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5.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xml" ContentType="application/vnd.openxmlformats-officedocument.themeOverride+xml"/>
  <Override PartName="/word/charts/chart4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61.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62.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63.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64.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65.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66.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7.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8.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9.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70.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71.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72.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73.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74.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75.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4.xml" ContentType="application/vnd.openxmlformats-officedocument.themeOverride+xml"/>
  <Override PartName="/word/charts/chart76.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77.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8.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9.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80.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81.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82.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83.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84.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85.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86.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5.xml" ContentType="application/vnd.openxmlformats-officedocument.themeOverride+xml"/>
  <Override PartName="/word/charts/chart87.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88.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89.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90.xml" ContentType="application/vnd.openxmlformats-officedocument.drawingml.chart+xml"/>
  <Override PartName="/word/charts/style75.xml" ContentType="application/vnd.ms-office.chartstyle+xml"/>
  <Override PartName="/word/charts/colors7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91.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6.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92.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93.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8.xml" ContentType="application/vnd.openxmlformats-officedocument.themeOverrid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94.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9.xml" ContentType="application/vnd.openxmlformats-officedocument.themeOverride+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charts/chart95.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10.xml" ContentType="application/vnd.openxmlformats-officedocument.themeOverride+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A39E7" w14:textId="77777777" w:rsidR="0046000D" w:rsidRPr="001075F0" w:rsidRDefault="0046000D" w:rsidP="001075F0"/>
    <w:p w14:paraId="200C311B" w14:textId="77777777" w:rsidR="0046000D" w:rsidRPr="001075F0" w:rsidRDefault="0046000D" w:rsidP="001075F0">
      <w:bookmarkStart w:id="0" w:name="_Toc105997481"/>
      <w:bookmarkStart w:id="1" w:name="_Toc105997550"/>
    </w:p>
    <w:p w14:paraId="0EC498A7" w14:textId="77777777" w:rsidR="0046000D" w:rsidRDefault="0046000D" w:rsidP="001075F0"/>
    <w:p w14:paraId="62CB64D4" w14:textId="77777777" w:rsidR="005D31E9" w:rsidRDefault="005D31E9" w:rsidP="001075F0"/>
    <w:p w14:paraId="68713D93" w14:textId="77777777" w:rsidR="005D31E9" w:rsidRPr="001075F0" w:rsidRDefault="005D31E9" w:rsidP="001075F0"/>
    <w:bookmarkEnd w:id="0"/>
    <w:bookmarkEnd w:id="1"/>
    <w:p w14:paraId="3491D727" w14:textId="77777777" w:rsidR="0046000D" w:rsidRPr="001075F0" w:rsidRDefault="0046000D" w:rsidP="001075F0"/>
    <w:p w14:paraId="59F7B27B" w14:textId="6EBE5636" w:rsidR="0046000D" w:rsidRPr="00C57AD3" w:rsidRDefault="00CD24FC" w:rsidP="00241B0F">
      <w:pPr>
        <w:jc w:val="center"/>
        <w:rPr>
          <w:sz w:val="24"/>
        </w:rPr>
      </w:pPr>
      <w:sdt>
        <w:sdtPr>
          <w:rPr>
            <w:b/>
            <w:sz w:val="36"/>
          </w:rPr>
          <w:alias w:val="Title"/>
          <w:tag w:val=""/>
          <w:id w:val="628058931"/>
          <w:lock w:val="sdtLocked"/>
          <w:placeholder>
            <w:docPart w:val="E871F140B5EE49069FDB663B33C8811B"/>
          </w:placeholder>
          <w:dataBinding w:prefixMappings="xmlns:ns0='http://purl.org/dc/elements/1.1/' xmlns:ns1='http://schemas.openxmlformats.org/package/2006/metadata/core-properties' " w:xpath="/ns1:coreProperties[1]/ns0:title[1]" w:storeItemID="{6C3C8BC8-F283-45AE-878A-BAB7291924A1}"/>
          <w:text/>
        </w:sdtPr>
        <w:sdtContent>
          <w:r w:rsidR="00EC163B" w:rsidRPr="00C57AD3">
            <w:rPr>
              <w:b/>
              <w:sz w:val="36"/>
            </w:rPr>
            <w:t>Evaluation and Clinical Audit of Problem Gambling Intervention and Public Health Services</w:t>
          </w:r>
        </w:sdtContent>
      </w:sdt>
    </w:p>
    <w:p w14:paraId="0E87052F" w14:textId="77777777" w:rsidR="00241B0F" w:rsidRDefault="00241B0F" w:rsidP="0046000D">
      <w:pPr>
        <w:rPr>
          <w:b/>
        </w:rPr>
      </w:pPr>
      <w:bookmarkStart w:id="2" w:name="_Toc105997483"/>
      <w:bookmarkStart w:id="3" w:name="_Toc105997552"/>
    </w:p>
    <w:p w14:paraId="6CDE9026" w14:textId="77777777" w:rsidR="00241B0F" w:rsidRDefault="00241B0F" w:rsidP="0046000D">
      <w:pPr>
        <w:rPr>
          <w:b/>
        </w:rPr>
      </w:pPr>
    </w:p>
    <w:p w14:paraId="314CE4DC" w14:textId="77777777" w:rsidR="00241B0F" w:rsidRDefault="00241B0F" w:rsidP="0046000D">
      <w:pPr>
        <w:rPr>
          <w:b/>
        </w:rPr>
      </w:pPr>
    </w:p>
    <w:p w14:paraId="6DF4AADB" w14:textId="77777777" w:rsidR="00241B0F" w:rsidRPr="0083538D" w:rsidRDefault="00241B0F" w:rsidP="00241B0F">
      <w:pPr>
        <w:jc w:val="center"/>
        <w:rPr>
          <w:b/>
          <w:sz w:val="28"/>
        </w:rPr>
      </w:pPr>
      <w:r w:rsidRPr="0083538D">
        <w:rPr>
          <w:b/>
          <w:sz w:val="28"/>
        </w:rPr>
        <w:t>Provider Number: 467589</w:t>
      </w:r>
    </w:p>
    <w:p w14:paraId="0F7CCAB3" w14:textId="770FD941" w:rsidR="00241B0F" w:rsidRPr="0083538D" w:rsidRDefault="00E156AA" w:rsidP="00241B0F">
      <w:pPr>
        <w:jc w:val="center"/>
        <w:rPr>
          <w:b/>
          <w:sz w:val="28"/>
        </w:rPr>
      </w:pPr>
      <w:r>
        <w:rPr>
          <w:b/>
          <w:sz w:val="28"/>
        </w:rPr>
        <w:t>Contract</w:t>
      </w:r>
      <w:r w:rsidR="00241B0F" w:rsidRPr="0083538D">
        <w:rPr>
          <w:b/>
          <w:sz w:val="28"/>
        </w:rPr>
        <w:t xml:space="preserve"> Number</w:t>
      </w:r>
      <w:r w:rsidR="0083538D" w:rsidRPr="0083538D">
        <w:rPr>
          <w:b/>
          <w:sz w:val="28"/>
        </w:rPr>
        <w:t>s</w:t>
      </w:r>
      <w:r w:rsidR="00241B0F" w:rsidRPr="0083538D">
        <w:rPr>
          <w:b/>
          <w:sz w:val="28"/>
        </w:rPr>
        <w:t>: 348109/00</w:t>
      </w:r>
      <w:r w:rsidR="0083538D" w:rsidRPr="0083538D">
        <w:rPr>
          <w:b/>
          <w:sz w:val="28"/>
        </w:rPr>
        <w:t xml:space="preserve"> </w:t>
      </w:r>
      <w:r w:rsidR="0083538D">
        <w:rPr>
          <w:b/>
          <w:sz w:val="28"/>
        </w:rPr>
        <w:t>and</w:t>
      </w:r>
      <w:r w:rsidR="0083538D" w:rsidRPr="0083538D">
        <w:rPr>
          <w:b/>
          <w:sz w:val="28"/>
        </w:rPr>
        <w:t xml:space="preserve"> 01</w:t>
      </w:r>
    </w:p>
    <w:p w14:paraId="4178DDF0" w14:textId="77777777" w:rsidR="00241B0F" w:rsidRPr="0083538D" w:rsidRDefault="00241B0F" w:rsidP="00241B0F">
      <w:pPr>
        <w:jc w:val="center"/>
        <w:rPr>
          <w:b/>
          <w:sz w:val="28"/>
        </w:rPr>
      </w:pPr>
    </w:p>
    <w:p w14:paraId="54E720C5" w14:textId="77777777" w:rsidR="00241B0F" w:rsidRPr="0083538D" w:rsidRDefault="00241B0F" w:rsidP="00241B0F">
      <w:pPr>
        <w:jc w:val="center"/>
        <w:rPr>
          <w:b/>
          <w:sz w:val="32"/>
        </w:rPr>
      </w:pPr>
    </w:p>
    <w:p w14:paraId="41E10493" w14:textId="5146C9A6" w:rsidR="00241B0F" w:rsidRPr="0083538D" w:rsidRDefault="00241B0F" w:rsidP="00241B0F">
      <w:pPr>
        <w:jc w:val="center"/>
        <w:rPr>
          <w:b/>
          <w:sz w:val="32"/>
        </w:rPr>
      </w:pPr>
      <w:r w:rsidRPr="0083538D">
        <w:rPr>
          <w:b/>
          <w:sz w:val="32"/>
        </w:rPr>
        <w:t>FINAL REPORT</w:t>
      </w:r>
      <w:r w:rsidR="00520FD0">
        <w:rPr>
          <w:b/>
          <w:sz w:val="32"/>
        </w:rPr>
        <w:t xml:space="preserve"> </w:t>
      </w:r>
    </w:p>
    <w:p w14:paraId="70796187" w14:textId="77777777" w:rsidR="00241B0F" w:rsidRDefault="00241B0F" w:rsidP="0046000D">
      <w:pPr>
        <w:rPr>
          <w:b/>
        </w:rPr>
      </w:pPr>
    </w:p>
    <w:p w14:paraId="4867125B" w14:textId="0EB3F851" w:rsidR="0083538D" w:rsidRPr="0083538D" w:rsidRDefault="00C57AD3" w:rsidP="0083538D">
      <w:pPr>
        <w:spacing w:before="0" w:after="0"/>
        <w:jc w:val="center"/>
        <w:rPr>
          <w:b/>
          <w:sz w:val="28"/>
        </w:rPr>
      </w:pPr>
      <w:r>
        <w:rPr>
          <w:b/>
          <w:sz w:val="28"/>
        </w:rPr>
        <w:t xml:space="preserve">25 </w:t>
      </w:r>
      <w:r w:rsidR="007A7446" w:rsidRPr="00C57AD3">
        <w:rPr>
          <w:b/>
          <w:sz w:val="28"/>
        </w:rPr>
        <w:t>September</w:t>
      </w:r>
      <w:r w:rsidR="0083538D" w:rsidRPr="00C57AD3">
        <w:rPr>
          <w:b/>
          <w:sz w:val="28"/>
        </w:rPr>
        <w:t xml:space="preserve"> 2015</w:t>
      </w:r>
    </w:p>
    <w:p w14:paraId="723CDA3D" w14:textId="77777777" w:rsidR="0083538D" w:rsidRDefault="0083538D" w:rsidP="0083538D">
      <w:pPr>
        <w:spacing w:before="0" w:after="0"/>
        <w:rPr>
          <w:b/>
        </w:rPr>
      </w:pPr>
    </w:p>
    <w:p w14:paraId="23AA0555" w14:textId="2ACC4856" w:rsidR="0083538D" w:rsidRDefault="0083538D" w:rsidP="0083538D">
      <w:pPr>
        <w:spacing w:before="0" w:after="0"/>
        <w:rPr>
          <w:b/>
        </w:rPr>
      </w:pPr>
    </w:p>
    <w:p w14:paraId="4C9B4B19" w14:textId="0E89311B" w:rsidR="0083538D" w:rsidRDefault="0083538D" w:rsidP="0083538D">
      <w:pPr>
        <w:spacing w:before="0" w:after="0"/>
        <w:rPr>
          <w:b/>
        </w:rPr>
      </w:pPr>
    </w:p>
    <w:p w14:paraId="7C9CCC6B" w14:textId="35252ED4" w:rsidR="0083538D" w:rsidRDefault="0083538D" w:rsidP="0083538D">
      <w:pPr>
        <w:spacing w:before="0" w:after="0"/>
        <w:rPr>
          <w:b/>
        </w:rPr>
      </w:pPr>
    </w:p>
    <w:p w14:paraId="507DB15E" w14:textId="77777777" w:rsidR="004D4636" w:rsidRDefault="004D4636" w:rsidP="0083538D">
      <w:pPr>
        <w:spacing w:before="0" w:after="0"/>
        <w:rPr>
          <w:b/>
        </w:rPr>
      </w:pPr>
    </w:p>
    <w:p w14:paraId="010A3A98" w14:textId="77777777" w:rsidR="004D4636" w:rsidRDefault="004D4636" w:rsidP="0083538D">
      <w:pPr>
        <w:spacing w:before="0" w:after="0"/>
        <w:rPr>
          <w:b/>
        </w:rPr>
      </w:pPr>
    </w:p>
    <w:p w14:paraId="00768BBA" w14:textId="77777777" w:rsidR="004D4636" w:rsidRDefault="004D4636" w:rsidP="0083538D">
      <w:pPr>
        <w:spacing w:before="0" w:after="0"/>
        <w:rPr>
          <w:b/>
        </w:rPr>
      </w:pPr>
    </w:p>
    <w:p w14:paraId="5EDAFC04" w14:textId="77777777" w:rsidR="004D4636" w:rsidRDefault="004D4636" w:rsidP="0083538D">
      <w:pPr>
        <w:spacing w:before="0" w:after="0"/>
        <w:rPr>
          <w:b/>
        </w:rPr>
      </w:pPr>
    </w:p>
    <w:p w14:paraId="1203198E" w14:textId="77777777" w:rsidR="004D4636" w:rsidRDefault="004D4636" w:rsidP="0083538D">
      <w:pPr>
        <w:spacing w:before="0" w:after="0"/>
        <w:rPr>
          <w:b/>
        </w:rPr>
      </w:pPr>
    </w:p>
    <w:p w14:paraId="1BF81DA0" w14:textId="77777777" w:rsidR="004D4636" w:rsidRDefault="004D4636" w:rsidP="0083538D">
      <w:pPr>
        <w:spacing w:before="0" w:after="0"/>
        <w:rPr>
          <w:b/>
        </w:rPr>
      </w:pPr>
    </w:p>
    <w:p w14:paraId="7B9F67FC" w14:textId="77777777" w:rsidR="0046000D" w:rsidRPr="003A11A4" w:rsidRDefault="0046000D" w:rsidP="0083538D">
      <w:pPr>
        <w:spacing w:before="0" w:after="0"/>
        <w:rPr>
          <w:b/>
        </w:rPr>
      </w:pPr>
      <w:r w:rsidRPr="003A11A4">
        <w:rPr>
          <w:b/>
        </w:rPr>
        <w:t>Prepared for:</w:t>
      </w:r>
      <w:bookmarkEnd w:id="2"/>
      <w:bookmarkEnd w:id="3"/>
    </w:p>
    <w:p w14:paraId="2D6516C6" w14:textId="77777777" w:rsidR="0046000D" w:rsidRDefault="0046000D" w:rsidP="0083538D">
      <w:pPr>
        <w:spacing w:before="0" w:after="0"/>
      </w:pPr>
      <w:r>
        <w:t>Ministry of Health</w:t>
      </w:r>
    </w:p>
    <w:p w14:paraId="1A2776E2" w14:textId="77777777" w:rsidR="0046000D" w:rsidRDefault="0046000D" w:rsidP="0083538D">
      <w:pPr>
        <w:spacing w:before="0" w:after="0"/>
      </w:pPr>
      <w:smartTag w:uri="urn:schemas-microsoft-com:office:smarttags" w:element="address">
        <w:smartTag w:uri="urn:schemas-microsoft-com:office:smarttags" w:element="Street">
          <w:r>
            <w:t>PO Box</w:t>
          </w:r>
        </w:smartTag>
        <w:r>
          <w:t xml:space="preserve"> 5013</w:t>
        </w:r>
      </w:smartTag>
    </w:p>
    <w:p w14:paraId="7708847B" w14:textId="77777777" w:rsidR="0046000D" w:rsidRDefault="0046000D" w:rsidP="0083538D">
      <w:pPr>
        <w:spacing w:before="0" w:after="0"/>
      </w:pPr>
      <w:smartTag w:uri="urn:schemas-microsoft-com:office:smarttags" w:element="City">
        <w:smartTag w:uri="urn:schemas-microsoft-com:office:smarttags" w:element="place">
          <w:r>
            <w:t>Wellington</w:t>
          </w:r>
        </w:smartTag>
      </w:smartTag>
    </w:p>
    <w:p w14:paraId="1CCF4E5C" w14:textId="77777777" w:rsidR="0046000D" w:rsidRDefault="0046000D" w:rsidP="0083538D">
      <w:pPr>
        <w:spacing w:before="0" w:after="0"/>
      </w:pPr>
    </w:p>
    <w:p w14:paraId="57FDD3A5" w14:textId="77777777" w:rsidR="0046000D" w:rsidRDefault="0046000D" w:rsidP="0083538D">
      <w:pPr>
        <w:spacing w:before="0" w:after="0"/>
        <w:rPr>
          <w:b/>
        </w:rPr>
      </w:pPr>
      <w:bookmarkStart w:id="4" w:name="_Toc105997484"/>
      <w:bookmarkStart w:id="5" w:name="_Toc105997553"/>
      <w:r w:rsidRPr="003A11A4">
        <w:rPr>
          <w:b/>
        </w:rPr>
        <w:t>Authors</w:t>
      </w:r>
      <w:bookmarkEnd w:id="4"/>
      <w:bookmarkEnd w:id="5"/>
      <w:r w:rsidR="001075F0">
        <w:rPr>
          <w:b/>
        </w:rPr>
        <w:t>:</w:t>
      </w:r>
    </w:p>
    <w:p w14:paraId="772D145D" w14:textId="30233AE0" w:rsidR="001075F0" w:rsidRDefault="0083538D" w:rsidP="0083538D">
      <w:pPr>
        <w:spacing w:before="0" w:after="0"/>
      </w:pPr>
      <w:r>
        <w:t>Dr Komathi Kolandai-Matchett</w:t>
      </w:r>
    </w:p>
    <w:p w14:paraId="52966AA2" w14:textId="7340E32C" w:rsidR="0083538D" w:rsidRDefault="0083538D" w:rsidP="0083538D">
      <w:pPr>
        <w:spacing w:before="0" w:after="0"/>
      </w:pPr>
      <w:r>
        <w:t>Dr Jason Landon</w:t>
      </w:r>
    </w:p>
    <w:p w14:paraId="1823E60A" w14:textId="3E7D686E" w:rsidR="0083538D" w:rsidRDefault="0083538D" w:rsidP="0083538D">
      <w:pPr>
        <w:spacing w:before="0" w:after="0"/>
      </w:pPr>
      <w:r>
        <w:t>Dr Maria Bellringer</w:t>
      </w:r>
    </w:p>
    <w:p w14:paraId="0B460EF4" w14:textId="19B85D6A" w:rsidR="0083538D" w:rsidRDefault="0083538D" w:rsidP="0083538D">
      <w:pPr>
        <w:spacing w:before="0" w:after="0"/>
      </w:pPr>
      <w:r>
        <w:t>Dr Nick Garrett</w:t>
      </w:r>
    </w:p>
    <w:p w14:paraId="0F044F01" w14:textId="3357A052" w:rsidR="0078745C" w:rsidRDefault="0078745C" w:rsidP="0083538D">
      <w:pPr>
        <w:spacing w:before="0" w:after="0"/>
      </w:pPr>
      <w:r>
        <w:t>Dr Stuart Mundy-McPherson</w:t>
      </w:r>
    </w:p>
    <w:p w14:paraId="50E47CE1" w14:textId="50E94C6D" w:rsidR="0083538D" w:rsidRDefault="0083538D" w:rsidP="0083538D">
      <w:pPr>
        <w:spacing w:before="0" w:after="0"/>
      </w:pPr>
      <w:r>
        <w:t>Professor Max Abbott</w:t>
      </w:r>
    </w:p>
    <w:p w14:paraId="57FD1E8B" w14:textId="1C15FFC0" w:rsidR="0083538D" w:rsidRDefault="0083538D" w:rsidP="0083538D">
      <w:pPr>
        <w:spacing w:before="0" w:after="0"/>
      </w:pPr>
      <w:r>
        <w:t>Brylee Haapu</w:t>
      </w:r>
    </w:p>
    <w:p w14:paraId="1D908C7C" w14:textId="332DD7A6" w:rsidR="0083538D" w:rsidRDefault="0083538D" w:rsidP="0083538D">
      <w:pPr>
        <w:spacing w:before="0" w:after="0"/>
      </w:pPr>
      <w:r>
        <w:t>Souella Cumming</w:t>
      </w:r>
    </w:p>
    <w:p w14:paraId="731F2DA5" w14:textId="77777777" w:rsidR="0083538D" w:rsidRDefault="0083538D" w:rsidP="0083538D">
      <w:pPr>
        <w:spacing w:before="0" w:after="0"/>
        <w:sectPr w:rsidR="0083538D" w:rsidSect="00485166">
          <w:headerReference w:type="default" r:id="rId8"/>
          <w:footerReference w:type="even" r:id="rId9"/>
          <w:pgSz w:w="11906" w:h="16838"/>
          <w:pgMar w:top="1440" w:right="1800" w:bottom="1440" w:left="180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17732C1F" w14:textId="12490369" w:rsidR="0046000D" w:rsidRPr="000C265D" w:rsidRDefault="00303308" w:rsidP="00B77641">
      <w:pPr>
        <w:pStyle w:val="GARCHeadnonumbering"/>
      </w:pPr>
      <w:bookmarkStart w:id="6" w:name="_Toc430950104"/>
      <w:r w:rsidRPr="000C265D">
        <w:lastRenderedPageBreak/>
        <w:t>ACKNOWLEDGEMENTS</w:t>
      </w:r>
      <w:bookmarkEnd w:id="6"/>
    </w:p>
    <w:p w14:paraId="38707050" w14:textId="1D575309" w:rsidR="008237E9" w:rsidRPr="008237E9" w:rsidRDefault="008237E9" w:rsidP="008237E9">
      <w:r w:rsidRPr="008237E9">
        <w:t xml:space="preserve">This report has been prepared by the Gambling and Addictions Research Centre, School of Public Health and Psychosocial Studies, Faculty of Health and Environmental Sciences, Auckland University of Technology, Private Bag 92006, Auckland 1142, New Zealand. </w:t>
      </w:r>
      <w:r w:rsidR="00E156AA">
        <w:t xml:space="preserve"> The report on the clinical audits of problem gambling intervention service providers (Appendix 5) was prepared by KPMG, Wellington, New Zealand.</w:t>
      </w:r>
    </w:p>
    <w:p w14:paraId="4C9178BD" w14:textId="77777777" w:rsidR="008237E9" w:rsidRPr="008237E9" w:rsidRDefault="008237E9" w:rsidP="008237E9">
      <w:r w:rsidRPr="008237E9">
        <w:t>The authors are highly appreciative of, and would like to thank, the following</w:t>
      </w:r>
      <w:r w:rsidR="00E826DE">
        <w:t xml:space="preserve"> groups and individuals for their time and contributions</w:t>
      </w:r>
      <w:r w:rsidRPr="008237E9">
        <w:t>:</w:t>
      </w:r>
    </w:p>
    <w:p w14:paraId="03D1D609" w14:textId="729A9AE9" w:rsidR="008237E9" w:rsidRPr="008237E9" w:rsidRDefault="00C94466" w:rsidP="007D0479">
      <w:pPr>
        <w:numPr>
          <w:ilvl w:val="0"/>
          <w:numId w:val="67"/>
        </w:numPr>
      </w:pPr>
      <w:r>
        <w:t>The</w:t>
      </w:r>
      <w:r w:rsidR="005362E0">
        <w:t xml:space="preserve"> eight participating </w:t>
      </w:r>
      <w:r w:rsidR="00AC6B64">
        <w:t>intervention and public health service providers</w:t>
      </w:r>
      <w:r w:rsidR="005362E0">
        <w:t>, including</w:t>
      </w:r>
      <w:r>
        <w:t xml:space="preserve"> all participating staff and clients</w:t>
      </w:r>
    </w:p>
    <w:p w14:paraId="240CD5E9" w14:textId="77777777" w:rsidR="005362E0" w:rsidRDefault="00713C8B" w:rsidP="007D0479">
      <w:pPr>
        <w:numPr>
          <w:ilvl w:val="0"/>
          <w:numId w:val="67"/>
        </w:numPr>
      </w:pPr>
      <w:r>
        <w:t xml:space="preserve">Participating individuals from </w:t>
      </w:r>
      <w:r w:rsidR="00C94466">
        <w:t>allied organisations</w:t>
      </w:r>
      <w:r w:rsidR="00AC6B64">
        <w:t xml:space="preserve"> working with the above problem gambling intervention service providers</w:t>
      </w:r>
    </w:p>
    <w:p w14:paraId="1B771FCB" w14:textId="0FB49225" w:rsidR="00B47F6D" w:rsidRDefault="005362E0" w:rsidP="007D0479">
      <w:pPr>
        <w:numPr>
          <w:ilvl w:val="0"/>
          <w:numId w:val="67"/>
        </w:numPr>
        <w:spacing w:after="0"/>
      </w:pPr>
      <w:r>
        <w:t xml:space="preserve">Members of the Cultural Advisory Group: </w:t>
      </w:r>
      <w:r w:rsidR="00E156AA">
        <w:t xml:space="preserve">Ms </w:t>
      </w:r>
      <w:r w:rsidR="00E156AA" w:rsidRPr="005362E0">
        <w:t>Yvonne Culbreath</w:t>
      </w:r>
      <w:r w:rsidR="00E156AA">
        <w:t>,</w:t>
      </w:r>
      <w:r w:rsidR="00E156AA" w:rsidRPr="005362E0">
        <w:t xml:space="preserve"> </w:t>
      </w:r>
      <w:r w:rsidR="00AE347E">
        <w:t>Associate Professor</w:t>
      </w:r>
      <w:r>
        <w:t xml:space="preserve"> </w:t>
      </w:r>
      <w:r w:rsidRPr="005362E0">
        <w:t>Te Kani</w:t>
      </w:r>
      <w:r>
        <w:t xml:space="preserve"> </w:t>
      </w:r>
      <w:r w:rsidRPr="005362E0">
        <w:t xml:space="preserve">Kingi, </w:t>
      </w:r>
      <w:r w:rsidR="00E156AA" w:rsidRPr="005362E0">
        <w:t>Dr</w:t>
      </w:r>
      <w:r w:rsidR="00E156AA">
        <w:t xml:space="preserve"> Laurie Morrison,</w:t>
      </w:r>
      <w:r w:rsidR="00E156AA" w:rsidRPr="005362E0">
        <w:t xml:space="preserve"> </w:t>
      </w:r>
      <w:r w:rsidR="00E156AA">
        <w:t xml:space="preserve">Dr Hong-Jae Park, </w:t>
      </w:r>
      <w:r w:rsidR="00AE347E">
        <w:t xml:space="preserve">Ms </w:t>
      </w:r>
      <w:r>
        <w:t xml:space="preserve">Vicky Totua, </w:t>
      </w:r>
      <w:r w:rsidR="00E156AA">
        <w:t xml:space="preserve">and </w:t>
      </w:r>
      <w:r w:rsidR="00AE347E">
        <w:t xml:space="preserve">Ms </w:t>
      </w:r>
      <w:r w:rsidR="00D470DA">
        <w:t>Sue Wong</w:t>
      </w:r>
      <w:r w:rsidR="00713C8B">
        <w:t>.</w:t>
      </w:r>
    </w:p>
    <w:p w14:paraId="104829CA" w14:textId="51A17025" w:rsidR="006D6C37" w:rsidRDefault="006D6C37" w:rsidP="007D0479">
      <w:pPr>
        <w:numPr>
          <w:ilvl w:val="0"/>
          <w:numId w:val="67"/>
        </w:numPr>
        <w:spacing w:after="0"/>
      </w:pPr>
      <w:r>
        <w:t>The Ministry of Health for providing access to the CLIC database and provider narrative reports from 1 July 2010 to 30 June 2013.</w:t>
      </w:r>
    </w:p>
    <w:p w14:paraId="440B618C" w14:textId="19814BDD" w:rsidR="008237E9" w:rsidRPr="008237E9" w:rsidRDefault="006D6C37" w:rsidP="007D0479">
      <w:pPr>
        <w:numPr>
          <w:ilvl w:val="0"/>
          <w:numId w:val="67"/>
        </w:numPr>
        <w:spacing w:after="0"/>
      </w:pPr>
      <w:r>
        <w:t>Associate Professor John F. Smith</w:t>
      </w:r>
      <w:r w:rsidRPr="008237E9">
        <w:t xml:space="preserve"> </w:t>
      </w:r>
      <w:r>
        <w:t xml:space="preserve">and </w:t>
      </w:r>
      <w:r w:rsidR="00290A8E">
        <w:t xml:space="preserve">Dr </w:t>
      </w:r>
      <w:r w:rsidR="00AC6B64" w:rsidRPr="00AC6B64">
        <w:t xml:space="preserve">Sally Gainsbury </w:t>
      </w:r>
      <w:r w:rsidR="00B47F6D">
        <w:t xml:space="preserve">and </w:t>
      </w:r>
      <w:r w:rsidR="008237E9" w:rsidRPr="008237E9">
        <w:t>who peer-reviewed the report and provided helpful and valuable comments.</w:t>
      </w:r>
    </w:p>
    <w:p w14:paraId="024F472E" w14:textId="77777777" w:rsidR="006D6C37" w:rsidRDefault="006D6C37" w:rsidP="008A7EEC"/>
    <w:p w14:paraId="2F56079D" w14:textId="77777777" w:rsidR="008237E9" w:rsidRPr="008A7EEC" w:rsidRDefault="008237E9" w:rsidP="008A7EEC">
      <w:pPr>
        <w:rPr>
          <w:b/>
        </w:rPr>
      </w:pPr>
      <w:r w:rsidRPr="008A7EEC">
        <w:rPr>
          <w:b/>
        </w:rPr>
        <w:t>Disclaimer</w:t>
      </w:r>
    </w:p>
    <w:p w14:paraId="126EDCE4" w14:textId="77777777" w:rsidR="0046000D" w:rsidRPr="008237E9" w:rsidRDefault="008237E9" w:rsidP="008237E9">
      <w:r w:rsidRPr="008237E9">
        <w:t>This report was prepared under contract to the New Zealand Ministry of Health</w:t>
      </w:r>
      <w:r w:rsidR="006F7310">
        <w:t xml:space="preserve"> who provided the funding for this</w:t>
      </w:r>
      <w:r w:rsidR="006F7310" w:rsidRPr="008237E9">
        <w:t xml:space="preserve"> project</w:t>
      </w:r>
      <w:r w:rsidRPr="008237E9">
        <w:t>.  The copyright in this article is owned by the Crown and administered by the Ministry.  The views of the authors do not necessarily represent the views or policy of the New Zealand Ministry of Health.  The Ministry makes no warranty, express or implied, nor assumes any liability or responsibility for use of or reliance on the contents of this report.</w:t>
      </w:r>
    </w:p>
    <w:p w14:paraId="421CDBEA" w14:textId="748F7FE5" w:rsidR="00E14007" w:rsidRDefault="00E14007" w:rsidP="008229C4"/>
    <w:p w14:paraId="402A6482" w14:textId="04968A52" w:rsidR="00E14007" w:rsidRDefault="00E14007" w:rsidP="008229C4">
      <w:r>
        <w:tab/>
      </w:r>
    </w:p>
    <w:p w14:paraId="073F6F7C" w14:textId="27A49275" w:rsidR="00E14007" w:rsidRDefault="00E14007" w:rsidP="008229C4"/>
    <w:p w14:paraId="6F9364FF" w14:textId="6AAB6E11" w:rsidR="0046000D" w:rsidRPr="008A7EEC" w:rsidRDefault="0046000D" w:rsidP="00B77641">
      <w:pPr>
        <w:pStyle w:val="GARCHeadnonumbering"/>
      </w:pPr>
      <w:r w:rsidRPr="00E14007">
        <w:br w:type="page"/>
      </w:r>
      <w:bookmarkStart w:id="7" w:name="_Toc430950105"/>
      <w:r w:rsidR="00303308" w:rsidRPr="00F0205F">
        <w:lastRenderedPageBreak/>
        <w:t>CONTENTS</w:t>
      </w:r>
      <w:bookmarkEnd w:id="7"/>
      <w:r w:rsidRPr="00F02303">
        <w:t xml:space="preserve"> </w:t>
      </w:r>
    </w:p>
    <w:p w14:paraId="5E38B366" w14:textId="77777777" w:rsidR="005D31E9" w:rsidRDefault="001655AE">
      <w:pPr>
        <w:pStyle w:val="TOC1"/>
        <w:tabs>
          <w:tab w:val="right" w:leader="dot" w:pos="9016"/>
        </w:tabs>
        <w:rPr>
          <w:rFonts w:asciiTheme="minorHAnsi" w:eastAsiaTheme="minorEastAsia" w:hAnsiTheme="minorHAnsi" w:cstheme="minorBidi"/>
          <w:b w:val="0"/>
          <w:noProof/>
          <w:szCs w:val="22"/>
          <w:lang w:eastAsia="en-NZ"/>
        </w:rPr>
      </w:pPr>
      <w:r>
        <w:fldChar w:fldCharType="begin"/>
      </w:r>
      <w:r>
        <w:instrText xml:space="preserve"> TOC \o "1-3" \h \z \u </w:instrText>
      </w:r>
      <w:r>
        <w:fldChar w:fldCharType="separate"/>
      </w:r>
      <w:hyperlink w:anchor="_Toc430950104" w:history="1">
        <w:r w:rsidR="005D31E9" w:rsidRPr="004D5AF2">
          <w:rPr>
            <w:rStyle w:val="Hyperlink"/>
            <w:noProof/>
          </w:rPr>
          <w:t>ACKNOWLEDGEMENTS</w:t>
        </w:r>
        <w:r w:rsidR="005D31E9">
          <w:rPr>
            <w:noProof/>
            <w:webHidden/>
          </w:rPr>
          <w:tab/>
        </w:r>
        <w:r w:rsidR="005D31E9">
          <w:rPr>
            <w:noProof/>
            <w:webHidden/>
          </w:rPr>
          <w:fldChar w:fldCharType="begin"/>
        </w:r>
        <w:r w:rsidR="005D31E9">
          <w:rPr>
            <w:noProof/>
            <w:webHidden/>
          </w:rPr>
          <w:instrText xml:space="preserve"> PAGEREF _Toc430950104 \h </w:instrText>
        </w:r>
        <w:r w:rsidR="005D31E9">
          <w:rPr>
            <w:noProof/>
            <w:webHidden/>
          </w:rPr>
        </w:r>
        <w:r w:rsidR="005D31E9">
          <w:rPr>
            <w:noProof/>
            <w:webHidden/>
          </w:rPr>
          <w:fldChar w:fldCharType="separate"/>
        </w:r>
        <w:r w:rsidR="00CD24FC">
          <w:rPr>
            <w:noProof/>
            <w:webHidden/>
          </w:rPr>
          <w:t>1</w:t>
        </w:r>
        <w:r w:rsidR="005D31E9">
          <w:rPr>
            <w:noProof/>
            <w:webHidden/>
          </w:rPr>
          <w:fldChar w:fldCharType="end"/>
        </w:r>
      </w:hyperlink>
    </w:p>
    <w:p w14:paraId="4047410C" w14:textId="77777777" w:rsidR="005D31E9" w:rsidRDefault="00CD24FC">
      <w:pPr>
        <w:pStyle w:val="TOC1"/>
        <w:tabs>
          <w:tab w:val="right" w:leader="dot" w:pos="9016"/>
        </w:tabs>
        <w:rPr>
          <w:rFonts w:asciiTheme="minorHAnsi" w:eastAsiaTheme="minorEastAsia" w:hAnsiTheme="minorHAnsi" w:cstheme="minorBidi"/>
          <w:b w:val="0"/>
          <w:noProof/>
          <w:szCs w:val="22"/>
          <w:lang w:eastAsia="en-NZ"/>
        </w:rPr>
      </w:pPr>
      <w:hyperlink w:anchor="_Toc430950105" w:history="1">
        <w:r w:rsidR="005D31E9" w:rsidRPr="004D5AF2">
          <w:rPr>
            <w:rStyle w:val="Hyperlink"/>
            <w:noProof/>
          </w:rPr>
          <w:t>CONTENTS</w:t>
        </w:r>
        <w:r w:rsidR="005D31E9">
          <w:rPr>
            <w:noProof/>
            <w:webHidden/>
          </w:rPr>
          <w:tab/>
        </w:r>
        <w:r w:rsidR="005D31E9">
          <w:rPr>
            <w:noProof/>
            <w:webHidden/>
          </w:rPr>
          <w:fldChar w:fldCharType="begin"/>
        </w:r>
        <w:r w:rsidR="005D31E9">
          <w:rPr>
            <w:noProof/>
            <w:webHidden/>
          </w:rPr>
          <w:instrText xml:space="preserve"> PAGEREF _Toc430950105 \h </w:instrText>
        </w:r>
        <w:r w:rsidR="005D31E9">
          <w:rPr>
            <w:noProof/>
            <w:webHidden/>
          </w:rPr>
        </w:r>
        <w:r w:rsidR="005D31E9">
          <w:rPr>
            <w:noProof/>
            <w:webHidden/>
          </w:rPr>
          <w:fldChar w:fldCharType="separate"/>
        </w:r>
        <w:r>
          <w:rPr>
            <w:noProof/>
            <w:webHidden/>
          </w:rPr>
          <w:t>2</w:t>
        </w:r>
        <w:r w:rsidR="005D31E9">
          <w:rPr>
            <w:noProof/>
            <w:webHidden/>
          </w:rPr>
          <w:fldChar w:fldCharType="end"/>
        </w:r>
      </w:hyperlink>
    </w:p>
    <w:p w14:paraId="08973FE8" w14:textId="77777777" w:rsidR="005D31E9" w:rsidRDefault="00CD24FC">
      <w:pPr>
        <w:pStyle w:val="TOC1"/>
        <w:tabs>
          <w:tab w:val="right" w:leader="dot" w:pos="9016"/>
        </w:tabs>
        <w:rPr>
          <w:rFonts w:asciiTheme="minorHAnsi" w:eastAsiaTheme="minorEastAsia" w:hAnsiTheme="minorHAnsi" w:cstheme="minorBidi"/>
          <w:b w:val="0"/>
          <w:noProof/>
          <w:szCs w:val="22"/>
          <w:lang w:eastAsia="en-NZ"/>
        </w:rPr>
      </w:pPr>
      <w:hyperlink w:anchor="_Toc430950106" w:history="1">
        <w:r w:rsidR="005D31E9" w:rsidRPr="004D5AF2">
          <w:rPr>
            <w:rStyle w:val="Hyperlink"/>
            <w:noProof/>
          </w:rPr>
          <w:t>LIST OF TABLES</w:t>
        </w:r>
        <w:r w:rsidR="005D31E9">
          <w:rPr>
            <w:noProof/>
            <w:webHidden/>
          </w:rPr>
          <w:tab/>
        </w:r>
        <w:r w:rsidR="005D31E9">
          <w:rPr>
            <w:noProof/>
            <w:webHidden/>
          </w:rPr>
          <w:fldChar w:fldCharType="begin"/>
        </w:r>
        <w:r w:rsidR="005D31E9">
          <w:rPr>
            <w:noProof/>
            <w:webHidden/>
          </w:rPr>
          <w:instrText xml:space="preserve"> PAGEREF _Toc430950106 \h </w:instrText>
        </w:r>
        <w:r w:rsidR="005D31E9">
          <w:rPr>
            <w:noProof/>
            <w:webHidden/>
          </w:rPr>
        </w:r>
        <w:r w:rsidR="005D31E9">
          <w:rPr>
            <w:noProof/>
            <w:webHidden/>
          </w:rPr>
          <w:fldChar w:fldCharType="separate"/>
        </w:r>
        <w:r>
          <w:rPr>
            <w:noProof/>
            <w:webHidden/>
          </w:rPr>
          <w:t>6</w:t>
        </w:r>
        <w:r w:rsidR="005D31E9">
          <w:rPr>
            <w:noProof/>
            <w:webHidden/>
          </w:rPr>
          <w:fldChar w:fldCharType="end"/>
        </w:r>
      </w:hyperlink>
    </w:p>
    <w:p w14:paraId="2D7B52E4" w14:textId="77777777" w:rsidR="005D31E9" w:rsidRDefault="00CD24FC">
      <w:pPr>
        <w:pStyle w:val="TOC1"/>
        <w:tabs>
          <w:tab w:val="right" w:leader="dot" w:pos="9016"/>
        </w:tabs>
        <w:rPr>
          <w:rFonts w:asciiTheme="minorHAnsi" w:eastAsiaTheme="minorEastAsia" w:hAnsiTheme="minorHAnsi" w:cstheme="minorBidi"/>
          <w:b w:val="0"/>
          <w:noProof/>
          <w:szCs w:val="22"/>
          <w:lang w:eastAsia="en-NZ"/>
        </w:rPr>
      </w:pPr>
      <w:hyperlink w:anchor="_Toc430950107" w:history="1">
        <w:r w:rsidR="005D31E9" w:rsidRPr="004D5AF2">
          <w:rPr>
            <w:rStyle w:val="Hyperlink"/>
            <w:noProof/>
          </w:rPr>
          <w:t>LIST OF FIGURES</w:t>
        </w:r>
        <w:r w:rsidR="005D31E9">
          <w:rPr>
            <w:noProof/>
            <w:webHidden/>
          </w:rPr>
          <w:tab/>
        </w:r>
        <w:r w:rsidR="005D31E9">
          <w:rPr>
            <w:noProof/>
            <w:webHidden/>
          </w:rPr>
          <w:fldChar w:fldCharType="begin"/>
        </w:r>
        <w:r w:rsidR="005D31E9">
          <w:rPr>
            <w:noProof/>
            <w:webHidden/>
          </w:rPr>
          <w:instrText xml:space="preserve"> PAGEREF _Toc430950107 \h </w:instrText>
        </w:r>
        <w:r w:rsidR="005D31E9">
          <w:rPr>
            <w:noProof/>
            <w:webHidden/>
          </w:rPr>
        </w:r>
        <w:r w:rsidR="005D31E9">
          <w:rPr>
            <w:noProof/>
            <w:webHidden/>
          </w:rPr>
          <w:fldChar w:fldCharType="separate"/>
        </w:r>
        <w:r>
          <w:rPr>
            <w:noProof/>
            <w:webHidden/>
          </w:rPr>
          <w:t>7</w:t>
        </w:r>
        <w:r w:rsidR="005D31E9">
          <w:rPr>
            <w:noProof/>
            <w:webHidden/>
          </w:rPr>
          <w:fldChar w:fldCharType="end"/>
        </w:r>
      </w:hyperlink>
    </w:p>
    <w:p w14:paraId="6F27C3BA" w14:textId="77777777" w:rsidR="005D31E9" w:rsidRDefault="00CD24FC">
      <w:pPr>
        <w:pStyle w:val="TOC1"/>
        <w:tabs>
          <w:tab w:val="right" w:leader="dot" w:pos="9016"/>
        </w:tabs>
        <w:rPr>
          <w:rFonts w:asciiTheme="minorHAnsi" w:eastAsiaTheme="minorEastAsia" w:hAnsiTheme="minorHAnsi" w:cstheme="minorBidi"/>
          <w:b w:val="0"/>
          <w:noProof/>
          <w:szCs w:val="22"/>
          <w:lang w:eastAsia="en-NZ"/>
        </w:rPr>
      </w:pPr>
      <w:hyperlink w:anchor="_Toc430950108" w:history="1">
        <w:r w:rsidR="005D31E9" w:rsidRPr="004D5AF2">
          <w:rPr>
            <w:rStyle w:val="Hyperlink"/>
            <w:noProof/>
          </w:rPr>
          <w:t>LIST OF ABBREVIATIONS AND ACRONYMS</w:t>
        </w:r>
        <w:r w:rsidR="005D31E9">
          <w:rPr>
            <w:noProof/>
            <w:webHidden/>
          </w:rPr>
          <w:tab/>
        </w:r>
        <w:r w:rsidR="005D31E9">
          <w:rPr>
            <w:noProof/>
            <w:webHidden/>
          </w:rPr>
          <w:fldChar w:fldCharType="begin"/>
        </w:r>
        <w:r w:rsidR="005D31E9">
          <w:rPr>
            <w:noProof/>
            <w:webHidden/>
          </w:rPr>
          <w:instrText xml:space="preserve"> PAGEREF _Toc430950108 \h </w:instrText>
        </w:r>
        <w:r w:rsidR="005D31E9">
          <w:rPr>
            <w:noProof/>
            <w:webHidden/>
          </w:rPr>
        </w:r>
        <w:r w:rsidR="005D31E9">
          <w:rPr>
            <w:noProof/>
            <w:webHidden/>
          </w:rPr>
          <w:fldChar w:fldCharType="separate"/>
        </w:r>
        <w:r>
          <w:rPr>
            <w:noProof/>
            <w:webHidden/>
          </w:rPr>
          <w:t>11</w:t>
        </w:r>
        <w:r w:rsidR="005D31E9">
          <w:rPr>
            <w:noProof/>
            <w:webHidden/>
          </w:rPr>
          <w:fldChar w:fldCharType="end"/>
        </w:r>
      </w:hyperlink>
    </w:p>
    <w:p w14:paraId="638C9AAC" w14:textId="77777777" w:rsidR="005D31E9" w:rsidRDefault="00CD24FC">
      <w:pPr>
        <w:pStyle w:val="TOC1"/>
        <w:tabs>
          <w:tab w:val="right" w:leader="dot" w:pos="9016"/>
        </w:tabs>
        <w:rPr>
          <w:rFonts w:asciiTheme="minorHAnsi" w:eastAsiaTheme="minorEastAsia" w:hAnsiTheme="minorHAnsi" w:cstheme="minorBidi"/>
          <w:b w:val="0"/>
          <w:noProof/>
          <w:szCs w:val="22"/>
          <w:lang w:eastAsia="en-NZ"/>
        </w:rPr>
      </w:pPr>
      <w:hyperlink w:anchor="_Toc430950109" w:history="1">
        <w:r w:rsidR="005D31E9" w:rsidRPr="004D5AF2">
          <w:rPr>
            <w:rStyle w:val="Hyperlink"/>
            <w:noProof/>
          </w:rPr>
          <w:t>EXECUTIVE SUMMARY</w:t>
        </w:r>
        <w:r w:rsidR="005D31E9">
          <w:rPr>
            <w:noProof/>
            <w:webHidden/>
          </w:rPr>
          <w:tab/>
        </w:r>
        <w:r w:rsidR="005D31E9">
          <w:rPr>
            <w:noProof/>
            <w:webHidden/>
          </w:rPr>
          <w:fldChar w:fldCharType="begin"/>
        </w:r>
        <w:r w:rsidR="005D31E9">
          <w:rPr>
            <w:noProof/>
            <w:webHidden/>
          </w:rPr>
          <w:instrText xml:space="preserve"> PAGEREF _Toc430950109 \h </w:instrText>
        </w:r>
        <w:r w:rsidR="005D31E9">
          <w:rPr>
            <w:noProof/>
            <w:webHidden/>
          </w:rPr>
        </w:r>
        <w:r w:rsidR="005D31E9">
          <w:rPr>
            <w:noProof/>
            <w:webHidden/>
          </w:rPr>
          <w:fldChar w:fldCharType="separate"/>
        </w:r>
        <w:r>
          <w:rPr>
            <w:noProof/>
            <w:webHidden/>
          </w:rPr>
          <w:t>12</w:t>
        </w:r>
        <w:r w:rsidR="005D31E9">
          <w:rPr>
            <w:noProof/>
            <w:webHidden/>
          </w:rPr>
          <w:fldChar w:fldCharType="end"/>
        </w:r>
      </w:hyperlink>
    </w:p>
    <w:p w14:paraId="2416AC1A" w14:textId="77777777" w:rsidR="005D31E9" w:rsidRDefault="00CD24FC">
      <w:pPr>
        <w:pStyle w:val="TOC1"/>
        <w:tabs>
          <w:tab w:val="left" w:pos="442"/>
          <w:tab w:val="right" w:leader="dot" w:pos="9016"/>
        </w:tabs>
        <w:rPr>
          <w:rFonts w:asciiTheme="minorHAnsi" w:eastAsiaTheme="minorEastAsia" w:hAnsiTheme="minorHAnsi" w:cstheme="minorBidi"/>
          <w:b w:val="0"/>
          <w:noProof/>
          <w:szCs w:val="22"/>
          <w:lang w:eastAsia="en-NZ"/>
        </w:rPr>
      </w:pPr>
      <w:hyperlink w:anchor="_Toc430950110" w:history="1">
        <w:r w:rsidR="005D31E9" w:rsidRPr="004D5AF2">
          <w:rPr>
            <w:rStyle w:val="Hyperlink"/>
            <w:noProof/>
          </w:rPr>
          <w:t>1</w:t>
        </w:r>
        <w:r w:rsidR="005D31E9">
          <w:rPr>
            <w:rFonts w:asciiTheme="minorHAnsi" w:eastAsiaTheme="minorEastAsia" w:hAnsiTheme="minorHAnsi" w:cstheme="minorBidi"/>
            <w:b w:val="0"/>
            <w:noProof/>
            <w:szCs w:val="22"/>
            <w:lang w:eastAsia="en-NZ"/>
          </w:rPr>
          <w:tab/>
        </w:r>
        <w:r w:rsidR="005D31E9" w:rsidRPr="004D5AF2">
          <w:rPr>
            <w:rStyle w:val="Hyperlink"/>
            <w:noProof/>
          </w:rPr>
          <w:t>Introduction</w:t>
        </w:r>
        <w:r w:rsidR="005D31E9">
          <w:rPr>
            <w:noProof/>
            <w:webHidden/>
          </w:rPr>
          <w:tab/>
        </w:r>
        <w:r w:rsidR="005D31E9">
          <w:rPr>
            <w:noProof/>
            <w:webHidden/>
          </w:rPr>
          <w:fldChar w:fldCharType="begin"/>
        </w:r>
        <w:r w:rsidR="005D31E9">
          <w:rPr>
            <w:noProof/>
            <w:webHidden/>
          </w:rPr>
          <w:instrText xml:space="preserve"> PAGEREF _Toc430950110 \h </w:instrText>
        </w:r>
        <w:r w:rsidR="005D31E9">
          <w:rPr>
            <w:noProof/>
            <w:webHidden/>
          </w:rPr>
        </w:r>
        <w:r w:rsidR="005D31E9">
          <w:rPr>
            <w:noProof/>
            <w:webHidden/>
          </w:rPr>
          <w:fldChar w:fldCharType="separate"/>
        </w:r>
        <w:r>
          <w:rPr>
            <w:noProof/>
            <w:webHidden/>
          </w:rPr>
          <w:t>25</w:t>
        </w:r>
        <w:r w:rsidR="005D31E9">
          <w:rPr>
            <w:noProof/>
            <w:webHidden/>
          </w:rPr>
          <w:fldChar w:fldCharType="end"/>
        </w:r>
      </w:hyperlink>
    </w:p>
    <w:p w14:paraId="14D51F57" w14:textId="77777777" w:rsidR="005D31E9" w:rsidRDefault="00CD24FC">
      <w:pPr>
        <w:pStyle w:val="TOC1"/>
        <w:tabs>
          <w:tab w:val="left" w:pos="442"/>
          <w:tab w:val="right" w:leader="dot" w:pos="9016"/>
        </w:tabs>
        <w:rPr>
          <w:rFonts w:asciiTheme="minorHAnsi" w:eastAsiaTheme="minorEastAsia" w:hAnsiTheme="minorHAnsi" w:cstheme="minorBidi"/>
          <w:b w:val="0"/>
          <w:noProof/>
          <w:szCs w:val="22"/>
          <w:lang w:eastAsia="en-NZ"/>
        </w:rPr>
      </w:pPr>
      <w:hyperlink w:anchor="_Toc430950111" w:history="1">
        <w:r w:rsidR="005D31E9" w:rsidRPr="004D5AF2">
          <w:rPr>
            <w:rStyle w:val="Hyperlink"/>
            <w:noProof/>
          </w:rPr>
          <w:t>2</w:t>
        </w:r>
        <w:r w:rsidR="005D31E9">
          <w:rPr>
            <w:rFonts w:asciiTheme="minorHAnsi" w:eastAsiaTheme="minorEastAsia" w:hAnsiTheme="minorHAnsi" w:cstheme="minorBidi"/>
            <w:b w:val="0"/>
            <w:noProof/>
            <w:szCs w:val="22"/>
            <w:lang w:eastAsia="en-NZ"/>
          </w:rPr>
          <w:tab/>
        </w:r>
        <w:r w:rsidR="005D31E9" w:rsidRPr="004D5AF2">
          <w:rPr>
            <w:rStyle w:val="Hyperlink"/>
            <w:noProof/>
          </w:rPr>
          <w:t>Evaluation Methodology and Audit Process</w:t>
        </w:r>
        <w:r w:rsidR="005D31E9">
          <w:rPr>
            <w:noProof/>
            <w:webHidden/>
          </w:rPr>
          <w:tab/>
        </w:r>
        <w:r w:rsidR="005D31E9">
          <w:rPr>
            <w:noProof/>
            <w:webHidden/>
          </w:rPr>
          <w:fldChar w:fldCharType="begin"/>
        </w:r>
        <w:r w:rsidR="005D31E9">
          <w:rPr>
            <w:noProof/>
            <w:webHidden/>
          </w:rPr>
          <w:instrText xml:space="preserve"> PAGEREF _Toc430950111 \h </w:instrText>
        </w:r>
        <w:r w:rsidR="005D31E9">
          <w:rPr>
            <w:noProof/>
            <w:webHidden/>
          </w:rPr>
        </w:r>
        <w:r w:rsidR="005D31E9">
          <w:rPr>
            <w:noProof/>
            <w:webHidden/>
          </w:rPr>
          <w:fldChar w:fldCharType="separate"/>
        </w:r>
        <w:r>
          <w:rPr>
            <w:noProof/>
            <w:webHidden/>
          </w:rPr>
          <w:t>27</w:t>
        </w:r>
        <w:r w:rsidR="005D31E9">
          <w:rPr>
            <w:noProof/>
            <w:webHidden/>
          </w:rPr>
          <w:fldChar w:fldCharType="end"/>
        </w:r>
      </w:hyperlink>
    </w:p>
    <w:p w14:paraId="4F20016E"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12" w:history="1">
        <w:r w:rsidR="005D31E9" w:rsidRPr="004D5AF2">
          <w:rPr>
            <w:rStyle w:val="Hyperlink"/>
            <w:noProof/>
          </w:rPr>
          <w:t>2.1</w:t>
        </w:r>
        <w:r w:rsidR="005D31E9">
          <w:rPr>
            <w:rFonts w:asciiTheme="minorHAnsi" w:eastAsiaTheme="minorEastAsia" w:hAnsiTheme="minorHAnsi" w:cstheme="minorBidi"/>
            <w:noProof/>
            <w:szCs w:val="22"/>
            <w:lang w:eastAsia="en-NZ"/>
          </w:rPr>
          <w:tab/>
        </w:r>
        <w:r w:rsidR="005D31E9" w:rsidRPr="004D5AF2">
          <w:rPr>
            <w:rStyle w:val="Hyperlink"/>
            <w:noProof/>
          </w:rPr>
          <w:t>Ethical considerations</w:t>
        </w:r>
        <w:r w:rsidR="005D31E9">
          <w:rPr>
            <w:noProof/>
            <w:webHidden/>
          </w:rPr>
          <w:tab/>
        </w:r>
        <w:r w:rsidR="005D31E9">
          <w:rPr>
            <w:noProof/>
            <w:webHidden/>
          </w:rPr>
          <w:fldChar w:fldCharType="begin"/>
        </w:r>
        <w:r w:rsidR="005D31E9">
          <w:rPr>
            <w:noProof/>
            <w:webHidden/>
          </w:rPr>
          <w:instrText xml:space="preserve"> PAGEREF _Toc430950112 \h </w:instrText>
        </w:r>
        <w:r w:rsidR="005D31E9">
          <w:rPr>
            <w:noProof/>
            <w:webHidden/>
          </w:rPr>
        </w:r>
        <w:r w:rsidR="005D31E9">
          <w:rPr>
            <w:noProof/>
            <w:webHidden/>
          </w:rPr>
          <w:fldChar w:fldCharType="separate"/>
        </w:r>
        <w:r>
          <w:rPr>
            <w:noProof/>
            <w:webHidden/>
          </w:rPr>
          <w:t>27</w:t>
        </w:r>
        <w:r w:rsidR="005D31E9">
          <w:rPr>
            <w:noProof/>
            <w:webHidden/>
          </w:rPr>
          <w:fldChar w:fldCharType="end"/>
        </w:r>
      </w:hyperlink>
    </w:p>
    <w:p w14:paraId="19E3B4FA"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13" w:history="1">
        <w:r w:rsidR="005D31E9" w:rsidRPr="004D5AF2">
          <w:rPr>
            <w:rStyle w:val="Hyperlink"/>
            <w:noProof/>
          </w:rPr>
          <w:t>2.2</w:t>
        </w:r>
        <w:r w:rsidR="005D31E9">
          <w:rPr>
            <w:rFonts w:asciiTheme="minorHAnsi" w:eastAsiaTheme="minorEastAsia" w:hAnsiTheme="minorHAnsi" w:cstheme="minorBidi"/>
            <w:noProof/>
            <w:szCs w:val="22"/>
            <w:lang w:eastAsia="en-NZ"/>
          </w:rPr>
          <w:tab/>
        </w:r>
        <w:r w:rsidR="005D31E9" w:rsidRPr="004D5AF2">
          <w:rPr>
            <w:rStyle w:val="Hyperlink"/>
            <w:noProof/>
          </w:rPr>
          <w:t>Cultural sensitivity</w:t>
        </w:r>
        <w:r w:rsidR="005D31E9">
          <w:rPr>
            <w:noProof/>
            <w:webHidden/>
          </w:rPr>
          <w:tab/>
        </w:r>
        <w:r w:rsidR="005D31E9">
          <w:rPr>
            <w:noProof/>
            <w:webHidden/>
          </w:rPr>
          <w:fldChar w:fldCharType="begin"/>
        </w:r>
        <w:r w:rsidR="005D31E9">
          <w:rPr>
            <w:noProof/>
            <w:webHidden/>
          </w:rPr>
          <w:instrText xml:space="preserve"> PAGEREF _Toc430950113 \h </w:instrText>
        </w:r>
        <w:r w:rsidR="005D31E9">
          <w:rPr>
            <w:noProof/>
            <w:webHidden/>
          </w:rPr>
        </w:r>
        <w:r w:rsidR="005D31E9">
          <w:rPr>
            <w:noProof/>
            <w:webHidden/>
          </w:rPr>
          <w:fldChar w:fldCharType="separate"/>
        </w:r>
        <w:r>
          <w:rPr>
            <w:noProof/>
            <w:webHidden/>
          </w:rPr>
          <w:t>28</w:t>
        </w:r>
        <w:r w:rsidR="005D31E9">
          <w:rPr>
            <w:noProof/>
            <w:webHidden/>
          </w:rPr>
          <w:fldChar w:fldCharType="end"/>
        </w:r>
      </w:hyperlink>
    </w:p>
    <w:p w14:paraId="4FA29065"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14" w:history="1">
        <w:r w:rsidR="005D31E9" w:rsidRPr="004D5AF2">
          <w:rPr>
            <w:rStyle w:val="Hyperlink"/>
            <w:noProof/>
          </w:rPr>
          <w:t>2.3</w:t>
        </w:r>
        <w:r w:rsidR="005D31E9">
          <w:rPr>
            <w:rFonts w:asciiTheme="minorHAnsi" w:eastAsiaTheme="minorEastAsia" w:hAnsiTheme="minorHAnsi" w:cstheme="minorBidi"/>
            <w:noProof/>
            <w:szCs w:val="22"/>
            <w:lang w:eastAsia="en-NZ"/>
          </w:rPr>
          <w:tab/>
        </w:r>
        <w:r w:rsidR="005D31E9" w:rsidRPr="004D5AF2">
          <w:rPr>
            <w:rStyle w:val="Hyperlink"/>
            <w:noProof/>
          </w:rPr>
          <w:t>Mixed-method evaluation approach guided by a logical framework</w:t>
        </w:r>
        <w:r w:rsidR="005D31E9">
          <w:rPr>
            <w:noProof/>
            <w:webHidden/>
          </w:rPr>
          <w:tab/>
        </w:r>
        <w:r w:rsidR="005D31E9">
          <w:rPr>
            <w:noProof/>
            <w:webHidden/>
          </w:rPr>
          <w:fldChar w:fldCharType="begin"/>
        </w:r>
        <w:r w:rsidR="005D31E9">
          <w:rPr>
            <w:noProof/>
            <w:webHidden/>
          </w:rPr>
          <w:instrText xml:space="preserve"> PAGEREF _Toc430950114 \h </w:instrText>
        </w:r>
        <w:r w:rsidR="005D31E9">
          <w:rPr>
            <w:noProof/>
            <w:webHidden/>
          </w:rPr>
        </w:r>
        <w:r w:rsidR="005D31E9">
          <w:rPr>
            <w:noProof/>
            <w:webHidden/>
          </w:rPr>
          <w:fldChar w:fldCharType="separate"/>
        </w:r>
        <w:r>
          <w:rPr>
            <w:noProof/>
            <w:webHidden/>
          </w:rPr>
          <w:t>29</w:t>
        </w:r>
        <w:r w:rsidR="005D31E9">
          <w:rPr>
            <w:noProof/>
            <w:webHidden/>
          </w:rPr>
          <w:fldChar w:fldCharType="end"/>
        </w:r>
      </w:hyperlink>
    </w:p>
    <w:p w14:paraId="2A8A47A9"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15" w:history="1">
        <w:r w:rsidR="005D31E9" w:rsidRPr="004D5AF2">
          <w:rPr>
            <w:rStyle w:val="Hyperlink"/>
            <w:noProof/>
          </w:rPr>
          <w:t>2.3.1</w:t>
        </w:r>
        <w:r w:rsidR="005D31E9">
          <w:rPr>
            <w:rFonts w:asciiTheme="minorHAnsi" w:eastAsiaTheme="minorEastAsia" w:hAnsiTheme="minorHAnsi" w:cstheme="minorBidi"/>
            <w:noProof/>
            <w:sz w:val="22"/>
            <w:szCs w:val="22"/>
            <w:lang w:eastAsia="en-NZ"/>
          </w:rPr>
          <w:tab/>
        </w:r>
        <w:r w:rsidR="005D31E9" w:rsidRPr="004D5AF2">
          <w:rPr>
            <w:rStyle w:val="Hyperlink"/>
            <w:noProof/>
          </w:rPr>
          <w:t>Literature review</w:t>
        </w:r>
        <w:r w:rsidR="005D31E9">
          <w:rPr>
            <w:noProof/>
            <w:webHidden/>
          </w:rPr>
          <w:tab/>
        </w:r>
        <w:r w:rsidR="005D31E9">
          <w:rPr>
            <w:noProof/>
            <w:webHidden/>
          </w:rPr>
          <w:fldChar w:fldCharType="begin"/>
        </w:r>
        <w:r w:rsidR="005D31E9">
          <w:rPr>
            <w:noProof/>
            <w:webHidden/>
          </w:rPr>
          <w:instrText xml:space="preserve"> PAGEREF _Toc430950115 \h </w:instrText>
        </w:r>
        <w:r w:rsidR="005D31E9">
          <w:rPr>
            <w:noProof/>
            <w:webHidden/>
          </w:rPr>
        </w:r>
        <w:r w:rsidR="005D31E9">
          <w:rPr>
            <w:noProof/>
            <w:webHidden/>
          </w:rPr>
          <w:fldChar w:fldCharType="separate"/>
        </w:r>
        <w:r>
          <w:rPr>
            <w:noProof/>
            <w:webHidden/>
          </w:rPr>
          <w:t>31</w:t>
        </w:r>
        <w:r w:rsidR="005D31E9">
          <w:rPr>
            <w:noProof/>
            <w:webHidden/>
          </w:rPr>
          <w:fldChar w:fldCharType="end"/>
        </w:r>
      </w:hyperlink>
    </w:p>
    <w:p w14:paraId="15EBF77D"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16" w:history="1">
        <w:r w:rsidR="005D31E9" w:rsidRPr="004D5AF2">
          <w:rPr>
            <w:rStyle w:val="Hyperlink"/>
            <w:noProof/>
          </w:rPr>
          <w:t>2.3.2</w:t>
        </w:r>
        <w:r w:rsidR="005D31E9">
          <w:rPr>
            <w:rFonts w:asciiTheme="minorHAnsi" w:eastAsiaTheme="minorEastAsia" w:hAnsiTheme="minorHAnsi" w:cstheme="minorBidi"/>
            <w:noProof/>
            <w:sz w:val="22"/>
            <w:szCs w:val="22"/>
            <w:lang w:eastAsia="en-NZ"/>
          </w:rPr>
          <w:tab/>
        </w:r>
        <w:r w:rsidR="005D31E9" w:rsidRPr="004D5AF2">
          <w:rPr>
            <w:rStyle w:val="Hyperlink"/>
            <w:noProof/>
          </w:rPr>
          <w:t>Document analysis (six-monthly public health progress reports)</w:t>
        </w:r>
        <w:r w:rsidR="005D31E9">
          <w:rPr>
            <w:noProof/>
            <w:webHidden/>
          </w:rPr>
          <w:tab/>
        </w:r>
        <w:r w:rsidR="005D31E9">
          <w:rPr>
            <w:noProof/>
            <w:webHidden/>
          </w:rPr>
          <w:fldChar w:fldCharType="begin"/>
        </w:r>
        <w:r w:rsidR="005D31E9">
          <w:rPr>
            <w:noProof/>
            <w:webHidden/>
          </w:rPr>
          <w:instrText xml:space="preserve"> PAGEREF _Toc430950116 \h </w:instrText>
        </w:r>
        <w:r w:rsidR="005D31E9">
          <w:rPr>
            <w:noProof/>
            <w:webHidden/>
          </w:rPr>
        </w:r>
        <w:r w:rsidR="005D31E9">
          <w:rPr>
            <w:noProof/>
            <w:webHidden/>
          </w:rPr>
          <w:fldChar w:fldCharType="separate"/>
        </w:r>
        <w:r>
          <w:rPr>
            <w:noProof/>
            <w:webHidden/>
          </w:rPr>
          <w:t>32</w:t>
        </w:r>
        <w:r w:rsidR="005D31E9">
          <w:rPr>
            <w:noProof/>
            <w:webHidden/>
          </w:rPr>
          <w:fldChar w:fldCharType="end"/>
        </w:r>
      </w:hyperlink>
    </w:p>
    <w:p w14:paraId="188228C4"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17" w:history="1">
        <w:r w:rsidR="005D31E9" w:rsidRPr="004D5AF2">
          <w:rPr>
            <w:rStyle w:val="Hyperlink"/>
            <w:noProof/>
          </w:rPr>
          <w:t>2.3.3</w:t>
        </w:r>
        <w:r w:rsidR="005D31E9">
          <w:rPr>
            <w:rFonts w:asciiTheme="minorHAnsi" w:eastAsiaTheme="minorEastAsia" w:hAnsiTheme="minorHAnsi" w:cstheme="minorBidi"/>
            <w:noProof/>
            <w:sz w:val="22"/>
            <w:szCs w:val="22"/>
            <w:lang w:eastAsia="en-NZ"/>
          </w:rPr>
          <w:tab/>
        </w:r>
        <w:r w:rsidR="005D31E9" w:rsidRPr="004D5AF2">
          <w:rPr>
            <w:rStyle w:val="Hyperlink"/>
            <w:noProof/>
          </w:rPr>
          <w:t>Surveys (Staff, Clients and Allied Agencies)</w:t>
        </w:r>
        <w:r w:rsidR="005D31E9">
          <w:rPr>
            <w:noProof/>
            <w:webHidden/>
          </w:rPr>
          <w:tab/>
        </w:r>
        <w:r w:rsidR="005D31E9">
          <w:rPr>
            <w:noProof/>
            <w:webHidden/>
          </w:rPr>
          <w:fldChar w:fldCharType="begin"/>
        </w:r>
        <w:r w:rsidR="005D31E9">
          <w:rPr>
            <w:noProof/>
            <w:webHidden/>
          </w:rPr>
          <w:instrText xml:space="preserve"> PAGEREF _Toc430950117 \h </w:instrText>
        </w:r>
        <w:r w:rsidR="005D31E9">
          <w:rPr>
            <w:noProof/>
            <w:webHidden/>
          </w:rPr>
        </w:r>
        <w:r w:rsidR="005D31E9">
          <w:rPr>
            <w:noProof/>
            <w:webHidden/>
          </w:rPr>
          <w:fldChar w:fldCharType="separate"/>
        </w:r>
        <w:r>
          <w:rPr>
            <w:noProof/>
            <w:webHidden/>
          </w:rPr>
          <w:t>33</w:t>
        </w:r>
        <w:r w:rsidR="005D31E9">
          <w:rPr>
            <w:noProof/>
            <w:webHidden/>
          </w:rPr>
          <w:fldChar w:fldCharType="end"/>
        </w:r>
      </w:hyperlink>
    </w:p>
    <w:p w14:paraId="54629D13"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18" w:history="1">
        <w:r w:rsidR="005D31E9" w:rsidRPr="004D5AF2">
          <w:rPr>
            <w:rStyle w:val="Hyperlink"/>
            <w:noProof/>
          </w:rPr>
          <w:t>2.3.4</w:t>
        </w:r>
        <w:r w:rsidR="005D31E9">
          <w:rPr>
            <w:rFonts w:asciiTheme="minorHAnsi" w:eastAsiaTheme="minorEastAsia" w:hAnsiTheme="minorHAnsi" w:cstheme="minorBidi"/>
            <w:noProof/>
            <w:sz w:val="22"/>
            <w:szCs w:val="22"/>
            <w:lang w:eastAsia="en-NZ"/>
          </w:rPr>
          <w:tab/>
        </w:r>
        <w:r w:rsidR="005D31E9" w:rsidRPr="004D5AF2">
          <w:rPr>
            <w:rStyle w:val="Hyperlink"/>
            <w:noProof/>
          </w:rPr>
          <w:t>Focus Group Interviews</w:t>
        </w:r>
        <w:r w:rsidR="005D31E9">
          <w:rPr>
            <w:noProof/>
            <w:webHidden/>
          </w:rPr>
          <w:tab/>
        </w:r>
        <w:r w:rsidR="005D31E9">
          <w:rPr>
            <w:noProof/>
            <w:webHidden/>
          </w:rPr>
          <w:fldChar w:fldCharType="begin"/>
        </w:r>
        <w:r w:rsidR="005D31E9">
          <w:rPr>
            <w:noProof/>
            <w:webHidden/>
          </w:rPr>
          <w:instrText xml:space="preserve"> PAGEREF _Toc430950118 \h </w:instrText>
        </w:r>
        <w:r w:rsidR="005D31E9">
          <w:rPr>
            <w:noProof/>
            <w:webHidden/>
          </w:rPr>
        </w:r>
        <w:r w:rsidR="005D31E9">
          <w:rPr>
            <w:noProof/>
            <w:webHidden/>
          </w:rPr>
          <w:fldChar w:fldCharType="separate"/>
        </w:r>
        <w:r>
          <w:rPr>
            <w:noProof/>
            <w:webHidden/>
          </w:rPr>
          <w:t>37</w:t>
        </w:r>
        <w:r w:rsidR="005D31E9">
          <w:rPr>
            <w:noProof/>
            <w:webHidden/>
          </w:rPr>
          <w:fldChar w:fldCharType="end"/>
        </w:r>
      </w:hyperlink>
    </w:p>
    <w:p w14:paraId="6630D2BE"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19" w:history="1">
        <w:r w:rsidR="005D31E9" w:rsidRPr="004D5AF2">
          <w:rPr>
            <w:rStyle w:val="Hyperlink"/>
            <w:noProof/>
          </w:rPr>
          <w:t>2.3.5</w:t>
        </w:r>
        <w:r w:rsidR="005D31E9">
          <w:rPr>
            <w:rFonts w:asciiTheme="minorHAnsi" w:eastAsiaTheme="minorEastAsia" w:hAnsiTheme="minorHAnsi" w:cstheme="minorBidi"/>
            <w:noProof/>
            <w:sz w:val="22"/>
            <w:szCs w:val="22"/>
            <w:lang w:eastAsia="en-NZ"/>
          </w:rPr>
          <w:tab/>
        </w:r>
        <w:r w:rsidR="005D31E9" w:rsidRPr="004D5AF2">
          <w:rPr>
            <w:rStyle w:val="Hyperlink"/>
            <w:noProof/>
          </w:rPr>
          <w:t>CLIC Database Analysis</w:t>
        </w:r>
        <w:r w:rsidR="005D31E9">
          <w:rPr>
            <w:noProof/>
            <w:webHidden/>
          </w:rPr>
          <w:tab/>
        </w:r>
        <w:r w:rsidR="005D31E9">
          <w:rPr>
            <w:noProof/>
            <w:webHidden/>
          </w:rPr>
          <w:fldChar w:fldCharType="begin"/>
        </w:r>
        <w:r w:rsidR="005D31E9">
          <w:rPr>
            <w:noProof/>
            <w:webHidden/>
          </w:rPr>
          <w:instrText xml:space="preserve"> PAGEREF _Toc430950119 \h </w:instrText>
        </w:r>
        <w:r w:rsidR="005D31E9">
          <w:rPr>
            <w:noProof/>
            <w:webHidden/>
          </w:rPr>
        </w:r>
        <w:r w:rsidR="005D31E9">
          <w:rPr>
            <w:noProof/>
            <w:webHidden/>
          </w:rPr>
          <w:fldChar w:fldCharType="separate"/>
        </w:r>
        <w:r>
          <w:rPr>
            <w:noProof/>
            <w:webHidden/>
          </w:rPr>
          <w:t>39</w:t>
        </w:r>
        <w:r w:rsidR="005D31E9">
          <w:rPr>
            <w:noProof/>
            <w:webHidden/>
          </w:rPr>
          <w:fldChar w:fldCharType="end"/>
        </w:r>
      </w:hyperlink>
    </w:p>
    <w:p w14:paraId="7A11B1FD"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20" w:history="1">
        <w:r w:rsidR="005D31E9" w:rsidRPr="004D5AF2">
          <w:rPr>
            <w:rStyle w:val="Hyperlink"/>
            <w:noProof/>
          </w:rPr>
          <w:t>2.3.6</w:t>
        </w:r>
        <w:r w:rsidR="005D31E9">
          <w:rPr>
            <w:rFonts w:asciiTheme="minorHAnsi" w:eastAsiaTheme="minorEastAsia" w:hAnsiTheme="minorHAnsi" w:cstheme="minorBidi"/>
            <w:noProof/>
            <w:sz w:val="22"/>
            <w:szCs w:val="22"/>
            <w:lang w:eastAsia="en-NZ"/>
          </w:rPr>
          <w:tab/>
        </w:r>
        <w:r w:rsidR="005D31E9" w:rsidRPr="004D5AF2">
          <w:rPr>
            <w:rStyle w:val="Hyperlink"/>
            <w:noProof/>
          </w:rPr>
          <w:t>Limitations</w:t>
        </w:r>
        <w:r w:rsidR="005D31E9">
          <w:rPr>
            <w:noProof/>
            <w:webHidden/>
          </w:rPr>
          <w:tab/>
        </w:r>
        <w:r w:rsidR="005D31E9">
          <w:rPr>
            <w:noProof/>
            <w:webHidden/>
          </w:rPr>
          <w:fldChar w:fldCharType="begin"/>
        </w:r>
        <w:r w:rsidR="005D31E9">
          <w:rPr>
            <w:noProof/>
            <w:webHidden/>
          </w:rPr>
          <w:instrText xml:space="preserve"> PAGEREF _Toc430950120 \h </w:instrText>
        </w:r>
        <w:r w:rsidR="005D31E9">
          <w:rPr>
            <w:noProof/>
            <w:webHidden/>
          </w:rPr>
        </w:r>
        <w:r w:rsidR="005D31E9">
          <w:rPr>
            <w:noProof/>
            <w:webHidden/>
          </w:rPr>
          <w:fldChar w:fldCharType="separate"/>
        </w:r>
        <w:r>
          <w:rPr>
            <w:noProof/>
            <w:webHidden/>
          </w:rPr>
          <w:t>39</w:t>
        </w:r>
        <w:r w:rsidR="005D31E9">
          <w:rPr>
            <w:noProof/>
            <w:webHidden/>
          </w:rPr>
          <w:fldChar w:fldCharType="end"/>
        </w:r>
      </w:hyperlink>
    </w:p>
    <w:p w14:paraId="13E6377D"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21" w:history="1">
        <w:r w:rsidR="005D31E9" w:rsidRPr="004D5AF2">
          <w:rPr>
            <w:rStyle w:val="Hyperlink"/>
            <w:noProof/>
          </w:rPr>
          <w:t>2.4</w:t>
        </w:r>
        <w:r w:rsidR="005D31E9">
          <w:rPr>
            <w:rFonts w:asciiTheme="minorHAnsi" w:eastAsiaTheme="minorEastAsia" w:hAnsiTheme="minorHAnsi" w:cstheme="minorBidi"/>
            <w:noProof/>
            <w:szCs w:val="22"/>
            <w:lang w:eastAsia="en-NZ"/>
          </w:rPr>
          <w:tab/>
        </w:r>
        <w:r w:rsidR="005D31E9" w:rsidRPr="004D5AF2">
          <w:rPr>
            <w:rStyle w:val="Hyperlink"/>
            <w:noProof/>
          </w:rPr>
          <w:t>Audit process and methods</w:t>
        </w:r>
        <w:r w:rsidR="005D31E9">
          <w:rPr>
            <w:noProof/>
            <w:webHidden/>
          </w:rPr>
          <w:tab/>
        </w:r>
        <w:r w:rsidR="005D31E9">
          <w:rPr>
            <w:noProof/>
            <w:webHidden/>
          </w:rPr>
          <w:fldChar w:fldCharType="begin"/>
        </w:r>
        <w:r w:rsidR="005D31E9">
          <w:rPr>
            <w:noProof/>
            <w:webHidden/>
          </w:rPr>
          <w:instrText xml:space="preserve"> PAGEREF _Toc430950121 \h </w:instrText>
        </w:r>
        <w:r w:rsidR="005D31E9">
          <w:rPr>
            <w:noProof/>
            <w:webHidden/>
          </w:rPr>
        </w:r>
        <w:r w:rsidR="005D31E9">
          <w:rPr>
            <w:noProof/>
            <w:webHidden/>
          </w:rPr>
          <w:fldChar w:fldCharType="separate"/>
        </w:r>
        <w:r>
          <w:rPr>
            <w:noProof/>
            <w:webHidden/>
          </w:rPr>
          <w:t>42</w:t>
        </w:r>
        <w:r w:rsidR="005D31E9">
          <w:rPr>
            <w:noProof/>
            <w:webHidden/>
          </w:rPr>
          <w:fldChar w:fldCharType="end"/>
        </w:r>
      </w:hyperlink>
    </w:p>
    <w:p w14:paraId="01EB8491" w14:textId="77777777" w:rsidR="005D31E9" w:rsidRDefault="00CD24FC">
      <w:pPr>
        <w:pStyle w:val="TOC1"/>
        <w:tabs>
          <w:tab w:val="left" w:pos="442"/>
          <w:tab w:val="right" w:leader="dot" w:pos="9016"/>
        </w:tabs>
        <w:rPr>
          <w:rFonts w:asciiTheme="minorHAnsi" w:eastAsiaTheme="minorEastAsia" w:hAnsiTheme="minorHAnsi" w:cstheme="minorBidi"/>
          <w:b w:val="0"/>
          <w:noProof/>
          <w:szCs w:val="22"/>
          <w:lang w:eastAsia="en-NZ"/>
        </w:rPr>
      </w:pPr>
      <w:hyperlink w:anchor="_Toc430950122" w:history="1">
        <w:r w:rsidR="005D31E9" w:rsidRPr="004D5AF2">
          <w:rPr>
            <w:rStyle w:val="Hyperlink"/>
            <w:noProof/>
          </w:rPr>
          <w:t>3</w:t>
        </w:r>
        <w:r w:rsidR="005D31E9">
          <w:rPr>
            <w:rFonts w:asciiTheme="minorHAnsi" w:eastAsiaTheme="minorEastAsia" w:hAnsiTheme="minorHAnsi" w:cstheme="minorBidi"/>
            <w:b w:val="0"/>
            <w:noProof/>
            <w:szCs w:val="22"/>
            <w:lang w:eastAsia="en-NZ"/>
          </w:rPr>
          <w:tab/>
        </w:r>
        <w:r w:rsidR="005D31E9" w:rsidRPr="004D5AF2">
          <w:rPr>
            <w:rStyle w:val="Hyperlink"/>
            <w:noProof/>
          </w:rPr>
          <w:t>Operational Processes and General Areas of Input</w:t>
        </w:r>
        <w:r w:rsidR="005D31E9">
          <w:rPr>
            <w:noProof/>
            <w:webHidden/>
          </w:rPr>
          <w:tab/>
        </w:r>
        <w:r w:rsidR="005D31E9">
          <w:rPr>
            <w:noProof/>
            <w:webHidden/>
          </w:rPr>
          <w:fldChar w:fldCharType="begin"/>
        </w:r>
        <w:r w:rsidR="005D31E9">
          <w:rPr>
            <w:noProof/>
            <w:webHidden/>
          </w:rPr>
          <w:instrText xml:space="preserve"> PAGEREF _Toc430950122 \h </w:instrText>
        </w:r>
        <w:r w:rsidR="005D31E9">
          <w:rPr>
            <w:noProof/>
            <w:webHidden/>
          </w:rPr>
        </w:r>
        <w:r w:rsidR="005D31E9">
          <w:rPr>
            <w:noProof/>
            <w:webHidden/>
          </w:rPr>
          <w:fldChar w:fldCharType="separate"/>
        </w:r>
        <w:r>
          <w:rPr>
            <w:noProof/>
            <w:webHidden/>
          </w:rPr>
          <w:t>43</w:t>
        </w:r>
        <w:r w:rsidR="005D31E9">
          <w:rPr>
            <w:noProof/>
            <w:webHidden/>
          </w:rPr>
          <w:fldChar w:fldCharType="end"/>
        </w:r>
      </w:hyperlink>
    </w:p>
    <w:p w14:paraId="43494D19"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23" w:history="1">
        <w:r w:rsidR="005D31E9" w:rsidRPr="004D5AF2">
          <w:rPr>
            <w:rStyle w:val="Hyperlink"/>
            <w:noProof/>
          </w:rPr>
          <w:t>3.1</w:t>
        </w:r>
        <w:r w:rsidR="005D31E9">
          <w:rPr>
            <w:rFonts w:asciiTheme="minorHAnsi" w:eastAsiaTheme="minorEastAsia" w:hAnsiTheme="minorHAnsi" w:cstheme="minorBidi"/>
            <w:noProof/>
            <w:szCs w:val="22"/>
            <w:lang w:eastAsia="en-NZ"/>
          </w:rPr>
          <w:tab/>
        </w:r>
        <w:r w:rsidR="005D31E9" w:rsidRPr="004D5AF2">
          <w:rPr>
            <w:rStyle w:val="Hyperlink"/>
            <w:noProof/>
          </w:rPr>
          <w:t>Service operational processes</w:t>
        </w:r>
        <w:r w:rsidR="005D31E9">
          <w:rPr>
            <w:noProof/>
            <w:webHidden/>
          </w:rPr>
          <w:tab/>
        </w:r>
        <w:r w:rsidR="005D31E9">
          <w:rPr>
            <w:noProof/>
            <w:webHidden/>
          </w:rPr>
          <w:fldChar w:fldCharType="begin"/>
        </w:r>
        <w:r w:rsidR="005D31E9">
          <w:rPr>
            <w:noProof/>
            <w:webHidden/>
          </w:rPr>
          <w:instrText xml:space="preserve"> PAGEREF _Toc430950123 \h </w:instrText>
        </w:r>
        <w:r w:rsidR="005D31E9">
          <w:rPr>
            <w:noProof/>
            <w:webHidden/>
          </w:rPr>
        </w:r>
        <w:r w:rsidR="005D31E9">
          <w:rPr>
            <w:noProof/>
            <w:webHidden/>
          </w:rPr>
          <w:fldChar w:fldCharType="separate"/>
        </w:r>
        <w:r>
          <w:rPr>
            <w:noProof/>
            <w:webHidden/>
          </w:rPr>
          <w:t>43</w:t>
        </w:r>
        <w:r w:rsidR="005D31E9">
          <w:rPr>
            <w:noProof/>
            <w:webHidden/>
          </w:rPr>
          <w:fldChar w:fldCharType="end"/>
        </w:r>
      </w:hyperlink>
    </w:p>
    <w:p w14:paraId="6E1F882E"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24" w:history="1">
        <w:r w:rsidR="005D31E9" w:rsidRPr="004D5AF2">
          <w:rPr>
            <w:rStyle w:val="Hyperlink"/>
            <w:noProof/>
          </w:rPr>
          <w:t>3.2</w:t>
        </w:r>
        <w:r w:rsidR="005D31E9">
          <w:rPr>
            <w:rFonts w:asciiTheme="minorHAnsi" w:eastAsiaTheme="minorEastAsia" w:hAnsiTheme="minorHAnsi" w:cstheme="minorBidi"/>
            <w:noProof/>
            <w:szCs w:val="22"/>
            <w:lang w:eastAsia="en-NZ"/>
          </w:rPr>
          <w:tab/>
        </w:r>
        <w:r w:rsidR="005D31E9" w:rsidRPr="004D5AF2">
          <w:rPr>
            <w:rStyle w:val="Hyperlink"/>
            <w:noProof/>
          </w:rPr>
          <w:t>Collaborations and joint initiatives</w:t>
        </w:r>
        <w:r w:rsidR="005D31E9">
          <w:rPr>
            <w:noProof/>
            <w:webHidden/>
          </w:rPr>
          <w:tab/>
        </w:r>
        <w:r w:rsidR="005D31E9">
          <w:rPr>
            <w:noProof/>
            <w:webHidden/>
          </w:rPr>
          <w:fldChar w:fldCharType="begin"/>
        </w:r>
        <w:r w:rsidR="005D31E9">
          <w:rPr>
            <w:noProof/>
            <w:webHidden/>
          </w:rPr>
          <w:instrText xml:space="preserve"> PAGEREF _Toc430950124 \h </w:instrText>
        </w:r>
        <w:r w:rsidR="005D31E9">
          <w:rPr>
            <w:noProof/>
            <w:webHidden/>
          </w:rPr>
        </w:r>
        <w:r w:rsidR="005D31E9">
          <w:rPr>
            <w:noProof/>
            <w:webHidden/>
          </w:rPr>
          <w:fldChar w:fldCharType="separate"/>
        </w:r>
        <w:r>
          <w:rPr>
            <w:noProof/>
            <w:webHidden/>
          </w:rPr>
          <w:t>46</w:t>
        </w:r>
        <w:r w:rsidR="005D31E9">
          <w:rPr>
            <w:noProof/>
            <w:webHidden/>
          </w:rPr>
          <w:fldChar w:fldCharType="end"/>
        </w:r>
      </w:hyperlink>
    </w:p>
    <w:p w14:paraId="4AB84439"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25" w:history="1">
        <w:r w:rsidR="005D31E9" w:rsidRPr="004D5AF2">
          <w:rPr>
            <w:rStyle w:val="Hyperlink"/>
            <w:noProof/>
          </w:rPr>
          <w:t>3.2.1</w:t>
        </w:r>
        <w:r w:rsidR="005D31E9">
          <w:rPr>
            <w:rFonts w:asciiTheme="minorHAnsi" w:eastAsiaTheme="minorEastAsia" w:hAnsiTheme="minorHAnsi" w:cstheme="minorBidi"/>
            <w:noProof/>
            <w:sz w:val="22"/>
            <w:szCs w:val="22"/>
            <w:lang w:eastAsia="en-NZ"/>
          </w:rPr>
          <w:tab/>
        </w:r>
        <w:r w:rsidR="005D31E9" w:rsidRPr="004D5AF2">
          <w:rPr>
            <w:rStyle w:val="Hyperlink"/>
            <w:noProof/>
          </w:rPr>
          <w:t>Collaboration between public health and intervention teams</w:t>
        </w:r>
        <w:r w:rsidR="005D31E9">
          <w:rPr>
            <w:noProof/>
            <w:webHidden/>
          </w:rPr>
          <w:tab/>
        </w:r>
        <w:r w:rsidR="005D31E9">
          <w:rPr>
            <w:noProof/>
            <w:webHidden/>
          </w:rPr>
          <w:fldChar w:fldCharType="begin"/>
        </w:r>
        <w:r w:rsidR="005D31E9">
          <w:rPr>
            <w:noProof/>
            <w:webHidden/>
          </w:rPr>
          <w:instrText xml:space="preserve"> PAGEREF _Toc430950125 \h </w:instrText>
        </w:r>
        <w:r w:rsidR="005D31E9">
          <w:rPr>
            <w:noProof/>
            <w:webHidden/>
          </w:rPr>
        </w:r>
        <w:r w:rsidR="005D31E9">
          <w:rPr>
            <w:noProof/>
            <w:webHidden/>
          </w:rPr>
          <w:fldChar w:fldCharType="separate"/>
        </w:r>
        <w:r>
          <w:rPr>
            <w:noProof/>
            <w:webHidden/>
          </w:rPr>
          <w:t>46</w:t>
        </w:r>
        <w:r w:rsidR="005D31E9">
          <w:rPr>
            <w:noProof/>
            <w:webHidden/>
          </w:rPr>
          <w:fldChar w:fldCharType="end"/>
        </w:r>
      </w:hyperlink>
    </w:p>
    <w:p w14:paraId="1A1E0DC2"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26" w:history="1">
        <w:r w:rsidR="005D31E9" w:rsidRPr="004D5AF2">
          <w:rPr>
            <w:rStyle w:val="Hyperlink"/>
            <w:noProof/>
          </w:rPr>
          <w:t>3.2.2</w:t>
        </w:r>
        <w:r w:rsidR="005D31E9">
          <w:rPr>
            <w:rFonts w:asciiTheme="minorHAnsi" w:eastAsiaTheme="minorEastAsia" w:hAnsiTheme="minorHAnsi" w:cstheme="minorBidi"/>
            <w:noProof/>
            <w:sz w:val="22"/>
            <w:szCs w:val="22"/>
            <w:lang w:eastAsia="en-NZ"/>
          </w:rPr>
          <w:tab/>
        </w:r>
        <w:r w:rsidR="005D31E9" w:rsidRPr="004D5AF2">
          <w:rPr>
            <w:rStyle w:val="Hyperlink"/>
            <w:noProof/>
          </w:rPr>
          <w:t>Collaboration between public health service providers</w:t>
        </w:r>
        <w:r w:rsidR="005D31E9">
          <w:rPr>
            <w:noProof/>
            <w:webHidden/>
          </w:rPr>
          <w:tab/>
        </w:r>
        <w:r w:rsidR="005D31E9">
          <w:rPr>
            <w:noProof/>
            <w:webHidden/>
          </w:rPr>
          <w:fldChar w:fldCharType="begin"/>
        </w:r>
        <w:r w:rsidR="005D31E9">
          <w:rPr>
            <w:noProof/>
            <w:webHidden/>
          </w:rPr>
          <w:instrText xml:space="preserve"> PAGEREF _Toc430950126 \h </w:instrText>
        </w:r>
        <w:r w:rsidR="005D31E9">
          <w:rPr>
            <w:noProof/>
            <w:webHidden/>
          </w:rPr>
        </w:r>
        <w:r w:rsidR="005D31E9">
          <w:rPr>
            <w:noProof/>
            <w:webHidden/>
          </w:rPr>
          <w:fldChar w:fldCharType="separate"/>
        </w:r>
        <w:r>
          <w:rPr>
            <w:noProof/>
            <w:webHidden/>
          </w:rPr>
          <w:t>47</w:t>
        </w:r>
        <w:r w:rsidR="005D31E9">
          <w:rPr>
            <w:noProof/>
            <w:webHidden/>
          </w:rPr>
          <w:fldChar w:fldCharType="end"/>
        </w:r>
      </w:hyperlink>
    </w:p>
    <w:p w14:paraId="0E029728"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27" w:history="1">
        <w:r w:rsidR="005D31E9" w:rsidRPr="004D5AF2">
          <w:rPr>
            <w:rStyle w:val="Hyperlink"/>
            <w:noProof/>
          </w:rPr>
          <w:t>3.3</w:t>
        </w:r>
        <w:r w:rsidR="005D31E9">
          <w:rPr>
            <w:rFonts w:asciiTheme="minorHAnsi" w:eastAsiaTheme="minorEastAsia" w:hAnsiTheme="minorHAnsi" w:cstheme="minorBidi"/>
            <w:noProof/>
            <w:szCs w:val="22"/>
            <w:lang w:eastAsia="en-NZ"/>
          </w:rPr>
          <w:tab/>
        </w:r>
        <w:r w:rsidR="005D31E9" w:rsidRPr="004D5AF2">
          <w:rPr>
            <w:rStyle w:val="Hyperlink"/>
            <w:noProof/>
          </w:rPr>
          <w:t>Funding utilisation</w:t>
        </w:r>
        <w:r w:rsidR="005D31E9">
          <w:rPr>
            <w:noProof/>
            <w:webHidden/>
          </w:rPr>
          <w:tab/>
        </w:r>
        <w:r w:rsidR="005D31E9">
          <w:rPr>
            <w:noProof/>
            <w:webHidden/>
          </w:rPr>
          <w:fldChar w:fldCharType="begin"/>
        </w:r>
        <w:r w:rsidR="005D31E9">
          <w:rPr>
            <w:noProof/>
            <w:webHidden/>
          </w:rPr>
          <w:instrText xml:space="preserve"> PAGEREF _Toc430950127 \h </w:instrText>
        </w:r>
        <w:r w:rsidR="005D31E9">
          <w:rPr>
            <w:noProof/>
            <w:webHidden/>
          </w:rPr>
        </w:r>
        <w:r w:rsidR="005D31E9">
          <w:rPr>
            <w:noProof/>
            <w:webHidden/>
          </w:rPr>
          <w:fldChar w:fldCharType="separate"/>
        </w:r>
        <w:r>
          <w:rPr>
            <w:noProof/>
            <w:webHidden/>
          </w:rPr>
          <w:t>49</w:t>
        </w:r>
        <w:r w:rsidR="005D31E9">
          <w:rPr>
            <w:noProof/>
            <w:webHidden/>
          </w:rPr>
          <w:fldChar w:fldCharType="end"/>
        </w:r>
      </w:hyperlink>
    </w:p>
    <w:p w14:paraId="146D9E8B"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28" w:history="1">
        <w:r w:rsidR="005D31E9" w:rsidRPr="004D5AF2">
          <w:rPr>
            <w:rStyle w:val="Hyperlink"/>
            <w:noProof/>
          </w:rPr>
          <w:t>3.4</w:t>
        </w:r>
        <w:r w:rsidR="005D31E9">
          <w:rPr>
            <w:rFonts w:asciiTheme="minorHAnsi" w:eastAsiaTheme="minorEastAsia" w:hAnsiTheme="minorHAnsi" w:cstheme="minorBidi"/>
            <w:noProof/>
            <w:szCs w:val="22"/>
            <w:lang w:eastAsia="en-NZ"/>
          </w:rPr>
          <w:tab/>
        </w:r>
        <w:r w:rsidR="005D31E9" w:rsidRPr="004D5AF2">
          <w:rPr>
            <w:rStyle w:val="Hyperlink"/>
            <w:noProof/>
          </w:rPr>
          <w:t>Resource sufficiency</w:t>
        </w:r>
        <w:r w:rsidR="005D31E9">
          <w:rPr>
            <w:noProof/>
            <w:webHidden/>
          </w:rPr>
          <w:tab/>
        </w:r>
        <w:r w:rsidR="005D31E9">
          <w:rPr>
            <w:noProof/>
            <w:webHidden/>
          </w:rPr>
          <w:fldChar w:fldCharType="begin"/>
        </w:r>
        <w:r w:rsidR="005D31E9">
          <w:rPr>
            <w:noProof/>
            <w:webHidden/>
          </w:rPr>
          <w:instrText xml:space="preserve"> PAGEREF _Toc430950128 \h </w:instrText>
        </w:r>
        <w:r w:rsidR="005D31E9">
          <w:rPr>
            <w:noProof/>
            <w:webHidden/>
          </w:rPr>
        </w:r>
        <w:r w:rsidR="005D31E9">
          <w:rPr>
            <w:noProof/>
            <w:webHidden/>
          </w:rPr>
          <w:fldChar w:fldCharType="separate"/>
        </w:r>
        <w:r>
          <w:rPr>
            <w:noProof/>
            <w:webHidden/>
          </w:rPr>
          <w:t>50</w:t>
        </w:r>
        <w:r w:rsidR="005D31E9">
          <w:rPr>
            <w:noProof/>
            <w:webHidden/>
          </w:rPr>
          <w:fldChar w:fldCharType="end"/>
        </w:r>
      </w:hyperlink>
    </w:p>
    <w:p w14:paraId="4C67F923"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29" w:history="1">
        <w:r w:rsidR="005D31E9" w:rsidRPr="004D5AF2">
          <w:rPr>
            <w:rStyle w:val="Hyperlink"/>
            <w:noProof/>
          </w:rPr>
          <w:t>3.5</w:t>
        </w:r>
        <w:r w:rsidR="005D31E9">
          <w:rPr>
            <w:rFonts w:asciiTheme="minorHAnsi" w:eastAsiaTheme="minorEastAsia" w:hAnsiTheme="minorHAnsi" w:cstheme="minorBidi"/>
            <w:noProof/>
            <w:szCs w:val="22"/>
            <w:lang w:eastAsia="en-NZ"/>
          </w:rPr>
          <w:tab/>
        </w:r>
        <w:r w:rsidR="005D31E9" w:rsidRPr="004D5AF2">
          <w:rPr>
            <w:rStyle w:val="Hyperlink"/>
            <w:noProof/>
          </w:rPr>
          <w:t>Staffing allocation and time sufficiency</w:t>
        </w:r>
        <w:r w:rsidR="005D31E9">
          <w:rPr>
            <w:noProof/>
            <w:webHidden/>
          </w:rPr>
          <w:tab/>
        </w:r>
        <w:r w:rsidR="005D31E9">
          <w:rPr>
            <w:noProof/>
            <w:webHidden/>
          </w:rPr>
          <w:fldChar w:fldCharType="begin"/>
        </w:r>
        <w:r w:rsidR="005D31E9">
          <w:rPr>
            <w:noProof/>
            <w:webHidden/>
          </w:rPr>
          <w:instrText xml:space="preserve"> PAGEREF _Toc430950129 \h </w:instrText>
        </w:r>
        <w:r w:rsidR="005D31E9">
          <w:rPr>
            <w:noProof/>
            <w:webHidden/>
          </w:rPr>
        </w:r>
        <w:r w:rsidR="005D31E9">
          <w:rPr>
            <w:noProof/>
            <w:webHidden/>
          </w:rPr>
          <w:fldChar w:fldCharType="separate"/>
        </w:r>
        <w:r>
          <w:rPr>
            <w:noProof/>
            <w:webHidden/>
          </w:rPr>
          <w:t>50</w:t>
        </w:r>
        <w:r w:rsidR="005D31E9">
          <w:rPr>
            <w:noProof/>
            <w:webHidden/>
          </w:rPr>
          <w:fldChar w:fldCharType="end"/>
        </w:r>
      </w:hyperlink>
    </w:p>
    <w:p w14:paraId="4BCD87DC"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30" w:history="1">
        <w:r w:rsidR="005D31E9" w:rsidRPr="004D5AF2">
          <w:rPr>
            <w:rStyle w:val="Hyperlink"/>
            <w:noProof/>
          </w:rPr>
          <w:t>3.6</w:t>
        </w:r>
        <w:r w:rsidR="005D31E9">
          <w:rPr>
            <w:rFonts w:asciiTheme="minorHAnsi" w:eastAsiaTheme="minorEastAsia" w:hAnsiTheme="minorHAnsi" w:cstheme="minorBidi"/>
            <w:noProof/>
            <w:szCs w:val="22"/>
            <w:lang w:eastAsia="en-NZ"/>
          </w:rPr>
          <w:tab/>
        </w:r>
        <w:r w:rsidR="005D31E9" w:rsidRPr="004D5AF2">
          <w:rPr>
            <w:rStyle w:val="Hyperlink"/>
            <w:noProof/>
          </w:rPr>
          <w:t>Workforce development</w:t>
        </w:r>
        <w:r w:rsidR="005D31E9">
          <w:rPr>
            <w:noProof/>
            <w:webHidden/>
          </w:rPr>
          <w:tab/>
        </w:r>
        <w:r w:rsidR="005D31E9">
          <w:rPr>
            <w:noProof/>
            <w:webHidden/>
          </w:rPr>
          <w:fldChar w:fldCharType="begin"/>
        </w:r>
        <w:r w:rsidR="005D31E9">
          <w:rPr>
            <w:noProof/>
            <w:webHidden/>
          </w:rPr>
          <w:instrText xml:space="preserve"> PAGEREF _Toc430950130 \h </w:instrText>
        </w:r>
        <w:r w:rsidR="005D31E9">
          <w:rPr>
            <w:noProof/>
            <w:webHidden/>
          </w:rPr>
        </w:r>
        <w:r w:rsidR="005D31E9">
          <w:rPr>
            <w:noProof/>
            <w:webHidden/>
          </w:rPr>
          <w:fldChar w:fldCharType="separate"/>
        </w:r>
        <w:r>
          <w:rPr>
            <w:noProof/>
            <w:webHidden/>
          </w:rPr>
          <w:t>52</w:t>
        </w:r>
        <w:r w:rsidR="005D31E9">
          <w:rPr>
            <w:noProof/>
            <w:webHidden/>
          </w:rPr>
          <w:fldChar w:fldCharType="end"/>
        </w:r>
      </w:hyperlink>
    </w:p>
    <w:p w14:paraId="26E1DC17"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31" w:history="1">
        <w:r w:rsidR="005D31E9" w:rsidRPr="004D5AF2">
          <w:rPr>
            <w:rStyle w:val="Hyperlink"/>
            <w:noProof/>
          </w:rPr>
          <w:t>3.7</w:t>
        </w:r>
        <w:r w:rsidR="005D31E9">
          <w:rPr>
            <w:rFonts w:asciiTheme="minorHAnsi" w:eastAsiaTheme="minorEastAsia" w:hAnsiTheme="minorHAnsi" w:cstheme="minorBidi"/>
            <w:noProof/>
            <w:szCs w:val="22"/>
            <w:lang w:eastAsia="en-NZ"/>
          </w:rPr>
          <w:tab/>
        </w:r>
        <w:r w:rsidR="005D31E9" w:rsidRPr="004D5AF2">
          <w:rPr>
            <w:rStyle w:val="Hyperlink"/>
            <w:noProof/>
          </w:rPr>
          <w:t>Knowledge sufficiency</w:t>
        </w:r>
        <w:r w:rsidR="005D31E9">
          <w:rPr>
            <w:noProof/>
            <w:webHidden/>
          </w:rPr>
          <w:tab/>
        </w:r>
        <w:r w:rsidR="005D31E9">
          <w:rPr>
            <w:noProof/>
            <w:webHidden/>
          </w:rPr>
          <w:fldChar w:fldCharType="begin"/>
        </w:r>
        <w:r w:rsidR="005D31E9">
          <w:rPr>
            <w:noProof/>
            <w:webHidden/>
          </w:rPr>
          <w:instrText xml:space="preserve"> PAGEREF _Toc430950131 \h </w:instrText>
        </w:r>
        <w:r w:rsidR="005D31E9">
          <w:rPr>
            <w:noProof/>
            <w:webHidden/>
          </w:rPr>
        </w:r>
        <w:r w:rsidR="005D31E9">
          <w:rPr>
            <w:noProof/>
            <w:webHidden/>
          </w:rPr>
          <w:fldChar w:fldCharType="separate"/>
        </w:r>
        <w:r>
          <w:rPr>
            <w:noProof/>
            <w:webHidden/>
          </w:rPr>
          <w:t>53</w:t>
        </w:r>
        <w:r w:rsidR="005D31E9">
          <w:rPr>
            <w:noProof/>
            <w:webHidden/>
          </w:rPr>
          <w:fldChar w:fldCharType="end"/>
        </w:r>
      </w:hyperlink>
    </w:p>
    <w:p w14:paraId="41C517AD"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32" w:history="1">
        <w:r w:rsidR="005D31E9" w:rsidRPr="004D5AF2">
          <w:rPr>
            <w:rStyle w:val="Hyperlink"/>
            <w:noProof/>
          </w:rPr>
          <w:t>3.7.1</w:t>
        </w:r>
        <w:r w:rsidR="005D31E9">
          <w:rPr>
            <w:rFonts w:asciiTheme="minorHAnsi" w:eastAsiaTheme="minorEastAsia" w:hAnsiTheme="minorHAnsi" w:cstheme="minorBidi"/>
            <w:noProof/>
            <w:sz w:val="22"/>
            <w:szCs w:val="22"/>
            <w:lang w:eastAsia="en-NZ"/>
          </w:rPr>
          <w:tab/>
        </w:r>
        <w:r w:rsidR="005D31E9" w:rsidRPr="004D5AF2">
          <w:rPr>
            <w:rStyle w:val="Hyperlink"/>
            <w:noProof/>
          </w:rPr>
          <w:t>Knowledge of contract requirements and service specifications</w:t>
        </w:r>
        <w:r w:rsidR="005D31E9">
          <w:rPr>
            <w:noProof/>
            <w:webHidden/>
          </w:rPr>
          <w:tab/>
        </w:r>
        <w:r w:rsidR="005D31E9">
          <w:rPr>
            <w:noProof/>
            <w:webHidden/>
          </w:rPr>
          <w:fldChar w:fldCharType="begin"/>
        </w:r>
        <w:r w:rsidR="005D31E9">
          <w:rPr>
            <w:noProof/>
            <w:webHidden/>
          </w:rPr>
          <w:instrText xml:space="preserve"> PAGEREF _Toc430950132 \h </w:instrText>
        </w:r>
        <w:r w:rsidR="005D31E9">
          <w:rPr>
            <w:noProof/>
            <w:webHidden/>
          </w:rPr>
        </w:r>
        <w:r w:rsidR="005D31E9">
          <w:rPr>
            <w:noProof/>
            <w:webHidden/>
          </w:rPr>
          <w:fldChar w:fldCharType="separate"/>
        </w:r>
        <w:r>
          <w:rPr>
            <w:noProof/>
            <w:webHidden/>
          </w:rPr>
          <w:t>53</w:t>
        </w:r>
        <w:r w:rsidR="005D31E9">
          <w:rPr>
            <w:noProof/>
            <w:webHidden/>
          </w:rPr>
          <w:fldChar w:fldCharType="end"/>
        </w:r>
      </w:hyperlink>
    </w:p>
    <w:p w14:paraId="412A1FF7"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33" w:history="1">
        <w:r w:rsidR="005D31E9" w:rsidRPr="004D5AF2">
          <w:rPr>
            <w:rStyle w:val="Hyperlink"/>
            <w:noProof/>
          </w:rPr>
          <w:t>3.7.2</w:t>
        </w:r>
        <w:r w:rsidR="005D31E9">
          <w:rPr>
            <w:rFonts w:asciiTheme="minorHAnsi" w:eastAsiaTheme="minorEastAsia" w:hAnsiTheme="minorHAnsi" w:cstheme="minorBidi"/>
            <w:noProof/>
            <w:sz w:val="22"/>
            <w:szCs w:val="22"/>
            <w:lang w:eastAsia="en-NZ"/>
          </w:rPr>
          <w:tab/>
        </w:r>
        <w:r w:rsidR="005D31E9" w:rsidRPr="004D5AF2">
          <w:rPr>
            <w:rStyle w:val="Hyperlink"/>
            <w:noProof/>
          </w:rPr>
          <w:t>Work experience and field knowledge</w:t>
        </w:r>
        <w:r w:rsidR="005D31E9">
          <w:rPr>
            <w:noProof/>
            <w:webHidden/>
          </w:rPr>
          <w:tab/>
        </w:r>
        <w:r w:rsidR="005D31E9">
          <w:rPr>
            <w:noProof/>
            <w:webHidden/>
          </w:rPr>
          <w:fldChar w:fldCharType="begin"/>
        </w:r>
        <w:r w:rsidR="005D31E9">
          <w:rPr>
            <w:noProof/>
            <w:webHidden/>
          </w:rPr>
          <w:instrText xml:space="preserve"> PAGEREF _Toc430950133 \h </w:instrText>
        </w:r>
        <w:r w:rsidR="005D31E9">
          <w:rPr>
            <w:noProof/>
            <w:webHidden/>
          </w:rPr>
        </w:r>
        <w:r w:rsidR="005D31E9">
          <w:rPr>
            <w:noProof/>
            <w:webHidden/>
          </w:rPr>
          <w:fldChar w:fldCharType="separate"/>
        </w:r>
        <w:r>
          <w:rPr>
            <w:noProof/>
            <w:webHidden/>
          </w:rPr>
          <w:t>53</w:t>
        </w:r>
        <w:r w:rsidR="005D31E9">
          <w:rPr>
            <w:noProof/>
            <w:webHidden/>
          </w:rPr>
          <w:fldChar w:fldCharType="end"/>
        </w:r>
      </w:hyperlink>
    </w:p>
    <w:p w14:paraId="08191196"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34" w:history="1">
        <w:r w:rsidR="005D31E9" w:rsidRPr="004D5AF2">
          <w:rPr>
            <w:rStyle w:val="Hyperlink"/>
            <w:noProof/>
          </w:rPr>
          <w:t>3.8</w:t>
        </w:r>
        <w:r w:rsidR="005D31E9">
          <w:rPr>
            <w:rFonts w:asciiTheme="minorHAnsi" w:eastAsiaTheme="minorEastAsia" w:hAnsiTheme="minorHAnsi" w:cstheme="minorBidi"/>
            <w:noProof/>
            <w:szCs w:val="22"/>
            <w:lang w:eastAsia="en-NZ"/>
          </w:rPr>
          <w:tab/>
        </w:r>
        <w:r w:rsidR="005D31E9" w:rsidRPr="004D5AF2">
          <w:rPr>
            <w:rStyle w:val="Hyperlink"/>
            <w:noProof/>
          </w:rPr>
          <w:t>Six-monthly progress reporting processes</w:t>
        </w:r>
        <w:r w:rsidR="005D31E9">
          <w:rPr>
            <w:noProof/>
            <w:webHidden/>
          </w:rPr>
          <w:tab/>
        </w:r>
        <w:r w:rsidR="005D31E9">
          <w:rPr>
            <w:noProof/>
            <w:webHidden/>
          </w:rPr>
          <w:fldChar w:fldCharType="begin"/>
        </w:r>
        <w:r w:rsidR="005D31E9">
          <w:rPr>
            <w:noProof/>
            <w:webHidden/>
          </w:rPr>
          <w:instrText xml:space="preserve"> PAGEREF _Toc430950134 \h </w:instrText>
        </w:r>
        <w:r w:rsidR="005D31E9">
          <w:rPr>
            <w:noProof/>
            <w:webHidden/>
          </w:rPr>
        </w:r>
        <w:r w:rsidR="005D31E9">
          <w:rPr>
            <w:noProof/>
            <w:webHidden/>
          </w:rPr>
          <w:fldChar w:fldCharType="separate"/>
        </w:r>
        <w:r>
          <w:rPr>
            <w:noProof/>
            <w:webHidden/>
          </w:rPr>
          <w:t>56</w:t>
        </w:r>
        <w:r w:rsidR="005D31E9">
          <w:rPr>
            <w:noProof/>
            <w:webHidden/>
          </w:rPr>
          <w:fldChar w:fldCharType="end"/>
        </w:r>
      </w:hyperlink>
    </w:p>
    <w:p w14:paraId="44C46C93"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35" w:history="1">
        <w:r w:rsidR="005D31E9" w:rsidRPr="004D5AF2">
          <w:rPr>
            <w:rStyle w:val="Hyperlink"/>
            <w:noProof/>
          </w:rPr>
          <w:t>3.9</w:t>
        </w:r>
        <w:r w:rsidR="005D31E9">
          <w:rPr>
            <w:rFonts w:asciiTheme="minorHAnsi" w:eastAsiaTheme="minorEastAsia" w:hAnsiTheme="minorHAnsi" w:cstheme="minorBidi"/>
            <w:noProof/>
            <w:szCs w:val="22"/>
            <w:lang w:eastAsia="en-NZ"/>
          </w:rPr>
          <w:tab/>
        </w:r>
        <w:r w:rsidR="005D31E9" w:rsidRPr="004D5AF2">
          <w:rPr>
            <w:rStyle w:val="Hyperlink"/>
            <w:noProof/>
          </w:rPr>
          <w:t>CLIC data collection and submission processes</w:t>
        </w:r>
        <w:r w:rsidR="005D31E9">
          <w:rPr>
            <w:noProof/>
            <w:webHidden/>
          </w:rPr>
          <w:tab/>
        </w:r>
        <w:r w:rsidR="005D31E9">
          <w:rPr>
            <w:noProof/>
            <w:webHidden/>
          </w:rPr>
          <w:fldChar w:fldCharType="begin"/>
        </w:r>
        <w:r w:rsidR="005D31E9">
          <w:rPr>
            <w:noProof/>
            <w:webHidden/>
          </w:rPr>
          <w:instrText xml:space="preserve"> PAGEREF _Toc430950135 \h </w:instrText>
        </w:r>
        <w:r w:rsidR="005D31E9">
          <w:rPr>
            <w:noProof/>
            <w:webHidden/>
          </w:rPr>
        </w:r>
        <w:r w:rsidR="005D31E9">
          <w:rPr>
            <w:noProof/>
            <w:webHidden/>
          </w:rPr>
          <w:fldChar w:fldCharType="separate"/>
        </w:r>
        <w:r>
          <w:rPr>
            <w:noProof/>
            <w:webHidden/>
          </w:rPr>
          <w:t>58</w:t>
        </w:r>
        <w:r w:rsidR="005D31E9">
          <w:rPr>
            <w:noProof/>
            <w:webHidden/>
          </w:rPr>
          <w:fldChar w:fldCharType="end"/>
        </w:r>
      </w:hyperlink>
    </w:p>
    <w:p w14:paraId="3E862F60"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36" w:history="1">
        <w:r w:rsidR="005D31E9" w:rsidRPr="004D5AF2">
          <w:rPr>
            <w:rStyle w:val="Hyperlink"/>
            <w:noProof/>
          </w:rPr>
          <w:t>3.10</w:t>
        </w:r>
        <w:r w:rsidR="005D31E9">
          <w:rPr>
            <w:rFonts w:asciiTheme="minorHAnsi" w:eastAsiaTheme="minorEastAsia" w:hAnsiTheme="minorHAnsi" w:cstheme="minorBidi"/>
            <w:noProof/>
            <w:szCs w:val="22"/>
            <w:lang w:eastAsia="en-NZ"/>
          </w:rPr>
          <w:tab/>
        </w:r>
        <w:r w:rsidR="005D31E9" w:rsidRPr="004D5AF2">
          <w:rPr>
            <w:rStyle w:val="Hyperlink"/>
            <w:noProof/>
          </w:rPr>
          <w:t>Annual public health work plan submissions</w:t>
        </w:r>
        <w:r w:rsidR="005D31E9">
          <w:rPr>
            <w:noProof/>
            <w:webHidden/>
          </w:rPr>
          <w:tab/>
        </w:r>
        <w:r w:rsidR="005D31E9">
          <w:rPr>
            <w:noProof/>
            <w:webHidden/>
          </w:rPr>
          <w:fldChar w:fldCharType="begin"/>
        </w:r>
        <w:r w:rsidR="005D31E9">
          <w:rPr>
            <w:noProof/>
            <w:webHidden/>
          </w:rPr>
          <w:instrText xml:space="preserve"> PAGEREF _Toc430950136 \h </w:instrText>
        </w:r>
        <w:r w:rsidR="005D31E9">
          <w:rPr>
            <w:noProof/>
            <w:webHidden/>
          </w:rPr>
        </w:r>
        <w:r w:rsidR="005D31E9">
          <w:rPr>
            <w:noProof/>
            <w:webHidden/>
          </w:rPr>
          <w:fldChar w:fldCharType="separate"/>
        </w:r>
        <w:r>
          <w:rPr>
            <w:noProof/>
            <w:webHidden/>
          </w:rPr>
          <w:t>61</w:t>
        </w:r>
        <w:r w:rsidR="005D31E9">
          <w:rPr>
            <w:noProof/>
            <w:webHidden/>
          </w:rPr>
          <w:fldChar w:fldCharType="end"/>
        </w:r>
      </w:hyperlink>
    </w:p>
    <w:p w14:paraId="3CD445E6"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37" w:history="1">
        <w:r w:rsidR="005D31E9" w:rsidRPr="004D5AF2">
          <w:rPr>
            <w:rStyle w:val="Hyperlink"/>
            <w:noProof/>
          </w:rPr>
          <w:t>3.11</w:t>
        </w:r>
        <w:r w:rsidR="005D31E9">
          <w:rPr>
            <w:rFonts w:asciiTheme="minorHAnsi" w:eastAsiaTheme="minorEastAsia" w:hAnsiTheme="minorHAnsi" w:cstheme="minorBidi"/>
            <w:noProof/>
            <w:szCs w:val="22"/>
            <w:lang w:eastAsia="en-NZ"/>
          </w:rPr>
          <w:tab/>
        </w:r>
        <w:r w:rsidR="005D31E9" w:rsidRPr="004D5AF2">
          <w:rPr>
            <w:rStyle w:val="Hyperlink"/>
            <w:noProof/>
          </w:rPr>
          <w:t>Utilisation of Purchase Unit Descriptions</w:t>
        </w:r>
        <w:r w:rsidR="005D31E9">
          <w:rPr>
            <w:noProof/>
            <w:webHidden/>
          </w:rPr>
          <w:tab/>
        </w:r>
        <w:r w:rsidR="005D31E9">
          <w:rPr>
            <w:noProof/>
            <w:webHidden/>
          </w:rPr>
          <w:fldChar w:fldCharType="begin"/>
        </w:r>
        <w:r w:rsidR="005D31E9">
          <w:rPr>
            <w:noProof/>
            <w:webHidden/>
          </w:rPr>
          <w:instrText xml:space="preserve"> PAGEREF _Toc430950137 \h </w:instrText>
        </w:r>
        <w:r w:rsidR="005D31E9">
          <w:rPr>
            <w:noProof/>
            <w:webHidden/>
          </w:rPr>
        </w:r>
        <w:r w:rsidR="005D31E9">
          <w:rPr>
            <w:noProof/>
            <w:webHidden/>
          </w:rPr>
          <w:fldChar w:fldCharType="separate"/>
        </w:r>
        <w:r>
          <w:rPr>
            <w:noProof/>
            <w:webHidden/>
          </w:rPr>
          <w:t>63</w:t>
        </w:r>
        <w:r w:rsidR="005D31E9">
          <w:rPr>
            <w:noProof/>
            <w:webHidden/>
          </w:rPr>
          <w:fldChar w:fldCharType="end"/>
        </w:r>
      </w:hyperlink>
    </w:p>
    <w:p w14:paraId="368A6218"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138" w:history="1">
        <w:r w:rsidR="005D31E9" w:rsidRPr="004D5AF2">
          <w:rPr>
            <w:rStyle w:val="Hyperlink"/>
            <w:noProof/>
          </w:rPr>
          <w:t>3.11.1</w:t>
        </w:r>
        <w:r w:rsidR="005D31E9">
          <w:rPr>
            <w:rFonts w:asciiTheme="minorHAnsi" w:eastAsiaTheme="minorEastAsia" w:hAnsiTheme="minorHAnsi" w:cstheme="minorBidi"/>
            <w:noProof/>
            <w:sz w:val="22"/>
            <w:szCs w:val="22"/>
            <w:lang w:eastAsia="en-NZ"/>
          </w:rPr>
          <w:tab/>
        </w:r>
        <w:r w:rsidR="005D31E9" w:rsidRPr="004D5AF2">
          <w:rPr>
            <w:rStyle w:val="Hyperlink"/>
            <w:noProof/>
          </w:rPr>
          <w:t>Utilisation of intervention Purchase Unit Descriptions</w:t>
        </w:r>
        <w:r w:rsidR="005D31E9">
          <w:rPr>
            <w:noProof/>
            <w:webHidden/>
          </w:rPr>
          <w:tab/>
        </w:r>
        <w:r w:rsidR="005D31E9">
          <w:rPr>
            <w:noProof/>
            <w:webHidden/>
          </w:rPr>
          <w:fldChar w:fldCharType="begin"/>
        </w:r>
        <w:r w:rsidR="005D31E9">
          <w:rPr>
            <w:noProof/>
            <w:webHidden/>
          </w:rPr>
          <w:instrText xml:space="preserve"> PAGEREF _Toc430950138 \h </w:instrText>
        </w:r>
        <w:r w:rsidR="005D31E9">
          <w:rPr>
            <w:noProof/>
            <w:webHidden/>
          </w:rPr>
        </w:r>
        <w:r w:rsidR="005D31E9">
          <w:rPr>
            <w:noProof/>
            <w:webHidden/>
          </w:rPr>
          <w:fldChar w:fldCharType="separate"/>
        </w:r>
        <w:r>
          <w:rPr>
            <w:noProof/>
            <w:webHidden/>
          </w:rPr>
          <w:t>63</w:t>
        </w:r>
        <w:r w:rsidR="005D31E9">
          <w:rPr>
            <w:noProof/>
            <w:webHidden/>
          </w:rPr>
          <w:fldChar w:fldCharType="end"/>
        </w:r>
      </w:hyperlink>
    </w:p>
    <w:p w14:paraId="75E20EE1"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139" w:history="1">
        <w:r w:rsidR="005D31E9" w:rsidRPr="004D5AF2">
          <w:rPr>
            <w:rStyle w:val="Hyperlink"/>
            <w:noProof/>
          </w:rPr>
          <w:t>3.11.2</w:t>
        </w:r>
        <w:r w:rsidR="005D31E9">
          <w:rPr>
            <w:rFonts w:asciiTheme="minorHAnsi" w:eastAsiaTheme="minorEastAsia" w:hAnsiTheme="minorHAnsi" w:cstheme="minorBidi"/>
            <w:noProof/>
            <w:sz w:val="22"/>
            <w:szCs w:val="22"/>
            <w:lang w:eastAsia="en-NZ"/>
          </w:rPr>
          <w:tab/>
        </w:r>
        <w:r w:rsidR="005D31E9" w:rsidRPr="004D5AF2">
          <w:rPr>
            <w:rStyle w:val="Hyperlink"/>
            <w:noProof/>
          </w:rPr>
          <w:t>Utilisation of Public Health Purchase Unit Descriptions</w:t>
        </w:r>
        <w:r w:rsidR="005D31E9">
          <w:rPr>
            <w:noProof/>
            <w:webHidden/>
          </w:rPr>
          <w:tab/>
        </w:r>
        <w:r w:rsidR="005D31E9">
          <w:rPr>
            <w:noProof/>
            <w:webHidden/>
          </w:rPr>
          <w:fldChar w:fldCharType="begin"/>
        </w:r>
        <w:r w:rsidR="005D31E9">
          <w:rPr>
            <w:noProof/>
            <w:webHidden/>
          </w:rPr>
          <w:instrText xml:space="preserve"> PAGEREF _Toc430950139 \h </w:instrText>
        </w:r>
        <w:r w:rsidR="005D31E9">
          <w:rPr>
            <w:noProof/>
            <w:webHidden/>
          </w:rPr>
        </w:r>
        <w:r w:rsidR="005D31E9">
          <w:rPr>
            <w:noProof/>
            <w:webHidden/>
          </w:rPr>
          <w:fldChar w:fldCharType="separate"/>
        </w:r>
        <w:r>
          <w:rPr>
            <w:noProof/>
            <w:webHidden/>
          </w:rPr>
          <w:t>64</w:t>
        </w:r>
        <w:r w:rsidR="005D31E9">
          <w:rPr>
            <w:noProof/>
            <w:webHidden/>
          </w:rPr>
          <w:fldChar w:fldCharType="end"/>
        </w:r>
      </w:hyperlink>
    </w:p>
    <w:p w14:paraId="7C61B79C"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40" w:history="1">
        <w:r w:rsidR="005D31E9" w:rsidRPr="004D5AF2">
          <w:rPr>
            <w:rStyle w:val="Hyperlink"/>
            <w:noProof/>
          </w:rPr>
          <w:t>3.12</w:t>
        </w:r>
        <w:r w:rsidR="005D31E9">
          <w:rPr>
            <w:rFonts w:asciiTheme="minorHAnsi" w:eastAsiaTheme="minorEastAsia" w:hAnsiTheme="minorHAnsi" w:cstheme="minorBidi"/>
            <w:noProof/>
            <w:szCs w:val="22"/>
            <w:lang w:eastAsia="en-NZ"/>
          </w:rPr>
          <w:tab/>
        </w:r>
        <w:r w:rsidR="005D31E9" w:rsidRPr="004D5AF2">
          <w:rPr>
            <w:rStyle w:val="Hyperlink"/>
            <w:noProof/>
          </w:rPr>
          <w:t>Summary of Findings</w:t>
        </w:r>
        <w:r w:rsidR="005D31E9">
          <w:rPr>
            <w:noProof/>
            <w:webHidden/>
          </w:rPr>
          <w:tab/>
        </w:r>
        <w:r w:rsidR="005D31E9">
          <w:rPr>
            <w:noProof/>
            <w:webHidden/>
          </w:rPr>
          <w:fldChar w:fldCharType="begin"/>
        </w:r>
        <w:r w:rsidR="005D31E9">
          <w:rPr>
            <w:noProof/>
            <w:webHidden/>
          </w:rPr>
          <w:instrText xml:space="preserve"> PAGEREF _Toc430950140 \h </w:instrText>
        </w:r>
        <w:r w:rsidR="005D31E9">
          <w:rPr>
            <w:noProof/>
            <w:webHidden/>
          </w:rPr>
        </w:r>
        <w:r w:rsidR="005D31E9">
          <w:rPr>
            <w:noProof/>
            <w:webHidden/>
          </w:rPr>
          <w:fldChar w:fldCharType="separate"/>
        </w:r>
        <w:r>
          <w:rPr>
            <w:noProof/>
            <w:webHidden/>
          </w:rPr>
          <w:t>65</w:t>
        </w:r>
        <w:r w:rsidR="005D31E9">
          <w:rPr>
            <w:noProof/>
            <w:webHidden/>
          </w:rPr>
          <w:fldChar w:fldCharType="end"/>
        </w:r>
      </w:hyperlink>
    </w:p>
    <w:p w14:paraId="4BCDCED6" w14:textId="77777777" w:rsidR="005D31E9" w:rsidRDefault="00CD24FC">
      <w:pPr>
        <w:pStyle w:val="TOC1"/>
        <w:tabs>
          <w:tab w:val="left" w:pos="442"/>
          <w:tab w:val="right" w:leader="dot" w:pos="9016"/>
        </w:tabs>
        <w:rPr>
          <w:rFonts w:asciiTheme="minorHAnsi" w:eastAsiaTheme="minorEastAsia" w:hAnsiTheme="minorHAnsi" w:cstheme="minorBidi"/>
          <w:b w:val="0"/>
          <w:noProof/>
          <w:szCs w:val="22"/>
          <w:lang w:eastAsia="en-NZ"/>
        </w:rPr>
      </w:pPr>
      <w:hyperlink w:anchor="_Toc430950141" w:history="1">
        <w:r w:rsidR="005D31E9" w:rsidRPr="004D5AF2">
          <w:rPr>
            <w:rStyle w:val="Hyperlink"/>
            <w:noProof/>
          </w:rPr>
          <w:t>4</w:t>
        </w:r>
        <w:r w:rsidR="005D31E9">
          <w:rPr>
            <w:rFonts w:asciiTheme="minorHAnsi" w:eastAsiaTheme="minorEastAsia" w:hAnsiTheme="minorHAnsi" w:cstheme="minorBidi"/>
            <w:b w:val="0"/>
            <w:noProof/>
            <w:szCs w:val="22"/>
            <w:lang w:eastAsia="en-NZ"/>
          </w:rPr>
          <w:tab/>
        </w:r>
        <w:r w:rsidR="005D31E9" w:rsidRPr="004D5AF2">
          <w:rPr>
            <w:rStyle w:val="Hyperlink"/>
            <w:noProof/>
          </w:rPr>
          <w:t>Problem Gambling Intervention Services</w:t>
        </w:r>
        <w:r w:rsidR="005D31E9">
          <w:rPr>
            <w:noProof/>
            <w:webHidden/>
          </w:rPr>
          <w:tab/>
        </w:r>
        <w:r w:rsidR="005D31E9">
          <w:rPr>
            <w:noProof/>
            <w:webHidden/>
          </w:rPr>
          <w:fldChar w:fldCharType="begin"/>
        </w:r>
        <w:r w:rsidR="005D31E9">
          <w:rPr>
            <w:noProof/>
            <w:webHidden/>
          </w:rPr>
          <w:instrText xml:space="preserve"> PAGEREF _Toc430950141 \h </w:instrText>
        </w:r>
        <w:r w:rsidR="005D31E9">
          <w:rPr>
            <w:noProof/>
            <w:webHidden/>
          </w:rPr>
        </w:r>
        <w:r w:rsidR="005D31E9">
          <w:rPr>
            <w:noProof/>
            <w:webHidden/>
          </w:rPr>
          <w:fldChar w:fldCharType="separate"/>
        </w:r>
        <w:r>
          <w:rPr>
            <w:noProof/>
            <w:webHidden/>
          </w:rPr>
          <w:t>69</w:t>
        </w:r>
        <w:r w:rsidR="005D31E9">
          <w:rPr>
            <w:noProof/>
            <w:webHidden/>
          </w:rPr>
          <w:fldChar w:fldCharType="end"/>
        </w:r>
      </w:hyperlink>
    </w:p>
    <w:p w14:paraId="3184C8A0"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42" w:history="1">
        <w:r w:rsidR="005D31E9" w:rsidRPr="004D5AF2">
          <w:rPr>
            <w:rStyle w:val="Hyperlink"/>
            <w:noProof/>
          </w:rPr>
          <w:t>4.1</w:t>
        </w:r>
        <w:r w:rsidR="005D31E9">
          <w:rPr>
            <w:rFonts w:asciiTheme="minorHAnsi" w:eastAsiaTheme="minorEastAsia" w:hAnsiTheme="minorHAnsi" w:cstheme="minorBidi"/>
            <w:noProof/>
            <w:szCs w:val="22"/>
            <w:lang w:eastAsia="en-NZ"/>
          </w:rPr>
          <w:tab/>
        </w:r>
        <w:r w:rsidR="005D31E9" w:rsidRPr="004D5AF2">
          <w:rPr>
            <w:rStyle w:val="Hyperlink"/>
            <w:noProof/>
          </w:rPr>
          <w:t>Clients’ initial entry pathways into services</w:t>
        </w:r>
        <w:r w:rsidR="005D31E9">
          <w:rPr>
            <w:noProof/>
            <w:webHidden/>
          </w:rPr>
          <w:tab/>
        </w:r>
        <w:r w:rsidR="005D31E9">
          <w:rPr>
            <w:noProof/>
            <w:webHidden/>
          </w:rPr>
          <w:fldChar w:fldCharType="begin"/>
        </w:r>
        <w:r w:rsidR="005D31E9">
          <w:rPr>
            <w:noProof/>
            <w:webHidden/>
          </w:rPr>
          <w:instrText xml:space="preserve"> PAGEREF _Toc430950142 \h </w:instrText>
        </w:r>
        <w:r w:rsidR="005D31E9">
          <w:rPr>
            <w:noProof/>
            <w:webHidden/>
          </w:rPr>
        </w:r>
        <w:r w:rsidR="005D31E9">
          <w:rPr>
            <w:noProof/>
            <w:webHidden/>
          </w:rPr>
          <w:fldChar w:fldCharType="separate"/>
        </w:r>
        <w:r>
          <w:rPr>
            <w:noProof/>
            <w:webHidden/>
          </w:rPr>
          <w:t>69</w:t>
        </w:r>
        <w:r w:rsidR="005D31E9">
          <w:rPr>
            <w:noProof/>
            <w:webHidden/>
          </w:rPr>
          <w:fldChar w:fldCharType="end"/>
        </w:r>
      </w:hyperlink>
    </w:p>
    <w:p w14:paraId="4E1176A5"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43" w:history="1">
        <w:r w:rsidR="005D31E9" w:rsidRPr="004D5AF2">
          <w:rPr>
            <w:rStyle w:val="Hyperlink"/>
            <w:noProof/>
          </w:rPr>
          <w:t>4.1.1</w:t>
        </w:r>
        <w:r w:rsidR="005D31E9">
          <w:rPr>
            <w:rFonts w:asciiTheme="minorHAnsi" w:eastAsiaTheme="minorEastAsia" w:hAnsiTheme="minorHAnsi" w:cstheme="minorBidi"/>
            <w:noProof/>
            <w:sz w:val="22"/>
            <w:szCs w:val="22"/>
            <w:lang w:eastAsia="en-NZ"/>
          </w:rPr>
          <w:tab/>
        </w:r>
        <w:r w:rsidR="005D31E9" w:rsidRPr="004D5AF2">
          <w:rPr>
            <w:rStyle w:val="Hyperlink"/>
            <w:noProof/>
          </w:rPr>
          <w:t>Initial entry pathways</w:t>
        </w:r>
        <w:r w:rsidR="005D31E9">
          <w:rPr>
            <w:noProof/>
            <w:webHidden/>
          </w:rPr>
          <w:tab/>
        </w:r>
        <w:r w:rsidR="005D31E9">
          <w:rPr>
            <w:noProof/>
            <w:webHidden/>
          </w:rPr>
          <w:fldChar w:fldCharType="begin"/>
        </w:r>
        <w:r w:rsidR="005D31E9">
          <w:rPr>
            <w:noProof/>
            <w:webHidden/>
          </w:rPr>
          <w:instrText xml:space="preserve"> PAGEREF _Toc430950143 \h </w:instrText>
        </w:r>
        <w:r w:rsidR="005D31E9">
          <w:rPr>
            <w:noProof/>
            <w:webHidden/>
          </w:rPr>
        </w:r>
        <w:r w:rsidR="005D31E9">
          <w:rPr>
            <w:noProof/>
            <w:webHidden/>
          </w:rPr>
          <w:fldChar w:fldCharType="separate"/>
        </w:r>
        <w:r>
          <w:rPr>
            <w:noProof/>
            <w:webHidden/>
          </w:rPr>
          <w:t>69</w:t>
        </w:r>
        <w:r w:rsidR="005D31E9">
          <w:rPr>
            <w:noProof/>
            <w:webHidden/>
          </w:rPr>
          <w:fldChar w:fldCharType="end"/>
        </w:r>
      </w:hyperlink>
    </w:p>
    <w:p w14:paraId="0F016D96"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44" w:history="1">
        <w:r w:rsidR="005D31E9" w:rsidRPr="004D5AF2">
          <w:rPr>
            <w:rStyle w:val="Hyperlink"/>
            <w:noProof/>
          </w:rPr>
          <w:t>4.1.2</w:t>
        </w:r>
        <w:r w:rsidR="005D31E9">
          <w:rPr>
            <w:rFonts w:asciiTheme="minorHAnsi" w:eastAsiaTheme="minorEastAsia" w:hAnsiTheme="minorHAnsi" w:cstheme="minorBidi"/>
            <w:noProof/>
            <w:sz w:val="22"/>
            <w:szCs w:val="22"/>
            <w:lang w:eastAsia="en-NZ"/>
          </w:rPr>
          <w:tab/>
        </w:r>
        <w:r w:rsidR="005D31E9" w:rsidRPr="004D5AF2">
          <w:rPr>
            <w:rStyle w:val="Hyperlink"/>
            <w:noProof/>
          </w:rPr>
          <w:t>Impact of entry pathway on intervention outcomes</w:t>
        </w:r>
        <w:r w:rsidR="005D31E9">
          <w:rPr>
            <w:noProof/>
            <w:webHidden/>
          </w:rPr>
          <w:tab/>
        </w:r>
        <w:r w:rsidR="005D31E9">
          <w:rPr>
            <w:noProof/>
            <w:webHidden/>
          </w:rPr>
          <w:fldChar w:fldCharType="begin"/>
        </w:r>
        <w:r w:rsidR="005D31E9">
          <w:rPr>
            <w:noProof/>
            <w:webHidden/>
          </w:rPr>
          <w:instrText xml:space="preserve"> PAGEREF _Toc430950144 \h </w:instrText>
        </w:r>
        <w:r w:rsidR="005D31E9">
          <w:rPr>
            <w:noProof/>
            <w:webHidden/>
          </w:rPr>
        </w:r>
        <w:r w:rsidR="005D31E9">
          <w:rPr>
            <w:noProof/>
            <w:webHidden/>
          </w:rPr>
          <w:fldChar w:fldCharType="separate"/>
        </w:r>
        <w:r>
          <w:rPr>
            <w:noProof/>
            <w:webHidden/>
          </w:rPr>
          <w:t>71</w:t>
        </w:r>
        <w:r w:rsidR="005D31E9">
          <w:rPr>
            <w:noProof/>
            <w:webHidden/>
          </w:rPr>
          <w:fldChar w:fldCharType="end"/>
        </w:r>
      </w:hyperlink>
    </w:p>
    <w:p w14:paraId="44D5DE92"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45" w:history="1">
        <w:r w:rsidR="005D31E9" w:rsidRPr="004D5AF2">
          <w:rPr>
            <w:rStyle w:val="Hyperlink"/>
            <w:noProof/>
          </w:rPr>
          <w:t>4.1.3</w:t>
        </w:r>
        <w:r w:rsidR="005D31E9">
          <w:rPr>
            <w:rFonts w:asciiTheme="minorHAnsi" w:eastAsiaTheme="minorEastAsia" w:hAnsiTheme="minorHAnsi" w:cstheme="minorBidi"/>
            <w:noProof/>
            <w:sz w:val="22"/>
            <w:szCs w:val="22"/>
            <w:lang w:eastAsia="en-NZ"/>
          </w:rPr>
          <w:tab/>
        </w:r>
        <w:r w:rsidR="005D31E9" w:rsidRPr="004D5AF2">
          <w:rPr>
            <w:rStyle w:val="Hyperlink"/>
            <w:noProof/>
          </w:rPr>
          <w:t>Clients with a compulsory mode of entry</w:t>
        </w:r>
        <w:r w:rsidR="005D31E9">
          <w:rPr>
            <w:noProof/>
            <w:webHidden/>
          </w:rPr>
          <w:tab/>
        </w:r>
        <w:r w:rsidR="005D31E9">
          <w:rPr>
            <w:noProof/>
            <w:webHidden/>
          </w:rPr>
          <w:fldChar w:fldCharType="begin"/>
        </w:r>
        <w:r w:rsidR="005D31E9">
          <w:rPr>
            <w:noProof/>
            <w:webHidden/>
          </w:rPr>
          <w:instrText xml:space="preserve"> PAGEREF _Toc430950145 \h </w:instrText>
        </w:r>
        <w:r w:rsidR="005D31E9">
          <w:rPr>
            <w:noProof/>
            <w:webHidden/>
          </w:rPr>
        </w:r>
        <w:r w:rsidR="005D31E9">
          <w:rPr>
            <w:noProof/>
            <w:webHidden/>
          </w:rPr>
          <w:fldChar w:fldCharType="separate"/>
        </w:r>
        <w:r>
          <w:rPr>
            <w:noProof/>
            <w:webHidden/>
          </w:rPr>
          <w:t>72</w:t>
        </w:r>
        <w:r w:rsidR="005D31E9">
          <w:rPr>
            <w:noProof/>
            <w:webHidden/>
          </w:rPr>
          <w:fldChar w:fldCharType="end"/>
        </w:r>
      </w:hyperlink>
    </w:p>
    <w:p w14:paraId="5BC86107"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46" w:history="1">
        <w:r w:rsidR="005D31E9" w:rsidRPr="004D5AF2">
          <w:rPr>
            <w:rStyle w:val="Hyperlink"/>
            <w:noProof/>
          </w:rPr>
          <w:t>4.1.4</w:t>
        </w:r>
        <w:r w:rsidR="005D31E9">
          <w:rPr>
            <w:rFonts w:asciiTheme="minorHAnsi" w:eastAsiaTheme="minorEastAsia" w:hAnsiTheme="minorHAnsi" w:cstheme="minorBidi"/>
            <w:noProof/>
            <w:sz w:val="22"/>
            <w:szCs w:val="22"/>
            <w:lang w:eastAsia="en-NZ"/>
          </w:rPr>
          <w:tab/>
        </w:r>
        <w:r w:rsidR="005D31E9" w:rsidRPr="004D5AF2">
          <w:rPr>
            <w:rStyle w:val="Hyperlink"/>
            <w:noProof/>
          </w:rPr>
          <w:t>Impact of national social marketing campaigns on help-seeking behaviour</w:t>
        </w:r>
        <w:r w:rsidR="005D31E9">
          <w:rPr>
            <w:noProof/>
            <w:webHidden/>
          </w:rPr>
          <w:tab/>
        </w:r>
        <w:r w:rsidR="005D31E9">
          <w:rPr>
            <w:noProof/>
            <w:webHidden/>
          </w:rPr>
          <w:fldChar w:fldCharType="begin"/>
        </w:r>
        <w:r w:rsidR="005D31E9">
          <w:rPr>
            <w:noProof/>
            <w:webHidden/>
          </w:rPr>
          <w:instrText xml:space="preserve"> PAGEREF _Toc430950146 \h </w:instrText>
        </w:r>
        <w:r w:rsidR="005D31E9">
          <w:rPr>
            <w:noProof/>
            <w:webHidden/>
          </w:rPr>
        </w:r>
        <w:r w:rsidR="005D31E9">
          <w:rPr>
            <w:noProof/>
            <w:webHidden/>
          </w:rPr>
          <w:fldChar w:fldCharType="separate"/>
        </w:r>
        <w:r>
          <w:rPr>
            <w:noProof/>
            <w:webHidden/>
          </w:rPr>
          <w:t>72</w:t>
        </w:r>
        <w:r w:rsidR="005D31E9">
          <w:rPr>
            <w:noProof/>
            <w:webHidden/>
          </w:rPr>
          <w:fldChar w:fldCharType="end"/>
        </w:r>
      </w:hyperlink>
    </w:p>
    <w:p w14:paraId="313F2927"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47" w:history="1">
        <w:r w:rsidR="005D31E9" w:rsidRPr="004D5AF2">
          <w:rPr>
            <w:rStyle w:val="Hyperlink"/>
            <w:noProof/>
          </w:rPr>
          <w:t>4.1.5</w:t>
        </w:r>
        <w:r w:rsidR="005D31E9">
          <w:rPr>
            <w:rFonts w:asciiTheme="minorHAnsi" w:eastAsiaTheme="minorEastAsia" w:hAnsiTheme="minorHAnsi" w:cstheme="minorBidi"/>
            <w:noProof/>
            <w:sz w:val="22"/>
            <w:szCs w:val="22"/>
            <w:lang w:eastAsia="en-NZ"/>
          </w:rPr>
          <w:tab/>
        </w:r>
        <w:r w:rsidR="005D31E9" w:rsidRPr="004D5AF2">
          <w:rPr>
            <w:rStyle w:val="Hyperlink"/>
            <w:noProof/>
          </w:rPr>
          <w:t>Impact of local public health promotion activities on help-seeking behaviour</w:t>
        </w:r>
        <w:r w:rsidR="005D31E9">
          <w:rPr>
            <w:noProof/>
            <w:webHidden/>
          </w:rPr>
          <w:tab/>
        </w:r>
        <w:r w:rsidR="005D31E9">
          <w:rPr>
            <w:noProof/>
            <w:webHidden/>
          </w:rPr>
          <w:fldChar w:fldCharType="begin"/>
        </w:r>
        <w:r w:rsidR="005D31E9">
          <w:rPr>
            <w:noProof/>
            <w:webHidden/>
          </w:rPr>
          <w:instrText xml:space="preserve"> PAGEREF _Toc430950147 \h </w:instrText>
        </w:r>
        <w:r w:rsidR="005D31E9">
          <w:rPr>
            <w:noProof/>
            <w:webHidden/>
          </w:rPr>
        </w:r>
        <w:r w:rsidR="005D31E9">
          <w:rPr>
            <w:noProof/>
            <w:webHidden/>
          </w:rPr>
          <w:fldChar w:fldCharType="separate"/>
        </w:r>
        <w:r>
          <w:rPr>
            <w:noProof/>
            <w:webHidden/>
          </w:rPr>
          <w:t>73</w:t>
        </w:r>
        <w:r w:rsidR="005D31E9">
          <w:rPr>
            <w:noProof/>
            <w:webHidden/>
          </w:rPr>
          <w:fldChar w:fldCharType="end"/>
        </w:r>
      </w:hyperlink>
    </w:p>
    <w:p w14:paraId="5F1A8E50"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48" w:history="1">
        <w:r w:rsidR="005D31E9" w:rsidRPr="004D5AF2">
          <w:rPr>
            <w:rStyle w:val="Hyperlink"/>
            <w:noProof/>
          </w:rPr>
          <w:t>4.2</w:t>
        </w:r>
        <w:r w:rsidR="005D31E9">
          <w:rPr>
            <w:rFonts w:asciiTheme="minorHAnsi" w:eastAsiaTheme="minorEastAsia" w:hAnsiTheme="minorHAnsi" w:cstheme="minorBidi"/>
            <w:noProof/>
            <w:szCs w:val="22"/>
            <w:lang w:eastAsia="en-NZ"/>
          </w:rPr>
          <w:tab/>
        </w:r>
        <w:r w:rsidR="005D31E9" w:rsidRPr="004D5AF2">
          <w:rPr>
            <w:rStyle w:val="Hyperlink"/>
            <w:noProof/>
          </w:rPr>
          <w:t>Primary mode of harmful gambling</w:t>
        </w:r>
        <w:r w:rsidR="005D31E9">
          <w:rPr>
            <w:noProof/>
            <w:webHidden/>
          </w:rPr>
          <w:tab/>
        </w:r>
        <w:r w:rsidR="005D31E9">
          <w:rPr>
            <w:noProof/>
            <w:webHidden/>
          </w:rPr>
          <w:fldChar w:fldCharType="begin"/>
        </w:r>
        <w:r w:rsidR="005D31E9">
          <w:rPr>
            <w:noProof/>
            <w:webHidden/>
          </w:rPr>
          <w:instrText xml:space="preserve"> PAGEREF _Toc430950148 \h </w:instrText>
        </w:r>
        <w:r w:rsidR="005D31E9">
          <w:rPr>
            <w:noProof/>
            <w:webHidden/>
          </w:rPr>
        </w:r>
        <w:r w:rsidR="005D31E9">
          <w:rPr>
            <w:noProof/>
            <w:webHidden/>
          </w:rPr>
          <w:fldChar w:fldCharType="separate"/>
        </w:r>
        <w:r>
          <w:rPr>
            <w:noProof/>
            <w:webHidden/>
          </w:rPr>
          <w:t>74</w:t>
        </w:r>
        <w:r w:rsidR="005D31E9">
          <w:rPr>
            <w:noProof/>
            <w:webHidden/>
          </w:rPr>
          <w:fldChar w:fldCharType="end"/>
        </w:r>
      </w:hyperlink>
    </w:p>
    <w:p w14:paraId="18D28867"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49" w:history="1">
        <w:r w:rsidR="005D31E9" w:rsidRPr="004D5AF2">
          <w:rPr>
            <w:rStyle w:val="Hyperlink"/>
            <w:noProof/>
          </w:rPr>
          <w:t>4.3</w:t>
        </w:r>
        <w:r w:rsidR="005D31E9">
          <w:rPr>
            <w:rFonts w:asciiTheme="minorHAnsi" w:eastAsiaTheme="minorEastAsia" w:hAnsiTheme="minorHAnsi" w:cstheme="minorBidi"/>
            <w:noProof/>
            <w:szCs w:val="22"/>
            <w:lang w:eastAsia="en-NZ"/>
          </w:rPr>
          <w:tab/>
        </w:r>
        <w:r w:rsidR="005D31E9" w:rsidRPr="004D5AF2">
          <w:rPr>
            <w:rStyle w:val="Hyperlink"/>
            <w:noProof/>
          </w:rPr>
          <w:t>Population serviced</w:t>
        </w:r>
        <w:r w:rsidR="005D31E9">
          <w:rPr>
            <w:noProof/>
            <w:webHidden/>
          </w:rPr>
          <w:tab/>
        </w:r>
        <w:r w:rsidR="005D31E9">
          <w:rPr>
            <w:noProof/>
            <w:webHidden/>
          </w:rPr>
          <w:fldChar w:fldCharType="begin"/>
        </w:r>
        <w:r w:rsidR="005D31E9">
          <w:rPr>
            <w:noProof/>
            <w:webHidden/>
          </w:rPr>
          <w:instrText xml:space="preserve"> PAGEREF _Toc430950149 \h </w:instrText>
        </w:r>
        <w:r w:rsidR="005D31E9">
          <w:rPr>
            <w:noProof/>
            <w:webHidden/>
          </w:rPr>
        </w:r>
        <w:r w:rsidR="005D31E9">
          <w:rPr>
            <w:noProof/>
            <w:webHidden/>
          </w:rPr>
          <w:fldChar w:fldCharType="separate"/>
        </w:r>
        <w:r>
          <w:rPr>
            <w:noProof/>
            <w:webHidden/>
          </w:rPr>
          <w:t>75</w:t>
        </w:r>
        <w:r w:rsidR="005D31E9">
          <w:rPr>
            <w:noProof/>
            <w:webHidden/>
          </w:rPr>
          <w:fldChar w:fldCharType="end"/>
        </w:r>
      </w:hyperlink>
    </w:p>
    <w:p w14:paraId="5FC79C20"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50" w:history="1">
        <w:r w:rsidR="005D31E9" w:rsidRPr="004D5AF2">
          <w:rPr>
            <w:rStyle w:val="Hyperlink"/>
            <w:noProof/>
          </w:rPr>
          <w:t>4.4</w:t>
        </w:r>
        <w:r w:rsidR="005D31E9">
          <w:rPr>
            <w:rFonts w:asciiTheme="minorHAnsi" w:eastAsiaTheme="minorEastAsia" w:hAnsiTheme="minorHAnsi" w:cstheme="minorBidi"/>
            <w:noProof/>
            <w:szCs w:val="22"/>
            <w:lang w:eastAsia="en-NZ"/>
          </w:rPr>
          <w:tab/>
        </w:r>
        <w:r w:rsidR="005D31E9" w:rsidRPr="004D5AF2">
          <w:rPr>
            <w:rStyle w:val="Hyperlink"/>
            <w:noProof/>
          </w:rPr>
          <w:t>Delivering to client needs</w:t>
        </w:r>
        <w:r w:rsidR="005D31E9">
          <w:rPr>
            <w:noProof/>
            <w:webHidden/>
          </w:rPr>
          <w:tab/>
        </w:r>
        <w:r w:rsidR="005D31E9">
          <w:rPr>
            <w:noProof/>
            <w:webHidden/>
          </w:rPr>
          <w:fldChar w:fldCharType="begin"/>
        </w:r>
        <w:r w:rsidR="005D31E9">
          <w:rPr>
            <w:noProof/>
            <w:webHidden/>
          </w:rPr>
          <w:instrText xml:space="preserve"> PAGEREF _Toc430950150 \h </w:instrText>
        </w:r>
        <w:r w:rsidR="005D31E9">
          <w:rPr>
            <w:noProof/>
            <w:webHidden/>
          </w:rPr>
        </w:r>
        <w:r w:rsidR="005D31E9">
          <w:rPr>
            <w:noProof/>
            <w:webHidden/>
          </w:rPr>
          <w:fldChar w:fldCharType="separate"/>
        </w:r>
        <w:r>
          <w:rPr>
            <w:noProof/>
            <w:webHidden/>
          </w:rPr>
          <w:t>81</w:t>
        </w:r>
        <w:r w:rsidR="005D31E9">
          <w:rPr>
            <w:noProof/>
            <w:webHidden/>
          </w:rPr>
          <w:fldChar w:fldCharType="end"/>
        </w:r>
      </w:hyperlink>
    </w:p>
    <w:p w14:paraId="07BD671F"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51" w:history="1">
        <w:r w:rsidR="005D31E9" w:rsidRPr="004D5AF2">
          <w:rPr>
            <w:rStyle w:val="Hyperlink"/>
            <w:noProof/>
          </w:rPr>
          <w:t>4.4.1</w:t>
        </w:r>
        <w:r w:rsidR="005D31E9">
          <w:rPr>
            <w:rFonts w:asciiTheme="minorHAnsi" w:eastAsiaTheme="minorEastAsia" w:hAnsiTheme="minorHAnsi" w:cstheme="minorBidi"/>
            <w:noProof/>
            <w:sz w:val="22"/>
            <w:szCs w:val="22"/>
            <w:lang w:eastAsia="en-NZ"/>
          </w:rPr>
          <w:tab/>
        </w:r>
        <w:r w:rsidR="005D31E9" w:rsidRPr="004D5AF2">
          <w:rPr>
            <w:rStyle w:val="Hyperlink"/>
            <w:noProof/>
          </w:rPr>
          <w:t>Providers’ compliance with the  “Client Rights” audit criteria</w:t>
        </w:r>
        <w:r w:rsidR="005D31E9">
          <w:rPr>
            <w:noProof/>
            <w:webHidden/>
          </w:rPr>
          <w:tab/>
        </w:r>
        <w:r w:rsidR="005D31E9">
          <w:rPr>
            <w:noProof/>
            <w:webHidden/>
          </w:rPr>
          <w:fldChar w:fldCharType="begin"/>
        </w:r>
        <w:r w:rsidR="005D31E9">
          <w:rPr>
            <w:noProof/>
            <w:webHidden/>
          </w:rPr>
          <w:instrText xml:space="preserve"> PAGEREF _Toc430950151 \h </w:instrText>
        </w:r>
        <w:r w:rsidR="005D31E9">
          <w:rPr>
            <w:noProof/>
            <w:webHidden/>
          </w:rPr>
        </w:r>
        <w:r w:rsidR="005D31E9">
          <w:rPr>
            <w:noProof/>
            <w:webHidden/>
          </w:rPr>
          <w:fldChar w:fldCharType="separate"/>
        </w:r>
        <w:r>
          <w:rPr>
            <w:noProof/>
            <w:webHidden/>
          </w:rPr>
          <w:t>81</w:t>
        </w:r>
        <w:r w:rsidR="005D31E9">
          <w:rPr>
            <w:noProof/>
            <w:webHidden/>
          </w:rPr>
          <w:fldChar w:fldCharType="end"/>
        </w:r>
      </w:hyperlink>
    </w:p>
    <w:p w14:paraId="0829CE88"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52" w:history="1">
        <w:r w:rsidR="005D31E9" w:rsidRPr="004D5AF2">
          <w:rPr>
            <w:rStyle w:val="Hyperlink"/>
            <w:noProof/>
          </w:rPr>
          <w:t>4.4.2</w:t>
        </w:r>
        <w:r w:rsidR="005D31E9">
          <w:rPr>
            <w:rFonts w:asciiTheme="minorHAnsi" w:eastAsiaTheme="minorEastAsia" w:hAnsiTheme="minorHAnsi" w:cstheme="minorBidi"/>
            <w:noProof/>
            <w:sz w:val="22"/>
            <w:szCs w:val="22"/>
            <w:lang w:eastAsia="en-NZ"/>
          </w:rPr>
          <w:tab/>
        </w:r>
        <w:r w:rsidR="005D31E9" w:rsidRPr="004D5AF2">
          <w:rPr>
            <w:rStyle w:val="Hyperlink"/>
            <w:noProof/>
          </w:rPr>
          <w:t>Providers’ compliance with the “Service Delivery and Quality” audit criteria</w:t>
        </w:r>
        <w:r w:rsidR="005D31E9">
          <w:rPr>
            <w:noProof/>
            <w:webHidden/>
          </w:rPr>
          <w:tab/>
        </w:r>
        <w:r w:rsidR="005D31E9">
          <w:rPr>
            <w:noProof/>
            <w:webHidden/>
          </w:rPr>
          <w:fldChar w:fldCharType="begin"/>
        </w:r>
        <w:r w:rsidR="005D31E9">
          <w:rPr>
            <w:noProof/>
            <w:webHidden/>
          </w:rPr>
          <w:instrText xml:space="preserve"> PAGEREF _Toc430950152 \h </w:instrText>
        </w:r>
        <w:r w:rsidR="005D31E9">
          <w:rPr>
            <w:noProof/>
            <w:webHidden/>
          </w:rPr>
        </w:r>
        <w:r w:rsidR="005D31E9">
          <w:rPr>
            <w:noProof/>
            <w:webHidden/>
          </w:rPr>
          <w:fldChar w:fldCharType="separate"/>
        </w:r>
        <w:r>
          <w:rPr>
            <w:noProof/>
            <w:webHidden/>
          </w:rPr>
          <w:t>81</w:t>
        </w:r>
        <w:r w:rsidR="005D31E9">
          <w:rPr>
            <w:noProof/>
            <w:webHidden/>
          </w:rPr>
          <w:fldChar w:fldCharType="end"/>
        </w:r>
      </w:hyperlink>
    </w:p>
    <w:p w14:paraId="46E4E8B5"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53" w:history="1">
        <w:r w:rsidR="005D31E9" w:rsidRPr="004D5AF2">
          <w:rPr>
            <w:rStyle w:val="Hyperlink"/>
            <w:noProof/>
          </w:rPr>
          <w:t>4.4.3</w:t>
        </w:r>
        <w:r w:rsidR="005D31E9">
          <w:rPr>
            <w:rFonts w:asciiTheme="minorHAnsi" w:eastAsiaTheme="minorEastAsia" w:hAnsiTheme="minorHAnsi" w:cstheme="minorBidi"/>
            <w:noProof/>
            <w:sz w:val="22"/>
            <w:szCs w:val="22"/>
            <w:lang w:eastAsia="en-NZ"/>
          </w:rPr>
          <w:tab/>
        </w:r>
        <w:r w:rsidR="005D31E9" w:rsidRPr="004D5AF2">
          <w:rPr>
            <w:rStyle w:val="Hyperlink"/>
            <w:noProof/>
          </w:rPr>
          <w:t>Meeting client general needs</w:t>
        </w:r>
        <w:r w:rsidR="005D31E9">
          <w:rPr>
            <w:noProof/>
            <w:webHidden/>
          </w:rPr>
          <w:tab/>
        </w:r>
        <w:r w:rsidR="005D31E9">
          <w:rPr>
            <w:noProof/>
            <w:webHidden/>
          </w:rPr>
          <w:fldChar w:fldCharType="begin"/>
        </w:r>
        <w:r w:rsidR="005D31E9">
          <w:rPr>
            <w:noProof/>
            <w:webHidden/>
          </w:rPr>
          <w:instrText xml:space="preserve"> PAGEREF _Toc430950153 \h </w:instrText>
        </w:r>
        <w:r w:rsidR="005D31E9">
          <w:rPr>
            <w:noProof/>
            <w:webHidden/>
          </w:rPr>
        </w:r>
        <w:r w:rsidR="005D31E9">
          <w:rPr>
            <w:noProof/>
            <w:webHidden/>
          </w:rPr>
          <w:fldChar w:fldCharType="separate"/>
        </w:r>
        <w:r>
          <w:rPr>
            <w:noProof/>
            <w:webHidden/>
          </w:rPr>
          <w:t>84</w:t>
        </w:r>
        <w:r w:rsidR="005D31E9">
          <w:rPr>
            <w:noProof/>
            <w:webHidden/>
          </w:rPr>
          <w:fldChar w:fldCharType="end"/>
        </w:r>
      </w:hyperlink>
    </w:p>
    <w:p w14:paraId="56C05586"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54" w:history="1">
        <w:r w:rsidR="005D31E9" w:rsidRPr="004D5AF2">
          <w:rPr>
            <w:rStyle w:val="Hyperlink"/>
            <w:noProof/>
          </w:rPr>
          <w:t>4.4.4</w:t>
        </w:r>
        <w:r w:rsidR="005D31E9">
          <w:rPr>
            <w:rFonts w:asciiTheme="minorHAnsi" w:eastAsiaTheme="minorEastAsia" w:hAnsiTheme="minorHAnsi" w:cstheme="minorBidi"/>
            <w:noProof/>
            <w:sz w:val="22"/>
            <w:szCs w:val="22"/>
            <w:lang w:eastAsia="en-NZ"/>
          </w:rPr>
          <w:tab/>
        </w:r>
        <w:r w:rsidR="005D31E9" w:rsidRPr="004D5AF2">
          <w:rPr>
            <w:rStyle w:val="Hyperlink"/>
            <w:noProof/>
          </w:rPr>
          <w:t>Personalised service delivery</w:t>
        </w:r>
        <w:r w:rsidR="005D31E9">
          <w:rPr>
            <w:noProof/>
            <w:webHidden/>
          </w:rPr>
          <w:tab/>
        </w:r>
        <w:r w:rsidR="005D31E9">
          <w:rPr>
            <w:noProof/>
            <w:webHidden/>
          </w:rPr>
          <w:fldChar w:fldCharType="begin"/>
        </w:r>
        <w:r w:rsidR="005D31E9">
          <w:rPr>
            <w:noProof/>
            <w:webHidden/>
          </w:rPr>
          <w:instrText xml:space="preserve"> PAGEREF _Toc430950154 \h </w:instrText>
        </w:r>
        <w:r w:rsidR="005D31E9">
          <w:rPr>
            <w:noProof/>
            <w:webHidden/>
          </w:rPr>
        </w:r>
        <w:r w:rsidR="005D31E9">
          <w:rPr>
            <w:noProof/>
            <w:webHidden/>
          </w:rPr>
          <w:fldChar w:fldCharType="separate"/>
        </w:r>
        <w:r>
          <w:rPr>
            <w:noProof/>
            <w:webHidden/>
          </w:rPr>
          <w:t>84</w:t>
        </w:r>
        <w:r w:rsidR="005D31E9">
          <w:rPr>
            <w:noProof/>
            <w:webHidden/>
          </w:rPr>
          <w:fldChar w:fldCharType="end"/>
        </w:r>
      </w:hyperlink>
    </w:p>
    <w:p w14:paraId="2B9DD37E"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55" w:history="1">
        <w:r w:rsidR="005D31E9" w:rsidRPr="004D5AF2">
          <w:rPr>
            <w:rStyle w:val="Hyperlink"/>
            <w:noProof/>
          </w:rPr>
          <w:t>4.4.5</w:t>
        </w:r>
        <w:r w:rsidR="005D31E9">
          <w:rPr>
            <w:rFonts w:asciiTheme="minorHAnsi" w:eastAsiaTheme="minorEastAsia" w:hAnsiTheme="minorHAnsi" w:cstheme="minorBidi"/>
            <w:noProof/>
            <w:sz w:val="22"/>
            <w:szCs w:val="22"/>
            <w:lang w:eastAsia="en-NZ"/>
          </w:rPr>
          <w:tab/>
        </w:r>
        <w:r w:rsidR="005D31E9" w:rsidRPr="004D5AF2">
          <w:rPr>
            <w:rStyle w:val="Hyperlink"/>
            <w:noProof/>
          </w:rPr>
          <w:t>Meeting cultural and spiritual needs</w:t>
        </w:r>
        <w:r w:rsidR="005D31E9">
          <w:rPr>
            <w:noProof/>
            <w:webHidden/>
          </w:rPr>
          <w:tab/>
        </w:r>
        <w:r w:rsidR="005D31E9">
          <w:rPr>
            <w:noProof/>
            <w:webHidden/>
          </w:rPr>
          <w:fldChar w:fldCharType="begin"/>
        </w:r>
        <w:r w:rsidR="005D31E9">
          <w:rPr>
            <w:noProof/>
            <w:webHidden/>
          </w:rPr>
          <w:instrText xml:space="preserve"> PAGEREF _Toc430950155 \h </w:instrText>
        </w:r>
        <w:r w:rsidR="005D31E9">
          <w:rPr>
            <w:noProof/>
            <w:webHidden/>
          </w:rPr>
        </w:r>
        <w:r w:rsidR="005D31E9">
          <w:rPr>
            <w:noProof/>
            <w:webHidden/>
          </w:rPr>
          <w:fldChar w:fldCharType="separate"/>
        </w:r>
        <w:r>
          <w:rPr>
            <w:noProof/>
            <w:webHidden/>
          </w:rPr>
          <w:t>85</w:t>
        </w:r>
        <w:r w:rsidR="005D31E9">
          <w:rPr>
            <w:noProof/>
            <w:webHidden/>
          </w:rPr>
          <w:fldChar w:fldCharType="end"/>
        </w:r>
      </w:hyperlink>
    </w:p>
    <w:p w14:paraId="60C74C22"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56" w:history="1">
        <w:r w:rsidR="005D31E9" w:rsidRPr="004D5AF2">
          <w:rPr>
            <w:rStyle w:val="Hyperlink"/>
            <w:noProof/>
          </w:rPr>
          <w:t>4.4.6</w:t>
        </w:r>
        <w:r w:rsidR="005D31E9">
          <w:rPr>
            <w:rFonts w:asciiTheme="minorHAnsi" w:eastAsiaTheme="minorEastAsia" w:hAnsiTheme="minorHAnsi" w:cstheme="minorBidi"/>
            <w:noProof/>
            <w:sz w:val="22"/>
            <w:szCs w:val="22"/>
            <w:lang w:eastAsia="en-NZ"/>
          </w:rPr>
          <w:tab/>
        </w:r>
        <w:r w:rsidR="005D31E9" w:rsidRPr="004D5AF2">
          <w:rPr>
            <w:rStyle w:val="Hyperlink"/>
            <w:noProof/>
          </w:rPr>
          <w:t>Enabling access to a range of services</w:t>
        </w:r>
        <w:r w:rsidR="005D31E9">
          <w:rPr>
            <w:noProof/>
            <w:webHidden/>
          </w:rPr>
          <w:tab/>
        </w:r>
        <w:r w:rsidR="005D31E9">
          <w:rPr>
            <w:noProof/>
            <w:webHidden/>
          </w:rPr>
          <w:fldChar w:fldCharType="begin"/>
        </w:r>
        <w:r w:rsidR="005D31E9">
          <w:rPr>
            <w:noProof/>
            <w:webHidden/>
          </w:rPr>
          <w:instrText xml:space="preserve"> PAGEREF _Toc430950156 \h </w:instrText>
        </w:r>
        <w:r w:rsidR="005D31E9">
          <w:rPr>
            <w:noProof/>
            <w:webHidden/>
          </w:rPr>
        </w:r>
        <w:r w:rsidR="005D31E9">
          <w:rPr>
            <w:noProof/>
            <w:webHidden/>
          </w:rPr>
          <w:fldChar w:fldCharType="separate"/>
        </w:r>
        <w:r>
          <w:rPr>
            <w:noProof/>
            <w:webHidden/>
          </w:rPr>
          <w:t>88</w:t>
        </w:r>
        <w:r w:rsidR="005D31E9">
          <w:rPr>
            <w:noProof/>
            <w:webHidden/>
          </w:rPr>
          <w:fldChar w:fldCharType="end"/>
        </w:r>
      </w:hyperlink>
    </w:p>
    <w:p w14:paraId="58C09981"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57" w:history="1">
        <w:r w:rsidR="005D31E9" w:rsidRPr="004D5AF2">
          <w:rPr>
            <w:rStyle w:val="Hyperlink"/>
            <w:noProof/>
          </w:rPr>
          <w:t>4.5</w:t>
        </w:r>
        <w:r w:rsidR="005D31E9">
          <w:rPr>
            <w:rFonts w:asciiTheme="minorHAnsi" w:eastAsiaTheme="minorEastAsia" w:hAnsiTheme="minorHAnsi" w:cstheme="minorBidi"/>
            <w:noProof/>
            <w:szCs w:val="22"/>
            <w:lang w:eastAsia="en-NZ"/>
          </w:rPr>
          <w:tab/>
        </w:r>
        <w:r w:rsidR="005D31E9" w:rsidRPr="004D5AF2">
          <w:rPr>
            <w:rStyle w:val="Hyperlink"/>
            <w:noProof/>
          </w:rPr>
          <w:t>Pathways of Intervention Services</w:t>
        </w:r>
        <w:r w:rsidR="005D31E9">
          <w:rPr>
            <w:noProof/>
            <w:webHidden/>
          </w:rPr>
          <w:tab/>
        </w:r>
        <w:r w:rsidR="005D31E9">
          <w:rPr>
            <w:noProof/>
            <w:webHidden/>
          </w:rPr>
          <w:fldChar w:fldCharType="begin"/>
        </w:r>
        <w:r w:rsidR="005D31E9">
          <w:rPr>
            <w:noProof/>
            <w:webHidden/>
          </w:rPr>
          <w:instrText xml:space="preserve"> PAGEREF _Toc430950157 \h </w:instrText>
        </w:r>
        <w:r w:rsidR="005D31E9">
          <w:rPr>
            <w:noProof/>
            <w:webHidden/>
          </w:rPr>
        </w:r>
        <w:r w:rsidR="005D31E9">
          <w:rPr>
            <w:noProof/>
            <w:webHidden/>
          </w:rPr>
          <w:fldChar w:fldCharType="separate"/>
        </w:r>
        <w:r>
          <w:rPr>
            <w:noProof/>
            <w:webHidden/>
          </w:rPr>
          <w:t>89</w:t>
        </w:r>
        <w:r w:rsidR="005D31E9">
          <w:rPr>
            <w:noProof/>
            <w:webHidden/>
          </w:rPr>
          <w:fldChar w:fldCharType="end"/>
        </w:r>
      </w:hyperlink>
    </w:p>
    <w:p w14:paraId="6FCDCBF1"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58" w:history="1">
        <w:r w:rsidR="005D31E9" w:rsidRPr="004D5AF2">
          <w:rPr>
            <w:rStyle w:val="Hyperlink"/>
            <w:noProof/>
          </w:rPr>
          <w:t>4.5.1</w:t>
        </w:r>
        <w:r w:rsidR="005D31E9">
          <w:rPr>
            <w:rFonts w:asciiTheme="minorHAnsi" w:eastAsiaTheme="minorEastAsia" w:hAnsiTheme="minorHAnsi" w:cstheme="minorBidi"/>
            <w:noProof/>
            <w:sz w:val="22"/>
            <w:szCs w:val="22"/>
            <w:lang w:eastAsia="en-NZ"/>
          </w:rPr>
          <w:tab/>
        </w:r>
        <w:r w:rsidR="005D31E9" w:rsidRPr="004D5AF2">
          <w:rPr>
            <w:rStyle w:val="Hyperlink"/>
            <w:noProof/>
          </w:rPr>
          <w:t>Pathways</w:t>
        </w:r>
        <w:r w:rsidR="005D31E9">
          <w:rPr>
            <w:noProof/>
            <w:webHidden/>
          </w:rPr>
          <w:tab/>
        </w:r>
        <w:r w:rsidR="005D31E9">
          <w:rPr>
            <w:noProof/>
            <w:webHidden/>
          </w:rPr>
          <w:fldChar w:fldCharType="begin"/>
        </w:r>
        <w:r w:rsidR="005D31E9">
          <w:rPr>
            <w:noProof/>
            <w:webHidden/>
          </w:rPr>
          <w:instrText xml:space="preserve"> PAGEREF _Toc430950158 \h </w:instrText>
        </w:r>
        <w:r w:rsidR="005D31E9">
          <w:rPr>
            <w:noProof/>
            <w:webHidden/>
          </w:rPr>
        </w:r>
        <w:r w:rsidR="005D31E9">
          <w:rPr>
            <w:noProof/>
            <w:webHidden/>
          </w:rPr>
          <w:fldChar w:fldCharType="separate"/>
        </w:r>
        <w:r>
          <w:rPr>
            <w:noProof/>
            <w:webHidden/>
          </w:rPr>
          <w:t>89</w:t>
        </w:r>
        <w:r w:rsidR="005D31E9">
          <w:rPr>
            <w:noProof/>
            <w:webHidden/>
          </w:rPr>
          <w:fldChar w:fldCharType="end"/>
        </w:r>
      </w:hyperlink>
    </w:p>
    <w:p w14:paraId="4515D3D6"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59" w:history="1">
        <w:r w:rsidR="005D31E9" w:rsidRPr="004D5AF2">
          <w:rPr>
            <w:rStyle w:val="Hyperlink"/>
            <w:noProof/>
          </w:rPr>
          <w:t>4.5.2</w:t>
        </w:r>
        <w:r w:rsidR="005D31E9">
          <w:rPr>
            <w:rFonts w:asciiTheme="minorHAnsi" w:eastAsiaTheme="minorEastAsia" w:hAnsiTheme="minorHAnsi" w:cstheme="minorBidi"/>
            <w:noProof/>
            <w:sz w:val="22"/>
            <w:szCs w:val="22"/>
            <w:lang w:eastAsia="en-NZ"/>
          </w:rPr>
          <w:tab/>
        </w:r>
        <w:r w:rsidR="005D31E9" w:rsidRPr="004D5AF2">
          <w:rPr>
            <w:rStyle w:val="Hyperlink"/>
            <w:noProof/>
          </w:rPr>
          <w:t>Relapse</w:t>
        </w:r>
        <w:r w:rsidR="005D31E9">
          <w:rPr>
            <w:noProof/>
            <w:webHidden/>
          </w:rPr>
          <w:tab/>
        </w:r>
        <w:r w:rsidR="005D31E9">
          <w:rPr>
            <w:noProof/>
            <w:webHidden/>
          </w:rPr>
          <w:fldChar w:fldCharType="begin"/>
        </w:r>
        <w:r w:rsidR="005D31E9">
          <w:rPr>
            <w:noProof/>
            <w:webHidden/>
          </w:rPr>
          <w:instrText xml:space="preserve"> PAGEREF _Toc430950159 \h </w:instrText>
        </w:r>
        <w:r w:rsidR="005D31E9">
          <w:rPr>
            <w:noProof/>
            <w:webHidden/>
          </w:rPr>
        </w:r>
        <w:r w:rsidR="005D31E9">
          <w:rPr>
            <w:noProof/>
            <w:webHidden/>
          </w:rPr>
          <w:fldChar w:fldCharType="separate"/>
        </w:r>
        <w:r>
          <w:rPr>
            <w:noProof/>
            <w:webHidden/>
          </w:rPr>
          <w:t>91</w:t>
        </w:r>
        <w:r w:rsidR="005D31E9">
          <w:rPr>
            <w:noProof/>
            <w:webHidden/>
          </w:rPr>
          <w:fldChar w:fldCharType="end"/>
        </w:r>
      </w:hyperlink>
    </w:p>
    <w:p w14:paraId="716C992C"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60" w:history="1">
        <w:r w:rsidR="005D31E9" w:rsidRPr="004D5AF2">
          <w:rPr>
            <w:rStyle w:val="Hyperlink"/>
            <w:noProof/>
          </w:rPr>
          <w:t>4.6</w:t>
        </w:r>
        <w:r w:rsidR="005D31E9">
          <w:rPr>
            <w:rFonts w:asciiTheme="minorHAnsi" w:eastAsiaTheme="minorEastAsia" w:hAnsiTheme="minorHAnsi" w:cstheme="minorBidi"/>
            <w:noProof/>
            <w:szCs w:val="22"/>
            <w:lang w:eastAsia="en-NZ"/>
          </w:rPr>
          <w:tab/>
        </w:r>
        <w:r w:rsidR="005D31E9" w:rsidRPr="004D5AF2">
          <w:rPr>
            <w:rStyle w:val="Hyperlink"/>
            <w:noProof/>
          </w:rPr>
          <w:t>Treatment completion</w:t>
        </w:r>
        <w:r w:rsidR="005D31E9">
          <w:rPr>
            <w:noProof/>
            <w:webHidden/>
          </w:rPr>
          <w:tab/>
        </w:r>
        <w:r w:rsidR="005D31E9">
          <w:rPr>
            <w:noProof/>
            <w:webHidden/>
          </w:rPr>
          <w:fldChar w:fldCharType="begin"/>
        </w:r>
        <w:r w:rsidR="005D31E9">
          <w:rPr>
            <w:noProof/>
            <w:webHidden/>
          </w:rPr>
          <w:instrText xml:space="preserve"> PAGEREF _Toc430950160 \h </w:instrText>
        </w:r>
        <w:r w:rsidR="005D31E9">
          <w:rPr>
            <w:noProof/>
            <w:webHidden/>
          </w:rPr>
        </w:r>
        <w:r w:rsidR="005D31E9">
          <w:rPr>
            <w:noProof/>
            <w:webHidden/>
          </w:rPr>
          <w:fldChar w:fldCharType="separate"/>
        </w:r>
        <w:r>
          <w:rPr>
            <w:noProof/>
            <w:webHidden/>
          </w:rPr>
          <w:t>91</w:t>
        </w:r>
        <w:r w:rsidR="005D31E9">
          <w:rPr>
            <w:noProof/>
            <w:webHidden/>
          </w:rPr>
          <w:fldChar w:fldCharType="end"/>
        </w:r>
      </w:hyperlink>
    </w:p>
    <w:p w14:paraId="6E3D246B"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61" w:history="1">
        <w:r w:rsidR="005D31E9" w:rsidRPr="004D5AF2">
          <w:rPr>
            <w:rStyle w:val="Hyperlink"/>
            <w:noProof/>
          </w:rPr>
          <w:t>4.7</w:t>
        </w:r>
        <w:r w:rsidR="005D31E9">
          <w:rPr>
            <w:rFonts w:asciiTheme="minorHAnsi" w:eastAsiaTheme="minorEastAsia" w:hAnsiTheme="minorHAnsi" w:cstheme="minorBidi"/>
            <w:noProof/>
            <w:szCs w:val="22"/>
            <w:lang w:eastAsia="en-NZ"/>
          </w:rPr>
          <w:tab/>
        </w:r>
        <w:r w:rsidR="005D31E9" w:rsidRPr="004D5AF2">
          <w:rPr>
            <w:rStyle w:val="Hyperlink"/>
            <w:noProof/>
          </w:rPr>
          <w:t>Brief Intervention (PGCS-02)</w:t>
        </w:r>
        <w:r w:rsidR="005D31E9">
          <w:rPr>
            <w:noProof/>
            <w:webHidden/>
          </w:rPr>
          <w:tab/>
        </w:r>
        <w:r w:rsidR="005D31E9">
          <w:rPr>
            <w:noProof/>
            <w:webHidden/>
          </w:rPr>
          <w:fldChar w:fldCharType="begin"/>
        </w:r>
        <w:r w:rsidR="005D31E9">
          <w:rPr>
            <w:noProof/>
            <w:webHidden/>
          </w:rPr>
          <w:instrText xml:space="preserve"> PAGEREF _Toc430950161 \h </w:instrText>
        </w:r>
        <w:r w:rsidR="005D31E9">
          <w:rPr>
            <w:noProof/>
            <w:webHidden/>
          </w:rPr>
        </w:r>
        <w:r w:rsidR="005D31E9">
          <w:rPr>
            <w:noProof/>
            <w:webHidden/>
          </w:rPr>
          <w:fldChar w:fldCharType="separate"/>
        </w:r>
        <w:r>
          <w:rPr>
            <w:noProof/>
            <w:webHidden/>
          </w:rPr>
          <w:t>93</w:t>
        </w:r>
        <w:r w:rsidR="005D31E9">
          <w:rPr>
            <w:noProof/>
            <w:webHidden/>
          </w:rPr>
          <w:fldChar w:fldCharType="end"/>
        </w:r>
      </w:hyperlink>
    </w:p>
    <w:p w14:paraId="3AAB0B64"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62" w:history="1">
        <w:r w:rsidR="005D31E9" w:rsidRPr="004D5AF2">
          <w:rPr>
            <w:rStyle w:val="Hyperlink"/>
            <w:noProof/>
          </w:rPr>
          <w:t>4.7.1</w:t>
        </w:r>
        <w:r w:rsidR="005D31E9">
          <w:rPr>
            <w:rFonts w:asciiTheme="minorHAnsi" w:eastAsiaTheme="minorEastAsia" w:hAnsiTheme="minorHAnsi" w:cstheme="minorBidi"/>
            <w:noProof/>
            <w:sz w:val="22"/>
            <w:szCs w:val="22"/>
            <w:lang w:eastAsia="en-NZ"/>
          </w:rPr>
          <w:tab/>
        </w:r>
        <w:r w:rsidR="005D31E9" w:rsidRPr="004D5AF2">
          <w:rPr>
            <w:rStyle w:val="Hyperlink"/>
            <w:noProof/>
          </w:rPr>
          <w:t>Literature review</w:t>
        </w:r>
        <w:r w:rsidR="005D31E9">
          <w:rPr>
            <w:noProof/>
            <w:webHidden/>
          </w:rPr>
          <w:tab/>
        </w:r>
        <w:r w:rsidR="005D31E9">
          <w:rPr>
            <w:noProof/>
            <w:webHidden/>
          </w:rPr>
          <w:fldChar w:fldCharType="begin"/>
        </w:r>
        <w:r w:rsidR="005D31E9">
          <w:rPr>
            <w:noProof/>
            <w:webHidden/>
          </w:rPr>
          <w:instrText xml:space="preserve"> PAGEREF _Toc430950162 \h </w:instrText>
        </w:r>
        <w:r w:rsidR="005D31E9">
          <w:rPr>
            <w:noProof/>
            <w:webHidden/>
          </w:rPr>
        </w:r>
        <w:r w:rsidR="005D31E9">
          <w:rPr>
            <w:noProof/>
            <w:webHidden/>
          </w:rPr>
          <w:fldChar w:fldCharType="separate"/>
        </w:r>
        <w:r>
          <w:rPr>
            <w:noProof/>
            <w:webHidden/>
          </w:rPr>
          <w:t>94</w:t>
        </w:r>
        <w:r w:rsidR="005D31E9">
          <w:rPr>
            <w:noProof/>
            <w:webHidden/>
          </w:rPr>
          <w:fldChar w:fldCharType="end"/>
        </w:r>
      </w:hyperlink>
    </w:p>
    <w:p w14:paraId="4EE0D22B"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63" w:history="1">
        <w:r w:rsidR="005D31E9" w:rsidRPr="004D5AF2">
          <w:rPr>
            <w:rStyle w:val="Hyperlink"/>
            <w:noProof/>
          </w:rPr>
          <w:t>4.7.2</w:t>
        </w:r>
        <w:r w:rsidR="005D31E9">
          <w:rPr>
            <w:rFonts w:asciiTheme="minorHAnsi" w:eastAsiaTheme="minorEastAsia" w:hAnsiTheme="minorHAnsi" w:cstheme="minorBidi"/>
            <w:noProof/>
            <w:sz w:val="22"/>
            <w:szCs w:val="22"/>
            <w:lang w:eastAsia="en-NZ"/>
          </w:rPr>
          <w:tab/>
        </w:r>
        <w:r w:rsidR="005D31E9" w:rsidRPr="004D5AF2">
          <w:rPr>
            <w:rStyle w:val="Hyperlink"/>
            <w:noProof/>
          </w:rPr>
          <w:t>Effectiveness of PGCS-02 activities (staff and client views)</w:t>
        </w:r>
        <w:r w:rsidR="005D31E9">
          <w:rPr>
            <w:noProof/>
            <w:webHidden/>
          </w:rPr>
          <w:tab/>
        </w:r>
        <w:r w:rsidR="005D31E9">
          <w:rPr>
            <w:noProof/>
            <w:webHidden/>
          </w:rPr>
          <w:fldChar w:fldCharType="begin"/>
        </w:r>
        <w:r w:rsidR="005D31E9">
          <w:rPr>
            <w:noProof/>
            <w:webHidden/>
          </w:rPr>
          <w:instrText xml:space="preserve"> PAGEREF _Toc430950163 \h </w:instrText>
        </w:r>
        <w:r w:rsidR="005D31E9">
          <w:rPr>
            <w:noProof/>
            <w:webHidden/>
          </w:rPr>
        </w:r>
        <w:r w:rsidR="005D31E9">
          <w:rPr>
            <w:noProof/>
            <w:webHidden/>
          </w:rPr>
          <w:fldChar w:fldCharType="separate"/>
        </w:r>
        <w:r>
          <w:rPr>
            <w:noProof/>
            <w:webHidden/>
          </w:rPr>
          <w:t>96</w:t>
        </w:r>
        <w:r w:rsidR="005D31E9">
          <w:rPr>
            <w:noProof/>
            <w:webHidden/>
          </w:rPr>
          <w:fldChar w:fldCharType="end"/>
        </w:r>
      </w:hyperlink>
    </w:p>
    <w:p w14:paraId="21EBA978"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64" w:history="1">
        <w:r w:rsidR="005D31E9" w:rsidRPr="004D5AF2">
          <w:rPr>
            <w:rStyle w:val="Hyperlink"/>
            <w:noProof/>
          </w:rPr>
          <w:t>4.7.3</w:t>
        </w:r>
        <w:r w:rsidR="005D31E9">
          <w:rPr>
            <w:rFonts w:asciiTheme="minorHAnsi" w:eastAsiaTheme="minorEastAsia" w:hAnsiTheme="minorHAnsi" w:cstheme="minorBidi"/>
            <w:noProof/>
            <w:sz w:val="22"/>
            <w:szCs w:val="22"/>
            <w:lang w:eastAsia="en-NZ"/>
          </w:rPr>
          <w:tab/>
        </w:r>
        <w:r w:rsidR="005D31E9" w:rsidRPr="004D5AF2">
          <w:rPr>
            <w:rStyle w:val="Hyperlink"/>
            <w:noProof/>
          </w:rPr>
          <w:t>Brief Intervention sessions - volume and delivery processes</w:t>
        </w:r>
        <w:r w:rsidR="005D31E9">
          <w:rPr>
            <w:noProof/>
            <w:webHidden/>
          </w:rPr>
          <w:tab/>
        </w:r>
        <w:r w:rsidR="005D31E9">
          <w:rPr>
            <w:noProof/>
            <w:webHidden/>
          </w:rPr>
          <w:fldChar w:fldCharType="begin"/>
        </w:r>
        <w:r w:rsidR="005D31E9">
          <w:rPr>
            <w:noProof/>
            <w:webHidden/>
          </w:rPr>
          <w:instrText xml:space="preserve"> PAGEREF _Toc430950164 \h </w:instrText>
        </w:r>
        <w:r w:rsidR="005D31E9">
          <w:rPr>
            <w:noProof/>
            <w:webHidden/>
          </w:rPr>
        </w:r>
        <w:r w:rsidR="005D31E9">
          <w:rPr>
            <w:noProof/>
            <w:webHidden/>
          </w:rPr>
          <w:fldChar w:fldCharType="separate"/>
        </w:r>
        <w:r>
          <w:rPr>
            <w:noProof/>
            <w:webHidden/>
          </w:rPr>
          <w:t>98</w:t>
        </w:r>
        <w:r w:rsidR="005D31E9">
          <w:rPr>
            <w:noProof/>
            <w:webHidden/>
          </w:rPr>
          <w:fldChar w:fldCharType="end"/>
        </w:r>
      </w:hyperlink>
    </w:p>
    <w:p w14:paraId="68D11F02"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65" w:history="1">
        <w:r w:rsidR="005D31E9" w:rsidRPr="004D5AF2">
          <w:rPr>
            <w:rStyle w:val="Hyperlink"/>
            <w:noProof/>
          </w:rPr>
          <w:t>4.7.4</w:t>
        </w:r>
        <w:r w:rsidR="005D31E9">
          <w:rPr>
            <w:rFonts w:asciiTheme="minorHAnsi" w:eastAsiaTheme="minorEastAsia" w:hAnsiTheme="minorHAnsi" w:cstheme="minorBidi"/>
            <w:noProof/>
            <w:sz w:val="22"/>
            <w:szCs w:val="22"/>
            <w:lang w:eastAsia="en-NZ"/>
          </w:rPr>
          <w:tab/>
        </w:r>
        <w:r w:rsidR="005D31E9" w:rsidRPr="004D5AF2">
          <w:rPr>
            <w:rStyle w:val="Hyperlink"/>
            <w:noProof/>
          </w:rPr>
          <w:t>Brief Intervention clients - trends and features</w:t>
        </w:r>
        <w:r w:rsidR="005D31E9">
          <w:rPr>
            <w:noProof/>
            <w:webHidden/>
          </w:rPr>
          <w:tab/>
        </w:r>
        <w:r w:rsidR="005D31E9">
          <w:rPr>
            <w:noProof/>
            <w:webHidden/>
          </w:rPr>
          <w:fldChar w:fldCharType="begin"/>
        </w:r>
        <w:r w:rsidR="005D31E9">
          <w:rPr>
            <w:noProof/>
            <w:webHidden/>
          </w:rPr>
          <w:instrText xml:space="preserve"> PAGEREF _Toc430950165 \h </w:instrText>
        </w:r>
        <w:r w:rsidR="005D31E9">
          <w:rPr>
            <w:noProof/>
            <w:webHidden/>
          </w:rPr>
        </w:r>
        <w:r w:rsidR="005D31E9">
          <w:rPr>
            <w:noProof/>
            <w:webHidden/>
          </w:rPr>
          <w:fldChar w:fldCharType="separate"/>
        </w:r>
        <w:r>
          <w:rPr>
            <w:noProof/>
            <w:webHidden/>
          </w:rPr>
          <w:t>98</w:t>
        </w:r>
        <w:r w:rsidR="005D31E9">
          <w:rPr>
            <w:noProof/>
            <w:webHidden/>
          </w:rPr>
          <w:fldChar w:fldCharType="end"/>
        </w:r>
      </w:hyperlink>
    </w:p>
    <w:p w14:paraId="399F7554"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66" w:history="1">
        <w:r w:rsidR="005D31E9" w:rsidRPr="004D5AF2">
          <w:rPr>
            <w:rStyle w:val="Hyperlink"/>
            <w:noProof/>
          </w:rPr>
          <w:t>4.7.5</w:t>
        </w:r>
        <w:r w:rsidR="005D31E9">
          <w:rPr>
            <w:rFonts w:asciiTheme="minorHAnsi" w:eastAsiaTheme="minorEastAsia" w:hAnsiTheme="minorHAnsi" w:cstheme="minorBidi"/>
            <w:noProof/>
            <w:sz w:val="22"/>
            <w:szCs w:val="22"/>
            <w:lang w:eastAsia="en-NZ"/>
          </w:rPr>
          <w:tab/>
        </w:r>
        <w:r w:rsidR="005D31E9" w:rsidRPr="004D5AF2">
          <w:rPr>
            <w:rStyle w:val="Hyperlink"/>
            <w:noProof/>
          </w:rPr>
          <w:t>Brief Intervention Screens</w:t>
        </w:r>
        <w:r w:rsidR="005D31E9">
          <w:rPr>
            <w:noProof/>
            <w:webHidden/>
          </w:rPr>
          <w:tab/>
        </w:r>
        <w:r w:rsidR="005D31E9">
          <w:rPr>
            <w:noProof/>
            <w:webHidden/>
          </w:rPr>
          <w:fldChar w:fldCharType="begin"/>
        </w:r>
        <w:r w:rsidR="005D31E9">
          <w:rPr>
            <w:noProof/>
            <w:webHidden/>
          </w:rPr>
          <w:instrText xml:space="preserve"> PAGEREF _Toc430950166 \h </w:instrText>
        </w:r>
        <w:r w:rsidR="005D31E9">
          <w:rPr>
            <w:noProof/>
            <w:webHidden/>
          </w:rPr>
        </w:r>
        <w:r w:rsidR="005D31E9">
          <w:rPr>
            <w:noProof/>
            <w:webHidden/>
          </w:rPr>
          <w:fldChar w:fldCharType="separate"/>
        </w:r>
        <w:r>
          <w:rPr>
            <w:noProof/>
            <w:webHidden/>
          </w:rPr>
          <w:t>103</w:t>
        </w:r>
        <w:r w:rsidR="005D31E9">
          <w:rPr>
            <w:noProof/>
            <w:webHidden/>
          </w:rPr>
          <w:fldChar w:fldCharType="end"/>
        </w:r>
      </w:hyperlink>
    </w:p>
    <w:p w14:paraId="3564FD0B"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67" w:history="1">
        <w:r w:rsidR="005D31E9" w:rsidRPr="004D5AF2">
          <w:rPr>
            <w:rStyle w:val="Hyperlink"/>
            <w:noProof/>
          </w:rPr>
          <w:t>4.7.6</w:t>
        </w:r>
        <w:r w:rsidR="005D31E9">
          <w:rPr>
            <w:rFonts w:asciiTheme="minorHAnsi" w:eastAsiaTheme="minorEastAsia" w:hAnsiTheme="minorHAnsi" w:cstheme="minorBidi"/>
            <w:noProof/>
            <w:sz w:val="22"/>
            <w:szCs w:val="22"/>
            <w:lang w:eastAsia="en-NZ"/>
          </w:rPr>
          <w:tab/>
        </w:r>
        <w:r w:rsidR="005D31E9" w:rsidRPr="004D5AF2">
          <w:rPr>
            <w:rStyle w:val="Hyperlink"/>
            <w:noProof/>
          </w:rPr>
          <w:t>Brief Intervention outcomes for clients</w:t>
        </w:r>
        <w:r w:rsidR="005D31E9">
          <w:rPr>
            <w:noProof/>
            <w:webHidden/>
          </w:rPr>
          <w:tab/>
        </w:r>
        <w:r w:rsidR="005D31E9">
          <w:rPr>
            <w:noProof/>
            <w:webHidden/>
          </w:rPr>
          <w:fldChar w:fldCharType="begin"/>
        </w:r>
        <w:r w:rsidR="005D31E9">
          <w:rPr>
            <w:noProof/>
            <w:webHidden/>
          </w:rPr>
          <w:instrText xml:space="preserve"> PAGEREF _Toc430950167 \h </w:instrText>
        </w:r>
        <w:r w:rsidR="005D31E9">
          <w:rPr>
            <w:noProof/>
            <w:webHidden/>
          </w:rPr>
        </w:r>
        <w:r w:rsidR="005D31E9">
          <w:rPr>
            <w:noProof/>
            <w:webHidden/>
          </w:rPr>
          <w:fldChar w:fldCharType="separate"/>
        </w:r>
        <w:r>
          <w:rPr>
            <w:noProof/>
            <w:webHidden/>
          </w:rPr>
          <w:t>106</w:t>
        </w:r>
        <w:r w:rsidR="005D31E9">
          <w:rPr>
            <w:noProof/>
            <w:webHidden/>
          </w:rPr>
          <w:fldChar w:fldCharType="end"/>
        </w:r>
      </w:hyperlink>
    </w:p>
    <w:p w14:paraId="7E4C6D8D"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68" w:history="1">
        <w:r w:rsidR="005D31E9" w:rsidRPr="004D5AF2">
          <w:rPr>
            <w:rStyle w:val="Hyperlink"/>
            <w:noProof/>
          </w:rPr>
          <w:t>4.7.7</w:t>
        </w:r>
        <w:r w:rsidR="005D31E9">
          <w:rPr>
            <w:rFonts w:asciiTheme="minorHAnsi" w:eastAsiaTheme="minorEastAsia" w:hAnsiTheme="minorHAnsi" w:cstheme="minorBidi"/>
            <w:noProof/>
            <w:sz w:val="22"/>
            <w:szCs w:val="22"/>
            <w:lang w:eastAsia="en-NZ"/>
          </w:rPr>
          <w:tab/>
        </w:r>
        <w:r w:rsidR="005D31E9" w:rsidRPr="004D5AF2">
          <w:rPr>
            <w:rStyle w:val="Hyperlink"/>
            <w:noProof/>
          </w:rPr>
          <w:t>Success Indicators: Brief Intervention</w:t>
        </w:r>
        <w:r w:rsidR="005D31E9">
          <w:rPr>
            <w:noProof/>
            <w:webHidden/>
          </w:rPr>
          <w:tab/>
        </w:r>
        <w:r w:rsidR="005D31E9">
          <w:rPr>
            <w:noProof/>
            <w:webHidden/>
          </w:rPr>
          <w:fldChar w:fldCharType="begin"/>
        </w:r>
        <w:r w:rsidR="005D31E9">
          <w:rPr>
            <w:noProof/>
            <w:webHidden/>
          </w:rPr>
          <w:instrText xml:space="preserve"> PAGEREF _Toc430950168 \h </w:instrText>
        </w:r>
        <w:r w:rsidR="005D31E9">
          <w:rPr>
            <w:noProof/>
            <w:webHidden/>
          </w:rPr>
        </w:r>
        <w:r w:rsidR="005D31E9">
          <w:rPr>
            <w:noProof/>
            <w:webHidden/>
          </w:rPr>
          <w:fldChar w:fldCharType="separate"/>
        </w:r>
        <w:r>
          <w:rPr>
            <w:noProof/>
            <w:webHidden/>
          </w:rPr>
          <w:t>107</w:t>
        </w:r>
        <w:r w:rsidR="005D31E9">
          <w:rPr>
            <w:noProof/>
            <w:webHidden/>
          </w:rPr>
          <w:fldChar w:fldCharType="end"/>
        </w:r>
      </w:hyperlink>
    </w:p>
    <w:p w14:paraId="5513C344"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69" w:history="1">
        <w:r w:rsidR="005D31E9" w:rsidRPr="004D5AF2">
          <w:rPr>
            <w:rStyle w:val="Hyperlink"/>
            <w:noProof/>
          </w:rPr>
          <w:t>4.8</w:t>
        </w:r>
        <w:r w:rsidR="005D31E9">
          <w:rPr>
            <w:rFonts w:asciiTheme="minorHAnsi" w:eastAsiaTheme="minorEastAsia" w:hAnsiTheme="minorHAnsi" w:cstheme="minorBidi"/>
            <w:noProof/>
            <w:szCs w:val="22"/>
            <w:lang w:eastAsia="en-NZ"/>
          </w:rPr>
          <w:tab/>
        </w:r>
        <w:r w:rsidR="005D31E9" w:rsidRPr="004D5AF2">
          <w:rPr>
            <w:rStyle w:val="Hyperlink"/>
            <w:noProof/>
          </w:rPr>
          <w:t>Full Intervention (PGCS-03) / Workshop-based intervention (PGCS-06)</w:t>
        </w:r>
        <w:r w:rsidR="005D31E9">
          <w:rPr>
            <w:noProof/>
            <w:webHidden/>
          </w:rPr>
          <w:tab/>
        </w:r>
        <w:r w:rsidR="005D31E9">
          <w:rPr>
            <w:noProof/>
            <w:webHidden/>
          </w:rPr>
          <w:fldChar w:fldCharType="begin"/>
        </w:r>
        <w:r w:rsidR="005D31E9">
          <w:rPr>
            <w:noProof/>
            <w:webHidden/>
          </w:rPr>
          <w:instrText xml:space="preserve"> PAGEREF _Toc430950169 \h </w:instrText>
        </w:r>
        <w:r w:rsidR="005D31E9">
          <w:rPr>
            <w:noProof/>
            <w:webHidden/>
          </w:rPr>
        </w:r>
        <w:r w:rsidR="005D31E9">
          <w:rPr>
            <w:noProof/>
            <w:webHidden/>
          </w:rPr>
          <w:fldChar w:fldCharType="separate"/>
        </w:r>
        <w:r>
          <w:rPr>
            <w:noProof/>
            <w:webHidden/>
          </w:rPr>
          <w:t>109</w:t>
        </w:r>
        <w:r w:rsidR="005D31E9">
          <w:rPr>
            <w:noProof/>
            <w:webHidden/>
          </w:rPr>
          <w:fldChar w:fldCharType="end"/>
        </w:r>
      </w:hyperlink>
    </w:p>
    <w:p w14:paraId="7236EA15"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70" w:history="1">
        <w:r w:rsidR="005D31E9" w:rsidRPr="004D5AF2">
          <w:rPr>
            <w:rStyle w:val="Hyperlink"/>
            <w:noProof/>
          </w:rPr>
          <w:t>4.8.1</w:t>
        </w:r>
        <w:r w:rsidR="005D31E9">
          <w:rPr>
            <w:rFonts w:asciiTheme="minorHAnsi" w:eastAsiaTheme="minorEastAsia" w:hAnsiTheme="minorHAnsi" w:cstheme="minorBidi"/>
            <w:noProof/>
            <w:sz w:val="22"/>
            <w:szCs w:val="22"/>
            <w:lang w:eastAsia="en-NZ"/>
          </w:rPr>
          <w:tab/>
        </w:r>
        <w:r w:rsidR="005D31E9" w:rsidRPr="004D5AF2">
          <w:rPr>
            <w:rStyle w:val="Hyperlink"/>
            <w:noProof/>
          </w:rPr>
          <w:t>Literature review</w:t>
        </w:r>
        <w:r w:rsidR="005D31E9">
          <w:rPr>
            <w:noProof/>
            <w:webHidden/>
          </w:rPr>
          <w:tab/>
        </w:r>
        <w:r w:rsidR="005D31E9">
          <w:rPr>
            <w:noProof/>
            <w:webHidden/>
          </w:rPr>
          <w:fldChar w:fldCharType="begin"/>
        </w:r>
        <w:r w:rsidR="005D31E9">
          <w:rPr>
            <w:noProof/>
            <w:webHidden/>
          </w:rPr>
          <w:instrText xml:space="preserve"> PAGEREF _Toc430950170 \h </w:instrText>
        </w:r>
        <w:r w:rsidR="005D31E9">
          <w:rPr>
            <w:noProof/>
            <w:webHidden/>
          </w:rPr>
        </w:r>
        <w:r w:rsidR="005D31E9">
          <w:rPr>
            <w:noProof/>
            <w:webHidden/>
          </w:rPr>
          <w:fldChar w:fldCharType="separate"/>
        </w:r>
        <w:r>
          <w:rPr>
            <w:noProof/>
            <w:webHidden/>
          </w:rPr>
          <w:t>111</w:t>
        </w:r>
        <w:r w:rsidR="005D31E9">
          <w:rPr>
            <w:noProof/>
            <w:webHidden/>
          </w:rPr>
          <w:fldChar w:fldCharType="end"/>
        </w:r>
      </w:hyperlink>
    </w:p>
    <w:p w14:paraId="3FBF146D"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71" w:history="1">
        <w:r w:rsidR="005D31E9" w:rsidRPr="004D5AF2">
          <w:rPr>
            <w:rStyle w:val="Hyperlink"/>
            <w:noProof/>
          </w:rPr>
          <w:t>4.8.2</w:t>
        </w:r>
        <w:r w:rsidR="005D31E9">
          <w:rPr>
            <w:rFonts w:asciiTheme="minorHAnsi" w:eastAsiaTheme="minorEastAsia" w:hAnsiTheme="minorHAnsi" w:cstheme="minorBidi"/>
            <w:noProof/>
            <w:sz w:val="22"/>
            <w:szCs w:val="22"/>
            <w:lang w:eastAsia="en-NZ"/>
          </w:rPr>
          <w:tab/>
        </w:r>
        <w:r w:rsidR="005D31E9" w:rsidRPr="004D5AF2">
          <w:rPr>
            <w:rStyle w:val="Hyperlink"/>
            <w:noProof/>
          </w:rPr>
          <w:t>Effectiveness of PGCS-03 / PGCS-6 activities (staff and client views)</w:t>
        </w:r>
        <w:r w:rsidR="005D31E9">
          <w:rPr>
            <w:noProof/>
            <w:webHidden/>
          </w:rPr>
          <w:tab/>
        </w:r>
        <w:r w:rsidR="005D31E9">
          <w:rPr>
            <w:noProof/>
            <w:webHidden/>
          </w:rPr>
          <w:fldChar w:fldCharType="begin"/>
        </w:r>
        <w:r w:rsidR="005D31E9">
          <w:rPr>
            <w:noProof/>
            <w:webHidden/>
          </w:rPr>
          <w:instrText xml:space="preserve"> PAGEREF _Toc430950171 \h </w:instrText>
        </w:r>
        <w:r w:rsidR="005D31E9">
          <w:rPr>
            <w:noProof/>
            <w:webHidden/>
          </w:rPr>
        </w:r>
        <w:r w:rsidR="005D31E9">
          <w:rPr>
            <w:noProof/>
            <w:webHidden/>
          </w:rPr>
          <w:fldChar w:fldCharType="separate"/>
        </w:r>
        <w:r>
          <w:rPr>
            <w:noProof/>
            <w:webHidden/>
          </w:rPr>
          <w:t>114</w:t>
        </w:r>
        <w:r w:rsidR="005D31E9">
          <w:rPr>
            <w:noProof/>
            <w:webHidden/>
          </w:rPr>
          <w:fldChar w:fldCharType="end"/>
        </w:r>
      </w:hyperlink>
    </w:p>
    <w:p w14:paraId="207F698C"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72" w:history="1">
        <w:r w:rsidR="005D31E9" w:rsidRPr="004D5AF2">
          <w:rPr>
            <w:rStyle w:val="Hyperlink"/>
            <w:noProof/>
          </w:rPr>
          <w:t>4.8.3</w:t>
        </w:r>
        <w:r w:rsidR="005D31E9">
          <w:rPr>
            <w:rFonts w:asciiTheme="minorHAnsi" w:eastAsiaTheme="minorEastAsia" w:hAnsiTheme="minorHAnsi" w:cstheme="minorBidi"/>
            <w:noProof/>
            <w:sz w:val="22"/>
            <w:szCs w:val="22"/>
            <w:lang w:eastAsia="en-NZ"/>
          </w:rPr>
          <w:tab/>
        </w:r>
        <w:r w:rsidR="005D31E9" w:rsidRPr="004D5AF2">
          <w:rPr>
            <w:rStyle w:val="Hyperlink"/>
            <w:noProof/>
          </w:rPr>
          <w:t>PGCS-03 / PGCS-06 activities and processes</w:t>
        </w:r>
        <w:r w:rsidR="005D31E9">
          <w:rPr>
            <w:noProof/>
            <w:webHidden/>
          </w:rPr>
          <w:tab/>
        </w:r>
        <w:r w:rsidR="005D31E9">
          <w:rPr>
            <w:noProof/>
            <w:webHidden/>
          </w:rPr>
          <w:fldChar w:fldCharType="begin"/>
        </w:r>
        <w:r w:rsidR="005D31E9">
          <w:rPr>
            <w:noProof/>
            <w:webHidden/>
          </w:rPr>
          <w:instrText xml:space="preserve"> PAGEREF _Toc430950172 \h </w:instrText>
        </w:r>
        <w:r w:rsidR="005D31E9">
          <w:rPr>
            <w:noProof/>
            <w:webHidden/>
          </w:rPr>
        </w:r>
        <w:r w:rsidR="005D31E9">
          <w:rPr>
            <w:noProof/>
            <w:webHidden/>
          </w:rPr>
          <w:fldChar w:fldCharType="separate"/>
        </w:r>
        <w:r>
          <w:rPr>
            <w:noProof/>
            <w:webHidden/>
          </w:rPr>
          <w:t>115</w:t>
        </w:r>
        <w:r w:rsidR="005D31E9">
          <w:rPr>
            <w:noProof/>
            <w:webHidden/>
          </w:rPr>
          <w:fldChar w:fldCharType="end"/>
        </w:r>
      </w:hyperlink>
    </w:p>
    <w:p w14:paraId="5300F26E"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73" w:history="1">
        <w:r w:rsidR="005D31E9" w:rsidRPr="004D5AF2">
          <w:rPr>
            <w:rStyle w:val="Hyperlink"/>
            <w:noProof/>
          </w:rPr>
          <w:t>4.8.4</w:t>
        </w:r>
        <w:r w:rsidR="005D31E9">
          <w:rPr>
            <w:rFonts w:asciiTheme="minorHAnsi" w:eastAsiaTheme="minorEastAsia" w:hAnsiTheme="minorHAnsi" w:cstheme="minorBidi"/>
            <w:noProof/>
            <w:sz w:val="22"/>
            <w:szCs w:val="22"/>
            <w:lang w:eastAsia="en-NZ"/>
          </w:rPr>
          <w:tab/>
        </w:r>
        <w:r w:rsidR="005D31E9" w:rsidRPr="004D5AF2">
          <w:rPr>
            <w:rStyle w:val="Hyperlink"/>
            <w:noProof/>
          </w:rPr>
          <w:t>Full Intervention sessions - volume and delivery processes</w:t>
        </w:r>
        <w:r w:rsidR="005D31E9">
          <w:rPr>
            <w:noProof/>
            <w:webHidden/>
          </w:rPr>
          <w:tab/>
        </w:r>
        <w:r w:rsidR="005D31E9">
          <w:rPr>
            <w:noProof/>
            <w:webHidden/>
          </w:rPr>
          <w:fldChar w:fldCharType="begin"/>
        </w:r>
        <w:r w:rsidR="005D31E9">
          <w:rPr>
            <w:noProof/>
            <w:webHidden/>
          </w:rPr>
          <w:instrText xml:space="preserve"> PAGEREF _Toc430950173 \h </w:instrText>
        </w:r>
        <w:r w:rsidR="005D31E9">
          <w:rPr>
            <w:noProof/>
            <w:webHidden/>
          </w:rPr>
        </w:r>
        <w:r w:rsidR="005D31E9">
          <w:rPr>
            <w:noProof/>
            <w:webHidden/>
          </w:rPr>
          <w:fldChar w:fldCharType="separate"/>
        </w:r>
        <w:r>
          <w:rPr>
            <w:noProof/>
            <w:webHidden/>
          </w:rPr>
          <w:t>115</w:t>
        </w:r>
        <w:r w:rsidR="005D31E9">
          <w:rPr>
            <w:noProof/>
            <w:webHidden/>
          </w:rPr>
          <w:fldChar w:fldCharType="end"/>
        </w:r>
      </w:hyperlink>
    </w:p>
    <w:p w14:paraId="6661463E"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74" w:history="1">
        <w:r w:rsidR="005D31E9" w:rsidRPr="004D5AF2">
          <w:rPr>
            <w:rStyle w:val="Hyperlink"/>
            <w:noProof/>
          </w:rPr>
          <w:t>4.8.5</w:t>
        </w:r>
        <w:r w:rsidR="005D31E9">
          <w:rPr>
            <w:rFonts w:asciiTheme="minorHAnsi" w:eastAsiaTheme="minorEastAsia" w:hAnsiTheme="minorHAnsi" w:cstheme="minorBidi"/>
            <w:noProof/>
            <w:sz w:val="22"/>
            <w:szCs w:val="22"/>
            <w:lang w:eastAsia="en-NZ"/>
          </w:rPr>
          <w:tab/>
        </w:r>
        <w:r w:rsidR="005D31E9" w:rsidRPr="004D5AF2">
          <w:rPr>
            <w:rStyle w:val="Hyperlink"/>
            <w:noProof/>
          </w:rPr>
          <w:t>Full Intervention clients - trends and features</w:t>
        </w:r>
        <w:r w:rsidR="005D31E9">
          <w:rPr>
            <w:noProof/>
            <w:webHidden/>
          </w:rPr>
          <w:tab/>
        </w:r>
        <w:r w:rsidR="005D31E9">
          <w:rPr>
            <w:noProof/>
            <w:webHidden/>
          </w:rPr>
          <w:fldChar w:fldCharType="begin"/>
        </w:r>
        <w:r w:rsidR="005D31E9">
          <w:rPr>
            <w:noProof/>
            <w:webHidden/>
          </w:rPr>
          <w:instrText xml:space="preserve"> PAGEREF _Toc430950174 \h </w:instrText>
        </w:r>
        <w:r w:rsidR="005D31E9">
          <w:rPr>
            <w:noProof/>
            <w:webHidden/>
          </w:rPr>
        </w:r>
        <w:r w:rsidR="005D31E9">
          <w:rPr>
            <w:noProof/>
            <w:webHidden/>
          </w:rPr>
          <w:fldChar w:fldCharType="separate"/>
        </w:r>
        <w:r>
          <w:rPr>
            <w:noProof/>
            <w:webHidden/>
          </w:rPr>
          <w:t>117</w:t>
        </w:r>
        <w:r w:rsidR="005D31E9">
          <w:rPr>
            <w:noProof/>
            <w:webHidden/>
          </w:rPr>
          <w:fldChar w:fldCharType="end"/>
        </w:r>
      </w:hyperlink>
    </w:p>
    <w:p w14:paraId="3CD0A206"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75" w:history="1">
        <w:r w:rsidR="005D31E9" w:rsidRPr="004D5AF2">
          <w:rPr>
            <w:rStyle w:val="Hyperlink"/>
            <w:noProof/>
          </w:rPr>
          <w:t>4.8.6</w:t>
        </w:r>
        <w:r w:rsidR="005D31E9">
          <w:rPr>
            <w:rFonts w:asciiTheme="minorHAnsi" w:eastAsiaTheme="minorEastAsia" w:hAnsiTheme="minorHAnsi" w:cstheme="minorBidi"/>
            <w:noProof/>
            <w:sz w:val="22"/>
            <w:szCs w:val="22"/>
            <w:lang w:eastAsia="en-NZ"/>
          </w:rPr>
          <w:tab/>
        </w:r>
        <w:r w:rsidR="005D31E9" w:rsidRPr="004D5AF2">
          <w:rPr>
            <w:rStyle w:val="Hyperlink"/>
            <w:noProof/>
          </w:rPr>
          <w:t>Full Intervention Gambler Screens</w:t>
        </w:r>
        <w:r w:rsidR="005D31E9">
          <w:rPr>
            <w:noProof/>
            <w:webHidden/>
          </w:rPr>
          <w:tab/>
        </w:r>
        <w:r w:rsidR="005D31E9">
          <w:rPr>
            <w:noProof/>
            <w:webHidden/>
          </w:rPr>
          <w:fldChar w:fldCharType="begin"/>
        </w:r>
        <w:r w:rsidR="005D31E9">
          <w:rPr>
            <w:noProof/>
            <w:webHidden/>
          </w:rPr>
          <w:instrText xml:space="preserve"> PAGEREF _Toc430950175 \h </w:instrText>
        </w:r>
        <w:r w:rsidR="005D31E9">
          <w:rPr>
            <w:noProof/>
            <w:webHidden/>
          </w:rPr>
        </w:r>
        <w:r w:rsidR="005D31E9">
          <w:rPr>
            <w:noProof/>
            <w:webHidden/>
          </w:rPr>
          <w:fldChar w:fldCharType="separate"/>
        </w:r>
        <w:r>
          <w:rPr>
            <w:noProof/>
            <w:webHidden/>
          </w:rPr>
          <w:t>121</w:t>
        </w:r>
        <w:r w:rsidR="005D31E9">
          <w:rPr>
            <w:noProof/>
            <w:webHidden/>
          </w:rPr>
          <w:fldChar w:fldCharType="end"/>
        </w:r>
      </w:hyperlink>
    </w:p>
    <w:p w14:paraId="2AE4906E"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76" w:history="1">
        <w:r w:rsidR="005D31E9" w:rsidRPr="004D5AF2">
          <w:rPr>
            <w:rStyle w:val="Hyperlink"/>
            <w:noProof/>
          </w:rPr>
          <w:t>4.8.7</w:t>
        </w:r>
        <w:r w:rsidR="005D31E9">
          <w:rPr>
            <w:rFonts w:asciiTheme="minorHAnsi" w:eastAsiaTheme="minorEastAsia" w:hAnsiTheme="minorHAnsi" w:cstheme="minorBidi"/>
            <w:noProof/>
            <w:sz w:val="22"/>
            <w:szCs w:val="22"/>
            <w:lang w:eastAsia="en-NZ"/>
          </w:rPr>
          <w:tab/>
        </w:r>
        <w:r w:rsidR="005D31E9" w:rsidRPr="004D5AF2">
          <w:rPr>
            <w:rStyle w:val="Hyperlink"/>
            <w:noProof/>
          </w:rPr>
          <w:t>Full Intervention Family/Affected Other Screens</w:t>
        </w:r>
        <w:r w:rsidR="005D31E9">
          <w:rPr>
            <w:noProof/>
            <w:webHidden/>
          </w:rPr>
          <w:tab/>
        </w:r>
        <w:r w:rsidR="005D31E9">
          <w:rPr>
            <w:noProof/>
            <w:webHidden/>
          </w:rPr>
          <w:fldChar w:fldCharType="begin"/>
        </w:r>
        <w:r w:rsidR="005D31E9">
          <w:rPr>
            <w:noProof/>
            <w:webHidden/>
          </w:rPr>
          <w:instrText xml:space="preserve"> PAGEREF _Toc430950176 \h </w:instrText>
        </w:r>
        <w:r w:rsidR="005D31E9">
          <w:rPr>
            <w:noProof/>
            <w:webHidden/>
          </w:rPr>
        </w:r>
        <w:r w:rsidR="005D31E9">
          <w:rPr>
            <w:noProof/>
            <w:webHidden/>
          </w:rPr>
          <w:fldChar w:fldCharType="separate"/>
        </w:r>
        <w:r>
          <w:rPr>
            <w:noProof/>
            <w:webHidden/>
          </w:rPr>
          <w:t>125</w:t>
        </w:r>
        <w:r w:rsidR="005D31E9">
          <w:rPr>
            <w:noProof/>
            <w:webHidden/>
          </w:rPr>
          <w:fldChar w:fldCharType="end"/>
        </w:r>
      </w:hyperlink>
    </w:p>
    <w:p w14:paraId="1D85940B"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77" w:history="1">
        <w:r w:rsidR="005D31E9" w:rsidRPr="004D5AF2">
          <w:rPr>
            <w:rStyle w:val="Hyperlink"/>
            <w:noProof/>
          </w:rPr>
          <w:t>4.8.8</w:t>
        </w:r>
        <w:r w:rsidR="005D31E9">
          <w:rPr>
            <w:rFonts w:asciiTheme="minorHAnsi" w:eastAsiaTheme="minorEastAsia" w:hAnsiTheme="minorHAnsi" w:cstheme="minorBidi"/>
            <w:noProof/>
            <w:sz w:val="22"/>
            <w:szCs w:val="22"/>
            <w:lang w:eastAsia="en-NZ"/>
          </w:rPr>
          <w:tab/>
        </w:r>
        <w:r w:rsidR="005D31E9" w:rsidRPr="004D5AF2">
          <w:rPr>
            <w:rStyle w:val="Hyperlink"/>
            <w:noProof/>
          </w:rPr>
          <w:t>Co-existing Issues Screens</w:t>
        </w:r>
        <w:r w:rsidR="005D31E9">
          <w:rPr>
            <w:noProof/>
            <w:webHidden/>
          </w:rPr>
          <w:tab/>
        </w:r>
        <w:r w:rsidR="005D31E9">
          <w:rPr>
            <w:noProof/>
            <w:webHidden/>
          </w:rPr>
          <w:fldChar w:fldCharType="begin"/>
        </w:r>
        <w:r w:rsidR="005D31E9">
          <w:rPr>
            <w:noProof/>
            <w:webHidden/>
          </w:rPr>
          <w:instrText xml:space="preserve"> PAGEREF _Toc430950177 \h </w:instrText>
        </w:r>
        <w:r w:rsidR="005D31E9">
          <w:rPr>
            <w:noProof/>
            <w:webHidden/>
          </w:rPr>
        </w:r>
        <w:r w:rsidR="005D31E9">
          <w:rPr>
            <w:noProof/>
            <w:webHidden/>
          </w:rPr>
          <w:fldChar w:fldCharType="separate"/>
        </w:r>
        <w:r>
          <w:rPr>
            <w:noProof/>
            <w:webHidden/>
          </w:rPr>
          <w:t>128</w:t>
        </w:r>
        <w:r w:rsidR="005D31E9">
          <w:rPr>
            <w:noProof/>
            <w:webHidden/>
          </w:rPr>
          <w:fldChar w:fldCharType="end"/>
        </w:r>
      </w:hyperlink>
    </w:p>
    <w:p w14:paraId="288D39CC"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78" w:history="1">
        <w:r w:rsidR="005D31E9" w:rsidRPr="004D5AF2">
          <w:rPr>
            <w:rStyle w:val="Hyperlink"/>
            <w:noProof/>
          </w:rPr>
          <w:t>4.8.9</w:t>
        </w:r>
        <w:r w:rsidR="005D31E9">
          <w:rPr>
            <w:rFonts w:asciiTheme="minorHAnsi" w:eastAsiaTheme="minorEastAsia" w:hAnsiTheme="minorHAnsi" w:cstheme="minorBidi"/>
            <w:noProof/>
            <w:sz w:val="22"/>
            <w:szCs w:val="22"/>
            <w:lang w:eastAsia="en-NZ"/>
          </w:rPr>
          <w:tab/>
        </w:r>
        <w:r w:rsidR="005D31E9" w:rsidRPr="004D5AF2">
          <w:rPr>
            <w:rStyle w:val="Hyperlink"/>
            <w:noProof/>
          </w:rPr>
          <w:t>Full and Workshop-based Intervention outcomes for clients</w:t>
        </w:r>
        <w:r w:rsidR="005D31E9">
          <w:rPr>
            <w:noProof/>
            <w:webHidden/>
          </w:rPr>
          <w:tab/>
        </w:r>
        <w:r w:rsidR="005D31E9">
          <w:rPr>
            <w:noProof/>
            <w:webHidden/>
          </w:rPr>
          <w:fldChar w:fldCharType="begin"/>
        </w:r>
        <w:r w:rsidR="005D31E9">
          <w:rPr>
            <w:noProof/>
            <w:webHidden/>
          </w:rPr>
          <w:instrText xml:space="preserve"> PAGEREF _Toc430950178 \h </w:instrText>
        </w:r>
        <w:r w:rsidR="005D31E9">
          <w:rPr>
            <w:noProof/>
            <w:webHidden/>
          </w:rPr>
        </w:r>
        <w:r w:rsidR="005D31E9">
          <w:rPr>
            <w:noProof/>
            <w:webHidden/>
          </w:rPr>
          <w:fldChar w:fldCharType="separate"/>
        </w:r>
        <w:r>
          <w:rPr>
            <w:noProof/>
            <w:webHidden/>
          </w:rPr>
          <w:t>132</w:t>
        </w:r>
        <w:r w:rsidR="005D31E9">
          <w:rPr>
            <w:noProof/>
            <w:webHidden/>
          </w:rPr>
          <w:fldChar w:fldCharType="end"/>
        </w:r>
      </w:hyperlink>
    </w:p>
    <w:p w14:paraId="4CEF0BBE"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179" w:history="1">
        <w:r w:rsidR="005D31E9" w:rsidRPr="004D5AF2">
          <w:rPr>
            <w:rStyle w:val="Hyperlink"/>
            <w:noProof/>
          </w:rPr>
          <w:t>4.8.10</w:t>
        </w:r>
        <w:r w:rsidR="005D31E9">
          <w:rPr>
            <w:rFonts w:asciiTheme="minorHAnsi" w:eastAsiaTheme="minorEastAsia" w:hAnsiTheme="minorHAnsi" w:cstheme="minorBidi"/>
            <w:noProof/>
            <w:sz w:val="22"/>
            <w:szCs w:val="22"/>
            <w:lang w:eastAsia="en-NZ"/>
          </w:rPr>
          <w:tab/>
        </w:r>
        <w:r w:rsidR="005D31E9" w:rsidRPr="004D5AF2">
          <w:rPr>
            <w:rStyle w:val="Hyperlink"/>
            <w:noProof/>
          </w:rPr>
          <w:t>Success Indicators: Full and Workshop-based Intervention</w:t>
        </w:r>
        <w:r w:rsidR="005D31E9">
          <w:rPr>
            <w:noProof/>
            <w:webHidden/>
          </w:rPr>
          <w:tab/>
        </w:r>
        <w:r w:rsidR="005D31E9">
          <w:rPr>
            <w:noProof/>
            <w:webHidden/>
          </w:rPr>
          <w:fldChar w:fldCharType="begin"/>
        </w:r>
        <w:r w:rsidR="005D31E9">
          <w:rPr>
            <w:noProof/>
            <w:webHidden/>
          </w:rPr>
          <w:instrText xml:space="preserve"> PAGEREF _Toc430950179 \h </w:instrText>
        </w:r>
        <w:r w:rsidR="005D31E9">
          <w:rPr>
            <w:noProof/>
            <w:webHidden/>
          </w:rPr>
        </w:r>
        <w:r w:rsidR="005D31E9">
          <w:rPr>
            <w:noProof/>
            <w:webHidden/>
          </w:rPr>
          <w:fldChar w:fldCharType="separate"/>
        </w:r>
        <w:r>
          <w:rPr>
            <w:noProof/>
            <w:webHidden/>
          </w:rPr>
          <w:t>134</w:t>
        </w:r>
        <w:r w:rsidR="005D31E9">
          <w:rPr>
            <w:noProof/>
            <w:webHidden/>
          </w:rPr>
          <w:fldChar w:fldCharType="end"/>
        </w:r>
      </w:hyperlink>
    </w:p>
    <w:p w14:paraId="09A2608D"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80" w:history="1">
        <w:r w:rsidR="005D31E9" w:rsidRPr="004D5AF2">
          <w:rPr>
            <w:rStyle w:val="Hyperlink"/>
            <w:noProof/>
          </w:rPr>
          <w:t>4.9</w:t>
        </w:r>
        <w:r w:rsidR="005D31E9">
          <w:rPr>
            <w:rFonts w:asciiTheme="minorHAnsi" w:eastAsiaTheme="minorEastAsia" w:hAnsiTheme="minorHAnsi" w:cstheme="minorBidi"/>
            <w:noProof/>
            <w:szCs w:val="22"/>
            <w:lang w:eastAsia="en-NZ"/>
          </w:rPr>
          <w:tab/>
        </w:r>
        <w:r w:rsidR="005D31E9" w:rsidRPr="004D5AF2">
          <w:rPr>
            <w:rStyle w:val="Hyperlink"/>
            <w:noProof/>
          </w:rPr>
          <w:t>Facilitation Services (PGCS-04)</w:t>
        </w:r>
        <w:r w:rsidR="005D31E9">
          <w:rPr>
            <w:noProof/>
            <w:webHidden/>
          </w:rPr>
          <w:tab/>
        </w:r>
        <w:r w:rsidR="005D31E9">
          <w:rPr>
            <w:noProof/>
            <w:webHidden/>
          </w:rPr>
          <w:fldChar w:fldCharType="begin"/>
        </w:r>
        <w:r w:rsidR="005D31E9">
          <w:rPr>
            <w:noProof/>
            <w:webHidden/>
          </w:rPr>
          <w:instrText xml:space="preserve"> PAGEREF _Toc430950180 \h </w:instrText>
        </w:r>
        <w:r w:rsidR="005D31E9">
          <w:rPr>
            <w:noProof/>
            <w:webHidden/>
          </w:rPr>
        </w:r>
        <w:r w:rsidR="005D31E9">
          <w:rPr>
            <w:noProof/>
            <w:webHidden/>
          </w:rPr>
          <w:fldChar w:fldCharType="separate"/>
        </w:r>
        <w:r>
          <w:rPr>
            <w:noProof/>
            <w:webHidden/>
          </w:rPr>
          <w:t>134</w:t>
        </w:r>
        <w:r w:rsidR="005D31E9">
          <w:rPr>
            <w:noProof/>
            <w:webHidden/>
          </w:rPr>
          <w:fldChar w:fldCharType="end"/>
        </w:r>
      </w:hyperlink>
    </w:p>
    <w:p w14:paraId="355EC39C"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81" w:history="1">
        <w:r w:rsidR="005D31E9" w:rsidRPr="004D5AF2">
          <w:rPr>
            <w:rStyle w:val="Hyperlink"/>
            <w:noProof/>
          </w:rPr>
          <w:t>4.9.1</w:t>
        </w:r>
        <w:r w:rsidR="005D31E9">
          <w:rPr>
            <w:rFonts w:asciiTheme="minorHAnsi" w:eastAsiaTheme="minorEastAsia" w:hAnsiTheme="minorHAnsi" w:cstheme="minorBidi"/>
            <w:noProof/>
            <w:sz w:val="22"/>
            <w:szCs w:val="22"/>
            <w:lang w:eastAsia="en-NZ"/>
          </w:rPr>
          <w:tab/>
        </w:r>
        <w:r w:rsidR="005D31E9" w:rsidRPr="004D5AF2">
          <w:rPr>
            <w:rStyle w:val="Hyperlink"/>
            <w:noProof/>
          </w:rPr>
          <w:t>Literature review</w:t>
        </w:r>
        <w:r w:rsidR="005D31E9">
          <w:rPr>
            <w:noProof/>
            <w:webHidden/>
          </w:rPr>
          <w:tab/>
        </w:r>
        <w:r w:rsidR="005D31E9">
          <w:rPr>
            <w:noProof/>
            <w:webHidden/>
          </w:rPr>
          <w:fldChar w:fldCharType="begin"/>
        </w:r>
        <w:r w:rsidR="005D31E9">
          <w:rPr>
            <w:noProof/>
            <w:webHidden/>
          </w:rPr>
          <w:instrText xml:space="preserve"> PAGEREF _Toc430950181 \h </w:instrText>
        </w:r>
        <w:r w:rsidR="005D31E9">
          <w:rPr>
            <w:noProof/>
            <w:webHidden/>
          </w:rPr>
        </w:r>
        <w:r w:rsidR="005D31E9">
          <w:rPr>
            <w:noProof/>
            <w:webHidden/>
          </w:rPr>
          <w:fldChar w:fldCharType="separate"/>
        </w:r>
        <w:r>
          <w:rPr>
            <w:noProof/>
            <w:webHidden/>
          </w:rPr>
          <w:t>136</w:t>
        </w:r>
        <w:r w:rsidR="005D31E9">
          <w:rPr>
            <w:noProof/>
            <w:webHidden/>
          </w:rPr>
          <w:fldChar w:fldCharType="end"/>
        </w:r>
      </w:hyperlink>
    </w:p>
    <w:p w14:paraId="0F830EF7"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82" w:history="1">
        <w:r w:rsidR="005D31E9" w:rsidRPr="004D5AF2">
          <w:rPr>
            <w:rStyle w:val="Hyperlink"/>
            <w:noProof/>
          </w:rPr>
          <w:t>4.9.2</w:t>
        </w:r>
        <w:r w:rsidR="005D31E9">
          <w:rPr>
            <w:rFonts w:asciiTheme="minorHAnsi" w:eastAsiaTheme="minorEastAsia" w:hAnsiTheme="minorHAnsi" w:cstheme="minorBidi"/>
            <w:noProof/>
            <w:sz w:val="22"/>
            <w:szCs w:val="22"/>
            <w:lang w:eastAsia="en-NZ"/>
          </w:rPr>
          <w:tab/>
        </w:r>
        <w:r w:rsidR="005D31E9" w:rsidRPr="004D5AF2">
          <w:rPr>
            <w:rStyle w:val="Hyperlink"/>
            <w:noProof/>
          </w:rPr>
          <w:t>Effectiveness of PGCS-03 activities (staff and allied organisation views)</w:t>
        </w:r>
        <w:r w:rsidR="005D31E9">
          <w:rPr>
            <w:noProof/>
            <w:webHidden/>
          </w:rPr>
          <w:tab/>
        </w:r>
        <w:r w:rsidR="005D31E9">
          <w:rPr>
            <w:noProof/>
            <w:webHidden/>
          </w:rPr>
          <w:fldChar w:fldCharType="begin"/>
        </w:r>
        <w:r w:rsidR="005D31E9">
          <w:rPr>
            <w:noProof/>
            <w:webHidden/>
          </w:rPr>
          <w:instrText xml:space="preserve"> PAGEREF _Toc430950182 \h </w:instrText>
        </w:r>
        <w:r w:rsidR="005D31E9">
          <w:rPr>
            <w:noProof/>
            <w:webHidden/>
          </w:rPr>
        </w:r>
        <w:r w:rsidR="005D31E9">
          <w:rPr>
            <w:noProof/>
            <w:webHidden/>
          </w:rPr>
          <w:fldChar w:fldCharType="separate"/>
        </w:r>
        <w:r>
          <w:rPr>
            <w:noProof/>
            <w:webHidden/>
          </w:rPr>
          <w:t>137</w:t>
        </w:r>
        <w:r w:rsidR="005D31E9">
          <w:rPr>
            <w:noProof/>
            <w:webHidden/>
          </w:rPr>
          <w:fldChar w:fldCharType="end"/>
        </w:r>
      </w:hyperlink>
    </w:p>
    <w:p w14:paraId="31E1E4A9"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83" w:history="1">
        <w:r w:rsidR="005D31E9" w:rsidRPr="004D5AF2">
          <w:rPr>
            <w:rStyle w:val="Hyperlink"/>
            <w:noProof/>
          </w:rPr>
          <w:t>4.9.3</w:t>
        </w:r>
        <w:r w:rsidR="005D31E9">
          <w:rPr>
            <w:rFonts w:asciiTheme="minorHAnsi" w:eastAsiaTheme="minorEastAsia" w:hAnsiTheme="minorHAnsi" w:cstheme="minorBidi"/>
            <w:noProof/>
            <w:sz w:val="22"/>
            <w:szCs w:val="22"/>
            <w:lang w:eastAsia="en-NZ"/>
          </w:rPr>
          <w:tab/>
        </w:r>
        <w:r w:rsidR="005D31E9" w:rsidRPr="004D5AF2">
          <w:rPr>
            <w:rStyle w:val="Hyperlink"/>
            <w:noProof/>
          </w:rPr>
          <w:t>PGCS-04 activities and processes</w:t>
        </w:r>
        <w:r w:rsidR="005D31E9">
          <w:rPr>
            <w:noProof/>
            <w:webHidden/>
          </w:rPr>
          <w:tab/>
        </w:r>
        <w:r w:rsidR="005D31E9">
          <w:rPr>
            <w:noProof/>
            <w:webHidden/>
          </w:rPr>
          <w:fldChar w:fldCharType="begin"/>
        </w:r>
        <w:r w:rsidR="005D31E9">
          <w:rPr>
            <w:noProof/>
            <w:webHidden/>
          </w:rPr>
          <w:instrText xml:space="preserve"> PAGEREF _Toc430950183 \h </w:instrText>
        </w:r>
        <w:r w:rsidR="005D31E9">
          <w:rPr>
            <w:noProof/>
            <w:webHidden/>
          </w:rPr>
        </w:r>
        <w:r w:rsidR="005D31E9">
          <w:rPr>
            <w:noProof/>
            <w:webHidden/>
          </w:rPr>
          <w:fldChar w:fldCharType="separate"/>
        </w:r>
        <w:r>
          <w:rPr>
            <w:noProof/>
            <w:webHidden/>
          </w:rPr>
          <w:t>140</w:t>
        </w:r>
        <w:r w:rsidR="005D31E9">
          <w:rPr>
            <w:noProof/>
            <w:webHidden/>
          </w:rPr>
          <w:fldChar w:fldCharType="end"/>
        </w:r>
      </w:hyperlink>
    </w:p>
    <w:p w14:paraId="420DF372"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84" w:history="1">
        <w:r w:rsidR="005D31E9" w:rsidRPr="004D5AF2">
          <w:rPr>
            <w:rStyle w:val="Hyperlink"/>
            <w:noProof/>
          </w:rPr>
          <w:t>4.9.4</w:t>
        </w:r>
        <w:r w:rsidR="005D31E9">
          <w:rPr>
            <w:rFonts w:asciiTheme="minorHAnsi" w:eastAsiaTheme="minorEastAsia" w:hAnsiTheme="minorHAnsi" w:cstheme="minorBidi"/>
            <w:noProof/>
            <w:sz w:val="22"/>
            <w:szCs w:val="22"/>
            <w:lang w:eastAsia="en-NZ"/>
          </w:rPr>
          <w:tab/>
        </w:r>
        <w:r w:rsidR="005D31E9" w:rsidRPr="004D5AF2">
          <w:rPr>
            <w:rStyle w:val="Hyperlink"/>
            <w:noProof/>
          </w:rPr>
          <w:t>Facilitation sessions - volume and delivery processes</w:t>
        </w:r>
        <w:r w:rsidR="005D31E9">
          <w:rPr>
            <w:noProof/>
            <w:webHidden/>
          </w:rPr>
          <w:tab/>
        </w:r>
        <w:r w:rsidR="005D31E9">
          <w:rPr>
            <w:noProof/>
            <w:webHidden/>
          </w:rPr>
          <w:fldChar w:fldCharType="begin"/>
        </w:r>
        <w:r w:rsidR="005D31E9">
          <w:rPr>
            <w:noProof/>
            <w:webHidden/>
          </w:rPr>
          <w:instrText xml:space="preserve"> PAGEREF _Toc430950184 \h </w:instrText>
        </w:r>
        <w:r w:rsidR="005D31E9">
          <w:rPr>
            <w:noProof/>
            <w:webHidden/>
          </w:rPr>
        </w:r>
        <w:r w:rsidR="005D31E9">
          <w:rPr>
            <w:noProof/>
            <w:webHidden/>
          </w:rPr>
          <w:fldChar w:fldCharType="separate"/>
        </w:r>
        <w:r>
          <w:rPr>
            <w:noProof/>
            <w:webHidden/>
          </w:rPr>
          <w:t>144</w:t>
        </w:r>
        <w:r w:rsidR="005D31E9">
          <w:rPr>
            <w:noProof/>
            <w:webHidden/>
          </w:rPr>
          <w:fldChar w:fldCharType="end"/>
        </w:r>
      </w:hyperlink>
    </w:p>
    <w:p w14:paraId="2C414444"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85" w:history="1">
        <w:r w:rsidR="005D31E9" w:rsidRPr="004D5AF2">
          <w:rPr>
            <w:rStyle w:val="Hyperlink"/>
            <w:noProof/>
          </w:rPr>
          <w:t>4.9.5</w:t>
        </w:r>
        <w:r w:rsidR="005D31E9">
          <w:rPr>
            <w:rFonts w:asciiTheme="minorHAnsi" w:eastAsiaTheme="minorEastAsia" w:hAnsiTheme="minorHAnsi" w:cstheme="minorBidi"/>
            <w:noProof/>
            <w:sz w:val="22"/>
            <w:szCs w:val="22"/>
            <w:lang w:eastAsia="en-NZ"/>
          </w:rPr>
          <w:tab/>
        </w:r>
        <w:r w:rsidR="005D31E9" w:rsidRPr="004D5AF2">
          <w:rPr>
            <w:rStyle w:val="Hyperlink"/>
            <w:noProof/>
          </w:rPr>
          <w:t>Types of facilitated referrals</w:t>
        </w:r>
        <w:r w:rsidR="005D31E9">
          <w:rPr>
            <w:noProof/>
            <w:webHidden/>
          </w:rPr>
          <w:tab/>
        </w:r>
        <w:r w:rsidR="005D31E9">
          <w:rPr>
            <w:noProof/>
            <w:webHidden/>
          </w:rPr>
          <w:fldChar w:fldCharType="begin"/>
        </w:r>
        <w:r w:rsidR="005D31E9">
          <w:rPr>
            <w:noProof/>
            <w:webHidden/>
          </w:rPr>
          <w:instrText xml:space="preserve"> PAGEREF _Toc430950185 \h </w:instrText>
        </w:r>
        <w:r w:rsidR="005D31E9">
          <w:rPr>
            <w:noProof/>
            <w:webHidden/>
          </w:rPr>
        </w:r>
        <w:r w:rsidR="005D31E9">
          <w:rPr>
            <w:noProof/>
            <w:webHidden/>
          </w:rPr>
          <w:fldChar w:fldCharType="separate"/>
        </w:r>
        <w:r>
          <w:rPr>
            <w:noProof/>
            <w:webHidden/>
          </w:rPr>
          <w:t>145</w:t>
        </w:r>
        <w:r w:rsidR="005D31E9">
          <w:rPr>
            <w:noProof/>
            <w:webHidden/>
          </w:rPr>
          <w:fldChar w:fldCharType="end"/>
        </w:r>
      </w:hyperlink>
    </w:p>
    <w:p w14:paraId="5EE4B51A"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86" w:history="1">
        <w:r w:rsidR="005D31E9" w:rsidRPr="004D5AF2">
          <w:rPr>
            <w:rStyle w:val="Hyperlink"/>
            <w:noProof/>
          </w:rPr>
          <w:t>4.9.6</w:t>
        </w:r>
        <w:r w:rsidR="005D31E9">
          <w:rPr>
            <w:rFonts w:asciiTheme="minorHAnsi" w:eastAsiaTheme="minorEastAsia" w:hAnsiTheme="minorHAnsi" w:cstheme="minorBidi"/>
            <w:noProof/>
            <w:sz w:val="22"/>
            <w:szCs w:val="22"/>
            <w:lang w:eastAsia="en-NZ"/>
          </w:rPr>
          <w:tab/>
        </w:r>
        <w:r w:rsidR="005D31E9" w:rsidRPr="004D5AF2">
          <w:rPr>
            <w:rStyle w:val="Hyperlink"/>
            <w:noProof/>
          </w:rPr>
          <w:t>Facilitation Services outcomes for clients</w:t>
        </w:r>
        <w:r w:rsidR="005D31E9">
          <w:rPr>
            <w:noProof/>
            <w:webHidden/>
          </w:rPr>
          <w:tab/>
        </w:r>
        <w:r w:rsidR="005D31E9">
          <w:rPr>
            <w:noProof/>
            <w:webHidden/>
          </w:rPr>
          <w:fldChar w:fldCharType="begin"/>
        </w:r>
        <w:r w:rsidR="005D31E9">
          <w:rPr>
            <w:noProof/>
            <w:webHidden/>
          </w:rPr>
          <w:instrText xml:space="preserve"> PAGEREF _Toc430950186 \h </w:instrText>
        </w:r>
        <w:r w:rsidR="005D31E9">
          <w:rPr>
            <w:noProof/>
            <w:webHidden/>
          </w:rPr>
        </w:r>
        <w:r w:rsidR="005D31E9">
          <w:rPr>
            <w:noProof/>
            <w:webHidden/>
          </w:rPr>
          <w:fldChar w:fldCharType="separate"/>
        </w:r>
        <w:r>
          <w:rPr>
            <w:noProof/>
            <w:webHidden/>
          </w:rPr>
          <w:t>146</w:t>
        </w:r>
        <w:r w:rsidR="005D31E9">
          <w:rPr>
            <w:noProof/>
            <w:webHidden/>
          </w:rPr>
          <w:fldChar w:fldCharType="end"/>
        </w:r>
      </w:hyperlink>
    </w:p>
    <w:p w14:paraId="07047C77"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87" w:history="1">
        <w:r w:rsidR="005D31E9" w:rsidRPr="004D5AF2">
          <w:rPr>
            <w:rStyle w:val="Hyperlink"/>
            <w:noProof/>
          </w:rPr>
          <w:t>4.9.7</w:t>
        </w:r>
        <w:r w:rsidR="005D31E9">
          <w:rPr>
            <w:rFonts w:asciiTheme="minorHAnsi" w:eastAsiaTheme="minorEastAsia" w:hAnsiTheme="minorHAnsi" w:cstheme="minorBidi"/>
            <w:noProof/>
            <w:sz w:val="22"/>
            <w:szCs w:val="22"/>
            <w:lang w:eastAsia="en-NZ"/>
          </w:rPr>
          <w:tab/>
        </w:r>
        <w:r w:rsidR="005D31E9" w:rsidRPr="004D5AF2">
          <w:rPr>
            <w:rStyle w:val="Hyperlink"/>
            <w:noProof/>
          </w:rPr>
          <w:t>Facilitation Services outcomes for allied organisations</w:t>
        </w:r>
        <w:r w:rsidR="005D31E9">
          <w:rPr>
            <w:noProof/>
            <w:webHidden/>
          </w:rPr>
          <w:tab/>
        </w:r>
        <w:r w:rsidR="005D31E9">
          <w:rPr>
            <w:noProof/>
            <w:webHidden/>
          </w:rPr>
          <w:fldChar w:fldCharType="begin"/>
        </w:r>
        <w:r w:rsidR="005D31E9">
          <w:rPr>
            <w:noProof/>
            <w:webHidden/>
          </w:rPr>
          <w:instrText xml:space="preserve"> PAGEREF _Toc430950187 \h </w:instrText>
        </w:r>
        <w:r w:rsidR="005D31E9">
          <w:rPr>
            <w:noProof/>
            <w:webHidden/>
          </w:rPr>
        </w:r>
        <w:r w:rsidR="005D31E9">
          <w:rPr>
            <w:noProof/>
            <w:webHidden/>
          </w:rPr>
          <w:fldChar w:fldCharType="separate"/>
        </w:r>
        <w:r>
          <w:rPr>
            <w:noProof/>
            <w:webHidden/>
          </w:rPr>
          <w:t>147</w:t>
        </w:r>
        <w:r w:rsidR="005D31E9">
          <w:rPr>
            <w:noProof/>
            <w:webHidden/>
          </w:rPr>
          <w:fldChar w:fldCharType="end"/>
        </w:r>
      </w:hyperlink>
    </w:p>
    <w:p w14:paraId="5227A8C9"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188" w:history="1">
        <w:r w:rsidR="005D31E9" w:rsidRPr="004D5AF2">
          <w:rPr>
            <w:rStyle w:val="Hyperlink"/>
            <w:noProof/>
          </w:rPr>
          <w:t>4.9.8</w:t>
        </w:r>
        <w:r w:rsidR="005D31E9">
          <w:rPr>
            <w:rFonts w:asciiTheme="minorHAnsi" w:eastAsiaTheme="minorEastAsia" w:hAnsiTheme="minorHAnsi" w:cstheme="minorBidi"/>
            <w:noProof/>
            <w:sz w:val="22"/>
            <w:szCs w:val="22"/>
            <w:lang w:eastAsia="en-NZ"/>
          </w:rPr>
          <w:tab/>
        </w:r>
        <w:r w:rsidR="005D31E9" w:rsidRPr="004D5AF2">
          <w:rPr>
            <w:rStyle w:val="Hyperlink"/>
            <w:noProof/>
          </w:rPr>
          <w:t>Success Indicators: Facilitation Services</w:t>
        </w:r>
        <w:r w:rsidR="005D31E9">
          <w:rPr>
            <w:noProof/>
            <w:webHidden/>
          </w:rPr>
          <w:tab/>
        </w:r>
        <w:r w:rsidR="005D31E9">
          <w:rPr>
            <w:noProof/>
            <w:webHidden/>
          </w:rPr>
          <w:fldChar w:fldCharType="begin"/>
        </w:r>
        <w:r w:rsidR="005D31E9">
          <w:rPr>
            <w:noProof/>
            <w:webHidden/>
          </w:rPr>
          <w:instrText xml:space="preserve"> PAGEREF _Toc430950188 \h </w:instrText>
        </w:r>
        <w:r w:rsidR="005D31E9">
          <w:rPr>
            <w:noProof/>
            <w:webHidden/>
          </w:rPr>
        </w:r>
        <w:r w:rsidR="005D31E9">
          <w:rPr>
            <w:noProof/>
            <w:webHidden/>
          </w:rPr>
          <w:fldChar w:fldCharType="separate"/>
        </w:r>
        <w:r>
          <w:rPr>
            <w:noProof/>
            <w:webHidden/>
          </w:rPr>
          <w:t>148</w:t>
        </w:r>
        <w:r w:rsidR="005D31E9">
          <w:rPr>
            <w:noProof/>
            <w:webHidden/>
          </w:rPr>
          <w:fldChar w:fldCharType="end"/>
        </w:r>
      </w:hyperlink>
    </w:p>
    <w:p w14:paraId="568312C4"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89" w:history="1">
        <w:r w:rsidR="005D31E9" w:rsidRPr="004D5AF2">
          <w:rPr>
            <w:rStyle w:val="Hyperlink"/>
            <w:noProof/>
          </w:rPr>
          <w:t>4.10</w:t>
        </w:r>
        <w:r w:rsidR="005D31E9">
          <w:rPr>
            <w:rFonts w:asciiTheme="minorHAnsi" w:eastAsiaTheme="minorEastAsia" w:hAnsiTheme="minorHAnsi" w:cstheme="minorBidi"/>
            <w:noProof/>
            <w:szCs w:val="22"/>
            <w:lang w:eastAsia="en-NZ"/>
          </w:rPr>
          <w:tab/>
        </w:r>
        <w:r w:rsidR="005D31E9" w:rsidRPr="004D5AF2">
          <w:rPr>
            <w:rStyle w:val="Hyperlink"/>
            <w:noProof/>
          </w:rPr>
          <w:t>Follow-up Services (PGCS-05)</w:t>
        </w:r>
        <w:r w:rsidR="005D31E9">
          <w:rPr>
            <w:noProof/>
            <w:webHidden/>
          </w:rPr>
          <w:tab/>
        </w:r>
        <w:r w:rsidR="005D31E9">
          <w:rPr>
            <w:noProof/>
            <w:webHidden/>
          </w:rPr>
          <w:fldChar w:fldCharType="begin"/>
        </w:r>
        <w:r w:rsidR="005D31E9">
          <w:rPr>
            <w:noProof/>
            <w:webHidden/>
          </w:rPr>
          <w:instrText xml:space="preserve"> PAGEREF _Toc430950189 \h </w:instrText>
        </w:r>
        <w:r w:rsidR="005D31E9">
          <w:rPr>
            <w:noProof/>
            <w:webHidden/>
          </w:rPr>
        </w:r>
        <w:r w:rsidR="005D31E9">
          <w:rPr>
            <w:noProof/>
            <w:webHidden/>
          </w:rPr>
          <w:fldChar w:fldCharType="separate"/>
        </w:r>
        <w:r>
          <w:rPr>
            <w:noProof/>
            <w:webHidden/>
          </w:rPr>
          <w:t>148</w:t>
        </w:r>
        <w:r w:rsidR="005D31E9">
          <w:rPr>
            <w:noProof/>
            <w:webHidden/>
          </w:rPr>
          <w:fldChar w:fldCharType="end"/>
        </w:r>
      </w:hyperlink>
    </w:p>
    <w:p w14:paraId="7D73CAAE"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190" w:history="1">
        <w:r w:rsidR="005D31E9" w:rsidRPr="004D5AF2">
          <w:rPr>
            <w:rStyle w:val="Hyperlink"/>
            <w:noProof/>
          </w:rPr>
          <w:t>4.10.1</w:t>
        </w:r>
        <w:r w:rsidR="005D31E9">
          <w:rPr>
            <w:rFonts w:asciiTheme="minorHAnsi" w:eastAsiaTheme="minorEastAsia" w:hAnsiTheme="minorHAnsi" w:cstheme="minorBidi"/>
            <w:noProof/>
            <w:sz w:val="22"/>
            <w:szCs w:val="22"/>
            <w:lang w:eastAsia="en-NZ"/>
          </w:rPr>
          <w:tab/>
        </w:r>
        <w:r w:rsidR="005D31E9" w:rsidRPr="004D5AF2">
          <w:rPr>
            <w:rStyle w:val="Hyperlink"/>
            <w:noProof/>
          </w:rPr>
          <w:t>Literature review</w:t>
        </w:r>
        <w:r w:rsidR="005D31E9">
          <w:rPr>
            <w:noProof/>
            <w:webHidden/>
          </w:rPr>
          <w:tab/>
        </w:r>
        <w:r w:rsidR="005D31E9">
          <w:rPr>
            <w:noProof/>
            <w:webHidden/>
          </w:rPr>
          <w:fldChar w:fldCharType="begin"/>
        </w:r>
        <w:r w:rsidR="005D31E9">
          <w:rPr>
            <w:noProof/>
            <w:webHidden/>
          </w:rPr>
          <w:instrText xml:space="preserve"> PAGEREF _Toc430950190 \h </w:instrText>
        </w:r>
        <w:r w:rsidR="005D31E9">
          <w:rPr>
            <w:noProof/>
            <w:webHidden/>
          </w:rPr>
        </w:r>
        <w:r w:rsidR="005D31E9">
          <w:rPr>
            <w:noProof/>
            <w:webHidden/>
          </w:rPr>
          <w:fldChar w:fldCharType="separate"/>
        </w:r>
        <w:r>
          <w:rPr>
            <w:noProof/>
            <w:webHidden/>
          </w:rPr>
          <w:t>149</w:t>
        </w:r>
        <w:r w:rsidR="005D31E9">
          <w:rPr>
            <w:noProof/>
            <w:webHidden/>
          </w:rPr>
          <w:fldChar w:fldCharType="end"/>
        </w:r>
      </w:hyperlink>
    </w:p>
    <w:p w14:paraId="5E33817A"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191" w:history="1">
        <w:r w:rsidR="005D31E9" w:rsidRPr="004D5AF2">
          <w:rPr>
            <w:rStyle w:val="Hyperlink"/>
            <w:noProof/>
          </w:rPr>
          <w:t>4.10.2</w:t>
        </w:r>
        <w:r w:rsidR="005D31E9">
          <w:rPr>
            <w:rFonts w:asciiTheme="minorHAnsi" w:eastAsiaTheme="minorEastAsia" w:hAnsiTheme="minorHAnsi" w:cstheme="minorBidi"/>
            <w:noProof/>
            <w:sz w:val="22"/>
            <w:szCs w:val="22"/>
            <w:lang w:eastAsia="en-NZ"/>
          </w:rPr>
          <w:tab/>
        </w:r>
        <w:r w:rsidR="005D31E9" w:rsidRPr="004D5AF2">
          <w:rPr>
            <w:rStyle w:val="Hyperlink"/>
            <w:noProof/>
          </w:rPr>
          <w:t>Effectiveness of PGCS-5 activities (staff and client views)</w:t>
        </w:r>
        <w:r w:rsidR="005D31E9">
          <w:rPr>
            <w:noProof/>
            <w:webHidden/>
          </w:rPr>
          <w:tab/>
        </w:r>
        <w:r w:rsidR="005D31E9">
          <w:rPr>
            <w:noProof/>
            <w:webHidden/>
          </w:rPr>
          <w:fldChar w:fldCharType="begin"/>
        </w:r>
        <w:r w:rsidR="005D31E9">
          <w:rPr>
            <w:noProof/>
            <w:webHidden/>
          </w:rPr>
          <w:instrText xml:space="preserve"> PAGEREF _Toc430950191 \h </w:instrText>
        </w:r>
        <w:r w:rsidR="005D31E9">
          <w:rPr>
            <w:noProof/>
            <w:webHidden/>
          </w:rPr>
        </w:r>
        <w:r w:rsidR="005D31E9">
          <w:rPr>
            <w:noProof/>
            <w:webHidden/>
          </w:rPr>
          <w:fldChar w:fldCharType="separate"/>
        </w:r>
        <w:r>
          <w:rPr>
            <w:noProof/>
            <w:webHidden/>
          </w:rPr>
          <w:t>150</w:t>
        </w:r>
        <w:r w:rsidR="005D31E9">
          <w:rPr>
            <w:noProof/>
            <w:webHidden/>
          </w:rPr>
          <w:fldChar w:fldCharType="end"/>
        </w:r>
      </w:hyperlink>
    </w:p>
    <w:p w14:paraId="78FB005B"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192" w:history="1">
        <w:r w:rsidR="005D31E9" w:rsidRPr="004D5AF2">
          <w:rPr>
            <w:rStyle w:val="Hyperlink"/>
            <w:noProof/>
            <w:lang w:val="en-US" w:eastAsia="ja-JP"/>
          </w:rPr>
          <w:t>4.10.3</w:t>
        </w:r>
        <w:r w:rsidR="005D31E9">
          <w:rPr>
            <w:rFonts w:asciiTheme="minorHAnsi" w:eastAsiaTheme="minorEastAsia" w:hAnsiTheme="minorHAnsi" w:cstheme="minorBidi"/>
            <w:noProof/>
            <w:sz w:val="22"/>
            <w:szCs w:val="22"/>
            <w:lang w:eastAsia="en-NZ"/>
          </w:rPr>
          <w:tab/>
        </w:r>
        <w:r w:rsidR="005D31E9" w:rsidRPr="004D5AF2">
          <w:rPr>
            <w:rStyle w:val="Hyperlink"/>
            <w:noProof/>
            <w:lang w:val="en-US" w:eastAsia="ja-JP"/>
          </w:rPr>
          <w:t>PGCS-05 activities and processes</w:t>
        </w:r>
        <w:r w:rsidR="005D31E9">
          <w:rPr>
            <w:noProof/>
            <w:webHidden/>
          </w:rPr>
          <w:tab/>
        </w:r>
        <w:r w:rsidR="005D31E9">
          <w:rPr>
            <w:noProof/>
            <w:webHidden/>
          </w:rPr>
          <w:fldChar w:fldCharType="begin"/>
        </w:r>
        <w:r w:rsidR="005D31E9">
          <w:rPr>
            <w:noProof/>
            <w:webHidden/>
          </w:rPr>
          <w:instrText xml:space="preserve"> PAGEREF _Toc430950192 \h </w:instrText>
        </w:r>
        <w:r w:rsidR="005D31E9">
          <w:rPr>
            <w:noProof/>
            <w:webHidden/>
          </w:rPr>
        </w:r>
        <w:r w:rsidR="005D31E9">
          <w:rPr>
            <w:noProof/>
            <w:webHidden/>
          </w:rPr>
          <w:fldChar w:fldCharType="separate"/>
        </w:r>
        <w:r>
          <w:rPr>
            <w:noProof/>
            <w:webHidden/>
          </w:rPr>
          <w:t>151</w:t>
        </w:r>
        <w:r w:rsidR="005D31E9">
          <w:rPr>
            <w:noProof/>
            <w:webHidden/>
          </w:rPr>
          <w:fldChar w:fldCharType="end"/>
        </w:r>
      </w:hyperlink>
    </w:p>
    <w:p w14:paraId="5049977F"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193" w:history="1">
        <w:r w:rsidR="005D31E9" w:rsidRPr="004D5AF2">
          <w:rPr>
            <w:rStyle w:val="Hyperlink"/>
            <w:noProof/>
          </w:rPr>
          <w:t>4.10.4</w:t>
        </w:r>
        <w:r w:rsidR="005D31E9">
          <w:rPr>
            <w:rFonts w:asciiTheme="minorHAnsi" w:eastAsiaTheme="minorEastAsia" w:hAnsiTheme="minorHAnsi" w:cstheme="minorBidi"/>
            <w:noProof/>
            <w:sz w:val="22"/>
            <w:szCs w:val="22"/>
            <w:lang w:eastAsia="en-NZ"/>
          </w:rPr>
          <w:tab/>
        </w:r>
        <w:r w:rsidR="005D31E9" w:rsidRPr="004D5AF2">
          <w:rPr>
            <w:rStyle w:val="Hyperlink"/>
            <w:noProof/>
          </w:rPr>
          <w:t>Follow-up sessions – volume and delivery processes</w:t>
        </w:r>
        <w:r w:rsidR="005D31E9">
          <w:rPr>
            <w:noProof/>
            <w:webHidden/>
          </w:rPr>
          <w:tab/>
        </w:r>
        <w:r w:rsidR="005D31E9">
          <w:rPr>
            <w:noProof/>
            <w:webHidden/>
          </w:rPr>
          <w:fldChar w:fldCharType="begin"/>
        </w:r>
        <w:r w:rsidR="005D31E9">
          <w:rPr>
            <w:noProof/>
            <w:webHidden/>
          </w:rPr>
          <w:instrText xml:space="preserve"> PAGEREF _Toc430950193 \h </w:instrText>
        </w:r>
        <w:r w:rsidR="005D31E9">
          <w:rPr>
            <w:noProof/>
            <w:webHidden/>
          </w:rPr>
        </w:r>
        <w:r w:rsidR="005D31E9">
          <w:rPr>
            <w:noProof/>
            <w:webHidden/>
          </w:rPr>
          <w:fldChar w:fldCharType="separate"/>
        </w:r>
        <w:r>
          <w:rPr>
            <w:noProof/>
            <w:webHidden/>
          </w:rPr>
          <w:t>152</w:t>
        </w:r>
        <w:r w:rsidR="005D31E9">
          <w:rPr>
            <w:noProof/>
            <w:webHidden/>
          </w:rPr>
          <w:fldChar w:fldCharType="end"/>
        </w:r>
      </w:hyperlink>
    </w:p>
    <w:p w14:paraId="3245C778"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194" w:history="1">
        <w:r w:rsidR="005D31E9" w:rsidRPr="004D5AF2">
          <w:rPr>
            <w:rStyle w:val="Hyperlink"/>
            <w:noProof/>
          </w:rPr>
          <w:t>4.10.5</w:t>
        </w:r>
        <w:r w:rsidR="005D31E9">
          <w:rPr>
            <w:rFonts w:asciiTheme="minorHAnsi" w:eastAsiaTheme="minorEastAsia" w:hAnsiTheme="minorHAnsi" w:cstheme="minorBidi"/>
            <w:noProof/>
            <w:sz w:val="22"/>
            <w:szCs w:val="22"/>
            <w:lang w:eastAsia="en-NZ"/>
          </w:rPr>
          <w:tab/>
        </w:r>
        <w:r w:rsidR="005D31E9" w:rsidRPr="004D5AF2">
          <w:rPr>
            <w:rStyle w:val="Hyperlink"/>
            <w:noProof/>
          </w:rPr>
          <w:t>Gambler screens for Follow-up</w:t>
        </w:r>
        <w:r w:rsidR="005D31E9">
          <w:rPr>
            <w:noProof/>
            <w:webHidden/>
          </w:rPr>
          <w:tab/>
        </w:r>
        <w:r w:rsidR="005D31E9">
          <w:rPr>
            <w:noProof/>
            <w:webHidden/>
          </w:rPr>
          <w:fldChar w:fldCharType="begin"/>
        </w:r>
        <w:r w:rsidR="005D31E9">
          <w:rPr>
            <w:noProof/>
            <w:webHidden/>
          </w:rPr>
          <w:instrText xml:space="preserve"> PAGEREF _Toc430950194 \h </w:instrText>
        </w:r>
        <w:r w:rsidR="005D31E9">
          <w:rPr>
            <w:noProof/>
            <w:webHidden/>
          </w:rPr>
        </w:r>
        <w:r w:rsidR="005D31E9">
          <w:rPr>
            <w:noProof/>
            <w:webHidden/>
          </w:rPr>
          <w:fldChar w:fldCharType="separate"/>
        </w:r>
        <w:r>
          <w:rPr>
            <w:noProof/>
            <w:webHidden/>
          </w:rPr>
          <w:t>153</w:t>
        </w:r>
        <w:r w:rsidR="005D31E9">
          <w:rPr>
            <w:noProof/>
            <w:webHidden/>
          </w:rPr>
          <w:fldChar w:fldCharType="end"/>
        </w:r>
      </w:hyperlink>
    </w:p>
    <w:p w14:paraId="3A020263"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195" w:history="1">
        <w:r w:rsidR="005D31E9" w:rsidRPr="004D5AF2">
          <w:rPr>
            <w:rStyle w:val="Hyperlink"/>
            <w:noProof/>
          </w:rPr>
          <w:t>4.10.6</w:t>
        </w:r>
        <w:r w:rsidR="005D31E9">
          <w:rPr>
            <w:rFonts w:asciiTheme="minorHAnsi" w:eastAsiaTheme="minorEastAsia" w:hAnsiTheme="minorHAnsi" w:cstheme="minorBidi"/>
            <w:noProof/>
            <w:sz w:val="22"/>
            <w:szCs w:val="22"/>
            <w:lang w:eastAsia="en-NZ"/>
          </w:rPr>
          <w:tab/>
        </w:r>
        <w:r w:rsidR="005D31E9" w:rsidRPr="004D5AF2">
          <w:rPr>
            <w:rStyle w:val="Hyperlink"/>
            <w:noProof/>
          </w:rPr>
          <w:t>Family/affected other screens for Follow-up</w:t>
        </w:r>
        <w:r w:rsidR="005D31E9">
          <w:rPr>
            <w:noProof/>
            <w:webHidden/>
          </w:rPr>
          <w:tab/>
        </w:r>
        <w:r w:rsidR="005D31E9">
          <w:rPr>
            <w:noProof/>
            <w:webHidden/>
          </w:rPr>
          <w:fldChar w:fldCharType="begin"/>
        </w:r>
        <w:r w:rsidR="005D31E9">
          <w:rPr>
            <w:noProof/>
            <w:webHidden/>
          </w:rPr>
          <w:instrText xml:space="preserve"> PAGEREF _Toc430950195 \h </w:instrText>
        </w:r>
        <w:r w:rsidR="005D31E9">
          <w:rPr>
            <w:noProof/>
            <w:webHidden/>
          </w:rPr>
        </w:r>
        <w:r w:rsidR="005D31E9">
          <w:rPr>
            <w:noProof/>
            <w:webHidden/>
          </w:rPr>
          <w:fldChar w:fldCharType="separate"/>
        </w:r>
        <w:r>
          <w:rPr>
            <w:noProof/>
            <w:webHidden/>
          </w:rPr>
          <w:t>154</w:t>
        </w:r>
        <w:r w:rsidR="005D31E9">
          <w:rPr>
            <w:noProof/>
            <w:webHidden/>
          </w:rPr>
          <w:fldChar w:fldCharType="end"/>
        </w:r>
      </w:hyperlink>
    </w:p>
    <w:p w14:paraId="7A2267DA"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196" w:history="1">
        <w:r w:rsidR="005D31E9" w:rsidRPr="004D5AF2">
          <w:rPr>
            <w:rStyle w:val="Hyperlink"/>
            <w:noProof/>
          </w:rPr>
          <w:t>4.10.7</w:t>
        </w:r>
        <w:r w:rsidR="005D31E9">
          <w:rPr>
            <w:rFonts w:asciiTheme="minorHAnsi" w:eastAsiaTheme="minorEastAsia" w:hAnsiTheme="minorHAnsi" w:cstheme="minorBidi"/>
            <w:noProof/>
            <w:sz w:val="22"/>
            <w:szCs w:val="22"/>
            <w:lang w:eastAsia="en-NZ"/>
          </w:rPr>
          <w:tab/>
        </w:r>
        <w:r w:rsidR="005D31E9" w:rsidRPr="004D5AF2">
          <w:rPr>
            <w:rStyle w:val="Hyperlink"/>
            <w:noProof/>
          </w:rPr>
          <w:t>Follow-up Service outcomes for clients</w:t>
        </w:r>
        <w:r w:rsidR="005D31E9">
          <w:rPr>
            <w:noProof/>
            <w:webHidden/>
          </w:rPr>
          <w:tab/>
        </w:r>
        <w:r w:rsidR="005D31E9">
          <w:rPr>
            <w:noProof/>
            <w:webHidden/>
          </w:rPr>
          <w:fldChar w:fldCharType="begin"/>
        </w:r>
        <w:r w:rsidR="005D31E9">
          <w:rPr>
            <w:noProof/>
            <w:webHidden/>
          </w:rPr>
          <w:instrText xml:space="preserve"> PAGEREF _Toc430950196 \h </w:instrText>
        </w:r>
        <w:r w:rsidR="005D31E9">
          <w:rPr>
            <w:noProof/>
            <w:webHidden/>
          </w:rPr>
        </w:r>
        <w:r w:rsidR="005D31E9">
          <w:rPr>
            <w:noProof/>
            <w:webHidden/>
          </w:rPr>
          <w:fldChar w:fldCharType="separate"/>
        </w:r>
        <w:r>
          <w:rPr>
            <w:noProof/>
            <w:webHidden/>
          </w:rPr>
          <w:t>154</w:t>
        </w:r>
        <w:r w:rsidR="005D31E9">
          <w:rPr>
            <w:noProof/>
            <w:webHidden/>
          </w:rPr>
          <w:fldChar w:fldCharType="end"/>
        </w:r>
      </w:hyperlink>
    </w:p>
    <w:p w14:paraId="14F718E0"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197" w:history="1">
        <w:r w:rsidR="005D31E9" w:rsidRPr="004D5AF2">
          <w:rPr>
            <w:rStyle w:val="Hyperlink"/>
            <w:noProof/>
          </w:rPr>
          <w:t>4.10.8</w:t>
        </w:r>
        <w:r w:rsidR="005D31E9">
          <w:rPr>
            <w:rFonts w:asciiTheme="minorHAnsi" w:eastAsiaTheme="minorEastAsia" w:hAnsiTheme="minorHAnsi" w:cstheme="minorBidi"/>
            <w:noProof/>
            <w:sz w:val="22"/>
            <w:szCs w:val="22"/>
            <w:lang w:eastAsia="en-NZ"/>
          </w:rPr>
          <w:tab/>
        </w:r>
        <w:r w:rsidR="005D31E9" w:rsidRPr="004D5AF2">
          <w:rPr>
            <w:rStyle w:val="Hyperlink"/>
            <w:noProof/>
          </w:rPr>
          <w:t>Follow-up Service outcomes for clinical practitioners</w:t>
        </w:r>
        <w:r w:rsidR="005D31E9">
          <w:rPr>
            <w:noProof/>
            <w:webHidden/>
          </w:rPr>
          <w:tab/>
        </w:r>
        <w:r w:rsidR="005D31E9">
          <w:rPr>
            <w:noProof/>
            <w:webHidden/>
          </w:rPr>
          <w:fldChar w:fldCharType="begin"/>
        </w:r>
        <w:r w:rsidR="005D31E9">
          <w:rPr>
            <w:noProof/>
            <w:webHidden/>
          </w:rPr>
          <w:instrText xml:space="preserve"> PAGEREF _Toc430950197 \h </w:instrText>
        </w:r>
        <w:r w:rsidR="005D31E9">
          <w:rPr>
            <w:noProof/>
            <w:webHidden/>
          </w:rPr>
        </w:r>
        <w:r w:rsidR="005D31E9">
          <w:rPr>
            <w:noProof/>
            <w:webHidden/>
          </w:rPr>
          <w:fldChar w:fldCharType="separate"/>
        </w:r>
        <w:r>
          <w:rPr>
            <w:noProof/>
            <w:webHidden/>
          </w:rPr>
          <w:t>155</w:t>
        </w:r>
        <w:r w:rsidR="005D31E9">
          <w:rPr>
            <w:noProof/>
            <w:webHidden/>
          </w:rPr>
          <w:fldChar w:fldCharType="end"/>
        </w:r>
      </w:hyperlink>
    </w:p>
    <w:p w14:paraId="6681F475"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198" w:history="1">
        <w:r w:rsidR="005D31E9" w:rsidRPr="004D5AF2">
          <w:rPr>
            <w:rStyle w:val="Hyperlink"/>
            <w:noProof/>
          </w:rPr>
          <w:t>4.10.9</w:t>
        </w:r>
        <w:r w:rsidR="005D31E9">
          <w:rPr>
            <w:rFonts w:asciiTheme="minorHAnsi" w:eastAsiaTheme="minorEastAsia" w:hAnsiTheme="minorHAnsi" w:cstheme="minorBidi"/>
            <w:noProof/>
            <w:sz w:val="22"/>
            <w:szCs w:val="22"/>
            <w:lang w:eastAsia="en-NZ"/>
          </w:rPr>
          <w:tab/>
        </w:r>
        <w:r w:rsidR="005D31E9" w:rsidRPr="004D5AF2">
          <w:rPr>
            <w:rStyle w:val="Hyperlink"/>
            <w:noProof/>
          </w:rPr>
          <w:t>Success Indicators: Follow-up Services</w:t>
        </w:r>
        <w:r w:rsidR="005D31E9">
          <w:rPr>
            <w:noProof/>
            <w:webHidden/>
          </w:rPr>
          <w:tab/>
        </w:r>
        <w:r w:rsidR="005D31E9">
          <w:rPr>
            <w:noProof/>
            <w:webHidden/>
          </w:rPr>
          <w:fldChar w:fldCharType="begin"/>
        </w:r>
        <w:r w:rsidR="005D31E9">
          <w:rPr>
            <w:noProof/>
            <w:webHidden/>
          </w:rPr>
          <w:instrText xml:space="preserve"> PAGEREF _Toc430950198 \h </w:instrText>
        </w:r>
        <w:r w:rsidR="005D31E9">
          <w:rPr>
            <w:noProof/>
            <w:webHidden/>
          </w:rPr>
        </w:r>
        <w:r w:rsidR="005D31E9">
          <w:rPr>
            <w:noProof/>
            <w:webHidden/>
          </w:rPr>
          <w:fldChar w:fldCharType="separate"/>
        </w:r>
        <w:r>
          <w:rPr>
            <w:noProof/>
            <w:webHidden/>
          </w:rPr>
          <w:t>155</w:t>
        </w:r>
        <w:r w:rsidR="005D31E9">
          <w:rPr>
            <w:noProof/>
            <w:webHidden/>
          </w:rPr>
          <w:fldChar w:fldCharType="end"/>
        </w:r>
      </w:hyperlink>
    </w:p>
    <w:p w14:paraId="228C175B"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199" w:history="1">
        <w:r w:rsidR="005D31E9" w:rsidRPr="004D5AF2">
          <w:rPr>
            <w:rStyle w:val="Hyperlink"/>
            <w:noProof/>
          </w:rPr>
          <w:t>4.11</w:t>
        </w:r>
        <w:r w:rsidR="005D31E9">
          <w:rPr>
            <w:rFonts w:asciiTheme="minorHAnsi" w:eastAsiaTheme="minorEastAsia" w:hAnsiTheme="minorHAnsi" w:cstheme="minorBidi"/>
            <w:noProof/>
            <w:szCs w:val="22"/>
            <w:lang w:eastAsia="en-NZ"/>
          </w:rPr>
          <w:tab/>
        </w:r>
        <w:r w:rsidR="005D31E9" w:rsidRPr="004D5AF2">
          <w:rPr>
            <w:rStyle w:val="Hyperlink"/>
            <w:noProof/>
          </w:rPr>
          <w:t>External factors impacting on intervention services delivery</w:t>
        </w:r>
        <w:r w:rsidR="005D31E9">
          <w:rPr>
            <w:noProof/>
            <w:webHidden/>
          </w:rPr>
          <w:tab/>
        </w:r>
        <w:r w:rsidR="005D31E9">
          <w:rPr>
            <w:noProof/>
            <w:webHidden/>
          </w:rPr>
          <w:fldChar w:fldCharType="begin"/>
        </w:r>
        <w:r w:rsidR="005D31E9">
          <w:rPr>
            <w:noProof/>
            <w:webHidden/>
          </w:rPr>
          <w:instrText xml:space="preserve"> PAGEREF _Toc430950199 \h </w:instrText>
        </w:r>
        <w:r w:rsidR="005D31E9">
          <w:rPr>
            <w:noProof/>
            <w:webHidden/>
          </w:rPr>
        </w:r>
        <w:r w:rsidR="005D31E9">
          <w:rPr>
            <w:noProof/>
            <w:webHidden/>
          </w:rPr>
          <w:fldChar w:fldCharType="separate"/>
        </w:r>
        <w:r>
          <w:rPr>
            <w:noProof/>
            <w:webHidden/>
          </w:rPr>
          <w:t>156</w:t>
        </w:r>
        <w:r w:rsidR="005D31E9">
          <w:rPr>
            <w:noProof/>
            <w:webHidden/>
          </w:rPr>
          <w:fldChar w:fldCharType="end"/>
        </w:r>
      </w:hyperlink>
    </w:p>
    <w:p w14:paraId="7368B248"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200" w:history="1">
        <w:r w:rsidR="005D31E9" w:rsidRPr="004D5AF2">
          <w:rPr>
            <w:rStyle w:val="Hyperlink"/>
            <w:noProof/>
          </w:rPr>
          <w:t>4.12</w:t>
        </w:r>
        <w:r w:rsidR="005D31E9">
          <w:rPr>
            <w:rFonts w:asciiTheme="minorHAnsi" w:eastAsiaTheme="minorEastAsia" w:hAnsiTheme="minorHAnsi" w:cstheme="minorBidi"/>
            <w:noProof/>
            <w:szCs w:val="22"/>
            <w:lang w:eastAsia="en-NZ"/>
          </w:rPr>
          <w:tab/>
        </w:r>
        <w:r w:rsidR="005D31E9" w:rsidRPr="004D5AF2">
          <w:rPr>
            <w:rStyle w:val="Hyperlink"/>
            <w:noProof/>
          </w:rPr>
          <w:t>Summary of findings</w:t>
        </w:r>
        <w:r w:rsidR="005D31E9">
          <w:rPr>
            <w:noProof/>
            <w:webHidden/>
          </w:rPr>
          <w:tab/>
        </w:r>
        <w:r w:rsidR="005D31E9">
          <w:rPr>
            <w:noProof/>
            <w:webHidden/>
          </w:rPr>
          <w:fldChar w:fldCharType="begin"/>
        </w:r>
        <w:r w:rsidR="005D31E9">
          <w:rPr>
            <w:noProof/>
            <w:webHidden/>
          </w:rPr>
          <w:instrText xml:space="preserve"> PAGEREF _Toc430950200 \h </w:instrText>
        </w:r>
        <w:r w:rsidR="005D31E9">
          <w:rPr>
            <w:noProof/>
            <w:webHidden/>
          </w:rPr>
        </w:r>
        <w:r w:rsidR="005D31E9">
          <w:rPr>
            <w:noProof/>
            <w:webHidden/>
          </w:rPr>
          <w:fldChar w:fldCharType="separate"/>
        </w:r>
        <w:r>
          <w:rPr>
            <w:noProof/>
            <w:webHidden/>
          </w:rPr>
          <w:t>158</w:t>
        </w:r>
        <w:r w:rsidR="005D31E9">
          <w:rPr>
            <w:noProof/>
            <w:webHidden/>
          </w:rPr>
          <w:fldChar w:fldCharType="end"/>
        </w:r>
      </w:hyperlink>
    </w:p>
    <w:p w14:paraId="128C6527" w14:textId="77777777" w:rsidR="005D31E9" w:rsidRDefault="00CD24FC">
      <w:pPr>
        <w:pStyle w:val="TOC1"/>
        <w:tabs>
          <w:tab w:val="left" w:pos="442"/>
          <w:tab w:val="right" w:leader="dot" w:pos="9016"/>
        </w:tabs>
        <w:rPr>
          <w:rFonts w:asciiTheme="minorHAnsi" w:eastAsiaTheme="minorEastAsia" w:hAnsiTheme="minorHAnsi" w:cstheme="minorBidi"/>
          <w:b w:val="0"/>
          <w:noProof/>
          <w:szCs w:val="22"/>
          <w:lang w:eastAsia="en-NZ"/>
        </w:rPr>
      </w:pPr>
      <w:hyperlink w:anchor="_Toc430950201" w:history="1">
        <w:r w:rsidR="005D31E9" w:rsidRPr="004D5AF2">
          <w:rPr>
            <w:rStyle w:val="Hyperlink"/>
            <w:noProof/>
          </w:rPr>
          <w:t>5</w:t>
        </w:r>
        <w:r w:rsidR="005D31E9">
          <w:rPr>
            <w:rFonts w:asciiTheme="minorHAnsi" w:eastAsiaTheme="minorEastAsia" w:hAnsiTheme="minorHAnsi" w:cstheme="minorBidi"/>
            <w:b w:val="0"/>
            <w:noProof/>
            <w:szCs w:val="22"/>
            <w:lang w:eastAsia="en-NZ"/>
          </w:rPr>
          <w:tab/>
        </w:r>
        <w:r w:rsidR="005D31E9" w:rsidRPr="004D5AF2">
          <w:rPr>
            <w:rStyle w:val="Hyperlink"/>
            <w:noProof/>
          </w:rPr>
          <w:t>Problem Gambling Public Health Services</w:t>
        </w:r>
        <w:r w:rsidR="005D31E9">
          <w:rPr>
            <w:noProof/>
            <w:webHidden/>
          </w:rPr>
          <w:tab/>
        </w:r>
        <w:r w:rsidR="005D31E9">
          <w:rPr>
            <w:noProof/>
            <w:webHidden/>
          </w:rPr>
          <w:fldChar w:fldCharType="begin"/>
        </w:r>
        <w:r w:rsidR="005D31E9">
          <w:rPr>
            <w:noProof/>
            <w:webHidden/>
          </w:rPr>
          <w:instrText xml:space="preserve"> PAGEREF _Toc430950201 \h </w:instrText>
        </w:r>
        <w:r w:rsidR="005D31E9">
          <w:rPr>
            <w:noProof/>
            <w:webHidden/>
          </w:rPr>
        </w:r>
        <w:r w:rsidR="005D31E9">
          <w:rPr>
            <w:noProof/>
            <w:webHidden/>
          </w:rPr>
          <w:fldChar w:fldCharType="separate"/>
        </w:r>
        <w:r>
          <w:rPr>
            <w:noProof/>
            <w:webHidden/>
          </w:rPr>
          <w:t>169</w:t>
        </w:r>
        <w:r w:rsidR="005D31E9">
          <w:rPr>
            <w:noProof/>
            <w:webHidden/>
          </w:rPr>
          <w:fldChar w:fldCharType="end"/>
        </w:r>
      </w:hyperlink>
    </w:p>
    <w:p w14:paraId="2F113959"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202" w:history="1">
        <w:r w:rsidR="005D31E9" w:rsidRPr="004D5AF2">
          <w:rPr>
            <w:rStyle w:val="Hyperlink"/>
            <w:noProof/>
          </w:rPr>
          <w:t>5.1</w:t>
        </w:r>
        <w:r w:rsidR="005D31E9">
          <w:rPr>
            <w:rFonts w:asciiTheme="minorHAnsi" w:eastAsiaTheme="minorEastAsia" w:hAnsiTheme="minorHAnsi" w:cstheme="minorBidi"/>
            <w:noProof/>
            <w:szCs w:val="22"/>
            <w:lang w:eastAsia="en-NZ"/>
          </w:rPr>
          <w:tab/>
        </w:r>
        <w:r w:rsidR="005D31E9" w:rsidRPr="004D5AF2">
          <w:rPr>
            <w:rStyle w:val="Hyperlink"/>
            <w:noProof/>
          </w:rPr>
          <w:t>Policy Development &amp; Implementation (PGPH-01)</w:t>
        </w:r>
        <w:r w:rsidR="005D31E9">
          <w:rPr>
            <w:noProof/>
            <w:webHidden/>
          </w:rPr>
          <w:tab/>
        </w:r>
        <w:r w:rsidR="005D31E9">
          <w:rPr>
            <w:noProof/>
            <w:webHidden/>
          </w:rPr>
          <w:fldChar w:fldCharType="begin"/>
        </w:r>
        <w:r w:rsidR="005D31E9">
          <w:rPr>
            <w:noProof/>
            <w:webHidden/>
          </w:rPr>
          <w:instrText xml:space="preserve"> PAGEREF _Toc430950202 \h </w:instrText>
        </w:r>
        <w:r w:rsidR="005D31E9">
          <w:rPr>
            <w:noProof/>
            <w:webHidden/>
          </w:rPr>
        </w:r>
        <w:r w:rsidR="005D31E9">
          <w:rPr>
            <w:noProof/>
            <w:webHidden/>
          </w:rPr>
          <w:fldChar w:fldCharType="separate"/>
        </w:r>
        <w:r>
          <w:rPr>
            <w:noProof/>
            <w:webHidden/>
          </w:rPr>
          <w:t>169</w:t>
        </w:r>
        <w:r w:rsidR="005D31E9">
          <w:rPr>
            <w:noProof/>
            <w:webHidden/>
          </w:rPr>
          <w:fldChar w:fldCharType="end"/>
        </w:r>
      </w:hyperlink>
    </w:p>
    <w:p w14:paraId="42D1DD4E"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03" w:history="1">
        <w:r w:rsidR="005D31E9" w:rsidRPr="004D5AF2">
          <w:rPr>
            <w:rStyle w:val="Hyperlink"/>
            <w:noProof/>
          </w:rPr>
          <w:t>5.1.1</w:t>
        </w:r>
        <w:r w:rsidR="005D31E9">
          <w:rPr>
            <w:rFonts w:asciiTheme="minorHAnsi" w:eastAsiaTheme="minorEastAsia" w:hAnsiTheme="minorHAnsi" w:cstheme="minorBidi"/>
            <w:noProof/>
            <w:sz w:val="22"/>
            <w:szCs w:val="22"/>
            <w:lang w:eastAsia="en-NZ"/>
          </w:rPr>
          <w:tab/>
        </w:r>
        <w:r w:rsidR="005D31E9" w:rsidRPr="004D5AF2">
          <w:rPr>
            <w:rStyle w:val="Hyperlink"/>
            <w:noProof/>
          </w:rPr>
          <w:t>Literature review</w:t>
        </w:r>
        <w:r w:rsidR="005D31E9">
          <w:rPr>
            <w:noProof/>
            <w:webHidden/>
          </w:rPr>
          <w:tab/>
        </w:r>
        <w:r w:rsidR="005D31E9">
          <w:rPr>
            <w:noProof/>
            <w:webHidden/>
          </w:rPr>
          <w:fldChar w:fldCharType="begin"/>
        </w:r>
        <w:r w:rsidR="005D31E9">
          <w:rPr>
            <w:noProof/>
            <w:webHidden/>
          </w:rPr>
          <w:instrText xml:space="preserve"> PAGEREF _Toc430950203 \h </w:instrText>
        </w:r>
        <w:r w:rsidR="005D31E9">
          <w:rPr>
            <w:noProof/>
            <w:webHidden/>
          </w:rPr>
        </w:r>
        <w:r w:rsidR="005D31E9">
          <w:rPr>
            <w:noProof/>
            <w:webHidden/>
          </w:rPr>
          <w:fldChar w:fldCharType="separate"/>
        </w:r>
        <w:r>
          <w:rPr>
            <w:noProof/>
            <w:webHidden/>
          </w:rPr>
          <w:t>170</w:t>
        </w:r>
        <w:r w:rsidR="005D31E9">
          <w:rPr>
            <w:noProof/>
            <w:webHidden/>
          </w:rPr>
          <w:fldChar w:fldCharType="end"/>
        </w:r>
      </w:hyperlink>
    </w:p>
    <w:p w14:paraId="0823C83D"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04" w:history="1">
        <w:r w:rsidR="005D31E9" w:rsidRPr="004D5AF2">
          <w:rPr>
            <w:rStyle w:val="Hyperlink"/>
            <w:noProof/>
          </w:rPr>
          <w:t>5.1.2</w:t>
        </w:r>
        <w:r w:rsidR="005D31E9">
          <w:rPr>
            <w:rFonts w:asciiTheme="minorHAnsi" w:eastAsiaTheme="minorEastAsia" w:hAnsiTheme="minorHAnsi" w:cstheme="minorBidi"/>
            <w:noProof/>
            <w:sz w:val="22"/>
            <w:szCs w:val="22"/>
            <w:lang w:eastAsia="en-NZ"/>
          </w:rPr>
          <w:tab/>
        </w:r>
        <w:r w:rsidR="005D31E9" w:rsidRPr="004D5AF2">
          <w:rPr>
            <w:rStyle w:val="Hyperlink"/>
            <w:noProof/>
          </w:rPr>
          <w:t>Providers’ knowledge development and time</w:t>
        </w:r>
        <w:r w:rsidR="005D31E9">
          <w:rPr>
            <w:noProof/>
            <w:webHidden/>
          </w:rPr>
          <w:tab/>
        </w:r>
        <w:r w:rsidR="005D31E9">
          <w:rPr>
            <w:noProof/>
            <w:webHidden/>
          </w:rPr>
          <w:fldChar w:fldCharType="begin"/>
        </w:r>
        <w:r w:rsidR="005D31E9">
          <w:rPr>
            <w:noProof/>
            <w:webHidden/>
          </w:rPr>
          <w:instrText xml:space="preserve"> PAGEREF _Toc430950204 \h </w:instrText>
        </w:r>
        <w:r w:rsidR="005D31E9">
          <w:rPr>
            <w:noProof/>
            <w:webHidden/>
          </w:rPr>
        </w:r>
        <w:r w:rsidR="005D31E9">
          <w:rPr>
            <w:noProof/>
            <w:webHidden/>
          </w:rPr>
          <w:fldChar w:fldCharType="separate"/>
        </w:r>
        <w:r>
          <w:rPr>
            <w:noProof/>
            <w:webHidden/>
          </w:rPr>
          <w:t>172</w:t>
        </w:r>
        <w:r w:rsidR="005D31E9">
          <w:rPr>
            <w:noProof/>
            <w:webHidden/>
          </w:rPr>
          <w:fldChar w:fldCharType="end"/>
        </w:r>
      </w:hyperlink>
    </w:p>
    <w:p w14:paraId="5FC589E6"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05" w:history="1">
        <w:r w:rsidR="005D31E9" w:rsidRPr="004D5AF2">
          <w:rPr>
            <w:rStyle w:val="Hyperlink"/>
            <w:noProof/>
          </w:rPr>
          <w:t>5.1.3</w:t>
        </w:r>
        <w:r w:rsidR="005D31E9">
          <w:rPr>
            <w:rFonts w:asciiTheme="minorHAnsi" w:eastAsiaTheme="minorEastAsia" w:hAnsiTheme="minorHAnsi" w:cstheme="minorBidi"/>
            <w:noProof/>
            <w:sz w:val="22"/>
            <w:szCs w:val="22"/>
            <w:lang w:eastAsia="en-NZ"/>
          </w:rPr>
          <w:tab/>
        </w:r>
        <w:r w:rsidR="005D31E9" w:rsidRPr="004D5AF2">
          <w:rPr>
            <w:rStyle w:val="Hyperlink"/>
            <w:noProof/>
          </w:rPr>
          <w:t>Effectiveness of PGPH-01 activities (staff views)</w:t>
        </w:r>
        <w:r w:rsidR="005D31E9">
          <w:rPr>
            <w:noProof/>
            <w:webHidden/>
          </w:rPr>
          <w:tab/>
        </w:r>
        <w:r w:rsidR="005D31E9">
          <w:rPr>
            <w:noProof/>
            <w:webHidden/>
          </w:rPr>
          <w:fldChar w:fldCharType="begin"/>
        </w:r>
        <w:r w:rsidR="005D31E9">
          <w:rPr>
            <w:noProof/>
            <w:webHidden/>
          </w:rPr>
          <w:instrText xml:space="preserve"> PAGEREF _Toc430950205 \h </w:instrText>
        </w:r>
        <w:r w:rsidR="005D31E9">
          <w:rPr>
            <w:noProof/>
            <w:webHidden/>
          </w:rPr>
        </w:r>
        <w:r w:rsidR="005D31E9">
          <w:rPr>
            <w:noProof/>
            <w:webHidden/>
          </w:rPr>
          <w:fldChar w:fldCharType="separate"/>
        </w:r>
        <w:r>
          <w:rPr>
            <w:noProof/>
            <w:webHidden/>
          </w:rPr>
          <w:t>172</w:t>
        </w:r>
        <w:r w:rsidR="005D31E9">
          <w:rPr>
            <w:noProof/>
            <w:webHidden/>
          </w:rPr>
          <w:fldChar w:fldCharType="end"/>
        </w:r>
      </w:hyperlink>
    </w:p>
    <w:p w14:paraId="3848302B"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06" w:history="1">
        <w:r w:rsidR="005D31E9" w:rsidRPr="004D5AF2">
          <w:rPr>
            <w:rStyle w:val="Hyperlink"/>
            <w:noProof/>
          </w:rPr>
          <w:t>5.1.4</w:t>
        </w:r>
        <w:r w:rsidR="005D31E9">
          <w:rPr>
            <w:rFonts w:asciiTheme="minorHAnsi" w:eastAsiaTheme="minorEastAsia" w:hAnsiTheme="minorHAnsi" w:cstheme="minorBidi"/>
            <w:noProof/>
            <w:sz w:val="22"/>
            <w:szCs w:val="22"/>
            <w:lang w:eastAsia="en-NZ"/>
          </w:rPr>
          <w:tab/>
        </w:r>
        <w:r w:rsidR="005D31E9" w:rsidRPr="004D5AF2">
          <w:rPr>
            <w:rStyle w:val="Hyperlink"/>
            <w:noProof/>
          </w:rPr>
          <w:t>Identification of relevant organisations and relationship building</w:t>
        </w:r>
        <w:r w:rsidR="005D31E9">
          <w:rPr>
            <w:noProof/>
            <w:webHidden/>
          </w:rPr>
          <w:tab/>
        </w:r>
        <w:r w:rsidR="005D31E9">
          <w:rPr>
            <w:noProof/>
            <w:webHidden/>
          </w:rPr>
          <w:fldChar w:fldCharType="begin"/>
        </w:r>
        <w:r w:rsidR="005D31E9">
          <w:rPr>
            <w:noProof/>
            <w:webHidden/>
          </w:rPr>
          <w:instrText xml:space="preserve"> PAGEREF _Toc430950206 \h </w:instrText>
        </w:r>
        <w:r w:rsidR="005D31E9">
          <w:rPr>
            <w:noProof/>
            <w:webHidden/>
          </w:rPr>
        </w:r>
        <w:r w:rsidR="005D31E9">
          <w:rPr>
            <w:noProof/>
            <w:webHidden/>
          </w:rPr>
          <w:fldChar w:fldCharType="separate"/>
        </w:r>
        <w:r>
          <w:rPr>
            <w:noProof/>
            <w:webHidden/>
          </w:rPr>
          <w:t>173</w:t>
        </w:r>
        <w:r w:rsidR="005D31E9">
          <w:rPr>
            <w:noProof/>
            <w:webHidden/>
          </w:rPr>
          <w:fldChar w:fldCharType="end"/>
        </w:r>
      </w:hyperlink>
    </w:p>
    <w:p w14:paraId="446CC5E0"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07" w:history="1">
        <w:r w:rsidR="005D31E9" w:rsidRPr="004D5AF2">
          <w:rPr>
            <w:rStyle w:val="Hyperlink"/>
            <w:noProof/>
          </w:rPr>
          <w:t>5.1.5</w:t>
        </w:r>
        <w:r w:rsidR="005D31E9">
          <w:rPr>
            <w:rFonts w:asciiTheme="minorHAnsi" w:eastAsiaTheme="minorEastAsia" w:hAnsiTheme="minorHAnsi" w:cstheme="minorBidi"/>
            <w:noProof/>
            <w:sz w:val="22"/>
            <w:szCs w:val="22"/>
            <w:lang w:eastAsia="en-NZ"/>
          </w:rPr>
          <w:tab/>
        </w:r>
        <w:r w:rsidR="005D31E9" w:rsidRPr="004D5AF2">
          <w:rPr>
            <w:rStyle w:val="Hyperlink"/>
            <w:noProof/>
          </w:rPr>
          <w:t>Education and awareness raising</w:t>
        </w:r>
        <w:r w:rsidR="005D31E9">
          <w:rPr>
            <w:noProof/>
            <w:webHidden/>
          </w:rPr>
          <w:tab/>
        </w:r>
        <w:r w:rsidR="005D31E9">
          <w:rPr>
            <w:noProof/>
            <w:webHidden/>
          </w:rPr>
          <w:fldChar w:fldCharType="begin"/>
        </w:r>
        <w:r w:rsidR="005D31E9">
          <w:rPr>
            <w:noProof/>
            <w:webHidden/>
          </w:rPr>
          <w:instrText xml:space="preserve"> PAGEREF _Toc430950207 \h </w:instrText>
        </w:r>
        <w:r w:rsidR="005D31E9">
          <w:rPr>
            <w:noProof/>
            <w:webHidden/>
          </w:rPr>
        </w:r>
        <w:r w:rsidR="005D31E9">
          <w:rPr>
            <w:noProof/>
            <w:webHidden/>
          </w:rPr>
          <w:fldChar w:fldCharType="separate"/>
        </w:r>
        <w:r>
          <w:rPr>
            <w:noProof/>
            <w:webHidden/>
          </w:rPr>
          <w:t>174</w:t>
        </w:r>
        <w:r w:rsidR="005D31E9">
          <w:rPr>
            <w:noProof/>
            <w:webHidden/>
          </w:rPr>
          <w:fldChar w:fldCharType="end"/>
        </w:r>
      </w:hyperlink>
    </w:p>
    <w:p w14:paraId="1BEFFD91"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08" w:history="1">
        <w:r w:rsidR="005D31E9" w:rsidRPr="004D5AF2">
          <w:rPr>
            <w:rStyle w:val="Hyperlink"/>
            <w:noProof/>
          </w:rPr>
          <w:t>5.1.6</w:t>
        </w:r>
        <w:r w:rsidR="005D31E9">
          <w:rPr>
            <w:rFonts w:asciiTheme="minorHAnsi" w:eastAsiaTheme="minorEastAsia" w:hAnsiTheme="minorHAnsi" w:cstheme="minorBidi"/>
            <w:noProof/>
            <w:sz w:val="22"/>
            <w:szCs w:val="22"/>
            <w:lang w:eastAsia="en-NZ"/>
          </w:rPr>
          <w:tab/>
        </w:r>
        <w:r w:rsidR="005D31E9" w:rsidRPr="004D5AF2">
          <w:rPr>
            <w:rStyle w:val="Hyperlink"/>
            <w:noProof/>
          </w:rPr>
          <w:t>Organisational/workplace gambling harm minimisation policies</w:t>
        </w:r>
        <w:r w:rsidR="005D31E9">
          <w:rPr>
            <w:noProof/>
            <w:webHidden/>
          </w:rPr>
          <w:tab/>
        </w:r>
        <w:r w:rsidR="005D31E9">
          <w:rPr>
            <w:noProof/>
            <w:webHidden/>
          </w:rPr>
          <w:fldChar w:fldCharType="begin"/>
        </w:r>
        <w:r w:rsidR="005D31E9">
          <w:rPr>
            <w:noProof/>
            <w:webHidden/>
          </w:rPr>
          <w:instrText xml:space="preserve"> PAGEREF _Toc430950208 \h </w:instrText>
        </w:r>
        <w:r w:rsidR="005D31E9">
          <w:rPr>
            <w:noProof/>
            <w:webHidden/>
          </w:rPr>
        </w:r>
        <w:r w:rsidR="005D31E9">
          <w:rPr>
            <w:noProof/>
            <w:webHidden/>
          </w:rPr>
          <w:fldChar w:fldCharType="separate"/>
        </w:r>
        <w:r>
          <w:rPr>
            <w:noProof/>
            <w:webHidden/>
          </w:rPr>
          <w:t>175</w:t>
        </w:r>
        <w:r w:rsidR="005D31E9">
          <w:rPr>
            <w:noProof/>
            <w:webHidden/>
          </w:rPr>
          <w:fldChar w:fldCharType="end"/>
        </w:r>
      </w:hyperlink>
    </w:p>
    <w:p w14:paraId="60DF5953"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09" w:history="1">
        <w:r w:rsidR="005D31E9" w:rsidRPr="004D5AF2">
          <w:rPr>
            <w:rStyle w:val="Hyperlink"/>
            <w:noProof/>
          </w:rPr>
          <w:t>5.1.7</w:t>
        </w:r>
        <w:r w:rsidR="005D31E9">
          <w:rPr>
            <w:rFonts w:asciiTheme="minorHAnsi" w:eastAsiaTheme="minorEastAsia" w:hAnsiTheme="minorHAnsi" w:cstheme="minorBidi"/>
            <w:noProof/>
            <w:sz w:val="22"/>
            <w:szCs w:val="22"/>
            <w:lang w:eastAsia="en-NZ"/>
          </w:rPr>
          <w:tab/>
        </w:r>
        <w:r w:rsidR="005D31E9" w:rsidRPr="004D5AF2">
          <w:rPr>
            <w:rStyle w:val="Hyperlink"/>
            <w:noProof/>
          </w:rPr>
          <w:t>Policies on non-gambling fundraising</w:t>
        </w:r>
        <w:r w:rsidR="005D31E9">
          <w:rPr>
            <w:noProof/>
            <w:webHidden/>
          </w:rPr>
          <w:tab/>
        </w:r>
        <w:r w:rsidR="005D31E9">
          <w:rPr>
            <w:noProof/>
            <w:webHidden/>
          </w:rPr>
          <w:fldChar w:fldCharType="begin"/>
        </w:r>
        <w:r w:rsidR="005D31E9">
          <w:rPr>
            <w:noProof/>
            <w:webHidden/>
          </w:rPr>
          <w:instrText xml:space="preserve"> PAGEREF _Toc430950209 \h </w:instrText>
        </w:r>
        <w:r w:rsidR="005D31E9">
          <w:rPr>
            <w:noProof/>
            <w:webHidden/>
          </w:rPr>
        </w:r>
        <w:r w:rsidR="005D31E9">
          <w:rPr>
            <w:noProof/>
            <w:webHidden/>
          </w:rPr>
          <w:fldChar w:fldCharType="separate"/>
        </w:r>
        <w:r>
          <w:rPr>
            <w:noProof/>
            <w:webHidden/>
          </w:rPr>
          <w:t>178</w:t>
        </w:r>
        <w:r w:rsidR="005D31E9">
          <w:rPr>
            <w:noProof/>
            <w:webHidden/>
          </w:rPr>
          <w:fldChar w:fldCharType="end"/>
        </w:r>
      </w:hyperlink>
    </w:p>
    <w:p w14:paraId="7372A116"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10" w:history="1">
        <w:r w:rsidR="005D31E9" w:rsidRPr="004D5AF2">
          <w:rPr>
            <w:rStyle w:val="Hyperlink"/>
            <w:noProof/>
          </w:rPr>
          <w:t>5.1.8</w:t>
        </w:r>
        <w:r w:rsidR="005D31E9">
          <w:rPr>
            <w:rFonts w:asciiTheme="minorHAnsi" w:eastAsiaTheme="minorEastAsia" w:hAnsiTheme="minorHAnsi" w:cstheme="minorBidi"/>
            <w:noProof/>
            <w:sz w:val="22"/>
            <w:szCs w:val="22"/>
            <w:lang w:eastAsia="en-NZ"/>
          </w:rPr>
          <w:tab/>
        </w:r>
        <w:r w:rsidR="005D31E9" w:rsidRPr="004D5AF2">
          <w:rPr>
            <w:rStyle w:val="Hyperlink"/>
            <w:noProof/>
          </w:rPr>
          <w:t>Public policy development and implementation</w:t>
        </w:r>
        <w:r w:rsidR="005D31E9">
          <w:rPr>
            <w:noProof/>
            <w:webHidden/>
          </w:rPr>
          <w:tab/>
        </w:r>
        <w:r w:rsidR="005D31E9">
          <w:rPr>
            <w:noProof/>
            <w:webHidden/>
          </w:rPr>
          <w:fldChar w:fldCharType="begin"/>
        </w:r>
        <w:r w:rsidR="005D31E9">
          <w:rPr>
            <w:noProof/>
            <w:webHidden/>
          </w:rPr>
          <w:instrText xml:space="preserve"> PAGEREF _Toc430950210 \h </w:instrText>
        </w:r>
        <w:r w:rsidR="005D31E9">
          <w:rPr>
            <w:noProof/>
            <w:webHidden/>
          </w:rPr>
        </w:r>
        <w:r w:rsidR="005D31E9">
          <w:rPr>
            <w:noProof/>
            <w:webHidden/>
          </w:rPr>
          <w:fldChar w:fldCharType="separate"/>
        </w:r>
        <w:r>
          <w:rPr>
            <w:noProof/>
            <w:webHidden/>
          </w:rPr>
          <w:t>179</w:t>
        </w:r>
        <w:r w:rsidR="005D31E9">
          <w:rPr>
            <w:noProof/>
            <w:webHidden/>
          </w:rPr>
          <w:fldChar w:fldCharType="end"/>
        </w:r>
      </w:hyperlink>
    </w:p>
    <w:p w14:paraId="0F9AC454"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11" w:history="1">
        <w:r w:rsidR="005D31E9" w:rsidRPr="004D5AF2">
          <w:rPr>
            <w:rStyle w:val="Hyperlink"/>
            <w:noProof/>
          </w:rPr>
          <w:t>5.1.9</w:t>
        </w:r>
        <w:r w:rsidR="005D31E9">
          <w:rPr>
            <w:rFonts w:asciiTheme="minorHAnsi" w:eastAsiaTheme="minorEastAsia" w:hAnsiTheme="minorHAnsi" w:cstheme="minorBidi"/>
            <w:noProof/>
            <w:sz w:val="22"/>
            <w:szCs w:val="22"/>
            <w:lang w:eastAsia="en-NZ"/>
          </w:rPr>
          <w:tab/>
        </w:r>
        <w:r w:rsidR="005D31E9" w:rsidRPr="004D5AF2">
          <w:rPr>
            <w:rStyle w:val="Hyperlink"/>
            <w:noProof/>
          </w:rPr>
          <w:t>Class 4 (gaming machine) venue policies</w:t>
        </w:r>
        <w:r w:rsidR="005D31E9">
          <w:rPr>
            <w:noProof/>
            <w:webHidden/>
          </w:rPr>
          <w:tab/>
        </w:r>
        <w:r w:rsidR="005D31E9">
          <w:rPr>
            <w:noProof/>
            <w:webHidden/>
          </w:rPr>
          <w:fldChar w:fldCharType="begin"/>
        </w:r>
        <w:r w:rsidR="005D31E9">
          <w:rPr>
            <w:noProof/>
            <w:webHidden/>
          </w:rPr>
          <w:instrText xml:space="preserve"> PAGEREF _Toc430950211 \h </w:instrText>
        </w:r>
        <w:r w:rsidR="005D31E9">
          <w:rPr>
            <w:noProof/>
            <w:webHidden/>
          </w:rPr>
        </w:r>
        <w:r w:rsidR="005D31E9">
          <w:rPr>
            <w:noProof/>
            <w:webHidden/>
          </w:rPr>
          <w:fldChar w:fldCharType="separate"/>
        </w:r>
        <w:r>
          <w:rPr>
            <w:noProof/>
            <w:webHidden/>
          </w:rPr>
          <w:t>179</w:t>
        </w:r>
        <w:r w:rsidR="005D31E9">
          <w:rPr>
            <w:noProof/>
            <w:webHidden/>
          </w:rPr>
          <w:fldChar w:fldCharType="end"/>
        </w:r>
      </w:hyperlink>
    </w:p>
    <w:p w14:paraId="3F6A7D64"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212" w:history="1">
        <w:r w:rsidR="005D31E9" w:rsidRPr="004D5AF2">
          <w:rPr>
            <w:rStyle w:val="Hyperlink"/>
            <w:noProof/>
          </w:rPr>
          <w:t>5.1.10</w:t>
        </w:r>
        <w:r w:rsidR="005D31E9">
          <w:rPr>
            <w:rFonts w:asciiTheme="minorHAnsi" w:eastAsiaTheme="minorEastAsia" w:hAnsiTheme="minorHAnsi" w:cstheme="minorBidi"/>
            <w:noProof/>
            <w:sz w:val="22"/>
            <w:szCs w:val="22"/>
            <w:lang w:eastAsia="en-NZ"/>
          </w:rPr>
          <w:tab/>
        </w:r>
        <w:r w:rsidR="005D31E9" w:rsidRPr="004D5AF2">
          <w:rPr>
            <w:rStyle w:val="Hyperlink"/>
            <w:noProof/>
          </w:rPr>
          <w:t>Other policy outcomes</w:t>
        </w:r>
        <w:r w:rsidR="005D31E9">
          <w:rPr>
            <w:noProof/>
            <w:webHidden/>
          </w:rPr>
          <w:tab/>
        </w:r>
        <w:r w:rsidR="005D31E9">
          <w:rPr>
            <w:noProof/>
            <w:webHidden/>
          </w:rPr>
          <w:fldChar w:fldCharType="begin"/>
        </w:r>
        <w:r w:rsidR="005D31E9">
          <w:rPr>
            <w:noProof/>
            <w:webHidden/>
          </w:rPr>
          <w:instrText xml:space="preserve"> PAGEREF _Toc430950212 \h </w:instrText>
        </w:r>
        <w:r w:rsidR="005D31E9">
          <w:rPr>
            <w:noProof/>
            <w:webHidden/>
          </w:rPr>
        </w:r>
        <w:r w:rsidR="005D31E9">
          <w:rPr>
            <w:noProof/>
            <w:webHidden/>
          </w:rPr>
          <w:fldChar w:fldCharType="separate"/>
        </w:r>
        <w:r>
          <w:rPr>
            <w:noProof/>
            <w:webHidden/>
          </w:rPr>
          <w:t>181</w:t>
        </w:r>
        <w:r w:rsidR="005D31E9">
          <w:rPr>
            <w:noProof/>
            <w:webHidden/>
          </w:rPr>
          <w:fldChar w:fldCharType="end"/>
        </w:r>
      </w:hyperlink>
    </w:p>
    <w:p w14:paraId="73594BFA"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213" w:history="1">
        <w:r w:rsidR="005D31E9" w:rsidRPr="004D5AF2">
          <w:rPr>
            <w:rStyle w:val="Hyperlink"/>
            <w:noProof/>
          </w:rPr>
          <w:t>5.1.11</w:t>
        </w:r>
        <w:r w:rsidR="005D31E9">
          <w:rPr>
            <w:rFonts w:asciiTheme="minorHAnsi" w:eastAsiaTheme="minorEastAsia" w:hAnsiTheme="minorHAnsi" w:cstheme="minorBidi"/>
            <w:noProof/>
            <w:sz w:val="22"/>
            <w:szCs w:val="22"/>
            <w:lang w:eastAsia="en-NZ"/>
          </w:rPr>
          <w:tab/>
        </w:r>
        <w:r w:rsidR="005D31E9" w:rsidRPr="004D5AF2">
          <w:rPr>
            <w:rStyle w:val="Hyperlink"/>
            <w:noProof/>
          </w:rPr>
          <w:t>Social impact assessments of gambling harm</w:t>
        </w:r>
        <w:r w:rsidR="005D31E9">
          <w:rPr>
            <w:noProof/>
            <w:webHidden/>
          </w:rPr>
          <w:tab/>
        </w:r>
        <w:r w:rsidR="005D31E9">
          <w:rPr>
            <w:noProof/>
            <w:webHidden/>
          </w:rPr>
          <w:fldChar w:fldCharType="begin"/>
        </w:r>
        <w:r w:rsidR="005D31E9">
          <w:rPr>
            <w:noProof/>
            <w:webHidden/>
          </w:rPr>
          <w:instrText xml:space="preserve"> PAGEREF _Toc430950213 \h </w:instrText>
        </w:r>
        <w:r w:rsidR="005D31E9">
          <w:rPr>
            <w:noProof/>
            <w:webHidden/>
          </w:rPr>
        </w:r>
        <w:r w:rsidR="005D31E9">
          <w:rPr>
            <w:noProof/>
            <w:webHidden/>
          </w:rPr>
          <w:fldChar w:fldCharType="separate"/>
        </w:r>
        <w:r>
          <w:rPr>
            <w:noProof/>
            <w:webHidden/>
          </w:rPr>
          <w:t>181</w:t>
        </w:r>
        <w:r w:rsidR="005D31E9">
          <w:rPr>
            <w:noProof/>
            <w:webHidden/>
          </w:rPr>
          <w:fldChar w:fldCharType="end"/>
        </w:r>
      </w:hyperlink>
    </w:p>
    <w:p w14:paraId="43C4B02E"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214" w:history="1">
        <w:r w:rsidR="005D31E9" w:rsidRPr="004D5AF2">
          <w:rPr>
            <w:rStyle w:val="Hyperlink"/>
            <w:noProof/>
          </w:rPr>
          <w:t>5.1.12</w:t>
        </w:r>
        <w:r w:rsidR="005D31E9">
          <w:rPr>
            <w:rFonts w:asciiTheme="minorHAnsi" w:eastAsiaTheme="minorEastAsia" w:hAnsiTheme="minorHAnsi" w:cstheme="minorBidi"/>
            <w:noProof/>
            <w:sz w:val="22"/>
            <w:szCs w:val="22"/>
            <w:lang w:eastAsia="en-NZ"/>
          </w:rPr>
          <w:tab/>
        </w:r>
        <w:r w:rsidR="005D31E9" w:rsidRPr="004D5AF2">
          <w:rPr>
            <w:rStyle w:val="Hyperlink"/>
            <w:noProof/>
          </w:rPr>
          <w:t>Success indicators: Policy Development and Implementation</w:t>
        </w:r>
        <w:r w:rsidR="005D31E9">
          <w:rPr>
            <w:noProof/>
            <w:webHidden/>
          </w:rPr>
          <w:tab/>
        </w:r>
        <w:r w:rsidR="005D31E9">
          <w:rPr>
            <w:noProof/>
            <w:webHidden/>
          </w:rPr>
          <w:fldChar w:fldCharType="begin"/>
        </w:r>
        <w:r w:rsidR="005D31E9">
          <w:rPr>
            <w:noProof/>
            <w:webHidden/>
          </w:rPr>
          <w:instrText xml:space="preserve"> PAGEREF _Toc430950214 \h </w:instrText>
        </w:r>
        <w:r w:rsidR="005D31E9">
          <w:rPr>
            <w:noProof/>
            <w:webHidden/>
          </w:rPr>
        </w:r>
        <w:r w:rsidR="005D31E9">
          <w:rPr>
            <w:noProof/>
            <w:webHidden/>
          </w:rPr>
          <w:fldChar w:fldCharType="separate"/>
        </w:r>
        <w:r>
          <w:rPr>
            <w:noProof/>
            <w:webHidden/>
          </w:rPr>
          <w:t>182</w:t>
        </w:r>
        <w:r w:rsidR="005D31E9">
          <w:rPr>
            <w:noProof/>
            <w:webHidden/>
          </w:rPr>
          <w:fldChar w:fldCharType="end"/>
        </w:r>
      </w:hyperlink>
    </w:p>
    <w:p w14:paraId="6BA7A003"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215" w:history="1">
        <w:r w:rsidR="005D31E9" w:rsidRPr="004D5AF2">
          <w:rPr>
            <w:rStyle w:val="Hyperlink"/>
            <w:noProof/>
          </w:rPr>
          <w:t>5.1.13</w:t>
        </w:r>
        <w:r w:rsidR="005D31E9">
          <w:rPr>
            <w:rFonts w:asciiTheme="minorHAnsi" w:eastAsiaTheme="minorEastAsia" w:hAnsiTheme="minorHAnsi" w:cstheme="minorBidi"/>
            <w:noProof/>
            <w:sz w:val="22"/>
            <w:szCs w:val="22"/>
            <w:lang w:eastAsia="en-NZ"/>
          </w:rPr>
          <w:tab/>
        </w:r>
        <w:r w:rsidR="005D31E9" w:rsidRPr="004D5AF2">
          <w:rPr>
            <w:rStyle w:val="Hyperlink"/>
            <w:noProof/>
          </w:rPr>
          <w:t>Adapted Logic Model: Delivery of Policy Development and Implementation</w:t>
        </w:r>
        <w:r w:rsidR="005D31E9">
          <w:rPr>
            <w:noProof/>
            <w:webHidden/>
          </w:rPr>
          <w:tab/>
        </w:r>
        <w:r w:rsidR="005D31E9">
          <w:rPr>
            <w:noProof/>
            <w:webHidden/>
          </w:rPr>
          <w:fldChar w:fldCharType="begin"/>
        </w:r>
        <w:r w:rsidR="005D31E9">
          <w:rPr>
            <w:noProof/>
            <w:webHidden/>
          </w:rPr>
          <w:instrText xml:space="preserve"> PAGEREF _Toc430950215 \h </w:instrText>
        </w:r>
        <w:r w:rsidR="005D31E9">
          <w:rPr>
            <w:noProof/>
            <w:webHidden/>
          </w:rPr>
        </w:r>
        <w:r w:rsidR="005D31E9">
          <w:rPr>
            <w:noProof/>
            <w:webHidden/>
          </w:rPr>
          <w:fldChar w:fldCharType="separate"/>
        </w:r>
        <w:r>
          <w:rPr>
            <w:noProof/>
            <w:webHidden/>
          </w:rPr>
          <w:t>184</w:t>
        </w:r>
        <w:r w:rsidR="005D31E9">
          <w:rPr>
            <w:noProof/>
            <w:webHidden/>
          </w:rPr>
          <w:fldChar w:fldCharType="end"/>
        </w:r>
      </w:hyperlink>
    </w:p>
    <w:p w14:paraId="18B281FD"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216" w:history="1">
        <w:r w:rsidR="005D31E9" w:rsidRPr="004D5AF2">
          <w:rPr>
            <w:rStyle w:val="Hyperlink"/>
            <w:noProof/>
          </w:rPr>
          <w:t>5.2</w:t>
        </w:r>
        <w:r w:rsidR="005D31E9">
          <w:rPr>
            <w:rFonts w:asciiTheme="minorHAnsi" w:eastAsiaTheme="minorEastAsia" w:hAnsiTheme="minorHAnsi" w:cstheme="minorBidi"/>
            <w:noProof/>
            <w:szCs w:val="22"/>
            <w:lang w:eastAsia="en-NZ"/>
          </w:rPr>
          <w:tab/>
        </w:r>
        <w:r w:rsidR="005D31E9" w:rsidRPr="004D5AF2">
          <w:rPr>
            <w:rStyle w:val="Hyperlink"/>
            <w:noProof/>
          </w:rPr>
          <w:t>Safe Gambling Environments (PGPH-02)</w:t>
        </w:r>
        <w:r w:rsidR="005D31E9">
          <w:rPr>
            <w:noProof/>
            <w:webHidden/>
          </w:rPr>
          <w:tab/>
        </w:r>
        <w:r w:rsidR="005D31E9">
          <w:rPr>
            <w:noProof/>
            <w:webHidden/>
          </w:rPr>
          <w:fldChar w:fldCharType="begin"/>
        </w:r>
        <w:r w:rsidR="005D31E9">
          <w:rPr>
            <w:noProof/>
            <w:webHidden/>
          </w:rPr>
          <w:instrText xml:space="preserve"> PAGEREF _Toc430950216 \h </w:instrText>
        </w:r>
        <w:r w:rsidR="005D31E9">
          <w:rPr>
            <w:noProof/>
            <w:webHidden/>
          </w:rPr>
        </w:r>
        <w:r w:rsidR="005D31E9">
          <w:rPr>
            <w:noProof/>
            <w:webHidden/>
          </w:rPr>
          <w:fldChar w:fldCharType="separate"/>
        </w:r>
        <w:r>
          <w:rPr>
            <w:noProof/>
            <w:webHidden/>
          </w:rPr>
          <w:t>185</w:t>
        </w:r>
        <w:r w:rsidR="005D31E9">
          <w:rPr>
            <w:noProof/>
            <w:webHidden/>
          </w:rPr>
          <w:fldChar w:fldCharType="end"/>
        </w:r>
      </w:hyperlink>
    </w:p>
    <w:p w14:paraId="133173CC"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17" w:history="1">
        <w:r w:rsidR="005D31E9" w:rsidRPr="004D5AF2">
          <w:rPr>
            <w:rStyle w:val="Hyperlink"/>
            <w:noProof/>
          </w:rPr>
          <w:t>5.2.1</w:t>
        </w:r>
        <w:r w:rsidR="005D31E9">
          <w:rPr>
            <w:rFonts w:asciiTheme="minorHAnsi" w:eastAsiaTheme="minorEastAsia" w:hAnsiTheme="minorHAnsi" w:cstheme="minorBidi"/>
            <w:noProof/>
            <w:sz w:val="22"/>
            <w:szCs w:val="22"/>
            <w:lang w:eastAsia="en-NZ"/>
          </w:rPr>
          <w:tab/>
        </w:r>
        <w:r w:rsidR="005D31E9" w:rsidRPr="004D5AF2">
          <w:rPr>
            <w:rStyle w:val="Hyperlink"/>
            <w:noProof/>
          </w:rPr>
          <w:t>Literature review</w:t>
        </w:r>
        <w:r w:rsidR="005D31E9">
          <w:rPr>
            <w:noProof/>
            <w:webHidden/>
          </w:rPr>
          <w:tab/>
        </w:r>
        <w:r w:rsidR="005D31E9">
          <w:rPr>
            <w:noProof/>
            <w:webHidden/>
          </w:rPr>
          <w:fldChar w:fldCharType="begin"/>
        </w:r>
        <w:r w:rsidR="005D31E9">
          <w:rPr>
            <w:noProof/>
            <w:webHidden/>
          </w:rPr>
          <w:instrText xml:space="preserve"> PAGEREF _Toc430950217 \h </w:instrText>
        </w:r>
        <w:r w:rsidR="005D31E9">
          <w:rPr>
            <w:noProof/>
            <w:webHidden/>
          </w:rPr>
        </w:r>
        <w:r w:rsidR="005D31E9">
          <w:rPr>
            <w:noProof/>
            <w:webHidden/>
          </w:rPr>
          <w:fldChar w:fldCharType="separate"/>
        </w:r>
        <w:r>
          <w:rPr>
            <w:noProof/>
            <w:webHidden/>
          </w:rPr>
          <w:t>185</w:t>
        </w:r>
        <w:r w:rsidR="005D31E9">
          <w:rPr>
            <w:noProof/>
            <w:webHidden/>
          </w:rPr>
          <w:fldChar w:fldCharType="end"/>
        </w:r>
      </w:hyperlink>
    </w:p>
    <w:p w14:paraId="6B340504"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18" w:history="1">
        <w:r w:rsidR="005D31E9" w:rsidRPr="004D5AF2">
          <w:rPr>
            <w:rStyle w:val="Hyperlink"/>
            <w:noProof/>
          </w:rPr>
          <w:t>5.2.2</w:t>
        </w:r>
        <w:r w:rsidR="005D31E9">
          <w:rPr>
            <w:rFonts w:asciiTheme="minorHAnsi" w:eastAsiaTheme="minorEastAsia" w:hAnsiTheme="minorHAnsi" w:cstheme="minorBidi"/>
            <w:noProof/>
            <w:sz w:val="22"/>
            <w:szCs w:val="22"/>
            <w:lang w:eastAsia="en-NZ"/>
          </w:rPr>
          <w:tab/>
        </w:r>
        <w:r w:rsidR="005D31E9" w:rsidRPr="004D5AF2">
          <w:rPr>
            <w:rStyle w:val="Hyperlink"/>
            <w:noProof/>
          </w:rPr>
          <w:t>Effectiveness of PGPH-02 activities (staff views)</w:t>
        </w:r>
        <w:r w:rsidR="005D31E9">
          <w:rPr>
            <w:noProof/>
            <w:webHidden/>
          </w:rPr>
          <w:tab/>
        </w:r>
        <w:r w:rsidR="005D31E9">
          <w:rPr>
            <w:noProof/>
            <w:webHidden/>
          </w:rPr>
          <w:fldChar w:fldCharType="begin"/>
        </w:r>
        <w:r w:rsidR="005D31E9">
          <w:rPr>
            <w:noProof/>
            <w:webHidden/>
          </w:rPr>
          <w:instrText xml:space="preserve"> PAGEREF _Toc430950218 \h </w:instrText>
        </w:r>
        <w:r w:rsidR="005D31E9">
          <w:rPr>
            <w:noProof/>
            <w:webHidden/>
          </w:rPr>
        </w:r>
        <w:r w:rsidR="005D31E9">
          <w:rPr>
            <w:noProof/>
            <w:webHidden/>
          </w:rPr>
          <w:fldChar w:fldCharType="separate"/>
        </w:r>
        <w:r>
          <w:rPr>
            <w:noProof/>
            <w:webHidden/>
          </w:rPr>
          <w:t>188</w:t>
        </w:r>
        <w:r w:rsidR="005D31E9">
          <w:rPr>
            <w:noProof/>
            <w:webHidden/>
          </w:rPr>
          <w:fldChar w:fldCharType="end"/>
        </w:r>
      </w:hyperlink>
    </w:p>
    <w:p w14:paraId="45B1553A"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19" w:history="1">
        <w:r w:rsidR="005D31E9" w:rsidRPr="004D5AF2">
          <w:rPr>
            <w:rStyle w:val="Hyperlink"/>
            <w:noProof/>
          </w:rPr>
          <w:t>5.2.3</w:t>
        </w:r>
        <w:r w:rsidR="005D31E9">
          <w:rPr>
            <w:rFonts w:asciiTheme="minorHAnsi" w:eastAsiaTheme="minorEastAsia" w:hAnsiTheme="minorHAnsi" w:cstheme="minorBidi"/>
            <w:noProof/>
            <w:sz w:val="22"/>
            <w:szCs w:val="22"/>
            <w:lang w:eastAsia="en-NZ"/>
          </w:rPr>
          <w:tab/>
        </w:r>
        <w:r w:rsidR="005D31E9" w:rsidRPr="004D5AF2">
          <w:rPr>
            <w:rStyle w:val="Hyperlink"/>
            <w:noProof/>
          </w:rPr>
          <w:t>Providers’ knowledge development</w:t>
        </w:r>
        <w:r w:rsidR="005D31E9">
          <w:rPr>
            <w:noProof/>
            <w:webHidden/>
          </w:rPr>
          <w:tab/>
        </w:r>
        <w:r w:rsidR="005D31E9">
          <w:rPr>
            <w:noProof/>
            <w:webHidden/>
          </w:rPr>
          <w:fldChar w:fldCharType="begin"/>
        </w:r>
        <w:r w:rsidR="005D31E9">
          <w:rPr>
            <w:noProof/>
            <w:webHidden/>
          </w:rPr>
          <w:instrText xml:space="preserve"> PAGEREF _Toc430950219 \h </w:instrText>
        </w:r>
        <w:r w:rsidR="005D31E9">
          <w:rPr>
            <w:noProof/>
            <w:webHidden/>
          </w:rPr>
        </w:r>
        <w:r w:rsidR="005D31E9">
          <w:rPr>
            <w:noProof/>
            <w:webHidden/>
          </w:rPr>
          <w:fldChar w:fldCharType="separate"/>
        </w:r>
        <w:r>
          <w:rPr>
            <w:noProof/>
            <w:webHidden/>
          </w:rPr>
          <w:t>189</w:t>
        </w:r>
        <w:r w:rsidR="005D31E9">
          <w:rPr>
            <w:noProof/>
            <w:webHidden/>
          </w:rPr>
          <w:fldChar w:fldCharType="end"/>
        </w:r>
      </w:hyperlink>
    </w:p>
    <w:p w14:paraId="3F1F65C4"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20" w:history="1">
        <w:r w:rsidR="005D31E9" w:rsidRPr="004D5AF2">
          <w:rPr>
            <w:rStyle w:val="Hyperlink"/>
            <w:noProof/>
          </w:rPr>
          <w:t>5.2.4</w:t>
        </w:r>
        <w:r w:rsidR="005D31E9">
          <w:rPr>
            <w:rFonts w:asciiTheme="minorHAnsi" w:eastAsiaTheme="minorEastAsia" w:hAnsiTheme="minorHAnsi" w:cstheme="minorBidi"/>
            <w:noProof/>
            <w:sz w:val="22"/>
            <w:szCs w:val="22"/>
            <w:lang w:eastAsia="en-NZ"/>
          </w:rPr>
          <w:tab/>
        </w:r>
        <w:r w:rsidR="005D31E9" w:rsidRPr="004D5AF2">
          <w:rPr>
            <w:rStyle w:val="Hyperlink"/>
            <w:noProof/>
          </w:rPr>
          <w:t>Identification of relevant organisations and relationship building</w:t>
        </w:r>
        <w:r w:rsidR="005D31E9">
          <w:rPr>
            <w:noProof/>
            <w:webHidden/>
          </w:rPr>
          <w:tab/>
        </w:r>
        <w:r w:rsidR="005D31E9">
          <w:rPr>
            <w:noProof/>
            <w:webHidden/>
          </w:rPr>
          <w:fldChar w:fldCharType="begin"/>
        </w:r>
        <w:r w:rsidR="005D31E9">
          <w:rPr>
            <w:noProof/>
            <w:webHidden/>
          </w:rPr>
          <w:instrText xml:space="preserve"> PAGEREF _Toc430950220 \h </w:instrText>
        </w:r>
        <w:r w:rsidR="005D31E9">
          <w:rPr>
            <w:noProof/>
            <w:webHidden/>
          </w:rPr>
        </w:r>
        <w:r w:rsidR="005D31E9">
          <w:rPr>
            <w:noProof/>
            <w:webHidden/>
          </w:rPr>
          <w:fldChar w:fldCharType="separate"/>
        </w:r>
        <w:r>
          <w:rPr>
            <w:noProof/>
            <w:webHidden/>
          </w:rPr>
          <w:t>189</w:t>
        </w:r>
        <w:r w:rsidR="005D31E9">
          <w:rPr>
            <w:noProof/>
            <w:webHidden/>
          </w:rPr>
          <w:fldChar w:fldCharType="end"/>
        </w:r>
      </w:hyperlink>
    </w:p>
    <w:p w14:paraId="328FE5EC"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21" w:history="1">
        <w:r w:rsidR="005D31E9" w:rsidRPr="004D5AF2">
          <w:rPr>
            <w:rStyle w:val="Hyperlink"/>
            <w:noProof/>
          </w:rPr>
          <w:t>5.2.5</w:t>
        </w:r>
        <w:r w:rsidR="005D31E9">
          <w:rPr>
            <w:rFonts w:asciiTheme="minorHAnsi" w:eastAsiaTheme="minorEastAsia" w:hAnsiTheme="minorHAnsi" w:cstheme="minorBidi"/>
            <w:noProof/>
            <w:sz w:val="22"/>
            <w:szCs w:val="22"/>
            <w:lang w:eastAsia="en-NZ"/>
          </w:rPr>
          <w:tab/>
        </w:r>
        <w:r w:rsidR="005D31E9" w:rsidRPr="004D5AF2">
          <w:rPr>
            <w:rStyle w:val="Hyperlink"/>
            <w:noProof/>
          </w:rPr>
          <w:t>Venue host responsibility measures and harm minimisation policies</w:t>
        </w:r>
        <w:r w:rsidR="005D31E9">
          <w:rPr>
            <w:noProof/>
            <w:webHidden/>
          </w:rPr>
          <w:tab/>
        </w:r>
        <w:r w:rsidR="005D31E9">
          <w:rPr>
            <w:noProof/>
            <w:webHidden/>
          </w:rPr>
          <w:fldChar w:fldCharType="begin"/>
        </w:r>
        <w:r w:rsidR="005D31E9">
          <w:rPr>
            <w:noProof/>
            <w:webHidden/>
          </w:rPr>
          <w:instrText xml:space="preserve"> PAGEREF _Toc430950221 \h </w:instrText>
        </w:r>
        <w:r w:rsidR="005D31E9">
          <w:rPr>
            <w:noProof/>
            <w:webHidden/>
          </w:rPr>
        </w:r>
        <w:r w:rsidR="005D31E9">
          <w:rPr>
            <w:noProof/>
            <w:webHidden/>
          </w:rPr>
          <w:fldChar w:fldCharType="separate"/>
        </w:r>
        <w:r>
          <w:rPr>
            <w:noProof/>
            <w:webHidden/>
          </w:rPr>
          <w:t>190</w:t>
        </w:r>
        <w:r w:rsidR="005D31E9">
          <w:rPr>
            <w:noProof/>
            <w:webHidden/>
          </w:rPr>
          <w:fldChar w:fldCharType="end"/>
        </w:r>
      </w:hyperlink>
    </w:p>
    <w:p w14:paraId="557460C8"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22" w:history="1">
        <w:r w:rsidR="005D31E9" w:rsidRPr="004D5AF2">
          <w:rPr>
            <w:rStyle w:val="Hyperlink"/>
            <w:noProof/>
          </w:rPr>
          <w:t>5.2.6</w:t>
        </w:r>
        <w:r w:rsidR="005D31E9">
          <w:rPr>
            <w:rFonts w:asciiTheme="minorHAnsi" w:eastAsiaTheme="minorEastAsia" w:hAnsiTheme="minorHAnsi" w:cstheme="minorBidi"/>
            <w:noProof/>
            <w:sz w:val="22"/>
            <w:szCs w:val="22"/>
            <w:lang w:eastAsia="en-NZ"/>
          </w:rPr>
          <w:tab/>
        </w:r>
        <w:r w:rsidR="005D31E9" w:rsidRPr="004D5AF2">
          <w:rPr>
            <w:rStyle w:val="Hyperlink"/>
            <w:noProof/>
          </w:rPr>
          <w:t>Other activities to enable safer gambling environments</w:t>
        </w:r>
        <w:r w:rsidR="005D31E9">
          <w:rPr>
            <w:noProof/>
            <w:webHidden/>
          </w:rPr>
          <w:tab/>
        </w:r>
        <w:r w:rsidR="005D31E9">
          <w:rPr>
            <w:noProof/>
            <w:webHidden/>
          </w:rPr>
          <w:fldChar w:fldCharType="begin"/>
        </w:r>
        <w:r w:rsidR="005D31E9">
          <w:rPr>
            <w:noProof/>
            <w:webHidden/>
          </w:rPr>
          <w:instrText xml:space="preserve"> PAGEREF _Toc430950222 \h </w:instrText>
        </w:r>
        <w:r w:rsidR="005D31E9">
          <w:rPr>
            <w:noProof/>
            <w:webHidden/>
          </w:rPr>
        </w:r>
        <w:r w:rsidR="005D31E9">
          <w:rPr>
            <w:noProof/>
            <w:webHidden/>
          </w:rPr>
          <w:fldChar w:fldCharType="separate"/>
        </w:r>
        <w:r>
          <w:rPr>
            <w:noProof/>
            <w:webHidden/>
          </w:rPr>
          <w:t>197</w:t>
        </w:r>
        <w:r w:rsidR="005D31E9">
          <w:rPr>
            <w:noProof/>
            <w:webHidden/>
          </w:rPr>
          <w:fldChar w:fldCharType="end"/>
        </w:r>
      </w:hyperlink>
    </w:p>
    <w:p w14:paraId="6CB1AE86"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23" w:history="1">
        <w:r w:rsidR="005D31E9" w:rsidRPr="004D5AF2">
          <w:rPr>
            <w:rStyle w:val="Hyperlink"/>
            <w:noProof/>
          </w:rPr>
          <w:t>5.2.7</w:t>
        </w:r>
        <w:r w:rsidR="005D31E9">
          <w:rPr>
            <w:rFonts w:asciiTheme="minorHAnsi" w:eastAsiaTheme="minorEastAsia" w:hAnsiTheme="minorHAnsi" w:cstheme="minorBidi"/>
            <w:noProof/>
            <w:sz w:val="22"/>
            <w:szCs w:val="22"/>
            <w:lang w:eastAsia="en-NZ"/>
          </w:rPr>
          <w:tab/>
        </w:r>
        <w:r w:rsidR="005D31E9" w:rsidRPr="004D5AF2">
          <w:rPr>
            <w:rStyle w:val="Hyperlink"/>
            <w:noProof/>
          </w:rPr>
          <w:t>Success Indicators: Safe Gambling Environments</w:t>
        </w:r>
        <w:r w:rsidR="005D31E9">
          <w:rPr>
            <w:noProof/>
            <w:webHidden/>
          </w:rPr>
          <w:tab/>
        </w:r>
        <w:r w:rsidR="005D31E9">
          <w:rPr>
            <w:noProof/>
            <w:webHidden/>
          </w:rPr>
          <w:fldChar w:fldCharType="begin"/>
        </w:r>
        <w:r w:rsidR="005D31E9">
          <w:rPr>
            <w:noProof/>
            <w:webHidden/>
          </w:rPr>
          <w:instrText xml:space="preserve"> PAGEREF _Toc430950223 \h </w:instrText>
        </w:r>
        <w:r w:rsidR="005D31E9">
          <w:rPr>
            <w:noProof/>
            <w:webHidden/>
          </w:rPr>
        </w:r>
        <w:r w:rsidR="005D31E9">
          <w:rPr>
            <w:noProof/>
            <w:webHidden/>
          </w:rPr>
          <w:fldChar w:fldCharType="separate"/>
        </w:r>
        <w:r>
          <w:rPr>
            <w:noProof/>
            <w:webHidden/>
          </w:rPr>
          <w:t>198</w:t>
        </w:r>
        <w:r w:rsidR="005D31E9">
          <w:rPr>
            <w:noProof/>
            <w:webHidden/>
          </w:rPr>
          <w:fldChar w:fldCharType="end"/>
        </w:r>
      </w:hyperlink>
    </w:p>
    <w:p w14:paraId="77812AA9"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24" w:history="1">
        <w:r w:rsidR="005D31E9" w:rsidRPr="004D5AF2">
          <w:rPr>
            <w:rStyle w:val="Hyperlink"/>
            <w:noProof/>
          </w:rPr>
          <w:t>5.2.8</w:t>
        </w:r>
        <w:r w:rsidR="005D31E9">
          <w:rPr>
            <w:rFonts w:asciiTheme="minorHAnsi" w:eastAsiaTheme="minorEastAsia" w:hAnsiTheme="minorHAnsi" w:cstheme="minorBidi"/>
            <w:noProof/>
            <w:sz w:val="22"/>
            <w:szCs w:val="22"/>
            <w:lang w:eastAsia="en-NZ"/>
          </w:rPr>
          <w:tab/>
        </w:r>
        <w:r w:rsidR="005D31E9" w:rsidRPr="004D5AF2">
          <w:rPr>
            <w:rStyle w:val="Hyperlink"/>
            <w:noProof/>
          </w:rPr>
          <w:t>Adapted logic model: Safe Gambling Environments</w:t>
        </w:r>
        <w:r w:rsidR="005D31E9">
          <w:rPr>
            <w:noProof/>
            <w:webHidden/>
          </w:rPr>
          <w:tab/>
        </w:r>
        <w:r w:rsidR="005D31E9">
          <w:rPr>
            <w:noProof/>
            <w:webHidden/>
          </w:rPr>
          <w:fldChar w:fldCharType="begin"/>
        </w:r>
        <w:r w:rsidR="005D31E9">
          <w:rPr>
            <w:noProof/>
            <w:webHidden/>
          </w:rPr>
          <w:instrText xml:space="preserve"> PAGEREF _Toc430950224 \h </w:instrText>
        </w:r>
        <w:r w:rsidR="005D31E9">
          <w:rPr>
            <w:noProof/>
            <w:webHidden/>
          </w:rPr>
        </w:r>
        <w:r w:rsidR="005D31E9">
          <w:rPr>
            <w:noProof/>
            <w:webHidden/>
          </w:rPr>
          <w:fldChar w:fldCharType="separate"/>
        </w:r>
        <w:r>
          <w:rPr>
            <w:noProof/>
            <w:webHidden/>
          </w:rPr>
          <w:t>198</w:t>
        </w:r>
        <w:r w:rsidR="005D31E9">
          <w:rPr>
            <w:noProof/>
            <w:webHidden/>
          </w:rPr>
          <w:fldChar w:fldCharType="end"/>
        </w:r>
      </w:hyperlink>
    </w:p>
    <w:p w14:paraId="314E8976"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225" w:history="1">
        <w:r w:rsidR="005D31E9" w:rsidRPr="004D5AF2">
          <w:rPr>
            <w:rStyle w:val="Hyperlink"/>
            <w:noProof/>
          </w:rPr>
          <w:t>5.3</w:t>
        </w:r>
        <w:r w:rsidR="005D31E9">
          <w:rPr>
            <w:rFonts w:asciiTheme="minorHAnsi" w:eastAsiaTheme="minorEastAsia" w:hAnsiTheme="minorHAnsi" w:cstheme="minorBidi"/>
            <w:noProof/>
            <w:szCs w:val="22"/>
            <w:lang w:eastAsia="en-NZ"/>
          </w:rPr>
          <w:tab/>
        </w:r>
        <w:r w:rsidR="005D31E9" w:rsidRPr="004D5AF2">
          <w:rPr>
            <w:rStyle w:val="Hyperlink"/>
            <w:noProof/>
          </w:rPr>
          <w:t>Supportive Communities (PGPH-03)</w:t>
        </w:r>
        <w:r w:rsidR="005D31E9">
          <w:rPr>
            <w:noProof/>
            <w:webHidden/>
          </w:rPr>
          <w:tab/>
        </w:r>
        <w:r w:rsidR="005D31E9">
          <w:rPr>
            <w:noProof/>
            <w:webHidden/>
          </w:rPr>
          <w:fldChar w:fldCharType="begin"/>
        </w:r>
        <w:r w:rsidR="005D31E9">
          <w:rPr>
            <w:noProof/>
            <w:webHidden/>
          </w:rPr>
          <w:instrText xml:space="preserve"> PAGEREF _Toc430950225 \h </w:instrText>
        </w:r>
        <w:r w:rsidR="005D31E9">
          <w:rPr>
            <w:noProof/>
            <w:webHidden/>
          </w:rPr>
        </w:r>
        <w:r w:rsidR="005D31E9">
          <w:rPr>
            <w:noProof/>
            <w:webHidden/>
          </w:rPr>
          <w:fldChar w:fldCharType="separate"/>
        </w:r>
        <w:r>
          <w:rPr>
            <w:noProof/>
            <w:webHidden/>
          </w:rPr>
          <w:t>199</w:t>
        </w:r>
        <w:r w:rsidR="005D31E9">
          <w:rPr>
            <w:noProof/>
            <w:webHidden/>
          </w:rPr>
          <w:fldChar w:fldCharType="end"/>
        </w:r>
      </w:hyperlink>
    </w:p>
    <w:p w14:paraId="2CFC3548"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26" w:history="1">
        <w:r w:rsidR="005D31E9" w:rsidRPr="004D5AF2">
          <w:rPr>
            <w:rStyle w:val="Hyperlink"/>
            <w:noProof/>
          </w:rPr>
          <w:t>5.3.1</w:t>
        </w:r>
        <w:r w:rsidR="005D31E9">
          <w:rPr>
            <w:rFonts w:asciiTheme="minorHAnsi" w:eastAsiaTheme="minorEastAsia" w:hAnsiTheme="minorHAnsi" w:cstheme="minorBidi"/>
            <w:noProof/>
            <w:sz w:val="22"/>
            <w:szCs w:val="22"/>
            <w:lang w:eastAsia="en-NZ"/>
          </w:rPr>
          <w:tab/>
        </w:r>
        <w:r w:rsidR="005D31E9" w:rsidRPr="004D5AF2">
          <w:rPr>
            <w:rStyle w:val="Hyperlink"/>
            <w:noProof/>
          </w:rPr>
          <w:t>Literature review</w:t>
        </w:r>
        <w:r w:rsidR="005D31E9">
          <w:rPr>
            <w:noProof/>
            <w:webHidden/>
          </w:rPr>
          <w:tab/>
        </w:r>
        <w:r w:rsidR="005D31E9">
          <w:rPr>
            <w:noProof/>
            <w:webHidden/>
          </w:rPr>
          <w:fldChar w:fldCharType="begin"/>
        </w:r>
        <w:r w:rsidR="005D31E9">
          <w:rPr>
            <w:noProof/>
            <w:webHidden/>
          </w:rPr>
          <w:instrText xml:space="preserve"> PAGEREF _Toc430950226 \h </w:instrText>
        </w:r>
        <w:r w:rsidR="005D31E9">
          <w:rPr>
            <w:noProof/>
            <w:webHidden/>
          </w:rPr>
        </w:r>
        <w:r w:rsidR="005D31E9">
          <w:rPr>
            <w:noProof/>
            <w:webHidden/>
          </w:rPr>
          <w:fldChar w:fldCharType="separate"/>
        </w:r>
        <w:r>
          <w:rPr>
            <w:noProof/>
            <w:webHidden/>
          </w:rPr>
          <w:t>200</w:t>
        </w:r>
        <w:r w:rsidR="005D31E9">
          <w:rPr>
            <w:noProof/>
            <w:webHidden/>
          </w:rPr>
          <w:fldChar w:fldCharType="end"/>
        </w:r>
      </w:hyperlink>
    </w:p>
    <w:p w14:paraId="6294D496"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27" w:history="1">
        <w:r w:rsidR="005D31E9" w:rsidRPr="004D5AF2">
          <w:rPr>
            <w:rStyle w:val="Hyperlink"/>
            <w:noProof/>
          </w:rPr>
          <w:t>5.3.2</w:t>
        </w:r>
        <w:r w:rsidR="005D31E9">
          <w:rPr>
            <w:rFonts w:asciiTheme="minorHAnsi" w:eastAsiaTheme="minorEastAsia" w:hAnsiTheme="minorHAnsi" w:cstheme="minorBidi"/>
            <w:noProof/>
            <w:sz w:val="22"/>
            <w:szCs w:val="22"/>
            <w:lang w:eastAsia="en-NZ"/>
          </w:rPr>
          <w:tab/>
        </w:r>
        <w:r w:rsidR="005D31E9" w:rsidRPr="004D5AF2">
          <w:rPr>
            <w:rStyle w:val="Hyperlink"/>
            <w:noProof/>
          </w:rPr>
          <w:t>Effectiveness of PGPH-03 activities  (staff views)</w:t>
        </w:r>
        <w:r w:rsidR="005D31E9">
          <w:rPr>
            <w:noProof/>
            <w:webHidden/>
          </w:rPr>
          <w:tab/>
        </w:r>
        <w:r w:rsidR="005D31E9">
          <w:rPr>
            <w:noProof/>
            <w:webHidden/>
          </w:rPr>
          <w:fldChar w:fldCharType="begin"/>
        </w:r>
        <w:r w:rsidR="005D31E9">
          <w:rPr>
            <w:noProof/>
            <w:webHidden/>
          </w:rPr>
          <w:instrText xml:space="preserve"> PAGEREF _Toc430950227 \h </w:instrText>
        </w:r>
        <w:r w:rsidR="005D31E9">
          <w:rPr>
            <w:noProof/>
            <w:webHidden/>
          </w:rPr>
        </w:r>
        <w:r w:rsidR="005D31E9">
          <w:rPr>
            <w:noProof/>
            <w:webHidden/>
          </w:rPr>
          <w:fldChar w:fldCharType="separate"/>
        </w:r>
        <w:r>
          <w:rPr>
            <w:noProof/>
            <w:webHidden/>
          </w:rPr>
          <w:t>201</w:t>
        </w:r>
        <w:r w:rsidR="005D31E9">
          <w:rPr>
            <w:noProof/>
            <w:webHidden/>
          </w:rPr>
          <w:fldChar w:fldCharType="end"/>
        </w:r>
      </w:hyperlink>
    </w:p>
    <w:p w14:paraId="02AC58A3"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28" w:history="1">
        <w:r w:rsidR="005D31E9" w:rsidRPr="004D5AF2">
          <w:rPr>
            <w:rStyle w:val="Hyperlink"/>
            <w:noProof/>
          </w:rPr>
          <w:t>5.3.3</w:t>
        </w:r>
        <w:r w:rsidR="005D31E9">
          <w:rPr>
            <w:rFonts w:asciiTheme="minorHAnsi" w:eastAsiaTheme="minorEastAsia" w:hAnsiTheme="minorHAnsi" w:cstheme="minorBidi"/>
            <w:noProof/>
            <w:sz w:val="22"/>
            <w:szCs w:val="22"/>
            <w:lang w:eastAsia="en-NZ"/>
          </w:rPr>
          <w:tab/>
        </w:r>
        <w:r w:rsidR="005D31E9" w:rsidRPr="004D5AF2">
          <w:rPr>
            <w:rStyle w:val="Hyperlink"/>
            <w:noProof/>
          </w:rPr>
          <w:t>Provider’s knowledge development</w:t>
        </w:r>
        <w:r w:rsidR="005D31E9">
          <w:rPr>
            <w:noProof/>
            <w:webHidden/>
          </w:rPr>
          <w:tab/>
        </w:r>
        <w:r w:rsidR="005D31E9">
          <w:rPr>
            <w:noProof/>
            <w:webHidden/>
          </w:rPr>
          <w:fldChar w:fldCharType="begin"/>
        </w:r>
        <w:r w:rsidR="005D31E9">
          <w:rPr>
            <w:noProof/>
            <w:webHidden/>
          </w:rPr>
          <w:instrText xml:space="preserve"> PAGEREF _Toc430950228 \h </w:instrText>
        </w:r>
        <w:r w:rsidR="005D31E9">
          <w:rPr>
            <w:noProof/>
            <w:webHidden/>
          </w:rPr>
        </w:r>
        <w:r w:rsidR="005D31E9">
          <w:rPr>
            <w:noProof/>
            <w:webHidden/>
          </w:rPr>
          <w:fldChar w:fldCharType="separate"/>
        </w:r>
        <w:r>
          <w:rPr>
            <w:noProof/>
            <w:webHidden/>
          </w:rPr>
          <w:t>201</w:t>
        </w:r>
        <w:r w:rsidR="005D31E9">
          <w:rPr>
            <w:noProof/>
            <w:webHidden/>
          </w:rPr>
          <w:fldChar w:fldCharType="end"/>
        </w:r>
      </w:hyperlink>
    </w:p>
    <w:p w14:paraId="28D10609"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29" w:history="1">
        <w:r w:rsidR="005D31E9" w:rsidRPr="004D5AF2">
          <w:rPr>
            <w:rStyle w:val="Hyperlink"/>
            <w:noProof/>
          </w:rPr>
          <w:t>5.3.4</w:t>
        </w:r>
        <w:r w:rsidR="005D31E9">
          <w:rPr>
            <w:rFonts w:asciiTheme="minorHAnsi" w:eastAsiaTheme="minorEastAsia" w:hAnsiTheme="minorHAnsi" w:cstheme="minorBidi"/>
            <w:noProof/>
            <w:sz w:val="22"/>
            <w:szCs w:val="22"/>
            <w:lang w:eastAsia="en-NZ"/>
          </w:rPr>
          <w:tab/>
        </w:r>
        <w:r w:rsidR="005D31E9" w:rsidRPr="004D5AF2">
          <w:rPr>
            <w:rStyle w:val="Hyperlink"/>
            <w:noProof/>
          </w:rPr>
          <w:t>Identification of partner organisations and relationship building</w:t>
        </w:r>
        <w:r w:rsidR="005D31E9">
          <w:rPr>
            <w:noProof/>
            <w:webHidden/>
          </w:rPr>
          <w:tab/>
        </w:r>
        <w:r w:rsidR="005D31E9">
          <w:rPr>
            <w:noProof/>
            <w:webHidden/>
          </w:rPr>
          <w:fldChar w:fldCharType="begin"/>
        </w:r>
        <w:r w:rsidR="005D31E9">
          <w:rPr>
            <w:noProof/>
            <w:webHidden/>
          </w:rPr>
          <w:instrText xml:space="preserve"> PAGEREF _Toc430950229 \h </w:instrText>
        </w:r>
        <w:r w:rsidR="005D31E9">
          <w:rPr>
            <w:noProof/>
            <w:webHidden/>
          </w:rPr>
        </w:r>
        <w:r w:rsidR="005D31E9">
          <w:rPr>
            <w:noProof/>
            <w:webHidden/>
          </w:rPr>
          <w:fldChar w:fldCharType="separate"/>
        </w:r>
        <w:r>
          <w:rPr>
            <w:noProof/>
            <w:webHidden/>
          </w:rPr>
          <w:t>202</w:t>
        </w:r>
        <w:r w:rsidR="005D31E9">
          <w:rPr>
            <w:noProof/>
            <w:webHidden/>
          </w:rPr>
          <w:fldChar w:fldCharType="end"/>
        </w:r>
      </w:hyperlink>
    </w:p>
    <w:p w14:paraId="75E1502D"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30" w:history="1">
        <w:r w:rsidR="005D31E9" w:rsidRPr="004D5AF2">
          <w:rPr>
            <w:rStyle w:val="Hyperlink"/>
            <w:noProof/>
          </w:rPr>
          <w:t>5.3.5</w:t>
        </w:r>
        <w:r w:rsidR="005D31E9">
          <w:rPr>
            <w:rFonts w:asciiTheme="minorHAnsi" w:eastAsiaTheme="minorEastAsia" w:hAnsiTheme="minorHAnsi" w:cstheme="minorBidi"/>
            <w:noProof/>
            <w:sz w:val="22"/>
            <w:szCs w:val="22"/>
            <w:lang w:eastAsia="en-NZ"/>
          </w:rPr>
          <w:tab/>
        </w:r>
        <w:r w:rsidR="005D31E9" w:rsidRPr="004D5AF2">
          <w:rPr>
            <w:rStyle w:val="Hyperlink"/>
            <w:noProof/>
          </w:rPr>
          <w:t>Identification of community strengths and protective factors</w:t>
        </w:r>
        <w:r w:rsidR="005D31E9">
          <w:rPr>
            <w:noProof/>
            <w:webHidden/>
          </w:rPr>
          <w:tab/>
        </w:r>
        <w:r w:rsidR="005D31E9">
          <w:rPr>
            <w:noProof/>
            <w:webHidden/>
          </w:rPr>
          <w:fldChar w:fldCharType="begin"/>
        </w:r>
        <w:r w:rsidR="005D31E9">
          <w:rPr>
            <w:noProof/>
            <w:webHidden/>
          </w:rPr>
          <w:instrText xml:space="preserve"> PAGEREF _Toc430950230 \h </w:instrText>
        </w:r>
        <w:r w:rsidR="005D31E9">
          <w:rPr>
            <w:noProof/>
            <w:webHidden/>
          </w:rPr>
        </w:r>
        <w:r w:rsidR="005D31E9">
          <w:rPr>
            <w:noProof/>
            <w:webHidden/>
          </w:rPr>
          <w:fldChar w:fldCharType="separate"/>
        </w:r>
        <w:r>
          <w:rPr>
            <w:noProof/>
            <w:webHidden/>
          </w:rPr>
          <w:t>202</w:t>
        </w:r>
        <w:r w:rsidR="005D31E9">
          <w:rPr>
            <w:noProof/>
            <w:webHidden/>
          </w:rPr>
          <w:fldChar w:fldCharType="end"/>
        </w:r>
      </w:hyperlink>
    </w:p>
    <w:p w14:paraId="5FCDB513"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31" w:history="1">
        <w:r w:rsidR="005D31E9" w:rsidRPr="004D5AF2">
          <w:rPr>
            <w:rStyle w:val="Hyperlink"/>
            <w:noProof/>
          </w:rPr>
          <w:t>5.3.6</w:t>
        </w:r>
        <w:r w:rsidR="005D31E9">
          <w:rPr>
            <w:rFonts w:asciiTheme="minorHAnsi" w:eastAsiaTheme="minorEastAsia" w:hAnsiTheme="minorHAnsi" w:cstheme="minorBidi"/>
            <w:noProof/>
            <w:sz w:val="22"/>
            <w:szCs w:val="22"/>
            <w:lang w:eastAsia="en-NZ"/>
          </w:rPr>
          <w:tab/>
        </w:r>
        <w:r w:rsidR="005D31E9" w:rsidRPr="004D5AF2">
          <w:rPr>
            <w:rStyle w:val="Hyperlink"/>
            <w:noProof/>
          </w:rPr>
          <w:t>Health promotion programmes enhancing community resilience</w:t>
        </w:r>
        <w:r w:rsidR="005D31E9">
          <w:rPr>
            <w:noProof/>
            <w:webHidden/>
          </w:rPr>
          <w:tab/>
        </w:r>
        <w:r w:rsidR="005D31E9">
          <w:rPr>
            <w:noProof/>
            <w:webHidden/>
          </w:rPr>
          <w:fldChar w:fldCharType="begin"/>
        </w:r>
        <w:r w:rsidR="005D31E9">
          <w:rPr>
            <w:noProof/>
            <w:webHidden/>
          </w:rPr>
          <w:instrText xml:space="preserve"> PAGEREF _Toc430950231 \h </w:instrText>
        </w:r>
        <w:r w:rsidR="005D31E9">
          <w:rPr>
            <w:noProof/>
            <w:webHidden/>
          </w:rPr>
        </w:r>
        <w:r w:rsidR="005D31E9">
          <w:rPr>
            <w:noProof/>
            <w:webHidden/>
          </w:rPr>
          <w:fldChar w:fldCharType="separate"/>
        </w:r>
        <w:r>
          <w:rPr>
            <w:noProof/>
            <w:webHidden/>
          </w:rPr>
          <w:t>203</w:t>
        </w:r>
        <w:r w:rsidR="005D31E9">
          <w:rPr>
            <w:noProof/>
            <w:webHidden/>
          </w:rPr>
          <w:fldChar w:fldCharType="end"/>
        </w:r>
      </w:hyperlink>
    </w:p>
    <w:p w14:paraId="71A874F0"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32" w:history="1">
        <w:r w:rsidR="005D31E9" w:rsidRPr="004D5AF2">
          <w:rPr>
            <w:rStyle w:val="Hyperlink"/>
            <w:noProof/>
          </w:rPr>
          <w:t>5.3.7</w:t>
        </w:r>
        <w:r w:rsidR="005D31E9">
          <w:rPr>
            <w:rFonts w:asciiTheme="minorHAnsi" w:eastAsiaTheme="minorEastAsia" w:hAnsiTheme="minorHAnsi" w:cstheme="minorBidi"/>
            <w:noProof/>
            <w:sz w:val="22"/>
            <w:szCs w:val="22"/>
            <w:lang w:eastAsia="en-NZ"/>
          </w:rPr>
          <w:tab/>
        </w:r>
        <w:r w:rsidR="005D31E9" w:rsidRPr="004D5AF2">
          <w:rPr>
            <w:rStyle w:val="Hyperlink"/>
            <w:noProof/>
          </w:rPr>
          <w:t>Public discussion and debate on gambling harm and related issues</w:t>
        </w:r>
        <w:r w:rsidR="005D31E9">
          <w:rPr>
            <w:noProof/>
            <w:webHidden/>
          </w:rPr>
          <w:tab/>
        </w:r>
        <w:r w:rsidR="005D31E9">
          <w:rPr>
            <w:noProof/>
            <w:webHidden/>
          </w:rPr>
          <w:fldChar w:fldCharType="begin"/>
        </w:r>
        <w:r w:rsidR="005D31E9">
          <w:rPr>
            <w:noProof/>
            <w:webHidden/>
          </w:rPr>
          <w:instrText xml:space="preserve"> PAGEREF _Toc430950232 \h </w:instrText>
        </w:r>
        <w:r w:rsidR="005D31E9">
          <w:rPr>
            <w:noProof/>
            <w:webHidden/>
          </w:rPr>
        </w:r>
        <w:r w:rsidR="005D31E9">
          <w:rPr>
            <w:noProof/>
            <w:webHidden/>
          </w:rPr>
          <w:fldChar w:fldCharType="separate"/>
        </w:r>
        <w:r>
          <w:rPr>
            <w:noProof/>
            <w:webHidden/>
          </w:rPr>
          <w:t>205</w:t>
        </w:r>
        <w:r w:rsidR="005D31E9">
          <w:rPr>
            <w:noProof/>
            <w:webHidden/>
          </w:rPr>
          <w:fldChar w:fldCharType="end"/>
        </w:r>
      </w:hyperlink>
    </w:p>
    <w:p w14:paraId="669B0FA0"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33" w:history="1">
        <w:r w:rsidR="005D31E9" w:rsidRPr="004D5AF2">
          <w:rPr>
            <w:rStyle w:val="Hyperlink"/>
            <w:noProof/>
          </w:rPr>
          <w:t>5.3.8</w:t>
        </w:r>
        <w:r w:rsidR="005D31E9">
          <w:rPr>
            <w:rFonts w:asciiTheme="minorHAnsi" w:eastAsiaTheme="minorEastAsia" w:hAnsiTheme="minorHAnsi" w:cstheme="minorBidi"/>
            <w:noProof/>
            <w:sz w:val="22"/>
            <w:szCs w:val="22"/>
            <w:lang w:eastAsia="en-NZ"/>
          </w:rPr>
          <w:tab/>
        </w:r>
        <w:r w:rsidR="005D31E9" w:rsidRPr="004D5AF2">
          <w:rPr>
            <w:rStyle w:val="Hyperlink"/>
            <w:noProof/>
          </w:rPr>
          <w:t>Culturally appropriate resiliency building through community partnerships</w:t>
        </w:r>
        <w:r w:rsidR="005D31E9">
          <w:rPr>
            <w:noProof/>
            <w:webHidden/>
          </w:rPr>
          <w:tab/>
        </w:r>
        <w:r w:rsidR="005D31E9">
          <w:rPr>
            <w:noProof/>
            <w:webHidden/>
          </w:rPr>
          <w:fldChar w:fldCharType="begin"/>
        </w:r>
        <w:r w:rsidR="005D31E9">
          <w:rPr>
            <w:noProof/>
            <w:webHidden/>
          </w:rPr>
          <w:instrText xml:space="preserve"> PAGEREF _Toc430950233 \h </w:instrText>
        </w:r>
        <w:r w:rsidR="005D31E9">
          <w:rPr>
            <w:noProof/>
            <w:webHidden/>
          </w:rPr>
        </w:r>
        <w:r w:rsidR="005D31E9">
          <w:rPr>
            <w:noProof/>
            <w:webHidden/>
          </w:rPr>
          <w:fldChar w:fldCharType="separate"/>
        </w:r>
        <w:r>
          <w:rPr>
            <w:noProof/>
            <w:webHidden/>
          </w:rPr>
          <w:t>207</w:t>
        </w:r>
        <w:r w:rsidR="005D31E9">
          <w:rPr>
            <w:noProof/>
            <w:webHidden/>
          </w:rPr>
          <w:fldChar w:fldCharType="end"/>
        </w:r>
      </w:hyperlink>
    </w:p>
    <w:p w14:paraId="65B35174"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34" w:history="1">
        <w:r w:rsidR="005D31E9" w:rsidRPr="004D5AF2">
          <w:rPr>
            <w:rStyle w:val="Hyperlink"/>
            <w:noProof/>
          </w:rPr>
          <w:t>5.3.9</w:t>
        </w:r>
        <w:r w:rsidR="005D31E9">
          <w:rPr>
            <w:rFonts w:asciiTheme="minorHAnsi" w:eastAsiaTheme="minorEastAsia" w:hAnsiTheme="minorHAnsi" w:cstheme="minorBidi"/>
            <w:noProof/>
            <w:sz w:val="22"/>
            <w:szCs w:val="22"/>
            <w:lang w:eastAsia="en-NZ"/>
          </w:rPr>
          <w:tab/>
        </w:r>
        <w:r w:rsidR="005D31E9" w:rsidRPr="004D5AF2">
          <w:rPr>
            <w:rStyle w:val="Hyperlink"/>
            <w:noProof/>
          </w:rPr>
          <w:t>Access to evidence-based information and education</w:t>
        </w:r>
        <w:r w:rsidR="005D31E9">
          <w:rPr>
            <w:noProof/>
            <w:webHidden/>
          </w:rPr>
          <w:tab/>
        </w:r>
        <w:r w:rsidR="005D31E9">
          <w:rPr>
            <w:noProof/>
            <w:webHidden/>
          </w:rPr>
          <w:fldChar w:fldCharType="begin"/>
        </w:r>
        <w:r w:rsidR="005D31E9">
          <w:rPr>
            <w:noProof/>
            <w:webHidden/>
          </w:rPr>
          <w:instrText xml:space="preserve"> PAGEREF _Toc430950234 \h </w:instrText>
        </w:r>
        <w:r w:rsidR="005D31E9">
          <w:rPr>
            <w:noProof/>
            <w:webHidden/>
          </w:rPr>
        </w:r>
        <w:r w:rsidR="005D31E9">
          <w:rPr>
            <w:noProof/>
            <w:webHidden/>
          </w:rPr>
          <w:fldChar w:fldCharType="separate"/>
        </w:r>
        <w:r>
          <w:rPr>
            <w:noProof/>
            <w:webHidden/>
          </w:rPr>
          <w:t>210</w:t>
        </w:r>
        <w:r w:rsidR="005D31E9">
          <w:rPr>
            <w:noProof/>
            <w:webHidden/>
          </w:rPr>
          <w:fldChar w:fldCharType="end"/>
        </w:r>
      </w:hyperlink>
    </w:p>
    <w:p w14:paraId="2B48B14C"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235" w:history="1">
        <w:r w:rsidR="005D31E9" w:rsidRPr="004D5AF2">
          <w:rPr>
            <w:rStyle w:val="Hyperlink"/>
            <w:noProof/>
          </w:rPr>
          <w:t>5.3.10</w:t>
        </w:r>
        <w:r w:rsidR="005D31E9">
          <w:rPr>
            <w:rFonts w:asciiTheme="minorHAnsi" w:eastAsiaTheme="minorEastAsia" w:hAnsiTheme="minorHAnsi" w:cstheme="minorBidi"/>
            <w:noProof/>
            <w:sz w:val="22"/>
            <w:szCs w:val="22"/>
            <w:lang w:eastAsia="en-NZ"/>
          </w:rPr>
          <w:tab/>
        </w:r>
        <w:r w:rsidR="005D31E9" w:rsidRPr="004D5AF2">
          <w:rPr>
            <w:rStyle w:val="Hyperlink"/>
            <w:noProof/>
          </w:rPr>
          <w:t>Point of public contact for raising issues on harm minimisation public health approaches</w:t>
        </w:r>
        <w:r w:rsidR="005D31E9">
          <w:rPr>
            <w:noProof/>
            <w:webHidden/>
          </w:rPr>
          <w:tab/>
        </w:r>
        <w:r w:rsidR="005D31E9">
          <w:rPr>
            <w:noProof/>
            <w:webHidden/>
          </w:rPr>
          <w:fldChar w:fldCharType="begin"/>
        </w:r>
        <w:r w:rsidR="005D31E9">
          <w:rPr>
            <w:noProof/>
            <w:webHidden/>
          </w:rPr>
          <w:instrText xml:space="preserve"> PAGEREF _Toc430950235 \h </w:instrText>
        </w:r>
        <w:r w:rsidR="005D31E9">
          <w:rPr>
            <w:noProof/>
            <w:webHidden/>
          </w:rPr>
        </w:r>
        <w:r w:rsidR="005D31E9">
          <w:rPr>
            <w:noProof/>
            <w:webHidden/>
          </w:rPr>
          <w:fldChar w:fldCharType="separate"/>
        </w:r>
        <w:r>
          <w:rPr>
            <w:noProof/>
            <w:webHidden/>
          </w:rPr>
          <w:t>211</w:t>
        </w:r>
        <w:r w:rsidR="005D31E9">
          <w:rPr>
            <w:noProof/>
            <w:webHidden/>
          </w:rPr>
          <w:fldChar w:fldCharType="end"/>
        </w:r>
      </w:hyperlink>
    </w:p>
    <w:p w14:paraId="1EC68881"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236" w:history="1">
        <w:r w:rsidR="005D31E9" w:rsidRPr="004D5AF2">
          <w:rPr>
            <w:rStyle w:val="Hyperlink"/>
            <w:noProof/>
          </w:rPr>
          <w:t>5.3.11</w:t>
        </w:r>
        <w:r w:rsidR="005D31E9">
          <w:rPr>
            <w:rFonts w:asciiTheme="minorHAnsi" w:eastAsiaTheme="minorEastAsia" w:hAnsiTheme="minorHAnsi" w:cstheme="minorBidi"/>
            <w:noProof/>
            <w:sz w:val="22"/>
            <w:szCs w:val="22"/>
            <w:lang w:eastAsia="en-NZ"/>
          </w:rPr>
          <w:tab/>
        </w:r>
        <w:r w:rsidR="005D31E9" w:rsidRPr="004D5AF2">
          <w:rPr>
            <w:rStyle w:val="Hyperlink"/>
            <w:noProof/>
          </w:rPr>
          <w:t>Media and community initiates promoting social connectedness and positive leisure</w:t>
        </w:r>
        <w:r w:rsidR="005D31E9">
          <w:rPr>
            <w:noProof/>
            <w:webHidden/>
          </w:rPr>
          <w:tab/>
        </w:r>
        <w:r w:rsidR="005D31E9">
          <w:rPr>
            <w:noProof/>
            <w:webHidden/>
          </w:rPr>
          <w:fldChar w:fldCharType="begin"/>
        </w:r>
        <w:r w:rsidR="005D31E9">
          <w:rPr>
            <w:noProof/>
            <w:webHidden/>
          </w:rPr>
          <w:instrText xml:space="preserve"> PAGEREF _Toc430950236 \h </w:instrText>
        </w:r>
        <w:r w:rsidR="005D31E9">
          <w:rPr>
            <w:noProof/>
            <w:webHidden/>
          </w:rPr>
        </w:r>
        <w:r w:rsidR="005D31E9">
          <w:rPr>
            <w:noProof/>
            <w:webHidden/>
          </w:rPr>
          <w:fldChar w:fldCharType="separate"/>
        </w:r>
        <w:r>
          <w:rPr>
            <w:noProof/>
            <w:webHidden/>
          </w:rPr>
          <w:t>212</w:t>
        </w:r>
        <w:r w:rsidR="005D31E9">
          <w:rPr>
            <w:noProof/>
            <w:webHidden/>
          </w:rPr>
          <w:fldChar w:fldCharType="end"/>
        </w:r>
      </w:hyperlink>
    </w:p>
    <w:p w14:paraId="416F72D0"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237" w:history="1">
        <w:r w:rsidR="005D31E9" w:rsidRPr="004D5AF2">
          <w:rPr>
            <w:rStyle w:val="Hyperlink"/>
            <w:noProof/>
          </w:rPr>
          <w:t>5.3.12</w:t>
        </w:r>
        <w:r w:rsidR="005D31E9">
          <w:rPr>
            <w:rFonts w:asciiTheme="minorHAnsi" w:eastAsiaTheme="minorEastAsia" w:hAnsiTheme="minorHAnsi" w:cstheme="minorBidi"/>
            <w:noProof/>
            <w:sz w:val="22"/>
            <w:szCs w:val="22"/>
            <w:lang w:eastAsia="en-NZ"/>
          </w:rPr>
          <w:tab/>
        </w:r>
        <w:r w:rsidR="005D31E9" w:rsidRPr="004D5AF2">
          <w:rPr>
            <w:rStyle w:val="Hyperlink"/>
            <w:noProof/>
          </w:rPr>
          <w:t>Barriers and challenges</w:t>
        </w:r>
        <w:r w:rsidR="005D31E9">
          <w:rPr>
            <w:noProof/>
            <w:webHidden/>
          </w:rPr>
          <w:tab/>
        </w:r>
        <w:r w:rsidR="005D31E9">
          <w:rPr>
            <w:noProof/>
            <w:webHidden/>
          </w:rPr>
          <w:fldChar w:fldCharType="begin"/>
        </w:r>
        <w:r w:rsidR="005D31E9">
          <w:rPr>
            <w:noProof/>
            <w:webHidden/>
          </w:rPr>
          <w:instrText xml:space="preserve"> PAGEREF _Toc430950237 \h </w:instrText>
        </w:r>
        <w:r w:rsidR="005D31E9">
          <w:rPr>
            <w:noProof/>
            <w:webHidden/>
          </w:rPr>
        </w:r>
        <w:r w:rsidR="005D31E9">
          <w:rPr>
            <w:noProof/>
            <w:webHidden/>
          </w:rPr>
          <w:fldChar w:fldCharType="separate"/>
        </w:r>
        <w:r>
          <w:rPr>
            <w:noProof/>
            <w:webHidden/>
          </w:rPr>
          <w:t>213</w:t>
        </w:r>
        <w:r w:rsidR="005D31E9">
          <w:rPr>
            <w:noProof/>
            <w:webHidden/>
          </w:rPr>
          <w:fldChar w:fldCharType="end"/>
        </w:r>
      </w:hyperlink>
    </w:p>
    <w:p w14:paraId="6B946702"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238" w:history="1">
        <w:r w:rsidR="005D31E9" w:rsidRPr="004D5AF2">
          <w:rPr>
            <w:rStyle w:val="Hyperlink"/>
            <w:noProof/>
          </w:rPr>
          <w:t>5.3.13</w:t>
        </w:r>
        <w:r w:rsidR="005D31E9">
          <w:rPr>
            <w:rFonts w:asciiTheme="minorHAnsi" w:eastAsiaTheme="minorEastAsia" w:hAnsiTheme="minorHAnsi" w:cstheme="minorBidi"/>
            <w:noProof/>
            <w:sz w:val="22"/>
            <w:szCs w:val="22"/>
            <w:lang w:eastAsia="en-NZ"/>
          </w:rPr>
          <w:tab/>
        </w:r>
        <w:r w:rsidR="005D31E9" w:rsidRPr="004D5AF2">
          <w:rPr>
            <w:rStyle w:val="Hyperlink"/>
            <w:noProof/>
          </w:rPr>
          <w:t>Other activities</w:t>
        </w:r>
        <w:r w:rsidR="005D31E9">
          <w:rPr>
            <w:noProof/>
            <w:webHidden/>
          </w:rPr>
          <w:tab/>
        </w:r>
        <w:r w:rsidR="005D31E9">
          <w:rPr>
            <w:noProof/>
            <w:webHidden/>
          </w:rPr>
          <w:fldChar w:fldCharType="begin"/>
        </w:r>
        <w:r w:rsidR="005D31E9">
          <w:rPr>
            <w:noProof/>
            <w:webHidden/>
          </w:rPr>
          <w:instrText xml:space="preserve"> PAGEREF _Toc430950238 \h </w:instrText>
        </w:r>
        <w:r w:rsidR="005D31E9">
          <w:rPr>
            <w:noProof/>
            <w:webHidden/>
          </w:rPr>
        </w:r>
        <w:r w:rsidR="005D31E9">
          <w:rPr>
            <w:noProof/>
            <w:webHidden/>
          </w:rPr>
          <w:fldChar w:fldCharType="separate"/>
        </w:r>
        <w:r>
          <w:rPr>
            <w:noProof/>
            <w:webHidden/>
          </w:rPr>
          <w:t>213</w:t>
        </w:r>
        <w:r w:rsidR="005D31E9">
          <w:rPr>
            <w:noProof/>
            <w:webHidden/>
          </w:rPr>
          <w:fldChar w:fldCharType="end"/>
        </w:r>
      </w:hyperlink>
    </w:p>
    <w:p w14:paraId="3740A293"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239" w:history="1">
        <w:r w:rsidR="005D31E9" w:rsidRPr="004D5AF2">
          <w:rPr>
            <w:rStyle w:val="Hyperlink"/>
            <w:noProof/>
          </w:rPr>
          <w:t>5.3.14</w:t>
        </w:r>
        <w:r w:rsidR="005D31E9">
          <w:rPr>
            <w:rFonts w:asciiTheme="minorHAnsi" w:eastAsiaTheme="minorEastAsia" w:hAnsiTheme="minorHAnsi" w:cstheme="minorBidi"/>
            <w:noProof/>
            <w:sz w:val="22"/>
            <w:szCs w:val="22"/>
            <w:lang w:eastAsia="en-NZ"/>
          </w:rPr>
          <w:tab/>
        </w:r>
        <w:r w:rsidR="005D31E9" w:rsidRPr="004D5AF2">
          <w:rPr>
            <w:rStyle w:val="Hyperlink"/>
            <w:noProof/>
          </w:rPr>
          <w:t>Success indicators: Supportive Communities</w:t>
        </w:r>
        <w:r w:rsidR="005D31E9">
          <w:rPr>
            <w:noProof/>
            <w:webHidden/>
          </w:rPr>
          <w:tab/>
        </w:r>
        <w:r w:rsidR="005D31E9">
          <w:rPr>
            <w:noProof/>
            <w:webHidden/>
          </w:rPr>
          <w:fldChar w:fldCharType="begin"/>
        </w:r>
        <w:r w:rsidR="005D31E9">
          <w:rPr>
            <w:noProof/>
            <w:webHidden/>
          </w:rPr>
          <w:instrText xml:space="preserve"> PAGEREF _Toc430950239 \h </w:instrText>
        </w:r>
        <w:r w:rsidR="005D31E9">
          <w:rPr>
            <w:noProof/>
            <w:webHidden/>
          </w:rPr>
        </w:r>
        <w:r w:rsidR="005D31E9">
          <w:rPr>
            <w:noProof/>
            <w:webHidden/>
          </w:rPr>
          <w:fldChar w:fldCharType="separate"/>
        </w:r>
        <w:r>
          <w:rPr>
            <w:noProof/>
            <w:webHidden/>
          </w:rPr>
          <w:t>213</w:t>
        </w:r>
        <w:r w:rsidR="005D31E9">
          <w:rPr>
            <w:noProof/>
            <w:webHidden/>
          </w:rPr>
          <w:fldChar w:fldCharType="end"/>
        </w:r>
      </w:hyperlink>
    </w:p>
    <w:p w14:paraId="45A9BC24"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240" w:history="1">
        <w:r w:rsidR="005D31E9" w:rsidRPr="004D5AF2">
          <w:rPr>
            <w:rStyle w:val="Hyperlink"/>
            <w:noProof/>
          </w:rPr>
          <w:t>5.3.15</w:t>
        </w:r>
        <w:r w:rsidR="005D31E9">
          <w:rPr>
            <w:rFonts w:asciiTheme="minorHAnsi" w:eastAsiaTheme="minorEastAsia" w:hAnsiTheme="minorHAnsi" w:cstheme="minorBidi"/>
            <w:noProof/>
            <w:sz w:val="22"/>
            <w:szCs w:val="22"/>
            <w:lang w:eastAsia="en-NZ"/>
          </w:rPr>
          <w:tab/>
        </w:r>
        <w:r w:rsidR="005D31E9" w:rsidRPr="004D5AF2">
          <w:rPr>
            <w:rStyle w:val="Hyperlink"/>
            <w:noProof/>
          </w:rPr>
          <w:t>Adapted Logic Model: Delivery of Supportive Communities</w:t>
        </w:r>
        <w:r w:rsidR="005D31E9">
          <w:rPr>
            <w:noProof/>
            <w:webHidden/>
          </w:rPr>
          <w:tab/>
        </w:r>
        <w:r w:rsidR="005D31E9">
          <w:rPr>
            <w:noProof/>
            <w:webHidden/>
          </w:rPr>
          <w:fldChar w:fldCharType="begin"/>
        </w:r>
        <w:r w:rsidR="005D31E9">
          <w:rPr>
            <w:noProof/>
            <w:webHidden/>
          </w:rPr>
          <w:instrText xml:space="preserve"> PAGEREF _Toc430950240 \h </w:instrText>
        </w:r>
        <w:r w:rsidR="005D31E9">
          <w:rPr>
            <w:noProof/>
            <w:webHidden/>
          </w:rPr>
        </w:r>
        <w:r w:rsidR="005D31E9">
          <w:rPr>
            <w:noProof/>
            <w:webHidden/>
          </w:rPr>
          <w:fldChar w:fldCharType="separate"/>
        </w:r>
        <w:r>
          <w:rPr>
            <w:noProof/>
            <w:webHidden/>
          </w:rPr>
          <w:t>214</w:t>
        </w:r>
        <w:r w:rsidR="005D31E9">
          <w:rPr>
            <w:noProof/>
            <w:webHidden/>
          </w:rPr>
          <w:fldChar w:fldCharType="end"/>
        </w:r>
      </w:hyperlink>
    </w:p>
    <w:p w14:paraId="1BA389A5"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241" w:history="1">
        <w:r w:rsidR="005D31E9" w:rsidRPr="004D5AF2">
          <w:rPr>
            <w:rStyle w:val="Hyperlink"/>
            <w:noProof/>
          </w:rPr>
          <w:t>5.4</w:t>
        </w:r>
        <w:r w:rsidR="005D31E9">
          <w:rPr>
            <w:rFonts w:asciiTheme="minorHAnsi" w:eastAsiaTheme="minorEastAsia" w:hAnsiTheme="minorHAnsi" w:cstheme="minorBidi"/>
            <w:noProof/>
            <w:szCs w:val="22"/>
            <w:lang w:eastAsia="en-NZ"/>
          </w:rPr>
          <w:tab/>
        </w:r>
        <w:r w:rsidR="005D31E9" w:rsidRPr="004D5AF2">
          <w:rPr>
            <w:rStyle w:val="Hyperlink"/>
            <w:noProof/>
          </w:rPr>
          <w:t>Aware Communities (PGPH-04)</w:t>
        </w:r>
        <w:r w:rsidR="005D31E9">
          <w:rPr>
            <w:noProof/>
            <w:webHidden/>
          </w:rPr>
          <w:tab/>
        </w:r>
        <w:r w:rsidR="005D31E9">
          <w:rPr>
            <w:noProof/>
            <w:webHidden/>
          </w:rPr>
          <w:fldChar w:fldCharType="begin"/>
        </w:r>
        <w:r w:rsidR="005D31E9">
          <w:rPr>
            <w:noProof/>
            <w:webHidden/>
          </w:rPr>
          <w:instrText xml:space="preserve"> PAGEREF _Toc430950241 \h </w:instrText>
        </w:r>
        <w:r w:rsidR="005D31E9">
          <w:rPr>
            <w:noProof/>
            <w:webHidden/>
          </w:rPr>
        </w:r>
        <w:r w:rsidR="005D31E9">
          <w:rPr>
            <w:noProof/>
            <w:webHidden/>
          </w:rPr>
          <w:fldChar w:fldCharType="separate"/>
        </w:r>
        <w:r>
          <w:rPr>
            <w:noProof/>
            <w:webHidden/>
          </w:rPr>
          <w:t>216</w:t>
        </w:r>
        <w:r w:rsidR="005D31E9">
          <w:rPr>
            <w:noProof/>
            <w:webHidden/>
          </w:rPr>
          <w:fldChar w:fldCharType="end"/>
        </w:r>
      </w:hyperlink>
    </w:p>
    <w:p w14:paraId="6BE44D3D"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42" w:history="1">
        <w:r w:rsidR="005D31E9" w:rsidRPr="004D5AF2">
          <w:rPr>
            <w:rStyle w:val="Hyperlink"/>
            <w:noProof/>
          </w:rPr>
          <w:t>5.4.1</w:t>
        </w:r>
        <w:r w:rsidR="005D31E9">
          <w:rPr>
            <w:rFonts w:asciiTheme="minorHAnsi" w:eastAsiaTheme="minorEastAsia" w:hAnsiTheme="minorHAnsi" w:cstheme="minorBidi"/>
            <w:noProof/>
            <w:sz w:val="22"/>
            <w:szCs w:val="22"/>
            <w:lang w:eastAsia="en-NZ"/>
          </w:rPr>
          <w:tab/>
        </w:r>
        <w:r w:rsidR="005D31E9" w:rsidRPr="004D5AF2">
          <w:rPr>
            <w:rStyle w:val="Hyperlink"/>
            <w:noProof/>
          </w:rPr>
          <w:t>Literature review</w:t>
        </w:r>
        <w:r w:rsidR="005D31E9">
          <w:rPr>
            <w:noProof/>
            <w:webHidden/>
          </w:rPr>
          <w:tab/>
        </w:r>
        <w:r w:rsidR="005D31E9">
          <w:rPr>
            <w:noProof/>
            <w:webHidden/>
          </w:rPr>
          <w:fldChar w:fldCharType="begin"/>
        </w:r>
        <w:r w:rsidR="005D31E9">
          <w:rPr>
            <w:noProof/>
            <w:webHidden/>
          </w:rPr>
          <w:instrText xml:space="preserve"> PAGEREF _Toc430950242 \h </w:instrText>
        </w:r>
        <w:r w:rsidR="005D31E9">
          <w:rPr>
            <w:noProof/>
            <w:webHidden/>
          </w:rPr>
        </w:r>
        <w:r w:rsidR="005D31E9">
          <w:rPr>
            <w:noProof/>
            <w:webHidden/>
          </w:rPr>
          <w:fldChar w:fldCharType="separate"/>
        </w:r>
        <w:r>
          <w:rPr>
            <w:noProof/>
            <w:webHidden/>
          </w:rPr>
          <w:t>217</w:t>
        </w:r>
        <w:r w:rsidR="005D31E9">
          <w:rPr>
            <w:noProof/>
            <w:webHidden/>
          </w:rPr>
          <w:fldChar w:fldCharType="end"/>
        </w:r>
      </w:hyperlink>
    </w:p>
    <w:p w14:paraId="3074163F"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43" w:history="1">
        <w:r w:rsidR="005D31E9" w:rsidRPr="004D5AF2">
          <w:rPr>
            <w:rStyle w:val="Hyperlink"/>
            <w:noProof/>
          </w:rPr>
          <w:t>5.4.2</w:t>
        </w:r>
        <w:r w:rsidR="005D31E9">
          <w:rPr>
            <w:rFonts w:asciiTheme="minorHAnsi" w:eastAsiaTheme="minorEastAsia" w:hAnsiTheme="minorHAnsi" w:cstheme="minorBidi"/>
            <w:noProof/>
            <w:sz w:val="22"/>
            <w:szCs w:val="22"/>
            <w:lang w:eastAsia="en-NZ"/>
          </w:rPr>
          <w:tab/>
        </w:r>
        <w:r w:rsidR="005D31E9" w:rsidRPr="004D5AF2">
          <w:rPr>
            <w:rStyle w:val="Hyperlink"/>
            <w:noProof/>
          </w:rPr>
          <w:t>Effectiveness of PGPH-04 activities (staff views)</w:t>
        </w:r>
        <w:r w:rsidR="005D31E9">
          <w:rPr>
            <w:noProof/>
            <w:webHidden/>
          </w:rPr>
          <w:tab/>
        </w:r>
        <w:r w:rsidR="005D31E9">
          <w:rPr>
            <w:noProof/>
            <w:webHidden/>
          </w:rPr>
          <w:fldChar w:fldCharType="begin"/>
        </w:r>
        <w:r w:rsidR="005D31E9">
          <w:rPr>
            <w:noProof/>
            <w:webHidden/>
          </w:rPr>
          <w:instrText xml:space="preserve"> PAGEREF _Toc430950243 \h </w:instrText>
        </w:r>
        <w:r w:rsidR="005D31E9">
          <w:rPr>
            <w:noProof/>
            <w:webHidden/>
          </w:rPr>
        </w:r>
        <w:r w:rsidR="005D31E9">
          <w:rPr>
            <w:noProof/>
            <w:webHidden/>
          </w:rPr>
          <w:fldChar w:fldCharType="separate"/>
        </w:r>
        <w:r>
          <w:rPr>
            <w:noProof/>
            <w:webHidden/>
          </w:rPr>
          <w:t>220</w:t>
        </w:r>
        <w:r w:rsidR="005D31E9">
          <w:rPr>
            <w:noProof/>
            <w:webHidden/>
          </w:rPr>
          <w:fldChar w:fldCharType="end"/>
        </w:r>
      </w:hyperlink>
    </w:p>
    <w:p w14:paraId="708636BE"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44" w:history="1">
        <w:r w:rsidR="005D31E9" w:rsidRPr="004D5AF2">
          <w:rPr>
            <w:rStyle w:val="Hyperlink"/>
            <w:noProof/>
          </w:rPr>
          <w:t>5.4.3</w:t>
        </w:r>
        <w:r w:rsidR="005D31E9">
          <w:rPr>
            <w:rFonts w:asciiTheme="minorHAnsi" w:eastAsiaTheme="minorEastAsia" w:hAnsiTheme="minorHAnsi" w:cstheme="minorBidi"/>
            <w:noProof/>
            <w:sz w:val="22"/>
            <w:szCs w:val="22"/>
            <w:lang w:eastAsia="en-NZ"/>
          </w:rPr>
          <w:tab/>
        </w:r>
        <w:r w:rsidR="005D31E9" w:rsidRPr="004D5AF2">
          <w:rPr>
            <w:rStyle w:val="Hyperlink"/>
            <w:noProof/>
          </w:rPr>
          <w:t>Providers’ knowledge development</w:t>
        </w:r>
        <w:r w:rsidR="005D31E9">
          <w:rPr>
            <w:noProof/>
            <w:webHidden/>
          </w:rPr>
          <w:tab/>
        </w:r>
        <w:r w:rsidR="005D31E9">
          <w:rPr>
            <w:noProof/>
            <w:webHidden/>
          </w:rPr>
          <w:fldChar w:fldCharType="begin"/>
        </w:r>
        <w:r w:rsidR="005D31E9">
          <w:rPr>
            <w:noProof/>
            <w:webHidden/>
          </w:rPr>
          <w:instrText xml:space="preserve"> PAGEREF _Toc430950244 \h </w:instrText>
        </w:r>
        <w:r w:rsidR="005D31E9">
          <w:rPr>
            <w:noProof/>
            <w:webHidden/>
          </w:rPr>
        </w:r>
        <w:r w:rsidR="005D31E9">
          <w:rPr>
            <w:noProof/>
            <w:webHidden/>
          </w:rPr>
          <w:fldChar w:fldCharType="separate"/>
        </w:r>
        <w:r>
          <w:rPr>
            <w:noProof/>
            <w:webHidden/>
          </w:rPr>
          <w:t>221</w:t>
        </w:r>
        <w:r w:rsidR="005D31E9">
          <w:rPr>
            <w:noProof/>
            <w:webHidden/>
          </w:rPr>
          <w:fldChar w:fldCharType="end"/>
        </w:r>
      </w:hyperlink>
    </w:p>
    <w:p w14:paraId="67EEF847"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45" w:history="1">
        <w:r w:rsidR="005D31E9" w:rsidRPr="004D5AF2">
          <w:rPr>
            <w:rStyle w:val="Hyperlink"/>
            <w:noProof/>
          </w:rPr>
          <w:t>5.4.4</w:t>
        </w:r>
        <w:r w:rsidR="005D31E9">
          <w:rPr>
            <w:rFonts w:asciiTheme="minorHAnsi" w:eastAsiaTheme="minorEastAsia" w:hAnsiTheme="minorHAnsi" w:cstheme="minorBidi"/>
            <w:noProof/>
            <w:sz w:val="22"/>
            <w:szCs w:val="22"/>
            <w:lang w:eastAsia="en-NZ"/>
          </w:rPr>
          <w:tab/>
        </w:r>
        <w:r w:rsidR="005D31E9" w:rsidRPr="004D5AF2">
          <w:rPr>
            <w:rStyle w:val="Hyperlink"/>
            <w:noProof/>
          </w:rPr>
          <w:t>Stakeholder engagement and relationship building</w:t>
        </w:r>
        <w:r w:rsidR="005D31E9">
          <w:rPr>
            <w:noProof/>
            <w:webHidden/>
          </w:rPr>
          <w:tab/>
        </w:r>
        <w:r w:rsidR="005D31E9">
          <w:rPr>
            <w:noProof/>
            <w:webHidden/>
          </w:rPr>
          <w:fldChar w:fldCharType="begin"/>
        </w:r>
        <w:r w:rsidR="005D31E9">
          <w:rPr>
            <w:noProof/>
            <w:webHidden/>
          </w:rPr>
          <w:instrText xml:space="preserve"> PAGEREF _Toc430950245 \h </w:instrText>
        </w:r>
        <w:r w:rsidR="005D31E9">
          <w:rPr>
            <w:noProof/>
            <w:webHidden/>
          </w:rPr>
        </w:r>
        <w:r w:rsidR="005D31E9">
          <w:rPr>
            <w:noProof/>
            <w:webHidden/>
          </w:rPr>
          <w:fldChar w:fldCharType="separate"/>
        </w:r>
        <w:r>
          <w:rPr>
            <w:noProof/>
            <w:webHidden/>
          </w:rPr>
          <w:t>221</w:t>
        </w:r>
        <w:r w:rsidR="005D31E9">
          <w:rPr>
            <w:noProof/>
            <w:webHidden/>
          </w:rPr>
          <w:fldChar w:fldCharType="end"/>
        </w:r>
      </w:hyperlink>
    </w:p>
    <w:p w14:paraId="55B7B34D"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46" w:history="1">
        <w:r w:rsidR="005D31E9" w:rsidRPr="004D5AF2">
          <w:rPr>
            <w:rStyle w:val="Hyperlink"/>
            <w:noProof/>
          </w:rPr>
          <w:t>5.4.5</w:t>
        </w:r>
        <w:r w:rsidR="005D31E9">
          <w:rPr>
            <w:rFonts w:asciiTheme="minorHAnsi" w:eastAsiaTheme="minorEastAsia" w:hAnsiTheme="minorHAnsi" w:cstheme="minorBidi"/>
            <w:noProof/>
            <w:sz w:val="22"/>
            <w:szCs w:val="22"/>
            <w:lang w:eastAsia="en-NZ"/>
          </w:rPr>
          <w:tab/>
        </w:r>
        <w:r w:rsidR="005D31E9" w:rsidRPr="004D5AF2">
          <w:rPr>
            <w:rStyle w:val="Hyperlink"/>
            <w:noProof/>
          </w:rPr>
          <w:t>Public discussion and debate on gambling harm and related issues</w:t>
        </w:r>
        <w:r w:rsidR="005D31E9">
          <w:rPr>
            <w:noProof/>
            <w:webHidden/>
          </w:rPr>
          <w:tab/>
        </w:r>
        <w:r w:rsidR="005D31E9">
          <w:rPr>
            <w:noProof/>
            <w:webHidden/>
          </w:rPr>
          <w:fldChar w:fldCharType="begin"/>
        </w:r>
        <w:r w:rsidR="005D31E9">
          <w:rPr>
            <w:noProof/>
            <w:webHidden/>
          </w:rPr>
          <w:instrText xml:space="preserve"> PAGEREF _Toc430950246 \h </w:instrText>
        </w:r>
        <w:r w:rsidR="005D31E9">
          <w:rPr>
            <w:noProof/>
            <w:webHidden/>
          </w:rPr>
        </w:r>
        <w:r w:rsidR="005D31E9">
          <w:rPr>
            <w:noProof/>
            <w:webHidden/>
          </w:rPr>
          <w:fldChar w:fldCharType="separate"/>
        </w:r>
        <w:r>
          <w:rPr>
            <w:noProof/>
            <w:webHidden/>
          </w:rPr>
          <w:t>221</w:t>
        </w:r>
        <w:r w:rsidR="005D31E9">
          <w:rPr>
            <w:noProof/>
            <w:webHidden/>
          </w:rPr>
          <w:fldChar w:fldCharType="end"/>
        </w:r>
      </w:hyperlink>
    </w:p>
    <w:p w14:paraId="03668650"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47" w:history="1">
        <w:r w:rsidR="005D31E9" w:rsidRPr="004D5AF2">
          <w:rPr>
            <w:rStyle w:val="Hyperlink"/>
            <w:noProof/>
          </w:rPr>
          <w:t>5.4.6</w:t>
        </w:r>
        <w:r w:rsidR="005D31E9">
          <w:rPr>
            <w:rFonts w:asciiTheme="minorHAnsi" w:eastAsiaTheme="minorEastAsia" w:hAnsiTheme="minorHAnsi" w:cstheme="minorBidi"/>
            <w:noProof/>
            <w:sz w:val="22"/>
            <w:szCs w:val="22"/>
            <w:lang w:eastAsia="en-NZ"/>
          </w:rPr>
          <w:tab/>
        </w:r>
        <w:r w:rsidR="005D31E9" w:rsidRPr="004D5AF2">
          <w:rPr>
            <w:rStyle w:val="Hyperlink"/>
            <w:noProof/>
          </w:rPr>
          <w:t>Monitoring and responding to public media discussions</w:t>
        </w:r>
        <w:r w:rsidR="005D31E9">
          <w:rPr>
            <w:noProof/>
            <w:webHidden/>
          </w:rPr>
          <w:tab/>
        </w:r>
        <w:r w:rsidR="005D31E9">
          <w:rPr>
            <w:noProof/>
            <w:webHidden/>
          </w:rPr>
          <w:fldChar w:fldCharType="begin"/>
        </w:r>
        <w:r w:rsidR="005D31E9">
          <w:rPr>
            <w:noProof/>
            <w:webHidden/>
          </w:rPr>
          <w:instrText xml:space="preserve"> PAGEREF _Toc430950247 \h </w:instrText>
        </w:r>
        <w:r w:rsidR="005D31E9">
          <w:rPr>
            <w:noProof/>
            <w:webHidden/>
          </w:rPr>
        </w:r>
        <w:r w:rsidR="005D31E9">
          <w:rPr>
            <w:noProof/>
            <w:webHidden/>
          </w:rPr>
          <w:fldChar w:fldCharType="separate"/>
        </w:r>
        <w:r>
          <w:rPr>
            <w:noProof/>
            <w:webHidden/>
          </w:rPr>
          <w:t>225</w:t>
        </w:r>
        <w:r w:rsidR="005D31E9">
          <w:rPr>
            <w:noProof/>
            <w:webHidden/>
          </w:rPr>
          <w:fldChar w:fldCharType="end"/>
        </w:r>
      </w:hyperlink>
    </w:p>
    <w:p w14:paraId="0F3B6FC6"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48" w:history="1">
        <w:r w:rsidR="005D31E9" w:rsidRPr="004D5AF2">
          <w:rPr>
            <w:rStyle w:val="Hyperlink"/>
            <w:noProof/>
          </w:rPr>
          <w:t>5.4.7</w:t>
        </w:r>
        <w:r w:rsidR="005D31E9">
          <w:rPr>
            <w:rFonts w:asciiTheme="minorHAnsi" w:eastAsiaTheme="minorEastAsia" w:hAnsiTheme="minorHAnsi" w:cstheme="minorBidi"/>
            <w:noProof/>
            <w:sz w:val="22"/>
            <w:szCs w:val="22"/>
            <w:lang w:eastAsia="en-NZ"/>
          </w:rPr>
          <w:tab/>
        </w:r>
        <w:r w:rsidR="005D31E9" w:rsidRPr="004D5AF2">
          <w:rPr>
            <w:rStyle w:val="Hyperlink"/>
            <w:noProof/>
          </w:rPr>
          <w:t>Community education and social marketing campaigns on gambling harm</w:t>
        </w:r>
        <w:r w:rsidR="005D31E9">
          <w:rPr>
            <w:noProof/>
            <w:webHidden/>
          </w:rPr>
          <w:tab/>
        </w:r>
        <w:r w:rsidR="005D31E9">
          <w:rPr>
            <w:noProof/>
            <w:webHidden/>
          </w:rPr>
          <w:fldChar w:fldCharType="begin"/>
        </w:r>
        <w:r w:rsidR="005D31E9">
          <w:rPr>
            <w:noProof/>
            <w:webHidden/>
          </w:rPr>
          <w:instrText xml:space="preserve"> PAGEREF _Toc430950248 \h </w:instrText>
        </w:r>
        <w:r w:rsidR="005D31E9">
          <w:rPr>
            <w:noProof/>
            <w:webHidden/>
          </w:rPr>
        </w:r>
        <w:r w:rsidR="005D31E9">
          <w:rPr>
            <w:noProof/>
            <w:webHidden/>
          </w:rPr>
          <w:fldChar w:fldCharType="separate"/>
        </w:r>
        <w:r>
          <w:rPr>
            <w:noProof/>
            <w:webHidden/>
          </w:rPr>
          <w:t>225</w:t>
        </w:r>
        <w:r w:rsidR="005D31E9">
          <w:rPr>
            <w:noProof/>
            <w:webHidden/>
          </w:rPr>
          <w:fldChar w:fldCharType="end"/>
        </w:r>
      </w:hyperlink>
    </w:p>
    <w:p w14:paraId="763BC80F"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49" w:history="1">
        <w:r w:rsidR="005D31E9" w:rsidRPr="004D5AF2">
          <w:rPr>
            <w:rStyle w:val="Hyperlink"/>
            <w:noProof/>
          </w:rPr>
          <w:t>5.4.8</w:t>
        </w:r>
        <w:r w:rsidR="005D31E9">
          <w:rPr>
            <w:rFonts w:asciiTheme="minorHAnsi" w:eastAsiaTheme="minorEastAsia" w:hAnsiTheme="minorHAnsi" w:cstheme="minorBidi"/>
            <w:noProof/>
            <w:sz w:val="22"/>
            <w:szCs w:val="22"/>
            <w:lang w:eastAsia="en-NZ"/>
          </w:rPr>
          <w:tab/>
        </w:r>
        <w:r w:rsidR="005D31E9" w:rsidRPr="004D5AF2">
          <w:rPr>
            <w:rStyle w:val="Hyperlink"/>
            <w:noProof/>
          </w:rPr>
          <w:t>Awareness of gambling odds, risky gambling, and health and social risks</w:t>
        </w:r>
        <w:r w:rsidR="005D31E9">
          <w:rPr>
            <w:noProof/>
            <w:webHidden/>
          </w:rPr>
          <w:tab/>
        </w:r>
        <w:r w:rsidR="005D31E9">
          <w:rPr>
            <w:noProof/>
            <w:webHidden/>
          </w:rPr>
          <w:fldChar w:fldCharType="begin"/>
        </w:r>
        <w:r w:rsidR="005D31E9">
          <w:rPr>
            <w:noProof/>
            <w:webHidden/>
          </w:rPr>
          <w:instrText xml:space="preserve"> PAGEREF _Toc430950249 \h </w:instrText>
        </w:r>
        <w:r w:rsidR="005D31E9">
          <w:rPr>
            <w:noProof/>
            <w:webHidden/>
          </w:rPr>
        </w:r>
        <w:r w:rsidR="005D31E9">
          <w:rPr>
            <w:noProof/>
            <w:webHidden/>
          </w:rPr>
          <w:fldChar w:fldCharType="separate"/>
        </w:r>
        <w:r>
          <w:rPr>
            <w:noProof/>
            <w:webHidden/>
          </w:rPr>
          <w:t>228</w:t>
        </w:r>
        <w:r w:rsidR="005D31E9">
          <w:rPr>
            <w:noProof/>
            <w:webHidden/>
          </w:rPr>
          <w:fldChar w:fldCharType="end"/>
        </w:r>
      </w:hyperlink>
    </w:p>
    <w:p w14:paraId="6E76CC13"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50" w:history="1">
        <w:r w:rsidR="005D31E9" w:rsidRPr="004D5AF2">
          <w:rPr>
            <w:rStyle w:val="Hyperlink"/>
            <w:noProof/>
          </w:rPr>
          <w:t>5.4.9</w:t>
        </w:r>
        <w:r w:rsidR="005D31E9">
          <w:rPr>
            <w:rFonts w:asciiTheme="minorHAnsi" w:eastAsiaTheme="minorEastAsia" w:hAnsiTheme="minorHAnsi" w:cstheme="minorBidi"/>
            <w:noProof/>
            <w:sz w:val="22"/>
            <w:szCs w:val="22"/>
            <w:lang w:eastAsia="en-NZ"/>
          </w:rPr>
          <w:tab/>
        </w:r>
        <w:r w:rsidR="005D31E9" w:rsidRPr="004D5AF2">
          <w:rPr>
            <w:rStyle w:val="Hyperlink"/>
            <w:noProof/>
          </w:rPr>
          <w:t>Community-led culturally relevant awareness campaigns</w:t>
        </w:r>
        <w:r w:rsidR="005D31E9">
          <w:rPr>
            <w:noProof/>
            <w:webHidden/>
          </w:rPr>
          <w:tab/>
        </w:r>
        <w:r w:rsidR="005D31E9">
          <w:rPr>
            <w:noProof/>
            <w:webHidden/>
          </w:rPr>
          <w:fldChar w:fldCharType="begin"/>
        </w:r>
        <w:r w:rsidR="005D31E9">
          <w:rPr>
            <w:noProof/>
            <w:webHidden/>
          </w:rPr>
          <w:instrText xml:space="preserve"> PAGEREF _Toc430950250 \h </w:instrText>
        </w:r>
        <w:r w:rsidR="005D31E9">
          <w:rPr>
            <w:noProof/>
            <w:webHidden/>
          </w:rPr>
        </w:r>
        <w:r w:rsidR="005D31E9">
          <w:rPr>
            <w:noProof/>
            <w:webHidden/>
          </w:rPr>
          <w:fldChar w:fldCharType="separate"/>
        </w:r>
        <w:r>
          <w:rPr>
            <w:noProof/>
            <w:webHidden/>
          </w:rPr>
          <w:t>228</w:t>
        </w:r>
        <w:r w:rsidR="005D31E9">
          <w:rPr>
            <w:noProof/>
            <w:webHidden/>
          </w:rPr>
          <w:fldChar w:fldCharType="end"/>
        </w:r>
      </w:hyperlink>
    </w:p>
    <w:p w14:paraId="5E7FF301"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251" w:history="1">
        <w:r w:rsidR="005D31E9" w:rsidRPr="004D5AF2">
          <w:rPr>
            <w:rStyle w:val="Hyperlink"/>
            <w:noProof/>
          </w:rPr>
          <w:t>5.4.10</w:t>
        </w:r>
        <w:r w:rsidR="005D31E9">
          <w:rPr>
            <w:rFonts w:asciiTheme="minorHAnsi" w:eastAsiaTheme="minorEastAsia" w:hAnsiTheme="minorHAnsi" w:cstheme="minorBidi"/>
            <w:noProof/>
            <w:sz w:val="22"/>
            <w:szCs w:val="22"/>
            <w:lang w:eastAsia="en-NZ"/>
          </w:rPr>
          <w:tab/>
        </w:r>
        <w:r w:rsidR="005D31E9" w:rsidRPr="004D5AF2">
          <w:rPr>
            <w:rStyle w:val="Hyperlink"/>
            <w:noProof/>
          </w:rPr>
          <w:t>Alignment of activities with national social marketing campaign</w:t>
        </w:r>
        <w:r w:rsidR="005D31E9">
          <w:rPr>
            <w:noProof/>
            <w:webHidden/>
          </w:rPr>
          <w:tab/>
        </w:r>
        <w:r w:rsidR="005D31E9">
          <w:rPr>
            <w:noProof/>
            <w:webHidden/>
          </w:rPr>
          <w:fldChar w:fldCharType="begin"/>
        </w:r>
        <w:r w:rsidR="005D31E9">
          <w:rPr>
            <w:noProof/>
            <w:webHidden/>
          </w:rPr>
          <w:instrText xml:space="preserve"> PAGEREF _Toc430950251 \h </w:instrText>
        </w:r>
        <w:r w:rsidR="005D31E9">
          <w:rPr>
            <w:noProof/>
            <w:webHidden/>
          </w:rPr>
        </w:r>
        <w:r w:rsidR="005D31E9">
          <w:rPr>
            <w:noProof/>
            <w:webHidden/>
          </w:rPr>
          <w:fldChar w:fldCharType="separate"/>
        </w:r>
        <w:r>
          <w:rPr>
            <w:noProof/>
            <w:webHidden/>
          </w:rPr>
          <w:t>229</w:t>
        </w:r>
        <w:r w:rsidR="005D31E9">
          <w:rPr>
            <w:noProof/>
            <w:webHidden/>
          </w:rPr>
          <w:fldChar w:fldCharType="end"/>
        </w:r>
      </w:hyperlink>
    </w:p>
    <w:p w14:paraId="6D9A622D"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252" w:history="1">
        <w:r w:rsidR="005D31E9" w:rsidRPr="004D5AF2">
          <w:rPr>
            <w:rStyle w:val="Hyperlink"/>
            <w:noProof/>
          </w:rPr>
          <w:t>5.4.11</w:t>
        </w:r>
        <w:r w:rsidR="005D31E9">
          <w:rPr>
            <w:rFonts w:asciiTheme="minorHAnsi" w:eastAsiaTheme="minorEastAsia" w:hAnsiTheme="minorHAnsi" w:cstheme="minorBidi"/>
            <w:noProof/>
            <w:sz w:val="22"/>
            <w:szCs w:val="22"/>
            <w:lang w:eastAsia="en-NZ"/>
          </w:rPr>
          <w:tab/>
        </w:r>
        <w:r w:rsidR="005D31E9" w:rsidRPr="004D5AF2">
          <w:rPr>
            <w:rStyle w:val="Hyperlink"/>
            <w:noProof/>
          </w:rPr>
          <w:t>Success indicators: Aware Communities</w:t>
        </w:r>
        <w:r w:rsidR="005D31E9">
          <w:rPr>
            <w:noProof/>
            <w:webHidden/>
          </w:rPr>
          <w:tab/>
        </w:r>
        <w:r w:rsidR="005D31E9">
          <w:rPr>
            <w:noProof/>
            <w:webHidden/>
          </w:rPr>
          <w:fldChar w:fldCharType="begin"/>
        </w:r>
        <w:r w:rsidR="005D31E9">
          <w:rPr>
            <w:noProof/>
            <w:webHidden/>
          </w:rPr>
          <w:instrText xml:space="preserve"> PAGEREF _Toc430950252 \h </w:instrText>
        </w:r>
        <w:r w:rsidR="005D31E9">
          <w:rPr>
            <w:noProof/>
            <w:webHidden/>
          </w:rPr>
        </w:r>
        <w:r w:rsidR="005D31E9">
          <w:rPr>
            <w:noProof/>
            <w:webHidden/>
          </w:rPr>
          <w:fldChar w:fldCharType="separate"/>
        </w:r>
        <w:r>
          <w:rPr>
            <w:noProof/>
            <w:webHidden/>
          </w:rPr>
          <w:t>230</w:t>
        </w:r>
        <w:r w:rsidR="005D31E9">
          <w:rPr>
            <w:noProof/>
            <w:webHidden/>
          </w:rPr>
          <w:fldChar w:fldCharType="end"/>
        </w:r>
      </w:hyperlink>
    </w:p>
    <w:p w14:paraId="56B53901" w14:textId="77777777" w:rsidR="005D31E9" w:rsidRDefault="00CD24FC">
      <w:pPr>
        <w:pStyle w:val="TOC3"/>
        <w:tabs>
          <w:tab w:val="left" w:pos="1320"/>
          <w:tab w:val="right" w:leader="dot" w:pos="9016"/>
        </w:tabs>
        <w:rPr>
          <w:rFonts w:asciiTheme="minorHAnsi" w:eastAsiaTheme="minorEastAsia" w:hAnsiTheme="minorHAnsi" w:cstheme="minorBidi"/>
          <w:noProof/>
          <w:sz w:val="22"/>
          <w:szCs w:val="22"/>
          <w:lang w:eastAsia="en-NZ"/>
        </w:rPr>
      </w:pPr>
      <w:hyperlink w:anchor="_Toc430950253" w:history="1">
        <w:r w:rsidR="005D31E9" w:rsidRPr="004D5AF2">
          <w:rPr>
            <w:rStyle w:val="Hyperlink"/>
            <w:noProof/>
          </w:rPr>
          <w:t>5.4.12</w:t>
        </w:r>
        <w:r w:rsidR="005D31E9">
          <w:rPr>
            <w:rFonts w:asciiTheme="minorHAnsi" w:eastAsiaTheme="minorEastAsia" w:hAnsiTheme="minorHAnsi" w:cstheme="minorBidi"/>
            <w:noProof/>
            <w:sz w:val="22"/>
            <w:szCs w:val="22"/>
            <w:lang w:eastAsia="en-NZ"/>
          </w:rPr>
          <w:tab/>
        </w:r>
        <w:r w:rsidR="005D31E9" w:rsidRPr="004D5AF2">
          <w:rPr>
            <w:rStyle w:val="Hyperlink"/>
            <w:noProof/>
          </w:rPr>
          <w:t>Adapted logic model: Aware Communities</w:t>
        </w:r>
        <w:r w:rsidR="005D31E9">
          <w:rPr>
            <w:noProof/>
            <w:webHidden/>
          </w:rPr>
          <w:tab/>
        </w:r>
        <w:r w:rsidR="005D31E9">
          <w:rPr>
            <w:noProof/>
            <w:webHidden/>
          </w:rPr>
          <w:fldChar w:fldCharType="begin"/>
        </w:r>
        <w:r w:rsidR="005D31E9">
          <w:rPr>
            <w:noProof/>
            <w:webHidden/>
          </w:rPr>
          <w:instrText xml:space="preserve"> PAGEREF _Toc430950253 \h </w:instrText>
        </w:r>
        <w:r w:rsidR="005D31E9">
          <w:rPr>
            <w:noProof/>
            <w:webHidden/>
          </w:rPr>
        </w:r>
        <w:r w:rsidR="005D31E9">
          <w:rPr>
            <w:noProof/>
            <w:webHidden/>
          </w:rPr>
          <w:fldChar w:fldCharType="separate"/>
        </w:r>
        <w:r>
          <w:rPr>
            <w:noProof/>
            <w:webHidden/>
          </w:rPr>
          <w:t>231</w:t>
        </w:r>
        <w:r w:rsidR="005D31E9">
          <w:rPr>
            <w:noProof/>
            <w:webHidden/>
          </w:rPr>
          <w:fldChar w:fldCharType="end"/>
        </w:r>
      </w:hyperlink>
    </w:p>
    <w:p w14:paraId="0158C17F"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254" w:history="1">
        <w:r w:rsidR="005D31E9" w:rsidRPr="004D5AF2">
          <w:rPr>
            <w:rStyle w:val="Hyperlink"/>
            <w:noProof/>
          </w:rPr>
          <w:t>5.5</w:t>
        </w:r>
        <w:r w:rsidR="005D31E9">
          <w:rPr>
            <w:rFonts w:asciiTheme="minorHAnsi" w:eastAsiaTheme="minorEastAsia" w:hAnsiTheme="minorHAnsi" w:cstheme="minorBidi"/>
            <w:noProof/>
            <w:szCs w:val="22"/>
            <w:lang w:eastAsia="en-NZ"/>
          </w:rPr>
          <w:tab/>
        </w:r>
        <w:r w:rsidR="005D31E9" w:rsidRPr="004D5AF2">
          <w:rPr>
            <w:rStyle w:val="Hyperlink"/>
            <w:noProof/>
          </w:rPr>
          <w:t>Effective Screening Environments (PGPH-05)</w:t>
        </w:r>
        <w:r w:rsidR="005D31E9">
          <w:rPr>
            <w:noProof/>
            <w:webHidden/>
          </w:rPr>
          <w:tab/>
        </w:r>
        <w:r w:rsidR="005D31E9">
          <w:rPr>
            <w:noProof/>
            <w:webHidden/>
          </w:rPr>
          <w:fldChar w:fldCharType="begin"/>
        </w:r>
        <w:r w:rsidR="005D31E9">
          <w:rPr>
            <w:noProof/>
            <w:webHidden/>
          </w:rPr>
          <w:instrText xml:space="preserve"> PAGEREF _Toc430950254 \h </w:instrText>
        </w:r>
        <w:r w:rsidR="005D31E9">
          <w:rPr>
            <w:noProof/>
            <w:webHidden/>
          </w:rPr>
        </w:r>
        <w:r w:rsidR="005D31E9">
          <w:rPr>
            <w:noProof/>
            <w:webHidden/>
          </w:rPr>
          <w:fldChar w:fldCharType="separate"/>
        </w:r>
        <w:r>
          <w:rPr>
            <w:noProof/>
            <w:webHidden/>
          </w:rPr>
          <w:t>233</w:t>
        </w:r>
        <w:r w:rsidR="005D31E9">
          <w:rPr>
            <w:noProof/>
            <w:webHidden/>
          </w:rPr>
          <w:fldChar w:fldCharType="end"/>
        </w:r>
      </w:hyperlink>
    </w:p>
    <w:p w14:paraId="4503C85A"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55" w:history="1">
        <w:r w:rsidR="005D31E9" w:rsidRPr="004D5AF2">
          <w:rPr>
            <w:rStyle w:val="Hyperlink"/>
            <w:noProof/>
          </w:rPr>
          <w:t>5.5.1</w:t>
        </w:r>
        <w:r w:rsidR="005D31E9">
          <w:rPr>
            <w:rFonts w:asciiTheme="minorHAnsi" w:eastAsiaTheme="minorEastAsia" w:hAnsiTheme="minorHAnsi" w:cstheme="minorBidi"/>
            <w:noProof/>
            <w:sz w:val="22"/>
            <w:szCs w:val="22"/>
            <w:lang w:eastAsia="en-NZ"/>
          </w:rPr>
          <w:tab/>
        </w:r>
        <w:r w:rsidR="005D31E9" w:rsidRPr="004D5AF2">
          <w:rPr>
            <w:rStyle w:val="Hyperlink"/>
            <w:noProof/>
          </w:rPr>
          <w:t>Literature review</w:t>
        </w:r>
        <w:r w:rsidR="005D31E9">
          <w:rPr>
            <w:noProof/>
            <w:webHidden/>
          </w:rPr>
          <w:tab/>
        </w:r>
        <w:r w:rsidR="005D31E9">
          <w:rPr>
            <w:noProof/>
            <w:webHidden/>
          </w:rPr>
          <w:fldChar w:fldCharType="begin"/>
        </w:r>
        <w:r w:rsidR="005D31E9">
          <w:rPr>
            <w:noProof/>
            <w:webHidden/>
          </w:rPr>
          <w:instrText xml:space="preserve"> PAGEREF _Toc430950255 \h </w:instrText>
        </w:r>
        <w:r w:rsidR="005D31E9">
          <w:rPr>
            <w:noProof/>
            <w:webHidden/>
          </w:rPr>
        </w:r>
        <w:r w:rsidR="005D31E9">
          <w:rPr>
            <w:noProof/>
            <w:webHidden/>
          </w:rPr>
          <w:fldChar w:fldCharType="separate"/>
        </w:r>
        <w:r>
          <w:rPr>
            <w:noProof/>
            <w:webHidden/>
          </w:rPr>
          <w:t>233</w:t>
        </w:r>
        <w:r w:rsidR="005D31E9">
          <w:rPr>
            <w:noProof/>
            <w:webHidden/>
          </w:rPr>
          <w:fldChar w:fldCharType="end"/>
        </w:r>
      </w:hyperlink>
    </w:p>
    <w:p w14:paraId="3D2A0CC6"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56" w:history="1">
        <w:r w:rsidR="005D31E9" w:rsidRPr="004D5AF2">
          <w:rPr>
            <w:rStyle w:val="Hyperlink"/>
            <w:noProof/>
          </w:rPr>
          <w:t>5.5.2</w:t>
        </w:r>
        <w:r w:rsidR="005D31E9">
          <w:rPr>
            <w:rFonts w:asciiTheme="minorHAnsi" w:eastAsiaTheme="minorEastAsia" w:hAnsiTheme="minorHAnsi" w:cstheme="minorBidi"/>
            <w:noProof/>
            <w:sz w:val="22"/>
            <w:szCs w:val="22"/>
            <w:lang w:eastAsia="en-NZ"/>
          </w:rPr>
          <w:tab/>
        </w:r>
        <w:r w:rsidR="005D31E9" w:rsidRPr="004D5AF2">
          <w:rPr>
            <w:rStyle w:val="Hyperlink"/>
            <w:noProof/>
          </w:rPr>
          <w:t>Effectiveness of PGPH-05 activities (staff views)</w:t>
        </w:r>
        <w:r w:rsidR="005D31E9">
          <w:rPr>
            <w:noProof/>
            <w:webHidden/>
          </w:rPr>
          <w:tab/>
        </w:r>
        <w:r w:rsidR="005D31E9">
          <w:rPr>
            <w:noProof/>
            <w:webHidden/>
          </w:rPr>
          <w:fldChar w:fldCharType="begin"/>
        </w:r>
        <w:r w:rsidR="005D31E9">
          <w:rPr>
            <w:noProof/>
            <w:webHidden/>
          </w:rPr>
          <w:instrText xml:space="preserve"> PAGEREF _Toc430950256 \h </w:instrText>
        </w:r>
        <w:r w:rsidR="005D31E9">
          <w:rPr>
            <w:noProof/>
            <w:webHidden/>
          </w:rPr>
        </w:r>
        <w:r w:rsidR="005D31E9">
          <w:rPr>
            <w:noProof/>
            <w:webHidden/>
          </w:rPr>
          <w:fldChar w:fldCharType="separate"/>
        </w:r>
        <w:r>
          <w:rPr>
            <w:noProof/>
            <w:webHidden/>
          </w:rPr>
          <w:t>235</w:t>
        </w:r>
        <w:r w:rsidR="005D31E9">
          <w:rPr>
            <w:noProof/>
            <w:webHidden/>
          </w:rPr>
          <w:fldChar w:fldCharType="end"/>
        </w:r>
      </w:hyperlink>
    </w:p>
    <w:p w14:paraId="1138D256"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57" w:history="1">
        <w:r w:rsidR="005D31E9" w:rsidRPr="004D5AF2">
          <w:rPr>
            <w:rStyle w:val="Hyperlink"/>
            <w:noProof/>
          </w:rPr>
          <w:t>5.5.3</w:t>
        </w:r>
        <w:r w:rsidR="005D31E9">
          <w:rPr>
            <w:rFonts w:asciiTheme="minorHAnsi" w:eastAsiaTheme="minorEastAsia" w:hAnsiTheme="minorHAnsi" w:cstheme="minorBidi"/>
            <w:noProof/>
            <w:sz w:val="22"/>
            <w:szCs w:val="22"/>
            <w:lang w:eastAsia="en-NZ"/>
          </w:rPr>
          <w:tab/>
        </w:r>
        <w:r w:rsidR="005D31E9" w:rsidRPr="004D5AF2">
          <w:rPr>
            <w:rStyle w:val="Hyperlink"/>
            <w:noProof/>
          </w:rPr>
          <w:t>Providers’ knowledge development</w:t>
        </w:r>
        <w:r w:rsidR="005D31E9">
          <w:rPr>
            <w:noProof/>
            <w:webHidden/>
          </w:rPr>
          <w:tab/>
        </w:r>
        <w:r w:rsidR="005D31E9">
          <w:rPr>
            <w:noProof/>
            <w:webHidden/>
          </w:rPr>
          <w:fldChar w:fldCharType="begin"/>
        </w:r>
        <w:r w:rsidR="005D31E9">
          <w:rPr>
            <w:noProof/>
            <w:webHidden/>
          </w:rPr>
          <w:instrText xml:space="preserve"> PAGEREF _Toc430950257 \h </w:instrText>
        </w:r>
        <w:r w:rsidR="005D31E9">
          <w:rPr>
            <w:noProof/>
            <w:webHidden/>
          </w:rPr>
        </w:r>
        <w:r w:rsidR="005D31E9">
          <w:rPr>
            <w:noProof/>
            <w:webHidden/>
          </w:rPr>
          <w:fldChar w:fldCharType="separate"/>
        </w:r>
        <w:r>
          <w:rPr>
            <w:noProof/>
            <w:webHidden/>
          </w:rPr>
          <w:t>236</w:t>
        </w:r>
        <w:r w:rsidR="005D31E9">
          <w:rPr>
            <w:noProof/>
            <w:webHidden/>
          </w:rPr>
          <w:fldChar w:fldCharType="end"/>
        </w:r>
      </w:hyperlink>
    </w:p>
    <w:p w14:paraId="4BE9EEE1"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58" w:history="1">
        <w:r w:rsidR="005D31E9" w:rsidRPr="004D5AF2">
          <w:rPr>
            <w:rStyle w:val="Hyperlink"/>
            <w:noProof/>
          </w:rPr>
          <w:t>5.5.4</w:t>
        </w:r>
        <w:r w:rsidR="005D31E9">
          <w:rPr>
            <w:rFonts w:asciiTheme="minorHAnsi" w:eastAsiaTheme="minorEastAsia" w:hAnsiTheme="minorHAnsi" w:cstheme="minorBidi"/>
            <w:noProof/>
            <w:sz w:val="22"/>
            <w:szCs w:val="22"/>
            <w:lang w:eastAsia="en-NZ"/>
          </w:rPr>
          <w:tab/>
        </w:r>
        <w:r w:rsidR="005D31E9" w:rsidRPr="004D5AF2">
          <w:rPr>
            <w:rStyle w:val="Hyperlink"/>
            <w:noProof/>
          </w:rPr>
          <w:t>Identification of relevant organisations and relationship building</w:t>
        </w:r>
        <w:r w:rsidR="005D31E9">
          <w:rPr>
            <w:noProof/>
            <w:webHidden/>
          </w:rPr>
          <w:tab/>
        </w:r>
        <w:r w:rsidR="005D31E9">
          <w:rPr>
            <w:noProof/>
            <w:webHidden/>
          </w:rPr>
          <w:fldChar w:fldCharType="begin"/>
        </w:r>
        <w:r w:rsidR="005D31E9">
          <w:rPr>
            <w:noProof/>
            <w:webHidden/>
          </w:rPr>
          <w:instrText xml:space="preserve"> PAGEREF _Toc430950258 \h </w:instrText>
        </w:r>
        <w:r w:rsidR="005D31E9">
          <w:rPr>
            <w:noProof/>
            <w:webHidden/>
          </w:rPr>
        </w:r>
        <w:r w:rsidR="005D31E9">
          <w:rPr>
            <w:noProof/>
            <w:webHidden/>
          </w:rPr>
          <w:fldChar w:fldCharType="separate"/>
        </w:r>
        <w:r>
          <w:rPr>
            <w:noProof/>
            <w:webHidden/>
          </w:rPr>
          <w:t>236</w:t>
        </w:r>
        <w:r w:rsidR="005D31E9">
          <w:rPr>
            <w:noProof/>
            <w:webHidden/>
          </w:rPr>
          <w:fldChar w:fldCharType="end"/>
        </w:r>
      </w:hyperlink>
    </w:p>
    <w:p w14:paraId="687E0C12"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59" w:history="1">
        <w:r w:rsidR="005D31E9" w:rsidRPr="004D5AF2">
          <w:rPr>
            <w:rStyle w:val="Hyperlink"/>
            <w:noProof/>
          </w:rPr>
          <w:t>5.5.5</w:t>
        </w:r>
        <w:r w:rsidR="005D31E9">
          <w:rPr>
            <w:rFonts w:asciiTheme="minorHAnsi" w:eastAsiaTheme="minorEastAsia" w:hAnsiTheme="minorHAnsi" w:cstheme="minorBidi"/>
            <w:noProof/>
            <w:sz w:val="22"/>
            <w:szCs w:val="22"/>
            <w:lang w:eastAsia="en-NZ"/>
          </w:rPr>
          <w:tab/>
        </w:r>
        <w:r w:rsidR="005D31E9" w:rsidRPr="004D5AF2">
          <w:rPr>
            <w:rStyle w:val="Hyperlink"/>
            <w:noProof/>
          </w:rPr>
          <w:t>Development of screening and referral practices in appropriate organisations</w:t>
        </w:r>
        <w:r w:rsidR="005D31E9">
          <w:rPr>
            <w:noProof/>
            <w:webHidden/>
          </w:rPr>
          <w:tab/>
        </w:r>
        <w:r w:rsidR="005D31E9">
          <w:rPr>
            <w:noProof/>
            <w:webHidden/>
          </w:rPr>
          <w:fldChar w:fldCharType="begin"/>
        </w:r>
        <w:r w:rsidR="005D31E9">
          <w:rPr>
            <w:noProof/>
            <w:webHidden/>
          </w:rPr>
          <w:instrText xml:space="preserve"> PAGEREF _Toc430950259 \h </w:instrText>
        </w:r>
        <w:r w:rsidR="005D31E9">
          <w:rPr>
            <w:noProof/>
            <w:webHidden/>
          </w:rPr>
        </w:r>
        <w:r w:rsidR="005D31E9">
          <w:rPr>
            <w:noProof/>
            <w:webHidden/>
          </w:rPr>
          <w:fldChar w:fldCharType="separate"/>
        </w:r>
        <w:r>
          <w:rPr>
            <w:noProof/>
            <w:webHidden/>
          </w:rPr>
          <w:t>237</w:t>
        </w:r>
        <w:r w:rsidR="005D31E9">
          <w:rPr>
            <w:noProof/>
            <w:webHidden/>
          </w:rPr>
          <w:fldChar w:fldCharType="end"/>
        </w:r>
      </w:hyperlink>
    </w:p>
    <w:p w14:paraId="46A202AE"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60" w:history="1">
        <w:r w:rsidR="005D31E9" w:rsidRPr="004D5AF2">
          <w:rPr>
            <w:rStyle w:val="Hyperlink"/>
            <w:noProof/>
          </w:rPr>
          <w:t>5.5.6</w:t>
        </w:r>
        <w:r w:rsidR="005D31E9">
          <w:rPr>
            <w:rFonts w:asciiTheme="minorHAnsi" w:eastAsiaTheme="minorEastAsia" w:hAnsiTheme="minorHAnsi" w:cstheme="minorBidi"/>
            <w:noProof/>
            <w:sz w:val="22"/>
            <w:szCs w:val="22"/>
            <w:lang w:eastAsia="en-NZ"/>
          </w:rPr>
          <w:tab/>
        </w:r>
        <w:r w:rsidR="005D31E9" w:rsidRPr="004D5AF2">
          <w:rPr>
            <w:rStyle w:val="Hyperlink"/>
            <w:noProof/>
          </w:rPr>
          <w:t>Facilitating relationships between screening organisations and intervention services</w:t>
        </w:r>
        <w:r w:rsidR="005D31E9">
          <w:rPr>
            <w:noProof/>
            <w:webHidden/>
          </w:rPr>
          <w:tab/>
        </w:r>
        <w:r w:rsidR="005D31E9">
          <w:rPr>
            <w:noProof/>
            <w:webHidden/>
          </w:rPr>
          <w:fldChar w:fldCharType="begin"/>
        </w:r>
        <w:r w:rsidR="005D31E9">
          <w:rPr>
            <w:noProof/>
            <w:webHidden/>
          </w:rPr>
          <w:instrText xml:space="preserve"> PAGEREF _Toc430950260 \h </w:instrText>
        </w:r>
        <w:r w:rsidR="005D31E9">
          <w:rPr>
            <w:noProof/>
            <w:webHidden/>
          </w:rPr>
        </w:r>
        <w:r w:rsidR="005D31E9">
          <w:rPr>
            <w:noProof/>
            <w:webHidden/>
          </w:rPr>
          <w:fldChar w:fldCharType="separate"/>
        </w:r>
        <w:r>
          <w:rPr>
            <w:noProof/>
            <w:webHidden/>
          </w:rPr>
          <w:t>242</w:t>
        </w:r>
        <w:r w:rsidR="005D31E9">
          <w:rPr>
            <w:noProof/>
            <w:webHidden/>
          </w:rPr>
          <w:fldChar w:fldCharType="end"/>
        </w:r>
      </w:hyperlink>
    </w:p>
    <w:p w14:paraId="504D9584"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61" w:history="1">
        <w:r w:rsidR="005D31E9" w:rsidRPr="004D5AF2">
          <w:rPr>
            <w:rStyle w:val="Hyperlink"/>
            <w:noProof/>
          </w:rPr>
          <w:t>5.5.7</w:t>
        </w:r>
        <w:r w:rsidR="005D31E9">
          <w:rPr>
            <w:rFonts w:asciiTheme="minorHAnsi" w:eastAsiaTheme="minorEastAsia" w:hAnsiTheme="minorHAnsi" w:cstheme="minorBidi"/>
            <w:noProof/>
            <w:sz w:val="22"/>
            <w:szCs w:val="22"/>
            <w:lang w:eastAsia="en-NZ"/>
          </w:rPr>
          <w:tab/>
        </w:r>
        <w:r w:rsidR="005D31E9" w:rsidRPr="004D5AF2">
          <w:rPr>
            <w:rStyle w:val="Hyperlink"/>
            <w:noProof/>
          </w:rPr>
          <w:t>Other Activities: Brief screening at public events and premises of community support services</w:t>
        </w:r>
        <w:r w:rsidR="005D31E9">
          <w:rPr>
            <w:noProof/>
            <w:webHidden/>
          </w:rPr>
          <w:tab/>
        </w:r>
        <w:r w:rsidR="005D31E9">
          <w:rPr>
            <w:noProof/>
            <w:webHidden/>
          </w:rPr>
          <w:fldChar w:fldCharType="begin"/>
        </w:r>
        <w:r w:rsidR="005D31E9">
          <w:rPr>
            <w:noProof/>
            <w:webHidden/>
          </w:rPr>
          <w:instrText xml:space="preserve"> PAGEREF _Toc430950261 \h </w:instrText>
        </w:r>
        <w:r w:rsidR="005D31E9">
          <w:rPr>
            <w:noProof/>
            <w:webHidden/>
          </w:rPr>
        </w:r>
        <w:r w:rsidR="005D31E9">
          <w:rPr>
            <w:noProof/>
            <w:webHidden/>
          </w:rPr>
          <w:fldChar w:fldCharType="separate"/>
        </w:r>
        <w:r>
          <w:rPr>
            <w:noProof/>
            <w:webHidden/>
          </w:rPr>
          <w:t>242</w:t>
        </w:r>
        <w:r w:rsidR="005D31E9">
          <w:rPr>
            <w:noProof/>
            <w:webHidden/>
          </w:rPr>
          <w:fldChar w:fldCharType="end"/>
        </w:r>
      </w:hyperlink>
    </w:p>
    <w:p w14:paraId="4B6DCDA8"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62" w:history="1">
        <w:r w:rsidR="005D31E9" w:rsidRPr="004D5AF2">
          <w:rPr>
            <w:rStyle w:val="Hyperlink"/>
            <w:noProof/>
          </w:rPr>
          <w:t>5.5.8</w:t>
        </w:r>
        <w:r w:rsidR="005D31E9">
          <w:rPr>
            <w:rFonts w:asciiTheme="minorHAnsi" w:eastAsiaTheme="minorEastAsia" w:hAnsiTheme="minorHAnsi" w:cstheme="minorBidi"/>
            <w:noProof/>
            <w:sz w:val="22"/>
            <w:szCs w:val="22"/>
            <w:lang w:eastAsia="en-NZ"/>
          </w:rPr>
          <w:tab/>
        </w:r>
        <w:r w:rsidR="005D31E9" w:rsidRPr="004D5AF2">
          <w:rPr>
            <w:rStyle w:val="Hyperlink"/>
            <w:noProof/>
          </w:rPr>
          <w:t>Success Indicators: Effective Screening Environments</w:t>
        </w:r>
        <w:r w:rsidR="005D31E9">
          <w:rPr>
            <w:noProof/>
            <w:webHidden/>
          </w:rPr>
          <w:tab/>
        </w:r>
        <w:r w:rsidR="005D31E9">
          <w:rPr>
            <w:noProof/>
            <w:webHidden/>
          </w:rPr>
          <w:fldChar w:fldCharType="begin"/>
        </w:r>
        <w:r w:rsidR="005D31E9">
          <w:rPr>
            <w:noProof/>
            <w:webHidden/>
          </w:rPr>
          <w:instrText xml:space="preserve"> PAGEREF _Toc430950262 \h </w:instrText>
        </w:r>
        <w:r w:rsidR="005D31E9">
          <w:rPr>
            <w:noProof/>
            <w:webHidden/>
          </w:rPr>
        </w:r>
        <w:r w:rsidR="005D31E9">
          <w:rPr>
            <w:noProof/>
            <w:webHidden/>
          </w:rPr>
          <w:fldChar w:fldCharType="separate"/>
        </w:r>
        <w:r>
          <w:rPr>
            <w:noProof/>
            <w:webHidden/>
          </w:rPr>
          <w:t>242</w:t>
        </w:r>
        <w:r w:rsidR="005D31E9">
          <w:rPr>
            <w:noProof/>
            <w:webHidden/>
          </w:rPr>
          <w:fldChar w:fldCharType="end"/>
        </w:r>
      </w:hyperlink>
    </w:p>
    <w:p w14:paraId="4E7784AA" w14:textId="77777777" w:rsidR="005D31E9" w:rsidRDefault="00CD24FC">
      <w:pPr>
        <w:pStyle w:val="TOC3"/>
        <w:tabs>
          <w:tab w:val="left" w:pos="1100"/>
          <w:tab w:val="right" w:leader="dot" w:pos="9016"/>
        </w:tabs>
        <w:rPr>
          <w:rFonts w:asciiTheme="minorHAnsi" w:eastAsiaTheme="minorEastAsia" w:hAnsiTheme="minorHAnsi" w:cstheme="minorBidi"/>
          <w:noProof/>
          <w:sz w:val="22"/>
          <w:szCs w:val="22"/>
          <w:lang w:eastAsia="en-NZ"/>
        </w:rPr>
      </w:pPr>
      <w:hyperlink w:anchor="_Toc430950263" w:history="1">
        <w:r w:rsidR="005D31E9" w:rsidRPr="004D5AF2">
          <w:rPr>
            <w:rStyle w:val="Hyperlink"/>
            <w:noProof/>
          </w:rPr>
          <w:t>5.5.9</w:t>
        </w:r>
        <w:r w:rsidR="005D31E9">
          <w:rPr>
            <w:rFonts w:asciiTheme="minorHAnsi" w:eastAsiaTheme="minorEastAsia" w:hAnsiTheme="minorHAnsi" w:cstheme="minorBidi"/>
            <w:noProof/>
            <w:sz w:val="22"/>
            <w:szCs w:val="22"/>
            <w:lang w:eastAsia="en-NZ"/>
          </w:rPr>
          <w:tab/>
        </w:r>
        <w:r w:rsidR="005D31E9" w:rsidRPr="004D5AF2">
          <w:rPr>
            <w:rStyle w:val="Hyperlink"/>
            <w:noProof/>
          </w:rPr>
          <w:t>Adapted Logic model</w:t>
        </w:r>
        <w:r w:rsidR="005D31E9">
          <w:rPr>
            <w:noProof/>
            <w:webHidden/>
          </w:rPr>
          <w:tab/>
        </w:r>
        <w:r w:rsidR="005D31E9">
          <w:rPr>
            <w:noProof/>
            <w:webHidden/>
          </w:rPr>
          <w:fldChar w:fldCharType="begin"/>
        </w:r>
        <w:r w:rsidR="005D31E9">
          <w:rPr>
            <w:noProof/>
            <w:webHidden/>
          </w:rPr>
          <w:instrText xml:space="preserve"> PAGEREF _Toc430950263 \h </w:instrText>
        </w:r>
        <w:r w:rsidR="005D31E9">
          <w:rPr>
            <w:noProof/>
            <w:webHidden/>
          </w:rPr>
        </w:r>
        <w:r w:rsidR="005D31E9">
          <w:rPr>
            <w:noProof/>
            <w:webHidden/>
          </w:rPr>
          <w:fldChar w:fldCharType="separate"/>
        </w:r>
        <w:r>
          <w:rPr>
            <w:noProof/>
            <w:webHidden/>
          </w:rPr>
          <w:t>243</w:t>
        </w:r>
        <w:r w:rsidR="005D31E9">
          <w:rPr>
            <w:noProof/>
            <w:webHidden/>
          </w:rPr>
          <w:fldChar w:fldCharType="end"/>
        </w:r>
      </w:hyperlink>
    </w:p>
    <w:p w14:paraId="5A295768"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264" w:history="1">
        <w:r w:rsidR="005D31E9" w:rsidRPr="004D5AF2">
          <w:rPr>
            <w:rStyle w:val="Hyperlink"/>
            <w:noProof/>
          </w:rPr>
          <w:t>5.6</w:t>
        </w:r>
        <w:r w:rsidR="005D31E9">
          <w:rPr>
            <w:rFonts w:asciiTheme="minorHAnsi" w:eastAsiaTheme="minorEastAsia" w:hAnsiTheme="minorHAnsi" w:cstheme="minorBidi"/>
            <w:noProof/>
            <w:szCs w:val="22"/>
            <w:lang w:eastAsia="en-NZ"/>
          </w:rPr>
          <w:tab/>
        </w:r>
        <w:r w:rsidR="005D31E9" w:rsidRPr="004D5AF2">
          <w:rPr>
            <w:rStyle w:val="Hyperlink"/>
            <w:noProof/>
          </w:rPr>
          <w:t>External factors impacting Public Health Services delivery</w:t>
        </w:r>
        <w:r w:rsidR="005D31E9">
          <w:rPr>
            <w:noProof/>
            <w:webHidden/>
          </w:rPr>
          <w:tab/>
        </w:r>
        <w:r w:rsidR="005D31E9">
          <w:rPr>
            <w:noProof/>
            <w:webHidden/>
          </w:rPr>
          <w:fldChar w:fldCharType="begin"/>
        </w:r>
        <w:r w:rsidR="005D31E9">
          <w:rPr>
            <w:noProof/>
            <w:webHidden/>
          </w:rPr>
          <w:instrText xml:space="preserve"> PAGEREF _Toc430950264 \h </w:instrText>
        </w:r>
        <w:r w:rsidR="005D31E9">
          <w:rPr>
            <w:noProof/>
            <w:webHidden/>
          </w:rPr>
        </w:r>
        <w:r w:rsidR="005D31E9">
          <w:rPr>
            <w:noProof/>
            <w:webHidden/>
          </w:rPr>
          <w:fldChar w:fldCharType="separate"/>
        </w:r>
        <w:r>
          <w:rPr>
            <w:noProof/>
            <w:webHidden/>
          </w:rPr>
          <w:t>245</w:t>
        </w:r>
        <w:r w:rsidR="005D31E9">
          <w:rPr>
            <w:noProof/>
            <w:webHidden/>
          </w:rPr>
          <w:fldChar w:fldCharType="end"/>
        </w:r>
      </w:hyperlink>
    </w:p>
    <w:p w14:paraId="7F0B0EF6"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265" w:history="1">
        <w:r w:rsidR="005D31E9" w:rsidRPr="004D5AF2">
          <w:rPr>
            <w:rStyle w:val="Hyperlink"/>
            <w:noProof/>
          </w:rPr>
          <w:t>5.7</w:t>
        </w:r>
        <w:r w:rsidR="005D31E9">
          <w:rPr>
            <w:rFonts w:asciiTheme="minorHAnsi" w:eastAsiaTheme="minorEastAsia" w:hAnsiTheme="minorHAnsi" w:cstheme="minorBidi"/>
            <w:noProof/>
            <w:szCs w:val="22"/>
            <w:lang w:eastAsia="en-NZ"/>
          </w:rPr>
          <w:tab/>
        </w:r>
        <w:r w:rsidR="005D31E9" w:rsidRPr="004D5AF2">
          <w:rPr>
            <w:rStyle w:val="Hyperlink"/>
            <w:noProof/>
          </w:rPr>
          <w:t>Summary of Findings</w:t>
        </w:r>
        <w:r w:rsidR="005D31E9">
          <w:rPr>
            <w:noProof/>
            <w:webHidden/>
          </w:rPr>
          <w:tab/>
        </w:r>
        <w:r w:rsidR="005D31E9">
          <w:rPr>
            <w:noProof/>
            <w:webHidden/>
          </w:rPr>
          <w:fldChar w:fldCharType="begin"/>
        </w:r>
        <w:r w:rsidR="005D31E9">
          <w:rPr>
            <w:noProof/>
            <w:webHidden/>
          </w:rPr>
          <w:instrText xml:space="preserve"> PAGEREF _Toc430950265 \h </w:instrText>
        </w:r>
        <w:r w:rsidR="005D31E9">
          <w:rPr>
            <w:noProof/>
            <w:webHidden/>
          </w:rPr>
        </w:r>
        <w:r w:rsidR="005D31E9">
          <w:rPr>
            <w:noProof/>
            <w:webHidden/>
          </w:rPr>
          <w:fldChar w:fldCharType="separate"/>
        </w:r>
        <w:r>
          <w:rPr>
            <w:noProof/>
            <w:webHidden/>
          </w:rPr>
          <w:t>247</w:t>
        </w:r>
        <w:r w:rsidR="005D31E9">
          <w:rPr>
            <w:noProof/>
            <w:webHidden/>
          </w:rPr>
          <w:fldChar w:fldCharType="end"/>
        </w:r>
      </w:hyperlink>
    </w:p>
    <w:p w14:paraId="6649FFEE" w14:textId="77777777" w:rsidR="005D31E9" w:rsidRDefault="00CD24FC">
      <w:pPr>
        <w:pStyle w:val="TOC1"/>
        <w:tabs>
          <w:tab w:val="left" w:pos="442"/>
          <w:tab w:val="right" w:leader="dot" w:pos="9016"/>
        </w:tabs>
        <w:rPr>
          <w:rFonts w:asciiTheme="minorHAnsi" w:eastAsiaTheme="minorEastAsia" w:hAnsiTheme="minorHAnsi" w:cstheme="minorBidi"/>
          <w:b w:val="0"/>
          <w:noProof/>
          <w:szCs w:val="22"/>
          <w:lang w:eastAsia="en-NZ"/>
        </w:rPr>
      </w:pPr>
      <w:hyperlink w:anchor="_Toc430950266" w:history="1">
        <w:r w:rsidR="005D31E9" w:rsidRPr="004D5AF2">
          <w:rPr>
            <w:rStyle w:val="Hyperlink"/>
            <w:noProof/>
          </w:rPr>
          <w:t>6</w:t>
        </w:r>
        <w:r w:rsidR="005D31E9">
          <w:rPr>
            <w:rFonts w:asciiTheme="minorHAnsi" w:eastAsiaTheme="minorEastAsia" w:hAnsiTheme="minorHAnsi" w:cstheme="minorBidi"/>
            <w:b w:val="0"/>
            <w:noProof/>
            <w:szCs w:val="22"/>
            <w:lang w:eastAsia="en-NZ"/>
          </w:rPr>
          <w:tab/>
        </w:r>
        <w:r w:rsidR="005D31E9" w:rsidRPr="004D5AF2">
          <w:rPr>
            <w:rStyle w:val="Hyperlink"/>
            <w:noProof/>
          </w:rPr>
          <w:t>Discussion: Strengths and Areas for Improvement</w:t>
        </w:r>
        <w:r w:rsidR="005D31E9">
          <w:rPr>
            <w:noProof/>
            <w:webHidden/>
          </w:rPr>
          <w:tab/>
        </w:r>
        <w:r w:rsidR="005D31E9">
          <w:rPr>
            <w:noProof/>
            <w:webHidden/>
          </w:rPr>
          <w:fldChar w:fldCharType="begin"/>
        </w:r>
        <w:r w:rsidR="005D31E9">
          <w:rPr>
            <w:noProof/>
            <w:webHidden/>
          </w:rPr>
          <w:instrText xml:space="preserve"> PAGEREF _Toc430950266 \h </w:instrText>
        </w:r>
        <w:r w:rsidR="005D31E9">
          <w:rPr>
            <w:noProof/>
            <w:webHidden/>
          </w:rPr>
        </w:r>
        <w:r w:rsidR="005D31E9">
          <w:rPr>
            <w:noProof/>
            <w:webHidden/>
          </w:rPr>
          <w:fldChar w:fldCharType="separate"/>
        </w:r>
        <w:r>
          <w:rPr>
            <w:noProof/>
            <w:webHidden/>
          </w:rPr>
          <w:t>255</w:t>
        </w:r>
        <w:r w:rsidR="005D31E9">
          <w:rPr>
            <w:noProof/>
            <w:webHidden/>
          </w:rPr>
          <w:fldChar w:fldCharType="end"/>
        </w:r>
      </w:hyperlink>
    </w:p>
    <w:p w14:paraId="3FEC445F"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267" w:history="1">
        <w:r w:rsidR="005D31E9" w:rsidRPr="004D5AF2">
          <w:rPr>
            <w:rStyle w:val="Hyperlink"/>
            <w:noProof/>
          </w:rPr>
          <w:t>6.1</w:t>
        </w:r>
        <w:r w:rsidR="005D31E9">
          <w:rPr>
            <w:rFonts w:asciiTheme="minorHAnsi" w:eastAsiaTheme="minorEastAsia" w:hAnsiTheme="minorHAnsi" w:cstheme="minorBidi"/>
            <w:noProof/>
            <w:szCs w:val="22"/>
            <w:lang w:eastAsia="en-NZ"/>
          </w:rPr>
          <w:tab/>
        </w:r>
        <w:r w:rsidR="005D31E9" w:rsidRPr="004D5AF2">
          <w:rPr>
            <w:rStyle w:val="Hyperlink"/>
            <w:noProof/>
          </w:rPr>
          <w:t>Operational Processes and General Areas of Input</w:t>
        </w:r>
        <w:r w:rsidR="005D31E9">
          <w:rPr>
            <w:noProof/>
            <w:webHidden/>
          </w:rPr>
          <w:tab/>
        </w:r>
        <w:r w:rsidR="005D31E9">
          <w:rPr>
            <w:noProof/>
            <w:webHidden/>
          </w:rPr>
          <w:fldChar w:fldCharType="begin"/>
        </w:r>
        <w:r w:rsidR="005D31E9">
          <w:rPr>
            <w:noProof/>
            <w:webHidden/>
          </w:rPr>
          <w:instrText xml:space="preserve"> PAGEREF _Toc430950267 \h </w:instrText>
        </w:r>
        <w:r w:rsidR="005D31E9">
          <w:rPr>
            <w:noProof/>
            <w:webHidden/>
          </w:rPr>
        </w:r>
        <w:r w:rsidR="005D31E9">
          <w:rPr>
            <w:noProof/>
            <w:webHidden/>
          </w:rPr>
          <w:fldChar w:fldCharType="separate"/>
        </w:r>
        <w:r>
          <w:rPr>
            <w:noProof/>
            <w:webHidden/>
          </w:rPr>
          <w:t>255</w:t>
        </w:r>
        <w:r w:rsidR="005D31E9">
          <w:rPr>
            <w:noProof/>
            <w:webHidden/>
          </w:rPr>
          <w:fldChar w:fldCharType="end"/>
        </w:r>
      </w:hyperlink>
    </w:p>
    <w:p w14:paraId="6607D477"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268" w:history="1">
        <w:r w:rsidR="005D31E9" w:rsidRPr="004D5AF2">
          <w:rPr>
            <w:rStyle w:val="Hyperlink"/>
            <w:noProof/>
          </w:rPr>
          <w:t>6.2</w:t>
        </w:r>
        <w:r w:rsidR="005D31E9">
          <w:rPr>
            <w:rFonts w:asciiTheme="minorHAnsi" w:eastAsiaTheme="minorEastAsia" w:hAnsiTheme="minorHAnsi" w:cstheme="minorBidi"/>
            <w:noProof/>
            <w:szCs w:val="22"/>
            <w:lang w:eastAsia="en-NZ"/>
          </w:rPr>
          <w:tab/>
        </w:r>
        <w:r w:rsidR="005D31E9" w:rsidRPr="004D5AF2">
          <w:rPr>
            <w:rStyle w:val="Hyperlink"/>
            <w:noProof/>
          </w:rPr>
          <w:t>Problem Gambling Intervention Services</w:t>
        </w:r>
        <w:r w:rsidR="005D31E9">
          <w:rPr>
            <w:noProof/>
            <w:webHidden/>
          </w:rPr>
          <w:tab/>
        </w:r>
        <w:r w:rsidR="005D31E9">
          <w:rPr>
            <w:noProof/>
            <w:webHidden/>
          </w:rPr>
          <w:fldChar w:fldCharType="begin"/>
        </w:r>
        <w:r w:rsidR="005D31E9">
          <w:rPr>
            <w:noProof/>
            <w:webHidden/>
          </w:rPr>
          <w:instrText xml:space="preserve"> PAGEREF _Toc430950268 \h </w:instrText>
        </w:r>
        <w:r w:rsidR="005D31E9">
          <w:rPr>
            <w:noProof/>
            <w:webHidden/>
          </w:rPr>
        </w:r>
        <w:r w:rsidR="005D31E9">
          <w:rPr>
            <w:noProof/>
            <w:webHidden/>
          </w:rPr>
          <w:fldChar w:fldCharType="separate"/>
        </w:r>
        <w:r>
          <w:rPr>
            <w:noProof/>
            <w:webHidden/>
          </w:rPr>
          <w:t>261</w:t>
        </w:r>
        <w:r w:rsidR="005D31E9">
          <w:rPr>
            <w:noProof/>
            <w:webHidden/>
          </w:rPr>
          <w:fldChar w:fldCharType="end"/>
        </w:r>
      </w:hyperlink>
    </w:p>
    <w:p w14:paraId="556EBEE8" w14:textId="77777777" w:rsidR="005D31E9" w:rsidRDefault="00CD24FC">
      <w:pPr>
        <w:pStyle w:val="TOC2"/>
        <w:tabs>
          <w:tab w:val="left" w:pos="880"/>
          <w:tab w:val="right" w:leader="dot" w:pos="9016"/>
        </w:tabs>
        <w:rPr>
          <w:rFonts w:asciiTheme="minorHAnsi" w:eastAsiaTheme="minorEastAsia" w:hAnsiTheme="minorHAnsi" w:cstheme="minorBidi"/>
          <w:noProof/>
          <w:szCs w:val="22"/>
          <w:lang w:eastAsia="en-NZ"/>
        </w:rPr>
      </w:pPr>
      <w:hyperlink w:anchor="_Toc430950269" w:history="1">
        <w:r w:rsidR="005D31E9" w:rsidRPr="004D5AF2">
          <w:rPr>
            <w:rStyle w:val="Hyperlink"/>
            <w:noProof/>
          </w:rPr>
          <w:t>6.3</w:t>
        </w:r>
        <w:r w:rsidR="005D31E9">
          <w:rPr>
            <w:rFonts w:asciiTheme="minorHAnsi" w:eastAsiaTheme="minorEastAsia" w:hAnsiTheme="minorHAnsi" w:cstheme="minorBidi"/>
            <w:noProof/>
            <w:szCs w:val="22"/>
            <w:lang w:eastAsia="en-NZ"/>
          </w:rPr>
          <w:tab/>
        </w:r>
        <w:r w:rsidR="005D31E9" w:rsidRPr="004D5AF2">
          <w:rPr>
            <w:rStyle w:val="Hyperlink"/>
            <w:noProof/>
          </w:rPr>
          <w:t>Problem Gambling Public Health Services</w:t>
        </w:r>
        <w:r w:rsidR="005D31E9">
          <w:rPr>
            <w:noProof/>
            <w:webHidden/>
          </w:rPr>
          <w:tab/>
        </w:r>
        <w:r w:rsidR="005D31E9">
          <w:rPr>
            <w:noProof/>
            <w:webHidden/>
          </w:rPr>
          <w:fldChar w:fldCharType="begin"/>
        </w:r>
        <w:r w:rsidR="005D31E9">
          <w:rPr>
            <w:noProof/>
            <w:webHidden/>
          </w:rPr>
          <w:instrText xml:space="preserve"> PAGEREF _Toc430950269 \h </w:instrText>
        </w:r>
        <w:r w:rsidR="005D31E9">
          <w:rPr>
            <w:noProof/>
            <w:webHidden/>
          </w:rPr>
        </w:r>
        <w:r w:rsidR="005D31E9">
          <w:rPr>
            <w:noProof/>
            <w:webHidden/>
          </w:rPr>
          <w:fldChar w:fldCharType="separate"/>
        </w:r>
        <w:r>
          <w:rPr>
            <w:noProof/>
            <w:webHidden/>
          </w:rPr>
          <w:t>270</w:t>
        </w:r>
        <w:r w:rsidR="005D31E9">
          <w:rPr>
            <w:noProof/>
            <w:webHidden/>
          </w:rPr>
          <w:fldChar w:fldCharType="end"/>
        </w:r>
      </w:hyperlink>
    </w:p>
    <w:p w14:paraId="149EB6C8" w14:textId="77777777" w:rsidR="005D31E9" w:rsidRDefault="00CD24FC">
      <w:pPr>
        <w:pStyle w:val="TOC1"/>
        <w:tabs>
          <w:tab w:val="right" w:leader="dot" w:pos="9016"/>
        </w:tabs>
        <w:rPr>
          <w:rFonts w:asciiTheme="minorHAnsi" w:eastAsiaTheme="minorEastAsia" w:hAnsiTheme="minorHAnsi" w:cstheme="minorBidi"/>
          <w:b w:val="0"/>
          <w:noProof/>
          <w:szCs w:val="22"/>
          <w:lang w:eastAsia="en-NZ"/>
        </w:rPr>
      </w:pPr>
      <w:hyperlink w:anchor="_Toc430950270" w:history="1">
        <w:r w:rsidR="005D31E9" w:rsidRPr="004D5AF2">
          <w:rPr>
            <w:rStyle w:val="Hyperlink"/>
            <w:noProof/>
          </w:rPr>
          <w:t>GLOSSARY</w:t>
        </w:r>
        <w:r w:rsidR="005D31E9">
          <w:rPr>
            <w:noProof/>
            <w:webHidden/>
          </w:rPr>
          <w:tab/>
        </w:r>
        <w:r w:rsidR="005D31E9">
          <w:rPr>
            <w:noProof/>
            <w:webHidden/>
          </w:rPr>
          <w:fldChar w:fldCharType="begin"/>
        </w:r>
        <w:r w:rsidR="005D31E9">
          <w:rPr>
            <w:noProof/>
            <w:webHidden/>
          </w:rPr>
          <w:instrText xml:space="preserve"> PAGEREF _Toc430950270 \h </w:instrText>
        </w:r>
        <w:r w:rsidR="005D31E9">
          <w:rPr>
            <w:noProof/>
            <w:webHidden/>
          </w:rPr>
        </w:r>
        <w:r w:rsidR="005D31E9">
          <w:rPr>
            <w:noProof/>
            <w:webHidden/>
          </w:rPr>
          <w:fldChar w:fldCharType="separate"/>
        </w:r>
        <w:r>
          <w:rPr>
            <w:noProof/>
            <w:webHidden/>
          </w:rPr>
          <w:t>283</w:t>
        </w:r>
        <w:r w:rsidR="005D31E9">
          <w:rPr>
            <w:noProof/>
            <w:webHidden/>
          </w:rPr>
          <w:fldChar w:fldCharType="end"/>
        </w:r>
      </w:hyperlink>
    </w:p>
    <w:p w14:paraId="27D6CABC" w14:textId="77777777" w:rsidR="005D31E9" w:rsidRDefault="00CD24FC">
      <w:pPr>
        <w:pStyle w:val="TOC1"/>
        <w:tabs>
          <w:tab w:val="right" w:leader="dot" w:pos="9016"/>
        </w:tabs>
        <w:rPr>
          <w:rFonts w:asciiTheme="minorHAnsi" w:eastAsiaTheme="minorEastAsia" w:hAnsiTheme="minorHAnsi" w:cstheme="minorBidi"/>
          <w:b w:val="0"/>
          <w:noProof/>
          <w:szCs w:val="22"/>
          <w:lang w:eastAsia="en-NZ"/>
        </w:rPr>
      </w:pPr>
      <w:hyperlink w:anchor="_Toc430950271" w:history="1">
        <w:r w:rsidR="005D31E9" w:rsidRPr="004D5AF2">
          <w:rPr>
            <w:rStyle w:val="Hyperlink"/>
            <w:noProof/>
          </w:rPr>
          <w:t>REFERENCES</w:t>
        </w:r>
        <w:r w:rsidR="005D31E9">
          <w:rPr>
            <w:noProof/>
            <w:webHidden/>
          </w:rPr>
          <w:tab/>
        </w:r>
        <w:r w:rsidR="005D31E9">
          <w:rPr>
            <w:noProof/>
            <w:webHidden/>
          </w:rPr>
          <w:fldChar w:fldCharType="begin"/>
        </w:r>
        <w:r w:rsidR="005D31E9">
          <w:rPr>
            <w:noProof/>
            <w:webHidden/>
          </w:rPr>
          <w:instrText xml:space="preserve"> PAGEREF _Toc430950271 \h </w:instrText>
        </w:r>
        <w:r w:rsidR="005D31E9">
          <w:rPr>
            <w:noProof/>
            <w:webHidden/>
          </w:rPr>
        </w:r>
        <w:r w:rsidR="005D31E9">
          <w:rPr>
            <w:noProof/>
            <w:webHidden/>
          </w:rPr>
          <w:fldChar w:fldCharType="separate"/>
        </w:r>
        <w:r>
          <w:rPr>
            <w:noProof/>
            <w:webHidden/>
          </w:rPr>
          <w:t>286</w:t>
        </w:r>
        <w:r w:rsidR="005D31E9">
          <w:rPr>
            <w:noProof/>
            <w:webHidden/>
          </w:rPr>
          <w:fldChar w:fldCharType="end"/>
        </w:r>
      </w:hyperlink>
    </w:p>
    <w:p w14:paraId="762C4AFC" w14:textId="77777777" w:rsidR="005D31E9" w:rsidRDefault="00CD24FC">
      <w:pPr>
        <w:pStyle w:val="TOC1"/>
        <w:tabs>
          <w:tab w:val="right" w:leader="dot" w:pos="9016"/>
        </w:tabs>
        <w:rPr>
          <w:rFonts w:asciiTheme="minorHAnsi" w:eastAsiaTheme="minorEastAsia" w:hAnsiTheme="minorHAnsi" w:cstheme="minorBidi"/>
          <w:b w:val="0"/>
          <w:noProof/>
          <w:szCs w:val="22"/>
          <w:lang w:eastAsia="en-NZ"/>
        </w:rPr>
      </w:pPr>
      <w:hyperlink w:anchor="_Toc430950272" w:history="1">
        <w:r w:rsidR="005D31E9" w:rsidRPr="004D5AF2">
          <w:rPr>
            <w:rStyle w:val="Hyperlink"/>
            <w:noProof/>
          </w:rPr>
          <w:t>APPENDIX 1: Ethics Approval</w:t>
        </w:r>
        <w:r w:rsidR="005D31E9">
          <w:rPr>
            <w:noProof/>
            <w:webHidden/>
          </w:rPr>
          <w:tab/>
        </w:r>
        <w:r w:rsidR="005D31E9">
          <w:rPr>
            <w:noProof/>
            <w:webHidden/>
          </w:rPr>
          <w:fldChar w:fldCharType="begin"/>
        </w:r>
        <w:r w:rsidR="005D31E9">
          <w:rPr>
            <w:noProof/>
            <w:webHidden/>
          </w:rPr>
          <w:instrText xml:space="preserve"> PAGEREF _Toc430950272 \h </w:instrText>
        </w:r>
        <w:r w:rsidR="005D31E9">
          <w:rPr>
            <w:noProof/>
            <w:webHidden/>
          </w:rPr>
        </w:r>
        <w:r w:rsidR="005D31E9">
          <w:rPr>
            <w:noProof/>
            <w:webHidden/>
          </w:rPr>
          <w:fldChar w:fldCharType="separate"/>
        </w:r>
        <w:r>
          <w:rPr>
            <w:noProof/>
            <w:webHidden/>
          </w:rPr>
          <w:t>293</w:t>
        </w:r>
        <w:r w:rsidR="005D31E9">
          <w:rPr>
            <w:noProof/>
            <w:webHidden/>
          </w:rPr>
          <w:fldChar w:fldCharType="end"/>
        </w:r>
      </w:hyperlink>
    </w:p>
    <w:p w14:paraId="1C45AAB2" w14:textId="77777777" w:rsidR="005D31E9" w:rsidRDefault="00CD24FC">
      <w:pPr>
        <w:pStyle w:val="TOC1"/>
        <w:tabs>
          <w:tab w:val="right" w:leader="dot" w:pos="9016"/>
        </w:tabs>
        <w:rPr>
          <w:rFonts w:asciiTheme="minorHAnsi" w:eastAsiaTheme="minorEastAsia" w:hAnsiTheme="minorHAnsi" w:cstheme="minorBidi"/>
          <w:b w:val="0"/>
          <w:noProof/>
          <w:szCs w:val="22"/>
          <w:lang w:eastAsia="en-NZ"/>
        </w:rPr>
      </w:pPr>
      <w:hyperlink w:anchor="_Toc430950273" w:history="1">
        <w:r w:rsidR="005D31E9" w:rsidRPr="004D5AF2">
          <w:rPr>
            <w:rStyle w:val="Hyperlink"/>
            <w:noProof/>
          </w:rPr>
          <w:t>APPENDIX 2: Questionnaires</w:t>
        </w:r>
        <w:r w:rsidR="005D31E9">
          <w:rPr>
            <w:noProof/>
            <w:webHidden/>
          </w:rPr>
          <w:tab/>
        </w:r>
        <w:r w:rsidR="005D31E9">
          <w:rPr>
            <w:noProof/>
            <w:webHidden/>
          </w:rPr>
          <w:fldChar w:fldCharType="begin"/>
        </w:r>
        <w:r w:rsidR="005D31E9">
          <w:rPr>
            <w:noProof/>
            <w:webHidden/>
          </w:rPr>
          <w:instrText xml:space="preserve"> PAGEREF _Toc430950273 \h </w:instrText>
        </w:r>
        <w:r w:rsidR="005D31E9">
          <w:rPr>
            <w:noProof/>
            <w:webHidden/>
          </w:rPr>
        </w:r>
        <w:r w:rsidR="005D31E9">
          <w:rPr>
            <w:noProof/>
            <w:webHidden/>
          </w:rPr>
          <w:fldChar w:fldCharType="separate"/>
        </w:r>
        <w:r>
          <w:rPr>
            <w:noProof/>
            <w:webHidden/>
          </w:rPr>
          <w:t>296</w:t>
        </w:r>
        <w:r w:rsidR="005D31E9">
          <w:rPr>
            <w:noProof/>
            <w:webHidden/>
          </w:rPr>
          <w:fldChar w:fldCharType="end"/>
        </w:r>
      </w:hyperlink>
    </w:p>
    <w:p w14:paraId="37B23FF6" w14:textId="77777777" w:rsidR="005D31E9" w:rsidRDefault="00CD24FC">
      <w:pPr>
        <w:pStyle w:val="TOC1"/>
        <w:tabs>
          <w:tab w:val="right" w:leader="dot" w:pos="9016"/>
        </w:tabs>
        <w:rPr>
          <w:rFonts w:asciiTheme="minorHAnsi" w:eastAsiaTheme="minorEastAsia" w:hAnsiTheme="minorHAnsi" w:cstheme="minorBidi"/>
          <w:b w:val="0"/>
          <w:noProof/>
          <w:szCs w:val="22"/>
          <w:lang w:eastAsia="en-NZ"/>
        </w:rPr>
      </w:pPr>
      <w:hyperlink w:anchor="_Toc430950274" w:history="1">
        <w:r w:rsidR="005D31E9" w:rsidRPr="004D5AF2">
          <w:rPr>
            <w:rStyle w:val="Hyperlink"/>
            <w:noProof/>
          </w:rPr>
          <w:t>APPENDIX 3: Focus Group Interview Guide</w:t>
        </w:r>
        <w:r w:rsidR="005D31E9">
          <w:rPr>
            <w:noProof/>
            <w:webHidden/>
          </w:rPr>
          <w:tab/>
        </w:r>
        <w:r w:rsidR="005D31E9">
          <w:rPr>
            <w:noProof/>
            <w:webHidden/>
          </w:rPr>
          <w:fldChar w:fldCharType="begin"/>
        </w:r>
        <w:r w:rsidR="005D31E9">
          <w:rPr>
            <w:noProof/>
            <w:webHidden/>
          </w:rPr>
          <w:instrText xml:space="preserve"> PAGEREF _Toc430950274 \h </w:instrText>
        </w:r>
        <w:r w:rsidR="005D31E9">
          <w:rPr>
            <w:noProof/>
            <w:webHidden/>
          </w:rPr>
        </w:r>
        <w:r w:rsidR="005D31E9">
          <w:rPr>
            <w:noProof/>
            <w:webHidden/>
          </w:rPr>
          <w:fldChar w:fldCharType="separate"/>
        </w:r>
        <w:r>
          <w:rPr>
            <w:noProof/>
            <w:webHidden/>
          </w:rPr>
          <w:t>324</w:t>
        </w:r>
        <w:r w:rsidR="005D31E9">
          <w:rPr>
            <w:noProof/>
            <w:webHidden/>
          </w:rPr>
          <w:fldChar w:fldCharType="end"/>
        </w:r>
      </w:hyperlink>
    </w:p>
    <w:p w14:paraId="4C4C9D47" w14:textId="77777777" w:rsidR="005D31E9" w:rsidRDefault="00CD24FC">
      <w:pPr>
        <w:pStyle w:val="TOC1"/>
        <w:tabs>
          <w:tab w:val="right" w:leader="dot" w:pos="9016"/>
        </w:tabs>
        <w:rPr>
          <w:rFonts w:asciiTheme="minorHAnsi" w:eastAsiaTheme="minorEastAsia" w:hAnsiTheme="minorHAnsi" w:cstheme="minorBidi"/>
          <w:b w:val="0"/>
          <w:noProof/>
          <w:szCs w:val="22"/>
          <w:lang w:eastAsia="en-NZ"/>
        </w:rPr>
      </w:pPr>
      <w:hyperlink w:anchor="_Toc430950275" w:history="1">
        <w:r w:rsidR="005D31E9" w:rsidRPr="004D5AF2">
          <w:rPr>
            <w:rStyle w:val="Hyperlink"/>
            <w:noProof/>
          </w:rPr>
          <w:t>APPENDIX 4: CLIC Database analysis</w:t>
        </w:r>
        <w:r w:rsidR="005D31E9">
          <w:rPr>
            <w:noProof/>
            <w:webHidden/>
          </w:rPr>
          <w:tab/>
        </w:r>
        <w:r w:rsidR="005D31E9">
          <w:rPr>
            <w:noProof/>
            <w:webHidden/>
          </w:rPr>
          <w:fldChar w:fldCharType="begin"/>
        </w:r>
        <w:r w:rsidR="005D31E9">
          <w:rPr>
            <w:noProof/>
            <w:webHidden/>
          </w:rPr>
          <w:instrText xml:space="preserve"> PAGEREF _Toc430950275 \h </w:instrText>
        </w:r>
        <w:r w:rsidR="005D31E9">
          <w:rPr>
            <w:noProof/>
            <w:webHidden/>
          </w:rPr>
        </w:r>
        <w:r w:rsidR="005D31E9">
          <w:rPr>
            <w:noProof/>
            <w:webHidden/>
          </w:rPr>
          <w:fldChar w:fldCharType="separate"/>
        </w:r>
        <w:r>
          <w:rPr>
            <w:noProof/>
            <w:webHidden/>
          </w:rPr>
          <w:t>328</w:t>
        </w:r>
        <w:r w:rsidR="005D31E9">
          <w:rPr>
            <w:noProof/>
            <w:webHidden/>
          </w:rPr>
          <w:fldChar w:fldCharType="end"/>
        </w:r>
      </w:hyperlink>
    </w:p>
    <w:p w14:paraId="323A8FA0" w14:textId="77777777" w:rsidR="005D31E9" w:rsidRDefault="00CD24FC">
      <w:pPr>
        <w:pStyle w:val="TOC1"/>
        <w:tabs>
          <w:tab w:val="right" w:leader="dot" w:pos="9016"/>
        </w:tabs>
        <w:rPr>
          <w:rFonts w:asciiTheme="minorHAnsi" w:eastAsiaTheme="minorEastAsia" w:hAnsiTheme="minorHAnsi" w:cstheme="minorBidi"/>
          <w:b w:val="0"/>
          <w:noProof/>
          <w:szCs w:val="22"/>
          <w:lang w:eastAsia="en-NZ"/>
        </w:rPr>
      </w:pPr>
      <w:hyperlink w:anchor="_Toc430950276" w:history="1">
        <w:r w:rsidR="005D31E9" w:rsidRPr="004D5AF2">
          <w:rPr>
            <w:rStyle w:val="Hyperlink"/>
            <w:noProof/>
          </w:rPr>
          <w:t>APPENDIX 5: Clinical audits of problem gambling intervention service providers</w:t>
        </w:r>
        <w:r w:rsidR="005D31E9">
          <w:rPr>
            <w:noProof/>
            <w:webHidden/>
          </w:rPr>
          <w:tab/>
        </w:r>
        <w:r w:rsidR="005D31E9">
          <w:rPr>
            <w:noProof/>
            <w:webHidden/>
          </w:rPr>
          <w:fldChar w:fldCharType="begin"/>
        </w:r>
        <w:r w:rsidR="005D31E9">
          <w:rPr>
            <w:noProof/>
            <w:webHidden/>
          </w:rPr>
          <w:instrText xml:space="preserve"> PAGEREF _Toc430950276 \h </w:instrText>
        </w:r>
        <w:r w:rsidR="005D31E9">
          <w:rPr>
            <w:noProof/>
            <w:webHidden/>
          </w:rPr>
        </w:r>
        <w:r w:rsidR="005D31E9">
          <w:rPr>
            <w:noProof/>
            <w:webHidden/>
          </w:rPr>
          <w:fldChar w:fldCharType="separate"/>
        </w:r>
        <w:r>
          <w:rPr>
            <w:noProof/>
            <w:webHidden/>
          </w:rPr>
          <w:t>360</w:t>
        </w:r>
        <w:r w:rsidR="005D31E9">
          <w:rPr>
            <w:noProof/>
            <w:webHidden/>
          </w:rPr>
          <w:fldChar w:fldCharType="end"/>
        </w:r>
      </w:hyperlink>
    </w:p>
    <w:p w14:paraId="2B8B53E1" w14:textId="0231A2A3" w:rsidR="00A55BA1" w:rsidRPr="005A3198" w:rsidRDefault="001655AE" w:rsidP="005A3198">
      <w:r>
        <w:rPr>
          <w:rFonts w:ascii="Calibri" w:hAnsi="Calibri"/>
        </w:rPr>
        <w:fldChar w:fldCharType="end"/>
      </w:r>
      <w:r w:rsidR="00A55BA1" w:rsidRPr="005A3198">
        <w:br w:type="page"/>
      </w:r>
    </w:p>
    <w:p w14:paraId="1B1DB9B4" w14:textId="6A0BE936" w:rsidR="0046000D" w:rsidRDefault="00303308" w:rsidP="00B77641">
      <w:pPr>
        <w:pStyle w:val="GARCHeadnonumbering"/>
      </w:pPr>
      <w:bookmarkStart w:id="8" w:name="_Toc430950106"/>
      <w:r>
        <w:lastRenderedPageBreak/>
        <w:t>LIST OF TABLES</w:t>
      </w:r>
      <w:bookmarkEnd w:id="8"/>
    </w:p>
    <w:p w14:paraId="5E6A00FF" w14:textId="77777777" w:rsidR="005C6EE0" w:rsidRDefault="005C6EE0" w:rsidP="0046000D">
      <w:pPr>
        <w:jc w:val="center"/>
        <w:rPr>
          <w:b/>
          <w:szCs w:val="22"/>
        </w:rPr>
      </w:pPr>
    </w:p>
    <w:p w14:paraId="2750AAF3" w14:textId="77777777" w:rsidR="00CC45B1" w:rsidRDefault="00556445">
      <w:pPr>
        <w:pStyle w:val="TableofFigures"/>
        <w:tabs>
          <w:tab w:val="right" w:leader="dot" w:pos="9016"/>
        </w:tabs>
        <w:rPr>
          <w:rFonts w:eastAsiaTheme="minorEastAsia" w:cstheme="minorBidi"/>
          <w:noProof/>
          <w:sz w:val="22"/>
          <w:szCs w:val="22"/>
          <w:lang w:eastAsia="en-NZ"/>
        </w:rPr>
      </w:pPr>
      <w:r>
        <w:rPr>
          <w:b/>
          <w:szCs w:val="20"/>
        </w:rPr>
        <w:fldChar w:fldCharType="begin"/>
      </w:r>
      <w:r>
        <w:rPr>
          <w:b/>
          <w:szCs w:val="20"/>
        </w:rPr>
        <w:instrText xml:space="preserve"> TOC \h \z \c "Table" </w:instrText>
      </w:r>
      <w:r>
        <w:rPr>
          <w:b/>
          <w:szCs w:val="20"/>
        </w:rPr>
        <w:fldChar w:fldCharType="separate"/>
      </w:r>
      <w:hyperlink w:anchor="_Toc430949908" w:history="1">
        <w:r w:rsidR="00CC45B1" w:rsidRPr="00690FA3">
          <w:rPr>
            <w:rStyle w:val="Hyperlink"/>
            <w:noProof/>
          </w:rPr>
          <w:t>Table 1: Breakdown of staff survey respondents according to role</w:t>
        </w:r>
        <w:r w:rsidR="00CC45B1">
          <w:rPr>
            <w:noProof/>
            <w:webHidden/>
          </w:rPr>
          <w:tab/>
        </w:r>
        <w:r w:rsidR="00CC45B1">
          <w:rPr>
            <w:noProof/>
            <w:webHidden/>
          </w:rPr>
          <w:fldChar w:fldCharType="begin"/>
        </w:r>
        <w:r w:rsidR="00CC45B1">
          <w:rPr>
            <w:noProof/>
            <w:webHidden/>
          </w:rPr>
          <w:instrText xml:space="preserve"> PAGEREF _Toc430949908 \h </w:instrText>
        </w:r>
        <w:r w:rsidR="00CC45B1">
          <w:rPr>
            <w:noProof/>
            <w:webHidden/>
          </w:rPr>
        </w:r>
        <w:r w:rsidR="00CC45B1">
          <w:rPr>
            <w:noProof/>
            <w:webHidden/>
          </w:rPr>
          <w:fldChar w:fldCharType="separate"/>
        </w:r>
        <w:r w:rsidR="00CD24FC">
          <w:rPr>
            <w:noProof/>
            <w:webHidden/>
          </w:rPr>
          <w:t>35</w:t>
        </w:r>
        <w:r w:rsidR="00CC45B1">
          <w:rPr>
            <w:noProof/>
            <w:webHidden/>
          </w:rPr>
          <w:fldChar w:fldCharType="end"/>
        </w:r>
      </w:hyperlink>
    </w:p>
    <w:p w14:paraId="5CBAF7F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09" w:history="1">
        <w:r w:rsidR="00CC45B1" w:rsidRPr="00690FA3">
          <w:rPr>
            <w:rStyle w:val="Hyperlink"/>
            <w:noProof/>
          </w:rPr>
          <w:t>Table 2: Services offered by participating Allied Organisations</w:t>
        </w:r>
        <w:r w:rsidR="00CC45B1">
          <w:rPr>
            <w:noProof/>
            <w:webHidden/>
          </w:rPr>
          <w:tab/>
        </w:r>
        <w:r w:rsidR="00CC45B1">
          <w:rPr>
            <w:noProof/>
            <w:webHidden/>
          </w:rPr>
          <w:fldChar w:fldCharType="begin"/>
        </w:r>
        <w:r w:rsidR="00CC45B1">
          <w:rPr>
            <w:noProof/>
            <w:webHidden/>
          </w:rPr>
          <w:instrText xml:space="preserve"> PAGEREF _Toc430949909 \h </w:instrText>
        </w:r>
        <w:r w:rsidR="00CC45B1">
          <w:rPr>
            <w:noProof/>
            <w:webHidden/>
          </w:rPr>
        </w:r>
        <w:r w:rsidR="00CC45B1">
          <w:rPr>
            <w:noProof/>
            <w:webHidden/>
          </w:rPr>
          <w:fldChar w:fldCharType="separate"/>
        </w:r>
        <w:r>
          <w:rPr>
            <w:noProof/>
            <w:webHidden/>
          </w:rPr>
          <w:t>37</w:t>
        </w:r>
        <w:r w:rsidR="00CC45B1">
          <w:rPr>
            <w:noProof/>
            <w:webHidden/>
          </w:rPr>
          <w:fldChar w:fldCharType="end"/>
        </w:r>
      </w:hyperlink>
    </w:p>
    <w:p w14:paraId="0BC7370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10" w:history="1">
        <w:r w:rsidR="00CC45B1" w:rsidRPr="00690FA3">
          <w:rPr>
            <w:rStyle w:val="Hyperlink"/>
            <w:noProof/>
          </w:rPr>
          <w:t>Table 3: Focus group interview dates and number of participants</w:t>
        </w:r>
        <w:r w:rsidR="00CC45B1">
          <w:rPr>
            <w:noProof/>
            <w:webHidden/>
          </w:rPr>
          <w:tab/>
        </w:r>
        <w:r w:rsidR="00CC45B1">
          <w:rPr>
            <w:noProof/>
            <w:webHidden/>
          </w:rPr>
          <w:fldChar w:fldCharType="begin"/>
        </w:r>
        <w:r w:rsidR="00CC45B1">
          <w:rPr>
            <w:noProof/>
            <w:webHidden/>
          </w:rPr>
          <w:instrText xml:space="preserve"> PAGEREF _Toc430949910 \h </w:instrText>
        </w:r>
        <w:r w:rsidR="00CC45B1">
          <w:rPr>
            <w:noProof/>
            <w:webHidden/>
          </w:rPr>
        </w:r>
        <w:r w:rsidR="00CC45B1">
          <w:rPr>
            <w:noProof/>
            <w:webHidden/>
          </w:rPr>
          <w:fldChar w:fldCharType="separate"/>
        </w:r>
        <w:r>
          <w:rPr>
            <w:noProof/>
            <w:webHidden/>
          </w:rPr>
          <w:t>38</w:t>
        </w:r>
        <w:r w:rsidR="00CC45B1">
          <w:rPr>
            <w:noProof/>
            <w:webHidden/>
          </w:rPr>
          <w:fldChar w:fldCharType="end"/>
        </w:r>
      </w:hyperlink>
    </w:p>
    <w:p w14:paraId="74965317"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11" w:history="1">
        <w:r w:rsidR="00CC45B1" w:rsidRPr="00690FA3">
          <w:rPr>
            <w:rStyle w:val="Hyperlink"/>
            <w:noProof/>
          </w:rPr>
          <w:t>Table 4: Staff awareness of Ministry of Health Contracts and Reporting Requirements</w:t>
        </w:r>
        <w:r w:rsidR="00CC45B1">
          <w:rPr>
            <w:noProof/>
            <w:webHidden/>
          </w:rPr>
          <w:tab/>
        </w:r>
        <w:r w:rsidR="00CC45B1">
          <w:rPr>
            <w:noProof/>
            <w:webHidden/>
          </w:rPr>
          <w:fldChar w:fldCharType="begin"/>
        </w:r>
        <w:r w:rsidR="00CC45B1">
          <w:rPr>
            <w:noProof/>
            <w:webHidden/>
          </w:rPr>
          <w:instrText xml:space="preserve"> PAGEREF _Toc430949911 \h </w:instrText>
        </w:r>
        <w:r w:rsidR="00CC45B1">
          <w:rPr>
            <w:noProof/>
            <w:webHidden/>
          </w:rPr>
        </w:r>
        <w:r w:rsidR="00CC45B1">
          <w:rPr>
            <w:noProof/>
            <w:webHidden/>
          </w:rPr>
          <w:fldChar w:fldCharType="separate"/>
        </w:r>
        <w:r>
          <w:rPr>
            <w:noProof/>
            <w:webHidden/>
          </w:rPr>
          <w:t>53</w:t>
        </w:r>
        <w:r w:rsidR="00CC45B1">
          <w:rPr>
            <w:noProof/>
            <w:webHidden/>
          </w:rPr>
          <w:fldChar w:fldCharType="end"/>
        </w:r>
      </w:hyperlink>
    </w:p>
    <w:p w14:paraId="45FE93DD"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12" w:history="1">
        <w:r w:rsidR="00CC45B1" w:rsidRPr="00690FA3">
          <w:rPr>
            <w:rStyle w:val="Hyperlink"/>
            <w:noProof/>
          </w:rPr>
          <w:t>Table 5: Primary mode of harmful gambling (percentage of clients by provider type)</w:t>
        </w:r>
        <w:r w:rsidR="00CC45B1">
          <w:rPr>
            <w:noProof/>
            <w:webHidden/>
          </w:rPr>
          <w:tab/>
        </w:r>
        <w:r w:rsidR="00CC45B1">
          <w:rPr>
            <w:noProof/>
            <w:webHidden/>
          </w:rPr>
          <w:fldChar w:fldCharType="begin"/>
        </w:r>
        <w:r w:rsidR="00CC45B1">
          <w:rPr>
            <w:noProof/>
            <w:webHidden/>
          </w:rPr>
          <w:instrText xml:space="preserve"> PAGEREF _Toc430949912 \h </w:instrText>
        </w:r>
        <w:r w:rsidR="00CC45B1">
          <w:rPr>
            <w:noProof/>
            <w:webHidden/>
          </w:rPr>
        </w:r>
        <w:r w:rsidR="00CC45B1">
          <w:rPr>
            <w:noProof/>
            <w:webHidden/>
          </w:rPr>
          <w:fldChar w:fldCharType="separate"/>
        </w:r>
        <w:r>
          <w:rPr>
            <w:noProof/>
            <w:webHidden/>
          </w:rPr>
          <w:t>328</w:t>
        </w:r>
        <w:r w:rsidR="00CC45B1">
          <w:rPr>
            <w:noProof/>
            <w:webHidden/>
          </w:rPr>
          <w:fldChar w:fldCharType="end"/>
        </w:r>
      </w:hyperlink>
    </w:p>
    <w:p w14:paraId="527B5E86"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13" w:history="1">
        <w:r w:rsidR="00CC45B1" w:rsidRPr="00690FA3">
          <w:rPr>
            <w:rStyle w:val="Hyperlink"/>
            <w:noProof/>
          </w:rPr>
          <w:t>Table 6: Number of gambler and significant other clients</w:t>
        </w:r>
        <w:r w:rsidR="00CC45B1">
          <w:rPr>
            <w:noProof/>
            <w:webHidden/>
          </w:rPr>
          <w:tab/>
        </w:r>
        <w:r w:rsidR="00CC45B1">
          <w:rPr>
            <w:noProof/>
            <w:webHidden/>
          </w:rPr>
          <w:fldChar w:fldCharType="begin"/>
        </w:r>
        <w:r w:rsidR="00CC45B1">
          <w:rPr>
            <w:noProof/>
            <w:webHidden/>
          </w:rPr>
          <w:instrText xml:space="preserve"> PAGEREF _Toc430949913 \h </w:instrText>
        </w:r>
        <w:r w:rsidR="00CC45B1">
          <w:rPr>
            <w:noProof/>
            <w:webHidden/>
          </w:rPr>
        </w:r>
        <w:r w:rsidR="00CC45B1">
          <w:rPr>
            <w:noProof/>
            <w:webHidden/>
          </w:rPr>
          <w:fldChar w:fldCharType="separate"/>
        </w:r>
        <w:r>
          <w:rPr>
            <w:noProof/>
            <w:webHidden/>
          </w:rPr>
          <w:t>329</w:t>
        </w:r>
        <w:r w:rsidR="00CC45B1">
          <w:rPr>
            <w:noProof/>
            <w:webHidden/>
          </w:rPr>
          <w:fldChar w:fldCharType="end"/>
        </w:r>
      </w:hyperlink>
    </w:p>
    <w:p w14:paraId="61E6215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14" w:history="1">
        <w:r w:rsidR="00CC45B1" w:rsidRPr="00690FA3">
          <w:rPr>
            <w:rStyle w:val="Hyperlink"/>
            <w:noProof/>
          </w:rPr>
          <w:t>Table 7: Gender of gambler and significant other clients</w:t>
        </w:r>
        <w:r w:rsidR="00CC45B1">
          <w:rPr>
            <w:noProof/>
            <w:webHidden/>
          </w:rPr>
          <w:tab/>
        </w:r>
        <w:r w:rsidR="00CC45B1">
          <w:rPr>
            <w:noProof/>
            <w:webHidden/>
          </w:rPr>
          <w:fldChar w:fldCharType="begin"/>
        </w:r>
        <w:r w:rsidR="00CC45B1">
          <w:rPr>
            <w:noProof/>
            <w:webHidden/>
          </w:rPr>
          <w:instrText xml:space="preserve"> PAGEREF _Toc430949914 \h </w:instrText>
        </w:r>
        <w:r w:rsidR="00CC45B1">
          <w:rPr>
            <w:noProof/>
            <w:webHidden/>
          </w:rPr>
        </w:r>
        <w:r w:rsidR="00CC45B1">
          <w:rPr>
            <w:noProof/>
            <w:webHidden/>
          </w:rPr>
          <w:fldChar w:fldCharType="separate"/>
        </w:r>
        <w:r>
          <w:rPr>
            <w:noProof/>
            <w:webHidden/>
          </w:rPr>
          <w:t>330</w:t>
        </w:r>
        <w:r w:rsidR="00CC45B1">
          <w:rPr>
            <w:noProof/>
            <w:webHidden/>
          </w:rPr>
          <w:fldChar w:fldCharType="end"/>
        </w:r>
      </w:hyperlink>
    </w:p>
    <w:p w14:paraId="54998DDF"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15" w:history="1">
        <w:r w:rsidR="00CC45B1" w:rsidRPr="00690FA3">
          <w:rPr>
            <w:rStyle w:val="Hyperlink"/>
            <w:noProof/>
          </w:rPr>
          <w:t>Table 8: Ethnicity of gambler clients</w:t>
        </w:r>
        <w:r w:rsidR="00CC45B1">
          <w:rPr>
            <w:noProof/>
            <w:webHidden/>
          </w:rPr>
          <w:tab/>
        </w:r>
        <w:r w:rsidR="00CC45B1">
          <w:rPr>
            <w:noProof/>
            <w:webHidden/>
          </w:rPr>
          <w:fldChar w:fldCharType="begin"/>
        </w:r>
        <w:r w:rsidR="00CC45B1">
          <w:rPr>
            <w:noProof/>
            <w:webHidden/>
          </w:rPr>
          <w:instrText xml:space="preserve"> PAGEREF _Toc430949915 \h </w:instrText>
        </w:r>
        <w:r w:rsidR="00CC45B1">
          <w:rPr>
            <w:noProof/>
            <w:webHidden/>
          </w:rPr>
        </w:r>
        <w:r w:rsidR="00CC45B1">
          <w:rPr>
            <w:noProof/>
            <w:webHidden/>
          </w:rPr>
          <w:fldChar w:fldCharType="separate"/>
        </w:r>
        <w:r>
          <w:rPr>
            <w:noProof/>
            <w:webHidden/>
          </w:rPr>
          <w:t>331</w:t>
        </w:r>
        <w:r w:rsidR="00CC45B1">
          <w:rPr>
            <w:noProof/>
            <w:webHidden/>
          </w:rPr>
          <w:fldChar w:fldCharType="end"/>
        </w:r>
      </w:hyperlink>
    </w:p>
    <w:p w14:paraId="21E4959B"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16" w:history="1">
        <w:r w:rsidR="00CC45B1" w:rsidRPr="00690FA3">
          <w:rPr>
            <w:rStyle w:val="Hyperlink"/>
            <w:noProof/>
          </w:rPr>
          <w:t>Table 9: Ethnicity of Significant Other clients</w:t>
        </w:r>
        <w:r w:rsidR="00CC45B1">
          <w:rPr>
            <w:noProof/>
            <w:webHidden/>
          </w:rPr>
          <w:tab/>
        </w:r>
        <w:r w:rsidR="00CC45B1">
          <w:rPr>
            <w:noProof/>
            <w:webHidden/>
          </w:rPr>
          <w:fldChar w:fldCharType="begin"/>
        </w:r>
        <w:r w:rsidR="00CC45B1">
          <w:rPr>
            <w:noProof/>
            <w:webHidden/>
          </w:rPr>
          <w:instrText xml:space="preserve"> PAGEREF _Toc430949916 \h </w:instrText>
        </w:r>
        <w:r w:rsidR="00CC45B1">
          <w:rPr>
            <w:noProof/>
            <w:webHidden/>
          </w:rPr>
        </w:r>
        <w:r w:rsidR="00CC45B1">
          <w:rPr>
            <w:noProof/>
            <w:webHidden/>
          </w:rPr>
          <w:fldChar w:fldCharType="separate"/>
        </w:r>
        <w:r>
          <w:rPr>
            <w:noProof/>
            <w:webHidden/>
          </w:rPr>
          <w:t>332</w:t>
        </w:r>
        <w:r w:rsidR="00CC45B1">
          <w:rPr>
            <w:noProof/>
            <w:webHidden/>
          </w:rPr>
          <w:fldChar w:fldCharType="end"/>
        </w:r>
      </w:hyperlink>
    </w:p>
    <w:p w14:paraId="594C1CDF"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17" w:history="1">
        <w:r w:rsidR="00CC45B1" w:rsidRPr="00690FA3">
          <w:rPr>
            <w:rStyle w:val="Hyperlink"/>
            <w:noProof/>
          </w:rPr>
          <w:t>Table 10: Manner of service delivery (Face-to-face and telephone)</w:t>
        </w:r>
        <w:r w:rsidR="00CC45B1">
          <w:rPr>
            <w:noProof/>
            <w:webHidden/>
          </w:rPr>
          <w:tab/>
        </w:r>
        <w:r w:rsidR="00CC45B1">
          <w:rPr>
            <w:noProof/>
            <w:webHidden/>
          </w:rPr>
          <w:fldChar w:fldCharType="begin"/>
        </w:r>
        <w:r w:rsidR="00CC45B1">
          <w:rPr>
            <w:noProof/>
            <w:webHidden/>
          </w:rPr>
          <w:instrText xml:space="preserve"> PAGEREF _Toc430949917 \h </w:instrText>
        </w:r>
        <w:r w:rsidR="00CC45B1">
          <w:rPr>
            <w:noProof/>
            <w:webHidden/>
          </w:rPr>
        </w:r>
        <w:r w:rsidR="00CC45B1">
          <w:rPr>
            <w:noProof/>
            <w:webHidden/>
          </w:rPr>
          <w:fldChar w:fldCharType="separate"/>
        </w:r>
        <w:r>
          <w:rPr>
            <w:noProof/>
            <w:webHidden/>
          </w:rPr>
          <w:t>333</w:t>
        </w:r>
        <w:r w:rsidR="00CC45B1">
          <w:rPr>
            <w:noProof/>
            <w:webHidden/>
          </w:rPr>
          <w:fldChar w:fldCharType="end"/>
        </w:r>
      </w:hyperlink>
    </w:p>
    <w:p w14:paraId="57FC6E61"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18" w:history="1">
        <w:r w:rsidR="00CC45B1" w:rsidRPr="00690FA3">
          <w:rPr>
            <w:rStyle w:val="Hyperlink"/>
            <w:noProof/>
          </w:rPr>
          <w:t>Table 11: Intervention approaches used for Gambler clients</w:t>
        </w:r>
        <w:r w:rsidR="00CC45B1">
          <w:rPr>
            <w:noProof/>
            <w:webHidden/>
          </w:rPr>
          <w:tab/>
        </w:r>
        <w:r w:rsidR="00CC45B1">
          <w:rPr>
            <w:noProof/>
            <w:webHidden/>
          </w:rPr>
          <w:fldChar w:fldCharType="begin"/>
        </w:r>
        <w:r w:rsidR="00CC45B1">
          <w:rPr>
            <w:noProof/>
            <w:webHidden/>
          </w:rPr>
          <w:instrText xml:space="preserve"> PAGEREF _Toc430949918 \h </w:instrText>
        </w:r>
        <w:r w:rsidR="00CC45B1">
          <w:rPr>
            <w:noProof/>
            <w:webHidden/>
          </w:rPr>
        </w:r>
        <w:r w:rsidR="00CC45B1">
          <w:rPr>
            <w:noProof/>
            <w:webHidden/>
          </w:rPr>
          <w:fldChar w:fldCharType="separate"/>
        </w:r>
        <w:r>
          <w:rPr>
            <w:noProof/>
            <w:webHidden/>
          </w:rPr>
          <w:t>334</w:t>
        </w:r>
        <w:r w:rsidR="00CC45B1">
          <w:rPr>
            <w:noProof/>
            <w:webHidden/>
          </w:rPr>
          <w:fldChar w:fldCharType="end"/>
        </w:r>
      </w:hyperlink>
    </w:p>
    <w:p w14:paraId="0A235123"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19" w:history="1">
        <w:r w:rsidR="00CC45B1" w:rsidRPr="00690FA3">
          <w:rPr>
            <w:rStyle w:val="Hyperlink"/>
            <w:noProof/>
          </w:rPr>
          <w:t>Table 12: Intervention approaches used for significant other clients</w:t>
        </w:r>
        <w:r w:rsidR="00CC45B1">
          <w:rPr>
            <w:noProof/>
            <w:webHidden/>
          </w:rPr>
          <w:tab/>
        </w:r>
        <w:r w:rsidR="00CC45B1">
          <w:rPr>
            <w:noProof/>
            <w:webHidden/>
          </w:rPr>
          <w:fldChar w:fldCharType="begin"/>
        </w:r>
        <w:r w:rsidR="00CC45B1">
          <w:rPr>
            <w:noProof/>
            <w:webHidden/>
          </w:rPr>
          <w:instrText xml:space="preserve"> PAGEREF _Toc430949919 \h </w:instrText>
        </w:r>
        <w:r w:rsidR="00CC45B1">
          <w:rPr>
            <w:noProof/>
            <w:webHidden/>
          </w:rPr>
        </w:r>
        <w:r w:rsidR="00CC45B1">
          <w:rPr>
            <w:noProof/>
            <w:webHidden/>
          </w:rPr>
          <w:fldChar w:fldCharType="separate"/>
        </w:r>
        <w:r>
          <w:rPr>
            <w:noProof/>
            <w:webHidden/>
          </w:rPr>
          <w:t>335</w:t>
        </w:r>
        <w:r w:rsidR="00CC45B1">
          <w:rPr>
            <w:noProof/>
            <w:webHidden/>
          </w:rPr>
          <w:fldChar w:fldCharType="end"/>
        </w:r>
      </w:hyperlink>
    </w:p>
    <w:p w14:paraId="07EC73A6"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20" w:history="1">
        <w:r w:rsidR="00CC45B1" w:rsidRPr="00690FA3">
          <w:rPr>
            <w:rStyle w:val="Hyperlink"/>
            <w:noProof/>
          </w:rPr>
          <w:t>Table 13: Relapse (gap of at least three months between sessions)</w:t>
        </w:r>
        <w:r w:rsidR="00CC45B1">
          <w:rPr>
            <w:noProof/>
            <w:webHidden/>
          </w:rPr>
          <w:tab/>
        </w:r>
        <w:r w:rsidR="00CC45B1">
          <w:rPr>
            <w:noProof/>
            <w:webHidden/>
          </w:rPr>
          <w:fldChar w:fldCharType="begin"/>
        </w:r>
        <w:r w:rsidR="00CC45B1">
          <w:rPr>
            <w:noProof/>
            <w:webHidden/>
          </w:rPr>
          <w:instrText xml:space="preserve"> PAGEREF _Toc430949920 \h </w:instrText>
        </w:r>
        <w:r w:rsidR="00CC45B1">
          <w:rPr>
            <w:noProof/>
            <w:webHidden/>
          </w:rPr>
        </w:r>
        <w:r w:rsidR="00CC45B1">
          <w:rPr>
            <w:noProof/>
            <w:webHidden/>
          </w:rPr>
          <w:fldChar w:fldCharType="separate"/>
        </w:r>
        <w:r>
          <w:rPr>
            <w:noProof/>
            <w:webHidden/>
          </w:rPr>
          <w:t>336</w:t>
        </w:r>
        <w:r w:rsidR="00CC45B1">
          <w:rPr>
            <w:noProof/>
            <w:webHidden/>
          </w:rPr>
          <w:fldChar w:fldCharType="end"/>
        </w:r>
      </w:hyperlink>
    </w:p>
    <w:p w14:paraId="151D692B"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21" w:history="1">
        <w:r w:rsidR="00CC45B1" w:rsidRPr="00690FA3">
          <w:rPr>
            <w:rStyle w:val="Hyperlink"/>
            <w:noProof/>
          </w:rPr>
          <w:t>Table 14: Percentage of 'Last' sessions recorded for gambler clients</w:t>
        </w:r>
        <w:r w:rsidR="00CC45B1">
          <w:rPr>
            <w:noProof/>
            <w:webHidden/>
          </w:rPr>
          <w:tab/>
        </w:r>
        <w:r w:rsidR="00CC45B1">
          <w:rPr>
            <w:noProof/>
            <w:webHidden/>
          </w:rPr>
          <w:fldChar w:fldCharType="begin"/>
        </w:r>
        <w:r w:rsidR="00CC45B1">
          <w:rPr>
            <w:noProof/>
            <w:webHidden/>
          </w:rPr>
          <w:instrText xml:space="preserve"> PAGEREF _Toc430949921 \h </w:instrText>
        </w:r>
        <w:r w:rsidR="00CC45B1">
          <w:rPr>
            <w:noProof/>
            <w:webHidden/>
          </w:rPr>
        </w:r>
        <w:r w:rsidR="00CC45B1">
          <w:rPr>
            <w:noProof/>
            <w:webHidden/>
          </w:rPr>
          <w:fldChar w:fldCharType="separate"/>
        </w:r>
        <w:r>
          <w:rPr>
            <w:noProof/>
            <w:webHidden/>
          </w:rPr>
          <w:t>337</w:t>
        </w:r>
        <w:r w:rsidR="00CC45B1">
          <w:rPr>
            <w:noProof/>
            <w:webHidden/>
          </w:rPr>
          <w:fldChar w:fldCharType="end"/>
        </w:r>
      </w:hyperlink>
    </w:p>
    <w:p w14:paraId="24586380"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22" w:history="1">
        <w:r w:rsidR="00CC45B1" w:rsidRPr="00690FA3">
          <w:rPr>
            <w:rStyle w:val="Hyperlink"/>
            <w:noProof/>
          </w:rPr>
          <w:t>Table 15: Minimum, average, and maximum number of Brief Intervention sessions per client</w:t>
        </w:r>
        <w:r w:rsidR="00CC45B1">
          <w:rPr>
            <w:noProof/>
            <w:webHidden/>
          </w:rPr>
          <w:tab/>
        </w:r>
        <w:r w:rsidR="00CC45B1">
          <w:rPr>
            <w:noProof/>
            <w:webHidden/>
          </w:rPr>
          <w:fldChar w:fldCharType="begin"/>
        </w:r>
        <w:r w:rsidR="00CC45B1">
          <w:rPr>
            <w:noProof/>
            <w:webHidden/>
          </w:rPr>
          <w:instrText xml:space="preserve"> PAGEREF _Toc430949922 \h </w:instrText>
        </w:r>
        <w:r w:rsidR="00CC45B1">
          <w:rPr>
            <w:noProof/>
            <w:webHidden/>
          </w:rPr>
        </w:r>
        <w:r w:rsidR="00CC45B1">
          <w:rPr>
            <w:noProof/>
            <w:webHidden/>
          </w:rPr>
          <w:fldChar w:fldCharType="separate"/>
        </w:r>
        <w:r>
          <w:rPr>
            <w:noProof/>
            <w:webHidden/>
          </w:rPr>
          <w:t>338</w:t>
        </w:r>
        <w:r w:rsidR="00CC45B1">
          <w:rPr>
            <w:noProof/>
            <w:webHidden/>
          </w:rPr>
          <w:fldChar w:fldCharType="end"/>
        </w:r>
      </w:hyperlink>
    </w:p>
    <w:p w14:paraId="6DEDE6E9"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23" w:history="1">
        <w:r w:rsidR="00CC45B1" w:rsidRPr="00690FA3">
          <w:rPr>
            <w:rStyle w:val="Hyperlink"/>
            <w:noProof/>
          </w:rPr>
          <w:t>Table 16: Average time spent (hour) per session for Brief Interventions, Full Interventions, Facilitation Services and Follow-up Services</w:t>
        </w:r>
        <w:r w:rsidR="00CC45B1">
          <w:rPr>
            <w:noProof/>
            <w:webHidden/>
          </w:rPr>
          <w:tab/>
        </w:r>
        <w:r w:rsidR="00CC45B1">
          <w:rPr>
            <w:noProof/>
            <w:webHidden/>
          </w:rPr>
          <w:fldChar w:fldCharType="begin"/>
        </w:r>
        <w:r w:rsidR="00CC45B1">
          <w:rPr>
            <w:noProof/>
            <w:webHidden/>
          </w:rPr>
          <w:instrText xml:space="preserve"> PAGEREF _Toc430949923 \h </w:instrText>
        </w:r>
        <w:r w:rsidR="00CC45B1">
          <w:rPr>
            <w:noProof/>
            <w:webHidden/>
          </w:rPr>
        </w:r>
        <w:r w:rsidR="00CC45B1">
          <w:rPr>
            <w:noProof/>
            <w:webHidden/>
          </w:rPr>
          <w:fldChar w:fldCharType="separate"/>
        </w:r>
        <w:r>
          <w:rPr>
            <w:noProof/>
            <w:webHidden/>
          </w:rPr>
          <w:t>339</w:t>
        </w:r>
        <w:r w:rsidR="00CC45B1">
          <w:rPr>
            <w:noProof/>
            <w:webHidden/>
          </w:rPr>
          <w:fldChar w:fldCharType="end"/>
        </w:r>
      </w:hyperlink>
    </w:p>
    <w:p w14:paraId="5AC06870"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24" w:history="1">
        <w:r w:rsidR="00CC45B1" w:rsidRPr="00690FA3">
          <w:rPr>
            <w:rStyle w:val="Hyperlink"/>
            <w:noProof/>
          </w:rPr>
          <w:t>Table 17: Number of Brief Gambler Screen score records for gambler clients within Brief Intervention sessions</w:t>
        </w:r>
        <w:r w:rsidR="00CC45B1">
          <w:rPr>
            <w:noProof/>
            <w:webHidden/>
          </w:rPr>
          <w:tab/>
        </w:r>
        <w:r w:rsidR="00CC45B1">
          <w:rPr>
            <w:noProof/>
            <w:webHidden/>
          </w:rPr>
          <w:fldChar w:fldCharType="begin"/>
        </w:r>
        <w:r w:rsidR="00CC45B1">
          <w:rPr>
            <w:noProof/>
            <w:webHidden/>
          </w:rPr>
          <w:instrText xml:space="preserve"> PAGEREF _Toc430949924 \h </w:instrText>
        </w:r>
        <w:r w:rsidR="00CC45B1">
          <w:rPr>
            <w:noProof/>
            <w:webHidden/>
          </w:rPr>
        </w:r>
        <w:r w:rsidR="00CC45B1">
          <w:rPr>
            <w:noProof/>
            <w:webHidden/>
          </w:rPr>
          <w:fldChar w:fldCharType="separate"/>
        </w:r>
        <w:r>
          <w:rPr>
            <w:noProof/>
            <w:webHidden/>
          </w:rPr>
          <w:t>340</w:t>
        </w:r>
        <w:r w:rsidR="00CC45B1">
          <w:rPr>
            <w:noProof/>
            <w:webHidden/>
          </w:rPr>
          <w:fldChar w:fldCharType="end"/>
        </w:r>
      </w:hyperlink>
    </w:p>
    <w:p w14:paraId="22736AD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25" w:history="1">
        <w:r w:rsidR="00CC45B1" w:rsidRPr="00690FA3">
          <w:rPr>
            <w:rStyle w:val="Hyperlink"/>
            <w:noProof/>
          </w:rPr>
          <w:t>Table 18: Number of Brief Gambler Screen score records for significant other clients within Brief Intervention sessions</w:t>
        </w:r>
        <w:r w:rsidR="00CC45B1">
          <w:rPr>
            <w:noProof/>
            <w:webHidden/>
          </w:rPr>
          <w:tab/>
        </w:r>
        <w:r w:rsidR="00CC45B1">
          <w:rPr>
            <w:noProof/>
            <w:webHidden/>
          </w:rPr>
          <w:fldChar w:fldCharType="begin"/>
        </w:r>
        <w:r w:rsidR="00CC45B1">
          <w:rPr>
            <w:noProof/>
            <w:webHidden/>
          </w:rPr>
          <w:instrText xml:space="preserve"> PAGEREF _Toc430949925 \h </w:instrText>
        </w:r>
        <w:r w:rsidR="00CC45B1">
          <w:rPr>
            <w:noProof/>
            <w:webHidden/>
          </w:rPr>
        </w:r>
        <w:r w:rsidR="00CC45B1">
          <w:rPr>
            <w:noProof/>
            <w:webHidden/>
          </w:rPr>
          <w:fldChar w:fldCharType="separate"/>
        </w:r>
        <w:r>
          <w:rPr>
            <w:noProof/>
            <w:webHidden/>
          </w:rPr>
          <w:t>341</w:t>
        </w:r>
        <w:r w:rsidR="00CC45B1">
          <w:rPr>
            <w:noProof/>
            <w:webHidden/>
          </w:rPr>
          <w:fldChar w:fldCharType="end"/>
        </w:r>
      </w:hyperlink>
    </w:p>
    <w:p w14:paraId="40D60E33"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26" w:history="1">
        <w:r w:rsidR="00CC45B1" w:rsidRPr="00690FA3">
          <w:rPr>
            <w:rStyle w:val="Hyperlink"/>
            <w:noProof/>
          </w:rPr>
          <w:t>Table 19: Initial Brief Gambler Screen scores reported for gamblers within Brief Intervention sessions</w:t>
        </w:r>
        <w:r w:rsidR="00CC45B1">
          <w:rPr>
            <w:noProof/>
            <w:webHidden/>
          </w:rPr>
          <w:tab/>
        </w:r>
        <w:r w:rsidR="00CC45B1">
          <w:rPr>
            <w:noProof/>
            <w:webHidden/>
          </w:rPr>
          <w:fldChar w:fldCharType="begin"/>
        </w:r>
        <w:r w:rsidR="00CC45B1">
          <w:rPr>
            <w:noProof/>
            <w:webHidden/>
          </w:rPr>
          <w:instrText xml:space="preserve"> PAGEREF _Toc430949926 \h </w:instrText>
        </w:r>
        <w:r w:rsidR="00CC45B1">
          <w:rPr>
            <w:noProof/>
            <w:webHidden/>
          </w:rPr>
        </w:r>
        <w:r w:rsidR="00CC45B1">
          <w:rPr>
            <w:noProof/>
            <w:webHidden/>
          </w:rPr>
          <w:fldChar w:fldCharType="separate"/>
        </w:r>
        <w:r>
          <w:rPr>
            <w:noProof/>
            <w:webHidden/>
          </w:rPr>
          <w:t>342</w:t>
        </w:r>
        <w:r w:rsidR="00CC45B1">
          <w:rPr>
            <w:noProof/>
            <w:webHidden/>
          </w:rPr>
          <w:fldChar w:fldCharType="end"/>
        </w:r>
      </w:hyperlink>
    </w:p>
    <w:p w14:paraId="6EEB836E"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27" w:history="1">
        <w:r w:rsidR="00CC45B1" w:rsidRPr="00690FA3">
          <w:rPr>
            <w:rStyle w:val="Hyperlink"/>
            <w:noProof/>
          </w:rPr>
          <w:t>Table 20: Number of Brief Family/Affected Other Screen score records for significant other clients within Brief Intervention sessions</w:t>
        </w:r>
        <w:r w:rsidR="00CC45B1">
          <w:rPr>
            <w:noProof/>
            <w:webHidden/>
          </w:rPr>
          <w:tab/>
        </w:r>
        <w:r w:rsidR="00CC45B1">
          <w:rPr>
            <w:noProof/>
            <w:webHidden/>
          </w:rPr>
          <w:fldChar w:fldCharType="begin"/>
        </w:r>
        <w:r w:rsidR="00CC45B1">
          <w:rPr>
            <w:noProof/>
            <w:webHidden/>
          </w:rPr>
          <w:instrText xml:space="preserve"> PAGEREF _Toc430949927 \h </w:instrText>
        </w:r>
        <w:r w:rsidR="00CC45B1">
          <w:rPr>
            <w:noProof/>
            <w:webHidden/>
          </w:rPr>
        </w:r>
        <w:r w:rsidR="00CC45B1">
          <w:rPr>
            <w:noProof/>
            <w:webHidden/>
          </w:rPr>
          <w:fldChar w:fldCharType="separate"/>
        </w:r>
        <w:r>
          <w:rPr>
            <w:noProof/>
            <w:webHidden/>
          </w:rPr>
          <w:t>343</w:t>
        </w:r>
        <w:r w:rsidR="00CC45B1">
          <w:rPr>
            <w:noProof/>
            <w:webHidden/>
          </w:rPr>
          <w:fldChar w:fldCharType="end"/>
        </w:r>
      </w:hyperlink>
    </w:p>
    <w:p w14:paraId="5C1E090C"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28" w:history="1">
        <w:r w:rsidR="00CC45B1" w:rsidRPr="00690FA3">
          <w:rPr>
            <w:rStyle w:val="Hyperlink"/>
            <w:noProof/>
          </w:rPr>
          <w:t>Table 21: Number of Brief Family/Affected Other Screen score records for gambler clients within Brief Intervention sessions</w:t>
        </w:r>
        <w:r w:rsidR="00CC45B1">
          <w:rPr>
            <w:noProof/>
            <w:webHidden/>
          </w:rPr>
          <w:tab/>
        </w:r>
        <w:r w:rsidR="00CC45B1">
          <w:rPr>
            <w:noProof/>
            <w:webHidden/>
          </w:rPr>
          <w:fldChar w:fldCharType="begin"/>
        </w:r>
        <w:r w:rsidR="00CC45B1">
          <w:rPr>
            <w:noProof/>
            <w:webHidden/>
          </w:rPr>
          <w:instrText xml:space="preserve"> PAGEREF _Toc430949928 \h </w:instrText>
        </w:r>
        <w:r w:rsidR="00CC45B1">
          <w:rPr>
            <w:noProof/>
            <w:webHidden/>
          </w:rPr>
        </w:r>
        <w:r w:rsidR="00CC45B1">
          <w:rPr>
            <w:noProof/>
            <w:webHidden/>
          </w:rPr>
          <w:fldChar w:fldCharType="separate"/>
        </w:r>
        <w:r>
          <w:rPr>
            <w:noProof/>
            <w:webHidden/>
          </w:rPr>
          <w:t>344</w:t>
        </w:r>
        <w:r w:rsidR="00CC45B1">
          <w:rPr>
            <w:noProof/>
            <w:webHidden/>
          </w:rPr>
          <w:fldChar w:fldCharType="end"/>
        </w:r>
      </w:hyperlink>
    </w:p>
    <w:p w14:paraId="074DF56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29" w:history="1">
        <w:r w:rsidR="00CC45B1" w:rsidRPr="00690FA3">
          <w:rPr>
            <w:rStyle w:val="Hyperlink"/>
            <w:noProof/>
          </w:rPr>
          <w:t>Table 22: Initial Brief Family/Affected Other Screen scores (Question 1 - Awareness of the effect of the gambler’s gambling) reported for significant other clients within Brief Interventions</w:t>
        </w:r>
        <w:r w:rsidR="00CC45B1">
          <w:rPr>
            <w:noProof/>
            <w:webHidden/>
          </w:rPr>
          <w:tab/>
        </w:r>
        <w:r w:rsidR="00CC45B1">
          <w:rPr>
            <w:noProof/>
            <w:webHidden/>
          </w:rPr>
          <w:fldChar w:fldCharType="begin"/>
        </w:r>
        <w:r w:rsidR="00CC45B1">
          <w:rPr>
            <w:noProof/>
            <w:webHidden/>
          </w:rPr>
          <w:instrText xml:space="preserve"> PAGEREF _Toc430949929 \h </w:instrText>
        </w:r>
        <w:r w:rsidR="00CC45B1">
          <w:rPr>
            <w:noProof/>
            <w:webHidden/>
          </w:rPr>
        </w:r>
        <w:r w:rsidR="00CC45B1">
          <w:rPr>
            <w:noProof/>
            <w:webHidden/>
          </w:rPr>
          <w:fldChar w:fldCharType="separate"/>
        </w:r>
        <w:r>
          <w:rPr>
            <w:noProof/>
            <w:webHidden/>
          </w:rPr>
          <w:t>345</w:t>
        </w:r>
        <w:r w:rsidR="00CC45B1">
          <w:rPr>
            <w:noProof/>
            <w:webHidden/>
          </w:rPr>
          <w:fldChar w:fldCharType="end"/>
        </w:r>
      </w:hyperlink>
    </w:p>
    <w:p w14:paraId="54CBC39C"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30" w:history="1">
        <w:r w:rsidR="00CC45B1" w:rsidRPr="00690FA3">
          <w:rPr>
            <w:rStyle w:val="Hyperlink"/>
            <w:noProof/>
          </w:rPr>
          <w:t>Table 23: Initial Brief Family/Affected Other Screen scores (Question 2 - Effect of gambler’s gambling) reported for significant other clients within Brief Interventions</w:t>
        </w:r>
        <w:r w:rsidR="00CC45B1">
          <w:rPr>
            <w:noProof/>
            <w:webHidden/>
          </w:rPr>
          <w:tab/>
        </w:r>
        <w:r w:rsidR="00CC45B1">
          <w:rPr>
            <w:noProof/>
            <w:webHidden/>
          </w:rPr>
          <w:fldChar w:fldCharType="begin"/>
        </w:r>
        <w:r w:rsidR="00CC45B1">
          <w:rPr>
            <w:noProof/>
            <w:webHidden/>
          </w:rPr>
          <w:instrText xml:space="preserve"> PAGEREF _Toc430949930 \h </w:instrText>
        </w:r>
        <w:r w:rsidR="00CC45B1">
          <w:rPr>
            <w:noProof/>
            <w:webHidden/>
          </w:rPr>
        </w:r>
        <w:r w:rsidR="00CC45B1">
          <w:rPr>
            <w:noProof/>
            <w:webHidden/>
          </w:rPr>
          <w:fldChar w:fldCharType="separate"/>
        </w:r>
        <w:r>
          <w:rPr>
            <w:noProof/>
            <w:webHidden/>
          </w:rPr>
          <w:t>346</w:t>
        </w:r>
        <w:r w:rsidR="00CC45B1">
          <w:rPr>
            <w:noProof/>
            <w:webHidden/>
          </w:rPr>
          <w:fldChar w:fldCharType="end"/>
        </w:r>
      </w:hyperlink>
    </w:p>
    <w:p w14:paraId="281C200C"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31" w:history="1">
        <w:r w:rsidR="00CC45B1" w:rsidRPr="00690FA3">
          <w:rPr>
            <w:rStyle w:val="Hyperlink"/>
            <w:noProof/>
          </w:rPr>
          <w:t>Table 24: Minimum, average, and maximum number of Full Intervention sessions per client</w:t>
        </w:r>
        <w:r w:rsidR="00CC45B1">
          <w:rPr>
            <w:noProof/>
            <w:webHidden/>
          </w:rPr>
          <w:tab/>
        </w:r>
        <w:r w:rsidR="00CC45B1">
          <w:rPr>
            <w:noProof/>
            <w:webHidden/>
          </w:rPr>
          <w:fldChar w:fldCharType="begin"/>
        </w:r>
        <w:r w:rsidR="00CC45B1">
          <w:rPr>
            <w:noProof/>
            <w:webHidden/>
          </w:rPr>
          <w:instrText xml:space="preserve"> PAGEREF _Toc430949931 \h </w:instrText>
        </w:r>
        <w:r w:rsidR="00CC45B1">
          <w:rPr>
            <w:noProof/>
            <w:webHidden/>
          </w:rPr>
        </w:r>
        <w:r w:rsidR="00CC45B1">
          <w:rPr>
            <w:noProof/>
            <w:webHidden/>
          </w:rPr>
          <w:fldChar w:fldCharType="separate"/>
        </w:r>
        <w:r>
          <w:rPr>
            <w:noProof/>
            <w:webHidden/>
          </w:rPr>
          <w:t>347</w:t>
        </w:r>
        <w:r w:rsidR="00CC45B1">
          <w:rPr>
            <w:noProof/>
            <w:webHidden/>
          </w:rPr>
          <w:fldChar w:fldCharType="end"/>
        </w:r>
      </w:hyperlink>
    </w:p>
    <w:p w14:paraId="5A06472C"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32" w:history="1">
        <w:r w:rsidR="00CC45B1" w:rsidRPr="00690FA3">
          <w:rPr>
            <w:rStyle w:val="Hyperlink"/>
            <w:noProof/>
          </w:rPr>
          <w:t>Table 25: Number of Gambler Harm Screen score records for gambler clients within Full Intervention</w:t>
        </w:r>
        <w:r w:rsidR="00CC45B1">
          <w:rPr>
            <w:noProof/>
            <w:webHidden/>
          </w:rPr>
          <w:tab/>
        </w:r>
        <w:r w:rsidR="00CC45B1">
          <w:rPr>
            <w:noProof/>
            <w:webHidden/>
          </w:rPr>
          <w:fldChar w:fldCharType="begin"/>
        </w:r>
        <w:r w:rsidR="00CC45B1">
          <w:rPr>
            <w:noProof/>
            <w:webHidden/>
          </w:rPr>
          <w:instrText xml:space="preserve"> PAGEREF _Toc430949932 \h </w:instrText>
        </w:r>
        <w:r w:rsidR="00CC45B1">
          <w:rPr>
            <w:noProof/>
            <w:webHidden/>
          </w:rPr>
        </w:r>
        <w:r w:rsidR="00CC45B1">
          <w:rPr>
            <w:noProof/>
            <w:webHidden/>
          </w:rPr>
          <w:fldChar w:fldCharType="separate"/>
        </w:r>
        <w:r>
          <w:rPr>
            <w:noProof/>
            <w:webHidden/>
          </w:rPr>
          <w:t>348</w:t>
        </w:r>
        <w:r w:rsidR="00CC45B1">
          <w:rPr>
            <w:noProof/>
            <w:webHidden/>
          </w:rPr>
          <w:fldChar w:fldCharType="end"/>
        </w:r>
      </w:hyperlink>
    </w:p>
    <w:p w14:paraId="3DE54285"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33" w:history="1">
        <w:r w:rsidR="00CC45B1" w:rsidRPr="00690FA3">
          <w:rPr>
            <w:rStyle w:val="Hyperlink"/>
            <w:noProof/>
          </w:rPr>
          <w:t>Table 26: Average Gambler Harm Screen initial scores reported for gamblers within Full Intervention sessions</w:t>
        </w:r>
        <w:r w:rsidR="00CC45B1">
          <w:rPr>
            <w:noProof/>
            <w:webHidden/>
          </w:rPr>
          <w:tab/>
        </w:r>
        <w:r w:rsidR="00CC45B1">
          <w:rPr>
            <w:noProof/>
            <w:webHidden/>
          </w:rPr>
          <w:fldChar w:fldCharType="begin"/>
        </w:r>
        <w:r w:rsidR="00CC45B1">
          <w:rPr>
            <w:noProof/>
            <w:webHidden/>
          </w:rPr>
          <w:instrText xml:space="preserve"> PAGEREF _Toc430949933 \h </w:instrText>
        </w:r>
        <w:r w:rsidR="00CC45B1">
          <w:rPr>
            <w:noProof/>
            <w:webHidden/>
          </w:rPr>
        </w:r>
        <w:r w:rsidR="00CC45B1">
          <w:rPr>
            <w:noProof/>
            <w:webHidden/>
          </w:rPr>
          <w:fldChar w:fldCharType="separate"/>
        </w:r>
        <w:r>
          <w:rPr>
            <w:noProof/>
            <w:webHidden/>
          </w:rPr>
          <w:t>349</w:t>
        </w:r>
        <w:r w:rsidR="00CC45B1">
          <w:rPr>
            <w:noProof/>
            <w:webHidden/>
          </w:rPr>
          <w:fldChar w:fldCharType="end"/>
        </w:r>
      </w:hyperlink>
    </w:p>
    <w:p w14:paraId="1F35B27F"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34" w:history="1">
        <w:r w:rsidR="00CC45B1" w:rsidRPr="00690FA3">
          <w:rPr>
            <w:rStyle w:val="Hyperlink"/>
            <w:noProof/>
          </w:rPr>
          <w:t>Table 27: Average change (from initial to second score) in the Gambler Harm Screen for gamblers within Full Intervention sessions</w:t>
        </w:r>
        <w:r w:rsidR="00CC45B1">
          <w:rPr>
            <w:noProof/>
            <w:webHidden/>
          </w:rPr>
          <w:tab/>
        </w:r>
        <w:r w:rsidR="00CC45B1">
          <w:rPr>
            <w:noProof/>
            <w:webHidden/>
          </w:rPr>
          <w:fldChar w:fldCharType="begin"/>
        </w:r>
        <w:r w:rsidR="00CC45B1">
          <w:rPr>
            <w:noProof/>
            <w:webHidden/>
          </w:rPr>
          <w:instrText xml:space="preserve"> PAGEREF _Toc430949934 \h </w:instrText>
        </w:r>
        <w:r w:rsidR="00CC45B1">
          <w:rPr>
            <w:noProof/>
            <w:webHidden/>
          </w:rPr>
        </w:r>
        <w:r w:rsidR="00CC45B1">
          <w:rPr>
            <w:noProof/>
            <w:webHidden/>
          </w:rPr>
          <w:fldChar w:fldCharType="separate"/>
        </w:r>
        <w:r>
          <w:rPr>
            <w:noProof/>
            <w:webHidden/>
          </w:rPr>
          <w:t>349</w:t>
        </w:r>
        <w:r w:rsidR="00CC45B1">
          <w:rPr>
            <w:noProof/>
            <w:webHidden/>
          </w:rPr>
          <w:fldChar w:fldCharType="end"/>
        </w:r>
      </w:hyperlink>
    </w:p>
    <w:p w14:paraId="6A0D853B"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35" w:history="1">
        <w:r w:rsidR="00CC45B1" w:rsidRPr="00690FA3">
          <w:rPr>
            <w:rStyle w:val="Hyperlink"/>
            <w:noProof/>
          </w:rPr>
          <w:t>Table 28: Number of Gambler Outcome-Control Screen result records for gambler clients within Full Intervention sessions</w:t>
        </w:r>
        <w:r w:rsidR="00CC45B1">
          <w:rPr>
            <w:noProof/>
            <w:webHidden/>
          </w:rPr>
          <w:tab/>
        </w:r>
        <w:r w:rsidR="00CC45B1">
          <w:rPr>
            <w:noProof/>
            <w:webHidden/>
          </w:rPr>
          <w:fldChar w:fldCharType="begin"/>
        </w:r>
        <w:r w:rsidR="00CC45B1">
          <w:rPr>
            <w:noProof/>
            <w:webHidden/>
          </w:rPr>
          <w:instrText xml:space="preserve"> PAGEREF _Toc430949935 \h </w:instrText>
        </w:r>
        <w:r w:rsidR="00CC45B1">
          <w:rPr>
            <w:noProof/>
            <w:webHidden/>
          </w:rPr>
        </w:r>
        <w:r w:rsidR="00CC45B1">
          <w:rPr>
            <w:noProof/>
            <w:webHidden/>
          </w:rPr>
          <w:fldChar w:fldCharType="separate"/>
        </w:r>
        <w:r>
          <w:rPr>
            <w:noProof/>
            <w:webHidden/>
          </w:rPr>
          <w:t>350</w:t>
        </w:r>
        <w:r w:rsidR="00CC45B1">
          <w:rPr>
            <w:noProof/>
            <w:webHidden/>
          </w:rPr>
          <w:fldChar w:fldCharType="end"/>
        </w:r>
      </w:hyperlink>
    </w:p>
    <w:p w14:paraId="23BD1322"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36" w:history="1">
        <w:r w:rsidR="00CC45B1" w:rsidRPr="00690FA3">
          <w:rPr>
            <w:rStyle w:val="Hyperlink"/>
            <w:noProof/>
          </w:rPr>
          <w:t>Table 29: Average Gambler Outcome-Control Screen initial rating reported for gamblers within Full Intervention sessions</w:t>
        </w:r>
        <w:r w:rsidR="00CC45B1">
          <w:rPr>
            <w:noProof/>
            <w:webHidden/>
          </w:rPr>
          <w:tab/>
        </w:r>
        <w:r w:rsidR="00CC45B1">
          <w:rPr>
            <w:noProof/>
            <w:webHidden/>
          </w:rPr>
          <w:fldChar w:fldCharType="begin"/>
        </w:r>
        <w:r w:rsidR="00CC45B1">
          <w:rPr>
            <w:noProof/>
            <w:webHidden/>
          </w:rPr>
          <w:instrText xml:space="preserve"> PAGEREF _Toc430949936 \h </w:instrText>
        </w:r>
        <w:r w:rsidR="00CC45B1">
          <w:rPr>
            <w:noProof/>
            <w:webHidden/>
          </w:rPr>
        </w:r>
        <w:r w:rsidR="00CC45B1">
          <w:rPr>
            <w:noProof/>
            <w:webHidden/>
          </w:rPr>
          <w:fldChar w:fldCharType="separate"/>
        </w:r>
        <w:r>
          <w:rPr>
            <w:noProof/>
            <w:webHidden/>
          </w:rPr>
          <w:t>351</w:t>
        </w:r>
        <w:r w:rsidR="00CC45B1">
          <w:rPr>
            <w:noProof/>
            <w:webHidden/>
          </w:rPr>
          <w:fldChar w:fldCharType="end"/>
        </w:r>
      </w:hyperlink>
    </w:p>
    <w:p w14:paraId="2793CC01"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37" w:history="1">
        <w:r w:rsidR="00CC45B1" w:rsidRPr="00690FA3">
          <w:rPr>
            <w:rStyle w:val="Hyperlink"/>
            <w:noProof/>
          </w:rPr>
          <w:t>Table 30: Average change (from initial to second score) in Gambler Outcome-Control Screen administered to gambler clients within Full Intervention sessions</w:t>
        </w:r>
        <w:r w:rsidR="00CC45B1">
          <w:rPr>
            <w:noProof/>
            <w:webHidden/>
          </w:rPr>
          <w:tab/>
        </w:r>
        <w:r w:rsidR="00CC45B1">
          <w:rPr>
            <w:noProof/>
            <w:webHidden/>
          </w:rPr>
          <w:fldChar w:fldCharType="begin"/>
        </w:r>
        <w:r w:rsidR="00CC45B1">
          <w:rPr>
            <w:noProof/>
            <w:webHidden/>
          </w:rPr>
          <w:instrText xml:space="preserve"> PAGEREF _Toc430949937 \h </w:instrText>
        </w:r>
        <w:r w:rsidR="00CC45B1">
          <w:rPr>
            <w:noProof/>
            <w:webHidden/>
          </w:rPr>
        </w:r>
        <w:r w:rsidR="00CC45B1">
          <w:rPr>
            <w:noProof/>
            <w:webHidden/>
          </w:rPr>
          <w:fldChar w:fldCharType="separate"/>
        </w:r>
        <w:r>
          <w:rPr>
            <w:noProof/>
            <w:webHidden/>
          </w:rPr>
          <w:t>351</w:t>
        </w:r>
        <w:r w:rsidR="00CC45B1">
          <w:rPr>
            <w:noProof/>
            <w:webHidden/>
          </w:rPr>
          <w:fldChar w:fldCharType="end"/>
        </w:r>
      </w:hyperlink>
    </w:p>
    <w:p w14:paraId="6C06153B"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38" w:history="1">
        <w:r w:rsidR="00CC45B1" w:rsidRPr="00690FA3">
          <w:rPr>
            <w:rStyle w:val="Hyperlink"/>
            <w:noProof/>
          </w:rPr>
          <w:t>Table 31: Number of Dollars Lost Screen result records gambler clients within Full Intervention</w:t>
        </w:r>
        <w:r w:rsidR="00CC45B1">
          <w:rPr>
            <w:noProof/>
            <w:webHidden/>
          </w:rPr>
          <w:tab/>
        </w:r>
        <w:r w:rsidR="00CC45B1">
          <w:rPr>
            <w:noProof/>
            <w:webHidden/>
          </w:rPr>
          <w:fldChar w:fldCharType="begin"/>
        </w:r>
        <w:r w:rsidR="00CC45B1">
          <w:rPr>
            <w:noProof/>
            <w:webHidden/>
          </w:rPr>
          <w:instrText xml:space="preserve"> PAGEREF _Toc430949938 \h </w:instrText>
        </w:r>
        <w:r w:rsidR="00CC45B1">
          <w:rPr>
            <w:noProof/>
            <w:webHidden/>
          </w:rPr>
        </w:r>
        <w:r w:rsidR="00CC45B1">
          <w:rPr>
            <w:noProof/>
            <w:webHidden/>
          </w:rPr>
          <w:fldChar w:fldCharType="separate"/>
        </w:r>
        <w:r>
          <w:rPr>
            <w:noProof/>
            <w:webHidden/>
          </w:rPr>
          <w:t>352</w:t>
        </w:r>
        <w:r w:rsidR="00CC45B1">
          <w:rPr>
            <w:noProof/>
            <w:webHidden/>
          </w:rPr>
          <w:fldChar w:fldCharType="end"/>
        </w:r>
      </w:hyperlink>
    </w:p>
    <w:p w14:paraId="40697497"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39" w:history="1">
        <w:r w:rsidR="00CC45B1" w:rsidRPr="00690FA3">
          <w:rPr>
            <w:rStyle w:val="Hyperlink"/>
            <w:noProof/>
          </w:rPr>
          <w:t>Table 32: Annual averages on dollars spent as recorded in the Dollars Lost Screen administered to gambler clients within Full Intervention sessions</w:t>
        </w:r>
        <w:r w:rsidR="00CC45B1">
          <w:rPr>
            <w:noProof/>
            <w:webHidden/>
          </w:rPr>
          <w:tab/>
        </w:r>
        <w:r w:rsidR="00CC45B1">
          <w:rPr>
            <w:noProof/>
            <w:webHidden/>
          </w:rPr>
          <w:fldChar w:fldCharType="begin"/>
        </w:r>
        <w:r w:rsidR="00CC45B1">
          <w:rPr>
            <w:noProof/>
            <w:webHidden/>
          </w:rPr>
          <w:instrText xml:space="preserve"> PAGEREF _Toc430949939 \h </w:instrText>
        </w:r>
        <w:r w:rsidR="00CC45B1">
          <w:rPr>
            <w:noProof/>
            <w:webHidden/>
          </w:rPr>
        </w:r>
        <w:r w:rsidR="00CC45B1">
          <w:rPr>
            <w:noProof/>
            <w:webHidden/>
          </w:rPr>
          <w:fldChar w:fldCharType="separate"/>
        </w:r>
        <w:r>
          <w:rPr>
            <w:noProof/>
            <w:webHidden/>
          </w:rPr>
          <w:t>353</w:t>
        </w:r>
        <w:r w:rsidR="00CC45B1">
          <w:rPr>
            <w:noProof/>
            <w:webHidden/>
          </w:rPr>
          <w:fldChar w:fldCharType="end"/>
        </w:r>
      </w:hyperlink>
    </w:p>
    <w:p w14:paraId="28AA9DF2"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40" w:history="1">
        <w:r w:rsidR="00CC45B1" w:rsidRPr="00690FA3">
          <w:rPr>
            <w:rStyle w:val="Hyperlink"/>
            <w:noProof/>
          </w:rPr>
          <w:t>Table 33: Percentage of clients exhibiting improvement (from initial to second assessment) in the Dollars Lost Screen administered to gambler clients within Full Intervention sessions</w:t>
        </w:r>
        <w:r w:rsidR="00CC45B1">
          <w:rPr>
            <w:noProof/>
            <w:webHidden/>
          </w:rPr>
          <w:tab/>
        </w:r>
        <w:r w:rsidR="00CC45B1">
          <w:rPr>
            <w:noProof/>
            <w:webHidden/>
          </w:rPr>
          <w:fldChar w:fldCharType="begin"/>
        </w:r>
        <w:r w:rsidR="00CC45B1">
          <w:rPr>
            <w:noProof/>
            <w:webHidden/>
          </w:rPr>
          <w:instrText xml:space="preserve"> PAGEREF _Toc430949940 \h </w:instrText>
        </w:r>
        <w:r w:rsidR="00CC45B1">
          <w:rPr>
            <w:noProof/>
            <w:webHidden/>
          </w:rPr>
        </w:r>
        <w:r w:rsidR="00CC45B1">
          <w:rPr>
            <w:noProof/>
            <w:webHidden/>
          </w:rPr>
          <w:fldChar w:fldCharType="separate"/>
        </w:r>
        <w:r>
          <w:rPr>
            <w:noProof/>
            <w:webHidden/>
          </w:rPr>
          <w:t>353</w:t>
        </w:r>
        <w:r w:rsidR="00CC45B1">
          <w:rPr>
            <w:noProof/>
            <w:webHidden/>
          </w:rPr>
          <w:fldChar w:fldCharType="end"/>
        </w:r>
      </w:hyperlink>
    </w:p>
    <w:p w14:paraId="347A25A1"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41" w:history="1">
        <w:r w:rsidR="00CC45B1" w:rsidRPr="00690FA3">
          <w:rPr>
            <w:rStyle w:val="Hyperlink"/>
            <w:noProof/>
          </w:rPr>
          <w:t>Table 34: Average initial scores reported in Alcohol Use Screens administered to gambler clients</w:t>
        </w:r>
        <w:r w:rsidR="00CC45B1">
          <w:rPr>
            <w:noProof/>
            <w:webHidden/>
          </w:rPr>
          <w:tab/>
        </w:r>
        <w:r w:rsidR="00CC45B1">
          <w:rPr>
            <w:noProof/>
            <w:webHidden/>
          </w:rPr>
          <w:fldChar w:fldCharType="begin"/>
        </w:r>
        <w:r w:rsidR="00CC45B1">
          <w:rPr>
            <w:noProof/>
            <w:webHidden/>
          </w:rPr>
          <w:instrText xml:space="preserve"> PAGEREF _Toc430949941 \h </w:instrText>
        </w:r>
        <w:r w:rsidR="00CC45B1">
          <w:rPr>
            <w:noProof/>
            <w:webHidden/>
          </w:rPr>
        </w:r>
        <w:r w:rsidR="00CC45B1">
          <w:rPr>
            <w:noProof/>
            <w:webHidden/>
          </w:rPr>
          <w:fldChar w:fldCharType="separate"/>
        </w:r>
        <w:r>
          <w:rPr>
            <w:noProof/>
            <w:webHidden/>
          </w:rPr>
          <w:t>354</w:t>
        </w:r>
        <w:r w:rsidR="00CC45B1">
          <w:rPr>
            <w:noProof/>
            <w:webHidden/>
          </w:rPr>
          <w:fldChar w:fldCharType="end"/>
        </w:r>
      </w:hyperlink>
    </w:p>
    <w:p w14:paraId="4D026DB9"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42" w:history="1">
        <w:r w:rsidR="00CC45B1" w:rsidRPr="00690FA3">
          <w:rPr>
            <w:rStyle w:val="Hyperlink"/>
            <w:noProof/>
          </w:rPr>
          <w:t>Table 35: Average initial scores reported in Alcohol Use Screens administered to significant other clients</w:t>
        </w:r>
        <w:r w:rsidR="00CC45B1">
          <w:rPr>
            <w:noProof/>
            <w:webHidden/>
          </w:rPr>
          <w:tab/>
        </w:r>
        <w:r w:rsidR="00CC45B1">
          <w:rPr>
            <w:noProof/>
            <w:webHidden/>
          </w:rPr>
          <w:fldChar w:fldCharType="begin"/>
        </w:r>
        <w:r w:rsidR="00CC45B1">
          <w:rPr>
            <w:noProof/>
            <w:webHidden/>
          </w:rPr>
          <w:instrText xml:space="preserve"> PAGEREF _Toc430949942 \h </w:instrText>
        </w:r>
        <w:r w:rsidR="00CC45B1">
          <w:rPr>
            <w:noProof/>
            <w:webHidden/>
          </w:rPr>
        </w:r>
        <w:r w:rsidR="00CC45B1">
          <w:rPr>
            <w:noProof/>
            <w:webHidden/>
          </w:rPr>
          <w:fldChar w:fldCharType="separate"/>
        </w:r>
        <w:r>
          <w:rPr>
            <w:noProof/>
            <w:webHidden/>
          </w:rPr>
          <w:t>354</w:t>
        </w:r>
        <w:r w:rsidR="00CC45B1">
          <w:rPr>
            <w:noProof/>
            <w:webHidden/>
          </w:rPr>
          <w:fldChar w:fldCharType="end"/>
        </w:r>
      </w:hyperlink>
    </w:p>
    <w:p w14:paraId="7138430C"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43" w:history="1">
        <w:r w:rsidR="00CC45B1" w:rsidRPr="00690FA3">
          <w:rPr>
            <w:rStyle w:val="Hyperlink"/>
            <w:noProof/>
          </w:rPr>
          <w:t>Table 36: Average change from initial to second assessment for scores reported in Alcohol Use Screens administered to gambler clients</w:t>
        </w:r>
        <w:r w:rsidR="00CC45B1">
          <w:rPr>
            <w:noProof/>
            <w:webHidden/>
          </w:rPr>
          <w:tab/>
        </w:r>
        <w:r w:rsidR="00CC45B1">
          <w:rPr>
            <w:noProof/>
            <w:webHidden/>
          </w:rPr>
          <w:fldChar w:fldCharType="begin"/>
        </w:r>
        <w:r w:rsidR="00CC45B1">
          <w:rPr>
            <w:noProof/>
            <w:webHidden/>
          </w:rPr>
          <w:instrText xml:space="preserve"> PAGEREF _Toc430949943 \h </w:instrText>
        </w:r>
        <w:r w:rsidR="00CC45B1">
          <w:rPr>
            <w:noProof/>
            <w:webHidden/>
          </w:rPr>
        </w:r>
        <w:r w:rsidR="00CC45B1">
          <w:rPr>
            <w:noProof/>
            <w:webHidden/>
          </w:rPr>
          <w:fldChar w:fldCharType="separate"/>
        </w:r>
        <w:r>
          <w:rPr>
            <w:noProof/>
            <w:webHidden/>
          </w:rPr>
          <w:t>355</w:t>
        </w:r>
        <w:r w:rsidR="00CC45B1">
          <w:rPr>
            <w:noProof/>
            <w:webHidden/>
          </w:rPr>
          <w:fldChar w:fldCharType="end"/>
        </w:r>
      </w:hyperlink>
    </w:p>
    <w:p w14:paraId="16711255"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44" w:history="1">
        <w:r w:rsidR="00CC45B1" w:rsidRPr="00690FA3">
          <w:rPr>
            <w:rStyle w:val="Hyperlink"/>
            <w:noProof/>
          </w:rPr>
          <w:t>Table 37: Minimum, average and maximum number of Facilitation sessions per client</w:t>
        </w:r>
        <w:r w:rsidR="00CC45B1">
          <w:rPr>
            <w:noProof/>
            <w:webHidden/>
          </w:rPr>
          <w:tab/>
        </w:r>
        <w:r w:rsidR="00CC45B1">
          <w:rPr>
            <w:noProof/>
            <w:webHidden/>
          </w:rPr>
          <w:fldChar w:fldCharType="begin"/>
        </w:r>
        <w:r w:rsidR="00CC45B1">
          <w:rPr>
            <w:noProof/>
            <w:webHidden/>
          </w:rPr>
          <w:instrText xml:space="preserve"> PAGEREF _Toc430949944 \h </w:instrText>
        </w:r>
        <w:r w:rsidR="00CC45B1">
          <w:rPr>
            <w:noProof/>
            <w:webHidden/>
          </w:rPr>
        </w:r>
        <w:r w:rsidR="00CC45B1">
          <w:rPr>
            <w:noProof/>
            <w:webHidden/>
          </w:rPr>
          <w:fldChar w:fldCharType="separate"/>
        </w:r>
        <w:r>
          <w:rPr>
            <w:noProof/>
            <w:webHidden/>
          </w:rPr>
          <w:t>356</w:t>
        </w:r>
        <w:r w:rsidR="00CC45B1">
          <w:rPr>
            <w:noProof/>
            <w:webHidden/>
          </w:rPr>
          <w:fldChar w:fldCharType="end"/>
        </w:r>
      </w:hyperlink>
    </w:p>
    <w:p w14:paraId="0AD8FACF"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45" w:history="1">
        <w:r w:rsidR="00CC45B1" w:rsidRPr="00690FA3">
          <w:rPr>
            <w:rStyle w:val="Hyperlink"/>
            <w:noProof/>
          </w:rPr>
          <w:t>Table 38: Minimum, average and maximum number of Follow-up sessions per client</w:t>
        </w:r>
        <w:r w:rsidR="00CC45B1">
          <w:rPr>
            <w:noProof/>
            <w:webHidden/>
          </w:rPr>
          <w:tab/>
        </w:r>
        <w:r w:rsidR="00CC45B1">
          <w:rPr>
            <w:noProof/>
            <w:webHidden/>
          </w:rPr>
          <w:fldChar w:fldCharType="begin"/>
        </w:r>
        <w:r w:rsidR="00CC45B1">
          <w:rPr>
            <w:noProof/>
            <w:webHidden/>
          </w:rPr>
          <w:instrText xml:space="preserve"> PAGEREF _Toc430949945 \h </w:instrText>
        </w:r>
        <w:r w:rsidR="00CC45B1">
          <w:rPr>
            <w:noProof/>
            <w:webHidden/>
          </w:rPr>
        </w:r>
        <w:r w:rsidR="00CC45B1">
          <w:rPr>
            <w:noProof/>
            <w:webHidden/>
          </w:rPr>
          <w:fldChar w:fldCharType="separate"/>
        </w:r>
        <w:r>
          <w:rPr>
            <w:noProof/>
            <w:webHidden/>
          </w:rPr>
          <w:t>356</w:t>
        </w:r>
        <w:r w:rsidR="00CC45B1">
          <w:rPr>
            <w:noProof/>
            <w:webHidden/>
          </w:rPr>
          <w:fldChar w:fldCharType="end"/>
        </w:r>
      </w:hyperlink>
    </w:p>
    <w:p w14:paraId="411A85F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46" w:history="1">
        <w:r w:rsidR="00CC45B1" w:rsidRPr="00690FA3">
          <w:rPr>
            <w:rStyle w:val="Hyperlink"/>
            <w:noProof/>
          </w:rPr>
          <w:t>Table 39: Number of Gambler Harm Screen score records for gambler clients within Follow-up sessions</w:t>
        </w:r>
        <w:r w:rsidR="00CC45B1">
          <w:rPr>
            <w:noProof/>
            <w:webHidden/>
          </w:rPr>
          <w:tab/>
        </w:r>
        <w:r w:rsidR="00CC45B1">
          <w:rPr>
            <w:noProof/>
            <w:webHidden/>
          </w:rPr>
          <w:fldChar w:fldCharType="begin"/>
        </w:r>
        <w:r w:rsidR="00CC45B1">
          <w:rPr>
            <w:noProof/>
            <w:webHidden/>
          </w:rPr>
          <w:instrText xml:space="preserve"> PAGEREF _Toc430949946 \h </w:instrText>
        </w:r>
        <w:r w:rsidR="00CC45B1">
          <w:rPr>
            <w:noProof/>
            <w:webHidden/>
          </w:rPr>
        </w:r>
        <w:r w:rsidR="00CC45B1">
          <w:rPr>
            <w:noProof/>
            <w:webHidden/>
          </w:rPr>
          <w:fldChar w:fldCharType="separate"/>
        </w:r>
        <w:r>
          <w:rPr>
            <w:noProof/>
            <w:webHidden/>
          </w:rPr>
          <w:t>357</w:t>
        </w:r>
        <w:r w:rsidR="00CC45B1">
          <w:rPr>
            <w:noProof/>
            <w:webHidden/>
          </w:rPr>
          <w:fldChar w:fldCharType="end"/>
        </w:r>
      </w:hyperlink>
    </w:p>
    <w:p w14:paraId="3191C8AB"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47" w:history="1">
        <w:r w:rsidR="00CC45B1" w:rsidRPr="00690FA3">
          <w:rPr>
            <w:rStyle w:val="Hyperlink"/>
            <w:noProof/>
          </w:rPr>
          <w:t>Table 40: Number of Gambler Outcome-Control Screen score records for gambler clients within Follow-up sessions</w:t>
        </w:r>
        <w:r w:rsidR="00CC45B1">
          <w:rPr>
            <w:noProof/>
            <w:webHidden/>
          </w:rPr>
          <w:tab/>
        </w:r>
        <w:r w:rsidR="00CC45B1">
          <w:rPr>
            <w:noProof/>
            <w:webHidden/>
          </w:rPr>
          <w:fldChar w:fldCharType="begin"/>
        </w:r>
        <w:r w:rsidR="00CC45B1">
          <w:rPr>
            <w:noProof/>
            <w:webHidden/>
          </w:rPr>
          <w:instrText xml:space="preserve"> PAGEREF _Toc430949947 \h </w:instrText>
        </w:r>
        <w:r w:rsidR="00CC45B1">
          <w:rPr>
            <w:noProof/>
            <w:webHidden/>
          </w:rPr>
        </w:r>
        <w:r w:rsidR="00CC45B1">
          <w:rPr>
            <w:noProof/>
            <w:webHidden/>
          </w:rPr>
          <w:fldChar w:fldCharType="separate"/>
        </w:r>
        <w:r>
          <w:rPr>
            <w:noProof/>
            <w:webHidden/>
          </w:rPr>
          <w:t>358</w:t>
        </w:r>
        <w:r w:rsidR="00CC45B1">
          <w:rPr>
            <w:noProof/>
            <w:webHidden/>
          </w:rPr>
          <w:fldChar w:fldCharType="end"/>
        </w:r>
      </w:hyperlink>
    </w:p>
    <w:p w14:paraId="40CC1898"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48" w:history="1">
        <w:r w:rsidR="00CC45B1" w:rsidRPr="00690FA3">
          <w:rPr>
            <w:rStyle w:val="Hyperlink"/>
            <w:noProof/>
          </w:rPr>
          <w:t>Table 41: Number of Dollars Lost Screen results records for gambler clients within Follow-up sessions</w:t>
        </w:r>
        <w:r w:rsidR="00CC45B1">
          <w:rPr>
            <w:noProof/>
            <w:webHidden/>
          </w:rPr>
          <w:tab/>
        </w:r>
        <w:r w:rsidR="00CC45B1">
          <w:rPr>
            <w:noProof/>
            <w:webHidden/>
          </w:rPr>
          <w:fldChar w:fldCharType="begin"/>
        </w:r>
        <w:r w:rsidR="00CC45B1">
          <w:rPr>
            <w:noProof/>
            <w:webHidden/>
          </w:rPr>
          <w:instrText xml:space="preserve"> PAGEREF _Toc430949948 \h </w:instrText>
        </w:r>
        <w:r w:rsidR="00CC45B1">
          <w:rPr>
            <w:noProof/>
            <w:webHidden/>
          </w:rPr>
        </w:r>
        <w:r w:rsidR="00CC45B1">
          <w:rPr>
            <w:noProof/>
            <w:webHidden/>
          </w:rPr>
          <w:fldChar w:fldCharType="separate"/>
        </w:r>
        <w:r>
          <w:rPr>
            <w:noProof/>
            <w:webHidden/>
          </w:rPr>
          <w:t>359</w:t>
        </w:r>
        <w:r w:rsidR="00CC45B1">
          <w:rPr>
            <w:noProof/>
            <w:webHidden/>
          </w:rPr>
          <w:fldChar w:fldCharType="end"/>
        </w:r>
      </w:hyperlink>
    </w:p>
    <w:p w14:paraId="5A44A73A" w14:textId="77777777" w:rsidR="0046000D" w:rsidRDefault="00556445" w:rsidP="0046000D">
      <w:pPr>
        <w:jc w:val="center"/>
        <w:rPr>
          <w:b/>
          <w:szCs w:val="22"/>
        </w:rPr>
      </w:pPr>
      <w:r>
        <w:rPr>
          <w:rFonts w:asciiTheme="minorHAnsi" w:hAnsiTheme="minorHAnsi"/>
          <w:b/>
          <w:sz w:val="18"/>
          <w:szCs w:val="20"/>
        </w:rPr>
        <w:fldChar w:fldCharType="end"/>
      </w:r>
    </w:p>
    <w:p w14:paraId="16D04EB7" w14:textId="77777777" w:rsidR="00950070" w:rsidRDefault="00950070" w:rsidP="0046000D">
      <w:pPr>
        <w:jc w:val="center"/>
        <w:rPr>
          <w:b/>
          <w:szCs w:val="22"/>
        </w:rPr>
      </w:pPr>
    </w:p>
    <w:p w14:paraId="50687282" w14:textId="1FF6572B" w:rsidR="0046000D" w:rsidRPr="00303308" w:rsidRDefault="00303308" w:rsidP="00B77641">
      <w:pPr>
        <w:pStyle w:val="GARCHeadnonumbering"/>
      </w:pPr>
      <w:bookmarkStart w:id="9" w:name="_Toc430950107"/>
      <w:r>
        <w:t>LIST OF F</w:t>
      </w:r>
      <w:r w:rsidRPr="00303308">
        <w:t>IGURES</w:t>
      </w:r>
      <w:bookmarkEnd w:id="9"/>
    </w:p>
    <w:p w14:paraId="51FDCFA0" w14:textId="77777777" w:rsidR="0046000D" w:rsidRDefault="0046000D" w:rsidP="0046000D">
      <w:pPr>
        <w:jc w:val="center"/>
        <w:rPr>
          <w:b/>
          <w:szCs w:val="22"/>
        </w:rPr>
      </w:pPr>
    </w:p>
    <w:p w14:paraId="34D77D3C" w14:textId="77777777" w:rsidR="00CC45B1" w:rsidRDefault="00556445">
      <w:pPr>
        <w:pStyle w:val="TableofFigures"/>
        <w:tabs>
          <w:tab w:val="right" w:leader="dot" w:pos="9016"/>
        </w:tabs>
        <w:rPr>
          <w:rFonts w:eastAsiaTheme="minorEastAsia" w:cstheme="minorBidi"/>
          <w:noProof/>
          <w:sz w:val="22"/>
          <w:szCs w:val="22"/>
          <w:lang w:eastAsia="en-NZ"/>
        </w:rPr>
      </w:pPr>
      <w:r>
        <w:rPr>
          <w:szCs w:val="22"/>
        </w:rPr>
        <w:fldChar w:fldCharType="begin"/>
      </w:r>
      <w:r>
        <w:rPr>
          <w:szCs w:val="22"/>
        </w:rPr>
        <w:instrText xml:space="preserve"> TOC \h \z \c "Figure" </w:instrText>
      </w:r>
      <w:r>
        <w:rPr>
          <w:szCs w:val="22"/>
        </w:rPr>
        <w:fldChar w:fldCharType="separate"/>
      </w:r>
      <w:hyperlink w:anchor="_Toc430949949" w:history="1">
        <w:r w:rsidR="00CC45B1" w:rsidRPr="002F35DC">
          <w:rPr>
            <w:rStyle w:val="Hyperlink"/>
            <w:rFonts w:eastAsiaTheme="minorHAnsi"/>
            <w:noProof/>
            <w:lang w:eastAsia="en-US"/>
          </w:rPr>
          <w:t>Figure 1: Problem gambling intervention and primary prevention public health services in New Zealand</w:t>
        </w:r>
        <w:r w:rsidR="00CC45B1">
          <w:rPr>
            <w:noProof/>
            <w:webHidden/>
          </w:rPr>
          <w:tab/>
        </w:r>
        <w:r w:rsidR="00CC45B1">
          <w:rPr>
            <w:noProof/>
            <w:webHidden/>
          </w:rPr>
          <w:fldChar w:fldCharType="begin"/>
        </w:r>
        <w:r w:rsidR="00CC45B1">
          <w:rPr>
            <w:noProof/>
            <w:webHidden/>
          </w:rPr>
          <w:instrText xml:space="preserve"> PAGEREF _Toc430949949 \h </w:instrText>
        </w:r>
        <w:r w:rsidR="00CC45B1">
          <w:rPr>
            <w:noProof/>
            <w:webHidden/>
          </w:rPr>
        </w:r>
        <w:r w:rsidR="00CC45B1">
          <w:rPr>
            <w:noProof/>
            <w:webHidden/>
          </w:rPr>
          <w:fldChar w:fldCharType="separate"/>
        </w:r>
        <w:r w:rsidR="00CD24FC">
          <w:rPr>
            <w:noProof/>
            <w:webHidden/>
          </w:rPr>
          <w:t>25</w:t>
        </w:r>
        <w:r w:rsidR="00CC45B1">
          <w:rPr>
            <w:noProof/>
            <w:webHidden/>
          </w:rPr>
          <w:fldChar w:fldCharType="end"/>
        </w:r>
      </w:hyperlink>
    </w:p>
    <w:p w14:paraId="49EC3B6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50" w:history="1">
        <w:r w:rsidR="00CC45B1" w:rsidRPr="002F35DC">
          <w:rPr>
            <w:rStyle w:val="Hyperlink"/>
            <w:noProof/>
          </w:rPr>
          <w:t>Figure 2: Keywords, phrases and subject categories used in the search process</w:t>
        </w:r>
        <w:r w:rsidR="00CC45B1">
          <w:rPr>
            <w:noProof/>
            <w:webHidden/>
          </w:rPr>
          <w:tab/>
        </w:r>
        <w:r w:rsidR="00CC45B1">
          <w:rPr>
            <w:noProof/>
            <w:webHidden/>
          </w:rPr>
          <w:fldChar w:fldCharType="begin"/>
        </w:r>
        <w:r w:rsidR="00CC45B1">
          <w:rPr>
            <w:noProof/>
            <w:webHidden/>
          </w:rPr>
          <w:instrText xml:space="preserve"> PAGEREF _Toc430949950 \h </w:instrText>
        </w:r>
        <w:r w:rsidR="00CC45B1">
          <w:rPr>
            <w:noProof/>
            <w:webHidden/>
          </w:rPr>
        </w:r>
        <w:r w:rsidR="00CC45B1">
          <w:rPr>
            <w:noProof/>
            <w:webHidden/>
          </w:rPr>
          <w:fldChar w:fldCharType="separate"/>
        </w:r>
        <w:r>
          <w:rPr>
            <w:noProof/>
            <w:webHidden/>
          </w:rPr>
          <w:t>32</w:t>
        </w:r>
        <w:r w:rsidR="00CC45B1">
          <w:rPr>
            <w:noProof/>
            <w:webHidden/>
          </w:rPr>
          <w:fldChar w:fldCharType="end"/>
        </w:r>
      </w:hyperlink>
    </w:p>
    <w:p w14:paraId="06AF47F1"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51" w:history="1">
        <w:r w:rsidR="00CC45B1" w:rsidRPr="002F35DC">
          <w:rPr>
            <w:rStyle w:val="Hyperlink"/>
            <w:noProof/>
          </w:rPr>
          <w:t>Figure 3: Main gambling types that had led participating clients to seek help</w:t>
        </w:r>
        <w:r w:rsidR="00CC45B1">
          <w:rPr>
            <w:noProof/>
            <w:webHidden/>
          </w:rPr>
          <w:tab/>
        </w:r>
        <w:r w:rsidR="00CC45B1">
          <w:rPr>
            <w:noProof/>
            <w:webHidden/>
          </w:rPr>
          <w:fldChar w:fldCharType="begin"/>
        </w:r>
        <w:r w:rsidR="00CC45B1">
          <w:rPr>
            <w:noProof/>
            <w:webHidden/>
          </w:rPr>
          <w:instrText xml:space="preserve"> PAGEREF _Toc430949951 \h </w:instrText>
        </w:r>
        <w:r w:rsidR="00CC45B1">
          <w:rPr>
            <w:noProof/>
            <w:webHidden/>
          </w:rPr>
        </w:r>
        <w:r w:rsidR="00CC45B1">
          <w:rPr>
            <w:noProof/>
            <w:webHidden/>
          </w:rPr>
          <w:fldChar w:fldCharType="separate"/>
        </w:r>
        <w:r>
          <w:rPr>
            <w:noProof/>
            <w:webHidden/>
          </w:rPr>
          <w:t>36</w:t>
        </w:r>
        <w:r w:rsidR="00CC45B1">
          <w:rPr>
            <w:noProof/>
            <w:webHidden/>
          </w:rPr>
          <w:fldChar w:fldCharType="end"/>
        </w:r>
      </w:hyperlink>
    </w:p>
    <w:p w14:paraId="0D67AF83"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52" w:history="1">
        <w:r w:rsidR="00CC45B1" w:rsidRPr="002F35DC">
          <w:rPr>
            <w:rStyle w:val="Hyperlink"/>
            <w:noProof/>
          </w:rPr>
          <w:t>Figure 4: Overall effectiveness of organisational processes and delivery of activities for Problem Gambling Intervention Services as rated by staff (n=59)</w:t>
        </w:r>
        <w:r w:rsidR="00CC45B1">
          <w:rPr>
            <w:noProof/>
            <w:webHidden/>
          </w:rPr>
          <w:tab/>
        </w:r>
        <w:r w:rsidR="00CC45B1">
          <w:rPr>
            <w:noProof/>
            <w:webHidden/>
          </w:rPr>
          <w:fldChar w:fldCharType="begin"/>
        </w:r>
        <w:r w:rsidR="00CC45B1">
          <w:rPr>
            <w:noProof/>
            <w:webHidden/>
          </w:rPr>
          <w:instrText xml:space="preserve"> PAGEREF _Toc430949952 \h </w:instrText>
        </w:r>
        <w:r w:rsidR="00CC45B1">
          <w:rPr>
            <w:noProof/>
            <w:webHidden/>
          </w:rPr>
        </w:r>
        <w:r w:rsidR="00CC45B1">
          <w:rPr>
            <w:noProof/>
            <w:webHidden/>
          </w:rPr>
          <w:fldChar w:fldCharType="separate"/>
        </w:r>
        <w:r>
          <w:rPr>
            <w:noProof/>
            <w:webHidden/>
          </w:rPr>
          <w:t>43</w:t>
        </w:r>
        <w:r w:rsidR="00CC45B1">
          <w:rPr>
            <w:noProof/>
            <w:webHidden/>
          </w:rPr>
          <w:fldChar w:fldCharType="end"/>
        </w:r>
      </w:hyperlink>
    </w:p>
    <w:p w14:paraId="5DC4E897"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53" w:history="1">
        <w:r w:rsidR="00CC45B1" w:rsidRPr="002F35DC">
          <w:rPr>
            <w:rStyle w:val="Hyperlink"/>
            <w:noProof/>
          </w:rPr>
          <w:t>Figure 5: Overall effectiveness of organisational processes and delivery of activities for Problem Gambling Public Health (PGPH) Services as rated by staff</w:t>
        </w:r>
        <w:r w:rsidR="00CC45B1">
          <w:rPr>
            <w:noProof/>
            <w:webHidden/>
          </w:rPr>
          <w:tab/>
        </w:r>
        <w:r w:rsidR="00CC45B1">
          <w:rPr>
            <w:noProof/>
            <w:webHidden/>
          </w:rPr>
          <w:fldChar w:fldCharType="begin"/>
        </w:r>
        <w:r w:rsidR="00CC45B1">
          <w:rPr>
            <w:noProof/>
            <w:webHidden/>
          </w:rPr>
          <w:instrText xml:space="preserve"> PAGEREF _Toc430949953 \h </w:instrText>
        </w:r>
        <w:r w:rsidR="00CC45B1">
          <w:rPr>
            <w:noProof/>
            <w:webHidden/>
          </w:rPr>
        </w:r>
        <w:r w:rsidR="00CC45B1">
          <w:rPr>
            <w:noProof/>
            <w:webHidden/>
          </w:rPr>
          <w:fldChar w:fldCharType="separate"/>
        </w:r>
        <w:r>
          <w:rPr>
            <w:noProof/>
            <w:webHidden/>
          </w:rPr>
          <w:t>44</w:t>
        </w:r>
        <w:r w:rsidR="00CC45B1">
          <w:rPr>
            <w:noProof/>
            <w:webHidden/>
          </w:rPr>
          <w:fldChar w:fldCharType="end"/>
        </w:r>
      </w:hyperlink>
    </w:p>
    <w:p w14:paraId="661BC4F1"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54" w:history="1">
        <w:r w:rsidR="00CC45B1" w:rsidRPr="002F35DC">
          <w:rPr>
            <w:rStyle w:val="Hyperlink"/>
            <w:noProof/>
          </w:rPr>
          <w:t>Figure 6: Non-funded services delivered as indicated by staff survey respondents (n=62)</w:t>
        </w:r>
        <w:r w:rsidR="00CC45B1">
          <w:rPr>
            <w:noProof/>
            <w:webHidden/>
          </w:rPr>
          <w:tab/>
        </w:r>
        <w:r w:rsidR="00CC45B1">
          <w:rPr>
            <w:noProof/>
            <w:webHidden/>
          </w:rPr>
          <w:fldChar w:fldCharType="begin"/>
        </w:r>
        <w:r w:rsidR="00CC45B1">
          <w:rPr>
            <w:noProof/>
            <w:webHidden/>
          </w:rPr>
          <w:instrText xml:space="preserve"> PAGEREF _Toc430949954 \h </w:instrText>
        </w:r>
        <w:r w:rsidR="00CC45B1">
          <w:rPr>
            <w:noProof/>
            <w:webHidden/>
          </w:rPr>
        </w:r>
        <w:r w:rsidR="00CC45B1">
          <w:rPr>
            <w:noProof/>
            <w:webHidden/>
          </w:rPr>
          <w:fldChar w:fldCharType="separate"/>
        </w:r>
        <w:r>
          <w:rPr>
            <w:noProof/>
            <w:webHidden/>
          </w:rPr>
          <w:t>49</w:t>
        </w:r>
        <w:r w:rsidR="00CC45B1">
          <w:rPr>
            <w:noProof/>
            <w:webHidden/>
          </w:rPr>
          <w:fldChar w:fldCharType="end"/>
        </w:r>
      </w:hyperlink>
    </w:p>
    <w:p w14:paraId="525F3475"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55" w:history="1">
        <w:r w:rsidR="00CC45B1" w:rsidRPr="002F35DC">
          <w:rPr>
            <w:rStyle w:val="Hyperlink"/>
            <w:noProof/>
          </w:rPr>
          <w:t>Figure 7: Allocation of staff to deliver services: Intervention-only, public health-only and dual-role (n=64)</w:t>
        </w:r>
        <w:r w:rsidR="00CC45B1">
          <w:rPr>
            <w:noProof/>
            <w:webHidden/>
          </w:rPr>
          <w:tab/>
        </w:r>
        <w:r w:rsidR="00CC45B1">
          <w:rPr>
            <w:noProof/>
            <w:webHidden/>
          </w:rPr>
          <w:fldChar w:fldCharType="begin"/>
        </w:r>
        <w:r w:rsidR="00CC45B1">
          <w:rPr>
            <w:noProof/>
            <w:webHidden/>
          </w:rPr>
          <w:instrText xml:space="preserve"> PAGEREF _Toc430949955 \h </w:instrText>
        </w:r>
        <w:r w:rsidR="00CC45B1">
          <w:rPr>
            <w:noProof/>
            <w:webHidden/>
          </w:rPr>
        </w:r>
        <w:r w:rsidR="00CC45B1">
          <w:rPr>
            <w:noProof/>
            <w:webHidden/>
          </w:rPr>
          <w:fldChar w:fldCharType="separate"/>
        </w:r>
        <w:r>
          <w:rPr>
            <w:noProof/>
            <w:webHidden/>
          </w:rPr>
          <w:t>51</w:t>
        </w:r>
        <w:r w:rsidR="00CC45B1">
          <w:rPr>
            <w:noProof/>
            <w:webHidden/>
          </w:rPr>
          <w:fldChar w:fldCharType="end"/>
        </w:r>
      </w:hyperlink>
    </w:p>
    <w:p w14:paraId="296C3D5A"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56" w:history="1">
        <w:r w:rsidR="00CC45B1" w:rsidRPr="002F35DC">
          <w:rPr>
            <w:rStyle w:val="Hyperlink"/>
            <w:noProof/>
          </w:rPr>
          <w:t>Figure 8: Satisfaction with capacity to deliver services in terms of time and knowledge as rated by staff (n=64)</w:t>
        </w:r>
        <w:r w:rsidR="00CC45B1">
          <w:rPr>
            <w:noProof/>
            <w:webHidden/>
          </w:rPr>
          <w:tab/>
        </w:r>
        <w:r w:rsidR="00CC45B1">
          <w:rPr>
            <w:noProof/>
            <w:webHidden/>
          </w:rPr>
          <w:fldChar w:fldCharType="begin"/>
        </w:r>
        <w:r w:rsidR="00CC45B1">
          <w:rPr>
            <w:noProof/>
            <w:webHidden/>
          </w:rPr>
          <w:instrText xml:space="preserve"> PAGEREF _Toc430949956 \h </w:instrText>
        </w:r>
        <w:r w:rsidR="00CC45B1">
          <w:rPr>
            <w:noProof/>
            <w:webHidden/>
          </w:rPr>
        </w:r>
        <w:r w:rsidR="00CC45B1">
          <w:rPr>
            <w:noProof/>
            <w:webHidden/>
          </w:rPr>
          <w:fldChar w:fldCharType="separate"/>
        </w:r>
        <w:r>
          <w:rPr>
            <w:noProof/>
            <w:webHidden/>
          </w:rPr>
          <w:t>52</w:t>
        </w:r>
        <w:r w:rsidR="00CC45B1">
          <w:rPr>
            <w:noProof/>
            <w:webHidden/>
          </w:rPr>
          <w:fldChar w:fldCharType="end"/>
        </w:r>
      </w:hyperlink>
    </w:p>
    <w:p w14:paraId="387A7F29"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57" w:history="1">
        <w:r w:rsidR="00CC45B1" w:rsidRPr="002F35DC">
          <w:rPr>
            <w:rStyle w:val="Hyperlink"/>
            <w:noProof/>
          </w:rPr>
          <w:t>Figure 9: Organisational effectiveness in meeting the Ministry’s reporting requirements as rated by staff</w:t>
        </w:r>
        <w:r w:rsidR="00CC45B1">
          <w:rPr>
            <w:noProof/>
            <w:webHidden/>
          </w:rPr>
          <w:tab/>
        </w:r>
        <w:r w:rsidR="00CC45B1">
          <w:rPr>
            <w:noProof/>
            <w:webHidden/>
          </w:rPr>
          <w:fldChar w:fldCharType="begin"/>
        </w:r>
        <w:r w:rsidR="00CC45B1">
          <w:rPr>
            <w:noProof/>
            <w:webHidden/>
          </w:rPr>
          <w:instrText xml:space="preserve"> PAGEREF _Toc430949957 \h </w:instrText>
        </w:r>
        <w:r w:rsidR="00CC45B1">
          <w:rPr>
            <w:noProof/>
            <w:webHidden/>
          </w:rPr>
        </w:r>
        <w:r w:rsidR="00CC45B1">
          <w:rPr>
            <w:noProof/>
            <w:webHidden/>
          </w:rPr>
          <w:fldChar w:fldCharType="separate"/>
        </w:r>
        <w:r>
          <w:rPr>
            <w:noProof/>
            <w:webHidden/>
          </w:rPr>
          <w:t>57</w:t>
        </w:r>
        <w:r w:rsidR="00CC45B1">
          <w:rPr>
            <w:noProof/>
            <w:webHidden/>
          </w:rPr>
          <w:fldChar w:fldCharType="end"/>
        </w:r>
      </w:hyperlink>
    </w:p>
    <w:p w14:paraId="4E6D1D16"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58" w:history="1">
        <w:r w:rsidR="00CC45B1" w:rsidRPr="002F35DC">
          <w:rPr>
            <w:rStyle w:val="Hyperlink"/>
            <w:noProof/>
          </w:rPr>
          <w:t>Figure 10: Effectiveness of organisational reporting processes as rated by staff</w:t>
        </w:r>
        <w:r w:rsidR="00CC45B1">
          <w:rPr>
            <w:noProof/>
            <w:webHidden/>
          </w:rPr>
          <w:tab/>
        </w:r>
        <w:r w:rsidR="00CC45B1">
          <w:rPr>
            <w:noProof/>
            <w:webHidden/>
          </w:rPr>
          <w:fldChar w:fldCharType="begin"/>
        </w:r>
        <w:r w:rsidR="00CC45B1">
          <w:rPr>
            <w:noProof/>
            <w:webHidden/>
          </w:rPr>
          <w:instrText xml:space="preserve"> PAGEREF _Toc430949958 \h </w:instrText>
        </w:r>
        <w:r w:rsidR="00CC45B1">
          <w:rPr>
            <w:noProof/>
            <w:webHidden/>
          </w:rPr>
        </w:r>
        <w:r w:rsidR="00CC45B1">
          <w:rPr>
            <w:noProof/>
            <w:webHidden/>
          </w:rPr>
          <w:fldChar w:fldCharType="separate"/>
        </w:r>
        <w:r>
          <w:rPr>
            <w:noProof/>
            <w:webHidden/>
          </w:rPr>
          <w:t>58</w:t>
        </w:r>
        <w:r w:rsidR="00CC45B1">
          <w:rPr>
            <w:noProof/>
            <w:webHidden/>
          </w:rPr>
          <w:fldChar w:fldCharType="end"/>
        </w:r>
      </w:hyperlink>
    </w:p>
    <w:p w14:paraId="4B01C2FD"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59" w:history="1">
        <w:r w:rsidR="00CC45B1" w:rsidRPr="002F35DC">
          <w:rPr>
            <w:rStyle w:val="Hyperlink"/>
            <w:noProof/>
          </w:rPr>
          <w:t>Figure 11: Percentages of new clients who were referred</w:t>
        </w:r>
        <w:r w:rsidR="00CC45B1">
          <w:rPr>
            <w:noProof/>
            <w:webHidden/>
          </w:rPr>
          <w:tab/>
        </w:r>
        <w:r w:rsidR="00CC45B1">
          <w:rPr>
            <w:noProof/>
            <w:webHidden/>
          </w:rPr>
          <w:fldChar w:fldCharType="begin"/>
        </w:r>
        <w:r w:rsidR="00CC45B1">
          <w:rPr>
            <w:noProof/>
            <w:webHidden/>
          </w:rPr>
          <w:instrText xml:space="preserve"> PAGEREF _Toc430949959 \h </w:instrText>
        </w:r>
        <w:r w:rsidR="00CC45B1">
          <w:rPr>
            <w:noProof/>
            <w:webHidden/>
          </w:rPr>
        </w:r>
        <w:r w:rsidR="00CC45B1">
          <w:rPr>
            <w:noProof/>
            <w:webHidden/>
          </w:rPr>
          <w:fldChar w:fldCharType="separate"/>
        </w:r>
        <w:r>
          <w:rPr>
            <w:noProof/>
            <w:webHidden/>
          </w:rPr>
          <w:t>70</w:t>
        </w:r>
        <w:r w:rsidR="00CC45B1">
          <w:rPr>
            <w:noProof/>
            <w:webHidden/>
          </w:rPr>
          <w:fldChar w:fldCharType="end"/>
        </w:r>
      </w:hyperlink>
    </w:p>
    <w:p w14:paraId="1DA2304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60" w:history="1">
        <w:r w:rsidR="00CC45B1" w:rsidRPr="002F35DC">
          <w:rPr>
            <w:rStyle w:val="Hyperlink"/>
            <w:noProof/>
          </w:rPr>
          <w:t>Figure 12: Average monthly referrals from different sectors as recorded in CLIC</w:t>
        </w:r>
        <w:r w:rsidR="00CC45B1">
          <w:rPr>
            <w:noProof/>
            <w:webHidden/>
          </w:rPr>
          <w:tab/>
        </w:r>
        <w:r w:rsidR="00CC45B1">
          <w:rPr>
            <w:noProof/>
            <w:webHidden/>
          </w:rPr>
          <w:fldChar w:fldCharType="begin"/>
        </w:r>
        <w:r w:rsidR="00CC45B1">
          <w:rPr>
            <w:noProof/>
            <w:webHidden/>
          </w:rPr>
          <w:instrText xml:space="preserve"> PAGEREF _Toc430949960 \h </w:instrText>
        </w:r>
        <w:r w:rsidR="00CC45B1">
          <w:rPr>
            <w:noProof/>
            <w:webHidden/>
          </w:rPr>
        </w:r>
        <w:r w:rsidR="00CC45B1">
          <w:rPr>
            <w:noProof/>
            <w:webHidden/>
          </w:rPr>
          <w:fldChar w:fldCharType="separate"/>
        </w:r>
        <w:r>
          <w:rPr>
            <w:noProof/>
            <w:webHidden/>
          </w:rPr>
          <w:t>70</w:t>
        </w:r>
        <w:r w:rsidR="00CC45B1">
          <w:rPr>
            <w:noProof/>
            <w:webHidden/>
          </w:rPr>
          <w:fldChar w:fldCharType="end"/>
        </w:r>
      </w:hyperlink>
    </w:p>
    <w:p w14:paraId="722257B3"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61" w:history="1">
        <w:r w:rsidR="00CC45B1" w:rsidRPr="002F35DC">
          <w:rPr>
            <w:rStyle w:val="Hyperlink"/>
            <w:noProof/>
          </w:rPr>
          <w:t>Figure 13: Frequency of clients’ mode of entry into service as rated by staff</w:t>
        </w:r>
        <w:r w:rsidR="00CC45B1">
          <w:rPr>
            <w:noProof/>
            <w:webHidden/>
          </w:rPr>
          <w:tab/>
        </w:r>
        <w:r w:rsidR="00CC45B1">
          <w:rPr>
            <w:noProof/>
            <w:webHidden/>
          </w:rPr>
          <w:fldChar w:fldCharType="begin"/>
        </w:r>
        <w:r w:rsidR="00CC45B1">
          <w:rPr>
            <w:noProof/>
            <w:webHidden/>
          </w:rPr>
          <w:instrText xml:space="preserve"> PAGEREF _Toc430949961 \h </w:instrText>
        </w:r>
        <w:r w:rsidR="00CC45B1">
          <w:rPr>
            <w:noProof/>
            <w:webHidden/>
          </w:rPr>
        </w:r>
        <w:r w:rsidR="00CC45B1">
          <w:rPr>
            <w:noProof/>
            <w:webHidden/>
          </w:rPr>
          <w:fldChar w:fldCharType="separate"/>
        </w:r>
        <w:r>
          <w:rPr>
            <w:noProof/>
            <w:webHidden/>
          </w:rPr>
          <w:t>71</w:t>
        </w:r>
        <w:r w:rsidR="00CC45B1">
          <w:rPr>
            <w:noProof/>
            <w:webHidden/>
          </w:rPr>
          <w:fldChar w:fldCharType="end"/>
        </w:r>
      </w:hyperlink>
    </w:p>
    <w:p w14:paraId="2A8B544E"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62" w:history="1">
        <w:r w:rsidR="00CC45B1" w:rsidRPr="002F35DC">
          <w:rPr>
            <w:rStyle w:val="Hyperlink"/>
            <w:noProof/>
          </w:rPr>
          <w:t>Figure 14: Primary mode of harmful gambling among gamblers</w:t>
        </w:r>
        <w:r w:rsidR="00CC45B1">
          <w:rPr>
            <w:noProof/>
            <w:webHidden/>
          </w:rPr>
          <w:tab/>
        </w:r>
        <w:r w:rsidR="00CC45B1">
          <w:rPr>
            <w:noProof/>
            <w:webHidden/>
          </w:rPr>
          <w:fldChar w:fldCharType="begin"/>
        </w:r>
        <w:r w:rsidR="00CC45B1">
          <w:rPr>
            <w:noProof/>
            <w:webHidden/>
          </w:rPr>
          <w:instrText xml:space="preserve"> PAGEREF _Toc430949962 \h </w:instrText>
        </w:r>
        <w:r w:rsidR="00CC45B1">
          <w:rPr>
            <w:noProof/>
            <w:webHidden/>
          </w:rPr>
        </w:r>
        <w:r w:rsidR="00CC45B1">
          <w:rPr>
            <w:noProof/>
            <w:webHidden/>
          </w:rPr>
          <w:fldChar w:fldCharType="separate"/>
        </w:r>
        <w:r>
          <w:rPr>
            <w:noProof/>
            <w:webHidden/>
          </w:rPr>
          <w:t>74</w:t>
        </w:r>
        <w:r w:rsidR="00CC45B1">
          <w:rPr>
            <w:noProof/>
            <w:webHidden/>
          </w:rPr>
          <w:fldChar w:fldCharType="end"/>
        </w:r>
      </w:hyperlink>
    </w:p>
    <w:p w14:paraId="3E2E0BED"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63" w:history="1">
        <w:r w:rsidR="00CC45B1" w:rsidRPr="002F35DC">
          <w:rPr>
            <w:rStyle w:val="Hyperlink"/>
            <w:noProof/>
          </w:rPr>
          <w:t>Figure 15: Primary mode of harmful gambling experienced by significant others</w:t>
        </w:r>
        <w:r w:rsidR="00CC45B1">
          <w:rPr>
            <w:noProof/>
            <w:webHidden/>
          </w:rPr>
          <w:tab/>
        </w:r>
        <w:r w:rsidR="00CC45B1">
          <w:rPr>
            <w:noProof/>
            <w:webHidden/>
          </w:rPr>
          <w:fldChar w:fldCharType="begin"/>
        </w:r>
        <w:r w:rsidR="00CC45B1">
          <w:rPr>
            <w:noProof/>
            <w:webHidden/>
          </w:rPr>
          <w:instrText xml:space="preserve"> PAGEREF _Toc430949963 \h </w:instrText>
        </w:r>
        <w:r w:rsidR="00CC45B1">
          <w:rPr>
            <w:noProof/>
            <w:webHidden/>
          </w:rPr>
        </w:r>
        <w:r w:rsidR="00CC45B1">
          <w:rPr>
            <w:noProof/>
            <w:webHidden/>
          </w:rPr>
          <w:fldChar w:fldCharType="separate"/>
        </w:r>
        <w:r>
          <w:rPr>
            <w:noProof/>
            <w:webHidden/>
          </w:rPr>
          <w:t>74</w:t>
        </w:r>
        <w:r w:rsidR="00CC45B1">
          <w:rPr>
            <w:noProof/>
            <w:webHidden/>
          </w:rPr>
          <w:fldChar w:fldCharType="end"/>
        </w:r>
      </w:hyperlink>
    </w:p>
    <w:p w14:paraId="078C69E7"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64" w:history="1">
        <w:r w:rsidR="00CC45B1" w:rsidRPr="002F35DC">
          <w:rPr>
            <w:rStyle w:val="Hyperlink"/>
            <w:noProof/>
          </w:rPr>
          <w:t>Figure 16: Total number of clients who accessed a service in each month</w:t>
        </w:r>
        <w:r w:rsidR="00CC45B1">
          <w:rPr>
            <w:noProof/>
            <w:webHidden/>
          </w:rPr>
          <w:tab/>
        </w:r>
        <w:r w:rsidR="00CC45B1">
          <w:rPr>
            <w:noProof/>
            <w:webHidden/>
          </w:rPr>
          <w:fldChar w:fldCharType="begin"/>
        </w:r>
        <w:r w:rsidR="00CC45B1">
          <w:rPr>
            <w:noProof/>
            <w:webHidden/>
          </w:rPr>
          <w:instrText xml:space="preserve"> PAGEREF _Toc430949964 \h </w:instrText>
        </w:r>
        <w:r w:rsidR="00CC45B1">
          <w:rPr>
            <w:noProof/>
            <w:webHidden/>
          </w:rPr>
        </w:r>
        <w:r w:rsidR="00CC45B1">
          <w:rPr>
            <w:noProof/>
            <w:webHidden/>
          </w:rPr>
          <w:fldChar w:fldCharType="separate"/>
        </w:r>
        <w:r>
          <w:rPr>
            <w:noProof/>
            <w:webHidden/>
          </w:rPr>
          <w:t>76</w:t>
        </w:r>
        <w:r w:rsidR="00CC45B1">
          <w:rPr>
            <w:noProof/>
            <w:webHidden/>
          </w:rPr>
          <w:fldChar w:fldCharType="end"/>
        </w:r>
      </w:hyperlink>
    </w:p>
    <w:p w14:paraId="30C77E7D"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65" w:history="1">
        <w:r w:rsidR="00CC45B1" w:rsidRPr="002F35DC">
          <w:rPr>
            <w:rStyle w:val="Hyperlink"/>
            <w:noProof/>
          </w:rPr>
          <w:t>Figure 17: Percentage of female clients who accessed a service in each month</w:t>
        </w:r>
        <w:r w:rsidR="00CC45B1">
          <w:rPr>
            <w:noProof/>
            <w:webHidden/>
          </w:rPr>
          <w:tab/>
        </w:r>
        <w:r w:rsidR="00CC45B1">
          <w:rPr>
            <w:noProof/>
            <w:webHidden/>
          </w:rPr>
          <w:fldChar w:fldCharType="begin"/>
        </w:r>
        <w:r w:rsidR="00CC45B1">
          <w:rPr>
            <w:noProof/>
            <w:webHidden/>
          </w:rPr>
          <w:instrText xml:space="preserve"> PAGEREF _Toc430949965 \h </w:instrText>
        </w:r>
        <w:r w:rsidR="00CC45B1">
          <w:rPr>
            <w:noProof/>
            <w:webHidden/>
          </w:rPr>
        </w:r>
        <w:r w:rsidR="00CC45B1">
          <w:rPr>
            <w:noProof/>
            <w:webHidden/>
          </w:rPr>
          <w:fldChar w:fldCharType="separate"/>
        </w:r>
        <w:r>
          <w:rPr>
            <w:noProof/>
            <w:webHidden/>
          </w:rPr>
          <w:t>76</w:t>
        </w:r>
        <w:r w:rsidR="00CC45B1">
          <w:rPr>
            <w:noProof/>
            <w:webHidden/>
          </w:rPr>
          <w:fldChar w:fldCharType="end"/>
        </w:r>
      </w:hyperlink>
    </w:p>
    <w:p w14:paraId="704C4465"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66" w:history="1">
        <w:r w:rsidR="00CC45B1" w:rsidRPr="002F35DC">
          <w:rPr>
            <w:rStyle w:val="Hyperlink"/>
            <w:noProof/>
          </w:rPr>
          <w:t>Figure 18: Percentage of gambler clients who accessed a service in each month by ethnicity for the 3-year period</w:t>
        </w:r>
        <w:r w:rsidR="00CC45B1">
          <w:rPr>
            <w:noProof/>
            <w:webHidden/>
          </w:rPr>
          <w:tab/>
        </w:r>
        <w:r w:rsidR="00CC45B1">
          <w:rPr>
            <w:noProof/>
            <w:webHidden/>
          </w:rPr>
          <w:fldChar w:fldCharType="begin"/>
        </w:r>
        <w:r w:rsidR="00CC45B1">
          <w:rPr>
            <w:noProof/>
            <w:webHidden/>
          </w:rPr>
          <w:instrText xml:space="preserve"> PAGEREF _Toc430949966 \h </w:instrText>
        </w:r>
        <w:r w:rsidR="00CC45B1">
          <w:rPr>
            <w:noProof/>
            <w:webHidden/>
          </w:rPr>
        </w:r>
        <w:r w:rsidR="00CC45B1">
          <w:rPr>
            <w:noProof/>
            <w:webHidden/>
          </w:rPr>
          <w:fldChar w:fldCharType="separate"/>
        </w:r>
        <w:r>
          <w:rPr>
            <w:noProof/>
            <w:webHidden/>
          </w:rPr>
          <w:t>77</w:t>
        </w:r>
        <w:r w:rsidR="00CC45B1">
          <w:rPr>
            <w:noProof/>
            <w:webHidden/>
          </w:rPr>
          <w:fldChar w:fldCharType="end"/>
        </w:r>
      </w:hyperlink>
    </w:p>
    <w:p w14:paraId="38E8BF5E"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67" w:history="1">
        <w:r w:rsidR="00CC45B1" w:rsidRPr="002F35DC">
          <w:rPr>
            <w:rStyle w:val="Hyperlink"/>
            <w:noProof/>
          </w:rPr>
          <w:t>Figure 19: Percentage of significant other clients who accessed a service in each month by ethnicity</w:t>
        </w:r>
        <w:r w:rsidR="00CC45B1">
          <w:rPr>
            <w:noProof/>
            <w:webHidden/>
          </w:rPr>
          <w:tab/>
        </w:r>
        <w:r w:rsidR="00CC45B1">
          <w:rPr>
            <w:noProof/>
            <w:webHidden/>
          </w:rPr>
          <w:fldChar w:fldCharType="begin"/>
        </w:r>
        <w:r w:rsidR="00CC45B1">
          <w:rPr>
            <w:noProof/>
            <w:webHidden/>
          </w:rPr>
          <w:instrText xml:space="preserve"> PAGEREF _Toc430949967 \h </w:instrText>
        </w:r>
        <w:r w:rsidR="00CC45B1">
          <w:rPr>
            <w:noProof/>
            <w:webHidden/>
          </w:rPr>
        </w:r>
        <w:r w:rsidR="00CC45B1">
          <w:rPr>
            <w:noProof/>
            <w:webHidden/>
          </w:rPr>
          <w:fldChar w:fldCharType="separate"/>
        </w:r>
        <w:r>
          <w:rPr>
            <w:noProof/>
            <w:webHidden/>
          </w:rPr>
          <w:t>78</w:t>
        </w:r>
        <w:r w:rsidR="00CC45B1">
          <w:rPr>
            <w:noProof/>
            <w:webHidden/>
          </w:rPr>
          <w:fldChar w:fldCharType="end"/>
        </w:r>
      </w:hyperlink>
    </w:p>
    <w:p w14:paraId="5402498C"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68" w:history="1">
        <w:r w:rsidR="00CC45B1" w:rsidRPr="002F35DC">
          <w:rPr>
            <w:rStyle w:val="Hyperlink"/>
            <w:noProof/>
          </w:rPr>
          <w:t>Figure 20: Average age range figures for gambler and significant other client groups</w:t>
        </w:r>
        <w:r w:rsidR="00CC45B1">
          <w:rPr>
            <w:noProof/>
            <w:webHidden/>
          </w:rPr>
          <w:tab/>
        </w:r>
        <w:r w:rsidR="00CC45B1">
          <w:rPr>
            <w:noProof/>
            <w:webHidden/>
          </w:rPr>
          <w:fldChar w:fldCharType="begin"/>
        </w:r>
        <w:r w:rsidR="00CC45B1">
          <w:rPr>
            <w:noProof/>
            <w:webHidden/>
          </w:rPr>
          <w:instrText xml:space="preserve"> PAGEREF _Toc430949968 \h </w:instrText>
        </w:r>
        <w:r w:rsidR="00CC45B1">
          <w:rPr>
            <w:noProof/>
            <w:webHidden/>
          </w:rPr>
        </w:r>
        <w:r w:rsidR="00CC45B1">
          <w:rPr>
            <w:noProof/>
            <w:webHidden/>
          </w:rPr>
          <w:fldChar w:fldCharType="separate"/>
        </w:r>
        <w:r>
          <w:rPr>
            <w:noProof/>
            <w:webHidden/>
          </w:rPr>
          <w:t>79</w:t>
        </w:r>
        <w:r w:rsidR="00CC45B1">
          <w:rPr>
            <w:noProof/>
            <w:webHidden/>
          </w:rPr>
          <w:fldChar w:fldCharType="end"/>
        </w:r>
      </w:hyperlink>
    </w:p>
    <w:p w14:paraId="76CC55E0"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69" w:history="1">
        <w:r w:rsidR="00CC45B1" w:rsidRPr="002F35DC">
          <w:rPr>
            <w:rStyle w:val="Hyperlink"/>
            <w:noProof/>
          </w:rPr>
          <w:t>Figure 21: Services aspects that clients found particularly helpful (n=145)</w:t>
        </w:r>
        <w:r w:rsidR="00CC45B1">
          <w:rPr>
            <w:noProof/>
            <w:webHidden/>
          </w:rPr>
          <w:tab/>
        </w:r>
        <w:r w:rsidR="00CC45B1">
          <w:rPr>
            <w:noProof/>
            <w:webHidden/>
          </w:rPr>
          <w:fldChar w:fldCharType="begin"/>
        </w:r>
        <w:r w:rsidR="00CC45B1">
          <w:rPr>
            <w:noProof/>
            <w:webHidden/>
          </w:rPr>
          <w:instrText xml:space="preserve"> PAGEREF _Toc430949969 \h </w:instrText>
        </w:r>
        <w:r w:rsidR="00CC45B1">
          <w:rPr>
            <w:noProof/>
            <w:webHidden/>
          </w:rPr>
        </w:r>
        <w:r w:rsidR="00CC45B1">
          <w:rPr>
            <w:noProof/>
            <w:webHidden/>
          </w:rPr>
          <w:fldChar w:fldCharType="separate"/>
        </w:r>
        <w:r>
          <w:rPr>
            <w:noProof/>
            <w:webHidden/>
          </w:rPr>
          <w:t>84</w:t>
        </w:r>
        <w:r w:rsidR="00CC45B1">
          <w:rPr>
            <w:noProof/>
            <w:webHidden/>
          </w:rPr>
          <w:fldChar w:fldCharType="end"/>
        </w:r>
      </w:hyperlink>
    </w:p>
    <w:p w14:paraId="1807604C"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70" w:history="1">
        <w:r w:rsidR="00CC45B1" w:rsidRPr="002F35DC">
          <w:rPr>
            <w:rStyle w:val="Hyperlink"/>
            <w:noProof/>
          </w:rPr>
          <w:t>Figure 22: Clients’ experiences of intervention services (n=148)</w:t>
        </w:r>
        <w:r w:rsidR="00CC45B1">
          <w:rPr>
            <w:noProof/>
            <w:webHidden/>
          </w:rPr>
          <w:tab/>
        </w:r>
        <w:r w:rsidR="00CC45B1">
          <w:rPr>
            <w:noProof/>
            <w:webHidden/>
          </w:rPr>
          <w:fldChar w:fldCharType="begin"/>
        </w:r>
        <w:r w:rsidR="00CC45B1">
          <w:rPr>
            <w:noProof/>
            <w:webHidden/>
          </w:rPr>
          <w:instrText xml:space="preserve"> PAGEREF _Toc430949970 \h </w:instrText>
        </w:r>
        <w:r w:rsidR="00CC45B1">
          <w:rPr>
            <w:noProof/>
            <w:webHidden/>
          </w:rPr>
        </w:r>
        <w:r w:rsidR="00CC45B1">
          <w:rPr>
            <w:noProof/>
            <w:webHidden/>
          </w:rPr>
          <w:fldChar w:fldCharType="separate"/>
        </w:r>
        <w:r>
          <w:rPr>
            <w:noProof/>
            <w:webHidden/>
          </w:rPr>
          <w:t>85</w:t>
        </w:r>
        <w:r w:rsidR="00CC45B1">
          <w:rPr>
            <w:noProof/>
            <w:webHidden/>
          </w:rPr>
          <w:fldChar w:fldCharType="end"/>
        </w:r>
      </w:hyperlink>
    </w:p>
    <w:p w14:paraId="6E060911"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71" w:history="1">
        <w:r w:rsidR="00CC45B1" w:rsidRPr="002F35DC">
          <w:rPr>
            <w:rStyle w:val="Hyperlink"/>
            <w:noProof/>
          </w:rPr>
          <w:t>Figure 23: Clients' satisfaction with the provision of services that met their cultural needs</w:t>
        </w:r>
        <w:r w:rsidR="00CC45B1">
          <w:rPr>
            <w:noProof/>
            <w:webHidden/>
          </w:rPr>
          <w:tab/>
        </w:r>
        <w:r w:rsidR="00CC45B1">
          <w:rPr>
            <w:noProof/>
            <w:webHidden/>
          </w:rPr>
          <w:fldChar w:fldCharType="begin"/>
        </w:r>
        <w:r w:rsidR="00CC45B1">
          <w:rPr>
            <w:noProof/>
            <w:webHidden/>
          </w:rPr>
          <w:instrText xml:space="preserve"> PAGEREF _Toc430949971 \h </w:instrText>
        </w:r>
        <w:r w:rsidR="00CC45B1">
          <w:rPr>
            <w:noProof/>
            <w:webHidden/>
          </w:rPr>
        </w:r>
        <w:r w:rsidR="00CC45B1">
          <w:rPr>
            <w:noProof/>
            <w:webHidden/>
          </w:rPr>
          <w:fldChar w:fldCharType="separate"/>
        </w:r>
        <w:r>
          <w:rPr>
            <w:noProof/>
            <w:webHidden/>
          </w:rPr>
          <w:t>86</w:t>
        </w:r>
        <w:r w:rsidR="00CC45B1">
          <w:rPr>
            <w:noProof/>
            <w:webHidden/>
          </w:rPr>
          <w:fldChar w:fldCharType="end"/>
        </w:r>
      </w:hyperlink>
    </w:p>
    <w:p w14:paraId="7896B99F"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72" w:history="1">
        <w:r w:rsidR="00CC45B1" w:rsidRPr="002F35DC">
          <w:rPr>
            <w:rStyle w:val="Hyperlink"/>
            <w:noProof/>
          </w:rPr>
          <w:t>Figure 24: Clients’ satisfaction with provision of services that met their spiritual or religious needs</w:t>
        </w:r>
        <w:r w:rsidR="00CC45B1">
          <w:rPr>
            <w:noProof/>
            <w:webHidden/>
          </w:rPr>
          <w:tab/>
        </w:r>
        <w:r w:rsidR="00CC45B1">
          <w:rPr>
            <w:noProof/>
            <w:webHidden/>
          </w:rPr>
          <w:fldChar w:fldCharType="begin"/>
        </w:r>
        <w:r w:rsidR="00CC45B1">
          <w:rPr>
            <w:noProof/>
            <w:webHidden/>
          </w:rPr>
          <w:instrText xml:space="preserve"> PAGEREF _Toc430949972 \h </w:instrText>
        </w:r>
        <w:r w:rsidR="00CC45B1">
          <w:rPr>
            <w:noProof/>
            <w:webHidden/>
          </w:rPr>
        </w:r>
        <w:r w:rsidR="00CC45B1">
          <w:rPr>
            <w:noProof/>
            <w:webHidden/>
          </w:rPr>
          <w:fldChar w:fldCharType="separate"/>
        </w:r>
        <w:r>
          <w:rPr>
            <w:noProof/>
            <w:webHidden/>
          </w:rPr>
          <w:t>87</w:t>
        </w:r>
        <w:r w:rsidR="00CC45B1">
          <w:rPr>
            <w:noProof/>
            <w:webHidden/>
          </w:rPr>
          <w:fldChar w:fldCharType="end"/>
        </w:r>
      </w:hyperlink>
    </w:p>
    <w:p w14:paraId="495C110E"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73" w:history="1">
        <w:r w:rsidR="00CC45B1" w:rsidRPr="002F35DC">
          <w:rPr>
            <w:rStyle w:val="Hyperlink"/>
            <w:noProof/>
          </w:rPr>
          <w:t>Figure 25: Culture-related service aspects that clients found particularly helpful</w:t>
        </w:r>
        <w:r w:rsidR="00CC45B1">
          <w:rPr>
            <w:noProof/>
            <w:webHidden/>
          </w:rPr>
          <w:tab/>
        </w:r>
        <w:r w:rsidR="00CC45B1">
          <w:rPr>
            <w:noProof/>
            <w:webHidden/>
          </w:rPr>
          <w:fldChar w:fldCharType="begin"/>
        </w:r>
        <w:r w:rsidR="00CC45B1">
          <w:rPr>
            <w:noProof/>
            <w:webHidden/>
          </w:rPr>
          <w:instrText xml:space="preserve"> PAGEREF _Toc430949973 \h </w:instrText>
        </w:r>
        <w:r w:rsidR="00CC45B1">
          <w:rPr>
            <w:noProof/>
            <w:webHidden/>
          </w:rPr>
        </w:r>
        <w:r w:rsidR="00CC45B1">
          <w:rPr>
            <w:noProof/>
            <w:webHidden/>
          </w:rPr>
          <w:fldChar w:fldCharType="separate"/>
        </w:r>
        <w:r>
          <w:rPr>
            <w:noProof/>
            <w:webHidden/>
          </w:rPr>
          <w:t>87</w:t>
        </w:r>
        <w:r w:rsidR="00CC45B1">
          <w:rPr>
            <w:noProof/>
            <w:webHidden/>
          </w:rPr>
          <w:fldChar w:fldCharType="end"/>
        </w:r>
      </w:hyperlink>
    </w:p>
    <w:p w14:paraId="6C072F82"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74" w:history="1">
        <w:r w:rsidR="00CC45B1" w:rsidRPr="002F35DC">
          <w:rPr>
            <w:rStyle w:val="Hyperlink"/>
            <w:noProof/>
          </w:rPr>
          <w:t>Figure 26: Other services offered in addition to problem gambling services as indicated by staff survey respondents (n=54)</w:t>
        </w:r>
        <w:r w:rsidR="00CC45B1">
          <w:rPr>
            <w:noProof/>
            <w:webHidden/>
          </w:rPr>
          <w:tab/>
        </w:r>
        <w:r w:rsidR="00CC45B1">
          <w:rPr>
            <w:noProof/>
            <w:webHidden/>
          </w:rPr>
          <w:fldChar w:fldCharType="begin"/>
        </w:r>
        <w:r w:rsidR="00CC45B1">
          <w:rPr>
            <w:noProof/>
            <w:webHidden/>
          </w:rPr>
          <w:instrText xml:space="preserve"> PAGEREF _Toc430949974 \h </w:instrText>
        </w:r>
        <w:r w:rsidR="00CC45B1">
          <w:rPr>
            <w:noProof/>
            <w:webHidden/>
          </w:rPr>
        </w:r>
        <w:r w:rsidR="00CC45B1">
          <w:rPr>
            <w:noProof/>
            <w:webHidden/>
          </w:rPr>
          <w:fldChar w:fldCharType="separate"/>
        </w:r>
        <w:r>
          <w:rPr>
            <w:noProof/>
            <w:webHidden/>
          </w:rPr>
          <w:t>88</w:t>
        </w:r>
        <w:r w:rsidR="00CC45B1">
          <w:rPr>
            <w:noProof/>
            <w:webHidden/>
          </w:rPr>
          <w:fldChar w:fldCharType="end"/>
        </w:r>
      </w:hyperlink>
    </w:p>
    <w:p w14:paraId="6AB67DDE"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75" w:history="1">
        <w:r w:rsidR="00CC45B1" w:rsidRPr="002F35DC">
          <w:rPr>
            <w:rStyle w:val="Hyperlink"/>
            <w:noProof/>
          </w:rPr>
          <w:t>Figure 27: Preferred pathways for intervention services (Ministry of Health, 2010, p. 20)</w:t>
        </w:r>
        <w:r w:rsidR="00CC45B1">
          <w:rPr>
            <w:noProof/>
            <w:webHidden/>
          </w:rPr>
          <w:tab/>
        </w:r>
        <w:r w:rsidR="00CC45B1">
          <w:rPr>
            <w:noProof/>
            <w:webHidden/>
          </w:rPr>
          <w:fldChar w:fldCharType="begin"/>
        </w:r>
        <w:r w:rsidR="00CC45B1">
          <w:rPr>
            <w:noProof/>
            <w:webHidden/>
          </w:rPr>
          <w:instrText xml:space="preserve"> PAGEREF _Toc430949975 \h </w:instrText>
        </w:r>
        <w:r w:rsidR="00CC45B1">
          <w:rPr>
            <w:noProof/>
            <w:webHidden/>
          </w:rPr>
        </w:r>
        <w:r w:rsidR="00CC45B1">
          <w:rPr>
            <w:noProof/>
            <w:webHidden/>
          </w:rPr>
          <w:fldChar w:fldCharType="separate"/>
        </w:r>
        <w:r>
          <w:rPr>
            <w:noProof/>
            <w:webHidden/>
          </w:rPr>
          <w:t>89</w:t>
        </w:r>
        <w:r w:rsidR="00CC45B1">
          <w:rPr>
            <w:noProof/>
            <w:webHidden/>
          </w:rPr>
          <w:fldChar w:fldCharType="end"/>
        </w:r>
      </w:hyperlink>
    </w:p>
    <w:p w14:paraId="7607A05C"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76" w:history="1">
        <w:r w:rsidR="00CC45B1" w:rsidRPr="002F35DC">
          <w:rPr>
            <w:rStyle w:val="Hyperlink"/>
            <w:noProof/>
          </w:rPr>
          <w:t>Figure 28: Percentage and number of gambler clients on treatment episode pathways</w:t>
        </w:r>
        <w:r w:rsidR="00CC45B1">
          <w:rPr>
            <w:noProof/>
            <w:webHidden/>
          </w:rPr>
          <w:tab/>
        </w:r>
        <w:r w:rsidR="00CC45B1">
          <w:rPr>
            <w:noProof/>
            <w:webHidden/>
          </w:rPr>
          <w:fldChar w:fldCharType="begin"/>
        </w:r>
        <w:r w:rsidR="00CC45B1">
          <w:rPr>
            <w:noProof/>
            <w:webHidden/>
          </w:rPr>
          <w:instrText xml:space="preserve"> PAGEREF _Toc430949976 \h </w:instrText>
        </w:r>
        <w:r w:rsidR="00CC45B1">
          <w:rPr>
            <w:noProof/>
            <w:webHidden/>
          </w:rPr>
        </w:r>
        <w:r w:rsidR="00CC45B1">
          <w:rPr>
            <w:noProof/>
            <w:webHidden/>
          </w:rPr>
          <w:fldChar w:fldCharType="separate"/>
        </w:r>
        <w:r>
          <w:rPr>
            <w:noProof/>
            <w:webHidden/>
          </w:rPr>
          <w:t>90</w:t>
        </w:r>
        <w:r w:rsidR="00CC45B1">
          <w:rPr>
            <w:noProof/>
            <w:webHidden/>
          </w:rPr>
          <w:fldChar w:fldCharType="end"/>
        </w:r>
      </w:hyperlink>
    </w:p>
    <w:p w14:paraId="1D9FED26"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77" w:history="1">
        <w:r w:rsidR="00CC45B1" w:rsidRPr="002F35DC">
          <w:rPr>
            <w:rStyle w:val="Hyperlink"/>
            <w:noProof/>
          </w:rPr>
          <w:t>Figure 29: Percentage and number of significant other clients on treatment episode pathways</w:t>
        </w:r>
        <w:r w:rsidR="00CC45B1">
          <w:rPr>
            <w:noProof/>
            <w:webHidden/>
          </w:rPr>
          <w:tab/>
        </w:r>
        <w:r w:rsidR="00CC45B1">
          <w:rPr>
            <w:noProof/>
            <w:webHidden/>
          </w:rPr>
          <w:fldChar w:fldCharType="begin"/>
        </w:r>
        <w:r w:rsidR="00CC45B1">
          <w:rPr>
            <w:noProof/>
            <w:webHidden/>
          </w:rPr>
          <w:instrText xml:space="preserve"> PAGEREF _Toc430949977 \h </w:instrText>
        </w:r>
        <w:r w:rsidR="00CC45B1">
          <w:rPr>
            <w:noProof/>
            <w:webHidden/>
          </w:rPr>
        </w:r>
        <w:r w:rsidR="00CC45B1">
          <w:rPr>
            <w:noProof/>
            <w:webHidden/>
          </w:rPr>
          <w:fldChar w:fldCharType="separate"/>
        </w:r>
        <w:r>
          <w:rPr>
            <w:noProof/>
            <w:webHidden/>
          </w:rPr>
          <w:t>91</w:t>
        </w:r>
        <w:r w:rsidR="00CC45B1">
          <w:rPr>
            <w:noProof/>
            <w:webHidden/>
          </w:rPr>
          <w:fldChar w:fldCharType="end"/>
        </w:r>
      </w:hyperlink>
    </w:p>
    <w:p w14:paraId="1B598ADF"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78" w:history="1">
        <w:r w:rsidR="00CC45B1" w:rsidRPr="002F35DC">
          <w:rPr>
            <w:rStyle w:val="Hyperlink"/>
            <w:noProof/>
          </w:rPr>
          <w:t>Figure 30: Reasons for last session</w:t>
        </w:r>
        <w:r w:rsidR="00CC45B1">
          <w:rPr>
            <w:noProof/>
            <w:webHidden/>
          </w:rPr>
          <w:tab/>
        </w:r>
        <w:r w:rsidR="00CC45B1">
          <w:rPr>
            <w:noProof/>
            <w:webHidden/>
          </w:rPr>
          <w:fldChar w:fldCharType="begin"/>
        </w:r>
        <w:r w:rsidR="00CC45B1">
          <w:rPr>
            <w:noProof/>
            <w:webHidden/>
          </w:rPr>
          <w:instrText xml:space="preserve"> PAGEREF _Toc430949978 \h </w:instrText>
        </w:r>
        <w:r w:rsidR="00CC45B1">
          <w:rPr>
            <w:noProof/>
            <w:webHidden/>
          </w:rPr>
        </w:r>
        <w:r w:rsidR="00CC45B1">
          <w:rPr>
            <w:noProof/>
            <w:webHidden/>
          </w:rPr>
          <w:fldChar w:fldCharType="separate"/>
        </w:r>
        <w:r>
          <w:rPr>
            <w:noProof/>
            <w:webHidden/>
          </w:rPr>
          <w:t>92</w:t>
        </w:r>
        <w:r w:rsidR="00CC45B1">
          <w:rPr>
            <w:noProof/>
            <w:webHidden/>
          </w:rPr>
          <w:fldChar w:fldCharType="end"/>
        </w:r>
      </w:hyperlink>
    </w:p>
    <w:p w14:paraId="55314C1A"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79" w:history="1">
        <w:r w:rsidR="00CC45B1" w:rsidRPr="002F35DC">
          <w:rPr>
            <w:rStyle w:val="Hyperlink"/>
            <w:noProof/>
          </w:rPr>
          <w:t>Figure 31: Number of "last" sessions recorded for ongoing gambler clients</w:t>
        </w:r>
        <w:r w:rsidR="00CC45B1">
          <w:rPr>
            <w:noProof/>
            <w:webHidden/>
          </w:rPr>
          <w:tab/>
        </w:r>
        <w:r w:rsidR="00CC45B1">
          <w:rPr>
            <w:noProof/>
            <w:webHidden/>
          </w:rPr>
          <w:fldChar w:fldCharType="begin"/>
        </w:r>
        <w:r w:rsidR="00CC45B1">
          <w:rPr>
            <w:noProof/>
            <w:webHidden/>
          </w:rPr>
          <w:instrText xml:space="preserve"> PAGEREF _Toc430949979 \h </w:instrText>
        </w:r>
        <w:r w:rsidR="00CC45B1">
          <w:rPr>
            <w:noProof/>
            <w:webHidden/>
          </w:rPr>
        </w:r>
        <w:r w:rsidR="00CC45B1">
          <w:rPr>
            <w:noProof/>
            <w:webHidden/>
          </w:rPr>
          <w:fldChar w:fldCharType="separate"/>
        </w:r>
        <w:r>
          <w:rPr>
            <w:noProof/>
            <w:webHidden/>
          </w:rPr>
          <w:t>92</w:t>
        </w:r>
        <w:r w:rsidR="00CC45B1">
          <w:rPr>
            <w:noProof/>
            <w:webHidden/>
          </w:rPr>
          <w:fldChar w:fldCharType="end"/>
        </w:r>
      </w:hyperlink>
    </w:p>
    <w:p w14:paraId="5F415909"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80" w:history="1">
        <w:r w:rsidR="00CC45B1" w:rsidRPr="002F35DC">
          <w:rPr>
            <w:rStyle w:val="Hyperlink"/>
            <w:noProof/>
          </w:rPr>
          <w:t>Figure 32: Number of "last" sessions recorded for completed gambler clients</w:t>
        </w:r>
        <w:r w:rsidR="00CC45B1">
          <w:rPr>
            <w:noProof/>
            <w:webHidden/>
          </w:rPr>
          <w:tab/>
        </w:r>
        <w:r w:rsidR="00CC45B1">
          <w:rPr>
            <w:noProof/>
            <w:webHidden/>
          </w:rPr>
          <w:fldChar w:fldCharType="begin"/>
        </w:r>
        <w:r w:rsidR="00CC45B1">
          <w:rPr>
            <w:noProof/>
            <w:webHidden/>
          </w:rPr>
          <w:instrText xml:space="preserve"> PAGEREF _Toc430949980 \h </w:instrText>
        </w:r>
        <w:r w:rsidR="00CC45B1">
          <w:rPr>
            <w:noProof/>
            <w:webHidden/>
          </w:rPr>
        </w:r>
        <w:r w:rsidR="00CC45B1">
          <w:rPr>
            <w:noProof/>
            <w:webHidden/>
          </w:rPr>
          <w:fldChar w:fldCharType="separate"/>
        </w:r>
        <w:r>
          <w:rPr>
            <w:noProof/>
            <w:webHidden/>
          </w:rPr>
          <w:t>93</w:t>
        </w:r>
        <w:r w:rsidR="00CC45B1">
          <w:rPr>
            <w:noProof/>
            <w:webHidden/>
          </w:rPr>
          <w:fldChar w:fldCharType="end"/>
        </w:r>
      </w:hyperlink>
    </w:p>
    <w:p w14:paraId="69019512"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81" w:history="1">
        <w:r w:rsidR="00CC45B1" w:rsidRPr="002F35DC">
          <w:rPr>
            <w:rStyle w:val="Hyperlink"/>
            <w:noProof/>
          </w:rPr>
          <w:t>Figure 33: Preliminary Logic Model:  Brief Intervention</w:t>
        </w:r>
        <w:r w:rsidR="00CC45B1">
          <w:rPr>
            <w:noProof/>
            <w:webHidden/>
          </w:rPr>
          <w:tab/>
        </w:r>
        <w:r w:rsidR="00CC45B1">
          <w:rPr>
            <w:noProof/>
            <w:webHidden/>
          </w:rPr>
          <w:fldChar w:fldCharType="begin"/>
        </w:r>
        <w:r w:rsidR="00CC45B1">
          <w:rPr>
            <w:noProof/>
            <w:webHidden/>
          </w:rPr>
          <w:instrText xml:space="preserve"> PAGEREF _Toc430949981 \h </w:instrText>
        </w:r>
        <w:r w:rsidR="00CC45B1">
          <w:rPr>
            <w:noProof/>
            <w:webHidden/>
          </w:rPr>
        </w:r>
        <w:r w:rsidR="00CC45B1">
          <w:rPr>
            <w:noProof/>
            <w:webHidden/>
          </w:rPr>
          <w:fldChar w:fldCharType="separate"/>
        </w:r>
        <w:r>
          <w:rPr>
            <w:noProof/>
            <w:webHidden/>
          </w:rPr>
          <w:t>94</w:t>
        </w:r>
        <w:r w:rsidR="00CC45B1">
          <w:rPr>
            <w:noProof/>
            <w:webHidden/>
          </w:rPr>
          <w:fldChar w:fldCharType="end"/>
        </w:r>
      </w:hyperlink>
    </w:p>
    <w:p w14:paraId="7CC0B578"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82" w:history="1">
        <w:r w:rsidR="00CC45B1" w:rsidRPr="002F35DC">
          <w:rPr>
            <w:rStyle w:val="Hyperlink"/>
            <w:noProof/>
          </w:rPr>
          <w:t>Figure 34: Effectiveness of Brief Intervention activities as rated by staff (n=48)</w:t>
        </w:r>
        <w:r w:rsidR="00CC45B1">
          <w:rPr>
            <w:noProof/>
            <w:webHidden/>
          </w:rPr>
          <w:tab/>
        </w:r>
        <w:r w:rsidR="00CC45B1">
          <w:rPr>
            <w:noProof/>
            <w:webHidden/>
          </w:rPr>
          <w:fldChar w:fldCharType="begin"/>
        </w:r>
        <w:r w:rsidR="00CC45B1">
          <w:rPr>
            <w:noProof/>
            <w:webHidden/>
          </w:rPr>
          <w:instrText xml:space="preserve"> PAGEREF _Toc430949982 \h </w:instrText>
        </w:r>
        <w:r w:rsidR="00CC45B1">
          <w:rPr>
            <w:noProof/>
            <w:webHidden/>
          </w:rPr>
        </w:r>
        <w:r w:rsidR="00CC45B1">
          <w:rPr>
            <w:noProof/>
            <w:webHidden/>
          </w:rPr>
          <w:fldChar w:fldCharType="separate"/>
        </w:r>
        <w:r>
          <w:rPr>
            <w:noProof/>
            <w:webHidden/>
          </w:rPr>
          <w:t>97</w:t>
        </w:r>
        <w:r w:rsidR="00CC45B1">
          <w:rPr>
            <w:noProof/>
            <w:webHidden/>
          </w:rPr>
          <w:fldChar w:fldCharType="end"/>
        </w:r>
      </w:hyperlink>
    </w:p>
    <w:p w14:paraId="07FEA5F2"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83" w:history="1">
        <w:r w:rsidR="00CC45B1" w:rsidRPr="002F35DC">
          <w:rPr>
            <w:rStyle w:val="Hyperlink"/>
            <w:noProof/>
          </w:rPr>
          <w:t>Figure 35: Clients’ experiences of Brief Intervention activities (n=83)</w:t>
        </w:r>
        <w:r w:rsidR="00CC45B1">
          <w:rPr>
            <w:noProof/>
            <w:webHidden/>
          </w:rPr>
          <w:tab/>
        </w:r>
        <w:r w:rsidR="00CC45B1">
          <w:rPr>
            <w:noProof/>
            <w:webHidden/>
          </w:rPr>
          <w:fldChar w:fldCharType="begin"/>
        </w:r>
        <w:r w:rsidR="00CC45B1">
          <w:rPr>
            <w:noProof/>
            <w:webHidden/>
          </w:rPr>
          <w:instrText xml:space="preserve"> PAGEREF _Toc430949983 \h </w:instrText>
        </w:r>
        <w:r w:rsidR="00CC45B1">
          <w:rPr>
            <w:noProof/>
            <w:webHidden/>
          </w:rPr>
        </w:r>
        <w:r w:rsidR="00CC45B1">
          <w:rPr>
            <w:noProof/>
            <w:webHidden/>
          </w:rPr>
          <w:fldChar w:fldCharType="separate"/>
        </w:r>
        <w:r>
          <w:rPr>
            <w:noProof/>
            <w:webHidden/>
          </w:rPr>
          <w:t>97</w:t>
        </w:r>
        <w:r w:rsidR="00CC45B1">
          <w:rPr>
            <w:noProof/>
            <w:webHidden/>
          </w:rPr>
          <w:fldChar w:fldCharType="end"/>
        </w:r>
      </w:hyperlink>
    </w:p>
    <w:p w14:paraId="4F30F760"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84" w:history="1">
        <w:r w:rsidR="00CC45B1" w:rsidRPr="002F35DC">
          <w:rPr>
            <w:rStyle w:val="Hyperlink"/>
            <w:noProof/>
          </w:rPr>
          <w:t>Figure 36: Total number of recorded Brief Intervention sessions for gamblers and significant others</w:t>
        </w:r>
        <w:r w:rsidR="00CC45B1">
          <w:rPr>
            <w:noProof/>
            <w:webHidden/>
          </w:rPr>
          <w:tab/>
        </w:r>
        <w:r w:rsidR="00CC45B1">
          <w:rPr>
            <w:noProof/>
            <w:webHidden/>
          </w:rPr>
          <w:fldChar w:fldCharType="begin"/>
        </w:r>
        <w:r w:rsidR="00CC45B1">
          <w:rPr>
            <w:noProof/>
            <w:webHidden/>
          </w:rPr>
          <w:instrText xml:space="preserve"> PAGEREF _Toc430949984 \h </w:instrText>
        </w:r>
        <w:r w:rsidR="00CC45B1">
          <w:rPr>
            <w:noProof/>
            <w:webHidden/>
          </w:rPr>
        </w:r>
        <w:r w:rsidR="00CC45B1">
          <w:rPr>
            <w:noProof/>
            <w:webHidden/>
          </w:rPr>
          <w:fldChar w:fldCharType="separate"/>
        </w:r>
        <w:r>
          <w:rPr>
            <w:noProof/>
            <w:webHidden/>
          </w:rPr>
          <w:t>98</w:t>
        </w:r>
        <w:r w:rsidR="00CC45B1">
          <w:rPr>
            <w:noProof/>
            <w:webHidden/>
          </w:rPr>
          <w:fldChar w:fldCharType="end"/>
        </w:r>
      </w:hyperlink>
    </w:p>
    <w:p w14:paraId="248EFC23"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85" w:history="1">
        <w:r w:rsidR="00CC45B1" w:rsidRPr="002F35DC">
          <w:rPr>
            <w:rStyle w:val="Hyperlink"/>
            <w:noProof/>
          </w:rPr>
          <w:t>Figure 37: Average Brief Intervention session duration (minutes) across the 3-year period</w:t>
        </w:r>
        <w:r w:rsidR="00CC45B1">
          <w:rPr>
            <w:noProof/>
            <w:webHidden/>
          </w:rPr>
          <w:tab/>
        </w:r>
        <w:r w:rsidR="00CC45B1">
          <w:rPr>
            <w:noProof/>
            <w:webHidden/>
          </w:rPr>
          <w:fldChar w:fldCharType="begin"/>
        </w:r>
        <w:r w:rsidR="00CC45B1">
          <w:rPr>
            <w:noProof/>
            <w:webHidden/>
          </w:rPr>
          <w:instrText xml:space="preserve"> PAGEREF _Toc430949985 \h </w:instrText>
        </w:r>
        <w:r w:rsidR="00CC45B1">
          <w:rPr>
            <w:noProof/>
            <w:webHidden/>
          </w:rPr>
        </w:r>
        <w:r w:rsidR="00CC45B1">
          <w:rPr>
            <w:noProof/>
            <w:webHidden/>
          </w:rPr>
          <w:fldChar w:fldCharType="separate"/>
        </w:r>
        <w:r>
          <w:rPr>
            <w:noProof/>
            <w:webHidden/>
          </w:rPr>
          <w:t>98</w:t>
        </w:r>
        <w:r w:rsidR="00CC45B1">
          <w:rPr>
            <w:noProof/>
            <w:webHidden/>
          </w:rPr>
          <w:fldChar w:fldCharType="end"/>
        </w:r>
      </w:hyperlink>
    </w:p>
    <w:p w14:paraId="1C6B9186"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86" w:history="1">
        <w:r w:rsidR="00CC45B1" w:rsidRPr="002F35DC">
          <w:rPr>
            <w:rStyle w:val="Hyperlink"/>
            <w:noProof/>
          </w:rPr>
          <w:t>Figure 38: New Brief Intervention client (significant other and gambler) numbers for the period July 2010 to June 2013</w:t>
        </w:r>
        <w:r w:rsidR="00CC45B1">
          <w:rPr>
            <w:noProof/>
            <w:webHidden/>
          </w:rPr>
          <w:tab/>
        </w:r>
        <w:r w:rsidR="00CC45B1">
          <w:rPr>
            <w:noProof/>
            <w:webHidden/>
          </w:rPr>
          <w:fldChar w:fldCharType="begin"/>
        </w:r>
        <w:r w:rsidR="00CC45B1">
          <w:rPr>
            <w:noProof/>
            <w:webHidden/>
          </w:rPr>
          <w:instrText xml:space="preserve"> PAGEREF _Toc430949986 \h </w:instrText>
        </w:r>
        <w:r w:rsidR="00CC45B1">
          <w:rPr>
            <w:noProof/>
            <w:webHidden/>
          </w:rPr>
        </w:r>
        <w:r w:rsidR="00CC45B1">
          <w:rPr>
            <w:noProof/>
            <w:webHidden/>
          </w:rPr>
          <w:fldChar w:fldCharType="separate"/>
        </w:r>
        <w:r>
          <w:rPr>
            <w:noProof/>
            <w:webHidden/>
          </w:rPr>
          <w:t>99</w:t>
        </w:r>
        <w:r w:rsidR="00CC45B1">
          <w:rPr>
            <w:noProof/>
            <w:webHidden/>
          </w:rPr>
          <w:fldChar w:fldCharType="end"/>
        </w:r>
      </w:hyperlink>
    </w:p>
    <w:p w14:paraId="65BA8E1B"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87" w:history="1">
        <w:r w:rsidR="00CC45B1" w:rsidRPr="002F35DC">
          <w:rPr>
            <w:rStyle w:val="Hyperlink"/>
            <w:noProof/>
          </w:rPr>
          <w:t>Figure 39: Average number of new Brief Intervention clients based on the month of the year</w:t>
        </w:r>
        <w:r w:rsidR="00CC45B1">
          <w:rPr>
            <w:noProof/>
            <w:webHidden/>
          </w:rPr>
          <w:tab/>
        </w:r>
        <w:r w:rsidR="00CC45B1">
          <w:rPr>
            <w:noProof/>
            <w:webHidden/>
          </w:rPr>
          <w:fldChar w:fldCharType="begin"/>
        </w:r>
        <w:r w:rsidR="00CC45B1">
          <w:rPr>
            <w:noProof/>
            <w:webHidden/>
          </w:rPr>
          <w:instrText xml:space="preserve"> PAGEREF _Toc430949987 \h </w:instrText>
        </w:r>
        <w:r w:rsidR="00CC45B1">
          <w:rPr>
            <w:noProof/>
            <w:webHidden/>
          </w:rPr>
        </w:r>
        <w:r w:rsidR="00CC45B1">
          <w:rPr>
            <w:noProof/>
            <w:webHidden/>
          </w:rPr>
          <w:fldChar w:fldCharType="separate"/>
        </w:r>
        <w:r>
          <w:rPr>
            <w:noProof/>
            <w:webHidden/>
          </w:rPr>
          <w:t>99</w:t>
        </w:r>
        <w:r w:rsidR="00CC45B1">
          <w:rPr>
            <w:noProof/>
            <w:webHidden/>
          </w:rPr>
          <w:fldChar w:fldCharType="end"/>
        </w:r>
      </w:hyperlink>
    </w:p>
    <w:p w14:paraId="40EA8623"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88" w:history="1">
        <w:r w:rsidR="00CC45B1" w:rsidRPr="002F35DC">
          <w:rPr>
            <w:rStyle w:val="Hyperlink"/>
            <w:noProof/>
          </w:rPr>
          <w:t>Figure 40: Six-monthly averages for new Brief Intervention client numbers for the period July 2010 to June 2013</w:t>
        </w:r>
        <w:r w:rsidR="00CC45B1">
          <w:rPr>
            <w:noProof/>
            <w:webHidden/>
          </w:rPr>
          <w:tab/>
        </w:r>
        <w:r w:rsidR="00CC45B1">
          <w:rPr>
            <w:noProof/>
            <w:webHidden/>
          </w:rPr>
          <w:fldChar w:fldCharType="begin"/>
        </w:r>
        <w:r w:rsidR="00CC45B1">
          <w:rPr>
            <w:noProof/>
            <w:webHidden/>
          </w:rPr>
          <w:instrText xml:space="preserve"> PAGEREF _Toc430949988 \h </w:instrText>
        </w:r>
        <w:r w:rsidR="00CC45B1">
          <w:rPr>
            <w:noProof/>
            <w:webHidden/>
          </w:rPr>
        </w:r>
        <w:r w:rsidR="00CC45B1">
          <w:rPr>
            <w:noProof/>
            <w:webHidden/>
          </w:rPr>
          <w:fldChar w:fldCharType="separate"/>
        </w:r>
        <w:r>
          <w:rPr>
            <w:noProof/>
            <w:webHidden/>
          </w:rPr>
          <w:t>100</w:t>
        </w:r>
        <w:r w:rsidR="00CC45B1">
          <w:rPr>
            <w:noProof/>
            <w:webHidden/>
          </w:rPr>
          <w:fldChar w:fldCharType="end"/>
        </w:r>
      </w:hyperlink>
    </w:p>
    <w:p w14:paraId="0028CEE0"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89" w:history="1">
        <w:r w:rsidR="00CC45B1" w:rsidRPr="002F35DC">
          <w:rPr>
            <w:rStyle w:val="Hyperlink"/>
            <w:noProof/>
          </w:rPr>
          <w:t>Figure 41: New Brief Intervention clients in proportion to all new clients</w:t>
        </w:r>
        <w:r w:rsidR="00CC45B1">
          <w:rPr>
            <w:noProof/>
            <w:webHidden/>
          </w:rPr>
          <w:tab/>
        </w:r>
        <w:r w:rsidR="00CC45B1">
          <w:rPr>
            <w:noProof/>
            <w:webHidden/>
          </w:rPr>
          <w:fldChar w:fldCharType="begin"/>
        </w:r>
        <w:r w:rsidR="00CC45B1">
          <w:rPr>
            <w:noProof/>
            <w:webHidden/>
          </w:rPr>
          <w:instrText xml:space="preserve"> PAGEREF _Toc430949989 \h </w:instrText>
        </w:r>
        <w:r w:rsidR="00CC45B1">
          <w:rPr>
            <w:noProof/>
            <w:webHidden/>
          </w:rPr>
        </w:r>
        <w:r w:rsidR="00CC45B1">
          <w:rPr>
            <w:noProof/>
            <w:webHidden/>
          </w:rPr>
          <w:fldChar w:fldCharType="separate"/>
        </w:r>
        <w:r>
          <w:rPr>
            <w:noProof/>
            <w:webHidden/>
          </w:rPr>
          <w:t>100</w:t>
        </w:r>
        <w:r w:rsidR="00CC45B1">
          <w:rPr>
            <w:noProof/>
            <w:webHidden/>
          </w:rPr>
          <w:fldChar w:fldCharType="end"/>
        </w:r>
      </w:hyperlink>
    </w:p>
    <w:p w14:paraId="389518E7"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90" w:history="1">
        <w:r w:rsidR="00CC45B1" w:rsidRPr="002F35DC">
          <w:rPr>
            <w:rStyle w:val="Hyperlink"/>
            <w:noProof/>
          </w:rPr>
          <w:t>Figure 42: The percentage of new Brief Intervention clients that were female</w:t>
        </w:r>
        <w:r w:rsidR="00CC45B1">
          <w:rPr>
            <w:noProof/>
            <w:webHidden/>
          </w:rPr>
          <w:tab/>
        </w:r>
        <w:r w:rsidR="00CC45B1">
          <w:rPr>
            <w:noProof/>
            <w:webHidden/>
          </w:rPr>
          <w:fldChar w:fldCharType="begin"/>
        </w:r>
        <w:r w:rsidR="00CC45B1">
          <w:rPr>
            <w:noProof/>
            <w:webHidden/>
          </w:rPr>
          <w:instrText xml:space="preserve"> PAGEREF _Toc430949990 \h </w:instrText>
        </w:r>
        <w:r w:rsidR="00CC45B1">
          <w:rPr>
            <w:noProof/>
            <w:webHidden/>
          </w:rPr>
        </w:r>
        <w:r w:rsidR="00CC45B1">
          <w:rPr>
            <w:noProof/>
            <w:webHidden/>
          </w:rPr>
          <w:fldChar w:fldCharType="separate"/>
        </w:r>
        <w:r>
          <w:rPr>
            <w:noProof/>
            <w:webHidden/>
          </w:rPr>
          <w:t>101</w:t>
        </w:r>
        <w:r w:rsidR="00CC45B1">
          <w:rPr>
            <w:noProof/>
            <w:webHidden/>
          </w:rPr>
          <w:fldChar w:fldCharType="end"/>
        </w:r>
      </w:hyperlink>
    </w:p>
    <w:p w14:paraId="4AE9323B"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91" w:history="1">
        <w:r w:rsidR="00CC45B1" w:rsidRPr="002F35DC">
          <w:rPr>
            <w:rStyle w:val="Hyperlink"/>
            <w:noProof/>
          </w:rPr>
          <w:t>Figure 43: Average numbers (by month) for new gambler Brief Intervention clients by ethnicity</w:t>
        </w:r>
        <w:r w:rsidR="00CC45B1">
          <w:rPr>
            <w:noProof/>
            <w:webHidden/>
          </w:rPr>
          <w:tab/>
        </w:r>
        <w:r w:rsidR="00CC45B1">
          <w:rPr>
            <w:noProof/>
            <w:webHidden/>
          </w:rPr>
          <w:fldChar w:fldCharType="begin"/>
        </w:r>
        <w:r w:rsidR="00CC45B1">
          <w:rPr>
            <w:noProof/>
            <w:webHidden/>
          </w:rPr>
          <w:instrText xml:space="preserve"> PAGEREF _Toc430949991 \h </w:instrText>
        </w:r>
        <w:r w:rsidR="00CC45B1">
          <w:rPr>
            <w:noProof/>
            <w:webHidden/>
          </w:rPr>
        </w:r>
        <w:r w:rsidR="00CC45B1">
          <w:rPr>
            <w:noProof/>
            <w:webHidden/>
          </w:rPr>
          <w:fldChar w:fldCharType="separate"/>
        </w:r>
        <w:r>
          <w:rPr>
            <w:noProof/>
            <w:webHidden/>
          </w:rPr>
          <w:t>101</w:t>
        </w:r>
        <w:r w:rsidR="00CC45B1">
          <w:rPr>
            <w:noProof/>
            <w:webHidden/>
          </w:rPr>
          <w:fldChar w:fldCharType="end"/>
        </w:r>
      </w:hyperlink>
    </w:p>
    <w:p w14:paraId="6F38E14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92" w:history="1">
        <w:r w:rsidR="00CC45B1" w:rsidRPr="002F35DC">
          <w:rPr>
            <w:rStyle w:val="Hyperlink"/>
            <w:noProof/>
          </w:rPr>
          <w:t>Figure 44: Percentages (by month) for new gambler Brief Intervention clients by ethnicity</w:t>
        </w:r>
        <w:r w:rsidR="00CC45B1">
          <w:rPr>
            <w:noProof/>
            <w:webHidden/>
          </w:rPr>
          <w:tab/>
        </w:r>
        <w:r w:rsidR="00CC45B1">
          <w:rPr>
            <w:noProof/>
            <w:webHidden/>
          </w:rPr>
          <w:fldChar w:fldCharType="begin"/>
        </w:r>
        <w:r w:rsidR="00CC45B1">
          <w:rPr>
            <w:noProof/>
            <w:webHidden/>
          </w:rPr>
          <w:instrText xml:space="preserve"> PAGEREF _Toc430949992 \h </w:instrText>
        </w:r>
        <w:r w:rsidR="00CC45B1">
          <w:rPr>
            <w:noProof/>
            <w:webHidden/>
          </w:rPr>
        </w:r>
        <w:r w:rsidR="00CC45B1">
          <w:rPr>
            <w:noProof/>
            <w:webHidden/>
          </w:rPr>
          <w:fldChar w:fldCharType="separate"/>
        </w:r>
        <w:r>
          <w:rPr>
            <w:noProof/>
            <w:webHidden/>
          </w:rPr>
          <w:t>102</w:t>
        </w:r>
        <w:r w:rsidR="00CC45B1">
          <w:rPr>
            <w:noProof/>
            <w:webHidden/>
          </w:rPr>
          <w:fldChar w:fldCharType="end"/>
        </w:r>
      </w:hyperlink>
    </w:p>
    <w:p w14:paraId="7426D3C1"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93" w:history="1">
        <w:r w:rsidR="00CC45B1" w:rsidRPr="002F35DC">
          <w:rPr>
            <w:rStyle w:val="Hyperlink"/>
            <w:noProof/>
          </w:rPr>
          <w:t>Figure 45: Average numbers (by month) for new significant other Brief Intervention clients by ethnicity</w:t>
        </w:r>
        <w:r w:rsidR="00CC45B1">
          <w:rPr>
            <w:noProof/>
            <w:webHidden/>
          </w:rPr>
          <w:tab/>
        </w:r>
        <w:r w:rsidR="00CC45B1">
          <w:rPr>
            <w:noProof/>
            <w:webHidden/>
          </w:rPr>
          <w:fldChar w:fldCharType="begin"/>
        </w:r>
        <w:r w:rsidR="00CC45B1">
          <w:rPr>
            <w:noProof/>
            <w:webHidden/>
          </w:rPr>
          <w:instrText xml:space="preserve"> PAGEREF _Toc430949993 \h </w:instrText>
        </w:r>
        <w:r w:rsidR="00CC45B1">
          <w:rPr>
            <w:noProof/>
            <w:webHidden/>
          </w:rPr>
        </w:r>
        <w:r w:rsidR="00CC45B1">
          <w:rPr>
            <w:noProof/>
            <w:webHidden/>
          </w:rPr>
          <w:fldChar w:fldCharType="separate"/>
        </w:r>
        <w:r>
          <w:rPr>
            <w:noProof/>
            <w:webHidden/>
          </w:rPr>
          <w:t>102</w:t>
        </w:r>
        <w:r w:rsidR="00CC45B1">
          <w:rPr>
            <w:noProof/>
            <w:webHidden/>
          </w:rPr>
          <w:fldChar w:fldCharType="end"/>
        </w:r>
      </w:hyperlink>
    </w:p>
    <w:p w14:paraId="10967C3E"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94" w:history="1">
        <w:r w:rsidR="00CC45B1" w:rsidRPr="002F35DC">
          <w:rPr>
            <w:rStyle w:val="Hyperlink"/>
            <w:noProof/>
          </w:rPr>
          <w:t>Figure 46: Percentages (by month) for new significant other Brief Interventions by ethnicity</w:t>
        </w:r>
        <w:r w:rsidR="00CC45B1">
          <w:rPr>
            <w:noProof/>
            <w:webHidden/>
          </w:rPr>
          <w:tab/>
        </w:r>
        <w:r w:rsidR="00CC45B1">
          <w:rPr>
            <w:noProof/>
            <w:webHidden/>
          </w:rPr>
          <w:fldChar w:fldCharType="begin"/>
        </w:r>
        <w:r w:rsidR="00CC45B1">
          <w:rPr>
            <w:noProof/>
            <w:webHidden/>
          </w:rPr>
          <w:instrText xml:space="preserve"> PAGEREF _Toc430949994 \h </w:instrText>
        </w:r>
        <w:r w:rsidR="00CC45B1">
          <w:rPr>
            <w:noProof/>
            <w:webHidden/>
          </w:rPr>
        </w:r>
        <w:r w:rsidR="00CC45B1">
          <w:rPr>
            <w:noProof/>
            <w:webHidden/>
          </w:rPr>
          <w:fldChar w:fldCharType="separate"/>
        </w:r>
        <w:r>
          <w:rPr>
            <w:noProof/>
            <w:webHidden/>
          </w:rPr>
          <w:t>103</w:t>
        </w:r>
        <w:r w:rsidR="00CC45B1">
          <w:rPr>
            <w:noProof/>
            <w:webHidden/>
          </w:rPr>
          <w:fldChar w:fldCharType="end"/>
        </w:r>
      </w:hyperlink>
    </w:p>
    <w:p w14:paraId="78290400"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95" w:history="1">
        <w:r w:rsidR="00CC45B1" w:rsidRPr="002F35DC">
          <w:rPr>
            <w:rStyle w:val="Hyperlink"/>
            <w:noProof/>
          </w:rPr>
          <w:t>Figure 47: The Brief Gambler Screen (Ministry of Health, 2008b, p. 32)</w:t>
        </w:r>
        <w:r w:rsidR="00CC45B1">
          <w:rPr>
            <w:noProof/>
            <w:webHidden/>
          </w:rPr>
          <w:tab/>
        </w:r>
        <w:r w:rsidR="00CC45B1">
          <w:rPr>
            <w:noProof/>
            <w:webHidden/>
          </w:rPr>
          <w:fldChar w:fldCharType="begin"/>
        </w:r>
        <w:r w:rsidR="00CC45B1">
          <w:rPr>
            <w:noProof/>
            <w:webHidden/>
          </w:rPr>
          <w:instrText xml:space="preserve"> PAGEREF _Toc430949995 \h </w:instrText>
        </w:r>
        <w:r w:rsidR="00CC45B1">
          <w:rPr>
            <w:noProof/>
            <w:webHidden/>
          </w:rPr>
        </w:r>
        <w:r w:rsidR="00CC45B1">
          <w:rPr>
            <w:noProof/>
            <w:webHidden/>
          </w:rPr>
          <w:fldChar w:fldCharType="separate"/>
        </w:r>
        <w:r>
          <w:rPr>
            <w:noProof/>
            <w:webHidden/>
          </w:rPr>
          <w:t>104</w:t>
        </w:r>
        <w:r w:rsidR="00CC45B1">
          <w:rPr>
            <w:noProof/>
            <w:webHidden/>
          </w:rPr>
          <w:fldChar w:fldCharType="end"/>
        </w:r>
      </w:hyperlink>
    </w:p>
    <w:p w14:paraId="588B7E0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96" w:history="1">
        <w:r w:rsidR="00CC45B1" w:rsidRPr="002F35DC">
          <w:rPr>
            <w:rStyle w:val="Hyperlink"/>
            <w:noProof/>
          </w:rPr>
          <w:t>Figure 48: Initial Brief Gambler Screen scores recorded for gambler clients</w:t>
        </w:r>
        <w:r w:rsidR="00CC45B1">
          <w:rPr>
            <w:noProof/>
            <w:webHidden/>
          </w:rPr>
          <w:tab/>
        </w:r>
        <w:r w:rsidR="00CC45B1">
          <w:rPr>
            <w:noProof/>
            <w:webHidden/>
          </w:rPr>
          <w:fldChar w:fldCharType="begin"/>
        </w:r>
        <w:r w:rsidR="00CC45B1">
          <w:rPr>
            <w:noProof/>
            <w:webHidden/>
          </w:rPr>
          <w:instrText xml:space="preserve"> PAGEREF _Toc430949996 \h </w:instrText>
        </w:r>
        <w:r w:rsidR="00CC45B1">
          <w:rPr>
            <w:noProof/>
            <w:webHidden/>
          </w:rPr>
        </w:r>
        <w:r w:rsidR="00CC45B1">
          <w:rPr>
            <w:noProof/>
            <w:webHidden/>
          </w:rPr>
          <w:fldChar w:fldCharType="separate"/>
        </w:r>
        <w:r>
          <w:rPr>
            <w:noProof/>
            <w:webHidden/>
          </w:rPr>
          <w:t>104</w:t>
        </w:r>
        <w:r w:rsidR="00CC45B1">
          <w:rPr>
            <w:noProof/>
            <w:webHidden/>
          </w:rPr>
          <w:fldChar w:fldCharType="end"/>
        </w:r>
      </w:hyperlink>
    </w:p>
    <w:p w14:paraId="7A6E4FC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97" w:history="1">
        <w:r w:rsidR="00CC45B1" w:rsidRPr="002F35DC">
          <w:rPr>
            <w:rStyle w:val="Hyperlink"/>
            <w:noProof/>
          </w:rPr>
          <w:t>Figure 49: Brief Family/Affected Other Screen (Ministry of Health 2008b, p. 34)</w:t>
        </w:r>
        <w:r w:rsidR="00CC45B1">
          <w:rPr>
            <w:noProof/>
            <w:webHidden/>
          </w:rPr>
          <w:tab/>
        </w:r>
        <w:r w:rsidR="00CC45B1">
          <w:rPr>
            <w:noProof/>
            <w:webHidden/>
          </w:rPr>
          <w:fldChar w:fldCharType="begin"/>
        </w:r>
        <w:r w:rsidR="00CC45B1">
          <w:rPr>
            <w:noProof/>
            <w:webHidden/>
          </w:rPr>
          <w:instrText xml:space="preserve"> PAGEREF _Toc430949997 \h </w:instrText>
        </w:r>
        <w:r w:rsidR="00CC45B1">
          <w:rPr>
            <w:noProof/>
            <w:webHidden/>
          </w:rPr>
        </w:r>
        <w:r w:rsidR="00CC45B1">
          <w:rPr>
            <w:noProof/>
            <w:webHidden/>
          </w:rPr>
          <w:fldChar w:fldCharType="separate"/>
        </w:r>
        <w:r>
          <w:rPr>
            <w:noProof/>
            <w:webHidden/>
          </w:rPr>
          <w:t>105</w:t>
        </w:r>
        <w:r w:rsidR="00CC45B1">
          <w:rPr>
            <w:noProof/>
            <w:webHidden/>
          </w:rPr>
          <w:fldChar w:fldCharType="end"/>
        </w:r>
      </w:hyperlink>
    </w:p>
    <w:p w14:paraId="74F71D1E"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98" w:history="1">
        <w:r w:rsidR="00CC45B1" w:rsidRPr="002F35DC">
          <w:rPr>
            <w:rStyle w:val="Hyperlink"/>
            <w:noProof/>
          </w:rPr>
          <w:t>Figure 50: Significant other client responses to Question 1 in an initial Brief Family/Affected Other Screen</w:t>
        </w:r>
        <w:r w:rsidR="00CC45B1">
          <w:rPr>
            <w:noProof/>
            <w:webHidden/>
          </w:rPr>
          <w:tab/>
        </w:r>
        <w:r w:rsidR="00CC45B1">
          <w:rPr>
            <w:noProof/>
            <w:webHidden/>
          </w:rPr>
          <w:fldChar w:fldCharType="begin"/>
        </w:r>
        <w:r w:rsidR="00CC45B1">
          <w:rPr>
            <w:noProof/>
            <w:webHidden/>
          </w:rPr>
          <w:instrText xml:space="preserve"> PAGEREF _Toc430949998 \h </w:instrText>
        </w:r>
        <w:r w:rsidR="00CC45B1">
          <w:rPr>
            <w:noProof/>
            <w:webHidden/>
          </w:rPr>
        </w:r>
        <w:r w:rsidR="00CC45B1">
          <w:rPr>
            <w:noProof/>
            <w:webHidden/>
          </w:rPr>
          <w:fldChar w:fldCharType="separate"/>
        </w:r>
        <w:r>
          <w:rPr>
            <w:noProof/>
            <w:webHidden/>
          </w:rPr>
          <w:t>106</w:t>
        </w:r>
        <w:r w:rsidR="00CC45B1">
          <w:rPr>
            <w:noProof/>
            <w:webHidden/>
          </w:rPr>
          <w:fldChar w:fldCharType="end"/>
        </w:r>
      </w:hyperlink>
    </w:p>
    <w:p w14:paraId="4724FF1C"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49999" w:history="1">
        <w:r w:rsidR="00CC45B1" w:rsidRPr="002F35DC">
          <w:rPr>
            <w:rStyle w:val="Hyperlink"/>
            <w:noProof/>
          </w:rPr>
          <w:t>Figure 51: Significant other client responses to Question 2 in an initial Brief Family/Affected Other Screen</w:t>
        </w:r>
        <w:r w:rsidR="00CC45B1">
          <w:rPr>
            <w:noProof/>
            <w:webHidden/>
          </w:rPr>
          <w:tab/>
        </w:r>
        <w:r w:rsidR="00CC45B1">
          <w:rPr>
            <w:noProof/>
            <w:webHidden/>
          </w:rPr>
          <w:fldChar w:fldCharType="begin"/>
        </w:r>
        <w:r w:rsidR="00CC45B1">
          <w:rPr>
            <w:noProof/>
            <w:webHidden/>
          </w:rPr>
          <w:instrText xml:space="preserve"> PAGEREF _Toc430949999 \h </w:instrText>
        </w:r>
        <w:r w:rsidR="00CC45B1">
          <w:rPr>
            <w:noProof/>
            <w:webHidden/>
          </w:rPr>
        </w:r>
        <w:r w:rsidR="00CC45B1">
          <w:rPr>
            <w:noProof/>
            <w:webHidden/>
          </w:rPr>
          <w:fldChar w:fldCharType="separate"/>
        </w:r>
        <w:r>
          <w:rPr>
            <w:noProof/>
            <w:webHidden/>
          </w:rPr>
          <w:t>106</w:t>
        </w:r>
        <w:r w:rsidR="00CC45B1">
          <w:rPr>
            <w:noProof/>
            <w:webHidden/>
          </w:rPr>
          <w:fldChar w:fldCharType="end"/>
        </w:r>
      </w:hyperlink>
    </w:p>
    <w:p w14:paraId="715BAEB5"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00" w:history="1">
        <w:r w:rsidR="00CC45B1" w:rsidRPr="002F35DC">
          <w:rPr>
            <w:rStyle w:val="Hyperlink"/>
            <w:noProof/>
          </w:rPr>
          <w:t>Figure 52: Impact of Brief Interventions as indicated by clients (n=83)</w:t>
        </w:r>
        <w:r w:rsidR="00CC45B1">
          <w:rPr>
            <w:noProof/>
            <w:webHidden/>
          </w:rPr>
          <w:tab/>
        </w:r>
        <w:r w:rsidR="00CC45B1">
          <w:rPr>
            <w:noProof/>
            <w:webHidden/>
          </w:rPr>
          <w:fldChar w:fldCharType="begin"/>
        </w:r>
        <w:r w:rsidR="00CC45B1">
          <w:rPr>
            <w:noProof/>
            <w:webHidden/>
          </w:rPr>
          <w:instrText xml:space="preserve"> PAGEREF _Toc430950000 \h </w:instrText>
        </w:r>
        <w:r w:rsidR="00CC45B1">
          <w:rPr>
            <w:noProof/>
            <w:webHidden/>
          </w:rPr>
        </w:r>
        <w:r w:rsidR="00CC45B1">
          <w:rPr>
            <w:noProof/>
            <w:webHidden/>
          </w:rPr>
          <w:fldChar w:fldCharType="separate"/>
        </w:r>
        <w:r>
          <w:rPr>
            <w:noProof/>
            <w:webHidden/>
          </w:rPr>
          <w:t>106</w:t>
        </w:r>
        <w:r w:rsidR="00CC45B1">
          <w:rPr>
            <w:noProof/>
            <w:webHidden/>
          </w:rPr>
          <w:fldChar w:fldCharType="end"/>
        </w:r>
      </w:hyperlink>
    </w:p>
    <w:p w14:paraId="654A5847"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01" w:history="1">
        <w:r w:rsidR="00CC45B1" w:rsidRPr="002F35DC">
          <w:rPr>
            <w:rStyle w:val="Hyperlink"/>
            <w:noProof/>
          </w:rPr>
          <w:t xml:space="preserve">Figure 53: Preliminary Logic Model:  </w:t>
        </w:r>
        <w:r w:rsidR="00CC45B1" w:rsidRPr="002F35DC">
          <w:rPr>
            <w:rStyle w:val="Hyperlink"/>
            <w:i/>
            <w:noProof/>
          </w:rPr>
          <w:t>Full Intervention and Workshop-based Intervention</w:t>
        </w:r>
        <w:r w:rsidR="00CC45B1">
          <w:rPr>
            <w:noProof/>
            <w:webHidden/>
          </w:rPr>
          <w:tab/>
        </w:r>
        <w:r w:rsidR="00CC45B1">
          <w:rPr>
            <w:noProof/>
            <w:webHidden/>
          </w:rPr>
          <w:fldChar w:fldCharType="begin"/>
        </w:r>
        <w:r w:rsidR="00CC45B1">
          <w:rPr>
            <w:noProof/>
            <w:webHidden/>
          </w:rPr>
          <w:instrText xml:space="preserve"> PAGEREF _Toc430950001 \h </w:instrText>
        </w:r>
        <w:r w:rsidR="00CC45B1">
          <w:rPr>
            <w:noProof/>
            <w:webHidden/>
          </w:rPr>
        </w:r>
        <w:r w:rsidR="00CC45B1">
          <w:rPr>
            <w:noProof/>
            <w:webHidden/>
          </w:rPr>
          <w:fldChar w:fldCharType="separate"/>
        </w:r>
        <w:r>
          <w:rPr>
            <w:noProof/>
            <w:webHidden/>
          </w:rPr>
          <w:t>110</w:t>
        </w:r>
        <w:r w:rsidR="00CC45B1">
          <w:rPr>
            <w:noProof/>
            <w:webHidden/>
          </w:rPr>
          <w:fldChar w:fldCharType="end"/>
        </w:r>
      </w:hyperlink>
    </w:p>
    <w:p w14:paraId="702985D0"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02" w:history="1">
        <w:r w:rsidR="00CC45B1" w:rsidRPr="002F35DC">
          <w:rPr>
            <w:rStyle w:val="Hyperlink"/>
            <w:noProof/>
          </w:rPr>
          <w:t xml:space="preserve">Figure 54: Effectiveness of </w:t>
        </w:r>
        <w:r w:rsidR="00CC45B1" w:rsidRPr="002F35DC">
          <w:rPr>
            <w:rStyle w:val="Hyperlink"/>
            <w:i/>
            <w:noProof/>
          </w:rPr>
          <w:t>Full Intervention</w:t>
        </w:r>
        <w:r w:rsidR="00CC45B1" w:rsidRPr="002F35DC">
          <w:rPr>
            <w:rStyle w:val="Hyperlink"/>
            <w:noProof/>
          </w:rPr>
          <w:t xml:space="preserve"> activities as rated by staff (n=53)</w:t>
        </w:r>
        <w:r w:rsidR="00CC45B1">
          <w:rPr>
            <w:noProof/>
            <w:webHidden/>
          </w:rPr>
          <w:tab/>
        </w:r>
        <w:r w:rsidR="00CC45B1">
          <w:rPr>
            <w:noProof/>
            <w:webHidden/>
          </w:rPr>
          <w:fldChar w:fldCharType="begin"/>
        </w:r>
        <w:r w:rsidR="00CC45B1">
          <w:rPr>
            <w:noProof/>
            <w:webHidden/>
          </w:rPr>
          <w:instrText xml:space="preserve"> PAGEREF _Toc430950002 \h </w:instrText>
        </w:r>
        <w:r w:rsidR="00CC45B1">
          <w:rPr>
            <w:noProof/>
            <w:webHidden/>
          </w:rPr>
        </w:r>
        <w:r w:rsidR="00CC45B1">
          <w:rPr>
            <w:noProof/>
            <w:webHidden/>
          </w:rPr>
          <w:fldChar w:fldCharType="separate"/>
        </w:r>
        <w:r>
          <w:rPr>
            <w:noProof/>
            <w:webHidden/>
          </w:rPr>
          <w:t>114</w:t>
        </w:r>
        <w:r w:rsidR="00CC45B1">
          <w:rPr>
            <w:noProof/>
            <w:webHidden/>
          </w:rPr>
          <w:fldChar w:fldCharType="end"/>
        </w:r>
      </w:hyperlink>
    </w:p>
    <w:p w14:paraId="03FF7D98"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03" w:history="1">
        <w:r w:rsidR="00CC45B1" w:rsidRPr="002F35DC">
          <w:rPr>
            <w:rStyle w:val="Hyperlink"/>
            <w:noProof/>
          </w:rPr>
          <w:t>Figure 55: Client experiences of Full / Workshop-based Intervention activities</w:t>
        </w:r>
        <w:r w:rsidR="00CC45B1">
          <w:rPr>
            <w:noProof/>
            <w:webHidden/>
          </w:rPr>
          <w:tab/>
        </w:r>
        <w:r w:rsidR="00CC45B1">
          <w:rPr>
            <w:noProof/>
            <w:webHidden/>
          </w:rPr>
          <w:fldChar w:fldCharType="begin"/>
        </w:r>
        <w:r w:rsidR="00CC45B1">
          <w:rPr>
            <w:noProof/>
            <w:webHidden/>
          </w:rPr>
          <w:instrText xml:space="preserve"> PAGEREF _Toc430950003 \h </w:instrText>
        </w:r>
        <w:r w:rsidR="00CC45B1">
          <w:rPr>
            <w:noProof/>
            <w:webHidden/>
          </w:rPr>
        </w:r>
        <w:r w:rsidR="00CC45B1">
          <w:rPr>
            <w:noProof/>
            <w:webHidden/>
          </w:rPr>
          <w:fldChar w:fldCharType="separate"/>
        </w:r>
        <w:r>
          <w:rPr>
            <w:noProof/>
            <w:webHidden/>
          </w:rPr>
          <w:t>115</w:t>
        </w:r>
        <w:r w:rsidR="00CC45B1">
          <w:rPr>
            <w:noProof/>
            <w:webHidden/>
          </w:rPr>
          <w:fldChar w:fldCharType="end"/>
        </w:r>
      </w:hyperlink>
    </w:p>
    <w:p w14:paraId="7B81DB99"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04" w:history="1">
        <w:r w:rsidR="00CC45B1" w:rsidRPr="002F35DC">
          <w:rPr>
            <w:rStyle w:val="Hyperlink"/>
            <w:noProof/>
          </w:rPr>
          <w:t>Figure 56: Average Full Intervention session duration (minutes) across the 3-year period</w:t>
        </w:r>
        <w:r w:rsidR="00CC45B1">
          <w:rPr>
            <w:noProof/>
            <w:webHidden/>
          </w:rPr>
          <w:tab/>
        </w:r>
        <w:r w:rsidR="00CC45B1">
          <w:rPr>
            <w:noProof/>
            <w:webHidden/>
          </w:rPr>
          <w:fldChar w:fldCharType="begin"/>
        </w:r>
        <w:r w:rsidR="00CC45B1">
          <w:rPr>
            <w:noProof/>
            <w:webHidden/>
          </w:rPr>
          <w:instrText xml:space="preserve"> PAGEREF _Toc430950004 \h </w:instrText>
        </w:r>
        <w:r w:rsidR="00CC45B1">
          <w:rPr>
            <w:noProof/>
            <w:webHidden/>
          </w:rPr>
        </w:r>
        <w:r w:rsidR="00CC45B1">
          <w:rPr>
            <w:noProof/>
            <w:webHidden/>
          </w:rPr>
          <w:fldChar w:fldCharType="separate"/>
        </w:r>
        <w:r>
          <w:rPr>
            <w:noProof/>
            <w:webHidden/>
          </w:rPr>
          <w:t>116</w:t>
        </w:r>
        <w:r w:rsidR="00CC45B1">
          <w:rPr>
            <w:noProof/>
            <w:webHidden/>
          </w:rPr>
          <w:fldChar w:fldCharType="end"/>
        </w:r>
      </w:hyperlink>
    </w:p>
    <w:p w14:paraId="3FD2834E"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05" w:history="1">
        <w:r w:rsidR="00CC45B1" w:rsidRPr="002F35DC">
          <w:rPr>
            <w:rStyle w:val="Hyperlink"/>
            <w:noProof/>
          </w:rPr>
          <w:t>Figure 57: Average Full Intervention session duration (minutes) by provider type across the 3-year period</w:t>
        </w:r>
        <w:r w:rsidR="00CC45B1">
          <w:rPr>
            <w:noProof/>
            <w:webHidden/>
          </w:rPr>
          <w:tab/>
        </w:r>
        <w:r w:rsidR="00CC45B1">
          <w:rPr>
            <w:noProof/>
            <w:webHidden/>
          </w:rPr>
          <w:fldChar w:fldCharType="begin"/>
        </w:r>
        <w:r w:rsidR="00CC45B1">
          <w:rPr>
            <w:noProof/>
            <w:webHidden/>
          </w:rPr>
          <w:instrText xml:space="preserve"> PAGEREF _Toc430950005 \h </w:instrText>
        </w:r>
        <w:r w:rsidR="00CC45B1">
          <w:rPr>
            <w:noProof/>
            <w:webHidden/>
          </w:rPr>
        </w:r>
        <w:r w:rsidR="00CC45B1">
          <w:rPr>
            <w:noProof/>
            <w:webHidden/>
          </w:rPr>
          <w:fldChar w:fldCharType="separate"/>
        </w:r>
        <w:r>
          <w:rPr>
            <w:noProof/>
            <w:webHidden/>
          </w:rPr>
          <w:t>117</w:t>
        </w:r>
        <w:r w:rsidR="00CC45B1">
          <w:rPr>
            <w:noProof/>
            <w:webHidden/>
          </w:rPr>
          <w:fldChar w:fldCharType="end"/>
        </w:r>
      </w:hyperlink>
    </w:p>
    <w:p w14:paraId="0A041198"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06" w:history="1">
        <w:r w:rsidR="00CC45B1" w:rsidRPr="002F35DC">
          <w:rPr>
            <w:rStyle w:val="Hyperlink"/>
            <w:noProof/>
          </w:rPr>
          <w:t>Figure 58: Total number of new Full Intervention clients each month (gambler and significant other) for the three-year period</w:t>
        </w:r>
        <w:r w:rsidR="00CC45B1">
          <w:rPr>
            <w:noProof/>
            <w:webHidden/>
          </w:rPr>
          <w:tab/>
        </w:r>
        <w:r w:rsidR="00CC45B1">
          <w:rPr>
            <w:noProof/>
            <w:webHidden/>
          </w:rPr>
          <w:fldChar w:fldCharType="begin"/>
        </w:r>
        <w:r w:rsidR="00CC45B1">
          <w:rPr>
            <w:noProof/>
            <w:webHidden/>
          </w:rPr>
          <w:instrText xml:space="preserve"> PAGEREF _Toc430950006 \h </w:instrText>
        </w:r>
        <w:r w:rsidR="00CC45B1">
          <w:rPr>
            <w:noProof/>
            <w:webHidden/>
          </w:rPr>
        </w:r>
        <w:r w:rsidR="00CC45B1">
          <w:rPr>
            <w:noProof/>
            <w:webHidden/>
          </w:rPr>
          <w:fldChar w:fldCharType="separate"/>
        </w:r>
        <w:r>
          <w:rPr>
            <w:noProof/>
            <w:webHidden/>
          </w:rPr>
          <w:t>117</w:t>
        </w:r>
        <w:r w:rsidR="00CC45B1">
          <w:rPr>
            <w:noProof/>
            <w:webHidden/>
          </w:rPr>
          <w:fldChar w:fldCharType="end"/>
        </w:r>
      </w:hyperlink>
    </w:p>
    <w:p w14:paraId="5923A7EB"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07" w:history="1">
        <w:r w:rsidR="00CC45B1" w:rsidRPr="002F35DC">
          <w:rPr>
            <w:rStyle w:val="Hyperlink"/>
            <w:noProof/>
          </w:rPr>
          <w:t>Figure 59: Averages for new Full Interventions based on the month of the year (for the period July 2010 to June 2013)</w:t>
        </w:r>
        <w:r w:rsidR="00CC45B1">
          <w:rPr>
            <w:noProof/>
            <w:webHidden/>
          </w:rPr>
          <w:tab/>
        </w:r>
        <w:r w:rsidR="00CC45B1">
          <w:rPr>
            <w:noProof/>
            <w:webHidden/>
          </w:rPr>
          <w:fldChar w:fldCharType="begin"/>
        </w:r>
        <w:r w:rsidR="00CC45B1">
          <w:rPr>
            <w:noProof/>
            <w:webHidden/>
          </w:rPr>
          <w:instrText xml:space="preserve"> PAGEREF _Toc430950007 \h </w:instrText>
        </w:r>
        <w:r w:rsidR="00CC45B1">
          <w:rPr>
            <w:noProof/>
            <w:webHidden/>
          </w:rPr>
        </w:r>
        <w:r w:rsidR="00CC45B1">
          <w:rPr>
            <w:noProof/>
            <w:webHidden/>
          </w:rPr>
          <w:fldChar w:fldCharType="separate"/>
        </w:r>
        <w:r>
          <w:rPr>
            <w:noProof/>
            <w:webHidden/>
          </w:rPr>
          <w:t>118</w:t>
        </w:r>
        <w:r w:rsidR="00CC45B1">
          <w:rPr>
            <w:noProof/>
            <w:webHidden/>
          </w:rPr>
          <w:fldChar w:fldCharType="end"/>
        </w:r>
      </w:hyperlink>
    </w:p>
    <w:p w14:paraId="47EDC8F3"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08" w:history="1">
        <w:r w:rsidR="00CC45B1" w:rsidRPr="002F35DC">
          <w:rPr>
            <w:rStyle w:val="Hyperlink"/>
            <w:noProof/>
          </w:rPr>
          <w:t>Figure 60: Six-monthly averages for new Full Interventions for the period July 2010 to June 2013</w:t>
        </w:r>
        <w:r w:rsidR="00CC45B1">
          <w:rPr>
            <w:noProof/>
            <w:webHidden/>
          </w:rPr>
          <w:tab/>
        </w:r>
        <w:r w:rsidR="00CC45B1">
          <w:rPr>
            <w:noProof/>
            <w:webHidden/>
          </w:rPr>
          <w:fldChar w:fldCharType="begin"/>
        </w:r>
        <w:r w:rsidR="00CC45B1">
          <w:rPr>
            <w:noProof/>
            <w:webHidden/>
          </w:rPr>
          <w:instrText xml:space="preserve"> PAGEREF _Toc430950008 \h </w:instrText>
        </w:r>
        <w:r w:rsidR="00CC45B1">
          <w:rPr>
            <w:noProof/>
            <w:webHidden/>
          </w:rPr>
        </w:r>
        <w:r w:rsidR="00CC45B1">
          <w:rPr>
            <w:noProof/>
            <w:webHidden/>
          </w:rPr>
          <w:fldChar w:fldCharType="separate"/>
        </w:r>
        <w:r>
          <w:rPr>
            <w:noProof/>
            <w:webHidden/>
          </w:rPr>
          <w:t>118</w:t>
        </w:r>
        <w:r w:rsidR="00CC45B1">
          <w:rPr>
            <w:noProof/>
            <w:webHidden/>
          </w:rPr>
          <w:fldChar w:fldCharType="end"/>
        </w:r>
      </w:hyperlink>
    </w:p>
    <w:p w14:paraId="0842DF4F"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09" w:history="1">
        <w:r w:rsidR="00CC45B1" w:rsidRPr="002F35DC">
          <w:rPr>
            <w:rStyle w:val="Hyperlink"/>
            <w:noProof/>
          </w:rPr>
          <w:t>Figure 61: Percentage of new Full Intervention clients that were female</w:t>
        </w:r>
        <w:r w:rsidR="00CC45B1">
          <w:rPr>
            <w:noProof/>
            <w:webHidden/>
          </w:rPr>
          <w:tab/>
        </w:r>
        <w:r w:rsidR="00CC45B1">
          <w:rPr>
            <w:noProof/>
            <w:webHidden/>
          </w:rPr>
          <w:fldChar w:fldCharType="begin"/>
        </w:r>
        <w:r w:rsidR="00CC45B1">
          <w:rPr>
            <w:noProof/>
            <w:webHidden/>
          </w:rPr>
          <w:instrText xml:space="preserve"> PAGEREF _Toc430950009 \h </w:instrText>
        </w:r>
        <w:r w:rsidR="00CC45B1">
          <w:rPr>
            <w:noProof/>
            <w:webHidden/>
          </w:rPr>
        </w:r>
        <w:r w:rsidR="00CC45B1">
          <w:rPr>
            <w:noProof/>
            <w:webHidden/>
          </w:rPr>
          <w:fldChar w:fldCharType="separate"/>
        </w:r>
        <w:r>
          <w:rPr>
            <w:noProof/>
            <w:webHidden/>
          </w:rPr>
          <w:t>119</w:t>
        </w:r>
        <w:r w:rsidR="00CC45B1">
          <w:rPr>
            <w:noProof/>
            <w:webHidden/>
          </w:rPr>
          <w:fldChar w:fldCharType="end"/>
        </w:r>
      </w:hyperlink>
    </w:p>
    <w:p w14:paraId="087D82B0"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10" w:history="1">
        <w:r w:rsidR="00CC45B1" w:rsidRPr="002F35DC">
          <w:rPr>
            <w:rStyle w:val="Hyperlink"/>
            <w:noProof/>
          </w:rPr>
          <w:t>Figure 62: Six-monthly averages for new Full Intervention female and male gamblers for the period July 2010 to June 2013</w:t>
        </w:r>
        <w:r w:rsidR="00CC45B1">
          <w:rPr>
            <w:noProof/>
            <w:webHidden/>
          </w:rPr>
          <w:tab/>
        </w:r>
        <w:r w:rsidR="00CC45B1">
          <w:rPr>
            <w:noProof/>
            <w:webHidden/>
          </w:rPr>
          <w:fldChar w:fldCharType="begin"/>
        </w:r>
        <w:r w:rsidR="00CC45B1">
          <w:rPr>
            <w:noProof/>
            <w:webHidden/>
          </w:rPr>
          <w:instrText xml:space="preserve"> PAGEREF _Toc430950010 \h </w:instrText>
        </w:r>
        <w:r w:rsidR="00CC45B1">
          <w:rPr>
            <w:noProof/>
            <w:webHidden/>
          </w:rPr>
        </w:r>
        <w:r w:rsidR="00CC45B1">
          <w:rPr>
            <w:noProof/>
            <w:webHidden/>
          </w:rPr>
          <w:fldChar w:fldCharType="separate"/>
        </w:r>
        <w:r>
          <w:rPr>
            <w:noProof/>
            <w:webHidden/>
          </w:rPr>
          <w:t>119</w:t>
        </w:r>
        <w:r w:rsidR="00CC45B1">
          <w:rPr>
            <w:noProof/>
            <w:webHidden/>
          </w:rPr>
          <w:fldChar w:fldCharType="end"/>
        </w:r>
      </w:hyperlink>
    </w:p>
    <w:p w14:paraId="520B5B20"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11" w:history="1">
        <w:r w:rsidR="00CC45B1" w:rsidRPr="002F35DC">
          <w:rPr>
            <w:rStyle w:val="Hyperlink"/>
            <w:noProof/>
          </w:rPr>
          <w:t>Figure 63: Monthly average number of new Full Intervention gambler clients by ethnicity</w:t>
        </w:r>
        <w:r w:rsidR="00CC45B1">
          <w:rPr>
            <w:noProof/>
            <w:webHidden/>
          </w:rPr>
          <w:tab/>
        </w:r>
        <w:r w:rsidR="00CC45B1">
          <w:rPr>
            <w:noProof/>
            <w:webHidden/>
          </w:rPr>
          <w:fldChar w:fldCharType="begin"/>
        </w:r>
        <w:r w:rsidR="00CC45B1">
          <w:rPr>
            <w:noProof/>
            <w:webHidden/>
          </w:rPr>
          <w:instrText xml:space="preserve"> PAGEREF _Toc430950011 \h </w:instrText>
        </w:r>
        <w:r w:rsidR="00CC45B1">
          <w:rPr>
            <w:noProof/>
            <w:webHidden/>
          </w:rPr>
        </w:r>
        <w:r w:rsidR="00CC45B1">
          <w:rPr>
            <w:noProof/>
            <w:webHidden/>
          </w:rPr>
          <w:fldChar w:fldCharType="separate"/>
        </w:r>
        <w:r>
          <w:rPr>
            <w:noProof/>
            <w:webHidden/>
          </w:rPr>
          <w:t>120</w:t>
        </w:r>
        <w:r w:rsidR="00CC45B1">
          <w:rPr>
            <w:noProof/>
            <w:webHidden/>
          </w:rPr>
          <w:fldChar w:fldCharType="end"/>
        </w:r>
      </w:hyperlink>
    </w:p>
    <w:p w14:paraId="18B3B58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12" w:history="1">
        <w:r w:rsidR="00CC45B1" w:rsidRPr="002F35DC">
          <w:rPr>
            <w:rStyle w:val="Hyperlink"/>
            <w:noProof/>
          </w:rPr>
          <w:t>Figure 64: Monthly percentage of new gambler Full Intervention clients by ethnicity</w:t>
        </w:r>
        <w:r w:rsidR="00CC45B1">
          <w:rPr>
            <w:noProof/>
            <w:webHidden/>
          </w:rPr>
          <w:tab/>
        </w:r>
        <w:r w:rsidR="00CC45B1">
          <w:rPr>
            <w:noProof/>
            <w:webHidden/>
          </w:rPr>
          <w:fldChar w:fldCharType="begin"/>
        </w:r>
        <w:r w:rsidR="00CC45B1">
          <w:rPr>
            <w:noProof/>
            <w:webHidden/>
          </w:rPr>
          <w:instrText xml:space="preserve"> PAGEREF _Toc430950012 \h </w:instrText>
        </w:r>
        <w:r w:rsidR="00CC45B1">
          <w:rPr>
            <w:noProof/>
            <w:webHidden/>
          </w:rPr>
        </w:r>
        <w:r w:rsidR="00CC45B1">
          <w:rPr>
            <w:noProof/>
            <w:webHidden/>
          </w:rPr>
          <w:fldChar w:fldCharType="separate"/>
        </w:r>
        <w:r>
          <w:rPr>
            <w:noProof/>
            <w:webHidden/>
          </w:rPr>
          <w:t>120</w:t>
        </w:r>
        <w:r w:rsidR="00CC45B1">
          <w:rPr>
            <w:noProof/>
            <w:webHidden/>
          </w:rPr>
          <w:fldChar w:fldCharType="end"/>
        </w:r>
      </w:hyperlink>
    </w:p>
    <w:p w14:paraId="41474918"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13" w:history="1">
        <w:r w:rsidR="00CC45B1" w:rsidRPr="002F35DC">
          <w:rPr>
            <w:rStyle w:val="Hyperlink"/>
            <w:noProof/>
          </w:rPr>
          <w:t>Figure 65: Monthly average number of new Full Intervention significant other clients by ethnicity</w:t>
        </w:r>
        <w:r w:rsidR="00CC45B1">
          <w:rPr>
            <w:noProof/>
            <w:webHidden/>
          </w:rPr>
          <w:tab/>
        </w:r>
        <w:r w:rsidR="00CC45B1">
          <w:rPr>
            <w:noProof/>
            <w:webHidden/>
          </w:rPr>
          <w:fldChar w:fldCharType="begin"/>
        </w:r>
        <w:r w:rsidR="00CC45B1">
          <w:rPr>
            <w:noProof/>
            <w:webHidden/>
          </w:rPr>
          <w:instrText xml:space="preserve"> PAGEREF _Toc430950013 \h </w:instrText>
        </w:r>
        <w:r w:rsidR="00CC45B1">
          <w:rPr>
            <w:noProof/>
            <w:webHidden/>
          </w:rPr>
        </w:r>
        <w:r w:rsidR="00CC45B1">
          <w:rPr>
            <w:noProof/>
            <w:webHidden/>
          </w:rPr>
          <w:fldChar w:fldCharType="separate"/>
        </w:r>
        <w:r>
          <w:rPr>
            <w:noProof/>
            <w:webHidden/>
          </w:rPr>
          <w:t>121</w:t>
        </w:r>
        <w:r w:rsidR="00CC45B1">
          <w:rPr>
            <w:noProof/>
            <w:webHidden/>
          </w:rPr>
          <w:fldChar w:fldCharType="end"/>
        </w:r>
      </w:hyperlink>
    </w:p>
    <w:p w14:paraId="66CBE3C6"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14" w:history="1">
        <w:r w:rsidR="00CC45B1" w:rsidRPr="002F35DC">
          <w:rPr>
            <w:rStyle w:val="Hyperlink"/>
            <w:noProof/>
          </w:rPr>
          <w:t>Figure 66: Percentages (by month) for new significant other Full Intervention clients by ethnicity</w:t>
        </w:r>
        <w:r w:rsidR="00CC45B1">
          <w:rPr>
            <w:noProof/>
            <w:webHidden/>
          </w:rPr>
          <w:tab/>
        </w:r>
        <w:r w:rsidR="00CC45B1">
          <w:rPr>
            <w:noProof/>
            <w:webHidden/>
          </w:rPr>
          <w:fldChar w:fldCharType="begin"/>
        </w:r>
        <w:r w:rsidR="00CC45B1">
          <w:rPr>
            <w:noProof/>
            <w:webHidden/>
          </w:rPr>
          <w:instrText xml:space="preserve"> PAGEREF _Toc430950014 \h </w:instrText>
        </w:r>
        <w:r w:rsidR="00CC45B1">
          <w:rPr>
            <w:noProof/>
            <w:webHidden/>
          </w:rPr>
        </w:r>
        <w:r w:rsidR="00CC45B1">
          <w:rPr>
            <w:noProof/>
            <w:webHidden/>
          </w:rPr>
          <w:fldChar w:fldCharType="separate"/>
        </w:r>
        <w:r>
          <w:rPr>
            <w:noProof/>
            <w:webHidden/>
          </w:rPr>
          <w:t>121</w:t>
        </w:r>
        <w:r w:rsidR="00CC45B1">
          <w:rPr>
            <w:noProof/>
            <w:webHidden/>
          </w:rPr>
          <w:fldChar w:fldCharType="end"/>
        </w:r>
      </w:hyperlink>
    </w:p>
    <w:p w14:paraId="36EE1CC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15" w:history="1">
        <w:r w:rsidR="00CC45B1" w:rsidRPr="002F35DC">
          <w:rPr>
            <w:rStyle w:val="Hyperlink"/>
            <w:noProof/>
          </w:rPr>
          <w:t>Figure 67: Number of times screen results were recorded for gambler clients during Full Intervention</w:t>
        </w:r>
        <w:r w:rsidR="00CC45B1">
          <w:rPr>
            <w:noProof/>
            <w:webHidden/>
          </w:rPr>
          <w:tab/>
        </w:r>
        <w:r w:rsidR="00CC45B1">
          <w:rPr>
            <w:noProof/>
            <w:webHidden/>
          </w:rPr>
          <w:fldChar w:fldCharType="begin"/>
        </w:r>
        <w:r w:rsidR="00CC45B1">
          <w:rPr>
            <w:noProof/>
            <w:webHidden/>
          </w:rPr>
          <w:instrText xml:space="preserve"> PAGEREF _Toc430950015 \h </w:instrText>
        </w:r>
        <w:r w:rsidR="00CC45B1">
          <w:rPr>
            <w:noProof/>
            <w:webHidden/>
          </w:rPr>
        </w:r>
        <w:r w:rsidR="00CC45B1">
          <w:rPr>
            <w:noProof/>
            <w:webHidden/>
          </w:rPr>
          <w:fldChar w:fldCharType="separate"/>
        </w:r>
        <w:r>
          <w:rPr>
            <w:noProof/>
            <w:webHidden/>
          </w:rPr>
          <w:t>122</w:t>
        </w:r>
        <w:r w:rsidR="00CC45B1">
          <w:rPr>
            <w:noProof/>
            <w:webHidden/>
          </w:rPr>
          <w:fldChar w:fldCharType="end"/>
        </w:r>
      </w:hyperlink>
    </w:p>
    <w:p w14:paraId="67D24C0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16" w:history="1">
        <w:r w:rsidR="00CC45B1" w:rsidRPr="002F35DC">
          <w:rPr>
            <w:rStyle w:val="Hyperlink"/>
            <w:noProof/>
          </w:rPr>
          <w:t>Figure 68: The Gambler Harm Screen (Ministry of Health, 2008b, p. 116)</w:t>
        </w:r>
        <w:r w:rsidR="00CC45B1">
          <w:rPr>
            <w:noProof/>
            <w:webHidden/>
          </w:rPr>
          <w:tab/>
        </w:r>
        <w:r w:rsidR="00CC45B1">
          <w:rPr>
            <w:noProof/>
            <w:webHidden/>
          </w:rPr>
          <w:fldChar w:fldCharType="begin"/>
        </w:r>
        <w:r w:rsidR="00CC45B1">
          <w:rPr>
            <w:noProof/>
            <w:webHidden/>
          </w:rPr>
          <w:instrText xml:space="preserve"> PAGEREF _Toc430950016 \h </w:instrText>
        </w:r>
        <w:r w:rsidR="00CC45B1">
          <w:rPr>
            <w:noProof/>
            <w:webHidden/>
          </w:rPr>
        </w:r>
        <w:r w:rsidR="00CC45B1">
          <w:rPr>
            <w:noProof/>
            <w:webHidden/>
          </w:rPr>
          <w:fldChar w:fldCharType="separate"/>
        </w:r>
        <w:r>
          <w:rPr>
            <w:noProof/>
            <w:webHidden/>
          </w:rPr>
          <w:t>123</w:t>
        </w:r>
        <w:r w:rsidR="00CC45B1">
          <w:rPr>
            <w:noProof/>
            <w:webHidden/>
          </w:rPr>
          <w:fldChar w:fldCharType="end"/>
        </w:r>
      </w:hyperlink>
    </w:p>
    <w:p w14:paraId="09BB13DE"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17" w:history="1">
        <w:r w:rsidR="00CC45B1" w:rsidRPr="002F35DC">
          <w:rPr>
            <w:rStyle w:val="Hyperlink"/>
            <w:noProof/>
          </w:rPr>
          <w:t>Figure 69: Number of times screen results were recorded for significant other clients during Full Intervention</w:t>
        </w:r>
        <w:r w:rsidR="00CC45B1">
          <w:rPr>
            <w:noProof/>
            <w:webHidden/>
          </w:rPr>
          <w:tab/>
        </w:r>
        <w:r w:rsidR="00CC45B1">
          <w:rPr>
            <w:noProof/>
            <w:webHidden/>
          </w:rPr>
          <w:fldChar w:fldCharType="begin"/>
        </w:r>
        <w:r w:rsidR="00CC45B1">
          <w:rPr>
            <w:noProof/>
            <w:webHidden/>
          </w:rPr>
          <w:instrText xml:space="preserve"> PAGEREF _Toc430950017 \h </w:instrText>
        </w:r>
        <w:r w:rsidR="00CC45B1">
          <w:rPr>
            <w:noProof/>
            <w:webHidden/>
          </w:rPr>
        </w:r>
        <w:r w:rsidR="00CC45B1">
          <w:rPr>
            <w:noProof/>
            <w:webHidden/>
          </w:rPr>
          <w:fldChar w:fldCharType="separate"/>
        </w:r>
        <w:r>
          <w:rPr>
            <w:noProof/>
            <w:webHidden/>
          </w:rPr>
          <w:t>125</w:t>
        </w:r>
        <w:r w:rsidR="00CC45B1">
          <w:rPr>
            <w:noProof/>
            <w:webHidden/>
          </w:rPr>
          <w:fldChar w:fldCharType="end"/>
        </w:r>
      </w:hyperlink>
    </w:p>
    <w:p w14:paraId="68F5DA07"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18" w:history="1">
        <w:r w:rsidR="00CC45B1" w:rsidRPr="002F35DC">
          <w:rPr>
            <w:rStyle w:val="Hyperlink"/>
            <w:noProof/>
          </w:rPr>
          <w:t>Figure 70: Significant other client responses to Question 1 in an initial Full Family/Affected Other Screen</w:t>
        </w:r>
        <w:r w:rsidR="00CC45B1">
          <w:rPr>
            <w:noProof/>
            <w:webHidden/>
          </w:rPr>
          <w:tab/>
        </w:r>
        <w:r w:rsidR="00CC45B1">
          <w:rPr>
            <w:noProof/>
            <w:webHidden/>
          </w:rPr>
          <w:fldChar w:fldCharType="begin"/>
        </w:r>
        <w:r w:rsidR="00CC45B1">
          <w:rPr>
            <w:noProof/>
            <w:webHidden/>
          </w:rPr>
          <w:instrText xml:space="preserve"> PAGEREF _Toc430950018 \h </w:instrText>
        </w:r>
        <w:r w:rsidR="00CC45B1">
          <w:rPr>
            <w:noProof/>
            <w:webHidden/>
          </w:rPr>
        </w:r>
        <w:r w:rsidR="00CC45B1">
          <w:rPr>
            <w:noProof/>
            <w:webHidden/>
          </w:rPr>
          <w:fldChar w:fldCharType="separate"/>
        </w:r>
        <w:r>
          <w:rPr>
            <w:noProof/>
            <w:webHidden/>
          </w:rPr>
          <w:t>126</w:t>
        </w:r>
        <w:r w:rsidR="00CC45B1">
          <w:rPr>
            <w:noProof/>
            <w:webHidden/>
          </w:rPr>
          <w:fldChar w:fldCharType="end"/>
        </w:r>
      </w:hyperlink>
    </w:p>
    <w:p w14:paraId="3ABA2917"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19" w:history="1">
        <w:r w:rsidR="00CC45B1" w:rsidRPr="002F35DC">
          <w:rPr>
            <w:rStyle w:val="Hyperlink"/>
            <w:noProof/>
          </w:rPr>
          <w:t>Figure 71: Significant other client responses to Question 2 in an initial Full Family/Affected Other Screen</w:t>
        </w:r>
        <w:r w:rsidR="00CC45B1">
          <w:rPr>
            <w:noProof/>
            <w:webHidden/>
          </w:rPr>
          <w:tab/>
        </w:r>
        <w:r w:rsidR="00CC45B1">
          <w:rPr>
            <w:noProof/>
            <w:webHidden/>
          </w:rPr>
          <w:fldChar w:fldCharType="begin"/>
        </w:r>
        <w:r w:rsidR="00CC45B1">
          <w:rPr>
            <w:noProof/>
            <w:webHidden/>
          </w:rPr>
          <w:instrText xml:space="preserve"> PAGEREF _Toc430950019 \h </w:instrText>
        </w:r>
        <w:r w:rsidR="00CC45B1">
          <w:rPr>
            <w:noProof/>
            <w:webHidden/>
          </w:rPr>
        </w:r>
        <w:r w:rsidR="00CC45B1">
          <w:rPr>
            <w:noProof/>
            <w:webHidden/>
          </w:rPr>
          <w:fldChar w:fldCharType="separate"/>
        </w:r>
        <w:r>
          <w:rPr>
            <w:noProof/>
            <w:webHidden/>
          </w:rPr>
          <w:t>126</w:t>
        </w:r>
        <w:r w:rsidR="00CC45B1">
          <w:rPr>
            <w:noProof/>
            <w:webHidden/>
          </w:rPr>
          <w:fldChar w:fldCharType="end"/>
        </w:r>
      </w:hyperlink>
    </w:p>
    <w:p w14:paraId="12C73C70"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20" w:history="1">
        <w:r w:rsidR="00CC45B1" w:rsidRPr="002F35DC">
          <w:rPr>
            <w:rStyle w:val="Hyperlink"/>
            <w:noProof/>
          </w:rPr>
          <w:t>Figure 72: Significant other client responses to an initial Gambler’s Gambling Frequency Screen</w:t>
        </w:r>
        <w:r w:rsidR="00CC45B1">
          <w:rPr>
            <w:noProof/>
            <w:webHidden/>
          </w:rPr>
          <w:tab/>
        </w:r>
        <w:r w:rsidR="00CC45B1">
          <w:rPr>
            <w:noProof/>
            <w:webHidden/>
          </w:rPr>
          <w:fldChar w:fldCharType="begin"/>
        </w:r>
        <w:r w:rsidR="00CC45B1">
          <w:rPr>
            <w:noProof/>
            <w:webHidden/>
          </w:rPr>
          <w:instrText xml:space="preserve"> PAGEREF _Toc430950020 \h </w:instrText>
        </w:r>
        <w:r w:rsidR="00CC45B1">
          <w:rPr>
            <w:noProof/>
            <w:webHidden/>
          </w:rPr>
        </w:r>
        <w:r w:rsidR="00CC45B1">
          <w:rPr>
            <w:noProof/>
            <w:webHidden/>
          </w:rPr>
          <w:fldChar w:fldCharType="separate"/>
        </w:r>
        <w:r>
          <w:rPr>
            <w:noProof/>
            <w:webHidden/>
          </w:rPr>
          <w:t>127</w:t>
        </w:r>
        <w:r w:rsidR="00CC45B1">
          <w:rPr>
            <w:noProof/>
            <w:webHidden/>
          </w:rPr>
          <w:fldChar w:fldCharType="end"/>
        </w:r>
      </w:hyperlink>
    </w:p>
    <w:p w14:paraId="00664971"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21" w:history="1">
        <w:r w:rsidR="00CC45B1" w:rsidRPr="002F35DC">
          <w:rPr>
            <w:rStyle w:val="Hyperlink"/>
            <w:noProof/>
          </w:rPr>
          <w:t>Figure 73: Changes to Gambler’s Gambling Frequency Screen results (percentage and number)</w:t>
        </w:r>
        <w:r w:rsidR="00CC45B1">
          <w:rPr>
            <w:noProof/>
            <w:webHidden/>
          </w:rPr>
          <w:tab/>
        </w:r>
        <w:r w:rsidR="00CC45B1">
          <w:rPr>
            <w:noProof/>
            <w:webHidden/>
          </w:rPr>
          <w:fldChar w:fldCharType="begin"/>
        </w:r>
        <w:r w:rsidR="00CC45B1">
          <w:rPr>
            <w:noProof/>
            <w:webHidden/>
          </w:rPr>
          <w:instrText xml:space="preserve"> PAGEREF _Toc430950021 \h </w:instrText>
        </w:r>
        <w:r w:rsidR="00CC45B1">
          <w:rPr>
            <w:noProof/>
            <w:webHidden/>
          </w:rPr>
        </w:r>
        <w:r w:rsidR="00CC45B1">
          <w:rPr>
            <w:noProof/>
            <w:webHidden/>
          </w:rPr>
          <w:fldChar w:fldCharType="separate"/>
        </w:r>
        <w:r>
          <w:rPr>
            <w:noProof/>
            <w:webHidden/>
          </w:rPr>
          <w:t>127</w:t>
        </w:r>
        <w:r w:rsidR="00CC45B1">
          <w:rPr>
            <w:noProof/>
            <w:webHidden/>
          </w:rPr>
          <w:fldChar w:fldCharType="end"/>
        </w:r>
      </w:hyperlink>
    </w:p>
    <w:p w14:paraId="6F1C22BB"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22" w:history="1">
        <w:r w:rsidR="00CC45B1" w:rsidRPr="002F35DC">
          <w:rPr>
            <w:rStyle w:val="Hyperlink"/>
            <w:noProof/>
          </w:rPr>
          <w:t>Figure 74: Significant other client responses to an initial Coping with the Gambler’s Gambling Screen</w:t>
        </w:r>
        <w:r w:rsidR="00CC45B1">
          <w:rPr>
            <w:noProof/>
            <w:webHidden/>
          </w:rPr>
          <w:tab/>
        </w:r>
        <w:r w:rsidR="00CC45B1">
          <w:rPr>
            <w:noProof/>
            <w:webHidden/>
          </w:rPr>
          <w:fldChar w:fldCharType="begin"/>
        </w:r>
        <w:r w:rsidR="00CC45B1">
          <w:rPr>
            <w:noProof/>
            <w:webHidden/>
          </w:rPr>
          <w:instrText xml:space="preserve"> PAGEREF _Toc430950022 \h </w:instrText>
        </w:r>
        <w:r w:rsidR="00CC45B1">
          <w:rPr>
            <w:noProof/>
            <w:webHidden/>
          </w:rPr>
        </w:r>
        <w:r w:rsidR="00CC45B1">
          <w:rPr>
            <w:noProof/>
            <w:webHidden/>
          </w:rPr>
          <w:fldChar w:fldCharType="separate"/>
        </w:r>
        <w:r>
          <w:rPr>
            <w:noProof/>
            <w:webHidden/>
          </w:rPr>
          <w:t>128</w:t>
        </w:r>
        <w:r w:rsidR="00CC45B1">
          <w:rPr>
            <w:noProof/>
            <w:webHidden/>
          </w:rPr>
          <w:fldChar w:fldCharType="end"/>
        </w:r>
      </w:hyperlink>
    </w:p>
    <w:p w14:paraId="256D3FFF"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23" w:history="1">
        <w:r w:rsidR="00CC45B1" w:rsidRPr="002F35DC">
          <w:rPr>
            <w:rStyle w:val="Hyperlink"/>
            <w:noProof/>
          </w:rPr>
          <w:t>Figure 75: Change to Coping with the Gambler’s Gambling Screen results (percentage and number)</w:t>
        </w:r>
        <w:r w:rsidR="00CC45B1">
          <w:rPr>
            <w:noProof/>
            <w:webHidden/>
          </w:rPr>
          <w:tab/>
        </w:r>
        <w:r w:rsidR="00CC45B1">
          <w:rPr>
            <w:noProof/>
            <w:webHidden/>
          </w:rPr>
          <w:fldChar w:fldCharType="begin"/>
        </w:r>
        <w:r w:rsidR="00CC45B1">
          <w:rPr>
            <w:noProof/>
            <w:webHidden/>
          </w:rPr>
          <w:instrText xml:space="preserve"> PAGEREF _Toc430950023 \h </w:instrText>
        </w:r>
        <w:r w:rsidR="00CC45B1">
          <w:rPr>
            <w:noProof/>
            <w:webHidden/>
          </w:rPr>
        </w:r>
        <w:r w:rsidR="00CC45B1">
          <w:rPr>
            <w:noProof/>
            <w:webHidden/>
          </w:rPr>
          <w:fldChar w:fldCharType="separate"/>
        </w:r>
        <w:r>
          <w:rPr>
            <w:noProof/>
            <w:webHidden/>
          </w:rPr>
          <w:t>128</w:t>
        </w:r>
        <w:r w:rsidR="00CC45B1">
          <w:rPr>
            <w:noProof/>
            <w:webHidden/>
          </w:rPr>
          <w:fldChar w:fldCharType="end"/>
        </w:r>
      </w:hyperlink>
    </w:p>
    <w:p w14:paraId="6B3CD640"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24" w:history="1">
        <w:r w:rsidR="00CC45B1" w:rsidRPr="002F35DC">
          <w:rPr>
            <w:rStyle w:val="Hyperlink"/>
            <w:noProof/>
          </w:rPr>
          <w:t>Figure 76: Number of times Co-existing Issues Screen results were recorded for gambler clients during Full Intervention</w:t>
        </w:r>
        <w:r w:rsidR="00CC45B1">
          <w:rPr>
            <w:noProof/>
            <w:webHidden/>
          </w:rPr>
          <w:tab/>
        </w:r>
        <w:r w:rsidR="00CC45B1">
          <w:rPr>
            <w:noProof/>
            <w:webHidden/>
          </w:rPr>
          <w:fldChar w:fldCharType="begin"/>
        </w:r>
        <w:r w:rsidR="00CC45B1">
          <w:rPr>
            <w:noProof/>
            <w:webHidden/>
          </w:rPr>
          <w:instrText xml:space="preserve"> PAGEREF _Toc430950024 \h </w:instrText>
        </w:r>
        <w:r w:rsidR="00CC45B1">
          <w:rPr>
            <w:noProof/>
            <w:webHidden/>
          </w:rPr>
        </w:r>
        <w:r w:rsidR="00CC45B1">
          <w:rPr>
            <w:noProof/>
            <w:webHidden/>
          </w:rPr>
          <w:fldChar w:fldCharType="separate"/>
        </w:r>
        <w:r>
          <w:rPr>
            <w:noProof/>
            <w:webHidden/>
          </w:rPr>
          <w:t>129</w:t>
        </w:r>
        <w:r w:rsidR="00CC45B1">
          <w:rPr>
            <w:noProof/>
            <w:webHidden/>
          </w:rPr>
          <w:fldChar w:fldCharType="end"/>
        </w:r>
      </w:hyperlink>
    </w:p>
    <w:p w14:paraId="17F4536F"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25" w:history="1">
        <w:r w:rsidR="00CC45B1" w:rsidRPr="002F35DC">
          <w:rPr>
            <w:rStyle w:val="Hyperlink"/>
            <w:noProof/>
          </w:rPr>
          <w:t>Figure 77: Number of times Co-existing Issues Screen results were recorded for significant other clients during Full Intervention</w:t>
        </w:r>
        <w:r w:rsidR="00CC45B1">
          <w:rPr>
            <w:noProof/>
            <w:webHidden/>
          </w:rPr>
          <w:tab/>
        </w:r>
        <w:r w:rsidR="00CC45B1">
          <w:rPr>
            <w:noProof/>
            <w:webHidden/>
          </w:rPr>
          <w:fldChar w:fldCharType="begin"/>
        </w:r>
        <w:r w:rsidR="00CC45B1">
          <w:rPr>
            <w:noProof/>
            <w:webHidden/>
          </w:rPr>
          <w:instrText xml:space="preserve"> PAGEREF _Toc430950025 \h </w:instrText>
        </w:r>
        <w:r w:rsidR="00CC45B1">
          <w:rPr>
            <w:noProof/>
            <w:webHidden/>
          </w:rPr>
        </w:r>
        <w:r w:rsidR="00CC45B1">
          <w:rPr>
            <w:noProof/>
            <w:webHidden/>
          </w:rPr>
          <w:fldChar w:fldCharType="separate"/>
        </w:r>
        <w:r>
          <w:rPr>
            <w:noProof/>
            <w:webHidden/>
          </w:rPr>
          <w:t>129</w:t>
        </w:r>
        <w:r w:rsidR="00CC45B1">
          <w:rPr>
            <w:noProof/>
            <w:webHidden/>
          </w:rPr>
          <w:fldChar w:fldCharType="end"/>
        </w:r>
      </w:hyperlink>
    </w:p>
    <w:p w14:paraId="1331784F"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26" w:history="1">
        <w:r w:rsidR="00CC45B1" w:rsidRPr="002F35DC">
          <w:rPr>
            <w:rStyle w:val="Hyperlink"/>
            <w:noProof/>
          </w:rPr>
          <w:t>Figure 78: Client responses an initial Drug Use Screen</w:t>
        </w:r>
        <w:r w:rsidR="00CC45B1">
          <w:rPr>
            <w:noProof/>
            <w:webHidden/>
          </w:rPr>
          <w:tab/>
        </w:r>
        <w:r w:rsidR="00CC45B1">
          <w:rPr>
            <w:noProof/>
            <w:webHidden/>
          </w:rPr>
          <w:fldChar w:fldCharType="begin"/>
        </w:r>
        <w:r w:rsidR="00CC45B1">
          <w:rPr>
            <w:noProof/>
            <w:webHidden/>
          </w:rPr>
          <w:instrText xml:space="preserve"> PAGEREF _Toc430950026 \h </w:instrText>
        </w:r>
        <w:r w:rsidR="00CC45B1">
          <w:rPr>
            <w:noProof/>
            <w:webHidden/>
          </w:rPr>
        </w:r>
        <w:r w:rsidR="00CC45B1">
          <w:rPr>
            <w:noProof/>
            <w:webHidden/>
          </w:rPr>
          <w:fldChar w:fldCharType="separate"/>
        </w:r>
        <w:r>
          <w:rPr>
            <w:noProof/>
            <w:webHidden/>
          </w:rPr>
          <w:t>130</w:t>
        </w:r>
        <w:r w:rsidR="00CC45B1">
          <w:rPr>
            <w:noProof/>
            <w:webHidden/>
          </w:rPr>
          <w:fldChar w:fldCharType="end"/>
        </w:r>
      </w:hyperlink>
    </w:p>
    <w:p w14:paraId="6BE11DE7"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27" w:history="1">
        <w:r w:rsidR="00CC45B1" w:rsidRPr="002F35DC">
          <w:rPr>
            <w:rStyle w:val="Hyperlink"/>
            <w:noProof/>
          </w:rPr>
          <w:t>Figure 79: Client responses to an initial Depression Screen</w:t>
        </w:r>
        <w:r w:rsidR="00CC45B1">
          <w:rPr>
            <w:noProof/>
            <w:webHidden/>
          </w:rPr>
          <w:tab/>
        </w:r>
        <w:r w:rsidR="00CC45B1">
          <w:rPr>
            <w:noProof/>
            <w:webHidden/>
          </w:rPr>
          <w:fldChar w:fldCharType="begin"/>
        </w:r>
        <w:r w:rsidR="00CC45B1">
          <w:rPr>
            <w:noProof/>
            <w:webHidden/>
          </w:rPr>
          <w:instrText xml:space="preserve"> PAGEREF _Toc430950027 \h </w:instrText>
        </w:r>
        <w:r w:rsidR="00CC45B1">
          <w:rPr>
            <w:noProof/>
            <w:webHidden/>
          </w:rPr>
        </w:r>
        <w:r w:rsidR="00CC45B1">
          <w:rPr>
            <w:noProof/>
            <w:webHidden/>
          </w:rPr>
          <w:fldChar w:fldCharType="separate"/>
        </w:r>
        <w:r>
          <w:rPr>
            <w:noProof/>
            <w:webHidden/>
          </w:rPr>
          <w:t>131</w:t>
        </w:r>
        <w:r w:rsidR="00CC45B1">
          <w:rPr>
            <w:noProof/>
            <w:webHidden/>
          </w:rPr>
          <w:fldChar w:fldCharType="end"/>
        </w:r>
      </w:hyperlink>
    </w:p>
    <w:p w14:paraId="3645116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28" w:history="1">
        <w:r w:rsidR="00CC45B1" w:rsidRPr="002F35DC">
          <w:rPr>
            <w:rStyle w:val="Hyperlink"/>
            <w:noProof/>
          </w:rPr>
          <w:t>Figure 80: Client responses to an initial Suicidality Screen</w:t>
        </w:r>
        <w:r w:rsidR="00CC45B1">
          <w:rPr>
            <w:noProof/>
            <w:webHidden/>
          </w:rPr>
          <w:tab/>
        </w:r>
        <w:r w:rsidR="00CC45B1">
          <w:rPr>
            <w:noProof/>
            <w:webHidden/>
          </w:rPr>
          <w:fldChar w:fldCharType="begin"/>
        </w:r>
        <w:r w:rsidR="00CC45B1">
          <w:rPr>
            <w:noProof/>
            <w:webHidden/>
          </w:rPr>
          <w:instrText xml:space="preserve"> PAGEREF _Toc430950028 \h </w:instrText>
        </w:r>
        <w:r w:rsidR="00CC45B1">
          <w:rPr>
            <w:noProof/>
            <w:webHidden/>
          </w:rPr>
        </w:r>
        <w:r w:rsidR="00CC45B1">
          <w:rPr>
            <w:noProof/>
            <w:webHidden/>
          </w:rPr>
          <w:fldChar w:fldCharType="separate"/>
        </w:r>
        <w:r>
          <w:rPr>
            <w:noProof/>
            <w:webHidden/>
          </w:rPr>
          <w:t>132</w:t>
        </w:r>
        <w:r w:rsidR="00CC45B1">
          <w:rPr>
            <w:noProof/>
            <w:webHidden/>
          </w:rPr>
          <w:fldChar w:fldCharType="end"/>
        </w:r>
      </w:hyperlink>
    </w:p>
    <w:p w14:paraId="12B9078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29" w:history="1">
        <w:r w:rsidR="00CC45B1" w:rsidRPr="002F35DC">
          <w:rPr>
            <w:rStyle w:val="Hyperlink"/>
            <w:noProof/>
          </w:rPr>
          <w:t>Figure 81: Client responses to an initial Family/whānau Concern Screen</w:t>
        </w:r>
        <w:r w:rsidR="00CC45B1">
          <w:rPr>
            <w:noProof/>
            <w:webHidden/>
          </w:rPr>
          <w:tab/>
        </w:r>
        <w:r w:rsidR="00CC45B1">
          <w:rPr>
            <w:noProof/>
            <w:webHidden/>
          </w:rPr>
          <w:fldChar w:fldCharType="begin"/>
        </w:r>
        <w:r w:rsidR="00CC45B1">
          <w:rPr>
            <w:noProof/>
            <w:webHidden/>
          </w:rPr>
          <w:instrText xml:space="preserve"> PAGEREF _Toc430950029 \h </w:instrText>
        </w:r>
        <w:r w:rsidR="00CC45B1">
          <w:rPr>
            <w:noProof/>
            <w:webHidden/>
          </w:rPr>
        </w:r>
        <w:r w:rsidR="00CC45B1">
          <w:rPr>
            <w:noProof/>
            <w:webHidden/>
          </w:rPr>
          <w:fldChar w:fldCharType="separate"/>
        </w:r>
        <w:r>
          <w:rPr>
            <w:noProof/>
            <w:webHidden/>
          </w:rPr>
          <w:t>132</w:t>
        </w:r>
        <w:r w:rsidR="00CC45B1">
          <w:rPr>
            <w:noProof/>
            <w:webHidden/>
          </w:rPr>
          <w:fldChar w:fldCharType="end"/>
        </w:r>
      </w:hyperlink>
    </w:p>
    <w:p w14:paraId="5F6212CA"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30" w:history="1">
        <w:r w:rsidR="00CC45B1" w:rsidRPr="002F35DC">
          <w:rPr>
            <w:rStyle w:val="Hyperlink"/>
            <w:noProof/>
          </w:rPr>
          <w:t>Figure 82: Impact of Full and Workshop-based Interventions as indicated by clients</w:t>
        </w:r>
        <w:r w:rsidR="00CC45B1">
          <w:rPr>
            <w:noProof/>
            <w:webHidden/>
          </w:rPr>
          <w:tab/>
        </w:r>
        <w:r w:rsidR="00CC45B1">
          <w:rPr>
            <w:noProof/>
            <w:webHidden/>
          </w:rPr>
          <w:fldChar w:fldCharType="begin"/>
        </w:r>
        <w:r w:rsidR="00CC45B1">
          <w:rPr>
            <w:noProof/>
            <w:webHidden/>
          </w:rPr>
          <w:instrText xml:space="preserve"> PAGEREF _Toc430950030 \h </w:instrText>
        </w:r>
        <w:r w:rsidR="00CC45B1">
          <w:rPr>
            <w:noProof/>
            <w:webHidden/>
          </w:rPr>
        </w:r>
        <w:r w:rsidR="00CC45B1">
          <w:rPr>
            <w:noProof/>
            <w:webHidden/>
          </w:rPr>
          <w:fldChar w:fldCharType="separate"/>
        </w:r>
        <w:r>
          <w:rPr>
            <w:noProof/>
            <w:webHidden/>
          </w:rPr>
          <w:t>133</w:t>
        </w:r>
        <w:r w:rsidR="00CC45B1">
          <w:rPr>
            <w:noProof/>
            <w:webHidden/>
          </w:rPr>
          <w:fldChar w:fldCharType="end"/>
        </w:r>
      </w:hyperlink>
    </w:p>
    <w:p w14:paraId="5077C64B"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31" w:history="1">
        <w:r w:rsidR="00CC45B1" w:rsidRPr="002F35DC">
          <w:rPr>
            <w:rStyle w:val="Hyperlink"/>
            <w:noProof/>
          </w:rPr>
          <w:t xml:space="preserve">Figure 83: Preliminary Logic Model:  </w:t>
        </w:r>
        <w:r w:rsidR="00CC45B1" w:rsidRPr="002F35DC">
          <w:rPr>
            <w:rStyle w:val="Hyperlink"/>
            <w:i/>
            <w:noProof/>
          </w:rPr>
          <w:t>Facilitation Services</w:t>
        </w:r>
        <w:r w:rsidR="00CC45B1">
          <w:rPr>
            <w:noProof/>
            <w:webHidden/>
          </w:rPr>
          <w:tab/>
        </w:r>
        <w:r w:rsidR="00CC45B1">
          <w:rPr>
            <w:noProof/>
            <w:webHidden/>
          </w:rPr>
          <w:fldChar w:fldCharType="begin"/>
        </w:r>
        <w:r w:rsidR="00CC45B1">
          <w:rPr>
            <w:noProof/>
            <w:webHidden/>
          </w:rPr>
          <w:instrText xml:space="preserve"> PAGEREF _Toc430950031 \h </w:instrText>
        </w:r>
        <w:r w:rsidR="00CC45B1">
          <w:rPr>
            <w:noProof/>
            <w:webHidden/>
          </w:rPr>
        </w:r>
        <w:r w:rsidR="00CC45B1">
          <w:rPr>
            <w:noProof/>
            <w:webHidden/>
          </w:rPr>
          <w:fldChar w:fldCharType="separate"/>
        </w:r>
        <w:r>
          <w:rPr>
            <w:noProof/>
            <w:webHidden/>
          </w:rPr>
          <w:t>136</w:t>
        </w:r>
        <w:r w:rsidR="00CC45B1">
          <w:rPr>
            <w:noProof/>
            <w:webHidden/>
          </w:rPr>
          <w:fldChar w:fldCharType="end"/>
        </w:r>
      </w:hyperlink>
    </w:p>
    <w:p w14:paraId="1DFF0F3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32" w:history="1">
        <w:r w:rsidR="00CC45B1" w:rsidRPr="002F35DC">
          <w:rPr>
            <w:rStyle w:val="Hyperlink"/>
            <w:noProof/>
          </w:rPr>
          <w:t xml:space="preserve">Figure 84: Effectiveness of </w:t>
        </w:r>
        <w:r w:rsidR="00CC45B1" w:rsidRPr="002F35DC">
          <w:rPr>
            <w:rStyle w:val="Hyperlink"/>
            <w:i/>
            <w:noProof/>
          </w:rPr>
          <w:t>Facilitation Services</w:t>
        </w:r>
        <w:r w:rsidR="00CC45B1" w:rsidRPr="002F35DC">
          <w:rPr>
            <w:rStyle w:val="Hyperlink"/>
            <w:noProof/>
          </w:rPr>
          <w:t xml:space="preserve"> as rated by staff (n=43)</w:t>
        </w:r>
        <w:r w:rsidR="00CC45B1">
          <w:rPr>
            <w:noProof/>
            <w:webHidden/>
          </w:rPr>
          <w:tab/>
        </w:r>
        <w:r w:rsidR="00CC45B1">
          <w:rPr>
            <w:noProof/>
            <w:webHidden/>
          </w:rPr>
          <w:fldChar w:fldCharType="begin"/>
        </w:r>
        <w:r w:rsidR="00CC45B1">
          <w:rPr>
            <w:noProof/>
            <w:webHidden/>
          </w:rPr>
          <w:instrText xml:space="preserve"> PAGEREF _Toc430950032 \h </w:instrText>
        </w:r>
        <w:r w:rsidR="00CC45B1">
          <w:rPr>
            <w:noProof/>
            <w:webHidden/>
          </w:rPr>
        </w:r>
        <w:r w:rsidR="00CC45B1">
          <w:rPr>
            <w:noProof/>
            <w:webHidden/>
          </w:rPr>
          <w:fldChar w:fldCharType="separate"/>
        </w:r>
        <w:r>
          <w:rPr>
            <w:noProof/>
            <w:webHidden/>
          </w:rPr>
          <w:t>137</w:t>
        </w:r>
        <w:r w:rsidR="00CC45B1">
          <w:rPr>
            <w:noProof/>
            <w:webHidden/>
          </w:rPr>
          <w:fldChar w:fldCharType="end"/>
        </w:r>
      </w:hyperlink>
    </w:p>
    <w:p w14:paraId="5CF6FD3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33" w:history="1">
        <w:r w:rsidR="00CC45B1" w:rsidRPr="002F35DC">
          <w:rPr>
            <w:rStyle w:val="Hyperlink"/>
            <w:noProof/>
          </w:rPr>
          <w:t xml:space="preserve">Figure 85: </w:t>
        </w:r>
        <w:r w:rsidR="00CC45B1" w:rsidRPr="002F35DC">
          <w:rPr>
            <w:rStyle w:val="Hyperlink"/>
            <w:i/>
            <w:noProof/>
          </w:rPr>
          <w:t>Facilitation Services</w:t>
        </w:r>
        <w:r w:rsidR="00CC45B1" w:rsidRPr="002F35DC">
          <w:rPr>
            <w:rStyle w:val="Hyperlink"/>
            <w:noProof/>
          </w:rPr>
          <w:t xml:space="preserve"> provided to clients as reported by staff of Allied Organisations (n=35)</w:t>
        </w:r>
        <w:r w:rsidR="00CC45B1">
          <w:rPr>
            <w:noProof/>
            <w:webHidden/>
          </w:rPr>
          <w:tab/>
        </w:r>
        <w:r w:rsidR="00CC45B1">
          <w:rPr>
            <w:noProof/>
            <w:webHidden/>
          </w:rPr>
          <w:fldChar w:fldCharType="begin"/>
        </w:r>
        <w:r w:rsidR="00CC45B1">
          <w:rPr>
            <w:noProof/>
            <w:webHidden/>
          </w:rPr>
          <w:instrText xml:space="preserve"> PAGEREF _Toc430950033 \h </w:instrText>
        </w:r>
        <w:r w:rsidR="00CC45B1">
          <w:rPr>
            <w:noProof/>
            <w:webHidden/>
          </w:rPr>
        </w:r>
        <w:r w:rsidR="00CC45B1">
          <w:rPr>
            <w:noProof/>
            <w:webHidden/>
          </w:rPr>
          <w:fldChar w:fldCharType="separate"/>
        </w:r>
        <w:r>
          <w:rPr>
            <w:noProof/>
            <w:webHidden/>
          </w:rPr>
          <w:t>138</w:t>
        </w:r>
        <w:r w:rsidR="00CC45B1">
          <w:rPr>
            <w:noProof/>
            <w:webHidden/>
          </w:rPr>
          <w:fldChar w:fldCharType="end"/>
        </w:r>
      </w:hyperlink>
    </w:p>
    <w:p w14:paraId="0A5CA06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34" w:history="1">
        <w:r w:rsidR="00CC45B1" w:rsidRPr="002F35DC">
          <w:rPr>
            <w:rStyle w:val="Hyperlink"/>
            <w:noProof/>
          </w:rPr>
          <w:t xml:space="preserve">Figure 86: Client experiences of support received through </w:t>
        </w:r>
        <w:r w:rsidR="00CC45B1" w:rsidRPr="002F35DC">
          <w:rPr>
            <w:rStyle w:val="Hyperlink"/>
            <w:i/>
            <w:noProof/>
          </w:rPr>
          <w:t>Facilitation Services</w:t>
        </w:r>
        <w:r w:rsidR="00CC45B1" w:rsidRPr="002F35DC">
          <w:rPr>
            <w:rStyle w:val="Hyperlink"/>
            <w:noProof/>
          </w:rPr>
          <w:t xml:space="preserve"> (n=55)</w:t>
        </w:r>
        <w:r w:rsidR="00CC45B1">
          <w:rPr>
            <w:noProof/>
            <w:webHidden/>
          </w:rPr>
          <w:tab/>
        </w:r>
        <w:r w:rsidR="00CC45B1">
          <w:rPr>
            <w:noProof/>
            <w:webHidden/>
          </w:rPr>
          <w:fldChar w:fldCharType="begin"/>
        </w:r>
        <w:r w:rsidR="00CC45B1">
          <w:rPr>
            <w:noProof/>
            <w:webHidden/>
          </w:rPr>
          <w:instrText xml:space="preserve"> PAGEREF _Toc430950034 \h </w:instrText>
        </w:r>
        <w:r w:rsidR="00CC45B1">
          <w:rPr>
            <w:noProof/>
            <w:webHidden/>
          </w:rPr>
        </w:r>
        <w:r w:rsidR="00CC45B1">
          <w:rPr>
            <w:noProof/>
            <w:webHidden/>
          </w:rPr>
          <w:fldChar w:fldCharType="separate"/>
        </w:r>
        <w:r>
          <w:rPr>
            <w:noProof/>
            <w:webHidden/>
          </w:rPr>
          <w:t>139</w:t>
        </w:r>
        <w:r w:rsidR="00CC45B1">
          <w:rPr>
            <w:noProof/>
            <w:webHidden/>
          </w:rPr>
          <w:fldChar w:fldCharType="end"/>
        </w:r>
      </w:hyperlink>
    </w:p>
    <w:p w14:paraId="1E81D068"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35" w:history="1">
        <w:r w:rsidR="00CC45B1" w:rsidRPr="002F35DC">
          <w:rPr>
            <w:rStyle w:val="Hyperlink"/>
            <w:noProof/>
          </w:rPr>
          <w:t>Figure 87: Frequency of communication reported by Allied Organisations</w:t>
        </w:r>
        <w:r w:rsidR="00CC45B1">
          <w:rPr>
            <w:noProof/>
            <w:webHidden/>
          </w:rPr>
          <w:tab/>
        </w:r>
        <w:r w:rsidR="00CC45B1">
          <w:rPr>
            <w:noProof/>
            <w:webHidden/>
          </w:rPr>
          <w:fldChar w:fldCharType="begin"/>
        </w:r>
        <w:r w:rsidR="00CC45B1">
          <w:rPr>
            <w:noProof/>
            <w:webHidden/>
          </w:rPr>
          <w:instrText xml:space="preserve"> PAGEREF _Toc430950035 \h </w:instrText>
        </w:r>
        <w:r w:rsidR="00CC45B1">
          <w:rPr>
            <w:noProof/>
            <w:webHidden/>
          </w:rPr>
        </w:r>
        <w:r w:rsidR="00CC45B1">
          <w:rPr>
            <w:noProof/>
            <w:webHidden/>
          </w:rPr>
          <w:fldChar w:fldCharType="separate"/>
        </w:r>
        <w:r>
          <w:rPr>
            <w:noProof/>
            <w:webHidden/>
          </w:rPr>
          <w:t>141</w:t>
        </w:r>
        <w:r w:rsidR="00CC45B1">
          <w:rPr>
            <w:noProof/>
            <w:webHidden/>
          </w:rPr>
          <w:fldChar w:fldCharType="end"/>
        </w:r>
      </w:hyperlink>
    </w:p>
    <w:p w14:paraId="7524E278"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36" w:history="1">
        <w:r w:rsidR="00CC45B1" w:rsidRPr="002F35DC">
          <w:rPr>
            <w:rStyle w:val="Hyperlink"/>
            <w:noProof/>
          </w:rPr>
          <w:t>Figure 88: Frequency of client attendance as observed by Allied Organisations</w:t>
        </w:r>
        <w:r w:rsidR="00CC45B1">
          <w:rPr>
            <w:noProof/>
            <w:webHidden/>
          </w:rPr>
          <w:tab/>
        </w:r>
        <w:r w:rsidR="00CC45B1">
          <w:rPr>
            <w:noProof/>
            <w:webHidden/>
          </w:rPr>
          <w:fldChar w:fldCharType="begin"/>
        </w:r>
        <w:r w:rsidR="00CC45B1">
          <w:rPr>
            <w:noProof/>
            <w:webHidden/>
          </w:rPr>
          <w:instrText xml:space="preserve"> PAGEREF _Toc430950036 \h </w:instrText>
        </w:r>
        <w:r w:rsidR="00CC45B1">
          <w:rPr>
            <w:noProof/>
            <w:webHidden/>
          </w:rPr>
        </w:r>
        <w:r w:rsidR="00CC45B1">
          <w:rPr>
            <w:noProof/>
            <w:webHidden/>
          </w:rPr>
          <w:fldChar w:fldCharType="separate"/>
        </w:r>
        <w:r>
          <w:rPr>
            <w:noProof/>
            <w:webHidden/>
          </w:rPr>
          <w:t>142</w:t>
        </w:r>
        <w:r w:rsidR="00CC45B1">
          <w:rPr>
            <w:noProof/>
            <w:webHidden/>
          </w:rPr>
          <w:fldChar w:fldCharType="end"/>
        </w:r>
      </w:hyperlink>
    </w:p>
    <w:p w14:paraId="23111ABE"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37" w:history="1">
        <w:r w:rsidR="00CC45B1" w:rsidRPr="002F35DC">
          <w:rPr>
            <w:rStyle w:val="Hyperlink"/>
            <w:noProof/>
          </w:rPr>
          <w:t>Figure 89: Quality of working relationships as rated by staff of allied organisations</w:t>
        </w:r>
        <w:r w:rsidR="00CC45B1">
          <w:rPr>
            <w:noProof/>
            <w:webHidden/>
          </w:rPr>
          <w:tab/>
        </w:r>
        <w:r w:rsidR="00CC45B1">
          <w:rPr>
            <w:noProof/>
            <w:webHidden/>
          </w:rPr>
          <w:fldChar w:fldCharType="begin"/>
        </w:r>
        <w:r w:rsidR="00CC45B1">
          <w:rPr>
            <w:noProof/>
            <w:webHidden/>
          </w:rPr>
          <w:instrText xml:space="preserve"> PAGEREF _Toc430950037 \h </w:instrText>
        </w:r>
        <w:r w:rsidR="00CC45B1">
          <w:rPr>
            <w:noProof/>
            <w:webHidden/>
          </w:rPr>
        </w:r>
        <w:r w:rsidR="00CC45B1">
          <w:rPr>
            <w:noProof/>
            <w:webHidden/>
          </w:rPr>
          <w:fldChar w:fldCharType="separate"/>
        </w:r>
        <w:r>
          <w:rPr>
            <w:noProof/>
            <w:webHidden/>
          </w:rPr>
          <w:t>142</w:t>
        </w:r>
        <w:r w:rsidR="00CC45B1">
          <w:rPr>
            <w:noProof/>
            <w:webHidden/>
          </w:rPr>
          <w:fldChar w:fldCharType="end"/>
        </w:r>
      </w:hyperlink>
    </w:p>
    <w:p w14:paraId="623BBC52"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38" w:history="1">
        <w:r w:rsidR="00CC45B1" w:rsidRPr="002F35DC">
          <w:rPr>
            <w:rStyle w:val="Hyperlink"/>
            <w:noProof/>
          </w:rPr>
          <w:t>Figure 90: Total number of recorded Facilitation sessions for gamblers and significant others</w:t>
        </w:r>
        <w:r w:rsidR="00CC45B1">
          <w:rPr>
            <w:noProof/>
            <w:webHidden/>
          </w:rPr>
          <w:tab/>
        </w:r>
        <w:r w:rsidR="00CC45B1">
          <w:rPr>
            <w:noProof/>
            <w:webHidden/>
          </w:rPr>
          <w:fldChar w:fldCharType="begin"/>
        </w:r>
        <w:r w:rsidR="00CC45B1">
          <w:rPr>
            <w:noProof/>
            <w:webHidden/>
          </w:rPr>
          <w:instrText xml:space="preserve"> PAGEREF _Toc430950038 \h </w:instrText>
        </w:r>
        <w:r w:rsidR="00CC45B1">
          <w:rPr>
            <w:noProof/>
            <w:webHidden/>
          </w:rPr>
        </w:r>
        <w:r w:rsidR="00CC45B1">
          <w:rPr>
            <w:noProof/>
            <w:webHidden/>
          </w:rPr>
          <w:fldChar w:fldCharType="separate"/>
        </w:r>
        <w:r>
          <w:rPr>
            <w:noProof/>
            <w:webHidden/>
          </w:rPr>
          <w:t>144</w:t>
        </w:r>
        <w:r w:rsidR="00CC45B1">
          <w:rPr>
            <w:noProof/>
            <w:webHidden/>
          </w:rPr>
          <w:fldChar w:fldCharType="end"/>
        </w:r>
      </w:hyperlink>
    </w:p>
    <w:p w14:paraId="28B472B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39" w:history="1">
        <w:r w:rsidR="00CC45B1" w:rsidRPr="002F35DC">
          <w:rPr>
            <w:rStyle w:val="Hyperlink"/>
            <w:noProof/>
          </w:rPr>
          <w:t>Figure 91: Average Facilitation session duration (minutes) by provider type across the three-year period</w:t>
        </w:r>
        <w:r w:rsidR="00CC45B1">
          <w:rPr>
            <w:noProof/>
            <w:webHidden/>
          </w:rPr>
          <w:tab/>
        </w:r>
        <w:r w:rsidR="00CC45B1">
          <w:rPr>
            <w:noProof/>
            <w:webHidden/>
          </w:rPr>
          <w:fldChar w:fldCharType="begin"/>
        </w:r>
        <w:r w:rsidR="00CC45B1">
          <w:rPr>
            <w:noProof/>
            <w:webHidden/>
          </w:rPr>
          <w:instrText xml:space="preserve"> PAGEREF _Toc430950039 \h </w:instrText>
        </w:r>
        <w:r w:rsidR="00CC45B1">
          <w:rPr>
            <w:noProof/>
            <w:webHidden/>
          </w:rPr>
        </w:r>
        <w:r w:rsidR="00CC45B1">
          <w:rPr>
            <w:noProof/>
            <w:webHidden/>
          </w:rPr>
          <w:fldChar w:fldCharType="separate"/>
        </w:r>
        <w:r>
          <w:rPr>
            <w:noProof/>
            <w:webHidden/>
          </w:rPr>
          <w:t>145</w:t>
        </w:r>
        <w:r w:rsidR="00CC45B1">
          <w:rPr>
            <w:noProof/>
            <w:webHidden/>
          </w:rPr>
          <w:fldChar w:fldCharType="end"/>
        </w:r>
      </w:hyperlink>
    </w:p>
    <w:p w14:paraId="2DA11FDC"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40" w:history="1">
        <w:r w:rsidR="00CC45B1" w:rsidRPr="002F35DC">
          <w:rPr>
            <w:rStyle w:val="Hyperlink"/>
            <w:noProof/>
          </w:rPr>
          <w:t>Figure 92: Types of Facilitations Services carried out for gambler clients</w:t>
        </w:r>
        <w:r w:rsidR="00CC45B1">
          <w:rPr>
            <w:noProof/>
            <w:webHidden/>
          </w:rPr>
          <w:tab/>
        </w:r>
        <w:r w:rsidR="00CC45B1">
          <w:rPr>
            <w:noProof/>
            <w:webHidden/>
          </w:rPr>
          <w:fldChar w:fldCharType="begin"/>
        </w:r>
        <w:r w:rsidR="00CC45B1">
          <w:rPr>
            <w:noProof/>
            <w:webHidden/>
          </w:rPr>
          <w:instrText xml:space="preserve"> PAGEREF _Toc430950040 \h </w:instrText>
        </w:r>
        <w:r w:rsidR="00CC45B1">
          <w:rPr>
            <w:noProof/>
            <w:webHidden/>
          </w:rPr>
        </w:r>
        <w:r w:rsidR="00CC45B1">
          <w:rPr>
            <w:noProof/>
            <w:webHidden/>
          </w:rPr>
          <w:fldChar w:fldCharType="separate"/>
        </w:r>
        <w:r>
          <w:rPr>
            <w:noProof/>
            <w:webHidden/>
          </w:rPr>
          <w:t>145</w:t>
        </w:r>
        <w:r w:rsidR="00CC45B1">
          <w:rPr>
            <w:noProof/>
            <w:webHidden/>
          </w:rPr>
          <w:fldChar w:fldCharType="end"/>
        </w:r>
      </w:hyperlink>
    </w:p>
    <w:p w14:paraId="195004CE"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41" w:history="1">
        <w:r w:rsidR="00CC45B1" w:rsidRPr="002F35DC">
          <w:rPr>
            <w:rStyle w:val="Hyperlink"/>
            <w:noProof/>
          </w:rPr>
          <w:t>Figure 93: Types of Facilitations Services carried out for significant other clients</w:t>
        </w:r>
        <w:r w:rsidR="00CC45B1">
          <w:rPr>
            <w:noProof/>
            <w:webHidden/>
          </w:rPr>
          <w:tab/>
        </w:r>
        <w:r w:rsidR="00CC45B1">
          <w:rPr>
            <w:noProof/>
            <w:webHidden/>
          </w:rPr>
          <w:fldChar w:fldCharType="begin"/>
        </w:r>
        <w:r w:rsidR="00CC45B1">
          <w:rPr>
            <w:noProof/>
            <w:webHidden/>
          </w:rPr>
          <w:instrText xml:space="preserve"> PAGEREF _Toc430950041 \h </w:instrText>
        </w:r>
        <w:r w:rsidR="00CC45B1">
          <w:rPr>
            <w:noProof/>
            <w:webHidden/>
          </w:rPr>
        </w:r>
        <w:r w:rsidR="00CC45B1">
          <w:rPr>
            <w:noProof/>
            <w:webHidden/>
          </w:rPr>
          <w:fldChar w:fldCharType="separate"/>
        </w:r>
        <w:r>
          <w:rPr>
            <w:noProof/>
            <w:webHidden/>
          </w:rPr>
          <w:t>146</w:t>
        </w:r>
        <w:r w:rsidR="00CC45B1">
          <w:rPr>
            <w:noProof/>
            <w:webHidden/>
          </w:rPr>
          <w:fldChar w:fldCharType="end"/>
        </w:r>
      </w:hyperlink>
    </w:p>
    <w:p w14:paraId="2DD50A0F"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42" w:history="1">
        <w:r w:rsidR="00CC45B1" w:rsidRPr="002F35DC">
          <w:rPr>
            <w:rStyle w:val="Hyperlink"/>
            <w:noProof/>
          </w:rPr>
          <w:t>Figure 94: Effectiveness of “</w:t>
        </w:r>
        <w:r w:rsidR="00CC45B1" w:rsidRPr="002F35DC">
          <w:rPr>
            <w:rStyle w:val="Hyperlink"/>
            <w:i/>
            <w:noProof/>
          </w:rPr>
          <w:t>Facilitation Services</w:t>
        </w:r>
        <w:r w:rsidR="00CC45B1" w:rsidRPr="002F35DC">
          <w:rPr>
            <w:rStyle w:val="Hyperlink"/>
            <w:noProof/>
          </w:rPr>
          <w:t>" in achieving positive outcomes for problem gambling clients as rated by allied organisation staff (n=37)</w:t>
        </w:r>
        <w:r w:rsidR="00CC45B1">
          <w:rPr>
            <w:noProof/>
            <w:webHidden/>
          </w:rPr>
          <w:tab/>
        </w:r>
        <w:r w:rsidR="00CC45B1">
          <w:rPr>
            <w:noProof/>
            <w:webHidden/>
          </w:rPr>
          <w:fldChar w:fldCharType="begin"/>
        </w:r>
        <w:r w:rsidR="00CC45B1">
          <w:rPr>
            <w:noProof/>
            <w:webHidden/>
          </w:rPr>
          <w:instrText xml:space="preserve"> PAGEREF _Toc430950042 \h </w:instrText>
        </w:r>
        <w:r w:rsidR="00CC45B1">
          <w:rPr>
            <w:noProof/>
            <w:webHidden/>
          </w:rPr>
        </w:r>
        <w:r w:rsidR="00CC45B1">
          <w:rPr>
            <w:noProof/>
            <w:webHidden/>
          </w:rPr>
          <w:fldChar w:fldCharType="separate"/>
        </w:r>
        <w:r>
          <w:rPr>
            <w:noProof/>
            <w:webHidden/>
          </w:rPr>
          <w:t>147</w:t>
        </w:r>
        <w:r w:rsidR="00CC45B1">
          <w:rPr>
            <w:noProof/>
            <w:webHidden/>
          </w:rPr>
          <w:fldChar w:fldCharType="end"/>
        </w:r>
      </w:hyperlink>
    </w:p>
    <w:p w14:paraId="60EFB64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43" w:history="1">
        <w:r w:rsidR="00CC45B1" w:rsidRPr="002F35DC">
          <w:rPr>
            <w:rStyle w:val="Hyperlink"/>
            <w:noProof/>
          </w:rPr>
          <w:t xml:space="preserve">Figure 95: Preliminary Logic Model:  </w:t>
        </w:r>
        <w:r w:rsidR="00CC45B1" w:rsidRPr="002F35DC">
          <w:rPr>
            <w:rStyle w:val="Hyperlink"/>
            <w:i/>
            <w:noProof/>
          </w:rPr>
          <w:t>Follow-up Services</w:t>
        </w:r>
        <w:r w:rsidR="00CC45B1">
          <w:rPr>
            <w:noProof/>
            <w:webHidden/>
          </w:rPr>
          <w:tab/>
        </w:r>
        <w:r w:rsidR="00CC45B1">
          <w:rPr>
            <w:noProof/>
            <w:webHidden/>
          </w:rPr>
          <w:fldChar w:fldCharType="begin"/>
        </w:r>
        <w:r w:rsidR="00CC45B1">
          <w:rPr>
            <w:noProof/>
            <w:webHidden/>
          </w:rPr>
          <w:instrText xml:space="preserve"> PAGEREF _Toc430950043 \h </w:instrText>
        </w:r>
        <w:r w:rsidR="00CC45B1">
          <w:rPr>
            <w:noProof/>
            <w:webHidden/>
          </w:rPr>
        </w:r>
        <w:r w:rsidR="00CC45B1">
          <w:rPr>
            <w:noProof/>
            <w:webHidden/>
          </w:rPr>
          <w:fldChar w:fldCharType="separate"/>
        </w:r>
        <w:r>
          <w:rPr>
            <w:noProof/>
            <w:webHidden/>
          </w:rPr>
          <w:t>149</w:t>
        </w:r>
        <w:r w:rsidR="00CC45B1">
          <w:rPr>
            <w:noProof/>
            <w:webHidden/>
          </w:rPr>
          <w:fldChar w:fldCharType="end"/>
        </w:r>
      </w:hyperlink>
    </w:p>
    <w:p w14:paraId="67304038"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44" w:history="1">
        <w:r w:rsidR="00CC45B1" w:rsidRPr="002F35DC">
          <w:rPr>
            <w:rStyle w:val="Hyperlink"/>
            <w:noProof/>
          </w:rPr>
          <w:t xml:space="preserve">Figure 96: Effectiveness of </w:t>
        </w:r>
        <w:r w:rsidR="00CC45B1" w:rsidRPr="002F35DC">
          <w:rPr>
            <w:rStyle w:val="Hyperlink"/>
            <w:i/>
            <w:noProof/>
          </w:rPr>
          <w:t>Follow-up Services</w:t>
        </w:r>
        <w:r w:rsidR="00CC45B1" w:rsidRPr="002F35DC">
          <w:rPr>
            <w:rStyle w:val="Hyperlink"/>
            <w:noProof/>
          </w:rPr>
          <w:t xml:space="preserve"> as rated by staff (n=50)</w:t>
        </w:r>
        <w:r w:rsidR="00CC45B1">
          <w:rPr>
            <w:noProof/>
            <w:webHidden/>
          </w:rPr>
          <w:tab/>
        </w:r>
        <w:r w:rsidR="00CC45B1">
          <w:rPr>
            <w:noProof/>
            <w:webHidden/>
          </w:rPr>
          <w:fldChar w:fldCharType="begin"/>
        </w:r>
        <w:r w:rsidR="00CC45B1">
          <w:rPr>
            <w:noProof/>
            <w:webHidden/>
          </w:rPr>
          <w:instrText xml:space="preserve"> PAGEREF _Toc430950044 \h </w:instrText>
        </w:r>
        <w:r w:rsidR="00CC45B1">
          <w:rPr>
            <w:noProof/>
            <w:webHidden/>
          </w:rPr>
        </w:r>
        <w:r w:rsidR="00CC45B1">
          <w:rPr>
            <w:noProof/>
            <w:webHidden/>
          </w:rPr>
          <w:fldChar w:fldCharType="separate"/>
        </w:r>
        <w:r>
          <w:rPr>
            <w:noProof/>
            <w:webHidden/>
          </w:rPr>
          <w:t>150</w:t>
        </w:r>
        <w:r w:rsidR="00CC45B1">
          <w:rPr>
            <w:noProof/>
            <w:webHidden/>
          </w:rPr>
          <w:fldChar w:fldCharType="end"/>
        </w:r>
      </w:hyperlink>
    </w:p>
    <w:p w14:paraId="411C854D"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45" w:history="1">
        <w:r w:rsidR="00CC45B1" w:rsidRPr="002F35DC">
          <w:rPr>
            <w:rStyle w:val="Hyperlink"/>
            <w:noProof/>
          </w:rPr>
          <w:t>Figure 97: Total number of recorded follow-up sessions for gamblers and significant others</w:t>
        </w:r>
        <w:r w:rsidR="00CC45B1">
          <w:rPr>
            <w:noProof/>
            <w:webHidden/>
          </w:rPr>
          <w:tab/>
        </w:r>
        <w:r w:rsidR="00CC45B1">
          <w:rPr>
            <w:noProof/>
            <w:webHidden/>
          </w:rPr>
          <w:fldChar w:fldCharType="begin"/>
        </w:r>
        <w:r w:rsidR="00CC45B1">
          <w:rPr>
            <w:noProof/>
            <w:webHidden/>
          </w:rPr>
          <w:instrText xml:space="preserve"> PAGEREF _Toc430950045 \h </w:instrText>
        </w:r>
        <w:r w:rsidR="00CC45B1">
          <w:rPr>
            <w:noProof/>
            <w:webHidden/>
          </w:rPr>
        </w:r>
        <w:r w:rsidR="00CC45B1">
          <w:rPr>
            <w:noProof/>
            <w:webHidden/>
          </w:rPr>
          <w:fldChar w:fldCharType="separate"/>
        </w:r>
        <w:r>
          <w:rPr>
            <w:noProof/>
            <w:webHidden/>
          </w:rPr>
          <w:t>152</w:t>
        </w:r>
        <w:r w:rsidR="00CC45B1">
          <w:rPr>
            <w:noProof/>
            <w:webHidden/>
          </w:rPr>
          <w:fldChar w:fldCharType="end"/>
        </w:r>
      </w:hyperlink>
    </w:p>
    <w:p w14:paraId="7E32B675"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46" w:history="1">
        <w:r w:rsidR="00CC45B1" w:rsidRPr="002F35DC">
          <w:rPr>
            <w:rStyle w:val="Hyperlink"/>
            <w:noProof/>
          </w:rPr>
          <w:t>Figure 98: Average Follow-up session duration (minutes) across the three-year period</w:t>
        </w:r>
        <w:r w:rsidR="00CC45B1">
          <w:rPr>
            <w:noProof/>
            <w:webHidden/>
          </w:rPr>
          <w:tab/>
        </w:r>
        <w:r w:rsidR="00CC45B1">
          <w:rPr>
            <w:noProof/>
            <w:webHidden/>
          </w:rPr>
          <w:fldChar w:fldCharType="begin"/>
        </w:r>
        <w:r w:rsidR="00CC45B1">
          <w:rPr>
            <w:noProof/>
            <w:webHidden/>
          </w:rPr>
          <w:instrText xml:space="preserve"> PAGEREF _Toc430950046 \h </w:instrText>
        </w:r>
        <w:r w:rsidR="00CC45B1">
          <w:rPr>
            <w:noProof/>
            <w:webHidden/>
          </w:rPr>
        </w:r>
        <w:r w:rsidR="00CC45B1">
          <w:rPr>
            <w:noProof/>
            <w:webHidden/>
          </w:rPr>
          <w:fldChar w:fldCharType="separate"/>
        </w:r>
        <w:r>
          <w:rPr>
            <w:noProof/>
            <w:webHidden/>
          </w:rPr>
          <w:t>153</w:t>
        </w:r>
        <w:r w:rsidR="00CC45B1">
          <w:rPr>
            <w:noProof/>
            <w:webHidden/>
          </w:rPr>
          <w:fldChar w:fldCharType="end"/>
        </w:r>
      </w:hyperlink>
    </w:p>
    <w:p w14:paraId="7A8E9E63"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47" w:history="1">
        <w:r w:rsidR="00CC45B1" w:rsidRPr="002F35DC">
          <w:rPr>
            <w:rStyle w:val="Hyperlink"/>
            <w:noProof/>
          </w:rPr>
          <w:t>Figure 99: Number of times Gambler Screen scores were recorded for gambler clients during Follow-up sessions</w:t>
        </w:r>
        <w:r w:rsidR="00CC45B1">
          <w:rPr>
            <w:noProof/>
            <w:webHidden/>
          </w:rPr>
          <w:tab/>
        </w:r>
        <w:r w:rsidR="00CC45B1">
          <w:rPr>
            <w:noProof/>
            <w:webHidden/>
          </w:rPr>
          <w:fldChar w:fldCharType="begin"/>
        </w:r>
        <w:r w:rsidR="00CC45B1">
          <w:rPr>
            <w:noProof/>
            <w:webHidden/>
          </w:rPr>
          <w:instrText xml:space="preserve"> PAGEREF _Toc430950047 \h </w:instrText>
        </w:r>
        <w:r w:rsidR="00CC45B1">
          <w:rPr>
            <w:noProof/>
            <w:webHidden/>
          </w:rPr>
        </w:r>
        <w:r w:rsidR="00CC45B1">
          <w:rPr>
            <w:noProof/>
            <w:webHidden/>
          </w:rPr>
          <w:fldChar w:fldCharType="separate"/>
        </w:r>
        <w:r>
          <w:rPr>
            <w:noProof/>
            <w:webHidden/>
          </w:rPr>
          <w:t>153</w:t>
        </w:r>
        <w:r w:rsidR="00CC45B1">
          <w:rPr>
            <w:noProof/>
            <w:webHidden/>
          </w:rPr>
          <w:fldChar w:fldCharType="end"/>
        </w:r>
      </w:hyperlink>
    </w:p>
    <w:p w14:paraId="4C5F2DC8"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48" w:history="1">
        <w:r w:rsidR="00CC45B1" w:rsidRPr="002F35DC">
          <w:rPr>
            <w:rStyle w:val="Hyperlink"/>
            <w:noProof/>
          </w:rPr>
          <w:t>Figure 100: Number of times Family/Affected Other Screen results were recorded for significant other clients during Follow-up sessions</w:t>
        </w:r>
        <w:r w:rsidR="00CC45B1">
          <w:rPr>
            <w:noProof/>
            <w:webHidden/>
          </w:rPr>
          <w:tab/>
        </w:r>
        <w:r w:rsidR="00CC45B1">
          <w:rPr>
            <w:noProof/>
            <w:webHidden/>
          </w:rPr>
          <w:fldChar w:fldCharType="begin"/>
        </w:r>
        <w:r w:rsidR="00CC45B1">
          <w:rPr>
            <w:noProof/>
            <w:webHidden/>
          </w:rPr>
          <w:instrText xml:space="preserve"> PAGEREF _Toc430950048 \h </w:instrText>
        </w:r>
        <w:r w:rsidR="00CC45B1">
          <w:rPr>
            <w:noProof/>
            <w:webHidden/>
          </w:rPr>
        </w:r>
        <w:r w:rsidR="00CC45B1">
          <w:rPr>
            <w:noProof/>
            <w:webHidden/>
          </w:rPr>
          <w:fldChar w:fldCharType="separate"/>
        </w:r>
        <w:r>
          <w:rPr>
            <w:noProof/>
            <w:webHidden/>
          </w:rPr>
          <w:t>154</w:t>
        </w:r>
        <w:r w:rsidR="00CC45B1">
          <w:rPr>
            <w:noProof/>
            <w:webHidden/>
          </w:rPr>
          <w:fldChar w:fldCharType="end"/>
        </w:r>
      </w:hyperlink>
    </w:p>
    <w:p w14:paraId="7A6C2832"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49" w:history="1">
        <w:r w:rsidR="00CC45B1" w:rsidRPr="002F35DC">
          <w:rPr>
            <w:rStyle w:val="Hyperlink"/>
            <w:noProof/>
          </w:rPr>
          <w:t>Figure 101: Positive and negative external factors affecting delivery of Intervention Services as identified by staff</w:t>
        </w:r>
        <w:r w:rsidR="00CC45B1">
          <w:rPr>
            <w:noProof/>
            <w:webHidden/>
          </w:rPr>
          <w:tab/>
        </w:r>
        <w:r w:rsidR="00CC45B1">
          <w:rPr>
            <w:noProof/>
            <w:webHidden/>
          </w:rPr>
          <w:fldChar w:fldCharType="begin"/>
        </w:r>
        <w:r w:rsidR="00CC45B1">
          <w:rPr>
            <w:noProof/>
            <w:webHidden/>
          </w:rPr>
          <w:instrText xml:space="preserve"> PAGEREF _Toc430950049 \h </w:instrText>
        </w:r>
        <w:r w:rsidR="00CC45B1">
          <w:rPr>
            <w:noProof/>
            <w:webHidden/>
          </w:rPr>
        </w:r>
        <w:r w:rsidR="00CC45B1">
          <w:rPr>
            <w:noProof/>
            <w:webHidden/>
          </w:rPr>
          <w:fldChar w:fldCharType="separate"/>
        </w:r>
        <w:r>
          <w:rPr>
            <w:noProof/>
            <w:webHidden/>
          </w:rPr>
          <w:t>157</w:t>
        </w:r>
        <w:r w:rsidR="00CC45B1">
          <w:rPr>
            <w:noProof/>
            <w:webHidden/>
          </w:rPr>
          <w:fldChar w:fldCharType="end"/>
        </w:r>
      </w:hyperlink>
    </w:p>
    <w:p w14:paraId="224EFE80"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50" w:history="1">
        <w:r w:rsidR="00CC45B1" w:rsidRPr="002F35DC">
          <w:rPr>
            <w:rStyle w:val="Hyperlink"/>
            <w:noProof/>
          </w:rPr>
          <w:t>Figure 102: Key success indicators for intervention services as identified by staff</w:t>
        </w:r>
        <w:r w:rsidR="00CC45B1">
          <w:rPr>
            <w:noProof/>
            <w:webHidden/>
          </w:rPr>
          <w:tab/>
        </w:r>
        <w:r w:rsidR="00CC45B1">
          <w:rPr>
            <w:noProof/>
            <w:webHidden/>
          </w:rPr>
          <w:fldChar w:fldCharType="begin"/>
        </w:r>
        <w:r w:rsidR="00CC45B1">
          <w:rPr>
            <w:noProof/>
            <w:webHidden/>
          </w:rPr>
          <w:instrText xml:space="preserve"> PAGEREF _Toc430950050 \h </w:instrText>
        </w:r>
        <w:r w:rsidR="00CC45B1">
          <w:rPr>
            <w:noProof/>
            <w:webHidden/>
          </w:rPr>
        </w:r>
        <w:r w:rsidR="00CC45B1">
          <w:rPr>
            <w:noProof/>
            <w:webHidden/>
          </w:rPr>
          <w:fldChar w:fldCharType="separate"/>
        </w:r>
        <w:r>
          <w:rPr>
            <w:noProof/>
            <w:webHidden/>
          </w:rPr>
          <w:t>168</w:t>
        </w:r>
        <w:r w:rsidR="00CC45B1">
          <w:rPr>
            <w:noProof/>
            <w:webHidden/>
          </w:rPr>
          <w:fldChar w:fldCharType="end"/>
        </w:r>
      </w:hyperlink>
    </w:p>
    <w:p w14:paraId="4B86438D"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51" w:history="1">
        <w:r w:rsidR="00CC45B1" w:rsidRPr="002F35DC">
          <w:rPr>
            <w:rStyle w:val="Hyperlink"/>
            <w:noProof/>
            <w:lang w:eastAsia="en-US"/>
          </w:rPr>
          <w:t>Figure 103: Preliminary Logic Model:  Policy Development and Implementation</w:t>
        </w:r>
        <w:r w:rsidR="00CC45B1">
          <w:rPr>
            <w:noProof/>
            <w:webHidden/>
          </w:rPr>
          <w:tab/>
        </w:r>
        <w:r w:rsidR="00CC45B1">
          <w:rPr>
            <w:noProof/>
            <w:webHidden/>
          </w:rPr>
          <w:fldChar w:fldCharType="begin"/>
        </w:r>
        <w:r w:rsidR="00CC45B1">
          <w:rPr>
            <w:noProof/>
            <w:webHidden/>
          </w:rPr>
          <w:instrText xml:space="preserve"> PAGEREF _Toc430950051 \h </w:instrText>
        </w:r>
        <w:r w:rsidR="00CC45B1">
          <w:rPr>
            <w:noProof/>
            <w:webHidden/>
          </w:rPr>
        </w:r>
        <w:r w:rsidR="00CC45B1">
          <w:rPr>
            <w:noProof/>
            <w:webHidden/>
          </w:rPr>
          <w:fldChar w:fldCharType="separate"/>
        </w:r>
        <w:r>
          <w:rPr>
            <w:noProof/>
            <w:webHidden/>
          </w:rPr>
          <w:t>170</w:t>
        </w:r>
        <w:r w:rsidR="00CC45B1">
          <w:rPr>
            <w:noProof/>
            <w:webHidden/>
          </w:rPr>
          <w:fldChar w:fldCharType="end"/>
        </w:r>
      </w:hyperlink>
    </w:p>
    <w:p w14:paraId="78DA43E6"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52" w:history="1">
        <w:r w:rsidR="00CC45B1" w:rsidRPr="002F35DC">
          <w:rPr>
            <w:rStyle w:val="Hyperlink"/>
            <w:noProof/>
          </w:rPr>
          <w:t>Figure 104: Effectiveness of Policy Development and Implementation activities as rated by staff (n=34)</w:t>
        </w:r>
        <w:r w:rsidR="00CC45B1">
          <w:rPr>
            <w:noProof/>
            <w:webHidden/>
          </w:rPr>
          <w:tab/>
        </w:r>
        <w:r w:rsidR="00CC45B1">
          <w:rPr>
            <w:noProof/>
            <w:webHidden/>
          </w:rPr>
          <w:fldChar w:fldCharType="begin"/>
        </w:r>
        <w:r w:rsidR="00CC45B1">
          <w:rPr>
            <w:noProof/>
            <w:webHidden/>
          </w:rPr>
          <w:instrText xml:space="preserve"> PAGEREF _Toc430950052 \h </w:instrText>
        </w:r>
        <w:r w:rsidR="00CC45B1">
          <w:rPr>
            <w:noProof/>
            <w:webHidden/>
          </w:rPr>
        </w:r>
        <w:r w:rsidR="00CC45B1">
          <w:rPr>
            <w:noProof/>
            <w:webHidden/>
          </w:rPr>
          <w:fldChar w:fldCharType="separate"/>
        </w:r>
        <w:r>
          <w:rPr>
            <w:noProof/>
            <w:webHidden/>
          </w:rPr>
          <w:t>173</w:t>
        </w:r>
        <w:r w:rsidR="00CC45B1">
          <w:rPr>
            <w:noProof/>
            <w:webHidden/>
          </w:rPr>
          <w:fldChar w:fldCharType="end"/>
        </w:r>
      </w:hyperlink>
    </w:p>
    <w:p w14:paraId="686BB9ED"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53" w:history="1">
        <w:r w:rsidR="00CC45B1" w:rsidRPr="002F35DC">
          <w:rPr>
            <w:rStyle w:val="Hyperlink"/>
            <w:noProof/>
          </w:rPr>
          <w:t>Figure 105: Stakeholder groups engaged with for delivering PGPH-01</w:t>
        </w:r>
        <w:r w:rsidR="00CC45B1">
          <w:rPr>
            <w:noProof/>
            <w:webHidden/>
          </w:rPr>
          <w:tab/>
        </w:r>
        <w:r w:rsidR="00CC45B1">
          <w:rPr>
            <w:noProof/>
            <w:webHidden/>
          </w:rPr>
          <w:fldChar w:fldCharType="begin"/>
        </w:r>
        <w:r w:rsidR="00CC45B1">
          <w:rPr>
            <w:noProof/>
            <w:webHidden/>
          </w:rPr>
          <w:instrText xml:space="preserve"> PAGEREF _Toc430950053 \h </w:instrText>
        </w:r>
        <w:r w:rsidR="00CC45B1">
          <w:rPr>
            <w:noProof/>
            <w:webHidden/>
          </w:rPr>
        </w:r>
        <w:r w:rsidR="00CC45B1">
          <w:rPr>
            <w:noProof/>
            <w:webHidden/>
          </w:rPr>
          <w:fldChar w:fldCharType="separate"/>
        </w:r>
        <w:r>
          <w:rPr>
            <w:noProof/>
            <w:webHidden/>
          </w:rPr>
          <w:t>173</w:t>
        </w:r>
        <w:r w:rsidR="00CC45B1">
          <w:rPr>
            <w:noProof/>
            <w:webHidden/>
          </w:rPr>
          <w:fldChar w:fldCharType="end"/>
        </w:r>
      </w:hyperlink>
    </w:p>
    <w:p w14:paraId="07C89E2E"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54" w:history="1">
        <w:r w:rsidR="00CC45B1" w:rsidRPr="002F35DC">
          <w:rPr>
            <w:rStyle w:val="Hyperlink"/>
            <w:noProof/>
          </w:rPr>
          <w:t>Figure 106: Education and Awareness Raising approaches reported by providers</w:t>
        </w:r>
        <w:r w:rsidR="00CC45B1">
          <w:rPr>
            <w:noProof/>
            <w:webHidden/>
          </w:rPr>
          <w:tab/>
        </w:r>
        <w:r w:rsidR="00CC45B1">
          <w:rPr>
            <w:noProof/>
            <w:webHidden/>
          </w:rPr>
          <w:fldChar w:fldCharType="begin"/>
        </w:r>
        <w:r w:rsidR="00CC45B1">
          <w:rPr>
            <w:noProof/>
            <w:webHidden/>
          </w:rPr>
          <w:instrText xml:space="preserve"> PAGEREF _Toc430950054 \h </w:instrText>
        </w:r>
        <w:r w:rsidR="00CC45B1">
          <w:rPr>
            <w:noProof/>
            <w:webHidden/>
          </w:rPr>
        </w:r>
        <w:r w:rsidR="00CC45B1">
          <w:rPr>
            <w:noProof/>
            <w:webHidden/>
          </w:rPr>
          <w:fldChar w:fldCharType="separate"/>
        </w:r>
        <w:r>
          <w:rPr>
            <w:noProof/>
            <w:webHidden/>
          </w:rPr>
          <w:t>174</w:t>
        </w:r>
        <w:r w:rsidR="00CC45B1">
          <w:rPr>
            <w:noProof/>
            <w:webHidden/>
          </w:rPr>
          <w:fldChar w:fldCharType="end"/>
        </w:r>
      </w:hyperlink>
    </w:p>
    <w:p w14:paraId="3668FF76"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55" w:history="1">
        <w:r w:rsidR="00CC45B1" w:rsidRPr="002F35DC">
          <w:rPr>
            <w:rStyle w:val="Hyperlink"/>
            <w:noProof/>
          </w:rPr>
          <w:t>Figure 107: Approaches used to encourage development of organisational/workplace gambling policies</w:t>
        </w:r>
        <w:r w:rsidR="00CC45B1">
          <w:rPr>
            <w:noProof/>
            <w:webHidden/>
          </w:rPr>
          <w:tab/>
        </w:r>
        <w:r w:rsidR="00CC45B1">
          <w:rPr>
            <w:noProof/>
            <w:webHidden/>
          </w:rPr>
          <w:fldChar w:fldCharType="begin"/>
        </w:r>
        <w:r w:rsidR="00CC45B1">
          <w:rPr>
            <w:noProof/>
            <w:webHidden/>
          </w:rPr>
          <w:instrText xml:space="preserve"> PAGEREF _Toc430950055 \h </w:instrText>
        </w:r>
        <w:r w:rsidR="00CC45B1">
          <w:rPr>
            <w:noProof/>
            <w:webHidden/>
          </w:rPr>
        </w:r>
        <w:r w:rsidR="00CC45B1">
          <w:rPr>
            <w:noProof/>
            <w:webHidden/>
          </w:rPr>
          <w:fldChar w:fldCharType="separate"/>
        </w:r>
        <w:r>
          <w:rPr>
            <w:noProof/>
            <w:webHidden/>
          </w:rPr>
          <w:t>175</w:t>
        </w:r>
        <w:r w:rsidR="00CC45B1">
          <w:rPr>
            <w:noProof/>
            <w:webHidden/>
          </w:rPr>
          <w:fldChar w:fldCharType="end"/>
        </w:r>
      </w:hyperlink>
    </w:p>
    <w:p w14:paraId="751D26E8"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56" w:history="1">
        <w:r w:rsidR="00CC45B1" w:rsidRPr="002F35DC">
          <w:rPr>
            <w:rStyle w:val="Hyperlink"/>
            <w:noProof/>
          </w:rPr>
          <w:t>Figure 108: Development of an organisational self-audit tool</w:t>
        </w:r>
        <w:r w:rsidR="00CC45B1">
          <w:rPr>
            <w:noProof/>
            <w:webHidden/>
          </w:rPr>
          <w:tab/>
        </w:r>
        <w:r w:rsidR="00CC45B1">
          <w:rPr>
            <w:noProof/>
            <w:webHidden/>
          </w:rPr>
          <w:fldChar w:fldCharType="begin"/>
        </w:r>
        <w:r w:rsidR="00CC45B1">
          <w:rPr>
            <w:noProof/>
            <w:webHidden/>
          </w:rPr>
          <w:instrText xml:space="preserve"> PAGEREF _Toc430950056 \h </w:instrText>
        </w:r>
        <w:r w:rsidR="00CC45B1">
          <w:rPr>
            <w:noProof/>
            <w:webHidden/>
          </w:rPr>
        </w:r>
        <w:r w:rsidR="00CC45B1">
          <w:rPr>
            <w:noProof/>
            <w:webHidden/>
          </w:rPr>
          <w:fldChar w:fldCharType="separate"/>
        </w:r>
        <w:r>
          <w:rPr>
            <w:noProof/>
            <w:webHidden/>
          </w:rPr>
          <w:t>176</w:t>
        </w:r>
        <w:r w:rsidR="00CC45B1">
          <w:rPr>
            <w:noProof/>
            <w:webHidden/>
          </w:rPr>
          <w:fldChar w:fldCharType="end"/>
        </w:r>
      </w:hyperlink>
    </w:p>
    <w:p w14:paraId="7A6A98B3"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57" w:history="1">
        <w:r w:rsidR="00CC45B1" w:rsidRPr="002F35DC">
          <w:rPr>
            <w:rStyle w:val="Hyperlink"/>
            <w:noProof/>
          </w:rPr>
          <w:t>Figure 109: Policy development activities reported by providers</w:t>
        </w:r>
        <w:r w:rsidR="00CC45B1">
          <w:rPr>
            <w:noProof/>
            <w:webHidden/>
          </w:rPr>
          <w:tab/>
        </w:r>
        <w:r w:rsidR="00CC45B1">
          <w:rPr>
            <w:noProof/>
            <w:webHidden/>
          </w:rPr>
          <w:fldChar w:fldCharType="begin"/>
        </w:r>
        <w:r w:rsidR="00CC45B1">
          <w:rPr>
            <w:noProof/>
            <w:webHidden/>
          </w:rPr>
          <w:instrText xml:space="preserve"> PAGEREF _Toc430950057 \h </w:instrText>
        </w:r>
        <w:r w:rsidR="00CC45B1">
          <w:rPr>
            <w:noProof/>
            <w:webHidden/>
          </w:rPr>
        </w:r>
        <w:r w:rsidR="00CC45B1">
          <w:rPr>
            <w:noProof/>
            <w:webHidden/>
          </w:rPr>
          <w:fldChar w:fldCharType="separate"/>
        </w:r>
        <w:r>
          <w:rPr>
            <w:noProof/>
            <w:webHidden/>
          </w:rPr>
          <w:t>180</w:t>
        </w:r>
        <w:r w:rsidR="00CC45B1">
          <w:rPr>
            <w:noProof/>
            <w:webHidden/>
          </w:rPr>
          <w:fldChar w:fldCharType="end"/>
        </w:r>
      </w:hyperlink>
    </w:p>
    <w:p w14:paraId="66710622"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58" w:history="1">
        <w:r w:rsidR="00CC45B1" w:rsidRPr="002F35DC">
          <w:rPr>
            <w:rStyle w:val="Hyperlink"/>
            <w:noProof/>
          </w:rPr>
          <w:t>Figure 110: Policy advocacy through meetings and conversations</w:t>
        </w:r>
        <w:r w:rsidR="00CC45B1">
          <w:rPr>
            <w:noProof/>
            <w:webHidden/>
          </w:rPr>
          <w:tab/>
        </w:r>
        <w:r w:rsidR="00CC45B1">
          <w:rPr>
            <w:noProof/>
            <w:webHidden/>
          </w:rPr>
          <w:fldChar w:fldCharType="begin"/>
        </w:r>
        <w:r w:rsidR="00CC45B1">
          <w:rPr>
            <w:noProof/>
            <w:webHidden/>
          </w:rPr>
          <w:instrText xml:space="preserve"> PAGEREF _Toc430950058 \h </w:instrText>
        </w:r>
        <w:r w:rsidR="00CC45B1">
          <w:rPr>
            <w:noProof/>
            <w:webHidden/>
          </w:rPr>
        </w:r>
        <w:r w:rsidR="00CC45B1">
          <w:rPr>
            <w:noProof/>
            <w:webHidden/>
          </w:rPr>
          <w:fldChar w:fldCharType="separate"/>
        </w:r>
        <w:r>
          <w:rPr>
            <w:noProof/>
            <w:webHidden/>
          </w:rPr>
          <w:t>180</w:t>
        </w:r>
        <w:r w:rsidR="00CC45B1">
          <w:rPr>
            <w:noProof/>
            <w:webHidden/>
          </w:rPr>
          <w:fldChar w:fldCharType="end"/>
        </w:r>
      </w:hyperlink>
    </w:p>
    <w:p w14:paraId="190530FA"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59" w:history="1">
        <w:r w:rsidR="00CC45B1" w:rsidRPr="002F35DC">
          <w:rPr>
            <w:rStyle w:val="Hyperlink"/>
            <w:noProof/>
          </w:rPr>
          <w:t>Figure 111: Media engagement to raise awareness</w:t>
        </w:r>
        <w:r w:rsidR="00CC45B1">
          <w:rPr>
            <w:noProof/>
            <w:webHidden/>
          </w:rPr>
          <w:tab/>
        </w:r>
        <w:r w:rsidR="00CC45B1">
          <w:rPr>
            <w:noProof/>
            <w:webHidden/>
          </w:rPr>
          <w:fldChar w:fldCharType="begin"/>
        </w:r>
        <w:r w:rsidR="00CC45B1">
          <w:rPr>
            <w:noProof/>
            <w:webHidden/>
          </w:rPr>
          <w:instrText xml:space="preserve"> PAGEREF _Toc430950059 \h </w:instrText>
        </w:r>
        <w:r w:rsidR="00CC45B1">
          <w:rPr>
            <w:noProof/>
            <w:webHidden/>
          </w:rPr>
        </w:r>
        <w:r w:rsidR="00CC45B1">
          <w:rPr>
            <w:noProof/>
            <w:webHidden/>
          </w:rPr>
          <w:fldChar w:fldCharType="separate"/>
        </w:r>
        <w:r>
          <w:rPr>
            <w:noProof/>
            <w:webHidden/>
          </w:rPr>
          <w:t>181</w:t>
        </w:r>
        <w:r w:rsidR="00CC45B1">
          <w:rPr>
            <w:noProof/>
            <w:webHidden/>
          </w:rPr>
          <w:fldChar w:fldCharType="end"/>
        </w:r>
      </w:hyperlink>
    </w:p>
    <w:p w14:paraId="7734AC80"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60" w:history="1">
        <w:r w:rsidR="00CC45B1" w:rsidRPr="002F35DC">
          <w:rPr>
            <w:rStyle w:val="Hyperlink"/>
            <w:noProof/>
          </w:rPr>
          <w:t>Figure 112: Successful areas of policy outcomes</w:t>
        </w:r>
        <w:r w:rsidR="00CC45B1">
          <w:rPr>
            <w:noProof/>
            <w:webHidden/>
          </w:rPr>
          <w:tab/>
        </w:r>
        <w:r w:rsidR="00CC45B1">
          <w:rPr>
            <w:noProof/>
            <w:webHidden/>
          </w:rPr>
          <w:fldChar w:fldCharType="begin"/>
        </w:r>
        <w:r w:rsidR="00CC45B1">
          <w:rPr>
            <w:noProof/>
            <w:webHidden/>
          </w:rPr>
          <w:instrText xml:space="preserve"> PAGEREF _Toc430950060 \h </w:instrText>
        </w:r>
        <w:r w:rsidR="00CC45B1">
          <w:rPr>
            <w:noProof/>
            <w:webHidden/>
          </w:rPr>
        </w:r>
        <w:r w:rsidR="00CC45B1">
          <w:rPr>
            <w:noProof/>
            <w:webHidden/>
          </w:rPr>
          <w:fldChar w:fldCharType="separate"/>
        </w:r>
        <w:r>
          <w:rPr>
            <w:noProof/>
            <w:webHidden/>
          </w:rPr>
          <w:t>183</w:t>
        </w:r>
        <w:r w:rsidR="00CC45B1">
          <w:rPr>
            <w:noProof/>
            <w:webHidden/>
          </w:rPr>
          <w:fldChar w:fldCharType="end"/>
        </w:r>
      </w:hyperlink>
    </w:p>
    <w:p w14:paraId="3ACAA7DB"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61" w:history="1">
        <w:r w:rsidR="00CC45B1" w:rsidRPr="002F35DC">
          <w:rPr>
            <w:rStyle w:val="Hyperlink"/>
            <w:noProof/>
          </w:rPr>
          <w:t>Figure 113: Adapted Logic Model: Policy Development and Implementation</w:t>
        </w:r>
        <w:r w:rsidR="00CC45B1">
          <w:rPr>
            <w:noProof/>
            <w:webHidden/>
          </w:rPr>
          <w:tab/>
        </w:r>
        <w:r w:rsidR="00CC45B1">
          <w:rPr>
            <w:noProof/>
            <w:webHidden/>
          </w:rPr>
          <w:fldChar w:fldCharType="begin"/>
        </w:r>
        <w:r w:rsidR="00CC45B1">
          <w:rPr>
            <w:noProof/>
            <w:webHidden/>
          </w:rPr>
          <w:instrText xml:space="preserve"> PAGEREF _Toc430950061 \h </w:instrText>
        </w:r>
        <w:r w:rsidR="00CC45B1">
          <w:rPr>
            <w:noProof/>
            <w:webHidden/>
          </w:rPr>
        </w:r>
        <w:r w:rsidR="00CC45B1">
          <w:rPr>
            <w:noProof/>
            <w:webHidden/>
          </w:rPr>
          <w:fldChar w:fldCharType="separate"/>
        </w:r>
        <w:r>
          <w:rPr>
            <w:noProof/>
            <w:webHidden/>
          </w:rPr>
          <w:t>184</w:t>
        </w:r>
        <w:r w:rsidR="00CC45B1">
          <w:rPr>
            <w:noProof/>
            <w:webHidden/>
          </w:rPr>
          <w:fldChar w:fldCharType="end"/>
        </w:r>
      </w:hyperlink>
    </w:p>
    <w:p w14:paraId="0B96520E"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62" w:history="1">
        <w:r w:rsidR="00CC45B1" w:rsidRPr="002F35DC">
          <w:rPr>
            <w:rStyle w:val="Hyperlink"/>
            <w:noProof/>
          </w:rPr>
          <w:t>Figure 114: Preliminary Logic Model:  Safe Gambling Environments</w:t>
        </w:r>
        <w:r w:rsidR="00CC45B1">
          <w:rPr>
            <w:noProof/>
            <w:webHidden/>
          </w:rPr>
          <w:tab/>
        </w:r>
        <w:r w:rsidR="00CC45B1">
          <w:rPr>
            <w:noProof/>
            <w:webHidden/>
          </w:rPr>
          <w:fldChar w:fldCharType="begin"/>
        </w:r>
        <w:r w:rsidR="00CC45B1">
          <w:rPr>
            <w:noProof/>
            <w:webHidden/>
          </w:rPr>
          <w:instrText xml:space="preserve"> PAGEREF _Toc430950062 \h </w:instrText>
        </w:r>
        <w:r w:rsidR="00CC45B1">
          <w:rPr>
            <w:noProof/>
            <w:webHidden/>
          </w:rPr>
        </w:r>
        <w:r w:rsidR="00CC45B1">
          <w:rPr>
            <w:noProof/>
            <w:webHidden/>
          </w:rPr>
          <w:fldChar w:fldCharType="separate"/>
        </w:r>
        <w:r>
          <w:rPr>
            <w:noProof/>
            <w:webHidden/>
          </w:rPr>
          <w:t>185</w:t>
        </w:r>
        <w:r w:rsidR="00CC45B1">
          <w:rPr>
            <w:noProof/>
            <w:webHidden/>
          </w:rPr>
          <w:fldChar w:fldCharType="end"/>
        </w:r>
      </w:hyperlink>
    </w:p>
    <w:p w14:paraId="20D6A03B"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63" w:history="1">
        <w:r w:rsidR="00CC45B1" w:rsidRPr="002F35DC">
          <w:rPr>
            <w:rStyle w:val="Hyperlink"/>
            <w:noProof/>
          </w:rPr>
          <w:t>Figure 115: Effectiveness of Safe Gambling Environments activities as rated by staff</w:t>
        </w:r>
        <w:r w:rsidR="00CC45B1">
          <w:rPr>
            <w:noProof/>
            <w:webHidden/>
          </w:rPr>
          <w:tab/>
        </w:r>
        <w:r w:rsidR="00CC45B1">
          <w:rPr>
            <w:noProof/>
            <w:webHidden/>
          </w:rPr>
          <w:fldChar w:fldCharType="begin"/>
        </w:r>
        <w:r w:rsidR="00CC45B1">
          <w:rPr>
            <w:noProof/>
            <w:webHidden/>
          </w:rPr>
          <w:instrText xml:space="preserve"> PAGEREF _Toc430950063 \h </w:instrText>
        </w:r>
        <w:r w:rsidR="00CC45B1">
          <w:rPr>
            <w:noProof/>
            <w:webHidden/>
          </w:rPr>
        </w:r>
        <w:r w:rsidR="00CC45B1">
          <w:rPr>
            <w:noProof/>
            <w:webHidden/>
          </w:rPr>
          <w:fldChar w:fldCharType="separate"/>
        </w:r>
        <w:r>
          <w:rPr>
            <w:noProof/>
            <w:webHidden/>
          </w:rPr>
          <w:t>188</w:t>
        </w:r>
        <w:r w:rsidR="00CC45B1">
          <w:rPr>
            <w:noProof/>
            <w:webHidden/>
          </w:rPr>
          <w:fldChar w:fldCharType="end"/>
        </w:r>
      </w:hyperlink>
    </w:p>
    <w:p w14:paraId="64CDB34D"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64" w:history="1">
        <w:r w:rsidR="00CC45B1" w:rsidRPr="002F35DC">
          <w:rPr>
            <w:rStyle w:val="Hyperlink"/>
            <w:noProof/>
          </w:rPr>
          <w:t>Figure 116: Groups and organisations identified for PGPH-02</w:t>
        </w:r>
        <w:r w:rsidR="00CC45B1">
          <w:rPr>
            <w:noProof/>
            <w:webHidden/>
          </w:rPr>
          <w:tab/>
        </w:r>
        <w:r w:rsidR="00CC45B1">
          <w:rPr>
            <w:noProof/>
            <w:webHidden/>
          </w:rPr>
          <w:fldChar w:fldCharType="begin"/>
        </w:r>
        <w:r w:rsidR="00CC45B1">
          <w:rPr>
            <w:noProof/>
            <w:webHidden/>
          </w:rPr>
          <w:instrText xml:space="preserve"> PAGEREF _Toc430950064 \h </w:instrText>
        </w:r>
        <w:r w:rsidR="00CC45B1">
          <w:rPr>
            <w:noProof/>
            <w:webHidden/>
          </w:rPr>
        </w:r>
        <w:r w:rsidR="00CC45B1">
          <w:rPr>
            <w:noProof/>
            <w:webHidden/>
          </w:rPr>
          <w:fldChar w:fldCharType="separate"/>
        </w:r>
        <w:r>
          <w:rPr>
            <w:noProof/>
            <w:webHidden/>
          </w:rPr>
          <w:t>189</w:t>
        </w:r>
        <w:r w:rsidR="00CC45B1">
          <w:rPr>
            <w:noProof/>
            <w:webHidden/>
          </w:rPr>
          <w:fldChar w:fldCharType="end"/>
        </w:r>
      </w:hyperlink>
    </w:p>
    <w:p w14:paraId="42646FD5"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65" w:history="1">
        <w:r w:rsidR="00CC45B1" w:rsidRPr="002F35DC">
          <w:rPr>
            <w:rStyle w:val="Hyperlink"/>
            <w:noProof/>
          </w:rPr>
          <w:t>Figure 117: Establishing a “symbiotic” relationship with venues</w:t>
        </w:r>
        <w:r w:rsidR="00CC45B1">
          <w:rPr>
            <w:noProof/>
            <w:webHidden/>
          </w:rPr>
          <w:tab/>
        </w:r>
        <w:r w:rsidR="00CC45B1">
          <w:rPr>
            <w:noProof/>
            <w:webHidden/>
          </w:rPr>
          <w:fldChar w:fldCharType="begin"/>
        </w:r>
        <w:r w:rsidR="00CC45B1">
          <w:rPr>
            <w:noProof/>
            <w:webHidden/>
          </w:rPr>
          <w:instrText xml:space="preserve"> PAGEREF _Toc430950065 \h </w:instrText>
        </w:r>
        <w:r w:rsidR="00CC45B1">
          <w:rPr>
            <w:noProof/>
            <w:webHidden/>
          </w:rPr>
        </w:r>
        <w:r w:rsidR="00CC45B1">
          <w:rPr>
            <w:noProof/>
            <w:webHidden/>
          </w:rPr>
          <w:fldChar w:fldCharType="separate"/>
        </w:r>
        <w:r>
          <w:rPr>
            <w:noProof/>
            <w:webHidden/>
          </w:rPr>
          <w:t>190</w:t>
        </w:r>
        <w:r w:rsidR="00CC45B1">
          <w:rPr>
            <w:noProof/>
            <w:webHidden/>
          </w:rPr>
          <w:fldChar w:fldCharType="end"/>
        </w:r>
      </w:hyperlink>
    </w:p>
    <w:p w14:paraId="22231692"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66" w:history="1">
        <w:r w:rsidR="00CC45B1" w:rsidRPr="002F35DC">
          <w:rPr>
            <w:rStyle w:val="Hyperlink"/>
            <w:noProof/>
          </w:rPr>
          <w:t>Figure 118: Activities to support gambling venues’ host responsibility and harm minimisation practices</w:t>
        </w:r>
        <w:r w:rsidR="00CC45B1">
          <w:rPr>
            <w:noProof/>
            <w:webHidden/>
          </w:rPr>
          <w:tab/>
        </w:r>
        <w:r w:rsidR="00CC45B1">
          <w:rPr>
            <w:noProof/>
            <w:webHidden/>
          </w:rPr>
          <w:fldChar w:fldCharType="begin"/>
        </w:r>
        <w:r w:rsidR="00CC45B1">
          <w:rPr>
            <w:noProof/>
            <w:webHidden/>
          </w:rPr>
          <w:instrText xml:space="preserve"> PAGEREF _Toc430950066 \h </w:instrText>
        </w:r>
        <w:r w:rsidR="00CC45B1">
          <w:rPr>
            <w:noProof/>
            <w:webHidden/>
          </w:rPr>
        </w:r>
        <w:r w:rsidR="00CC45B1">
          <w:rPr>
            <w:noProof/>
            <w:webHidden/>
          </w:rPr>
          <w:fldChar w:fldCharType="separate"/>
        </w:r>
        <w:r>
          <w:rPr>
            <w:noProof/>
            <w:webHidden/>
          </w:rPr>
          <w:t>191</w:t>
        </w:r>
        <w:r w:rsidR="00CC45B1">
          <w:rPr>
            <w:noProof/>
            <w:webHidden/>
          </w:rPr>
          <w:fldChar w:fldCharType="end"/>
        </w:r>
      </w:hyperlink>
    </w:p>
    <w:p w14:paraId="3725B0DD"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67" w:history="1">
        <w:r w:rsidR="00CC45B1" w:rsidRPr="002F35DC">
          <w:rPr>
            <w:rStyle w:val="Hyperlink"/>
            <w:noProof/>
          </w:rPr>
          <w:t>Figure 119: Development of an information card in collaboration with gaming machine societies</w:t>
        </w:r>
        <w:r w:rsidR="00CC45B1">
          <w:rPr>
            <w:noProof/>
            <w:webHidden/>
          </w:rPr>
          <w:tab/>
        </w:r>
        <w:r w:rsidR="00CC45B1">
          <w:rPr>
            <w:noProof/>
            <w:webHidden/>
          </w:rPr>
          <w:fldChar w:fldCharType="begin"/>
        </w:r>
        <w:r w:rsidR="00CC45B1">
          <w:rPr>
            <w:noProof/>
            <w:webHidden/>
          </w:rPr>
          <w:instrText xml:space="preserve"> PAGEREF _Toc430950067 \h </w:instrText>
        </w:r>
        <w:r w:rsidR="00CC45B1">
          <w:rPr>
            <w:noProof/>
            <w:webHidden/>
          </w:rPr>
        </w:r>
        <w:r w:rsidR="00CC45B1">
          <w:rPr>
            <w:noProof/>
            <w:webHidden/>
          </w:rPr>
          <w:fldChar w:fldCharType="separate"/>
        </w:r>
        <w:r>
          <w:rPr>
            <w:noProof/>
            <w:webHidden/>
          </w:rPr>
          <w:t>193</w:t>
        </w:r>
        <w:r w:rsidR="00CC45B1">
          <w:rPr>
            <w:noProof/>
            <w:webHidden/>
          </w:rPr>
          <w:fldChar w:fldCharType="end"/>
        </w:r>
      </w:hyperlink>
    </w:p>
    <w:p w14:paraId="3BFECF40"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68" w:history="1">
        <w:r w:rsidR="00CC45B1" w:rsidRPr="002F35DC">
          <w:rPr>
            <w:rStyle w:val="Hyperlink"/>
            <w:noProof/>
          </w:rPr>
          <w:t>Figure 120: Developing a multi-venue self-exclusion form in collaboration with stakeholders</w:t>
        </w:r>
        <w:r w:rsidR="00CC45B1">
          <w:rPr>
            <w:noProof/>
            <w:webHidden/>
          </w:rPr>
          <w:tab/>
        </w:r>
        <w:r w:rsidR="00CC45B1">
          <w:rPr>
            <w:noProof/>
            <w:webHidden/>
          </w:rPr>
          <w:fldChar w:fldCharType="begin"/>
        </w:r>
        <w:r w:rsidR="00CC45B1">
          <w:rPr>
            <w:noProof/>
            <w:webHidden/>
          </w:rPr>
          <w:instrText xml:space="preserve"> PAGEREF _Toc430950068 \h </w:instrText>
        </w:r>
        <w:r w:rsidR="00CC45B1">
          <w:rPr>
            <w:noProof/>
            <w:webHidden/>
          </w:rPr>
        </w:r>
        <w:r w:rsidR="00CC45B1">
          <w:rPr>
            <w:noProof/>
            <w:webHidden/>
          </w:rPr>
          <w:fldChar w:fldCharType="separate"/>
        </w:r>
        <w:r>
          <w:rPr>
            <w:noProof/>
            <w:webHidden/>
          </w:rPr>
          <w:t>194</w:t>
        </w:r>
        <w:r w:rsidR="00CC45B1">
          <w:rPr>
            <w:noProof/>
            <w:webHidden/>
          </w:rPr>
          <w:fldChar w:fldCharType="end"/>
        </w:r>
      </w:hyperlink>
    </w:p>
    <w:p w14:paraId="3961903C"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69" w:history="1">
        <w:r w:rsidR="00CC45B1" w:rsidRPr="002F35DC">
          <w:rPr>
            <w:rStyle w:val="Hyperlink"/>
            <w:noProof/>
          </w:rPr>
          <w:t>Figure 121: Development of a digital photograph frame for MVE implementation</w:t>
        </w:r>
        <w:r w:rsidR="00CC45B1">
          <w:rPr>
            <w:noProof/>
            <w:webHidden/>
          </w:rPr>
          <w:tab/>
        </w:r>
        <w:r w:rsidR="00CC45B1">
          <w:rPr>
            <w:noProof/>
            <w:webHidden/>
          </w:rPr>
          <w:fldChar w:fldCharType="begin"/>
        </w:r>
        <w:r w:rsidR="00CC45B1">
          <w:rPr>
            <w:noProof/>
            <w:webHidden/>
          </w:rPr>
          <w:instrText xml:space="preserve"> PAGEREF _Toc430950069 \h </w:instrText>
        </w:r>
        <w:r w:rsidR="00CC45B1">
          <w:rPr>
            <w:noProof/>
            <w:webHidden/>
          </w:rPr>
        </w:r>
        <w:r w:rsidR="00CC45B1">
          <w:rPr>
            <w:noProof/>
            <w:webHidden/>
          </w:rPr>
          <w:fldChar w:fldCharType="separate"/>
        </w:r>
        <w:r>
          <w:rPr>
            <w:noProof/>
            <w:webHidden/>
          </w:rPr>
          <w:t>195</w:t>
        </w:r>
        <w:r w:rsidR="00CC45B1">
          <w:rPr>
            <w:noProof/>
            <w:webHidden/>
          </w:rPr>
          <w:fldChar w:fldCharType="end"/>
        </w:r>
      </w:hyperlink>
    </w:p>
    <w:p w14:paraId="6EE71A4C"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70" w:history="1">
        <w:r w:rsidR="00CC45B1" w:rsidRPr="002F35DC">
          <w:rPr>
            <w:rStyle w:val="Hyperlink"/>
            <w:noProof/>
          </w:rPr>
          <w:t>Figure 122:  Barriers and challenges to MVE implementation as reported by providers</w:t>
        </w:r>
        <w:r w:rsidR="00CC45B1">
          <w:rPr>
            <w:noProof/>
            <w:webHidden/>
          </w:rPr>
          <w:tab/>
        </w:r>
        <w:r w:rsidR="00CC45B1">
          <w:rPr>
            <w:noProof/>
            <w:webHidden/>
          </w:rPr>
          <w:fldChar w:fldCharType="begin"/>
        </w:r>
        <w:r w:rsidR="00CC45B1">
          <w:rPr>
            <w:noProof/>
            <w:webHidden/>
          </w:rPr>
          <w:instrText xml:space="preserve"> PAGEREF _Toc430950070 \h </w:instrText>
        </w:r>
        <w:r w:rsidR="00CC45B1">
          <w:rPr>
            <w:noProof/>
            <w:webHidden/>
          </w:rPr>
        </w:r>
        <w:r w:rsidR="00CC45B1">
          <w:rPr>
            <w:noProof/>
            <w:webHidden/>
          </w:rPr>
          <w:fldChar w:fldCharType="separate"/>
        </w:r>
        <w:r>
          <w:rPr>
            <w:noProof/>
            <w:webHidden/>
          </w:rPr>
          <w:t>196</w:t>
        </w:r>
        <w:r w:rsidR="00CC45B1">
          <w:rPr>
            <w:noProof/>
            <w:webHidden/>
          </w:rPr>
          <w:fldChar w:fldCharType="end"/>
        </w:r>
      </w:hyperlink>
    </w:p>
    <w:p w14:paraId="32E8C0E8"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71" w:history="1">
        <w:r w:rsidR="00CC45B1" w:rsidRPr="002F35DC">
          <w:rPr>
            <w:rStyle w:val="Hyperlink"/>
            <w:noProof/>
          </w:rPr>
          <w:t>Figure 123: Adapted Logic Model: Safe Gambling Environments</w:t>
        </w:r>
        <w:r w:rsidR="00CC45B1">
          <w:rPr>
            <w:noProof/>
            <w:webHidden/>
          </w:rPr>
          <w:tab/>
        </w:r>
        <w:r w:rsidR="00CC45B1">
          <w:rPr>
            <w:noProof/>
            <w:webHidden/>
          </w:rPr>
          <w:fldChar w:fldCharType="begin"/>
        </w:r>
        <w:r w:rsidR="00CC45B1">
          <w:rPr>
            <w:noProof/>
            <w:webHidden/>
          </w:rPr>
          <w:instrText xml:space="preserve"> PAGEREF _Toc430950071 \h </w:instrText>
        </w:r>
        <w:r w:rsidR="00CC45B1">
          <w:rPr>
            <w:noProof/>
            <w:webHidden/>
          </w:rPr>
        </w:r>
        <w:r w:rsidR="00CC45B1">
          <w:rPr>
            <w:noProof/>
            <w:webHidden/>
          </w:rPr>
          <w:fldChar w:fldCharType="separate"/>
        </w:r>
        <w:r>
          <w:rPr>
            <w:noProof/>
            <w:webHidden/>
          </w:rPr>
          <w:t>199</w:t>
        </w:r>
        <w:r w:rsidR="00CC45B1">
          <w:rPr>
            <w:noProof/>
            <w:webHidden/>
          </w:rPr>
          <w:fldChar w:fldCharType="end"/>
        </w:r>
      </w:hyperlink>
    </w:p>
    <w:p w14:paraId="263D6251"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72" w:history="1">
        <w:r w:rsidR="00CC45B1" w:rsidRPr="002F35DC">
          <w:rPr>
            <w:rStyle w:val="Hyperlink"/>
            <w:noProof/>
          </w:rPr>
          <w:t>Figure 124: Preliminary Logic Model:  Supportive Communities</w:t>
        </w:r>
        <w:r w:rsidR="00CC45B1">
          <w:rPr>
            <w:noProof/>
            <w:webHidden/>
          </w:rPr>
          <w:tab/>
        </w:r>
        <w:r w:rsidR="00CC45B1">
          <w:rPr>
            <w:noProof/>
            <w:webHidden/>
          </w:rPr>
          <w:fldChar w:fldCharType="begin"/>
        </w:r>
        <w:r w:rsidR="00CC45B1">
          <w:rPr>
            <w:noProof/>
            <w:webHidden/>
          </w:rPr>
          <w:instrText xml:space="preserve"> PAGEREF _Toc430950072 \h </w:instrText>
        </w:r>
        <w:r w:rsidR="00CC45B1">
          <w:rPr>
            <w:noProof/>
            <w:webHidden/>
          </w:rPr>
        </w:r>
        <w:r w:rsidR="00CC45B1">
          <w:rPr>
            <w:noProof/>
            <w:webHidden/>
          </w:rPr>
          <w:fldChar w:fldCharType="separate"/>
        </w:r>
        <w:r>
          <w:rPr>
            <w:noProof/>
            <w:webHidden/>
          </w:rPr>
          <w:t>200</w:t>
        </w:r>
        <w:r w:rsidR="00CC45B1">
          <w:rPr>
            <w:noProof/>
            <w:webHidden/>
          </w:rPr>
          <w:fldChar w:fldCharType="end"/>
        </w:r>
      </w:hyperlink>
    </w:p>
    <w:p w14:paraId="1BF195B2"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73" w:history="1">
        <w:r w:rsidR="00CC45B1" w:rsidRPr="002F35DC">
          <w:rPr>
            <w:rStyle w:val="Hyperlink"/>
            <w:noProof/>
          </w:rPr>
          <w:t>Figure 125: Effectiveness of Supportive Communities activities as rated by staff (n=35)</w:t>
        </w:r>
        <w:r w:rsidR="00CC45B1">
          <w:rPr>
            <w:noProof/>
            <w:webHidden/>
          </w:rPr>
          <w:tab/>
        </w:r>
        <w:r w:rsidR="00CC45B1">
          <w:rPr>
            <w:noProof/>
            <w:webHidden/>
          </w:rPr>
          <w:fldChar w:fldCharType="begin"/>
        </w:r>
        <w:r w:rsidR="00CC45B1">
          <w:rPr>
            <w:noProof/>
            <w:webHidden/>
          </w:rPr>
          <w:instrText xml:space="preserve"> PAGEREF _Toc430950073 \h </w:instrText>
        </w:r>
        <w:r w:rsidR="00CC45B1">
          <w:rPr>
            <w:noProof/>
            <w:webHidden/>
          </w:rPr>
        </w:r>
        <w:r w:rsidR="00CC45B1">
          <w:rPr>
            <w:noProof/>
            <w:webHidden/>
          </w:rPr>
          <w:fldChar w:fldCharType="separate"/>
        </w:r>
        <w:r>
          <w:rPr>
            <w:noProof/>
            <w:webHidden/>
          </w:rPr>
          <w:t>201</w:t>
        </w:r>
        <w:r w:rsidR="00CC45B1">
          <w:rPr>
            <w:noProof/>
            <w:webHidden/>
          </w:rPr>
          <w:fldChar w:fldCharType="end"/>
        </w:r>
      </w:hyperlink>
    </w:p>
    <w:p w14:paraId="1E088018"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74" w:history="1">
        <w:r w:rsidR="00CC45B1" w:rsidRPr="002F35DC">
          <w:rPr>
            <w:rStyle w:val="Hyperlink"/>
            <w:noProof/>
          </w:rPr>
          <w:t>Figure 126: Stakeholder sectors identified for PGPH-03</w:t>
        </w:r>
        <w:r w:rsidR="00CC45B1">
          <w:rPr>
            <w:noProof/>
            <w:webHidden/>
          </w:rPr>
          <w:tab/>
        </w:r>
        <w:r w:rsidR="00CC45B1">
          <w:rPr>
            <w:noProof/>
            <w:webHidden/>
          </w:rPr>
          <w:fldChar w:fldCharType="begin"/>
        </w:r>
        <w:r w:rsidR="00CC45B1">
          <w:rPr>
            <w:noProof/>
            <w:webHidden/>
          </w:rPr>
          <w:instrText xml:space="preserve"> PAGEREF _Toc430950074 \h </w:instrText>
        </w:r>
        <w:r w:rsidR="00CC45B1">
          <w:rPr>
            <w:noProof/>
            <w:webHidden/>
          </w:rPr>
        </w:r>
        <w:r w:rsidR="00CC45B1">
          <w:rPr>
            <w:noProof/>
            <w:webHidden/>
          </w:rPr>
          <w:fldChar w:fldCharType="separate"/>
        </w:r>
        <w:r>
          <w:rPr>
            <w:noProof/>
            <w:webHidden/>
          </w:rPr>
          <w:t>202</w:t>
        </w:r>
        <w:r w:rsidR="00CC45B1">
          <w:rPr>
            <w:noProof/>
            <w:webHidden/>
          </w:rPr>
          <w:fldChar w:fldCharType="end"/>
        </w:r>
      </w:hyperlink>
    </w:p>
    <w:p w14:paraId="4726D58F"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75" w:history="1">
        <w:r w:rsidR="00CC45B1" w:rsidRPr="002F35DC">
          <w:rPr>
            <w:rStyle w:val="Hyperlink"/>
            <w:noProof/>
          </w:rPr>
          <w:t>Figure 127: Approaches used in engaging groups in health promotion activities</w:t>
        </w:r>
        <w:r w:rsidR="00CC45B1">
          <w:rPr>
            <w:noProof/>
            <w:webHidden/>
          </w:rPr>
          <w:tab/>
        </w:r>
        <w:r w:rsidR="00CC45B1">
          <w:rPr>
            <w:noProof/>
            <w:webHidden/>
          </w:rPr>
          <w:fldChar w:fldCharType="begin"/>
        </w:r>
        <w:r w:rsidR="00CC45B1">
          <w:rPr>
            <w:noProof/>
            <w:webHidden/>
          </w:rPr>
          <w:instrText xml:space="preserve"> PAGEREF _Toc430950075 \h </w:instrText>
        </w:r>
        <w:r w:rsidR="00CC45B1">
          <w:rPr>
            <w:noProof/>
            <w:webHidden/>
          </w:rPr>
        </w:r>
        <w:r w:rsidR="00CC45B1">
          <w:rPr>
            <w:noProof/>
            <w:webHidden/>
          </w:rPr>
          <w:fldChar w:fldCharType="separate"/>
        </w:r>
        <w:r>
          <w:rPr>
            <w:noProof/>
            <w:webHidden/>
          </w:rPr>
          <w:t>203</w:t>
        </w:r>
        <w:r w:rsidR="00CC45B1">
          <w:rPr>
            <w:noProof/>
            <w:webHidden/>
          </w:rPr>
          <w:fldChar w:fldCharType="end"/>
        </w:r>
      </w:hyperlink>
    </w:p>
    <w:p w14:paraId="37DBBBAC"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76" w:history="1">
        <w:r w:rsidR="00CC45B1" w:rsidRPr="002F35DC">
          <w:rPr>
            <w:rStyle w:val="Hyperlink"/>
            <w:noProof/>
          </w:rPr>
          <w:t>Figure 128: Supporting youth initiatives to enhance youth support as a protective factor</w:t>
        </w:r>
        <w:r w:rsidR="00CC45B1">
          <w:rPr>
            <w:noProof/>
            <w:webHidden/>
          </w:rPr>
          <w:tab/>
        </w:r>
        <w:r w:rsidR="00CC45B1">
          <w:rPr>
            <w:noProof/>
            <w:webHidden/>
          </w:rPr>
          <w:fldChar w:fldCharType="begin"/>
        </w:r>
        <w:r w:rsidR="00CC45B1">
          <w:rPr>
            <w:noProof/>
            <w:webHidden/>
          </w:rPr>
          <w:instrText xml:space="preserve"> PAGEREF _Toc430950076 \h </w:instrText>
        </w:r>
        <w:r w:rsidR="00CC45B1">
          <w:rPr>
            <w:noProof/>
            <w:webHidden/>
          </w:rPr>
        </w:r>
        <w:r w:rsidR="00CC45B1">
          <w:rPr>
            <w:noProof/>
            <w:webHidden/>
          </w:rPr>
          <w:fldChar w:fldCharType="separate"/>
        </w:r>
        <w:r>
          <w:rPr>
            <w:noProof/>
            <w:webHidden/>
          </w:rPr>
          <w:t>204</w:t>
        </w:r>
        <w:r w:rsidR="00CC45B1">
          <w:rPr>
            <w:noProof/>
            <w:webHidden/>
          </w:rPr>
          <w:fldChar w:fldCharType="end"/>
        </w:r>
      </w:hyperlink>
    </w:p>
    <w:p w14:paraId="03BB7E78"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77" w:history="1">
        <w:r w:rsidR="00CC45B1" w:rsidRPr="002F35DC">
          <w:rPr>
            <w:rStyle w:val="Hyperlink"/>
            <w:noProof/>
          </w:rPr>
          <w:t>Figure 129: Pilot Māori art and culture activity to raise awareness of gambling harm</w:t>
        </w:r>
        <w:r w:rsidR="00CC45B1">
          <w:rPr>
            <w:noProof/>
            <w:webHidden/>
          </w:rPr>
          <w:tab/>
        </w:r>
        <w:r w:rsidR="00CC45B1">
          <w:rPr>
            <w:noProof/>
            <w:webHidden/>
          </w:rPr>
          <w:fldChar w:fldCharType="begin"/>
        </w:r>
        <w:r w:rsidR="00CC45B1">
          <w:rPr>
            <w:noProof/>
            <w:webHidden/>
          </w:rPr>
          <w:instrText xml:space="preserve"> PAGEREF _Toc430950077 \h </w:instrText>
        </w:r>
        <w:r w:rsidR="00CC45B1">
          <w:rPr>
            <w:noProof/>
            <w:webHidden/>
          </w:rPr>
        </w:r>
        <w:r w:rsidR="00CC45B1">
          <w:rPr>
            <w:noProof/>
            <w:webHidden/>
          </w:rPr>
          <w:fldChar w:fldCharType="separate"/>
        </w:r>
        <w:r>
          <w:rPr>
            <w:noProof/>
            <w:webHidden/>
          </w:rPr>
          <w:t>205</w:t>
        </w:r>
        <w:r w:rsidR="00CC45B1">
          <w:rPr>
            <w:noProof/>
            <w:webHidden/>
          </w:rPr>
          <w:fldChar w:fldCharType="end"/>
        </w:r>
      </w:hyperlink>
    </w:p>
    <w:p w14:paraId="4AEF71EC"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78" w:history="1">
        <w:r w:rsidR="00CC45B1" w:rsidRPr="002F35DC">
          <w:rPr>
            <w:rStyle w:val="Hyperlink"/>
            <w:noProof/>
          </w:rPr>
          <w:t>Figure 130: Approaches used for encouraging public discussion and debate on gambling harm and related issues</w:t>
        </w:r>
        <w:r w:rsidR="00CC45B1">
          <w:rPr>
            <w:noProof/>
            <w:webHidden/>
          </w:rPr>
          <w:tab/>
        </w:r>
        <w:r w:rsidR="00CC45B1">
          <w:rPr>
            <w:noProof/>
            <w:webHidden/>
          </w:rPr>
          <w:fldChar w:fldCharType="begin"/>
        </w:r>
        <w:r w:rsidR="00CC45B1">
          <w:rPr>
            <w:noProof/>
            <w:webHidden/>
          </w:rPr>
          <w:instrText xml:space="preserve"> PAGEREF _Toc430950078 \h </w:instrText>
        </w:r>
        <w:r w:rsidR="00CC45B1">
          <w:rPr>
            <w:noProof/>
            <w:webHidden/>
          </w:rPr>
        </w:r>
        <w:r w:rsidR="00CC45B1">
          <w:rPr>
            <w:noProof/>
            <w:webHidden/>
          </w:rPr>
          <w:fldChar w:fldCharType="separate"/>
        </w:r>
        <w:r>
          <w:rPr>
            <w:noProof/>
            <w:webHidden/>
          </w:rPr>
          <w:t>206</w:t>
        </w:r>
        <w:r w:rsidR="00CC45B1">
          <w:rPr>
            <w:noProof/>
            <w:webHidden/>
          </w:rPr>
          <w:fldChar w:fldCharType="end"/>
        </w:r>
      </w:hyperlink>
    </w:p>
    <w:p w14:paraId="5EF24AA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79" w:history="1">
        <w:r w:rsidR="00CC45B1" w:rsidRPr="002F35DC">
          <w:rPr>
            <w:rStyle w:val="Hyperlink"/>
            <w:noProof/>
          </w:rPr>
          <w:t>Figure 131:  Approaches used to develop partnerships with communities to support resiliency-building activities</w:t>
        </w:r>
        <w:r w:rsidR="00CC45B1">
          <w:rPr>
            <w:noProof/>
            <w:webHidden/>
          </w:rPr>
          <w:tab/>
        </w:r>
        <w:r w:rsidR="00CC45B1">
          <w:rPr>
            <w:noProof/>
            <w:webHidden/>
          </w:rPr>
          <w:fldChar w:fldCharType="begin"/>
        </w:r>
        <w:r w:rsidR="00CC45B1">
          <w:rPr>
            <w:noProof/>
            <w:webHidden/>
          </w:rPr>
          <w:instrText xml:space="preserve"> PAGEREF _Toc430950079 \h </w:instrText>
        </w:r>
        <w:r w:rsidR="00CC45B1">
          <w:rPr>
            <w:noProof/>
            <w:webHidden/>
          </w:rPr>
        </w:r>
        <w:r w:rsidR="00CC45B1">
          <w:rPr>
            <w:noProof/>
            <w:webHidden/>
          </w:rPr>
          <w:fldChar w:fldCharType="separate"/>
        </w:r>
        <w:r>
          <w:rPr>
            <w:noProof/>
            <w:webHidden/>
          </w:rPr>
          <w:t>208</w:t>
        </w:r>
        <w:r w:rsidR="00CC45B1">
          <w:rPr>
            <w:noProof/>
            <w:webHidden/>
          </w:rPr>
          <w:fldChar w:fldCharType="end"/>
        </w:r>
      </w:hyperlink>
    </w:p>
    <w:p w14:paraId="1026629A"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80" w:history="1">
        <w:r w:rsidR="00CC45B1" w:rsidRPr="002F35DC">
          <w:rPr>
            <w:rStyle w:val="Hyperlink"/>
            <w:noProof/>
          </w:rPr>
          <w:t>Figure 132: Establishment of a consumer voices action group</w:t>
        </w:r>
        <w:r w:rsidR="00CC45B1">
          <w:rPr>
            <w:noProof/>
            <w:webHidden/>
          </w:rPr>
          <w:tab/>
        </w:r>
        <w:r w:rsidR="00CC45B1">
          <w:rPr>
            <w:noProof/>
            <w:webHidden/>
          </w:rPr>
          <w:fldChar w:fldCharType="begin"/>
        </w:r>
        <w:r w:rsidR="00CC45B1">
          <w:rPr>
            <w:noProof/>
            <w:webHidden/>
          </w:rPr>
          <w:instrText xml:space="preserve"> PAGEREF _Toc430950080 \h </w:instrText>
        </w:r>
        <w:r w:rsidR="00CC45B1">
          <w:rPr>
            <w:noProof/>
            <w:webHidden/>
          </w:rPr>
        </w:r>
        <w:r w:rsidR="00CC45B1">
          <w:rPr>
            <w:noProof/>
            <w:webHidden/>
          </w:rPr>
          <w:fldChar w:fldCharType="separate"/>
        </w:r>
        <w:r>
          <w:rPr>
            <w:noProof/>
            <w:webHidden/>
          </w:rPr>
          <w:t>208</w:t>
        </w:r>
        <w:r w:rsidR="00CC45B1">
          <w:rPr>
            <w:noProof/>
            <w:webHidden/>
          </w:rPr>
          <w:fldChar w:fldCharType="end"/>
        </w:r>
      </w:hyperlink>
    </w:p>
    <w:p w14:paraId="2BA16C70"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81" w:history="1">
        <w:r w:rsidR="00CC45B1" w:rsidRPr="002F35DC">
          <w:rPr>
            <w:rStyle w:val="Hyperlink"/>
            <w:noProof/>
          </w:rPr>
          <w:t>Figure 133: Youth education programme to enable informed discussions on gambling harm</w:t>
        </w:r>
        <w:r w:rsidR="00CC45B1">
          <w:rPr>
            <w:noProof/>
            <w:webHidden/>
          </w:rPr>
          <w:tab/>
        </w:r>
        <w:r w:rsidR="00CC45B1">
          <w:rPr>
            <w:noProof/>
            <w:webHidden/>
          </w:rPr>
          <w:fldChar w:fldCharType="begin"/>
        </w:r>
        <w:r w:rsidR="00CC45B1">
          <w:rPr>
            <w:noProof/>
            <w:webHidden/>
          </w:rPr>
          <w:instrText xml:space="preserve"> PAGEREF _Toc430950081 \h </w:instrText>
        </w:r>
        <w:r w:rsidR="00CC45B1">
          <w:rPr>
            <w:noProof/>
            <w:webHidden/>
          </w:rPr>
        </w:r>
        <w:r w:rsidR="00CC45B1">
          <w:rPr>
            <w:noProof/>
            <w:webHidden/>
          </w:rPr>
          <w:fldChar w:fldCharType="separate"/>
        </w:r>
        <w:r>
          <w:rPr>
            <w:noProof/>
            <w:webHidden/>
          </w:rPr>
          <w:t>210</w:t>
        </w:r>
        <w:r w:rsidR="00CC45B1">
          <w:rPr>
            <w:noProof/>
            <w:webHidden/>
          </w:rPr>
          <w:fldChar w:fldCharType="end"/>
        </w:r>
      </w:hyperlink>
    </w:p>
    <w:p w14:paraId="6AC9CAE5"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82" w:history="1">
        <w:r w:rsidR="00CC45B1" w:rsidRPr="002F35DC">
          <w:rPr>
            <w:rStyle w:val="Hyperlink"/>
            <w:noProof/>
          </w:rPr>
          <w:t>Figure 134: Development of evidence-based exhibition materials on problem gambling prevention</w:t>
        </w:r>
        <w:r w:rsidR="00CC45B1">
          <w:rPr>
            <w:noProof/>
            <w:webHidden/>
          </w:rPr>
          <w:tab/>
        </w:r>
        <w:r w:rsidR="00CC45B1">
          <w:rPr>
            <w:noProof/>
            <w:webHidden/>
          </w:rPr>
          <w:fldChar w:fldCharType="begin"/>
        </w:r>
        <w:r w:rsidR="00CC45B1">
          <w:rPr>
            <w:noProof/>
            <w:webHidden/>
          </w:rPr>
          <w:instrText xml:space="preserve"> PAGEREF _Toc430950082 \h </w:instrText>
        </w:r>
        <w:r w:rsidR="00CC45B1">
          <w:rPr>
            <w:noProof/>
            <w:webHidden/>
          </w:rPr>
        </w:r>
        <w:r w:rsidR="00CC45B1">
          <w:rPr>
            <w:noProof/>
            <w:webHidden/>
          </w:rPr>
          <w:fldChar w:fldCharType="separate"/>
        </w:r>
        <w:r>
          <w:rPr>
            <w:noProof/>
            <w:webHidden/>
          </w:rPr>
          <w:t>211</w:t>
        </w:r>
        <w:r w:rsidR="00CC45B1">
          <w:rPr>
            <w:noProof/>
            <w:webHidden/>
          </w:rPr>
          <w:fldChar w:fldCharType="end"/>
        </w:r>
      </w:hyperlink>
    </w:p>
    <w:p w14:paraId="5A799499"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83" w:history="1">
        <w:r w:rsidR="00CC45B1" w:rsidRPr="002F35DC">
          <w:rPr>
            <w:rStyle w:val="Hyperlink"/>
            <w:noProof/>
          </w:rPr>
          <w:t>Figure 135: Adapted Logic Model: Supportive Communities</w:t>
        </w:r>
        <w:r w:rsidR="00CC45B1">
          <w:rPr>
            <w:noProof/>
            <w:webHidden/>
          </w:rPr>
          <w:tab/>
        </w:r>
        <w:r w:rsidR="00CC45B1">
          <w:rPr>
            <w:noProof/>
            <w:webHidden/>
          </w:rPr>
          <w:fldChar w:fldCharType="begin"/>
        </w:r>
        <w:r w:rsidR="00CC45B1">
          <w:rPr>
            <w:noProof/>
            <w:webHidden/>
          </w:rPr>
          <w:instrText xml:space="preserve"> PAGEREF _Toc430950083 \h </w:instrText>
        </w:r>
        <w:r w:rsidR="00CC45B1">
          <w:rPr>
            <w:noProof/>
            <w:webHidden/>
          </w:rPr>
        </w:r>
        <w:r w:rsidR="00CC45B1">
          <w:rPr>
            <w:noProof/>
            <w:webHidden/>
          </w:rPr>
          <w:fldChar w:fldCharType="separate"/>
        </w:r>
        <w:r>
          <w:rPr>
            <w:noProof/>
            <w:webHidden/>
          </w:rPr>
          <w:t>215</w:t>
        </w:r>
        <w:r w:rsidR="00CC45B1">
          <w:rPr>
            <w:noProof/>
            <w:webHidden/>
          </w:rPr>
          <w:fldChar w:fldCharType="end"/>
        </w:r>
      </w:hyperlink>
    </w:p>
    <w:p w14:paraId="05469085"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84" w:history="1">
        <w:r w:rsidR="00CC45B1" w:rsidRPr="002F35DC">
          <w:rPr>
            <w:rStyle w:val="Hyperlink"/>
            <w:noProof/>
          </w:rPr>
          <w:t>Figure 136: Preliminary Logic Model:  Aware Communities</w:t>
        </w:r>
        <w:r w:rsidR="00CC45B1">
          <w:rPr>
            <w:noProof/>
            <w:webHidden/>
          </w:rPr>
          <w:tab/>
        </w:r>
        <w:r w:rsidR="00CC45B1">
          <w:rPr>
            <w:noProof/>
            <w:webHidden/>
          </w:rPr>
          <w:fldChar w:fldCharType="begin"/>
        </w:r>
        <w:r w:rsidR="00CC45B1">
          <w:rPr>
            <w:noProof/>
            <w:webHidden/>
          </w:rPr>
          <w:instrText xml:space="preserve"> PAGEREF _Toc430950084 \h </w:instrText>
        </w:r>
        <w:r w:rsidR="00CC45B1">
          <w:rPr>
            <w:noProof/>
            <w:webHidden/>
          </w:rPr>
        </w:r>
        <w:r w:rsidR="00CC45B1">
          <w:rPr>
            <w:noProof/>
            <w:webHidden/>
          </w:rPr>
          <w:fldChar w:fldCharType="separate"/>
        </w:r>
        <w:r>
          <w:rPr>
            <w:noProof/>
            <w:webHidden/>
          </w:rPr>
          <w:t>216</w:t>
        </w:r>
        <w:r w:rsidR="00CC45B1">
          <w:rPr>
            <w:noProof/>
            <w:webHidden/>
          </w:rPr>
          <w:fldChar w:fldCharType="end"/>
        </w:r>
      </w:hyperlink>
    </w:p>
    <w:p w14:paraId="7F22F71C"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85" w:history="1">
        <w:r w:rsidR="00CC45B1" w:rsidRPr="002F35DC">
          <w:rPr>
            <w:rStyle w:val="Hyperlink"/>
            <w:noProof/>
          </w:rPr>
          <w:t>Figure 137: Effectiveness of Aware Communities activities as rated by staff (n=35)</w:t>
        </w:r>
        <w:r w:rsidR="00CC45B1">
          <w:rPr>
            <w:noProof/>
            <w:webHidden/>
          </w:rPr>
          <w:tab/>
        </w:r>
        <w:r w:rsidR="00CC45B1">
          <w:rPr>
            <w:noProof/>
            <w:webHidden/>
          </w:rPr>
          <w:fldChar w:fldCharType="begin"/>
        </w:r>
        <w:r w:rsidR="00CC45B1">
          <w:rPr>
            <w:noProof/>
            <w:webHidden/>
          </w:rPr>
          <w:instrText xml:space="preserve"> PAGEREF _Toc430950085 \h </w:instrText>
        </w:r>
        <w:r w:rsidR="00CC45B1">
          <w:rPr>
            <w:noProof/>
            <w:webHidden/>
          </w:rPr>
        </w:r>
        <w:r w:rsidR="00CC45B1">
          <w:rPr>
            <w:noProof/>
            <w:webHidden/>
          </w:rPr>
          <w:fldChar w:fldCharType="separate"/>
        </w:r>
        <w:r>
          <w:rPr>
            <w:noProof/>
            <w:webHidden/>
          </w:rPr>
          <w:t>221</w:t>
        </w:r>
        <w:r w:rsidR="00CC45B1">
          <w:rPr>
            <w:noProof/>
            <w:webHidden/>
          </w:rPr>
          <w:fldChar w:fldCharType="end"/>
        </w:r>
      </w:hyperlink>
    </w:p>
    <w:p w14:paraId="7B6EE13C"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86" w:history="1">
        <w:r w:rsidR="00CC45B1" w:rsidRPr="002F35DC">
          <w:rPr>
            <w:rStyle w:val="Hyperlink"/>
            <w:noProof/>
          </w:rPr>
          <w:t>Figure 138: Methods and channels used to enable public discussion and debate</w:t>
        </w:r>
        <w:r w:rsidR="00CC45B1">
          <w:rPr>
            <w:noProof/>
            <w:webHidden/>
          </w:rPr>
          <w:tab/>
        </w:r>
        <w:r w:rsidR="00CC45B1">
          <w:rPr>
            <w:noProof/>
            <w:webHidden/>
          </w:rPr>
          <w:fldChar w:fldCharType="begin"/>
        </w:r>
        <w:r w:rsidR="00CC45B1">
          <w:rPr>
            <w:noProof/>
            <w:webHidden/>
          </w:rPr>
          <w:instrText xml:space="preserve"> PAGEREF _Toc430950086 \h </w:instrText>
        </w:r>
        <w:r w:rsidR="00CC45B1">
          <w:rPr>
            <w:noProof/>
            <w:webHidden/>
          </w:rPr>
        </w:r>
        <w:r w:rsidR="00CC45B1">
          <w:rPr>
            <w:noProof/>
            <w:webHidden/>
          </w:rPr>
          <w:fldChar w:fldCharType="separate"/>
        </w:r>
        <w:r>
          <w:rPr>
            <w:noProof/>
            <w:webHidden/>
          </w:rPr>
          <w:t>222</w:t>
        </w:r>
        <w:r w:rsidR="00CC45B1">
          <w:rPr>
            <w:noProof/>
            <w:webHidden/>
          </w:rPr>
          <w:fldChar w:fldCharType="end"/>
        </w:r>
      </w:hyperlink>
    </w:p>
    <w:p w14:paraId="67C3A292"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87" w:history="1">
        <w:r w:rsidR="00CC45B1" w:rsidRPr="002F35DC">
          <w:rPr>
            <w:rStyle w:val="Hyperlink"/>
            <w:noProof/>
          </w:rPr>
          <w:t>Figure 139: Youth awareness raising radio programme</w:t>
        </w:r>
        <w:r w:rsidR="00CC45B1">
          <w:rPr>
            <w:noProof/>
            <w:webHidden/>
          </w:rPr>
          <w:tab/>
        </w:r>
        <w:r w:rsidR="00CC45B1">
          <w:rPr>
            <w:noProof/>
            <w:webHidden/>
          </w:rPr>
          <w:fldChar w:fldCharType="begin"/>
        </w:r>
        <w:r w:rsidR="00CC45B1">
          <w:rPr>
            <w:noProof/>
            <w:webHidden/>
          </w:rPr>
          <w:instrText xml:space="preserve"> PAGEREF _Toc430950087 \h </w:instrText>
        </w:r>
        <w:r w:rsidR="00CC45B1">
          <w:rPr>
            <w:noProof/>
            <w:webHidden/>
          </w:rPr>
        </w:r>
        <w:r w:rsidR="00CC45B1">
          <w:rPr>
            <w:noProof/>
            <w:webHidden/>
          </w:rPr>
          <w:fldChar w:fldCharType="separate"/>
        </w:r>
        <w:r>
          <w:rPr>
            <w:noProof/>
            <w:webHidden/>
          </w:rPr>
          <w:t>223</w:t>
        </w:r>
        <w:r w:rsidR="00CC45B1">
          <w:rPr>
            <w:noProof/>
            <w:webHidden/>
          </w:rPr>
          <w:fldChar w:fldCharType="end"/>
        </w:r>
      </w:hyperlink>
    </w:p>
    <w:p w14:paraId="5740AAE8"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88" w:history="1">
        <w:r w:rsidR="00CC45B1" w:rsidRPr="002F35DC">
          <w:rPr>
            <w:rStyle w:val="Hyperlink"/>
            <w:noProof/>
          </w:rPr>
          <w:t>Figure 140: Systematic approach to developing an organisational Facebook page</w:t>
        </w:r>
        <w:r w:rsidR="00CC45B1">
          <w:rPr>
            <w:noProof/>
            <w:webHidden/>
          </w:rPr>
          <w:tab/>
        </w:r>
        <w:r w:rsidR="00CC45B1">
          <w:rPr>
            <w:noProof/>
            <w:webHidden/>
          </w:rPr>
          <w:fldChar w:fldCharType="begin"/>
        </w:r>
        <w:r w:rsidR="00CC45B1">
          <w:rPr>
            <w:noProof/>
            <w:webHidden/>
          </w:rPr>
          <w:instrText xml:space="preserve"> PAGEREF _Toc430950088 \h </w:instrText>
        </w:r>
        <w:r w:rsidR="00CC45B1">
          <w:rPr>
            <w:noProof/>
            <w:webHidden/>
          </w:rPr>
        </w:r>
        <w:r w:rsidR="00CC45B1">
          <w:rPr>
            <w:noProof/>
            <w:webHidden/>
          </w:rPr>
          <w:fldChar w:fldCharType="separate"/>
        </w:r>
        <w:r>
          <w:rPr>
            <w:noProof/>
            <w:webHidden/>
          </w:rPr>
          <w:t>224</w:t>
        </w:r>
        <w:r w:rsidR="00CC45B1">
          <w:rPr>
            <w:noProof/>
            <w:webHidden/>
          </w:rPr>
          <w:fldChar w:fldCharType="end"/>
        </w:r>
      </w:hyperlink>
    </w:p>
    <w:p w14:paraId="66E96763"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89" w:history="1">
        <w:r w:rsidR="00CC45B1" w:rsidRPr="002F35DC">
          <w:rPr>
            <w:rStyle w:val="Hyperlink"/>
            <w:noProof/>
          </w:rPr>
          <w:t>Figure 141: Community education activities reported by providers</w:t>
        </w:r>
        <w:r w:rsidR="00CC45B1">
          <w:rPr>
            <w:noProof/>
            <w:webHidden/>
          </w:rPr>
          <w:tab/>
        </w:r>
        <w:r w:rsidR="00CC45B1">
          <w:rPr>
            <w:noProof/>
            <w:webHidden/>
          </w:rPr>
          <w:fldChar w:fldCharType="begin"/>
        </w:r>
        <w:r w:rsidR="00CC45B1">
          <w:rPr>
            <w:noProof/>
            <w:webHidden/>
          </w:rPr>
          <w:instrText xml:space="preserve"> PAGEREF _Toc430950089 \h </w:instrText>
        </w:r>
        <w:r w:rsidR="00CC45B1">
          <w:rPr>
            <w:noProof/>
            <w:webHidden/>
          </w:rPr>
        </w:r>
        <w:r w:rsidR="00CC45B1">
          <w:rPr>
            <w:noProof/>
            <w:webHidden/>
          </w:rPr>
          <w:fldChar w:fldCharType="separate"/>
        </w:r>
        <w:r>
          <w:rPr>
            <w:noProof/>
            <w:webHidden/>
          </w:rPr>
          <w:t>225</w:t>
        </w:r>
        <w:r w:rsidR="00CC45B1">
          <w:rPr>
            <w:noProof/>
            <w:webHidden/>
          </w:rPr>
          <w:fldChar w:fldCharType="end"/>
        </w:r>
      </w:hyperlink>
    </w:p>
    <w:p w14:paraId="23302A64"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90" w:history="1">
        <w:r w:rsidR="00CC45B1" w:rsidRPr="002F35DC">
          <w:rPr>
            <w:rStyle w:val="Hyperlink"/>
            <w:noProof/>
          </w:rPr>
          <w:t xml:space="preserve">Figure 142: Provider-organised local event in line with the national </w:t>
        </w:r>
        <w:r w:rsidR="00CC45B1" w:rsidRPr="002F35DC">
          <w:rPr>
            <w:rStyle w:val="Hyperlink"/>
            <w:i/>
            <w:noProof/>
          </w:rPr>
          <w:t>Scribe With Us</w:t>
        </w:r>
        <w:r w:rsidR="00CC45B1" w:rsidRPr="002F35DC">
          <w:rPr>
            <w:rStyle w:val="Hyperlink"/>
            <w:noProof/>
          </w:rPr>
          <w:t xml:space="preserve"> rap competition</w:t>
        </w:r>
        <w:r w:rsidR="00CC45B1">
          <w:rPr>
            <w:noProof/>
            <w:webHidden/>
          </w:rPr>
          <w:tab/>
        </w:r>
        <w:r w:rsidR="00CC45B1">
          <w:rPr>
            <w:noProof/>
            <w:webHidden/>
          </w:rPr>
          <w:fldChar w:fldCharType="begin"/>
        </w:r>
        <w:r w:rsidR="00CC45B1">
          <w:rPr>
            <w:noProof/>
            <w:webHidden/>
          </w:rPr>
          <w:instrText xml:space="preserve"> PAGEREF _Toc430950090 \h </w:instrText>
        </w:r>
        <w:r w:rsidR="00CC45B1">
          <w:rPr>
            <w:noProof/>
            <w:webHidden/>
          </w:rPr>
        </w:r>
        <w:r w:rsidR="00CC45B1">
          <w:rPr>
            <w:noProof/>
            <w:webHidden/>
          </w:rPr>
          <w:fldChar w:fldCharType="separate"/>
        </w:r>
        <w:r>
          <w:rPr>
            <w:noProof/>
            <w:webHidden/>
          </w:rPr>
          <w:t>227</w:t>
        </w:r>
        <w:r w:rsidR="00CC45B1">
          <w:rPr>
            <w:noProof/>
            <w:webHidden/>
          </w:rPr>
          <w:fldChar w:fldCharType="end"/>
        </w:r>
      </w:hyperlink>
    </w:p>
    <w:p w14:paraId="09D7079D"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91" w:history="1">
        <w:r w:rsidR="00CC45B1" w:rsidRPr="002F35DC">
          <w:rPr>
            <w:rStyle w:val="Hyperlink"/>
            <w:noProof/>
          </w:rPr>
          <w:t>Figure 143: Marae-based health promotion</w:t>
        </w:r>
        <w:r w:rsidR="00CC45B1">
          <w:rPr>
            <w:noProof/>
            <w:webHidden/>
          </w:rPr>
          <w:tab/>
        </w:r>
        <w:r w:rsidR="00CC45B1">
          <w:rPr>
            <w:noProof/>
            <w:webHidden/>
          </w:rPr>
          <w:fldChar w:fldCharType="begin"/>
        </w:r>
        <w:r w:rsidR="00CC45B1">
          <w:rPr>
            <w:noProof/>
            <w:webHidden/>
          </w:rPr>
          <w:instrText xml:space="preserve"> PAGEREF _Toc430950091 \h </w:instrText>
        </w:r>
        <w:r w:rsidR="00CC45B1">
          <w:rPr>
            <w:noProof/>
            <w:webHidden/>
          </w:rPr>
        </w:r>
        <w:r w:rsidR="00CC45B1">
          <w:rPr>
            <w:noProof/>
            <w:webHidden/>
          </w:rPr>
          <w:fldChar w:fldCharType="separate"/>
        </w:r>
        <w:r>
          <w:rPr>
            <w:noProof/>
            <w:webHidden/>
          </w:rPr>
          <w:t>229</w:t>
        </w:r>
        <w:r w:rsidR="00CC45B1">
          <w:rPr>
            <w:noProof/>
            <w:webHidden/>
          </w:rPr>
          <w:fldChar w:fldCharType="end"/>
        </w:r>
      </w:hyperlink>
    </w:p>
    <w:p w14:paraId="194BB7E0"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92" w:history="1">
        <w:r w:rsidR="00CC45B1" w:rsidRPr="002F35DC">
          <w:rPr>
            <w:rStyle w:val="Hyperlink"/>
            <w:noProof/>
          </w:rPr>
          <w:t>Figure 144: Designing an awareness raising cultural performance</w:t>
        </w:r>
        <w:r w:rsidR="00CC45B1">
          <w:rPr>
            <w:noProof/>
            <w:webHidden/>
          </w:rPr>
          <w:tab/>
        </w:r>
        <w:r w:rsidR="00CC45B1">
          <w:rPr>
            <w:noProof/>
            <w:webHidden/>
          </w:rPr>
          <w:fldChar w:fldCharType="begin"/>
        </w:r>
        <w:r w:rsidR="00CC45B1">
          <w:rPr>
            <w:noProof/>
            <w:webHidden/>
          </w:rPr>
          <w:instrText xml:space="preserve"> PAGEREF _Toc430950092 \h </w:instrText>
        </w:r>
        <w:r w:rsidR="00CC45B1">
          <w:rPr>
            <w:noProof/>
            <w:webHidden/>
          </w:rPr>
        </w:r>
        <w:r w:rsidR="00CC45B1">
          <w:rPr>
            <w:noProof/>
            <w:webHidden/>
          </w:rPr>
          <w:fldChar w:fldCharType="separate"/>
        </w:r>
        <w:r>
          <w:rPr>
            <w:noProof/>
            <w:webHidden/>
          </w:rPr>
          <w:t>229</w:t>
        </w:r>
        <w:r w:rsidR="00CC45B1">
          <w:rPr>
            <w:noProof/>
            <w:webHidden/>
          </w:rPr>
          <w:fldChar w:fldCharType="end"/>
        </w:r>
      </w:hyperlink>
    </w:p>
    <w:p w14:paraId="08D9DBCD"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93" w:history="1">
        <w:r w:rsidR="00CC45B1" w:rsidRPr="002F35DC">
          <w:rPr>
            <w:rStyle w:val="Hyperlink"/>
            <w:noProof/>
          </w:rPr>
          <w:t>Figure 145: Adapted Logic Model: Aware Communities</w:t>
        </w:r>
        <w:r w:rsidR="00CC45B1">
          <w:rPr>
            <w:noProof/>
            <w:webHidden/>
          </w:rPr>
          <w:tab/>
        </w:r>
        <w:r w:rsidR="00CC45B1">
          <w:rPr>
            <w:noProof/>
            <w:webHidden/>
          </w:rPr>
          <w:fldChar w:fldCharType="begin"/>
        </w:r>
        <w:r w:rsidR="00CC45B1">
          <w:rPr>
            <w:noProof/>
            <w:webHidden/>
          </w:rPr>
          <w:instrText xml:space="preserve"> PAGEREF _Toc430950093 \h </w:instrText>
        </w:r>
        <w:r w:rsidR="00CC45B1">
          <w:rPr>
            <w:noProof/>
            <w:webHidden/>
          </w:rPr>
        </w:r>
        <w:r w:rsidR="00CC45B1">
          <w:rPr>
            <w:noProof/>
            <w:webHidden/>
          </w:rPr>
          <w:fldChar w:fldCharType="separate"/>
        </w:r>
        <w:r>
          <w:rPr>
            <w:noProof/>
            <w:webHidden/>
          </w:rPr>
          <w:t>232</w:t>
        </w:r>
        <w:r w:rsidR="00CC45B1">
          <w:rPr>
            <w:noProof/>
            <w:webHidden/>
          </w:rPr>
          <w:fldChar w:fldCharType="end"/>
        </w:r>
      </w:hyperlink>
    </w:p>
    <w:p w14:paraId="28D20FA1"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94" w:history="1">
        <w:r w:rsidR="00CC45B1" w:rsidRPr="002F35DC">
          <w:rPr>
            <w:rStyle w:val="Hyperlink"/>
            <w:noProof/>
          </w:rPr>
          <w:t>Figure 146: Preliminary Logic Model: Effective Screening Environments</w:t>
        </w:r>
        <w:r w:rsidR="00CC45B1">
          <w:rPr>
            <w:noProof/>
            <w:webHidden/>
          </w:rPr>
          <w:tab/>
        </w:r>
        <w:r w:rsidR="00CC45B1">
          <w:rPr>
            <w:noProof/>
            <w:webHidden/>
          </w:rPr>
          <w:fldChar w:fldCharType="begin"/>
        </w:r>
        <w:r w:rsidR="00CC45B1">
          <w:rPr>
            <w:noProof/>
            <w:webHidden/>
          </w:rPr>
          <w:instrText xml:space="preserve"> PAGEREF _Toc430950094 \h </w:instrText>
        </w:r>
        <w:r w:rsidR="00CC45B1">
          <w:rPr>
            <w:noProof/>
            <w:webHidden/>
          </w:rPr>
        </w:r>
        <w:r w:rsidR="00CC45B1">
          <w:rPr>
            <w:noProof/>
            <w:webHidden/>
          </w:rPr>
          <w:fldChar w:fldCharType="separate"/>
        </w:r>
        <w:r>
          <w:rPr>
            <w:noProof/>
            <w:webHidden/>
          </w:rPr>
          <w:t>233</w:t>
        </w:r>
        <w:r w:rsidR="00CC45B1">
          <w:rPr>
            <w:noProof/>
            <w:webHidden/>
          </w:rPr>
          <w:fldChar w:fldCharType="end"/>
        </w:r>
      </w:hyperlink>
    </w:p>
    <w:p w14:paraId="1DAE6A42"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95" w:history="1">
        <w:r w:rsidR="00CC45B1" w:rsidRPr="002F35DC">
          <w:rPr>
            <w:rStyle w:val="Hyperlink"/>
            <w:noProof/>
          </w:rPr>
          <w:t>Figure 147: Effectiveness of Effective Screening Environments activities as rated by staff (n=37)</w:t>
        </w:r>
        <w:r w:rsidR="00CC45B1">
          <w:rPr>
            <w:noProof/>
            <w:webHidden/>
          </w:rPr>
          <w:tab/>
        </w:r>
        <w:r w:rsidR="00CC45B1">
          <w:rPr>
            <w:noProof/>
            <w:webHidden/>
          </w:rPr>
          <w:fldChar w:fldCharType="begin"/>
        </w:r>
        <w:r w:rsidR="00CC45B1">
          <w:rPr>
            <w:noProof/>
            <w:webHidden/>
          </w:rPr>
          <w:instrText xml:space="preserve"> PAGEREF _Toc430950095 \h </w:instrText>
        </w:r>
        <w:r w:rsidR="00CC45B1">
          <w:rPr>
            <w:noProof/>
            <w:webHidden/>
          </w:rPr>
        </w:r>
        <w:r w:rsidR="00CC45B1">
          <w:rPr>
            <w:noProof/>
            <w:webHidden/>
          </w:rPr>
          <w:fldChar w:fldCharType="separate"/>
        </w:r>
        <w:r>
          <w:rPr>
            <w:noProof/>
            <w:webHidden/>
          </w:rPr>
          <w:t>235</w:t>
        </w:r>
        <w:r w:rsidR="00CC45B1">
          <w:rPr>
            <w:noProof/>
            <w:webHidden/>
          </w:rPr>
          <w:fldChar w:fldCharType="end"/>
        </w:r>
      </w:hyperlink>
    </w:p>
    <w:p w14:paraId="472F267D"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96" w:history="1">
        <w:r w:rsidR="00CC45B1" w:rsidRPr="002F35DC">
          <w:rPr>
            <w:rStyle w:val="Hyperlink"/>
            <w:noProof/>
          </w:rPr>
          <w:t>Figure 148: Stakeholder sectors identified for PGPH-05</w:t>
        </w:r>
        <w:r w:rsidR="00CC45B1">
          <w:rPr>
            <w:noProof/>
            <w:webHidden/>
          </w:rPr>
          <w:tab/>
        </w:r>
        <w:r w:rsidR="00CC45B1">
          <w:rPr>
            <w:noProof/>
            <w:webHidden/>
          </w:rPr>
          <w:fldChar w:fldCharType="begin"/>
        </w:r>
        <w:r w:rsidR="00CC45B1">
          <w:rPr>
            <w:noProof/>
            <w:webHidden/>
          </w:rPr>
          <w:instrText xml:space="preserve"> PAGEREF _Toc430950096 \h </w:instrText>
        </w:r>
        <w:r w:rsidR="00CC45B1">
          <w:rPr>
            <w:noProof/>
            <w:webHidden/>
          </w:rPr>
        </w:r>
        <w:r w:rsidR="00CC45B1">
          <w:rPr>
            <w:noProof/>
            <w:webHidden/>
          </w:rPr>
          <w:fldChar w:fldCharType="separate"/>
        </w:r>
        <w:r>
          <w:rPr>
            <w:noProof/>
            <w:webHidden/>
          </w:rPr>
          <w:t>236</w:t>
        </w:r>
        <w:r w:rsidR="00CC45B1">
          <w:rPr>
            <w:noProof/>
            <w:webHidden/>
          </w:rPr>
          <w:fldChar w:fldCharType="end"/>
        </w:r>
      </w:hyperlink>
    </w:p>
    <w:p w14:paraId="76E4724F"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97" w:history="1">
        <w:r w:rsidR="00CC45B1" w:rsidRPr="002F35DC">
          <w:rPr>
            <w:rStyle w:val="Hyperlink"/>
            <w:noProof/>
          </w:rPr>
          <w:t>Figure 149: Development of public health materials on problem gambling-related domestic violence for the police</w:t>
        </w:r>
        <w:r w:rsidR="00CC45B1">
          <w:rPr>
            <w:noProof/>
            <w:webHidden/>
          </w:rPr>
          <w:tab/>
        </w:r>
        <w:r w:rsidR="00CC45B1">
          <w:rPr>
            <w:noProof/>
            <w:webHidden/>
          </w:rPr>
          <w:fldChar w:fldCharType="begin"/>
        </w:r>
        <w:r w:rsidR="00CC45B1">
          <w:rPr>
            <w:noProof/>
            <w:webHidden/>
          </w:rPr>
          <w:instrText xml:space="preserve"> PAGEREF _Toc430950097 \h </w:instrText>
        </w:r>
        <w:r w:rsidR="00CC45B1">
          <w:rPr>
            <w:noProof/>
            <w:webHidden/>
          </w:rPr>
        </w:r>
        <w:r w:rsidR="00CC45B1">
          <w:rPr>
            <w:noProof/>
            <w:webHidden/>
          </w:rPr>
          <w:fldChar w:fldCharType="separate"/>
        </w:r>
        <w:r>
          <w:rPr>
            <w:noProof/>
            <w:webHidden/>
          </w:rPr>
          <w:t>237</w:t>
        </w:r>
        <w:r w:rsidR="00CC45B1">
          <w:rPr>
            <w:noProof/>
            <w:webHidden/>
          </w:rPr>
          <w:fldChar w:fldCharType="end"/>
        </w:r>
      </w:hyperlink>
    </w:p>
    <w:p w14:paraId="350225EE"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98" w:history="1">
        <w:r w:rsidR="00CC45B1" w:rsidRPr="002F35DC">
          <w:rPr>
            <w:rStyle w:val="Hyperlink"/>
            <w:noProof/>
          </w:rPr>
          <w:t>Figure 150: Approaching medical centres to screen for problem gambling</w:t>
        </w:r>
        <w:r w:rsidR="00CC45B1">
          <w:rPr>
            <w:noProof/>
            <w:webHidden/>
          </w:rPr>
          <w:tab/>
        </w:r>
        <w:r w:rsidR="00CC45B1">
          <w:rPr>
            <w:noProof/>
            <w:webHidden/>
          </w:rPr>
          <w:fldChar w:fldCharType="begin"/>
        </w:r>
        <w:r w:rsidR="00CC45B1">
          <w:rPr>
            <w:noProof/>
            <w:webHidden/>
          </w:rPr>
          <w:instrText xml:space="preserve"> PAGEREF _Toc430950098 \h </w:instrText>
        </w:r>
        <w:r w:rsidR="00CC45B1">
          <w:rPr>
            <w:noProof/>
            <w:webHidden/>
          </w:rPr>
        </w:r>
        <w:r w:rsidR="00CC45B1">
          <w:rPr>
            <w:noProof/>
            <w:webHidden/>
          </w:rPr>
          <w:fldChar w:fldCharType="separate"/>
        </w:r>
        <w:r>
          <w:rPr>
            <w:noProof/>
            <w:webHidden/>
          </w:rPr>
          <w:t>238</w:t>
        </w:r>
        <w:r w:rsidR="00CC45B1">
          <w:rPr>
            <w:noProof/>
            <w:webHidden/>
          </w:rPr>
          <w:fldChar w:fldCharType="end"/>
        </w:r>
      </w:hyperlink>
    </w:p>
    <w:p w14:paraId="2E75DE39"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099" w:history="1">
        <w:r w:rsidR="00CC45B1" w:rsidRPr="002F35DC">
          <w:rPr>
            <w:rStyle w:val="Hyperlink"/>
            <w:noProof/>
          </w:rPr>
          <w:t>Figure 151: Development of a problem gambling harm minimisation programme for professionals</w:t>
        </w:r>
        <w:r w:rsidR="00CC45B1">
          <w:rPr>
            <w:noProof/>
            <w:webHidden/>
          </w:rPr>
          <w:tab/>
        </w:r>
        <w:r w:rsidR="00CC45B1">
          <w:rPr>
            <w:noProof/>
            <w:webHidden/>
          </w:rPr>
          <w:fldChar w:fldCharType="begin"/>
        </w:r>
        <w:r w:rsidR="00CC45B1">
          <w:rPr>
            <w:noProof/>
            <w:webHidden/>
          </w:rPr>
          <w:instrText xml:space="preserve"> PAGEREF _Toc430950099 \h </w:instrText>
        </w:r>
        <w:r w:rsidR="00CC45B1">
          <w:rPr>
            <w:noProof/>
            <w:webHidden/>
          </w:rPr>
        </w:r>
        <w:r w:rsidR="00CC45B1">
          <w:rPr>
            <w:noProof/>
            <w:webHidden/>
          </w:rPr>
          <w:fldChar w:fldCharType="separate"/>
        </w:r>
        <w:r>
          <w:rPr>
            <w:noProof/>
            <w:webHidden/>
          </w:rPr>
          <w:t>239</w:t>
        </w:r>
        <w:r w:rsidR="00CC45B1">
          <w:rPr>
            <w:noProof/>
            <w:webHidden/>
          </w:rPr>
          <w:fldChar w:fldCharType="end"/>
        </w:r>
      </w:hyperlink>
    </w:p>
    <w:p w14:paraId="7ADB0479"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100" w:history="1">
        <w:r w:rsidR="00CC45B1" w:rsidRPr="002F35DC">
          <w:rPr>
            <w:rStyle w:val="Hyperlink"/>
            <w:noProof/>
          </w:rPr>
          <w:t>Figure 152: The development of a screening and referral toolkit</w:t>
        </w:r>
        <w:r w:rsidR="00CC45B1">
          <w:rPr>
            <w:noProof/>
            <w:webHidden/>
          </w:rPr>
          <w:tab/>
        </w:r>
        <w:r w:rsidR="00CC45B1">
          <w:rPr>
            <w:noProof/>
            <w:webHidden/>
          </w:rPr>
          <w:fldChar w:fldCharType="begin"/>
        </w:r>
        <w:r w:rsidR="00CC45B1">
          <w:rPr>
            <w:noProof/>
            <w:webHidden/>
          </w:rPr>
          <w:instrText xml:space="preserve"> PAGEREF _Toc430950100 \h </w:instrText>
        </w:r>
        <w:r w:rsidR="00CC45B1">
          <w:rPr>
            <w:noProof/>
            <w:webHidden/>
          </w:rPr>
        </w:r>
        <w:r w:rsidR="00CC45B1">
          <w:rPr>
            <w:noProof/>
            <w:webHidden/>
          </w:rPr>
          <w:fldChar w:fldCharType="separate"/>
        </w:r>
        <w:r>
          <w:rPr>
            <w:noProof/>
            <w:webHidden/>
          </w:rPr>
          <w:t>241</w:t>
        </w:r>
        <w:r w:rsidR="00CC45B1">
          <w:rPr>
            <w:noProof/>
            <w:webHidden/>
          </w:rPr>
          <w:fldChar w:fldCharType="end"/>
        </w:r>
      </w:hyperlink>
    </w:p>
    <w:p w14:paraId="3F479902"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101" w:history="1">
        <w:r w:rsidR="00CC45B1" w:rsidRPr="002F35DC">
          <w:rPr>
            <w:rStyle w:val="Hyperlink"/>
            <w:rFonts w:eastAsia="MS Mincho"/>
            <w:noProof/>
            <w:lang w:eastAsia="en-US"/>
          </w:rPr>
          <w:t>Figure 153: Adapted Logic Model: Effective Screening Environments</w:t>
        </w:r>
        <w:r w:rsidR="00CC45B1">
          <w:rPr>
            <w:noProof/>
            <w:webHidden/>
          </w:rPr>
          <w:tab/>
        </w:r>
        <w:r w:rsidR="00CC45B1">
          <w:rPr>
            <w:noProof/>
            <w:webHidden/>
          </w:rPr>
          <w:fldChar w:fldCharType="begin"/>
        </w:r>
        <w:r w:rsidR="00CC45B1">
          <w:rPr>
            <w:noProof/>
            <w:webHidden/>
          </w:rPr>
          <w:instrText xml:space="preserve"> PAGEREF _Toc430950101 \h </w:instrText>
        </w:r>
        <w:r w:rsidR="00CC45B1">
          <w:rPr>
            <w:noProof/>
            <w:webHidden/>
          </w:rPr>
        </w:r>
        <w:r w:rsidR="00CC45B1">
          <w:rPr>
            <w:noProof/>
            <w:webHidden/>
          </w:rPr>
          <w:fldChar w:fldCharType="separate"/>
        </w:r>
        <w:r>
          <w:rPr>
            <w:noProof/>
            <w:webHidden/>
          </w:rPr>
          <w:t>244</w:t>
        </w:r>
        <w:r w:rsidR="00CC45B1">
          <w:rPr>
            <w:noProof/>
            <w:webHidden/>
          </w:rPr>
          <w:fldChar w:fldCharType="end"/>
        </w:r>
      </w:hyperlink>
    </w:p>
    <w:p w14:paraId="38C5AFBA"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102" w:history="1">
        <w:r w:rsidR="00CC45B1" w:rsidRPr="002F35DC">
          <w:rPr>
            <w:rStyle w:val="Hyperlink"/>
            <w:noProof/>
          </w:rPr>
          <w:t>Figure 154: Positive and negative external factors affecting delivery of Public Health Services as identified by staff survey respondents</w:t>
        </w:r>
        <w:r w:rsidR="00CC45B1">
          <w:rPr>
            <w:noProof/>
            <w:webHidden/>
          </w:rPr>
          <w:tab/>
        </w:r>
        <w:r w:rsidR="00CC45B1">
          <w:rPr>
            <w:noProof/>
            <w:webHidden/>
          </w:rPr>
          <w:fldChar w:fldCharType="begin"/>
        </w:r>
        <w:r w:rsidR="00CC45B1">
          <w:rPr>
            <w:noProof/>
            <w:webHidden/>
          </w:rPr>
          <w:instrText xml:space="preserve"> PAGEREF _Toc430950102 \h </w:instrText>
        </w:r>
        <w:r w:rsidR="00CC45B1">
          <w:rPr>
            <w:noProof/>
            <w:webHidden/>
          </w:rPr>
        </w:r>
        <w:r w:rsidR="00CC45B1">
          <w:rPr>
            <w:noProof/>
            <w:webHidden/>
          </w:rPr>
          <w:fldChar w:fldCharType="separate"/>
        </w:r>
        <w:r>
          <w:rPr>
            <w:noProof/>
            <w:webHidden/>
          </w:rPr>
          <w:t>245</w:t>
        </w:r>
        <w:r w:rsidR="00CC45B1">
          <w:rPr>
            <w:noProof/>
            <w:webHidden/>
          </w:rPr>
          <w:fldChar w:fldCharType="end"/>
        </w:r>
      </w:hyperlink>
    </w:p>
    <w:p w14:paraId="12F34FC9" w14:textId="77777777" w:rsidR="00CC45B1" w:rsidRDefault="00CD24FC">
      <w:pPr>
        <w:pStyle w:val="TableofFigures"/>
        <w:tabs>
          <w:tab w:val="right" w:leader="dot" w:pos="9016"/>
        </w:tabs>
        <w:rPr>
          <w:rFonts w:eastAsiaTheme="minorEastAsia" w:cstheme="minorBidi"/>
          <w:noProof/>
          <w:sz w:val="22"/>
          <w:szCs w:val="22"/>
          <w:lang w:eastAsia="en-NZ"/>
        </w:rPr>
      </w:pPr>
      <w:hyperlink w:anchor="_Toc430950103" w:history="1">
        <w:r w:rsidR="00CC45B1" w:rsidRPr="002F35DC">
          <w:rPr>
            <w:rStyle w:val="Hyperlink"/>
            <w:noProof/>
          </w:rPr>
          <w:t>Figure 155: Main success indicators for public health services as identified by staff</w:t>
        </w:r>
        <w:r w:rsidR="00CC45B1">
          <w:rPr>
            <w:noProof/>
            <w:webHidden/>
          </w:rPr>
          <w:tab/>
        </w:r>
        <w:r w:rsidR="00CC45B1">
          <w:rPr>
            <w:noProof/>
            <w:webHidden/>
          </w:rPr>
          <w:fldChar w:fldCharType="begin"/>
        </w:r>
        <w:r w:rsidR="00CC45B1">
          <w:rPr>
            <w:noProof/>
            <w:webHidden/>
          </w:rPr>
          <w:instrText xml:space="preserve"> PAGEREF _Toc430950103 \h </w:instrText>
        </w:r>
        <w:r w:rsidR="00CC45B1">
          <w:rPr>
            <w:noProof/>
            <w:webHidden/>
          </w:rPr>
        </w:r>
        <w:r w:rsidR="00CC45B1">
          <w:rPr>
            <w:noProof/>
            <w:webHidden/>
          </w:rPr>
          <w:fldChar w:fldCharType="separate"/>
        </w:r>
        <w:r>
          <w:rPr>
            <w:noProof/>
            <w:webHidden/>
          </w:rPr>
          <w:t>253</w:t>
        </w:r>
        <w:r w:rsidR="00CC45B1">
          <w:rPr>
            <w:noProof/>
            <w:webHidden/>
          </w:rPr>
          <w:fldChar w:fldCharType="end"/>
        </w:r>
      </w:hyperlink>
    </w:p>
    <w:p w14:paraId="063C075D" w14:textId="22BE7579" w:rsidR="00E010EA" w:rsidRDefault="00556445" w:rsidP="00B77641">
      <w:pPr>
        <w:pStyle w:val="GARCHeadnonumbering"/>
      </w:pPr>
      <w:r>
        <w:fldChar w:fldCharType="end"/>
      </w:r>
      <w:r w:rsidR="0046000D" w:rsidRPr="000C265D">
        <w:br w:type="page"/>
      </w:r>
      <w:bookmarkStart w:id="10" w:name="_Toc430950108"/>
      <w:r w:rsidR="00E010EA" w:rsidRPr="00E010EA">
        <w:lastRenderedPageBreak/>
        <w:t>LIST OF ABBREVIATIONS AND ACRONYMS</w:t>
      </w:r>
      <w:bookmarkEnd w:id="10"/>
    </w:p>
    <w:p w14:paraId="47F31BFA" w14:textId="77777777" w:rsidR="006B21C1" w:rsidRDefault="006B21C1" w:rsidP="006A52E5">
      <w:pPr>
        <w:jc w:val="cente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6A52E5" w:rsidRPr="006A52E5" w14:paraId="3251BD5E" w14:textId="77777777" w:rsidTr="00C400F3">
        <w:tc>
          <w:tcPr>
            <w:tcW w:w="1701" w:type="dxa"/>
          </w:tcPr>
          <w:p w14:paraId="2500C017" w14:textId="77777777" w:rsidR="006A52E5" w:rsidRPr="006A52E5" w:rsidRDefault="006A52E5" w:rsidP="006A52E5">
            <w:pPr>
              <w:spacing w:before="0" w:after="200"/>
              <w:rPr>
                <w:b/>
              </w:rPr>
            </w:pPr>
            <w:r w:rsidRPr="006A52E5">
              <w:rPr>
                <w:b/>
              </w:rPr>
              <w:t>ABACUS</w:t>
            </w:r>
          </w:p>
        </w:tc>
        <w:tc>
          <w:tcPr>
            <w:tcW w:w="5670" w:type="dxa"/>
          </w:tcPr>
          <w:p w14:paraId="28D5EF80" w14:textId="77777777" w:rsidR="006A52E5" w:rsidRPr="006A52E5" w:rsidRDefault="006A52E5" w:rsidP="006A52E5">
            <w:pPr>
              <w:spacing w:before="0" w:after="200"/>
            </w:pPr>
            <w:r w:rsidRPr="006A52E5">
              <w:t>ABACUS Counselling, Training &amp; Supervision Ltd</w:t>
            </w:r>
          </w:p>
        </w:tc>
      </w:tr>
      <w:tr w:rsidR="006A52E5" w:rsidRPr="006A52E5" w14:paraId="7A9A2B31" w14:textId="77777777" w:rsidTr="00C400F3">
        <w:tc>
          <w:tcPr>
            <w:tcW w:w="1701" w:type="dxa"/>
          </w:tcPr>
          <w:p w14:paraId="04DA9E03" w14:textId="77777777" w:rsidR="006A52E5" w:rsidRPr="006A52E5" w:rsidRDefault="006A52E5" w:rsidP="006A52E5">
            <w:pPr>
              <w:spacing w:before="0" w:after="200"/>
              <w:rPr>
                <w:b/>
              </w:rPr>
            </w:pPr>
            <w:r w:rsidRPr="006A52E5">
              <w:rPr>
                <w:b/>
              </w:rPr>
              <w:t>AOD</w:t>
            </w:r>
            <w:r w:rsidRPr="006A52E5">
              <w:rPr>
                <w:b/>
              </w:rPr>
              <w:tab/>
            </w:r>
          </w:p>
        </w:tc>
        <w:tc>
          <w:tcPr>
            <w:tcW w:w="5670" w:type="dxa"/>
          </w:tcPr>
          <w:p w14:paraId="51EC8AEB" w14:textId="77777777" w:rsidR="006A52E5" w:rsidRPr="006A52E5" w:rsidRDefault="006A52E5" w:rsidP="006A52E5">
            <w:pPr>
              <w:spacing w:before="0" w:after="200"/>
            </w:pPr>
            <w:r w:rsidRPr="006A52E5">
              <w:t>Alcohol and Other Drugs</w:t>
            </w:r>
          </w:p>
        </w:tc>
      </w:tr>
      <w:tr w:rsidR="006A52E5" w:rsidRPr="006A52E5" w14:paraId="0FD1C5D5" w14:textId="77777777" w:rsidTr="00C400F3">
        <w:tc>
          <w:tcPr>
            <w:tcW w:w="1701" w:type="dxa"/>
          </w:tcPr>
          <w:p w14:paraId="0777DE21" w14:textId="77777777" w:rsidR="006A52E5" w:rsidRPr="006A52E5" w:rsidRDefault="006A52E5" w:rsidP="006A52E5">
            <w:pPr>
              <w:spacing w:before="0" w:after="200"/>
              <w:rPr>
                <w:b/>
              </w:rPr>
            </w:pPr>
            <w:r w:rsidRPr="006A52E5">
              <w:rPr>
                <w:b/>
              </w:rPr>
              <w:t>AUTEC</w:t>
            </w:r>
          </w:p>
        </w:tc>
        <w:tc>
          <w:tcPr>
            <w:tcW w:w="5670" w:type="dxa"/>
          </w:tcPr>
          <w:p w14:paraId="1C915E0C" w14:textId="77777777" w:rsidR="006A52E5" w:rsidRPr="006A52E5" w:rsidRDefault="006A52E5" w:rsidP="006A52E5">
            <w:pPr>
              <w:spacing w:before="0" w:after="200"/>
            </w:pPr>
            <w:r w:rsidRPr="006A52E5">
              <w:t xml:space="preserve">AUT Ethics Committee </w:t>
            </w:r>
          </w:p>
        </w:tc>
      </w:tr>
      <w:tr w:rsidR="006A52E5" w:rsidRPr="006A52E5" w14:paraId="26806F5D" w14:textId="77777777" w:rsidTr="00C400F3">
        <w:tc>
          <w:tcPr>
            <w:tcW w:w="1701" w:type="dxa"/>
          </w:tcPr>
          <w:p w14:paraId="7D9F3D30" w14:textId="77777777" w:rsidR="006A52E5" w:rsidRPr="006A52E5" w:rsidRDefault="006A52E5" w:rsidP="006A52E5">
            <w:pPr>
              <w:spacing w:before="0" w:after="200"/>
              <w:rPr>
                <w:b/>
              </w:rPr>
            </w:pPr>
            <w:r w:rsidRPr="006A52E5">
              <w:rPr>
                <w:b/>
              </w:rPr>
              <w:t>Class 4</w:t>
            </w:r>
          </w:p>
        </w:tc>
        <w:tc>
          <w:tcPr>
            <w:tcW w:w="5670" w:type="dxa"/>
          </w:tcPr>
          <w:p w14:paraId="60FB5F35" w14:textId="77777777" w:rsidR="006A52E5" w:rsidRPr="006A52E5" w:rsidRDefault="006A52E5" w:rsidP="006A52E5">
            <w:pPr>
              <w:spacing w:before="0" w:after="200"/>
            </w:pPr>
            <w:r w:rsidRPr="006A52E5">
              <w:t>Non-casino electronic gaming machine gambling venue (i.e. pub or club)</w:t>
            </w:r>
          </w:p>
        </w:tc>
      </w:tr>
      <w:tr w:rsidR="006A52E5" w:rsidRPr="006A52E5" w14:paraId="09D49C1A" w14:textId="77777777" w:rsidTr="00C400F3">
        <w:tc>
          <w:tcPr>
            <w:tcW w:w="1701" w:type="dxa"/>
          </w:tcPr>
          <w:p w14:paraId="283D06F9" w14:textId="77777777" w:rsidR="006A52E5" w:rsidRPr="006A52E5" w:rsidRDefault="006A52E5" w:rsidP="006A52E5">
            <w:pPr>
              <w:spacing w:before="0" w:after="200"/>
              <w:rPr>
                <w:b/>
              </w:rPr>
            </w:pPr>
            <w:r w:rsidRPr="006A52E5">
              <w:rPr>
                <w:b/>
              </w:rPr>
              <w:t>CLIC database</w:t>
            </w:r>
          </w:p>
        </w:tc>
        <w:tc>
          <w:tcPr>
            <w:tcW w:w="5670" w:type="dxa"/>
          </w:tcPr>
          <w:p w14:paraId="48413D2C" w14:textId="77777777" w:rsidR="006A52E5" w:rsidRPr="006A52E5" w:rsidRDefault="006A52E5" w:rsidP="006A52E5">
            <w:pPr>
              <w:spacing w:before="0" w:after="200"/>
            </w:pPr>
            <w:r w:rsidRPr="006A52E5">
              <w:t>Client Information Collection database</w:t>
            </w:r>
          </w:p>
        </w:tc>
      </w:tr>
      <w:tr w:rsidR="006A52E5" w:rsidRPr="006A52E5" w14:paraId="58436D2B" w14:textId="77777777" w:rsidTr="00C400F3">
        <w:tc>
          <w:tcPr>
            <w:tcW w:w="1701" w:type="dxa"/>
          </w:tcPr>
          <w:p w14:paraId="3C754020" w14:textId="77777777" w:rsidR="006A52E5" w:rsidRPr="006A52E5" w:rsidRDefault="006A52E5" w:rsidP="006A52E5">
            <w:pPr>
              <w:spacing w:before="0" w:after="200"/>
              <w:rPr>
                <w:b/>
              </w:rPr>
            </w:pPr>
            <w:r w:rsidRPr="006A52E5">
              <w:rPr>
                <w:b/>
              </w:rPr>
              <w:t>DIA</w:t>
            </w:r>
          </w:p>
        </w:tc>
        <w:tc>
          <w:tcPr>
            <w:tcW w:w="5670" w:type="dxa"/>
          </w:tcPr>
          <w:p w14:paraId="7929EBAE" w14:textId="77777777" w:rsidR="006A52E5" w:rsidRPr="006A52E5" w:rsidRDefault="006A52E5" w:rsidP="006A52E5">
            <w:pPr>
              <w:spacing w:before="0" w:after="200"/>
            </w:pPr>
            <w:r w:rsidRPr="006A52E5">
              <w:t>Department of Internal Affairs (New Zealand)</w:t>
            </w:r>
          </w:p>
        </w:tc>
      </w:tr>
      <w:tr w:rsidR="006A52E5" w:rsidRPr="006A52E5" w14:paraId="0DA7C35F" w14:textId="77777777" w:rsidTr="00C400F3">
        <w:tc>
          <w:tcPr>
            <w:tcW w:w="1701" w:type="dxa"/>
          </w:tcPr>
          <w:p w14:paraId="2DBFE74F" w14:textId="77777777" w:rsidR="006A52E5" w:rsidRPr="006A52E5" w:rsidRDefault="006A52E5" w:rsidP="006A52E5">
            <w:pPr>
              <w:spacing w:before="0" w:after="200"/>
              <w:rPr>
                <w:b/>
              </w:rPr>
            </w:pPr>
            <w:r w:rsidRPr="006A52E5">
              <w:rPr>
                <w:b/>
              </w:rPr>
              <w:t>DSM-IV</w:t>
            </w:r>
          </w:p>
        </w:tc>
        <w:tc>
          <w:tcPr>
            <w:tcW w:w="5670" w:type="dxa"/>
          </w:tcPr>
          <w:p w14:paraId="36198FA0" w14:textId="77777777" w:rsidR="006A52E5" w:rsidRPr="006A52E5" w:rsidRDefault="006A52E5" w:rsidP="006A52E5">
            <w:pPr>
              <w:spacing w:before="0" w:after="200"/>
            </w:pPr>
            <w:r w:rsidRPr="006A52E5">
              <w:t>Diagnostic and Statistical Manual of Mental Disorders, Fourth Edition</w:t>
            </w:r>
          </w:p>
        </w:tc>
      </w:tr>
      <w:tr w:rsidR="006A52E5" w:rsidRPr="006A52E5" w14:paraId="212B0CC5" w14:textId="77777777" w:rsidTr="00C400F3">
        <w:tc>
          <w:tcPr>
            <w:tcW w:w="1701" w:type="dxa"/>
          </w:tcPr>
          <w:p w14:paraId="77FEC99B" w14:textId="77777777" w:rsidR="006A52E5" w:rsidRPr="006A52E5" w:rsidRDefault="006A52E5" w:rsidP="006A52E5">
            <w:pPr>
              <w:spacing w:before="0" w:after="200"/>
              <w:rPr>
                <w:b/>
              </w:rPr>
            </w:pPr>
            <w:r w:rsidRPr="006A52E5">
              <w:rPr>
                <w:b/>
              </w:rPr>
              <w:t>EGM</w:t>
            </w:r>
          </w:p>
        </w:tc>
        <w:tc>
          <w:tcPr>
            <w:tcW w:w="5670" w:type="dxa"/>
          </w:tcPr>
          <w:p w14:paraId="0489450F" w14:textId="77777777" w:rsidR="006A52E5" w:rsidRPr="006A52E5" w:rsidRDefault="006A52E5" w:rsidP="006A52E5">
            <w:pPr>
              <w:spacing w:before="0" w:after="200"/>
            </w:pPr>
            <w:r w:rsidRPr="006A52E5">
              <w:t>Electronic Gaming Machines</w:t>
            </w:r>
          </w:p>
        </w:tc>
      </w:tr>
      <w:tr w:rsidR="006A52E5" w:rsidRPr="006A52E5" w14:paraId="74996F27" w14:textId="77777777" w:rsidTr="00C400F3">
        <w:tc>
          <w:tcPr>
            <w:tcW w:w="1701" w:type="dxa"/>
          </w:tcPr>
          <w:p w14:paraId="0B959D83" w14:textId="77777777" w:rsidR="006A52E5" w:rsidRPr="006A52E5" w:rsidRDefault="006A52E5" w:rsidP="006A52E5">
            <w:pPr>
              <w:spacing w:before="0" w:after="200"/>
              <w:rPr>
                <w:b/>
              </w:rPr>
            </w:pPr>
            <w:r w:rsidRPr="006A52E5">
              <w:rPr>
                <w:b/>
              </w:rPr>
              <w:t>GPs</w:t>
            </w:r>
          </w:p>
        </w:tc>
        <w:tc>
          <w:tcPr>
            <w:tcW w:w="5670" w:type="dxa"/>
          </w:tcPr>
          <w:p w14:paraId="05C86A0F" w14:textId="77777777" w:rsidR="006A52E5" w:rsidRPr="006A52E5" w:rsidRDefault="006A52E5" w:rsidP="006A52E5">
            <w:pPr>
              <w:spacing w:before="0" w:after="200"/>
            </w:pPr>
            <w:r w:rsidRPr="006A52E5">
              <w:t>General Practitioners (non-specialist physicians)</w:t>
            </w:r>
          </w:p>
        </w:tc>
      </w:tr>
      <w:tr w:rsidR="006A52E5" w:rsidRPr="006A52E5" w14:paraId="7DEB6C7C" w14:textId="77777777" w:rsidTr="00C400F3">
        <w:tc>
          <w:tcPr>
            <w:tcW w:w="1701" w:type="dxa"/>
          </w:tcPr>
          <w:p w14:paraId="3D4A23BA" w14:textId="77777777" w:rsidR="006A52E5" w:rsidRPr="006A52E5" w:rsidRDefault="006A52E5" w:rsidP="006A52E5">
            <w:pPr>
              <w:spacing w:before="0" w:after="200"/>
              <w:rPr>
                <w:b/>
              </w:rPr>
            </w:pPr>
            <w:r w:rsidRPr="006A52E5">
              <w:rPr>
                <w:b/>
              </w:rPr>
              <w:t>HPA</w:t>
            </w:r>
          </w:p>
        </w:tc>
        <w:tc>
          <w:tcPr>
            <w:tcW w:w="5670" w:type="dxa"/>
          </w:tcPr>
          <w:p w14:paraId="60497A73" w14:textId="77777777" w:rsidR="006A52E5" w:rsidRPr="006A52E5" w:rsidRDefault="006A52E5" w:rsidP="006A52E5">
            <w:pPr>
              <w:spacing w:before="0" w:after="200"/>
            </w:pPr>
            <w:r w:rsidRPr="006A52E5">
              <w:t>Health Promotion Agency (Crown entity established on 1 July 2012)</w:t>
            </w:r>
          </w:p>
        </w:tc>
      </w:tr>
      <w:tr w:rsidR="006A52E5" w:rsidRPr="006A52E5" w14:paraId="5A56EEBC" w14:textId="77777777" w:rsidTr="00C400F3">
        <w:tc>
          <w:tcPr>
            <w:tcW w:w="1701" w:type="dxa"/>
          </w:tcPr>
          <w:p w14:paraId="4BADC1AA" w14:textId="77777777" w:rsidR="006A52E5" w:rsidRPr="006A52E5" w:rsidRDefault="006A52E5" w:rsidP="006A52E5">
            <w:pPr>
              <w:spacing w:before="0" w:after="200"/>
              <w:rPr>
                <w:b/>
              </w:rPr>
            </w:pPr>
            <w:r w:rsidRPr="006A52E5">
              <w:rPr>
                <w:b/>
              </w:rPr>
              <w:t>HSC</w:t>
            </w:r>
          </w:p>
        </w:tc>
        <w:tc>
          <w:tcPr>
            <w:tcW w:w="5670" w:type="dxa"/>
          </w:tcPr>
          <w:p w14:paraId="63EB70E5" w14:textId="77777777" w:rsidR="006A52E5" w:rsidRPr="006A52E5" w:rsidRDefault="006A52E5" w:rsidP="006A52E5">
            <w:pPr>
              <w:spacing w:before="0" w:after="200"/>
            </w:pPr>
            <w:r w:rsidRPr="006A52E5">
              <w:t>Health Sponsorship Council</w:t>
            </w:r>
            <w:r w:rsidRPr="006A52E5">
              <w:rPr>
                <w:vertAlign w:val="superscript"/>
              </w:rPr>
              <w:footnoteReference w:id="2"/>
            </w:r>
          </w:p>
        </w:tc>
      </w:tr>
      <w:tr w:rsidR="006A52E5" w:rsidRPr="006A52E5" w14:paraId="3FFC2816" w14:textId="77777777" w:rsidTr="00C400F3">
        <w:tc>
          <w:tcPr>
            <w:tcW w:w="1701" w:type="dxa"/>
          </w:tcPr>
          <w:p w14:paraId="54119191" w14:textId="77777777" w:rsidR="006A52E5" w:rsidRPr="006A52E5" w:rsidRDefault="006A52E5" w:rsidP="006A52E5">
            <w:pPr>
              <w:spacing w:before="0" w:after="200"/>
              <w:rPr>
                <w:b/>
              </w:rPr>
            </w:pPr>
            <w:r w:rsidRPr="006A52E5">
              <w:rPr>
                <w:b/>
              </w:rPr>
              <w:t>MOH</w:t>
            </w:r>
          </w:p>
        </w:tc>
        <w:tc>
          <w:tcPr>
            <w:tcW w:w="5670" w:type="dxa"/>
          </w:tcPr>
          <w:p w14:paraId="410A3766" w14:textId="77777777" w:rsidR="006A52E5" w:rsidRPr="006A52E5" w:rsidRDefault="006A52E5" w:rsidP="006A52E5">
            <w:pPr>
              <w:spacing w:before="0" w:after="200"/>
            </w:pPr>
            <w:r w:rsidRPr="006A52E5">
              <w:t>Ministry of Health</w:t>
            </w:r>
          </w:p>
        </w:tc>
      </w:tr>
      <w:tr w:rsidR="006A52E5" w:rsidRPr="006A52E5" w14:paraId="2DBE54A7" w14:textId="77777777" w:rsidTr="00C400F3">
        <w:tc>
          <w:tcPr>
            <w:tcW w:w="1701" w:type="dxa"/>
          </w:tcPr>
          <w:p w14:paraId="479A9A46" w14:textId="77777777" w:rsidR="006A52E5" w:rsidRPr="006A52E5" w:rsidRDefault="006A52E5" w:rsidP="006A52E5">
            <w:pPr>
              <w:spacing w:before="0" w:after="200"/>
              <w:rPr>
                <w:b/>
              </w:rPr>
            </w:pPr>
            <w:r w:rsidRPr="006A52E5">
              <w:rPr>
                <w:b/>
              </w:rPr>
              <w:t>MVE</w:t>
            </w:r>
          </w:p>
        </w:tc>
        <w:tc>
          <w:tcPr>
            <w:tcW w:w="5670" w:type="dxa"/>
          </w:tcPr>
          <w:p w14:paraId="111D57CF" w14:textId="77777777" w:rsidR="006A52E5" w:rsidRPr="006A52E5" w:rsidRDefault="006A52E5" w:rsidP="006A52E5">
            <w:pPr>
              <w:spacing w:before="0" w:after="200"/>
            </w:pPr>
            <w:r w:rsidRPr="006A52E5">
              <w:t>Multi Venue Exclusion</w:t>
            </w:r>
          </w:p>
        </w:tc>
      </w:tr>
      <w:tr w:rsidR="006A52E5" w:rsidRPr="006A52E5" w14:paraId="2ABB18C4" w14:textId="77777777" w:rsidTr="00C400F3">
        <w:tc>
          <w:tcPr>
            <w:tcW w:w="1701" w:type="dxa"/>
          </w:tcPr>
          <w:p w14:paraId="79C243D6" w14:textId="77777777" w:rsidR="006A52E5" w:rsidRPr="006A52E5" w:rsidRDefault="006A52E5" w:rsidP="006A52E5">
            <w:pPr>
              <w:spacing w:before="0" w:after="200"/>
              <w:rPr>
                <w:b/>
              </w:rPr>
            </w:pPr>
            <w:r w:rsidRPr="006A52E5">
              <w:rPr>
                <w:b/>
              </w:rPr>
              <w:t>MVSE</w:t>
            </w:r>
          </w:p>
        </w:tc>
        <w:tc>
          <w:tcPr>
            <w:tcW w:w="5670" w:type="dxa"/>
          </w:tcPr>
          <w:p w14:paraId="2CB15949" w14:textId="77777777" w:rsidR="006A52E5" w:rsidRPr="006A52E5" w:rsidRDefault="006A52E5" w:rsidP="006A52E5">
            <w:pPr>
              <w:spacing w:before="0" w:after="200"/>
            </w:pPr>
            <w:r w:rsidRPr="006A52E5">
              <w:t>Multi Venue Self Exclusion</w:t>
            </w:r>
          </w:p>
        </w:tc>
      </w:tr>
      <w:tr w:rsidR="006A52E5" w:rsidRPr="006A52E5" w14:paraId="62ED268D" w14:textId="77777777" w:rsidTr="00C400F3">
        <w:tc>
          <w:tcPr>
            <w:tcW w:w="1701" w:type="dxa"/>
          </w:tcPr>
          <w:p w14:paraId="66B1E979" w14:textId="77777777" w:rsidR="006A52E5" w:rsidRPr="006A52E5" w:rsidRDefault="006A52E5" w:rsidP="006A52E5">
            <w:pPr>
              <w:spacing w:before="0" w:after="200"/>
              <w:rPr>
                <w:b/>
              </w:rPr>
            </w:pPr>
            <w:r w:rsidRPr="006A52E5">
              <w:rPr>
                <w:b/>
              </w:rPr>
              <w:t>PGCS</w:t>
            </w:r>
          </w:p>
        </w:tc>
        <w:tc>
          <w:tcPr>
            <w:tcW w:w="5670" w:type="dxa"/>
          </w:tcPr>
          <w:p w14:paraId="5256B1BB" w14:textId="77777777" w:rsidR="006A52E5" w:rsidRPr="006A52E5" w:rsidRDefault="006A52E5" w:rsidP="006A52E5">
            <w:pPr>
              <w:spacing w:before="0" w:after="200"/>
            </w:pPr>
            <w:r w:rsidRPr="006A52E5">
              <w:t>Problem Gambling Counselling Services</w:t>
            </w:r>
          </w:p>
        </w:tc>
      </w:tr>
      <w:tr w:rsidR="006A52E5" w:rsidRPr="006A52E5" w14:paraId="2D3DCAA4" w14:textId="77777777" w:rsidTr="00C400F3">
        <w:tc>
          <w:tcPr>
            <w:tcW w:w="1701" w:type="dxa"/>
          </w:tcPr>
          <w:p w14:paraId="3EECE456" w14:textId="77777777" w:rsidR="006A52E5" w:rsidRPr="006A52E5" w:rsidRDefault="006A52E5" w:rsidP="006A52E5">
            <w:pPr>
              <w:spacing w:before="0" w:after="200"/>
              <w:rPr>
                <w:b/>
              </w:rPr>
            </w:pPr>
            <w:r w:rsidRPr="006A52E5">
              <w:rPr>
                <w:b/>
              </w:rPr>
              <w:t>PGPH Services</w:t>
            </w:r>
          </w:p>
        </w:tc>
        <w:tc>
          <w:tcPr>
            <w:tcW w:w="5670" w:type="dxa"/>
          </w:tcPr>
          <w:p w14:paraId="21008D69" w14:textId="77777777" w:rsidR="006A52E5" w:rsidRPr="006A52E5" w:rsidRDefault="006A52E5" w:rsidP="006A52E5">
            <w:pPr>
              <w:spacing w:before="0" w:after="200"/>
            </w:pPr>
            <w:r w:rsidRPr="006A52E5">
              <w:t>Problem Gambling Public Health Services</w:t>
            </w:r>
          </w:p>
        </w:tc>
      </w:tr>
      <w:tr w:rsidR="006A52E5" w:rsidRPr="006A52E5" w14:paraId="2C80FAC3" w14:textId="77777777" w:rsidTr="00C400F3">
        <w:tc>
          <w:tcPr>
            <w:tcW w:w="1701" w:type="dxa"/>
          </w:tcPr>
          <w:p w14:paraId="3693B2B8" w14:textId="77777777" w:rsidR="006A52E5" w:rsidRPr="006A52E5" w:rsidRDefault="006A52E5" w:rsidP="006A52E5">
            <w:pPr>
              <w:spacing w:before="0" w:after="200"/>
              <w:rPr>
                <w:b/>
              </w:rPr>
            </w:pPr>
            <w:r w:rsidRPr="006A52E5">
              <w:rPr>
                <w:b/>
              </w:rPr>
              <w:t>SOGS</w:t>
            </w:r>
          </w:p>
        </w:tc>
        <w:tc>
          <w:tcPr>
            <w:tcW w:w="5670" w:type="dxa"/>
          </w:tcPr>
          <w:p w14:paraId="5B3C1F13" w14:textId="77777777" w:rsidR="006A52E5" w:rsidRPr="006A52E5" w:rsidRDefault="006A52E5" w:rsidP="006A52E5">
            <w:pPr>
              <w:spacing w:before="0" w:after="200"/>
            </w:pPr>
            <w:r w:rsidRPr="006A52E5">
              <w:t>South Oaks Gambling Screen</w:t>
            </w:r>
          </w:p>
        </w:tc>
      </w:tr>
      <w:tr w:rsidR="006A52E5" w:rsidRPr="006A52E5" w14:paraId="454175E5" w14:textId="77777777" w:rsidTr="00C400F3">
        <w:tc>
          <w:tcPr>
            <w:tcW w:w="1701" w:type="dxa"/>
          </w:tcPr>
          <w:p w14:paraId="6B20E307" w14:textId="77777777" w:rsidR="006A52E5" w:rsidRPr="006A52E5" w:rsidRDefault="006A52E5" w:rsidP="006A52E5">
            <w:pPr>
              <w:spacing w:before="0" w:after="200"/>
              <w:rPr>
                <w:b/>
              </w:rPr>
            </w:pPr>
            <w:r w:rsidRPr="006A52E5">
              <w:rPr>
                <w:b/>
              </w:rPr>
              <w:t>TAB</w:t>
            </w:r>
          </w:p>
        </w:tc>
        <w:tc>
          <w:tcPr>
            <w:tcW w:w="5670" w:type="dxa"/>
          </w:tcPr>
          <w:p w14:paraId="67B27BBA" w14:textId="77777777" w:rsidR="006A52E5" w:rsidRPr="006A52E5" w:rsidRDefault="006A52E5" w:rsidP="006A52E5">
            <w:pPr>
              <w:spacing w:before="0" w:after="200"/>
            </w:pPr>
            <w:r w:rsidRPr="006A52E5">
              <w:t>Totalisator Agency Board</w:t>
            </w:r>
          </w:p>
        </w:tc>
      </w:tr>
      <w:tr w:rsidR="006A52E5" w:rsidRPr="006A52E5" w14:paraId="1639B23A" w14:textId="77777777" w:rsidTr="00C400F3">
        <w:tc>
          <w:tcPr>
            <w:tcW w:w="1701" w:type="dxa"/>
          </w:tcPr>
          <w:p w14:paraId="7B54BE89" w14:textId="77777777" w:rsidR="006A52E5" w:rsidRPr="006A52E5" w:rsidRDefault="006A52E5" w:rsidP="006A52E5">
            <w:pPr>
              <w:spacing w:before="0" w:after="200"/>
              <w:rPr>
                <w:b/>
              </w:rPr>
            </w:pPr>
            <w:r w:rsidRPr="006A52E5">
              <w:rPr>
                <w:b/>
              </w:rPr>
              <w:t>TLA</w:t>
            </w:r>
          </w:p>
        </w:tc>
        <w:tc>
          <w:tcPr>
            <w:tcW w:w="5670" w:type="dxa"/>
          </w:tcPr>
          <w:p w14:paraId="7D1E80A2" w14:textId="77777777" w:rsidR="006A52E5" w:rsidRPr="006A52E5" w:rsidRDefault="006A52E5" w:rsidP="006A52E5">
            <w:pPr>
              <w:spacing w:before="0" w:after="200"/>
            </w:pPr>
            <w:r w:rsidRPr="006A52E5">
              <w:t>Territorial Local Authority</w:t>
            </w:r>
          </w:p>
        </w:tc>
      </w:tr>
      <w:tr w:rsidR="006A52E5" w:rsidRPr="006A52E5" w14:paraId="7AC26064" w14:textId="77777777" w:rsidTr="00C400F3">
        <w:tc>
          <w:tcPr>
            <w:tcW w:w="1701" w:type="dxa"/>
          </w:tcPr>
          <w:p w14:paraId="3E7719C9" w14:textId="77777777" w:rsidR="006A52E5" w:rsidRPr="006A52E5" w:rsidRDefault="006A52E5" w:rsidP="006A52E5">
            <w:pPr>
              <w:spacing w:before="0" w:after="200"/>
              <w:rPr>
                <w:b/>
              </w:rPr>
            </w:pPr>
            <w:r w:rsidRPr="006A52E5">
              <w:rPr>
                <w:b/>
              </w:rPr>
              <w:t>WINZ</w:t>
            </w:r>
          </w:p>
        </w:tc>
        <w:tc>
          <w:tcPr>
            <w:tcW w:w="5670" w:type="dxa"/>
          </w:tcPr>
          <w:p w14:paraId="7A250F21" w14:textId="77777777" w:rsidR="006A52E5" w:rsidRPr="006A52E5" w:rsidRDefault="006A52E5" w:rsidP="006A52E5">
            <w:pPr>
              <w:spacing w:before="0" w:after="200"/>
            </w:pPr>
            <w:r w:rsidRPr="006A52E5">
              <w:t>Work and Income New Zealand</w:t>
            </w:r>
          </w:p>
        </w:tc>
      </w:tr>
    </w:tbl>
    <w:p w14:paraId="6F9621D2" w14:textId="77777777" w:rsidR="006A52E5" w:rsidRPr="006B21C1" w:rsidRDefault="006A52E5" w:rsidP="006B21C1"/>
    <w:p w14:paraId="6062F257" w14:textId="77777777" w:rsidR="00E010EA" w:rsidRDefault="00E010EA">
      <w:pPr>
        <w:spacing w:before="0" w:after="200" w:line="276" w:lineRule="auto"/>
        <w:jc w:val="left"/>
        <w:rPr>
          <w:rFonts w:cs="Arial"/>
          <w:b/>
          <w:bCs/>
          <w:kern w:val="32"/>
          <w:sz w:val="24"/>
          <w:szCs w:val="32"/>
        </w:rPr>
      </w:pPr>
      <w:r>
        <w:br w:type="page"/>
      </w:r>
    </w:p>
    <w:p w14:paraId="4EF7EFFD" w14:textId="33DF1A5D" w:rsidR="0046000D" w:rsidRPr="000C265D" w:rsidRDefault="00303308" w:rsidP="00B77641">
      <w:pPr>
        <w:pStyle w:val="GARCHeadnonumbering"/>
      </w:pPr>
      <w:bookmarkStart w:id="11" w:name="_Toc430950109"/>
      <w:r w:rsidRPr="00AB2515">
        <w:lastRenderedPageBreak/>
        <w:t>EXECUTIVE SUMMARY</w:t>
      </w:r>
      <w:bookmarkEnd w:id="11"/>
    </w:p>
    <w:p w14:paraId="29C50E13" w14:textId="77777777" w:rsidR="001E24AB" w:rsidRPr="001E24AB" w:rsidRDefault="001E24AB" w:rsidP="005F0A12">
      <w:pPr>
        <w:pStyle w:val="GARCHead4"/>
      </w:pPr>
      <w:r w:rsidRPr="001E24AB">
        <w:t>Background</w:t>
      </w:r>
    </w:p>
    <w:p w14:paraId="07B9B5A3" w14:textId="7EF3BC3E" w:rsidR="001E24AB" w:rsidRPr="001E24AB" w:rsidRDefault="001E24AB" w:rsidP="001E24AB">
      <w:r w:rsidRPr="001E24AB">
        <w:t xml:space="preserve">The Ministry of Health (The Ministry) funds a range of problem gambling intervention services in recognition of the diverse situations, and points of readiness to change, people with gambling problems are at in their lives.  While gambling treatment services that focus on addressing the symptoms of problem gambling have long been established within health sectors internationally, the conception of problem gambling as a public health issue is relatively new, with New Zealand being a pioneer of this approach.  </w:t>
      </w:r>
      <w:r w:rsidR="00825CD5">
        <w:t>A</w:t>
      </w:r>
      <w:r w:rsidRPr="001E24AB">
        <w:t>ddition</w:t>
      </w:r>
      <w:r w:rsidR="00825CD5">
        <w:t>al</w:t>
      </w:r>
      <w:r w:rsidRPr="001E24AB">
        <w:t xml:space="preserve"> to problem gambling intervention services, The Ministry funds a range of public health services focused on preventing, reducing or minimising gambling harm.</w:t>
      </w:r>
      <w:r w:rsidR="00B8716E">
        <w:t xml:space="preserve"> </w:t>
      </w:r>
      <w:r w:rsidR="008C55D4">
        <w:t xml:space="preserve"> </w:t>
      </w:r>
      <w:r w:rsidR="00B8716E" w:rsidRPr="008C55D4">
        <w:t xml:space="preserve">These </w:t>
      </w:r>
      <w:r w:rsidR="00102FBF" w:rsidRPr="008C55D4">
        <w:t xml:space="preserve">intervention and public health </w:t>
      </w:r>
      <w:r w:rsidR="00B8716E" w:rsidRPr="008C55D4">
        <w:t xml:space="preserve">services are contracted to </w:t>
      </w:r>
      <w:r w:rsidR="00AA6F89" w:rsidRPr="008C55D4">
        <w:t>organisations that</w:t>
      </w:r>
      <w:r w:rsidR="008C478C" w:rsidRPr="008C55D4">
        <w:t xml:space="preserve"> are typically referred to as ‘providers’ by the Ministry.</w:t>
      </w:r>
    </w:p>
    <w:p w14:paraId="7A79F3AC" w14:textId="77777777" w:rsidR="001E24AB" w:rsidRPr="001E24AB" w:rsidRDefault="001E24AB" w:rsidP="005F0A12">
      <w:pPr>
        <w:pStyle w:val="GARCHead4"/>
      </w:pPr>
      <w:r w:rsidRPr="001E24AB">
        <w:t>Aims</w:t>
      </w:r>
    </w:p>
    <w:p w14:paraId="3385F5EF" w14:textId="1F1B0118" w:rsidR="001E24AB" w:rsidRPr="001E24AB" w:rsidRDefault="001E24AB" w:rsidP="001E24AB">
      <w:pPr>
        <w:rPr>
          <w:szCs w:val="22"/>
        </w:rPr>
      </w:pPr>
      <w:r w:rsidRPr="001E24AB">
        <w:t>The objective of this evaluation and clinical audit was to assess the effectiveness of four Ministry-funded problem gambling intervention services (</w:t>
      </w:r>
      <w:r w:rsidRPr="001E24AB">
        <w:rPr>
          <w:i/>
        </w:rPr>
        <w:t>Brief Intervention</w:t>
      </w:r>
      <w:r w:rsidRPr="001E24AB">
        <w:t xml:space="preserve">, </w:t>
      </w:r>
      <w:r w:rsidRPr="001E24AB">
        <w:rPr>
          <w:i/>
        </w:rPr>
        <w:t>Full Intervention</w:t>
      </w:r>
      <w:r w:rsidRPr="001E24AB">
        <w:t xml:space="preserve">, </w:t>
      </w:r>
      <w:r w:rsidRPr="001E24AB">
        <w:rPr>
          <w:i/>
        </w:rPr>
        <w:t>Facilitation Services</w:t>
      </w:r>
      <w:r w:rsidRPr="001E24AB">
        <w:t xml:space="preserve">, </w:t>
      </w:r>
      <w:r w:rsidRPr="001E24AB">
        <w:rPr>
          <w:i/>
        </w:rPr>
        <w:t>Follow-up Services</w:t>
      </w:r>
      <w:r w:rsidRPr="001E24AB">
        <w:t>) and five public health services (</w:t>
      </w:r>
      <w:r w:rsidRPr="001E24AB">
        <w:rPr>
          <w:i/>
        </w:rPr>
        <w:t>Policy Development and Implementation</w:t>
      </w:r>
      <w:r w:rsidRPr="001E24AB">
        <w:t xml:space="preserve">, </w:t>
      </w:r>
      <w:r w:rsidRPr="001E24AB">
        <w:rPr>
          <w:i/>
        </w:rPr>
        <w:t>Safe Gambling Environments</w:t>
      </w:r>
      <w:r w:rsidRPr="001E24AB">
        <w:t xml:space="preserve">, </w:t>
      </w:r>
      <w:r w:rsidRPr="001E24AB">
        <w:rPr>
          <w:i/>
        </w:rPr>
        <w:t>Supportive Communities</w:t>
      </w:r>
      <w:r w:rsidRPr="001E24AB">
        <w:t xml:space="preserve">, </w:t>
      </w:r>
      <w:r w:rsidRPr="001E24AB">
        <w:rPr>
          <w:i/>
        </w:rPr>
        <w:t>Aware Communities</w:t>
      </w:r>
      <w:r w:rsidRPr="001E24AB">
        <w:t xml:space="preserve">, </w:t>
      </w:r>
      <w:r w:rsidRPr="001E24AB">
        <w:rPr>
          <w:i/>
        </w:rPr>
        <w:t>Effective Screening Environments</w:t>
      </w:r>
      <w:r w:rsidRPr="001E24AB">
        <w:t xml:space="preserve">).  In brief, the evaluation and clinical audit aimed to assess whether providers were achieving what they were contracted to achieve for these services (also referred to as purchase units).  </w:t>
      </w:r>
      <w:r w:rsidRPr="001E24AB">
        <w:rPr>
          <w:szCs w:val="22"/>
        </w:rPr>
        <w:t>The focus of the project included elements of cultural practice, service delivery and quality</w:t>
      </w:r>
      <w:r w:rsidR="00825CD5">
        <w:rPr>
          <w:szCs w:val="22"/>
        </w:rPr>
        <w:t>;</w:t>
      </w:r>
      <w:r w:rsidRPr="001E24AB">
        <w:rPr>
          <w:szCs w:val="22"/>
        </w:rPr>
        <w:t xml:space="preserve"> data management</w:t>
      </w:r>
      <w:r w:rsidR="00825CD5">
        <w:rPr>
          <w:szCs w:val="22"/>
        </w:rPr>
        <w:t>;</w:t>
      </w:r>
      <w:r w:rsidRPr="001E24AB">
        <w:rPr>
          <w:szCs w:val="22"/>
        </w:rPr>
        <w:t xml:space="preserve"> and staff, allied organisations and service-user perspectives.  </w:t>
      </w:r>
    </w:p>
    <w:p w14:paraId="3538B3C2" w14:textId="77777777" w:rsidR="001E24AB" w:rsidRPr="001E24AB" w:rsidRDefault="001E24AB" w:rsidP="005F0A12">
      <w:pPr>
        <w:pStyle w:val="GARCHead4"/>
      </w:pPr>
      <w:r w:rsidRPr="001E24AB">
        <w:t>Evaluation Methods and Audit Process</w:t>
      </w:r>
    </w:p>
    <w:p w14:paraId="5B54DC76" w14:textId="28B041B7" w:rsidR="001E24AB" w:rsidRPr="001E24AB" w:rsidRDefault="001C2CA7" w:rsidP="001E24AB">
      <w:r>
        <w:t>Employing a</w:t>
      </w:r>
      <w:r w:rsidR="001E24AB" w:rsidRPr="001E24AB">
        <w:t xml:space="preserve"> mixed-</w:t>
      </w:r>
      <w:r w:rsidR="00C711E6">
        <w:t>methods evaluation</w:t>
      </w:r>
      <w:r w:rsidR="004D4636">
        <w:t>,</w:t>
      </w:r>
      <w:r w:rsidR="00C711E6">
        <w:t xml:space="preserve"> </w:t>
      </w:r>
      <w:r w:rsidRPr="001E24AB">
        <w:t>both</w:t>
      </w:r>
      <w:r w:rsidR="001E24AB" w:rsidRPr="001E24AB">
        <w:t xml:space="preserve"> quantitative and qualitative data</w:t>
      </w:r>
      <w:r w:rsidR="00C711E6">
        <w:t xml:space="preserve"> were collected and analysed</w:t>
      </w:r>
      <w:r w:rsidR="001E24AB" w:rsidRPr="001E24AB">
        <w:t xml:space="preserve">: </w:t>
      </w:r>
    </w:p>
    <w:p w14:paraId="619A838A" w14:textId="7694B0B2" w:rsidR="001E24AB" w:rsidRPr="001E24AB" w:rsidRDefault="001E24AB" w:rsidP="005F0A12">
      <w:pPr>
        <w:numPr>
          <w:ilvl w:val="0"/>
          <w:numId w:val="75"/>
        </w:numPr>
        <w:ind w:left="714" w:hanging="357"/>
      </w:pPr>
      <w:r w:rsidRPr="001E24AB">
        <w:t xml:space="preserve">Literature review </w:t>
      </w:r>
      <w:r w:rsidR="00825CD5">
        <w:t>-</w:t>
      </w:r>
      <w:r w:rsidRPr="001E24AB">
        <w:t xml:space="preserve"> national and international literature (published between 2002 and 2014) reviewed to identify international best practice examples and appropriate evaluation methods.</w:t>
      </w:r>
    </w:p>
    <w:p w14:paraId="7FB53BD1" w14:textId="4F33F16A" w:rsidR="001E24AB" w:rsidRPr="001E24AB" w:rsidRDefault="001E24AB" w:rsidP="005F0A12">
      <w:pPr>
        <w:numPr>
          <w:ilvl w:val="0"/>
          <w:numId w:val="75"/>
        </w:numPr>
        <w:ind w:left="714" w:hanging="357"/>
      </w:pPr>
      <w:r w:rsidRPr="001E24AB">
        <w:t xml:space="preserve">Document analysis </w:t>
      </w:r>
      <w:r w:rsidR="00825CD5">
        <w:t>-</w:t>
      </w:r>
      <w:r w:rsidRPr="001E24AB">
        <w:t xml:space="preserve"> sets of six-monthly progress reports </w:t>
      </w:r>
      <w:r w:rsidR="00825CD5">
        <w:t>submitted to the Ministry by 20 </w:t>
      </w:r>
      <w:r w:rsidRPr="001E24AB">
        <w:t>problem gambling public health service providers between July 2010 and June 2013</w:t>
      </w:r>
      <w:r w:rsidR="00825CD5">
        <w:t>,</w:t>
      </w:r>
      <w:r w:rsidRPr="001E24AB">
        <w:t xml:space="preserve"> analysed for content, trends and best practice examples.</w:t>
      </w:r>
    </w:p>
    <w:p w14:paraId="66C4B656" w14:textId="5F64A0F4" w:rsidR="001E24AB" w:rsidRPr="001E24AB" w:rsidRDefault="001E24AB" w:rsidP="005F0A12">
      <w:pPr>
        <w:numPr>
          <w:ilvl w:val="0"/>
          <w:numId w:val="75"/>
        </w:numPr>
        <w:ind w:left="714" w:hanging="357"/>
      </w:pPr>
      <w:r w:rsidRPr="001E24AB">
        <w:t xml:space="preserve">Surveys (semi-structured questionnaires) </w:t>
      </w:r>
      <w:r w:rsidR="00825CD5">
        <w:t>-</w:t>
      </w:r>
      <w:r w:rsidRPr="001E24AB">
        <w:t xml:space="preserve"> staff (n=64), clients (n=148) and allied agencies (n=42) of a non-probability sample of eight Ministry-selected providers were surveyed to gain perspectives on activities, outputs and outcomes of services delivered.</w:t>
      </w:r>
    </w:p>
    <w:p w14:paraId="2393F35C" w14:textId="478260CB" w:rsidR="001E24AB" w:rsidRPr="001E24AB" w:rsidRDefault="001E24AB" w:rsidP="005F0A12">
      <w:pPr>
        <w:numPr>
          <w:ilvl w:val="0"/>
          <w:numId w:val="75"/>
        </w:numPr>
        <w:ind w:left="714" w:hanging="357"/>
      </w:pPr>
      <w:r w:rsidRPr="001E24AB">
        <w:t xml:space="preserve">Focus group interviews </w:t>
      </w:r>
      <w:r w:rsidR="00825CD5">
        <w:t>-</w:t>
      </w:r>
      <w:r w:rsidRPr="001E24AB">
        <w:t xml:space="preserve"> three focus group interviews (comprising </w:t>
      </w:r>
      <w:r w:rsidR="00825CD5">
        <w:t>eight to nine</w:t>
      </w:r>
      <w:r w:rsidRPr="001E24AB">
        <w:t xml:space="preserve"> individuals) were carried out with staff and managers involved in delivering public health and intervention services from the eight selected organisations to gain further understanding of key aspects and issues identified from the document analysis and surveys.</w:t>
      </w:r>
    </w:p>
    <w:p w14:paraId="7DEBDC65" w14:textId="3AF597ED" w:rsidR="001E24AB" w:rsidRPr="00565780" w:rsidRDefault="001E24AB" w:rsidP="005F0A12">
      <w:pPr>
        <w:pStyle w:val="ListParagraph"/>
        <w:numPr>
          <w:ilvl w:val="0"/>
          <w:numId w:val="75"/>
        </w:numPr>
        <w:ind w:left="714" w:hanging="357"/>
      </w:pPr>
      <w:r w:rsidRPr="001E24AB">
        <w:t xml:space="preserve">Client Information </w:t>
      </w:r>
      <w:r w:rsidR="00F813FC">
        <w:t xml:space="preserve">Collection </w:t>
      </w:r>
      <w:r w:rsidRPr="001E24AB">
        <w:t xml:space="preserve">(CLIC) database analysis </w:t>
      </w:r>
      <w:r w:rsidR="00825CD5">
        <w:t>-</w:t>
      </w:r>
      <w:r w:rsidRPr="001E24AB">
        <w:t xml:space="preserve"> client data submitted by</w:t>
      </w:r>
      <w:r w:rsidR="007233D1">
        <w:t xml:space="preserve"> </w:t>
      </w:r>
      <w:r w:rsidR="00565780">
        <w:t>19 </w:t>
      </w:r>
      <w:r w:rsidRPr="001E24AB">
        <w:t xml:space="preserve">intervention service providers (between July 2010 </w:t>
      </w:r>
      <w:r w:rsidR="00825CD5">
        <w:t>and</w:t>
      </w:r>
      <w:r w:rsidRPr="001E24AB">
        <w:t xml:space="preserve"> June 2013) were analysed to determine key trends in service delivery.</w:t>
      </w:r>
      <w:r w:rsidR="00AF7A3B">
        <w:t xml:space="preserve"> </w:t>
      </w:r>
      <w:r w:rsidR="004B0584">
        <w:t xml:space="preserve"> </w:t>
      </w:r>
      <w:r w:rsidR="009E714E" w:rsidRPr="00565780">
        <w:rPr>
          <w:lang w:eastAsia="en-US"/>
        </w:rPr>
        <w:t>Collectively, services were delivered to an average of 1,840 clients per month</w:t>
      </w:r>
      <w:r w:rsidR="009E714E" w:rsidRPr="00565780">
        <w:rPr>
          <w:rStyle w:val="FootnoteReference"/>
          <w:lang w:eastAsia="en-US"/>
        </w:rPr>
        <w:footnoteReference w:id="3"/>
      </w:r>
      <w:r w:rsidR="00F216A3" w:rsidRPr="00565780">
        <w:rPr>
          <w:lang w:eastAsia="en-US"/>
        </w:rPr>
        <w:t xml:space="preserve">. </w:t>
      </w:r>
      <w:r w:rsidR="009E714E" w:rsidRPr="00565780">
        <w:rPr>
          <w:lang w:eastAsia="en-US"/>
        </w:rPr>
        <w:t xml:space="preserve"> </w:t>
      </w:r>
    </w:p>
    <w:p w14:paraId="5C7315F0" w14:textId="723AD42C" w:rsidR="001E24AB" w:rsidRPr="001E24AB" w:rsidRDefault="001E24AB" w:rsidP="004132A8">
      <w:pPr>
        <w:keepNext/>
      </w:pPr>
      <w:r w:rsidRPr="001E24AB">
        <w:lastRenderedPageBreak/>
        <w:t xml:space="preserve">The evaluation focused on a set of evaluation criteria and was guided by a logical framework </w:t>
      </w:r>
      <w:r w:rsidR="00CD4DAA">
        <w:t>that</w:t>
      </w:r>
      <w:r w:rsidRPr="001E24AB">
        <w:t xml:space="preserve"> considered the following aspects</w:t>
      </w:r>
      <w:r w:rsidR="00CD4DAA">
        <w:t>,</w:t>
      </w:r>
      <w:r w:rsidRPr="001E24AB">
        <w:t xml:space="preserve"> relative to the Ministry’s objectives</w:t>
      </w:r>
      <w:r w:rsidR="00563EA8">
        <w:t>,</w:t>
      </w:r>
      <w:r w:rsidRPr="001E24AB">
        <w:t xml:space="preserve"> </w:t>
      </w:r>
      <w:r w:rsidR="00CD4DAA">
        <w:t>and international best practice</w:t>
      </w:r>
      <w:r w:rsidRPr="001E24AB">
        <w:t xml:space="preserve">:  </w:t>
      </w:r>
    </w:p>
    <w:p w14:paraId="461D6CC8" w14:textId="1E8BC2E7" w:rsidR="001E24AB" w:rsidRPr="001E24AB" w:rsidRDefault="001E24AB" w:rsidP="004132A8">
      <w:pPr>
        <w:keepNext/>
        <w:numPr>
          <w:ilvl w:val="0"/>
          <w:numId w:val="75"/>
        </w:numPr>
        <w:ind w:left="714" w:hanging="357"/>
      </w:pPr>
      <w:r w:rsidRPr="001E24AB">
        <w:t xml:space="preserve">Operational processes </w:t>
      </w:r>
      <w:r w:rsidR="00CD4DAA">
        <w:t>-</w:t>
      </w:r>
      <w:r w:rsidRPr="001E24AB">
        <w:t xml:space="preserve"> the effectiveness of processes in place.</w:t>
      </w:r>
    </w:p>
    <w:p w14:paraId="71E31144" w14:textId="07D61FFA" w:rsidR="001E24AB" w:rsidRPr="001E24AB" w:rsidRDefault="001E24AB" w:rsidP="004132A8">
      <w:pPr>
        <w:keepNext/>
        <w:numPr>
          <w:ilvl w:val="0"/>
          <w:numId w:val="75"/>
        </w:numPr>
        <w:ind w:left="714" w:hanging="357"/>
      </w:pPr>
      <w:r w:rsidRPr="001E24AB">
        <w:t xml:space="preserve">Service inputs </w:t>
      </w:r>
      <w:r w:rsidR="00CD4DAA">
        <w:t>-</w:t>
      </w:r>
      <w:r w:rsidRPr="001E24AB">
        <w:t xml:space="preserve"> how inputs </w:t>
      </w:r>
      <w:r w:rsidR="004132A8" w:rsidRPr="001E24AB">
        <w:t>affected</w:t>
      </w:r>
      <w:r w:rsidR="00CD4DAA">
        <w:t>,</w:t>
      </w:r>
      <w:r w:rsidRPr="001E24AB">
        <w:t xml:space="preserve"> or translated to</w:t>
      </w:r>
      <w:r w:rsidR="00CD4DAA">
        <w:t>,</w:t>
      </w:r>
      <w:r w:rsidRPr="001E24AB">
        <w:t xml:space="preserve"> outputs. </w:t>
      </w:r>
    </w:p>
    <w:p w14:paraId="2F1A4B06" w14:textId="1BA7C2CE" w:rsidR="001E24AB" w:rsidRPr="001E24AB" w:rsidRDefault="001E24AB" w:rsidP="005F0A12">
      <w:pPr>
        <w:numPr>
          <w:ilvl w:val="0"/>
          <w:numId w:val="75"/>
        </w:numPr>
        <w:ind w:left="714" w:hanging="357"/>
      </w:pPr>
      <w:r w:rsidRPr="001E24AB">
        <w:t xml:space="preserve">Service outputs </w:t>
      </w:r>
      <w:r w:rsidR="00CD4DAA">
        <w:t>-</w:t>
      </w:r>
      <w:r w:rsidRPr="001E24AB">
        <w:t xml:space="preserve"> how effectively</w:t>
      </w:r>
      <w:r w:rsidR="00CD4DAA">
        <w:t>,</w:t>
      </w:r>
      <w:r w:rsidRPr="001E24AB">
        <w:t xml:space="preserve"> or to what extent</w:t>
      </w:r>
      <w:r w:rsidR="00CD4DAA">
        <w:t>,</w:t>
      </w:r>
      <w:r w:rsidRPr="001E24AB">
        <w:t xml:space="preserve"> were Ministry-recommended activities carried out.</w:t>
      </w:r>
    </w:p>
    <w:p w14:paraId="1EBCFF9F" w14:textId="1E0560A0" w:rsidR="001E24AB" w:rsidRPr="001E24AB" w:rsidRDefault="001E24AB" w:rsidP="005F0A12">
      <w:pPr>
        <w:numPr>
          <w:ilvl w:val="0"/>
          <w:numId w:val="75"/>
        </w:numPr>
        <w:ind w:left="714" w:hanging="357"/>
      </w:pPr>
      <w:r w:rsidRPr="001E24AB">
        <w:t>Service outcomes</w:t>
      </w:r>
      <w:r w:rsidR="00CD4DAA">
        <w:t>/</w:t>
      </w:r>
      <w:r w:rsidRPr="001E24AB">
        <w:t xml:space="preserve">impacts </w:t>
      </w:r>
      <w:r w:rsidR="00CD4DAA">
        <w:t>-</w:t>
      </w:r>
      <w:r w:rsidRPr="001E24AB">
        <w:t xml:space="preserve"> the extent to which activities resulted in intended changes, improvements or impacts.</w:t>
      </w:r>
    </w:p>
    <w:p w14:paraId="53A73374" w14:textId="1A5E2936" w:rsidR="001E24AB" w:rsidRPr="001E24AB" w:rsidRDefault="001E24AB" w:rsidP="005F0A12">
      <w:pPr>
        <w:numPr>
          <w:ilvl w:val="0"/>
          <w:numId w:val="75"/>
        </w:numPr>
        <w:ind w:left="714" w:hanging="357"/>
      </w:pPr>
      <w:r w:rsidRPr="001E24AB">
        <w:t xml:space="preserve">Possible external factors that </w:t>
      </w:r>
      <w:r w:rsidR="00CD4DAA">
        <w:t>could</w:t>
      </w:r>
      <w:r w:rsidRPr="001E24AB">
        <w:t xml:space="preserve"> influence service outcomes.</w:t>
      </w:r>
    </w:p>
    <w:p w14:paraId="506DC7ED" w14:textId="295FB903" w:rsidR="001E24AB" w:rsidRPr="001E24AB" w:rsidRDefault="001E24AB" w:rsidP="005F0A12">
      <w:pPr>
        <w:numPr>
          <w:ilvl w:val="0"/>
          <w:numId w:val="75"/>
        </w:numPr>
        <w:ind w:left="714" w:hanging="357"/>
      </w:pPr>
      <w:r w:rsidRPr="001E24AB">
        <w:t xml:space="preserve">Optimal approaches, successful strategies (best practice examples) and areas for improvement.  </w:t>
      </w:r>
    </w:p>
    <w:p w14:paraId="55EA8C3A" w14:textId="282780AE" w:rsidR="00563EA8" w:rsidRPr="00663C66" w:rsidRDefault="002656D5" w:rsidP="001E24AB">
      <w:r w:rsidRPr="00663C66">
        <w:t>All providers are required to consider the Ministry’s objectives</w:t>
      </w:r>
      <w:r w:rsidR="001B0B50" w:rsidRPr="00663C66">
        <w:t xml:space="preserve"> for the various intervention and public health services</w:t>
      </w:r>
      <w:r w:rsidRPr="00663C66">
        <w:t xml:space="preserve"> and </w:t>
      </w:r>
      <w:r w:rsidR="001B0B50" w:rsidRPr="00663C66">
        <w:t>reporting requirements</w:t>
      </w:r>
      <w:r w:rsidR="00892F8C" w:rsidRPr="00663C66">
        <w:t>.  These</w:t>
      </w:r>
      <w:r w:rsidR="001B0B50" w:rsidRPr="00663C66">
        <w:t xml:space="preserve"> </w:t>
      </w:r>
      <w:r w:rsidR="00203926" w:rsidRPr="00663C66">
        <w:t>a</w:t>
      </w:r>
      <w:r w:rsidR="00892F8C" w:rsidRPr="00663C66">
        <w:t>re</w:t>
      </w:r>
      <w:r w:rsidR="00203926" w:rsidRPr="00663C66">
        <w:t xml:space="preserve"> </w:t>
      </w:r>
      <w:r w:rsidR="001B0B50" w:rsidRPr="00663C66">
        <w:t xml:space="preserve">described in </w:t>
      </w:r>
      <w:r w:rsidR="00203926" w:rsidRPr="00663C66">
        <w:t xml:space="preserve">a number of </w:t>
      </w:r>
      <w:r w:rsidR="00892F8C" w:rsidRPr="00663C66">
        <w:t>Ministry documents</w:t>
      </w:r>
      <w:r w:rsidR="00203926" w:rsidRPr="00663C66">
        <w:t xml:space="preserve"> </w:t>
      </w:r>
      <w:r w:rsidR="00663C66">
        <w:t>that</w:t>
      </w:r>
      <w:r w:rsidR="00203926" w:rsidRPr="00663C66">
        <w:t xml:space="preserve"> </w:t>
      </w:r>
      <w:r w:rsidR="00892F8C" w:rsidRPr="00663C66">
        <w:t xml:space="preserve">guided </w:t>
      </w:r>
      <w:r w:rsidR="00B84B94" w:rsidRPr="00663C66">
        <w:t>the evaluation process</w:t>
      </w:r>
      <w:r w:rsidR="001B0B50" w:rsidRPr="00663C66">
        <w:t>:</w:t>
      </w:r>
    </w:p>
    <w:p w14:paraId="0E6CF2F0" w14:textId="67F2045E" w:rsidR="009B73EE" w:rsidRPr="00663C66" w:rsidRDefault="009B73EE" w:rsidP="00B84B94">
      <w:pPr>
        <w:pStyle w:val="ListParagraph"/>
        <w:numPr>
          <w:ilvl w:val="0"/>
          <w:numId w:val="116"/>
        </w:numPr>
      </w:pPr>
      <w:r w:rsidRPr="00663C66">
        <w:rPr>
          <w:i/>
        </w:rPr>
        <w:t>A guide to developing public health programmes: A generic programme logic model</w:t>
      </w:r>
      <w:r w:rsidR="00B84B94" w:rsidRPr="00663C66">
        <w:t xml:space="preserve"> (Ministry of Health, 2006)</w:t>
      </w:r>
      <w:r w:rsidR="007F6415" w:rsidRPr="00663C66">
        <w:t xml:space="preserve"> </w:t>
      </w:r>
      <w:r w:rsidR="008C55D4" w:rsidRPr="00663C66">
        <w:t>-</w:t>
      </w:r>
      <w:r w:rsidR="00C94338" w:rsidRPr="00663C66">
        <w:t xml:space="preserve"> </w:t>
      </w:r>
      <w:r w:rsidR="007F6415" w:rsidRPr="00663C66">
        <w:t xml:space="preserve">provides recommendations on the use of logic models for developing </w:t>
      </w:r>
      <w:r w:rsidR="007063DF" w:rsidRPr="00663C66">
        <w:t xml:space="preserve">measurable and effective </w:t>
      </w:r>
      <w:r w:rsidR="007F6415" w:rsidRPr="00663C66">
        <w:t>public health programmes</w:t>
      </w:r>
      <w:r w:rsidR="00B84B94" w:rsidRPr="00663C66">
        <w:t>.</w:t>
      </w:r>
    </w:p>
    <w:p w14:paraId="04B09651" w14:textId="552C069F" w:rsidR="009B73EE" w:rsidRPr="00663C66" w:rsidRDefault="009B73EE" w:rsidP="003D5ADE">
      <w:pPr>
        <w:pStyle w:val="ListParagraph"/>
        <w:numPr>
          <w:ilvl w:val="0"/>
          <w:numId w:val="116"/>
        </w:numPr>
      </w:pPr>
      <w:r w:rsidRPr="00663C66">
        <w:rPr>
          <w:i/>
        </w:rPr>
        <w:t>Intervention service practice requi</w:t>
      </w:r>
      <w:r w:rsidR="00B92857" w:rsidRPr="00663C66">
        <w:rPr>
          <w:i/>
        </w:rPr>
        <w:t xml:space="preserve">rements handbook </w:t>
      </w:r>
      <w:r w:rsidR="008C55D4" w:rsidRPr="00663C66">
        <w:t>-</w:t>
      </w:r>
      <w:r w:rsidR="004D27C1" w:rsidRPr="00663C66">
        <w:t xml:space="preserve"> </w:t>
      </w:r>
      <w:r w:rsidR="00A0404F" w:rsidRPr="00663C66">
        <w:t xml:space="preserve">clarifies “aspects of problem gambling intervention service delivery” and “details the screening and intervention practice requirements for service providers” (Ministry of Health, </w:t>
      </w:r>
      <w:r w:rsidR="003A5128" w:rsidRPr="00663C66">
        <w:t>2008b</w:t>
      </w:r>
      <w:r w:rsidR="00A0404F" w:rsidRPr="00663C66">
        <w:t>, p.1)</w:t>
      </w:r>
      <w:r w:rsidR="00D72BD3" w:rsidRPr="00663C66">
        <w:t>.</w:t>
      </w:r>
      <w:r w:rsidR="008C55D4" w:rsidRPr="00663C66">
        <w:t xml:space="preserve"> </w:t>
      </w:r>
      <w:r w:rsidR="00D72BD3" w:rsidRPr="00663C66">
        <w:t xml:space="preserve"> This guide includes advice on scoring screens and client assessments.</w:t>
      </w:r>
    </w:p>
    <w:p w14:paraId="05834C97" w14:textId="43FA36BD" w:rsidR="009B73EE" w:rsidRPr="00663C66" w:rsidRDefault="00742A76" w:rsidP="006D6B14">
      <w:pPr>
        <w:pStyle w:val="ListParagraph"/>
        <w:numPr>
          <w:ilvl w:val="0"/>
          <w:numId w:val="116"/>
        </w:numPr>
      </w:pPr>
      <w:r w:rsidRPr="00663C66">
        <w:rPr>
          <w:i/>
        </w:rPr>
        <w:t xml:space="preserve">Problem </w:t>
      </w:r>
      <w:r w:rsidR="008C55D4" w:rsidRPr="00663C66">
        <w:rPr>
          <w:i/>
        </w:rPr>
        <w:t>gambling service</w:t>
      </w:r>
      <w:r w:rsidR="00AE38BD" w:rsidRPr="00663C66">
        <w:rPr>
          <w:i/>
        </w:rPr>
        <w:t xml:space="preserve">: Data </w:t>
      </w:r>
      <w:r w:rsidR="008C55D4" w:rsidRPr="00663C66">
        <w:rPr>
          <w:i/>
        </w:rPr>
        <w:t>collection and submission manual</w:t>
      </w:r>
      <w:r w:rsidR="008C55D4" w:rsidRPr="00663C66">
        <w:t xml:space="preserve"> -</w:t>
      </w:r>
      <w:r w:rsidR="00C94338" w:rsidRPr="00663C66">
        <w:t xml:space="preserve"> </w:t>
      </w:r>
      <w:r w:rsidR="00A76B3A" w:rsidRPr="00663C66">
        <w:t>describes</w:t>
      </w:r>
      <w:r w:rsidR="00FF119B" w:rsidRPr="00663C66">
        <w:t xml:space="preserve"> the minimum requirements for collecting and submitting </w:t>
      </w:r>
      <w:r w:rsidR="004857C5" w:rsidRPr="00663C66">
        <w:t xml:space="preserve">client data </w:t>
      </w:r>
      <w:r w:rsidR="00AE38BD" w:rsidRPr="00663C66">
        <w:t>into the</w:t>
      </w:r>
      <w:r w:rsidR="004857C5" w:rsidRPr="00663C66">
        <w:t xml:space="preserve"> Client Information Collection (CLIC)</w:t>
      </w:r>
      <w:r w:rsidR="00AE38BD" w:rsidRPr="00663C66">
        <w:t xml:space="preserve"> database </w:t>
      </w:r>
      <w:r w:rsidR="00714A32" w:rsidRPr="00663C66">
        <w:t xml:space="preserve">as well as </w:t>
      </w:r>
      <w:r w:rsidR="007E2C4C" w:rsidRPr="00663C66">
        <w:t>submission</w:t>
      </w:r>
      <w:r w:rsidR="00714A32" w:rsidRPr="00663C66">
        <w:t xml:space="preserve"> timeframes </w:t>
      </w:r>
      <w:r w:rsidR="00CE3841" w:rsidRPr="00663C66">
        <w:t xml:space="preserve">(Ministry of Health, </w:t>
      </w:r>
      <w:r w:rsidR="003A5128" w:rsidRPr="00663C66">
        <w:t>2008c</w:t>
      </w:r>
      <w:r w:rsidR="00CE3841" w:rsidRPr="00663C66">
        <w:t>).</w:t>
      </w:r>
      <w:r w:rsidR="007E2C4C" w:rsidRPr="00663C66">
        <w:t xml:space="preserve"> </w:t>
      </w:r>
      <w:r w:rsidR="00773CCB" w:rsidRPr="00663C66">
        <w:t xml:space="preserve"> </w:t>
      </w:r>
    </w:p>
    <w:p w14:paraId="34FF824B" w14:textId="45E3842C" w:rsidR="001B0B50" w:rsidRPr="00663C66" w:rsidRDefault="009B73EE" w:rsidP="00377207">
      <w:pPr>
        <w:pStyle w:val="ListParagraph"/>
        <w:numPr>
          <w:ilvl w:val="0"/>
          <w:numId w:val="116"/>
        </w:numPr>
      </w:pPr>
      <w:r w:rsidRPr="00663C66">
        <w:rPr>
          <w:i/>
        </w:rPr>
        <w:t xml:space="preserve">Service </w:t>
      </w:r>
      <w:r w:rsidR="008C55D4" w:rsidRPr="00663C66">
        <w:rPr>
          <w:i/>
        </w:rPr>
        <w:t>specification</w:t>
      </w:r>
      <w:r w:rsidR="005837B5" w:rsidRPr="00663C66">
        <w:rPr>
          <w:i/>
        </w:rPr>
        <w:t xml:space="preserve">: Preventing </w:t>
      </w:r>
      <w:r w:rsidR="008C55D4" w:rsidRPr="00663C66">
        <w:rPr>
          <w:i/>
        </w:rPr>
        <w:t>and minimising gambling harm -</w:t>
      </w:r>
      <w:r w:rsidR="005837B5" w:rsidRPr="00663C66">
        <w:rPr>
          <w:i/>
        </w:rPr>
        <w:t xml:space="preserve"> Problem </w:t>
      </w:r>
      <w:r w:rsidR="008C55D4" w:rsidRPr="00663C66">
        <w:rPr>
          <w:i/>
        </w:rPr>
        <w:t xml:space="preserve">gambling services </w:t>
      </w:r>
      <w:r w:rsidR="008C55D4" w:rsidRPr="00663C66">
        <w:t>-</w:t>
      </w:r>
      <w:r w:rsidR="004D27C1" w:rsidRPr="00663C66">
        <w:t xml:space="preserve"> </w:t>
      </w:r>
      <w:r w:rsidR="00A76B3A" w:rsidRPr="00663C66">
        <w:t>this</w:t>
      </w:r>
      <w:r w:rsidR="004D27C1" w:rsidRPr="00663C66">
        <w:t xml:space="preserve"> document </w:t>
      </w:r>
      <w:r w:rsidR="00663C66" w:rsidRPr="00663C66">
        <w:t>has</w:t>
      </w:r>
      <w:r w:rsidR="004D27C1" w:rsidRPr="00663C66">
        <w:t xml:space="preserve"> two parts</w:t>
      </w:r>
      <w:r w:rsidR="00366BC2" w:rsidRPr="00663C66">
        <w:t>.</w:t>
      </w:r>
      <w:r w:rsidR="004D27C1" w:rsidRPr="00663C66">
        <w:t xml:space="preserve">  </w:t>
      </w:r>
      <w:r w:rsidR="00366BC2" w:rsidRPr="00663C66">
        <w:t>T</w:t>
      </w:r>
      <w:r w:rsidR="004D27C1" w:rsidRPr="00663C66">
        <w:t xml:space="preserve">he first </w:t>
      </w:r>
      <w:r w:rsidR="008C55D4" w:rsidRPr="00663C66">
        <w:t xml:space="preserve">part </w:t>
      </w:r>
      <w:r w:rsidR="004D27C1" w:rsidRPr="00663C66">
        <w:t>“s</w:t>
      </w:r>
      <w:r w:rsidR="005837B5" w:rsidRPr="00663C66">
        <w:t>ets out general i</w:t>
      </w:r>
      <w:r w:rsidR="00FC26C6" w:rsidRPr="00663C66">
        <w:t>nformation about the Government’</w:t>
      </w:r>
      <w:r w:rsidR="005837B5" w:rsidRPr="00663C66">
        <w:t>s approach to problem gambling services</w:t>
      </w:r>
      <w:r w:rsidR="004D27C1" w:rsidRPr="00663C66">
        <w:t xml:space="preserve">” </w:t>
      </w:r>
      <w:r w:rsidR="00663C66" w:rsidRPr="00663C66">
        <w:t>and t</w:t>
      </w:r>
      <w:r w:rsidR="008C55D4" w:rsidRPr="00663C66">
        <w:t xml:space="preserve">he second </w:t>
      </w:r>
      <w:r w:rsidR="00366BC2" w:rsidRPr="00663C66">
        <w:t>“</w:t>
      </w:r>
      <w:r w:rsidR="005837B5" w:rsidRPr="00663C66">
        <w:t>sets out the detail of the services to be provided, activities to be delive</w:t>
      </w:r>
      <w:r w:rsidR="00366BC2" w:rsidRPr="00663C66">
        <w:t>red, and reporting requirements</w:t>
      </w:r>
      <w:r w:rsidR="00CB2918" w:rsidRPr="00663C66">
        <w:t>”</w:t>
      </w:r>
      <w:r w:rsidR="00366BC2" w:rsidRPr="00663C66">
        <w:t xml:space="preserve"> </w:t>
      </w:r>
      <w:r w:rsidR="00CE3841" w:rsidRPr="00663C66">
        <w:t>(Ministry of Health, 2010</w:t>
      </w:r>
      <w:r w:rsidR="00366BC2" w:rsidRPr="00663C66">
        <w:t>, p.1</w:t>
      </w:r>
      <w:r w:rsidR="00CE3841" w:rsidRPr="00663C66">
        <w:t>)</w:t>
      </w:r>
      <w:r w:rsidRPr="00663C66">
        <w:t xml:space="preserve">. </w:t>
      </w:r>
    </w:p>
    <w:p w14:paraId="1E9BA053" w14:textId="04F84926" w:rsidR="001E24AB" w:rsidRDefault="001E24AB" w:rsidP="001E24AB">
      <w:r w:rsidRPr="001E24AB">
        <w:t xml:space="preserve">In the </w:t>
      </w:r>
      <w:r w:rsidRPr="001E24AB">
        <w:rPr>
          <w:b/>
        </w:rPr>
        <w:t>clinical audit</w:t>
      </w:r>
      <w:r w:rsidRPr="001E24AB">
        <w:t xml:space="preserve">, each of the eight providers’ level of compliance was determined against their contract with the Ministry of Health, Health and Disability Service Standards, and other best practice guidelines.  The auditors visited each provider, interviewed its staff and clients, and reviewed documentation to assess if providers had fully complied, partially complied, or did not comply with aspects relating to: </w:t>
      </w:r>
      <w:r w:rsidRPr="001E24AB">
        <w:rPr>
          <w:i/>
        </w:rPr>
        <w:t>Service Delivery and Quality</w:t>
      </w:r>
      <w:r w:rsidRPr="001E24AB">
        <w:t xml:space="preserve">, </w:t>
      </w:r>
      <w:r w:rsidRPr="001E24AB">
        <w:rPr>
          <w:i/>
        </w:rPr>
        <w:t>Clients Rights</w:t>
      </w:r>
      <w:r w:rsidRPr="001E24AB">
        <w:t xml:space="preserve"> and </w:t>
      </w:r>
      <w:r w:rsidRPr="001E24AB">
        <w:rPr>
          <w:i/>
        </w:rPr>
        <w:t>Cultural Perspectives</w:t>
      </w:r>
      <w:r w:rsidRPr="001E24AB">
        <w:t>.</w:t>
      </w:r>
      <w:r w:rsidR="00852CEA">
        <w:t xml:space="preserve">  </w:t>
      </w:r>
      <w:r w:rsidR="00950D44" w:rsidRPr="00AE4659">
        <w:t xml:space="preserve">This includes </w:t>
      </w:r>
      <w:r w:rsidR="00A96564" w:rsidRPr="00AE4659">
        <w:t xml:space="preserve">a written </w:t>
      </w:r>
      <w:r w:rsidR="00950D44" w:rsidRPr="00AE4659">
        <w:t xml:space="preserve">“plan of care” </w:t>
      </w:r>
      <w:r w:rsidR="00A96564" w:rsidRPr="00AE4659">
        <w:t>which all providers are required to maintain</w:t>
      </w:r>
      <w:r w:rsidR="00AE4659" w:rsidRPr="00AE4659">
        <w:t xml:space="preserve"> for each client</w:t>
      </w:r>
      <w:r w:rsidR="00852CEA" w:rsidRPr="00AE4659">
        <w:t>.</w:t>
      </w:r>
      <w:r w:rsidR="00852CEA">
        <w:t xml:space="preserve"> </w:t>
      </w:r>
    </w:p>
    <w:p w14:paraId="31401996" w14:textId="27C6B2F5" w:rsidR="00804598" w:rsidRDefault="00804598" w:rsidP="005F0A12">
      <w:pPr>
        <w:pStyle w:val="GARCHead4"/>
        <w:rPr>
          <w:rFonts w:eastAsia="Calibri"/>
        </w:rPr>
      </w:pPr>
      <w:r w:rsidRPr="00804598">
        <w:t xml:space="preserve">Key Findings, </w:t>
      </w:r>
      <w:r w:rsidR="00DA39B9" w:rsidRPr="00804598">
        <w:t>Strengths</w:t>
      </w:r>
      <w:r w:rsidRPr="00804598">
        <w:t xml:space="preserve"> and Areas for Improvement</w:t>
      </w:r>
      <w:r w:rsidRPr="00804598">
        <w:rPr>
          <w:rFonts w:eastAsia="Calibri"/>
        </w:rPr>
        <w:t xml:space="preserve"> </w:t>
      </w:r>
    </w:p>
    <w:p w14:paraId="612E20BA" w14:textId="77777777" w:rsidR="00D5252E" w:rsidRDefault="001E24AB" w:rsidP="006731EB">
      <w:pPr>
        <w:rPr>
          <w:rFonts w:eastAsia="Calibri"/>
          <w:lang w:eastAsia="en-US"/>
        </w:rPr>
      </w:pPr>
      <w:r w:rsidRPr="001E24AB">
        <w:rPr>
          <w:rFonts w:eastAsia="Calibri"/>
          <w:lang w:eastAsia="en-US"/>
        </w:rPr>
        <w:t xml:space="preserve">In the analysis and reporting process, </w:t>
      </w:r>
      <w:r w:rsidR="00A60079">
        <w:rPr>
          <w:rFonts w:eastAsia="Calibri"/>
          <w:lang w:eastAsia="en-US"/>
        </w:rPr>
        <w:t xml:space="preserve">a </w:t>
      </w:r>
      <w:r w:rsidRPr="001E24AB">
        <w:rPr>
          <w:rFonts w:eastAsia="Calibri"/>
          <w:lang w:eastAsia="en-US"/>
        </w:rPr>
        <w:t xml:space="preserve">triangulation </w:t>
      </w:r>
      <w:r w:rsidR="00A60079">
        <w:rPr>
          <w:rFonts w:eastAsia="Calibri"/>
          <w:lang w:eastAsia="en-US"/>
        </w:rPr>
        <w:t xml:space="preserve">process </w:t>
      </w:r>
      <w:r w:rsidRPr="001E24AB">
        <w:rPr>
          <w:rFonts w:eastAsia="Calibri"/>
          <w:lang w:eastAsia="en-US"/>
        </w:rPr>
        <w:t xml:space="preserve">was used to compare and contrast findings from the various evaluation data sources and clinical audit observations.  </w:t>
      </w:r>
      <w:r w:rsidR="00D5252E" w:rsidRPr="001E24AB">
        <w:rPr>
          <w:rFonts w:eastAsia="Calibri"/>
          <w:lang w:eastAsia="en-US"/>
        </w:rPr>
        <w:t xml:space="preserve">Key findings </w:t>
      </w:r>
      <w:r w:rsidR="00D5252E" w:rsidRPr="00827C5C">
        <w:t xml:space="preserve">in relation to the evaluation criteria </w:t>
      </w:r>
      <w:r w:rsidR="00D5252E" w:rsidRPr="001E24AB">
        <w:rPr>
          <w:rFonts w:eastAsia="Calibri"/>
          <w:lang w:eastAsia="en-US"/>
        </w:rPr>
        <w:t>are summarised in the table</w:t>
      </w:r>
      <w:r w:rsidR="00D5252E">
        <w:rPr>
          <w:rFonts w:eastAsia="Calibri"/>
          <w:lang w:eastAsia="en-US"/>
        </w:rPr>
        <w:t xml:space="preserve">s </w:t>
      </w:r>
      <w:r w:rsidR="00D5252E" w:rsidRPr="001E24AB">
        <w:rPr>
          <w:rFonts w:eastAsia="Calibri"/>
          <w:lang w:eastAsia="en-US"/>
        </w:rPr>
        <w:t>below.</w:t>
      </w:r>
      <w:r w:rsidR="00D5252E">
        <w:rPr>
          <w:rFonts w:eastAsia="Calibri"/>
          <w:lang w:eastAsia="en-US"/>
        </w:rPr>
        <w:t xml:space="preserve">  </w:t>
      </w:r>
    </w:p>
    <w:p w14:paraId="76B5075D" w14:textId="3F8EE45C" w:rsidR="006731EB" w:rsidRDefault="00D5252E" w:rsidP="006731EB">
      <w:r>
        <w:rPr>
          <w:rFonts w:eastAsia="Calibri"/>
          <w:lang w:eastAsia="en-US"/>
        </w:rPr>
        <w:t>In brief, t</w:t>
      </w:r>
      <w:r w:rsidR="008C253E">
        <w:rPr>
          <w:rFonts w:eastAsia="Calibri"/>
          <w:lang w:eastAsia="en-US"/>
        </w:rPr>
        <w:t xml:space="preserve">he evaluation noted both strengths and areas for improvement. </w:t>
      </w:r>
      <w:r w:rsidR="008B1980">
        <w:rPr>
          <w:rFonts w:eastAsia="Calibri"/>
          <w:lang w:eastAsia="en-US"/>
        </w:rPr>
        <w:t xml:space="preserve"> </w:t>
      </w:r>
      <w:r>
        <w:rPr>
          <w:rFonts w:eastAsia="Calibri"/>
          <w:lang w:eastAsia="en-US"/>
        </w:rPr>
        <w:t>I</w:t>
      </w:r>
      <w:r w:rsidR="008C253E">
        <w:t>n delivering Intervention S</w:t>
      </w:r>
      <w:r w:rsidR="006731EB">
        <w:t>ervices, providers effectively</w:t>
      </w:r>
      <w:r w:rsidR="00322B36">
        <w:t xml:space="preserve"> ensured clients</w:t>
      </w:r>
      <w:r w:rsidR="006F46F6">
        <w:t>’ access to information</w:t>
      </w:r>
      <w:r w:rsidR="00CF5405">
        <w:t>,</w:t>
      </w:r>
      <w:r w:rsidR="006731EB">
        <w:t xml:space="preserve"> met clients’ expectations in terms of service quality and cultural appropriateness</w:t>
      </w:r>
      <w:r w:rsidR="00CF5405">
        <w:t>,</w:t>
      </w:r>
      <w:r w:rsidR="006731EB">
        <w:t xml:space="preserve"> reached out to targeted at-risk </w:t>
      </w:r>
      <w:r w:rsidR="005C786C">
        <w:t>populations</w:t>
      </w:r>
      <w:r w:rsidR="00CF5405">
        <w:t>,</w:t>
      </w:r>
      <w:r w:rsidR="006731EB">
        <w:t xml:space="preserve"> and </w:t>
      </w:r>
      <w:r w:rsidR="00565780">
        <w:t>facilitated</w:t>
      </w:r>
      <w:r w:rsidR="006731EB">
        <w:t xml:space="preserve"> </w:t>
      </w:r>
      <w:r w:rsidR="00FC5009">
        <w:t>clients’</w:t>
      </w:r>
      <w:r w:rsidR="006731EB">
        <w:t xml:space="preserve"> </w:t>
      </w:r>
      <w:r w:rsidR="00565780">
        <w:t>access</w:t>
      </w:r>
      <w:r w:rsidR="006731EB">
        <w:t xml:space="preserve"> to other support services.  However,</w:t>
      </w:r>
      <w:r w:rsidR="006F46F6">
        <w:t xml:space="preserve"> some</w:t>
      </w:r>
      <w:r w:rsidR="006731EB">
        <w:t xml:space="preserve"> providers </w:t>
      </w:r>
      <w:r w:rsidR="000270BB">
        <w:t>did</w:t>
      </w:r>
      <w:r w:rsidR="006731EB">
        <w:t xml:space="preserve"> not </w:t>
      </w:r>
      <w:r w:rsidR="000270BB">
        <w:t>meet</w:t>
      </w:r>
      <w:r w:rsidR="006731EB">
        <w:t xml:space="preserve"> the minimum number of </w:t>
      </w:r>
      <w:r w:rsidR="00E545DE">
        <w:t xml:space="preserve">client </w:t>
      </w:r>
      <w:r w:rsidR="006731EB">
        <w:t xml:space="preserve">sessions agreed with the Ministry and </w:t>
      </w:r>
      <w:r w:rsidR="00937A3C">
        <w:t>a greater level of clinician</w:t>
      </w:r>
      <w:r w:rsidR="006731EB">
        <w:t xml:space="preserve"> involv</w:t>
      </w:r>
      <w:r w:rsidR="000270BB">
        <w:t>e</w:t>
      </w:r>
      <w:r w:rsidR="006731EB">
        <w:t xml:space="preserve">ment in delivering </w:t>
      </w:r>
      <w:r w:rsidR="006731EB" w:rsidRPr="000270BB">
        <w:rPr>
          <w:i/>
        </w:rPr>
        <w:t>Follow-up</w:t>
      </w:r>
      <w:r w:rsidR="006731EB">
        <w:t xml:space="preserve"> services</w:t>
      </w:r>
      <w:r w:rsidR="00CF5405">
        <w:t xml:space="preserve"> appeared to be required</w:t>
      </w:r>
      <w:r w:rsidR="006731EB">
        <w:t xml:space="preserve">.  </w:t>
      </w:r>
      <w:r w:rsidR="00DD0A6A" w:rsidRPr="00B35D15">
        <w:t xml:space="preserve">Although providers are not mandated to record scores for all recommended screens in the CLIC database, changes to </w:t>
      </w:r>
      <w:r w:rsidR="00F64576" w:rsidRPr="00B35D15">
        <w:t xml:space="preserve">provider </w:t>
      </w:r>
      <w:r w:rsidR="00DD0A6A" w:rsidRPr="00B35D15">
        <w:t>practice</w:t>
      </w:r>
      <w:r w:rsidR="00233368" w:rsidRPr="00B35D15">
        <w:t xml:space="preserve"> in reporting</w:t>
      </w:r>
      <w:r w:rsidR="00DD0A6A" w:rsidRPr="00B35D15">
        <w:t xml:space="preserve"> </w:t>
      </w:r>
      <w:r w:rsidR="00FC5009" w:rsidRPr="00B35D15">
        <w:t>pre- and</w:t>
      </w:r>
      <w:r w:rsidR="00E2020C" w:rsidRPr="00B35D15">
        <w:t xml:space="preserve"> post- screen score</w:t>
      </w:r>
      <w:r w:rsidR="00233368" w:rsidRPr="00B35D15">
        <w:t>s</w:t>
      </w:r>
      <w:r w:rsidR="00E2020C" w:rsidRPr="00B35D15">
        <w:t xml:space="preserve"> </w:t>
      </w:r>
      <w:r w:rsidR="00233368" w:rsidRPr="00B35D15">
        <w:t xml:space="preserve">could enable </w:t>
      </w:r>
      <w:r w:rsidR="006731EB" w:rsidRPr="00B35D15">
        <w:t>reliable measurement of client outcomes.</w:t>
      </w:r>
    </w:p>
    <w:p w14:paraId="06D72CD5" w14:textId="4374B6D3" w:rsidR="006731EB" w:rsidRDefault="00BE0BD5" w:rsidP="006731EB">
      <w:r>
        <w:lastRenderedPageBreak/>
        <w:t>In delivering public health services, p</w:t>
      </w:r>
      <w:r w:rsidR="00EE3AF5">
        <w:t xml:space="preserve">roviders reported </w:t>
      </w:r>
      <w:r w:rsidR="008E1EE5">
        <w:t>a range of</w:t>
      </w:r>
      <w:r w:rsidR="005152D0">
        <w:t xml:space="preserve"> outcomes</w:t>
      </w:r>
      <w:r w:rsidR="007C57EC">
        <w:t xml:space="preserve"> including policy outcomes, impacts on</w:t>
      </w:r>
      <w:r w:rsidR="005152D0">
        <w:t xml:space="preserve"> </w:t>
      </w:r>
      <w:r w:rsidR="003D1326" w:rsidRPr="003D1326">
        <w:t xml:space="preserve">host </w:t>
      </w:r>
      <w:r w:rsidR="000B1346" w:rsidRPr="003D1326">
        <w:t>responsibility</w:t>
      </w:r>
      <w:r w:rsidR="003D1326" w:rsidRPr="003D1326">
        <w:t xml:space="preserve"> practices, </w:t>
      </w:r>
      <w:r w:rsidR="006B0D4F">
        <w:t xml:space="preserve">and </w:t>
      </w:r>
      <w:r w:rsidR="003D1326" w:rsidRPr="003D1326">
        <w:t>enhanced public awar</w:t>
      </w:r>
      <w:r w:rsidR="00FA6A8F">
        <w:t>e</w:t>
      </w:r>
      <w:r w:rsidR="003D1326" w:rsidRPr="003D1326">
        <w:t>ness</w:t>
      </w:r>
      <w:r w:rsidR="0035273B">
        <w:t>.</w:t>
      </w:r>
      <w:r w:rsidR="00AE0F45" w:rsidRPr="00975320">
        <w:t xml:space="preserve"> </w:t>
      </w:r>
      <w:r w:rsidR="00C45862">
        <w:t xml:space="preserve"> </w:t>
      </w:r>
      <w:r w:rsidR="005C786C">
        <w:t xml:space="preserve">Providers were effective in ensuring appropriate public health resources for community members and in delivering public health activities using culturally appropriate approaches.  </w:t>
      </w:r>
      <w:r w:rsidR="00B023D3">
        <w:t>Overcoming challenges, all</w:t>
      </w:r>
      <w:r w:rsidR="00DA3F40">
        <w:t xml:space="preserve"> providers successfully collaborated with a bro</w:t>
      </w:r>
      <w:r w:rsidR="00C45862">
        <w:t>ad range of stakeholder groups</w:t>
      </w:r>
      <w:r w:rsidR="00B023D3">
        <w:t xml:space="preserve"> </w:t>
      </w:r>
      <w:r w:rsidR="00554F19">
        <w:t>suggesting</w:t>
      </w:r>
      <w:r w:rsidR="00B023D3">
        <w:t xml:space="preserve"> </w:t>
      </w:r>
      <w:r w:rsidR="00DA3F40">
        <w:t xml:space="preserve">strength in terms </w:t>
      </w:r>
      <w:r w:rsidR="002E4478">
        <w:t xml:space="preserve">of </w:t>
      </w:r>
      <w:r w:rsidR="00DA3F40">
        <w:t xml:space="preserve">commitment and perseverance.  </w:t>
      </w:r>
      <w:r w:rsidR="006731EB">
        <w:t xml:space="preserve">Community engagement </w:t>
      </w:r>
      <w:r w:rsidR="00DB07B1">
        <w:t xml:space="preserve">was </w:t>
      </w:r>
      <w:r w:rsidR="007C0604">
        <w:t xml:space="preserve">another </w:t>
      </w:r>
      <w:r w:rsidR="00DB07B1">
        <w:t xml:space="preserve">strength as this </w:t>
      </w:r>
      <w:r w:rsidR="006731EB">
        <w:t>led to community partnerships in public health programme</w:t>
      </w:r>
      <w:r w:rsidR="00DB07B1">
        <w:t>s</w:t>
      </w:r>
      <w:r w:rsidR="006731EB">
        <w:t xml:space="preserve"> as well as community ownership over initia</w:t>
      </w:r>
      <w:r w:rsidR="000B1346">
        <w:t>ti</w:t>
      </w:r>
      <w:r w:rsidR="006731EB">
        <w:t>ves suggesting out</w:t>
      </w:r>
      <w:r w:rsidR="005152D0">
        <w:t>put</w:t>
      </w:r>
      <w:r w:rsidR="00DB07B1">
        <w:t xml:space="preserve"> sustainability (</w:t>
      </w:r>
      <w:r w:rsidR="000B1346">
        <w:t>i.e.</w:t>
      </w:r>
      <w:r w:rsidR="00DB07B1">
        <w:t xml:space="preserve"> </w:t>
      </w:r>
      <w:r w:rsidR="005152D0">
        <w:t>ongoing outputs</w:t>
      </w:r>
      <w:r w:rsidR="006731EB">
        <w:t xml:space="preserve"> independent of service funding).</w:t>
      </w:r>
      <w:r w:rsidR="00322B36">
        <w:t xml:space="preserve"> </w:t>
      </w:r>
      <w:r w:rsidR="005152D0">
        <w:t xml:space="preserve"> </w:t>
      </w:r>
      <w:r w:rsidR="00425B57">
        <w:t>However, t</w:t>
      </w:r>
      <w:r w:rsidR="00554F19">
        <w:t xml:space="preserve">he evaluation </w:t>
      </w:r>
      <w:r w:rsidR="007B3274">
        <w:t xml:space="preserve">also </w:t>
      </w:r>
      <w:r w:rsidR="00950F97">
        <w:t xml:space="preserve">noted a lesser level of overall output </w:t>
      </w:r>
      <w:r w:rsidR="00B849F3">
        <w:t>for</w:t>
      </w:r>
      <w:r w:rsidR="00554F19">
        <w:t xml:space="preserve"> </w:t>
      </w:r>
      <w:r w:rsidR="00425B57">
        <w:t xml:space="preserve">some Ministry-recommended activities reported by </w:t>
      </w:r>
      <w:r w:rsidR="00554F19">
        <w:t>a lesser number of providers</w:t>
      </w:r>
      <w:r w:rsidR="00425B57">
        <w:t>.</w:t>
      </w:r>
      <w:r w:rsidR="00554F19">
        <w:t xml:space="preserve">  </w:t>
      </w:r>
      <w:r w:rsidR="00B849F3">
        <w:t>A</w:t>
      </w:r>
      <w:r w:rsidR="00322B36">
        <w:t>reas for improvement included staff knowledge development</w:t>
      </w:r>
      <w:r w:rsidR="007605E2">
        <w:t xml:space="preserve"> and clarity in </w:t>
      </w:r>
      <w:r w:rsidR="00322B36">
        <w:t>public health work plan</w:t>
      </w:r>
      <w:r w:rsidR="007605E2">
        <w:t>s, progress reports and description</w:t>
      </w:r>
      <w:r w:rsidR="00322B36">
        <w:t xml:space="preserve"> of aspects regarded to be innovative. </w:t>
      </w:r>
    </w:p>
    <w:p w14:paraId="7B33CFE2" w14:textId="210DA4AE" w:rsidR="001E24AB" w:rsidRPr="00950F97" w:rsidRDefault="001E24AB" w:rsidP="006A52E5">
      <w:pPr>
        <w:pStyle w:val="GARCHead4"/>
      </w:pPr>
      <w:r w:rsidRPr="00950F97">
        <w:t>Operational Processes and General Areas of Inpu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88"/>
      </w:tblGrid>
      <w:tr w:rsidR="001E24AB" w:rsidRPr="001E24AB" w14:paraId="40BA6CD3" w14:textId="77777777" w:rsidTr="009A7298">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cPr>
          <w:p w14:paraId="0DBB00F9" w14:textId="77777777" w:rsidR="001E24AB" w:rsidRPr="001E24AB" w:rsidRDefault="001E24AB" w:rsidP="001E24AB">
            <w:pPr>
              <w:jc w:val="center"/>
              <w:rPr>
                <w:b/>
                <w:i/>
                <w:szCs w:val="22"/>
              </w:rPr>
            </w:pPr>
            <w:r w:rsidRPr="001E24AB">
              <w:rPr>
                <w:b/>
                <w:i/>
                <w:szCs w:val="22"/>
              </w:rPr>
              <w:t>Evaluation Criteria</w:t>
            </w:r>
          </w:p>
        </w:tc>
        <w:tc>
          <w:tcPr>
            <w:tcW w:w="70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cPr>
          <w:p w14:paraId="5A210B46" w14:textId="77777777" w:rsidR="001E24AB" w:rsidRPr="008B3B2B" w:rsidRDefault="001E24AB" w:rsidP="001E24AB">
            <w:pPr>
              <w:jc w:val="center"/>
              <w:rPr>
                <w:b/>
                <w:i/>
                <w:szCs w:val="22"/>
              </w:rPr>
            </w:pPr>
            <w:r w:rsidRPr="008B3B2B">
              <w:rPr>
                <w:b/>
                <w:i/>
                <w:szCs w:val="22"/>
              </w:rPr>
              <w:t>Key Findings,</w:t>
            </w:r>
            <w:r w:rsidRPr="008B3B2B">
              <w:rPr>
                <w:szCs w:val="22"/>
              </w:rPr>
              <w:t xml:space="preserve"> </w:t>
            </w:r>
            <w:r w:rsidRPr="008B3B2B">
              <w:rPr>
                <w:b/>
                <w:i/>
                <w:szCs w:val="22"/>
              </w:rPr>
              <w:t>Strengths, and Areas for Improvement</w:t>
            </w:r>
          </w:p>
        </w:tc>
      </w:tr>
      <w:tr w:rsidR="001E24AB" w:rsidRPr="001E24AB" w14:paraId="1AC6DDEC" w14:textId="77777777" w:rsidTr="009A7298">
        <w:tc>
          <w:tcPr>
            <w:tcW w:w="1985" w:type="dxa"/>
            <w:tcBorders>
              <w:top w:val="single" w:sz="18" w:space="0" w:color="FFFFFF" w:themeColor="background1"/>
            </w:tcBorders>
          </w:tcPr>
          <w:p w14:paraId="4AED9FD0" w14:textId="77777777" w:rsidR="001E24AB" w:rsidRPr="001E24AB" w:rsidRDefault="001E24AB" w:rsidP="001E24AB">
            <w:pPr>
              <w:jc w:val="left"/>
              <w:rPr>
                <w:b/>
                <w:i/>
                <w:szCs w:val="22"/>
              </w:rPr>
            </w:pPr>
            <w:r w:rsidRPr="001E24AB">
              <w:rPr>
                <w:b/>
                <w:i/>
                <w:szCs w:val="22"/>
              </w:rPr>
              <w:t>Utilisation of allocated FTE</w:t>
            </w:r>
          </w:p>
        </w:tc>
        <w:tc>
          <w:tcPr>
            <w:tcW w:w="7088" w:type="dxa"/>
            <w:tcBorders>
              <w:top w:val="single" w:sz="18" w:space="0" w:color="FFFFFF" w:themeColor="background1"/>
            </w:tcBorders>
          </w:tcPr>
          <w:p w14:paraId="1918BB24" w14:textId="77777777" w:rsidR="001E24AB" w:rsidRPr="008B3B2B" w:rsidRDefault="001E24AB" w:rsidP="00F8640D">
            <w:pPr>
              <w:numPr>
                <w:ilvl w:val="0"/>
                <w:numId w:val="95"/>
              </w:numPr>
              <w:spacing w:before="60" w:after="60"/>
              <w:ind w:left="357" w:hanging="357"/>
              <w:rPr>
                <w:sz w:val="21"/>
                <w:szCs w:val="21"/>
              </w:rPr>
            </w:pPr>
            <w:r w:rsidRPr="008B3B2B">
              <w:rPr>
                <w:sz w:val="21"/>
                <w:szCs w:val="21"/>
              </w:rPr>
              <w:t>Staff believed their organisations were effective in utilising allocated full time equivalent (FTE) staff for delivering services.</w:t>
            </w:r>
          </w:p>
          <w:p w14:paraId="64D01FFB" w14:textId="77777777" w:rsidR="001E24AB" w:rsidRPr="008B3B2B" w:rsidRDefault="001E24AB" w:rsidP="00F8640D">
            <w:pPr>
              <w:numPr>
                <w:ilvl w:val="0"/>
                <w:numId w:val="95"/>
              </w:numPr>
              <w:spacing w:before="60" w:after="60"/>
              <w:ind w:left="357" w:hanging="357"/>
              <w:rPr>
                <w:sz w:val="21"/>
                <w:szCs w:val="21"/>
              </w:rPr>
            </w:pPr>
            <w:r w:rsidRPr="008B3B2B">
              <w:rPr>
                <w:sz w:val="21"/>
                <w:szCs w:val="21"/>
              </w:rPr>
              <w:t>Specification on minimum delivery of public health services expected of one FTE staff was irrelevant to the reality of how services were delivered; this particular area of service specification may require alteration.</w:t>
            </w:r>
          </w:p>
          <w:p w14:paraId="1F67BA1A" w14:textId="77777777" w:rsidR="001E24AB" w:rsidRPr="008B3B2B" w:rsidRDefault="001E24AB" w:rsidP="00F8640D">
            <w:pPr>
              <w:numPr>
                <w:ilvl w:val="0"/>
                <w:numId w:val="95"/>
              </w:numPr>
              <w:spacing w:before="60" w:after="60"/>
              <w:ind w:left="357" w:hanging="357"/>
              <w:rPr>
                <w:sz w:val="21"/>
                <w:szCs w:val="21"/>
              </w:rPr>
            </w:pPr>
            <w:r w:rsidRPr="008B3B2B">
              <w:rPr>
                <w:sz w:val="21"/>
                <w:szCs w:val="21"/>
              </w:rPr>
              <w:t xml:space="preserve">Staff views suggested that time sufficiency was as an input area that requires consideration for both intervention and public health services. </w:t>
            </w:r>
          </w:p>
          <w:p w14:paraId="695B29B8" w14:textId="6C7429DD" w:rsidR="001E24AB" w:rsidRPr="000E48AB" w:rsidRDefault="001E24AB" w:rsidP="00F8640D">
            <w:pPr>
              <w:numPr>
                <w:ilvl w:val="0"/>
                <w:numId w:val="95"/>
              </w:numPr>
              <w:spacing w:before="60" w:after="60"/>
              <w:ind w:left="357" w:hanging="357"/>
              <w:rPr>
                <w:sz w:val="21"/>
                <w:szCs w:val="21"/>
              </w:rPr>
            </w:pPr>
            <w:r w:rsidRPr="008B3B2B">
              <w:rPr>
                <w:sz w:val="21"/>
                <w:szCs w:val="21"/>
              </w:rPr>
              <w:t>Although staff views suggested the value of holding dual-roles (public health and intervention)</w:t>
            </w:r>
            <w:r w:rsidR="000E48AB">
              <w:rPr>
                <w:sz w:val="21"/>
                <w:szCs w:val="21"/>
              </w:rPr>
              <w:t>,</w:t>
            </w:r>
            <w:r w:rsidRPr="008B3B2B">
              <w:rPr>
                <w:sz w:val="21"/>
                <w:szCs w:val="21"/>
              </w:rPr>
              <w:t xml:space="preserve"> </w:t>
            </w:r>
            <w:r w:rsidRPr="000E48AB">
              <w:rPr>
                <w:sz w:val="21"/>
                <w:szCs w:val="21"/>
              </w:rPr>
              <w:t>the</w:t>
            </w:r>
            <w:r w:rsidR="00E2195E" w:rsidRPr="000E48AB">
              <w:rPr>
                <w:sz w:val="21"/>
                <w:szCs w:val="21"/>
              </w:rPr>
              <w:t xml:space="preserve"> knowledge and competency </w:t>
            </w:r>
            <w:r w:rsidR="00361F00" w:rsidRPr="000E48AB">
              <w:rPr>
                <w:sz w:val="21"/>
                <w:szCs w:val="21"/>
              </w:rPr>
              <w:t>of</w:t>
            </w:r>
            <w:r w:rsidR="008A606F" w:rsidRPr="000E48AB">
              <w:rPr>
                <w:sz w:val="21"/>
                <w:szCs w:val="21"/>
              </w:rPr>
              <w:t xml:space="preserve"> staff taking on </w:t>
            </w:r>
            <w:r w:rsidR="000E48AB" w:rsidRPr="000E48AB">
              <w:rPr>
                <w:sz w:val="21"/>
                <w:szCs w:val="21"/>
              </w:rPr>
              <w:t>dual</w:t>
            </w:r>
            <w:r w:rsidR="008A606F" w:rsidRPr="000E48AB">
              <w:rPr>
                <w:sz w:val="21"/>
                <w:szCs w:val="21"/>
              </w:rPr>
              <w:t xml:space="preserve"> role</w:t>
            </w:r>
            <w:r w:rsidR="000E48AB" w:rsidRPr="000E48AB">
              <w:rPr>
                <w:sz w:val="21"/>
                <w:szCs w:val="21"/>
              </w:rPr>
              <w:t>s</w:t>
            </w:r>
            <w:r w:rsidR="008A606F" w:rsidRPr="000E48AB">
              <w:rPr>
                <w:sz w:val="21"/>
                <w:szCs w:val="21"/>
              </w:rPr>
              <w:t xml:space="preserve"> </w:t>
            </w:r>
            <w:r w:rsidR="00E2195E" w:rsidRPr="000E48AB">
              <w:rPr>
                <w:sz w:val="21"/>
                <w:szCs w:val="21"/>
              </w:rPr>
              <w:t>and</w:t>
            </w:r>
            <w:r w:rsidRPr="000E48AB">
              <w:rPr>
                <w:sz w:val="21"/>
                <w:szCs w:val="21"/>
              </w:rPr>
              <w:t xml:space="preserve"> time pressure implications</w:t>
            </w:r>
            <w:r w:rsidR="00C967C7" w:rsidRPr="000E48AB">
              <w:rPr>
                <w:sz w:val="21"/>
                <w:szCs w:val="21"/>
              </w:rPr>
              <w:t xml:space="preserve"> </w:t>
            </w:r>
            <w:r w:rsidRPr="000E48AB">
              <w:rPr>
                <w:sz w:val="21"/>
                <w:szCs w:val="21"/>
              </w:rPr>
              <w:t xml:space="preserve">require consideration within providers’ planning. </w:t>
            </w:r>
          </w:p>
          <w:p w14:paraId="695C7379" w14:textId="77777777" w:rsidR="001E24AB" w:rsidRPr="008B3B2B" w:rsidRDefault="001E24AB" w:rsidP="00F8640D">
            <w:pPr>
              <w:numPr>
                <w:ilvl w:val="0"/>
                <w:numId w:val="95"/>
              </w:numPr>
              <w:spacing w:before="60" w:after="60"/>
              <w:ind w:left="357" w:hanging="357"/>
              <w:rPr>
                <w:sz w:val="21"/>
                <w:szCs w:val="21"/>
              </w:rPr>
            </w:pPr>
            <w:r w:rsidRPr="008B3B2B">
              <w:rPr>
                <w:sz w:val="21"/>
                <w:szCs w:val="21"/>
              </w:rPr>
              <w:t>Time estimates for potentially lengthy public health activities need to be a key component in providers’ annual planning.</w:t>
            </w:r>
          </w:p>
        </w:tc>
      </w:tr>
      <w:tr w:rsidR="001E24AB" w:rsidRPr="001E24AB" w14:paraId="33E9F6D2" w14:textId="77777777" w:rsidTr="00485166">
        <w:tc>
          <w:tcPr>
            <w:tcW w:w="1985" w:type="dxa"/>
          </w:tcPr>
          <w:p w14:paraId="5A3C6EF7" w14:textId="77777777" w:rsidR="001E24AB" w:rsidRPr="001E24AB" w:rsidRDefault="001E24AB" w:rsidP="001E24AB">
            <w:pPr>
              <w:jc w:val="left"/>
              <w:rPr>
                <w:b/>
                <w:i/>
                <w:szCs w:val="22"/>
              </w:rPr>
            </w:pPr>
            <w:r w:rsidRPr="001E24AB">
              <w:rPr>
                <w:b/>
                <w:i/>
                <w:szCs w:val="22"/>
              </w:rPr>
              <w:t>Workforce development</w:t>
            </w:r>
          </w:p>
        </w:tc>
        <w:tc>
          <w:tcPr>
            <w:tcW w:w="7088" w:type="dxa"/>
          </w:tcPr>
          <w:p w14:paraId="5B79D777" w14:textId="6C1956D7" w:rsidR="001E24AB" w:rsidRPr="008B3B2B" w:rsidRDefault="001E24AB" w:rsidP="00F8640D">
            <w:pPr>
              <w:numPr>
                <w:ilvl w:val="0"/>
                <w:numId w:val="95"/>
              </w:numPr>
              <w:spacing w:before="60" w:after="60"/>
              <w:ind w:left="357" w:hanging="357"/>
              <w:rPr>
                <w:sz w:val="21"/>
                <w:szCs w:val="21"/>
              </w:rPr>
            </w:pPr>
            <w:r w:rsidRPr="008B3B2B">
              <w:rPr>
                <w:sz w:val="21"/>
                <w:szCs w:val="21"/>
              </w:rPr>
              <w:t xml:space="preserve">Staff were generally satisfied with their </w:t>
            </w:r>
            <w:r w:rsidR="00060C8C" w:rsidRPr="008B3B2B">
              <w:rPr>
                <w:sz w:val="21"/>
                <w:szCs w:val="21"/>
              </w:rPr>
              <w:t>level of knowledge and training;</w:t>
            </w:r>
            <w:r w:rsidRPr="008B3B2B">
              <w:rPr>
                <w:sz w:val="21"/>
                <w:szCs w:val="21"/>
              </w:rPr>
              <w:t xml:space="preserve"> however</w:t>
            </w:r>
            <w:r w:rsidR="00060C8C" w:rsidRPr="008B3B2B">
              <w:rPr>
                <w:sz w:val="21"/>
                <w:szCs w:val="21"/>
              </w:rPr>
              <w:t>,</w:t>
            </w:r>
            <w:r w:rsidRPr="008B3B2B">
              <w:rPr>
                <w:sz w:val="21"/>
                <w:szCs w:val="21"/>
              </w:rPr>
              <w:t xml:space="preserve"> additional training </w:t>
            </w:r>
            <w:r w:rsidR="005F2221">
              <w:rPr>
                <w:sz w:val="21"/>
                <w:szCs w:val="21"/>
              </w:rPr>
              <w:t>on</w:t>
            </w:r>
            <w:r w:rsidRPr="008B3B2B">
              <w:rPr>
                <w:sz w:val="21"/>
                <w:szCs w:val="21"/>
              </w:rPr>
              <w:t xml:space="preserve"> advanced approaches to therapy, and additional opportunities to share best practice between public health service providers were suggested. </w:t>
            </w:r>
          </w:p>
          <w:p w14:paraId="6C4BD2FC" w14:textId="77777777" w:rsidR="001E24AB" w:rsidRPr="008B3B2B" w:rsidRDefault="001E24AB" w:rsidP="00F8640D">
            <w:pPr>
              <w:numPr>
                <w:ilvl w:val="0"/>
                <w:numId w:val="95"/>
              </w:numPr>
              <w:spacing w:before="60" w:after="60"/>
              <w:ind w:left="357" w:hanging="357"/>
              <w:rPr>
                <w:sz w:val="21"/>
                <w:szCs w:val="21"/>
              </w:rPr>
            </w:pPr>
            <w:r w:rsidRPr="008B3B2B">
              <w:rPr>
                <w:sz w:val="21"/>
                <w:szCs w:val="21"/>
              </w:rPr>
              <w:t xml:space="preserve">The clinical audit identified workforce development as an area of partial compliance.  Workforce development processes could be enhanced by implementing viable career development plans for all staff.  </w:t>
            </w:r>
          </w:p>
        </w:tc>
      </w:tr>
      <w:tr w:rsidR="001E24AB" w:rsidRPr="001E24AB" w14:paraId="5CFCA9BD" w14:textId="77777777" w:rsidTr="00485166">
        <w:tc>
          <w:tcPr>
            <w:tcW w:w="1985" w:type="dxa"/>
          </w:tcPr>
          <w:p w14:paraId="31AEB812" w14:textId="20545622" w:rsidR="001E24AB" w:rsidRPr="001E24AB" w:rsidRDefault="001E24AB" w:rsidP="007B35B1">
            <w:pPr>
              <w:jc w:val="left"/>
              <w:rPr>
                <w:b/>
                <w:i/>
                <w:szCs w:val="22"/>
              </w:rPr>
            </w:pPr>
            <w:r w:rsidRPr="001E24AB">
              <w:rPr>
                <w:b/>
                <w:i/>
                <w:szCs w:val="22"/>
              </w:rPr>
              <w:t>Knowledge: Clarity around population of interest, service objectives and reporting requirements</w:t>
            </w:r>
          </w:p>
        </w:tc>
        <w:tc>
          <w:tcPr>
            <w:tcW w:w="7088" w:type="dxa"/>
          </w:tcPr>
          <w:p w14:paraId="16D865F4" w14:textId="21F65E4A" w:rsidR="001E24AB" w:rsidRPr="008B3B2B" w:rsidRDefault="001E24AB" w:rsidP="00F8640D">
            <w:pPr>
              <w:numPr>
                <w:ilvl w:val="0"/>
                <w:numId w:val="95"/>
              </w:numPr>
              <w:spacing w:before="60" w:after="60"/>
              <w:ind w:left="357" w:hanging="357"/>
              <w:rPr>
                <w:sz w:val="21"/>
                <w:szCs w:val="21"/>
              </w:rPr>
            </w:pPr>
            <w:r w:rsidRPr="008B3B2B">
              <w:rPr>
                <w:sz w:val="21"/>
                <w:szCs w:val="21"/>
              </w:rPr>
              <w:t>The majority of staff were aware of their service object</w:t>
            </w:r>
            <w:r w:rsidR="00060C8C" w:rsidRPr="008B3B2B">
              <w:rPr>
                <w:sz w:val="21"/>
                <w:szCs w:val="21"/>
              </w:rPr>
              <w:t>ives and reporting requirements;</w:t>
            </w:r>
            <w:r w:rsidRPr="008B3B2B">
              <w:rPr>
                <w:sz w:val="21"/>
                <w:szCs w:val="21"/>
              </w:rPr>
              <w:t xml:space="preserve"> this awareness was supported by managers and team leaders. </w:t>
            </w:r>
          </w:p>
          <w:p w14:paraId="6CB7A33C" w14:textId="77777777" w:rsidR="001E24AB" w:rsidRPr="008B3B2B" w:rsidRDefault="001E24AB" w:rsidP="00F8640D">
            <w:pPr>
              <w:numPr>
                <w:ilvl w:val="0"/>
                <w:numId w:val="95"/>
              </w:numPr>
              <w:spacing w:before="60" w:after="60"/>
              <w:ind w:left="357" w:hanging="357"/>
              <w:rPr>
                <w:sz w:val="21"/>
                <w:szCs w:val="21"/>
              </w:rPr>
            </w:pPr>
            <w:r w:rsidRPr="008B3B2B">
              <w:rPr>
                <w:sz w:val="21"/>
                <w:szCs w:val="21"/>
              </w:rPr>
              <w:t>Over half of staff survey respondents were aware of the details of annual public health work plans th</w:t>
            </w:r>
            <w:r w:rsidR="004865F1" w:rsidRPr="008B3B2B">
              <w:rPr>
                <w:sz w:val="21"/>
                <w:szCs w:val="21"/>
              </w:rPr>
              <w:t>eir organisation had in place.</w:t>
            </w:r>
          </w:p>
          <w:p w14:paraId="06CC0C33" w14:textId="42981618" w:rsidR="004865F1" w:rsidRPr="008B3B2B" w:rsidRDefault="004865F1" w:rsidP="00F8640D">
            <w:pPr>
              <w:numPr>
                <w:ilvl w:val="0"/>
                <w:numId w:val="95"/>
              </w:numPr>
              <w:spacing w:before="60" w:after="60"/>
              <w:ind w:left="357" w:hanging="357"/>
              <w:rPr>
                <w:sz w:val="21"/>
                <w:szCs w:val="21"/>
              </w:rPr>
            </w:pPr>
            <w:r w:rsidRPr="008B3B2B">
              <w:rPr>
                <w:sz w:val="21"/>
                <w:szCs w:val="21"/>
              </w:rPr>
              <w:t>Public health staff views suggested the need for a clearer understanding of some purchase unit descriptions.</w:t>
            </w:r>
          </w:p>
        </w:tc>
      </w:tr>
      <w:tr w:rsidR="001E24AB" w:rsidRPr="001E24AB" w14:paraId="439C68F6" w14:textId="77777777" w:rsidTr="00485166">
        <w:tc>
          <w:tcPr>
            <w:tcW w:w="1985" w:type="dxa"/>
          </w:tcPr>
          <w:p w14:paraId="64088DC0" w14:textId="5BFE373F" w:rsidR="001E24AB" w:rsidRPr="001E24AB" w:rsidRDefault="001E24AB" w:rsidP="001E24AB">
            <w:pPr>
              <w:jc w:val="left"/>
              <w:rPr>
                <w:b/>
                <w:i/>
                <w:szCs w:val="22"/>
              </w:rPr>
            </w:pPr>
            <w:r w:rsidRPr="001E24AB">
              <w:rPr>
                <w:b/>
                <w:i/>
                <w:szCs w:val="22"/>
              </w:rPr>
              <w:t>Utilisation of purchase unit funding</w:t>
            </w:r>
          </w:p>
        </w:tc>
        <w:tc>
          <w:tcPr>
            <w:tcW w:w="7088" w:type="dxa"/>
          </w:tcPr>
          <w:p w14:paraId="3732F3A4" w14:textId="60C4D097" w:rsidR="001E24AB" w:rsidRPr="008B3B2B" w:rsidRDefault="001E24AB" w:rsidP="00F8640D">
            <w:pPr>
              <w:numPr>
                <w:ilvl w:val="0"/>
                <w:numId w:val="95"/>
              </w:numPr>
              <w:spacing w:before="60" w:after="60"/>
              <w:ind w:left="357" w:hanging="357"/>
              <w:rPr>
                <w:sz w:val="21"/>
                <w:szCs w:val="21"/>
              </w:rPr>
            </w:pPr>
            <w:r w:rsidRPr="008B3B2B">
              <w:rPr>
                <w:sz w:val="21"/>
                <w:szCs w:val="21"/>
              </w:rPr>
              <w:t xml:space="preserve">Staff </w:t>
            </w:r>
            <w:r w:rsidR="00060C8C" w:rsidRPr="008B3B2B">
              <w:rPr>
                <w:sz w:val="21"/>
                <w:szCs w:val="21"/>
              </w:rPr>
              <w:t>reported that</w:t>
            </w:r>
            <w:r w:rsidRPr="008B3B2B">
              <w:rPr>
                <w:sz w:val="21"/>
                <w:szCs w:val="21"/>
              </w:rPr>
              <w:t xml:space="preserve"> their organisations were effective in utilising purchase unit funding for delivering services.  </w:t>
            </w:r>
          </w:p>
          <w:p w14:paraId="38B99BD7" w14:textId="77777777" w:rsidR="001E24AB" w:rsidRPr="008B3B2B" w:rsidRDefault="001E24AB" w:rsidP="00F8640D">
            <w:pPr>
              <w:numPr>
                <w:ilvl w:val="0"/>
                <w:numId w:val="95"/>
              </w:numPr>
              <w:spacing w:before="60" w:after="60"/>
              <w:ind w:left="357" w:hanging="357"/>
              <w:rPr>
                <w:sz w:val="21"/>
                <w:szCs w:val="21"/>
              </w:rPr>
            </w:pPr>
            <w:r w:rsidRPr="008B3B2B">
              <w:rPr>
                <w:sz w:val="21"/>
                <w:szCs w:val="21"/>
              </w:rPr>
              <w:t xml:space="preserve">A few suggested the need for additional funding to support specific areas or service delivery (e.g. </w:t>
            </w:r>
            <w:r w:rsidRPr="00F8640D">
              <w:rPr>
                <w:i/>
                <w:sz w:val="21"/>
                <w:szCs w:val="21"/>
              </w:rPr>
              <w:t>Follow-up Services</w:t>
            </w:r>
            <w:r w:rsidRPr="008B3B2B">
              <w:rPr>
                <w:sz w:val="21"/>
                <w:szCs w:val="21"/>
              </w:rPr>
              <w:t xml:space="preserve">).  Implications of funding limitations would require discussions between respective providers and the Ministry.  </w:t>
            </w:r>
          </w:p>
        </w:tc>
      </w:tr>
      <w:tr w:rsidR="001E24AB" w:rsidRPr="001E24AB" w14:paraId="7C493025" w14:textId="77777777" w:rsidTr="00485166">
        <w:tc>
          <w:tcPr>
            <w:tcW w:w="1985" w:type="dxa"/>
          </w:tcPr>
          <w:p w14:paraId="627387BF" w14:textId="77777777" w:rsidR="001E24AB" w:rsidRPr="001E24AB" w:rsidRDefault="001E24AB" w:rsidP="001E24AB">
            <w:pPr>
              <w:jc w:val="left"/>
              <w:rPr>
                <w:b/>
                <w:i/>
                <w:szCs w:val="22"/>
              </w:rPr>
            </w:pPr>
            <w:r w:rsidRPr="001E24AB">
              <w:rPr>
                <w:b/>
                <w:i/>
                <w:szCs w:val="22"/>
              </w:rPr>
              <w:t>Access to resources</w:t>
            </w:r>
          </w:p>
        </w:tc>
        <w:tc>
          <w:tcPr>
            <w:tcW w:w="7088" w:type="dxa"/>
          </w:tcPr>
          <w:p w14:paraId="052B9730" w14:textId="338B043D" w:rsidR="001E24AB" w:rsidRPr="008B3B2B" w:rsidRDefault="001E24AB" w:rsidP="00F8640D">
            <w:pPr>
              <w:numPr>
                <w:ilvl w:val="0"/>
                <w:numId w:val="95"/>
              </w:numPr>
              <w:spacing w:before="60" w:after="60"/>
              <w:ind w:left="357" w:hanging="357"/>
              <w:rPr>
                <w:sz w:val="21"/>
                <w:szCs w:val="21"/>
              </w:rPr>
            </w:pPr>
            <w:r w:rsidRPr="008B3B2B">
              <w:rPr>
                <w:sz w:val="21"/>
                <w:szCs w:val="21"/>
              </w:rPr>
              <w:t xml:space="preserve">Staff </w:t>
            </w:r>
            <w:r w:rsidR="00060C8C" w:rsidRPr="008B3B2B">
              <w:rPr>
                <w:sz w:val="21"/>
                <w:szCs w:val="21"/>
              </w:rPr>
              <w:t>reported that</w:t>
            </w:r>
            <w:r w:rsidRPr="008B3B2B">
              <w:rPr>
                <w:sz w:val="21"/>
                <w:szCs w:val="21"/>
              </w:rPr>
              <w:t xml:space="preserve"> their organisations were effective in sourcing and developing required resources.</w:t>
            </w:r>
          </w:p>
          <w:p w14:paraId="7453B605" w14:textId="77777777" w:rsidR="001E24AB" w:rsidRPr="008B3B2B" w:rsidRDefault="001E24AB" w:rsidP="00F8640D">
            <w:pPr>
              <w:numPr>
                <w:ilvl w:val="0"/>
                <w:numId w:val="95"/>
              </w:numPr>
              <w:spacing w:before="60" w:after="60"/>
              <w:ind w:left="357" w:hanging="357"/>
              <w:rPr>
                <w:sz w:val="21"/>
                <w:szCs w:val="21"/>
              </w:rPr>
            </w:pPr>
            <w:r w:rsidRPr="008B3B2B">
              <w:rPr>
                <w:sz w:val="21"/>
                <w:szCs w:val="21"/>
              </w:rPr>
              <w:t xml:space="preserve">The document analysis noted providers’ proactive seeking of resources and efforts to adapt existing resources to fit public health activity needs as areas of strength.  </w:t>
            </w:r>
          </w:p>
          <w:p w14:paraId="4A7AD6C0" w14:textId="77777777" w:rsidR="001E24AB" w:rsidRPr="008B3B2B" w:rsidRDefault="001E24AB" w:rsidP="00F8640D">
            <w:pPr>
              <w:numPr>
                <w:ilvl w:val="0"/>
                <w:numId w:val="95"/>
              </w:numPr>
              <w:spacing w:before="60" w:after="60"/>
              <w:ind w:left="357" w:hanging="357"/>
              <w:rPr>
                <w:sz w:val="21"/>
                <w:szCs w:val="21"/>
              </w:rPr>
            </w:pPr>
            <w:r w:rsidRPr="008B3B2B">
              <w:rPr>
                <w:sz w:val="21"/>
                <w:szCs w:val="21"/>
              </w:rPr>
              <w:lastRenderedPageBreak/>
              <w:t xml:space="preserve">The clinical audit noted that informational resources were readily available to clients. </w:t>
            </w:r>
          </w:p>
          <w:p w14:paraId="658D642E" w14:textId="52A3D4BF" w:rsidR="001E24AB" w:rsidRPr="008B3B2B" w:rsidRDefault="001E24AB" w:rsidP="00F8640D">
            <w:pPr>
              <w:numPr>
                <w:ilvl w:val="0"/>
                <w:numId w:val="95"/>
              </w:numPr>
              <w:spacing w:before="60" w:after="60"/>
              <w:ind w:left="357" w:hanging="357"/>
              <w:rPr>
                <w:sz w:val="21"/>
                <w:szCs w:val="21"/>
              </w:rPr>
            </w:pPr>
            <w:r w:rsidRPr="008B3B2B">
              <w:rPr>
                <w:sz w:val="21"/>
                <w:szCs w:val="21"/>
              </w:rPr>
              <w:t>However, a need for more language and culture-sp</w:t>
            </w:r>
            <w:r w:rsidR="00B73BDF">
              <w:rPr>
                <w:sz w:val="21"/>
                <w:szCs w:val="21"/>
              </w:rPr>
              <w:t>ecific resources was suggested.</w:t>
            </w:r>
          </w:p>
        </w:tc>
      </w:tr>
      <w:tr w:rsidR="001E24AB" w:rsidRPr="001E24AB" w14:paraId="7705E774" w14:textId="77777777" w:rsidTr="00485166">
        <w:tc>
          <w:tcPr>
            <w:tcW w:w="1985" w:type="dxa"/>
          </w:tcPr>
          <w:p w14:paraId="1EC8E9D0" w14:textId="77777777" w:rsidR="001E24AB" w:rsidRPr="001E24AB" w:rsidRDefault="001E24AB" w:rsidP="001E24AB">
            <w:pPr>
              <w:jc w:val="left"/>
              <w:rPr>
                <w:b/>
                <w:i/>
                <w:szCs w:val="22"/>
              </w:rPr>
            </w:pPr>
            <w:r w:rsidRPr="001E24AB">
              <w:rPr>
                <w:b/>
                <w:i/>
                <w:szCs w:val="22"/>
              </w:rPr>
              <w:lastRenderedPageBreak/>
              <w:t xml:space="preserve">External factors </w:t>
            </w:r>
          </w:p>
        </w:tc>
        <w:tc>
          <w:tcPr>
            <w:tcW w:w="7088" w:type="dxa"/>
          </w:tcPr>
          <w:p w14:paraId="1CBE9978" w14:textId="3C93F1C2" w:rsidR="001E24AB" w:rsidRPr="008B3B2B" w:rsidRDefault="001E24AB" w:rsidP="003B0411">
            <w:pPr>
              <w:numPr>
                <w:ilvl w:val="0"/>
                <w:numId w:val="95"/>
              </w:numPr>
              <w:spacing w:before="60" w:after="60"/>
              <w:ind w:left="357" w:hanging="357"/>
              <w:rPr>
                <w:sz w:val="21"/>
                <w:szCs w:val="21"/>
              </w:rPr>
            </w:pPr>
            <w:r w:rsidRPr="008B3B2B">
              <w:rPr>
                <w:sz w:val="21"/>
                <w:szCs w:val="21"/>
              </w:rPr>
              <w:t xml:space="preserve">Staff views suggested two categories of external factors that can </w:t>
            </w:r>
            <w:r w:rsidR="00060C8C" w:rsidRPr="008B3B2B">
              <w:rPr>
                <w:sz w:val="21"/>
                <w:szCs w:val="21"/>
              </w:rPr>
              <w:t xml:space="preserve">affect </w:t>
            </w:r>
            <w:r w:rsidRPr="008B3B2B">
              <w:rPr>
                <w:sz w:val="21"/>
                <w:szCs w:val="21"/>
              </w:rPr>
              <w:t>service delivery</w:t>
            </w:r>
            <w:r w:rsidR="00060C8C" w:rsidRPr="008B3B2B">
              <w:rPr>
                <w:sz w:val="21"/>
                <w:szCs w:val="21"/>
              </w:rPr>
              <w:t>:</w:t>
            </w:r>
            <w:r w:rsidRPr="008B3B2B">
              <w:rPr>
                <w:sz w:val="21"/>
                <w:szCs w:val="21"/>
              </w:rPr>
              <w:t xml:space="preserve"> factors beyond their control</w:t>
            </w:r>
            <w:r w:rsidR="00060C8C" w:rsidRPr="008B3B2B">
              <w:rPr>
                <w:sz w:val="21"/>
                <w:szCs w:val="21"/>
              </w:rPr>
              <w:t>,</w:t>
            </w:r>
            <w:r w:rsidRPr="008B3B2B">
              <w:rPr>
                <w:sz w:val="21"/>
                <w:szCs w:val="21"/>
              </w:rPr>
              <w:t xml:space="preserve"> and external parties and stakeholder groups they worked with.</w:t>
            </w:r>
          </w:p>
          <w:p w14:paraId="57126051" w14:textId="77777777" w:rsidR="001E24AB" w:rsidRPr="008B3B2B" w:rsidRDefault="001E24AB" w:rsidP="003B0411">
            <w:pPr>
              <w:numPr>
                <w:ilvl w:val="0"/>
                <w:numId w:val="95"/>
              </w:numPr>
              <w:spacing w:before="60" w:after="60"/>
              <w:ind w:left="357" w:hanging="357"/>
              <w:rPr>
                <w:sz w:val="21"/>
                <w:szCs w:val="21"/>
              </w:rPr>
            </w:pPr>
            <w:r w:rsidRPr="008B3B2B">
              <w:rPr>
                <w:sz w:val="21"/>
                <w:szCs w:val="21"/>
              </w:rPr>
              <w:t>Both categories of external factors require consideration in logic model development, in the planning of activities, and when making evaluative judgements about service effectiveness.</w:t>
            </w:r>
          </w:p>
        </w:tc>
      </w:tr>
      <w:tr w:rsidR="001E24AB" w:rsidRPr="001E24AB" w14:paraId="34A38D2E" w14:textId="77777777" w:rsidTr="00485166">
        <w:tc>
          <w:tcPr>
            <w:tcW w:w="1985" w:type="dxa"/>
          </w:tcPr>
          <w:p w14:paraId="388D39CA" w14:textId="77777777" w:rsidR="001E24AB" w:rsidRPr="001E24AB" w:rsidRDefault="001E24AB" w:rsidP="001E24AB">
            <w:pPr>
              <w:jc w:val="left"/>
              <w:rPr>
                <w:b/>
                <w:i/>
                <w:szCs w:val="22"/>
              </w:rPr>
            </w:pPr>
            <w:r w:rsidRPr="001E24AB">
              <w:rPr>
                <w:b/>
                <w:i/>
                <w:szCs w:val="22"/>
              </w:rPr>
              <w:t>Service functioning (sustainability)</w:t>
            </w:r>
          </w:p>
        </w:tc>
        <w:tc>
          <w:tcPr>
            <w:tcW w:w="7088" w:type="dxa"/>
          </w:tcPr>
          <w:p w14:paraId="1B47670D" w14:textId="5BA37233" w:rsidR="00060C8C" w:rsidRDefault="001E24AB" w:rsidP="003B0411">
            <w:pPr>
              <w:numPr>
                <w:ilvl w:val="0"/>
                <w:numId w:val="95"/>
              </w:numPr>
              <w:spacing w:before="60" w:after="60"/>
              <w:ind w:left="357" w:hanging="357"/>
              <w:rPr>
                <w:sz w:val="21"/>
                <w:szCs w:val="21"/>
              </w:rPr>
            </w:pPr>
            <w:r w:rsidRPr="008B3B2B">
              <w:rPr>
                <w:sz w:val="21"/>
                <w:szCs w:val="21"/>
              </w:rPr>
              <w:t>Although staff believed their organisations had processes in place to ensure longer-term capacity to continue providing services, insufficient funding input in some areas and uncertainties around contract extensions were seen as external factors</w:t>
            </w:r>
            <w:r w:rsidR="004412C1">
              <w:rPr>
                <w:sz w:val="21"/>
                <w:szCs w:val="21"/>
              </w:rPr>
              <w:t xml:space="preserve"> that affect service delivery. </w:t>
            </w:r>
          </w:p>
          <w:p w14:paraId="2C301F17" w14:textId="77777777" w:rsidR="007B35B1" w:rsidRPr="00950F97" w:rsidRDefault="007B35B1" w:rsidP="003B0411">
            <w:pPr>
              <w:numPr>
                <w:ilvl w:val="0"/>
                <w:numId w:val="95"/>
              </w:numPr>
              <w:spacing w:before="60" w:after="60"/>
              <w:ind w:left="357" w:hanging="357"/>
              <w:rPr>
                <w:sz w:val="21"/>
                <w:szCs w:val="21"/>
              </w:rPr>
            </w:pPr>
            <w:r w:rsidRPr="008B3B2B">
              <w:rPr>
                <w:sz w:val="21"/>
                <w:szCs w:val="21"/>
              </w:rPr>
              <w:t xml:space="preserve">The audit found “Quality management” as an area of partial compliance.  Intervention services need to review and enhance the implementation of quality management plans and improve on the collection, analysis and use of </w:t>
            </w:r>
            <w:r w:rsidRPr="00950F97">
              <w:rPr>
                <w:sz w:val="21"/>
                <w:szCs w:val="21"/>
              </w:rPr>
              <w:t>quality improvement data.</w:t>
            </w:r>
          </w:p>
          <w:p w14:paraId="0DC40940" w14:textId="2ABDB642" w:rsidR="001E24AB" w:rsidRPr="007B35B1" w:rsidRDefault="008A1B3F" w:rsidP="007B35B1">
            <w:pPr>
              <w:numPr>
                <w:ilvl w:val="0"/>
                <w:numId w:val="95"/>
              </w:numPr>
              <w:spacing w:before="60" w:after="60"/>
              <w:ind w:left="357" w:hanging="357"/>
              <w:rPr>
                <w:sz w:val="21"/>
                <w:szCs w:val="21"/>
              </w:rPr>
            </w:pPr>
            <w:r w:rsidRPr="00950F97">
              <w:rPr>
                <w:sz w:val="21"/>
                <w:szCs w:val="21"/>
              </w:rPr>
              <w:t>As</w:t>
            </w:r>
            <w:r w:rsidR="004412C1" w:rsidRPr="00950F97">
              <w:rPr>
                <w:sz w:val="21"/>
                <w:szCs w:val="21"/>
              </w:rPr>
              <w:t xml:space="preserve"> </w:t>
            </w:r>
            <w:r w:rsidRPr="00950F97">
              <w:rPr>
                <w:sz w:val="21"/>
                <w:szCs w:val="21"/>
              </w:rPr>
              <w:t>public health programme sustainability</w:t>
            </w:r>
            <w:r w:rsidR="004412C1" w:rsidRPr="00950F97">
              <w:rPr>
                <w:sz w:val="21"/>
                <w:szCs w:val="21"/>
              </w:rPr>
              <w:t xml:space="preserve"> require</w:t>
            </w:r>
            <w:r w:rsidRPr="00950F97">
              <w:rPr>
                <w:sz w:val="21"/>
                <w:szCs w:val="21"/>
              </w:rPr>
              <w:t>s</w:t>
            </w:r>
            <w:r w:rsidR="004412C1" w:rsidRPr="00950F97">
              <w:rPr>
                <w:sz w:val="21"/>
                <w:szCs w:val="21"/>
              </w:rPr>
              <w:t xml:space="preserve"> processes in place at </w:t>
            </w:r>
            <w:r w:rsidR="00241B9A" w:rsidRPr="00950F97">
              <w:rPr>
                <w:sz w:val="21"/>
                <w:szCs w:val="21"/>
              </w:rPr>
              <w:t xml:space="preserve">programme </w:t>
            </w:r>
            <w:r w:rsidR="004412C1" w:rsidRPr="00950F97">
              <w:rPr>
                <w:sz w:val="21"/>
                <w:szCs w:val="21"/>
              </w:rPr>
              <w:t>planning stage</w:t>
            </w:r>
            <w:r w:rsidR="00241B9A" w:rsidRPr="00950F97">
              <w:rPr>
                <w:sz w:val="21"/>
                <w:szCs w:val="21"/>
              </w:rPr>
              <w:t>s</w:t>
            </w:r>
            <w:r w:rsidR="004412C1" w:rsidRPr="00950F97">
              <w:rPr>
                <w:sz w:val="21"/>
                <w:szCs w:val="21"/>
              </w:rPr>
              <w:t>, the effectiveness of the five Ministry-funded public health se</w:t>
            </w:r>
            <w:r w:rsidR="00241B9A" w:rsidRPr="00950F97">
              <w:rPr>
                <w:sz w:val="21"/>
                <w:szCs w:val="21"/>
              </w:rPr>
              <w:t xml:space="preserve">rvices could be enhanced with </w:t>
            </w:r>
            <w:r w:rsidR="004412C1" w:rsidRPr="00950F97">
              <w:rPr>
                <w:sz w:val="21"/>
                <w:szCs w:val="21"/>
              </w:rPr>
              <w:t>clearer articulation of sustainability as an intended outcome.</w:t>
            </w:r>
          </w:p>
        </w:tc>
      </w:tr>
      <w:tr w:rsidR="001E24AB" w:rsidRPr="00485166" w14:paraId="63D3B357" w14:textId="77777777" w:rsidTr="00485166">
        <w:tc>
          <w:tcPr>
            <w:tcW w:w="1985" w:type="dxa"/>
            <w:shd w:val="clear" w:color="auto" w:fill="000000"/>
          </w:tcPr>
          <w:p w14:paraId="016BE8A5" w14:textId="2BB60DAE" w:rsidR="001E24AB" w:rsidRPr="001E24AB" w:rsidRDefault="001E24AB" w:rsidP="00485166">
            <w:pPr>
              <w:jc w:val="center"/>
              <w:rPr>
                <w:b/>
                <w:i/>
                <w:szCs w:val="22"/>
              </w:rPr>
            </w:pPr>
          </w:p>
        </w:tc>
        <w:tc>
          <w:tcPr>
            <w:tcW w:w="7088" w:type="dxa"/>
            <w:shd w:val="clear" w:color="auto" w:fill="000000"/>
          </w:tcPr>
          <w:p w14:paraId="23C8A7A2" w14:textId="77777777" w:rsidR="001E24AB" w:rsidRPr="00485166" w:rsidRDefault="001E24AB" w:rsidP="001E24AB">
            <w:pPr>
              <w:jc w:val="center"/>
              <w:rPr>
                <w:b/>
                <w:i/>
                <w:szCs w:val="22"/>
              </w:rPr>
            </w:pPr>
            <w:r w:rsidRPr="00485166">
              <w:rPr>
                <w:b/>
                <w:i/>
                <w:szCs w:val="22"/>
              </w:rPr>
              <w:t xml:space="preserve">Other Key Findings </w:t>
            </w:r>
          </w:p>
        </w:tc>
      </w:tr>
      <w:tr w:rsidR="001E24AB" w:rsidRPr="001E24AB" w14:paraId="0697DE85" w14:textId="77777777" w:rsidTr="00485166">
        <w:tc>
          <w:tcPr>
            <w:tcW w:w="1985" w:type="dxa"/>
            <w:shd w:val="clear" w:color="auto" w:fill="auto"/>
          </w:tcPr>
          <w:p w14:paraId="4B93EC81" w14:textId="77777777" w:rsidR="001E24AB" w:rsidRPr="001E24AB" w:rsidRDefault="001E24AB" w:rsidP="001E24AB">
            <w:pPr>
              <w:jc w:val="left"/>
              <w:rPr>
                <w:b/>
                <w:i/>
                <w:szCs w:val="22"/>
              </w:rPr>
            </w:pPr>
            <w:r w:rsidRPr="001E24AB">
              <w:rPr>
                <w:b/>
                <w:i/>
                <w:szCs w:val="22"/>
              </w:rPr>
              <w:t>Collaborations and joint initiatives</w:t>
            </w:r>
          </w:p>
          <w:p w14:paraId="04E4F592" w14:textId="77777777" w:rsidR="001E24AB" w:rsidRPr="001E24AB" w:rsidRDefault="001E24AB" w:rsidP="001E24AB">
            <w:pPr>
              <w:jc w:val="left"/>
              <w:rPr>
                <w:b/>
                <w:i/>
                <w:szCs w:val="22"/>
              </w:rPr>
            </w:pPr>
          </w:p>
        </w:tc>
        <w:tc>
          <w:tcPr>
            <w:tcW w:w="7088" w:type="dxa"/>
          </w:tcPr>
          <w:p w14:paraId="5EAD9A4F" w14:textId="77777777" w:rsidR="001E24AB" w:rsidRPr="008B3B2B" w:rsidRDefault="001E24AB" w:rsidP="00645258">
            <w:pPr>
              <w:numPr>
                <w:ilvl w:val="0"/>
                <w:numId w:val="95"/>
              </w:numPr>
              <w:spacing w:before="60" w:after="60"/>
              <w:ind w:left="357" w:hanging="357"/>
              <w:rPr>
                <w:sz w:val="21"/>
                <w:szCs w:val="21"/>
              </w:rPr>
            </w:pPr>
            <w:r w:rsidRPr="008B3B2B">
              <w:rPr>
                <w:sz w:val="21"/>
                <w:szCs w:val="21"/>
              </w:rPr>
              <w:t xml:space="preserve">Staff believed there was effective teamwork between intervention and public health staff when delivering services.  </w:t>
            </w:r>
          </w:p>
          <w:p w14:paraId="4505B259" w14:textId="64A85634" w:rsidR="001E24AB" w:rsidRPr="008B3B2B" w:rsidRDefault="001E24AB" w:rsidP="00645258">
            <w:pPr>
              <w:numPr>
                <w:ilvl w:val="0"/>
                <w:numId w:val="95"/>
              </w:numPr>
              <w:spacing w:before="60" w:after="60"/>
              <w:ind w:left="357" w:hanging="357"/>
              <w:rPr>
                <w:sz w:val="21"/>
                <w:szCs w:val="21"/>
              </w:rPr>
            </w:pPr>
            <w:r w:rsidRPr="008B3B2B">
              <w:rPr>
                <w:sz w:val="21"/>
                <w:szCs w:val="21"/>
              </w:rPr>
              <w:t>Public health staff collaborated with other organisations in planning and carrying out joint activities; these collaborations offered a number of advantages for public health service delivery.</w:t>
            </w:r>
          </w:p>
        </w:tc>
      </w:tr>
    </w:tbl>
    <w:p w14:paraId="3DE95314" w14:textId="7E2DD4A2" w:rsidR="001E24AB" w:rsidRPr="001E24AB" w:rsidRDefault="001E24AB" w:rsidP="001E24AB">
      <w:pPr>
        <w:spacing w:before="0" w:after="160" w:line="259" w:lineRule="auto"/>
        <w:jc w:val="left"/>
        <w:rPr>
          <w:b/>
          <w:i/>
          <w:szCs w:val="22"/>
        </w:rPr>
      </w:pPr>
    </w:p>
    <w:p w14:paraId="3B250A38" w14:textId="77777777" w:rsidR="001E24AB" w:rsidRPr="00950F97" w:rsidRDefault="001E24AB" w:rsidP="006A52E5">
      <w:pPr>
        <w:pStyle w:val="GARCHead4"/>
      </w:pPr>
      <w:r w:rsidRPr="00950F97">
        <w:t>Problem Gambling Intervention Services</w:t>
      </w:r>
    </w:p>
    <w:tbl>
      <w:tblPr>
        <w:tblStyle w:val="TableGrid2"/>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88"/>
      </w:tblGrid>
      <w:tr w:rsidR="001E24AB" w:rsidRPr="001E24AB" w14:paraId="7D7A9F7F" w14:textId="77777777" w:rsidTr="007D7561">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cPr>
          <w:p w14:paraId="1705EC06" w14:textId="77777777" w:rsidR="001E24AB" w:rsidRPr="001E24AB" w:rsidRDefault="001E24AB" w:rsidP="001E24AB">
            <w:pPr>
              <w:rPr>
                <w:b/>
                <w:i/>
                <w:szCs w:val="22"/>
              </w:rPr>
            </w:pPr>
            <w:r w:rsidRPr="001E24AB">
              <w:rPr>
                <w:b/>
                <w:i/>
                <w:szCs w:val="22"/>
              </w:rPr>
              <w:t>Evaluation Criteria</w:t>
            </w:r>
          </w:p>
        </w:tc>
        <w:tc>
          <w:tcPr>
            <w:tcW w:w="70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cPr>
          <w:p w14:paraId="593C6850" w14:textId="77777777" w:rsidR="001E24AB" w:rsidRPr="008B3B2B" w:rsidRDefault="001E24AB" w:rsidP="001E24AB">
            <w:pPr>
              <w:jc w:val="center"/>
              <w:rPr>
                <w:b/>
                <w:i/>
                <w:szCs w:val="22"/>
              </w:rPr>
            </w:pPr>
            <w:r w:rsidRPr="008B3B2B">
              <w:rPr>
                <w:b/>
                <w:i/>
                <w:szCs w:val="22"/>
              </w:rPr>
              <w:t>Key Findings, Strengths, and Areas for Improvement</w:t>
            </w:r>
          </w:p>
        </w:tc>
      </w:tr>
      <w:tr w:rsidR="001E24AB" w:rsidRPr="001E24AB" w14:paraId="461BB650" w14:textId="77777777" w:rsidTr="007D7561">
        <w:tc>
          <w:tcPr>
            <w:tcW w:w="1985" w:type="dxa"/>
            <w:tcBorders>
              <w:top w:val="single" w:sz="18" w:space="0" w:color="FFFFFF" w:themeColor="background1"/>
            </w:tcBorders>
            <w:shd w:val="clear" w:color="auto" w:fill="auto"/>
          </w:tcPr>
          <w:p w14:paraId="6445D48E" w14:textId="77777777" w:rsidR="001E24AB" w:rsidRPr="001E24AB" w:rsidRDefault="001E24AB" w:rsidP="001E24AB">
            <w:pPr>
              <w:jc w:val="left"/>
              <w:rPr>
                <w:b/>
                <w:i/>
                <w:szCs w:val="22"/>
              </w:rPr>
            </w:pPr>
            <w:r w:rsidRPr="001E24AB">
              <w:rPr>
                <w:b/>
                <w:i/>
                <w:szCs w:val="22"/>
              </w:rPr>
              <w:t>Overall contract compliance</w:t>
            </w:r>
          </w:p>
        </w:tc>
        <w:tc>
          <w:tcPr>
            <w:tcW w:w="7088" w:type="dxa"/>
            <w:tcBorders>
              <w:top w:val="single" w:sz="18" w:space="0" w:color="FFFFFF" w:themeColor="background1"/>
            </w:tcBorders>
          </w:tcPr>
          <w:p w14:paraId="27A3E7DE" w14:textId="77777777" w:rsidR="00060C8C" w:rsidRPr="006B5C1D" w:rsidRDefault="001E24AB" w:rsidP="00645258">
            <w:pPr>
              <w:numPr>
                <w:ilvl w:val="0"/>
                <w:numId w:val="76"/>
              </w:numPr>
              <w:spacing w:before="60" w:after="60"/>
              <w:ind w:left="357" w:hanging="357"/>
              <w:rPr>
                <w:sz w:val="21"/>
                <w:szCs w:val="21"/>
              </w:rPr>
            </w:pPr>
            <w:r w:rsidRPr="008B3B2B">
              <w:rPr>
                <w:sz w:val="21"/>
                <w:szCs w:val="21"/>
              </w:rPr>
              <w:t xml:space="preserve">Staff </w:t>
            </w:r>
            <w:r w:rsidR="00060C8C" w:rsidRPr="008B3B2B">
              <w:rPr>
                <w:sz w:val="21"/>
                <w:szCs w:val="21"/>
              </w:rPr>
              <w:t>reported that</w:t>
            </w:r>
            <w:r w:rsidRPr="008B3B2B">
              <w:rPr>
                <w:sz w:val="21"/>
                <w:szCs w:val="21"/>
              </w:rPr>
              <w:t xml:space="preserve"> their organisations complied with most of the four intervention services’ specifications.  However, delivery of services in accordance </w:t>
            </w:r>
            <w:r w:rsidRPr="006B5C1D">
              <w:rPr>
                <w:sz w:val="21"/>
                <w:szCs w:val="21"/>
              </w:rPr>
              <w:t>with service specifications varied across providers.</w:t>
            </w:r>
          </w:p>
          <w:p w14:paraId="3BB03155" w14:textId="51A5BCFD" w:rsidR="00060C8C" w:rsidRPr="006B5C1D" w:rsidRDefault="00060C8C" w:rsidP="00645258">
            <w:pPr>
              <w:numPr>
                <w:ilvl w:val="0"/>
                <w:numId w:val="76"/>
              </w:numPr>
              <w:spacing w:before="60" w:after="60"/>
              <w:ind w:left="357" w:hanging="357"/>
              <w:rPr>
                <w:sz w:val="21"/>
                <w:szCs w:val="21"/>
              </w:rPr>
            </w:pPr>
            <w:r w:rsidRPr="006B5C1D">
              <w:rPr>
                <w:sz w:val="21"/>
                <w:szCs w:val="21"/>
              </w:rPr>
              <w:t xml:space="preserve">Within the </w:t>
            </w:r>
            <w:r w:rsidRPr="006B5C1D">
              <w:rPr>
                <w:i/>
                <w:sz w:val="21"/>
                <w:szCs w:val="21"/>
              </w:rPr>
              <w:t xml:space="preserve">Service Delivery and Quality </w:t>
            </w:r>
            <w:r w:rsidRPr="006B5C1D">
              <w:rPr>
                <w:sz w:val="21"/>
                <w:szCs w:val="21"/>
              </w:rPr>
              <w:t xml:space="preserve">clinical audit criteria, three areas of partial compliance (i.e. Quality management, Plan of Care, Planning discharge from and/or transfer between services) and one area of non-compliance </w:t>
            </w:r>
            <w:r w:rsidRPr="002B78F1">
              <w:rPr>
                <w:sz w:val="21"/>
                <w:szCs w:val="21"/>
              </w:rPr>
              <w:t>(i.e.</w:t>
            </w:r>
            <w:r w:rsidR="000E48AB">
              <w:t> </w:t>
            </w:r>
            <w:r w:rsidR="00702F5C" w:rsidRPr="002B78F1">
              <w:t>minimum delivery of services</w:t>
            </w:r>
            <w:r w:rsidRPr="002B78F1">
              <w:rPr>
                <w:sz w:val="21"/>
                <w:szCs w:val="21"/>
              </w:rPr>
              <w:t>) re</w:t>
            </w:r>
            <w:r w:rsidRPr="006B5C1D">
              <w:rPr>
                <w:sz w:val="21"/>
                <w:szCs w:val="21"/>
              </w:rPr>
              <w:t xml:space="preserve">quire attention.  </w:t>
            </w:r>
          </w:p>
          <w:p w14:paraId="71528905" w14:textId="5ADF38E1" w:rsidR="001E24AB" w:rsidRPr="007D5980" w:rsidRDefault="001E24AB" w:rsidP="00645258">
            <w:pPr>
              <w:numPr>
                <w:ilvl w:val="0"/>
                <w:numId w:val="76"/>
              </w:numPr>
              <w:spacing w:before="60" w:after="60"/>
              <w:ind w:left="357" w:hanging="357"/>
              <w:rPr>
                <w:sz w:val="21"/>
                <w:szCs w:val="21"/>
              </w:rPr>
            </w:pPr>
            <w:r w:rsidRPr="007D5980">
              <w:rPr>
                <w:sz w:val="21"/>
                <w:szCs w:val="21"/>
              </w:rPr>
              <w:t>Areas of full compliance in meeting contractual requirements included meeting clients’ expectations in terms of service quality and cultural needs and in ensuring client rights</w:t>
            </w:r>
            <w:r w:rsidR="00060C8C" w:rsidRPr="007D5980">
              <w:rPr>
                <w:sz w:val="21"/>
                <w:szCs w:val="21"/>
              </w:rPr>
              <w:t>;</w:t>
            </w:r>
            <w:r w:rsidRPr="007D5980">
              <w:rPr>
                <w:sz w:val="21"/>
                <w:szCs w:val="21"/>
              </w:rPr>
              <w:t xml:space="preserve"> these were regarded as strength</w:t>
            </w:r>
            <w:r w:rsidR="00060C8C" w:rsidRPr="007D5980">
              <w:rPr>
                <w:sz w:val="21"/>
                <w:szCs w:val="21"/>
              </w:rPr>
              <w:t>s</w:t>
            </w:r>
            <w:r w:rsidRPr="007D5980">
              <w:rPr>
                <w:sz w:val="21"/>
                <w:szCs w:val="21"/>
              </w:rPr>
              <w:t>.</w:t>
            </w:r>
          </w:p>
          <w:p w14:paraId="15D5CCBA" w14:textId="7AE64FD5" w:rsidR="001E24AB" w:rsidRPr="008B3B2B" w:rsidRDefault="001E24AB" w:rsidP="00645258">
            <w:pPr>
              <w:numPr>
                <w:ilvl w:val="0"/>
                <w:numId w:val="76"/>
              </w:numPr>
              <w:spacing w:before="60" w:after="60"/>
              <w:ind w:left="357" w:hanging="357"/>
              <w:rPr>
                <w:sz w:val="21"/>
                <w:szCs w:val="21"/>
              </w:rPr>
            </w:pPr>
            <w:r w:rsidRPr="006B5C1D">
              <w:rPr>
                <w:sz w:val="21"/>
                <w:szCs w:val="21"/>
              </w:rPr>
              <w:t xml:space="preserve">Staff suggestions included an updated </w:t>
            </w:r>
            <w:r w:rsidRPr="006B5C1D">
              <w:rPr>
                <w:i/>
                <w:sz w:val="21"/>
                <w:szCs w:val="21"/>
              </w:rPr>
              <w:t>Intervention Service Practice Handbook</w:t>
            </w:r>
            <w:r w:rsidRPr="006B5C1D">
              <w:rPr>
                <w:sz w:val="21"/>
                <w:szCs w:val="21"/>
              </w:rPr>
              <w:t>, and reconsideration of time allocations specified for the different intervention services to accommodate Māori communication approaches, which may require a longer engagement time.</w:t>
            </w:r>
          </w:p>
        </w:tc>
      </w:tr>
      <w:tr w:rsidR="001E24AB" w:rsidRPr="001E24AB" w14:paraId="0ACDA65E" w14:textId="77777777" w:rsidTr="007D7561">
        <w:tc>
          <w:tcPr>
            <w:tcW w:w="1985" w:type="dxa"/>
          </w:tcPr>
          <w:p w14:paraId="302E047D" w14:textId="77777777" w:rsidR="001E24AB" w:rsidRPr="001E24AB" w:rsidRDefault="001E24AB" w:rsidP="004132A8">
            <w:pPr>
              <w:keepNext/>
              <w:jc w:val="left"/>
              <w:rPr>
                <w:b/>
                <w:i/>
                <w:szCs w:val="22"/>
              </w:rPr>
            </w:pPr>
            <w:r w:rsidRPr="001E24AB">
              <w:rPr>
                <w:b/>
                <w:i/>
                <w:szCs w:val="22"/>
              </w:rPr>
              <w:lastRenderedPageBreak/>
              <w:t>Compliance with the Ministry’s reporting requirements</w:t>
            </w:r>
          </w:p>
        </w:tc>
        <w:tc>
          <w:tcPr>
            <w:tcW w:w="7088" w:type="dxa"/>
          </w:tcPr>
          <w:p w14:paraId="706EF8B0" w14:textId="76ADFCBA" w:rsidR="001E24AB" w:rsidRPr="008B3B2B" w:rsidRDefault="001E24AB" w:rsidP="004132A8">
            <w:pPr>
              <w:keepNext/>
              <w:numPr>
                <w:ilvl w:val="0"/>
                <w:numId w:val="95"/>
              </w:numPr>
              <w:spacing w:before="60" w:after="60"/>
              <w:ind w:left="357" w:hanging="357"/>
              <w:rPr>
                <w:sz w:val="21"/>
                <w:szCs w:val="21"/>
              </w:rPr>
            </w:pPr>
            <w:r w:rsidRPr="008B3B2B">
              <w:rPr>
                <w:sz w:val="21"/>
                <w:szCs w:val="21"/>
              </w:rPr>
              <w:t xml:space="preserve">Staff </w:t>
            </w:r>
            <w:r w:rsidR="009555A0" w:rsidRPr="008B3B2B">
              <w:rPr>
                <w:sz w:val="21"/>
                <w:szCs w:val="21"/>
              </w:rPr>
              <w:t>reported that</w:t>
            </w:r>
            <w:r w:rsidRPr="008B3B2B">
              <w:rPr>
                <w:sz w:val="21"/>
                <w:szCs w:val="21"/>
              </w:rPr>
              <w:t xml:space="preserve"> their organisations were effectively meeting the Ministry’s requirements for CLIC data submissions.  However, analysis of the CLIC database found several areas of inconsistent reporting.</w:t>
            </w:r>
          </w:p>
          <w:p w14:paraId="6C476A80" w14:textId="0E31A721" w:rsidR="001E24AB" w:rsidRPr="002246BA" w:rsidRDefault="001E24AB" w:rsidP="004132A8">
            <w:pPr>
              <w:keepNext/>
              <w:numPr>
                <w:ilvl w:val="0"/>
                <w:numId w:val="95"/>
              </w:numPr>
              <w:spacing w:before="60" w:after="60"/>
              <w:ind w:left="357" w:hanging="357"/>
              <w:rPr>
                <w:sz w:val="21"/>
                <w:szCs w:val="21"/>
              </w:rPr>
            </w:pPr>
            <w:r w:rsidRPr="008B3B2B">
              <w:rPr>
                <w:sz w:val="21"/>
                <w:szCs w:val="21"/>
              </w:rPr>
              <w:t xml:space="preserve">Staff suggested </w:t>
            </w:r>
            <w:r w:rsidR="00493107">
              <w:rPr>
                <w:sz w:val="21"/>
                <w:szCs w:val="21"/>
              </w:rPr>
              <w:t xml:space="preserve">the need for </w:t>
            </w:r>
            <w:r w:rsidR="00617AFE">
              <w:rPr>
                <w:sz w:val="21"/>
                <w:szCs w:val="21"/>
              </w:rPr>
              <w:t>improvement in the</w:t>
            </w:r>
            <w:r w:rsidRPr="008B3B2B">
              <w:rPr>
                <w:sz w:val="21"/>
                <w:szCs w:val="21"/>
              </w:rPr>
              <w:t xml:space="preserve"> technical aspects of the CLIC database</w:t>
            </w:r>
            <w:r w:rsidRPr="002B78F1">
              <w:rPr>
                <w:sz w:val="21"/>
                <w:szCs w:val="21"/>
              </w:rPr>
              <w:t>.</w:t>
            </w:r>
            <w:r w:rsidR="00912542" w:rsidRPr="002B78F1">
              <w:rPr>
                <w:sz w:val="21"/>
                <w:szCs w:val="21"/>
              </w:rPr>
              <w:t xml:space="preserve">  However</w:t>
            </w:r>
            <w:r w:rsidR="00A14C40" w:rsidRPr="002B78F1">
              <w:rPr>
                <w:sz w:val="21"/>
                <w:szCs w:val="21"/>
              </w:rPr>
              <w:t>,</w:t>
            </w:r>
            <w:r w:rsidR="002D06C5" w:rsidRPr="002B78F1">
              <w:rPr>
                <w:sz w:val="21"/>
                <w:szCs w:val="21"/>
              </w:rPr>
              <w:t xml:space="preserve"> </w:t>
            </w:r>
            <w:r w:rsidR="0054731F" w:rsidRPr="002B78F1">
              <w:rPr>
                <w:sz w:val="21"/>
                <w:szCs w:val="21"/>
              </w:rPr>
              <w:t xml:space="preserve">issues experienced at a staff level </w:t>
            </w:r>
            <w:r w:rsidR="00FF6FF4" w:rsidRPr="002B78F1">
              <w:rPr>
                <w:sz w:val="21"/>
                <w:szCs w:val="21"/>
              </w:rPr>
              <w:t xml:space="preserve">may have resulted </w:t>
            </w:r>
            <w:r w:rsidR="00617AFE" w:rsidRPr="002B78F1">
              <w:rPr>
                <w:sz w:val="21"/>
                <w:szCs w:val="21"/>
              </w:rPr>
              <w:t>from</w:t>
            </w:r>
            <w:r w:rsidR="002D06C5" w:rsidRPr="002B78F1">
              <w:rPr>
                <w:sz w:val="21"/>
                <w:szCs w:val="21"/>
              </w:rPr>
              <w:t xml:space="preserve"> CLIC data entry</w:t>
            </w:r>
            <w:r w:rsidR="00FF6FF4" w:rsidRPr="002B78F1">
              <w:rPr>
                <w:sz w:val="21"/>
                <w:szCs w:val="21"/>
              </w:rPr>
              <w:t xml:space="preserve"> practices</w:t>
            </w:r>
            <w:r w:rsidR="002D06C5" w:rsidRPr="002B78F1">
              <w:rPr>
                <w:sz w:val="21"/>
                <w:szCs w:val="21"/>
              </w:rPr>
              <w:t xml:space="preserve"> and possible confusion resulting from additional</w:t>
            </w:r>
            <w:r w:rsidR="00912542" w:rsidRPr="002B78F1">
              <w:rPr>
                <w:sz w:val="21"/>
                <w:szCs w:val="21"/>
              </w:rPr>
              <w:t xml:space="preserve"> databases </w:t>
            </w:r>
            <w:r w:rsidR="002967B5" w:rsidRPr="002B78F1">
              <w:rPr>
                <w:sz w:val="21"/>
                <w:szCs w:val="21"/>
              </w:rPr>
              <w:t>used by</w:t>
            </w:r>
            <w:r w:rsidR="00912542" w:rsidRPr="002B78F1">
              <w:rPr>
                <w:sz w:val="21"/>
                <w:szCs w:val="21"/>
              </w:rPr>
              <w:t xml:space="preserve"> providers</w:t>
            </w:r>
            <w:r w:rsidR="00A14C40" w:rsidRPr="002B78F1">
              <w:rPr>
                <w:sz w:val="21"/>
                <w:szCs w:val="21"/>
              </w:rPr>
              <w:t xml:space="preserve">. </w:t>
            </w:r>
            <w:r w:rsidR="00912542" w:rsidRPr="002B78F1">
              <w:rPr>
                <w:sz w:val="21"/>
                <w:szCs w:val="21"/>
              </w:rPr>
              <w:t xml:space="preserve"> </w:t>
            </w:r>
            <w:r w:rsidR="00493107" w:rsidRPr="002B78F1">
              <w:rPr>
                <w:sz w:val="21"/>
                <w:szCs w:val="21"/>
              </w:rPr>
              <w:t xml:space="preserve">Staff also </w:t>
            </w:r>
            <w:r w:rsidR="002246BA" w:rsidRPr="002B78F1">
              <w:rPr>
                <w:sz w:val="21"/>
                <w:szCs w:val="21"/>
              </w:rPr>
              <w:t xml:space="preserve">suggested </w:t>
            </w:r>
            <w:r w:rsidR="008616E8" w:rsidRPr="002B78F1">
              <w:rPr>
                <w:sz w:val="21"/>
                <w:szCs w:val="21"/>
              </w:rPr>
              <w:t>a need for further clarity around CLIC data collection and submission</w:t>
            </w:r>
            <w:r w:rsidR="00493107" w:rsidRPr="002B78F1">
              <w:rPr>
                <w:sz w:val="21"/>
                <w:szCs w:val="21"/>
              </w:rPr>
              <w:t>.</w:t>
            </w:r>
          </w:p>
        </w:tc>
      </w:tr>
      <w:tr w:rsidR="001E24AB" w:rsidRPr="001E24AB" w14:paraId="45887497" w14:textId="77777777" w:rsidTr="007D7561">
        <w:tc>
          <w:tcPr>
            <w:tcW w:w="1985" w:type="dxa"/>
          </w:tcPr>
          <w:p w14:paraId="0E740CFD" w14:textId="77777777" w:rsidR="001E24AB" w:rsidRPr="001E24AB" w:rsidRDefault="001E24AB" w:rsidP="001E24AB">
            <w:pPr>
              <w:jc w:val="left"/>
              <w:rPr>
                <w:b/>
                <w:i/>
                <w:szCs w:val="22"/>
              </w:rPr>
            </w:pPr>
            <w:r w:rsidRPr="001E24AB">
              <w:rPr>
                <w:b/>
                <w:i/>
                <w:szCs w:val="22"/>
              </w:rPr>
              <w:t>Achievement of contract targets</w:t>
            </w:r>
          </w:p>
        </w:tc>
        <w:tc>
          <w:tcPr>
            <w:tcW w:w="7088" w:type="dxa"/>
          </w:tcPr>
          <w:p w14:paraId="1522F92A" w14:textId="460CE453" w:rsidR="001E24AB" w:rsidRPr="008B3B2B" w:rsidRDefault="001E24AB" w:rsidP="001F6DEE">
            <w:pPr>
              <w:numPr>
                <w:ilvl w:val="0"/>
                <w:numId w:val="85"/>
              </w:numPr>
              <w:spacing w:before="60" w:after="60"/>
              <w:ind w:left="357" w:hanging="357"/>
              <w:rPr>
                <w:sz w:val="21"/>
                <w:szCs w:val="21"/>
              </w:rPr>
            </w:pPr>
            <w:r w:rsidRPr="008B3B2B">
              <w:rPr>
                <w:sz w:val="21"/>
                <w:szCs w:val="21"/>
              </w:rPr>
              <w:t xml:space="preserve">Within the </w:t>
            </w:r>
            <w:r w:rsidRPr="008B3B2B">
              <w:rPr>
                <w:i/>
                <w:sz w:val="21"/>
                <w:szCs w:val="21"/>
              </w:rPr>
              <w:t>Service Delivery and Quality</w:t>
            </w:r>
            <w:r w:rsidRPr="008B3B2B">
              <w:rPr>
                <w:b/>
                <w:sz w:val="21"/>
                <w:szCs w:val="21"/>
              </w:rPr>
              <w:t xml:space="preserve"> </w:t>
            </w:r>
            <w:r w:rsidR="009555A0" w:rsidRPr="008B3B2B">
              <w:rPr>
                <w:sz w:val="21"/>
                <w:szCs w:val="21"/>
              </w:rPr>
              <w:t>clinical</w:t>
            </w:r>
            <w:r w:rsidR="009555A0" w:rsidRPr="008B3B2B">
              <w:rPr>
                <w:b/>
                <w:sz w:val="21"/>
                <w:szCs w:val="21"/>
              </w:rPr>
              <w:t xml:space="preserve"> </w:t>
            </w:r>
            <w:r w:rsidRPr="008B3B2B">
              <w:rPr>
                <w:sz w:val="21"/>
                <w:szCs w:val="21"/>
              </w:rPr>
              <w:t xml:space="preserve">audit </w:t>
            </w:r>
            <w:r w:rsidRPr="002B78F1">
              <w:rPr>
                <w:sz w:val="21"/>
                <w:szCs w:val="21"/>
              </w:rPr>
              <w:t>criteria,</w:t>
            </w:r>
            <w:r w:rsidRPr="002B78F1">
              <w:rPr>
                <w:sz w:val="21"/>
                <w:szCs w:val="21"/>
                <w:lang w:eastAsia="en-US"/>
              </w:rPr>
              <w:t xml:space="preserve"> </w:t>
            </w:r>
            <w:r w:rsidR="003D5EC2" w:rsidRPr="002B78F1">
              <w:rPr>
                <w:sz w:val="21"/>
                <w:szCs w:val="21"/>
                <w:lang w:eastAsia="en-US"/>
              </w:rPr>
              <w:t>minimum delivery of services (</w:t>
            </w:r>
            <w:r w:rsidR="001F505D" w:rsidRPr="002B78F1">
              <w:rPr>
                <w:sz w:val="21"/>
                <w:szCs w:val="21"/>
                <w:lang w:eastAsia="en-US"/>
              </w:rPr>
              <w:t>referred</w:t>
            </w:r>
            <w:r w:rsidR="003D5EC2" w:rsidRPr="002B78F1">
              <w:rPr>
                <w:sz w:val="21"/>
                <w:szCs w:val="21"/>
                <w:lang w:eastAsia="en-US"/>
              </w:rPr>
              <w:t xml:space="preserve"> to as “</w:t>
            </w:r>
            <w:r w:rsidRPr="002B78F1">
              <w:rPr>
                <w:sz w:val="21"/>
                <w:szCs w:val="21"/>
                <w:lang w:eastAsia="en-US"/>
              </w:rPr>
              <w:t>Implementing the care plan”</w:t>
            </w:r>
            <w:r w:rsidR="003D5EC2" w:rsidRPr="002B78F1">
              <w:rPr>
                <w:sz w:val="21"/>
                <w:szCs w:val="21"/>
                <w:lang w:eastAsia="en-US"/>
              </w:rPr>
              <w:t>)</w:t>
            </w:r>
            <w:r w:rsidRPr="002B78F1">
              <w:rPr>
                <w:sz w:val="21"/>
                <w:szCs w:val="21"/>
                <w:lang w:eastAsia="en-US"/>
              </w:rPr>
              <w:t xml:space="preserve"> was identified as an area of non-compliance</w:t>
            </w:r>
            <w:r w:rsidR="009555A0" w:rsidRPr="002B78F1">
              <w:rPr>
                <w:sz w:val="21"/>
                <w:szCs w:val="21"/>
                <w:lang w:eastAsia="en-US"/>
              </w:rPr>
              <w:t>,</w:t>
            </w:r>
            <w:r w:rsidRPr="002B78F1">
              <w:rPr>
                <w:sz w:val="21"/>
                <w:szCs w:val="21"/>
                <w:lang w:eastAsia="en-US"/>
              </w:rPr>
              <w:t xml:space="preserve"> as </w:t>
            </w:r>
            <w:r w:rsidR="009555A0" w:rsidRPr="002B78F1">
              <w:rPr>
                <w:sz w:val="21"/>
                <w:szCs w:val="21"/>
                <w:lang w:eastAsia="en-US"/>
              </w:rPr>
              <w:t xml:space="preserve">a </w:t>
            </w:r>
            <w:r w:rsidRPr="002B78F1">
              <w:rPr>
                <w:sz w:val="21"/>
                <w:szCs w:val="21"/>
                <w:lang w:eastAsia="en-US"/>
              </w:rPr>
              <w:t>majority of providers were</w:t>
            </w:r>
            <w:r w:rsidRPr="008B3B2B">
              <w:rPr>
                <w:sz w:val="21"/>
                <w:szCs w:val="21"/>
                <w:lang w:eastAsia="en-US"/>
              </w:rPr>
              <w:t xml:space="preserve"> not consistently delivering the minimum number of sessions agreed with the Ministry for the four purchase units.</w:t>
            </w:r>
          </w:p>
          <w:p w14:paraId="79BD7D05" w14:textId="08FB8291" w:rsidR="001E24AB" w:rsidRPr="008B3B2B" w:rsidRDefault="001E24AB" w:rsidP="001F6DEE">
            <w:pPr>
              <w:numPr>
                <w:ilvl w:val="0"/>
                <w:numId w:val="85"/>
              </w:numPr>
              <w:spacing w:before="60" w:after="60"/>
              <w:ind w:left="357" w:hanging="357"/>
              <w:rPr>
                <w:sz w:val="21"/>
                <w:szCs w:val="21"/>
              </w:rPr>
            </w:pPr>
            <w:r w:rsidRPr="008B3B2B">
              <w:rPr>
                <w:sz w:val="21"/>
                <w:szCs w:val="21"/>
              </w:rPr>
              <w:t xml:space="preserve">New </w:t>
            </w:r>
            <w:r w:rsidRPr="008B3B2B">
              <w:rPr>
                <w:i/>
                <w:sz w:val="21"/>
                <w:szCs w:val="21"/>
              </w:rPr>
              <w:t>Brief Intervention</w:t>
            </w:r>
            <w:r w:rsidRPr="008B3B2B">
              <w:rPr>
                <w:sz w:val="21"/>
                <w:szCs w:val="21"/>
              </w:rPr>
              <w:t xml:space="preserve"> </w:t>
            </w:r>
            <w:r w:rsidR="00EA1709" w:rsidRPr="000E48AB">
              <w:rPr>
                <w:sz w:val="21"/>
                <w:szCs w:val="21"/>
              </w:rPr>
              <w:t>mont</w:t>
            </w:r>
            <w:r w:rsidR="00A17419" w:rsidRPr="000E48AB">
              <w:rPr>
                <w:sz w:val="21"/>
                <w:szCs w:val="21"/>
              </w:rPr>
              <w:t>h</w:t>
            </w:r>
            <w:r w:rsidR="00EA1709" w:rsidRPr="000E48AB">
              <w:rPr>
                <w:sz w:val="21"/>
                <w:szCs w:val="21"/>
              </w:rPr>
              <w:t xml:space="preserve">ly </w:t>
            </w:r>
            <w:r w:rsidRPr="000E48AB">
              <w:rPr>
                <w:sz w:val="21"/>
                <w:szCs w:val="21"/>
              </w:rPr>
              <w:t xml:space="preserve">client numbers increased across the </w:t>
            </w:r>
            <w:r w:rsidR="009555A0" w:rsidRPr="000E48AB">
              <w:rPr>
                <w:sz w:val="21"/>
                <w:szCs w:val="21"/>
              </w:rPr>
              <w:t>three</w:t>
            </w:r>
            <w:r w:rsidRPr="000E48AB">
              <w:rPr>
                <w:sz w:val="21"/>
                <w:szCs w:val="21"/>
              </w:rPr>
              <w:t>-year period</w:t>
            </w:r>
            <w:r w:rsidR="00972915" w:rsidRPr="000E48AB">
              <w:rPr>
                <w:rStyle w:val="FootnoteReference"/>
                <w:szCs w:val="21"/>
              </w:rPr>
              <w:footnoteReference w:id="4"/>
            </w:r>
            <w:r w:rsidR="009555A0" w:rsidRPr="000E48AB">
              <w:rPr>
                <w:sz w:val="21"/>
                <w:szCs w:val="21"/>
              </w:rPr>
              <w:t>.  This was due to</w:t>
            </w:r>
            <w:r w:rsidRPr="000E48AB">
              <w:rPr>
                <w:sz w:val="21"/>
                <w:szCs w:val="21"/>
              </w:rPr>
              <w:t xml:space="preserve"> increases in the </w:t>
            </w:r>
            <w:r w:rsidR="00EA1709" w:rsidRPr="000E48AB">
              <w:rPr>
                <w:sz w:val="21"/>
                <w:szCs w:val="21"/>
              </w:rPr>
              <w:t xml:space="preserve">monthly </w:t>
            </w:r>
            <w:r w:rsidRPr="000E48AB">
              <w:rPr>
                <w:sz w:val="21"/>
                <w:szCs w:val="21"/>
              </w:rPr>
              <w:t>number</w:t>
            </w:r>
            <w:r w:rsidRPr="008B3B2B">
              <w:rPr>
                <w:sz w:val="21"/>
                <w:szCs w:val="21"/>
              </w:rPr>
              <w:t xml:space="preserve"> of significant other clients</w:t>
            </w:r>
            <w:r w:rsidR="00A01359" w:rsidRPr="00A01359">
              <w:rPr>
                <w:sz w:val="21"/>
                <w:szCs w:val="21"/>
                <w:vertAlign w:val="superscript"/>
              </w:rPr>
              <w:t>3</w:t>
            </w:r>
            <w:r w:rsidRPr="008B3B2B">
              <w:rPr>
                <w:sz w:val="21"/>
                <w:szCs w:val="21"/>
              </w:rPr>
              <w:t xml:space="preserve">.  Most providers delivered an average of one </w:t>
            </w:r>
            <w:r w:rsidRPr="008B3B2B">
              <w:rPr>
                <w:i/>
                <w:sz w:val="21"/>
                <w:szCs w:val="21"/>
              </w:rPr>
              <w:t>Brief Intervention</w:t>
            </w:r>
            <w:r w:rsidRPr="008B3B2B">
              <w:rPr>
                <w:sz w:val="21"/>
                <w:szCs w:val="21"/>
              </w:rPr>
              <w:t xml:space="preserve"> session per client</w:t>
            </w:r>
            <w:r w:rsidR="009555A0" w:rsidRPr="008B3B2B">
              <w:rPr>
                <w:sz w:val="21"/>
                <w:szCs w:val="21"/>
              </w:rPr>
              <w:t>,</w:t>
            </w:r>
            <w:r w:rsidRPr="008B3B2B">
              <w:rPr>
                <w:sz w:val="21"/>
                <w:szCs w:val="21"/>
              </w:rPr>
              <w:t xml:space="preserve"> which lasted 20 minutes on average. </w:t>
            </w:r>
          </w:p>
          <w:p w14:paraId="757234EE" w14:textId="2F8F5E59" w:rsidR="001E24AB" w:rsidRPr="008B3B2B" w:rsidRDefault="001E24AB" w:rsidP="001F6DEE">
            <w:pPr>
              <w:numPr>
                <w:ilvl w:val="0"/>
                <w:numId w:val="85"/>
              </w:numPr>
              <w:spacing w:before="60" w:after="60"/>
              <w:ind w:left="357" w:hanging="357"/>
              <w:rPr>
                <w:sz w:val="21"/>
                <w:szCs w:val="21"/>
              </w:rPr>
            </w:pPr>
            <w:r w:rsidRPr="008B3B2B">
              <w:rPr>
                <w:sz w:val="21"/>
                <w:szCs w:val="21"/>
              </w:rPr>
              <w:t xml:space="preserve">New </w:t>
            </w:r>
            <w:r w:rsidRPr="008B3B2B">
              <w:rPr>
                <w:i/>
                <w:sz w:val="21"/>
                <w:szCs w:val="21"/>
              </w:rPr>
              <w:t>Full Intervention</w:t>
            </w:r>
            <w:r w:rsidRPr="008B3B2B">
              <w:rPr>
                <w:sz w:val="21"/>
                <w:szCs w:val="21"/>
              </w:rPr>
              <w:t xml:space="preserve"> </w:t>
            </w:r>
            <w:r w:rsidR="00A17419" w:rsidRPr="000E48AB">
              <w:rPr>
                <w:sz w:val="21"/>
                <w:szCs w:val="21"/>
              </w:rPr>
              <w:t>monthly</w:t>
            </w:r>
            <w:r w:rsidR="00A17419">
              <w:rPr>
                <w:sz w:val="21"/>
                <w:szCs w:val="21"/>
              </w:rPr>
              <w:t xml:space="preserve"> </w:t>
            </w:r>
            <w:r w:rsidRPr="008B3B2B">
              <w:rPr>
                <w:sz w:val="21"/>
                <w:szCs w:val="21"/>
              </w:rPr>
              <w:t xml:space="preserve">client numbers remained consistent across the </w:t>
            </w:r>
            <w:r w:rsidR="009555A0" w:rsidRPr="008B3B2B">
              <w:rPr>
                <w:sz w:val="21"/>
                <w:szCs w:val="21"/>
              </w:rPr>
              <w:t>three</w:t>
            </w:r>
            <w:r w:rsidRPr="008B3B2B">
              <w:rPr>
                <w:sz w:val="21"/>
                <w:szCs w:val="21"/>
              </w:rPr>
              <w:t>-year period</w:t>
            </w:r>
            <w:r w:rsidR="00972915" w:rsidRPr="00972915">
              <w:rPr>
                <w:sz w:val="21"/>
                <w:szCs w:val="21"/>
                <w:vertAlign w:val="superscript"/>
              </w:rPr>
              <w:t>3</w:t>
            </w:r>
            <w:r w:rsidRPr="008B3B2B">
              <w:rPr>
                <w:sz w:val="21"/>
                <w:szCs w:val="21"/>
              </w:rPr>
              <w:t xml:space="preserve"> suggesting an ongoing demand for intervention services.  Most providers delivered approximate</w:t>
            </w:r>
            <w:r w:rsidR="009555A0" w:rsidRPr="008B3B2B">
              <w:rPr>
                <w:sz w:val="21"/>
                <w:szCs w:val="21"/>
              </w:rPr>
              <w:t>ly seven to eight</w:t>
            </w:r>
            <w:r w:rsidRPr="008B3B2B">
              <w:rPr>
                <w:sz w:val="21"/>
                <w:szCs w:val="21"/>
              </w:rPr>
              <w:t xml:space="preserve"> sessions per gambler client and fewer than </w:t>
            </w:r>
            <w:r w:rsidR="009555A0" w:rsidRPr="008B3B2B">
              <w:rPr>
                <w:sz w:val="21"/>
                <w:szCs w:val="21"/>
              </w:rPr>
              <w:t>six</w:t>
            </w:r>
            <w:r w:rsidRPr="008B3B2B">
              <w:rPr>
                <w:sz w:val="21"/>
                <w:szCs w:val="21"/>
              </w:rPr>
              <w:t xml:space="preserve"> sessions per significant other client</w:t>
            </w:r>
            <w:r w:rsidR="009555A0" w:rsidRPr="008B3B2B">
              <w:rPr>
                <w:sz w:val="21"/>
                <w:szCs w:val="21"/>
              </w:rPr>
              <w:t>.  Sessions</w:t>
            </w:r>
            <w:r w:rsidRPr="008B3B2B">
              <w:rPr>
                <w:sz w:val="21"/>
                <w:szCs w:val="21"/>
              </w:rPr>
              <w:t xml:space="preserve"> were 60 minutes each on average.   </w:t>
            </w:r>
          </w:p>
          <w:p w14:paraId="39658213" w14:textId="77777777" w:rsidR="001E24AB" w:rsidRPr="008B3B2B" w:rsidRDefault="001E24AB" w:rsidP="001F6DEE">
            <w:pPr>
              <w:numPr>
                <w:ilvl w:val="0"/>
                <w:numId w:val="85"/>
              </w:numPr>
              <w:spacing w:before="60" w:after="60"/>
              <w:ind w:left="357" w:hanging="357"/>
              <w:rPr>
                <w:sz w:val="21"/>
                <w:szCs w:val="21"/>
                <w:lang w:eastAsia="en-US"/>
              </w:rPr>
            </w:pPr>
            <w:r w:rsidRPr="008B3B2B">
              <w:rPr>
                <w:i/>
                <w:sz w:val="21"/>
                <w:szCs w:val="21"/>
              </w:rPr>
              <w:t>Facilitation Services</w:t>
            </w:r>
            <w:r w:rsidRPr="008B3B2B">
              <w:rPr>
                <w:sz w:val="21"/>
                <w:szCs w:val="21"/>
              </w:rPr>
              <w:t xml:space="preserve"> were delivered more frequently for gambler clients than for significant others.  Providers delivered an average of 2.5 sessions per client.  Average session duration varied across providers ranging from less than one hour to over one hour.</w:t>
            </w:r>
          </w:p>
          <w:p w14:paraId="063BF73C" w14:textId="66A2ADCA" w:rsidR="00BF1C43" w:rsidRPr="008B3B2B" w:rsidRDefault="001E24AB" w:rsidP="001F6DEE">
            <w:pPr>
              <w:numPr>
                <w:ilvl w:val="0"/>
                <w:numId w:val="85"/>
              </w:numPr>
              <w:spacing w:before="60" w:after="60"/>
              <w:ind w:left="357" w:hanging="357"/>
              <w:rPr>
                <w:sz w:val="21"/>
                <w:szCs w:val="21"/>
                <w:lang w:eastAsia="en-US"/>
              </w:rPr>
            </w:pPr>
            <w:r w:rsidRPr="008B3B2B">
              <w:rPr>
                <w:i/>
                <w:sz w:val="21"/>
                <w:szCs w:val="21"/>
              </w:rPr>
              <w:t>Follow-up Services</w:t>
            </w:r>
            <w:r w:rsidRPr="008B3B2B">
              <w:rPr>
                <w:sz w:val="21"/>
                <w:szCs w:val="21"/>
              </w:rPr>
              <w:t xml:space="preserve"> were also delivered more frequently for gamblers than for significant others.  Providers did not exceed four follow-up sessions per client.  With the exception of five providers, no others exceeded 30 minutes per follow-up session.</w:t>
            </w:r>
          </w:p>
        </w:tc>
      </w:tr>
      <w:tr w:rsidR="001E24AB" w:rsidRPr="001E24AB" w14:paraId="2E169C6D" w14:textId="77777777" w:rsidTr="007D7561">
        <w:tc>
          <w:tcPr>
            <w:tcW w:w="1985" w:type="dxa"/>
          </w:tcPr>
          <w:p w14:paraId="1EED9CC0" w14:textId="4F034FEE" w:rsidR="001E24AB" w:rsidRPr="001E24AB" w:rsidRDefault="001E24AB" w:rsidP="001E24AB">
            <w:pPr>
              <w:jc w:val="left"/>
              <w:rPr>
                <w:b/>
                <w:i/>
                <w:szCs w:val="22"/>
              </w:rPr>
            </w:pPr>
            <w:r w:rsidRPr="001E24AB">
              <w:rPr>
                <w:b/>
                <w:i/>
                <w:szCs w:val="22"/>
              </w:rPr>
              <w:t xml:space="preserve">Population serviced: </w:t>
            </w:r>
            <w:r w:rsidR="009555A0" w:rsidRPr="001E24AB">
              <w:rPr>
                <w:b/>
                <w:i/>
                <w:szCs w:val="22"/>
              </w:rPr>
              <w:t xml:space="preserve">Ensuring </w:t>
            </w:r>
            <w:r w:rsidRPr="001E24AB">
              <w:rPr>
                <w:b/>
                <w:i/>
                <w:szCs w:val="22"/>
              </w:rPr>
              <w:t>outreach to targeted communities</w:t>
            </w:r>
          </w:p>
        </w:tc>
        <w:tc>
          <w:tcPr>
            <w:tcW w:w="7088" w:type="dxa"/>
          </w:tcPr>
          <w:p w14:paraId="1CA327B3" w14:textId="77777777" w:rsidR="001E24AB" w:rsidRPr="008B3B2B" w:rsidRDefault="001E24AB" w:rsidP="00273623">
            <w:pPr>
              <w:numPr>
                <w:ilvl w:val="0"/>
                <w:numId w:val="76"/>
              </w:numPr>
              <w:spacing w:before="60" w:after="60"/>
              <w:ind w:left="357" w:hanging="357"/>
              <w:rPr>
                <w:sz w:val="21"/>
                <w:szCs w:val="21"/>
              </w:rPr>
            </w:pPr>
            <w:r w:rsidRPr="008B3B2B">
              <w:rPr>
                <w:sz w:val="21"/>
                <w:szCs w:val="21"/>
              </w:rPr>
              <w:t>Providers were successfully reaching out to targeted at-risk populations in terms of ethnicity and age group.</w:t>
            </w:r>
          </w:p>
          <w:p w14:paraId="3A36CF7A" w14:textId="4CF4B1F3" w:rsidR="001E24AB" w:rsidRPr="008B3B2B" w:rsidRDefault="001E24AB" w:rsidP="00273623">
            <w:pPr>
              <w:numPr>
                <w:ilvl w:val="0"/>
                <w:numId w:val="76"/>
              </w:numPr>
              <w:spacing w:before="60" w:after="60"/>
              <w:ind w:left="357" w:hanging="357"/>
              <w:rPr>
                <w:sz w:val="21"/>
                <w:szCs w:val="21"/>
              </w:rPr>
            </w:pPr>
            <w:r w:rsidRPr="008B3B2B">
              <w:rPr>
                <w:sz w:val="21"/>
                <w:szCs w:val="21"/>
              </w:rPr>
              <w:t>Overall, two thirds of clients were gambler clients</w:t>
            </w:r>
            <w:r w:rsidR="009C15B2" w:rsidRPr="009C15B2">
              <w:rPr>
                <w:sz w:val="21"/>
                <w:szCs w:val="21"/>
                <w:vertAlign w:val="superscript"/>
              </w:rPr>
              <w:t>3</w:t>
            </w:r>
            <w:r w:rsidRPr="008B3B2B">
              <w:rPr>
                <w:sz w:val="21"/>
                <w:szCs w:val="21"/>
              </w:rPr>
              <w:t>.</w:t>
            </w:r>
          </w:p>
          <w:p w14:paraId="63C23FCE" w14:textId="266A92B2" w:rsidR="001E24AB" w:rsidRPr="008B3B2B" w:rsidRDefault="009555A0" w:rsidP="00273623">
            <w:pPr>
              <w:numPr>
                <w:ilvl w:val="0"/>
                <w:numId w:val="76"/>
              </w:numPr>
              <w:spacing w:before="60" w:after="60"/>
              <w:ind w:left="357" w:hanging="357"/>
              <w:rPr>
                <w:sz w:val="21"/>
                <w:szCs w:val="21"/>
              </w:rPr>
            </w:pPr>
            <w:r w:rsidRPr="008B3B2B">
              <w:rPr>
                <w:sz w:val="21"/>
                <w:szCs w:val="21"/>
              </w:rPr>
              <w:t>Over time, t</w:t>
            </w:r>
            <w:r w:rsidR="001E24AB" w:rsidRPr="008B3B2B">
              <w:rPr>
                <w:sz w:val="21"/>
                <w:szCs w:val="21"/>
              </w:rPr>
              <w:t>here was an increasing number o</w:t>
            </w:r>
            <w:r w:rsidR="005928A9">
              <w:rPr>
                <w:sz w:val="21"/>
                <w:szCs w:val="21"/>
              </w:rPr>
              <w:t xml:space="preserve">f significant other clients in </w:t>
            </w:r>
            <w:r w:rsidR="005928A9" w:rsidRPr="005928A9">
              <w:rPr>
                <w:i/>
                <w:sz w:val="21"/>
                <w:szCs w:val="21"/>
              </w:rPr>
              <w:t>Full I</w:t>
            </w:r>
            <w:r w:rsidR="001E24AB" w:rsidRPr="005928A9">
              <w:rPr>
                <w:i/>
                <w:sz w:val="21"/>
                <w:szCs w:val="21"/>
              </w:rPr>
              <w:t>nterventions</w:t>
            </w:r>
            <w:r w:rsidR="001E24AB" w:rsidRPr="008B3B2B">
              <w:rPr>
                <w:sz w:val="21"/>
                <w:szCs w:val="21"/>
              </w:rPr>
              <w:t xml:space="preserve"> whose initial contact was in a </w:t>
            </w:r>
            <w:r w:rsidR="001E24AB" w:rsidRPr="008B3B2B">
              <w:rPr>
                <w:i/>
                <w:sz w:val="21"/>
                <w:szCs w:val="21"/>
              </w:rPr>
              <w:t>Brief Intervention</w:t>
            </w:r>
            <w:r w:rsidR="001E24AB" w:rsidRPr="008B3B2B">
              <w:rPr>
                <w:sz w:val="21"/>
                <w:szCs w:val="21"/>
              </w:rPr>
              <w:t xml:space="preserve"> session.</w:t>
            </w:r>
          </w:p>
        </w:tc>
      </w:tr>
      <w:tr w:rsidR="001E24AB" w:rsidRPr="001E24AB" w14:paraId="72CF9001" w14:textId="77777777" w:rsidTr="007D7561">
        <w:tc>
          <w:tcPr>
            <w:tcW w:w="1985" w:type="dxa"/>
          </w:tcPr>
          <w:p w14:paraId="347BCC3A" w14:textId="77777777" w:rsidR="001E24AB" w:rsidRPr="001E24AB" w:rsidRDefault="001E24AB" w:rsidP="001E24AB">
            <w:pPr>
              <w:jc w:val="left"/>
              <w:rPr>
                <w:b/>
                <w:i/>
                <w:szCs w:val="22"/>
              </w:rPr>
            </w:pPr>
            <w:r w:rsidRPr="001E24AB">
              <w:rPr>
                <w:b/>
                <w:i/>
              </w:rPr>
              <w:t>Ensuring service access</w:t>
            </w:r>
          </w:p>
        </w:tc>
        <w:tc>
          <w:tcPr>
            <w:tcW w:w="7088" w:type="dxa"/>
          </w:tcPr>
          <w:p w14:paraId="0C56A39E" w14:textId="77777777" w:rsidR="001E24AB" w:rsidRPr="008B3B2B" w:rsidRDefault="001E24AB" w:rsidP="00273623">
            <w:pPr>
              <w:numPr>
                <w:ilvl w:val="0"/>
                <w:numId w:val="76"/>
              </w:numPr>
              <w:spacing w:before="60" w:after="60"/>
              <w:ind w:left="357" w:hanging="357"/>
              <w:rPr>
                <w:sz w:val="21"/>
                <w:szCs w:val="21"/>
              </w:rPr>
            </w:pPr>
            <w:r w:rsidRPr="008B3B2B">
              <w:rPr>
                <w:sz w:val="21"/>
                <w:szCs w:val="21"/>
              </w:rPr>
              <w:t xml:space="preserve">Providers enabled clients’ access to a range of services through referrals to other services and through </w:t>
            </w:r>
            <w:r w:rsidRPr="008B3B2B">
              <w:rPr>
                <w:i/>
                <w:sz w:val="21"/>
                <w:szCs w:val="21"/>
              </w:rPr>
              <w:t>Facilitation Services</w:t>
            </w:r>
            <w:r w:rsidRPr="008B3B2B">
              <w:rPr>
                <w:sz w:val="21"/>
                <w:szCs w:val="21"/>
              </w:rPr>
              <w:t>.</w:t>
            </w:r>
          </w:p>
        </w:tc>
      </w:tr>
      <w:tr w:rsidR="001E24AB" w:rsidRPr="001E24AB" w14:paraId="06AEEE69" w14:textId="77777777" w:rsidTr="007D7561">
        <w:tc>
          <w:tcPr>
            <w:tcW w:w="1985" w:type="dxa"/>
          </w:tcPr>
          <w:p w14:paraId="1FD46BA1" w14:textId="77777777" w:rsidR="001E24AB" w:rsidRPr="001E24AB" w:rsidRDefault="001E24AB" w:rsidP="001E24AB">
            <w:pPr>
              <w:jc w:val="left"/>
              <w:rPr>
                <w:b/>
                <w:i/>
                <w:szCs w:val="22"/>
              </w:rPr>
            </w:pPr>
            <w:r w:rsidRPr="001E24AB">
              <w:rPr>
                <w:b/>
                <w:i/>
                <w:szCs w:val="22"/>
              </w:rPr>
              <w:t>Cultural responsiveness in delivering intervention services</w:t>
            </w:r>
          </w:p>
        </w:tc>
        <w:tc>
          <w:tcPr>
            <w:tcW w:w="7088" w:type="dxa"/>
          </w:tcPr>
          <w:p w14:paraId="3331BD4E" w14:textId="2484AF42" w:rsidR="001E24AB" w:rsidRPr="008B3B2B" w:rsidRDefault="001E24AB" w:rsidP="00273623">
            <w:pPr>
              <w:numPr>
                <w:ilvl w:val="0"/>
                <w:numId w:val="76"/>
              </w:numPr>
              <w:spacing w:before="60" w:after="60"/>
              <w:ind w:left="357" w:hanging="357"/>
              <w:rPr>
                <w:sz w:val="21"/>
                <w:szCs w:val="21"/>
              </w:rPr>
            </w:pPr>
            <w:r w:rsidRPr="008B3B2B">
              <w:rPr>
                <w:sz w:val="21"/>
                <w:szCs w:val="21"/>
              </w:rPr>
              <w:t xml:space="preserve">The </w:t>
            </w:r>
            <w:r w:rsidRPr="008B3B2B">
              <w:rPr>
                <w:i/>
                <w:sz w:val="21"/>
                <w:szCs w:val="21"/>
              </w:rPr>
              <w:t>Cultural Perspectives</w:t>
            </w:r>
            <w:r w:rsidRPr="008B3B2B">
              <w:rPr>
                <w:sz w:val="21"/>
                <w:szCs w:val="21"/>
              </w:rPr>
              <w:t xml:space="preserve"> </w:t>
            </w:r>
            <w:r w:rsidR="009555A0" w:rsidRPr="008B3B2B">
              <w:rPr>
                <w:sz w:val="21"/>
                <w:szCs w:val="21"/>
              </w:rPr>
              <w:t xml:space="preserve">clinical </w:t>
            </w:r>
            <w:r w:rsidRPr="008B3B2B">
              <w:rPr>
                <w:sz w:val="21"/>
                <w:szCs w:val="21"/>
              </w:rPr>
              <w:t>audit criteria received full compliance rating.</w:t>
            </w:r>
          </w:p>
          <w:p w14:paraId="16382D8F" w14:textId="1752D390" w:rsidR="001E24AB" w:rsidRPr="008B3B2B" w:rsidRDefault="001E24AB" w:rsidP="00273623">
            <w:pPr>
              <w:numPr>
                <w:ilvl w:val="0"/>
                <w:numId w:val="76"/>
              </w:numPr>
              <w:spacing w:before="60" w:after="60"/>
              <w:ind w:left="357" w:hanging="357"/>
              <w:rPr>
                <w:sz w:val="21"/>
                <w:szCs w:val="21"/>
              </w:rPr>
            </w:pPr>
            <w:r w:rsidRPr="008B3B2B">
              <w:rPr>
                <w:sz w:val="21"/>
                <w:szCs w:val="21"/>
              </w:rPr>
              <w:t xml:space="preserve">Staff </w:t>
            </w:r>
            <w:r w:rsidR="00CC24D7" w:rsidRPr="008B3B2B">
              <w:rPr>
                <w:sz w:val="21"/>
                <w:szCs w:val="21"/>
              </w:rPr>
              <w:t>reported that</w:t>
            </w:r>
            <w:r w:rsidRPr="008B3B2B">
              <w:rPr>
                <w:sz w:val="21"/>
                <w:szCs w:val="21"/>
              </w:rPr>
              <w:t xml:space="preserve"> their services met clients’ cultural and spiritual needs. </w:t>
            </w:r>
            <w:r w:rsidR="00CC24D7" w:rsidRPr="008B3B2B">
              <w:rPr>
                <w:sz w:val="21"/>
                <w:szCs w:val="21"/>
              </w:rPr>
              <w:t xml:space="preserve"> </w:t>
            </w:r>
            <w:r w:rsidRPr="008B3B2B">
              <w:rPr>
                <w:sz w:val="21"/>
                <w:szCs w:val="21"/>
              </w:rPr>
              <w:t xml:space="preserve">Most Māori, </w:t>
            </w:r>
            <w:r w:rsidR="007A7763">
              <w:rPr>
                <w:sz w:val="21"/>
                <w:szCs w:val="21"/>
              </w:rPr>
              <w:t>Pacific</w:t>
            </w:r>
            <w:r w:rsidRPr="008B3B2B">
              <w:rPr>
                <w:sz w:val="21"/>
                <w:szCs w:val="21"/>
              </w:rPr>
              <w:t xml:space="preserve"> and Asian clients expressed satisfaction with culture-related service provision.  However, services’ cultural responsiveness was irrelevant to the needs of some European clients.  </w:t>
            </w:r>
          </w:p>
          <w:p w14:paraId="043880B9" w14:textId="45A68311" w:rsidR="001E24AB" w:rsidRPr="008B3B2B" w:rsidRDefault="001E24AB" w:rsidP="00273623">
            <w:pPr>
              <w:numPr>
                <w:ilvl w:val="0"/>
                <w:numId w:val="76"/>
              </w:numPr>
              <w:spacing w:before="60" w:after="60"/>
              <w:ind w:left="357" w:hanging="357"/>
              <w:rPr>
                <w:sz w:val="21"/>
                <w:szCs w:val="21"/>
              </w:rPr>
            </w:pPr>
            <w:r w:rsidRPr="008B3B2B">
              <w:rPr>
                <w:sz w:val="21"/>
                <w:szCs w:val="21"/>
              </w:rPr>
              <w:t xml:space="preserve">Some staff expressed </w:t>
            </w:r>
            <w:r w:rsidR="00CC24D7" w:rsidRPr="008B3B2B">
              <w:rPr>
                <w:sz w:val="21"/>
                <w:szCs w:val="21"/>
              </w:rPr>
              <w:t>a</w:t>
            </w:r>
            <w:r w:rsidRPr="008B3B2B">
              <w:rPr>
                <w:sz w:val="21"/>
                <w:szCs w:val="21"/>
              </w:rPr>
              <w:t xml:space="preserve"> need for screening tools in appropriate languages.  In view of their potential to ensure a greater level of receptiveness among some </w:t>
            </w:r>
            <w:r w:rsidRPr="008B3B2B">
              <w:rPr>
                <w:sz w:val="21"/>
                <w:szCs w:val="21"/>
              </w:rPr>
              <w:lastRenderedPageBreak/>
              <w:t>eth</w:t>
            </w:r>
            <w:r w:rsidR="003A6DB7">
              <w:rPr>
                <w:sz w:val="21"/>
                <w:szCs w:val="21"/>
              </w:rPr>
              <w:t>n</w:t>
            </w:r>
            <w:r w:rsidRPr="008B3B2B">
              <w:rPr>
                <w:sz w:val="21"/>
                <w:szCs w:val="21"/>
              </w:rPr>
              <w:t>ic groups, the feasibility of establishing such screening tools would require consideration.</w:t>
            </w:r>
          </w:p>
        </w:tc>
      </w:tr>
      <w:tr w:rsidR="001E24AB" w:rsidRPr="001E24AB" w14:paraId="523F99DD" w14:textId="77777777" w:rsidTr="007D7561">
        <w:tc>
          <w:tcPr>
            <w:tcW w:w="1985" w:type="dxa"/>
          </w:tcPr>
          <w:p w14:paraId="7FFCE445" w14:textId="334D57A5" w:rsidR="001E24AB" w:rsidRPr="001E24AB" w:rsidRDefault="001E24AB" w:rsidP="001E24AB">
            <w:pPr>
              <w:jc w:val="left"/>
              <w:rPr>
                <w:b/>
                <w:i/>
                <w:szCs w:val="22"/>
              </w:rPr>
            </w:pPr>
            <w:r w:rsidRPr="001E24AB">
              <w:rPr>
                <w:b/>
                <w:i/>
                <w:szCs w:val="22"/>
              </w:rPr>
              <w:lastRenderedPageBreak/>
              <w:t>Clients</w:t>
            </w:r>
            <w:r w:rsidR="00CC24D7">
              <w:rPr>
                <w:b/>
                <w:i/>
                <w:szCs w:val="22"/>
              </w:rPr>
              <w:t>’</w:t>
            </w:r>
            <w:r w:rsidRPr="001E24AB">
              <w:rPr>
                <w:b/>
                <w:i/>
                <w:szCs w:val="22"/>
              </w:rPr>
              <w:t xml:space="preserve"> entry pathways into services</w:t>
            </w:r>
          </w:p>
        </w:tc>
        <w:tc>
          <w:tcPr>
            <w:tcW w:w="7088" w:type="dxa"/>
          </w:tcPr>
          <w:p w14:paraId="23CE18C3" w14:textId="77777777" w:rsidR="001E24AB" w:rsidRPr="008B3B2B" w:rsidRDefault="001E24AB" w:rsidP="00364A2F">
            <w:pPr>
              <w:numPr>
                <w:ilvl w:val="0"/>
                <w:numId w:val="85"/>
              </w:numPr>
              <w:spacing w:before="60" w:after="60"/>
              <w:ind w:left="357" w:hanging="357"/>
              <w:rPr>
                <w:sz w:val="21"/>
                <w:szCs w:val="21"/>
                <w:lang w:eastAsia="en-US"/>
              </w:rPr>
            </w:pPr>
            <w:r w:rsidRPr="008B3B2B">
              <w:rPr>
                <w:sz w:val="21"/>
                <w:szCs w:val="21"/>
                <w:lang w:eastAsia="en-US"/>
              </w:rPr>
              <w:t>Most clients were self-referred.</w:t>
            </w:r>
          </w:p>
          <w:p w14:paraId="3498C7AF" w14:textId="77777777" w:rsidR="001E24AB" w:rsidRPr="008B3B2B" w:rsidRDefault="001E24AB" w:rsidP="00364A2F">
            <w:pPr>
              <w:numPr>
                <w:ilvl w:val="0"/>
                <w:numId w:val="85"/>
              </w:numPr>
              <w:spacing w:before="60" w:after="60"/>
              <w:ind w:left="357" w:hanging="357"/>
              <w:rPr>
                <w:sz w:val="21"/>
                <w:szCs w:val="21"/>
                <w:lang w:eastAsia="en-US"/>
              </w:rPr>
            </w:pPr>
            <w:r w:rsidRPr="008B3B2B">
              <w:rPr>
                <w:sz w:val="21"/>
                <w:szCs w:val="21"/>
                <w:lang w:eastAsia="en-US"/>
              </w:rPr>
              <w:t xml:space="preserve">Among referred clients, most were from other problem gambling services, followed by the Justice sector.  </w:t>
            </w:r>
          </w:p>
          <w:p w14:paraId="64314C0E" w14:textId="34D259AE" w:rsidR="001E24AB" w:rsidRPr="008B3B2B" w:rsidRDefault="001E24AB" w:rsidP="00E8784C">
            <w:pPr>
              <w:numPr>
                <w:ilvl w:val="0"/>
                <w:numId w:val="85"/>
              </w:numPr>
              <w:spacing w:before="60" w:after="60"/>
              <w:ind w:left="357" w:hanging="357"/>
              <w:rPr>
                <w:sz w:val="21"/>
                <w:szCs w:val="21"/>
                <w:lang w:eastAsia="en-US"/>
              </w:rPr>
            </w:pPr>
            <w:r w:rsidRPr="008B3B2B">
              <w:rPr>
                <w:sz w:val="21"/>
                <w:szCs w:val="21"/>
                <w:lang w:eastAsia="en-US"/>
              </w:rPr>
              <w:t xml:space="preserve">Staff </w:t>
            </w:r>
            <w:r w:rsidR="00CC24D7" w:rsidRPr="008B3B2B">
              <w:rPr>
                <w:sz w:val="21"/>
                <w:szCs w:val="21"/>
                <w:lang w:eastAsia="en-US"/>
              </w:rPr>
              <w:t>reported</w:t>
            </w:r>
            <w:r w:rsidRPr="008B3B2B">
              <w:rPr>
                <w:sz w:val="21"/>
                <w:szCs w:val="21"/>
                <w:lang w:eastAsia="en-US"/>
              </w:rPr>
              <w:t xml:space="preserve"> that </w:t>
            </w:r>
            <w:r w:rsidRPr="008B3B2B">
              <w:rPr>
                <w:sz w:val="21"/>
                <w:szCs w:val="21"/>
              </w:rPr>
              <w:t xml:space="preserve">referrals from other agencies were not fully within their control.  To address this limitation, providers could ensure service area integrations in their planning.  Better integration with </w:t>
            </w:r>
            <w:r w:rsidRPr="008B3B2B">
              <w:rPr>
                <w:i/>
                <w:sz w:val="21"/>
                <w:szCs w:val="21"/>
              </w:rPr>
              <w:t>Facilitation Services</w:t>
            </w:r>
            <w:r w:rsidRPr="008B3B2B">
              <w:rPr>
                <w:sz w:val="21"/>
                <w:szCs w:val="21"/>
              </w:rPr>
              <w:t xml:space="preserve"> and with relevant public health services could offer relationship development opportunities with other community support services for two-way referrals.</w:t>
            </w:r>
          </w:p>
        </w:tc>
      </w:tr>
      <w:tr w:rsidR="001E24AB" w:rsidRPr="001E24AB" w14:paraId="0BF44553" w14:textId="77777777" w:rsidTr="007D7561">
        <w:tc>
          <w:tcPr>
            <w:tcW w:w="1985" w:type="dxa"/>
          </w:tcPr>
          <w:p w14:paraId="6CFE98E3" w14:textId="77777777" w:rsidR="001E24AB" w:rsidRPr="001E24AB" w:rsidRDefault="001E24AB" w:rsidP="001E24AB">
            <w:pPr>
              <w:jc w:val="left"/>
              <w:rPr>
                <w:szCs w:val="22"/>
              </w:rPr>
            </w:pPr>
            <w:r w:rsidRPr="001E24AB">
              <w:rPr>
                <w:b/>
                <w:i/>
                <w:szCs w:val="22"/>
              </w:rPr>
              <w:t>Client support and engagement in the four intervention services</w:t>
            </w:r>
          </w:p>
        </w:tc>
        <w:tc>
          <w:tcPr>
            <w:tcW w:w="7088" w:type="dxa"/>
          </w:tcPr>
          <w:p w14:paraId="7E3C21FD" w14:textId="159D99E7" w:rsidR="001E24AB" w:rsidRPr="008B3B2B" w:rsidRDefault="00574BBB" w:rsidP="008E3FD2">
            <w:pPr>
              <w:numPr>
                <w:ilvl w:val="0"/>
                <w:numId w:val="85"/>
              </w:numPr>
              <w:spacing w:before="60" w:after="60"/>
              <w:rPr>
                <w:sz w:val="21"/>
                <w:szCs w:val="21"/>
                <w:lang w:eastAsia="en-US"/>
              </w:rPr>
            </w:pPr>
            <w:r>
              <w:rPr>
                <w:sz w:val="21"/>
                <w:szCs w:val="21"/>
              </w:rPr>
              <w:t>A</w:t>
            </w:r>
            <w:r w:rsidR="001E24AB" w:rsidRPr="008B3B2B">
              <w:rPr>
                <w:sz w:val="21"/>
                <w:szCs w:val="21"/>
              </w:rPr>
              <w:t xml:space="preserve"> majority of staff </w:t>
            </w:r>
            <w:r w:rsidR="00CC24D7" w:rsidRPr="008B3B2B">
              <w:rPr>
                <w:sz w:val="21"/>
                <w:szCs w:val="21"/>
              </w:rPr>
              <w:t>reported that</w:t>
            </w:r>
            <w:r w:rsidR="001E24AB" w:rsidRPr="008B3B2B">
              <w:rPr>
                <w:sz w:val="21"/>
                <w:szCs w:val="21"/>
              </w:rPr>
              <w:t xml:space="preserve"> activities were effectively carried out for the four interventions.  Most clients surveyed </w:t>
            </w:r>
            <w:r w:rsidR="00CC24D7" w:rsidRPr="008B3B2B">
              <w:rPr>
                <w:sz w:val="21"/>
                <w:szCs w:val="21"/>
              </w:rPr>
              <w:t>reported</w:t>
            </w:r>
            <w:r w:rsidR="001E24AB" w:rsidRPr="008B3B2B">
              <w:rPr>
                <w:sz w:val="21"/>
                <w:szCs w:val="21"/>
              </w:rPr>
              <w:t xml:space="preserve"> having experienced these activities during their sessions.</w:t>
            </w:r>
          </w:p>
          <w:p w14:paraId="63F0EBE8" w14:textId="799E1925" w:rsidR="001E24AB" w:rsidRPr="008B3B2B" w:rsidRDefault="001E24AB" w:rsidP="008E3FD2">
            <w:pPr>
              <w:numPr>
                <w:ilvl w:val="0"/>
                <w:numId w:val="85"/>
              </w:numPr>
              <w:spacing w:before="60" w:after="60"/>
              <w:rPr>
                <w:sz w:val="21"/>
                <w:szCs w:val="21"/>
              </w:rPr>
            </w:pPr>
            <w:r w:rsidRPr="008B3B2B">
              <w:rPr>
                <w:sz w:val="21"/>
                <w:szCs w:val="21"/>
              </w:rPr>
              <w:t>Operational processes in place (treatment approaches, counsellors’ skill, staff friendliness and service location) met client needs.  Some clients found services’ mobili</w:t>
            </w:r>
            <w:r w:rsidR="00CC24D7" w:rsidRPr="008B3B2B">
              <w:rPr>
                <w:sz w:val="21"/>
                <w:szCs w:val="21"/>
              </w:rPr>
              <w:t>ty (an aspect specific to Māori-</w:t>
            </w:r>
            <w:r w:rsidRPr="008B3B2B">
              <w:rPr>
                <w:sz w:val="21"/>
                <w:szCs w:val="21"/>
              </w:rPr>
              <w:t>dedicated services) to be useful as it enabled out-of-office sessions.</w:t>
            </w:r>
          </w:p>
          <w:p w14:paraId="2C970D02" w14:textId="1E7CE951" w:rsidR="001E24AB" w:rsidRPr="008B3B2B" w:rsidRDefault="001E24AB" w:rsidP="008E3FD2">
            <w:pPr>
              <w:numPr>
                <w:ilvl w:val="0"/>
                <w:numId w:val="85"/>
              </w:numPr>
              <w:spacing w:before="60" w:after="60"/>
              <w:rPr>
                <w:sz w:val="21"/>
                <w:szCs w:val="21"/>
              </w:rPr>
            </w:pPr>
            <w:r w:rsidRPr="008B3B2B">
              <w:rPr>
                <w:sz w:val="21"/>
                <w:szCs w:val="21"/>
              </w:rPr>
              <w:t>Staff observations suggested justice-referred clients we</w:t>
            </w:r>
            <w:r w:rsidR="00CC41B0" w:rsidRPr="008B3B2B">
              <w:rPr>
                <w:sz w:val="21"/>
                <w:szCs w:val="21"/>
              </w:rPr>
              <w:t>re less committed and had less</w:t>
            </w:r>
            <w:r w:rsidRPr="008B3B2B">
              <w:rPr>
                <w:sz w:val="21"/>
                <w:szCs w:val="21"/>
              </w:rPr>
              <w:t xml:space="preserve"> motivation for change.  The approaches used by some clinicians to accommodate the needs of justice-referred clients could be considered in the future development </w:t>
            </w:r>
            <w:r w:rsidR="00CC24D7" w:rsidRPr="008B3B2B">
              <w:rPr>
                <w:sz w:val="21"/>
                <w:szCs w:val="21"/>
              </w:rPr>
              <w:t>of</w:t>
            </w:r>
            <w:r w:rsidRPr="008B3B2B">
              <w:rPr>
                <w:sz w:val="21"/>
                <w:szCs w:val="21"/>
              </w:rPr>
              <w:t xml:space="preserve"> treatment provision for this unique client group.</w:t>
            </w:r>
          </w:p>
          <w:p w14:paraId="39DAC484" w14:textId="77777777" w:rsidR="001E24AB" w:rsidRPr="008B3B2B" w:rsidRDefault="001E24AB" w:rsidP="008E3FD2">
            <w:pPr>
              <w:numPr>
                <w:ilvl w:val="0"/>
                <w:numId w:val="85"/>
              </w:numPr>
              <w:spacing w:before="60" w:after="60"/>
              <w:rPr>
                <w:sz w:val="21"/>
                <w:szCs w:val="21"/>
                <w:lang w:eastAsia="en-US"/>
              </w:rPr>
            </w:pPr>
            <w:r w:rsidRPr="008B3B2B">
              <w:rPr>
                <w:i/>
                <w:sz w:val="21"/>
                <w:szCs w:val="21"/>
                <w:lang w:eastAsia="en-US"/>
              </w:rPr>
              <w:t>Brief Intervention</w:t>
            </w:r>
            <w:r w:rsidRPr="008B3B2B">
              <w:rPr>
                <w:sz w:val="21"/>
                <w:szCs w:val="21"/>
                <w:lang w:eastAsia="en-US"/>
              </w:rPr>
              <w:t xml:space="preserve"> services were delivered primarily in public settings, often in collaboration with public health activities. </w:t>
            </w:r>
          </w:p>
          <w:p w14:paraId="18B1DE09" w14:textId="77777777" w:rsidR="001E24AB" w:rsidRPr="008B3B2B" w:rsidRDefault="001E24AB" w:rsidP="008E3FD2">
            <w:pPr>
              <w:numPr>
                <w:ilvl w:val="0"/>
                <w:numId w:val="85"/>
              </w:numPr>
              <w:spacing w:before="60" w:after="60"/>
              <w:rPr>
                <w:sz w:val="21"/>
                <w:szCs w:val="21"/>
                <w:lang w:eastAsia="en-US"/>
              </w:rPr>
            </w:pPr>
            <w:r w:rsidRPr="008B3B2B">
              <w:rPr>
                <w:i/>
                <w:sz w:val="21"/>
                <w:szCs w:val="21"/>
              </w:rPr>
              <w:t xml:space="preserve">Full Intervention </w:t>
            </w:r>
            <w:r w:rsidRPr="008B3B2B">
              <w:rPr>
                <w:sz w:val="21"/>
                <w:szCs w:val="21"/>
              </w:rPr>
              <w:t>servic</w:t>
            </w:r>
            <w:bookmarkStart w:id="12" w:name="_GoBack"/>
            <w:bookmarkEnd w:id="12"/>
            <w:r w:rsidRPr="008B3B2B">
              <w:rPr>
                <w:sz w:val="21"/>
                <w:szCs w:val="21"/>
              </w:rPr>
              <w:t>es:</w:t>
            </w:r>
          </w:p>
          <w:p w14:paraId="7A9FD030" w14:textId="77777777" w:rsidR="001E24AB" w:rsidRPr="008B3B2B" w:rsidRDefault="001E24AB" w:rsidP="008E3FD2">
            <w:pPr>
              <w:numPr>
                <w:ilvl w:val="1"/>
                <w:numId w:val="85"/>
              </w:numPr>
              <w:spacing w:before="60" w:after="60"/>
              <w:ind w:left="641" w:hanging="357"/>
              <w:rPr>
                <w:sz w:val="21"/>
                <w:szCs w:val="21"/>
                <w:lang w:eastAsia="en-US"/>
              </w:rPr>
            </w:pPr>
            <w:r w:rsidRPr="008B3B2B">
              <w:rPr>
                <w:sz w:val="21"/>
                <w:szCs w:val="21"/>
              </w:rPr>
              <w:t xml:space="preserve">Clients were supported primarily through face-to-face sessions followed by telephone.  </w:t>
            </w:r>
            <w:r w:rsidRPr="008B3B2B">
              <w:rPr>
                <w:sz w:val="21"/>
                <w:szCs w:val="21"/>
                <w:lang w:eastAsia="en-US"/>
              </w:rPr>
              <w:t xml:space="preserve">The inclusion of </w:t>
            </w:r>
            <w:r w:rsidRPr="008B3B2B">
              <w:rPr>
                <w:sz w:val="21"/>
                <w:szCs w:val="21"/>
              </w:rPr>
              <w:t xml:space="preserve">evolving approaches </w:t>
            </w:r>
            <w:r w:rsidRPr="008B3B2B">
              <w:rPr>
                <w:sz w:val="21"/>
                <w:szCs w:val="21"/>
                <w:lang w:eastAsia="en-US"/>
              </w:rPr>
              <w:t xml:space="preserve">that require little direct interactions with clients (e.g. online intervention) could be considered, </w:t>
            </w:r>
            <w:r w:rsidRPr="008B3B2B">
              <w:rPr>
                <w:sz w:val="21"/>
                <w:szCs w:val="21"/>
              </w:rPr>
              <w:t>as i</w:t>
            </w:r>
            <w:r w:rsidRPr="008B3B2B">
              <w:rPr>
                <w:sz w:val="21"/>
                <w:szCs w:val="21"/>
                <w:lang w:eastAsia="en-US"/>
              </w:rPr>
              <w:t>nternational observations have found these to be effective.</w:t>
            </w:r>
          </w:p>
          <w:p w14:paraId="6002C83B" w14:textId="77777777" w:rsidR="001E24AB" w:rsidRPr="008B3B2B" w:rsidRDefault="001E24AB" w:rsidP="008E3FD2">
            <w:pPr>
              <w:numPr>
                <w:ilvl w:val="0"/>
                <w:numId w:val="85"/>
              </w:numPr>
              <w:spacing w:before="60" w:after="60"/>
              <w:rPr>
                <w:i/>
                <w:sz w:val="21"/>
                <w:szCs w:val="21"/>
                <w:lang w:eastAsia="en-US"/>
              </w:rPr>
            </w:pPr>
            <w:r w:rsidRPr="008B3B2B">
              <w:rPr>
                <w:i/>
                <w:sz w:val="21"/>
                <w:szCs w:val="21"/>
                <w:lang w:eastAsia="en-US"/>
              </w:rPr>
              <w:t>Facilitation Services:</w:t>
            </w:r>
          </w:p>
          <w:p w14:paraId="65C876F1" w14:textId="39664861" w:rsidR="001E24AB" w:rsidRPr="008B3B2B" w:rsidRDefault="001E24AB" w:rsidP="008E3FD2">
            <w:pPr>
              <w:numPr>
                <w:ilvl w:val="1"/>
                <w:numId w:val="85"/>
              </w:numPr>
              <w:spacing w:before="60" w:after="60"/>
              <w:ind w:left="641" w:hanging="357"/>
              <w:rPr>
                <w:sz w:val="21"/>
                <w:szCs w:val="21"/>
                <w:lang w:eastAsia="en-US"/>
              </w:rPr>
            </w:pPr>
            <w:r w:rsidRPr="008B3B2B">
              <w:rPr>
                <w:sz w:val="21"/>
                <w:szCs w:val="21"/>
              </w:rPr>
              <w:t>Enabling a seamless referral process was a</w:t>
            </w:r>
            <w:r w:rsidR="00CC24D7" w:rsidRPr="008B3B2B">
              <w:rPr>
                <w:sz w:val="21"/>
                <w:szCs w:val="21"/>
              </w:rPr>
              <w:t xml:space="preserve"> </w:t>
            </w:r>
            <w:r w:rsidRPr="008B3B2B">
              <w:rPr>
                <w:sz w:val="21"/>
                <w:szCs w:val="21"/>
              </w:rPr>
              <w:t xml:space="preserve">strength.  To further </w:t>
            </w:r>
            <w:r w:rsidR="00CC24D7" w:rsidRPr="008B3B2B">
              <w:rPr>
                <w:sz w:val="21"/>
                <w:szCs w:val="21"/>
              </w:rPr>
              <w:t>improve</w:t>
            </w:r>
            <w:r w:rsidRPr="008B3B2B">
              <w:rPr>
                <w:sz w:val="21"/>
                <w:szCs w:val="21"/>
              </w:rPr>
              <w:t xml:space="preserve"> this service aspect, the feasibility and effectiveness of arranging for allied organisation representatives to be present at the premises of problem gambling treatment services could be explored.  </w:t>
            </w:r>
          </w:p>
          <w:p w14:paraId="5687F0E3" w14:textId="07CD2612" w:rsidR="001E24AB" w:rsidRPr="008B3B2B" w:rsidRDefault="001E24AB" w:rsidP="008E3FD2">
            <w:pPr>
              <w:numPr>
                <w:ilvl w:val="1"/>
                <w:numId w:val="85"/>
              </w:numPr>
              <w:spacing w:before="60" w:after="60"/>
              <w:ind w:left="641" w:hanging="357"/>
              <w:rPr>
                <w:sz w:val="21"/>
                <w:szCs w:val="21"/>
                <w:lang w:eastAsia="en-US"/>
              </w:rPr>
            </w:pPr>
            <w:r w:rsidRPr="008B3B2B">
              <w:rPr>
                <w:sz w:val="21"/>
                <w:szCs w:val="21"/>
              </w:rPr>
              <w:t>Areas for improvement include the need for up-to-date allied organisation contact lists, greater contact regularity</w:t>
            </w:r>
            <w:r w:rsidR="004E7DCF">
              <w:rPr>
                <w:sz w:val="21"/>
                <w:szCs w:val="21"/>
              </w:rPr>
              <w:t xml:space="preserve"> and</w:t>
            </w:r>
            <w:r w:rsidRPr="008B3B2B">
              <w:rPr>
                <w:sz w:val="21"/>
                <w:szCs w:val="21"/>
              </w:rPr>
              <w:t xml:space="preserve"> follow-up and clearer joint client management protocols.</w:t>
            </w:r>
          </w:p>
          <w:p w14:paraId="38311F8A" w14:textId="77777777" w:rsidR="001E24AB" w:rsidRPr="008B3B2B" w:rsidRDefault="001E24AB" w:rsidP="008E3FD2">
            <w:pPr>
              <w:numPr>
                <w:ilvl w:val="1"/>
                <w:numId w:val="85"/>
              </w:numPr>
              <w:spacing w:before="60" w:after="60"/>
              <w:ind w:left="641" w:hanging="357"/>
              <w:rPr>
                <w:sz w:val="21"/>
                <w:szCs w:val="21"/>
                <w:lang w:eastAsia="en-US"/>
              </w:rPr>
            </w:pPr>
            <w:r w:rsidRPr="008B3B2B">
              <w:rPr>
                <w:sz w:val="21"/>
                <w:szCs w:val="21"/>
              </w:rPr>
              <w:t>A broader definition of allies, which includes two-way referrals of clients and four distinct categories of allies (i.e. in-house services, external services, gambling venues and supportive individuals), might be of value.</w:t>
            </w:r>
          </w:p>
          <w:p w14:paraId="4F93BA43" w14:textId="77777777" w:rsidR="001E24AB" w:rsidRPr="008B3B2B" w:rsidRDefault="001E24AB" w:rsidP="008E3FD2">
            <w:pPr>
              <w:numPr>
                <w:ilvl w:val="1"/>
                <w:numId w:val="85"/>
              </w:numPr>
              <w:spacing w:before="60" w:after="60"/>
              <w:ind w:left="641" w:hanging="357"/>
              <w:rPr>
                <w:sz w:val="21"/>
                <w:szCs w:val="21"/>
                <w:lang w:eastAsia="en-US"/>
              </w:rPr>
            </w:pPr>
            <w:r w:rsidRPr="008B3B2B">
              <w:rPr>
                <w:sz w:val="21"/>
                <w:szCs w:val="21"/>
              </w:rPr>
              <w:t xml:space="preserve">Integrated working processes that combine the objectives of </w:t>
            </w:r>
            <w:r w:rsidRPr="008B3B2B">
              <w:rPr>
                <w:i/>
                <w:sz w:val="21"/>
                <w:szCs w:val="21"/>
              </w:rPr>
              <w:t>Facilitations</w:t>
            </w:r>
            <w:r w:rsidRPr="008B3B2B">
              <w:rPr>
                <w:sz w:val="21"/>
                <w:szCs w:val="21"/>
              </w:rPr>
              <w:t xml:space="preserve"> for self-exclusions and the objectives of the </w:t>
            </w:r>
            <w:r w:rsidRPr="008B3B2B">
              <w:rPr>
                <w:i/>
                <w:sz w:val="21"/>
                <w:szCs w:val="21"/>
              </w:rPr>
              <w:t>Safe Gambling Environments</w:t>
            </w:r>
            <w:r w:rsidRPr="008B3B2B">
              <w:rPr>
                <w:sz w:val="21"/>
                <w:szCs w:val="21"/>
              </w:rPr>
              <w:t xml:space="preserve"> and </w:t>
            </w:r>
            <w:r w:rsidRPr="008B3B2B">
              <w:rPr>
                <w:i/>
                <w:sz w:val="21"/>
                <w:szCs w:val="21"/>
              </w:rPr>
              <w:t>Effective Screening Environments</w:t>
            </w:r>
            <w:r w:rsidRPr="008B3B2B">
              <w:rPr>
                <w:sz w:val="21"/>
                <w:szCs w:val="21"/>
              </w:rPr>
              <w:t xml:space="preserve"> public health services could lead to screening and referral practices among gambling venues.</w:t>
            </w:r>
          </w:p>
          <w:p w14:paraId="4DD1C774" w14:textId="39E7E44C" w:rsidR="00FA747E" w:rsidRDefault="001E24AB" w:rsidP="00FA747E">
            <w:pPr>
              <w:numPr>
                <w:ilvl w:val="1"/>
                <w:numId w:val="85"/>
              </w:numPr>
              <w:spacing w:before="60" w:after="60"/>
              <w:ind w:left="641" w:hanging="357"/>
              <w:rPr>
                <w:sz w:val="21"/>
                <w:szCs w:val="21"/>
                <w:lang w:eastAsia="en-US"/>
              </w:rPr>
            </w:pPr>
            <w:r w:rsidRPr="008B3B2B">
              <w:rPr>
                <w:sz w:val="21"/>
                <w:szCs w:val="21"/>
              </w:rPr>
              <w:t>Facilitations to in-house services offered the advantage of greater staff-level collaboration and communication</w:t>
            </w:r>
            <w:r w:rsidR="00CC24D7" w:rsidRPr="008B3B2B">
              <w:rPr>
                <w:sz w:val="21"/>
                <w:szCs w:val="21"/>
              </w:rPr>
              <w:t>,</w:t>
            </w:r>
            <w:r w:rsidRPr="008B3B2B">
              <w:rPr>
                <w:sz w:val="21"/>
                <w:szCs w:val="21"/>
              </w:rPr>
              <w:t xml:space="preserve"> and easier accessibility for clients result</w:t>
            </w:r>
            <w:r w:rsidR="00CC24D7" w:rsidRPr="008B3B2B">
              <w:rPr>
                <w:sz w:val="21"/>
                <w:szCs w:val="21"/>
              </w:rPr>
              <w:t>ing</w:t>
            </w:r>
            <w:r w:rsidRPr="008B3B2B">
              <w:rPr>
                <w:sz w:val="21"/>
                <w:szCs w:val="21"/>
              </w:rPr>
              <w:t xml:space="preserve"> in higher levels of client attendance.  These advantages and resultant client outcomes could be explored further to inform changes to models of service delivery.</w:t>
            </w:r>
          </w:p>
          <w:p w14:paraId="2B2981C3" w14:textId="77777777" w:rsidR="001E24AB" w:rsidRPr="008B3B2B" w:rsidRDefault="001E24AB" w:rsidP="008E3FD2">
            <w:pPr>
              <w:numPr>
                <w:ilvl w:val="0"/>
                <w:numId w:val="85"/>
              </w:numPr>
              <w:spacing w:before="60" w:after="60"/>
              <w:rPr>
                <w:sz w:val="21"/>
                <w:szCs w:val="21"/>
                <w:lang w:eastAsia="en-US"/>
              </w:rPr>
            </w:pPr>
            <w:r w:rsidRPr="008B3B2B">
              <w:rPr>
                <w:i/>
                <w:sz w:val="21"/>
                <w:szCs w:val="21"/>
              </w:rPr>
              <w:t>Follow-up Services:</w:t>
            </w:r>
          </w:p>
          <w:p w14:paraId="7263DD65" w14:textId="31E59CBD" w:rsidR="001E24AB" w:rsidRPr="008B3B2B" w:rsidRDefault="001E24AB" w:rsidP="008E3FD2">
            <w:pPr>
              <w:numPr>
                <w:ilvl w:val="1"/>
                <w:numId w:val="85"/>
              </w:numPr>
              <w:spacing w:before="60" w:after="60"/>
              <w:ind w:left="641" w:hanging="357"/>
              <w:rPr>
                <w:sz w:val="21"/>
                <w:szCs w:val="21"/>
                <w:lang w:eastAsia="en-US"/>
              </w:rPr>
            </w:pPr>
            <w:r w:rsidRPr="008B3B2B">
              <w:rPr>
                <w:sz w:val="21"/>
                <w:szCs w:val="21"/>
                <w:lang w:eastAsia="en-US"/>
              </w:rPr>
              <w:t xml:space="preserve">The difficulties of supporting clients through </w:t>
            </w:r>
            <w:r w:rsidRPr="008B3B2B">
              <w:rPr>
                <w:i/>
                <w:sz w:val="21"/>
                <w:szCs w:val="21"/>
                <w:lang w:eastAsia="en-US"/>
              </w:rPr>
              <w:t>Follow-up Services</w:t>
            </w:r>
            <w:r w:rsidRPr="008B3B2B">
              <w:rPr>
                <w:sz w:val="21"/>
                <w:szCs w:val="21"/>
                <w:lang w:eastAsia="en-US"/>
              </w:rPr>
              <w:t xml:space="preserve"> were similar to difficulties mentioned in the previous evaluation</w:t>
            </w:r>
            <w:r w:rsidR="00CC24D7" w:rsidRPr="008B3B2B">
              <w:rPr>
                <w:sz w:val="21"/>
                <w:szCs w:val="21"/>
                <w:lang w:eastAsia="en-US"/>
              </w:rPr>
              <w:t xml:space="preserve"> (</w:t>
            </w:r>
            <w:r w:rsidRPr="008B3B2B">
              <w:rPr>
                <w:sz w:val="21"/>
                <w:szCs w:val="21"/>
                <w:lang w:eastAsia="en-US"/>
              </w:rPr>
              <w:t>i.e. clinician’s time constraints and difficulties in re-contacting clients</w:t>
            </w:r>
            <w:r w:rsidR="00CC24D7" w:rsidRPr="008B3B2B">
              <w:rPr>
                <w:sz w:val="21"/>
                <w:szCs w:val="21"/>
                <w:lang w:eastAsia="en-US"/>
              </w:rPr>
              <w:t>)</w:t>
            </w:r>
            <w:r w:rsidRPr="008B3B2B">
              <w:rPr>
                <w:sz w:val="21"/>
                <w:szCs w:val="21"/>
                <w:lang w:eastAsia="en-US"/>
              </w:rPr>
              <w:t xml:space="preserve">.  </w:t>
            </w:r>
            <w:r w:rsidRPr="008B3B2B">
              <w:rPr>
                <w:sz w:val="21"/>
                <w:szCs w:val="21"/>
              </w:rPr>
              <w:t xml:space="preserve">Staff suggested </w:t>
            </w:r>
            <w:r w:rsidRPr="008B3B2B">
              <w:rPr>
                <w:sz w:val="21"/>
                <w:szCs w:val="21"/>
              </w:rPr>
              <w:lastRenderedPageBreak/>
              <w:t>additional funding was required.  At the least, the difficult nature of this activity should be taken into account in service planning.</w:t>
            </w:r>
          </w:p>
          <w:p w14:paraId="7C31576F" w14:textId="3E9C66C6" w:rsidR="001E24AB" w:rsidRPr="008B3B2B" w:rsidRDefault="001E24AB" w:rsidP="008E3FD2">
            <w:pPr>
              <w:numPr>
                <w:ilvl w:val="1"/>
                <w:numId w:val="85"/>
              </w:numPr>
              <w:spacing w:before="60" w:after="60"/>
              <w:ind w:left="641" w:hanging="357"/>
              <w:rPr>
                <w:sz w:val="21"/>
                <w:szCs w:val="21"/>
                <w:lang w:eastAsia="en-US"/>
              </w:rPr>
            </w:pPr>
            <w:r w:rsidRPr="008B3B2B">
              <w:rPr>
                <w:i/>
                <w:sz w:val="21"/>
                <w:szCs w:val="21"/>
              </w:rPr>
              <w:t xml:space="preserve">Follow-up </w:t>
            </w:r>
            <w:r w:rsidRPr="008B3B2B">
              <w:rPr>
                <w:sz w:val="21"/>
                <w:szCs w:val="21"/>
              </w:rPr>
              <w:t xml:space="preserve">contacts were made either by clinicians </w:t>
            </w:r>
            <w:r w:rsidR="00FF2849" w:rsidRPr="008B3B2B">
              <w:rPr>
                <w:sz w:val="21"/>
                <w:szCs w:val="21"/>
              </w:rPr>
              <w:t>themselves or by support staff.</w:t>
            </w:r>
            <w:r w:rsidRPr="008B3B2B">
              <w:rPr>
                <w:sz w:val="21"/>
                <w:szCs w:val="21"/>
              </w:rPr>
              <w:t xml:space="preserve"> </w:t>
            </w:r>
            <w:r w:rsidRPr="008B3B2B">
              <w:rPr>
                <w:sz w:val="21"/>
                <w:szCs w:val="21"/>
                <w:lang w:eastAsia="en-US"/>
              </w:rPr>
              <w:t xml:space="preserve"> While the use of s</w:t>
            </w:r>
            <w:r w:rsidRPr="008B3B2B">
              <w:rPr>
                <w:sz w:val="21"/>
                <w:szCs w:val="21"/>
              </w:rPr>
              <w:t xml:space="preserve">upport staff may be suitable when the key aim is to obtain client progress data, clinicians </w:t>
            </w:r>
            <w:r w:rsidR="00FF2849" w:rsidRPr="008B3B2B">
              <w:rPr>
                <w:sz w:val="21"/>
                <w:szCs w:val="21"/>
              </w:rPr>
              <w:t>should</w:t>
            </w:r>
            <w:r w:rsidRPr="008B3B2B">
              <w:rPr>
                <w:sz w:val="21"/>
                <w:szCs w:val="21"/>
              </w:rPr>
              <w:t xml:space="preserve"> play a greater role in </w:t>
            </w:r>
            <w:r w:rsidRPr="008B3B2B">
              <w:rPr>
                <w:i/>
                <w:sz w:val="21"/>
                <w:szCs w:val="21"/>
              </w:rPr>
              <w:t xml:space="preserve">Follow-up </w:t>
            </w:r>
            <w:r w:rsidRPr="008B3B2B">
              <w:rPr>
                <w:sz w:val="21"/>
                <w:szCs w:val="21"/>
              </w:rPr>
              <w:t>sessions if the aims are to ensure relapse prevention and maintenance of clients’ treatment outcomes.</w:t>
            </w:r>
          </w:p>
        </w:tc>
      </w:tr>
      <w:tr w:rsidR="001E24AB" w:rsidRPr="001E24AB" w14:paraId="0EE9CF0A" w14:textId="77777777" w:rsidTr="007D7561">
        <w:tc>
          <w:tcPr>
            <w:tcW w:w="1985" w:type="dxa"/>
          </w:tcPr>
          <w:p w14:paraId="35142857" w14:textId="77777777" w:rsidR="001E24AB" w:rsidRPr="001E24AB" w:rsidRDefault="001E24AB" w:rsidP="001E24AB">
            <w:pPr>
              <w:jc w:val="left"/>
              <w:rPr>
                <w:szCs w:val="22"/>
              </w:rPr>
            </w:pPr>
            <w:r w:rsidRPr="001E24AB">
              <w:rPr>
                <w:b/>
                <w:i/>
                <w:szCs w:val="22"/>
              </w:rPr>
              <w:lastRenderedPageBreak/>
              <w:t>Outcomes for service users</w:t>
            </w:r>
          </w:p>
        </w:tc>
        <w:tc>
          <w:tcPr>
            <w:tcW w:w="7088" w:type="dxa"/>
          </w:tcPr>
          <w:p w14:paraId="615C6B5E" w14:textId="77777777" w:rsidR="001E24AB" w:rsidRPr="004368C9" w:rsidRDefault="001E24AB" w:rsidP="008C6169">
            <w:pPr>
              <w:numPr>
                <w:ilvl w:val="0"/>
                <w:numId w:val="95"/>
              </w:numPr>
              <w:spacing w:before="60" w:after="60"/>
              <w:rPr>
                <w:sz w:val="21"/>
                <w:szCs w:val="21"/>
              </w:rPr>
            </w:pPr>
            <w:r w:rsidRPr="004368C9">
              <w:rPr>
                <w:sz w:val="21"/>
                <w:szCs w:val="21"/>
              </w:rPr>
              <w:t>Staff views and clients’ self-reported impacts indicated positive client outcomes for the respective intervention services.</w:t>
            </w:r>
          </w:p>
          <w:p w14:paraId="32DD6D80" w14:textId="7E2553F6" w:rsidR="008C6169" w:rsidRPr="004368C9" w:rsidRDefault="001E24AB" w:rsidP="00F04F26">
            <w:pPr>
              <w:numPr>
                <w:ilvl w:val="0"/>
                <w:numId w:val="95"/>
              </w:numPr>
              <w:spacing w:before="60" w:after="60"/>
              <w:rPr>
                <w:sz w:val="21"/>
                <w:szCs w:val="21"/>
              </w:rPr>
            </w:pPr>
            <w:r w:rsidRPr="004368C9">
              <w:rPr>
                <w:sz w:val="21"/>
                <w:szCs w:val="21"/>
              </w:rPr>
              <w:t xml:space="preserve">However, the CLIC database showed that relatively few clients had </w:t>
            </w:r>
            <w:r w:rsidR="007C6F0A" w:rsidRPr="004368C9">
              <w:rPr>
                <w:sz w:val="21"/>
                <w:szCs w:val="21"/>
              </w:rPr>
              <w:t xml:space="preserve">screen </w:t>
            </w:r>
            <w:r w:rsidR="007504CD" w:rsidRPr="004368C9">
              <w:rPr>
                <w:sz w:val="21"/>
                <w:szCs w:val="21"/>
              </w:rPr>
              <w:t>scores recorded</w:t>
            </w:r>
            <w:r w:rsidRPr="004368C9">
              <w:rPr>
                <w:sz w:val="21"/>
                <w:szCs w:val="21"/>
              </w:rPr>
              <w:t xml:space="preserve"> and </w:t>
            </w:r>
            <w:r w:rsidR="00596BE5" w:rsidRPr="004368C9">
              <w:rPr>
                <w:sz w:val="21"/>
                <w:szCs w:val="21"/>
              </w:rPr>
              <w:t>less</w:t>
            </w:r>
            <w:r w:rsidRPr="004368C9">
              <w:rPr>
                <w:sz w:val="21"/>
                <w:szCs w:val="21"/>
              </w:rPr>
              <w:t xml:space="preserve"> had them </w:t>
            </w:r>
            <w:r w:rsidR="007504CD" w:rsidRPr="004368C9">
              <w:rPr>
                <w:sz w:val="21"/>
                <w:szCs w:val="21"/>
              </w:rPr>
              <w:t xml:space="preserve">recorded </w:t>
            </w:r>
            <w:r w:rsidRPr="004368C9">
              <w:rPr>
                <w:sz w:val="21"/>
                <w:szCs w:val="21"/>
              </w:rPr>
              <w:t>twice</w:t>
            </w:r>
            <w:r w:rsidR="00FF2849" w:rsidRPr="004368C9">
              <w:rPr>
                <w:sz w:val="21"/>
                <w:szCs w:val="21"/>
              </w:rPr>
              <w:t xml:space="preserve">.  </w:t>
            </w:r>
            <w:r w:rsidR="00233AAD" w:rsidRPr="004368C9">
              <w:rPr>
                <w:sz w:val="21"/>
                <w:szCs w:val="21"/>
                <w:lang w:eastAsia="en-US"/>
              </w:rPr>
              <w:t xml:space="preserve">At present, providers are not mandated to record scores for all recommended screens in the CLIC database.  </w:t>
            </w:r>
            <w:r w:rsidR="008C6169" w:rsidRPr="004368C9">
              <w:rPr>
                <w:sz w:val="21"/>
                <w:szCs w:val="21"/>
                <w:lang w:eastAsia="en-US"/>
              </w:rPr>
              <w:t xml:space="preserve">Scores for the Brief Gambler Screen and the Brief Family/Affected Other Screen were recorded at least once for the majority of clients.  However, scores for other screens were not consistently recorded within </w:t>
            </w:r>
            <w:r w:rsidR="008C6169" w:rsidRPr="004368C9">
              <w:rPr>
                <w:i/>
                <w:sz w:val="21"/>
                <w:szCs w:val="21"/>
                <w:lang w:eastAsia="en-US"/>
              </w:rPr>
              <w:t>Full Interventions</w:t>
            </w:r>
            <w:r w:rsidR="008C6169" w:rsidRPr="004368C9">
              <w:rPr>
                <w:sz w:val="21"/>
                <w:szCs w:val="21"/>
                <w:lang w:eastAsia="en-US"/>
              </w:rPr>
              <w:t xml:space="preserve"> and </w:t>
            </w:r>
            <w:r w:rsidR="008C6169" w:rsidRPr="004368C9">
              <w:rPr>
                <w:i/>
                <w:sz w:val="21"/>
                <w:szCs w:val="21"/>
                <w:lang w:eastAsia="en-US"/>
              </w:rPr>
              <w:t>Follow-up</w:t>
            </w:r>
            <w:r w:rsidR="008C6169" w:rsidRPr="004368C9">
              <w:rPr>
                <w:sz w:val="21"/>
                <w:szCs w:val="21"/>
                <w:lang w:eastAsia="en-US"/>
              </w:rPr>
              <w:t xml:space="preserve"> sessions.  O</w:t>
            </w:r>
            <w:r w:rsidR="008C6169" w:rsidRPr="004368C9">
              <w:rPr>
                <w:sz w:val="21"/>
                <w:szCs w:val="21"/>
              </w:rPr>
              <w:t xml:space="preserve">utcome screen scores were rarely recorded twice with clients.  </w:t>
            </w:r>
            <w:r w:rsidR="00F9165B" w:rsidRPr="004368C9">
              <w:rPr>
                <w:sz w:val="21"/>
                <w:szCs w:val="21"/>
              </w:rPr>
              <w:t>T</w:t>
            </w:r>
            <w:r w:rsidR="00233AAD" w:rsidRPr="004368C9">
              <w:rPr>
                <w:sz w:val="21"/>
                <w:szCs w:val="21"/>
              </w:rPr>
              <w:t>h</w:t>
            </w:r>
            <w:r w:rsidR="008C6169" w:rsidRPr="004368C9">
              <w:rPr>
                <w:sz w:val="21"/>
                <w:szCs w:val="21"/>
              </w:rPr>
              <w:t xml:space="preserve">is meant </w:t>
            </w:r>
            <w:r w:rsidR="00D25727" w:rsidRPr="004368C9">
              <w:rPr>
                <w:sz w:val="21"/>
                <w:szCs w:val="21"/>
              </w:rPr>
              <w:t>sufficient data</w:t>
            </w:r>
            <w:r w:rsidR="008C6169" w:rsidRPr="004368C9">
              <w:rPr>
                <w:sz w:val="21"/>
                <w:szCs w:val="21"/>
              </w:rPr>
              <w:t xml:space="preserve"> were not available for a robust assessment of client outcomes in the present evaluation.  </w:t>
            </w:r>
          </w:p>
          <w:p w14:paraId="787FA97D" w14:textId="42A60D84" w:rsidR="001E24AB" w:rsidRPr="004368C9" w:rsidRDefault="001E24AB" w:rsidP="008C6169">
            <w:pPr>
              <w:numPr>
                <w:ilvl w:val="0"/>
                <w:numId w:val="95"/>
              </w:numPr>
              <w:spacing w:before="60" w:after="60"/>
              <w:rPr>
                <w:sz w:val="21"/>
                <w:szCs w:val="21"/>
              </w:rPr>
            </w:pPr>
            <w:r w:rsidRPr="008B3B2B">
              <w:rPr>
                <w:sz w:val="21"/>
                <w:szCs w:val="21"/>
                <w:lang w:eastAsia="en-US"/>
              </w:rPr>
              <w:t xml:space="preserve">For the very small number of gambler </w:t>
            </w:r>
            <w:r w:rsidRPr="008B3B2B">
              <w:rPr>
                <w:sz w:val="21"/>
                <w:szCs w:val="21"/>
              </w:rPr>
              <w:t xml:space="preserve">clients </w:t>
            </w:r>
            <w:r w:rsidR="007504CD" w:rsidRPr="008B3B2B">
              <w:rPr>
                <w:sz w:val="21"/>
                <w:szCs w:val="21"/>
              </w:rPr>
              <w:t xml:space="preserve">with </w:t>
            </w:r>
            <w:r w:rsidR="005F135B" w:rsidRPr="008B3B2B">
              <w:rPr>
                <w:sz w:val="21"/>
                <w:szCs w:val="21"/>
              </w:rPr>
              <w:t xml:space="preserve">screen scores recorded </w:t>
            </w:r>
            <w:r w:rsidR="005F135B" w:rsidRPr="004368C9">
              <w:rPr>
                <w:sz w:val="21"/>
                <w:szCs w:val="21"/>
              </w:rPr>
              <w:t>twice</w:t>
            </w:r>
            <w:r w:rsidR="007504CD" w:rsidRPr="004368C9">
              <w:rPr>
                <w:sz w:val="21"/>
                <w:szCs w:val="21"/>
              </w:rPr>
              <w:t xml:space="preserve"> during the course of their intervention</w:t>
            </w:r>
            <w:r w:rsidR="00FF2849" w:rsidRPr="004368C9">
              <w:rPr>
                <w:sz w:val="21"/>
                <w:szCs w:val="21"/>
              </w:rPr>
              <w:t>,</w:t>
            </w:r>
            <w:r w:rsidRPr="004368C9">
              <w:rPr>
                <w:sz w:val="21"/>
                <w:szCs w:val="21"/>
              </w:rPr>
              <w:t xml:space="preserve"> some positive outcomes were noted but these cannot be considered representative of clients as a whole.</w:t>
            </w:r>
          </w:p>
          <w:p w14:paraId="1CA20D7A" w14:textId="56746634" w:rsidR="001E24AB" w:rsidRPr="00EC6F1E" w:rsidRDefault="00EC6F1E" w:rsidP="00F04F26">
            <w:pPr>
              <w:numPr>
                <w:ilvl w:val="0"/>
                <w:numId w:val="95"/>
              </w:numPr>
              <w:spacing w:before="60" w:after="60"/>
              <w:rPr>
                <w:sz w:val="21"/>
                <w:szCs w:val="21"/>
              </w:rPr>
            </w:pPr>
            <w:r w:rsidRPr="004368C9">
              <w:rPr>
                <w:sz w:val="21"/>
                <w:szCs w:val="21"/>
              </w:rPr>
              <w:t xml:space="preserve">Changes to provider practice in reporting screen scores (pre- and post-treatment) </w:t>
            </w:r>
            <w:r w:rsidR="001E24AB" w:rsidRPr="004368C9">
              <w:rPr>
                <w:sz w:val="21"/>
                <w:szCs w:val="21"/>
              </w:rPr>
              <w:t xml:space="preserve">would enable an </w:t>
            </w:r>
            <w:r w:rsidR="001E15DB" w:rsidRPr="004368C9">
              <w:rPr>
                <w:sz w:val="21"/>
                <w:szCs w:val="21"/>
              </w:rPr>
              <w:t xml:space="preserve">independent </w:t>
            </w:r>
            <w:r w:rsidR="001E24AB" w:rsidRPr="004368C9">
              <w:rPr>
                <w:sz w:val="21"/>
                <w:szCs w:val="21"/>
              </w:rPr>
              <w:t>evaluation of client outcomes and treatment effectiveness</w:t>
            </w:r>
            <w:r w:rsidR="001E15DB" w:rsidRPr="00EC6F1E">
              <w:rPr>
                <w:sz w:val="21"/>
                <w:szCs w:val="21"/>
              </w:rPr>
              <w:t xml:space="preserve"> using the CLIC database</w:t>
            </w:r>
            <w:r w:rsidR="001E24AB" w:rsidRPr="00EC6F1E">
              <w:rPr>
                <w:sz w:val="21"/>
                <w:szCs w:val="21"/>
              </w:rPr>
              <w:t>.</w:t>
            </w:r>
          </w:p>
          <w:p w14:paraId="0FEBC283" w14:textId="0E49A335" w:rsidR="001E24AB" w:rsidRPr="008B3B2B" w:rsidRDefault="001E24AB" w:rsidP="008C6169">
            <w:pPr>
              <w:numPr>
                <w:ilvl w:val="0"/>
                <w:numId w:val="95"/>
              </w:numPr>
              <w:spacing w:before="60" w:after="60"/>
              <w:rPr>
                <w:sz w:val="21"/>
                <w:szCs w:val="21"/>
              </w:rPr>
            </w:pPr>
            <w:r w:rsidRPr="008B3B2B">
              <w:rPr>
                <w:sz w:val="21"/>
                <w:szCs w:val="21"/>
              </w:rPr>
              <w:t>Although the four intervention services are separately funded, the services offered to clients are inter-related.  The value and feasibility of future evaluations that determine the effectiveness of the four intervention services distinctively or evaluations that determine treatment outcomes summatively</w:t>
            </w:r>
            <w:r w:rsidR="00FF2849" w:rsidRPr="008B3B2B">
              <w:rPr>
                <w:sz w:val="21"/>
                <w:szCs w:val="21"/>
              </w:rPr>
              <w:t xml:space="preserve"> could be considered</w:t>
            </w:r>
            <w:r w:rsidRPr="008B3B2B">
              <w:rPr>
                <w:sz w:val="21"/>
                <w:szCs w:val="21"/>
              </w:rPr>
              <w:t xml:space="preserve">. </w:t>
            </w:r>
          </w:p>
          <w:p w14:paraId="6291D01D" w14:textId="12AAE63C" w:rsidR="001E24AB" w:rsidRPr="008B3B2B" w:rsidRDefault="001E24AB" w:rsidP="008C6169">
            <w:pPr>
              <w:numPr>
                <w:ilvl w:val="0"/>
                <w:numId w:val="95"/>
              </w:numPr>
              <w:spacing w:before="60" w:after="60"/>
              <w:rPr>
                <w:sz w:val="21"/>
                <w:szCs w:val="21"/>
              </w:rPr>
            </w:pPr>
            <w:r w:rsidRPr="008B3B2B">
              <w:rPr>
                <w:sz w:val="21"/>
                <w:szCs w:val="21"/>
              </w:rPr>
              <w:t xml:space="preserve">While </w:t>
            </w:r>
            <w:r w:rsidRPr="008B3B2B">
              <w:rPr>
                <w:i/>
                <w:sz w:val="21"/>
                <w:szCs w:val="21"/>
              </w:rPr>
              <w:t>Brief Interventions</w:t>
            </w:r>
            <w:r w:rsidRPr="008B3B2B">
              <w:rPr>
                <w:sz w:val="21"/>
                <w:szCs w:val="21"/>
              </w:rPr>
              <w:t xml:space="preserve"> may lead to further treatment (and seem</w:t>
            </w:r>
            <w:r w:rsidR="003A6DB7">
              <w:rPr>
                <w:sz w:val="21"/>
                <w:szCs w:val="21"/>
              </w:rPr>
              <w:t>s</w:t>
            </w:r>
            <w:r w:rsidRPr="008B3B2B">
              <w:rPr>
                <w:sz w:val="21"/>
                <w:szCs w:val="21"/>
              </w:rPr>
              <w:t xml:space="preserve"> to </w:t>
            </w:r>
            <w:r w:rsidR="003A6DB7">
              <w:rPr>
                <w:sz w:val="21"/>
                <w:szCs w:val="21"/>
              </w:rPr>
              <w:t xml:space="preserve">be </w:t>
            </w:r>
            <w:r w:rsidRPr="008B3B2B">
              <w:rPr>
                <w:sz w:val="21"/>
                <w:szCs w:val="21"/>
              </w:rPr>
              <w:t xml:space="preserve">for significant other clients), there is presently a lack of evidence of </w:t>
            </w:r>
            <w:r w:rsidRPr="008B3B2B">
              <w:rPr>
                <w:i/>
                <w:sz w:val="21"/>
                <w:szCs w:val="21"/>
              </w:rPr>
              <w:t>Brief Intervention</w:t>
            </w:r>
            <w:r w:rsidRPr="008B3B2B">
              <w:rPr>
                <w:sz w:val="21"/>
                <w:szCs w:val="21"/>
              </w:rPr>
              <w:t xml:space="preserve"> sessions resulting in recover</w:t>
            </w:r>
            <w:r w:rsidR="00FF2849" w:rsidRPr="008B3B2B">
              <w:rPr>
                <w:sz w:val="21"/>
                <w:szCs w:val="21"/>
              </w:rPr>
              <w:t>y</w:t>
            </w:r>
            <w:r w:rsidRPr="008B3B2B">
              <w:rPr>
                <w:sz w:val="21"/>
                <w:szCs w:val="21"/>
              </w:rPr>
              <w:t xml:space="preserve"> without formal counselling support.  Providers could have additional processes in place to obtain outcomes data from at-risk individuals who decline treatment support.  </w:t>
            </w:r>
          </w:p>
        </w:tc>
      </w:tr>
      <w:tr w:rsidR="001E24AB" w:rsidRPr="001E24AB" w14:paraId="2319F9BF" w14:textId="77777777" w:rsidTr="007D7561">
        <w:tc>
          <w:tcPr>
            <w:tcW w:w="1985" w:type="dxa"/>
            <w:shd w:val="clear" w:color="auto" w:fill="000000"/>
          </w:tcPr>
          <w:p w14:paraId="3AB878B1" w14:textId="77777777" w:rsidR="001E24AB" w:rsidRPr="001E24AB" w:rsidRDefault="001E24AB" w:rsidP="001E24AB">
            <w:pPr>
              <w:rPr>
                <w:b/>
                <w:i/>
                <w:szCs w:val="22"/>
              </w:rPr>
            </w:pPr>
          </w:p>
        </w:tc>
        <w:tc>
          <w:tcPr>
            <w:tcW w:w="7088" w:type="dxa"/>
            <w:shd w:val="clear" w:color="auto" w:fill="000000"/>
          </w:tcPr>
          <w:p w14:paraId="51FAF1C5" w14:textId="77777777" w:rsidR="001E24AB" w:rsidRPr="008B3B2B" w:rsidRDefault="001E24AB" w:rsidP="001E24AB">
            <w:pPr>
              <w:jc w:val="center"/>
              <w:rPr>
                <w:b/>
                <w:i/>
                <w:szCs w:val="22"/>
              </w:rPr>
            </w:pPr>
            <w:r w:rsidRPr="008B3B2B">
              <w:rPr>
                <w:b/>
                <w:i/>
                <w:szCs w:val="22"/>
              </w:rPr>
              <w:t>Other Key Findings and recommendations</w:t>
            </w:r>
          </w:p>
        </w:tc>
      </w:tr>
      <w:tr w:rsidR="001E24AB" w:rsidRPr="001E24AB" w14:paraId="43766FD2" w14:textId="77777777" w:rsidTr="007D7561">
        <w:tc>
          <w:tcPr>
            <w:tcW w:w="1985" w:type="dxa"/>
          </w:tcPr>
          <w:p w14:paraId="368ECC6F" w14:textId="77777777" w:rsidR="001E24AB" w:rsidRPr="001E24AB" w:rsidRDefault="001E24AB" w:rsidP="001E24AB">
            <w:pPr>
              <w:jc w:val="left"/>
              <w:rPr>
                <w:b/>
                <w:i/>
                <w:szCs w:val="22"/>
              </w:rPr>
            </w:pPr>
            <w:r w:rsidRPr="001E24AB">
              <w:rPr>
                <w:b/>
                <w:i/>
                <w:szCs w:val="22"/>
              </w:rPr>
              <w:t>Understanding and use of success indicators within a logical framework of intervention service delivery</w:t>
            </w:r>
          </w:p>
          <w:p w14:paraId="1F459312" w14:textId="77777777" w:rsidR="001E24AB" w:rsidRPr="001E24AB" w:rsidRDefault="001E24AB" w:rsidP="001E24AB"/>
        </w:tc>
        <w:tc>
          <w:tcPr>
            <w:tcW w:w="7088" w:type="dxa"/>
          </w:tcPr>
          <w:p w14:paraId="4B27DDB9" w14:textId="77777777" w:rsidR="001E24AB" w:rsidRPr="008B3B2B" w:rsidRDefault="001E24AB" w:rsidP="005B2770">
            <w:pPr>
              <w:numPr>
                <w:ilvl w:val="0"/>
                <w:numId w:val="85"/>
              </w:numPr>
              <w:spacing w:before="60" w:after="60"/>
              <w:rPr>
                <w:sz w:val="21"/>
                <w:szCs w:val="21"/>
                <w:lang w:eastAsia="en-US"/>
              </w:rPr>
            </w:pPr>
            <w:r w:rsidRPr="008B3B2B">
              <w:rPr>
                <w:sz w:val="21"/>
                <w:szCs w:val="21"/>
              </w:rPr>
              <w:t xml:space="preserve">Staff beliefs about the main indicators of successful delivery of intervention services fit within three broad categories: activities, outputs and outcomes, with almost all providing a single indicator category.  This suggested that what was perceived to be the most important aspect of service delivery varied across individual staff members. </w:t>
            </w:r>
          </w:p>
          <w:p w14:paraId="5371E749" w14:textId="78EB5145" w:rsidR="001E24AB" w:rsidRPr="008B3B2B" w:rsidRDefault="001E24AB" w:rsidP="005B2770">
            <w:pPr>
              <w:numPr>
                <w:ilvl w:val="0"/>
                <w:numId w:val="85"/>
              </w:numPr>
              <w:spacing w:before="60" w:after="60"/>
              <w:rPr>
                <w:sz w:val="21"/>
                <w:szCs w:val="21"/>
                <w:lang w:eastAsia="en-US"/>
              </w:rPr>
            </w:pPr>
            <w:r w:rsidRPr="008B3B2B">
              <w:rPr>
                <w:sz w:val="21"/>
                <w:szCs w:val="21"/>
              </w:rPr>
              <w:t xml:space="preserve">The </w:t>
            </w:r>
            <w:r w:rsidR="00977171">
              <w:rPr>
                <w:sz w:val="21"/>
                <w:szCs w:val="21"/>
              </w:rPr>
              <w:t>application</w:t>
            </w:r>
            <w:r w:rsidR="00E87457">
              <w:rPr>
                <w:sz w:val="21"/>
                <w:szCs w:val="21"/>
              </w:rPr>
              <w:t xml:space="preserve"> of logic</w:t>
            </w:r>
            <w:r w:rsidRPr="008B3B2B">
              <w:rPr>
                <w:sz w:val="21"/>
                <w:szCs w:val="21"/>
              </w:rPr>
              <w:t xml:space="preserve"> models and a deeper level of understanding and use of success indicators within a logical framework of service delivery could</w:t>
            </w:r>
            <w:r w:rsidR="00FF2849" w:rsidRPr="008B3B2B">
              <w:rPr>
                <w:sz w:val="21"/>
                <w:szCs w:val="21"/>
              </w:rPr>
              <w:t>:</w:t>
            </w:r>
            <w:r w:rsidRPr="008B3B2B">
              <w:rPr>
                <w:sz w:val="21"/>
                <w:szCs w:val="21"/>
              </w:rPr>
              <w:t xml:space="preserve"> </w:t>
            </w:r>
          </w:p>
          <w:p w14:paraId="53C2B6A2" w14:textId="29469364" w:rsidR="001E24AB" w:rsidRPr="004368C9" w:rsidRDefault="00FF2849" w:rsidP="005B2770">
            <w:pPr>
              <w:numPr>
                <w:ilvl w:val="1"/>
                <w:numId w:val="85"/>
              </w:numPr>
              <w:spacing w:before="60" w:after="60"/>
              <w:ind w:left="641" w:hanging="357"/>
              <w:rPr>
                <w:sz w:val="21"/>
                <w:szCs w:val="21"/>
              </w:rPr>
            </w:pPr>
            <w:r w:rsidRPr="004368C9">
              <w:rPr>
                <w:sz w:val="21"/>
                <w:szCs w:val="21"/>
              </w:rPr>
              <w:t xml:space="preserve">Ensure </w:t>
            </w:r>
            <w:r w:rsidR="001E24AB" w:rsidRPr="004368C9">
              <w:rPr>
                <w:sz w:val="21"/>
                <w:szCs w:val="21"/>
              </w:rPr>
              <w:t>consistency in key areas of focus within organisations as well as within the sector</w:t>
            </w:r>
            <w:r w:rsidR="00312225" w:rsidRPr="004368C9">
              <w:rPr>
                <w:sz w:val="21"/>
                <w:szCs w:val="21"/>
              </w:rPr>
              <w:t>.</w:t>
            </w:r>
          </w:p>
          <w:p w14:paraId="6FE539E4" w14:textId="18330D5C" w:rsidR="001E24AB" w:rsidRPr="004368C9" w:rsidRDefault="00FF2849" w:rsidP="005B2770">
            <w:pPr>
              <w:numPr>
                <w:ilvl w:val="1"/>
                <w:numId w:val="85"/>
              </w:numPr>
              <w:spacing w:before="60" w:after="60"/>
              <w:ind w:left="641" w:hanging="357"/>
              <w:rPr>
                <w:sz w:val="21"/>
                <w:szCs w:val="21"/>
              </w:rPr>
            </w:pPr>
            <w:r w:rsidRPr="004368C9">
              <w:rPr>
                <w:sz w:val="21"/>
                <w:szCs w:val="21"/>
              </w:rPr>
              <w:t xml:space="preserve">Enable </w:t>
            </w:r>
            <w:r w:rsidR="001E24AB" w:rsidRPr="004368C9">
              <w:rPr>
                <w:sz w:val="21"/>
                <w:szCs w:val="21"/>
              </w:rPr>
              <w:t xml:space="preserve">planning to increase inputs and resource efficiency by considering </w:t>
            </w:r>
            <w:r w:rsidR="003B3BB9" w:rsidRPr="004368C9">
              <w:rPr>
                <w:sz w:val="21"/>
                <w:szCs w:val="21"/>
              </w:rPr>
              <w:t xml:space="preserve">overlaps </w:t>
            </w:r>
            <w:r w:rsidR="00C02D87" w:rsidRPr="004368C9">
              <w:rPr>
                <w:sz w:val="21"/>
                <w:szCs w:val="21"/>
              </w:rPr>
              <w:t xml:space="preserve">between different intervention services offered to clients </w:t>
            </w:r>
            <w:r w:rsidR="004368C9">
              <w:rPr>
                <w:sz w:val="21"/>
                <w:szCs w:val="21"/>
              </w:rPr>
              <w:t>(e.g. </w:t>
            </w:r>
            <w:r w:rsidR="0070017D" w:rsidRPr="004368C9">
              <w:rPr>
                <w:sz w:val="21"/>
                <w:szCs w:val="21"/>
              </w:rPr>
              <w:t xml:space="preserve">activities that ensure </w:t>
            </w:r>
            <w:r w:rsidR="00C02D87" w:rsidRPr="004368C9">
              <w:rPr>
                <w:sz w:val="21"/>
                <w:szCs w:val="21"/>
              </w:rPr>
              <w:t xml:space="preserve">flow from </w:t>
            </w:r>
            <w:r w:rsidR="00C02D87" w:rsidRPr="004368C9">
              <w:rPr>
                <w:i/>
                <w:sz w:val="21"/>
                <w:szCs w:val="21"/>
              </w:rPr>
              <w:t>Full Intervention</w:t>
            </w:r>
            <w:r w:rsidR="00C02D87" w:rsidRPr="004368C9">
              <w:rPr>
                <w:sz w:val="21"/>
                <w:szCs w:val="21"/>
              </w:rPr>
              <w:t xml:space="preserve"> to </w:t>
            </w:r>
            <w:r w:rsidR="00C02D87" w:rsidRPr="004368C9">
              <w:rPr>
                <w:i/>
                <w:sz w:val="21"/>
                <w:szCs w:val="21"/>
              </w:rPr>
              <w:t>Follow-up</w:t>
            </w:r>
            <w:r w:rsidR="00C02D87" w:rsidRPr="004368C9">
              <w:rPr>
                <w:sz w:val="21"/>
                <w:szCs w:val="21"/>
              </w:rPr>
              <w:t xml:space="preserve"> services) and </w:t>
            </w:r>
            <w:r w:rsidR="003B3BB9" w:rsidRPr="004368C9">
              <w:rPr>
                <w:sz w:val="21"/>
                <w:szCs w:val="21"/>
              </w:rPr>
              <w:t>with public health services</w:t>
            </w:r>
            <w:r w:rsidR="00312225" w:rsidRPr="004368C9">
              <w:rPr>
                <w:sz w:val="21"/>
                <w:szCs w:val="21"/>
              </w:rPr>
              <w:t>.</w:t>
            </w:r>
          </w:p>
          <w:p w14:paraId="47EAE640" w14:textId="3883D573" w:rsidR="001E24AB" w:rsidRPr="008B3B2B" w:rsidRDefault="00FF2849" w:rsidP="005B2770">
            <w:pPr>
              <w:numPr>
                <w:ilvl w:val="1"/>
                <w:numId w:val="85"/>
              </w:numPr>
              <w:spacing w:before="60" w:after="60"/>
              <w:ind w:left="641" w:hanging="357"/>
              <w:rPr>
                <w:sz w:val="21"/>
                <w:szCs w:val="21"/>
                <w:lang w:eastAsia="en-US"/>
              </w:rPr>
            </w:pPr>
            <w:r w:rsidRPr="004368C9">
              <w:rPr>
                <w:sz w:val="21"/>
                <w:szCs w:val="21"/>
              </w:rPr>
              <w:t xml:space="preserve">Offer </w:t>
            </w:r>
            <w:r w:rsidR="001E24AB" w:rsidRPr="004368C9">
              <w:rPr>
                <w:sz w:val="21"/>
                <w:szCs w:val="21"/>
              </w:rPr>
              <w:t>an inbuilt process for self-monitoring</w:t>
            </w:r>
            <w:r w:rsidR="001E24AB" w:rsidRPr="008B3B2B">
              <w:rPr>
                <w:sz w:val="21"/>
                <w:szCs w:val="21"/>
              </w:rPr>
              <w:t xml:space="preserve"> and evaluation.</w:t>
            </w:r>
          </w:p>
          <w:p w14:paraId="198FF9FF" w14:textId="34A05CB1" w:rsidR="001E24AB" w:rsidRPr="008B3B2B" w:rsidRDefault="001E24AB" w:rsidP="005B2770">
            <w:pPr>
              <w:numPr>
                <w:ilvl w:val="0"/>
                <w:numId w:val="85"/>
              </w:numPr>
              <w:spacing w:before="60" w:after="60"/>
              <w:rPr>
                <w:sz w:val="21"/>
                <w:szCs w:val="21"/>
                <w:lang w:eastAsia="en-US"/>
              </w:rPr>
            </w:pPr>
            <w:r w:rsidRPr="008B3B2B">
              <w:rPr>
                <w:sz w:val="21"/>
                <w:szCs w:val="21"/>
              </w:rPr>
              <w:t xml:space="preserve">Outcome indicators for </w:t>
            </w:r>
            <w:r w:rsidRPr="008B3B2B">
              <w:rPr>
                <w:i/>
                <w:sz w:val="21"/>
                <w:szCs w:val="21"/>
              </w:rPr>
              <w:t>Brief Interventions</w:t>
            </w:r>
            <w:r w:rsidRPr="008B3B2B">
              <w:rPr>
                <w:sz w:val="21"/>
                <w:szCs w:val="21"/>
              </w:rPr>
              <w:t xml:space="preserve"> require additional attention considering possible lack of its clarity among staff.</w:t>
            </w:r>
          </w:p>
        </w:tc>
      </w:tr>
    </w:tbl>
    <w:p w14:paraId="48F6E143" w14:textId="5B1D11DF" w:rsidR="001E24AB" w:rsidRPr="002B78F1" w:rsidRDefault="001E24AB" w:rsidP="006A52E5">
      <w:pPr>
        <w:pStyle w:val="GARCHead4"/>
      </w:pPr>
      <w:r w:rsidRPr="002B78F1">
        <w:lastRenderedPageBreak/>
        <w:t>Problem Gambling Public Health Servic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88"/>
      </w:tblGrid>
      <w:tr w:rsidR="001E24AB" w:rsidRPr="001E24AB" w14:paraId="539596FD" w14:textId="77777777" w:rsidTr="009A7298">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cPr>
          <w:p w14:paraId="422C9C62" w14:textId="77777777" w:rsidR="001E24AB" w:rsidRPr="001E24AB" w:rsidRDefault="001E24AB" w:rsidP="001E24AB">
            <w:pPr>
              <w:rPr>
                <w:b/>
                <w:i/>
                <w:szCs w:val="22"/>
              </w:rPr>
            </w:pPr>
            <w:r w:rsidRPr="001E24AB">
              <w:rPr>
                <w:b/>
                <w:i/>
                <w:szCs w:val="22"/>
              </w:rPr>
              <w:t>Evaluation Criteria</w:t>
            </w:r>
          </w:p>
        </w:tc>
        <w:tc>
          <w:tcPr>
            <w:tcW w:w="70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cPr>
          <w:p w14:paraId="44783BA9" w14:textId="77777777" w:rsidR="001E24AB" w:rsidRPr="008B3B2B" w:rsidRDefault="001E24AB" w:rsidP="001E24AB">
            <w:pPr>
              <w:jc w:val="center"/>
              <w:rPr>
                <w:b/>
                <w:i/>
                <w:szCs w:val="22"/>
              </w:rPr>
            </w:pPr>
            <w:r w:rsidRPr="008B3B2B">
              <w:rPr>
                <w:b/>
                <w:i/>
                <w:szCs w:val="22"/>
              </w:rPr>
              <w:t>Key Findings, Strengths, and Areas for Improvement</w:t>
            </w:r>
          </w:p>
        </w:tc>
      </w:tr>
      <w:tr w:rsidR="001E24AB" w:rsidRPr="001E24AB" w14:paraId="04DA1BDC" w14:textId="77777777" w:rsidTr="009A7298">
        <w:tc>
          <w:tcPr>
            <w:tcW w:w="1985" w:type="dxa"/>
            <w:tcBorders>
              <w:top w:val="single" w:sz="18" w:space="0" w:color="FFFFFF" w:themeColor="background1"/>
            </w:tcBorders>
          </w:tcPr>
          <w:p w14:paraId="2CCE4486" w14:textId="77777777" w:rsidR="001E24AB" w:rsidRPr="001E24AB" w:rsidRDefault="001E24AB" w:rsidP="001E24AB">
            <w:pPr>
              <w:jc w:val="left"/>
              <w:rPr>
                <w:szCs w:val="22"/>
              </w:rPr>
            </w:pPr>
            <w:r w:rsidRPr="001E24AB">
              <w:rPr>
                <w:b/>
                <w:i/>
                <w:szCs w:val="22"/>
              </w:rPr>
              <w:t>Overall contract compliance</w:t>
            </w:r>
          </w:p>
        </w:tc>
        <w:tc>
          <w:tcPr>
            <w:tcW w:w="7088" w:type="dxa"/>
            <w:tcBorders>
              <w:top w:val="single" w:sz="18" w:space="0" w:color="FFFFFF" w:themeColor="background1"/>
            </w:tcBorders>
          </w:tcPr>
          <w:p w14:paraId="00278FA4" w14:textId="48D5917F" w:rsidR="001E24AB" w:rsidRPr="00A628B9" w:rsidRDefault="001E24AB" w:rsidP="001778B6">
            <w:pPr>
              <w:numPr>
                <w:ilvl w:val="0"/>
                <w:numId w:val="85"/>
              </w:numPr>
              <w:spacing w:before="60" w:after="60"/>
              <w:ind w:left="357" w:hanging="357"/>
              <w:rPr>
                <w:sz w:val="21"/>
                <w:szCs w:val="21"/>
                <w:lang w:eastAsia="en-US"/>
              </w:rPr>
            </w:pPr>
            <w:r w:rsidRPr="008B3B2B">
              <w:rPr>
                <w:sz w:val="21"/>
                <w:szCs w:val="21"/>
                <w:lang w:eastAsia="en-US"/>
              </w:rPr>
              <w:t>The m</w:t>
            </w:r>
            <w:r w:rsidRPr="008B3B2B">
              <w:rPr>
                <w:sz w:val="21"/>
                <w:szCs w:val="21"/>
              </w:rPr>
              <w:t xml:space="preserve">ajority of staff </w:t>
            </w:r>
            <w:r w:rsidR="00FF2849" w:rsidRPr="008B3B2B">
              <w:rPr>
                <w:sz w:val="21"/>
                <w:szCs w:val="21"/>
              </w:rPr>
              <w:t>reported</w:t>
            </w:r>
            <w:r w:rsidRPr="008B3B2B">
              <w:rPr>
                <w:sz w:val="21"/>
                <w:szCs w:val="21"/>
              </w:rPr>
              <w:t xml:space="preserve"> the effective delivery of activities for all five </w:t>
            </w:r>
            <w:r w:rsidR="001B22F8" w:rsidRPr="00A628B9">
              <w:rPr>
                <w:sz w:val="21"/>
                <w:szCs w:val="21"/>
              </w:rPr>
              <w:t xml:space="preserve">public health </w:t>
            </w:r>
            <w:r w:rsidRPr="00A628B9">
              <w:rPr>
                <w:sz w:val="21"/>
                <w:szCs w:val="21"/>
              </w:rPr>
              <w:t xml:space="preserve">services.  </w:t>
            </w:r>
          </w:p>
          <w:p w14:paraId="08BE3A95" w14:textId="5F56BBBB" w:rsidR="001E24AB" w:rsidRPr="008B3B2B" w:rsidRDefault="00397DF7" w:rsidP="00626FDB">
            <w:pPr>
              <w:numPr>
                <w:ilvl w:val="0"/>
                <w:numId w:val="85"/>
              </w:numPr>
              <w:spacing w:before="60" w:after="60"/>
              <w:ind w:left="357" w:hanging="357"/>
              <w:rPr>
                <w:sz w:val="21"/>
                <w:szCs w:val="21"/>
                <w:lang w:eastAsia="en-US"/>
              </w:rPr>
            </w:pPr>
            <w:r w:rsidRPr="00A628B9">
              <w:rPr>
                <w:sz w:val="21"/>
                <w:szCs w:val="21"/>
                <w:lang w:eastAsia="en-US"/>
              </w:rPr>
              <w:t xml:space="preserve">Indicative findings from </w:t>
            </w:r>
            <w:r w:rsidR="007C6F0B" w:rsidRPr="00A628B9">
              <w:rPr>
                <w:sz w:val="21"/>
                <w:szCs w:val="21"/>
                <w:lang w:eastAsia="en-US"/>
              </w:rPr>
              <w:t>a document analysis of providers’</w:t>
            </w:r>
            <w:r w:rsidRPr="00A628B9">
              <w:rPr>
                <w:sz w:val="21"/>
                <w:szCs w:val="21"/>
                <w:lang w:eastAsia="en-US"/>
              </w:rPr>
              <w:t xml:space="preserve"> progress reports showed that </w:t>
            </w:r>
            <w:r w:rsidR="001E24AB" w:rsidRPr="00A628B9">
              <w:rPr>
                <w:sz w:val="21"/>
                <w:szCs w:val="21"/>
              </w:rPr>
              <w:t>while some activities were delivered consistently across all providers</w:t>
            </w:r>
            <w:r w:rsidR="00D761B7" w:rsidRPr="00A628B9">
              <w:rPr>
                <w:sz w:val="21"/>
                <w:szCs w:val="21"/>
              </w:rPr>
              <w:t xml:space="preserve"> (contracted for the respective PGPH purchase units)</w:t>
            </w:r>
            <w:r w:rsidR="00626FDB" w:rsidRPr="00A628B9">
              <w:rPr>
                <w:sz w:val="21"/>
                <w:szCs w:val="21"/>
              </w:rPr>
              <w:t>, others were delivered</w:t>
            </w:r>
            <w:r w:rsidR="001E24AB" w:rsidRPr="00A628B9">
              <w:rPr>
                <w:sz w:val="21"/>
                <w:szCs w:val="21"/>
              </w:rPr>
              <w:t xml:space="preserve"> by </w:t>
            </w:r>
            <w:r w:rsidR="00626FDB" w:rsidRPr="00A628B9">
              <w:rPr>
                <w:sz w:val="21"/>
                <w:szCs w:val="21"/>
              </w:rPr>
              <w:t>fewer</w:t>
            </w:r>
            <w:r w:rsidR="001E24AB" w:rsidRPr="00A628B9">
              <w:rPr>
                <w:sz w:val="21"/>
                <w:szCs w:val="21"/>
              </w:rPr>
              <w:t xml:space="preserve"> providers</w:t>
            </w:r>
            <w:r w:rsidR="009254AF" w:rsidRPr="00A628B9">
              <w:rPr>
                <w:rStyle w:val="FootnoteReference"/>
                <w:szCs w:val="21"/>
              </w:rPr>
              <w:footnoteReference w:id="5"/>
            </w:r>
            <w:r w:rsidR="001E24AB" w:rsidRPr="00A628B9">
              <w:rPr>
                <w:sz w:val="21"/>
                <w:szCs w:val="21"/>
              </w:rPr>
              <w:t xml:space="preserve">.  </w:t>
            </w:r>
            <w:r w:rsidR="00C4799B" w:rsidRPr="00A628B9">
              <w:rPr>
                <w:sz w:val="21"/>
                <w:szCs w:val="21"/>
              </w:rPr>
              <w:t>It was beyond the scope of the present evaluation to determine if this was due to</w:t>
            </w:r>
            <w:r w:rsidR="001E24AB" w:rsidRPr="00A628B9">
              <w:rPr>
                <w:sz w:val="21"/>
                <w:szCs w:val="21"/>
              </w:rPr>
              <w:t xml:space="preserve"> some activities </w:t>
            </w:r>
            <w:r w:rsidR="00C4799B" w:rsidRPr="00A628B9">
              <w:rPr>
                <w:sz w:val="21"/>
                <w:szCs w:val="21"/>
              </w:rPr>
              <w:t xml:space="preserve">being </w:t>
            </w:r>
            <w:r w:rsidR="001E24AB" w:rsidRPr="00A628B9">
              <w:rPr>
                <w:sz w:val="21"/>
                <w:szCs w:val="21"/>
              </w:rPr>
              <w:t>implicit in work carried out and not clearly repo</w:t>
            </w:r>
            <w:r w:rsidR="002957CE" w:rsidRPr="00A628B9">
              <w:rPr>
                <w:sz w:val="21"/>
                <w:szCs w:val="21"/>
              </w:rPr>
              <w:t xml:space="preserve">rted on, or </w:t>
            </w:r>
            <w:r w:rsidR="00BB4B7A" w:rsidRPr="00A628B9">
              <w:rPr>
                <w:sz w:val="21"/>
                <w:szCs w:val="21"/>
              </w:rPr>
              <w:t>activities</w:t>
            </w:r>
            <w:r w:rsidR="002957CE" w:rsidRPr="00A628B9">
              <w:rPr>
                <w:sz w:val="21"/>
                <w:szCs w:val="21"/>
              </w:rPr>
              <w:t xml:space="preserve"> </w:t>
            </w:r>
            <w:r w:rsidR="001E24AB" w:rsidRPr="00A628B9">
              <w:rPr>
                <w:sz w:val="21"/>
                <w:szCs w:val="21"/>
              </w:rPr>
              <w:t xml:space="preserve">not </w:t>
            </w:r>
            <w:r w:rsidR="002957CE" w:rsidRPr="00A628B9">
              <w:rPr>
                <w:sz w:val="21"/>
                <w:szCs w:val="21"/>
              </w:rPr>
              <w:t xml:space="preserve">being </w:t>
            </w:r>
            <w:r w:rsidR="001E24AB" w:rsidRPr="00A628B9">
              <w:rPr>
                <w:sz w:val="21"/>
                <w:szCs w:val="21"/>
              </w:rPr>
              <w:t>carried out due to difficulties and challenges.</w:t>
            </w:r>
          </w:p>
        </w:tc>
      </w:tr>
      <w:tr w:rsidR="001E24AB" w:rsidRPr="001E24AB" w14:paraId="3274D1A5" w14:textId="77777777" w:rsidTr="009A7298">
        <w:tc>
          <w:tcPr>
            <w:tcW w:w="1985" w:type="dxa"/>
          </w:tcPr>
          <w:p w14:paraId="3E6B6B7A" w14:textId="77777777" w:rsidR="001E24AB" w:rsidRPr="001E24AB" w:rsidRDefault="001E24AB" w:rsidP="001E24AB">
            <w:pPr>
              <w:jc w:val="left"/>
              <w:rPr>
                <w:b/>
                <w:i/>
                <w:szCs w:val="22"/>
              </w:rPr>
            </w:pPr>
            <w:r w:rsidRPr="001E24AB">
              <w:rPr>
                <w:b/>
                <w:i/>
                <w:szCs w:val="22"/>
              </w:rPr>
              <w:t>Compliance with the Ministry’s reporting requirements</w:t>
            </w:r>
          </w:p>
        </w:tc>
        <w:tc>
          <w:tcPr>
            <w:tcW w:w="7088" w:type="dxa"/>
          </w:tcPr>
          <w:p w14:paraId="3A070A7B" w14:textId="77777777" w:rsidR="001E24AB" w:rsidRPr="008B3B2B" w:rsidRDefault="001E24AB" w:rsidP="002A693D">
            <w:pPr>
              <w:numPr>
                <w:ilvl w:val="0"/>
                <w:numId w:val="95"/>
              </w:numPr>
              <w:spacing w:before="60" w:after="60"/>
              <w:rPr>
                <w:i/>
                <w:sz w:val="21"/>
                <w:szCs w:val="21"/>
              </w:rPr>
            </w:pPr>
            <w:r w:rsidRPr="008B3B2B">
              <w:rPr>
                <w:i/>
                <w:sz w:val="21"/>
                <w:szCs w:val="21"/>
              </w:rPr>
              <w:t>Planning processes and use of the public health work plan template</w:t>
            </w:r>
          </w:p>
          <w:p w14:paraId="3B29D77E" w14:textId="2E058124" w:rsidR="001E24AB" w:rsidRPr="008B3B2B" w:rsidRDefault="001E24AB" w:rsidP="002A693D">
            <w:pPr>
              <w:numPr>
                <w:ilvl w:val="1"/>
                <w:numId w:val="85"/>
              </w:numPr>
              <w:spacing w:before="60" w:after="60"/>
              <w:ind w:left="641" w:hanging="357"/>
              <w:rPr>
                <w:sz w:val="21"/>
                <w:szCs w:val="21"/>
              </w:rPr>
            </w:pPr>
            <w:r w:rsidRPr="008B3B2B">
              <w:rPr>
                <w:sz w:val="21"/>
                <w:szCs w:val="21"/>
              </w:rPr>
              <w:t>There was minimal distinction between one purchase unit and another when planning public health projects.  Planning focused on wider projects that contribute</w:t>
            </w:r>
            <w:r w:rsidR="00FF2849" w:rsidRPr="008B3B2B">
              <w:rPr>
                <w:sz w:val="21"/>
                <w:szCs w:val="21"/>
              </w:rPr>
              <w:t>d</w:t>
            </w:r>
            <w:r w:rsidRPr="008B3B2B">
              <w:rPr>
                <w:sz w:val="21"/>
                <w:szCs w:val="21"/>
              </w:rPr>
              <w:t xml:space="preserve"> to</w:t>
            </w:r>
            <w:r w:rsidR="00FF2849" w:rsidRPr="008B3B2B">
              <w:rPr>
                <w:sz w:val="21"/>
                <w:szCs w:val="21"/>
              </w:rPr>
              <w:t xml:space="preserve"> outcomes that m</w:t>
            </w:r>
            <w:r w:rsidRPr="008B3B2B">
              <w:rPr>
                <w:sz w:val="21"/>
                <w:szCs w:val="21"/>
              </w:rPr>
              <w:t>et contract requirements of several purchase units.</w:t>
            </w:r>
          </w:p>
          <w:p w14:paraId="4F3CC933" w14:textId="0D4387F9" w:rsidR="001E24AB" w:rsidRPr="008B3B2B" w:rsidRDefault="001E24AB" w:rsidP="002A693D">
            <w:pPr>
              <w:numPr>
                <w:ilvl w:val="1"/>
                <w:numId w:val="85"/>
              </w:numPr>
              <w:spacing w:before="60" w:after="60"/>
              <w:ind w:left="641" w:hanging="357"/>
              <w:rPr>
                <w:sz w:val="21"/>
                <w:szCs w:val="21"/>
              </w:rPr>
            </w:pPr>
            <w:r w:rsidRPr="008B3B2B">
              <w:rPr>
                <w:sz w:val="21"/>
                <w:szCs w:val="21"/>
              </w:rPr>
              <w:t xml:space="preserve">Although a majority of staff </w:t>
            </w:r>
            <w:r w:rsidR="00FF2849" w:rsidRPr="008B3B2B">
              <w:rPr>
                <w:sz w:val="21"/>
                <w:szCs w:val="21"/>
              </w:rPr>
              <w:t>reported that</w:t>
            </w:r>
            <w:r w:rsidR="00647833">
              <w:rPr>
                <w:sz w:val="21"/>
                <w:szCs w:val="21"/>
              </w:rPr>
              <w:t xml:space="preserve"> their organisation</w:t>
            </w:r>
            <w:r w:rsidRPr="008B3B2B">
              <w:rPr>
                <w:sz w:val="21"/>
                <w:szCs w:val="21"/>
              </w:rPr>
              <w:t xml:space="preserve"> </w:t>
            </w:r>
            <w:r w:rsidR="00977171">
              <w:rPr>
                <w:sz w:val="21"/>
                <w:szCs w:val="21"/>
              </w:rPr>
              <w:t>was</w:t>
            </w:r>
            <w:r w:rsidRPr="008B3B2B">
              <w:rPr>
                <w:sz w:val="21"/>
                <w:szCs w:val="21"/>
              </w:rPr>
              <w:t xml:space="preserve"> effective in submitting public health work plans, some commented on the work plan’s limitations.  </w:t>
            </w:r>
          </w:p>
          <w:p w14:paraId="69FF8DDB" w14:textId="2C7DE89F" w:rsidR="001E24AB" w:rsidRPr="008B3B2B" w:rsidRDefault="001E24AB" w:rsidP="002A693D">
            <w:pPr>
              <w:numPr>
                <w:ilvl w:val="1"/>
                <w:numId w:val="85"/>
              </w:numPr>
              <w:spacing w:before="60" w:after="60"/>
              <w:ind w:left="641" w:hanging="357"/>
              <w:rPr>
                <w:sz w:val="21"/>
                <w:szCs w:val="21"/>
              </w:rPr>
            </w:pPr>
            <w:r w:rsidRPr="008B3B2B">
              <w:rPr>
                <w:sz w:val="21"/>
                <w:szCs w:val="21"/>
              </w:rPr>
              <w:t xml:space="preserve">Submission of work plans </w:t>
            </w:r>
            <w:r w:rsidR="00FF2849" w:rsidRPr="008B3B2B">
              <w:rPr>
                <w:sz w:val="21"/>
                <w:szCs w:val="21"/>
              </w:rPr>
              <w:t>was</w:t>
            </w:r>
            <w:r w:rsidRPr="008B3B2B">
              <w:rPr>
                <w:sz w:val="21"/>
                <w:szCs w:val="21"/>
              </w:rPr>
              <w:t xml:space="preserve"> </w:t>
            </w:r>
            <w:r w:rsidR="00FF2849" w:rsidRPr="008B3B2B">
              <w:rPr>
                <w:sz w:val="21"/>
                <w:szCs w:val="21"/>
              </w:rPr>
              <w:t>variable</w:t>
            </w:r>
            <w:r w:rsidRPr="008B3B2B">
              <w:rPr>
                <w:sz w:val="21"/>
                <w:szCs w:val="21"/>
              </w:rPr>
              <w:t xml:space="preserve"> in terms of timing, and completion of different sections varied across providers</w:t>
            </w:r>
            <w:r w:rsidR="006E738D" w:rsidRPr="008B3B2B">
              <w:rPr>
                <w:sz w:val="21"/>
                <w:szCs w:val="21"/>
              </w:rPr>
              <w:t>.</w:t>
            </w:r>
          </w:p>
          <w:p w14:paraId="0BF1ECB8" w14:textId="77777777" w:rsidR="001E24AB" w:rsidRPr="008B3B2B" w:rsidRDefault="001E24AB" w:rsidP="002A693D">
            <w:pPr>
              <w:numPr>
                <w:ilvl w:val="1"/>
                <w:numId w:val="85"/>
              </w:numPr>
              <w:spacing w:before="60" w:after="60"/>
              <w:ind w:left="641" w:hanging="357"/>
              <w:rPr>
                <w:sz w:val="21"/>
                <w:szCs w:val="21"/>
              </w:rPr>
            </w:pPr>
            <w:r w:rsidRPr="008B3B2B">
              <w:rPr>
                <w:sz w:val="21"/>
                <w:szCs w:val="21"/>
              </w:rPr>
              <w:t>The work plan template was often used for reporting, rather than for planning.</w:t>
            </w:r>
          </w:p>
          <w:p w14:paraId="5B13005F" w14:textId="77777777" w:rsidR="001E24AB" w:rsidRPr="008B3B2B" w:rsidRDefault="001E24AB" w:rsidP="002A693D">
            <w:pPr>
              <w:numPr>
                <w:ilvl w:val="1"/>
                <w:numId w:val="85"/>
              </w:numPr>
              <w:spacing w:before="60" w:after="60"/>
              <w:ind w:left="641" w:hanging="357"/>
              <w:rPr>
                <w:sz w:val="21"/>
                <w:szCs w:val="21"/>
              </w:rPr>
            </w:pPr>
            <w:r w:rsidRPr="008B3B2B">
              <w:rPr>
                <w:sz w:val="21"/>
                <w:szCs w:val="21"/>
              </w:rPr>
              <w:t xml:space="preserve">A separate planning template could be developed providing clearer terms to guide activity or project planning.  This planning template could also require additional clarity, when a particular project relates to more than one public health service. </w:t>
            </w:r>
          </w:p>
          <w:p w14:paraId="030218D4" w14:textId="77777777" w:rsidR="001E24AB" w:rsidRPr="008B3B2B" w:rsidRDefault="001E24AB" w:rsidP="002A693D">
            <w:pPr>
              <w:numPr>
                <w:ilvl w:val="0"/>
                <w:numId w:val="95"/>
              </w:numPr>
              <w:spacing w:before="60" w:after="60"/>
              <w:rPr>
                <w:i/>
                <w:sz w:val="21"/>
                <w:szCs w:val="21"/>
              </w:rPr>
            </w:pPr>
            <w:r w:rsidRPr="008B3B2B">
              <w:rPr>
                <w:i/>
                <w:sz w:val="21"/>
                <w:szCs w:val="21"/>
              </w:rPr>
              <w:t>Six-monthly progress reports</w:t>
            </w:r>
          </w:p>
          <w:p w14:paraId="027F281A" w14:textId="61E77185" w:rsidR="001E24AB" w:rsidRPr="00A628B9" w:rsidRDefault="001E24AB" w:rsidP="00E0546C">
            <w:pPr>
              <w:numPr>
                <w:ilvl w:val="1"/>
                <w:numId w:val="85"/>
              </w:numPr>
              <w:spacing w:before="60" w:after="60"/>
              <w:ind w:left="641" w:hanging="357"/>
              <w:rPr>
                <w:sz w:val="21"/>
                <w:szCs w:val="21"/>
              </w:rPr>
            </w:pPr>
            <w:r w:rsidRPr="00E0546C">
              <w:rPr>
                <w:sz w:val="21"/>
                <w:szCs w:val="21"/>
              </w:rPr>
              <w:t xml:space="preserve">Staff </w:t>
            </w:r>
            <w:r w:rsidR="00FF2849" w:rsidRPr="00E0546C">
              <w:rPr>
                <w:sz w:val="21"/>
                <w:szCs w:val="21"/>
              </w:rPr>
              <w:t>reported that</w:t>
            </w:r>
            <w:r w:rsidRPr="00E0546C">
              <w:rPr>
                <w:sz w:val="21"/>
                <w:szCs w:val="21"/>
              </w:rPr>
              <w:t xml:space="preserve"> their organisations were effective in meeting the Ministry’s progress reporting requirements.  However, progress reports on public health services varied in terms of breadth, format (in using the Ministry’s t</w:t>
            </w:r>
            <w:r w:rsidR="00FF2849" w:rsidRPr="00E0546C">
              <w:rPr>
                <w:sz w:val="21"/>
                <w:szCs w:val="21"/>
              </w:rPr>
              <w:t>emplates)</w:t>
            </w:r>
            <w:r w:rsidRPr="00E0546C">
              <w:rPr>
                <w:sz w:val="21"/>
                <w:szCs w:val="21"/>
              </w:rPr>
              <w:t xml:space="preserve"> and </w:t>
            </w:r>
            <w:r w:rsidRPr="00A628B9">
              <w:rPr>
                <w:sz w:val="21"/>
                <w:szCs w:val="21"/>
              </w:rPr>
              <w:t>clarity</w:t>
            </w:r>
            <w:r w:rsidR="00E0546C" w:rsidRPr="00A628B9">
              <w:rPr>
                <w:sz w:val="21"/>
                <w:szCs w:val="21"/>
              </w:rPr>
              <w:t xml:space="preserve"> (in connecting activities and outputs with </w:t>
            </w:r>
            <w:r w:rsidR="00F04F26" w:rsidRPr="00A628B9">
              <w:rPr>
                <w:sz w:val="21"/>
                <w:szCs w:val="21"/>
              </w:rPr>
              <w:t>purchase unit descriptions and outcomes</w:t>
            </w:r>
            <w:r w:rsidR="00E0546C" w:rsidRPr="00A628B9">
              <w:rPr>
                <w:sz w:val="21"/>
                <w:szCs w:val="21"/>
              </w:rPr>
              <w:t>)</w:t>
            </w:r>
            <w:r w:rsidRPr="00A628B9">
              <w:rPr>
                <w:sz w:val="21"/>
                <w:szCs w:val="21"/>
              </w:rPr>
              <w:t xml:space="preserve">.  </w:t>
            </w:r>
          </w:p>
          <w:p w14:paraId="633231EE" w14:textId="7D8D17E7" w:rsidR="001E24AB" w:rsidRPr="008B3B2B" w:rsidRDefault="001E24AB" w:rsidP="002A693D">
            <w:pPr>
              <w:numPr>
                <w:ilvl w:val="1"/>
                <w:numId w:val="85"/>
              </w:numPr>
              <w:spacing w:before="60" w:after="60"/>
              <w:ind w:left="641" w:hanging="357"/>
              <w:rPr>
                <w:sz w:val="21"/>
                <w:szCs w:val="21"/>
              </w:rPr>
            </w:pPr>
            <w:r w:rsidRPr="00E0546C">
              <w:rPr>
                <w:sz w:val="21"/>
                <w:szCs w:val="21"/>
              </w:rPr>
              <w:t>The current work plan template</w:t>
            </w:r>
            <w:r w:rsidRPr="008B3B2B">
              <w:rPr>
                <w:sz w:val="21"/>
                <w:szCs w:val="21"/>
              </w:rPr>
              <w:t xml:space="preserve"> could be adapted into a reporting template, as it appeared to guide providers in thinking about their projects using a logical framework.  </w:t>
            </w:r>
            <w:r w:rsidR="00195393">
              <w:rPr>
                <w:sz w:val="21"/>
                <w:szCs w:val="21"/>
              </w:rPr>
              <w:t>Such</w:t>
            </w:r>
            <w:r w:rsidRPr="008B3B2B">
              <w:rPr>
                <w:sz w:val="21"/>
                <w:szCs w:val="21"/>
              </w:rPr>
              <w:t xml:space="preserve"> reporting could lead to a greater level of clarity</w:t>
            </w:r>
            <w:r w:rsidR="00FF2849" w:rsidRPr="008B3B2B">
              <w:rPr>
                <w:sz w:val="21"/>
                <w:szCs w:val="21"/>
              </w:rPr>
              <w:t>,</w:t>
            </w:r>
            <w:r w:rsidRPr="008B3B2B">
              <w:rPr>
                <w:sz w:val="21"/>
                <w:szCs w:val="21"/>
              </w:rPr>
              <w:t xml:space="preserve"> particularly the connections between activities, outputs and outcomes.</w:t>
            </w:r>
          </w:p>
          <w:p w14:paraId="17B2690D" w14:textId="01B86D84" w:rsidR="001E24AB" w:rsidRPr="008B3B2B" w:rsidRDefault="001E24AB" w:rsidP="002A693D">
            <w:pPr>
              <w:numPr>
                <w:ilvl w:val="1"/>
                <w:numId w:val="85"/>
              </w:numPr>
              <w:spacing w:before="60" w:after="60"/>
              <w:ind w:left="641" w:hanging="357"/>
              <w:rPr>
                <w:sz w:val="21"/>
                <w:szCs w:val="21"/>
              </w:rPr>
            </w:pPr>
            <w:r w:rsidRPr="008B3B2B">
              <w:rPr>
                <w:sz w:val="21"/>
                <w:szCs w:val="21"/>
              </w:rPr>
              <w:t>Improvements to</w:t>
            </w:r>
            <w:r w:rsidRPr="008B3B2B">
              <w:rPr>
                <w:rFonts w:eastAsia="Calibri"/>
                <w:sz w:val="21"/>
                <w:szCs w:val="21"/>
                <w:lang w:eastAsia="en-US"/>
              </w:rPr>
              <w:t xml:space="preserve"> reporting templates </w:t>
            </w:r>
            <w:r w:rsidR="00EA6152" w:rsidRPr="008B3B2B">
              <w:rPr>
                <w:rFonts w:eastAsia="Calibri"/>
                <w:sz w:val="21"/>
                <w:szCs w:val="21"/>
                <w:lang w:eastAsia="en-US"/>
              </w:rPr>
              <w:t xml:space="preserve">use among providers </w:t>
            </w:r>
            <w:r w:rsidRPr="008B3B2B">
              <w:rPr>
                <w:rFonts w:eastAsia="Calibri"/>
                <w:sz w:val="21"/>
                <w:szCs w:val="21"/>
                <w:lang w:eastAsia="en-US"/>
              </w:rPr>
              <w:t xml:space="preserve">could be achieved by supplying reporting examples.  A </w:t>
            </w:r>
            <w:r w:rsidRPr="008B3B2B">
              <w:rPr>
                <w:rFonts w:eastAsia="Calibri"/>
                <w:i/>
                <w:sz w:val="21"/>
                <w:szCs w:val="21"/>
                <w:lang w:eastAsia="en-US"/>
              </w:rPr>
              <w:t>Public Health Service Practice Requirements Handbook</w:t>
            </w:r>
            <w:r w:rsidRPr="008B3B2B">
              <w:rPr>
                <w:rFonts w:eastAsia="Calibri"/>
                <w:sz w:val="21"/>
                <w:szCs w:val="21"/>
                <w:lang w:eastAsia="en-US"/>
              </w:rPr>
              <w:t xml:space="preserve">, similar to </w:t>
            </w:r>
            <w:r w:rsidR="00FF2849" w:rsidRPr="008B3B2B">
              <w:rPr>
                <w:rFonts w:eastAsia="Calibri"/>
                <w:sz w:val="21"/>
                <w:szCs w:val="21"/>
                <w:lang w:eastAsia="en-US"/>
              </w:rPr>
              <w:t>that</w:t>
            </w:r>
            <w:r w:rsidRPr="008B3B2B">
              <w:rPr>
                <w:rFonts w:eastAsia="Calibri"/>
                <w:sz w:val="21"/>
                <w:szCs w:val="21"/>
                <w:lang w:eastAsia="en-US"/>
              </w:rPr>
              <w:t xml:space="preserve"> presently available for intervention services, could be developed where such reporting examples </w:t>
            </w:r>
            <w:r w:rsidR="00FF2849" w:rsidRPr="008B3B2B">
              <w:rPr>
                <w:rFonts w:eastAsia="Calibri"/>
                <w:sz w:val="21"/>
                <w:szCs w:val="21"/>
                <w:lang w:eastAsia="en-US"/>
              </w:rPr>
              <w:t>could</w:t>
            </w:r>
            <w:r w:rsidRPr="008B3B2B">
              <w:rPr>
                <w:rFonts w:eastAsia="Calibri"/>
                <w:sz w:val="21"/>
                <w:szCs w:val="21"/>
                <w:lang w:eastAsia="en-US"/>
              </w:rPr>
              <w:t xml:space="preserve"> be included, alongside descriptions of services, logic models and success indicators.</w:t>
            </w:r>
          </w:p>
        </w:tc>
      </w:tr>
      <w:tr w:rsidR="001E24AB" w:rsidRPr="001E24AB" w14:paraId="3ABA012D" w14:textId="77777777" w:rsidTr="009A7298">
        <w:tc>
          <w:tcPr>
            <w:tcW w:w="1985" w:type="dxa"/>
          </w:tcPr>
          <w:p w14:paraId="469B6A14" w14:textId="77777777" w:rsidR="001E24AB" w:rsidRPr="001E24AB" w:rsidRDefault="001E24AB" w:rsidP="004132A8">
            <w:pPr>
              <w:keepNext/>
              <w:jc w:val="left"/>
              <w:rPr>
                <w:b/>
                <w:i/>
                <w:szCs w:val="22"/>
              </w:rPr>
            </w:pPr>
            <w:r w:rsidRPr="001E24AB">
              <w:rPr>
                <w:b/>
                <w:i/>
                <w:szCs w:val="22"/>
              </w:rPr>
              <w:lastRenderedPageBreak/>
              <w:t>Innovativeness</w:t>
            </w:r>
          </w:p>
        </w:tc>
        <w:tc>
          <w:tcPr>
            <w:tcW w:w="7088" w:type="dxa"/>
          </w:tcPr>
          <w:p w14:paraId="53415183" w14:textId="62694005" w:rsidR="001E24AB" w:rsidRPr="008B3B2B" w:rsidRDefault="001E24AB" w:rsidP="004132A8">
            <w:pPr>
              <w:keepNext/>
              <w:numPr>
                <w:ilvl w:val="0"/>
                <w:numId w:val="85"/>
              </w:numPr>
              <w:spacing w:before="60" w:after="60"/>
              <w:rPr>
                <w:sz w:val="21"/>
                <w:szCs w:val="21"/>
                <w:lang w:eastAsia="en-US"/>
              </w:rPr>
            </w:pPr>
            <w:r w:rsidRPr="008B3B2B">
              <w:rPr>
                <w:sz w:val="21"/>
                <w:szCs w:val="21"/>
                <w:lang w:eastAsia="en-US"/>
              </w:rPr>
              <w:t xml:space="preserve">Staff </w:t>
            </w:r>
            <w:r w:rsidR="0008538C" w:rsidRPr="008B3B2B">
              <w:rPr>
                <w:sz w:val="21"/>
                <w:szCs w:val="21"/>
                <w:lang w:eastAsia="en-US"/>
              </w:rPr>
              <w:t>reported that</w:t>
            </w:r>
            <w:r w:rsidRPr="008B3B2B">
              <w:rPr>
                <w:sz w:val="21"/>
                <w:szCs w:val="21"/>
                <w:lang w:eastAsia="en-US"/>
              </w:rPr>
              <w:t xml:space="preserve"> their organisations were effective in </w:t>
            </w:r>
            <w:r w:rsidRPr="008B3B2B">
              <w:rPr>
                <w:sz w:val="21"/>
                <w:szCs w:val="21"/>
              </w:rPr>
              <w:t xml:space="preserve">developing innovative approaches for delivering public health services.  However, </w:t>
            </w:r>
            <w:r w:rsidRPr="008B3B2B">
              <w:rPr>
                <w:sz w:val="21"/>
                <w:szCs w:val="21"/>
                <w:lang w:eastAsia="en-US"/>
              </w:rPr>
              <w:t>their descriptions of innovative activities overlapped with those required in their service specification.</w:t>
            </w:r>
          </w:p>
          <w:p w14:paraId="0BE0FD0A" w14:textId="2D596C13" w:rsidR="001E24AB" w:rsidRPr="008B3B2B" w:rsidRDefault="001E24AB" w:rsidP="004132A8">
            <w:pPr>
              <w:keepNext/>
              <w:numPr>
                <w:ilvl w:val="0"/>
                <w:numId w:val="85"/>
              </w:numPr>
              <w:spacing w:before="60" w:after="60"/>
              <w:rPr>
                <w:sz w:val="21"/>
                <w:szCs w:val="21"/>
                <w:lang w:eastAsia="en-US"/>
              </w:rPr>
            </w:pPr>
            <w:r w:rsidRPr="008B3B2B">
              <w:rPr>
                <w:sz w:val="21"/>
                <w:szCs w:val="21"/>
                <w:lang w:eastAsia="en-US"/>
              </w:rPr>
              <w:t>Nevertheless, a few examples of proactive approaches noted in providers’ reports contain</w:t>
            </w:r>
            <w:r w:rsidR="0008538C" w:rsidRPr="008B3B2B">
              <w:rPr>
                <w:sz w:val="21"/>
                <w:szCs w:val="21"/>
                <w:lang w:eastAsia="en-US"/>
              </w:rPr>
              <w:t>ed</w:t>
            </w:r>
            <w:r w:rsidRPr="008B3B2B">
              <w:rPr>
                <w:sz w:val="21"/>
                <w:szCs w:val="21"/>
                <w:lang w:eastAsia="en-US"/>
              </w:rPr>
              <w:t xml:space="preserve"> elements of </w:t>
            </w:r>
            <w:r w:rsidR="00791EFB" w:rsidRPr="008B3B2B">
              <w:rPr>
                <w:sz w:val="21"/>
                <w:szCs w:val="21"/>
                <w:lang w:eastAsia="en-US"/>
              </w:rPr>
              <w:t>innovation</w:t>
            </w:r>
            <w:r w:rsidRPr="008B3B2B">
              <w:rPr>
                <w:sz w:val="21"/>
                <w:szCs w:val="21"/>
                <w:lang w:eastAsia="en-US"/>
              </w:rPr>
              <w:t>.</w:t>
            </w:r>
          </w:p>
          <w:p w14:paraId="51581211" w14:textId="77777777" w:rsidR="001E24AB" w:rsidRPr="008B3B2B" w:rsidRDefault="001E24AB" w:rsidP="004132A8">
            <w:pPr>
              <w:keepNext/>
              <w:numPr>
                <w:ilvl w:val="0"/>
                <w:numId w:val="85"/>
              </w:numPr>
              <w:spacing w:before="60" w:after="60"/>
              <w:rPr>
                <w:sz w:val="21"/>
                <w:szCs w:val="21"/>
                <w:lang w:eastAsia="en-US"/>
              </w:rPr>
            </w:pPr>
            <w:r w:rsidRPr="008B3B2B">
              <w:rPr>
                <w:sz w:val="21"/>
                <w:szCs w:val="21"/>
                <w:lang w:eastAsia="en-US"/>
              </w:rPr>
              <w:t>Descriptions of aspects regarded to be innovative could be made more explicit in providers’ reports.</w:t>
            </w:r>
          </w:p>
        </w:tc>
      </w:tr>
      <w:tr w:rsidR="001E24AB" w:rsidRPr="001E24AB" w14:paraId="31F3F249" w14:textId="77777777" w:rsidTr="009A7298">
        <w:tc>
          <w:tcPr>
            <w:tcW w:w="1985" w:type="dxa"/>
          </w:tcPr>
          <w:p w14:paraId="0CCBDD83" w14:textId="77777777" w:rsidR="001E24AB" w:rsidRPr="001E24AB" w:rsidRDefault="001E24AB" w:rsidP="001E24AB">
            <w:pPr>
              <w:jc w:val="left"/>
              <w:rPr>
                <w:b/>
                <w:i/>
                <w:szCs w:val="22"/>
              </w:rPr>
            </w:pPr>
            <w:r w:rsidRPr="001E24AB">
              <w:rPr>
                <w:b/>
                <w:i/>
                <w:szCs w:val="22"/>
              </w:rPr>
              <w:t>Community engagement</w:t>
            </w:r>
          </w:p>
        </w:tc>
        <w:tc>
          <w:tcPr>
            <w:tcW w:w="7088" w:type="dxa"/>
          </w:tcPr>
          <w:p w14:paraId="03FDACFB" w14:textId="5A93E167" w:rsidR="001E24AB" w:rsidRPr="008B3B2B" w:rsidRDefault="001E24AB" w:rsidP="006E18BB">
            <w:pPr>
              <w:numPr>
                <w:ilvl w:val="0"/>
                <w:numId w:val="85"/>
              </w:numPr>
              <w:spacing w:before="60" w:after="60"/>
              <w:ind w:left="357" w:hanging="357"/>
              <w:rPr>
                <w:sz w:val="21"/>
                <w:szCs w:val="21"/>
              </w:rPr>
            </w:pPr>
            <w:r w:rsidRPr="008B3B2B">
              <w:rPr>
                <w:sz w:val="21"/>
                <w:szCs w:val="21"/>
              </w:rPr>
              <w:t xml:space="preserve">Providers reported community engagement in the delivery of all five public health services.  </w:t>
            </w:r>
          </w:p>
          <w:p w14:paraId="35E1CA1D" w14:textId="763B17B6" w:rsidR="001E24AB" w:rsidRPr="008B3B2B" w:rsidRDefault="001E24AB" w:rsidP="006E18BB">
            <w:pPr>
              <w:numPr>
                <w:ilvl w:val="0"/>
                <w:numId w:val="85"/>
              </w:numPr>
              <w:spacing w:before="60" w:after="60"/>
              <w:ind w:left="357" w:hanging="357"/>
              <w:rPr>
                <w:sz w:val="21"/>
                <w:szCs w:val="21"/>
              </w:rPr>
            </w:pPr>
            <w:r w:rsidRPr="008B3B2B">
              <w:rPr>
                <w:sz w:val="21"/>
                <w:szCs w:val="21"/>
              </w:rPr>
              <w:t>Community engagement was a strength as such engagement was often associated with successful outcomes such as community involvement in public health activities and joint-organisation of events.</w:t>
            </w:r>
          </w:p>
          <w:p w14:paraId="32138577" w14:textId="322B9B47" w:rsidR="001E24AB" w:rsidRPr="008B3B2B" w:rsidRDefault="001E24AB" w:rsidP="00B83E5F">
            <w:pPr>
              <w:numPr>
                <w:ilvl w:val="0"/>
                <w:numId w:val="85"/>
              </w:numPr>
              <w:spacing w:before="60" w:after="60"/>
              <w:rPr>
                <w:sz w:val="21"/>
                <w:szCs w:val="21"/>
              </w:rPr>
            </w:pPr>
            <w:r w:rsidRPr="008B3B2B">
              <w:rPr>
                <w:sz w:val="21"/>
                <w:szCs w:val="21"/>
              </w:rPr>
              <w:t xml:space="preserve">In some cases, community members subsequently took over leading roles and ongoing project work suggesting long-term sustainability of the outcome of community involvement.  </w:t>
            </w:r>
            <w:r w:rsidR="006C16F5" w:rsidRPr="008B3B2B">
              <w:rPr>
                <w:sz w:val="21"/>
                <w:szCs w:val="21"/>
              </w:rPr>
              <w:t>T</w:t>
            </w:r>
            <w:r w:rsidRPr="008B3B2B">
              <w:rPr>
                <w:sz w:val="21"/>
                <w:szCs w:val="21"/>
              </w:rPr>
              <w:t xml:space="preserve">he inclusion of a sustainability element as an objective in other </w:t>
            </w:r>
            <w:r w:rsidR="006C16F5" w:rsidRPr="008B3B2B">
              <w:rPr>
                <w:sz w:val="21"/>
                <w:szCs w:val="21"/>
              </w:rPr>
              <w:t>Problem Gambling Public Health (</w:t>
            </w:r>
            <w:r w:rsidRPr="008B3B2B">
              <w:rPr>
                <w:sz w:val="21"/>
                <w:szCs w:val="21"/>
              </w:rPr>
              <w:t>PGPH</w:t>
            </w:r>
            <w:r w:rsidR="006C16F5" w:rsidRPr="008B3B2B">
              <w:rPr>
                <w:sz w:val="21"/>
                <w:szCs w:val="21"/>
              </w:rPr>
              <w:t>)</w:t>
            </w:r>
            <w:r w:rsidRPr="008B3B2B">
              <w:rPr>
                <w:sz w:val="21"/>
                <w:szCs w:val="21"/>
              </w:rPr>
              <w:t xml:space="preserve"> services could lead to</w:t>
            </w:r>
            <w:r w:rsidR="00B83E5F">
              <w:rPr>
                <w:sz w:val="21"/>
                <w:szCs w:val="21"/>
              </w:rPr>
              <w:t xml:space="preserve"> </w:t>
            </w:r>
            <w:r w:rsidR="00B83E5F" w:rsidRPr="00B83E5F">
              <w:rPr>
                <w:sz w:val="21"/>
                <w:szCs w:val="21"/>
              </w:rPr>
              <w:t>planned outputs that lead to</w:t>
            </w:r>
            <w:r w:rsidRPr="00B83E5F">
              <w:rPr>
                <w:sz w:val="21"/>
                <w:szCs w:val="21"/>
              </w:rPr>
              <w:t xml:space="preserve"> increases</w:t>
            </w:r>
            <w:r w:rsidRPr="008B3B2B">
              <w:rPr>
                <w:sz w:val="21"/>
                <w:szCs w:val="21"/>
              </w:rPr>
              <w:t xml:space="preserve"> in voluntary involvement of communit</w:t>
            </w:r>
            <w:r w:rsidR="0008538C" w:rsidRPr="008B3B2B">
              <w:rPr>
                <w:sz w:val="21"/>
                <w:szCs w:val="21"/>
              </w:rPr>
              <w:t>y</w:t>
            </w:r>
            <w:r w:rsidRPr="008B3B2B">
              <w:rPr>
                <w:sz w:val="21"/>
                <w:szCs w:val="21"/>
              </w:rPr>
              <w:t xml:space="preserve"> </w:t>
            </w:r>
            <w:r w:rsidR="00D12BD0" w:rsidRPr="008B3B2B">
              <w:rPr>
                <w:sz w:val="21"/>
                <w:szCs w:val="21"/>
              </w:rPr>
              <w:t xml:space="preserve">in </w:t>
            </w:r>
            <w:r w:rsidRPr="008B3B2B">
              <w:rPr>
                <w:sz w:val="21"/>
                <w:szCs w:val="21"/>
              </w:rPr>
              <w:t>gambling harm minimisation.</w:t>
            </w:r>
          </w:p>
        </w:tc>
      </w:tr>
      <w:tr w:rsidR="001E24AB" w:rsidRPr="001E24AB" w14:paraId="4F4F90C6" w14:textId="77777777" w:rsidTr="009A7298">
        <w:tc>
          <w:tcPr>
            <w:tcW w:w="1985" w:type="dxa"/>
          </w:tcPr>
          <w:p w14:paraId="76A29C01" w14:textId="77777777" w:rsidR="001E24AB" w:rsidRPr="001E24AB" w:rsidRDefault="001E24AB" w:rsidP="001E24AB">
            <w:pPr>
              <w:jc w:val="left"/>
              <w:rPr>
                <w:b/>
                <w:i/>
                <w:szCs w:val="22"/>
              </w:rPr>
            </w:pPr>
            <w:r w:rsidRPr="001E24AB">
              <w:rPr>
                <w:b/>
                <w:i/>
                <w:szCs w:val="22"/>
              </w:rPr>
              <w:t xml:space="preserve">Use of strategic communication for stakeholder  engagement </w:t>
            </w:r>
          </w:p>
        </w:tc>
        <w:tc>
          <w:tcPr>
            <w:tcW w:w="7088" w:type="dxa"/>
          </w:tcPr>
          <w:p w14:paraId="5747C920" w14:textId="15BCB14F" w:rsidR="001E24AB" w:rsidRPr="008B3B2B" w:rsidRDefault="001E24AB" w:rsidP="006E18BB">
            <w:pPr>
              <w:numPr>
                <w:ilvl w:val="0"/>
                <w:numId w:val="85"/>
              </w:numPr>
              <w:spacing w:before="60" w:after="60"/>
              <w:ind w:left="357" w:hanging="357"/>
              <w:rPr>
                <w:sz w:val="21"/>
                <w:szCs w:val="21"/>
              </w:rPr>
            </w:pPr>
            <w:r w:rsidRPr="008B3B2B">
              <w:rPr>
                <w:sz w:val="21"/>
                <w:szCs w:val="21"/>
              </w:rPr>
              <w:t xml:space="preserve">Despite challenges, all providers successfully collaborated with a broad range of stakeholder groups, which suggested a strength in terms of their commitment and perseverance.  </w:t>
            </w:r>
          </w:p>
          <w:p w14:paraId="77FBA6B7" w14:textId="77777777" w:rsidR="001E24AB" w:rsidRPr="008B3B2B" w:rsidRDefault="001E24AB" w:rsidP="006E18BB">
            <w:pPr>
              <w:numPr>
                <w:ilvl w:val="0"/>
                <w:numId w:val="85"/>
              </w:numPr>
              <w:spacing w:before="60" w:after="60"/>
              <w:ind w:left="357" w:hanging="357"/>
              <w:rPr>
                <w:sz w:val="21"/>
                <w:szCs w:val="21"/>
              </w:rPr>
            </w:pPr>
            <w:r w:rsidRPr="008B3B2B">
              <w:rPr>
                <w:sz w:val="21"/>
                <w:szCs w:val="21"/>
              </w:rPr>
              <w:t>Some provider reports indicated specific communication approaches and strategies used or learned from stakeholder engagement processes.</w:t>
            </w:r>
          </w:p>
          <w:p w14:paraId="0C37AF5F" w14:textId="02EAD90D" w:rsidR="001E24AB" w:rsidRPr="008B3B2B" w:rsidRDefault="001E24AB" w:rsidP="006E18BB">
            <w:pPr>
              <w:numPr>
                <w:ilvl w:val="0"/>
                <w:numId w:val="85"/>
              </w:numPr>
              <w:spacing w:before="60" w:after="60"/>
              <w:ind w:left="357" w:hanging="357"/>
              <w:rPr>
                <w:sz w:val="21"/>
                <w:szCs w:val="21"/>
              </w:rPr>
            </w:pPr>
            <w:r w:rsidRPr="008B3B2B">
              <w:rPr>
                <w:sz w:val="21"/>
                <w:szCs w:val="21"/>
              </w:rPr>
              <w:t>The sector could benefit from a formal documentation of challenges in engaging stakeholders, and mitigating strategies and approaches.  Such documentation could enable a greater level of information sharing on establish</w:t>
            </w:r>
            <w:r w:rsidR="0008538C" w:rsidRPr="008B3B2B">
              <w:rPr>
                <w:sz w:val="21"/>
                <w:szCs w:val="21"/>
              </w:rPr>
              <w:t>ed</w:t>
            </w:r>
            <w:r w:rsidRPr="008B3B2B">
              <w:rPr>
                <w:sz w:val="21"/>
                <w:szCs w:val="21"/>
              </w:rPr>
              <w:t xml:space="preserve"> approaches.</w:t>
            </w:r>
          </w:p>
        </w:tc>
      </w:tr>
      <w:tr w:rsidR="001E24AB" w:rsidRPr="001E24AB" w14:paraId="7CA01C02" w14:textId="77777777" w:rsidTr="009A7298">
        <w:tc>
          <w:tcPr>
            <w:tcW w:w="1985" w:type="dxa"/>
          </w:tcPr>
          <w:p w14:paraId="3A71DDC9" w14:textId="77777777" w:rsidR="001E24AB" w:rsidRPr="001E24AB" w:rsidRDefault="001E24AB" w:rsidP="001E24AB">
            <w:pPr>
              <w:jc w:val="left"/>
              <w:rPr>
                <w:b/>
                <w:i/>
                <w:szCs w:val="22"/>
              </w:rPr>
            </w:pPr>
            <w:r w:rsidRPr="001E24AB">
              <w:rPr>
                <w:b/>
                <w:i/>
                <w:szCs w:val="22"/>
              </w:rPr>
              <w:t>Cultural responsiveness in delivering public health services</w:t>
            </w:r>
          </w:p>
        </w:tc>
        <w:tc>
          <w:tcPr>
            <w:tcW w:w="7088" w:type="dxa"/>
          </w:tcPr>
          <w:p w14:paraId="3D564A67" w14:textId="0BF17807" w:rsidR="001E24AB" w:rsidRPr="008B3B2B" w:rsidRDefault="001E24AB" w:rsidP="00E61E38">
            <w:pPr>
              <w:numPr>
                <w:ilvl w:val="0"/>
                <w:numId w:val="85"/>
              </w:numPr>
              <w:spacing w:before="60" w:after="60"/>
              <w:ind w:left="357" w:hanging="357"/>
              <w:rPr>
                <w:sz w:val="21"/>
                <w:szCs w:val="21"/>
              </w:rPr>
            </w:pPr>
            <w:r w:rsidRPr="008B3B2B">
              <w:rPr>
                <w:sz w:val="21"/>
                <w:szCs w:val="21"/>
              </w:rPr>
              <w:t xml:space="preserve">Staff views and culture-appropriate approaches documented in providers’ reports suggested that providers were effective in delivering services in </w:t>
            </w:r>
            <w:r w:rsidR="0001569D" w:rsidRPr="008B3B2B">
              <w:rPr>
                <w:sz w:val="21"/>
                <w:szCs w:val="21"/>
              </w:rPr>
              <w:t>ways</w:t>
            </w:r>
            <w:r w:rsidRPr="008B3B2B">
              <w:rPr>
                <w:sz w:val="21"/>
                <w:szCs w:val="21"/>
              </w:rPr>
              <w:t xml:space="preserve"> that were culturally appropriate.  </w:t>
            </w:r>
          </w:p>
          <w:p w14:paraId="327117DA" w14:textId="7061E844" w:rsidR="001E24AB" w:rsidRPr="008B3B2B" w:rsidRDefault="001E24AB" w:rsidP="00E61E38">
            <w:pPr>
              <w:numPr>
                <w:ilvl w:val="0"/>
                <w:numId w:val="85"/>
              </w:numPr>
              <w:spacing w:before="60" w:after="60"/>
              <w:ind w:left="357" w:hanging="357"/>
              <w:rPr>
                <w:sz w:val="21"/>
                <w:szCs w:val="21"/>
              </w:rPr>
            </w:pPr>
            <w:r w:rsidRPr="008B3B2B">
              <w:rPr>
                <w:sz w:val="21"/>
                <w:szCs w:val="21"/>
              </w:rPr>
              <w:t xml:space="preserve">Most Māori and </w:t>
            </w:r>
            <w:r w:rsidR="007A7763">
              <w:rPr>
                <w:sz w:val="21"/>
                <w:szCs w:val="21"/>
              </w:rPr>
              <w:t>Pacific</w:t>
            </w:r>
            <w:r w:rsidRPr="008B3B2B">
              <w:rPr>
                <w:sz w:val="21"/>
                <w:szCs w:val="21"/>
              </w:rPr>
              <w:t xml:space="preserve"> providers reported explicit examples of cultural approaches </w:t>
            </w:r>
            <w:r w:rsidR="0001569D" w:rsidRPr="008B3B2B">
              <w:rPr>
                <w:sz w:val="21"/>
                <w:szCs w:val="21"/>
              </w:rPr>
              <w:t>in</w:t>
            </w:r>
            <w:r w:rsidRPr="008B3B2B">
              <w:rPr>
                <w:sz w:val="21"/>
                <w:szCs w:val="21"/>
              </w:rPr>
              <w:t xml:space="preserve"> delivering public health services.</w:t>
            </w:r>
          </w:p>
          <w:p w14:paraId="37ACD625" w14:textId="77777777" w:rsidR="001E24AB" w:rsidRPr="008B3B2B" w:rsidRDefault="001E24AB" w:rsidP="00E61E38">
            <w:pPr>
              <w:numPr>
                <w:ilvl w:val="0"/>
                <w:numId w:val="85"/>
              </w:numPr>
              <w:spacing w:before="60" w:after="60"/>
              <w:ind w:left="357" w:hanging="357"/>
              <w:rPr>
                <w:sz w:val="21"/>
                <w:szCs w:val="21"/>
              </w:rPr>
            </w:pPr>
            <w:r w:rsidRPr="008B3B2B">
              <w:rPr>
                <w:rFonts w:eastAsia="MS Mincho"/>
                <w:sz w:val="21"/>
                <w:szCs w:val="21"/>
              </w:rPr>
              <w:t>There was a lack of explicit examples of public health cultural approaches designed to suit Asian clients.  A greater depth in reporting would be required to gain further clarity on health promotion approaches that meet the unique needs of Asian clients.</w:t>
            </w:r>
          </w:p>
        </w:tc>
      </w:tr>
      <w:tr w:rsidR="001E24AB" w:rsidRPr="001E24AB" w14:paraId="0597E395" w14:textId="77777777" w:rsidTr="009A7298">
        <w:tc>
          <w:tcPr>
            <w:tcW w:w="1985" w:type="dxa"/>
          </w:tcPr>
          <w:p w14:paraId="255F7F60" w14:textId="3E0DAE46" w:rsidR="001E24AB" w:rsidRPr="001E24AB" w:rsidRDefault="001E24AB" w:rsidP="001E24AB">
            <w:pPr>
              <w:jc w:val="left"/>
              <w:rPr>
                <w:b/>
                <w:i/>
                <w:szCs w:val="22"/>
              </w:rPr>
            </w:pPr>
            <w:r w:rsidRPr="001E24AB">
              <w:rPr>
                <w:b/>
                <w:i/>
                <w:szCs w:val="22"/>
              </w:rPr>
              <w:t>Materials developed/</w:t>
            </w:r>
            <w:r w:rsidR="0001569D">
              <w:rPr>
                <w:b/>
                <w:i/>
                <w:szCs w:val="22"/>
              </w:rPr>
              <w:t xml:space="preserve"> </w:t>
            </w:r>
            <w:r w:rsidRPr="001E24AB">
              <w:rPr>
                <w:b/>
                <w:i/>
                <w:szCs w:val="22"/>
              </w:rPr>
              <w:t>used in delivery of activities</w:t>
            </w:r>
          </w:p>
        </w:tc>
        <w:tc>
          <w:tcPr>
            <w:tcW w:w="7088" w:type="dxa"/>
          </w:tcPr>
          <w:p w14:paraId="5BA64916" w14:textId="77777777" w:rsidR="001E24AB" w:rsidRPr="008B3B2B" w:rsidRDefault="001E24AB" w:rsidP="00DA07C3">
            <w:pPr>
              <w:numPr>
                <w:ilvl w:val="0"/>
                <w:numId w:val="76"/>
              </w:numPr>
              <w:spacing w:before="60" w:after="60"/>
              <w:ind w:left="357" w:hanging="357"/>
              <w:rPr>
                <w:sz w:val="21"/>
                <w:szCs w:val="21"/>
                <w:lang w:eastAsia="en-US"/>
              </w:rPr>
            </w:pPr>
            <w:r w:rsidRPr="008B3B2B">
              <w:rPr>
                <w:sz w:val="21"/>
                <w:szCs w:val="21"/>
                <w:lang w:eastAsia="en-US"/>
              </w:rPr>
              <w:t>For some purchase units, there was the need to develop new resources, adapt existing materials or reproduce materials in appropriate languages to enable service delivery.</w:t>
            </w:r>
          </w:p>
          <w:p w14:paraId="154EA836" w14:textId="7136AC93" w:rsidR="001E24AB" w:rsidRPr="008B3B2B" w:rsidRDefault="001E24AB" w:rsidP="00DA07C3">
            <w:pPr>
              <w:numPr>
                <w:ilvl w:val="0"/>
                <w:numId w:val="76"/>
              </w:numPr>
              <w:spacing w:before="60" w:after="60"/>
              <w:ind w:left="357" w:hanging="357"/>
              <w:rPr>
                <w:sz w:val="21"/>
                <w:szCs w:val="21"/>
                <w:lang w:eastAsia="en-US"/>
              </w:rPr>
            </w:pPr>
            <w:r w:rsidRPr="008B3B2B">
              <w:rPr>
                <w:sz w:val="21"/>
                <w:szCs w:val="21"/>
              </w:rPr>
              <w:t>The efficiency of this input area could be enhanced by eliminating the need for p</w:t>
            </w:r>
            <w:r w:rsidR="0001569D" w:rsidRPr="008B3B2B">
              <w:rPr>
                <w:sz w:val="21"/>
                <w:szCs w:val="21"/>
              </w:rPr>
              <w:t>roviders to “reinvent the wheel</w:t>
            </w:r>
            <w:r w:rsidRPr="008B3B2B">
              <w:rPr>
                <w:sz w:val="21"/>
                <w:szCs w:val="21"/>
              </w:rPr>
              <w:t>”</w:t>
            </w:r>
            <w:r w:rsidR="0001569D" w:rsidRPr="008B3B2B">
              <w:rPr>
                <w:sz w:val="21"/>
                <w:szCs w:val="21"/>
              </w:rPr>
              <w:t>.</w:t>
            </w:r>
            <w:r w:rsidRPr="008B3B2B">
              <w:rPr>
                <w:sz w:val="21"/>
                <w:szCs w:val="21"/>
              </w:rPr>
              <w:t xml:space="preserve">  Presently available language and culture-specific resources (i.e. those that have been developed or translated) could be built upon and made available nationally through a formal system of resource sharing and exchange.</w:t>
            </w:r>
          </w:p>
        </w:tc>
      </w:tr>
      <w:tr w:rsidR="001E24AB" w:rsidRPr="001E24AB" w14:paraId="542181A4" w14:textId="77777777" w:rsidTr="009A7298">
        <w:tc>
          <w:tcPr>
            <w:tcW w:w="1985" w:type="dxa"/>
          </w:tcPr>
          <w:p w14:paraId="2F0274F1" w14:textId="77777777" w:rsidR="001E24AB" w:rsidRPr="001E24AB" w:rsidRDefault="001E24AB" w:rsidP="001E24AB">
            <w:pPr>
              <w:jc w:val="left"/>
              <w:rPr>
                <w:b/>
                <w:i/>
                <w:szCs w:val="22"/>
              </w:rPr>
            </w:pPr>
            <w:r w:rsidRPr="001E24AB">
              <w:rPr>
                <w:b/>
                <w:i/>
                <w:szCs w:val="22"/>
              </w:rPr>
              <w:t>Providers reporting of successes in delivering activities</w:t>
            </w:r>
          </w:p>
        </w:tc>
        <w:tc>
          <w:tcPr>
            <w:tcW w:w="7088" w:type="dxa"/>
          </w:tcPr>
          <w:p w14:paraId="0C4D02AB" w14:textId="3AD9F0C8" w:rsidR="001E24AB" w:rsidRPr="008B3B2B" w:rsidRDefault="001E24AB" w:rsidP="00DA07C3">
            <w:pPr>
              <w:numPr>
                <w:ilvl w:val="0"/>
                <w:numId w:val="85"/>
              </w:numPr>
              <w:spacing w:before="60" w:after="60"/>
              <w:ind w:left="357" w:hanging="357"/>
              <w:rPr>
                <w:sz w:val="21"/>
                <w:szCs w:val="21"/>
              </w:rPr>
            </w:pPr>
            <w:r w:rsidRPr="008B3B2B">
              <w:rPr>
                <w:sz w:val="21"/>
                <w:szCs w:val="21"/>
              </w:rPr>
              <w:t>Providers reported successes and challenges in delivering the five purchase units.</w:t>
            </w:r>
          </w:p>
          <w:p w14:paraId="016C07AF" w14:textId="6999C463" w:rsidR="001E24AB" w:rsidRPr="008B3B2B" w:rsidRDefault="001E24AB" w:rsidP="00DA07C3">
            <w:pPr>
              <w:numPr>
                <w:ilvl w:val="0"/>
                <w:numId w:val="85"/>
              </w:numPr>
              <w:spacing w:before="60" w:after="60"/>
              <w:ind w:left="357" w:hanging="357"/>
              <w:rPr>
                <w:sz w:val="21"/>
                <w:szCs w:val="21"/>
              </w:rPr>
            </w:pPr>
            <w:r w:rsidRPr="008B3B2B">
              <w:rPr>
                <w:sz w:val="21"/>
                <w:szCs w:val="21"/>
                <w:lang w:eastAsia="en-US"/>
              </w:rPr>
              <w:t xml:space="preserve">However, the majority did not explicitly report against the indicators listed in the </w:t>
            </w:r>
            <w:r w:rsidRPr="008B3B2B">
              <w:rPr>
                <w:i/>
                <w:sz w:val="21"/>
                <w:szCs w:val="21"/>
                <w:lang w:eastAsia="en-US"/>
              </w:rPr>
              <w:t>Purchase Unit Descriptions</w:t>
            </w:r>
            <w:r w:rsidRPr="008B3B2B">
              <w:rPr>
                <w:sz w:val="21"/>
                <w:szCs w:val="21"/>
                <w:lang w:eastAsia="en-US"/>
              </w:rPr>
              <w:t xml:space="preserve">. </w:t>
            </w:r>
            <w:r w:rsidR="0001569D" w:rsidRPr="008B3B2B">
              <w:rPr>
                <w:sz w:val="21"/>
                <w:szCs w:val="21"/>
                <w:lang w:eastAsia="en-US"/>
              </w:rPr>
              <w:t xml:space="preserve"> </w:t>
            </w:r>
            <w:r w:rsidRPr="008B3B2B">
              <w:rPr>
                <w:sz w:val="21"/>
                <w:szCs w:val="21"/>
                <w:lang w:eastAsia="en-US"/>
              </w:rPr>
              <w:t>The reasons behind this may be worth exploring.</w:t>
            </w:r>
          </w:p>
          <w:p w14:paraId="286F6279" w14:textId="4B100C44" w:rsidR="001E24AB" w:rsidRPr="008B3B2B" w:rsidRDefault="001E24AB" w:rsidP="00DA07C3">
            <w:pPr>
              <w:numPr>
                <w:ilvl w:val="0"/>
                <w:numId w:val="85"/>
              </w:numPr>
              <w:spacing w:before="60" w:after="60"/>
              <w:ind w:left="357" w:hanging="357"/>
              <w:rPr>
                <w:sz w:val="21"/>
                <w:szCs w:val="21"/>
              </w:rPr>
            </w:pPr>
            <w:r w:rsidRPr="008B3B2B">
              <w:rPr>
                <w:sz w:val="21"/>
                <w:szCs w:val="21"/>
                <w:lang w:eastAsia="en-US"/>
              </w:rPr>
              <w:lastRenderedPageBreak/>
              <w:t>Future development of logic models could consider some of the success indicators identified by staff</w:t>
            </w:r>
            <w:r w:rsidR="0001569D" w:rsidRPr="008B3B2B">
              <w:rPr>
                <w:sz w:val="21"/>
                <w:szCs w:val="21"/>
                <w:lang w:eastAsia="en-US"/>
              </w:rPr>
              <w:t>,</w:t>
            </w:r>
            <w:r w:rsidRPr="008B3B2B">
              <w:rPr>
                <w:sz w:val="21"/>
                <w:szCs w:val="21"/>
                <w:lang w:eastAsia="en-US"/>
              </w:rPr>
              <w:t xml:space="preserve"> which may lead to the develo</w:t>
            </w:r>
            <w:r w:rsidR="0001569D" w:rsidRPr="008B3B2B">
              <w:rPr>
                <w:sz w:val="21"/>
                <w:szCs w:val="21"/>
                <w:lang w:eastAsia="en-US"/>
              </w:rPr>
              <w:t>pment of measurable indicators.</w:t>
            </w:r>
          </w:p>
        </w:tc>
      </w:tr>
      <w:tr w:rsidR="001E24AB" w:rsidRPr="001E24AB" w14:paraId="75657189" w14:textId="77777777" w:rsidTr="009A7298">
        <w:tc>
          <w:tcPr>
            <w:tcW w:w="1985" w:type="dxa"/>
          </w:tcPr>
          <w:p w14:paraId="24775313" w14:textId="77777777" w:rsidR="001E24AB" w:rsidRPr="001E24AB" w:rsidRDefault="001E24AB" w:rsidP="001E24AB">
            <w:pPr>
              <w:jc w:val="left"/>
              <w:rPr>
                <w:b/>
                <w:i/>
                <w:szCs w:val="22"/>
              </w:rPr>
            </w:pPr>
            <w:r w:rsidRPr="001E24AB">
              <w:rPr>
                <w:b/>
                <w:i/>
                <w:szCs w:val="22"/>
              </w:rPr>
              <w:lastRenderedPageBreak/>
              <w:t>Delivery of public health activities</w:t>
            </w:r>
          </w:p>
        </w:tc>
        <w:tc>
          <w:tcPr>
            <w:tcW w:w="7088" w:type="dxa"/>
          </w:tcPr>
          <w:p w14:paraId="10BABDA5" w14:textId="6D7FA562" w:rsidR="001E24AB" w:rsidRPr="008B3B2B" w:rsidRDefault="001E24AB" w:rsidP="005E71EA">
            <w:pPr>
              <w:numPr>
                <w:ilvl w:val="0"/>
                <w:numId w:val="85"/>
              </w:numPr>
              <w:spacing w:before="60" w:after="60"/>
              <w:rPr>
                <w:i/>
                <w:sz w:val="21"/>
                <w:szCs w:val="21"/>
              </w:rPr>
            </w:pPr>
            <w:r w:rsidRPr="008B3B2B">
              <w:rPr>
                <w:sz w:val="21"/>
                <w:szCs w:val="21"/>
              </w:rPr>
              <w:t>Key areas of input mentioned in providers</w:t>
            </w:r>
            <w:r w:rsidR="0001569D" w:rsidRPr="008B3B2B">
              <w:rPr>
                <w:sz w:val="21"/>
                <w:szCs w:val="21"/>
              </w:rPr>
              <w:t>’</w:t>
            </w:r>
            <w:r w:rsidRPr="008B3B2B">
              <w:rPr>
                <w:sz w:val="21"/>
                <w:szCs w:val="21"/>
              </w:rPr>
              <w:t xml:space="preserve"> report</w:t>
            </w:r>
            <w:r w:rsidR="0001569D" w:rsidRPr="008B3B2B">
              <w:rPr>
                <w:sz w:val="21"/>
                <w:szCs w:val="21"/>
              </w:rPr>
              <w:t>s</w:t>
            </w:r>
            <w:r w:rsidRPr="008B3B2B">
              <w:rPr>
                <w:sz w:val="21"/>
                <w:szCs w:val="21"/>
              </w:rPr>
              <w:t xml:space="preserve"> included staff knowledge development, time insufficiency, and the need to develop new resources.</w:t>
            </w:r>
          </w:p>
          <w:p w14:paraId="670A3031" w14:textId="77777777" w:rsidR="001E24AB" w:rsidRPr="008B3B2B" w:rsidRDefault="001E24AB" w:rsidP="005E71EA">
            <w:pPr>
              <w:numPr>
                <w:ilvl w:val="0"/>
                <w:numId w:val="85"/>
              </w:numPr>
              <w:spacing w:before="60" w:after="60"/>
              <w:rPr>
                <w:i/>
                <w:sz w:val="21"/>
                <w:szCs w:val="21"/>
              </w:rPr>
            </w:pPr>
            <w:r w:rsidRPr="008B3B2B">
              <w:rPr>
                <w:sz w:val="21"/>
                <w:szCs w:val="21"/>
                <w:lang w:eastAsia="en-US"/>
              </w:rPr>
              <w:t>All providers’ included aspects of relationship development with stakeholders and other PGPH service providers in their reports</w:t>
            </w:r>
            <w:r w:rsidRPr="008B3B2B">
              <w:rPr>
                <w:i/>
                <w:sz w:val="21"/>
                <w:szCs w:val="21"/>
              </w:rPr>
              <w:t>.</w:t>
            </w:r>
          </w:p>
          <w:p w14:paraId="0CE7AC0F" w14:textId="3006B13E" w:rsidR="001E24AB" w:rsidRPr="008B3B2B" w:rsidRDefault="001E24AB" w:rsidP="005E71EA">
            <w:pPr>
              <w:numPr>
                <w:ilvl w:val="0"/>
                <w:numId w:val="85"/>
              </w:numPr>
              <w:spacing w:before="60" w:after="60"/>
              <w:rPr>
                <w:sz w:val="21"/>
                <w:szCs w:val="21"/>
              </w:rPr>
            </w:pPr>
            <w:r w:rsidRPr="008B3B2B">
              <w:rPr>
                <w:sz w:val="21"/>
                <w:szCs w:val="21"/>
              </w:rPr>
              <w:t>Education and awareness raising was a service aspect reported for all five purchase units.</w:t>
            </w:r>
            <w:r w:rsidR="0001569D" w:rsidRPr="008B3B2B">
              <w:rPr>
                <w:sz w:val="21"/>
                <w:szCs w:val="21"/>
              </w:rPr>
              <w:t xml:space="preserve"> </w:t>
            </w:r>
            <w:r w:rsidRPr="008B3B2B">
              <w:rPr>
                <w:sz w:val="21"/>
                <w:szCs w:val="21"/>
              </w:rPr>
              <w:t xml:space="preserve"> Assessments carried out by some providers showed impact on knowledge and increased stakeholder willingness towards participation in the advocated activity or project.</w:t>
            </w:r>
          </w:p>
          <w:p w14:paraId="2EC07046" w14:textId="0BCA6561" w:rsidR="001E24AB" w:rsidRDefault="001E24AB" w:rsidP="005E71EA">
            <w:pPr>
              <w:numPr>
                <w:ilvl w:val="0"/>
                <w:numId w:val="85"/>
              </w:numPr>
              <w:spacing w:before="60" w:after="60"/>
              <w:rPr>
                <w:sz w:val="21"/>
                <w:szCs w:val="21"/>
              </w:rPr>
            </w:pPr>
            <w:r w:rsidRPr="008B3B2B">
              <w:rPr>
                <w:sz w:val="21"/>
                <w:szCs w:val="21"/>
              </w:rPr>
              <w:t xml:space="preserve">Providers’ reporting indicated that some public </w:t>
            </w:r>
            <w:r w:rsidR="0001569D" w:rsidRPr="008B3B2B">
              <w:rPr>
                <w:sz w:val="21"/>
                <w:szCs w:val="21"/>
              </w:rPr>
              <w:t xml:space="preserve">health </w:t>
            </w:r>
            <w:r w:rsidRPr="008B3B2B">
              <w:rPr>
                <w:sz w:val="21"/>
                <w:szCs w:val="21"/>
              </w:rPr>
              <w:t>activities have the capacity to result in outputs for several purchase units.</w:t>
            </w:r>
          </w:p>
          <w:p w14:paraId="58DE2593" w14:textId="77777777" w:rsidR="00331D89" w:rsidRPr="00331D89" w:rsidRDefault="00331D89" w:rsidP="00331D89">
            <w:pPr>
              <w:spacing w:before="60" w:after="60"/>
              <w:rPr>
                <w:sz w:val="2"/>
                <w:szCs w:val="21"/>
              </w:rPr>
            </w:pPr>
          </w:p>
          <w:p w14:paraId="27A00972" w14:textId="77777777" w:rsidR="001E24AB" w:rsidRPr="008B3B2B" w:rsidRDefault="001E24AB" w:rsidP="005E71EA">
            <w:pPr>
              <w:numPr>
                <w:ilvl w:val="0"/>
                <w:numId w:val="85"/>
              </w:numPr>
              <w:spacing w:before="60" w:after="60"/>
              <w:rPr>
                <w:i/>
                <w:sz w:val="21"/>
                <w:szCs w:val="21"/>
              </w:rPr>
            </w:pPr>
            <w:r w:rsidRPr="008B3B2B">
              <w:rPr>
                <w:i/>
                <w:sz w:val="21"/>
                <w:szCs w:val="21"/>
              </w:rPr>
              <w:t>Policy Development and Implementation</w:t>
            </w:r>
          </w:p>
          <w:p w14:paraId="41970FFD" w14:textId="06DA0964" w:rsidR="001E24AB" w:rsidRPr="008B3B2B" w:rsidRDefault="001E24AB" w:rsidP="005E71EA">
            <w:pPr>
              <w:numPr>
                <w:ilvl w:val="1"/>
                <w:numId w:val="85"/>
              </w:numPr>
              <w:spacing w:before="60" w:after="60"/>
              <w:ind w:left="641" w:hanging="357"/>
              <w:rPr>
                <w:sz w:val="21"/>
                <w:szCs w:val="21"/>
              </w:rPr>
            </w:pPr>
            <w:r w:rsidRPr="008B3B2B">
              <w:rPr>
                <w:sz w:val="21"/>
                <w:szCs w:val="21"/>
              </w:rPr>
              <w:t xml:space="preserve">To encourage the development and implementation of </w:t>
            </w:r>
            <w:r w:rsidRPr="008B3B2B">
              <w:rPr>
                <w:i/>
                <w:sz w:val="21"/>
                <w:szCs w:val="21"/>
              </w:rPr>
              <w:t>workplace and organisational gambling policies</w:t>
            </w:r>
            <w:r w:rsidRPr="008B3B2B">
              <w:rPr>
                <w:sz w:val="21"/>
                <w:szCs w:val="21"/>
              </w:rPr>
              <w:t>, some providers used a number of different strategies.  However, reports contained little</w:t>
            </w:r>
            <w:r w:rsidR="0001569D" w:rsidRPr="008B3B2B">
              <w:rPr>
                <w:sz w:val="21"/>
                <w:szCs w:val="21"/>
              </w:rPr>
              <w:t xml:space="preserve"> explicit evidence of awareness-</w:t>
            </w:r>
            <w:r w:rsidRPr="008B3B2B">
              <w:rPr>
                <w:sz w:val="21"/>
                <w:szCs w:val="21"/>
              </w:rPr>
              <w:t xml:space="preserve">raising focused on </w:t>
            </w:r>
            <w:r w:rsidRPr="008B3B2B">
              <w:rPr>
                <w:i/>
                <w:sz w:val="21"/>
                <w:szCs w:val="21"/>
              </w:rPr>
              <w:t>gambling-policy relevance to the core business of targeted sectors</w:t>
            </w:r>
            <w:r w:rsidRPr="008B3B2B">
              <w:rPr>
                <w:sz w:val="21"/>
                <w:szCs w:val="21"/>
              </w:rPr>
              <w:t xml:space="preserve">.  </w:t>
            </w:r>
          </w:p>
          <w:p w14:paraId="5B4D31E1" w14:textId="75A6FA0C" w:rsidR="001E24AB" w:rsidRPr="008B3B2B" w:rsidRDefault="001E24AB" w:rsidP="005E71EA">
            <w:pPr>
              <w:numPr>
                <w:ilvl w:val="1"/>
                <w:numId w:val="85"/>
              </w:numPr>
              <w:spacing w:before="60" w:after="60"/>
              <w:ind w:left="641" w:hanging="357"/>
              <w:rPr>
                <w:sz w:val="21"/>
                <w:szCs w:val="21"/>
              </w:rPr>
            </w:pPr>
            <w:r w:rsidRPr="008B3B2B">
              <w:rPr>
                <w:sz w:val="21"/>
                <w:szCs w:val="21"/>
              </w:rPr>
              <w:t xml:space="preserve">Very few providers reported examples of </w:t>
            </w:r>
            <w:r w:rsidRPr="008B3B2B">
              <w:rPr>
                <w:sz w:val="21"/>
                <w:szCs w:val="21"/>
                <w:lang w:eastAsia="ja-JP"/>
              </w:rPr>
              <w:t xml:space="preserve">successful development of </w:t>
            </w:r>
            <w:r w:rsidRPr="008B3B2B">
              <w:rPr>
                <w:i/>
                <w:sz w:val="21"/>
                <w:szCs w:val="21"/>
                <w:lang w:eastAsia="ja-JP"/>
              </w:rPr>
              <w:t>policies on non-gambling fundraising</w:t>
            </w:r>
            <w:r w:rsidRPr="008B3B2B">
              <w:rPr>
                <w:sz w:val="21"/>
                <w:szCs w:val="21"/>
                <w:lang w:eastAsia="ja-JP"/>
              </w:rPr>
              <w:t>.</w:t>
            </w:r>
          </w:p>
          <w:p w14:paraId="3B7F5DD4" w14:textId="77777777" w:rsidR="001E24AB" w:rsidRPr="008B3B2B" w:rsidRDefault="001E24AB" w:rsidP="005E71EA">
            <w:pPr>
              <w:numPr>
                <w:ilvl w:val="1"/>
                <w:numId w:val="85"/>
              </w:numPr>
              <w:spacing w:before="60" w:after="60"/>
              <w:ind w:left="641" w:hanging="357"/>
              <w:rPr>
                <w:sz w:val="21"/>
                <w:szCs w:val="21"/>
              </w:rPr>
            </w:pPr>
            <w:r w:rsidRPr="008B3B2B">
              <w:rPr>
                <w:i/>
                <w:sz w:val="21"/>
                <w:szCs w:val="21"/>
              </w:rPr>
              <w:t>Public policy</w:t>
            </w:r>
            <w:r w:rsidRPr="008B3B2B">
              <w:rPr>
                <w:sz w:val="21"/>
                <w:szCs w:val="21"/>
              </w:rPr>
              <w:t xml:space="preserve"> support included the Gambling (Gambling Harm Reduction) Amendment Bill and the Gambling (Class 4 Net Proceeds) Regulations 2004. </w:t>
            </w:r>
          </w:p>
          <w:p w14:paraId="203F66BC" w14:textId="2FBD9B39" w:rsidR="001E24AB" w:rsidRPr="008B3B2B" w:rsidRDefault="001E24AB" w:rsidP="005E71EA">
            <w:pPr>
              <w:numPr>
                <w:ilvl w:val="1"/>
                <w:numId w:val="85"/>
              </w:numPr>
              <w:spacing w:before="60" w:after="60"/>
              <w:ind w:left="641" w:hanging="357"/>
              <w:rPr>
                <w:sz w:val="21"/>
                <w:szCs w:val="21"/>
              </w:rPr>
            </w:pPr>
            <w:r w:rsidRPr="008B3B2B">
              <w:rPr>
                <w:sz w:val="21"/>
                <w:szCs w:val="21"/>
              </w:rPr>
              <w:t xml:space="preserve">The </w:t>
            </w:r>
            <w:r w:rsidRPr="006B081B">
              <w:rPr>
                <w:sz w:val="21"/>
                <w:szCs w:val="21"/>
              </w:rPr>
              <w:t xml:space="preserve">larger area of policy focus was in relation to </w:t>
            </w:r>
            <w:r w:rsidRPr="006B081B">
              <w:rPr>
                <w:i/>
                <w:sz w:val="21"/>
                <w:szCs w:val="21"/>
              </w:rPr>
              <w:t>Class 4 venue policy</w:t>
            </w:r>
            <w:r w:rsidRPr="006B081B">
              <w:rPr>
                <w:sz w:val="21"/>
                <w:szCs w:val="21"/>
              </w:rPr>
              <w:t xml:space="preserve"> and the associated </w:t>
            </w:r>
            <w:r w:rsidR="00A82C38" w:rsidRPr="006B081B">
              <w:rPr>
                <w:sz w:val="21"/>
                <w:szCs w:val="21"/>
              </w:rPr>
              <w:t>“</w:t>
            </w:r>
            <w:r w:rsidR="0001569D" w:rsidRPr="006B081B">
              <w:rPr>
                <w:sz w:val="21"/>
                <w:szCs w:val="21"/>
              </w:rPr>
              <w:t>sinking lid</w:t>
            </w:r>
            <w:r w:rsidR="00A82C38" w:rsidRPr="006B081B">
              <w:rPr>
                <w:sz w:val="21"/>
                <w:szCs w:val="21"/>
              </w:rPr>
              <w:t xml:space="preserve">” </w:t>
            </w:r>
            <w:r w:rsidR="00AE61F2" w:rsidRPr="006B081B">
              <w:rPr>
                <w:sz w:val="21"/>
                <w:szCs w:val="21"/>
              </w:rPr>
              <w:t>approach to pokie</w:t>
            </w:r>
            <w:r w:rsidR="00F94ADD" w:rsidRPr="006B081B">
              <w:rPr>
                <w:sz w:val="21"/>
                <w:szCs w:val="21"/>
              </w:rPr>
              <w:t xml:space="preserve"> machine</w:t>
            </w:r>
            <w:r w:rsidR="00AE61F2" w:rsidRPr="006B081B">
              <w:rPr>
                <w:sz w:val="21"/>
                <w:szCs w:val="21"/>
              </w:rPr>
              <w:t xml:space="preserve"> numbers.</w:t>
            </w:r>
          </w:p>
          <w:p w14:paraId="61F213C7" w14:textId="7987522B" w:rsidR="00C376D5" w:rsidRPr="00610DFA" w:rsidRDefault="001E24AB" w:rsidP="00C376D5">
            <w:pPr>
              <w:numPr>
                <w:ilvl w:val="1"/>
                <w:numId w:val="85"/>
              </w:numPr>
              <w:spacing w:before="60" w:after="60"/>
              <w:ind w:left="641" w:hanging="357"/>
              <w:rPr>
                <w:sz w:val="21"/>
                <w:szCs w:val="21"/>
              </w:rPr>
            </w:pPr>
            <w:r w:rsidRPr="008B3B2B">
              <w:rPr>
                <w:sz w:val="21"/>
                <w:szCs w:val="21"/>
              </w:rPr>
              <w:t xml:space="preserve">The majority of reports did not contain explicit evidence of participation in, or contribution towards, </w:t>
            </w:r>
            <w:r w:rsidRPr="008B3B2B">
              <w:rPr>
                <w:i/>
                <w:sz w:val="21"/>
                <w:szCs w:val="21"/>
              </w:rPr>
              <w:t>gambling harm social impact assessments</w:t>
            </w:r>
            <w:r w:rsidRPr="008B3B2B">
              <w:rPr>
                <w:sz w:val="21"/>
                <w:szCs w:val="21"/>
              </w:rPr>
              <w:t>.</w:t>
            </w:r>
          </w:p>
          <w:p w14:paraId="6A4E8BE3" w14:textId="77777777" w:rsidR="00331D89" w:rsidRPr="00331D89" w:rsidRDefault="00331D89" w:rsidP="00331D89">
            <w:pPr>
              <w:spacing w:before="60" w:after="60"/>
              <w:rPr>
                <w:i/>
                <w:sz w:val="2"/>
                <w:szCs w:val="21"/>
              </w:rPr>
            </w:pPr>
          </w:p>
          <w:p w14:paraId="448E9277" w14:textId="77777777" w:rsidR="001E24AB" w:rsidRPr="008B3B2B" w:rsidRDefault="001E24AB" w:rsidP="005E71EA">
            <w:pPr>
              <w:numPr>
                <w:ilvl w:val="0"/>
                <w:numId w:val="85"/>
              </w:numPr>
              <w:spacing w:before="60" w:after="60"/>
              <w:rPr>
                <w:i/>
                <w:sz w:val="21"/>
                <w:szCs w:val="21"/>
              </w:rPr>
            </w:pPr>
            <w:r w:rsidRPr="008B3B2B">
              <w:rPr>
                <w:i/>
                <w:sz w:val="21"/>
                <w:szCs w:val="21"/>
              </w:rPr>
              <w:t>Safe Gambling Environments</w:t>
            </w:r>
          </w:p>
          <w:p w14:paraId="2C95A7D6" w14:textId="4F6C9A53" w:rsidR="001E24AB" w:rsidRPr="008B3B2B" w:rsidRDefault="001E24AB" w:rsidP="001B4323">
            <w:pPr>
              <w:numPr>
                <w:ilvl w:val="1"/>
                <w:numId w:val="85"/>
              </w:numPr>
              <w:spacing w:before="60" w:after="60"/>
              <w:ind w:left="641" w:hanging="357"/>
              <w:rPr>
                <w:sz w:val="21"/>
                <w:szCs w:val="21"/>
              </w:rPr>
            </w:pPr>
            <w:r w:rsidRPr="008B3B2B">
              <w:rPr>
                <w:sz w:val="21"/>
                <w:szCs w:val="21"/>
              </w:rPr>
              <w:t xml:space="preserve">While all providers supported the development of gambling venues’ </w:t>
            </w:r>
            <w:r w:rsidRPr="008B3B2B">
              <w:rPr>
                <w:i/>
                <w:sz w:val="21"/>
                <w:szCs w:val="21"/>
              </w:rPr>
              <w:t xml:space="preserve">host responsibility </w:t>
            </w:r>
            <w:r w:rsidRPr="006B081B">
              <w:rPr>
                <w:i/>
                <w:sz w:val="21"/>
                <w:szCs w:val="21"/>
              </w:rPr>
              <w:t>measures</w:t>
            </w:r>
            <w:r w:rsidRPr="006B081B">
              <w:rPr>
                <w:sz w:val="21"/>
                <w:szCs w:val="21"/>
              </w:rPr>
              <w:t>,</w:t>
            </w:r>
            <w:r w:rsidR="001B4323" w:rsidRPr="006B081B">
              <w:rPr>
                <w:sz w:val="21"/>
                <w:szCs w:val="21"/>
              </w:rPr>
              <w:t xml:space="preserve"> and a few </w:t>
            </w:r>
            <w:r w:rsidR="00BB45F4" w:rsidRPr="006B081B">
              <w:rPr>
                <w:sz w:val="21"/>
                <w:szCs w:val="21"/>
              </w:rPr>
              <w:t>reported on i</w:t>
            </w:r>
            <w:r w:rsidR="001B4323" w:rsidRPr="006B081B">
              <w:rPr>
                <w:sz w:val="21"/>
                <w:szCs w:val="21"/>
              </w:rPr>
              <w:t>mprovements to multi venue exclusion processes</w:t>
            </w:r>
            <w:r w:rsidR="00BB45F4" w:rsidRPr="006B081B">
              <w:rPr>
                <w:sz w:val="21"/>
                <w:szCs w:val="21"/>
              </w:rPr>
              <w:t>,</w:t>
            </w:r>
            <w:r w:rsidRPr="006B081B">
              <w:rPr>
                <w:sz w:val="21"/>
                <w:szCs w:val="21"/>
              </w:rPr>
              <w:t xml:space="preserve"> there was limited</w:t>
            </w:r>
            <w:r w:rsidRPr="008B3B2B">
              <w:rPr>
                <w:sz w:val="21"/>
                <w:szCs w:val="21"/>
              </w:rPr>
              <w:t xml:space="preserve"> evidence of </w:t>
            </w:r>
            <w:r w:rsidRPr="008B3B2B">
              <w:rPr>
                <w:i/>
                <w:sz w:val="21"/>
                <w:szCs w:val="21"/>
              </w:rPr>
              <w:t>monitoring and</w:t>
            </w:r>
            <w:r w:rsidRPr="008B3B2B">
              <w:rPr>
                <w:sz w:val="21"/>
                <w:szCs w:val="21"/>
              </w:rPr>
              <w:t xml:space="preserve"> </w:t>
            </w:r>
            <w:r w:rsidRPr="008B3B2B">
              <w:rPr>
                <w:i/>
                <w:sz w:val="21"/>
                <w:szCs w:val="21"/>
              </w:rPr>
              <w:t>following up on venues’ practices</w:t>
            </w:r>
            <w:r w:rsidRPr="008B3B2B">
              <w:rPr>
                <w:sz w:val="21"/>
                <w:szCs w:val="21"/>
              </w:rPr>
              <w:t xml:space="preserve"> and support for venues’ </w:t>
            </w:r>
            <w:r w:rsidRPr="008B3B2B">
              <w:rPr>
                <w:i/>
                <w:sz w:val="21"/>
                <w:szCs w:val="21"/>
              </w:rPr>
              <w:t>harm minimisation policies</w:t>
            </w:r>
            <w:r w:rsidRPr="008B3B2B">
              <w:rPr>
                <w:sz w:val="21"/>
                <w:szCs w:val="21"/>
              </w:rPr>
              <w:t>.</w:t>
            </w:r>
          </w:p>
          <w:p w14:paraId="045496F6" w14:textId="47803A46" w:rsidR="001E24AB" w:rsidRDefault="001E24AB" w:rsidP="005E71EA">
            <w:pPr>
              <w:numPr>
                <w:ilvl w:val="1"/>
                <w:numId w:val="85"/>
              </w:numPr>
              <w:spacing w:before="60" w:after="60"/>
              <w:ind w:left="641" w:hanging="357"/>
              <w:rPr>
                <w:sz w:val="21"/>
                <w:szCs w:val="21"/>
              </w:rPr>
            </w:pPr>
            <w:r w:rsidRPr="008B3B2B">
              <w:rPr>
                <w:sz w:val="21"/>
                <w:szCs w:val="21"/>
              </w:rPr>
              <w:t xml:space="preserve">Reports also contained limited evidence of activities </w:t>
            </w:r>
            <w:r w:rsidRPr="008B3B2B">
              <w:rPr>
                <w:i/>
                <w:sz w:val="21"/>
                <w:szCs w:val="21"/>
              </w:rPr>
              <w:t>enabling collaboration between gambling venues and other organisations</w:t>
            </w:r>
            <w:r w:rsidRPr="008B3B2B">
              <w:rPr>
                <w:sz w:val="21"/>
                <w:szCs w:val="21"/>
              </w:rPr>
              <w:t xml:space="preserve">.  </w:t>
            </w:r>
            <w:r w:rsidR="00D13A9A">
              <w:rPr>
                <w:sz w:val="21"/>
                <w:szCs w:val="21"/>
              </w:rPr>
              <w:t>L</w:t>
            </w:r>
            <w:r w:rsidR="00D13A9A" w:rsidRPr="008B3B2B">
              <w:rPr>
                <w:sz w:val="21"/>
                <w:szCs w:val="21"/>
              </w:rPr>
              <w:t xml:space="preserve">ess than half of staff members </w:t>
            </w:r>
            <w:r w:rsidR="00D13A9A">
              <w:rPr>
                <w:sz w:val="21"/>
                <w:szCs w:val="21"/>
              </w:rPr>
              <w:t xml:space="preserve">indicated </w:t>
            </w:r>
            <w:r w:rsidR="00394DC2">
              <w:rPr>
                <w:sz w:val="21"/>
                <w:szCs w:val="21"/>
              </w:rPr>
              <w:t xml:space="preserve">the effective delivery of </w:t>
            </w:r>
            <w:r w:rsidR="00D13A9A">
              <w:rPr>
                <w:sz w:val="21"/>
                <w:szCs w:val="21"/>
              </w:rPr>
              <w:t>this activity</w:t>
            </w:r>
            <w:r w:rsidR="00D13A9A" w:rsidRPr="008B3B2B">
              <w:rPr>
                <w:sz w:val="21"/>
                <w:szCs w:val="21"/>
              </w:rPr>
              <w:t>.</w:t>
            </w:r>
          </w:p>
          <w:p w14:paraId="62597641" w14:textId="77777777" w:rsidR="00331D89" w:rsidRPr="00331D89" w:rsidRDefault="00331D89" w:rsidP="00331D89">
            <w:pPr>
              <w:spacing w:before="60" w:after="60"/>
              <w:rPr>
                <w:sz w:val="2"/>
                <w:szCs w:val="21"/>
              </w:rPr>
            </w:pPr>
          </w:p>
          <w:p w14:paraId="3C300328" w14:textId="77777777" w:rsidR="001E24AB" w:rsidRPr="008B3B2B" w:rsidRDefault="001E24AB" w:rsidP="005E71EA">
            <w:pPr>
              <w:numPr>
                <w:ilvl w:val="0"/>
                <w:numId w:val="85"/>
              </w:numPr>
              <w:spacing w:before="60" w:after="60"/>
              <w:rPr>
                <w:i/>
                <w:sz w:val="21"/>
                <w:szCs w:val="21"/>
              </w:rPr>
            </w:pPr>
            <w:r w:rsidRPr="008B3B2B">
              <w:rPr>
                <w:i/>
                <w:sz w:val="21"/>
                <w:szCs w:val="21"/>
              </w:rPr>
              <w:t>Supportive Communities</w:t>
            </w:r>
          </w:p>
          <w:p w14:paraId="18F5DA51" w14:textId="77777777" w:rsidR="001E24AB" w:rsidRPr="008B3B2B" w:rsidRDefault="001E24AB" w:rsidP="005E71EA">
            <w:pPr>
              <w:numPr>
                <w:ilvl w:val="1"/>
                <w:numId w:val="85"/>
              </w:numPr>
              <w:spacing w:before="60" w:after="60"/>
              <w:ind w:left="641" w:hanging="357"/>
              <w:rPr>
                <w:sz w:val="21"/>
                <w:szCs w:val="21"/>
              </w:rPr>
            </w:pPr>
            <w:r w:rsidRPr="008B3B2B">
              <w:rPr>
                <w:sz w:val="21"/>
                <w:szCs w:val="21"/>
              </w:rPr>
              <w:t xml:space="preserve">Providers’ </w:t>
            </w:r>
            <w:r w:rsidRPr="008B3B2B">
              <w:rPr>
                <w:i/>
                <w:sz w:val="21"/>
                <w:szCs w:val="21"/>
              </w:rPr>
              <w:t>identification of community strengths and protective factors</w:t>
            </w:r>
            <w:r w:rsidRPr="008B3B2B">
              <w:rPr>
                <w:sz w:val="21"/>
                <w:szCs w:val="21"/>
              </w:rPr>
              <w:t xml:space="preserve"> were not always evident in reports.</w:t>
            </w:r>
          </w:p>
          <w:p w14:paraId="2AC52587" w14:textId="3B1A70A0" w:rsidR="001E24AB" w:rsidRPr="008B3B2B" w:rsidRDefault="001E24AB" w:rsidP="00E2724A">
            <w:pPr>
              <w:numPr>
                <w:ilvl w:val="1"/>
                <w:numId w:val="85"/>
              </w:numPr>
              <w:spacing w:before="60" w:after="60"/>
              <w:ind w:left="641" w:hanging="357"/>
              <w:rPr>
                <w:sz w:val="21"/>
                <w:szCs w:val="21"/>
              </w:rPr>
            </w:pPr>
            <w:r w:rsidRPr="008B3B2B">
              <w:rPr>
                <w:sz w:val="21"/>
                <w:szCs w:val="21"/>
              </w:rPr>
              <w:t xml:space="preserve">Some providers used specific approaches to purposefully encourage </w:t>
            </w:r>
            <w:r w:rsidRPr="008B3B2B">
              <w:rPr>
                <w:i/>
                <w:sz w:val="21"/>
                <w:szCs w:val="21"/>
              </w:rPr>
              <w:t>public discussion and debate on gambling harms</w:t>
            </w:r>
            <w:r w:rsidRPr="008B3B2B">
              <w:rPr>
                <w:sz w:val="21"/>
                <w:szCs w:val="21"/>
              </w:rPr>
              <w:t xml:space="preserve"> and on the </w:t>
            </w:r>
            <w:r w:rsidRPr="008B3B2B">
              <w:rPr>
                <w:i/>
                <w:sz w:val="21"/>
                <w:szCs w:val="21"/>
              </w:rPr>
              <w:t>ethical perspectives of gambling funds</w:t>
            </w:r>
            <w:r w:rsidRPr="008B3B2B">
              <w:rPr>
                <w:sz w:val="21"/>
                <w:szCs w:val="21"/>
              </w:rPr>
              <w:t>.</w:t>
            </w:r>
            <w:r w:rsidR="00E2724A">
              <w:rPr>
                <w:sz w:val="21"/>
                <w:szCs w:val="21"/>
              </w:rPr>
              <w:t xml:space="preserve">  </w:t>
            </w:r>
          </w:p>
          <w:p w14:paraId="7BF1C737" w14:textId="77777777" w:rsidR="00E2724A" w:rsidRPr="006B081B" w:rsidRDefault="001E24AB" w:rsidP="005E71EA">
            <w:pPr>
              <w:numPr>
                <w:ilvl w:val="1"/>
                <w:numId w:val="85"/>
              </w:numPr>
              <w:spacing w:before="60" w:after="60"/>
              <w:ind w:left="641" w:hanging="357"/>
              <w:rPr>
                <w:sz w:val="21"/>
                <w:szCs w:val="21"/>
              </w:rPr>
            </w:pPr>
            <w:r w:rsidRPr="008B3B2B">
              <w:rPr>
                <w:sz w:val="21"/>
                <w:szCs w:val="21"/>
              </w:rPr>
              <w:t xml:space="preserve">Providers used a number of approaches to support </w:t>
            </w:r>
            <w:r w:rsidRPr="008B3B2B">
              <w:rPr>
                <w:i/>
                <w:sz w:val="21"/>
                <w:szCs w:val="21"/>
              </w:rPr>
              <w:t xml:space="preserve">culturally appropriate </w:t>
            </w:r>
            <w:r w:rsidRPr="006B081B">
              <w:rPr>
                <w:i/>
                <w:sz w:val="21"/>
                <w:szCs w:val="21"/>
              </w:rPr>
              <w:t>resiliency building</w:t>
            </w:r>
            <w:r w:rsidRPr="006B081B">
              <w:rPr>
                <w:sz w:val="21"/>
                <w:szCs w:val="21"/>
              </w:rPr>
              <w:t xml:space="preserve"> through community partnerships.</w:t>
            </w:r>
            <w:r w:rsidR="00E2724A" w:rsidRPr="006B081B">
              <w:rPr>
                <w:sz w:val="21"/>
                <w:szCs w:val="21"/>
              </w:rPr>
              <w:t xml:space="preserve"> </w:t>
            </w:r>
          </w:p>
          <w:p w14:paraId="683D662F" w14:textId="46867ABB" w:rsidR="001E24AB" w:rsidRPr="006B081B" w:rsidRDefault="00E2724A" w:rsidP="005E71EA">
            <w:pPr>
              <w:numPr>
                <w:ilvl w:val="1"/>
                <w:numId w:val="85"/>
              </w:numPr>
              <w:spacing w:before="60" w:after="60"/>
              <w:ind w:left="641" w:hanging="357"/>
              <w:rPr>
                <w:sz w:val="21"/>
                <w:szCs w:val="21"/>
              </w:rPr>
            </w:pPr>
            <w:r w:rsidRPr="006B081B">
              <w:rPr>
                <w:sz w:val="21"/>
                <w:szCs w:val="21"/>
              </w:rPr>
              <w:t xml:space="preserve">Some </w:t>
            </w:r>
            <w:r w:rsidR="006B081B" w:rsidRPr="006B081B">
              <w:rPr>
                <w:sz w:val="21"/>
                <w:szCs w:val="21"/>
              </w:rPr>
              <w:t xml:space="preserve">providers </w:t>
            </w:r>
            <w:r w:rsidRPr="006B081B">
              <w:rPr>
                <w:sz w:val="21"/>
                <w:szCs w:val="21"/>
              </w:rPr>
              <w:t xml:space="preserve">reported community involvement in </w:t>
            </w:r>
            <w:r w:rsidR="006B081B" w:rsidRPr="006B081B">
              <w:rPr>
                <w:sz w:val="21"/>
                <w:szCs w:val="21"/>
              </w:rPr>
              <w:t>related activities and increased</w:t>
            </w:r>
            <w:r w:rsidRPr="006B081B">
              <w:rPr>
                <w:sz w:val="21"/>
                <w:szCs w:val="21"/>
              </w:rPr>
              <w:t xml:space="preserve"> knowledge about gambling harms.</w:t>
            </w:r>
          </w:p>
          <w:p w14:paraId="1686177B" w14:textId="77777777" w:rsidR="001E24AB" w:rsidRPr="008B3B2B" w:rsidRDefault="001E24AB" w:rsidP="005E71EA">
            <w:pPr>
              <w:numPr>
                <w:ilvl w:val="1"/>
                <w:numId w:val="85"/>
              </w:numPr>
              <w:spacing w:before="60" w:after="60"/>
              <w:ind w:left="641" w:hanging="357"/>
              <w:rPr>
                <w:sz w:val="21"/>
                <w:szCs w:val="21"/>
              </w:rPr>
            </w:pPr>
            <w:r w:rsidRPr="006B081B">
              <w:rPr>
                <w:sz w:val="21"/>
                <w:szCs w:val="21"/>
              </w:rPr>
              <w:t xml:space="preserve">Providers appeared more successful in developing community initiatives than media initiatives for </w:t>
            </w:r>
            <w:r w:rsidRPr="006B081B">
              <w:rPr>
                <w:i/>
                <w:sz w:val="21"/>
                <w:szCs w:val="21"/>
              </w:rPr>
              <w:t>promoting family</w:t>
            </w:r>
            <w:r w:rsidRPr="008B3B2B">
              <w:rPr>
                <w:i/>
                <w:sz w:val="21"/>
                <w:szCs w:val="21"/>
              </w:rPr>
              <w:t xml:space="preserve"> and community connectedness</w:t>
            </w:r>
            <w:r w:rsidRPr="008B3B2B">
              <w:rPr>
                <w:sz w:val="21"/>
                <w:szCs w:val="21"/>
              </w:rPr>
              <w:t xml:space="preserve"> and </w:t>
            </w:r>
            <w:r w:rsidRPr="008B3B2B">
              <w:rPr>
                <w:i/>
                <w:sz w:val="21"/>
                <w:szCs w:val="21"/>
              </w:rPr>
              <w:t>positive leisure and entertainment opportunities</w:t>
            </w:r>
            <w:r w:rsidRPr="008B3B2B">
              <w:rPr>
                <w:sz w:val="21"/>
                <w:szCs w:val="21"/>
              </w:rPr>
              <w:t xml:space="preserve">. </w:t>
            </w:r>
          </w:p>
          <w:p w14:paraId="313F8D92" w14:textId="0D72169E" w:rsidR="001E24AB" w:rsidRPr="008B3B2B" w:rsidRDefault="001E24AB" w:rsidP="005E71EA">
            <w:pPr>
              <w:numPr>
                <w:ilvl w:val="1"/>
                <w:numId w:val="85"/>
              </w:numPr>
              <w:spacing w:before="60" w:after="60"/>
              <w:ind w:left="641" w:hanging="357"/>
              <w:rPr>
                <w:sz w:val="21"/>
                <w:szCs w:val="21"/>
              </w:rPr>
            </w:pPr>
            <w:r w:rsidRPr="008B3B2B">
              <w:rPr>
                <w:i/>
                <w:sz w:val="21"/>
                <w:szCs w:val="21"/>
              </w:rPr>
              <w:lastRenderedPageBreak/>
              <w:t>Key groups’ access to evidence</w:t>
            </w:r>
            <w:r w:rsidR="0001569D" w:rsidRPr="008B3B2B">
              <w:rPr>
                <w:i/>
                <w:sz w:val="21"/>
                <w:szCs w:val="21"/>
              </w:rPr>
              <w:t>-</w:t>
            </w:r>
            <w:r w:rsidRPr="008B3B2B">
              <w:rPr>
                <w:i/>
                <w:sz w:val="21"/>
                <w:szCs w:val="21"/>
              </w:rPr>
              <w:t>based community action approaches for reducing gambling harm</w:t>
            </w:r>
            <w:r w:rsidRPr="008B3B2B">
              <w:rPr>
                <w:sz w:val="21"/>
                <w:szCs w:val="21"/>
              </w:rPr>
              <w:t xml:space="preserve"> was ensured through a range of channels and approaches.</w:t>
            </w:r>
          </w:p>
          <w:p w14:paraId="6E26E33E" w14:textId="1392D0BA" w:rsidR="001E24AB" w:rsidRPr="008B3B2B" w:rsidRDefault="001E24AB" w:rsidP="005E71EA">
            <w:pPr>
              <w:numPr>
                <w:ilvl w:val="1"/>
                <w:numId w:val="85"/>
              </w:numPr>
              <w:spacing w:before="60" w:after="60"/>
              <w:ind w:left="641" w:hanging="357"/>
              <w:rPr>
                <w:sz w:val="21"/>
                <w:szCs w:val="21"/>
              </w:rPr>
            </w:pPr>
            <w:r w:rsidRPr="008B3B2B">
              <w:rPr>
                <w:sz w:val="21"/>
                <w:szCs w:val="21"/>
              </w:rPr>
              <w:t xml:space="preserve">Providers appeared less successful in ensuring </w:t>
            </w:r>
            <w:r w:rsidRPr="008B3B2B">
              <w:rPr>
                <w:i/>
                <w:sz w:val="21"/>
                <w:szCs w:val="21"/>
              </w:rPr>
              <w:t>key g</w:t>
            </w:r>
            <w:r w:rsidR="0001569D" w:rsidRPr="008B3B2B">
              <w:rPr>
                <w:i/>
                <w:sz w:val="21"/>
                <w:szCs w:val="21"/>
              </w:rPr>
              <w:t>roups’ access to evidence based-</w:t>
            </w:r>
            <w:r w:rsidRPr="008B3B2B">
              <w:rPr>
                <w:i/>
                <w:sz w:val="21"/>
                <w:szCs w:val="21"/>
              </w:rPr>
              <w:t>approaches to monitoring and controlling licensing of gaming venues</w:t>
            </w:r>
            <w:r w:rsidRPr="008B3B2B">
              <w:rPr>
                <w:sz w:val="21"/>
                <w:szCs w:val="21"/>
              </w:rPr>
              <w:t xml:space="preserve">.  </w:t>
            </w:r>
          </w:p>
          <w:p w14:paraId="64E8AD1E" w14:textId="77777777" w:rsidR="001E24AB" w:rsidRPr="00331D89" w:rsidRDefault="001E24AB" w:rsidP="005E71EA">
            <w:pPr>
              <w:numPr>
                <w:ilvl w:val="1"/>
                <w:numId w:val="85"/>
              </w:numPr>
              <w:spacing w:before="60" w:after="60"/>
              <w:ind w:left="641" w:hanging="357"/>
              <w:rPr>
                <w:i/>
                <w:sz w:val="21"/>
                <w:szCs w:val="21"/>
              </w:rPr>
            </w:pPr>
            <w:r w:rsidRPr="008B3B2B">
              <w:rPr>
                <w:sz w:val="21"/>
                <w:szCs w:val="21"/>
              </w:rPr>
              <w:t xml:space="preserve">There was limited evidence of success in providing a </w:t>
            </w:r>
            <w:r w:rsidRPr="008B3B2B">
              <w:rPr>
                <w:i/>
                <w:sz w:val="21"/>
                <w:szCs w:val="21"/>
              </w:rPr>
              <w:t xml:space="preserve">point of public contact for raising issues on public health approaches </w:t>
            </w:r>
            <w:r w:rsidRPr="008B3B2B">
              <w:rPr>
                <w:sz w:val="21"/>
                <w:szCs w:val="21"/>
              </w:rPr>
              <w:t>and</w:t>
            </w:r>
            <w:r w:rsidRPr="008B3B2B">
              <w:rPr>
                <w:i/>
                <w:sz w:val="21"/>
                <w:szCs w:val="21"/>
              </w:rPr>
              <w:t xml:space="preserve"> improving public awareness of avenues for complaint regarding public health approaches.  </w:t>
            </w:r>
            <w:r w:rsidRPr="008B3B2B">
              <w:rPr>
                <w:sz w:val="21"/>
                <w:szCs w:val="21"/>
              </w:rPr>
              <w:t xml:space="preserve">This purchase unit description requires further clarity. </w:t>
            </w:r>
          </w:p>
          <w:p w14:paraId="1D1A7FF2" w14:textId="77777777" w:rsidR="00331D89" w:rsidRPr="00331D89" w:rsidRDefault="00331D89" w:rsidP="00331D89">
            <w:pPr>
              <w:spacing w:before="60" w:after="60"/>
              <w:rPr>
                <w:i/>
                <w:sz w:val="2"/>
                <w:szCs w:val="21"/>
              </w:rPr>
            </w:pPr>
          </w:p>
          <w:p w14:paraId="4D4651CE" w14:textId="77777777" w:rsidR="001E24AB" w:rsidRPr="008B3B2B" w:rsidRDefault="001E24AB" w:rsidP="005E71EA">
            <w:pPr>
              <w:numPr>
                <w:ilvl w:val="0"/>
                <w:numId w:val="85"/>
              </w:numPr>
              <w:spacing w:before="60" w:after="60"/>
              <w:rPr>
                <w:i/>
                <w:sz w:val="21"/>
                <w:szCs w:val="21"/>
              </w:rPr>
            </w:pPr>
            <w:r w:rsidRPr="008B3B2B">
              <w:rPr>
                <w:i/>
                <w:sz w:val="21"/>
                <w:szCs w:val="21"/>
              </w:rPr>
              <w:t>Aware Communities</w:t>
            </w:r>
          </w:p>
          <w:p w14:paraId="1DBD39FC" w14:textId="487023FC" w:rsidR="001E24AB" w:rsidRPr="008B3B2B" w:rsidRDefault="001E24AB" w:rsidP="005E71EA">
            <w:pPr>
              <w:numPr>
                <w:ilvl w:val="1"/>
                <w:numId w:val="85"/>
              </w:numPr>
              <w:spacing w:before="60" w:after="60"/>
              <w:ind w:left="641" w:hanging="357"/>
              <w:rPr>
                <w:sz w:val="21"/>
                <w:szCs w:val="21"/>
              </w:rPr>
            </w:pPr>
            <w:r w:rsidRPr="008B3B2B">
              <w:rPr>
                <w:sz w:val="21"/>
                <w:szCs w:val="21"/>
              </w:rPr>
              <w:t xml:space="preserve">Preliminary steps included delivering </w:t>
            </w:r>
            <w:r w:rsidR="00995174" w:rsidRPr="008B3B2B">
              <w:rPr>
                <w:i/>
                <w:sz w:val="21"/>
                <w:szCs w:val="21"/>
              </w:rPr>
              <w:t>awareness-</w:t>
            </w:r>
            <w:r w:rsidRPr="008B3B2B">
              <w:rPr>
                <w:i/>
                <w:sz w:val="21"/>
                <w:szCs w:val="21"/>
              </w:rPr>
              <w:t>raising</w:t>
            </w:r>
            <w:r w:rsidRPr="008B3B2B">
              <w:rPr>
                <w:sz w:val="21"/>
                <w:szCs w:val="21"/>
              </w:rPr>
              <w:t xml:space="preserve"> presentations and training on brief screening.</w:t>
            </w:r>
          </w:p>
          <w:p w14:paraId="7F662C78" w14:textId="77777777" w:rsidR="001E24AB" w:rsidRPr="008B3B2B" w:rsidRDefault="001E24AB" w:rsidP="005E71EA">
            <w:pPr>
              <w:numPr>
                <w:ilvl w:val="1"/>
                <w:numId w:val="85"/>
              </w:numPr>
              <w:spacing w:before="60" w:after="60"/>
              <w:ind w:left="641" w:hanging="357"/>
              <w:rPr>
                <w:sz w:val="21"/>
                <w:szCs w:val="21"/>
              </w:rPr>
            </w:pPr>
            <w:r w:rsidRPr="008B3B2B">
              <w:rPr>
                <w:sz w:val="21"/>
                <w:szCs w:val="21"/>
              </w:rPr>
              <w:t xml:space="preserve">While it was not possible to determine from providers’ reports if they </w:t>
            </w:r>
            <w:r w:rsidRPr="008B3B2B">
              <w:rPr>
                <w:i/>
                <w:sz w:val="21"/>
                <w:szCs w:val="21"/>
              </w:rPr>
              <w:t>maintained an awareness of other social marketing campaigns</w:t>
            </w:r>
            <w:r w:rsidRPr="008B3B2B">
              <w:rPr>
                <w:sz w:val="21"/>
                <w:szCs w:val="21"/>
              </w:rPr>
              <w:t>, a few providers reported attempts to support inclusion of problem gambling as an issue in such campaigns led by community groups.</w:t>
            </w:r>
          </w:p>
          <w:p w14:paraId="0DC4F314" w14:textId="25787F2C" w:rsidR="001E24AB" w:rsidRPr="008B3B2B" w:rsidRDefault="001E24AB" w:rsidP="005E71EA">
            <w:pPr>
              <w:numPr>
                <w:ilvl w:val="1"/>
                <w:numId w:val="85"/>
              </w:numPr>
              <w:spacing w:before="60" w:after="60"/>
              <w:ind w:left="641" w:hanging="357"/>
              <w:rPr>
                <w:sz w:val="21"/>
                <w:szCs w:val="21"/>
              </w:rPr>
            </w:pPr>
            <w:r w:rsidRPr="008B3B2B">
              <w:rPr>
                <w:iCs/>
                <w:sz w:val="21"/>
                <w:szCs w:val="21"/>
              </w:rPr>
              <w:t xml:space="preserve">A number of providers supported community and youth-led </w:t>
            </w:r>
            <w:r w:rsidR="00995174" w:rsidRPr="008B3B2B">
              <w:rPr>
                <w:i/>
                <w:iCs/>
                <w:sz w:val="21"/>
                <w:szCs w:val="21"/>
              </w:rPr>
              <w:t>culturally relevant awareness-</w:t>
            </w:r>
            <w:r w:rsidRPr="008B3B2B">
              <w:rPr>
                <w:i/>
                <w:iCs/>
                <w:sz w:val="21"/>
                <w:szCs w:val="21"/>
              </w:rPr>
              <w:t>raising initiat</w:t>
            </w:r>
            <w:r w:rsidR="00995174" w:rsidRPr="008B3B2B">
              <w:rPr>
                <w:i/>
                <w:iCs/>
                <w:sz w:val="21"/>
                <w:szCs w:val="21"/>
              </w:rPr>
              <w:t>iv</w:t>
            </w:r>
            <w:r w:rsidRPr="008B3B2B">
              <w:rPr>
                <w:i/>
                <w:iCs/>
                <w:sz w:val="21"/>
                <w:szCs w:val="21"/>
              </w:rPr>
              <w:t>es</w:t>
            </w:r>
            <w:r w:rsidRPr="008B3B2B">
              <w:rPr>
                <w:iCs/>
                <w:sz w:val="21"/>
                <w:szCs w:val="21"/>
              </w:rPr>
              <w:t>.</w:t>
            </w:r>
          </w:p>
          <w:p w14:paraId="57AE06ED" w14:textId="764D153A" w:rsidR="001E24AB" w:rsidRPr="008B3B2B" w:rsidRDefault="001E24AB" w:rsidP="005E71EA">
            <w:pPr>
              <w:numPr>
                <w:ilvl w:val="1"/>
                <w:numId w:val="85"/>
              </w:numPr>
              <w:spacing w:before="60" w:after="60"/>
              <w:ind w:left="641" w:hanging="357"/>
              <w:rPr>
                <w:sz w:val="21"/>
                <w:szCs w:val="21"/>
              </w:rPr>
            </w:pPr>
            <w:r w:rsidRPr="008B3B2B">
              <w:rPr>
                <w:sz w:val="21"/>
                <w:szCs w:val="21"/>
              </w:rPr>
              <w:t>The media and ot</w:t>
            </w:r>
            <w:r w:rsidR="00995174" w:rsidRPr="008B3B2B">
              <w:rPr>
                <w:sz w:val="21"/>
                <w:szCs w:val="21"/>
              </w:rPr>
              <w:t>her awareness-</w:t>
            </w:r>
            <w:r w:rsidRPr="008B3B2B">
              <w:rPr>
                <w:sz w:val="21"/>
                <w:szCs w:val="21"/>
              </w:rPr>
              <w:t xml:space="preserve">raising initiatives were used to </w:t>
            </w:r>
            <w:r w:rsidRPr="008B3B2B">
              <w:rPr>
                <w:i/>
                <w:sz w:val="21"/>
                <w:szCs w:val="21"/>
              </w:rPr>
              <w:t>raise public awareness</w:t>
            </w:r>
            <w:r w:rsidRPr="008B3B2B">
              <w:rPr>
                <w:b/>
                <w:sz w:val="21"/>
                <w:szCs w:val="21"/>
              </w:rPr>
              <w:t xml:space="preserve"> </w:t>
            </w:r>
            <w:r w:rsidRPr="008B3B2B">
              <w:rPr>
                <w:sz w:val="21"/>
                <w:szCs w:val="21"/>
              </w:rPr>
              <w:t xml:space="preserve">and </w:t>
            </w:r>
            <w:r w:rsidRPr="008B3B2B">
              <w:rPr>
                <w:i/>
                <w:sz w:val="21"/>
                <w:szCs w:val="21"/>
              </w:rPr>
              <w:t>encourage public discussion and debate</w:t>
            </w:r>
            <w:r w:rsidRPr="008B3B2B">
              <w:rPr>
                <w:sz w:val="21"/>
                <w:szCs w:val="21"/>
              </w:rPr>
              <w:t xml:space="preserve"> on the harms of gambling.</w:t>
            </w:r>
          </w:p>
          <w:p w14:paraId="4A4CA8EF" w14:textId="65DE2CD9" w:rsidR="001E24AB" w:rsidRPr="008B3B2B" w:rsidRDefault="001E24AB" w:rsidP="005E71EA">
            <w:pPr>
              <w:numPr>
                <w:ilvl w:val="1"/>
                <w:numId w:val="85"/>
              </w:numPr>
              <w:spacing w:before="60" w:after="60"/>
              <w:ind w:left="641" w:hanging="357"/>
              <w:rPr>
                <w:sz w:val="21"/>
                <w:szCs w:val="21"/>
              </w:rPr>
            </w:pPr>
            <w:r w:rsidRPr="008B3B2B">
              <w:rPr>
                <w:sz w:val="21"/>
                <w:szCs w:val="21"/>
              </w:rPr>
              <w:t xml:space="preserve">There was limited evidence of </w:t>
            </w:r>
            <w:r w:rsidRPr="008B3B2B">
              <w:rPr>
                <w:i/>
                <w:sz w:val="21"/>
                <w:szCs w:val="21"/>
              </w:rPr>
              <w:t>monitoring and responding to public media discussions on gambling or problem gambling</w:t>
            </w:r>
            <w:r w:rsidRPr="008B3B2B">
              <w:rPr>
                <w:sz w:val="21"/>
                <w:szCs w:val="21"/>
              </w:rPr>
              <w:t xml:space="preserve"> in providers’ reports.</w:t>
            </w:r>
          </w:p>
          <w:p w14:paraId="79F9B5CF" w14:textId="1EC6CA74" w:rsidR="001E24AB" w:rsidRPr="000F4900" w:rsidRDefault="001E24AB" w:rsidP="005E71EA">
            <w:pPr>
              <w:numPr>
                <w:ilvl w:val="1"/>
                <w:numId w:val="85"/>
              </w:numPr>
              <w:spacing w:before="60" w:after="60"/>
              <w:ind w:left="641" w:hanging="357"/>
              <w:rPr>
                <w:sz w:val="21"/>
                <w:szCs w:val="21"/>
              </w:rPr>
            </w:pPr>
            <w:r w:rsidRPr="008B3B2B">
              <w:rPr>
                <w:iCs/>
                <w:sz w:val="21"/>
                <w:szCs w:val="21"/>
              </w:rPr>
              <w:t xml:space="preserve">While providers’ </w:t>
            </w:r>
            <w:r w:rsidRPr="008B3B2B">
              <w:rPr>
                <w:i/>
                <w:iCs/>
                <w:sz w:val="21"/>
                <w:szCs w:val="21"/>
              </w:rPr>
              <w:t>educational initiatives</w:t>
            </w:r>
            <w:r w:rsidRPr="008B3B2B">
              <w:rPr>
                <w:iCs/>
                <w:sz w:val="21"/>
                <w:szCs w:val="21"/>
              </w:rPr>
              <w:t xml:space="preserve"> were likely to have included the </w:t>
            </w:r>
            <w:r w:rsidRPr="008B3B2B">
              <w:rPr>
                <w:i/>
                <w:iCs/>
                <w:sz w:val="21"/>
                <w:szCs w:val="21"/>
              </w:rPr>
              <w:t>health and social risks of gambling</w:t>
            </w:r>
            <w:r w:rsidR="00995174" w:rsidRPr="008B3B2B">
              <w:rPr>
                <w:i/>
                <w:iCs/>
                <w:sz w:val="21"/>
                <w:szCs w:val="21"/>
              </w:rPr>
              <w:t>,</w:t>
            </w:r>
            <w:r w:rsidRPr="008B3B2B">
              <w:rPr>
                <w:iCs/>
                <w:sz w:val="21"/>
                <w:szCs w:val="21"/>
              </w:rPr>
              <w:t xml:space="preserve"> there was less evidence of content that </w:t>
            </w:r>
            <w:r w:rsidRPr="000F4900">
              <w:rPr>
                <w:iCs/>
                <w:sz w:val="21"/>
                <w:szCs w:val="21"/>
              </w:rPr>
              <w:t xml:space="preserve">included </w:t>
            </w:r>
            <w:r w:rsidRPr="000F4900">
              <w:rPr>
                <w:i/>
                <w:iCs/>
                <w:sz w:val="21"/>
                <w:szCs w:val="21"/>
              </w:rPr>
              <w:t>knowledge about gambling odds</w:t>
            </w:r>
            <w:r w:rsidRPr="000F4900">
              <w:rPr>
                <w:iCs/>
                <w:sz w:val="21"/>
                <w:szCs w:val="21"/>
              </w:rPr>
              <w:t xml:space="preserve">, </w:t>
            </w:r>
            <w:r w:rsidRPr="000F4900">
              <w:rPr>
                <w:i/>
                <w:iCs/>
                <w:sz w:val="21"/>
                <w:szCs w:val="21"/>
              </w:rPr>
              <w:t>risk-taking</w:t>
            </w:r>
            <w:r w:rsidRPr="000F4900">
              <w:rPr>
                <w:iCs/>
                <w:sz w:val="21"/>
                <w:szCs w:val="21"/>
              </w:rPr>
              <w:t xml:space="preserve"> or </w:t>
            </w:r>
            <w:r w:rsidRPr="000F4900">
              <w:rPr>
                <w:i/>
                <w:iCs/>
                <w:sz w:val="21"/>
                <w:szCs w:val="21"/>
              </w:rPr>
              <w:t>dealing with risky gambling situations</w:t>
            </w:r>
            <w:r w:rsidRPr="000F4900">
              <w:rPr>
                <w:iCs/>
                <w:sz w:val="21"/>
                <w:szCs w:val="21"/>
              </w:rPr>
              <w:t>.</w:t>
            </w:r>
          </w:p>
          <w:p w14:paraId="2CEEDDE0" w14:textId="6ABC292A" w:rsidR="002962C7" w:rsidRPr="000F4900" w:rsidRDefault="002962C7" w:rsidP="002962C7">
            <w:pPr>
              <w:numPr>
                <w:ilvl w:val="1"/>
                <w:numId w:val="85"/>
              </w:numPr>
              <w:spacing w:before="60" w:after="60"/>
              <w:ind w:left="641" w:hanging="357"/>
              <w:rPr>
                <w:sz w:val="21"/>
                <w:szCs w:val="21"/>
              </w:rPr>
            </w:pPr>
            <w:r w:rsidRPr="000F4900">
              <w:rPr>
                <w:sz w:val="21"/>
                <w:szCs w:val="21"/>
              </w:rPr>
              <w:t xml:space="preserve">Providers believed </w:t>
            </w:r>
            <w:r w:rsidR="00F81FF7" w:rsidRPr="000F4900">
              <w:rPr>
                <w:sz w:val="21"/>
                <w:szCs w:val="21"/>
              </w:rPr>
              <w:t xml:space="preserve">their </w:t>
            </w:r>
            <w:r w:rsidR="000F4900" w:rsidRPr="000F4900">
              <w:rPr>
                <w:sz w:val="21"/>
                <w:szCs w:val="21"/>
              </w:rPr>
              <w:t>awareness-</w:t>
            </w:r>
            <w:r w:rsidRPr="000F4900">
              <w:rPr>
                <w:sz w:val="21"/>
                <w:szCs w:val="21"/>
              </w:rPr>
              <w:t xml:space="preserve">raising </w:t>
            </w:r>
            <w:r w:rsidR="00F81FF7" w:rsidRPr="000F4900">
              <w:rPr>
                <w:sz w:val="21"/>
                <w:szCs w:val="21"/>
              </w:rPr>
              <w:t>efforts</w:t>
            </w:r>
            <w:r w:rsidRPr="000F4900">
              <w:rPr>
                <w:sz w:val="21"/>
                <w:szCs w:val="21"/>
              </w:rPr>
              <w:t xml:space="preserve"> led to increased public understanding of gambling harms</w:t>
            </w:r>
            <w:r w:rsidR="00F81FF7" w:rsidRPr="000F4900">
              <w:rPr>
                <w:sz w:val="21"/>
                <w:szCs w:val="21"/>
              </w:rPr>
              <w:t>.</w:t>
            </w:r>
          </w:p>
          <w:p w14:paraId="7BC0AFFF" w14:textId="793EB40F" w:rsidR="001E24AB" w:rsidRPr="008B3B2B" w:rsidRDefault="001E24AB" w:rsidP="005E71EA">
            <w:pPr>
              <w:numPr>
                <w:ilvl w:val="0"/>
                <w:numId w:val="85"/>
              </w:numPr>
              <w:spacing w:before="60" w:after="60"/>
              <w:rPr>
                <w:i/>
                <w:sz w:val="21"/>
                <w:szCs w:val="21"/>
              </w:rPr>
            </w:pPr>
            <w:r w:rsidRPr="008B3B2B">
              <w:rPr>
                <w:i/>
                <w:sz w:val="21"/>
                <w:szCs w:val="21"/>
              </w:rPr>
              <w:t>Effective Screen</w:t>
            </w:r>
            <w:r w:rsidR="000410F2" w:rsidRPr="008B3B2B">
              <w:rPr>
                <w:i/>
                <w:sz w:val="21"/>
                <w:szCs w:val="21"/>
              </w:rPr>
              <w:t>ing</w:t>
            </w:r>
            <w:r w:rsidRPr="008B3B2B">
              <w:rPr>
                <w:i/>
                <w:sz w:val="21"/>
                <w:szCs w:val="21"/>
              </w:rPr>
              <w:t xml:space="preserve"> Environments</w:t>
            </w:r>
          </w:p>
          <w:p w14:paraId="2A2CB5C3" w14:textId="758EA9A5" w:rsidR="001E24AB" w:rsidRPr="008B3B2B" w:rsidRDefault="001E24AB" w:rsidP="005E71EA">
            <w:pPr>
              <w:numPr>
                <w:ilvl w:val="1"/>
                <w:numId w:val="85"/>
              </w:numPr>
              <w:spacing w:before="60" w:after="60"/>
              <w:ind w:left="641" w:hanging="357"/>
              <w:rPr>
                <w:sz w:val="21"/>
                <w:szCs w:val="21"/>
              </w:rPr>
            </w:pPr>
            <w:r w:rsidRPr="008B3B2B">
              <w:rPr>
                <w:sz w:val="21"/>
                <w:szCs w:val="21"/>
              </w:rPr>
              <w:t xml:space="preserve">While most providers discussed their own collaborations with stakeholder groups, very few gave evidence of facilitating </w:t>
            </w:r>
            <w:r w:rsidRPr="008B3B2B">
              <w:rPr>
                <w:i/>
                <w:sz w:val="21"/>
                <w:szCs w:val="21"/>
              </w:rPr>
              <w:t>cooperation or coordination between key stakeholder organisations</w:t>
            </w:r>
            <w:r w:rsidRPr="008B3B2B">
              <w:rPr>
                <w:sz w:val="21"/>
                <w:szCs w:val="21"/>
              </w:rPr>
              <w:t>.</w:t>
            </w:r>
          </w:p>
          <w:p w14:paraId="1045B184" w14:textId="77777777" w:rsidR="001E24AB" w:rsidRPr="008B3B2B" w:rsidRDefault="001E24AB" w:rsidP="005E71EA">
            <w:pPr>
              <w:numPr>
                <w:ilvl w:val="1"/>
                <w:numId w:val="85"/>
              </w:numPr>
              <w:spacing w:before="60" w:after="60"/>
              <w:ind w:left="641" w:hanging="357"/>
              <w:rPr>
                <w:sz w:val="21"/>
                <w:szCs w:val="21"/>
              </w:rPr>
            </w:pPr>
            <w:r w:rsidRPr="008B3B2B">
              <w:rPr>
                <w:i/>
                <w:sz w:val="21"/>
                <w:szCs w:val="21"/>
              </w:rPr>
              <w:t>Raising awareness of the relevance of screening and referral practices to the core business of target sectors</w:t>
            </w:r>
            <w:r w:rsidRPr="008B3B2B">
              <w:rPr>
                <w:sz w:val="21"/>
                <w:szCs w:val="21"/>
              </w:rPr>
              <w:t xml:space="preserve"> was not strongly featured in reporting, but may have been implicit in the work carried out with stakeholder organisations. </w:t>
            </w:r>
          </w:p>
          <w:p w14:paraId="5CB7C6DB" w14:textId="4B51901E" w:rsidR="001E24AB" w:rsidRPr="008B3B2B" w:rsidRDefault="001E24AB" w:rsidP="005E71EA">
            <w:pPr>
              <w:numPr>
                <w:ilvl w:val="1"/>
                <w:numId w:val="85"/>
              </w:numPr>
              <w:spacing w:before="60" w:after="60"/>
              <w:ind w:left="641" w:hanging="357"/>
              <w:rPr>
                <w:sz w:val="21"/>
                <w:szCs w:val="21"/>
              </w:rPr>
            </w:pPr>
            <w:r w:rsidRPr="008B3B2B">
              <w:rPr>
                <w:sz w:val="21"/>
                <w:szCs w:val="21"/>
              </w:rPr>
              <w:t xml:space="preserve">A few providers enabled </w:t>
            </w:r>
            <w:r w:rsidRPr="008B3B2B">
              <w:rPr>
                <w:i/>
                <w:sz w:val="21"/>
                <w:szCs w:val="21"/>
              </w:rPr>
              <w:t>screening and referral practices</w:t>
            </w:r>
            <w:r w:rsidRPr="008B3B2B">
              <w:rPr>
                <w:sz w:val="21"/>
                <w:szCs w:val="21"/>
              </w:rPr>
              <w:t xml:space="preserve"> among targeted stakeholder groups, with some reporting </w:t>
            </w:r>
            <w:r w:rsidRPr="008B3B2B">
              <w:rPr>
                <w:i/>
                <w:sz w:val="21"/>
                <w:szCs w:val="21"/>
              </w:rPr>
              <w:t>monitoring and follow-up</w:t>
            </w:r>
            <w:r w:rsidRPr="008B3B2B">
              <w:rPr>
                <w:sz w:val="21"/>
                <w:szCs w:val="21"/>
              </w:rPr>
              <w:t xml:space="preserve"> initiatives.</w:t>
            </w:r>
          </w:p>
          <w:p w14:paraId="1154985A" w14:textId="1312AFC9" w:rsidR="001E24AB" w:rsidRPr="008B3B2B" w:rsidRDefault="001E24AB" w:rsidP="005E71EA">
            <w:pPr>
              <w:numPr>
                <w:ilvl w:val="1"/>
                <w:numId w:val="85"/>
              </w:numPr>
              <w:spacing w:before="60" w:after="60"/>
              <w:ind w:left="641" w:hanging="357"/>
              <w:rPr>
                <w:sz w:val="21"/>
                <w:szCs w:val="21"/>
              </w:rPr>
            </w:pPr>
            <w:r w:rsidRPr="008B3B2B">
              <w:rPr>
                <w:sz w:val="21"/>
                <w:szCs w:val="21"/>
              </w:rPr>
              <w:t>Some providers reported initiatives to increase stakeholder organisations’ awareness of the</w:t>
            </w:r>
            <w:r w:rsidRPr="008B3B2B">
              <w:rPr>
                <w:b/>
                <w:sz w:val="21"/>
                <w:szCs w:val="21"/>
              </w:rPr>
              <w:t xml:space="preserve"> </w:t>
            </w:r>
            <w:r w:rsidRPr="008B3B2B">
              <w:rPr>
                <w:i/>
                <w:sz w:val="21"/>
                <w:szCs w:val="21"/>
              </w:rPr>
              <w:t>availability of their problem gambling intervention services</w:t>
            </w:r>
            <w:r w:rsidRPr="008B3B2B">
              <w:rPr>
                <w:sz w:val="21"/>
                <w:szCs w:val="21"/>
              </w:rPr>
              <w:t>.</w:t>
            </w:r>
          </w:p>
        </w:tc>
      </w:tr>
      <w:tr w:rsidR="001E24AB" w:rsidRPr="001E24AB" w14:paraId="5BE0B13F" w14:textId="77777777" w:rsidTr="009A7298">
        <w:tc>
          <w:tcPr>
            <w:tcW w:w="1985" w:type="dxa"/>
          </w:tcPr>
          <w:p w14:paraId="4FC1817D" w14:textId="77777777" w:rsidR="001E24AB" w:rsidRPr="001E24AB" w:rsidRDefault="001E24AB" w:rsidP="001E24AB">
            <w:pPr>
              <w:jc w:val="left"/>
              <w:rPr>
                <w:b/>
                <w:i/>
                <w:szCs w:val="22"/>
              </w:rPr>
            </w:pPr>
            <w:r w:rsidRPr="001E24AB">
              <w:rPr>
                <w:b/>
                <w:i/>
                <w:szCs w:val="22"/>
              </w:rPr>
              <w:lastRenderedPageBreak/>
              <w:t xml:space="preserve">Delivery of Brief Interventions at </w:t>
            </w:r>
            <w:r w:rsidRPr="001E24AB">
              <w:rPr>
                <w:b/>
                <w:i/>
                <w:szCs w:val="22"/>
              </w:rPr>
              <w:lastRenderedPageBreak/>
              <w:t>public health activities</w:t>
            </w:r>
          </w:p>
        </w:tc>
        <w:tc>
          <w:tcPr>
            <w:tcW w:w="7088" w:type="dxa"/>
          </w:tcPr>
          <w:p w14:paraId="4D9187D4" w14:textId="29EC73FE" w:rsidR="001E24AB" w:rsidRPr="008B3B2B" w:rsidRDefault="001E24AB" w:rsidP="00396BD7">
            <w:pPr>
              <w:numPr>
                <w:ilvl w:val="0"/>
                <w:numId w:val="85"/>
              </w:numPr>
              <w:spacing w:before="60" w:after="60"/>
              <w:ind w:left="357" w:hanging="357"/>
              <w:rPr>
                <w:sz w:val="21"/>
                <w:szCs w:val="21"/>
                <w:lang w:eastAsia="en-US"/>
              </w:rPr>
            </w:pPr>
            <w:r w:rsidRPr="008B3B2B">
              <w:rPr>
                <w:sz w:val="21"/>
                <w:szCs w:val="21"/>
              </w:rPr>
              <w:lastRenderedPageBreak/>
              <w:t>Providers often reported having carried out brief screening at public health events and during health promotion activities.</w:t>
            </w:r>
          </w:p>
          <w:p w14:paraId="6314ADAD" w14:textId="793B7A4D" w:rsidR="001E24AB" w:rsidRPr="008B3B2B" w:rsidRDefault="001E24AB" w:rsidP="00396BD7">
            <w:pPr>
              <w:numPr>
                <w:ilvl w:val="0"/>
                <w:numId w:val="85"/>
              </w:numPr>
              <w:spacing w:before="60" w:after="60"/>
              <w:ind w:left="357" w:hanging="357"/>
              <w:rPr>
                <w:sz w:val="21"/>
                <w:szCs w:val="21"/>
                <w:lang w:eastAsia="en-US"/>
              </w:rPr>
            </w:pPr>
            <w:r w:rsidRPr="008B3B2B">
              <w:rPr>
                <w:sz w:val="21"/>
                <w:szCs w:val="21"/>
              </w:rPr>
              <w:t xml:space="preserve">CLIC data trends showed peaks in </w:t>
            </w:r>
            <w:r w:rsidRPr="008B3B2B">
              <w:rPr>
                <w:i/>
                <w:sz w:val="21"/>
                <w:szCs w:val="21"/>
              </w:rPr>
              <w:t xml:space="preserve">Brief Intervention </w:t>
            </w:r>
            <w:r w:rsidR="00FB26F6" w:rsidRPr="00FB26F6">
              <w:rPr>
                <w:sz w:val="21"/>
                <w:szCs w:val="21"/>
              </w:rPr>
              <w:t>client</w:t>
            </w:r>
            <w:r w:rsidR="00FB26F6">
              <w:rPr>
                <w:sz w:val="21"/>
                <w:szCs w:val="21"/>
              </w:rPr>
              <w:t xml:space="preserve"> </w:t>
            </w:r>
            <w:r w:rsidRPr="00FB26F6">
              <w:rPr>
                <w:sz w:val="21"/>
                <w:szCs w:val="21"/>
              </w:rPr>
              <w:t>n</w:t>
            </w:r>
            <w:r w:rsidRPr="008B3B2B">
              <w:rPr>
                <w:sz w:val="21"/>
                <w:szCs w:val="21"/>
              </w:rPr>
              <w:t>umbers in March</w:t>
            </w:r>
            <w:r w:rsidR="00FB26F6">
              <w:rPr>
                <w:rStyle w:val="FootnoteReference"/>
                <w:szCs w:val="21"/>
              </w:rPr>
              <w:footnoteReference w:id="6"/>
            </w:r>
            <w:r w:rsidRPr="008B3B2B">
              <w:rPr>
                <w:sz w:val="21"/>
                <w:szCs w:val="21"/>
              </w:rPr>
              <w:t xml:space="preserve">, which could be associated with </w:t>
            </w:r>
            <w:r w:rsidR="00FF2E54">
              <w:rPr>
                <w:sz w:val="21"/>
                <w:szCs w:val="21"/>
              </w:rPr>
              <w:t>Pasifika Festival</w:t>
            </w:r>
            <w:r w:rsidRPr="008B3B2B">
              <w:rPr>
                <w:sz w:val="21"/>
                <w:szCs w:val="21"/>
              </w:rPr>
              <w:t>s</w:t>
            </w:r>
            <w:r w:rsidR="00995174" w:rsidRPr="008B3B2B">
              <w:rPr>
                <w:sz w:val="21"/>
                <w:szCs w:val="21"/>
              </w:rPr>
              <w:t>;</w:t>
            </w:r>
            <w:r w:rsidRPr="008B3B2B">
              <w:rPr>
                <w:sz w:val="21"/>
                <w:szCs w:val="21"/>
              </w:rPr>
              <w:t xml:space="preserve"> in September, with </w:t>
            </w:r>
            <w:r w:rsidRPr="008B3B2B">
              <w:rPr>
                <w:sz w:val="21"/>
                <w:szCs w:val="21"/>
              </w:rPr>
              <w:lastRenderedPageBreak/>
              <w:t xml:space="preserve">annual </w:t>
            </w:r>
            <w:r w:rsidRPr="008B3B2B">
              <w:rPr>
                <w:i/>
                <w:sz w:val="21"/>
                <w:szCs w:val="21"/>
              </w:rPr>
              <w:t>Gamblefree Day</w:t>
            </w:r>
            <w:r w:rsidR="00995174" w:rsidRPr="008B3B2B">
              <w:rPr>
                <w:i/>
                <w:sz w:val="21"/>
                <w:szCs w:val="21"/>
              </w:rPr>
              <w:t>;</w:t>
            </w:r>
            <w:r w:rsidRPr="008B3B2B">
              <w:rPr>
                <w:sz w:val="21"/>
                <w:szCs w:val="21"/>
              </w:rPr>
              <w:t xml:space="preserve"> in August, with Matariki festival</w:t>
            </w:r>
            <w:r w:rsidR="00995174" w:rsidRPr="008B3B2B">
              <w:rPr>
                <w:sz w:val="21"/>
                <w:szCs w:val="21"/>
              </w:rPr>
              <w:t>;</w:t>
            </w:r>
            <w:r w:rsidRPr="008B3B2B">
              <w:rPr>
                <w:sz w:val="21"/>
                <w:szCs w:val="21"/>
              </w:rPr>
              <w:t xml:space="preserve"> and in November, with White Ribbon </w:t>
            </w:r>
            <w:r w:rsidR="00995174" w:rsidRPr="008B3B2B">
              <w:rPr>
                <w:sz w:val="21"/>
                <w:szCs w:val="21"/>
              </w:rPr>
              <w:t>Day</w:t>
            </w:r>
            <w:r w:rsidRPr="008B3B2B">
              <w:rPr>
                <w:sz w:val="21"/>
                <w:szCs w:val="21"/>
              </w:rPr>
              <w:t xml:space="preserve">.  </w:t>
            </w:r>
          </w:p>
          <w:p w14:paraId="2B57A1A3" w14:textId="2F0189A5" w:rsidR="001E24AB" w:rsidRPr="008B3B2B" w:rsidRDefault="001E24AB" w:rsidP="00396BD7">
            <w:pPr>
              <w:numPr>
                <w:ilvl w:val="0"/>
                <w:numId w:val="85"/>
              </w:numPr>
              <w:spacing w:before="60" w:after="60"/>
              <w:ind w:left="357" w:hanging="357"/>
              <w:rPr>
                <w:sz w:val="21"/>
                <w:szCs w:val="21"/>
                <w:lang w:eastAsia="en-US"/>
              </w:rPr>
            </w:pPr>
            <w:r w:rsidRPr="008B3B2B">
              <w:rPr>
                <w:sz w:val="21"/>
                <w:szCs w:val="21"/>
              </w:rPr>
              <w:t xml:space="preserve">An accurate assessment of </w:t>
            </w:r>
            <w:r w:rsidRPr="008B3B2B">
              <w:rPr>
                <w:i/>
                <w:sz w:val="21"/>
                <w:szCs w:val="21"/>
              </w:rPr>
              <w:t>Brief Interventions</w:t>
            </w:r>
            <w:r w:rsidRPr="008B3B2B">
              <w:rPr>
                <w:sz w:val="21"/>
                <w:szCs w:val="21"/>
              </w:rPr>
              <w:t xml:space="preserve"> would require clear documentation of the number of brief screens, and the extent to which subsequent </w:t>
            </w:r>
            <w:r w:rsidRPr="008B3B2B">
              <w:rPr>
                <w:i/>
                <w:sz w:val="21"/>
                <w:szCs w:val="21"/>
              </w:rPr>
              <w:t>Brief Intervention</w:t>
            </w:r>
            <w:r w:rsidRPr="008B3B2B">
              <w:rPr>
                <w:sz w:val="21"/>
                <w:szCs w:val="21"/>
              </w:rPr>
              <w:t xml:space="preserve"> activities were delivered in the different settings of public health activities.</w:t>
            </w:r>
          </w:p>
        </w:tc>
      </w:tr>
      <w:tr w:rsidR="001E24AB" w:rsidRPr="001E24AB" w14:paraId="19FF26D9" w14:textId="77777777" w:rsidTr="009A7298">
        <w:tc>
          <w:tcPr>
            <w:tcW w:w="1985" w:type="dxa"/>
          </w:tcPr>
          <w:p w14:paraId="55FC9F38" w14:textId="77777777" w:rsidR="001E24AB" w:rsidRPr="001E24AB" w:rsidRDefault="001E24AB" w:rsidP="001E24AB">
            <w:pPr>
              <w:jc w:val="left"/>
              <w:rPr>
                <w:b/>
                <w:i/>
                <w:szCs w:val="22"/>
              </w:rPr>
            </w:pPr>
            <w:r w:rsidRPr="001E24AB">
              <w:rPr>
                <w:b/>
                <w:i/>
                <w:szCs w:val="22"/>
              </w:rPr>
              <w:lastRenderedPageBreak/>
              <w:t xml:space="preserve">Impact of public health promotion activities on help-seeking behaviour </w:t>
            </w:r>
          </w:p>
          <w:p w14:paraId="5774FF4F" w14:textId="77777777" w:rsidR="001E24AB" w:rsidRPr="001E24AB" w:rsidRDefault="001E24AB" w:rsidP="001E24AB">
            <w:pPr>
              <w:jc w:val="left"/>
              <w:rPr>
                <w:b/>
                <w:i/>
                <w:szCs w:val="22"/>
              </w:rPr>
            </w:pPr>
          </w:p>
        </w:tc>
        <w:tc>
          <w:tcPr>
            <w:tcW w:w="7088" w:type="dxa"/>
          </w:tcPr>
          <w:p w14:paraId="3E735CFB" w14:textId="723EBC83" w:rsidR="001E24AB" w:rsidRPr="002B78F1" w:rsidRDefault="001E24AB" w:rsidP="00EE345E">
            <w:pPr>
              <w:numPr>
                <w:ilvl w:val="0"/>
                <w:numId w:val="85"/>
              </w:numPr>
              <w:spacing w:before="60" w:after="60"/>
              <w:ind w:left="357" w:hanging="357"/>
              <w:rPr>
                <w:sz w:val="21"/>
                <w:szCs w:val="21"/>
                <w:lang w:eastAsia="en-US"/>
              </w:rPr>
            </w:pPr>
            <w:r w:rsidRPr="008B3B2B">
              <w:rPr>
                <w:sz w:val="21"/>
                <w:szCs w:val="21"/>
              </w:rPr>
              <w:t xml:space="preserve">Some staff </w:t>
            </w:r>
            <w:r w:rsidR="00995174" w:rsidRPr="008B3B2B">
              <w:rPr>
                <w:sz w:val="21"/>
                <w:szCs w:val="21"/>
              </w:rPr>
              <w:t>reported</w:t>
            </w:r>
            <w:r w:rsidRPr="008B3B2B">
              <w:rPr>
                <w:sz w:val="21"/>
                <w:szCs w:val="21"/>
              </w:rPr>
              <w:t xml:space="preserve"> minor increases in help-seeking behaviour following major public health</w:t>
            </w:r>
            <w:r w:rsidRPr="008B3B2B">
              <w:rPr>
                <w:b/>
                <w:sz w:val="21"/>
                <w:szCs w:val="21"/>
              </w:rPr>
              <w:t xml:space="preserve"> </w:t>
            </w:r>
            <w:r w:rsidRPr="008B3B2B">
              <w:rPr>
                <w:sz w:val="21"/>
                <w:szCs w:val="21"/>
              </w:rPr>
              <w:t xml:space="preserve">campaigns and public health activities at local events and </w:t>
            </w:r>
            <w:r w:rsidRPr="002B78F1">
              <w:rPr>
                <w:sz w:val="21"/>
                <w:szCs w:val="21"/>
              </w:rPr>
              <w:t xml:space="preserve">festivals. </w:t>
            </w:r>
          </w:p>
          <w:p w14:paraId="6AC2D682" w14:textId="39EC6EBC" w:rsidR="001E24AB" w:rsidRPr="002B78F1" w:rsidRDefault="00BA0104" w:rsidP="00EE345E">
            <w:pPr>
              <w:numPr>
                <w:ilvl w:val="0"/>
                <w:numId w:val="85"/>
              </w:numPr>
              <w:spacing w:before="60" w:after="60"/>
              <w:ind w:left="357" w:hanging="357"/>
              <w:rPr>
                <w:sz w:val="21"/>
                <w:szCs w:val="21"/>
                <w:lang w:eastAsia="en-US"/>
              </w:rPr>
            </w:pPr>
            <w:r w:rsidRPr="002B78F1">
              <w:rPr>
                <w:sz w:val="21"/>
                <w:szCs w:val="21"/>
              </w:rPr>
              <w:t xml:space="preserve">The data collected from the client survey was insufficient to determine the extent to which </w:t>
            </w:r>
            <w:r w:rsidR="00A535F4" w:rsidRPr="002B78F1">
              <w:rPr>
                <w:sz w:val="21"/>
                <w:szCs w:val="21"/>
              </w:rPr>
              <w:t>providers</w:t>
            </w:r>
            <w:r w:rsidR="00CE308A" w:rsidRPr="002B78F1">
              <w:rPr>
                <w:sz w:val="21"/>
                <w:szCs w:val="21"/>
              </w:rPr>
              <w:t>’</w:t>
            </w:r>
            <w:r w:rsidR="00A535F4" w:rsidRPr="002B78F1">
              <w:rPr>
                <w:sz w:val="21"/>
                <w:szCs w:val="21"/>
              </w:rPr>
              <w:t xml:space="preserve"> interactions </w:t>
            </w:r>
            <w:r w:rsidR="00CE308A" w:rsidRPr="002B78F1">
              <w:rPr>
                <w:sz w:val="21"/>
                <w:szCs w:val="21"/>
              </w:rPr>
              <w:t xml:space="preserve">with </w:t>
            </w:r>
            <w:r w:rsidR="00A535F4" w:rsidRPr="002B78F1">
              <w:rPr>
                <w:sz w:val="21"/>
                <w:szCs w:val="21"/>
              </w:rPr>
              <w:t>community members at public events or festivals triggered help-seeking behaviour.</w:t>
            </w:r>
          </w:p>
          <w:p w14:paraId="4FAC2473" w14:textId="77777777" w:rsidR="001E24AB" w:rsidRPr="008B3B2B" w:rsidRDefault="001E24AB" w:rsidP="00EE345E">
            <w:pPr>
              <w:numPr>
                <w:ilvl w:val="0"/>
                <w:numId w:val="85"/>
              </w:numPr>
              <w:spacing w:before="60" w:after="60"/>
              <w:ind w:left="357" w:hanging="357"/>
              <w:rPr>
                <w:sz w:val="21"/>
                <w:szCs w:val="21"/>
                <w:lang w:eastAsia="en-US"/>
              </w:rPr>
            </w:pPr>
            <w:r w:rsidRPr="008B3B2B">
              <w:rPr>
                <w:sz w:val="21"/>
                <w:szCs w:val="21"/>
              </w:rPr>
              <w:t>A detailed analysis of impacts would require the collection of more specific data.</w:t>
            </w:r>
          </w:p>
        </w:tc>
      </w:tr>
      <w:tr w:rsidR="001E24AB" w:rsidRPr="001E24AB" w14:paraId="6BDEE42E" w14:textId="77777777" w:rsidTr="009A7298">
        <w:tc>
          <w:tcPr>
            <w:tcW w:w="1985" w:type="dxa"/>
            <w:shd w:val="clear" w:color="auto" w:fill="000000"/>
          </w:tcPr>
          <w:p w14:paraId="6C8208DA" w14:textId="77777777" w:rsidR="001E24AB" w:rsidRPr="001E24AB" w:rsidRDefault="001E24AB" w:rsidP="00581EE7">
            <w:pPr>
              <w:keepNext/>
              <w:jc w:val="left"/>
              <w:rPr>
                <w:szCs w:val="22"/>
              </w:rPr>
            </w:pPr>
          </w:p>
        </w:tc>
        <w:tc>
          <w:tcPr>
            <w:tcW w:w="7088" w:type="dxa"/>
            <w:shd w:val="clear" w:color="auto" w:fill="000000"/>
          </w:tcPr>
          <w:p w14:paraId="539A91F9" w14:textId="77777777" w:rsidR="001E24AB" w:rsidRPr="008B3B2B" w:rsidRDefault="001E24AB" w:rsidP="00581EE7">
            <w:pPr>
              <w:keepNext/>
              <w:jc w:val="center"/>
              <w:rPr>
                <w:b/>
                <w:i/>
                <w:szCs w:val="22"/>
              </w:rPr>
            </w:pPr>
            <w:r w:rsidRPr="008B3B2B">
              <w:rPr>
                <w:b/>
                <w:i/>
                <w:szCs w:val="22"/>
              </w:rPr>
              <w:t>Other Key Findings and recommendations</w:t>
            </w:r>
          </w:p>
        </w:tc>
      </w:tr>
      <w:tr w:rsidR="001E24AB" w:rsidRPr="001E24AB" w14:paraId="59FF2EFE" w14:textId="77777777" w:rsidTr="009A7298">
        <w:tc>
          <w:tcPr>
            <w:tcW w:w="1985" w:type="dxa"/>
          </w:tcPr>
          <w:p w14:paraId="60E4BA09" w14:textId="77777777" w:rsidR="001E24AB" w:rsidRPr="001E24AB" w:rsidRDefault="001E24AB" w:rsidP="00827C53">
            <w:pPr>
              <w:jc w:val="left"/>
              <w:rPr>
                <w:b/>
                <w:i/>
                <w:szCs w:val="22"/>
              </w:rPr>
            </w:pPr>
            <w:r w:rsidRPr="001E24AB">
              <w:rPr>
                <w:b/>
                <w:i/>
                <w:szCs w:val="22"/>
              </w:rPr>
              <w:t>Problem gambling terminology</w:t>
            </w:r>
          </w:p>
        </w:tc>
        <w:tc>
          <w:tcPr>
            <w:tcW w:w="7088" w:type="dxa"/>
          </w:tcPr>
          <w:p w14:paraId="41C1D8E4" w14:textId="74BABFF5" w:rsidR="001E24AB" w:rsidRPr="008B3B2B" w:rsidRDefault="001E24AB" w:rsidP="00EE345E">
            <w:pPr>
              <w:keepNext/>
              <w:numPr>
                <w:ilvl w:val="0"/>
                <w:numId w:val="76"/>
              </w:numPr>
              <w:spacing w:before="60" w:after="60"/>
              <w:ind w:left="357" w:hanging="357"/>
              <w:rPr>
                <w:sz w:val="21"/>
                <w:szCs w:val="21"/>
                <w:lang w:eastAsia="en-US"/>
              </w:rPr>
            </w:pPr>
            <w:r w:rsidRPr="008B3B2B">
              <w:rPr>
                <w:sz w:val="21"/>
                <w:szCs w:val="21"/>
                <w:lang w:eastAsia="en-US"/>
              </w:rPr>
              <w:t>Some providers’ refrain</w:t>
            </w:r>
            <w:r w:rsidR="00995174" w:rsidRPr="008B3B2B">
              <w:rPr>
                <w:sz w:val="21"/>
                <w:szCs w:val="21"/>
                <w:lang w:eastAsia="en-US"/>
              </w:rPr>
              <w:t>ed</w:t>
            </w:r>
            <w:r w:rsidRPr="008B3B2B">
              <w:rPr>
                <w:sz w:val="21"/>
                <w:szCs w:val="21"/>
                <w:lang w:eastAsia="en-US"/>
              </w:rPr>
              <w:t xml:space="preserve"> from using the term “problem gambling” in public health messages and when interacting with individuals at risk.  </w:t>
            </w:r>
            <w:r w:rsidR="00995174" w:rsidRPr="008B3B2B">
              <w:rPr>
                <w:sz w:val="21"/>
                <w:szCs w:val="21"/>
                <w:lang w:eastAsia="en-US"/>
              </w:rPr>
              <w:t>O</w:t>
            </w:r>
            <w:r w:rsidRPr="008B3B2B">
              <w:rPr>
                <w:sz w:val="21"/>
                <w:szCs w:val="21"/>
                <w:lang w:eastAsia="en-US"/>
              </w:rPr>
              <w:t>ther</w:t>
            </w:r>
            <w:r w:rsidR="00995174" w:rsidRPr="008B3B2B">
              <w:rPr>
                <w:sz w:val="21"/>
                <w:szCs w:val="21"/>
                <w:lang w:eastAsia="en-US"/>
              </w:rPr>
              <w:t xml:space="preserve"> provider</w:t>
            </w:r>
            <w:r w:rsidRPr="008B3B2B">
              <w:rPr>
                <w:sz w:val="21"/>
                <w:szCs w:val="21"/>
                <w:lang w:eastAsia="en-US"/>
              </w:rPr>
              <w:t>s reported the difficulty of getting stakeholders to understand gambling harms and recognise “problem gambling” as a public health issue</w:t>
            </w:r>
            <w:r w:rsidR="00995174" w:rsidRPr="008B3B2B">
              <w:rPr>
                <w:sz w:val="21"/>
                <w:szCs w:val="21"/>
                <w:lang w:eastAsia="en-US"/>
              </w:rPr>
              <w:t>;</w:t>
            </w:r>
            <w:r w:rsidRPr="008B3B2B">
              <w:rPr>
                <w:sz w:val="21"/>
                <w:szCs w:val="21"/>
                <w:lang w:eastAsia="en-US"/>
              </w:rPr>
              <w:t xml:space="preserve"> with some attributing this difficulty to the hidden harms of gambling.</w:t>
            </w:r>
          </w:p>
          <w:p w14:paraId="44AA72B4" w14:textId="77777777" w:rsidR="001E24AB" w:rsidRPr="008B3B2B" w:rsidRDefault="001E24AB" w:rsidP="00EE345E">
            <w:pPr>
              <w:keepNext/>
              <w:numPr>
                <w:ilvl w:val="0"/>
                <w:numId w:val="76"/>
              </w:numPr>
              <w:spacing w:before="60" w:after="60"/>
              <w:ind w:left="357" w:hanging="357"/>
              <w:rPr>
                <w:sz w:val="21"/>
                <w:szCs w:val="21"/>
              </w:rPr>
            </w:pPr>
            <w:r w:rsidRPr="008B3B2B">
              <w:rPr>
                <w:sz w:val="21"/>
                <w:szCs w:val="21"/>
                <w:lang w:eastAsia="en-US"/>
              </w:rPr>
              <w:t>The use and implications of alternative terms in public health messages requires careful consideration.  An elimination of (or adjustment to) the term “problem gambling” would require deliberation between the Ministry, providers, and the HPA and would need to take account the views of the public.  Implications for wider communication will also need to be considered as removal of the term “problem gambling” also means a diversion from a long established, and internationally used terminology.</w:t>
            </w:r>
          </w:p>
        </w:tc>
      </w:tr>
      <w:tr w:rsidR="001E24AB" w:rsidRPr="001E24AB" w14:paraId="48FCFF3A" w14:textId="77777777" w:rsidTr="009A7298">
        <w:tc>
          <w:tcPr>
            <w:tcW w:w="1985" w:type="dxa"/>
          </w:tcPr>
          <w:p w14:paraId="2DBAAAAE" w14:textId="77777777" w:rsidR="001E24AB" w:rsidRPr="001E24AB" w:rsidRDefault="001E24AB" w:rsidP="001E24AB">
            <w:pPr>
              <w:jc w:val="left"/>
              <w:rPr>
                <w:b/>
                <w:i/>
                <w:szCs w:val="22"/>
              </w:rPr>
            </w:pPr>
            <w:r w:rsidRPr="001E24AB">
              <w:rPr>
                <w:b/>
                <w:i/>
                <w:szCs w:val="22"/>
              </w:rPr>
              <w:t>Political neutrality expectations</w:t>
            </w:r>
          </w:p>
        </w:tc>
        <w:tc>
          <w:tcPr>
            <w:tcW w:w="7088" w:type="dxa"/>
          </w:tcPr>
          <w:p w14:paraId="6D3297F8" w14:textId="319431CA" w:rsidR="00DD0C30" w:rsidRPr="008B3B2B" w:rsidRDefault="00242981" w:rsidP="00242981">
            <w:pPr>
              <w:numPr>
                <w:ilvl w:val="0"/>
                <w:numId w:val="76"/>
              </w:numPr>
              <w:spacing w:before="60" w:after="60"/>
              <w:ind w:left="357" w:hanging="357"/>
              <w:rPr>
                <w:sz w:val="21"/>
                <w:szCs w:val="21"/>
              </w:rPr>
            </w:pPr>
            <w:r>
              <w:rPr>
                <w:sz w:val="21"/>
                <w:szCs w:val="21"/>
              </w:rPr>
              <w:t>F</w:t>
            </w:r>
            <w:r w:rsidR="002A71DF" w:rsidRPr="008B3B2B">
              <w:rPr>
                <w:sz w:val="21"/>
                <w:szCs w:val="21"/>
              </w:rPr>
              <w:t xml:space="preserve">urther clarity (and </w:t>
            </w:r>
            <w:r w:rsidR="001E24AB" w:rsidRPr="008B3B2B">
              <w:rPr>
                <w:sz w:val="21"/>
                <w:szCs w:val="21"/>
              </w:rPr>
              <w:t>examples) on activity aspects where providers are required to adhere to the principles of political neutrality and approaches for handling risky situations</w:t>
            </w:r>
            <w:r w:rsidR="00995174" w:rsidRPr="008B3B2B">
              <w:rPr>
                <w:sz w:val="21"/>
                <w:szCs w:val="21"/>
              </w:rPr>
              <w:t>,</w:t>
            </w:r>
            <w:r w:rsidR="001E24AB" w:rsidRPr="008B3B2B">
              <w:rPr>
                <w:sz w:val="21"/>
                <w:szCs w:val="21"/>
              </w:rPr>
              <w:t xml:space="preserve"> could enhance public health service delivery.</w:t>
            </w:r>
            <w:r>
              <w:rPr>
                <w:sz w:val="21"/>
                <w:szCs w:val="21"/>
              </w:rPr>
              <w:t xml:space="preserve">  This is c</w:t>
            </w:r>
            <w:r w:rsidRPr="008B3B2B">
              <w:rPr>
                <w:sz w:val="21"/>
                <w:szCs w:val="21"/>
              </w:rPr>
              <w:t>onsidering some providers’ difficulties in carrying out some activities that</w:t>
            </w:r>
            <w:r>
              <w:rPr>
                <w:sz w:val="21"/>
                <w:szCs w:val="21"/>
              </w:rPr>
              <w:t xml:space="preserve"> they believed would be </w:t>
            </w:r>
            <w:r w:rsidRPr="008B3B2B">
              <w:rPr>
                <w:sz w:val="21"/>
                <w:szCs w:val="21"/>
              </w:rPr>
              <w:t>perceived as not being politically neutral</w:t>
            </w:r>
            <w:r>
              <w:rPr>
                <w:sz w:val="21"/>
                <w:szCs w:val="21"/>
              </w:rPr>
              <w:t>.</w:t>
            </w:r>
          </w:p>
        </w:tc>
      </w:tr>
      <w:tr w:rsidR="001E24AB" w:rsidRPr="001E24AB" w14:paraId="4A0F0F8D" w14:textId="77777777" w:rsidTr="009A7298">
        <w:tc>
          <w:tcPr>
            <w:tcW w:w="1985" w:type="dxa"/>
          </w:tcPr>
          <w:p w14:paraId="2CD830E8" w14:textId="77777777" w:rsidR="001E24AB" w:rsidRPr="001E24AB" w:rsidRDefault="001E24AB" w:rsidP="001E24AB">
            <w:pPr>
              <w:jc w:val="left"/>
              <w:rPr>
                <w:b/>
                <w:i/>
                <w:szCs w:val="22"/>
              </w:rPr>
            </w:pPr>
            <w:r w:rsidRPr="001E24AB">
              <w:rPr>
                <w:b/>
                <w:i/>
                <w:szCs w:val="22"/>
              </w:rPr>
              <w:t>Overlaps in PGPH Purchase Units Descriptions</w:t>
            </w:r>
          </w:p>
        </w:tc>
        <w:tc>
          <w:tcPr>
            <w:tcW w:w="7088" w:type="dxa"/>
          </w:tcPr>
          <w:p w14:paraId="7CD91024" w14:textId="77777777" w:rsidR="001E24AB" w:rsidRPr="008B3B2B" w:rsidRDefault="001E24AB" w:rsidP="00EE345E">
            <w:pPr>
              <w:numPr>
                <w:ilvl w:val="0"/>
                <w:numId w:val="76"/>
              </w:numPr>
              <w:spacing w:before="60" w:after="60"/>
              <w:ind w:left="357" w:hanging="357"/>
              <w:rPr>
                <w:sz w:val="21"/>
                <w:szCs w:val="21"/>
              </w:rPr>
            </w:pPr>
            <w:r w:rsidRPr="008B3B2B">
              <w:rPr>
                <w:sz w:val="21"/>
                <w:szCs w:val="21"/>
              </w:rPr>
              <w:t xml:space="preserve">Activities and expected outputs in the Purchase Units Descriptions of some PGPH services were somewhat similar.  </w:t>
            </w:r>
          </w:p>
          <w:p w14:paraId="2E4D2971" w14:textId="77777777" w:rsidR="001E24AB" w:rsidRPr="008B3B2B" w:rsidRDefault="001E24AB" w:rsidP="00EE345E">
            <w:pPr>
              <w:numPr>
                <w:ilvl w:val="0"/>
                <w:numId w:val="76"/>
              </w:numPr>
              <w:spacing w:before="60" w:after="60"/>
              <w:ind w:left="357" w:hanging="357"/>
              <w:rPr>
                <w:sz w:val="21"/>
                <w:szCs w:val="21"/>
              </w:rPr>
            </w:pPr>
            <w:r w:rsidRPr="008B3B2B">
              <w:rPr>
                <w:sz w:val="21"/>
                <w:szCs w:val="21"/>
              </w:rPr>
              <w:t>Such overlaps had repercussions on the reporting of activities and consequently on the present evaluation concerning activity outputs.  The analysis found that often a single activity was reported for more than one purchase unit.  Future evaluations of public health services would need to take account of such overlaps, particularly if individual evaluations of the five PGPH services are required.</w:t>
            </w:r>
          </w:p>
          <w:p w14:paraId="613BB156" w14:textId="4F12B07C" w:rsidR="001E24AB" w:rsidRPr="008B3B2B" w:rsidRDefault="001E24AB" w:rsidP="00EE345E">
            <w:pPr>
              <w:numPr>
                <w:ilvl w:val="0"/>
                <w:numId w:val="76"/>
              </w:numPr>
              <w:spacing w:before="60" w:after="60"/>
              <w:ind w:left="357" w:hanging="357"/>
              <w:rPr>
                <w:sz w:val="21"/>
                <w:szCs w:val="21"/>
              </w:rPr>
            </w:pPr>
            <w:r w:rsidRPr="008B3B2B">
              <w:rPr>
                <w:sz w:val="21"/>
                <w:szCs w:val="21"/>
              </w:rPr>
              <w:t xml:space="preserve">Overlaps also suggested a need for a greater level of planning </w:t>
            </w:r>
            <w:r w:rsidR="00995174" w:rsidRPr="008B3B2B">
              <w:rPr>
                <w:sz w:val="21"/>
                <w:szCs w:val="21"/>
              </w:rPr>
              <w:t>which</w:t>
            </w:r>
            <w:r w:rsidRPr="008B3B2B">
              <w:rPr>
                <w:sz w:val="21"/>
                <w:szCs w:val="21"/>
              </w:rPr>
              <w:t xml:space="preserve"> builds in processes that ensure a greater level of efficiency in time and resource use when delivering activities.  While providers may have been doing this as a matter of course, a proactive planning of activities that considers overlaps can increase efficiency.</w:t>
            </w:r>
          </w:p>
        </w:tc>
      </w:tr>
      <w:tr w:rsidR="001E24AB" w:rsidRPr="001E24AB" w14:paraId="4D21AA7D" w14:textId="77777777" w:rsidTr="009A7298">
        <w:tc>
          <w:tcPr>
            <w:tcW w:w="1985" w:type="dxa"/>
          </w:tcPr>
          <w:p w14:paraId="3ED46FDC" w14:textId="77777777" w:rsidR="001E24AB" w:rsidRPr="001E24AB" w:rsidRDefault="001E24AB" w:rsidP="001E24AB">
            <w:pPr>
              <w:jc w:val="left"/>
              <w:rPr>
                <w:b/>
                <w:i/>
                <w:szCs w:val="22"/>
              </w:rPr>
            </w:pPr>
            <w:r w:rsidRPr="001E24AB">
              <w:rPr>
                <w:b/>
                <w:i/>
                <w:szCs w:val="22"/>
              </w:rPr>
              <w:t>Collaboration between PGPH service providers</w:t>
            </w:r>
          </w:p>
        </w:tc>
        <w:tc>
          <w:tcPr>
            <w:tcW w:w="7088" w:type="dxa"/>
          </w:tcPr>
          <w:p w14:paraId="76D42A61" w14:textId="77777777" w:rsidR="001E24AB" w:rsidRPr="008B3B2B" w:rsidRDefault="001E24AB" w:rsidP="00664B61">
            <w:pPr>
              <w:numPr>
                <w:ilvl w:val="0"/>
                <w:numId w:val="76"/>
              </w:numPr>
              <w:spacing w:before="60" w:after="60"/>
              <w:ind w:left="357" w:hanging="357"/>
              <w:rPr>
                <w:sz w:val="21"/>
                <w:szCs w:val="21"/>
              </w:rPr>
            </w:pPr>
            <w:r w:rsidRPr="008B3B2B">
              <w:rPr>
                <w:sz w:val="21"/>
                <w:szCs w:val="21"/>
              </w:rPr>
              <w:t xml:space="preserve">Measurement of public health outcomes could incorporate “shared success” as an indicator.  Such shared success was observed in the present evaluation as providers often collaborated with other PGPH service providers when delivering public health activities.  </w:t>
            </w:r>
          </w:p>
          <w:p w14:paraId="446AB4D0" w14:textId="77777777" w:rsidR="001E24AB" w:rsidRPr="008B3B2B" w:rsidRDefault="001E24AB" w:rsidP="00664B61">
            <w:pPr>
              <w:numPr>
                <w:ilvl w:val="0"/>
                <w:numId w:val="76"/>
              </w:numPr>
              <w:spacing w:before="60" w:after="60"/>
              <w:ind w:left="357" w:hanging="357"/>
              <w:rPr>
                <w:sz w:val="21"/>
                <w:szCs w:val="21"/>
              </w:rPr>
            </w:pPr>
            <w:r w:rsidRPr="008B3B2B">
              <w:rPr>
                <w:sz w:val="21"/>
                <w:szCs w:val="21"/>
              </w:rPr>
              <w:t xml:space="preserve">Such collaboration offered the advantage of publicly exhibiting a common goal in the push for a problem gambling public health focus, and enabled wider </w:t>
            </w:r>
            <w:r w:rsidRPr="008B3B2B">
              <w:rPr>
                <w:sz w:val="21"/>
                <w:szCs w:val="21"/>
              </w:rPr>
              <w:lastRenderedPageBreak/>
              <w:t xml:space="preserve">geographical reach, joint organisation of events and sharing of knowledge and resources. </w:t>
            </w:r>
          </w:p>
          <w:p w14:paraId="4CA766DA" w14:textId="77777777" w:rsidR="001E24AB" w:rsidRPr="008B3B2B" w:rsidRDefault="001E24AB" w:rsidP="00664B61">
            <w:pPr>
              <w:numPr>
                <w:ilvl w:val="0"/>
                <w:numId w:val="76"/>
              </w:numPr>
              <w:spacing w:before="60" w:after="60"/>
              <w:ind w:left="357" w:hanging="357"/>
              <w:rPr>
                <w:sz w:val="21"/>
                <w:szCs w:val="21"/>
              </w:rPr>
            </w:pPr>
            <w:r w:rsidRPr="008B3B2B">
              <w:rPr>
                <w:sz w:val="21"/>
                <w:szCs w:val="21"/>
              </w:rPr>
              <w:t>To enable a greater level of cost effectiveness, purchase units could be restructured to shift the focus to wider public health projects.  Multiple providers could then jointly purchase the project contracts to deliver services in a collaborative manner.  This would be particularly useful for national and regional type projects such as national awareness campaigns and regional policy advocacy.</w:t>
            </w:r>
          </w:p>
        </w:tc>
      </w:tr>
      <w:tr w:rsidR="001E24AB" w:rsidRPr="001E24AB" w14:paraId="079DA48C" w14:textId="77777777" w:rsidTr="009A7298">
        <w:tc>
          <w:tcPr>
            <w:tcW w:w="1985" w:type="dxa"/>
          </w:tcPr>
          <w:p w14:paraId="1F964977" w14:textId="77777777" w:rsidR="001E24AB" w:rsidRPr="006C16F5" w:rsidRDefault="001E24AB" w:rsidP="001E24AB">
            <w:pPr>
              <w:jc w:val="left"/>
              <w:rPr>
                <w:b/>
                <w:i/>
                <w:szCs w:val="22"/>
              </w:rPr>
            </w:pPr>
            <w:r w:rsidRPr="006C16F5">
              <w:rPr>
                <w:b/>
                <w:i/>
                <w:szCs w:val="22"/>
              </w:rPr>
              <w:lastRenderedPageBreak/>
              <w:t>Understanding and use of success indicators within a logical framework of public health service delivery</w:t>
            </w:r>
          </w:p>
          <w:p w14:paraId="638D1BB7" w14:textId="77777777" w:rsidR="001E24AB" w:rsidRPr="006C16F5" w:rsidRDefault="001E24AB" w:rsidP="001E24AB">
            <w:pPr>
              <w:jc w:val="left"/>
              <w:rPr>
                <w:szCs w:val="22"/>
              </w:rPr>
            </w:pPr>
          </w:p>
        </w:tc>
        <w:tc>
          <w:tcPr>
            <w:tcW w:w="7088" w:type="dxa"/>
          </w:tcPr>
          <w:p w14:paraId="376D323E" w14:textId="2B4A68BB" w:rsidR="001E24AB" w:rsidRPr="008B3B2B" w:rsidRDefault="001E24AB" w:rsidP="00093CA2">
            <w:pPr>
              <w:numPr>
                <w:ilvl w:val="0"/>
                <w:numId w:val="76"/>
              </w:numPr>
              <w:spacing w:before="60" w:after="60"/>
              <w:ind w:left="357" w:hanging="357"/>
              <w:rPr>
                <w:sz w:val="21"/>
                <w:szCs w:val="21"/>
              </w:rPr>
            </w:pPr>
            <w:r w:rsidRPr="008B3B2B">
              <w:rPr>
                <w:sz w:val="21"/>
                <w:szCs w:val="21"/>
              </w:rPr>
              <w:t>In describing success indicators for the five PGPH services, staff tended to focus on one indicator category</w:t>
            </w:r>
            <w:r w:rsidR="006C16F5" w:rsidRPr="008B3B2B">
              <w:rPr>
                <w:sz w:val="21"/>
                <w:szCs w:val="21"/>
              </w:rPr>
              <w:t xml:space="preserve"> (</w:t>
            </w:r>
            <w:r w:rsidRPr="008B3B2B">
              <w:rPr>
                <w:sz w:val="21"/>
                <w:szCs w:val="21"/>
              </w:rPr>
              <w:t>activity, output or outcome</w:t>
            </w:r>
            <w:r w:rsidR="006C16F5" w:rsidRPr="008B3B2B">
              <w:rPr>
                <w:sz w:val="21"/>
                <w:szCs w:val="21"/>
              </w:rPr>
              <w:t>),</w:t>
            </w:r>
            <w:r w:rsidRPr="008B3B2B">
              <w:rPr>
                <w:sz w:val="21"/>
                <w:szCs w:val="21"/>
              </w:rPr>
              <w:t xml:space="preserve"> suggesting varying perceptions about the most important measures of service delivery.  </w:t>
            </w:r>
          </w:p>
          <w:p w14:paraId="732D4A8A" w14:textId="60A08F92" w:rsidR="001E24AB" w:rsidRPr="008B3B2B" w:rsidRDefault="001E24AB" w:rsidP="00093CA2">
            <w:pPr>
              <w:numPr>
                <w:ilvl w:val="0"/>
                <w:numId w:val="76"/>
              </w:numPr>
              <w:spacing w:before="60" w:after="60"/>
              <w:ind w:left="357" w:hanging="357"/>
              <w:rPr>
                <w:sz w:val="21"/>
                <w:szCs w:val="21"/>
              </w:rPr>
            </w:pPr>
            <w:r w:rsidRPr="008B3B2B">
              <w:rPr>
                <w:sz w:val="21"/>
                <w:szCs w:val="21"/>
              </w:rPr>
              <w:t xml:space="preserve">To move towards a logic model framework for delivering services, providers first need to have a clearer and consistent definition of success for public health services that is shared across the sector.  </w:t>
            </w:r>
          </w:p>
          <w:p w14:paraId="2B917E0E" w14:textId="1D15EB9E" w:rsidR="001E24AB" w:rsidRPr="008B3B2B" w:rsidRDefault="001E24AB" w:rsidP="00093CA2">
            <w:pPr>
              <w:numPr>
                <w:ilvl w:val="0"/>
                <w:numId w:val="76"/>
              </w:numPr>
              <w:spacing w:before="60" w:after="60"/>
              <w:ind w:left="357" w:hanging="357"/>
              <w:rPr>
                <w:sz w:val="21"/>
                <w:szCs w:val="21"/>
              </w:rPr>
            </w:pPr>
            <w:r w:rsidRPr="008B3B2B">
              <w:rPr>
                <w:sz w:val="21"/>
                <w:szCs w:val="21"/>
              </w:rPr>
              <w:t xml:space="preserve">Providers could benefit from detailed logic models that identify the linear process of inputs, outputs, outcomes and impacts for specific activities while identifying areas of overlap with other public health activities </w:t>
            </w:r>
            <w:r w:rsidR="006C16F5" w:rsidRPr="008B3B2B">
              <w:rPr>
                <w:sz w:val="21"/>
                <w:szCs w:val="21"/>
              </w:rPr>
              <w:t>and intervention services</w:t>
            </w:r>
            <w:r w:rsidR="000864F7">
              <w:rPr>
                <w:rStyle w:val="FootnoteReference"/>
                <w:szCs w:val="21"/>
              </w:rPr>
              <w:footnoteReference w:id="7"/>
            </w:r>
            <w:r w:rsidR="006C16F5" w:rsidRPr="008B3B2B">
              <w:rPr>
                <w:sz w:val="21"/>
                <w:szCs w:val="21"/>
              </w:rPr>
              <w:t>.</w:t>
            </w:r>
          </w:p>
        </w:tc>
      </w:tr>
      <w:tr w:rsidR="001E24AB" w:rsidRPr="001E24AB" w14:paraId="50C9C0C3" w14:textId="77777777" w:rsidTr="009A7298">
        <w:tc>
          <w:tcPr>
            <w:tcW w:w="1985" w:type="dxa"/>
          </w:tcPr>
          <w:p w14:paraId="45BE50F2" w14:textId="77777777" w:rsidR="001E24AB" w:rsidRPr="001E24AB" w:rsidRDefault="001E24AB" w:rsidP="001E24AB">
            <w:pPr>
              <w:jc w:val="left"/>
              <w:rPr>
                <w:b/>
                <w:i/>
                <w:szCs w:val="22"/>
              </w:rPr>
            </w:pPr>
            <w:r w:rsidRPr="001E24AB">
              <w:rPr>
                <w:b/>
                <w:i/>
                <w:szCs w:val="22"/>
              </w:rPr>
              <w:t>Measurement of outcomes (evaluations of public health services)</w:t>
            </w:r>
          </w:p>
        </w:tc>
        <w:tc>
          <w:tcPr>
            <w:tcW w:w="7088" w:type="dxa"/>
          </w:tcPr>
          <w:p w14:paraId="313435B2" w14:textId="4A5CED31" w:rsidR="001E24AB" w:rsidRPr="008B3B2B" w:rsidRDefault="003E1B11" w:rsidP="00093CA2">
            <w:pPr>
              <w:numPr>
                <w:ilvl w:val="0"/>
                <w:numId w:val="76"/>
              </w:numPr>
              <w:spacing w:before="60" w:after="60"/>
              <w:rPr>
                <w:sz w:val="21"/>
                <w:szCs w:val="21"/>
              </w:rPr>
            </w:pPr>
            <w:r>
              <w:rPr>
                <w:sz w:val="21"/>
                <w:szCs w:val="21"/>
              </w:rPr>
              <w:t>Some p</w:t>
            </w:r>
            <w:r w:rsidR="001E24AB" w:rsidRPr="008B3B2B">
              <w:rPr>
                <w:sz w:val="21"/>
                <w:szCs w:val="21"/>
              </w:rPr>
              <w:t xml:space="preserve">roviders’ proactive efforts in carrying out activity evaluations and use of informal methods to make evaluative judgements was </w:t>
            </w:r>
            <w:r w:rsidR="006C16F5" w:rsidRPr="008B3B2B">
              <w:rPr>
                <w:sz w:val="21"/>
                <w:szCs w:val="21"/>
              </w:rPr>
              <w:t>a</w:t>
            </w:r>
            <w:r w:rsidR="001E24AB" w:rsidRPr="008B3B2B">
              <w:rPr>
                <w:sz w:val="21"/>
                <w:szCs w:val="21"/>
              </w:rPr>
              <w:t xml:space="preserve"> strength that could be further built upon.  Evaluation instruments established by providers’ could be compiled and collectively developed prior to being made available as evaluation templates that all providers could use.</w:t>
            </w:r>
          </w:p>
          <w:p w14:paraId="3AFCC914" w14:textId="1627FBB9" w:rsidR="001E24AB" w:rsidRPr="008B3B2B" w:rsidRDefault="001E24AB" w:rsidP="00093CA2">
            <w:pPr>
              <w:numPr>
                <w:ilvl w:val="0"/>
                <w:numId w:val="76"/>
              </w:numPr>
              <w:spacing w:before="60" w:after="60"/>
              <w:rPr>
                <w:rFonts w:eastAsia="Calibri"/>
                <w:sz w:val="21"/>
                <w:szCs w:val="21"/>
                <w:lang w:eastAsia="en-US"/>
              </w:rPr>
            </w:pPr>
            <w:r w:rsidRPr="008B3B2B">
              <w:rPr>
                <w:sz w:val="21"/>
                <w:szCs w:val="21"/>
              </w:rPr>
              <w:t xml:space="preserve">At present, there is a lack of rigorous collection of public health outcomes data.  In their current state, the public health six-monthly progress reports are insufficient for evaluating long-term outcomes.  This, in combination with </w:t>
            </w:r>
            <w:r w:rsidR="006C16F5" w:rsidRPr="008B3B2B">
              <w:rPr>
                <w:sz w:val="21"/>
                <w:szCs w:val="21"/>
              </w:rPr>
              <w:t>a dearth</w:t>
            </w:r>
            <w:r w:rsidRPr="008B3B2B">
              <w:rPr>
                <w:sz w:val="21"/>
                <w:szCs w:val="21"/>
              </w:rPr>
              <w:t xml:space="preserve"> of formal evaluations in the literature, means a lack of research-informed decision-making in the implementation of public health services.  </w:t>
            </w:r>
            <w:r w:rsidRPr="008B3B2B">
              <w:rPr>
                <w:rFonts w:eastAsia="Calibri"/>
                <w:sz w:val="21"/>
                <w:szCs w:val="21"/>
                <w:lang w:eastAsia="en-US"/>
              </w:rPr>
              <w:t>There is a need for efficient methods for monitoring and evaluating Ministry-funded PGPH services in a way that could enable accumulation of evidence</w:t>
            </w:r>
            <w:r w:rsidR="006C16F5" w:rsidRPr="008B3B2B">
              <w:rPr>
                <w:rFonts w:eastAsia="Calibri"/>
                <w:sz w:val="21"/>
                <w:szCs w:val="21"/>
                <w:lang w:eastAsia="en-US"/>
              </w:rPr>
              <w:t>,</w:t>
            </w:r>
            <w:r w:rsidRPr="008B3B2B">
              <w:rPr>
                <w:rFonts w:eastAsia="Calibri"/>
                <w:sz w:val="21"/>
                <w:szCs w:val="21"/>
                <w:lang w:eastAsia="en-US"/>
              </w:rPr>
              <w:t xml:space="preserve"> linking service outputs with health and wellbeing outcomes.  The following could be considered:</w:t>
            </w:r>
          </w:p>
          <w:p w14:paraId="0EBACED3" w14:textId="77777777" w:rsidR="001E24AB" w:rsidRPr="008B3B2B" w:rsidRDefault="001E24AB" w:rsidP="00093CA2">
            <w:pPr>
              <w:numPr>
                <w:ilvl w:val="1"/>
                <w:numId w:val="85"/>
              </w:numPr>
              <w:spacing w:before="60" w:after="60"/>
              <w:ind w:left="641" w:hanging="357"/>
              <w:rPr>
                <w:sz w:val="21"/>
                <w:szCs w:val="21"/>
              </w:rPr>
            </w:pPr>
            <w:r w:rsidRPr="008B3B2B">
              <w:rPr>
                <w:sz w:val="21"/>
                <w:szCs w:val="21"/>
              </w:rPr>
              <w:t>Establishment of sets of input, output, outcome and long-term impact indicators through the development of detailed logic models.  These indicators could serve as measures of change.</w:t>
            </w:r>
          </w:p>
          <w:p w14:paraId="2F9D1DDD" w14:textId="2AF2BB87" w:rsidR="001E24AB" w:rsidRPr="008B3B2B" w:rsidRDefault="001E24AB" w:rsidP="00093CA2">
            <w:pPr>
              <w:numPr>
                <w:ilvl w:val="1"/>
                <w:numId w:val="85"/>
              </w:numPr>
              <w:spacing w:before="60" w:after="60"/>
              <w:ind w:left="641" w:hanging="357"/>
              <w:rPr>
                <w:rFonts w:eastAsia="Calibri"/>
                <w:sz w:val="21"/>
                <w:szCs w:val="21"/>
                <w:lang w:eastAsia="en-US"/>
              </w:rPr>
            </w:pPr>
            <w:r w:rsidRPr="008B3B2B">
              <w:rPr>
                <w:rFonts w:eastAsia="Calibri"/>
                <w:sz w:val="21"/>
                <w:szCs w:val="21"/>
                <w:lang w:eastAsia="en-US"/>
              </w:rPr>
              <w:t xml:space="preserve">Ongoing monitoring of outputs and documentation of short-term outcomes </w:t>
            </w:r>
            <w:r w:rsidR="00E63176">
              <w:rPr>
                <w:rFonts w:eastAsia="Calibri"/>
                <w:sz w:val="21"/>
                <w:szCs w:val="21"/>
                <w:lang w:eastAsia="en-US"/>
              </w:rPr>
              <w:t xml:space="preserve">could be conducted </w:t>
            </w:r>
            <w:r w:rsidRPr="008B3B2B">
              <w:rPr>
                <w:rFonts w:eastAsia="Calibri"/>
                <w:sz w:val="21"/>
                <w:szCs w:val="21"/>
                <w:lang w:eastAsia="en-US"/>
              </w:rPr>
              <w:t>to gather evidence on ch</w:t>
            </w:r>
            <w:r w:rsidR="00292D1E">
              <w:rPr>
                <w:rFonts w:eastAsia="Calibri"/>
                <w:sz w:val="21"/>
                <w:szCs w:val="21"/>
                <w:lang w:eastAsia="en-US"/>
              </w:rPr>
              <w:t>anges or improvements that take</w:t>
            </w:r>
            <w:r w:rsidRPr="008B3B2B">
              <w:rPr>
                <w:rFonts w:eastAsia="Calibri"/>
                <w:sz w:val="21"/>
                <w:szCs w:val="21"/>
                <w:lang w:eastAsia="en-US"/>
              </w:rPr>
              <w:t xml:space="preserve"> place immediately following public health activities.  Such evidence</w:t>
            </w:r>
            <w:r w:rsidR="006C16F5" w:rsidRPr="008B3B2B">
              <w:rPr>
                <w:rFonts w:eastAsia="Calibri"/>
                <w:sz w:val="21"/>
                <w:szCs w:val="21"/>
                <w:lang w:eastAsia="en-US"/>
              </w:rPr>
              <w:t>,</w:t>
            </w:r>
            <w:r w:rsidRPr="008B3B2B">
              <w:rPr>
                <w:rFonts w:eastAsia="Calibri"/>
                <w:sz w:val="21"/>
                <w:szCs w:val="21"/>
                <w:lang w:eastAsia="en-US"/>
              </w:rPr>
              <w:t xml:space="preserve"> in turn</w:t>
            </w:r>
            <w:r w:rsidR="006C16F5" w:rsidRPr="008B3B2B">
              <w:rPr>
                <w:rFonts w:eastAsia="Calibri"/>
                <w:sz w:val="21"/>
                <w:szCs w:val="21"/>
                <w:lang w:eastAsia="en-US"/>
              </w:rPr>
              <w:t>,</w:t>
            </w:r>
            <w:r w:rsidRPr="008B3B2B">
              <w:rPr>
                <w:rFonts w:eastAsia="Calibri"/>
                <w:sz w:val="21"/>
                <w:szCs w:val="21"/>
                <w:lang w:eastAsia="en-US"/>
              </w:rPr>
              <w:t xml:space="preserve"> may serve as a baseline for gauging resultant longer-term impacts. </w:t>
            </w:r>
          </w:p>
          <w:p w14:paraId="398F7D61" w14:textId="0368E211" w:rsidR="00ED717F" w:rsidRPr="008B3B2B" w:rsidRDefault="001E24AB" w:rsidP="00093CA2">
            <w:pPr>
              <w:numPr>
                <w:ilvl w:val="1"/>
                <w:numId w:val="85"/>
              </w:numPr>
              <w:spacing w:before="60" w:after="60"/>
              <w:ind w:left="641" w:hanging="357"/>
              <w:rPr>
                <w:rFonts w:eastAsia="Calibri"/>
                <w:sz w:val="21"/>
                <w:szCs w:val="21"/>
                <w:lang w:eastAsia="en-US"/>
              </w:rPr>
            </w:pPr>
            <w:r w:rsidRPr="008B3B2B">
              <w:rPr>
                <w:sz w:val="21"/>
                <w:szCs w:val="21"/>
              </w:rPr>
              <w:t xml:space="preserve">A more standardised format of progress reporting. Following a similar concept to the CLIC database, a database for collecting public health services data could be developed.  Alternatively, </w:t>
            </w:r>
            <w:r w:rsidR="006C16F5" w:rsidRPr="008B3B2B">
              <w:rPr>
                <w:sz w:val="21"/>
                <w:szCs w:val="21"/>
              </w:rPr>
              <w:t>comments</w:t>
            </w:r>
            <w:r w:rsidRPr="008B3B2B">
              <w:rPr>
                <w:sz w:val="21"/>
                <w:szCs w:val="21"/>
              </w:rPr>
              <w:t xml:space="preserve"> from providers could be collected using common online data collection software such as </w:t>
            </w:r>
            <w:r w:rsidRPr="008B3B2B">
              <w:rPr>
                <w:i/>
                <w:sz w:val="21"/>
                <w:szCs w:val="21"/>
              </w:rPr>
              <w:t>SurveyMonkey</w:t>
            </w:r>
            <w:r w:rsidRPr="008B3B2B">
              <w:rPr>
                <w:sz w:val="21"/>
                <w:szCs w:val="21"/>
              </w:rPr>
              <w:t xml:space="preserve">.  The collection of providers’ progress in a more structured format would provide more reliable and readily analysable data.  The collection of </w:t>
            </w:r>
            <w:r w:rsidR="006C16F5" w:rsidRPr="008B3B2B">
              <w:rPr>
                <w:sz w:val="21"/>
                <w:szCs w:val="21"/>
              </w:rPr>
              <w:t>information</w:t>
            </w:r>
            <w:r w:rsidRPr="008B3B2B">
              <w:rPr>
                <w:sz w:val="21"/>
                <w:szCs w:val="21"/>
              </w:rPr>
              <w:t xml:space="preserve"> using a standardised tool (as opposed to individual provider reports in variable formats) would ease the Ministry’s monitoring process, and lessen the time required for collation of key trends and progress across providers.  Such a system would also provide more useful da</w:t>
            </w:r>
            <w:r w:rsidR="004132A8">
              <w:rPr>
                <w:sz w:val="21"/>
                <w:szCs w:val="21"/>
              </w:rPr>
              <w:t>ta for longer-term evaluations.</w:t>
            </w:r>
          </w:p>
        </w:tc>
      </w:tr>
    </w:tbl>
    <w:p w14:paraId="5CA33E9A" w14:textId="4DC11A03" w:rsidR="0046000D" w:rsidRPr="000D1CF7" w:rsidRDefault="002D5C7F" w:rsidP="00CE603B">
      <w:pPr>
        <w:pStyle w:val="GARCHead1"/>
      </w:pPr>
      <w:bookmarkStart w:id="13" w:name="_Ref403655297"/>
      <w:bookmarkStart w:id="14" w:name="_Toc430950110"/>
      <w:r>
        <w:lastRenderedPageBreak/>
        <w:t>Introduction</w:t>
      </w:r>
      <w:bookmarkEnd w:id="13"/>
      <w:bookmarkEnd w:id="14"/>
    </w:p>
    <w:p w14:paraId="7DA58697" w14:textId="2B3BF172" w:rsidR="00A86B15" w:rsidRDefault="00807285" w:rsidP="00305E0D">
      <w:pPr>
        <w:rPr>
          <w:rFonts w:eastAsiaTheme="minorHAnsi"/>
          <w:szCs w:val="22"/>
          <w:lang w:eastAsia="en-US"/>
        </w:rPr>
      </w:pPr>
      <w:bookmarkStart w:id="15" w:name="_Toc109453377"/>
      <w:r w:rsidRPr="00807285">
        <w:t>As part of its strategy to prevent and minimise gambling harm, the Ministry of Health</w:t>
      </w:r>
      <w:r w:rsidR="00B4544D">
        <w:t xml:space="preserve"> (the Ministry) </w:t>
      </w:r>
      <w:r w:rsidRPr="00807285">
        <w:t xml:space="preserve">funds problem gambling public health (primary prevention) </w:t>
      </w:r>
      <w:r w:rsidR="00087A86" w:rsidRPr="00807285">
        <w:t xml:space="preserve">and </w:t>
      </w:r>
      <w:r w:rsidR="00BB139D">
        <w:t>intervention service</w:t>
      </w:r>
      <w:r w:rsidR="00BB139D" w:rsidRPr="00807285">
        <w:t xml:space="preserve">s </w:t>
      </w:r>
      <w:r w:rsidRPr="00807285">
        <w:t>(secondary and tertia</w:t>
      </w:r>
      <w:r w:rsidR="00A86B15">
        <w:t xml:space="preserve">ry prevention) in New Zealand. </w:t>
      </w:r>
      <w:r w:rsidR="00093292">
        <w:t xml:space="preserve"> </w:t>
      </w:r>
      <w:r w:rsidR="00F7532A">
        <w:rPr>
          <w:rFonts w:eastAsiaTheme="minorHAnsi"/>
          <w:lang w:eastAsia="en-US"/>
        </w:rPr>
        <w:t>The Ministry contracts p</w:t>
      </w:r>
      <w:r w:rsidR="00093292" w:rsidRPr="00A86B15">
        <w:rPr>
          <w:rFonts w:eastAsiaTheme="minorHAnsi"/>
          <w:lang w:eastAsia="en-US"/>
        </w:rPr>
        <w:t xml:space="preserve">roviders </w:t>
      </w:r>
      <w:r w:rsidR="00F7532A">
        <w:rPr>
          <w:rFonts w:eastAsiaTheme="minorHAnsi"/>
          <w:lang w:eastAsia="en-US"/>
        </w:rPr>
        <w:t>who</w:t>
      </w:r>
      <w:r w:rsidR="00093292" w:rsidRPr="00A86B15">
        <w:rPr>
          <w:rFonts w:eastAsiaTheme="minorHAnsi"/>
          <w:lang w:eastAsia="en-US"/>
        </w:rPr>
        <w:t xml:space="preserve"> deliver either intervention serv</w:t>
      </w:r>
      <w:r w:rsidR="00093292">
        <w:rPr>
          <w:rFonts w:eastAsiaTheme="minorHAnsi"/>
          <w:lang w:eastAsia="en-US"/>
        </w:rPr>
        <w:t xml:space="preserve">ices or public health services </w:t>
      </w:r>
      <w:r w:rsidR="00667D85">
        <w:rPr>
          <w:rFonts w:eastAsiaTheme="minorHAnsi"/>
          <w:lang w:eastAsia="en-US"/>
        </w:rPr>
        <w:t>as well as</w:t>
      </w:r>
      <w:r w:rsidR="00F7532A">
        <w:rPr>
          <w:rFonts w:eastAsiaTheme="minorHAnsi"/>
          <w:lang w:eastAsia="en-US"/>
        </w:rPr>
        <w:t xml:space="preserve"> providers</w:t>
      </w:r>
      <w:r w:rsidR="00093292">
        <w:rPr>
          <w:rFonts w:eastAsiaTheme="minorHAnsi"/>
          <w:lang w:eastAsia="en-US"/>
        </w:rPr>
        <w:t xml:space="preserve"> who deliver both.</w:t>
      </w:r>
      <w:r w:rsidR="00A37620">
        <w:rPr>
          <w:rFonts w:eastAsiaTheme="minorHAnsi"/>
          <w:lang w:eastAsia="en-US"/>
        </w:rPr>
        <w:t xml:space="preserve">  </w:t>
      </w:r>
      <w:r w:rsidR="00A86B15" w:rsidRPr="00A86B15">
        <w:rPr>
          <w:rFonts w:eastAsiaTheme="minorHAnsi"/>
          <w:szCs w:val="22"/>
          <w:lang w:eastAsia="en-US"/>
        </w:rPr>
        <w:t>Funding is essentially through purchase of services</w:t>
      </w:r>
      <w:r w:rsidR="008D342B">
        <w:rPr>
          <w:rFonts w:eastAsiaTheme="minorHAnsi"/>
          <w:szCs w:val="22"/>
          <w:lang w:eastAsia="en-US"/>
        </w:rPr>
        <w:t xml:space="preserve"> (termed ‘purchase units’)</w:t>
      </w:r>
      <w:r w:rsidR="00A86B15" w:rsidRPr="00A86B15">
        <w:rPr>
          <w:rFonts w:eastAsiaTheme="minorHAnsi"/>
          <w:szCs w:val="22"/>
          <w:lang w:eastAsia="en-US"/>
        </w:rPr>
        <w:t xml:space="preserve"> from the Ministry, for delivery to clients and communities (Ministry of Health, 2010).</w:t>
      </w:r>
    </w:p>
    <w:p w14:paraId="501868B9" w14:textId="77777777" w:rsidR="00707A20" w:rsidRDefault="00707A20" w:rsidP="00707A20">
      <w:r>
        <w:t>The Ministry funds</w:t>
      </w:r>
      <w:r w:rsidRPr="00B974F4">
        <w:t xml:space="preserve"> five types of </w:t>
      </w:r>
      <w:r>
        <w:t>intervention service</w:t>
      </w:r>
      <w:r w:rsidRPr="00B974F4">
        <w:t xml:space="preserve">s: (1) </w:t>
      </w:r>
      <w:r w:rsidRPr="00B974F4">
        <w:rPr>
          <w:i/>
        </w:rPr>
        <w:t>Helpline and Information Services</w:t>
      </w:r>
      <w:r w:rsidRPr="00B974F4">
        <w:t xml:space="preserve">, (2) </w:t>
      </w:r>
      <w:r w:rsidRPr="00B974F4">
        <w:rPr>
          <w:i/>
        </w:rPr>
        <w:t>Brief Intervention Services</w:t>
      </w:r>
      <w:r w:rsidRPr="00B974F4">
        <w:t>, (3</w:t>
      </w:r>
      <w:r w:rsidRPr="00B974F4">
        <w:rPr>
          <w:i/>
        </w:rPr>
        <w:t>) Full Intervention Services</w:t>
      </w:r>
      <w:r w:rsidRPr="00B974F4">
        <w:t xml:space="preserve">, (4) </w:t>
      </w:r>
      <w:r w:rsidRPr="00B974F4">
        <w:rPr>
          <w:i/>
        </w:rPr>
        <w:t>Facilitation Services</w:t>
      </w:r>
      <w:r w:rsidRPr="00B974F4">
        <w:t xml:space="preserve">, and (5) </w:t>
      </w:r>
      <w:r w:rsidRPr="00B974F4">
        <w:rPr>
          <w:i/>
        </w:rPr>
        <w:t>Follow-up Services</w:t>
      </w:r>
      <w:r>
        <w:t>, recognising</w:t>
      </w:r>
      <w:r w:rsidRPr="002642B9">
        <w:t xml:space="preserve"> the diverse situations and points of readiness to change people</w:t>
      </w:r>
      <w:r>
        <w:t xml:space="preserve"> with gambling problems</w:t>
      </w:r>
      <w:r w:rsidRPr="002642B9">
        <w:t xml:space="preserve"> are at in their lives.  </w:t>
      </w:r>
      <w:r>
        <w:t xml:space="preserve">Five types of public health services provide additional support for communities: (1) </w:t>
      </w:r>
      <w:r w:rsidRPr="0064040E">
        <w:rPr>
          <w:i/>
        </w:rPr>
        <w:t xml:space="preserve">Policy </w:t>
      </w:r>
      <w:r>
        <w:rPr>
          <w:i/>
        </w:rPr>
        <w:t>Development a</w:t>
      </w:r>
      <w:r w:rsidRPr="0064040E">
        <w:rPr>
          <w:i/>
        </w:rPr>
        <w:t>nd Implementation</w:t>
      </w:r>
      <w:r>
        <w:t>,</w:t>
      </w:r>
      <w:r w:rsidRPr="0064040E">
        <w:t xml:space="preserve"> </w:t>
      </w:r>
      <w:r>
        <w:t xml:space="preserve">(2) </w:t>
      </w:r>
      <w:r w:rsidRPr="0064040E">
        <w:rPr>
          <w:i/>
        </w:rPr>
        <w:t>Safe Gambling Environments</w:t>
      </w:r>
      <w:r>
        <w:t>,</w:t>
      </w:r>
      <w:r w:rsidRPr="0064040E">
        <w:t xml:space="preserve"> </w:t>
      </w:r>
      <w:r>
        <w:t>(</w:t>
      </w:r>
      <w:r w:rsidRPr="0064040E">
        <w:t>3)</w:t>
      </w:r>
      <w:r>
        <w:t> </w:t>
      </w:r>
      <w:r w:rsidRPr="0064040E">
        <w:rPr>
          <w:i/>
        </w:rPr>
        <w:t>Supportive Communities</w:t>
      </w:r>
      <w:r>
        <w:t>,</w:t>
      </w:r>
      <w:r w:rsidRPr="0064040E">
        <w:t xml:space="preserve"> </w:t>
      </w:r>
      <w:r>
        <w:t>(</w:t>
      </w:r>
      <w:r w:rsidRPr="0064040E">
        <w:t>4)</w:t>
      </w:r>
      <w:r>
        <w:t xml:space="preserve"> </w:t>
      </w:r>
      <w:r>
        <w:rPr>
          <w:i/>
        </w:rPr>
        <w:t>Aware C</w:t>
      </w:r>
      <w:r w:rsidRPr="0064040E">
        <w:rPr>
          <w:i/>
        </w:rPr>
        <w:t>ommunities</w:t>
      </w:r>
      <w:r>
        <w:t>, and</w:t>
      </w:r>
      <w:r w:rsidRPr="0064040E">
        <w:t xml:space="preserve"> </w:t>
      </w:r>
      <w:r>
        <w:t>(</w:t>
      </w:r>
      <w:r w:rsidRPr="0064040E">
        <w:t>5)</w:t>
      </w:r>
      <w:r>
        <w:t xml:space="preserve"> </w:t>
      </w:r>
      <w:r>
        <w:rPr>
          <w:i/>
        </w:rPr>
        <w:t>Effective Screening E</w:t>
      </w:r>
      <w:r w:rsidRPr="0064040E">
        <w:rPr>
          <w:i/>
        </w:rPr>
        <w:t>nvironments</w:t>
      </w:r>
      <w:r>
        <w:t xml:space="preserve">.  Public health services </w:t>
      </w:r>
      <w:r w:rsidRPr="002F145F">
        <w:t>take a preventative approach to reducing or minimising gambling harm through awareness raising, policy development and implementation, and through health promotion.</w:t>
      </w:r>
      <w:r>
        <w:t xml:space="preserve">  </w:t>
      </w:r>
    </w:p>
    <w:p w14:paraId="5376526E" w14:textId="6C9C1FDF" w:rsidR="00707A20" w:rsidRPr="00FA238E" w:rsidRDefault="00707A20" w:rsidP="00707A20">
      <w:pPr>
        <w:rPr>
          <w:rFonts w:eastAsiaTheme="minorHAnsi"/>
          <w:lang w:eastAsia="en-US"/>
        </w:rPr>
      </w:pPr>
      <w:r>
        <w:rPr>
          <w:rFonts w:eastAsiaTheme="minorHAnsi"/>
          <w:lang w:eastAsia="en-US"/>
        </w:rPr>
        <w:t xml:space="preserve">As shown in </w:t>
      </w:r>
      <w:r>
        <w:rPr>
          <w:rFonts w:eastAsiaTheme="minorHAnsi"/>
          <w:lang w:eastAsia="en-US"/>
        </w:rPr>
        <w:fldChar w:fldCharType="begin"/>
      </w:r>
      <w:r>
        <w:rPr>
          <w:rFonts w:eastAsiaTheme="minorHAnsi"/>
          <w:lang w:eastAsia="en-US"/>
        </w:rPr>
        <w:instrText xml:space="preserve"> REF _Ref404326828 </w:instrText>
      </w:r>
      <w:r>
        <w:rPr>
          <w:rFonts w:eastAsiaTheme="minorHAnsi"/>
          <w:lang w:eastAsia="en-US"/>
        </w:rPr>
        <w:fldChar w:fldCharType="separate"/>
      </w:r>
      <w:r w:rsidR="00CD24FC" w:rsidRPr="00A86B15">
        <w:rPr>
          <w:rFonts w:eastAsiaTheme="minorHAnsi"/>
          <w:lang w:eastAsia="en-US"/>
        </w:rPr>
        <w:t xml:space="preserve">Figure </w:t>
      </w:r>
      <w:r w:rsidR="00CD24FC">
        <w:rPr>
          <w:rFonts w:eastAsiaTheme="minorHAnsi"/>
          <w:noProof/>
          <w:lang w:eastAsia="en-US"/>
        </w:rPr>
        <w:t>1</w:t>
      </w:r>
      <w:r>
        <w:rPr>
          <w:rFonts w:eastAsiaTheme="minorHAnsi"/>
          <w:lang w:eastAsia="en-US"/>
        </w:rPr>
        <w:fldChar w:fldCharType="end"/>
      </w:r>
      <w:r>
        <w:rPr>
          <w:rFonts w:eastAsiaTheme="minorHAnsi"/>
          <w:lang w:eastAsia="en-US"/>
        </w:rPr>
        <w:t>, i</w:t>
      </w:r>
      <w:r w:rsidRPr="00A86B15">
        <w:rPr>
          <w:rFonts w:eastAsiaTheme="minorHAnsi"/>
          <w:lang w:eastAsia="en-US"/>
        </w:rPr>
        <w:t>n addition to direct fund</w:t>
      </w:r>
      <w:r>
        <w:rPr>
          <w:rFonts w:eastAsiaTheme="minorHAnsi"/>
          <w:lang w:eastAsia="en-US"/>
        </w:rPr>
        <w:t xml:space="preserve">ing support from the Ministry, </w:t>
      </w:r>
      <w:r w:rsidRPr="00A86B15">
        <w:rPr>
          <w:rFonts w:eastAsiaTheme="minorHAnsi"/>
          <w:lang w:eastAsia="en-US"/>
        </w:rPr>
        <w:t xml:space="preserve">a </w:t>
      </w:r>
      <w:r w:rsidRPr="009E547B">
        <w:rPr>
          <w:rFonts w:eastAsiaTheme="minorHAnsi"/>
          <w:i/>
          <w:lang w:eastAsia="en-US"/>
        </w:rPr>
        <w:t>National Coordination Service</w:t>
      </w:r>
      <w:r w:rsidRPr="009E547B">
        <w:rPr>
          <w:rFonts w:eastAsiaTheme="minorHAnsi"/>
          <w:lang w:eastAsia="en-US"/>
        </w:rPr>
        <w:t xml:space="preserve"> pr</w:t>
      </w:r>
      <w:r>
        <w:rPr>
          <w:rFonts w:eastAsiaTheme="minorHAnsi"/>
          <w:lang w:eastAsia="en-US"/>
        </w:rPr>
        <w:t xml:space="preserve">ovides coordination support and </w:t>
      </w:r>
      <w:r w:rsidRPr="009E547B">
        <w:rPr>
          <w:rFonts w:eastAsiaTheme="minorHAnsi"/>
          <w:i/>
          <w:lang w:eastAsia="en-US"/>
        </w:rPr>
        <w:t>National Workforce Development Services</w:t>
      </w:r>
      <w:r w:rsidRPr="009E547B">
        <w:rPr>
          <w:rFonts w:eastAsiaTheme="minorHAnsi"/>
          <w:lang w:eastAsia="en-US"/>
        </w:rPr>
        <w:t xml:space="preserve"> provide training and capacity building </w:t>
      </w:r>
      <w:r>
        <w:rPr>
          <w:rFonts w:eastAsiaTheme="minorHAnsi"/>
          <w:lang w:eastAsia="en-US"/>
        </w:rPr>
        <w:t xml:space="preserve">for these </w:t>
      </w:r>
      <w:r w:rsidRPr="009E547B">
        <w:rPr>
          <w:rFonts w:eastAsiaTheme="minorHAnsi"/>
          <w:lang w:eastAsia="en-US"/>
        </w:rPr>
        <w:t xml:space="preserve">intervention and public health services </w:t>
      </w:r>
      <w:r>
        <w:rPr>
          <w:rFonts w:eastAsiaTheme="minorHAnsi"/>
          <w:lang w:eastAsia="en-US"/>
        </w:rPr>
        <w:t xml:space="preserve">(Ministry of Health, </w:t>
      </w:r>
      <w:r w:rsidR="003A5128">
        <w:rPr>
          <w:rFonts w:eastAsiaTheme="minorHAnsi"/>
          <w:lang w:eastAsia="en-US"/>
        </w:rPr>
        <w:t>2008b</w:t>
      </w:r>
      <w:r>
        <w:rPr>
          <w:rFonts w:eastAsiaTheme="minorHAnsi"/>
          <w:lang w:eastAsia="en-US"/>
        </w:rPr>
        <w:t xml:space="preserve">).  </w:t>
      </w:r>
      <w:r>
        <w:t>D</w:t>
      </w:r>
      <w:r w:rsidRPr="001C1BA3">
        <w:t xml:space="preserve">etails of these services are </w:t>
      </w:r>
      <w:r>
        <w:t>available</w:t>
      </w:r>
      <w:r w:rsidRPr="001C1BA3">
        <w:t xml:space="preserve"> in the Ministry of Health’s (</w:t>
      </w:r>
      <w:r w:rsidR="003A5128">
        <w:t>2008b</w:t>
      </w:r>
      <w:r w:rsidRPr="001C1BA3">
        <w:t xml:space="preserve">) </w:t>
      </w:r>
      <w:r w:rsidRPr="001C1BA3">
        <w:rPr>
          <w:i/>
        </w:rPr>
        <w:t xml:space="preserve">Intervention Service Practice Requirements Handbook </w:t>
      </w:r>
      <w:r w:rsidRPr="001C1BA3">
        <w:t xml:space="preserve">and the Ministry of Health’s (2010) </w:t>
      </w:r>
      <w:r w:rsidRPr="001C1BA3">
        <w:rPr>
          <w:i/>
        </w:rPr>
        <w:t>Service Specification</w:t>
      </w:r>
      <w:r w:rsidRPr="001C1BA3">
        <w:t xml:space="preserve"> document.</w:t>
      </w:r>
    </w:p>
    <w:p w14:paraId="2B57100B" w14:textId="77777777" w:rsidR="00707A20" w:rsidRDefault="00707A20" w:rsidP="00305E0D">
      <w:pPr>
        <w:rPr>
          <w:rFonts w:eastAsiaTheme="minorHAnsi"/>
          <w:szCs w:val="22"/>
          <w:lang w:eastAsia="en-US"/>
        </w:rPr>
      </w:pPr>
    </w:p>
    <w:p w14:paraId="5229373B" w14:textId="77777777" w:rsidR="00C9580A" w:rsidRDefault="00C9580A" w:rsidP="00754BB4">
      <w:pPr>
        <w:pStyle w:val="Caption"/>
        <w:rPr>
          <w:rFonts w:eastAsiaTheme="minorHAnsi"/>
          <w:lang w:eastAsia="en-US"/>
        </w:rPr>
      </w:pPr>
      <w:bookmarkStart w:id="16" w:name="_Ref403465224"/>
      <w:r w:rsidRPr="00C9580A">
        <w:rPr>
          <w:rFonts w:eastAsiaTheme="minorHAnsi"/>
          <w:noProof/>
          <w:lang w:eastAsia="en-NZ"/>
        </w:rPr>
        <mc:AlternateContent>
          <mc:Choice Requires="wpg">
            <w:drawing>
              <wp:inline distT="0" distB="0" distL="0" distR="0" wp14:anchorId="2675EAC3" wp14:editId="14BBFBA8">
                <wp:extent cx="5430509" cy="2208528"/>
                <wp:effectExtent l="57150" t="0" r="75565" b="97155"/>
                <wp:docPr id="615" name="Group 59"/>
                <wp:cNvGraphicFramePr/>
                <a:graphic xmlns:a="http://schemas.openxmlformats.org/drawingml/2006/main">
                  <a:graphicData uri="http://schemas.microsoft.com/office/word/2010/wordprocessingGroup">
                    <wpg:wgp>
                      <wpg:cNvGrpSpPr/>
                      <wpg:grpSpPr>
                        <a:xfrm>
                          <a:off x="0" y="0"/>
                          <a:ext cx="5430509" cy="2208528"/>
                          <a:chOff x="0" y="0"/>
                          <a:chExt cx="5430509" cy="2208528"/>
                        </a:xfrm>
                      </wpg:grpSpPr>
                      <wps:wsp>
                        <wps:cNvPr id="616" name="Straight Arrow Connector 616"/>
                        <wps:cNvCnPr/>
                        <wps:spPr>
                          <a:xfrm flipH="1" flipV="1">
                            <a:off x="2263881" y="635023"/>
                            <a:ext cx="171450" cy="676791"/>
                          </a:xfrm>
                          <a:prstGeom prst="straightConnector1">
                            <a:avLst/>
                          </a:prstGeom>
                          <a:ln w="12700" cmpd="sng">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8" name="Straight Arrow Connector 658"/>
                        <wps:cNvCnPr/>
                        <wps:spPr>
                          <a:xfrm flipH="1" flipV="1">
                            <a:off x="3623561" y="655832"/>
                            <a:ext cx="323468" cy="663246"/>
                          </a:xfrm>
                          <a:prstGeom prst="straightConnector1">
                            <a:avLst/>
                          </a:prstGeom>
                          <a:ln w="12700" cmpd="sng">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a:off x="1967571" y="674757"/>
                            <a:ext cx="230578" cy="1280494"/>
                          </a:xfrm>
                          <a:prstGeom prst="line">
                            <a:avLst/>
                          </a:prstGeom>
                          <a:ln w="12700" cmpd="sng">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0" name="Straight Connector 660"/>
                        <wps:cNvCnPr>
                          <a:endCxn id="839" idx="2"/>
                        </wps:cNvCnPr>
                        <wps:spPr>
                          <a:xfrm flipH="1">
                            <a:off x="942719" y="544141"/>
                            <a:ext cx="591370" cy="323929"/>
                          </a:xfrm>
                          <a:prstGeom prst="line">
                            <a:avLst/>
                          </a:prstGeom>
                          <a:ln w="12700" cmpd="sng">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1" name="Straight Connector 661"/>
                        <wps:cNvCnPr/>
                        <wps:spPr>
                          <a:xfrm flipH="1">
                            <a:off x="1328694" y="641278"/>
                            <a:ext cx="171004" cy="647365"/>
                          </a:xfrm>
                          <a:prstGeom prst="line">
                            <a:avLst/>
                          </a:prstGeom>
                          <a:ln w="12700" cmpd="sng">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a:off x="3847872" y="655832"/>
                            <a:ext cx="359804" cy="635845"/>
                          </a:xfrm>
                          <a:prstGeom prst="line">
                            <a:avLst/>
                          </a:prstGeom>
                          <a:ln w="12700" cmpd="sng">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a:endCxn id="837" idx="1"/>
                        </wps:cNvCnPr>
                        <wps:spPr>
                          <a:xfrm>
                            <a:off x="3770816" y="529610"/>
                            <a:ext cx="716974" cy="363839"/>
                          </a:xfrm>
                          <a:prstGeom prst="line">
                            <a:avLst/>
                          </a:prstGeom>
                          <a:ln w="12700" cmpd="sng">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4" name="Rectangle 664"/>
                        <wps:cNvSpPr/>
                        <wps:spPr>
                          <a:xfrm>
                            <a:off x="1501472" y="27392"/>
                            <a:ext cx="2339726" cy="617939"/>
                          </a:xfrm>
                          <a:prstGeom prst="rect">
                            <a:avLst/>
                          </a:prstGeom>
                          <a:ln/>
                        </wps:spPr>
                        <wps:style>
                          <a:lnRef idx="1">
                            <a:schemeClr val="dk1"/>
                          </a:lnRef>
                          <a:fillRef idx="3">
                            <a:schemeClr val="dk1"/>
                          </a:fillRef>
                          <a:effectRef idx="2">
                            <a:schemeClr val="dk1"/>
                          </a:effectRef>
                          <a:fontRef idx="minor">
                            <a:schemeClr val="lt1"/>
                          </a:fontRef>
                        </wps:style>
                        <wps:bodyPr rtlCol="0" anchor="ctr"/>
                      </wps:wsp>
                      <wps:wsp>
                        <wps:cNvPr id="665" name="Straight Arrow Connector 665"/>
                        <wps:cNvCnPr/>
                        <wps:spPr>
                          <a:xfrm flipH="1">
                            <a:off x="1483074" y="664003"/>
                            <a:ext cx="112635" cy="647365"/>
                          </a:xfrm>
                          <a:prstGeom prst="straightConnector1">
                            <a:avLst/>
                          </a:prstGeom>
                          <a:ln w="12700" cmpd="sng">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Straight Connector 666"/>
                        <wps:cNvCnPr/>
                        <wps:spPr>
                          <a:xfrm>
                            <a:off x="2675389" y="683188"/>
                            <a:ext cx="55762" cy="615090"/>
                          </a:xfrm>
                          <a:prstGeom prst="line">
                            <a:avLst/>
                          </a:prstGeom>
                          <a:ln w="12700" cmpd="sng">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7" name="Freeform 667"/>
                        <wps:cNvSpPr/>
                        <wps:spPr>
                          <a:xfrm>
                            <a:off x="1039888" y="1305454"/>
                            <a:ext cx="1006640" cy="471453"/>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wps:spPr>
                        <wps:style>
                          <a:lnRef idx="1">
                            <a:schemeClr val="dk1"/>
                          </a:lnRef>
                          <a:fillRef idx="3">
                            <a:schemeClr val="dk1"/>
                          </a:fillRef>
                          <a:effectRef idx="2">
                            <a:schemeClr val="dk1"/>
                          </a:effectRef>
                          <a:fontRef idx="minor">
                            <a:schemeClr val="lt1"/>
                          </a:fontRef>
                        </wps:style>
                        <wps:txbx>
                          <w:txbxContent>
                            <w:p w14:paraId="22491864" w14:textId="77777777" w:rsidR="00CD24FC" w:rsidRDefault="00CD24FC" w:rsidP="00C9580A">
                              <w:pPr>
                                <w:pStyle w:val="NormalWeb"/>
                                <w:spacing w:before="0" w:beforeAutospacing="0" w:after="76" w:afterAutospacing="0" w:line="216" w:lineRule="auto"/>
                                <w:jc w:val="center"/>
                              </w:pPr>
                              <w:r>
                                <w:rPr>
                                  <w:rFonts w:asciiTheme="minorHAnsi" w:eastAsia="Times New Roman" w:hAnsi="Calibri"/>
                                  <w:color w:val="FFFFFF"/>
                                  <w:kern w:val="24"/>
                                  <w:sz w:val="18"/>
                                  <w:szCs w:val="18"/>
                                </w:rPr>
                                <w:t>Intervention &amp; Public Health Services</w:t>
                              </w:r>
                            </w:p>
                          </w:txbxContent>
                        </wps:txbx>
                        <wps:bodyPr spcFirstLastPara="0" vert="horz" wrap="square" lIns="56824" tIns="56824" rIns="56824" bIns="56824" numCol="1" spcCol="1270" anchor="ctr" anchorCtr="0">
                          <a:noAutofit/>
                        </wps:bodyPr>
                      </wps:wsp>
                      <wps:wsp>
                        <wps:cNvPr id="668" name="Freeform 668"/>
                        <wps:cNvSpPr/>
                        <wps:spPr>
                          <a:xfrm>
                            <a:off x="2190528" y="1305454"/>
                            <a:ext cx="1006640" cy="471453"/>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wps:spPr>
                        <wps:style>
                          <a:lnRef idx="1">
                            <a:schemeClr val="dk1"/>
                          </a:lnRef>
                          <a:fillRef idx="3">
                            <a:schemeClr val="dk1"/>
                          </a:fillRef>
                          <a:effectRef idx="2">
                            <a:schemeClr val="dk1"/>
                          </a:effectRef>
                          <a:fontRef idx="minor">
                            <a:schemeClr val="lt1"/>
                          </a:fontRef>
                        </wps:style>
                        <wps:txbx>
                          <w:txbxContent>
                            <w:p w14:paraId="5DF091BC" w14:textId="77777777" w:rsidR="00CD24FC" w:rsidRDefault="00CD24FC" w:rsidP="00C9580A">
                              <w:pPr>
                                <w:pStyle w:val="NormalWeb"/>
                                <w:spacing w:before="0" w:beforeAutospacing="0" w:after="76" w:afterAutospacing="0" w:line="216" w:lineRule="auto"/>
                                <w:jc w:val="center"/>
                              </w:pPr>
                              <w:r>
                                <w:rPr>
                                  <w:rFonts w:asciiTheme="minorHAnsi" w:eastAsia="Times New Roman" w:hAnsi="Calibri"/>
                                  <w:color w:val="FFFFFF"/>
                                  <w:kern w:val="24"/>
                                  <w:sz w:val="18"/>
                                  <w:szCs w:val="18"/>
                                </w:rPr>
                                <w:t>Intervention Services</w:t>
                              </w:r>
                            </w:p>
                          </w:txbxContent>
                        </wps:txbx>
                        <wps:bodyPr spcFirstLastPara="0" vert="horz" wrap="square" lIns="56824" tIns="56824" rIns="56824" bIns="56824" numCol="1" spcCol="1270" anchor="ctr" anchorCtr="0">
                          <a:noAutofit/>
                        </wps:bodyPr>
                      </wps:wsp>
                      <wps:wsp>
                        <wps:cNvPr id="669" name="Freeform 669"/>
                        <wps:cNvSpPr/>
                        <wps:spPr>
                          <a:xfrm>
                            <a:off x="3343875" y="1305454"/>
                            <a:ext cx="1006640" cy="471453"/>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wps:spPr>
                        <wps:style>
                          <a:lnRef idx="1">
                            <a:schemeClr val="dk1"/>
                          </a:lnRef>
                          <a:fillRef idx="3">
                            <a:schemeClr val="dk1"/>
                          </a:fillRef>
                          <a:effectRef idx="2">
                            <a:schemeClr val="dk1"/>
                          </a:effectRef>
                          <a:fontRef idx="minor">
                            <a:schemeClr val="lt1"/>
                          </a:fontRef>
                        </wps:style>
                        <wps:txbx>
                          <w:txbxContent>
                            <w:p w14:paraId="1D78641F" w14:textId="77777777" w:rsidR="00CD24FC" w:rsidRDefault="00CD24FC" w:rsidP="00C9580A">
                              <w:pPr>
                                <w:pStyle w:val="NormalWeb"/>
                                <w:spacing w:before="0" w:beforeAutospacing="0" w:after="76" w:afterAutospacing="0" w:line="216" w:lineRule="auto"/>
                                <w:jc w:val="center"/>
                              </w:pPr>
                              <w:r>
                                <w:rPr>
                                  <w:rFonts w:asciiTheme="minorHAnsi" w:eastAsia="Times New Roman" w:hAnsi="Calibri"/>
                                  <w:color w:val="FFFFFF"/>
                                  <w:kern w:val="24"/>
                                  <w:sz w:val="18"/>
                                  <w:szCs w:val="18"/>
                                </w:rPr>
                                <w:t>Public Health Services</w:t>
                              </w:r>
                            </w:p>
                          </w:txbxContent>
                        </wps:txbx>
                        <wps:bodyPr spcFirstLastPara="0" vert="horz" wrap="square" lIns="56824" tIns="56824" rIns="56824" bIns="56824" numCol="1" spcCol="1270" anchor="ctr" anchorCtr="0">
                          <a:noAutofit/>
                        </wps:bodyPr>
                      </wps:wsp>
                      <wps:wsp>
                        <wps:cNvPr id="670" name="Straight Arrow Connector 670"/>
                        <wps:cNvCnPr/>
                        <wps:spPr>
                          <a:xfrm flipV="1">
                            <a:off x="1568822" y="641278"/>
                            <a:ext cx="108676" cy="647365"/>
                          </a:xfrm>
                          <a:prstGeom prst="straightConnector1">
                            <a:avLst/>
                          </a:prstGeom>
                          <a:ln w="12700" cmpd="sng">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1" name="Straight Arrow Connector 821"/>
                        <wps:cNvCnPr/>
                        <wps:spPr>
                          <a:xfrm flipH="1">
                            <a:off x="3055877" y="655832"/>
                            <a:ext cx="287998" cy="667962"/>
                          </a:xfrm>
                          <a:prstGeom prst="straightConnector1">
                            <a:avLst/>
                          </a:prstGeom>
                          <a:ln w="12700" cmpd="sng">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V="1">
                            <a:off x="1759884" y="641278"/>
                            <a:ext cx="1210668" cy="664176"/>
                          </a:xfrm>
                          <a:prstGeom prst="straightConnector1">
                            <a:avLst/>
                          </a:prstGeom>
                          <a:ln w="12700" cmpd="sng">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a:off x="3703873" y="669567"/>
                            <a:ext cx="340203" cy="647365"/>
                          </a:xfrm>
                          <a:prstGeom prst="straightConnector1">
                            <a:avLst/>
                          </a:prstGeom>
                          <a:ln w="12700" cmpd="sng">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flipV="1">
                            <a:off x="2970554" y="646469"/>
                            <a:ext cx="301115" cy="647365"/>
                          </a:xfrm>
                          <a:prstGeom prst="straightConnector1">
                            <a:avLst/>
                          </a:prstGeom>
                          <a:ln w="12700" cmpd="sng">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flipH="1">
                            <a:off x="1868291" y="655832"/>
                            <a:ext cx="1204210" cy="676791"/>
                          </a:xfrm>
                          <a:prstGeom prst="straightConnector1">
                            <a:avLst/>
                          </a:prstGeom>
                          <a:ln w="12700" cmpd="sng">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Freeform 828"/>
                        <wps:cNvSpPr/>
                        <wps:spPr>
                          <a:xfrm>
                            <a:off x="1804329" y="1304859"/>
                            <a:ext cx="3455981" cy="571319"/>
                          </a:xfrm>
                          <a:custGeom>
                            <a:avLst/>
                            <a:gdLst>
                              <a:gd name="connsiteX0" fmla="*/ 3532909 w 3532909"/>
                              <a:gd name="connsiteY0" fmla="*/ 0 h 1003649"/>
                              <a:gd name="connsiteX1" fmla="*/ 2901142 w 3532909"/>
                              <a:gd name="connsiteY1" fmla="*/ 972589 h 1003649"/>
                              <a:gd name="connsiteX2" fmla="*/ 0 w 3532909"/>
                              <a:gd name="connsiteY2" fmla="*/ 781397 h 1003649"/>
                              <a:gd name="connsiteX3" fmla="*/ 0 w 3532909"/>
                              <a:gd name="connsiteY3" fmla="*/ 781397 h 1003649"/>
                            </a:gdLst>
                            <a:ahLst/>
                            <a:cxnLst>
                              <a:cxn ang="0">
                                <a:pos x="connsiteX0" y="connsiteY0"/>
                              </a:cxn>
                              <a:cxn ang="0">
                                <a:pos x="connsiteX1" y="connsiteY1"/>
                              </a:cxn>
                              <a:cxn ang="0">
                                <a:pos x="connsiteX2" y="connsiteY2"/>
                              </a:cxn>
                              <a:cxn ang="0">
                                <a:pos x="connsiteX3" y="connsiteY3"/>
                              </a:cxn>
                            </a:cxnLst>
                            <a:rect l="l" t="t" r="r" b="b"/>
                            <a:pathLst>
                              <a:path w="3532909" h="1003649">
                                <a:moveTo>
                                  <a:pt x="3532909" y="0"/>
                                </a:moveTo>
                                <a:cubicBezTo>
                                  <a:pt x="3511434" y="421178"/>
                                  <a:pt x="3489960" y="842356"/>
                                  <a:pt x="2901142" y="972589"/>
                                </a:cubicBezTo>
                                <a:cubicBezTo>
                                  <a:pt x="2312324" y="1102822"/>
                                  <a:pt x="0" y="781397"/>
                                  <a:pt x="0" y="781397"/>
                                </a:cubicBezTo>
                                <a:lnTo>
                                  <a:pt x="0" y="781397"/>
                                </a:lnTo>
                              </a:path>
                            </a:pathLst>
                          </a:custGeom>
                          <a:ln w="127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tlCol="0" anchor="ctr"/>
                      </wps:wsp>
                      <wps:wsp>
                        <wps:cNvPr id="829" name="Freeform 829"/>
                        <wps:cNvSpPr/>
                        <wps:spPr>
                          <a:xfrm>
                            <a:off x="175893" y="1280077"/>
                            <a:ext cx="2452674" cy="682759"/>
                          </a:xfrm>
                          <a:custGeom>
                            <a:avLst/>
                            <a:gdLst>
                              <a:gd name="connsiteX0" fmla="*/ 0 w 2743200"/>
                              <a:gd name="connsiteY0" fmla="*/ 0 h 1168272"/>
                              <a:gd name="connsiteX1" fmla="*/ 523701 w 2743200"/>
                              <a:gd name="connsiteY1" fmla="*/ 1147157 h 1168272"/>
                              <a:gd name="connsiteX2" fmla="*/ 2743200 w 2743200"/>
                              <a:gd name="connsiteY2" fmla="*/ 773084 h 1168272"/>
                              <a:gd name="connsiteX3" fmla="*/ 2743200 w 2743200"/>
                              <a:gd name="connsiteY3" fmla="*/ 773084 h 1168272"/>
                            </a:gdLst>
                            <a:ahLst/>
                            <a:cxnLst>
                              <a:cxn ang="0">
                                <a:pos x="connsiteX0" y="connsiteY0"/>
                              </a:cxn>
                              <a:cxn ang="0">
                                <a:pos x="connsiteX1" y="connsiteY1"/>
                              </a:cxn>
                              <a:cxn ang="0">
                                <a:pos x="connsiteX2" y="connsiteY2"/>
                              </a:cxn>
                              <a:cxn ang="0">
                                <a:pos x="connsiteX3" y="connsiteY3"/>
                              </a:cxn>
                            </a:cxnLst>
                            <a:rect l="l" t="t" r="r" b="b"/>
                            <a:pathLst>
                              <a:path w="2743200" h="1168272">
                                <a:moveTo>
                                  <a:pt x="0" y="0"/>
                                </a:moveTo>
                                <a:cubicBezTo>
                                  <a:pt x="33250" y="509155"/>
                                  <a:pt x="66501" y="1018310"/>
                                  <a:pt x="523701" y="1147157"/>
                                </a:cubicBezTo>
                                <a:cubicBezTo>
                                  <a:pt x="980901" y="1276004"/>
                                  <a:pt x="2743200" y="773084"/>
                                  <a:pt x="2743200" y="773084"/>
                                </a:cubicBezTo>
                                <a:lnTo>
                                  <a:pt x="2743200" y="773084"/>
                                </a:lnTo>
                              </a:path>
                            </a:pathLst>
                          </a:custGeom>
                          <a:ln w="127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tlCol="0" anchor="ctr"/>
                      </wps:wsp>
                      <wps:wsp>
                        <wps:cNvPr id="830" name="Freeform 830"/>
                        <wps:cNvSpPr/>
                        <wps:spPr>
                          <a:xfrm>
                            <a:off x="2695569" y="264191"/>
                            <a:ext cx="1120179" cy="351684"/>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wps:spPr>
                        <wps:style>
                          <a:lnRef idx="1">
                            <a:schemeClr val="accent1"/>
                          </a:lnRef>
                          <a:fillRef idx="3">
                            <a:schemeClr val="accent1"/>
                          </a:fillRef>
                          <a:effectRef idx="2">
                            <a:schemeClr val="accent1"/>
                          </a:effectRef>
                          <a:fontRef idx="minor">
                            <a:schemeClr val="lt1"/>
                          </a:fontRef>
                        </wps:style>
                        <wps:txbx>
                          <w:txbxContent>
                            <w:p w14:paraId="24C9A15E" w14:textId="77777777" w:rsidR="00CD24FC" w:rsidRDefault="00CD24FC" w:rsidP="00C9580A">
                              <w:pPr>
                                <w:pStyle w:val="NormalWeb"/>
                                <w:spacing w:before="0" w:beforeAutospacing="0" w:after="88" w:afterAutospacing="0" w:line="216" w:lineRule="auto"/>
                                <w:jc w:val="center"/>
                              </w:pPr>
                              <w:r>
                                <w:rPr>
                                  <w:rFonts w:asciiTheme="minorHAnsi" w:eastAsia="Times New Roman" w:hAnsi="Calibri"/>
                                  <w:color w:val="FFFFFF"/>
                                  <w:kern w:val="24"/>
                                  <w:sz w:val="18"/>
                                  <w:szCs w:val="18"/>
                                </w:rPr>
                                <w:t>Six-monthly narrative reports</w:t>
                              </w:r>
                            </w:p>
                          </w:txbxContent>
                        </wps:txbx>
                        <wps:bodyPr spcFirstLastPara="0" vert="horz" wrap="square" lIns="56824" tIns="56824" rIns="56824" bIns="56824" numCol="1" spcCol="1270" anchor="ctr" anchorCtr="0">
                          <a:noAutofit/>
                        </wps:bodyPr>
                      </wps:wsp>
                      <wps:wsp>
                        <wps:cNvPr id="831" name="Freeform 831"/>
                        <wps:cNvSpPr/>
                        <wps:spPr>
                          <a:xfrm>
                            <a:off x="1525725" y="0"/>
                            <a:ext cx="2312540" cy="264201"/>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a:noFill/>
                          <a:ln>
                            <a:noFill/>
                          </a:ln>
                        </wps:spPr>
                        <wps:style>
                          <a:lnRef idx="2">
                            <a:schemeClr val="dk1"/>
                          </a:lnRef>
                          <a:fillRef idx="1">
                            <a:schemeClr val="lt1"/>
                          </a:fillRef>
                          <a:effectRef idx="0">
                            <a:schemeClr val="dk1"/>
                          </a:effectRef>
                          <a:fontRef idx="minor">
                            <a:schemeClr val="dk1"/>
                          </a:fontRef>
                        </wps:style>
                        <wps:txbx>
                          <w:txbxContent>
                            <w:p w14:paraId="4FC1C1AB" w14:textId="57E185AA" w:rsidR="00CD24FC" w:rsidRDefault="00CD24FC" w:rsidP="00C9580A">
                              <w:pPr>
                                <w:pStyle w:val="NormalWeb"/>
                                <w:spacing w:before="0" w:beforeAutospacing="0" w:after="92" w:afterAutospacing="0" w:line="216" w:lineRule="auto"/>
                                <w:jc w:val="center"/>
                              </w:pPr>
                              <w:r>
                                <w:rPr>
                                  <w:rFonts w:asciiTheme="minorHAnsi" w:eastAsia="Times New Roman" w:hAnsi="Calibri"/>
                                  <w:b/>
                                  <w:bCs/>
                                  <w:color w:val="FFFFFF"/>
                                  <w:kern w:val="24"/>
                                  <w:sz w:val="22"/>
                                  <w:szCs w:val="22"/>
                                </w:rPr>
                                <w:t xml:space="preserve">Ministry of Health </w:t>
                              </w:r>
                            </w:p>
                          </w:txbxContent>
                        </wps:txbx>
                        <wps:bodyPr spcFirstLastPara="0" vert="horz" wrap="square" lIns="56824" tIns="56824" rIns="56824" bIns="56824" numCol="1" spcCol="1270" anchor="ctr" anchorCtr="0">
                          <a:noAutofit/>
                        </wps:bodyPr>
                      </wps:wsp>
                      <wps:wsp>
                        <wps:cNvPr id="832" name="Freeform 832"/>
                        <wps:cNvSpPr/>
                        <wps:spPr>
                          <a:xfrm>
                            <a:off x="1487654" y="1701975"/>
                            <a:ext cx="374029" cy="506552"/>
                          </a:xfrm>
                          <a:custGeom>
                            <a:avLst/>
                            <a:gdLst>
                              <a:gd name="connsiteX0" fmla="*/ 374073 w 374073"/>
                              <a:gd name="connsiteY0" fmla="*/ 498764 h 498764"/>
                              <a:gd name="connsiteX1" fmla="*/ 74815 w 374073"/>
                              <a:gd name="connsiteY1" fmla="*/ 232757 h 498764"/>
                              <a:gd name="connsiteX2" fmla="*/ 0 w 374073"/>
                              <a:gd name="connsiteY2" fmla="*/ 0 h 498764"/>
                              <a:gd name="connsiteX3" fmla="*/ 0 w 374073"/>
                              <a:gd name="connsiteY3" fmla="*/ 0 h 498764"/>
                            </a:gdLst>
                            <a:ahLst/>
                            <a:cxnLst>
                              <a:cxn ang="0">
                                <a:pos x="connsiteX0" y="connsiteY0"/>
                              </a:cxn>
                              <a:cxn ang="0">
                                <a:pos x="connsiteX1" y="connsiteY1"/>
                              </a:cxn>
                              <a:cxn ang="0">
                                <a:pos x="connsiteX2" y="connsiteY2"/>
                              </a:cxn>
                              <a:cxn ang="0">
                                <a:pos x="connsiteX3" y="connsiteY3"/>
                              </a:cxn>
                            </a:cxnLst>
                            <a:rect l="l" t="t" r="r" b="b"/>
                            <a:pathLst>
                              <a:path w="374073" h="498764">
                                <a:moveTo>
                                  <a:pt x="374073" y="498764"/>
                                </a:moveTo>
                                <a:cubicBezTo>
                                  <a:pt x="255616" y="407324"/>
                                  <a:pt x="137160" y="315884"/>
                                  <a:pt x="74815" y="232757"/>
                                </a:cubicBezTo>
                                <a:cubicBezTo>
                                  <a:pt x="12470" y="149630"/>
                                  <a:pt x="0" y="0"/>
                                  <a:pt x="0" y="0"/>
                                </a:cubicBezTo>
                                <a:lnTo>
                                  <a:pt x="0" y="0"/>
                                </a:lnTo>
                              </a:path>
                            </a:pathLst>
                          </a:custGeom>
                          <a:ln w="12700">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rtlCol="0" anchor="ctr"/>
                      </wps:wsp>
                      <wps:wsp>
                        <wps:cNvPr id="833" name="Freeform 833"/>
                        <wps:cNvSpPr/>
                        <wps:spPr>
                          <a:xfrm flipH="1">
                            <a:off x="3631872" y="1701975"/>
                            <a:ext cx="374029" cy="506552"/>
                          </a:xfrm>
                          <a:custGeom>
                            <a:avLst/>
                            <a:gdLst>
                              <a:gd name="connsiteX0" fmla="*/ 374073 w 374073"/>
                              <a:gd name="connsiteY0" fmla="*/ 498764 h 498764"/>
                              <a:gd name="connsiteX1" fmla="*/ 74815 w 374073"/>
                              <a:gd name="connsiteY1" fmla="*/ 232757 h 498764"/>
                              <a:gd name="connsiteX2" fmla="*/ 0 w 374073"/>
                              <a:gd name="connsiteY2" fmla="*/ 0 h 498764"/>
                              <a:gd name="connsiteX3" fmla="*/ 0 w 374073"/>
                              <a:gd name="connsiteY3" fmla="*/ 0 h 498764"/>
                            </a:gdLst>
                            <a:ahLst/>
                            <a:cxnLst>
                              <a:cxn ang="0">
                                <a:pos x="connsiteX0" y="connsiteY0"/>
                              </a:cxn>
                              <a:cxn ang="0">
                                <a:pos x="connsiteX1" y="connsiteY1"/>
                              </a:cxn>
                              <a:cxn ang="0">
                                <a:pos x="connsiteX2" y="connsiteY2"/>
                              </a:cxn>
                              <a:cxn ang="0">
                                <a:pos x="connsiteX3" y="connsiteY3"/>
                              </a:cxn>
                            </a:cxnLst>
                            <a:rect l="l" t="t" r="r" b="b"/>
                            <a:pathLst>
                              <a:path w="374073" h="498764">
                                <a:moveTo>
                                  <a:pt x="374073" y="498764"/>
                                </a:moveTo>
                                <a:cubicBezTo>
                                  <a:pt x="255616" y="407324"/>
                                  <a:pt x="137160" y="315884"/>
                                  <a:pt x="74815" y="232757"/>
                                </a:cubicBezTo>
                                <a:cubicBezTo>
                                  <a:pt x="12470" y="149630"/>
                                  <a:pt x="0" y="0"/>
                                  <a:pt x="0" y="0"/>
                                </a:cubicBezTo>
                                <a:lnTo>
                                  <a:pt x="0" y="0"/>
                                </a:lnTo>
                              </a:path>
                            </a:pathLst>
                          </a:custGeom>
                          <a:ln w="12700">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rtlCol="0" anchor="ctr"/>
                      </wps:wsp>
                      <wps:wsp>
                        <wps:cNvPr id="834" name="Straight Connector 834"/>
                        <wps:cNvCnPr/>
                        <wps:spPr>
                          <a:xfrm flipH="1" flipV="1">
                            <a:off x="2681994" y="1701975"/>
                            <a:ext cx="11855" cy="506553"/>
                          </a:xfrm>
                          <a:prstGeom prst="line">
                            <a:avLst/>
                          </a:prstGeom>
                          <a:ln w="12700">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835" name="Freeform 835"/>
                        <wps:cNvSpPr/>
                        <wps:spPr>
                          <a:xfrm>
                            <a:off x="1542276" y="264191"/>
                            <a:ext cx="1120179" cy="351684"/>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wps:spPr>
                        <wps:style>
                          <a:lnRef idx="1">
                            <a:schemeClr val="accent1"/>
                          </a:lnRef>
                          <a:fillRef idx="3">
                            <a:schemeClr val="accent1"/>
                          </a:fillRef>
                          <a:effectRef idx="2">
                            <a:schemeClr val="accent1"/>
                          </a:effectRef>
                          <a:fontRef idx="minor">
                            <a:schemeClr val="lt1"/>
                          </a:fontRef>
                        </wps:style>
                        <wps:txbx>
                          <w:txbxContent>
                            <w:p w14:paraId="59DB94B9" w14:textId="77777777" w:rsidR="00CD24FC" w:rsidRDefault="00CD24FC" w:rsidP="00C9580A">
                              <w:pPr>
                                <w:pStyle w:val="NormalWeb"/>
                                <w:spacing w:before="0" w:beforeAutospacing="0" w:after="88" w:afterAutospacing="0" w:line="216" w:lineRule="auto"/>
                                <w:jc w:val="center"/>
                              </w:pPr>
                              <w:r>
                                <w:rPr>
                                  <w:rFonts w:asciiTheme="minorHAnsi" w:eastAsia="Times New Roman" w:hAnsi="Calibri"/>
                                  <w:color w:val="FFFFFF"/>
                                  <w:kern w:val="24"/>
                                  <w:sz w:val="18"/>
                                  <w:szCs w:val="18"/>
                                </w:rPr>
                                <w:t>CLIC Database</w:t>
                              </w:r>
                            </w:p>
                          </w:txbxContent>
                        </wps:txbx>
                        <wps:bodyPr spcFirstLastPara="0" vert="horz" wrap="square" lIns="56824" tIns="56824" rIns="56824" bIns="56824" numCol="1" spcCol="1270" anchor="ctr" anchorCtr="0">
                          <a:noAutofit/>
                        </wps:bodyPr>
                      </wps:wsp>
                      <wps:wsp>
                        <wps:cNvPr id="836" name="Freeform 836"/>
                        <wps:cNvSpPr/>
                        <wps:spPr>
                          <a:xfrm flipH="1">
                            <a:off x="4196694" y="1176276"/>
                            <a:ext cx="666009" cy="572429"/>
                          </a:xfrm>
                          <a:custGeom>
                            <a:avLst/>
                            <a:gdLst>
                              <a:gd name="connsiteX0" fmla="*/ 0 w 889462"/>
                              <a:gd name="connsiteY0" fmla="*/ 0 h 700321"/>
                              <a:gd name="connsiteX1" fmla="*/ 207818 w 889462"/>
                              <a:gd name="connsiteY1" fmla="*/ 640080 h 700321"/>
                              <a:gd name="connsiteX2" fmla="*/ 889462 w 889462"/>
                              <a:gd name="connsiteY2" fmla="*/ 673331 h 700321"/>
                              <a:gd name="connsiteX3" fmla="*/ 889462 w 889462"/>
                              <a:gd name="connsiteY3" fmla="*/ 673331 h 700321"/>
                            </a:gdLst>
                            <a:ahLst/>
                            <a:cxnLst>
                              <a:cxn ang="0">
                                <a:pos x="connsiteX0" y="connsiteY0"/>
                              </a:cxn>
                              <a:cxn ang="0">
                                <a:pos x="connsiteX1" y="connsiteY1"/>
                              </a:cxn>
                              <a:cxn ang="0">
                                <a:pos x="connsiteX2" y="connsiteY2"/>
                              </a:cxn>
                              <a:cxn ang="0">
                                <a:pos x="connsiteX3" y="connsiteY3"/>
                              </a:cxn>
                            </a:cxnLst>
                            <a:rect l="l" t="t" r="r" b="b"/>
                            <a:pathLst>
                              <a:path w="889462" h="700321">
                                <a:moveTo>
                                  <a:pt x="0" y="0"/>
                                </a:moveTo>
                                <a:cubicBezTo>
                                  <a:pt x="29787" y="263929"/>
                                  <a:pt x="59574" y="527858"/>
                                  <a:pt x="207818" y="640080"/>
                                </a:cubicBezTo>
                                <a:cubicBezTo>
                                  <a:pt x="356062" y="752302"/>
                                  <a:pt x="889462" y="673331"/>
                                  <a:pt x="889462" y="673331"/>
                                </a:cubicBezTo>
                                <a:lnTo>
                                  <a:pt x="889462" y="673331"/>
                                </a:lnTo>
                              </a:path>
                            </a:pathLst>
                          </a:custGeom>
                          <a:ln w="127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tlCol="0" anchor="ctr"/>
                      </wps:wsp>
                      <wps:wsp>
                        <wps:cNvPr id="837" name="Freeform 837"/>
                        <wps:cNvSpPr/>
                        <wps:spPr>
                          <a:xfrm>
                            <a:off x="4423869" y="893449"/>
                            <a:ext cx="1006640" cy="664177"/>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wps:spPr>
                        <wps:style>
                          <a:lnRef idx="1">
                            <a:schemeClr val="accent2"/>
                          </a:lnRef>
                          <a:fillRef idx="3">
                            <a:schemeClr val="accent2"/>
                          </a:fillRef>
                          <a:effectRef idx="2">
                            <a:schemeClr val="accent2"/>
                          </a:effectRef>
                          <a:fontRef idx="minor">
                            <a:schemeClr val="lt1"/>
                          </a:fontRef>
                        </wps:style>
                        <wps:txbx>
                          <w:txbxContent>
                            <w:p w14:paraId="18D84487" w14:textId="77777777" w:rsidR="00CD24FC" w:rsidRDefault="00CD24FC" w:rsidP="00C9580A">
                              <w:pPr>
                                <w:pStyle w:val="NormalWeb"/>
                                <w:spacing w:before="0" w:beforeAutospacing="0" w:after="76" w:afterAutospacing="0" w:line="216" w:lineRule="auto"/>
                                <w:jc w:val="center"/>
                              </w:pPr>
                              <w:r>
                                <w:rPr>
                                  <w:rFonts w:asciiTheme="minorHAnsi" w:eastAsia="Times New Roman" w:hAnsi="Calibri"/>
                                  <w:color w:val="FFFFFF"/>
                                  <w:kern w:val="24"/>
                                  <w:sz w:val="16"/>
                                  <w:szCs w:val="16"/>
                                </w:rPr>
                                <w:t>Workforce development – Primary prevention (Public Health)</w:t>
                              </w:r>
                            </w:p>
                          </w:txbxContent>
                        </wps:txbx>
                        <wps:bodyPr spcFirstLastPara="0" vert="horz" wrap="square" lIns="56824" tIns="56824" rIns="56824" bIns="56824" numCol="1" spcCol="1270" anchor="ctr" anchorCtr="0">
                          <a:noAutofit/>
                        </wps:bodyPr>
                      </wps:wsp>
                      <wps:wsp>
                        <wps:cNvPr id="838" name="Freeform 838"/>
                        <wps:cNvSpPr/>
                        <wps:spPr>
                          <a:xfrm>
                            <a:off x="518685" y="1190618"/>
                            <a:ext cx="666009" cy="572429"/>
                          </a:xfrm>
                          <a:custGeom>
                            <a:avLst/>
                            <a:gdLst>
                              <a:gd name="connsiteX0" fmla="*/ 0 w 889462"/>
                              <a:gd name="connsiteY0" fmla="*/ 0 h 700321"/>
                              <a:gd name="connsiteX1" fmla="*/ 207818 w 889462"/>
                              <a:gd name="connsiteY1" fmla="*/ 640080 h 700321"/>
                              <a:gd name="connsiteX2" fmla="*/ 889462 w 889462"/>
                              <a:gd name="connsiteY2" fmla="*/ 673331 h 700321"/>
                              <a:gd name="connsiteX3" fmla="*/ 889462 w 889462"/>
                              <a:gd name="connsiteY3" fmla="*/ 673331 h 700321"/>
                            </a:gdLst>
                            <a:ahLst/>
                            <a:cxnLst>
                              <a:cxn ang="0">
                                <a:pos x="connsiteX0" y="connsiteY0"/>
                              </a:cxn>
                              <a:cxn ang="0">
                                <a:pos x="connsiteX1" y="connsiteY1"/>
                              </a:cxn>
                              <a:cxn ang="0">
                                <a:pos x="connsiteX2" y="connsiteY2"/>
                              </a:cxn>
                              <a:cxn ang="0">
                                <a:pos x="connsiteX3" y="connsiteY3"/>
                              </a:cxn>
                            </a:cxnLst>
                            <a:rect l="l" t="t" r="r" b="b"/>
                            <a:pathLst>
                              <a:path w="889462" h="700321">
                                <a:moveTo>
                                  <a:pt x="0" y="0"/>
                                </a:moveTo>
                                <a:cubicBezTo>
                                  <a:pt x="29787" y="263929"/>
                                  <a:pt x="59574" y="527858"/>
                                  <a:pt x="207818" y="640080"/>
                                </a:cubicBezTo>
                                <a:cubicBezTo>
                                  <a:pt x="356062" y="752302"/>
                                  <a:pt x="889462" y="673331"/>
                                  <a:pt x="889462" y="673331"/>
                                </a:cubicBezTo>
                                <a:lnTo>
                                  <a:pt x="889462" y="673331"/>
                                </a:lnTo>
                              </a:path>
                            </a:pathLst>
                          </a:custGeom>
                          <a:ln w="127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tlCol="0" anchor="ctr"/>
                      </wps:wsp>
                      <wps:wsp>
                        <wps:cNvPr id="839" name="Freeform 839"/>
                        <wps:cNvSpPr/>
                        <wps:spPr>
                          <a:xfrm>
                            <a:off x="0" y="868070"/>
                            <a:ext cx="1006640" cy="664177"/>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wps:spPr>
                        <wps:style>
                          <a:lnRef idx="1">
                            <a:schemeClr val="accent2"/>
                          </a:lnRef>
                          <a:fillRef idx="3">
                            <a:schemeClr val="accent2"/>
                          </a:fillRef>
                          <a:effectRef idx="2">
                            <a:schemeClr val="accent2"/>
                          </a:effectRef>
                          <a:fontRef idx="minor">
                            <a:schemeClr val="lt1"/>
                          </a:fontRef>
                        </wps:style>
                        <wps:txbx>
                          <w:txbxContent>
                            <w:p w14:paraId="43948128" w14:textId="77777777" w:rsidR="00CD24FC" w:rsidRDefault="00CD24FC" w:rsidP="00C9580A">
                              <w:pPr>
                                <w:pStyle w:val="NormalWeb"/>
                                <w:spacing w:before="0" w:beforeAutospacing="0" w:after="76" w:afterAutospacing="0" w:line="216" w:lineRule="auto"/>
                                <w:jc w:val="center"/>
                              </w:pPr>
                              <w:r>
                                <w:rPr>
                                  <w:rFonts w:asciiTheme="minorHAnsi" w:eastAsia="Times New Roman" w:hAnsi="Calibri"/>
                                  <w:color w:val="FFFFFF"/>
                                  <w:kern w:val="24"/>
                                  <w:sz w:val="16"/>
                                  <w:szCs w:val="16"/>
                                </w:rPr>
                                <w:t>Workforce development – Clinical psychosocial (Intervention)</w:t>
                              </w:r>
                            </w:p>
                          </w:txbxContent>
                        </wps:txbx>
                        <wps:bodyPr spcFirstLastPara="0" vert="horz" wrap="square" lIns="56824" tIns="56824" rIns="56824" bIns="56824" numCol="1" spcCol="1270" anchor="ctr" anchorCtr="0">
                          <a:noAutofit/>
                        </wps:bodyPr>
                      </wps:wsp>
                      <wps:wsp>
                        <wps:cNvPr id="840" name="Straight Arrow Connector 840"/>
                        <wps:cNvCnPr/>
                        <wps:spPr>
                          <a:xfrm>
                            <a:off x="2349606" y="664376"/>
                            <a:ext cx="178141" cy="676791"/>
                          </a:xfrm>
                          <a:prstGeom prst="straightConnector1">
                            <a:avLst/>
                          </a:prstGeom>
                          <a:ln w="12700" cmpd="sng">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 name="Freeform 841"/>
                        <wps:cNvSpPr/>
                        <wps:spPr>
                          <a:xfrm>
                            <a:off x="1543885" y="1969631"/>
                            <a:ext cx="2322235" cy="235406"/>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wps:spPr>
                        <wps:style>
                          <a:lnRef idx="1">
                            <a:schemeClr val="accent3"/>
                          </a:lnRef>
                          <a:fillRef idx="3">
                            <a:schemeClr val="accent3"/>
                          </a:fillRef>
                          <a:effectRef idx="2">
                            <a:schemeClr val="accent3"/>
                          </a:effectRef>
                          <a:fontRef idx="minor">
                            <a:schemeClr val="lt1"/>
                          </a:fontRef>
                        </wps:style>
                        <wps:txbx>
                          <w:txbxContent>
                            <w:p w14:paraId="30F07721" w14:textId="77777777" w:rsidR="00CD24FC" w:rsidRDefault="00CD24FC" w:rsidP="00C9580A">
                              <w:pPr>
                                <w:pStyle w:val="NormalWeb"/>
                                <w:spacing w:before="0" w:beforeAutospacing="0" w:after="92" w:afterAutospacing="0" w:line="216" w:lineRule="auto"/>
                                <w:jc w:val="center"/>
                              </w:pPr>
                              <w:r>
                                <w:rPr>
                                  <w:rFonts w:asciiTheme="minorHAnsi" w:eastAsia="Times New Roman" w:hAnsi="Calibri"/>
                                  <w:color w:val="FFFFFF"/>
                                  <w:kern w:val="24"/>
                                  <w:sz w:val="20"/>
                                  <w:szCs w:val="20"/>
                                </w:rPr>
                                <w:t>National Coordination Service</w:t>
                              </w:r>
                            </w:p>
                          </w:txbxContent>
                        </wps:txbx>
                        <wps:bodyPr spcFirstLastPara="0" vert="horz" wrap="square" lIns="56824" tIns="56824" rIns="56824" bIns="56824" numCol="1" spcCol="1270" anchor="ctr" anchorCtr="0">
                          <a:noAutofit/>
                        </wps:bodyPr>
                      </wps:wsp>
                      <wpg:grpSp>
                        <wpg:cNvPr id="842" name="Group 842"/>
                        <wpg:cNvGrpSpPr/>
                        <wpg:grpSpPr>
                          <a:xfrm>
                            <a:off x="43758" y="30442"/>
                            <a:ext cx="1213170" cy="621059"/>
                            <a:chOff x="43758" y="30442"/>
                            <a:chExt cx="1213170" cy="621059"/>
                          </a:xfrm>
                        </wpg:grpSpPr>
                        <wps:wsp>
                          <wps:cNvPr id="843" name="TextBox 49"/>
                          <wps:cNvSpPr txBox="1"/>
                          <wps:spPr>
                            <a:xfrm>
                              <a:off x="281568" y="30442"/>
                              <a:ext cx="862330" cy="200025"/>
                            </a:xfrm>
                            <a:prstGeom prst="rect">
                              <a:avLst/>
                            </a:prstGeom>
                            <a:noFill/>
                          </wps:spPr>
                          <wps:txbx>
                            <w:txbxContent>
                              <w:p w14:paraId="5279442B" w14:textId="77777777" w:rsidR="00CD24FC" w:rsidRDefault="00CD24FC" w:rsidP="00C9580A">
                                <w:pPr>
                                  <w:pStyle w:val="NormalWeb"/>
                                  <w:spacing w:before="0" w:beforeAutospacing="0" w:after="0" w:afterAutospacing="0"/>
                                </w:pPr>
                                <w:r>
                                  <w:rPr>
                                    <w:rFonts w:asciiTheme="minorHAnsi" w:hAnsi="Calibri" w:cstheme="minorBidi"/>
                                    <w:b/>
                                    <w:bCs/>
                                    <w:color w:val="000000" w:themeColor="text1"/>
                                    <w:kern w:val="24"/>
                                    <w:sz w:val="14"/>
                                    <w:szCs w:val="14"/>
                                  </w:rPr>
                                  <w:t>Funding Stream</w:t>
                                </w:r>
                              </w:p>
                            </w:txbxContent>
                          </wps:txbx>
                          <wps:bodyPr wrap="square" rtlCol="0">
                            <a:spAutoFit/>
                          </wps:bodyPr>
                        </wps:wsp>
                        <wps:wsp>
                          <wps:cNvPr id="844" name="TextBox 50"/>
                          <wps:cNvSpPr txBox="1"/>
                          <wps:spPr>
                            <a:xfrm>
                              <a:off x="281568" y="138125"/>
                              <a:ext cx="547370" cy="200025"/>
                            </a:xfrm>
                            <a:prstGeom prst="rect">
                              <a:avLst/>
                            </a:prstGeom>
                            <a:noFill/>
                          </wps:spPr>
                          <wps:txbx>
                            <w:txbxContent>
                              <w:p w14:paraId="55E33E8D" w14:textId="77777777" w:rsidR="00CD24FC" w:rsidRDefault="00CD24FC" w:rsidP="00C9580A">
                                <w:pPr>
                                  <w:pStyle w:val="NormalWeb"/>
                                  <w:spacing w:before="0" w:beforeAutospacing="0" w:after="0" w:afterAutospacing="0"/>
                                </w:pPr>
                                <w:r>
                                  <w:rPr>
                                    <w:rFonts w:asciiTheme="minorHAnsi" w:hAnsi="Calibri" w:cstheme="minorBidi"/>
                                    <w:b/>
                                    <w:bCs/>
                                    <w:color w:val="000000" w:themeColor="text1"/>
                                    <w:kern w:val="24"/>
                                    <w:sz w:val="14"/>
                                    <w:szCs w:val="14"/>
                                  </w:rPr>
                                  <w:t>Reporting</w:t>
                                </w:r>
                              </w:p>
                            </w:txbxContent>
                          </wps:txbx>
                          <wps:bodyPr wrap="none" rtlCol="0">
                            <a:spAutoFit/>
                          </wps:bodyPr>
                        </wps:wsp>
                        <wps:wsp>
                          <wps:cNvPr id="845" name="TextBox 51"/>
                          <wps:cNvSpPr txBox="1"/>
                          <wps:spPr>
                            <a:xfrm flipH="1">
                              <a:off x="281568" y="245810"/>
                              <a:ext cx="837565" cy="200025"/>
                            </a:xfrm>
                            <a:prstGeom prst="rect">
                              <a:avLst/>
                            </a:prstGeom>
                            <a:noFill/>
                          </wps:spPr>
                          <wps:txbx>
                            <w:txbxContent>
                              <w:p w14:paraId="796202E5" w14:textId="77777777" w:rsidR="00CD24FC" w:rsidRDefault="00CD24FC" w:rsidP="00C9580A">
                                <w:pPr>
                                  <w:pStyle w:val="NormalWeb"/>
                                  <w:spacing w:before="0" w:beforeAutospacing="0" w:after="0" w:afterAutospacing="0"/>
                                </w:pPr>
                                <w:r>
                                  <w:rPr>
                                    <w:rFonts w:asciiTheme="minorHAnsi" w:hAnsi="Calibri" w:cstheme="minorBidi"/>
                                    <w:b/>
                                    <w:bCs/>
                                    <w:color w:val="000000" w:themeColor="text1"/>
                                    <w:kern w:val="24"/>
                                    <w:sz w:val="14"/>
                                    <w:szCs w:val="14"/>
                                  </w:rPr>
                                  <w:t>Feedback</w:t>
                                </w:r>
                              </w:p>
                            </w:txbxContent>
                          </wps:txbx>
                          <wps:bodyPr wrap="square" rtlCol="0">
                            <a:spAutoFit/>
                          </wps:bodyPr>
                        </wps:wsp>
                        <wps:wsp>
                          <wps:cNvPr id="846" name="TextBox 52"/>
                          <wps:cNvSpPr txBox="1"/>
                          <wps:spPr>
                            <a:xfrm>
                              <a:off x="281568" y="353496"/>
                              <a:ext cx="868680" cy="200025"/>
                            </a:xfrm>
                            <a:prstGeom prst="rect">
                              <a:avLst/>
                            </a:prstGeom>
                            <a:noFill/>
                          </wps:spPr>
                          <wps:txbx>
                            <w:txbxContent>
                              <w:p w14:paraId="252DDC91" w14:textId="77777777" w:rsidR="00CD24FC" w:rsidRDefault="00CD24FC" w:rsidP="00C9580A">
                                <w:pPr>
                                  <w:pStyle w:val="NormalWeb"/>
                                  <w:spacing w:before="0" w:beforeAutospacing="0" w:after="0" w:afterAutospacing="0"/>
                                </w:pPr>
                                <w:r>
                                  <w:rPr>
                                    <w:rFonts w:asciiTheme="minorHAnsi" w:hAnsi="Calibri" w:cstheme="minorBidi"/>
                                    <w:b/>
                                    <w:bCs/>
                                    <w:color w:val="000000" w:themeColor="text1"/>
                                    <w:kern w:val="24"/>
                                    <w:sz w:val="14"/>
                                    <w:szCs w:val="14"/>
                                  </w:rPr>
                                  <w:t>Support &amp; training</w:t>
                                </w:r>
                              </w:p>
                            </w:txbxContent>
                          </wps:txbx>
                          <wps:bodyPr wrap="none" rtlCol="0">
                            <a:spAutoFit/>
                          </wps:bodyPr>
                        </wps:wsp>
                        <wps:wsp>
                          <wps:cNvPr id="847" name="TextBox 53"/>
                          <wps:cNvSpPr txBox="1"/>
                          <wps:spPr>
                            <a:xfrm>
                              <a:off x="281568" y="451476"/>
                              <a:ext cx="975360" cy="200025"/>
                            </a:xfrm>
                            <a:prstGeom prst="rect">
                              <a:avLst/>
                            </a:prstGeom>
                            <a:noFill/>
                          </wps:spPr>
                          <wps:txbx>
                            <w:txbxContent>
                              <w:p w14:paraId="453C25FC" w14:textId="77777777" w:rsidR="00CD24FC" w:rsidRDefault="00CD24FC" w:rsidP="00C9580A">
                                <w:pPr>
                                  <w:pStyle w:val="NormalWeb"/>
                                  <w:spacing w:before="0" w:beforeAutospacing="0" w:after="0" w:afterAutospacing="0"/>
                                </w:pPr>
                                <w:r>
                                  <w:rPr>
                                    <w:rFonts w:asciiTheme="minorHAnsi" w:hAnsi="Calibri" w:cstheme="minorBidi"/>
                                    <w:b/>
                                    <w:bCs/>
                                    <w:color w:val="000000" w:themeColor="text1"/>
                                    <w:kern w:val="24"/>
                                    <w:sz w:val="14"/>
                                    <w:szCs w:val="14"/>
                                  </w:rPr>
                                  <w:t>Coordination support</w:t>
                                </w:r>
                              </w:p>
                            </w:txbxContent>
                          </wps:txbx>
                          <wps:bodyPr wrap="none" rtlCol="0">
                            <a:spAutoFit/>
                          </wps:bodyPr>
                        </wps:wsp>
                        <wps:wsp>
                          <wps:cNvPr id="848" name="Straight Connector 848"/>
                          <wps:cNvCnPr/>
                          <wps:spPr>
                            <a:xfrm flipH="1">
                              <a:off x="43758" y="119728"/>
                              <a:ext cx="284591" cy="0"/>
                            </a:xfrm>
                            <a:prstGeom prst="line">
                              <a:avLst/>
                            </a:prstGeom>
                            <a:ln w="12700" cmpd="sng">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49" name="Straight Arrow Connector 849"/>
                          <wps:cNvCnPr/>
                          <wps:spPr>
                            <a:xfrm>
                              <a:off x="43758" y="225137"/>
                              <a:ext cx="284591" cy="0"/>
                            </a:xfrm>
                            <a:prstGeom prst="straightConnector1">
                              <a:avLst/>
                            </a:prstGeom>
                            <a:ln w="12700" cmpd="sng">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50" name="Straight Arrow Connector 850"/>
                          <wps:cNvCnPr/>
                          <wps:spPr>
                            <a:xfrm flipH="1">
                              <a:off x="43758" y="330547"/>
                              <a:ext cx="284591" cy="0"/>
                            </a:xfrm>
                            <a:prstGeom prst="straightConnector1">
                              <a:avLst/>
                            </a:prstGeom>
                            <a:ln w="12700" cmpd="sng">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1" name="Straight Arrow Connector 851"/>
                          <wps:cNvCnPr/>
                          <wps:spPr>
                            <a:xfrm flipH="1">
                              <a:off x="43758" y="541365"/>
                              <a:ext cx="284591" cy="0"/>
                            </a:xfrm>
                            <a:prstGeom prst="straightConnector1">
                              <a:avLst/>
                            </a:prstGeom>
                            <a:ln w="12700">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852" name="Straight Arrow Connector 852"/>
                          <wps:cNvCnPr/>
                          <wps:spPr>
                            <a:xfrm flipH="1">
                              <a:off x="43758" y="435956"/>
                              <a:ext cx="284591" cy="0"/>
                            </a:xfrm>
                            <a:prstGeom prst="straightConnector1">
                              <a:avLst/>
                            </a:prstGeom>
                            <a:ln w="127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grpSp>
                    </wpg:wgp>
                  </a:graphicData>
                </a:graphic>
              </wp:inline>
            </w:drawing>
          </mc:Choice>
          <mc:Fallback>
            <w:pict>
              <v:group w14:anchorId="2675EAC3" id="Group 59" o:spid="_x0000_s1026" style="width:427.6pt;height:173.9pt;mso-position-horizontal-relative:char;mso-position-vertical-relative:line" coordsize="54305,2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">
                <v:shapetype id="_x0000_t32" coordsize="21600,21600" o:spt="32" o:oned="t" path="m,l21600,21600e" filled="f">
                  <v:path arrowok="t" fillok="f" o:connecttype="none"/>
                  <o:lock v:ext="edit" shapetype="t"/>
                </v:shapetype>
                <v:shape id="Straight Arrow Connector 616" o:spid="_x0000_s1027" type="#_x0000_t32" style="position:absolute;left:22638;top:6350;width:1715;height:6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AQbcUAAADcAAAADwAAAGRycy9kb3ducmV2LnhtbESPwW7CMBBE75X4B2uRuBUHDgkKGNRC&#10;oRU3ApfeVvE2sYjXUeyS0K+vK1XiOJqZN5rVZrCNuFHnjWMFs2kCgrh02nCl4HLePy9A+ICssXFM&#10;Cu7kYbMePa0w167nE92KUIkIYZ+jgjqENpfSlzVZ9FPXEkfvy3UWQ5RdJXWHfYTbRs6TJJUWDceF&#10;Glva1lRei2+rYPg0113WZ8a8FYefTL4ed++Lo1KT8fCyBBFoCI/wf/tDK0hnK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AQbcUAAADcAAAADwAAAAAAAAAA&#10;AAAAAAChAgAAZHJzL2Rvd25yZXYueG1sUEsFBgAAAAAEAAQA+QAAAJMDAAAAAA==&#10;" strokecolor="#bfbfbf [2412]" strokeweight="1pt">
                  <v:stroke endarrow="block"/>
                </v:shape>
                <v:shape id="Straight Arrow Connector 658" o:spid="_x0000_s1028" type="#_x0000_t32" style="position:absolute;left:36235;top:6558;width:3235;height:66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YRMIAAADcAAAADwAAAGRycy9kb3ducmV2LnhtbERPu27CMBTdkfgH61bqBk6RSlDAIB6l&#10;VGykXdiu4ktiEV9HsUtCvx4PlRiPznux6m0tbtR641jB2zgBQVw4bbhU8PO9H81A+ICssXZMCu7k&#10;YbUcDhaYadfxiW55KEUMYZ+hgiqEJpPSFxVZ9GPXEEfu4lqLIcK2lLrFLobbWk6SZCotGo4NFTa0&#10;rai45r9WQX82113apcZ85J9/qdwcd4fZUanXl349BxGoD0/xv/tLK5i+x7Xx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mYRMIAAADcAAAADwAAAAAAAAAAAAAA&#10;AAChAgAAZHJzL2Rvd25yZXYueG1sUEsFBgAAAAAEAAQA+QAAAJADAAAAAA==&#10;" strokecolor="#bfbfbf [2412]" strokeweight="1pt">
                  <v:stroke endarrow="block"/>
                </v:shape>
                <v:line id="Straight Connector 659" o:spid="_x0000_s1029" style="position:absolute;visibility:visible;mso-wrap-style:square" from="19675,6747" to="21981,1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VGW8YAAADcAAAADwAAAGRycy9kb3ducmV2LnhtbESPS4vCQBCE78L+h6GFvelEYUWjoyy+&#10;EETwsYf11mZ6k7CZnpgZNf57RxA8FlX1FTWa1KYQV6pcbllBpx2BIE6szjlV8HNYtPognEfWWFgm&#10;BXdyMBl/NEYYa3vjHV33PhUBwi5GBZn3ZSylSzIy6Nq2JA7en60M+iCrVOoKbwFuCtmNop40mHNY&#10;yLCkaUbJ//5iFMzq42ZQrLvLZDrDeXn6PR9xe1bqs1l/D0F4qv07/GqvtILe1wCeZ8IRkO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lvGAAAA3AAAAA8AAAAAAAAA&#10;AAAAAAAAoQIAAGRycy9kb3ducmV2LnhtbFBLBQYAAAAABAAEAPkAAACUAwAAAAA=&#10;" strokecolor="black [3213]" strokeweight="1pt">
                  <v:stroke dashstyle="dash" endarrow="block"/>
                </v:line>
                <v:line id="Straight Connector 660" o:spid="_x0000_s1030" style="position:absolute;flip:x;visibility:visible;mso-wrap-style:square" from="9427,5441" to="15340,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KFb8QAAADcAAAADwAAAGRycy9kb3ducmV2LnhtbESPwWrDMAyG74O+g1Ght9XZxkLI6oRR&#10;KGyXsrbbYTcRq0loLIfYSdO3rw6DHcWv/5O+TTm7Tk00hNazgad1Aoq48rbl2sD3afeYgQoR2WLn&#10;mQzcKEBZLB42mFt/5QNNx1grgXDI0UATY59rHaqGHIa174klO/vBYZRxqLUd8Cpw1+nnJEm1w5bl&#10;QoM9bRuqLsfRCaUeP1/3h58sS39f/PgVp1FbbcxqOb+/gYo0x//lv/aHNZCm8r7IiAjo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oVvxAAAANwAAAAPAAAAAAAAAAAA&#10;AAAAAKECAABkcnMvZG93bnJldi54bWxQSwUGAAAAAAQABAD5AAAAkgMAAAAA&#10;" strokecolor="black [3213]" strokeweight="1pt">
                  <v:stroke dashstyle="dash" endarrow="block"/>
                </v:line>
                <v:line id="Straight Connector 661" o:spid="_x0000_s1031" style="position:absolute;flip:x;visibility:visible;mso-wrap-style:square" from="13286,6412" to="14996,1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4g9MQAAADcAAAADwAAAGRycy9kb3ducmV2LnhtbESPwWrDMBBE74X8g9hAb7WclBrjWA4h&#10;EGgvpUnaQ26LtbFNrJWRZMf9+6pQ6HGYmTdMuZ1NLyZyvrOsYJWkIIhrqztuFHyeD085CB+QNfaW&#10;ScE3edhWi4cSC23vfKTpFBoRIewLVNCGMBRS+rolgz6xA3H0rtYZDFG6RmqH9wg3vVynaSYNdhwX&#10;Whxo31J9O40mUprx7eX9+JXn2eXZjh9hGqWWSj0u590GRKA5/If/2q9aQZat4PdMPA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3iD0xAAAANwAAAAPAAAAAAAAAAAA&#10;AAAAAKECAABkcnMvZG93bnJldi54bWxQSwUGAAAAAAQABAD5AAAAkgMAAAAA&#10;" strokecolor="black [3213]" strokeweight="1pt">
                  <v:stroke dashstyle="dash" endarrow="block"/>
                </v:line>
                <v:line id="Straight Connector 662" o:spid="_x0000_s1032" style="position:absolute;visibility:visible;mso-wrap-style:square" from="38478,6558" to="42076,1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0el8YAAADcAAAADwAAAGRycy9kb3ducmV2LnhtbESPT2vCQBTE74LfYXlCb7oxh1BTNyL+&#10;o1AKVj00t9fsaxLMvo3ZrabfvisIPQ4z8xtmvuhNI67UudqygukkAkFcWF1zqeB03I6fQTiPrLGx&#10;TAp+ycEiGw7mmGp74w+6HnwpAoRdigoq79tUSldUZNBNbEscvG/bGfRBdqXUHd4C3DQyjqJEGqw5&#10;LFTY0qqi4nz4MQrWff4+a97iXbFa46b9+rzkuL8o9TTqly8gPPX+P/xov2oFSRLD/Uw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NHpfGAAAA3AAAAA8AAAAAAAAA&#10;AAAAAAAAoQIAAGRycy9kb3ducmV2LnhtbFBLBQYAAAAABAAEAPkAAACUAwAAAAA=&#10;" strokecolor="black [3213]" strokeweight="1pt">
                  <v:stroke dashstyle="dash" endarrow="block"/>
                </v:line>
                <v:line id="Straight Connector 663" o:spid="_x0000_s1033" style="position:absolute;visibility:visible;mso-wrap-style:square" from="37708,5296" to="44877,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7DMYAAADcAAAADwAAAGRycy9kb3ducmV2LnhtbESPT2vCQBTE70K/w/IK3upGhdBGVxH/&#10;IZSCjR709sw+k2D2bcyumn77bqHgcZiZ3zDjaWsqcafGlZYV9HsRCOLM6pJzBfvd6u0dhPPIGivL&#10;pOCHHEwnL50xJto++Jvuqc9FgLBLUEHhfZ1I6bKCDLqerYmDd7aNQR9kk0vd4CPATSUHURRLgyWH&#10;hQJrmheUXdKbUbBoj18f1edgnc0XuKxPh+sRt1eluq/tbATCU+uf4f/2RiuI4yH8nQ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BuwzGAAAA3AAAAA8AAAAAAAAA&#10;AAAAAAAAoQIAAGRycy9kb3ducmV2LnhtbFBLBQYAAAAABAAEAPkAAACUAwAAAAA=&#10;" strokecolor="black [3213]" strokeweight="1pt">
                  <v:stroke dashstyle="dash" endarrow="block"/>
                </v:line>
                <v:rect id="Rectangle 664" o:spid="_x0000_s1034" style="position:absolute;left:15014;top:273;width:23397;height:6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1s8QA&#10;AADcAAAADwAAAGRycy9kb3ducmV2LnhtbESPQUvDQBSE7wX/w/IEb+1GkVRiN0ELFQ96aGvvj+wz&#10;CWbfxn2bNP57VxB6HGbmG2ZTza5XEwXpPBu4XWWgiGtvO24MfBx3ywdQEpEt9p7JwA8JVOXVYoOF&#10;9Wfe03SIjUoQlgINtDEOhdZSt+RQVn4gTt6nDw5jkqHRNuA5wV2v77Is1w47TgstDrRtqf46jM7A&#10;d8ifX3bdadzK+m18l+NpL1NvzM31/PQIKtIcL+H/9qs1kOf38HcmHQ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9bPEAAAA3AAAAA8AAAAAAAAAAAAAAAAAmAIAAGRycy9k&#10;b3ducmV2LnhtbFBLBQYAAAAABAAEAPUAAACJAwAAAAA=&#10;" fillcolor="black [1632]" strokecolor="black [3040]">
                  <v:fill color2="black [3008]" rotate="t" angle="180" focus="80%" type="gradient">
                    <o:fill v:ext="view" type="gradientUnscaled"/>
                  </v:fill>
                  <v:shadow on="t" color="black" opacity="22937f" origin=",.5" offset="0,.63889mm"/>
                </v:rect>
                <v:shape id="Straight Arrow Connector 665" o:spid="_x0000_s1035" type="#_x0000_t32" style="position:absolute;left:14830;top:6640;width:1127;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IcUAAADcAAAADwAAAGRycy9kb3ducmV2LnhtbESPT2vCQBTE7wW/w/IKvdVNQhskdZUq&#10;COZQxD+gx0f2NQlm34bsmqTfvisIHoeZ+Q0zX46mET11rrasIJ5GIIgLq2suFZyOm/cZCOeRNTaW&#10;ScEfOVguJi9zzLQdeE/9wZciQNhlqKDyvs2kdEVFBt3UtsTB+7WdQR9kV0rd4RDgppFJFKXSYM1h&#10;ocKW1hUV18PNKHCcx7t8xT+78wXPH2Nyiht9Vertdfz+AuFp9M/wo73VCtL0E+5nw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b/IcUAAADcAAAADwAAAAAAAAAA&#10;AAAAAAChAgAAZHJzL2Rvd25yZXYueG1sUEsFBgAAAAAEAAQA+QAAAJMDAAAAAA==&#10;" strokecolor="#548dd4 [1951]" strokeweight="1pt">
                  <v:stroke endarrow="block"/>
                </v:shape>
                <v:line id="Straight Connector 666" o:spid="_x0000_s1036" style="position:absolute;visibility:visible;mso-wrap-style:square" from="26753,6831" to="27311,1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YlMUAAADcAAAADwAAAGRycy9kb3ducmV2LnhtbESPQYvCMBSE74L/ITzBm6Z6KG41iqi7&#10;CCLsqge9PZtnW2xeahO1/nuzsLDHYWa+YSazxpTiQbUrLCsY9CMQxKnVBWcKDvvP3giE88gaS8uk&#10;4EUOZtN2a4KJtk/+ocfOZyJA2CWoIPe+SqR0aU4GXd9WxMG72NqgD7LOpK7xGeCmlMMoiqXBgsNC&#10;jhUtckqvu7tRsGxO249yM/xKF0tcVefj7YTfN6W6nWY+BuGp8f/hv/ZaK4jjGH7PhCMgp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YlMUAAADcAAAADwAAAAAAAAAA&#10;AAAAAAChAgAAZHJzL2Rvd25yZXYueG1sUEsFBgAAAAAEAAQA+QAAAJMDAAAAAA==&#10;" strokecolor="black [3213]" strokeweight="1pt">
                  <v:stroke dashstyle="dash" endarrow="block"/>
                </v:line>
                <v:shape id="Freeform 667" o:spid="_x0000_s1037" style="position:absolute;left:10398;top:13054;width:10067;height:4715;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O7MUA&#10;AADcAAAADwAAAGRycy9kb3ducmV2LnhtbESPT2vCQBTE7wW/w/IEb7ppwVSiqxSxIEqpfw+9PbKv&#10;STD7NmRX3Xx7tyD0OMzMb5jZIpha3Kh1lWUFr6MEBHFudcWFgtPxczgB4TyyxtoyKejIwWLee5lh&#10;pu2d93Q7+EJECLsMFZTeN5mULi/JoBvZhjh6v7Y16KNsC6lbvEe4qeVbkqTSYMVxocSGliXll8PV&#10;KNiE7lzvrvLrZ3VJtnvswnczDkoN+uFjCsJT8P/hZ3utFaTpO/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g7sxQAAANwAAAAPAAAAAAAAAAAAAAAAAJgCAABkcnMv&#10;ZG93bnJldi54bWxQSwUGAAAAAAQABAD1AAAAigMAAAAA&#10;" adj="-11796480,,5400" path="m,63929c,28622,28622,,63929,l942829,v35307,,63929,28622,63929,63929l1006758,575362v,35307,-28622,63929,-63929,63929l63929,639291c28622,639291,,610669,,575362l,63929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0,47145;63922,0;942718,0;1006640,47145;1006640,424308;942718,471453;63922,471453;0,424308;0,47145" o:connectangles="0,0,0,0,0,0,0,0,0" textboxrect="0,0,1006758,639291"/>
                  <v:textbox inset="1.57844mm,1.57844mm,1.57844mm,1.57844mm">
                    <w:txbxContent>
                      <w:p w14:paraId="22491864" w14:textId="77777777" w:rsidR="00CD24FC" w:rsidRDefault="00CD24FC" w:rsidP="00C9580A">
                        <w:pPr>
                          <w:pStyle w:val="NormalWeb"/>
                          <w:spacing w:before="0" w:beforeAutospacing="0" w:after="76" w:afterAutospacing="0" w:line="216" w:lineRule="auto"/>
                          <w:jc w:val="center"/>
                        </w:pPr>
                        <w:r>
                          <w:rPr>
                            <w:rFonts w:asciiTheme="minorHAnsi" w:eastAsia="Times New Roman" w:hAnsi="Calibri"/>
                            <w:color w:val="FFFFFF"/>
                            <w:kern w:val="24"/>
                            <w:sz w:val="18"/>
                            <w:szCs w:val="18"/>
                          </w:rPr>
                          <w:t>Intervention &amp; Public Health Services</w:t>
                        </w:r>
                      </w:p>
                    </w:txbxContent>
                  </v:textbox>
                </v:shape>
                <v:shape id="Freeform 668" o:spid="_x0000_s1038" style="position:absolute;left:21905;top:13054;width:10066;height:4715;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ansMA&#10;AADcAAAADwAAAGRycy9kb3ducmV2LnhtbERPz2vCMBS+D/wfwhN2m6nCilSjjKEwNsbUzcNuj+at&#10;LW1eSpO26X+/HASPH9/v7T6YRgzUucqyguUiAUGcW11xoeDn+/i0BuE8ssbGMimYyMF+N3vYYqbt&#10;yGcaLr4QMYRdhgpK79tMSpeXZNAtbEscuT/bGfQRdoXUHY4x3DRylSSpNFhxbCixpdeS8vrSGwXv&#10;Ybo2p15+/h7q5OOMU/hqn4NSj/PwsgHhKfi7+OZ+0wrSNK6N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ansMAAADcAAAADwAAAAAAAAAAAAAAAACYAgAAZHJzL2Rv&#10;d25yZXYueG1sUEsFBgAAAAAEAAQA9QAAAIgDAAAAAA==&#10;" adj="-11796480,,5400" path="m,63929c,28622,28622,,63929,l942829,v35307,,63929,28622,63929,63929l1006758,575362v,35307,-28622,63929,-63929,63929l63929,639291c28622,639291,,610669,,575362l,63929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0,47145;63922,0;942718,0;1006640,47145;1006640,424308;942718,471453;63922,471453;0,424308;0,47145" o:connectangles="0,0,0,0,0,0,0,0,0" textboxrect="0,0,1006758,639291"/>
                  <v:textbox inset="1.57844mm,1.57844mm,1.57844mm,1.57844mm">
                    <w:txbxContent>
                      <w:p w14:paraId="5DF091BC" w14:textId="77777777" w:rsidR="00CD24FC" w:rsidRDefault="00CD24FC" w:rsidP="00C9580A">
                        <w:pPr>
                          <w:pStyle w:val="NormalWeb"/>
                          <w:spacing w:before="0" w:beforeAutospacing="0" w:after="76" w:afterAutospacing="0" w:line="216" w:lineRule="auto"/>
                          <w:jc w:val="center"/>
                        </w:pPr>
                        <w:r>
                          <w:rPr>
                            <w:rFonts w:asciiTheme="minorHAnsi" w:eastAsia="Times New Roman" w:hAnsi="Calibri"/>
                            <w:color w:val="FFFFFF"/>
                            <w:kern w:val="24"/>
                            <w:sz w:val="18"/>
                            <w:szCs w:val="18"/>
                          </w:rPr>
                          <w:t>Intervention Services</w:t>
                        </w:r>
                      </w:p>
                    </w:txbxContent>
                  </v:textbox>
                </v:shape>
                <v:shape id="Freeform 669" o:spid="_x0000_s1039" style="position:absolute;left:33438;top:13054;width:10067;height:4715;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BcUA&#10;AADcAAAADwAAAGRycy9kb3ducmV2LnhtbESPT2vCQBTE7wW/w/IEb7ppwVCjqxSxIEqpfw+9PbKv&#10;STD7NmRX3Xx7tyD0OMzMb5jZIpha3Kh1lWUFr6MEBHFudcWFgtPxc/gOwnlkjbVlUtCRg8W89zLD&#10;TNs77+l28IWIEHYZKii9bzIpXV6SQTeyDXH0fm1r0EfZFlK3eI9wU8u3JEmlwYrjQokNLUvKL4er&#10;UbAJ3bneXeXXz+qSbPfYhe9mHJQa9MPHFISn4P/Dz/ZaK0jTC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T8FxQAAANwAAAAPAAAAAAAAAAAAAAAAAJgCAABkcnMv&#10;ZG93bnJldi54bWxQSwUGAAAAAAQABAD1AAAAigMAAAAA&#10;" adj="-11796480,,5400" path="m,63929c,28622,28622,,63929,l942829,v35307,,63929,28622,63929,63929l1006758,575362v,35307,-28622,63929,-63929,63929l63929,639291c28622,639291,,610669,,575362l,63929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0,47145;63922,0;942718,0;1006640,47145;1006640,424308;942718,471453;63922,471453;0,424308;0,47145" o:connectangles="0,0,0,0,0,0,0,0,0" textboxrect="0,0,1006758,639291"/>
                  <v:textbox inset="1.57844mm,1.57844mm,1.57844mm,1.57844mm">
                    <w:txbxContent>
                      <w:p w14:paraId="1D78641F" w14:textId="77777777" w:rsidR="00CD24FC" w:rsidRDefault="00CD24FC" w:rsidP="00C9580A">
                        <w:pPr>
                          <w:pStyle w:val="NormalWeb"/>
                          <w:spacing w:before="0" w:beforeAutospacing="0" w:after="76" w:afterAutospacing="0" w:line="216" w:lineRule="auto"/>
                          <w:jc w:val="center"/>
                        </w:pPr>
                        <w:r>
                          <w:rPr>
                            <w:rFonts w:asciiTheme="minorHAnsi" w:eastAsia="Times New Roman" w:hAnsi="Calibri"/>
                            <w:color w:val="FFFFFF"/>
                            <w:kern w:val="24"/>
                            <w:sz w:val="18"/>
                            <w:szCs w:val="18"/>
                          </w:rPr>
                          <w:t>Public Health Services</w:t>
                        </w:r>
                      </w:p>
                    </w:txbxContent>
                  </v:textbox>
                </v:shape>
                <v:shape id="Straight Arrow Connector 670" o:spid="_x0000_s1040" type="#_x0000_t32" style="position:absolute;left:15688;top:6412;width:1086;height:6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jkesAAAADcAAAADwAAAGRycy9kb3ducmV2LnhtbERPS2sCMRC+C/0PYYTeNKuFVbZGkYLQ&#10;Sw8+0OuwmWYXN5M1mer23zeHgseP773aDL5Td4qpDWxgNi1AEdfBtuwMnI67yRJUEmSLXWAy8EsJ&#10;NuuX0QorGx68p/tBnMohnCo00Ij0ldapbshjmoaeOHPfIXqUDKPTNuIjh/tOz4ui1B5bzg0N9vTR&#10;UH09/HgD7u2CC9d9FXu6lpdbPMv2dhRjXsfD9h2U0CBP8b/70xooF3l+PpOP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Y5HrAAAAA3AAAAA8AAAAAAAAAAAAAAAAA&#10;oQIAAGRycy9kb3ducmV2LnhtbFBLBQYAAAAABAAEAPkAAACOAwAAAAA=&#10;" strokecolor="#bfbfbf [2412]" strokeweight="1pt">
                  <v:stroke endarrow="block"/>
                </v:shape>
                <v:shape id="Straight Arrow Connector 821" o:spid="_x0000_s1041" type="#_x0000_t32" style="position:absolute;left:30558;top:6558;width:2880;height:6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LbKcIAAADcAAAADwAAAGRycy9kb3ducmV2LnhtbESPQYvCMBSE7wv+h/AEb2vaIiK1qagg&#10;6EFkVdDjo3m2xealNFHrvzcLC3scZuYbJlv0phFP6lxtWUE8jkAQF1bXXCo4nzbfMxDOI2tsLJOC&#10;NzlY5IOvDFNtX/xDz6MvRYCwS1FB5X2bSumKigy6sW2Jg3eznUEfZFdK3eErwE0jkyiaSoM1h4UK&#10;W1pXVNyPD6PA8S4+7Fa8P1yueJn0yTlu9F2p0bBfzkF46v1/+K+91QpmSQy/Z8IRk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LbKcIAAADcAAAADwAAAAAAAAAAAAAA&#10;AAChAgAAZHJzL2Rvd25yZXYueG1sUEsFBgAAAAAEAAQA+QAAAJADAAAAAA==&#10;" strokecolor="#548dd4 [1951]" strokeweight="1pt">
                  <v:stroke endarrow="block"/>
                </v:shape>
                <v:shape id="Straight Arrow Connector 822" o:spid="_x0000_s1042" type="#_x0000_t32" style="position:absolute;left:17598;top:6412;width:12107;height:6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QMMAAADcAAAADwAAAGRycy9kb3ducmV2LnhtbESPT2sCMRTE74V+h/AKvdVst6CyGkUK&#10;hV568A96fWxes4ublzV51e23N4LgcZiZ3zDz5eA7daaY2sAG3kcFKOI62Jadgd32620KKgmyxS4w&#10;GfinBMvF89McKxsuvKbzRpzKEE4VGmhE+krrVDfkMY1CT5y93xA9SpbRaRvxkuG+02VRjLXHlvNC&#10;gz19NlQfN3/egPs44MR1P8WajuPDKe5lddqKMa8vw2oGSmiQR/je/rYGpmUJtzP5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ga0DDAAAA3AAAAA8AAAAAAAAAAAAA&#10;AAAAoQIAAGRycy9kb3ducmV2LnhtbFBLBQYAAAAABAAEAPkAAACRAwAAAAA=&#10;" strokecolor="#bfbfbf [2412]" strokeweight="1pt">
                  <v:stroke endarrow="block"/>
                </v:shape>
                <v:shape id="Straight Arrow Connector 825" o:spid="_x0000_s1043" type="#_x0000_t32" style="position:absolute;left:37038;top:6695;width:3402;height:6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FGVsMAAADcAAAADwAAAGRycy9kb3ducmV2LnhtbESPQYvCMBSE78L+h/AW9qZphRWpRtEF&#10;Wa9rPXh8NM+m2ryUJGu7/nqzIHgcZuYbZrkebCtu5EPjWEE+yUAQV043XCs4lrvxHESIyBpbx6Tg&#10;jwKsV2+jJRba9fxDt0OsRYJwKFCBibErpAyVIYth4jri5J2dtxiT9LXUHvsEt62cZtlMWmw4LRjs&#10;6MtQdT38WgUe8+/tcbYry7zcG3s9Xfp7e1Hq433YLEBEGuIr/GzvtYL59BP+z6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BRlbDAAAA3AAAAA8AAAAAAAAAAAAA&#10;AAAAoQIAAGRycy9kb3ducmV2LnhtbFBLBQYAAAAABAAEAPkAAACRAwAAAAA=&#10;" strokecolor="#548dd4 [1951]" strokeweight="1pt">
                  <v:stroke endarrow="block"/>
                </v:shape>
                <v:shape id="Straight Arrow Connector 826" o:spid="_x0000_s1044" type="#_x0000_t32" style="position:absolute;left:29705;top:6464;width:3011;height:6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tQ8MAAADcAAAADwAAAGRycy9kb3ducmV2LnhtbESPT2sCMRTE74V+h/AKvdVsLayyGkUK&#10;hV568A96fWxes4ublzV51e23N4LgcZiZ3zDz5eA7daaY2sAG3kcFKOI62Jadgd32620KKgmyxS4w&#10;GfinBMvF89McKxsuvKbzRpzKEE4VGmhE+krrVDfkMY1CT5y93xA9SpbRaRvxkuG+0+OiKLXHlvNC&#10;gz19NlQfN3/egPs44MR1P8WajuXhFPeyOm3FmNeXYTUDJTTII3xvf1sD03EJtzP5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bbUPDAAAA3AAAAA8AAAAAAAAAAAAA&#10;AAAAoQIAAGRycy9kb3ducmV2LnhtbFBLBQYAAAAABAAEAPkAAACRAwAAAAA=&#10;" strokecolor="#bfbfbf [2412]" strokeweight="1pt">
                  <v:stroke endarrow="block"/>
                </v:shape>
                <v:shape id="Straight Arrow Connector 827" o:spid="_x0000_s1045" type="#_x0000_t32" style="position:absolute;left:18682;top:6558;width:12043;height:6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mxsQAAADcAAAADwAAAGRycy9kb3ducmV2LnhtbESPQWvCQBSE74L/YXlCb7pJKDVEV1Gh&#10;0ByKGAU9PrLPJJh9G7Jbk/77bqHQ4zAz3zDr7Wha8aTeNZYVxIsIBHFpdcOVgsv5fZ6CcB5ZY2uZ&#10;FHyTg+1mOlljpu3AJ3oWvhIBwi5DBbX3XSalK2sy6Ba2Iw7e3fYGfZB9JXWPQ4CbViZR9CYNNhwW&#10;auzoUFP5KL6MAsd5fMz3/Hm83vD6OiaXuNUPpV5m424FwtPo/8N/7Q+tIE2W8HsmH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bGxAAAANwAAAAPAAAAAAAAAAAA&#10;AAAAAKECAABkcnMvZG93bnJldi54bWxQSwUGAAAAAAQABAD5AAAAkgMAAAAA&#10;" strokecolor="#548dd4 [1951]" strokeweight="1pt">
                  <v:stroke endarrow="block"/>
                </v:shape>
                <v:shape id="Freeform 828" o:spid="_x0000_s1046" style="position:absolute;left:18043;top:13048;width:34560;height:5713;visibility:visible;mso-wrap-style:square;v-text-anchor:middle" coordsize="3532909,100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rXcMA&#10;AADcAAAADwAAAGRycy9kb3ducmV2LnhtbERPy2rCQBTdF/yH4Qpuik6agmh0lNIidmXrA3R5yVyT&#10;6MydkBlN7Nd3FoUuD+c9X3bWiDs1vnKs4GWUgCDOna64UHDYr4YTED4gazSOScGDPCwXvac5Ztq1&#10;vKX7LhQihrDPUEEZQp1J6fOSLPqRq4kjd3aNxRBhU0jdYBvDrZFpkoylxYpjQ4k1vZeUX3c3q+Dr&#10;+WfzYY7SmfX45NL99/TSvmqlBv3ubQYiUBf+xX/uT61gksa18U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rXcMAAADcAAAADwAAAAAAAAAAAAAAAACYAgAAZHJzL2Rv&#10;d25yZXYueG1sUEsFBgAAAAAEAAQA9QAAAIgDAAAAAA==&#10;" path="m3532909,v-21475,421178,-42949,842356,-631767,972589c2312324,1102822,,781397,,781397r,e" filled="f" strokecolor="#bc4542 [3045]" strokeweight="1pt">
                  <v:stroke endarrow="block"/>
                  <v:path arrowok="t" o:connecttype="custom" o:connectlocs="3455981,0;2837971,553638;0,444804;0,444804" o:connectangles="0,0,0,0"/>
                </v:shape>
                <v:shape id="Freeform 829" o:spid="_x0000_s1047" style="position:absolute;left:1758;top:12800;width:24527;height:6828;visibility:visible;mso-wrap-style:square;v-text-anchor:middle" coordsize="2743200,11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QZsQA&#10;AADcAAAADwAAAGRycy9kb3ducmV2LnhtbESP3WoCMRSE74W+QziF3ohmXajoahRZEEpBxJ8HOGyO&#10;m8XNyZJE3fbpm4Lg5TAz3zDLdW9bcScfGscKJuMMBHHldMO1gvNpO5qBCBFZY+uYFPxQgPXqbbDE&#10;QrsHH+h+jLVIEA4FKjAxdoWUoTJkMYxdR5y8i/MWY5K+ltrjI8FtK/Msm0qLDacFgx2Vhqrr8WYV&#10;/H6e/TT3TVl+725h0g7n+2h2Sn2895sFiEh9fIWf7S+tYJbP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FkGbEAAAA3AAAAA8AAAAAAAAAAAAAAAAAmAIAAGRycy9k&#10;b3ducmV2LnhtbFBLBQYAAAAABAAEAPUAAACJAwAAAAA=&#10;" path="m,c33250,509155,66501,1018310,523701,1147157,980901,1276004,2743200,773084,2743200,773084r,e" filled="f" strokecolor="#bc4542 [3045]" strokeweight="1pt">
                  <v:stroke endarrow="block"/>
                  <v:path arrowok="t" o:connecttype="custom" o:connectlocs="0,0;468237,670419;2452674,451804;2452674,451804" o:connectangles="0,0,0,0"/>
                </v:shape>
                <v:shape id="Freeform 830" o:spid="_x0000_s1048" style="position:absolute;left:26955;top:2641;width:11202;height:3517;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mLMIA&#10;AADcAAAADwAAAGRycy9kb3ducmV2LnhtbESPwW7CMAyG70h7h8iTuEG6MY2okFZoG4IrbNytxmur&#10;NU7VZKW8PT5M2tH6/X/2ty0n36mRhtgGtvC0zEARV8G1XFv4+twvDKiYkB12gcnCjSKUxcNsi7kL&#10;Vz7ReE61EgjHHC00KfW51rFqyGNchp5Ysu8weEwyDrV2A14F7jv9nGWv2mPLcqHBnt4aqn7Ov14o&#10;u8PHS1q3lX83l7WPx1GfzGjt/HHabUAlmtL/8l/76CyYlbwvMiIC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CYswgAAANwAAAAPAAAAAAAAAAAAAAAAAJgCAABkcnMvZG93&#10;bnJldi54bWxQSwUGAAAAAAQABAD1AAAAhwMAAAAA&#10;" adj="-11796480,,5400" path="m,63929c,28622,28622,,63929,l942829,v35307,,63929,28622,63929,63929l1006758,575362v,35307,-28622,63929,-63929,63929l63929,639291c28622,639291,,610669,,575362l,63929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35168;71131,0;1049048,0;1120179,35168;1120179,316516;1049048,351684;71131,351684;0,316516;0,35168" o:connectangles="0,0,0,0,0,0,0,0,0" textboxrect="0,0,1006758,639291"/>
                  <v:textbox inset="1.57844mm,1.57844mm,1.57844mm,1.57844mm">
                    <w:txbxContent>
                      <w:p w14:paraId="24C9A15E" w14:textId="77777777" w:rsidR="00CD24FC" w:rsidRDefault="00CD24FC" w:rsidP="00C9580A">
                        <w:pPr>
                          <w:pStyle w:val="NormalWeb"/>
                          <w:spacing w:before="0" w:beforeAutospacing="0" w:after="88" w:afterAutospacing="0" w:line="216" w:lineRule="auto"/>
                          <w:jc w:val="center"/>
                        </w:pPr>
                        <w:r>
                          <w:rPr>
                            <w:rFonts w:asciiTheme="minorHAnsi" w:eastAsia="Times New Roman" w:hAnsi="Calibri"/>
                            <w:color w:val="FFFFFF"/>
                            <w:kern w:val="24"/>
                            <w:sz w:val="18"/>
                            <w:szCs w:val="18"/>
                          </w:rPr>
                          <w:t>Six-monthly narrative reports</w:t>
                        </w:r>
                      </w:p>
                    </w:txbxContent>
                  </v:textbox>
                </v:shape>
                <v:shape id="Freeform 831" o:spid="_x0000_s1049" style="position:absolute;left:15257;width:23125;height:2642;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MsYA&#10;AADcAAAADwAAAGRycy9kb3ducmV2LnhtbESPQWvCQBSE7wX/w/IKXkrdRKlIzEbaQqEWRbQePD52&#10;n0lq9m3IbjX++65Q8DjMzDdMvuhtI87U+dqxgnSUgCDWztRcKth/fzzPQPiAbLBxTAqu5GFRDB5y&#10;zIy78JbOu1CKCGGfoYIqhDaT0uuKLPqRa4mjd3SdxRBlV0rT4SXCbSPHSTKVFmuOCxW29F6RPu1+&#10;rQL/tlkfnr5ecCPTZbP90XpJtFJq+Ni/zkEE6sM9/N/+NApmkxR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CYMsYAAADcAAAADwAAAAAAAAAAAAAAAACYAgAAZHJz&#10;L2Rvd25yZXYueG1sUEsFBgAAAAAEAAQA9QAAAIsDAAAAAA==&#10;" adj="-11796480,,5400" path="m,63929c,28622,28622,,63929,l942829,v35307,,63929,28622,63929,63929l1006758,575362v,35307,-28622,63929,-63929,63929l63929,639291c28622,639291,,610669,,575362l,63929xe" filled="f" stroked="f" strokeweight="2pt">
                  <v:stroke joinstyle="miter"/>
                  <v:formulas/>
                  <v:path arrowok="t" o:connecttype="custom" o:connectlocs="0,26420;146846,0;2165694,0;2312540,26420;2312540,237781;2165694,264201;146846,264201;0,237781;0,26420" o:connectangles="0,0,0,0,0,0,0,0,0" textboxrect="0,0,1006758,639291"/>
                  <v:textbox inset="1.57844mm,1.57844mm,1.57844mm,1.57844mm">
                    <w:txbxContent>
                      <w:p w14:paraId="4FC1C1AB" w14:textId="57E185AA" w:rsidR="00CD24FC" w:rsidRDefault="00CD24FC" w:rsidP="00C9580A">
                        <w:pPr>
                          <w:pStyle w:val="NormalWeb"/>
                          <w:spacing w:before="0" w:beforeAutospacing="0" w:after="92" w:afterAutospacing="0" w:line="216" w:lineRule="auto"/>
                          <w:jc w:val="center"/>
                        </w:pPr>
                        <w:r>
                          <w:rPr>
                            <w:rFonts w:asciiTheme="minorHAnsi" w:eastAsia="Times New Roman" w:hAnsi="Calibri"/>
                            <w:b/>
                            <w:bCs/>
                            <w:color w:val="FFFFFF"/>
                            <w:kern w:val="24"/>
                            <w:sz w:val="22"/>
                            <w:szCs w:val="22"/>
                          </w:rPr>
                          <w:t xml:space="preserve">Ministry of Health </w:t>
                        </w:r>
                      </w:p>
                    </w:txbxContent>
                  </v:textbox>
                </v:shape>
                <v:shape id="Freeform 832" o:spid="_x0000_s1050" style="position:absolute;left:14876;top:17019;width:3740;height:5066;visibility:visible;mso-wrap-style:square;v-text-anchor:middle" coordsize="374073,49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k0cUA&#10;AADcAAAADwAAAGRycy9kb3ducmV2LnhtbESPT2sCMRTE7wW/Q3hCbzXrFoquRqmlguDJPz309tg8&#10;N0s3L2sS19VP3wiFHoeZ+Q0zX/a2ER35UDtWMB5lIIhLp2uuFBwP65cJiBCRNTaOScGNAiwXg6c5&#10;FtpdeUfdPlYiQTgUqMDE2BZShtKQxTByLXHyTs5bjEn6SmqP1wS3jcyz7E1arDktGGzpw1D5s79Y&#10;BfK42fL31MnP7d2b9Ve+6s6XlVLPw/59BiJSH//Df+2NVjB5zeF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GTRxQAAANwAAAAPAAAAAAAAAAAAAAAAAJgCAABkcnMv&#10;ZG93bnJldi54bWxQSwUGAAAAAAQABAD1AAAAigMAAAAA&#10;" path="m374073,498764c255616,407324,137160,315884,74815,232757,12470,149630,,,,l,e" filled="f" strokecolor="#94b64e [3046]" strokeweight="1pt">
                  <v:stroke endarrow="block"/>
                  <v:path arrowok="t" o:connecttype="custom" o:connectlocs="374029,506552;74806,236391;0,0;0,0" o:connectangles="0,0,0,0"/>
                </v:shape>
                <v:shape id="Freeform 833" o:spid="_x0000_s1051" style="position:absolute;left:36318;top:17019;width:3741;height:5066;flip:x;visibility:visible;mso-wrap-style:square;v-text-anchor:middle" coordsize="374073,49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Kw8UA&#10;AADcAAAADwAAAGRycy9kb3ducmV2LnhtbESPT2vCQBTE74V+h+UVvNVNtYhEVyn+AcWTqYjeHtln&#10;NiT7NmRXk357t1DocZiZ3zDzZW9r8aDWl44VfAwTEMS50yUXCk7f2/cpCB+QNdaOScEPeVguXl/m&#10;mGrX8ZEeWShEhLBPUYEJoUml9Lkhi37oGuLo3VxrMUTZFlK32EW4reUoSSbSYslxwWBDK0N5ld2t&#10;gsvnbR1sddqs9+drZty+OFSrTqnBW/81AxGoD//hv/ZOK5iOx/B7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0rDxQAAANwAAAAPAAAAAAAAAAAAAAAAAJgCAABkcnMv&#10;ZG93bnJldi54bWxQSwUGAAAAAAQABAD1AAAAigMAAAAA&#10;" path="m374073,498764c255616,407324,137160,315884,74815,232757,12470,149630,,,,l,e" filled="f" strokecolor="#94b64e [3046]" strokeweight="1pt">
                  <v:stroke endarrow="block"/>
                  <v:path arrowok="t" o:connecttype="custom" o:connectlocs="374029,506552;74806,236391;0,0;0,0" o:connectangles="0,0,0,0"/>
                </v:shape>
                <v:line id="Straight Connector 834" o:spid="_x0000_s1052" style="position:absolute;flip:x y;visibility:visible;mso-wrap-style:square" from="26819,17019" to="26938,2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8ocUAAADcAAAADwAAAGRycy9kb3ducmV2LnhtbESPQWvCQBSE74X+h+UVvNWNVUKMrlKE&#10;YnuSai+9vWRfs6HZt2l2jdt/3xUKHoeZ+YZZb6PtxEiDbx0rmE0zEMS10y03Cj5OL48FCB+QNXaO&#10;ScEvedhu7u/WWGp34Xcaj6ERCcK+RAUmhL6U0teGLPqp64mT9+UGiyHJoZF6wEuC204+ZVkuLbac&#10;Fgz2tDNUfx/PVsHb7rMt9lyNs1gtzSHq/Kda5EpNHuLzCkSgGG7h//arVlDMF3A9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f8ocUAAADcAAAADwAAAAAAAAAA&#10;AAAAAAChAgAAZHJzL2Rvd25yZXYueG1sUEsFBgAAAAAEAAQA+QAAAJMDAAAAAA==&#10;" strokecolor="#94b64e [3046]" strokeweight="1pt">
                  <v:stroke endarrow="block"/>
                </v:line>
                <v:shape id="Freeform 835" o:spid="_x0000_s1053" style="position:absolute;left:15422;top:2641;width:11202;height:3517;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tMIA&#10;AADcAAAADwAAAGRycy9kb3ducmV2LnhtbESPT2vCQBTE7wW/w/IEb3Xjn9aQZiOiFnPVtvdH9jUJ&#10;Zt+G7JrEb98VhB6HmfkNk25H04ieOldbVrCYRyCIC6trLhV8f32+xiCcR9bYWCYFd3KwzSYvKSba&#10;Dnym/uJLESDsElRQed8mUrqiIoNublvi4P3azqAPsiul7nAIcNPIZRS9S4M1h4UKW9pXVFwvNxMo&#10;u9Nx7Td1YQ7xz8a4vJfnuFdqNh13HyA8jf4//GznWkG8eoPHmXA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4W0wgAAANwAAAAPAAAAAAAAAAAAAAAAAJgCAABkcnMvZG93&#10;bnJldi54bWxQSwUGAAAAAAQABAD1AAAAhwMAAAAA&#10;" adj="-11796480,,5400" path="m,63929c,28622,28622,,63929,l942829,v35307,,63929,28622,63929,63929l1006758,575362v,35307,-28622,63929,-63929,63929l63929,639291c28622,639291,,610669,,575362l,63929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35168;71131,0;1049048,0;1120179,35168;1120179,316516;1049048,351684;71131,351684;0,316516;0,35168" o:connectangles="0,0,0,0,0,0,0,0,0" textboxrect="0,0,1006758,639291"/>
                  <v:textbox inset="1.57844mm,1.57844mm,1.57844mm,1.57844mm">
                    <w:txbxContent>
                      <w:p w14:paraId="59DB94B9" w14:textId="77777777" w:rsidR="00CD24FC" w:rsidRDefault="00CD24FC" w:rsidP="00C9580A">
                        <w:pPr>
                          <w:pStyle w:val="NormalWeb"/>
                          <w:spacing w:before="0" w:beforeAutospacing="0" w:after="88" w:afterAutospacing="0" w:line="216" w:lineRule="auto"/>
                          <w:jc w:val="center"/>
                        </w:pPr>
                        <w:r>
                          <w:rPr>
                            <w:rFonts w:asciiTheme="minorHAnsi" w:eastAsia="Times New Roman" w:hAnsi="Calibri"/>
                            <w:color w:val="FFFFFF"/>
                            <w:kern w:val="24"/>
                            <w:sz w:val="18"/>
                            <w:szCs w:val="18"/>
                          </w:rPr>
                          <w:t>CLIC Database</w:t>
                        </w:r>
                      </w:p>
                    </w:txbxContent>
                  </v:textbox>
                </v:shape>
                <v:shape id="Freeform 836" o:spid="_x0000_s1054" style="position:absolute;left:41966;top:11762;width:6661;height:5725;flip:x;visibility:visible;mso-wrap-style:square;v-text-anchor:middle" coordsize="889462,70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fBsUA&#10;AADcAAAADwAAAGRycy9kb3ducmV2LnhtbESPT2sCMRTE74V+h/AK3mqigqxbo4hSFNGDf+j5sXnu&#10;brt52SZRt9++EQo9DjPzG2Y672wjbuRD7VjDoK9AEBfO1FxqOJ/eXzMQISIbbByThh8KMJ89P00x&#10;N+7OB7odYykShEOOGqoY21zKUFRkMfRdS5y8i/MWY5K+lMbjPcFtI4dKjaXFmtNChS0tKyq+jler&#10;YYejz0nZ7f36nG0u32r7sVOroda9l27xBiJSF//Df+2N0ZCNxvA4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N8GxQAAANwAAAAPAAAAAAAAAAAAAAAAAJgCAABkcnMv&#10;ZG93bnJldi54bWxQSwUGAAAAAAQABAD1AAAAigMAAAAA&#10;" path="m,c29787,263929,59574,527858,207818,640080v148244,112222,681644,33251,681644,33251l889462,673331e" filled="f" strokecolor="#bc4542 [3045]" strokeweight="1pt">
                  <v:stroke endarrow="block"/>
                  <v:path arrowok="t" o:connecttype="custom" o:connectlocs="0,0;155609,523189;666009,550368;666009,550368" o:connectangles="0,0,0,0"/>
                </v:shape>
                <v:shape id="Freeform 837" o:spid="_x0000_s1055" style="position:absolute;left:44238;top:8934;width:10067;height:6642;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s8UA&#10;AADcAAAADwAAAGRycy9kb3ducmV2LnhtbESPQWvCQBSE7wX/w/KEXsRstNBKmlVEtFTsJUbo9ZF9&#10;TVKzb8PuVtN/7xaEHoeZ+YbJV4PpxIWcby0rmCUpCOLK6pZrBadyN12A8AFZY2eZFPySh9Vy9JBj&#10;pu2VC7ocQy0ihH2GCpoQ+kxKXzVk0Ce2J47el3UGQ5SultrhNcJNJ+dp+iwNthwXGuxp01B1Pv4Y&#10;BXju7eehOOzLt9Jsv/XkQzqqlHocD+tXEIGG8B++t9+1gsXTC/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LyzxQAAANwAAAAPAAAAAAAAAAAAAAAAAJgCAABkcnMv&#10;ZG93bnJldi54bWxQSwUGAAAAAAQABAD1AAAAigMAAAAA&#10;" adj="-11796480,,5400" path="m,63929c,28622,28622,,63929,l942829,v35307,,63929,28622,63929,63929l1006758,575362v,35307,-28622,63929,-63929,63929l63929,639291c28622,639291,,610669,,575362l,63929xe" fillcolor="#652523 [1637]" strokecolor="#bc4542 [3045]">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0,66418;63922,0;942718,0;1006640,66418;1006640,597759;942718,664177;63922,664177;0,597759;0,66418" o:connectangles="0,0,0,0,0,0,0,0,0" textboxrect="0,0,1006758,639291"/>
                  <v:textbox inset="1.57844mm,1.57844mm,1.57844mm,1.57844mm">
                    <w:txbxContent>
                      <w:p w14:paraId="18D84487" w14:textId="77777777" w:rsidR="00CD24FC" w:rsidRDefault="00CD24FC" w:rsidP="00C9580A">
                        <w:pPr>
                          <w:pStyle w:val="NormalWeb"/>
                          <w:spacing w:before="0" w:beforeAutospacing="0" w:after="76" w:afterAutospacing="0" w:line="216" w:lineRule="auto"/>
                          <w:jc w:val="center"/>
                        </w:pPr>
                        <w:r>
                          <w:rPr>
                            <w:rFonts w:asciiTheme="minorHAnsi" w:eastAsia="Times New Roman" w:hAnsi="Calibri"/>
                            <w:color w:val="FFFFFF"/>
                            <w:kern w:val="24"/>
                            <w:sz w:val="16"/>
                            <w:szCs w:val="16"/>
                          </w:rPr>
                          <w:t>Workforce development – Primary prevention (Public Health)</w:t>
                        </w:r>
                      </w:p>
                    </w:txbxContent>
                  </v:textbox>
                </v:shape>
                <v:shape id="Freeform 838" o:spid="_x0000_s1056" style="position:absolute;left:5186;top:11906;width:6660;height:5724;visibility:visible;mso-wrap-style:square;v-text-anchor:middle" coordsize="889462,70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hfb8A&#10;AADcAAAADwAAAGRycy9kb3ducmV2LnhtbERPy4rCMBTdC/5DuIIbGVMfSOkYRQVBlzrzAdfmTlMm&#10;uSlNrPXvzUJweTjv9bZ3VnTUhtqzgtk0A0Fcel1zpeD35/iVgwgRWaP1TAqeFGC7GQ7WWGj/4At1&#10;11iJFMKhQAUmxqaQMpSGHIapb4gT9+dbhzHBtpK6xUcKd1bOs2wlHdacGgw2dDBU/l/vTsFkb7jK&#10;u5229/n5xoul7Q/LmVLjUb/7BhGpjx/x233SCvJFWpvOpCM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TiF9vwAAANwAAAAPAAAAAAAAAAAAAAAAAJgCAABkcnMvZG93bnJl&#10;di54bWxQSwUGAAAAAAQABAD1AAAAhAMAAAAA&#10;" path="m,c29787,263929,59574,527858,207818,640080v148244,112222,681644,33251,681644,33251l889462,673331e" filled="f" strokecolor="#bc4542 [3045]" strokeweight="1pt">
                  <v:stroke endarrow="block"/>
                  <v:path arrowok="t" o:connecttype="custom" o:connectlocs="0,0;155609,523189;666009,550368;666009,550368" o:connectangles="0,0,0,0"/>
                </v:shape>
                <v:shape id="Freeform 839" o:spid="_x0000_s1057" style="position:absolute;top:8680;width:10066;height:6642;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WsQA&#10;AADcAAAADwAAAGRycy9kb3ducmV2LnhtbESPQWvCQBSE74L/YXkFL1I3KohNXUVERbGXmEKvj+xr&#10;kpp9G3ZXTf99VxB6HGbmG2ax6kwjbuR8bVnBeJSAIC6srrlU8JnvXucgfEDW2FgmBb/kYbXs9xaY&#10;anvnjG7nUIoIYZ+igiqENpXSFxUZ9CPbEkfv2zqDIUpXSu3wHuGmkZMkmUmDNceFClvaVFRczlej&#10;AC+t/Tplp2O+z832Rw8/pKNCqcFLt34HEagL/+Fn+6AVzKd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njVrEAAAA3AAAAA8AAAAAAAAAAAAAAAAAmAIAAGRycy9k&#10;b3ducmV2LnhtbFBLBQYAAAAABAAEAPUAAACJAwAAAAA=&#10;" adj="-11796480,,5400" path="m,63929c,28622,28622,,63929,l942829,v35307,,63929,28622,63929,63929l1006758,575362v,35307,-28622,63929,-63929,63929l63929,639291c28622,639291,,610669,,575362l,63929xe" fillcolor="#652523 [1637]" strokecolor="#bc4542 [3045]">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0,66418;63922,0;942718,0;1006640,66418;1006640,597759;942718,664177;63922,664177;0,597759;0,66418" o:connectangles="0,0,0,0,0,0,0,0,0" textboxrect="0,0,1006758,639291"/>
                  <v:textbox inset="1.57844mm,1.57844mm,1.57844mm,1.57844mm">
                    <w:txbxContent>
                      <w:p w14:paraId="43948128" w14:textId="77777777" w:rsidR="00CD24FC" w:rsidRDefault="00CD24FC" w:rsidP="00C9580A">
                        <w:pPr>
                          <w:pStyle w:val="NormalWeb"/>
                          <w:spacing w:before="0" w:beforeAutospacing="0" w:after="76" w:afterAutospacing="0" w:line="216" w:lineRule="auto"/>
                          <w:jc w:val="center"/>
                        </w:pPr>
                        <w:r>
                          <w:rPr>
                            <w:rFonts w:asciiTheme="minorHAnsi" w:eastAsia="Times New Roman" w:hAnsi="Calibri"/>
                            <w:color w:val="FFFFFF"/>
                            <w:kern w:val="24"/>
                            <w:sz w:val="16"/>
                            <w:szCs w:val="16"/>
                          </w:rPr>
                          <w:t>Workforce development – Clinical psychosocial (Intervention)</w:t>
                        </w:r>
                      </w:p>
                    </w:txbxContent>
                  </v:textbox>
                </v:shape>
                <v:shape id="Straight Arrow Connector 840" o:spid="_x0000_s1058" type="#_x0000_t32" style="position:absolute;left:23496;top:6643;width:1781;height:6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Abr8AAADcAAAADwAAAGRycy9kb3ducmV2LnhtbERPTYvCMBC9C/6HMMLeNK0sItUouiB6&#10;1XrwODRjU20mJcna7v56c1jY4+N9r7eDbcWLfGgcK8hnGQjiyumGawXX8jBdgggRWWPrmBT8UIDt&#10;ZjxaY6Fdz2d6XWItUgiHAhWYGLtCylAZshhmriNO3N15izFBX0vtsU/htpXzLFtIiw2nBoMdfRmq&#10;npdvq8BjftxfF4eyzMuTsc/bo/9tH0p9TIbdCkSkIf6L/9wnrWD5meanM+kI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6kAbr8AAADcAAAADwAAAAAAAAAAAAAAAACh&#10;AgAAZHJzL2Rvd25yZXYueG1sUEsFBgAAAAAEAAQA+QAAAI0DAAAAAA==&#10;" strokecolor="#548dd4 [1951]" strokeweight="1pt">
                  <v:stroke endarrow="block"/>
                </v:shape>
                <v:shape id="Freeform 841" o:spid="_x0000_s1059" style="position:absolute;left:15438;top:19696;width:23223;height:2354;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In8UA&#10;AADcAAAADwAAAGRycy9kb3ducmV2LnhtbESPQWvCQBSE74X+h+UVeqsbSyk2ukpJKQrSQ1NRvD2y&#10;z2ww+zZknxr/fbdQ8DjMzDfMbDH4Vp2pj01gA+NRBoq4Crbh2sDm5/NpAioKssU2MBm4UoTF/P5u&#10;hrkNF/6mcym1ShCOORpwIl2udawceYyj0BEn7xB6j5JkX2vb4yXBfaufs+xVe2w4LTjsqHBUHcuT&#10;NxA3zmbrXfGxl0KX6+3yLaB8GfP4MLxPQQkNcgv/t1fWwORlDH9n0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oifxQAAANwAAAAPAAAAAAAAAAAAAAAAAJgCAABkcnMv&#10;ZG93bnJldi54bWxQSwUGAAAAAAQABAD1AAAAigMAAAAA&#10;" adj="-11796480,,5400" path="m,63929c,28622,28622,,63929,l942829,v35307,,63929,28622,63929,63929l1006758,575362v,35307,-28622,63929,-63929,63929l63929,639291c28622,639291,,610669,,575362l,63929xe" fillcolor="#506329 [1638]" strokecolor="#94b64e [3046]">
                  <v:fill color2="#93b64c [3014]" rotate="t" angle="180" colors="0 #769535;52429f #9bc348;1 #9cc746" focus="100%" type="gradient">
                    <o:fill v:ext="view" type="gradientUnscaled"/>
                  </v:fill>
                  <v:stroke joinstyle="miter"/>
                  <v:shadow on="t" color="black" opacity="22937f" origin=",.5" offset="0,.63889mm"/>
                  <v:formulas/>
                  <v:path arrowok="t" o:connecttype="custom" o:connectlocs="0,23541;147462,0;2174773,0;2322235,23541;2322235,211865;2174773,235406;147462,235406;0,211865;0,23541" o:connectangles="0,0,0,0,0,0,0,0,0" textboxrect="0,0,1006758,639291"/>
                  <v:textbox inset="1.57844mm,1.57844mm,1.57844mm,1.57844mm">
                    <w:txbxContent>
                      <w:p w14:paraId="30F07721" w14:textId="77777777" w:rsidR="00CD24FC" w:rsidRDefault="00CD24FC" w:rsidP="00C9580A">
                        <w:pPr>
                          <w:pStyle w:val="NormalWeb"/>
                          <w:spacing w:before="0" w:beforeAutospacing="0" w:after="92" w:afterAutospacing="0" w:line="216" w:lineRule="auto"/>
                          <w:jc w:val="center"/>
                        </w:pPr>
                        <w:r>
                          <w:rPr>
                            <w:rFonts w:asciiTheme="minorHAnsi" w:eastAsia="Times New Roman" w:hAnsi="Calibri"/>
                            <w:color w:val="FFFFFF"/>
                            <w:kern w:val="24"/>
                            <w:sz w:val="20"/>
                            <w:szCs w:val="20"/>
                          </w:rPr>
                          <w:t>National Coordination Service</w:t>
                        </w:r>
                      </w:p>
                    </w:txbxContent>
                  </v:textbox>
                </v:shape>
                <v:group id="Group 842" o:spid="_x0000_s1060" style="position:absolute;left:437;top:304;width:12132;height:6211" coordorigin="437,304" coordsize="1213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type id="_x0000_t202" coordsize="21600,21600" o:spt="202" path="m,l,21600r21600,l21600,xe">
                    <v:stroke joinstyle="miter"/>
                    <v:path gradientshapeok="t" o:connecttype="rect"/>
                  </v:shapetype>
                  <v:shape id="TextBox 49" o:spid="_x0000_s1061" type="#_x0000_t202" style="position:absolute;left:2815;top:304;width:862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D4MMA&#10;AADcAAAADwAAAGRycy9kb3ducmV2LnhtbESPS2vDMBCE74X8B7GB3Bo5j5bgRgkhD8ihl6bufbG2&#10;lqm1MtYmdv59VCj0OMzMN8x6O/hG3aiLdWADs2kGirgMtubKQPF5el6BioJssQlMBu4UYbsZPa0x&#10;t6HnD7pdpFIJwjFHA06kzbWOpSOPcRpa4uR9h86jJNlV2nbYJ7hv9DzLXrXHmtOCw5b2jsqfy9Ub&#10;ELG72b04+nj+Gt4PvcvKFyyMmYyH3RsooUH+w3/tszWwWi7g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D4MMAAADcAAAADwAAAAAAAAAAAAAAAACYAgAAZHJzL2Rv&#10;d25yZXYueG1sUEsFBgAAAAAEAAQA9QAAAIgDAAAAAA==&#10;" filled="f" stroked="f">
                    <v:textbox style="mso-fit-shape-to-text:t">
                      <w:txbxContent>
                        <w:p w14:paraId="5279442B" w14:textId="77777777" w:rsidR="00CD24FC" w:rsidRDefault="00CD24FC" w:rsidP="00C9580A">
                          <w:pPr>
                            <w:pStyle w:val="NormalWeb"/>
                            <w:spacing w:before="0" w:beforeAutospacing="0" w:after="0" w:afterAutospacing="0"/>
                          </w:pPr>
                          <w:r>
                            <w:rPr>
                              <w:rFonts w:asciiTheme="minorHAnsi" w:hAnsi="Calibri" w:cstheme="minorBidi"/>
                              <w:b/>
                              <w:bCs/>
                              <w:color w:val="000000" w:themeColor="text1"/>
                              <w:kern w:val="24"/>
                              <w:sz w:val="14"/>
                              <w:szCs w:val="14"/>
                            </w:rPr>
                            <w:t>Funding Stream</w:t>
                          </w:r>
                        </w:p>
                      </w:txbxContent>
                    </v:textbox>
                  </v:shape>
                  <v:shape id="TextBox 50" o:spid="_x0000_s1062" type="#_x0000_t202" style="position:absolute;left:2815;top:1381;width:5474;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OmMQA&#10;AADcAAAADwAAAGRycy9kb3ducmV2LnhtbESP0WrCQBRE3wv9h+UW+lY3kVg0upFiLfjWGv2AS/aa&#10;jcneDdlV0359t1DwcZg5M8xqPdpOXGnwjWMF6SQBQVw53XCt4Hj4eJmD8AFZY+eYFHyTh3Xx+LDC&#10;XLsb7+lahlrEEvY5KjAh9LmUvjJk0U9cTxy9kxsshiiHWuoBb7HcdnKaJK/SYsNxwWBPG0NVW16s&#10;gnliP9t2Mf3yNvtJZ2bz7rb9Wannp/FtCSLQGO7hf3qnI5dl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DpjEAAAA3AAAAA8AAAAAAAAAAAAAAAAAmAIAAGRycy9k&#10;b3ducmV2LnhtbFBLBQYAAAAABAAEAPUAAACJAwAAAAA=&#10;" filled="f" stroked="f">
                    <v:textbox style="mso-fit-shape-to-text:t">
                      <w:txbxContent>
                        <w:p w14:paraId="55E33E8D" w14:textId="77777777" w:rsidR="00CD24FC" w:rsidRDefault="00CD24FC" w:rsidP="00C9580A">
                          <w:pPr>
                            <w:pStyle w:val="NormalWeb"/>
                            <w:spacing w:before="0" w:beforeAutospacing="0" w:after="0" w:afterAutospacing="0"/>
                          </w:pPr>
                          <w:r>
                            <w:rPr>
                              <w:rFonts w:asciiTheme="minorHAnsi" w:hAnsi="Calibri" w:cstheme="minorBidi"/>
                              <w:b/>
                              <w:bCs/>
                              <w:color w:val="000000" w:themeColor="text1"/>
                              <w:kern w:val="24"/>
                              <w:sz w:val="14"/>
                              <w:szCs w:val="14"/>
                            </w:rPr>
                            <w:t>Reporting</w:t>
                          </w:r>
                        </w:p>
                      </w:txbxContent>
                    </v:textbox>
                  </v:shape>
                  <v:shape id="TextBox 51" o:spid="_x0000_s1063" type="#_x0000_t202" style="position:absolute;left:2815;top:2458;width:8376;height:20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9S8cA&#10;AADcAAAADwAAAGRycy9kb3ducmV2LnhtbESPQUvDQBSE7wX/w/KE3tqNUrXEbEoVSnsRbCxtvT2z&#10;zySYfRt3t23sr+8KgsdhZr5hsllvWnEk5xvLCm7GCQji0uqGKwWbt8VoCsIHZI2tZVLwQx5m+dUg&#10;w1TbE6/pWIRKRAj7FBXUIXSplL6syaAf2444ep/WGQxRukpqh6cIN628TZJ7abDhuFBjR881lV/F&#10;wSh45bkrlnh2Twv7nnzvtvuPl4eVUsPrfv4IIlAf/sN/7ZVWMJ3cwe+ZeAR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1vUvHAAAA3AAAAA8AAAAAAAAAAAAAAAAAmAIAAGRy&#10;cy9kb3ducmV2LnhtbFBLBQYAAAAABAAEAPUAAACMAwAAAAA=&#10;" filled="f" stroked="f">
                    <v:textbox style="mso-fit-shape-to-text:t">
                      <w:txbxContent>
                        <w:p w14:paraId="796202E5" w14:textId="77777777" w:rsidR="00CD24FC" w:rsidRDefault="00CD24FC" w:rsidP="00C9580A">
                          <w:pPr>
                            <w:pStyle w:val="NormalWeb"/>
                            <w:spacing w:before="0" w:beforeAutospacing="0" w:after="0" w:afterAutospacing="0"/>
                          </w:pPr>
                          <w:r>
                            <w:rPr>
                              <w:rFonts w:asciiTheme="minorHAnsi" w:hAnsi="Calibri" w:cstheme="minorBidi"/>
                              <w:b/>
                              <w:bCs/>
                              <w:color w:val="000000" w:themeColor="text1"/>
                              <w:kern w:val="24"/>
                              <w:sz w:val="14"/>
                              <w:szCs w:val="14"/>
                            </w:rPr>
                            <w:t>Feedback</w:t>
                          </w:r>
                        </w:p>
                      </w:txbxContent>
                    </v:textbox>
                  </v:shape>
                  <v:shape id="TextBox 52" o:spid="_x0000_s1064" type="#_x0000_t202" style="position:absolute;left:2815;top:3534;width:8687;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1dMIA&#10;AADcAAAADwAAAGRycy9kb3ducmV2LnhtbESP0YrCMBRE34X9h3CFfdNUcUWrURZdwTdd1w+4NNem&#10;trkpTdTq128Ewcdh5sww82VrK3GlxheOFQz6CQjizOmCcwXHv01vAsIHZI2VY1JwJw/LxUdnjql2&#10;N/6l6yHkIpawT1GBCaFOpfSZIYu+72ri6J1cYzFE2eRSN3iL5baSwyQZS4sFxwWDNa0MZeXhYhVM&#10;Ersry+lw7+3oMfgyq7X7qc9KfXbb7xmIQG14h1/0VkduNIb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jV0wgAAANwAAAAPAAAAAAAAAAAAAAAAAJgCAABkcnMvZG93&#10;bnJldi54bWxQSwUGAAAAAAQABAD1AAAAhwMAAAAA&#10;" filled="f" stroked="f">
                    <v:textbox style="mso-fit-shape-to-text:t">
                      <w:txbxContent>
                        <w:p w14:paraId="252DDC91" w14:textId="77777777" w:rsidR="00CD24FC" w:rsidRDefault="00CD24FC" w:rsidP="00C9580A">
                          <w:pPr>
                            <w:pStyle w:val="NormalWeb"/>
                            <w:spacing w:before="0" w:beforeAutospacing="0" w:after="0" w:afterAutospacing="0"/>
                          </w:pPr>
                          <w:r>
                            <w:rPr>
                              <w:rFonts w:asciiTheme="minorHAnsi" w:hAnsi="Calibri" w:cstheme="minorBidi"/>
                              <w:b/>
                              <w:bCs/>
                              <w:color w:val="000000" w:themeColor="text1"/>
                              <w:kern w:val="24"/>
                              <w:sz w:val="14"/>
                              <w:szCs w:val="14"/>
                            </w:rPr>
                            <w:t>Support &amp; training</w:t>
                          </w:r>
                        </w:p>
                      </w:txbxContent>
                    </v:textbox>
                  </v:shape>
                  <v:shape id="TextBox 53" o:spid="_x0000_s1065" type="#_x0000_t202" style="position:absolute;left:2815;top:4514;width:9754;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Q78QA&#10;AADcAAAADwAAAGRycy9kb3ducmV2LnhtbESPwW7CMBBE75X4B2uReitOEKUQYlBFW4kbFPiAVbzE&#10;IfE6il1I+XqMVKnH0cyb0eSr3jbiQp2vHCtIRwkI4sLpiksFx8PXywyED8gaG8ek4Jc8rJaDpxwz&#10;7a78TZd9KEUsYZ+hAhNCm0npC0MW/ci1xNE7uc5iiLIrpe7wGsttI8dJMpUWK44LBltaGyrq/Y9V&#10;MEvstq7n4523k1v6atYf7rM9K/U87N8XIAL14T/8R2905CZv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kO/EAAAA3AAAAA8AAAAAAAAAAAAAAAAAmAIAAGRycy9k&#10;b3ducmV2LnhtbFBLBQYAAAAABAAEAPUAAACJAwAAAAA=&#10;" filled="f" stroked="f">
                    <v:textbox style="mso-fit-shape-to-text:t">
                      <w:txbxContent>
                        <w:p w14:paraId="453C25FC" w14:textId="77777777" w:rsidR="00CD24FC" w:rsidRDefault="00CD24FC" w:rsidP="00C9580A">
                          <w:pPr>
                            <w:pStyle w:val="NormalWeb"/>
                            <w:spacing w:before="0" w:beforeAutospacing="0" w:after="0" w:afterAutospacing="0"/>
                          </w:pPr>
                          <w:r>
                            <w:rPr>
                              <w:rFonts w:asciiTheme="minorHAnsi" w:hAnsi="Calibri" w:cstheme="minorBidi"/>
                              <w:b/>
                              <w:bCs/>
                              <w:color w:val="000000" w:themeColor="text1"/>
                              <w:kern w:val="24"/>
                              <w:sz w:val="14"/>
                              <w:szCs w:val="14"/>
                            </w:rPr>
                            <w:t>Coordination support</w:t>
                          </w:r>
                        </w:p>
                      </w:txbxContent>
                    </v:textbox>
                  </v:shape>
                  <v:line id="Straight Connector 848" o:spid="_x0000_s1066" style="position:absolute;flip:x;visibility:visible;mso-wrap-style:square" from="437,1197" to="3283,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OwsQAAADcAAAADwAAAGRycy9kb3ducmV2LnhtbESPTWvCQBCG74L/YRmhN93YqoTUVUqh&#10;0F7Erx56G7LTJJidDdlNjP/eOQgeh3feZ+ZZbwdXq57aUHk2MJ8loIhzbysuDJxPX9MUVIjIFmvP&#10;ZOBGAbab8WiNmfVXPlB/jIUSCIcMDZQxNpnWIS/JYZj5hliyf986jDK2hbYtXgXuav2aJCvtsGK5&#10;UGJDnyXll2PnhFJ0P8vd4TdNV39vvtvHvtNWG/MyGT7eQUUa4nP50f62BtKFfCsyIgJ6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E7CxAAAANwAAAAPAAAAAAAAAAAA&#10;AAAAAKECAABkcnMvZG93bnJldi54bWxQSwUGAAAAAAQABAD5AAAAkgMAAAAA&#10;" strokecolor="black [3213]" strokeweight="1pt">
                    <v:stroke dashstyle="dash" endarrow="block"/>
                  </v:line>
                  <v:shape id="Straight Arrow Connector 849" o:spid="_x0000_s1067" type="#_x0000_t32" style="position:absolute;left:437;top:2251;width:28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HO8QAAADcAAAADwAAAGRycy9kb3ducmV2LnhtbESPQWsCMRSE70L/Q3gFL1KziohujVIE&#10;QZQK2kJ7fG6em6WblyWJuv77RhA8DjPzDTNbtLYWF/Khcqxg0M9AEBdOV1wq+P5avU1AhIissXZM&#10;Cm4UYDF/6cww1+7Ke7ocYikShEOOCkyMTS5lKAxZDH3XECfv5LzFmKQvpfZ4TXBby2GWjaXFitOC&#10;wYaWhoq/w9kqOG6lb34+zci56eCkf6k3PG52SnVf2493EJHa+Aw/2mutYDKawv1MO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Ac7xAAAANwAAAAPAAAAAAAAAAAA&#10;AAAAAKECAABkcnMvZG93bnJldi54bWxQSwUGAAAAAAQABAD5AAAAkgMAAAAA&#10;" strokecolor="#bfbfbf [2412]" strokeweight="1pt">
                    <v:stroke startarrow="block"/>
                  </v:shape>
                  <v:shape id="Straight Arrow Connector 850" o:spid="_x0000_s1068" type="#_x0000_t32" style="position:absolute;left:437;top:3305;width: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Nz74AAADcAAAADwAAAGRycy9kb3ducmV2LnhtbERPSwrCMBDdC94hjOBO04qKVKOoIOhC&#10;xA/ocmjGtthMShO13t4sBJeP958tGlOKF9WusKwg7kcgiFOrC84UXM6b3gSE88gaS8uk4EMOFvN2&#10;a4aJtm8+0uvkMxFC2CWoIPe+SqR0aU4GXd9WxIG729qgD7DOpK7xHcJNKQdRNJYGCw4NOVa0zil9&#10;nJ5GgeNdfNiteH+43vA6bAaXuNQPpbqdZjkF4anxf/HPvdUKJqMwP5wJR0DO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OA3PvgAAANwAAAAPAAAAAAAAAAAAAAAAAKEC&#10;AABkcnMvZG93bnJldi54bWxQSwUGAAAAAAQABAD5AAAAjAMAAAAA&#10;" strokecolor="#548dd4 [1951]" strokeweight="1pt">
                    <v:stroke endarrow="block"/>
                  </v:shape>
                  <v:shape id="Straight Arrow Connector 851" o:spid="_x0000_s1069" type="#_x0000_t32" style="position:absolute;left:437;top:5413;width: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VWMUAAADcAAAADwAAAGRycy9kb3ducmV2LnhtbESPT4vCMBTE74LfITzBm6YuWNxqFFkQ&#10;/xwWdJc9P5u3bdnmpTQxVj/9RhA8DjPzG2ax6kwtArWusqxgMk5AEOdWV1wo+P7ajGYgnEfWWFsm&#10;BTdysFr2ewvMtL3ykcLJFyJC2GWooPS+yaR0eUkG3dg2xNH7ta1BH2VbSN3iNcJNLd+SJJUGK44L&#10;JTb0UVL+d7oYBSEc9uG4uW/lGbfrT35Pb+nPQanhoFvPQXjq/Cv8bO+0gtl0Ao8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kVWMUAAADcAAAADwAAAAAAAAAA&#10;AAAAAAChAgAAZHJzL2Rvd25yZXYueG1sUEsFBgAAAAAEAAQA+QAAAJMDAAAAAA==&#10;" strokecolor="#94b64e [3046]" strokeweight="1pt">
                    <v:stroke endarrow="block"/>
                  </v:shape>
                  <v:shape id="Straight Arrow Connector 852" o:spid="_x0000_s1070" type="#_x0000_t32" style="position:absolute;left:437;top:4359;width: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6dsQAAADcAAAADwAAAGRycy9kb3ducmV2LnhtbESPQUsDMRSE74L/ITzBm812sbJsm5Yq&#10;CHppcevB42PzmizdvKybtFn/vSkIHoeZ+YZZbSbXiwuNofOsYD4rQBC3XndsFHweXh8qECEia+w9&#10;k4IfCrBZ396ssNY+8QddmmhEhnCoUYGNcailDK0lh2HmB+LsHf3oMGY5GqlHTBnuelkWxZN02HFe&#10;sDjQi6X21JydgvPJ7r968+1TVZpdwufhMTXvSt3fTdsliEhT/A//td+0gmpRwvVMP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jp2xAAAANwAAAAPAAAAAAAAAAAA&#10;AAAAAKECAABkcnMvZG93bnJldi54bWxQSwUGAAAAAAQABAD5AAAAkgMAAAAA&#10;" strokecolor="#bc4542 [3045]" strokeweight="1pt">
                    <v:stroke endarrow="block"/>
                  </v:shape>
                </v:group>
                <w10:anchorlock/>
              </v:group>
            </w:pict>
          </mc:Fallback>
        </mc:AlternateContent>
      </w:r>
    </w:p>
    <w:p w14:paraId="1238AD53" w14:textId="60D7AD96" w:rsidR="00A86B15" w:rsidRPr="00A86B15" w:rsidRDefault="00A86B15" w:rsidP="00754BB4">
      <w:pPr>
        <w:pStyle w:val="Caption"/>
        <w:rPr>
          <w:rFonts w:eastAsiaTheme="minorHAnsi"/>
          <w:lang w:eastAsia="en-US"/>
        </w:rPr>
      </w:pPr>
      <w:bookmarkStart w:id="17" w:name="_Ref404326828"/>
      <w:bookmarkStart w:id="18" w:name="_Toc430949949"/>
      <w:r w:rsidRPr="00A86B15">
        <w:rPr>
          <w:rFonts w:eastAsiaTheme="minorHAnsi"/>
          <w:lang w:eastAsia="en-US"/>
        </w:rPr>
        <w:t xml:space="preserve">Figure </w:t>
      </w:r>
      <w:r w:rsidRPr="00A86B15">
        <w:rPr>
          <w:rFonts w:eastAsiaTheme="minorHAnsi"/>
          <w:lang w:eastAsia="en-US"/>
        </w:rPr>
        <w:fldChar w:fldCharType="begin"/>
      </w:r>
      <w:r w:rsidRPr="00A86B15">
        <w:rPr>
          <w:rFonts w:eastAsiaTheme="minorHAnsi"/>
          <w:lang w:eastAsia="en-US"/>
        </w:rPr>
        <w:instrText xml:space="preserve"> SEQ Figure \* ARABIC </w:instrText>
      </w:r>
      <w:r w:rsidRPr="00A86B15">
        <w:rPr>
          <w:rFonts w:eastAsiaTheme="minorHAnsi"/>
          <w:lang w:eastAsia="en-US"/>
        </w:rPr>
        <w:fldChar w:fldCharType="separate"/>
      </w:r>
      <w:r w:rsidR="00CD24FC">
        <w:rPr>
          <w:rFonts w:eastAsiaTheme="minorHAnsi"/>
          <w:noProof/>
          <w:lang w:eastAsia="en-US"/>
        </w:rPr>
        <w:t>1</w:t>
      </w:r>
      <w:r w:rsidRPr="00A86B15">
        <w:rPr>
          <w:rFonts w:eastAsiaTheme="minorHAnsi"/>
          <w:noProof/>
          <w:lang w:eastAsia="en-US"/>
        </w:rPr>
        <w:fldChar w:fldCharType="end"/>
      </w:r>
      <w:bookmarkEnd w:id="16"/>
      <w:bookmarkEnd w:id="17"/>
      <w:r w:rsidRPr="00A86B15">
        <w:rPr>
          <w:rFonts w:eastAsiaTheme="minorHAnsi"/>
          <w:lang w:eastAsia="en-US"/>
        </w:rPr>
        <w:t>: Problem gambling intervention and primary prevention public health services in New Zealand</w:t>
      </w:r>
      <w:bookmarkEnd w:id="18"/>
    </w:p>
    <w:p w14:paraId="4B680CB2" w14:textId="04B33024" w:rsidR="00FA5228" w:rsidRDefault="003F3F12" w:rsidP="00853693">
      <w:pPr>
        <w:rPr>
          <w:szCs w:val="22"/>
        </w:rPr>
      </w:pPr>
      <w:r>
        <w:t xml:space="preserve">The overarching objective of </w:t>
      </w:r>
      <w:r w:rsidR="0069714A">
        <w:t>the present</w:t>
      </w:r>
      <w:r w:rsidR="00BF01C7">
        <w:t xml:space="preserve"> </w:t>
      </w:r>
      <w:r>
        <w:t>evaluation and clinical audit was to ide</w:t>
      </w:r>
      <w:r w:rsidR="00363D53">
        <w:t>ntify the effectiveness of the above</w:t>
      </w:r>
      <w:r>
        <w:t xml:space="preserve"> Ministry-funded </w:t>
      </w:r>
      <w:r w:rsidR="00363D53">
        <w:t xml:space="preserve">problem gambling intervention and public health </w:t>
      </w:r>
      <w:r>
        <w:t>services</w:t>
      </w:r>
      <w:r w:rsidR="00EA1B51">
        <w:t xml:space="preserve"> (</w:t>
      </w:r>
      <w:r>
        <w:t xml:space="preserve">i.e. </w:t>
      </w:r>
      <w:r w:rsidR="00242753">
        <w:t xml:space="preserve">if </w:t>
      </w:r>
      <w:r w:rsidR="00037F8D">
        <w:t>providers</w:t>
      </w:r>
      <w:r>
        <w:t xml:space="preserve"> </w:t>
      </w:r>
      <w:r w:rsidR="00242753">
        <w:t xml:space="preserve">were </w:t>
      </w:r>
      <w:r w:rsidR="00305E0D">
        <w:t>achieving</w:t>
      </w:r>
      <w:r>
        <w:t xml:space="preserve"> what they </w:t>
      </w:r>
      <w:r w:rsidR="00305E0D">
        <w:t>were contracted</w:t>
      </w:r>
      <w:r>
        <w:t xml:space="preserve"> to achieve</w:t>
      </w:r>
      <w:r w:rsidR="00EA1B51">
        <w:t>)</w:t>
      </w:r>
      <w:r>
        <w:t xml:space="preserve">.  </w:t>
      </w:r>
      <w:r w:rsidR="00853693" w:rsidRPr="009E3CEE">
        <w:rPr>
          <w:szCs w:val="22"/>
        </w:rPr>
        <w:t>The focus of the project included elements of cultural practice, service delivery and quality, data management</w:t>
      </w:r>
      <w:r w:rsidR="009E3CEE">
        <w:rPr>
          <w:szCs w:val="22"/>
        </w:rPr>
        <w:t>,</w:t>
      </w:r>
      <w:r w:rsidR="00853693" w:rsidRPr="009E3CEE">
        <w:rPr>
          <w:szCs w:val="22"/>
        </w:rPr>
        <w:t xml:space="preserve"> and service-user perspectives.  </w:t>
      </w:r>
      <w:r w:rsidR="00FA5228">
        <w:rPr>
          <w:szCs w:val="22"/>
        </w:rPr>
        <w:t>The three individual aims of the project were to:</w:t>
      </w:r>
    </w:p>
    <w:p w14:paraId="265E24B6" w14:textId="087F91DD" w:rsidR="00FA5228" w:rsidRDefault="00FA5228" w:rsidP="007D0479">
      <w:pPr>
        <w:pStyle w:val="ListParagraph"/>
        <w:numPr>
          <w:ilvl w:val="0"/>
          <w:numId w:val="93"/>
        </w:numPr>
        <w:rPr>
          <w:szCs w:val="22"/>
        </w:rPr>
      </w:pPr>
      <w:r>
        <w:rPr>
          <w:szCs w:val="22"/>
        </w:rPr>
        <w:t>Conduct a process, impact and outcome evaluation of problem gambling intervention services</w:t>
      </w:r>
    </w:p>
    <w:p w14:paraId="7FF8D7E6" w14:textId="7D3DB219" w:rsidR="00FA5228" w:rsidRDefault="00FA5228" w:rsidP="007D0479">
      <w:pPr>
        <w:pStyle w:val="ListParagraph"/>
        <w:numPr>
          <w:ilvl w:val="0"/>
          <w:numId w:val="93"/>
        </w:numPr>
        <w:rPr>
          <w:szCs w:val="22"/>
        </w:rPr>
      </w:pPr>
      <w:r>
        <w:rPr>
          <w:szCs w:val="22"/>
        </w:rPr>
        <w:t>Conduct a process, impact and outcome evaluation of problem gambling public health services</w:t>
      </w:r>
    </w:p>
    <w:p w14:paraId="42E6531B" w14:textId="2ACA68D3" w:rsidR="00FA5228" w:rsidRDefault="00FA5228" w:rsidP="007D0479">
      <w:pPr>
        <w:pStyle w:val="ListParagraph"/>
        <w:numPr>
          <w:ilvl w:val="0"/>
          <w:numId w:val="93"/>
        </w:numPr>
        <w:rPr>
          <w:szCs w:val="22"/>
        </w:rPr>
      </w:pPr>
      <w:r>
        <w:rPr>
          <w:szCs w:val="22"/>
        </w:rPr>
        <w:t>Conduct a clinical audit of problem gambling intervention services</w:t>
      </w:r>
    </w:p>
    <w:p w14:paraId="32243062" w14:textId="1CD3000A" w:rsidR="00FA5228" w:rsidRPr="00FA5228" w:rsidRDefault="006D45E7" w:rsidP="00FA5228">
      <w:pPr>
        <w:rPr>
          <w:szCs w:val="22"/>
        </w:rPr>
      </w:pPr>
      <w:r>
        <w:rPr>
          <w:szCs w:val="22"/>
        </w:rPr>
        <w:t xml:space="preserve">The Ministry of Health contracted the Gambling and Addictions Research Centre, AUT University to conduct the project.  </w:t>
      </w:r>
      <w:r w:rsidR="00FA5228">
        <w:rPr>
          <w:szCs w:val="22"/>
        </w:rPr>
        <w:t xml:space="preserve">The first two aims of the project involved secondary analysis of Ministry of Health data over a three-year period for all funded intervention and public health service providers as well as a more detailed evaluation of eight selected providers.  This part of the project was conducted by the Gambling and Addictions Research Centre.  The third aim was achieved through the audit of eight selected intervention providers (the same providers </w:t>
      </w:r>
      <w:r>
        <w:rPr>
          <w:szCs w:val="22"/>
        </w:rPr>
        <w:t>that</w:t>
      </w:r>
      <w:r w:rsidR="00FA5228">
        <w:rPr>
          <w:szCs w:val="22"/>
        </w:rPr>
        <w:t xml:space="preserve"> underwent the detailed evaluation); this part of </w:t>
      </w:r>
      <w:r w:rsidR="00FA5228">
        <w:rPr>
          <w:szCs w:val="22"/>
        </w:rPr>
        <w:lastRenderedPageBreak/>
        <w:t>the project was conducted by KPMG</w:t>
      </w:r>
      <w:r>
        <w:rPr>
          <w:szCs w:val="22"/>
        </w:rPr>
        <w:t xml:space="preserve"> who was commissioned to undertake this work by the Gambling and Addictions Research Centre</w:t>
      </w:r>
      <w:r w:rsidR="00FA5228">
        <w:rPr>
          <w:szCs w:val="22"/>
        </w:rPr>
        <w:t>.</w:t>
      </w:r>
    </w:p>
    <w:p w14:paraId="3DE0F1DE" w14:textId="3D9C7D50" w:rsidR="00FA5228" w:rsidRDefault="001D745F" w:rsidP="00B1681E">
      <w:r>
        <w:t>Due to the quantity of data obtained for this project, t</w:t>
      </w:r>
      <w:r w:rsidR="00FA5228">
        <w:t xml:space="preserve">here are two supplementary reports to this </w:t>
      </w:r>
      <w:r w:rsidR="004132A8">
        <w:t>report that</w:t>
      </w:r>
      <w:r>
        <w:t xml:space="preserve"> detail more fully what is described more briefly in this report</w:t>
      </w:r>
      <w:r w:rsidR="00FA5228">
        <w:t>.</w:t>
      </w:r>
    </w:p>
    <w:p w14:paraId="0557B612" w14:textId="3191797D" w:rsidR="006D45E7" w:rsidRDefault="00FB1DF0" w:rsidP="007D0479">
      <w:pPr>
        <w:pStyle w:val="ListParagraph"/>
        <w:numPr>
          <w:ilvl w:val="0"/>
          <w:numId w:val="94"/>
        </w:numPr>
      </w:pPr>
      <w:r w:rsidRPr="006D45E7">
        <w:rPr>
          <w:i/>
        </w:rPr>
        <w:t xml:space="preserve">Supplementary Report No. 1 </w:t>
      </w:r>
      <w:r w:rsidR="00B1681E" w:rsidRPr="006D45E7">
        <w:rPr>
          <w:i/>
        </w:rPr>
        <w:t>-</w:t>
      </w:r>
      <w:r w:rsidRPr="006D45E7">
        <w:rPr>
          <w:i/>
        </w:rPr>
        <w:t xml:space="preserve"> Evaluations of Problem Gambling Intervention and Public Health Services: A Review of Literature</w:t>
      </w:r>
      <w:bookmarkStart w:id="19" w:name="_Toc109453382"/>
      <w:bookmarkEnd w:id="15"/>
      <w:r w:rsidR="00FA5228" w:rsidRPr="006D45E7">
        <w:rPr>
          <w:i/>
        </w:rPr>
        <w:t>.</w:t>
      </w:r>
      <w:r w:rsidR="00FA5228">
        <w:t xml:space="preserve">  This </w:t>
      </w:r>
      <w:r w:rsidR="006D45E7">
        <w:t xml:space="preserve">supplementary </w:t>
      </w:r>
      <w:r w:rsidR="00FA5228">
        <w:t xml:space="preserve">report contains </w:t>
      </w:r>
      <w:r w:rsidR="006D45E7" w:rsidRPr="00995E8C">
        <w:t xml:space="preserve">an overview of problem gambling intervention and primary prevention public health services in New Zealand.  </w:t>
      </w:r>
      <w:r w:rsidR="006D45E7">
        <w:t>It</w:t>
      </w:r>
      <w:r w:rsidR="006D45E7" w:rsidRPr="00995E8C">
        <w:t xml:space="preserve"> is followed by a review of literature that focuses on previous evaluations of different types of public health services that have been reported nationally and internationally.  The final section of </w:t>
      </w:r>
      <w:r w:rsidR="006D45E7">
        <w:t>the</w:t>
      </w:r>
      <w:r w:rsidR="006D45E7" w:rsidRPr="00995E8C">
        <w:t xml:space="preserve"> review provides a discussion on the methodological aspects and other relevant findings that are of interest to </w:t>
      </w:r>
      <w:r w:rsidR="006D45E7">
        <w:t>the present</w:t>
      </w:r>
      <w:r w:rsidR="006D45E7" w:rsidRPr="00995E8C">
        <w:t xml:space="preserve"> evaluation.</w:t>
      </w:r>
    </w:p>
    <w:p w14:paraId="59FDA5BA" w14:textId="65B530DC" w:rsidR="006D45E7" w:rsidRPr="00995E8C" w:rsidRDefault="006D45E7" w:rsidP="007D0479">
      <w:pPr>
        <w:pStyle w:val="ListParagraph"/>
        <w:numPr>
          <w:ilvl w:val="0"/>
          <w:numId w:val="94"/>
        </w:numPr>
      </w:pPr>
      <w:r>
        <w:rPr>
          <w:i/>
        </w:rPr>
        <w:t>Supplementary Report No. 2 - Evaluation of Problem Gambling Public Health Services: An analysis of service providers’ progress reports</w:t>
      </w:r>
      <w:r>
        <w:t xml:space="preserve">.  </w:t>
      </w:r>
      <w:r w:rsidRPr="00BB392A">
        <w:t xml:space="preserve">This </w:t>
      </w:r>
      <w:r>
        <w:t xml:space="preserve">supplementary </w:t>
      </w:r>
      <w:r w:rsidRPr="00BB392A">
        <w:t>report provides a summary of findings from a document analysis of existing public health activity data (sets of six-monthly narrative reports submitted by 20 problem gambling public health service providers to the Ministry of Health) between the period July 2010 and June 2013</w:t>
      </w:r>
      <w:r>
        <w:t>.</w:t>
      </w:r>
    </w:p>
    <w:p w14:paraId="43C51178" w14:textId="791C4163" w:rsidR="00D35DA0" w:rsidRPr="00FA5228" w:rsidRDefault="00D35DA0" w:rsidP="007D0479">
      <w:pPr>
        <w:pStyle w:val="ListParagraph"/>
        <w:numPr>
          <w:ilvl w:val="0"/>
          <w:numId w:val="94"/>
        </w:numPr>
        <w:rPr>
          <w:rFonts w:eastAsiaTheme="majorEastAsia" w:cstheme="majorBidi"/>
          <w:b/>
          <w:sz w:val="28"/>
          <w:szCs w:val="28"/>
          <w:lang w:eastAsia="en-US"/>
        </w:rPr>
      </w:pPr>
      <w:r>
        <w:br w:type="page"/>
      </w:r>
    </w:p>
    <w:p w14:paraId="2D828293" w14:textId="632A9682" w:rsidR="0046000D" w:rsidRDefault="00992313" w:rsidP="00CE603B">
      <w:pPr>
        <w:pStyle w:val="GARCHead1"/>
      </w:pPr>
      <w:bookmarkStart w:id="20" w:name="_Toc430950111"/>
      <w:r>
        <w:lastRenderedPageBreak/>
        <w:t xml:space="preserve">Evaluation </w:t>
      </w:r>
      <w:r w:rsidR="009870F1" w:rsidRPr="000D1CF7">
        <w:t>Methodology</w:t>
      </w:r>
      <w:r w:rsidR="009870F1">
        <w:t xml:space="preserve"> </w:t>
      </w:r>
      <w:r>
        <w:t xml:space="preserve">and Audit </w:t>
      </w:r>
      <w:r w:rsidR="00350A43">
        <w:t>Process</w:t>
      </w:r>
      <w:bookmarkEnd w:id="20"/>
      <w:r w:rsidR="00350A43">
        <w:t xml:space="preserve"> </w:t>
      </w:r>
      <w:bookmarkEnd w:id="19"/>
    </w:p>
    <w:p w14:paraId="02D81D1E" w14:textId="4B2D8D41" w:rsidR="00AC3F27" w:rsidRPr="00E1570F" w:rsidRDefault="00AC3F27" w:rsidP="00AC3F27">
      <w:pPr>
        <w:rPr>
          <w:lang w:eastAsia="en-US"/>
        </w:rPr>
      </w:pPr>
      <w:r>
        <w:rPr>
          <w:lang w:eastAsia="en-US"/>
        </w:rPr>
        <w:t xml:space="preserve">This chapter </w:t>
      </w:r>
      <w:r w:rsidR="00FB4C3A">
        <w:rPr>
          <w:lang w:eastAsia="en-US"/>
        </w:rPr>
        <w:t>details</w:t>
      </w:r>
      <w:r w:rsidR="00A96892">
        <w:rPr>
          <w:lang w:eastAsia="en-US"/>
        </w:rPr>
        <w:t xml:space="preserve"> the</w:t>
      </w:r>
      <w:r>
        <w:rPr>
          <w:lang w:eastAsia="en-US"/>
        </w:rPr>
        <w:t xml:space="preserve"> processes</w:t>
      </w:r>
      <w:r w:rsidR="00880D01">
        <w:rPr>
          <w:lang w:eastAsia="en-US"/>
        </w:rPr>
        <w:t xml:space="preserve"> undertaken</w:t>
      </w:r>
      <w:r>
        <w:rPr>
          <w:lang w:eastAsia="en-US"/>
        </w:rPr>
        <w:t xml:space="preserve"> to ensure </w:t>
      </w:r>
      <w:r w:rsidR="00B1681E">
        <w:rPr>
          <w:lang w:eastAsia="en-US"/>
        </w:rPr>
        <w:t>ethical processes were followed</w:t>
      </w:r>
      <w:r>
        <w:rPr>
          <w:lang w:eastAsia="en-US"/>
        </w:rPr>
        <w:t xml:space="preserve"> in the collection of data from </w:t>
      </w:r>
      <w:r>
        <w:t xml:space="preserve">eight Ministry-selected </w:t>
      </w:r>
      <w:r w:rsidRPr="006473DF">
        <w:t>Problem Gambling Service Providers</w:t>
      </w:r>
      <w:r w:rsidR="00B959CB">
        <w:rPr>
          <w:rStyle w:val="FootnoteReference"/>
        </w:rPr>
        <w:footnoteReference w:id="8"/>
      </w:r>
      <w:r>
        <w:t xml:space="preserve"> (</w:t>
      </w:r>
      <w:r w:rsidR="00350A43">
        <w:t>hereinafter</w:t>
      </w:r>
      <w:r w:rsidR="00692C60">
        <w:t>, eight</w:t>
      </w:r>
      <w:r>
        <w:t xml:space="preserve"> selected providers)</w:t>
      </w:r>
      <w:r w:rsidR="00FB4C3A">
        <w:t>.  This is followed by</w:t>
      </w:r>
      <w:r>
        <w:t xml:space="preserve"> </w:t>
      </w:r>
      <w:r w:rsidR="00A37D21">
        <w:t>details on s</w:t>
      </w:r>
      <w:r>
        <w:t xml:space="preserve">teps </w:t>
      </w:r>
      <w:r w:rsidR="00A37D21">
        <w:t xml:space="preserve">taken </w:t>
      </w:r>
      <w:r>
        <w:t xml:space="preserve">to ensure </w:t>
      </w:r>
      <w:r w:rsidR="00CD3039">
        <w:t xml:space="preserve">a </w:t>
      </w:r>
      <w:r>
        <w:t>cultural</w:t>
      </w:r>
      <w:r w:rsidR="00CD3039">
        <w:t xml:space="preserve">ly sensitive evaluation </w:t>
      </w:r>
      <w:r w:rsidR="00243659">
        <w:t>approach</w:t>
      </w:r>
      <w:r w:rsidR="002C6C77">
        <w:t xml:space="preserve">; </w:t>
      </w:r>
      <w:r w:rsidR="00CD3039">
        <w:t xml:space="preserve">the </w:t>
      </w:r>
      <w:r>
        <w:rPr>
          <w:lang w:eastAsia="en-US"/>
        </w:rPr>
        <w:t>method</w:t>
      </w:r>
      <w:r w:rsidR="002C6C77">
        <w:rPr>
          <w:lang w:eastAsia="en-US"/>
        </w:rPr>
        <w:t xml:space="preserve">ologies used for the evaluation; </w:t>
      </w:r>
      <w:r>
        <w:rPr>
          <w:lang w:eastAsia="en-US"/>
        </w:rPr>
        <w:t>and</w:t>
      </w:r>
      <w:r w:rsidR="00243659">
        <w:rPr>
          <w:lang w:eastAsia="en-US"/>
        </w:rPr>
        <w:t xml:space="preserve"> </w:t>
      </w:r>
      <w:r w:rsidR="00FB4C3A">
        <w:rPr>
          <w:lang w:eastAsia="en-US"/>
        </w:rPr>
        <w:t>finally,</w:t>
      </w:r>
      <w:r w:rsidR="00243659">
        <w:rPr>
          <w:lang w:eastAsia="en-US"/>
        </w:rPr>
        <w:t xml:space="preserve"> the </w:t>
      </w:r>
      <w:r w:rsidR="00A96892">
        <w:rPr>
          <w:lang w:eastAsia="en-US"/>
        </w:rPr>
        <w:t>approaches</w:t>
      </w:r>
      <w:r w:rsidR="00613CA5">
        <w:rPr>
          <w:lang w:eastAsia="en-US"/>
        </w:rPr>
        <w:t xml:space="preserve"> used for the </w:t>
      </w:r>
      <w:r>
        <w:rPr>
          <w:lang w:eastAsia="en-US"/>
        </w:rPr>
        <w:t>clinical audit</w:t>
      </w:r>
      <w:r w:rsidR="00692C60">
        <w:rPr>
          <w:lang w:eastAsia="en-US"/>
        </w:rPr>
        <w:t>.</w:t>
      </w:r>
    </w:p>
    <w:p w14:paraId="37E1C7F7" w14:textId="649BA420" w:rsidR="0046000D" w:rsidRDefault="007556B7" w:rsidP="00B14CBD">
      <w:pPr>
        <w:pStyle w:val="GARCHead2"/>
      </w:pPr>
      <w:bookmarkStart w:id="21" w:name="_Toc109453383"/>
      <w:bookmarkStart w:id="22" w:name="_Toc430950112"/>
      <w:r>
        <w:t>E</w:t>
      </w:r>
      <w:r w:rsidR="00880D01">
        <w:t>thic</w:t>
      </w:r>
      <w:bookmarkEnd w:id="21"/>
      <w:r>
        <w:t>al considerations</w:t>
      </w:r>
      <w:bookmarkEnd w:id="22"/>
    </w:p>
    <w:p w14:paraId="6BC10DD2" w14:textId="2D90C1FE" w:rsidR="004E7E2D" w:rsidRDefault="009717F2" w:rsidP="004E7E2D">
      <w:r>
        <w:rPr>
          <w:szCs w:val="22"/>
        </w:rPr>
        <w:t xml:space="preserve">The researchers submitted </w:t>
      </w:r>
      <w:r w:rsidR="00F27AE1">
        <w:rPr>
          <w:szCs w:val="22"/>
        </w:rPr>
        <w:t>application</w:t>
      </w:r>
      <w:r>
        <w:rPr>
          <w:szCs w:val="22"/>
        </w:rPr>
        <w:t>s</w:t>
      </w:r>
      <w:r w:rsidR="00F27AE1">
        <w:rPr>
          <w:szCs w:val="22"/>
        </w:rPr>
        <w:t xml:space="preserve"> for </w:t>
      </w:r>
      <w:r w:rsidR="00AC0D68">
        <w:rPr>
          <w:szCs w:val="22"/>
        </w:rPr>
        <w:t xml:space="preserve">ethical </w:t>
      </w:r>
      <w:r w:rsidR="00F27AE1">
        <w:rPr>
          <w:szCs w:val="22"/>
        </w:rPr>
        <w:t xml:space="preserve">approval to the AUT Ethics Committee (AUTEC) prior to conducting the </w:t>
      </w:r>
      <w:r w:rsidR="00B1681E">
        <w:rPr>
          <w:szCs w:val="22"/>
        </w:rPr>
        <w:t xml:space="preserve">clinical </w:t>
      </w:r>
      <w:r w:rsidR="00F27AE1">
        <w:rPr>
          <w:szCs w:val="22"/>
        </w:rPr>
        <w:t xml:space="preserve">audit, staff </w:t>
      </w:r>
      <w:r w:rsidR="00237D76">
        <w:rPr>
          <w:szCs w:val="22"/>
        </w:rPr>
        <w:t>and client</w:t>
      </w:r>
      <w:r w:rsidR="00F27AE1">
        <w:rPr>
          <w:szCs w:val="22"/>
        </w:rPr>
        <w:t xml:space="preserve"> </w:t>
      </w:r>
      <w:r w:rsidR="00616DF5">
        <w:rPr>
          <w:szCs w:val="22"/>
        </w:rPr>
        <w:t>survey</w:t>
      </w:r>
      <w:r w:rsidR="00237D76">
        <w:rPr>
          <w:szCs w:val="22"/>
        </w:rPr>
        <w:t>s</w:t>
      </w:r>
      <w:r w:rsidR="00F27AE1">
        <w:rPr>
          <w:szCs w:val="22"/>
        </w:rPr>
        <w:t xml:space="preserve">, and </w:t>
      </w:r>
      <w:r>
        <w:rPr>
          <w:szCs w:val="22"/>
        </w:rPr>
        <w:t xml:space="preserve">staff </w:t>
      </w:r>
      <w:r w:rsidR="00F27AE1">
        <w:rPr>
          <w:szCs w:val="22"/>
        </w:rPr>
        <w:t>focus group interview</w:t>
      </w:r>
      <w:r w:rsidR="00616DF5">
        <w:rPr>
          <w:szCs w:val="22"/>
        </w:rPr>
        <w:t>s</w:t>
      </w:r>
      <w:r w:rsidR="00881182">
        <w:rPr>
          <w:szCs w:val="22"/>
        </w:rPr>
        <w:t xml:space="preserve"> with </w:t>
      </w:r>
      <w:r w:rsidR="005078EE">
        <w:rPr>
          <w:szCs w:val="22"/>
        </w:rPr>
        <w:t xml:space="preserve">the </w:t>
      </w:r>
      <w:r w:rsidR="00881182">
        <w:rPr>
          <w:szCs w:val="22"/>
        </w:rPr>
        <w:t>eight selected providers</w:t>
      </w:r>
      <w:r w:rsidR="00F27AE1">
        <w:rPr>
          <w:szCs w:val="22"/>
        </w:rPr>
        <w:t xml:space="preserve">. </w:t>
      </w:r>
      <w:r w:rsidR="002974D8">
        <w:rPr>
          <w:szCs w:val="22"/>
        </w:rPr>
        <w:t xml:space="preserve"> </w:t>
      </w:r>
      <w:r w:rsidR="007346C9">
        <w:t xml:space="preserve">AUTEC is a human ethics committee accredited by the Health Research Council.  </w:t>
      </w:r>
    </w:p>
    <w:p w14:paraId="683C1FE2" w14:textId="7E53B4C2" w:rsidR="003F22E6" w:rsidRDefault="00B1681E" w:rsidP="003F22E6">
      <w:r>
        <w:t>The</w:t>
      </w:r>
      <w:r w:rsidR="009967AF">
        <w:t xml:space="preserve"> application</w:t>
      </w:r>
      <w:r w:rsidR="007346C9">
        <w:t>s</w:t>
      </w:r>
      <w:r w:rsidR="009967AF">
        <w:t xml:space="preserve"> to AUTEC included a</w:t>
      </w:r>
      <w:r w:rsidR="003F22E6">
        <w:t>ll participant materials (i.e. infor</w:t>
      </w:r>
      <w:r w:rsidR="00BA20B7">
        <w:t xml:space="preserve">mation sheet and consent form) and </w:t>
      </w:r>
      <w:r w:rsidR="003F22E6">
        <w:t xml:space="preserve">data collection </w:t>
      </w:r>
      <w:r w:rsidR="000E2A9E">
        <w:t>materials (e.g. questionnaires, interview protocols</w:t>
      </w:r>
      <w:r w:rsidR="006473DF">
        <w:t>).</w:t>
      </w:r>
      <w:r w:rsidR="00D72AD2">
        <w:t xml:space="preserve">  </w:t>
      </w:r>
      <w:r w:rsidR="003F22E6">
        <w:t xml:space="preserve">AUTEC </w:t>
      </w:r>
      <w:r w:rsidR="00EF391D">
        <w:t>applie</w:t>
      </w:r>
      <w:r>
        <w:t>d</w:t>
      </w:r>
      <w:r w:rsidR="003F22E6">
        <w:t xml:space="preserve"> the following</w:t>
      </w:r>
      <w:r w:rsidR="00F41102">
        <w:t xml:space="preserve"> </w:t>
      </w:r>
      <w:r w:rsidR="003F22E6">
        <w:t xml:space="preserve">principles in its decision making to </w:t>
      </w:r>
      <w:r w:rsidR="00040739">
        <w:t>ensure a high level of research ethics</w:t>
      </w:r>
      <w:r w:rsidR="003F22E6">
        <w:t>:</w:t>
      </w:r>
    </w:p>
    <w:p w14:paraId="659FFED6" w14:textId="77777777" w:rsidR="00F41102" w:rsidRDefault="00F41102" w:rsidP="003F22E6">
      <w:r>
        <w:t>Key principles:</w:t>
      </w:r>
    </w:p>
    <w:p w14:paraId="46003A7F" w14:textId="77777777" w:rsidR="003F22E6" w:rsidRPr="00F41102" w:rsidRDefault="003F22E6" w:rsidP="007D0479">
      <w:pPr>
        <w:numPr>
          <w:ilvl w:val="0"/>
          <w:numId w:val="7"/>
        </w:numPr>
        <w:spacing w:before="0" w:after="0"/>
      </w:pPr>
      <w:r w:rsidRPr="00F41102">
        <w:t xml:space="preserve">Informed and voluntary consent </w:t>
      </w:r>
    </w:p>
    <w:p w14:paraId="11D1036A" w14:textId="77777777" w:rsidR="003F22E6" w:rsidRPr="00F41102" w:rsidRDefault="003F22E6" w:rsidP="007D0479">
      <w:pPr>
        <w:numPr>
          <w:ilvl w:val="0"/>
          <w:numId w:val="7"/>
        </w:numPr>
        <w:spacing w:before="0" w:after="0"/>
      </w:pPr>
      <w:r w:rsidRPr="00F41102">
        <w:t xml:space="preserve">Respect for rights of privacy and confidentiality </w:t>
      </w:r>
    </w:p>
    <w:p w14:paraId="1A7CB4DB" w14:textId="77777777" w:rsidR="003F22E6" w:rsidRPr="00F41102" w:rsidRDefault="003F22E6" w:rsidP="007D0479">
      <w:pPr>
        <w:numPr>
          <w:ilvl w:val="0"/>
          <w:numId w:val="7"/>
        </w:numPr>
        <w:spacing w:before="0" w:after="0"/>
      </w:pPr>
      <w:r w:rsidRPr="00F41102">
        <w:t>Minimisation of risk</w:t>
      </w:r>
    </w:p>
    <w:p w14:paraId="3D32E3A4" w14:textId="77777777" w:rsidR="003F22E6" w:rsidRPr="00F41102" w:rsidRDefault="003F22E6" w:rsidP="007D0479">
      <w:pPr>
        <w:numPr>
          <w:ilvl w:val="0"/>
          <w:numId w:val="7"/>
        </w:numPr>
        <w:spacing w:before="0" w:after="0"/>
      </w:pPr>
      <w:r w:rsidRPr="00F41102">
        <w:t>Truthfulness, including limitation of deception</w:t>
      </w:r>
    </w:p>
    <w:p w14:paraId="6453D940" w14:textId="77777777" w:rsidR="003F22E6" w:rsidRPr="00F41102" w:rsidRDefault="003F22E6" w:rsidP="007D0479">
      <w:pPr>
        <w:numPr>
          <w:ilvl w:val="0"/>
          <w:numId w:val="7"/>
        </w:numPr>
        <w:spacing w:before="0" w:after="0"/>
      </w:pPr>
      <w:r w:rsidRPr="00F41102">
        <w:t>Social and cultural sensitivity including commitment to the principles of the Treaty of Waitangi/Te Tiriti O Waitangi</w:t>
      </w:r>
    </w:p>
    <w:p w14:paraId="7FC261CF" w14:textId="77777777" w:rsidR="003F22E6" w:rsidRPr="00F41102" w:rsidRDefault="003F22E6" w:rsidP="007D0479">
      <w:pPr>
        <w:numPr>
          <w:ilvl w:val="0"/>
          <w:numId w:val="7"/>
        </w:numPr>
        <w:spacing w:before="0" w:after="0"/>
      </w:pPr>
      <w:r w:rsidRPr="00F41102">
        <w:t>Research adequacy</w:t>
      </w:r>
    </w:p>
    <w:p w14:paraId="5F2F422D" w14:textId="4EEF3E0B" w:rsidR="003F22E6" w:rsidRPr="00F41102" w:rsidRDefault="003F22E6" w:rsidP="007D0479">
      <w:pPr>
        <w:numPr>
          <w:ilvl w:val="0"/>
          <w:numId w:val="7"/>
        </w:numPr>
        <w:spacing w:before="0" w:after="0"/>
      </w:pPr>
      <w:r w:rsidRPr="00F41102">
        <w:t>Av</w:t>
      </w:r>
      <w:r w:rsidR="003E1587">
        <w:t>oidance of conflict of interest</w:t>
      </w:r>
      <w:r w:rsidR="00234BEC">
        <w:t>.</w:t>
      </w:r>
    </w:p>
    <w:p w14:paraId="330A9B7B" w14:textId="77777777" w:rsidR="003F22E6" w:rsidRPr="00F41102" w:rsidRDefault="003F22E6" w:rsidP="00F41102">
      <w:r w:rsidRPr="00F41102">
        <w:t>Other relevant principles:</w:t>
      </w:r>
    </w:p>
    <w:p w14:paraId="38FB7D13" w14:textId="77777777" w:rsidR="003F22E6" w:rsidRPr="00F41102" w:rsidRDefault="003F22E6" w:rsidP="007D0479">
      <w:pPr>
        <w:numPr>
          <w:ilvl w:val="0"/>
          <w:numId w:val="7"/>
        </w:numPr>
        <w:spacing w:before="0" w:after="0"/>
      </w:pPr>
      <w:r w:rsidRPr="00F41102">
        <w:t>Respect for vulnerability of some participants</w:t>
      </w:r>
    </w:p>
    <w:p w14:paraId="22FA0F01" w14:textId="4B2C1246" w:rsidR="003F22E6" w:rsidRPr="00F41102" w:rsidRDefault="003F22E6" w:rsidP="007D0479">
      <w:pPr>
        <w:numPr>
          <w:ilvl w:val="0"/>
          <w:numId w:val="7"/>
        </w:numPr>
        <w:spacing w:before="0" w:after="0"/>
      </w:pPr>
      <w:r w:rsidRPr="00F41102">
        <w:t>Respect for property (including University property an</w:t>
      </w:r>
      <w:r w:rsidR="003E1587">
        <w:t>d intellectual property rights)</w:t>
      </w:r>
      <w:r w:rsidR="00234BEC">
        <w:t>.</w:t>
      </w:r>
    </w:p>
    <w:p w14:paraId="6E1E6FAE" w14:textId="26168C0C" w:rsidR="00616DF5" w:rsidRPr="007556B7" w:rsidRDefault="00395CF2" w:rsidP="007556B7">
      <w:pPr>
        <w:rPr>
          <w:szCs w:val="22"/>
        </w:rPr>
      </w:pPr>
      <w:r w:rsidRPr="007556B7">
        <w:rPr>
          <w:szCs w:val="22"/>
        </w:rPr>
        <w:t xml:space="preserve">Appendix 1 contains </w:t>
      </w:r>
      <w:r w:rsidR="00E36B2A" w:rsidRPr="007556B7">
        <w:rPr>
          <w:szCs w:val="22"/>
        </w:rPr>
        <w:t>AUTEC</w:t>
      </w:r>
      <w:r w:rsidR="00616DF5" w:rsidRPr="007556B7">
        <w:rPr>
          <w:szCs w:val="22"/>
        </w:rPr>
        <w:t xml:space="preserve"> approvals for the </w:t>
      </w:r>
      <w:r w:rsidR="00B1681E">
        <w:rPr>
          <w:szCs w:val="22"/>
        </w:rPr>
        <w:t xml:space="preserve">clinical </w:t>
      </w:r>
      <w:r w:rsidR="00ED5395" w:rsidRPr="007556B7">
        <w:rPr>
          <w:szCs w:val="22"/>
        </w:rPr>
        <w:t xml:space="preserve">audit, </w:t>
      </w:r>
      <w:r w:rsidR="00A106B5" w:rsidRPr="007556B7">
        <w:rPr>
          <w:szCs w:val="22"/>
        </w:rPr>
        <w:t xml:space="preserve">surveys </w:t>
      </w:r>
      <w:r w:rsidRPr="007556B7">
        <w:rPr>
          <w:szCs w:val="22"/>
        </w:rPr>
        <w:t xml:space="preserve">and </w:t>
      </w:r>
      <w:r w:rsidR="005C32D1" w:rsidRPr="007556B7">
        <w:rPr>
          <w:szCs w:val="22"/>
        </w:rPr>
        <w:t xml:space="preserve">focus group interviews. </w:t>
      </w:r>
    </w:p>
    <w:p w14:paraId="20AF49A5" w14:textId="77777777" w:rsidR="003F22E6" w:rsidRDefault="002F6597" w:rsidP="003F22E6">
      <w:r w:rsidRPr="007556B7">
        <w:rPr>
          <w:szCs w:val="22"/>
        </w:rPr>
        <w:t xml:space="preserve">To ensure compliance with the above research ethics principles, </w:t>
      </w:r>
      <w:r w:rsidR="00E36B2A" w:rsidRPr="007556B7">
        <w:rPr>
          <w:szCs w:val="22"/>
        </w:rPr>
        <w:t xml:space="preserve">the researchers </w:t>
      </w:r>
      <w:r w:rsidR="00AB2CB2" w:rsidRPr="007556B7">
        <w:rPr>
          <w:szCs w:val="22"/>
        </w:rPr>
        <w:t xml:space="preserve">and auditors </w:t>
      </w:r>
      <w:r w:rsidR="00E36B2A" w:rsidRPr="007556B7">
        <w:rPr>
          <w:szCs w:val="22"/>
        </w:rPr>
        <w:t xml:space="preserve">took </w:t>
      </w:r>
      <w:r w:rsidR="00433D0E" w:rsidRPr="007556B7">
        <w:rPr>
          <w:szCs w:val="22"/>
        </w:rPr>
        <w:t>t</w:t>
      </w:r>
      <w:r w:rsidR="003F22E6" w:rsidRPr="007556B7">
        <w:rPr>
          <w:szCs w:val="22"/>
        </w:rPr>
        <w:t>he</w:t>
      </w:r>
      <w:r w:rsidR="003F22E6">
        <w:t xml:space="preserve"> following measures to protect the identity of </w:t>
      </w:r>
      <w:r w:rsidR="001B4606">
        <w:t xml:space="preserve">all </w:t>
      </w:r>
      <w:r w:rsidR="00A20B5C">
        <w:t xml:space="preserve">individual </w:t>
      </w:r>
      <w:r w:rsidR="001B4606">
        <w:t xml:space="preserve">participants and </w:t>
      </w:r>
      <w:r w:rsidR="001B4606">
        <w:rPr>
          <w:szCs w:val="22"/>
        </w:rPr>
        <w:t xml:space="preserve">problem gambling </w:t>
      </w:r>
      <w:r w:rsidR="001B4606">
        <w:t>service providers</w:t>
      </w:r>
      <w:r w:rsidR="003F22E6">
        <w:t>:</w:t>
      </w:r>
    </w:p>
    <w:p w14:paraId="7FA8F3EA" w14:textId="77777777" w:rsidR="00433D0E" w:rsidRPr="0080740E" w:rsidRDefault="0080740E" w:rsidP="006A52E5">
      <w:pPr>
        <w:numPr>
          <w:ilvl w:val="0"/>
          <w:numId w:val="8"/>
        </w:numPr>
        <w:ind w:left="714" w:hanging="357"/>
        <w:rPr>
          <w:szCs w:val="22"/>
        </w:rPr>
      </w:pPr>
      <w:r>
        <w:rPr>
          <w:szCs w:val="22"/>
        </w:rPr>
        <w:t>The surveys did not request</w:t>
      </w:r>
      <w:r w:rsidR="00433D0E" w:rsidRPr="0080740E">
        <w:rPr>
          <w:szCs w:val="22"/>
        </w:rPr>
        <w:t xml:space="preserve"> respondent names</w:t>
      </w:r>
      <w:r w:rsidR="00F21705">
        <w:rPr>
          <w:szCs w:val="22"/>
        </w:rPr>
        <w:t xml:space="preserve">; the audit did not make records of information that </w:t>
      </w:r>
      <w:r w:rsidR="00902D54">
        <w:rPr>
          <w:szCs w:val="22"/>
        </w:rPr>
        <w:t>could</w:t>
      </w:r>
      <w:r w:rsidR="00F21705">
        <w:rPr>
          <w:szCs w:val="22"/>
        </w:rPr>
        <w:t xml:space="preserve"> identify clients</w:t>
      </w:r>
    </w:p>
    <w:p w14:paraId="0FA241F6" w14:textId="77777777" w:rsidR="00AE32FD" w:rsidRDefault="00006CCF" w:rsidP="006A52E5">
      <w:pPr>
        <w:numPr>
          <w:ilvl w:val="0"/>
          <w:numId w:val="8"/>
        </w:numPr>
        <w:ind w:left="714" w:hanging="357"/>
        <w:rPr>
          <w:szCs w:val="22"/>
        </w:rPr>
      </w:pPr>
      <w:r>
        <w:rPr>
          <w:szCs w:val="22"/>
        </w:rPr>
        <w:t xml:space="preserve">Codes allocated to </w:t>
      </w:r>
      <w:r w:rsidR="00AE32FD">
        <w:rPr>
          <w:szCs w:val="22"/>
        </w:rPr>
        <w:t xml:space="preserve">providers </w:t>
      </w:r>
      <w:r w:rsidR="00C71173">
        <w:rPr>
          <w:szCs w:val="22"/>
        </w:rPr>
        <w:t>in</w:t>
      </w:r>
      <w:r w:rsidR="00C65145">
        <w:rPr>
          <w:szCs w:val="22"/>
        </w:rPr>
        <w:t xml:space="preserve"> </w:t>
      </w:r>
      <w:r w:rsidR="00F506E9">
        <w:rPr>
          <w:szCs w:val="22"/>
        </w:rPr>
        <w:t xml:space="preserve">presentation of </w:t>
      </w:r>
      <w:r w:rsidR="00C71173">
        <w:rPr>
          <w:szCs w:val="22"/>
        </w:rPr>
        <w:t>findings from the CLIC database</w:t>
      </w:r>
      <w:r w:rsidR="00043BA6">
        <w:rPr>
          <w:szCs w:val="22"/>
        </w:rPr>
        <w:t xml:space="preserve"> </w:t>
      </w:r>
      <w:r w:rsidR="00AE32FD">
        <w:rPr>
          <w:szCs w:val="22"/>
        </w:rPr>
        <w:t>protect</w:t>
      </w:r>
      <w:r w:rsidR="00BC6808">
        <w:rPr>
          <w:szCs w:val="22"/>
        </w:rPr>
        <w:t>ed</w:t>
      </w:r>
      <w:r w:rsidR="00AE32FD">
        <w:rPr>
          <w:szCs w:val="22"/>
        </w:rPr>
        <w:t xml:space="preserve"> their identities </w:t>
      </w:r>
    </w:p>
    <w:p w14:paraId="5EC927D9" w14:textId="553DD327" w:rsidR="00E8495F" w:rsidRPr="007D02E2" w:rsidRDefault="00250101" w:rsidP="006A52E5">
      <w:pPr>
        <w:numPr>
          <w:ilvl w:val="0"/>
          <w:numId w:val="8"/>
        </w:numPr>
        <w:ind w:left="714" w:hanging="357"/>
        <w:rPr>
          <w:szCs w:val="22"/>
        </w:rPr>
      </w:pPr>
      <w:r w:rsidRPr="007D02E2">
        <w:rPr>
          <w:szCs w:val="22"/>
        </w:rPr>
        <w:t>All qualitative survey data, focus group i</w:t>
      </w:r>
      <w:r w:rsidR="00BC6808" w:rsidRPr="007D02E2">
        <w:rPr>
          <w:szCs w:val="22"/>
        </w:rPr>
        <w:t>nterview notes</w:t>
      </w:r>
      <w:r w:rsidR="00A651A3">
        <w:rPr>
          <w:szCs w:val="22"/>
        </w:rPr>
        <w:t>,</w:t>
      </w:r>
      <w:r w:rsidR="00BC6808" w:rsidRPr="007D02E2">
        <w:rPr>
          <w:szCs w:val="22"/>
        </w:rPr>
        <w:t xml:space="preserve"> and extracts from </w:t>
      </w:r>
      <w:r w:rsidR="004C52A1" w:rsidRPr="007D02E2">
        <w:rPr>
          <w:szCs w:val="22"/>
        </w:rPr>
        <w:t>providers’</w:t>
      </w:r>
      <w:r w:rsidR="00BC6808" w:rsidRPr="007D02E2">
        <w:rPr>
          <w:szCs w:val="22"/>
        </w:rPr>
        <w:t xml:space="preserve"> </w:t>
      </w:r>
      <w:r w:rsidR="00043BA6">
        <w:rPr>
          <w:szCs w:val="22"/>
        </w:rPr>
        <w:t xml:space="preserve">progress </w:t>
      </w:r>
      <w:r w:rsidR="00BC6808" w:rsidRPr="007D02E2">
        <w:rPr>
          <w:szCs w:val="22"/>
        </w:rPr>
        <w:t xml:space="preserve">reports underwent a de-identification process where </w:t>
      </w:r>
      <w:r w:rsidR="0080740E" w:rsidRPr="007D02E2">
        <w:rPr>
          <w:szCs w:val="22"/>
        </w:rPr>
        <w:t xml:space="preserve">individual names, </w:t>
      </w:r>
      <w:r w:rsidR="00E8495F" w:rsidRPr="007D02E2">
        <w:rPr>
          <w:szCs w:val="22"/>
        </w:rPr>
        <w:t xml:space="preserve">background details, </w:t>
      </w:r>
      <w:r w:rsidR="0080740E" w:rsidRPr="007D02E2">
        <w:rPr>
          <w:szCs w:val="22"/>
        </w:rPr>
        <w:t>organisation names</w:t>
      </w:r>
      <w:r w:rsidR="004C52A1" w:rsidRPr="007D02E2">
        <w:rPr>
          <w:szCs w:val="22"/>
        </w:rPr>
        <w:t>,</w:t>
      </w:r>
      <w:r w:rsidR="0080740E" w:rsidRPr="007D02E2">
        <w:rPr>
          <w:szCs w:val="22"/>
        </w:rPr>
        <w:t xml:space="preserve"> and location (which may </w:t>
      </w:r>
      <w:r w:rsidR="00234BEC">
        <w:rPr>
          <w:szCs w:val="22"/>
        </w:rPr>
        <w:t xml:space="preserve">have </w:t>
      </w:r>
      <w:r w:rsidR="0080740E" w:rsidRPr="007D02E2">
        <w:rPr>
          <w:szCs w:val="22"/>
        </w:rPr>
        <w:t>indirectly identif</w:t>
      </w:r>
      <w:r w:rsidR="00234BEC">
        <w:rPr>
          <w:szCs w:val="22"/>
        </w:rPr>
        <w:t>ied</w:t>
      </w:r>
      <w:r w:rsidR="0080740E" w:rsidRPr="007D02E2">
        <w:rPr>
          <w:szCs w:val="22"/>
        </w:rPr>
        <w:t xml:space="preserve"> service provider</w:t>
      </w:r>
      <w:r w:rsidR="00234BEC">
        <w:rPr>
          <w:szCs w:val="22"/>
        </w:rPr>
        <w:t>s</w:t>
      </w:r>
      <w:r w:rsidR="0080740E" w:rsidRPr="007D02E2">
        <w:rPr>
          <w:szCs w:val="22"/>
        </w:rPr>
        <w:t xml:space="preserve">) were removed. </w:t>
      </w:r>
      <w:r w:rsidRPr="007D02E2">
        <w:rPr>
          <w:szCs w:val="22"/>
        </w:rPr>
        <w:t xml:space="preserve"> </w:t>
      </w:r>
      <w:r w:rsidR="00791CD2" w:rsidRPr="007D02E2">
        <w:rPr>
          <w:szCs w:val="22"/>
        </w:rPr>
        <w:t>The de-identification process also included the removal of some ethnic specific terms that may</w:t>
      </w:r>
      <w:r w:rsidRPr="007D02E2">
        <w:rPr>
          <w:szCs w:val="22"/>
        </w:rPr>
        <w:t xml:space="preserve"> </w:t>
      </w:r>
      <w:r w:rsidR="00234BEC">
        <w:rPr>
          <w:szCs w:val="22"/>
        </w:rPr>
        <w:t xml:space="preserve">have </w:t>
      </w:r>
      <w:r w:rsidRPr="007D02E2">
        <w:rPr>
          <w:szCs w:val="22"/>
        </w:rPr>
        <w:t>inadvertently</w:t>
      </w:r>
      <w:r w:rsidR="00791CD2" w:rsidRPr="007D02E2">
        <w:rPr>
          <w:szCs w:val="22"/>
        </w:rPr>
        <w:t xml:space="preserve"> identif</w:t>
      </w:r>
      <w:r w:rsidR="00234BEC">
        <w:rPr>
          <w:szCs w:val="22"/>
        </w:rPr>
        <w:t>ied</w:t>
      </w:r>
      <w:r w:rsidR="00791CD2" w:rsidRPr="007D02E2">
        <w:rPr>
          <w:szCs w:val="22"/>
        </w:rPr>
        <w:t xml:space="preserve"> problem gambling service provider</w:t>
      </w:r>
      <w:r w:rsidR="00234BEC">
        <w:rPr>
          <w:szCs w:val="22"/>
        </w:rPr>
        <w:t>s</w:t>
      </w:r>
      <w:r w:rsidR="007D02E2">
        <w:rPr>
          <w:szCs w:val="22"/>
        </w:rPr>
        <w:t>.  R</w:t>
      </w:r>
      <w:r w:rsidR="00E8495F" w:rsidRPr="007D02E2">
        <w:rPr>
          <w:szCs w:val="22"/>
        </w:rPr>
        <w:t>ewording of responses and data merging (presenting collective sets of responses provided b</w:t>
      </w:r>
      <w:r w:rsidR="007D02E2">
        <w:rPr>
          <w:szCs w:val="22"/>
        </w:rPr>
        <w:t>y more than one respondent) was</w:t>
      </w:r>
      <w:r w:rsidR="00E8495F" w:rsidRPr="007D02E2">
        <w:rPr>
          <w:szCs w:val="22"/>
        </w:rPr>
        <w:t xml:space="preserve"> also used as a method in the de-identification process.</w:t>
      </w:r>
    </w:p>
    <w:p w14:paraId="660A937C" w14:textId="4235D4CE" w:rsidR="00052ED0" w:rsidRDefault="00234BEC" w:rsidP="00052ED0">
      <w:pPr>
        <w:rPr>
          <w:szCs w:val="22"/>
        </w:rPr>
      </w:pPr>
      <w:r>
        <w:lastRenderedPageBreak/>
        <w:t>KPMG clinical a</w:t>
      </w:r>
      <w:r w:rsidR="00AD5892">
        <w:t xml:space="preserve">uditors informed client participants about their </w:t>
      </w:r>
      <w:r w:rsidR="009A5B20">
        <w:t xml:space="preserve">right to </w:t>
      </w:r>
      <w:r w:rsidR="00176330">
        <w:t xml:space="preserve">decline answering questions or withdrawing </w:t>
      </w:r>
      <w:r w:rsidR="009A5B20">
        <w:t>from interview</w:t>
      </w:r>
      <w:r>
        <w:t>s</w:t>
      </w:r>
      <w:r w:rsidR="009A5B20">
        <w:t xml:space="preserve">.  </w:t>
      </w:r>
      <w:r>
        <w:t>AUT</w:t>
      </w:r>
      <w:r w:rsidR="00610037">
        <w:t xml:space="preserve"> </w:t>
      </w:r>
      <w:r w:rsidR="000F14FF">
        <w:t>r</w:t>
      </w:r>
      <w:r w:rsidR="00610037">
        <w:t xml:space="preserve">esearchers informed </w:t>
      </w:r>
      <w:r w:rsidR="00CD1B31">
        <w:t xml:space="preserve">all </w:t>
      </w:r>
      <w:r w:rsidR="004C52A1">
        <w:t>p</w:t>
      </w:r>
      <w:r w:rsidR="003F22E6">
        <w:t xml:space="preserve">articipants that </w:t>
      </w:r>
      <w:r w:rsidR="00620A83">
        <w:t>partaking</w:t>
      </w:r>
      <w:r w:rsidR="003F22E6">
        <w:t xml:space="preserve"> in </w:t>
      </w:r>
      <w:r w:rsidR="000F14FF">
        <w:t xml:space="preserve">the </w:t>
      </w:r>
      <w:r w:rsidR="00E1570F">
        <w:t>evaluation</w:t>
      </w:r>
      <w:r w:rsidR="003F22E6">
        <w:t xml:space="preserve"> </w:t>
      </w:r>
      <w:r>
        <w:t>wa</w:t>
      </w:r>
      <w:r w:rsidR="00CD1B31">
        <w:t xml:space="preserve">s </w:t>
      </w:r>
      <w:r w:rsidR="003F22E6">
        <w:t>voluntary and that they could withdraw at any time, prior to the completion of data collection.</w:t>
      </w:r>
      <w:r w:rsidR="00E1570F">
        <w:t xml:space="preserve">  </w:t>
      </w:r>
      <w:r>
        <w:t>A</w:t>
      </w:r>
      <w:r w:rsidR="00A61A15">
        <w:t>ddition</w:t>
      </w:r>
      <w:r>
        <w:t>ally</w:t>
      </w:r>
      <w:r w:rsidR="00A61A15">
        <w:t xml:space="preserve">, </w:t>
      </w:r>
      <w:r w:rsidR="00A61A15">
        <w:rPr>
          <w:szCs w:val="22"/>
        </w:rPr>
        <w:t>c</w:t>
      </w:r>
      <w:r w:rsidR="00B76637">
        <w:rPr>
          <w:szCs w:val="22"/>
        </w:rPr>
        <w:t xml:space="preserve">onsultation meetings </w:t>
      </w:r>
      <w:r w:rsidR="00B81AC0">
        <w:rPr>
          <w:szCs w:val="22"/>
        </w:rPr>
        <w:t>between the researchers and</w:t>
      </w:r>
      <w:r w:rsidR="00B76637">
        <w:rPr>
          <w:szCs w:val="22"/>
        </w:rPr>
        <w:t xml:space="preserve"> the eight participating providers included discussions on measures to ensure staff and client confidentiality and conformance to ethical requirements.  </w:t>
      </w:r>
    </w:p>
    <w:p w14:paraId="3EC8EC37" w14:textId="14588612" w:rsidR="00CC4759" w:rsidRDefault="00CC4759" w:rsidP="00CC4759">
      <w:pPr>
        <w:rPr>
          <w:szCs w:val="22"/>
        </w:rPr>
      </w:pPr>
      <w:r>
        <w:rPr>
          <w:szCs w:val="22"/>
        </w:rPr>
        <w:t>A concern expressed during the consultation meetings, about being individually evaluated as a service, was</w:t>
      </w:r>
      <w:r w:rsidR="00C033CC">
        <w:rPr>
          <w:szCs w:val="22"/>
        </w:rPr>
        <w:t xml:space="preserve"> </w:t>
      </w:r>
      <w:r>
        <w:rPr>
          <w:szCs w:val="22"/>
        </w:rPr>
        <w:t xml:space="preserve">addressed. </w:t>
      </w:r>
      <w:r w:rsidR="00C033CC">
        <w:rPr>
          <w:szCs w:val="22"/>
        </w:rPr>
        <w:t xml:space="preserve"> </w:t>
      </w:r>
      <w:r>
        <w:rPr>
          <w:szCs w:val="22"/>
        </w:rPr>
        <w:t xml:space="preserve">Providers were reassured that data </w:t>
      </w:r>
      <w:r w:rsidR="00234BEC">
        <w:rPr>
          <w:szCs w:val="22"/>
        </w:rPr>
        <w:t>would</w:t>
      </w:r>
      <w:r>
        <w:rPr>
          <w:szCs w:val="22"/>
        </w:rPr>
        <w:t xml:space="preserve"> be presented collectively, and that all data would under</w:t>
      </w:r>
      <w:r w:rsidR="00087A86">
        <w:rPr>
          <w:szCs w:val="22"/>
        </w:rPr>
        <w:t xml:space="preserve">go a de-identification process.  </w:t>
      </w:r>
      <w:r w:rsidR="00B14D81">
        <w:rPr>
          <w:szCs w:val="22"/>
        </w:rPr>
        <w:t>The researchers clarified</w:t>
      </w:r>
      <w:r w:rsidR="00C033CC">
        <w:rPr>
          <w:szCs w:val="22"/>
        </w:rPr>
        <w:t xml:space="preserve"> tha</w:t>
      </w:r>
      <w:r w:rsidR="005B7C32">
        <w:rPr>
          <w:szCs w:val="22"/>
        </w:rPr>
        <w:t xml:space="preserve">t the aim of the evaluation was not to compare or evaluate the performance of individual service providers, but rather to </w:t>
      </w:r>
      <w:r w:rsidR="001A50EC" w:rsidRPr="00060DFA">
        <w:t>provide evidence on the effectiveness and/or impact of problem gambling se</w:t>
      </w:r>
      <w:r w:rsidR="00964A1B">
        <w:t>rvices in general.</w:t>
      </w:r>
    </w:p>
    <w:p w14:paraId="3D1AD099" w14:textId="728A5F9C" w:rsidR="0046000D" w:rsidRPr="000D1CF7" w:rsidRDefault="0046000D" w:rsidP="00B14CBD">
      <w:pPr>
        <w:pStyle w:val="GARCHead2"/>
      </w:pPr>
      <w:bookmarkStart w:id="23" w:name="_Ref403477599"/>
      <w:bookmarkStart w:id="24" w:name="_Toc430950113"/>
      <w:r w:rsidRPr="000D1CF7">
        <w:t xml:space="preserve">Cultural </w:t>
      </w:r>
      <w:r w:rsidR="00C772C1">
        <w:t>sensitivity</w:t>
      </w:r>
      <w:bookmarkEnd w:id="23"/>
      <w:bookmarkEnd w:id="24"/>
    </w:p>
    <w:p w14:paraId="48C15686" w14:textId="42FABD34" w:rsidR="006F59D3" w:rsidRDefault="006C495E" w:rsidP="006F59D3">
      <w:pPr>
        <w:rPr>
          <w:szCs w:val="22"/>
        </w:rPr>
      </w:pPr>
      <w:r>
        <w:rPr>
          <w:szCs w:val="22"/>
        </w:rPr>
        <w:t>Cultural safety, integrity and appropriateness were key considerations throughout</w:t>
      </w:r>
      <w:r w:rsidR="00C772C1">
        <w:rPr>
          <w:szCs w:val="22"/>
        </w:rPr>
        <w:t xml:space="preserve"> the </w:t>
      </w:r>
      <w:r w:rsidR="003440DF">
        <w:rPr>
          <w:szCs w:val="22"/>
        </w:rPr>
        <w:t>evaluation</w:t>
      </w:r>
      <w:r w:rsidR="009870F1">
        <w:rPr>
          <w:szCs w:val="22"/>
        </w:rPr>
        <w:t xml:space="preserve"> process.  </w:t>
      </w:r>
      <w:r w:rsidR="00D5450D">
        <w:rPr>
          <w:szCs w:val="22"/>
        </w:rPr>
        <w:t xml:space="preserve">As noted above, among others, </w:t>
      </w:r>
      <w:r w:rsidR="00D5450D" w:rsidRPr="00D5450D">
        <w:rPr>
          <w:szCs w:val="22"/>
        </w:rPr>
        <w:t>AUTEC</w:t>
      </w:r>
      <w:r w:rsidR="00D5450D">
        <w:rPr>
          <w:szCs w:val="22"/>
        </w:rPr>
        <w:t>’s expectations are that all AUT r</w:t>
      </w:r>
      <w:r w:rsidR="00D5450D" w:rsidRPr="00D5450D">
        <w:rPr>
          <w:szCs w:val="22"/>
        </w:rPr>
        <w:t xml:space="preserve">esearchers </w:t>
      </w:r>
      <w:r w:rsidR="00D5450D">
        <w:rPr>
          <w:szCs w:val="22"/>
        </w:rPr>
        <w:t>ensure</w:t>
      </w:r>
      <w:r w:rsidR="00D5450D" w:rsidRPr="00D5450D">
        <w:rPr>
          <w:szCs w:val="22"/>
        </w:rPr>
        <w:t xml:space="preserve"> high level</w:t>
      </w:r>
      <w:r w:rsidR="00D5450D">
        <w:rPr>
          <w:szCs w:val="22"/>
        </w:rPr>
        <w:t>s</w:t>
      </w:r>
      <w:r w:rsidR="00D5450D" w:rsidRPr="00D5450D">
        <w:rPr>
          <w:szCs w:val="22"/>
        </w:rPr>
        <w:t xml:space="preserve"> of social and cultural sensitivity </w:t>
      </w:r>
      <w:r w:rsidR="00D5450D">
        <w:rPr>
          <w:szCs w:val="22"/>
        </w:rPr>
        <w:t>in the design and implementation of research and evaluation work</w:t>
      </w:r>
      <w:r w:rsidR="00D5450D" w:rsidRPr="00D5450D">
        <w:rPr>
          <w:szCs w:val="22"/>
        </w:rPr>
        <w:t xml:space="preserve">. </w:t>
      </w:r>
      <w:r w:rsidR="00D5450D">
        <w:rPr>
          <w:szCs w:val="22"/>
        </w:rPr>
        <w:t xml:space="preserve"> </w:t>
      </w:r>
      <w:r w:rsidR="0018075A">
        <w:rPr>
          <w:szCs w:val="22"/>
        </w:rPr>
        <w:t>The need for c</w:t>
      </w:r>
      <w:r w:rsidR="0018075A" w:rsidRPr="0018075A">
        <w:rPr>
          <w:szCs w:val="22"/>
        </w:rPr>
        <w:t>ultural</w:t>
      </w:r>
      <w:r w:rsidR="00A3078C">
        <w:rPr>
          <w:szCs w:val="22"/>
        </w:rPr>
        <w:t>ly</w:t>
      </w:r>
      <w:r w:rsidR="0018075A" w:rsidRPr="0018075A">
        <w:rPr>
          <w:szCs w:val="22"/>
        </w:rPr>
        <w:t xml:space="preserve"> </w:t>
      </w:r>
      <w:r w:rsidR="00DD6332">
        <w:rPr>
          <w:szCs w:val="22"/>
        </w:rPr>
        <w:t>sensitive</w:t>
      </w:r>
      <w:r w:rsidR="0018075A" w:rsidRPr="0018075A">
        <w:rPr>
          <w:szCs w:val="22"/>
        </w:rPr>
        <w:t xml:space="preserve"> approaches </w:t>
      </w:r>
      <w:r w:rsidR="00103873">
        <w:rPr>
          <w:szCs w:val="22"/>
        </w:rPr>
        <w:t xml:space="preserve">becomes especially important </w:t>
      </w:r>
      <w:r w:rsidR="00A3078C">
        <w:rPr>
          <w:szCs w:val="22"/>
        </w:rPr>
        <w:t xml:space="preserve">when research </w:t>
      </w:r>
      <w:r w:rsidR="005122D0">
        <w:rPr>
          <w:szCs w:val="22"/>
        </w:rPr>
        <w:t xml:space="preserve">or </w:t>
      </w:r>
      <w:r w:rsidR="00A3078C">
        <w:rPr>
          <w:szCs w:val="22"/>
        </w:rPr>
        <w:t>evaluation is conducted within c</w:t>
      </w:r>
      <w:r w:rsidR="00103873">
        <w:rPr>
          <w:szCs w:val="22"/>
        </w:rPr>
        <w:t>ommunities of diverse cultures (</w:t>
      </w:r>
      <w:r w:rsidR="006F377E" w:rsidRPr="00B06F9D">
        <w:rPr>
          <w:szCs w:val="22"/>
        </w:rPr>
        <w:t xml:space="preserve">Butler </w:t>
      </w:r>
      <w:r w:rsidR="006F377E">
        <w:rPr>
          <w:szCs w:val="22"/>
        </w:rPr>
        <w:t xml:space="preserve">and Molidor, 1995; </w:t>
      </w:r>
      <w:r w:rsidR="00550391">
        <w:rPr>
          <w:szCs w:val="22"/>
        </w:rPr>
        <w:t>Tillman</w:t>
      </w:r>
      <w:r w:rsidR="00103873">
        <w:rPr>
          <w:szCs w:val="22"/>
        </w:rPr>
        <w:t xml:space="preserve">, </w:t>
      </w:r>
      <w:r w:rsidR="00103873" w:rsidRPr="00103873">
        <w:rPr>
          <w:szCs w:val="22"/>
        </w:rPr>
        <w:t>2008)</w:t>
      </w:r>
      <w:r w:rsidR="00ED2A3C">
        <w:rPr>
          <w:szCs w:val="22"/>
        </w:rPr>
        <w:t xml:space="preserve">. </w:t>
      </w:r>
      <w:r w:rsidR="00271E0C">
        <w:rPr>
          <w:szCs w:val="22"/>
        </w:rPr>
        <w:t xml:space="preserve"> </w:t>
      </w:r>
      <w:r w:rsidR="006F59D3">
        <w:rPr>
          <w:szCs w:val="22"/>
        </w:rPr>
        <w:t xml:space="preserve">As the present evaluation concerned a diverse range of community </w:t>
      </w:r>
      <w:r w:rsidR="004857A9">
        <w:rPr>
          <w:szCs w:val="22"/>
        </w:rPr>
        <w:t>sectors</w:t>
      </w:r>
      <w:r w:rsidR="006F59D3">
        <w:rPr>
          <w:szCs w:val="22"/>
        </w:rPr>
        <w:t xml:space="preserve"> including European,</w:t>
      </w:r>
      <w:r w:rsidR="00601DDC">
        <w:rPr>
          <w:szCs w:val="22"/>
        </w:rPr>
        <w:t xml:space="preserve"> </w:t>
      </w:r>
      <w:r w:rsidR="004857A9">
        <w:rPr>
          <w:szCs w:val="22"/>
        </w:rPr>
        <w:t xml:space="preserve">Māori, </w:t>
      </w:r>
      <w:r w:rsidR="007A7763">
        <w:rPr>
          <w:szCs w:val="22"/>
        </w:rPr>
        <w:t>Pacific</w:t>
      </w:r>
      <w:r w:rsidR="004857A9">
        <w:rPr>
          <w:szCs w:val="22"/>
        </w:rPr>
        <w:t xml:space="preserve"> </w:t>
      </w:r>
      <w:r w:rsidR="00601DDC">
        <w:rPr>
          <w:szCs w:val="22"/>
        </w:rPr>
        <w:t>and Asian</w:t>
      </w:r>
      <w:r w:rsidR="006F377E">
        <w:rPr>
          <w:szCs w:val="22"/>
        </w:rPr>
        <w:t xml:space="preserve"> people</w:t>
      </w:r>
      <w:r w:rsidR="004D04C9">
        <w:rPr>
          <w:szCs w:val="22"/>
        </w:rPr>
        <w:t>,</w:t>
      </w:r>
      <w:r w:rsidR="006F59D3">
        <w:rPr>
          <w:szCs w:val="22"/>
        </w:rPr>
        <w:t xml:space="preserve"> </w:t>
      </w:r>
      <w:r w:rsidR="004D04C9">
        <w:rPr>
          <w:szCs w:val="22"/>
        </w:rPr>
        <w:t xml:space="preserve">the researchers undertook </w:t>
      </w:r>
      <w:r w:rsidR="006F59D3">
        <w:rPr>
          <w:szCs w:val="22"/>
        </w:rPr>
        <w:t xml:space="preserve">several measures to ensure a culturally respectful evaluation process. </w:t>
      </w:r>
    </w:p>
    <w:p w14:paraId="3C211D75" w14:textId="05A47A30" w:rsidR="007808F8" w:rsidRDefault="00631C67" w:rsidP="00631C67">
      <w:r>
        <w:rPr>
          <w:szCs w:val="22"/>
        </w:rPr>
        <w:t>First</w:t>
      </w:r>
      <w:r w:rsidR="004857A9">
        <w:rPr>
          <w:szCs w:val="22"/>
        </w:rPr>
        <w:t>,</w:t>
      </w:r>
      <w:r w:rsidR="004857A9" w:rsidRPr="004857A9">
        <w:t xml:space="preserve"> </w:t>
      </w:r>
      <w:r w:rsidR="00E74983">
        <w:t xml:space="preserve">the project established </w:t>
      </w:r>
      <w:r>
        <w:t>a C</w:t>
      </w:r>
      <w:r w:rsidR="004857A9" w:rsidRPr="004857A9">
        <w:t xml:space="preserve">ultural Advisory Group </w:t>
      </w:r>
      <w:r w:rsidR="004857A9">
        <w:t xml:space="preserve">comprising expert Māori, </w:t>
      </w:r>
      <w:r w:rsidR="007A7763">
        <w:t>Pacific</w:t>
      </w:r>
      <w:r w:rsidR="004857A9" w:rsidRPr="004857A9">
        <w:t xml:space="preserve"> and Asian representatives</w:t>
      </w:r>
      <w:r w:rsidR="005A4907">
        <w:t xml:space="preserve">.  </w:t>
      </w:r>
      <w:r w:rsidR="005A4907" w:rsidRPr="004857A9">
        <w:t xml:space="preserve">The first consultation took place </w:t>
      </w:r>
      <w:r w:rsidR="005A4907">
        <w:t>at the preliminary stages of the evaluation project</w:t>
      </w:r>
      <w:r w:rsidR="00C5436D">
        <w:t xml:space="preserve"> </w:t>
      </w:r>
      <w:r w:rsidR="00C5436D" w:rsidRPr="004857A9">
        <w:t>on 3 December 2013</w:t>
      </w:r>
      <w:r w:rsidR="005A4907">
        <w:t xml:space="preserve">.  </w:t>
      </w:r>
      <w:r w:rsidR="005A4907" w:rsidRPr="004857A9">
        <w:t xml:space="preserve">The </w:t>
      </w:r>
      <w:r>
        <w:t xml:space="preserve">Advisory </w:t>
      </w:r>
      <w:r w:rsidR="00AF63D3">
        <w:t xml:space="preserve">Group </w:t>
      </w:r>
      <w:r w:rsidR="005A4907" w:rsidRPr="004857A9">
        <w:t xml:space="preserve">made recommendations and provided advice </w:t>
      </w:r>
      <w:r>
        <w:t>on</w:t>
      </w:r>
      <w:r w:rsidR="005A4907" w:rsidRPr="004857A9">
        <w:t xml:space="preserve"> approaching and working with Māori, </w:t>
      </w:r>
      <w:r w:rsidR="007A7763">
        <w:t>Pacific</w:t>
      </w:r>
      <w:r w:rsidR="005A4907" w:rsidRPr="004857A9">
        <w:t xml:space="preserve"> and Asian service providers and clients</w:t>
      </w:r>
      <w:r w:rsidR="00C61269">
        <w:t xml:space="preserve"> when carrying out audits</w:t>
      </w:r>
      <w:r w:rsidR="005A4907" w:rsidRPr="004857A9">
        <w:t xml:space="preserve">.  They </w:t>
      </w:r>
      <w:r>
        <w:t xml:space="preserve">also </w:t>
      </w:r>
      <w:r w:rsidR="005A4907" w:rsidRPr="004857A9">
        <w:t xml:space="preserve">provided advice on the design of evaluation tools to ensure that the tools </w:t>
      </w:r>
      <w:r w:rsidR="00B139DC">
        <w:t>were</w:t>
      </w:r>
      <w:r w:rsidR="005A4907" w:rsidRPr="004857A9">
        <w:t xml:space="preserve"> culturally sensitive and items </w:t>
      </w:r>
      <w:r w:rsidR="00B139DC">
        <w:t xml:space="preserve">were </w:t>
      </w:r>
      <w:r w:rsidR="005A4907" w:rsidRPr="004857A9">
        <w:t>meaningful and appropriate f</w:t>
      </w:r>
      <w:r w:rsidR="00436966">
        <w:t>or all potential participants.</w:t>
      </w:r>
    </w:p>
    <w:p w14:paraId="5D73F5FB" w14:textId="6C6FAB8E" w:rsidR="005A4907" w:rsidRDefault="00C61269" w:rsidP="005A4907">
      <w:r>
        <w:t>The researchers presented t</w:t>
      </w:r>
      <w:r w:rsidR="007808F8">
        <w:t xml:space="preserve">he </w:t>
      </w:r>
      <w:r w:rsidR="000558DB">
        <w:t>C</w:t>
      </w:r>
      <w:r w:rsidR="000558DB" w:rsidRPr="004857A9">
        <w:t>ultural Advisory Group</w:t>
      </w:r>
      <w:r w:rsidR="008C56F4">
        <w:t xml:space="preserve"> with </w:t>
      </w:r>
      <w:r w:rsidR="007808F8">
        <w:t>draft</w:t>
      </w:r>
      <w:r w:rsidR="008C56F4">
        <w:t>s of the</w:t>
      </w:r>
      <w:r w:rsidR="007808F8">
        <w:t xml:space="preserve"> client </w:t>
      </w:r>
      <w:r w:rsidR="008C56F4">
        <w:t xml:space="preserve">and </w:t>
      </w:r>
      <w:r w:rsidR="007808F8">
        <w:t>staff questionnaire</w:t>
      </w:r>
      <w:r w:rsidR="008C56F4">
        <w:t>s</w:t>
      </w:r>
      <w:r w:rsidR="007808F8">
        <w:t xml:space="preserve"> prior to </w:t>
      </w:r>
      <w:r w:rsidR="00834C71">
        <w:t xml:space="preserve">the second meeting on </w:t>
      </w:r>
      <w:r w:rsidR="007808F8">
        <w:t xml:space="preserve">11 April 2014.  </w:t>
      </w:r>
      <w:r w:rsidR="00020B34">
        <w:t>D</w:t>
      </w:r>
      <w:r w:rsidR="0028681C">
        <w:t>iscussion</w:t>
      </w:r>
      <w:r w:rsidR="00350C0B">
        <w:t xml:space="preserve"> </w:t>
      </w:r>
      <w:r w:rsidR="007808F8">
        <w:t xml:space="preserve">focused on questionnaire wording and </w:t>
      </w:r>
      <w:r w:rsidR="0028681C">
        <w:t xml:space="preserve">appropriateness of </w:t>
      </w:r>
      <w:r w:rsidR="00436966">
        <w:t>particular terms; f</w:t>
      </w:r>
      <w:r w:rsidR="00020B34">
        <w:t xml:space="preserve">or instance, </w:t>
      </w:r>
      <w:r w:rsidR="00436966">
        <w:t xml:space="preserve">that </w:t>
      </w:r>
      <w:r w:rsidR="00020B34">
        <w:t>t</w:t>
      </w:r>
      <w:r w:rsidR="007808F8">
        <w:t xml:space="preserve">he term “counsellor” </w:t>
      </w:r>
      <w:r w:rsidR="00350C0B">
        <w:t>may</w:t>
      </w:r>
      <w:r w:rsidR="00D344AB">
        <w:t xml:space="preserve"> not be familiar to all clients.</w:t>
      </w:r>
      <w:r w:rsidR="00350C0B">
        <w:t xml:space="preserve">  In some cultures, counselling received could be seen as simply receiving help or support;</w:t>
      </w:r>
      <w:r w:rsidR="001F196D">
        <w:t xml:space="preserve"> the need for</w:t>
      </w:r>
      <w:r w:rsidR="007808F8">
        <w:t xml:space="preserve"> a </w:t>
      </w:r>
      <w:r w:rsidR="001F196D">
        <w:t>broader definition</w:t>
      </w:r>
      <w:r w:rsidR="007808F8">
        <w:t xml:space="preserve"> </w:t>
      </w:r>
      <w:r w:rsidR="001F196D">
        <w:t xml:space="preserve">was identified. </w:t>
      </w:r>
      <w:r w:rsidR="00927716">
        <w:t xml:space="preserve"> </w:t>
      </w:r>
      <w:r w:rsidR="006571BE">
        <w:t>The Advisory</w:t>
      </w:r>
      <w:r w:rsidR="00E02B73">
        <w:t xml:space="preserve"> </w:t>
      </w:r>
      <w:r w:rsidR="000558DB">
        <w:t xml:space="preserve">Group </w:t>
      </w:r>
      <w:r w:rsidR="00E02B73">
        <w:t>also recommended the</w:t>
      </w:r>
      <w:r w:rsidR="001F196D">
        <w:t xml:space="preserve"> </w:t>
      </w:r>
      <w:r w:rsidR="00E02B73">
        <w:t>simplification of</w:t>
      </w:r>
      <w:r w:rsidR="001F196D">
        <w:t xml:space="preserve"> other </w:t>
      </w:r>
      <w:r w:rsidR="00927716">
        <w:t xml:space="preserve">technical and </w:t>
      </w:r>
      <w:r w:rsidR="001F196D">
        <w:t>clinical terms used in the c</w:t>
      </w:r>
      <w:r w:rsidR="009814C7">
        <w:t>lient questionnaire.</w:t>
      </w:r>
      <w:r w:rsidR="00CC57FA">
        <w:t xml:space="preserve">  </w:t>
      </w:r>
      <w:r w:rsidR="009814C7">
        <w:t xml:space="preserve">Another point </w:t>
      </w:r>
      <w:r w:rsidR="00D042C9">
        <w:t>concerned</w:t>
      </w:r>
      <w:r w:rsidR="009814C7">
        <w:t xml:space="preserve"> cultural</w:t>
      </w:r>
      <w:r w:rsidR="001F196D">
        <w:t xml:space="preserve"> </w:t>
      </w:r>
      <w:r w:rsidR="00927716">
        <w:t>differences</w:t>
      </w:r>
      <w:r w:rsidR="001F196D">
        <w:t xml:space="preserve"> </w:t>
      </w:r>
      <w:r w:rsidR="00D042C9">
        <w:t xml:space="preserve">in </w:t>
      </w:r>
      <w:r w:rsidR="00927716">
        <w:t>t</w:t>
      </w:r>
      <w:r w:rsidR="001F196D">
        <w:t>he concept of time</w:t>
      </w:r>
      <w:r w:rsidR="00927716">
        <w:t xml:space="preserve">. </w:t>
      </w:r>
      <w:r w:rsidR="001F196D">
        <w:t xml:space="preserve"> </w:t>
      </w:r>
      <w:r w:rsidR="008D73E8">
        <w:t>For some</w:t>
      </w:r>
      <w:r w:rsidR="00B0701A">
        <w:t xml:space="preserve"> client</w:t>
      </w:r>
      <w:r w:rsidR="008D73E8">
        <w:t>s</w:t>
      </w:r>
      <w:r w:rsidR="00B0701A">
        <w:t xml:space="preserve">, </w:t>
      </w:r>
      <w:r w:rsidR="001F196D" w:rsidRPr="001F196D">
        <w:t xml:space="preserve">a ‘brief’ intervention </w:t>
      </w:r>
      <w:r w:rsidR="00B0701A">
        <w:t>may not</w:t>
      </w:r>
      <w:r w:rsidR="001F196D" w:rsidRPr="001F196D">
        <w:t xml:space="preserve"> necessarily </w:t>
      </w:r>
      <w:r w:rsidR="00B0701A">
        <w:t xml:space="preserve">be similar to </w:t>
      </w:r>
      <w:r w:rsidR="006F377E">
        <w:t>the</w:t>
      </w:r>
      <w:r w:rsidR="00B0701A">
        <w:t xml:space="preserve"> defin</w:t>
      </w:r>
      <w:r w:rsidR="006F377E">
        <w:t>ition</w:t>
      </w:r>
      <w:r w:rsidR="00B0701A">
        <w:t xml:space="preserve"> within </w:t>
      </w:r>
      <w:r w:rsidR="008D73E8">
        <w:t xml:space="preserve">the Ministry’s </w:t>
      </w:r>
      <w:r w:rsidR="00B0701A">
        <w:t xml:space="preserve">service specifications. </w:t>
      </w:r>
      <w:r w:rsidR="00DC1689">
        <w:t xml:space="preserve"> As a </w:t>
      </w:r>
      <w:r w:rsidR="009425A3">
        <w:t>result,</w:t>
      </w:r>
      <w:r w:rsidR="002C157C">
        <w:t xml:space="preserve"> </w:t>
      </w:r>
      <w:r w:rsidR="002C157C" w:rsidRPr="002C157C">
        <w:rPr>
          <w:i/>
        </w:rPr>
        <w:t>B</w:t>
      </w:r>
      <w:r w:rsidR="00DC1689" w:rsidRPr="002C157C">
        <w:rPr>
          <w:i/>
        </w:rPr>
        <w:t>rief</w:t>
      </w:r>
      <w:r w:rsidR="002C157C" w:rsidRPr="002C157C">
        <w:rPr>
          <w:i/>
        </w:rPr>
        <w:t xml:space="preserve"> I</w:t>
      </w:r>
      <w:r w:rsidR="00DC7FFA" w:rsidRPr="002C157C">
        <w:rPr>
          <w:i/>
        </w:rPr>
        <w:t>nterventions</w:t>
      </w:r>
      <w:r w:rsidR="00DC7FFA">
        <w:t xml:space="preserve"> were referred </w:t>
      </w:r>
      <w:r w:rsidR="009425A3">
        <w:t xml:space="preserve">to </w:t>
      </w:r>
      <w:r w:rsidR="00DC7FFA">
        <w:t xml:space="preserve">as “the very first conversations” with someone from a </w:t>
      </w:r>
      <w:r w:rsidR="009425A3">
        <w:t>gambling support service and details conce</w:t>
      </w:r>
      <w:r w:rsidR="002427E3">
        <w:t>rning time frames were removed from the client questionnaire.</w:t>
      </w:r>
    </w:p>
    <w:p w14:paraId="44B08E47" w14:textId="377400CA" w:rsidR="00BE74F2" w:rsidRDefault="00654049" w:rsidP="00BE74F2">
      <w:pPr>
        <w:rPr>
          <w:szCs w:val="22"/>
        </w:rPr>
      </w:pPr>
      <w:r>
        <w:t xml:space="preserve">The final meeting with the </w:t>
      </w:r>
      <w:r w:rsidR="000558DB">
        <w:t>C</w:t>
      </w:r>
      <w:r w:rsidR="000558DB" w:rsidRPr="004857A9">
        <w:t>ultural Advisory Group</w:t>
      </w:r>
      <w:r>
        <w:t xml:space="preserve"> on 5 December 2014 </w:t>
      </w:r>
      <w:r w:rsidR="006F377E">
        <w:t>was to obtain</w:t>
      </w:r>
      <w:r>
        <w:t xml:space="preserve"> </w:t>
      </w:r>
      <w:r w:rsidR="006F377E">
        <w:t>comments</w:t>
      </w:r>
      <w:r>
        <w:t xml:space="preserve"> on </w:t>
      </w:r>
      <w:r w:rsidR="006323DE">
        <w:t xml:space="preserve">key </w:t>
      </w:r>
      <w:r>
        <w:t>findings</w:t>
      </w:r>
      <w:r w:rsidR="006323DE">
        <w:t xml:space="preserve"> of the evaluation</w:t>
      </w:r>
      <w:r w:rsidR="006F377E">
        <w:t>,</w:t>
      </w:r>
      <w:r>
        <w:t xml:space="preserve"> particularly </w:t>
      </w:r>
      <w:r w:rsidR="00F60EEC">
        <w:t>those concerning cultural aspects</w:t>
      </w:r>
      <w:r>
        <w:t xml:space="preserve">. </w:t>
      </w:r>
      <w:r w:rsidR="00CD5B83">
        <w:t xml:space="preserve"> </w:t>
      </w:r>
      <w:r w:rsidR="002947C9">
        <w:t xml:space="preserve">Their </w:t>
      </w:r>
      <w:r w:rsidR="006F377E">
        <w:t>discussion</w:t>
      </w:r>
      <w:r w:rsidR="002947C9">
        <w:t xml:space="preserve"> </w:t>
      </w:r>
      <w:r w:rsidR="00F60EEC">
        <w:t>included possible reaso</w:t>
      </w:r>
      <w:r w:rsidR="00A73D41">
        <w:t>ns behind some observations,</w:t>
      </w:r>
      <w:r w:rsidR="00F60EEC">
        <w:t xml:space="preserve"> </w:t>
      </w:r>
      <w:r w:rsidR="006474C2">
        <w:t xml:space="preserve">key points to </w:t>
      </w:r>
      <w:r w:rsidR="00A73D41">
        <w:t xml:space="preserve">consider in interpreting the data, and recommendations in response to some culture-related findings. </w:t>
      </w:r>
    </w:p>
    <w:p w14:paraId="444F0971" w14:textId="22B29A0B" w:rsidR="00631C67" w:rsidRDefault="002D5047" w:rsidP="00631C67">
      <w:pPr>
        <w:rPr>
          <w:szCs w:val="22"/>
        </w:rPr>
      </w:pPr>
      <w:r>
        <w:rPr>
          <w:szCs w:val="22"/>
        </w:rPr>
        <w:t xml:space="preserve">As a second step, to establish </w:t>
      </w:r>
      <w:r w:rsidRPr="00596BE5">
        <w:rPr>
          <w:szCs w:val="22"/>
        </w:rPr>
        <w:t xml:space="preserve">whanaungatanga </w:t>
      </w:r>
      <w:r w:rsidR="000121B3" w:rsidRPr="00596BE5">
        <w:rPr>
          <w:szCs w:val="22"/>
        </w:rPr>
        <w:t>(</w:t>
      </w:r>
      <w:r w:rsidR="001E15DB" w:rsidRPr="00596BE5">
        <w:rPr>
          <w:szCs w:val="22"/>
        </w:rPr>
        <w:t xml:space="preserve">a </w:t>
      </w:r>
      <w:r w:rsidR="000121B3" w:rsidRPr="00596BE5">
        <w:rPr>
          <w:szCs w:val="22"/>
        </w:rPr>
        <w:t>reciprocal relationship)</w:t>
      </w:r>
      <w:r w:rsidR="000121B3">
        <w:rPr>
          <w:szCs w:val="22"/>
        </w:rPr>
        <w:t xml:space="preserve"> </w:t>
      </w:r>
      <w:r w:rsidR="00CA307D">
        <w:rPr>
          <w:szCs w:val="22"/>
        </w:rPr>
        <w:t xml:space="preserve">with providers, </w:t>
      </w:r>
      <w:r>
        <w:rPr>
          <w:szCs w:val="22"/>
        </w:rPr>
        <w:t>the researchers ensured a consultative research process</w:t>
      </w:r>
      <w:r w:rsidR="0099325B">
        <w:rPr>
          <w:szCs w:val="22"/>
        </w:rPr>
        <w:t>,</w:t>
      </w:r>
      <w:r>
        <w:rPr>
          <w:szCs w:val="22"/>
        </w:rPr>
        <w:t xml:space="preserve"> </w:t>
      </w:r>
      <w:r w:rsidR="00FE5EE0">
        <w:rPr>
          <w:szCs w:val="22"/>
        </w:rPr>
        <w:t>recognising</w:t>
      </w:r>
      <w:r w:rsidR="003206AE">
        <w:rPr>
          <w:szCs w:val="22"/>
        </w:rPr>
        <w:t xml:space="preserve"> that</w:t>
      </w:r>
      <w:r w:rsidR="0099325B">
        <w:rPr>
          <w:szCs w:val="22"/>
        </w:rPr>
        <w:t xml:space="preserve"> in addition to </w:t>
      </w:r>
      <w:r w:rsidR="0059178F">
        <w:rPr>
          <w:szCs w:val="22"/>
        </w:rPr>
        <w:t>developing</w:t>
      </w:r>
      <w:r w:rsidR="0099325B">
        <w:rPr>
          <w:szCs w:val="22"/>
        </w:rPr>
        <w:t xml:space="preserve"> </w:t>
      </w:r>
      <w:r w:rsidR="0099325B" w:rsidRPr="00560D7F">
        <w:rPr>
          <w:szCs w:val="22"/>
        </w:rPr>
        <w:t xml:space="preserve">a shared </w:t>
      </w:r>
      <w:r w:rsidR="0099325B">
        <w:rPr>
          <w:szCs w:val="22"/>
        </w:rPr>
        <w:t xml:space="preserve">evaluation </w:t>
      </w:r>
      <w:r w:rsidR="0099325B" w:rsidRPr="00560D7F">
        <w:rPr>
          <w:szCs w:val="22"/>
        </w:rPr>
        <w:t>purpose</w:t>
      </w:r>
      <w:r w:rsidR="0059178F">
        <w:rPr>
          <w:szCs w:val="22"/>
        </w:rPr>
        <w:t>,</w:t>
      </w:r>
      <w:r w:rsidR="0099325B">
        <w:rPr>
          <w:szCs w:val="22"/>
        </w:rPr>
        <w:t xml:space="preserve"> </w:t>
      </w:r>
      <w:r w:rsidR="003206AE">
        <w:rPr>
          <w:szCs w:val="22"/>
        </w:rPr>
        <w:t>t</w:t>
      </w:r>
      <w:r w:rsidR="00CA307D">
        <w:rPr>
          <w:szCs w:val="22"/>
        </w:rPr>
        <w:t xml:space="preserve">ohu (advice, </w:t>
      </w:r>
      <w:r w:rsidR="0059178F" w:rsidRPr="00A438E0">
        <w:rPr>
          <w:szCs w:val="22"/>
        </w:rPr>
        <w:t>recommendation</w:t>
      </w:r>
      <w:r w:rsidR="00CA307D" w:rsidRPr="00A438E0">
        <w:rPr>
          <w:szCs w:val="22"/>
        </w:rPr>
        <w:t xml:space="preserve"> </w:t>
      </w:r>
      <w:r w:rsidR="00CA307D">
        <w:rPr>
          <w:szCs w:val="22"/>
        </w:rPr>
        <w:t xml:space="preserve">and </w:t>
      </w:r>
      <w:r w:rsidR="00CA307D" w:rsidRPr="00A438E0">
        <w:rPr>
          <w:szCs w:val="22"/>
        </w:rPr>
        <w:t>guidance</w:t>
      </w:r>
      <w:r w:rsidR="00CA307D">
        <w:rPr>
          <w:szCs w:val="22"/>
        </w:rPr>
        <w:t>) offered by providers enables researchers to gain a clearer understanding of providers’ perspectives and</w:t>
      </w:r>
      <w:r w:rsidR="00CA307D" w:rsidRPr="00E33D6D">
        <w:rPr>
          <w:szCs w:val="22"/>
        </w:rPr>
        <w:t xml:space="preserve"> the </w:t>
      </w:r>
      <w:r w:rsidR="00CA307D">
        <w:rPr>
          <w:szCs w:val="22"/>
        </w:rPr>
        <w:t>context of their</w:t>
      </w:r>
      <w:r w:rsidR="00CA307D" w:rsidRPr="00E33D6D">
        <w:rPr>
          <w:szCs w:val="22"/>
        </w:rPr>
        <w:t xml:space="preserve"> service and </w:t>
      </w:r>
      <w:r w:rsidR="006F377E">
        <w:rPr>
          <w:szCs w:val="22"/>
        </w:rPr>
        <w:t>clients</w:t>
      </w:r>
      <w:r w:rsidR="004132A8">
        <w:rPr>
          <w:szCs w:val="22"/>
        </w:rPr>
        <w:t>.</w:t>
      </w:r>
      <w:r w:rsidR="0059178F">
        <w:rPr>
          <w:szCs w:val="22"/>
        </w:rPr>
        <w:t xml:space="preserve"> </w:t>
      </w:r>
      <w:r w:rsidR="004132A8">
        <w:rPr>
          <w:szCs w:val="22"/>
        </w:rPr>
        <w:t xml:space="preserve"> T</w:t>
      </w:r>
      <w:r w:rsidR="006F377E">
        <w:rPr>
          <w:szCs w:val="22"/>
        </w:rPr>
        <w:t>his</w:t>
      </w:r>
      <w:r w:rsidR="00CA307D">
        <w:rPr>
          <w:szCs w:val="22"/>
        </w:rPr>
        <w:t xml:space="preserve"> is instrumental for evaluation design and implementation.</w:t>
      </w:r>
      <w:r w:rsidR="00280066">
        <w:rPr>
          <w:szCs w:val="22"/>
        </w:rPr>
        <w:t xml:space="preserve">  </w:t>
      </w:r>
      <w:r w:rsidR="00CA307D">
        <w:rPr>
          <w:szCs w:val="22"/>
        </w:rPr>
        <w:t>T</w:t>
      </w:r>
      <w:r>
        <w:rPr>
          <w:szCs w:val="22"/>
        </w:rPr>
        <w:t>he researche</w:t>
      </w:r>
      <w:r w:rsidR="006F377E">
        <w:rPr>
          <w:szCs w:val="22"/>
        </w:rPr>
        <w:t>r</w:t>
      </w:r>
      <w:r>
        <w:rPr>
          <w:szCs w:val="22"/>
        </w:rPr>
        <w:t xml:space="preserve">s invited five service providers (selected by the Ministry) to comment on drafts of the staff and client surveys. </w:t>
      </w:r>
      <w:r w:rsidR="00585F9B">
        <w:rPr>
          <w:szCs w:val="22"/>
        </w:rPr>
        <w:t xml:space="preserve"> </w:t>
      </w:r>
      <w:r w:rsidR="00022786">
        <w:rPr>
          <w:szCs w:val="22"/>
        </w:rPr>
        <w:t xml:space="preserve">One </w:t>
      </w:r>
      <w:r w:rsidR="00DD46DC">
        <w:rPr>
          <w:szCs w:val="22"/>
        </w:rPr>
        <w:t>client</w:t>
      </w:r>
      <w:r w:rsidR="00022786">
        <w:rPr>
          <w:szCs w:val="22"/>
        </w:rPr>
        <w:t xml:space="preserve"> representative was also included in this consultation process</w:t>
      </w:r>
      <w:r w:rsidR="00DD46DC">
        <w:rPr>
          <w:szCs w:val="22"/>
        </w:rPr>
        <w:t xml:space="preserve"> (an initiative undertaken by one of the providers)</w:t>
      </w:r>
      <w:r w:rsidR="00022786">
        <w:rPr>
          <w:szCs w:val="22"/>
        </w:rPr>
        <w:t xml:space="preserve">. </w:t>
      </w:r>
      <w:r w:rsidR="00631C67">
        <w:rPr>
          <w:szCs w:val="22"/>
        </w:rPr>
        <w:t xml:space="preserve"> </w:t>
      </w:r>
      <w:r w:rsidR="006F377E">
        <w:rPr>
          <w:szCs w:val="22"/>
        </w:rPr>
        <w:t>Comments</w:t>
      </w:r>
      <w:r w:rsidR="00631C67">
        <w:rPr>
          <w:szCs w:val="22"/>
        </w:rPr>
        <w:t xml:space="preserve"> sought </w:t>
      </w:r>
      <w:r w:rsidR="00B36930">
        <w:rPr>
          <w:szCs w:val="22"/>
        </w:rPr>
        <w:t xml:space="preserve">from providers </w:t>
      </w:r>
      <w:r w:rsidR="00631C67">
        <w:rPr>
          <w:szCs w:val="22"/>
        </w:rPr>
        <w:t xml:space="preserve">included the cultural appropriateness of the instruments within the context of their </w:t>
      </w:r>
      <w:r w:rsidR="00A37002">
        <w:rPr>
          <w:szCs w:val="22"/>
        </w:rPr>
        <w:t xml:space="preserve">staff </w:t>
      </w:r>
      <w:r w:rsidR="00914FB1">
        <w:rPr>
          <w:szCs w:val="22"/>
        </w:rPr>
        <w:t xml:space="preserve">and </w:t>
      </w:r>
      <w:r w:rsidR="00835CA5">
        <w:rPr>
          <w:szCs w:val="22"/>
        </w:rPr>
        <w:t>client base</w:t>
      </w:r>
      <w:r w:rsidR="00631C67">
        <w:rPr>
          <w:szCs w:val="22"/>
        </w:rPr>
        <w:t xml:space="preserve">. </w:t>
      </w:r>
      <w:r w:rsidR="00835CA5">
        <w:rPr>
          <w:szCs w:val="22"/>
        </w:rPr>
        <w:t xml:space="preserve"> </w:t>
      </w:r>
      <w:r w:rsidR="00631C67">
        <w:rPr>
          <w:szCs w:val="22"/>
        </w:rPr>
        <w:t xml:space="preserve">Providers identified the need for simpler </w:t>
      </w:r>
      <w:r w:rsidR="00BE74F2">
        <w:rPr>
          <w:szCs w:val="22"/>
        </w:rPr>
        <w:t>language</w:t>
      </w:r>
      <w:r w:rsidR="00FD3116">
        <w:rPr>
          <w:szCs w:val="22"/>
        </w:rPr>
        <w:t xml:space="preserve">, the removal of technical </w:t>
      </w:r>
      <w:r w:rsidR="00835CA5">
        <w:rPr>
          <w:szCs w:val="22"/>
        </w:rPr>
        <w:t>terms,</w:t>
      </w:r>
      <w:r w:rsidR="00725586">
        <w:rPr>
          <w:szCs w:val="22"/>
        </w:rPr>
        <w:t xml:space="preserve"> changes to rating scales,</w:t>
      </w:r>
      <w:r w:rsidR="00835CA5">
        <w:rPr>
          <w:szCs w:val="22"/>
        </w:rPr>
        <w:t xml:space="preserve"> and </w:t>
      </w:r>
      <w:r w:rsidR="00FD3116">
        <w:rPr>
          <w:szCs w:val="22"/>
        </w:rPr>
        <w:t xml:space="preserve">shortening </w:t>
      </w:r>
      <w:r w:rsidR="00F66EB1">
        <w:rPr>
          <w:szCs w:val="22"/>
        </w:rPr>
        <w:t xml:space="preserve">the </w:t>
      </w:r>
      <w:r w:rsidR="00A37002">
        <w:rPr>
          <w:szCs w:val="22"/>
        </w:rPr>
        <w:t xml:space="preserve">client </w:t>
      </w:r>
      <w:r w:rsidR="00F66EB1">
        <w:rPr>
          <w:szCs w:val="22"/>
        </w:rPr>
        <w:t xml:space="preserve">questionnaire. </w:t>
      </w:r>
      <w:r w:rsidR="00536CB8">
        <w:rPr>
          <w:szCs w:val="22"/>
        </w:rPr>
        <w:t xml:space="preserve"> </w:t>
      </w:r>
      <w:r w:rsidR="00835CA5">
        <w:t xml:space="preserve">Considering that </w:t>
      </w:r>
      <w:r w:rsidR="00835CA5">
        <w:lastRenderedPageBreak/>
        <w:t>“counselling” was</w:t>
      </w:r>
      <w:r w:rsidR="00835CA5" w:rsidRPr="00C97933">
        <w:t xml:space="preserve"> not an </w:t>
      </w:r>
      <w:r w:rsidR="00835CA5">
        <w:t>appropriate</w:t>
      </w:r>
      <w:r w:rsidR="00835CA5" w:rsidRPr="00C97933">
        <w:t xml:space="preserve"> term for some cultu</w:t>
      </w:r>
      <w:r w:rsidR="006F377E">
        <w:t>res and not used in some ethnic-</w:t>
      </w:r>
      <w:r w:rsidR="00835CA5" w:rsidRPr="00C97933">
        <w:t xml:space="preserve">specific services, </w:t>
      </w:r>
      <w:r w:rsidR="000112A9">
        <w:t>service</w:t>
      </w:r>
      <w:r w:rsidR="00835CA5" w:rsidRPr="00725586">
        <w:t xml:space="preserve"> providers</w:t>
      </w:r>
      <w:r w:rsidR="00835CA5">
        <w:t xml:space="preserve"> were </w:t>
      </w:r>
      <w:r w:rsidR="003E14B5">
        <w:t xml:space="preserve">simply </w:t>
      </w:r>
      <w:r w:rsidR="000112A9">
        <w:t xml:space="preserve">referred to </w:t>
      </w:r>
      <w:r w:rsidR="003E14B5">
        <w:t xml:space="preserve">as </w:t>
      </w:r>
      <w:r w:rsidR="00835CA5" w:rsidRPr="00B16CF3">
        <w:rPr>
          <w:i/>
        </w:rPr>
        <w:t>gambling support services</w:t>
      </w:r>
      <w:r w:rsidR="00B16CF3">
        <w:t xml:space="preserve"> in the client questionnaire.  </w:t>
      </w:r>
      <w:r w:rsidR="00B36930">
        <w:t xml:space="preserve">Providers’ feedback also led to the removal of </w:t>
      </w:r>
      <w:r w:rsidR="00536CB8">
        <w:rPr>
          <w:szCs w:val="22"/>
        </w:rPr>
        <w:t>the term “problem gambling” from the client questionnaire</w:t>
      </w:r>
      <w:r w:rsidR="00A753E9">
        <w:rPr>
          <w:szCs w:val="22"/>
        </w:rPr>
        <w:t xml:space="preserve"> </w:t>
      </w:r>
      <w:r w:rsidR="006F377E">
        <w:rPr>
          <w:szCs w:val="22"/>
        </w:rPr>
        <w:t>amongst</w:t>
      </w:r>
      <w:r w:rsidR="00A753E9">
        <w:rPr>
          <w:szCs w:val="22"/>
        </w:rPr>
        <w:t xml:space="preserve"> other changes</w:t>
      </w:r>
      <w:r w:rsidR="00536CB8">
        <w:rPr>
          <w:szCs w:val="22"/>
        </w:rPr>
        <w:t>.</w:t>
      </w:r>
      <w:r w:rsidR="00AC7D75">
        <w:rPr>
          <w:szCs w:val="22"/>
        </w:rPr>
        <w:t xml:space="preserve">  </w:t>
      </w:r>
      <w:r w:rsidR="00A753E9">
        <w:rPr>
          <w:szCs w:val="22"/>
        </w:rPr>
        <w:t>The researchers sent r</w:t>
      </w:r>
      <w:r w:rsidR="00631C67">
        <w:rPr>
          <w:szCs w:val="22"/>
        </w:rPr>
        <w:t xml:space="preserve">evised drafts back to the providers for </w:t>
      </w:r>
      <w:r w:rsidR="00CB75A5">
        <w:rPr>
          <w:szCs w:val="22"/>
        </w:rPr>
        <w:t>final comment</w:t>
      </w:r>
      <w:r w:rsidR="006F2C75">
        <w:rPr>
          <w:szCs w:val="22"/>
        </w:rPr>
        <w:t xml:space="preserve"> prior to finalising the questionnaires.</w:t>
      </w:r>
      <w:r w:rsidR="00914FB1">
        <w:rPr>
          <w:szCs w:val="22"/>
        </w:rPr>
        <w:t xml:space="preserve"> </w:t>
      </w:r>
    </w:p>
    <w:p w14:paraId="272A111D" w14:textId="295CA2E4" w:rsidR="00631C67" w:rsidRDefault="003F5DCC" w:rsidP="00631C67">
      <w:pPr>
        <w:rPr>
          <w:szCs w:val="22"/>
        </w:rPr>
      </w:pPr>
      <w:r>
        <w:rPr>
          <w:szCs w:val="22"/>
        </w:rPr>
        <w:t>M</w:t>
      </w:r>
      <w:r w:rsidR="00243FAF">
        <w:rPr>
          <w:szCs w:val="22"/>
        </w:rPr>
        <w:t xml:space="preserve">indful of the </w:t>
      </w:r>
      <w:r>
        <w:rPr>
          <w:szCs w:val="22"/>
        </w:rPr>
        <w:t xml:space="preserve">value </w:t>
      </w:r>
      <w:r w:rsidR="00243FAF" w:rsidRPr="00243FAF">
        <w:rPr>
          <w:szCs w:val="22"/>
        </w:rPr>
        <w:t xml:space="preserve">of kanohi ki te kanohi </w:t>
      </w:r>
      <w:r w:rsidR="007807C9">
        <w:rPr>
          <w:szCs w:val="22"/>
        </w:rPr>
        <w:t xml:space="preserve">(face-to-face) </w:t>
      </w:r>
      <w:r>
        <w:rPr>
          <w:szCs w:val="22"/>
        </w:rPr>
        <w:t xml:space="preserve">contact, as a third step, </w:t>
      </w:r>
      <w:r w:rsidR="00243FAF">
        <w:rPr>
          <w:szCs w:val="22"/>
        </w:rPr>
        <w:t xml:space="preserve">prior to </w:t>
      </w:r>
      <w:r w:rsidR="007807C9">
        <w:rPr>
          <w:szCs w:val="22"/>
        </w:rPr>
        <w:t>conducting</w:t>
      </w:r>
      <w:r w:rsidR="00243FAF">
        <w:rPr>
          <w:szCs w:val="22"/>
        </w:rPr>
        <w:t xml:space="preserve"> the surveys, the eight selected providers were offered face-to-face consultation meetings to discuss their participation and role in the evaluation</w:t>
      </w:r>
      <w:r w:rsidR="00243FAF">
        <w:rPr>
          <w:rStyle w:val="FootnoteReference"/>
          <w:szCs w:val="22"/>
        </w:rPr>
        <w:footnoteReference w:id="9"/>
      </w:r>
      <w:r w:rsidR="00B32697">
        <w:rPr>
          <w:szCs w:val="22"/>
        </w:rPr>
        <w:t xml:space="preserve"> ensuring </w:t>
      </w:r>
      <w:r w:rsidR="00DF0484">
        <w:rPr>
          <w:szCs w:val="22"/>
        </w:rPr>
        <w:t xml:space="preserve">open, </w:t>
      </w:r>
      <w:r w:rsidR="0006586F">
        <w:rPr>
          <w:szCs w:val="22"/>
        </w:rPr>
        <w:t>supportive</w:t>
      </w:r>
      <w:r w:rsidR="00DF0484">
        <w:rPr>
          <w:szCs w:val="22"/>
        </w:rPr>
        <w:t xml:space="preserve"> and constructive conversations between</w:t>
      </w:r>
      <w:r w:rsidR="00B32697">
        <w:rPr>
          <w:szCs w:val="22"/>
        </w:rPr>
        <w:t xml:space="preserve"> the researchers and providers.  </w:t>
      </w:r>
      <w:r w:rsidR="00631C67">
        <w:rPr>
          <w:szCs w:val="22"/>
        </w:rPr>
        <w:t xml:space="preserve">For two providers, who declined face-to-face meetings, consultation was carried out through </w:t>
      </w:r>
      <w:r w:rsidR="007807C9">
        <w:rPr>
          <w:szCs w:val="22"/>
        </w:rPr>
        <w:t>tele</w:t>
      </w:r>
      <w:r w:rsidR="00631C67">
        <w:rPr>
          <w:szCs w:val="22"/>
        </w:rPr>
        <w:t xml:space="preserve">phone and email conversations. </w:t>
      </w:r>
      <w:r w:rsidR="00FE6992">
        <w:rPr>
          <w:szCs w:val="22"/>
        </w:rPr>
        <w:t xml:space="preserve"> </w:t>
      </w:r>
      <w:r w:rsidR="00631C67">
        <w:rPr>
          <w:szCs w:val="22"/>
        </w:rPr>
        <w:t xml:space="preserve">Discussions included logistics around how to conduct the evaluation to maximise participation of staff as well as culturally respectful methods for client recruitment and participation.  The </w:t>
      </w:r>
      <w:r w:rsidR="007807C9">
        <w:rPr>
          <w:szCs w:val="22"/>
        </w:rPr>
        <w:t>response</w:t>
      </w:r>
      <w:r w:rsidR="00631C67">
        <w:rPr>
          <w:szCs w:val="22"/>
        </w:rPr>
        <w:t xml:space="preserve"> from some providers about the cultural appropriateness of face-to-face interviews rather than surveys and the need for evaluation </w:t>
      </w:r>
      <w:r w:rsidR="00D21E9C">
        <w:rPr>
          <w:szCs w:val="22"/>
        </w:rPr>
        <w:t>instruments</w:t>
      </w:r>
      <w:r w:rsidR="00631C67">
        <w:rPr>
          <w:szCs w:val="22"/>
        </w:rPr>
        <w:t xml:space="preserve"> in multiple languages was acknowledged.  </w:t>
      </w:r>
      <w:r w:rsidR="00C8151E" w:rsidRPr="00D17AEC">
        <w:rPr>
          <w:szCs w:val="22"/>
        </w:rPr>
        <w:t xml:space="preserve">The researchers </w:t>
      </w:r>
      <w:r w:rsidR="00631C67" w:rsidRPr="00D17AEC">
        <w:rPr>
          <w:szCs w:val="22"/>
        </w:rPr>
        <w:t xml:space="preserve">acknowledged that the exclusion of </w:t>
      </w:r>
      <w:r w:rsidR="00C8151E" w:rsidRPr="00D17AEC">
        <w:rPr>
          <w:szCs w:val="22"/>
        </w:rPr>
        <w:t xml:space="preserve">some </w:t>
      </w:r>
      <w:r w:rsidR="00631C67" w:rsidRPr="00D17AEC">
        <w:rPr>
          <w:szCs w:val="22"/>
        </w:rPr>
        <w:t xml:space="preserve">clients because of language limitations would mean that the survey </w:t>
      </w:r>
      <w:r w:rsidR="00C8151E" w:rsidRPr="00D17AEC">
        <w:rPr>
          <w:szCs w:val="22"/>
        </w:rPr>
        <w:t>would</w:t>
      </w:r>
      <w:r w:rsidR="00631C67" w:rsidRPr="00D17AEC">
        <w:rPr>
          <w:szCs w:val="22"/>
        </w:rPr>
        <w:t xml:space="preserve"> be based on a non-representative sample of English-speaking clients. </w:t>
      </w:r>
    </w:p>
    <w:p w14:paraId="13DF4FF1" w14:textId="38CC4B66" w:rsidR="00973554" w:rsidRDefault="00285614" w:rsidP="00285614">
      <w:pPr>
        <w:rPr>
          <w:szCs w:val="22"/>
        </w:rPr>
      </w:pPr>
      <w:r w:rsidRPr="00D17AEC">
        <w:rPr>
          <w:szCs w:val="22"/>
        </w:rPr>
        <w:t xml:space="preserve">As a fourth step, the evaluation process also drew on </w:t>
      </w:r>
      <w:r w:rsidR="001C1DBB" w:rsidRPr="00D17AEC">
        <w:rPr>
          <w:szCs w:val="22"/>
        </w:rPr>
        <w:t xml:space="preserve">tikanga </w:t>
      </w:r>
      <w:r w:rsidRPr="00D17AEC">
        <w:rPr>
          <w:szCs w:val="22"/>
        </w:rPr>
        <w:t xml:space="preserve">Māori </w:t>
      </w:r>
      <w:r w:rsidR="001C1DBB" w:rsidRPr="00D17AEC">
        <w:rPr>
          <w:szCs w:val="22"/>
        </w:rPr>
        <w:t xml:space="preserve">values </w:t>
      </w:r>
      <w:r w:rsidRPr="00D17AEC">
        <w:rPr>
          <w:szCs w:val="22"/>
        </w:rPr>
        <w:t>for welcoming and hosting participants.  The focus group interviews s</w:t>
      </w:r>
      <w:r w:rsidR="00085367">
        <w:rPr>
          <w:szCs w:val="22"/>
        </w:rPr>
        <w:t>tarted and ended with a karakia</w:t>
      </w:r>
      <w:r w:rsidR="001C1DBB" w:rsidRPr="00D17AEC">
        <w:rPr>
          <w:szCs w:val="22"/>
        </w:rPr>
        <w:t xml:space="preserve"> </w:t>
      </w:r>
      <w:r w:rsidR="007807C9">
        <w:rPr>
          <w:szCs w:val="22"/>
        </w:rPr>
        <w:t xml:space="preserve">(prayer) </w:t>
      </w:r>
      <w:r w:rsidR="001C1DBB" w:rsidRPr="00D17AEC">
        <w:rPr>
          <w:szCs w:val="22"/>
        </w:rPr>
        <w:t xml:space="preserve">undertaken by </w:t>
      </w:r>
      <w:r w:rsidR="0043420D" w:rsidRPr="00D17AEC">
        <w:rPr>
          <w:szCs w:val="22"/>
        </w:rPr>
        <w:t>Māori</w:t>
      </w:r>
      <w:r w:rsidR="001C1DBB" w:rsidRPr="00D17AEC">
        <w:rPr>
          <w:szCs w:val="22"/>
        </w:rPr>
        <w:t xml:space="preserve"> and </w:t>
      </w:r>
      <w:r w:rsidR="007A7763">
        <w:rPr>
          <w:szCs w:val="22"/>
        </w:rPr>
        <w:t>Pacific</w:t>
      </w:r>
      <w:r w:rsidR="0043420D" w:rsidRPr="00D17AEC">
        <w:rPr>
          <w:szCs w:val="22"/>
        </w:rPr>
        <w:t xml:space="preserve"> participants</w:t>
      </w:r>
      <w:r w:rsidRPr="00D17AEC">
        <w:rPr>
          <w:szCs w:val="22"/>
        </w:rPr>
        <w:t xml:space="preserve">.  All participants were offered hospitality, through appropriate mihi </w:t>
      </w:r>
      <w:r w:rsidR="007807C9">
        <w:rPr>
          <w:szCs w:val="22"/>
        </w:rPr>
        <w:t xml:space="preserve">(greetings) </w:t>
      </w:r>
      <w:r w:rsidRPr="00D17AEC">
        <w:rPr>
          <w:szCs w:val="22"/>
        </w:rPr>
        <w:t>and the sharing of kai</w:t>
      </w:r>
      <w:r w:rsidR="007807C9">
        <w:rPr>
          <w:szCs w:val="22"/>
        </w:rPr>
        <w:t xml:space="preserve"> (food)</w:t>
      </w:r>
      <w:r w:rsidRPr="00D17AEC">
        <w:rPr>
          <w:szCs w:val="22"/>
        </w:rPr>
        <w:t xml:space="preserve">.  </w:t>
      </w:r>
      <w:r w:rsidR="00554B8F" w:rsidRPr="00D17AEC">
        <w:rPr>
          <w:szCs w:val="22"/>
        </w:rPr>
        <w:t xml:space="preserve">Participants were also offered a koha </w:t>
      </w:r>
      <w:r w:rsidR="007807C9">
        <w:rPr>
          <w:szCs w:val="22"/>
        </w:rPr>
        <w:t xml:space="preserve">(in the form of a petrol voucher) </w:t>
      </w:r>
      <w:r w:rsidR="00554B8F" w:rsidRPr="00D17AEC">
        <w:rPr>
          <w:szCs w:val="22"/>
        </w:rPr>
        <w:t>in appreciation of their time and sharing of information</w:t>
      </w:r>
      <w:r w:rsidR="00060007" w:rsidRPr="00D17AEC">
        <w:rPr>
          <w:szCs w:val="22"/>
        </w:rPr>
        <w:t>.</w:t>
      </w:r>
      <w:r w:rsidR="00554B8F" w:rsidRPr="00D17AEC">
        <w:rPr>
          <w:szCs w:val="22"/>
        </w:rPr>
        <w:t xml:space="preserve"> </w:t>
      </w:r>
      <w:r w:rsidR="00973554" w:rsidRPr="00D17AEC">
        <w:rPr>
          <w:szCs w:val="22"/>
        </w:rPr>
        <w:t xml:space="preserve"> </w:t>
      </w:r>
      <w:r w:rsidR="007807C9" w:rsidRPr="00D17AEC">
        <w:rPr>
          <w:szCs w:val="22"/>
        </w:rPr>
        <w:t xml:space="preserve">Manaakitanga </w:t>
      </w:r>
      <w:r w:rsidR="007807C9">
        <w:rPr>
          <w:szCs w:val="22"/>
        </w:rPr>
        <w:t xml:space="preserve">(wellbeing) </w:t>
      </w:r>
      <w:r w:rsidR="007807C9" w:rsidRPr="00D17AEC">
        <w:rPr>
          <w:szCs w:val="22"/>
        </w:rPr>
        <w:t>was ensured by the research team through these processes</w:t>
      </w:r>
      <w:r w:rsidR="0053626F">
        <w:rPr>
          <w:szCs w:val="22"/>
        </w:rPr>
        <w:t>.</w:t>
      </w:r>
      <w:r w:rsidR="00D17AEC" w:rsidRPr="00D17AEC">
        <w:rPr>
          <w:szCs w:val="22"/>
        </w:rPr>
        <w:t xml:space="preserve"> </w:t>
      </w:r>
    </w:p>
    <w:p w14:paraId="790A922F" w14:textId="107552C3" w:rsidR="005961B7" w:rsidRDefault="005961B7" w:rsidP="005961B7">
      <w:r>
        <w:t xml:space="preserve">In general, the evaluation benefitted from ongoing </w:t>
      </w:r>
      <w:r w:rsidRPr="00A22DC6">
        <w:t>engage</w:t>
      </w:r>
      <w:r>
        <w:t>ment</w:t>
      </w:r>
      <w:r w:rsidRPr="00A22DC6">
        <w:t xml:space="preserve"> with the Ministry of Health, </w:t>
      </w:r>
      <w:r>
        <w:t>the Cultural Advisory Group</w:t>
      </w:r>
      <w:r w:rsidRPr="00A22DC6">
        <w:t xml:space="preserve"> and </w:t>
      </w:r>
      <w:r>
        <w:t xml:space="preserve">the eight </w:t>
      </w:r>
      <w:r w:rsidRPr="00A22DC6">
        <w:t>selected provider</w:t>
      </w:r>
      <w:r>
        <w:t>s</w:t>
      </w:r>
      <w:r w:rsidRPr="00A22DC6">
        <w:t xml:space="preserve"> to establish a clear</w:t>
      </w:r>
      <w:r w:rsidR="004132A8">
        <w:t>,</w:t>
      </w:r>
      <w:r w:rsidRPr="00A22DC6">
        <w:t xml:space="preserve"> shared understanding of the goals, objectives, activities and outcomes of the intervention and public health services.</w:t>
      </w:r>
      <w:r>
        <w:t xml:space="preserve">  </w:t>
      </w:r>
      <w:r w:rsidR="007807C9">
        <w:t>A</w:t>
      </w:r>
      <w:r>
        <w:t>ddition</w:t>
      </w:r>
      <w:r w:rsidR="007807C9">
        <w:t>ally</w:t>
      </w:r>
      <w:r>
        <w:t xml:space="preserve">, the consultative </w:t>
      </w:r>
      <w:r w:rsidRPr="00822C13">
        <w:t xml:space="preserve">process with </w:t>
      </w:r>
      <w:r>
        <w:t xml:space="preserve">these stakeholder groups has </w:t>
      </w:r>
      <w:r w:rsidRPr="00822C13">
        <w:t>ensure</w:t>
      </w:r>
      <w:r>
        <w:t>d</w:t>
      </w:r>
      <w:r w:rsidRPr="00822C13">
        <w:t xml:space="preserve"> </w:t>
      </w:r>
      <w:r>
        <w:t xml:space="preserve">a clear understanding of </w:t>
      </w:r>
      <w:r w:rsidRPr="00822C13">
        <w:t>their interests and expectations</w:t>
      </w:r>
      <w:r>
        <w:t xml:space="preserve">. </w:t>
      </w:r>
    </w:p>
    <w:p w14:paraId="259719C6" w14:textId="030D2410" w:rsidR="00815CF2" w:rsidRPr="00D17AEC" w:rsidRDefault="00CF4FA8" w:rsidP="00B14CBD">
      <w:pPr>
        <w:pStyle w:val="GARCHead2"/>
      </w:pPr>
      <w:bookmarkStart w:id="25" w:name="_Toc430950114"/>
      <w:r>
        <w:t>Mixed</w:t>
      </w:r>
      <w:r w:rsidR="007F24F2">
        <w:t>-method</w:t>
      </w:r>
      <w:r w:rsidR="00815CF2" w:rsidRPr="00815CF2">
        <w:t xml:space="preserve"> evaluation approach guided by </w:t>
      </w:r>
      <w:r w:rsidR="00815CF2">
        <w:t>a l</w:t>
      </w:r>
      <w:r w:rsidR="00815CF2" w:rsidRPr="00815CF2">
        <w:t>ogic</w:t>
      </w:r>
      <w:r w:rsidR="00815CF2">
        <w:t>al framework</w:t>
      </w:r>
      <w:bookmarkEnd w:id="25"/>
    </w:p>
    <w:p w14:paraId="30C48EC8" w14:textId="31A0A5F4" w:rsidR="00C30B07" w:rsidRDefault="00A86ED8" w:rsidP="0042405A">
      <w:r w:rsidRPr="00D17AEC">
        <w:t xml:space="preserve">The overarching objective of the </w:t>
      </w:r>
      <w:r w:rsidR="00613CA5" w:rsidRPr="00D17AEC">
        <w:t xml:space="preserve">project </w:t>
      </w:r>
      <w:r w:rsidRPr="00D17AEC">
        <w:t xml:space="preserve">was to identify the effectiveness of Ministry-funded </w:t>
      </w:r>
      <w:r w:rsidR="0042405A" w:rsidRPr="00D17AEC">
        <w:t>problem gambling intervention and public health services</w:t>
      </w:r>
      <w:r w:rsidR="00BD63C7">
        <w:t xml:space="preserve"> (</w:t>
      </w:r>
      <w:r w:rsidR="0042405A" w:rsidRPr="00D17AEC">
        <w:t xml:space="preserve">i.e. </w:t>
      </w:r>
      <w:r w:rsidRPr="00D17AEC">
        <w:t xml:space="preserve">if </w:t>
      </w:r>
      <w:r w:rsidR="003462E1" w:rsidRPr="00D17AEC">
        <w:t>providers were</w:t>
      </w:r>
      <w:r w:rsidRPr="00D17AEC">
        <w:t xml:space="preserve"> </w:t>
      </w:r>
      <w:r w:rsidR="003462E1" w:rsidRPr="00D17AEC">
        <w:t>delivering expected services</w:t>
      </w:r>
      <w:r w:rsidR="006A5D20" w:rsidRPr="00D17AEC">
        <w:t xml:space="preserve"> </w:t>
      </w:r>
      <w:r w:rsidR="003462E1" w:rsidRPr="00D17AEC">
        <w:t xml:space="preserve">and achieving </w:t>
      </w:r>
      <w:r w:rsidR="006A5D20" w:rsidRPr="00D17AEC">
        <w:t>intended objectives</w:t>
      </w:r>
      <w:r w:rsidR="00BD63C7">
        <w:t>)</w:t>
      </w:r>
      <w:r w:rsidR="006A5D20" w:rsidRPr="00D17AEC">
        <w:t>.</w:t>
      </w:r>
      <w:r w:rsidR="004D3A2D" w:rsidRPr="00D17AEC">
        <w:t xml:space="preserve">  </w:t>
      </w:r>
      <w:r w:rsidRPr="00D17AEC">
        <w:t xml:space="preserve">To meet this objective, the evaluation used a structured and systematic approach to gather, analyse and report data to support effective </w:t>
      </w:r>
      <w:r w:rsidR="001C5B08" w:rsidRPr="00D17AEC">
        <w:t>decision-making</w:t>
      </w:r>
      <w:r w:rsidR="00A50CC7" w:rsidRPr="00D17AEC">
        <w:t>,</w:t>
      </w:r>
      <w:r w:rsidR="00BA4076" w:rsidRPr="00D17AEC">
        <w:t xml:space="preserve"> and </w:t>
      </w:r>
      <w:r w:rsidR="00DA702E" w:rsidRPr="00D17AEC">
        <w:t xml:space="preserve">to inform </w:t>
      </w:r>
      <w:r w:rsidR="00BA4076" w:rsidRPr="00D17AEC">
        <w:t>service development and improvement</w:t>
      </w:r>
      <w:r w:rsidR="00C30B07" w:rsidRPr="00D17AEC">
        <w:t>.</w:t>
      </w:r>
      <w:r w:rsidR="00C30B07">
        <w:t xml:space="preserve"> </w:t>
      </w:r>
    </w:p>
    <w:p w14:paraId="7FA65DED" w14:textId="77777777" w:rsidR="0099016E" w:rsidRPr="004C2BD7" w:rsidRDefault="0099016E" w:rsidP="0099016E">
      <w:pPr>
        <w:rPr>
          <w:rFonts w:eastAsiaTheme="minorHAnsi"/>
          <w:lang w:eastAsia="en-US"/>
        </w:rPr>
      </w:pPr>
      <w:r w:rsidRPr="004C2BD7">
        <w:rPr>
          <w:rFonts w:eastAsiaTheme="minorHAnsi"/>
          <w:lang w:eastAsia="en-US"/>
        </w:rPr>
        <w:t xml:space="preserve">When considering methodologies for problem gambling treatment outcomes, Blaszczynski (2005) argued that well-designed randomised controlled trials using validated outcome measures are required to assess long-term outcomes.  However, </w:t>
      </w:r>
      <w:r w:rsidR="00FA38A7">
        <w:rPr>
          <w:rFonts w:eastAsiaTheme="minorHAnsi"/>
          <w:lang w:eastAsia="en-US"/>
        </w:rPr>
        <w:t>a</w:t>
      </w:r>
      <w:r w:rsidR="00FA38A7">
        <w:t>n initial</w:t>
      </w:r>
      <w:r w:rsidR="00FA38A7" w:rsidRPr="00BB3556">
        <w:t xml:space="preserve"> literature review</w:t>
      </w:r>
      <w:r w:rsidR="00FA38A7">
        <w:t xml:space="preserve"> for this project</w:t>
      </w:r>
      <w:r w:rsidR="00FA38A7" w:rsidRPr="00BB3556">
        <w:t xml:space="preserve"> found </w:t>
      </w:r>
      <w:r w:rsidR="00FA38A7">
        <w:t xml:space="preserve">that </w:t>
      </w:r>
      <w:r w:rsidRPr="004C2BD7">
        <w:rPr>
          <w:rFonts w:eastAsiaTheme="minorHAnsi"/>
          <w:lang w:eastAsia="en-US"/>
        </w:rPr>
        <w:t>not all evaluations</w:t>
      </w:r>
      <w:r w:rsidR="00024B78">
        <w:rPr>
          <w:rFonts w:eastAsiaTheme="minorHAnsi"/>
          <w:lang w:eastAsia="en-US"/>
        </w:rPr>
        <w:t xml:space="preserve"> in related fields</w:t>
      </w:r>
      <w:r w:rsidRPr="004C2BD7">
        <w:rPr>
          <w:rFonts w:eastAsiaTheme="minorHAnsi"/>
          <w:lang w:eastAsia="en-US"/>
        </w:rPr>
        <w:t xml:space="preserve"> employed controlled experimental designs.  This is understandable considering the practicability of this method in real world settings. </w:t>
      </w:r>
      <w:r>
        <w:rPr>
          <w:rFonts w:eastAsiaTheme="minorHAnsi"/>
          <w:lang w:eastAsia="en-US"/>
        </w:rPr>
        <w:t xml:space="preserve"> Even so</w:t>
      </w:r>
      <w:r w:rsidRPr="004C2BD7">
        <w:rPr>
          <w:rFonts w:eastAsiaTheme="minorHAnsi"/>
          <w:lang w:eastAsia="en-US"/>
        </w:rPr>
        <w:t xml:space="preserve">, many of </w:t>
      </w:r>
      <w:r>
        <w:rPr>
          <w:rFonts w:eastAsiaTheme="minorHAnsi"/>
          <w:lang w:eastAsia="en-US"/>
        </w:rPr>
        <w:t>the</w:t>
      </w:r>
      <w:r w:rsidRPr="004C2BD7">
        <w:rPr>
          <w:rFonts w:eastAsiaTheme="minorHAnsi"/>
          <w:lang w:eastAsia="en-US"/>
        </w:rPr>
        <w:t xml:space="preserve"> evaluations </w:t>
      </w:r>
      <w:r>
        <w:rPr>
          <w:rFonts w:eastAsiaTheme="minorHAnsi"/>
          <w:lang w:eastAsia="en-US"/>
        </w:rPr>
        <w:t xml:space="preserve">reviewed </w:t>
      </w:r>
      <w:r w:rsidRPr="004C2BD7">
        <w:rPr>
          <w:rFonts w:eastAsiaTheme="minorHAnsi"/>
          <w:lang w:eastAsia="en-US"/>
        </w:rPr>
        <w:t xml:space="preserve">used pre-treatment and post-treatment data to measure impacts and outcomes of a programme, often using a broad range of instruments to measure multiple outcomes. </w:t>
      </w:r>
    </w:p>
    <w:p w14:paraId="2C6E540C" w14:textId="63B9589C" w:rsidR="004B0F9E" w:rsidRDefault="00024B78" w:rsidP="000B35CC">
      <w:pPr>
        <w:rPr>
          <w:rFonts w:eastAsiaTheme="minorHAnsi"/>
          <w:lang w:eastAsia="en-US"/>
        </w:rPr>
      </w:pPr>
      <w:r>
        <w:t>C</w:t>
      </w:r>
      <w:r w:rsidR="00523893" w:rsidRPr="00477935">
        <w:t>ompared to evaluations of specific interventions</w:t>
      </w:r>
      <w:r w:rsidR="00382E8D">
        <w:t xml:space="preserve"> (detailed in Chapter</w:t>
      </w:r>
      <w:r w:rsidR="00523893">
        <w:t xml:space="preserve"> </w:t>
      </w:r>
      <w:r w:rsidR="00523893">
        <w:fldChar w:fldCharType="begin"/>
      </w:r>
      <w:r w:rsidR="00523893">
        <w:instrText xml:space="preserve"> REF _Ref403470855 \n \h </w:instrText>
      </w:r>
      <w:r w:rsidR="00523893">
        <w:fldChar w:fldCharType="separate"/>
      </w:r>
      <w:r w:rsidR="00CD24FC">
        <w:t>4</w:t>
      </w:r>
      <w:r w:rsidR="00523893">
        <w:fldChar w:fldCharType="end"/>
      </w:r>
      <w:r w:rsidR="00523893">
        <w:t>), there i</w:t>
      </w:r>
      <w:r w:rsidR="00523893" w:rsidRPr="00477935">
        <w:t xml:space="preserve">s a paucity </w:t>
      </w:r>
      <w:r w:rsidR="00DE033C">
        <w:t xml:space="preserve">in </w:t>
      </w:r>
      <w:r w:rsidR="00523893" w:rsidRPr="00477935">
        <w:t>evaluation</w:t>
      </w:r>
      <w:r w:rsidR="007E06F9">
        <w:t xml:space="preserve"> literature on </w:t>
      </w:r>
      <w:r w:rsidR="00523893" w:rsidRPr="00477935">
        <w:t>national or state level multimodal gambling treatment programmes and services.</w:t>
      </w:r>
      <w:r w:rsidR="00523893">
        <w:t xml:space="preserve">  </w:t>
      </w:r>
      <w:r w:rsidR="004A7A50">
        <w:rPr>
          <w:rFonts w:eastAsiaTheme="minorHAnsi" w:cstheme="minorBidi"/>
          <w:szCs w:val="22"/>
          <w:lang w:eastAsia="en-US"/>
        </w:rPr>
        <w:t>T</w:t>
      </w:r>
      <w:r w:rsidR="0080059A" w:rsidRPr="0080059A">
        <w:rPr>
          <w:rFonts w:eastAsiaTheme="minorHAnsi" w:cstheme="minorBidi"/>
          <w:szCs w:val="22"/>
          <w:lang w:eastAsia="en-US"/>
        </w:rPr>
        <w:t xml:space="preserve">here </w:t>
      </w:r>
      <w:r w:rsidR="00BD63C7">
        <w:rPr>
          <w:rFonts w:eastAsiaTheme="minorHAnsi" w:cstheme="minorBidi"/>
          <w:szCs w:val="22"/>
          <w:lang w:eastAsia="en-US"/>
        </w:rPr>
        <w:t>are</w:t>
      </w:r>
      <w:r w:rsidR="0080059A" w:rsidRPr="0080059A">
        <w:rPr>
          <w:rFonts w:eastAsiaTheme="minorHAnsi" w:cstheme="minorBidi"/>
          <w:szCs w:val="22"/>
          <w:lang w:eastAsia="en-US"/>
        </w:rPr>
        <w:t xml:space="preserve"> </w:t>
      </w:r>
      <w:r w:rsidR="00040921">
        <w:rPr>
          <w:rFonts w:eastAsiaTheme="minorHAnsi" w:cstheme="minorBidi"/>
          <w:szCs w:val="22"/>
          <w:lang w:eastAsia="en-US"/>
        </w:rPr>
        <w:t>even</w:t>
      </w:r>
      <w:r w:rsidR="00040921" w:rsidRPr="0080059A">
        <w:rPr>
          <w:rFonts w:eastAsiaTheme="minorHAnsi" w:cstheme="minorBidi"/>
          <w:szCs w:val="22"/>
          <w:lang w:eastAsia="en-US"/>
        </w:rPr>
        <w:t xml:space="preserve"> </w:t>
      </w:r>
      <w:r w:rsidR="0080059A" w:rsidRPr="0080059A">
        <w:rPr>
          <w:rFonts w:eastAsiaTheme="minorHAnsi" w:cstheme="minorBidi"/>
          <w:szCs w:val="22"/>
          <w:lang w:eastAsia="en-US"/>
        </w:rPr>
        <w:t xml:space="preserve">fewer published evaluations on </w:t>
      </w:r>
      <w:r w:rsidR="00D71D47">
        <w:rPr>
          <w:rFonts w:eastAsiaTheme="minorHAnsi" w:cstheme="minorBidi"/>
          <w:szCs w:val="22"/>
          <w:lang w:eastAsia="en-US"/>
        </w:rPr>
        <w:t>problem gambling</w:t>
      </w:r>
      <w:r w:rsidR="0080059A" w:rsidRPr="0080059A">
        <w:rPr>
          <w:rFonts w:eastAsiaTheme="minorHAnsi" w:cstheme="minorBidi"/>
          <w:szCs w:val="22"/>
          <w:lang w:eastAsia="en-US"/>
        </w:rPr>
        <w:t xml:space="preserve"> public health programmes and services. </w:t>
      </w:r>
      <w:r w:rsidR="00040921">
        <w:rPr>
          <w:rFonts w:eastAsiaTheme="minorHAnsi" w:cstheme="minorBidi"/>
          <w:szCs w:val="22"/>
          <w:lang w:eastAsia="en-US"/>
        </w:rPr>
        <w:t xml:space="preserve"> </w:t>
      </w:r>
      <w:r w:rsidR="004A7A50">
        <w:t>Nevertheless,</w:t>
      </w:r>
      <w:r w:rsidR="000B35CC" w:rsidRPr="00BB3556">
        <w:t xml:space="preserve"> </w:t>
      </w:r>
      <w:r w:rsidR="00CE06F6">
        <w:t>a number</w:t>
      </w:r>
      <w:r w:rsidR="000B35CC" w:rsidRPr="00BB3556">
        <w:t xml:space="preserve"> </w:t>
      </w:r>
      <w:r w:rsidR="00D71D47">
        <w:t xml:space="preserve">of </w:t>
      </w:r>
      <w:r w:rsidR="000B35CC" w:rsidRPr="00BB3556">
        <w:t xml:space="preserve">state level </w:t>
      </w:r>
      <w:r w:rsidR="00CE06F6">
        <w:t>evaluations</w:t>
      </w:r>
      <w:r w:rsidR="006B5009">
        <w:t xml:space="preserve"> from the United States (</w:t>
      </w:r>
      <w:r w:rsidR="00BD63C7" w:rsidRPr="00DA7665">
        <w:t xml:space="preserve">Bernhard, Abarbanel, Crossman, Kalina </w:t>
      </w:r>
      <w:r w:rsidR="00BD63C7">
        <w:t xml:space="preserve">&amp; St. John, </w:t>
      </w:r>
      <w:r w:rsidR="00BD63C7" w:rsidRPr="00DA7665">
        <w:t>2009</w:t>
      </w:r>
      <w:r w:rsidR="00BD63C7">
        <w:t xml:space="preserve">; </w:t>
      </w:r>
      <w:r w:rsidR="00BD63C7" w:rsidRPr="00DA7665">
        <w:t>Shaffer, LaBrie, LaPlante, Kidman, &amp; Donato</w:t>
      </w:r>
      <w:r w:rsidR="00BD63C7">
        <w:t xml:space="preserve">, 2005; </w:t>
      </w:r>
      <w:r w:rsidR="00853640" w:rsidRPr="00853640">
        <w:t>Stinchfield &amp; Winters, 2001</w:t>
      </w:r>
      <w:r w:rsidR="00853640">
        <w:t xml:space="preserve">; </w:t>
      </w:r>
      <w:r w:rsidR="006B5009">
        <w:t>Stinchfield</w:t>
      </w:r>
      <w:r w:rsidR="00FC1F86" w:rsidRPr="00FC1F86">
        <w:t xml:space="preserve">, Winters, &amp; Dittel, </w:t>
      </w:r>
      <w:r w:rsidR="006B5009">
        <w:t>2008</w:t>
      </w:r>
      <w:r w:rsidR="006B5009" w:rsidRPr="00A25936">
        <w:t>)</w:t>
      </w:r>
      <w:r w:rsidR="00CE06F6">
        <w:t xml:space="preserve"> </w:t>
      </w:r>
      <w:r w:rsidR="006B5009">
        <w:t xml:space="preserve">and </w:t>
      </w:r>
      <w:r w:rsidR="00CE06F6">
        <w:t>a few national</w:t>
      </w:r>
      <w:r w:rsidR="005A1E07">
        <w:t xml:space="preserve"> and state-level</w:t>
      </w:r>
      <w:r w:rsidR="00CE06F6">
        <w:t xml:space="preserve"> </w:t>
      </w:r>
      <w:r w:rsidR="005A1E07">
        <w:t>evaluations</w:t>
      </w:r>
      <w:r w:rsidR="00CE06F6">
        <w:t xml:space="preserve"> </w:t>
      </w:r>
      <w:r w:rsidR="00CE06F6">
        <w:lastRenderedPageBreak/>
        <w:t xml:space="preserve">from </w:t>
      </w:r>
      <w:r w:rsidR="006B5009">
        <w:t xml:space="preserve">Australia were </w:t>
      </w:r>
      <w:r w:rsidR="0069695B">
        <w:t>noted</w:t>
      </w:r>
      <w:r w:rsidR="0028748E">
        <w:t xml:space="preserve"> </w:t>
      </w:r>
      <w:r w:rsidR="005A1E07">
        <w:t>(</w:t>
      </w:r>
      <w:r w:rsidR="00BC0476" w:rsidRPr="00A25936">
        <w:t>Australian Gov</w:t>
      </w:r>
      <w:r w:rsidR="00BC0476">
        <w:t xml:space="preserve">ernment Productivity Commission, </w:t>
      </w:r>
      <w:r w:rsidR="00BC0476" w:rsidRPr="00A25936">
        <w:t>2010</w:t>
      </w:r>
      <w:r w:rsidR="00BC0476">
        <w:t xml:space="preserve">; Evolving Ways, </w:t>
      </w:r>
      <w:r w:rsidR="00BC0476" w:rsidRPr="00533343">
        <w:t>2005</w:t>
      </w:r>
      <w:r w:rsidR="00BC0476">
        <w:t xml:space="preserve">; </w:t>
      </w:r>
      <w:r w:rsidR="005A1E07">
        <w:t xml:space="preserve">Thomas &amp; Jackson, </w:t>
      </w:r>
      <w:r w:rsidR="005A1E07" w:rsidRPr="005045FE">
        <w:t>2001</w:t>
      </w:r>
      <w:r w:rsidR="005A1E07">
        <w:t xml:space="preserve">; </w:t>
      </w:r>
      <w:r w:rsidR="005A1E07" w:rsidRPr="00E85B9F">
        <w:t>Victorian Responsible Gambling Foundation</w:t>
      </w:r>
      <w:r w:rsidR="005A1E07">
        <w:t>, 2012</w:t>
      </w:r>
      <w:r w:rsidR="0069695B">
        <w:t>)</w:t>
      </w:r>
      <w:r w:rsidR="000B35CC" w:rsidRPr="00BB3556">
        <w:t>.</w:t>
      </w:r>
      <w:r w:rsidR="000B35CC" w:rsidRPr="001048F2">
        <w:t xml:space="preserve">  </w:t>
      </w:r>
      <w:r w:rsidR="007041C2">
        <w:t>T</w:t>
      </w:r>
      <w:r w:rsidR="00370315">
        <w:t xml:space="preserve">hese </w:t>
      </w:r>
      <w:r w:rsidR="00370315" w:rsidRPr="00477935">
        <w:t>broad scope evaluations of state/government funded tre</w:t>
      </w:r>
      <w:r w:rsidR="00370315">
        <w:t>atment programmes and services</w:t>
      </w:r>
      <w:r w:rsidR="000B35CC" w:rsidRPr="004C2BD7">
        <w:rPr>
          <w:rFonts w:eastAsiaTheme="minorHAnsi"/>
          <w:lang w:eastAsia="en-US"/>
        </w:rPr>
        <w:t xml:space="preserve"> </w:t>
      </w:r>
      <w:r w:rsidR="000B35CC">
        <w:rPr>
          <w:rFonts w:eastAsiaTheme="minorHAnsi"/>
          <w:lang w:eastAsia="en-US"/>
        </w:rPr>
        <w:t xml:space="preserve">tended to use </w:t>
      </w:r>
      <w:r w:rsidR="000B35CC" w:rsidRPr="004C2BD7">
        <w:rPr>
          <w:rFonts w:eastAsiaTheme="minorHAnsi"/>
          <w:lang w:eastAsia="en-US"/>
        </w:rPr>
        <w:t>a rang</w:t>
      </w:r>
      <w:r w:rsidR="004B0F9E">
        <w:rPr>
          <w:rFonts w:eastAsiaTheme="minorHAnsi"/>
          <w:lang w:eastAsia="en-US"/>
        </w:rPr>
        <w:t xml:space="preserve">e of evaluation </w:t>
      </w:r>
      <w:r w:rsidR="007D28EA">
        <w:rPr>
          <w:rFonts w:eastAsiaTheme="minorHAnsi"/>
          <w:lang w:eastAsia="en-US"/>
        </w:rPr>
        <w:t>approaches</w:t>
      </w:r>
      <w:r w:rsidR="0099016E">
        <w:rPr>
          <w:rFonts w:eastAsiaTheme="minorHAnsi"/>
          <w:lang w:eastAsia="en-US"/>
        </w:rPr>
        <w:t xml:space="preserve"> </w:t>
      </w:r>
      <w:r w:rsidR="00B83750">
        <w:rPr>
          <w:rFonts w:eastAsiaTheme="minorHAnsi"/>
          <w:lang w:eastAsia="en-US"/>
        </w:rPr>
        <w:t xml:space="preserve">including experimental methods </w:t>
      </w:r>
      <w:r w:rsidR="00734D17">
        <w:rPr>
          <w:rFonts w:eastAsiaTheme="minorHAnsi"/>
          <w:lang w:eastAsia="en-US"/>
        </w:rPr>
        <w:t>(using gambling screens and client satisfaction scales</w:t>
      </w:r>
      <w:r w:rsidR="00C0083E">
        <w:rPr>
          <w:rFonts w:eastAsiaTheme="minorHAnsi"/>
          <w:lang w:eastAsia="en-US"/>
        </w:rPr>
        <w:t xml:space="preserve">) </w:t>
      </w:r>
      <w:r w:rsidR="00B83750">
        <w:rPr>
          <w:rFonts w:eastAsiaTheme="minorHAnsi"/>
          <w:lang w:eastAsia="en-US"/>
        </w:rPr>
        <w:t xml:space="preserve">and </w:t>
      </w:r>
      <w:r w:rsidR="00B83750">
        <w:t xml:space="preserve">longitudinal evaluations.  </w:t>
      </w:r>
      <w:r w:rsidR="007041C2">
        <w:t>They</w:t>
      </w:r>
      <w:r w:rsidR="00B83750">
        <w:t xml:space="preserve"> </w:t>
      </w:r>
      <w:r w:rsidR="008E18DA">
        <w:t xml:space="preserve">were often informed by reviews of relevant literature and </w:t>
      </w:r>
      <w:r w:rsidR="00B83750">
        <w:t xml:space="preserve">used </w:t>
      </w:r>
      <w:r w:rsidR="00BD2FC7">
        <w:t>a</w:t>
      </w:r>
      <w:r w:rsidR="00B83750">
        <w:t xml:space="preserve"> range </w:t>
      </w:r>
      <w:r w:rsidR="0035403D">
        <w:t xml:space="preserve">of </w:t>
      </w:r>
      <w:r w:rsidR="00E13C11">
        <w:rPr>
          <w:rFonts w:eastAsiaTheme="minorHAnsi"/>
          <w:lang w:eastAsia="en-US"/>
        </w:rPr>
        <w:t xml:space="preserve">data collection </w:t>
      </w:r>
      <w:r w:rsidR="007D28EA">
        <w:rPr>
          <w:rFonts w:eastAsiaTheme="minorHAnsi"/>
          <w:lang w:eastAsia="en-US"/>
        </w:rPr>
        <w:t>methods</w:t>
      </w:r>
      <w:r w:rsidR="00BD2FC7">
        <w:rPr>
          <w:rFonts w:eastAsiaTheme="minorHAnsi"/>
          <w:lang w:eastAsia="en-US"/>
        </w:rPr>
        <w:t xml:space="preserve"> and data sources such as</w:t>
      </w:r>
      <w:r w:rsidR="00AD1623">
        <w:rPr>
          <w:rFonts w:eastAsiaTheme="minorHAnsi"/>
          <w:lang w:eastAsia="en-US"/>
        </w:rPr>
        <w:t>:</w:t>
      </w:r>
      <w:r w:rsidR="00370315">
        <w:rPr>
          <w:rFonts w:eastAsiaTheme="minorHAnsi"/>
          <w:lang w:eastAsia="en-US"/>
        </w:rPr>
        <w:t xml:space="preserve"> </w:t>
      </w:r>
      <w:r w:rsidR="00BD2FC7">
        <w:rPr>
          <w:rFonts w:eastAsiaTheme="minorHAnsi"/>
          <w:lang w:eastAsia="en-US"/>
        </w:rPr>
        <w:t>c</w:t>
      </w:r>
      <w:r w:rsidR="00E7175F">
        <w:rPr>
          <w:rFonts w:eastAsiaTheme="minorHAnsi"/>
          <w:lang w:eastAsia="en-US"/>
        </w:rPr>
        <w:t xml:space="preserve">lient, significant other, and </w:t>
      </w:r>
      <w:r w:rsidR="004C7392">
        <w:rPr>
          <w:rFonts w:eastAsiaTheme="minorHAnsi"/>
          <w:lang w:eastAsia="en-US"/>
        </w:rPr>
        <w:t xml:space="preserve">treatment </w:t>
      </w:r>
      <w:r w:rsidR="00E7175F">
        <w:rPr>
          <w:rFonts w:eastAsiaTheme="minorHAnsi"/>
          <w:lang w:eastAsia="en-US"/>
        </w:rPr>
        <w:t>staff questionnaires</w:t>
      </w:r>
      <w:r w:rsidR="00B12A18">
        <w:rPr>
          <w:rFonts w:eastAsiaTheme="minorHAnsi"/>
          <w:lang w:eastAsia="en-US"/>
        </w:rPr>
        <w:t xml:space="preserve">; analysis of client </w:t>
      </w:r>
      <w:r w:rsidR="007D28EA">
        <w:rPr>
          <w:rFonts w:eastAsiaTheme="minorHAnsi"/>
          <w:lang w:eastAsia="en-US"/>
        </w:rPr>
        <w:t xml:space="preserve">databases; </w:t>
      </w:r>
      <w:r w:rsidR="00CF7677">
        <w:t>analysis of counselling services data</w:t>
      </w:r>
      <w:r w:rsidR="00E74885">
        <w:t xml:space="preserve"> on problem gambling severity (DSM-IV)</w:t>
      </w:r>
      <w:r w:rsidR="00CF7677">
        <w:t xml:space="preserve">; </w:t>
      </w:r>
      <w:r w:rsidR="007D28EA">
        <w:rPr>
          <w:rFonts w:eastAsiaTheme="minorHAnsi"/>
          <w:lang w:eastAsia="en-US"/>
        </w:rPr>
        <w:t>computer-assisted telephone interviews</w:t>
      </w:r>
      <w:r w:rsidR="00FA4022">
        <w:rPr>
          <w:rFonts w:eastAsiaTheme="minorHAnsi"/>
          <w:lang w:eastAsia="en-US"/>
        </w:rPr>
        <w:t xml:space="preserve"> to gain </w:t>
      </w:r>
      <w:r w:rsidR="00FA4022">
        <w:t xml:space="preserve">quantitative and qualitative data on </w:t>
      </w:r>
      <w:r w:rsidR="00981015">
        <w:t xml:space="preserve">clients’ experiences of services; </w:t>
      </w:r>
      <w:r w:rsidR="00FA4022">
        <w:t xml:space="preserve">clients’ </w:t>
      </w:r>
      <w:r w:rsidR="00981015">
        <w:t xml:space="preserve">self-evaluation of their own improvements and recidivism; </w:t>
      </w:r>
      <w:r w:rsidR="003F439D">
        <w:t>retrospective client survey</w:t>
      </w:r>
      <w:r w:rsidR="006D3DA7">
        <w:t>s</w:t>
      </w:r>
      <w:r w:rsidR="003F439D">
        <w:t>; prospective client survey</w:t>
      </w:r>
      <w:r w:rsidR="006D3DA7">
        <w:t>s</w:t>
      </w:r>
      <w:r w:rsidR="0060225F">
        <w:t xml:space="preserve">; </w:t>
      </w:r>
      <w:r w:rsidR="006B13E1">
        <w:t>o</w:t>
      </w:r>
      <w:r w:rsidR="0060225F">
        <w:t>ne-on-one interviews</w:t>
      </w:r>
      <w:r w:rsidR="006B13E1">
        <w:t xml:space="preserve"> with clinicians</w:t>
      </w:r>
      <w:r w:rsidR="0060225F">
        <w:t xml:space="preserve">; </w:t>
      </w:r>
      <w:r w:rsidR="0060225F" w:rsidRPr="008213C3">
        <w:t xml:space="preserve">small </w:t>
      </w:r>
      <w:r w:rsidR="0060225F" w:rsidRPr="007970A4">
        <w:t>group-based discussions with personnel</w:t>
      </w:r>
      <w:r w:rsidR="00B70DB2" w:rsidRPr="007970A4">
        <w:t xml:space="preserve">; </w:t>
      </w:r>
      <w:r w:rsidR="00BB3BBF" w:rsidRPr="007970A4">
        <w:t>interviews</w:t>
      </w:r>
      <w:r w:rsidR="00B70DB2" w:rsidRPr="007970A4">
        <w:t xml:space="preserve"> with service users</w:t>
      </w:r>
      <w:r w:rsidR="007970A4">
        <w:t>;</w:t>
      </w:r>
      <w:r w:rsidR="00BB3BBF" w:rsidRPr="007970A4">
        <w:t xml:space="preserve"> and</w:t>
      </w:r>
      <w:r w:rsidR="007970A4">
        <w:t>,</w:t>
      </w:r>
      <w:r w:rsidR="00BB3BBF" w:rsidRPr="007970A4">
        <w:t xml:space="preserve"> inclusion of</w:t>
      </w:r>
      <w:r w:rsidR="00B70DB2" w:rsidRPr="007970A4">
        <w:t xml:space="preserve"> </w:t>
      </w:r>
      <w:r w:rsidR="00011CB8" w:rsidRPr="007970A4">
        <w:t>open-ended questions</w:t>
      </w:r>
      <w:r w:rsidR="00BB3BBF" w:rsidRPr="007970A4">
        <w:t xml:space="preserve"> </w:t>
      </w:r>
      <w:r w:rsidR="004132A8">
        <w:t>for</w:t>
      </w:r>
      <w:r w:rsidR="007970A4" w:rsidRPr="007970A4">
        <w:t xml:space="preserve"> collection of </w:t>
      </w:r>
      <w:r w:rsidR="004132A8">
        <w:t>important</w:t>
      </w:r>
      <w:r w:rsidR="007970A4" w:rsidRPr="007970A4">
        <w:t xml:space="preserve"> details that cannot be captured with quantitative data alone.</w:t>
      </w:r>
    </w:p>
    <w:p w14:paraId="1F9B0915" w14:textId="6159E428" w:rsidR="000530FE" w:rsidRDefault="000B35CC" w:rsidP="000530FE">
      <w:pPr>
        <w:rPr>
          <w:rFonts w:eastAsiaTheme="minorHAnsi"/>
          <w:lang w:eastAsia="en-US"/>
        </w:rPr>
      </w:pPr>
      <w:r w:rsidRPr="004C2BD7">
        <w:rPr>
          <w:rFonts w:eastAsiaTheme="minorHAnsi"/>
          <w:lang w:eastAsia="en-US"/>
        </w:rPr>
        <w:t xml:space="preserve">Considering the above, </w:t>
      </w:r>
      <w:r w:rsidR="000530FE">
        <w:rPr>
          <w:rFonts w:eastAsiaTheme="minorHAnsi"/>
          <w:lang w:eastAsia="en-US"/>
        </w:rPr>
        <w:t>the present evaluation</w:t>
      </w:r>
      <w:r w:rsidRPr="004C2BD7">
        <w:rPr>
          <w:rFonts w:eastAsiaTheme="minorHAnsi"/>
          <w:lang w:eastAsia="en-US"/>
        </w:rPr>
        <w:t xml:space="preserve"> employ</w:t>
      </w:r>
      <w:r>
        <w:rPr>
          <w:rFonts w:eastAsiaTheme="minorHAnsi"/>
          <w:lang w:eastAsia="en-US"/>
        </w:rPr>
        <w:t>ed</w:t>
      </w:r>
      <w:r w:rsidRPr="004C2BD7">
        <w:rPr>
          <w:rFonts w:eastAsiaTheme="minorHAnsi"/>
          <w:lang w:eastAsia="en-US"/>
        </w:rPr>
        <w:t xml:space="preserve"> a </w:t>
      </w:r>
      <w:r w:rsidR="000530FE">
        <w:rPr>
          <w:rFonts w:eastAsiaTheme="minorHAnsi"/>
          <w:lang w:eastAsia="en-US"/>
        </w:rPr>
        <w:t>mixed</w:t>
      </w:r>
      <w:r w:rsidRPr="004C2BD7">
        <w:rPr>
          <w:rFonts w:eastAsiaTheme="minorHAnsi"/>
          <w:lang w:eastAsia="en-US"/>
        </w:rPr>
        <w:t xml:space="preserve">-methods approach.  </w:t>
      </w:r>
      <w:r w:rsidR="000530FE" w:rsidRPr="009C7B52">
        <w:rPr>
          <w:rFonts w:eastAsiaTheme="minorHAnsi"/>
          <w:lang w:eastAsia="en-US"/>
        </w:rPr>
        <w:t>The use of a mixed-method</w:t>
      </w:r>
      <w:r w:rsidR="00AD1623">
        <w:rPr>
          <w:rFonts w:eastAsiaTheme="minorHAnsi"/>
          <w:lang w:eastAsia="en-US"/>
        </w:rPr>
        <w:t>s</w:t>
      </w:r>
      <w:r w:rsidR="000530FE" w:rsidRPr="009C7B52">
        <w:rPr>
          <w:rFonts w:eastAsiaTheme="minorHAnsi"/>
          <w:lang w:eastAsia="en-US"/>
        </w:rPr>
        <w:t xml:space="preserve"> approach is ap</w:t>
      </w:r>
      <w:r w:rsidR="000530FE">
        <w:rPr>
          <w:rFonts w:eastAsiaTheme="minorHAnsi"/>
          <w:lang w:eastAsia="en-US"/>
        </w:rPr>
        <w:t>propriate in this context as its</w:t>
      </w:r>
      <w:r w:rsidR="000530FE" w:rsidRPr="009C7B52">
        <w:rPr>
          <w:rFonts w:eastAsiaTheme="minorHAnsi"/>
          <w:lang w:eastAsia="en-US"/>
        </w:rPr>
        <w:t xml:space="preserve"> </w:t>
      </w:r>
      <w:r w:rsidR="00AD1623" w:rsidRPr="009C7B52">
        <w:rPr>
          <w:rFonts w:eastAsiaTheme="minorHAnsi"/>
          <w:lang w:eastAsia="en-US"/>
        </w:rPr>
        <w:t>purpose</w:t>
      </w:r>
      <w:r w:rsidR="000530FE" w:rsidRPr="009C7B52">
        <w:rPr>
          <w:rFonts w:eastAsiaTheme="minorHAnsi"/>
          <w:lang w:eastAsia="en-US"/>
        </w:rPr>
        <w:t xml:space="preserve"> is to provide support for the improvement of programmes as they develop, and assess their effectiveness at appropriate times (Stufflebeam, 1999</w:t>
      </w:r>
      <w:r w:rsidR="000530FE" w:rsidRPr="009C7B52">
        <w:rPr>
          <w:rFonts w:eastAsiaTheme="minorHAnsi" w:cstheme="minorBidi"/>
          <w:szCs w:val="22"/>
          <w:lang w:eastAsia="en-US"/>
        </w:rPr>
        <w:t>).</w:t>
      </w:r>
      <w:r w:rsidR="000530FE" w:rsidRPr="009C7B52">
        <w:rPr>
          <w:rFonts w:eastAsiaTheme="minorHAnsi"/>
          <w:lang w:eastAsia="en-US"/>
        </w:rPr>
        <w:t xml:space="preserve">  </w:t>
      </w:r>
      <w:r w:rsidR="00AD1623">
        <w:rPr>
          <w:rFonts w:eastAsiaTheme="minorHAnsi"/>
          <w:lang w:eastAsia="en-US"/>
        </w:rPr>
        <w:t>M</w:t>
      </w:r>
      <w:r w:rsidR="000530FE" w:rsidRPr="009C7B52">
        <w:rPr>
          <w:rFonts w:eastAsiaTheme="minorHAnsi"/>
          <w:lang w:eastAsia="en-US"/>
        </w:rPr>
        <w:t>ixed-method approach</w:t>
      </w:r>
      <w:r w:rsidR="00AD1623">
        <w:rPr>
          <w:rFonts w:eastAsiaTheme="minorHAnsi"/>
          <w:lang w:eastAsia="en-US"/>
        </w:rPr>
        <w:t>es</w:t>
      </w:r>
      <w:r w:rsidR="000530FE" w:rsidRPr="009C7B52">
        <w:rPr>
          <w:rFonts w:eastAsiaTheme="minorHAnsi"/>
          <w:lang w:eastAsia="en-US"/>
        </w:rPr>
        <w:t xml:space="preserve"> employ both quantitative and qualitative methods</w:t>
      </w:r>
      <w:r w:rsidR="000530FE">
        <w:rPr>
          <w:rFonts w:eastAsiaTheme="minorHAnsi"/>
          <w:lang w:eastAsia="en-US"/>
        </w:rPr>
        <w:t xml:space="preserve"> </w:t>
      </w:r>
      <w:r w:rsidR="000530FE" w:rsidRPr="004F094A">
        <w:rPr>
          <w:rFonts w:eastAsiaTheme="minorHAnsi"/>
          <w:lang w:eastAsia="en-US"/>
        </w:rPr>
        <w:t xml:space="preserve">to </w:t>
      </w:r>
      <w:r w:rsidR="000530FE">
        <w:rPr>
          <w:rFonts w:eastAsiaTheme="minorHAnsi"/>
          <w:lang w:eastAsia="en-US"/>
        </w:rPr>
        <w:t>gain</w:t>
      </w:r>
      <w:r w:rsidR="000530FE" w:rsidRPr="004F094A">
        <w:rPr>
          <w:rFonts w:eastAsiaTheme="minorHAnsi"/>
          <w:lang w:eastAsia="en-US"/>
        </w:rPr>
        <w:t xml:space="preserve"> </w:t>
      </w:r>
      <w:r w:rsidR="000530FE">
        <w:rPr>
          <w:rFonts w:eastAsiaTheme="minorHAnsi"/>
          <w:lang w:eastAsia="en-US"/>
        </w:rPr>
        <w:t>“</w:t>
      </w:r>
      <w:r w:rsidR="000530FE" w:rsidRPr="004F094A">
        <w:rPr>
          <w:rFonts w:eastAsiaTheme="minorHAnsi"/>
          <w:lang w:eastAsia="en-US"/>
        </w:rPr>
        <w:t>dependable feedback on a wide range of questions</w:t>
      </w:r>
      <w:r w:rsidR="000530FE">
        <w:rPr>
          <w:rFonts w:eastAsiaTheme="minorHAnsi"/>
          <w:lang w:eastAsia="en-US"/>
        </w:rPr>
        <w:t>” and “</w:t>
      </w:r>
      <w:r w:rsidR="000530FE" w:rsidRPr="004F094A">
        <w:rPr>
          <w:rFonts w:eastAsiaTheme="minorHAnsi"/>
          <w:lang w:eastAsia="en-US"/>
        </w:rPr>
        <w:t>depth of under</w:t>
      </w:r>
      <w:r w:rsidR="000530FE">
        <w:rPr>
          <w:rFonts w:eastAsiaTheme="minorHAnsi"/>
          <w:lang w:eastAsia="en-US"/>
        </w:rPr>
        <w:t xml:space="preserve">standing of particular programs” </w:t>
      </w:r>
      <w:r w:rsidR="000530FE" w:rsidRPr="004F094A">
        <w:rPr>
          <w:rFonts w:eastAsiaTheme="minorHAnsi"/>
          <w:lang w:eastAsia="en-US"/>
        </w:rPr>
        <w:t>(Stufflebeam, 1999, p. 28).</w:t>
      </w:r>
      <w:r w:rsidR="000530FE">
        <w:rPr>
          <w:rFonts w:eastAsiaTheme="minorHAnsi"/>
          <w:lang w:eastAsia="en-US"/>
        </w:rPr>
        <w:t xml:space="preserve">  Evaluators use </w:t>
      </w:r>
      <w:r w:rsidR="000530FE" w:rsidRPr="004F094A">
        <w:rPr>
          <w:rFonts w:eastAsiaTheme="minorHAnsi"/>
          <w:lang w:eastAsia="en-US"/>
        </w:rPr>
        <w:t>quantitative methods for</w:t>
      </w:r>
      <w:r w:rsidR="000530FE">
        <w:rPr>
          <w:rFonts w:eastAsiaTheme="minorHAnsi"/>
          <w:lang w:eastAsia="en-US"/>
        </w:rPr>
        <w:t xml:space="preserve"> larger data sets to ensure standardised and </w:t>
      </w:r>
      <w:r w:rsidR="000530FE" w:rsidRPr="004F094A">
        <w:rPr>
          <w:rFonts w:eastAsiaTheme="minorHAnsi"/>
          <w:lang w:eastAsia="en-US"/>
        </w:rPr>
        <w:t>replicable findings</w:t>
      </w:r>
      <w:r w:rsidR="000530FE">
        <w:rPr>
          <w:rFonts w:eastAsiaTheme="minorHAnsi"/>
          <w:lang w:eastAsia="en-US"/>
        </w:rPr>
        <w:t>.  Q</w:t>
      </w:r>
      <w:r w:rsidR="000530FE" w:rsidRPr="004F094A">
        <w:rPr>
          <w:rFonts w:eastAsiaTheme="minorHAnsi"/>
          <w:lang w:eastAsia="en-US"/>
        </w:rPr>
        <w:t xml:space="preserve">ualitative methods </w:t>
      </w:r>
      <w:r w:rsidR="000530FE">
        <w:rPr>
          <w:rFonts w:eastAsiaTheme="minorHAnsi"/>
          <w:lang w:eastAsia="en-US"/>
        </w:rPr>
        <w:t>are used to gain clarity on, among others, a “program’s cultural context</w:t>
      </w:r>
      <w:r w:rsidR="00BB2ACD">
        <w:rPr>
          <w:rFonts w:eastAsiaTheme="minorHAnsi"/>
          <w:lang w:eastAsia="en-US"/>
        </w:rPr>
        <w:t>”</w:t>
      </w:r>
      <w:r w:rsidR="0035403D">
        <w:rPr>
          <w:rFonts w:eastAsiaTheme="minorHAnsi"/>
          <w:lang w:eastAsia="en-US"/>
        </w:rPr>
        <w:t>,</w:t>
      </w:r>
      <w:r w:rsidR="000530FE">
        <w:rPr>
          <w:rFonts w:eastAsiaTheme="minorHAnsi"/>
          <w:lang w:eastAsia="en-US"/>
        </w:rPr>
        <w:t xml:space="preserve"> its </w:t>
      </w:r>
      <w:r w:rsidR="000530FE" w:rsidRPr="004F094A">
        <w:rPr>
          <w:rFonts w:eastAsiaTheme="minorHAnsi"/>
          <w:lang w:eastAsia="en-US"/>
        </w:rPr>
        <w:t xml:space="preserve">underlying forces, </w:t>
      </w:r>
      <w:r w:rsidR="000530FE">
        <w:rPr>
          <w:rFonts w:eastAsiaTheme="minorHAnsi"/>
          <w:lang w:eastAsia="en-US"/>
        </w:rPr>
        <w:t>emerging</w:t>
      </w:r>
      <w:r w:rsidR="000530FE" w:rsidRPr="004F094A">
        <w:rPr>
          <w:rFonts w:eastAsiaTheme="minorHAnsi"/>
          <w:lang w:eastAsia="en-US"/>
        </w:rPr>
        <w:t xml:space="preserve"> </w:t>
      </w:r>
      <w:r w:rsidR="000530FE">
        <w:rPr>
          <w:rFonts w:eastAsiaTheme="minorHAnsi"/>
          <w:lang w:eastAsia="en-US"/>
        </w:rPr>
        <w:t>“</w:t>
      </w:r>
      <w:r w:rsidR="000530FE" w:rsidRPr="004F094A">
        <w:rPr>
          <w:rFonts w:eastAsiaTheme="minorHAnsi"/>
          <w:lang w:eastAsia="en-US"/>
        </w:rPr>
        <w:t>patterns and themes</w:t>
      </w:r>
      <w:r w:rsidR="000530FE">
        <w:rPr>
          <w:rFonts w:eastAsiaTheme="minorHAnsi"/>
          <w:lang w:eastAsia="en-US"/>
        </w:rPr>
        <w:t xml:space="preserve">, deviant cases” and the </w:t>
      </w:r>
      <w:r w:rsidR="000530FE" w:rsidRPr="004F094A">
        <w:rPr>
          <w:rFonts w:eastAsiaTheme="minorHAnsi"/>
          <w:lang w:eastAsia="en-US"/>
        </w:rPr>
        <w:t xml:space="preserve">diverse </w:t>
      </w:r>
      <w:r w:rsidR="0088252C" w:rsidRPr="004F094A">
        <w:rPr>
          <w:rFonts w:eastAsiaTheme="minorHAnsi"/>
          <w:lang w:eastAsia="en-US"/>
        </w:rPr>
        <w:t>affects</w:t>
      </w:r>
      <w:r w:rsidR="000530FE" w:rsidRPr="004F094A">
        <w:rPr>
          <w:rFonts w:eastAsiaTheme="minorHAnsi"/>
          <w:lang w:eastAsia="en-US"/>
        </w:rPr>
        <w:t xml:space="preserve"> </w:t>
      </w:r>
      <w:r w:rsidR="0088252C">
        <w:rPr>
          <w:rFonts w:eastAsiaTheme="minorHAnsi"/>
          <w:lang w:eastAsia="en-US"/>
        </w:rPr>
        <w:t xml:space="preserve">on </w:t>
      </w:r>
      <w:r w:rsidR="000530FE" w:rsidRPr="004F094A">
        <w:rPr>
          <w:rFonts w:eastAsiaTheme="minorHAnsi"/>
          <w:lang w:eastAsia="en-US"/>
        </w:rPr>
        <w:t xml:space="preserve">individuals </w:t>
      </w:r>
      <w:r w:rsidR="000530FE">
        <w:rPr>
          <w:rFonts w:eastAsiaTheme="minorHAnsi"/>
          <w:lang w:eastAsia="en-US"/>
        </w:rPr>
        <w:t>and</w:t>
      </w:r>
      <w:r w:rsidR="000530FE" w:rsidRPr="004F094A">
        <w:rPr>
          <w:rFonts w:eastAsiaTheme="minorHAnsi"/>
          <w:lang w:eastAsia="en-US"/>
        </w:rPr>
        <w:t xml:space="preserve"> grou</w:t>
      </w:r>
      <w:r w:rsidR="000530FE">
        <w:rPr>
          <w:rFonts w:eastAsiaTheme="minorHAnsi"/>
          <w:lang w:eastAsia="en-US"/>
        </w:rPr>
        <w:t>ps (p. 28).  “</w:t>
      </w:r>
      <w:r w:rsidR="000530FE" w:rsidRPr="004F094A">
        <w:rPr>
          <w:rFonts w:eastAsiaTheme="minorHAnsi"/>
          <w:lang w:eastAsia="en-US"/>
        </w:rPr>
        <w:t xml:space="preserve">By using both quantitative and qualitative methods, the evaluator secures cross-checks on different subsets of findings and thereby </w:t>
      </w:r>
      <w:r w:rsidR="00AD1623" w:rsidRPr="004F094A">
        <w:rPr>
          <w:rFonts w:eastAsiaTheme="minorHAnsi"/>
          <w:lang w:eastAsia="en-US"/>
        </w:rPr>
        <w:t>instils</w:t>
      </w:r>
      <w:r w:rsidR="000530FE" w:rsidRPr="004F094A">
        <w:rPr>
          <w:rFonts w:eastAsiaTheme="minorHAnsi"/>
          <w:lang w:eastAsia="en-US"/>
        </w:rPr>
        <w:t xml:space="preserve"> greater stakeholder confidence in the overall findings</w:t>
      </w:r>
      <w:r w:rsidR="000530FE">
        <w:rPr>
          <w:rFonts w:eastAsiaTheme="minorHAnsi"/>
          <w:lang w:eastAsia="en-US"/>
        </w:rPr>
        <w:t>”</w:t>
      </w:r>
      <w:r w:rsidR="000530FE" w:rsidRPr="004F094A">
        <w:rPr>
          <w:rFonts w:eastAsiaTheme="minorHAnsi"/>
          <w:lang w:eastAsia="en-US"/>
        </w:rPr>
        <w:t xml:space="preserve"> (p. 28</w:t>
      </w:r>
      <w:r w:rsidR="00C2659A">
        <w:rPr>
          <w:rFonts w:eastAsiaTheme="minorHAnsi"/>
          <w:lang w:eastAsia="en-US"/>
        </w:rPr>
        <w:t>); an approach</w:t>
      </w:r>
      <w:r w:rsidR="00FF75BA">
        <w:rPr>
          <w:rFonts w:eastAsiaTheme="minorHAnsi"/>
          <w:lang w:eastAsia="en-US"/>
        </w:rPr>
        <w:t xml:space="preserve"> </w:t>
      </w:r>
      <w:r w:rsidR="00CD51B5">
        <w:rPr>
          <w:rFonts w:eastAsiaTheme="minorHAnsi"/>
          <w:lang w:eastAsia="en-US"/>
        </w:rPr>
        <w:t xml:space="preserve">also </w:t>
      </w:r>
      <w:r w:rsidR="00FF75BA">
        <w:rPr>
          <w:rFonts w:eastAsiaTheme="minorHAnsi"/>
          <w:lang w:eastAsia="en-US"/>
        </w:rPr>
        <w:t xml:space="preserve">referred to as </w:t>
      </w:r>
      <w:r w:rsidR="00FF75BA" w:rsidRPr="00A014AE">
        <w:rPr>
          <w:rFonts w:eastAsiaTheme="minorHAnsi"/>
          <w:i/>
          <w:lang w:eastAsia="en-US"/>
        </w:rPr>
        <w:t>methodological triangulation</w:t>
      </w:r>
      <w:r w:rsidR="00E118C2">
        <w:rPr>
          <w:rFonts w:eastAsiaTheme="minorHAnsi"/>
          <w:lang w:eastAsia="en-US"/>
        </w:rPr>
        <w:t xml:space="preserve"> (Jack &amp; Raturi, 2006</w:t>
      </w:r>
      <w:r w:rsidR="00B21576">
        <w:rPr>
          <w:rFonts w:eastAsiaTheme="minorHAnsi"/>
          <w:lang w:eastAsia="en-US"/>
        </w:rPr>
        <w:t>; Mathison, 1988</w:t>
      </w:r>
      <w:r w:rsidR="00E118C2">
        <w:rPr>
          <w:rFonts w:eastAsiaTheme="minorHAnsi"/>
          <w:lang w:eastAsia="en-US"/>
        </w:rPr>
        <w:t>)</w:t>
      </w:r>
      <w:r w:rsidR="00A014AE">
        <w:rPr>
          <w:rFonts w:eastAsiaTheme="minorHAnsi"/>
          <w:lang w:eastAsia="en-US"/>
        </w:rPr>
        <w:t xml:space="preserve"> in the literature</w:t>
      </w:r>
      <w:r w:rsidR="00E9250A">
        <w:rPr>
          <w:rFonts w:eastAsiaTheme="minorHAnsi"/>
          <w:lang w:eastAsia="en-US"/>
        </w:rPr>
        <w:t>.</w:t>
      </w:r>
    </w:p>
    <w:p w14:paraId="19B8315D" w14:textId="27F0F81F" w:rsidR="003E7044" w:rsidRDefault="003E7044" w:rsidP="000530FE">
      <w:pPr>
        <w:rPr>
          <w:rFonts w:eastAsiaTheme="minorHAnsi"/>
          <w:lang w:eastAsia="en-US"/>
        </w:rPr>
      </w:pPr>
      <w:r>
        <w:rPr>
          <w:rFonts w:eastAsiaTheme="minorHAnsi"/>
          <w:lang w:eastAsia="en-US"/>
        </w:rPr>
        <w:t xml:space="preserve">In the analysis and reporting </w:t>
      </w:r>
      <w:r w:rsidR="00907356">
        <w:rPr>
          <w:rFonts w:eastAsiaTheme="minorHAnsi"/>
          <w:lang w:eastAsia="en-US"/>
        </w:rPr>
        <w:t>process,</w:t>
      </w:r>
      <w:r>
        <w:rPr>
          <w:rFonts w:eastAsiaTheme="minorHAnsi"/>
          <w:lang w:eastAsia="en-US"/>
        </w:rPr>
        <w:t xml:space="preserve"> triangu</w:t>
      </w:r>
      <w:r w:rsidR="009D5D0F">
        <w:rPr>
          <w:rFonts w:eastAsiaTheme="minorHAnsi"/>
          <w:lang w:eastAsia="en-US"/>
        </w:rPr>
        <w:t>lation is used to compare and contrast findings from the various data sources</w:t>
      </w:r>
      <w:r w:rsidR="00E9250A">
        <w:rPr>
          <w:rFonts w:eastAsiaTheme="minorHAnsi"/>
          <w:lang w:eastAsia="en-US"/>
        </w:rPr>
        <w:t xml:space="preserve"> obtained using the multiple methodologies</w:t>
      </w:r>
      <w:r w:rsidR="00907356">
        <w:rPr>
          <w:rFonts w:eastAsiaTheme="minorHAnsi"/>
          <w:lang w:eastAsia="en-US"/>
        </w:rPr>
        <w:t xml:space="preserve">.  </w:t>
      </w:r>
      <w:r w:rsidR="00817BBE">
        <w:rPr>
          <w:rFonts w:eastAsiaTheme="minorHAnsi"/>
          <w:lang w:eastAsia="en-US"/>
        </w:rPr>
        <w:t xml:space="preserve">A greater level of </w:t>
      </w:r>
      <w:r w:rsidR="0036755B">
        <w:rPr>
          <w:rFonts w:eastAsiaTheme="minorHAnsi"/>
          <w:lang w:eastAsia="en-US"/>
        </w:rPr>
        <w:t xml:space="preserve">confidence in the findings </w:t>
      </w:r>
      <w:r w:rsidR="00817BBE">
        <w:rPr>
          <w:rFonts w:eastAsiaTheme="minorHAnsi"/>
          <w:lang w:eastAsia="en-US"/>
        </w:rPr>
        <w:t>is offered w</w:t>
      </w:r>
      <w:r w:rsidR="00907356">
        <w:rPr>
          <w:rFonts w:eastAsiaTheme="minorHAnsi"/>
          <w:lang w:eastAsia="en-US"/>
        </w:rPr>
        <w:t xml:space="preserve">hen a particular </w:t>
      </w:r>
      <w:r w:rsidR="00817BBE">
        <w:rPr>
          <w:rFonts w:eastAsiaTheme="minorHAnsi"/>
          <w:lang w:eastAsia="en-US"/>
        </w:rPr>
        <w:t>observation</w:t>
      </w:r>
      <w:r w:rsidR="00907356">
        <w:rPr>
          <w:rFonts w:eastAsiaTheme="minorHAnsi"/>
          <w:lang w:eastAsia="en-US"/>
        </w:rPr>
        <w:t xml:space="preserve"> is evidenced </w:t>
      </w:r>
      <w:r w:rsidR="0036755B">
        <w:rPr>
          <w:rFonts w:eastAsiaTheme="minorHAnsi"/>
          <w:lang w:eastAsia="en-US"/>
        </w:rPr>
        <w:t xml:space="preserve">through </w:t>
      </w:r>
      <w:r w:rsidR="00907356">
        <w:rPr>
          <w:rFonts w:eastAsiaTheme="minorHAnsi"/>
          <w:lang w:eastAsia="en-US"/>
        </w:rPr>
        <w:t>more than one data source</w:t>
      </w:r>
      <w:r w:rsidR="00817BBE">
        <w:rPr>
          <w:rFonts w:eastAsiaTheme="minorHAnsi"/>
          <w:lang w:eastAsia="en-US"/>
        </w:rPr>
        <w:t xml:space="preserve">. </w:t>
      </w:r>
      <w:r w:rsidR="0085124E">
        <w:rPr>
          <w:rFonts w:eastAsiaTheme="minorHAnsi"/>
          <w:lang w:eastAsia="en-US"/>
        </w:rPr>
        <w:t xml:space="preserve"> </w:t>
      </w:r>
      <w:r w:rsidR="0035403D">
        <w:rPr>
          <w:rFonts w:eastAsiaTheme="minorHAnsi"/>
          <w:lang w:eastAsia="en-US"/>
        </w:rPr>
        <w:t>However</w:t>
      </w:r>
      <w:r w:rsidR="002D6E5B">
        <w:rPr>
          <w:rFonts w:eastAsiaTheme="minorHAnsi"/>
          <w:lang w:eastAsia="en-US"/>
        </w:rPr>
        <w:t xml:space="preserve">, different data sources </w:t>
      </w:r>
      <w:r w:rsidR="0056092F">
        <w:rPr>
          <w:rFonts w:eastAsiaTheme="minorHAnsi"/>
          <w:lang w:eastAsia="en-US"/>
        </w:rPr>
        <w:t xml:space="preserve">that </w:t>
      </w:r>
      <w:r w:rsidR="002D6E5B">
        <w:rPr>
          <w:rFonts w:eastAsiaTheme="minorHAnsi"/>
          <w:lang w:eastAsia="en-US"/>
        </w:rPr>
        <w:t>show conflicting findings</w:t>
      </w:r>
      <w:r w:rsidR="0056092F">
        <w:rPr>
          <w:rFonts w:eastAsiaTheme="minorHAnsi"/>
          <w:lang w:eastAsia="en-US"/>
        </w:rPr>
        <w:t xml:space="preserve"> may mean differing perceptions, lack of </w:t>
      </w:r>
      <w:r w:rsidR="0085124E">
        <w:rPr>
          <w:rFonts w:eastAsiaTheme="minorHAnsi"/>
          <w:lang w:eastAsia="en-US"/>
        </w:rPr>
        <w:t>consistency</w:t>
      </w:r>
      <w:r w:rsidR="0056092F">
        <w:rPr>
          <w:rFonts w:eastAsiaTheme="minorHAnsi"/>
          <w:lang w:eastAsia="en-US"/>
        </w:rPr>
        <w:t xml:space="preserve"> or lack of </w:t>
      </w:r>
      <w:r w:rsidR="0085124E">
        <w:rPr>
          <w:rFonts w:eastAsiaTheme="minorHAnsi"/>
          <w:lang w:eastAsia="en-US"/>
        </w:rPr>
        <w:t>clarity, which</w:t>
      </w:r>
      <w:r w:rsidR="0056092F">
        <w:rPr>
          <w:rFonts w:eastAsiaTheme="minorHAnsi"/>
          <w:lang w:eastAsia="en-US"/>
        </w:rPr>
        <w:t xml:space="preserve"> in turn may </w:t>
      </w:r>
      <w:r w:rsidR="0085124E">
        <w:rPr>
          <w:rFonts w:eastAsiaTheme="minorHAnsi"/>
          <w:lang w:eastAsia="en-US"/>
        </w:rPr>
        <w:t xml:space="preserve">highlight areas that require improvement. </w:t>
      </w:r>
    </w:p>
    <w:p w14:paraId="4A4A823E" w14:textId="5092BD14" w:rsidR="000B35CC" w:rsidRDefault="000B35CC" w:rsidP="000B35CC">
      <w:pPr>
        <w:rPr>
          <w:rFonts w:eastAsiaTheme="minorHAnsi"/>
          <w:lang w:eastAsia="en-US"/>
        </w:rPr>
      </w:pPr>
      <w:r>
        <w:rPr>
          <w:rFonts w:eastAsiaTheme="minorHAnsi"/>
          <w:lang w:eastAsia="en-US"/>
        </w:rPr>
        <w:t xml:space="preserve">While it was </w:t>
      </w:r>
      <w:r w:rsidRPr="004C2BD7">
        <w:rPr>
          <w:rFonts w:eastAsiaTheme="minorHAnsi"/>
          <w:lang w:eastAsia="en-US"/>
        </w:rPr>
        <w:t xml:space="preserve">acknowledged that the effectiveness of individual gambling treatment services and interventions are best ascertained through rigorously conducted effectiveness studies (randomised controlled trials) (Westphal &amp; Abbott, 2006), an evaluation </w:t>
      </w:r>
      <w:r>
        <w:rPr>
          <w:rFonts w:eastAsiaTheme="minorHAnsi"/>
          <w:lang w:eastAsia="en-US"/>
        </w:rPr>
        <w:t xml:space="preserve">that includes </w:t>
      </w:r>
      <w:r w:rsidRPr="004C2BD7">
        <w:rPr>
          <w:rFonts w:eastAsiaTheme="minorHAnsi"/>
          <w:lang w:eastAsia="en-US"/>
        </w:rPr>
        <w:t>process</w:t>
      </w:r>
      <w:r>
        <w:rPr>
          <w:rFonts w:eastAsiaTheme="minorHAnsi"/>
          <w:lang w:eastAsia="en-US"/>
        </w:rPr>
        <w:t>es</w:t>
      </w:r>
      <w:r w:rsidRPr="004C2BD7">
        <w:rPr>
          <w:rFonts w:eastAsiaTheme="minorHAnsi"/>
          <w:lang w:eastAsia="en-US"/>
        </w:rPr>
        <w:t>, outcome</w:t>
      </w:r>
      <w:r>
        <w:rPr>
          <w:rFonts w:eastAsiaTheme="minorHAnsi"/>
          <w:lang w:eastAsia="en-US"/>
        </w:rPr>
        <w:t>s,</w:t>
      </w:r>
      <w:r w:rsidRPr="004C2BD7">
        <w:rPr>
          <w:rFonts w:eastAsiaTheme="minorHAnsi"/>
          <w:lang w:eastAsia="en-US"/>
        </w:rPr>
        <w:t xml:space="preserve"> </w:t>
      </w:r>
      <w:r>
        <w:rPr>
          <w:rFonts w:eastAsiaTheme="minorHAnsi"/>
          <w:lang w:eastAsia="en-US"/>
        </w:rPr>
        <w:t xml:space="preserve">and </w:t>
      </w:r>
      <w:r w:rsidRPr="004C2BD7">
        <w:rPr>
          <w:rFonts w:eastAsiaTheme="minorHAnsi"/>
          <w:lang w:eastAsia="en-US"/>
        </w:rPr>
        <w:t>impact</w:t>
      </w:r>
      <w:r>
        <w:rPr>
          <w:rFonts w:eastAsiaTheme="minorHAnsi"/>
          <w:lang w:eastAsia="en-US"/>
        </w:rPr>
        <w:t xml:space="preserve">s </w:t>
      </w:r>
      <w:r w:rsidRPr="004C2BD7">
        <w:rPr>
          <w:rFonts w:eastAsiaTheme="minorHAnsi"/>
          <w:lang w:eastAsia="en-US"/>
        </w:rPr>
        <w:t xml:space="preserve">of services </w:t>
      </w:r>
      <w:r w:rsidR="004A0689" w:rsidRPr="004C2BD7">
        <w:rPr>
          <w:rFonts w:eastAsiaTheme="minorHAnsi"/>
          <w:lang w:eastAsia="en-US"/>
        </w:rPr>
        <w:t>offers</w:t>
      </w:r>
      <w:r w:rsidRPr="004C2BD7">
        <w:rPr>
          <w:rFonts w:eastAsiaTheme="minorHAnsi"/>
          <w:lang w:eastAsia="en-US"/>
        </w:rPr>
        <w:t xml:space="preserve"> indications </w:t>
      </w:r>
      <w:r>
        <w:rPr>
          <w:rFonts w:eastAsiaTheme="minorHAnsi"/>
          <w:lang w:eastAsia="en-US"/>
        </w:rPr>
        <w:t xml:space="preserve">of </w:t>
      </w:r>
      <w:r w:rsidRPr="004C2BD7">
        <w:rPr>
          <w:rFonts w:eastAsiaTheme="minorHAnsi"/>
          <w:lang w:eastAsia="en-US"/>
        </w:rPr>
        <w:t xml:space="preserve">optimal approaches </w:t>
      </w:r>
      <w:r w:rsidR="004A0689">
        <w:rPr>
          <w:rFonts w:eastAsiaTheme="minorHAnsi"/>
          <w:lang w:eastAsia="en-US"/>
        </w:rPr>
        <w:t>and</w:t>
      </w:r>
      <w:r w:rsidR="00315F5B">
        <w:rPr>
          <w:rFonts w:eastAsiaTheme="minorHAnsi"/>
          <w:lang w:eastAsia="en-US"/>
        </w:rPr>
        <w:t xml:space="preserve"> identifies</w:t>
      </w:r>
      <w:r w:rsidRPr="004C2BD7">
        <w:rPr>
          <w:rFonts w:eastAsiaTheme="minorHAnsi"/>
          <w:lang w:eastAsia="en-US"/>
        </w:rPr>
        <w:t xml:space="preserve"> successful strategies and areas for improvement (Bellringer </w:t>
      </w:r>
      <w:r w:rsidRPr="00177ACB">
        <w:rPr>
          <w:rFonts w:eastAsiaTheme="minorHAnsi"/>
          <w:i/>
          <w:lang w:eastAsia="en-US"/>
        </w:rPr>
        <w:t>et al</w:t>
      </w:r>
      <w:r w:rsidRPr="004C2BD7">
        <w:rPr>
          <w:rFonts w:eastAsiaTheme="minorHAnsi"/>
          <w:lang w:eastAsia="en-US"/>
        </w:rPr>
        <w:t xml:space="preserve">., 2009, p. 5). </w:t>
      </w:r>
      <w:r w:rsidR="004A0689">
        <w:rPr>
          <w:rFonts w:eastAsiaTheme="minorHAnsi"/>
          <w:lang w:eastAsia="en-US"/>
        </w:rPr>
        <w:t xml:space="preserve"> </w:t>
      </w:r>
      <w:r>
        <w:rPr>
          <w:rFonts w:eastAsiaTheme="minorHAnsi"/>
          <w:lang w:eastAsia="en-US"/>
        </w:rPr>
        <w:t xml:space="preserve">Furthermore, the inclusion of public health services in the present evaluation necessitated the inclusion of non-experimental evaluation methods.  </w:t>
      </w:r>
    </w:p>
    <w:p w14:paraId="27736CFA" w14:textId="657BAEAC" w:rsidR="000B35CC" w:rsidRDefault="004A0689" w:rsidP="000B35CC">
      <w:pPr>
        <w:rPr>
          <w:rFonts w:eastAsiaTheme="minorHAnsi"/>
          <w:lang w:eastAsia="en-US"/>
        </w:rPr>
      </w:pPr>
      <w:r>
        <w:rPr>
          <w:rFonts w:eastAsiaTheme="minorHAnsi"/>
          <w:lang w:eastAsia="en-US"/>
        </w:rPr>
        <w:t>T</w:t>
      </w:r>
      <w:r w:rsidR="00AD1623">
        <w:rPr>
          <w:rFonts w:eastAsiaTheme="minorHAnsi"/>
          <w:lang w:eastAsia="en-US"/>
        </w:rPr>
        <w:t>his</w:t>
      </w:r>
      <w:r>
        <w:rPr>
          <w:rFonts w:eastAsiaTheme="minorHAnsi"/>
          <w:lang w:eastAsia="en-US"/>
        </w:rPr>
        <w:t xml:space="preserve"> evaluation was based on a logical framework of service delivery.  </w:t>
      </w:r>
      <w:r w:rsidR="000B35CC" w:rsidRPr="009C7B52">
        <w:rPr>
          <w:rFonts w:eastAsiaTheme="minorHAnsi"/>
          <w:lang w:eastAsia="en-US"/>
        </w:rPr>
        <w:t xml:space="preserve">Part of the rationale </w:t>
      </w:r>
      <w:r w:rsidR="00A462A0">
        <w:rPr>
          <w:rFonts w:eastAsiaTheme="minorHAnsi"/>
          <w:lang w:eastAsia="en-US"/>
        </w:rPr>
        <w:t>for</w:t>
      </w:r>
      <w:r w:rsidR="000B35CC" w:rsidRPr="009C7B52">
        <w:rPr>
          <w:rFonts w:eastAsiaTheme="minorHAnsi"/>
          <w:lang w:eastAsia="en-US"/>
        </w:rPr>
        <w:t xml:space="preserve"> evaluating services is to ensure that </w:t>
      </w:r>
      <w:r w:rsidR="0088252C">
        <w:rPr>
          <w:rFonts w:eastAsiaTheme="minorHAnsi"/>
          <w:lang w:eastAsia="en-US"/>
        </w:rPr>
        <w:t>they</w:t>
      </w:r>
      <w:r w:rsidR="000B35CC" w:rsidRPr="009C7B52">
        <w:rPr>
          <w:rFonts w:eastAsiaTheme="minorHAnsi"/>
          <w:lang w:eastAsia="en-US"/>
        </w:rPr>
        <w:t xml:space="preserve"> are doing what they intend to, as </w:t>
      </w:r>
      <w:r w:rsidR="000B35CC">
        <w:rPr>
          <w:rFonts w:eastAsiaTheme="minorHAnsi"/>
          <w:lang w:eastAsia="en-US"/>
        </w:rPr>
        <w:t>services</w:t>
      </w:r>
      <w:r w:rsidR="000B35CC" w:rsidRPr="009C7B52">
        <w:rPr>
          <w:rFonts w:eastAsiaTheme="minorHAnsi"/>
          <w:lang w:eastAsia="en-US"/>
        </w:rPr>
        <w:t xml:space="preserve"> do things to realise a goal, use a plan and apply techniques as part of a process in a chain of activities </w:t>
      </w:r>
      <w:r w:rsidR="005643AC">
        <w:rPr>
          <w:rFonts w:eastAsiaTheme="minorHAnsi"/>
          <w:lang w:eastAsia="en-US"/>
        </w:rPr>
        <w:t>-</w:t>
      </w:r>
      <w:r w:rsidR="000B35CC" w:rsidRPr="009C7B52">
        <w:rPr>
          <w:rFonts w:eastAsiaTheme="minorHAnsi"/>
          <w:lang w:eastAsia="en-US"/>
        </w:rPr>
        <w:t xml:space="preserve"> a ‘causal chain’ (White, 2009), or what is sometimes called a ‘logic model’ or interchangeably as ‘programme theory’ (Curnan, LaCava, Sharpsteen, Lelle, &amp; Reece, 2004).  The log</w:t>
      </w:r>
      <w:r w:rsidR="002A17F0">
        <w:rPr>
          <w:rFonts w:eastAsiaTheme="minorHAnsi"/>
          <w:lang w:eastAsia="en-US"/>
        </w:rPr>
        <w:t>ic model is the theory behind how an intervention will work</w:t>
      </w:r>
      <w:r w:rsidR="005643AC">
        <w:rPr>
          <w:rFonts w:eastAsiaTheme="minorHAnsi"/>
          <w:lang w:eastAsia="en-US"/>
        </w:rPr>
        <w:t>,</w:t>
      </w:r>
      <w:r w:rsidR="002A17F0">
        <w:rPr>
          <w:rFonts w:eastAsiaTheme="minorHAnsi"/>
          <w:lang w:eastAsia="en-US"/>
        </w:rPr>
        <w:t xml:space="preserve"> i.e. </w:t>
      </w:r>
      <w:r w:rsidR="000B35CC" w:rsidRPr="009C7B52">
        <w:rPr>
          <w:rFonts w:eastAsiaTheme="minorHAnsi"/>
          <w:lang w:eastAsia="en-US"/>
        </w:rPr>
        <w:t xml:space="preserve">the logic used to explain the model from the start of an organisation’s goals and activities, to its </w:t>
      </w:r>
      <w:r w:rsidR="005643AC" w:rsidRPr="009C7B52">
        <w:rPr>
          <w:rFonts w:eastAsiaTheme="minorHAnsi"/>
          <w:lang w:eastAsia="en-US"/>
        </w:rPr>
        <w:t>end</w:t>
      </w:r>
      <w:r w:rsidR="000B35CC" w:rsidRPr="009C7B52">
        <w:rPr>
          <w:rFonts w:eastAsiaTheme="minorHAnsi"/>
          <w:lang w:eastAsia="en-US"/>
        </w:rPr>
        <w:t xml:space="preserve">, which is the intervention’s impact on clients.  The use of a programme theory-based evaluation clarifies the questions, indicators and assumed linkages between, and among, the elements of a programme that should be central to the evaluation (Stufflebeam, 1999). </w:t>
      </w:r>
    </w:p>
    <w:p w14:paraId="12286E3E" w14:textId="073CE47F" w:rsidR="006D2D0B" w:rsidRDefault="002A17F0" w:rsidP="006D2D0B">
      <w:r w:rsidRPr="002A17F0">
        <w:t xml:space="preserve">The </w:t>
      </w:r>
      <w:r w:rsidR="00FB3365">
        <w:t xml:space="preserve">evaluation also considered </w:t>
      </w:r>
      <w:r w:rsidRPr="002A17F0">
        <w:t xml:space="preserve">external factors </w:t>
      </w:r>
      <w:r w:rsidR="00FB3365">
        <w:t xml:space="preserve">that </w:t>
      </w:r>
      <w:r w:rsidR="00FB3365" w:rsidRPr="002A17F0">
        <w:t>affected</w:t>
      </w:r>
      <w:r w:rsidRPr="002A17F0">
        <w:t xml:space="preserve"> service delivery.</w:t>
      </w:r>
      <w:r w:rsidR="00FB3365">
        <w:t xml:space="preserve"> </w:t>
      </w:r>
      <w:r w:rsidRPr="002A17F0">
        <w:t xml:space="preserve"> </w:t>
      </w:r>
      <w:r w:rsidR="006D2D0B">
        <w:t>Delivery of services within the public arena may be subject to</w:t>
      </w:r>
      <w:r w:rsidR="006D2D0B" w:rsidRPr="005F1E33">
        <w:t xml:space="preserve"> external factors </w:t>
      </w:r>
      <w:r w:rsidR="006D2D0B">
        <w:t xml:space="preserve">and contexts </w:t>
      </w:r>
      <w:r w:rsidR="006D2D0B" w:rsidRPr="005F1E33">
        <w:t xml:space="preserve">that </w:t>
      </w:r>
      <w:r w:rsidR="006D2D0B">
        <w:t>are not within the</w:t>
      </w:r>
      <w:r w:rsidR="006D2D0B" w:rsidRPr="005F1E33">
        <w:t xml:space="preserve"> control</w:t>
      </w:r>
      <w:r w:rsidR="006D2D0B">
        <w:t xml:space="preserve"> of service providers.  “The real time and context between activities and outcomes means many external issues…</w:t>
      </w:r>
      <w:r w:rsidR="005643AC">
        <w:t xml:space="preserve"> </w:t>
      </w:r>
      <w:r w:rsidR="006D2D0B">
        <w:t xml:space="preserve">have the potential to influence the outcomes” (Knowlton </w:t>
      </w:r>
      <w:r w:rsidR="00AD1623">
        <w:t>&amp;</w:t>
      </w:r>
      <w:r w:rsidR="006D2D0B" w:rsidRPr="009021B2">
        <w:t xml:space="preserve"> Phillips, </w:t>
      </w:r>
      <w:r w:rsidR="006D2D0B">
        <w:t>2013,</w:t>
      </w:r>
      <w:r w:rsidR="006D2D0B" w:rsidRPr="009021B2">
        <w:t xml:space="preserve"> </w:t>
      </w:r>
      <w:r w:rsidR="006D2D0B">
        <w:t>p. 58).  Therefore, an important aspect of service evaluation includes</w:t>
      </w:r>
      <w:r w:rsidR="005643AC">
        <w:t>:</w:t>
      </w:r>
    </w:p>
    <w:p w14:paraId="3419F593" w14:textId="77777777" w:rsidR="006D2D0B" w:rsidRDefault="006D2D0B" w:rsidP="009174F4">
      <w:pPr>
        <w:pStyle w:val="Quote"/>
      </w:pPr>
      <w:r>
        <w:t>…</w:t>
      </w:r>
      <w:r w:rsidRPr="00327223">
        <w:t>the identification and description of key contextual factors external</w:t>
      </w:r>
      <w:r w:rsidRPr="00BC4B79">
        <w:t xml:space="preserve"> to the program and not under its control that could influence its success either positively or negatively. </w:t>
      </w:r>
      <w:r>
        <w:t xml:space="preserve"> </w:t>
      </w:r>
      <w:r w:rsidRPr="00BC4B79">
        <w:t xml:space="preserve">It is important to examine </w:t>
      </w:r>
      <w:r w:rsidRPr="00BC4B79">
        <w:lastRenderedPageBreak/>
        <w:t xml:space="preserve">the external conditions under which a program is implemented and how those conditions affect outcomes. </w:t>
      </w:r>
      <w:r>
        <w:t xml:space="preserve"> </w:t>
      </w:r>
      <w:r w:rsidRPr="00BC4B79">
        <w:t>This explanation helps clarify the program “niche” and the assumptions on which performance expectations are set</w:t>
      </w:r>
      <w:r>
        <w:t xml:space="preserve"> (</w:t>
      </w:r>
      <w:r w:rsidRPr="002316A5">
        <w:t>McLaughlin</w:t>
      </w:r>
      <w:r>
        <w:t xml:space="preserve"> </w:t>
      </w:r>
      <w:r w:rsidR="00AD1623">
        <w:t>&amp;</w:t>
      </w:r>
      <w:r>
        <w:t xml:space="preserve"> Jordan, 1999, p. 66).</w:t>
      </w:r>
    </w:p>
    <w:p w14:paraId="62EED2F4" w14:textId="73719374" w:rsidR="006D2D0B" w:rsidRDefault="006D2D0B" w:rsidP="000516A1">
      <w:r>
        <w:t>Acknowledgement of external factors suggests a service model that is open to modifications and responsive to the dynamics and changeability of environmental contexts.  Identification of external influences may also inform areas for improvement in service delivery.  Documenting external influences such as “the social, physical, political, and institutional environments that can influence outcomes helps to improve the program planning process” as this provides evidence on useful partners and collaborators, evaluation measures that can accurately reflect outcomes,  and other are</w:t>
      </w:r>
      <w:r w:rsidR="00FB3365">
        <w:t>as of input needed to address</w:t>
      </w:r>
      <w:r>
        <w:t xml:space="preserve"> the issues at hand  (McCawley, 2002, p. 4).  </w:t>
      </w:r>
      <w:r w:rsidR="005643AC">
        <w:t>A</w:t>
      </w:r>
      <w:r w:rsidR="00E04636">
        <w:t>ddition</w:t>
      </w:r>
      <w:r w:rsidR="005643AC">
        <w:t>ally</w:t>
      </w:r>
      <w:r w:rsidR="00E04636">
        <w:t>,</w:t>
      </w:r>
      <w:r>
        <w:t xml:space="preserve"> identification of external factors in the present evaluation may also inform the development of future </w:t>
      </w:r>
      <w:r w:rsidRPr="00BB59B9">
        <w:t>evaluation</w:t>
      </w:r>
      <w:r>
        <w:t>s</w:t>
      </w:r>
      <w:r w:rsidRPr="00BB59B9">
        <w:t xml:space="preserve"> that include a plausibility </w:t>
      </w:r>
      <w:r w:rsidR="00E04636" w:rsidRPr="00BB59B9">
        <w:t>assessment, which provides a higher level of assurance that observed changes</w:t>
      </w:r>
      <w:r w:rsidR="000516A1">
        <w:t xml:space="preserve"> are in fact a result of the</w:t>
      </w:r>
      <w:r w:rsidR="00E04636">
        <w:t xml:space="preserve"> services delivered, </w:t>
      </w:r>
      <w:r w:rsidR="000516A1" w:rsidRPr="00BB59B9">
        <w:t>by ruling</w:t>
      </w:r>
      <w:r w:rsidR="000516A1">
        <w:t xml:space="preserve"> </w:t>
      </w:r>
      <w:r w:rsidR="000516A1" w:rsidRPr="00BB59B9">
        <w:t xml:space="preserve">out external factors </w:t>
      </w:r>
      <w:r w:rsidR="000516A1">
        <w:t>that may have caused the observed changes</w:t>
      </w:r>
      <w:r w:rsidR="00E04636">
        <w:t xml:space="preserve"> (Habicht, Victora &amp; </w:t>
      </w:r>
      <w:r>
        <w:t xml:space="preserve">Vaughan, </w:t>
      </w:r>
      <w:r w:rsidRPr="006D2422">
        <w:t>1999).</w:t>
      </w:r>
    </w:p>
    <w:p w14:paraId="7F1FD093" w14:textId="2EA16FF8" w:rsidR="009E5792" w:rsidRDefault="000B35CC" w:rsidP="009E5792">
      <w:r>
        <w:t xml:space="preserve">In brief, the present </w:t>
      </w:r>
      <w:r w:rsidRPr="00D33284">
        <w:t xml:space="preserve">evaluation </w:t>
      </w:r>
      <w:r w:rsidR="005643AC">
        <w:t>employed a mixed-</w:t>
      </w:r>
      <w:r>
        <w:t xml:space="preserve">method approach and </w:t>
      </w:r>
      <w:r w:rsidRPr="00D33284">
        <w:t xml:space="preserve">was largely guided by a logical </w:t>
      </w:r>
      <w:r w:rsidR="005643AC" w:rsidRPr="00D33284">
        <w:t xml:space="preserve">framework </w:t>
      </w:r>
      <w:r w:rsidR="0088252C">
        <w:t>which</w:t>
      </w:r>
      <w:r w:rsidRPr="00D33284">
        <w:t xml:space="preserve"> captured the key inputs</w:t>
      </w:r>
      <w:r w:rsidR="000B1FF7">
        <w:t xml:space="preserve"> an</w:t>
      </w:r>
      <w:r w:rsidR="005643AC">
        <w:t>d</w:t>
      </w:r>
      <w:r w:rsidR="000B1FF7">
        <w:t xml:space="preserve"> processes</w:t>
      </w:r>
      <w:r w:rsidRPr="00D33284">
        <w:t>, outputs, and outcomes</w:t>
      </w:r>
      <w:r w:rsidR="000B1FF7">
        <w:t xml:space="preserve"> or impacts</w:t>
      </w:r>
      <w:r w:rsidRPr="00D33284">
        <w:t xml:space="preserve">.  Service inputs were evaluated in terms of how they </w:t>
      </w:r>
      <w:r w:rsidR="005643AC" w:rsidRPr="00D33284">
        <w:t>affected</w:t>
      </w:r>
      <w:r w:rsidR="005643AC">
        <w:t>,</w:t>
      </w:r>
      <w:r w:rsidRPr="00D33284">
        <w:t xml:space="preserve"> or translated to</w:t>
      </w:r>
      <w:r w:rsidR="005643AC">
        <w:t>,</w:t>
      </w:r>
      <w:r w:rsidRPr="00D33284">
        <w:t xml:space="preserve"> outputs.  Service outputs were evaluated in terms of how effectively</w:t>
      </w:r>
      <w:r w:rsidR="00381D6E">
        <w:t xml:space="preserve"> and/or the </w:t>
      </w:r>
      <w:r w:rsidR="0050315D">
        <w:t>extent</w:t>
      </w:r>
      <w:r w:rsidR="0050315D" w:rsidRPr="00D33284">
        <w:t xml:space="preserve"> </w:t>
      </w:r>
      <w:r w:rsidR="0050315D">
        <w:t xml:space="preserve">to which </w:t>
      </w:r>
      <w:r w:rsidR="0050315D" w:rsidRPr="00D33284">
        <w:t xml:space="preserve">Ministry-recommended activities </w:t>
      </w:r>
      <w:r w:rsidR="00797C43">
        <w:t xml:space="preserve">were </w:t>
      </w:r>
      <w:r w:rsidRPr="00D33284">
        <w:t xml:space="preserve">carried out.  Service outcomes were based on the extent to which these activities resulted in the intended changes, improvements or impacts. </w:t>
      </w:r>
      <w:r w:rsidR="008E18DA">
        <w:t xml:space="preserve"> </w:t>
      </w:r>
      <w:r w:rsidRPr="00D33284">
        <w:t>The evaluation examined service de</w:t>
      </w:r>
      <w:r w:rsidR="00DC34F8">
        <w:t>livery relative to the Ministry</w:t>
      </w:r>
      <w:r w:rsidRPr="00D33284">
        <w:t xml:space="preserve">’s objectives and expectations and compared services </w:t>
      </w:r>
      <w:r w:rsidR="00DC34F8">
        <w:t xml:space="preserve">to international best practice.  </w:t>
      </w:r>
      <w:r w:rsidR="00B94824">
        <w:t>The evaluation also documented possible external factors that can influence service outcomes</w:t>
      </w:r>
      <w:r w:rsidR="00DC34F8">
        <w:t>,</w:t>
      </w:r>
      <w:r w:rsidRPr="00D33284">
        <w:t xml:space="preserve"> </w:t>
      </w:r>
      <w:r w:rsidR="009E5792" w:rsidRPr="00D33284">
        <w:t xml:space="preserve">ways to improve services by identifying areas that are working well </w:t>
      </w:r>
      <w:r w:rsidR="009E5792">
        <w:t xml:space="preserve">and </w:t>
      </w:r>
      <w:r w:rsidR="009E5792" w:rsidRPr="00D33284">
        <w:t>areas where improvement may be beneficial</w:t>
      </w:r>
      <w:r w:rsidR="009E5792">
        <w:t>.</w:t>
      </w:r>
      <w:r w:rsidR="009E5792" w:rsidRPr="00D33284">
        <w:t xml:space="preserve"> </w:t>
      </w:r>
    </w:p>
    <w:p w14:paraId="029193DD" w14:textId="0251440E" w:rsidR="004E1AB3" w:rsidRDefault="004E1AB3" w:rsidP="004E1AB3">
      <w:r>
        <w:t>The evaluation process comprised</w:t>
      </w:r>
      <w:r w:rsidR="007F6D35">
        <w:t>:</w:t>
      </w:r>
      <w:r>
        <w:t xml:space="preserve"> (1) a review of literature to inform the development of evaluation methods and to identify best practice for each intervention and public health service; (2) a document analysis of providers’</w:t>
      </w:r>
      <w:r w:rsidR="007F6D35">
        <w:t xml:space="preserve"> progress</w:t>
      </w:r>
      <w:r>
        <w:t xml:space="preserve"> reports; (3) surveys of staff, clients and allied agencies of eight Ministry-selected providers; (4) a focus group discussion with staff of the eight selected providers; and (5) an analysis of the Ministry’s Client Information Collection (CLIC)</w:t>
      </w:r>
      <w:r w:rsidRPr="00043AD7">
        <w:t xml:space="preserve"> </w:t>
      </w:r>
      <w:r w:rsidR="00E92A12">
        <w:t xml:space="preserve">database.  </w:t>
      </w:r>
      <w:r>
        <w:t xml:space="preserve">The following sub-sections detail the methods used for each of these </w:t>
      </w:r>
      <w:r w:rsidR="007F6D35">
        <w:t xml:space="preserve">evaluation </w:t>
      </w:r>
      <w:r>
        <w:t xml:space="preserve">components. </w:t>
      </w:r>
    </w:p>
    <w:p w14:paraId="25E22D86" w14:textId="1C1093A9" w:rsidR="008F41DC" w:rsidRPr="001A7624" w:rsidRDefault="00676D10" w:rsidP="002C5265">
      <w:pPr>
        <w:pStyle w:val="GARCHead3"/>
      </w:pPr>
      <w:bookmarkStart w:id="26" w:name="_Toc430950115"/>
      <w:r w:rsidRPr="001A7624">
        <w:t>Literature review</w:t>
      </w:r>
      <w:bookmarkEnd w:id="26"/>
    </w:p>
    <w:p w14:paraId="70F935E9" w14:textId="2E9C0931" w:rsidR="00416E51" w:rsidRPr="00322FBA" w:rsidRDefault="00C30B07" w:rsidP="00416E51">
      <w:r>
        <w:t xml:space="preserve">The objective of </w:t>
      </w:r>
      <w:r w:rsidR="009E55AD">
        <w:t>the</w:t>
      </w:r>
      <w:r>
        <w:t xml:space="preserve"> </w:t>
      </w:r>
      <w:r w:rsidRPr="00CC4F09">
        <w:t xml:space="preserve">literature </w:t>
      </w:r>
      <w:r>
        <w:t xml:space="preserve">review was to provide a summary of relevant information that can inform the current work by drawing from </w:t>
      </w:r>
      <w:r w:rsidR="00BA3DBB">
        <w:t>nationally and internationally reported</w:t>
      </w:r>
      <w:r>
        <w:t xml:space="preserve"> </w:t>
      </w:r>
      <w:r w:rsidRPr="00CC4F09">
        <w:t>evaluations of gambling harm minimisation services</w:t>
      </w:r>
      <w:r>
        <w:t xml:space="preserve">.  </w:t>
      </w:r>
      <w:r w:rsidR="00355175" w:rsidRPr="00355175">
        <w:rPr>
          <w:rFonts w:eastAsiaTheme="minorHAnsi"/>
          <w:lang w:eastAsia="en-US"/>
        </w:rPr>
        <w:t>More specifi</w:t>
      </w:r>
      <w:r w:rsidR="008B23D1">
        <w:rPr>
          <w:rFonts w:eastAsiaTheme="minorHAnsi"/>
          <w:lang w:eastAsia="en-US"/>
        </w:rPr>
        <w:t xml:space="preserve">cally the literature review </w:t>
      </w:r>
      <w:r w:rsidR="00355175" w:rsidRPr="00355175">
        <w:rPr>
          <w:rFonts w:eastAsiaTheme="minorHAnsi"/>
          <w:lang w:eastAsia="en-US"/>
        </w:rPr>
        <w:t>intended to inform decision making around</w:t>
      </w:r>
      <w:r w:rsidR="0052764C">
        <w:rPr>
          <w:rFonts w:eastAsiaTheme="minorHAnsi"/>
          <w:lang w:eastAsia="en-US"/>
        </w:rPr>
        <w:t xml:space="preserve"> the</w:t>
      </w:r>
      <w:r w:rsidR="00355175" w:rsidRPr="00355175">
        <w:rPr>
          <w:rFonts w:eastAsiaTheme="minorHAnsi"/>
          <w:lang w:eastAsia="en-US"/>
        </w:rPr>
        <w:t xml:space="preserve"> methodology</w:t>
      </w:r>
      <w:r w:rsidR="0052764C">
        <w:rPr>
          <w:rFonts w:eastAsiaTheme="minorHAnsi"/>
          <w:lang w:eastAsia="en-US"/>
        </w:rPr>
        <w:t xml:space="preserve"> used for the present evaluation</w:t>
      </w:r>
      <w:r w:rsidR="00355175" w:rsidRPr="00355175">
        <w:rPr>
          <w:rFonts w:eastAsiaTheme="minorHAnsi"/>
          <w:lang w:eastAsia="en-US"/>
        </w:rPr>
        <w:t xml:space="preserve"> and </w:t>
      </w:r>
      <w:r w:rsidR="0052764C">
        <w:rPr>
          <w:rFonts w:eastAsiaTheme="minorHAnsi"/>
          <w:lang w:eastAsia="en-US"/>
        </w:rPr>
        <w:t xml:space="preserve">to inform development of best practice </w:t>
      </w:r>
      <w:r w:rsidR="0052764C">
        <w:t>for each intervention and public health service</w:t>
      </w:r>
      <w:r w:rsidR="008B23D1">
        <w:t xml:space="preserve"> of interest to the Ministry</w:t>
      </w:r>
      <w:r w:rsidR="00C05895">
        <w:t xml:space="preserve">.  </w:t>
      </w:r>
      <w:r w:rsidR="00935AF9">
        <w:t>Additionally</w:t>
      </w:r>
      <w:r w:rsidR="00416E51">
        <w:t xml:space="preserve">, </w:t>
      </w:r>
      <w:r w:rsidR="001A7624">
        <w:t xml:space="preserve">the </w:t>
      </w:r>
      <w:r w:rsidR="00C655C8">
        <w:t>intent w</w:t>
      </w:r>
      <w:r w:rsidR="001A7624">
        <w:t>as</w:t>
      </w:r>
      <w:r w:rsidR="00C655C8">
        <w:t xml:space="preserve"> to</w:t>
      </w:r>
      <w:r w:rsidR="00935AF9">
        <w:t xml:space="preserve"> enable a </w:t>
      </w:r>
      <w:r w:rsidR="00416E51" w:rsidRPr="00416E51">
        <w:t>comp</w:t>
      </w:r>
      <w:r w:rsidR="00935AF9">
        <w:t>arison of</w:t>
      </w:r>
      <w:r w:rsidR="00416E51" w:rsidRPr="00416E51">
        <w:t xml:space="preserve"> New Zealand services to international best practice</w:t>
      </w:r>
      <w:r w:rsidR="001A7624">
        <w:t>,</w:t>
      </w:r>
      <w:r w:rsidR="00C655C8">
        <w:t xml:space="preserve"> thus</w:t>
      </w:r>
      <w:r w:rsidR="00935AF9">
        <w:t xml:space="preserve"> providing</w:t>
      </w:r>
      <w:r w:rsidR="00416E51" w:rsidRPr="00416E51">
        <w:t xml:space="preserve"> an </w:t>
      </w:r>
      <w:r w:rsidR="00935AF9" w:rsidRPr="00416E51">
        <w:t>extra</w:t>
      </w:r>
      <w:r w:rsidR="00416E51" w:rsidRPr="00416E51">
        <w:t xml:space="preserve"> layer to the</w:t>
      </w:r>
      <w:r w:rsidR="00527D35">
        <w:t xml:space="preserve"> overall</w:t>
      </w:r>
      <w:r w:rsidR="00416E51" w:rsidRPr="00416E51">
        <w:t xml:space="preserve"> evaluation.</w:t>
      </w:r>
    </w:p>
    <w:p w14:paraId="23962063" w14:textId="39E65FF9" w:rsidR="00C30B07" w:rsidRDefault="008A3BE8" w:rsidP="00C30B07">
      <w:r>
        <w:t>To achieve this objective</w:t>
      </w:r>
      <w:r w:rsidR="001A7624">
        <w:t>,</w:t>
      </w:r>
      <w:r>
        <w:t xml:space="preserve"> the researchers reviewed a</w:t>
      </w:r>
      <w:r w:rsidR="00C30B07" w:rsidRPr="006F2CE1">
        <w:t>vailable national and international literature including peer-reviewed journal articles and reviews (from both subscription-based and open-access journals</w:t>
      </w:r>
      <w:r w:rsidR="00C30B07">
        <w:t>),</w:t>
      </w:r>
      <w:r w:rsidR="00C30B07" w:rsidRPr="006F2CE1">
        <w:t xml:space="preserve"> book chapters and government research reports</w:t>
      </w:r>
      <w:r w:rsidR="00555C75">
        <w:t>.</w:t>
      </w:r>
      <w:r w:rsidR="00457D3F">
        <w:t xml:space="preserve">  </w:t>
      </w:r>
      <w:r w:rsidR="00C30B07">
        <w:t>L</w:t>
      </w:r>
      <w:r w:rsidR="00C30B07" w:rsidRPr="005170EF">
        <w:t>iterature was compiled using several electronic databases (</w:t>
      </w:r>
      <w:r w:rsidR="00C30B07">
        <w:t>EBSCO Megafile</w:t>
      </w:r>
      <w:r w:rsidR="001A7624">
        <w:t>,</w:t>
      </w:r>
      <w:r w:rsidR="00C30B07">
        <w:t xml:space="preserve"> ProQuest </w:t>
      </w:r>
      <w:r w:rsidR="00C30B07" w:rsidRPr="006F2CE1">
        <w:t>Central and Web of Science)</w:t>
      </w:r>
      <w:r w:rsidR="00C30B07">
        <w:t>, the AUT University library catalogue,</w:t>
      </w:r>
      <w:r w:rsidR="00C30B07" w:rsidRPr="006F2CE1">
        <w:t xml:space="preserve"> and the search engine</w:t>
      </w:r>
      <w:r w:rsidR="00CC06EF">
        <w:t>,</w:t>
      </w:r>
      <w:r w:rsidR="00C30B07" w:rsidRPr="006F2CE1">
        <w:t xml:space="preserve"> Google, using multiple combinations of</w:t>
      </w:r>
      <w:r w:rsidR="00C30B07" w:rsidRPr="005170EF">
        <w:t xml:space="preserve"> key words and search term</w:t>
      </w:r>
      <w:r w:rsidR="00C30B07">
        <w:t xml:space="preserve">s as shown in </w:t>
      </w:r>
      <w:r w:rsidR="001A7624">
        <w:t xml:space="preserve">Figure 2 </w:t>
      </w:r>
      <w:r w:rsidR="00C30B07">
        <w:t>below.  The search was conducted between 1 August and 11 November 2013.</w:t>
      </w:r>
    </w:p>
    <w:p w14:paraId="51652971" w14:textId="77777777" w:rsidR="00C30B07" w:rsidRPr="000E666B" w:rsidRDefault="00170B48" w:rsidP="00C30B07">
      <w:pPr>
        <w:jc w:val="center"/>
      </w:pPr>
      <w:r>
        <w:rPr>
          <w:noProof/>
          <w:lang w:eastAsia="en-NZ"/>
        </w:rPr>
        <w:lastRenderedPageBreak/>
        <w:drawing>
          <wp:inline distT="0" distB="0" distL="0" distR="0" wp14:anchorId="0AB21415" wp14:editId="16318B85">
            <wp:extent cx="4557133" cy="2128515"/>
            <wp:effectExtent l="0" t="0" r="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205" cy="2132285"/>
                    </a:xfrm>
                    <a:prstGeom prst="rect">
                      <a:avLst/>
                    </a:prstGeom>
                    <a:noFill/>
                  </pic:spPr>
                </pic:pic>
              </a:graphicData>
            </a:graphic>
          </wp:inline>
        </w:drawing>
      </w:r>
    </w:p>
    <w:p w14:paraId="30F3A5B9" w14:textId="31EA728D" w:rsidR="00C30B07" w:rsidRDefault="00C30B07" w:rsidP="006A52E5">
      <w:pPr>
        <w:pStyle w:val="Caption"/>
        <w:rPr>
          <w:szCs w:val="24"/>
        </w:rPr>
      </w:pPr>
      <w:bookmarkStart w:id="27" w:name="_Toc430949950"/>
      <w:r w:rsidRPr="006A52E5">
        <w:t>Figure</w:t>
      </w:r>
      <w:r>
        <w:t xml:space="preserve"> </w:t>
      </w:r>
      <w:fldSimple w:instr=" SEQ Figure \* ARABIC ">
        <w:r w:rsidR="00CD24FC">
          <w:rPr>
            <w:noProof/>
          </w:rPr>
          <w:t>2</w:t>
        </w:r>
      </w:fldSimple>
      <w:r>
        <w:t>: Keywords, phrases and subject categories used in the search process</w:t>
      </w:r>
      <w:bookmarkEnd w:id="27"/>
    </w:p>
    <w:p w14:paraId="0E29839A" w14:textId="76291F98" w:rsidR="00C30B07" w:rsidRPr="00304891" w:rsidRDefault="001A7624" w:rsidP="00C30B07">
      <w:r>
        <w:t>The</w:t>
      </w:r>
      <w:r w:rsidR="00C30B07" w:rsidRPr="00355DD5">
        <w:t xml:space="preserve"> second step was a focused search on evaluations </w:t>
      </w:r>
      <w:r w:rsidR="006A659D" w:rsidRPr="00355DD5">
        <w:t xml:space="preserve">reported </w:t>
      </w:r>
      <w:r w:rsidR="00C30B07" w:rsidRPr="00355DD5">
        <w:t xml:space="preserve">in the following primary journals related to gambling: </w:t>
      </w:r>
      <w:r w:rsidR="00C30B07" w:rsidRPr="00355DD5">
        <w:rPr>
          <w:i/>
        </w:rPr>
        <w:t>International Gambling Studies</w:t>
      </w:r>
      <w:r>
        <w:rPr>
          <w:i/>
        </w:rPr>
        <w:t>,</w:t>
      </w:r>
      <w:r w:rsidR="00C30B07" w:rsidRPr="00355DD5">
        <w:rPr>
          <w:i/>
        </w:rPr>
        <w:t xml:space="preserve"> Journal of Gambling Issues</w:t>
      </w:r>
      <w:r>
        <w:rPr>
          <w:i/>
        </w:rPr>
        <w:t>,</w:t>
      </w:r>
      <w:r w:rsidR="00C30B07" w:rsidRPr="00355DD5">
        <w:t xml:space="preserve"> </w:t>
      </w:r>
      <w:r w:rsidR="00C30B07" w:rsidRPr="00355DD5">
        <w:rPr>
          <w:i/>
        </w:rPr>
        <w:t>Journal of Gambling Studies</w:t>
      </w:r>
      <w:r>
        <w:rPr>
          <w:i/>
        </w:rPr>
        <w:t>,</w:t>
      </w:r>
      <w:r w:rsidR="00C30B07" w:rsidRPr="00355DD5">
        <w:rPr>
          <w:i/>
        </w:rPr>
        <w:t xml:space="preserve"> Asian Journal of Gambling Issues and Public Health</w:t>
      </w:r>
      <w:r w:rsidR="00C30B07">
        <w:rPr>
          <w:i/>
        </w:rPr>
        <w:t xml:space="preserve"> </w:t>
      </w:r>
      <w:r w:rsidR="00C30B07">
        <w:t xml:space="preserve">and </w:t>
      </w:r>
      <w:r w:rsidR="00C30B07">
        <w:rPr>
          <w:i/>
        </w:rPr>
        <w:t xml:space="preserve">International </w:t>
      </w:r>
      <w:r w:rsidR="00C30B07" w:rsidRPr="00141F91">
        <w:rPr>
          <w:i/>
        </w:rPr>
        <w:t>Journal of Mental Health and Addiction</w:t>
      </w:r>
      <w:r w:rsidR="00C30B07">
        <w:rPr>
          <w:i/>
        </w:rPr>
        <w:t>.</w:t>
      </w:r>
      <w:r w:rsidR="00C30B07">
        <w:t xml:space="preserve">  </w:t>
      </w:r>
      <w:r w:rsidR="00C30B07" w:rsidRPr="002C051A">
        <w:t xml:space="preserve">While the focus was on sources that directly related to problem gambling, selected articles on equivalent areas such as alcohol, </w:t>
      </w:r>
      <w:r w:rsidR="00755B0B" w:rsidRPr="002C051A">
        <w:t>drug</w:t>
      </w:r>
      <w:r w:rsidR="00C30B07" w:rsidRPr="002C051A">
        <w:t xml:space="preserve"> and tobacco </w:t>
      </w:r>
      <w:r>
        <w:t>use</w:t>
      </w:r>
      <w:r w:rsidR="001063FE">
        <w:t xml:space="preserve"> were also included. </w:t>
      </w:r>
      <w:r>
        <w:t xml:space="preserve"> A</w:t>
      </w:r>
      <w:r w:rsidR="00F14CE2" w:rsidRPr="00F14CE2">
        <w:t>ddition</w:t>
      </w:r>
      <w:r>
        <w:t>al</w:t>
      </w:r>
      <w:r w:rsidR="00F14CE2" w:rsidRPr="00F14CE2">
        <w:t xml:space="preserve"> to evaluation literature, this review also includes highlights selected non-empirical papers that were highly relevant to the discussions around the respective intervention or public health service and that were regarded to be useful for the current evaluation.</w:t>
      </w:r>
    </w:p>
    <w:p w14:paraId="69AA52CE" w14:textId="0602BEDB" w:rsidR="00C30B07" w:rsidRDefault="00C30B07" w:rsidP="00C30B07">
      <w:r>
        <w:t>To ensure that the literature review was relevant to contemporary society and captured</w:t>
      </w:r>
      <w:r w:rsidR="00E70D4E">
        <w:t xml:space="preserve"> the most recent developments, </w:t>
      </w:r>
      <w:r>
        <w:t xml:space="preserve">articles published </w:t>
      </w:r>
      <w:r w:rsidRPr="00087A86">
        <w:t>between 2002 and 201</w:t>
      </w:r>
      <w:r w:rsidR="00D61220" w:rsidRPr="00087A86">
        <w:t>4</w:t>
      </w:r>
      <w:r w:rsidR="00E70D4E" w:rsidRPr="00087A86">
        <w:t xml:space="preserve"> were</w:t>
      </w:r>
      <w:r w:rsidR="00E70D4E">
        <w:t xml:space="preserve"> prioritised. </w:t>
      </w:r>
      <w:r>
        <w:t xml:space="preserve"> However, an exception was made for highly informative literature that directly related to evaluation of</w:t>
      </w:r>
      <w:r w:rsidR="001A7624">
        <w:t xml:space="preserve"> problem gambling interventions</w:t>
      </w:r>
      <w:r>
        <w:t xml:space="preserve"> and literature on methodology.</w:t>
      </w:r>
    </w:p>
    <w:p w14:paraId="46379AF4" w14:textId="1174CF33" w:rsidR="00555C75" w:rsidRPr="00983609" w:rsidRDefault="00457D3F" w:rsidP="00555C75">
      <w:r>
        <w:t>The most relevant findings from</w:t>
      </w:r>
      <w:r w:rsidR="00C2659A">
        <w:t xml:space="preserve"> the</w:t>
      </w:r>
      <w:r>
        <w:t xml:space="preserve"> literature </w:t>
      </w:r>
      <w:r w:rsidR="00B00CE1">
        <w:t xml:space="preserve">are </w:t>
      </w:r>
      <w:r w:rsidR="00555C75">
        <w:t xml:space="preserve">summarised under the respective sections that relate to the different intervention and public health services in Chapters </w:t>
      </w:r>
      <w:r w:rsidR="00555C75">
        <w:fldChar w:fldCharType="begin"/>
      </w:r>
      <w:r w:rsidR="00555C75">
        <w:instrText xml:space="preserve"> REF _Ref403461465 \n \h </w:instrText>
      </w:r>
      <w:r w:rsidR="00555C75">
        <w:fldChar w:fldCharType="separate"/>
      </w:r>
      <w:r w:rsidR="00CD24FC">
        <w:t>4</w:t>
      </w:r>
      <w:r w:rsidR="00555C75">
        <w:fldChar w:fldCharType="end"/>
      </w:r>
      <w:r w:rsidR="00555C75">
        <w:t xml:space="preserve"> and </w:t>
      </w:r>
      <w:r w:rsidR="00555C75">
        <w:fldChar w:fldCharType="begin"/>
      </w:r>
      <w:r w:rsidR="00555C75">
        <w:instrText xml:space="preserve"> REF _Ref402787578 \n \h </w:instrText>
      </w:r>
      <w:r w:rsidR="00555C75">
        <w:fldChar w:fldCharType="separate"/>
      </w:r>
      <w:r w:rsidR="00CD24FC">
        <w:t>5</w:t>
      </w:r>
      <w:r w:rsidR="00555C75">
        <w:fldChar w:fldCharType="end"/>
      </w:r>
      <w:r w:rsidR="00EF4386">
        <w:t xml:space="preserve">.  </w:t>
      </w:r>
      <w:r w:rsidR="00555C75">
        <w:t xml:space="preserve">A synthesis </w:t>
      </w:r>
      <w:r w:rsidR="006C097C">
        <w:t>of the literature on</w:t>
      </w:r>
      <w:r w:rsidR="00555C75">
        <w:t xml:space="preserve"> methodology has been included in the </w:t>
      </w:r>
      <w:r w:rsidR="00B00CE1">
        <w:t xml:space="preserve">preamble to this </w:t>
      </w:r>
      <w:r w:rsidR="00555C75">
        <w:t>section.  Fuller details are available in a</w:t>
      </w:r>
      <w:r w:rsidR="00555C75" w:rsidRPr="00AA6924">
        <w:t xml:space="preserve"> </w:t>
      </w:r>
      <w:r w:rsidR="00555C75">
        <w:t>s</w:t>
      </w:r>
      <w:r w:rsidR="00555C75" w:rsidRPr="00AA6924">
        <w:t>upplementary report (</w:t>
      </w:r>
      <w:r w:rsidR="00555C75" w:rsidRPr="00AA6924">
        <w:rPr>
          <w:i/>
        </w:rPr>
        <w:t xml:space="preserve">Supplementary Report No. </w:t>
      </w:r>
      <w:r w:rsidR="00555C75">
        <w:rPr>
          <w:i/>
        </w:rPr>
        <w:t xml:space="preserve">1 </w:t>
      </w:r>
      <w:r w:rsidR="001A7624">
        <w:rPr>
          <w:i/>
        </w:rPr>
        <w:t>-</w:t>
      </w:r>
      <w:r w:rsidR="00555C75">
        <w:rPr>
          <w:i/>
        </w:rPr>
        <w:t xml:space="preserve"> </w:t>
      </w:r>
      <w:r w:rsidR="00555C75" w:rsidRPr="00983609">
        <w:rPr>
          <w:i/>
        </w:rPr>
        <w:t>Evaluations of Problem Gambling Interventions and Public Health Services:</w:t>
      </w:r>
      <w:r w:rsidR="00555C75">
        <w:rPr>
          <w:i/>
        </w:rPr>
        <w:t xml:space="preserve"> </w:t>
      </w:r>
      <w:r w:rsidR="00555C75" w:rsidRPr="00983609">
        <w:rPr>
          <w:i/>
        </w:rPr>
        <w:t>A Review of Literature</w:t>
      </w:r>
      <w:r w:rsidR="00EF4386">
        <w:t>).</w:t>
      </w:r>
    </w:p>
    <w:p w14:paraId="5E404E9E" w14:textId="4967C88C" w:rsidR="00676D10" w:rsidRDefault="00A8651B" w:rsidP="002C5265">
      <w:pPr>
        <w:pStyle w:val="GARCHead3"/>
      </w:pPr>
      <w:bookmarkStart w:id="28" w:name="_Ref403477641"/>
      <w:bookmarkStart w:id="29" w:name="_Toc430950116"/>
      <w:r>
        <w:t>Document analysis</w:t>
      </w:r>
      <w:r w:rsidR="00E921ED">
        <w:t xml:space="preserve"> (</w:t>
      </w:r>
      <w:r w:rsidR="00CC4AAC">
        <w:t>s</w:t>
      </w:r>
      <w:r w:rsidR="00E921ED" w:rsidRPr="0004104A">
        <w:t xml:space="preserve">ix-monthly </w:t>
      </w:r>
      <w:r w:rsidR="0005541C">
        <w:t xml:space="preserve">public health </w:t>
      </w:r>
      <w:r w:rsidR="008B2217">
        <w:t xml:space="preserve">progress </w:t>
      </w:r>
      <w:r w:rsidR="00E921ED" w:rsidRPr="0004104A">
        <w:t>reports</w:t>
      </w:r>
      <w:r w:rsidR="00E921ED">
        <w:t>)</w:t>
      </w:r>
      <w:bookmarkEnd w:id="28"/>
      <w:bookmarkEnd w:id="29"/>
    </w:p>
    <w:p w14:paraId="6414E447" w14:textId="131D2842" w:rsidR="00676D10" w:rsidRDefault="00D144EB" w:rsidP="00290E9B">
      <w:pPr>
        <w:spacing w:before="240"/>
      </w:pPr>
      <w:r>
        <w:t>“</w:t>
      </w:r>
      <w:r w:rsidR="009263A4">
        <w:t>D</w:t>
      </w:r>
      <w:r w:rsidR="009263A4" w:rsidRPr="00321C80">
        <w:t>ocument analysis</w:t>
      </w:r>
      <w:r w:rsidR="00900009">
        <w:t>”</w:t>
      </w:r>
      <w:r w:rsidR="00FC5C45">
        <w:t xml:space="preserve"> -</w:t>
      </w:r>
      <w:r>
        <w:t xml:space="preserve"> </w:t>
      </w:r>
      <w:r w:rsidR="009263A4" w:rsidRPr="00321C80">
        <w:t xml:space="preserve">an organised process of </w:t>
      </w:r>
      <w:r>
        <w:t>reviewing and</w:t>
      </w:r>
      <w:r w:rsidR="009263A4" w:rsidRPr="00321C80">
        <w:t xml:space="preserve"> evaluating sets of </w:t>
      </w:r>
      <w:r>
        <w:t xml:space="preserve">relevant </w:t>
      </w:r>
      <w:r w:rsidR="009263A4" w:rsidRPr="00321C80">
        <w:t>documents</w:t>
      </w:r>
      <w:r>
        <w:t xml:space="preserve">, was </w:t>
      </w:r>
      <w:r w:rsidR="009263A4" w:rsidRPr="00321C80">
        <w:t xml:space="preserve">used in combination with other methods </w:t>
      </w:r>
      <w:r w:rsidR="005B58BD">
        <w:t>in this evaluation, offering</w:t>
      </w:r>
      <w:r w:rsidR="009263A4" w:rsidRPr="00321C80">
        <w:t xml:space="preserve"> a means of triangulation </w:t>
      </w:r>
      <w:r w:rsidR="009263A4">
        <w:t xml:space="preserve">of data </w:t>
      </w:r>
      <w:r w:rsidR="009263A4" w:rsidRPr="000A77E2">
        <w:t xml:space="preserve">sources (Bowen, 2009). </w:t>
      </w:r>
      <w:r w:rsidR="009263A4">
        <w:t xml:space="preserve"> </w:t>
      </w:r>
      <w:r w:rsidR="0004104A">
        <w:t>T</w:t>
      </w:r>
      <w:r w:rsidR="0004104A" w:rsidRPr="0004104A">
        <w:t xml:space="preserve">he documents selected for this evaluation were sets of six-monthly narrative reports </w:t>
      </w:r>
      <w:r w:rsidR="00160F05">
        <w:t xml:space="preserve">(i.e. progress reports) </w:t>
      </w:r>
      <w:r w:rsidR="0004104A" w:rsidRPr="0004104A">
        <w:t xml:space="preserve">submitted to the Ministry by 20 problem gambling public health (PGPH) service providers between July 2010 and June 2013. </w:t>
      </w:r>
      <w:r w:rsidR="00C02BED">
        <w:t xml:space="preserve"> </w:t>
      </w:r>
      <w:r w:rsidR="00D05665">
        <w:t>These amounted to over 100 reports ranging between 12 and 100 pages in length.</w:t>
      </w:r>
      <w:r w:rsidR="0004104A" w:rsidRPr="0004104A">
        <w:t xml:space="preserve"> </w:t>
      </w:r>
      <w:r w:rsidR="00C02BED">
        <w:t xml:space="preserve"> </w:t>
      </w:r>
      <w:r w:rsidR="00EA569A">
        <w:t xml:space="preserve">Despite some limitations discussed below, these </w:t>
      </w:r>
      <w:r w:rsidR="004461F3">
        <w:t>progress</w:t>
      </w:r>
      <w:r w:rsidR="00EA569A">
        <w:t xml:space="preserve"> reports were a rich source of data that formed a key component of this evaluation.  The</w:t>
      </w:r>
      <w:r w:rsidR="00E921ED">
        <w:t xml:space="preserve"> </w:t>
      </w:r>
      <w:r w:rsidR="00EA569A">
        <w:t>reports offered</w:t>
      </w:r>
      <w:r w:rsidR="008231FB">
        <w:t>:</w:t>
      </w:r>
    </w:p>
    <w:p w14:paraId="108672AE" w14:textId="34AE9D53" w:rsidR="008231FB" w:rsidRPr="00321C80" w:rsidRDefault="008231FB" w:rsidP="006A52E5">
      <w:pPr>
        <w:numPr>
          <w:ilvl w:val="0"/>
          <w:numId w:val="3"/>
        </w:numPr>
        <w:spacing w:before="0"/>
        <w:ind w:left="714" w:hanging="357"/>
      </w:pPr>
      <w:r w:rsidRPr="00321C80">
        <w:t xml:space="preserve">Background information, historical insights </w:t>
      </w:r>
      <w:r>
        <w:t xml:space="preserve">and </w:t>
      </w:r>
      <w:r w:rsidRPr="00321C80">
        <w:t xml:space="preserve">the context within </w:t>
      </w:r>
      <w:r>
        <w:t>which providers operated</w:t>
      </w:r>
    </w:p>
    <w:p w14:paraId="10EA2C7E" w14:textId="6168EED1" w:rsidR="008231FB" w:rsidRDefault="008231FB" w:rsidP="006A52E5">
      <w:pPr>
        <w:numPr>
          <w:ilvl w:val="0"/>
          <w:numId w:val="3"/>
        </w:numPr>
        <w:spacing w:before="0"/>
        <w:ind w:left="714" w:hanging="357"/>
      </w:pPr>
      <w:r>
        <w:t>Historical data</w:t>
      </w:r>
      <w:r w:rsidRPr="00321C80">
        <w:t xml:space="preserve"> that </w:t>
      </w:r>
      <w:r>
        <w:t>informed</w:t>
      </w:r>
      <w:r w:rsidRPr="00321C80">
        <w:t xml:space="preserve"> the development of </w:t>
      </w:r>
      <w:r>
        <w:t xml:space="preserve">essential evaluation </w:t>
      </w:r>
      <w:r w:rsidRPr="00321C80">
        <w:t xml:space="preserve">questions </w:t>
      </w:r>
      <w:r w:rsidR="00864767">
        <w:t>to be included in the survey</w:t>
      </w:r>
      <w:r>
        <w:t xml:space="preserve"> and focus group interview</w:t>
      </w:r>
    </w:p>
    <w:p w14:paraId="02B9A8DB" w14:textId="1DBF1182" w:rsidR="008231FB" w:rsidRPr="00321C80" w:rsidRDefault="008231FB" w:rsidP="006A52E5">
      <w:pPr>
        <w:numPr>
          <w:ilvl w:val="0"/>
          <w:numId w:val="3"/>
        </w:numPr>
        <w:spacing w:before="0"/>
        <w:ind w:left="714" w:hanging="357"/>
      </w:pPr>
      <w:r w:rsidRPr="00321C80">
        <w:t>Supplementary data</w:t>
      </w:r>
      <w:r>
        <w:t xml:space="preserve"> which provided “</w:t>
      </w:r>
      <w:r w:rsidRPr="00321C80">
        <w:t>valuable additions to a knowledge base”</w:t>
      </w:r>
      <w:r>
        <w:t xml:space="preserve"> particularly in the form of best practice examples and a record of areas for improvement</w:t>
      </w:r>
    </w:p>
    <w:p w14:paraId="04D5E7B7" w14:textId="77777777" w:rsidR="00DA7DD8" w:rsidRDefault="008231FB" w:rsidP="006A52E5">
      <w:pPr>
        <w:numPr>
          <w:ilvl w:val="0"/>
          <w:numId w:val="3"/>
        </w:numPr>
        <w:spacing w:before="0"/>
        <w:ind w:left="714" w:hanging="357"/>
      </w:pPr>
      <w:r>
        <w:t>A way for “</w:t>
      </w:r>
      <w:r w:rsidRPr="00321C80">
        <w:t>tracking change and development</w:t>
      </w:r>
      <w:r>
        <w:t>” over time through an analysis of progress reported on specific projects and activities</w:t>
      </w:r>
    </w:p>
    <w:p w14:paraId="492823AF" w14:textId="1D270B69" w:rsidR="008231FB" w:rsidRPr="00321C80" w:rsidRDefault="008231FB" w:rsidP="006A52E5">
      <w:pPr>
        <w:numPr>
          <w:ilvl w:val="0"/>
          <w:numId w:val="3"/>
        </w:numPr>
        <w:spacing w:before="0"/>
        <w:ind w:left="714" w:hanging="357"/>
      </w:pPr>
      <w:r w:rsidRPr="00321C80">
        <w:t>“A way to verify findings or corroborate evidence from other sources”</w:t>
      </w:r>
      <w:r w:rsidR="0012062A">
        <w:t xml:space="preserve"> </w:t>
      </w:r>
      <w:r>
        <w:t>(Bowen, 2009, p. 29-30)</w:t>
      </w:r>
      <w:r w:rsidR="00FC5C45">
        <w:t>.</w:t>
      </w:r>
    </w:p>
    <w:p w14:paraId="2B6840B2" w14:textId="5FECA547" w:rsidR="00272D0F" w:rsidRDefault="00CE492F" w:rsidP="00EB1BC6">
      <w:r>
        <w:lastRenderedPageBreak/>
        <w:t>Although an evaluative approach based on providers</w:t>
      </w:r>
      <w:r w:rsidR="00FC5C45">
        <w:t>’</w:t>
      </w:r>
      <w:r>
        <w:t xml:space="preserve"> work plans was proposed, a</w:t>
      </w:r>
      <w:r w:rsidR="00823D59">
        <w:t xml:space="preserve"> preliminary review of the reports found that providers did not have a clear or consistent way </w:t>
      </w:r>
      <w:r w:rsidR="00AD1623">
        <w:t>of</w:t>
      </w:r>
      <w:r w:rsidR="00823D59">
        <w:t xml:space="preserve"> submitting annual work plans together with their </w:t>
      </w:r>
      <w:r w:rsidR="004461F3">
        <w:t>progress</w:t>
      </w:r>
      <w:r w:rsidR="00823D59">
        <w:t xml:space="preserve"> reports</w:t>
      </w:r>
      <w:r w:rsidR="00160F05">
        <w:t xml:space="preserve"> (see Section </w:t>
      </w:r>
      <w:r w:rsidR="00160F05">
        <w:fldChar w:fldCharType="begin"/>
      </w:r>
      <w:r w:rsidR="00160F05">
        <w:instrText xml:space="preserve"> REF _Ref401750790 \n \h </w:instrText>
      </w:r>
      <w:r w:rsidR="00160F05">
        <w:fldChar w:fldCharType="separate"/>
      </w:r>
      <w:r w:rsidR="00CD24FC">
        <w:t>3.10</w:t>
      </w:r>
      <w:r w:rsidR="00160F05">
        <w:fldChar w:fldCharType="end"/>
      </w:r>
      <w:r w:rsidR="00160F05">
        <w:t xml:space="preserve"> for details)</w:t>
      </w:r>
      <w:r w:rsidR="00823D59">
        <w:t>.  T</w:t>
      </w:r>
      <w:r w:rsidR="00823D59" w:rsidRPr="00321C80">
        <w:t xml:space="preserve">he lack of a logical </w:t>
      </w:r>
      <w:r w:rsidR="00823D59">
        <w:t xml:space="preserve">time </w:t>
      </w:r>
      <w:r w:rsidR="00823D59" w:rsidRPr="00321C80">
        <w:t xml:space="preserve">order </w:t>
      </w:r>
      <w:r w:rsidR="00823D59">
        <w:t xml:space="preserve">in work plan submission </w:t>
      </w:r>
      <w:r w:rsidR="00823D59" w:rsidRPr="00321C80">
        <w:t>meant that an evaluative approach bas</w:t>
      </w:r>
      <w:r w:rsidR="00823D59">
        <w:t>ed on the work plans was</w:t>
      </w:r>
      <w:r w:rsidR="00823D59" w:rsidRPr="00321C80">
        <w:t xml:space="preserve"> neither reliable </w:t>
      </w:r>
      <w:r w:rsidR="00823D59">
        <w:t xml:space="preserve">nor </w:t>
      </w:r>
      <w:r w:rsidR="00823D59" w:rsidRPr="00321C80">
        <w:t xml:space="preserve">feasible. </w:t>
      </w:r>
      <w:r w:rsidR="00823D59">
        <w:t xml:space="preserve"> </w:t>
      </w:r>
      <w:r w:rsidR="00823D59" w:rsidRPr="00321C80">
        <w:t xml:space="preserve">Instead, </w:t>
      </w:r>
      <w:r w:rsidR="00823D59">
        <w:t xml:space="preserve">the </w:t>
      </w:r>
      <w:r w:rsidR="00823D59" w:rsidRPr="00321C80">
        <w:t xml:space="preserve">evaluative approach </w:t>
      </w:r>
      <w:r w:rsidR="00823D59">
        <w:t xml:space="preserve">used here was </w:t>
      </w:r>
      <w:r w:rsidR="00823D59" w:rsidRPr="00321C80">
        <w:t xml:space="preserve">based </w:t>
      </w:r>
      <w:r w:rsidR="00823D59">
        <w:t xml:space="preserve">on </w:t>
      </w:r>
      <w:r w:rsidR="00823D59" w:rsidRPr="00321C80">
        <w:t xml:space="preserve">the extent to which providers delivered activities and followed processes as detailed in each </w:t>
      </w:r>
      <w:r w:rsidR="00564B87">
        <w:t>Purchase Unit Description</w:t>
      </w:r>
      <w:r w:rsidR="00823D59" w:rsidRPr="00321C80">
        <w:t xml:space="preserve"> </w:t>
      </w:r>
      <w:r w:rsidR="001535D0">
        <w:t>offering</w:t>
      </w:r>
      <w:r w:rsidR="00823D59" w:rsidRPr="00321C80">
        <w:t xml:space="preserve"> a preliminary indication o</w:t>
      </w:r>
      <w:r w:rsidR="00823D59">
        <w:t>f</w:t>
      </w:r>
      <w:r w:rsidR="00823D59" w:rsidRPr="00321C80">
        <w:t xml:space="preserve"> the degree </w:t>
      </w:r>
      <w:r w:rsidR="001535D0">
        <w:t>of</w:t>
      </w:r>
      <w:r w:rsidR="00823D59" w:rsidRPr="00321C80">
        <w:t xml:space="preserve"> providers</w:t>
      </w:r>
      <w:r w:rsidR="001535D0">
        <w:t>’ compliance</w:t>
      </w:r>
      <w:r w:rsidR="00823D59" w:rsidRPr="00321C80">
        <w:t xml:space="preserve"> </w:t>
      </w:r>
      <w:r w:rsidR="00823D59">
        <w:t>and their successes i</w:t>
      </w:r>
      <w:r w:rsidR="00272D0F">
        <w:t xml:space="preserve">n achieving intended outcomes. </w:t>
      </w:r>
    </w:p>
    <w:p w14:paraId="76A01D7A" w14:textId="5986C35B" w:rsidR="00EB1BC6" w:rsidRDefault="00EB1BC6" w:rsidP="00EB1BC6">
      <w:r w:rsidRPr="00321C80">
        <w:t>Bowen</w:t>
      </w:r>
      <w:r>
        <w:t>’s</w:t>
      </w:r>
      <w:r w:rsidRPr="00321C80">
        <w:t xml:space="preserve"> (2009) </w:t>
      </w:r>
      <w:r>
        <w:t>recommended me</w:t>
      </w:r>
      <w:r w:rsidR="00AD1623">
        <w:t>thod for document analysis (</w:t>
      </w:r>
      <w:r>
        <w:t xml:space="preserve">an integration of </w:t>
      </w:r>
      <w:r w:rsidRPr="00B0120A">
        <w:t>thematic analysis</w:t>
      </w:r>
      <w:r>
        <w:t xml:space="preserve"> and content analysis) was used.  </w:t>
      </w:r>
      <w:r w:rsidRPr="00321C80">
        <w:t xml:space="preserve">The thematic analysis component used </w:t>
      </w:r>
      <w:r>
        <w:t>here was</w:t>
      </w:r>
      <w:r w:rsidRPr="00321C80">
        <w:t xml:space="preserve"> similar to the process used for analysing other types of qualitative data</w:t>
      </w:r>
      <w:r>
        <w:t>;</w:t>
      </w:r>
      <w:r w:rsidRPr="00321C80">
        <w:t xml:space="preserve"> the documents </w:t>
      </w:r>
      <w:r>
        <w:t>were</w:t>
      </w:r>
      <w:r w:rsidRPr="00321C80">
        <w:t xml:space="preserve"> read and re-read by the researcher</w:t>
      </w:r>
      <w:r w:rsidR="00AB0251">
        <w:t>s</w:t>
      </w:r>
      <w:r w:rsidRPr="00321C80">
        <w:t xml:space="preserve"> </w:t>
      </w:r>
      <w:r>
        <w:t xml:space="preserve">to identify relevant themes.  </w:t>
      </w:r>
      <w:r w:rsidR="003F77D0">
        <w:t>T</w:t>
      </w:r>
      <w:r w:rsidRPr="00321C80">
        <w:t>hemes were</w:t>
      </w:r>
      <w:r w:rsidR="006F2C15">
        <w:t xml:space="preserve"> </w:t>
      </w:r>
      <w:r w:rsidRPr="00321C80">
        <w:t xml:space="preserve">identified based on </w:t>
      </w:r>
      <w:r>
        <w:t>their</w:t>
      </w:r>
      <w:r w:rsidRPr="00321C80">
        <w:t xml:space="preserve"> </w:t>
      </w:r>
      <w:r>
        <w:t>relevance</w:t>
      </w:r>
      <w:r w:rsidRPr="00321C80">
        <w:t xml:space="preserve"> to objectives, </w:t>
      </w:r>
      <w:r w:rsidR="006F2C15" w:rsidRPr="00321C80">
        <w:t>activities</w:t>
      </w:r>
      <w:r w:rsidRPr="00321C80">
        <w:t xml:space="preserve"> and processes detailed by the Ministry in each specific </w:t>
      </w:r>
      <w:r w:rsidR="00564B87">
        <w:t>Purchase Unit Description</w:t>
      </w:r>
      <w:r w:rsidRPr="00321C80">
        <w:t>.</w:t>
      </w:r>
      <w:r>
        <w:t xml:space="preserve">  </w:t>
      </w:r>
      <w:r w:rsidR="003F77D0">
        <w:t>Th</w:t>
      </w:r>
      <w:r>
        <w:t>e c</w:t>
      </w:r>
      <w:r w:rsidRPr="00321C80">
        <w:t>oding and category construction process</w:t>
      </w:r>
      <w:r>
        <w:t xml:space="preserve"> was</w:t>
      </w:r>
      <w:r w:rsidRPr="00321C80">
        <w:t xml:space="preserve"> carried out </w:t>
      </w:r>
      <w:r>
        <w:t xml:space="preserve">largely using a deductive approach (also referred to as theoretical thematic analysis) as the evaluation was concerned with fitting the data with specific evaluation aspects.  </w:t>
      </w:r>
    </w:p>
    <w:p w14:paraId="7797BD37" w14:textId="6802D4FE" w:rsidR="00EB1BC6" w:rsidRPr="00AA6924" w:rsidRDefault="00EB1BC6" w:rsidP="00AA6924">
      <w:r w:rsidRPr="00DE5CAE">
        <w:t>The analysis process involved reading</w:t>
      </w:r>
      <w:r w:rsidR="009F4B76">
        <w:t xml:space="preserve"> selected sections of the reports (</w:t>
      </w:r>
      <w:r w:rsidRPr="00DE5CAE">
        <w:t xml:space="preserve">the overall narrative report sections, the </w:t>
      </w:r>
      <w:r w:rsidR="009F4B76">
        <w:t>Purchase U</w:t>
      </w:r>
      <w:r w:rsidRPr="00DE5CAE">
        <w:t xml:space="preserve">nit specific sections and </w:t>
      </w:r>
      <w:r>
        <w:t xml:space="preserve">relevant </w:t>
      </w:r>
      <w:r w:rsidRPr="00DE5CAE">
        <w:t xml:space="preserve">activities reported in </w:t>
      </w:r>
      <w:r>
        <w:t>the work plan template</w:t>
      </w:r>
      <w:r w:rsidR="009A15C3">
        <w:t>)</w:t>
      </w:r>
      <w:r w:rsidRPr="00DE5CAE">
        <w:t xml:space="preserve"> and identi</w:t>
      </w:r>
      <w:r w:rsidR="009A15C3">
        <w:t>fying input, output</w:t>
      </w:r>
      <w:r w:rsidRPr="00DE5CAE">
        <w:t xml:space="preserve"> and outcome aspects that matched </w:t>
      </w:r>
      <w:r>
        <w:t>the</w:t>
      </w:r>
      <w:r w:rsidRPr="00DE5CAE">
        <w:t xml:space="preserve"> </w:t>
      </w:r>
      <w:r w:rsidR="00564B87">
        <w:t>Purchase Unit Description</w:t>
      </w:r>
      <w:r w:rsidRPr="00DE5CAE">
        <w:t>s</w:t>
      </w:r>
      <w:r>
        <w:t>.</w:t>
      </w:r>
      <w:r w:rsidRPr="00321C80">
        <w:t xml:space="preserve"> </w:t>
      </w:r>
      <w:r>
        <w:t xml:space="preserve"> </w:t>
      </w:r>
      <w:r w:rsidRPr="00321C80">
        <w:t xml:space="preserve">The analysis </w:t>
      </w:r>
      <w:r w:rsidR="004F30FD">
        <w:t xml:space="preserve">also </w:t>
      </w:r>
      <w:r w:rsidRPr="00321C80">
        <w:t xml:space="preserve">focused on identifying the range of activities carried out, </w:t>
      </w:r>
      <w:r>
        <w:t xml:space="preserve">the </w:t>
      </w:r>
      <w:r w:rsidRPr="00321C80">
        <w:t>range of stakeholders engaged, proced</w:t>
      </w:r>
      <w:r>
        <w:t>ures used, successes reported in the form of outcomes or indicators</w:t>
      </w:r>
      <w:r w:rsidR="00300B6B">
        <w:t>,</w:t>
      </w:r>
      <w:r>
        <w:t xml:space="preserve"> as well as </w:t>
      </w:r>
      <w:r w:rsidRPr="00AA6924">
        <w:t>barriers and challenges.</w:t>
      </w:r>
    </w:p>
    <w:p w14:paraId="1342D667" w14:textId="2EC73CAC" w:rsidR="00923F5E" w:rsidRDefault="00C34679" w:rsidP="00AA6924">
      <w:pPr>
        <w:rPr>
          <w:rFonts w:eastAsia="MS Mincho" w:cstheme="minorBidi"/>
          <w:szCs w:val="22"/>
          <w:lang w:eastAsia="en-US"/>
        </w:rPr>
      </w:pPr>
      <w:r>
        <w:rPr>
          <w:rFonts w:eastAsia="MS Mincho" w:cstheme="minorBidi"/>
          <w:szCs w:val="22"/>
          <w:lang w:eastAsia="en-US"/>
        </w:rPr>
        <w:t xml:space="preserve">Although </w:t>
      </w:r>
      <w:r w:rsidR="004F30FD" w:rsidRPr="004F30FD">
        <w:rPr>
          <w:rFonts w:eastAsia="MS Mincho" w:cstheme="minorBidi"/>
          <w:szCs w:val="22"/>
          <w:lang w:eastAsia="en-US"/>
        </w:rPr>
        <w:t xml:space="preserve">the quantitative content analysis method used to identify frequency of themes across the data set (i.e. </w:t>
      </w:r>
      <w:r w:rsidR="002B6786">
        <w:rPr>
          <w:rFonts w:eastAsia="MS Mincho" w:cstheme="minorBidi"/>
          <w:szCs w:val="22"/>
          <w:lang w:eastAsia="en-US"/>
        </w:rPr>
        <w:t xml:space="preserve">total number of </w:t>
      </w:r>
      <w:r w:rsidR="004F30FD" w:rsidRPr="004F30FD">
        <w:rPr>
          <w:rFonts w:eastAsia="MS Mincho" w:cstheme="minorBidi"/>
          <w:szCs w:val="22"/>
          <w:lang w:eastAsia="en-US"/>
        </w:rPr>
        <w:t>providers</w:t>
      </w:r>
      <w:r w:rsidR="002B6786">
        <w:rPr>
          <w:rFonts w:eastAsia="MS Mincho" w:cstheme="minorBidi"/>
          <w:szCs w:val="22"/>
          <w:lang w:eastAsia="en-US"/>
        </w:rPr>
        <w:t xml:space="preserve"> contracted to deliver a particular PGPH service</w:t>
      </w:r>
      <w:r w:rsidR="004F30FD" w:rsidRPr="004F30FD">
        <w:rPr>
          <w:rFonts w:eastAsia="MS Mincho" w:cstheme="minorBidi"/>
          <w:szCs w:val="22"/>
          <w:lang w:eastAsia="en-US"/>
        </w:rPr>
        <w:t xml:space="preserve">) may </w:t>
      </w:r>
      <w:r w:rsidR="003A30A7">
        <w:rPr>
          <w:rFonts w:eastAsia="MS Mincho" w:cstheme="minorBidi"/>
          <w:szCs w:val="22"/>
          <w:lang w:eastAsia="en-US"/>
        </w:rPr>
        <w:t>indicate</w:t>
      </w:r>
      <w:r w:rsidR="004F30FD" w:rsidRPr="004F30FD">
        <w:rPr>
          <w:rFonts w:eastAsia="MS Mincho" w:cstheme="minorBidi"/>
          <w:szCs w:val="22"/>
          <w:lang w:eastAsia="en-US"/>
        </w:rPr>
        <w:t xml:space="preserve"> theme prevalence and thus (presumably) </w:t>
      </w:r>
      <w:r w:rsidR="001E15DB">
        <w:rPr>
          <w:rFonts w:eastAsia="MS Mincho" w:cstheme="minorBidi"/>
          <w:szCs w:val="22"/>
          <w:lang w:eastAsia="en-US"/>
        </w:rPr>
        <w:t>importance</w:t>
      </w:r>
      <w:r w:rsidR="004F30FD" w:rsidRPr="004F30FD">
        <w:rPr>
          <w:rFonts w:eastAsia="MS Mincho" w:cstheme="minorBidi"/>
          <w:szCs w:val="22"/>
          <w:lang w:eastAsia="en-US"/>
        </w:rPr>
        <w:t xml:space="preserve">, </w:t>
      </w:r>
      <w:r w:rsidR="001E15DB">
        <w:rPr>
          <w:rFonts w:eastAsia="MS Mincho" w:cstheme="minorBidi"/>
          <w:szCs w:val="22"/>
          <w:lang w:eastAsia="en-US"/>
        </w:rPr>
        <w:t xml:space="preserve">this is not the intention of the use of </w:t>
      </w:r>
      <w:r w:rsidR="004F30FD" w:rsidRPr="004F30FD">
        <w:rPr>
          <w:rFonts w:eastAsia="MS Mincho"/>
          <w:lang w:eastAsia="en-US"/>
        </w:rPr>
        <w:t xml:space="preserve">counts </w:t>
      </w:r>
      <w:r w:rsidR="004F30FD" w:rsidRPr="004F30FD">
        <w:rPr>
          <w:rFonts w:eastAsia="MS Mincho" w:cstheme="minorBidi"/>
          <w:szCs w:val="22"/>
          <w:lang w:eastAsia="en-US"/>
        </w:rPr>
        <w:t xml:space="preserve">in the present </w:t>
      </w:r>
      <w:r w:rsidR="00274E95">
        <w:rPr>
          <w:rFonts w:eastAsia="MS Mincho" w:cstheme="minorBidi"/>
          <w:szCs w:val="22"/>
          <w:lang w:eastAsia="en-US"/>
        </w:rPr>
        <w:t>report</w:t>
      </w:r>
      <w:r w:rsidR="00596BE5">
        <w:rPr>
          <w:rFonts w:eastAsia="MS Mincho" w:cstheme="minorBidi"/>
          <w:szCs w:val="22"/>
          <w:lang w:eastAsia="en-US"/>
        </w:rPr>
        <w:t xml:space="preserve"> </w:t>
      </w:r>
      <w:r w:rsidR="001E15DB" w:rsidRPr="00596BE5">
        <w:rPr>
          <w:rFonts w:eastAsia="MS Mincho"/>
          <w:lang w:eastAsia="en-US"/>
        </w:rPr>
        <w:t>given</w:t>
      </w:r>
      <w:r w:rsidRPr="00596BE5">
        <w:rPr>
          <w:rFonts w:eastAsia="MS Mincho" w:cstheme="minorBidi"/>
          <w:szCs w:val="22"/>
          <w:lang w:eastAsia="en-US"/>
        </w:rPr>
        <w:t xml:space="preserve"> the limitations </w:t>
      </w:r>
      <w:r w:rsidR="005D27AD" w:rsidRPr="00596BE5">
        <w:rPr>
          <w:rFonts w:eastAsia="MS Mincho" w:cstheme="minorBidi"/>
          <w:szCs w:val="22"/>
          <w:lang w:eastAsia="en-US"/>
        </w:rPr>
        <w:t xml:space="preserve">of </w:t>
      </w:r>
      <w:r w:rsidRPr="00596BE5">
        <w:rPr>
          <w:rFonts w:eastAsia="MS Mincho" w:cstheme="minorBidi"/>
          <w:szCs w:val="22"/>
          <w:lang w:eastAsia="en-US"/>
        </w:rPr>
        <w:t xml:space="preserve">this data set as detailed in Section 2.3.6. </w:t>
      </w:r>
      <w:r w:rsidR="004F30FD" w:rsidRPr="00596BE5">
        <w:rPr>
          <w:rFonts w:eastAsia="MS Mincho"/>
          <w:lang w:eastAsia="en-US"/>
        </w:rPr>
        <w:t xml:space="preserve"> </w:t>
      </w:r>
      <w:r w:rsidR="00170FFF" w:rsidRPr="00596BE5">
        <w:rPr>
          <w:rFonts w:eastAsia="MS Mincho" w:cstheme="minorBidi"/>
          <w:szCs w:val="22"/>
          <w:lang w:eastAsia="en-US"/>
        </w:rPr>
        <w:t>In</w:t>
      </w:r>
      <w:r w:rsidR="00170FFF">
        <w:rPr>
          <w:rFonts w:eastAsia="MS Mincho" w:cstheme="minorBidi"/>
          <w:szCs w:val="22"/>
          <w:lang w:eastAsia="en-US"/>
        </w:rPr>
        <w:t xml:space="preserve"> the present analysis</w:t>
      </w:r>
      <w:r w:rsidR="004F30FD" w:rsidRPr="004F30FD">
        <w:rPr>
          <w:rFonts w:eastAsia="MS Mincho" w:cstheme="minorBidi"/>
          <w:szCs w:val="22"/>
          <w:lang w:eastAsia="en-US"/>
        </w:rPr>
        <w:t xml:space="preserve"> “the ‘keyness’ of a theme is not necessarily dependent on</w:t>
      </w:r>
      <w:r w:rsidR="002B6FDE">
        <w:rPr>
          <w:rFonts w:eastAsia="MS Mincho" w:cstheme="minorBidi"/>
          <w:szCs w:val="22"/>
          <w:lang w:eastAsia="en-US"/>
        </w:rPr>
        <w:t>”</w:t>
      </w:r>
      <w:r w:rsidR="004F30FD" w:rsidRPr="004F30FD">
        <w:rPr>
          <w:rFonts w:eastAsia="MS Mincho" w:cstheme="minorBidi"/>
          <w:szCs w:val="22"/>
          <w:lang w:eastAsia="en-US"/>
        </w:rPr>
        <w:t xml:space="preserve"> </w:t>
      </w:r>
      <w:r w:rsidR="002B6FDE">
        <w:rPr>
          <w:rFonts w:eastAsia="MS Mincho" w:cstheme="minorBidi"/>
          <w:szCs w:val="22"/>
          <w:lang w:eastAsia="en-US"/>
        </w:rPr>
        <w:t>a theme’s frequency</w:t>
      </w:r>
      <w:r w:rsidR="004F30FD" w:rsidRPr="004F30FD">
        <w:rPr>
          <w:rFonts w:eastAsia="MS Mincho" w:cstheme="minorBidi"/>
          <w:szCs w:val="22"/>
          <w:lang w:eastAsia="en-US"/>
        </w:rPr>
        <w:t xml:space="preserve"> </w:t>
      </w:r>
      <w:r w:rsidR="002B6FDE">
        <w:rPr>
          <w:rFonts w:eastAsia="MS Mincho" w:cstheme="minorBidi"/>
          <w:szCs w:val="22"/>
          <w:lang w:eastAsia="en-US"/>
        </w:rPr>
        <w:t>“</w:t>
      </w:r>
      <w:r w:rsidR="004F30FD" w:rsidRPr="004F30FD">
        <w:rPr>
          <w:rFonts w:eastAsia="MS Mincho" w:cstheme="minorBidi"/>
          <w:szCs w:val="22"/>
          <w:lang w:eastAsia="en-US"/>
        </w:rPr>
        <w:t xml:space="preserve">but rather on whether it captures something important in relation to the overall” (Braun </w:t>
      </w:r>
      <w:r w:rsidR="007369E6">
        <w:rPr>
          <w:rFonts w:eastAsia="MS Mincho" w:cstheme="minorBidi"/>
          <w:szCs w:val="22"/>
          <w:lang w:eastAsia="en-US"/>
        </w:rPr>
        <w:t>&amp;</w:t>
      </w:r>
      <w:r w:rsidR="004F30FD" w:rsidRPr="004F30FD">
        <w:rPr>
          <w:rFonts w:eastAsia="MS Mincho" w:cstheme="minorBidi"/>
          <w:szCs w:val="22"/>
          <w:lang w:eastAsia="en-US"/>
        </w:rPr>
        <w:t xml:space="preserve"> Clarke, 2006, p.</w:t>
      </w:r>
      <w:r w:rsidR="00C81879">
        <w:rPr>
          <w:rFonts w:eastAsia="MS Mincho" w:cstheme="minorBidi"/>
          <w:szCs w:val="22"/>
          <w:lang w:eastAsia="en-US"/>
        </w:rPr>
        <w:t xml:space="preserve"> </w:t>
      </w:r>
      <w:r w:rsidR="004F30FD" w:rsidRPr="004F30FD">
        <w:rPr>
          <w:rFonts w:eastAsia="MS Mincho" w:cstheme="minorBidi"/>
          <w:szCs w:val="22"/>
          <w:lang w:eastAsia="en-US"/>
        </w:rPr>
        <w:t>8</w:t>
      </w:r>
      <w:r w:rsidR="00923F5E">
        <w:rPr>
          <w:rFonts w:eastAsia="MS Mincho" w:cstheme="minorBidi"/>
          <w:szCs w:val="22"/>
          <w:lang w:eastAsia="en-US"/>
        </w:rPr>
        <w:t>2) evaluation question.</w:t>
      </w:r>
      <w:r w:rsidR="00DA54D8">
        <w:rPr>
          <w:rFonts w:eastAsia="MS Mincho" w:cstheme="minorBidi"/>
          <w:szCs w:val="22"/>
          <w:lang w:eastAsia="en-US"/>
        </w:rPr>
        <w:t xml:space="preserve"> </w:t>
      </w:r>
    </w:p>
    <w:p w14:paraId="436C944D" w14:textId="4E43BB0F" w:rsidR="006B04EA" w:rsidRDefault="006B04EA" w:rsidP="00AA6924">
      <w:r>
        <w:t>In the present report, k</w:t>
      </w:r>
      <w:r w:rsidRPr="00AA6924">
        <w:t xml:space="preserve">ey findings </w:t>
      </w:r>
      <w:r>
        <w:t xml:space="preserve">from the document analysis </w:t>
      </w:r>
      <w:r w:rsidRPr="00AA6924">
        <w:t>that were of relevance to general areas of inputs</w:t>
      </w:r>
      <w:r>
        <w:t xml:space="preserve"> and operational processes were integrated with other data sources in Chapter </w:t>
      </w:r>
      <w:r>
        <w:fldChar w:fldCharType="begin"/>
      </w:r>
      <w:r>
        <w:instrText xml:space="preserve"> REF _Ref403552854 \n \h </w:instrText>
      </w:r>
      <w:r>
        <w:fldChar w:fldCharType="separate"/>
      </w:r>
      <w:r w:rsidR="00CD24FC">
        <w:t>3</w:t>
      </w:r>
      <w:r>
        <w:fldChar w:fldCharType="end"/>
      </w:r>
      <w:r>
        <w:t xml:space="preserve">, those directly related to the five Public Health Services are presented in the respective sub-sections in Chapter </w:t>
      </w:r>
      <w:r>
        <w:fldChar w:fldCharType="begin"/>
      </w:r>
      <w:r>
        <w:instrText xml:space="preserve"> REF _Ref402787578 \n \h </w:instrText>
      </w:r>
      <w:r>
        <w:fldChar w:fldCharType="separate"/>
      </w:r>
      <w:r w:rsidR="00CD24FC">
        <w:t>5</w:t>
      </w:r>
      <w:r>
        <w:fldChar w:fldCharType="end"/>
      </w:r>
      <w:r>
        <w:t xml:space="preserve">.  </w:t>
      </w:r>
      <w:r w:rsidRPr="00AA6924">
        <w:t xml:space="preserve">The full range of findings from the analysis of </w:t>
      </w:r>
      <w:r w:rsidR="004461F3">
        <w:t xml:space="preserve">providers’ progress </w:t>
      </w:r>
      <w:r w:rsidRPr="00AA6924">
        <w:t xml:space="preserve">reports, which includes appropriate extracts from </w:t>
      </w:r>
      <w:r>
        <w:t xml:space="preserve">service </w:t>
      </w:r>
      <w:r w:rsidRPr="00AA6924">
        <w:t xml:space="preserve">providers’ reports, is submitted as </w:t>
      </w:r>
      <w:r>
        <w:t xml:space="preserve">a </w:t>
      </w:r>
      <w:r w:rsidRPr="00AA6924">
        <w:t>supplementary report (</w:t>
      </w:r>
      <w:r w:rsidRPr="00AA6924">
        <w:rPr>
          <w:i/>
        </w:rPr>
        <w:t xml:space="preserve">Supplementary Report No. 2 </w:t>
      </w:r>
      <w:r>
        <w:rPr>
          <w:i/>
        </w:rPr>
        <w:t>-</w:t>
      </w:r>
      <w:r w:rsidRPr="00AA6924">
        <w:rPr>
          <w:i/>
        </w:rPr>
        <w:t xml:space="preserve"> </w:t>
      </w:r>
      <w:r w:rsidRPr="00426078">
        <w:rPr>
          <w:i/>
        </w:rPr>
        <w:t>Evaluation of Problem Gambling Public Health Services: An analysis of service providers’ progress reports</w:t>
      </w:r>
      <w:r>
        <w:t xml:space="preserve">).  The supplementary report also provides further details regarding the limitations of this component of the evaluation.  </w:t>
      </w:r>
    </w:p>
    <w:p w14:paraId="4655B3FD" w14:textId="4CC6654B" w:rsidR="00676D10" w:rsidRDefault="00440F0F" w:rsidP="002C5265">
      <w:pPr>
        <w:pStyle w:val="GARCHead3"/>
      </w:pPr>
      <w:bookmarkStart w:id="30" w:name="_Ref403565724"/>
      <w:bookmarkStart w:id="31" w:name="_Toc430950117"/>
      <w:r>
        <w:t>S</w:t>
      </w:r>
      <w:r w:rsidR="00B216D0" w:rsidRPr="00B216D0">
        <w:t xml:space="preserve">urveys </w:t>
      </w:r>
      <w:r w:rsidR="00676D10">
        <w:t>(Staff, Client</w:t>
      </w:r>
      <w:r w:rsidR="00AD37CF">
        <w:t>s</w:t>
      </w:r>
      <w:r w:rsidR="00676D10">
        <w:t xml:space="preserve"> and Allied </w:t>
      </w:r>
      <w:r w:rsidR="00BA7C97">
        <w:t>Agencies</w:t>
      </w:r>
      <w:r w:rsidR="00676D10">
        <w:t>)</w:t>
      </w:r>
      <w:bookmarkEnd w:id="30"/>
      <w:bookmarkEnd w:id="31"/>
    </w:p>
    <w:p w14:paraId="60E6D29D" w14:textId="0319ACC6" w:rsidR="00A40731" w:rsidRPr="00A40731" w:rsidRDefault="00A40731" w:rsidP="00A40731">
      <w:r>
        <w:t xml:space="preserve">This component of the evaluation </w:t>
      </w:r>
      <w:r w:rsidR="0004651C">
        <w:t xml:space="preserve">involved eight Ministry-selected </w:t>
      </w:r>
      <w:r w:rsidR="0004651C" w:rsidRPr="006473DF">
        <w:t>Problem Gambling Service Providers</w:t>
      </w:r>
      <w:r w:rsidR="00A9774B">
        <w:t xml:space="preserve">.  </w:t>
      </w:r>
      <w:r w:rsidR="0004651C">
        <w:t>The eight providers represented varying geographical areas (</w:t>
      </w:r>
      <w:r w:rsidR="00AD37CF">
        <w:t>urban</w:t>
      </w:r>
      <w:r w:rsidR="0004651C">
        <w:t xml:space="preserve"> and rural areas) </w:t>
      </w:r>
      <w:r w:rsidR="00A9774B">
        <w:t>and included both general service providers</w:t>
      </w:r>
      <w:r w:rsidR="00EB4E49">
        <w:t xml:space="preserve"> </w:t>
      </w:r>
      <w:r w:rsidR="00442DAB">
        <w:t xml:space="preserve">(national providers) </w:t>
      </w:r>
      <w:r w:rsidR="00A9774B">
        <w:t>and ethnic-</w:t>
      </w:r>
      <w:r w:rsidR="00AD37CF">
        <w:t>specific</w:t>
      </w:r>
      <w:r w:rsidR="00A9774B">
        <w:t xml:space="preserve"> service providers</w:t>
      </w:r>
      <w:r w:rsidR="00C70CC5">
        <w:t xml:space="preserve"> focusing on Māori, </w:t>
      </w:r>
      <w:r w:rsidR="007A7763">
        <w:t>Pacific</w:t>
      </w:r>
      <w:r w:rsidR="00C70CC5">
        <w:t xml:space="preserve"> and Asian client groups. </w:t>
      </w:r>
      <w:r w:rsidR="00A9774B">
        <w:t xml:space="preserve"> </w:t>
      </w:r>
    </w:p>
    <w:p w14:paraId="122ACBD9" w14:textId="77777777" w:rsidR="00B512C3" w:rsidRDefault="0077732B" w:rsidP="006A52E5">
      <w:pPr>
        <w:pStyle w:val="GARCHead4"/>
      </w:pPr>
      <w:r w:rsidRPr="006A52E5">
        <w:t>Questionnaire</w:t>
      </w:r>
      <w:r>
        <w:t xml:space="preserve"> </w:t>
      </w:r>
      <w:r w:rsidR="0005541C">
        <w:t>development</w:t>
      </w:r>
    </w:p>
    <w:p w14:paraId="0EDAEC26" w14:textId="6E03C2D8" w:rsidR="00E2790E" w:rsidRDefault="006A6A66" w:rsidP="00426968">
      <w:r>
        <w:t xml:space="preserve">Considering the </w:t>
      </w:r>
      <w:r w:rsidR="007F779C">
        <w:t>value of providing</w:t>
      </w:r>
      <w:r>
        <w:t xml:space="preserve"> a more distinctive evaluation for the four types </w:t>
      </w:r>
      <w:r w:rsidR="007F779C">
        <w:t xml:space="preserve">of </w:t>
      </w:r>
      <w:r w:rsidR="00982788">
        <w:t>intervention</w:t>
      </w:r>
      <w:r>
        <w:t xml:space="preserve"> services</w:t>
      </w:r>
      <w:r w:rsidR="00982788">
        <w:t xml:space="preserve">, </w:t>
      </w:r>
      <w:r w:rsidR="00982788" w:rsidRPr="002C157C">
        <w:rPr>
          <w:i/>
        </w:rPr>
        <w:t>Brief Interventions</w:t>
      </w:r>
      <w:r w:rsidR="00982788">
        <w:t xml:space="preserve">, </w:t>
      </w:r>
      <w:r w:rsidR="00982788" w:rsidRPr="002C157C">
        <w:rPr>
          <w:i/>
        </w:rPr>
        <w:t>Full Interventions</w:t>
      </w:r>
      <w:r w:rsidR="00982788">
        <w:t xml:space="preserve">, </w:t>
      </w:r>
      <w:r w:rsidR="00982788" w:rsidRPr="002C157C">
        <w:rPr>
          <w:i/>
        </w:rPr>
        <w:t>Facilitation Services</w:t>
      </w:r>
      <w:r w:rsidR="00982788">
        <w:t xml:space="preserve"> and </w:t>
      </w:r>
      <w:r w:rsidR="00982788" w:rsidRPr="002C157C">
        <w:rPr>
          <w:i/>
        </w:rPr>
        <w:t>Follow-up Services</w:t>
      </w:r>
      <w:r w:rsidR="00982788">
        <w:t>,</w:t>
      </w:r>
      <w:r w:rsidR="00F373AD">
        <w:t xml:space="preserve"> and to enable comparison</w:t>
      </w:r>
      <w:r w:rsidR="00635478">
        <w:t xml:space="preserve"> of findings between </w:t>
      </w:r>
      <w:r w:rsidR="00D520AC">
        <w:t>different informant groups</w:t>
      </w:r>
      <w:r>
        <w:t xml:space="preserve">, the </w:t>
      </w:r>
      <w:r w:rsidR="00B51DF3">
        <w:t xml:space="preserve">staff, </w:t>
      </w:r>
      <w:r w:rsidR="00635478">
        <w:t>client,</w:t>
      </w:r>
      <w:r w:rsidR="00B51DF3">
        <w:t xml:space="preserve"> and allied services questionnaire</w:t>
      </w:r>
      <w:r w:rsidR="005F4E93">
        <w:t>s</w:t>
      </w:r>
      <w:r w:rsidR="00B51DF3">
        <w:t xml:space="preserve"> </w:t>
      </w:r>
      <w:r w:rsidR="009C779E">
        <w:t xml:space="preserve">used in the </w:t>
      </w:r>
      <w:r w:rsidR="000A62F9">
        <w:t>earlier</w:t>
      </w:r>
      <w:r w:rsidR="00AF570F">
        <w:t xml:space="preserve"> 2009 and 2010 evaluations </w:t>
      </w:r>
      <w:r w:rsidR="00B51DF3">
        <w:t xml:space="preserve">were </w:t>
      </w:r>
      <w:r w:rsidR="00A15B9F">
        <w:t>reconstructed</w:t>
      </w:r>
      <w:r w:rsidR="007F779C">
        <w:t xml:space="preserve">; </w:t>
      </w:r>
      <w:r w:rsidR="00AF570F">
        <w:t xml:space="preserve">retaining </w:t>
      </w:r>
      <w:r w:rsidR="00F373AD">
        <w:t xml:space="preserve">or </w:t>
      </w:r>
      <w:r w:rsidR="00AF570F">
        <w:t xml:space="preserve">adapting </w:t>
      </w:r>
      <w:r w:rsidR="007F779C">
        <w:t>some general items</w:t>
      </w:r>
      <w:r w:rsidR="001032EA">
        <w:t xml:space="preserve">. </w:t>
      </w:r>
      <w:r w:rsidR="00F45828">
        <w:t xml:space="preserve"> </w:t>
      </w:r>
      <w:r w:rsidR="004E4559">
        <w:t xml:space="preserve">These changes did not remove the </w:t>
      </w:r>
      <w:r w:rsidR="004E4559">
        <w:rPr>
          <w:bCs/>
          <w:iCs/>
          <w:szCs w:val="22"/>
        </w:rPr>
        <w:t xml:space="preserve">advantage of information continuity </w:t>
      </w:r>
      <w:r w:rsidR="00FC329B">
        <w:rPr>
          <w:bCs/>
          <w:iCs/>
          <w:szCs w:val="22"/>
        </w:rPr>
        <w:t xml:space="preserve">or </w:t>
      </w:r>
      <w:r w:rsidR="004E4559">
        <w:rPr>
          <w:bCs/>
          <w:iCs/>
          <w:szCs w:val="22"/>
        </w:rPr>
        <w:t xml:space="preserve">the ability to make </w:t>
      </w:r>
      <w:r w:rsidR="00A21D06">
        <w:rPr>
          <w:bCs/>
          <w:iCs/>
          <w:szCs w:val="22"/>
        </w:rPr>
        <w:t>relevant</w:t>
      </w:r>
      <w:r w:rsidR="004E4559">
        <w:rPr>
          <w:bCs/>
          <w:iCs/>
          <w:szCs w:val="22"/>
        </w:rPr>
        <w:t xml:space="preserve"> comparisons across time, as </w:t>
      </w:r>
      <w:r w:rsidR="00411D03">
        <w:rPr>
          <w:bCs/>
          <w:iCs/>
          <w:szCs w:val="22"/>
        </w:rPr>
        <w:t xml:space="preserve">the </w:t>
      </w:r>
      <w:r w:rsidR="00F45828">
        <w:t>key</w:t>
      </w:r>
      <w:r w:rsidR="0016440F">
        <w:t xml:space="preserve"> aspects from the</w:t>
      </w:r>
      <w:r w:rsidR="00F45828">
        <w:t xml:space="preserve"> </w:t>
      </w:r>
      <w:r w:rsidR="0016440F">
        <w:t>previous</w:t>
      </w:r>
      <w:r w:rsidR="004E4559">
        <w:t xml:space="preserve"> </w:t>
      </w:r>
      <w:r w:rsidR="00F45828">
        <w:t xml:space="preserve">evaluation </w:t>
      </w:r>
      <w:r w:rsidR="004E4559">
        <w:t>were retained</w:t>
      </w:r>
      <w:r w:rsidR="0016440F">
        <w:t>.</w:t>
      </w:r>
      <w:r w:rsidR="00F373AD">
        <w:t xml:space="preserve"> </w:t>
      </w:r>
      <w:r w:rsidR="0016440F">
        <w:t xml:space="preserve"> </w:t>
      </w:r>
    </w:p>
    <w:p w14:paraId="7FA216A3" w14:textId="77777777" w:rsidR="00635478" w:rsidRDefault="00E2790E" w:rsidP="00426968">
      <w:r>
        <w:lastRenderedPageBreak/>
        <w:t xml:space="preserve">In the </w:t>
      </w:r>
      <w:r w:rsidR="00F544A6">
        <w:rPr>
          <w:b/>
        </w:rPr>
        <w:t>S</w:t>
      </w:r>
      <w:r w:rsidRPr="004940AB">
        <w:rPr>
          <w:b/>
        </w:rPr>
        <w:t xml:space="preserve">taff </w:t>
      </w:r>
      <w:r w:rsidR="00F544A6">
        <w:rPr>
          <w:b/>
        </w:rPr>
        <w:t>Q</w:t>
      </w:r>
      <w:r w:rsidRPr="004940AB">
        <w:rPr>
          <w:b/>
        </w:rPr>
        <w:t>uestionnaire</w:t>
      </w:r>
      <w:r>
        <w:t>, q</w:t>
      </w:r>
      <w:r w:rsidR="000663EC">
        <w:t xml:space="preserve">uestions relating to intervention services were based primarily on the </w:t>
      </w:r>
      <w:r w:rsidR="00564B87">
        <w:t>Purchase Unit Description</w:t>
      </w:r>
      <w:r w:rsidR="000663EC">
        <w:t xml:space="preserve">s and findings from the previous evaluations. </w:t>
      </w:r>
      <w:r w:rsidR="000739CE">
        <w:t xml:space="preserve"> </w:t>
      </w:r>
      <w:r w:rsidR="00422D2D">
        <w:t xml:space="preserve">An additional section on the five public health services was included in the </w:t>
      </w:r>
      <w:r w:rsidR="000A62F9">
        <w:t xml:space="preserve">revised </w:t>
      </w:r>
      <w:r w:rsidR="00422D2D">
        <w:t xml:space="preserve">staff questionnaire.  </w:t>
      </w:r>
      <w:r w:rsidR="000663EC">
        <w:t xml:space="preserve">Questions relating to public health services </w:t>
      </w:r>
      <w:r w:rsidR="00560277">
        <w:t>were based</w:t>
      </w:r>
      <w:r w:rsidR="000663EC">
        <w:t xml:space="preserve"> on the respective </w:t>
      </w:r>
      <w:r w:rsidR="00564B87">
        <w:t>Purchase Unit Description</w:t>
      </w:r>
      <w:r w:rsidR="000663EC">
        <w:t xml:space="preserve">s </w:t>
      </w:r>
      <w:r w:rsidR="000739CE">
        <w:t>and</w:t>
      </w:r>
      <w:r w:rsidR="000663EC">
        <w:t xml:space="preserve"> findings from a document analysis of </w:t>
      </w:r>
      <w:r w:rsidR="000739CE">
        <w:t>providers’</w:t>
      </w:r>
      <w:r w:rsidR="000663EC">
        <w:t xml:space="preserve"> reports (described</w:t>
      </w:r>
      <w:r w:rsidR="00D838A2">
        <w:t xml:space="preserve"> in subsection</w:t>
      </w:r>
      <w:r w:rsidR="000663EC">
        <w:t xml:space="preserve"> </w:t>
      </w:r>
      <w:r w:rsidR="00D838A2">
        <w:fldChar w:fldCharType="begin"/>
      </w:r>
      <w:r w:rsidR="00D838A2">
        <w:instrText xml:space="preserve"> REF _Ref403477641 \n \h </w:instrText>
      </w:r>
      <w:r w:rsidR="00D838A2">
        <w:fldChar w:fldCharType="separate"/>
      </w:r>
      <w:r w:rsidR="00CD24FC">
        <w:t>2.3.2</w:t>
      </w:r>
      <w:r w:rsidR="00D838A2">
        <w:fldChar w:fldCharType="end"/>
      </w:r>
      <w:r w:rsidR="000663EC">
        <w:t>).</w:t>
      </w:r>
      <w:r w:rsidR="00D135F7">
        <w:t xml:space="preserve"> </w:t>
      </w:r>
    </w:p>
    <w:p w14:paraId="084B6B32" w14:textId="076E52AF" w:rsidR="00422D2D" w:rsidRDefault="00422D2D" w:rsidP="00426968">
      <w:r>
        <w:t xml:space="preserve">The </w:t>
      </w:r>
      <w:r w:rsidR="00F544A6">
        <w:rPr>
          <w:b/>
        </w:rPr>
        <w:t>C</w:t>
      </w:r>
      <w:r w:rsidRPr="004940AB">
        <w:rPr>
          <w:b/>
        </w:rPr>
        <w:t xml:space="preserve">lient </w:t>
      </w:r>
      <w:r w:rsidR="00F544A6">
        <w:rPr>
          <w:b/>
        </w:rPr>
        <w:t>Q</w:t>
      </w:r>
      <w:r w:rsidR="00982788" w:rsidRPr="004940AB">
        <w:rPr>
          <w:b/>
        </w:rPr>
        <w:t>uestionnaire</w:t>
      </w:r>
      <w:r>
        <w:t xml:space="preserve"> was </w:t>
      </w:r>
      <w:r w:rsidR="006D5C45">
        <w:t xml:space="preserve">reconstructed, with separate sections </w:t>
      </w:r>
      <w:r w:rsidR="00982788">
        <w:t>to</w:t>
      </w:r>
      <w:r w:rsidR="006D5C45">
        <w:t xml:space="preserve"> enable an assessment of their experience of </w:t>
      </w:r>
      <w:r w:rsidR="00982788">
        <w:t>the four types of intervention services, addition</w:t>
      </w:r>
      <w:r w:rsidR="005F4E93">
        <w:t>al</w:t>
      </w:r>
      <w:r w:rsidR="007C087C">
        <w:t xml:space="preserve"> to</w:t>
      </w:r>
      <w:r w:rsidR="00E66F91">
        <w:t xml:space="preserve"> other aspects such as</w:t>
      </w:r>
      <w:r w:rsidR="007C087C">
        <w:t xml:space="preserve"> ge</w:t>
      </w:r>
      <w:r w:rsidR="00896ED5">
        <w:t xml:space="preserve">neral background information, primary gambling </w:t>
      </w:r>
      <w:r w:rsidR="00AF7FAA">
        <w:t>mode</w:t>
      </w:r>
      <w:r w:rsidR="00896ED5">
        <w:t xml:space="preserve"> and </w:t>
      </w:r>
      <w:r w:rsidR="00AF7FAA">
        <w:t>satisfaction</w:t>
      </w:r>
      <w:r w:rsidR="00896ED5">
        <w:t xml:space="preserve"> with services.</w:t>
      </w:r>
    </w:p>
    <w:p w14:paraId="505C19EE" w14:textId="14CE1CBE" w:rsidR="00050569" w:rsidRDefault="00B0559A" w:rsidP="00050569">
      <w:r>
        <w:t xml:space="preserve">The allied services questionnaire (termed </w:t>
      </w:r>
      <w:r w:rsidR="006E284F">
        <w:t>“</w:t>
      </w:r>
      <w:r w:rsidR="006E284F" w:rsidRPr="00F544A6">
        <w:rPr>
          <w:b/>
        </w:rPr>
        <w:t>S</w:t>
      </w:r>
      <w:r w:rsidRPr="00F544A6">
        <w:rPr>
          <w:b/>
        </w:rPr>
        <w:t xml:space="preserve">upport </w:t>
      </w:r>
      <w:r w:rsidR="006E284F" w:rsidRPr="00F544A6">
        <w:rPr>
          <w:b/>
        </w:rPr>
        <w:t>Services Q</w:t>
      </w:r>
      <w:r w:rsidRPr="00F544A6">
        <w:rPr>
          <w:b/>
        </w:rPr>
        <w:t>uestionnaire</w:t>
      </w:r>
      <w:r w:rsidR="006E284F">
        <w:t>”</w:t>
      </w:r>
      <w:r>
        <w:t xml:space="preserve">) was </w:t>
      </w:r>
      <w:r w:rsidR="00AF7FAA">
        <w:t xml:space="preserve">redesigned </w:t>
      </w:r>
      <w:r>
        <w:t>to contain se</w:t>
      </w:r>
      <w:r w:rsidR="00A565EA">
        <w:t xml:space="preserve">parate sections on working relationships, </w:t>
      </w:r>
      <w:r w:rsidR="00A565EA" w:rsidRPr="0041197F">
        <w:rPr>
          <w:i/>
        </w:rPr>
        <w:t>Facilitation Services</w:t>
      </w:r>
      <w:r w:rsidR="00BE0940">
        <w:t xml:space="preserve"> activities and processes</w:t>
      </w:r>
      <w:r w:rsidR="00A565EA">
        <w:t xml:space="preserve">, </w:t>
      </w:r>
      <w:r w:rsidR="00ED4C6D">
        <w:t>outcomes for clients</w:t>
      </w:r>
      <w:r w:rsidR="00BE0940">
        <w:t>,</w:t>
      </w:r>
      <w:r w:rsidR="00ED4C6D">
        <w:t xml:space="preserve"> and outcomes for the allied </w:t>
      </w:r>
      <w:r w:rsidR="007B2A82">
        <w:t>services</w:t>
      </w:r>
      <w:r w:rsidR="00ED4C6D">
        <w:t>.</w:t>
      </w:r>
      <w:r w:rsidR="005F4E93">
        <w:t xml:space="preserve"> </w:t>
      </w:r>
      <w:r w:rsidR="00ED4C6D">
        <w:t xml:space="preserve"> </w:t>
      </w:r>
      <w:r w:rsidR="006E284F">
        <w:t>Provider-supplied</w:t>
      </w:r>
      <w:r w:rsidR="00050569">
        <w:t xml:space="preserve"> lists </w:t>
      </w:r>
      <w:r w:rsidR="006E284F">
        <w:t xml:space="preserve">of allied </w:t>
      </w:r>
      <w:r w:rsidR="007B2A82">
        <w:t>services</w:t>
      </w:r>
      <w:r w:rsidR="002A2C61">
        <w:t xml:space="preserve"> </w:t>
      </w:r>
      <w:r w:rsidR="00CD7E04">
        <w:t>comprised</w:t>
      </w:r>
      <w:r w:rsidR="00050569">
        <w:t xml:space="preserve"> three categories of organisation types: (1) in-house community support service</w:t>
      </w:r>
      <w:r w:rsidR="007B2A82">
        <w:t>s</w:t>
      </w:r>
      <w:r w:rsidR="00050569">
        <w:t xml:space="preserve"> which were part of the same wider organisation as the pr</w:t>
      </w:r>
      <w:r w:rsidR="00BE0940">
        <w:t>oblem gambling service provider</w:t>
      </w:r>
      <w:r w:rsidR="007B2A82">
        <w:t>,</w:t>
      </w:r>
      <w:r w:rsidR="00050569">
        <w:t xml:space="preserve"> (2) external community support services such as community law</w:t>
      </w:r>
      <w:r w:rsidR="00BE0940">
        <w:t xml:space="preserve"> centres and budgeting services</w:t>
      </w:r>
      <w:r w:rsidR="007B2A82">
        <w:t>,</w:t>
      </w:r>
      <w:r w:rsidR="00050569">
        <w:t xml:space="preserve"> and (3) casinos,</w:t>
      </w:r>
      <w:r w:rsidR="005D01F0">
        <w:t xml:space="preserve"> hotels, restaurants and bars (i.e. </w:t>
      </w:r>
      <w:r w:rsidR="00050569">
        <w:t xml:space="preserve">businesses that provide gambling services which may have necessitated </w:t>
      </w:r>
      <w:r w:rsidR="00050569" w:rsidRPr="0041197F">
        <w:rPr>
          <w:i/>
        </w:rPr>
        <w:t>Facilitation Services</w:t>
      </w:r>
      <w:r w:rsidR="00050569">
        <w:t xml:space="preserve"> that supported self-exclusions</w:t>
      </w:r>
      <w:r w:rsidR="005D01F0">
        <w:t>)</w:t>
      </w:r>
      <w:r w:rsidR="00050569">
        <w:t xml:space="preserve">.  Considering the three distinct categories of allied </w:t>
      </w:r>
      <w:r w:rsidR="007B2A82">
        <w:t>services</w:t>
      </w:r>
      <w:r w:rsidR="00050569">
        <w:t>, a category identifier question was included in the “Support Services Questionnaire</w:t>
      </w:r>
      <w:r w:rsidR="00421F7D">
        <w:t>”</w:t>
      </w:r>
      <w:r w:rsidR="007B2A82">
        <w:t>.</w:t>
      </w:r>
      <w:r w:rsidR="00050569">
        <w:t xml:space="preserve">  The more generic term “allied organisations” is used in this report to describe the sample in the present evaluation when it includes both gambling venues and allied health and social community support services. </w:t>
      </w:r>
    </w:p>
    <w:p w14:paraId="785BA536" w14:textId="12AFB154" w:rsidR="00050569" w:rsidRDefault="00422D2D" w:rsidP="00426968">
      <w:r>
        <w:t>All three questionnaires were semi-s</w:t>
      </w:r>
      <w:r w:rsidR="009D2BC7">
        <w:t>tructured containing both close</w:t>
      </w:r>
      <w:r w:rsidR="007B2A82">
        <w:t>d</w:t>
      </w:r>
      <w:r>
        <w:t xml:space="preserve"> and open-ended questions enabling the collection of quantitative and qualitative data.  In most instances, an “Other (please specify)” option was included in list</w:t>
      </w:r>
      <w:r w:rsidR="00503DA0">
        <w:t>s of categories following close</w:t>
      </w:r>
      <w:r w:rsidR="007B2A82">
        <w:t>d</w:t>
      </w:r>
      <w:r>
        <w:t xml:space="preserve"> questions</w:t>
      </w:r>
      <w:r w:rsidR="00A036FA">
        <w:t xml:space="preserve"> acknowledging</w:t>
      </w:r>
      <w:r>
        <w:t xml:space="preserve"> that the identified categories were not exhaustive, and </w:t>
      </w:r>
      <w:r w:rsidR="009E7A72">
        <w:t xml:space="preserve">providing space </w:t>
      </w:r>
      <w:r>
        <w:t xml:space="preserve">to capture any new or alternative perspectives that </w:t>
      </w:r>
      <w:r w:rsidR="00D30641">
        <w:t>respondents</w:t>
      </w:r>
      <w:r>
        <w:t xml:space="preserve"> may have</w:t>
      </w:r>
      <w:r w:rsidR="007B2A82">
        <w:t xml:space="preserve"> had</w:t>
      </w:r>
      <w:r>
        <w:t>.</w:t>
      </w:r>
    </w:p>
    <w:p w14:paraId="6EDDFC14" w14:textId="241D4798" w:rsidR="00C03B69" w:rsidRDefault="000739CE" w:rsidP="00C03B69">
      <w:r>
        <w:t>As detailed in</w:t>
      </w:r>
      <w:r w:rsidR="00D838A2">
        <w:t xml:space="preserve"> Section</w:t>
      </w:r>
      <w:r>
        <w:t xml:space="preserve"> </w:t>
      </w:r>
      <w:r>
        <w:fldChar w:fldCharType="begin"/>
      </w:r>
      <w:r>
        <w:instrText xml:space="preserve"> REF _Ref403477599 \n \h </w:instrText>
      </w:r>
      <w:r>
        <w:fldChar w:fldCharType="separate"/>
      </w:r>
      <w:r w:rsidR="00CD24FC">
        <w:t>2.2</w:t>
      </w:r>
      <w:r>
        <w:fldChar w:fldCharType="end"/>
      </w:r>
      <w:r w:rsidR="00D838A2">
        <w:t xml:space="preserve">, the questionnaire </w:t>
      </w:r>
      <w:r w:rsidR="009D2BC7">
        <w:t>development</w:t>
      </w:r>
      <w:r w:rsidR="00D838A2">
        <w:t xml:space="preserve"> included consultation</w:t>
      </w:r>
      <w:r w:rsidR="00FC329B">
        <w:t xml:space="preserve"> </w:t>
      </w:r>
      <w:r w:rsidR="007B2A82">
        <w:t>with</w:t>
      </w:r>
      <w:r w:rsidR="00FC329B">
        <w:t xml:space="preserve"> a Cultural Advisory G</w:t>
      </w:r>
      <w:r w:rsidR="00D838A2">
        <w:t xml:space="preserve">roup and five </w:t>
      </w:r>
      <w:r w:rsidR="003B6526">
        <w:t>M</w:t>
      </w:r>
      <w:r w:rsidR="00D838A2">
        <w:t>inistry</w:t>
      </w:r>
      <w:r w:rsidR="003B6526">
        <w:t>-</w:t>
      </w:r>
      <w:r w:rsidR="00D838A2">
        <w:t>selected p</w:t>
      </w:r>
      <w:r w:rsidR="00C03B69" w:rsidRPr="00C03B69">
        <w:t>rovider</w:t>
      </w:r>
      <w:r w:rsidR="00D838A2">
        <w:t>s.</w:t>
      </w:r>
      <w:r w:rsidR="00514BE0">
        <w:t xml:space="preserve"> </w:t>
      </w:r>
    </w:p>
    <w:p w14:paraId="551C8805" w14:textId="42315A5F" w:rsidR="00FF46CB" w:rsidRPr="00C03B69" w:rsidRDefault="00FF46CB" w:rsidP="00C03B69">
      <w:r>
        <w:t xml:space="preserve">The questionnaires were available online </w:t>
      </w:r>
      <w:r w:rsidR="00E87EED">
        <w:t>(via Survey</w:t>
      </w:r>
      <w:r w:rsidR="001B01F3">
        <w:t xml:space="preserve"> </w:t>
      </w:r>
      <w:r w:rsidR="00E87EED">
        <w:t>Monkey) and in hard copy</w:t>
      </w:r>
      <w:r w:rsidR="0068323A">
        <w:t xml:space="preserve"> (Appendix 2)</w:t>
      </w:r>
      <w:r w:rsidR="00E87EED">
        <w:t xml:space="preserve">.  While clients were provided the option of completing the survey </w:t>
      </w:r>
      <w:r w:rsidR="00771825">
        <w:t xml:space="preserve">online, on paper or </w:t>
      </w:r>
      <w:r w:rsidR="00E87EED">
        <w:t xml:space="preserve">via telephone, staff respondents were encouraged to use the online format.  </w:t>
      </w:r>
      <w:r w:rsidR="00F54F1D">
        <w:t xml:space="preserve">Staff of </w:t>
      </w:r>
      <w:r w:rsidR="009D2BC7">
        <w:t>a</w:t>
      </w:r>
      <w:r w:rsidR="00F54F1D">
        <w:t xml:space="preserve">llied </w:t>
      </w:r>
      <w:r w:rsidR="009D2BC7">
        <w:t>organisations</w:t>
      </w:r>
      <w:r w:rsidR="00F54F1D">
        <w:t xml:space="preserve"> were</w:t>
      </w:r>
      <w:r w:rsidR="00500DD4">
        <w:t xml:space="preserve"> invited to complete the survey online</w:t>
      </w:r>
      <w:r w:rsidR="007B2A82">
        <w:t xml:space="preserve"> with</w:t>
      </w:r>
      <w:r w:rsidR="00500DD4">
        <w:t xml:space="preserve"> hard copies were posted out on request. </w:t>
      </w:r>
    </w:p>
    <w:p w14:paraId="429B124A" w14:textId="77777777" w:rsidR="00027B43" w:rsidRDefault="00C03B69" w:rsidP="006A52E5">
      <w:pPr>
        <w:pStyle w:val="GARCHead4"/>
      </w:pPr>
      <w:r w:rsidRPr="001B01F3">
        <w:t>P</w:t>
      </w:r>
      <w:r w:rsidR="004B689B" w:rsidRPr="001B01F3">
        <w:t>articipant r</w:t>
      </w:r>
      <w:r w:rsidR="00027B43" w:rsidRPr="001B01F3">
        <w:t>ecruitment</w:t>
      </w:r>
      <w:r w:rsidR="00123A67" w:rsidRPr="001B01F3">
        <w:t xml:space="preserve"> </w:t>
      </w:r>
      <w:r w:rsidR="00440F0F" w:rsidRPr="001B01F3">
        <w:t>(non-probability sampling)</w:t>
      </w:r>
    </w:p>
    <w:p w14:paraId="52197EFE" w14:textId="497BF0AA" w:rsidR="009203E3" w:rsidRPr="002A23C6" w:rsidRDefault="00176994" w:rsidP="009203E3">
      <w:r>
        <w:t>The s</w:t>
      </w:r>
      <w:r w:rsidR="00DD7B1B">
        <w:t>taff s</w:t>
      </w:r>
      <w:r w:rsidR="001A08A9">
        <w:t>urvey</w:t>
      </w:r>
      <w:r>
        <w:t xml:space="preserve"> was</w:t>
      </w:r>
      <w:r w:rsidR="00CD3680">
        <w:t xml:space="preserve"> based on a n</w:t>
      </w:r>
      <w:r w:rsidR="004D1292">
        <w:t>on-probability sample</w:t>
      </w:r>
      <w:r>
        <w:t xml:space="preserve"> of eight </w:t>
      </w:r>
      <w:r w:rsidR="00CD3680">
        <w:t xml:space="preserve">providers </w:t>
      </w:r>
      <w:r w:rsidR="00DD7B1B">
        <w:t xml:space="preserve">selected by the Ministry of Health.  </w:t>
      </w:r>
      <w:r w:rsidR="00DA4C47">
        <w:t xml:space="preserve">Client and allied </w:t>
      </w:r>
      <w:r w:rsidR="001B01F3">
        <w:t>service</w:t>
      </w:r>
      <w:r w:rsidR="00DA4C47">
        <w:t xml:space="preserve"> samples were obtained through</w:t>
      </w:r>
      <w:r w:rsidR="00DD7B1B">
        <w:t xml:space="preserve"> convenience sampling</w:t>
      </w:r>
      <w:r w:rsidR="0019656C">
        <w:t>;</w:t>
      </w:r>
      <w:r w:rsidR="00DA4C47">
        <w:t xml:space="preserve"> managers </w:t>
      </w:r>
      <w:r w:rsidR="0019656C">
        <w:t xml:space="preserve">and staff </w:t>
      </w:r>
      <w:r w:rsidR="00DA4C47">
        <w:t xml:space="preserve">of the </w:t>
      </w:r>
      <w:r w:rsidR="0019656C">
        <w:t xml:space="preserve">eight providers assisted in the recruitment </w:t>
      </w:r>
      <w:r w:rsidR="001A0678">
        <w:t xml:space="preserve">of </w:t>
      </w:r>
      <w:r w:rsidR="00A7760F">
        <w:t xml:space="preserve">clients; six providers assisted in the recruitment of allied </w:t>
      </w:r>
      <w:r w:rsidR="001B01F3">
        <w:t>services</w:t>
      </w:r>
      <w:r w:rsidR="0019656C">
        <w:t xml:space="preserve">. </w:t>
      </w:r>
      <w:r w:rsidR="009513F6">
        <w:t xml:space="preserve"> </w:t>
      </w:r>
      <w:r w:rsidR="00D74883">
        <w:t>Considering the small</w:t>
      </w:r>
      <w:r w:rsidR="009203E3">
        <w:t xml:space="preserve"> sample of eight </w:t>
      </w:r>
      <w:r w:rsidR="00D74883">
        <w:t>providers</w:t>
      </w:r>
      <w:r w:rsidR="001F64E7">
        <w:t>,</w:t>
      </w:r>
      <w:r w:rsidR="00D74883">
        <w:t xml:space="preserve"> all survey results in this report</w:t>
      </w:r>
      <w:r w:rsidR="009203E3">
        <w:t xml:space="preserve"> are indicative </w:t>
      </w:r>
      <w:r w:rsidR="00CC667F">
        <w:t>and should be interpreted with caution</w:t>
      </w:r>
      <w:r w:rsidR="009203E3">
        <w:t xml:space="preserve">. </w:t>
      </w:r>
    </w:p>
    <w:p w14:paraId="3729B582" w14:textId="59F8D472" w:rsidR="00B512C3" w:rsidRDefault="001F64E7" w:rsidP="00B512C3">
      <w:r>
        <w:t>T</w:t>
      </w:r>
      <w:r w:rsidR="002E1307">
        <w:t xml:space="preserve">he researchers consulted with the eight providers </w:t>
      </w:r>
      <w:r w:rsidR="002C77EA">
        <w:t xml:space="preserve">prior to </w:t>
      </w:r>
      <w:r w:rsidR="00DB66C3">
        <w:t>participant recruitment</w:t>
      </w:r>
      <w:r>
        <w:t xml:space="preserve"> (See Section </w:t>
      </w:r>
      <w:r>
        <w:fldChar w:fldCharType="begin"/>
      </w:r>
      <w:r>
        <w:instrText xml:space="preserve"> REF _Ref403477599 \n \h </w:instrText>
      </w:r>
      <w:r>
        <w:fldChar w:fldCharType="separate"/>
      </w:r>
      <w:r w:rsidR="00CD24FC">
        <w:t>2.2</w:t>
      </w:r>
      <w:r>
        <w:fldChar w:fldCharType="end"/>
      </w:r>
      <w:r>
        <w:t xml:space="preserve"> for details)</w:t>
      </w:r>
      <w:r w:rsidR="00DB66C3">
        <w:t xml:space="preserve">.  </w:t>
      </w:r>
      <w:r w:rsidR="003A2A84">
        <w:t xml:space="preserve">Face-to-face consultation was carried </w:t>
      </w:r>
      <w:r w:rsidR="00580A31">
        <w:t xml:space="preserve">out </w:t>
      </w:r>
      <w:r w:rsidR="003A2A84">
        <w:t xml:space="preserve">with </w:t>
      </w:r>
      <w:r w:rsidR="000C6D22">
        <w:t xml:space="preserve">six </w:t>
      </w:r>
      <w:r w:rsidR="00695C0D">
        <w:t xml:space="preserve">of the </w:t>
      </w:r>
      <w:r w:rsidR="000C6D22">
        <w:t>providers</w:t>
      </w:r>
      <w:r w:rsidR="005D5388">
        <w:t xml:space="preserve"> (16-26 May 2014)</w:t>
      </w:r>
      <w:r w:rsidR="000C6D22">
        <w:t xml:space="preserve">; </w:t>
      </w:r>
      <w:r w:rsidR="001B01F3">
        <w:t>with the other</w:t>
      </w:r>
      <w:r w:rsidR="000C6D22">
        <w:t xml:space="preserve"> </w:t>
      </w:r>
      <w:r w:rsidR="00167FB7">
        <w:t>two</w:t>
      </w:r>
      <w:r w:rsidR="00695C0D">
        <w:t>,</w:t>
      </w:r>
      <w:r w:rsidR="00167FB7">
        <w:t xml:space="preserve"> </w:t>
      </w:r>
      <w:r w:rsidR="00695C0D">
        <w:t>t</w:t>
      </w:r>
      <w:r w:rsidR="000C6D22">
        <w:t xml:space="preserve">his </w:t>
      </w:r>
      <w:r w:rsidR="003A2A84">
        <w:t xml:space="preserve">was </w:t>
      </w:r>
      <w:r w:rsidR="00695C0D">
        <w:t xml:space="preserve">done </w:t>
      </w:r>
      <w:r w:rsidR="003A2A84">
        <w:t xml:space="preserve">via </w:t>
      </w:r>
      <w:r w:rsidR="001B01F3">
        <w:t>tele</w:t>
      </w:r>
      <w:r w:rsidR="00167FB7">
        <w:t xml:space="preserve">phone </w:t>
      </w:r>
      <w:r w:rsidR="000C6D22">
        <w:t xml:space="preserve">and email.  </w:t>
      </w:r>
      <w:r w:rsidR="00F5284C">
        <w:t xml:space="preserve">Following the </w:t>
      </w:r>
      <w:r w:rsidR="000C6D22">
        <w:t xml:space="preserve">consultation </w:t>
      </w:r>
      <w:r w:rsidR="00F5284C">
        <w:t>meetings,</w:t>
      </w:r>
      <w:r w:rsidR="000C6D22">
        <w:t xml:space="preserve"> </w:t>
      </w:r>
      <w:r w:rsidR="00F5284C">
        <w:t xml:space="preserve">providers were sent </w:t>
      </w:r>
      <w:r w:rsidR="00167FB7">
        <w:t xml:space="preserve">a </w:t>
      </w:r>
      <w:r w:rsidR="005410B1">
        <w:t xml:space="preserve">brief summary of the discussions in the form of a </w:t>
      </w:r>
      <w:r w:rsidR="00167FB7">
        <w:t xml:space="preserve">checklist </w:t>
      </w:r>
      <w:r w:rsidR="00695C0D">
        <w:t xml:space="preserve">containing </w:t>
      </w:r>
      <w:r w:rsidR="00167FB7">
        <w:t xml:space="preserve">details of </w:t>
      </w:r>
      <w:r w:rsidR="00695C0D">
        <w:t xml:space="preserve">the assistance needed </w:t>
      </w:r>
      <w:r w:rsidR="00711D13">
        <w:t xml:space="preserve">by the researchers </w:t>
      </w:r>
      <w:r w:rsidR="00695C0D">
        <w:t xml:space="preserve">in recruiting staff, </w:t>
      </w:r>
      <w:r w:rsidR="00F5284C">
        <w:t>clients</w:t>
      </w:r>
      <w:r w:rsidR="00695C0D">
        <w:t xml:space="preserve"> and allied </w:t>
      </w:r>
      <w:r w:rsidR="001B01F3">
        <w:t>service</w:t>
      </w:r>
      <w:r w:rsidR="00695C0D">
        <w:t xml:space="preserve"> </w:t>
      </w:r>
      <w:r w:rsidR="007930EB">
        <w:t>participants</w:t>
      </w:r>
      <w:r w:rsidR="00695C0D">
        <w:t>.</w:t>
      </w:r>
      <w:r w:rsidR="00711D13">
        <w:t xml:space="preserve"> </w:t>
      </w:r>
      <w:r w:rsidR="00695C0D">
        <w:t xml:space="preserve"> </w:t>
      </w:r>
      <w:r w:rsidR="00273DAC">
        <w:t xml:space="preserve">All providers </w:t>
      </w:r>
      <w:r w:rsidR="00734F4E">
        <w:t>were supplied</w:t>
      </w:r>
      <w:r w:rsidR="0078107B">
        <w:t xml:space="preserve"> with prepaid</w:t>
      </w:r>
      <w:r w:rsidR="00273DAC">
        <w:t xml:space="preserve"> self-addressed enve</w:t>
      </w:r>
      <w:r w:rsidR="001B3448">
        <w:t>lopes to be given to participating</w:t>
      </w:r>
      <w:r w:rsidR="00273DAC">
        <w:t xml:space="preserve"> clients.  </w:t>
      </w:r>
      <w:r w:rsidR="00D80E16">
        <w:t xml:space="preserve">The researchers </w:t>
      </w:r>
      <w:r w:rsidR="00734F4E">
        <w:t xml:space="preserve">also </w:t>
      </w:r>
      <w:r w:rsidR="00D80E16">
        <w:t>emailed the</w:t>
      </w:r>
      <w:r w:rsidR="004B2538">
        <w:t xml:space="preserve"> survey web links to </w:t>
      </w:r>
      <w:r w:rsidR="00734F4E">
        <w:t xml:space="preserve">the </w:t>
      </w:r>
      <w:r w:rsidR="00D80E16">
        <w:t>service</w:t>
      </w:r>
      <w:r w:rsidR="00734F4E">
        <w:t>s’</w:t>
      </w:r>
      <w:r w:rsidR="004B2538">
        <w:t xml:space="preserve"> manager</w:t>
      </w:r>
      <w:r w:rsidR="00734F4E">
        <w:t>s</w:t>
      </w:r>
      <w:r w:rsidR="004B2538">
        <w:t xml:space="preserve"> to</w:t>
      </w:r>
      <w:r w:rsidR="00436E0A">
        <w:t xml:space="preserve"> be </w:t>
      </w:r>
      <w:r w:rsidR="004B2538">
        <w:t xml:space="preserve">forwarded </w:t>
      </w:r>
      <w:r w:rsidR="00436E0A">
        <w:t xml:space="preserve">to all staff members and clients who might prefer this option. </w:t>
      </w:r>
      <w:r w:rsidR="005410B1">
        <w:t xml:space="preserve"> </w:t>
      </w:r>
      <w:r w:rsidR="00436E0A">
        <w:t>Provide</w:t>
      </w:r>
      <w:r w:rsidR="00734F4E">
        <w:t>r</w:t>
      </w:r>
      <w:r w:rsidR="00436E0A">
        <w:t xml:space="preserve">s were asked to </w:t>
      </w:r>
      <w:r w:rsidR="003E3744">
        <w:t xml:space="preserve">encourage the participation of all staff members and </w:t>
      </w:r>
      <w:r w:rsidR="00436E0A">
        <w:t xml:space="preserve">recruit a selection of clients that best represented their client base in terms of gender and ethnicity.  </w:t>
      </w:r>
    </w:p>
    <w:p w14:paraId="562510E5" w14:textId="77570A78" w:rsidR="00F9659D" w:rsidRDefault="002904F8" w:rsidP="003236D7">
      <w:r>
        <w:t>S</w:t>
      </w:r>
      <w:r w:rsidR="00824C86">
        <w:t xml:space="preserve">ix </w:t>
      </w:r>
      <w:r w:rsidR="0005072C">
        <w:t>of the eight s</w:t>
      </w:r>
      <w:r w:rsidR="00D7383C">
        <w:t>ervice providers</w:t>
      </w:r>
      <w:r w:rsidR="00824C86">
        <w:t xml:space="preserve"> </w:t>
      </w:r>
      <w:r>
        <w:t xml:space="preserve">who offered </w:t>
      </w:r>
      <w:r w:rsidRPr="00B16F10">
        <w:rPr>
          <w:i/>
        </w:rPr>
        <w:t>Facilitation Services</w:t>
      </w:r>
      <w:r>
        <w:t xml:space="preserve"> were contacted </w:t>
      </w:r>
      <w:r w:rsidR="00792185">
        <w:t xml:space="preserve">again </w:t>
      </w:r>
      <w:r w:rsidR="002F4984">
        <w:t xml:space="preserve">in </w:t>
      </w:r>
      <w:r>
        <w:t>early June 2014</w:t>
      </w:r>
      <w:r w:rsidR="003C2ED7">
        <w:t>;</w:t>
      </w:r>
      <w:r>
        <w:t xml:space="preserve"> they </w:t>
      </w:r>
      <w:r w:rsidR="00D7383C">
        <w:t xml:space="preserve">were asked </w:t>
      </w:r>
      <w:r>
        <w:t xml:space="preserve">to send through </w:t>
      </w:r>
      <w:r w:rsidR="00D7383C">
        <w:t xml:space="preserve">lists of allied </w:t>
      </w:r>
      <w:r w:rsidR="002F4984">
        <w:t>services</w:t>
      </w:r>
      <w:r w:rsidR="00D7383C">
        <w:t xml:space="preserve"> </w:t>
      </w:r>
      <w:r w:rsidR="009F1DED">
        <w:t>they had worked with</w:t>
      </w:r>
      <w:r w:rsidR="008B2D15">
        <w:t xml:space="preserve"> including </w:t>
      </w:r>
      <w:r w:rsidR="009F1DED">
        <w:t xml:space="preserve">names and </w:t>
      </w:r>
      <w:r w:rsidR="003236D7">
        <w:t xml:space="preserve">email addresses of </w:t>
      </w:r>
      <w:r>
        <w:t xml:space="preserve">individual </w:t>
      </w:r>
      <w:r w:rsidR="003236D7">
        <w:t xml:space="preserve">staff </w:t>
      </w:r>
      <w:r w:rsidR="003C2ED7">
        <w:t>who had</w:t>
      </w:r>
      <w:r w:rsidR="003236D7">
        <w:t xml:space="preserve"> dealt with </w:t>
      </w:r>
      <w:r w:rsidR="003C2ED7">
        <w:t xml:space="preserve">their </w:t>
      </w:r>
      <w:r w:rsidR="000B0EF9" w:rsidRPr="00B16F10">
        <w:rPr>
          <w:i/>
        </w:rPr>
        <w:t>Facilitation Services</w:t>
      </w:r>
      <w:r w:rsidR="000B0EF9">
        <w:t xml:space="preserve"> </w:t>
      </w:r>
      <w:r w:rsidR="003236D7">
        <w:t>clients.</w:t>
      </w:r>
      <w:r w:rsidR="00792185">
        <w:t xml:space="preserve"> </w:t>
      </w:r>
      <w:r w:rsidR="000C31B4">
        <w:t xml:space="preserve"> </w:t>
      </w:r>
      <w:r w:rsidR="0032134F">
        <w:t xml:space="preserve">The </w:t>
      </w:r>
      <w:r w:rsidR="0032134F">
        <w:lastRenderedPageBreak/>
        <w:t xml:space="preserve">researcher also requested that </w:t>
      </w:r>
      <w:r w:rsidR="00792185">
        <w:t xml:space="preserve">providers </w:t>
      </w:r>
      <w:r w:rsidR="003236D7">
        <w:t>let the individual</w:t>
      </w:r>
      <w:r w:rsidR="00A77A65">
        <w:t xml:space="preserve"> </w:t>
      </w:r>
      <w:r w:rsidR="003236D7">
        <w:t xml:space="preserve">know that </w:t>
      </w:r>
      <w:r w:rsidR="00A77A65">
        <w:t>they would be forwarding his/her</w:t>
      </w:r>
      <w:r w:rsidR="003236D7">
        <w:t xml:space="preserve"> contact details </w:t>
      </w:r>
      <w:r w:rsidR="0097659A">
        <w:t xml:space="preserve">to </w:t>
      </w:r>
      <w:r w:rsidR="00792185">
        <w:t>AUT researcher</w:t>
      </w:r>
      <w:r w:rsidR="0097659A">
        <w:t>s</w:t>
      </w:r>
      <w:r w:rsidR="00792185">
        <w:t xml:space="preserve"> </w:t>
      </w:r>
      <w:r w:rsidR="0032134F">
        <w:t xml:space="preserve">for </w:t>
      </w:r>
      <w:r w:rsidR="003236D7">
        <w:t xml:space="preserve">the purpose of </w:t>
      </w:r>
      <w:r w:rsidR="00792185">
        <w:t xml:space="preserve">an </w:t>
      </w:r>
      <w:r w:rsidR="003236D7">
        <w:t>evaluation.</w:t>
      </w:r>
      <w:r w:rsidR="00792185">
        <w:t xml:space="preserve"> </w:t>
      </w:r>
    </w:p>
    <w:p w14:paraId="670604C5" w14:textId="37C5899F" w:rsidR="00A2428A" w:rsidRDefault="002A2C61" w:rsidP="003236D7">
      <w:r>
        <w:t xml:space="preserve">As mentioned in the </w:t>
      </w:r>
      <w:r w:rsidR="00A17068">
        <w:t>sub-</w:t>
      </w:r>
      <w:r>
        <w:t>section above</w:t>
      </w:r>
      <w:r w:rsidR="002F4984">
        <w:t>,</w:t>
      </w:r>
      <w:r>
        <w:t xml:space="preserve"> providers supplied the researchers with lists of allied </w:t>
      </w:r>
      <w:r w:rsidR="002F4984">
        <w:t>services</w:t>
      </w:r>
      <w:r>
        <w:t xml:space="preserve"> consisting of three categories of organisation types.  </w:t>
      </w:r>
      <w:r w:rsidR="00A2428A" w:rsidRPr="00A2428A">
        <w:t xml:space="preserve">The initial lists suggested providers’ difficulties in maintaining a clear record of individuals they had contacted for </w:t>
      </w:r>
      <w:r w:rsidR="00A2428A" w:rsidRPr="00B16F10">
        <w:rPr>
          <w:i/>
        </w:rPr>
        <w:t>Facilitation Services</w:t>
      </w:r>
      <w:r w:rsidR="00A2428A" w:rsidRPr="00A2428A">
        <w:t xml:space="preserve">.  Changes in staffing within </w:t>
      </w:r>
      <w:r w:rsidR="002F4984">
        <w:t>a</w:t>
      </w:r>
      <w:r w:rsidR="00A2428A" w:rsidRPr="00A2428A">
        <w:t xml:space="preserve"> provider’s team and within the allied </w:t>
      </w:r>
      <w:r w:rsidR="002F4984">
        <w:t>services</w:t>
      </w:r>
      <w:r w:rsidR="00A2428A" w:rsidRPr="00A2428A">
        <w:t xml:space="preserve"> meant further difficulties in maintaining up-to-date contact details.  In some </w:t>
      </w:r>
      <w:r w:rsidR="006A2564" w:rsidRPr="00A2428A">
        <w:t>cases,</w:t>
      </w:r>
      <w:r w:rsidR="00A2428A" w:rsidRPr="00A2428A">
        <w:t xml:space="preserve"> researchers carried out online searches and made multiple </w:t>
      </w:r>
      <w:r w:rsidR="002F4984">
        <w:t>tele</w:t>
      </w:r>
      <w:r w:rsidR="00A2428A" w:rsidRPr="00A2428A">
        <w:t xml:space="preserve">phone calls to obtain missing details such as appropriate individual names and contact details.  </w:t>
      </w:r>
      <w:r w:rsidR="00070EE6" w:rsidRPr="00A2428A">
        <w:t xml:space="preserve">Researchers were unable to contact </w:t>
      </w:r>
      <w:r w:rsidR="002F4984">
        <w:t>some services</w:t>
      </w:r>
      <w:r w:rsidR="00070EE6" w:rsidRPr="00A2428A">
        <w:t xml:space="preserve"> on the lists </w:t>
      </w:r>
      <w:r w:rsidR="00D90F5F">
        <w:t>because of</w:t>
      </w:r>
      <w:r w:rsidR="00070EE6" w:rsidRPr="00A2428A">
        <w:t xml:space="preserve"> inaccurate</w:t>
      </w:r>
      <w:r w:rsidR="00070EE6">
        <w:t xml:space="preserve"> contact </w:t>
      </w:r>
      <w:r w:rsidR="00D90F5F">
        <w:t>information</w:t>
      </w:r>
      <w:r w:rsidR="00070EE6">
        <w:t xml:space="preserve">.  </w:t>
      </w:r>
      <w:r w:rsidR="002F4984">
        <w:t>T</w:t>
      </w:r>
      <w:r w:rsidR="00A2428A" w:rsidRPr="00A2428A">
        <w:t xml:space="preserve">he researchers contacted as many individuals as possible from the list, to inform </w:t>
      </w:r>
      <w:r w:rsidR="002F4984">
        <w:t xml:space="preserve">them </w:t>
      </w:r>
      <w:r w:rsidR="00A2428A" w:rsidRPr="00A2428A">
        <w:t xml:space="preserve">about the evaluation and encourage participation.  This process of communication with individuals in the original list of allied </w:t>
      </w:r>
      <w:r w:rsidR="002F4984">
        <w:t>services</w:t>
      </w:r>
      <w:r w:rsidR="00A2428A" w:rsidRPr="00A2428A">
        <w:t xml:space="preserve"> found that in some cases the referral was the other way around, where </w:t>
      </w:r>
      <w:r w:rsidR="002F4984">
        <w:t>an</w:t>
      </w:r>
      <w:r w:rsidR="00A2428A" w:rsidRPr="00A2428A">
        <w:t xml:space="preserve"> allied </w:t>
      </w:r>
      <w:r w:rsidR="002F4984">
        <w:t>service</w:t>
      </w:r>
      <w:r w:rsidR="00A2428A" w:rsidRPr="00A2428A">
        <w:t xml:space="preserve"> had referred their clients to </w:t>
      </w:r>
      <w:r w:rsidR="002F4984">
        <w:t>a</w:t>
      </w:r>
      <w:r w:rsidR="00A2428A" w:rsidRPr="00A2428A">
        <w:t xml:space="preserve"> problem gambling treatment provider.  These individuals were removed from the list.  In other cases, although </w:t>
      </w:r>
      <w:r w:rsidR="002F4984">
        <w:t>a</w:t>
      </w:r>
      <w:r w:rsidR="00A2428A" w:rsidRPr="00A2428A">
        <w:t xml:space="preserve"> provider cited individual names, the allied organisation contact person </w:t>
      </w:r>
      <w:r w:rsidR="002F4984">
        <w:t xml:space="preserve">did not </w:t>
      </w:r>
      <w:r w:rsidR="00A2428A" w:rsidRPr="00A2428A">
        <w:t>recollect</w:t>
      </w:r>
      <w:r w:rsidR="002F4984">
        <w:t xml:space="preserve"> </w:t>
      </w:r>
      <w:r w:rsidR="00A2428A" w:rsidRPr="00A2428A">
        <w:t xml:space="preserve">the provider or </w:t>
      </w:r>
      <w:r w:rsidR="00285AB1">
        <w:t>“</w:t>
      </w:r>
      <w:r w:rsidR="00A2428A" w:rsidRPr="00A2428A">
        <w:t>facilitated</w:t>
      </w:r>
      <w:r w:rsidR="00285AB1">
        <w:t>”</w:t>
      </w:r>
      <w:r w:rsidR="00A2428A" w:rsidRPr="00A2428A">
        <w:t xml:space="preserve"> clients.  Such </w:t>
      </w:r>
      <w:r w:rsidR="00F621F6" w:rsidRPr="00A2428A">
        <w:t>individuals</w:t>
      </w:r>
      <w:r w:rsidR="00A2428A" w:rsidRPr="00A2428A">
        <w:t xml:space="preserve"> were also removed from the list.  </w:t>
      </w:r>
      <w:r w:rsidR="009513F6">
        <w:t>Invitations</w:t>
      </w:r>
      <w:r w:rsidR="009513F6" w:rsidRPr="00A2428A">
        <w:t xml:space="preserve"> to participate in the evaluation </w:t>
      </w:r>
      <w:r w:rsidR="009513F6">
        <w:t xml:space="preserve">were sent to individuals in a </w:t>
      </w:r>
      <w:r w:rsidR="00A2428A" w:rsidRPr="00A2428A">
        <w:t>final list of 77 allied organisation</w:t>
      </w:r>
      <w:r w:rsidR="002F4984">
        <w:t>s</w:t>
      </w:r>
      <w:r w:rsidR="00A2428A" w:rsidRPr="00A2428A">
        <w:t xml:space="preserve">.  </w:t>
      </w:r>
      <w:r w:rsidR="002F4984">
        <w:t>A</w:t>
      </w:r>
      <w:r w:rsidR="00A2428A" w:rsidRPr="00A2428A">
        <w:t xml:space="preserve"> few declined participation and a small number contacted the researchers explaining why they were unable to answer the questions as they had not experienced or did not recall a </w:t>
      </w:r>
      <w:r w:rsidR="00A2428A" w:rsidRPr="00B16F10">
        <w:rPr>
          <w:i/>
        </w:rPr>
        <w:t>Facilitation Service</w:t>
      </w:r>
      <w:r w:rsidR="005D59FF">
        <w:t>.</w:t>
      </w:r>
    </w:p>
    <w:p w14:paraId="6CF1E2C3" w14:textId="77777777" w:rsidR="00027B43" w:rsidRDefault="00EC7871" w:rsidP="00377207">
      <w:pPr>
        <w:pStyle w:val="GARCHead4"/>
      </w:pPr>
      <w:r>
        <w:t>Respondents</w:t>
      </w:r>
    </w:p>
    <w:p w14:paraId="169553F2" w14:textId="7AE174E6" w:rsidR="00F94482" w:rsidRDefault="00002775" w:rsidP="00426968">
      <w:r>
        <w:rPr>
          <w:lang w:eastAsia="en-US"/>
        </w:rPr>
        <w:t xml:space="preserve">Of 64 </w:t>
      </w:r>
      <w:r w:rsidRPr="004B3529">
        <w:rPr>
          <w:b/>
          <w:lang w:eastAsia="en-US"/>
        </w:rPr>
        <w:t>staff survey respondents</w:t>
      </w:r>
      <w:r w:rsidR="00182C5F">
        <w:rPr>
          <w:rStyle w:val="FootnoteReference"/>
          <w:lang w:eastAsia="en-US"/>
        </w:rPr>
        <w:footnoteReference w:id="10"/>
      </w:r>
      <w:r>
        <w:rPr>
          <w:lang w:eastAsia="en-US"/>
        </w:rPr>
        <w:t xml:space="preserve">, </w:t>
      </w:r>
      <w:r w:rsidR="002F4984">
        <w:rPr>
          <w:lang w:eastAsia="en-US"/>
        </w:rPr>
        <w:t xml:space="preserve">a </w:t>
      </w:r>
      <w:r w:rsidR="001B3448">
        <w:rPr>
          <w:lang w:eastAsia="en-US"/>
        </w:rPr>
        <w:t xml:space="preserve">majority </w:t>
      </w:r>
      <w:r>
        <w:rPr>
          <w:lang w:eastAsia="en-US"/>
        </w:rPr>
        <w:t>(8</w:t>
      </w:r>
      <w:r w:rsidR="005D59FF">
        <w:rPr>
          <w:lang w:eastAsia="en-US"/>
        </w:rPr>
        <w:t>2%) completed the survey online</w:t>
      </w:r>
      <w:r w:rsidR="00025BBD">
        <w:rPr>
          <w:lang w:eastAsia="en-US"/>
        </w:rPr>
        <w:t>;</w:t>
      </w:r>
      <w:r>
        <w:rPr>
          <w:lang w:eastAsia="en-US"/>
        </w:rPr>
        <w:t xml:space="preserve"> </w:t>
      </w:r>
      <w:r w:rsidR="002F4984">
        <w:rPr>
          <w:lang w:eastAsia="en-US"/>
        </w:rPr>
        <w:t>11</w:t>
      </w:r>
      <w:r>
        <w:rPr>
          <w:lang w:eastAsia="en-US"/>
        </w:rPr>
        <w:t xml:space="preserve"> (</w:t>
      </w:r>
      <w:r w:rsidR="005879B6">
        <w:rPr>
          <w:lang w:eastAsia="en-US"/>
        </w:rPr>
        <w:t>17%) completed the survey on paper.</w:t>
      </w:r>
      <w:r w:rsidR="00147AEC">
        <w:rPr>
          <w:lang w:eastAsia="en-US"/>
        </w:rPr>
        <w:t xml:space="preserve"> </w:t>
      </w:r>
      <w:r w:rsidR="005879B6">
        <w:rPr>
          <w:lang w:eastAsia="en-US"/>
        </w:rPr>
        <w:t xml:space="preserve"> </w:t>
      </w:r>
      <w:r w:rsidR="006E7702">
        <w:t xml:space="preserve">The 64 staff </w:t>
      </w:r>
      <w:r w:rsidR="0034624D">
        <w:t>respondents</w:t>
      </w:r>
      <w:r w:rsidR="006E7702">
        <w:t xml:space="preserve"> represented the four service types</w:t>
      </w:r>
      <w:r w:rsidR="006E7702">
        <w:rPr>
          <w:rStyle w:val="FootnoteReference"/>
        </w:rPr>
        <w:footnoteReference w:id="11"/>
      </w:r>
      <w:r w:rsidR="006E7702">
        <w:t xml:space="preserve"> </w:t>
      </w:r>
      <w:r w:rsidR="005E4F33" w:rsidRPr="005E4F33">
        <w:t xml:space="preserve">as </w:t>
      </w:r>
      <w:r w:rsidR="00C26B8E">
        <w:t xml:space="preserve">described </w:t>
      </w:r>
      <w:r w:rsidR="005E4F33" w:rsidRPr="005E4F33">
        <w:t>by the Ministry</w:t>
      </w:r>
      <w:r w:rsidR="00C26B8E">
        <w:t xml:space="preserve">: </w:t>
      </w:r>
      <w:r w:rsidR="00C26B8E" w:rsidRPr="00025BBD">
        <w:rPr>
          <w:i/>
        </w:rPr>
        <w:t>D</w:t>
      </w:r>
      <w:r w:rsidR="005937AD" w:rsidRPr="00025BBD">
        <w:rPr>
          <w:i/>
        </w:rPr>
        <w:t>edicated Māori S</w:t>
      </w:r>
      <w:r w:rsidR="00C26B8E" w:rsidRPr="00025BBD">
        <w:rPr>
          <w:i/>
        </w:rPr>
        <w:t>ervice</w:t>
      </w:r>
      <w:r w:rsidR="00C26B8E">
        <w:t xml:space="preserve">, </w:t>
      </w:r>
      <w:r w:rsidR="00C26B8E" w:rsidRPr="00025BBD">
        <w:rPr>
          <w:i/>
        </w:rPr>
        <w:t>D</w:t>
      </w:r>
      <w:r w:rsidR="005937AD" w:rsidRPr="00025BBD">
        <w:rPr>
          <w:i/>
        </w:rPr>
        <w:t xml:space="preserve">edicated </w:t>
      </w:r>
      <w:r w:rsidR="007A7763">
        <w:rPr>
          <w:i/>
        </w:rPr>
        <w:t>Pacific</w:t>
      </w:r>
      <w:r w:rsidR="005937AD" w:rsidRPr="00025BBD">
        <w:rPr>
          <w:i/>
        </w:rPr>
        <w:t xml:space="preserve"> S</w:t>
      </w:r>
      <w:r w:rsidR="00C26B8E" w:rsidRPr="00025BBD">
        <w:rPr>
          <w:i/>
        </w:rPr>
        <w:t>ervice</w:t>
      </w:r>
      <w:r w:rsidR="00C26B8E">
        <w:t xml:space="preserve">, </w:t>
      </w:r>
      <w:r w:rsidR="00C26B8E" w:rsidRPr="00025BBD">
        <w:rPr>
          <w:i/>
        </w:rPr>
        <w:t>D</w:t>
      </w:r>
      <w:r w:rsidR="005937AD" w:rsidRPr="00025BBD">
        <w:rPr>
          <w:i/>
        </w:rPr>
        <w:t>edicated Asian S</w:t>
      </w:r>
      <w:r w:rsidR="00C26B8E" w:rsidRPr="00025BBD">
        <w:rPr>
          <w:i/>
        </w:rPr>
        <w:t>ervice</w:t>
      </w:r>
      <w:r w:rsidR="00C26B8E">
        <w:t xml:space="preserve"> and </w:t>
      </w:r>
      <w:r w:rsidR="00C26B8E" w:rsidRPr="00025BBD">
        <w:rPr>
          <w:i/>
        </w:rPr>
        <w:t xml:space="preserve">General </w:t>
      </w:r>
      <w:r w:rsidR="005937AD" w:rsidRPr="00025BBD">
        <w:rPr>
          <w:i/>
        </w:rPr>
        <w:t>S</w:t>
      </w:r>
      <w:r w:rsidR="00C26B8E" w:rsidRPr="00025BBD">
        <w:rPr>
          <w:i/>
        </w:rPr>
        <w:t>ervice</w:t>
      </w:r>
      <w:r w:rsidR="005E4F33" w:rsidRPr="005E4F33">
        <w:t xml:space="preserve"> </w:t>
      </w:r>
      <w:r w:rsidR="00C26B8E">
        <w:t xml:space="preserve">(Ministry of Health, </w:t>
      </w:r>
      <w:r w:rsidR="003A5128">
        <w:t>2008b</w:t>
      </w:r>
      <w:r w:rsidR="00AE3E4F">
        <w:t xml:space="preserve">). </w:t>
      </w:r>
      <w:r w:rsidR="002C1313">
        <w:t xml:space="preserve"> </w:t>
      </w:r>
      <w:r w:rsidR="00FE066D">
        <w:t>S</w:t>
      </w:r>
      <w:r w:rsidR="00591BCD">
        <w:t xml:space="preserve">taff </w:t>
      </w:r>
      <w:r w:rsidR="00FE066D">
        <w:t xml:space="preserve">respondents included </w:t>
      </w:r>
      <w:r w:rsidR="00D65C1A">
        <w:t>managers, s</w:t>
      </w:r>
      <w:r w:rsidR="00FE066D">
        <w:t>ervice</w:t>
      </w:r>
      <w:r w:rsidR="001E59CB">
        <w:t xml:space="preserve"> staff</w:t>
      </w:r>
      <w:r w:rsidR="00FE066D">
        <w:t xml:space="preserve"> </w:t>
      </w:r>
      <w:r w:rsidR="00D65C1A">
        <w:t xml:space="preserve">and support staff </w:t>
      </w:r>
      <w:r w:rsidR="00C5680D">
        <w:t>(</w:t>
      </w:r>
      <w:r w:rsidR="00C5680D">
        <w:fldChar w:fldCharType="begin"/>
      </w:r>
      <w:r w:rsidR="00C5680D">
        <w:instrText xml:space="preserve"> REF _Ref399223910 \h </w:instrText>
      </w:r>
      <w:r w:rsidR="00C5680D">
        <w:fldChar w:fldCharType="separate"/>
      </w:r>
      <w:r w:rsidR="00CD24FC">
        <w:t xml:space="preserve">Table </w:t>
      </w:r>
      <w:r w:rsidR="00CD24FC">
        <w:rPr>
          <w:noProof/>
        </w:rPr>
        <w:t>1</w:t>
      </w:r>
      <w:r w:rsidR="00C5680D">
        <w:fldChar w:fldCharType="end"/>
      </w:r>
      <w:r w:rsidR="000C338E">
        <w:t xml:space="preserve">); </w:t>
      </w:r>
      <w:r w:rsidR="006119D0">
        <w:t>almost half</w:t>
      </w:r>
      <w:r w:rsidR="00591BCD">
        <w:t xml:space="preserve"> </w:t>
      </w:r>
      <w:r w:rsidR="000C338E">
        <w:t>held</w:t>
      </w:r>
      <w:r w:rsidR="00591BCD">
        <w:t xml:space="preserve"> </w:t>
      </w:r>
      <w:r w:rsidR="00D65C1A">
        <w:t>multiple role</w:t>
      </w:r>
      <w:r w:rsidR="00591BCD">
        <w:t>s</w:t>
      </w:r>
      <w:r w:rsidR="00C5680D">
        <w:t xml:space="preserve">.  Other roles mentioned included </w:t>
      </w:r>
      <w:r w:rsidR="008C3BA1">
        <w:t>“</w:t>
      </w:r>
      <w:r w:rsidR="00C5680D">
        <w:t>volunte</w:t>
      </w:r>
      <w:r w:rsidR="008C3BA1">
        <w:t>er”</w:t>
      </w:r>
      <w:r w:rsidR="00C5680D">
        <w:t xml:space="preserve">, </w:t>
      </w:r>
      <w:r w:rsidR="00CA7022">
        <w:t xml:space="preserve">“telephone follow-up support”, </w:t>
      </w:r>
      <w:r w:rsidR="008C3BA1">
        <w:t>“</w:t>
      </w:r>
      <w:r w:rsidR="00CA7022">
        <w:t>matua</w:t>
      </w:r>
      <w:r w:rsidR="008C3BA1">
        <w:t>”</w:t>
      </w:r>
      <w:r w:rsidR="00CA7022">
        <w:t xml:space="preserve">, </w:t>
      </w:r>
      <w:r w:rsidR="008C3BA1">
        <w:t>“facilitator/assessor” and “media work”.</w:t>
      </w:r>
    </w:p>
    <w:p w14:paraId="79C21D30" w14:textId="77777777" w:rsidR="00F66000" w:rsidRDefault="00F66000" w:rsidP="00754BB4">
      <w:pPr>
        <w:pStyle w:val="Captiontable"/>
      </w:pPr>
      <w:bookmarkStart w:id="32" w:name="_Ref399223910"/>
      <w:bookmarkStart w:id="33" w:name="_Ref402532493"/>
      <w:bookmarkStart w:id="34" w:name="_Toc430949908"/>
      <w:r>
        <w:t xml:space="preserve">Table </w:t>
      </w:r>
      <w:fldSimple w:instr=" SEQ Table \* ARABIC ">
        <w:r w:rsidR="00CD24FC">
          <w:rPr>
            <w:noProof/>
          </w:rPr>
          <w:t>1</w:t>
        </w:r>
      </w:fldSimple>
      <w:bookmarkEnd w:id="32"/>
      <w:r>
        <w:t xml:space="preserve">: Breakdown of staff </w:t>
      </w:r>
      <w:r w:rsidR="000F38F8">
        <w:t xml:space="preserve">survey </w:t>
      </w:r>
      <w:r>
        <w:t>respondents according to role</w:t>
      </w:r>
      <w:bookmarkEnd w:id="33"/>
      <w:bookmarkEnd w:id="34"/>
    </w:p>
    <w:tbl>
      <w:tblPr>
        <w:tblW w:w="4957" w:type="dxa"/>
        <w:jc w:val="center"/>
        <w:tblLayout w:type="fixed"/>
        <w:tblLook w:val="0000" w:firstRow="0" w:lastRow="0" w:firstColumn="0" w:lastColumn="0" w:noHBand="0" w:noVBand="0"/>
      </w:tblPr>
      <w:tblGrid>
        <w:gridCol w:w="3539"/>
        <w:gridCol w:w="851"/>
        <w:gridCol w:w="567"/>
      </w:tblGrid>
      <w:tr w:rsidR="001E59CB" w:rsidRPr="005D79FE" w14:paraId="6662B00C" w14:textId="77777777" w:rsidTr="00064D45">
        <w:trPr>
          <w:trHeight w:val="290"/>
          <w:jc w:val="center"/>
        </w:trPr>
        <w:tc>
          <w:tcPr>
            <w:tcW w:w="3539" w:type="dxa"/>
            <w:tcBorders>
              <w:top w:val="single" w:sz="4" w:space="0" w:color="auto"/>
              <w:bottom w:val="single" w:sz="4" w:space="0" w:color="auto"/>
            </w:tcBorders>
            <w:vAlign w:val="center"/>
          </w:tcPr>
          <w:p w14:paraId="26E6B612" w14:textId="77777777" w:rsidR="001E59CB" w:rsidRPr="0092396A" w:rsidRDefault="001E59CB" w:rsidP="003B124B">
            <w:pPr>
              <w:pStyle w:val="ReportTable"/>
              <w:keepNext w:val="0"/>
              <w:keepLines w:val="0"/>
            </w:pPr>
          </w:p>
        </w:tc>
        <w:tc>
          <w:tcPr>
            <w:tcW w:w="1418" w:type="dxa"/>
            <w:gridSpan w:val="2"/>
            <w:tcBorders>
              <w:top w:val="single" w:sz="4" w:space="0" w:color="auto"/>
              <w:bottom w:val="single" w:sz="4" w:space="0" w:color="auto"/>
            </w:tcBorders>
            <w:vAlign w:val="center"/>
          </w:tcPr>
          <w:p w14:paraId="7BE39F49" w14:textId="77777777" w:rsidR="001E59CB" w:rsidRPr="007268C4" w:rsidRDefault="005E062A" w:rsidP="003B124B">
            <w:pPr>
              <w:pStyle w:val="ReportTable"/>
              <w:keepNext w:val="0"/>
              <w:keepLines w:val="0"/>
            </w:pPr>
            <w:r>
              <w:t xml:space="preserve">Number of respondents </w:t>
            </w:r>
            <w:r w:rsidR="001E59CB">
              <w:t>(</w:t>
            </w:r>
            <w:r w:rsidR="001E59CB" w:rsidRPr="00CC667F">
              <w:rPr>
                <w:i/>
              </w:rPr>
              <w:t>n</w:t>
            </w:r>
            <w:r w:rsidR="001E59CB">
              <w:t>)</w:t>
            </w:r>
          </w:p>
        </w:tc>
      </w:tr>
      <w:tr w:rsidR="00064D45" w:rsidRPr="005D79FE" w14:paraId="5AAD9ECC" w14:textId="77777777" w:rsidTr="00581EE7">
        <w:trPr>
          <w:trHeight w:val="170"/>
          <w:jc w:val="center"/>
        </w:trPr>
        <w:tc>
          <w:tcPr>
            <w:tcW w:w="3539" w:type="dxa"/>
            <w:tcBorders>
              <w:top w:val="single" w:sz="4" w:space="0" w:color="auto"/>
            </w:tcBorders>
          </w:tcPr>
          <w:p w14:paraId="7308B85D" w14:textId="77777777" w:rsidR="00064D45" w:rsidRPr="0092396A" w:rsidRDefault="00064D45" w:rsidP="003B124B">
            <w:pPr>
              <w:pStyle w:val="ReportTable-column1"/>
              <w:keepNext w:val="0"/>
              <w:keepLines w:val="0"/>
            </w:pPr>
            <w:r w:rsidRPr="0092396A">
              <w:t xml:space="preserve">Counsellor  / </w:t>
            </w:r>
            <w:r w:rsidRPr="00A6080C">
              <w:t>Clinician</w:t>
            </w:r>
          </w:p>
        </w:tc>
        <w:tc>
          <w:tcPr>
            <w:tcW w:w="851" w:type="dxa"/>
            <w:tcBorders>
              <w:top w:val="single" w:sz="4" w:space="0" w:color="auto"/>
            </w:tcBorders>
            <w:vAlign w:val="center"/>
          </w:tcPr>
          <w:p w14:paraId="3095B93A" w14:textId="77777777" w:rsidR="00064D45" w:rsidRPr="0092396A" w:rsidRDefault="00064D45" w:rsidP="003B124B">
            <w:pPr>
              <w:pStyle w:val="ReportTable"/>
              <w:keepNext w:val="0"/>
              <w:keepLines w:val="0"/>
              <w:jc w:val="right"/>
            </w:pPr>
            <w:r w:rsidRPr="0092396A">
              <w:t>45</w:t>
            </w:r>
          </w:p>
        </w:tc>
        <w:tc>
          <w:tcPr>
            <w:tcW w:w="567" w:type="dxa"/>
            <w:tcBorders>
              <w:top w:val="single" w:sz="4" w:space="0" w:color="auto"/>
            </w:tcBorders>
          </w:tcPr>
          <w:p w14:paraId="7AEFC035" w14:textId="77777777" w:rsidR="00064D45" w:rsidRPr="0092396A" w:rsidRDefault="00064D45" w:rsidP="003B124B">
            <w:pPr>
              <w:pStyle w:val="ReportTable"/>
              <w:keepNext w:val="0"/>
              <w:keepLines w:val="0"/>
            </w:pPr>
          </w:p>
        </w:tc>
      </w:tr>
      <w:tr w:rsidR="00064D45" w:rsidRPr="005D79FE" w14:paraId="7FCF67BD" w14:textId="77777777" w:rsidTr="00581EE7">
        <w:trPr>
          <w:trHeight w:val="170"/>
          <w:jc w:val="center"/>
        </w:trPr>
        <w:tc>
          <w:tcPr>
            <w:tcW w:w="3539" w:type="dxa"/>
          </w:tcPr>
          <w:p w14:paraId="51B1E787" w14:textId="77777777" w:rsidR="00064D45" w:rsidRPr="0092396A" w:rsidRDefault="00064D45" w:rsidP="003B124B">
            <w:pPr>
              <w:pStyle w:val="ReportTable-column1"/>
              <w:keepNext w:val="0"/>
              <w:keepLines w:val="0"/>
            </w:pPr>
            <w:r w:rsidRPr="0092396A">
              <w:t>Public Health promoter</w:t>
            </w:r>
          </w:p>
        </w:tc>
        <w:tc>
          <w:tcPr>
            <w:tcW w:w="851" w:type="dxa"/>
            <w:vAlign w:val="center"/>
          </w:tcPr>
          <w:p w14:paraId="310C03B4" w14:textId="77777777" w:rsidR="00064D45" w:rsidRPr="0092396A" w:rsidRDefault="00064D45" w:rsidP="003B124B">
            <w:pPr>
              <w:pStyle w:val="ReportTable"/>
              <w:keepNext w:val="0"/>
              <w:keepLines w:val="0"/>
              <w:jc w:val="right"/>
            </w:pPr>
            <w:r w:rsidRPr="0092396A">
              <w:t>26</w:t>
            </w:r>
          </w:p>
        </w:tc>
        <w:tc>
          <w:tcPr>
            <w:tcW w:w="567" w:type="dxa"/>
          </w:tcPr>
          <w:p w14:paraId="34F6EC2E" w14:textId="77777777" w:rsidR="00064D45" w:rsidRPr="0092396A" w:rsidRDefault="00064D45" w:rsidP="003B124B">
            <w:pPr>
              <w:pStyle w:val="ReportTable"/>
              <w:keepNext w:val="0"/>
              <w:keepLines w:val="0"/>
            </w:pPr>
          </w:p>
        </w:tc>
      </w:tr>
      <w:tr w:rsidR="00064D45" w:rsidRPr="005D79FE" w14:paraId="31B9573C" w14:textId="77777777" w:rsidTr="00581EE7">
        <w:trPr>
          <w:trHeight w:val="170"/>
          <w:jc w:val="center"/>
        </w:trPr>
        <w:tc>
          <w:tcPr>
            <w:tcW w:w="3539" w:type="dxa"/>
          </w:tcPr>
          <w:p w14:paraId="52CBC55B" w14:textId="77777777" w:rsidR="00064D45" w:rsidRPr="0092396A" w:rsidRDefault="00064D45" w:rsidP="003B124B">
            <w:pPr>
              <w:pStyle w:val="ReportTable-column1"/>
              <w:keepNext w:val="0"/>
              <w:keepLines w:val="0"/>
            </w:pPr>
            <w:r w:rsidRPr="0092396A">
              <w:t>Manager / Director / CEO</w:t>
            </w:r>
          </w:p>
        </w:tc>
        <w:tc>
          <w:tcPr>
            <w:tcW w:w="851" w:type="dxa"/>
            <w:vAlign w:val="center"/>
          </w:tcPr>
          <w:p w14:paraId="6E5F0C19" w14:textId="77777777" w:rsidR="00064D45" w:rsidRPr="0092396A" w:rsidRDefault="00064D45" w:rsidP="003B124B">
            <w:pPr>
              <w:pStyle w:val="ReportTable"/>
              <w:keepNext w:val="0"/>
              <w:keepLines w:val="0"/>
              <w:jc w:val="right"/>
            </w:pPr>
            <w:r w:rsidRPr="0092396A">
              <w:t>11</w:t>
            </w:r>
          </w:p>
        </w:tc>
        <w:tc>
          <w:tcPr>
            <w:tcW w:w="567" w:type="dxa"/>
          </w:tcPr>
          <w:p w14:paraId="4F600554" w14:textId="77777777" w:rsidR="00064D45" w:rsidRPr="0092396A" w:rsidRDefault="00064D45" w:rsidP="003B124B">
            <w:pPr>
              <w:pStyle w:val="ReportTable"/>
              <w:keepNext w:val="0"/>
              <w:keepLines w:val="0"/>
            </w:pPr>
          </w:p>
        </w:tc>
      </w:tr>
      <w:tr w:rsidR="00064D45" w:rsidRPr="005D79FE" w14:paraId="3233EEBD" w14:textId="77777777" w:rsidTr="00581EE7">
        <w:trPr>
          <w:trHeight w:val="170"/>
          <w:jc w:val="center"/>
        </w:trPr>
        <w:tc>
          <w:tcPr>
            <w:tcW w:w="3539" w:type="dxa"/>
          </w:tcPr>
          <w:p w14:paraId="2E546BF8" w14:textId="77777777" w:rsidR="00064D45" w:rsidRPr="0092396A" w:rsidRDefault="00064D45" w:rsidP="003B124B">
            <w:pPr>
              <w:pStyle w:val="ReportTable-column1"/>
              <w:keepNext w:val="0"/>
              <w:keepLines w:val="0"/>
            </w:pPr>
            <w:r w:rsidRPr="0092396A">
              <w:t>Administrator</w:t>
            </w:r>
          </w:p>
        </w:tc>
        <w:tc>
          <w:tcPr>
            <w:tcW w:w="851" w:type="dxa"/>
            <w:vAlign w:val="center"/>
          </w:tcPr>
          <w:p w14:paraId="77BED465" w14:textId="77777777" w:rsidR="00064D45" w:rsidRPr="0092396A" w:rsidRDefault="00064D45" w:rsidP="003B124B">
            <w:pPr>
              <w:pStyle w:val="ReportTable"/>
              <w:keepNext w:val="0"/>
              <w:keepLines w:val="0"/>
              <w:jc w:val="right"/>
            </w:pPr>
            <w:r w:rsidRPr="0092396A">
              <w:t>14</w:t>
            </w:r>
          </w:p>
        </w:tc>
        <w:tc>
          <w:tcPr>
            <w:tcW w:w="567" w:type="dxa"/>
          </w:tcPr>
          <w:p w14:paraId="6EE71595" w14:textId="77777777" w:rsidR="00064D45" w:rsidRPr="0092396A" w:rsidRDefault="00064D45" w:rsidP="003B124B">
            <w:pPr>
              <w:pStyle w:val="ReportTable"/>
              <w:keepNext w:val="0"/>
              <w:keepLines w:val="0"/>
            </w:pPr>
          </w:p>
        </w:tc>
      </w:tr>
      <w:tr w:rsidR="00064D45" w:rsidRPr="005D79FE" w14:paraId="0D9713D4" w14:textId="77777777" w:rsidTr="00581EE7">
        <w:trPr>
          <w:trHeight w:val="170"/>
          <w:jc w:val="center"/>
        </w:trPr>
        <w:tc>
          <w:tcPr>
            <w:tcW w:w="3539" w:type="dxa"/>
          </w:tcPr>
          <w:p w14:paraId="0D5A9B03" w14:textId="77777777" w:rsidR="00064D45" w:rsidRPr="0092396A" w:rsidRDefault="00064D45" w:rsidP="003B124B">
            <w:pPr>
              <w:pStyle w:val="ReportTable-column1"/>
              <w:keepNext w:val="0"/>
              <w:keepLines w:val="0"/>
            </w:pPr>
            <w:r w:rsidRPr="0092396A">
              <w:t>Helpline/Hotline operator</w:t>
            </w:r>
          </w:p>
        </w:tc>
        <w:tc>
          <w:tcPr>
            <w:tcW w:w="851" w:type="dxa"/>
            <w:vAlign w:val="center"/>
          </w:tcPr>
          <w:p w14:paraId="67F9671A" w14:textId="77777777" w:rsidR="00064D45" w:rsidRPr="0092396A" w:rsidRDefault="00064D45" w:rsidP="003B124B">
            <w:pPr>
              <w:pStyle w:val="ReportTable"/>
              <w:keepNext w:val="0"/>
              <w:keepLines w:val="0"/>
              <w:jc w:val="right"/>
            </w:pPr>
            <w:r w:rsidRPr="0092396A">
              <w:t>10</w:t>
            </w:r>
          </w:p>
        </w:tc>
        <w:tc>
          <w:tcPr>
            <w:tcW w:w="567" w:type="dxa"/>
          </w:tcPr>
          <w:p w14:paraId="65F5464E" w14:textId="77777777" w:rsidR="00064D45" w:rsidRPr="0092396A" w:rsidRDefault="00064D45" w:rsidP="003B124B">
            <w:pPr>
              <w:pStyle w:val="ReportTable"/>
              <w:keepNext w:val="0"/>
              <w:keepLines w:val="0"/>
            </w:pPr>
          </w:p>
        </w:tc>
      </w:tr>
      <w:tr w:rsidR="00064D45" w:rsidRPr="005D79FE" w14:paraId="586B3569" w14:textId="77777777" w:rsidTr="00581EE7">
        <w:trPr>
          <w:trHeight w:val="170"/>
          <w:jc w:val="center"/>
        </w:trPr>
        <w:tc>
          <w:tcPr>
            <w:tcW w:w="3539" w:type="dxa"/>
          </w:tcPr>
          <w:p w14:paraId="77E0584C" w14:textId="77777777" w:rsidR="00064D45" w:rsidRPr="0092396A" w:rsidRDefault="00064D45" w:rsidP="003B124B">
            <w:pPr>
              <w:pStyle w:val="ReportTable-column1"/>
              <w:keepNext w:val="0"/>
              <w:keepLines w:val="0"/>
            </w:pPr>
            <w:r w:rsidRPr="0092396A">
              <w:t>Support staff (e.g. IT, Finance)</w:t>
            </w:r>
          </w:p>
        </w:tc>
        <w:tc>
          <w:tcPr>
            <w:tcW w:w="851" w:type="dxa"/>
            <w:vAlign w:val="center"/>
          </w:tcPr>
          <w:p w14:paraId="74A842DC" w14:textId="77777777" w:rsidR="00064D45" w:rsidRPr="0092396A" w:rsidRDefault="00064D45" w:rsidP="003B124B">
            <w:pPr>
              <w:pStyle w:val="ReportTable"/>
              <w:keepNext w:val="0"/>
              <w:keepLines w:val="0"/>
              <w:jc w:val="right"/>
            </w:pPr>
            <w:r w:rsidRPr="0092396A">
              <w:t>6</w:t>
            </w:r>
          </w:p>
        </w:tc>
        <w:tc>
          <w:tcPr>
            <w:tcW w:w="567" w:type="dxa"/>
          </w:tcPr>
          <w:p w14:paraId="7619D772" w14:textId="77777777" w:rsidR="00064D45" w:rsidRPr="0092396A" w:rsidRDefault="00064D45" w:rsidP="003B124B">
            <w:pPr>
              <w:pStyle w:val="ReportTable"/>
              <w:keepNext w:val="0"/>
              <w:keepLines w:val="0"/>
            </w:pPr>
          </w:p>
        </w:tc>
      </w:tr>
      <w:tr w:rsidR="00064D45" w:rsidRPr="005D79FE" w14:paraId="4EA8B982" w14:textId="77777777" w:rsidTr="00581EE7">
        <w:trPr>
          <w:trHeight w:val="170"/>
          <w:jc w:val="center"/>
        </w:trPr>
        <w:tc>
          <w:tcPr>
            <w:tcW w:w="3539" w:type="dxa"/>
          </w:tcPr>
          <w:p w14:paraId="23ECE6DF" w14:textId="77777777" w:rsidR="00064D45" w:rsidRPr="0092396A" w:rsidRDefault="00064D45" w:rsidP="003B124B">
            <w:pPr>
              <w:pStyle w:val="ReportTable-column1"/>
              <w:keepNext w:val="0"/>
              <w:keepLines w:val="0"/>
            </w:pPr>
            <w:r w:rsidRPr="0092396A">
              <w:t>Student placement</w:t>
            </w:r>
          </w:p>
        </w:tc>
        <w:tc>
          <w:tcPr>
            <w:tcW w:w="851" w:type="dxa"/>
            <w:vAlign w:val="center"/>
          </w:tcPr>
          <w:p w14:paraId="5261B7CD" w14:textId="77777777" w:rsidR="00064D45" w:rsidRPr="0092396A" w:rsidRDefault="00064D45" w:rsidP="003B124B">
            <w:pPr>
              <w:pStyle w:val="ReportTable"/>
              <w:keepNext w:val="0"/>
              <w:keepLines w:val="0"/>
              <w:jc w:val="right"/>
            </w:pPr>
            <w:r w:rsidRPr="0092396A">
              <w:t>6</w:t>
            </w:r>
          </w:p>
        </w:tc>
        <w:tc>
          <w:tcPr>
            <w:tcW w:w="567" w:type="dxa"/>
          </w:tcPr>
          <w:p w14:paraId="09D5158F" w14:textId="77777777" w:rsidR="00064D45" w:rsidRPr="0092396A" w:rsidRDefault="00064D45" w:rsidP="003B124B">
            <w:pPr>
              <w:pStyle w:val="ReportTable"/>
              <w:keepNext w:val="0"/>
              <w:keepLines w:val="0"/>
            </w:pPr>
          </w:p>
        </w:tc>
      </w:tr>
      <w:tr w:rsidR="00064D45" w:rsidRPr="005D79FE" w14:paraId="65B0C7C6" w14:textId="77777777" w:rsidTr="00581EE7">
        <w:trPr>
          <w:trHeight w:val="170"/>
          <w:jc w:val="center"/>
        </w:trPr>
        <w:tc>
          <w:tcPr>
            <w:tcW w:w="3539" w:type="dxa"/>
            <w:tcBorders>
              <w:bottom w:val="single" w:sz="4" w:space="0" w:color="auto"/>
            </w:tcBorders>
          </w:tcPr>
          <w:p w14:paraId="39E190A9" w14:textId="77777777" w:rsidR="00064D45" w:rsidRPr="0092396A" w:rsidRDefault="00064D45" w:rsidP="003B124B">
            <w:pPr>
              <w:pStyle w:val="ReportTable-column1"/>
              <w:keepNext w:val="0"/>
              <w:keepLines w:val="0"/>
            </w:pPr>
            <w:r w:rsidRPr="0092396A">
              <w:t>Other</w:t>
            </w:r>
          </w:p>
        </w:tc>
        <w:tc>
          <w:tcPr>
            <w:tcW w:w="851" w:type="dxa"/>
            <w:tcBorders>
              <w:bottom w:val="single" w:sz="4" w:space="0" w:color="auto"/>
            </w:tcBorders>
            <w:vAlign w:val="center"/>
          </w:tcPr>
          <w:p w14:paraId="1D777478" w14:textId="77777777" w:rsidR="00064D45" w:rsidRPr="0092396A" w:rsidRDefault="00064D45" w:rsidP="003B124B">
            <w:pPr>
              <w:pStyle w:val="ReportTable"/>
              <w:keepNext w:val="0"/>
              <w:keepLines w:val="0"/>
              <w:jc w:val="right"/>
            </w:pPr>
            <w:r w:rsidRPr="0092396A">
              <w:t>14</w:t>
            </w:r>
          </w:p>
        </w:tc>
        <w:tc>
          <w:tcPr>
            <w:tcW w:w="567" w:type="dxa"/>
            <w:tcBorders>
              <w:bottom w:val="single" w:sz="4" w:space="0" w:color="auto"/>
            </w:tcBorders>
          </w:tcPr>
          <w:p w14:paraId="0ABBE79A" w14:textId="77777777" w:rsidR="00064D45" w:rsidRPr="0092396A" w:rsidRDefault="00064D45" w:rsidP="003B124B">
            <w:pPr>
              <w:pStyle w:val="ReportTable"/>
              <w:keepNext w:val="0"/>
              <w:keepLines w:val="0"/>
            </w:pPr>
          </w:p>
        </w:tc>
      </w:tr>
    </w:tbl>
    <w:p w14:paraId="49ECE60C" w14:textId="0271A381" w:rsidR="002C1313" w:rsidRDefault="00F7341B" w:rsidP="002C1313">
      <w:r>
        <w:t>The staff sample</w:t>
      </w:r>
      <w:r w:rsidR="00EC7871">
        <w:t xml:space="preserve"> (</w:t>
      </w:r>
      <w:r w:rsidR="00D83A89" w:rsidRPr="00CC667F">
        <w:rPr>
          <w:i/>
        </w:rPr>
        <w:t>n</w:t>
      </w:r>
      <w:r w:rsidR="00D83A89">
        <w:t>=</w:t>
      </w:r>
      <w:r w:rsidR="002C1313">
        <w:t xml:space="preserve">64) represented diverse ethnicities with 19% identifying as Māori, 30% as </w:t>
      </w:r>
      <w:r w:rsidR="007A7763">
        <w:t>Pacific</w:t>
      </w:r>
      <w:r w:rsidR="002C1313">
        <w:t>, 22% as Asian and 30% as European.</w:t>
      </w:r>
      <w:r w:rsidR="002C1313" w:rsidRPr="002C1313">
        <w:t xml:space="preserve"> </w:t>
      </w:r>
      <w:r w:rsidR="002E3DF9">
        <w:t xml:space="preserve"> Female employees (64%</w:t>
      </w:r>
      <w:r w:rsidR="00F87B37">
        <w:t xml:space="preserve">) </w:t>
      </w:r>
      <w:r w:rsidR="002C1313">
        <w:t>exceeded males (34%)</w:t>
      </w:r>
      <w:r w:rsidR="002C1313">
        <w:rPr>
          <w:rStyle w:val="FootnoteReference"/>
        </w:rPr>
        <w:footnoteReference w:id="12"/>
      </w:r>
      <w:r w:rsidR="002C1313">
        <w:t xml:space="preserve"> in number.</w:t>
      </w:r>
    </w:p>
    <w:p w14:paraId="20424283" w14:textId="23B0A777" w:rsidR="004F62B0" w:rsidRDefault="004F62B0" w:rsidP="00A54DAE">
      <w:r>
        <w:lastRenderedPageBreak/>
        <w:t>The client survey generated 148 responses</w:t>
      </w:r>
      <w:r w:rsidR="00444C0A">
        <w:rPr>
          <w:rStyle w:val="FootnoteReference"/>
        </w:rPr>
        <w:footnoteReference w:id="13"/>
      </w:r>
      <w:r w:rsidR="00E36F30">
        <w:t xml:space="preserve">. </w:t>
      </w:r>
      <w:r w:rsidR="009F3CD1">
        <w:t xml:space="preserve"> </w:t>
      </w:r>
      <w:r w:rsidR="00E634CC">
        <w:t>A m</w:t>
      </w:r>
      <w:r w:rsidR="00231B1C">
        <w:t>ajority</w:t>
      </w:r>
      <w:r w:rsidR="004B3529">
        <w:t xml:space="preserve"> of </w:t>
      </w:r>
      <w:r w:rsidR="004B3529" w:rsidRPr="004B3529">
        <w:rPr>
          <w:b/>
        </w:rPr>
        <w:t>client respondents</w:t>
      </w:r>
      <w:r w:rsidR="00231B1C">
        <w:t xml:space="preserve"> (85%) completed the survey on paper; </w:t>
      </w:r>
      <w:r w:rsidR="00E634CC">
        <w:t>18</w:t>
      </w:r>
      <w:r w:rsidR="006A0595">
        <w:t xml:space="preserve"> (12%) completed </w:t>
      </w:r>
      <w:r w:rsidR="00E634CC">
        <w:t xml:space="preserve">it </w:t>
      </w:r>
      <w:r w:rsidR="006A0595">
        <w:t>online,</w:t>
      </w:r>
      <w:r w:rsidR="00B4188A">
        <w:t xml:space="preserve"> </w:t>
      </w:r>
      <w:r w:rsidR="00231B1C">
        <w:t xml:space="preserve">and </w:t>
      </w:r>
      <w:r w:rsidR="00B4188A">
        <w:t xml:space="preserve">four (3%) </w:t>
      </w:r>
      <w:r w:rsidR="00AA1296">
        <w:t>opted</w:t>
      </w:r>
      <w:r w:rsidR="00B4188A">
        <w:t xml:space="preserve"> to provide answers </w:t>
      </w:r>
      <w:r w:rsidR="00E634CC">
        <w:t>by</w:t>
      </w:r>
      <w:r w:rsidR="00B4188A">
        <w:t xml:space="preserve"> </w:t>
      </w:r>
      <w:r w:rsidR="00E634CC">
        <w:t>tele</w:t>
      </w:r>
      <w:r w:rsidR="00B4188A">
        <w:t>phone.</w:t>
      </w:r>
      <w:r w:rsidR="00E36F30">
        <w:t xml:space="preserve">  </w:t>
      </w:r>
      <w:r w:rsidR="00794A3B">
        <w:t xml:space="preserve">Clients </w:t>
      </w:r>
      <w:r w:rsidR="0025546A">
        <w:t>were of diverse ethnicities</w:t>
      </w:r>
      <w:r w:rsidR="00BF2414">
        <w:rPr>
          <w:rStyle w:val="FootnoteReference"/>
        </w:rPr>
        <w:footnoteReference w:id="14"/>
      </w:r>
      <w:r w:rsidR="00A20F1E">
        <w:t xml:space="preserve"> with 47%</w:t>
      </w:r>
      <w:r w:rsidR="00794A3B">
        <w:t xml:space="preserve"> identifying as </w:t>
      </w:r>
      <w:r w:rsidR="00C4729F">
        <w:t>Māori</w:t>
      </w:r>
      <w:r w:rsidR="00794A3B">
        <w:t xml:space="preserve">, </w:t>
      </w:r>
      <w:r w:rsidR="00ED627B">
        <w:t xml:space="preserve">24% European, 16% Asian </w:t>
      </w:r>
      <w:r w:rsidR="00794A3B">
        <w:t>and</w:t>
      </w:r>
      <w:r w:rsidR="00E634CC">
        <w:t xml:space="preserve"> 14% </w:t>
      </w:r>
      <w:r w:rsidR="007A7763">
        <w:t>Pacific</w:t>
      </w:r>
      <w:r w:rsidR="00794A3B">
        <w:t xml:space="preserve">. </w:t>
      </w:r>
      <w:r w:rsidR="0025546A">
        <w:t xml:space="preserve"> </w:t>
      </w:r>
      <w:r w:rsidR="001E3202">
        <w:t>There was</w:t>
      </w:r>
      <w:r w:rsidR="00293D88">
        <w:t xml:space="preserve"> a slightly higher </w:t>
      </w:r>
      <w:r w:rsidR="006C7216">
        <w:t xml:space="preserve">percentage </w:t>
      </w:r>
      <w:r w:rsidR="00293D88">
        <w:t xml:space="preserve">of female clients </w:t>
      </w:r>
      <w:r w:rsidR="00E634CC">
        <w:t>(59%</w:t>
      </w:r>
      <w:r w:rsidR="001F346F">
        <w:t xml:space="preserve">) </w:t>
      </w:r>
      <w:r w:rsidR="005720B4">
        <w:t>than</w:t>
      </w:r>
      <w:r w:rsidR="00293D88">
        <w:t xml:space="preserve"> males</w:t>
      </w:r>
      <w:r w:rsidR="00CD6178">
        <w:t xml:space="preserve"> (41%)</w:t>
      </w:r>
      <w:r w:rsidR="00293D88">
        <w:t xml:space="preserve">.  </w:t>
      </w:r>
      <w:r w:rsidR="001D2ED8">
        <w:t>Seventy-two</w:t>
      </w:r>
      <w:r w:rsidR="00CD6178">
        <w:t xml:space="preserve"> percent </w:t>
      </w:r>
      <w:r w:rsidR="00E634CC">
        <w:t>reported</w:t>
      </w:r>
      <w:r w:rsidR="00461CD3">
        <w:t xml:space="preserve"> that they were New Zealand born.</w:t>
      </w:r>
      <w:r w:rsidR="00FE5FA4">
        <w:t xml:space="preserve"> </w:t>
      </w:r>
      <w:r w:rsidR="00806E49">
        <w:t xml:space="preserve"> </w:t>
      </w:r>
      <w:r w:rsidR="00BD1144">
        <w:t>Among those born in New Zealand, 29</w:t>
      </w:r>
      <w:r w:rsidR="00954449">
        <w:t xml:space="preserve"> specified the</w:t>
      </w:r>
      <w:r w:rsidR="00FF4A67">
        <w:t xml:space="preserve"> number of years </w:t>
      </w:r>
      <w:r w:rsidR="00806E49">
        <w:t xml:space="preserve">lived in New </w:t>
      </w:r>
      <w:r w:rsidR="00BD1144">
        <w:t>Zealand, which</w:t>
      </w:r>
      <w:r w:rsidR="00954449">
        <w:t xml:space="preserve"> ranged </w:t>
      </w:r>
      <w:r w:rsidR="00AB6D59">
        <w:t>between 2 and</w:t>
      </w:r>
      <w:r w:rsidR="00FF4A67">
        <w:t xml:space="preserve"> 72 years (with a median of 20 years)</w:t>
      </w:r>
      <w:r w:rsidR="00AB6D59">
        <w:t>.</w:t>
      </w:r>
      <w:r w:rsidR="00461CD3">
        <w:t xml:space="preserve">  </w:t>
      </w:r>
      <w:r w:rsidR="00A54DAE">
        <w:t>Clients</w:t>
      </w:r>
      <w:r w:rsidR="009D0B02">
        <w:t xml:space="preserve"> </w:t>
      </w:r>
      <w:r w:rsidR="00AB6D59">
        <w:t xml:space="preserve">represented a </w:t>
      </w:r>
      <w:r w:rsidR="00A54DAE">
        <w:t xml:space="preserve">diverse age range: </w:t>
      </w:r>
      <w:r w:rsidR="00A751D0">
        <w:t>18-</w:t>
      </w:r>
      <w:r w:rsidR="00A54DAE">
        <w:t>30 years</w:t>
      </w:r>
      <w:r w:rsidR="00A751D0">
        <w:t xml:space="preserve"> (20%)</w:t>
      </w:r>
      <w:r w:rsidR="00A54DAE">
        <w:t>, 31-50 years</w:t>
      </w:r>
      <w:r w:rsidR="008A0C99">
        <w:t xml:space="preserve"> (43%)</w:t>
      </w:r>
      <w:r w:rsidR="00A54DAE">
        <w:t>, 51+ years</w:t>
      </w:r>
      <w:r w:rsidR="008A0C99">
        <w:t xml:space="preserve"> (35%)</w:t>
      </w:r>
      <w:r w:rsidR="00843001">
        <w:t xml:space="preserve">.  Client respondents were at </w:t>
      </w:r>
      <w:r w:rsidR="0038212D">
        <w:t>different stages of their treatment, with some still undergoing treatment</w:t>
      </w:r>
      <w:r w:rsidR="00C412A5">
        <w:rPr>
          <w:rStyle w:val="FootnoteReference"/>
        </w:rPr>
        <w:footnoteReference w:id="15"/>
      </w:r>
      <w:r w:rsidR="00AE69B9">
        <w:t xml:space="preserve"> </w:t>
      </w:r>
      <w:r w:rsidR="0038212D">
        <w:t xml:space="preserve">and others </w:t>
      </w:r>
      <w:r w:rsidR="00260C89">
        <w:t>res</w:t>
      </w:r>
      <w:r w:rsidR="00E634CC">
        <w:t>ponding as former clients, post-</w:t>
      </w:r>
      <w:r w:rsidR="00260C89">
        <w:t>treatment</w:t>
      </w:r>
      <w:r w:rsidR="00CC0E0A">
        <w:rPr>
          <w:rStyle w:val="FootnoteReference"/>
        </w:rPr>
        <w:footnoteReference w:id="16"/>
      </w:r>
      <w:r w:rsidR="00260C89">
        <w:t xml:space="preserve">. </w:t>
      </w:r>
    </w:p>
    <w:p w14:paraId="28FE6180" w14:textId="77777777" w:rsidR="00575D28" w:rsidRDefault="005625D6" w:rsidP="00A54DAE">
      <w:r>
        <w:t>Th</w:t>
      </w:r>
      <w:r w:rsidR="00E40A67">
        <w:t>is client</w:t>
      </w:r>
      <w:r w:rsidR="000E1F91">
        <w:t xml:space="preserve"> </w:t>
      </w:r>
      <w:r w:rsidR="00E40A67">
        <w:t xml:space="preserve">sample </w:t>
      </w:r>
      <w:r w:rsidR="007A7B4F">
        <w:t>specified</w:t>
      </w:r>
      <w:r w:rsidR="000E1F91">
        <w:t xml:space="preserve"> a range of gambling t</w:t>
      </w:r>
      <w:r w:rsidR="00E40A67">
        <w:t>ypes that had led them</w:t>
      </w:r>
      <w:r>
        <w:t xml:space="preserve"> to se</w:t>
      </w:r>
      <w:r w:rsidR="00E40A67">
        <w:t>ek help</w:t>
      </w:r>
      <w:r>
        <w:t xml:space="preserve">.  </w:t>
      </w:r>
      <w:r w:rsidR="00120311">
        <w:t xml:space="preserve">Similar to the 2009 evaluation, </w:t>
      </w:r>
      <w:r w:rsidR="00886749">
        <w:t xml:space="preserve">the most frequently </w:t>
      </w:r>
      <w:r w:rsidR="00E40A67">
        <w:t xml:space="preserve">indicated </w:t>
      </w:r>
      <w:r w:rsidR="00886749">
        <w:t xml:space="preserve">gambling type </w:t>
      </w:r>
      <w:r w:rsidR="00120311">
        <w:t xml:space="preserve">among clients in the present evaluation </w:t>
      </w:r>
      <w:r w:rsidR="00E40A67">
        <w:t>was</w:t>
      </w:r>
      <w:r w:rsidR="00886749">
        <w:t xml:space="preserve"> electronic gaming machines</w:t>
      </w:r>
      <w:r w:rsidR="00120311">
        <w:t xml:space="preserve"> (</w:t>
      </w:r>
      <w:r w:rsidR="00120311">
        <w:fldChar w:fldCharType="begin"/>
      </w:r>
      <w:r w:rsidR="00120311">
        <w:instrText xml:space="preserve"> REF _Ref399326234 \h </w:instrText>
      </w:r>
      <w:r w:rsidR="00120311">
        <w:fldChar w:fldCharType="separate"/>
      </w:r>
      <w:r w:rsidR="00CD24FC">
        <w:t xml:space="preserve">Figure </w:t>
      </w:r>
      <w:r w:rsidR="00CD24FC">
        <w:rPr>
          <w:noProof/>
        </w:rPr>
        <w:t>3</w:t>
      </w:r>
      <w:r w:rsidR="00120311">
        <w:fldChar w:fldCharType="end"/>
      </w:r>
      <w:r w:rsidR="00120311">
        <w:t>).</w:t>
      </w:r>
    </w:p>
    <w:p w14:paraId="41EF3109" w14:textId="2F8FB126" w:rsidR="00204822" w:rsidRDefault="00F20418" w:rsidP="00473CDB">
      <w:pPr>
        <w:keepNext/>
        <w:jc w:val="center"/>
      </w:pPr>
      <w:r>
        <w:rPr>
          <w:noProof/>
          <w:lang w:eastAsia="en-NZ"/>
        </w:rPr>
        <w:drawing>
          <wp:inline distT="0" distB="0" distL="0" distR="0" wp14:anchorId="368BD832" wp14:editId="405AA608">
            <wp:extent cx="4595495" cy="2368550"/>
            <wp:effectExtent l="0" t="0" r="0" b="0"/>
            <wp:docPr id="938" name="Chart 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38EF54" w14:textId="0B47A255" w:rsidR="00062040" w:rsidRDefault="00204822" w:rsidP="00754BB4">
      <w:pPr>
        <w:pStyle w:val="Caption"/>
      </w:pPr>
      <w:bookmarkStart w:id="35" w:name="_Ref399326234"/>
      <w:bookmarkStart w:id="36" w:name="_Toc430949951"/>
      <w:r>
        <w:t xml:space="preserve">Figure </w:t>
      </w:r>
      <w:fldSimple w:instr=" SEQ Figure \* ARABIC ">
        <w:r w:rsidR="00CD24FC">
          <w:rPr>
            <w:noProof/>
          </w:rPr>
          <w:t>3</w:t>
        </w:r>
      </w:fldSimple>
      <w:bookmarkEnd w:id="35"/>
      <w:r>
        <w:t xml:space="preserve">: Main gambling types that had led </w:t>
      </w:r>
      <w:r w:rsidR="005C6B1D">
        <w:t xml:space="preserve">participating </w:t>
      </w:r>
      <w:r>
        <w:t>clients to seek help</w:t>
      </w:r>
      <w:r w:rsidR="00B263F4">
        <w:rPr>
          <w:rStyle w:val="FootnoteReference"/>
        </w:rPr>
        <w:footnoteReference w:id="17"/>
      </w:r>
      <w:bookmarkEnd w:id="36"/>
    </w:p>
    <w:p w14:paraId="734220CF" w14:textId="3B4E3B84" w:rsidR="00062040" w:rsidRDefault="006B75CD" w:rsidP="001614FF">
      <w:pPr>
        <w:spacing w:before="0" w:after="200" w:line="276" w:lineRule="auto"/>
        <w:jc w:val="left"/>
      </w:pPr>
      <w:r>
        <w:t>Just over half (</w:t>
      </w:r>
      <w:r w:rsidR="000E2F71">
        <w:t>55%</w:t>
      </w:r>
      <w:r>
        <w:t>)</w:t>
      </w:r>
      <w:r w:rsidR="00E634CC">
        <w:t xml:space="preserve"> of the</w:t>
      </w:r>
      <w:r w:rsidR="000568E8">
        <w:t xml:space="preserve"> a</w:t>
      </w:r>
      <w:r w:rsidR="006D72CB">
        <w:t xml:space="preserve">llied </w:t>
      </w:r>
      <w:r w:rsidR="000568E8">
        <w:t>o</w:t>
      </w:r>
      <w:r w:rsidR="008C310C">
        <w:t>rganisations</w:t>
      </w:r>
      <w:r>
        <w:t xml:space="preserve"> invited to participate responded</w:t>
      </w:r>
      <w:r w:rsidR="008C310C">
        <w:rPr>
          <w:rStyle w:val="FootnoteReference"/>
        </w:rPr>
        <w:footnoteReference w:id="18"/>
      </w:r>
      <w:r w:rsidR="000E2F71">
        <w:t xml:space="preserve">.  </w:t>
      </w:r>
      <w:r w:rsidR="00BD3136">
        <w:t>Of</w:t>
      </w:r>
      <w:r w:rsidR="000F5AF4">
        <w:t xml:space="preserve"> 42 </w:t>
      </w:r>
      <w:r w:rsidR="000568E8" w:rsidRPr="000568E8">
        <w:rPr>
          <w:b/>
        </w:rPr>
        <w:t xml:space="preserve">allied organisation </w:t>
      </w:r>
      <w:r w:rsidR="000F5AF4" w:rsidRPr="000568E8">
        <w:rPr>
          <w:b/>
        </w:rPr>
        <w:t>respondents</w:t>
      </w:r>
      <w:r w:rsidR="000F5AF4">
        <w:t xml:space="preserve">, 14 (33%) were </w:t>
      </w:r>
      <w:r w:rsidR="0010208E">
        <w:t>from within</w:t>
      </w:r>
      <w:r w:rsidR="000F5AF4">
        <w:t xml:space="preserve"> the same wider organisation as the problem gambling service provider</w:t>
      </w:r>
      <w:r w:rsidR="008D1B60">
        <w:t xml:space="preserve"> (in-house community support service)</w:t>
      </w:r>
      <w:r w:rsidR="0010208E">
        <w:t xml:space="preserve">.  </w:t>
      </w:r>
      <w:r w:rsidR="00E574E2">
        <w:t>Respondents from this group</w:t>
      </w:r>
      <w:r w:rsidR="00E634CC">
        <w:t xml:space="preserve"> included case workers and</w:t>
      </w:r>
      <w:r w:rsidR="0010208E">
        <w:t xml:space="preserve"> social workers as well as directors and managers.</w:t>
      </w:r>
      <w:r w:rsidR="00105ACA">
        <w:t xml:space="preserve"> </w:t>
      </w:r>
      <w:r w:rsidR="0010208E">
        <w:t xml:space="preserve"> </w:t>
      </w:r>
      <w:r w:rsidR="005911FE">
        <w:t xml:space="preserve">Seventeen </w:t>
      </w:r>
      <w:r w:rsidR="009135D7">
        <w:t xml:space="preserve">(41%) </w:t>
      </w:r>
      <w:r w:rsidR="000F5AF4">
        <w:t>were</w:t>
      </w:r>
      <w:r w:rsidR="008D1B60">
        <w:t xml:space="preserve"> from</w:t>
      </w:r>
      <w:r w:rsidR="000F5AF4">
        <w:t xml:space="preserve"> external community support services</w:t>
      </w:r>
      <w:r w:rsidR="00F70D22">
        <w:t>.</w:t>
      </w:r>
      <w:r w:rsidR="000F5AF4">
        <w:t xml:space="preserve"> </w:t>
      </w:r>
      <w:r w:rsidR="00F70D22">
        <w:t xml:space="preserve"> A</w:t>
      </w:r>
      <w:r w:rsidR="00E574E2">
        <w:t xml:space="preserve">mong roles mentioned by respondents from </w:t>
      </w:r>
      <w:r w:rsidR="006B01ED">
        <w:t xml:space="preserve">this </w:t>
      </w:r>
      <w:r w:rsidR="00E574E2">
        <w:t xml:space="preserve">group </w:t>
      </w:r>
      <w:r w:rsidR="00F70D22">
        <w:t>were</w:t>
      </w:r>
      <w:r w:rsidR="00E574E2">
        <w:t xml:space="preserve"> counsellor, clinician, case manager, community nurse, budget advisor, social worker, </w:t>
      </w:r>
      <w:r w:rsidR="00F70D22">
        <w:t>facilitator,</w:t>
      </w:r>
      <w:r w:rsidR="00E574E2">
        <w:t xml:space="preserve"> and manager.</w:t>
      </w:r>
      <w:r w:rsidR="005911FE">
        <w:t xml:space="preserve">  Eleven </w:t>
      </w:r>
      <w:r w:rsidR="003759ED">
        <w:t>(26%)</w:t>
      </w:r>
      <w:r w:rsidR="000F5AF4">
        <w:t xml:space="preserve"> </w:t>
      </w:r>
      <w:r w:rsidR="00E574E2">
        <w:t xml:space="preserve">were </w:t>
      </w:r>
      <w:r w:rsidR="008D1B60">
        <w:t xml:space="preserve">from </w:t>
      </w:r>
      <w:r w:rsidR="000F5AF4">
        <w:t>private businesses</w:t>
      </w:r>
      <w:r w:rsidR="009135D7">
        <w:t xml:space="preserve"> </w:t>
      </w:r>
      <w:r w:rsidR="00107B78">
        <w:t xml:space="preserve">(casinos, hotels, </w:t>
      </w:r>
      <w:r w:rsidR="00757E33">
        <w:t>restaurants and bars</w:t>
      </w:r>
      <w:r w:rsidR="005911FE">
        <w:t>)</w:t>
      </w:r>
      <w:r w:rsidR="003D4390">
        <w:t>; designations</w:t>
      </w:r>
      <w:r w:rsidR="00F70D22">
        <w:t xml:space="preserve"> </w:t>
      </w:r>
      <w:r w:rsidR="003E6268">
        <w:t xml:space="preserve">mentioned </w:t>
      </w:r>
      <w:r w:rsidR="00E36777">
        <w:t xml:space="preserve">included host responsibility executive, </w:t>
      </w:r>
      <w:r w:rsidR="003D6BAE">
        <w:t xml:space="preserve">duty manager, </w:t>
      </w:r>
      <w:r w:rsidR="003E6268">
        <w:t>club manager</w:t>
      </w:r>
      <w:r w:rsidR="001D634B">
        <w:t xml:space="preserve"> and owner.  </w:t>
      </w:r>
      <w:r w:rsidR="00607368">
        <w:t xml:space="preserve">Over half </w:t>
      </w:r>
      <w:r w:rsidR="00E634CC">
        <w:t xml:space="preserve">(55%) </w:t>
      </w:r>
      <w:r w:rsidR="00607368">
        <w:t xml:space="preserve">of </w:t>
      </w:r>
      <w:r w:rsidR="00F70D22">
        <w:t>a</w:t>
      </w:r>
      <w:r w:rsidR="003710DD">
        <w:t>llied organisation</w:t>
      </w:r>
      <w:r w:rsidR="00607368">
        <w:t xml:space="preserve"> respondents had worked in their organisa</w:t>
      </w:r>
      <w:r w:rsidR="00E634CC">
        <w:t>tions for over five years,</w:t>
      </w:r>
      <w:r w:rsidR="00607368">
        <w:t xml:space="preserve"> 17% between three and four years</w:t>
      </w:r>
      <w:r w:rsidR="00E634CC">
        <w:t>,</w:t>
      </w:r>
      <w:r w:rsidR="00607368">
        <w:t xml:space="preserve"> 17% between one and two years</w:t>
      </w:r>
      <w:r w:rsidR="00E634CC">
        <w:t>,</w:t>
      </w:r>
      <w:r w:rsidR="00607368">
        <w:t xml:space="preserve"> and 12% for less t</w:t>
      </w:r>
      <w:r w:rsidR="00FE172E">
        <w:t>h</w:t>
      </w:r>
      <w:r w:rsidR="00FE172E" w:rsidRPr="003D4390">
        <w:t>a</w:t>
      </w:r>
      <w:r w:rsidR="00FE172E">
        <w:t>n a year.  Their organisation</w:t>
      </w:r>
      <w:r w:rsidR="00607368">
        <w:t>s</w:t>
      </w:r>
      <w:r w:rsidR="00F1524B">
        <w:t xml:space="preserve"> offered a range of services </w:t>
      </w:r>
      <w:r w:rsidR="00446575">
        <w:t xml:space="preserve">as </w:t>
      </w:r>
      <w:r w:rsidR="00770158">
        <w:t>listed</w:t>
      </w:r>
      <w:r w:rsidR="00F1524B">
        <w:t xml:space="preserve"> in </w:t>
      </w:r>
      <w:r w:rsidR="00770158">
        <w:fldChar w:fldCharType="begin"/>
      </w:r>
      <w:r w:rsidR="00770158">
        <w:instrText xml:space="preserve"> REF _Ref399829845 \h </w:instrText>
      </w:r>
      <w:r w:rsidR="00770158">
        <w:fldChar w:fldCharType="separate"/>
      </w:r>
      <w:r w:rsidR="00CD24FC">
        <w:t xml:space="preserve">Table </w:t>
      </w:r>
      <w:r w:rsidR="00CD24FC">
        <w:rPr>
          <w:noProof/>
        </w:rPr>
        <w:t>2</w:t>
      </w:r>
      <w:r w:rsidR="00770158">
        <w:fldChar w:fldCharType="end"/>
      </w:r>
      <w:r w:rsidR="00770158">
        <w:t>.</w:t>
      </w:r>
    </w:p>
    <w:p w14:paraId="4AF1A759" w14:textId="526AA9CF" w:rsidR="00770158" w:rsidRDefault="00770158" w:rsidP="00754BB4">
      <w:pPr>
        <w:pStyle w:val="Captiontable"/>
      </w:pPr>
      <w:bookmarkStart w:id="37" w:name="_Ref399829845"/>
      <w:bookmarkStart w:id="38" w:name="_Toc430949909"/>
      <w:r>
        <w:lastRenderedPageBreak/>
        <w:t xml:space="preserve">Table </w:t>
      </w:r>
      <w:fldSimple w:instr=" SEQ Table \* ARABIC ">
        <w:r w:rsidR="00CD24FC">
          <w:rPr>
            <w:noProof/>
          </w:rPr>
          <w:t>2</w:t>
        </w:r>
      </w:fldSimple>
      <w:bookmarkEnd w:id="37"/>
      <w:r>
        <w:t xml:space="preserve">: Services offered by </w:t>
      </w:r>
      <w:r w:rsidR="005C6B1D">
        <w:t xml:space="preserve">participating </w:t>
      </w:r>
      <w:r>
        <w:t xml:space="preserve">Allied </w:t>
      </w:r>
      <w:r w:rsidR="003E6268">
        <w:t>Organisations</w:t>
      </w:r>
      <w:bookmarkEnd w:id="38"/>
    </w:p>
    <w:tbl>
      <w:tblPr>
        <w:tblW w:w="8222" w:type="dxa"/>
        <w:jc w:val="center"/>
        <w:tblLayout w:type="fixed"/>
        <w:tblLook w:val="0000" w:firstRow="0" w:lastRow="0" w:firstColumn="0" w:lastColumn="0" w:noHBand="0" w:noVBand="0"/>
      </w:tblPr>
      <w:tblGrid>
        <w:gridCol w:w="4238"/>
        <w:gridCol w:w="1283"/>
        <w:gridCol w:w="1279"/>
        <w:gridCol w:w="1422"/>
      </w:tblGrid>
      <w:tr w:rsidR="00AA3A14" w:rsidRPr="000447E2" w14:paraId="288F5C4D" w14:textId="77777777" w:rsidTr="0007367E">
        <w:trPr>
          <w:trHeight w:val="290"/>
          <w:jc w:val="center"/>
        </w:trPr>
        <w:tc>
          <w:tcPr>
            <w:tcW w:w="4238" w:type="dxa"/>
            <w:tcBorders>
              <w:top w:val="single" w:sz="4" w:space="0" w:color="auto"/>
              <w:bottom w:val="single" w:sz="4" w:space="0" w:color="auto"/>
            </w:tcBorders>
            <w:vAlign w:val="center"/>
          </w:tcPr>
          <w:p w14:paraId="33ADEECE" w14:textId="77777777" w:rsidR="00AA3A14" w:rsidRPr="0089220C" w:rsidRDefault="0089220C" w:rsidP="00581EE7">
            <w:pPr>
              <w:pStyle w:val="ReportTable"/>
            </w:pPr>
            <w:r w:rsidRPr="0089220C">
              <w:t>Types of Services Provided</w:t>
            </w:r>
          </w:p>
        </w:tc>
        <w:tc>
          <w:tcPr>
            <w:tcW w:w="1283" w:type="dxa"/>
            <w:tcBorders>
              <w:top w:val="single" w:sz="4" w:space="0" w:color="auto"/>
              <w:bottom w:val="single" w:sz="4" w:space="0" w:color="auto"/>
            </w:tcBorders>
            <w:shd w:val="clear" w:color="auto" w:fill="auto"/>
            <w:vAlign w:val="bottom"/>
          </w:tcPr>
          <w:p w14:paraId="32AF16C6" w14:textId="77777777" w:rsidR="00AA3A14" w:rsidRPr="00AA3A14" w:rsidRDefault="00AA3A14" w:rsidP="00581EE7">
            <w:pPr>
              <w:pStyle w:val="ReportTable"/>
            </w:pPr>
            <w:r w:rsidRPr="00AA3A14">
              <w:t xml:space="preserve">In-house Community Support Service </w:t>
            </w:r>
            <w:r w:rsidR="00EB78AA">
              <w:t>(n)</w:t>
            </w:r>
          </w:p>
        </w:tc>
        <w:tc>
          <w:tcPr>
            <w:tcW w:w="1279" w:type="dxa"/>
            <w:tcBorders>
              <w:top w:val="single" w:sz="4" w:space="0" w:color="auto"/>
              <w:bottom w:val="single" w:sz="4" w:space="0" w:color="auto"/>
            </w:tcBorders>
            <w:vAlign w:val="bottom"/>
          </w:tcPr>
          <w:p w14:paraId="02097DC7" w14:textId="77777777" w:rsidR="00AA3A14" w:rsidRPr="00AA3A14" w:rsidRDefault="00AA3A14" w:rsidP="00581EE7">
            <w:pPr>
              <w:pStyle w:val="ReportTable"/>
            </w:pPr>
            <w:r w:rsidRPr="00AA3A14">
              <w:t xml:space="preserve">External Community </w:t>
            </w:r>
            <w:r w:rsidR="00EB78AA" w:rsidRPr="00AA3A14">
              <w:t>Support</w:t>
            </w:r>
            <w:r w:rsidRPr="00AA3A14">
              <w:t xml:space="preserve"> Service </w:t>
            </w:r>
            <w:r w:rsidR="00EB78AA">
              <w:t>(n)</w:t>
            </w:r>
          </w:p>
        </w:tc>
        <w:tc>
          <w:tcPr>
            <w:tcW w:w="1417" w:type="dxa"/>
            <w:tcBorders>
              <w:top w:val="single" w:sz="4" w:space="0" w:color="auto"/>
              <w:bottom w:val="single" w:sz="4" w:space="0" w:color="auto"/>
            </w:tcBorders>
            <w:vAlign w:val="bottom"/>
          </w:tcPr>
          <w:p w14:paraId="412AF896" w14:textId="77777777" w:rsidR="00AA3A14" w:rsidRPr="00AA3A14" w:rsidRDefault="00EB78AA" w:rsidP="00581EE7">
            <w:pPr>
              <w:pStyle w:val="ReportTable"/>
            </w:pPr>
            <w:r>
              <w:t>B</w:t>
            </w:r>
            <w:r w:rsidR="00AA3A14" w:rsidRPr="00AA3A14">
              <w:t>usiness</w:t>
            </w:r>
            <w:r>
              <w:t>es</w:t>
            </w:r>
            <w:r w:rsidR="00AA3A14" w:rsidRPr="00AA3A14">
              <w:t xml:space="preserve"> (casinos, pubs, hotels, </w:t>
            </w:r>
            <w:r>
              <w:t>bars) (n)</w:t>
            </w:r>
          </w:p>
        </w:tc>
      </w:tr>
      <w:tr w:rsidR="0007367E" w:rsidRPr="005D79FE" w14:paraId="0E56E48B" w14:textId="77777777" w:rsidTr="0007367E">
        <w:trPr>
          <w:trHeight w:val="170"/>
          <w:jc w:val="center"/>
        </w:trPr>
        <w:tc>
          <w:tcPr>
            <w:tcW w:w="4238" w:type="dxa"/>
            <w:tcBorders>
              <w:top w:val="single" w:sz="4" w:space="0" w:color="auto"/>
            </w:tcBorders>
            <w:vAlign w:val="bottom"/>
          </w:tcPr>
          <w:p w14:paraId="1ED4BD3B" w14:textId="77777777" w:rsidR="0007367E" w:rsidRPr="0092396A" w:rsidRDefault="0007367E" w:rsidP="00B161FA">
            <w:pPr>
              <w:pStyle w:val="ReportTable-column1"/>
            </w:pPr>
            <w:r w:rsidRPr="00AA3A14">
              <w:t>Assistance with addictions other than gambling (e.g. drugs, alcohol, smoking)</w:t>
            </w:r>
          </w:p>
        </w:tc>
        <w:tc>
          <w:tcPr>
            <w:tcW w:w="1283" w:type="dxa"/>
            <w:tcBorders>
              <w:top w:val="single" w:sz="4" w:space="0" w:color="auto"/>
            </w:tcBorders>
            <w:vAlign w:val="center"/>
          </w:tcPr>
          <w:p w14:paraId="626C504E" w14:textId="77777777" w:rsidR="0007367E" w:rsidRPr="0092396A" w:rsidRDefault="0007367E" w:rsidP="00581EE7">
            <w:pPr>
              <w:pStyle w:val="ReportTable"/>
            </w:pPr>
            <w:r w:rsidRPr="00AA3A14">
              <w:t>8</w:t>
            </w:r>
          </w:p>
        </w:tc>
        <w:tc>
          <w:tcPr>
            <w:tcW w:w="1279" w:type="dxa"/>
            <w:tcBorders>
              <w:top w:val="single" w:sz="4" w:space="0" w:color="auto"/>
            </w:tcBorders>
            <w:vAlign w:val="center"/>
          </w:tcPr>
          <w:p w14:paraId="09321861" w14:textId="77777777" w:rsidR="0007367E" w:rsidRPr="0092396A" w:rsidRDefault="0007367E" w:rsidP="00581EE7">
            <w:pPr>
              <w:pStyle w:val="ReportTable"/>
            </w:pPr>
            <w:r w:rsidRPr="00AA3A14">
              <w:t>5</w:t>
            </w:r>
          </w:p>
        </w:tc>
        <w:tc>
          <w:tcPr>
            <w:tcW w:w="1422" w:type="dxa"/>
            <w:tcBorders>
              <w:top w:val="single" w:sz="4" w:space="0" w:color="auto"/>
            </w:tcBorders>
            <w:vAlign w:val="center"/>
          </w:tcPr>
          <w:p w14:paraId="1D4C47C6" w14:textId="77777777" w:rsidR="0007367E" w:rsidRPr="0092396A" w:rsidRDefault="0007367E" w:rsidP="00581EE7">
            <w:pPr>
              <w:pStyle w:val="ReportTable"/>
            </w:pPr>
            <w:r w:rsidRPr="00AA3A14">
              <w:t>2</w:t>
            </w:r>
          </w:p>
        </w:tc>
      </w:tr>
      <w:tr w:rsidR="0007367E" w:rsidRPr="005D79FE" w14:paraId="56DBFAE4" w14:textId="77777777" w:rsidTr="0007367E">
        <w:trPr>
          <w:trHeight w:val="170"/>
          <w:jc w:val="center"/>
        </w:trPr>
        <w:tc>
          <w:tcPr>
            <w:tcW w:w="4238" w:type="dxa"/>
            <w:vAlign w:val="bottom"/>
          </w:tcPr>
          <w:p w14:paraId="368A5860" w14:textId="77777777" w:rsidR="0007367E" w:rsidRPr="0092396A" w:rsidRDefault="0007367E" w:rsidP="00B161FA">
            <w:pPr>
              <w:pStyle w:val="ReportTable-column1"/>
            </w:pPr>
            <w:r w:rsidRPr="00AA3A14">
              <w:t>Budgeting advice / Financial Advice and Support</w:t>
            </w:r>
          </w:p>
        </w:tc>
        <w:tc>
          <w:tcPr>
            <w:tcW w:w="1283" w:type="dxa"/>
            <w:vAlign w:val="center"/>
          </w:tcPr>
          <w:p w14:paraId="746D3755" w14:textId="77777777" w:rsidR="0007367E" w:rsidRPr="0092396A" w:rsidRDefault="0007367E" w:rsidP="00581EE7">
            <w:pPr>
              <w:pStyle w:val="ReportTable"/>
            </w:pPr>
            <w:r w:rsidRPr="00AA3A14">
              <w:t>10</w:t>
            </w:r>
          </w:p>
        </w:tc>
        <w:tc>
          <w:tcPr>
            <w:tcW w:w="1279" w:type="dxa"/>
            <w:vAlign w:val="center"/>
          </w:tcPr>
          <w:p w14:paraId="5AA785CE" w14:textId="77777777" w:rsidR="0007367E" w:rsidRPr="0092396A" w:rsidRDefault="0007367E" w:rsidP="00581EE7">
            <w:pPr>
              <w:pStyle w:val="ReportTable"/>
            </w:pPr>
            <w:r w:rsidRPr="00AA3A14">
              <w:t>8</w:t>
            </w:r>
          </w:p>
        </w:tc>
        <w:tc>
          <w:tcPr>
            <w:tcW w:w="1422" w:type="dxa"/>
            <w:vAlign w:val="center"/>
          </w:tcPr>
          <w:p w14:paraId="0E55D4E9" w14:textId="77777777" w:rsidR="0007367E" w:rsidRPr="0092396A" w:rsidRDefault="0007367E" w:rsidP="00581EE7">
            <w:pPr>
              <w:pStyle w:val="ReportTable"/>
            </w:pPr>
            <w:r w:rsidRPr="00AA3A14">
              <w:t>1</w:t>
            </w:r>
          </w:p>
        </w:tc>
      </w:tr>
      <w:tr w:rsidR="0007367E" w:rsidRPr="005D79FE" w14:paraId="74297C35" w14:textId="77777777" w:rsidTr="0007367E">
        <w:trPr>
          <w:trHeight w:val="170"/>
          <w:jc w:val="center"/>
        </w:trPr>
        <w:tc>
          <w:tcPr>
            <w:tcW w:w="4238" w:type="dxa"/>
            <w:vAlign w:val="bottom"/>
          </w:tcPr>
          <w:p w14:paraId="5034E0A2" w14:textId="77777777" w:rsidR="0007367E" w:rsidRPr="0092396A" w:rsidRDefault="0007367E" w:rsidP="00B161FA">
            <w:pPr>
              <w:pStyle w:val="ReportTable-column1"/>
            </w:pPr>
            <w:r w:rsidRPr="00AA3A14">
              <w:t>Employment assistance</w:t>
            </w:r>
          </w:p>
        </w:tc>
        <w:tc>
          <w:tcPr>
            <w:tcW w:w="1283" w:type="dxa"/>
            <w:vAlign w:val="center"/>
          </w:tcPr>
          <w:p w14:paraId="179A7E98" w14:textId="77777777" w:rsidR="0007367E" w:rsidRPr="0092396A" w:rsidRDefault="0007367E" w:rsidP="00581EE7">
            <w:pPr>
              <w:pStyle w:val="ReportTable"/>
            </w:pPr>
            <w:r w:rsidRPr="00AA3A14">
              <w:t>4</w:t>
            </w:r>
          </w:p>
        </w:tc>
        <w:tc>
          <w:tcPr>
            <w:tcW w:w="1279" w:type="dxa"/>
            <w:vAlign w:val="center"/>
          </w:tcPr>
          <w:p w14:paraId="5881AFE8" w14:textId="77777777" w:rsidR="0007367E" w:rsidRPr="0092396A" w:rsidRDefault="0007367E" w:rsidP="00581EE7">
            <w:pPr>
              <w:pStyle w:val="ReportTable"/>
            </w:pPr>
            <w:r w:rsidRPr="00AA3A14">
              <w:t>3</w:t>
            </w:r>
          </w:p>
        </w:tc>
        <w:tc>
          <w:tcPr>
            <w:tcW w:w="1422" w:type="dxa"/>
            <w:vAlign w:val="center"/>
          </w:tcPr>
          <w:p w14:paraId="5C4707DE" w14:textId="77777777" w:rsidR="0007367E" w:rsidRPr="0092396A" w:rsidRDefault="0007367E" w:rsidP="00581EE7">
            <w:pPr>
              <w:pStyle w:val="ReportTable"/>
            </w:pPr>
            <w:r w:rsidRPr="00AA3A14">
              <w:t>1</w:t>
            </w:r>
          </w:p>
        </w:tc>
      </w:tr>
      <w:tr w:rsidR="0007367E" w:rsidRPr="005D79FE" w14:paraId="610CAF14" w14:textId="77777777" w:rsidTr="0007367E">
        <w:trPr>
          <w:trHeight w:val="170"/>
          <w:jc w:val="center"/>
        </w:trPr>
        <w:tc>
          <w:tcPr>
            <w:tcW w:w="4238" w:type="dxa"/>
            <w:vAlign w:val="bottom"/>
          </w:tcPr>
          <w:p w14:paraId="768EE95F" w14:textId="77777777" w:rsidR="0007367E" w:rsidRPr="0092396A" w:rsidRDefault="0007367E" w:rsidP="00B161FA">
            <w:pPr>
              <w:pStyle w:val="ReportTable-column1"/>
            </w:pPr>
            <w:r w:rsidRPr="00AA3A14">
              <w:t>Gambling venue exclusions (e.g. exclusion / self-exclusion orders)</w:t>
            </w:r>
          </w:p>
        </w:tc>
        <w:tc>
          <w:tcPr>
            <w:tcW w:w="1283" w:type="dxa"/>
            <w:vAlign w:val="center"/>
          </w:tcPr>
          <w:p w14:paraId="639BE5E8" w14:textId="77777777" w:rsidR="0007367E" w:rsidRPr="0092396A" w:rsidRDefault="0007367E" w:rsidP="00581EE7">
            <w:pPr>
              <w:pStyle w:val="ReportTable"/>
            </w:pPr>
            <w:r w:rsidRPr="00AA3A14">
              <w:t>3</w:t>
            </w:r>
          </w:p>
        </w:tc>
        <w:tc>
          <w:tcPr>
            <w:tcW w:w="1279" w:type="dxa"/>
            <w:vAlign w:val="center"/>
          </w:tcPr>
          <w:p w14:paraId="3ACFEA4E" w14:textId="77777777" w:rsidR="0007367E" w:rsidRPr="0092396A" w:rsidRDefault="0007367E" w:rsidP="00581EE7">
            <w:pPr>
              <w:pStyle w:val="ReportTable"/>
            </w:pPr>
            <w:r w:rsidRPr="00AA3A14">
              <w:t>0</w:t>
            </w:r>
          </w:p>
        </w:tc>
        <w:tc>
          <w:tcPr>
            <w:tcW w:w="1422" w:type="dxa"/>
            <w:vAlign w:val="center"/>
          </w:tcPr>
          <w:p w14:paraId="5B4962B5" w14:textId="77777777" w:rsidR="0007367E" w:rsidRPr="0092396A" w:rsidRDefault="0007367E" w:rsidP="00581EE7">
            <w:pPr>
              <w:pStyle w:val="ReportTable"/>
            </w:pPr>
            <w:r w:rsidRPr="00AA3A14">
              <w:t>9</w:t>
            </w:r>
          </w:p>
        </w:tc>
      </w:tr>
      <w:tr w:rsidR="0007367E" w:rsidRPr="005D79FE" w14:paraId="5DD09C57" w14:textId="77777777" w:rsidTr="0007367E">
        <w:trPr>
          <w:trHeight w:val="170"/>
          <w:jc w:val="center"/>
        </w:trPr>
        <w:tc>
          <w:tcPr>
            <w:tcW w:w="4238" w:type="dxa"/>
            <w:vAlign w:val="bottom"/>
          </w:tcPr>
          <w:p w14:paraId="3EA56D01" w14:textId="77777777" w:rsidR="0007367E" w:rsidRPr="0092396A" w:rsidRDefault="0007367E" w:rsidP="00B161FA">
            <w:pPr>
              <w:pStyle w:val="ReportTable-column1"/>
            </w:pPr>
            <w:r w:rsidRPr="00AA3A14">
              <w:t>Housing assistance / Housing and accommodation</w:t>
            </w:r>
          </w:p>
        </w:tc>
        <w:tc>
          <w:tcPr>
            <w:tcW w:w="1283" w:type="dxa"/>
            <w:vAlign w:val="center"/>
          </w:tcPr>
          <w:p w14:paraId="6B5397ED" w14:textId="77777777" w:rsidR="0007367E" w:rsidRPr="0092396A" w:rsidRDefault="0007367E" w:rsidP="00581EE7">
            <w:pPr>
              <w:pStyle w:val="ReportTable"/>
            </w:pPr>
            <w:r w:rsidRPr="00AA3A14">
              <w:t>9</w:t>
            </w:r>
          </w:p>
        </w:tc>
        <w:tc>
          <w:tcPr>
            <w:tcW w:w="1279" w:type="dxa"/>
            <w:vAlign w:val="center"/>
          </w:tcPr>
          <w:p w14:paraId="51B232A3" w14:textId="77777777" w:rsidR="0007367E" w:rsidRPr="0092396A" w:rsidRDefault="0007367E" w:rsidP="00581EE7">
            <w:pPr>
              <w:pStyle w:val="ReportTable"/>
            </w:pPr>
            <w:r w:rsidRPr="00AA3A14">
              <w:t>3</w:t>
            </w:r>
          </w:p>
        </w:tc>
        <w:tc>
          <w:tcPr>
            <w:tcW w:w="1422" w:type="dxa"/>
            <w:vAlign w:val="center"/>
          </w:tcPr>
          <w:p w14:paraId="0050763D" w14:textId="77777777" w:rsidR="0007367E" w:rsidRPr="0092396A" w:rsidRDefault="0007367E" w:rsidP="00581EE7">
            <w:pPr>
              <w:pStyle w:val="ReportTable"/>
            </w:pPr>
            <w:r w:rsidRPr="00AA3A14">
              <w:t>1</w:t>
            </w:r>
          </w:p>
        </w:tc>
      </w:tr>
      <w:tr w:rsidR="0007367E" w:rsidRPr="005D79FE" w14:paraId="34F2C5EA" w14:textId="77777777" w:rsidTr="0007367E">
        <w:trPr>
          <w:trHeight w:val="170"/>
          <w:jc w:val="center"/>
        </w:trPr>
        <w:tc>
          <w:tcPr>
            <w:tcW w:w="4238" w:type="dxa"/>
            <w:vAlign w:val="bottom"/>
          </w:tcPr>
          <w:p w14:paraId="270A8F4C" w14:textId="77777777" w:rsidR="0007367E" w:rsidRPr="0092396A" w:rsidRDefault="0007367E" w:rsidP="00B161FA">
            <w:pPr>
              <w:pStyle w:val="ReportTable-column1"/>
            </w:pPr>
            <w:r w:rsidRPr="00AA3A14">
              <w:t>Legal assistance / Legal advice</w:t>
            </w:r>
          </w:p>
        </w:tc>
        <w:tc>
          <w:tcPr>
            <w:tcW w:w="1283" w:type="dxa"/>
            <w:vAlign w:val="center"/>
          </w:tcPr>
          <w:p w14:paraId="5B281A58" w14:textId="77777777" w:rsidR="0007367E" w:rsidRPr="0092396A" w:rsidRDefault="0007367E" w:rsidP="00581EE7">
            <w:pPr>
              <w:pStyle w:val="ReportTable"/>
            </w:pPr>
            <w:r w:rsidRPr="00AA3A14">
              <w:t>0</w:t>
            </w:r>
          </w:p>
        </w:tc>
        <w:tc>
          <w:tcPr>
            <w:tcW w:w="1279" w:type="dxa"/>
            <w:vAlign w:val="center"/>
          </w:tcPr>
          <w:p w14:paraId="65D0786B" w14:textId="77777777" w:rsidR="0007367E" w:rsidRPr="0092396A" w:rsidRDefault="0007367E" w:rsidP="00581EE7">
            <w:pPr>
              <w:pStyle w:val="ReportTable"/>
            </w:pPr>
            <w:r w:rsidRPr="00AA3A14">
              <w:t>2</w:t>
            </w:r>
          </w:p>
        </w:tc>
        <w:tc>
          <w:tcPr>
            <w:tcW w:w="1422" w:type="dxa"/>
            <w:vAlign w:val="center"/>
          </w:tcPr>
          <w:p w14:paraId="2429F3BC" w14:textId="77777777" w:rsidR="0007367E" w:rsidRPr="0092396A" w:rsidRDefault="0007367E" w:rsidP="00581EE7">
            <w:pPr>
              <w:pStyle w:val="ReportTable"/>
            </w:pPr>
            <w:r w:rsidRPr="00AA3A14">
              <w:t>0</w:t>
            </w:r>
          </w:p>
        </w:tc>
      </w:tr>
      <w:tr w:rsidR="0007367E" w:rsidRPr="005D79FE" w14:paraId="6CB7521E" w14:textId="77777777" w:rsidTr="0007367E">
        <w:trPr>
          <w:trHeight w:val="170"/>
          <w:jc w:val="center"/>
        </w:trPr>
        <w:tc>
          <w:tcPr>
            <w:tcW w:w="4238" w:type="dxa"/>
            <w:vAlign w:val="bottom"/>
          </w:tcPr>
          <w:p w14:paraId="609F5FAC" w14:textId="77777777" w:rsidR="0007367E" w:rsidRPr="0092396A" w:rsidRDefault="0007367E" w:rsidP="00B161FA">
            <w:pPr>
              <w:pStyle w:val="ReportTable-column1"/>
            </w:pPr>
            <w:r w:rsidRPr="00AA3A14">
              <w:t>Life skills programme</w:t>
            </w:r>
          </w:p>
        </w:tc>
        <w:tc>
          <w:tcPr>
            <w:tcW w:w="1283" w:type="dxa"/>
            <w:vAlign w:val="center"/>
          </w:tcPr>
          <w:p w14:paraId="5D263621" w14:textId="77777777" w:rsidR="0007367E" w:rsidRPr="0092396A" w:rsidRDefault="0007367E" w:rsidP="00581EE7">
            <w:pPr>
              <w:pStyle w:val="ReportTable"/>
            </w:pPr>
            <w:r w:rsidRPr="00AA3A14">
              <w:t>10</w:t>
            </w:r>
          </w:p>
        </w:tc>
        <w:tc>
          <w:tcPr>
            <w:tcW w:w="1279" w:type="dxa"/>
            <w:vAlign w:val="center"/>
          </w:tcPr>
          <w:p w14:paraId="39D16299" w14:textId="77777777" w:rsidR="0007367E" w:rsidRPr="0092396A" w:rsidRDefault="0007367E" w:rsidP="00581EE7">
            <w:pPr>
              <w:pStyle w:val="ReportTable"/>
            </w:pPr>
            <w:r w:rsidRPr="00AA3A14">
              <w:t>3</w:t>
            </w:r>
          </w:p>
        </w:tc>
        <w:tc>
          <w:tcPr>
            <w:tcW w:w="1422" w:type="dxa"/>
            <w:vAlign w:val="center"/>
          </w:tcPr>
          <w:p w14:paraId="6040B413" w14:textId="77777777" w:rsidR="0007367E" w:rsidRPr="0092396A" w:rsidRDefault="0007367E" w:rsidP="00581EE7">
            <w:pPr>
              <w:pStyle w:val="ReportTable"/>
            </w:pPr>
            <w:r w:rsidRPr="00AA3A14">
              <w:t>1</w:t>
            </w:r>
          </w:p>
        </w:tc>
      </w:tr>
      <w:tr w:rsidR="0007367E" w:rsidRPr="005D79FE" w14:paraId="0FF3CA53" w14:textId="77777777" w:rsidTr="0007367E">
        <w:trPr>
          <w:trHeight w:val="170"/>
          <w:jc w:val="center"/>
        </w:trPr>
        <w:tc>
          <w:tcPr>
            <w:tcW w:w="4238" w:type="dxa"/>
            <w:vAlign w:val="bottom"/>
          </w:tcPr>
          <w:p w14:paraId="4FD63BEA" w14:textId="77777777" w:rsidR="0007367E" w:rsidRPr="0092396A" w:rsidRDefault="0007367E" w:rsidP="00B161FA">
            <w:pPr>
              <w:pStyle w:val="ReportTable-column1"/>
            </w:pPr>
            <w:r w:rsidRPr="00AA3A14">
              <w:t>Mental health support</w:t>
            </w:r>
          </w:p>
        </w:tc>
        <w:tc>
          <w:tcPr>
            <w:tcW w:w="1283" w:type="dxa"/>
            <w:vAlign w:val="center"/>
          </w:tcPr>
          <w:p w14:paraId="68C552F4" w14:textId="77777777" w:rsidR="0007367E" w:rsidRPr="0092396A" w:rsidRDefault="0007367E" w:rsidP="00581EE7">
            <w:pPr>
              <w:pStyle w:val="ReportTable"/>
            </w:pPr>
            <w:r w:rsidRPr="00AA3A14">
              <w:t>4</w:t>
            </w:r>
          </w:p>
        </w:tc>
        <w:tc>
          <w:tcPr>
            <w:tcW w:w="1279" w:type="dxa"/>
            <w:vAlign w:val="center"/>
          </w:tcPr>
          <w:p w14:paraId="70B63F4F" w14:textId="77777777" w:rsidR="0007367E" w:rsidRPr="0092396A" w:rsidRDefault="0007367E" w:rsidP="00581EE7">
            <w:pPr>
              <w:pStyle w:val="ReportTable"/>
            </w:pPr>
            <w:r w:rsidRPr="00AA3A14">
              <w:t>8</w:t>
            </w:r>
          </w:p>
        </w:tc>
        <w:tc>
          <w:tcPr>
            <w:tcW w:w="1422" w:type="dxa"/>
            <w:vAlign w:val="center"/>
          </w:tcPr>
          <w:p w14:paraId="2E6E71DB" w14:textId="77777777" w:rsidR="0007367E" w:rsidRPr="0092396A" w:rsidRDefault="0007367E" w:rsidP="00581EE7">
            <w:pPr>
              <w:pStyle w:val="ReportTable"/>
            </w:pPr>
            <w:r w:rsidRPr="00AA3A14">
              <w:t>1</w:t>
            </w:r>
          </w:p>
        </w:tc>
      </w:tr>
      <w:tr w:rsidR="0007367E" w:rsidRPr="005D79FE" w14:paraId="47BC29A9" w14:textId="77777777" w:rsidTr="0007367E">
        <w:trPr>
          <w:trHeight w:val="170"/>
          <w:jc w:val="center"/>
        </w:trPr>
        <w:tc>
          <w:tcPr>
            <w:tcW w:w="4238" w:type="dxa"/>
            <w:vAlign w:val="bottom"/>
          </w:tcPr>
          <w:p w14:paraId="16A585DB" w14:textId="77777777" w:rsidR="0007367E" w:rsidRPr="0092396A" w:rsidRDefault="0007367E" w:rsidP="00B161FA">
            <w:pPr>
              <w:pStyle w:val="ReportTable-column1"/>
            </w:pPr>
            <w:r w:rsidRPr="00AA3A14">
              <w:t>Physical health support</w:t>
            </w:r>
          </w:p>
        </w:tc>
        <w:tc>
          <w:tcPr>
            <w:tcW w:w="1283" w:type="dxa"/>
            <w:vAlign w:val="center"/>
          </w:tcPr>
          <w:p w14:paraId="670CE2C5" w14:textId="77777777" w:rsidR="0007367E" w:rsidRPr="0092396A" w:rsidRDefault="0007367E" w:rsidP="00581EE7">
            <w:pPr>
              <w:pStyle w:val="ReportTable"/>
            </w:pPr>
            <w:r w:rsidRPr="00AA3A14">
              <w:t>3</w:t>
            </w:r>
          </w:p>
        </w:tc>
        <w:tc>
          <w:tcPr>
            <w:tcW w:w="1279" w:type="dxa"/>
            <w:vAlign w:val="center"/>
          </w:tcPr>
          <w:p w14:paraId="5166905A" w14:textId="77777777" w:rsidR="0007367E" w:rsidRPr="0092396A" w:rsidRDefault="0007367E" w:rsidP="00581EE7">
            <w:pPr>
              <w:pStyle w:val="ReportTable"/>
            </w:pPr>
            <w:r w:rsidRPr="00AA3A14">
              <w:t>2</w:t>
            </w:r>
          </w:p>
        </w:tc>
        <w:tc>
          <w:tcPr>
            <w:tcW w:w="1422" w:type="dxa"/>
            <w:vAlign w:val="center"/>
          </w:tcPr>
          <w:p w14:paraId="705E8FA5" w14:textId="77777777" w:rsidR="0007367E" w:rsidRPr="0092396A" w:rsidRDefault="0007367E" w:rsidP="00581EE7">
            <w:pPr>
              <w:pStyle w:val="ReportTable"/>
            </w:pPr>
            <w:r w:rsidRPr="00AA3A14">
              <w:t>1</w:t>
            </w:r>
          </w:p>
        </w:tc>
      </w:tr>
      <w:tr w:rsidR="0007367E" w:rsidRPr="005D79FE" w14:paraId="19425C9F" w14:textId="77777777" w:rsidTr="0007367E">
        <w:trPr>
          <w:trHeight w:val="170"/>
          <w:jc w:val="center"/>
        </w:trPr>
        <w:tc>
          <w:tcPr>
            <w:tcW w:w="4238" w:type="dxa"/>
            <w:vAlign w:val="bottom"/>
          </w:tcPr>
          <w:p w14:paraId="18970F64" w14:textId="77777777" w:rsidR="0007367E" w:rsidRPr="0092396A" w:rsidRDefault="0007367E" w:rsidP="00B161FA">
            <w:pPr>
              <w:pStyle w:val="ReportTable-column1"/>
            </w:pPr>
            <w:r w:rsidRPr="00AA3A14">
              <w:t>Police and victim support</w:t>
            </w:r>
          </w:p>
        </w:tc>
        <w:tc>
          <w:tcPr>
            <w:tcW w:w="1283" w:type="dxa"/>
            <w:vAlign w:val="center"/>
          </w:tcPr>
          <w:p w14:paraId="76361E61" w14:textId="77777777" w:rsidR="0007367E" w:rsidRPr="0092396A" w:rsidRDefault="0007367E" w:rsidP="00581EE7">
            <w:pPr>
              <w:pStyle w:val="ReportTable"/>
            </w:pPr>
            <w:r w:rsidRPr="00AA3A14">
              <w:t>3</w:t>
            </w:r>
          </w:p>
        </w:tc>
        <w:tc>
          <w:tcPr>
            <w:tcW w:w="1279" w:type="dxa"/>
            <w:vAlign w:val="center"/>
          </w:tcPr>
          <w:p w14:paraId="317F8F25" w14:textId="77777777" w:rsidR="0007367E" w:rsidRPr="0092396A" w:rsidRDefault="0007367E" w:rsidP="00581EE7">
            <w:pPr>
              <w:pStyle w:val="ReportTable"/>
            </w:pPr>
            <w:r w:rsidRPr="00AA3A14">
              <w:t>2</w:t>
            </w:r>
          </w:p>
        </w:tc>
        <w:tc>
          <w:tcPr>
            <w:tcW w:w="1422" w:type="dxa"/>
            <w:vAlign w:val="center"/>
          </w:tcPr>
          <w:p w14:paraId="627C61FF" w14:textId="77777777" w:rsidR="0007367E" w:rsidRPr="0092396A" w:rsidRDefault="0007367E" w:rsidP="00581EE7">
            <w:pPr>
              <w:pStyle w:val="ReportTable"/>
            </w:pPr>
            <w:r w:rsidRPr="00AA3A14">
              <w:t>1</w:t>
            </w:r>
          </w:p>
        </w:tc>
      </w:tr>
      <w:tr w:rsidR="0007367E" w:rsidRPr="005D79FE" w14:paraId="4B33C77E" w14:textId="77777777" w:rsidTr="0007367E">
        <w:trPr>
          <w:trHeight w:val="170"/>
          <w:jc w:val="center"/>
        </w:trPr>
        <w:tc>
          <w:tcPr>
            <w:tcW w:w="4238" w:type="dxa"/>
            <w:vAlign w:val="bottom"/>
          </w:tcPr>
          <w:p w14:paraId="21E802C0" w14:textId="77777777" w:rsidR="0007367E" w:rsidRPr="0092396A" w:rsidRDefault="0007367E" w:rsidP="00B161FA">
            <w:pPr>
              <w:pStyle w:val="ReportTable-column1"/>
            </w:pPr>
            <w:r w:rsidRPr="00AA3A14">
              <w:t>Relationship counselling</w:t>
            </w:r>
          </w:p>
        </w:tc>
        <w:tc>
          <w:tcPr>
            <w:tcW w:w="1283" w:type="dxa"/>
            <w:vAlign w:val="center"/>
          </w:tcPr>
          <w:p w14:paraId="5CBE420F" w14:textId="77777777" w:rsidR="0007367E" w:rsidRPr="0092396A" w:rsidRDefault="0007367E" w:rsidP="00581EE7">
            <w:pPr>
              <w:pStyle w:val="ReportTable"/>
            </w:pPr>
            <w:r w:rsidRPr="00AA3A14">
              <w:t>6</w:t>
            </w:r>
          </w:p>
        </w:tc>
        <w:tc>
          <w:tcPr>
            <w:tcW w:w="1279" w:type="dxa"/>
            <w:vAlign w:val="center"/>
          </w:tcPr>
          <w:p w14:paraId="37B87DC4" w14:textId="77777777" w:rsidR="0007367E" w:rsidRPr="0092396A" w:rsidRDefault="0007367E" w:rsidP="00581EE7">
            <w:pPr>
              <w:pStyle w:val="ReportTable"/>
            </w:pPr>
            <w:r w:rsidRPr="00AA3A14">
              <w:t>4</w:t>
            </w:r>
          </w:p>
        </w:tc>
        <w:tc>
          <w:tcPr>
            <w:tcW w:w="1422" w:type="dxa"/>
            <w:vAlign w:val="center"/>
          </w:tcPr>
          <w:p w14:paraId="72DF0A1C" w14:textId="77777777" w:rsidR="0007367E" w:rsidRPr="0092396A" w:rsidRDefault="0007367E" w:rsidP="00581EE7">
            <w:pPr>
              <w:pStyle w:val="ReportTable"/>
            </w:pPr>
            <w:r w:rsidRPr="00AA3A14">
              <w:t>0</w:t>
            </w:r>
          </w:p>
        </w:tc>
      </w:tr>
      <w:tr w:rsidR="0007367E" w:rsidRPr="005D79FE" w14:paraId="23EAC3E7" w14:textId="77777777" w:rsidTr="0007367E">
        <w:trPr>
          <w:trHeight w:val="170"/>
          <w:jc w:val="center"/>
        </w:trPr>
        <w:tc>
          <w:tcPr>
            <w:tcW w:w="4238" w:type="dxa"/>
            <w:vAlign w:val="bottom"/>
          </w:tcPr>
          <w:p w14:paraId="1C790604" w14:textId="77777777" w:rsidR="0007367E" w:rsidRPr="0092396A" w:rsidRDefault="0007367E" w:rsidP="00B161FA">
            <w:pPr>
              <w:pStyle w:val="ReportTable-column1"/>
            </w:pPr>
            <w:r w:rsidRPr="00AA3A14">
              <w:t>Self-help / support group</w:t>
            </w:r>
          </w:p>
        </w:tc>
        <w:tc>
          <w:tcPr>
            <w:tcW w:w="1283" w:type="dxa"/>
            <w:vAlign w:val="center"/>
          </w:tcPr>
          <w:p w14:paraId="69E887BD" w14:textId="77777777" w:rsidR="0007367E" w:rsidRPr="0092396A" w:rsidRDefault="0007367E" w:rsidP="00581EE7">
            <w:pPr>
              <w:pStyle w:val="ReportTable"/>
            </w:pPr>
            <w:r w:rsidRPr="00AA3A14">
              <w:t>4</w:t>
            </w:r>
          </w:p>
        </w:tc>
        <w:tc>
          <w:tcPr>
            <w:tcW w:w="1279" w:type="dxa"/>
            <w:vAlign w:val="center"/>
          </w:tcPr>
          <w:p w14:paraId="26B9830C" w14:textId="77777777" w:rsidR="0007367E" w:rsidRPr="0092396A" w:rsidRDefault="0007367E" w:rsidP="00581EE7">
            <w:pPr>
              <w:pStyle w:val="ReportTable"/>
            </w:pPr>
            <w:r w:rsidRPr="00AA3A14">
              <w:t>3</w:t>
            </w:r>
          </w:p>
        </w:tc>
        <w:tc>
          <w:tcPr>
            <w:tcW w:w="1422" w:type="dxa"/>
            <w:vAlign w:val="center"/>
          </w:tcPr>
          <w:p w14:paraId="32C6491A" w14:textId="77777777" w:rsidR="0007367E" w:rsidRPr="0092396A" w:rsidRDefault="0007367E" w:rsidP="00581EE7">
            <w:pPr>
              <w:pStyle w:val="ReportTable"/>
            </w:pPr>
            <w:r w:rsidRPr="00AA3A14">
              <w:t>0</w:t>
            </w:r>
          </w:p>
        </w:tc>
      </w:tr>
      <w:tr w:rsidR="0007367E" w:rsidRPr="005D79FE" w14:paraId="226D48AC" w14:textId="77777777" w:rsidTr="0007367E">
        <w:trPr>
          <w:trHeight w:val="170"/>
          <w:jc w:val="center"/>
        </w:trPr>
        <w:tc>
          <w:tcPr>
            <w:tcW w:w="4238" w:type="dxa"/>
            <w:tcBorders>
              <w:bottom w:val="single" w:sz="4" w:space="0" w:color="auto"/>
            </w:tcBorders>
            <w:vAlign w:val="bottom"/>
          </w:tcPr>
          <w:p w14:paraId="006A36C9" w14:textId="77777777" w:rsidR="0007367E" w:rsidRPr="0092396A" w:rsidRDefault="0007367E" w:rsidP="00B161FA">
            <w:pPr>
              <w:pStyle w:val="ReportTable-column1"/>
            </w:pPr>
            <w:r w:rsidRPr="00AA3A14">
              <w:t>WINZ assistance</w:t>
            </w:r>
          </w:p>
        </w:tc>
        <w:tc>
          <w:tcPr>
            <w:tcW w:w="1283" w:type="dxa"/>
            <w:tcBorders>
              <w:bottom w:val="single" w:sz="4" w:space="0" w:color="auto"/>
            </w:tcBorders>
            <w:vAlign w:val="center"/>
          </w:tcPr>
          <w:p w14:paraId="05C46389" w14:textId="77777777" w:rsidR="0007367E" w:rsidRPr="0092396A" w:rsidRDefault="0007367E" w:rsidP="00581EE7">
            <w:pPr>
              <w:pStyle w:val="ReportTable"/>
            </w:pPr>
            <w:r w:rsidRPr="00AA3A14">
              <w:t>6</w:t>
            </w:r>
          </w:p>
        </w:tc>
        <w:tc>
          <w:tcPr>
            <w:tcW w:w="1279" w:type="dxa"/>
            <w:tcBorders>
              <w:bottom w:val="single" w:sz="4" w:space="0" w:color="auto"/>
            </w:tcBorders>
            <w:vAlign w:val="center"/>
          </w:tcPr>
          <w:p w14:paraId="484A2000" w14:textId="77777777" w:rsidR="0007367E" w:rsidRPr="0092396A" w:rsidRDefault="0007367E" w:rsidP="00581EE7">
            <w:pPr>
              <w:pStyle w:val="ReportTable"/>
            </w:pPr>
            <w:r w:rsidRPr="00AA3A14">
              <w:t>4</w:t>
            </w:r>
          </w:p>
        </w:tc>
        <w:tc>
          <w:tcPr>
            <w:tcW w:w="1422" w:type="dxa"/>
            <w:tcBorders>
              <w:bottom w:val="single" w:sz="4" w:space="0" w:color="auto"/>
            </w:tcBorders>
            <w:vAlign w:val="center"/>
          </w:tcPr>
          <w:p w14:paraId="33FAB21B" w14:textId="77777777" w:rsidR="0007367E" w:rsidRPr="0092396A" w:rsidRDefault="0007367E" w:rsidP="00581EE7">
            <w:pPr>
              <w:pStyle w:val="ReportTable"/>
            </w:pPr>
            <w:r w:rsidRPr="00AA3A14">
              <w:t>1</w:t>
            </w:r>
          </w:p>
        </w:tc>
      </w:tr>
    </w:tbl>
    <w:p w14:paraId="5589BA63" w14:textId="771A3962" w:rsidR="00604951" w:rsidRDefault="00604951" w:rsidP="00A54DAE">
      <w:r>
        <w:t xml:space="preserve">Other types of services specified </w:t>
      </w:r>
      <w:r w:rsidR="00607368">
        <w:t>by in-house support service respondents</w:t>
      </w:r>
      <w:r w:rsidR="006C2D08">
        <w:t xml:space="preserve"> </w:t>
      </w:r>
      <w:r w:rsidR="00BF3AFB">
        <w:t>included</w:t>
      </w:r>
      <w:r w:rsidR="00B45779">
        <w:t xml:space="preserve"> parenting prog</w:t>
      </w:r>
      <w:r w:rsidR="00474584">
        <w:t xml:space="preserve">rammes, </w:t>
      </w:r>
      <w:r w:rsidR="00BF3AFB">
        <w:t>immigration advocacy, spiritual activation</w:t>
      </w:r>
      <w:r w:rsidR="00474584">
        <w:t xml:space="preserve">, special supports for </w:t>
      </w:r>
      <w:r w:rsidR="00DA7022">
        <w:t>Māori</w:t>
      </w:r>
      <w:r w:rsidR="00BF3AFB">
        <w:t xml:space="preserve"> and welfare supports</w:t>
      </w:r>
      <w:r w:rsidR="00DA7022">
        <w:t xml:space="preserve"> such as f</w:t>
      </w:r>
      <w:r w:rsidR="00474584">
        <w:t>ood banks</w:t>
      </w:r>
      <w:r w:rsidR="00BF3AFB">
        <w:t xml:space="preserve">. </w:t>
      </w:r>
      <w:r w:rsidR="00474584">
        <w:t xml:space="preserve"> </w:t>
      </w:r>
      <w:r w:rsidR="00E163A8">
        <w:t>Ext</w:t>
      </w:r>
      <w:r w:rsidR="00607368">
        <w:t>ernal support service respondents</w:t>
      </w:r>
      <w:r w:rsidR="00E163A8">
        <w:t xml:space="preserve"> mentioned </w:t>
      </w:r>
      <w:r w:rsidR="006C2D08">
        <w:t xml:space="preserve">family violence </w:t>
      </w:r>
      <w:r w:rsidR="00E163A8">
        <w:t>counselling</w:t>
      </w:r>
      <w:r w:rsidR="008E744A">
        <w:t xml:space="preserve">, child safety support, welfare support and whānau support </w:t>
      </w:r>
      <w:r w:rsidR="00160CD6">
        <w:t xml:space="preserve">as other areas of services. </w:t>
      </w:r>
    </w:p>
    <w:p w14:paraId="1FC041E2" w14:textId="77777777" w:rsidR="0007403D" w:rsidRDefault="0007403D" w:rsidP="00377207">
      <w:pPr>
        <w:pStyle w:val="GARCHead4"/>
      </w:pPr>
      <w:r>
        <w:t>Data analysis</w:t>
      </w:r>
    </w:p>
    <w:p w14:paraId="2DAC2D61" w14:textId="77777777" w:rsidR="006D033A" w:rsidRPr="00872C46" w:rsidRDefault="0076170A" w:rsidP="006D033A">
      <w:pPr>
        <w:rPr>
          <w:szCs w:val="22"/>
        </w:rPr>
      </w:pPr>
      <w:r>
        <w:t xml:space="preserve">All </w:t>
      </w:r>
      <w:r w:rsidR="002D7C4B">
        <w:t>online data</w:t>
      </w:r>
      <w:r w:rsidR="00A5019B">
        <w:t>,</w:t>
      </w:r>
      <w:r w:rsidR="002D7C4B">
        <w:t xml:space="preserve"> </w:t>
      </w:r>
      <w:r>
        <w:t xml:space="preserve">combined with </w:t>
      </w:r>
      <w:r w:rsidR="00AD2CD3">
        <w:t>paper-based</w:t>
      </w:r>
      <w:r w:rsidR="00A5019B">
        <w:t xml:space="preserve"> </w:t>
      </w:r>
      <w:r w:rsidR="004F0393">
        <w:t xml:space="preserve">data </w:t>
      </w:r>
      <w:r w:rsidR="00A5019B">
        <w:t>(manually entered),</w:t>
      </w:r>
      <w:r w:rsidR="00AD2CD3">
        <w:t xml:space="preserve"> </w:t>
      </w:r>
      <w:r w:rsidR="002D7C4B">
        <w:t xml:space="preserve">were exported into Excel and SPSS </w:t>
      </w:r>
      <w:r w:rsidR="00AD2CD3">
        <w:t>(</w:t>
      </w:r>
      <w:r w:rsidR="00AD2CD3" w:rsidRPr="00AD2CD3">
        <w:rPr>
          <w:i/>
        </w:rPr>
        <w:t>IBM SPSS Statistics 22</w:t>
      </w:r>
      <w:r w:rsidR="00AD2CD3">
        <w:t xml:space="preserve">) </w:t>
      </w:r>
      <w:r w:rsidR="00F72607">
        <w:t>for a</w:t>
      </w:r>
      <w:r w:rsidR="006B75CD">
        <w:t>nalysis</w:t>
      </w:r>
      <w:r w:rsidR="00E414B8">
        <w:t xml:space="preserve">.  </w:t>
      </w:r>
      <w:r w:rsidR="00BD3792">
        <w:rPr>
          <w:szCs w:val="22"/>
        </w:rPr>
        <w:t>Relevant</w:t>
      </w:r>
      <w:r w:rsidR="006D033A" w:rsidRPr="009E3CEE">
        <w:rPr>
          <w:szCs w:val="22"/>
        </w:rPr>
        <w:t xml:space="preserve"> r</w:t>
      </w:r>
      <w:r w:rsidR="006D033A" w:rsidRPr="009E3CEE">
        <w:rPr>
          <w:bCs/>
          <w:iCs/>
          <w:szCs w:val="22"/>
        </w:rPr>
        <w:t xml:space="preserve">esponses </w:t>
      </w:r>
      <w:r w:rsidR="00BA65FA">
        <w:rPr>
          <w:bCs/>
          <w:iCs/>
          <w:szCs w:val="22"/>
        </w:rPr>
        <w:t xml:space="preserve">were </w:t>
      </w:r>
      <w:r w:rsidR="003F13C1">
        <w:rPr>
          <w:bCs/>
          <w:iCs/>
          <w:szCs w:val="22"/>
        </w:rPr>
        <w:t>c</w:t>
      </w:r>
      <w:r w:rsidR="00BA65FA">
        <w:rPr>
          <w:bCs/>
          <w:iCs/>
          <w:szCs w:val="22"/>
        </w:rPr>
        <w:t>ategorised</w:t>
      </w:r>
      <w:r w:rsidR="003F13C1">
        <w:rPr>
          <w:bCs/>
          <w:iCs/>
          <w:szCs w:val="22"/>
        </w:rPr>
        <w:t xml:space="preserve"> more specifically</w:t>
      </w:r>
      <w:r w:rsidR="006D033A" w:rsidRPr="009E3CEE">
        <w:rPr>
          <w:bCs/>
          <w:iCs/>
          <w:szCs w:val="22"/>
        </w:rPr>
        <w:t xml:space="preserve"> for comparative purposes to determine possible cultural or service provider differences</w:t>
      </w:r>
      <w:r w:rsidR="006D033A">
        <w:rPr>
          <w:bCs/>
          <w:iCs/>
          <w:szCs w:val="22"/>
        </w:rPr>
        <w:t xml:space="preserve"> (i.e. based on service type).</w:t>
      </w:r>
    </w:p>
    <w:p w14:paraId="4155B782" w14:textId="45A7FA25" w:rsidR="00E42A54" w:rsidRDefault="00E414B8" w:rsidP="00E42A54">
      <w:r>
        <w:t xml:space="preserve">Qualitative </w:t>
      </w:r>
      <w:r w:rsidR="00AD2CD3">
        <w:t xml:space="preserve">survey </w:t>
      </w:r>
      <w:r>
        <w:t xml:space="preserve">responses were analysed using a thematic </w:t>
      </w:r>
      <w:r w:rsidR="00FC1C9D">
        <w:t xml:space="preserve">analysis </w:t>
      </w:r>
      <w:r w:rsidR="001C2896">
        <w:t>where themes were identified</w:t>
      </w:r>
      <w:r w:rsidR="00AA0D4C">
        <w:t xml:space="preserve"> largely in a deductive manner.  </w:t>
      </w:r>
      <w:r w:rsidR="00BF7B2D">
        <w:t>A</w:t>
      </w:r>
      <w:r w:rsidR="00E81C57">
        <w:t>ddition</w:t>
      </w:r>
      <w:r w:rsidR="00BF7B2D">
        <w:t>ally</w:t>
      </w:r>
      <w:r w:rsidR="00E81C57">
        <w:t>, the</w:t>
      </w:r>
      <w:r w:rsidR="00F60F0A">
        <w:t xml:space="preserve"> </w:t>
      </w:r>
      <w:r w:rsidR="00752858">
        <w:t xml:space="preserve">counting of coded themes </w:t>
      </w:r>
      <w:r w:rsidR="001349BE">
        <w:t>(</w:t>
      </w:r>
      <w:r w:rsidR="001364DF">
        <w:t>by number of individuals</w:t>
      </w:r>
      <w:r w:rsidR="001349BE">
        <w:t>)</w:t>
      </w:r>
      <w:r w:rsidR="001364DF">
        <w:t xml:space="preserve"> </w:t>
      </w:r>
      <w:r w:rsidR="00752858">
        <w:t>enabled an</w:t>
      </w:r>
      <w:r w:rsidR="00802979">
        <w:t xml:space="preserve"> account of the </w:t>
      </w:r>
      <w:r w:rsidR="00DF605B">
        <w:t>prevalence</w:t>
      </w:r>
      <w:r w:rsidR="00802979">
        <w:t xml:space="preserve"> of </w:t>
      </w:r>
      <w:r w:rsidR="00E820CF">
        <w:t xml:space="preserve">points </w:t>
      </w:r>
      <w:r w:rsidR="001349BE">
        <w:t>that</w:t>
      </w:r>
      <w:r w:rsidR="00E820CF">
        <w:t xml:space="preserve"> respondents</w:t>
      </w:r>
      <w:r w:rsidR="001349BE">
        <w:t xml:space="preserve"> made</w:t>
      </w:r>
      <w:r w:rsidR="00E820CF">
        <w:t xml:space="preserve">. </w:t>
      </w:r>
      <w:r w:rsidR="00B97066">
        <w:t xml:space="preserve"> </w:t>
      </w:r>
      <w:r w:rsidR="00225C92">
        <w:t xml:space="preserve">The purpose of counts here was to generate clearer meaning by </w:t>
      </w:r>
      <w:r w:rsidR="005D037A">
        <w:t>i</w:t>
      </w:r>
      <w:r w:rsidR="00484013">
        <w:t xml:space="preserve">dentifying patterns in the data. </w:t>
      </w:r>
    </w:p>
    <w:p w14:paraId="106DC4D4" w14:textId="7A64D4EF" w:rsidR="00225C92" w:rsidRDefault="005D037A" w:rsidP="00484013">
      <w:pPr>
        <w:pStyle w:val="Quote"/>
      </w:pPr>
      <w:r>
        <w:t>Pattern recognition implies seeing something</w:t>
      </w:r>
      <w:r w:rsidR="00484013">
        <w:t xml:space="preserve"> </w:t>
      </w:r>
      <w:r>
        <w:t>over and over again in one case or across a</w:t>
      </w:r>
      <w:r w:rsidR="00484013">
        <w:t xml:space="preserve"> </w:t>
      </w:r>
      <w:r>
        <w:t xml:space="preserve">selection of cases. </w:t>
      </w:r>
      <w:r w:rsidR="00484013">
        <w:t xml:space="preserve"> </w:t>
      </w:r>
      <w:r>
        <w:t xml:space="preserve">Finding that a </w:t>
      </w:r>
      <w:r w:rsidRPr="004277BF">
        <w:rPr>
          <w:i/>
        </w:rPr>
        <w:t>few</w:t>
      </w:r>
      <w:r>
        <w:t xml:space="preserve">, </w:t>
      </w:r>
      <w:r w:rsidRPr="004277BF">
        <w:rPr>
          <w:i/>
        </w:rPr>
        <w:t>some</w:t>
      </w:r>
      <w:r>
        <w:t>, or</w:t>
      </w:r>
      <w:r w:rsidR="00484013">
        <w:t xml:space="preserve"> </w:t>
      </w:r>
      <w:r w:rsidRPr="004277BF">
        <w:rPr>
          <w:i/>
        </w:rPr>
        <w:t>many</w:t>
      </w:r>
      <w:r>
        <w:t xml:space="preserve"> participants showed a certain pattern, or</w:t>
      </w:r>
      <w:r w:rsidR="00484013">
        <w:t xml:space="preserve"> </w:t>
      </w:r>
      <w:r>
        <w:t xml:space="preserve">that a pattern was </w:t>
      </w:r>
      <w:r w:rsidRPr="004277BF">
        <w:rPr>
          <w:i/>
        </w:rPr>
        <w:t>common</w:t>
      </w:r>
      <w:r>
        <w:t xml:space="preserve">, </w:t>
      </w:r>
      <w:r w:rsidRPr="004277BF">
        <w:rPr>
          <w:i/>
        </w:rPr>
        <w:t>thematic</w:t>
      </w:r>
      <w:r>
        <w:t xml:space="preserve">, or </w:t>
      </w:r>
      <w:r w:rsidRPr="004277BF">
        <w:rPr>
          <w:i/>
        </w:rPr>
        <w:t>unusual</w:t>
      </w:r>
      <w:r w:rsidR="00484013">
        <w:t xml:space="preserve"> </w:t>
      </w:r>
      <w:r>
        <w:t>in a group of participants, implies something</w:t>
      </w:r>
      <w:r w:rsidR="00484013">
        <w:t xml:space="preserve"> </w:t>
      </w:r>
      <w:r>
        <w:t>about the frequency, typicality, or even intensity</w:t>
      </w:r>
      <w:r w:rsidR="00484013">
        <w:t xml:space="preserve"> of an event (</w:t>
      </w:r>
      <w:r w:rsidR="00E41A24" w:rsidRPr="00E41A24">
        <w:t>Sandelowski</w:t>
      </w:r>
      <w:r w:rsidR="00E41A24">
        <w:t xml:space="preserve">, 2001, </w:t>
      </w:r>
      <w:r w:rsidR="00484013">
        <w:t>p. 231)</w:t>
      </w:r>
    </w:p>
    <w:p w14:paraId="5E24C13F" w14:textId="294A4E87" w:rsidR="00E41A24" w:rsidRDefault="00B97066" w:rsidP="001363F0">
      <w:r>
        <w:t xml:space="preserve">While </w:t>
      </w:r>
      <w:r w:rsidR="004277BF">
        <w:t xml:space="preserve">counting is often an unconscious </w:t>
      </w:r>
      <w:r w:rsidR="00F44761">
        <w:t xml:space="preserve">process in </w:t>
      </w:r>
      <w:r>
        <w:t xml:space="preserve">a </w:t>
      </w:r>
      <w:r w:rsidR="00F44761">
        <w:t xml:space="preserve">purely qualitative analysis, the method employed here offers a greater degree of </w:t>
      </w:r>
      <w:r w:rsidR="00C72B7F">
        <w:t xml:space="preserve">assurance, as </w:t>
      </w:r>
      <w:r w:rsidR="00E642CB">
        <w:t xml:space="preserve">it reduces the validity risks often associated with qualitative analysis such as </w:t>
      </w:r>
      <w:r w:rsidR="008619C2">
        <w:t>over</w:t>
      </w:r>
      <w:r w:rsidR="00E642CB">
        <w:t xml:space="preserve"> or underweighting </w:t>
      </w:r>
      <w:r w:rsidR="008619C2">
        <w:t xml:space="preserve">of </w:t>
      </w:r>
      <w:r w:rsidR="00E642CB">
        <w:t xml:space="preserve">data </w:t>
      </w:r>
      <w:r w:rsidR="000D12FA">
        <w:t>as a result of researchers</w:t>
      </w:r>
      <w:r w:rsidR="00557F24">
        <w:t>’ preconceptions,</w:t>
      </w:r>
      <w:r w:rsidR="000D12FA">
        <w:t xml:space="preserve"> biases</w:t>
      </w:r>
      <w:r w:rsidR="00557F24">
        <w:t>,</w:t>
      </w:r>
      <w:r w:rsidR="000D12FA">
        <w:t xml:space="preserve"> </w:t>
      </w:r>
      <w:r w:rsidR="0038595A">
        <w:t>or</w:t>
      </w:r>
      <w:r w:rsidR="000D12FA">
        <w:t xml:space="preserve"> beliefs</w:t>
      </w:r>
      <w:r w:rsidR="0059362D">
        <w:t xml:space="preserve"> (</w:t>
      </w:r>
      <w:r w:rsidR="0059362D" w:rsidRPr="00E41A24">
        <w:t>Sandelowski</w:t>
      </w:r>
      <w:r w:rsidR="0059362D">
        <w:t>, 2001)</w:t>
      </w:r>
      <w:r w:rsidR="000D12FA">
        <w:t xml:space="preserve">. </w:t>
      </w:r>
      <w:r w:rsidR="005C0F0C">
        <w:t xml:space="preserve"> </w:t>
      </w:r>
      <w:r w:rsidR="001363F0">
        <w:t>Mindful</w:t>
      </w:r>
      <w:r w:rsidR="00E74F68">
        <w:t xml:space="preserve"> of </w:t>
      </w:r>
      <w:r w:rsidR="006941D3">
        <w:t xml:space="preserve">the limitations of </w:t>
      </w:r>
      <w:r w:rsidR="001349BE">
        <w:t>quantifying qualitative data</w:t>
      </w:r>
      <w:r w:rsidR="006941D3">
        <w:t xml:space="preserve"> (Hannah </w:t>
      </w:r>
      <w:r w:rsidR="00F72607">
        <w:t>&amp;</w:t>
      </w:r>
      <w:r w:rsidR="006941D3" w:rsidRPr="002639FF">
        <w:t xml:space="preserve"> Lautsch</w:t>
      </w:r>
      <w:r w:rsidR="006941D3">
        <w:t>, 201</w:t>
      </w:r>
      <w:r w:rsidR="00440F03">
        <w:t>1</w:t>
      </w:r>
      <w:r w:rsidR="006941D3">
        <w:t xml:space="preserve">) and </w:t>
      </w:r>
      <w:r w:rsidR="00E74F68">
        <w:t>the drawbacks of over-counting</w:t>
      </w:r>
      <w:r w:rsidR="00E41A24">
        <w:t xml:space="preserve"> (</w:t>
      </w:r>
      <w:r w:rsidR="00E41A24" w:rsidRPr="00E41A24">
        <w:t>Sandelowski</w:t>
      </w:r>
      <w:r w:rsidR="00E41A24">
        <w:t>, 2001)</w:t>
      </w:r>
      <w:r w:rsidR="007E5A90">
        <w:t>,</w:t>
      </w:r>
      <w:r w:rsidR="00E74F68">
        <w:t xml:space="preserve"> in the present report exact n</w:t>
      </w:r>
      <w:r w:rsidR="007E5A90">
        <w:t xml:space="preserve">umbers are detailed where </w:t>
      </w:r>
      <w:r w:rsidR="00E74F68">
        <w:t>appropriate,</w:t>
      </w:r>
      <w:r w:rsidR="00BF7B2D">
        <w:t xml:space="preserve"> whilst</w:t>
      </w:r>
      <w:r w:rsidR="00E74F68">
        <w:t xml:space="preserve"> in other instances, </w:t>
      </w:r>
      <w:r w:rsidR="00104895" w:rsidRPr="00A66FE9">
        <w:t>verbal counts</w:t>
      </w:r>
      <w:r w:rsidR="00104895">
        <w:t xml:space="preserve"> </w:t>
      </w:r>
      <w:r w:rsidR="00A66FE9" w:rsidRPr="00A66FE9">
        <w:t xml:space="preserve">(i.e. implied numbers such </w:t>
      </w:r>
      <w:r w:rsidR="00C013F8">
        <w:t xml:space="preserve">as </w:t>
      </w:r>
      <w:r w:rsidR="00A66FE9" w:rsidRPr="00A66FE9">
        <w:t xml:space="preserve">“a few”  or “many”) </w:t>
      </w:r>
      <w:r w:rsidR="00BF7B2D">
        <w:t>we</w:t>
      </w:r>
      <w:r w:rsidR="00104895">
        <w:t>re</w:t>
      </w:r>
      <w:r w:rsidR="005C0F0C">
        <w:t xml:space="preserve"> </w:t>
      </w:r>
      <w:r w:rsidR="007E5A90">
        <w:t xml:space="preserve">used </w:t>
      </w:r>
      <w:r w:rsidR="00E74F68">
        <w:t xml:space="preserve">to </w:t>
      </w:r>
      <w:r w:rsidR="009B4410">
        <w:t>ensure that the focus remained on</w:t>
      </w:r>
      <w:r w:rsidR="00BD198F">
        <w:t xml:space="preserve"> providing a</w:t>
      </w:r>
      <w:r w:rsidR="009B4410">
        <w:t xml:space="preserve"> </w:t>
      </w:r>
      <w:r w:rsidR="00E41A24">
        <w:t xml:space="preserve">well-rounded interpretation of the data. </w:t>
      </w:r>
    </w:p>
    <w:p w14:paraId="43166B9F" w14:textId="77777777" w:rsidR="007D5AF2" w:rsidRDefault="00225C92" w:rsidP="00D27B99">
      <w:r>
        <w:t>A</w:t>
      </w:r>
      <w:r w:rsidR="006941D3">
        <w:t>n overall</w:t>
      </w:r>
      <w:r>
        <w:t xml:space="preserve"> comparative analysis was also employed to compare and contrast responses between different individuals, between groups and with other da</w:t>
      </w:r>
      <w:r w:rsidR="006941D3">
        <w:t>ta sources.</w:t>
      </w:r>
    </w:p>
    <w:p w14:paraId="4E2B9584" w14:textId="26BDF7AE" w:rsidR="00676D10" w:rsidRDefault="00676D10" w:rsidP="003B124B">
      <w:pPr>
        <w:pStyle w:val="GARCHead3"/>
        <w:keepNext/>
      </w:pPr>
      <w:bookmarkStart w:id="39" w:name="_Toc430950118"/>
      <w:r>
        <w:t>Focus Group</w:t>
      </w:r>
      <w:r w:rsidR="00905BCB">
        <w:t xml:space="preserve"> Interviews</w:t>
      </w:r>
      <w:bookmarkEnd w:id="39"/>
    </w:p>
    <w:p w14:paraId="7913D239" w14:textId="71ADEFF7" w:rsidR="00B45B23" w:rsidRDefault="00905BCB" w:rsidP="003B124B">
      <w:pPr>
        <w:pStyle w:val="GARCHead4"/>
      </w:pPr>
      <w:r>
        <w:t xml:space="preserve">Development of </w:t>
      </w:r>
      <w:r w:rsidR="00082918">
        <w:t>f</w:t>
      </w:r>
      <w:r w:rsidR="00B45B23">
        <w:t>ocus group interview guide</w:t>
      </w:r>
      <w:r>
        <w:t>s</w:t>
      </w:r>
    </w:p>
    <w:p w14:paraId="0874DCC8" w14:textId="77257972" w:rsidR="00676D10" w:rsidRDefault="00B45B23" w:rsidP="00477FC2">
      <w:r>
        <w:t xml:space="preserve">Two focus group interview guides were developed for </w:t>
      </w:r>
      <w:r w:rsidR="00486A3D">
        <w:t>intervention and public h</w:t>
      </w:r>
      <w:r>
        <w:t xml:space="preserve">ealth </w:t>
      </w:r>
      <w:r w:rsidR="00920933">
        <w:t xml:space="preserve">services.  </w:t>
      </w:r>
      <w:r w:rsidR="00B6747D">
        <w:t xml:space="preserve">The </w:t>
      </w:r>
      <w:r w:rsidR="00082918">
        <w:t>topics</w:t>
      </w:r>
      <w:r w:rsidR="00B6747D" w:rsidRPr="000240C1">
        <w:rPr>
          <w:lang w:eastAsia="en-NZ"/>
        </w:rPr>
        <w:t xml:space="preserve"> focus</w:t>
      </w:r>
      <w:r w:rsidR="00B6747D">
        <w:rPr>
          <w:lang w:eastAsia="en-NZ"/>
        </w:rPr>
        <w:t>ed</w:t>
      </w:r>
      <w:r w:rsidR="00B6747D" w:rsidRPr="000240C1">
        <w:rPr>
          <w:lang w:eastAsia="en-NZ"/>
        </w:rPr>
        <w:t xml:space="preserve"> on drawing further insights from</w:t>
      </w:r>
      <w:r w:rsidR="00676132">
        <w:rPr>
          <w:lang w:eastAsia="en-NZ"/>
        </w:rPr>
        <w:t xml:space="preserve"> the eight selected </w:t>
      </w:r>
      <w:r w:rsidR="00B6747D" w:rsidRPr="000240C1">
        <w:rPr>
          <w:lang w:eastAsia="en-NZ"/>
        </w:rPr>
        <w:t xml:space="preserve">providers on key areas that </w:t>
      </w:r>
      <w:r w:rsidR="00B6747D">
        <w:rPr>
          <w:lang w:eastAsia="en-NZ"/>
        </w:rPr>
        <w:t>were</w:t>
      </w:r>
      <w:r w:rsidR="00B6747D" w:rsidRPr="000240C1">
        <w:rPr>
          <w:lang w:eastAsia="en-NZ"/>
        </w:rPr>
        <w:t xml:space="preserve"> </w:t>
      </w:r>
      <w:r w:rsidR="00B6747D" w:rsidRPr="000240C1">
        <w:rPr>
          <w:lang w:eastAsia="en-NZ"/>
        </w:rPr>
        <w:lastRenderedPageBreak/>
        <w:t xml:space="preserve">highlighted </w:t>
      </w:r>
      <w:r w:rsidR="00B6747D">
        <w:t>in</w:t>
      </w:r>
      <w:r w:rsidR="00920933">
        <w:t xml:space="preserve"> the</w:t>
      </w:r>
      <w:r w:rsidR="00915F66">
        <w:t xml:space="preserve"> staff, client and allied organisation</w:t>
      </w:r>
      <w:r w:rsidR="007645BF">
        <w:t xml:space="preserve"> survey</w:t>
      </w:r>
      <w:r w:rsidR="00915F66">
        <w:t>s</w:t>
      </w:r>
      <w:r w:rsidR="00082918">
        <w:t>,</w:t>
      </w:r>
      <w:r w:rsidR="00676D10" w:rsidRPr="00477FC2">
        <w:t xml:space="preserve"> </w:t>
      </w:r>
      <w:r w:rsidR="00920933">
        <w:t xml:space="preserve">the 2009 and 2010 </w:t>
      </w:r>
      <w:r w:rsidR="00676D10" w:rsidRPr="00477FC2">
        <w:t>evaluation</w:t>
      </w:r>
      <w:r w:rsidR="00920933">
        <w:t>s</w:t>
      </w:r>
      <w:r w:rsidR="00082918">
        <w:t>,</w:t>
      </w:r>
      <w:r w:rsidR="00676D10" w:rsidRPr="00477FC2">
        <w:t xml:space="preserve"> </w:t>
      </w:r>
      <w:r w:rsidR="007645BF">
        <w:t>findings from a preliminary analysis of the CLIC database</w:t>
      </w:r>
      <w:r w:rsidR="00082918">
        <w:t>,</w:t>
      </w:r>
      <w:r w:rsidR="007645BF">
        <w:t xml:space="preserve"> and the document analysis of providers</w:t>
      </w:r>
      <w:r w:rsidR="007D5AF2">
        <w:t>’</w:t>
      </w:r>
      <w:r w:rsidR="007645BF">
        <w:t xml:space="preserve"> six-monthly r</w:t>
      </w:r>
      <w:r w:rsidR="00676D10" w:rsidRPr="00477FC2">
        <w:t>eport</w:t>
      </w:r>
      <w:r w:rsidR="007645BF">
        <w:t>s.</w:t>
      </w:r>
      <w:r w:rsidR="00775AB0">
        <w:t xml:space="preserve"> </w:t>
      </w:r>
      <w:r w:rsidR="007645BF">
        <w:t xml:space="preserve"> </w:t>
      </w:r>
      <w:r w:rsidR="008C0F56">
        <w:t>A</w:t>
      </w:r>
      <w:r w:rsidR="00775AB0">
        <w:t>ddition</w:t>
      </w:r>
      <w:r w:rsidR="008C0F56">
        <w:t>al</w:t>
      </w:r>
      <w:r w:rsidR="00775AB0">
        <w:t xml:space="preserve"> to </w:t>
      </w:r>
      <w:r w:rsidR="00045144">
        <w:t xml:space="preserve">seeking </w:t>
      </w:r>
      <w:r w:rsidR="00775AB0" w:rsidRPr="00775AB0">
        <w:t xml:space="preserve">details and clarification, </w:t>
      </w:r>
      <w:r w:rsidR="009D42E4">
        <w:t xml:space="preserve">and </w:t>
      </w:r>
      <w:r w:rsidR="00045144">
        <w:t>suggestions for change or</w:t>
      </w:r>
      <w:r w:rsidR="009D42E4" w:rsidRPr="00775AB0">
        <w:t xml:space="preserve"> improvement</w:t>
      </w:r>
      <w:r w:rsidR="00CB3BF4">
        <w:t xml:space="preserve"> from participants</w:t>
      </w:r>
      <w:r w:rsidR="009D42E4">
        <w:t>,</w:t>
      </w:r>
      <w:r w:rsidR="00CB3BF4">
        <w:t xml:space="preserve"> the researchers also invited</w:t>
      </w:r>
      <w:r w:rsidR="009D42E4">
        <w:t xml:space="preserve"> </w:t>
      </w:r>
      <w:r w:rsidR="00775AB0">
        <w:t>participant</w:t>
      </w:r>
      <w:r w:rsidR="009D42E4">
        <w:t>s</w:t>
      </w:r>
      <w:r w:rsidR="00775AB0">
        <w:t xml:space="preserve"> to </w:t>
      </w:r>
      <w:r w:rsidR="00CB3BF4">
        <w:t>raise any unaddressed issues.  The interview guides</w:t>
      </w:r>
      <w:r w:rsidR="00D13031">
        <w:t xml:space="preserve"> used </w:t>
      </w:r>
      <w:r w:rsidR="00CB3BF4">
        <w:t xml:space="preserve">are </w:t>
      </w:r>
      <w:r w:rsidR="00D13031">
        <w:t>provided in Appendix 3.</w:t>
      </w:r>
    </w:p>
    <w:p w14:paraId="064692BE" w14:textId="77777777" w:rsidR="003539DC" w:rsidRDefault="003539DC" w:rsidP="00377207">
      <w:pPr>
        <w:pStyle w:val="GARCHead4"/>
      </w:pPr>
      <w:r>
        <w:t>Participant recruitment</w:t>
      </w:r>
    </w:p>
    <w:p w14:paraId="5C782B55" w14:textId="7AF3D729" w:rsidR="00EA64AB" w:rsidRDefault="00F906DD" w:rsidP="00574378">
      <w:r>
        <w:t>During the consultation meetings with the eight providers (16-26 May 2014) t</w:t>
      </w:r>
      <w:r w:rsidR="00437BB6">
        <w:t xml:space="preserve">he researchers informed </w:t>
      </w:r>
      <w:r w:rsidR="00A82F80">
        <w:t>managers and other staff present</w:t>
      </w:r>
      <w:r w:rsidR="00437BB6">
        <w:t xml:space="preserve"> about the upcoming focus group</w:t>
      </w:r>
      <w:r w:rsidR="00C32228" w:rsidRPr="00C32228">
        <w:t xml:space="preserve"> </w:t>
      </w:r>
      <w:r w:rsidR="00C32228" w:rsidRPr="00437BB6">
        <w:t>component of the evaluation.</w:t>
      </w:r>
      <w:r w:rsidR="00C32228">
        <w:t xml:space="preserve"> </w:t>
      </w:r>
      <w:r w:rsidR="008C0F56">
        <w:t xml:space="preserve"> On 17 </w:t>
      </w:r>
      <w:r w:rsidR="00A82F80">
        <w:t xml:space="preserve">July </w:t>
      </w:r>
      <w:r w:rsidR="00D13031">
        <w:t>2014,</w:t>
      </w:r>
      <w:r w:rsidR="00A82F80">
        <w:t xml:space="preserve"> </w:t>
      </w:r>
      <w:r w:rsidR="00AE5BE5">
        <w:t xml:space="preserve">managers of the eight </w:t>
      </w:r>
      <w:r w:rsidR="00A82F80">
        <w:t>prov</w:t>
      </w:r>
      <w:r w:rsidR="00AE5BE5">
        <w:t xml:space="preserve">ider organisations </w:t>
      </w:r>
      <w:r w:rsidR="00A82F80">
        <w:t xml:space="preserve">were sent an invitation to participate in the </w:t>
      </w:r>
      <w:r w:rsidR="00C52630">
        <w:t>focus g</w:t>
      </w:r>
      <w:r w:rsidR="00D41BF8">
        <w:t xml:space="preserve">roup. </w:t>
      </w:r>
      <w:r w:rsidR="00EC485C">
        <w:t xml:space="preserve"> </w:t>
      </w:r>
      <w:r w:rsidR="00D41BF8">
        <w:t xml:space="preserve">The researchers requested that the invitation be </w:t>
      </w:r>
      <w:r w:rsidR="00AE5BE5">
        <w:t xml:space="preserve">made open </w:t>
      </w:r>
      <w:r w:rsidR="00D41BF8">
        <w:t>to all staff</w:t>
      </w:r>
      <w:r w:rsidR="00437BB6" w:rsidRPr="00437BB6">
        <w:t>.</w:t>
      </w:r>
      <w:r w:rsidR="00AE5BE5">
        <w:t xml:space="preserve">  Researchers also asked that </w:t>
      </w:r>
      <w:r w:rsidR="00EC485C">
        <w:t xml:space="preserve">managers inform </w:t>
      </w:r>
      <w:r w:rsidR="00AE5BE5" w:rsidRPr="00AE5BE5">
        <w:t xml:space="preserve">staff that they </w:t>
      </w:r>
      <w:r w:rsidR="00CD7E04">
        <w:t>could</w:t>
      </w:r>
      <w:r w:rsidR="00AE5BE5" w:rsidRPr="00AE5BE5">
        <w:t xml:space="preserve"> contact </w:t>
      </w:r>
      <w:r w:rsidR="00EC485C">
        <w:t xml:space="preserve">the researchers </w:t>
      </w:r>
      <w:r w:rsidR="00AE5BE5" w:rsidRPr="00AE5BE5">
        <w:t xml:space="preserve">directly </w:t>
      </w:r>
      <w:r w:rsidR="00EC485C">
        <w:t>for further details about the</w:t>
      </w:r>
      <w:r w:rsidR="00AE5BE5" w:rsidRPr="00AE5BE5">
        <w:t xml:space="preserve"> focus group interview or to discuss their par</w:t>
      </w:r>
      <w:r w:rsidR="00EA64AB">
        <w:t>ticipation.</w:t>
      </w:r>
      <w:r w:rsidR="008C0F56">
        <w:t xml:space="preserve">  Two focus groups were held for intervention service staff and one group for public health staff.</w:t>
      </w:r>
    </w:p>
    <w:p w14:paraId="09BF9023" w14:textId="77777777" w:rsidR="008C0F56" w:rsidRDefault="004E6D8D" w:rsidP="00574378">
      <w:r>
        <w:t>Considering often-cited recommendation</w:t>
      </w:r>
      <w:r w:rsidR="008C0F56">
        <w:t>s</w:t>
      </w:r>
      <w:r>
        <w:t xml:space="preserve"> on group size in </w:t>
      </w:r>
      <w:r w:rsidR="000200B9">
        <w:t>focus group methodology literature</w:t>
      </w:r>
      <w:r>
        <w:t xml:space="preserve">, the number of participants was limited to </w:t>
      </w:r>
      <w:r w:rsidR="008C0F56">
        <w:t>about</w:t>
      </w:r>
      <w:r>
        <w:t xml:space="preserve"> eight individuals per group</w:t>
      </w:r>
      <w:r w:rsidR="004530C8">
        <w:t xml:space="preserve">.  </w:t>
      </w:r>
      <w:r w:rsidR="008C0F56">
        <w:t>A</w:t>
      </w:r>
      <w:r>
        <w:t xml:space="preserve"> mix of both managers and staff</w:t>
      </w:r>
      <w:r w:rsidR="007A45D1">
        <w:t xml:space="preserve"> participants</w:t>
      </w:r>
      <w:r w:rsidR="008C0F56">
        <w:t xml:space="preserve"> was encouraged</w:t>
      </w:r>
      <w:r w:rsidRPr="00437BB6">
        <w:t>.</w:t>
      </w:r>
      <w:r>
        <w:t xml:space="preserve">  </w:t>
      </w:r>
      <w:r w:rsidR="008C0F56">
        <w:t>S</w:t>
      </w:r>
      <w:r w:rsidR="003060D3">
        <w:t>ix out of the eight organisations participating in the focus groups were represe</w:t>
      </w:r>
      <w:r w:rsidR="008C0F56">
        <w:t>nted by both managers and staff;</w:t>
      </w:r>
      <w:r w:rsidR="003060D3">
        <w:t xml:space="preserve"> two were represented by man</w:t>
      </w:r>
      <w:r w:rsidR="000E27C7">
        <w:t>a</w:t>
      </w:r>
      <w:r w:rsidR="003060D3">
        <w:t xml:space="preserve">gers and team leaders alone.  </w:t>
      </w:r>
      <w:r w:rsidR="001739D7">
        <w:t>The final number</w:t>
      </w:r>
      <w:r w:rsidR="007A45D1">
        <w:t>s of participants are</w:t>
      </w:r>
      <w:r w:rsidR="001739D7">
        <w:t xml:space="preserve"> provided in </w:t>
      </w:r>
      <w:r w:rsidR="008C0F56">
        <w:t>T</w:t>
      </w:r>
      <w:r w:rsidR="001739D7">
        <w:t>able</w:t>
      </w:r>
      <w:r w:rsidR="008C0F56">
        <w:t xml:space="preserve"> 3</w:t>
      </w:r>
      <w:r w:rsidR="001739D7">
        <w:t>.</w:t>
      </w:r>
    </w:p>
    <w:p w14:paraId="0F2F9DE4" w14:textId="156741C3" w:rsidR="00B42238" w:rsidRDefault="001739D7" w:rsidP="00754BB4">
      <w:pPr>
        <w:pStyle w:val="Captiontable"/>
      </w:pPr>
      <w:r>
        <w:t xml:space="preserve"> </w:t>
      </w:r>
      <w:bookmarkStart w:id="40" w:name="_Toc430949910"/>
      <w:r w:rsidR="00B42238">
        <w:t xml:space="preserve">Table </w:t>
      </w:r>
      <w:fldSimple w:instr=" SEQ Table \* ARABIC ">
        <w:r w:rsidR="00CD24FC">
          <w:rPr>
            <w:noProof/>
          </w:rPr>
          <w:t>3</w:t>
        </w:r>
      </w:fldSimple>
      <w:r w:rsidR="00B42238">
        <w:t xml:space="preserve">: Focus </w:t>
      </w:r>
      <w:r w:rsidR="000E27C7">
        <w:t>g</w:t>
      </w:r>
      <w:r w:rsidR="00B42238">
        <w:t xml:space="preserve">roup </w:t>
      </w:r>
      <w:r w:rsidR="000E27C7">
        <w:t>i</w:t>
      </w:r>
      <w:r w:rsidR="00B42238">
        <w:t>nterview dates and number of participants</w:t>
      </w:r>
      <w:bookmarkEnd w:id="40"/>
    </w:p>
    <w:tbl>
      <w:tblPr>
        <w:tblW w:w="4957" w:type="dxa"/>
        <w:jc w:val="center"/>
        <w:tblLayout w:type="fixed"/>
        <w:tblLook w:val="0000" w:firstRow="0" w:lastRow="0" w:firstColumn="0" w:lastColumn="0" w:noHBand="0" w:noVBand="0"/>
      </w:tblPr>
      <w:tblGrid>
        <w:gridCol w:w="3539"/>
        <w:gridCol w:w="1418"/>
      </w:tblGrid>
      <w:tr w:rsidR="008C500D" w:rsidRPr="005D79FE" w14:paraId="0D4483BC" w14:textId="77777777" w:rsidTr="00F27531">
        <w:trPr>
          <w:trHeight w:val="290"/>
          <w:jc w:val="center"/>
        </w:trPr>
        <w:tc>
          <w:tcPr>
            <w:tcW w:w="3539" w:type="dxa"/>
            <w:tcBorders>
              <w:top w:val="single" w:sz="4" w:space="0" w:color="auto"/>
              <w:bottom w:val="single" w:sz="4" w:space="0" w:color="auto"/>
            </w:tcBorders>
            <w:vAlign w:val="center"/>
          </w:tcPr>
          <w:p w14:paraId="30C8F338" w14:textId="77777777" w:rsidR="008C500D" w:rsidRPr="0092396A" w:rsidRDefault="008C500D" w:rsidP="00581EE7">
            <w:pPr>
              <w:pStyle w:val="ReportTable"/>
            </w:pPr>
          </w:p>
        </w:tc>
        <w:tc>
          <w:tcPr>
            <w:tcW w:w="1418" w:type="dxa"/>
            <w:tcBorders>
              <w:top w:val="single" w:sz="4" w:space="0" w:color="auto"/>
              <w:bottom w:val="single" w:sz="4" w:space="0" w:color="auto"/>
            </w:tcBorders>
            <w:vAlign w:val="center"/>
          </w:tcPr>
          <w:p w14:paraId="28277872" w14:textId="77777777" w:rsidR="008C500D" w:rsidRPr="007268C4" w:rsidRDefault="008C500D" w:rsidP="00581EE7">
            <w:pPr>
              <w:pStyle w:val="ReportTable"/>
            </w:pPr>
            <w:r>
              <w:t>Number of participants (n)</w:t>
            </w:r>
          </w:p>
        </w:tc>
      </w:tr>
      <w:tr w:rsidR="006703DF" w:rsidRPr="005D79FE" w14:paraId="70CA576B" w14:textId="77777777" w:rsidTr="00697E2D">
        <w:trPr>
          <w:trHeight w:val="170"/>
          <w:jc w:val="center"/>
        </w:trPr>
        <w:tc>
          <w:tcPr>
            <w:tcW w:w="3539" w:type="dxa"/>
            <w:tcBorders>
              <w:top w:val="single" w:sz="4" w:space="0" w:color="auto"/>
            </w:tcBorders>
          </w:tcPr>
          <w:p w14:paraId="187E805E" w14:textId="77777777" w:rsidR="006703DF" w:rsidRPr="0092396A" w:rsidRDefault="006703DF" w:rsidP="006703DF">
            <w:pPr>
              <w:pStyle w:val="ReportTable-column1"/>
            </w:pPr>
            <w:r>
              <w:t>Intervention Focus Group 1 (14 August 2014)</w:t>
            </w:r>
          </w:p>
        </w:tc>
        <w:tc>
          <w:tcPr>
            <w:tcW w:w="1418" w:type="dxa"/>
            <w:tcBorders>
              <w:top w:val="single" w:sz="4" w:space="0" w:color="auto"/>
            </w:tcBorders>
          </w:tcPr>
          <w:p w14:paraId="0DBEEE58" w14:textId="1A807740" w:rsidR="006703DF" w:rsidRPr="0092396A" w:rsidRDefault="006703DF" w:rsidP="00581EE7">
            <w:pPr>
              <w:pStyle w:val="ReportTable"/>
            </w:pPr>
            <w:r>
              <w:t>8</w:t>
            </w:r>
          </w:p>
        </w:tc>
      </w:tr>
      <w:tr w:rsidR="006703DF" w:rsidRPr="005D79FE" w14:paraId="7213E5B1" w14:textId="77777777" w:rsidTr="00697E2D">
        <w:trPr>
          <w:trHeight w:val="170"/>
          <w:jc w:val="center"/>
        </w:trPr>
        <w:tc>
          <w:tcPr>
            <w:tcW w:w="3539" w:type="dxa"/>
          </w:tcPr>
          <w:p w14:paraId="1D889F95" w14:textId="77777777" w:rsidR="006703DF" w:rsidRPr="0092396A" w:rsidRDefault="006703DF" w:rsidP="006703DF">
            <w:pPr>
              <w:pStyle w:val="ReportTable-column1"/>
            </w:pPr>
            <w:r w:rsidRPr="0092396A">
              <w:t xml:space="preserve">Public Health </w:t>
            </w:r>
            <w:r>
              <w:t>Focus Group (14 August 2014)</w:t>
            </w:r>
          </w:p>
        </w:tc>
        <w:tc>
          <w:tcPr>
            <w:tcW w:w="1418" w:type="dxa"/>
          </w:tcPr>
          <w:p w14:paraId="57EE7539" w14:textId="262D8F1D" w:rsidR="006703DF" w:rsidRPr="0092396A" w:rsidRDefault="006703DF" w:rsidP="00581EE7">
            <w:pPr>
              <w:pStyle w:val="ReportTable"/>
            </w:pPr>
            <w:r>
              <w:t>8</w:t>
            </w:r>
          </w:p>
        </w:tc>
      </w:tr>
      <w:tr w:rsidR="006703DF" w:rsidRPr="005D79FE" w14:paraId="68AFC71E" w14:textId="77777777" w:rsidTr="00697E2D">
        <w:trPr>
          <w:trHeight w:val="170"/>
          <w:jc w:val="center"/>
        </w:trPr>
        <w:tc>
          <w:tcPr>
            <w:tcW w:w="3539" w:type="dxa"/>
            <w:tcBorders>
              <w:bottom w:val="single" w:sz="4" w:space="0" w:color="auto"/>
            </w:tcBorders>
          </w:tcPr>
          <w:p w14:paraId="005FBD47" w14:textId="77777777" w:rsidR="006703DF" w:rsidRPr="0092396A" w:rsidRDefault="006703DF" w:rsidP="006703DF">
            <w:pPr>
              <w:pStyle w:val="ReportTable-column1"/>
            </w:pPr>
            <w:r>
              <w:t>Intervention Focus Group 2 (21 August 2014)</w:t>
            </w:r>
          </w:p>
        </w:tc>
        <w:tc>
          <w:tcPr>
            <w:tcW w:w="1418" w:type="dxa"/>
            <w:tcBorders>
              <w:bottom w:val="single" w:sz="4" w:space="0" w:color="auto"/>
            </w:tcBorders>
          </w:tcPr>
          <w:p w14:paraId="64E2B7BD" w14:textId="2173AAAA" w:rsidR="006703DF" w:rsidRPr="0092396A" w:rsidRDefault="006703DF" w:rsidP="00581EE7">
            <w:pPr>
              <w:pStyle w:val="ReportTable"/>
            </w:pPr>
            <w:r>
              <w:t>9</w:t>
            </w:r>
          </w:p>
        </w:tc>
      </w:tr>
    </w:tbl>
    <w:p w14:paraId="3A76B499" w14:textId="77777777" w:rsidR="005D3F76" w:rsidRDefault="005D3F76" w:rsidP="00377207">
      <w:pPr>
        <w:pStyle w:val="GARCHead4"/>
      </w:pPr>
      <w:r w:rsidRPr="00B90F43">
        <w:t>Group moderation</w:t>
      </w:r>
    </w:p>
    <w:p w14:paraId="76FB1E3B" w14:textId="08EC9D6C" w:rsidR="0052405E" w:rsidRDefault="00CC4586" w:rsidP="001779AF">
      <w:r>
        <w:t xml:space="preserve">A senior researcher </w:t>
      </w:r>
      <w:r w:rsidR="00F72607">
        <w:t xml:space="preserve">moderated the focus groups ensuring a relatively </w:t>
      </w:r>
      <w:r>
        <w:t>inf</w:t>
      </w:r>
      <w:r w:rsidR="00F72607">
        <w:t>ormal and friendly environment conducive to</w:t>
      </w:r>
      <w:r w:rsidR="003A13FA">
        <w:t xml:space="preserve"> discussion</w:t>
      </w:r>
      <w:r w:rsidR="009E56C0">
        <w:t xml:space="preserve">.  </w:t>
      </w:r>
      <w:r w:rsidR="00F72607">
        <w:t>A</w:t>
      </w:r>
      <w:r w:rsidR="0002196B">
        <w:t xml:space="preserve">ll participants </w:t>
      </w:r>
      <w:r w:rsidR="00F72607">
        <w:t xml:space="preserve">seemed </w:t>
      </w:r>
      <w:r w:rsidR="0002196B">
        <w:t xml:space="preserve">at ease in </w:t>
      </w:r>
      <w:r w:rsidR="00B90F43">
        <w:t>discussing</w:t>
      </w:r>
      <w:r w:rsidR="00F72607">
        <w:t xml:space="preserve"> their thoughts and opinions</w:t>
      </w:r>
      <w:r w:rsidR="0002196B">
        <w:t xml:space="preserve"> despite some </w:t>
      </w:r>
      <w:r w:rsidR="00F72607">
        <w:t xml:space="preserve">initial </w:t>
      </w:r>
      <w:r w:rsidR="0002196B">
        <w:t>worries about</w:t>
      </w:r>
      <w:r w:rsidR="0052405E">
        <w:t xml:space="preserve"> </w:t>
      </w:r>
      <w:r w:rsidR="00811E4A">
        <w:t>risks</w:t>
      </w:r>
      <w:r w:rsidR="0002196B">
        <w:t xml:space="preserve"> </w:t>
      </w:r>
      <w:r w:rsidR="00811E4A">
        <w:t xml:space="preserve">associated </w:t>
      </w:r>
      <w:r w:rsidR="005F7710">
        <w:t>with such open sharing of information</w:t>
      </w:r>
      <w:r w:rsidR="0052405E">
        <w:t xml:space="preserve">. </w:t>
      </w:r>
    </w:p>
    <w:p w14:paraId="1AC3B6AC" w14:textId="4E25241A" w:rsidR="009E56C0" w:rsidRDefault="008E11C8" w:rsidP="009E56C0">
      <w:r>
        <w:t xml:space="preserve">The groups were facilitated </w:t>
      </w:r>
      <w:r w:rsidR="009E56C0">
        <w:t>with the assistance of a second researcher who added probe questions</w:t>
      </w:r>
      <w:r>
        <w:t xml:space="preserve"> where appropriate</w:t>
      </w:r>
      <w:r w:rsidR="003A13FA">
        <w:t xml:space="preserve"> and handled the audio recording,</w:t>
      </w:r>
      <w:r w:rsidR="004F339E">
        <w:t xml:space="preserve"> the</w:t>
      </w:r>
      <w:r w:rsidR="003A13FA">
        <w:t xml:space="preserve"> </w:t>
      </w:r>
      <w:r w:rsidR="009E56C0">
        <w:t>time keepi</w:t>
      </w:r>
      <w:r w:rsidR="007033B6">
        <w:t>ng and administrative aspects.</w:t>
      </w:r>
    </w:p>
    <w:p w14:paraId="61439410" w14:textId="0E2DACBE" w:rsidR="00C87DE8" w:rsidRDefault="004F339E" w:rsidP="00C87DE8">
      <w:r>
        <w:t>T</w:t>
      </w:r>
      <w:r w:rsidR="007033B6">
        <w:t xml:space="preserve">he senior researcher ensured maximum participation by asking others to provide views and opinions </w:t>
      </w:r>
      <w:r w:rsidR="0038678E">
        <w:t>f</w:t>
      </w:r>
      <w:r>
        <w:t xml:space="preserve">ollowing </w:t>
      </w:r>
      <w:r w:rsidR="0038678E">
        <w:t xml:space="preserve">prolonged </w:t>
      </w:r>
      <w:r>
        <w:t xml:space="preserve">individual </w:t>
      </w:r>
      <w:r w:rsidR="0038678E">
        <w:t>responses to questions.  While the researcher</w:t>
      </w:r>
      <w:r w:rsidR="00C87DE8">
        <w:t>s</w:t>
      </w:r>
      <w:r w:rsidR="0038678E">
        <w:t xml:space="preserve"> aimed to keep the discussion focused</w:t>
      </w:r>
      <w:r w:rsidR="00C87DE8">
        <w:t xml:space="preserve">, </w:t>
      </w:r>
      <w:r w:rsidR="00F72607">
        <w:t>some divergence was</w:t>
      </w:r>
      <w:r w:rsidR="00A741B1">
        <w:t xml:space="preserve"> u</w:t>
      </w:r>
      <w:r w:rsidR="007B1A8A">
        <w:t>navoidable</w:t>
      </w:r>
      <w:r w:rsidR="00C87DE8">
        <w:t xml:space="preserve">.  </w:t>
      </w:r>
      <w:r w:rsidR="00F32B10">
        <w:t>The moderator managed this as far as possible</w:t>
      </w:r>
      <w:r w:rsidR="00F72607">
        <w:t xml:space="preserve">, and in the </w:t>
      </w:r>
      <w:r w:rsidR="003C7732">
        <w:t>analysis,</w:t>
      </w:r>
      <w:r w:rsidR="00F72607">
        <w:t xml:space="preserve"> only</w:t>
      </w:r>
      <w:r w:rsidR="00C87DE8">
        <w:t xml:space="preserve"> items of relevance to the present evaluation were retained</w:t>
      </w:r>
      <w:r w:rsidR="003C7732">
        <w:t xml:space="preserve"> and</w:t>
      </w:r>
      <w:r w:rsidR="00C87DE8">
        <w:t xml:space="preserve"> presented in appropriate sections of the report.</w:t>
      </w:r>
    </w:p>
    <w:p w14:paraId="789410C3" w14:textId="77777777" w:rsidR="00842FA3" w:rsidRDefault="00967FDC" w:rsidP="00377207">
      <w:pPr>
        <w:pStyle w:val="GARCHead4"/>
      </w:pPr>
      <w:r>
        <w:t>Data analysis</w:t>
      </w:r>
    </w:p>
    <w:p w14:paraId="6353F8B5" w14:textId="6C6A6D51" w:rsidR="00967FDC" w:rsidRDefault="00967FDC" w:rsidP="00967FDC">
      <w:r>
        <w:t xml:space="preserve">All </w:t>
      </w:r>
      <w:r w:rsidR="00F32B10">
        <w:t>focus groups</w:t>
      </w:r>
      <w:r w:rsidRPr="00B61A93">
        <w:t xml:space="preserve"> </w:t>
      </w:r>
      <w:r>
        <w:t>were</w:t>
      </w:r>
      <w:r w:rsidRPr="00B61A93">
        <w:t xml:space="preserve"> </w:t>
      </w:r>
      <w:r w:rsidR="0071069C">
        <w:t>audio</w:t>
      </w:r>
      <w:r w:rsidR="0071069C" w:rsidRPr="00B61A93">
        <w:t xml:space="preserve"> recorded</w:t>
      </w:r>
      <w:r w:rsidRPr="00B61A93">
        <w:t xml:space="preserve">. </w:t>
      </w:r>
      <w:r>
        <w:t xml:space="preserve"> </w:t>
      </w:r>
      <w:r w:rsidR="00065AA1" w:rsidRPr="00B61A93">
        <w:t xml:space="preserve">A researcher transcribed the majority </w:t>
      </w:r>
      <w:r w:rsidR="000A6076">
        <w:t xml:space="preserve">of the </w:t>
      </w:r>
      <w:r w:rsidR="00065AA1" w:rsidRPr="00B61A93">
        <w:t>recordings verbatim</w:t>
      </w:r>
      <w:r w:rsidR="005902BD">
        <w:t xml:space="preserve">.  However, </w:t>
      </w:r>
      <w:r w:rsidR="00F32B10">
        <w:t>where appropriate</w:t>
      </w:r>
      <w:r w:rsidR="00F20235">
        <w:t>,</w:t>
      </w:r>
      <w:r w:rsidR="00F32B10">
        <w:t xml:space="preserve"> </w:t>
      </w:r>
      <w:r w:rsidR="005902BD">
        <w:t xml:space="preserve">prolonged responses were summarised, retaining only key points </w:t>
      </w:r>
      <w:r w:rsidR="00172AA4">
        <w:t xml:space="preserve">of relevance to the evaluation.  </w:t>
      </w:r>
      <w:r w:rsidR="00B07803">
        <w:t>Responses provided by se</w:t>
      </w:r>
      <w:r w:rsidR="00CC7633">
        <w:t xml:space="preserve">cond-language speakers were </w:t>
      </w:r>
      <w:r w:rsidR="00F32B10">
        <w:t xml:space="preserve">sometimes </w:t>
      </w:r>
      <w:r w:rsidR="00CC7633">
        <w:t>re</w:t>
      </w:r>
      <w:r w:rsidR="00B07803">
        <w:t>phrased to capture the</w:t>
      </w:r>
      <w:r w:rsidR="00F32B10">
        <w:t>ir</w:t>
      </w:r>
      <w:r w:rsidR="00B07803">
        <w:t xml:space="preserve"> meaning more clearly. </w:t>
      </w:r>
      <w:r w:rsidR="00EC1F90">
        <w:t xml:space="preserve"> </w:t>
      </w:r>
      <w:r w:rsidR="0095498A" w:rsidRPr="00B61A93">
        <w:t xml:space="preserve">A second researcher </w:t>
      </w:r>
      <w:r w:rsidR="00EF1326" w:rsidRPr="00B61A93">
        <w:t>listened to the recordings</w:t>
      </w:r>
      <w:r w:rsidR="00EF1326">
        <w:t xml:space="preserve"> and </w:t>
      </w:r>
      <w:r w:rsidR="0095498A" w:rsidRPr="00B61A93">
        <w:t xml:space="preserve">checked the transcripts </w:t>
      </w:r>
      <w:r w:rsidR="00CE5921">
        <w:t>and summaries</w:t>
      </w:r>
      <w:r w:rsidRPr="00B61A93">
        <w:t xml:space="preserve"> </w:t>
      </w:r>
      <w:r w:rsidR="00F32B10">
        <w:t>for accuracy</w:t>
      </w:r>
      <w:r w:rsidR="00172AA4">
        <w:t xml:space="preserve">.  </w:t>
      </w:r>
      <w:r w:rsidR="00CC7633">
        <w:t xml:space="preserve">The transcripts were </w:t>
      </w:r>
      <w:r w:rsidR="00920173">
        <w:t xml:space="preserve">then </w:t>
      </w:r>
      <w:r w:rsidR="00CC7633">
        <w:t xml:space="preserve">emailed to all participants for review, where they were </w:t>
      </w:r>
      <w:r w:rsidR="00DC2BFE">
        <w:t xml:space="preserve">given the opportunity to withdraw their comments or correct any </w:t>
      </w:r>
      <w:r w:rsidR="00F32B10">
        <w:t>inaccuracies</w:t>
      </w:r>
      <w:r w:rsidR="00DC2BFE">
        <w:t>.</w:t>
      </w:r>
      <w:r w:rsidR="00617C04">
        <w:t xml:space="preserve"> </w:t>
      </w:r>
    </w:p>
    <w:p w14:paraId="277918F0" w14:textId="77777777" w:rsidR="00394C79" w:rsidRDefault="00EB171B" w:rsidP="00631BFE">
      <w:r>
        <w:t>T</w:t>
      </w:r>
      <w:r w:rsidR="00DC2BFE">
        <w:t xml:space="preserve">wo </w:t>
      </w:r>
      <w:r>
        <w:t xml:space="preserve">participants withdrew specific statements they </w:t>
      </w:r>
      <w:r w:rsidR="007A2438">
        <w:t xml:space="preserve">had </w:t>
      </w:r>
      <w:r>
        <w:t>made, while a few others made minor corrections to the</w:t>
      </w:r>
      <w:r w:rsidR="00172AA4">
        <w:t xml:space="preserve">ir comments.  </w:t>
      </w:r>
      <w:r w:rsidR="00C02CC3">
        <w:t>Th</w:t>
      </w:r>
      <w:r w:rsidR="00F27531">
        <w:t>e</w:t>
      </w:r>
      <w:r w:rsidR="00C02CC3">
        <w:t xml:space="preserve"> finalised</w:t>
      </w:r>
      <w:r w:rsidR="00F27531">
        <w:t xml:space="preserve"> transcripts and response summaries were then analysed using a </w:t>
      </w:r>
      <w:r w:rsidR="00CC6735">
        <w:t>deductive</w:t>
      </w:r>
      <w:r w:rsidR="00F27531">
        <w:t xml:space="preserve"> thematic </w:t>
      </w:r>
      <w:r w:rsidR="00CC6735">
        <w:t xml:space="preserve">analysis </w:t>
      </w:r>
      <w:r w:rsidR="00EC1F90">
        <w:t xml:space="preserve">approach </w:t>
      </w:r>
      <w:r w:rsidR="00CC6735">
        <w:t>similar to the</w:t>
      </w:r>
      <w:r w:rsidR="00F27531">
        <w:t xml:space="preserve"> </w:t>
      </w:r>
      <w:r w:rsidR="008820D4">
        <w:t xml:space="preserve">analysis of </w:t>
      </w:r>
      <w:r w:rsidR="00F27531">
        <w:t>qualitative data</w:t>
      </w:r>
      <w:r w:rsidR="00CC6735">
        <w:t xml:space="preserve"> from surveys (described </w:t>
      </w:r>
      <w:r w:rsidR="008820D4">
        <w:t xml:space="preserve">in sub-section </w:t>
      </w:r>
      <w:r w:rsidR="008820D4">
        <w:fldChar w:fldCharType="begin"/>
      </w:r>
      <w:r w:rsidR="008820D4">
        <w:instrText xml:space="preserve"> REF _Ref403565724 \n \h </w:instrText>
      </w:r>
      <w:r w:rsidR="008820D4">
        <w:fldChar w:fldCharType="separate"/>
      </w:r>
      <w:r w:rsidR="00CD24FC">
        <w:t>2.3.3</w:t>
      </w:r>
      <w:r w:rsidR="008820D4">
        <w:fldChar w:fldCharType="end"/>
      </w:r>
      <w:r w:rsidR="00CC6735">
        <w:t>)</w:t>
      </w:r>
      <w:r w:rsidR="002639FF">
        <w:t xml:space="preserve">.  </w:t>
      </w:r>
      <w:r w:rsidR="001C0AF1">
        <w:t xml:space="preserve"> </w:t>
      </w:r>
    </w:p>
    <w:p w14:paraId="6BBE7937" w14:textId="22718186" w:rsidR="00676D10" w:rsidRPr="003F5DE2" w:rsidRDefault="00676D10" w:rsidP="002C5265">
      <w:pPr>
        <w:pStyle w:val="GARCHead3"/>
      </w:pPr>
      <w:bookmarkStart w:id="41" w:name="_Toc430950119"/>
      <w:r w:rsidRPr="003F5DE2">
        <w:lastRenderedPageBreak/>
        <w:t>CLIC Database</w:t>
      </w:r>
      <w:r w:rsidR="00BA506E" w:rsidRPr="003F5DE2">
        <w:t xml:space="preserve"> Analysis</w:t>
      </w:r>
      <w:bookmarkEnd w:id="41"/>
    </w:p>
    <w:p w14:paraId="053D1E82" w14:textId="447213CB" w:rsidR="0046000D" w:rsidRDefault="00DA2202" w:rsidP="002A23C6">
      <w:r>
        <w:t xml:space="preserve">Access to relevant portions of the national database (CLIC) was provided </w:t>
      </w:r>
      <w:r w:rsidR="00F20235">
        <w:t xml:space="preserve">by the Ministry </w:t>
      </w:r>
      <w:r>
        <w:t xml:space="preserve">to the research team for all clients (existing and new) between </w:t>
      </w:r>
      <w:r w:rsidR="00226DF8">
        <w:t>1 July 2010 and 30 June 2013.</w:t>
      </w:r>
    </w:p>
    <w:p w14:paraId="58D525D3" w14:textId="77777777" w:rsidR="00226DF8" w:rsidRDefault="00226DF8" w:rsidP="00226DF8">
      <w:pPr>
        <w:keepNext/>
        <w:rPr>
          <w:bCs/>
          <w:iCs/>
          <w:szCs w:val="22"/>
        </w:rPr>
      </w:pPr>
      <w:r>
        <w:rPr>
          <w:bCs/>
          <w:iCs/>
          <w:szCs w:val="22"/>
        </w:rPr>
        <w:t>The key information obtained from the database analyses included:</w:t>
      </w:r>
    </w:p>
    <w:p w14:paraId="0418E573" w14:textId="0B28AEFB" w:rsidR="00226DF8" w:rsidRPr="00C108F3" w:rsidRDefault="00226DF8" w:rsidP="007D0479">
      <w:pPr>
        <w:keepNext/>
        <w:numPr>
          <w:ilvl w:val="0"/>
          <w:numId w:val="91"/>
        </w:numPr>
        <w:overflowPunct w:val="0"/>
        <w:autoSpaceDE w:val="0"/>
        <w:autoSpaceDN w:val="0"/>
        <w:adjustRightInd w:val="0"/>
        <w:spacing w:before="0" w:after="0"/>
        <w:textAlignment w:val="baseline"/>
        <w:rPr>
          <w:color w:val="000000"/>
          <w:szCs w:val="22"/>
          <w:lang w:val="en-US"/>
        </w:rPr>
      </w:pPr>
      <w:r w:rsidRPr="00C108F3">
        <w:rPr>
          <w:color w:val="000000"/>
          <w:szCs w:val="22"/>
          <w:lang w:val="en-US"/>
        </w:rPr>
        <w:t xml:space="preserve">Identification of baseline information </w:t>
      </w:r>
      <w:r>
        <w:rPr>
          <w:color w:val="000000"/>
          <w:szCs w:val="22"/>
          <w:lang w:val="en-US"/>
        </w:rPr>
        <w:t>including</w:t>
      </w:r>
      <w:r w:rsidRPr="00C108F3">
        <w:rPr>
          <w:color w:val="000000"/>
          <w:szCs w:val="22"/>
          <w:lang w:val="en-US"/>
        </w:rPr>
        <w:t xml:space="preserve"> typical provider and client patterns and presentations</w:t>
      </w:r>
    </w:p>
    <w:p w14:paraId="4A271F6E" w14:textId="150F4C67" w:rsidR="00226DF8" w:rsidRPr="00C108F3" w:rsidRDefault="00226DF8" w:rsidP="007D0479">
      <w:pPr>
        <w:numPr>
          <w:ilvl w:val="0"/>
          <w:numId w:val="91"/>
        </w:numPr>
        <w:overflowPunct w:val="0"/>
        <w:autoSpaceDE w:val="0"/>
        <w:autoSpaceDN w:val="0"/>
        <w:adjustRightInd w:val="0"/>
        <w:spacing w:before="0" w:after="0"/>
        <w:textAlignment w:val="baseline"/>
        <w:rPr>
          <w:color w:val="000000"/>
          <w:szCs w:val="22"/>
          <w:lang w:val="en-US"/>
        </w:rPr>
      </w:pPr>
      <w:r>
        <w:rPr>
          <w:color w:val="000000"/>
          <w:szCs w:val="22"/>
          <w:lang w:val="en-US"/>
        </w:rPr>
        <w:t>Identification</w:t>
      </w:r>
      <w:r w:rsidRPr="00C108F3">
        <w:rPr>
          <w:color w:val="000000"/>
          <w:szCs w:val="22"/>
          <w:lang w:val="en-US"/>
        </w:rPr>
        <w:t xml:space="preserve"> of referral (or </w:t>
      </w:r>
      <w:r w:rsidRPr="00F01468">
        <w:rPr>
          <w:i/>
          <w:color w:val="000000"/>
          <w:szCs w:val="22"/>
          <w:lang w:val="en-US"/>
        </w:rPr>
        <w:t>Facilitation</w:t>
      </w:r>
      <w:r w:rsidRPr="00C108F3">
        <w:rPr>
          <w:color w:val="000000"/>
          <w:szCs w:val="22"/>
          <w:lang w:val="en-US"/>
        </w:rPr>
        <w:t>) pathways</w:t>
      </w:r>
      <w:r>
        <w:rPr>
          <w:color w:val="000000"/>
          <w:szCs w:val="22"/>
          <w:lang w:val="en-US"/>
        </w:rPr>
        <w:t>,</w:t>
      </w:r>
      <w:r w:rsidRPr="00C108F3">
        <w:rPr>
          <w:color w:val="000000"/>
          <w:szCs w:val="22"/>
          <w:lang w:val="en-US"/>
        </w:rPr>
        <w:t xml:space="preserve"> both into and out of problem gambling services</w:t>
      </w:r>
    </w:p>
    <w:p w14:paraId="59ED90B5" w14:textId="06F2B9E1" w:rsidR="00226DF8" w:rsidRPr="00C108F3" w:rsidRDefault="00226DF8" w:rsidP="007D0479">
      <w:pPr>
        <w:numPr>
          <w:ilvl w:val="0"/>
          <w:numId w:val="91"/>
        </w:numPr>
        <w:overflowPunct w:val="0"/>
        <w:autoSpaceDE w:val="0"/>
        <w:autoSpaceDN w:val="0"/>
        <w:adjustRightInd w:val="0"/>
        <w:spacing w:before="0" w:after="0"/>
        <w:textAlignment w:val="baseline"/>
        <w:rPr>
          <w:color w:val="000000"/>
          <w:szCs w:val="22"/>
          <w:lang w:val="en-US"/>
        </w:rPr>
      </w:pPr>
      <w:r>
        <w:rPr>
          <w:color w:val="000000"/>
          <w:szCs w:val="22"/>
          <w:lang w:val="en-US"/>
        </w:rPr>
        <w:t xml:space="preserve">Documenting </w:t>
      </w:r>
      <w:r w:rsidRPr="00C108F3">
        <w:rPr>
          <w:color w:val="000000"/>
          <w:szCs w:val="22"/>
          <w:lang w:val="en-US"/>
        </w:rPr>
        <w:t>screening</w:t>
      </w:r>
      <w:r>
        <w:rPr>
          <w:color w:val="000000"/>
          <w:szCs w:val="22"/>
          <w:lang w:val="en-US"/>
        </w:rPr>
        <w:t xml:space="preserve"> administration</w:t>
      </w:r>
      <w:r w:rsidRPr="00C108F3">
        <w:rPr>
          <w:color w:val="000000"/>
          <w:szCs w:val="22"/>
          <w:lang w:val="en-US"/>
        </w:rPr>
        <w:t xml:space="preserve"> an</w:t>
      </w:r>
      <w:r w:rsidR="00B81F02">
        <w:rPr>
          <w:color w:val="000000"/>
          <w:szCs w:val="22"/>
          <w:lang w:val="en-US"/>
        </w:rPr>
        <w:t>d other data;</w:t>
      </w:r>
      <w:r>
        <w:rPr>
          <w:color w:val="000000"/>
          <w:szCs w:val="22"/>
          <w:lang w:val="en-US"/>
        </w:rPr>
        <w:t xml:space="preserve"> data recording or other issues of accuracy or completeness evident in the data</w:t>
      </w:r>
    </w:p>
    <w:p w14:paraId="09D5501E" w14:textId="4B83014B" w:rsidR="00226DF8" w:rsidRPr="00C108F3" w:rsidRDefault="00226DF8" w:rsidP="007D0479">
      <w:pPr>
        <w:numPr>
          <w:ilvl w:val="0"/>
          <w:numId w:val="91"/>
        </w:numPr>
        <w:overflowPunct w:val="0"/>
        <w:autoSpaceDE w:val="0"/>
        <w:autoSpaceDN w:val="0"/>
        <w:adjustRightInd w:val="0"/>
        <w:spacing w:before="0" w:after="0"/>
        <w:textAlignment w:val="baseline"/>
        <w:rPr>
          <w:szCs w:val="22"/>
        </w:rPr>
      </w:pPr>
      <w:r>
        <w:rPr>
          <w:szCs w:val="22"/>
        </w:rPr>
        <w:t>Examination of services based on</w:t>
      </w:r>
      <w:r w:rsidRPr="00C108F3">
        <w:rPr>
          <w:szCs w:val="22"/>
        </w:rPr>
        <w:t xml:space="preserve"> client characteristics, outcome characteristics or </w:t>
      </w:r>
      <w:r>
        <w:rPr>
          <w:szCs w:val="22"/>
        </w:rPr>
        <w:t>any patterns evident in the data</w:t>
      </w:r>
      <w:r w:rsidRPr="00C108F3">
        <w:rPr>
          <w:szCs w:val="22"/>
        </w:rPr>
        <w:t xml:space="preserve"> (</w:t>
      </w:r>
      <w:r>
        <w:rPr>
          <w:szCs w:val="22"/>
        </w:rPr>
        <w:t xml:space="preserve">e.g. </w:t>
      </w:r>
      <w:r w:rsidRPr="00C108F3">
        <w:rPr>
          <w:szCs w:val="22"/>
        </w:rPr>
        <w:t>patterns of pres</w:t>
      </w:r>
      <w:r>
        <w:rPr>
          <w:szCs w:val="22"/>
        </w:rPr>
        <w:t>entation, length of episodes</w:t>
      </w:r>
      <w:r w:rsidRPr="00C108F3">
        <w:rPr>
          <w:szCs w:val="22"/>
        </w:rPr>
        <w:t>)</w:t>
      </w:r>
      <w:r w:rsidR="00B81F02">
        <w:rPr>
          <w:szCs w:val="22"/>
        </w:rPr>
        <w:t>.</w:t>
      </w:r>
    </w:p>
    <w:p w14:paraId="576F32A3" w14:textId="77777777" w:rsidR="00226DF8" w:rsidRPr="004D6352" w:rsidRDefault="00226DF8" w:rsidP="00226DF8">
      <w:pPr>
        <w:rPr>
          <w:szCs w:val="22"/>
        </w:rPr>
      </w:pPr>
      <w:r w:rsidRPr="00355C28">
        <w:rPr>
          <w:szCs w:val="22"/>
        </w:rPr>
        <w:t xml:space="preserve">Summary </w:t>
      </w:r>
      <w:r w:rsidRPr="004D6352">
        <w:rPr>
          <w:szCs w:val="22"/>
        </w:rPr>
        <w:t>statistics were developed for:</w:t>
      </w:r>
    </w:p>
    <w:p w14:paraId="0AAFC114" w14:textId="6970E3BC" w:rsidR="00FC65A9" w:rsidRPr="004D6352" w:rsidRDefault="00EA10CE" w:rsidP="00EA10CE">
      <w:pPr>
        <w:pStyle w:val="ListParagraph"/>
        <w:numPr>
          <w:ilvl w:val="0"/>
          <w:numId w:val="92"/>
        </w:numPr>
        <w:spacing w:before="0" w:after="0"/>
        <w:rPr>
          <w:szCs w:val="22"/>
        </w:rPr>
      </w:pPr>
      <w:r w:rsidRPr="004D6352">
        <w:rPr>
          <w:szCs w:val="22"/>
        </w:rPr>
        <w:t xml:space="preserve">Total </w:t>
      </w:r>
      <w:r w:rsidR="004D6352" w:rsidRPr="004D6352">
        <w:rPr>
          <w:szCs w:val="22"/>
        </w:rPr>
        <w:t xml:space="preserve">number of </w:t>
      </w:r>
      <w:r w:rsidR="00834E04" w:rsidRPr="004D6352">
        <w:rPr>
          <w:szCs w:val="22"/>
        </w:rPr>
        <w:t>client</w:t>
      </w:r>
      <w:r w:rsidR="00FA023D" w:rsidRPr="004D6352">
        <w:rPr>
          <w:szCs w:val="22"/>
        </w:rPr>
        <w:t xml:space="preserve">s </w:t>
      </w:r>
      <w:r w:rsidR="00141432" w:rsidRPr="004D6352">
        <w:rPr>
          <w:szCs w:val="22"/>
        </w:rPr>
        <w:t xml:space="preserve">accessing </w:t>
      </w:r>
      <w:r w:rsidR="001D3DB9" w:rsidRPr="004D6352">
        <w:rPr>
          <w:szCs w:val="22"/>
        </w:rPr>
        <w:t>a</w:t>
      </w:r>
      <w:r w:rsidR="00141432" w:rsidRPr="004D6352">
        <w:rPr>
          <w:szCs w:val="22"/>
        </w:rPr>
        <w:t xml:space="preserve"> service </w:t>
      </w:r>
      <w:r w:rsidR="00FA023D" w:rsidRPr="004D6352">
        <w:rPr>
          <w:szCs w:val="22"/>
        </w:rPr>
        <w:t>(</w:t>
      </w:r>
      <w:r w:rsidR="00FA023D" w:rsidRPr="004D6352">
        <w:rPr>
          <w:noProof/>
        </w:rPr>
        <w:t xml:space="preserve">at least one Brief, Full, Facilitation or Follow-up session) </w:t>
      </w:r>
      <w:r w:rsidR="00141432" w:rsidRPr="004D6352">
        <w:rPr>
          <w:szCs w:val="22"/>
        </w:rPr>
        <w:t>each month</w:t>
      </w:r>
      <w:r w:rsidR="001D3DB9" w:rsidRPr="004D6352">
        <w:rPr>
          <w:szCs w:val="22"/>
        </w:rPr>
        <w:t xml:space="preserve"> (</w:t>
      </w:r>
      <w:r w:rsidR="00FA023D" w:rsidRPr="004D6352">
        <w:rPr>
          <w:szCs w:val="22"/>
        </w:rPr>
        <w:t xml:space="preserve">for </w:t>
      </w:r>
      <w:r w:rsidR="004769DB" w:rsidRPr="004D6352">
        <w:rPr>
          <w:szCs w:val="22"/>
        </w:rPr>
        <w:t>all providers)</w:t>
      </w:r>
      <w:r w:rsidR="002559AE" w:rsidRPr="004D6352">
        <w:rPr>
          <w:rStyle w:val="FootnoteReference"/>
          <w:szCs w:val="22"/>
        </w:rPr>
        <w:footnoteReference w:id="19"/>
      </w:r>
      <w:r w:rsidR="00D34762" w:rsidRPr="004D6352">
        <w:rPr>
          <w:szCs w:val="22"/>
        </w:rPr>
        <w:t xml:space="preserve"> </w:t>
      </w:r>
    </w:p>
    <w:p w14:paraId="439652CE" w14:textId="2ADD9351" w:rsidR="00105920" w:rsidRPr="004D6352" w:rsidRDefault="00105920" w:rsidP="001D3DB9">
      <w:pPr>
        <w:pStyle w:val="ListParagraph"/>
        <w:numPr>
          <w:ilvl w:val="0"/>
          <w:numId w:val="92"/>
        </w:numPr>
        <w:spacing w:before="0" w:after="0"/>
        <w:rPr>
          <w:szCs w:val="22"/>
        </w:rPr>
      </w:pPr>
      <w:r w:rsidRPr="004D6352">
        <w:rPr>
          <w:szCs w:val="22"/>
        </w:rPr>
        <w:t>Total number of clients accessing a service each year</w:t>
      </w:r>
      <w:r w:rsidR="004769DB" w:rsidRPr="004D6352">
        <w:rPr>
          <w:szCs w:val="22"/>
        </w:rPr>
        <w:t xml:space="preserve"> (for each service provider)</w:t>
      </w:r>
      <w:r w:rsidR="004D6352" w:rsidRPr="004D6352">
        <w:rPr>
          <w:rStyle w:val="FootnoteReference"/>
          <w:szCs w:val="22"/>
        </w:rPr>
        <w:footnoteReference w:id="20"/>
      </w:r>
    </w:p>
    <w:p w14:paraId="5B523849" w14:textId="113F1A1B" w:rsidR="00834E04" w:rsidRPr="004D6352" w:rsidRDefault="0054277F" w:rsidP="00EA10CE">
      <w:pPr>
        <w:pStyle w:val="ListParagraph"/>
        <w:numPr>
          <w:ilvl w:val="0"/>
          <w:numId w:val="92"/>
        </w:numPr>
        <w:spacing w:before="0" w:after="0"/>
        <w:rPr>
          <w:szCs w:val="22"/>
        </w:rPr>
      </w:pPr>
      <w:r w:rsidRPr="004D6352">
        <w:rPr>
          <w:szCs w:val="22"/>
        </w:rPr>
        <w:t>Total n</w:t>
      </w:r>
      <w:r w:rsidR="004D6352" w:rsidRPr="004D6352">
        <w:rPr>
          <w:szCs w:val="22"/>
        </w:rPr>
        <w:t>umber of new clients by month</w:t>
      </w:r>
      <w:r w:rsidR="004D6352" w:rsidRPr="004D6352">
        <w:rPr>
          <w:rStyle w:val="FootnoteReference"/>
          <w:szCs w:val="22"/>
        </w:rPr>
        <w:footnoteReference w:id="21"/>
      </w:r>
    </w:p>
    <w:p w14:paraId="3D19475D" w14:textId="28D19188" w:rsidR="005535BD" w:rsidRPr="0070445E" w:rsidRDefault="004D6352" w:rsidP="005535BD">
      <w:pPr>
        <w:pStyle w:val="ListParagraph"/>
        <w:numPr>
          <w:ilvl w:val="0"/>
          <w:numId w:val="92"/>
        </w:numPr>
        <w:spacing w:before="0" w:after="0"/>
        <w:rPr>
          <w:szCs w:val="22"/>
        </w:rPr>
      </w:pPr>
      <w:r w:rsidRPr="004D6352">
        <w:rPr>
          <w:szCs w:val="22"/>
        </w:rPr>
        <w:t>C</w:t>
      </w:r>
      <w:r w:rsidR="002B3112" w:rsidRPr="004D6352">
        <w:rPr>
          <w:szCs w:val="22"/>
        </w:rPr>
        <w:t xml:space="preserve">lients’ demographic trends and patterns </w:t>
      </w:r>
      <w:r w:rsidR="005535BD" w:rsidRPr="004D6352">
        <w:rPr>
          <w:szCs w:val="22"/>
        </w:rPr>
        <w:t>(age</w:t>
      </w:r>
      <w:r w:rsidR="005535BD" w:rsidRPr="0070445E">
        <w:rPr>
          <w:szCs w:val="22"/>
        </w:rPr>
        <w:t xml:space="preserve">, </w:t>
      </w:r>
      <w:r w:rsidR="005535BD">
        <w:rPr>
          <w:szCs w:val="22"/>
        </w:rPr>
        <w:t>gender</w:t>
      </w:r>
      <w:r w:rsidR="005535BD" w:rsidRPr="0070445E">
        <w:rPr>
          <w:szCs w:val="22"/>
        </w:rPr>
        <w:t>, major ethnic groups and geographical location using local territorial authority of residence) both nationally and by service provider</w:t>
      </w:r>
    </w:p>
    <w:p w14:paraId="100DAD36" w14:textId="12847C46" w:rsidR="00226DF8" w:rsidRDefault="00226DF8" w:rsidP="007D0479">
      <w:pPr>
        <w:pStyle w:val="ListParagraph"/>
        <w:numPr>
          <w:ilvl w:val="0"/>
          <w:numId w:val="92"/>
        </w:numPr>
        <w:spacing w:before="0" w:after="0"/>
        <w:rPr>
          <w:szCs w:val="22"/>
        </w:rPr>
      </w:pPr>
      <w:r w:rsidRPr="0070445E">
        <w:rPr>
          <w:szCs w:val="22"/>
        </w:rPr>
        <w:t>Number of sessions, types of sessions and treatment outcome within the timeframe 1 July 20</w:t>
      </w:r>
      <w:r>
        <w:rPr>
          <w:szCs w:val="22"/>
        </w:rPr>
        <w:t>10</w:t>
      </w:r>
      <w:r w:rsidRPr="0070445E">
        <w:rPr>
          <w:szCs w:val="22"/>
        </w:rPr>
        <w:t xml:space="preserve"> to 30 June 20</w:t>
      </w:r>
      <w:r>
        <w:rPr>
          <w:szCs w:val="22"/>
        </w:rPr>
        <w:t>13</w:t>
      </w:r>
      <w:r w:rsidRPr="0070445E">
        <w:rPr>
          <w:szCs w:val="22"/>
        </w:rPr>
        <w:t xml:space="preserve">, </w:t>
      </w:r>
      <w:r>
        <w:rPr>
          <w:szCs w:val="22"/>
        </w:rPr>
        <w:t xml:space="preserve">noting the </w:t>
      </w:r>
      <w:r w:rsidRPr="0070445E">
        <w:rPr>
          <w:szCs w:val="22"/>
        </w:rPr>
        <w:t>Ministry</w:t>
      </w:r>
      <w:r w:rsidR="00B81F02">
        <w:rPr>
          <w:szCs w:val="22"/>
        </w:rPr>
        <w:t xml:space="preserve">’s </w:t>
      </w:r>
      <w:r>
        <w:rPr>
          <w:szCs w:val="22"/>
        </w:rPr>
        <w:t>preferred treatment pathways</w:t>
      </w:r>
      <w:r w:rsidR="00B81F02">
        <w:rPr>
          <w:szCs w:val="22"/>
        </w:rPr>
        <w:t>.</w:t>
      </w:r>
    </w:p>
    <w:p w14:paraId="77BABCE4" w14:textId="185376AF" w:rsidR="00226DF8" w:rsidRPr="00226DF8" w:rsidRDefault="00226DF8" w:rsidP="007D0479">
      <w:pPr>
        <w:pStyle w:val="ListParagraph"/>
        <w:numPr>
          <w:ilvl w:val="1"/>
          <w:numId w:val="92"/>
        </w:numPr>
        <w:spacing w:before="0" w:after="160" w:line="259" w:lineRule="auto"/>
        <w:jc w:val="left"/>
      </w:pPr>
      <w:r w:rsidRPr="00226DF8">
        <w:t xml:space="preserve">B </w:t>
      </w:r>
      <w:r w:rsidR="00FC3C2B">
        <w:t>-</w:t>
      </w:r>
      <w:r w:rsidRPr="00226DF8">
        <w:t xml:space="preserve"> up to </w:t>
      </w:r>
      <w:r w:rsidR="00FC3C2B">
        <w:t>three</w:t>
      </w:r>
      <w:r w:rsidRPr="00226DF8">
        <w:t xml:space="preserve"> brief sessions</w:t>
      </w:r>
    </w:p>
    <w:p w14:paraId="51ED7395" w14:textId="0492A208" w:rsidR="00226DF8" w:rsidRPr="00226DF8" w:rsidRDefault="00226DF8" w:rsidP="007D0479">
      <w:pPr>
        <w:pStyle w:val="ListParagraph"/>
        <w:numPr>
          <w:ilvl w:val="1"/>
          <w:numId w:val="92"/>
        </w:numPr>
        <w:spacing w:before="0" w:after="160" w:line="259" w:lineRule="auto"/>
        <w:jc w:val="left"/>
      </w:pPr>
      <w:r w:rsidRPr="00226DF8">
        <w:t xml:space="preserve">F </w:t>
      </w:r>
      <w:r w:rsidR="00FC3C2B">
        <w:t>-</w:t>
      </w:r>
      <w:r w:rsidRPr="00226DF8">
        <w:t xml:space="preserve"> up to </w:t>
      </w:r>
      <w:r w:rsidR="00FC3C2B">
        <w:t>eight</w:t>
      </w:r>
      <w:r w:rsidRPr="00226DF8">
        <w:t xml:space="preserve"> full or facilitation sessions</w:t>
      </w:r>
    </w:p>
    <w:p w14:paraId="1D78059B" w14:textId="7AA352C8" w:rsidR="00226DF8" w:rsidRPr="00226DF8" w:rsidRDefault="00226DF8" w:rsidP="007D0479">
      <w:pPr>
        <w:pStyle w:val="ListParagraph"/>
        <w:numPr>
          <w:ilvl w:val="1"/>
          <w:numId w:val="92"/>
        </w:numPr>
        <w:spacing w:before="0" w:after="160" w:line="259" w:lineRule="auto"/>
        <w:jc w:val="left"/>
      </w:pPr>
      <w:r w:rsidRPr="00226DF8">
        <w:t xml:space="preserve">BF </w:t>
      </w:r>
      <w:r w:rsidR="00FC3C2B">
        <w:t>-</w:t>
      </w:r>
      <w:r w:rsidRPr="00226DF8">
        <w:t xml:space="preserve"> combination of B and F above</w:t>
      </w:r>
    </w:p>
    <w:p w14:paraId="207BC30F" w14:textId="2548124F" w:rsidR="00226DF8" w:rsidRPr="00226DF8" w:rsidRDefault="00226DF8" w:rsidP="007D0479">
      <w:pPr>
        <w:pStyle w:val="ListParagraph"/>
        <w:numPr>
          <w:ilvl w:val="1"/>
          <w:numId w:val="92"/>
        </w:numPr>
        <w:spacing w:before="0" w:after="160" w:line="259" w:lineRule="auto"/>
        <w:jc w:val="left"/>
      </w:pPr>
      <w:r w:rsidRPr="00226DF8">
        <w:t xml:space="preserve">BFU </w:t>
      </w:r>
      <w:r w:rsidR="00FC3C2B">
        <w:t>-</w:t>
      </w:r>
      <w:r w:rsidRPr="00226DF8">
        <w:t xml:space="preserve"> BF</w:t>
      </w:r>
      <w:r>
        <w:t xml:space="preserve"> </w:t>
      </w:r>
      <w:r w:rsidR="007011B9">
        <w:t xml:space="preserve">as </w:t>
      </w:r>
      <w:r>
        <w:t>above</w:t>
      </w:r>
      <w:r w:rsidRPr="00226DF8">
        <w:t xml:space="preserve"> and up to </w:t>
      </w:r>
      <w:r w:rsidR="00FC3C2B">
        <w:t>four</w:t>
      </w:r>
      <w:r w:rsidRPr="00226DF8">
        <w:t xml:space="preserve"> follow-up sessions</w:t>
      </w:r>
    </w:p>
    <w:p w14:paraId="46F6CF52" w14:textId="58F31C57" w:rsidR="00226DF8" w:rsidRPr="00226DF8" w:rsidRDefault="00226DF8" w:rsidP="007D0479">
      <w:pPr>
        <w:pStyle w:val="ListParagraph"/>
        <w:numPr>
          <w:ilvl w:val="1"/>
          <w:numId w:val="92"/>
        </w:numPr>
        <w:spacing w:before="0" w:after="160" w:line="259" w:lineRule="auto"/>
        <w:jc w:val="left"/>
      </w:pPr>
      <w:r w:rsidRPr="00226DF8">
        <w:t xml:space="preserve">FU </w:t>
      </w:r>
      <w:r w:rsidR="00FC3C2B">
        <w:t>-</w:t>
      </w:r>
      <w:r w:rsidRPr="00226DF8">
        <w:t xml:space="preserve"> F</w:t>
      </w:r>
      <w:r>
        <w:t xml:space="preserve"> </w:t>
      </w:r>
      <w:r w:rsidR="007011B9">
        <w:t xml:space="preserve">as </w:t>
      </w:r>
      <w:r>
        <w:t>above</w:t>
      </w:r>
      <w:r w:rsidRPr="00226DF8">
        <w:t xml:space="preserve"> and up to </w:t>
      </w:r>
      <w:r w:rsidR="00FC3C2B">
        <w:t>four</w:t>
      </w:r>
      <w:r w:rsidRPr="00226DF8">
        <w:t xml:space="preserve"> follow-up sessions</w:t>
      </w:r>
    </w:p>
    <w:p w14:paraId="057C5176" w14:textId="0AC8C901" w:rsidR="00226DF8" w:rsidRPr="0070445E" w:rsidRDefault="00226DF8" w:rsidP="007D0479">
      <w:pPr>
        <w:pStyle w:val="ListParagraph"/>
        <w:numPr>
          <w:ilvl w:val="0"/>
          <w:numId w:val="92"/>
        </w:numPr>
        <w:spacing w:before="0" w:after="0"/>
        <w:rPr>
          <w:szCs w:val="22"/>
        </w:rPr>
      </w:pPr>
      <w:r w:rsidRPr="0070445E">
        <w:rPr>
          <w:szCs w:val="22"/>
        </w:rPr>
        <w:t>Pathway into the service provider</w:t>
      </w:r>
    </w:p>
    <w:p w14:paraId="0D4DD916" w14:textId="53D3E07D" w:rsidR="00226DF8" w:rsidRPr="0070445E" w:rsidRDefault="00226DF8" w:rsidP="007D0479">
      <w:pPr>
        <w:pStyle w:val="ListParagraph"/>
        <w:numPr>
          <w:ilvl w:val="0"/>
          <w:numId w:val="92"/>
        </w:numPr>
        <w:spacing w:before="0" w:after="0"/>
        <w:rPr>
          <w:szCs w:val="22"/>
        </w:rPr>
      </w:pPr>
      <w:r w:rsidRPr="0070445E">
        <w:rPr>
          <w:szCs w:val="22"/>
        </w:rPr>
        <w:t>Referral pathway from the service provider</w:t>
      </w:r>
    </w:p>
    <w:p w14:paraId="7E8DE3D3" w14:textId="77777777" w:rsidR="00226DF8" w:rsidRPr="0070445E" w:rsidRDefault="00226DF8" w:rsidP="007D0479">
      <w:pPr>
        <w:pStyle w:val="ListParagraph"/>
        <w:numPr>
          <w:ilvl w:val="0"/>
          <w:numId w:val="92"/>
        </w:numPr>
        <w:spacing w:before="0" w:after="0"/>
        <w:rPr>
          <w:szCs w:val="22"/>
        </w:rPr>
      </w:pPr>
      <w:r w:rsidRPr="0070445E">
        <w:rPr>
          <w:szCs w:val="22"/>
        </w:rPr>
        <w:t>Assessment scores and any changes in scores over treatment process</w:t>
      </w:r>
      <w:r>
        <w:rPr>
          <w:szCs w:val="22"/>
        </w:rPr>
        <w:t xml:space="preserve"> where repeated measures were available.</w:t>
      </w:r>
    </w:p>
    <w:p w14:paraId="246A16C1" w14:textId="3198D2D1" w:rsidR="00226DF8" w:rsidRPr="002A23C6" w:rsidRDefault="00226DF8" w:rsidP="002A23C6">
      <w:r>
        <w:t>Where possible</w:t>
      </w:r>
      <w:r w:rsidR="00FC3C2B">
        <w:t>,</w:t>
      </w:r>
      <w:r>
        <w:t xml:space="preserve"> these data were examined (overall and by </w:t>
      </w:r>
      <w:r w:rsidRPr="0007367E">
        <w:t xml:space="preserve">provider </w:t>
      </w:r>
      <w:r w:rsidR="0007367E" w:rsidRPr="0007367E">
        <w:t>-</w:t>
      </w:r>
      <w:r w:rsidRPr="0007367E">
        <w:t xml:space="preserve"> noting that the </w:t>
      </w:r>
      <w:r w:rsidR="005535D7" w:rsidRPr="0007367E">
        <w:t>low number of recorded screen scores</w:t>
      </w:r>
      <w:r w:rsidR="00E12AF8" w:rsidRPr="0007367E">
        <w:rPr>
          <w:rStyle w:val="FootnoteReference"/>
        </w:rPr>
        <w:footnoteReference w:id="22"/>
      </w:r>
      <w:r w:rsidRPr="0007367E">
        <w:t xml:space="preserve"> mean</w:t>
      </w:r>
      <w:r w:rsidR="0007367E" w:rsidRPr="0007367E">
        <w:t>t</w:t>
      </w:r>
      <w:r w:rsidRPr="0007367E">
        <w:t xml:space="preserve"> samples were</w:t>
      </w:r>
      <w:r>
        <w:t xml:space="preserve"> often small and presumably unrepresentative) across the three years to assess any changes in presentations, outcomes, data collection and reporting.  These were considered in the context of information from other aspects of the evaluation (narrative reports documenting public health activities, staff and client surveys, and staff focus groups).  Some aspects of these data were discussed further in staff focus groups and with the </w:t>
      </w:r>
      <w:r w:rsidR="0051696F">
        <w:t>Cultural Advisory G</w:t>
      </w:r>
      <w:r>
        <w:t>roup.</w:t>
      </w:r>
    </w:p>
    <w:p w14:paraId="45D22A25" w14:textId="34FF0086" w:rsidR="00307603" w:rsidRPr="006076D1" w:rsidRDefault="00307603" w:rsidP="00307603">
      <w:pPr>
        <w:pStyle w:val="GARCHead3"/>
      </w:pPr>
      <w:bookmarkStart w:id="42" w:name="_Ref417027201"/>
      <w:bookmarkStart w:id="43" w:name="_Toc430950120"/>
      <w:r w:rsidRPr="006076D1">
        <w:t>Limitations</w:t>
      </w:r>
      <w:bookmarkEnd w:id="42"/>
      <w:bookmarkEnd w:id="43"/>
    </w:p>
    <w:p w14:paraId="35862091" w14:textId="3B12F998" w:rsidR="004D4981" w:rsidRPr="00A76BF8" w:rsidRDefault="00E50180" w:rsidP="004D4981">
      <w:r w:rsidRPr="00A76BF8">
        <w:t>Findings and evaluative judgments throughout this report should be treated as indicative rather than definitive as</w:t>
      </w:r>
      <w:r w:rsidR="004D4981" w:rsidRPr="00A76BF8">
        <w:t xml:space="preserve"> </w:t>
      </w:r>
      <w:r w:rsidR="00C2756A" w:rsidRPr="00A76BF8">
        <w:t>a number of factors including</w:t>
      </w:r>
      <w:r w:rsidR="005D27AD" w:rsidRPr="00A76BF8">
        <w:t xml:space="preserve"> the</w:t>
      </w:r>
      <w:r w:rsidR="00C2756A" w:rsidRPr="00A76BF8">
        <w:t xml:space="preserve"> </w:t>
      </w:r>
      <w:r w:rsidR="00826C07" w:rsidRPr="00A76BF8">
        <w:t>nature</w:t>
      </w:r>
      <w:r w:rsidR="005D27AD" w:rsidRPr="00A76BF8">
        <w:t xml:space="preserve"> and quality</w:t>
      </w:r>
      <w:r w:rsidR="00826C07" w:rsidRPr="00A76BF8">
        <w:t xml:space="preserve"> of the data, </w:t>
      </w:r>
      <w:r w:rsidR="00C2756A" w:rsidRPr="00A76BF8">
        <w:t>recruitment methods,</w:t>
      </w:r>
      <w:r w:rsidR="00012E46" w:rsidRPr="00A76BF8">
        <w:t xml:space="preserve"> </w:t>
      </w:r>
      <w:r w:rsidR="00826C07" w:rsidRPr="00A76BF8">
        <w:lastRenderedPageBreak/>
        <w:t xml:space="preserve">nature of the evaluation questions, </w:t>
      </w:r>
      <w:r w:rsidRPr="00A76BF8">
        <w:t xml:space="preserve">number of participants </w:t>
      </w:r>
      <w:r w:rsidR="009D0181" w:rsidRPr="00A76BF8">
        <w:t>and</w:t>
      </w:r>
      <w:r w:rsidRPr="00A76BF8">
        <w:t xml:space="preserve"> </w:t>
      </w:r>
      <w:r w:rsidR="00012E46" w:rsidRPr="00A76BF8">
        <w:t>context</w:t>
      </w:r>
      <w:r w:rsidR="00826C07" w:rsidRPr="00A76BF8">
        <w:t xml:space="preserve"> of the evaluation</w:t>
      </w:r>
      <w:r w:rsidR="00012E46" w:rsidRPr="00A76BF8">
        <w:t xml:space="preserve"> </w:t>
      </w:r>
      <w:r w:rsidR="000339B3" w:rsidRPr="00A76BF8">
        <w:t xml:space="preserve">(as explained below) </w:t>
      </w:r>
      <w:r w:rsidRPr="00A76BF8">
        <w:t>limited</w:t>
      </w:r>
      <w:r w:rsidR="00012E46" w:rsidRPr="00A76BF8">
        <w:t xml:space="preserve"> the</w:t>
      </w:r>
      <w:r w:rsidR="004D4981" w:rsidRPr="00A76BF8">
        <w:t xml:space="preserve"> generalisability</w:t>
      </w:r>
      <w:r w:rsidR="00012E46" w:rsidRPr="00A76BF8">
        <w:t xml:space="preserve"> of the findings</w:t>
      </w:r>
      <w:r w:rsidR="004D4981" w:rsidRPr="00A76BF8">
        <w:t xml:space="preserve">.  </w:t>
      </w:r>
    </w:p>
    <w:p w14:paraId="7A60C102" w14:textId="59727AB4" w:rsidR="00252929" w:rsidRPr="00A76BF8" w:rsidRDefault="00252929" w:rsidP="00252929">
      <w:pPr>
        <w:pStyle w:val="GARCHead4"/>
      </w:pPr>
      <w:r w:rsidRPr="00A76BF8">
        <w:t>Six-monthly public health progress reports</w:t>
      </w:r>
    </w:p>
    <w:p w14:paraId="47659D78" w14:textId="3BFE5993" w:rsidR="00A07045" w:rsidRPr="00A76BF8" w:rsidRDefault="00252929" w:rsidP="00AC11B6">
      <w:pPr>
        <w:rPr>
          <w:rFonts w:eastAsia="MS Mincho"/>
          <w:lang w:eastAsia="en-US"/>
        </w:rPr>
      </w:pPr>
      <w:r w:rsidRPr="00A76BF8">
        <w:rPr>
          <w:rFonts w:eastAsia="MS Mincho"/>
          <w:lang w:eastAsia="en-US"/>
        </w:rPr>
        <w:t>Although the reports of all providers contracted to deliver public health services</w:t>
      </w:r>
      <w:r w:rsidR="00745B00" w:rsidRPr="00A76BF8">
        <w:rPr>
          <w:rFonts w:eastAsia="MS Mincho"/>
          <w:lang w:eastAsia="en-US"/>
        </w:rPr>
        <w:t xml:space="preserve"> were included in the analysis</w:t>
      </w:r>
      <w:r w:rsidRPr="00A76BF8">
        <w:rPr>
          <w:rFonts w:eastAsia="MS Mincho"/>
          <w:lang w:eastAsia="en-US"/>
        </w:rPr>
        <w:t xml:space="preserve">, </w:t>
      </w:r>
      <w:r w:rsidR="00AC11B6" w:rsidRPr="00A76BF8">
        <w:rPr>
          <w:rFonts w:eastAsia="MS Mincho"/>
          <w:lang w:eastAsia="en-US"/>
        </w:rPr>
        <w:t>t</w:t>
      </w:r>
      <w:r w:rsidR="00AC11B6" w:rsidRPr="00A76BF8">
        <w:rPr>
          <w:rFonts w:eastAsia="MS Mincho" w:cstheme="minorBidi"/>
          <w:szCs w:val="22"/>
          <w:lang w:eastAsia="en-US"/>
        </w:rPr>
        <w:t xml:space="preserve">he </w:t>
      </w:r>
      <w:r w:rsidR="00AC11B6" w:rsidRPr="00A76BF8">
        <w:rPr>
          <w:rFonts w:eastAsia="MS Mincho"/>
          <w:lang w:eastAsia="en-US"/>
        </w:rPr>
        <w:t>counts (number of providers) specified for key thematic areas are only indicative of theme prevalence and are not exact quantificat</w:t>
      </w:r>
      <w:r w:rsidR="00C5142B" w:rsidRPr="00A76BF8">
        <w:rPr>
          <w:rFonts w:eastAsia="MS Mincho"/>
          <w:lang w:eastAsia="en-US"/>
        </w:rPr>
        <w:t>ions due to four key limitations identified in this data set:</w:t>
      </w:r>
    </w:p>
    <w:p w14:paraId="05741D54" w14:textId="328A36FA" w:rsidR="00C5142B" w:rsidRPr="00A76BF8" w:rsidRDefault="00617E94" w:rsidP="00C5142B">
      <w:pPr>
        <w:pStyle w:val="ListParagraph"/>
        <w:numPr>
          <w:ilvl w:val="0"/>
          <w:numId w:val="118"/>
        </w:numPr>
      </w:pPr>
      <w:r>
        <w:t>A</w:t>
      </w:r>
      <w:r w:rsidRPr="00BB392A">
        <w:t xml:space="preserve">lthough </w:t>
      </w:r>
      <w:r w:rsidR="000E3932">
        <w:t xml:space="preserve">a </w:t>
      </w:r>
      <w:r w:rsidRPr="00BB392A">
        <w:t xml:space="preserve">majority of providers based their reports on </w:t>
      </w:r>
      <w:r>
        <w:t>Ministry</w:t>
      </w:r>
      <w:r w:rsidRPr="00BB392A">
        <w:t xml:space="preserve"> recommended templates</w:t>
      </w:r>
      <w:r w:rsidR="000E3932">
        <w:t>,</w:t>
      </w:r>
      <w:r w:rsidRPr="00BB392A">
        <w:t xml:space="preserve"> the variability in </w:t>
      </w:r>
      <w:r w:rsidR="009C2C0D">
        <w:t>report formats</w:t>
      </w:r>
      <w:r w:rsidRPr="00BB392A">
        <w:t xml:space="preserve"> meant an inconsistent data set</w:t>
      </w:r>
      <w:r w:rsidR="00C82BA8">
        <w:t xml:space="preserve"> (i.e. different </w:t>
      </w:r>
      <w:r w:rsidR="000E3932">
        <w:t>from</w:t>
      </w:r>
      <w:r w:rsidR="00C82BA8">
        <w:t xml:space="preserve"> </w:t>
      </w:r>
      <w:r w:rsidR="00C82BA8" w:rsidRPr="00BB392A">
        <w:t xml:space="preserve">data obtained from </w:t>
      </w:r>
      <w:r w:rsidR="00097801">
        <w:t xml:space="preserve">a </w:t>
      </w:r>
      <w:r w:rsidR="00C82BA8" w:rsidRPr="00BB392A">
        <w:t>standardised</w:t>
      </w:r>
      <w:r w:rsidR="00C82BA8">
        <w:t xml:space="preserve"> </w:t>
      </w:r>
      <w:r w:rsidR="00097801">
        <w:t>tool</w:t>
      </w:r>
      <w:r w:rsidR="00C82BA8">
        <w:t>)</w:t>
      </w:r>
      <w:r w:rsidR="00E22441">
        <w:t>;</w:t>
      </w:r>
    </w:p>
    <w:p w14:paraId="52FFB0A6" w14:textId="526FEAC7" w:rsidR="00C5142B" w:rsidRPr="00A76BF8" w:rsidRDefault="00A76BF8" w:rsidP="00C5142B">
      <w:pPr>
        <w:pStyle w:val="ListParagraph"/>
        <w:numPr>
          <w:ilvl w:val="0"/>
          <w:numId w:val="118"/>
        </w:numPr>
      </w:pPr>
      <w:r w:rsidRPr="00A76BF8">
        <w:t>P</w:t>
      </w:r>
      <w:r w:rsidR="00AC11B6" w:rsidRPr="00A76BF8">
        <w:t>roviders may have differed in what they considered to be important or relevant for their reporting</w:t>
      </w:r>
      <w:r w:rsidR="0017463F" w:rsidRPr="00A76BF8">
        <w:t>;</w:t>
      </w:r>
      <w:r w:rsidR="00AC11B6" w:rsidRPr="00A76BF8">
        <w:t xml:space="preserve"> </w:t>
      </w:r>
    </w:p>
    <w:p w14:paraId="0B9D1D9C" w14:textId="2DCE3674" w:rsidR="00C5142B" w:rsidRPr="00A76BF8" w:rsidRDefault="00A76BF8" w:rsidP="00C5142B">
      <w:pPr>
        <w:pStyle w:val="ListParagraph"/>
        <w:numPr>
          <w:ilvl w:val="0"/>
          <w:numId w:val="118"/>
        </w:numPr>
      </w:pPr>
      <w:r w:rsidRPr="00A76BF8">
        <w:t>T</w:t>
      </w:r>
      <w:r w:rsidR="00241C05" w:rsidRPr="00A76BF8">
        <w:t xml:space="preserve">he </w:t>
      </w:r>
      <w:r w:rsidR="00AC11B6" w:rsidRPr="00A76BF8">
        <w:t>activities reported often related to more than one purchase unit</w:t>
      </w:r>
      <w:r w:rsidRPr="00A76BF8">
        <w:t xml:space="preserve">; </w:t>
      </w:r>
      <w:r w:rsidR="00766CBA" w:rsidRPr="00A76BF8">
        <w:t>and,</w:t>
      </w:r>
    </w:p>
    <w:p w14:paraId="0FA026DD" w14:textId="06B15C8E" w:rsidR="00C5142B" w:rsidRPr="00A76BF8" w:rsidRDefault="00A76BF8" w:rsidP="00C5142B">
      <w:pPr>
        <w:pStyle w:val="ListParagraph"/>
        <w:numPr>
          <w:ilvl w:val="0"/>
          <w:numId w:val="118"/>
        </w:numPr>
      </w:pPr>
      <w:r w:rsidRPr="00A76BF8">
        <w:t>T</w:t>
      </w:r>
      <w:r w:rsidR="00AC11B6" w:rsidRPr="00A76BF8">
        <w:t xml:space="preserve">he lack of clarity and depth in some cases added to the limitations of counts provided in this report. </w:t>
      </w:r>
    </w:p>
    <w:p w14:paraId="5D0D3F17" w14:textId="0DFF9C05" w:rsidR="00AC11B6" w:rsidRPr="00FC7E1E" w:rsidRDefault="00AC11B6" w:rsidP="00AC11B6">
      <w:r w:rsidRPr="00A76BF8">
        <w:t xml:space="preserve">Reporting that appeared to be a provider’s observations of external situations and cases where it was unclear if an outcome was a result of a provider’s initiatives were not included in the analysis.  In brief, while the report contents were coded in relation to the respective Purchase Unit Descriptions of the five public health services, it was not feasible to provide an exact count of themes relevant to the details of </w:t>
      </w:r>
      <w:r w:rsidRPr="00FC7E1E">
        <w:t xml:space="preserve">each Purchase Unit. </w:t>
      </w:r>
    </w:p>
    <w:p w14:paraId="2EEBB203" w14:textId="5D387765" w:rsidR="00542D74" w:rsidRPr="00FC7E1E" w:rsidRDefault="00BD2F6E" w:rsidP="00542D74">
      <w:pPr>
        <w:pStyle w:val="GARCHead4"/>
      </w:pPr>
      <w:r w:rsidRPr="00FC7E1E">
        <w:t>Client</w:t>
      </w:r>
      <w:r w:rsidR="00C5281D" w:rsidRPr="00FC7E1E">
        <w:t xml:space="preserve"> and staff surveys</w:t>
      </w:r>
      <w:r w:rsidR="00463DCD" w:rsidRPr="00FC7E1E">
        <w:t xml:space="preserve"> and staff focus group</w:t>
      </w:r>
      <w:r w:rsidR="00A76BF8" w:rsidRPr="00FC7E1E">
        <w:t>s</w:t>
      </w:r>
    </w:p>
    <w:p w14:paraId="65FE598A" w14:textId="475A1640" w:rsidR="001B3835" w:rsidRPr="00FC7E1E" w:rsidRDefault="001B3835" w:rsidP="001B3835">
      <w:pPr>
        <w:rPr>
          <w:lang w:eastAsia="en-US"/>
        </w:rPr>
      </w:pPr>
      <w:r w:rsidRPr="00FC7E1E">
        <w:rPr>
          <w:lang w:eastAsia="en-US"/>
        </w:rPr>
        <w:t xml:space="preserve">The client and staff surveys </w:t>
      </w:r>
      <w:r w:rsidR="00BA67D3" w:rsidRPr="00FC7E1E">
        <w:rPr>
          <w:lang w:eastAsia="en-US"/>
        </w:rPr>
        <w:t xml:space="preserve">were </w:t>
      </w:r>
      <w:r w:rsidRPr="00FC7E1E">
        <w:rPr>
          <w:lang w:eastAsia="en-US"/>
        </w:rPr>
        <w:t xml:space="preserve">valuable </w:t>
      </w:r>
      <w:r w:rsidR="00B329D0" w:rsidRPr="00FC7E1E">
        <w:rPr>
          <w:lang w:eastAsia="en-US"/>
        </w:rPr>
        <w:t>for data</w:t>
      </w:r>
      <w:r w:rsidR="00BA67D3" w:rsidRPr="00FC7E1E">
        <w:rPr>
          <w:lang w:eastAsia="en-US"/>
        </w:rPr>
        <w:t xml:space="preserve"> triangulation</w:t>
      </w:r>
      <w:r w:rsidRPr="00FC7E1E">
        <w:rPr>
          <w:lang w:eastAsia="en-US"/>
        </w:rPr>
        <w:t>; however, several factors lim</w:t>
      </w:r>
      <w:r w:rsidR="00854D18" w:rsidRPr="00FC7E1E">
        <w:rPr>
          <w:lang w:eastAsia="en-US"/>
        </w:rPr>
        <w:t>ited the generalisability of</w:t>
      </w:r>
      <w:r w:rsidRPr="00FC7E1E">
        <w:rPr>
          <w:lang w:eastAsia="en-US"/>
        </w:rPr>
        <w:t xml:space="preserve"> reported findings.</w:t>
      </w:r>
    </w:p>
    <w:p w14:paraId="75CA2EA1" w14:textId="39F80B1E" w:rsidR="006076D1" w:rsidRPr="00FC7E1E" w:rsidRDefault="00463DCD" w:rsidP="00C2675A">
      <w:pPr>
        <w:pStyle w:val="ListParagraph"/>
        <w:numPr>
          <w:ilvl w:val="0"/>
          <w:numId w:val="119"/>
        </w:numPr>
        <w:spacing w:after="160"/>
        <w:ind w:left="357"/>
        <w:contextualSpacing w:val="0"/>
      </w:pPr>
      <w:r w:rsidRPr="00FC7E1E">
        <w:t xml:space="preserve">Client </w:t>
      </w:r>
      <w:r w:rsidR="001B3835" w:rsidRPr="00FC7E1E">
        <w:t xml:space="preserve">survey </w:t>
      </w:r>
      <w:r w:rsidRPr="00FC7E1E">
        <w:t>respondents</w:t>
      </w:r>
      <w:r w:rsidR="001B3835" w:rsidRPr="00FC7E1E">
        <w:t xml:space="preserve"> (n=148), </w:t>
      </w:r>
      <w:r w:rsidRPr="00FC7E1E">
        <w:t>s</w:t>
      </w:r>
      <w:r w:rsidR="006076D1" w:rsidRPr="00FC7E1E">
        <w:t xml:space="preserve">taff </w:t>
      </w:r>
      <w:r w:rsidR="001B3835" w:rsidRPr="00FC7E1E">
        <w:t xml:space="preserve">survey </w:t>
      </w:r>
      <w:r w:rsidR="006076D1" w:rsidRPr="00FC7E1E">
        <w:t xml:space="preserve">respondents (n=64) and </w:t>
      </w:r>
      <w:r w:rsidR="003147ED" w:rsidRPr="00FC7E1E">
        <w:t xml:space="preserve">staff </w:t>
      </w:r>
      <w:r w:rsidR="006076D1" w:rsidRPr="00FC7E1E">
        <w:t>focus group participants were recruited from a non-probability sample of eight Ministry-selected providers</w:t>
      </w:r>
      <w:r w:rsidR="003147ED" w:rsidRPr="00FC7E1E">
        <w:t xml:space="preserve"> and were</w:t>
      </w:r>
      <w:r w:rsidR="00A76BF8" w:rsidRPr="00FC7E1E">
        <w:t>,</w:t>
      </w:r>
      <w:r w:rsidR="006076D1" w:rsidRPr="00FC7E1E">
        <w:t xml:space="preserve"> therefore</w:t>
      </w:r>
      <w:r w:rsidR="00A76BF8" w:rsidRPr="00FC7E1E">
        <w:t>,</w:t>
      </w:r>
      <w:r w:rsidR="006076D1" w:rsidRPr="00FC7E1E">
        <w:t xml:space="preserve"> not </w:t>
      </w:r>
      <w:r w:rsidR="00A76BF8" w:rsidRPr="00FC7E1E">
        <w:t xml:space="preserve">necessarily </w:t>
      </w:r>
      <w:r w:rsidR="006076D1" w:rsidRPr="00FC7E1E">
        <w:t>representative of the sector in general.</w:t>
      </w:r>
    </w:p>
    <w:p w14:paraId="7CF7A1B0" w14:textId="77777777" w:rsidR="00797388" w:rsidRPr="00797388" w:rsidRDefault="00BA67D3" w:rsidP="00797388">
      <w:pPr>
        <w:pStyle w:val="ListParagraph"/>
        <w:numPr>
          <w:ilvl w:val="0"/>
          <w:numId w:val="119"/>
        </w:numPr>
        <w:spacing w:after="160"/>
        <w:rPr>
          <w:szCs w:val="22"/>
        </w:rPr>
      </w:pPr>
      <w:r w:rsidRPr="00AD6A06">
        <w:t xml:space="preserve">Although the inclusion of a small number of non-English speaking clients was possible </w:t>
      </w:r>
      <w:r w:rsidR="00A76BF8" w:rsidRPr="00AD6A06">
        <w:t>through</w:t>
      </w:r>
      <w:r w:rsidRPr="00AD6A06">
        <w:t xml:space="preserve"> </w:t>
      </w:r>
      <w:r w:rsidR="00A76BF8" w:rsidRPr="00AD6A06">
        <w:t>interpreter</w:t>
      </w:r>
      <w:r w:rsidRPr="00AD6A06">
        <w:t xml:space="preserve"> </w:t>
      </w:r>
      <w:r w:rsidR="00A76BF8" w:rsidRPr="00AD6A06">
        <w:t>assistance</w:t>
      </w:r>
      <w:r w:rsidRPr="00AD6A06">
        <w:t xml:space="preserve"> within the </w:t>
      </w:r>
      <w:r w:rsidR="00A76BF8" w:rsidRPr="00AD6A06">
        <w:t>research</w:t>
      </w:r>
      <w:r w:rsidRPr="00AD6A06">
        <w:t xml:space="preserve"> team, client survey respondents were a non-representative sample of mainly English-speaking clients.  The availability of the evaluation instrument in English only </w:t>
      </w:r>
      <w:r w:rsidR="00A76BF8" w:rsidRPr="00AD6A06">
        <w:t>precluded</w:t>
      </w:r>
      <w:r w:rsidRPr="00AD6A06">
        <w:t xml:space="preserve"> the inclusion of some</w:t>
      </w:r>
      <w:r w:rsidR="00797388">
        <w:t xml:space="preserve"> non-English speaking clients. </w:t>
      </w:r>
    </w:p>
    <w:p w14:paraId="5E2A1400" w14:textId="77777777" w:rsidR="00797388" w:rsidRPr="00797388" w:rsidRDefault="00797388" w:rsidP="00797388">
      <w:pPr>
        <w:pStyle w:val="ListParagraph"/>
        <w:spacing w:after="160"/>
        <w:ind w:left="360"/>
        <w:rPr>
          <w:szCs w:val="22"/>
        </w:rPr>
      </w:pPr>
    </w:p>
    <w:p w14:paraId="1B078D0B" w14:textId="4302D173" w:rsidR="00E0458B" w:rsidRPr="00797388" w:rsidRDefault="00E0458B" w:rsidP="00797388">
      <w:pPr>
        <w:pStyle w:val="ListParagraph"/>
        <w:numPr>
          <w:ilvl w:val="0"/>
          <w:numId w:val="119"/>
        </w:numPr>
        <w:spacing w:after="160"/>
        <w:rPr>
          <w:szCs w:val="22"/>
        </w:rPr>
      </w:pPr>
      <w:r w:rsidRPr="00AD6A06">
        <w:t>The client survey</w:t>
      </w:r>
      <w:r w:rsidR="00503E34" w:rsidRPr="00AD6A06">
        <w:t xml:space="preserve"> also</w:t>
      </w:r>
      <w:r w:rsidRPr="00AD6A06">
        <w:t xml:space="preserve"> lacked neutrality in terms of participant recruitment, as providers recruited respondents.  The</w:t>
      </w:r>
      <w:r w:rsidR="00BA67D3" w:rsidRPr="00AD6A06">
        <w:t>refore,</w:t>
      </w:r>
      <w:r w:rsidRPr="00AD6A06">
        <w:t xml:space="preserve"> </w:t>
      </w:r>
      <w:r w:rsidR="00BA67D3" w:rsidRPr="00AD6A06">
        <w:t>the</w:t>
      </w:r>
      <w:r w:rsidRPr="00AD6A06">
        <w:t xml:space="preserve"> clients included in this</w:t>
      </w:r>
      <w:r w:rsidR="00BA67D3" w:rsidRPr="00AD6A06">
        <w:t xml:space="preserve"> component of the</w:t>
      </w:r>
      <w:r w:rsidRPr="00AD6A06">
        <w:t xml:space="preserve"> evaluation </w:t>
      </w:r>
      <w:r w:rsidR="00BA67D3" w:rsidRPr="00AD6A06">
        <w:t xml:space="preserve">are </w:t>
      </w:r>
      <w:r w:rsidRPr="00AD6A06">
        <w:t xml:space="preserve">likely to </w:t>
      </w:r>
      <w:r w:rsidR="00BA67D3" w:rsidRPr="00AD6A06">
        <w:t>have had ongoing and regular positive contact with the services</w:t>
      </w:r>
      <w:r w:rsidRPr="00AD6A06">
        <w:t>.</w:t>
      </w:r>
    </w:p>
    <w:p w14:paraId="37C9FAE3" w14:textId="77777777" w:rsidR="00797388" w:rsidRDefault="00797388" w:rsidP="00797388">
      <w:pPr>
        <w:pStyle w:val="ListParagraph"/>
        <w:spacing w:after="160"/>
        <w:ind w:left="360"/>
      </w:pPr>
    </w:p>
    <w:p w14:paraId="62E57A8B" w14:textId="7B12AFC4" w:rsidR="00AC11B6" w:rsidRPr="00AD6A06" w:rsidRDefault="00AC11B6" w:rsidP="00AD6A06">
      <w:pPr>
        <w:pStyle w:val="ListParagraph"/>
        <w:numPr>
          <w:ilvl w:val="0"/>
          <w:numId w:val="119"/>
        </w:numPr>
        <w:spacing w:after="160"/>
        <w:ind w:left="357"/>
        <w:contextualSpacing w:val="0"/>
      </w:pPr>
      <w:r w:rsidRPr="00AD6A06">
        <w:t xml:space="preserve">The results provided for </w:t>
      </w:r>
      <w:r w:rsidRPr="00AD6A06">
        <w:rPr>
          <w:i/>
        </w:rPr>
        <w:t>Brief Interventions</w:t>
      </w:r>
      <w:r w:rsidRPr="00AD6A06">
        <w:t xml:space="preserve"> in this report do not fully represent the targeted clients</w:t>
      </w:r>
      <w:r w:rsidR="00AD6A06">
        <w:t xml:space="preserve"> due to </w:t>
      </w:r>
      <w:r w:rsidRPr="00AD6A06">
        <w:t xml:space="preserve">difficulty </w:t>
      </w:r>
      <w:r w:rsidR="00AD6A06">
        <w:t>in</w:t>
      </w:r>
      <w:r w:rsidRPr="00AD6A06">
        <w:t xml:space="preserve"> </w:t>
      </w:r>
      <w:r w:rsidR="00AD6A06">
        <w:t>identifying</w:t>
      </w:r>
      <w:r w:rsidRPr="00AD6A06">
        <w:t xml:space="preserve"> clients who had undergone </w:t>
      </w:r>
      <w:r w:rsidRPr="00AD6A06">
        <w:rPr>
          <w:i/>
        </w:rPr>
        <w:t>Brief Interventions</w:t>
      </w:r>
      <w:r w:rsidRPr="00AD6A06">
        <w:t xml:space="preserve"> from those who had not.  </w:t>
      </w:r>
      <w:r w:rsidR="00AD6A06">
        <w:t xml:space="preserve">As </w:t>
      </w:r>
      <w:r w:rsidRPr="00AD6A06">
        <w:rPr>
          <w:i/>
        </w:rPr>
        <w:t>Brief Interventions</w:t>
      </w:r>
      <w:r w:rsidRPr="00AD6A06">
        <w:t xml:space="preserve"> </w:t>
      </w:r>
      <w:r w:rsidR="00AD6A06" w:rsidRPr="00AD6A06">
        <w:t>usually</w:t>
      </w:r>
      <w:r w:rsidRPr="00AD6A06">
        <w:t xml:space="preserve"> </w:t>
      </w:r>
      <w:r w:rsidR="00AD6A06">
        <w:t>occur</w:t>
      </w:r>
      <w:r w:rsidRPr="00AD6A06">
        <w:t xml:space="preserve"> at public </w:t>
      </w:r>
      <w:r w:rsidR="00AD6A06">
        <w:t>events</w:t>
      </w:r>
      <w:r w:rsidRPr="00AD6A06">
        <w:t xml:space="preserve">, this aspect was included in an initial identifier question to selectively direct clients to appropriate sections of the questionnaire.  However, many client respondents proceeded to complete the section on </w:t>
      </w:r>
      <w:r w:rsidRPr="00AD6A06">
        <w:rPr>
          <w:i/>
        </w:rPr>
        <w:t>Brief Interventions</w:t>
      </w:r>
      <w:r w:rsidRPr="00AD6A06">
        <w:t xml:space="preserve"> regardless of the instructions provided</w:t>
      </w:r>
      <w:r w:rsidR="00AD6A06">
        <w:t xml:space="preserve"> (including</w:t>
      </w:r>
      <w:r w:rsidRPr="00AD6A06">
        <w:t xml:space="preserve"> some clients from a service provider not contracted for </w:t>
      </w:r>
      <w:r w:rsidRPr="00AD6A06">
        <w:rPr>
          <w:i/>
        </w:rPr>
        <w:t>Brief Interventions</w:t>
      </w:r>
      <w:r w:rsidR="00AD6A06" w:rsidRPr="00AD6A06">
        <w:t>)</w:t>
      </w:r>
      <w:r w:rsidRPr="00AD6A06">
        <w:t>.  Th</w:t>
      </w:r>
      <w:r w:rsidR="00AD6A06">
        <w:t>is</w:t>
      </w:r>
      <w:r w:rsidRPr="00AD6A06">
        <w:t xml:space="preserve"> limitation</w:t>
      </w:r>
      <w:r w:rsidR="00AD6A06">
        <w:t xml:space="preserve"> </w:t>
      </w:r>
      <w:r w:rsidRPr="00AD6A06">
        <w:t>suggest</w:t>
      </w:r>
      <w:r w:rsidR="00AD6A06">
        <w:t>s</w:t>
      </w:r>
      <w:r w:rsidRPr="00AD6A06">
        <w:t xml:space="preserve"> the need for a different approach for evaluating the outcomes of </w:t>
      </w:r>
      <w:r w:rsidRPr="00AD6A06">
        <w:rPr>
          <w:i/>
        </w:rPr>
        <w:t>Brief Interventions</w:t>
      </w:r>
      <w:r w:rsidR="006E6384">
        <w:t xml:space="preserve"> – </w:t>
      </w:r>
      <w:r w:rsidRPr="00AD6A06">
        <w:t>either through a more controlled evaluation method or the use of a purposefully selected group of clients.</w:t>
      </w:r>
    </w:p>
    <w:p w14:paraId="69063836" w14:textId="2351DD1E" w:rsidR="001B3835" w:rsidRPr="00AD6A06" w:rsidRDefault="001B3835" w:rsidP="00C2675A">
      <w:pPr>
        <w:pStyle w:val="ListParagraph"/>
        <w:numPr>
          <w:ilvl w:val="0"/>
          <w:numId w:val="120"/>
        </w:numPr>
        <w:spacing w:after="160"/>
        <w:ind w:left="357"/>
        <w:contextualSpacing w:val="0"/>
      </w:pPr>
      <w:r w:rsidRPr="00AD6A06">
        <w:t xml:space="preserve">Combining outputs and outcomes for </w:t>
      </w:r>
      <w:r w:rsidRPr="00AD6A06">
        <w:rPr>
          <w:i/>
        </w:rPr>
        <w:t>Full Intervention</w:t>
      </w:r>
      <w:r w:rsidRPr="00AD6A06">
        <w:t xml:space="preserve"> and </w:t>
      </w:r>
      <w:r w:rsidRPr="00AD6A06">
        <w:rPr>
          <w:i/>
        </w:rPr>
        <w:t>Workshop-based Interventions</w:t>
      </w:r>
      <w:r w:rsidRPr="00AD6A06">
        <w:t xml:space="preserve"> limited the results reported for these services.  While key descriptions of these two services were largely similar, the differences in the contexts of their delivery (the former being </w:t>
      </w:r>
      <w:r w:rsidR="007B0861" w:rsidRPr="00AD6A06">
        <w:t xml:space="preserve">personalised, and the latter being </w:t>
      </w:r>
      <w:r w:rsidRPr="00AD6A06">
        <w:t xml:space="preserve">delivered in group settings) reduces the specificity of reported findings. </w:t>
      </w:r>
    </w:p>
    <w:p w14:paraId="41104580" w14:textId="336A3A8F" w:rsidR="001830AE" w:rsidRPr="00AD6A06" w:rsidRDefault="001B3835" w:rsidP="00C2675A">
      <w:pPr>
        <w:pStyle w:val="ListParagraph"/>
        <w:numPr>
          <w:ilvl w:val="0"/>
          <w:numId w:val="120"/>
        </w:numPr>
        <w:spacing w:after="160"/>
        <w:ind w:left="357"/>
        <w:contextualSpacing w:val="0"/>
      </w:pPr>
      <w:r w:rsidRPr="00AD6A06">
        <w:t>Staff f</w:t>
      </w:r>
      <w:r w:rsidR="00E678EC" w:rsidRPr="00AD6A06">
        <w:t xml:space="preserve">ocus group participants </w:t>
      </w:r>
      <w:r w:rsidR="001252CD" w:rsidRPr="00AD6A06">
        <w:t xml:space="preserve">representing </w:t>
      </w:r>
      <w:r w:rsidR="00E678EC" w:rsidRPr="00AD6A06">
        <w:t xml:space="preserve">two of the eight providers </w:t>
      </w:r>
      <w:r w:rsidR="009717D3" w:rsidRPr="00AD6A06">
        <w:t>were ma</w:t>
      </w:r>
      <w:r w:rsidR="00E678EC" w:rsidRPr="00AD6A06">
        <w:t xml:space="preserve">nagers and team leaders </w:t>
      </w:r>
      <w:r w:rsidR="001252CD" w:rsidRPr="00AD6A06">
        <w:t>only</w:t>
      </w:r>
      <w:r w:rsidR="006B54E9" w:rsidRPr="00AD6A06">
        <w:t xml:space="preserve">; this limited </w:t>
      </w:r>
      <w:r w:rsidR="00E678EC" w:rsidRPr="00AD6A06">
        <w:t>the inclusion of staff views in the discussions</w:t>
      </w:r>
      <w:r w:rsidR="009717D3" w:rsidRPr="00AD6A06">
        <w:t xml:space="preserve">.  </w:t>
      </w:r>
    </w:p>
    <w:p w14:paraId="3E329293" w14:textId="0F3438D0" w:rsidR="001830AE" w:rsidRPr="008414DF" w:rsidRDefault="001830AE" w:rsidP="00C2675A">
      <w:pPr>
        <w:pStyle w:val="ListParagraph"/>
        <w:numPr>
          <w:ilvl w:val="0"/>
          <w:numId w:val="120"/>
        </w:numPr>
        <w:spacing w:after="160"/>
        <w:ind w:left="357"/>
        <w:contextualSpacing w:val="0"/>
      </w:pPr>
      <w:r w:rsidRPr="00AD6A06">
        <w:lastRenderedPageBreak/>
        <w:t xml:space="preserve">Although all </w:t>
      </w:r>
      <w:r w:rsidR="001B3835" w:rsidRPr="00AD6A06">
        <w:t xml:space="preserve">staff </w:t>
      </w:r>
      <w:r w:rsidRPr="00AD6A06">
        <w:t xml:space="preserve">respondents were assured of confidentiality, the evaluative nature of the staff questionnaire and </w:t>
      </w:r>
      <w:r w:rsidR="005B5404" w:rsidRPr="00AD6A06">
        <w:t>focus group interview questions</w:t>
      </w:r>
      <w:r w:rsidRPr="00AD6A06">
        <w:t xml:space="preserve"> may have led to </w:t>
      </w:r>
      <w:r w:rsidRPr="00AD6A06">
        <w:rPr>
          <w:i/>
        </w:rPr>
        <w:t>evaluation apprehension</w:t>
      </w:r>
      <w:r w:rsidRPr="00AD6A06">
        <w:t xml:space="preserve"> and</w:t>
      </w:r>
      <w:r w:rsidR="00AD6A06">
        <w:t>,</w:t>
      </w:r>
      <w:r w:rsidRPr="00AD6A06">
        <w:t xml:space="preserve"> therefore</w:t>
      </w:r>
      <w:r w:rsidR="00AD6A06">
        <w:t>,</w:t>
      </w:r>
      <w:r w:rsidRPr="00AD6A06">
        <w:t xml:space="preserve"> response biases.  In programme evaluations, </w:t>
      </w:r>
      <w:r w:rsidRPr="00AD6A06">
        <w:rPr>
          <w:i/>
        </w:rPr>
        <w:t>evaluation apprehension</w:t>
      </w:r>
      <w:r w:rsidRPr="00AD6A06">
        <w:t xml:space="preserve"> </w:t>
      </w:r>
      <w:r w:rsidR="001C6672" w:rsidRPr="00AD6A06">
        <w:t>occurs</w:t>
      </w:r>
      <w:r w:rsidRPr="00AD6A06">
        <w:t xml:space="preserve"> because of the anxiety respondents experience; anxiety may result from a reaction towards performance evaluation and/or fear of receiving a poor </w:t>
      </w:r>
      <w:r w:rsidR="001C6672" w:rsidRPr="00AD6A06">
        <w:t>appraisal, which</w:t>
      </w:r>
      <w:r w:rsidR="00644E22" w:rsidRPr="00AD6A06">
        <w:t xml:space="preserve"> in turn </w:t>
      </w:r>
      <w:r w:rsidR="00AD6A06">
        <w:t xml:space="preserve">may </w:t>
      </w:r>
      <w:r w:rsidR="00644E22" w:rsidRPr="00AD6A06">
        <w:t>ha</w:t>
      </w:r>
      <w:r w:rsidR="00EF2127" w:rsidRPr="00AD6A06">
        <w:t>ve</w:t>
      </w:r>
      <w:r w:rsidR="00644E22" w:rsidRPr="00AD6A06">
        <w:t xml:space="preserve"> an influence on </w:t>
      </w:r>
      <w:r w:rsidR="00EF2127" w:rsidRPr="008414DF">
        <w:t xml:space="preserve">responses </w:t>
      </w:r>
      <w:r w:rsidRPr="008414DF">
        <w:t>(Geva-May &amp; Thorngate, 2003)</w:t>
      </w:r>
      <w:r w:rsidR="00E869BC" w:rsidRPr="008414DF">
        <w:t>.</w:t>
      </w:r>
    </w:p>
    <w:p w14:paraId="4AB0AC80" w14:textId="20A04410" w:rsidR="0061665F" w:rsidRPr="008414DF" w:rsidRDefault="008414DF" w:rsidP="00C2675A">
      <w:pPr>
        <w:pStyle w:val="ListParagraph"/>
        <w:numPr>
          <w:ilvl w:val="0"/>
          <w:numId w:val="120"/>
        </w:numPr>
        <w:spacing w:after="160"/>
        <w:ind w:left="357"/>
        <w:contextualSpacing w:val="0"/>
      </w:pPr>
      <w:r>
        <w:t>Additionally, a</w:t>
      </w:r>
      <w:r w:rsidR="00F57680" w:rsidRPr="008414DF">
        <w:t xml:space="preserve">lthough providers were assured that the evaluation </w:t>
      </w:r>
      <w:r>
        <w:t>would</w:t>
      </w:r>
      <w:r w:rsidR="00F57680" w:rsidRPr="008414DF">
        <w:t xml:space="preserve"> not influence the Ministry’s decision on service contract</w:t>
      </w:r>
      <w:r w:rsidR="00644E22" w:rsidRPr="008414DF">
        <w:t>s</w:t>
      </w:r>
      <w:r w:rsidR="00F57680" w:rsidRPr="008414DF">
        <w:t xml:space="preserve">, </w:t>
      </w:r>
      <w:r w:rsidR="00690518" w:rsidRPr="008414DF">
        <w:t>t</w:t>
      </w:r>
      <w:r w:rsidR="0061665F" w:rsidRPr="008414DF">
        <w:t>he tim</w:t>
      </w:r>
      <w:r>
        <w:t>ing</w:t>
      </w:r>
      <w:r w:rsidR="0061665F" w:rsidRPr="008414DF">
        <w:t xml:space="preserve"> of the evaluation</w:t>
      </w:r>
      <w:r w:rsidR="00690518" w:rsidRPr="008414DF">
        <w:t xml:space="preserve"> </w:t>
      </w:r>
      <w:r w:rsidR="0061665F" w:rsidRPr="008414DF">
        <w:t xml:space="preserve">coincided with a period where providers were experiencing changes to their contracts and funding uncertainty </w:t>
      </w:r>
      <w:r w:rsidR="00173146" w:rsidRPr="008414DF">
        <w:t xml:space="preserve">may have </w:t>
      </w:r>
      <w:r w:rsidR="00C03F6E" w:rsidRPr="008414DF">
        <w:t xml:space="preserve">exacerbated </w:t>
      </w:r>
      <w:r w:rsidR="00217958" w:rsidRPr="008414DF">
        <w:rPr>
          <w:i/>
        </w:rPr>
        <w:t>evaluation apprehension</w:t>
      </w:r>
      <w:r w:rsidR="001C6672" w:rsidRPr="008414DF">
        <w:t>.</w:t>
      </w:r>
    </w:p>
    <w:p w14:paraId="6AD21CDB" w14:textId="2761EAB8" w:rsidR="00503E34" w:rsidRPr="008414DF" w:rsidRDefault="00B26442" w:rsidP="00B26442">
      <w:pPr>
        <w:pStyle w:val="GARCHead4"/>
      </w:pPr>
      <w:r w:rsidRPr="008414DF">
        <w:t>CLIC database</w:t>
      </w:r>
    </w:p>
    <w:p w14:paraId="6179C05D" w14:textId="2B585484" w:rsidR="00B34BC1" w:rsidRPr="008414DF" w:rsidRDefault="008414DF" w:rsidP="00B34BC1">
      <w:r>
        <w:t>Whilst</w:t>
      </w:r>
      <w:r w:rsidR="00872EC6" w:rsidRPr="008414DF">
        <w:t xml:space="preserve"> the CLIC database has the potential </w:t>
      </w:r>
      <w:r w:rsidR="009F22A2" w:rsidRPr="008414DF">
        <w:t>to provide sound information</w:t>
      </w:r>
      <w:r w:rsidR="00DF1D97" w:rsidRPr="008414DF">
        <w:t xml:space="preserve"> </w:t>
      </w:r>
      <w:r>
        <w:t xml:space="preserve">on </w:t>
      </w:r>
      <w:r w:rsidR="00DF1D97" w:rsidRPr="008414DF">
        <w:t xml:space="preserve">intervention outcomes, limits to </w:t>
      </w:r>
      <w:r w:rsidR="00102C5A" w:rsidRPr="008414DF">
        <w:t xml:space="preserve">available </w:t>
      </w:r>
      <w:r w:rsidR="00C121C3" w:rsidRPr="008414DF">
        <w:t xml:space="preserve">data </w:t>
      </w:r>
      <w:r w:rsidR="00DF1D97" w:rsidRPr="008414DF">
        <w:t xml:space="preserve">prevented </w:t>
      </w:r>
      <w:r w:rsidR="009F22A2" w:rsidRPr="008414DF">
        <w:t>definitive conclusions in the present evaluation</w:t>
      </w:r>
      <w:r w:rsidR="00DF1D97" w:rsidRPr="008414DF">
        <w:t xml:space="preserve">. </w:t>
      </w:r>
      <w:r w:rsidR="000D0FF6" w:rsidRPr="008414DF">
        <w:t xml:space="preserve"> </w:t>
      </w:r>
      <w:r>
        <w:t>T</w:t>
      </w:r>
      <w:r w:rsidR="001E2681" w:rsidRPr="008414DF">
        <w:t xml:space="preserve">he </w:t>
      </w:r>
      <w:r w:rsidR="00A60302" w:rsidRPr="008414DF">
        <w:rPr>
          <w:i/>
        </w:rPr>
        <w:t>Data Collection and Submission Manual</w:t>
      </w:r>
      <w:r w:rsidR="001E2681" w:rsidRPr="008414DF">
        <w:t xml:space="preserve"> </w:t>
      </w:r>
      <w:r w:rsidR="00A60302" w:rsidRPr="008414DF">
        <w:t>and</w:t>
      </w:r>
      <w:r>
        <w:t xml:space="preserve"> the</w:t>
      </w:r>
      <w:r w:rsidR="00A60302" w:rsidRPr="008414DF">
        <w:t xml:space="preserve"> </w:t>
      </w:r>
      <w:r w:rsidR="00A60302" w:rsidRPr="008414DF">
        <w:rPr>
          <w:i/>
        </w:rPr>
        <w:t>Intervention Service Practice Requirements Handbook</w:t>
      </w:r>
      <w:r w:rsidR="00A60302" w:rsidRPr="008414DF">
        <w:t xml:space="preserve"> </w:t>
      </w:r>
      <w:r>
        <w:t xml:space="preserve">both </w:t>
      </w:r>
      <w:r w:rsidR="00A60302" w:rsidRPr="008414DF">
        <w:t>provide general advi</w:t>
      </w:r>
      <w:r w:rsidR="009F22A2" w:rsidRPr="008414DF">
        <w:t>c</w:t>
      </w:r>
      <w:r w:rsidR="00A60302" w:rsidRPr="008414DF">
        <w:t xml:space="preserve">e on </w:t>
      </w:r>
      <w:r w:rsidR="008F10D0" w:rsidRPr="008414DF">
        <w:t>clie</w:t>
      </w:r>
      <w:r w:rsidR="00D02C98" w:rsidRPr="008414DF">
        <w:t xml:space="preserve">nt data </w:t>
      </w:r>
      <w:r w:rsidR="00A60302" w:rsidRPr="008414DF">
        <w:t>recording</w:t>
      </w:r>
      <w:r>
        <w:t xml:space="preserve">; however, </w:t>
      </w:r>
      <w:r w:rsidR="00D02C98" w:rsidRPr="008414DF">
        <w:t xml:space="preserve">there are a number of </w:t>
      </w:r>
      <w:r w:rsidR="00ED1B86" w:rsidRPr="008414DF">
        <w:t>reasons</w:t>
      </w:r>
      <w:r w:rsidR="00D02C98" w:rsidRPr="008414DF">
        <w:t xml:space="preserve"> that may prevent data entry. </w:t>
      </w:r>
      <w:r w:rsidR="00ED1B86" w:rsidRPr="008414DF">
        <w:t xml:space="preserve"> For instance, </w:t>
      </w:r>
      <w:r w:rsidR="000E1851" w:rsidRPr="008414DF">
        <w:t xml:space="preserve">limitations to </w:t>
      </w:r>
      <w:r w:rsidR="00ED1B86" w:rsidRPr="008414DF">
        <w:t xml:space="preserve">administration hours following clinical hours </w:t>
      </w:r>
      <w:r w:rsidR="000E1851" w:rsidRPr="008414DF">
        <w:t xml:space="preserve">could mean limited time </w:t>
      </w:r>
      <w:r w:rsidR="00ED1B86" w:rsidRPr="008414DF">
        <w:t xml:space="preserve">for clinicians to complete data entry for each client.  While clinicians are likely to have assessed clients using Ministry-recommended screens, </w:t>
      </w:r>
      <w:r w:rsidR="00B36E53" w:rsidRPr="008414DF">
        <w:t xml:space="preserve">in the event that a client opts out of the </w:t>
      </w:r>
      <w:r w:rsidR="00241A96" w:rsidRPr="008414DF">
        <w:t>treatment</w:t>
      </w:r>
      <w:r w:rsidR="00B36E53" w:rsidRPr="008414DF">
        <w:t xml:space="preserve"> pathway</w:t>
      </w:r>
      <w:r w:rsidR="00B93484" w:rsidRPr="008414DF">
        <w:t>,</w:t>
      </w:r>
      <w:r w:rsidR="00B36E53" w:rsidRPr="008414DF">
        <w:t xml:space="preserve"> </w:t>
      </w:r>
      <w:r w:rsidR="00B34BC1" w:rsidRPr="008414DF">
        <w:t>final screen</w:t>
      </w:r>
      <w:r>
        <w:t>s cannot be administered and are, therefore, not available in the CLIC database</w:t>
      </w:r>
      <w:r w:rsidR="002A0968" w:rsidRPr="008414DF">
        <w:t>.</w:t>
      </w:r>
    </w:p>
    <w:p w14:paraId="3E8CA7A4" w14:textId="6FB76C33" w:rsidR="009279B9" w:rsidRDefault="008414DF" w:rsidP="003B266D">
      <w:r>
        <w:t xml:space="preserve">Although </w:t>
      </w:r>
      <w:r w:rsidR="002C1B2E" w:rsidRPr="008414DF">
        <w:t xml:space="preserve">the Ministry’s guidelines and service specification documents </w:t>
      </w:r>
      <w:r w:rsidR="009F22A2" w:rsidRPr="008414DF">
        <w:t>directed</w:t>
      </w:r>
      <w:r w:rsidR="002C1B2E" w:rsidRPr="008414DF">
        <w:t xml:space="preserve"> the </w:t>
      </w:r>
      <w:r w:rsidR="001C1E0F" w:rsidRPr="008414DF">
        <w:t xml:space="preserve">present </w:t>
      </w:r>
      <w:r w:rsidR="002C1B2E" w:rsidRPr="008414DF">
        <w:t>evaluation</w:t>
      </w:r>
      <w:r w:rsidR="00914CBB" w:rsidRPr="008414DF">
        <w:t>’s</w:t>
      </w:r>
      <w:r w:rsidR="002C1B2E" w:rsidRPr="008414DF">
        <w:t xml:space="preserve"> process</w:t>
      </w:r>
      <w:r w:rsidR="00914CBB" w:rsidRPr="008414DF">
        <w:t>es</w:t>
      </w:r>
      <w:r w:rsidR="002C1B2E" w:rsidRPr="008414DF">
        <w:t xml:space="preserve">, </w:t>
      </w:r>
      <w:r>
        <w:t xml:space="preserve">these </w:t>
      </w:r>
      <w:r w:rsidR="002C1B2E" w:rsidRPr="008414DF">
        <w:t xml:space="preserve">documents </w:t>
      </w:r>
      <w:r w:rsidR="009F22A2" w:rsidRPr="008414DF">
        <w:t>are ‘</w:t>
      </w:r>
      <w:r w:rsidR="002C1B2E" w:rsidRPr="008414DF">
        <w:t>guides</w:t>
      </w:r>
      <w:r w:rsidR="009F22A2" w:rsidRPr="008414DF">
        <w:t>’</w:t>
      </w:r>
      <w:r w:rsidR="002C1B2E" w:rsidRPr="008414DF">
        <w:t xml:space="preserve"> rather than binding documents</w:t>
      </w:r>
      <w:r w:rsidR="009F22A2" w:rsidRPr="008414DF">
        <w:t>, and thus there are varying interpretations</w:t>
      </w:r>
      <w:r w:rsidR="002C1B2E" w:rsidRPr="008414DF">
        <w:t>.  For instance,</w:t>
      </w:r>
      <w:r w:rsidR="004B37F0" w:rsidRPr="008414DF">
        <w:t xml:space="preserve"> specifications on data requirements in</w:t>
      </w:r>
      <w:r w:rsidR="002C1B2E" w:rsidRPr="008414DF">
        <w:t xml:space="preserve"> </w:t>
      </w:r>
      <w:r w:rsidR="003B266D" w:rsidRPr="008414DF">
        <w:t xml:space="preserve">the </w:t>
      </w:r>
      <w:r w:rsidR="003B266D" w:rsidRPr="008414DF">
        <w:rPr>
          <w:i/>
        </w:rPr>
        <w:t>Data Management Manual</w:t>
      </w:r>
      <w:r w:rsidR="003B266D" w:rsidRPr="008414DF">
        <w:t xml:space="preserve"> (</w:t>
      </w:r>
      <w:r w:rsidR="005B6CB6" w:rsidRPr="008414DF">
        <w:t xml:space="preserve">Ministry of Health, </w:t>
      </w:r>
      <w:r w:rsidR="003B266D" w:rsidRPr="008414DF">
        <w:t>2008</w:t>
      </w:r>
      <w:r w:rsidR="006E379B" w:rsidRPr="008414DF">
        <w:t>a</w:t>
      </w:r>
      <w:r w:rsidR="006C2352" w:rsidRPr="008414DF">
        <w:t>, p.</w:t>
      </w:r>
      <w:r w:rsidR="003D33EA" w:rsidRPr="008414DF">
        <w:t>14</w:t>
      </w:r>
      <w:r w:rsidR="003B266D" w:rsidRPr="008414DF">
        <w:t xml:space="preserve">) </w:t>
      </w:r>
      <w:r w:rsidR="005E32D5" w:rsidRPr="008414DF">
        <w:t>indicate</w:t>
      </w:r>
      <w:r w:rsidR="004B37F0" w:rsidRPr="008414DF">
        <w:t xml:space="preserve"> that </w:t>
      </w:r>
      <w:r w:rsidR="003D33EA" w:rsidRPr="008414DF">
        <w:t>“</w:t>
      </w:r>
      <w:r w:rsidR="003B266D" w:rsidRPr="008414DF">
        <w:t>relevant</w:t>
      </w:r>
      <w:r w:rsidR="005E32D5" w:rsidRPr="008414DF">
        <w:t>… screens and scores must be recorded</w:t>
      </w:r>
      <w:r w:rsidR="003D33EA" w:rsidRPr="008414DF">
        <w:t>”</w:t>
      </w:r>
      <w:r w:rsidR="002740B4" w:rsidRPr="008414DF">
        <w:t xml:space="preserve"> for the various intervention services</w:t>
      </w:r>
      <w:r w:rsidR="00BF18CE" w:rsidRPr="008414DF">
        <w:t xml:space="preserve">, </w:t>
      </w:r>
      <w:r w:rsidR="00241A96" w:rsidRPr="008414DF">
        <w:t>which suggests that</w:t>
      </w:r>
      <w:r w:rsidR="00BF18CE" w:rsidRPr="008414DF">
        <w:t xml:space="preserve"> providers are not </w:t>
      </w:r>
      <w:r>
        <w:t>required</w:t>
      </w:r>
      <w:r w:rsidR="00BF18CE" w:rsidRPr="008414DF">
        <w:t xml:space="preserve"> to </w:t>
      </w:r>
      <w:r w:rsidR="00F67B6F" w:rsidRPr="008414DF">
        <w:t>record all recommended screens.</w:t>
      </w:r>
      <w:r w:rsidR="009F22A2" w:rsidRPr="008414DF">
        <w:t xml:space="preserve">  This </w:t>
      </w:r>
      <w:r w:rsidR="00CD7E04">
        <w:t>appeared</w:t>
      </w:r>
      <w:r w:rsidR="009F22A2" w:rsidRPr="008414DF">
        <w:t xml:space="preserve"> to be the practical interpretation given the variation with which screen</w:t>
      </w:r>
      <w:r>
        <w:t xml:space="preserve"> data</w:t>
      </w:r>
      <w:r w:rsidR="009F22A2" w:rsidRPr="008414DF">
        <w:t xml:space="preserve"> </w:t>
      </w:r>
      <w:r w:rsidR="00CD7E04">
        <w:t>were</w:t>
      </w:r>
      <w:r w:rsidR="009F22A2" w:rsidRPr="008414DF">
        <w:t xml:space="preserve"> recorded within CLIC.</w:t>
      </w:r>
      <w:r w:rsidR="00F67B6F" w:rsidRPr="008414DF">
        <w:t xml:space="preserve"> </w:t>
      </w:r>
      <w:r w:rsidR="003B266D" w:rsidRPr="008414DF">
        <w:t xml:space="preserve"> T</w:t>
      </w:r>
      <w:r w:rsidR="002C1B2E" w:rsidRPr="008414DF">
        <w:t xml:space="preserve">he Ministry </w:t>
      </w:r>
      <w:r w:rsidR="003B266D" w:rsidRPr="008414DF">
        <w:t xml:space="preserve">also </w:t>
      </w:r>
      <w:r w:rsidR="002C1B2E" w:rsidRPr="008414DF">
        <w:t xml:space="preserve">describes the </w:t>
      </w:r>
      <w:r w:rsidR="00B172AC" w:rsidRPr="008414DF">
        <w:rPr>
          <w:i/>
        </w:rPr>
        <w:t>Intervention Service Practice Requirements H</w:t>
      </w:r>
      <w:r w:rsidR="002C1B2E" w:rsidRPr="008414DF">
        <w:rPr>
          <w:i/>
        </w:rPr>
        <w:t>andbook</w:t>
      </w:r>
      <w:r w:rsidR="002C1B2E" w:rsidRPr="008414DF">
        <w:t xml:space="preserve"> as “indicative of the Ministry of Health’s intentions for problem gambling intervention services and a guide for typical client pathways and practices” and that practices should be based on clinicians’ judgements when dealing with exceptional client situations (Ministry of Health, </w:t>
      </w:r>
      <w:r w:rsidR="003A5128" w:rsidRPr="008414DF">
        <w:t>2008b</w:t>
      </w:r>
      <w:r w:rsidR="006C2352" w:rsidRPr="008414DF">
        <w:t>, p.</w:t>
      </w:r>
      <w:r w:rsidR="002C1B2E" w:rsidRPr="008414DF">
        <w:t xml:space="preserve">1). </w:t>
      </w:r>
      <w:r w:rsidR="009279B9" w:rsidRPr="008414DF">
        <w:t xml:space="preserve"> Therefore, </w:t>
      </w:r>
      <w:r w:rsidR="009F22A2" w:rsidRPr="008414DF">
        <w:t xml:space="preserve">clinical judgement, and/or </w:t>
      </w:r>
      <w:r w:rsidR="009279B9" w:rsidRPr="008414DF">
        <w:t>unusual intervention circumstances</w:t>
      </w:r>
      <w:r w:rsidR="00914CBB" w:rsidRPr="008414DF">
        <w:t xml:space="preserve"> </w:t>
      </w:r>
      <w:r w:rsidR="009279B9" w:rsidRPr="008414DF">
        <w:t>or client situations</w:t>
      </w:r>
      <w:r w:rsidR="009F22A2" w:rsidRPr="008414DF">
        <w:t>,</w:t>
      </w:r>
      <w:r w:rsidR="009279B9" w:rsidRPr="008414DF">
        <w:t xml:space="preserve"> may have </w:t>
      </w:r>
      <w:r w:rsidR="00914CBB" w:rsidRPr="008414DF">
        <w:t>also</w:t>
      </w:r>
      <w:r w:rsidR="009279B9" w:rsidRPr="008414DF">
        <w:t xml:space="preserve"> </w:t>
      </w:r>
      <w:r w:rsidR="006C2352" w:rsidRPr="008414DF">
        <w:t>affected</w:t>
      </w:r>
      <w:r w:rsidR="001C1E0F" w:rsidRPr="008414DF">
        <w:t xml:space="preserve"> </w:t>
      </w:r>
      <w:r w:rsidR="000710D9" w:rsidRPr="008414DF">
        <w:t>CLIC data entries</w:t>
      </w:r>
      <w:r w:rsidR="001C1E0F" w:rsidRPr="008414DF">
        <w:t>.</w:t>
      </w:r>
    </w:p>
    <w:p w14:paraId="005FDBF9" w14:textId="397F6A13" w:rsidR="00D65B77" w:rsidRPr="006C08BA" w:rsidRDefault="00D65B77" w:rsidP="00D65B77">
      <w:pPr>
        <w:pStyle w:val="GARCHead4"/>
      </w:pPr>
      <w:r>
        <w:t>C</w:t>
      </w:r>
      <w:r w:rsidRPr="006C08BA">
        <w:t xml:space="preserve">ombined treatment of </w:t>
      </w:r>
      <w:r w:rsidRPr="00D65B77">
        <w:t>Full Interventions</w:t>
      </w:r>
      <w:r w:rsidRPr="006C08BA">
        <w:t xml:space="preserve"> and </w:t>
      </w:r>
      <w:r w:rsidRPr="00D65B77">
        <w:t>Workshop-based Interventions</w:t>
      </w:r>
      <w:r w:rsidRPr="006C08BA">
        <w:t xml:space="preserve"> </w:t>
      </w:r>
    </w:p>
    <w:p w14:paraId="78869AA6" w14:textId="0D1C5B2D" w:rsidR="00D65B77" w:rsidRDefault="00D65B77" w:rsidP="00D65B77">
      <w:r w:rsidRPr="006C08BA">
        <w:t xml:space="preserve">The combined treatment of inputs, outputs and outcomes of </w:t>
      </w:r>
      <w:r w:rsidRPr="006C08BA">
        <w:rPr>
          <w:i/>
        </w:rPr>
        <w:t>Full Interventions</w:t>
      </w:r>
      <w:r w:rsidRPr="006C08BA">
        <w:t xml:space="preserve"> and </w:t>
      </w:r>
      <w:r w:rsidRPr="006C08BA">
        <w:rPr>
          <w:i/>
        </w:rPr>
        <w:t>Workshop-based Interventions</w:t>
      </w:r>
      <w:r w:rsidRPr="006C08BA">
        <w:t xml:space="preserve"> in the present evaluation is an additional limitation.  While the objectives and key purchase unit descriptions of these two </w:t>
      </w:r>
      <w:r w:rsidR="00C8754A">
        <w:t xml:space="preserve">intervention </w:t>
      </w:r>
      <w:r w:rsidRPr="006C08BA">
        <w:t xml:space="preserve">services were for the most part similar, the differences in the contexts of their delivery (the former being personalised, and the latter being delivered in group settings) reduces the specificity of reported findings.  It is recommended that future evaluations consider other more appropriate methods for the evaluation of </w:t>
      </w:r>
      <w:r w:rsidRPr="006C08BA">
        <w:rPr>
          <w:i/>
        </w:rPr>
        <w:t>Workshop-based Interventions</w:t>
      </w:r>
      <w:r w:rsidRPr="006C08BA">
        <w:t xml:space="preserve">.  One method that could be considered is the </w:t>
      </w:r>
      <w:r w:rsidRPr="006C08BA">
        <w:rPr>
          <w:i/>
        </w:rPr>
        <w:t>Success Case Method</w:t>
      </w:r>
      <w:r w:rsidRPr="006C08BA">
        <w:rPr>
          <w:rStyle w:val="FootnoteReference"/>
          <w:i/>
        </w:rPr>
        <w:footnoteReference w:id="23"/>
      </w:r>
      <w:r>
        <w:rPr>
          <w:i/>
        </w:rPr>
        <w:t xml:space="preserve">, </w:t>
      </w:r>
      <w:r w:rsidRPr="00C8754A">
        <w:t>a quasi-evaluation approach that is narrower in scope (Stufflebeam &amp; Coryn, 2014).  This method uses success cases to rapidly (and relatively inexpensively) produce evidence on the effectiveness of an intervention</w:t>
      </w:r>
      <w:r w:rsidRPr="006C08BA">
        <w:t xml:space="preserve"> in a manner that enables stakeholders to understand “what worked, what did not, what worthwhile results have been achieved” and “what can be done to get better results from future efforts” (Brinkerhoff, 2005, p. 90).  </w:t>
      </w:r>
      <w:r w:rsidRPr="006C08BA">
        <w:lastRenderedPageBreak/>
        <w:t xml:space="preserve">Aspects that have not worked well are explored to identify limitations in a manner that can produce information for those able to address the problems.  </w:t>
      </w:r>
    </w:p>
    <w:p w14:paraId="14F7C2C2" w14:textId="544E774E" w:rsidR="0046000D" w:rsidRPr="00552956" w:rsidRDefault="00BA506E" w:rsidP="00B14CBD">
      <w:pPr>
        <w:pStyle w:val="GARCHead2"/>
      </w:pPr>
      <w:bookmarkStart w:id="44" w:name="_Toc430950121"/>
      <w:r w:rsidRPr="00552956">
        <w:t xml:space="preserve">Audit </w:t>
      </w:r>
      <w:r w:rsidR="009870F1" w:rsidRPr="00552956">
        <w:t>process</w:t>
      </w:r>
      <w:r w:rsidR="001A6605" w:rsidRPr="00552956">
        <w:t xml:space="preserve"> and methods</w:t>
      </w:r>
      <w:bookmarkEnd w:id="44"/>
    </w:p>
    <w:p w14:paraId="7FF73B61" w14:textId="77777777" w:rsidR="005522AC" w:rsidRPr="00B17933" w:rsidRDefault="005522AC" w:rsidP="00B17933">
      <w:r w:rsidRPr="00B17933">
        <w:t xml:space="preserve">The objective of the clinical audits </w:t>
      </w:r>
      <w:r w:rsidR="00E95CB7">
        <w:t xml:space="preserve">undertaken by KPMG </w:t>
      </w:r>
      <w:r w:rsidRPr="00B17933">
        <w:t>was to assess whether each provider implement</w:t>
      </w:r>
      <w:r w:rsidR="00B17933">
        <w:t>ed</w:t>
      </w:r>
      <w:r w:rsidRPr="00B17933">
        <w:t xml:space="preserve"> national guidelines, industry standards and best practice for the:</w:t>
      </w:r>
    </w:p>
    <w:p w14:paraId="4AADED33" w14:textId="6E178085" w:rsidR="005522AC" w:rsidRPr="00B17933" w:rsidRDefault="00FC3C2B" w:rsidP="007D0479">
      <w:pPr>
        <w:numPr>
          <w:ilvl w:val="0"/>
          <w:numId w:val="68"/>
        </w:numPr>
      </w:pPr>
      <w:r>
        <w:t>D</w:t>
      </w:r>
      <w:r w:rsidRPr="00B17933">
        <w:t xml:space="preserve">elivery </w:t>
      </w:r>
      <w:r w:rsidR="005522AC" w:rsidRPr="00B17933">
        <w:t>of high quality clinical services to treat those affected by gambling harm.</w:t>
      </w:r>
    </w:p>
    <w:p w14:paraId="0D71AC33" w14:textId="7169CBDB" w:rsidR="005522AC" w:rsidRPr="00B17933" w:rsidRDefault="00FC3C2B" w:rsidP="007D0479">
      <w:pPr>
        <w:numPr>
          <w:ilvl w:val="0"/>
          <w:numId w:val="68"/>
        </w:numPr>
      </w:pPr>
      <w:r>
        <w:t>P</w:t>
      </w:r>
      <w:r w:rsidRPr="00B17933">
        <w:t xml:space="preserve">rovision </w:t>
      </w:r>
      <w:r w:rsidR="005522AC" w:rsidRPr="00B17933">
        <w:t>of services that are culturally appropriate and meet the needs of clients.</w:t>
      </w:r>
    </w:p>
    <w:p w14:paraId="5CE7DEDE" w14:textId="7A8800B7" w:rsidR="009914F1" w:rsidRPr="009914F1" w:rsidRDefault="00E95CB7" w:rsidP="009914F1">
      <w:r>
        <w:t>KPMG</w:t>
      </w:r>
      <w:r w:rsidR="009914F1" w:rsidRPr="009914F1">
        <w:t xml:space="preserve"> assessed each provider’s level of compliance against its contract with the Ministry of Health, Health and Disability Service Standards and other best practice guidelines. </w:t>
      </w:r>
    </w:p>
    <w:p w14:paraId="465DC948" w14:textId="77777777" w:rsidR="00496C9B" w:rsidRDefault="00496C9B" w:rsidP="00496C9B">
      <w:r>
        <w:t>A pilot clinic</w:t>
      </w:r>
      <w:r w:rsidR="00A3464F">
        <w:t>al audit was carried out in June</w:t>
      </w:r>
      <w:r>
        <w:t xml:space="preserve"> 2014, followed by a post-pilot </w:t>
      </w:r>
      <w:r w:rsidRPr="00A3464F">
        <w:t>briefing</w:t>
      </w:r>
      <w:r w:rsidR="00A3464F">
        <w:t xml:space="preserve"> on 25 June 2014</w:t>
      </w:r>
      <w:r w:rsidRPr="00A3464F">
        <w:t>, prior</w:t>
      </w:r>
      <w:r>
        <w:t xml:space="preserve"> to fieldwork delivered between July and September 2014.</w:t>
      </w:r>
    </w:p>
    <w:p w14:paraId="16FFB8CF" w14:textId="77777777" w:rsidR="007C4FB5" w:rsidRPr="007C4FB5" w:rsidRDefault="007C4FB5" w:rsidP="007C4FB5">
      <w:pPr>
        <w:rPr>
          <w:rFonts w:eastAsiaTheme="minorHAnsi"/>
        </w:rPr>
      </w:pPr>
      <w:r w:rsidRPr="007C4FB5">
        <w:rPr>
          <w:rFonts w:eastAsiaTheme="minorHAnsi"/>
        </w:rPr>
        <w:t xml:space="preserve">The clinical audit process consisted of the completion of </w:t>
      </w:r>
      <w:r w:rsidR="005443C3">
        <w:rPr>
          <w:rFonts w:eastAsiaTheme="minorHAnsi"/>
        </w:rPr>
        <w:t xml:space="preserve">three </w:t>
      </w:r>
      <w:r w:rsidRPr="007C4FB5">
        <w:rPr>
          <w:rFonts w:eastAsiaTheme="minorHAnsi"/>
        </w:rPr>
        <w:t xml:space="preserve">audit tools by the audit team. </w:t>
      </w:r>
      <w:r w:rsidR="00D1148E">
        <w:rPr>
          <w:rFonts w:eastAsiaTheme="minorHAnsi"/>
        </w:rPr>
        <w:t xml:space="preserve"> </w:t>
      </w:r>
      <w:r w:rsidRPr="007C4FB5">
        <w:rPr>
          <w:rFonts w:eastAsiaTheme="minorHAnsi"/>
        </w:rPr>
        <w:t>These tools covered areas relating to:</w:t>
      </w:r>
    </w:p>
    <w:p w14:paraId="6B619505" w14:textId="729AFE74" w:rsidR="00D1148E" w:rsidRPr="009914F1" w:rsidRDefault="00A66FE9" w:rsidP="007D0479">
      <w:pPr>
        <w:numPr>
          <w:ilvl w:val="0"/>
          <w:numId w:val="68"/>
        </w:numPr>
      </w:pPr>
      <w:r>
        <w:t>S</w:t>
      </w:r>
      <w:r w:rsidRPr="009914F1">
        <w:t xml:space="preserve">ervice </w:t>
      </w:r>
      <w:r w:rsidR="00D1148E" w:rsidRPr="009914F1">
        <w:t>delivery and quality</w:t>
      </w:r>
    </w:p>
    <w:p w14:paraId="199EC705" w14:textId="0A138603" w:rsidR="00D1148E" w:rsidRPr="009914F1" w:rsidRDefault="00A66FE9" w:rsidP="007D0479">
      <w:pPr>
        <w:numPr>
          <w:ilvl w:val="0"/>
          <w:numId w:val="68"/>
        </w:numPr>
      </w:pPr>
      <w:r>
        <w:t>C</w:t>
      </w:r>
      <w:r w:rsidRPr="009914F1">
        <w:t>lients</w:t>
      </w:r>
      <w:r>
        <w:t>’</w:t>
      </w:r>
      <w:r w:rsidRPr="009914F1">
        <w:t xml:space="preserve"> </w:t>
      </w:r>
      <w:r w:rsidR="00D1148E" w:rsidRPr="009914F1">
        <w:t>rights</w:t>
      </w:r>
    </w:p>
    <w:p w14:paraId="7B45DB5C" w14:textId="0935B1C1" w:rsidR="00D1148E" w:rsidRDefault="00A66FE9" w:rsidP="007D0479">
      <w:pPr>
        <w:numPr>
          <w:ilvl w:val="0"/>
          <w:numId w:val="68"/>
        </w:numPr>
      </w:pPr>
      <w:r>
        <w:t>C</w:t>
      </w:r>
      <w:r w:rsidRPr="009914F1">
        <w:t xml:space="preserve">ultural </w:t>
      </w:r>
      <w:r w:rsidR="00D1148E" w:rsidRPr="009914F1">
        <w:t>perspectives.</w:t>
      </w:r>
    </w:p>
    <w:p w14:paraId="41FD62BD" w14:textId="390CEC3E" w:rsidR="00A539D5" w:rsidRPr="00A539D5" w:rsidRDefault="00A539D5" w:rsidP="00A539D5">
      <w:r w:rsidRPr="00A539D5">
        <w:t xml:space="preserve">Each criterion referenced </w:t>
      </w:r>
      <w:r w:rsidR="003D4F20">
        <w:t xml:space="preserve">in </w:t>
      </w:r>
      <w:r>
        <w:t>the</w:t>
      </w:r>
      <w:r w:rsidRPr="00A539D5">
        <w:t xml:space="preserve"> audit tools </w:t>
      </w:r>
      <w:r w:rsidR="00A66FE9">
        <w:t>was</w:t>
      </w:r>
      <w:r w:rsidRPr="00A539D5">
        <w:t xml:space="preserve"> taken directly from one of the following documents: </w:t>
      </w:r>
    </w:p>
    <w:p w14:paraId="30C1D27D" w14:textId="7BD1F062" w:rsidR="00A539D5" w:rsidRPr="00A539D5" w:rsidRDefault="00A66FE9" w:rsidP="007D0479">
      <w:pPr>
        <w:numPr>
          <w:ilvl w:val="0"/>
          <w:numId w:val="68"/>
        </w:numPr>
      </w:pPr>
      <w:r>
        <w:t>T</w:t>
      </w:r>
      <w:r w:rsidRPr="00A539D5">
        <w:t xml:space="preserve">he </w:t>
      </w:r>
      <w:r w:rsidR="00A539D5" w:rsidRPr="00A539D5">
        <w:t xml:space="preserve">contract held between the Ministry and the provider </w:t>
      </w:r>
    </w:p>
    <w:p w14:paraId="16B4D97C" w14:textId="4EDF1ECF" w:rsidR="00A539D5" w:rsidRPr="00E54308" w:rsidRDefault="00A66FE9" w:rsidP="007D0479">
      <w:pPr>
        <w:numPr>
          <w:ilvl w:val="0"/>
          <w:numId w:val="68"/>
        </w:numPr>
      </w:pPr>
      <w:r w:rsidRPr="00E54308">
        <w:t xml:space="preserve">The </w:t>
      </w:r>
      <w:r w:rsidR="00A539D5" w:rsidRPr="00E54308">
        <w:t>Health and Disability Service Standards</w:t>
      </w:r>
    </w:p>
    <w:p w14:paraId="03D12D85" w14:textId="7A108DC7" w:rsidR="00E54308" w:rsidRPr="00E54308" w:rsidRDefault="00A66FE9" w:rsidP="00E54308">
      <w:pPr>
        <w:numPr>
          <w:ilvl w:val="0"/>
          <w:numId w:val="68"/>
        </w:numPr>
        <w:rPr>
          <w:rFonts w:eastAsiaTheme="minorHAnsi"/>
        </w:rPr>
      </w:pPr>
      <w:r w:rsidRPr="00E54308">
        <w:t xml:space="preserve">The </w:t>
      </w:r>
      <w:r w:rsidR="00A539D5" w:rsidRPr="00E54308">
        <w:t>Addiction Practitioners Association Aotearoa New Zealand (DAPAANZ) Addiction Intervention Comp</w:t>
      </w:r>
      <w:r w:rsidR="00BE561E" w:rsidRPr="00E54308">
        <w:t>etency Framework 2011</w:t>
      </w:r>
      <w:r w:rsidR="00A539D5" w:rsidRPr="00E54308">
        <w:t xml:space="preserve">. </w:t>
      </w:r>
    </w:p>
    <w:p w14:paraId="583C3C8B" w14:textId="1B937A8D" w:rsidR="002C666F" w:rsidRPr="00E54308" w:rsidRDefault="002324BF" w:rsidP="00E54308">
      <w:pPr>
        <w:ind w:left="360"/>
        <w:rPr>
          <w:rFonts w:eastAsiaTheme="minorHAnsi"/>
        </w:rPr>
      </w:pPr>
      <w:r w:rsidRPr="00E54308">
        <w:rPr>
          <w:rFonts w:eastAsiaTheme="minorHAnsi"/>
        </w:rPr>
        <w:t>Each of the audit tools required the auditor to assess whether the provider had fully complied, partially complied or had not complied with each contract/standard criterion outlined in the tool</w:t>
      </w:r>
      <w:r w:rsidR="002C666F" w:rsidRPr="00E54308">
        <w:rPr>
          <w:rFonts w:eastAsiaTheme="minorHAnsi"/>
        </w:rPr>
        <w:t>s.  These have been defined as follows:</w:t>
      </w:r>
    </w:p>
    <w:p w14:paraId="19EB783D" w14:textId="1C2C9464" w:rsidR="002C666F" w:rsidRPr="002C666F" w:rsidRDefault="00A66FE9" w:rsidP="007D0479">
      <w:pPr>
        <w:numPr>
          <w:ilvl w:val="0"/>
          <w:numId w:val="78"/>
        </w:numPr>
        <w:rPr>
          <w:rFonts w:eastAsiaTheme="minorHAnsi"/>
        </w:rPr>
      </w:pPr>
      <w:r w:rsidRPr="00E64950">
        <w:rPr>
          <w:rFonts w:eastAsiaTheme="minorHAnsi"/>
          <w:b/>
        </w:rPr>
        <w:t xml:space="preserve">Full </w:t>
      </w:r>
      <w:r w:rsidR="002C666F" w:rsidRPr="00E64950">
        <w:rPr>
          <w:rFonts w:eastAsiaTheme="minorHAnsi"/>
          <w:b/>
        </w:rPr>
        <w:t>compliance</w:t>
      </w:r>
      <w:r w:rsidR="002C666F" w:rsidRPr="002C666F">
        <w:rPr>
          <w:rFonts w:eastAsiaTheme="minorHAnsi"/>
        </w:rPr>
        <w:t xml:space="preserve"> </w:t>
      </w:r>
      <w:r>
        <w:rPr>
          <w:rFonts w:eastAsiaTheme="minorHAnsi"/>
        </w:rPr>
        <w:t>-</w:t>
      </w:r>
      <w:r w:rsidR="002C666F" w:rsidRPr="002C666F">
        <w:rPr>
          <w:rFonts w:eastAsiaTheme="minorHAnsi"/>
        </w:rPr>
        <w:t xml:space="preserve"> all of the requirements of the contract with the Ministry and/or the Health and Disability Service Standards hav</w:t>
      </w:r>
      <w:r w:rsidR="00E64950">
        <w:rPr>
          <w:rFonts w:eastAsiaTheme="minorHAnsi"/>
        </w:rPr>
        <w:t>e been achieved by the provider</w:t>
      </w:r>
    </w:p>
    <w:p w14:paraId="79708A88" w14:textId="793360B1" w:rsidR="002C666F" w:rsidRPr="002C666F" w:rsidRDefault="00A66FE9" w:rsidP="007D0479">
      <w:pPr>
        <w:numPr>
          <w:ilvl w:val="0"/>
          <w:numId w:val="78"/>
        </w:numPr>
        <w:rPr>
          <w:rFonts w:eastAsiaTheme="minorHAnsi"/>
        </w:rPr>
      </w:pPr>
      <w:r w:rsidRPr="00E64950">
        <w:rPr>
          <w:rFonts w:eastAsiaTheme="minorHAnsi"/>
          <w:b/>
        </w:rPr>
        <w:t xml:space="preserve">Partial </w:t>
      </w:r>
      <w:r w:rsidR="002C666F" w:rsidRPr="00E64950">
        <w:rPr>
          <w:rFonts w:eastAsiaTheme="minorHAnsi"/>
          <w:b/>
        </w:rPr>
        <w:t>compliance</w:t>
      </w:r>
      <w:r w:rsidR="002C666F" w:rsidRPr="002C666F">
        <w:rPr>
          <w:rFonts w:eastAsiaTheme="minorHAnsi"/>
        </w:rPr>
        <w:t xml:space="preserve"> </w:t>
      </w:r>
      <w:r>
        <w:rPr>
          <w:rFonts w:eastAsiaTheme="minorHAnsi"/>
        </w:rPr>
        <w:t>-</w:t>
      </w:r>
      <w:r w:rsidR="002C666F" w:rsidRPr="002C666F">
        <w:rPr>
          <w:rFonts w:eastAsiaTheme="minorHAnsi"/>
        </w:rPr>
        <w:t xml:space="preserve"> some of the requirements of the contract with the Ministry and/or the Health and Disability Service Standards hav</w:t>
      </w:r>
      <w:r w:rsidR="00E64950">
        <w:rPr>
          <w:rFonts w:eastAsiaTheme="minorHAnsi"/>
        </w:rPr>
        <w:t>e been achieved by the provider</w:t>
      </w:r>
    </w:p>
    <w:p w14:paraId="6D7F8375" w14:textId="03F44B64" w:rsidR="002324BF" w:rsidRPr="002C666F" w:rsidRDefault="00A66FE9" w:rsidP="007D0479">
      <w:pPr>
        <w:numPr>
          <w:ilvl w:val="0"/>
          <w:numId w:val="78"/>
        </w:numPr>
        <w:rPr>
          <w:rFonts w:eastAsiaTheme="minorHAnsi"/>
        </w:rPr>
      </w:pPr>
      <w:r w:rsidRPr="00E64950">
        <w:rPr>
          <w:rFonts w:eastAsiaTheme="minorHAnsi"/>
          <w:b/>
        </w:rPr>
        <w:t>Non</w:t>
      </w:r>
      <w:r w:rsidR="002C666F" w:rsidRPr="00E64950">
        <w:rPr>
          <w:rFonts w:eastAsiaTheme="minorHAnsi"/>
          <w:b/>
        </w:rPr>
        <w:t>-compliance</w:t>
      </w:r>
      <w:r w:rsidR="002C666F" w:rsidRPr="002C666F">
        <w:rPr>
          <w:rFonts w:eastAsiaTheme="minorHAnsi"/>
        </w:rPr>
        <w:t xml:space="preserve"> </w:t>
      </w:r>
      <w:r>
        <w:rPr>
          <w:rFonts w:eastAsiaTheme="minorHAnsi"/>
        </w:rPr>
        <w:t>-</w:t>
      </w:r>
      <w:r w:rsidR="002C666F" w:rsidRPr="002C666F">
        <w:rPr>
          <w:rFonts w:eastAsiaTheme="minorHAnsi"/>
        </w:rPr>
        <w:t xml:space="preserve"> the requirements of the contract with the Ministry and/or the Health and Disability Service Standards have not been achieved by the provider.</w:t>
      </w:r>
    </w:p>
    <w:p w14:paraId="4FE309AD" w14:textId="4DFD00B6" w:rsidR="003D4F20" w:rsidRPr="003D4F20" w:rsidRDefault="003D4F20" w:rsidP="003D4F20">
      <w:r w:rsidRPr="003D4F20">
        <w:rPr>
          <w:rFonts w:eastAsiaTheme="minorHAnsi"/>
        </w:rPr>
        <w:t>In order to complete each clinical audit</w:t>
      </w:r>
      <w:r w:rsidR="00A66FE9">
        <w:rPr>
          <w:rFonts w:eastAsiaTheme="minorHAnsi"/>
        </w:rPr>
        <w:t>,</w:t>
      </w:r>
      <w:r w:rsidRPr="003D4F20">
        <w:rPr>
          <w:rFonts w:eastAsiaTheme="minorHAnsi"/>
        </w:rPr>
        <w:t xml:space="preserve"> </w:t>
      </w:r>
      <w:r>
        <w:rPr>
          <w:rFonts w:eastAsiaTheme="minorHAnsi"/>
        </w:rPr>
        <w:t xml:space="preserve">KPMG representatives </w:t>
      </w:r>
      <w:r w:rsidRPr="003D4F20">
        <w:rPr>
          <w:rFonts w:eastAsiaTheme="minorHAnsi"/>
        </w:rPr>
        <w:t>visited the providers</w:t>
      </w:r>
      <w:r>
        <w:rPr>
          <w:rFonts w:eastAsiaTheme="minorHAnsi"/>
        </w:rPr>
        <w:t>’</w:t>
      </w:r>
      <w:r w:rsidRPr="003D4F20">
        <w:rPr>
          <w:rFonts w:eastAsiaTheme="minorHAnsi"/>
        </w:rPr>
        <w:t xml:space="preserve"> locations, interviewed staff members (including volunteers) and clients, and reviewed documentation such as policies, procedures and clients files. </w:t>
      </w:r>
      <w:r w:rsidR="006033D4">
        <w:rPr>
          <w:rFonts w:eastAsiaTheme="minorHAnsi"/>
        </w:rPr>
        <w:t xml:space="preserve"> </w:t>
      </w:r>
      <w:r w:rsidRPr="003D4F20">
        <w:rPr>
          <w:rFonts w:eastAsiaTheme="minorHAnsi"/>
        </w:rPr>
        <w:t xml:space="preserve">Overall </w:t>
      </w:r>
      <w:r w:rsidR="006033D4">
        <w:rPr>
          <w:rFonts w:eastAsiaTheme="minorHAnsi"/>
        </w:rPr>
        <w:t>KPMG representatives</w:t>
      </w:r>
      <w:r w:rsidRPr="003D4F20">
        <w:rPr>
          <w:rFonts w:eastAsiaTheme="minorHAnsi"/>
        </w:rPr>
        <w:t>:</w:t>
      </w:r>
    </w:p>
    <w:p w14:paraId="53F71A86" w14:textId="50D13824" w:rsidR="003D4F20" w:rsidRPr="003D4F20" w:rsidRDefault="00A66FE9" w:rsidP="007D0479">
      <w:pPr>
        <w:numPr>
          <w:ilvl w:val="0"/>
          <w:numId w:val="68"/>
        </w:numPr>
      </w:pPr>
      <w:r>
        <w:t>V</w:t>
      </w:r>
      <w:r w:rsidRPr="003D4F20">
        <w:t xml:space="preserve">isited </w:t>
      </w:r>
      <w:r w:rsidR="003D4F20" w:rsidRPr="003D4F20">
        <w:t>13 locations relating to eight providers</w:t>
      </w:r>
    </w:p>
    <w:p w14:paraId="49C15701" w14:textId="20942508" w:rsidR="003D4F20" w:rsidRPr="003D4F20" w:rsidRDefault="00A66FE9" w:rsidP="007D0479">
      <w:pPr>
        <w:numPr>
          <w:ilvl w:val="0"/>
          <w:numId w:val="68"/>
        </w:numPr>
      </w:pPr>
      <w:r>
        <w:t>I</w:t>
      </w:r>
      <w:r w:rsidRPr="003D4F20">
        <w:t xml:space="preserve">nterviewed </w:t>
      </w:r>
      <w:r w:rsidR="003D4F20" w:rsidRPr="003D4F20">
        <w:t>59 staff members (including volunteers)</w:t>
      </w:r>
    </w:p>
    <w:p w14:paraId="1933906A" w14:textId="2FCFBB68" w:rsidR="003D4F20" w:rsidRDefault="00A66FE9" w:rsidP="007D0479">
      <w:pPr>
        <w:numPr>
          <w:ilvl w:val="0"/>
          <w:numId w:val="68"/>
        </w:numPr>
      </w:pPr>
      <w:r>
        <w:t>I</w:t>
      </w:r>
      <w:r w:rsidRPr="003D4F20">
        <w:t xml:space="preserve">nterviewed </w:t>
      </w:r>
      <w:r w:rsidR="003D4F20" w:rsidRPr="003D4F20">
        <w:t xml:space="preserve">78 clients </w:t>
      </w:r>
      <w:r w:rsidR="00527FAC">
        <w:t xml:space="preserve">individually </w:t>
      </w:r>
      <w:r w:rsidR="003D4F20" w:rsidRPr="003D4F20">
        <w:t xml:space="preserve">(after receiving their written and informed consent) either face-to-face or via </w:t>
      </w:r>
      <w:r>
        <w:t>tele</w:t>
      </w:r>
      <w:r w:rsidR="003D4F20" w:rsidRPr="003D4F20">
        <w:t>phone call.</w:t>
      </w:r>
    </w:p>
    <w:p w14:paraId="011F3C73" w14:textId="7C856EA2" w:rsidR="00E627C0" w:rsidRPr="003C24AA" w:rsidRDefault="002C027E" w:rsidP="000E3932">
      <w:r>
        <w:t xml:space="preserve">The results of the individual clinical audits were collated in a </w:t>
      </w:r>
      <w:r w:rsidR="0012124A">
        <w:t xml:space="preserve">final </w:t>
      </w:r>
      <w:r>
        <w:t xml:space="preserve">report </w:t>
      </w:r>
      <w:r w:rsidR="0012124A">
        <w:t>(Appendix 5).</w:t>
      </w:r>
      <w:r w:rsidR="00235FCF">
        <w:t xml:space="preserve">  This report also </w:t>
      </w:r>
      <w:r w:rsidR="00E5498E">
        <w:t>includes</w:t>
      </w:r>
      <w:r w:rsidR="00235FCF">
        <w:t xml:space="preserve"> </w:t>
      </w:r>
      <w:r w:rsidR="00A66FE9">
        <w:t>complete</w:t>
      </w:r>
      <w:r w:rsidR="00235FCF">
        <w:t xml:space="preserve"> details of the audit process.</w:t>
      </w:r>
      <w:bookmarkStart w:id="45" w:name="_Toc109453392"/>
      <w:r w:rsidR="00E627C0">
        <w:br w:type="page"/>
      </w:r>
    </w:p>
    <w:p w14:paraId="265EC66B" w14:textId="77777777" w:rsidR="0007403D" w:rsidRDefault="00927463" w:rsidP="00CE603B">
      <w:pPr>
        <w:pStyle w:val="GARCHead1"/>
      </w:pPr>
      <w:bookmarkStart w:id="46" w:name="_Toc430950122"/>
      <w:bookmarkStart w:id="47" w:name="_Ref403552854"/>
      <w:bookmarkStart w:id="48" w:name="_Ref403655224"/>
      <w:bookmarkStart w:id="49" w:name="_Ref403655312"/>
      <w:bookmarkStart w:id="50" w:name="_Ref403655335"/>
      <w:r>
        <w:lastRenderedPageBreak/>
        <w:t>Operational Processes and General Areas of Input</w:t>
      </w:r>
      <w:bookmarkEnd w:id="46"/>
      <w:r w:rsidR="002D5C7F">
        <w:t xml:space="preserve"> </w:t>
      </w:r>
      <w:bookmarkEnd w:id="47"/>
      <w:bookmarkEnd w:id="48"/>
      <w:bookmarkEnd w:id="49"/>
      <w:bookmarkEnd w:id="50"/>
    </w:p>
    <w:p w14:paraId="1CEECB05" w14:textId="56D67801" w:rsidR="00695554" w:rsidRPr="00695554" w:rsidRDefault="00695554" w:rsidP="00695554">
      <w:r w:rsidRPr="00695554">
        <w:t xml:space="preserve">This chapter summarises key </w:t>
      </w:r>
      <w:r w:rsidR="00CB1B65">
        <w:t xml:space="preserve">findings in relation to </w:t>
      </w:r>
      <w:r w:rsidR="00927463" w:rsidRPr="00695554">
        <w:t xml:space="preserve">operational processes </w:t>
      </w:r>
      <w:r w:rsidR="00CB1B65">
        <w:t xml:space="preserve">and </w:t>
      </w:r>
      <w:r w:rsidRPr="00695554">
        <w:t xml:space="preserve">general input areas that have implications for the delivery of problem gambling intervention and public health services.  The findings </w:t>
      </w:r>
      <w:r w:rsidR="008E7A5C">
        <w:t>are derived</w:t>
      </w:r>
      <w:r w:rsidRPr="00695554">
        <w:t xml:space="preserve"> from the results of the staff survey and subsequent focus group discussions, findings from </w:t>
      </w:r>
      <w:r w:rsidR="008E7A5C">
        <w:t>the</w:t>
      </w:r>
      <w:r w:rsidRPr="00695554">
        <w:t xml:space="preserve"> document analysis of providers’ six-monthly reports</w:t>
      </w:r>
      <w:r w:rsidR="00C05CE4">
        <w:t xml:space="preserve"> and key findings from the </w:t>
      </w:r>
      <w:r w:rsidR="008E7A5C">
        <w:t xml:space="preserve">clinical </w:t>
      </w:r>
      <w:r w:rsidR="00C05CE4">
        <w:t>audit</w:t>
      </w:r>
      <w:r w:rsidRPr="00695554">
        <w:t>.  Inputs are typically materials, resources and processes that an organisation requires to achieve the objectives of a programme or a service.  These may include finances, facilities, staffing, time, knowledgebase, information, necessary partnerships, operational systems and processes (</w:t>
      </w:r>
      <w:r w:rsidR="0015119D">
        <w:t xml:space="preserve">Curnan </w:t>
      </w:r>
      <w:r w:rsidR="0015119D" w:rsidRPr="0015119D">
        <w:rPr>
          <w:i/>
        </w:rPr>
        <w:t>et al</w:t>
      </w:r>
      <w:r w:rsidR="0015119D">
        <w:t>.</w:t>
      </w:r>
      <w:r w:rsidRPr="00695554">
        <w:t xml:space="preserve">, 2004; </w:t>
      </w:r>
      <w:r w:rsidR="008E7A5C" w:rsidRPr="00695554">
        <w:t>McCawley, 2002</w:t>
      </w:r>
      <w:r w:rsidR="008E7A5C">
        <w:t xml:space="preserve">; </w:t>
      </w:r>
      <w:r w:rsidRPr="00695554">
        <w:t>McLaughlin and Jordan, 1999).  When using a logical framework in evaluating public programmes or policies, inputs may also include external stakeholders and the surrounding contexts of a programme (</w:t>
      </w:r>
      <w:r w:rsidR="0015119D">
        <w:t xml:space="preserve">Curnan </w:t>
      </w:r>
      <w:r w:rsidR="0015119D" w:rsidRPr="0015119D">
        <w:rPr>
          <w:i/>
        </w:rPr>
        <w:t>et al</w:t>
      </w:r>
      <w:r w:rsidR="0015119D">
        <w:t>.</w:t>
      </w:r>
      <w:r w:rsidR="0015119D" w:rsidRPr="00695554">
        <w:t>, 2004</w:t>
      </w:r>
      <w:r w:rsidRPr="00695554">
        <w:t xml:space="preserve">). </w:t>
      </w:r>
    </w:p>
    <w:p w14:paraId="0FEF3D1F" w14:textId="77777777" w:rsidR="00337912" w:rsidRDefault="00337912" w:rsidP="00B14CBD">
      <w:pPr>
        <w:pStyle w:val="GARCHead2"/>
      </w:pPr>
      <w:bookmarkStart w:id="51" w:name="_Toc430950123"/>
      <w:r>
        <w:t>Service operational processes</w:t>
      </w:r>
      <w:bookmarkEnd w:id="51"/>
    </w:p>
    <w:p w14:paraId="6808963A" w14:textId="77777777" w:rsidR="00695554" w:rsidRDefault="00695554" w:rsidP="00695554">
      <w:r w:rsidRPr="00695554">
        <w:fldChar w:fldCharType="begin"/>
      </w:r>
      <w:r w:rsidRPr="00695554">
        <w:instrText xml:space="preserve"> REF _Ref398634454 \h </w:instrText>
      </w:r>
      <w:r w:rsidRPr="00695554">
        <w:fldChar w:fldCharType="separate"/>
      </w:r>
      <w:r w:rsidR="00CD24FC">
        <w:t xml:space="preserve">Figure </w:t>
      </w:r>
      <w:r w:rsidR="00CD24FC">
        <w:rPr>
          <w:noProof/>
        </w:rPr>
        <w:t>4</w:t>
      </w:r>
      <w:r w:rsidRPr="00695554">
        <w:fldChar w:fldCharType="end"/>
      </w:r>
      <w:r w:rsidRPr="00695554">
        <w:t xml:space="preserve"> </w:t>
      </w:r>
      <w:r w:rsidR="0055015E">
        <w:t xml:space="preserve">shows that </w:t>
      </w:r>
      <w:r w:rsidRPr="00695554">
        <w:t xml:space="preserve">the majority of staff survey respondents believed that their organisations were effective </w:t>
      </w:r>
      <w:r w:rsidR="00673569">
        <w:t xml:space="preserve">(darker blue) or somewhat effective (lighter blue) </w:t>
      </w:r>
      <w:r w:rsidRPr="00695554">
        <w:t>in operational processes such as allocation of staff and funding, ensuring resource availability, management of staff, encouraging teamwork, ensuring processes for improvement, promotion of service availability and delivery of intervention services that meet clients’ needs.</w:t>
      </w:r>
    </w:p>
    <w:p w14:paraId="2C782DF6" w14:textId="77777777" w:rsidR="00337912" w:rsidRDefault="00566EBB" w:rsidP="00695554">
      <w:r>
        <w:rPr>
          <w:noProof/>
          <w:lang w:eastAsia="en-NZ"/>
        </w:rPr>
        <w:drawing>
          <wp:inline distT="0" distB="0" distL="0" distR="0" wp14:anchorId="75895714" wp14:editId="7D8E8A7C">
            <wp:extent cx="5731510" cy="455930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881454" w14:textId="77777777" w:rsidR="00337912" w:rsidRDefault="00337912" w:rsidP="00754BB4">
      <w:pPr>
        <w:pStyle w:val="Caption"/>
      </w:pPr>
      <w:bookmarkStart w:id="52" w:name="_Ref398634454"/>
      <w:bookmarkStart w:id="53" w:name="_Toc430949952"/>
      <w:r>
        <w:t xml:space="preserve">Figure </w:t>
      </w:r>
      <w:fldSimple w:instr=" SEQ Figure \* ARABIC ">
        <w:r w:rsidR="00CD24FC">
          <w:rPr>
            <w:noProof/>
          </w:rPr>
          <w:t>4</w:t>
        </w:r>
      </w:fldSimple>
      <w:bookmarkEnd w:id="52"/>
      <w:r>
        <w:t xml:space="preserve">: </w:t>
      </w:r>
      <w:r w:rsidRPr="00F74024">
        <w:t>Overall effectiveness of organisational processes and delivery of activities for Problem Gambling Intervention Se</w:t>
      </w:r>
      <w:r w:rsidR="00820277">
        <w:t xml:space="preserve">rvices </w:t>
      </w:r>
      <w:r w:rsidR="0010511D">
        <w:t>as rated by staff (</w:t>
      </w:r>
      <w:r w:rsidR="00D83A89">
        <w:t>n=</w:t>
      </w:r>
      <w:r w:rsidRPr="00F74024">
        <w:t>59)</w:t>
      </w:r>
      <w:bookmarkEnd w:id="53"/>
    </w:p>
    <w:p w14:paraId="1480ABD1" w14:textId="6B320376" w:rsidR="001D6791" w:rsidRPr="001D6791" w:rsidRDefault="001D6791" w:rsidP="001D6791">
      <w:r w:rsidRPr="001D6791">
        <w:t xml:space="preserve">Similarly, most of the staff survey respondents believed that their organisations were effective </w:t>
      </w:r>
      <w:r w:rsidR="00FD172B">
        <w:t xml:space="preserve">or somewhat effective </w:t>
      </w:r>
      <w:r w:rsidRPr="001D6791">
        <w:t>in all operational processes related to delivery of public health services (</w:t>
      </w:r>
      <w:r w:rsidRPr="001D6791">
        <w:fldChar w:fldCharType="begin"/>
      </w:r>
      <w:r w:rsidRPr="001D6791">
        <w:instrText xml:space="preserve"> REF _Ref398636353 \h </w:instrText>
      </w:r>
      <w:r w:rsidRPr="001D6791">
        <w:fldChar w:fldCharType="separate"/>
      </w:r>
      <w:r w:rsidR="00CD24FC">
        <w:t xml:space="preserve">Figure </w:t>
      </w:r>
      <w:r w:rsidR="00CD24FC">
        <w:rPr>
          <w:noProof/>
        </w:rPr>
        <w:t>5</w:t>
      </w:r>
      <w:r w:rsidRPr="001D6791">
        <w:fldChar w:fldCharType="end"/>
      </w:r>
      <w:r w:rsidRPr="001D6791">
        <w:t xml:space="preserve">).  Additionally, a majority of respondents also believed that their organisations were effective in </w:t>
      </w:r>
      <w:r w:rsidRPr="001D6791">
        <w:lastRenderedPageBreak/>
        <w:t>developing working relationships with appropriate stakeholders and in ensuring other required processes such as enabling community participation, developing innovative approaches for service delivery, planning public health activities and carrying out activities as planned.</w:t>
      </w:r>
    </w:p>
    <w:p w14:paraId="274C277A" w14:textId="1123AFFD" w:rsidR="001D6791" w:rsidRPr="001D6791" w:rsidRDefault="001D6791" w:rsidP="001D6791">
      <w:r w:rsidRPr="001D6791">
        <w:t>Although uncertainties in relation to their funding situation</w:t>
      </w:r>
      <w:r w:rsidRPr="001D6791">
        <w:rPr>
          <w:sz w:val="18"/>
          <w:vertAlign w:val="superscript"/>
        </w:rPr>
        <w:footnoteReference w:id="24"/>
      </w:r>
      <w:r w:rsidRPr="001D6791">
        <w:t xml:space="preserve"> had impacts on organisational functioning in various ways (further detailed in Sections </w:t>
      </w:r>
      <w:r w:rsidRPr="0067198E">
        <w:fldChar w:fldCharType="begin"/>
      </w:r>
      <w:r w:rsidRPr="0067198E">
        <w:instrText xml:space="preserve"> REF _Ref403045026 \n \h </w:instrText>
      </w:r>
      <w:r w:rsidR="0067198E">
        <w:instrText xml:space="preserve"> \* MERGEFORMAT </w:instrText>
      </w:r>
      <w:r w:rsidRPr="0067198E">
        <w:fldChar w:fldCharType="separate"/>
      </w:r>
      <w:r w:rsidR="00CD24FC">
        <w:t>4.11</w:t>
      </w:r>
      <w:r w:rsidRPr="0067198E">
        <w:fldChar w:fldCharType="end"/>
      </w:r>
      <w:r w:rsidRPr="0067198E">
        <w:t xml:space="preserve"> and </w:t>
      </w:r>
      <w:r w:rsidR="0067198E">
        <w:t>5.6</w:t>
      </w:r>
      <w:r w:rsidRPr="0067198E">
        <w:t>), as</w:t>
      </w:r>
      <w:r w:rsidRPr="001D6791">
        <w:t xml:space="preserve"> shown in the fourth row</w:t>
      </w:r>
      <w:r w:rsidR="00FD172B">
        <w:t>s</w:t>
      </w:r>
      <w:r w:rsidRPr="001D6791">
        <w:t xml:space="preserve"> in </w:t>
      </w:r>
      <w:r w:rsidRPr="001D6791">
        <w:fldChar w:fldCharType="begin"/>
      </w:r>
      <w:r w:rsidRPr="001D6791">
        <w:instrText xml:space="preserve"> REF _Ref398634454 \h </w:instrText>
      </w:r>
      <w:r w:rsidRPr="001D6791">
        <w:fldChar w:fldCharType="separate"/>
      </w:r>
      <w:r w:rsidR="00CD24FC">
        <w:t xml:space="preserve">Figure </w:t>
      </w:r>
      <w:r w:rsidR="00CD24FC">
        <w:rPr>
          <w:noProof/>
        </w:rPr>
        <w:t>4</w:t>
      </w:r>
      <w:r w:rsidRPr="001D6791">
        <w:fldChar w:fldCharType="end"/>
      </w:r>
      <w:r w:rsidRPr="001D6791">
        <w:t xml:space="preserve"> and </w:t>
      </w:r>
      <w:r w:rsidRPr="001D6791">
        <w:fldChar w:fldCharType="begin"/>
      </w:r>
      <w:r w:rsidRPr="001D6791">
        <w:instrText xml:space="preserve"> REF _Ref398636353 \h </w:instrText>
      </w:r>
      <w:r w:rsidRPr="001D6791">
        <w:fldChar w:fldCharType="separate"/>
      </w:r>
      <w:r w:rsidR="00CD24FC">
        <w:t xml:space="preserve">Figure </w:t>
      </w:r>
      <w:r w:rsidR="00CD24FC">
        <w:rPr>
          <w:noProof/>
        </w:rPr>
        <w:t>5</w:t>
      </w:r>
      <w:r w:rsidRPr="001D6791">
        <w:fldChar w:fldCharType="end"/>
      </w:r>
      <w:r w:rsidRPr="001D6791">
        <w:t>, most staff survey respondents believed that their organisations were effective in ensuring longer term capacity to continue functioning (i.e. organisational sustainability).</w:t>
      </w:r>
    </w:p>
    <w:p w14:paraId="2F932FCA" w14:textId="77777777" w:rsidR="00337912" w:rsidRDefault="008D7948" w:rsidP="00337912">
      <w:r>
        <w:rPr>
          <w:noProof/>
          <w:lang w:eastAsia="en-NZ"/>
        </w:rPr>
        <w:drawing>
          <wp:inline distT="0" distB="0" distL="0" distR="0" wp14:anchorId="64E495D7" wp14:editId="3CEDC69E">
            <wp:extent cx="5731510" cy="5632450"/>
            <wp:effectExtent l="0" t="0" r="254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9D2243" w14:textId="77777777" w:rsidR="00337912" w:rsidRDefault="00337912" w:rsidP="00754BB4">
      <w:pPr>
        <w:pStyle w:val="Caption"/>
      </w:pPr>
      <w:bookmarkStart w:id="54" w:name="_Ref398636353"/>
      <w:bookmarkStart w:id="55" w:name="_Toc430949953"/>
      <w:r>
        <w:t xml:space="preserve">Figure </w:t>
      </w:r>
      <w:fldSimple w:instr=" SEQ Figure \* ARABIC ">
        <w:r w:rsidR="00CD24FC">
          <w:rPr>
            <w:noProof/>
          </w:rPr>
          <w:t>5</w:t>
        </w:r>
      </w:fldSimple>
      <w:bookmarkEnd w:id="54"/>
      <w:r>
        <w:t>: Overall effectiveness of organisational processes and delivery of activities for Problem Gambling Public Health (PGPH) Services as rated by staff</w:t>
      </w:r>
      <w:bookmarkEnd w:id="55"/>
    </w:p>
    <w:p w14:paraId="733841EC" w14:textId="08A9AA34" w:rsidR="00A73119" w:rsidRPr="00A73119" w:rsidRDefault="00A73119" w:rsidP="00A73119">
      <w:r w:rsidRPr="00A73119">
        <w:t xml:space="preserve">As shown in rows 7 and 8 of </w:t>
      </w:r>
      <w:r w:rsidRPr="00A73119">
        <w:fldChar w:fldCharType="begin"/>
      </w:r>
      <w:r w:rsidRPr="00A73119">
        <w:instrText xml:space="preserve"> REF _Ref398636353 \h </w:instrText>
      </w:r>
      <w:r w:rsidRPr="00A73119">
        <w:fldChar w:fldCharType="separate"/>
      </w:r>
      <w:r w:rsidR="00CD24FC">
        <w:t xml:space="preserve">Figure </w:t>
      </w:r>
      <w:r w:rsidR="00CD24FC">
        <w:rPr>
          <w:noProof/>
        </w:rPr>
        <w:t>5</w:t>
      </w:r>
      <w:r w:rsidRPr="00A73119">
        <w:fldChar w:fldCharType="end"/>
      </w:r>
      <w:r w:rsidRPr="00A73119">
        <w:t xml:space="preserve">, a majority of respondents believed that their organisations were effective in delivering public health services </w:t>
      </w:r>
      <w:r w:rsidR="00FE5D13">
        <w:t xml:space="preserve">using approaches </w:t>
      </w:r>
      <w:r w:rsidRPr="00A73119">
        <w:t xml:space="preserve">that met the cultural, spiritual and religious needs of their clients.  The document analysis found examples of approaches providers had </w:t>
      </w:r>
      <w:r w:rsidRPr="00A73119">
        <w:lastRenderedPageBreak/>
        <w:t xml:space="preserve">used to achieve this aim.  One provider described </w:t>
      </w:r>
      <w:r w:rsidRPr="00A73119">
        <w:rPr>
          <w:i/>
        </w:rPr>
        <w:t>Talatalaga a Aiga</w:t>
      </w:r>
      <w:r w:rsidRPr="00A73119">
        <w:t xml:space="preserve"> as a </w:t>
      </w:r>
      <w:r w:rsidR="007A7763">
        <w:t>Pacific</w:t>
      </w:r>
      <w:r w:rsidRPr="00A73119">
        <w:t xml:space="preserve"> cultural approach that enabled collaboration between stakeholder groups. </w:t>
      </w:r>
    </w:p>
    <w:p w14:paraId="5045F5EA" w14:textId="62F61C70" w:rsidR="00A73119" w:rsidRPr="00A73119" w:rsidRDefault="00A73119" w:rsidP="00A73119">
      <w:pPr>
        <w:ind w:left="567" w:right="567"/>
        <w:rPr>
          <w:rFonts w:eastAsiaTheme="minorEastAsia" w:cstheme="minorBidi"/>
          <w:iCs/>
          <w:color w:val="000000" w:themeColor="text1"/>
          <w:sz w:val="20"/>
          <w:szCs w:val="22"/>
          <w:lang w:val="en-US" w:eastAsia="ja-JP"/>
        </w:rPr>
      </w:pPr>
      <w:r w:rsidRPr="00A73119">
        <w:rPr>
          <w:rFonts w:eastAsiaTheme="minorEastAsia" w:cstheme="minorBidi"/>
          <w:i/>
          <w:iCs/>
          <w:color w:val="000000" w:themeColor="text1"/>
          <w:sz w:val="20"/>
          <w:szCs w:val="22"/>
          <w:lang w:val="en-US" w:eastAsia="ja-JP"/>
        </w:rPr>
        <w:t>Talatalaga a Aiga</w:t>
      </w:r>
      <w:r w:rsidRPr="00A73119">
        <w:rPr>
          <w:rFonts w:eastAsiaTheme="minorEastAsia" w:cstheme="minorBidi"/>
          <w:iCs/>
          <w:color w:val="000000" w:themeColor="text1"/>
          <w:sz w:val="20"/>
          <w:szCs w:val="22"/>
          <w:lang w:val="en-US" w:eastAsia="ja-JP"/>
        </w:rPr>
        <w:t xml:space="preserve"> describes [our] approach to working with families and developing and engaging with </w:t>
      </w:r>
      <w:r w:rsidR="007A7763">
        <w:rPr>
          <w:rFonts w:eastAsiaTheme="minorEastAsia" w:cstheme="minorBidi"/>
          <w:iCs/>
          <w:color w:val="000000" w:themeColor="text1"/>
          <w:sz w:val="20"/>
          <w:szCs w:val="22"/>
          <w:lang w:val="en-US" w:eastAsia="ja-JP"/>
        </w:rPr>
        <w:t>Pacific</w:t>
      </w:r>
      <w:r w:rsidRPr="00A73119">
        <w:rPr>
          <w:rFonts w:eastAsiaTheme="minorEastAsia" w:cstheme="minorBidi"/>
          <w:iCs/>
          <w:color w:val="000000" w:themeColor="text1"/>
          <w:sz w:val="20"/>
          <w:szCs w:val="22"/>
          <w:lang w:val="en-US" w:eastAsia="ja-JP"/>
        </w:rPr>
        <w:t xml:space="preserve"> communities.  </w:t>
      </w:r>
      <w:r w:rsidRPr="00A73119">
        <w:rPr>
          <w:rFonts w:eastAsiaTheme="minorEastAsia" w:cstheme="minorBidi"/>
          <w:i/>
          <w:iCs/>
          <w:color w:val="000000" w:themeColor="text1"/>
          <w:sz w:val="20"/>
          <w:szCs w:val="22"/>
          <w:lang w:val="en-US" w:eastAsia="ja-JP"/>
        </w:rPr>
        <w:t>Talatalaga a Aiga</w:t>
      </w:r>
      <w:r w:rsidRPr="00A73119">
        <w:rPr>
          <w:rFonts w:eastAsiaTheme="minorEastAsia" w:cstheme="minorBidi"/>
          <w:iCs/>
          <w:color w:val="000000" w:themeColor="text1"/>
          <w:sz w:val="20"/>
          <w:szCs w:val="22"/>
          <w:lang w:val="en-US" w:eastAsia="ja-JP"/>
        </w:rPr>
        <w:t xml:space="preserve"> is both cultural and spiritual, and opens up spaces to engage in meaningful collaboration with families and community, and members of the health and gaming sector.  Decision-making within families leading to participation, empowerm</w:t>
      </w:r>
      <w:r w:rsidR="0015024C">
        <w:rPr>
          <w:rFonts w:eastAsiaTheme="minorEastAsia" w:cstheme="minorBidi"/>
          <w:iCs/>
          <w:color w:val="000000" w:themeColor="text1"/>
          <w:sz w:val="20"/>
          <w:szCs w:val="22"/>
          <w:lang w:val="en-US" w:eastAsia="ja-JP"/>
        </w:rPr>
        <w:t xml:space="preserve">ent and celebration speaks to </w:t>
      </w:r>
      <w:r w:rsidRPr="00A73119">
        <w:rPr>
          <w:rFonts w:eastAsiaTheme="minorEastAsia" w:cstheme="minorBidi"/>
          <w:iCs/>
          <w:color w:val="000000" w:themeColor="text1"/>
          <w:sz w:val="20"/>
          <w:szCs w:val="22"/>
          <w:lang w:val="en-US" w:eastAsia="ja-JP"/>
        </w:rPr>
        <w:t xml:space="preserve"> [</w:t>
      </w:r>
      <w:r w:rsidR="004F0968">
        <w:rPr>
          <w:rFonts w:eastAsiaTheme="minorEastAsia" w:cstheme="minorBidi"/>
          <w:iCs/>
          <w:color w:val="000000" w:themeColor="text1"/>
          <w:sz w:val="20"/>
          <w:szCs w:val="22"/>
          <w:lang w:val="en-US" w:eastAsia="ja-JP"/>
        </w:rPr>
        <w:t xml:space="preserve">the </w:t>
      </w:r>
      <w:r w:rsidRPr="00A73119">
        <w:rPr>
          <w:rFonts w:eastAsiaTheme="minorEastAsia" w:cstheme="minorBidi"/>
          <w:iCs/>
          <w:color w:val="000000" w:themeColor="text1"/>
          <w:sz w:val="20"/>
          <w:szCs w:val="22"/>
          <w:lang w:val="en-US" w:eastAsia="ja-JP"/>
        </w:rPr>
        <w:t>Ministry of Health’s] Harm Minimisation Strategy’s aims and objectives.</w:t>
      </w:r>
    </w:p>
    <w:p w14:paraId="26F80387" w14:textId="77777777" w:rsidR="00A73119" w:rsidRPr="00A73119" w:rsidRDefault="00A73119" w:rsidP="00A73119">
      <w:r w:rsidRPr="00A73119">
        <w:t>Another provider reported conducting training to build their staff’s cultural competencies.</w:t>
      </w:r>
    </w:p>
    <w:p w14:paraId="13AC0CA4" w14:textId="6FB21AB1" w:rsidR="00A73119" w:rsidRPr="00A73119" w:rsidRDefault="00A73119" w:rsidP="00A73119">
      <w:pPr>
        <w:ind w:left="567" w:right="567"/>
        <w:rPr>
          <w:rFonts w:eastAsiaTheme="minorEastAsia" w:cstheme="minorBidi"/>
          <w:iCs/>
          <w:color w:val="000000" w:themeColor="text1"/>
          <w:sz w:val="20"/>
          <w:szCs w:val="22"/>
          <w:lang w:val="en-US" w:eastAsia="ja-JP"/>
        </w:rPr>
      </w:pPr>
      <w:r w:rsidRPr="00A73119">
        <w:rPr>
          <w:rFonts w:eastAsiaTheme="minorEastAsia" w:cstheme="minorBidi"/>
          <w:iCs/>
          <w:color w:val="000000" w:themeColor="text1"/>
          <w:sz w:val="20"/>
          <w:szCs w:val="22"/>
          <w:lang w:val="en-US" w:eastAsia="ja-JP"/>
        </w:rPr>
        <w:t>[Our organisation] has previously provided Māori language awareness training for all staff, supported staff in additional te reo learning and examined appropriate approaches for Māori clients (who constitute a significant part of our client load).  We oversee the development of cultural competency through… [an established ethnic and cultural committee].  [In addition our] Cultura</w:t>
      </w:r>
      <w:r w:rsidR="0067198E">
        <w:rPr>
          <w:rFonts w:eastAsiaTheme="minorEastAsia" w:cstheme="minorBidi"/>
          <w:iCs/>
          <w:color w:val="000000" w:themeColor="text1"/>
          <w:sz w:val="20"/>
          <w:szCs w:val="22"/>
          <w:lang w:val="en-US" w:eastAsia="ja-JP"/>
        </w:rPr>
        <w:t>l Advisor has been working with</w:t>
      </w:r>
      <w:r w:rsidRPr="00A73119">
        <w:rPr>
          <w:rFonts w:eastAsiaTheme="minorEastAsia" w:cstheme="minorBidi"/>
          <w:iCs/>
          <w:color w:val="000000" w:themeColor="text1"/>
          <w:sz w:val="20"/>
          <w:szCs w:val="22"/>
          <w:lang w:val="en-US" w:eastAsia="ja-JP"/>
        </w:rPr>
        <w:t xml:space="preserve">… staff to improve teamwork and has been using these sessions to give more exposure to cultural approaches to work and service delivery.   </w:t>
      </w:r>
    </w:p>
    <w:p w14:paraId="4A6DA4B4" w14:textId="77777777" w:rsidR="00A73119" w:rsidRPr="00A73119" w:rsidRDefault="00A73119" w:rsidP="00A73119">
      <w:r w:rsidRPr="00A73119">
        <w:t>Cultural approaches were also incorporated into delivery of activities such as awareness raising presentations.  One provider described the delivery of</w:t>
      </w:r>
      <w:r w:rsidR="003A291F">
        <w:t xml:space="preserve"> presentations during a </w:t>
      </w:r>
      <w:r w:rsidR="003A291F" w:rsidRPr="003A291F">
        <w:rPr>
          <w:i/>
        </w:rPr>
        <w:t>Gamblef</w:t>
      </w:r>
      <w:r w:rsidRPr="003A291F">
        <w:rPr>
          <w:i/>
        </w:rPr>
        <w:t>ree Day</w:t>
      </w:r>
      <w:r w:rsidRPr="00A73119">
        <w:t xml:space="preserve"> event as follows:</w:t>
      </w:r>
    </w:p>
    <w:p w14:paraId="6B545EE9" w14:textId="3FA654FA" w:rsidR="00A73119" w:rsidRPr="00A73119" w:rsidRDefault="00A73119" w:rsidP="00A73119">
      <w:pPr>
        <w:ind w:left="567" w:right="567"/>
        <w:rPr>
          <w:rFonts w:eastAsiaTheme="minorEastAsia" w:cstheme="minorBidi"/>
          <w:iCs/>
          <w:color w:val="000000" w:themeColor="text1"/>
          <w:sz w:val="20"/>
          <w:szCs w:val="22"/>
          <w:lang w:val="en-US" w:eastAsia="ja-JP"/>
        </w:rPr>
      </w:pPr>
      <w:r w:rsidRPr="00A73119">
        <w:rPr>
          <w:rFonts w:eastAsiaTheme="minorEastAsia" w:cstheme="minorBidi"/>
          <w:iCs/>
          <w:color w:val="000000" w:themeColor="text1"/>
          <w:sz w:val="20"/>
          <w:szCs w:val="22"/>
          <w:lang w:val="en-US" w:eastAsia="ja-JP"/>
        </w:rPr>
        <w:t xml:space="preserve">Presentations are made to the Māori and general public who attend.  The event is captured within a tikanga process </w:t>
      </w:r>
      <w:r w:rsidR="00750840" w:rsidRPr="00750840">
        <w:rPr>
          <w:rFonts w:eastAsiaTheme="minorEastAsia" w:cstheme="minorBidi"/>
          <w:iCs/>
          <w:color w:val="000000" w:themeColor="text1"/>
          <w:sz w:val="20"/>
          <w:szCs w:val="22"/>
          <w:lang w:eastAsia="ja-JP"/>
        </w:rPr>
        <w:t>pōwhiri</w:t>
      </w:r>
      <w:r w:rsidRPr="00A73119">
        <w:rPr>
          <w:rFonts w:eastAsiaTheme="minorEastAsia" w:cstheme="minorBidi"/>
          <w:iCs/>
          <w:color w:val="000000" w:themeColor="text1"/>
          <w:sz w:val="20"/>
          <w:szCs w:val="22"/>
          <w:lang w:val="en-US" w:eastAsia="ja-JP"/>
        </w:rPr>
        <w:t>, mihi whakatau etc.).  It concludes with a shared hangi</w:t>
      </w:r>
      <w:r w:rsidR="00502DD3">
        <w:rPr>
          <w:rStyle w:val="FootnoteReference"/>
          <w:rFonts w:eastAsiaTheme="minorEastAsia" w:cstheme="minorBidi"/>
          <w:iCs/>
          <w:color w:val="000000" w:themeColor="text1"/>
          <w:szCs w:val="22"/>
          <w:lang w:val="en-US" w:eastAsia="ja-JP"/>
        </w:rPr>
        <w:footnoteReference w:id="25"/>
      </w:r>
      <w:r w:rsidRPr="00A73119">
        <w:rPr>
          <w:rFonts w:eastAsiaTheme="minorEastAsia" w:cstheme="minorBidi"/>
          <w:iCs/>
          <w:color w:val="000000" w:themeColor="text1"/>
          <w:sz w:val="20"/>
          <w:szCs w:val="22"/>
          <w:lang w:val="en-US" w:eastAsia="ja-JP"/>
        </w:rPr>
        <w:t>.</w:t>
      </w:r>
    </w:p>
    <w:p w14:paraId="1ECA0277" w14:textId="77777777" w:rsidR="00A73119" w:rsidRPr="00A73119" w:rsidRDefault="00A73119" w:rsidP="00A73119">
      <w:r w:rsidRPr="00A73119">
        <w:t>This provider believed that the contract specifications (for PGPH 03) did not capture Māori cultural aspects for delivering services.</w:t>
      </w:r>
    </w:p>
    <w:p w14:paraId="46CD3F69" w14:textId="66CF0F3F" w:rsidR="00A73119" w:rsidRPr="00A73119" w:rsidRDefault="00A73119" w:rsidP="00761CBD">
      <w:pPr>
        <w:pStyle w:val="Quote"/>
      </w:pPr>
      <w:r w:rsidRPr="00A73119">
        <w:t>Having a relationship with Māori communi</w:t>
      </w:r>
      <w:r w:rsidR="00FD172B">
        <w:t>ty involves working with agenda</w:t>
      </w:r>
      <w:r w:rsidR="003A7CEF">
        <w:t>s</w:t>
      </w:r>
      <w:r w:rsidR="00FD172B">
        <w:t>,</w:t>
      </w:r>
      <w:r w:rsidRPr="00A73119">
        <w:t xml:space="preserve"> which are relevant to them.  Such work, which will strengthen whānau resilience and transformation, often does not look like activities associated with problem gambling.  Where the goal is to strengthen immunity to all addictions and support whānau to be the ‘change agents’ themselves, is investment into reducing gambling harm in the future.  The contract specifications do not capture the work done by the service to address problem gambling.  Inherent within the contract, is that it quantifies activities directly related to problem gambling.  There is disconnect with how the Māori community perceives their health and wellbeing.</w:t>
      </w:r>
    </w:p>
    <w:p w14:paraId="4B06711E" w14:textId="77777777" w:rsidR="00A73119" w:rsidRPr="00A73119" w:rsidRDefault="00A73119" w:rsidP="00A73119">
      <w:pPr>
        <w:rPr>
          <w:lang w:val="en-US" w:eastAsia="ja-JP"/>
        </w:rPr>
      </w:pPr>
      <w:r w:rsidRPr="00A73119">
        <w:rPr>
          <w:lang w:val="en-US" w:eastAsia="ja-JP"/>
        </w:rPr>
        <w:t>Another culture-related issue encountered in the delivery of services concerned the term “problem gambling”.  One provider reported:</w:t>
      </w:r>
    </w:p>
    <w:p w14:paraId="512E5ACC" w14:textId="69ADAD4F" w:rsidR="00A73119" w:rsidRPr="00A73119" w:rsidRDefault="00A73119" w:rsidP="00761CBD">
      <w:pPr>
        <w:pStyle w:val="Quote"/>
      </w:pPr>
      <w:r w:rsidRPr="00A73119">
        <w:t>[We have] identified that we have an issue with our strap line which depicts the word ‘pr</w:t>
      </w:r>
      <w:r w:rsidR="00502DD3">
        <w:t>oblem’ and is a deficit message</w:t>
      </w:r>
      <w:r w:rsidRPr="00A73119">
        <w:t xml:space="preserve">… Feedback has recommended that our strap line also needs to identify to non-Māori or non te reo speakers what the mahi of the organisation is… </w:t>
      </w:r>
    </w:p>
    <w:p w14:paraId="7A5E2836" w14:textId="77777777" w:rsidR="00A73119" w:rsidRPr="00A73119" w:rsidRDefault="00A73119" w:rsidP="00A73119">
      <w:pPr>
        <w:rPr>
          <w:lang w:val="en-US" w:eastAsia="ja-JP"/>
        </w:rPr>
      </w:pPr>
      <w:r w:rsidRPr="00A73119">
        <w:rPr>
          <w:lang w:val="en-US" w:eastAsia="ja-JP"/>
        </w:rPr>
        <w:t xml:space="preserve">Likewise, in delivering problem gambling public health services another provider suggested that use of “a tikanga approach, provides a point of difference, with a wellness approach, as opposed to a deficit </w:t>
      </w:r>
      <w:r w:rsidR="003A291F">
        <w:rPr>
          <w:lang w:val="en-US" w:eastAsia="ja-JP"/>
        </w:rPr>
        <w:t>one”.  They referred to “Gamble</w:t>
      </w:r>
      <w:r w:rsidRPr="00A73119">
        <w:rPr>
          <w:lang w:val="en-US" w:eastAsia="ja-JP"/>
        </w:rPr>
        <w:t>free whānau first” as an…</w:t>
      </w:r>
    </w:p>
    <w:p w14:paraId="0939933C" w14:textId="77777777" w:rsidR="00A73119" w:rsidRDefault="00A73119" w:rsidP="00761CBD">
      <w:pPr>
        <w:pStyle w:val="Quote"/>
      </w:pPr>
      <w:r w:rsidRPr="00A73119">
        <w:t>…axiom [which] captures the importance of whānau for Māori.  It was a development to the once ‘Problem Gambling’ slogan, which had the effect of promoting a malaise around nationally driven Māori initiatives, me</w:t>
      </w:r>
      <w:r w:rsidR="00030E8F">
        <w:t xml:space="preserve">ant to be promoting wellbeing. </w:t>
      </w:r>
    </w:p>
    <w:p w14:paraId="00D222C4" w14:textId="46DE92FB" w:rsidR="007B5664" w:rsidRDefault="007B5664" w:rsidP="007B5664">
      <w:r>
        <w:rPr>
          <w:rFonts w:eastAsiaTheme="minorEastAsia"/>
        </w:rPr>
        <w:t xml:space="preserve">Although a majority </w:t>
      </w:r>
      <w:r w:rsidR="00502DD3">
        <w:rPr>
          <w:rFonts w:eastAsiaTheme="minorEastAsia"/>
        </w:rPr>
        <w:t xml:space="preserve">of staff </w:t>
      </w:r>
      <w:r>
        <w:rPr>
          <w:rFonts w:eastAsiaTheme="minorEastAsia"/>
        </w:rPr>
        <w:t>believed that their organisations were effective in developing innovative ways for service delivery (</w:t>
      </w:r>
      <w:r>
        <w:t>row 19</w:t>
      </w:r>
      <w:r w:rsidRPr="00A73119">
        <w:t xml:space="preserve"> of </w:t>
      </w:r>
      <w:r w:rsidRPr="00A73119">
        <w:fldChar w:fldCharType="begin"/>
      </w:r>
      <w:r w:rsidRPr="00A73119">
        <w:instrText xml:space="preserve"> REF _Ref398636353 \h </w:instrText>
      </w:r>
      <w:r w:rsidRPr="00A73119">
        <w:fldChar w:fldCharType="separate"/>
      </w:r>
      <w:r w:rsidR="00CD24FC">
        <w:t xml:space="preserve">Figure </w:t>
      </w:r>
      <w:r w:rsidR="00CD24FC">
        <w:rPr>
          <w:noProof/>
        </w:rPr>
        <w:t>5</w:t>
      </w:r>
      <w:r w:rsidRPr="00A73119">
        <w:fldChar w:fldCharType="end"/>
      </w:r>
      <w:r>
        <w:t>), an analysis of examples they provided indicated that most were activities expected in the</w:t>
      </w:r>
      <w:r w:rsidR="000F638C">
        <w:t xml:space="preserve"> Purchase Unit Description of the various public health services</w:t>
      </w:r>
      <w:r>
        <w:t>.</w:t>
      </w:r>
    </w:p>
    <w:p w14:paraId="188C7500" w14:textId="63B97482" w:rsidR="00DF0D60" w:rsidRDefault="00DF0D60" w:rsidP="00761CBD">
      <w:pPr>
        <w:pStyle w:val="Quote"/>
      </w:pPr>
      <w:r w:rsidRPr="00DF0D60">
        <w:t>Multi venue exclusion programme with pubs, societies and casinos and developing effective working relationships</w:t>
      </w:r>
      <w:r w:rsidR="00BA5243">
        <w:t>.</w:t>
      </w:r>
      <w:r w:rsidRPr="00DF0D60">
        <w:t xml:space="preserve">  Working with food banks re screening environments</w:t>
      </w:r>
      <w:r w:rsidR="00502DD3">
        <w:t>.</w:t>
      </w:r>
    </w:p>
    <w:p w14:paraId="5F713287" w14:textId="3DD65C73" w:rsidR="00BA5243" w:rsidRDefault="00761CBD" w:rsidP="00761CBD">
      <w:pPr>
        <w:pStyle w:val="Quote"/>
      </w:pPr>
      <w:r>
        <w:lastRenderedPageBreak/>
        <w:t xml:space="preserve">[Organising] family orientated events, </w:t>
      </w:r>
      <w:r w:rsidR="00BA5243" w:rsidRPr="00BA5243">
        <w:t>power point presentations to communit</w:t>
      </w:r>
      <w:r>
        <w:t xml:space="preserve">y health and social services, </w:t>
      </w:r>
      <w:r w:rsidR="00BA5243" w:rsidRPr="00BA5243">
        <w:t>attending community</w:t>
      </w:r>
      <w:r>
        <w:t xml:space="preserve"> based networking meetings </w:t>
      </w:r>
      <w:r w:rsidR="002810E0">
        <w:t>i.e.</w:t>
      </w:r>
      <w:r>
        <w:t xml:space="preserve"> h</w:t>
      </w:r>
      <w:r w:rsidR="00BA5243" w:rsidRPr="00BA5243">
        <w:t>ui, A</w:t>
      </w:r>
      <w:r>
        <w:t>OD meetings, m</w:t>
      </w:r>
      <w:r w:rsidR="00BA5243" w:rsidRPr="00BA5243">
        <w:t>igrant ne</w:t>
      </w:r>
      <w:r>
        <w:t>tworking meeting, WINZ etc., [and] l</w:t>
      </w:r>
      <w:r w:rsidR="00BA5243" w:rsidRPr="00BA5243">
        <w:t>iaising with other Public Health workers</w:t>
      </w:r>
    </w:p>
    <w:p w14:paraId="310D4D9E" w14:textId="77777777" w:rsidR="00030E8F" w:rsidRDefault="00030E8F" w:rsidP="00B14CBD">
      <w:pPr>
        <w:pStyle w:val="GARCHead2"/>
      </w:pPr>
      <w:bookmarkStart w:id="56" w:name="_Ref402423219"/>
      <w:bookmarkStart w:id="57" w:name="_Toc430950124"/>
      <w:r>
        <w:t>Collaborations and joint initiatives</w:t>
      </w:r>
      <w:bookmarkEnd w:id="56"/>
      <w:bookmarkEnd w:id="57"/>
    </w:p>
    <w:p w14:paraId="66677AFE" w14:textId="31413E45" w:rsidR="00030E8F" w:rsidRDefault="00030E8F" w:rsidP="00030E8F">
      <w:r>
        <w:t>Collaboration</w:t>
      </w:r>
      <w:r w:rsidRPr="00E57926">
        <w:t xml:space="preserve"> </w:t>
      </w:r>
      <w:r>
        <w:t>and information exchange between public health and intervention teams</w:t>
      </w:r>
      <w:r w:rsidR="001D745F">
        <w:t>,</w:t>
      </w:r>
      <w:r>
        <w:t xml:space="preserve"> and collaboration between providers </w:t>
      </w:r>
      <w:r w:rsidR="00E2282B">
        <w:t>were</w:t>
      </w:r>
      <w:r>
        <w:t xml:space="preserve"> regarded as </w:t>
      </w:r>
      <w:r w:rsidRPr="00E57926">
        <w:t>organisational process</w:t>
      </w:r>
      <w:r>
        <w:t>es</w:t>
      </w:r>
      <w:r w:rsidRPr="00E57926">
        <w:t xml:space="preserve"> that can lead to increased </w:t>
      </w:r>
      <w:r>
        <w:t xml:space="preserve">overall </w:t>
      </w:r>
      <w:r w:rsidRPr="00E57926">
        <w:t>work efficiency</w:t>
      </w:r>
      <w:r>
        <w:t xml:space="preserve"> and outputs</w:t>
      </w:r>
      <w:r w:rsidR="00FE2B6C">
        <w:t xml:space="preserve"> as required by the Ministry.  </w:t>
      </w:r>
      <w:r>
        <w:t xml:space="preserve">The Ministry has identified a number of areas where Problem Gambling Public Health Services related to, complemented or supported Problem Gambling Intervention Services and vice versa.  For example, clinical practitioners may provide useful information on client trends that can inform public health initiatives.  If clinical practitioners notice “clients are having trouble with self-exclusion at a certain venue” this could be raised with a public health team delivering the </w:t>
      </w:r>
      <w:r w:rsidRPr="007A5B19">
        <w:rPr>
          <w:i/>
        </w:rPr>
        <w:t>Safe Gambling Environment</w:t>
      </w:r>
      <w:r>
        <w:rPr>
          <w:i/>
        </w:rPr>
        <w:t>s</w:t>
      </w:r>
      <w:r>
        <w:t xml:space="preserve"> public health service (Ministry of Health, </w:t>
      </w:r>
      <w:r w:rsidR="003A5128">
        <w:t>2008b</w:t>
      </w:r>
      <w:r>
        <w:t xml:space="preserve">, p. 104).  In delivering </w:t>
      </w:r>
      <w:r w:rsidRPr="007A5B19">
        <w:rPr>
          <w:i/>
        </w:rPr>
        <w:t>Effective Screening Environments</w:t>
      </w:r>
      <w:r>
        <w:t xml:space="preserve">, while public health staff are responsible for awareness raising and supporting the development of screening and referral practices, “the intervention service needs to be involved in discussions about developing a local relationship” (Ministry of Health, </w:t>
      </w:r>
      <w:r w:rsidR="003A5128">
        <w:t>2008b</w:t>
      </w:r>
      <w:r>
        <w:t xml:space="preserve">, p. 105).  </w:t>
      </w:r>
    </w:p>
    <w:p w14:paraId="2AE63EE3" w14:textId="1F4DCA27" w:rsidR="00030E8F" w:rsidRDefault="00030E8F" w:rsidP="00030E8F">
      <w:r>
        <w:t>Furthermore</w:t>
      </w:r>
      <w:r w:rsidR="001D745F">
        <w:t>,</w:t>
      </w:r>
      <w:r>
        <w:t xml:space="preserve"> the Ministry’s expectations included that all providers</w:t>
      </w:r>
      <w:r w:rsidRPr="00D86FEC">
        <w:t xml:space="preserve"> </w:t>
      </w:r>
      <w:r>
        <w:t>worked “</w:t>
      </w:r>
      <w:r w:rsidRPr="00D86FEC">
        <w:t>together collaboratively to co-ordinate services within their region and ensure access</w:t>
      </w:r>
      <w:r>
        <w:t xml:space="preserve"> for the populations they serve” regardless of </w:t>
      </w:r>
      <w:r w:rsidRPr="00D86FEC">
        <w:t xml:space="preserve">the </w:t>
      </w:r>
      <w:r>
        <w:t>types of</w:t>
      </w:r>
      <w:r w:rsidRPr="00D86FEC">
        <w:t xml:space="preserve"> services </w:t>
      </w:r>
      <w:r>
        <w:t xml:space="preserve">offered </w:t>
      </w:r>
      <w:r w:rsidRPr="00D86FEC">
        <w:t xml:space="preserve">by </w:t>
      </w:r>
      <w:r>
        <w:t xml:space="preserve">individual providers (Ministry of Health, </w:t>
      </w:r>
      <w:r w:rsidR="003A5128">
        <w:t>2008b</w:t>
      </w:r>
      <w:r>
        <w:t>, p.3).  Providers not contracted for specific purchase unit</w:t>
      </w:r>
      <w:r w:rsidR="001D745F">
        <w:t>s</w:t>
      </w:r>
      <w:r>
        <w:t xml:space="preserve"> were required to “show evidence of working with other providers to ensure that the full range of problem gambling services” were “provided locally and regionally in an effective and complementary manner” (Ministry of Health, </w:t>
      </w:r>
      <w:r w:rsidR="003A5128">
        <w:t>2008b</w:t>
      </w:r>
      <w:r>
        <w:t xml:space="preserve">, p.10).  </w:t>
      </w:r>
    </w:p>
    <w:p w14:paraId="5E07516C" w14:textId="77777777" w:rsidR="00030E8F" w:rsidRDefault="00030E8F" w:rsidP="002C5265">
      <w:pPr>
        <w:pStyle w:val="GARCHead3"/>
      </w:pPr>
      <w:bookmarkStart w:id="58" w:name="_Ref401750996"/>
      <w:bookmarkStart w:id="59" w:name="_Toc430950125"/>
      <w:r>
        <w:t>Collaboration between public health and intervention teams</w:t>
      </w:r>
      <w:bookmarkEnd w:id="58"/>
      <w:bookmarkEnd w:id="59"/>
    </w:p>
    <w:p w14:paraId="59CB7699" w14:textId="77777777" w:rsidR="00030E8F" w:rsidRDefault="00030E8F" w:rsidP="00030E8F">
      <w:r>
        <w:t>Most staff survey respondents believed that their organisations were effective in building t</w:t>
      </w:r>
      <w:r w:rsidRPr="00413AB9">
        <w:t xml:space="preserve">eamwork between intervention and public health staff </w:t>
      </w:r>
      <w:r>
        <w:t xml:space="preserve">in their own organisations (see row 9 in </w:t>
      </w:r>
      <w:r>
        <w:fldChar w:fldCharType="begin"/>
      </w:r>
      <w:r>
        <w:instrText xml:space="preserve"> REF _Ref398634454 \h </w:instrText>
      </w:r>
      <w:r>
        <w:fldChar w:fldCharType="separate"/>
      </w:r>
      <w:r w:rsidR="00CD24FC">
        <w:t xml:space="preserve">Figure </w:t>
      </w:r>
      <w:r w:rsidR="00CD24FC">
        <w:rPr>
          <w:noProof/>
        </w:rPr>
        <w:t>4</w:t>
      </w:r>
      <w:r>
        <w:fldChar w:fldCharType="end"/>
      </w:r>
      <w:r>
        <w:t xml:space="preserve"> and </w:t>
      </w:r>
      <w:r>
        <w:fldChar w:fldCharType="begin"/>
      </w:r>
      <w:r>
        <w:instrText xml:space="preserve"> REF _Ref398636353 \h </w:instrText>
      </w:r>
      <w:r>
        <w:fldChar w:fldCharType="separate"/>
      </w:r>
      <w:r w:rsidR="00CD24FC">
        <w:t xml:space="preserve">Figure </w:t>
      </w:r>
      <w:r w:rsidR="00CD24FC">
        <w:rPr>
          <w:noProof/>
        </w:rPr>
        <w:t>5</w:t>
      </w:r>
      <w:r>
        <w:fldChar w:fldCharType="end"/>
      </w:r>
      <w:r>
        <w:t>) and in developing w</w:t>
      </w:r>
      <w:r w:rsidRPr="00413AB9">
        <w:t xml:space="preserve">orking relationships with other problem gambling services in </w:t>
      </w:r>
      <w:r>
        <w:t xml:space="preserve">their area (see row 10 in </w:t>
      </w:r>
      <w:r>
        <w:fldChar w:fldCharType="begin"/>
      </w:r>
      <w:r>
        <w:instrText xml:space="preserve"> REF _Ref398634454 \h </w:instrText>
      </w:r>
      <w:r>
        <w:fldChar w:fldCharType="separate"/>
      </w:r>
      <w:r w:rsidR="00CD24FC">
        <w:t xml:space="preserve">Figure </w:t>
      </w:r>
      <w:r w:rsidR="00CD24FC">
        <w:rPr>
          <w:noProof/>
        </w:rPr>
        <w:t>4</w:t>
      </w:r>
      <w:r>
        <w:fldChar w:fldCharType="end"/>
      </w:r>
      <w:r>
        <w:t xml:space="preserve"> and </w:t>
      </w:r>
      <w:r>
        <w:fldChar w:fldCharType="begin"/>
      </w:r>
      <w:r>
        <w:instrText xml:space="preserve"> REF _Ref398636353 \h </w:instrText>
      </w:r>
      <w:r>
        <w:fldChar w:fldCharType="separate"/>
      </w:r>
      <w:r w:rsidR="00CD24FC">
        <w:t xml:space="preserve">Figure </w:t>
      </w:r>
      <w:r w:rsidR="00CD24FC">
        <w:rPr>
          <w:noProof/>
        </w:rPr>
        <w:t>5</w:t>
      </w:r>
      <w:r>
        <w:fldChar w:fldCharType="end"/>
      </w:r>
      <w:r>
        <w:t>).</w:t>
      </w:r>
    </w:p>
    <w:p w14:paraId="6D91A7AB" w14:textId="4E9950DF" w:rsidR="00030E8F" w:rsidRDefault="00030E8F" w:rsidP="00030E8F">
      <w:r w:rsidRPr="00E57926">
        <w:t xml:space="preserve">Although </w:t>
      </w:r>
      <w:r>
        <w:t xml:space="preserve">intervention focus group </w:t>
      </w:r>
      <w:r w:rsidRPr="00E57926">
        <w:t xml:space="preserve">participants </w:t>
      </w:r>
      <w:r>
        <w:t>described different</w:t>
      </w:r>
      <w:r w:rsidRPr="00E57926">
        <w:t xml:space="preserve"> </w:t>
      </w:r>
      <w:r>
        <w:t xml:space="preserve">staffing </w:t>
      </w:r>
      <w:r w:rsidRPr="00E57926">
        <w:t xml:space="preserve">situations </w:t>
      </w:r>
      <w:r w:rsidR="001D745F">
        <w:t>(</w:t>
      </w:r>
      <w:r w:rsidRPr="00E57926">
        <w:t xml:space="preserve">some with designated </w:t>
      </w:r>
      <w:r>
        <w:t>roles as full-time clinicians</w:t>
      </w:r>
      <w:r w:rsidRPr="00E57926">
        <w:t xml:space="preserve"> and others with dual-role</w:t>
      </w:r>
      <w:r>
        <w:t>s</w:t>
      </w:r>
      <w:r w:rsidR="001D745F">
        <w:t>),</w:t>
      </w:r>
      <w:r>
        <w:t xml:space="preserve"> </w:t>
      </w:r>
      <w:r w:rsidRPr="00E57926">
        <w:t xml:space="preserve">all confirmed that there was </w:t>
      </w:r>
      <w:r>
        <w:t xml:space="preserve">a good </w:t>
      </w:r>
      <w:r w:rsidRPr="00E57926">
        <w:t>degree of collaboration between</w:t>
      </w:r>
      <w:r>
        <w:t xml:space="preserve"> the public health and intervention</w:t>
      </w:r>
      <w:r w:rsidRPr="00E57926">
        <w:t xml:space="preserve"> teams</w:t>
      </w:r>
      <w:r>
        <w:t xml:space="preserve"> within their organisations.  Some </w:t>
      </w:r>
      <w:r w:rsidR="00027D29">
        <w:t>mentioned</w:t>
      </w:r>
      <w:r>
        <w:t xml:space="preserve"> collaborations with other community support services within their own wider organisation and with other problem gambling services in their region</w:t>
      </w:r>
      <w:r w:rsidRPr="00454B8F">
        <w:t>.  Collaboration was mainly in the planning and carrying out of joint activities.</w:t>
      </w:r>
      <w:r>
        <w:t xml:space="preserve">  Participants identified the promotion of intervention service availability to members of the public as a beneficial output of such collaborative work. </w:t>
      </w:r>
    </w:p>
    <w:p w14:paraId="07DA2E08" w14:textId="71F3C4CD" w:rsidR="00030E8F" w:rsidRDefault="00030E8F" w:rsidP="00030E8F">
      <w:pPr>
        <w:pStyle w:val="Quote"/>
      </w:pPr>
      <w:r w:rsidRPr="0094320D">
        <w:t xml:space="preserve">I’ll start off with the brief screening. </w:t>
      </w:r>
      <w:r>
        <w:t xml:space="preserve"> </w:t>
      </w:r>
      <w:r w:rsidRPr="0094320D">
        <w:t>We always do that in collaboration with our public health workers.  Because we always have expos and community activities that occur regularly where we attract quite a few people in the community</w:t>
      </w:r>
      <w:r>
        <w:t>…</w:t>
      </w:r>
      <w:r w:rsidR="001D745F">
        <w:t xml:space="preserve"> </w:t>
      </w:r>
      <w:r w:rsidRPr="0094320D">
        <w:t>We are part of the</w:t>
      </w:r>
      <w:r>
        <w:t xml:space="preserve"> planning.  </w:t>
      </w:r>
      <w:r w:rsidRPr="0094320D">
        <w:t>We are part of the organising</w:t>
      </w:r>
      <w:r>
        <w:t>…</w:t>
      </w:r>
      <w:r w:rsidR="001D745F">
        <w:t xml:space="preserve"> </w:t>
      </w:r>
      <w:r>
        <w:t>We have to keep</w:t>
      </w:r>
      <w:r w:rsidRPr="0094320D">
        <w:t xml:space="preserve"> our finger on the pulse to know about what is happening, to be inclusive. </w:t>
      </w:r>
      <w:r>
        <w:t xml:space="preserve"> </w:t>
      </w:r>
      <w:r w:rsidRPr="0094320D">
        <w:t xml:space="preserve">So they know who we are. </w:t>
      </w:r>
      <w:r>
        <w:t xml:space="preserve"> That is primarily why we do it….</w:t>
      </w:r>
    </w:p>
    <w:p w14:paraId="58249364" w14:textId="4019997D" w:rsidR="00030E8F" w:rsidRDefault="00030E8F" w:rsidP="00030E8F">
      <w:pPr>
        <w:pStyle w:val="Quote"/>
      </w:pPr>
      <w:r>
        <w:t>It does work well…</w:t>
      </w:r>
      <w:r w:rsidR="001D745F">
        <w:t xml:space="preserve"> </w:t>
      </w:r>
      <w:r>
        <w:t>with us working together with our public health and our intervention and/or our drug and alcohol service, and/or our mental health service to make sure that we get all of them together…</w:t>
      </w:r>
      <w:r w:rsidR="001D745F">
        <w:t xml:space="preserve"> </w:t>
      </w:r>
      <w:r>
        <w:t xml:space="preserve">when </w:t>
      </w:r>
      <w:r w:rsidR="00E54CEE">
        <w:t>[people]</w:t>
      </w:r>
      <w:r>
        <w:t xml:space="preserve"> come in, they find it really helpful that there are face-to-face that they can engage</w:t>
      </w:r>
      <w:r w:rsidR="001D745F">
        <w:t>.</w:t>
      </w:r>
    </w:p>
    <w:p w14:paraId="0E373CCC" w14:textId="05FDF376" w:rsidR="00030E8F" w:rsidRDefault="00030E8F" w:rsidP="00030E8F">
      <w:pPr>
        <w:pStyle w:val="Quote"/>
      </w:pPr>
      <w:r>
        <w:t>We definitely network…</w:t>
      </w:r>
      <w:r w:rsidR="001D745F">
        <w:t xml:space="preserve"> </w:t>
      </w:r>
      <w:r>
        <w:t>with other problem gambling services within our region.  We have a close relationship with them…</w:t>
      </w:r>
      <w:r w:rsidR="001D745F">
        <w:t xml:space="preserve"> </w:t>
      </w:r>
      <w:r>
        <w:t xml:space="preserve">They always call us and we call them to be inclusive of anything in their part of [the city]. </w:t>
      </w:r>
    </w:p>
    <w:p w14:paraId="78240CF0" w14:textId="2EC106BF" w:rsidR="00030E8F" w:rsidRDefault="00030E8F" w:rsidP="00030E8F">
      <w:pPr>
        <w:pStyle w:val="Quote"/>
      </w:pPr>
      <w:r>
        <w:t>One of the benefits is that, for those who are doing health promotion, when they are partnered up with the clinicians, the public can be informed stra</w:t>
      </w:r>
      <w:r w:rsidR="001D745F">
        <w:t>ight</w:t>
      </w:r>
      <w:r>
        <w:t xml:space="preserve"> away, where our offices are, so it is about enabling accessibility.  The public health staff are able to inform members of the public of the help that is available via the clinical team. </w:t>
      </w:r>
    </w:p>
    <w:p w14:paraId="1A11412F" w14:textId="77777777" w:rsidR="00030E8F" w:rsidRDefault="00030E8F" w:rsidP="00030E8F">
      <w:r>
        <w:lastRenderedPageBreak/>
        <w:t xml:space="preserve">Full-time clinicians at the focus group also </w:t>
      </w:r>
      <w:r w:rsidR="002338F2">
        <w:t>mentioned</w:t>
      </w:r>
      <w:r>
        <w:t xml:space="preserve"> that they were often involved in p</w:t>
      </w:r>
      <w:r w:rsidRPr="00E57926">
        <w:t xml:space="preserve">ublic health-type work </w:t>
      </w:r>
      <w:r>
        <w:t xml:space="preserve">even when it was not within their job descriptions. </w:t>
      </w:r>
      <w:r w:rsidRPr="00E57926">
        <w:t xml:space="preserve"> </w:t>
      </w:r>
    </w:p>
    <w:p w14:paraId="22FE746E" w14:textId="679BDA06" w:rsidR="00030E8F" w:rsidRDefault="00030E8F" w:rsidP="00030E8F">
      <w:pPr>
        <w:pStyle w:val="Quote"/>
      </w:pPr>
      <w:r w:rsidRPr="00D22F8C">
        <w:t xml:space="preserve">I don’t have any public health components to my job description but I am doing it </w:t>
      </w:r>
      <w:r w:rsidR="001D745F">
        <w:t>-</w:t>
      </w:r>
      <w:r w:rsidRPr="00D22F8C">
        <w:t xml:space="preserve"> quite a bit</w:t>
      </w:r>
      <w:r>
        <w:t>…</w:t>
      </w:r>
      <w:r w:rsidR="001D745F">
        <w:t xml:space="preserve"> </w:t>
      </w:r>
      <w:r>
        <w:t>I also go out and give talks to people; as my previous role has been in public health.  So I can do that as necessary.</w:t>
      </w:r>
    </w:p>
    <w:p w14:paraId="2BA5DB48" w14:textId="77777777" w:rsidR="00030E8F" w:rsidRDefault="00030E8F" w:rsidP="00030E8F">
      <w:r>
        <w:t xml:space="preserve">One intervention focus group respondent </w:t>
      </w:r>
      <w:r w:rsidR="00E4535C">
        <w:t>noted</w:t>
      </w:r>
      <w:r>
        <w:t xml:space="preserve"> the added advantage of dual-role staff</w:t>
      </w:r>
      <w:r w:rsidR="00B16513">
        <w:t>,</w:t>
      </w:r>
      <w:r>
        <w:t xml:space="preserve"> which enabled service provision based on demand.</w:t>
      </w:r>
    </w:p>
    <w:p w14:paraId="14DA30AD" w14:textId="610816F5" w:rsidR="00030E8F" w:rsidRDefault="00030E8F" w:rsidP="00030E8F">
      <w:pPr>
        <w:pStyle w:val="Quote"/>
      </w:pPr>
      <w:r>
        <w:t>Dual role offers flexibility.  Whatever area where there is in demand they focus on that area first.  For example during Gamblefree Day we are more focused on public health activities.  Therefore</w:t>
      </w:r>
      <w:r w:rsidR="001D745F">
        <w:t>,</w:t>
      </w:r>
      <w:r>
        <w:t xml:space="preserve"> we are more flexible.</w:t>
      </w:r>
    </w:p>
    <w:p w14:paraId="118A1652" w14:textId="007E51AA" w:rsidR="00030E8F" w:rsidRDefault="00030E8F" w:rsidP="00030E8F">
      <w:r>
        <w:t>Comments by another intervention focus group partici</w:t>
      </w:r>
      <w:r w:rsidR="001D745F">
        <w:t xml:space="preserve">pant also suggested that a dual </w:t>
      </w:r>
      <w:r>
        <w:t xml:space="preserve">role </w:t>
      </w:r>
      <w:r w:rsidR="00B424C1">
        <w:t>was useful for accessing potential</w:t>
      </w:r>
      <w:r>
        <w:t xml:space="preserve"> clients. </w:t>
      </w:r>
    </w:p>
    <w:p w14:paraId="7987077A" w14:textId="38CA6862" w:rsidR="00030E8F" w:rsidRDefault="00030E8F" w:rsidP="00030E8F">
      <w:pPr>
        <w:pStyle w:val="Quote"/>
      </w:pPr>
      <w:r w:rsidRPr="00541A40">
        <w:t>We</w:t>
      </w:r>
      <w:r>
        <w:t xml:space="preserve"> are employed to do a dual role…</w:t>
      </w:r>
      <w:r w:rsidR="001D745F">
        <w:t xml:space="preserve"> </w:t>
      </w:r>
      <w:r w:rsidRPr="00BF2EC8">
        <w:t xml:space="preserve">I do both health promotion and clinical but I am asked to do more health promotion than clinical. </w:t>
      </w:r>
      <w:r>
        <w:t xml:space="preserve"> </w:t>
      </w:r>
      <w:r w:rsidRPr="00BF2EC8">
        <w:t xml:space="preserve">For us, you have to do the health promotion to get the clinical. </w:t>
      </w:r>
      <w:r>
        <w:t xml:space="preserve"> …</w:t>
      </w:r>
      <w:r w:rsidRPr="00912FDB">
        <w:t>In doing the dual role health promotion, getting out that, that is where most</w:t>
      </w:r>
      <w:r>
        <w:t xml:space="preserve"> of our client base comes from…</w:t>
      </w:r>
      <w:r w:rsidR="001D745F">
        <w:t xml:space="preserve"> </w:t>
      </w:r>
      <w:r w:rsidRPr="00912FDB">
        <w:t>We are o</w:t>
      </w:r>
      <w:r>
        <w:t>ut there, doing the flea market</w:t>
      </w:r>
      <w:r w:rsidRPr="00912FDB">
        <w:t xml:space="preserve">. </w:t>
      </w:r>
    </w:p>
    <w:p w14:paraId="4C36BC4B" w14:textId="77777777" w:rsidR="00030E8F" w:rsidRDefault="00030E8F" w:rsidP="00030E8F">
      <w:r>
        <w:t xml:space="preserve">The comments of public health focus group participants on the </w:t>
      </w:r>
      <w:r w:rsidRPr="00E57926">
        <w:t>collaboration between</w:t>
      </w:r>
      <w:r>
        <w:t xml:space="preserve"> public health and intervention</w:t>
      </w:r>
      <w:r w:rsidRPr="00E57926">
        <w:t xml:space="preserve"> teams</w:t>
      </w:r>
      <w:r>
        <w:t xml:space="preserve"> provided </w:t>
      </w:r>
      <w:r w:rsidR="00B16513">
        <w:t>supporting</w:t>
      </w:r>
      <w:r>
        <w:t xml:space="preserve"> data.  However, the public health role was perceived as separate to the role of clinicians who were seen to have a focus on supporting individual clients.  </w:t>
      </w:r>
    </w:p>
    <w:p w14:paraId="6AE27584" w14:textId="7152ED3B" w:rsidR="00030E8F" w:rsidRDefault="00030E8F" w:rsidP="00030E8F">
      <w:pPr>
        <w:pStyle w:val="Quote"/>
      </w:pPr>
      <w:r>
        <w:t>[Public health and clinical staff]…</w:t>
      </w:r>
      <w:r w:rsidR="001D745F">
        <w:t xml:space="preserve"> </w:t>
      </w:r>
      <w:r>
        <w:t>are split</w:t>
      </w:r>
      <w:r w:rsidRPr="00DA6D7C">
        <w:t xml:space="preserve"> up slightly differently with primary and secondary role</w:t>
      </w:r>
      <w:r>
        <w:t>s…</w:t>
      </w:r>
      <w:r w:rsidR="001D745F">
        <w:t xml:space="preserve"> </w:t>
      </w:r>
      <w:r>
        <w:t>T</w:t>
      </w:r>
      <w:r w:rsidRPr="0053194D">
        <w:t>he teams meet together all the time</w:t>
      </w:r>
      <w:r w:rsidR="001D745F">
        <w:t>…</w:t>
      </w:r>
      <w:r>
        <w:t xml:space="preserve">  [They] know each other and what is going on and t</w:t>
      </w:r>
      <w:r w:rsidRPr="0037466E">
        <w:t>hey can plan ahead on how we do joint</w:t>
      </w:r>
      <w:r w:rsidR="001D745F">
        <w:t xml:space="preserve"> programmes…</w:t>
      </w:r>
      <w:r>
        <w:t xml:space="preserve">  Although they are two separate arms, they do need to link. </w:t>
      </w:r>
    </w:p>
    <w:p w14:paraId="0CC334DA" w14:textId="1563E21A" w:rsidR="00030E8F" w:rsidRDefault="00030E8F" w:rsidP="00030E8F">
      <w:pPr>
        <w:pStyle w:val="Quote"/>
      </w:pPr>
      <w:r w:rsidRPr="0053194D">
        <w:t>We have got a clinical team of about 5 or 6.  Every six week</w:t>
      </w:r>
      <w:r w:rsidR="001D745F">
        <w:t>s</w:t>
      </w:r>
      <w:r w:rsidRPr="0053194D">
        <w:t xml:space="preserve"> they do presentations to our AOD service</w:t>
      </w:r>
      <w:r>
        <w:t>s, and they come to our Gamblefree D</w:t>
      </w:r>
      <w:r w:rsidRPr="0053194D">
        <w:t xml:space="preserve">ay event every year. </w:t>
      </w:r>
      <w:r>
        <w:t xml:space="preserve"> </w:t>
      </w:r>
      <w:r w:rsidRPr="0053194D">
        <w:t>They are willing to support if we want to do a joint public health-clinical presentation to another service or something.</w:t>
      </w:r>
      <w:r>
        <w:t xml:space="preserve">  </w:t>
      </w:r>
      <w:r w:rsidRPr="00E67E58">
        <w:t xml:space="preserve">But generally the work that I do is separated from theirs. </w:t>
      </w:r>
      <w:r>
        <w:t xml:space="preserve"> </w:t>
      </w:r>
      <w:r w:rsidRPr="00E67E58">
        <w:t xml:space="preserve">They are focused on their clients and working face to face with them and they get stuck in their routine of sessions.  </w:t>
      </w:r>
    </w:p>
    <w:p w14:paraId="37CF5840" w14:textId="33E5C80D" w:rsidR="00861EFC" w:rsidRDefault="00861EFC" w:rsidP="00861EFC">
      <w:pPr>
        <w:pStyle w:val="Quote"/>
        <w:ind w:left="0"/>
        <w:rPr>
          <w:sz w:val="22"/>
        </w:rPr>
      </w:pPr>
      <w:r w:rsidRPr="00861EFC">
        <w:rPr>
          <w:sz w:val="22"/>
        </w:rPr>
        <w:t>Nevertheless, the discussions clarified the intrinsic links between public health and clinical work.  In addition to collaborating with clinical staff within their own organisations</w:t>
      </w:r>
      <w:r w:rsidR="001D745F">
        <w:rPr>
          <w:sz w:val="22"/>
        </w:rPr>
        <w:t>,</w:t>
      </w:r>
      <w:r w:rsidRPr="00861EFC">
        <w:rPr>
          <w:sz w:val="22"/>
        </w:rPr>
        <w:t xml:space="preserve"> public health staff also collaborated extensively with other organisations.</w:t>
      </w:r>
    </w:p>
    <w:p w14:paraId="5554026E" w14:textId="08CA4909" w:rsidR="00030E8F" w:rsidRDefault="00030E8F" w:rsidP="00030E8F">
      <w:pPr>
        <w:pStyle w:val="Quote"/>
      </w:pPr>
      <w:r>
        <w:t>… Anything that I do [for public health], the other two [clinical staff] come along.  We are an</w:t>
      </w:r>
      <w:r w:rsidRPr="0037466E">
        <w:t xml:space="preserve"> iwi based organisation. </w:t>
      </w:r>
      <w:r>
        <w:t xml:space="preserve"> We </w:t>
      </w:r>
      <w:r w:rsidR="000A5A34">
        <w:t>…</w:t>
      </w:r>
      <w:r>
        <w:t xml:space="preserve"> </w:t>
      </w:r>
      <w:r w:rsidRPr="0037466E">
        <w:t xml:space="preserve">have access to a lot of </w:t>
      </w:r>
      <w:r>
        <w:t xml:space="preserve">different </w:t>
      </w:r>
      <w:r w:rsidRPr="0037466E">
        <w:t xml:space="preserve">services. </w:t>
      </w:r>
      <w:r>
        <w:t xml:space="preserve"> And whenever we go anywhere, it is not just our services going and promote ourselves but other health services will come along.  I am quite lucky in that sense, </w:t>
      </w:r>
      <w:r w:rsidRPr="0037466E">
        <w:t xml:space="preserve">I plan </w:t>
      </w:r>
      <w:r>
        <w:t xml:space="preserve">it all </w:t>
      </w:r>
      <w:r w:rsidRPr="0037466E">
        <w:t xml:space="preserve">but they will come </w:t>
      </w:r>
      <w:r>
        <w:t xml:space="preserve">and help support </w:t>
      </w:r>
      <w:r w:rsidR="000A5A34">
        <w:t>…</w:t>
      </w:r>
      <w:r>
        <w:t>.  I [also] do things by myself in problem gambling [public health work].  And it helps with Facilitation Services.  If they come to me I can refer them to someone else.  That way the clinical side fills in.  So it helps.</w:t>
      </w:r>
    </w:p>
    <w:p w14:paraId="54CF3B64" w14:textId="77777777" w:rsidR="00030E8F" w:rsidRDefault="00030E8F" w:rsidP="00030E8F">
      <w:r>
        <w:t xml:space="preserve">Public health focus group respondents </w:t>
      </w:r>
      <w:r w:rsidR="00692F1E">
        <w:t>stressed the</w:t>
      </w:r>
      <w:r>
        <w:t xml:space="preserve"> value of involving the clinical team in policy lobbying work as clinicians can strengthen their arguments with examples of real life situations they have dealt with while supporting clients.</w:t>
      </w:r>
    </w:p>
    <w:p w14:paraId="2D26434C" w14:textId="231746BC" w:rsidR="00030E8F" w:rsidRDefault="00030E8F" w:rsidP="00030E8F">
      <w:pPr>
        <w:pStyle w:val="Quote"/>
      </w:pPr>
      <w:r>
        <w:t>I think one good example of a success story is the strength of using real life stories</w:t>
      </w:r>
      <w:r w:rsidRPr="0037466E">
        <w:t>.</w:t>
      </w:r>
      <w:r>
        <w:t xml:space="preserve">  I have seen a counsellor in two different instances over a period of time…</w:t>
      </w:r>
      <w:r w:rsidR="001D745F">
        <w:t xml:space="preserve"> </w:t>
      </w:r>
      <w:r>
        <w:t>in a Class 4 venue review  …Because of her direct experience in dealing with clients who have real gambling issues, the counsellor was able to give a very realistic view about the situation to policy makers…</w:t>
      </w:r>
      <w:r w:rsidR="00F25EEE">
        <w:t xml:space="preserve"> </w:t>
      </w:r>
      <w:r>
        <w:t xml:space="preserve">from a clinical perspective, and was able to make a strong impression by raising voice.  Counsellors like that can work effectively together with public health workers.  </w:t>
      </w:r>
    </w:p>
    <w:p w14:paraId="2FF07787" w14:textId="77777777" w:rsidR="00030E8F" w:rsidRDefault="00030E8F" w:rsidP="002C5265">
      <w:pPr>
        <w:pStyle w:val="GARCHead3"/>
      </w:pPr>
      <w:bookmarkStart w:id="60" w:name="_Toc430950126"/>
      <w:r>
        <w:t>Collaboration between public health service providers</w:t>
      </w:r>
      <w:bookmarkEnd w:id="60"/>
    </w:p>
    <w:p w14:paraId="3726435F" w14:textId="7A945DE2" w:rsidR="00030E8F" w:rsidRDefault="0075273B" w:rsidP="00030E8F">
      <w:r>
        <w:t>Analyses of the</w:t>
      </w:r>
      <w:r w:rsidR="00030E8F">
        <w:t xml:space="preserve"> providers’ six-monthly reports </w:t>
      </w:r>
      <w:r>
        <w:t>suggested</w:t>
      </w:r>
      <w:r w:rsidR="00030E8F">
        <w:t xml:space="preserve"> that c</w:t>
      </w:r>
      <w:r w:rsidR="00030E8F" w:rsidRPr="009762D7">
        <w:t xml:space="preserve">ollaboration </w:t>
      </w:r>
      <w:r w:rsidR="00030E8F">
        <w:t xml:space="preserve">with other public health service providers </w:t>
      </w:r>
      <w:r w:rsidR="00030E8F" w:rsidRPr="009762D7">
        <w:t>was a key feature in the delivery of many activities</w:t>
      </w:r>
      <w:r>
        <w:t>,</w:t>
      </w:r>
      <w:r w:rsidR="00030E8F" w:rsidRPr="009762D7">
        <w:t xml:space="preserve"> particularly those that involve</w:t>
      </w:r>
      <w:r>
        <w:t>d</w:t>
      </w:r>
      <w:r w:rsidR="00030E8F" w:rsidRPr="009762D7">
        <w:t xml:space="preserve"> </w:t>
      </w:r>
      <w:r w:rsidR="00030E8F" w:rsidRPr="009762D7">
        <w:lastRenderedPageBreak/>
        <w:t>organising public events such as exhibitions and activities such as workshops</w:t>
      </w:r>
      <w:r w:rsidR="00030E8F">
        <w:t xml:space="preserve"> and </w:t>
      </w:r>
      <w:r w:rsidR="00030E8F" w:rsidRPr="009762D7">
        <w:t xml:space="preserve">encouraging public involvement. </w:t>
      </w:r>
      <w:r w:rsidR="00030E8F">
        <w:t xml:space="preserve"> </w:t>
      </w:r>
      <w:r w:rsidR="00030E8F" w:rsidRPr="009762D7">
        <w:t>Collaboration was also a feature in training and knowledge exchange between providers</w:t>
      </w:r>
      <w:r w:rsidR="00CD2352">
        <w:t>;</w:t>
      </w:r>
      <w:r w:rsidR="00030E8F" w:rsidRPr="009762D7">
        <w:t xml:space="preserve"> this included sharing of strategies with one another. </w:t>
      </w:r>
      <w:r w:rsidR="00030E8F">
        <w:t xml:space="preserve"> </w:t>
      </w:r>
      <w:r w:rsidR="00030E8F" w:rsidRPr="009762D7">
        <w:t xml:space="preserve">Some providers </w:t>
      </w:r>
      <w:r w:rsidR="00030E8F">
        <w:t>reported</w:t>
      </w:r>
      <w:r w:rsidR="00030E8F" w:rsidRPr="009762D7">
        <w:t xml:space="preserve"> the value of such collaboration (over competition) and some noted a desire for more collaborative work</w:t>
      </w:r>
      <w:r w:rsidR="00030E8F">
        <w:t xml:space="preserve"> in their reports.</w:t>
      </w:r>
    </w:p>
    <w:p w14:paraId="51F3585F" w14:textId="77777777" w:rsidR="00030E8F" w:rsidRPr="004A4D01" w:rsidRDefault="00030E8F" w:rsidP="00030E8F">
      <w:r>
        <w:t>Comments by public health focus group participants as detailed in the preceding sub-section (</w:t>
      </w:r>
      <w:r>
        <w:fldChar w:fldCharType="begin"/>
      </w:r>
      <w:r>
        <w:instrText xml:space="preserve"> REF _Ref401750996 \n \h </w:instrText>
      </w:r>
      <w:r>
        <w:fldChar w:fldCharType="separate"/>
      </w:r>
      <w:r w:rsidR="00CD24FC">
        <w:t>3.2.1</w:t>
      </w:r>
      <w:r>
        <w:fldChar w:fldCharType="end"/>
      </w:r>
      <w:r>
        <w:t xml:space="preserve">) suggested that in some cases they tended to work more frequently with other public health service providers than they did with the intervention staff of their own organisation.  As noted in Section </w:t>
      </w:r>
      <w:r>
        <w:fldChar w:fldCharType="begin"/>
      </w:r>
      <w:r>
        <w:instrText xml:space="preserve"> REF _Ref401751008 \n \h </w:instrText>
      </w:r>
      <w:r>
        <w:fldChar w:fldCharType="separate"/>
      </w:r>
      <w:r w:rsidR="00CD24FC">
        <w:t>3.11</w:t>
      </w:r>
      <w:r>
        <w:fldChar w:fldCharType="end"/>
      </w:r>
      <w:r>
        <w:t xml:space="preserve">, focus group participants also </w:t>
      </w:r>
      <w:r w:rsidR="002338F2">
        <w:t>remarked</w:t>
      </w:r>
      <w:r>
        <w:t xml:space="preserve"> that collaborative work with other service providers contributed to time and resource efficiency.  Working with other service providers meant that they were able to cover wider areas while preventing overlaps in work.  </w:t>
      </w:r>
    </w:p>
    <w:p w14:paraId="7F920B93" w14:textId="77777777" w:rsidR="00030E8F" w:rsidRDefault="00030E8F" w:rsidP="00030E8F">
      <w:r>
        <w:t>The comments by one public health focus group participant, suggested that another advantage of collaborating with other service providers was that it enabled consistency in public health messages delivered by different service providers.</w:t>
      </w:r>
    </w:p>
    <w:p w14:paraId="20D30928" w14:textId="38BC6F81" w:rsidR="00030E8F" w:rsidRDefault="00030E8F" w:rsidP="00030E8F">
      <w:pPr>
        <w:pStyle w:val="Quote"/>
      </w:pPr>
      <w:r>
        <w:t>…we are all speaking the same words, however we are working in different areas…</w:t>
      </w:r>
      <w:r w:rsidR="00CD2352">
        <w:t xml:space="preserve"> </w:t>
      </w:r>
      <w:r>
        <w:t xml:space="preserve">Because that is the consistency we are trying to create and keep going.  Or else we will be [saying different things] and that creates confusion.  So that is when we sit down [together] with the [other teams] in </w:t>
      </w:r>
      <w:r w:rsidR="00A436F3">
        <w:t>[the region]</w:t>
      </w:r>
      <w:r>
        <w:t xml:space="preserve">, and decide on the message that we want to talk about, and we all talk [about] that in our own areas. </w:t>
      </w:r>
    </w:p>
    <w:p w14:paraId="5B12F5A8" w14:textId="4C72154A" w:rsidR="00030E8F" w:rsidRDefault="00030E8F" w:rsidP="00030E8F">
      <w:r>
        <w:t xml:space="preserve">In discussing the main </w:t>
      </w:r>
      <w:r w:rsidR="00CD2352">
        <w:t>points</w:t>
      </w:r>
      <w:r>
        <w:t xml:space="preserve"> and</w:t>
      </w:r>
      <w:r w:rsidRPr="007E1807">
        <w:t xml:space="preserve"> best practice concerning collaboration between service providers</w:t>
      </w:r>
      <w:r>
        <w:t xml:space="preserve">, additional comments suggested that maintaining consistency in messages could also help strengthen the outcome potential of policy-lobbying work. </w:t>
      </w:r>
    </w:p>
    <w:p w14:paraId="01671BBB" w14:textId="616614E4" w:rsidR="00030E8F" w:rsidRDefault="00030E8F" w:rsidP="00030E8F">
      <w:pPr>
        <w:pStyle w:val="Quote"/>
      </w:pPr>
      <w:r>
        <w:t xml:space="preserve">…The sinking lid policy </w:t>
      </w:r>
      <w:r w:rsidR="00CD2352">
        <w:t>-</w:t>
      </w:r>
      <w:r>
        <w:t xml:space="preserve"> </w:t>
      </w:r>
      <w:r w:rsidRPr="002967F1">
        <w:t xml:space="preserve">all public health </w:t>
      </w:r>
      <w:r>
        <w:t xml:space="preserve">[service providers] </w:t>
      </w:r>
      <w:r w:rsidRPr="002967F1">
        <w:t xml:space="preserve">got together to do that. </w:t>
      </w:r>
      <w:r>
        <w:t xml:space="preserve"> </w:t>
      </w:r>
      <w:r w:rsidRPr="002967F1">
        <w:t>And it is still going today</w:t>
      </w:r>
      <w:r>
        <w:t>…</w:t>
      </w:r>
      <w:r w:rsidR="00CD2352">
        <w:t xml:space="preserve"> </w:t>
      </w:r>
      <w:r w:rsidRPr="002967F1">
        <w:t xml:space="preserve">We also worked with the policy change with the new council. </w:t>
      </w:r>
      <w:r>
        <w:t xml:space="preserve"> </w:t>
      </w:r>
      <w:r w:rsidRPr="002967F1">
        <w:t xml:space="preserve">We have all gone around presenting the same words, as I said, we are saying the same thing to each new council; areas to push for </w:t>
      </w:r>
      <w:r w:rsidR="00B26896">
        <w:t xml:space="preserve">– </w:t>
      </w:r>
      <w:r w:rsidRPr="002967F1">
        <w:t xml:space="preserve">gambling policy within the </w:t>
      </w:r>
      <w:r w:rsidR="006F4155">
        <w:t>[region’s]</w:t>
      </w:r>
      <w:r w:rsidRPr="002967F1">
        <w:t xml:space="preserve"> council areas</w:t>
      </w:r>
      <w:r w:rsidR="00CD2352">
        <w:t>.</w:t>
      </w:r>
    </w:p>
    <w:p w14:paraId="6B9F8569" w14:textId="7F077D11" w:rsidR="00030E8F" w:rsidRDefault="00030E8F" w:rsidP="00030E8F">
      <w:r>
        <w:t xml:space="preserve">As another participant </w:t>
      </w:r>
      <w:r w:rsidR="002338F2">
        <w:t>remarked</w:t>
      </w:r>
      <w:r>
        <w:t xml:space="preserve">, in addition to a wider geographical reach, </w:t>
      </w:r>
      <w:r w:rsidR="00CD2352">
        <w:t xml:space="preserve">that </w:t>
      </w:r>
      <w:r>
        <w:t>collaboration also enabled planning of public health work that suited the different organisations’ time availability and the sharing of responsibilities.</w:t>
      </w:r>
    </w:p>
    <w:p w14:paraId="61CDFAFD" w14:textId="10D857D2" w:rsidR="00030E8F" w:rsidRDefault="00030E8F" w:rsidP="00030E8F">
      <w:pPr>
        <w:pStyle w:val="Quote"/>
      </w:pPr>
      <w:r>
        <w:t>The timing</w:t>
      </w:r>
      <w:r w:rsidR="00CD2352">
        <w:t>.</w:t>
      </w:r>
      <w:r>
        <w:t xml:space="preserve"> </w:t>
      </w:r>
      <w:r w:rsidR="00CD2352">
        <w:t xml:space="preserve"> What </w:t>
      </w:r>
      <w:r>
        <w:t>everybody has on their plate</w:t>
      </w:r>
      <w:r w:rsidR="00CD2352">
        <w:t>.</w:t>
      </w:r>
      <w:r>
        <w:t xml:space="preserve"> </w:t>
      </w:r>
      <w:r w:rsidR="00CD2352">
        <w:t xml:space="preserve"> What </w:t>
      </w:r>
      <w:r>
        <w:t>t</w:t>
      </w:r>
      <w:r w:rsidRPr="0037466E">
        <w:t>h</w:t>
      </w:r>
      <w:r>
        <w:t>e</w:t>
      </w:r>
      <w:r w:rsidRPr="0037466E">
        <w:t xml:space="preserve">y can </w:t>
      </w:r>
      <w:r>
        <w:t xml:space="preserve">or </w:t>
      </w:r>
      <w:r w:rsidRPr="0037466E">
        <w:t>can’t</w:t>
      </w:r>
      <w:r>
        <w:t xml:space="preserve"> do…</w:t>
      </w:r>
      <w:r w:rsidR="00CD2352">
        <w:t xml:space="preserve"> </w:t>
      </w:r>
      <w:r>
        <w:t>Sometimes, a couple of services [would say] yes we will take this on board, but others will be busy, and they will say is it okay if some other service puts it together; and on behalf of</w:t>
      </w:r>
      <w:r w:rsidR="00CD2352">
        <w:t>…</w:t>
      </w:r>
      <w:r>
        <w:t xml:space="preserve"> and it has a sign off from everybody else.  So that is one thing that we have [done]</w:t>
      </w:r>
      <w:r w:rsidRPr="0037466E">
        <w:t xml:space="preserve"> more efficiently</w:t>
      </w:r>
      <w:r w:rsidR="00CD2352">
        <w:t>…</w:t>
      </w:r>
      <w:r>
        <w:t xml:space="preserve">  </w:t>
      </w:r>
      <w:r w:rsidR="00973ABC">
        <w:t>w</w:t>
      </w:r>
      <w:r>
        <w:t>e put together submissions that…</w:t>
      </w:r>
      <w:r w:rsidR="00CD2352">
        <w:t xml:space="preserve"> </w:t>
      </w:r>
      <w:r>
        <w:t>came from</w:t>
      </w:r>
      <w:r w:rsidR="00CD2352">
        <w:t>…</w:t>
      </w:r>
      <w:r>
        <w:t xml:space="preserve"> as a working group, and it says that these are the members and so we put together different submissions and we allocated the team to different local boards, so we had put in lots of different information for the different areas.  And we also made oral submissions</w:t>
      </w:r>
      <w:r w:rsidR="00CD2352">
        <w:t>.</w:t>
      </w:r>
      <w:r>
        <w:t xml:space="preserve"> </w:t>
      </w:r>
      <w:r w:rsidR="00CD2352">
        <w:t xml:space="preserve"> We </w:t>
      </w:r>
      <w:r>
        <w:t>split it up</w:t>
      </w:r>
      <w:r w:rsidR="00CD2352">
        <w:t>.</w:t>
      </w:r>
      <w:r>
        <w:t xml:space="preserve"> </w:t>
      </w:r>
      <w:r w:rsidR="00CD2352">
        <w:t xml:space="preserve"> We </w:t>
      </w:r>
      <w:r>
        <w:t xml:space="preserve">had two people go to each different oral submission.  </w:t>
      </w:r>
    </w:p>
    <w:p w14:paraId="3622AC3B" w14:textId="77777777" w:rsidR="00030E8F" w:rsidRPr="004A4D01" w:rsidRDefault="00030E8F" w:rsidP="00030E8F">
      <w:r>
        <w:t>Focus group participants explained that they clearly reported work done collaboratively with other service providers.</w:t>
      </w:r>
    </w:p>
    <w:p w14:paraId="6B36119F" w14:textId="03089157" w:rsidR="00030E8F" w:rsidRDefault="00030E8F" w:rsidP="00030E8F">
      <w:pPr>
        <w:pStyle w:val="Quote"/>
      </w:pPr>
      <w:r w:rsidRPr="004969C1">
        <w:t>In our reports we are always strai</w:t>
      </w:r>
      <w:r w:rsidR="0075273B">
        <w:t>gh</w:t>
      </w:r>
      <w:r w:rsidRPr="004969C1">
        <w:t xml:space="preserve">t up, there is </w:t>
      </w:r>
      <w:r>
        <w:t xml:space="preserve">a </w:t>
      </w:r>
      <w:r w:rsidRPr="004969C1">
        <w:t xml:space="preserve">part in the monthly narrative report, it asks about your tasks and other services’ tasks. </w:t>
      </w:r>
      <w:r>
        <w:t xml:space="preserve"> </w:t>
      </w:r>
      <w:r w:rsidRPr="004969C1">
        <w:t xml:space="preserve">So we state which service provider carried out which activity. </w:t>
      </w:r>
      <w:r>
        <w:t xml:space="preserve"> </w:t>
      </w:r>
      <w:r w:rsidRPr="004969C1">
        <w:t>And being really clear in the report about who did what and how we all work together.</w:t>
      </w:r>
    </w:p>
    <w:p w14:paraId="144EF7D3" w14:textId="77777777" w:rsidR="00030E8F" w:rsidRDefault="0075273B" w:rsidP="00030E8F">
      <w:r>
        <w:t>I</w:t>
      </w:r>
      <w:r w:rsidR="00030E8F" w:rsidRPr="00A353FF">
        <w:t xml:space="preserve">n a small number of instances, </w:t>
      </w:r>
      <w:r w:rsidR="00030E8F">
        <w:t>the document analysis found that providers</w:t>
      </w:r>
      <w:r w:rsidR="00030E8F" w:rsidRPr="00A353FF">
        <w:t xml:space="preserve"> had </w:t>
      </w:r>
      <w:r w:rsidR="00030E8F">
        <w:t>reported on lack of collaboration and</w:t>
      </w:r>
      <w:r w:rsidR="00030E8F" w:rsidRPr="00A353FF">
        <w:t xml:space="preserve"> elements of competitiveness between providers. </w:t>
      </w:r>
      <w:r w:rsidR="00030E8F">
        <w:t xml:space="preserve"> One provider reported on their concerns over another provider dominating working relationships with a key stakeholder organisation.</w:t>
      </w:r>
    </w:p>
    <w:p w14:paraId="34862542" w14:textId="2AB9E83C" w:rsidR="00030E8F" w:rsidRDefault="00030E8F" w:rsidP="00030E8F">
      <w:pPr>
        <w:pStyle w:val="Quote"/>
      </w:pPr>
      <w:r w:rsidRPr="00A353FF">
        <w:t>[We] have been told our services a</w:t>
      </w:r>
      <w:r w:rsidR="00CD2352">
        <w:t>re no longer required at [two] p</w:t>
      </w:r>
      <w:r w:rsidRPr="00A353FF">
        <w:t>risons and were told that [another service provider] are the problem gambling service that is now utilised. We have also found that [this service provider] has a national contract with the Department of Corrections and are concerned that this service will operate in Corrections with an exclusive contract stopping current work we are undertaking and this will impact on future service delivery</w:t>
      </w:r>
    </w:p>
    <w:p w14:paraId="19501305" w14:textId="390F0902" w:rsidR="00030E8F" w:rsidRPr="00C8030C" w:rsidRDefault="00030E8F" w:rsidP="00030E8F">
      <w:pPr>
        <w:rPr>
          <w:rFonts w:eastAsia="MS Mincho"/>
          <w:lang w:eastAsia="ja-JP"/>
        </w:rPr>
      </w:pPr>
      <w:r w:rsidRPr="00C8030C">
        <w:rPr>
          <w:rFonts w:eastAsia="MS Mincho"/>
          <w:lang w:eastAsia="ja-JP"/>
        </w:rPr>
        <w:t>Another p</w:t>
      </w:r>
      <w:r>
        <w:rPr>
          <w:rFonts w:eastAsia="MS Mincho"/>
          <w:lang w:eastAsia="ja-JP"/>
        </w:rPr>
        <w:t xml:space="preserve">rovider reported on tension among staff </w:t>
      </w:r>
      <w:r w:rsidRPr="00C8030C">
        <w:rPr>
          <w:rFonts w:eastAsia="MS Mincho"/>
          <w:lang w:eastAsia="ja-JP"/>
        </w:rPr>
        <w:t>because</w:t>
      </w:r>
      <w:r>
        <w:rPr>
          <w:rFonts w:eastAsia="MS Mincho"/>
          <w:lang w:eastAsia="ja-JP"/>
        </w:rPr>
        <w:t xml:space="preserve"> of differing ways of working; they noted the need for providers to be respectful of one another’s differences in approach.</w:t>
      </w:r>
    </w:p>
    <w:p w14:paraId="2FF66994" w14:textId="1F94C9BB" w:rsidR="00030E8F" w:rsidRPr="00C8030C" w:rsidRDefault="00030E8F" w:rsidP="00030E8F">
      <w:pPr>
        <w:pStyle w:val="Quote"/>
      </w:pPr>
      <w:r w:rsidRPr="00C8030C">
        <w:lastRenderedPageBreak/>
        <w:t>...Individual members of [our] team have come under pressure from individuals from other services to participate in activities which [were] inconsistent with [our] policy, approach and iwi mandate (e.g. protest marches against the installation of pokie machines</w:t>
      </w:r>
      <w:r>
        <w:t>…</w:t>
      </w:r>
      <w:r w:rsidRPr="00C8030C">
        <w:t xml:space="preserve">). </w:t>
      </w:r>
      <w:r w:rsidR="00CD2352">
        <w:t xml:space="preserve"> </w:t>
      </w:r>
      <w:r w:rsidRPr="00C8030C">
        <w:t xml:space="preserve">As a service we respect the rights of other providers to engage in activities which they feel comfortable with - and [we] expect to have the same level of respect returned. </w:t>
      </w:r>
      <w:r w:rsidR="00CD2352">
        <w:t xml:space="preserve"> </w:t>
      </w:r>
      <w:r w:rsidRPr="00C8030C">
        <w:t xml:space="preserve">As a result of those experiences we have become somewhat cautious about the activities we engage in and the partnerships we form. </w:t>
      </w:r>
      <w:r w:rsidR="00CD2352">
        <w:t xml:space="preserve"> </w:t>
      </w:r>
      <w:r w:rsidRPr="00C8030C">
        <w:t xml:space="preserve">Further, [we] are clear that while collaboration is to be encouraged - we maintain the right to engage in strategies which service our communities best. </w:t>
      </w:r>
      <w:r w:rsidR="00CD2352">
        <w:t xml:space="preserve"> </w:t>
      </w:r>
      <w:r w:rsidRPr="00C8030C">
        <w:t>We also stand</w:t>
      </w:r>
      <w:r w:rsidR="00CD2352">
        <w:t xml:space="preserve"> </w:t>
      </w:r>
      <w:r w:rsidRPr="00C8030C">
        <w:t>by our belief that public health initiativ</w:t>
      </w:r>
      <w:r>
        <w:t>es should not be promised on a “one size fits all”</w:t>
      </w:r>
      <w:r w:rsidRPr="00C8030C">
        <w:t xml:space="preserve"> basis. </w:t>
      </w:r>
      <w:r w:rsidR="00CD2352">
        <w:t xml:space="preserve"> </w:t>
      </w:r>
      <w:r w:rsidRPr="00C8030C">
        <w:t>In our view, partnerships and collaboration should not mean that as an organisation we should have to cede our unique approach.</w:t>
      </w:r>
    </w:p>
    <w:p w14:paraId="1B3D268A" w14:textId="77777777" w:rsidR="00030E8F" w:rsidRPr="00B529CC" w:rsidRDefault="00030E8F" w:rsidP="00030E8F">
      <w:pPr>
        <w:rPr>
          <w:rFonts w:eastAsia="MS Mincho"/>
          <w:lang w:eastAsia="en-US"/>
        </w:rPr>
      </w:pPr>
      <w:r w:rsidRPr="00B529CC">
        <w:rPr>
          <w:rFonts w:eastAsia="MS Mincho"/>
          <w:lang w:eastAsia="en-US"/>
        </w:rPr>
        <w:t xml:space="preserve">A third provider suggested the </w:t>
      </w:r>
      <w:r>
        <w:rPr>
          <w:rFonts w:eastAsia="MS Mincho"/>
          <w:lang w:eastAsia="en-US"/>
        </w:rPr>
        <w:t xml:space="preserve">value of considering </w:t>
      </w:r>
      <w:r w:rsidRPr="00B529CC">
        <w:rPr>
          <w:rFonts w:eastAsia="MS Mincho"/>
          <w:lang w:eastAsia="en-US"/>
        </w:rPr>
        <w:t xml:space="preserve">joint working contracts that can </w:t>
      </w:r>
      <w:r>
        <w:rPr>
          <w:rFonts w:eastAsia="MS Mincho"/>
          <w:lang w:eastAsia="en-US"/>
        </w:rPr>
        <w:t>enable providers to work collaboratively in an official manner.</w:t>
      </w:r>
      <w:r w:rsidRPr="00B529CC">
        <w:rPr>
          <w:rFonts w:eastAsia="MS Mincho"/>
          <w:lang w:eastAsia="en-US"/>
        </w:rPr>
        <w:t xml:space="preserve"> </w:t>
      </w:r>
    </w:p>
    <w:p w14:paraId="13FC3275" w14:textId="2DE65238" w:rsidR="00030E8F" w:rsidRPr="00030E8F" w:rsidRDefault="00030E8F" w:rsidP="00D42ADB">
      <w:pPr>
        <w:pStyle w:val="Quote"/>
      </w:pPr>
      <w:r w:rsidRPr="00B529CC">
        <w:t>Consideration for some ‘collaborative contracts’ – i.e. joint working contracts for Providers on s</w:t>
      </w:r>
      <w:r>
        <w:t>pecific projects…</w:t>
      </w:r>
      <w:r w:rsidR="00CD2352">
        <w:t xml:space="preserve"> </w:t>
      </w:r>
      <w:r w:rsidRPr="00B529CC">
        <w:t xml:space="preserve">(whereby more than one Provider would be the applicant.)   As a personal observation there appears very little working collaboration amongst providers and despite trying to encourage this </w:t>
      </w:r>
      <w:r w:rsidR="00CD2352">
        <w:t>-</w:t>
      </w:r>
      <w:r w:rsidRPr="00B529CC">
        <w:t xml:space="preserve"> for various </w:t>
      </w:r>
      <w:r>
        <w:t>reason barriers seem to exist…</w:t>
      </w:r>
    </w:p>
    <w:p w14:paraId="4D28806E" w14:textId="77777777" w:rsidR="00CC6FA9" w:rsidRDefault="00CC6FA9" w:rsidP="00B14CBD">
      <w:pPr>
        <w:pStyle w:val="GARCHead2"/>
      </w:pPr>
      <w:bookmarkStart w:id="61" w:name="_Toc430950127"/>
      <w:r>
        <w:t>Funding utilisation</w:t>
      </w:r>
      <w:bookmarkEnd w:id="61"/>
    </w:p>
    <w:p w14:paraId="49F3DA8F" w14:textId="77777777" w:rsidR="00FC348A" w:rsidRDefault="00CC6FA9" w:rsidP="00CC6FA9">
      <w:r>
        <w:t xml:space="preserve">Staff survey responses (as </w:t>
      </w:r>
      <w:r w:rsidR="0075273B">
        <w:t>shown</w:t>
      </w:r>
      <w:r>
        <w:t xml:space="preserve"> in the first row of </w:t>
      </w:r>
      <w:r>
        <w:fldChar w:fldCharType="begin"/>
      </w:r>
      <w:r>
        <w:instrText xml:space="preserve"> REF _Ref398634454 \h </w:instrText>
      </w:r>
      <w:r>
        <w:fldChar w:fldCharType="separate"/>
      </w:r>
      <w:r w:rsidR="00CD24FC">
        <w:t xml:space="preserve">Figure </w:t>
      </w:r>
      <w:r w:rsidR="00CD24FC">
        <w:rPr>
          <w:noProof/>
        </w:rPr>
        <w:t>4</w:t>
      </w:r>
      <w:r>
        <w:fldChar w:fldCharType="end"/>
      </w:r>
      <w:r>
        <w:t xml:space="preserve"> and </w:t>
      </w:r>
      <w:r>
        <w:fldChar w:fldCharType="begin"/>
      </w:r>
      <w:r>
        <w:instrText xml:space="preserve"> REF _Ref398636353 \h </w:instrText>
      </w:r>
      <w:r>
        <w:fldChar w:fldCharType="separate"/>
      </w:r>
      <w:r w:rsidR="00CD24FC">
        <w:t xml:space="preserve">Figure </w:t>
      </w:r>
      <w:r w:rsidR="00CD24FC">
        <w:rPr>
          <w:noProof/>
        </w:rPr>
        <w:t>5</w:t>
      </w:r>
      <w:r>
        <w:fldChar w:fldCharType="end"/>
      </w:r>
      <w:r>
        <w:t>) suggest</w:t>
      </w:r>
      <w:r w:rsidR="00FC348A">
        <w:t>ed</w:t>
      </w:r>
      <w:r>
        <w:t xml:space="preserve"> that the eight selected providers were effective in utilising purchase unit funding for delivery of services.  However, the </w:t>
      </w:r>
      <w:r w:rsidR="00FC348A">
        <w:t>comments</w:t>
      </w:r>
      <w:r>
        <w:t xml:space="preserve"> of a few staff survey respondents suggested that they viewed insufficient funding as an external factor that had negative impacts on service delivery in various ways (see details in Sections </w:t>
      </w:r>
      <w:r>
        <w:fldChar w:fldCharType="begin"/>
      </w:r>
      <w:r>
        <w:instrText xml:space="preserve"> REF _Ref403045026 \n \h </w:instrText>
      </w:r>
      <w:r>
        <w:fldChar w:fldCharType="separate"/>
      </w:r>
      <w:r w:rsidR="00CD24FC">
        <w:t>4.11</w:t>
      </w:r>
      <w:r>
        <w:fldChar w:fldCharType="end"/>
      </w:r>
      <w:r>
        <w:t xml:space="preserve"> and </w:t>
      </w:r>
      <w:r w:rsidR="00FC348A">
        <w:t>5.6</w:t>
      </w:r>
      <w:r>
        <w:t xml:space="preserve">).  One respondent suggested the need for additional funding to develop appropriate resources.  Another suggested the need for additional funding to </w:t>
      </w:r>
      <w:r w:rsidR="0075273B">
        <w:t>compensate</w:t>
      </w:r>
      <w:r>
        <w:t xml:space="preserve"> the contribution of volunteers and community groups who support</w:t>
      </w:r>
      <w:r w:rsidR="0075273B">
        <w:t>ed</w:t>
      </w:r>
      <w:r>
        <w:t xml:space="preserve"> the delivery of public health</w:t>
      </w:r>
      <w:r w:rsidR="0075273B">
        <w:t xml:space="preserve"> services</w:t>
      </w:r>
      <w:r>
        <w:t>.</w:t>
      </w:r>
      <w:r w:rsidR="00472BBD">
        <w:t xml:space="preserve">  </w:t>
      </w:r>
    </w:p>
    <w:p w14:paraId="45BEE914" w14:textId="5F492D66" w:rsidR="00CC6FA9" w:rsidRDefault="00CC6FA9" w:rsidP="00CC6FA9">
      <w:r>
        <w:t xml:space="preserve">A few intervention staff focus group respondents suggested the need for additional funding to deliver </w:t>
      </w:r>
      <w:r w:rsidRPr="00431D39">
        <w:rPr>
          <w:i/>
        </w:rPr>
        <w:t>Follow-up Services</w:t>
      </w:r>
      <w:r>
        <w:t xml:space="preserve"> considering </w:t>
      </w:r>
      <w:r w:rsidR="00472BBD">
        <w:t>how time consuming they could be</w:t>
      </w:r>
      <w:r>
        <w:t xml:space="preserve"> (</w:t>
      </w:r>
      <w:r w:rsidRPr="00DE2152">
        <w:t xml:space="preserve">see </w:t>
      </w:r>
      <w:r>
        <w:t>s</w:t>
      </w:r>
      <w:r w:rsidRPr="00DE2152">
        <w:t xml:space="preserve">ection </w:t>
      </w:r>
      <w:r w:rsidR="00FC348A">
        <w:t>4.10</w:t>
      </w:r>
      <w:r>
        <w:t xml:space="preserve"> for details). </w:t>
      </w:r>
      <w:r w:rsidR="00FC348A">
        <w:t xml:space="preserve"> </w:t>
      </w:r>
      <w:r>
        <w:t xml:space="preserve">Focus group </w:t>
      </w:r>
      <w:r w:rsidR="00FC348A">
        <w:t>participants</w:t>
      </w:r>
      <w:r>
        <w:t xml:space="preserve"> also suggested the value of additional budgets for advertising service availability.</w:t>
      </w:r>
    </w:p>
    <w:p w14:paraId="480086DF" w14:textId="42F0C49A" w:rsidR="00CC6FA9" w:rsidRDefault="00AD31C0" w:rsidP="00CC6FA9">
      <w:pPr>
        <w:pStyle w:val="Quote"/>
      </w:pPr>
      <w:r>
        <w:t>I</w:t>
      </w:r>
      <w:r w:rsidR="00106B18">
        <w:t xml:space="preserve">t would be so useful </w:t>
      </w:r>
      <w:r w:rsidR="00CC6FA9">
        <w:t xml:space="preserve">for the Ministry to allocate part of the funding to each provider to advertise to their own targeted niche.  Everybody knows what their niche gamblers targets are and to have an advertising budget to target those niches in a way that is going to reach those niches will be so useful for providers. </w:t>
      </w:r>
    </w:p>
    <w:p w14:paraId="5742F459" w14:textId="7FE0AC2A" w:rsidR="00CC6FA9" w:rsidRDefault="00AD31C0" w:rsidP="00CC6FA9">
      <w:r>
        <w:t xml:space="preserve">The majority (overall 68%) of staff </w:t>
      </w:r>
      <w:r w:rsidR="00CC6FA9">
        <w:t>survey respondents</w:t>
      </w:r>
      <w:r w:rsidR="00FC348A">
        <w:t xml:space="preserve"> </w:t>
      </w:r>
      <w:r w:rsidR="00CC6FA9">
        <w:t xml:space="preserve">indicated that their </w:t>
      </w:r>
      <w:r w:rsidR="00CC6FA9" w:rsidRPr="007B40E3">
        <w:t>organisation</w:t>
      </w:r>
      <w:r w:rsidR="00CC6FA9">
        <w:t>s</w:t>
      </w:r>
      <w:r w:rsidR="00CC6FA9" w:rsidRPr="007B40E3">
        <w:t xml:space="preserve"> deliver</w:t>
      </w:r>
      <w:r w:rsidR="00CC6FA9">
        <w:t>ed</w:t>
      </w:r>
      <w:r w:rsidR="00CC6FA9" w:rsidRPr="007B40E3">
        <w:t xml:space="preserve"> services</w:t>
      </w:r>
      <w:r w:rsidR="00CC6FA9">
        <w:t xml:space="preserve"> that were not</w:t>
      </w:r>
      <w:r w:rsidR="00CC6FA9" w:rsidRPr="007B40E3">
        <w:t xml:space="preserve"> f</w:t>
      </w:r>
      <w:r w:rsidR="00CC6FA9">
        <w:t>unded by the Ministry of Health</w:t>
      </w:r>
      <w:r>
        <w:t xml:space="preserve">.  </w:t>
      </w:r>
      <w:r w:rsidR="00CC6FA9">
        <w:fldChar w:fldCharType="begin"/>
      </w:r>
      <w:r w:rsidR="00CC6FA9">
        <w:instrText xml:space="preserve"> REF _Ref400522186 \h </w:instrText>
      </w:r>
      <w:r w:rsidR="00CC6FA9">
        <w:fldChar w:fldCharType="separate"/>
      </w:r>
      <w:r w:rsidR="00CD24FC">
        <w:t xml:space="preserve">Figure </w:t>
      </w:r>
      <w:r w:rsidR="00CD24FC">
        <w:rPr>
          <w:noProof/>
        </w:rPr>
        <w:t>6</w:t>
      </w:r>
      <w:r w:rsidR="00CC6FA9">
        <w:fldChar w:fldCharType="end"/>
      </w:r>
      <w:r>
        <w:t xml:space="preserve"> shows the percentage of respondents reporting each type of service</w:t>
      </w:r>
      <w:r w:rsidR="00CC6FA9">
        <w:t xml:space="preserve">. </w:t>
      </w:r>
    </w:p>
    <w:p w14:paraId="3EA4E448" w14:textId="17BA2B45" w:rsidR="00CC6FA9" w:rsidRDefault="00C136FA" w:rsidP="00CC6FA9">
      <w:pPr>
        <w:keepNext/>
        <w:jc w:val="center"/>
      </w:pPr>
      <w:r>
        <w:rPr>
          <w:noProof/>
          <w:lang w:eastAsia="en-NZ"/>
        </w:rPr>
        <w:drawing>
          <wp:inline distT="0" distB="0" distL="0" distR="0" wp14:anchorId="5C1AB36E" wp14:editId="25CD716F">
            <wp:extent cx="5731510" cy="1787525"/>
            <wp:effectExtent l="0" t="0" r="2540"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D671DA" w14:textId="77777777" w:rsidR="00CC6FA9" w:rsidRDefault="00CC6FA9" w:rsidP="00754BB4">
      <w:pPr>
        <w:pStyle w:val="Caption"/>
      </w:pPr>
      <w:bookmarkStart w:id="62" w:name="_Ref400522186"/>
      <w:bookmarkStart w:id="63" w:name="_Toc430949954"/>
      <w:r>
        <w:t xml:space="preserve">Figure </w:t>
      </w:r>
      <w:fldSimple w:instr=" SEQ Figure \* ARABIC ">
        <w:r w:rsidR="00CD24FC">
          <w:rPr>
            <w:noProof/>
          </w:rPr>
          <w:t>6</w:t>
        </w:r>
      </w:fldSimple>
      <w:bookmarkEnd w:id="62"/>
      <w:r>
        <w:t>: Non-funded services delivered as indicated by staff survey respondents (n=62)</w:t>
      </w:r>
      <w:bookmarkEnd w:id="63"/>
    </w:p>
    <w:p w14:paraId="7BDA8DE9" w14:textId="7BE5EFB1" w:rsidR="00CC6FA9" w:rsidRDefault="00CC6FA9" w:rsidP="00CC6FA9">
      <w:r>
        <w:t xml:space="preserve">A few staff survey respondents </w:t>
      </w:r>
      <w:r w:rsidR="00FC348A">
        <w:t>reported</w:t>
      </w:r>
      <w:r>
        <w:t xml:space="preserve"> that their organisation delivered public-health type activities they were not contracted to deliver </w:t>
      </w:r>
      <w:r w:rsidR="00AD31C0">
        <w:t>(e.g.</w:t>
      </w:r>
      <w:r>
        <w:t xml:space="preserve"> harm minimisation training and policy development for gambling venues, and awareness raising through radio advertising</w:t>
      </w:r>
      <w:r w:rsidR="00AD31C0">
        <w:t>)</w:t>
      </w:r>
      <w:r>
        <w:t xml:space="preserve">.  Other types of services such </w:t>
      </w:r>
      <w:r w:rsidR="00AD31C0">
        <w:t xml:space="preserve">as </w:t>
      </w:r>
      <w:r w:rsidR="00E469EB">
        <w:t>driver licenc</w:t>
      </w:r>
      <w:r>
        <w:t xml:space="preserve">e application assistance, prisoner reintegration services, church services, spiritual support for recovery from addiction, parenting programmes and family fun days organised for clients were also </w:t>
      </w:r>
      <w:r>
        <w:lastRenderedPageBreak/>
        <w:t xml:space="preserve">specified as additional services that were not Ministry-funded.  Four survey respondents mentioned the incorporation of cultural aspects in service delivery as components that were not Ministry-funded. </w:t>
      </w:r>
    </w:p>
    <w:p w14:paraId="1791C27F" w14:textId="77777777" w:rsidR="00CC6FA9" w:rsidRDefault="00CC6FA9" w:rsidP="00CC6FA9">
      <w:pPr>
        <w:pStyle w:val="Quote"/>
      </w:pPr>
      <w:r w:rsidRPr="001D44B9">
        <w:t xml:space="preserve">We deliver </w:t>
      </w:r>
      <w:r w:rsidRPr="003252EE">
        <w:t>M</w:t>
      </w:r>
      <w:r>
        <w:t>ā</w:t>
      </w:r>
      <w:r w:rsidRPr="003252EE">
        <w:t>o</w:t>
      </w:r>
      <w:r>
        <w:t>r</w:t>
      </w:r>
      <w:r w:rsidRPr="003252EE">
        <w:t>i</w:t>
      </w:r>
      <w:r w:rsidRPr="001D44B9">
        <w:t xml:space="preserve"> and Pacific cultural tikanga, aspects, and perspectives to our communities.</w:t>
      </w:r>
      <w:r>
        <w:t xml:space="preserve"> </w:t>
      </w:r>
      <w:r w:rsidRPr="001D44B9">
        <w:t xml:space="preserve"> We incorporate </w:t>
      </w:r>
      <w:r w:rsidRPr="003252EE">
        <w:t>M</w:t>
      </w:r>
      <w:r>
        <w:t>ā</w:t>
      </w:r>
      <w:r w:rsidRPr="003252EE">
        <w:t>o</w:t>
      </w:r>
      <w:r>
        <w:t>r</w:t>
      </w:r>
      <w:r w:rsidRPr="003252EE">
        <w:t>i</w:t>
      </w:r>
      <w:r w:rsidRPr="001D44B9">
        <w:t xml:space="preserve"> and Pacific Models of Health that address the root cause of the addiction. </w:t>
      </w:r>
      <w:r>
        <w:t xml:space="preserve"> </w:t>
      </w:r>
      <w:r w:rsidRPr="001D44B9">
        <w:t>These are not funded for.</w:t>
      </w:r>
    </w:p>
    <w:p w14:paraId="4DDF4BA4" w14:textId="77777777" w:rsidR="00CC6FA9" w:rsidRDefault="00CC6FA9" w:rsidP="00B14CBD">
      <w:pPr>
        <w:pStyle w:val="GARCHead2"/>
      </w:pPr>
      <w:bookmarkStart w:id="64" w:name="_Toc430950128"/>
      <w:r>
        <w:t>Resource sufficiency</w:t>
      </w:r>
      <w:bookmarkEnd w:id="64"/>
    </w:p>
    <w:p w14:paraId="0A65B3B0" w14:textId="1269F6B9" w:rsidR="00CC6FA9" w:rsidRDefault="002634C0" w:rsidP="00CC6FA9">
      <w:r>
        <w:t>The s</w:t>
      </w:r>
      <w:r w:rsidR="00CC6FA9">
        <w:t xml:space="preserve">taff survey </w:t>
      </w:r>
      <w:r>
        <w:t>results</w:t>
      </w:r>
      <w:r w:rsidR="00CC6FA9">
        <w:t xml:space="preserve"> suggested that </w:t>
      </w:r>
      <w:r>
        <w:t xml:space="preserve">staff from </w:t>
      </w:r>
      <w:r w:rsidR="00CC6FA9">
        <w:t xml:space="preserve">the eight selected </w:t>
      </w:r>
      <w:r w:rsidR="00CC6FA9" w:rsidRPr="00857EC2">
        <w:t>providers</w:t>
      </w:r>
      <w:r w:rsidR="00CC6FA9">
        <w:t xml:space="preserve"> </w:t>
      </w:r>
      <w:r>
        <w:t xml:space="preserve">believed they </w:t>
      </w:r>
      <w:r w:rsidR="00CC6FA9">
        <w:t>ha</w:t>
      </w:r>
      <w:r>
        <w:t>d</w:t>
      </w:r>
      <w:r w:rsidR="00CC6FA9">
        <w:t xml:space="preserve"> sufficient a</w:t>
      </w:r>
      <w:r w:rsidR="00CC6FA9" w:rsidRPr="00857EC2">
        <w:t xml:space="preserve">ccess to </w:t>
      </w:r>
      <w:r>
        <w:t xml:space="preserve">the </w:t>
      </w:r>
      <w:r w:rsidR="00CC6FA9" w:rsidRPr="00857EC2">
        <w:t>resour</w:t>
      </w:r>
      <w:r w:rsidR="00CC6FA9">
        <w:t xml:space="preserve">ces needed for service delivery.  As shown in </w:t>
      </w:r>
      <w:r w:rsidR="00CC6FA9">
        <w:fldChar w:fldCharType="begin"/>
      </w:r>
      <w:r w:rsidR="00CC6FA9">
        <w:instrText xml:space="preserve"> REF _Ref398634454 \h </w:instrText>
      </w:r>
      <w:r w:rsidR="00CC6FA9">
        <w:fldChar w:fldCharType="separate"/>
      </w:r>
      <w:r w:rsidR="00CD24FC">
        <w:t xml:space="preserve">Figure </w:t>
      </w:r>
      <w:r w:rsidR="00CD24FC">
        <w:rPr>
          <w:noProof/>
        </w:rPr>
        <w:t>4</w:t>
      </w:r>
      <w:r w:rsidR="00CC6FA9">
        <w:fldChar w:fldCharType="end"/>
      </w:r>
      <w:r w:rsidR="00EC3006">
        <w:t>,</w:t>
      </w:r>
      <w:r w:rsidR="00CC6FA9">
        <w:t xml:space="preserve"> </w:t>
      </w:r>
      <w:r>
        <w:t xml:space="preserve">the </w:t>
      </w:r>
      <w:r w:rsidR="00CC6FA9">
        <w:t xml:space="preserve">majority of staff indicated that their organisations were effective in sourcing resources needed (e.g. screening tools, referral forms) and in developing </w:t>
      </w:r>
      <w:r w:rsidR="00EC3006">
        <w:t xml:space="preserve">required </w:t>
      </w:r>
      <w:r w:rsidR="00CC6FA9">
        <w:t xml:space="preserve">internal IT resources (e.g. databases) to deliver intervention services.  Likewise, among staff responding to the public health section of the staff questionnaire, most believed that their organisations were effective in sourcing </w:t>
      </w:r>
      <w:r w:rsidR="00EC3006">
        <w:t xml:space="preserve">required </w:t>
      </w:r>
      <w:r w:rsidR="00CC6FA9">
        <w:t>resources (e.g. screening tools, promotional materials) as well as in developing up-to-date resources needed to deliver services (</w:t>
      </w:r>
      <w:r w:rsidR="00CC6FA9">
        <w:fldChar w:fldCharType="begin"/>
      </w:r>
      <w:r w:rsidR="00CC6FA9">
        <w:instrText xml:space="preserve"> REF _Ref398636353 \h </w:instrText>
      </w:r>
      <w:r w:rsidR="00CC6FA9">
        <w:fldChar w:fldCharType="separate"/>
      </w:r>
      <w:r w:rsidR="00CD24FC">
        <w:t xml:space="preserve">Figure </w:t>
      </w:r>
      <w:r w:rsidR="00CD24FC">
        <w:rPr>
          <w:noProof/>
        </w:rPr>
        <w:t>5</w:t>
      </w:r>
      <w:r w:rsidR="00CC6FA9">
        <w:fldChar w:fldCharType="end"/>
      </w:r>
      <w:r w:rsidR="00CC6FA9">
        <w:t>).</w:t>
      </w:r>
    </w:p>
    <w:p w14:paraId="7AAB29FF" w14:textId="63A58D14" w:rsidR="00CC6FA9" w:rsidRDefault="00CC6FA9" w:rsidP="00CC6FA9">
      <w:r>
        <w:t xml:space="preserve">However, as detailed Section </w:t>
      </w:r>
      <w:fldSimple w:instr=" REF _Ref412446786 \n ">
        <w:r w:rsidR="00CD24FC">
          <w:t>5.6</w:t>
        </w:r>
      </w:fldSimple>
      <w:r w:rsidR="002810E0">
        <w:t>,</w:t>
      </w:r>
      <w:r w:rsidR="00C34F58">
        <w:t xml:space="preserve"> </w:t>
      </w:r>
      <w:r>
        <w:t xml:space="preserve">a few staff survey respondents </w:t>
      </w:r>
      <w:r w:rsidR="00B05E3E">
        <w:t>reported</w:t>
      </w:r>
      <w:r>
        <w:t xml:space="preserve"> inadequacies in resources to support public health work as an external factor that </w:t>
      </w:r>
      <w:r w:rsidR="008E2B87">
        <w:t xml:space="preserve">negatively </w:t>
      </w:r>
      <w:r w:rsidR="00C34F58">
        <w:t>affected</w:t>
      </w:r>
      <w:r>
        <w:t xml:space="preserve"> service delivery; comments included the lack of language and culture-appropriate resources.  Similarly, one focus group participant mentioned that </w:t>
      </w:r>
      <w:r w:rsidR="00E875F7">
        <w:t>Health Promotion Agency (</w:t>
      </w:r>
      <w:r>
        <w:t>HPA</w:t>
      </w:r>
      <w:r w:rsidR="00E875F7">
        <w:t>)</w:t>
      </w:r>
      <w:r>
        <w:t xml:space="preserve"> resources were often not suited to some ethnic groups, </w:t>
      </w:r>
      <w:r w:rsidR="008E2B87">
        <w:t>and additional efforts were required to a</w:t>
      </w:r>
      <w:r>
        <w:t xml:space="preserve">dapt resources to fit the needs of targeted communities. </w:t>
      </w:r>
    </w:p>
    <w:p w14:paraId="13770B48" w14:textId="27F23F06" w:rsidR="00CC6FA9" w:rsidRDefault="00CC6FA9" w:rsidP="00CC6FA9">
      <w:pPr>
        <w:pStyle w:val="Quote"/>
      </w:pPr>
      <w:r>
        <w:t xml:space="preserve">HPA is a little bit </w:t>
      </w:r>
      <w:r w:rsidRPr="004248F1">
        <w:t>in</w:t>
      </w:r>
      <w:r>
        <w:t>adequate [</w:t>
      </w:r>
      <w:r w:rsidRPr="004248F1">
        <w:t xml:space="preserve">in terms of] resources. </w:t>
      </w:r>
      <w:r>
        <w:t xml:space="preserve"> </w:t>
      </w:r>
      <w:r w:rsidRPr="004248F1">
        <w:t>Coming from a cultural perspective that is what is lacking for Mā</w:t>
      </w:r>
      <w:r>
        <w:t>o</w:t>
      </w:r>
      <w:r w:rsidRPr="004248F1">
        <w:t>ri</w:t>
      </w:r>
      <w:r>
        <w:t xml:space="preserve"> and </w:t>
      </w:r>
      <w:r w:rsidR="007A7763">
        <w:t>Pacific</w:t>
      </w:r>
      <w:r>
        <w:t>…</w:t>
      </w:r>
      <w:r w:rsidR="00B05E3E">
        <w:t xml:space="preserve"> </w:t>
      </w:r>
      <w:r w:rsidRPr="004248F1">
        <w:t xml:space="preserve">And perhaps it is the same for the Asian community. </w:t>
      </w:r>
      <w:r>
        <w:t xml:space="preserve"> </w:t>
      </w:r>
      <w:r w:rsidRPr="004248F1">
        <w:t xml:space="preserve">So again we have to adapt a lot of those mainstream stuff to fit those cultures. </w:t>
      </w:r>
      <w:r>
        <w:t xml:space="preserve"> </w:t>
      </w:r>
      <w:r w:rsidRPr="004248F1">
        <w:t xml:space="preserve">It will be great if they can improve on that. </w:t>
      </w:r>
      <w:r>
        <w:t xml:space="preserve"> </w:t>
      </w:r>
      <w:r w:rsidRPr="004248F1">
        <w:t xml:space="preserve">And again, that collaboration with HPA is sometimes not there in terms of their opening to conversations, it is not there. </w:t>
      </w:r>
      <w:r>
        <w:t xml:space="preserve"> </w:t>
      </w:r>
      <w:r w:rsidRPr="004248F1">
        <w:t>So that is another thing that could help.</w:t>
      </w:r>
    </w:p>
    <w:p w14:paraId="58F89582" w14:textId="641CCD53" w:rsidR="00CC6FA9" w:rsidRPr="005D1032" w:rsidRDefault="00B05E3E" w:rsidP="00CC6FA9">
      <w:r>
        <w:t>Other resource</w:t>
      </w:r>
      <w:r w:rsidR="00CC6FA9">
        <w:t xml:space="preserve"> needs of relevance to public health services are detailed in the respective sections in Chapter </w:t>
      </w:r>
      <w:fldSimple w:instr=" REF _Ref402787751 \w ">
        <w:r w:rsidR="00CD24FC">
          <w:t>5</w:t>
        </w:r>
      </w:fldSimple>
      <w:r w:rsidR="00CC6FA9">
        <w:t xml:space="preserve">. </w:t>
      </w:r>
    </w:p>
    <w:p w14:paraId="538C7996" w14:textId="56AF08C8" w:rsidR="00A91868" w:rsidRDefault="000D1B98" w:rsidP="00B14CBD">
      <w:pPr>
        <w:pStyle w:val="GARCHead2"/>
      </w:pPr>
      <w:bookmarkStart w:id="65" w:name="_Toc430950129"/>
      <w:r>
        <w:t>Staffing allocation and t</w:t>
      </w:r>
      <w:r w:rsidR="00A91868">
        <w:t>ime sufficiency</w:t>
      </w:r>
      <w:bookmarkEnd w:id="65"/>
      <w:r w:rsidR="00856E4C">
        <w:t xml:space="preserve"> </w:t>
      </w:r>
    </w:p>
    <w:p w14:paraId="4F2155C5" w14:textId="73D39999" w:rsidR="00CE63F0" w:rsidRPr="00CE63F0" w:rsidRDefault="00CE63F0" w:rsidP="00CE63F0">
      <w:r w:rsidRPr="00CE63F0">
        <w:t xml:space="preserve">Staffing allocation was a key </w:t>
      </w:r>
      <w:r w:rsidR="00795AB4" w:rsidRPr="00CE63F0">
        <w:t xml:space="preserve">input </w:t>
      </w:r>
      <w:r w:rsidRPr="00CE63F0">
        <w:t xml:space="preserve">area necessary for all problem gambling services.  In the </w:t>
      </w:r>
      <w:r w:rsidR="00564B87">
        <w:t>Purchase Unit Description</w:t>
      </w:r>
      <w:r w:rsidRPr="00CE63F0">
        <w:t xml:space="preserve"> </w:t>
      </w:r>
      <w:r w:rsidR="00D3086C">
        <w:t xml:space="preserve">(Ministry of Health, 2010) </w:t>
      </w:r>
      <w:r w:rsidRPr="00CE63F0">
        <w:t>for intervention services the minimum delivery specified was one full time equivalent staff (FTE) fo</w:t>
      </w:r>
      <w:r w:rsidR="00D3086C">
        <w:t>r a minimum monthly delivery of:</w:t>
      </w:r>
    </w:p>
    <w:p w14:paraId="4CE43E15" w14:textId="77777777" w:rsidR="00CE63F0" w:rsidRPr="00AD6942" w:rsidRDefault="00CE63F0" w:rsidP="007D0479">
      <w:pPr>
        <w:numPr>
          <w:ilvl w:val="0"/>
          <w:numId w:val="60"/>
        </w:numPr>
      </w:pPr>
      <w:r w:rsidRPr="00AD6942">
        <w:t xml:space="preserve">120 </w:t>
      </w:r>
      <w:r w:rsidRPr="00A67AFB">
        <w:rPr>
          <w:i/>
        </w:rPr>
        <w:t>Brief Intervention</w:t>
      </w:r>
      <w:r w:rsidRPr="00AD6942">
        <w:t xml:space="preserve"> sessions of an average of 15 to 30 minutes each</w:t>
      </w:r>
    </w:p>
    <w:p w14:paraId="6B2E8B76" w14:textId="77777777" w:rsidR="00CE63F0" w:rsidRPr="00AD6942" w:rsidRDefault="00CE63F0" w:rsidP="007D0479">
      <w:pPr>
        <w:numPr>
          <w:ilvl w:val="0"/>
          <w:numId w:val="60"/>
        </w:numPr>
      </w:pPr>
      <w:r w:rsidRPr="00AD6942">
        <w:t xml:space="preserve">60 </w:t>
      </w:r>
      <w:r w:rsidRPr="00A67AFB">
        <w:rPr>
          <w:i/>
        </w:rPr>
        <w:t>Full Intervention</w:t>
      </w:r>
      <w:r w:rsidRPr="00AD6942">
        <w:t xml:space="preserve"> sessions of an average of 60 minutes each</w:t>
      </w:r>
    </w:p>
    <w:p w14:paraId="73A913EB" w14:textId="77777777" w:rsidR="00CE63F0" w:rsidRPr="00AD6942" w:rsidRDefault="00CE63F0" w:rsidP="007D0479">
      <w:pPr>
        <w:numPr>
          <w:ilvl w:val="0"/>
          <w:numId w:val="60"/>
        </w:numPr>
      </w:pPr>
      <w:r w:rsidRPr="00AD6942">
        <w:t xml:space="preserve">60 </w:t>
      </w:r>
      <w:r w:rsidRPr="00A67AFB">
        <w:rPr>
          <w:i/>
        </w:rPr>
        <w:t>Facilitation</w:t>
      </w:r>
      <w:r w:rsidRPr="00AD6942">
        <w:t xml:space="preserve"> sessions of an average of 60 minutes each</w:t>
      </w:r>
    </w:p>
    <w:p w14:paraId="386E077F" w14:textId="17B86F4E" w:rsidR="00CE63F0" w:rsidRPr="00AD6942" w:rsidRDefault="00CE63F0" w:rsidP="007D0479">
      <w:pPr>
        <w:numPr>
          <w:ilvl w:val="0"/>
          <w:numId w:val="60"/>
        </w:numPr>
      </w:pPr>
      <w:r w:rsidRPr="00AD6942">
        <w:t xml:space="preserve">120 </w:t>
      </w:r>
      <w:r w:rsidRPr="00A67AFB">
        <w:rPr>
          <w:i/>
        </w:rPr>
        <w:t>Follow-up</w:t>
      </w:r>
      <w:r w:rsidRPr="00AD6942">
        <w:t xml:space="preserve"> sessions of an average 15 to 30 minutes each</w:t>
      </w:r>
      <w:r w:rsidR="00795AB4">
        <w:t>.</w:t>
      </w:r>
      <w:r w:rsidRPr="00AD6942">
        <w:t xml:space="preserve"> </w:t>
      </w:r>
    </w:p>
    <w:p w14:paraId="702266FB" w14:textId="77777777" w:rsidR="00CE63F0" w:rsidRPr="00CE63F0" w:rsidRDefault="00CE63F0" w:rsidP="00AD6942">
      <w:r w:rsidRPr="00CE63F0">
        <w:t>Services contracted to deliver workshop</w:t>
      </w:r>
      <w:r w:rsidR="00D3086C">
        <w:t>-based interventions (PGCS-06) we</w:t>
      </w:r>
      <w:r w:rsidRPr="00CE63F0">
        <w:t>re required to deliver a minimum of five workshop sessions in a year with each session averaging five hours and delivered in a single day.</w:t>
      </w:r>
    </w:p>
    <w:p w14:paraId="72D58ED6" w14:textId="77777777" w:rsidR="00CE63F0" w:rsidRPr="00CE63F0" w:rsidRDefault="00CE63F0" w:rsidP="00CE63F0">
      <w:r w:rsidRPr="00CE63F0">
        <w:t>For the Policy Development and Implementation, Safe Gambling Environments, and Effective Screening Environments public health services, the minimum delivery was one FTE working with either eight medium-sized or four large organisations per year.  Additionally for Safe Gambling Environments, one FTE would also establish and provide “co-ordination and leadership to one harm minimisation network that meets at least four times a year” (Ministry of Health, 2010, p. 32).  For Supportive Communities, “1 FTE would deliver 4 medium sized mental health promotion projects per annum (or 2 large projects)” (p. 33) and for Aware Communities “1 FTE would deliver 8 medium sized social marketing projects per annum (or 4 large projects)” (p. 34).</w:t>
      </w:r>
    </w:p>
    <w:p w14:paraId="05D59810" w14:textId="77777777" w:rsidR="00CE63F0" w:rsidRPr="00CE63F0" w:rsidRDefault="00CE63F0" w:rsidP="00CE63F0">
      <w:r w:rsidRPr="00CE63F0">
        <w:lastRenderedPageBreak/>
        <w:t xml:space="preserve">However, in their discussions on how </w:t>
      </w:r>
      <w:r w:rsidR="00564B87">
        <w:t>Purchase Unit Description</w:t>
      </w:r>
      <w:r w:rsidRPr="00CE63F0">
        <w:t>s were used to enable public health staff and health promoters to achieve outcomes, public health focus group participants detailed how these FTE specifications were irrelevant when considering the reality of how work was delivered within their organisations.  In most instances, this was through teamwork within the organisation.</w:t>
      </w:r>
    </w:p>
    <w:p w14:paraId="6E375C13" w14:textId="560A81C9" w:rsidR="00CE63F0" w:rsidRPr="00CE63F0" w:rsidRDefault="00CE63F0" w:rsidP="00751911">
      <w:pPr>
        <w:pStyle w:val="Quote"/>
      </w:pPr>
      <w:r w:rsidRPr="00CE63F0">
        <w:t xml:space="preserve">In terms of the minimum delivery, where it says one FTE should work with… two medium sized organisations or one large; to be honest I don’t pay attention to that… It is not something that we have to… sit and think about and worry about.  Our FTE, we spread out delivery between all the teams.  </w:t>
      </w:r>
      <w:r w:rsidR="00A8516B">
        <w:t>…</w:t>
      </w:r>
      <w:r w:rsidRPr="00CE63F0">
        <w:t>we are delivering something all th</w:t>
      </w:r>
      <w:r w:rsidR="00A8516B">
        <w:t>e time.  Doing something</w:t>
      </w:r>
      <w:r w:rsidRPr="00CE63F0">
        <w:t xml:space="preserve"> </w:t>
      </w:r>
      <w:r w:rsidR="00CD1BCD">
        <w:t xml:space="preserve">[here] </w:t>
      </w:r>
      <w:r w:rsidRPr="00CE63F0">
        <w:t xml:space="preserve">that is more on policy stuff and next year someone in </w:t>
      </w:r>
      <w:r w:rsidR="00CD1BCD">
        <w:t>[another city]</w:t>
      </w:r>
      <w:r w:rsidRPr="00CE63F0">
        <w:t xml:space="preserve"> might do it, and </w:t>
      </w:r>
      <w:r w:rsidR="00CD1BCD">
        <w:t>[here]</w:t>
      </w:r>
      <w:r w:rsidRPr="00CE63F0">
        <w:t xml:space="preserve"> we don’t do any policy stuff for one year, but we deliver the requirement anyway.</w:t>
      </w:r>
    </w:p>
    <w:p w14:paraId="56189261" w14:textId="1992CC65" w:rsidR="00CE63F0" w:rsidRPr="00CE63F0" w:rsidRDefault="00CE63F0" w:rsidP="00CE63F0">
      <w:r w:rsidRPr="00CE63F0">
        <w:t xml:space="preserve">Out of 64 respondents in the staff survey, 70% held full time roles and 30% worked part time.  The initial consultation with the eight providers found that service providers had varying numbers of public health and intervention staff.  While some organisations had designated public health and intervention staff, others had staff members who took on dual roles working across both intervention and public health services.  As detailed in </w:t>
      </w:r>
      <w:r w:rsidRPr="00CE63F0">
        <w:fldChar w:fldCharType="begin"/>
      </w:r>
      <w:r w:rsidRPr="00CE63F0">
        <w:instrText xml:space="preserve"> REF _Ref398712076 \h </w:instrText>
      </w:r>
      <w:r w:rsidRPr="00CE63F0">
        <w:fldChar w:fldCharType="separate"/>
      </w:r>
      <w:r w:rsidR="00CD24FC">
        <w:t xml:space="preserve">Figure </w:t>
      </w:r>
      <w:r w:rsidR="00CD24FC">
        <w:rPr>
          <w:noProof/>
        </w:rPr>
        <w:t>7</w:t>
      </w:r>
      <w:r w:rsidRPr="00CE63F0">
        <w:fldChar w:fldCharType="end"/>
      </w:r>
      <w:r w:rsidRPr="00CE63F0">
        <w:t>, the staff survey found that over half were within the dual role category.</w:t>
      </w:r>
    </w:p>
    <w:p w14:paraId="07B47EFD" w14:textId="77777777" w:rsidR="00784729" w:rsidRDefault="00765597" w:rsidP="00AC1B80">
      <w:pPr>
        <w:jc w:val="center"/>
      </w:pPr>
      <w:r>
        <w:rPr>
          <w:noProof/>
          <w:lang w:eastAsia="en-NZ"/>
        </w:rPr>
        <w:drawing>
          <wp:inline distT="0" distB="0" distL="0" distR="0" wp14:anchorId="5B9073BF" wp14:editId="64D62D82">
            <wp:extent cx="5255260" cy="1174750"/>
            <wp:effectExtent l="0" t="0" r="254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786B08" w14:textId="77777777" w:rsidR="000D1B98" w:rsidRDefault="000D1B98" w:rsidP="00754BB4">
      <w:pPr>
        <w:pStyle w:val="Caption"/>
        <w:rPr>
          <w:noProof/>
        </w:rPr>
      </w:pPr>
      <w:bookmarkStart w:id="66" w:name="_Ref398712076"/>
      <w:bookmarkStart w:id="67" w:name="_Toc430949955"/>
      <w:r>
        <w:t xml:space="preserve">Figure </w:t>
      </w:r>
      <w:fldSimple w:instr=" SEQ Figure \* ARABIC ">
        <w:r w:rsidR="00CD24FC">
          <w:rPr>
            <w:noProof/>
          </w:rPr>
          <w:t>7</w:t>
        </w:r>
      </w:fldSimple>
      <w:bookmarkEnd w:id="66"/>
      <w:r>
        <w:rPr>
          <w:noProof/>
        </w:rPr>
        <w:t>: Allocation</w:t>
      </w:r>
      <w:r w:rsidR="00F635AA">
        <w:rPr>
          <w:noProof/>
        </w:rPr>
        <w:t xml:space="preserve"> </w:t>
      </w:r>
      <w:r>
        <w:rPr>
          <w:noProof/>
        </w:rPr>
        <w:t>of staff to delive</w:t>
      </w:r>
      <w:r w:rsidR="00F635AA">
        <w:rPr>
          <w:noProof/>
        </w:rPr>
        <w:t xml:space="preserve">r services: Intervention-only, </w:t>
      </w:r>
      <w:r w:rsidR="0023136B">
        <w:rPr>
          <w:noProof/>
        </w:rPr>
        <w:t>p</w:t>
      </w:r>
      <w:r>
        <w:rPr>
          <w:noProof/>
        </w:rPr>
        <w:t>ublic health-only and dual-role</w:t>
      </w:r>
      <w:r w:rsidR="002824AE">
        <w:rPr>
          <w:noProof/>
        </w:rPr>
        <w:t xml:space="preserve"> (</w:t>
      </w:r>
      <w:r w:rsidR="00D83A89">
        <w:rPr>
          <w:noProof/>
        </w:rPr>
        <w:t>n=</w:t>
      </w:r>
      <w:r w:rsidR="002824AE">
        <w:rPr>
          <w:noProof/>
        </w:rPr>
        <w:t>64)</w:t>
      </w:r>
      <w:bookmarkEnd w:id="67"/>
    </w:p>
    <w:p w14:paraId="50AED172" w14:textId="77777777" w:rsidR="00C969EC" w:rsidRPr="00C969EC" w:rsidRDefault="00C969EC" w:rsidP="00C969EC">
      <w:r w:rsidRPr="00C969EC">
        <w:t xml:space="preserve">Focus group participants </w:t>
      </w:r>
      <w:r w:rsidR="00D3086C">
        <w:t>clarified that while some dual-</w:t>
      </w:r>
      <w:r w:rsidRPr="00C969EC">
        <w:t>role staff had an even split between public health and intervention work, the focus of work was sometimes dependent on priorities and demands determined by the current situation.  For other staff, although they had a designated full time role as a clinician, which was the primary role, they also had a secondary role in public health.</w:t>
      </w:r>
    </w:p>
    <w:p w14:paraId="5DA5DD73" w14:textId="2FB7F5FD" w:rsidR="00C969EC" w:rsidRPr="00C969EC" w:rsidRDefault="00C969EC" w:rsidP="00751911">
      <w:pPr>
        <w:pStyle w:val="Quote"/>
      </w:pPr>
      <w:r w:rsidRPr="00C969EC">
        <w:t xml:space="preserve">We are almost 50-50 for my department.  So all staff work on both public health and intervention.  Our minds are mixed with both.  But they are not involved in both all of the time.  </w:t>
      </w:r>
    </w:p>
    <w:p w14:paraId="3F2D7937" w14:textId="77777777" w:rsidR="00C969EC" w:rsidRPr="00C969EC" w:rsidRDefault="00C969EC" w:rsidP="00751911">
      <w:pPr>
        <w:pStyle w:val="Quote"/>
      </w:pPr>
      <w:r w:rsidRPr="00C969EC">
        <w:t>We have one FTE on public health and another FTE in clinical.  So it is not really split.  However, there is a primary core business, if they are intervention, that is their primary core business, and as a secondary they assist the public health.  And public health works the same way.</w:t>
      </w:r>
    </w:p>
    <w:p w14:paraId="08D5541E" w14:textId="4041ADA0" w:rsidR="00C969EC" w:rsidRPr="00C969EC" w:rsidRDefault="00C969EC" w:rsidP="007F429A">
      <w:r w:rsidRPr="00C969EC">
        <w:t xml:space="preserve">Staff survey findings indicated that the eight </w:t>
      </w:r>
      <w:r w:rsidR="00465F40" w:rsidRPr="00C969EC">
        <w:t xml:space="preserve">selected </w:t>
      </w:r>
      <w:r w:rsidRPr="00C969EC">
        <w:t xml:space="preserve">providers were effectively utilising their allocated </w:t>
      </w:r>
      <w:r w:rsidR="00D3086C">
        <w:t>FTE</w:t>
      </w:r>
      <w:r w:rsidRPr="00C969EC">
        <w:t xml:space="preserve"> staff in delivering services.  </w:t>
      </w:r>
      <w:r w:rsidR="006774F0">
        <w:t>A</w:t>
      </w:r>
      <w:r w:rsidR="006774F0" w:rsidRPr="00C969EC">
        <w:t xml:space="preserve">s </w:t>
      </w:r>
      <w:r w:rsidR="00F75FBC">
        <w:t>shown</w:t>
      </w:r>
      <w:r w:rsidR="006774F0" w:rsidRPr="00C969EC">
        <w:t xml:space="preserve"> in the second rows of </w:t>
      </w:r>
      <w:r w:rsidR="006774F0" w:rsidRPr="00C969EC">
        <w:fldChar w:fldCharType="begin"/>
      </w:r>
      <w:r w:rsidR="006774F0" w:rsidRPr="00C969EC">
        <w:instrText xml:space="preserve"> REF _Ref398634454 \h </w:instrText>
      </w:r>
      <w:r w:rsidR="006774F0" w:rsidRPr="00C969EC">
        <w:fldChar w:fldCharType="separate"/>
      </w:r>
      <w:r w:rsidR="00CD24FC">
        <w:t xml:space="preserve">Figure </w:t>
      </w:r>
      <w:r w:rsidR="00CD24FC">
        <w:rPr>
          <w:noProof/>
        </w:rPr>
        <w:t>4</w:t>
      </w:r>
      <w:r w:rsidR="006774F0" w:rsidRPr="00C969EC">
        <w:fldChar w:fldCharType="end"/>
      </w:r>
      <w:r w:rsidR="006774F0" w:rsidRPr="00C969EC">
        <w:t xml:space="preserve"> and </w:t>
      </w:r>
      <w:r w:rsidR="006774F0" w:rsidRPr="00C969EC">
        <w:fldChar w:fldCharType="begin"/>
      </w:r>
      <w:r w:rsidR="006774F0" w:rsidRPr="00C969EC">
        <w:instrText xml:space="preserve"> REF _Ref398636353 \h </w:instrText>
      </w:r>
      <w:r w:rsidR="006774F0" w:rsidRPr="00C969EC">
        <w:fldChar w:fldCharType="separate"/>
      </w:r>
      <w:r w:rsidR="00CD24FC">
        <w:t xml:space="preserve">Figure </w:t>
      </w:r>
      <w:r w:rsidR="00CD24FC">
        <w:rPr>
          <w:noProof/>
        </w:rPr>
        <w:t>5</w:t>
      </w:r>
      <w:r w:rsidR="006774F0" w:rsidRPr="00C969EC">
        <w:fldChar w:fldCharType="end"/>
      </w:r>
      <w:r w:rsidR="006774F0">
        <w:t xml:space="preserve">, a majority of staff </w:t>
      </w:r>
      <w:r w:rsidR="006774F0" w:rsidRPr="00C969EC">
        <w:t xml:space="preserve">believed that their organisations were effective in allocating staff to deliver </w:t>
      </w:r>
      <w:r w:rsidR="006774F0" w:rsidRPr="00795AB4">
        <w:t>services.</w:t>
      </w:r>
      <w:r w:rsidR="006774F0">
        <w:t xml:space="preserve">  Additionally, a</w:t>
      </w:r>
      <w:r w:rsidRPr="00C969EC">
        <w:t xml:space="preserve">s shown in </w:t>
      </w:r>
      <w:r w:rsidR="00795AB4">
        <w:t xml:space="preserve">the first </w:t>
      </w:r>
      <w:r w:rsidRPr="00C969EC">
        <w:t>row of</w:t>
      </w:r>
      <w:r w:rsidR="00D044AE">
        <w:t xml:space="preserve"> Figure 8</w:t>
      </w:r>
      <w:r w:rsidRPr="00C969EC">
        <w:t>, most respondents were satisfied with the time they were allocated to compl</w:t>
      </w:r>
      <w:r w:rsidR="00243BFD">
        <w:t>ete tasks or deliver services</w:t>
      </w:r>
      <w:r w:rsidR="007F429A">
        <w:t xml:space="preserve"> (combining blue bars)</w:t>
      </w:r>
      <w:r w:rsidR="007F429A" w:rsidRPr="00C969EC">
        <w:t xml:space="preserve">.  However, </w:t>
      </w:r>
      <w:r w:rsidR="007F429A">
        <w:t xml:space="preserve">there was a substantial minority </w:t>
      </w:r>
      <w:r w:rsidR="007F429A" w:rsidRPr="00C969EC">
        <w:t xml:space="preserve">(22%) </w:t>
      </w:r>
      <w:r w:rsidR="007F429A">
        <w:t xml:space="preserve">who </w:t>
      </w:r>
      <w:r w:rsidR="007F429A" w:rsidRPr="00C969EC">
        <w:t>indicated that they were ‘very’ or ‘somewhat’ dis</w:t>
      </w:r>
      <w:r w:rsidR="007F429A">
        <w:t>satisfied with the time they had to complete tasks or deliver services.</w:t>
      </w:r>
    </w:p>
    <w:p w14:paraId="4B8A27A2" w14:textId="3A0B50F6" w:rsidR="00452809" w:rsidRDefault="00452809" w:rsidP="00452809">
      <w:bookmarkStart w:id="68" w:name="_Ref398546952"/>
      <w:r>
        <w:rPr>
          <w:noProof/>
          <w:lang w:eastAsia="en-NZ"/>
        </w:rPr>
        <w:lastRenderedPageBreak/>
        <w:drawing>
          <wp:inline distT="0" distB="0" distL="0" distR="0" wp14:anchorId="5F2DC0B0" wp14:editId="6E26FD34">
            <wp:extent cx="5731510" cy="2355850"/>
            <wp:effectExtent l="0" t="0" r="2540" b="635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3AC7B0" w14:textId="77777777" w:rsidR="001360D8" w:rsidRDefault="00B14253" w:rsidP="00754BB4">
      <w:pPr>
        <w:pStyle w:val="Caption"/>
      </w:pPr>
      <w:bookmarkStart w:id="69" w:name="_Toc430949956"/>
      <w:r>
        <w:t xml:space="preserve">Figure </w:t>
      </w:r>
      <w:fldSimple w:instr=" SEQ Figure \* ARABIC ">
        <w:r w:rsidR="00CD24FC">
          <w:rPr>
            <w:noProof/>
          </w:rPr>
          <w:t>8</w:t>
        </w:r>
      </w:fldSimple>
      <w:bookmarkEnd w:id="68"/>
      <w:r>
        <w:t xml:space="preserve">: </w:t>
      </w:r>
      <w:r w:rsidR="001360D8" w:rsidRPr="002749D8">
        <w:t>Satisfaction with capacity to deliver services in terms of time and knowledge as rated by staff</w:t>
      </w:r>
      <w:r w:rsidR="003033DB">
        <w:t xml:space="preserve"> (</w:t>
      </w:r>
      <w:r w:rsidR="00D83A89">
        <w:t>n=</w:t>
      </w:r>
      <w:r w:rsidR="008C4727">
        <w:t>64)</w:t>
      </w:r>
      <w:bookmarkEnd w:id="69"/>
    </w:p>
    <w:p w14:paraId="7F0B5D36" w14:textId="77777777" w:rsidR="00FC2A3C" w:rsidRPr="00FC2A3C" w:rsidRDefault="00FC2A3C" w:rsidP="00FC2A3C">
      <w:r w:rsidRPr="00FC2A3C">
        <w:t>Public health focus group participants</w:t>
      </w:r>
      <w:r w:rsidR="00F75FBC">
        <w:t xml:space="preserve"> discussed </w:t>
      </w:r>
      <w:r w:rsidRPr="00FC2A3C">
        <w:t>factors that can cont</w:t>
      </w:r>
      <w:r w:rsidR="00F75FBC">
        <w:t xml:space="preserve">ribute to the effectiveness of their </w:t>
      </w:r>
      <w:r w:rsidRPr="00FC2A3C">
        <w:t>services</w:t>
      </w:r>
      <w:r w:rsidR="00F75FBC">
        <w:t xml:space="preserve"> and</w:t>
      </w:r>
      <w:r w:rsidRPr="00FC2A3C">
        <w:t xml:space="preserve"> suggested that flexibility in managing time and multiple responsibilities was an important factor for meeting community needs.</w:t>
      </w:r>
    </w:p>
    <w:p w14:paraId="7203DC3F" w14:textId="61799CE5" w:rsidR="00FC2A3C" w:rsidRPr="00FC2A3C" w:rsidRDefault="00FC2A3C" w:rsidP="00751911">
      <w:pPr>
        <w:pStyle w:val="Quote"/>
      </w:pPr>
      <w:r w:rsidRPr="00FC2A3C">
        <w:t xml:space="preserve">One of the important things in public health as well </w:t>
      </w:r>
      <w:r w:rsidR="00A8516B">
        <w:t xml:space="preserve">as intervention is flexibility – </w:t>
      </w:r>
      <w:r w:rsidRPr="00FC2A3C">
        <w:t xml:space="preserve">being able to jump in many different ways, at different times, in one second.  We are not always fixed as “this is it”.  We have to do this, that, and the other, at the drop of a hat.  We have to because the community is all different. </w:t>
      </w:r>
    </w:p>
    <w:p w14:paraId="19255201" w14:textId="77777777" w:rsidR="00FC2A3C" w:rsidRPr="00FC2A3C" w:rsidRDefault="00FC2A3C" w:rsidP="00751911">
      <w:pPr>
        <w:pStyle w:val="Quote"/>
      </w:pPr>
      <w:r w:rsidRPr="00FC2A3C">
        <w:t xml:space="preserve">And that is what it is all about - mobility.  It comes down to mobility.  It is about keeping the whānau, </w:t>
      </w:r>
      <w:r w:rsidR="003D2D52" w:rsidRPr="003D2D52">
        <w:t>hapū</w:t>
      </w:r>
      <w:r w:rsidRPr="00FC2A3C">
        <w:t xml:space="preserve"> and iwi happy and safe.</w:t>
      </w:r>
    </w:p>
    <w:p w14:paraId="47C7A03E" w14:textId="466AD2D7" w:rsidR="00FC2A3C" w:rsidRDefault="00D044AE" w:rsidP="00FC2A3C">
      <w:r>
        <w:t xml:space="preserve">Figure 8 </w:t>
      </w:r>
      <w:r w:rsidR="00F75FBC">
        <w:t>also shows that almost all respondents</w:t>
      </w:r>
      <w:r w:rsidR="00FC2A3C" w:rsidRPr="00FC2A3C">
        <w:t xml:space="preserve"> (92%) indicated that they had personal satisfaction with the value of services </w:t>
      </w:r>
      <w:r w:rsidR="00F75FBC">
        <w:t xml:space="preserve">they were involved in </w:t>
      </w:r>
      <w:r w:rsidR="00FC2A3C" w:rsidRPr="00FC2A3C">
        <w:t>deliver</w:t>
      </w:r>
      <w:r w:rsidR="00F75FBC">
        <w:t>ing</w:t>
      </w:r>
      <w:r w:rsidR="00FC2A3C" w:rsidRPr="00FC2A3C">
        <w:t>.</w:t>
      </w:r>
    </w:p>
    <w:p w14:paraId="505B46FC" w14:textId="77777777" w:rsidR="00946B80" w:rsidRPr="00552956" w:rsidRDefault="00B40C16" w:rsidP="00B14CBD">
      <w:pPr>
        <w:pStyle w:val="GARCHead2"/>
      </w:pPr>
      <w:bookmarkStart w:id="70" w:name="_Ref410291528"/>
      <w:bookmarkStart w:id="71" w:name="_Toc430950130"/>
      <w:r w:rsidRPr="00552956">
        <w:t>Workforce d</w:t>
      </w:r>
      <w:r w:rsidR="00946B80" w:rsidRPr="00552956">
        <w:t>evelopment</w:t>
      </w:r>
      <w:bookmarkEnd w:id="70"/>
      <w:bookmarkEnd w:id="71"/>
    </w:p>
    <w:p w14:paraId="58BF10EE" w14:textId="0BB7A427" w:rsidR="003162D4" w:rsidRDefault="00CE6D86" w:rsidP="003162D4">
      <w:r>
        <w:t>Workforce development was one of nine aspects within the “</w:t>
      </w:r>
      <w:r w:rsidRPr="00CE6D86">
        <w:t>Service Delivery and Quality</w:t>
      </w:r>
      <w:r>
        <w:t>”</w:t>
      </w:r>
      <w:r w:rsidRPr="00CE6D86">
        <w:t xml:space="preserve"> audit criteria</w:t>
      </w:r>
      <w:r w:rsidR="00BA1797">
        <w:t xml:space="preserve">. </w:t>
      </w:r>
      <w:r w:rsidR="00D6336E">
        <w:t xml:space="preserve"> </w:t>
      </w:r>
      <w:r w:rsidR="003162D4">
        <w:t>Providers are required to ensure that there are processes in place to support professional career pathway development, continuing education and training for staff.  Th</w:t>
      </w:r>
      <w:r w:rsidR="00B41CB0">
        <w:t>ese include</w:t>
      </w:r>
      <w:r w:rsidR="003162D4">
        <w:t>:</w:t>
      </w:r>
    </w:p>
    <w:p w14:paraId="34F95D11" w14:textId="551E0ABC" w:rsidR="003162D4" w:rsidRDefault="00D7484E" w:rsidP="007D0479">
      <w:pPr>
        <w:numPr>
          <w:ilvl w:val="0"/>
          <w:numId w:val="79"/>
        </w:numPr>
      </w:pPr>
      <w:r>
        <w:t xml:space="preserve">Preparing </w:t>
      </w:r>
      <w:r w:rsidR="003162D4">
        <w:t>and implementing workforce development plans that cover all problem gambling staff</w:t>
      </w:r>
    </w:p>
    <w:p w14:paraId="5D743083" w14:textId="067C27E9" w:rsidR="003162D4" w:rsidRDefault="00D7484E" w:rsidP="007D0479">
      <w:pPr>
        <w:numPr>
          <w:ilvl w:val="0"/>
          <w:numId w:val="79"/>
        </w:numPr>
      </w:pPr>
      <w:r>
        <w:t xml:space="preserve">Implementing </w:t>
      </w:r>
      <w:r w:rsidR="003162D4">
        <w:t>management practices which support and encourage staff training and development</w:t>
      </w:r>
    </w:p>
    <w:p w14:paraId="4D75FB8A" w14:textId="656B03B1" w:rsidR="003162D4" w:rsidRDefault="00D7484E" w:rsidP="007D0479">
      <w:pPr>
        <w:numPr>
          <w:ilvl w:val="0"/>
          <w:numId w:val="79"/>
        </w:numPr>
      </w:pPr>
      <w:r>
        <w:t xml:space="preserve">Developing </w:t>
      </w:r>
      <w:r w:rsidR="003162D4">
        <w:t>and maintaining performance management systems for all employees and reviewing practices and processes used in service delivery.</w:t>
      </w:r>
    </w:p>
    <w:p w14:paraId="423FB0D4" w14:textId="77777777" w:rsidR="00946B80" w:rsidRDefault="00B94BCC" w:rsidP="00946B80">
      <w:r>
        <w:t xml:space="preserve">However, workforce development was identified as an area of </w:t>
      </w:r>
      <w:r w:rsidR="00B4787C">
        <w:t>“</w:t>
      </w:r>
      <w:r w:rsidRPr="00B94BCC">
        <w:t xml:space="preserve">partial </w:t>
      </w:r>
      <w:r w:rsidR="00B4787C">
        <w:t xml:space="preserve">compliance” </w:t>
      </w:r>
      <w:r w:rsidR="005A05BC">
        <w:t xml:space="preserve">in the audit process.  The </w:t>
      </w:r>
      <w:r w:rsidR="003F5FFF">
        <w:t>audit</w:t>
      </w:r>
      <w:r w:rsidR="005A05BC">
        <w:t xml:space="preserve">ors noted </w:t>
      </w:r>
      <w:r w:rsidR="003F5FFF">
        <w:t>that f</w:t>
      </w:r>
      <w:r w:rsidR="00946B80">
        <w:t>ive out of eight provider’s processes were limited in supporting workforce deve</w:t>
      </w:r>
      <w:r w:rsidR="00B05150">
        <w:t>lopment in their organisations.</w:t>
      </w:r>
    </w:p>
    <w:p w14:paraId="206F8ABC" w14:textId="77777777" w:rsidR="00B05150" w:rsidRDefault="00B05150" w:rsidP="007D0479">
      <w:pPr>
        <w:numPr>
          <w:ilvl w:val="0"/>
          <w:numId w:val="79"/>
        </w:numPr>
      </w:pPr>
      <w:r>
        <w:t>Staff at one provider had not prepared workforce development plans and had not had performance appraisals or a review of staff professional practices used in service delivery in at least the previous three years.</w:t>
      </w:r>
    </w:p>
    <w:p w14:paraId="722A2057" w14:textId="77777777" w:rsidR="00B05150" w:rsidRDefault="00B05150" w:rsidP="007D0479">
      <w:pPr>
        <w:numPr>
          <w:ilvl w:val="0"/>
          <w:numId w:val="79"/>
        </w:numPr>
      </w:pPr>
      <w:r>
        <w:t>Two of the providers had workforce development plans but they had not been updated nor progress against the plans regularly reviewed.  For example, where staff had identified a training need in their workforce development plan, and had attended that training, this was not documented against the workforce development plan as being achieved.</w:t>
      </w:r>
    </w:p>
    <w:p w14:paraId="5527A5D6" w14:textId="77777777" w:rsidR="00B05150" w:rsidRDefault="00B05150" w:rsidP="007D0479">
      <w:pPr>
        <w:numPr>
          <w:ilvl w:val="0"/>
          <w:numId w:val="79"/>
        </w:numPr>
      </w:pPr>
      <w:r>
        <w:lastRenderedPageBreak/>
        <w:t>Formal performance appraisals had not been carried out regularly (at least annually) at two of the providers.</w:t>
      </w:r>
    </w:p>
    <w:p w14:paraId="6D11E2DF" w14:textId="77777777" w:rsidR="00856E4C" w:rsidRDefault="00856E4C" w:rsidP="00B14CBD">
      <w:pPr>
        <w:pStyle w:val="GARCHead2"/>
      </w:pPr>
      <w:bookmarkStart w:id="72" w:name="_Ref401750967"/>
      <w:bookmarkStart w:id="73" w:name="_Toc430950131"/>
      <w:r>
        <w:t>Knowledge sufficiency</w:t>
      </w:r>
      <w:bookmarkEnd w:id="72"/>
      <w:bookmarkEnd w:id="73"/>
    </w:p>
    <w:p w14:paraId="623986F0" w14:textId="0AC4A424" w:rsidR="000D6E4B" w:rsidRPr="00E94292" w:rsidRDefault="000D6E4B" w:rsidP="007B29B5">
      <w:pPr>
        <w:rPr>
          <w:lang w:eastAsia="en-US"/>
        </w:rPr>
      </w:pPr>
      <w:r w:rsidRPr="000D6E4B">
        <w:rPr>
          <w:lang w:eastAsia="en-US"/>
        </w:rPr>
        <w:t xml:space="preserve">Knowledge, skills and expertise are key inputs </w:t>
      </w:r>
      <w:r w:rsidR="00B41CB0">
        <w:rPr>
          <w:lang w:eastAsia="en-US"/>
        </w:rPr>
        <w:t xml:space="preserve">required </w:t>
      </w:r>
      <w:r w:rsidRPr="000D6E4B">
        <w:rPr>
          <w:lang w:eastAsia="en-US"/>
        </w:rPr>
        <w:t xml:space="preserve">to ensure high quality service delivery.  For instance, selecting the most appropriate intervention approach requires consideration of the existing body of knowledge and best practice.  </w:t>
      </w:r>
      <w:r w:rsidR="009E4ABE">
        <w:rPr>
          <w:lang w:eastAsia="en-US"/>
        </w:rPr>
        <w:t>Likewise, p</w:t>
      </w:r>
      <w:r w:rsidRPr="000D6E4B">
        <w:rPr>
          <w:lang w:eastAsia="en-US"/>
        </w:rPr>
        <w:t xml:space="preserve">ublic health services require specific knowledge in relation to the service’s focus area.  </w:t>
      </w:r>
      <w:r w:rsidR="00BC2339">
        <w:rPr>
          <w:lang w:eastAsia="en-US"/>
        </w:rPr>
        <w:t>For instance,</w:t>
      </w:r>
      <w:r w:rsidR="00F65EC8">
        <w:rPr>
          <w:lang w:eastAsia="en-US"/>
        </w:rPr>
        <w:t xml:space="preserve"> </w:t>
      </w:r>
      <w:r w:rsidRPr="000D6E4B">
        <w:rPr>
          <w:lang w:eastAsia="en-US"/>
        </w:rPr>
        <w:t>knowledge “of the legal framework is particularly important when the programme is closely related to a regulatory function”</w:t>
      </w:r>
      <w:r w:rsidRPr="000D6E4B">
        <w:t xml:space="preserve"> (Ministry of Health, 2006, p. 5).</w:t>
      </w:r>
      <w:r w:rsidR="00E91FBA">
        <w:t xml:space="preserve">  </w:t>
      </w:r>
      <w:r w:rsidR="00604587">
        <w:t>A</w:t>
      </w:r>
      <w:r w:rsidR="000B77BA">
        <w:t>ddition</w:t>
      </w:r>
      <w:r w:rsidR="00604587">
        <w:t>al</w:t>
      </w:r>
      <w:r w:rsidR="00EE2A37">
        <w:t xml:space="preserve"> to</w:t>
      </w:r>
      <w:r w:rsidR="000B77BA">
        <w:t xml:space="preserve"> </w:t>
      </w:r>
      <w:r w:rsidR="00893E7B">
        <w:t>field knowledge</w:t>
      </w:r>
      <w:r w:rsidR="000B77BA">
        <w:t>, it was assumed that staff would also need to have a good understanding of the Ministry’</w:t>
      </w:r>
      <w:r w:rsidR="00893E7B">
        <w:t xml:space="preserve">s service specifications for effective delivery of services. </w:t>
      </w:r>
    </w:p>
    <w:p w14:paraId="53FA7DD4" w14:textId="77777777" w:rsidR="00D77BE5" w:rsidRDefault="00C83DF2" w:rsidP="002C5265">
      <w:pPr>
        <w:pStyle w:val="GARCHead3"/>
      </w:pPr>
      <w:bookmarkStart w:id="74" w:name="_Ref405986326"/>
      <w:bookmarkStart w:id="75" w:name="_Ref405986351"/>
      <w:bookmarkStart w:id="76" w:name="_Toc430950132"/>
      <w:r>
        <w:t>Knowledge of</w:t>
      </w:r>
      <w:r w:rsidR="00D77BE5">
        <w:t xml:space="preserve"> contract requirements and service specifications</w:t>
      </w:r>
      <w:bookmarkEnd w:id="74"/>
      <w:bookmarkEnd w:id="75"/>
      <w:bookmarkEnd w:id="76"/>
    </w:p>
    <w:p w14:paraId="4BBA0349" w14:textId="77FD488D" w:rsidR="000D6E4B" w:rsidRPr="000D6E4B" w:rsidRDefault="00EC15BE" w:rsidP="000D6E4B">
      <w:r>
        <w:t>U</w:t>
      </w:r>
      <w:r w:rsidRPr="000D6E4B">
        <w:t xml:space="preserve">nderstanding of </w:t>
      </w:r>
      <w:r>
        <w:t xml:space="preserve">the </w:t>
      </w:r>
      <w:r w:rsidRPr="000D6E4B">
        <w:t>Ministry</w:t>
      </w:r>
      <w:r>
        <w:t>’s</w:t>
      </w:r>
      <w:r w:rsidRPr="000D6E4B">
        <w:t xml:space="preserve"> contract requirements</w:t>
      </w:r>
      <w:r>
        <w:t xml:space="preserve"> and services </w:t>
      </w:r>
      <w:r w:rsidR="00617D3E">
        <w:t xml:space="preserve">was </w:t>
      </w:r>
      <w:r w:rsidR="00520C41">
        <w:t>considered</w:t>
      </w:r>
      <w:r>
        <w:t xml:space="preserve"> an </w:t>
      </w:r>
      <w:r w:rsidR="000D6E4B" w:rsidRPr="000D6E4B">
        <w:t>input area that may have implications both for intervention and p</w:t>
      </w:r>
      <w:r w:rsidR="003F6E63">
        <w:t>ublic health service delivery</w:t>
      </w:r>
      <w:r w:rsidR="000D6E4B" w:rsidRPr="000D6E4B">
        <w:t xml:space="preserve">.  </w:t>
      </w:r>
    </w:p>
    <w:p w14:paraId="3A1CD61F" w14:textId="2F0B2AD1" w:rsidR="00242679" w:rsidRDefault="000D6E4B" w:rsidP="000D6E4B">
      <w:r w:rsidRPr="000D6E4B">
        <w:t>Of the 64 staff survey respondents, a majority (80%) indicated that they were aware of the details of the Ministry of Health contract requirements and service specifications; for instance, the required activities, recommended processes and expected outcomes (</w:t>
      </w:r>
      <w:fldSimple w:instr=" REF _Ref405988637 ">
        <w:r w:rsidR="00CD24FC" w:rsidRPr="00654005">
          <w:t xml:space="preserve">Table </w:t>
        </w:r>
        <w:r w:rsidR="00CD24FC">
          <w:rPr>
            <w:noProof/>
          </w:rPr>
          <w:t>4</w:t>
        </w:r>
      </w:fldSimple>
      <w:r w:rsidRPr="000D6E4B">
        <w:t>).  A high percentage (83%) of staff survey respondents were also aware of details concerning the demographics of t</w:t>
      </w:r>
      <w:r w:rsidR="00604587">
        <w:t>he priority client groups (e.g. </w:t>
      </w:r>
      <w:r w:rsidR="00E469EB">
        <w:t>at-risk groups, ethnicity, age and</w:t>
      </w:r>
      <w:r w:rsidRPr="000D6E4B">
        <w:t xml:space="preserve"> gender).</w:t>
      </w:r>
    </w:p>
    <w:p w14:paraId="7F4F2B7D" w14:textId="77777777" w:rsidR="00242679" w:rsidRDefault="00242679" w:rsidP="00754BB4">
      <w:pPr>
        <w:pStyle w:val="Captiontable"/>
      </w:pPr>
      <w:bookmarkStart w:id="77" w:name="_Ref405988637"/>
      <w:bookmarkStart w:id="78" w:name="_Toc430949911"/>
      <w:r w:rsidRPr="00654005">
        <w:t xml:space="preserve">Table </w:t>
      </w:r>
      <w:fldSimple w:instr=" SEQ Table \* ARABIC ">
        <w:r w:rsidR="00CD24FC">
          <w:rPr>
            <w:noProof/>
          </w:rPr>
          <w:t>4</w:t>
        </w:r>
      </w:fldSimple>
      <w:bookmarkEnd w:id="77"/>
      <w:r w:rsidRPr="00654005">
        <w:t>: Staff awareness of Ministry</w:t>
      </w:r>
      <w:r>
        <w:t xml:space="preserve"> of Health Contracts and Reporting Requirements</w:t>
      </w:r>
      <w:bookmarkEnd w:id="78"/>
      <w:r>
        <w:t xml:space="preserve"> </w:t>
      </w:r>
    </w:p>
    <w:tbl>
      <w:tblPr>
        <w:tblStyle w:val="TableGrid"/>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385"/>
        <w:gridCol w:w="496"/>
        <w:gridCol w:w="89"/>
        <w:gridCol w:w="425"/>
        <w:gridCol w:w="709"/>
        <w:gridCol w:w="425"/>
        <w:gridCol w:w="709"/>
      </w:tblGrid>
      <w:tr w:rsidR="000C1B1A" w:rsidRPr="00977952" w14:paraId="7D4B92DA" w14:textId="77777777" w:rsidTr="00BA5749">
        <w:trPr>
          <w:jc w:val="center"/>
        </w:trPr>
        <w:tc>
          <w:tcPr>
            <w:tcW w:w="4275" w:type="dxa"/>
            <w:tcBorders>
              <w:top w:val="single" w:sz="4" w:space="0" w:color="auto"/>
            </w:tcBorders>
          </w:tcPr>
          <w:p w14:paraId="1B445E83" w14:textId="77777777" w:rsidR="000C1B1A" w:rsidRPr="00B71E2B" w:rsidRDefault="000C1B1A" w:rsidP="002C4001">
            <w:pPr>
              <w:rPr>
                <w:rFonts w:asciiTheme="minorHAnsi" w:hAnsiTheme="minorHAnsi"/>
              </w:rPr>
            </w:pPr>
          </w:p>
        </w:tc>
        <w:tc>
          <w:tcPr>
            <w:tcW w:w="881" w:type="dxa"/>
            <w:gridSpan w:val="2"/>
            <w:tcBorders>
              <w:top w:val="single" w:sz="4" w:space="0" w:color="auto"/>
            </w:tcBorders>
          </w:tcPr>
          <w:p w14:paraId="28EA840F" w14:textId="77777777" w:rsidR="000C1B1A" w:rsidRPr="00B71E2B" w:rsidRDefault="000C1B1A" w:rsidP="002C4001">
            <w:pPr>
              <w:jc w:val="center"/>
              <w:rPr>
                <w:rFonts w:asciiTheme="minorHAnsi" w:hAnsiTheme="minorHAnsi"/>
                <w:b/>
                <w:sz w:val="16"/>
                <w:szCs w:val="16"/>
              </w:rPr>
            </w:pPr>
            <w:r w:rsidRPr="00B71E2B">
              <w:rPr>
                <w:rFonts w:asciiTheme="minorHAnsi" w:hAnsiTheme="minorHAnsi"/>
                <w:b/>
                <w:sz w:val="16"/>
                <w:szCs w:val="16"/>
              </w:rPr>
              <w:t>Not aware</w:t>
            </w:r>
          </w:p>
        </w:tc>
        <w:tc>
          <w:tcPr>
            <w:tcW w:w="1223" w:type="dxa"/>
            <w:gridSpan w:val="3"/>
            <w:tcBorders>
              <w:top w:val="single" w:sz="4" w:space="0" w:color="auto"/>
            </w:tcBorders>
          </w:tcPr>
          <w:p w14:paraId="47D8FD54" w14:textId="77777777" w:rsidR="000C1B1A" w:rsidRPr="00B71E2B" w:rsidRDefault="000C1B1A" w:rsidP="002C4001">
            <w:pPr>
              <w:jc w:val="center"/>
              <w:rPr>
                <w:rFonts w:asciiTheme="minorHAnsi" w:hAnsiTheme="minorHAnsi"/>
                <w:b/>
                <w:sz w:val="16"/>
                <w:szCs w:val="16"/>
              </w:rPr>
            </w:pPr>
            <w:r w:rsidRPr="00B71E2B">
              <w:rPr>
                <w:rFonts w:asciiTheme="minorHAnsi" w:hAnsiTheme="minorHAnsi"/>
                <w:b/>
                <w:sz w:val="16"/>
                <w:szCs w:val="16"/>
              </w:rPr>
              <w:t>Aware, but not of details</w:t>
            </w:r>
          </w:p>
        </w:tc>
        <w:tc>
          <w:tcPr>
            <w:tcW w:w="1134" w:type="dxa"/>
            <w:gridSpan w:val="2"/>
            <w:tcBorders>
              <w:top w:val="single" w:sz="4" w:space="0" w:color="auto"/>
            </w:tcBorders>
          </w:tcPr>
          <w:p w14:paraId="6A7B5D19" w14:textId="77777777" w:rsidR="000C1B1A" w:rsidRPr="00B71E2B" w:rsidRDefault="000C1B1A" w:rsidP="002C4001">
            <w:pPr>
              <w:jc w:val="center"/>
              <w:rPr>
                <w:rFonts w:asciiTheme="minorHAnsi" w:hAnsiTheme="minorHAnsi"/>
                <w:b/>
                <w:sz w:val="16"/>
                <w:szCs w:val="16"/>
              </w:rPr>
            </w:pPr>
            <w:r w:rsidRPr="00B71E2B">
              <w:rPr>
                <w:rFonts w:asciiTheme="minorHAnsi" w:hAnsiTheme="minorHAnsi"/>
                <w:b/>
                <w:sz w:val="16"/>
                <w:szCs w:val="16"/>
              </w:rPr>
              <w:t>Aware of details</w:t>
            </w:r>
          </w:p>
        </w:tc>
      </w:tr>
      <w:tr w:rsidR="000C1B1A" w:rsidRPr="004A2C32" w14:paraId="668AB876" w14:textId="77777777" w:rsidTr="000D45B0">
        <w:trPr>
          <w:jc w:val="center"/>
        </w:trPr>
        <w:tc>
          <w:tcPr>
            <w:tcW w:w="4275" w:type="dxa"/>
            <w:tcBorders>
              <w:bottom w:val="single" w:sz="4" w:space="0" w:color="auto"/>
            </w:tcBorders>
          </w:tcPr>
          <w:p w14:paraId="574DBC84" w14:textId="77777777" w:rsidR="000C1B1A" w:rsidRPr="00B71E2B" w:rsidRDefault="000C1B1A" w:rsidP="000E4D81">
            <w:pPr>
              <w:pStyle w:val="AppendixTable"/>
              <w:rPr>
                <w:rFonts w:asciiTheme="minorHAnsi" w:hAnsiTheme="minorHAnsi"/>
              </w:rPr>
            </w:pPr>
          </w:p>
        </w:tc>
        <w:tc>
          <w:tcPr>
            <w:tcW w:w="385" w:type="dxa"/>
            <w:tcBorders>
              <w:bottom w:val="single" w:sz="4" w:space="0" w:color="auto"/>
            </w:tcBorders>
          </w:tcPr>
          <w:p w14:paraId="5C45EF97" w14:textId="77777777" w:rsidR="000C1B1A" w:rsidRPr="00BA5749" w:rsidRDefault="000C1B1A" w:rsidP="000E4D81">
            <w:pPr>
              <w:pStyle w:val="AppendixTable"/>
              <w:rPr>
                <w:rFonts w:asciiTheme="minorHAnsi" w:hAnsiTheme="minorHAnsi"/>
                <w:b/>
              </w:rPr>
            </w:pPr>
            <w:r w:rsidRPr="00BA5749">
              <w:rPr>
                <w:rFonts w:asciiTheme="minorHAnsi" w:hAnsiTheme="minorHAnsi"/>
                <w:b/>
              </w:rPr>
              <w:t>n</w:t>
            </w:r>
          </w:p>
        </w:tc>
        <w:tc>
          <w:tcPr>
            <w:tcW w:w="585" w:type="dxa"/>
            <w:gridSpan w:val="2"/>
            <w:tcBorders>
              <w:bottom w:val="single" w:sz="4" w:space="0" w:color="auto"/>
            </w:tcBorders>
          </w:tcPr>
          <w:p w14:paraId="02055351" w14:textId="77777777" w:rsidR="000C1B1A" w:rsidRPr="00BA5749" w:rsidRDefault="000C1B1A" w:rsidP="000E4D81">
            <w:pPr>
              <w:pStyle w:val="AppendixTable"/>
              <w:rPr>
                <w:rFonts w:asciiTheme="minorHAnsi" w:hAnsiTheme="minorHAnsi"/>
                <w:b/>
              </w:rPr>
            </w:pPr>
            <w:r w:rsidRPr="00BA5749">
              <w:rPr>
                <w:rFonts w:asciiTheme="minorHAnsi" w:hAnsiTheme="minorHAnsi"/>
                <w:b/>
              </w:rPr>
              <w:t>(%)</w:t>
            </w:r>
          </w:p>
        </w:tc>
        <w:tc>
          <w:tcPr>
            <w:tcW w:w="425" w:type="dxa"/>
            <w:tcBorders>
              <w:bottom w:val="single" w:sz="4" w:space="0" w:color="auto"/>
            </w:tcBorders>
          </w:tcPr>
          <w:p w14:paraId="215A0DA3" w14:textId="77777777" w:rsidR="000C1B1A" w:rsidRPr="00BA5749" w:rsidRDefault="000C1B1A" w:rsidP="000E4D81">
            <w:pPr>
              <w:pStyle w:val="AppendixTable"/>
              <w:rPr>
                <w:rFonts w:asciiTheme="minorHAnsi" w:hAnsiTheme="minorHAnsi"/>
                <w:b/>
              </w:rPr>
            </w:pPr>
            <w:r w:rsidRPr="00BA5749">
              <w:rPr>
                <w:rFonts w:asciiTheme="minorHAnsi" w:hAnsiTheme="minorHAnsi"/>
                <w:b/>
              </w:rPr>
              <w:t>n</w:t>
            </w:r>
          </w:p>
        </w:tc>
        <w:tc>
          <w:tcPr>
            <w:tcW w:w="709" w:type="dxa"/>
            <w:tcBorders>
              <w:bottom w:val="single" w:sz="4" w:space="0" w:color="auto"/>
            </w:tcBorders>
          </w:tcPr>
          <w:p w14:paraId="16C9FD70" w14:textId="77777777" w:rsidR="000C1B1A" w:rsidRPr="00BA5749" w:rsidRDefault="000C1B1A" w:rsidP="000E4D81">
            <w:pPr>
              <w:pStyle w:val="AppendixTable"/>
              <w:rPr>
                <w:rFonts w:asciiTheme="minorHAnsi" w:hAnsiTheme="minorHAnsi"/>
                <w:b/>
              </w:rPr>
            </w:pPr>
            <w:r w:rsidRPr="00BA5749">
              <w:rPr>
                <w:rFonts w:asciiTheme="minorHAnsi" w:hAnsiTheme="minorHAnsi"/>
                <w:b/>
              </w:rPr>
              <w:t>(%)</w:t>
            </w:r>
          </w:p>
        </w:tc>
        <w:tc>
          <w:tcPr>
            <w:tcW w:w="425" w:type="dxa"/>
            <w:tcBorders>
              <w:bottom w:val="single" w:sz="4" w:space="0" w:color="auto"/>
            </w:tcBorders>
          </w:tcPr>
          <w:p w14:paraId="5E0C6649" w14:textId="77777777" w:rsidR="000C1B1A" w:rsidRPr="00BA5749" w:rsidRDefault="000C1B1A" w:rsidP="000E4D81">
            <w:pPr>
              <w:pStyle w:val="AppendixTable"/>
              <w:rPr>
                <w:rFonts w:asciiTheme="minorHAnsi" w:hAnsiTheme="minorHAnsi"/>
                <w:b/>
              </w:rPr>
            </w:pPr>
            <w:r w:rsidRPr="00BA5749">
              <w:rPr>
                <w:rFonts w:asciiTheme="minorHAnsi" w:hAnsiTheme="minorHAnsi"/>
                <w:b/>
              </w:rPr>
              <w:t>n</w:t>
            </w:r>
          </w:p>
        </w:tc>
        <w:tc>
          <w:tcPr>
            <w:tcW w:w="709" w:type="dxa"/>
            <w:tcBorders>
              <w:bottom w:val="single" w:sz="4" w:space="0" w:color="auto"/>
            </w:tcBorders>
          </w:tcPr>
          <w:p w14:paraId="1CBCEBFE" w14:textId="77777777" w:rsidR="000C1B1A" w:rsidRPr="00BA5749" w:rsidRDefault="000C1B1A" w:rsidP="000E4D81">
            <w:pPr>
              <w:pStyle w:val="AppendixTable"/>
              <w:rPr>
                <w:rFonts w:asciiTheme="minorHAnsi" w:hAnsiTheme="minorHAnsi"/>
                <w:b/>
              </w:rPr>
            </w:pPr>
            <w:r w:rsidRPr="00BA5749">
              <w:rPr>
                <w:rFonts w:asciiTheme="minorHAnsi" w:hAnsiTheme="minorHAnsi"/>
                <w:b/>
              </w:rPr>
              <w:t>(%)</w:t>
            </w:r>
          </w:p>
        </w:tc>
      </w:tr>
      <w:tr w:rsidR="000C1B1A" w:rsidRPr="004A2C32" w14:paraId="7B1EA5EC" w14:textId="77777777" w:rsidTr="000D45B0">
        <w:trPr>
          <w:jc w:val="center"/>
        </w:trPr>
        <w:tc>
          <w:tcPr>
            <w:tcW w:w="4275" w:type="dxa"/>
            <w:tcBorders>
              <w:top w:val="single" w:sz="4" w:space="0" w:color="auto"/>
            </w:tcBorders>
          </w:tcPr>
          <w:p w14:paraId="3C3E2196" w14:textId="77777777" w:rsidR="000C1B1A" w:rsidRPr="00B71E2B" w:rsidRDefault="000C1B1A" w:rsidP="000E4D81">
            <w:pPr>
              <w:pStyle w:val="AppendixTable-1stcolumn"/>
              <w:rPr>
                <w:rFonts w:asciiTheme="minorHAnsi" w:hAnsiTheme="minorHAnsi"/>
              </w:rPr>
            </w:pPr>
            <w:r w:rsidRPr="00B71E2B">
              <w:rPr>
                <w:rFonts w:asciiTheme="minorHAnsi" w:hAnsiTheme="minorHAnsi"/>
              </w:rPr>
              <w:t>Awareness of the details of Ministry of Health contract requirements / service specifications (n=64)</w:t>
            </w:r>
          </w:p>
          <w:p w14:paraId="72D36A85" w14:textId="77777777" w:rsidR="00C26485" w:rsidRPr="00B71E2B" w:rsidRDefault="00C26485" w:rsidP="000E4D81">
            <w:pPr>
              <w:pStyle w:val="AppendixTable-1stcolumn"/>
              <w:rPr>
                <w:rFonts w:asciiTheme="minorHAnsi" w:hAnsiTheme="minorHAnsi"/>
              </w:rPr>
            </w:pPr>
          </w:p>
        </w:tc>
        <w:tc>
          <w:tcPr>
            <w:tcW w:w="385" w:type="dxa"/>
            <w:tcBorders>
              <w:top w:val="single" w:sz="4" w:space="0" w:color="auto"/>
            </w:tcBorders>
            <w:vAlign w:val="center"/>
          </w:tcPr>
          <w:p w14:paraId="33AA607C" w14:textId="77777777" w:rsidR="000C1B1A" w:rsidRPr="00B71E2B" w:rsidRDefault="000C1B1A" w:rsidP="000E4D81">
            <w:pPr>
              <w:pStyle w:val="AppendixTable"/>
              <w:rPr>
                <w:rFonts w:asciiTheme="minorHAnsi" w:hAnsiTheme="minorHAnsi"/>
              </w:rPr>
            </w:pPr>
            <w:r w:rsidRPr="00B71E2B">
              <w:rPr>
                <w:rFonts w:asciiTheme="minorHAnsi" w:hAnsiTheme="minorHAnsi"/>
              </w:rPr>
              <w:t>0</w:t>
            </w:r>
          </w:p>
        </w:tc>
        <w:tc>
          <w:tcPr>
            <w:tcW w:w="585" w:type="dxa"/>
            <w:gridSpan w:val="2"/>
            <w:tcBorders>
              <w:top w:val="single" w:sz="4" w:space="0" w:color="auto"/>
            </w:tcBorders>
            <w:vAlign w:val="center"/>
          </w:tcPr>
          <w:p w14:paraId="2A444BBE" w14:textId="77777777" w:rsidR="000C1B1A" w:rsidRPr="00B71E2B" w:rsidRDefault="000C1B1A" w:rsidP="000E4D81">
            <w:pPr>
              <w:pStyle w:val="AppendixTable"/>
              <w:rPr>
                <w:rFonts w:asciiTheme="minorHAnsi" w:hAnsiTheme="minorHAnsi"/>
              </w:rPr>
            </w:pPr>
            <w:r w:rsidRPr="00B71E2B">
              <w:rPr>
                <w:rFonts w:asciiTheme="minorHAnsi" w:hAnsiTheme="minorHAnsi"/>
              </w:rPr>
              <w:t>-</w:t>
            </w:r>
          </w:p>
        </w:tc>
        <w:tc>
          <w:tcPr>
            <w:tcW w:w="425" w:type="dxa"/>
            <w:tcBorders>
              <w:top w:val="single" w:sz="4" w:space="0" w:color="auto"/>
            </w:tcBorders>
            <w:vAlign w:val="center"/>
          </w:tcPr>
          <w:p w14:paraId="191A7192" w14:textId="77777777" w:rsidR="000C1B1A" w:rsidRPr="00B71E2B" w:rsidRDefault="000C1B1A" w:rsidP="000E4D81">
            <w:pPr>
              <w:pStyle w:val="AppendixTable"/>
              <w:rPr>
                <w:rFonts w:asciiTheme="minorHAnsi" w:hAnsiTheme="minorHAnsi"/>
              </w:rPr>
            </w:pPr>
            <w:r w:rsidRPr="00B71E2B">
              <w:rPr>
                <w:rFonts w:asciiTheme="minorHAnsi" w:hAnsiTheme="minorHAnsi"/>
              </w:rPr>
              <w:t>13</w:t>
            </w:r>
          </w:p>
        </w:tc>
        <w:tc>
          <w:tcPr>
            <w:tcW w:w="709" w:type="dxa"/>
            <w:tcBorders>
              <w:top w:val="single" w:sz="4" w:space="0" w:color="auto"/>
            </w:tcBorders>
            <w:vAlign w:val="center"/>
          </w:tcPr>
          <w:p w14:paraId="2683B4B3" w14:textId="77777777" w:rsidR="000C1B1A" w:rsidRPr="00B71E2B" w:rsidRDefault="000C1B1A" w:rsidP="000E4D81">
            <w:pPr>
              <w:pStyle w:val="AppendixTable"/>
              <w:rPr>
                <w:rFonts w:asciiTheme="minorHAnsi" w:hAnsiTheme="minorHAnsi"/>
              </w:rPr>
            </w:pPr>
            <w:r w:rsidRPr="00B71E2B">
              <w:rPr>
                <w:rFonts w:asciiTheme="minorHAnsi" w:hAnsiTheme="minorHAnsi"/>
              </w:rPr>
              <w:t>(20)</w:t>
            </w:r>
          </w:p>
        </w:tc>
        <w:tc>
          <w:tcPr>
            <w:tcW w:w="425" w:type="dxa"/>
            <w:tcBorders>
              <w:top w:val="single" w:sz="4" w:space="0" w:color="auto"/>
            </w:tcBorders>
            <w:vAlign w:val="center"/>
          </w:tcPr>
          <w:p w14:paraId="25B7F585" w14:textId="77777777" w:rsidR="000C1B1A" w:rsidRPr="00B71E2B" w:rsidRDefault="000C1B1A" w:rsidP="000E4D81">
            <w:pPr>
              <w:pStyle w:val="AppendixTable"/>
              <w:rPr>
                <w:rFonts w:asciiTheme="minorHAnsi" w:hAnsiTheme="minorHAnsi"/>
              </w:rPr>
            </w:pPr>
            <w:r w:rsidRPr="00B71E2B">
              <w:rPr>
                <w:rFonts w:asciiTheme="minorHAnsi" w:hAnsiTheme="minorHAnsi"/>
              </w:rPr>
              <w:t>51</w:t>
            </w:r>
          </w:p>
        </w:tc>
        <w:tc>
          <w:tcPr>
            <w:tcW w:w="709" w:type="dxa"/>
            <w:tcBorders>
              <w:top w:val="single" w:sz="4" w:space="0" w:color="auto"/>
            </w:tcBorders>
            <w:vAlign w:val="center"/>
          </w:tcPr>
          <w:p w14:paraId="1D52B587" w14:textId="77777777" w:rsidR="000C1B1A" w:rsidRPr="00B71E2B" w:rsidRDefault="000C1B1A" w:rsidP="000E4D81">
            <w:pPr>
              <w:pStyle w:val="AppendixTable"/>
              <w:rPr>
                <w:rFonts w:asciiTheme="minorHAnsi" w:hAnsiTheme="minorHAnsi"/>
              </w:rPr>
            </w:pPr>
            <w:r w:rsidRPr="00B71E2B">
              <w:rPr>
                <w:rFonts w:asciiTheme="minorHAnsi" w:hAnsiTheme="minorHAnsi"/>
              </w:rPr>
              <w:t>(80)</w:t>
            </w:r>
          </w:p>
        </w:tc>
      </w:tr>
      <w:tr w:rsidR="000C1B1A" w:rsidRPr="004A2C32" w14:paraId="7C4068E4" w14:textId="77777777" w:rsidTr="000D45B0">
        <w:trPr>
          <w:jc w:val="center"/>
        </w:trPr>
        <w:tc>
          <w:tcPr>
            <w:tcW w:w="4275" w:type="dxa"/>
          </w:tcPr>
          <w:p w14:paraId="231422B3" w14:textId="77777777" w:rsidR="000C1B1A" w:rsidRPr="00B71E2B" w:rsidRDefault="000C1B1A" w:rsidP="000E4D81">
            <w:pPr>
              <w:pStyle w:val="AppendixTable-1stcolumn"/>
              <w:rPr>
                <w:rFonts w:asciiTheme="minorHAnsi" w:hAnsiTheme="minorHAnsi"/>
              </w:rPr>
            </w:pPr>
            <w:r w:rsidRPr="00B71E2B">
              <w:rPr>
                <w:rFonts w:asciiTheme="minorHAnsi" w:hAnsiTheme="minorHAnsi"/>
              </w:rPr>
              <w:t xml:space="preserve">Awareness of the demographics of priority client groups for the problem gambling services you deliver (e.g. at-risk groups, ethnicity, age, gender) (n=64) </w:t>
            </w:r>
          </w:p>
          <w:p w14:paraId="61D05441" w14:textId="77777777" w:rsidR="00C26485" w:rsidRPr="00B71E2B" w:rsidRDefault="00C26485" w:rsidP="000E4D81">
            <w:pPr>
              <w:pStyle w:val="AppendixTable-1stcolumn"/>
              <w:rPr>
                <w:rFonts w:asciiTheme="minorHAnsi" w:hAnsiTheme="minorHAnsi"/>
              </w:rPr>
            </w:pPr>
          </w:p>
        </w:tc>
        <w:tc>
          <w:tcPr>
            <w:tcW w:w="385" w:type="dxa"/>
            <w:vAlign w:val="center"/>
          </w:tcPr>
          <w:p w14:paraId="103D35D5" w14:textId="77777777" w:rsidR="000C1B1A" w:rsidRPr="00B71E2B" w:rsidRDefault="000C1B1A" w:rsidP="000E4D81">
            <w:pPr>
              <w:pStyle w:val="AppendixTable"/>
              <w:rPr>
                <w:rFonts w:asciiTheme="minorHAnsi" w:hAnsiTheme="minorHAnsi"/>
              </w:rPr>
            </w:pPr>
            <w:r w:rsidRPr="00B71E2B">
              <w:rPr>
                <w:rFonts w:asciiTheme="minorHAnsi" w:hAnsiTheme="minorHAnsi"/>
              </w:rPr>
              <w:t>4</w:t>
            </w:r>
          </w:p>
        </w:tc>
        <w:tc>
          <w:tcPr>
            <w:tcW w:w="585" w:type="dxa"/>
            <w:gridSpan w:val="2"/>
            <w:vAlign w:val="center"/>
          </w:tcPr>
          <w:p w14:paraId="1746D54B" w14:textId="77777777" w:rsidR="000C1B1A" w:rsidRPr="00B71E2B" w:rsidRDefault="000C1B1A" w:rsidP="000E4D81">
            <w:pPr>
              <w:pStyle w:val="AppendixTable"/>
              <w:rPr>
                <w:rFonts w:asciiTheme="minorHAnsi" w:hAnsiTheme="minorHAnsi"/>
              </w:rPr>
            </w:pPr>
            <w:r w:rsidRPr="00B71E2B">
              <w:rPr>
                <w:rFonts w:asciiTheme="minorHAnsi" w:hAnsiTheme="minorHAnsi"/>
              </w:rPr>
              <w:t>(6)</w:t>
            </w:r>
          </w:p>
        </w:tc>
        <w:tc>
          <w:tcPr>
            <w:tcW w:w="425" w:type="dxa"/>
            <w:vAlign w:val="center"/>
          </w:tcPr>
          <w:p w14:paraId="13715878" w14:textId="77777777" w:rsidR="000C1B1A" w:rsidRPr="00B71E2B" w:rsidRDefault="000C1B1A" w:rsidP="000E4D81">
            <w:pPr>
              <w:pStyle w:val="AppendixTable"/>
              <w:rPr>
                <w:rFonts w:asciiTheme="minorHAnsi" w:hAnsiTheme="minorHAnsi"/>
              </w:rPr>
            </w:pPr>
            <w:r w:rsidRPr="00B71E2B">
              <w:rPr>
                <w:rFonts w:asciiTheme="minorHAnsi" w:hAnsiTheme="minorHAnsi"/>
              </w:rPr>
              <w:t>7</w:t>
            </w:r>
          </w:p>
        </w:tc>
        <w:tc>
          <w:tcPr>
            <w:tcW w:w="709" w:type="dxa"/>
            <w:vAlign w:val="center"/>
          </w:tcPr>
          <w:p w14:paraId="7E5BAC3C" w14:textId="77777777" w:rsidR="000C1B1A" w:rsidRPr="00B71E2B" w:rsidRDefault="000C1B1A" w:rsidP="000E4D81">
            <w:pPr>
              <w:pStyle w:val="AppendixTable"/>
              <w:rPr>
                <w:rFonts w:asciiTheme="minorHAnsi" w:hAnsiTheme="minorHAnsi"/>
              </w:rPr>
            </w:pPr>
            <w:r w:rsidRPr="00B71E2B">
              <w:rPr>
                <w:rFonts w:asciiTheme="minorHAnsi" w:hAnsiTheme="minorHAnsi"/>
              </w:rPr>
              <w:t>(11)</w:t>
            </w:r>
          </w:p>
        </w:tc>
        <w:tc>
          <w:tcPr>
            <w:tcW w:w="425" w:type="dxa"/>
            <w:vAlign w:val="center"/>
          </w:tcPr>
          <w:p w14:paraId="1DEB864A" w14:textId="77777777" w:rsidR="000C1B1A" w:rsidRPr="00B71E2B" w:rsidRDefault="000C1B1A" w:rsidP="000E4D81">
            <w:pPr>
              <w:pStyle w:val="AppendixTable"/>
              <w:rPr>
                <w:rFonts w:asciiTheme="minorHAnsi" w:hAnsiTheme="minorHAnsi"/>
              </w:rPr>
            </w:pPr>
            <w:r w:rsidRPr="00B71E2B">
              <w:rPr>
                <w:rFonts w:asciiTheme="minorHAnsi" w:hAnsiTheme="minorHAnsi"/>
              </w:rPr>
              <w:t>53</w:t>
            </w:r>
          </w:p>
        </w:tc>
        <w:tc>
          <w:tcPr>
            <w:tcW w:w="709" w:type="dxa"/>
            <w:vAlign w:val="center"/>
          </w:tcPr>
          <w:p w14:paraId="6F8B8E89" w14:textId="77777777" w:rsidR="000C1B1A" w:rsidRPr="00B71E2B" w:rsidRDefault="000C1B1A" w:rsidP="000E4D81">
            <w:pPr>
              <w:pStyle w:val="AppendixTable"/>
              <w:rPr>
                <w:rFonts w:asciiTheme="minorHAnsi" w:hAnsiTheme="minorHAnsi"/>
              </w:rPr>
            </w:pPr>
            <w:r w:rsidRPr="00B71E2B">
              <w:rPr>
                <w:rFonts w:asciiTheme="minorHAnsi" w:hAnsiTheme="minorHAnsi"/>
              </w:rPr>
              <w:t>(83)</w:t>
            </w:r>
          </w:p>
        </w:tc>
      </w:tr>
      <w:tr w:rsidR="000C1B1A" w:rsidRPr="004A2C32" w14:paraId="60F86D00" w14:textId="77777777" w:rsidTr="000D45B0">
        <w:trPr>
          <w:jc w:val="center"/>
        </w:trPr>
        <w:tc>
          <w:tcPr>
            <w:tcW w:w="4275" w:type="dxa"/>
          </w:tcPr>
          <w:p w14:paraId="5683E466" w14:textId="77777777" w:rsidR="000C1B1A" w:rsidRPr="00B71E2B" w:rsidRDefault="000C1B1A" w:rsidP="000E4D81">
            <w:pPr>
              <w:pStyle w:val="AppendixTable-1stcolumn"/>
              <w:rPr>
                <w:rFonts w:asciiTheme="minorHAnsi" w:hAnsiTheme="minorHAnsi"/>
              </w:rPr>
            </w:pPr>
            <w:r w:rsidRPr="00B71E2B">
              <w:rPr>
                <w:rFonts w:asciiTheme="minorHAnsi" w:hAnsiTheme="minorHAnsi"/>
              </w:rPr>
              <w:t>Awareness of the annual work plans in place for delivering public health activities (n= 46)</w:t>
            </w:r>
          </w:p>
          <w:p w14:paraId="4E04F128" w14:textId="4B87FCEF" w:rsidR="00C26485" w:rsidRPr="00B71E2B" w:rsidRDefault="00C26485" w:rsidP="000E4D81">
            <w:pPr>
              <w:pStyle w:val="AppendixTable-1stcolumn"/>
              <w:rPr>
                <w:rFonts w:asciiTheme="minorHAnsi" w:hAnsiTheme="minorHAnsi"/>
              </w:rPr>
            </w:pPr>
          </w:p>
        </w:tc>
        <w:tc>
          <w:tcPr>
            <w:tcW w:w="385" w:type="dxa"/>
            <w:vAlign w:val="center"/>
          </w:tcPr>
          <w:p w14:paraId="2EA46EF6" w14:textId="77777777" w:rsidR="000C1B1A" w:rsidRPr="00B71E2B" w:rsidRDefault="000C1B1A" w:rsidP="000E4D81">
            <w:pPr>
              <w:pStyle w:val="AppendixTable"/>
              <w:rPr>
                <w:rFonts w:asciiTheme="minorHAnsi" w:hAnsiTheme="minorHAnsi"/>
              </w:rPr>
            </w:pPr>
            <w:r w:rsidRPr="00B71E2B">
              <w:rPr>
                <w:rFonts w:asciiTheme="minorHAnsi" w:hAnsiTheme="minorHAnsi"/>
              </w:rPr>
              <w:t>8</w:t>
            </w:r>
          </w:p>
        </w:tc>
        <w:tc>
          <w:tcPr>
            <w:tcW w:w="585" w:type="dxa"/>
            <w:gridSpan w:val="2"/>
            <w:vAlign w:val="center"/>
          </w:tcPr>
          <w:p w14:paraId="7541AEA0" w14:textId="6F30E347" w:rsidR="000C1B1A" w:rsidRPr="00B71E2B" w:rsidRDefault="000C1B1A" w:rsidP="008E76A1">
            <w:pPr>
              <w:pStyle w:val="AppendixTable"/>
              <w:rPr>
                <w:rFonts w:asciiTheme="minorHAnsi" w:hAnsiTheme="minorHAnsi"/>
              </w:rPr>
            </w:pPr>
            <w:r w:rsidRPr="00B71E2B">
              <w:rPr>
                <w:rFonts w:asciiTheme="minorHAnsi" w:hAnsiTheme="minorHAnsi"/>
              </w:rPr>
              <w:t>(17)</w:t>
            </w:r>
          </w:p>
        </w:tc>
        <w:tc>
          <w:tcPr>
            <w:tcW w:w="425" w:type="dxa"/>
            <w:vAlign w:val="center"/>
          </w:tcPr>
          <w:p w14:paraId="73D53977" w14:textId="77777777" w:rsidR="000C1B1A" w:rsidRPr="00B71E2B" w:rsidRDefault="000C1B1A" w:rsidP="000E4D81">
            <w:pPr>
              <w:pStyle w:val="AppendixTable"/>
              <w:rPr>
                <w:rFonts w:asciiTheme="minorHAnsi" w:hAnsiTheme="minorHAnsi"/>
              </w:rPr>
            </w:pPr>
            <w:r w:rsidRPr="00B71E2B">
              <w:rPr>
                <w:rFonts w:asciiTheme="minorHAnsi" w:hAnsiTheme="minorHAnsi"/>
              </w:rPr>
              <w:t>15</w:t>
            </w:r>
          </w:p>
        </w:tc>
        <w:tc>
          <w:tcPr>
            <w:tcW w:w="709" w:type="dxa"/>
            <w:vAlign w:val="center"/>
          </w:tcPr>
          <w:p w14:paraId="560A887C" w14:textId="272981CA" w:rsidR="000C1B1A" w:rsidRPr="00B71E2B" w:rsidRDefault="000C1B1A" w:rsidP="008E76A1">
            <w:pPr>
              <w:pStyle w:val="AppendixTable"/>
              <w:rPr>
                <w:rFonts w:asciiTheme="minorHAnsi" w:hAnsiTheme="minorHAnsi"/>
              </w:rPr>
            </w:pPr>
            <w:r w:rsidRPr="00B71E2B">
              <w:rPr>
                <w:rFonts w:asciiTheme="minorHAnsi" w:hAnsiTheme="minorHAnsi"/>
              </w:rPr>
              <w:t>(33)</w:t>
            </w:r>
          </w:p>
        </w:tc>
        <w:tc>
          <w:tcPr>
            <w:tcW w:w="425" w:type="dxa"/>
            <w:vAlign w:val="center"/>
          </w:tcPr>
          <w:p w14:paraId="6D22D96E" w14:textId="77777777" w:rsidR="000C1B1A" w:rsidRPr="00B71E2B" w:rsidRDefault="000C1B1A" w:rsidP="000E4D81">
            <w:pPr>
              <w:pStyle w:val="AppendixTable"/>
              <w:rPr>
                <w:rFonts w:asciiTheme="minorHAnsi" w:hAnsiTheme="minorHAnsi"/>
              </w:rPr>
            </w:pPr>
            <w:r w:rsidRPr="00B71E2B">
              <w:rPr>
                <w:rFonts w:asciiTheme="minorHAnsi" w:hAnsiTheme="minorHAnsi"/>
              </w:rPr>
              <w:t>23</w:t>
            </w:r>
          </w:p>
        </w:tc>
        <w:tc>
          <w:tcPr>
            <w:tcW w:w="709" w:type="dxa"/>
            <w:vAlign w:val="center"/>
          </w:tcPr>
          <w:p w14:paraId="6CFC4FBD" w14:textId="32EC88BD" w:rsidR="000C1B1A" w:rsidRPr="00B71E2B" w:rsidRDefault="000C1B1A" w:rsidP="000E4D81">
            <w:pPr>
              <w:pStyle w:val="AppendixTable"/>
              <w:rPr>
                <w:rFonts w:asciiTheme="minorHAnsi" w:hAnsiTheme="minorHAnsi"/>
              </w:rPr>
            </w:pPr>
            <w:r w:rsidRPr="00B71E2B">
              <w:rPr>
                <w:rFonts w:asciiTheme="minorHAnsi" w:hAnsiTheme="minorHAnsi"/>
              </w:rPr>
              <w:t>(50)</w:t>
            </w:r>
          </w:p>
        </w:tc>
      </w:tr>
      <w:tr w:rsidR="000C1B1A" w:rsidRPr="004A2C32" w14:paraId="1F840FDF" w14:textId="77777777" w:rsidTr="000D45B0">
        <w:trPr>
          <w:jc w:val="center"/>
        </w:trPr>
        <w:tc>
          <w:tcPr>
            <w:tcW w:w="4275" w:type="dxa"/>
            <w:tcBorders>
              <w:bottom w:val="single" w:sz="4" w:space="0" w:color="auto"/>
            </w:tcBorders>
          </w:tcPr>
          <w:p w14:paraId="357A8D71" w14:textId="77777777" w:rsidR="000C1B1A" w:rsidRPr="00B71E2B" w:rsidRDefault="000C1B1A" w:rsidP="000E4D81">
            <w:pPr>
              <w:pStyle w:val="AppendixTable-1stcolumn"/>
              <w:rPr>
                <w:rFonts w:asciiTheme="minorHAnsi" w:hAnsiTheme="minorHAnsi"/>
              </w:rPr>
            </w:pPr>
            <w:r w:rsidRPr="00B71E2B">
              <w:rPr>
                <w:rFonts w:asciiTheme="minorHAnsi" w:hAnsiTheme="minorHAnsi"/>
              </w:rPr>
              <w:t>Awareness of processes in place for clinicians to collect and submit service utilisation data in the CLIC database (n=60)</w:t>
            </w:r>
          </w:p>
        </w:tc>
        <w:tc>
          <w:tcPr>
            <w:tcW w:w="385" w:type="dxa"/>
            <w:tcBorders>
              <w:bottom w:val="single" w:sz="4" w:space="0" w:color="auto"/>
            </w:tcBorders>
            <w:vAlign w:val="center"/>
          </w:tcPr>
          <w:p w14:paraId="3990E5DE" w14:textId="77777777" w:rsidR="000C1B1A" w:rsidRPr="00B71E2B" w:rsidRDefault="000C1B1A" w:rsidP="000E4D81">
            <w:pPr>
              <w:pStyle w:val="AppendixTable"/>
              <w:rPr>
                <w:rFonts w:asciiTheme="minorHAnsi" w:hAnsiTheme="minorHAnsi"/>
              </w:rPr>
            </w:pPr>
            <w:r w:rsidRPr="00B71E2B">
              <w:rPr>
                <w:rFonts w:asciiTheme="minorHAnsi" w:hAnsiTheme="minorHAnsi"/>
              </w:rPr>
              <w:t>1</w:t>
            </w:r>
          </w:p>
        </w:tc>
        <w:tc>
          <w:tcPr>
            <w:tcW w:w="585" w:type="dxa"/>
            <w:gridSpan w:val="2"/>
            <w:tcBorders>
              <w:bottom w:val="single" w:sz="4" w:space="0" w:color="auto"/>
            </w:tcBorders>
            <w:vAlign w:val="center"/>
          </w:tcPr>
          <w:p w14:paraId="06CF49DF" w14:textId="77777777" w:rsidR="000C1B1A" w:rsidRPr="00B71E2B" w:rsidRDefault="000C1B1A" w:rsidP="000E4D81">
            <w:pPr>
              <w:pStyle w:val="AppendixTable"/>
              <w:rPr>
                <w:rFonts w:asciiTheme="minorHAnsi" w:hAnsiTheme="minorHAnsi"/>
              </w:rPr>
            </w:pPr>
            <w:r w:rsidRPr="00B71E2B">
              <w:rPr>
                <w:rFonts w:asciiTheme="minorHAnsi" w:hAnsiTheme="minorHAnsi"/>
              </w:rPr>
              <w:t>(2)</w:t>
            </w:r>
          </w:p>
        </w:tc>
        <w:tc>
          <w:tcPr>
            <w:tcW w:w="425" w:type="dxa"/>
            <w:tcBorders>
              <w:bottom w:val="single" w:sz="4" w:space="0" w:color="auto"/>
            </w:tcBorders>
            <w:vAlign w:val="center"/>
          </w:tcPr>
          <w:p w14:paraId="5951A9C8" w14:textId="77777777" w:rsidR="000C1B1A" w:rsidRPr="00B71E2B" w:rsidRDefault="000C1B1A" w:rsidP="000E4D81">
            <w:pPr>
              <w:pStyle w:val="AppendixTable"/>
              <w:rPr>
                <w:rFonts w:asciiTheme="minorHAnsi" w:hAnsiTheme="minorHAnsi"/>
              </w:rPr>
            </w:pPr>
            <w:r w:rsidRPr="00B71E2B">
              <w:rPr>
                <w:rFonts w:asciiTheme="minorHAnsi" w:hAnsiTheme="minorHAnsi"/>
              </w:rPr>
              <w:t>5</w:t>
            </w:r>
          </w:p>
        </w:tc>
        <w:tc>
          <w:tcPr>
            <w:tcW w:w="709" w:type="dxa"/>
            <w:tcBorders>
              <w:bottom w:val="single" w:sz="4" w:space="0" w:color="auto"/>
            </w:tcBorders>
            <w:vAlign w:val="center"/>
          </w:tcPr>
          <w:p w14:paraId="2CEB3938" w14:textId="77777777" w:rsidR="000C1B1A" w:rsidRPr="00B71E2B" w:rsidRDefault="000C1B1A" w:rsidP="000E4D81">
            <w:pPr>
              <w:pStyle w:val="AppendixTable"/>
              <w:rPr>
                <w:rFonts w:asciiTheme="minorHAnsi" w:hAnsiTheme="minorHAnsi"/>
              </w:rPr>
            </w:pPr>
            <w:r w:rsidRPr="00B71E2B">
              <w:rPr>
                <w:rFonts w:asciiTheme="minorHAnsi" w:hAnsiTheme="minorHAnsi"/>
              </w:rPr>
              <w:t>(8)</w:t>
            </w:r>
          </w:p>
        </w:tc>
        <w:tc>
          <w:tcPr>
            <w:tcW w:w="425" w:type="dxa"/>
            <w:tcBorders>
              <w:bottom w:val="single" w:sz="4" w:space="0" w:color="auto"/>
            </w:tcBorders>
            <w:vAlign w:val="center"/>
          </w:tcPr>
          <w:p w14:paraId="56FEF1D5" w14:textId="77777777" w:rsidR="000C1B1A" w:rsidRPr="00B71E2B" w:rsidRDefault="000C1B1A" w:rsidP="000E4D81">
            <w:pPr>
              <w:pStyle w:val="AppendixTable"/>
              <w:rPr>
                <w:rFonts w:asciiTheme="minorHAnsi" w:hAnsiTheme="minorHAnsi"/>
              </w:rPr>
            </w:pPr>
            <w:r w:rsidRPr="00B71E2B">
              <w:rPr>
                <w:rFonts w:asciiTheme="minorHAnsi" w:hAnsiTheme="minorHAnsi"/>
              </w:rPr>
              <w:t>54</w:t>
            </w:r>
          </w:p>
        </w:tc>
        <w:tc>
          <w:tcPr>
            <w:tcW w:w="709" w:type="dxa"/>
            <w:tcBorders>
              <w:bottom w:val="single" w:sz="4" w:space="0" w:color="auto"/>
            </w:tcBorders>
            <w:vAlign w:val="center"/>
          </w:tcPr>
          <w:p w14:paraId="0D906614" w14:textId="77777777" w:rsidR="000C1B1A" w:rsidRPr="00B71E2B" w:rsidRDefault="000C1B1A" w:rsidP="000E4D81">
            <w:pPr>
              <w:pStyle w:val="AppendixTable"/>
              <w:rPr>
                <w:rFonts w:asciiTheme="minorHAnsi" w:hAnsiTheme="minorHAnsi"/>
              </w:rPr>
            </w:pPr>
            <w:r w:rsidRPr="00B71E2B">
              <w:rPr>
                <w:rFonts w:asciiTheme="minorHAnsi" w:hAnsiTheme="minorHAnsi"/>
              </w:rPr>
              <w:t>(90)</w:t>
            </w:r>
          </w:p>
        </w:tc>
      </w:tr>
    </w:tbl>
    <w:p w14:paraId="28619C94" w14:textId="77777777" w:rsidR="00D77BE5" w:rsidRDefault="00D77BE5" w:rsidP="002C5265">
      <w:pPr>
        <w:pStyle w:val="GARCHead3"/>
      </w:pPr>
      <w:bookmarkStart w:id="79" w:name="_Toc430950133"/>
      <w:r>
        <w:t xml:space="preserve">Work experience and </w:t>
      </w:r>
      <w:r w:rsidR="00F85B1A">
        <w:t xml:space="preserve">field </w:t>
      </w:r>
      <w:r>
        <w:t>knowledge</w:t>
      </w:r>
      <w:bookmarkEnd w:id="79"/>
    </w:p>
    <w:p w14:paraId="43C0A6F1" w14:textId="77777777" w:rsidR="00547111" w:rsidRPr="00547111" w:rsidRDefault="004F6BBB" w:rsidP="00547111">
      <w:r>
        <w:t>Work experience and knowledge is an</w:t>
      </w:r>
      <w:r w:rsidR="00547111" w:rsidRPr="00547111">
        <w:t xml:space="preserve"> input area necessary for intervention and public health services.  The </w:t>
      </w:r>
      <w:r w:rsidR="00564B87">
        <w:t>Purchase Unit Description</w:t>
      </w:r>
      <w:r w:rsidR="00547111" w:rsidRPr="00547111">
        <w:t>s specified that all intervention services (including workshop-based interventions) would be delivered “by a team or person with appropriate qualifications, competencies, skills and experience in working with people with gambling problems and/or other behavioural addiction problems, as outlined in the revised practitioners manual” (Ministry of Health, 2010, p. 24-27).  All problem gambling public health (PGPH) services “will be provided by a team or person with appropriate qualifications, competencies, skills and experience in community action, community development, social and community change, and project management, as outlined in the revised practitioners manual” (Ministry of Health, 2010, p. 30-35).</w:t>
      </w:r>
    </w:p>
    <w:p w14:paraId="50D148D6" w14:textId="2C0128FB" w:rsidR="00547111" w:rsidRPr="00547111" w:rsidRDefault="008A406D" w:rsidP="00547111">
      <w:r>
        <w:t xml:space="preserve">The </w:t>
      </w:r>
      <w:r w:rsidR="00547111" w:rsidRPr="00547111">
        <w:t>staff survey</w:t>
      </w:r>
      <w:r>
        <w:t xml:space="preserve"> results</w:t>
      </w:r>
      <w:r w:rsidR="00547111" w:rsidRPr="00547111">
        <w:t xml:space="preserve"> </w:t>
      </w:r>
      <w:r>
        <w:t>showed variation in</w:t>
      </w:r>
      <w:r w:rsidR="00547111" w:rsidRPr="00547111">
        <w:t xml:space="preserve"> the duration of staff employment within problem gambling services</w:t>
      </w:r>
      <w:r w:rsidR="002F75F2">
        <w:t xml:space="preserve"> (including their current and previous experience)</w:t>
      </w:r>
      <w:r w:rsidR="00547111" w:rsidRPr="00547111">
        <w:t xml:space="preserve">, </w:t>
      </w:r>
      <w:r>
        <w:t xml:space="preserve">but that </w:t>
      </w:r>
      <w:r w:rsidR="00547111" w:rsidRPr="00547111">
        <w:t>almost all</w:t>
      </w:r>
      <w:r>
        <w:t xml:space="preserve"> respondents (97%) had over a year of experience</w:t>
      </w:r>
      <w:r w:rsidR="00547111" w:rsidRPr="00547111">
        <w:t>.  Thirty-one percent had between one and three years of experience</w:t>
      </w:r>
      <w:r w:rsidR="00482FAF">
        <w:t>,</w:t>
      </w:r>
      <w:r w:rsidR="00547111" w:rsidRPr="00547111">
        <w:t xml:space="preserve"> 22% had between three and</w:t>
      </w:r>
      <w:r>
        <w:t xml:space="preserve"> five years</w:t>
      </w:r>
      <w:r w:rsidR="00482FAF">
        <w:t>,</w:t>
      </w:r>
      <w:r>
        <w:t xml:space="preserve"> and 44% had five </w:t>
      </w:r>
      <w:r w:rsidR="00547111" w:rsidRPr="00547111">
        <w:t xml:space="preserve">years or more. </w:t>
      </w:r>
    </w:p>
    <w:p w14:paraId="07E4190E" w14:textId="428C6017" w:rsidR="007A60C5" w:rsidRDefault="00547111" w:rsidP="00DF27DF">
      <w:r w:rsidRPr="00547111">
        <w:lastRenderedPageBreak/>
        <w:t xml:space="preserve">Rows two to six in </w:t>
      </w:r>
      <w:r w:rsidR="00DF27DF">
        <w:t>Figure 8</w:t>
      </w:r>
      <w:r w:rsidRPr="00547111">
        <w:t xml:space="preserve"> show that a majority of staff were satisfied with their existing level of knowledge and professional development received in relation to their capacity to deliver services.  Over half (56%) indicated that they did not need any additional training</w:t>
      </w:r>
      <w:r w:rsidR="00482FAF">
        <w:t>;</w:t>
      </w:r>
      <w:r w:rsidR="008A406D">
        <w:t xml:space="preserve"> the majority (79%</w:t>
      </w:r>
      <w:r w:rsidR="0016619F">
        <w:t>) were satisfied with their knowledge of evidence based intervention approaches</w:t>
      </w:r>
      <w:r w:rsidR="008A406D">
        <w:t>,</w:t>
      </w:r>
      <w:r w:rsidR="0016619F">
        <w:t xml:space="preserve"> and </w:t>
      </w:r>
      <w:r w:rsidR="00482FAF">
        <w:t>two-</w:t>
      </w:r>
      <w:r w:rsidR="008A406D">
        <w:t>thirds</w:t>
      </w:r>
      <w:r w:rsidR="0016619F">
        <w:t xml:space="preserve"> </w:t>
      </w:r>
      <w:r w:rsidR="001A7251">
        <w:t xml:space="preserve">(65%) </w:t>
      </w:r>
      <w:r w:rsidR="0016619F">
        <w:t>were satisfied with their knowledge of effective public health approaches.</w:t>
      </w:r>
    </w:p>
    <w:p w14:paraId="54A1E35C" w14:textId="7ED3ECDF" w:rsidR="00547111" w:rsidRDefault="008A406D" w:rsidP="00547111">
      <w:r>
        <w:t>Nonetheless, just under half</w:t>
      </w:r>
      <w:r w:rsidR="001A7251">
        <w:t xml:space="preserve"> </w:t>
      </w:r>
      <w:r w:rsidR="007A60C5" w:rsidRPr="00485D75">
        <w:t>(44%</w:t>
      </w:r>
      <w:r>
        <w:t>)</w:t>
      </w:r>
      <w:r w:rsidR="007A60C5" w:rsidRPr="00485D75">
        <w:t xml:space="preserve"> indicated a</w:t>
      </w:r>
      <w:r w:rsidR="001A7251">
        <w:t xml:space="preserve"> need for </w:t>
      </w:r>
      <w:r>
        <w:t xml:space="preserve">some </w:t>
      </w:r>
      <w:r w:rsidR="001A7251">
        <w:t>additional training</w:t>
      </w:r>
      <w:r>
        <w:t>,</w:t>
      </w:r>
      <w:r w:rsidR="001A7251">
        <w:t xml:space="preserve"> and </w:t>
      </w:r>
      <w:r>
        <w:t>some</w:t>
      </w:r>
      <w:r w:rsidR="00547111" w:rsidRPr="00547111">
        <w:t xml:space="preserve"> (14%) were dissatisfied with the frequency of training.  </w:t>
      </w:r>
      <w:r>
        <w:t>F</w:t>
      </w:r>
      <w:r w:rsidR="00547111" w:rsidRPr="00547111">
        <w:t xml:space="preserve">our </w:t>
      </w:r>
      <w:r>
        <w:t xml:space="preserve">respondents </w:t>
      </w:r>
      <w:r w:rsidR="00482FAF">
        <w:t>reported</w:t>
      </w:r>
      <w:r w:rsidR="00547111" w:rsidRPr="00547111">
        <w:t xml:space="preserve"> training needs in general skill areas such as communication, reporting and use of office software</w:t>
      </w:r>
      <w:r w:rsidR="00482FAF">
        <w:t>;</w:t>
      </w:r>
      <w:r w:rsidR="00547111" w:rsidRPr="00547111">
        <w:t xml:space="preserve"> others indicated </w:t>
      </w:r>
      <w:r w:rsidR="00482FAF">
        <w:t xml:space="preserve">requiring </w:t>
      </w:r>
      <w:r w:rsidR="00547111" w:rsidRPr="00547111">
        <w:t>training of relevance to intervention and public health services.</w:t>
      </w:r>
    </w:p>
    <w:p w14:paraId="619C1FE1" w14:textId="77777777" w:rsidR="00485D75" w:rsidRPr="00485D75" w:rsidRDefault="00485D75" w:rsidP="00485D75">
      <w:pPr>
        <w:keepNext/>
        <w:spacing w:before="360" w:after="20"/>
        <w:jc w:val="left"/>
        <w:outlineLvl w:val="3"/>
        <w:rPr>
          <w:rFonts w:eastAsiaTheme="minorHAnsi" w:cstheme="minorBidi"/>
          <w:b/>
          <w:bCs/>
          <w:i/>
          <w:szCs w:val="22"/>
          <w:lang w:eastAsia="en-US"/>
        </w:rPr>
      </w:pPr>
      <w:r w:rsidRPr="00485D75">
        <w:rPr>
          <w:rFonts w:eastAsiaTheme="minorHAnsi" w:cstheme="minorBidi"/>
          <w:b/>
          <w:bCs/>
          <w:i/>
          <w:szCs w:val="22"/>
          <w:lang w:eastAsia="en-US"/>
        </w:rPr>
        <w:t>Knowledge and training needs for delivering Intervention Services</w:t>
      </w:r>
    </w:p>
    <w:p w14:paraId="3D7FE450" w14:textId="7D48F127" w:rsidR="00485D75" w:rsidRPr="00485D75" w:rsidRDefault="00C375ED" w:rsidP="00485D75">
      <w:r>
        <w:t xml:space="preserve">Among those who </w:t>
      </w:r>
      <w:r w:rsidRPr="00485D75">
        <w:t>indicated a need for additional training</w:t>
      </w:r>
      <w:r w:rsidR="00485D75" w:rsidRPr="00485D75">
        <w:t>, twelve</w:t>
      </w:r>
      <w:r w:rsidR="00DB379D">
        <w:t xml:space="preserve"> staff members</w:t>
      </w:r>
      <w:r w:rsidR="00485D75" w:rsidRPr="00485D75">
        <w:t xml:space="preserve"> specified training areas of relevance to intervention services.  </w:t>
      </w:r>
      <w:r w:rsidR="00D16A24">
        <w:t>Training mentioned</w:t>
      </w:r>
      <w:r w:rsidR="00485D75" w:rsidRPr="00485D75">
        <w:t xml:space="preserve"> included advanced training in areas of therapy such as </w:t>
      </w:r>
      <w:r w:rsidR="00AD6942" w:rsidRPr="00AD6942">
        <w:t xml:space="preserve">Dialectical </w:t>
      </w:r>
      <w:r w:rsidR="00AD6942">
        <w:t>B</w:t>
      </w:r>
      <w:r w:rsidR="00AD6942" w:rsidRPr="00AD6942">
        <w:t>ehaviour</w:t>
      </w:r>
      <w:r w:rsidR="00AD6942">
        <w:t xml:space="preserve"> T</w:t>
      </w:r>
      <w:r w:rsidR="00AD6942" w:rsidRPr="00AD6942">
        <w:t>herapy</w:t>
      </w:r>
      <w:r w:rsidR="00AD6942">
        <w:t>,</w:t>
      </w:r>
      <w:r w:rsidR="00485D75" w:rsidRPr="00485D75">
        <w:t xml:space="preserve"> </w:t>
      </w:r>
      <w:r w:rsidR="00D40662">
        <w:t xml:space="preserve">Interpersonal Psychotherapy </w:t>
      </w:r>
      <w:r w:rsidR="00485D75" w:rsidRPr="00485D75">
        <w:t xml:space="preserve">and Cognitive Behavioural Therapy, and on co-existing disorders and co-existing issues.  </w:t>
      </w:r>
    </w:p>
    <w:p w14:paraId="6E66A847" w14:textId="1718B53E" w:rsidR="00485D75" w:rsidRPr="00485D75" w:rsidRDefault="00485D75" w:rsidP="00485D75">
      <w:r w:rsidRPr="00485D75">
        <w:t xml:space="preserve">Three staff survey respondents </w:t>
      </w:r>
      <w:r w:rsidR="00482FAF">
        <w:t>reported</w:t>
      </w:r>
      <w:r w:rsidRPr="00485D75">
        <w:t xml:space="preserve"> a need for training in cultural competency and culture-appropriate intervention approaches.  This </w:t>
      </w:r>
      <w:r w:rsidR="00D16A24">
        <w:t>need</w:t>
      </w:r>
      <w:r w:rsidRPr="00485D75">
        <w:t xml:space="preserve"> was also discussed in the intervention staff focus group, where one participant suggested the incorporation of cultural approaches in training provided by ABACUS.</w:t>
      </w:r>
    </w:p>
    <w:p w14:paraId="7352961D" w14:textId="77777777" w:rsidR="00485D75" w:rsidRPr="00485D75" w:rsidRDefault="00485D75" w:rsidP="002F6998">
      <w:pPr>
        <w:pStyle w:val="Quote"/>
      </w:pPr>
      <w:r w:rsidRPr="00485D75">
        <w:t>With ABACUS training, they will benefit from having a cultural [approach], like having a kaumatua.  They are rather clinical.  They rely on us to do it [i.e. to deliver in culturally appropriate ways, but it would be good to have that in the training as well] - they could deliver more.</w:t>
      </w:r>
    </w:p>
    <w:p w14:paraId="4255CD26" w14:textId="77777777" w:rsidR="00485D75" w:rsidRPr="00485D75" w:rsidRDefault="00485D75" w:rsidP="00485D75">
      <w:r w:rsidRPr="00485D75">
        <w:t xml:space="preserve">Another three staff survey respondents noted a need for training in budgeting and money management.  Likewise, in one intervention focus group, participants </w:t>
      </w:r>
      <w:r w:rsidR="00845821">
        <w:t>noted</w:t>
      </w:r>
      <w:r w:rsidRPr="00485D75">
        <w:t xml:space="preserve"> </w:t>
      </w:r>
      <w:r w:rsidR="00845821">
        <w:t xml:space="preserve">the importance of </w:t>
      </w:r>
      <w:r w:rsidRPr="00485D75">
        <w:t>budgeting advice for their client base.</w:t>
      </w:r>
    </w:p>
    <w:p w14:paraId="70ABF2F5" w14:textId="77777777" w:rsidR="00485D75" w:rsidRPr="00485D75" w:rsidRDefault="00485D75" w:rsidP="002F6998">
      <w:pPr>
        <w:pStyle w:val="Quote"/>
      </w:pPr>
      <w:r w:rsidRPr="00485D75">
        <w:t>If my colleague was here, he would say, just about budgeting, understanding around money and things like that.  Because we are constantly dealing with it.  Just a basic understanding of finances would be [useful].</w:t>
      </w:r>
    </w:p>
    <w:p w14:paraId="0F949E23" w14:textId="29EDC4D8" w:rsidR="00485D75" w:rsidRPr="00485D75" w:rsidRDefault="00485D75" w:rsidP="00485D75">
      <w:r w:rsidRPr="00485D75">
        <w:t xml:space="preserve">Other areas of training mentioned by intervention focus group participants included training in neurobiological assessments and in mental health.  One also suggested that funding to carry out culture- and language-appropriate research could add to their knowledge.  </w:t>
      </w:r>
    </w:p>
    <w:p w14:paraId="53836561" w14:textId="77777777" w:rsidR="00485D75" w:rsidRPr="00485D75" w:rsidRDefault="00485D75" w:rsidP="00485D75">
      <w:r w:rsidRPr="00485D75">
        <w:t>Intervention focus group participants also suggested that provider meetings and conferences could be used as a venue to discuss training needs and conduct training reviews.</w:t>
      </w:r>
    </w:p>
    <w:p w14:paraId="72D50AB5" w14:textId="2A8D3B4B" w:rsidR="00485D75" w:rsidRPr="00485D75" w:rsidRDefault="00485D75" w:rsidP="002F6998">
      <w:pPr>
        <w:pStyle w:val="Quote"/>
      </w:pPr>
      <w:r w:rsidRPr="00485D75">
        <w:t>I think better use of the national providers</w:t>
      </w:r>
      <w:r w:rsidR="00482FAF">
        <w:t>’</w:t>
      </w:r>
      <w:r w:rsidRPr="00485D75">
        <w:t xml:space="preserve"> hui, or the regional providers</w:t>
      </w:r>
      <w:r w:rsidR="00482FAF">
        <w:t>’</w:t>
      </w:r>
      <w:r w:rsidRPr="00485D75">
        <w:t xml:space="preserve"> hui.  Because ABACUS has that clinical training thing, and we have talked about CLIC… the basic things, that you keep going over them…</w:t>
      </w:r>
    </w:p>
    <w:p w14:paraId="7208C51A" w14:textId="64AB4541" w:rsidR="00485D75" w:rsidRPr="00485D75" w:rsidRDefault="00485D75" w:rsidP="002F6998">
      <w:pPr>
        <w:pStyle w:val="Quote"/>
      </w:pPr>
      <w:r w:rsidRPr="00485D75">
        <w:t>Problems as they emerge should be part of the conference setting.  We are on a panel</w:t>
      </w:r>
      <w:r w:rsidR="00482FAF">
        <w:t>.</w:t>
      </w:r>
      <w:r w:rsidRPr="00485D75">
        <w:t xml:space="preserve"> </w:t>
      </w:r>
      <w:r w:rsidR="00482FAF">
        <w:t xml:space="preserve"> </w:t>
      </w:r>
      <w:r w:rsidR="00482FAF" w:rsidRPr="00485D75">
        <w:t xml:space="preserve">We </w:t>
      </w:r>
      <w:r w:rsidRPr="00485D75">
        <w:t>have got all of you here.  What are the issues you are having with follow-up?  How can you improve on the follow up?  What do you need from us?  That sort of thing, would be very useful on a practical leve</w:t>
      </w:r>
      <w:r w:rsidR="00482FAF">
        <w:t>l.  That is not just the follow-</w:t>
      </w:r>
      <w:r w:rsidRPr="00485D75">
        <w:t>up, you can take all the spec[ification]s.</w:t>
      </w:r>
    </w:p>
    <w:p w14:paraId="557E6051" w14:textId="77777777" w:rsidR="00485D75" w:rsidRPr="00485D75" w:rsidRDefault="00485D75" w:rsidP="00485D75">
      <w:r w:rsidRPr="00485D75">
        <w:t xml:space="preserve">In another intervention focus group, one participant mentioned regular organisation of in-house training with external trainers, while comments from another participant suggested the need to share best practice, particularly models that were working well. </w:t>
      </w:r>
    </w:p>
    <w:p w14:paraId="6C41F697" w14:textId="2C773434" w:rsidR="00485D75" w:rsidRPr="00485D75" w:rsidRDefault="00485D75" w:rsidP="002F6998">
      <w:pPr>
        <w:pStyle w:val="Quote"/>
      </w:pPr>
      <w:r w:rsidRPr="00485D75">
        <w:t xml:space="preserve">There is more to be done from a Ministry level.  There are many models, Asian model - it works, </w:t>
      </w:r>
      <w:r w:rsidR="007A7763">
        <w:t>Pacific</w:t>
      </w:r>
      <w:r w:rsidRPr="00485D75">
        <w:t xml:space="preserve"> model - it works.  There is the Māori model, and general, that works.  [However, in] the use of the Ministry’s language, there is nothing in there… that meets our Māori world and the cultural component…  They need to acknowledge that there are fabulous models that are working for the different iwis… But I think, why don’t they allow us to use what we are good at, and what we know works for our whānau no matter what ethnic group that you come from.  Regardless of what world you come from there are little words that you use, that make the lights switch [on]…</w:t>
      </w:r>
    </w:p>
    <w:p w14:paraId="399DDFAA" w14:textId="77777777" w:rsidR="00485D75" w:rsidRPr="00485D75" w:rsidRDefault="00485D75" w:rsidP="00485D75">
      <w:r w:rsidRPr="00485D75">
        <w:lastRenderedPageBreak/>
        <w:t xml:space="preserve">Discussions among intervention focus group participants also suggested the need for more standardised training for clinical practitioners, better communication, and information exchange about training availability. </w:t>
      </w:r>
    </w:p>
    <w:p w14:paraId="789A4A4E" w14:textId="77777777" w:rsidR="00485D75" w:rsidRPr="00485D75" w:rsidRDefault="00485D75" w:rsidP="002F6998">
      <w:pPr>
        <w:pStyle w:val="Quote"/>
      </w:pPr>
      <w:r w:rsidRPr="00485D75">
        <w:t xml:space="preserve">There is no standardised training for a gambling practitioner.  I would like to see that.  It is not prescriptive but it opens up to introduce other stuff.  We have all got to train our staff as they come through, and the way we do it, is that what the Ministry wants?  There is no best practice around that… it is a bit little fluid …Perhaps there should [also] be a coordination service that disseminates information about training.  If one provider is organising a training, others could be informed about it. </w:t>
      </w:r>
    </w:p>
    <w:p w14:paraId="52219276" w14:textId="77777777" w:rsidR="00772666" w:rsidRDefault="007B551B" w:rsidP="00377207">
      <w:pPr>
        <w:pStyle w:val="GARCHead4"/>
      </w:pPr>
      <w:r w:rsidRPr="00482FAF">
        <w:t xml:space="preserve">Knowledge and training needs for delivering </w:t>
      </w:r>
      <w:r w:rsidR="00772666" w:rsidRPr="00482FAF">
        <w:t>Public Health</w:t>
      </w:r>
      <w:r w:rsidRPr="00482FAF">
        <w:t xml:space="preserve"> services</w:t>
      </w:r>
    </w:p>
    <w:p w14:paraId="6CFCAA15" w14:textId="25BA1DCB" w:rsidR="00B3013B" w:rsidRDefault="00327AA8" w:rsidP="003C21AB">
      <w:r>
        <w:t>T</w:t>
      </w:r>
      <w:r w:rsidR="00454790">
        <w:t>raining areas of relevance to public health services</w:t>
      </w:r>
      <w:r w:rsidR="007B551B">
        <w:t xml:space="preserve"> </w:t>
      </w:r>
      <w:r>
        <w:t xml:space="preserve">mentioned by six staff survey respondents </w:t>
      </w:r>
      <w:r w:rsidR="00024C29">
        <w:t>were</w:t>
      </w:r>
      <w:r w:rsidR="00D555F8">
        <w:t>:</w:t>
      </w:r>
      <w:r>
        <w:t xml:space="preserve"> </w:t>
      </w:r>
      <w:r w:rsidR="00C0064C">
        <w:t>(1) policy development,</w:t>
      </w:r>
      <w:r w:rsidR="00B3013B">
        <w:t xml:space="preserve"> </w:t>
      </w:r>
      <w:r w:rsidR="00C0064C">
        <w:t xml:space="preserve">(2) </w:t>
      </w:r>
      <w:r w:rsidR="00B3013B">
        <w:t>prep</w:t>
      </w:r>
      <w:r w:rsidR="003C21AB">
        <w:t>arations</w:t>
      </w:r>
      <w:r w:rsidR="00B3013B">
        <w:t xml:space="preserve"> for submissions</w:t>
      </w:r>
      <w:r w:rsidR="00C0064C">
        <w:t xml:space="preserve"> and presentations</w:t>
      </w:r>
      <w:r w:rsidR="00D555F8">
        <w:t>,</w:t>
      </w:r>
      <w:r w:rsidR="006D6E4A">
        <w:t xml:space="preserve"> </w:t>
      </w:r>
      <w:r w:rsidR="00B3013B">
        <w:t>and</w:t>
      </w:r>
      <w:r w:rsidR="003C21AB">
        <w:t xml:space="preserve"> </w:t>
      </w:r>
      <w:r w:rsidR="00C0064C">
        <w:t xml:space="preserve">(3) </w:t>
      </w:r>
      <w:r w:rsidR="003C21AB">
        <w:t>the need for</w:t>
      </w:r>
      <w:r w:rsidR="00B3013B">
        <w:t xml:space="preserve"> tertiary public health qualifications</w:t>
      </w:r>
      <w:r w:rsidR="00503D95">
        <w:t xml:space="preserve">.  </w:t>
      </w:r>
    </w:p>
    <w:p w14:paraId="3415D314" w14:textId="77777777" w:rsidR="002C4CB2" w:rsidRDefault="008F756E" w:rsidP="00396CCE">
      <w:r>
        <w:t>O</w:t>
      </w:r>
      <w:r w:rsidR="002C4CB2">
        <w:t xml:space="preserve">ne public health focus group </w:t>
      </w:r>
      <w:r w:rsidR="00327AA8">
        <w:t>participant</w:t>
      </w:r>
      <w:r w:rsidR="002C4CB2">
        <w:t xml:space="preserve"> </w:t>
      </w:r>
      <w:r w:rsidR="00027D29">
        <w:t>emphasised</w:t>
      </w:r>
      <w:r w:rsidR="00A61261">
        <w:t xml:space="preserve"> the broad</w:t>
      </w:r>
      <w:r w:rsidR="002C4CB2">
        <w:t xml:space="preserve"> knowledge </w:t>
      </w:r>
      <w:r>
        <w:t>of the public health work</w:t>
      </w:r>
      <w:r w:rsidR="009D2281">
        <w:t>er</w:t>
      </w:r>
      <w:r>
        <w:t xml:space="preserve"> </w:t>
      </w:r>
      <w:r w:rsidR="000111EF">
        <w:t xml:space="preserve">which included knowledge on the broad range of gambling harms and cultural and language </w:t>
      </w:r>
      <w:r w:rsidR="009D2281">
        <w:t>competencies</w:t>
      </w:r>
      <w:r w:rsidR="002C4CB2">
        <w:t xml:space="preserve"> </w:t>
      </w:r>
      <w:r w:rsidR="009D2281">
        <w:t xml:space="preserve">as </w:t>
      </w:r>
      <w:r w:rsidR="002C4CB2">
        <w:t>key factor</w:t>
      </w:r>
      <w:r w:rsidR="009D2281">
        <w:t>s</w:t>
      </w:r>
      <w:r w:rsidR="000111EF">
        <w:t xml:space="preserve"> that can impact on the effective delivery of public health services.</w:t>
      </w:r>
    </w:p>
    <w:p w14:paraId="444F6C06" w14:textId="0FA9E3AC" w:rsidR="009C3C67" w:rsidRDefault="00A96773" w:rsidP="00A76449">
      <w:pPr>
        <w:pStyle w:val="Quote"/>
      </w:pPr>
      <w:r>
        <w:t>A key factor that contribute</w:t>
      </w:r>
      <w:r w:rsidR="00D555F8">
        <w:t>s</w:t>
      </w:r>
      <w:r>
        <w:t xml:space="preserve"> to successful outcomes in public health</w:t>
      </w:r>
      <w:r w:rsidRPr="0037466E">
        <w:t xml:space="preserve"> </w:t>
      </w:r>
      <w:r>
        <w:t xml:space="preserve">I think is that the public health worker </w:t>
      </w:r>
      <w:r w:rsidRPr="0037466E">
        <w:t xml:space="preserve">needs to understand the full picture of problem gambling. </w:t>
      </w:r>
      <w:r w:rsidR="00A61261">
        <w:t xml:space="preserve"> </w:t>
      </w:r>
      <w:r>
        <w:t>Gambling itself is a core business, but once the problem happens, what kind of areas in their life will be affected.</w:t>
      </w:r>
      <w:r w:rsidR="00A61261">
        <w:t xml:space="preserve"> </w:t>
      </w:r>
      <w:r>
        <w:t xml:space="preserve"> Somewhat they need to have the whole picture of that. </w:t>
      </w:r>
      <w:r w:rsidR="00A61261">
        <w:t xml:space="preserve"> </w:t>
      </w:r>
      <w:r>
        <w:t>So the public health worker needs to know what the core issue</w:t>
      </w:r>
      <w:r w:rsidR="003D676A">
        <w:t xml:space="preserve"> is</w:t>
      </w:r>
      <w:r>
        <w:t xml:space="preserve">, what the secondary issue </w:t>
      </w:r>
      <w:r w:rsidR="003D676A">
        <w:t>is, what needs to work together and</w:t>
      </w:r>
      <w:r>
        <w:t xml:space="preserve"> understanding these clearly. </w:t>
      </w:r>
      <w:r w:rsidR="00A61261">
        <w:t xml:space="preserve"> </w:t>
      </w:r>
      <w:r>
        <w:t xml:space="preserve">The person needs to know about </w:t>
      </w:r>
      <w:r w:rsidRPr="0037466E">
        <w:t>research finding</w:t>
      </w:r>
      <w:r>
        <w:t xml:space="preserve">s as well. </w:t>
      </w:r>
      <w:r w:rsidR="00C32EEB">
        <w:t xml:space="preserve"> </w:t>
      </w:r>
      <w:r w:rsidR="009C3C67">
        <w:t>I think the c</w:t>
      </w:r>
      <w:r w:rsidR="009C3C67" w:rsidRPr="0037466E">
        <w:t xml:space="preserve">ultural </w:t>
      </w:r>
      <w:r w:rsidR="00D555F8">
        <w:t>identit</w:t>
      </w:r>
      <w:r w:rsidR="009C3C67">
        <w:t>y a</w:t>
      </w:r>
      <w:r w:rsidR="009C3C67" w:rsidRPr="0037466E">
        <w:t>nd language</w:t>
      </w:r>
      <w:r w:rsidR="009C3C67">
        <w:t xml:space="preserve"> proficiency of the public health worker is very important, they need to know about general society, different type </w:t>
      </w:r>
      <w:r w:rsidR="00D555F8">
        <w:t xml:space="preserve">of </w:t>
      </w:r>
      <w:r w:rsidR="009C3C67">
        <w:t>cultures</w:t>
      </w:r>
      <w:r w:rsidR="00723EAE">
        <w:t>…</w:t>
      </w:r>
      <w:r w:rsidR="00D555F8">
        <w:t xml:space="preserve"> </w:t>
      </w:r>
      <w:r w:rsidR="009C3C67">
        <w:t>as that can be translated into their work.</w:t>
      </w:r>
    </w:p>
    <w:p w14:paraId="35F00024" w14:textId="52FB1975" w:rsidR="00C32EEB" w:rsidRDefault="00C32EEB" w:rsidP="0085005B">
      <w:r>
        <w:t xml:space="preserve">Discussions </w:t>
      </w:r>
      <w:r w:rsidR="006E4F9F">
        <w:t>among focus group</w:t>
      </w:r>
      <w:r>
        <w:t xml:space="preserve"> participants </w:t>
      </w:r>
      <w:r w:rsidR="00027D29">
        <w:t>suggested</w:t>
      </w:r>
      <w:r w:rsidR="00BF5090">
        <w:t xml:space="preserve"> that</w:t>
      </w:r>
      <w:r w:rsidR="008F1AE7">
        <w:t xml:space="preserve"> </w:t>
      </w:r>
      <w:r>
        <w:t>communication skills</w:t>
      </w:r>
      <w:r w:rsidR="00BF5090">
        <w:t xml:space="preserve">, </w:t>
      </w:r>
      <w:r w:rsidR="00B74B62">
        <w:t xml:space="preserve">adaptableness, </w:t>
      </w:r>
      <w:r w:rsidR="009863C1">
        <w:t>personality</w:t>
      </w:r>
      <w:r w:rsidR="0091685B">
        <w:t xml:space="preserve"> </w:t>
      </w:r>
      <w:r w:rsidR="0091594B">
        <w:t xml:space="preserve">and </w:t>
      </w:r>
      <w:r w:rsidR="00FE2173">
        <w:t xml:space="preserve">an </w:t>
      </w:r>
      <w:r w:rsidR="0091594B">
        <w:t>understanding</w:t>
      </w:r>
      <w:r w:rsidR="008F1AE7">
        <w:t xml:space="preserve"> </w:t>
      </w:r>
      <w:r w:rsidR="0091594B">
        <w:t>of the</w:t>
      </w:r>
      <w:r w:rsidR="008F1AE7">
        <w:t xml:space="preserve"> local community </w:t>
      </w:r>
      <w:r w:rsidR="00BF5090">
        <w:t>were</w:t>
      </w:r>
      <w:r>
        <w:t xml:space="preserve"> more important than </w:t>
      </w:r>
      <w:r w:rsidR="003762BD">
        <w:t>qualifications</w:t>
      </w:r>
      <w:r w:rsidR="00837F28">
        <w:t xml:space="preserve"> </w:t>
      </w:r>
      <w:r w:rsidR="00BF5090">
        <w:t xml:space="preserve">for delivering </w:t>
      </w:r>
      <w:r w:rsidR="008F1AE7">
        <w:t>public</w:t>
      </w:r>
      <w:r w:rsidR="00BF5090">
        <w:t xml:space="preserve"> health services. </w:t>
      </w:r>
      <w:r w:rsidR="0091594B">
        <w:t xml:space="preserve"> </w:t>
      </w:r>
      <w:r w:rsidR="00BF5090">
        <w:t xml:space="preserve">This was </w:t>
      </w:r>
      <w:r w:rsidR="00ED770C">
        <w:t>because</w:t>
      </w:r>
      <w:r w:rsidR="00837F28">
        <w:t xml:space="preserve"> </w:t>
      </w:r>
      <w:r w:rsidR="003762BD">
        <w:t>public health work often required skills in engagement with the community</w:t>
      </w:r>
      <w:r w:rsidR="00ED770C">
        <w:t>;</w:t>
      </w:r>
      <w:r w:rsidR="00837F28">
        <w:t xml:space="preserve"> </w:t>
      </w:r>
      <w:r w:rsidR="003762BD">
        <w:t>someth</w:t>
      </w:r>
      <w:r w:rsidR="004A7C8C">
        <w:t xml:space="preserve">ing </w:t>
      </w:r>
      <w:r w:rsidR="00ED770C">
        <w:t xml:space="preserve">that is </w:t>
      </w:r>
      <w:r w:rsidR="003762BD">
        <w:t xml:space="preserve">acquired through experience. </w:t>
      </w:r>
    </w:p>
    <w:p w14:paraId="53423660" w14:textId="060C8881" w:rsidR="00837F28" w:rsidRDefault="00837F28" w:rsidP="00A76449">
      <w:pPr>
        <w:pStyle w:val="Quote"/>
      </w:pPr>
      <w:r>
        <w:t xml:space="preserve">Well you </w:t>
      </w:r>
      <w:r w:rsidRPr="0037466E">
        <w:t>can only go so far with training</w:t>
      </w:r>
      <w:r>
        <w:t xml:space="preserve">.  From my experience, the </w:t>
      </w:r>
      <w:r w:rsidRPr="0037466E">
        <w:t>community</w:t>
      </w:r>
      <w:r>
        <w:t xml:space="preserve"> that you work with, the </w:t>
      </w:r>
      <w:r w:rsidR="00BF5090">
        <w:t>whānau</w:t>
      </w:r>
      <w:r>
        <w:t xml:space="preserve">, that you cannot get trained in. </w:t>
      </w:r>
      <w:r w:rsidR="00BF5090">
        <w:t xml:space="preserve"> </w:t>
      </w:r>
      <w:r>
        <w:t>You just h</w:t>
      </w:r>
      <w:r w:rsidR="00632429">
        <w:t>ave to throw yourself in there…</w:t>
      </w:r>
      <w:r w:rsidR="00ED770C">
        <w:t xml:space="preserve"> </w:t>
      </w:r>
      <w:r>
        <w:t>it is getting</w:t>
      </w:r>
      <w:r w:rsidR="00632429">
        <w:t xml:space="preserve"> in there and getting involved…</w:t>
      </w:r>
    </w:p>
    <w:p w14:paraId="0A454ADB" w14:textId="22740EC1" w:rsidR="00B74B62" w:rsidRDefault="00B74B62" w:rsidP="00A76449">
      <w:pPr>
        <w:pStyle w:val="Quote"/>
      </w:pPr>
      <w:r>
        <w:t>I have not been trained in public health</w:t>
      </w:r>
      <w:r w:rsidR="008F1AE7">
        <w:t>…</w:t>
      </w:r>
      <w:r w:rsidR="00ED770C">
        <w:t xml:space="preserve"> </w:t>
      </w:r>
      <w:r>
        <w:t xml:space="preserve">I don’t think I need to be trained. </w:t>
      </w:r>
      <w:r w:rsidR="008F1AE7">
        <w:t xml:space="preserve"> </w:t>
      </w:r>
      <w:r>
        <w:t>On paper work stuff, yes, but that can be taught</w:t>
      </w:r>
      <w:r w:rsidR="008F1AE7">
        <w:t xml:space="preserve"> [informally]</w:t>
      </w:r>
      <w:r>
        <w:t xml:space="preserve">. </w:t>
      </w:r>
      <w:r w:rsidR="008F1AE7">
        <w:t xml:space="preserve"> </w:t>
      </w:r>
      <w:r>
        <w:t xml:space="preserve">I think </w:t>
      </w:r>
      <w:r w:rsidR="00334018">
        <w:t xml:space="preserve">I </w:t>
      </w:r>
      <w:r w:rsidR="00334018" w:rsidRPr="0037466E">
        <w:t>bring</w:t>
      </w:r>
      <w:r w:rsidRPr="0037466E">
        <w:t xml:space="preserve"> other skills to </w:t>
      </w:r>
      <w:r w:rsidR="00334018">
        <w:t>[the]…</w:t>
      </w:r>
      <w:r w:rsidR="00ED770C">
        <w:t xml:space="preserve"> </w:t>
      </w:r>
      <w:r>
        <w:t xml:space="preserve">mix, my delivery of public health is unique to where I live. </w:t>
      </w:r>
      <w:r w:rsidR="00334018">
        <w:t xml:space="preserve"> Because </w:t>
      </w:r>
      <w:r w:rsidR="00334018" w:rsidRPr="0037466E">
        <w:t>I</w:t>
      </w:r>
      <w:r w:rsidRPr="0037466E">
        <w:t xml:space="preserve"> am local, I know </w:t>
      </w:r>
      <w:r>
        <w:t xml:space="preserve">pretty much </w:t>
      </w:r>
      <w:r w:rsidRPr="0037466E">
        <w:t>everyone in the area.</w:t>
      </w:r>
      <w:r>
        <w:t xml:space="preserve"> </w:t>
      </w:r>
      <w:r w:rsidR="00334018">
        <w:t xml:space="preserve"> </w:t>
      </w:r>
      <w:r>
        <w:t xml:space="preserve">And if I don’t know them, I will get to know </w:t>
      </w:r>
      <w:r w:rsidR="00334018">
        <w:t>them.</w:t>
      </w:r>
      <w:r w:rsidR="00D73A65">
        <w:t xml:space="preserve"> </w:t>
      </w:r>
      <w:r>
        <w:t xml:space="preserve"> Because that is pretty much who I am. </w:t>
      </w:r>
      <w:r w:rsidRPr="0037466E">
        <w:t xml:space="preserve"> </w:t>
      </w:r>
      <w:r>
        <w:t xml:space="preserve">And I think if you get all these people who </w:t>
      </w:r>
      <w:r w:rsidRPr="0037466E">
        <w:t xml:space="preserve">are qualified but don’t </w:t>
      </w:r>
      <w:r>
        <w:t xml:space="preserve">necessarily </w:t>
      </w:r>
      <w:r w:rsidRPr="0037466E">
        <w:t>know the</w:t>
      </w:r>
      <w:r>
        <w:t>ir</w:t>
      </w:r>
      <w:r w:rsidRPr="0037466E">
        <w:t xml:space="preserve"> community, it will </w:t>
      </w:r>
      <w:r w:rsidR="00ED770C">
        <w:t xml:space="preserve">be </w:t>
      </w:r>
      <w:r w:rsidRPr="0037466E">
        <w:t xml:space="preserve">harder to break the barriers. </w:t>
      </w:r>
    </w:p>
    <w:p w14:paraId="1F555714" w14:textId="1E4A1336" w:rsidR="008B38ED" w:rsidRDefault="008B38ED" w:rsidP="008B38ED">
      <w:pPr>
        <w:rPr>
          <w:lang w:val="en-US" w:eastAsia="ja-JP"/>
        </w:rPr>
      </w:pPr>
      <w:r>
        <w:rPr>
          <w:lang w:val="en-US" w:eastAsia="ja-JP"/>
        </w:rPr>
        <w:t>The participants clearly favoured experience over qualifications and contrasted this</w:t>
      </w:r>
      <w:r w:rsidR="00ED770C">
        <w:rPr>
          <w:lang w:val="en-US" w:eastAsia="ja-JP"/>
        </w:rPr>
        <w:t>,</w:t>
      </w:r>
      <w:r>
        <w:rPr>
          <w:lang w:val="en-US" w:eastAsia="ja-JP"/>
        </w:rPr>
        <w:t xml:space="preserve"> to an extent</w:t>
      </w:r>
      <w:r w:rsidR="00ED770C">
        <w:rPr>
          <w:lang w:val="en-US" w:eastAsia="ja-JP"/>
        </w:rPr>
        <w:t>,</w:t>
      </w:r>
      <w:r>
        <w:rPr>
          <w:lang w:val="en-US" w:eastAsia="ja-JP"/>
        </w:rPr>
        <w:t xml:space="preserve"> with clinical staff.</w:t>
      </w:r>
    </w:p>
    <w:p w14:paraId="27FA517D" w14:textId="77777777" w:rsidR="00105999" w:rsidRDefault="00105999" w:rsidP="00A76449">
      <w:pPr>
        <w:pStyle w:val="Quote"/>
      </w:pPr>
      <w:r>
        <w:t>...</w:t>
      </w:r>
      <w:r w:rsidRPr="005F26E6">
        <w:t xml:space="preserve"> I know our clinical team has to be qualified. </w:t>
      </w:r>
      <w:r>
        <w:t xml:space="preserve"> But [when recruiting for] </w:t>
      </w:r>
      <w:r w:rsidRPr="008F0978">
        <w:t>our public health team when I was looking at CVs of app</w:t>
      </w:r>
      <w:r w:rsidR="00410280">
        <w:t>licants, [we gave preference to c</w:t>
      </w:r>
      <w:r w:rsidRPr="008F0978">
        <w:t>andidates with some qualifications, not necessarily a bachelor’s degree] but just a certificate with some study in public health; but then at the same time actual work experience was a massive factor</w:t>
      </w:r>
      <w:r w:rsidR="00410280">
        <w:t>.</w:t>
      </w:r>
    </w:p>
    <w:p w14:paraId="4914FD3B" w14:textId="570DE2AA" w:rsidR="009F15F8" w:rsidRDefault="009F15F8" w:rsidP="009536DF">
      <w:r>
        <w:t xml:space="preserve">Although one participant mentioned the availability of </w:t>
      </w:r>
      <w:r w:rsidR="00B74617">
        <w:t>tertiary level qualifications such as the Bachelor of Health S</w:t>
      </w:r>
      <w:r w:rsidR="00B74617" w:rsidRPr="00B74617">
        <w:t>cience i</w:t>
      </w:r>
      <w:r w:rsidR="00AE390B">
        <w:t>n H</w:t>
      </w:r>
      <w:r w:rsidR="00B74617" w:rsidRPr="00B74617">
        <w:t xml:space="preserve">ealth </w:t>
      </w:r>
      <w:r w:rsidR="00AE390B">
        <w:t>P</w:t>
      </w:r>
      <w:r w:rsidR="00B74617" w:rsidRPr="00B74617">
        <w:t>romotion</w:t>
      </w:r>
      <w:r w:rsidR="00B74617">
        <w:t xml:space="preserve">, focus group participants </w:t>
      </w:r>
      <w:r w:rsidR="00027D29">
        <w:t>noted</w:t>
      </w:r>
      <w:r w:rsidR="00EE4C52">
        <w:t xml:space="preserve"> the lack of easily accessible training for public health staff, particularly when compared to training that </w:t>
      </w:r>
      <w:r w:rsidR="00111E52">
        <w:t>was</w:t>
      </w:r>
      <w:r w:rsidR="00EE4C52">
        <w:t xml:space="preserve"> available for clinical staff.</w:t>
      </w:r>
    </w:p>
    <w:p w14:paraId="45438B96" w14:textId="3BFBB68A" w:rsidR="005F26E6" w:rsidRDefault="005F26E6" w:rsidP="00A76449">
      <w:pPr>
        <w:pStyle w:val="Quote"/>
      </w:pPr>
      <w:r>
        <w:t>…</w:t>
      </w:r>
      <w:r w:rsidRPr="005F26E6">
        <w:t>I know that Te Kakano are planning now for a new rol</w:t>
      </w:r>
      <w:r w:rsidR="008B38ED">
        <w:t>l</w:t>
      </w:r>
      <w:r w:rsidRPr="005F26E6">
        <w:t xml:space="preserve"> out of training which sounds really good. </w:t>
      </w:r>
      <w:r w:rsidR="009A5721">
        <w:t xml:space="preserve"> </w:t>
      </w:r>
      <w:r w:rsidRPr="005F26E6">
        <w:t xml:space="preserve">But I know </w:t>
      </w:r>
      <w:r w:rsidR="00202BF7">
        <w:t xml:space="preserve">the </w:t>
      </w:r>
      <w:r w:rsidRPr="005F26E6">
        <w:t xml:space="preserve">clinical team uses ABACUS and they can just call them and ask for specific </w:t>
      </w:r>
      <w:r w:rsidR="009A5721" w:rsidRPr="005F26E6">
        <w:t>training</w:t>
      </w:r>
      <w:r w:rsidRPr="005F26E6">
        <w:t xml:space="preserve">. </w:t>
      </w:r>
      <w:r w:rsidR="009A5721">
        <w:t xml:space="preserve"> </w:t>
      </w:r>
      <w:r w:rsidRPr="005F26E6">
        <w:t xml:space="preserve">But if we needed some training on report writing or planning in the public health side of things, I don’t think we can just call Te Kakano and ask if they can do a workshop like this for us; which </w:t>
      </w:r>
      <w:r w:rsidRPr="005F26E6">
        <w:lastRenderedPageBreak/>
        <w:t>would be great if we were able to</w:t>
      </w:r>
      <w:r w:rsidR="00111E52">
        <w:t>,</w:t>
      </w:r>
      <w:r w:rsidRPr="005F26E6">
        <w:t xml:space="preserve"> for new staff. </w:t>
      </w:r>
      <w:r w:rsidR="00BC4982">
        <w:t xml:space="preserve"> </w:t>
      </w:r>
      <w:r w:rsidRPr="005F26E6">
        <w:t xml:space="preserve">When we have new staff </w:t>
      </w:r>
      <w:r w:rsidR="00BC4982">
        <w:t xml:space="preserve">[to] </w:t>
      </w:r>
      <w:r w:rsidRPr="005F26E6">
        <w:t>do like a short induction; th</w:t>
      </w:r>
      <w:r w:rsidR="00BC4982">
        <w:t>ese are the specs, that sort of…</w:t>
      </w:r>
      <w:r w:rsidRPr="005F26E6">
        <w:t xml:space="preserve"> training would be useful.</w:t>
      </w:r>
    </w:p>
    <w:p w14:paraId="4B4EDA73" w14:textId="77777777" w:rsidR="005E48A5" w:rsidRDefault="005E48A5" w:rsidP="0085005B">
      <w:r>
        <w:t xml:space="preserve">Discussions also suggested the need for </w:t>
      </w:r>
      <w:r w:rsidR="00FE2173">
        <w:t xml:space="preserve">public health </w:t>
      </w:r>
      <w:r>
        <w:t>training to be relevan</w:t>
      </w:r>
      <w:r w:rsidR="001F59CB">
        <w:t>t and based on identified needs to ensure efficient use of the public health worker’s time.</w:t>
      </w:r>
    </w:p>
    <w:p w14:paraId="2B1F4944" w14:textId="77777777" w:rsidR="005E48A5" w:rsidRDefault="005E48A5" w:rsidP="00A76449">
      <w:pPr>
        <w:pStyle w:val="Quote"/>
      </w:pPr>
      <w:r>
        <w:t>…</w:t>
      </w:r>
      <w:r w:rsidRPr="005E48A5">
        <w:t xml:space="preserve">We have done the level 4 training, [but it was] all on the Treaty. </w:t>
      </w:r>
      <w:r>
        <w:t xml:space="preserve"> </w:t>
      </w:r>
      <w:r w:rsidRPr="005E48A5">
        <w:t xml:space="preserve">We live it, eat it, sleep it; why would [we] want to do that? </w:t>
      </w:r>
      <w:r>
        <w:t xml:space="preserve"> </w:t>
      </w:r>
      <w:r w:rsidRPr="005E48A5">
        <w:t xml:space="preserve">But </w:t>
      </w:r>
      <w:r>
        <w:t xml:space="preserve">[still] </w:t>
      </w:r>
      <w:r w:rsidRPr="005E48A5">
        <w:t>it was great because it was for across the board nationalities</w:t>
      </w:r>
      <w:r>
        <w:t>….</w:t>
      </w:r>
    </w:p>
    <w:p w14:paraId="6A4A8739" w14:textId="42969EB4" w:rsidR="0016753C" w:rsidRDefault="0016753C" w:rsidP="00A76449">
      <w:pPr>
        <w:pStyle w:val="Quote"/>
      </w:pPr>
      <w:r>
        <w:t xml:space="preserve">I think there is no harm in training and upskilling your staff, but training has to be useful and actually relevant. </w:t>
      </w:r>
      <w:r w:rsidR="00FC1323">
        <w:t xml:space="preserve"> </w:t>
      </w:r>
    </w:p>
    <w:p w14:paraId="5585F625" w14:textId="77777777" w:rsidR="0085005B" w:rsidRPr="0085005B" w:rsidRDefault="008F756E" w:rsidP="0085005B">
      <w:r>
        <w:t xml:space="preserve">In discussing factors that contribute to the effectiveness of public health activities, </w:t>
      </w:r>
      <w:r w:rsidR="0085005B">
        <w:t>participants</w:t>
      </w:r>
      <w:r>
        <w:t xml:space="preserve"> </w:t>
      </w:r>
      <w:r w:rsidR="00027D29">
        <w:t>mentioned</w:t>
      </w:r>
      <w:r w:rsidR="0085005B">
        <w:t xml:space="preserve"> the difficulty in measuring outcomes for some public health </w:t>
      </w:r>
      <w:r w:rsidR="007920D1">
        <w:t xml:space="preserve">work, </w:t>
      </w:r>
      <w:r w:rsidR="008B38ED">
        <w:t>suggesting</w:t>
      </w:r>
      <w:r w:rsidR="0085005B">
        <w:t xml:space="preserve"> </w:t>
      </w:r>
      <w:r w:rsidR="00662016">
        <w:t xml:space="preserve">a knowledge </w:t>
      </w:r>
      <w:r w:rsidR="000F5027">
        <w:t>input</w:t>
      </w:r>
      <w:r w:rsidR="0085005B">
        <w:t xml:space="preserve"> area that </w:t>
      </w:r>
      <w:r w:rsidR="00E26FF9">
        <w:t xml:space="preserve">may require further </w:t>
      </w:r>
      <w:r w:rsidR="005C338F">
        <w:t>development</w:t>
      </w:r>
      <w:r w:rsidR="00E26FF9">
        <w:t xml:space="preserve">.  </w:t>
      </w:r>
    </w:p>
    <w:p w14:paraId="0F40DAD0" w14:textId="2AC76331" w:rsidR="00772379" w:rsidRDefault="00BD6B39" w:rsidP="00A76449">
      <w:pPr>
        <w:pStyle w:val="Quote"/>
      </w:pPr>
      <w:r>
        <w:t>…It</w:t>
      </w:r>
      <w:r w:rsidR="00846A9A">
        <w:t xml:space="preserve"> is really difficult when you are doing </w:t>
      </w:r>
      <w:r w:rsidR="00B9072A">
        <w:t xml:space="preserve">[activities for </w:t>
      </w:r>
      <w:r w:rsidR="00B9072A" w:rsidRPr="00B9072A">
        <w:rPr>
          <w:i/>
        </w:rPr>
        <w:t>Supportive C</w:t>
      </w:r>
      <w:r w:rsidRPr="00B9072A">
        <w:rPr>
          <w:i/>
        </w:rPr>
        <w:t>ommunities</w:t>
      </w:r>
      <w:r>
        <w:t xml:space="preserve"> to measure</w:t>
      </w:r>
      <w:r w:rsidR="008230CF">
        <w:t>, for example social connectedness</w:t>
      </w:r>
      <w:r>
        <w:t>]</w:t>
      </w:r>
      <w:r w:rsidR="00846A9A">
        <w:t xml:space="preserve">, we can’t ask them to fill out an evaluation asking them how connected they feel. </w:t>
      </w:r>
      <w:r w:rsidR="00520A88">
        <w:t xml:space="preserve"> </w:t>
      </w:r>
      <w:r w:rsidR="00846A9A">
        <w:t>It is really…</w:t>
      </w:r>
      <w:r w:rsidR="00111E52">
        <w:t xml:space="preserve"> </w:t>
      </w:r>
      <w:r w:rsidR="00772379">
        <w:t>[</w:t>
      </w:r>
      <w:r w:rsidR="00772379" w:rsidRPr="000D3622">
        <w:t xml:space="preserve">For </w:t>
      </w:r>
      <w:r w:rsidR="00772379">
        <w:t xml:space="preserve">public events we have used] </w:t>
      </w:r>
      <w:r w:rsidR="00772379" w:rsidRPr="000D3622">
        <w:t xml:space="preserve">evaluation cards. </w:t>
      </w:r>
      <w:r w:rsidR="00520A88">
        <w:t xml:space="preserve"> </w:t>
      </w:r>
      <w:r w:rsidR="00772379" w:rsidRPr="000D3622">
        <w:t xml:space="preserve">We got about 190 evaluation cards back in last year, but there was probably like a </w:t>
      </w:r>
      <w:r w:rsidR="00111E52">
        <w:t>thousand</w:t>
      </w:r>
      <w:r w:rsidR="00772379" w:rsidRPr="000D3622">
        <w:t xml:space="preserve"> people present. </w:t>
      </w:r>
      <w:r w:rsidR="00783264">
        <w:t xml:space="preserve"> </w:t>
      </w:r>
      <w:r w:rsidR="00772379" w:rsidRPr="000D3622">
        <w:t xml:space="preserve">So it is really difficult when you are putting on a big event to get feedback from everyone and that is something that we are taking into account for this year that we are going to measure it in a slightly different way. </w:t>
      </w:r>
    </w:p>
    <w:p w14:paraId="7CEFEA12" w14:textId="3A131C4B" w:rsidR="002D3847" w:rsidRPr="002D3847" w:rsidRDefault="002D3847" w:rsidP="002D3847">
      <w:r>
        <w:t xml:space="preserve">In addition to the knowledge areas identified above, the </w:t>
      </w:r>
      <w:r w:rsidR="00BA6973">
        <w:t xml:space="preserve">document </w:t>
      </w:r>
      <w:r>
        <w:t>analysis of providers</w:t>
      </w:r>
      <w:r w:rsidR="00111E52">
        <w:t>’</w:t>
      </w:r>
      <w:r>
        <w:t xml:space="preserve"> six-</w:t>
      </w:r>
      <w:r w:rsidR="00CE71AF">
        <w:t>monthly</w:t>
      </w:r>
      <w:r>
        <w:t xml:space="preserve"> reports found other knowledge input areas that providers had </w:t>
      </w:r>
      <w:r w:rsidR="00CE71AF">
        <w:t>reported</w:t>
      </w:r>
      <w:r w:rsidR="00BA6973">
        <w:t xml:space="preserve"> on.  </w:t>
      </w:r>
      <w:r>
        <w:t>T</w:t>
      </w:r>
      <w:r w:rsidR="00BA6973">
        <w:t>he</w:t>
      </w:r>
      <w:r w:rsidR="00BA6973" w:rsidRPr="00BA6973">
        <w:t xml:space="preserve"> </w:t>
      </w:r>
      <w:r w:rsidR="00BA6973">
        <w:t xml:space="preserve">respective sections in Chapter </w:t>
      </w:r>
      <w:fldSimple w:instr=" REF _Ref402787578 \w ">
        <w:r w:rsidR="00CD24FC">
          <w:t>5</w:t>
        </w:r>
      </w:fldSimple>
      <w:r w:rsidR="00BA6973">
        <w:t xml:space="preserve"> provide related details.</w:t>
      </w:r>
    </w:p>
    <w:p w14:paraId="1AF3ABAD" w14:textId="2CAEA132" w:rsidR="00A11B65" w:rsidRDefault="00AE04EC" w:rsidP="00B14CBD">
      <w:pPr>
        <w:pStyle w:val="GARCHead2"/>
      </w:pPr>
      <w:bookmarkStart w:id="80" w:name="_Toc430950134"/>
      <w:r>
        <w:t>Six</w:t>
      </w:r>
      <w:r w:rsidR="006F1C4D">
        <w:t>-</w:t>
      </w:r>
      <w:r>
        <w:t>monthly progress</w:t>
      </w:r>
      <w:r w:rsidR="001405F8">
        <w:t xml:space="preserve"> </w:t>
      </w:r>
      <w:r w:rsidR="00990974">
        <w:t>r</w:t>
      </w:r>
      <w:r w:rsidR="00A11B65">
        <w:t>eporting</w:t>
      </w:r>
      <w:r w:rsidR="00990974">
        <w:t xml:space="preserve"> processes</w:t>
      </w:r>
      <w:bookmarkEnd w:id="80"/>
    </w:p>
    <w:p w14:paraId="110DDE7F" w14:textId="77777777" w:rsidR="00B62441" w:rsidRDefault="009F1AD1" w:rsidP="00AB551D">
      <w:r w:rsidRPr="00E71FF7">
        <w:t xml:space="preserve">Delivery of </w:t>
      </w:r>
      <w:r w:rsidR="007D742F">
        <w:t>problem gambling s</w:t>
      </w:r>
      <w:r w:rsidRPr="00E71FF7">
        <w:t>ervice</w:t>
      </w:r>
      <w:r w:rsidR="00D57CAA">
        <w:t>s</w:t>
      </w:r>
      <w:r w:rsidRPr="00E71FF7">
        <w:t xml:space="preserve"> </w:t>
      </w:r>
      <w:r w:rsidR="008C3486">
        <w:t>includes</w:t>
      </w:r>
      <w:r w:rsidRPr="00E71FF7">
        <w:t xml:space="preserve"> reporting requirements specified by the Ministry </w:t>
      </w:r>
      <w:r w:rsidR="00D57CAA">
        <w:t>where p</w:t>
      </w:r>
      <w:r w:rsidR="00164BDA">
        <w:t>roviders are required to report “</w:t>
      </w:r>
      <w:r w:rsidR="00164BDA" w:rsidRPr="00164BDA">
        <w:t>progress against the specific reporting details for</w:t>
      </w:r>
      <w:r w:rsidR="00D57CAA">
        <w:t xml:space="preserve"> the contracted purchase units” (Ministry of Health</w:t>
      </w:r>
      <w:r w:rsidR="001424B5">
        <w:t>, 2010, p. 11).</w:t>
      </w:r>
      <w:r w:rsidR="003F61C3">
        <w:t xml:space="preserve"> </w:t>
      </w:r>
      <w:r w:rsidR="0086380E">
        <w:t xml:space="preserve"> </w:t>
      </w:r>
      <w:r w:rsidR="003F61C3">
        <w:t>All providers were requ</w:t>
      </w:r>
      <w:r w:rsidR="0050127C">
        <w:t>ired to submit six</w:t>
      </w:r>
      <w:r w:rsidR="003F61C3">
        <w:t xml:space="preserve">-monthly </w:t>
      </w:r>
      <w:r w:rsidR="009575D0">
        <w:t>narrative</w:t>
      </w:r>
      <w:r w:rsidR="00FD231F">
        <w:t xml:space="preserve"> reports using the Ministry</w:t>
      </w:r>
      <w:r w:rsidR="00D31861">
        <w:t>’s</w:t>
      </w:r>
      <w:r w:rsidR="00FD231F">
        <w:t xml:space="preserve"> reporting templates.</w:t>
      </w:r>
      <w:r w:rsidR="00F80F5E">
        <w:t xml:space="preserve"> </w:t>
      </w:r>
    </w:p>
    <w:p w14:paraId="5C1D6F06" w14:textId="426AC305" w:rsidR="00741A26" w:rsidRDefault="00173D91" w:rsidP="00120A27">
      <w:r>
        <w:t xml:space="preserve">These </w:t>
      </w:r>
      <w:r w:rsidR="00550B17">
        <w:t>reports</w:t>
      </w:r>
      <w:r>
        <w:t xml:space="preserve"> </w:t>
      </w:r>
      <w:r w:rsidR="00981445">
        <w:t xml:space="preserve">varied </w:t>
      </w:r>
      <w:r w:rsidR="00550B17">
        <w:t xml:space="preserve">in </w:t>
      </w:r>
      <w:r>
        <w:t>length,</w:t>
      </w:r>
      <w:r w:rsidR="00550B17">
        <w:t xml:space="preserve"> breadth</w:t>
      </w:r>
      <w:r w:rsidR="00A45E9F">
        <w:t>,</w:t>
      </w:r>
      <w:r w:rsidR="00550B17">
        <w:t xml:space="preserve"> format</w:t>
      </w:r>
      <w:r w:rsidR="00A45E9F">
        <w:t xml:space="preserve"> and clarity</w:t>
      </w:r>
      <w:r w:rsidR="00550B17">
        <w:t xml:space="preserve">.  </w:t>
      </w:r>
      <w:r>
        <w:t>They</w:t>
      </w:r>
      <w:r w:rsidR="00550B17">
        <w:t xml:space="preserve"> ranged</w:t>
      </w:r>
      <w:r w:rsidR="00120A27">
        <w:t xml:space="preserve"> from </w:t>
      </w:r>
      <w:r w:rsidR="00550B17">
        <w:t xml:space="preserve">highly </w:t>
      </w:r>
      <w:r w:rsidR="00120A27">
        <w:t xml:space="preserve">comprehensive </w:t>
      </w:r>
      <w:r w:rsidR="00E1128B">
        <w:t>reports of over a hundred pages</w:t>
      </w:r>
      <w:r w:rsidR="00120A27">
        <w:t xml:space="preserve"> to </w:t>
      </w:r>
      <w:r w:rsidR="00036B2D">
        <w:t>shorter,</w:t>
      </w:r>
      <w:r w:rsidR="00E1128B">
        <w:t xml:space="preserve"> simpler reports with bullet point statements.  </w:t>
      </w:r>
      <w:r w:rsidR="009637AB">
        <w:t>I</w:t>
      </w:r>
      <w:r w:rsidR="00741A26" w:rsidRPr="00741A26">
        <w:t xml:space="preserve">n some cases, </w:t>
      </w:r>
      <w:r w:rsidR="009637AB">
        <w:t xml:space="preserve">report </w:t>
      </w:r>
      <w:r w:rsidR="00741A26" w:rsidRPr="00741A26">
        <w:t>sections were identical to preceding reports; this copying and pasting could be an indication that the activities reported were ongoing or that the same activities were being repeated.</w:t>
      </w:r>
    </w:p>
    <w:p w14:paraId="70391E8E" w14:textId="14C87814" w:rsidR="00120A27" w:rsidRDefault="00120A27" w:rsidP="00120A27">
      <w:r>
        <w:t xml:space="preserve">Providers </w:t>
      </w:r>
      <w:r w:rsidR="00036B2D">
        <w:t xml:space="preserve">also differed in their reporting format </w:t>
      </w:r>
      <w:r w:rsidR="00855860">
        <w:t xml:space="preserve">in terms of how much and </w:t>
      </w:r>
      <w:r>
        <w:t xml:space="preserve">what was reported </w:t>
      </w:r>
      <w:r w:rsidR="00121E7D">
        <w:t>using</w:t>
      </w:r>
      <w:r>
        <w:t xml:space="preserve"> </w:t>
      </w:r>
      <w:r w:rsidR="00E1128B">
        <w:t>the</w:t>
      </w:r>
      <w:r w:rsidR="00121E7D">
        <w:t xml:space="preserve"> Ministry’s</w:t>
      </w:r>
      <w:r w:rsidR="00E1128B">
        <w:t xml:space="preserve"> </w:t>
      </w:r>
      <w:r w:rsidRPr="006E0BCC">
        <w:rPr>
          <w:i/>
        </w:rPr>
        <w:t>Overall Narrative Report</w:t>
      </w:r>
      <w:r w:rsidR="00121E7D">
        <w:t xml:space="preserve"> template</w:t>
      </w:r>
      <w:r>
        <w:t xml:space="preserve">, </w:t>
      </w:r>
      <w:r w:rsidR="00E1128B">
        <w:t xml:space="preserve">the </w:t>
      </w:r>
      <w:r w:rsidRPr="006E0BCC">
        <w:rPr>
          <w:i/>
        </w:rPr>
        <w:t>Purchase Unit Narrative Report</w:t>
      </w:r>
      <w:r>
        <w:t xml:space="preserve"> </w:t>
      </w:r>
      <w:r w:rsidR="00121E7D">
        <w:t>templates</w:t>
      </w:r>
      <w:r w:rsidR="00EC69A4">
        <w:t>,</w:t>
      </w:r>
      <w:r w:rsidR="00E1128B">
        <w:t xml:space="preserve"> </w:t>
      </w:r>
      <w:r>
        <w:t xml:space="preserve">and the two </w:t>
      </w:r>
      <w:r w:rsidR="00E1128B">
        <w:t>sub-</w:t>
      </w:r>
      <w:r>
        <w:t xml:space="preserve">sections in </w:t>
      </w:r>
      <w:r w:rsidR="006E0BCC">
        <w:t xml:space="preserve">the </w:t>
      </w:r>
      <w:r w:rsidR="000A7AB4">
        <w:t xml:space="preserve">annual </w:t>
      </w:r>
      <w:r w:rsidR="006E0BCC">
        <w:t>planning template: (1)</w:t>
      </w:r>
      <w:r>
        <w:t xml:space="preserve"> </w:t>
      </w:r>
      <w:r w:rsidRPr="000A7AB4">
        <w:rPr>
          <w:i/>
        </w:rPr>
        <w:t xml:space="preserve">Overall description of the projects </w:t>
      </w:r>
      <w:r>
        <w:t xml:space="preserve">and </w:t>
      </w:r>
      <w:r w:rsidR="006E0BCC">
        <w:t>(2)</w:t>
      </w:r>
      <w:r>
        <w:t xml:space="preserve"> </w:t>
      </w:r>
      <w:r w:rsidRPr="000A7AB4">
        <w:rPr>
          <w:i/>
        </w:rPr>
        <w:t>Key project features that can be linked into the six mon</w:t>
      </w:r>
      <w:r w:rsidR="006E0BCC" w:rsidRPr="000A7AB4">
        <w:rPr>
          <w:i/>
        </w:rPr>
        <w:t xml:space="preserve">thly reporting to the </w:t>
      </w:r>
      <w:r w:rsidR="000A7AB4" w:rsidRPr="000A7AB4">
        <w:rPr>
          <w:i/>
        </w:rPr>
        <w:t>M</w:t>
      </w:r>
      <w:r w:rsidR="006E0BCC" w:rsidRPr="000A7AB4">
        <w:rPr>
          <w:i/>
        </w:rPr>
        <w:t>inistry</w:t>
      </w:r>
      <w:r w:rsidR="006E0BCC">
        <w:t>.</w:t>
      </w:r>
    </w:p>
    <w:p w14:paraId="5A562492" w14:textId="0BE7EF2E" w:rsidR="00A0552B" w:rsidRDefault="00D96904" w:rsidP="004B5EB0">
      <w:r>
        <w:t xml:space="preserve">Some </w:t>
      </w:r>
      <w:r w:rsidR="00516F06">
        <w:t xml:space="preserve">providers’ </w:t>
      </w:r>
      <w:r>
        <w:t xml:space="preserve">reports </w:t>
      </w:r>
      <w:r w:rsidRPr="00D96904">
        <w:t xml:space="preserve">showed a logical flow of actions </w:t>
      </w:r>
      <w:r w:rsidR="006F1C4D">
        <w:t>undertaken</w:t>
      </w:r>
      <w:r w:rsidRPr="00D96904">
        <w:t>, the pr</w:t>
      </w:r>
      <w:r w:rsidR="00D31861">
        <w:t>ocesses they followed, and the</w:t>
      </w:r>
      <w:r w:rsidRPr="00D96904">
        <w:t xml:space="preserve"> observed or expected outcomes and impacts.</w:t>
      </w:r>
      <w:r>
        <w:t xml:space="preserve">  H</w:t>
      </w:r>
      <w:r w:rsidR="009C5156" w:rsidRPr="009C5156">
        <w:t xml:space="preserve">owever, </w:t>
      </w:r>
      <w:r>
        <w:t>other</w:t>
      </w:r>
      <w:r w:rsidR="00173D91">
        <w:t>s</w:t>
      </w:r>
      <w:r w:rsidR="009C5156" w:rsidRPr="009C5156">
        <w:t xml:space="preserve"> were not explicit in linking outcomes with the activities delivered.  </w:t>
      </w:r>
      <w:r w:rsidR="006F1C4D">
        <w:t>A</w:t>
      </w:r>
      <w:r w:rsidR="002205F4">
        <w:t>ddition</w:t>
      </w:r>
      <w:r w:rsidR="006F1C4D">
        <w:t>ally</w:t>
      </w:r>
      <w:r w:rsidR="002205F4">
        <w:t>,</w:t>
      </w:r>
      <w:r w:rsidR="00173D91">
        <w:t xml:space="preserve"> p</w:t>
      </w:r>
      <w:r w:rsidR="00A0552B" w:rsidRPr="00A0552B">
        <w:t xml:space="preserve">roviders were </w:t>
      </w:r>
      <w:r w:rsidR="00A0552B">
        <w:t xml:space="preserve">often </w:t>
      </w:r>
      <w:r w:rsidR="00A0552B" w:rsidRPr="00A0552B">
        <w:t xml:space="preserve">not explicit </w:t>
      </w:r>
      <w:r w:rsidR="002205F4">
        <w:t>in</w:t>
      </w:r>
      <w:r w:rsidR="00A0552B" w:rsidRPr="00A0552B">
        <w:t xml:space="preserve"> reporting </w:t>
      </w:r>
      <w:r w:rsidR="002205F4">
        <w:t>the relevance of their</w:t>
      </w:r>
      <w:r w:rsidR="00A0552B" w:rsidRPr="00A0552B">
        <w:t xml:space="preserve"> activities </w:t>
      </w:r>
      <w:r w:rsidR="002205F4">
        <w:t xml:space="preserve">to </w:t>
      </w:r>
      <w:r w:rsidR="00702E12">
        <w:t xml:space="preserve">the respective </w:t>
      </w:r>
      <w:r w:rsidR="00564B87" w:rsidRPr="00CF185A">
        <w:rPr>
          <w:i/>
        </w:rPr>
        <w:t>Purchase Unit Description</w:t>
      </w:r>
      <w:r w:rsidR="00702E12" w:rsidRPr="00CF185A">
        <w:rPr>
          <w:i/>
        </w:rPr>
        <w:t>s</w:t>
      </w:r>
      <w:r w:rsidR="00A0552B" w:rsidRPr="00A0552B">
        <w:t xml:space="preserve">.  </w:t>
      </w:r>
      <w:r w:rsidR="00702E12">
        <w:t>In</w:t>
      </w:r>
      <w:r w:rsidR="00A0552B" w:rsidRPr="00A0552B">
        <w:t xml:space="preserve"> some cases, where activities and progress were reported in a general way, it was not possible to ascertain to which purchase unit the activities related.  In other cases, the lack of depth in reporting meant that it was not possible to ascertain if some activity aims were achieved.  For example, in cases where providers reporte</w:t>
      </w:r>
      <w:r w:rsidR="00E469EB">
        <w:t>d on having delivered awareness-</w:t>
      </w:r>
      <w:r w:rsidR="00A0552B" w:rsidRPr="00A0552B">
        <w:t xml:space="preserve">raising presentations without detailing the content, it was not possible to determine the knowledge development areas (i.e. intended outcomes).  </w:t>
      </w:r>
    </w:p>
    <w:p w14:paraId="35C5DFF6" w14:textId="77777777" w:rsidR="004B5EB0" w:rsidRDefault="00173D91" w:rsidP="004B5EB0">
      <w:r>
        <w:t>I</w:t>
      </w:r>
      <w:r w:rsidR="004B5EB0">
        <w:t xml:space="preserve">n some instances it was also unclear </w:t>
      </w:r>
      <w:r>
        <w:t>whether the</w:t>
      </w:r>
      <w:r w:rsidR="004B5EB0">
        <w:t xml:space="preserve"> activities and outcomes described were what providers had observed or what they had initiated.  For example, while the extract below points to the benefits of a meeting between stakeholders, it does not clearly define the provider’s role in the organisation of this meeting:</w:t>
      </w:r>
    </w:p>
    <w:p w14:paraId="032DC1EE" w14:textId="0AAA3DD7" w:rsidR="004B5EB0" w:rsidRDefault="004B5EB0" w:rsidP="00583FEC">
      <w:pPr>
        <w:pStyle w:val="Quote"/>
      </w:pPr>
      <w:r>
        <w:lastRenderedPageBreak/>
        <w:t xml:space="preserve">In </w:t>
      </w:r>
      <w:r w:rsidR="00DD6917">
        <w:t>…</w:t>
      </w:r>
      <w:r>
        <w:t xml:space="preserve"> </w:t>
      </w:r>
      <w:r w:rsidR="009F4991">
        <w:t>[a]</w:t>
      </w:r>
      <w:r>
        <w:t xml:space="preserve"> casino liaison meeting (re-engaged after 18 months) had a good turn-out including the casino Director, HR and security staff, DIA national initiatives rep and local DIA staff and service providers. </w:t>
      </w:r>
      <w:r w:rsidR="00583FEC">
        <w:t xml:space="preserve"> </w:t>
      </w:r>
      <w:r>
        <w:t>Discussion included casino re-entry, referrals, use of the correct MVE documentation by casino, and regular three monthly liaison meetings to be held again.</w:t>
      </w:r>
    </w:p>
    <w:p w14:paraId="0D75679C" w14:textId="77777777" w:rsidR="00434493" w:rsidRDefault="00434493" w:rsidP="00434493">
      <w:r>
        <w:t>Likewise, the reporting of another provider</w:t>
      </w:r>
      <w:r w:rsidR="00D31861">
        <w:t xml:space="preserve"> on media coverage of a </w:t>
      </w:r>
      <w:r w:rsidR="00D31861" w:rsidRPr="00D31861">
        <w:rPr>
          <w:i/>
        </w:rPr>
        <w:t>Gamblef</w:t>
      </w:r>
      <w:r w:rsidRPr="00D31861">
        <w:rPr>
          <w:i/>
        </w:rPr>
        <w:t>ree Day</w:t>
      </w:r>
      <w:r>
        <w:t xml:space="preserve"> </w:t>
      </w:r>
      <w:r w:rsidR="00D31861">
        <w:t xml:space="preserve">event </w:t>
      </w:r>
      <w:r>
        <w:t>did not specify if this was a result of their initiative in informing the media:</w:t>
      </w:r>
    </w:p>
    <w:p w14:paraId="6C147C3A" w14:textId="77777777" w:rsidR="00434493" w:rsidRDefault="00434493" w:rsidP="00A45E9F">
      <w:pPr>
        <w:pStyle w:val="Quote"/>
      </w:pPr>
      <w:r>
        <w:t>Māori Television, Radio Waatea and Te Karere covered the event contribut</w:t>
      </w:r>
      <w:r w:rsidR="003A291F">
        <w:t xml:space="preserve">ing to the spreading of </w:t>
      </w:r>
      <w:r w:rsidR="003A291F" w:rsidRPr="003A291F">
        <w:rPr>
          <w:i/>
        </w:rPr>
        <w:t>Gamblef</w:t>
      </w:r>
      <w:r w:rsidRPr="003A291F">
        <w:rPr>
          <w:i/>
        </w:rPr>
        <w:t>ree Day</w:t>
      </w:r>
      <w:r>
        <w:t xml:space="preserve"> messages to a wider Māori audience.</w:t>
      </w:r>
    </w:p>
    <w:p w14:paraId="68EEA285" w14:textId="77777777" w:rsidR="002D1705" w:rsidRDefault="00F61E3F" w:rsidP="00AB551D">
      <w:r>
        <w:t>However, a</w:t>
      </w:r>
      <w:r w:rsidR="002D1705">
        <w:t>s shown in the first two columns in</w:t>
      </w:r>
      <w:r w:rsidR="0060187E">
        <w:t xml:space="preserve"> </w:t>
      </w:r>
      <w:r w:rsidR="00231431">
        <w:fldChar w:fldCharType="begin"/>
      </w:r>
      <w:r w:rsidR="00231431">
        <w:instrText xml:space="preserve"> REF _Ref400001458 \h </w:instrText>
      </w:r>
      <w:r w:rsidR="00231431">
        <w:fldChar w:fldCharType="separate"/>
      </w:r>
      <w:r w:rsidR="00CD24FC">
        <w:t xml:space="preserve">Figure </w:t>
      </w:r>
      <w:r w:rsidR="00CD24FC">
        <w:rPr>
          <w:noProof/>
        </w:rPr>
        <w:t>9</w:t>
      </w:r>
      <w:r w:rsidR="00231431">
        <w:fldChar w:fldCharType="end"/>
      </w:r>
      <w:r w:rsidR="00196769">
        <w:t xml:space="preserve"> most </w:t>
      </w:r>
      <w:r w:rsidR="002D1705">
        <w:t xml:space="preserve">staff </w:t>
      </w:r>
      <w:r w:rsidR="008E0963">
        <w:t xml:space="preserve">survey respondents (who were </w:t>
      </w:r>
      <w:r w:rsidR="002D1705">
        <w:t>involved in reporting</w:t>
      </w:r>
      <w:r w:rsidR="008E0963">
        <w:t>)</w:t>
      </w:r>
      <w:r w:rsidR="002D1705">
        <w:t>, believed their organisations were effective in meeting the Ministry’s reporting requirement</w:t>
      </w:r>
      <w:r w:rsidR="00173D91">
        <w:t>s</w:t>
      </w:r>
      <w:r w:rsidR="002D1705">
        <w:t xml:space="preserve"> and in using the reporting templates</w:t>
      </w:r>
      <w:r w:rsidR="00B8735D">
        <w:t>.</w:t>
      </w:r>
    </w:p>
    <w:p w14:paraId="29ADB2CA" w14:textId="0F9A16F5" w:rsidR="00056CBC" w:rsidRDefault="00056CBC" w:rsidP="00AB551D">
      <w:r w:rsidRPr="00056CBC">
        <w:rPr>
          <w:noProof/>
          <w:lang w:eastAsia="en-NZ"/>
        </w:rPr>
        <w:drawing>
          <wp:inline distT="0" distB="0" distL="0" distR="0" wp14:anchorId="1E0D024A" wp14:editId="20E2B2B8">
            <wp:extent cx="5731510" cy="2254250"/>
            <wp:effectExtent l="0" t="0" r="254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11EB9C" w14:textId="77777777" w:rsidR="00481524" w:rsidRDefault="007D520C" w:rsidP="00754BB4">
      <w:pPr>
        <w:pStyle w:val="Caption"/>
      </w:pPr>
      <w:bookmarkStart w:id="81" w:name="_Ref400001458"/>
      <w:bookmarkStart w:id="82" w:name="_Toc430949957"/>
      <w:r>
        <w:t xml:space="preserve">Figure </w:t>
      </w:r>
      <w:fldSimple w:instr=" SEQ Figure \* ARABIC ">
        <w:r w:rsidR="00CD24FC">
          <w:rPr>
            <w:noProof/>
          </w:rPr>
          <w:t>9</w:t>
        </w:r>
      </w:fldSimple>
      <w:bookmarkEnd w:id="81"/>
      <w:r>
        <w:rPr>
          <w:noProof/>
        </w:rPr>
        <w:t xml:space="preserve">: </w:t>
      </w:r>
      <w:r w:rsidRPr="00CE3E6E">
        <w:rPr>
          <w:noProof/>
        </w:rPr>
        <w:t>Organisational effectiveness</w:t>
      </w:r>
      <w:r>
        <w:rPr>
          <w:noProof/>
        </w:rPr>
        <w:t xml:space="preserve"> </w:t>
      </w:r>
      <w:r w:rsidRPr="002A689A">
        <w:t>in meeting the Ministry</w:t>
      </w:r>
      <w:r w:rsidR="004267FB">
        <w:t>’</w:t>
      </w:r>
      <w:r w:rsidRPr="002A689A">
        <w:t>s reporting requir</w:t>
      </w:r>
      <w:r>
        <w:t>ements as rated</w:t>
      </w:r>
      <w:r w:rsidRPr="002A689A">
        <w:t xml:space="preserve"> by staff</w:t>
      </w:r>
      <w:r>
        <w:rPr>
          <w:rStyle w:val="FootnoteReference"/>
        </w:rPr>
        <w:footnoteReference w:id="26"/>
      </w:r>
      <w:bookmarkEnd w:id="82"/>
    </w:p>
    <w:p w14:paraId="7288995C" w14:textId="75E9026F" w:rsidR="00FD1B3B" w:rsidRDefault="00CA23CC" w:rsidP="008A1BED">
      <w:r>
        <w:t>T</w:t>
      </w:r>
      <w:r w:rsidR="0018182B">
        <w:t xml:space="preserve">he first </w:t>
      </w:r>
      <w:r w:rsidR="009C4D6E">
        <w:t>three</w:t>
      </w:r>
      <w:r w:rsidR="0018182B">
        <w:t xml:space="preserve"> columns in </w:t>
      </w:r>
      <w:r w:rsidR="0018182B">
        <w:fldChar w:fldCharType="begin"/>
      </w:r>
      <w:r w:rsidR="0018182B">
        <w:instrText xml:space="preserve"> REF _Ref398629437 \h </w:instrText>
      </w:r>
      <w:r w:rsidR="0018182B">
        <w:fldChar w:fldCharType="separate"/>
      </w:r>
      <w:r w:rsidR="00CD24FC">
        <w:t xml:space="preserve">Figure </w:t>
      </w:r>
      <w:r w:rsidR="00CD24FC">
        <w:rPr>
          <w:noProof/>
        </w:rPr>
        <w:t>10</w:t>
      </w:r>
      <w:r w:rsidR="0018182B">
        <w:fldChar w:fldCharType="end"/>
      </w:r>
      <w:r w:rsidR="0018182B">
        <w:t xml:space="preserve"> </w:t>
      </w:r>
      <w:r>
        <w:t xml:space="preserve">show that </w:t>
      </w:r>
      <w:r w:rsidR="00FE2DD5">
        <w:t>most</w:t>
      </w:r>
      <w:r w:rsidR="00A138AE">
        <w:t xml:space="preserve"> staff </w:t>
      </w:r>
      <w:r w:rsidR="00FE2DD5">
        <w:t xml:space="preserve">survey respondents </w:t>
      </w:r>
      <w:r w:rsidR="00A138AE">
        <w:t xml:space="preserve">also believed that their organisations were effective in enabling staff </w:t>
      </w:r>
      <w:r w:rsidR="0018182B">
        <w:t>understanding</w:t>
      </w:r>
      <w:r w:rsidR="009C4D6E">
        <w:t xml:space="preserve"> of reporting requirements,</w:t>
      </w:r>
      <w:r w:rsidR="00A138AE">
        <w:t xml:space="preserve"> </w:t>
      </w:r>
      <w:r w:rsidR="0018182B">
        <w:t xml:space="preserve">in consulting </w:t>
      </w:r>
      <w:r w:rsidR="00E60575">
        <w:t>staff prior</w:t>
      </w:r>
      <w:r w:rsidR="0018182B">
        <w:t xml:space="preserve"> to reporting</w:t>
      </w:r>
      <w:r w:rsidR="009C4D6E">
        <w:t xml:space="preserve"> and in keeping staff informed about </w:t>
      </w:r>
      <w:r>
        <w:t xml:space="preserve">the </w:t>
      </w:r>
      <w:r w:rsidR="009C4D6E">
        <w:t xml:space="preserve">Ministry’s </w:t>
      </w:r>
      <w:r w:rsidR="007D79F4">
        <w:t>comments</w:t>
      </w:r>
      <w:r w:rsidR="009C4D6E">
        <w:t xml:space="preserve"> on written reports.  These findings suggested a good level of information </w:t>
      </w:r>
      <w:r w:rsidR="007D6EC2">
        <w:t xml:space="preserve">sharing with </w:t>
      </w:r>
      <w:r w:rsidR="009C4D6E">
        <w:t xml:space="preserve">staff. </w:t>
      </w:r>
    </w:p>
    <w:p w14:paraId="25BBC941" w14:textId="6D82AC49" w:rsidR="00641366" w:rsidRDefault="00641366" w:rsidP="00B07EC6">
      <w:r w:rsidRPr="00641366">
        <w:rPr>
          <w:noProof/>
          <w:lang w:eastAsia="en-NZ"/>
        </w:rPr>
        <w:lastRenderedPageBreak/>
        <w:drawing>
          <wp:inline distT="0" distB="0" distL="0" distR="0" wp14:anchorId="49186155" wp14:editId="248B690E">
            <wp:extent cx="5731510" cy="2280920"/>
            <wp:effectExtent l="0" t="0" r="2540" b="508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9AF7F2" w14:textId="77777777" w:rsidR="00A821BE" w:rsidRDefault="00A821BE" w:rsidP="00754BB4">
      <w:pPr>
        <w:pStyle w:val="Caption"/>
        <w:rPr>
          <w:noProof/>
        </w:rPr>
      </w:pPr>
      <w:bookmarkStart w:id="83" w:name="_Ref398629437"/>
      <w:bookmarkStart w:id="84" w:name="_Toc430949958"/>
      <w:r>
        <w:t xml:space="preserve">Figure </w:t>
      </w:r>
      <w:fldSimple w:instr=" SEQ Figure \* ARABIC ">
        <w:r w:rsidR="00CD24FC">
          <w:rPr>
            <w:noProof/>
          </w:rPr>
          <w:t>10</w:t>
        </w:r>
      </w:fldSimple>
      <w:bookmarkEnd w:id="83"/>
      <w:r>
        <w:t>: Effectiveness of organisational reporting</w:t>
      </w:r>
      <w:r>
        <w:rPr>
          <w:noProof/>
        </w:rPr>
        <w:t xml:space="preserve"> processes as rated by staff</w:t>
      </w:r>
      <w:bookmarkEnd w:id="84"/>
    </w:p>
    <w:p w14:paraId="6F26F2D3" w14:textId="7A066CC2" w:rsidR="00CC3B2A" w:rsidRDefault="007A48ED" w:rsidP="000424BC">
      <w:r>
        <w:t>T</w:t>
      </w:r>
      <w:r w:rsidR="00907E06">
        <w:t xml:space="preserve">hree staff </w:t>
      </w:r>
      <w:r w:rsidR="00893CD1">
        <w:t xml:space="preserve">survey respondents </w:t>
      </w:r>
      <w:r w:rsidR="00726B09">
        <w:t xml:space="preserve">further </w:t>
      </w:r>
      <w:r w:rsidR="0042230C">
        <w:t>affirmed that teams worked collaboratively and received support from managers in the reporting process.</w:t>
      </w:r>
    </w:p>
    <w:p w14:paraId="2E122B83" w14:textId="77777777" w:rsidR="00646949" w:rsidRDefault="001A5499" w:rsidP="00A76449">
      <w:pPr>
        <w:pStyle w:val="Quote"/>
      </w:pPr>
      <w:r w:rsidRPr="001A5499">
        <w:t>Public Health and Treatment teams work very closely together wh</w:t>
      </w:r>
      <w:r w:rsidR="00646949">
        <w:t>en writing six monthly reports</w:t>
      </w:r>
    </w:p>
    <w:p w14:paraId="70128374" w14:textId="68BCA7CF" w:rsidR="004C71B2" w:rsidRDefault="00C44432" w:rsidP="000424BC">
      <w:r>
        <w:t xml:space="preserve">However, </w:t>
      </w:r>
      <w:r w:rsidR="004C71B2">
        <w:t>one</w:t>
      </w:r>
      <w:r w:rsidR="009E7B7F">
        <w:t xml:space="preserve"> </w:t>
      </w:r>
      <w:r w:rsidR="00B51769">
        <w:t>survey respondent</w:t>
      </w:r>
      <w:r w:rsidR="003B7A84">
        <w:t xml:space="preserve"> </w:t>
      </w:r>
      <w:r w:rsidR="007A48ED">
        <w:t>reported</w:t>
      </w:r>
      <w:r w:rsidR="00A00BA8">
        <w:t xml:space="preserve"> the possibility that time consuming reporting processes may have an impact on </w:t>
      </w:r>
      <w:r w:rsidR="00893CD1">
        <w:t>service delivery.</w:t>
      </w:r>
    </w:p>
    <w:p w14:paraId="1149EF88" w14:textId="4835E352" w:rsidR="00CC3600" w:rsidRDefault="00CC3600" w:rsidP="00A76449">
      <w:pPr>
        <w:pStyle w:val="Quote"/>
      </w:pPr>
      <w:r w:rsidRPr="00CC3600">
        <w:t>Reporting sometimes block</w:t>
      </w:r>
      <w:r w:rsidR="007A48ED">
        <w:t>s</w:t>
      </w:r>
      <w:r w:rsidRPr="00CC3600">
        <w:t xml:space="preserve"> my practice because it takes away a lot of time and energy.</w:t>
      </w:r>
      <w:r w:rsidR="003B7A84">
        <w:t xml:space="preserve">  </w:t>
      </w:r>
      <w:r w:rsidRPr="00CC3600">
        <w:t>S</w:t>
      </w:r>
      <w:r w:rsidR="003B7A84">
        <w:t>ometimes I think I better not…</w:t>
      </w:r>
      <w:r w:rsidR="007A48ED">
        <w:t xml:space="preserve"> </w:t>
      </w:r>
      <w:r w:rsidRPr="00CC3600">
        <w:t>have new clients due to the demanding of a lot of recording</w:t>
      </w:r>
      <w:r w:rsidR="007A48ED">
        <w:t>.</w:t>
      </w:r>
    </w:p>
    <w:p w14:paraId="5C76E795" w14:textId="77079237" w:rsidR="000424BC" w:rsidRPr="00E12381" w:rsidRDefault="00CF1770" w:rsidP="00726B09">
      <w:r>
        <w:t>T</w:t>
      </w:r>
      <w:r w:rsidR="003C34A5">
        <w:t xml:space="preserve">wo </w:t>
      </w:r>
      <w:r w:rsidR="00B51769">
        <w:t>staff survey respondents</w:t>
      </w:r>
      <w:r>
        <w:t xml:space="preserve"> </w:t>
      </w:r>
      <w:r w:rsidR="007A48ED">
        <w:t>reported</w:t>
      </w:r>
      <w:r w:rsidR="000424BC">
        <w:t xml:space="preserve"> the need for a clearer alignment between the Ministry’s reporting requireme</w:t>
      </w:r>
      <w:r w:rsidR="00045C70">
        <w:t>nts and k</w:t>
      </w:r>
      <w:r w:rsidR="003C34A5">
        <w:t xml:space="preserve">aupapa </w:t>
      </w:r>
      <w:r w:rsidR="00726B09">
        <w:t>Māori</w:t>
      </w:r>
      <w:r w:rsidR="003C34A5">
        <w:t xml:space="preserve"> practices</w:t>
      </w:r>
      <w:r>
        <w:t>,</w:t>
      </w:r>
      <w:r w:rsidR="003C34A5">
        <w:t xml:space="preserve"> and </w:t>
      </w:r>
      <w:r w:rsidR="00B65880">
        <w:t xml:space="preserve">further clarity on the purpose of reporting on numbers. </w:t>
      </w:r>
    </w:p>
    <w:p w14:paraId="589F1B4A" w14:textId="77777777" w:rsidR="00B65880" w:rsidRDefault="000424BC" w:rsidP="00A76449">
      <w:pPr>
        <w:pStyle w:val="Quote"/>
      </w:pPr>
      <w:r w:rsidRPr="009210D8">
        <w:t xml:space="preserve">The reporting does not </w:t>
      </w:r>
      <w:r w:rsidR="00726B09">
        <w:t xml:space="preserve">make sense to me when we are a </w:t>
      </w:r>
      <w:r w:rsidR="00045C70">
        <w:t>k</w:t>
      </w:r>
      <w:r w:rsidRPr="009210D8">
        <w:t xml:space="preserve">aupapa </w:t>
      </w:r>
      <w:r w:rsidR="00726B09" w:rsidRPr="009210D8">
        <w:t>M</w:t>
      </w:r>
      <w:r w:rsidR="00726B09">
        <w:t>ā</w:t>
      </w:r>
      <w:r w:rsidR="00726B09" w:rsidRPr="009210D8">
        <w:t>ori</w:t>
      </w:r>
      <w:r w:rsidRPr="009210D8">
        <w:t xml:space="preserve"> practice and do these things differently.</w:t>
      </w:r>
      <w:r w:rsidR="00B65880">
        <w:t xml:space="preserve"> </w:t>
      </w:r>
      <w:r w:rsidRPr="009210D8">
        <w:t xml:space="preserve"> I never seem to be able to get a tick in the box for the financial side so I reverted to giving the minimum. </w:t>
      </w:r>
      <w:r w:rsidR="00B65880">
        <w:t xml:space="preserve"> </w:t>
      </w:r>
      <w:r w:rsidRPr="009210D8">
        <w:t xml:space="preserve">I am told that there are things like purchasing vehicles that is not allowed but this is not in the contract (that I can see) and we are a mobile service. </w:t>
      </w:r>
      <w:r w:rsidR="001E6812">
        <w:t xml:space="preserve"> </w:t>
      </w:r>
      <w:r w:rsidRPr="009210D8">
        <w:t xml:space="preserve">The reporting needs to be </w:t>
      </w:r>
      <w:r w:rsidR="00112B33" w:rsidRPr="009210D8">
        <w:t>focused</w:t>
      </w:r>
      <w:r w:rsidRPr="009210D8">
        <w:t xml:space="preserve"> on whanau outcomes and whanau ora framework rather than only numbers.</w:t>
      </w:r>
    </w:p>
    <w:p w14:paraId="33BD1234" w14:textId="78813081" w:rsidR="00B51769" w:rsidRDefault="00B51769" w:rsidP="00B51769">
      <w:r>
        <w:t xml:space="preserve">Likewise, one provider suggested a view that the Ministry’s reporting templates needed further re-alignment to capture Māori approaches to service delivery. </w:t>
      </w:r>
    </w:p>
    <w:p w14:paraId="77702EBA" w14:textId="0F2EADB1" w:rsidR="00B51769" w:rsidRDefault="00B51769" w:rsidP="00B51769">
      <w:pPr>
        <w:pStyle w:val="Quote"/>
      </w:pPr>
      <w:r>
        <w:t xml:space="preserve">...one issue we encountered was in completing the public health outcomes framework. </w:t>
      </w:r>
      <w:r w:rsidR="007A48ED">
        <w:t xml:space="preserve"> </w:t>
      </w:r>
      <w:r>
        <w:t>In particular, we were challenged by the lack of recognition for service delivery at an iwi level.  Certainly, the public health outcome template recognises community, regional and national level initiatives.  However, the template does not provide scope for recognition of iwi boundaries or understandings.  Given that the public health initiatives have a requirement to provide Māori communities it would be helpful to have capacity to document Māori boundaries.</w:t>
      </w:r>
    </w:p>
    <w:p w14:paraId="25BD8D9B" w14:textId="77777777" w:rsidR="006E5110" w:rsidRPr="00552956" w:rsidRDefault="00E93046" w:rsidP="00B14CBD">
      <w:pPr>
        <w:pStyle w:val="GARCHead2"/>
      </w:pPr>
      <w:bookmarkStart w:id="85" w:name="_Toc430950135"/>
      <w:r w:rsidRPr="00552956">
        <w:t>CLIC</w:t>
      </w:r>
      <w:r w:rsidR="009E58A5" w:rsidRPr="00552956">
        <w:t xml:space="preserve"> data </w:t>
      </w:r>
      <w:r w:rsidR="006E5110" w:rsidRPr="00552956">
        <w:t>collection and submission</w:t>
      </w:r>
      <w:r w:rsidR="00990974" w:rsidRPr="00552956">
        <w:t xml:space="preserve"> </w:t>
      </w:r>
      <w:r w:rsidRPr="00552956">
        <w:t>processes</w:t>
      </w:r>
      <w:bookmarkEnd w:id="85"/>
    </w:p>
    <w:p w14:paraId="35861640" w14:textId="77777777" w:rsidR="00B628F4" w:rsidRPr="0033385A" w:rsidRDefault="006B348B" w:rsidP="00403CFA">
      <w:r>
        <w:t>I</w:t>
      </w:r>
      <w:r w:rsidR="00D57CAA">
        <w:t>ntervention service</w:t>
      </w:r>
      <w:r w:rsidR="00975498">
        <w:t xml:space="preserve"> providers</w:t>
      </w:r>
      <w:r w:rsidR="00043AD7">
        <w:t xml:space="preserve"> are required to “</w:t>
      </w:r>
      <w:r w:rsidR="00043AD7" w:rsidRPr="00043AD7">
        <w:t xml:space="preserve">collect and submit service utilisation data into the Client </w:t>
      </w:r>
      <w:r w:rsidR="00043AD7" w:rsidRPr="0033385A">
        <w:t>Information Collection “CLIC” database”</w:t>
      </w:r>
      <w:r w:rsidR="00975498" w:rsidRPr="0033385A">
        <w:t xml:space="preserve"> </w:t>
      </w:r>
      <w:r w:rsidR="00043AD7" w:rsidRPr="0033385A">
        <w:t xml:space="preserve"> </w:t>
      </w:r>
      <w:r w:rsidR="0010624A" w:rsidRPr="0033385A">
        <w:t xml:space="preserve"> </w:t>
      </w:r>
      <w:r w:rsidR="00043AD7" w:rsidRPr="0033385A">
        <w:t xml:space="preserve">(Ministry of Health, </w:t>
      </w:r>
      <w:r w:rsidR="003A5128" w:rsidRPr="0033385A">
        <w:t>2008c</w:t>
      </w:r>
      <w:r w:rsidR="00043AD7" w:rsidRPr="0033385A">
        <w:t>, p. 4</w:t>
      </w:r>
      <w:r w:rsidR="00975498" w:rsidRPr="0033385A">
        <w:t xml:space="preserve">).  </w:t>
      </w:r>
    </w:p>
    <w:p w14:paraId="28E94CB6" w14:textId="14FB7B88" w:rsidR="00B628F4" w:rsidRDefault="00B628F4" w:rsidP="00B628F4">
      <w:r w:rsidRPr="0033385A">
        <w:t>Providers submit CLIC data from the preceding month within the first week of each month.</w:t>
      </w:r>
      <w:r w:rsidR="00B07EC6">
        <w:t xml:space="preserve"> </w:t>
      </w:r>
      <w:r w:rsidRPr="0033385A">
        <w:t xml:space="preserve"> </w:t>
      </w:r>
      <w:r w:rsidR="00B07EC6">
        <w:t xml:space="preserve">Prior to 2011, after </w:t>
      </w:r>
      <w:r w:rsidRPr="0033385A">
        <w:t xml:space="preserve">data validation and collation and </w:t>
      </w:r>
      <w:r w:rsidR="00146A15" w:rsidRPr="0033385A">
        <w:t xml:space="preserve">the </w:t>
      </w:r>
      <w:r w:rsidRPr="0033385A">
        <w:t>generation of data quality reports (sent to each provider) by an externally contracted co</w:t>
      </w:r>
      <w:r w:rsidR="00B07EC6">
        <w:t>nsultancy, the Ministry produced</w:t>
      </w:r>
      <w:r w:rsidRPr="0033385A">
        <w:t xml:space="preserve"> reports at the end of each month (Ministry of Health, 2008c).  </w:t>
      </w:r>
      <w:r w:rsidR="00B07EC6" w:rsidRPr="00B07EC6">
        <w:t>Since</w:t>
      </w:r>
      <w:r w:rsidR="00E73CCE" w:rsidRPr="00B07EC6">
        <w:t xml:space="preserve"> </w:t>
      </w:r>
      <w:r w:rsidR="0076331D" w:rsidRPr="00B07EC6">
        <w:t xml:space="preserve">2011, providers </w:t>
      </w:r>
      <w:r w:rsidR="000E3BA4" w:rsidRPr="00B07EC6">
        <w:t xml:space="preserve">validate the data themselves prior to sending </w:t>
      </w:r>
      <w:r w:rsidR="009E5BEF" w:rsidRPr="00B07EC6">
        <w:t>it directly to the Ministry</w:t>
      </w:r>
      <w:r w:rsidR="000E3BA4" w:rsidRPr="00B07EC6">
        <w:t xml:space="preserve">.  </w:t>
      </w:r>
      <w:r w:rsidR="0033385A" w:rsidRPr="00B07EC6">
        <w:t>A</w:t>
      </w:r>
      <w:r w:rsidRPr="00B07EC6">
        <w:t>ll provid</w:t>
      </w:r>
      <w:r w:rsidRPr="0033385A">
        <w:t>ers are expected to adhere to the same timeframe</w:t>
      </w:r>
      <w:r w:rsidR="0033385A">
        <w:t>; however,</w:t>
      </w:r>
      <w:r w:rsidRPr="0033385A">
        <w:t xml:space="preserve"> processes may vary depending on the provider’s data collection </w:t>
      </w:r>
      <w:r w:rsidR="009E5BEF">
        <w:t>method</w:t>
      </w:r>
      <w:r w:rsidR="009E5BEF" w:rsidRPr="0033385A">
        <w:t>, which</w:t>
      </w:r>
      <w:r w:rsidRPr="0033385A">
        <w:t xml:space="preserve"> may be hardcopy CLIC forms (compl</w:t>
      </w:r>
      <w:r w:rsidR="0033385A">
        <w:t>eted following client sessions)</w:t>
      </w:r>
      <w:r w:rsidRPr="0033385A">
        <w:t xml:space="preserve"> or a local CLIC database (Ministry of Health, 2008c).</w:t>
      </w:r>
    </w:p>
    <w:p w14:paraId="73EE4CD8" w14:textId="74107215" w:rsidR="00030834" w:rsidRDefault="00975498" w:rsidP="00403CFA">
      <w:r>
        <w:lastRenderedPageBreak/>
        <w:t xml:space="preserve">A high </w:t>
      </w:r>
      <w:r w:rsidR="00FE2DD5">
        <w:t xml:space="preserve">percentage </w:t>
      </w:r>
      <w:r>
        <w:t xml:space="preserve">of staff </w:t>
      </w:r>
      <w:r w:rsidR="00F95541">
        <w:t xml:space="preserve">survey respondents </w:t>
      </w:r>
      <w:r w:rsidR="009B6041">
        <w:t>(90%</w:t>
      </w:r>
      <w:r>
        <w:t>)</w:t>
      </w:r>
      <w:r>
        <w:rPr>
          <w:rStyle w:val="FootnoteReference"/>
        </w:rPr>
        <w:footnoteReference w:id="27"/>
      </w:r>
      <w:r>
        <w:t xml:space="preserve"> indicated that they were </w:t>
      </w:r>
      <w:r w:rsidRPr="007D7154">
        <w:t xml:space="preserve">aware of processes in place for clinicians to collect and submit service utilisation data in the CLIC </w:t>
      </w:r>
      <w:r>
        <w:t>database</w:t>
      </w:r>
      <w:r w:rsidR="00412A38">
        <w:t xml:space="preserve"> (see </w:t>
      </w:r>
      <w:fldSimple w:instr=" REF _Ref405988637 ">
        <w:r w:rsidR="00CD24FC" w:rsidRPr="00654005">
          <w:t xml:space="preserve">Table </w:t>
        </w:r>
        <w:r w:rsidR="00CD24FC">
          <w:rPr>
            <w:noProof/>
          </w:rPr>
          <w:t>4</w:t>
        </w:r>
      </w:fldSimple>
      <w:r w:rsidR="002F2045">
        <w:t xml:space="preserve"> </w:t>
      </w:r>
      <w:r w:rsidR="002C4001">
        <w:t xml:space="preserve">in </w:t>
      </w:r>
      <w:r w:rsidR="00226F75">
        <w:t xml:space="preserve">Section </w:t>
      </w:r>
      <w:r w:rsidR="00226F75">
        <w:fldChar w:fldCharType="begin"/>
      </w:r>
      <w:r w:rsidR="00226F75">
        <w:instrText xml:space="preserve"> REF _Ref405986326 \r \h </w:instrText>
      </w:r>
      <w:r w:rsidR="00226F75">
        <w:fldChar w:fldCharType="separate"/>
      </w:r>
      <w:r w:rsidR="00CD24FC">
        <w:t>3.7.1</w:t>
      </w:r>
      <w:r w:rsidR="00226F75">
        <w:fldChar w:fldCharType="end"/>
      </w:r>
      <w:r w:rsidR="00412A38">
        <w:t>)</w:t>
      </w:r>
      <w:r>
        <w:t>.</w:t>
      </w:r>
      <w:r w:rsidR="003C06F1">
        <w:t xml:space="preserve"> </w:t>
      </w:r>
      <w:r w:rsidR="0079570E">
        <w:t xml:space="preserve"> As </w:t>
      </w:r>
      <w:r w:rsidR="007C428B">
        <w:t>detailed</w:t>
      </w:r>
      <w:r w:rsidR="00BF3C27">
        <w:t xml:space="preserve"> in the third column of</w:t>
      </w:r>
      <w:r w:rsidR="0079570E">
        <w:t xml:space="preserve"> </w:t>
      </w:r>
      <w:r w:rsidR="00AF65E4">
        <w:fldChar w:fldCharType="begin"/>
      </w:r>
      <w:r w:rsidR="00AF65E4">
        <w:instrText xml:space="preserve"> REF _Ref400001458 \h </w:instrText>
      </w:r>
      <w:r w:rsidR="00AF65E4">
        <w:fldChar w:fldCharType="separate"/>
      </w:r>
      <w:r w:rsidR="00CD24FC">
        <w:t xml:space="preserve">Figure </w:t>
      </w:r>
      <w:r w:rsidR="00CD24FC">
        <w:rPr>
          <w:noProof/>
        </w:rPr>
        <w:t>9</w:t>
      </w:r>
      <w:r w:rsidR="00AF65E4">
        <w:fldChar w:fldCharType="end"/>
      </w:r>
      <w:r w:rsidR="00AF65E4">
        <w:t xml:space="preserve"> </w:t>
      </w:r>
      <w:r w:rsidR="0079570E">
        <w:t xml:space="preserve">above, </w:t>
      </w:r>
      <w:r w:rsidR="000E3434">
        <w:t>s</w:t>
      </w:r>
      <w:r w:rsidR="006972F9">
        <w:t xml:space="preserve">taff involved in reporting </w:t>
      </w:r>
      <w:r w:rsidR="003C06F1">
        <w:t xml:space="preserve">believed that their organisations were </w:t>
      </w:r>
      <w:r w:rsidR="000E3434">
        <w:t>effectively m</w:t>
      </w:r>
      <w:r w:rsidR="006972F9" w:rsidRPr="006972F9">
        <w:t xml:space="preserve">eeting the Ministry’s requirements for CLIC data </w:t>
      </w:r>
      <w:r w:rsidR="000E3434">
        <w:t xml:space="preserve">submissions. </w:t>
      </w:r>
      <w:r w:rsidR="003E1D5E">
        <w:t xml:space="preserve"> </w:t>
      </w:r>
      <w:r w:rsidR="00E60575">
        <w:t xml:space="preserve">As </w:t>
      </w:r>
      <w:r w:rsidR="00BF3C27">
        <w:t xml:space="preserve">columns </w:t>
      </w:r>
      <w:r w:rsidR="007C428B">
        <w:t>four</w:t>
      </w:r>
      <w:r w:rsidR="00E60575">
        <w:t xml:space="preserve"> </w:t>
      </w:r>
      <w:r w:rsidR="00BF3C27">
        <w:t>and five of</w:t>
      </w:r>
      <w:r w:rsidR="00403CFA">
        <w:t xml:space="preserve"> </w:t>
      </w:r>
      <w:r w:rsidR="00403CFA">
        <w:fldChar w:fldCharType="begin"/>
      </w:r>
      <w:r w:rsidR="00403CFA">
        <w:instrText xml:space="preserve"> REF _Ref398629437 \h </w:instrText>
      </w:r>
      <w:r w:rsidR="00403CFA">
        <w:fldChar w:fldCharType="separate"/>
      </w:r>
      <w:r w:rsidR="00CD24FC">
        <w:t xml:space="preserve">Figure </w:t>
      </w:r>
      <w:r w:rsidR="00CD24FC">
        <w:rPr>
          <w:noProof/>
        </w:rPr>
        <w:t>10</w:t>
      </w:r>
      <w:r w:rsidR="00403CFA">
        <w:fldChar w:fldCharType="end"/>
      </w:r>
      <w:r w:rsidR="00E60575">
        <w:t xml:space="preserve"> </w:t>
      </w:r>
      <w:r w:rsidR="006B348B">
        <w:t>show</w:t>
      </w:r>
      <w:r w:rsidR="004F293A">
        <w:t>,</w:t>
      </w:r>
      <w:r w:rsidR="007C428B">
        <w:t xml:space="preserve"> </w:t>
      </w:r>
      <w:r w:rsidR="00B8535A">
        <w:t>most</w:t>
      </w:r>
      <w:r w:rsidR="00E60575">
        <w:t xml:space="preserve"> staff </w:t>
      </w:r>
      <w:r w:rsidR="00B8535A">
        <w:t xml:space="preserve">survey respondents </w:t>
      </w:r>
      <w:r w:rsidR="003D6D66">
        <w:t xml:space="preserve">also </w:t>
      </w:r>
      <w:r w:rsidR="00E60575">
        <w:t xml:space="preserve">believed that their organisations effectively discussed CLIC Data Quality Reports </w:t>
      </w:r>
      <w:r w:rsidR="00403CFA">
        <w:t>and related improvement processes with staff.</w:t>
      </w:r>
    </w:p>
    <w:p w14:paraId="18CE1409" w14:textId="77777777" w:rsidR="0033385A" w:rsidRDefault="002F4B5F" w:rsidP="002F4B5F">
      <w:r>
        <w:t xml:space="preserve">However, analysis of the CLIC </w:t>
      </w:r>
      <w:r w:rsidR="006B348B">
        <w:t>data identified</w:t>
      </w:r>
      <w:r>
        <w:t xml:space="preserve"> some areas where improvement </w:t>
      </w:r>
      <w:r w:rsidR="002923B3">
        <w:t>might be required</w:t>
      </w:r>
      <w:r>
        <w:t>.  A</w:t>
      </w:r>
      <w:r w:rsidR="00932810">
        <w:t>n</w:t>
      </w:r>
      <w:r>
        <w:t xml:space="preserve"> analysis of trends in CLIC data over </w:t>
      </w:r>
      <w:r w:rsidR="00932810">
        <w:t>the</w:t>
      </w:r>
      <w:r>
        <w:t xml:space="preserve"> three-year period (July 2010 </w:t>
      </w:r>
      <w:r w:rsidR="00932810">
        <w:t>-</w:t>
      </w:r>
      <w:r>
        <w:t xml:space="preserve"> July 2013) </w:t>
      </w:r>
      <w:r w:rsidR="00932810">
        <w:t>indicated</w:t>
      </w:r>
      <w:r w:rsidR="00F35355">
        <w:t xml:space="preserve"> </w:t>
      </w:r>
      <w:r w:rsidR="00B14483">
        <w:t xml:space="preserve">an </w:t>
      </w:r>
      <w:r w:rsidR="00F35355">
        <w:t>increase in the percentage of</w:t>
      </w:r>
      <w:r>
        <w:t xml:space="preserve"> clients </w:t>
      </w:r>
      <w:r w:rsidR="00F35355">
        <w:t xml:space="preserve">that </w:t>
      </w:r>
      <w:r>
        <w:t>did not fit with the Ministry’s preferred pattern of intervention sessions</w:t>
      </w:r>
      <w:r w:rsidR="002923B3">
        <w:t xml:space="preserve">, and </w:t>
      </w:r>
      <w:r>
        <w:t xml:space="preserve">that the percentage </w:t>
      </w:r>
      <w:r w:rsidR="00B14483">
        <w:t xml:space="preserve">of clients for whom </w:t>
      </w:r>
      <w:r w:rsidR="006B348B">
        <w:t xml:space="preserve">the </w:t>
      </w:r>
      <w:r w:rsidR="00B14483">
        <w:t>e</w:t>
      </w:r>
      <w:r>
        <w:t xml:space="preserve">nd of treatment </w:t>
      </w:r>
      <w:r w:rsidR="00B14483">
        <w:t xml:space="preserve">was </w:t>
      </w:r>
      <w:r w:rsidR="002923B3">
        <w:t>recorded</w:t>
      </w:r>
      <w:r w:rsidR="00B14483">
        <w:t xml:space="preserve"> </w:t>
      </w:r>
      <w:r>
        <w:t>was low</w:t>
      </w:r>
      <w:r w:rsidR="00655088">
        <w:t>.</w:t>
      </w:r>
      <w:r>
        <w:t xml:space="preserve"> </w:t>
      </w:r>
      <w:r w:rsidR="0013716A">
        <w:t xml:space="preserve"> </w:t>
      </w:r>
      <w:r w:rsidR="002923B3">
        <w:t>Additionally, it was</w:t>
      </w:r>
      <w:r>
        <w:t xml:space="preserve"> not possible to determine the end of one treatment </w:t>
      </w:r>
      <w:r w:rsidR="002923B3">
        <w:t>episode</w:t>
      </w:r>
      <w:r>
        <w:t xml:space="preserve"> and the start of another based on CLIC data entries.  </w:t>
      </w:r>
      <w:r w:rsidR="002923B3">
        <w:t>S</w:t>
      </w:r>
      <w:r>
        <w:t xml:space="preserve">ome clients </w:t>
      </w:r>
      <w:r w:rsidR="002923B3">
        <w:t>had very</w:t>
      </w:r>
      <w:r>
        <w:t xml:space="preserve"> </w:t>
      </w:r>
      <w:r w:rsidR="002923B3">
        <w:t>large</w:t>
      </w:r>
      <w:r>
        <w:t xml:space="preserve"> numbers of sessions,</w:t>
      </w:r>
      <w:r w:rsidR="002923B3">
        <w:t xml:space="preserve"> and</w:t>
      </w:r>
      <w:r>
        <w:t xml:space="preserve"> it was not </w:t>
      </w:r>
      <w:r w:rsidR="002923B3">
        <w:t>clear whether</w:t>
      </w:r>
      <w:r>
        <w:t xml:space="preserve"> these were a result of multiple relapses</w:t>
      </w:r>
      <w:r w:rsidR="002923B3">
        <w:t>,</w:t>
      </w:r>
      <w:r>
        <w:t xml:space="preserve"> or </w:t>
      </w:r>
      <w:r w:rsidR="002923B3">
        <w:t xml:space="preserve">perhaps </w:t>
      </w:r>
      <w:r>
        <w:t xml:space="preserve">indicated the use of “dummy” identifiers in order to manage the matching up of provider activities to </w:t>
      </w:r>
      <w:r w:rsidR="002923B3">
        <w:t>Ministry</w:t>
      </w:r>
      <w:r>
        <w:t xml:space="preserve"> criteria.  For some clients, when end of treatment indicators were used the</w:t>
      </w:r>
      <w:r w:rsidR="00932810">
        <w:t>y</w:t>
      </w:r>
      <w:r>
        <w:t xml:space="preserve"> were often used multiple (and often sequential) times towards the end of a treatment, while for many others there were no records of achieving treatment end</w:t>
      </w:r>
      <w:r w:rsidR="00932810">
        <w:t xml:space="preserve">; this made </w:t>
      </w:r>
      <w:r>
        <w:t xml:space="preserve">it difficult to determine if </w:t>
      </w:r>
      <w:r w:rsidR="00932810">
        <w:t>clients</w:t>
      </w:r>
      <w:r>
        <w:t xml:space="preserve"> had opted out of treatment or if treatment was in fact closed.  This demonstrate</w:t>
      </w:r>
      <w:r w:rsidR="00932810">
        <w:t>s</w:t>
      </w:r>
      <w:r>
        <w:t xml:space="preserve"> the need for better</w:t>
      </w:r>
      <w:r w:rsidR="00732B71">
        <w:t>/more accurate</w:t>
      </w:r>
      <w:r>
        <w:t xml:space="preserve"> identification </w:t>
      </w:r>
      <w:r w:rsidR="00732B71">
        <w:t xml:space="preserve">and or/documentation </w:t>
      </w:r>
      <w:r>
        <w:t>of end of treatment or relapse and start of another treatment cycle.</w:t>
      </w:r>
    </w:p>
    <w:p w14:paraId="5F24864C" w14:textId="1D1AB5FE" w:rsidR="002F4B5F" w:rsidRDefault="00146A15" w:rsidP="002F4B5F">
      <w:r>
        <w:t>Analysis of the CLIC database</w:t>
      </w:r>
      <w:r w:rsidR="0033385A">
        <w:t xml:space="preserve"> </w:t>
      </w:r>
      <w:r>
        <w:t xml:space="preserve">identified a range of issues and practices that were unclear.  </w:t>
      </w:r>
      <w:r w:rsidR="0033385A">
        <w:t>It wa</w:t>
      </w:r>
      <w:r>
        <w:t xml:space="preserve">s apparent </w:t>
      </w:r>
      <w:r w:rsidR="00F71DEF" w:rsidRPr="0088175A">
        <w:t xml:space="preserve">that </w:t>
      </w:r>
      <w:r w:rsidR="0033385A">
        <w:t>initial assessments we</w:t>
      </w:r>
      <w:r w:rsidR="002F4B5F" w:rsidRPr="0088175A">
        <w:t>re not necessarily</w:t>
      </w:r>
      <w:r>
        <w:t xml:space="preserve"> conducted</w:t>
      </w:r>
      <w:r w:rsidR="002F4B5F" w:rsidRPr="0088175A">
        <w:t xml:space="preserve"> at the start of first sessions.  </w:t>
      </w:r>
      <w:r>
        <w:t>This could be due to general rapport building, clinical judgment or a range of other practical consideration</w:t>
      </w:r>
      <w:r w:rsidR="0033385A">
        <w:t>s</w:t>
      </w:r>
      <w:r>
        <w:t xml:space="preserve">.  </w:t>
      </w:r>
      <w:r w:rsidR="00E42608" w:rsidRPr="0088175A">
        <w:t xml:space="preserve">For clients outside the standard treatment pathway it was often not possible to determine </w:t>
      </w:r>
      <w:r w:rsidR="006856C1" w:rsidRPr="0088175A">
        <w:t xml:space="preserve">in </w:t>
      </w:r>
      <w:r w:rsidR="00E42608" w:rsidRPr="0088175A">
        <w:t xml:space="preserve">which treatment phase </w:t>
      </w:r>
      <w:r w:rsidR="00B2744E" w:rsidRPr="0088175A">
        <w:t>assessments were conducted, and varying numbers of assessments were reported</w:t>
      </w:r>
      <w:r w:rsidR="00E42608" w:rsidRPr="0088175A">
        <w:t>.  These</w:t>
      </w:r>
      <w:r w:rsidR="00B2744E" w:rsidRPr="0088175A">
        <w:t xml:space="preserve"> factors</w:t>
      </w:r>
      <w:r w:rsidR="00F71DEF" w:rsidRPr="0088175A">
        <w:t>,</w:t>
      </w:r>
      <w:r w:rsidR="002F4B5F" w:rsidRPr="0088175A">
        <w:t xml:space="preserve"> in conjunction with the lack of clarity in the start and end of treatments, </w:t>
      </w:r>
      <w:r>
        <w:t xml:space="preserve">and variations in the reporting of screens, </w:t>
      </w:r>
      <w:r w:rsidR="002F4B5F" w:rsidRPr="0088175A">
        <w:t xml:space="preserve">meant that </w:t>
      </w:r>
      <w:r w:rsidR="0033385A">
        <w:t>it was not possible</w:t>
      </w:r>
      <w:r w:rsidRPr="0088175A">
        <w:t xml:space="preserve"> </w:t>
      </w:r>
      <w:r w:rsidR="002F4B5F" w:rsidRPr="0088175A">
        <w:t xml:space="preserve">to </w:t>
      </w:r>
      <w:r w:rsidR="0033385A" w:rsidRPr="0088175A">
        <w:t xml:space="preserve">conclusively </w:t>
      </w:r>
      <w:r w:rsidR="00B2744E" w:rsidRPr="0088175A">
        <w:t xml:space="preserve">assess </w:t>
      </w:r>
      <w:r w:rsidR="0033385A">
        <w:t xml:space="preserve">treatment outcomes </w:t>
      </w:r>
      <w:r w:rsidR="006856C1" w:rsidRPr="0088175A">
        <w:t>from</w:t>
      </w:r>
      <w:r w:rsidR="00B2744E" w:rsidRPr="0088175A">
        <w:t xml:space="preserve"> the </w:t>
      </w:r>
      <w:r w:rsidR="002F4B5F" w:rsidRPr="0088175A">
        <w:t>CLIC data.</w:t>
      </w:r>
      <w:r w:rsidR="002F4B5F">
        <w:t xml:space="preserve"> </w:t>
      </w:r>
    </w:p>
    <w:p w14:paraId="1740EC47" w14:textId="62D5BC61" w:rsidR="00D576E2" w:rsidRDefault="00F20738" w:rsidP="00D576E2">
      <w:r>
        <w:t>Given those ambiguities, f</w:t>
      </w:r>
      <w:r w:rsidR="00D576E2">
        <w:t xml:space="preserve">ocus group respondents were asked </w:t>
      </w:r>
      <w:r w:rsidR="00D576E2" w:rsidRPr="003573A3">
        <w:t xml:space="preserve">how </w:t>
      </w:r>
      <w:r w:rsidR="00D576E2">
        <w:t>they</w:t>
      </w:r>
      <w:r w:rsidR="00D576E2" w:rsidRPr="003573A3">
        <w:t xml:space="preserve"> manage</w:t>
      </w:r>
      <w:r w:rsidR="00D576E2">
        <w:t>d</w:t>
      </w:r>
      <w:r w:rsidR="00D576E2" w:rsidRPr="003573A3">
        <w:t xml:space="preserve"> the entering of CLIC data to indicate </w:t>
      </w:r>
      <w:r w:rsidR="00D576E2">
        <w:t>the ending</w:t>
      </w:r>
      <w:r w:rsidR="00D576E2" w:rsidRPr="003573A3">
        <w:t xml:space="preserve"> of one treatment program</w:t>
      </w:r>
      <w:r w:rsidR="006856C1">
        <w:t>me</w:t>
      </w:r>
      <w:r w:rsidR="00D576E2" w:rsidRPr="003573A3">
        <w:t xml:space="preserve"> and the start</w:t>
      </w:r>
      <w:r w:rsidR="00D576E2">
        <w:t>ing</w:t>
      </w:r>
      <w:r w:rsidR="00D576E2" w:rsidRPr="003573A3">
        <w:t xml:space="preserve"> of a second</w:t>
      </w:r>
      <w:r w:rsidR="00D576E2">
        <w:t xml:space="preserve">.  Participants explained that </w:t>
      </w:r>
      <w:r w:rsidR="006856C1">
        <w:t>situations that necessitated client re-entry</w:t>
      </w:r>
      <w:r w:rsidR="00D576E2">
        <w:t xml:space="preserve"> were based on client needs.</w:t>
      </w:r>
    </w:p>
    <w:p w14:paraId="30B50B07" w14:textId="7F621380" w:rsidR="00D576E2" w:rsidRDefault="00D576E2" w:rsidP="00D576E2">
      <w:pPr>
        <w:pStyle w:val="Quote"/>
      </w:pPr>
      <w:r w:rsidRPr="0094130C">
        <w:t>Some clients need to be re</w:t>
      </w:r>
      <w:r w:rsidR="006856C1">
        <w:t>-</w:t>
      </w:r>
      <w:r w:rsidRPr="0094130C">
        <w:t xml:space="preserve">admitted. </w:t>
      </w:r>
      <w:r>
        <w:t xml:space="preserve"> </w:t>
      </w:r>
      <w:r w:rsidRPr="0094130C">
        <w:t xml:space="preserve">We have to do the whole process again, but using the same name and number. </w:t>
      </w:r>
      <w:r>
        <w:t xml:space="preserve"> </w:t>
      </w:r>
      <w:r w:rsidRPr="0094130C">
        <w:t xml:space="preserve">We have to redo the screening and everything. </w:t>
      </w:r>
      <w:r>
        <w:t xml:space="preserve"> </w:t>
      </w:r>
      <w:r w:rsidRPr="0094130C">
        <w:t>And it could be that another clinician works with the client.</w:t>
      </w:r>
    </w:p>
    <w:p w14:paraId="2C74DDF7" w14:textId="76D34C1F" w:rsidR="00D576E2" w:rsidRDefault="00D576E2" w:rsidP="00D576E2">
      <w:pPr>
        <w:pStyle w:val="Quote"/>
      </w:pPr>
      <w:r>
        <w:t>…[Some client populations] don’t get all the information in a first attempt in a one day workshop.  Because we are talking about understanding how gaming machines are designed, understanding percentage returns, understanding probability theory.  If they don’t get all the information from the first workshop, and when they can come back and get a second workshop…</w:t>
      </w:r>
      <w:r w:rsidR="006856C1">
        <w:t xml:space="preserve"> </w:t>
      </w:r>
      <w:r>
        <w:t xml:space="preserve">they get far better information processing when they are hearing </w:t>
      </w:r>
      <w:r w:rsidR="006856C1">
        <w:t>that information a second time…</w:t>
      </w:r>
    </w:p>
    <w:p w14:paraId="1A741F14" w14:textId="77777777" w:rsidR="00D576E2" w:rsidRDefault="00D576E2" w:rsidP="00D576E2">
      <w:r>
        <w:t xml:space="preserve">Some clarified that the re-entry pathway leads the client back into a </w:t>
      </w:r>
      <w:r w:rsidRPr="003E5BB3">
        <w:rPr>
          <w:i/>
        </w:rPr>
        <w:t>Full Intervention</w:t>
      </w:r>
      <w:r>
        <w:t xml:space="preserve"> and that such re-entry does not necessarily occur after follow-ups. </w:t>
      </w:r>
    </w:p>
    <w:p w14:paraId="73D90DA4" w14:textId="07197B05" w:rsidR="00D576E2" w:rsidRDefault="00D576E2" w:rsidP="00D576E2">
      <w:pPr>
        <w:pStyle w:val="Quote"/>
      </w:pPr>
      <w:r w:rsidRPr="00D42DE8">
        <w:t xml:space="preserve">We have been told that you go back to </w:t>
      </w:r>
      <w:r>
        <w:t>Full Intervention</w:t>
      </w:r>
      <w:r w:rsidRPr="00D42DE8">
        <w:t xml:space="preserve">, you don’t go back to </w:t>
      </w:r>
      <w:r w:rsidR="006856C1" w:rsidRPr="00D42DE8">
        <w:t>Brief</w:t>
      </w:r>
      <w:r w:rsidR="006856C1">
        <w:t xml:space="preserve"> [intervention]</w:t>
      </w:r>
      <w:r w:rsidR="006856C1" w:rsidRPr="00D42DE8">
        <w:t>s</w:t>
      </w:r>
      <w:r w:rsidRPr="00D42DE8">
        <w:t xml:space="preserve">. </w:t>
      </w:r>
      <w:r>
        <w:t xml:space="preserve"> </w:t>
      </w:r>
      <w:r w:rsidRPr="00D42DE8">
        <w:t xml:space="preserve">But you are limited in terms </w:t>
      </w:r>
      <w:r w:rsidR="006856C1">
        <w:t xml:space="preserve">of </w:t>
      </w:r>
      <w:r w:rsidRPr="00D42DE8">
        <w:t xml:space="preserve">what you can give in terms of the Ministry. </w:t>
      </w:r>
      <w:r>
        <w:t xml:space="preserve"> If the client re-enters</w:t>
      </w:r>
      <w:r w:rsidRPr="00D42DE8">
        <w:t xml:space="preserve"> I am pretty sure they can go back to </w:t>
      </w:r>
      <w:r w:rsidR="006856C1" w:rsidRPr="00D42DE8">
        <w:t>Full</w:t>
      </w:r>
      <w:r w:rsidRPr="00D42DE8">
        <w:t>.</w:t>
      </w:r>
    </w:p>
    <w:p w14:paraId="68ED4270" w14:textId="77777777" w:rsidR="00D576E2" w:rsidRDefault="00D576E2" w:rsidP="00D576E2">
      <w:pPr>
        <w:pStyle w:val="Quote"/>
      </w:pPr>
      <w:r>
        <w:t>[Re-entry is] not necessarily [after follow-up].  We do screening again.  After we close the case, we follow up with them.  But by then if there is anything they can come back.</w:t>
      </w:r>
    </w:p>
    <w:p w14:paraId="711AB83F" w14:textId="2BEC84F7" w:rsidR="00D576E2" w:rsidRDefault="00D576E2" w:rsidP="00D576E2">
      <w:r>
        <w:lastRenderedPageBreak/>
        <w:t>Comments by a few other</w:t>
      </w:r>
      <w:r w:rsidR="006856C1">
        <w:t xml:space="preserve"> participant</w:t>
      </w:r>
      <w:r>
        <w:t xml:space="preserve">s suggested staff also faced the issue of working around the requirements of CLIC data submissions while trying to meet clients’ needs, which in reality may be different </w:t>
      </w:r>
      <w:r w:rsidR="006856C1">
        <w:t>from</w:t>
      </w:r>
      <w:r>
        <w:t xml:space="preserve"> the recommended number of sessions and timeframes.  </w:t>
      </w:r>
    </w:p>
    <w:p w14:paraId="291B48DE" w14:textId="24A45A79" w:rsidR="00D576E2" w:rsidRDefault="006856C1" w:rsidP="00D576E2">
      <w:pPr>
        <w:pStyle w:val="Quote"/>
      </w:pPr>
      <w:r>
        <w:t>…One of the difficulties</w:t>
      </w:r>
      <w:r w:rsidR="00D576E2">
        <w:t xml:space="preserve"> we have is that our client is coming to </w:t>
      </w:r>
      <w:r>
        <w:t>eight</w:t>
      </w:r>
      <w:r w:rsidR="00D576E2">
        <w:t xml:space="preserve"> group sessions.  After a month, it is four sessions.  When they finish </w:t>
      </w:r>
      <w:r>
        <w:t>eight</w:t>
      </w:r>
      <w:r w:rsidR="00D576E2">
        <w:t xml:space="preserve"> session</w:t>
      </w:r>
      <w:r>
        <w:t>s</w:t>
      </w:r>
      <w:r w:rsidR="00D576E2">
        <w:t xml:space="preserve"> that is when we [should] begin a follow up, but it is already passed.  It is a dilemma.  We have a duty to give to our client, but the </w:t>
      </w:r>
      <w:r w:rsidR="004F0968">
        <w:t xml:space="preserve">Ministry’s </w:t>
      </w:r>
      <w:r w:rsidR="00D576E2">
        <w:t xml:space="preserve">requirement is that we give them one month alone.  But our duty is to give them </w:t>
      </w:r>
      <w:r>
        <w:t>eight</w:t>
      </w:r>
      <w:r w:rsidR="00D576E2">
        <w:t xml:space="preserve"> sessions…</w:t>
      </w:r>
      <w:r w:rsidR="00D576E2" w:rsidRPr="00D01142">
        <w:t xml:space="preserve"> </w:t>
      </w:r>
      <w:r w:rsidR="00D576E2">
        <w:t>But I will be creative.  I am trying to follow a system that would show when the sessions end.  So even though he is still here, I will call it a one month follow up.  That is where I see, there is an issue.</w:t>
      </w:r>
    </w:p>
    <w:p w14:paraId="16C7296B" w14:textId="77777777" w:rsidR="00D576E2" w:rsidRDefault="00D576E2" w:rsidP="00D576E2">
      <w:pPr>
        <w:pStyle w:val="Quote"/>
      </w:pPr>
      <w:r>
        <w:t>We have a similar issue.  I have never seen clients in a place where they are finished.  Unless they say they want the support to stop.  So we continue to support them.  So when we go into CLIC and it comes up with the information that you have gone over with the session, we just ignore it.  Ignore and carry on.</w:t>
      </w:r>
    </w:p>
    <w:p w14:paraId="718CAD42" w14:textId="317F22AC" w:rsidR="00D576E2" w:rsidRDefault="00D576E2" w:rsidP="00D576E2">
      <w:pPr>
        <w:pStyle w:val="Quote"/>
      </w:pPr>
      <w:r>
        <w:t xml:space="preserve">We find that the </w:t>
      </w:r>
      <w:r w:rsidR="006856C1">
        <w:t>eight</w:t>
      </w:r>
      <w:r>
        <w:t xml:space="preserve"> session thing is driven by client needs.  It is what we agree in the intervention plan, it could </w:t>
      </w:r>
      <w:r w:rsidR="006856C1">
        <w:t>be six</w:t>
      </w:r>
      <w:r>
        <w:t>, 12.  They either come to a natural end to that and then we do a follow up, if that is what they agreed and we will follow up in a month.  Or they may fall out of the system.  Or we can’t contact them.  So it is client driven.</w:t>
      </w:r>
    </w:p>
    <w:p w14:paraId="3CDFB071" w14:textId="77777777" w:rsidR="00D576E2" w:rsidRDefault="00D576E2" w:rsidP="00D576E2">
      <w:r>
        <w:t>The focus group discussions also revealed that approaches used to identify when one round of treatment was insufficient included client’s self-evaluations, lack of changes to clients’ gambling behaviours, and counsellors’ clinical judgements.</w:t>
      </w:r>
    </w:p>
    <w:p w14:paraId="20BD9A74" w14:textId="77777777" w:rsidR="00D576E2" w:rsidRDefault="00D576E2" w:rsidP="00D576E2">
      <w:pPr>
        <w:pStyle w:val="Quote"/>
      </w:pPr>
      <w:r w:rsidRPr="00433941">
        <w:t xml:space="preserve">Recently we have had more clients coming to us for re-entry into casino. </w:t>
      </w:r>
      <w:r>
        <w:t xml:space="preserve"> </w:t>
      </w:r>
      <w:r w:rsidRPr="00433941">
        <w:t>For those kinds of individuals, you can definitely know</w:t>
      </w:r>
      <w:r>
        <w:t>…</w:t>
      </w:r>
      <w:r w:rsidRPr="00433941">
        <w:t xml:space="preserve"> we argue that they have relapsed and they </w:t>
      </w:r>
      <w:r>
        <w:t>[need to] come back…</w:t>
      </w:r>
    </w:p>
    <w:p w14:paraId="24DB04EC" w14:textId="77777777" w:rsidR="00D576E2" w:rsidRDefault="00D576E2" w:rsidP="00D576E2">
      <w:pPr>
        <w:pStyle w:val="Quote"/>
      </w:pPr>
      <w:r w:rsidRPr="00B82F21">
        <w:t xml:space="preserve">I think this is just recognising that even when you are leaving clients at the end of </w:t>
      </w:r>
      <w:r>
        <w:t xml:space="preserve">a group therapy which ones </w:t>
      </w:r>
      <w:r w:rsidRPr="00B82F21">
        <w:t xml:space="preserve">need more intensive one on one that needs to be ongoing. </w:t>
      </w:r>
      <w:r>
        <w:t xml:space="preserve"> </w:t>
      </w:r>
      <w:r w:rsidRPr="00B82F21">
        <w:t>Not just on gambling, but often it is across a whole range of areas, food, budgeting</w:t>
      </w:r>
      <w:r>
        <w:t>…</w:t>
      </w:r>
    </w:p>
    <w:p w14:paraId="01588EBB" w14:textId="64ACBBE7" w:rsidR="00D576E2" w:rsidRDefault="00D576E2" w:rsidP="00D576E2">
      <w:pPr>
        <w:pStyle w:val="Quote"/>
      </w:pPr>
      <w:r>
        <w:t xml:space="preserve">…Not just over a period of time, but even over a period of one day or two to three days, or within a week, you would see them more than </w:t>
      </w:r>
      <w:r w:rsidR="003D0817">
        <w:t>eight</w:t>
      </w:r>
      <w:r>
        <w:t xml:space="preserve"> times depending on the complexity of the issue.  So that can amount to quite a few hours worked with the client, and it is not just half hour of one hour precisely, but usually </w:t>
      </w:r>
      <w:r w:rsidR="003D0817">
        <w:t>two to three</w:t>
      </w:r>
      <w:r>
        <w:t xml:space="preserve"> hours depending on their social situations at the time.  And yes, you can hit </w:t>
      </w:r>
      <w:r w:rsidR="003D0817">
        <w:t>eight</w:t>
      </w:r>
      <w:r>
        <w:t xml:space="preserve"> sessions in one week, and by then you will definitely know how long you could be working with the client [in terms of sessions needed – group or individual].</w:t>
      </w:r>
    </w:p>
    <w:p w14:paraId="3D6849DD" w14:textId="7D40D36E" w:rsidR="00B95D45" w:rsidRDefault="00F20738" w:rsidP="00B95D45">
      <w:r>
        <w:t>There was some evidence of ongoing</w:t>
      </w:r>
      <w:r w:rsidR="002A607D">
        <w:t xml:space="preserve"> difficulties with the CLIC system.</w:t>
      </w:r>
      <w:r w:rsidR="00652D03">
        <w:t xml:space="preserve"> </w:t>
      </w:r>
      <w:r w:rsidR="002A607D">
        <w:t xml:space="preserve"> </w:t>
      </w:r>
      <w:r>
        <w:t>Some survey responses</w:t>
      </w:r>
      <w:r w:rsidR="00CA1972">
        <w:t xml:space="preserve"> </w:t>
      </w:r>
      <w:r w:rsidR="003D0817">
        <w:t>indicted</w:t>
      </w:r>
      <w:r>
        <w:t xml:space="preserve"> issues around accessibility and frequent changes.</w:t>
      </w:r>
      <w:r w:rsidR="000011AE">
        <w:t xml:space="preserve"> </w:t>
      </w:r>
    </w:p>
    <w:p w14:paraId="64E68A63" w14:textId="77777777" w:rsidR="00920124" w:rsidRDefault="00920124" w:rsidP="00A76449">
      <w:pPr>
        <w:pStyle w:val="Quote"/>
      </w:pPr>
      <w:r w:rsidRPr="00920124">
        <w:t>CLIC data entry is problematic as the database can</w:t>
      </w:r>
      <w:r w:rsidR="0025093B">
        <w:t>’</w:t>
      </w:r>
      <w:r w:rsidRPr="00920124">
        <w:t>t be accessed remotely.</w:t>
      </w:r>
    </w:p>
    <w:p w14:paraId="7B57DADE" w14:textId="590B5116" w:rsidR="00AA246C" w:rsidRDefault="00AA246C" w:rsidP="00A76449">
      <w:pPr>
        <w:pStyle w:val="Quote"/>
      </w:pPr>
      <w:r w:rsidRPr="00AA246C">
        <w:t>The CLIC system gets too overwhelming at times and then it changes a lot of times</w:t>
      </w:r>
      <w:r w:rsidR="00E92782">
        <w:rPr>
          <w:rStyle w:val="FootnoteReference"/>
        </w:rPr>
        <w:footnoteReference w:id="28"/>
      </w:r>
      <w:r w:rsidRPr="00AA246C">
        <w:t>.  Very unsettling!</w:t>
      </w:r>
    </w:p>
    <w:p w14:paraId="74746DDB" w14:textId="1412B19D" w:rsidR="00B75127" w:rsidRDefault="009D7570" w:rsidP="00E56FA3">
      <w:r>
        <w:t>Intervention f</w:t>
      </w:r>
      <w:r w:rsidR="00E56FA3">
        <w:t xml:space="preserve">ocus group participants were asked </w:t>
      </w:r>
      <w:r w:rsidR="00DC59DF">
        <w:t>about the</w:t>
      </w:r>
      <w:r w:rsidR="00973ED9">
        <w:t>se</w:t>
      </w:r>
      <w:r w:rsidR="00DC59DF">
        <w:t xml:space="preserve"> difficulties and </w:t>
      </w:r>
      <w:r w:rsidR="00E56FA3">
        <w:t xml:space="preserve">if </w:t>
      </w:r>
      <w:r w:rsidR="00DC59DF">
        <w:t>there w</w:t>
      </w:r>
      <w:r w:rsidR="00F20738">
        <w:t>as</w:t>
      </w:r>
      <w:r w:rsidR="00DC59DF">
        <w:t xml:space="preserve"> </w:t>
      </w:r>
      <w:r w:rsidR="00DC59DF" w:rsidRPr="00DC59DF">
        <w:t xml:space="preserve">anything done differently to increase reporting efficiency </w:t>
      </w:r>
      <w:r w:rsidR="00973ED9">
        <w:t>to</w:t>
      </w:r>
      <w:r w:rsidR="00DC59DF" w:rsidRPr="00DC59DF">
        <w:t xml:space="preserve"> benefit </w:t>
      </w:r>
      <w:r>
        <w:t>their organisation</w:t>
      </w:r>
      <w:r w:rsidR="00DC59DF" w:rsidRPr="00DC59DF">
        <w:t xml:space="preserve"> whil</w:t>
      </w:r>
      <w:r w:rsidR="00973ED9">
        <w:t>st</w:t>
      </w:r>
      <w:r w:rsidR="00DC59DF" w:rsidRPr="00DC59DF">
        <w:t xml:space="preserve"> fulfilling the Ministry’s requirements</w:t>
      </w:r>
      <w:r>
        <w:t xml:space="preserve">. </w:t>
      </w:r>
      <w:r w:rsidR="002E7364">
        <w:t xml:space="preserve"> </w:t>
      </w:r>
      <w:r w:rsidR="00973ED9">
        <w:t xml:space="preserve">It was clear that whilst </w:t>
      </w:r>
      <w:r w:rsidR="002E7364">
        <w:t xml:space="preserve">some providers used only the CLIC database, others </w:t>
      </w:r>
      <w:r w:rsidR="000D6D56">
        <w:t>used</w:t>
      </w:r>
      <w:r w:rsidR="00F2691F">
        <w:t xml:space="preserve"> additional </w:t>
      </w:r>
      <w:r w:rsidR="002E7364">
        <w:t>databases</w:t>
      </w:r>
      <w:r w:rsidR="000D6D56">
        <w:t xml:space="preserve"> for recording client intervention sessions</w:t>
      </w:r>
      <w:r w:rsidR="002E7364">
        <w:t xml:space="preserve">. </w:t>
      </w:r>
      <w:r w:rsidR="008B2041">
        <w:t xml:space="preserve"> The need to manage two databases </w:t>
      </w:r>
      <w:r w:rsidR="00973ED9">
        <w:t>sometimes led to other challenges</w:t>
      </w:r>
      <w:r w:rsidR="00A80963">
        <w:t xml:space="preserve">. </w:t>
      </w:r>
    </w:p>
    <w:p w14:paraId="31A76A76" w14:textId="56B5702B" w:rsidR="00B75127" w:rsidRDefault="00A81B1F" w:rsidP="00A76449">
      <w:pPr>
        <w:pStyle w:val="Quote"/>
      </w:pPr>
      <w:r>
        <w:t>…</w:t>
      </w:r>
      <w:r w:rsidR="00B75127" w:rsidRPr="00B75127">
        <w:t xml:space="preserve">Our biggest challenge is that we have got two databases, we have an </w:t>
      </w:r>
      <w:r w:rsidR="00677A61">
        <w:t>[name removed]</w:t>
      </w:r>
      <w:r w:rsidR="00B75127" w:rsidRPr="00B75127">
        <w:t xml:space="preserve"> system and we have got CLIC. </w:t>
      </w:r>
      <w:r w:rsidR="00072D78">
        <w:t xml:space="preserve"> </w:t>
      </w:r>
      <w:r w:rsidR="00B75127" w:rsidRPr="00B75127">
        <w:t xml:space="preserve">The systems don’t talk to each other; and the money involved in trying to link them up; it is frustrating for the staff. </w:t>
      </w:r>
      <w:r w:rsidR="00072D78">
        <w:t xml:space="preserve"> </w:t>
      </w:r>
      <w:r w:rsidR="00B75127" w:rsidRPr="00B75127">
        <w:t>We are constantly trying to juggle the two systems and this has been a challenge we have had for years since we start</w:t>
      </w:r>
      <w:r w:rsidR="00677A61">
        <w:t>ed</w:t>
      </w:r>
      <w:r w:rsidR="00B75127" w:rsidRPr="00B75127">
        <w:t xml:space="preserve"> for CLIC as well as for </w:t>
      </w:r>
      <w:r w:rsidR="00677A61">
        <w:t>[name removed]</w:t>
      </w:r>
      <w:r w:rsidR="00B75127" w:rsidRPr="00B75127">
        <w:t>.</w:t>
      </w:r>
    </w:p>
    <w:p w14:paraId="7EAC0D1A" w14:textId="77777777" w:rsidR="00D647B2" w:rsidRDefault="00D647B2" w:rsidP="00A76449">
      <w:pPr>
        <w:pStyle w:val="Quote"/>
      </w:pPr>
      <w:r>
        <w:lastRenderedPageBreak/>
        <w:t>We have two databases, and CLIC is one of them.  We are entering in screens twice, so that is not efficient in terms of time.</w:t>
      </w:r>
      <w:r w:rsidR="009622AE">
        <w:t xml:space="preserve"> </w:t>
      </w:r>
      <w:r>
        <w:t xml:space="preserve"> Both are from the Ministry, and that is a national database. </w:t>
      </w:r>
      <w:r w:rsidR="009622AE">
        <w:t xml:space="preserve"> </w:t>
      </w:r>
      <w:r>
        <w:t xml:space="preserve">The two systems are quite different. </w:t>
      </w:r>
      <w:r w:rsidR="009622AE">
        <w:t xml:space="preserve"> </w:t>
      </w:r>
      <w:r>
        <w:t>They are not compatible with each other.</w:t>
      </w:r>
      <w:r w:rsidR="009622AE">
        <w:t xml:space="preserve"> </w:t>
      </w:r>
      <w:r>
        <w:t xml:space="preserve"> Data entered in one system is not recognised by the other system. </w:t>
      </w:r>
      <w:r w:rsidR="009622AE">
        <w:t xml:space="preserve"> </w:t>
      </w:r>
      <w:r>
        <w:t>So this means data has to be entered twice.</w:t>
      </w:r>
    </w:p>
    <w:p w14:paraId="297F8F4A" w14:textId="47AC29D7" w:rsidR="00E56FA3" w:rsidRDefault="00FB34C4" w:rsidP="00E56FA3">
      <w:r>
        <w:t>However</w:t>
      </w:r>
      <w:r w:rsidR="009622AE">
        <w:t>,</w:t>
      </w:r>
      <w:r w:rsidR="00E1485D">
        <w:t xml:space="preserve"> other</w:t>
      </w:r>
      <w:r w:rsidR="00E53983">
        <w:t xml:space="preserve"> focus group participants </w:t>
      </w:r>
      <w:r w:rsidR="00677A61">
        <w:t>discussed</w:t>
      </w:r>
      <w:r w:rsidR="0010056C">
        <w:t xml:space="preserve"> </w:t>
      </w:r>
      <w:r w:rsidR="003A51C4">
        <w:t>the additional databases</w:t>
      </w:r>
      <w:r w:rsidR="0010056C">
        <w:t xml:space="preserve"> they used</w:t>
      </w:r>
      <w:r w:rsidR="003A51C4">
        <w:t xml:space="preserve"> as a necessity</w:t>
      </w:r>
      <w:r w:rsidR="004808B6">
        <w:t xml:space="preserve"> as the</w:t>
      </w:r>
      <w:r w:rsidR="00952340">
        <w:t>se</w:t>
      </w:r>
      <w:r w:rsidR="004808B6">
        <w:t xml:space="preserve"> databases</w:t>
      </w:r>
      <w:r w:rsidR="009A7401">
        <w:t xml:space="preserve"> compensated </w:t>
      </w:r>
      <w:r w:rsidR="00677A61">
        <w:t xml:space="preserve">for </w:t>
      </w:r>
      <w:r w:rsidR="00B75127">
        <w:t>t</w:t>
      </w:r>
      <w:r w:rsidR="009A7401">
        <w:t xml:space="preserve">he limitations </w:t>
      </w:r>
      <w:r w:rsidR="00677A61">
        <w:t>of</w:t>
      </w:r>
      <w:r w:rsidR="009A7401">
        <w:t xml:space="preserve"> CLIC.  </w:t>
      </w:r>
      <w:r w:rsidR="00973ED9">
        <w:t>They argued that o</w:t>
      </w:r>
      <w:r w:rsidR="009A7401">
        <w:t>ther databases provided a grea</w:t>
      </w:r>
      <w:r w:rsidR="004F0A6E">
        <w:t xml:space="preserve">ter depth of client information and enabled the capturing of additional data such </w:t>
      </w:r>
      <w:r w:rsidR="007A6C88">
        <w:t xml:space="preserve">as </w:t>
      </w:r>
      <w:r w:rsidR="004F0A6E">
        <w:t xml:space="preserve">new types of gambling </w:t>
      </w:r>
      <w:r w:rsidR="007A6C88">
        <w:t xml:space="preserve">(e.g. </w:t>
      </w:r>
      <w:r w:rsidR="004F0A6E">
        <w:t>online gambling</w:t>
      </w:r>
      <w:r w:rsidR="007A6C88">
        <w:t>)</w:t>
      </w:r>
      <w:r w:rsidR="004F0A6E">
        <w:t>.</w:t>
      </w:r>
      <w:r w:rsidR="00973ED9">
        <w:t xml:space="preserve">  Additionally, these comments perhaps provide some insight into the difficulties in analysing CLIC data given the data seem to be often </w:t>
      </w:r>
      <w:r w:rsidR="007A6C88">
        <w:t xml:space="preserve">retrospectively </w:t>
      </w:r>
      <w:r w:rsidR="00973ED9">
        <w:t>entered.</w:t>
      </w:r>
    </w:p>
    <w:p w14:paraId="1DA8D2A4" w14:textId="77777777" w:rsidR="0010056C" w:rsidRDefault="0010056C" w:rsidP="00A76449">
      <w:pPr>
        <w:pStyle w:val="Quote"/>
      </w:pPr>
      <w:r w:rsidRPr="0010056C">
        <w:t xml:space="preserve">We have our own database, which is then transferred on to CLIC. </w:t>
      </w:r>
      <w:r>
        <w:t xml:space="preserve"> </w:t>
      </w:r>
      <w:r w:rsidRPr="0010056C">
        <w:t xml:space="preserve">With our database we can get more information </w:t>
      </w:r>
      <w:r w:rsidR="00D647B2">
        <w:t>which enables us to</w:t>
      </w:r>
      <w:r w:rsidRPr="0010056C">
        <w:t xml:space="preserve"> </w:t>
      </w:r>
      <w:r w:rsidR="00D647B2">
        <w:t>know a lot more</w:t>
      </w:r>
      <w:r w:rsidRPr="0010056C">
        <w:t xml:space="preserve"> about our client</w:t>
      </w:r>
      <w:r w:rsidR="00D647B2">
        <w:t>s…</w:t>
      </w:r>
    </w:p>
    <w:p w14:paraId="70A59F5D" w14:textId="70AF4831" w:rsidR="00E84F80" w:rsidRDefault="005A1E8C" w:rsidP="00A76449">
      <w:pPr>
        <w:pStyle w:val="Quote"/>
      </w:pPr>
      <w:r>
        <w:t>…</w:t>
      </w:r>
      <w:r w:rsidR="007A6C88">
        <w:t>[name removed]</w:t>
      </w:r>
      <w:r w:rsidR="00E84F80">
        <w:t xml:space="preserve"> can be adjusted to meet our needs and it is interchangeable. </w:t>
      </w:r>
      <w:r>
        <w:t xml:space="preserve"> </w:t>
      </w:r>
      <w:r w:rsidR="00E84F80">
        <w:t xml:space="preserve">The problem we have now is that some clients have internet gaming problems, this kind of data can be recorded in </w:t>
      </w:r>
      <w:r w:rsidR="007A6C88">
        <w:t>[name removed]</w:t>
      </w:r>
      <w:r w:rsidR="00E84F80">
        <w:t xml:space="preserve"> but may not be accepted by the </w:t>
      </w:r>
      <w:r>
        <w:t>Ministry</w:t>
      </w:r>
      <w:r w:rsidR="00E84F80">
        <w:t xml:space="preserve">. </w:t>
      </w:r>
      <w:r>
        <w:t xml:space="preserve"> </w:t>
      </w:r>
      <w:r w:rsidR="00E84F80">
        <w:t xml:space="preserve">So some </w:t>
      </w:r>
      <w:r>
        <w:t xml:space="preserve">of </w:t>
      </w:r>
      <w:r w:rsidR="00E84F80">
        <w:t xml:space="preserve">these kinds of trends in change in mode of gambling cannot be reflected in the data reports. </w:t>
      </w:r>
      <w:r w:rsidR="00E1485D">
        <w:t xml:space="preserve"> </w:t>
      </w:r>
      <w:r w:rsidR="00E84F80">
        <w:t>Maybe in the narrative report, but not in the data report</w:t>
      </w:r>
      <w:r w:rsidR="00E05668">
        <w:t>.</w:t>
      </w:r>
    </w:p>
    <w:p w14:paraId="49E5C80F" w14:textId="0E044F28" w:rsidR="00DA52A2" w:rsidRDefault="00A2127B" w:rsidP="0025093B">
      <w:r>
        <w:t>O</w:t>
      </w:r>
      <w:r w:rsidR="004F1862">
        <w:t xml:space="preserve">ther </w:t>
      </w:r>
      <w:r>
        <w:t xml:space="preserve">perceived </w:t>
      </w:r>
      <w:r w:rsidR="004F1862">
        <w:t xml:space="preserve">limitations mentioned </w:t>
      </w:r>
      <w:r>
        <w:t>in focus groups</w:t>
      </w:r>
      <w:r w:rsidR="00C760B8">
        <w:t xml:space="preserve"> </w:t>
      </w:r>
      <w:r w:rsidR="004F1862">
        <w:t xml:space="preserve">included </w:t>
      </w:r>
      <w:r w:rsidR="00E90B48">
        <w:t>the</w:t>
      </w:r>
      <w:r w:rsidR="004F1862">
        <w:t xml:space="preserve"> lack of </w:t>
      </w:r>
      <w:r w:rsidR="003E6EA1">
        <w:t xml:space="preserve">some </w:t>
      </w:r>
      <w:r w:rsidR="008B61A7">
        <w:t>particular</w:t>
      </w:r>
      <w:r w:rsidR="003E6EA1">
        <w:t xml:space="preserve">ly useful </w:t>
      </w:r>
      <w:r w:rsidR="006E0336">
        <w:t xml:space="preserve">measurement features </w:t>
      </w:r>
      <w:r w:rsidR="00FB34C4">
        <w:t xml:space="preserve">for </w:t>
      </w:r>
      <w:r w:rsidR="006E0336">
        <w:t xml:space="preserve">issues such </w:t>
      </w:r>
      <w:r w:rsidR="00E167EC">
        <w:t xml:space="preserve">as </w:t>
      </w:r>
      <w:r w:rsidR="00FB34C4">
        <w:t>depression and anxiety</w:t>
      </w:r>
      <w:r w:rsidR="00E90B48">
        <w:t>,</w:t>
      </w:r>
      <w:r w:rsidR="00712982">
        <w:t xml:space="preserve"> </w:t>
      </w:r>
      <w:r w:rsidR="00E90B48">
        <w:t>the</w:t>
      </w:r>
      <w:r w:rsidR="00712982">
        <w:t xml:space="preserve"> lack of capacity to capture Māori </w:t>
      </w:r>
      <w:r w:rsidR="00466E47">
        <w:t xml:space="preserve">communication </w:t>
      </w:r>
      <w:r w:rsidR="00712982">
        <w:t>approaches</w:t>
      </w:r>
      <w:r w:rsidR="00466E47">
        <w:t xml:space="preserve"> and models</w:t>
      </w:r>
      <w:r w:rsidR="00B55E1A">
        <w:t xml:space="preserve"> </w:t>
      </w:r>
      <w:r w:rsidR="00712982">
        <w:t xml:space="preserve">and </w:t>
      </w:r>
      <w:r w:rsidR="00B55E1A">
        <w:t>the possibility of entry errors</w:t>
      </w:r>
      <w:r w:rsidR="00A15D06">
        <w:t>.</w:t>
      </w:r>
    </w:p>
    <w:p w14:paraId="0F38B77A" w14:textId="665649F5" w:rsidR="002C6221" w:rsidRDefault="002C6221" w:rsidP="00A76449">
      <w:pPr>
        <w:pStyle w:val="Quote"/>
      </w:pPr>
      <w:r>
        <w:t>…when we first started with</w:t>
      </w:r>
      <w:r w:rsidR="0074428F">
        <w:t xml:space="preserve"> CLIC we were able to enter </w:t>
      </w:r>
      <w:r w:rsidR="00056DC1">
        <w:t xml:space="preserve">[scores for several depression and anxiety screens </w:t>
      </w:r>
      <w:r w:rsidR="00424105">
        <w:t xml:space="preserve">but these were later removed].  They </w:t>
      </w:r>
      <w:r>
        <w:t>were very useful information to have from a clinical perspect</w:t>
      </w:r>
      <w:r w:rsidR="00E90B48">
        <w:t xml:space="preserve">ive because </w:t>
      </w:r>
      <w:r w:rsidR="00CA7626">
        <w:t>…</w:t>
      </w:r>
      <w:r w:rsidR="00E90B48">
        <w:t xml:space="preserve"> it ga</w:t>
      </w:r>
      <w:r>
        <w:t xml:space="preserve">ve you mild, moderate and severe depression; we could not understand why those entry options were taken away. </w:t>
      </w:r>
    </w:p>
    <w:p w14:paraId="0DE37680" w14:textId="77777777" w:rsidR="00782D3B" w:rsidRDefault="00782D3B" w:rsidP="00A76449">
      <w:pPr>
        <w:pStyle w:val="Quote"/>
      </w:pPr>
      <w:r w:rsidRPr="00782D3B">
        <w:t xml:space="preserve">We only use the one CLIC system. </w:t>
      </w:r>
      <w:r>
        <w:t xml:space="preserve"> </w:t>
      </w:r>
      <w:r w:rsidRPr="00782D3B">
        <w:t xml:space="preserve">But what CLIC is not capturing is the mahi with our </w:t>
      </w:r>
      <w:r w:rsidR="00654F51" w:rsidRPr="00782D3B">
        <w:t>whā</w:t>
      </w:r>
      <w:r w:rsidR="00654F51">
        <w:t>n</w:t>
      </w:r>
      <w:r w:rsidR="00654F51" w:rsidRPr="00782D3B">
        <w:t>au</w:t>
      </w:r>
      <w:r w:rsidRPr="00782D3B">
        <w:t xml:space="preserve"> and the </w:t>
      </w:r>
      <w:r w:rsidR="00B34E93" w:rsidRPr="00B34E93">
        <w:rPr>
          <w:lang w:val="en-NZ"/>
        </w:rPr>
        <w:t>kōrero</w:t>
      </w:r>
      <w:r w:rsidRPr="00782D3B">
        <w:t xml:space="preserve"> around th</w:t>
      </w:r>
      <w:r>
        <w:t>at.  And the models that we use…</w:t>
      </w:r>
    </w:p>
    <w:p w14:paraId="6A45C24C" w14:textId="77777777" w:rsidR="003E6EA1" w:rsidRPr="0025093B" w:rsidRDefault="003E6EA1" w:rsidP="00A76449">
      <w:pPr>
        <w:pStyle w:val="Quote"/>
      </w:pPr>
      <w:r w:rsidRPr="003E6EA1">
        <w:t xml:space="preserve">When we do enter our clientele the first time there can be some difficulty recapturing that person because someone else may have entered the person twice into CLIC. </w:t>
      </w:r>
      <w:r>
        <w:t xml:space="preserve"> </w:t>
      </w:r>
      <w:r w:rsidRPr="003E6EA1">
        <w:t>A spelling mistake could have deviated everything and it is counted as two individuals and sometimes up to three as well</w:t>
      </w:r>
      <w:r>
        <w:t>.</w:t>
      </w:r>
    </w:p>
    <w:p w14:paraId="113BC77C" w14:textId="6883F711" w:rsidR="00537D8B" w:rsidRDefault="00A2127B" w:rsidP="00AF3CAE">
      <w:r>
        <w:t>There was no consensus on whether a single CLIC database</w:t>
      </w:r>
      <w:r w:rsidR="00AF3CAE">
        <w:t xml:space="preserve"> that met everyone’s</w:t>
      </w:r>
      <w:r w:rsidR="0088620B">
        <w:t xml:space="preserve"> needs would be</w:t>
      </w:r>
      <w:r w:rsidR="00AF3CAE">
        <w:t xml:space="preserve"> feasible. </w:t>
      </w:r>
      <w:r w:rsidR="0088620B">
        <w:t xml:space="preserve"> </w:t>
      </w:r>
      <w:r w:rsidR="00AF3CAE">
        <w:t xml:space="preserve">According to one </w:t>
      </w:r>
      <w:r w:rsidR="00C760B8">
        <w:t>focus group participant</w:t>
      </w:r>
      <w:r w:rsidR="00BC3164">
        <w:t>,</w:t>
      </w:r>
      <w:r w:rsidR="008B3BAB">
        <w:t xml:space="preserve"> separate databases were essential as they</w:t>
      </w:r>
      <w:r w:rsidR="00B042D0">
        <w:t xml:space="preserve"> contained </w:t>
      </w:r>
      <w:r w:rsidR="00286CB8">
        <w:t>valuable</w:t>
      </w:r>
      <w:r w:rsidR="00B042D0">
        <w:t xml:space="preserve"> historical </w:t>
      </w:r>
      <w:r w:rsidR="00286CB8">
        <w:t xml:space="preserve">client </w:t>
      </w:r>
      <w:r w:rsidR="00B042D0">
        <w:t>data</w:t>
      </w:r>
      <w:r w:rsidR="0088620B">
        <w:t xml:space="preserve">. </w:t>
      </w:r>
    </w:p>
    <w:p w14:paraId="3D60ACC6" w14:textId="01FB15A5" w:rsidR="00356099" w:rsidRDefault="00356099" w:rsidP="00A76449">
      <w:pPr>
        <w:pStyle w:val="Quote"/>
      </w:pPr>
      <w:r>
        <w:t>…</w:t>
      </w:r>
      <w:r w:rsidR="00A62AE4">
        <w:t>E</w:t>
      </w:r>
      <w:r>
        <w:t>veryone has their own market niches</w:t>
      </w:r>
      <w:r w:rsidR="00E90B48">
        <w:t xml:space="preserve">. </w:t>
      </w:r>
      <w:r>
        <w:t xml:space="preserve"> </w:t>
      </w:r>
      <w:r w:rsidR="00E90B48">
        <w:t xml:space="preserve">Different </w:t>
      </w:r>
      <w:r>
        <w:t>data systems need to be used based on what is relevant and culturally appropriate for the clients that we are serving.</w:t>
      </w:r>
      <w:r w:rsidR="00A62AE4">
        <w:t xml:space="preserve"> </w:t>
      </w:r>
      <w:r>
        <w:t xml:space="preserve"> We can’t say that one system is better than the other; you can just say what the best fit is for the clients that you are working with.</w:t>
      </w:r>
    </w:p>
    <w:p w14:paraId="40D101C5" w14:textId="564D7175" w:rsidR="009B5D86" w:rsidRDefault="00E90B48" w:rsidP="009B5D86">
      <w:r>
        <w:t>However</w:t>
      </w:r>
      <w:r w:rsidR="00AC27A4">
        <w:t>, comments</w:t>
      </w:r>
      <w:r w:rsidR="009B5D86">
        <w:t xml:space="preserve"> by another focus group participant </w:t>
      </w:r>
      <w:r w:rsidR="00AC27A4">
        <w:t>suggested that providers may welcome changes to the CLIC database to meet their needs.</w:t>
      </w:r>
    </w:p>
    <w:p w14:paraId="2D3DB43D" w14:textId="77777777" w:rsidR="009B5D86" w:rsidRPr="00A2639C" w:rsidRDefault="009B5D86" w:rsidP="00A76449">
      <w:pPr>
        <w:pStyle w:val="Quote"/>
      </w:pPr>
      <w:r>
        <w:t>…</w:t>
      </w:r>
      <w:r w:rsidRPr="00A2639C">
        <w:t xml:space="preserve">This also has something to do with the CLIC system that requires to </w:t>
      </w:r>
      <w:r>
        <w:t xml:space="preserve">be </w:t>
      </w:r>
      <w:r w:rsidRPr="00A2639C">
        <w:t xml:space="preserve">reconsidered and updated or upgraded, so it is like the system that we have and what we record. </w:t>
      </w:r>
      <w:r>
        <w:t xml:space="preserve"> </w:t>
      </w:r>
      <w:r w:rsidRPr="00A2639C">
        <w:t>The way we record things, we have more substantial information.</w:t>
      </w:r>
    </w:p>
    <w:p w14:paraId="3338618D" w14:textId="77777777" w:rsidR="00356099" w:rsidRDefault="008B3BAB" w:rsidP="00AF3CAE">
      <w:r>
        <w:t>T</w:t>
      </w:r>
      <w:r w:rsidR="00040652">
        <w:t xml:space="preserve">he need for </w:t>
      </w:r>
      <w:r>
        <w:t xml:space="preserve">ongoing </w:t>
      </w:r>
      <w:r w:rsidR="00040652">
        <w:t xml:space="preserve">training </w:t>
      </w:r>
      <w:r>
        <w:t xml:space="preserve">to better utilise CLIC </w:t>
      </w:r>
      <w:r w:rsidR="00040652">
        <w:t>was also discussed in one of the focus groups.</w:t>
      </w:r>
    </w:p>
    <w:p w14:paraId="15032C73" w14:textId="442BBC77" w:rsidR="00D95F92" w:rsidRDefault="001006AC" w:rsidP="00A76449">
      <w:pPr>
        <w:pStyle w:val="Quote"/>
      </w:pPr>
      <w:r w:rsidRPr="001006AC">
        <w:t xml:space="preserve">There is so much to CLIC </w:t>
      </w:r>
      <w:r w:rsidR="00E90B48">
        <w:t xml:space="preserve">that we still don’t know about… </w:t>
      </w:r>
      <w:r w:rsidRPr="001006AC">
        <w:t>Like how to collect informa</w:t>
      </w:r>
      <w:r w:rsidR="00D95F92">
        <w:t>tion, different methods in CLIC, and</w:t>
      </w:r>
      <w:r w:rsidRPr="001006AC">
        <w:t xml:space="preserve"> how to compare data from last year to now. </w:t>
      </w:r>
      <w:r w:rsidR="00D95F92">
        <w:t xml:space="preserve"> </w:t>
      </w:r>
      <w:r w:rsidRPr="001006AC">
        <w:t>There is so much on CLIC that we haven’t really investigated or looked at yet</w:t>
      </w:r>
      <w:r w:rsidR="00E90B48">
        <w:t xml:space="preserve">… </w:t>
      </w:r>
      <w:r w:rsidR="00952340">
        <w:t>[K</w:t>
      </w:r>
      <w:r w:rsidR="00D95F92">
        <w:t>nowing] how to work best with CLIC data and how more efficient we could be, so more or better training [would be good]</w:t>
      </w:r>
    </w:p>
    <w:p w14:paraId="35CD0388" w14:textId="77777777" w:rsidR="00A924A3" w:rsidRDefault="006A41C1" w:rsidP="00B14CBD">
      <w:pPr>
        <w:pStyle w:val="GARCHead2"/>
      </w:pPr>
      <w:bookmarkStart w:id="86" w:name="_Ref401750790"/>
      <w:bookmarkStart w:id="87" w:name="_Toc430950136"/>
      <w:r>
        <w:t xml:space="preserve">Annual </w:t>
      </w:r>
      <w:r w:rsidR="001C6595">
        <w:t>p</w:t>
      </w:r>
      <w:r w:rsidR="00E93046">
        <w:t xml:space="preserve">ublic </w:t>
      </w:r>
      <w:r w:rsidR="001C6595">
        <w:t>h</w:t>
      </w:r>
      <w:r w:rsidR="00A924A3">
        <w:t xml:space="preserve">ealth </w:t>
      </w:r>
      <w:r w:rsidR="00E93046">
        <w:t>w</w:t>
      </w:r>
      <w:r w:rsidR="00A924A3">
        <w:t>ork plan</w:t>
      </w:r>
      <w:bookmarkEnd w:id="86"/>
      <w:r w:rsidR="003902B9">
        <w:t xml:space="preserve"> submissions</w:t>
      </w:r>
      <w:bookmarkEnd w:id="87"/>
    </w:p>
    <w:p w14:paraId="150D4463" w14:textId="2C64219E" w:rsidR="00A924A3" w:rsidRDefault="002266D8" w:rsidP="00A924A3">
      <w:r>
        <w:t>Pr</w:t>
      </w:r>
      <w:r w:rsidR="00A924A3">
        <w:t>oviders delivering public health services were required to submit yearly work plans as described by the Ministry.</w:t>
      </w:r>
    </w:p>
    <w:p w14:paraId="3905447C" w14:textId="186A6944" w:rsidR="00A924A3" w:rsidRDefault="00A924A3" w:rsidP="00A76449">
      <w:pPr>
        <w:pStyle w:val="Quote"/>
      </w:pPr>
      <w:r w:rsidRPr="00390A7D">
        <w:t xml:space="preserve">Prior to the commencement of service delivery by </w:t>
      </w:r>
      <w:r>
        <w:t>[providers]</w:t>
      </w:r>
      <w:r w:rsidRPr="00390A7D">
        <w:t xml:space="preserve"> an annual problem gambling public health work plan will be agreed with </w:t>
      </w:r>
      <w:r>
        <w:t>[the Ministry]</w:t>
      </w:r>
      <w:r w:rsidRPr="00390A7D">
        <w:t xml:space="preserve"> using the template provided</w:t>
      </w:r>
      <w:r>
        <w:t>…</w:t>
      </w:r>
      <w:r w:rsidR="00901246">
        <w:t xml:space="preserve"> </w:t>
      </w:r>
      <w:r>
        <w:t xml:space="preserve">[This] </w:t>
      </w:r>
      <w:r w:rsidRPr="00390A7D">
        <w:t xml:space="preserve">annual </w:t>
      </w:r>
      <w:r w:rsidRPr="00390A7D">
        <w:lastRenderedPageBreak/>
        <w:t xml:space="preserve">problem gambling public health work plan will be updated and agreed with </w:t>
      </w:r>
      <w:r>
        <w:t>[the Ministry]</w:t>
      </w:r>
      <w:r w:rsidRPr="00390A7D">
        <w:t xml:space="preserve"> prior to the commencement o</w:t>
      </w:r>
      <w:r>
        <w:t>f each new twelve month period (Ministry of Health, 2010, p. 5)</w:t>
      </w:r>
    </w:p>
    <w:p w14:paraId="1A211D92" w14:textId="3FBD1729" w:rsidR="00D35B60" w:rsidRDefault="00D35B60" w:rsidP="00D35B60">
      <w:r>
        <w:t xml:space="preserve">The analysis of narrative reports </w:t>
      </w:r>
      <w:r w:rsidRPr="00321C80">
        <w:t xml:space="preserve">found </w:t>
      </w:r>
      <w:r>
        <w:t>that providers had often used the work plan template as a reporting</w:t>
      </w:r>
      <w:r w:rsidR="00E756AC">
        <w:t xml:space="preserve"> tool, rather than a planning</w:t>
      </w:r>
      <w:r>
        <w:t xml:space="preserve"> tool.  </w:t>
      </w:r>
      <w:r w:rsidR="00FF6870">
        <w:t>Furthermore,</w:t>
      </w:r>
      <w:r>
        <w:t xml:space="preserve"> the work plan</w:t>
      </w:r>
      <w:r w:rsidRPr="00321C80">
        <w:t xml:space="preserve"> template</w:t>
      </w:r>
      <w:r>
        <w:t>s</w:t>
      </w:r>
      <w:r w:rsidRPr="00321C80">
        <w:t xml:space="preserve"> </w:t>
      </w:r>
      <w:r>
        <w:t>in the narrative reports were</w:t>
      </w:r>
      <w:r w:rsidRPr="00321C80">
        <w:t xml:space="preserve"> not presented in a consistent manner nor </w:t>
      </w:r>
      <w:r>
        <w:t xml:space="preserve">were they </w:t>
      </w:r>
      <w:r w:rsidR="002266D8">
        <w:t xml:space="preserve">necessarily </w:t>
      </w:r>
      <w:r>
        <w:t>in</w:t>
      </w:r>
      <w:r w:rsidRPr="00321C80">
        <w:t xml:space="preserve"> </w:t>
      </w:r>
      <w:r w:rsidR="002266D8">
        <w:t>a</w:t>
      </w:r>
      <w:r w:rsidRPr="00321C80">
        <w:t xml:space="preserve"> logical order.  </w:t>
      </w:r>
      <w:r>
        <w:t xml:space="preserve">While some </w:t>
      </w:r>
      <w:r w:rsidRPr="00321C80">
        <w:t>providers referred to a particular project name in a work plan</w:t>
      </w:r>
      <w:r>
        <w:t xml:space="preserve">, listing its connections to </w:t>
      </w:r>
      <w:r w:rsidRPr="00321C80">
        <w:t>three or four purchase units</w:t>
      </w:r>
      <w:r>
        <w:t>,</w:t>
      </w:r>
      <w:r w:rsidRPr="00321C80">
        <w:t xml:space="preserve"> </w:t>
      </w:r>
      <w:r>
        <w:t xml:space="preserve">others had </w:t>
      </w:r>
      <w:r w:rsidRPr="00321C80">
        <w:t>completed work plan</w:t>
      </w:r>
      <w:r>
        <w:t xml:space="preserve">s that were specific to a single </w:t>
      </w:r>
      <w:r w:rsidRPr="00321C80">
        <w:t>purchase unit.  Difference</w:t>
      </w:r>
      <w:r w:rsidR="002266D8">
        <w:t>s</w:t>
      </w:r>
      <w:r w:rsidRPr="00321C80">
        <w:t xml:space="preserve"> of this nature w</w:t>
      </w:r>
      <w:r w:rsidR="002266D8">
        <w:t>ere</w:t>
      </w:r>
      <w:r w:rsidRPr="00321C80">
        <w:t xml:space="preserve"> also noted across reports submitted by </w:t>
      </w:r>
      <w:r>
        <w:t>individual</w:t>
      </w:r>
      <w:r w:rsidRPr="00321C80">
        <w:t xml:space="preserve"> provider</w:t>
      </w:r>
      <w:r>
        <w:t>s</w:t>
      </w:r>
      <w:r w:rsidRPr="00321C80">
        <w:t xml:space="preserve">.  For instance, submitting several unit specific work plans in the first report and later submitting a general work plan in a subsequent report.  </w:t>
      </w:r>
      <w:r>
        <w:t xml:space="preserve">Variability was also </w:t>
      </w:r>
      <w:r w:rsidR="002266D8">
        <w:t>evident</w:t>
      </w:r>
      <w:r>
        <w:t xml:space="preserve"> in how p</w:t>
      </w:r>
      <w:r w:rsidRPr="0033538A">
        <w:t>roviders completed the section</w:t>
      </w:r>
      <w:r>
        <w:t xml:space="preserve"> in the work plan</w:t>
      </w:r>
      <w:r w:rsidRPr="0033538A">
        <w:t xml:space="preserve"> that requested the project’s linkages “to specific objectives/outcom</w:t>
      </w:r>
      <w:r w:rsidR="00901246">
        <w:t>e measures in the MOH Strategy/</w:t>
      </w:r>
      <w:r w:rsidRPr="0033538A">
        <w:t>Objectives/Outcome Monitoring Framework”</w:t>
      </w:r>
      <w:r>
        <w:t xml:space="preserve"> (Ministry of Health, 2010, p. 47)</w:t>
      </w:r>
      <w:r w:rsidRPr="0033538A">
        <w:t xml:space="preserve">. </w:t>
      </w:r>
      <w:r>
        <w:t xml:space="preserve"> </w:t>
      </w:r>
      <w:r w:rsidRPr="0033538A">
        <w:t>Providers were also inconsistent in the completeness of the work</w:t>
      </w:r>
      <w:r w:rsidRPr="00321C80">
        <w:t xml:space="preserve"> plan</w:t>
      </w:r>
      <w:r>
        <w:t>; some providers only addressed s</w:t>
      </w:r>
      <w:r w:rsidRPr="00321C80">
        <w:t xml:space="preserve">ome questions </w:t>
      </w:r>
      <w:r>
        <w:t xml:space="preserve">in the template while others completed only one of the two parts of the template. </w:t>
      </w:r>
    </w:p>
    <w:p w14:paraId="03781953" w14:textId="2F4DF6AE" w:rsidR="00D35B60" w:rsidRPr="00D35B60" w:rsidRDefault="00634912" w:rsidP="00634912">
      <w:r w:rsidRPr="00321C80">
        <w:t>Considering that the template was for a yearly work plan, it was expected that a plan would be submitted in alternate reports</w:t>
      </w:r>
      <w:r>
        <w:t>, for example</w:t>
      </w:r>
      <w:r w:rsidRPr="00321C80">
        <w:t xml:space="preserve"> in the first, third and fifth reports</w:t>
      </w:r>
      <w:r w:rsidR="003362D1">
        <w:t xml:space="preserve"> (as reports were six-monthly)</w:t>
      </w:r>
      <w:r w:rsidR="00292A27">
        <w:t xml:space="preserve">.  </w:t>
      </w:r>
      <w:r w:rsidRPr="00321C80">
        <w:t>However, this was not</w:t>
      </w:r>
      <w:r w:rsidR="003362D1">
        <w:t xml:space="preserve"> the case, and no pattern of submitting annual work plans was discernible.</w:t>
      </w:r>
    </w:p>
    <w:p w14:paraId="317029DE" w14:textId="01BC21B6" w:rsidR="00A924A3" w:rsidRDefault="00490C89" w:rsidP="00A924A3">
      <w:fldSimple w:instr=" REF _Ref405988637 ">
        <w:r w:rsidR="00CD24FC" w:rsidRPr="00654005">
          <w:t xml:space="preserve">Table </w:t>
        </w:r>
        <w:r w:rsidR="00CD24FC">
          <w:rPr>
            <w:noProof/>
          </w:rPr>
          <w:t>4</w:t>
        </w:r>
      </w:fldSimple>
      <w:r w:rsidR="002F2045">
        <w:t xml:space="preserve"> </w:t>
      </w:r>
      <w:r w:rsidR="00C52681">
        <w:t>(</w:t>
      </w:r>
      <w:r w:rsidR="00226F75">
        <w:t xml:space="preserve">Section </w:t>
      </w:r>
      <w:r w:rsidR="00226F75">
        <w:fldChar w:fldCharType="begin"/>
      </w:r>
      <w:r w:rsidR="00226F75">
        <w:instrText xml:space="preserve"> REF _Ref405986351 \r \h </w:instrText>
      </w:r>
      <w:r w:rsidR="00226F75">
        <w:fldChar w:fldCharType="separate"/>
      </w:r>
      <w:r w:rsidR="00CD24FC">
        <w:t>3.7.1</w:t>
      </w:r>
      <w:r w:rsidR="00226F75">
        <w:fldChar w:fldCharType="end"/>
      </w:r>
      <w:r w:rsidR="00C52681">
        <w:t>)</w:t>
      </w:r>
      <w:r w:rsidR="00A924A3">
        <w:t xml:space="preserve"> shows that half </w:t>
      </w:r>
      <w:r w:rsidR="000874A4">
        <w:t>(5</w:t>
      </w:r>
      <w:r w:rsidR="005E4BAF">
        <w:t>0</w:t>
      </w:r>
      <w:r w:rsidR="000874A4">
        <w:t xml:space="preserve">%, </w:t>
      </w:r>
      <w:r w:rsidR="00D83A89">
        <w:t>n=</w:t>
      </w:r>
      <w:r w:rsidR="005E4BAF">
        <w:t>46</w:t>
      </w:r>
      <w:r w:rsidR="00A924A3">
        <w:t>)</w:t>
      </w:r>
      <w:r w:rsidR="000874A4">
        <w:t xml:space="preserve"> of staff survey respondents </w:t>
      </w:r>
      <w:r w:rsidR="00A924A3">
        <w:t>indicated that they were aware of the details of annual work plans in place for deli</w:t>
      </w:r>
      <w:r w:rsidR="003362D1">
        <w:t xml:space="preserve">vering public health activities. </w:t>
      </w:r>
      <w:r w:rsidR="003C05E7">
        <w:t xml:space="preserve"> </w:t>
      </w:r>
      <w:r w:rsidR="003362D1">
        <w:t xml:space="preserve">Of the remaining respondents, </w:t>
      </w:r>
      <w:r w:rsidR="00A924A3">
        <w:t>fifteen</w:t>
      </w:r>
      <w:r w:rsidR="00A924A3">
        <w:rPr>
          <w:rStyle w:val="FootnoteReference"/>
        </w:rPr>
        <w:footnoteReference w:id="29"/>
      </w:r>
      <w:r w:rsidR="00572027">
        <w:t xml:space="preserve"> (3</w:t>
      </w:r>
      <w:r w:rsidR="00F452F7">
        <w:t>3</w:t>
      </w:r>
      <w:r w:rsidR="00572027">
        <w:t>%</w:t>
      </w:r>
      <w:r w:rsidR="00A924A3">
        <w:t>) indicated that while they knew there were plans the</w:t>
      </w:r>
      <w:r w:rsidR="003362D1">
        <w:t>y were not aware of the details and</w:t>
      </w:r>
      <w:r w:rsidR="00A924A3">
        <w:t xml:space="preserve"> </w:t>
      </w:r>
      <w:r w:rsidR="003362D1">
        <w:t>eigh</w:t>
      </w:r>
      <w:r w:rsidR="00A924A3">
        <w:t>t</w:t>
      </w:r>
      <w:r w:rsidR="00A924A3">
        <w:rPr>
          <w:rStyle w:val="FootnoteReference"/>
        </w:rPr>
        <w:footnoteReference w:id="30"/>
      </w:r>
      <w:r w:rsidR="00F452F7">
        <w:t xml:space="preserve"> (17</w:t>
      </w:r>
      <w:r w:rsidR="00572027">
        <w:t>%</w:t>
      </w:r>
      <w:r w:rsidR="00A924A3">
        <w:t>) indicated that they were not aware of such annual work plans</w:t>
      </w:r>
      <w:r w:rsidR="00A2631F">
        <w:t>.</w:t>
      </w:r>
      <w:r w:rsidR="00A22F36">
        <w:t xml:space="preserve"> </w:t>
      </w:r>
    </w:p>
    <w:p w14:paraId="370303A3" w14:textId="0F5DD38F" w:rsidR="00A924A3" w:rsidRDefault="00A924A3" w:rsidP="00A924A3">
      <w:r>
        <w:t xml:space="preserve">As shown in the fourth </w:t>
      </w:r>
      <w:r w:rsidRPr="006D588D">
        <w:t xml:space="preserve">column in </w:t>
      </w:r>
      <w:r w:rsidR="006D588D" w:rsidRPr="006D588D">
        <w:fldChar w:fldCharType="begin"/>
      </w:r>
      <w:r w:rsidR="006D588D" w:rsidRPr="006D588D">
        <w:instrText xml:space="preserve"> REF _Ref400001458 \h </w:instrText>
      </w:r>
      <w:r w:rsidR="006D588D">
        <w:instrText xml:space="preserve"> \* MERGEFORMAT </w:instrText>
      </w:r>
      <w:r w:rsidR="006D588D" w:rsidRPr="006D588D">
        <w:fldChar w:fldCharType="separate"/>
      </w:r>
      <w:r w:rsidR="00CD24FC">
        <w:t xml:space="preserve">Figure </w:t>
      </w:r>
      <w:r w:rsidR="00CD24FC">
        <w:rPr>
          <w:noProof/>
        </w:rPr>
        <w:t>9</w:t>
      </w:r>
      <w:r w:rsidR="006D588D" w:rsidRPr="006D588D">
        <w:fldChar w:fldCharType="end"/>
      </w:r>
      <w:r w:rsidR="003C05E7">
        <w:t>,</w:t>
      </w:r>
      <w:r w:rsidR="006D588D" w:rsidRPr="006D588D">
        <w:t xml:space="preserve"> </w:t>
      </w:r>
      <w:r w:rsidR="00576CFB">
        <w:t>the</w:t>
      </w:r>
      <w:r w:rsidRPr="006D588D">
        <w:t xml:space="preserve"> majority of staff involved in reporting believed their organisations were effective in </w:t>
      </w:r>
      <w:r w:rsidR="00EB0744">
        <w:t>submitting</w:t>
      </w:r>
      <w:r w:rsidR="003C05E7">
        <w:t xml:space="preserve"> public health work plans;</w:t>
      </w:r>
      <w:r w:rsidR="00576CFB">
        <w:t xml:space="preserve"> however</w:t>
      </w:r>
      <w:r w:rsidR="003C05E7">
        <w:t>,</w:t>
      </w:r>
      <w:r w:rsidR="00576CFB">
        <w:t xml:space="preserve"> approximately one</w:t>
      </w:r>
      <w:r w:rsidR="003C05E7">
        <w:t>-</w:t>
      </w:r>
      <w:r w:rsidR="00576CFB">
        <w:t>quarter</w:t>
      </w:r>
      <w:r w:rsidR="00155445">
        <w:t xml:space="preserve"> (23%</w:t>
      </w:r>
      <w:r>
        <w:t>) indicated that they did not know about the</w:t>
      </w:r>
      <w:r w:rsidR="00EB0744">
        <w:t xml:space="preserve"> effectiveness of this process.</w:t>
      </w:r>
    </w:p>
    <w:p w14:paraId="09AF63D4" w14:textId="1D89C043" w:rsidR="00A924A3" w:rsidRDefault="00A924A3" w:rsidP="00A924A3">
      <w:r>
        <w:t xml:space="preserve">Comments </w:t>
      </w:r>
      <w:r w:rsidR="00576CFB">
        <w:t xml:space="preserve">by some </w:t>
      </w:r>
      <w:r w:rsidR="0055031F">
        <w:t>survey respondents</w:t>
      </w:r>
      <w:r>
        <w:t xml:space="preserve"> suggested the need to consider the </w:t>
      </w:r>
      <w:r w:rsidR="00576CFB" w:rsidRPr="00F47E99">
        <w:t>viability</w:t>
      </w:r>
      <w:r>
        <w:t xml:space="preserve"> of</w:t>
      </w:r>
      <w:r w:rsidR="00155445">
        <w:t xml:space="preserve"> the </w:t>
      </w:r>
      <w:r w:rsidR="00FD6AB2">
        <w:t xml:space="preserve">Ministry’s </w:t>
      </w:r>
      <w:r w:rsidR="00155445" w:rsidRPr="00F81754">
        <w:rPr>
          <w:i/>
        </w:rPr>
        <w:t>Annual Public Health Work P</w:t>
      </w:r>
      <w:r w:rsidRPr="00F81754">
        <w:rPr>
          <w:i/>
        </w:rPr>
        <w:t>lan</w:t>
      </w:r>
      <w:r>
        <w:t xml:space="preserve"> </w:t>
      </w:r>
      <w:r w:rsidR="00FD6AB2">
        <w:t>template</w:t>
      </w:r>
      <w:r>
        <w:t xml:space="preserve"> </w:t>
      </w:r>
      <w:r w:rsidR="00576CFB">
        <w:t>and that at the least</w:t>
      </w:r>
      <w:r w:rsidR="003C05E7">
        <w:t>,</w:t>
      </w:r>
      <w:r w:rsidR="00576CFB">
        <w:t xml:space="preserve"> additional training or support would be beneficial. </w:t>
      </w:r>
    </w:p>
    <w:p w14:paraId="06959573" w14:textId="48A17D5E" w:rsidR="00A924A3" w:rsidRDefault="0015024C" w:rsidP="00A76449">
      <w:pPr>
        <w:pStyle w:val="Quote"/>
      </w:pPr>
      <w:r>
        <w:t xml:space="preserve">We report using the </w:t>
      </w:r>
      <w:r w:rsidR="004F0968">
        <w:t>Ministry’s</w:t>
      </w:r>
      <w:r w:rsidR="0055031F">
        <w:t xml:space="preserve"> ‘</w:t>
      </w:r>
      <w:r w:rsidR="00A924A3" w:rsidRPr="00A713B0">
        <w:t>Ann</w:t>
      </w:r>
      <w:r w:rsidR="0055031F">
        <w:t>ual Public Health Workplan Tool’</w:t>
      </w:r>
      <w:r w:rsidR="00A924A3" w:rsidRPr="00A713B0">
        <w:t xml:space="preserve"> very well. </w:t>
      </w:r>
      <w:r w:rsidR="00A924A3">
        <w:t xml:space="preserve"> </w:t>
      </w:r>
      <w:r w:rsidR="00A924A3" w:rsidRPr="00A713B0">
        <w:t>The reason why I answe</w:t>
      </w:r>
      <w:r w:rsidR="00DD0C14">
        <w:t>red ‘</w:t>
      </w:r>
      <w:r w:rsidR="00A924A3" w:rsidRPr="00A713B0">
        <w:t>ne</w:t>
      </w:r>
      <w:r w:rsidR="00DD0C14">
        <w:t>ither effective nor ineffective’</w:t>
      </w:r>
      <w:r w:rsidR="00A924A3" w:rsidRPr="00A713B0">
        <w:t xml:space="preserve"> is because when we have difficulties, it is due to the tool itself, rather than us not doing the work. </w:t>
      </w:r>
      <w:r w:rsidR="00A924A3">
        <w:t xml:space="preserve"> </w:t>
      </w:r>
      <w:r w:rsidR="00A93197">
        <w:t>In terms of a PH W</w:t>
      </w:r>
      <w:r w:rsidR="00A924A3" w:rsidRPr="00A713B0">
        <w:t>orkplan tool, it</w:t>
      </w:r>
      <w:r w:rsidR="00335806">
        <w:t>’</w:t>
      </w:r>
      <w:r w:rsidR="00A924A3" w:rsidRPr="00A713B0">
        <w:t>s not easy to us</w:t>
      </w:r>
      <w:r w:rsidR="00335806">
        <w:t xml:space="preserve">e, it </w:t>
      </w:r>
      <w:r w:rsidR="00335806" w:rsidRPr="00F81754">
        <w:t>doesn’</w:t>
      </w:r>
      <w:r w:rsidR="00DD0C14" w:rsidRPr="00F81754">
        <w:t>t flow and it doesn</w:t>
      </w:r>
      <w:r w:rsidR="00335806" w:rsidRPr="00F81754">
        <w:t>’</w:t>
      </w:r>
      <w:r w:rsidR="00A924A3" w:rsidRPr="00F81754">
        <w:t>t cover things that are impor</w:t>
      </w:r>
      <w:r w:rsidR="00335806" w:rsidRPr="00F81754">
        <w:t>tant…</w:t>
      </w:r>
      <w:r w:rsidR="003C05E7">
        <w:t xml:space="preserve"> </w:t>
      </w:r>
      <w:r w:rsidR="00A924A3" w:rsidRPr="00F81754">
        <w:t xml:space="preserve">to consider when implementing a PH project.  </w:t>
      </w:r>
      <w:r w:rsidR="00DF005B" w:rsidRPr="00F81754">
        <w:t>I only use it because it’</w:t>
      </w:r>
      <w:r w:rsidR="00A924A3" w:rsidRPr="00F81754">
        <w:t>s the required reporting template - otherwise I use a more</w:t>
      </w:r>
      <w:r w:rsidR="00A924A3" w:rsidRPr="00A713B0">
        <w:t xml:space="preserve"> comprehensive template and cu</w:t>
      </w:r>
      <w:r>
        <w:t xml:space="preserve">t and paste the info into the </w:t>
      </w:r>
      <w:r w:rsidR="004F0968">
        <w:t xml:space="preserve">Ministry’s </w:t>
      </w:r>
      <w:r w:rsidR="00A924A3" w:rsidRPr="00A713B0">
        <w:t xml:space="preserve">doc. </w:t>
      </w:r>
      <w:r w:rsidR="00A924A3">
        <w:t xml:space="preserve"> </w:t>
      </w:r>
      <w:r w:rsidR="00620880">
        <w:t>I’</w:t>
      </w:r>
      <w:r w:rsidR="00A924A3" w:rsidRPr="00A713B0">
        <w:t>d like to see it reviewed and a new, more user friendly one developed.</w:t>
      </w:r>
    </w:p>
    <w:p w14:paraId="3393217D" w14:textId="76534D5F" w:rsidR="00DD0C14" w:rsidRDefault="00DD0C14" w:rsidP="007065AB">
      <w:r>
        <w:t>Discussions among pu</w:t>
      </w:r>
      <w:r w:rsidR="00F81754">
        <w:t xml:space="preserve">blic health focus </w:t>
      </w:r>
      <w:r w:rsidR="003C05E7">
        <w:t xml:space="preserve">group </w:t>
      </w:r>
      <w:r w:rsidR="00F81754">
        <w:t>participants confirmed</w:t>
      </w:r>
      <w:r>
        <w:t xml:space="preserve"> that </w:t>
      </w:r>
      <w:r w:rsidR="0073458D">
        <w:t xml:space="preserve">the </w:t>
      </w:r>
      <w:r w:rsidR="00FD6AB2">
        <w:t>w</w:t>
      </w:r>
      <w:r w:rsidR="00FC4610">
        <w:t>ork plan</w:t>
      </w:r>
      <w:r w:rsidR="0073458D">
        <w:t xml:space="preserve"> </w:t>
      </w:r>
      <w:r w:rsidR="00F81754">
        <w:t xml:space="preserve">template was </w:t>
      </w:r>
      <w:r w:rsidR="00C36819">
        <w:t>intentionally</w:t>
      </w:r>
      <w:r w:rsidR="00F81754">
        <w:t xml:space="preserve"> used </w:t>
      </w:r>
      <w:r w:rsidR="0073458D">
        <w:t xml:space="preserve">as a guide for </w:t>
      </w:r>
      <w:r w:rsidR="00E917DB">
        <w:t xml:space="preserve">reporting purposes, rather than as a tool for planning. </w:t>
      </w:r>
      <w:r w:rsidR="00F9043D">
        <w:t xml:space="preserve"> </w:t>
      </w:r>
    </w:p>
    <w:p w14:paraId="2E78818B" w14:textId="5719178A" w:rsidR="00FF5ACA" w:rsidRDefault="00FF5ACA" w:rsidP="00A76449">
      <w:pPr>
        <w:pStyle w:val="Quote"/>
      </w:pPr>
      <w:r w:rsidRPr="00F9043D">
        <w:t>I don’t use this tool to plan</w:t>
      </w:r>
      <w:r>
        <w:t>.  It seems like it is good for reporting and saying what we have been doing using the Ministry’s language so they can see it and understand it better.  But in terms of planning it’s…</w:t>
      </w:r>
      <w:r w:rsidR="003C05E7">
        <w:t xml:space="preserve"> </w:t>
      </w:r>
      <w:r>
        <w:t>For us, we have a different planning template that I use</w:t>
      </w:r>
      <w:r w:rsidR="00620880">
        <w:t>…</w:t>
      </w:r>
      <w:r>
        <w:t xml:space="preserve"> I don’t use this as a tool [for planning]</w:t>
      </w:r>
    </w:p>
    <w:p w14:paraId="600E6FC3" w14:textId="77777777" w:rsidR="00FF5ACA" w:rsidRDefault="00FF5ACA" w:rsidP="007065AB">
      <w:r>
        <w:t xml:space="preserve">Discussions </w:t>
      </w:r>
      <w:r w:rsidR="00576CFB">
        <w:t>elaborated on the</w:t>
      </w:r>
      <w:r>
        <w:t xml:space="preserve"> limitations </w:t>
      </w:r>
      <w:r w:rsidR="00DF005B">
        <w:t xml:space="preserve">of the </w:t>
      </w:r>
      <w:r w:rsidR="00FD6AB2">
        <w:t>work plan</w:t>
      </w:r>
      <w:r w:rsidR="00DF005B">
        <w:t xml:space="preserve"> template</w:t>
      </w:r>
      <w:r w:rsidR="00E34580">
        <w:t xml:space="preserve"> </w:t>
      </w:r>
      <w:r w:rsidR="00576CFB">
        <w:t>including</w:t>
      </w:r>
      <w:r w:rsidR="00E34580">
        <w:t xml:space="preserve"> its lack of clarity</w:t>
      </w:r>
      <w:r w:rsidR="001E45B0">
        <w:t xml:space="preserve">, its generic nature and its lack of </w:t>
      </w:r>
      <w:r w:rsidR="00986005">
        <w:t>space for reporting other aspects such as budgets</w:t>
      </w:r>
      <w:r w:rsidR="00EA0707">
        <w:t>.</w:t>
      </w:r>
    </w:p>
    <w:p w14:paraId="24E26382" w14:textId="77777777" w:rsidR="003C223D" w:rsidRDefault="003C223D" w:rsidP="00A76449">
      <w:pPr>
        <w:pStyle w:val="Quote"/>
      </w:pPr>
      <w:r w:rsidRPr="00134E0C">
        <w:t>I don’t like th</w:t>
      </w:r>
      <w:r>
        <w:t>e lay</w:t>
      </w:r>
      <w:r w:rsidRPr="00134E0C">
        <w:t>out</w:t>
      </w:r>
      <w:r>
        <w:t xml:space="preserve"> of them</w:t>
      </w:r>
      <w:r w:rsidRPr="00134E0C">
        <w:t xml:space="preserve">. </w:t>
      </w:r>
      <w:r>
        <w:t xml:space="preserve"> I have talked to my manager about them. </w:t>
      </w:r>
      <w:r w:rsidR="00504858">
        <w:t xml:space="preserve"> </w:t>
      </w:r>
      <w:r>
        <w:t>Especially t</w:t>
      </w:r>
      <w:r w:rsidRPr="00134E0C">
        <w:t>he order of things</w:t>
      </w:r>
      <w:r>
        <w:t xml:space="preserve"> here. </w:t>
      </w:r>
      <w:r w:rsidR="00504858">
        <w:t xml:space="preserve"> </w:t>
      </w:r>
      <w:r>
        <w:t>I don’t think it is very clear on what info</w:t>
      </w:r>
      <w:r w:rsidR="00504858">
        <w:t>rmation it is exactly they want…</w:t>
      </w:r>
      <w:r>
        <w:t xml:space="preserve"> </w:t>
      </w:r>
    </w:p>
    <w:p w14:paraId="1C1039A3" w14:textId="0F2722E3" w:rsidR="00BC1CF2" w:rsidRDefault="00BC1CF2" w:rsidP="00A76449">
      <w:pPr>
        <w:pStyle w:val="Quote"/>
      </w:pPr>
      <w:r>
        <w:t>I think they are trying to use a generic tool to fit everything in, but it doesn’t.  I like that we beg to differ on how we are going to utilise the tool.  You can have a tool</w:t>
      </w:r>
      <w:r w:rsidR="002109FF">
        <w:t>;</w:t>
      </w:r>
      <w:r>
        <w:t xml:space="preserve"> if you haven’t had the training</w:t>
      </w:r>
      <w:r w:rsidR="002109FF">
        <w:t>,</w:t>
      </w:r>
      <w:r>
        <w:t xml:space="preserve"> all education on how to use to tool…</w:t>
      </w:r>
      <w:r w:rsidR="002109FF">
        <w:t xml:space="preserve"> </w:t>
      </w:r>
      <w:r>
        <w:t xml:space="preserve">[it may] backfire.  We have yet to have a report come back </w:t>
      </w:r>
      <w:r>
        <w:lastRenderedPageBreak/>
        <w:t>saying we haven’t met targets, but we don’t stick to this format.  It is quite sterile, you know.  You have to have room for movement.  So it is a good tool to have for a guide, but I think it is really important that each service roll it out to how it is going to suit them…</w:t>
      </w:r>
    </w:p>
    <w:p w14:paraId="357FD9AA" w14:textId="2175FD8D" w:rsidR="001E45B0" w:rsidRDefault="001E45B0" w:rsidP="00A76449">
      <w:pPr>
        <w:pStyle w:val="Quote"/>
      </w:pPr>
      <w:r>
        <w:t xml:space="preserve">We have got another couple of pages that we add on [to </w:t>
      </w:r>
      <w:r w:rsidR="00986005">
        <w:t>the template</w:t>
      </w:r>
      <w:r>
        <w:t xml:space="preserve">]. </w:t>
      </w:r>
      <w:r w:rsidR="00986005">
        <w:t xml:space="preserve"> </w:t>
      </w:r>
      <w:r>
        <w:t xml:space="preserve">Like whenever I do a project I will have the costing in. </w:t>
      </w:r>
      <w:r w:rsidR="00986005">
        <w:t xml:space="preserve"> </w:t>
      </w:r>
      <w:r>
        <w:t xml:space="preserve">So there are a few more sheets that we attached, and this is just the front. </w:t>
      </w:r>
      <w:r w:rsidR="00986005">
        <w:t xml:space="preserve"> </w:t>
      </w:r>
      <w:r>
        <w:t>When I give to my manager it has the who</w:t>
      </w:r>
      <w:r w:rsidR="00986005">
        <w:t>le thing in it, the whole plan…</w:t>
      </w:r>
      <w:r w:rsidR="002109FF">
        <w:t xml:space="preserve"> </w:t>
      </w:r>
      <w:r>
        <w:t>[</w:t>
      </w:r>
      <w:r w:rsidR="00986005">
        <w:t>The template</w:t>
      </w:r>
      <w:r>
        <w:t>] is just at the top, as a cover sheet</w:t>
      </w:r>
      <w:r w:rsidR="00986005">
        <w:t>…</w:t>
      </w:r>
    </w:p>
    <w:p w14:paraId="04CE121F" w14:textId="77777777" w:rsidR="003C223D" w:rsidRDefault="00687A0E" w:rsidP="007065AB">
      <w:r>
        <w:t>When used as a planning tool, p</w:t>
      </w:r>
      <w:r w:rsidR="00B67537">
        <w:t xml:space="preserve">articipants </w:t>
      </w:r>
      <w:r w:rsidR="00576CFB">
        <w:t>suggested they</w:t>
      </w:r>
      <w:r w:rsidR="00B67537">
        <w:t xml:space="preserve"> had used the template variably</w:t>
      </w:r>
      <w:r w:rsidR="000B6EF3">
        <w:t xml:space="preserve"> and adapted it to fit their needs</w:t>
      </w:r>
      <w:r w:rsidR="00B67537">
        <w:t>; for one, the lack of negative comments from the Ministry suggested that they were on the right track.</w:t>
      </w:r>
    </w:p>
    <w:p w14:paraId="5C4E4ACD" w14:textId="2632E668" w:rsidR="000D289D" w:rsidRDefault="000F3247" w:rsidP="00A76449">
      <w:pPr>
        <w:pStyle w:val="Quote"/>
      </w:pPr>
      <w:r>
        <w:t xml:space="preserve">…With this type of format, that we use, it is about planning, how many projects we want to do throughout the year.  So it is all pre-set.  Of course depending on the time frame as time goes on, it changes.  We will pull out projects or not do them and move them to the next year. </w:t>
      </w:r>
      <w:r w:rsidR="000D289D">
        <w:t xml:space="preserve">We don’t use everything on </w:t>
      </w:r>
      <w:r>
        <w:t>[the template]</w:t>
      </w:r>
      <w:r w:rsidR="002109FF">
        <w:t>…</w:t>
      </w:r>
      <w:r w:rsidR="006870A5">
        <w:t xml:space="preserve">  </w:t>
      </w:r>
      <w:r w:rsidR="000D289D">
        <w:t>However, even though we have not used every heading in here, we have not had any negative feedback from the Ministry.  As long as it</w:t>
      </w:r>
      <w:r w:rsidR="006870A5">
        <w:t xml:space="preserve"> met what our requiremen</w:t>
      </w:r>
      <w:r w:rsidR="00185937">
        <w:t>ts were</w:t>
      </w:r>
      <w:r w:rsidR="002109FF">
        <w:t>.</w:t>
      </w:r>
    </w:p>
    <w:p w14:paraId="429891D5" w14:textId="77777777" w:rsidR="00196AB4" w:rsidRDefault="00576CFB" w:rsidP="005F574D">
      <w:r>
        <w:t>O</w:t>
      </w:r>
      <w:r w:rsidR="00F27E61">
        <w:t xml:space="preserve">ne participant suggested that </w:t>
      </w:r>
      <w:r w:rsidR="00463D6F">
        <w:t xml:space="preserve">the </w:t>
      </w:r>
      <w:r w:rsidR="00F27E61">
        <w:t xml:space="preserve">planning </w:t>
      </w:r>
      <w:r w:rsidR="00196AB4">
        <w:t xml:space="preserve">template resembled a logic model and provided a similar kind of guideline. </w:t>
      </w:r>
    </w:p>
    <w:p w14:paraId="721F7FC7" w14:textId="15065A7A" w:rsidR="00F27E61" w:rsidRDefault="00F27E61" w:rsidP="00A76449">
      <w:pPr>
        <w:pStyle w:val="Quote"/>
      </w:pPr>
      <w:r>
        <w:t xml:space="preserve">In terms of using this kind of guideline, is that we follow the logic model. </w:t>
      </w:r>
      <w:r w:rsidR="006D71CF">
        <w:t xml:space="preserve"> </w:t>
      </w:r>
      <w:r>
        <w:t xml:space="preserve">It is quite similar with this one. </w:t>
      </w:r>
      <w:r w:rsidR="00196AB4">
        <w:t xml:space="preserve"> </w:t>
      </w:r>
      <w:r>
        <w:t>We don’t follow exactly what it says, but actually it is kind of what the long term outcome is and what is the input</w:t>
      </w:r>
      <w:r w:rsidR="006D71CF">
        <w:t>…</w:t>
      </w:r>
      <w:r w:rsidR="00D04A0E">
        <w:t xml:space="preserve"> </w:t>
      </w:r>
      <w:r>
        <w:t>How much we can expect from it</w:t>
      </w:r>
      <w:r w:rsidR="006D71CF">
        <w:t>…</w:t>
      </w:r>
      <w:r w:rsidR="00D04A0E">
        <w:t xml:space="preserve"> </w:t>
      </w:r>
      <w:r>
        <w:t xml:space="preserve">We use that one, instead of this one. </w:t>
      </w:r>
      <w:r w:rsidR="006D71CF">
        <w:t xml:space="preserve"> </w:t>
      </w:r>
      <w:r>
        <w:t xml:space="preserve">But actually when I compare it, it is quite similar. </w:t>
      </w:r>
    </w:p>
    <w:p w14:paraId="3D75E89C" w14:textId="6656E5B4" w:rsidR="00185937" w:rsidRDefault="00D17DC6" w:rsidP="00D17DC6">
      <w:r>
        <w:t xml:space="preserve">Focus group participants expressed mixed views about the need to modify the </w:t>
      </w:r>
      <w:r w:rsidR="007A6AEB">
        <w:t>work plan template</w:t>
      </w:r>
      <w:r>
        <w:t xml:space="preserve"> to enable the meeting of everyone’s planning needs. </w:t>
      </w:r>
      <w:r w:rsidR="007A6AEB">
        <w:t xml:space="preserve"> </w:t>
      </w:r>
      <w:r w:rsidR="00D103E6">
        <w:t xml:space="preserve">While </w:t>
      </w:r>
      <w:r w:rsidR="00576CFB">
        <w:t>some</w:t>
      </w:r>
      <w:r w:rsidR="00257EBF">
        <w:t xml:space="preserve"> </w:t>
      </w:r>
      <w:r w:rsidR="000B2BFA">
        <w:t>suggested reconsider</w:t>
      </w:r>
      <w:r w:rsidR="00D04A0E">
        <w:t>ing</w:t>
      </w:r>
      <w:r w:rsidR="000B2BFA">
        <w:t xml:space="preserve"> the clarity</w:t>
      </w:r>
      <w:r w:rsidR="00257EBF">
        <w:t xml:space="preserve"> and </w:t>
      </w:r>
      <w:r w:rsidR="0041024F">
        <w:t>feasibility</w:t>
      </w:r>
      <w:r w:rsidR="007A6AEB">
        <w:t xml:space="preserve"> of this</w:t>
      </w:r>
      <w:r w:rsidR="000B2BFA">
        <w:t xml:space="preserve"> planning tool, </w:t>
      </w:r>
      <w:r w:rsidR="00576CFB">
        <w:t>another outlined</w:t>
      </w:r>
      <w:r w:rsidR="00362132">
        <w:t xml:space="preserve"> that meeting service specification</w:t>
      </w:r>
      <w:r w:rsidR="00576CFB">
        <w:t>s</w:t>
      </w:r>
      <w:r w:rsidR="00362132">
        <w:t xml:space="preserve"> was more important than planning aspects</w:t>
      </w:r>
      <w:r w:rsidR="007A6AEB">
        <w:t>.</w:t>
      </w:r>
    </w:p>
    <w:p w14:paraId="6F697120" w14:textId="2EB71397" w:rsidR="00FF7D39" w:rsidRDefault="00833D51" w:rsidP="00A76449">
      <w:pPr>
        <w:pStyle w:val="Quote"/>
      </w:pPr>
      <w:r w:rsidRPr="00833D51">
        <w:t>Well this is a generic</w:t>
      </w:r>
      <w:r w:rsidR="00C062B7">
        <w:t xml:space="preserve"> [tool]</w:t>
      </w:r>
      <w:r w:rsidRPr="00833D51">
        <w:t>.</w:t>
      </w:r>
      <w:r w:rsidR="001F4666">
        <w:t xml:space="preserve"> </w:t>
      </w:r>
      <w:r w:rsidRPr="00833D51">
        <w:t xml:space="preserve"> As long as we meet the outcomes that they requ</w:t>
      </w:r>
      <w:r>
        <w:t>ire</w:t>
      </w:r>
      <w:r w:rsidR="00C062B7">
        <w:t>…</w:t>
      </w:r>
      <w:r w:rsidR="001F4666">
        <w:t xml:space="preserve"> </w:t>
      </w:r>
      <w:r w:rsidR="00FF7D39">
        <w:t xml:space="preserve">I have no problems leaving it the way it is.  As long as </w:t>
      </w:r>
      <w:r w:rsidR="008B185C">
        <w:t>it…</w:t>
      </w:r>
      <w:r w:rsidR="00D04A0E">
        <w:t xml:space="preserve"> </w:t>
      </w:r>
      <w:r w:rsidR="00FF7D39">
        <w:t xml:space="preserve">answers all the questions they want to know and we have all the outcomes and proof behind it. </w:t>
      </w:r>
      <w:r w:rsidR="008B185C">
        <w:t xml:space="preserve"> </w:t>
      </w:r>
      <w:r w:rsidR="00FF7D39">
        <w:t>As I said we have not had any problems with that.</w:t>
      </w:r>
    </w:p>
    <w:p w14:paraId="3B25CB44" w14:textId="77777777" w:rsidR="008C65C8" w:rsidRPr="000E041F" w:rsidRDefault="008C65C8" w:rsidP="00B14CBD">
      <w:pPr>
        <w:pStyle w:val="GARCHead2"/>
      </w:pPr>
      <w:bookmarkStart w:id="88" w:name="_Ref401751008"/>
      <w:bookmarkStart w:id="89" w:name="_Toc430950137"/>
      <w:r w:rsidRPr="000E041F">
        <w:t xml:space="preserve">Utilisation of </w:t>
      </w:r>
      <w:r w:rsidR="00564B87" w:rsidRPr="000E041F">
        <w:t>Purchase Unit Description</w:t>
      </w:r>
      <w:r w:rsidR="00BC1392" w:rsidRPr="000E041F">
        <w:t>s</w:t>
      </w:r>
      <w:bookmarkEnd w:id="88"/>
      <w:bookmarkEnd w:id="89"/>
    </w:p>
    <w:p w14:paraId="33F3C63F" w14:textId="047F6044" w:rsidR="00F741C1" w:rsidRDefault="007510F6" w:rsidP="007510F6">
      <w:r>
        <w:t xml:space="preserve">As detailed </w:t>
      </w:r>
      <w:r w:rsidR="00B31042">
        <w:t xml:space="preserve">in Section </w:t>
      </w:r>
      <w:r w:rsidR="00E34DC8">
        <w:fldChar w:fldCharType="begin"/>
      </w:r>
      <w:r w:rsidR="00E34DC8">
        <w:instrText xml:space="preserve"> REF _Ref401750967 \n \h </w:instrText>
      </w:r>
      <w:r w:rsidR="00E34DC8">
        <w:fldChar w:fldCharType="separate"/>
      </w:r>
      <w:r w:rsidR="00CD24FC">
        <w:t>3.7</w:t>
      </w:r>
      <w:r w:rsidR="00E34DC8">
        <w:fldChar w:fldCharType="end"/>
      </w:r>
      <w:r>
        <w:t>, t</w:t>
      </w:r>
      <w:r w:rsidRPr="007510F6">
        <w:t xml:space="preserve">he majority of </w:t>
      </w:r>
      <w:r w:rsidR="001D3326">
        <w:t xml:space="preserve">staff survey </w:t>
      </w:r>
      <w:r w:rsidRPr="007510F6">
        <w:t xml:space="preserve">respondents </w:t>
      </w:r>
      <w:r w:rsidR="000E041F">
        <w:t>reported</w:t>
      </w:r>
      <w:r>
        <w:t xml:space="preserve"> that they</w:t>
      </w:r>
      <w:r w:rsidRPr="007510F6">
        <w:t xml:space="preserve"> were aware </w:t>
      </w:r>
      <w:r w:rsidR="00B5068F">
        <w:t xml:space="preserve">of </w:t>
      </w:r>
      <w:r w:rsidRPr="007510F6">
        <w:t>Ministry of Health contract requirements and service specifications</w:t>
      </w:r>
      <w:r>
        <w:t xml:space="preserve"> as well </w:t>
      </w:r>
      <w:r w:rsidR="001D3326">
        <w:t xml:space="preserve">as </w:t>
      </w:r>
      <w:r w:rsidRPr="007510F6">
        <w:t>the demographics of the priority client groups.</w:t>
      </w:r>
      <w:r w:rsidR="001D3326">
        <w:t xml:space="preserve">  </w:t>
      </w:r>
      <w:r w:rsidR="00A7062C">
        <w:t>Both intervention and public health f</w:t>
      </w:r>
      <w:r w:rsidRPr="00C255B6">
        <w:t xml:space="preserve">ocus group </w:t>
      </w:r>
      <w:r w:rsidR="007051F2">
        <w:t>p</w:t>
      </w:r>
      <w:r w:rsidR="00A43E9E">
        <w:t>articipants</w:t>
      </w:r>
      <w:r w:rsidRPr="00C255B6">
        <w:t xml:space="preserve"> </w:t>
      </w:r>
      <w:r>
        <w:t xml:space="preserve">were asked how </w:t>
      </w:r>
      <w:r w:rsidRPr="00C255B6">
        <w:t xml:space="preserve">Ministry of Health </w:t>
      </w:r>
      <w:r w:rsidR="00564B87" w:rsidRPr="00CF185A">
        <w:rPr>
          <w:i/>
        </w:rPr>
        <w:t>Purchase Unit Description</w:t>
      </w:r>
      <w:r w:rsidRPr="00CF185A">
        <w:rPr>
          <w:i/>
        </w:rPr>
        <w:t>s</w:t>
      </w:r>
      <w:r w:rsidRPr="00C255B6">
        <w:t xml:space="preserve"> </w:t>
      </w:r>
      <w:r>
        <w:t xml:space="preserve">were </w:t>
      </w:r>
      <w:r w:rsidRPr="00C255B6">
        <w:t xml:space="preserve">used to help </w:t>
      </w:r>
      <w:r>
        <w:t>staff</w:t>
      </w:r>
      <w:r w:rsidRPr="00C255B6">
        <w:t xml:space="preserve"> achieve </w:t>
      </w:r>
      <w:r>
        <w:t>outputs</w:t>
      </w:r>
      <w:r w:rsidR="00EE62DC">
        <w:t xml:space="preserve">. </w:t>
      </w:r>
      <w:r w:rsidR="00E57926">
        <w:t xml:space="preserve"> </w:t>
      </w:r>
    </w:p>
    <w:p w14:paraId="2A0930DC" w14:textId="0955B370" w:rsidR="00444225" w:rsidRDefault="000E041F" w:rsidP="002C5265">
      <w:pPr>
        <w:pStyle w:val="GARCHead3"/>
      </w:pPr>
      <w:bookmarkStart w:id="90" w:name="_Toc430950138"/>
      <w:r>
        <w:t>Utilisation of i</w:t>
      </w:r>
      <w:r w:rsidR="00444225">
        <w:t xml:space="preserve">ntervention </w:t>
      </w:r>
      <w:r w:rsidR="00564B87">
        <w:t>Purchase Unit Description</w:t>
      </w:r>
      <w:r w:rsidR="006B4B56">
        <w:t>s</w:t>
      </w:r>
      <w:bookmarkEnd w:id="90"/>
      <w:r w:rsidR="006B4B56">
        <w:t xml:space="preserve"> </w:t>
      </w:r>
    </w:p>
    <w:p w14:paraId="3DA436D2" w14:textId="117F717A" w:rsidR="007510F6" w:rsidRDefault="000E041F" w:rsidP="007510F6">
      <w:r>
        <w:t>M</w:t>
      </w:r>
      <w:r w:rsidR="007510F6">
        <w:t>anagers and staff present</w:t>
      </w:r>
      <w:r w:rsidR="00E57926">
        <w:t xml:space="preserve"> at</w:t>
      </w:r>
      <w:r w:rsidR="00EE62DC">
        <w:t xml:space="preserve"> both intervention focus groups </w:t>
      </w:r>
      <w:r>
        <w:t>discussed how they</w:t>
      </w:r>
      <w:r w:rsidR="007510F6">
        <w:t xml:space="preserve"> ensure</w:t>
      </w:r>
      <w:r>
        <w:t>d</w:t>
      </w:r>
      <w:r w:rsidR="007510F6">
        <w:t xml:space="preserve"> that staff were reminded about targeted activities and outputs detailed in </w:t>
      </w:r>
      <w:r w:rsidR="00E71D66">
        <w:t xml:space="preserve">the </w:t>
      </w:r>
      <w:r w:rsidR="00564B87" w:rsidRPr="00CF185A">
        <w:rPr>
          <w:i/>
        </w:rPr>
        <w:t>Purchase Unit Description</w:t>
      </w:r>
      <w:r w:rsidR="00E71D66" w:rsidRPr="00CF185A">
        <w:rPr>
          <w:i/>
        </w:rPr>
        <w:t>s</w:t>
      </w:r>
      <w:r w:rsidR="00E71D66">
        <w:t xml:space="preserve"> for problem gambling intervention services.</w:t>
      </w:r>
    </w:p>
    <w:p w14:paraId="5FD7FA64" w14:textId="186412F6" w:rsidR="007510F6" w:rsidRPr="00DA1F45" w:rsidRDefault="007510F6" w:rsidP="00A76449">
      <w:pPr>
        <w:pStyle w:val="Quote"/>
      </w:pPr>
      <w:r>
        <w:t>[I]</w:t>
      </w:r>
      <w:r w:rsidR="000E041F">
        <w:t xml:space="preserve"> </w:t>
      </w:r>
      <w:r>
        <w:t>…encourage</w:t>
      </w:r>
      <w:r w:rsidRPr="00DA1F45">
        <w:t xml:space="preserve"> the clinicians to remember what those specs are. </w:t>
      </w:r>
      <w:r>
        <w:t xml:space="preserve"> </w:t>
      </w:r>
      <w:r w:rsidRPr="00DA1F45">
        <w:t xml:space="preserve">It is not in the forefront of their minds. </w:t>
      </w:r>
      <w:r>
        <w:t xml:space="preserve"> </w:t>
      </w:r>
      <w:r w:rsidRPr="00DA1F45">
        <w:t>They are busy with clients and they are they are not thinking about the contract o</w:t>
      </w:r>
      <w:r>
        <w:t xml:space="preserve">r service specs on a day to </w:t>
      </w:r>
      <w:r w:rsidR="000E041F">
        <w:t xml:space="preserve">day </w:t>
      </w:r>
      <w:r>
        <w:t>basi</w:t>
      </w:r>
      <w:r w:rsidRPr="00DA1F45">
        <w:t xml:space="preserve">s. </w:t>
      </w:r>
      <w:r>
        <w:t xml:space="preserve"> </w:t>
      </w:r>
      <w:r w:rsidRPr="00DA1F45">
        <w:t xml:space="preserve">So it is me driving it </w:t>
      </w:r>
      <w:r w:rsidR="000E041F">
        <w:t>-</w:t>
      </w:r>
      <w:r w:rsidRPr="00DA1F45">
        <w:t xml:space="preserve"> this is the way we need to do it because it is described in our contract.</w:t>
      </w:r>
    </w:p>
    <w:p w14:paraId="7BADC1F0" w14:textId="0AAFF906" w:rsidR="007510F6" w:rsidRPr="00DA1F45" w:rsidRDefault="007510F6" w:rsidP="00A76449">
      <w:pPr>
        <w:pStyle w:val="Quote"/>
      </w:pPr>
      <w:r w:rsidRPr="00DA1F45">
        <w:t>For me as a clinician</w:t>
      </w:r>
      <w:r>
        <w:t>, when</w:t>
      </w:r>
      <w:r w:rsidRPr="00DA1F45">
        <w:t xml:space="preserve"> the team leaders reminds of me of that, it kind of just bursts my bubble. </w:t>
      </w:r>
      <w:r>
        <w:t xml:space="preserve"> </w:t>
      </w:r>
      <w:r w:rsidRPr="00DA1F45">
        <w:t xml:space="preserve">It is not what I think about when working with clients </w:t>
      </w:r>
      <w:r w:rsidR="000E041F">
        <w:t>-</w:t>
      </w:r>
      <w:r w:rsidRPr="00DA1F45">
        <w:t xml:space="preserve"> it is the least of my worries. </w:t>
      </w:r>
      <w:r>
        <w:t xml:space="preserve"> </w:t>
      </w:r>
      <w:r w:rsidRPr="00DA1F45">
        <w:t>The Manager drives it.</w:t>
      </w:r>
    </w:p>
    <w:p w14:paraId="2408A02D" w14:textId="7D5B1EAA" w:rsidR="007510F6" w:rsidRDefault="006A5EEF" w:rsidP="007510F6">
      <w:r>
        <w:t xml:space="preserve">Other remarks </w:t>
      </w:r>
      <w:r w:rsidR="007510F6">
        <w:t xml:space="preserve">suggested that </w:t>
      </w:r>
      <w:r w:rsidR="008060A4">
        <w:t xml:space="preserve">the </w:t>
      </w:r>
      <w:r w:rsidR="007510F6">
        <w:t>target outcomes</w:t>
      </w:r>
      <w:r w:rsidR="008060A4">
        <w:t xml:space="preserve"> detailed</w:t>
      </w:r>
      <w:r w:rsidR="007510F6">
        <w:t xml:space="preserve"> in the contract motivated </w:t>
      </w:r>
      <w:r w:rsidR="00221470">
        <w:t>staff</w:t>
      </w:r>
      <w:r w:rsidR="000E041F">
        <w:t>,</w:t>
      </w:r>
      <w:r w:rsidR="00221470">
        <w:t xml:space="preserve"> </w:t>
      </w:r>
      <w:r w:rsidR="007510F6">
        <w:t xml:space="preserve">and details provided in the service specifications were useful </w:t>
      </w:r>
      <w:r w:rsidR="00221470">
        <w:t xml:space="preserve">for staff to stay </w:t>
      </w:r>
      <w:r w:rsidR="007510F6">
        <w:t>focus</w:t>
      </w:r>
      <w:r w:rsidR="00221470">
        <w:t>ed</w:t>
      </w:r>
      <w:r w:rsidR="007510F6">
        <w:t xml:space="preserve"> on outcomes.</w:t>
      </w:r>
    </w:p>
    <w:p w14:paraId="79F5A1EE" w14:textId="439817E2" w:rsidR="007510F6" w:rsidRDefault="007510F6" w:rsidP="00A76449">
      <w:pPr>
        <w:pStyle w:val="Quote"/>
      </w:pPr>
      <w:r>
        <w:lastRenderedPageBreak/>
        <w:t>…</w:t>
      </w:r>
      <w:r w:rsidRPr="008A13F2">
        <w:t xml:space="preserve">what drives us, is our target outcomes, we have to be seen to be performing to those. </w:t>
      </w:r>
      <w:r>
        <w:t xml:space="preserve"> </w:t>
      </w:r>
      <w:r w:rsidRPr="008A13F2">
        <w:t xml:space="preserve">Yes, we are driven by those target outcomes, and we know what those </w:t>
      </w:r>
      <w:r w:rsidR="00A93197" w:rsidRPr="008A13F2">
        <w:t>goals</w:t>
      </w:r>
      <w:r w:rsidRPr="008A13F2">
        <w:t xml:space="preserve"> are each week, we break it to weekly in fact.</w:t>
      </w:r>
      <w:r>
        <w:t xml:space="preserve"> </w:t>
      </w:r>
      <w:r w:rsidRPr="008A13F2">
        <w:t xml:space="preserve"> At times it will push us to always maintain achieving so many per week </w:t>
      </w:r>
      <w:r w:rsidR="000E041F" w:rsidRPr="008A13F2">
        <w:t>Briefs</w:t>
      </w:r>
      <w:r w:rsidRPr="008A13F2">
        <w:t xml:space="preserve">, </w:t>
      </w:r>
      <w:r w:rsidR="000E041F" w:rsidRPr="008A13F2">
        <w:t>Facilitations</w:t>
      </w:r>
      <w:r w:rsidRPr="008A13F2">
        <w:t xml:space="preserve">, </w:t>
      </w:r>
      <w:r w:rsidR="000E041F" w:rsidRPr="008A13F2">
        <w:t xml:space="preserve">Fulls </w:t>
      </w:r>
      <w:r w:rsidRPr="008A13F2">
        <w:t xml:space="preserve">and </w:t>
      </w:r>
      <w:r w:rsidR="000E041F">
        <w:t>Follows-</w:t>
      </w:r>
      <w:r w:rsidRPr="008A13F2">
        <w:t>ups</w:t>
      </w:r>
      <w:r w:rsidR="000E041F">
        <w:t>.</w:t>
      </w:r>
    </w:p>
    <w:p w14:paraId="5F522184" w14:textId="19788AF0" w:rsidR="007510F6" w:rsidRDefault="007510F6" w:rsidP="00A76449">
      <w:pPr>
        <w:pStyle w:val="Quote"/>
      </w:pPr>
      <w:r>
        <w:t xml:space="preserve">I think with </w:t>
      </w:r>
      <w:r w:rsidR="00A67AFB">
        <w:t>Full Intervention</w:t>
      </w:r>
      <w:r>
        <w:t>…</w:t>
      </w:r>
      <w:r w:rsidR="000E041F">
        <w:t xml:space="preserve"> </w:t>
      </w:r>
      <w:r w:rsidRPr="00EB2F05">
        <w:t>because yo</w:t>
      </w:r>
      <w:r>
        <w:t>u are doing the full assessment,</w:t>
      </w:r>
      <w:r w:rsidR="000E041F">
        <w:t xml:space="preserve"> it is the most important part…</w:t>
      </w:r>
      <w:r>
        <w:t xml:space="preserve"> [It] helps guide you because you have the assessment, e.g. where they are with their gambling, it kind of guides; those assessments are really good because it keeps you focused on what’s most important</w:t>
      </w:r>
      <w:r w:rsidR="000E041F">
        <w:t>.</w:t>
      </w:r>
    </w:p>
    <w:p w14:paraId="6CDCC11B" w14:textId="4076DE1F" w:rsidR="006A5EEF" w:rsidRDefault="00E25F36" w:rsidP="006A5EEF">
      <w:r>
        <w:t xml:space="preserve">One </w:t>
      </w:r>
      <w:r w:rsidR="00F741C1">
        <w:t xml:space="preserve">intervention </w:t>
      </w:r>
      <w:r>
        <w:t xml:space="preserve">focus group respondent, however, </w:t>
      </w:r>
      <w:r w:rsidR="005A5969">
        <w:t>suggested</w:t>
      </w:r>
      <w:r>
        <w:t xml:space="preserve"> the need to reconsider time allocations </w:t>
      </w:r>
      <w:r w:rsidR="000C03FC">
        <w:t>specified for the different intervention services</w:t>
      </w:r>
      <w:r w:rsidR="00D3724B">
        <w:t xml:space="preserve"> as this conflicted with </w:t>
      </w:r>
      <w:r w:rsidR="00846A96">
        <w:t xml:space="preserve">the realities </w:t>
      </w:r>
      <w:r w:rsidR="008060A4">
        <w:t xml:space="preserve">of </w:t>
      </w:r>
      <w:r w:rsidR="00846A96">
        <w:t>Māori</w:t>
      </w:r>
      <w:r w:rsidR="00D3724B">
        <w:t xml:space="preserve"> </w:t>
      </w:r>
      <w:r w:rsidR="00846A96">
        <w:t xml:space="preserve">communication </w:t>
      </w:r>
      <w:r w:rsidR="00FF0A9B">
        <w:t>approaches</w:t>
      </w:r>
      <w:r w:rsidR="00846A96">
        <w:t xml:space="preserve">. </w:t>
      </w:r>
    </w:p>
    <w:p w14:paraId="6BE9282F" w14:textId="13F0C31F" w:rsidR="00E25F36" w:rsidRDefault="00E25F36" w:rsidP="00463D6F">
      <w:pPr>
        <w:pStyle w:val="Quote"/>
      </w:pPr>
      <w:r>
        <w:t xml:space="preserve">They have to take the times off that is what they have got to do. </w:t>
      </w:r>
      <w:r w:rsidR="000C03FC">
        <w:t xml:space="preserve"> </w:t>
      </w:r>
      <w:r>
        <w:t xml:space="preserve">15 minute </w:t>
      </w:r>
      <w:r w:rsidR="000E041F">
        <w:t>Brief</w:t>
      </w:r>
      <w:r>
        <w:t xml:space="preserve">, 15 minute </w:t>
      </w:r>
      <w:r w:rsidR="000E041F">
        <w:t>Follow -</w:t>
      </w:r>
      <w:r>
        <w:t xml:space="preserve">up and half hour for clinical counselling, and maybe maximum </w:t>
      </w:r>
      <w:r w:rsidR="000E041F">
        <w:t>two</w:t>
      </w:r>
      <w:r>
        <w:t xml:space="preserve"> hours for a </w:t>
      </w:r>
      <w:r w:rsidR="000E041F">
        <w:t>Facilitation</w:t>
      </w:r>
      <w:r>
        <w:t xml:space="preserve">. </w:t>
      </w:r>
      <w:r w:rsidR="00D3724B">
        <w:t xml:space="preserve"> </w:t>
      </w:r>
      <w:r>
        <w:t xml:space="preserve">They are actually limiting the Kaimahi and </w:t>
      </w:r>
      <w:r w:rsidR="00D3724B">
        <w:t xml:space="preserve">[not] </w:t>
      </w:r>
      <w:r>
        <w:t xml:space="preserve">allowing them </w:t>
      </w:r>
      <w:r w:rsidR="00D3724B">
        <w:t>[to] work fully</w:t>
      </w:r>
      <w:r>
        <w:t>…</w:t>
      </w:r>
      <w:r w:rsidR="000E041F">
        <w:t xml:space="preserve"> </w:t>
      </w:r>
      <w:r>
        <w:t xml:space="preserve">because you are governed by time. </w:t>
      </w:r>
      <w:r w:rsidR="00D3724B">
        <w:t xml:space="preserve"> </w:t>
      </w:r>
      <w:r>
        <w:t>Those are times according to the CLIC bible</w:t>
      </w:r>
      <w:r w:rsidR="00D3724B">
        <w:t>;</w:t>
      </w:r>
      <w:r>
        <w:t xml:space="preserve"> that is what I read. </w:t>
      </w:r>
      <w:r w:rsidR="00D3724B">
        <w:t xml:space="preserve"> </w:t>
      </w:r>
      <w:r>
        <w:t xml:space="preserve">You can’t tell me that I can have a hui with </w:t>
      </w:r>
      <w:r w:rsidR="00846A96">
        <w:t>Māori</w:t>
      </w:r>
      <w:r>
        <w:t xml:space="preserve"> for an hour and half and then say “cut, hold that for the next session”. Takes two and half (hours). </w:t>
      </w:r>
      <w:r w:rsidR="00846A96">
        <w:t xml:space="preserve"> </w:t>
      </w:r>
      <w:r>
        <w:t>That is the stuff that is going on.</w:t>
      </w:r>
    </w:p>
    <w:p w14:paraId="6AB78B2F" w14:textId="167A4AF0" w:rsidR="00E25F36" w:rsidRDefault="00D91C2C" w:rsidP="006A5EEF">
      <w:r>
        <w:t xml:space="preserve">Another </w:t>
      </w:r>
      <w:r w:rsidR="000E041F">
        <w:t xml:space="preserve">participant </w:t>
      </w:r>
      <w:r>
        <w:t xml:space="preserve">suggested the need for an updated </w:t>
      </w:r>
      <w:r w:rsidRPr="00463D6F">
        <w:rPr>
          <w:i/>
        </w:rPr>
        <w:t xml:space="preserve">Intervention Service </w:t>
      </w:r>
      <w:r w:rsidR="00BD5F27" w:rsidRPr="00463D6F">
        <w:rPr>
          <w:i/>
        </w:rPr>
        <w:t>Practice</w:t>
      </w:r>
      <w:r w:rsidRPr="00463D6F">
        <w:rPr>
          <w:i/>
        </w:rPr>
        <w:t xml:space="preserve"> Handbook</w:t>
      </w:r>
      <w:r>
        <w:t>.</w:t>
      </w:r>
    </w:p>
    <w:p w14:paraId="1E636A82" w14:textId="5DDDB794" w:rsidR="00D91C2C" w:rsidRDefault="00D91C2C" w:rsidP="00463D6F">
      <w:pPr>
        <w:pStyle w:val="Quote"/>
      </w:pPr>
      <w:r>
        <w:t xml:space="preserve">One thing I would really like to see, is that if the Ministry wants us to work from the intervention handbook, it would be good if they </w:t>
      </w:r>
      <w:r w:rsidR="00AB24ED">
        <w:t>could…</w:t>
      </w:r>
      <w:r w:rsidR="000E041F">
        <w:t xml:space="preserve"> </w:t>
      </w:r>
      <w:r>
        <w:t xml:space="preserve">get one to us that is current. </w:t>
      </w:r>
      <w:r w:rsidR="00DD3984">
        <w:t xml:space="preserve"> </w:t>
      </w:r>
      <w:r>
        <w:t xml:space="preserve">The draft is from 2011. </w:t>
      </w:r>
      <w:r w:rsidR="00DD3984">
        <w:t xml:space="preserve"> </w:t>
      </w:r>
      <w:r w:rsidR="00270B8B">
        <w:t xml:space="preserve">It might be what </w:t>
      </w:r>
      <w:r>
        <w:t>they want us to work from but it was never published,</w:t>
      </w:r>
      <w:r w:rsidR="00DD3984">
        <w:t xml:space="preserve"> and never ever disseminated…</w:t>
      </w:r>
      <w:r w:rsidR="000E041F">
        <w:t xml:space="preserve"> </w:t>
      </w:r>
      <w:r>
        <w:t>so if that is what they want us to work from they have done a poor job in letting us all know.</w:t>
      </w:r>
    </w:p>
    <w:p w14:paraId="66F9CE4C" w14:textId="7C9F1DC3" w:rsidR="00C21DC7" w:rsidRDefault="00FE762B" w:rsidP="006A5EEF">
      <w:r>
        <w:t>One participant suggested</w:t>
      </w:r>
      <w:r w:rsidR="00BC1392">
        <w:t xml:space="preserve"> that an area</w:t>
      </w:r>
      <w:r>
        <w:t xml:space="preserve"> that required consideration was</w:t>
      </w:r>
      <w:r w:rsidR="00C934A7">
        <w:t xml:space="preserve"> the scores for</w:t>
      </w:r>
      <w:r>
        <w:t xml:space="preserve"> the </w:t>
      </w:r>
      <w:r w:rsidRPr="00270B8B">
        <w:rPr>
          <w:i/>
        </w:rPr>
        <w:t>Ga</w:t>
      </w:r>
      <w:r w:rsidR="00091ADB" w:rsidRPr="00270B8B">
        <w:rPr>
          <w:i/>
        </w:rPr>
        <w:t>mbler Harm Screen</w:t>
      </w:r>
      <w:r w:rsidR="00091ADB">
        <w:t xml:space="preserve"> specified </w:t>
      </w:r>
      <w:r w:rsidR="00BC1392">
        <w:t xml:space="preserve">by the Ministry </w:t>
      </w:r>
      <w:r w:rsidR="00A6363F">
        <w:t xml:space="preserve">because of </w:t>
      </w:r>
      <w:r w:rsidR="00836142">
        <w:t xml:space="preserve">a </w:t>
      </w:r>
      <w:r w:rsidR="00A6363F">
        <w:t>belief that it limited</w:t>
      </w:r>
      <w:r w:rsidR="000A5AF8">
        <w:t xml:space="preserve"> </w:t>
      </w:r>
      <w:r w:rsidR="00FA393E">
        <w:t>client</w:t>
      </w:r>
      <w:r w:rsidR="00836142">
        <w:t xml:space="preserve"> admission</w:t>
      </w:r>
      <w:r w:rsidR="000A5AF8">
        <w:t xml:space="preserve"> into a </w:t>
      </w:r>
      <w:r w:rsidR="00A67AFB" w:rsidRPr="003E5BB3">
        <w:rPr>
          <w:i/>
        </w:rPr>
        <w:t>Full Intervention</w:t>
      </w:r>
      <w:r w:rsidR="005B3818">
        <w:t xml:space="preserve">.  </w:t>
      </w:r>
      <w:r w:rsidR="005F2245">
        <w:t>Another</w:t>
      </w:r>
      <w:r w:rsidR="00270B8B">
        <w:t xml:space="preserve"> </w:t>
      </w:r>
      <w:r w:rsidR="005B3818">
        <w:t>participant</w:t>
      </w:r>
      <w:r w:rsidR="000E041F">
        <w:t>,</w:t>
      </w:r>
      <w:r w:rsidR="005B3818">
        <w:t xml:space="preserve"> however, </w:t>
      </w:r>
      <w:r w:rsidR="00BC1392">
        <w:t xml:space="preserve">clarified that </w:t>
      </w:r>
      <w:r w:rsidR="00092AF3">
        <w:t>the “</w:t>
      </w:r>
      <w:r w:rsidR="00BC1392">
        <w:t>updated</w:t>
      </w:r>
      <w:r w:rsidR="00092AF3">
        <w:t>”</w:t>
      </w:r>
      <w:r w:rsidR="00BC1392">
        <w:t xml:space="preserve"> version </w:t>
      </w:r>
      <w:r w:rsidR="005B3818">
        <w:t>of the handbook provides f</w:t>
      </w:r>
      <w:r w:rsidR="000A5AF8">
        <w:t>urther clarity on the Ministry’</w:t>
      </w:r>
      <w:r w:rsidR="00270B8B">
        <w:t>s requirements.</w:t>
      </w:r>
    </w:p>
    <w:p w14:paraId="29FD638D" w14:textId="45F022A0" w:rsidR="00F0430D" w:rsidRDefault="00FE762B" w:rsidP="00A76449">
      <w:pPr>
        <w:pStyle w:val="Quote"/>
      </w:pPr>
      <w:r>
        <w:t>When they score on one of those questions</w:t>
      </w:r>
      <w:r w:rsidR="00A53238">
        <w:t>, “D</w:t>
      </w:r>
      <w:r>
        <w:t>o you have any problem gambling?</w:t>
      </w:r>
      <w:r w:rsidR="00C23F24">
        <w:t>”</w:t>
      </w:r>
      <w:r w:rsidR="00DB7B8E">
        <w:t xml:space="preserve"> </w:t>
      </w:r>
      <w:r w:rsidR="00C23F24">
        <w:t>…</w:t>
      </w:r>
      <w:r w:rsidR="00DB7B8E">
        <w:t>W</w:t>
      </w:r>
      <w:r>
        <w:t xml:space="preserve">hen it comes to </w:t>
      </w:r>
      <w:r w:rsidR="000E041F">
        <w:t xml:space="preserve">Full </w:t>
      </w:r>
      <w:r w:rsidR="004167CE">
        <w:t>[I</w:t>
      </w:r>
      <w:r w:rsidR="00C23F24">
        <w:t xml:space="preserve">nterventions] </w:t>
      </w:r>
      <w:r>
        <w:t xml:space="preserve">the Ministry will cut that, you have to have </w:t>
      </w:r>
      <w:r w:rsidR="002B6E9F">
        <w:t xml:space="preserve">[a score of] </w:t>
      </w:r>
      <w:r w:rsidR="000E041F">
        <w:t>three</w:t>
      </w:r>
      <w:r>
        <w:t xml:space="preserve"> or </w:t>
      </w:r>
      <w:r w:rsidR="000E041F">
        <w:t>four</w:t>
      </w:r>
      <w:r>
        <w:t xml:space="preserve">. </w:t>
      </w:r>
      <w:r w:rsidR="002B6E9F">
        <w:t xml:space="preserve"> </w:t>
      </w:r>
      <w:r>
        <w:t>That is where</w:t>
      </w:r>
      <w:r w:rsidR="002B6E9F">
        <w:t xml:space="preserve"> the</w:t>
      </w:r>
      <w:r w:rsidR="00A53238">
        <w:t xml:space="preserve"> problem is…</w:t>
      </w:r>
      <w:r w:rsidR="000E041F">
        <w:t xml:space="preserve"> </w:t>
      </w:r>
      <w:r>
        <w:t>We run, what we call</w:t>
      </w:r>
      <w:r w:rsidR="00A53238">
        <w:t>,</w:t>
      </w:r>
      <w:r>
        <w:t xml:space="preserve"> awareness programme</w:t>
      </w:r>
      <w:r w:rsidR="00A53238">
        <w:t>s.</w:t>
      </w:r>
      <w:r>
        <w:t xml:space="preserve"> </w:t>
      </w:r>
      <w:r w:rsidR="00DB7B8E">
        <w:t xml:space="preserve"> </w:t>
      </w:r>
      <w:r>
        <w:t>And here we have clients who ticked that they have a little pr</w:t>
      </w:r>
      <w:r w:rsidR="00A53238">
        <w:t>oblem, but based on the scoring…</w:t>
      </w:r>
      <w:r w:rsidR="000E041F">
        <w:t xml:space="preserve"> </w:t>
      </w:r>
      <w:r>
        <w:t xml:space="preserve">it appears that they don’t have a problem, even though they have indicated that they have a problem. </w:t>
      </w:r>
      <w:r w:rsidR="00DB7B8E">
        <w:t xml:space="preserve"> </w:t>
      </w:r>
    </w:p>
    <w:p w14:paraId="08469105" w14:textId="7E1F3268" w:rsidR="00B80DD1" w:rsidRDefault="00B80DD1" w:rsidP="00A76449">
      <w:pPr>
        <w:pStyle w:val="Quote"/>
      </w:pPr>
      <w:r>
        <w:t>From the administration side, if I go back to the handbook, if you are working from the 2008 copy, which you possibl</w:t>
      </w:r>
      <w:r w:rsidR="00F0430D">
        <w:t>y</w:t>
      </w:r>
      <w:r>
        <w:t xml:space="preserve"> are, the latest draft one has explanations of what the Ministry really wants to see but that the</w:t>
      </w:r>
      <w:r w:rsidR="00DE554F">
        <w:t>y</w:t>
      </w:r>
      <w:r>
        <w:t xml:space="preserve"> accept other stuff. </w:t>
      </w:r>
      <w:r w:rsidR="00DE554F">
        <w:t xml:space="preserve"> </w:t>
      </w:r>
      <w:r>
        <w:t xml:space="preserve">So that is where the scoring things fall under, the Ministry expects scores in this a particular range, but they can understand instance where the score could be lower, if people are still in services. </w:t>
      </w:r>
      <w:r w:rsidR="00DB7B8E">
        <w:t xml:space="preserve"> </w:t>
      </w:r>
    </w:p>
    <w:p w14:paraId="16360F36" w14:textId="77777777" w:rsidR="007E5B14" w:rsidRDefault="007E5B14" w:rsidP="002C5265">
      <w:pPr>
        <w:pStyle w:val="GARCHead3"/>
      </w:pPr>
      <w:bookmarkStart w:id="91" w:name="_Toc430950139"/>
      <w:r>
        <w:t xml:space="preserve">Utilisation of Public Health </w:t>
      </w:r>
      <w:r w:rsidR="00564B87">
        <w:t>Purchase Unit Description</w:t>
      </w:r>
      <w:r>
        <w:t>s</w:t>
      </w:r>
      <w:bookmarkEnd w:id="91"/>
      <w:r>
        <w:t xml:space="preserve"> </w:t>
      </w:r>
    </w:p>
    <w:p w14:paraId="32F24C68" w14:textId="0C886132" w:rsidR="00F741C1" w:rsidRPr="00BC6668" w:rsidRDefault="00A7062C" w:rsidP="00F741C1">
      <w:r>
        <w:t xml:space="preserve">While one </w:t>
      </w:r>
      <w:r w:rsidRPr="00BC6668">
        <w:t xml:space="preserve">public health focus </w:t>
      </w:r>
      <w:r>
        <w:t>group participant indicated that the p</w:t>
      </w:r>
      <w:r w:rsidR="004866C1">
        <w:t>lanning and i</w:t>
      </w:r>
      <w:r w:rsidR="000D313B">
        <w:t xml:space="preserve">mplementation of </w:t>
      </w:r>
      <w:r w:rsidR="004866C1">
        <w:t xml:space="preserve">activities for </w:t>
      </w:r>
      <w:r w:rsidR="000D313B">
        <w:t xml:space="preserve">public health </w:t>
      </w:r>
      <w:r w:rsidR="00E71D66">
        <w:t>services</w:t>
      </w:r>
      <w:r w:rsidR="000D313B">
        <w:t xml:space="preserve"> </w:t>
      </w:r>
      <w:r w:rsidR="004866C1">
        <w:t>were g</w:t>
      </w:r>
      <w:r w:rsidR="004866C1" w:rsidRPr="004866C1">
        <w:t xml:space="preserve">enerally </w:t>
      </w:r>
      <w:r w:rsidR="004866C1">
        <w:t>guided by contract specifications</w:t>
      </w:r>
      <w:r>
        <w:t>, d</w:t>
      </w:r>
      <w:r w:rsidR="00F741C1" w:rsidRPr="00BC6668">
        <w:t>i</w:t>
      </w:r>
      <w:r w:rsidR="00B16E85">
        <w:t>scussion</w:t>
      </w:r>
      <w:r w:rsidR="00F741C1" w:rsidRPr="00BC6668">
        <w:t xml:space="preserve"> </w:t>
      </w:r>
      <w:r w:rsidR="00800377">
        <w:t>in the group</w:t>
      </w:r>
      <w:r w:rsidR="00F741C1" w:rsidRPr="00BC6668">
        <w:t xml:space="preserve"> </w:t>
      </w:r>
      <w:r w:rsidR="005A5969">
        <w:t>suggested that there was</w:t>
      </w:r>
      <w:r w:rsidR="00DF3C4B">
        <w:t xml:space="preserve"> </w:t>
      </w:r>
      <w:r w:rsidR="00663B6F">
        <w:t xml:space="preserve">minimal </w:t>
      </w:r>
      <w:r w:rsidR="00AB2D6A" w:rsidRPr="00BC6668">
        <w:t>distinction between one purchase unit and another</w:t>
      </w:r>
      <w:r w:rsidR="00925F42">
        <w:t xml:space="preserve"> when planning on projects</w:t>
      </w:r>
      <w:r w:rsidR="00AB2D6A" w:rsidRPr="00BC6668">
        <w:t xml:space="preserve">. </w:t>
      </w:r>
      <w:r w:rsidR="00D57739">
        <w:t xml:space="preserve"> </w:t>
      </w:r>
      <w:r w:rsidR="00E90B0D">
        <w:t>P</w:t>
      </w:r>
      <w:r w:rsidR="00185094">
        <w:t xml:space="preserve">articipants suggested that planning was focused on wider projects that contribute towards </w:t>
      </w:r>
      <w:r w:rsidR="00D17949">
        <w:t xml:space="preserve">outcomes that meet contract requirements </w:t>
      </w:r>
      <w:r w:rsidR="00B341AA">
        <w:t xml:space="preserve">of several purchase units, considering that a single activity </w:t>
      </w:r>
      <w:r w:rsidR="00B341AA" w:rsidRPr="00BC6668">
        <w:t xml:space="preserve">can be used to achieve objectives </w:t>
      </w:r>
      <w:r w:rsidR="00751A15">
        <w:t>within</w:t>
      </w:r>
      <w:r w:rsidR="00B341AA">
        <w:t xml:space="preserve"> </w:t>
      </w:r>
      <w:r w:rsidR="00B341AA" w:rsidRPr="00BC6668">
        <w:t>several purchase</w:t>
      </w:r>
      <w:r w:rsidR="00B341AA">
        <w:t xml:space="preserve"> units.</w:t>
      </w:r>
    </w:p>
    <w:p w14:paraId="1469F7B1" w14:textId="16231AAE" w:rsidR="00086FB3" w:rsidRDefault="00373821" w:rsidP="00A76449">
      <w:pPr>
        <w:pStyle w:val="Quote"/>
      </w:pPr>
      <w:r w:rsidRPr="00BC6668">
        <w:t xml:space="preserve">A lot of those purchase units can be used in one project in itself pretty much. </w:t>
      </w:r>
      <w:r w:rsidR="00960655">
        <w:t xml:space="preserve"> </w:t>
      </w:r>
      <w:r w:rsidRPr="00BC6668">
        <w:t>Like the awareness</w:t>
      </w:r>
      <w:r w:rsidR="00BF3850">
        <w:t>…</w:t>
      </w:r>
      <w:r w:rsidR="00E90B0D">
        <w:t xml:space="preserve"> </w:t>
      </w:r>
      <w:r w:rsidRPr="00BC6668">
        <w:t xml:space="preserve">it can show up in sharing information on what is going </w:t>
      </w:r>
      <w:r w:rsidR="00BF3850">
        <w:t xml:space="preserve">on </w:t>
      </w:r>
      <w:r w:rsidRPr="00BC6668">
        <w:t xml:space="preserve">in the community around gambling. </w:t>
      </w:r>
      <w:r w:rsidR="00BF3850">
        <w:t xml:space="preserve"> </w:t>
      </w:r>
      <w:r w:rsidRPr="00BC6668">
        <w:t>That is an automatic conversation within any project that we have. [And another example</w:t>
      </w:r>
      <w:r w:rsidR="00BF3850">
        <w:t xml:space="preserve"> is</w:t>
      </w:r>
      <w:r w:rsidRPr="00BC6668">
        <w:t xml:space="preserve">] policy development; again that can be put into same conversation. </w:t>
      </w:r>
      <w:r w:rsidR="00BF3850">
        <w:t xml:space="preserve"> </w:t>
      </w:r>
      <w:r w:rsidRPr="00BC6668">
        <w:t xml:space="preserve">So all of that can be linked into one way or another. </w:t>
      </w:r>
      <w:r w:rsidR="00BF3850">
        <w:t xml:space="preserve"> </w:t>
      </w:r>
      <w:r w:rsidRPr="00BC6668">
        <w:t>Non</w:t>
      </w:r>
      <w:r w:rsidR="00BF3850">
        <w:t>e of it stands out on this own…</w:t>
      </w:r>
      <w:r w:rsidR="00E90B0D">
        <w:t xml:space="preserve"> </w:t>
      </w:r>
      <w:r w:rsidRPr="00BC6668">
        <w:t xml:space="preserve">Most of our projects have a minimum of </w:t>
      </w:r>
      <w:r w:rsidR="00E90B0D">
        <w:t>three</w:t>
      </w:r>
      <w:r w:rsidRPr="00BC6668">
        <w:t xml:space="preserve"> and up out of those purchase unit</w:t>
      </w:r>
      <w:r w:rsidR="00007F15">
        <w:t>s</w:t>
      </w:r>
      <w:r w:rsidRPr="00BC6668">
        <w:t xml:space="preserve">. </w:t>
      </w:r>
      <w:r w:rsidR="00BF3850">
        <w:t xml:space="preserve"> </w:t>
      </w:r>
      <w:r w:rsidRPr="00BC6668">
        <w:t>And we can identify how they are linked in terms of outcomes.</w:t>
      </w:r>
      <w:r>
        <w:t xml:space="preserve"> </w:t>
      </w:r>
      <w:r w:rsidR="00BF3850">
        <w:t xml:space="preserve"> </w:t>
      </w:r>
      <w:r w:rsidR="00086FB3">
        <w:t xml:space="preserve">When we do projects we normally have one that leads it first. </w:t>
      </w:r>
      <w:r w:rsidR="00BF3850">
        <w:t xml:space="preserve"> </w:t>
      </w:r>
      <w:r w:rsidR="00086FB3">
        <w:t xml:space="preserve">If it is about safe environments, then that is obviously the first intent that leads that project, and how we can align the rest of them to that. </w:t>
      </w:r>
      <w:r w:rsidR="00925F42">
        <w:t xml:space="preserve"> </w:t>
      </w:r>
      <w:r w:rsidR="00086FB3">
        <w:lastRenderedPageBreak/>
        <w:t xml:space="preserve">And if it is about awareness, if the first priority is awareness, we link the rest of it to that if we can, depending on the community we are working with at that time. </w:t>
      </w:r>
    </w:p>
    <w:p w14:paraId="592308CC" w14:textId="6C8D7C28" w:rsidR="00086FB3" w:rsidRDefault="00676462" w:rsidP="00A76449">
      <w:pPr>
        <w:pStyle w:val="Quote"/>
      </w:pPr>
      <w:r>
        <w:t>…</w:t>
      </w:r>
      <w:r w:rsidR="00086FB3">
        <w:t xml:space="preserve">As a person working in this area, we talk about gambling issues. </w:t>
      </w:r>
      <w:r>
        <w:t xml:space="preserve"> </w:t>
      </w:r>
      <w:r w:rsidR="00086FB3">
        <w:t>So on the one hand it is counted as supporting communities, but at the sa</w:t>
      </w:r>
      <w:r w:rsidR="00960655">
        <w:t>me time it is awareness raising…</w:t>
      </w:r>
      <w:r w:rsidR="00007F15">
        <w:t xml:space="preserve"> </w:t>
      </w:r>
      <w:r w:rsidR="00086FB3">
        <w:t xml:space="preserve">So one project can meet two types of targets. </w:t>
      </w:r>
      <w:r w:rsidR="00960655">
        <w:t xml:space="preserve"> </w:t>
      </w:r>
      <w:r w:rsidR="00086FB3">
        <w:t xml:space="preserve">We don’t have a clear guideline where it says for this type of activity only count for this one; it is a </w:t>
      </w:r>
      <w:r w:rsidR="00960655">
        <w:t>kind of blur.</w:t>
      </w:r>
    </w:p>
    <w:p w14:paraId="301557C5" w14:textId="77777777" w:rsidR="003D7068" w:rsidRDefault="00B516FB" w:rsidP="00817AD9">
      <w:r>
        <w:t xml:space="preserve">Considering that some purchase units had similar expected outputs, </w:t>
      </w:r>
      <w:r w:rsidR="00956B9D">
        <w:t>public health focus</w:t>
      </w:r>
      <w:r w:rsidR="008373BB">
        <w:t xml:space="preserve"> group</w:t>
      </w:r>
      <w:r w:rsidR="00956B9D">
        <w:t xml:space="preserve"> </w:t>
      </w:r>
      <w:r>
        <w:t>participants were asked if the five p</w:t>
      </w:r>
      <w:r w:rsidR="00755DA0" w:rsidRPr="004A4D01">
        <w:t xml:space="preserve">ublic health services </w:t>
      </w:r>
      <w:r w:rsidR="00755DA0">
        <w:t xml:space="preserve">were </w:t>
      </w:r>
      <w:r w:rsidR="00755DA0" w:rsidRPr="004A4D01">
        <w:t>planned and implemented to increase time or resource efficiency</w:t>
      </w:r>
      <w:r w:rsidR="00956B9D">
        <w:t xml:space="preserve">.  </w:t>
      </w:r>
      <w:r w:rsidR="00EA0193">
        <w:t>Participants’</w:t>
      </w:r>
      <w:r w:rsidR="000C0BDE">
        <w:t xml:space="preserve"> responses sugges</w:t>
      </w:r>
      <w:r w:rsidR="00444225">
        <w:t>ted that planning and delivery</w:t>
      </w:r>
      <w:r w:rsidR="000C0BDE">
        <w:t xml:space="preserve"> </w:t>
      </w:r>
      <w:r w:rsidR="00EE0043">
        <w:t xml:space="preserve">of public health services </w:t>
      </w:r>
      <w:r w:rsidR="000C0BDE">
        <w:t>was not necessar</w:t>
      </w:r>
      <w:r w:rsidR="000A542B">
        <w:t>ily a straight</w:t>
      </w:r>
      <w:r w:rsidR="006D26A5">
        <w:t>forward process, but was rather dependent on</w:t>
      </w:r>
      <w:r w:rsidR="00A665A1">
        <w:t xml:space="preserve"> community</w:t>
      </w:r>
      <w:r w:rsidR="006D26A5">
        <w:t xml:space="preserve"> needs and contexts</w:t>
      </w:r>
      <w:r w:rsidR="00A665A1">
        <w:t xml:space="preserve"> wi</w:t>
      </w:r>
      <w:r w:rsidR="00F83B16">
        <w:t>thin the regions they worked in.  Several referred to a degree of flexibility and responsiveness being key.</w:t>
      </w:r>
    </w:p>
    <w:p w14:paraId="3DD4FC5B" w14:textId="77777777" w:rsidR="00A665A1" w:rsidRDefault="00A665A1" w:rsidP="00A76449">
      <w:pPr>
        <w:pStyle w:val="Quote"/>
      </w:pPr>
      <w:r>
        <w:t xml:space="preserve">At the end of the year we have an annual planning.  But when there is some kind of a request from a community organisation, in the middle of the year, [not within] our planning, we can’t say no when it is a good opportunity for us to go there and talk about gambling issues. </w:t>
      </w:r>
      <w:r w:rsidR="00D568A5">
        <w:t xml:space="preserve"> </w:t>
      </w:r>
      <w:r>
        <w:t xml:space="preserve">Sometimes it is that kind of request that makes us go </w:t>
      </w:r>
      <w:r w:rsidR="00D568A5">
        <w:t xml:space="preserve">[out of] </w:t>
      </w:r>
      <w:r>
        <w:t>our target.</w:t>
      </w:r>
    </w:p>
    <w:p w14:paraId="086F84E8" w14:textId="77777777" w:rsidR="00D568A5" w:rsidRDefault="00D568A5" w:rsidP="00A76449">
      <w:pPr>
        <w:pStyle w:val="Quote"/>
      </w:pPr>
      <w:r>
        <w:t>In other words, our planning is not set in stone.</w:t>
      </w:r>
      <w:r w:rsidR="00EE0043">
        <w:t xml:space="preserve"> </w:t>
      </w:r>
      <w:r>
        <w:t xml:space="preserve"> It can be changed at any time. </w:t>
      </w:r>
      <w:r w:rsidR="00EE0043">
        <w:t xml:space="preserve"> </w:t>
      </w:r>
      <w:r>
        <w:t>So it is always a living document.</w:t>
      </w:r>
    </w:p>
    <w:p w14:paraId="394A7533" w14:textId="35DEC4A2" w:rsidR="00EE0043" w:rsidRDefault="00EE0043" w:rsidP="00A76449">
      <w:pPr>
        <w:pStyle w:val="Quote"/>
      </w:pPr>
      <w:r>
        <w:t>We have a h</w:t>
      </w:r>
      <w:r w:rsidRPr="0037466E">
        <w:t>ui once a year</w:t>
      </w:r>
      <w:r>
        <w:t xml:space="preserve"> where [staff from the different regions] meet and do a plan…</w:t>
      </w:r>
      <w:r w:rsidR="00007F15">
        <w:t xml:space="preserve"> </w:t>
      </w:r>
      <w:r>
        <w:t>and we do go over our specs, in terms of what the minimum delivery is.  We have gone over few times and we deliver well over what is supposed to be anyway.  So now we kind of let everyone go with the flow in terms of how they work…</w:t>
      </w:r>
      <w:r w:rsidR="00007F15">
        <w:t xml:space="preserve"> </w:t>
      </w:r>
      <w:r w:rsidR="0021617E" w:rsidRPr="0021617E">
        <w:t>We all have sli</w:t>
      </w:r>
      <w:r w:rsidR="0021617E">
        <w:t>ghtly different working groups…</w:t>
      </w:r>
      <w:r w:rsidR="00007F15">
        <w:t xml:space="preserve"> </w:t>
      </w:r>
      <w:r>
        <w:t>So we all have slightly different ways of working but still manage to deliver.</w:t>
      </w:r>
    </w:p>
    <w:p w14:paraId="787EF2DA" w14:textId="77777777" w:rsidR="004A4D01" w:rsidRPr="004A4D01" w:rsidRDefault="000A542B" w:rsidP="00817AD9">
      <w:r>
        <w:t>P</w:t>
      </w:r>
      <w:r w:rsidR="00817AD9">
        <w:t>articipants</w:t>
      </w:r>
      <w:r>
        <w:t xml:space="preserve"> </w:t>
      </w:r>
      <w:r w:rsidR="00255A43">
        <w:t>highlighted that</w:t>
      </w:r>
      <w:r w:rsidR="00817AD9">
        <w:t xml:space="preserve"> collaborative </w:t>
      </w:r>
      <w:r>
        <w:t xml:space="preserve">work </w:t>
      </w:r>
      <w:r w:rsidR="00817AD9">
        <w:t>w</w:t>
      </w:r>
      <w:r w:rsidR="00255A43">
        <w:t>ith other service</w:t>
      </w:r>
      <w:r w:rsidR="00583A29">
        <w:t xml:space="preserve">s </w:t>
      </w:r>
      <w:r w:rsidR="00255A43">
        <w:t xml:space="preserve">was </w:t>
      </w:r>
      <w:r w:rsidR="00181B77">
        <w:t>a</w:t>
      </w:r>
      <w:r w:rsidR="00255A43">
        <w:t xml:space="preserve"> factor that contribute</w:t>
      </w:r>
      <w:r w:rsidR="00AB0D4B">
        <w:t>d</w:t>
      </w:r>
      <w:r w:rsidR="00255A43">
        <w:t xml:space="preserve"> to time and resource efficiency</w:t>
      </w:r>
      <w:r w:rsidR="00AB0D4B">
        <w:t xml:space="preserve"> as it</w:t>
      </w:r>
      <w:r w:rsidR="006D5E4F">
        <w:t xml:space="preserve"> enabled a wid</w:t>
      </w:r>
      <w:r w:rsidR="0073202B">
        <w:t xml:space="preserve">er </w:t>
      </w:r>
      <w:r w:rsidR="00AC3C9E">
        <w:t xml:space="preserve">geographical </w:t>
      </w:r>
      <w:r w:rsidR="0073202B">
        <w:t>reach and reduced overlaps</w:t>
      </w:r>
      <w:r w:rsidR="00D67CF9">
        <w:t xml:space="preserve">.  Such collaboration was </w:t>
      </w:r>
      <w:r w:rsidR="00AB0D4B">
        <w:t>facilitated by</w:t>
      </w:r>
      <w:r w:rsidR="00D67CF9">
        <w:t xml:space="preserve"> provide</w:t>
      </w:r>
      <w:r w:rsidR="00092AF3">
        <w:t>r collectives and joint agency</w:t>
      </w:r>
      <w:r w:rsidR="00D67CF9">
        <w:t xml:space="preserve"> meetings. </w:t>
      </w:r>
    </w:p>
    <w:p w14:paraId="3937806B" w14:textId="01828413" w:rsidR="00855924" w:rsidRDefault="00855924" w:rsidP="00A76449">
      <w:pPr>
        <w:pStyle w:val="Quote"/>
      </w:pPr>
      <w:r>
        <w:t xml:space="preserve">In terms of planning for efficiency.  When I first started I was on </w:t>
      </w:r>
      <w:r w:rsidR="00007F15">
        <w:t>three</w:t>
      </w:r>
      <w:r>
        <w:t xml:space="preserve"> days and was told that </w:t>
      </w:r>
      <w:r w:rsidR="00E938A9">
        <w:t>[the entire region]</w:t>
      </w:r>
      <w:r>
        <w:t xml:space="preserve"> was the space that I was supposed to work on.  I thought that was impossible.  I was lucky when I was introduced to the Te</w:t>
      </w:r>
      <w:r w:rsidR="00E34441">
        <w:t xml:space="preserve"> N</w:t>
      </w:r>
      <w:r>
        <w:t xml:space="preserve">gira Public Health working group; we collaborate heaps on the projects that we do. </w:t>
      </w:r>
      <w:r w:rsidR="00E34441">
        <w:t xml:space="preserve"> </w:t>
      </w:r>
      <w:r>
        <w:t>Because i</w:t>
      </w:r>
      <w:r w:rsidRPr="00B05323">
        <w:t xml:space="preserve">f each service </w:t>
      </w:r>
      <w:r>
        <w:t xml:space="preserve">just </w:t>
      </w:r>
      <w:r w:rsidRPr="00B05323">
        <w:t xml:space="preserve">tried to </w:t>
      </w:r>
      <w:r w:rsidR="00E34441">
        <w:t xml:space="preserve">do </w:t>
      </w:r>
      <w:r>
        <w:t>individual things, the spread of</w:t>
      </w:r>
      <w:r w:rsidRPr="00B05323">
        <w:t xml:space="preserve"> what we would achieve is so much less</w:t>
      </w:r>
      <w:r>
        <w:t>.</w:t>
      </w:r>
    </w:p>
    <w:p w14:paraId="23DE3672" w14:textId="77777777" w:rsidR="00AA1A81" w:rsidRDefault="00AA1A81" w:rsidP="00A76449">
      <w:pPr>
        <w:pStyle w:val="Quote"/>
      </w:pPr>
      <w:r>
        <w:t xml:space="preserve">I think having Te Ngira increases the efficiency as well. </w:t>
      </w:r>
      <w:r w:rsidR="00244DB7">
        <w:t xml:space="preserve"> </w:t>
      </w:r>
      <w:r>
        <w:t>Without communication between agencies, if we approach the community there may be overlaps in work we are delivering.</w:t>
      </w:r>
      <w:r w:rsidR="00086409">
        <w:t xml:space="preserve"> </w:t>
      </w:r>
      <w:r>
        <w:t xml:space="preserve"> If we communicate with each other about what we are going to do, what can be done and who can do it, in advance, that increases efficiency and outcome as well. </w:t>
      </w:r>
    </w:p>
    <w:p w14:paraId="1EDB87B6" w14:textId="77777777" w:rsidR="00262F0D" w:rsidRDefault="00BE0050" w:rsidP="00B14CBD">
      <w:pPr>
        <w:pStyle w:val="GARCHead2"/>
      </w:pPr>
      <w:bookmarkStart w:id="92" w:name="_Toc430950140"/>
      <w:r>
        <w:t>Summary</w:t>
      </w:r>
      <w:r w:rsidR="00166404">
        <w:t xml:space="preserve"> of Findings</w:t>
      </w:r>
      <w:bookmarkEnd w:id="92"/>
    </w:p>
    <w:p w14:paraId="66F211DA" w14:textId="77777777" w:rsidR="00303871" w:rsidRDefault="00303871" w:rsidP="00377207">
      <w:pPr>
        <w:pStyle w:val="GARCHead4"/>
      </w:pPr>
      <w:r>
        <w:t>Service operational processes</w:t>
      </w:r>
    </w:p>
    <w:p w14:paraId="6FA3D5FF" w14:textId="77777777" w:rsidR="005912C9" w:rsidRDefault="009167FF" w:rsidP="007D0479">
      <w:pPr>
        <w:numPr>
          <w:ilvl w:val="0"/>
          <w:numId w:val="76"/>
        </w:numPr>
      </w:pPr>
      <w:r>
        <w:t>S</w:t>
      </w:r>
      <w:r w:rsidRPr="001226D2">
        <w:t xml:space="preserve">taff </w:t>
      </w:r>
      <w:r w:rsidR="00AE3250">
        <w:t>believed</w:t>
      </w:r>
      <w:r w:rsidRPr="001226D2">
        <w:t xml:space="preserve"> </w:t>
      </w:r>
      <w:r w:rsidR="007067A3">
        <w:t xml:space="preserve">that their organisations </w:t>
      </w:r>
      <w:r w:rsidR="009266FC">
        <w:t xml:space="preserve">were effective in </w:t>
      </w:r>
      <w:r w:rsidR="009266FC" w:rsidRPr="00E23F47">
        <w:rPr>
          <w:b/>
        </w:rPr>
        <w:t>utilising allocated full time equivalent (FTE) staff</w:t>
      </w:r>
      <w:r w:rsidR="00AE3250">
        <w:t xml:space="preserve"> for</w:t>
      </w:r>
      <w:r w:rsidR="009266FC" w:rsidRPr="00BC7CDF">
        <w:t xml:space="preserve"> delivering services</w:t>
      </w:r>
      <w:r w:rsidR="009266FC">
        <w:t>.</w:t>
      </w:r>
      <w:r w:rsidR="00E23F47">
        <w:t xml:space="preserve">  </w:t>
      </w:r>
    </w:p>
    <w:p w14:paraId="7B5596DD" w14:textId="77777777" w:rsidR="00F449C6" w:rsidRPr="00CF7568" w:rsidRDefault="005912C9" w:rsidP="007D0479">
      <w:pPr>
        <w:numPr>
          <w:ilvl w:val="0"/>
          <w:numId w:val="76"/>
        </w:numPr>
      </w:pPr>
      <w:r>
        <w:t>F</w:t>
      </w:r>
      <w:r w:rsidR="009266FC">
        <w:t xml:space="preserve">or public health work, </w:t>
      </w:r>
      <w:r w:rsidR="00F449C6" w:rsidRPr="00BC7CDF">
        <w:t xml:space="preserve">Ministry </w:t>
      </w:r>
      <w:r w:rsidR="00E23F47" w:rsidRPr="00BC7CDF">
        <w:t xml:space="preserve">specifications </w:t>
      </w:r>
      <w:r w:rsidR="00AE3250">
        <w:t>on</w:t>
      </w:r>
      <w:r w:rsidR="00F449C6" w:rsidRPr="00BC7CDF">
        <w:t xml:space="preserve"> minimum delivery of services expected </w:t>
      </w:r>
      <w:r w:rsidR="00F449C6">
        <w:t>of on</w:t>
      </w:r>
      <w:r w:rsidR="00E23F47">
        <w:t xml:space="preserve">e </w:t>
      </w:r>
      <w:r w:rsidR="00E23F47" w:rsidRPr="00CF7568">
        <w:t xml:space="preserve">FTE staff </w:t>
      </w:r>
      <w:r w:rsidR="00F449C6" w:rsidRPr="00CF7568">
        <w:t xml:space="preserve">were </w:t>
      </w:r>
      <w:r w:rsidR="00AB0D4B">
        <w:t xml:space="preserve">considered largely </w:t>
      </w:r>
      <w:r w:rsidR="00F449C6" w:rsidRPr="00CF7568">
        <w:t xml:space="preserve">irrelevant when considering the reality of providers’ delivery of services.  Public health work was often delivered through teamwork and staff tended to hold dual roles where they were involved in both intervention and public health work.  </w:t>
      </w:r>
    </w:p>
    <w:p w14:paraId="1D89869C" w14:textId="77777777" w:rsidR="005D6B97" w:rsidRPr="00CF7568" w:rsidRDefault="005D6B97" w:rsidP="007D0479">
      <w:pPr>
        <w:numPr>
          <w:ilvl w:val="0"/>
          <w:numId w:val="76"/>
        </w:numPr>
      </w:pPr>
      <w:r w:rsidRPr="00CF7568">
        <w:t xml:space="preserve">Although staff perceptions were </w:t>
      </w:r>
      <w:r w:rsidR="00CD0D47" w:rsidRPr="00CF7568">
        <w:t xml:space="preserve">that their organisations were </w:t>
      </w:r>
      <w:r w:rsidRPr="00CF7568">
        <w:t xml:space="preserve">effective in </w:t>
      </w:r>
      <w:r w:rsidRPr="00CF7568">
        <w:rPr>
          <w:b/>
        </w:rPr>
        <w:t>utilising purchase unit funding</w:t>
      </w:r>
      <w:r w:rsidRPr="00CF7568">
        <w:t xml:space="preserve"> for delivering services, a few suggested the need for additional funding to </w:t>
      </w:r>
      <w:r w:rsidR="00C436D9" w:rsidRPr="00CF7568">
        <w:t xml:space="preserve">support some areas.  </w:t>
      </w:r>
    </w:p>
    <w:p w14:paraId="3FFDDEEC" w14:textId="77777777" w:rsidR="00E67DE7" w:rsidRDefault="005912C9" w:rsidP="007D0479">
      <w:pPr>
        <w:numPr>
          <w:ilvl w:val="0"/>
          <w:numId w:val="76"/>
        </w:numPr>
      </w:pPr>
      <w:r>
        <w:t xml:space="preserve">Staff </w:t>
      </w:r>
      <w:r w:rsidR="003703CF" w:rsidRPr="00BC7CDF">
        <w:t xml:space="preserve">perceptions about their </w:t>
      </w:r>
      <w:r w:rsidR="003703CF" w:rsidRPr="0052583C">
        <w:t xml:space="preserve">existing </w:t>
      </w:r>
      <w:r w:rsidR="003703CF" w:rsidRPr="0052583C">
        <w:rPr>
          <w:b/>
        </w:rPr>
        <w:t>knowledge, and training and professional development</w:t>
      </w:r>
      <w:r w:rsidR="003703CF">
        <w:t>,</w:t>
      </w:r>
      <w:r w:rsidR="003703CF" w:rsidRPr="00BC7CDF">
        <w:t xml:space="preserve"> suggested an effective workforce development although some training needs remain</w:t>
      </w:r>
      <w:r w:rsidR="00AB0D4B">
        <w:t>ed</w:t>
      </w:r>
      <w:r w:rsidR="003703CF" w:rsidRPr="00BC7CDF">
        <w:t>.</w:t>
      </w:r>
      <w:r w:rsidR="003703CF">
        <w:t xml:space="preserve">  </w:t>
      </w:r>
    </w:p>
    <w:p w14:paraId="095DCBD2" w14:textId="39C1DC84" w:rsidR="00F46813" w:rsidRPr="00BC3164" w:rsidRDefault="00AB0D4B" w:rsidP="007D0479">
      <w:pPr>
        <w:numPr>
          <w:ilvl w:val="0"/>
          <w:numId w:val="76"/>
        </w:numPr>
      </w:pPr>
      <w:r w:rsidRPr="00BC3164">
        <w:lastRenderedPageBreak/>
        <w:t>In contrast</w:t>
      </w:r>
      <w:r w:rsidR="003703CF" w:rsidRPr="00BC3164">
        <w:t xml:space="preserve">, </w:t>
      </w:r>
      <w:r w:rsidR="00E873F4" w:rsidRPr="00BC3164">
        <w:t xml:space="preserve">the audit process identified </w:t>
      </w:r>
      <w:r w:rsidR="003703CF" w:rsidRPr="00BC3164">
        <w:rPr>
          <w:b/>
        </w:rPr>
        <w:t>workforce development</w:t>
      </w:r>
      <w:r w:rsidR="003703CF" w:rsidRPr="00BC3164">
        <w:t xml:space="preserve"> as an area</w:t>
      </w:r>
      <w:r w:rsidR="00E873F4" w:rsidRPr="00BC3164">
        <w:t xml:space="preserve"> of partial</w:t>
      </w:r>
      <w:r w:rsidR="00BC3164" w:rsidRPr="00BC3164">
        <w:t xml:space="preserve"> compliance</w:t>
      </w:r>
      <w:r w:rsidR="00E873F4" w:rsidRPr="00BC3164">
        <w:t xml:space="preserve"> </w:t>
      </w:r>
      <w:r w:rsidR="00E539E7">
        <w:t>-</w:t>
      </w:r>
      <w:r w:rsidR="009734B5" w:rsidRPr="00BC3164">
        <w:t xml:space="preserve"> </w:t>
      </w:r>
      <w:r w:rsidR="003703CF" w:rsidRPr="00BC3164">
        <w:t>workforce development plans were not always prepared for each staff member and progress against the plans were not regularly reviewed.</w:t>
      </w:r>
    </w:p>
    <w:p w14:paraId="6E60E0B9" w14:textId="17229E86" w:rsidR="000F2F6D" w:rsidRDefault="00F46813" w:rsidP="007D0479">
      <w:pPr>
        <w:numPr>
          <w:ilvl w:val="0"/>
          <w:numId w:val="76"/>
        </w:numPr>
      </w:pPr>
      <w:r>
        <w:t>Staff views</w:t>
      </w:r>
      <w:r w:rsidR="00E7385A">
        <w:t xml:space="preserve"> and</w:t>
      </w:r>
      <w:r w:rsidR="00E7385A" w:rsidRPr="00BC7CDF">
        <w:t xml:space="preserve"> </w:t>
      </w:r>
      <w:r w:rsidR="00E7385A" w:rsidRPr="00037040">
        <w:rPr>
          <w:b/>
        </w:rPr>
        <w:t>cultur</w:t>
      </w:r>
      <w:r w:rsidR="00E539E7">
        <w:rPr>
          <w:b/>
        </w:rPr>
        <w:t xml:space="preserve">ally </w:t>
      </w:r>
      <w:r w:rsidR="00E7385A" w:rsidRPr="00037040">
        <w:rPr>
          <w:b/>
        </w:rPr>
        <w:t>appropriate approaches</w:t>
      </w:r>
      <w:r w:rsidR="00E7385A" w:rsidRPr="00BC7CDF">
        <w:t xml:space="preserve"> </w:t>
      </w:r>
      <w:r w:rsidR="00E7385A">
        <w:t>documented</w:t>
      </w:r>
      <w:r>
        <w:t xml:space="preserve"> in providers’ reports suggested that providers were effective</w:t>
      </w:r>
      <w:r w:rsidRPr="00BC7CDF">
        <w:t xml:space="preserve"> in delivering </w:t>
      </w:r>
      <w:r w:rsidR="00AB0D4B">
        <w:t>culturally appropriate s</w:t>
      </w:r>
      <w:r w:rsidR="0075695F">
        <w:t>ervices</w:t>
      </w:r>
      <w:r w:rsidR="00037040">
        <w:t xml:space="preserve">.  </w:t>
      </w:r>
      <w:r w:rsidR="00E7385A" w:rsidRPr="00BC7CDF">
        <w:t>However, a few culture-related issues suggested the need for service specifications that capture cultural aspects of service delivery.</w:t>
      </w:r>
    </w:p>
    <w:p w14:paraId="159A0435" w14:textId="77777777" w:rsidR="00E7385A" w:rsidRDefault="00E7385A" w:rsidP="007D0479">
      <w:pPr>
        <w:numPr>
          <w:ilvl w:val="0"/>
          <w:numId w:val="76"/>
        </w:numPr>
      </w:pPr>
      <w:r w:rsidRPr="00754D3F">
        <w:t xml:space="preserve">Staff </w:t>
      </w:r>
      <w:r w:rsidR="00791CEC">
        <w:t>believed</w:t>
      </w:r>
      <w:r>
        <w:t xml:space="preserve"> that their organisations were</w:t>
      </w:r>
      <w:r w:rsidRPr="00754D3F">
        <w:t xml:space="preserve"> effective in </w:t>
      </w:r>
      <w:r w:rsidRPr="000F2F6D">
        <w:rPr>
          <w:b/>
        </w:rPr>
        <w:t>sourcing and developing the resources</w:t>
      </w:r>
      <w:r>
        <w:t xml:space="preserve"> </w:t>
      </w:r>
      <w:r w:rsidRPr="00754D3F">
        <w:t>needed</w:t>
      </w:r>
      <w:r>
        <w:t xml:space="preserve"> to deliver services.  </w:t>
      </w:r>
      <w:r w:rsidRPr="00E82A3D">
        <w:t xml:space="preserve">However, some inadequacies remained in resources to support public health work. </w:t>
      </w:r>
    </w:p>
    <w:p w14:paraId="50A0276A" w14:textId="26284250" w:rsidR="00303871" w:rsidRPr="00303871" w:rsidRDefault="00303871" w:rsidP="00377207">
      <w:pPr>
        <w:pStyle w:val="GARCHead4"/>
      </w:pPr>
      <w:r w:rsidRPr="00303871">
        <w:t>General areas of input required for service delivery</w:t>
      </w:r>
    </w:p>
    <w:p w14:paraId="2B14F642" w14:textId="77777777" w:rsidR="00831A15" w:rsidRDefault="00E752E7" w:rsidP="007D0479">
      <w:pPr>
        <w:numPr>
          <w:ilvl w:val="0"/>
          <w:numId w:val="76"/>
        </w:numPr>
      </w:pPr>
      <w:r w:rsidRPr="008F2F8E">
        <w:t>Although m</w:t>
      </w:r>
      <w:r w:rsidR="007049E5" w:rsidRPr="008F2F8E">
        <w:t>ost staff indicated</w:t>
      </w:r>
      <w:r w:rsidR="00E7385A" w:rsidRPr="008F2F8E">
        <w:t xml:space="preserve"> satisfaction with </w:t>
      </w:r>
      <w:r w:rsidR="00E7385A" w:rsidRPr="00F42845">
        <w:rPr>
          <w:b/>
        </w:rPr>
        <w:t xml:space="preserve">time allocation </w:t>
      </w:r>
      <w:r w:rsidR="00E7385A" w:rsidRPr="008F2F8E">
        <w:t>for task completion or service delivery</w:t>
      </w:r>
      <w:r w:rsidR="00AB0D4B">
        <w:t>,</w:t>
      </w:r>
      <w:r w:rsidRPr="008F2F8E">
        <w:t xml:space="preserve"> almost</w:t>
      </w:r>
      <w:r>
        <w:t xml:space="preserve"> one-quarter indicated that they </w:t>
      </w:r>
      <w:r w:rsidR="00F42845">
        <w:t xml:space="preserve">were </w:t>
      </w:r>
      <w:r>
        <w:t>dissatisfied.</w:t>
      </w:r>
      <w:r w:rsidR="00A40E4D">
        <w:t xml:space="preserve">  </w:t>
      </w:r>
      <w:r w:rsidR="00A40E4D" w:rsidRPr="00A40E4D">
        <w:t>T</w:t>
      </w:r>
      <w:r w:rsidR="00831A15" w:rsidRPr="00A40E4D">
        <w:t>ime insufficiency</w:t>
      </w:r>
      <w:r w:rsidR="00831A15">
        <w:t xml:space="preserve"> in some cases </w:t>
      </w:r>
      <w:r>
        <w:t xml:space="preserve">combined with </w:t>
      </w:r>
      <w:r w:rsidR="00831A15">
        <w:t xml:space="preserve">staffing issues </w:t>
      </w:r>
      <w:r w:rsidR="00831A15" w:rsidRPr="00D844AC">
        <w:t xml:space="preserve">made it challenging to meet the outcomes of </w:t>
      </w:r>
      <w:r w:rsidR="00831A15">
        <w:t xml:space="preserve">some </w:t>
      </w:r>
      <w:r w:rsidR="00A40E4D">
        <w:t xml:space="preserve">public health </w:t>
      </w:r>
      <w:r w:rsidR="00831A15" w:rsidRPr="00D844AC">
        <w:t>services</w:t>
      </w:r>
      <w:r w:rsidR="00831A15">
        <w:t>.</w:t>
      </w:r>
      <w:r w:rsidR="00831A15" w:rsidRPr="005B57EB">
        <w:t xml:space="preserve"> </w:t>
      </w:r>
      <w:r w:rsidR="00831A15">
        <w:t xml:space="preserve"> </w:t>
      </w:r>
    </w:p>
    <w:p w14:paraId="5E381944" w14:textId="77777777" w:rsidR="002108A5" w:rsidRDefault="00AC55FB" w:rsidP="007D0479">
      <w:pPr>
        <w:numPr>
          <w:ilvl w:val="0"/>
          <w:numId w:val="76"/>
        </w:numPr>
      </w:pPr>
      <w:r>
        <w:t xml:space="preserve">Most staff members had </w:t>
      </w:r>
      <w:r w:rsidR="00AB0D4B">
        <w:t>several</w:t>
      </w:r>
      <w:r>
        <w:t xml:space="preserve"> </w:t>
      </w:r>
      <w:r w:rsidRPr="00F42845">
        <w:rPr>
          <w:b/>
        </w:rPr>
        <w:t>years of work experience</w:t>
      </w:r>
      <w:r>
        <w:t xml:space="preserve"> wit</w:t>
      </w:r>
      <w:r w:rsidR="00F42845">
        <w:t xml:space="preserve">hin problem gambling services. </w:t>
      </w:r>
    </w:p>
    <w:p w14:paraId="292E36FF" w14:textId="77777777" w:rsidR="00E7385A" w:rsidRDefault="00E7385A" w:rsidP="007D0479">
      <w:pPr>
        <w:numPr>
          <w:ilvl w:val="0"/>
          <w:numId w:val="76"/>
        </w:numPr>
      </w:pPr>
      <w:r>
        <w:t xml:space="preserve">Staff views were that for public health roles, </w:t>
      </w:r>
      <w:r w:rsidR="00F42845" w:rsidRPr="00F42845">
        <w:rPr>
          <w:b/>
        </w:rPr>
        <w:t>skills</w:t>
      </w:r>
      <w:r w:rsidR="00F42845">
        <w:t xml:space="preserve"> in </w:t>
      </w:r>
      <w:r>
        <w:t>c</w:t>
      </w:r>
      <w:r w:rsidRPr="006C6EF8">
        <w:t xml:space="preserve">ommunication, adaptableness, personality and an understanding of the local community were more important than qualifications.  </w:t>
      </w:r>
    </w:p>
    <w:p w14:paraId="6D00A0B0" w14:textId="77777777" w:rsidR="00401092" w:rsidRDefault="00AE04EC" w:rsidP="00377207">
      <w:pPr>
        <w:pStyle w:val="GARCHead4"/>
      </w:pPr>
      <w:r>
        <w:t>Six-monthly progress reporting</w:t>
      </w:r>
      <w:r w:rsidR="00401092">
        <w:t xml:space="preserve"> processes</w:t>
      </w:r>
    </w:p>
    <w:p w14:paraId="4C2167CA" w14:textId="06FAE592" w:rsidR="00331F51" w:rsidRPr="00FA393E" w:rsidRDefault="00331F51" w:rsidP="007D0479">
      <w:pPr>
        <w:numPr>
          <w:ilvl w:val="0"/>
          <w:numId w:val="76"/>
        </w:numPr>
      </w:pPr>
      <w:r>
        <w:t>Providers</w:t>
      </w:r>
      <w:r w:rsidR="00E539E7">
        <w:t>’</w:t>
      </w:r>
      <w:r>
        <w:t xml:space="preserve"> six-monthly </w:t>
      </w:r>
      <w:r w:rsidR="00536837">
        <w:t xml:space="preserve">public health </w:t>
      </w:r>
      <w:r w:rsidRPr="00401092">
        <w:t>progress reports</w:t>
      </w:r>
      <w:r>
        <w:t xml:space="preserve"> </w:t>
      </w:r>
      <w:r w:rsidRPr="002F48FC">
        <w:t>varied in terms of breadth, format</w:t>
      </w:r>
      <w:r>
        <w:t xml:space="preserve"> (in using the Ministry’s templates)</w:t>
      </w:r>
      <w:r w:rsidRPr="002F48FC">
        <w:t xml:space="preserve"> and clarity</w:t>
      </w:r>
      <w:r w:rsidR="003E0197">
        <w:t xml:space="preserve"> </w:t>
      </w:r>
      <w:r w:rsidR="003E0197" w:rsidRPr="00FA393E">
        <w:t>(</w:t>
      </w:r>
      <w:r w:rsidR="003E0197" w:rsidRPr="00FA393E">
        <w:rPr>
          <w:sz w:val="21"/>
          <w:szCs w:val="21"/>
        </w:rPr>
        <w:t>in connecting activities and outputs with purchase unit descriptions and outcomes)</w:t>
      </w:r>
      <w:r w:rsidRPr="00FA393E">
        <w:t xml:space="preserve">.  </w:t>
      </w:r>
    </w:p>
    <w:p w14:paraId="389780EE" w14:textId="77777777" w:rsidR="00792C41" w:rsidRDefault="00792C41" w:rsidP="007D0479">
      <w:pPr>
        <w:numPr>
          <w:ilvl w:val="0"/>
          <w:numId w:val="76"/>
        </w:numPr>
      </w:pPr>
      <w:r>
        <w:t xml:space="preserve">Staff believed that </w:t>
      </w:r>
      <w:r w:rsidRPr="005A20E6">
        <w:t>their organisations were effective in meeting the Ministry’s reporting requirement</w:t>
      </w:r>
      <w:r>
        <w:t xml:space="preserve">s.  </w:t>
      </w:r>
    </w:p>
    <w:p w14:paraId="273A0E6B" w14:textId="62463FFD" w:rsidR="002D748D" w:rsidRDefault="00E7385A" w:rsidP="007D0479">
      <w:pPr>
        <w:numPr>
          <w:ilvl w:val="0"/>
          <w:numId w:val="76"/>
        </w:numPr>
      </w:pPr>
      <w:r>
        <w:t xml:space="preserve">Staff </w:t>
      </w:r>
      <w:r w:rsidRPr="00C97B12">
        <w:t xml:space="preserve">believed that their organisations were </w:t>
      </w:r>
      <w:r w:rsidR="00AB0D4B">
        <w:t>successful</w:t>
      </w:r>
      <w:r>
        <w:t xml:space="preserve"> </w:t>
      </w:r>
      <w:r w:rsidRPr="00C97B12">
        <w:t xml:space="preserve">in enabling staff understanding of reporting requirements, in consulting staff prior to reporting and in keeping staff informed about Ministry’s </w:t>
      </w:r>
      <w:r w:rsidR="00E539E7">
        <w:t>comment</w:t>
      </w:r>
      <w:r w:rsidRPr="00C97B12">
        <w:t xml:space="preserve"> on written reports</w:t>
      </w:r>
      <w:r w:rsidR="00AB0D4B">
        <w:t xml:space="preserve">.  </w:t>
      </w:r>
      <w:r w:rsidR="00E539E7">
        <w:t>This</w:t>
      </w:r>
      <w:r>
        <w:t xml:space="preserve"> </w:t>
      </w:r>
      <w:r w:rsidRPr="00C97B12">
        <w:t>suggested a good level of information sharing with staff.</w:t>
      </w:r>
      <w:r>
        <w:t xml:space="preserve">  </w:t>
      </w:r>
    </w:p>
    <w:p w14:paraId="7947DE2F" w14:textId="77777777" w:rsidR="002D748D" w:rsidRDefault="00AB0D4B" w:rsidP="007D0479">
      <w:pPr>
        <w:numPr>
          <w:ilvl w:val="0"/>
          <w:numId w:val="76"/>
        </w:numPr>
      </w:pPr>
      <w:r>
        <w:t>T</w:t>
      </w:r>
      <w:r w:rsidR="00E7385A" w:rsidRPr="003D43BA">
        <w:t>ime consuming reporting processes may have an impact on service delivery.</w:t>
      </w:r>
    </w:p>
    <w:p w14:paraId="55239D92" w14:textId="0F4D61DC" w:rsidR="00CF7EC0" w:rsidRDefault="002D748D" w:rsidP="007D0479">
      <w:pPr>
        <w:numPr>
          <w:ilvl w:val="0"/>
          <w:numId w:val="76"/>
        </w:numPr>
      </w:pPr>
      <w:r>
        <w:t>Some s</w:t>
      </w:r>
      <w:r w:rsidR="00E7385A">
        <w:t>taff suggested the need for a clearer alignment between the Ministr</w:t>
      </w:r>
      <w:r w:rsidR="00045C70">
        <w:t>y’s reporting requirements and k</w:t>
      </w:r>
      <w:r w:rsidR="00E7385A">
        <w:t>aupapa Māori practices</w:t>
      </w:r>
      <w:r w:rsidR="00E539E7">
        <w:t>,</w:t>
      </w:r>
      <w:r w:rsidR="00E7385A">
        <w:t xml:space="preserve"> and further clarity on the purpose of reporting on numbers. </w:t>
      </w:r>
    </w:p>
    <w:p w14:paraId="5260C47A" w14:textId="77777777" w:rsidR="00CF7EC0" w:rsidRDefault="00CF7EC0" w:rsidP="00377207">
      <w:pPr>
        <w:pStyle w:val="GARCHead4"/>
      </w:pPr>
      <w:r w:rsidRPr="00CF7EC0">
        <w:t>CLIC data collection and submission processes</w:t>
      </w:r>
    </w:p>
    <w:p w14:paraId="655E5F60" w14:textId="77777777" w:rsidR="00903515" w:rsidRDefault="00E7385A" w:rsidP="007D0479">
      <w:pPr>
        <w:numPr>
          <w:ilvl w:val="0"/>
          <w:numId w:val="76"/>
        </w:numPr>
      </w:pPr>
      <w:r>
        <w:t>C</w:t>
      </w:r>
      <w:r w:rsidRPr="00E62F5A">
        <w:t>linicians</w:t>
      </w:r>
      <w:r>
        <w:t xml:space="preserve"> </w:t>
      </w:r>
      <w:r w:rsidRPr="00E62F5A">
        <w:t xml:space="preserve">were aware of </w:t>
      </w:r>
      <w:r w:rsidRPr="00CF7EC0">
        <w:t>CLIC data collection and submission processes</w:t>
      </w:r>
      <w:r>
        <w:t xml:space="preserve"> </w:t>
      </w:r>
      <w:r w:rsidRPr="00E62F5A">
        <w:t>in place</w:t>
      </w:r>
      <w:r w:rsidR="00F67527">
        <w:t>.</w:t>
      </w:r>
      <w:r w:rsidRPr="00E62F5A">
        <w:t xml:space="preserve"> </w:t>
      </w:r>
    </w:p>
    <w:p w14:paraId="707DC4A8" w14:textId="77777777" w:rsidR="00903515" w:rsidRDefault="00903515" w:rsidP="007D0479">
      <w:pPr>
        <w:numPr>
          <w:ilvl w:val="0"/>
          <w:numId w:val="76"/>
        </w:numPr>
      </w:pPr>
      <w:r>
        <w:t xml:space="preserve">Staff </w:t>
      </w:r>
      <w:r w:rsidR="00E7385A">
        <w:t>believed</w:t>
      </w:r>
      <w:r w:rsidR="00E7385A" w:rsidRPr="00E62F5A">
        <w:t xml:space="preserve"> that their organisations were effectively meeting the Ministry’s requirem</w:t>
      </w:r>
      <w:r w:rsidR="00F67527">
        <w:t>ents for CLIC data submissions.</w:t>
      </w:r>
    </w:p>
    <w:p w14:paraId="23EE589E" w14:textId="69AC806F" w:rsidR="00F67527" w:rsidRDefault="00F67527" w:rsidP="007D0479">
      <w:pPr>
        <w:numPr>
          <w:ilvl w:val="0"/>
          <w:numId w:val="76"/>
        </w:numPr>
      </w:pPr>
      <w:r>
        <w:t xml:space="preserve">The analysis of the CLIC database </w:t>
      </w:r>
      <w:r w:rsidR="00AF6433">
        <w:t>identified several ambiguities in recording</w:t>
      </w:r>
      <w:r w:rsidR="00E539E7">
        <w:t xml:space="preserve"> (e.g. recording of </w:t>
      </w:r>
      <w:r>
        <w:t>treatment</w:t>
      </w:r>
      <w:r w:rsidR="00304A96">
        <w:t xml:space="preserve"> start and end</w:t>
      </w:r>
      <w:r w:rsidR="00C44DFD">
        <w:t>,</w:t>
      </w:r>
      <w:r>
        <w:t xml:space="preserve"> relapse</w:t>
      </w:r>
      <w:r w:rsidR="008E0383">
        <w:t>s</w:t>
      </w:r>
      <w:r w:rsidR="00C44DFD">
        <w:t xml:space="preserve"> and</w:t>
      </w:r>
      <w:r>
        <w:t xml:space="preserve"> clients outside the standard treatment pathway</w:t>
      </w:r>
      <w:r w:rsidR="00E539E7">
        <w:t>)</w:t>
      </w:r>
      <w:r>
        <w:t xml:space="preserve">.  </w:t>
      </w:r>
    </w:p>
    <w:p w14:paraId="09CA7B58" w14:textId="5BCF7A3F" w:rsidR="00837CF1" w:rsidRDefault="00E7385A" w:rsidP="001C2116">
      <w:pPr>
        <w:numPr>
          <w:ilvl w:val="0"/>
          <w:numId w:val="76"/>
        </w:numPr>
      </w:pPr>
      <w:r>
        <w:t xml:space="preserve">Some providers maintained additional </w:t>
      </w:r>
      <w:r w:rsidR="00DD3C90">
        <w:t xml:space="preserve">client </w:t>
      </w:r>
      <w:r>
        <w:t>databases</w:t>
      </w:r>
      <w:r w:rsidR="00213227">
        <w:t xml:space="preserve"> </w:t>
      </w:r>
      <w:r w:rsidR="002C1E93">
        <w:t xml:space="preserve">because of contractual requirements or </w:t>
      </w:r>
      <w:r w:rsidR="00AF6433">
        <w:t>for their own purpose</w:t>
      </w:r>
      <w:r w:rsidR="001C2116">
        <w:t xml:space="preserve"> (these databases contained </w:t>
      </w:r>
      <w:r w:rsidR="001C2116" w:rsidRPr="001C2116">
        <w:t xml:space="preserve">other details </w:t>
      </w:r>
      <w:r w:rsidR="001C2116">
        <w:t>regarded</w:t>
      </w:r>
      <w:r w:rsidR="001C2116" w:rsidRPr="001C2116">
        <w:t xml:space="preserve"> important for </w:t>
      </w:r>
      <w:r w:rsidR="001C2116">
        <w:t>c</w:t>
      </w:r>
      <w:r w:rsidR="001C2116" w:rsidRPr="001C2116">
        <w:t>lients)</w:t>
      </w:r>
      <w:r w:rsidR="00837CF1">
        <w:t xml:space="preserve">. </w:t>
      </w:r>
    </w:p>
    <w:p w14:paraId="37EA9F8F" w14:textId="42122FF9" w:rsidR="007B511E" w:rsidRDefault="00E7385A" w:rsidP="007D0479">
      <w:pPr>
        <w:numPr>
          <w:ilvl w:val="0"/>
          <w:numId w:val="76"/>
        </w:numPr>
      </w:pPr>
      <w:r>
        <w:t>For some</w:t>
      </w:r>
      <w:r w:rsidR="00E539E7">
        <w:t xml:space="preserve"> participants</w:t>
      </w:r>
      <w:r>
        <w:t xml:space="preserve">, the need to manage two databases meant additional time </w:t>
      </w:r>
      <w:r w:rsidR="00E539E7">
        <w:t>was required</w:t>
      </w:r>
      <w:r>
        <w:t xml:space="preserve"> and challenges </w:t>
      </w:r>
      <w:r w:rsidR="00E539E7">
        <w:t xml:space="preserve">were </w:t>
      </w:r>
      <w:r>
        <w:t xml:space="preserve">faced when transferring data </w:t>
      </w:r>
      <w:r w:rsidR="00AF6433">
        <w:t>in</w:t>
      </w:r>
      <w:r>
        <w:t xml:space="preserve">to CLIC.  </w:t>
      </w:r>
    </w:p>
    <w:p w14:paraId="3EF7FA74" w14:textId="13B09D21" w:rsidR="00E7385A" w:rsidRDefault="00E7385A" w:rsidP="007D0479">
      <w:pPr>
        <w:numPr>
          <w:ilvl w:val="0"/>
          <w:numId w:val="76"/>
        </w:numPr>
      </w:pPr>
      <w:r>
        <w:t>Other</w:t>
      </w:r>
      <w:r w:rsidR="00E539E7">
        <w:t xml:space="preserve"> participants</w:t>
      </w:r>
      <w:r>
        <w:t xml:space="preserve"> </w:t>
      </w:r>
      <w:r w:rsidR="00E539E7">
        <w:t xml:space="preserve">noted </w:t>
      </w:r>
      <w:r>
        <w:t xml:space="preserve">the additional databases as </w:t>
      </w:r>
      <w:r w:rsidR="00AF6433">
        <w:t>compensating for perceived</w:t>
      </w:r>
      <w:r>
        <w:t xml:space="preserve"> limitations </w:t>
      </w:r>
      <w:r w:rsidR="00AF6433">
        <w:t>i</w:t>
      </w:r>
      <w:r w:rsidR="00837CF1">
        <w:t>n CLIC, which included</w:t>
      </w:r>
      <w:r>
        <w:t>:</w:t>
      </w:r>
    </w:p>
    <w:p w14:paraId="4A50153F" w14:textId="0A636AE0" w:rsidR="00E7385A" w:rsidRDefault="00E539E7" w:rsidP="007D0479">
      <w:pPr>
        <w:numPr>
          <w:ilvl w:val="0"/>
          <w:numId w:val="77"/>
        </w:numPr>
        <w:spacing w:before="0" w:after="0"/>
      </w:pPr>
      <w:r>
        <w:lastRenderedPageBreak/>
        <w:t xml:space="preserve">The </w:t>
      </w:r>
      <w:r w:rsidR="00E7385A">
        <w:t>f</w:t>
      </w:r>
      <w:r w:rsidR="002C1E93">
        <w:t>requent changes to its features</w:t>
      </w:r>
    </w:p>
    <w:p w14:paraId="7D4BFB4F" w14:textId="7A0E85C4" w:rsidR="00E7385A" w:rsidRDefault="00E539E7" w:rsidP="007D0479">
      <w:pPr>
        <w:numPr>
          <w:ilvl w:val="0"/>
          <w:numId w:val="77"/>
        </w:numPr>
        <w:spacing w:before="0" w:after="0"/>
      </w:pPr>
      <w:r>
        <w:t xml:space="preserve">Lack </w:t>
      </w:r>
      <w:r w:rsidR="00E7385A">
        <w:t>of client information depth</w:t>
      </w:r>
    </w:p>
    <w:p w14:paraId="66F4F557" w14:textId="085B43C3" w:rsidR="00E7385A" w:rsidRDefault="00E539E7" w:rsidP="007D0479">
      <w:pPr>
        <w:numPr>
          <w:ilvl w:val="0"/>
          <w:numId w:val="77"/>
        </w:numPr>
        <w:spacing w:before="0" w:after="0"/>
      </w:pPr>
      <w:r>
        <w:t xml:space="preserve">Inability </w:t>
      </w:r>
      <w:r w:rsidR="00E7385A">
        <w:t>to capture newly emerging gambli</w:t>
      </w:r>
      <w:r w:rsidR="00091CEF">
        <w:t>ng modes (e.g. online gambling)</w:t>
      </w:r>
    </w:p>
    <w:p w14:paraId="5E74FD52" w14:textId="1EF3322E" w:rsidR="00E7385A" w:rsidRDefault="00E539E7" w:rsidP="007D0479">
      <w:pPr>
        <w:numPr>
          <w:ilvl w:val="0"/>
          <w:numId w:val="77"/>
        </w:numPr>
        <w:spacing w:before="0" w:after="0"/>
      </w:pPr>
      <w:r>
        <w:t xml:space="preserve">Lack </w:t>
      </w:r>
      <w:r w:rsidR="00E7385A">
        <w:t>of useful measurement features for issues such as depression and anxiety</w:t>
      </w:r>
    </w:p>
    <w:p w14:paraId="49271026" w14:textId="00D51AA8" w:rsidR="00E7385A" w:rsidRDefault="00E539E7" w:rsidP="007D0479">
      <w:pPr>
        <w:numPr>
          <w:ilvl w:val="0"/>
          <w:numId w:val="77"/>
        </w:numPr>
        <w:spacing w:before="0" w:after="0"/>
      </w:pPr>
      <w:r>
        <w:t xml:space="preserve">Lack </w:t>
      </w:r>
      <w:r w:rsidR="00E7385A">
        <w:t>of capacity to capture Māori communication approaches and models</w:t>
      </w:r>
    </w:p>
    <w:p w14:paraId="7AA36814" w14:textId="6C1CE742" w:rsidR="00E7385A" w:rsidRDefault="00E539E7" w:rsidP="007D0479">
      <w:pPr>
        <w:numPr>
          <w:ilvl w:val="0"/>
          <w:numId w:val="77"/>
        </w:numPr>
        <w:spacing w:before="0" w:after="0"/>
      </w:pPr>
      <w:r>
        <w:t xml:space="preserve">Inaccessibility </w:t>
      </w:r>
      <w:r w:rsidR="00E7385A">
        <w:t xml:space="preserve">to staff working </w:t>
      </w:r>
      <w:r>
        <w:t>in</w:t>
      </w:r>
      <w:r w:rsidR="00E7385A">
        <w:t xml:space="preserve"> satellite clinics </w:t>
      </w:r>
    </w:p>
    <w:p w14:paraId="69DCC525" w14:textId="03F4A7CF" w:rsidR="00E7385A" w:rsidRDefault="00E539E7" w:rsidP="007D0479">
      <w:pPr>
        <w:numPr>
          <w:ilvl w:val="0"/>
          <w:numId w:val="77"/>
        </w:numPr>
        <w:spacing w:before="0" w:after="0"/>
      </w:pPr>
      <w:r>
        <w:t xml:space="preserve">The </w:t>
      </w:r>
      <w:r w:rsidR="006E08DE">
        <w:t xml:space="preserve">possibility of </w:t>
      </w:r>
      <w:r w:rsidR="00AF6433">
        <w:t xml:space="preserve">data </w:t>
      </w:r>
      <w:r w:rsidR="006E08DE">
        <w:t xml:space="preserve">entry errors. </w:t>
      </w:r>
    </w:p>
    <w:p w14:paraId="5583FC46" w14:textId="5BD658A9" w:rsidR="006E08DE" w:rsidRDefault="008D6FD5" w:rsidP="007D0479">
      <w:pPr>
        <w:numPr>
          <w:ilvl w:val="0"/>
          <w:numId w:val="76"/>
        </w:numPr>
      </w:pPr>
      <w:r>
        <w:t>Some s</w:t>
      </w:r>
      <w:r w:rsidR="00E7385A">
        <w:t>taf</w:t>
      </w:r>
      <w:r>
        <w:t>f suggested that they</w:t>
      </w:r>
      <w:r w:rsidR="00E7385A">
        <w:t xml:space="preserve"> </w:t>
      </w:r>
      <w:r w:rsidR="00AF6433">
        <w:t>worked</w:t>
      </w:r>
      <w:r w:rsidR="00E7385A">
        <w:t xml:space="preserve"> around the requirements of CLIC data submissions while trying to meet clients’ needs, which in reality may be different to the recommended number of sessions and timeframes.  </w:t>
      </w:r>
    </w:p>
    <w:p w14:paraId="4371EF7B" w14:textId="77777777" w:rsidR="00DF1AF0" w:rsidRDefault="00AF6433" w:rsidP="007D0479">
      <w:pPr>
        <w:numPr>
          <w:ilvl w:val="0"/>
          <w:numId w:val="76"/>
        </w:numPr>
      </w:pPr>
      <w:r>
        <w:t>It was unclear whether</w:t>
      </w:r>
      <w:r w:rsidR="00E7385A" w:rsidRPr="003A0D09">
        <w:t xml:space="preserve"> a single CLIC database version that meets everyone’s needs would be feasible.  </w:t>
      </w:r>
    </w:p>
    <w:p w14:paraId="04FD2AA9" w14:textId="77777777" w:rsidR="00E7385A" w:rsidRDefault="00DF1AF0" w:rsidP="007D0479">
      <w:pPr>
        <w:numPr>
          <w:ilvl w:val="0"/>
          <w:numId w:val="76"/>
        </w:numPr>
      </w:pPr>
      <w:r>
        <w:t>Some s</w:t>
      </w:r>
      <w:r w:rsidR="00E7385A">
        <w:t xml:space="preserve">taff mentioned </w:t>
      </w:r>
      <w:r w:rsidR="00AF6433">
        <w:t xml:space="preserve">a </w:t>
      </w:r>
      <w:r w:rsidR="00E7385A">
        <w:t>lack</w:t>
      </w:r>
      <w:r w:rsidR="00AF6433">
        <w:t xml:space="preserve"> of </w:t>
      </w:r>
      <w:r w:rsidR="00E7385A">
        <w:t>understanding of CLIC’s functions and the need for further training.</w:t>
      </w:r>
    </w:p>
    <w:p w14:paraId="7F5A5B39" w14:textId="77777777" w:rsidR="008D6FD5" w:rsidRPr="009933DF" w:rsidRDefault="008D6FD5" w:rsidP="00377207">
      <w:pPr>
        <w:pStyle w:val="GARCHead4"/>
      </w:pPr>
      <w:r w:rsidRPr="009933DF">
        <w:t>Annual public health work plan</w:t>
      </w:r>
      <w:r w:rsidR="00573192">
        <w:t>s</w:t>
      </w:r>
    </w:p>
    <w:p w14:paraId="486AA500" w14:textId="77777777" w:rsidR="00AD6179" w:rsidRDefault="00AD6179" w:rsidP="007D0479">
      <w:pPr>
        <w:numPr>
          <w:ilvl w:val="0"/>
          <w:numId w:val="76"/>
        </w:numPr>
      </w:pPr>
      <w:r>
        <w:t>A</w:t>
      </w:r>
      <w:r w:rsidRPr="00043A1F">
        <w:t xml:space="preserve"> majority of staff involved in reporting believed their organisations were effective in submitting</w:t>
      </w:r>
      <w:r>
        <w:t xml:space="preserve"> public health work plans. </w:t>
      </w:r>
    </w:p>
    <w:p w14:paraId="3E48BE40" w14:textId="77777777" w:rsidR="00FD0608" w:rsidRDefault="006C6ACA" w:rsidP="007D0479">
      <w:pPr>
        <w:numPr>
          <w:ilvl w:val="0"/>
          <w:numId w:val="76"/>
        </w:numPr>
      </w:pPr>
      <w:r>
        <w:t>O</w:t>
      </w:r>
      <w:r w:rsidRPr="00BB23D3">
        <w:t xml:space="preserve">ver half </w:t>
      </w:r>
      <w:r>
        <w:t xml:space="preserve">of </w:t>
      </w:r>
      <w:r w:rsidRPr="00BB23D3">
        <w:t>staff survey respondents were aware of the details of annual work plans in place for delivering public health activities</w:t>
      </w:r>
      <w:r>
        <w:t>.  A few</w:t>
      </w:r>
      <w:r w:rsidRPr="00BB23D3">
        <w:t xml:space="preserve"> were not aware of annual work plans</w:t>
      </w:r>
      <w:r>
        <w:t xml:space="preserve"> and</w:t>
      </w:r>
      <w:r w:rsidR="00FD0608" w:rsidRPr="00BB23D3">
        <w:t xml:space="preserve"> </w:t>
      </w:r>
      <w:r w:rsidR="00FD0608">
        <w:t>some</w:t>
      </w:r>
      <w:r w:rsidR="00FD0608" w:rsidRPr="00BB23D3">
        <w:t xml:space="preserve"> were not aware of the details</w:t>
      </w:r>
      <w:r>
        <w:t>.</w:t>
      </w:r>
      <w:r w:rsidR="00FD0608">
        <w:t xml:space="preserve"> </w:t>
      </w:r>
    </w:p>
    <w:p w14:paraId="07B78182" w14:textId="77777777" w:rsidR="001C37BC" w:rsidRDefault="00AF6433" w:rsidP="007D0479">
      <w:pPr>
        <w:numPr>
          <w:ilvl w:val="0"/>
          <w:numId w:val="76"/>
        </w:numPr>
      </w:pPr>
      <w:r>
        <w:t>Annual work plans did not seem to be submitted at expected times</w:t>
      </w:r>
      <w:r w:rsidR="001C37BC">
        <w:t xml:space="preserve">. </w:t>
      </w:r>
    </w:p>
    <w:p w14:paraId="25F00D0E" w14:textId="77777777" w:rsidR="00E7385A" w:rsidRDefault="00E7385A" w:rsidP="007D0479">
      <w:pPr>
        <w:numPr>
          <w:ilvl w:val="0"/>
          <w:numId w:val="76"/>
        </w:numPr>
      </w:pPr>
      <w:r w:rsidRPr="00CF72FD">
        <w:t xml:space="preserve">Variability was </w:t>
      </w:r>
      <w:r w:rsidR="00D36783">
        <w:t>noted</w:t>
      </w:r>
      <w:r w:rsidRPr="00CF72FD">
        <w:t xml:space="preserve"> in how providers completed the </w:t>
      </w:r>
      <w:r>
        <w:t xml:space="preserve">different </w:t>
      </w:r>
      <w:r w:rsidRPr="00CF72FD">
        <w:t>section</w:t>
      </w:r>
      <w:r>
        <w:t>s</w:t>
      </w:r>
      <w:r w:rsidRPr="00CF72FD">
        <w:t xml:space="preserve"> in the work plan</w:t>
      </w:r>
      <w:r w:rsidR="00AF6433">
        <w:t xml:space="preserve"> (within and between providers)</w:t>
      </w:r>
      <w:r>
        <w:t xml:space="preserve">.  </w:t>
      </w:r>
    </w:p>
    <w:p w14:paraId="053187BD" w14:textId="77777777" w:rsidR="00FD0608" w:rsidRDefault="00FD0608" w:rsidP="007D0479">
      <w:pPr>
        <w:numPr>
          <w:ilvl w:val="0"/>
          <w:numId w:val="76"/>
        </w:numPr>
      </w:pPr>
      <w:r>
        <w:t xml:space="preserve">Providers often </w:t>
      </w:r>
      <w:r w:rsidRPr="00DE2E67">
        <w:t>used the work plan template as a reporting tool</w:t>
      </w:r>
      <w:r>
        <w:t>, rather than a planning tool.</w:t>
      </w:r>
    </w:p>
    <w:p w14:paraId="5831133C" w14:textId="77777777" w:rsidR="00FD0608" w:rsidRDefault="00FD0608" w:rsidP="007D0479">
      <w:pPr>
        <w:numPr>
          <w:ilvl w:val="0"/>
          <w:numId w:val="76"/>
        </w:numPr>
      </w:pPr>
      <w:r>
        <w:t xml:space="preserve">When used as a planning tool, staff comments were that the template </w:t>
      </w:r>
      <w:r w:rsidR="00621DA5">
        <w:t>was used variably and adapted to</w:t>
      </w:r>
      <w:r>
        <w:t xml:space="preserve"> fit needs.  </w:t>
      </w:r>
      <w:r w:rsidR="00AF6433">
        <w:t>A</w:t>
      </w:r>
      <w:r>
        <w:t xml:space="preserve"> lack of negative comments from the Ministry</w:t>
      </w:r>
      <w:r w:rsidR="00AF6433">
        <w:t xml:space="preserve"> was interpreted as </w:t>
      </w:r>
      <w:r>
        <w:t>suggest</w:t>
      </w:r>
      <w:r w:rsidR="00AF6433">
        <w:t>ing</w:t>
      </w:r>
      <w:r>
        <w:t xml:space="preserve"> they were on the right track.</w:t>
      </w:r>
    </w:p>
    <w:p w14:paraId="6DBBB9C3" w14:textId="77777777" w:rsidR="00E7385A" w:rsidRDefault="00621DA5" w:rsidP="007D0479">
      <w:pPr>
        <w:numPr>
          <w:ilvl w:val="0"/>
          <w:numId w:val="76"/>
        </w:numPr>
      </w:pPr>
      <w:r>
        <w:t xml:space="preserve">Some staff commented on </w:t>
      </w:r>
      <w:r w:rsidR="00E7385A">
        <w:t>the limitations of the work plan which included its</w:t>
      </w:r>
      <w:r>
        <w:t>:</w:t>
      </w:r>
    </w:p>
    <w:p w14:paraId="55D26D4B" w14:textId="36D2F91E" w:rsidR="00E7385A" w:rsidRDefault="003C551A" w:rsidP="007D0479">
      <w:pPr>
        <w:numPr>
          <w:ilvl w:val="0"/>
          <w:numId w:val="77"/>
        </w:numPr>
        <w:spacing w:before="0" w:after="0"/>
      </w:pPr>
      <w:r>
        <w:t xml:space="preserve">Difficulty </w:t>
      </w:r>
      <w:r w:rsidR="00D36783">
        <w:t>of use</w:t>
      </w:r>
    </w:p>
    <w:p w14:paraId="04B7AF0A" w14:textId="14298990" w:rsidR="00E7385A" w:rsidRDefault="003C551A" w:rsidP="007D0479">
      <w:pPr>
        <w:numPr>
          <w:ilvl w:val="0"/>
          <w:numId w:val="77"/>
        </w:numPr>
        <w:spacing w:before="0" w:after="0"/>
      </w:pPr>
      <w:r>
        <w:t xml:space="preserve">Lack </w:t>
      </w:r>
      <w:r w:rsidR="00E7385A">
        <w:t>of clarity in terms of what information was require</w:t>
      </w:r>
      <w:r w:rsidR="00D36783">
        <w:t>d</w:t>
      </w:r>
    </w:p>
    <w:p w14:paraId="15C2CF7A" w14:textId="4717C2F2" w:rsidR="00E7385A" w:rsidRDefault="003C551A" w:rsidP="007D0479">
      <w:pPr>
        <w:numPr>
          <w:ilvl w:val="0"/>
          <w:numId w:val="77"/>
        </w:numPr>
        <w:spacing w:before="0" w:after="0"/>
      </w:pPr>
      <w:r>
        <w:t xml:space="preserve">Generic </w:t>
      </w:r>
      <w:r w:rsidR="00D36783">
        <w:t>nature</w:t>
      </w:r>
    </w:p>
    <w:p w14:paraId="6D9E41AD" w14:textId="6058D6F9" w:rsidR="00E7385A" w:rsidRDefault="003C551A" w:rsidP="007D0479">
      <w:pPr>
        <w:numPr>
          <w:ilvl w:val="0"/>
          <w:numId w:val="77"/>
        </w:numPr>
        <w:spacing w:before="0" w:after="0"/>
      </w:pPr>
      <w:r>
        <w:t xml:space="preserve">Lack </w:t>
      </w:r>
      <w:r w:rsidR="00E7385A">
        <w:t>of space for recording important aspects</w:t>
      </w:r>
      <w:r w:rsidR="00E7385A" w:rsidRPr="00F74142">
        <w:t xml:space="preserve"> of service delivery</w:t>
      </w:r>
    </w:p>
    <w:p w14:paraId="6B4A7930" w14:textId="57145D35" w:rsidR="00E7385A" w:rsidRDefault="003C551A" w:rsidP="007D0479">
      <w:pPr>
        <w:numPr>
          <w:ilvl w:val="0"/>
          <w:numId w:val="77"/>
        </w:numPr>
        <w:spacing w:before="0" w:after="0"/>
      </w:pPr>
      <w:r>
        <w:t xml:space="preserve">Lack </w:t>
      </w:r>
      <w:r w:rsidR="00E7385A">
        <w:t xml:space="preserve">of space for additional aspects such as budgets. </w:t>
      </w:r>
    </w:p>
    <w:p w14:paraId="231823A5" w14:textId="5465D75F" w:rsidR="007D3416" w:rsidRDefault="00D20367" w:rsidP="007D0479">
      <w:pPr>
        <w:numPr>
          <w:ilvl w:val="0"/>
          <w:numId w:val="76"/>
        </w:numPr>
      </w:pPr>
      <w:r>
        <w:t>Staff suggested that p</w:t>
      </w:r>
      <w:r w:rsidR="004B38FC" w:rsidRPr="00525D4F">
        <w:t xml:space="preserve">lanning and delivery of public health services was not necessarily a straightforward process but was rather dependent on community needs and contexts within the regions that providers worked in.  </w:t>
      </w:r>
    </w:p>
    <w:p w14:paraId="701C387F" w14:textId="5B229A15" w:rsidR="004B38FC" w:rsidRDefault="004B38FC" w:rsidP="007D0479">
      <w:pPr>
        <w:numPr>
          <w:ilvl w:val="0"/>
          <w:numId w:val="76"/>
        </w:numPr>
      </w:pPr>
      <w:r w:rsidRPr="00525D4F">
        <w:t xml:space="preserve">Although it was posited that careful planning of the five public health services could increase time </w:t>
      </w:r>
      <w:r w:rsidR="008C6EB0">
        <w:t>and</w:t>
      </w:r>
      <w:r w:rsidRPr="00525D4F">
        <w:t xml:space="preserve"> resource efficiency, staff responses were</w:t>
      </w:r>
      <w:r>
        <w:t xml:space="preserve"> that c</w:t>
      </w:r>
      <w:r w:rsidRPr="00C67488">
        <w:t xml:space="preserve">ollaborative work with other services was </w:t>
      </w:r>
      <w:r w:rsidR="003C551A">
        <w:t>a</w:t>
      </w:r>
      <w:r w:rsidRPr="00C67488">
        <w:t xml:space="preserve"> </w:t>
      </w:r>
      <w:r w:rsidR="003A1A25">
        <w:t xml:space="preserve">key </w:t>
      </w:r>
      <w:r w:rsidRPr="00C67488">
        <w:t xml:space="preserve">factor </w:t>
      </w:r>
      <w:r w:rsidR="003A1A25">
        <w:t>contributing</w:t>
      </w:r>
      <w:r w:rsidRPr="00C67488">
        <w:t xml:space="preserve"> to time and resource efficiency</w:t>
      </w:r>
      <w:r>
        <w:t>.</w:t>
      </w:r>
    </w:p>
    <w:p w14:paraId="05B04BE3" w14:textId="77777777" w:rsidR="00573192" w:rsidRDefault="00573192" w:rsidP="00377207">
      <w:pPr>
        <w:pStyle w:val="GARCHead4"/>
      </w:pPr>
      <w:r>
        <w:t>Utilisation of Purchase Unit Descriptions</w:t>
      </w:r>
    </w:p>
    <w:p w14:paraId="575BFEBB" w14:textId="31EEB3C6" w:rsidR="00E67F94" w:rsidRDefault="003C551A" w:rsidP="007D0479">
      <w:pPr>
        <w:numPr>
          <w:ilvl w:val="0"/>
          <w:numId w:val="76"/>
        </w:numPr>
      </w:pPr>
      <w:r>
        <w:t>A m</w:t>
      </w:r>
      <w:r w:rsidR="00E7385A" w:rsidRPr="001874A2">
        <w:t>ajority of staff confirmed they were aware of Ministry of Health contract requirements and service specifications</w:t>
      </w:r>
      <w:r w:rsidR="00E7385A">
        <w:t xml:space="preserve"> (</w:t>
      </w:r>
      <w:r w:rsidR="008C6EB0">
        <w:t xml:space="preserve">i.e. </w:t>
      </w:r>
      <w:r w:rsidR="00E7385A">
        <w:t xml:space="preserve">respective </w:t>
      </w:r>
      <w:r w:rsidR="00E7385A" w:rsidRPr="00E67F94">
        <w:rPr>
          <w:i/>
        </w:rPr>
        <w:t>Purchase Unit Descriptions</w:t>
      </w:r>
      <w:r w:rsidR="00E7385A">
        <w:t xml:space="preserve">) </w:t>
      </w:r>
      <w:r w:rsidR="00E7385A" w:rsidRPr="001874A2">
        <w:t>as well as the demographics of priority client groups</w:t>
      </w:r>
      <w:r w:rsidR="00E7385A">
        <w:t xml:space="preserve">.  </w:t>
      </w:r>
    </w:p>
    <w:p w14:paraId="7F483FC5" w14:textId="45005255" w:rsidR="00E67F94" w:rsidRPr="00525D4F" w:rsidRDefault="00E7385A" w:rsidP="007D0479">
      <w:pPr>
        <w:numPr>
          <w:ilvl w:val="0"/>
          <w:numId w:val="76"/>
        </w:numPr>
      </w:pPr>
      <w:r>
        <w:t>F</w:t>
      </w:r>
      <w:r w:rsidRPr="00CD3503">
        <w:t>or intervention services</w:t>
      </w:r>
      <w:r>
        <w:t>, m</w:t>
      </w:r>
      <w:r w:rsidRPr="00CD3503">
        <w:t>anagers and team leaders ensure</w:t>
      </w:r>
      <w:r w:rsidR="003C551A">
        <w:t>d</w:t>
      </w:r>
      <w:r w:rsidRPr="00CD3503">
        <w:t xml:space="preserve"> that staff </w:t>
      </w:r>
      <w:r w:rsidRPr="00525D4F">
        <w:t xml:space="preserve">were reminded about targeted activities and outputs detailed in the respective </w:t>
      </w:r>
      <w:r w:rsidRPr="00525D4F">
        <w:rPr>
          <w:i/>
        </w:rPr>
        <w:t>Purchase Unit Descriptions</w:t>
      </w:r>
      <w:r w:rsidRPr="00525D4F">
        <w:t xml:space="preserve">.  </w:t>
      </w:r>
    </w:p>
    <w:p w14:paraId="11C361BB" w14:textId="77777777" w:rsidR="00525D4F" w:rsidRPr="008C6EB0" w:rsidRDefault="00E7385A" w:rsidP="007D0479">
      <w:pPr>
        <w:numPr>
          <w:ilvl w:val="0"/>
          <w:numId w:val="76"/>
        </w:numPr>
      </w:pPr>
      <w:r w:rsidRPr="008C6EB0">
        <w:lastRenderedPageBreak/>
        <w:t xml:space="preserve">Staff suggestions included the need for an updated </w:t>
      </w:r>
      <w:r w:rsidRPr="008C6EB0">
        <w:rPr>
          <w:i/>
        </w:rPr>
        <w:t>Intervention Service Practice Handbook</w:t>
      </w:r>
      <w:r w:rsidRPr="008C6EB0">
        <w:t xml:space="preserve">, and the need to reconsider the time allocations specified for the different intervention services as this conflicted with the realities of Māori communication approaches, which may require a longer engagement time. </w:t>
      </w:r>
    </w:p>
    <w:p w14:paraId="0F88EB79" w14:textId="386369C9" w:rsidR="00416E64" w:rsidRDefault="00E7385A" w:rsidP="007D0479">
      <w:pPr>
        <w:numPr>
          <w:ilvl w:val="0"/>
          <w:numId w:val="76"/>
        </w:numPr>
      </w:pPr>
      <w:r w:rsidRPr="008C6EB0">
        <w:t>For public health services</w:t>
      </w:r>
      <w:r w:rsidRPr="00525D4F">
        <w:t>, there w</w:t>
      </w:r>
      <w:r w:rsidR="003A1A25">
        <w:t>as</w:t>
      </w:r>
      <w:r w:rsidRPr="00525D4F">
        <w:t xml:space="preserve"> minimal distinction between one purchase unit and another when planning projects.  Planning focused on wider projects that contribute towards outcomes that meet contract requirements of several purchase units; considering that a single activity could be used to achieve the objectives within several purchase</w:t>
      </w:r>
      <w:r w:rsidR="00D20367">
        <w:t xml:space="preserve"> units. </w:t>
      </w:r>
    </w:p>
    <w:p w14:paraId="12BE3EB3" w14:textId="77777777" w:rsidR="00D20367" w:rsidRPr="00D20367" w:rsidRDefault="00D20367" w:rsidP="00377207">
      <w:pPr>
        <w:pStyle w:val="GARCHead4"/>
      </w:pPr>
      <w:r w:rsidRPr="00D20367">
        <w:t>Collaborations and joint initiatives</w:t>
      </w:r>
    </w:p>
    <w:p w14:paraId="27782648" w14:textId="77777777" w:rsidR="005A295C" w:rsidRDefault="00E7385A" w:rsidP="007D0479">
      <w:pPr>
        <w:numPr>
          <w:ilvl w:val="0"/>
          <w:numId w:val="76"/>
        </w:numPr>
      </w:pPr>
      <w:r>
        <w:t>Staff</w:t>
      </w:r>
      <w:r w:rsidRPr="00BB00BB">
        <w:t xml:space="preserve"> believed that their organisations were effective in building teamwork between intervention and public health staff</w:t>
      </w:r>
      <w:r>
        <w:t xml:space="preserve">.  </w:t>
      </w:r>
    </w:p>
    <w:p w14:paraId="4761560C" w14:textId="77777777" w:rsidR="001312C1" w:rsidRDefault="001312C1" w:rsidP="007D0479">
      <w:pPr>
        <w:numPr>
          <w:ilvl w:val="0"/>
          <w:numId w:val="76"/>
        </w:numPr>
      </w:pPr>
      <w:r>
        <w:t xml:space="preserve">Focus group respondents </w:t>
      </w:r>
      <w:r w:rsidR="00E7385A" w:rsidRPr="00E57926">
        <w:t xml:space="preserve">confirmed that there was </w:t>
      </w:r>
      <w:r w:rsidR="00E7385A">
        <w:t xml:space="preserve">a good </w:t>
      </w:r>
      <w:r w:rsidR="00E7385A" w:rsidRPr="00E57926">
        <w:t>degree of collaboration between</w:t>
      </w:r>
      <w:r w:rsidR="00E7385A">
        <w:t xml:space="preserve"> the public health and intervention</w:t>
      </w:r>
      <w:r w:rsidR="00E7385A" w:rsidRPr="00E57926">
        <w:t xml:space="preserve"> teams</w:t>
      </w:r>
      <w:r w:rsidR="00E7385A">
        <w:t xml:space="preserve"> when delivering services.  </w:t>
      </w:r>
    </w:p>
    <w:p w14:paraId="7C2EE58B" w14:textId="77777777" w:rsidR="00E7385A" w:rsidRDefault="001312C1" w:rsidP="007D0479">
      <w:pPr>
        <w:numPr>
          <w:ilvl w:val="0"/>
          <w:numId w:val="76"/>
        </w:numPr>
      </w:pPr>
      <w:r>
        <w:t>Although s</w:t>
      </w:r>
      <w:r w:rsidR="00E7385A">
        <w:t>taff were aware of the intrinsic links between public health and clinical work and</w:t>
      </w:r>
      <w:r w:rsidR="002F5B00">
        <w:t xml:space="preserve"> the value of working together</w:t>
      </w:r>
      <w:r w:rsidR="00452ABD">
        <w:t>,</w:t>
      </w:r>
      <w:r>
        <w:t xml:space="preserve"> the public health role was perceived as separate to the role of clinicians.  </w:t>
      </w:r>
    </w:p>
    <w:p w14:paraId="2E2907DF" w14:textId="39C93F07" w:rsidR="00CC79B9" w:rsidRDefault="003C551A" w:rsidP="007D0479">
      <w:pPr>
        <w:numPr>
          <w:ilvl w:val="0"/>
          <w:numId w:val="76"/>
        </w:numPr>
      </w:pPr>
      <w:r>
        <w:t>A</w:t>
      </w:r>
      <w:r w:rsidR="00E7385A">
        <w:t>ddition</w:t>
      </w:r>
      <w:r>
        <w:t>al</w:t>
      </w:r>
      <w:r w:rsidR="00E7385A">
        <w:t xml:space="preserve"> to collaborating with clinical staff within their own organisations</w:t>
      </w:r>
      <w:r>
        <w:t>,</w:t>
      </w:r>
      <w:r w:rsidR="00E7385A">
        <w:t xml:space="preserve"> public health staff also collaborated extensively with other organisations.  Such collaboration </w:t>
      </w:r>
      <w:r w:rsidR="00E7385A" w:rsidRPr="00454B8F">
        <w:t>was mainly in the planning and carrying out of joint activities</w:t>
      </w:r>
      <w:r w:rsidR="00E7385A" w:rsidRPr="009762D7">
        <w:t xml:space="preserve">. </w:t>
      </w:r>
      <w:r w:rsidR="00E7385A">
        <w:t xml:space="preserve"> </w:t>
      </w:r>
    </w:p>
    <w:p w14:paraId="771FD1F2" w14:textId="77777777" w:rsidR="00E7385A" w:rsidRDefault="00E7385A" w:rsidP="007D0479">
      <w:pPr>
        <w:numPr>
          <w:ilvl w:val="0"/>
          <w:numId w:val="76"/>
        </w:numPr>
      </w:pPr>
      <w:r>
        <w:t xml:space="preserve">Collaborative work with other </w:t>
      </w:r>
      <w:r w:rsidR="00BA16C6">
        <w:t xml:space="preserve">PGPH </w:t>
      </w:r>
      <w:r>
        <w:t>providers:</w:t>
      </w:r>
    </w:p>
    <w:p w14:paraId="1AC62C40" w14:textId="735B8010" w:rsidR="00E7385A" w:rsidRDefault="003C551A" w:rsidP="007D0479">
      <w:pPr>
        <w:numPr>
          <w:ilvl w:val="0"/>
          <w:numId w:val="77"/>
        </w:numPr>
        <w:spacing w:before="0" w:after="0"/>
      </w:pPr>
      <w:r>
        <w:t xml:space="preserve">Contributed </w:t>
      </w:r>
      <w:r w:rsidR="00C43817">
        <w:t>to time and resource efficiency</w:t>
      </w:r>
    </w:p>
    <w:p w14:paraId="3F9C4620" w14:textId="31EA3B12" w:rsidR="00B90607" w:rsidRDefault="003C551A" w:rsidP="007D0479">
      <w:pPr>
        <w:numPr>
          <w:ilvl w:val="0"/>
          <w:numId w:val="77"/>
        </w:numPr>
        <w:spacing w:before="0" w:after="0"/>
      </w:pPr>
      <w:r>
        <w:t xml:space="preserve">Enabled </w:t>
      </w:r>
      <w:r w:rsidR="00B90607">
        <w:t>training and knowledge exchange</w:t>
      </w:r>
    </w:p>
    <w:p w14:paraId="693B2046" w14:textId="1BE40B93" w:rsidR="00E7385A" w:rsidRDefault="003C551A" w:rsidP="007D0479">
      <w:pPr>
        <w:numPr>
          <w:ilvl w:val="0"/>
          <w:numId w:val="77"/>
        </w:numPr>
        <w:spacing w:before="0" w:after="0"/>
      </w:pPr>
      <w:r>
        <w:t xml:space="preserve">Enabled </w:t>
      </w:r>
      <w:r w:rsidR="00C43817">
        <w:t>a wider geographical reach</w:t>
      </w:r>
    </w:p>
    <w:p w14:paraId="1C5217CA" w14:textId="16E6EF27" w:rsidR="00E7385A" w:rsidRDefault="003C551A" w:rsidP="007D0479">
      <w:pPr>
        <w:numPr>
          <w:ilvl w:val="0"/>
          <w:numId w:val="77"/>
        </w:numPr>
        <w:spacing w:before="0" w:after="0"/>
      </w:pPr>
      <w:r>
        <w:t xml:space="preserve">Enabled </w:t>
      </w:r>
      <w:r w:rsidR="00E7385A">
        <w:t>planning of public health work to suit the different o</w:t>
      </w:r>
      <w:r w:rsidR="00C43817">
        <w:t>rganisations’ time availability</w:t>
      </w:r>
    </w:p>
    <w:p w14:paraId="14676B9D" w14:textId="132ADA8E" w:rsidR="00E7385A" w:rsidRDefault="003C551A" w:rsidP="007D0479">
      <w:pPr>
        <w:numPr>
          <w:ilvl w:val="0"/>
          <w:numId w:val="77"/>
        </w:numPr>
        <w:spacing w:before="0" w:after="0"/>
      </w:pPr>
      <w:r>
        <w:t xml:space="preserve">Enabled </w:t>
      </w:r>
      <w:r w:rsidR="00E7385A">
        <w:t>sharing of responsibilities</w:t>
      </w:r>
    </w:p>
    <w:p w14:paraId="5E982799" w14:textId="56AB1735" w:rsidR="00E7385A" w:rsidRDefault="003C551A" w:rsidP="007D0479">
      <w:pPr>
        <w:numPr>
          <w:ilvl w:val="0"/>
          <w:numId w:val="77"/>
        </w:numPr>
        <w:spacing w:before="0" w:after="0"/>
      </w:pPr>
      <w:r>
        <w:t xml:space="preserve">Prevented </w:t>
      </w:r>
      <w:r w:rsidR="00E7385A">
        <w:t>overlaps in work</w:t>
      </w:r>
    </w:p>
    <w:p w14:paraId="0E33EFF4" w14:textId="1063121D" w:rsidR="00E7385A" w:rsidRDefault="003C551A" w:rsidP="007D0479">
      <w:pPr>
        <w:numPr>
          <w:ilvl w:val="0"/>
          <w:numId w:val="77"/>
        </w:numPr>
        <w:spacing w:before="0" w:after="0"/>
      </w:pPr>
      <w:r>
        <w:t xml:space="preserve">Enabled </w:t>
      </w:r>
      <w:r w:rsidR="00E7385A">
        <w:t xml:space="preserve">consistency in public health messages delivered by different service providers.  </w:t>
      </w:r>
    </w:p>
    <w:p w14:paraId="79890F2C" w14:textId="4D50DC22" w:rsidR="00E7385A" w:rsidRPr="00DF77D8" w:rsidRDefault="003C551A" w:rsidP="007D0479">
      <w:pPr>
        <w:numPr>
          <w:ilvl w:val="0"/>
          <w:numId w:val="76"/>
        </w:numPr>
      </w:pPr>
      <w:r>
        <w:t>In a</w:t>
      </w:r>
      <w:r w:rsidR="00E7385A" w:rsidRPr="00DF77D8">
        <w:t xml:space="preserve"> small number of instances, providers reported on lack of collaboration, which included elements of competitiveness between providers and tensions resulting from differ</w:t>
      </w:r>
      <w:r>
        <w:t>ent</w:t>
      </w:r>
      <w:r w:rsidR="00E7385A" w:rsidRPr="00DF77D8">
        <w:t xml:space="preserve"> ways of working.</w:t>
      </w:r>
    </w:p>
    <w:p w14:paraId="1A17F948" w14:textId="77777777" w:rsidR="00E7385A" w:rsidRPr="00E7385A" w:rsidRDefault="00E7385A" w:rsidP="00E7385A">
      <w:pPr>
        <w:rPr>
          <w:lang w:eastAsia="en-US"/>
        </w:rPr>
      </w:pPr>
    </w:p>
    <w:p w14:paraId="24C30105" w14:textId="77777777" w:rsidR="00262F0D" w:rsidRDefault="00262F0D" w:rsidP="00262F0D"/>
    <w:p w14:paraId="680AE9B1" w14:textId="77777777" w:rsidR="0026143B" w:rsidRPr="00262F0D" w:rsidRDefault="0026143B" w:rsidP="00262F0D"/>
    <w:p w14:paraId="05B41315" w14:textId="77777777" w:rsidR="00BE0050" w:rsidRDefault="00BE0050">
      <w:pPr>
        <w:spacing w:before="0" w:after="200" w:line="276" w:lineRule="auto"/>
        <w:jc w:val="left"/>
        <w:rPr>
          <w:rFonts w:eastAsiaTheme="majorEastAsia" w:cstheme="majorBidi"/>
          <w:b/>
          <w:bCs/>
          <w:sz w:val="32"/>
          <w:szCs w:val="28"/>
          <w:lang w:eastAsia="en-US"/>
        </w:rPr>
      </w:pPr>
      <w:bookmarkStart w:id="93" w:name="_Toc397601004"/>
      <w:r>
        <w:br w:type="page"/>
      </w:r>
    </w:p>
    <w:p w14:paraId="684CAFB1" w14:textId="4DE60FF0" w:rsidR="00394953" w:rsidRPr="0007403D" w:rsidRDefault="007B29B5" w:rsidP="00CE603B">
      <w:pPr>
        <w:pStyle w:val="GARCHead1"/>
      </w:pPr>
      <w:bookmarkStart w:id="94" w:name="_Ref403461465"/>
      <w:bookmarkStart w:id="95" w:name="_Ref403470834"/>
      <w:bookmarkStart w:id="96" w:name="_Ref403470855"/>
      <w:bookmarkStart w:id="97" w:name="_Ref403655245"/>
      <w:bookmarkStart w:id="98" w:name="_Ref403655347"/>
      <w:bookmarkStart w:id="99" w:name="_Toc430950141"/>
      <w:r w:rsidRPr="0007403D">
        <w:lastRenderedPageBreak/>
        <w:t>Problem Gambling Intervention Services</w:t>
      </w:r>
      <w:bookmarkEnd w:id="93"/>
      <w:bookmarkEnd w:id="94"/>
      <w:bookmarkEnd w:id="95"/>
      <w:bookmarkEnd w:id="96"/>
      <w:bookmarkEnd w:id="97"/>
      <w:bookmarkEnd w:id="98"/>
      <w:bookmarkEnd w:id="99"/>
    </w:p>
    <w:p w14:paraId="60FD19CD" w14:textId="77777777" w:rsidR="008073BC" w:rsidRDefault="008073BC" w:rsidP="008073BC">
      <w:bookmarkStart w:id="100" w:name="_Toc397601005"/>
      <w:bookmarkEnd w:id="45"/>
      <w:r w:rsidRPr="00B974F4">
        <w:t xml:space="preserve">In New Zealand, secondary and tertiary gambling harm intervention services are “based on a multimodal approach and acknowledges the widespread impact of problem gambling on the individual and their family and affected others” (Ministry of Health, 2010, p. 20).  These intervention services target at-risk and high need groups.  Gambling treatment services are delivered through five types of intervention services: (1) </w:t>
      </w:r>
      <w:r w:rsidRPr="00B974F4">
        <w:rPr>
          <w:i/>
        </w:rPr>
        <w:t>Helpline and Information Services</w:t>
      </w:r>
      <w:r w:rsidRPr="00B974F4">
        <w:t xml:space="preserve">, (2) </w:t>
      </w:r>
      <w:r w:rsidRPr="00B974F4">
        <w:rPr>
          <w:i/>
        </w:rPr>
        <w:t>Brief Intervention Services</w:t>
      </w:r>
      <w:r w:rsidRPr="00B974F4">
        <w:t>, (3</w:t>
      </w:r>
      <w:r w:rsidRPr="00B974F4">
        <w:rPr>
          <w:i/>
        </w:rPr>
        <w:t>) Full Intervention Services</w:t>
      </w:r>
      <w:r w:rsidRPr="00B974F4">
        <w:t xml:space="preserve">, (4) </w:t>
      </w:r>
      <w:r w:rsidRPr="00B974F4">
        <w:rPr>
          <w:i/>
        </w:rPr>
        <w:t>Facilitation Services</w:t>
      </w:r>
      <w:r w:rsidRPr="00B974F4">
        <w:t xml:space="preserve">, and (5) </w:t>
      </w:r>
      <w:r w:rsidRPr="00B974F4">
        <w:rPr>
          <w:i/>
        </w:rPr>
        <w:t>Follow-up Services</w:t>
      </w:r>
      <w:r w:rsidRPr="00B974F4">
        <w:t>.</w:t>
      </w:r>
    </w:p>
    <w:p w14:paraId="68D3BB04" w14:textId="7E4033BE" w:rsidR="00F0728E" w:rsidRDefault="00F0728E" w:rsidP="00F0728E">
      <w:r>
        <w:t xml:space="preserve">At the </w:t>
      </w:r>
      <w:r w:rsidR="008D704B">
        <w:t>time of the present</w:t>
      </w:r>
      <w:r>
        <w:t xml:space="preserve"> evaluation</w:t>
      </w:r>
      <w:r w:rsidR="008D704B">
        <w:t>,</w:t>
      </w:r>
      <w:r>
        <w:t xml:space="preserve"> intervention services were delivered by three national treatment providers and several regional treatment providers including </w:t>
      </w:r>
      <w:r w:rsidR="007A7763">
        <w:t xml:space="preserve">dedicated </w:t>
      </w:r>
      <w:r>
        <w:t xml:space="preserve">Māori and </w:t>
      </w:r>
      <w:r w:rsidR="007A7763">
        <w:t>Pacific</w:t>
      </w:r>
      <w:r>
        <w:t xml:space="preserve"> services.  </w:t>
      </w:r>
      <w:r w:rsidRPr="00F0728E">
        <w:t xml:space="preserve">Asian specific services </w:t>
      </w:r>
      <w:r>
        <w:t>were</w:t>
      </w:r>
      <w:r w:rsidRPr="00F0728E">
        <w:t xml:space="preserve"> provided as a division of one of the national fa</w:t>
      </w:r>
      <w:r>
        <w:t>ce-to-face treatment providers.</w:t>
      </w:r>
      <w:r w:rsidR="001B7EEC">
        <w:t xml:space="preserve"> </w:t>
      </w:r>
    </w:p>
    <w:p w14:paraId="1DBA77B9" w14:textId="0BEB4997" w:rsidR="0083729B" w:rsidRPr="0083729B" w:rsidRDefault="0083729B" w:rsidP="0083729B">
      <w:pPr>
        <w:rPr>
          <w:rFonts w:eastAsiaTheme="minorHAnsi"/>
          <w:lang w:eastAsia="en-US"/>
        </w:rPr>
      </w:pPr>
      <w:r w:rsidRPr="0083729B">
        <w:rPr>
          <w:rFonts w:eastAsiaTheme="minorHAnsi"/>
          <w:lang w:eastAsia="en-US"/>
        </w:rPr>
        <w:t xml:space="preserve">The Gambling and Addictions Research Centre’s (GARC) earlier evaluation of Ministry of Health funded problem gambling intervention services suggested that even though clients were generally satisfied with the services they received (Bellringer </w:t>
      </w:r>
      <w:r w:rsidRPr="00177ACB">
        <w:rPr>
          <w:rFonts w:eastAsiaTheme="minorHAnsi"/>
          <w:i/>
          <w:lang w:eastAsia="en-US"/>
        </w:rPr>
        <w:t>et al</w:t>
      </w:r>
      <w:r w:rsidRPr="0083729B">
        <w:rPr>
          <w:rFonts w:eastAsiaTheme="minorHAnsi"/>
          <w:lang w:eastAsia="en-US"/>
        </w:rPr>
        <w:t>. 2009; Bellringer, Coombes, Pulford, Garrett, &amp; Abbott, 2010b) some staff responses suggested mixed views “as to whet</w:t>
      </w:r>
      <w:r w:rsidR="001343BC">
        <w:rPr>
          <w:rFonts w:eastAsiaTheme="minorHAnsi"/>
          <w:lang w:eastAsia="en-US"/>
        </w:rPr>
        <w:t>her current models of brief and full i</w:t>
      </w:r>
      <w:r w:rsidR="00A67AFB" w:rsidRPr="001B7EEC">
        <w:rPr>
          <w:rFonts w:eastAsiaTheme="minorHAnsi"/>
          <w:lang w:eastAsia="en-US"/>
        </w:rPr>
        <w:t>ntervention</w:t>
      </w:r>
      <w:r w:rsidRPr="0083729B">
        <w:rPr>
          <w:rFonts w:eastAsiaTheme="minorHAnsi"/>
          <w:lang w:eastAsia="en-US"/>
        </w:rPr>
        <w:t xml:space="preserve"> were good approaches to assess or assist someone with a gambling-related problem and it was frequently suggested the contractual targets for delivering each form of intervention could be improved” (Bellringer </w:t>
      </w:r>
      <w:r w:rsidRPr="00177ACB">
        <w:rPr>
          <w:rFonts w:eastAsiaTheme="minorHAnsi"/>
          <w:i/>
          <w:lang w:eastAsia="en-US"/>
        </w:rPr>
        <w:t>et al</w:t>
      </w:r>
      <w:r w:rsidRPr="0083729B">
        <w:rPr>
          <w:rFonts w:eastAsiaTheme="minorHAnsi"/>
          <w:lang w:eastAsia="en-US"/>
        </w:rPr>
        <w:t xml:space="preserve">. 2009, p. 9).  That study also found that whilst there were “some differences between the individual gambling treatment services funded by the Ministry of Health in terms of client population group attracted and specific interventions provided, there [were] no major findings which would indicate that one type of service or intervention provision [was] significantly superior to another in relation to client outcomes” (Bellringer </w:t>
      </w:r>
      <w:r w:rsidRPr="00177ACB">
        <w:rPr>
          <w:rFonts w:eastAsiaTheme="minorHAnsi"/>
          <w:i/>
          <w:lang w:eastAsia="en-US"/>
        </w:rPr>
        <w:t>et al</w:t>
      </w:r>
      <w:r w:rsidRPr="0083729B">
        <w:rPr>
          <w:rFonts w:eastAsiaTheme="minorHAnsi"/>
          <w:lang w:eastAsia="en-US"/>
        </w:rPr>
        <w:t xml:space="preserve">. 2009, p. 13).  However, the evaluation was of a general nature and did not include in-depth individual evaluation of each </w:t>
      </w:r>
      <w:r w:rsidR="00A61B1B">
        <w:rPr>
          <w:rFonts w:eastAsiaTheme="minorHAnsi"/>
          <w:lang w:eastAsia="en-US"/>
        </w:rPr>
        <w:t xml:space="preserve">type of </w:t>
      </w:r>
      <w:r w:rsidR="00F56500">
        <w:rPr>
          <w:rFonts w:eastAsiaTheme="minorHAnsi"/>
          <w:lang w:eastAsia="en-US"/>
        </w:rPr>
        <w:t xml:space="preserve">intervention </w:t>
      </w:r>
      <w:r w:rsidRPr="0083729B">
        <w:rPr>
          <w:rFonts w:eastAsiaTheme="minorHAnsi"/>
          <w:lang w:eastAsia="en-US"/>
        </w:rPr>
        <w:t>ser</w:t>
      </w:r>
      <w:r w:rsidR="00E469EB">
        <w:rPr>
          <w:rFonts w:eastAsiaTheme="minorHAnsi"/>
          <w:lang w:eastAsia="en-US"/>
        </w:rPr>
        <w:t>vice;</w:t>
      </w:r>
      <w:r w:rsidR="00A04DA6">
        <w:rPr>
          <w:rFonts w:eastAsiaTheme="minorHAnsi"/>
          <w:lang w:eastAsia="en-US"/>
        </w:rPr>
        <w:t xml:space="preserve"> therefore, findings need</w:t>
      </w:r>
      <w:r w:rsidRPr="0083729B">
        <w:rPr>
          <w:rFonts w:eastAsiaTheme="minorHAnsi"/>
          <w:lang w:eastAsia="en-US"/>
        </w:rPr>
        <w:t xml:space="preserve"> to be viewed with caution.</w:t>
      </w:r>
    </w:p>
    <w:p w14:paraId="158FC3EF" w14:textId="5BBD5EA8" w:rsidR="00672BD6" w:rsidRDefault="00F56500" w:rsidP="00672BD6">
      <w:pPr>
        <w:rPr>
          <w:rFonts w:eastAsiaTheme="minorHAnsi"/>
          <w:lang w:eastAsia="en-US"/>
        </w:rPr>
      </w:pPr>
      <w:r>
        <w:t>The present</w:t>
      </w:r>
      <w:r w:rsidR="008073BC" w:rsidRPr="0007403D">
        <w:t xml:space="preserve"> chapter provides key findings </w:t>
      </w:r>
      <w:r w:rsidR="008073BC">
        <w:t>from seven relevant data</w:t>
      </w:r>
      <w:r w:rsidR="008073BC" w:rsidRPr="0007403D">
        <w:t xml:space="preserve"> sources</w:t>
      </w:r>
      <w:r w:rsidR="008073BC">
        <w:t xml:space="preserve"> (available literature, staff survey, intervention staff focus group discussions, client survey, allied organisation survey, CLIC database and</w:t>
      </w:r>
      <w:r w:rsidR="00B42DBD">
        <w:t xml:space="preserve"> the</w:t>
      </w:r>
      <w:r w:rsidR="008073BC">
        <w:t xml:space="preserve"> clinical audit) </w:t>
      </w:r>
      <w:r w:rsidR="008073BC" w:rsidRPr="0007403D">
        <w:t>in relation to</w:t>
      </w:r>
      <w:r w:rsidR="00D94AEA">
        <w:t xml:space="preserve"> four of the above</w:t>
      </w:r>
      <w:r w:rsidR="008D704B">
        <w:t>-mentioned</w:t>
      </w:r>
      <w:r w:rsidR="008073BC" w:rsidRPr="0007403D">
        <w:t xml:space="preserve"> problem gambling intervention type</w:t>
      </w:r>
      <w:r w:rsidR="008D704B">
        <w:t>s</w:t>
      </w:r>
      <w:r w:rsidR="00D94AEA">
        <w:t xml:space="preserve"> </w:t>
      </w:r>
      <w:r w:rsidR="00D94AEA">
        <w:rPr>
          <w:rFonts w:eastAsiaTheme="minorHAnsi"/>
          <w:lang w:eastAsia="en-US"/>
        </w:rPr>
        <w:t>(</w:t>
      </w:r>
      <w:r w:rsidR="00D94AEA" w:rsidRPr="00672BD6">
        <w:rPr>
          <w:rFonts w:eastAsiaTheme="minorHAnsi"/>
          <w:i/>
          <w:lang w:eastAsia="en-US"/>
        </w:rPr>
        <w:t>Brief Interventions</w:t>
      </w:r>
      <w:r w:rsidR="00D94AEA" w:rsidRPr="00672BD6">
        <w:rPr>
          <w:rFonts w:eastAsiaTheme="minorHAnsi"/>
          <w:lang w:eastAsia="en-US"/>
        </w:rPr>
        <w:t xml:space="preserve">, </w:t>
      </w:r>
      <w:r w:rsidR="00D94AEA" w:rsidRPr="00672BD6">
        <w:rPr>
          <w:rFonts w:eastAsiaTheme="minorHAnsi"/>
          <w:i/>
          <w:lang w:eastAsia="en-US"/>
        </w:rPr>
        <w:t>Full Interventions</w:t>
      </w:r>
      <w:r w:rsidR="00D94AEA" w:rsidRPr="00672BD6">
        <w:rPr>
          <w:rFonts w:eastAsiaTheme="minorHAnsi"/>
          <w:lang w:eastAsia="en-US"/>
        </w:rPr>
        <w:t xml:space="preserve">, </w:t>
      </w:r>
      <w:r w:rsidR="00D94AEA" w:rsidRPr="00672BD6">
        <w:rPr>
          <w:rFonts w:eastAsiaTheme="minorHAnsi"/>
          <w:i/>
          <w:lang w:eastAsia="en-US"/>
        </w:rPr>
        <w:t xml:space="preserve">Facilitation Services </w:t>
      </w:r>
      <w:r w:rsidR="00D94AEA" w:rsidRPr="00672BD6">
        <w:rPr>
          <w:rFonts w:eastAsiaTheme="minorHAnsi"/>
          <w:lang w:eastAsia="en-US"/>
        </w:rPr>
        <w:t>and</w:t>
      </w:r>
      <w:r w:rsidR="00D94AEA" w:rsidRPr="00672BD6">
        <w:rPr>
          <w:rFonts w:eastAsiaTheme="minorHAnsi"/>
          <w:i/>
          <w:lang w:eastAsia="en-US"/>
        </w:rPr>
        <w:t xml:space="preserve"> </w:t>
      </w:r>
      <w:r w:rsidR="00431D39">
        <w:rPr>
          <w:rFonts w:eastAsiaTheme="minorHAnsi"/>
          <w:i/>
          <w:lang w:eastAsia="en-US"/>
        </w:rPr>
        <w:t>Follow-up Services</w:t>
      </w:r>
      <w:r w:rsidR="00D94AEA">
        <w:rPr>
          <w:rFonts w:eastAsiaTheme="minorHAnsi"/>
          <w:lang w:eastAsia="en-US"/>
        </w:rPr>
        <w:t xml:space="preserve">).  </w:t>
      </w:r>
      <w:r w:rsidR="00DD2B0D">
        <w:rPr>
          <w:rFonts w:eastAsiaTheme="minorHAnsi"/>
          <w:lang w:eastAsia="en-US"/>
        </w:rPr>
        <w:t xml:space="preserve">Extracts from </w:t>
      </w:r>
      <w:r w:rsidR="00DD2B0D" w:rsidRPr="00672BD6">
        <w:rPr>
          <w:rFonts w:eastAsiaTheme="minorHAnsi"/>
          <w:lang w:eastAsia="en-US"/>
        </w:rPr>
        <w:t>evaluation literature of</w:t>
      </w:r>
      <w:r w:rsidR="00DD2B0D">
        <w:rPr>
          <w:rFonts w:eastAsiaTheme="minorHAnsi"/>
          <w:lang w:eastAsia="en-US"/>
        </w:rPr>
        <w:t xml:space="preserve"> </w:t>
      </w:r>
      <w:r w:rsidR="00DD2B0D" w:rsidRPr="00672BD6">
        <w:rPr>
          <w:rFonts w:eastAsiaTheme="minorHAnsi"/>
          <w:lang w:eastAsia="en-US"/>
        </w:rPr>
        <w:t xml:space="preserve">relevance to </w:t>
      </w:r>
      <w:r w:rsidR="00DD2B0D">
        <w:rPr>
          <w:rFonts w:eastAsiaTheme="minorHAnsi"/>
          <w:lang w:eastAsia="en-US"/>
        </w:rPr>
        <w:t>these four</w:t>
      </w:r>
      <w:r w:rsidR="00DD2B0D" w:rsidRPr="00672BD6">
        <w:rPr>
          <w:rFonts w:eastAsiaTheme="minorHAnsi"/>
          <w:lang w:eastAsia="en-US"/>
        </w:rPr>
        <w:t xml:space="preserve"> intervention services</w:t>
      </w:r>
      <w:r w:rsidR="00DD2B0D">
        <w:rPr>
          <w:rFonts w:eastAsiaTheme="minorHAnsi"/>
          <w:lang w:eastAsia="en-US"/>
        </w:rPr>
        <w:t xml:space="preserve"> types</w:t>
      </w:r>
      <w:r w:rsidR="00DD2B0D" w:rsidRPr="00672BD6">
        <w:rPr>
          <w:rFonts w:eastAsiaTheme="minorHAnsi"/>
          <w:lang w:eastAsia="en-US"/>
        </w:rPr>
        <w:t xml:space="preserve"> </w:t>
      </w:r>
      <w:r w:rsidR="0060744E">
        <w:rPr>
          <w:rFonts w:eastAsiaTheme="minorHAnsi"/>
          <w:lang w:eastAsia="en-US"/>
        </w:rPr>
        <w:t>are</w:t>
      </w:r>
      <w:r w:rsidR="00672BD6" w:rsidRPr="00672BD6">
        <w:rPr>
          <w:rFonts w:eastAsiaTheme="minorHAnsi"/>
          <w:lang w:eastAsia="en-US"/>
        </w:rPr>
        <w:t xml:space="preserve"> </w:t>
      </w:r>
      <w:r w:rsidR="002569D5">
        <w:rPr>
          <w:rFonts w:eastAsiaTheme="minorHAnsi"/>
          <w:lang w:eastAsia="en-US"/>
        </w:rPr>
        <w:t>provided</w:t>
      </w:r>
      <w:r w:rsidR="00DD2B0D">
        <w:rPr>
          <w:rFonts w:eastAsiaTheme="minorHAnsi"/>
          <w:lang w:eastAsia="en-US"/>
        </w:rPr>
        <w:t xml:space="preserve"> i</w:t>
      </w:r>
      <w:r w:rsidR="00DD2B0D" w:rsidRPr="00672BD6">
        <w:rPr>
          <w:rFonts w:eastAsiaTheme="minorHAnsi"/>
          <w:lang w:eastAsia="en-US"/>
        </w:rPr>
        <w:t xml:space="preserve">n the </w:t>
      </w:r>
      <w:r w:rsidR="00CB79B2">
        <w:rPr>
          <w:rFonts w:eastAsiaTheme="minorHAnsi"/>
          <w:lang w:eastAsia="en-US"/>
        </w:rPr>
        <w:t>respective s</w:t>
      </w:r>
      <w:r w:rsidR="00DD2B0D">
        <w:rPr>
          <w:rFonts w:eastAsiaTheme="minorHAnsi"/>
          <w:lang w:eastAsia="en-US"/>
        </w:rPr>
        <w:t>ub-</w:t>
      </w:r>
      <w:r w:rsidR="00DD2B0D" w:rsidRPr="00672BD6">
        <w:rPr>
          <w:rFonts w:eastAsiaTheme="minorHAnsi"/>
          <w:lang w:eastAsia="en-US"/>
        </w:rPr>
        <w:t>sections</w:t>
      </w:r>
      <w:r w:rsidR="0060744E">
        <w:rPr>
          <w:rFonts w:eastAsiaTheme="minorHAnsi"/>
          <w:lang w:eastAsia="en-US"/>
        </w:rPr>
        <w:t xml:space="preserve">. </w:t>
      </w:r>
      <w:r w:rsidR="00846B8A">
        <w:rPr>
          <w:rFonts w:eastAsiaTheme="minorHAnsi"/>
          <w:lang w:eastAsia="en-US"/>
        </w:rPr>
        <w:t xml:space="preserve"> </w:t>
      </w:r>
      <w:r w:rsidR="009E10DD">
        <w:rPr>
          <w:rFonts w:eastAsiaTheme="minorHAnsi"/>
          <w:lang w:eastAsia="en-US"/>
        </w:rPr>
        <w:t xml:space="preserve">The </w:t>
      </w:r>
      <w:r w:rsidR="009E10DD" w:rsidRPr="00B974F4">
        <w:rPr>
          <w:i/>
        </w:rPr>
        <w:t>Helpline and Information Service</w:t>
      </w:r>
      <w:r w:rsidR="009E10DD">
        <w:rPr>
          <w:i/>
        </w:rPr>
        <w:t xml:space="preserve"> </w:t>
      </w:r>
      <w:r w:rsidR="009E10DD">
        <w:t xml:space="preserve">has been previously evaluated </w:t>
      </w:r>
      <w:r w:rsidR="009233EC">
        <w:t xml:space="preserve">(Abbott </w:t>
      </w:r>
      <w:r w:rsidR="009233EC" w:rsidRPr="00866171">
        <w:rPr>
          <w:i/>
        </w:rPr>
        <w:t>et al</w:t>
      </w:r>
      <w:r w:rsidR="009233EC">
        <w:t>.</w:t>
      </w:r>
      <w:r w:rsidR="00BA4354">
        <w:t>,</w:t>
      </w:r>
      <w:r w:rsidR="009233EC">
        <w:t xml:space="preserve"> 2012, 2013) </w:t>
      </w:r>
      <w:r w:rsidR="009E10DD">
        <w:t xml:space="preserve">and </w:t>
      </w:r>
      <w:r w:rsidR="00D07578">
        <w:t xml:space="preserve">is </w:t>
      </w:r>
      <w:r w:rsidR="009E10DD">
        <w:t>thus not included in the current evaluation.  Nevertheless, some relevant CLIC data</w:t>
      </w:r>
      <w:r w:rsidR="00D07578">
        <w:t xml:space="preserve"> findings</w:t>
      </w:r>
      <w:r w:rsidR="009E10DD">
        <w:t xml:space="preserve"> </w:t>
      </w:r>
      <w:r w:rsidR="009233EC">
        <w:t xml:space="preserve">on helpline services </w:t>
      </w:r>
      <w:r w:rsidR="009E10DD">
        <w:t>are presented in respective chapters and a</w:t>
      </w:r>
      <w:r w:rsidR="00566A93">
        <w:rPr>
          <w:rFonts w:eastAsiaTheme="minorHAnsi"/>
          <w:lang w:eastAsia="en-US"/>
        </w:rPr>
        <w:t xml:space="preserve"> </w:t>
      </w:r>
      <w:r w:rsidR="0060744E">
        <w:rPr>
          <w:rFonts w:eastAsiaTheme="minorHAnsi"/>
          <w:lang w:eastAsia="en-US"/>
        </w:rPr>
        <w:t>supplementary literature review report provides a more detailed account of other related literature of relevance</w:t>
      </w:r>
      <w:r w:rsidR="00566A93">
        <w:rPr>
          <w:rFonts w:eastAsiaTheme="minorHAnsi"/>
          <w:lang w:eastAsia="en-US"/>
        </w:rPr>
        <w:t xml:space="preserve"> </w:t>
      </w:r>
      <w:r w:rsidR="00CE0C71" w:rsidRPr="00CE0C71">
        <w:rPr>
          <w:rFonts w:eastAsiaTheme="minorHAnsi"/>
          <w:lang w:eastAsia="en-US"/>
        </w:rPr>
        <w:t>this service</w:t>
      </w:r>
      <w:r w:rsidR="00566A93">
        <w:rPr>
          <w:rFonts w:eastAsiaTheme="minorHAnsi"/>
          <w:lang w:eastAsia="en-US"/>
        </w:rPr>
        <w:t xml:space="preserve">. </w:t>
      </w:r>
    </w:p>
    <w:p w14:paraId="475C657D" w14:textId="77777777" w:rsidR="000A2614" w:rsidRPr="00CB67BF" w:rsidRDefault="000A2614" w:rsidP="00B14CBD">
      <w:pPr>
        <w:pStyle w:val="GARCHead2"/>
      </w:pPr>
      <w:bookmarkStart w:id="101" w:name="_Toc430950142"/>
      <w:r w:rsidRPr="00CB67BF">
        <w:t>Clients’ initial entry pathways into services</w:t>
      </w:r>
      <w:bookmarkEnd w:id="101"/>
    </w:p>
    <w:p w14:paraId="3EAE590E" w14:textId="14AE1B7F" w:rsidR="000A2614" w:rsidRDefault="000A2614" w:rsidP="000A2614">
      <w:r>
        <w:t>The</w:t>
      </w:r>
      <w:r w:rsidRPr="000361F2">
        <w:t xml:space="preserve"> </w:t>
      </w:r>
      <w:r>
        <w:t>“</w:t>
      </w:r>
      <w:r w:rsidRPr="000361F2">
        <w:t>typical pathways that clients use to access problem</w:t>
      </w:r>
      <w:r>
        <w:t xml:space="preserve"> gambling intervention services” may result from the identification of their gambling problems by community support agencies or gambling venues or by chance during a public health activity carried out by the provider</w:t>
      </w:r>
      <w:r w:rsidR="00B9424B">
        <w:t>”</w:t>
      </w:r>
      <w:r>
        <w:t xml:space="preserve"> (Ministry of Health, </w:t>
      </w:r>
      <w:r w:rsidR="003A5128">
        <w:t>2008b</w:t>
      </w:r>
      <w:r>
        <w:t>, p. 14).  Clients may have been referred by other gambling services (e.g. Gambling Helpline) or they may have se</w:t>
      </w:r>
      <w:r w:rsidR="005F30CF">
        <w:t>lf-referred in a crisis stage</w:t>
      </w:r>
      <w:r w:rsidR="00AA62BE">
        <w:t xml:space="preserve"> (Ministry of Health, </w:t>
      </w:r>
      <w:r w:rsidR="003A5128">
        <w:t>2008b</w:t>
      </w:r>
      <w:r w:rsidR="00AA62BE">
        <w:t xml:space="preserve">). </w:t>
      </w:r>
    </w:p>
    <w:p w14:paraId="419B5676" w14:textId="77777777" w:rsidR="005F30CF" w:rsidRPr="00CB67BF" w:rsidRDefault="005F30CF" w:rsidP="002C5265">
      <w:pPr>
        <w:pStyle w:val="GARCHead3"/>
      </w:pPr>
      <w:bookmarkStart w:id="102" w:name="_Toc430950143"/>
      <w:r w:rsidRPr="00CB67BF">
        <w:t>Initial entry pathways</w:t>
      </w:r>
      <w:bookmarkEnd w:id="102"/>
    </w:p>
    <w:p w14:paraId="3A25AAD2" w14:textId="3D665EFB" w:rsidR="00724FE1" w:rsidRDefault="00724FE1" w:rsidP="00797187">
      <w:r w:rsidRPr="00724FE1">
        <w:t xml:space="preserve">Throughout the period from July 2010 to June 2013, a minority of clients were referred.  </w:t>
      </w:r>
      <w:r w:rsidRPr="00646B8B">
        <w:fldChar w:fldCharType="begin"/>
      </w:r>
      <w:r w:rsidRPr="00646B8B">
        <w:instrText xml:space="preserve"> REF _Ref406140897 </w:instrText>
      </w:r>
      <w:r>
        <w:instrText xml:space="preserve"> \* MERGEFORMAT </w:instrText>
      </w:r>
      <w:r w:rsidRPr="00646B8B">
        <w:fldChar w:fldCharType="separate"/>
      </w:r>
      <w:r w:rsidR="00CD24FC">
        <w:t xml:space="preserve">Figure </w:t>
      </w:r>
      <w:r w:rsidR="00CD24FC">
        <w:rPr>
          <w:noProof/>
        </w:rPr>
        <w:t>11</w:t>
      </w:r>
      <w:r w:rsidRPr="00646B8B">
        <w:fldChar w:fldCharType="end"/>
      </w:r>
      <w:r w:rsidRPr="00724FE1">
        <w:t xml:space="preserve"> shows </w:t>
      </w:r>
      <w:r>
        <w:t>the percentage of new clients (gambler or significant o</w:t>
      </w:r>
      <w:r w:rsidRPr="00724FE1">
        <w:t xml:space="preserve">ther clients) that were noted as referred to </w:t>
      </w:r>
      <w:r>
        <w:t>a</w:t>
      </w:r>
      <w:r w:rsidRPr="00724FE1">
        <w:t xml:space="preserve"> gambling service provider.  A much higher percentage of gambler clients (M=22.1%, SD=4.2%) </w:t>
      </w:r>
      <w:r w:rsidR="004A3FB3">
        <w:t>were</w:t>
      </w:r>
      <w:r w:rsidRPr="00724FE1">
        <w:t xml:space="preserve"> referred to gambling service providers than significant other clients (M=5.6%, SD=3.1%).  No clear patterns were evident, but there were noticeable increases in referred clients of both types in January, October and December 2011 and a general trough early in 2012.  </w:t>
      </w:r>
      <w:r>
        <w:t>A</w:t>
      </w:r>
      <w:r w:rsidRPr="00724FE1">
        <w:t>ddition</w:t>
      </w:r>
      <w:r>
        <w:t>ally</w:t>
      </w:r>
      <w:r w:rsidRPr="00724FE1">
        <w:t xml:space="preserve">, there was a large increase in the percentage of gambler clients referred in July 2011.  Overall, however, these changes were </w:t>
      </w:r>
      <w:r w:rsidR="00E469EB" w:rsidRPr="00724FE1">
        <w:t>largely</w:t>
      </w:r>
      <w:r w:rsidRPr="00724FE1">
        <w:t xml:space="preserve"> due to variations in the numbers of non-referred clients.</w:t>
      </w:r>
    </w:p>
    <w:p w14:paraId="529292A4" w14:textId="77777777" w:rsidR="00646B8B" w:rsidRDefault="00646B8B" w:rsidP="00646B8B">
      <w:pPr>
        <w:keepNext/>
      </w:pPr>
      <w:r>
        <w:rPr>
          <w:noProof/>
          <w:lang w:eastAsia="en-NZ"/>
        </w:rPr>
        <w:lastRenderedPageBreak/>
        <w:drawing>
          <wp:inline distT="0" distB="0" distL="0" distR="0" wp14:anchorId="5DE55A2F" wp14:editId="19089D97">
            <wp:extent cx="5731510" cy="2019300"/>
            <wp:effectExtent l="0" t="0" r="2540" b="0"/>
            <wp:docPr id="943" name="Chart 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1077A4" w14:textId="125BB3FF" w:rsidR="00646B8B" w:rsidRDefault="00646B8B" w:rsidP="00754BB4">
      <w:pPr>
        <w:pStyle w:val="Caption"/>
      </w:pPr>
      <w:bookmarkStart w:id="103" w:name="_Ref406140897"/>
      <w:bookmarkStart w:id="104" w:name="_Toc430949959"/>
      <w:r>
        <w:t xml:space="preserve">Figure </w:t>
      </w:r>
      <w:fldSimple w:instr=" SEQ Figure \* ARABIC ">
        <w:r w:rsidR="00CD24FC">
          <w:rPr>
            <w:noProof/>
          </w:rPr>
          <w:t>11</w:t>
        </w:r>
      </w:fldSimple>
      <w:bookmarkEnd w:id="103"/>
      <w:r>
        <w:t>: Percentages of new clients</w:t>
      </w:r>
      <w:r w:rsidR="00AE38A1">
        <w:t xml:space="preserve"> who were referred</w:t>
      </w:r>
      <w:bookmarkEnd w:id="104"/>
    </w:p>
    <w:p w14:paraId="7ECAB527" w14:textId="36FB879F" w:rsidR="009B0786" w:rsidRDefault="009B0786" w:rsidP="005A3DBC">
      <w:r>
        <w:t xml:space="preserve">The average </w:t>
      </w:r>
      <w:r w:rsidR="00B629A3">
        <w:t xml:space="preserve">monthly </w:t>
      </w:r>
      <w:r>
        <w:t xml:space="preserve">numbers of referrals (for gambler and significant other clients) to all providers are shown in </w:t>
      </w:r>
      <w:fldSimple w:instr=" REF _Ref406141951 ">
        <w:r w:rsidR="00CD24FC">
          <w:t xml:space="preserve">Figure </w:t>
        </w:r>
        <w:r w:rsidR="00CD24FC">
          <w:rPr>
            <w:noProof/>
          </w:rPr>
          <w:t>12</w:t>
        </w:r>
      </w:fldSimple>
      <w:r>
        <w:t>.  Most referrals to problem gambling service providers c</w:t>
      </w:r>
      <w:r w:rsidR="000A291E">
        <w:t>a</w:t>
      </w:r>
      <w:r>
        <w:t xml:space="preserve">me from other problem gambling services, regardless of whether the clients </w:t>
      </w:r>
      <w:r w:rsidR="00B629A3">
        <w:t>we</w:t>
      </w:r>
      <w:r>
        <w:t>re gamblers (33 per month) or significant others (11).  Referrals from the Justice sector were the next most common with an average of 26 gambler clients per month (on average one significant other client).  All other sectors referred on average fewer than 10 new clients per month</w:t>
      </w:r>
      <w:r w:rsidR="00BE6F73">
        <w:t>;</w:t>
      </w:r>
      <w:r>
        <w:t xml:space="preserve"> Health Services referred </w:t>
      </w:r>
      <w:r w:rsidR="00BE6F73">
        <w:t>an average of nine</w:t>
      </w:r>
      <w:r>
        <w:t xml:space="preserve"> gamblers and </w:t>
      </w:r>
      <w:r w:rsidR="00BE6F73">
        <w:t>four</w:t>
      </w:r>
      <w:r>
        <w:t xml:space="preserve"> significant others per month.  </w:t>
      </w:r>
      <w:r w:rsidR="00BE6F73">
        <w:t>J</w:t>
      </w:r>
      <w:r>
        <w:t xml:space="preserve">ust six new gambler clients per month were attributed </w:t>
      </w:r>
      <w:r w:rsidR="00340F68">
        <w:t>to gambling industry referrals.</w:t>
      </w:r>
    </w:p>
    <w:p w14:paraId="6A8EB5C0" w14:textId="77777777" w:rsidR="003C2585" w:rsidRDefault="003C2585" w:rsidP="005A3DBC"/>
    <w:p w14:paraId="41948C8F" w14:textId="77777777" w:rsidR="009A37AE" w:rsidRDefault="00656547" w:rsidP="009A37AE">
      <w:pPr>
        <w:keepNext/>
      </w:pPr>
      <w:r>
        <w:rPr>
          <w:noProof/>
          <w:lang w:eastAsia="en-NZ"/>
        </w:rPr>
        <w:drawing>
          <wp:inline distT="0" distB="0" distL="0" distR="0" wp14:anchorId="176B64D2" wp14:editId="5D05E694">
            <wp:extent cx="5731510" cy="1417955"/>
            <wp:effectExtent l="0" t="0" r="2540" b="0"/>
            <wp:docPr id="945" name="Chart 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E1194C" w14:textId="77777777" w:rsidR="00087EA7" w:rsidRDefault="009A37AE" w:rsidP="00754BB4">
      <w:pPr>
        <w:pStyle w:val="Caption"/>
      </w:pPr>
      <w:bookmarkStart w:id="105" w:name="_Ref406141951"/>
      <w:bookmarkStart w:id="106" w:name="_Toc430949960"/>
      <w:r>
        <w:t xml:space="preserve">Figure </w:t>
      </w:r>
      <w:fldSimple w:instr=" SEQ Figure \* ARABIC ">
        <w:r w:rsidR="00CD24FC">
          <w:rPr>
            <w:noProof/>
          </w:rPr>
          <w:t>12</w:t>
        </w:r>
      </w:fldSimple>
      <w:bookmarkEnd w:id="105"/>
      <w:r>
        <w:t>: Average monthly referrals from different sectors</w:t>
      </w:r>
      <w:r w:rsidR="00410B22">
        <w:t xml:space="preserve"> as recorded in CLIC</w:t>
      </w:r>
      <w:bookmarkEnd w:id="106"/>
    </w:p>
    <w:p w14:paraId="28946029" w14:textId="6B721AC8" w:rsidR="005E2860" w:rsidRDefault="005E2860" w:rsidP="005E2860">
      <w:r>
        <w:t xml:space="preserve">The fewest referrals were from social services, with an average of three gamblers per month.  These findings differed somewhat from staff perspectives.  As </w:t>
      </w:r>
      <w:r>
        <w:fldChar w:fldCharType="begin"/>
      </w:r>
      <w:r>
        <w:instrText xml:space="preserve"> REF _Ref399151703 \h </w:instrText>
      </w:r>
      <w:r>
        <w:fldChar w:fldCharType="separate"/>
      </w:r>
      <w:r w:rsidR="00CD24FC">
        <w:t xml:space="preserve">Figure </w:t>
      </w:r>
      <w:r w:rsidR="00CD24FC">
        <w:rPr>
          <w:noProof/>
        </w:rPr>
        <w:t>13</w:t>
      </w:r>
      <w:r>
        <w:fldChar w:fldCharType="end"/>
      </w:r>
      <w:r>
        <w:t xml:space="preserve"> below </w:t>
      </w:r>
      <w:r w:rsidR="00BE6F73">
        <w:t>shows</w:t>
      </w:r>
      <w:r>
        <w:t xml:space="preserve">, </w:t>
      </w:r>
      <w:r w:rsidR="00125E4D">
        <w:t xml:space="preserve">the </w:t>
      </w:r>
      <w:r>
        <w:t xml:space="preserve">majority of staff survey respondents </w:t>
      </w:r>
      <w:r w:rsidR="00BA4354">
        <w:t>reported</w:t>
      </w:r>
      <w:r>
        <w:t xml:space="preserve"> that client entr</w:t>
      </w:r>
      <w:r w:rsidR="00BE6F73">
        <w:t>y to a service was</w:t>
      </w:r>
      <w:r>
        <w:t xml:space="preserve"> occasionally or frequently </w:t>
      </w:r>
      <w:r w:rsidR="00BA4354">
        <w:t>via</w:t>
      </w:r>
      <w:r>
        <w:t xml:space="preserve"> referrals from allied agencies (i.e. social support services).  Based on staff observations, clients’ entry pathway into services were least frequently enabled by referrals from gambling venues compared </w:t>
      </w:r>
      <w:r w:rsidR="00D70C24">
        <w:t xml:space="preserve">to </w:t>
      </w:r>
      <w:r>
        <w:t>entry enabled by other means.  On the contrary, findings based on records in the CLIC database (</w:t>
      </w:r>
      <w:fldSimple w:instr=" REF _Ref406141951 ">
        <w:r w:rsidR="00CD24FC">
          <w:t xml:space="preserve">Figure </w:t>
        </w:r>
        <w:r w:rsidR="00CD24FC">
          <w:rPr>
            <w:noProof/>
          </w:rPr>
          <w:t>12</w:t>
        </w:r>
      </w:fldSimple>
      <w:r>
        <w:t xml:space="preserve">) </w:t>
      </w:r>
      <w:r w:rsidR="0065643B">
        <w:t>show</w:t>
      </w:r>
      <w:r>
        <w:t xml:space="preserve"> that referrals of gamblers from gambling venues were twice the average of referrals from social services</w:t>
      </w:r>
      <w:r w:rsidR="00125E4D">
        <w:t>, and that both were relatively infrequent compared to other gambling services, the Justice sector and Health Services.</w:t>
      </w:r>
    </w:p>
    <w:p w14:paraId="5F39DFEE" w14:textId="77777777" w:rsidR="000A2614" w:rsidRDefault="000A2614" w:rsidP="000A2614">
      <w:r w:rsidRPr="000B5BA3">
        <w:rPr>
          <w:noProof/>
          <w:sz w:val="18"/>
          <w:lang w:eastAsia="en-NZ"/>
        </w:rPr>
        <w:lastRenderedPageBreak/>
        <w:drawing>
          <wp:inline distT="0" distB="0" distL="0" distR="0" wp14:anchorId="532FF7AE" wp14:editId="70506572">
            <wp:extent cx="5962650" cy="2324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50A1E6" w14:textId="77777777" w:rsidR="000A2614" w:rsidRDefault="000A2614" w:rsidP="00754BB4">
      <w:pPr>
        <w:pStyle w:val="Caption"/>
      </w:pPr>
      <w:bookmarkStart w:id="107" w:name="_Ref399151703"/>
      <w:bookmarkStart w:id="108" w:name="_Toc430949961"/>
      <w:r>
        <w:t xml:space="preserve">Figure </w:t>
      </w:r>
      <w:fldSimple w:instr=" SEQ Figure \* ARABIC ">
        <w:r w:rsidR="00CD24FC">
          <w:rPr>
            <w:noProof/>
          </w:rPr>
          <w:t>13</w:t>
        </w:r>
      </w:fldSimple>
      <w:bookmarkEnd w:id="107"/>
      <w:r>
        <w:t>: Frequency of clients’ mode of entry into service as rated by staff</w:t>
      </w:r>
      <w:bookmarkEnd w:id="108"/>
    </w:p>
    <w:p w14:paraId="125FD8BD" w14:textId="1FBEFB09" w:rsidR="000A2614" w:rsidRPr="00672249" w:rsidRDefault="00252DD7" w:rsidP="000A2614">
      <w:r>
        <w:t>Overall, the CLIC data and staff responses suggest self-referrals were the m</w:t>
      </w:r>
      <w:r w:rsidR="00BE6F73">
        <w:t>ost common mode of entry.  F</w:t>
      </w:r>
      <w:r>
        <w:t>ocus group</w:t>
      </w:r>
      <w:r w:rsidR="00BE6F73">
        <w:t xml:space="preserve"> participant</w:t>
      </w:r>
      <w:r>
        <w:t xml:space="preserve">s were asked about activities that facilitated client self-referrals.  </w:t>
      </w:r>
      <w:r w:rsidR="00BE6F73">
        <w:t>A</w:t>
      </w:r>
      <w:r w:rsidR="000A2614">
        <w:t>ddition</w:t>
      </w:r>
      <w:r w:rsidR="00BE6F73">
        <w:t>al</w:t>
      </w:r>
      <w:r w:rsidR="000A2614">
        <w:t xml:space="preserve"> to media publicity and advertising which</w:t>
      </w:r>
      <w:r>
        <w:t xml:space="preserve"> </w:t>
      </w:r>
      <w:r w:rsidR="002861BD">
        <w:t>staff</w:t>
      </w:r>
      <w:r>
        <w:t xml:space="preserve"> perceived as </w:t>
      </w:r>
      <w:r w:rsidR="000A2614">
        <w:t>contribut</w:t>
      </w:r>
      <w:r>
        <w:t>ing</w:t>
      </w:r>
      <w:r w:rsidR="000A2614">
        <w:t xml:space="preserve"> to self-referrals, two intervention focus group respondent</w:t>
      </w:r>
      <w:r w:rsidR="00FB1E30">
        <w:t>s</w:t>
      </w:r>
      <w:r w:rsidR="000A2614">
        <w:t xml:space="preserve"> explained that another method used to enable clients’ initial entry was through </w:t>
      </w:r>
      <w:r w:rsidR="00993B25" w:rsidRPr="00993B25">
        <w:t>programmes unrelated to gambling</w:t>
      </w:r>
      <w:r w:rsidR="000A2614">
        <w:t xml:space="preserve">.  This was particularly important for </w:t>
      </w:r>
      <w:r w:rsidR="000A2614" w:rsidRPr="00672249">
        <w:t xml:space="preserve">communities that experience a stigma associated with admittance of gambling problems. </w:t>
      </w:r>
    </w:p>
    <w:p w14:paraId="020A7885" w14:textId="77777777" w:rsidR="000A2614" w:rsidRPr="00672249" w:rsidRDefault="000A2614" w:rsidP="000A2614">
      <w:pPr>
        <w:pStyle w:val="Quote"/>
      </w:pPr>
      <w:r w:rsidRPr="00672249">
        <w:t>Sometimes we run something that is totally unrelated to gambling.  For example, a parenting programme.  From the workshop, they ask for help because they know we are providing services in this area from paper and electronic media exposure.  They come to our workshops knowing we work [with a problem gambling treatment provider].  They turn up.</w:t>
      </w:r>
    </w:p>
    <w:p w14:paraId="66BE4016" w14:textId="348D3E6C" w:rsidR="000A2614" w:rsidRPr="00672249" w:rsidRDefault="000A2614" w:rsidP="000A2614">
      <w:pPr>
        <w:pStyle w:val="Quote"/>
      </w:pPr>
      <w:r w:rsidRPr="00672249">
        <w:t>Among Mā</w:t>
      </w:r>
      <w:r>
        <w:t>o</w:t>
      </w:r>
      <w:r w:rsidRPr="00672249">
        <w:t xml:space="preserve">ri, </w:t>
      </w:r>
      <w:r w:rsidR="007A7763">
        <w:t>Pacific</w:t>
      </w:r>
      <w:r w:rsidRPr="00672249">
        <w:t xml:space="preserve"> a</w:t>
      </w:r>
      <w:r w:rsidR="00252DD7">
        <w:t>n</w:t>
      </w:r>
      <w:r w:rsidRPr="00672249">
        <w:t>d Asian communities there is a strong stigmatisation assoc</w:t>
      </w:r>
      <w:r>
        <w:t>iated with problem gambling.  No one wants to seek help o</w:t>
      </w:r>
      <w:r w:rsidRPr="00672249">
        <w:t xml:space="preserve">r be seen as a problem gambler. </w:t>
      </w:r>
      <w:r>
        <w:t xml:space="preserve"> </w:t>
      </w:r>
      <w:r w:rsidRPr="00672249">
        <w:t>So that is why we use an indirect approach, we use parenting programme to run it; so afterward a lot of people come to see</w:t>
      </w:r>
      <w:r w:rsidR="002861BD">
        <w:t>k</w:t>
      </w:r>
      <w:r w:rsidRPr="00672249">
        <w:t xml:space="preserve"> help</w:t>
      </w:r>
      <w:r>
        <w:t>.  A</w:t>
      </w:r>
      <w:r w:rsidRPr="00672249">
        <w:t>lthough initially all claimed that they had not gambling problems, but during the program</w:t>
      </w:r>
      <w:r w:rsidR="002861BD">
        <w:t>me</w:t>
      </w:r>
      <w:r w:rsidRPr="00672249">
        <w:t xml:space="preserve"> we found half of them indicated that they had be</w:t>
      </w:r>
      <w:r>
        <w:t>en affected by problem gambling</w:t>
      </w:r>
      <w:r w:rsidRPr="00672249">
        <w:t>.</w:t>
      </w:r>
    </w:p>
    <w:p w14:paraId="2BAD678F" w14:textId="77777777" w:rsidR="000A2614" w:rsidRDefault="000A2614" w:rsidP="002C5265">
      <w:pPr>
        <w:pStyle w:val="GARCHead3"/>
      </w:pPr>
      <w:bookmarkStart w:id="109" w:name="_Toc430950144"/>
      <w:r>
        <w:t xml:space="preserve">Impact of entry </w:t>
      </w:r>
      <w:r w:rsidR="00C34722">
        <w:t xml:space="preserve">pathway </w:t>
      </w:r>
      <w:r>
        <w:t>on intervention outcomes</w:t>
      </w:r>
      <w:bookmarkEnd w:id="109"/>
    </w:p>
    <w:p w14:paraId="366AA215" w14:textId="3D88E380" w:rsidR="000A2614" w:rsidRDefault="000A2614" w:rsidP="000A2614">
      <w:r>
        <w:t xml:space="preserve">When asked if the mode of clients’ entry into their service had an impact on intervention outcomes, </w:t>
      </w:r>
      <w:r w:rsidR="003A4141">
        <w:t xml:space="preserve">the </w:t>
      </w:r>
      <w:r>
        <w:t>majority o</w:t>
      </w:r>
      <w:r w:rsidR="00474ED3">
        <w:t>f staff survey respondents (74%</w:t>
      </w:r>
      <w:r>
        <w:t xml:space="preserve">) affirmed that it did.  In </w:t>
      </w:r>
      <w:r w:rsidR="00474ED3">
        <w:t>detailing</w:t>
      </w:r>
      <w:r>
        <w:t xml:space="preserve"> the differences they noticed, 18 staff respondents indicated that compared to self-referred clients, clients who were directed to undergo counselling by either the court system or exclusion programmes we</w:t>
      </w:r>
      <w:r w:rsidR="00252DD7">
        <w:t>re less committed and had less</w:t>
      </w:r>
      <w:r>
        <w:t xml:space="preserve"> motivation for change.</w:t>
      </w:r>
    </w:p>
    <w:p w14:paraId="33D8BDE5" w14:textId="6DE5676A" w:rsidR="000A2614" w:rsidRDefault="000A2614" w:rsidP="000A2614">
      <w:pPr>
        <w:pStyle w:val="Quote"/>
      </w:pPr>
      <w:r w:rsidRPr="005328E4">
        <w:t>If the client is self-referred, they have more motivation to control or stop their gambling.  However</w:t>
      </w:r>
      <w:r w:rsidR="00474ED3">
        <w:t>,</w:t>
      </w:r>
      <w:r w:rsidRPr="005328E4">
        <w:t xml:space="preserve"> if they are coming due to other reasons, mandated, asked to do so by concerned others or to get back into casino (</w:t>
      </w:r>
      <w:r w:rsidR="00474ED3">
        <w:t>six</w:t>
      </w:r>
      <w:r w:rsidRPr="005328E4">
        <w:t xml:space="preserve"> sessions), they seem to be less motivated.</w:t>
      </w:r>
    </w:p>
    <w:p w14:paraId="36F4AC54" w14:textId="14BD3523" w:rsidR="000A2614" w:rsidRDefault="000A2614" w:rsidP="000A2614">
      <w:pPr>
        <w:pStyle w:val="Quote"/>
      </w:pPr>
      <w:r>
        <w:t>Self-referred</w:t>
      </w:r>
      <w:r w:rsidRPr="00C763E6">
        <w:t xml:space="preserve"> client</w:t>
      </w:r>
      <w:r>
        <w:t>s</w:t>
      </w:r>
      <w:r w:rsidRPr="00C763E6">
        <w:t xml:space="preserve"> usually ha</w:t>
      </w:r>
      <w:r>
        <w:t>ve</w:t>
      </w:r>
      <w:r w:rsidRPr="00C763E6">
        <w:t xml:space="preserve"> better attendance and engagement in the counselling process which cause</w:t>
      </w:r>
      <w:r>
        <w:t>s</w:t>
      </w:r>
      <w:r w:rsidRPr="00C763E6">
        <w:t xml:space="preserve"> better outcomes in terms of awareness and behavioural change</w:t>
      </w:r>
      <w:r w:rsidR="00474ED3">
        <w:t>.</w:t>
      </w:r>
    </w:p>
    <w:p w14:paraId="6383F053" w14:textId="4871E8B6" w:rsidR="000A2614" w:rsidRDefault="000A2614" w:rsidP="000A2614">
      <w:r>
        <w:t xml:space="preserve">Two staff respondents </w:t>
      </w:r>
      <w:r w:rsidR="00474ED3">
        <w:t>reported</w:t>
      </w:r>
      <w:r>
        <w:t xml:space="preserve"> the need to tailor intervention services to clients from different modes of entry as they were at different </w:t>
      </w:r>
      <w:r w:rsidR="00474ED3">
        <w:t>stages</w:t>
      </w:r>
      <w:r>
        <w:t xml:space="preserve"> of readiness</w:t>
      </w:r>
      <w:r w:rsidR="00474ED3">
        <w:t xml:space="preserve"> to change</w:t>
      </w:r>
      <w:r>
        <w:t>.</w:t>
      </w:r>
    </w:p>
    <w:p w14:paraId="57A789E0" w14:textId="77777777" w:rsidR="000A2614" w:rsidRDefault="000A2614" w:rsidP="000A2614">
      <w:pPr>
        <w:pStyle w:val="Quote"/>
      </w:pPr>
      <w:r>
        <w:t>I</w:t>
      </w:r>
      <w:r w:rsidRPr="00F51D16">
        <w:t>n relation to what they come from, their readiness to change would be different so that in responding to their readiness, our treatment approach would be flexible to meet it.</w:t>
      </w:r>
    </w:p>
    <w:p w14:paraId="51613B87" w14:textId="33F2BFCF" w:rsidR="000A2614" w:rsidRDefault="000A2614" w:rsidP="000A2614">
      <w:pPr>
        <w:pStyle w:val="Quote"/>
      </w:pPr>
      <w:r w:rsidRPr="00854FBB">
        <w:t>Justice-referrals require short term intervention</w:t>
      </w:r>
      <w:r w:rsidR="00474ED3">
        <w:t>;</w:t>
      </w:r>
      <w:r w:rsidRPr="00854FBB">
        <w:t xml:space="preserve"> </w:t>
      </w:r>
      <w:r w:rsidR="00474ED3">
        <w:t>six to eight</w:t>
      </w:r>
      <w:r w:rsidRPr="00854FBB">
        <w:t xml:space="preserve"> sessions.  Self-barred, self-referred clients require </w:t>
      </w:r>
      <w:r w:rsidR="00474ED3">
        <w:t>six</w:t>
      </w:r>
      <w:r w:rsidRPr="00854FBB">
        <w:t xml:space="preserve"> sessions.  Mental Health referrals require more long term intervention.</w:t>
      </w:r>
    </w:p>
    <w:p w14:paraId="1A358C20" w14:textId="77777777" w:rsidR="004D5132" w:rsidRDefault="004D5132" w:rsidP="00BA4354">
      <w:pPr>
        <w:pStyle w:val="GARCHead3"/>
        <w:keepNext/>
        <w:keepLines/>
      </w:pPr>
      <w:bookmarkStart w:id="110" w:name="_Toc401211881"/>
      <w:bookmarkStart w:id="111" w:name="_Toc430950145"/>
      <w:r>
        <w:lastRenderedPageBreak/>
        <w:t>Clients with a compulsory mode of entry</w:t>
      </w:r>
      <w:bookmarkEnd w:id="110"/>
      <w:bookmarkEnd w:id="111"/>
    </w:p>
    <w:p w14:paraId="134D788D" w14:textId="33F79258" w:rsidR="004D5132" w:rsidRPr="00D514E2" w:rsidRDefault="00E374B7" w:rsidP="00BA4354">
      <w:pPr>
        <w:keepNext/>
        <w:keepLines/>
        <w:rPr>
          <w:highlight w:val="yellow"/>
          <w:lang w:eastAsia="en-US"/>
        </w:rPr>
      </w:pPr>
      <w:r>
        <w:rPr>
          <w:lang w:eastAsia="en-US"/>
        </w:rPr>
        <w:t xml:space="preserve">Analysis of the </w:t>
      </w:r>
      <w:r w:rsidR="004D5132">
        <w:rPr>
          <w:lang w:eastAsia="en-US"/>
        </w:rPr>
        <w:t xml:space="preserve">CLIC database indicated that there was </w:t>
      </w:r>
      <w:r w:rsidR="004D5132" w:rsidRPr="00BA4F36">
        <w:rPr>
          <w:lang w:eastAsia="en-US"/>
        </w:rPr>
        <w:t xml:space="preserve">an </w:t>
      </w:r>
      <w:r w:rsidR="004D5132">
        <w:rPr>
          <w:lang w:eastAsia="en-US"/>
        </w:rPr>
        <w:t>increase in referrals from the justice system (</w:t>
      </w:r>
      <w:r w:rsidR="004D5132" w:rsidRPr="00BA4F36">
        <w:rPr>
          <w:lang w:eastAsia="en-US"/>
        </w:rPr>
        <w:t xml:space="preserve">corrections and parole) particularly in 2012/13. </w:t>
      </w:r>
      <w:r w:rsidR="004D5132">
        <w:rPr>
          <w:lang w:eastAsia="en-US"/>
        </w:rPr>
        <w:t xml:space="preserve"> Over half of </w:t>
      </w:r>
      <w:r w:rsidR="004D5132" w:rsidRPr="00BA4F36">
        <w:rPr>
          <w:lang w:eastAsia="en-US"/>
        </w:rPr>
        <w:t xml:space="preserve">staff survey </w:t>
      </w:r>
      <w:r w:rsidR="004D5132">
        <w:rPr>
          <w:lang w:eastAsia="en-US"/>
        </w:rPr>
        <w:t>respondents</w:t>
      </w:r>
      <w:r w:rsidR="004D5132" w:rsidRPr="00BA4F36">
        <w:rPr>
          <w:lang w:eastAsia="en-US"/>
        </w:rPr>
        <w:t xml:space="preserve"> indicated that this mode of client entry </w:t>
      </w:r>
      <w:r w:rsidR="004D5132">
        <w:rPr>
          <w:lang w:eastAsia="en-US"/>
        </w:rPr>
        <w:t>occurred</w:t>
      </w:r>
      <w:r w:rsidR="004D5132" w:rsidRPr="00BA4F36">
        <w:rPr>
          <w:lang w:eastAsia="en-US"/>
        </w:rPr>
        <w:t xml:space="preserve"> occasionally, while over a quarter indicat</w:t>
      </w:r>
      <w:r w:rsidR="004D5132">
        <w:rPr>
          <w:lang w:eastAsia="en-US"/>
        </w:rPr>
        <w:t xml:space="preserve">ed that this occurred frequently (see column four in </w:t>
      </w:r>
      <w:r w:rsidR="004D5132">
        <w:rPr>
          <w:lang w:eastAsia="en-US"/>
        </w:rPr>
        <w:fldChar w:fldCharType="begin"/>
      </w:r>
      <w:r w:rsidR="004D5132">
        <w:rPr>
          <w:lang w:eastAsia="en-US"/>
        </w:rPr>
        <w:instrText xml:space="preserve"> REF _Ref399151703 \h </w:instrText>
      </w:r>
      <w:r w:rsidR="004D5132">
        <w:rPr>
          <w:lang w:eastAsia="en-US"/>
        </w:rPr>
      </w:r>
      <w:r w:rsidR="004D5132">
        <w:rPr>
          <w:lang w:eastAsia="en-US"/>
        </w:rPr>
        <w:fldChar w:fldCharType="separate"/>
      </w:r>
      <w:r w:rsidR="00CD24FC">
        <w:t xml:space="preserve">Figure </w:t>
      </w:r>
      <w:r w:rsidR="00CD24FC">
        <w:rPr>
          <w:noProof/>
        </w:rPr>
        <w:t>13</w:t>
      </w:r>
      <w:r w:rsidR="004D5132">
        <w:rPr>
          <w:lang w:eastAsia="en-US"/>
        </w:rPr>
        <w:fldChar w:fldCharType="end"/>
      </w:r>
      <w:r w:rsidR="00204EC6">
        <w:rPr>
          <w:lang w:eastAsia="en-US"/>
        </w:rPr>
        <w:t xml:space="preserve"> above</w:t>
      </w:r>
      <w:r w:rsidR="004D5132">
        <w:rPr>
          <w:lang w:eastAsia="en-US"/>
        </w:rPr>
        <w:t xml:space="preserve">).  </w:t>
      </w:r>
      <w:r w:rsidR="004D5132" w:rsidRPr="00BA4F36">
        <w:rPr>
          <w:lang w:eastAsia="en-US"/>
        </w:rPr>
        <w:t xml:space="preserve">Qualitative feedback from a few staff </w:t>
      </w:r>
      <w:r w:rsidR="004D5132">
        <w:rPr>
          <w:lang w:eastAsia="en-US"/>
        </w:rPr>
        <w:t>survey respondents suggested</w:t>
      </w:r>
      <w:r w:rsidR="004D5132" w:rsidRPr="00BA4F36">
        <w:rPr>
          <w:lang w:eastAsia="en-US"/>
        </w:rPr>
        <w:t xml:space="preserve"> that clients referre</w:t>
      </w:r>
      <w:r w:rsidR="004D5132">
        <w:rPr>
          <w:lang w:eastAsia="en-US"/>
        </w:rPr>
        <w:t>d through the justice system were</w:t>
      </w:r>
      <w:r w:rsidR="004D5132" w:rsidRPr="00BA4F36">
        <w:rPr>
          <w:lang w:eastAsia="en-US"/>
        </w:rPr>
        <w:t xml:space="preserve"> less motivated to attend sessions and exhibit</w:t>
      </w:r>
      <w:r w:rsidR="004D5132">
        <w:rPr>
          <w:lang w:eastAsia="en-US"/>
        </w:rPr>
        <w:t>ed</w:t>
      </w:r>
      <w:r w:rsidR="00ED3D8E">
        <w:rPr>
          <w:lang w:eastAsia="en-US"/>
        </w:rPr>
        <w:t xml:space="preserve"> less</w:t>
      </w:r>
      <w:r w:rsidR="004D5132" w:rsidRPr="00BA4F36">
        <w:rPr>
          <w:lang w:eastAsia="en-US"/>
        </w:rPr>
        <w:t xml:space="preserve"> commitment to making changes</w:t>
      </w:r>
      <w:r w:rsidR="004D5132">
        <w:rPr>
          <w:lang w:eastAsia="en-US"/>
        </w:rPr>
        <w:t xml:space="preserve">. </w:t>
      </w:r>
    </w:p>
    <w:p w14:paraId="1E16734B" w14:textId="6553D61F" w:rsidR="004D5132" w:rsidRDefault="004D5132" w:rsidP="004D5132">
      <w:pPr>
        <w:rPr>
          <w:lang w:eastAsia="en-US"/>
        </w:rPr>
      </w:pPr>
      <w:r>
        <w:rPr>
          <w:lang w:eastAsia="en-US"/>
        </w:rPr>
        <w:t>Considering this</w:t>
      </w:r>
      <w:r w:rsidRPr="001D431B">
        <w:rPr>
          <w:lang w:eastAsia="en-US"/>
        </w:rPr>
        <w:t xml:space="preserve"> unique category of </w:t>
      </w:r>
      <w:r>
        <w:rPr>
          <w:lang w:eastAsia="en-US"/>
        </w:rPr>
        <w:t xml:space="preserve">clients </w:t>
      </w:r>
      <w:r w:rsidR="00474ED3">
        <w:rPr>
          <w:lang w:eastAsia="en-US"/>
        </w:rPr>
        <w:t>with</w:t>
      </w:r>
      <w:r>
        <w:rPr>
          <w:lang w:eastAsia="en-US"/>
        </w:rPr>
        <w:t xml:space="preserve"> a compulsory mode of entry into intervention services, focus group participants were asked if there were any </w:t>
      </w:r>
      <w:r w:rsidRPr="001D431B">
        <w:rPr>
          <w:lang w:eastAsia="en-US"/>
        </w:rPr>
        <w:t>measures in plac</w:t>
      </w:r>
      <w:r>
        <w:rPr>
          <w:lang w:eastAsia="en-US"/>
        </w:rPr>
        <w:t>e to enhance the treatment outcomes for these clients.  One explained that justice-referred clients were treated in a similar manner to other clients.</w:t>
      </w:r>
    </w:p>
    <w:p w14:paraId="5E51D551" w14:textId="77777777" w:rsidR="004D5132" w:rsidRDefault="004D5132" w:rsidP="004D5132">
      <w:pPr>
        <w:pStyle w:val="Quote"/>
      </w:pPr>
      <w:r>
        <w:t>…</w:t>
      </w:r>
      <w:r w:rsidRPr="00E01195">
        <w:t>In terms of working with clients, we are mindful that they have come out from a corrective facility that want</w:t>
      </w:r>
      <w:r>
        <w:t>s</w:t>
      </w:r>
      <w:r w:rsidRPr="00E01195">
        <w:t xml:space="preserve"> to correct their behaviour. </w:t>
      </w:r>
      <w:r>
        <w:t xml:space="preserve"> We are not set up to do that… </w:t>
      </w:r>
      <w:r w:rsidRPr="00E01195">
        <w:t>So in some ways we don’t work with them any differently than we do with other clients, because even though they have been mandated to come and get treatment we can’t make them change.</w:t>
      </w:r>
      <w:r>
        <w:t xml:space="preserve"> </w:t>
      </w:r>
      <w:r w:rsidRPr="00E01195">
        <w:t xml:space="preserve"> It is not what we are there to do. </w:t>
      </w:r>
      <w:r>
        <w:t xml:space="preserve"> </w:t>
      </w:r>
      <w:r w:rsidRPr="00E01195">
        <w:t xml:space="preserve">We can do as much </w:t>
      </w:r>
      <w:r>
        <w:t xml:space="preserve">as </w:t>
      </w:r>
      <w:r w:rsidRPr="00E01195">
        <w:t xml:space="preserve">they want, they will engage when they want. </w:t>
      </w:r>
      <w:r>
        <w:t xml:space="preserve"> </w:t>
      </w:r>
      <w:r w:rsidRPr="00E01195">
        <w:t xml:space="preserve">Same as anybody else who comes to us, who has been coerced </w:t>
      </w:r>
      <w:r>
        <w:t>by a family member or whatever…</w:t>
      </w:r>
      <w:r w:rsidRPr="00E01195">
        <w:t xml:space="preserve"> probably we don’t wor</w:t>
      </w:r>
      <w:r>
        <w:t xml:space="preserve">k with them too differently.  </w:t>
      </w:r>
      <w:r w:rsidRPr="00E01195">
        <w:t>Probably work with their mo</w:t>
      </w:r>
      <w:r>
        <w:t>tivation and that kind of thing.</w:t>
      </w:r>
    </w:p>
    <w:p w14:paraId="047172CD" w14:textId="27EB968D" w:rsidR="004D5132" w:rsidRPr="00E22601" w:rsidRDefault="004D5132" w:rsidP="004D5132">
      <w:pPr>
        <w:rPr>
          <w:lang w:eastAsia="en-US"/>
        </w:rPr>
      </w:pPr>
      <w:r>
        <w:rPr>
          <w:lang w:eastAsia="en-US"/>
        </w:rPr>
        <w:t>However</w:t>
      </w:r>
      <w:r w:rsidRPr="00E22601">
        <w:rPr>
          <w:lang w:eastAsia="en-US"/>
        </w:rPr>
        <w:t xml:space="preserve">, another </w:t>
      </w:r>
      <w:r>
        <w:rPr>
          <w:lang w:eastAsia="en-US"/>
        </w:rPr>
        <w:t>participant</w:t>
      </w:r>
      <w:r w:rsidRPr="00E22601">
        <w:rPr>
          <w:lang w:eastAsia="en-US"/>
        </w:rPr>
        <w:t xml:space="preserve"> </w:t>
      </w:r>
      <w:r>
        <w:rPr>
          <w:lang w:eastAsia="en-US"/>
        </w:rPr>
        <w:t>noted</w:t>
      </w:r>
      <w:r w:rsidR="00474ED3">
        <w:rPr>
          <w:lang w:eastAsia="en-US"/>
        </w:rPr>
        <w:t xml:space="preserve"> the unique situation of tho</w:t>
      </w:r>
      <w:r w:rsidRPr="00E22601">
        <w:rPr>
          <w:lang w:eastAsia="en-US"/>
        </w:rPr>
        <w:t>se clients that may necessitate additional support.</w:t>
      </w:r>
    </w:p>
    <w:p w14:paraId="0F4DC4F1" w14:textId="77777777" w:rsidR="004D5132" w:rsidRPr="00E22601" w:rsidRDefault="004D5132" w:rsidP="004D5132">
      <w:pPr>
        <w:pStyle w:val="Quote"/>
      </w:pPr>
      <w:r w:rsidRPr="00E22601">
        <w:t xml:space="preserve">The main thing with prison clients and justice referrals is that you may be the only person that they now have.  Everyone else is gone, employers, </w:t>
      </w:r>
      <w:r>
        <w:t>whānau</w:t>
      </w:r>
      <w:r w:rsidRPr="00E22601">
        <w:t xml:space="preserve">, partners, family, </w:t>
      </w:r>
      <w:r>
        <w:t xml:space="preserve">are </w:t>
      </w:r>
      <w:r w:rsidRPr="00E22601">
        <w:t>gone.  So, you are it.  That is the difference.</w:t>
      </w:r>
    </w:p>
    <w:p w14:paraId="35891A4F" w14:textId="37A4342C" w:rsidR="004D5132" w:rsidRDefault="004D5132" w:rsidP="004D5132">
      <w:pPr>
        <w:rPr>
          <w:lang w:eastAsia="en-US"/>
        </w:rPr>
      </w:pPr>
      <w:r w:rsidRPr="009928DE">
        <w:rPr>
          <w:lang w:eastAsia="en-US"/>
        </w:rPr>
        <w:t>Other</w:t>
      </w:r>
      <w:r w:rsidR="009928DE">
        <w:rPr>
          <w:lang w:eastAsia="en-US"/>
        </w:rPr>
        <w:t xml:space="preserve"> participant</w:t>
      </w:r>
      <w:r w:rsidRPr="009928DE">
        <w:rPr>
          <w:lang w:eastAsia="en-US"/>
        </w:rPr>
        <w:t>s explained the changes made, and approaches used,</w:t>
      </w:r>
      <w:r w:rsidR="00474ED3" w:rsidRPr="009928DE">
        <w:rPr>
          <w:lang w:eastAsia="en-US"/>
        </w:rPr>
        <w:t xml:space="preserve"> to accommodate the needs of tho</w:t>
      </w:r>
      <w:r w:rsidRPr="009928DE">
        <w:rPr>
          <w:lang w:eastAsia="en-US"/>
        </w:rPr>
        <w:t>se clients.</w:t>
      </w:r>
      <w:r>
        <w:rPr>
          <w:lang w:eastAsia="en-US"/>
        </w:rPr>
        <w:t xml:space="preserve"> </w:t>
      </w:r>
      <w:r w:rsidR="00DC273F">
        <w:rPr>
          <w:lang w:eastAsia="en-US"/>
        </w:rPr>
        <w:t xml:space="preserve"> </w:t>
      </w:r>
      <w:r>
        <w:rPr>
          <w:lang w:eastAsia="en-US"/>
        </w:rPr>
        <w:t xml:space="preserve">These included increasing their treatment length, encouraging a more holistic life perspective, education on risk-taking behaviour and relapse prevention, making efforts to establish a trusting relationship, and providing additional assistance, which went beyond the scope of problem gambling counselling. </w:t>
      </w:r>
    </w:p>
    <w:p w14:paraId="67C30A7C" w14:textId="3987F7C1" w:rsidR="004D5132" w:rsidRDefault="004D5132" w:rsidP="004D5132">
      <w:pPr>
        <w:pStyle w:val="Quote"/>
      </w:pPr>
      <w:r w:rsidRPr="003A4E34">
        <w:t xml:space="preserve">We get a lot of justice referral because of drug and alcohol and often gambling is a secondary issue. </w:t>
      </w:r>
      <w:r>
        <w:t xml:space="preserve"> </w:t>
      </w:r>
      <w:r w:rsidRPr="003A4E34">
        <w:t xml:space="preserve">In terms of catering for them we have moved from </w:t>
      </w:r>
      <w:r w:rsidR="009928DE">
        <w:t>four</w:t>
      </w:r>
      <w:r w:rsidRPr="003A4E34">
        <w:t xml:space="preserve"> to </w:t>
      </w:r>
      <w:r w:rsidR="009928DE">
        <w:t>eight</w:t>
      </w:r>
      <w:r w:rsidRPr="003A4E34">
        <w:t xml:space="preserve"> weeks</w:t>
      </w:r>
      <w:r>
        <w:t xml:space="preserve">.  </w:t>
      </w:r>
      <w:r w:rsidR="00DE2EE2">
        <w:t>[An]…</w:t>
      </w:r>
      <w:r w:rsidRPr="003A4E34">
        <w:t xml:space="preserve">evaluation on groups showed that </w:t>
      </w:r>
      <w:r w:rsidR="009928DE">
        <w:t>eight</w:t>
      </w:r>
      <w:r w:rsidRPr="003A4E34">
        <w:t xml:space="preserve"> week groups were more therapeutically beneficial for consumers</w:t>
      </w:r>
      <w:r>
        <w:t>.</w:t>
      </w:r>
    </w:p>
    <w:p w14:paraId="40762352" w14:textId="77777777" w:rsidR="004D5132" w:rsidRDefault="004D5132" w:rsidP="004D5132">
      <w:pPr>
        <w:pStyle w:val="Quote"/>
      </w:pPr>
      <w:r>
        <w:t>We use the resistance – roll with it to look at resistance to change in other areas; give them the benefits to go holistic and look at the intangible benefits of their life.  We work with motivational interviewing and we find that they are really open; once they see a brown face and they really work with us.</w:t>
      </w:r>
    </w:p>
    <w:p w14:paraId="0F35C653" w14:textId="77777777" w:rsidR="004D5132" w:rsidRDefault="004D5132" w:rsidP="004D5132">
      <w:pPr>
        <w:pStyle w:val="Quote"/>
      </w:pPr>
      <w:r>
        <w:t>…</w:t>
      </w:r>
      <w:r w:rsidRPr="006B6F8D">
        <w:t xml:space="preserve">When we do get referrals from probation; I suppose with breaking the resistance; we tell them that we are not obligated to communicate or give any kind of written report to the probation officers without the client knowing first. </w:t>
      </w:r>
      <w:r>
        <w:t xml:space="preserve"> </w:t>
      </w:r>
      <w:r w:rsidRPr="006B6F8D">
        <w:t>So usually that breaks a lot of the barriers for them to be able talk to us</w:t>
      </w:r>
    </w:p>
    <w:p w14:paraId="1D062736" w14:textId="77777777" w:rsidR="004D5132" w:rsidRDefault="004D5132" w:rsidP="004D5132">
      <w:pPr>
        <w:pStyle w:val="Quote"/>
      </w:pPr>
      <w:r>
        <w:t>The difference is that their criminal offending has put them on the margins.  So you have got issues do to with their family rejecting them… Plus it can get into things like repossession by the person they have stolen from [and] issues like insolvency and… It can become extremely tense; so you need to educate your client about all of that very often.  The issue with the family… [can at] times… be difficult; the person is about to be sentenced and the family does not know anything about the crime… You also need to prepare them for the court experience… I have done role plays with them about how you behave in court; and also [the importance of appearance and looking tidy].</w:t>
      </w:r>
    </w:p>
    <w:p w14:paraId="101AF9EB" w14:textId="77777777" w:rsidR="000A2614" w:rsidRDefault="000A2614" w:rsidP="002C5265">
      <w:pPr>
        <w:pStyle w:val="GARCHead3"/>
      </w:pPr>
      <w:bookmarkStart w:id="112" w:name="_Toc430950146"/>
      <w:r>
        <w:t>Impact of national social marketing campaigns on help-seeking behaviour</w:t>
      </w:r>
      <w:bookmarkEnd w:id="112"/>
    </w:p>
    <w:p w14:paraId="75F261CB" w14:textId="15E4B841" w:rsidR="008A2661" w:rsidRDefault="00FF4C15" w:rsidP="000A2614">
      <w:r>
        <w:t>When asked</w:t>
      </w:r>
      <w:r w:rsidR="00D61064">
        <w:t xml:space="preserve"> why they sought help from a gambling support service, </w:t>
      </w:r>
      <w:r w:rsidR="00BE57D2">
        <w:t xml:space="preserve">only nine client survey respondents (6%) </w:t>
      </w:r>
      <w:r w:rsidR="00B27C9B">
        <w:t xml:space="preserve">indicated </w:t>
      </w:r>
      <w:r w:rsidR="00D61064">
        <w:t>having been</w:t>
      </w:r>
      <w:r w:rsidR="003810C8">
        <w:t xml:space="preserve"> encouraged by </w:t>
      </w:r>
      <w:r w:rsidR="00D61064">
        <w:t>a service provider</w:t>
      </w:r>
      <w:r w:rsidR="00C70671">
        <w:t xml:space="preserve"> they </w:t>
      </w:r>
      <w:r w:rsidR="003810C8">
        <w:t xml:space="preserve">met at </w:t>
      </w:r>
      <w:r w:rsidR="00984554">
        <w:t xml:space="preserve">an </w:t>
      </w:r>
      <w:r w:rsidR="003810C8">
        <w:t>“i</w:t>
      </w:r>
      <w:r w:rsidR="003810C8" w:rsidRPr="003810C8">
        <w:t>nformation stall at a public event or festival</w:t>
      </w:r>
      <w:r w:rsidR="00800458">
        <w:t>.”</w:t>
      </w:r>
      <w:r w:rsidR="008A2661">
        <w:t xml:space="preserve">  </w:t>
      </w:r>
      <w:r>
        <w:t>F</w:t>
      </w:r>
      <w:r w:rsidR="009F1FCB">
        <w:t>our</w:t>
      </w:r>
      <w:r w:rsidR="004A2833">
        <w:t xml:space="preserve"> other clients </w:t>
      </w:r>
      <w:r>
        <w:t>reported</w:t>
      </w:r>
      <w:r w:rsidR="004A2833">
        <w:t xml:space="preserve"> other forms of national awareness raising campaigns</w:t>
      </w:r>
      <w:r w:rsidR="009F1FCB">
        <w:t xml:space="preserve"> that </w:t>
      </w:r>
      <w:r w:rsidR="004A2833">
        <w:t>may have led to their help seeking behaviour:</w:t>
      </w:r>
    </w:p>
    <w:p w14:paraId="6E9E9624" w14:textId="0EF93D97" w:rsidR="004A2833" w:rsidRDefault="004A2833" w:rsidP="009F1FCB">
      <w:pPr>
        <w:pStyle w:val="Quote"/>
      </w:pPr>
      <w:r w:rsidRPr="004A2833">
        <w:lastRenderedPageBreak/>
        <w:t>I heard the advert on the radio and phoned up for information</w:t>
      </w:r>
      <w:r w:rsidR="00FF4C15">
        <w:t>.</w:t>
      </w:r>
    </w:p>
    <w:p w14:paraId="54F2C469" w14:textId="480BFD17" w:rsidR="004A2833" w:rsidRDefault="009F1FCB" w:rsidP="009F1FCB">
      <w:pPr>
        <w:pStyle w:val="Quote"/>
      </w:pPr>
      <w:r>
        <w:t xml:space="preserve">[At a] </w:t>
      </w:r>
      <w:r w:rsidR="004A2833" w:rsidRPr="004A2833">
        <w:t xml:space="preserve">TAB </w:t>
      </w:r>
      <w:r>
        <w:t>[outlet]</w:t>
      </w:r>
      <w:r w:rsidR="004A2833" w:rsidRPr="004A2833">
        <w:t>. Information by way of pens, Choice Not Chance</w:t>
      </w:r>
      <w:r w:rsidR="00FF4C15">
        <w:t>.</w:t>
      </w:r>
    </w:p>
    <w:p w14:paraId="0065C831" w14:textId="680FFA8E" w:rsidR="008A5493" w:rsidRDefault="008A5493" w:rsidP="009F1FCB">
      <w:pPr>
        <w:pStyle w:val="Quote"/>
      </w:pPr>
      <w:r>
        <w:t>Television</w:t>
      </w:r>
      <w:r w:rsidR="00FF4C15">
        <w:t>.</w:t>
      </w:r>
    </w:p>
    <w:p w14:paraId="5BBD9D52" w14:textId="2E114850" w:rsidR="008A5493" w:rsidRDefault="008A5493" w:rsidP="009F1FCB">
      <w:pPr>
        <w:pStyle w:val="Quote"/>
      </w:pPr>
      <w:r w:rsidRPr="008A5493">
        <w:t>Poster advert on the door of the ladies toilet</w:t>
      </w:r>
      <w:r>
        <w:t xml:space="preserve"> [at a] b</w:t>
      </w:r>
      <w:r w:rsidRPr="008A5493">
        <w:t>ar</w:t>
      </w:r>
      <w:r w:rsidR="00FF4C15">
        <w:t>.</w:t>
      </w:r>
    </w:p>
    <w:p w14:paraId="1449425D" w14:textId="00255AA7" w:rsidR="000A2614" w:rsidRDefault="001F306C" w:rsidP="000A2614">
      <w:r w:rsidRPr="001F306C">
        <w:t xml:space="preserve">Overall, staff respondents were evenly split in their views of the impact </w:t>
      </w:r>
      <w:r w:rsidR="00E546D7">
        <w:t>of social marketing campaigns with</w:t>
      </w:r>
      <w:r w:rsidR="000A2614">
        <w:t xml:space="preserve"> 51% </w:t>
      </w:r>
      <w:r w:rsidR="00FF4C15">
        <w:t>reporting</w:t>
      </w:r>
      <w:r w:rsidR="000A2614">
        <w:t xml:space="preserve"> that they notice</w:t>
      </w:r>
      <w:r w:rsidR="00FF4C15">
        <w:t>d</w:t>
      </w:r>
      <w:r w:rsidR="000A2614">
        <w:t xml:space="preserve"> increases in help-seeking behaviour following major national public health activities such as on National </w:t>
      </w:r>
      <w:r w:rsidR="000A2614" w:rsidRPr="00C0353D">
        <w:rPr>
          <w:i/>
        </w:rPr>
        <w:t>Gamblefree Day</w:t>
      </w:r>
      <w:r w:rsidR="000A2614">
        <w:t xml:space="preserve"> or following </w:t>
      </w:r>
      <w:r w:rsidR="000A2614" w:rsidRPr="00D439C0">
        <w:rPr>
          <w:i/>
        </w:rPr>
        <w:t>Choice Not Chance</w:t>
      </w:r>
      <w:r w:rsidR="000A2614">
        <w:t xml:space="preserve"> campaigns.  However, three commented that the increases were not </w:t>
      </w:r>
      <w:r w:rsidR="005D49C8">
        <w:t>substantial</w:t>
      </w:r>
      <w:r w:rsidR="000A2614">
        <w:t xml:space="preserve">.  Forty-nine percent </w:t>
      </w:r>
      <w:r w:rsidR="00FF4C15">
        <w:t>reported</w:t>
      </w:r>
      <w:r w:rsidR="000A2614">
        <w:t xml:space="preserve"> that they did not notice such impacts.</w:t>
      </w:r>
    </w:p>
    <w:p w14:paraId="5983970A" w14:textId="0857D2EA" w:rsidR="000A2614" w:rsidRDefault="00FF4C15" w:rsidP="000A2614">
      <w:r>
        <w:t>T</w:t>
      </w:r>
      <w:r w:rsidR="000A2614">
        <w:t xml:space="preserve">wo </w:t>
      </w:r>
      <w:r w:rsidR="005D49C8">
        <w:t xml:space="preserve">respondents </w:t>
      </w:r>
      <w:r w:rsidR="000A2614">
        <w:t>suggested that seeking client feedback was one way for estimating the effectiveness</w:t>
      </w:r>
      <w:r w:rsidRPr="00FF4C15">
        <w:t xml:space="preserve"> </w:t>
      </w:r>
      <w:r>
        <w:t>of public health communication efforts</w:t>
      </w:r>
      <w:r w:rsidR="000A2614">
        <w:t>.</w:t>
      </w:r>
    </w:p>
    <w:p w14:paraId="28464FBF" w14:textId="2C4310A8" w:rsidR="000A2614" w:rsidRDefault="000A2614" w:rsidP="000A2614">
      <w:pPr>
        <w:pStyle w:val="Quote"/>
      </w:pPr>
      <w:r>
        <w:t>C</w:t>
      </w:r>
      <w:r w:rsidRPr="00E17FB1">
        <w:t>lients are asked how they came to our service and when there has been a publicity campaign may give this as the reason</w:t>
      </w:r>
      <w:r w:rsidR="00FF4C15">
        <w:t>.</w:t>
      </w:r>
    </w:p>
    <w:p w14:paraId="2C6E288E" w14:textId="23E2D8F8" w:rsidR="000A2614" w:rsidRDefault="000A2614" w:rsidP="000A2614">
      <w:pPr>
        <w:pStyle w:val="Quote"/>
      </w:pPr>
      <w:r w:rsidRPr="00E17FB1">
        <w:t>People refer to the TV ads quite often</w:t>
      </w:r>
      <w:r w:rsidR="00FF4C15">
        <w:t>.</w:t>
      </w:r>
    </w:p>
    <w:p w14:paraId="1916A515" w14:textId="1118C4D4" w:rsidR="000A2614" w:rsidRDefault="000A2614" w:rsidP="000A2614">
      <w:r>
        <w:t xml:space="preserve">Four </w:t>
      </w:r>
      <w:r w:rsidR="00FF4C15">
        <w:t>participants reported</w:t>
      </w:r>
      <w:r>
        <w:t xml:space="preserve"> that the increased levels of awareness about gambling harms and about the availability of support services result</w:t>
      </w:r>
      <w:r w:rsidR="00FF4C15">
        <w:t>ed</w:t>
      </w:r>
      <w:r>
        <w:t xml:space="preserve"> in increase</w:t>
      </w:r>
      <w:r w:rsidR="00FF4C15">
        <w:t>d</w:t>
      </w:r>
      <w:r>
        <w:t xml:space="preserve"> help-seeking behaviour.</w:t>
      </w:r>
    </w:p>
    <w:p w14:paraId="14C7D3C6" w14:textId="7E43C451" w:rsidR="000A2614" w:rsidRDefault="000A2614" w:rsidP="000A2614">
      <w:pPr>
        <w:pStyle w:val="Quote"/>
      </w:pPr>
      <w:r>
        <w:t xml:space="preserve">Around </w:t>
      </w:r>
      <w:r w:rsidRPr="00407273">
        <w:rPr>
          <w:i/>
        </w:rPr>
        <w:t>Gamblefree Day</w:t>
      </w:r>
      <w:r w:rsidRPr="00005763">
        <w:t>, people understand more about gambling harm and more people know where to get help</w:t>
      </w:r>
      <w:r w:rsidR="00FF4C15">
        <w:t>.</w:t>
      </w:r>
    </w:p>
    <w:p w14:paraId="51140ECC" w14:textId="1581D667" w:rsidR="000A2614" w:rsidRDefault="00FF4C15" w:rsidP="000A2614">
      <w:r>
        <w:t>T</w:t>
      </w:r>
      <w:r w:rsidR="000A2614">
        <w:t xml:space="preserve">wo </w:t>
      </w:r>
      <w:r>
        <w:t>participants reported</w:t>
      </w:r>
      <w:r w:rsidR="000A2614">
        <w:t xml:space="preserve"> increase</w:t>
      </w:r>
      <w:r>
        <w:t>d numbers of</w:t>
      </w:r>
      <w:r w:rsidR="000A2614">
        <w:t xml:space="preserve"> </w:t>
      </w:r>
      <w:r w:rsidR="000A2614" w:rsidRPr="003E1DC8">
        <w:rPr>
          <w:i/>
        </w:rPr>
        <w:t>Brief Interventions</w:t>
      </w:r>
      <w:r w:rsidR="000A2614">
        <w:t xml:space="preserve"> as an indicator</w:t>
      </w:r>
      <w:r w:rsidR="0009450B">
        <w:t>;</w:t>
      </w:r>
      <w:r w:rsidR="000A2614">
        <w:t xml:space="preserve"> six others </w:t>
      </w:r>
      <w:r>
        <w:t>noted</w:t>
      </w:r>
      <w:r w:rsidR="000A2614">
        <w:t xml:space="preserve"> increases in calls, enquir</w:t>
      </w:r>
      <w:r>
        <w:t>i</w:t>
      </w:r>
      <w:r w:rsidR="000A2614">
        <w:t>es and referrals following national public health activities.</w:t>
      </w:r>
    </w:p>
    <w:p w14:paraId="098886F9" w14:textId="4FE33401" w:rsidR="000A2614" w:rsidRDefault="000A2614" w:rsidP="000A2614">
      <w:pPr>
        <w:pStyle w:val="Quote"/>
      </w:pPr>
      <w:r>
        <w:t xml:space="preserve">I have noticed at our </w:t>
      </w:r>
      <w:r w:rsidRPr="00407273">
        <w:rPr>
          <w:i/>
        </w:rPr>
        <w:t xml:space="preserve">Gamblefree </w:t>
      </w:r>
      <w:r w:rsidR="00407273" w:rsidRPr="00407273">
        <w:rPr>
          <w:i/>
        </w:rPr>
        <w:t>D</w:t>
      </w:r>
      <w:r w:rsidRPr="00407273">
        <w:rPr>
          <w:i/>
        </w:rPr>
        <w:t>ay</w:t>
      </w:r>
      <w:r w:rsidRPr="00111487">
        <w:t xml:space="preserve"> event the many referrals that came through as oppose</w:t>
      </w:r>
      <w:r w:rsidR="00FF4C15">
        <w:t>d</w:t>
      </w:r>
      <w:r w:rsidRPr="00111487">
        <w:t xml:space="preserve"> to normal weekly/fortnightly events that take place in the communities. </w:t>
      </w:r>
      <w:r>
        <w:t xml:space="preserve"> </w:t>
      </w:r>
      <w:r w:rsidRPr="00111487">
        <w:t>The event encouraged those aff</w:t>
      </w:r>
      <w:r>
        <w:t>ected to admit and make a stand</w:t>
      </w:r>
      <w:r w:rsidR="00FF4C15">
        <w:t>.</w:t>
      </w:r>
    </w:p>
    <w:p w14:paraId="55AEB049" w14:textId="5A4EE972" w:rsidR="000A2614" w:rsidRDefault="000A2614" w:rsidP="000A2614">
      <w:pPr>
        <w:pStyle w:val="Quote"/>
      </w:pPr>
      <w:r w:rsidRPr="00111487">
        <w:t>Often see a slight increase in referrals following advertising campaigns</w:t>
      </w:r>
      <w:r w:rsidR="00FF4C15">
        <w:t>.</w:t>
      </w:r>
    </w:p>
    <w:p w14:paraId="29ADB258" w14:textId="77777777" w:rsidR="000A2614" w:rsidRPr="00C061BF" w:rsidRDefault="000A2614" w:rsidP="002C5265">
      <w:pPr>
        <w:pStyle w:val="GARCHead3"/>
      </w:pPr>
      <w:bookmarkStart w:id="113" w:name="_Toc430950147"/>
      <w:r w:rsidRPr="00C061BF">
        <w:t>Impact of local public health promotion activities on help-seeking behaviour</w:t>
      </w:r>
      <w:bookmarkEnd w:id="113"/>
    </w:p>
    <w:p w14:paraId="079F9AEF" w14:textId="4E266206" w:rsidR="00BF0403" w:rsidRDefault="00C061BF" w:rsidP="00BF0403">
      <w:r>
        <w:t xml:space="preserve">Twenty-three (16%) </w:t>
      </w:r>
      <w:r w:rsidR="00123C50">
        <w:t xml:space="preserve">client </w:t>
      </w:r>
      <w:r>
        <w:t xml:space="preserve">survey </w:t>
      </w:r>
      <w:r w:rsidR="00123C50">
        <w:t xml:space="preserve">respondents </w:t>
      </w:r>
      <w:r>
        <w:t>reported</w:t>
      </w:r>
      <w:r w:rsidR="00123C50">
        <w:t xml:space="preserve"> that being encouraged by a service provider they met </w:t>
      </w:r>
      <w:r w:rsidR="00BF0403">
        <w:t>“a</w:t>
      </w:r>
      <w:r w:rsidR="00BF0403" w:rsidRPr="003905AA">
        <w:t>t a public meeting, workshop  or public health presentation</w:t>
      </w:r>
      <w:r w:rsidR="00BF0403">
        <w:t xml:space="preserve">” </w:t>
      </w:r>
      <w:r>
        <w:t>w</w:t>
      </w:r>
      <w:r w:rsidR="00123C50">
        <w:t>as a reason for their</w:t>
      </w:r>
      <w:r w:rsidR="005D5292">
        <w:t xml:space="preserve"> initial help-seeking behaviour while n</w:t>
      </w:r>
      <w:r w:rsidR="00BF0403">
        <w:t>ine (6%) indicated a service provider they met</w:t>
      </w:r>
      <w:r>
        <w:t xml:space="preserve"> at an</w:t>
      </w:r>
      <w:r w:rsidR="00BF0403">
        <w:t xml:space="preserve"> “</w:t>
      </w:r>
      <w:r w:rsidR="005D5292">
        <w:t>i</w:t>
      </w:r>
      <w:r w:rsidR="005D5292" w:rsidRPr="00060A1A">
        <w:t>nformation stall close to a supermarket or shopping mall</w:t>
      </w:r>
      <w:r w:rsidR="00BF0403">
        <w:t>”</w:t>
      </w:r>
      <w:r w:rsidR="005D5292">
        <w:t xml:space="preserve"> </w:t>
      </w:r>
      <w:r>
        <w:t>w</w:t>
      </w:r>
      <w:r w:rsidR="005D5292">
        <w:t>as their reason.</w:t>
      </w:r>
    </w:p>
    <w:p w14:paraId="110788CF" w14:textId="16E02CCD" w:rsidR="000A2614" w:rsidRDefault="00C061BF" w:rsidP="000A2614">
      <w:r>
        <w:t>Just over half</w:t>
      </w:r>
      <w:r w:rsidR="00156095">
        <w:t xml:space="preserve"> (58%)</w:t>
      </w:r>
      <w:r w:rsidR="000A2614">
        <w:t xml:space="preserve"> of staff survey respondents indicated that they notice</w:t>
      </w:r>
      <w:r>
        <w:t>d</w:t>
      </w:r>
      <w:r w:rsidR="000A2614">
        <w:t xml:space="preserve"> increases in help-seekin</w:t>
      </w:r>
      <w:r>
        <w:t>g behaviour following awareness-</w:t>
      </w:r>
      <w:r w:rsidR="000A2614">
        <w:t xml:space="preserve">raising activities during local events and festivals organised by </w:t>
      </w:r>
      <w:r w:rsidR="00060A1A">
        <w:t>PGPH service</w:t>
      </w:r>
      <w:r w:rsidR="000A2614">
        <w:t xml:space="preserve"> providers in their area. </w:t>
      </w:r>
    </w:p>
    <w:p w14:paraId="691839B3" w14:textId="3EDFACBA" w:rsidR="000A2614" w:rsidRDefault="00E56B79" w:rsidP="000A2614">
      <w:r>
        <w:t>T</w:t>
      </w:r>
      <w:r w:rsidR="000A2614">
        <w:t>wo staff respondents</w:t>
      </w:r>
      <w:r>
        <w:t xml:space="preserve"> reported that their clients had</w:t>
      </w:r>
      <w:r w:rsidR="000A2614">
        <w:t xml:space="preserve"> </w:t>
      </w:r>
      <w:r w:rsidR="006E5130">
        <w:t>suggested</w:t>
      </w:r>
      <w:r w:rsidR="000A2614">
        <w:t xml:space="preserve"> the effectiveness of local public health promotion activities. </w:t>
      </w:r>
    </w:p>
    <w:p w14:paraId="616A7353" w14:textId="43E54755" w:rsidR="000A2614" w:rsidRDefault="000A2614" w:rsidP="000A2614">
      <w:pPr>
        <w:pStyle w:val="Quote"/>
      </w:pPr>
      <w:r>
        <w:t>W</w:t>
      </w:r>
      <w:r w:rsidRPr="003B1529">
        <w:t xml:space="preserve">hen client come, they told us that they </w:t>
      </w:r>
      <w:r>
        <w:t>found out about our service</w:t>
      </w:r>
      <w:r w:rsidRPr="003B1529">
        <w:t xml:space="preserve"> through </w:t>
      </w:r>
      <w:r>
        <w:t xml:space="preserve">a </w:t>
      </w:r>
      <w:r w:rsidRPr="003B1529">
        <w:t xml:space="preserve">public </w:t>
      </w:r>
      <w:r>
        <w:t>hea</w:t>
      </w:r>
      <w:r w:rsidR="00E56B79">
        <w:t>lth promotion…</w:t>
      </w:r>
    </w:p>
    <w:p w14:paraId="4BD71530" w14:textId="4E3E74F8" w:rsidR="000A2614" w:rsidRDefault="000A2614" w:rsidP="000A2614">
      <w:r>
        <w:t xml:space="preserve">Three </w:t>
      </w:r>
      <w:r w:rsidR="00E56B79">
        <w:t xml:space="preserve">staff respondents </w:t>
      </w:r>
      <w:r>
        <w:t>associated help-seeking behaviour with enhanced awareness about gambling harms and availability of support services.</w:t>
      </w:r>
    </w:p>
    <w:p w14:paraId="1554AAB5" w14:textId="7F34B8B5" w:rsidR="000A2614" w:rsidRDefault="000A2614" w:rsidP="000A2614">
      <w:pPr>
        <w:pStyle w:val="Quote"/>
      </w:pPr>
      <w:r w:rsidRPr="00501840">
        <w:t xml:space="preserve">We </w:t>
      </w:r>
      <w:r>
        <w:t>have draw</w:t>
      </w:r>
      <w:r w:rsidRPr="00501840">
        <w:t xml:space="preserve"> cards at our stall and this is our opportunity to explain our service and how they could be affected. </w:t>
      </w:r>
      <w:r>
        <w:t xml:space="preserve"> </w:t>
      </w:r>
      <w:r w:rsidR="00E56B79">
        <w:t>Eighty percent</w:t>
      </w:r>
      <w:r w:rsidRPr="00501840">
        <w:t xml:space="preserve"> of those we speak to are most likely affected. </w:t>
      </w:r>
      <w:r>
        <w:t xml:space="preserve"> </w:t>
      </w:r>
      <w:r w:rsidRPr="00501840">
        <w:t>This increases help-seeking behaviour because it’s like a domino effect when they share to family and friends.</w:t>
      </w:r>
    </w:p>
    <w:p w14:paraId="6C25942E" w14:textId="628E1AF9" w:rsidR="000A2614" w:rsidRDefault="000A2614" w:rsidP="000A2614">
      <w:r>
        <w:t xml:space="preserve">Two </w:t>
      </w:r>
      <w:r w:rsidR="00E56B79">
        <w:t>staff respondents reported</w:t>
      </w:r>
      <w:r>
        <w:t xml:space="preserve"> the value of </w:t>
      </w:r>
      <w:r w:rsidR="00E56B79">
        <w:t>using</w:t>
      </w:r>
      <w:r>
        <w:t xml:space="preserve"> </w:t>
      </w:r>
      <w:r w:rsidR="00E56B79">
        <w:t>language</w:t>
      </w:r>
      <w:r w:rsidR="00097E65">
        <w:t>- and culturally-</w:t>
      </w:r>
      <w:r w:rsidR="00E56B79">
        <w:t xml:space="preserve">appropriate </w:t>
      </w:r>
      <w:r w:rsidR="00097E65">
        <w:t>approaches</w:t>
      </w:r>
      <w:r w:rsidR="00E56B79">
        <w:t xml:space="preserve"> </w:t>
      </w:r>
      <w:r w:rsidR="00097E65">
        <w:t xml:space="preserve">at </w:t>
      </w:r>
      <w:r>
        <w:t xml:space="preserve">such events as this enables </w:t>
      </w:r>
      <w:r w:rsidR="00097E65">
        <w:t>more effective awareness</w:t>
      </w:r>
      <w:r w:rsidR="00E469EB">
        <w:t>-</w:t>
      </w:r>
      <w:r>
        <w:t xml:space="preserve">raising among specific ethnic groups. </w:t>
      </w:r>
      <w:r w:rsidR="00097E65">
        <w:t xml:space="preserve"> </w:t>
      </w:r>
      <w:r w:rsidR="00156095">
        <w:t>F</w:t>
      </w:r>
      <w:r>
        <w:t>our</w:t>
      </w:r>
      <w:r w:rsidR="00097E65">
        <w:t xml:space="preserve"> staff</w:t>
      </w:r>
      <w:r>
        <w:t xml:space="preserve"> </w:t>
      </w:r>
      <w:r w:rsidR="00097E65">
        <w:t>reported</w:t>
      </w:r>
      <w:r>
        <w:t xml:space="preserve"> increase</w:t>
      </w:r>
      <w:r w:rsidR="00097E65">
        <w:t>d numbers of</w:t>
      </w:r>
      <w:r>
        <w:t xml:space="preserve"> brief screenings and interventions during these events.</w:t>
      </w:r>
    </w:p>
    <w:p w14:paraId="78B28BEA" w14:textId="6EA99E48" w:rsidR="000A2614" w:rsidRPr="00C748A2" w:rsidRDefault="000A2614" w:rsidP="000A2614">
      <w:pPr>
        <w:pStyle w:val="Quote"/>
      </w:pPr>
      <w:r>
        <w:t>Yes</w:t>
      </w:r>
      <w:r w:rsidRPr="00202A60">
        <w:t>, clients are aware of their gambling issues and shared their struggles in these events; numbers increase in filling up of gambling screens</w:t>
      </w:r>
      <w:r w:rsidR="00097E65">
        <w:t>.</w:t>
      </w:r>
    </w:p>
    <w:p w14:paraId="74AE7CBA" w14:textId="77777777" w:rsidR="000109DF" w:rsidRPr="00CB67BF" w:rsidRDefault="000109DF" w:rsidP="00B14CBD">
      <w:pPr>
        <w:pStyle w:val="GARCHead2"/>
      </w:pPr>
      <w:bookmarkStart w:id="114" w:name="_Toc430950148"/>
      <w:bookmarkStart w:id="115" w:name="_Toc401211862"/>
      <w:r w:rsidRPr="00CB67BF">
        <w:lastRenderedPageBreak/>
        <w:t xml:space="preserve">Primary mode of </w:t>
      </w:r>
      <w:r w:rsidR="00FB43C6" w:rsidRPr="00CB67BF">
        <w:t xml:space="preserve">harmful </w:t>
      </w:r>
      <w:r w:rsidRPr="00CB67BF">
        <w:t>gambling</w:t>
      </w:r>
      <w:bookmarkEnd w:id="114"/>
    </w:p>
    <w:p w14:paraId="64F3DAFD" w14:textId="00ADB6AD" w:rsidR="000109DF" w:rsidRDefault="000109DF" w:rsidP="000109DF">
      <w:r>
        <w:t>The primary mode of problem/harmful gambling is recorded within the CLIC database</w:t>
      </w:r>
      <w:r w:rsidR="007D33D0">
        <w:t xml:space="preserve">.  As shown in </w:t>
      </w:r>
      <w:fldSimple w:instr=" REF _Ref406054324 ">
        <w:r w:rsidR="00CD24FC">
          <w:t xml:space="preserve">Figure </w:t>
        </w:r>
        <w:r w:rsidR="00CD24FC">
          <w:rPr>
            <w:noProof/>
          </w:rPr>
          <w:t>14</w:t>
        </w:r>
      </w:fldSimple>
      <w:r w:rsidR="007D33D0">
        <w:t xml:space="preserve"> and </w:t>
      </w:r>
      <w:fldSimple w:instr=" REF _Ref406054341 ">
        <w:r w:rsidR="00CD24FC">
          <w:t xml:space="preserve">Figure </w:t>
        </w:r>
        <w:r w:rsidR="00CD24FC">
          <w:rPr>
            <w:noProof/>
          </w:rPr>
          <w:t>15</w:t>
        </w:r>
      </w:fldSimple>
      <w:r w:rsidR="007D33D0">
        <w:t xml:space="preserve">, </w:t>
      </w:r>
      <w:r>
        <w:t xml:space="preserve">among both gambler and significant other clients, pub-based EGMs are the most commonly cited primary mode of problem gambling.  For gambler clients this is around 50% of clients, and for significant others it is around 60%.  For both </w:t>
      </w:r>
      <w:r w:rsidR="00A436BE">
        <w:t xml:space="preserve">client </w:t>
      </w:r>
      <w:r>
        <w:t>groups, casino EGMs are the second most commonly cited form of problem gambling (in 2012</w:t>
      </w:r>
      <w:r w:rsidR="00097E65">
        <w:t>/</w:t>
      </w:r>
      <w:r>
        <w:t>13</w:t>
      </w:r>
      <w:r w:rsidR="00097E65">
        <w:t>,</w:t>
      </w:r>
      <w:r>
        <w:t xml:space="preserve"> 16% and 12% respectively).  When all EGMs are combined (pub, casino and club) they are cited as the main form by approximately 70% of gambler and significant other clients.  Across both client groups as a whole</w:t>
      </w:r>
      <w:r w:rsidR="00097E65">
        <w:t>,</w:t>
      </w:r>
      <w:r>
        <w:t xml:space="preserve"> there is some evidence for an increase in the percentage of clients citing casino based gambling, and small decreases in those citing</w:t>
      </w:r>
      <w:r w:rsidR="00097E65">
        <w:t xml:space="preserve"> c</w:t>
      </w:r>
      <w:r>
        <w:t xml:space="preserve">lub </w:t>
      </w:r>
      <w:r w:rsidR="00097E65">
        <w:t>EGMs and t</w:t>
      </w:r>
      <w:r>
        <w:t>rack betting</w:t>
      </w:r>
      <w:r w:rsidR="00BC5663">
        <w:t xml:space="preserve"> across the three years</w:t>
      </w:r>
      <w:r>
        <w:t>.  Among gambler clients</w:t>
      </w:r>
      <w:r w:rsidR="00E469EB">
        <w:t>,</w:t>
      </w:r>
      <w:r>
        <w:t xml:space="preserve"> there was a decrease in those citing Lotto, and a parallel increase in significant other</w:t>
      </w:r>
      <w:r w:rsidR="00156095">
        <w:t xml:space="preserve"> clients</w:t>
      </w:r>
      <w:r>
        <w:t>.</w:t>
      </w:r>
    </w:p>
    <w:p w14:paraId="765DE26E" w14:textId="77777777" w:rsidR="00097E65" w:rsidRDefault="00097E65" w:rsidP="000109DF"/>
    <w:p w14:paraId="7A24F9A4" w14:textId="77777777" w:rsidR="00882D37" w:rsidRDefault="00697CC4" w:rsidP="00882D37">
      <w:pPr>
        <w:keepNext/>
      </w:pPr>
      <w:r>
        <w:rPr>
          <w:noProof/>
          <w:lang w:eastAsia="en-NZ"/>
        </w:rPr>
        <w:drawing>
          <wp:inline distT="0" distB="0" distL="0" distR="0" wp14:anchorId="45AC26A2" wp14:editId="5222E052">
            <wp:extent cx="5778500" cy="2317750"/>
            <wp:effectExtent l="0" t="0" r="0" b="6350"/>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8A11B2" w14:textId="77777777" w:rsidR="000109DF" w:rsidRDefault="00882D37" w:rsidP="00754BB4">
      <w:pPr>
        <w:pStyle w:val="Caption"/>
      </w:pPr>
      <w:bookmarkStart w:id="116" w:name="_Ref406054324"/>
      <w:bookmarkStart w:id="117" w:name="_Toc430949962"/>
      <w:r>
        <w:t xml:space="preserve">Figure </w:t>
      </w:r>
      <w:fldSimple w:instr=" SEQ Figure \* ARABIC ">
        <w:r w:rsidR="00CD24FC">
          <w:rPr>
            <w:noProof/>
          </w:rPr>
          <w:t>14</w:t>
        </w:r>
      </w:fldSimple>
      <w:bookmarkEnd w:id="116"/>
      <w:r w:rsidR="009F2100">
        <w:t xml:space="preserve">: Primary mode of harmful </w:t>
      </w:r>
      <w:r>
        <w:t>gambling among gamblers</w:t>
      </w:r>
      <w:bookmarkEnd w:id="117"/>
    </w:p>
    <w:p w14:paraId="0AC4860F" w14:textId="77777777" w:rsidR="00097E65" w:rsidRPr="00097E65" w:rsidRDefault="00097E65" w:rsidP="00097E65"/>
    <w:p w14:paraId="06D5C318" w14:textId="77777777" w:rsidR="009F2100" w:rsidRDefault="00EA4133" w:rsidP="009F2100">
      <w:pPr>
        <w:keepNext/>
      </w:pPr>
      <w:r>
        <w:rPr>
          <w:noProof/>
          <w:lang w:eastAsia="en-NZ"/>
        </w:rPr>
        <w:drawing>
          <wp:inline distT="0" distB="0" distL="0" distR="0" wp14:anchorId="1E73E6CE" wp14:editId="1F047A90">
            <wp:extent cx="5740400" cy="2131060"/>
            <wp:effectExtent l="0" t="0" r="0" b="2540"/>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AA12B6" w14:textId="77777777" w:rsidR="000109DF" w:rsidRDefault="009F2100" w:rsidP="00754BB4">
      <w:pPr>
        <w:pStyle w:val="Caption"/>
      </w:pPr>
      <w:bookmarkStart w:id="118" w:name="_Ref406054341"/>
      <w:bookmarkStart w:id="119" w:name="_Toc430949963"/>
      <w:r>
        <w:t xml:space="preserve">Figure </w:t>
      </w:r>
      <w:fldSimple w:instr=" SEQ Figure \* ARABIC ">
        <w:r w:rsidR="00CD24FC">
          <w:rPr>
            <w:noProof/>
          </w:rPr>
          <w:t>15</w:t>
        </w:r>
      </w:fldSimple>
      <w:bookmarkEnd w:id="118"/>
      <w:r>
        <w:t>: Primary mode of harmful gambling experienced by significant others</w:t>
      </w:r>
      <w:bookmarkEnd w:id="119"/>
    </w:p>
    <w:p w14:paraId="049CA34B" w14:textId="0CD7AB28" w:rsidR="00EB2C41" w:rsidRDefault="00EB2C41" w:rsidP="00EB2C41">
      <w:r>
        <w:t>When considered by provider type, some differences emerge</w:t>
      </w:r>
      <w:r w:rsidR="00156095">
        <w:t xml:space="preserve">d among clients of Māori and </w:t>
      </w:r>
      <w:r w:rsidR="007A7763">
        <w:t>Pacific</w:t>
      </w:r>
      <w:r w:rsidR="00156095">
        <w:t xml:space="preserve"> providers</w:t>
      </w:r>
      <w:r>
        <w:t xml:space="preserve"> (</w:t>
      </w:r>
      <w:r w:rsidR="0042233E">
        <w:t xml:space="preserve">Table 5 </w:t>
      </w:r>
      <w:r w:rsidR="00F8581B">
        <w:rPr>
          <w:noProof/>
        </w:rPr>
        <w:t>in Appendix 4</w:t>
      </w:r>
      <w:r w:rsidR="00F8581B">
        <w:t>) whilst</w:t>
      </w:r>
      <w:r>
        <w:t xml:space="preserve"> </w:t>
      </w:r>
      <w:r w:rsidR="00F8581B">
        <w:t>t</w:t>
      </w:r>
      <w:r>
        <w:t xml:space="preserve">he data from </w:t>
      </w:r>
      <w:r w:rsidR="00DA2143">
        <w:t>general</w:t>
      </w:r>
      <w:r>
        <w:t xml:space="preserve"> and Alcohol and Drug </w:t>
      </w:r>
      <w:r w:rsidR="00DA2143">
        <w:t xml:space="preserve">services </w:t>
      </w:r>
      <w:r>
        <w:t xml:space="preserve">approximated the overall figures.  </w:t>
      </w:r>
      <w:r w:rsidR="00F8581B">
        <w:t>A</w:t>
      </w:r>
      <w:r>
        <w:t xml:space="preserve">mong gambler </w:t>
      </w:r>
      <w:r w:rsidR="00F8581B">
        <w:t>clients of Māori providers, two-</w:t>
      </w:r>
      <w:r>
        <w:t>thirds report</w:t>
      </w:r>
      <w:r w:rsidR="00F8581B">
        <w:t>ed</w:t>
      </w:r>
      <w:r>
        <w:t xml:space="preserve"> pub</w:t>
      </w:r>
      <w:r w:rsidR="00F8581B">
        <w:t xml:space="preserve"> </w:t>
      </w:r>
      <w:r>
        <w:t>EGMs as their primary mode</w:t>
      </w:r>
      <w:r w:rsidR="00F8581B">
        <w:t>;</w:t>
      </w:r>
      <w:r>
        <w:t xml:space="preserve"> the comparatively lower figures for casino gambling likely reflect</w:t>
      </w:r>
      <w:r w:rsidR="001368DF">
        <w:t>ed</w:t>
      </w:r>
      <w:r>
        <w:t xml:space="preserve"> the rural populations often serviced by these providers.  Nonetheless, casino EGMs were the second most commonly cited form (increased to 9% in 2012</w:t>
      </w:r>
      <w:r w:rsidR="001368DF">
        <w:t>/</w:t>
      </w:r>
      <w:r>
        <w:t>13) and EGMs generally were cited by 80% of Māori provider gambler clients.  Lotto was also cited by a noticeably higher percentage of clients of Māori providers (7.5% in 2010</w:t>
      </w:r>
      <w:r w:rsidR="001368DF">
        <w:t>/</w:t>
      </w:r>
      <w:r>
        <w:t>11 and 2012</w:t>
      </w:r>
      <w:r w:rsidR="001368DF">
        <w:t>/</w:t>
      </w:r>
      <w:r>
        <w:t>13 and 10.3% in 2011</w:t>
      </w:r>
      <w:r w:rsidR="001368DF">
        <w:t>/</w:t>
      </w:r>
      <w:r>
        <w:t xml:space="preserve">12).  </w:t>
      </w:r>
    </w:p>
    <w:p w14:paraId="08311931" w14:textId="3DAAECDC" w:rsidR="000109DF" w:rsidRDefault="000109DF" w:rsidP="000109DF">
      <w:r>
        <w:lastRenderedPageBreak/>
        <w:t xml:space="preserve">Lotto was the most frequently cited form of problem gambling among gambling clients of </w:t>
      </w:r>
      <w:r w:rsidR="007A7763">
        <w:t>Pacific</w:t>
      </w:r>
      <w:r>
        <w:t xml:space="preserve"> providers (approximately one</w:t>
      </w:r>
      <w:r w:rsidR="001368DF">
        <w:t>-</w:t>
      </w:r>
      <w:r>
        <w:t>third of clients).  Casino and pub EGMs were next, and both increas</w:t>
      </w:r>
      <w:r w:rsidR="001368DF">
        <w:t>ed</w:t>
      </w:r>
      <w:r>
        <w:t xml:space="preserve"> annually</w:t>
      </w:r>
      <w:r w:rsidR="001368DF">
        <w:t>;</w:t>
      </w:r>
      <w:r>
        <w:t xml:space="preserve"> together all EGMS were the primary mode of problem gambling for 41% of gambler clients of </w:t>
      </w:r>
      <w:r w:rsidR="007A7763">
        <w:t>Pacific</w:t>
      </w:r>
      <w:r>
        <w:t xml:space="preserve"> providers in 2012</w:t>
      </w:r>
      <w:r w:rsidR="001368DF">
        <w:t>/</w:t>
      </w:r>
      <w:r>
        <w:t>1</w:t>
      </w:r>
      <w:r w:rsidR="001368DF">
        <w:t>3</w:t>
      </w:r>
      <w:r>
        <w:t xml:space="preserve"> (</w:t>
      </w:r>
      <w:r w:rsidR="001368DF">
        <w:t>cf. 33% citing Lotto).  Housie/b</w:t>
      </w:r>
      <w:r>
        <w:t xml:space="preserve">ingo and </w:t>
      </w:r>
      <w:r w:rsidR="001B4540">
        <w:t>“</w:t>
      </w:r>
      <w:r>
        <w:t>NZ other</w:t>
      </w:r>
      <w:r w:rsidR="00C2610D">
        <w:t>”</w:t>
      </w:r>
      <w:r>
        <w:t xml:space="preserve"> gambling were also more common among this client group.</w:t>
      </w:r>
    </w:p>
    <w:p w14:paraId="5EA00EF7" w14:textId="3E818EE2" w:rsidR="000109DF" w:rsidRPr="00C42697" w:rsidRDefault="003E1D76" w:rsidP="000109DF">
      <w:r>
        <w:t xml:space="preserve">As the percentages in </w:t>
      </w:r>
      <w:r w:rsidR="0042233E">
        <w:t>Table 5</w:t>
      </w:r>
      <w:r w:rsidR="00EB2C41">
        <w:t xml:space="preserve"> show</w:t>
      </w:r>
      <w:r>
        <w:t>, t</w:t>
      </w:r>
      <w:r w:rsidR="000109DF">
        <w:t xml:space="preserve">he significant other client data were similar to the gambler client data, with the exception of significant other clients of </w:t>
      </w:r>
      <w:r w:rsidR="007A7763">
        <w:t>Pacific</w:t>
      </w:r>
      <w:r w:rsidR="000109DF">
        <w:t xml:space="preserve"> providers.  Among</w:t>
      </w:r>
      <w:r w:rsidR="00EB2C41">
        <w:t xml:space="preserve"> </w:t>
      </w:r>
      <w:r w:rsidR="001368DF">
        <w:t>these</w:t>
      </w:r>
      <w:r w:rsidR="000109DF">
        <w:t xml:space="preserve"> clients, Lotto </w:t>
      </w:r>
      <w:r w:rsidR="001368DF">
        <w:t>wa</w:t>
      </w:r>
      <w:r w:rsidR="000109DF">
        <w:t xml:space="preserve">s not the most commonly cited form of problem gambling (12% </w:t>
      </w:r>
      <w:r w:rsidR="001368DF">
        <w:t>vs.</w:t>
      </w:r>
      <w:r w:rsidR="000109DF">
        <w:t xml:space="preserve"> 33% of gambler clients), rather pub </w:t>
      </w:r>
      <w:r w:rsidR="001368DF">
        <w:t>EGMs (38%) and c</w:t>
      </w:r>
      <w:r w:rsidR="000109DF">
        <w:t xml:space="preserve">asino EGMs (25%) </w:t>
      </w:r>
      <w:r w:rsidR="001368DF">
        <w:t>were more common, and two-</w:t>
      </w:r>
      <w:r w:rsidR="000109DF">
        <w:t>thirds of these clients cite</w:t>
      </w:r>
      <w:r w:rsidR="001368DF">
        <w:t>d</w:t>
      </w:r>
      <w:r w:rsidR="000109DF">
        <w:t xml:space="preserve"> EGMs </w:t>
      </w:r>
      <w:r w:rsidR="001368DF">
        <w:t>overall</w:t>
      </w:r>
      <w:r w:rsidR="000109DF">
        <w:t>.</w:t>
      </w:r>
      <w:r w:rsidR="003978A1">
        <w:t xml:space="preserve">  </w:t>
      </w:r>
      <w:r w:rsidR="001368DF">
        <w:t>T</w:t>
      </w:r>
      <w:r w:rsidR="003978A1">
        <w:t xml:space="preserve">his </w:t>
      </w:r>
      <w:r w:rsidR="001368DF">
        <w:t xml:space="preserve">finding </w:t>
      </w:r>
      <w:r w:rsidR="003978A1">
        <w:t xml:space="preserve">seems to suggest that </w:t>
      </w:r>
      <w:r w:rsidR="007A7763">
        <w:t>Pacific</w:t>
      </w:r>
      <w:r w:rsidR="003978A1">
        <w:t xml:space="preserve"> gamblers experiencing problems with EGM gambling might not be seeking help</w:t>
      </w:r>
      <w:r w:rsidR="001368DF">
        <w:t xml:space="preserve"> or may not be comfortable admitting issues with EGMs</w:t>
      </w:r>
      <w:r w:rsidR="003978A1">
        <w:t>.</w:t>
      </w:r>
    </w:p>
    <w:p w14:paraId="3D6B1357" w14:textId="77777777" w:rsidR="008073BC" w:rsidRPr="00CB67BF" w:rsidRDefault="008073BC" w:rsidP="00B14CBD">
      <w:pPr>
        <w:pStyle w:val="GARCHead2"/>
      </w:pPr>
      <w:bookmarkStart w:id="120" w:name="_Toc401211863"/>
      <w:bookmarkStart w:id="121" w:name="_Toc430950149"/>
      <w:bookmarkEnd w:id="115"/>
      <w:r w:rsidRPr="00CB67BF">
        <w:t>Population serviced</w:t>
      </w:r>
      <w:bookmarkEnd w:id="120"/>
      <w:bookmarkEnd w:id="121"/>
    </w:p>
    <w:p w14:paraId="4FD1C2E0" w14:textId="13DC7F81" w:rsidR="00CF7119" w:rsidRDefault="008073BC" w:rsidP="00CF7119">
      <w:r>
        <w:t xml:space="preserve">Intervention service providers </w:t>
      </w:r>
      <w:r w:rsidR="00BA58B7">
        <w:t xml:space="preserve">were </w:t>
      </w:r>
      <w:r>
        <w:t xml:space="preserve">required to target at-risk and high-need populations within their areas (Ministry of Health, 2008).  </w:t>
      </w:r>
      <w:r w:rsidR="00CF7119">
        <w:t xml:space="preserve">Māori and </w:t>
      </w:r>
      <w:r w:rsidR="007A7763">
        <w:t>Pacific</w:t>
      </w:r>
      <w:r w:rsidR="00CF7119">
        <w:t xml:space="preserve"> communities “have continued to be more at risk of gambling problems since 1991” (Ministry of Health, 2009, p. 89).  A</w:t>
      </w:r>
      <w:r w:rsidR="001F2064">
        <w:t>dditionally, “people aged 35-44 </w:t>
      </w:r>
      <w:r w:rsidR="00CF7119">
        <w:t xml:space="preserve">years”, “people with lower educational attainment” and people living in more deprived areas are at greater risk for experiencing gambling harms (Ministry of </w:t>
      </w:r>
      <w:r w:rsidR="00CF7119" w:rsidRPr="00AE7866">
        <w:t xml:space="preserve">Health, </w:t>
      </w:r>
      <w:r w:rsidR="00CF7119">
        <w:t xml:space="preserve">2009, </w:t>
      </w:r>
      <w:r w:rsidR="00CF7119" w:rsidRPr="00AE7866">
        <w:t>p. 56).</w:t>
      </w:r>
    </w:p>
    <w:p w14:paraId="381A3AFB" w14:textId="193E7057" w:rsidR="00395749" w:rsidRPr="00A82438" w:rsidRDefault="00986501" w:rsidP="008073BC">
      <w:r>
        <w:t xml:space="preserve">Based </w:t>
      </w:r>
      <w:r w:rsidR="007C1468">
        <w:t xml:space="preserve">on </w:t>
      </w:r>
      <w:r>
        <w:t>an analysis of the CLIC database</w:t>
      </w:r>
      <w:r w:rsidR="0000008C">
        <w:t xml:space="preserve"> (</w:t>
      </w:r>
      <w:r w:rsidR="0000008C" w:rsidRPr="00EE7D0A">
        <w:t>cover</w:t>
      </w:r>
      <w:r w:rsidR="0000008C">
        <w:t>ing</w:t>
      </w:r>
      <w:r w:rsidR="0000008C" w:rsidRPr="00EE7D0A">
        <w:t xml:space="preserve"> a </w:t>
      </w:r>
      <w:r w:rsidR="0000008C">
        <w:t xml:space="preserve">three-year period from </w:t>
      </w:r>
      <w:r w:rsidR="0000008C" w:rsidRPr="00EE7D0A">
        <w:t xml:space="preserve">July 2010 </w:t>
      </w:r>
      <w:r w:rsidR="0000008C">
        <w:t>to June 2013)</w:t>
      </w:r>
      <w:r>
        <w:t xml:space="preserve">, </w:t>
      </w:r>
      <w:r w:rsidR="00653D3A">
        <w:t>the following</w:t>
      </w:r>
      <w:r w:rsidR="00653D3A" w:rsidRPr="00206E91">
        <w:t xml:space="preserve"> </w:t>
      </w:r>
      <w:r w:rsidR="009E58C7">
        <w:t>sections</w:t>
      </w:r>
      <w:r w:rsidR="00653D3A" w:rsidRPr="00206E91">
        <w:t xml:space="preserve"> details </w:t>
      </w:r>
      <w:r w:rsidR="00653D3A" w:rsidRPr="00A82438">
        <w:t>general trends</w:t>
      </w:r>
      <w:r w:rsidR="001354AD" w:rsidRPr="00A82438">
        <w:rPr>
          <w:rStyle w:val="FootnoteReference"/>
        </w:rPr>
        <w:footnoteReference w:id="31"/>
      </w:r>
      <w:r w:rsidR="001354AD" w:rsidRPr="00A82438">
        <w:t xml:space="preserve"> </w:t>
      </w:r>
      <w:r w:rsidR="00653D3A" w:rsidRPr="00A82438">
        <w:t xml:space="preserve"> in the</w:t>
      </w:r>
      <w:r w:rsidR="00206E91" w:rsidRPr="00A82438">
        <w:t xml:space="preserve"> </w:t>
      </w:r>
      <w:r w:rsidR="00501D97" w:rsidRPr="00A82438">
        <w:t xml:space="preserve">number of </w:t>
      </w:r>
      <w:r w:rsidR="00406EE0" w:rsidRPr="00A82438">
        <w:t>client</w:t>
      </w:r>
      <w:r w:rsidR="00501D97" w:rsidRPr="00A82438">
        <w:t>s</w:t>
      </w:r>
      <w:r w:rsidR="001354AD" w:rsidRPr="00A82438">
        <w:t xml:space="preserve"> </w:t>
      </w:r>
      <w:r w:rsidR="00E95ECA" w:rsidRPr="00A82438">
        <w:t xml:space="preserve">accessing a service at least once each </w:t>
      </w:r>
      <w:r w:rsidR="00E95ECA" w:rsidRPr="00A82438">
        <w:rPr>
          <w:noProof/>
        </w:rPr>
        <w:t>month</w:t>
      </w:r>
      <w:r w:rsidR="00E95ECA" w:rsidRPr="00A82438">
        <w:t xml:space="preserve"> across all gambling treatment services </w:t>
      </w:r>
      <w:r w:rsidR="00E95ECA" w:rsidRPr="00A82438">
        <w:rPr>
          <w:rStyle w:val="FootnoteReference"/>
        </w:rPr>
        <w:t xml:space="preserve"> </w:t>
      </w:r>
      <w:r w:rsidR="00511B25" w:rsidRPr="00A82438">
        <w:t>(</w:t>
      </w:r>
      <w:r w:rsidR="00E95ECA" w:rsidRPr="00A82438">
        <w:t xml:space="preserve">i.e. </w:t>
      </w:r>
      <w:r w:rsidR="009E58C7" w:rsidRPr="00A82438">
        <w:t xml:space="preserve">number of </w:t>
      </w:r>
      <w:r w:rsidR="00511B25" w:rsidRPr="00A82438">
        <w:rPr>
          <w:noProof/>
        </w:rPr>
        <w:t xml:space="preserve">clients </w:t>
      </w:r>
      <w:r w:rsidR="00E95ECA" w:rsidRPr="00A82438">
        <w:rPr>
          <w:noProof/>
        </w:rPr>
        <w:t>who accessed at</w:t>
      </w:r>
      <w:r w:rsidR="00511B25" w:rsidRPr="00A82438">
        <w:rPr>
          <w:noProof/>
        </w:rPr>
        <w:t xml:space="preserve"> least one Brief, Full, Facilitation or Follow-up session)</w:t>
      </w:r>
      <w:r w:rsidR="00B9023F" w:rsidRPr="00A82438">
        <w:rPr>
          <w:noProof/>
        </w:rPr>
        <w:t xml:space="preserve">.  </w:t>
      </w:r>
      <w:r w:rsidR="00511B25" w:rsidRPr="00A82438">
        <w:rPr>
          <w:noProof/>
        </w:rPr>
        <w:t>Trends</w:t>
      </w:r>
      <w:r w:rsidR="00616308" w:rsidRPr="00A82438">
        <w:rPr>
          <w:noProof/>
        </w:rPr>
        <w:t xml:space="preserve"> (based on these montly numbers)</w:t>
      </w:r>
      <w:r w:rsidR="00511B25" w:rsidRPr="00A82438">
        <w:rPr>
          <w:noProof/>
        </w:rPr>
        <w:t xml:space="preserve"> are presented for s</w:t>
      </w:r>
      <w:r w:rsidR="00E55F5D" w:rsidRPr="00A82438">
        <w:t>elected demogra</w:t>
      </w:r>
      <w:r w:rsidR="00912195" w:rsidRPr="00A82438">
        <w:t>phic variables, i.e.</w:t>
      </w:r>
      <w:r w:rsidR="00206E91" w:rsidRPr="00A82438">
        <w:t xml:space="preserve"> client </w:t>
      </w:r>
      <w:r w:rsidR="00E55F5D" w:rsidRPr="00A82438">
        <w:t xml:space="preserve">type </w:t>
      </w:r>
      <w:r w:rsidR="001F2064" w:rsidRPr="00A82438">
        <w:t>(</w:t>
      </w:r>
      <w:r w:rsidR="00206E91" w:rsidRPr="00A82438">
        <w:t xml:space="preserve">gambler </w:t>
      </w:r>
      <w:r w:rsidR="00511B25" w:rsidRPr="00A82438">
        <w:t>and family</w:t>
      </w:r>
      <w:r w:rsidR="001F2064" w:rsidRPr="00A82438">
        <w:t xml:space="preserve"> </w:t>
      </w:r>
      <w:r w:rsidR="008062BD" w:rsidRPr="00A82438">
        <w:t>/affected other</w:t>
      </w:r>
      <w:r w:rsidR="001F2064" w:rsidRPr="00A82438">
        <w:t xml:space="preserve">; </w:t>
      </w:r>
      <w:r w:rsidR="008062BD" w:rsidRPr="00A82438">
        <w:t xml:space="preserve">hereinafter referred to as </w:t>
      </w:r>
      <w:r w:rsidR="00206E91" w:rsidRPr="00A82438">
        <w:t>significant other</w:t>
      </w:r>
      <w:r w:rsidR="008062BD" w:rsidRPr="00A82438">
        <w:t>)</w:t>
      </w:r>
      <w:r w:rsidR="00206E91" w:rsidRPr="00A82438">
        <w:t xml:space="preserve">, gender, ethnicity, </w:t>
      </w:r>
      <w:r w:rsidR="00DF3943" w:rsidRPr="00A82438">
        <w:t xml:space="preserve">and </w:t>
      </w:r>
      <w:r w:rsidR="00206E91" w:rsidRPr="00A82438">
        <w:t>age</w:t>
      </w:r>
      <w:r w:rsidR="00DF3943" w:rsidRPr="00A82438">
        <w:t xml:space="preserve">. </w:t>
      </w:r>
    </w:p>
    <w:p w14:paraId="3D2DF626" w14:textId="03D282D7" w:rsidR="00206E91" w:rsidRDefault="00A82438" w:rsidP="008073BC">
      <w:r w:rsidRPr="00A82438">
        <w:t>P</w:t>
      </w:r>
      <w:r w:rsidR="001B23C5" w:rsidRPr="00A82438">
        <w:t xml:space="preserve">rovider-level </w:t>
      </w:r>
      <w:r w:rsidR="00C41B59" w:rsidRPr="00A82438">
        <w:t>differences</w:t>
      </w:r>
      <w:r w:rsidR="00616308" w:rsidRPr="00A82438">
        <w:t xml:space="preserve"> </w:t>
      </w:r>
      <w:r w:rsidR="00FF505C" w:rsidRPr="00A82438">
        <w:t>are ba</w:t>
      </w:r>
      <w:r w:rsidR="00A803EF" w:rsidRPr="00A82438">
        <w:t>s</w:t>
      </w:r>
      <w:r w:rsidR="00FF505C" w:rsidRPr="00A82438">
        <w:t>ed on</w:t>
      </w:r>
      <w:r w:rsidR="001B23C5" w:rsidRPr="00A82438">
        <w:t xml:space="preserve"> </w:t>
      </w:r>
      <w:r w:rsidR="00A803EF" w:rsidRPr="00A82438">
        <w:t xml:space="preserve">the </w:t>
      </w:r>
      <w:r w:rsidR="001B23C5" w:rsidRPr="00A82438">
        <w:t xml:space="preserve">total numbers of clients </w:t>
      </w:r>
      <w:r w:rsidR="000326DA" w:rsidRPr="00A82438">
        <w:t xml:space="preserve">who accessed a service </w:t>
      </w:r>
      <w:r w:rsidRPr="00A82438">
        <w:t xml:space="preserve">at least once </w:t>
      </w:r>
      <w:r w:rsidR="000326DA" w:rsidRPr="00A82438">
        <w:t>in the 12 month period.</w:t>
      </w:r>
      <w:r w:rsidRPr="00A82438">
        <w:t xml:space="preserve"> </w:t>
      </w:r>
      <w:r w:rsidR="00FF505C" w:rsidRPr="00A82438">
        <w:t xml:space="preserve"> </w:t>
      </w:r>
      <w:r w:rsidR="001B23C5" w:rsidRPr="00A82438">
        <w:t xml:space="preserve">These </w:t>
      </w:r>
      <w:r w:rsidRPr="00A82438">
        <w:t>data are presented in t</w:t>
      </w:r>
      <w:r w:rsidR="001B23C5" w:rsidRPr="00A82438">
        <w:t>ables in Appendix 4.</w:t>
      </w:r>
      <w:r w:rsidR="004E74D1" w:rsidRPr="00A82438">
        <w:t xml:space="preserve">  </w:t>
      </w:r>
      <w:r w:rsidR="00C41B59" w:rsidRPr="00A82438">
        <w:t>The geo</w:t>
      </w:r>
      <w:r w:rsidRPr="00A82438">
        <w:t>gra</w:t>
      </w:r>
      <w:r w:rsidR="00C41B59" w:rsidRPr="00A82438">
        <w:t xml:space="preserve">phic </w:t>
      </w:r>
      <w:r w:rsidR="00FE2301" w:rsidRPr="00A82438">
        <w:t>locations of clients are</w:t>
      </w:r>
      <w:r w:rsidR="00C41B59" w:rsidRPr="00A82438">
        <w:t xml:space="preserve"> </w:t>
      </w:r>
      <w:r w:rsidRPr="00A82438">
        <w:t>detailed</w:t>
      </w:r>
      <w:r w:rsidR="00C41B59" w:rsidRPr="00A82438">
        <w:t xml:space="preserve"> using </w:t>
      </w:r>
      <w:r w:rsidR="00FE2301" w:rsidRPr="00A82438">
        <w:t>yearly client number data for the</w:t>
      </w:r>
      <w:r w:rsidR="00C41B59" w:rsidRPr="00A82438">
        <w:t xml:space="preserve"> </w:t>
      </w:r>
      <w:r w:rsidR="00ED35C7" w:rsidRPr="00A82438">
        <w:t xml:space="preserve">July 2012 </w:t>
      </w:r>
      <w:r w:rsidRPr="00A82438">
        <w:t xml:space="preserve">- </w:t>
      </w:r>
      <w:r w:rsidR="00ED35C7" w:rsidRPr="00A82438">
        <w:t>June 2013</w:t>
      </w:r>
      <w:r w:rsidR="00FE2301" w:rsidRPr="00A82438">
        <w:t xml:space="preserve"> reporting period</w:t>
      </w:r>
      <w:r w:rsidR="00B95753" w:rsidRPr="00A82438">
        <w:t xml:space="preserve"> only</w:t>
      </w:r>
      <w:r w:rsidR="00ED35C7" w:rsidRPr="00A82438">
        <w:t>.</w:t>
      </w:r>
    </w:p>
    <w:p w14:paraId="2748E36D" w14:textId="77777777" w:rsidR="00E74B51" w:rsidRDefault="00E74B51" w:rsidP="00377207">
      <w:pPr>
        <w:pStyle w:val="GARCHead4"/>
      </w:pPr>
      <w:r>
        <w:t>Client types (gamblers and significant others)</w:t>
      </w:r>
    </w:p>
    <w:p w14:paraId="4F627CD4" w14:textId="669A9E58" w:rsidR="00135B77" w:rsidRDefault="00E42A63" w:rsidP="008A395E">
      <w:r>
        <w:t>O</w:t>
      </w:r>
      <w:r w:rsidR="00460F29" w:rsidRPr="00E42A63">
        <w:t>verall</w:t>
      </w:r>
      <w:r w:rsidR="00326250" w:rsidRPr="00E42A63">
        <w:t>,</w:t>
      </w:r>
      <w:r w:rsidR="00460F29" w:rsidRPr="00E42A63">
        <w:t xml:space="preserve"> an average</w:t>
      </w:r>
      <w:r w:rsidR="009422D9" w:rsidRPr="00E42A63">
        <w:t xml:space="preserve"> </w:t>
      </w:r>
      <w:r w:rsidR="009422D9" w:rsidRPr="000F6979">
        <w:t>of 1,840 client</w:t>
      </w:r>
      <w:r w:rsidRPr="000F6979">
        <w:t>s</w:t>
      </w:r>
      <w:r w:rsidR="008A395E" w:rsidRPr="000F6979">
        <w:rPr>
          <w:rStyle w:val="FootnoteReference"/>
        </w:rPr>
        <w:footnoteReference w:id="32"/>
      </w:r>
      <w:r w:rsidR="009D7208" w:rsidRPr="000F6979">
        <w:t xml:space="preserve"> </w:t>
      </w:r>
      <w:r w:rsidR="00CA47A6" w:rsidRPr="000F6979">
        <w:t>accessed</w:t>
      </w:r>
      <w:r w:rsidR="009D7208" w:rsidRPr="000F6979">
        <w:t xml:space="preserve"> </w:t>
      </w:r>
      <w:r w:rsidR="00CA47A6" w:rsidRPr="000F6979">
        <w:t xml:space="preserve">a </w:t>
      </w:r>
      <w:r w:rsidR="009D7208" w:rsidRPr="000F6979">
        <w:t>servi</w:t>
      </w:r>
      <w:r w:rsidR="008920E5" w:rsidRPr="000F6979">
        <w:t>c</w:t>
      </w:r>
      <w:r w:rsidR="009D7208" w:rsidRPr="000F6979">
        <w:t xml:space="preserve">e </w:t>
      </w:r>
      <w:r w:rsidR="005F10B9" w:rsidRPr="000F6979">
        <w:t xml:space="preserve">at least once within </w:t>
      </w:r>
      <w:r w:rsidR="009D7208" w:rsidRPr="000F6979">
        <w:t>each</w:t>
      </w:r>
      <w:r w:rsidR="00460F29" w:rsidRPr="000F6979">
        <w:t xml:space="preserve"> month (SD=230).</w:t>
      </w:r>
      <w:r w:rsidR="00460F29">
        <w:t xml:space="preserve">  As shown in </w:t>
      </w:r>
      <w:r w:rsidR="00460F29">
        <w:fldChar w:fldCharType="begin"/>
      </w:r>
      <w:r w:rsidR="00460F29">
        <w:instrText xml:space="preserve"> REF _Ref404240552 \h </w:instrText>
      </w:r>
      <w:r w:rsidR="00460F29">
        <w:fldChar w:fldCharType="separate"/>
      </w:r>
      <w:r w:rsidR="00CD24FC">
        <w:t xml:space="preserve">Figure </w:t>
      </w:r>
      <w:r w:rsidR="00CD24FC">
        <w:rPr>
          <w:noProof/>
        </w:rPr>
        <w:t>16</w:t>
      </w:r>
      <w:r w:rsidR="00460F29">
        <w:fldChar w:fldCharType="end"/>
      </w:r>
      <w:r w:rsidR="00460F29">
        <w:t xml:space="preserve"> </w:t>
      </w:r>
      <w:r w:rsidR="00460F29" w:rsidRPr="0048250C">
        <w:t>noticeably lower numbers were evident in December and January each year (Dec</w:t>
      </w:r>
      <w:r w:rsidR="00326250">
        <w:t>:</w:t>
      </w:r>
      <w:r w:rsidR="00460F29" w:rsidRPr="0048250C">
        <w:t xml:space="preserve"> M=1</w:t>
      </w:r>
      <w:r w:rsidR="00326250">
        <w:t>,</w:t>
      </w:r>
      <w:r w:rsidR="00460F29" w:rsidRPr="0048250C">
        <w:t>490, SD=36; Jan</w:t>
      </w:r>
      <w:r w:rsidR="00326250">
        <w:t>:</w:t>
      </w:r>
      <w:r w:rsidR="00460F29">
        <w:t xml:space="preserve"> M=1</w:t>
      </w:r>
      <w:r w:rsidR="00326250">
        <w:t>,</w:t>
      </w:r>
      <w:r w:rsidR="00460F29">
        <w:t>386, SD=102).  Average values for other months ranged between a low in April of 1,735 (SD=79) to a high of 2</w:t>
      </w:r>
      <w:r w:rsidR="00326250">
        <w:t>,</w:t>
      </w:r>
      <w:r w:rsidR="00460F29">
        <w:t xml:space="preserve">072 in March (SD=68). </w:t>
      </w:r>
      <w:r w:rsidR="00135B77">
        <w:br w:type="page"/>
      </w:r>
    </w:p>
    <w:p w14:paraId="4CD97B80" w14:textId="77777777" w:rsidR="006F4086" w:rsidRPr="00460F29" w:rsidRDefault="00FF63D3" w:rsidP="00460F29">
      <w:r>
        <w:rPr>
          <w:noProof/>
          <w:lang w:eastAsia="en-NZ"/>
        </w:rPr>
        <w:lastRenderedPageBreak/>
        <w:drawing>
          <wp:inline distT="0" distB="0" distL="0" distR="0" wp14:anchorId="08F2C5DF" wp14:editId="550A284F">
            <wp:extent cx="5731510" cy="2209800"/>
            <wp:effectExtent l="0" t="0" r="254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63B2FE" w14:textId="2A2F09BB" w:rsidR="00344362" w:rsidRDefault="00344362" w:rsidP="00754BB4">
      <w:pPr>
        <w:pStyle w:val="Caption"/>
        <w:rPr>
          <w:noProof/>
        </w:rPr>
      </w:pPr>
      <w:bookmarkStart w:id="122" w:name="_Ref404240552"/>
      <w:bookmarkStart w:id="123" w:name="_Toc430949964"/>
      <w:r>
        <w:t xml:space="preserve">Figure </w:t>
      </w:r>
      <w:fldSimple w:instr=" SEQ Figure \* ARABIC ">
        <w:r w:rsidR="00CD24FC">
          <w:rPr>
            <w:noProof/>
          </w:rPr>
          <w:t>16</w:t>
        </w:r>
      </w:fldSimple>
      <w:bookmarkEnd w:id="122"/>
      <w:r>
        <w:rPr>
          <w:noProof/>
        </w:rPr>
        <w:t>: T</w:t>
      </w:r>
      <w:r w:rsidRPr="002018C9">
        <w:rPr>
          <w:noProof/>
        </w:rPr>
        <w:t xml:space="preserve">otal number of </w:t>
      </w:r>
      <w:r w:rsidRPr="000E7B14">
        <w:rPr>
          <w:noProof/>
        </w:rPr>
        <w:t xml:space="preserve">clients </w:t>
      </w:r>
      <w:r w:rsidR="007807A6" w:rsidRPr="000E7B14">
        <w:rPr>
          <w:noProof/>
        </w:rPr>
        <w:t xml:space="preserve">who </w:t>
      </w:r>
      <w:r w:rsidR="00CA47A6" w:rsidRPr="000E7B14">
        <w:rPr>
          <w:noProof/>
        </w:rPr>
        <w:t>accessed</w:t>
      </w:r>
      <w:r w:rsidR="007807A6" w:rsidRPr="000E7B14">
        <w:rPr>
          <w:noProof/>
        </w:rPr>
        <w:t xml:space="preserve"> a</w:t>
      </w:r>
      <w:r w:rsidR="004A770D" w:rsidRPr="000E7B14">
        <w:rPr>
          <w:noProof/>
        </w:rPr>
        <w:t xml:space="preserve"> service</w:t>
      </w:r>
      <w:r w:rsidR="007A5511" w:rsidRPr="000E7B14">
        <w:rPr>
          <w:noProof/>
        </w:rPr>
        <w:t xml:space="preserve"> </w:t>
      </w:r>
      <w:r w:rsidR="000E7B14">
        <w:rPr>
          <w:noProof/>
        </w:rPr>
        <w:t>in each</w:t>
      </w:r>
      <w:r w:rsidRPr="000E7B14">
        <w:rPr>
          <w:noProof/>
        </w:rPr>
        <w:t xml:space="preserve"> month</w:t>
      </w:r>
      <w:bookmarkEnd w:id="123"/>
    </w:p>
    <w:p w14:paraId="61D69DC7" w14:textId="6CC906BA" w:rsidR="004F30C2" w:rsidRDefault="00C856D6" w:rsidP="004F30C2">
      <w:r w:rsidRPr="000E7B14">
        <w:t>O</w:t>
      </w:r>
      <w:r w:rsidR="004F30C2" w:rsidRPr="000E7B14">
        <w:t>ver two thirds (M</w:t>
      </w:r>
      <w:r w:rsidR="0043386D" w:rsidRPr="000E7B14">
        <w:t>=69%, SD=</w:t>
      </w:r>
      <w:r w:rsidR="004F30C2" w:rsidRPr="000E7B14">
        <w:t>4%) of clients were gambler</w:t>
      </w:r>
      <w:r w:rsidR="00E61CDA" w:rsidRPr="000E7B14">
        <w:t>s</w:t>
      </w:r>
      <w:r w:rsidR="004F30C2" w:rsidRPr="000E7B14">
        <w:t>.  On average 1,262 gambler cli</w:t>
      </w:r>
      <w:r w:rsidR="0043386D" w:rsidRPr="000E7B14">
        <w:t xml:space="preserve">ents </w:t>
      </w:r>
      <w:r w:rsidR="00615827" w:rsidRPr="000E7B14">
        <w:t>accessed</w:t>
      </w:r>
      <w:r w:rsidR="003A5279" w:rsidRPr="000E7B14">
        <w:t xml:space="preserve"> a</w:t>
      </w:r>
      <w:r w:rsidR="00406D01" w:rsidRPr="000E7B14">
        <w:t xml:space="preserve"> service</w:t>
      </w:r>
      <w:r w:rsidR="0043386D" w:rsidRPr="000E7B14">
        <w:t xml:space="preserve"> each month (SD=</w:t>
      </w:r>
      <w:r w:rsidR="004F30C2" w:rsidRPr="000E7B14">
        <w:t>141).  In contrast</w:t>
      </w:r>
      <w:r w:rsidR="00326250" w:rsidRPr="000E7B14">
        <w:t>,</w:t>
      </w:r>
      <w:r w:rsidR="004F30C2" w:rsidRPr="000E7B14">
        <w:t xml:space="preserve"> the </w:t>
      </w:r>
      <w:r w:rsidR="00887C6C" w:rsidRPr="000E7B14">
        <w:t xml:space="preserve">montly </w:t>
      </w:r>
      <w:r w:rsidR="004F30C2" w:rsidRPr="000E7B14">
        <w:t xml:space="preserve">numbers of </w:t>
      </w:r>
      <w:r w:rsidR="00A95CCA" w:rsidRPr="000E7B14">
        <w:t>significant</w:t>
      </w:r>
      <w:r w:rsidR="004F30C2" w:rsidRPr="000E7B14">
        <w:t xml:space="preserve"> other clients we</w:t>
      </w:r>
      <w:r w:rsidR="0043386D" w:rsidRPr="000E7B14">
        <w:t>re more variable (M=579, SD</w:t>
      </w:r>
      <w:r w:rsidR="0043386D">
        <w:t>=</w:t>
      </w:r>
      <w:r w:rsidR="004F30C2">
        <w:t xml:space="preserve">127).  </w:t>
      </w:r>
      <w:r w:rsidR="00326250">
        <w:t>T</w:t>
      </w:r>
      <w:r w:rsidR="004F30C2">
        <w:t xml:space="preserve">hat variability was due to proportionally large decreases in </w:t>
      </w:r>
      <w:r w:rsidR="00A95CCA">
        <w:t>significant</w:t>
      </w:r>
      <w:r w:rsidR="004F30C2">
        <w:t xml:space="preserve"> other clients having sessions through</w:t>
      </w:r>
      <w:r w:rsidR="00326250">
        <w:t>out</w:t>
      </w:r>
      <w:r w:rsidR="004F30C2">
        <w:t xml:space="preserve"> the December-January periods</w:t>
      </w:r>
      <w:r w:rsidR="00326250">
        <w:t xml:space="preserve"> when</w:t>
      </w:r>
      <w:r w:rsidR="004F30C2">
        <w:t xml:space="preserve"> numbers were 35% lower than the rest of the </w:t>
      </w:r>
      <w:r w:rsidR="00326250">
        <w:t>year;</w:t>
      </w:r>
      <w:r w:rsidR="004F30C2">
        <w:t xml:space="preserve"> </w:t>
      </w:r>
      <w:r w:rsidR="00326250">
        <w:t>whilst</w:t>
      </w:r>
      <w:r w:rsidR="004F30C2">
        <w:t xml:space="preserve"> for gamblers they were 20% lower across this period.</w:t>
      </w:r>
    </w:p>
    <w:p w14:paraId="016FBD87" w14:textId="1E4BC534" w:rsidR="004F30C2" w:rsidRDefault="005F27AD" w:rsidP="005F27AD">
      <w:r w:rsidRPr="000E7B14">
        <w:t xml:space="preserve">As the </w:t>
      </w:r>
      <w:r w:rsidR="00105920" w:rsidRPr="000E7B14">
        <w:t xml:space="preserve">yearly </w:t>
      </w:r>
      <w:r w:rsidRPr="000E7B14">
        <w:t xml:space="preserve">client numbers </w:t>
      </w:r>
      <w:r w:rsidR="003D52A7" w:rsidRPr="000E7B14">
        <w:t xml:space="preserve">detailed </w:t>
      </w:r>
      <w:r w:rsidRPr="000E7B14">
        <w:t xml:space="preserve">in </w:t>
      </w:r>
      <w:r w:rsidR="0042233E" w:rsidRPr="000E7B14">
        <w:t>Table 6</w:t>
      </w:r>
      <w:r w:rsidR="003D52A7" w:rsidRPr="000E7B14">
        <w:t xml:space="preserve"> </w:t>
      </w:r>
      <w:r w:rsidR="00326250" w:rsidRPr="000E7B14">
        <w:t xml:space="preserve">(in Appendix 4) </w:t>
      </w:r>
      <w:r w:rsidR="003D52A7" w:rsidRPr="000E7B14">
        <w:t>show, t</w:t>
      </w:r>
      <w:r w:rsidR="00C856D6" w:rsidRPr="000E7B14">
        <w:t xml:space="preserve">here was some variation across providers.  </w:t>
      </w:r>
      <w:r w:rsidR="00134AE0" w:rsidRPr="000E7B14">
        <w:t>A</w:t>
      </w:r>
      <w:r w:rsidR="004F30C2" w:rsidRPr="000E7B14">
        <w:t xml:space="preserve">mong the </w:t>
      </w:r>
      <w:r w:rsidR="00054BCE" w:rsidRPr="000E7B14">
        <w:t>general</w:t>
      </w:r>
      <w:r w:rsidR="004F30C2" w:rsidRPr="000E7B14">
        <w:t xml:space="preserve"> providers, two (A01 and A11) were cons</w:t>
      </w:r>
      <w:r w:rsidR="00134AE0" w:rsidRPr="000E7B14">
        <w:t xml:space="preserve">istent with the </w:t>
      </w:r>
      <w:r w:rsidR="003A5279" w:rsidRPr="000E7B14">
        <w:t xml:space="preserve">overall </w:t>
      </w:r>
      <w:r w:rsidR="005D3A68" w:rsidRPr="000E7B14">
        <w:t xml:space="preserve">trends </w:t>
      </w:r>
      <w:r w:rsidR="003A5279" w:rsidRPr="000E7B14">
        <w:t xml:space="preserve">shown in the </w:t>
      </w:r>
      <w:r w:rsidR="005D3A68" w:rsidRPr="000E7B14">
        <w:t>monthly client numbers</w:t>
      </w:r>
      <w:r w:rsidR="00134AE0" w:rsidRPr="000E7B14">
        <w:t>.</w:t>
      </w:r>
      <w:r w:rsidR="00D50781" w:rsidRPr="000E7B14">
        <w:t xml:space="preserve">  </w:t>
      </w:r>
      <w:r w:rsidR="00134AE0" w:rsidRPr="000E7B14">
        <w:t>O</w:t>
      </w:r>
      <w:r w:rsidR="004F30C2" w:rsidRPr="000E7B14">
        <w:t xml:space="preserve">ne (A02) had approximately half of its clients in each category </w:t>
      </w:r>
      <w:r w:rsidR="00BD5047" w:rsidRPr="000E7B14">
        <w:t>and another</w:t>
      </w:r>
      <w:r w:rsidR="004F30C2" w:rsidRPr="000E7B14">
        <w:t xml:space="preserve"> (A15) </w:t>
      </w:r>
      <w:r w:rsidR="00BD5047" w:rsidRPr="000E7B14">
        <w:t>had</w:t>
      </w:r>
      <w:r w:rsidR="004F30C2" w:rsidRPr="000E7B14">
        <w:t xml:space="preserve"> almost exclusively gambler clients.  Similar variation was evident among </w:t>
      </w:r>
      <w:r w:rsidR="00BD5047" w:rsidRPr="000E7B14">
        <w:t xml:space="preserve">Māori, </w:t>
      </w:r>
      <w:r w:rsidR="007A7763" w:rsidRPr="000E7B14">
        <w:t>Pacific</w:t>
      </w:r>
      <w:r w:rsidR="004F30C2" w:rsidRPr="000E7B14">
        <w:t xml:space="preserve"> and Alcohol and Drug services</w:t>
      </w:r>
      <w:r w:rsidR="004F30C2">
        <w:t xml:space="preserve">.  Among </w:t>
      </w:r>
      <w:r w:rsidR="00BD5047">
        <w:t>Māori</w:t>
      </w:r>
      <w:r w:rsidR="004F30C2">
        <w:t xml:space="preserve"> providers</w:t>
      </w:r>
      <w:r w:rsidR="0078569B">
        <w:t>,</w:t>
      </w:r>
      <w:r w:rsidR="004F30C2">
        <w:t xml:space="preserve"> five (B05, B07, B10, B12 and B7) had consistently fewer, or had shifted towards having few</w:t>
      </w:r>
      <w:r w:rsidR="00BC3EB1">
        <w:t>er</w:t>
      </w:r>
      <w:r w:rsidR="00326250">
        <w:t>,</w:t>
      </w:r>
      <w:r w:rsidR="00BC3EB1">
        <w:t xml:space="preserve"> gambler clients.  One </w:t>
      </w:r>
      <w:r w:rsidR="007A7763">
        <w:t>Pacific</w:t>
      </w:r>
      <w:r w:rsidR="004F30C2">
        <w:t xml:space="preserve"> provider (C19) was similar.  Others </w:t>
      </w:r>
      <w:r w:rsidR="00326250">
        <w:t>had either</w:t>
      </w:r>
      <w:r w:rsidR="004F30C2">
        <w:t xml:space="preserve"> two</w:t>
      </w:r>
      <w:r w:rsidR="00326250">
        <w:t>-</w:t>
      </w:r>
      <w:r w:rsidR="004F30C2">
        <w:t xml:space="preserve">thirds or more of </w:t>
      </w:r>
      <w:r w:rsidR="00326250">
        <w:t>gambler</w:t>
      </w:r>
      <w:r w:rsidR="004F30C2">
        <w:t xml:space="preserve"> clients or in some cases (B18, D03, D16) almost all their clients were gamblers.</w:t>
      </w:r>
    </w:p>
    <w:p w14:paraId="36C69C8A" w14:textId="77777777" w:rsidR="008430EF" w:rsidRDefault="008430EF" w:rsidP="00377207">
      <w:pPr>
        <w:pStyle w:val="GARCHead4"/>
      </w:pPr>
      <w:r>
        <w:t xml:space="preserve">Gender </w:t>
      </w:r>
      <w:r w:rsidR="00C34722">
        <w:t>ratio</w:t>
      </w:r>
      <w:r>
        <w:t>s</w:t>
      </w:r>
    </w:p>
    <w:p w14:paraId="7C703252" w14:textId="4B515BC6" w:rsidR="00126549" w:rsidRDefault="00490C89" w:rsidP="004F30C2">
      <w:fldSimple w:instr=" REF _Ref409700700 ">
        <w:r w:rsidR="00CD24FC">
          <w:t xml:space="preserve">Figure </w:t>
        </w:r>
        <w:r w:rsidR="00CD24FC">
          <w:rPr>
            <w:noProof/>
          </w:rPr>
          <w:t>17</w:t>
        </w:r>
      </w:fldSimple>
      <w:r w:rsidR="001E6767">
        <w:t xml:space="preserve"> </w:t>
      </w:r>
      <w:r w:rsidR="004C2C94" w:rsidRPr="004C2C94">
        <w:t xml:space="preserve">shows the percentage of clients (total, </w:t>
      </w:r>
      <w:r w:rsidR="00D41964" w:rsidRPr="004C2C94">
        <w:t>gambler</w:t>
      </w:r>
      <w:r w:rsidR="004C2C94" w:rsidRPr="004C2C94">
        <w:t xml:space="preserve"> and </w:t>
      </w:r>
      <w:r w:rsidR="00D41964">
        <w:t>significant</w:t>
      </w:r>
      <w:r w:rsidR="004C2C94" w:rsidRPr="004C2C94">
        <w:t xml:space="preserve"> other) </w:t>
      </w:r>
      <w:r w:rsidR="00EA1166">
        <w:t>who</w:t>
      </w:r>
      <w:r w:rsidR="004C2C94" w:rsidRPr="004C2C94">
        <w:t xml:space="preserve"> were female.  </w:t>
      </w:r>
      <w:r w:rsidR="00D4641E">
        <w:t>Overall</w:t>
      </w:r>
      <w:r w:rsidR="00D4641E" w:rsidRPr="00C96665">
        <w:t>,</w:t>
      </w:r>
      <w:r w:rsidR="00015BF5" w:rsidRPr="00C96665">
        <w:t xml:space="preserve"> trends in monthly c</w:t>
      </w:r>
      <w:r w:rsidR="001571C3" w:rsidRPr="00C96665">
        <w:t>l</w:t>
      </w:r>
      <w:r w:rsidR="00015BF5" w:rsidRPr="00C96665">
        <w:t>ient numbers indicate</w:t>
      </w:r>
      <w:r w:rsidR="00C96665">
        <w:t>d</w:t>
      </w:r>
      <w:r w:rsidR="00015BF5" w:rsidRPr="00C96665">
        <w:t xml:space="preserve"> that</w:t>
      </w:r>
      <w:r w:rsidR="00D4641E">
        <w:t xml:space="preserve"> h</w:t>
      </w:r>
      <w:r w:rsidR="004C2C94" w:rsidRPr="004C2C94">
        <w:t xml:space="preserve">alf of all </w:t>
      </w:r>
      <w:r w:rsidR="001571C3">
        <w:t xml:space="preserve">clients </w:t>
      </w:r>
      <w:r w:rsidR="004C2C94" w:rsidRPr="004C2C94">
        <w:t>were female, this was consistent across the entire three-year period (</w:t>
      </w:r>
      <w:r w:rsidR="009C40F9">
        <w:t>M</w:t>
      </w:r>
      <w:r w:rsidR="004C2C94" w:rsidRPr="008E225F">
        <w:t>=51%, SD=2%</w:t>
      </w:r>
      <w:r w:rsidR="004C2C94" w:rsidRPr="004C2C94">
        <w:t>)</w:t>
      </w:r>
      <w:r w:rsidR="001571C3">
        <w:t>.</w:t>
      </w:r>
      <w:r w:rsidR="004C2C94" w:rsidRPr="004C2C94">
        <w:t xml:space="preserve">  </w:t>
      </w:r>
      <w:r w:rsidR="004F30C2">
        <w:t xml:space="preserve">However, there were gender differences </w:t>
      </w:r>
      <w:r w:rsidR="00DE0CF8">
        <w:t>between the two</w:t>
      </w:r>
      <w:r w:rsidR="004F30C2">
        <w:t xml:space="preserve"> client </w:t>
      </w:r>
      <w:r w:rsidR="00497B17">
        <w:t>types (</w:t>
      </w:r>
      <w:r w:rsidR="00DE0CF8">
        <w:t>gambler and significant other</w:t>
      </w:r>
      <w:r w:rsidR="00497B17">
        <w:t>)</w:t>
      </w:r>
      <w:r w:rsidR="004F30C2">
        <w:t xml:space="preserve">.  </w:t>
      </w:r>
      <w:r w:rsidR="00037E58">
        <w:t>T</w:t>
      </w:r>
      <w:r w:rsidR="004F30C2">
        <w:t xml:space="preserve">here were consistently </w:t>
      </w:r>
      <w:r w:rsidR="00245716">
        <w:t>fewer female gambler clients (M=45%, SD=</w:t>
      </w:r>
      <w:r w:rsidR="004F30C2">
        <w:t xml:space="preserve">2%) and </w:t>
      </w:r>
      <w:r w:rsidR="00CA3017">
        <w:t xml:space="preserve">females did </w:t>
      </w:r>
      <w:r w:rsidR="00037E58">
        <w:t xml:space="preserve">not </w:t>
      </w:r>
      <w:r w:rsidR="00CA3017">
        <w:t>reach 50% of total gambler clients in any single month</w:t>
      </w:r>
      <w:r w:rsidR="00037E58">
        <w:t xml:space="preserve"> throughout the </w:t>
      </w:r>
      <w:r w:rsidR="00BE3D1D">
        <w:t>three-</w:t>
      </w:r>
      <w:r w:rsidR="00037E58">
        <w:t>year period</w:t>
      </w:r>
      <w:r w:rsidR="004F30C2">
        <w:t>.  In contrast</w:t>
      </w:r>
      <w:r w:rsidR="008E225F">
        <w:t>,</w:t>
      </w:r>
      <w:r w:rsidR="004F30C2">
        <w:t xml:space="preserve"> nearly two thirds of </w:t>
      </w:r>
      <w:r w:rsidR="00F72102">
        <w:t>significant</w:t>
      </w:r>
      <w:r w:rsidR="004F30C2">
        <w:t xml:space="preserve"> other clients </w:t>
      </w:r>
      <w:r w:rsidR="00245716">
        <w:t>were female (M=64%, SD=</w:t>
      </w:r>
      <w:r w:rsidR="00BE3D1D">
        <w:t>3%) throughout the three year-</w:t>
      </w:r>
      <w:r w:rsidR="00F72102">
        <w:t>period.</w:t>
      </w:r>
    </w:p>
    <w:p w14:paraId="7747776F" w14:textId="77777777" w:rsidR="005A7CCC" w:rsidRPr="000D3EA7" w:rsidRDefault="00E95542" w:rsidP="005A7CCC">
      <w:r>
        <w:rPr>
          <w:noProof/>
          <w:lang w:eastAsia="en-NZ"/>
        </w:rPr>
        <w:drawing>
          <wp:inline distT="0" distB="0" distL="0" distR="0" wp14:anchorId="10A15D3D" wp14:editId="76E97F77">
            <wp:extent cx="5448300" cy="2267585"/>
            <wp:effectExtent l="0" t="0" r="0" b="0"/>
            <wp:docPr id="682" name="Chart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BDE313" w14:textId="65160F77" w:rsidR="005A7CCC" w:rsidRDefault="005A7CCC" w:rsidP="00754BB4">
      <w:pPr>
        <w:pStyle w:val="Caption"/>
        <w:rPr>
          <w:noProof/>
        </w:rPr>
      </w:pPr>
      <w:bookmarkStart w:id="124" w:name="_Ref409700700"/>
      <w:bookmarkStart w:id="125" w:name="_Toc430949965"/>
      <w:r>
        <w:t xml:space="preserve">Figure </w:t>
      </w:r>
      <w:fldSimple w:instr=" SEQ Figure \* ARABIC ">
        <w:r w:rsidR="00CD24FC">
          <w:rPr>
            <w:noProof/>
          </w:rPr>
          <w:t>17</w:t>
        </w:r>
      </w:fldSimple>
      <w:bookmarkEnd w:id="124"/>
      <w:r>
        <w:t xml:space="preserve">: </w:t>
      </w:r>
      <w:r w:rsidR="001E6767">
        <w:t>Percentage of</w:t>
      </w:r>
      <w:r w:rsidR="001748A8">
        <w:t xml:space="preserve"> </w:t>
      </w:r>
      <w:r>
        <w:t xml:space="preserve">female </w:t>
      </w:r>
      <w:r w:rsidRPr="00C96665">
        <w:t>clients</w:t>
      </w:r>
      <w:r w:rsidR="00947692" w:rsidRPr="00C96665">
        <w:t xml:space="preserve"> </w:t>
      </w:r>
      <w:r w:rsidR="009E236A" w:rsidRPr="00C96665">
        <w:rPr>
          <w:noProof/>
        </w:rPr>
        <w:t xml:space="preserve">who accessed a service </w:t>
      </w:r>
      <w:r w:rsidR="00C96665">
        <w:rPr>
          <w:noProof/>
        </w:rPr>
        <w:t>in</w:t>
      </w:r>
      <w:r w:rsidR="009E236A" w:rsidRPr="00C96665">
        <w:rPr>
          <w:noProof/>
        </w:rPr>
        <w:t xml:space="preserve"> each month</w:t>
      </w:r>
      <w:bookmarkEnd w:id="125"/>
    </w:p>
    <w:p w14:paraId="0EBD0C39" w14:textId="67CBA4F5" w:rsidR="007107EE" w:rsidRDefault="00D06CD8" w:rsidP="004F30C2">
      <w:r w:rsidRPr="00C96665">
        <w:lastRenderedPageBreak/>
        <w:t xml:space="preserve">As </w:t>
      </w:r>
      <w:r w:rsidR="0014101C" w:rsidRPr="00C96665">
        <w:t xml:space="preserve">the yearly client </w:t>
      </w:r>
      <w:r w:rsidR="00CF4118" w:rsidRPr="00C96665">
        <w:t xml:space="preserve">numbers </w:t>
      </w:r>
      <w:r w:rsidR="00CF4118" w:rsidRPr="00C96665">
        <w:rPr>
          <w:szCs w:val="22"/>
        </w:rPr>
        <w:t>detailed</w:t>
      </w:r>
      <w:r w:rsidRPr="00C96665">
        <w:t xml:space="preserve"> in</w:t>
      </w:r>
      <w:r w:rsidR="0042233E" w:rsidRPr="00CD70C9">
        <w:t xml:space="preserve"> Table 7</w:t>
      </w:r>
      <w:r w:rsidR="008E225F" w:rsidRPr="00CD70C9">
        <w:rPr>
          <w:noProof/>
        </w:rPr>
        <w:t xml:space="preserve"> (in Appendix 4)</w:t>
      </w:r>
      <w:r w:rsidR="00CD70C9" w:rsidRPr="00CD70C9">
        <w:rPr>
          <w:noProof/>
        </w:rPr>
        <w:t xml:space="preserve"> s</w:t>
      </w:r>
      <w:r w:rsidR="00CD70C9">
        <w:rPr>
          <w:noProof/>
        </w:rPr>
        <w:t>h</w:t>
      </w:r>
      <w:r w:rsidR="00CD70C9" w:rsidRPr="00CD70C9">
        <w:rPr>
          <w:noProof/>
        </w:rPr>
        <w:t>ow</w:t>
      </w:r>
      <w:r w:rsidRPr="00CD70C9">
        <w:t>, a</w:t>
      </w:r>
      <w:r w:rsidR="004F30C2" w:rsidRPr="00CD70C9">
        <w:t xml:space="preserve">t </w:t>
      </w:r>
      <w:r w:rsidR="008E225F" w:rsidRPr="00CD70C9">
        <w:t xml:space="preserve">a </w:t>
      </w:r>
      <w:r w:rsidR="004F30C2" w:rsidRPr="00CD70C9">
        <w:t>provider level these data were consistent</w:t>
      </w:r>
      <w:r w:rsidRPr="00CD70C9">
        <w:t xml:space="preserve">.  </w:t>
      </w:r>
      <w:r w:rsidR="004F30C2" w:rsidRPr="00CD70C9">
        <w:t xml:space="preserve">Females were consistently the larger proportion of </w:t>
      </w:r>
      <w:r w:rsidR="00BE3D1D" w:rsidRPr="00CD70C9">
        <w:t>significant</w:t>
      </w:r>
      <w:r w:rsidR="004F30C2" w:rsidRPr="00CD70C9">
        <w:t xml:space="preserve"> other clients, with the only consistent </w:t>
      </w:r>
      <w:r w:rsidR="00BE3D1D" w:rsidRPr="00CD70C9">
        <w:t>variation from this being two</w:t>
      </w:r>
      <w:r w:rsidR="00BE3D1D">
        <w:t xml:space="preserve"> </w:t>
      </w:r>
      <w:r w:rsidR="007A7763">
        <w:t>Pacific</w:t>
      </w:r>
      <w:r w:rsidR="004F30C2">
        <w:t xml:space="preserve"> (C04 and C19) and one </w:t>
      </w:r>
      <w:r w:rsidR="00297FDF">
        <w:t>Māori</w:t>
      </w:r>
      <w:r w:rsidR="004F30C2">
        <w:t xml:space="preserve"> provider (B14).  Similarly</w:t>
      </w:r>
      <w:r w:rsidR="008E225F">
        <w:t>,</w:t>
      </w:r>
      <w:r w:rsidR="004F30C2">
        <w:t xml:space="preserve"> in 31 of 48 instances</w:t>
      </w:r>
      <w:r w:rsidR="008E225F">
        <w:t>,</w:t>
      </w:r>
      <w:r w:rsidR="004F30C2">
        <w:t xml:space="preserve"> males were 50% or more of gambler clients.  However, there was a more even split among the </w:t>
      </w:r>
      <w:r w:rsidR="00297FDF">
        <w:t>Māori</w:t>
      </w:r>
      <w:r w:rsidR="004F30C2">
        <w:t xml:space="preserve"> providers (13 of 30 instances h</w:t>
      </w:r>
      <w:r w:rsidR="00297FDF">
        <w:t>a</w:t>
      </w:r>
      <w:r w:rsidR="008E225F">
        <w:t>d</w:t>
      </w:r>
      <w:r w:rsidR="00297FDF">
        <w:t xml:space="preserve"> more male clients) and </w:t>
      </w:r>
      <w:r w:rsidR="007A7763">
        <w:t>Pacific</w:t>
      </w:r>
      <w:r w:rsidR="00C96665">
        <w:t xml:space="preserve"> (4 </w:t>
      </w:r>
      <w:r w:rsidR="004F30C2">
        <w:t xml:space="preserve">of 9), although it should be noted that the largest </w:t>
      </w:r>
      <w:r w:rsidR="007A7763">
        <w:t>Pacific</w:t>
      </w:r>
      <w:r w:rsidR="004F30C2">
        <w:t xml:space="preserve"> provider (C04) consistently had three quarters of </w:t>
      </w:r>
      <w:r w:rsidR="00D4641E">
        <w:t>its</w:t>
      </w:r>
      <w:r w:rsidR="004F30C2">
        <w:t xml:space="preserve"> gambler clients being male.</w:t>
      </w:r>
    </w:p>
    <w:p w14:paraId="058AA2A7" w14:textId="77777777" w:rsidR="007107EE" w:rsidRDefault="000F620D" w:rsidP="00377207">
      <w:pPr>
        <w:pStyle w:val="GARCHead4"/>
      </w:pPr>
      <w:r>
        <w:t>Client ethnicity</w:t>
      </w:r>
    </w:p>
    <w:p w14:paraId="24A20C6C" w14:textId="0BE7FEBF" w:rsidR="00505934" w:rsidRDefault="00F767C5" w:rsidP="00505934">
      <w:r>
        <w:t xml:space="preserve">Clients were grouped </w:t>
      </w:r>
      <w:r w:rsidR="008E225F">
        <w:t>into</w:t>
      </w:r>
      <w:r>
        <w:t xml:space="preserve"> four key ethnicity categories</w:t>
      </w:r>
      <w:r w:rsidR="008E225F">
        <w:t>:</w:t>
      </w:r>
      <w:r>
        <w:t xml:space="preserve"> </w:t>
      </w:r>
      <w:r w:rsidRPr="000F620D">
        <w:t>Mā</w:t>
      </w:r>
      <w:r>
        <w:t xml:space="preserve">ori, </w:t>
      </w:r>
      <w:r w:rsidR="007A7763">
        <w:t>Pacific</w:t>
      </w:r>
      <w:r w:rsidRPr="000F620D">
        <w:t>, Asian</w:t>
      </w:r>
      <w:r>
        <w:t xml:space="preserve"> and </w:t>
      </w:r>
      <w:r w:rsidR="008E225F">
        <w:t>European/</w:t>
      </w:r>
      <w:r>
        <w:t xml:space="preserve">Other.  </w:t>
      </w:r>
      <w:r w:rsidR="003207A9">
        <w:t>The</w:t>
      </w:r>
      <w:r w:rsidR="003207A9" w:rsidRPr="000F620D">
        <w:t xml:space="preserve"> percentages of gambler clients by</w:t>
      </w:r>
      <w:r w:rsidR="003207A9">
        <w:t xml:space="preserve"> these</w:t>
      </w:r>
      <w:r w:rsidR="003207A9" w:rsidRPr="000F620D">
        <w:t xml:space="preserve"> ethnic</w:t>
      </w:r>
      <w:r w:rsidR="003207A9">
        <w:t xml:space="preserve"> groups</w:t>
      </w:r>
      <w:r w:rsidR="00056B6B" w:rsidRPr="00C96665">
        <w:t>,</w:t>
      </w:r>
      <w:r w:rsidR="003207A9" w:rsidRPr="00C96665">
        <w:t xml:space="preserve"> </w:t>
      </w:r>
      <w:r w:rsidR="009C40F9" w:rsidRPr="00C96665">
        <w:t>who accessed a</w:t>
      </w:r>
      <w:r w:rsidR="00056B6B" w:rsidRPr="00C96665">
        <w:t xml:space="preserve"> service</w:t>
      </w:r>
      <w:r w:rsidR="003207A9" w:rsidRPr="00C96665">
        <w:t xml:space="preserve"> </w:t>
      </w:r>
      <w:r w:rsidR="005C2C02" w:rsidRPr="00C96665">
        <w:t xml:space="preserve">at least once within </w:t>
      </w:r>
      <w:r w:rsidR="003207A9" w:rsidRPr="00C96665">
        <w:t>each</w:t>
      </w:r>
      <w:r w:rsidR="003207A9" w:rsidRPr="000F620D">
        <w:t xml:space="preserve"> month</w:t>
      </w:r>
      <w:r w:rsidR="00056B6B">
        <w:t>,</w:t>
      </w:r>
      <w:r w:rsidR="003207A9" w:rsidRPr="000F620D">
        <w:t xml:space="preserve"> from July 2010 to June 2013</w:t>
      </w:r>
      <w:r w:rsidR="003207A9">
        <w:t xml:space="preserve"> are shown</w:t>
      </w:r>
      <w:r w:rsidR="00FA52C3">
        <w:t xml:space="preserve"> in</w:t>
      </w:r>
      <w:r w:rsidR="003207A9">
        <w:t xml:space="preserve"> </w:t>
      </w:r>
      <w:r w:rsidR="003207A9">
        <w:fldChar w:fldCharType="begin"/>
      </w:r>
      <w:r w:rsidR="003207A9">
        <w:instrText xml:space="preserve"> REF _Ref404928319 \h </w:instrText>
      </w:r>
      <w:r w:rsidR="003207A9">
        <w:fldChar w:fldCharType="separate"/>
      </w:r>
      <w:r w:rsidR="00CD24FC">
        <w:t xml:space="preserve">Figure </w:t>
      </w:r>
      <w:r w:rsidR="00CD24FC">
        <w:rPr>
          <w:noProof/>
        </w:rPr>
        <w:t>18</w:t>
      </w:r>
      <w:r w:rsidR="003207A9">
        <w:fldChar w:fldCharType="end"/>
      </w:r>
      <w:r w:rsidR="003207A9" w:rsidRPr="000F620D">
        <w:t xml:space="preserve">.  Decreases in gambler client numbers </w:t>
      </w:r>
      <w:r w:rsidR="008E225F">
        <w:t>we</w:t>
      </w:r>
      <w:r w:rsidR="003207A9" w:rsidRPr="000F620D">
        <w:t xml:space="preserve">re </w:t>
      </w:r>
      <w:r w:rsidR="008E225F">
        <w:t xml:space="preserve">generally </w:t>
      </w:r>
      <w:r w:rsidR="003207A9" w:rsidRPr="000F620D">
        <w:t xml:space="preserve">evident annually in December and January, with the possible exception of Asian clients.  The </w:t>
      </w:r>
      <w:r w:rsidR="000B0D64">
        <w:t>European/Other</w:t>
      </w:r>
      <w:r w:rsidR="003207A9" w:rsidRPr="000F620D">
        <w:t xml:space="preserve"> group </w:t>
      </w:r>
      <w:r w:rsidR="003207A9">
        <w:t>was consistently the largest (M=622, SD=</w:t>
      </w:r>
      <w:r w:rsidR="003207A9" w:rsidRPr="000F620D">
        <w:t>72) accounting for about</w:t>
      </w:r>
      <w:r w:rsidR="003207A9">
        <w:t xml:space="preserve"> half of all gambler clients (M=49%, SD=</w:t>
      </w:r>
      <w:r w:rsidR="008E225F">
        <w:t>2%)</w:t>
      </w:r>
      <w:r w:rsidR="00D71DB8">
        <w:t>.</w:t>
      </w:r>
      <w:r w:rsidR="008E225F">
        <w:t xml:space="preserve">  There wa</w:t>
      </w:r>
      <w:r w:rsidR="003207A9" w:rsidRPr="000F620D">
        <w:t xml:space="preserve">s some evidence of a decline in the percentage of gambler clients in the </w:t>
      </w:r>
      <w:r w:rsidR="000B0D64">
        <w:t>European/</w:t>
      </w:r>
      <w:r w:rsidR="008E225F">
        <w:t xml:space="preserve"> </w:t>
      </w:r>
      <w:r w:rsidR="000B0D64">
        <w:t>Other</w:t>
      </w:r>
      <w:r w:rsidR="003207A9" w:rsidRPr="000F620D">
        <w:t xml:space="preserve"> </w:t>
      </w:r>
      <w:r w:rsidR="00DA76EB">
        <w:t>group</w:t>
      </w:r>
      <w:r w:rsidR="003207A9" w:rsidRPr="000F620D">
        <w:t xml:space="preserve">, with </w:t>
      </w:r>
      <w:r w:rsidR="008E225F">
        <w:t>July</w:t>
      </w:r>
      <w:r w:rsidR="003207A9" w:rsidRPr="000F620D">
        <w:t xml:space="preserve"> 2012 being the last month in which more than 50% of clients were </w:t>
      </w:r>
      <w:r w:rsidR="000B0D64">
        <w:t>European/Other</w:t>
      </w:r>
      <w:r w:rsidR="003207A9" w:rsidRPr="000F620D">
        <w:t xml:space="preserve">.  It is not clear whether this very slight decrease is due to a reduction in the percentage of European clients or a more accurate recording of ethnicity in other categories. </w:t>
      </w:r>
      <w:r w:rsidR="003207A9">
        <w:t xml:space="preserve"> </w:t>
      </w:r>
      <w:r w:rsidR="003207A9" w:rsidRPr="000F620D">
        <w:t>This possible change aside, the ethnic composition of the gambler client group was very stable, wit</w:t>
      </w:r>
      <w:r w:rsidR="003207A9">
        <w:t xml:space="preserve">h only the percentage of </w:t>
      </w:r>
      <w:r w:rsidR="007A7763">
        <w:t>Pacific</w:t>
      </w:r>
      <w:r w:rsidR="003207A9" w:rsidRPr="000F620D">
        <w:t xml:space="preserve"> clients varying to any degree.</w:t>
      </w:r>
    </w:p>
    <w:p w14:paraId="510202AE" w14:textId="573BA538" w:rsidR="00E023DA" w:rsidRPr="00505934" w:rsidRDefault="00E023DA" w:rsidP="00505934">
      <w:r w:rsidRPr="00E023DA">
        <w:rPr>
          <w:noProof/>
          <w:lang w:eastAsia="en-NZ"/>
        </w:rPr>
        <w:drawing>
          <wp:inline distT="0" distB="0" distL="0" distR="0" wp14:anchorId="263E4CDB" wp14:editId="1D476E76">
            <wp:extent cx="5730240" cy="2336800"/>
            <wp:effectExtent l="0" t="0" r="3810" b="63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C35D6D" w14:textId="155CB2E4" w:rsidR="00FF7615" w:rsidRDefault="001F3F8A" w:rsidP="00754BB4">
      <w:pPr>
        <w:pStyle w:val="Caption"/>
      </w:pPr>
      <w:bookmarkStart w:id="126" w:name="_Ref404928319"/>
      <w:bookmarkStart w:id="127" w:name="_Toc430949966"/>
      <w:r>
        <w:t xml:space="preserve">Figure </w:t>
      </w:r>
      <w:fldSimple w:instr=" SEQ Figure \* ARABIC ">
        <w:r w:rsidR="00CD24FC">
          <w:rPr>
            <w:noProof/>
          </w:rPr>
          <w:t>18</w:t>
        </w:r>
      </w:fldSimple>
      <w:bookmarkEnd w:id="126"/>
      <w:r>
        <w:t xml:space="preserve">: Percentage </w:t>
      </w:r>
      <w:r w:rsidRPr="00845EAA">
        <w:t xml:space="preserve">of gambler </w:t>
      </w:r>
      <w:r w:rsidRPr="00C96665">
        <w:t xml:space="preserve">clients </w:t>
      </w:r>
      <w:r w:rsidR="009E236A" w:rsidRPr="00C96665">
        <w:rPr>
          <w:noProof/>
        </w:rPr>
        <w:t xml:space="preserve">who accessed a service </w:t>
      </w:r>
      <w:r w:rsidR="00C96665" w:rsidRPr="00C96665">
        <w:rPr>
          <w:noProof/>
        </w:rPr>
        <w:t>in</w:t>
      </w:r>
      <w:r w:rsidR="009E236A" w:rsidRPr="00C96665">
        <w:rPr>
          <w:noProof/>
        </w:rPr>
        <w:t xml:space="preserve"> each month </w:t>
      </w:r>
      <w:r w:rsidRPr="00C96665">
        <w:t>by ethnicity</w:t>
      </w:r>
      <w:r w:rsidRPr="00845EAA">
        <w:t xml:space="preserve"> for the 3-year period</w:t>
      </w:r>
      <w:bookmarkEnd w:id="127"/>
    </w:p>
    <w:p w14:paraId="1CE428C5" w14:textId="20479B43" w:rsidR="005003CA" w:rsidRPr="00E90E7C" w:rsidRDefault="00CF4118" w:rsidP="005003CA">
      <w:r w:rsidRPr="00C96665">
        <w:t>Yearly client numbers</w:t>
      </w:r>
      <w:r w:rsidR="00B51FB4" w:rsidRPr="00C96665">
        <w:t xml:space="preserve"> </w:t>
      </w:r>
      <w:r w:rsidR="00A87809" w:rsidRPr="00C96665">
        <w:t>(Table 8</w:t>
      </w:r>
      <w:r w:rsidR="00A87809" w:rsidRPr="00C96665">
        <w:rPr>
          <w:noProof/>
        </w:rPr>
        <w:t xml:space="preserve"> in Appendix 4</w:t>
      </w:r>
      <w:r w:rsidR="00A87809" w:rsidRPr="00C96665">
        <w:t xml:space="preserve">) </w:t>
      </w:r>
      <w:r w:rsidRPr="00C96665">
        <w:rPr>
          <w:szCs w:val="22"/>
        </w:rPr>
        <w:t>show that a</w:t>
      </w:r>
      <w:r w:rsidR="005003CA" w:rsidRPr="00C96665">
        <w:t xml:space="preserve">mong the </w:t>
      </w:r>
      <w:r w:rsidR="00054BCE" w:rsidRPr="00C96665">
        <w:t>general</w:t>
      </w:r>
      <w:r w:rsidR="005003CA" w:rsidRPr="00C96665">
        <w:t xml:space="preserve"> providers</w:t>
      </w:r>
      <w:r w:rsidR="00DA76EB" w:rsidRPr="00C96665">
        <w:t>,</w:t>
      </w:r>
      <w:r w:rsidR="005003CA" w:rsidRPr="00C96665">
        <w:t xml:space="preserve"> the</w:t>
      </w:r>
      <w:r w:rsidR="005003CA">
        <w:t xml:space="preserve"> </w:t>
      </w:r>
      <w:r w:rsidR="000B0D64">
        <w:t>European/</w:t>
      </w:r>
      <w:r w:rsidR="00C96665">
        <w:t xml:space="preserve"> </w:t>
      </w:r>
      <w:r w:rsidR="000B0D64">
        <w:t>Other</w:t>
      </w:r>
      <w:r w:rsidR="005003CA">
        <w:t xml:space="preserve"> </w:t>
      </w:r>
      <w:r w:rsidR="00DA76EB">
        <w:t>group</w:t>
      </w:r>
      <w:r w:rsidR="005003CA">
        <w:t xml:space="preserve"> was the largest</w:t>
      </w:r>
      <w:r w:rsidR="00AF284F">
        <w:t xml:space="preserve"> for gamblers</w:t>
      </w:r>
      <w:r w:rsidR="00DA76EB">
        <w:t>.  A</w:t>
      </w:r>
      <w:r w:rsidR="005003CA">
        <w:t xml:space="preserve">t one (A11) the percentage declined </w:t>
      </w:r>
      <w:r w:rsidR="00DA76EB">
        <w:t xml:space="preserve">over time </w:t>
      </w:r>
      <w:r w:rsidR="005003CA">
        <w:t xml:space="preserve">from 73% to 55%, at another (A02) it </w:t>
      </w:r>
      <w:r w:rsidR="00DA76EB">
        <w:t>remained constant at around two-</w:t>
      </w:r>
      <w:r w:rsidR="005003CA">
        <w:t xml:space="preserve">thirds, and at the other two (A01, A15) approximately half of gambler clients were </w:t>
      </w:r>
      <w:r w:rsidR="000B0D64">
        <w:t>European/Other</w:t>
      </w:r>
      <w:r w:rsidR="005003CA">
        <w:t xml:space="preserve">.  Twenty </w:t>
      </w:r>
      <w:r w:rsidR="00DA76EB">
        <w:t xml:space="preserve">percent </w:t>
      </w:r>
      <w:r w:rsidR="005003CA">
        <w:t xml:space="preserve">to 30% of gambler clients at each of these providers were Māori, and </w:t>
      </w:r>
      <w:r w:rsidR="00DA76EB">
        <w:t xml:space="preserve">seven percent to </w:t>
      </w:r>
      <w:r w:rsidR="005003CA">
        <w:t xml:space="preserve">10% </w:t>
      </w:r>
      <w:r w:rsidR="00DA76EB">
        <w:t xml:space="preserve">were </w:t>
      </w:r>
      <w:r w:rsidR="007A7763">
        <w:t>Pacific</w:t>
      </w:r>
      <w:r w:rsidR="005003CA">
        <w:t xml:space="preserve">.  Asian clients were approximately 10% of all gambler clients at service A01.  Among the Māori service providers, Māori gambler clients tended to be the largest group, but some </w:t>
      </w:r>
      <w:r w:rsidR="00DA76EB">
        <w:t xml:space="preserve">Māori </w:t>
      </w:r>
      <w:r w:rsidR="005003CA">
        <w:t xml:space="preserve">providers also had large percentages of gambler clients in the </w:t>
      </w:r>
      <w:r w:rsidR="00DC691A">
        <w:t>European/</w:t>
      </w:r>
      <w:r w:rsidR="00DA76EB">
        <w:t xml:space="preserve"> </w:t>
      </w:r>
      <w:r w:rsidR="00DC691A">
        <w:t>Other</w:t>
      </w:r>
      <w:r w:rsidR="005003CA">
        <w:t xml:space="preserve"> </w:t>
      </w:r>
      <w:r w:rsidR="00DA76EB">
        <w:t>group</w:t>
      </w:r>
      <w:r w:rsidR="005003CA">
        <w:t xml:space="preserve"> (notably B05, B09, B12, B13 and B18).  Among </w:t>
      </w:r>
      <w:r w:rsidR="007A7763">
        <w:t>Pacific</w:t>
      </w:r>
      <w:r w:rsidR="005003CA">
        <w:t xml:space="preserve"> providers</w:t>
      </w:r>
      <w:r w:rsidR="00DA76EB">
        <w:t>,</w:t>
      </w:r>
      <w:r w:rsidR="005003CA">
        <w:t xml:space="preserve"> the majority of gambler</w:t>
      </w:r>
      <w:r w:rsidR="00DB4D5B">
        <w:t xml:space="preserve"> clients were </w:t>
      </w:r>
      <w:r w:rsidR="007A7763">
        <w:t>Pacific</w:t>
      </w:r>
      <w:r w:rsidR="00DB4D5B">
        <w:t xml:space="preserve"> people</w:t>
      </w:r>
      <w:r w:rsidR="00CB67BF">
        <w:t xml:space="preserve">.  </w:t>
      </w:r>
      <w:r w:rsidR="005003CA">
        <w:t xml:space="preserve">The two Alcohol and Drug providers had mainly </w:t>
      </w:r>
      <w:r w:rsidR="00DC691A">
        <w:t>European/Other</w:t>
      </w:r>
      <w:r w:rsidR="005003CA">
        <w:t xml:space="preserve"> (53</w:t>
      </w:r>
      <w:r w:rsidR="00DA76EB">
        <w:t>%</w:t>
      </w:r>
      <w:r w:rsidR="005003CA">
        <w:t>-84%) and Māori (16</w:t>
      </w:r>
      <w:r w:rsidR="00DA76EB">
        <w:t>%</w:t>
      </w:r>
      <w:r w:rsidR="005003CA">
        <w:t xml:space="preserve">-41%) gambler clients. </w:t>
      </w:r>
    </w:p>
    <w:p w14:paraId="3636184A" w14:textId="1CC51893" w:rsidR="004C65B2" w:rsidRDefault="009720D4" w:rsidP="004C65B2">
      <w:r w:rsidRPr="00F24BD3">
        <w:t xml:space="preserve">The percentages of significant other </w:t>
      </w:r>
      <w:r w:rsidRPr="00C96665">
        <w:t>clients</w:t>
      </w:r>
      <w:r w:rsidR="00E177AC" w:rsidRPr="00C96665">
        <w:t>, accessing a service</w:t>
      </w:r>
      <w:r w:rsidR="007C4993" w:rsidRPr="00C96665">
        <w:t xml:space="preserve"> </w:t>
      </w:r>
      <w:r w:rsidR="00C96665" w:rsidRPr="00C96665">
        <w:t>in</w:t>
      </w:r>
      <w:r w:rsidR="00E177AC" w:rsidRPr="00C96665">
        <w:t xml:space="preserve"> each month,</w:t>
      </w:r>
      <w:r w:rsidRPr="00C96665">
        <w:t xml:space="preserve"> </w:t>
      </w:r>
      <w:r w:rsidR="00A6770F" w:rsidRPr="00C96665">
        <w:t>by</w:t>
      </w:r>
      <w:r w:rsidR="00A6770F">
        <w:t xml:space="preserve"> ethnicity are shown</w:t>
      </w:r>
      <w:r w:rsidRPr="00F24BD3">
        <w:t xml:space="preserve"> in </w:t>
      </w:r>
      <w:fldSimple w:instr=" REF _Ref404669362 ">
        <w:r w:rsidR="00CD24FC">
          <w:t xml:space="preserve">Figure </w:t>
        </w:r>
        <w:r w:rsidR="00CD24FC">
          <w:rPr>
            <w:noProof/>
          </w:rPr>
          <w:t>19</w:t>
        </w:r>
      </w:fldSimple>
      <w:r w:rsidR="005003CA">
        <w:t xml:space="preserve">.  </w:t>
      </w:r>
      <w:r w:rsidR="00A6770F">
        <w:t>These data are more variable than</w:t>
      </w:r>
      <w:r w:rsidR="002840FD">
        <w:t xml:space="preserve"> the gambler client data (c.f.</w:t>
      </w:r>
      <w:r w:rsidR="00A6770F">
        <w:t xml:space="preserve"> </w:t>
      </w:r>
      <w:fldSimple w:instr=" REF _Ref404928319 ">
        <w:r w:rsidR="00CD24FC">
          <w:t xml:space="preserve">Figure </w:t>
        </w:r>
        <w:r w:rsidR="00CD24FC">
          <w:rPr>
            <w:noProof/>
          </w:rPr>
          <w:t>18</w:t>
        </w:r>
      </w:fldSimple>
      <w:r w:rsidR="00A6770F">
        <w:t xml:space="preserve">).  The largest two groups are </w:t>
      </w:r>
      <w:r w:rsidR="000B0D64">
        <w:t>European/Other</w:t>
      </w:r>
      <w:r w:rsidR="00A6770F">
        <w:t xml:space="preserve"> (</w:t>
      </w:r>
      <w:r w:rsidR="00A6770F" w:rsidRPr="00DA76EB">
        <w:t>M=224, SD=56</w:t>
      </w:r>
      <w:r w:rsidR="00A6770F">
        <w:t>) and Māori (</w:t>
      </w:r>
      <w:r w:rsidR="00A6770F" w:rsidRPr="00DA76EB">
        <w:t>M=203, SD=58</w:t>
      </w:r>
      <w:r w:rsidR="00A6770F">
        <w:t>).  These two groups generally accounted for 30</w:t>
      </w:r>
      <w:r w:rsidR="00DA76EB">
        <w:t>%</w:t>
      </w:r>
      <w:r w:rsidR="00A6770F">
        <w:t xml:space="preserve"> to 40% </w:t>
      </w:r>
      <w:r w:rsidR="00DA76EB">
        <w:t>o</w:t>
      </w:r>
      <w:r w:rsidR="00A6770F">
        <w:t>f significant other clients (</w:t>
      </w:r>
      <w:r w:rsidR="00DA76EB">
        <w:t>European/Other:</w:t>
      </w:r>
      <w:r w:rsidR="00A6770F">
        <w:t xml:space="preserve"> </w:t>
      </w:r>
      <w:r w:rsidR="00A6770F" w:rsidRPr="00DA76EB">
        <w:t>M=39%, SD=7%</w:t>
      </w:r>
      <w:r w:rsidR="00A6770F">
        <w:t>; Māori</w:t>
      </w:r>
      <w:r w:rsidR="00DA76EB">
        <w:t>:</w:t>
      </w:r>
      <w:r w:rsidR="00A6770F">
        <w:t xml:space="preserve"> </w:t>
      </w:r>
      <w:r w:rsidR="00A6770F" w:rsidRPr="00DA76EB">
        <w:t>M =35%, SD=5</w:t>
      </w:r>
      <w:r w:rsidR="00A6770F">
        <w:t xml:space="preserve">%).  The numbers and percentages of </w:t>
      </w:r>
      <w:r w:rsidR="007A7763">
        <w:t>Pacific</w:t>
      </w:r>
      <w:r w:rsidR="00A6770F">
        <w:t xml:space="preserve"> significant other clients were more variable than the other ethnicities (</w:t>
      </w:r>
      <w:r w:rsidR="00A6770F" w:rsidRPr="00DA76EB">
        <w:t>M=132, SD=46; M=23%, SD=6%</w:t>
      </w:r>
      <w:r w:rsidR="00A6770F">
        <w:t xml:space="preserve">) but there was some evidence of a general increase in numbers accentuated by annual peaks in March and most recently November.  The </w:t>
      </w:r>
      <w:r w:rsidR="00A6770F">
        <w:lastRenderedPageBreak/>
        <w:t>numbers (</w:t>
      </w:r>
      <w:r w:rsidR="00A6770F" w:rsidRPr="00DA76EB">
        <w:t>M=19, SD=6</w:t>
      </w:r>
      <w:r w:rsidR="00A6770F">
        <w:t>) and percentage (</w:t>
      </w:r>
      <w:r w:rsidR="00A6770F" w:rsidRPr="00DA76EB">
        <w:t>M=3%, SD=1%</w:t>
      </w:r>
      <w:r w:rsidR="00A6770F">
        <w:t xml:space="preserve">) of Asian clients remained low and consistent throughout the three-years </w:t>
      </w:r>
      <w:r w:rsidR="00DA76EB">
        <w:t>examined</w:t>
      </w:r>
      <w:r w:rsidR="00A6770F">
        <w:t>.</w:t>
      </w:r>
    </w:p>
    <w:p w14:paraId="773C4424" w14:textId="632008F7" w:rsidR="002E3B9A" w:rsidRPr="004C65B2" w:rsidRDefault="002E3B9A" w:rsidP="004C65B2">
      <w:r w:rsidRPr="002E3B9A">
        <w:rPr>
          <w:noProof/>
          <w:lang w:eastAsia="en-NZ"/>
        </w:rPr>
        <w:drawing>
          <wp:inline distT="0" distB="0" distL="0" distR="0" wp14:anchorId="5F04CDF6" wp14:editId="38682EBA">
            <wp:extent cx="5731510" cy="2580005"/>
            <wp:effectExtent l="0" t="0" r="254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4EA8B9" w14:textId="739E0216" w:rsidR="00070781" w:rsidRDefault="003D03A2" w:rsidP="00754BB4">
      <w:pPr>
        <w:pStyle w:val="Caption"/>
        <w:rPr>
          <w:b/>
        </w:rPr>
      </w:pPr>
      <w:bookmarkStart w:id="128" w:name="_Ref404669362"/>
      <w:bookmarkStart w:id="129" w:name="_Toc430949967"/>
      <w:r>
        <w:t xml:space="preserve">Figure </w:t>
      </w:r>
      <w:fldSimple w:instr=" SEQ Figure \* ARABIC ">
        <w:r w:rsidR="00CD24FC">
          <w:rPr>
            <w:noProof/>
          </w:rPr>
          <w:t>19</w:t>
        </w:r>
      </w:fldSimple>
      <w:bookmarkEnd w:id="128"/>
      <w:r>
        <w:t xml:space="preserve">: Percentage of significant other </w:t>
      </w:r>
      <w:r w:rsidRPr="00C96665">
        <w:t>clients</w:t>
      </w:r>
      <w:r w:rsidR="00581A1E" w:rsidRPr="00C96665">
        <w:t xml:space="preserve"> </w:t>
      </w:r>
      <w:r w:rsidR="0064374F" w:rsidRPr="00C96665">
        <w:rPr>
          <w:noProof/>
        </w:rPr>
        <w:t xml:space="preserve">who accessed a service </w:t>
      </w:r>
      <w:r w:rsidR="00C96665" w:rsidRPr="00C96665">
        <w:rPr>
          <w:noProof/>
        </w:rPr>
        <w:t>in</w:t>
      </w:r>
      <w:r w:rsidR="0064374F" w:rsidRPr="00C96665">
        <w:rPr>
          <w:noProof/>
        </w:rPr>
        <w:t xml:space="preserve"> each month</w:t>
      </w:r>
      <w:r w:rsidR="0064374F" w:rsidRPr="00C96665">
        <w:t xml:space="preserve"> </w:t>
      </w:r>
      <w:r w:rsidRPr="00C96665">
        <w:t>by</w:t>
      </w:r>
      <w:r>
        <w:t xml:space="preserve"> ethnicity</w:t>
      </w:r>
      <w:bookmarkEnd w:id="129"/>
      <w:r w:rsidR="00EF0873">
        <w:t xml:space="preserve"> </w:t>
      </w:r>
    </w:p>
    <w:p w14:paraId="68AB92E0" w14:textId="0FC2EE25" w:rsidR="00276878" w:rsidRDefault="00427EFD" w:rsidP="00276878">
      <w:r w:rsidRPr="00C96665">
        <w:t>A</w:t>
      </w:r>
      <w:r w:rsidR="00276878" w:rsidRPr="00C96665">
        <w:t>gain</w:t>
      </w:r>
      <w:r w:rsidR="000D31EF" w:rsidRPr="00C96665">
        <w:t>, yearly client numbers</w:t>
      </w:r>
      <w:r w:rsidR="00276878" w:rsidRPr="00C96665">
        <w:t xml:space="preserve"> </w:t>
      </w:r>
      <w:r w:rsidR="000D31EF" w:rsidRPr="00C96665">
        <w:t>indicate</w:t>
      </w:r>
      <w:r w:rsidR="00C96665" w:rsidRPr="00C96665">
        <w:t>d</w:t>
      </w:r>
      <w:r w:rsidR="000D31EF" w:rsidRPr="00C96665">
        <w:t xml:space="preserve"> that </w:t>
      </w:r>
      <w:r w:rsidR="00276878" w:rsidRPr="00C96665">
        <w:t>among</w:t>
      </w:r>
      <w:r w:rsidR="00276878">
        <w:t xml:space="preserve"> </w:t>
      </w:r>
      <w:r w:rsidR="00054BCE">
        <w:t>general</w:t>
      </w:r>
      <w:r w:rsidR="00276878">
        <w:t xml:space="preserve"> providers</w:t>
      </w:r>
      <w:r>
        <w:t>,</w:t>
      </w:r>
      <w:r w:rsidR="00276878">
        <w:t xml:space="preserve"> the </w:t>
      </w:r>
      <w:r w:rsidR="000B0D64">
        <w:t>European/Other</w:t>
      </w:r>
      <w:r w:rsidR="00276878">
        <w:t xml:space="preserve"> </w:t>
      </w:r>
      <w:r>
        <w:t>group</w:t>
      </w:r>
      <w:r w:rsidR="00276878">
        <w:t xml:space="preserve"> was the largest significant other group, although in one (A02) the Māori significant other client group was a similar size (</w:t>
      </w:r>
      <w:r w:rsidR="001B1B20">
        <w:t xml:space="preserve">Table 9 </w:t>
      </w:r>
      <w:r>
        <w:rPr>
          <w:noProof/>
        </w:rPr>
        <w:t>in Appendix</w:t>
      </w:r>
      <w:r w:rsidR="00521265">
        <w:rPr>
          <w:noProof/>
        </w:rPr>
        <w:t> </w:t>
      </w:r>
      <w:r>
        <w:rPr>
          <w:noProof/>
        </w:rPr>
        <w:t>4</w:t>
      </w:r>
      <w:r w:rsidR="00276878">
        <w:t xml:space="preserve">).  </w:t>
      </w:r>
      <w:r w:rsidR="007A7763">
        <w:t>Pacific</w:t>
      </w:r>
      <w:r w:rsidR="00276878">
        <w:t xml:space="preserve"> significant other clients were a large group </w:t>
      </w:r>
      <w:r>
        <w:t xml:space="preserve">(18%-29%) </w:t>
      </w:r>
      <w:r w:rsidR="00276878">
        <w:t>for two providers (A01, A02)</w:t>
      </w:r>
      <w:r>
        <w:t>;</w:t>
      </w:r>
      <w:r w:rsidR="00276878">
        <w:t xml:space="preserve"> for AO1 this was second to </w:t>
      </w:r>
      <w:r w:rsidR="000B0D64">
        <w:t>European/Other</w:t>
      </w:r>
      <w:r w:rsidR="00276878">
        <w:t xml:space="preserve">, and approximately twice as large as their Māori significant other client group.  Moreover, approximately 10% of A01’s significant other clients were Asian.  Amongst the Māori providers, the majority of significant other clients were Māori; some Māori providers (B05, B09, B10, B12, B13 and B14 had substantial proportions of significant other clients of </w:t>
      </w:r>
      <w:r w:rsidR="000B0D64">
        <w:t>European/Other</w:t>
      </w:r>
      <w:r w:rsidR="00276878">
        <w:t xml:space="preserve"> ethnicity.  As expected, the majority of </w:t>
      </w:r>
      <w:r w:rsidR="007A7763">
        <w:t>Pacific</w:t>
      </w:r>
      <w:r w:rsidR="00276878">
        <w:t xml:space="preserve"> providers’ significant other clients were </w:t>
      </w:r>
      <w:r w:rsidR="007A7763">
        <w:t>Pacific</w:t>
      </w:r>
      <w:r w:rsidR="00276878">
        <w:t xml:space="preserve"> people, with one provider (C08) having a substantial proportion of Māori clients.  One Alcohol and Drug provider (D16) had a large number of significant other clients</w:t>
      </w:r>
      <w:r>
        <w:t xml:space="preserve"> who</w:t>
      </w:r>
      <w:r w:rsidR="00276878">
        <w:t xml:space="preserve"> were almost exclusively </w:t>
      </w:r>
      <w:r w:rsidR="000B0D64">
        <w:t>European/Other</w:t>
      </w:r>
      <w:r w:rsidR="00276878">
        <w:t>.</w:t>
      </w:r>
    </w:p>
    <w:p w14:paraId="2C020F37" w14:textId="1DF84D0A" w:rsidR="00F767C5" w:rsidRPr="003D62A7" w:rsidRDefault="00F767C5" w:rsidP="00F767C5">
      <w:r>
        <w:t xml:space="preserve">According to the 2013 Census results, 74% identified as European, 15% as Māori, 12% as Asian and </w:t>
      </w:r>
      <w:r w:rsidR="00427EFD">
        <w:t>seven percent</w:t>
      </w:r>
      <w:r>
        <w:t xml:space="preserve"> as </w:t>
      </w:r>
      <w:r w:rsidR="007A7763">
        <w:t>Pacific</w:t>
      </w:r>
      <w:r>
        <w:t xml:space="preserve"> (Statistics New Zealand, 2014).  Recording of ethnicity differs across sources so caution must be used</w:t>
      </w:r>
      <w:r w:rsidR="007D0479">
        <w:t>;</w:t>
      </w:r>
      <w:r>
        <w:t xml:space="preserve"> nonetheless</w:t>
      </w:r>
      <w:r w:rsidR="00B4230D">
        <w:t>,</w:t>
      </w:r>
      <w:r>
        <w:t xml:space="preserve"> </w:t>
      </w:r>
      <w:r w:rsidR="00B4230D">
        <w:t xml:space="preserve">this would seem to imply that Māori and </w:t>
      </w:r>
      <w:r w:rsidR="007A7763">
        <w:t>Pacific</w:t>
      </w:r>
      <w:r w:rsidR="00B4230D">
        <w:t xml:space="preserve"> people were over-represented among both gambler and significant other clients.  However, as these groups have substantially greater risk of developing problem gambling than European/Other (Abbott, Bellringer, Garrett, &amp; Mundy-McPherson</w:t>
      </w:r>
      <w:r w:rsidR="00D24D02">
        <w:t>,</w:t>
      </w:r>
      <w:r w:rsidR="00B4230D">
        <w:t xml:space="preserve"> 2014) </w:t>
      </w:r>
      <w:r>
        <w:t xml:space="preserve">it </w:t>
      </w:r>
      <w:r w:rsidR="00B4230D">
        <w:t>is expected that they would seek help from appropriate services at a higher-than-expected level proportional to overall population.</w:t>
      </w:r>
      <w:r>
        <w:t xml:space="preserve"> </w:t>
      </w:r>
    </w:p>
    <w:p w14:paraId="54D40446" w14:textId="77777777" w:rsidR="00C80CC6" w:rsidRDefault="00C80CC6" w:rsidP="00377207">
      <w:pPr>
        <w:pStyle w:val="GARCHead4"/>
      </w:pPr>
      <w:r w:rsidRPr="00E23589">
        <w:t>Client age range</w:t>
      </w:r>
    </w:p>
    <w:p w14:paraId="64B4D24F" w14:textId="4436C780" w:rsidR="00276878" w:rsidRPr="00BC119C" w:rsidRDefault="00276878" w:rsidP="00276878">
      <w:r>
        <w:t xml:space="preserve">The ages for about </w:t>
      </w:r>
      <w:r w:rsidR="008D5DB7">
        <w:t>six percent</w:t>
      </w:r>
      <w:r>
        <w:t xml:space="preserve"> of clients were not recorded.  As </w:t>
      </w:r>
      <w:fldSimple w:instr=" REF _Ref404769256 ">
        <w:r w:rsidR="00CD24FC">
          <w:t xml:space="preserve">Figure </w:t>
        </w:r>
        <w:r w:rsidR="00CD24FC">
          <w:rPr>
            <w:noProof/>
          </w:rPr>
          <w:t>20</w:t>
        </w:r>
      </w:fldSimple>
      <w:r>
        <w:t xml:space="preserve"> </w:t>
      </w:r>
      <w:r w:rsidRPr="00C96665">
        <w:t>shows, among</w:t>
      </w:r>
      <w:r w:rsidR="00BD3512" w:rsidRPr="00C96665">
        <w:t xml:space="preserve"> clients</w:t>
      </w:r>
      <w:r w:rsidRPr="00C96665">
        <w:t xml:space="preserve"> </w:t>
      </w:r>
      <w:r w:rsidR="008D5DB7" w:rsidRPr="00C96665">
        <w:t>who</w:t>
      </w:r>
      <w:r w:rsidR="008D5DB7">
        <w:t xml:space="preserve"> had</w:t>
      </w:r>
      <w:r>
        <w:t xml:space="preserve"> an age group reported, there was some evidence that significant other clients were more likely to report their age as being </w:t>
      </w:r>
      <w:r w:rsidR="008D5DB7">
        <w:t>less than</w:t>
      </w:r>
      <w:r>
        <w:t xml:space="preserve"> 30</w:t>
      </w:r>
      <w:r w:rsidR="008D5DB7">
        <w:t xml:space="preserve"> years</w:t>
      </w:r>
      <w:r>
        <w:t xml:space="preserve">.  Gambler clients tended to </w:t>
      </w:r>
      <w:r w:rsidR="007D0479">
        <w:t>be</w:t>
      </w:r>
      <w:r>
        <w:t xml:space="preserve"> within the 30-39</w:t>
      </w:r>
      <w:r w:rsidR="007D0479">
        <w:t xml:space="preserve"> years</w:t>
      </w:r>
      <w:r>
        <w:t xml:space="preserve"> and 40-49 </w:t>
      </w:r>
      <w:r w:rsidR="007D0479">
        <w:t xml:space="preserve">years </w:t>
      </w:r>
      <w:r>
        <w:t xml:space="preserve">age </w:t>
      </w:r>
      <w:r w:rsidRPr="00416910">
        <w:t>ranges</w:t>
      </w:r>
      <w:r w:rsidR="00DB4E41" w:rsidRPr="00416910">
        <w:rPr>
          <w:rStyle w:val="FootnoteReference"/>
        </w:rPr>
        <w:footnoteReference w:id="33"/>
      </w:r>
      <w:r w:rsidRPr="00416910">
        <w:t>.</w:t>
      </w:r>
      <w:r>
        <w:t xml:space="preserve">  </w:t>
      </w:r>
    </w:p>
    <w:p w14:paraId="07F51B96" w14:textId="317CE559" w:rsidR="00C80CC6" w:rsidRDefault="002451BB" w:rsidP="00BC119C">
      <w:pPr>
        <w:keepNext/>
        <w:jc w:val="center"/>
      </w:pPr>
      <w:r w:rsidRPr="002451BB">
        <w:rPr>
          <w:noProof/>
          <w:lang w:eastAsia="en-NZ"/>
        </w:rPr>
        <w:lastRenderedPageBreak/>
        <w:drawing>
          <wp:inline distT="0" distB="0" distL="0" distR="0" wp14:anchorId="1F775CC1" wp14:editId="183C2A3F">
            <wp:extent cx="4572000" cy="1689100"/>
            <wp:effectExtent l="0" t="0" r="0" b="63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2FF8C5" w14:textId="119579CF" w:rsidR="00520E2D" w:rsidRDefault="00520E2D" w:rsidP="00754BB4">
      <w:pPr>
        <w:pStyle w:val="Caption"/>
      </w:pPr>
      <w:bookmarkStart w:id="130" w:name="_Ref404769256"/>
      <w:bookmarkStart w:id="131" w:name="_Toc430949968"/>
      <w:r>
        <w:t xml:space="preserve">Figure </w:t>
      </w:r>
      <w:fldSimple w:instr=" SEQ Figure \* ARABIC ">
        <w:r w:rsidR="00CD24FC">
          <w:rPr>
            <w:noProof/>
          </w:rPr>
          <w:t>20</w:t>
        </w:r>
      </w:fldSimple>
      <w:bookmarkEnd w:id="130"/>
      <w:r>
        <w:t xml:space="preserve">: </w:t>
      </w:r>
      <w:r w:rsidR="009363B6">
        <w:t>Average a</w:t>
      </w:r>
      <w:r w:rsidR="00BC119C">
        <w:t>ge range</w:t>
      </w:r>
      <w:r w:rsidR="009363B6">
        <w:t xml:space="preserve"> figures for</w:t>
      </w:r>
      <w:r w:rsidR="007E29EF">
        <w:t xml:space="preserve"> gambler and significant other client groups</w:t>
      </w:r>
      <w:bookmarkEnd w:id="131"/>
    </w:p>
    <w:p w14:paraId="08678F03" w14:textId="77777777" w:rsidR="00C26EA5" w:rsidRDefault="00197DD0" w:rsidP="00377207">
      <w:pPr>
        <w:pStyle w:val="GARCHead4"/>
      </w:pPr>
      <w:r>
        <w:t>Geographic spread</w:t>
      </w:r>
    </w:p>
    <w:p w14:paraId="07E619B8" w14:textId="56AF3301" w:rsidR="00197DD0" w:rsidRDefault="00D658A7" w:rsidP="00197DD0">
      <w:r>
        <w:t xml:space="preserve">The </w:t>
      </w:r>
      <w:r w:rsidRPr="00416910">
        <w:t>geographic spread of clients</w:t>
      </w:r>
      <w:r w:rsidR="00416910" w:rsidRPr="00416910">
        <w:rPr>
          <w:rStyle w:val="FootnoteReference"/>
        </w:rPr>
        <w:footnoteReference w:id="34"/>
      </w:r>
      <w:r w:rsidRPr="00416910">
        <w:t xml:space="preserve"> was considered</w:t>
      </w:r>
      <w:r w:rsidR="000B0E34" w:rsidRPr="00416910">
        <w:t xml:space="preserve"> </w:t>
      </w:r>
      <w:r w:rsidRPr="00416910">
        <w:t xml:space="preserve">by provider type (General, Māori, </w:t>
      </w:r>
      <w:r w:rsidR="007A7763" w:rsidRPr="00416910">
        <w:t>Pacific</w:t>
      </w:r>
      <w:r w:rsidRPr="00416910">
        <w:t>, Alcohol and Drug)</w:t>
      </w:r>
      <w:r w:rsidR="00BE7E42" w:rsidRPr="00416910">
        <w:t xml:space="preserve"> for the 2012/13 period</w:t>
      </w:r>
      <w:r w:rsidRPr="00416910">
        <w:t>.  For</w:t>
      </w:r>
      <w:r>
        <w:t xml:space="preserve"> gambler clients of </w:t>
      </w:r>
      <w:r w:rsidRPr="002515A4">
        <w:rPr>
          <w:b/>
        </w:rPr>
        <w:t>General Service</w:t>
      </w:r>
      <w:r>
        <w:t xml:space="preserve"> providers, the larger numbers of clients </w:t>
      </w:r>
      <w:r w:rsidR="007D0479">
        <w:t>we</w:t>
      </w:r>
      <w:r>
        <w:t>re generally resident in more densely populated urban areas (notably several in the Auckland region).  In the 2012</w:t>
      </w:r>
      <w:r w:rsidR="007D0479">
        <w:t>/</w:t>
      </w:r>
      <w:r>
        <w:t>13 period</w:t>
      </w:r>
      <w:r w:rsidR="007D0479">
        <w:t>,</w:t>
      </w:r>
      <w:r>
        <w:t xml:space="preserve"> 11 </w:t>
      </w:r>
      <w:r w:rsidR="007D0479">
        <w:t>Territorial Local Authority (</w:t>
      </w:r>
      <w:r>
        <w:t>TLA</w:t>
      </w:r>
      <w:r w:rsidR="007D0479">
        <w:t>)</w:t>
      </w:r>
      <w:r>
        <w:t xml:space="preserve"> bounda</w:t>
      </w:r>
      <w:r w:rsidR="00BC01AC">
        <w:t>ries were each home to more than 100 </w:t>
      </w:r>
      <w:r>
        <w:t xml:space="preserve">clients.  In order from largest number to smallest number of </w:t>
      </w:r>
      <w:r w:rsidR="00C42E45">
        <w:t xml:space="preserve">gambler </w:t>
      </w:r>
      <w:r w:rsidRPr="00416910">
        <w:t>clients</w:t>
      </w:r>
      <w:r w:rsidR="00A55682" w:rsidRPr="00416910">
        <w:t xml:space="preserve"> for this reporting period</w:t>
      </w:r>
      <w:r w:rsidRPr="00416910">
        <w:t>, these</w:t>
      </w:r>
      <w:r>
        <w:t xml:space="preserve"> were:</w:t>
      </w:r>
      <w:r w:rsidR="00197DD0">
        <w:t xml:space="preserve"> </w:t>
      </w:r>
    </w:p>
    <w:p w14:paraId="21756117" w14:textId="7BF2022E" w:rsidR="00197DD0" w:rsidRDefault="00197DD0" w:rsidP="007D0479">
      <w:pPr>
        <w:numPr>
          <w:ilvl w:val="0"/>
          <w:numId w:val="62"/>
        </w:numPr>
        <w:spacing w:before="0" w:after="0" w:line="259" w:lineRule="auto"/>
        <w:jc w:val="left"/>
      </w:pPr>
      <w:r>
        <w:t xml:space="preserve">Auckland </w:t>
      </w:r>
      <w:r w:rsidR="00BC01AC">
        <w:t>(</w:t>
      </w:r>
      <w:r>
        <w:t>Howick, Maungakiekie-Tamaki, Orakei, Watemata and Gulf, Whau</w:t>
      </w:r>
      <w:r w:rsidR="00BC01AC">
        <w:t>)</w:t>
      </w:r>
      <w:r>
        <w:t xml:space="preserve"> (728 clients)</w:t>
      </w:r>
    </w:p>
    <w:p w14:paraId="2F1A8081" w14:textId="1DEE45CB" w:rsidR="00197DD0" w:rsidRPr="00416910" w:rsidRDefault="00197DD0" w:rsidP="007D0479">
      <w:pPr>
        <w:numPr>
          <w:ilvl w:val="0"/>
          <w:numId w:val="62"/>
        </w:numPr>
        <w:spacing w:before="0" w:after="0" w:line="259" w:lineRule="auto"/>
        <w:jc w:val="left"/>
      </w:pPr>
      <w:r>
        <w:t>Christchurch (Christchurch Cit</w:t>
      </w:r>
      <w:r w:rsidR="001A2CD9">
        <w:t>y Council, Banks Peninsula</w:t>
      </w:r>
      <w:r w:rsidR="001A2CD9" w:rsidRPr="00416910">
        <w:t>] (664</w:t>
      </w:r>
      <w:r w:rsidR="00BC01AC" w:rsidRPr="00416910">
        <w:t xml:space="preserve"> clients</w:t>
      </w:r>
      <w:r w:rsidRPr="00416910">
        <w:t>)</w:t>
      </w:r>
    </w:p>
    <w:p w14:paraId="26C0A3D7" w14:textId="161899E4" w:rsidR="00197DD0" w:rsidRDefault="00197DD0" w:rsidP="007D0479">
      <w:pPr>
        <w:numPr>
          <w:ilvl w:val="0"/>
          <w:numId w:val="62"/>
        </w:numPr>
        <w:spacing w:before="0" w:after="0" w:line="259" w:lineRule="auto"/>
        <w:jc w:val="left"/>
      </w:pPr>
      <w:r>
        <w:t xml:space="preserve">Auckland </w:t>
      </w:r>
      <w:r w:rsidR="00BC01AC">
        <w:t>(Manukau)</w:t>
      </w:r>
      <w:r>
        <w:t xml:space="preserve"> (383</w:t>
      </w:r>
      <w:r w:rsidR="00BC01AC">
        <w:t xml:space="preserve"> clients</w:t>
      </w:r>
      <w:r>
        <w:t>)</w:t>
      </w:r>
    </w:p>
    <w:p w14:paraId="475A33D1" w14:textId="48D487E9" w:rsidR="00197DD0" w:rsidRDefault="00197DD0" w:rsidP="007D0479">
      <w:pPr>
        <w:numPr>
          <w:ilvl w:val="0"/>
          <w:numId w:val="62"/>
        </w:numPr>
        <w:spacing w:before="0" w:after="0" w:line="259" w:lineRule="auto"/>
        <w:jc w:val="left"/>
      </w:pPr>
      <w:r>
        <w:t>Dunedin (222</w:t>
      </w:r>
      <w:r w:rsidR="00BC01AC">
        <w:t xml:space="preserve"> clients</w:t>
      </w:r>
      <w:r>
        <w:t>)</w:t>
      </w:r>
    </w:p>
    <w:p w14:paraId="6A82A20E" w14:textId="4A7EC255" w:rsidR="00197DD0" w:rsidRDefault="00197DD0" w:rsidP="007D0479">
      <w:pPr>
        <w:numPr>
          <w:ilvl w:val="0"/>
          <w:numId w:val="62"/>
        </w:numPr>
        <w:spacing w:before="0" w:after="0" w:line="259" w:lineRule="auto"/>
        <w:jc w:val="left"/>
      </w:pPr>
      <w:r>
        <w:t xml:space="preserve">Auckland </w:t>
      </w:r>
      <w:r w:rsidR="00BC01AC">
        <w:t>(</w:t>
      </w:r>
      <w:r>
        <w:t>North Shore, Albany</w:t>
      </w:r>
      <w:r w:rsidR="00BC01AC">
        <w:t>)</w:t>
      </w:r>
      <w:r>
        <w:t xml:space="preserve">  (179</w:t>
      </w:r>
      <w:r w:rsidR="00BC01AC">
        <w:t xml:space="preserve"> clients</w:t>
      </w:r>
      <w:r>
        <w:t>)</w:t>
      </w:r>
    </w:p>
    <w:p w14:paraId="308FD7B7" w14:textId="7DEA8C3F" w:rsidR="00197DD0" w:rsidRDefault="00197DD0" w:rsidP="007D0479">
      <w:pPr>
        <w:numPr>
          <w:ilvl w:val="0"/>
          <w:numId w:val="62"/>
        </w:numPr>
        <w:spacing w:before="0" w:after="0" w:line="259" w:lineRule="auto"/>
        <w:jc w:val="left"/>
      </w:pPr>
      <w:r>
        <w:t>Auckland</w:t>
      </w:r>
      <w:r w:rsidR="008C223E">
        <w:t xml:space="preserve"> </w:t>
      </w:r>
      <w:r w:rsidR="00BC01AC">
        <w:t xml:space="preserve">(Mount </w:t>
      </w:r>
      <w:r>
        <w:t>Albert-Eden-Roskill</w:t>
      </w:r>
      <w:r w:rsidR="00BC01AC">
        <w:t>)</w:t>
      </w:r>
      <w:r>
        <w:t xml:space="preserve"> (170</w:t>
      </w:r>
      <w:r w:rsidR="00BC01AC">
        <w:t xml:space="preserve"> clients</w:t>
      </w:r>
      <w:r>
        <w:t>)</w:t>
      </w:r>
    </w:p>
    <w:p w14:paraId="19535F26" w14:textId="79E1F600" w:rsidR="00197DD0" w:rsidRDefault="00197DD0" w:rsidP="007D0479">
      <w:pPr>
        <w:numPr>
          <w:ilvl w:val="0"/>
          <w:numId w:val="62"/>
        </w:numPr>
        <w:spacing w:before="0" w:after="0" w:line="259" w:lineRule="auto"/>
        <w:jc w:val="left"/>
      </w:pPr>
      <w:r>
        <w:t xml:space="preserve">Auckland </w:t>
      </w:r>
      <w:r w:rsidR="00BC01AC">
        <w:t>(</w:t>
      </w:r>
      <w:r>
        <w:t>Waitakere</w:t>
      </w:r>
      <w:r w:rsidR="00BC01AC">
        <w:t>)</w:t>
      </w:r>
      <w:r>
        <w:t xml:space="preserve"> (157</w:t>
      </w:r>
      <w:r w:rsidR="00BC01AC">
        <w:t xml:space="preserve"> clients</w:t>
      </w:r>
      <w:r>
        <w:t>)</w:t>
      </w:r>
    </w:p>
    <w:p w14:paraId="2E75FC36" w14:textId="6CA75E46" w:rsidR="00197DD0" w:rsidRDefault="00197DD0" w:rsidP="007D0479">
      <w:pPr>
        <w:numPr>
          <w:ilvl w:val="0"/>
          <w:numId w:val="62"/>
        </w:numPr>
        <w:spacing w:before="0" w:after="0" w:line="259" w:lineRule="auto"/>
        <w:jc w:val="left"/>
      </w:pPr>
      <w:r>
        <w:t>Hamilton (155</w:t>
      </w:r>
      <w:r w:rsidR="00BC01AC">
        <w:t xml:space="preserve"> clients</w:t>
      </w:r>
      <w:r>
        <w:t>)</w:t>
      </w:r>
    </w:p>
    <w:p w14:paraId="7F59816D" w14:textId="6BD8A26E" w:rsidR="00197DD0" w:rsidRDefault="00197DD0" w:rsidP="007D0479">
      <w:pPr>
        <w:numPr>
          <w:ilvl w:val="0"/>
          <w:numId w:val="62"/>
        </w:numPr>
        <w:spacing w:before="0" w:after="0" w:line="259" w:lineRule="auto"/>
        <w:jc w:val="left"/>
      </w:pPr>
      <w:r>
        <w:t>Wellington (155</w:t>
      </w:r>
      <w:r w:rsidR="00BC01AC">
        <w:t xml:space="preserve"> clients</w:t>
      </w:r>
      <w:r>
        <w:t>)</w:t>
      </w:r>
    </w:p>
    <w:p w14:paraId="27C71C53" w14:textId="70DC51AA" w:rsidR="00197DD0" w:rsidRDefault="00197DD0" w:rsidP="007D0479">
      <w:pPr>
        <w:numPr>
          <w:ilvl w:val="0"/>
          <w:numId w:val="62"/>
        </w:numPr>
        <w:spacing w:before="0" w:after="0" w:line="259" w:lineRule="auto"/>
        <w:jc w:val="left"/>
      </w:pPr>
      <w:r>
        <w:t>Clutha District (113</w:t>
      </w:r>
      <w:r w:rsidR="00BC01AC">
        <w:t xml:space="preserve"> clients</w:t>
      </w:r>
      <w:r>
        <w:t>)</w:t>
      </w:r>
    </w:p>
    <w:p w14:paraId="1C965B05" w14:textId="4F35E2C3" w:rsidR="00197DD0" w:rsidRDefault="00197DD0" w:rsidP="007D0479">
      <w:pPr>
        <w:numPr>
          <w:ilvl w:val="0"/>
          <w:numId w:val="62"/>
        </w:numPr>
        <w:spacing w:before="0" w:after="0" w:line="259" w:lineRule="auto"/>
        <w:jc w:val="left"/>
      </w:pPr>
      <w:r>
        <w:t>Tauranga District (109</w:t>
      </w:r>
      <w:r w:rsidR="00BC01AC">
        <w:t xml:space="preserve"> clients</w:t>
      </w:r>
      <w:r>
        <w:t xml:space="preserve">) </w:t>
      </w:r>
    </w:p>
    <w:p w14:paraId="4F2E9181" w14:textId="6955A35A" w:rsidR="001C2884" w:rsidRDefault="001C2884" w:rsidP="001C2884">
      <w:r>
        <w:t xml:space="preserve">The significant other client numbers tended to be similar in their </w:t>
      </w:r>
      <w:r w:rsidR="00BC01AC">
        <w:t>geographic distribution</w:t>
      </w:r>
      <w:r>
        <w:t>.  Just five TLA boundaries had more than 100 significant other clients with General Service providers.  Again, these tended to be in urban areas (and again, several in the Auckland region):</w:t>
      </w:r>
    </w:p>
    <w:p w14:paraId="4890CEAA" w14:textId="74F31CA2" w:rsidR="007F131B" w:rsidRDefault="007F131B" w:rsidP="007D0479">
      <w:pPr>
        <w:numPr>
          <w:ilvl w:val="0"/>
          <w:numId w:val="63"/>
        </w:numPr>
        <w:spacing w:before="0" w:after="0" w:line="259" w:lineRule="auto"/>
        <w:jc w:val="left"/>
      </w:pPr>
      <w:r>
        <w:t xml:space="preserve">Auckland </w:t>
      </w:r>
      <w:r w:rsidR="00BC01AC">
        <w:t>(</w:t>
      </w:r>
      <w:r>
        <w:t>Manukau</w:t>
      </w:r>
      <w:r w:rsidR="00BC01AC">
        <w:t>)</w:t>
      </w:r>
      <w:r>
        <w:t xml:space="preserve"> (768 clients)</w:t>
      </w:r>
    </w:p>
    <w:p w14:paraId="76553090" w14:textId="5B626B6E" w:rsidR="007F131B" w:rsidRDefault="007F131B" w:rsidP="007D0479">
      <w:pPr>
        <w:numPr>
          <w:ilvl w:val="0"/>
          <w:numId w:val="63"/>
        </w:numPr>
        <w:spacing w:before="0" w:after="0" w:line="259" w:lineRule="auto"/>
        <w:jc w:val="left"/>
      </w:pPr>
      <w:r>
        <w:t xml:space="preserve">Auckland </w:t>
      </w:r>
      <w:r w:rsidR="00BC01AC">
        <w:t>(</w:t>
      </w:r>
      <w:r>
        <w:t>Howick, Maungakiekie-Tamaki, Orakei, Watemata and Gulf, Whau] (386 clients)</w:t>
      </w:r>
    </w:p>
    <w:p w14:paraId="3D34F83A" w14:textId="7782725E" w:rsidR="007F131B" w:rsidRDefault="007F131B" w:rsidP="007D0479">
      <w:pPr>
        <w:numPr>
          <w:ilvl w:val="0"/>
          <w:numId w:val="63"/>
        </w:numPr>
        <w:spacing w:before="0" w:after="0" w:line="259" w:lineRule="auto"/>
        <w:jc w:val="left"/>
      </w:pPr>
      <w:r>
        <w:t>Christchurch (Christchurch City Council, Banks Peninsula] (333</w:t>
      </w:r>
      <w:r w:rsidR="00BC01AC">
        <w:t xml:space="preserve"> clients</w:t>
      </w:r>
      <w:r>
        <w:t>)</w:t>
      </w:r>
    </w:p>
    <w:p w14:paraId="3423A2E9" w14:textId="63CED7D7" w:rsidR="007F131B" w:rsidRDefault="007F131B" w:rsidP="007D0479">
      <w:pPr>
        <w:numPr>
          <w:ilvl w:val="0"/>
          <w:numId w:val="63"/>
        </w:numPr>
        <w:spacing w:before="0" w:after="0" w:line="259" w:lineRule="auto"/>
        <w:jc w:val="left"/>
      </w:pPr>
      <w:r>
        <w:t xml:space="preserve">Auckland </w:t>
      </w:r>
      <w:r w:rsidR="00BC01AC">
        <w:t>(Manurewa-Papakura)</w:t>
      </w:r>
      <w:r>
        <w:t xml:space="preserve"> (243</w:t>
      </w:r>
      <w:r w:rsidR="00BC01AC">
        <w:t xml:space="preserve"> clients</w:t>
      </w:r>
      <w:r>
        <w:t>)</w:t>
      </w:r>
    </w:p>
    <w:p w14:paraId="562D9651" w14:textId="1CBD2A84" w:rsidR="007F131B" w:rsidRDefault="007F131B" w:rsidP="007D0479">
      <w:pPr>
        <w:numPr>
          <w:ilvl w:val="0"/>
          <w:numId w:val="63"/>
        </w:numPr>
        <w:spacing w:before="0" w:after="0" w:line="259" w:lineRule="auto"/>
        <w:jc w:val="left"/>
      </w:pPr>
      <w:r>
        <w:t xml:space="preserve">Auckland </w:t>
      </w:r>
      <w:r w:rsidR="00BC01AC">
        <w:t>(</w:t>
      </w:r>
      <w:r>
        <w:t>North Shore, Albany</w:t>
      </w:r>
      <w:r w:rsidR="00BC01AC">
        <w:t>)</w:t>
      </w:r>
      <w:r>
        <w:t xml:space="preserve">  (216</w:t>
      </w:r>
      <w:r w:rsidR="00BC01AC">
        <w:t xml:space="preserve"> clients</w:t>
      </w:r>
      <w:r>
        <w:t>)</w:t>
      </w:r>
    </w:p>
    <w:p w14:paraId="2DEC7AD1" w14:textId="440DFA0F" w:rsidR="001C2884" w:rsidRDefault="001C2884" w:rsidP="001C2884">
      <w:r>
        <w:t>There were some differences compared to the gambler client numbers, with some regions having more significant other clients and other areas having fewer.</w:t>
      </w:r>
    </w:p>
    <w:p w14:paraId="31980DEC" w14:textId="5BFBFA50" w:rsidR="001C2884" w:rsidRDefault="001C2884" w:rsidP="001C2884">
      <w:r>
        <w:t xml:space="preserve">Amongst </w:t>
      </w:r>
      <w:r w:rsidRPr="00846E71">
        <w:rPr>
          <w:b/>
        </w:rPr>
        <w:t>Māori providers</w:t>
      </w:r>
      <w:r w:rsidR="00AB44E0">
        <w:rPr>
          <w:b/>
        </w:rPr>
        <w:t>,</w:t>
      </w:r>
      <w:r>
        <w:t xml:space="preserve"> there were some differences with more rural and smaller urban TLA boundaries being prominent.  In the 2012</w:t>
      </w:r>
      <w:r w:rsidR="00AB44E0">
        <w:t>/</w:t>
      </w:r>
      <w:r>
        <w:t xml:space="preserve">13 period, 12 TLA boundaries were </w:t>
      </w:r>
      <w:r w:rsidR="00AB44E0">
        <w:t xml:space="preserve">each </w:t>
      </w:r>
      <w:r>
        <w:t>home to 50 or more gambler clients of Māori services, in order from largest to smallest number of clients, these were:</w:t>
      </w:r>
    </w:p>
    <w:p w14:paraId="315AE2B6" w14:textId="77777777" w:rsidR="00197DD0" w:rsidRDefault="00197DD0" w:rsidP="007D0479">
      <w:pPr>
        <w:numPr>
          <w:ilvl w:val="0"/>
          <w:numId w:val="61"/>
        </w:numPr>
        <w:spacing w:before="0" w:after="0" w:line="259" w:lineRule="auto"/>
        <w:jc w:val="left"/>
      </w:pPr>
      <w:r>
        <w:t>Hastings District (209 clients)*</w:t>
      </w:r>
    </w:p>
    <w:p w14:paraId="06B84101" w14:textId="6CBEA959" w:rsidR="00197DD0" w:rsidRDefault="00197DD0" w:rsidP="007D0479">
      <w:pPr>
        <w:numPr>
          <w:ilvl w:val="0"/>
          <w:numId w:val="61"/>
        </w:numPr>
        <w:spacing w:before="0" w:after="0" w:line="259" w:lineRule="auto"/>
        <w:jc w:val="left"/>
      </w:pPr>
      <w:r>
        <w:lastRenderedPageBreak/>
        <w:t>Whangarei District (162</w:t>
      </w:r>
      <w:r w:rsidR="00AB44E0">
        <w:t xml:space="preserve"> clients</w:t>
      </w:r>
      <w:r>
        <w:t>)*</w:t>
      </w:r>
    </w:p>
    <w:p w14:paraId="65A27184" w14:textId="3922C62A" w:rsidR="00197DD0" w:rsidRDefault="00197DD0" w:rsidP="007D0479">
      <w:pPr>
        <w:numPr>
          <w:ilvl w:val="0"/>
          <w:numId w:val="61"/>
        </w:numPr>
        <w:spacing w:before="0" w:after="0" w:line="259" w:lineRule="auto"/>
        <w:jc w:val="left"/>
      </w:pPr>
      <w:r>
        <w:t>Napier (147</w:t>
      </w:r>
      <w:r w:rsidR="00AB44E0" w:rsidRPr="00AB44E0">
        <w:t xml:space="preserve"> </w:t>
      </w:r>
      <w:r w:rsidR="00AB44E0">
        <w:t>clients</w:t>
      </w:r>
      <w:r>
        <w:t>)*</w:t>
      </w:r>
    </w:p>
    <w:p w14:paraId="23E9D0F6" w14:textId="3D039763" w:rsidR="00197DD0" w:rsidRDefault="00197DD0" w:rsidP="007D0479">
      <w:pPr>
        <w:numPr>
          <w:ilvl w:val="0"/>
          <w:numId w:val="61"/>
        </w:numPr>
        <w:spacing w:before="0" w:after="0" w:line="259" w:lineRule="auto"/>
        <w:jc w:val="left"/>
      </w:pPr>
      <w:r>
        <w:t>Rotorua District (125</w:t>
      </w:r>
      <w:r w:rsidR="00AB44E0" w:rsidRPr="00AB44E0">
        <w:t xml:space="preserve"> </w:t>
      </w:r>
      <w:r w:rsidR="00AB44E0">
        <w:t>clients</w:t>
      </w:r>
      <w:r>
        <w:t>)*</w:t>
      </w:r>
    </w:p>
    <w:p w14:paraId="5C023872" w14:textId="0872AB9E" w:rsidR="00197DD0" w:rsidRDefault="00197DD0" w:rsidP="007D0479">
      <w:pPr>
        <w:numPr>
          <w:ilvl w:val="0"/>
          <w:numId w:val="61"/>
        </w:numPr>
        <w:spacing w:before="0" w:after="0" w:line="259" w:lineRule="auto"/>
        <w:jc w:val="left"/>
      </w:pPr>
      <w:r>
        <w:t xml:space="preserve">Auckland </w:t>
      </w:r>
      <w:r w:rsidR="00AB44E0">
        <w:t>(Manukau)</w:t>
      </w:r>
      <w:r>
        <w:t xml:space="preserve"> (111</w:t>
      </w:r>
      <w:r w:rsidR="00AB44E0" w:rsidRPr="00AB44E0">
        <w:t xml:space="preserve"> </w:t>
      </w:r>
      <w:r w:rsidR="00AB44E0">
        <w:t>clients</w:t>
      </w:r>
      <w:r>
        <w:t>)</w:t>
      </w:r>
    </w:p>
    <w:p w14:paraId="5C3C4767" w14:textId="3C73CB7B" w:rsidR="00197DD0" w:rsidRDefault="00197DD0" w:rsidP="007D0479">
      <w:pPr>
        <w:numPr>
          <w:ilvl w:val="0"/>
          <w:numId w:val="61"/>
        </w:numPr>
        <w:spacing w:before="0" w:after="0" w:line="259" w:lineRule="auto"/>
        <w:jc w:val="left"/>
      </w:pPr>
      <w:r>
        <w:t>Hamilton (108</w:t>
      </w:r>
      <w:r w:rsidR="00AB44E0">
        <w:t xml:space="preserve"> clients</w:t>
      </w:r>
      <w:r>
        <w:t>)</w:t>
      </w:r>
    </w:p>
    <w:p w14:paraId="0F8C1A08" w14:textId="00179277" w:rsidR="00197DD0" w:rsidRDefault="00197DD0" w:rsidP="007D0479">
      <w:pPr>
        <w:numPr>
          <w:ilvl w:val="0"/>
          <w:numId w:val="61"/>
        </w:numPr>
        <w:spacing w:before="0" w:after="0" w:line="259" w:lineRule="auto"/>
        <w:jc w:val="left"/>
      </w:pPr>
      <w:r>
        <w:t>Invercargill (102</w:t>
      </w:r>
      <w:r w:rsidR="00AB44E0" w:rsidRPr="00AB44E0">
        <w:t xml:space="preserve"> </w:t>
      </w:r>
      <w:r w:rsidR="00AB44E0">
        <w:t>clients</w:t>
      </w:r>
      <w:r>
        <w:t>)*</w:t>
      </w:r>
    </w:p>
    <w:p w14:paraId="0CCF4FB2" w14:textId="61C9DD4F" w:rsidR="00197DD0" w:rsidRDefault="00197DD0" w:rsidP="007D0479">
      <w:pPr>
        <w:numPr>
          <w:ilvl w:val="0"/>
          <w:numId w:val="61"/>
        </w:numPr>
        <w:spacing w:before="0" w:after="0" w:line="259" w:lineRule="auto"/>
        <w:jc w:val="left"/>
      </w:pPr>
      <w:r>
        <w:t>Far North District (95</w:t>
      </w:r>
      <w:r w:rsidR="00AB44E0" w:rsidRPr="00AB44E0">
        <w:t xml:space="preserve"> </w:t>
      </w:r>
      <w:r w:rsidR="00AB44E0">
        <w:t>clients</w:t>
      </w:r>
      <w:r>
        <w:t>)*</w:t>
      </w:r>
      <w:r w:rsidRPr="00F86F3A">
        <w:t xml:space="preserve"> </w:t>
      </w:r>
    </w:p>
    <w:p w14:paraId="08310847" w14:textId="3EA4CBE9" w:rsidR="00197DD0" w:rsidRDefault="00197DD0" w:rsidP="007D0479">
      <w:pPr>
        <w:numPr>
          <w:ilvl w:val="0"/>
          <w:numId w:val="61"/>
        </w:numPr>
        <w:spacing w:before="0" w:after="0" w:line="259" w:lineRule="auto"/>
        <w:jc w:val="left"/>
      </w:pPr>
      <w:r>
        <w:t xml:space="preserve">Auckland </w:t>
      </w:r>
      <w:r w:rsidR="00AB44E0">
        <w:t>(</w:t>
      </w:r>
      <w:r>
        <w:t>Manurewa-Papakura</w:t>
      </w:r>
      <w:r w:rsidR="00AB44E0">
        <w:t>)</w:t>
      </w:r>
      <w:r>
        <w:t xml:space="preserve"> (81</w:t>
      </w:r>
      <w:r w:rsidR="00AB44E0" w:rsidRPr="00AB44E0">
        <w:t xml:space="preserve"> </w:t>
      </w:r>
      <w:r w:rsidR="00AB44E0">
        <w:t>clients</w:t>
      </w:r>
      <w:r>
        <w:t>)</w:t>
      </w:r>
    </w:p>
    <w:p w14:paraId="5C175080" w14:textId="62666B9C" w:rsidR="00197DD0" w:rsidRDefault="00197DD0" w:rsidP="007D0479">
      <w:pPr>
        <w:numPr>
          <w:ilvl w:val="0"/>
          <w:numId w:val="61"/>
        </w:numPr>
        <w:spacing w:before="0" w:after="0" w:line="259" w:lineRule="auto"/>
        <w:jc w:val="left"/>
      </w:pPr>
      <w:r>
        <w:t>Porirua District (75</w:t>
      </w:r>
      <w:r w:rsidR="00AB44E0" w:rsidRPr="00AB44E0">
        <w:t xml:space="preserve"> </w:t>
      </w:r>
      <w:r w:rsidR="00AB44E0">
        <w:t>clients</w:t>
      </w:r>
      <w:r>
        <w:t>)*</w:t>
      </w:r>
    </w:p>
    <w:p w14:paraId="05782DFF" w14:textId="11C3896A" w:rsidR="00197DD0" w:rsidRDefault="00197DD0" w:rsidP="007D0479">
      <w:pPr>
        <w:numPr>
          <w:ilvl w:val="0"/>
          <w:numId w:val="61"/>
        </w:numPr>
        <w:spacing w:before="0" w:after="0" w:line="259" w:lineRule="auto"/>
        <w:jc w:val="left"/>
      </w:pPr>
      <w:r>
        <w:t>Nelson (60</w:t>
      </w:r>
      <w:r w:rsidR="00AB44E0" w:rsidRPr="00AB44E0">
        <w:t xml:space="preserve"> </w:t>
      </w:r>
      <w:r w:rsidR="00AB44E0">
        <w:t>clients</w:t>
      </w:r>
      <w:r>
        <w:t>)*</w:t>
      </w:r>
    </w:p>
    <w:p w14:paraId="6E894DE6" w14:textId="4F8B7761" w:rsidR="00197DD0" w:rsidRDefault="00197DD0" w:rsidP="007D0479">
      <w:pPr>
        <w:numPr>
          <w:ilvl w:val="0"/>
          <w:numId w:val="61"/>
        </w:numPr>
        <w:spacing w:before="0" w:after="0" w:line="259" w:lineRule="auto"/>
        <w:jc w:val="left"/>
      </w:pPr>
      <w:r>
        <w:t>Gisborne District (52</w:t>
      </w:r>
      <w:r w:rsidR="00F52C01" w:rsidRPr="00F52C01">
        <w:t xml:space="preserve"> </w:t>
      </w:r>
      <w:r w:rsidR="00F52C01">
        <w:t>clients</w:t>
      </w:r>
      <w:r>
        <w:t>)</w:t>
      </w:r>
    </w:p>
    <w:p w14:paraId="247E6E96" w14:textId="062346D4" w:rsidR="001C2884" w:rsidRDefault="001C2884" w:rsidP="001C2884">
      <w:r>
        <w:t xml:space="preserve">Those marked with an asterisk, and the Waikato, Whakatane, Wairoa, Central Hawkes Bay, Palmerston North, Horowhenua and Tasman District TLA boundaries all had more </w:t>
      </w:r>
      <w:r w:rsidR="00F52C01">
        <w:t xml:space="preserve">Māori </w:t>
      </w:r>
      <w:r>
        <w:t xml:space="preserve">clients than </w:t>
      </w:r>
      <w:r w:rsidR="00054BCE">
        <w:t>general</w:t>
      </w:r>
      <w:r>
        <w:t xml:space="preserve"> services in 2012</w:t>
      </w:r>
      <w:r w:rsidR="00F52C01">
        <w:t>/</w:t>
      </w:r>
      <w:r>
        <w:t xml:space="preserve">13.  </w:t>
      </w:r>
    </w:p>
    <w:p w14:paraId="2165380D" w14:textId="77777777" w:rsidR="007F131B" w:rsidRDefault="007F131B" w:rsidP="007F131B">
      <w:r>
        <w:t>Among Māori providers, 13 TLA boundaries also had 50 or more significant other clients:</w:t>
      </w:r>
    </w:p>
    <w:p w14:paraId="4324101B" w14:textId="77777777" w:rsidR="007F131B" w:rsidRDefault="007F131B" w:rsidP="007D0479">
      <w:pPr>
        <w:numPr>
          <w:ilvl w:val="0"/>
          <w:numId w:val="61"/>
        </w:numPr>
        <w:spacing w:before="0" w:after="0" w:line="259" w:lineRule="auto"/>
        <w:jc w:val="left"/>
      </w:pPr>
      <w:r>
        <w:t>Hastings District (307 clients)*</w:t>
      </w:r>
    </w:p>
    <w:p w14:paraId="598ABD4A" w14:textId="3ADC223F" w:rsidR="007F131B" w:rsidRDefault="007F131B" w:rsidP="007D0479">
      <w:pPr>
        <w:numPr>
          <w:ilvl w:val="0"/>
          <w:numId w:val="61"/>
        </w:numPr>
        <w:spacing w:before="0" w:after="0" w:line="259" w:lineRule="auto"/>
        <w:jc w:val="left"/>
      </w:pPr>
      <w:r>
        <w:t>Whangarei District (92</w:t>
      </w:r>
      <w:r w:rsidR="00F52C01" w:rsidRPr="00F52C01">
        <w:t xml:space="preserve"> </w:t>
      </w:r>
      <w:r w:rsidR="00F52C01">
        <w:t>clients</w:t>
      </w:r>
      <w:r>
        <w:t>)*</w:t>
      </w:r>
    </w:p>
    <w:p w14:paraId="3A8CA5C9" w14:textId="5A09126F" w:rsidR="007F131B" w:rsidRDefault="007F131B" w:rsidP="007D0479">
      <w:pPr>
        <w:numPr>
          <w:ilvl w:val="0"/>
          <w:numId w:val="61"/>
        </w:numPr>
        <w:spacing w:before="0" w:after="0" w:line="259" w:lineRule="auto"/>
        <w:jc w:val="left"/>
      </w:pPr>
      <w:r>
        <w:t>Napier City (206</w:t>
      </w:r>
      <w:r w:rsidR="00F52C01" w:rsidRPr="00F52C01">
        <w:t xml:space="preserve"> </w:t>
      </w:r>
      <w:r w:rsidR="00F52C01">
        <w:t>clients</w:t>
      </w:r>
      <w:r>
        <w:t>)*</w:t>
      </w:r>
    </w:p>
    <w:p w14:paraId="40C0EB0F" w14:textId="2649CE8D" w:rsidR="007F131B" w:rsidRDefault="007F131B" w:rsidP="007D0479">
      <w:pPr>
        <w:numPr>
          <w:ilvl w:val="0"/>
          <w:numId w:val="61"/>
        </w:numPr>
        <w:spacing w:before="0" w:after="0" w:line="259" w:lineRule="auto"/>
        <w:jc w:val="left"/>
      </w:pPr>
      <w:r>
        <w:t>Rotorua District  (195</w:t>
      </w:r>
      <w:r w:rsidR="00F52C01" w:rsidRPr="00F52C01">
        <w:t xml:space="preserve"> </w:t>
      </w:r>
      <w:r w:rsidR="00F52C01">
        <w:t>clients</w:t>
      </w:r>
      <w:r>
        <w:t>)*</w:t>
      </w:r>
    </w:p>
    <w:p w14:paraId="44066C86" w14:textId="0B8F508A" w:rsidR="007F131B" w:rsidRDefault="007F131B" w:rsidP="007D0479">
      <w:pPr>
        <w:numPr>
          <w:ilvl w:val="0"/>
          <w:numId w:val="61"/>
        </w:numPr>
        <w:spacing w:before="0" w:after="0" w:line="259" w:lineRule="auto"/>
        <w:jc w:val="left"/>
      </w:pPr>
      <w:r>
        <w:t xml:space="preserve">Auckland </w:t>
      </w:r>
      <w:r w:rsidR="00F52C01">
        <w:t>(Manukau)</w:t>
      </w:r>
      <w:r>
        <w:t xml:space="preserve"> (129</w:t>
      </w:r>
      <w:r w:rsidR="00F52C01" w:rsidRPr="00F52C01">
        <w:t xml:space="preserve"> </w:t>
      </w:r>
      <w:r w:rsidR="00F52C01">
        <w:t>clients</w:t>
      </w:r>
      <w:r>
        <w:t>)</w:t>
      </w:r>
    </w:p>
    <w:p w14:paraId="457E34DC" w14:textId="7FAA1806" w:rsidR="007F131B" w:rsidRDefault="007F131B" w:rsidP="007D0479">
      <w:pPr>
        <w:numPr>
          <w:ilvl w:val="0"/>
          <w:numId w:val="61"/>
        </w:numPr>
        <w:spacing w:before="0" w:after="0" w:line="259" w:lineRule="auto"/>
        <w:jc w:val="left"/>
      </w:pPr>
      <w:r>
        <w:t>Hamilton (298</w:t>
      </w:r>
      <w:r w:rsidR="00F52C01" w:rsidRPr="00F52C01">
        <w:t xml:space="preserve"> </w:t>
      </w:r>
      <w:r w:rsidR="00F52C01">
        <w:t>clients</w:t>
      </w:r>
      <w:r>
        <w:t>)*</w:t>
      </w:r>
    </w:p>
    <w:p w14:paraId="15BEB025" w14:textId="3979915D" w:rsidR="007F131B" w:rsidRDefault="007F131B" w:rsidP="007D0479">
      <w:pPr>
        <w:numPr>
          <w:ilvl w:val="0"/>
          <w:numId w:val="61"/>
        </w:numPr>
        <w:spacing w:before="0" w:after="0" w:line="259" w:lineRule="auto"/>
        <w:jc w:val="left"/>
      </w:pPr>
      <w:r>
        <w:t>Invercargill (53</w:t>
      </w:r>
      <w:r w:rsidR="00F52C01" w:rsidRPr="00F52C01">
        <w:t xml:space="preserve"> </w:t>
      </w:r>
      <w:r w:rsidR="00F52C01">
        <w:t>clients</w:t>
      </w:r>
      <w:r>
        <w:t>)*</w:t>
      </w:r>
    </w:p>
    <w:p w14:paraId="4F783536" w14:textId="7CAE8FDF" w:rsidR="007F131B" w:rsidRDefault="007F131B" w:rsidP="007D0479">
      <w:pPr>
        <w:numPr>
          <w:ilvl w:val="0"/>
          <w:numId w:val="61"/>
        </w:numPr>
        <w:spacing w:before="0" w:after="0" w:line="259" w:lineRule="auto"/>
        <w:jc w:val="left"/>
      </w:pPr>
      <w:r>
        <w:t>Far North District (64</w:t>
      </w:r>
      <w:r w:rsidR="00F52C01" w:rsidRPr="00F52C01">
        <w:t xml:space="preserve"> </w:t>
      </w:r>
      <w:r w:rsidR="00F52C01">
        <w:t>clients</w:t>
      </w:r>
      <w:r>
        <w:t>)*</w:t>
      </w:r>
      <w:r w:rsidRPr="00F86F3A">
        <w:t xml:space="preserve"> </w:t>
      </w:r>
    </w:p>
    <w:p w14:paraId="519E342E" w14:textId="47D054DF" w:rsidR="007F131B" w:rsidRDefault="007F131B" w:rsidP="007D0479">
      <w:pPr>
        <w:numPr>
          <w:ilvl w:val="0"/>
          <w:numId w:val="61"/>
        </w:numPr>
        <w:spacing w:before="0" w:after="0" w:line="259" w:lineRule="auto"/>
        <w:jc w:val="left"/>
      </w:pPr>
      <w:r>
        <w:t>Auckland</w:t>
      </w:r>
      <w:r w:rsidR="00F52C01">
        <w:t xml:space="preserve"> (Manurewa-Papakura)</w:t>
      </w:r>
      <w:r>
        <w:t xml:space="preserve"> (54</w:t>
      </w:r>
      <w:r w:rsidR="00F52C01" w:rsidRPr="00F52C01">
        <w:t xml:space="preserve"> </w:t>
      </w:r>
      <w:r w:rsidR="00F52C01">
        <w:t>clients</w:t>
      </w:r>
      <w:r>
        <w:t>)</w:t>
      </w:r>
    </w:p>
    <w:p w14:paraId="3D44A134" w14:textId="33D599F3" w:rsidR="007F131B" w:rsidRDefault="007F131B" w:rsidP="007D0479">
      <w:pPr>
        <w:numPr>
          <w:ilvl w:val="0"/>
          <w:numId w:val="61"/>
        </w:numPr>
        <w:spacing w:before="0" w:after="0" w:line="259" w:lineRule="auto"/>
        <w:jc w:val="left"/>
      </w:pPr>
      <w:r>
        <w:t>Porirua District (250</w:t>
      </w:r>
      <w:r w:rsidR="00F52C01" w:rsidRPr="00F52C01">
        <w:t xml:space="preserve"> </w:t>
      </w:r>
      <w:r w:rsidR="00F52C01">
        <w:t>clients</w:t>
      </w:r>
      <w:r>
        <w:t>)*</w:t>
      </w:r>
    </w:p>
    <w:p w14:paraId="0CE90F3A" w14:textId="54D666CE" w:rsidR="007F131B" w:rsidRDefault="007F131B" w:rsidP="007D0479">
      <w:pPr>
        <w:numPr>
          <w:ilvl w:val="0"/>
          <w:numId w:val="61"/>
        </w:numPr>
        <w:spacing w:before="0" w:after="0" w:line="259" w:lineRule="auto"/>
        <w:jc w:val="left"/>
      </w:pPr>
      <w:r>
        <w:t>Waikato District (87</w:t>
      </w:r>
      <w:r w:rsidR="00F52C01" w:rsidRPr="00F52C01">
        <w:t xml:space="preserve"> </w:t>
      </w:r>
      <w:r w:rsidR="00F52C01">
        <w:t>clients</w:t>
      </w:r>
      <w:r>
        <w:t>)*</w:t>
      </w:r>
    </w:p>
    <w:p w14:paraId="63F9D48C" w14:textId="7A696512" w:rsidR="007F131B" w:rsidRDefault="007F131B" w:rsidP="007D0479">
      <w:pPr>
        <w:numPr>
          <w:ilvl w:val="0"/>
          <w:numId w:val="61"/>
        </w:numPr>
        <w:spacing w:before="0" w:after="0" w:line="259" w:lineRule="auto"/>
        <w:jc w:val="left"/>
      </w:pPr>
      <w:r>
        <w:t>Gisborne District (100</w:t>
      </w:r>
      <w:r w:rsidR="00F52C01" w:rsidRPr="00F52C01">
        <w:t xml:space="preserve"> </w:t>
      </w:r>
      <w:r w:rsidR="00F52C01">
        <w:t>clients</w:t>
      </w:r>
      <w:r>
        <w:t>)*</w:t>
      </w:r>
    </w:p>
    <w:p w14:paraId="025BECB5" w14:textId="0CE4D2FA" w:rsidR="007F131B" w:rsidRDefault="007F131B" w:rsidP="007D0479">
      <w:pPr>
        <w:numPr>
          <w:ilvl w:val="0"/>
          <w:numId w:val="61"/>
        </w:numPr>
        <w:spacing w:before="0" w:after="0" w:line="259" w:lineRule="auto"/>
        <w:jc w:val="left"/>
      </w:pPr>
      <w:r>
        <w:t>Wairoa District (58</w:t>
      </w:r>
      <w:r w:rsidR="00F52C01" w:rsidRPr="00F52C01">
        <w:t xml:space="preserve"> </w:t>
      </w:r>
      <w:r w:rsidR="00F52C01">
        <w:t>clients</w:t>
      </w:r>
      <w:r>
        <w:t>)*</w:t>
      </w:r>
    </w:p>
    <w:p w14:paraId="1B949A2C" w14:textId="5CB77C2A" w:rsidR="002515A4" w:rsidRDefault="002515A4" w:rsidP="002515A4">
      <w:r>
        <w:t xml:space="preserve">Again, those marked with an asterisk, and the Taupo, Western Bay of Plenty, Whakatane, Kawerau, Central Hawkes Bay, Wanganui, Palmerston North, Tasman and Nelson District Councils all had more </w:t>
      </w:r>
      <w:r w:rsidR="00F52C01">
        <w:t xml:space="preserve">Māori </w:t>
      </w:r>
      <w:r>
        <w:t xml:space="preserve">clients than </w:t>
      </w:r>
      <w:r w:rsidR="00054BCE">
        <w:t>general</w:t>
      </w:r>
      <w:r>
        <w:t xml:space="preserve"> services in 2012</w:t>
      </w:r>
      <w:r w:rsidR="00F52C01">
        <w:t>/</w:t>
      </w:r>
      <w:r>
        <w:t xml:space="preserve">13 (Note: </w:t>
      </w:r>
      <w:r w:rsidR="00F52C01">
        <w:t xml:space="preserve">some numbers were very small). </w:t>
      </w:r>
    </w:p>
    <w:p w14:paraId="2EEB493A" w14:textId="6E9D3531" w:rsidR="00FC2EC6" w:rsidRDefault="007A7763" w:rsidP="00FC2EC6">
      <w:r>
        <w:rPr>
          <w:b/>
        </w:rPr>
        <w:t>Pacific</w:t>
      </w:r>
      <w:r w:rsidR="00197DD0" w:rsidRPr="00846E71">
        <w:rPr>
          <w:b/>
        </w:rPr>
        <w:t xml:space="preserve"> </w:t>
      </w:r>
      <w:r w:rsidR="008A13C4" w:rsidRPr="00846E71">
        <w:rPr>
          <w:b/>
        </w:rPr>
        <w:t>provider</w:t>
      </w:r>
      <w:r w:rsidR="00197DD0">
        <w:t xml:space="preserve"> </w:t>
      </w:r>
      <w:r w:rsidR="007F131B">
        <w:t xml:space="preserve">gambler </w:t>
      </w:r>
      <w:r w:rsidR="00197DD0">
        <w:t>clients were concentrated in four Auckland TLA</w:t>
      </w:r>
      <w:r w:rsidR="00B833BE">
        <w:t xml:space="preserve"> boundaries</w:t>
      </w:r>
      <w:r w:rsidR="00197DD0">
        <w:t>: Manukau</w:t>
      </w:r>
      <w:r w:rsidR="003D1585">
        <w:t xml:space="preserve"> (369 clients);</w:t>
      </w:r>
      <w:r w:rsidR="00197DD0">
        <w:t xml:space="preserve"> Waitakere (155</w:t>
      </w:r>
      <w:r w:rsidR="003D1585" w:rsidRPr="003D1585">
        <w:t xml:space="preserve"> </w:t>
      </w:r>
      <w:r w:rsidR="003D1585">
        <w:t>clients</w:t>
      </w:r>
      <w:r w:rsidR="00197DD0">
        <w:t>)</w:t>
      </w:r>
      <w:r w:rsidR="003D1585">
        <w:t>;</w:t>
      </w:r>
      <w:r w:rsidR="00197DD0">
        <w:t xml:space="preserve"> </w:t>
      </w:r>
      <w:r w:rsidR="003D1585">
        <w:t>Howick, Maungakiekie-Tamaki, Orakei, Watemata and Gulf, Whau</w:t>
      </w:r>
      <w:r w:rsidR="00197DD0">
        <w:t xml:space="preserve"> (</w:t>
      </w:r>
      <w:r w:rsidR="00C04D16">
        <w:t>126</w:t>
      </w:r>
      <w:r w:rsidR="003D1585">
        <w:t xml:space="preserve"> clients</w:t>
      </w:r>
      <w:r w:rsidR="00C04D16">
        <w:t>); and</w:t>
      </w:r>
      <w:r w:rsidR="00197DD0">
        <w:t xml:space="preserve"> </w:t>
      </w:r>
      <w:r w:rsidR="003D1585">
        <w:t>Manurewa-Papakura</w:t>
      </w:r>
      <w:r w:rsidR="00197DD0">
        <w:t xml:space="preserve"> (61</w:t>
      </w:r>
      <w:r w:rsidR="003D1585">
        <w:t xml:space="preserve"> clients</w:t>
      </w:r>
      <w:r w:rsidR="00197DD0">
        <w:t>)</w:t>
      </w:r>
      <w:r w:rsidR="003D1585">
        <w:t>.  Ten percent</w:t>
      </w:r>
      <w:r w:rsidR="00197DD0">
        <w:t xml:space="preserve"> of clients from Porirua Dist</w:t>
      </w:r>
      <w:r w:rsidR="00AF3B10">
        <w:t xml:space="preserve">rict Council were clients of </w:t>
      </w:r>
      <w:r>
        <w:t>Pacific</w:t>
      </w:r>
      <w:r w:rsidR="00197DD0">
        <w:t xml:space="preserve"> services.  </w:t>
      </w:r>
      <w:r w:rsidR="00FC2EC6">
        <w:t xml:space="preserve">As with gambler clients, </w:t>
      </w:r>
      <w:r>
        <w:t>Pacific</w:t>
      </w:r>
      <w:r w:rsidR="00FC2EC6">
        <w:t xml:space="preserve"> significant other clients were concentrated in four Auckland TLA boundaries: Manukau (257 clients)</w:t>
      </w:r>
      <w:r w:rsidR="003D1585">
        <w:t>;</w:t>
      </w:r>
      <w:r w:rsidR="00FC2EC6">
        <w:t xml:space="preserve"> Waitakere (94</w:t>
      </w:r>
      <w:r w:rsidR="003D1585" w:rsidRPr="003D1585">
        <w:t xml:space="preserve"> </w:t>
      </w:r>
      <w:r w:rsidR="003D1585">
        <w:t>clients</w:t>
      </w:r>
      <w:r w:rsidR="00FC2EC6">
        <w:t>)</w:t>
      </w:r>
      <w:r w:rsidR="003D1585">
        <w:t>;</w:t>
      </w:r>
      <w:r w:rsidR="00FC2EC6">
        <w:t xml:space="preserve"> </w:t>
      </w:r>
      <w:r w:rsidR="003D1585">
        <w:t xml:space="preserve">Howick, Maungakiekie-Tamaki, Orakei, Watemata and Gulf, Whau </w:t>
      </w:r>
      <w:r w:rsidR="00C04D16">
        <w:t>(84</w:t>
      </w:r>
      <w:r w:rsidR="003D1585" w:rsidRPr="003D1585">
        <w:t xml:space="preserve"> </w:t>
      </w:r>
      <w:r w:rsidR="003D1585">
        <w:t>clients</w:t>
      </w:r>
      <w:r w:rsidR="00C04D16">
        <w:t xml:space="preserve">), </w:t>
      </w:r>
      <w:r w:rsidR="003D1585">
        <w:t>Manurewa-Papakura</w:t>
      </w:r>
      <w:r w:rsidR="00FC2EC6">
        <w:t xml:space="preserve"> (39</w:t>
      </w:r>
      <w:r w:rsidR="003D1585" w:rsidRPr="003D1585">
        <w:t xml:space="preserve"> </w:t>
      </w:r>
      <w:r w:rsidR="003D1585">
        <w:t>clients</w:t>
      </w:r>
      <w:r w:rsidR="00FC2EC6">
        <w:t>)</w:t>
      </w:r>
      <w:r w:rsidR="003D1585">
        <w:t xml:space="preserve">.  There were also </w:t>
      </w:r>
      <w:r w:rsidR="00FC2EC6">
        <w:t>109</w:t>
      </w:r>
      <w:r w:rsidR="003D1585">
        <w:t xml:space="preserve"> </w:t>
      </w:r>
      <w:r>
        <w:t>Pacific</w:t>
      </w:r>
      <w:r w:rsidR="003D1585">
        <w:t xml:space="preserve"> significant other clients </w:t>
      </w:r>
      <w:r w:rsidR="00FC2EC6">
        <w:t xml:space="preserve">in the Porirua District.  </w:t>
      </w:r>
    </w:p>
    <w:p w14:paraId="13650C3E" w14:textId="68AC1462" w:rsidR="00197DD0" w:rsidRDefault="00197DD0" w:rsidP="00197DD0">
      <w:r w:rsidRPr="00846E71">
        <w:rPr>
          <w:b/>
        </w:rPr>
        <w:t>Alcohol and Drug service</w:t>
      </w:r>
      <w:r>
        <w:t xml:space="preserve"> </w:t>
      </w:r>
      <w:r w:rsidR="007F131B">
        <w:t xml:space="preserve">gambler </w:t>
      </w:r>
      <w:r>
        <w:t>clients were largely from the Auckland regions, although the majority of clients from the Masterton and Carterton District Councils attend</w:t>
      </w:r>
      <w:r w:rsidR="008B745B">
        <w:t xml:space="preserve">ed Alcohol and Drug services.  </w:t>
      </w:r>
      <w:r w:rsidR="003D1585">
        <w:t>In 2012/</w:t>
      </w:r>
      <w:r w:rsidR="00FC2EC6">
        <w:t>13</w:t>
      </w:r>
      <w:r w:rsidR="003D1585">
        <w:t>,</w:t>
      </w:r>
      <w:r w:rsidR="00FC2EC6">
        <w:t xml:space="preserve"> very few significant other clients accessed help through Alcohol and Drug Services; however, in the preceding two year</w:t>
      </w:r>
      <w:r w:rsidR="003D1585">
        <w:t>s</w:t>
      </w:r>
      <w:r w:rsidR="00FC2EC6">
        <w:t xml:space="preserve"> there were on average 35 clients per year in the Masterton District (just </w:t>
      </w:r>
      <w:r w:rsidR="003D1585">
        <w:t>three</w:t>
      </w:r>
      <w:r w:rsidR="00FC2EC6">
        <w:t xml:space="preserve"> clients in 2012</w:t>
      </w:r>
      <w:r w:rsidR="003D1585">
        <w:t>/</w:t>
      </w:r>
      <w:r w:rsidR="00FC2EC6">
        <w:t>13).</w:t>
      </w:r>
    </w:p>
    <w:p w14:paraId="10B99528" w14:textId="77777777" w:rsidR="00D36016" w:rsidRDefault="00D36016">
      <w:pPr>
        <w:spacing w:before="0" w:after="200" w:line="276" w:lineRule="auto"/>
        <w:jc w:val="left"/>
        <w:rPr>
          <w:rFonts w:eastAsiaTheme="majorEastAsia" w:cstheme="majorBidi"/>
          <w:b/>
          <w:sz w:val="24"/>
          <w:szCs w:val="28"/>
          <w:lang w:eastAsia="en-US"/>
        </w:rPr>
      </w:pPr>
      <w:r>
        <w:br w:type="page"/>
      </w:r>
    </w:p>
    <w:p w14:paraId="7D49CB2B" w14:textId="7CDEF713" w:rsidR="005504A3" w:rsidRPr="00650023" w:rsidRDefault="005504A3" w:rsidP="00B14CBD">
      <w:pPr>
        <w:pStyle w:val="GARCHead2"/>
      </w:pPr>
      <w:bookmarkStart w:id="132" w:name="_Toc430950150"/>
      <w:r w:rsidRPr="00650023">
        <w:lastRenderedPageBreak/>
        <w:t>Delivering to client needs</w:t>
      </w:r>
      <w:bookmarkEnd w:id="132"/>
    </w:p>
    <w:p w14:paraId="13043938" w14:textId="77777777" w:rsidR="00CC4AAC" w:rsidRPr="00CB67BF" w:rsidRDefault="00CC4AAC" w:rsidP="002C5265">
      <w:pPr>
        <w:pStyle w:val="GARCHead3"/>
      </w:pPr>
      <w:bookmarkStart w:id="133" w:name="_Toc430950151"/>
      <w:bookmarkStart w:id="134" w:name="_Toc401211864"/>
      <w:r w:rsidRPr="00CB67BF">
        <w:t xml:space="preserve">Providers’ compliance </w:t>
      </w:r>
      <w:r w:rsidR="00244E58" w:rsidRPr="00CB67BF">
        <w:t xml:space="preserve">with the </w:t>
      </w:r>
      <w:r w:rsidRPr="00CB67BF">
        <w:t xml:space="preserve"> </w:t>
      </w:r>
      <w:r w:rsidR="00244E58" w:rsidRPr="00CB67BF">
        <w:t>“C</w:t>
      </w:r>
      <w:r w:rsidR="005F3DB3" w:rsidRPr="00CB67BF">
        <w:t>lient R</w:t>
      </w:r>
      <w:r w:rsidRPr="00CB67BF">
        <w:t>ights</w:t>
      </w:r>
      <w:r w:rsidR="00244E58" w:rsidRPr="00CB67BF">
        <w:t>” audit criteria</w:t>
      </w:r>
      <w:bookmarkEnd w:id="133"/>
    </w:p>
    <w:p w14:paraId="2413D1EB" w14:textId="7AEB4AF4" w:rsidR="007F0518" w:rsidRPr="00CB67BF" w:rsidRDefault="007F0518" w:rsidP="007F0518">
      <w:r w:rsidRPr="00CB67BF">
        <w:t xml:space="preserve">Areas covered during the </w:t>
      </w:r>
      <w:r w:rsidR="00650023">
        <w:t xml:space="preserve">clinical </w:t>
      </w:r>
      <w:r w:rsidRPr="00CB67BF">
        <w:t>audit to gauge providers’ compliance with client rights included:</w:t>
      </w:r>
    </w:p>
    <w:p w14:paraId="2768DD2B" w14:textId="7A9BDDA9" w:rsidR="0096025F" w:rsidRPr="00CB67BF" w:rsidRDefault="00650023" w:rsidP="007D0479">
      <w:pPr>
        <w:numPr>
          <w:ilvl w:val="0"/>
          <w:numId w:val="71"/>
        </w:numPr>
        <w:spacing w:before="0" w:after="0"/>
      </w:pPr>
      <w:r w:rsidRPr="00CB67BF">
        <w:t xml:space="preserve">Rights </w:t>
      </w:r>
      <w:r w:rsidR="0096025F" w:rsidRPr="00CB67BF">
        <w:t xml:space="preserve">to an advocate </w:t>
      </w:r>
    </w:p>
    <w:p w14:paraId="7CF98851" w14:textId="61B7ADA8" w:rsidR="0096025F" w:rsidRPr="00CB67BF" w:rsidRDefault="00650023" w:rsidP="007D0479">
      <w:pPr>
        <w:numPr>
          <w:ilvl w:val="0"/>
          <w:numId w:val="71"/>
        </w:numPr>
        <w:spacing w:before="0" w:after="0"/>
      </w:pPr>
      <w:r w:rsidRPr="00CB67BF">
        <w:t xml:space="preserve">Opportunities </w:t>
      </w:r>
      <w:r w:rsidR="0096025F" w:rsidRPr="00CB67BF">
        <w:t>to provide feedback</w:t>
      </w:r>
    </w:p>
    <w:p w14:paraId="0BEF997E" w14:textId="046A98D5" w:rsidR="0096025F" w:rsidRPr="00CB67BF" w:rsidRDefault="00650023" w:rsidP="007D0479">
      <w:pPr>
        <w:numPr>
          <w:ilvl w:val="0"/>
          <w:numId w:val="71"/>
        </w:numPr>
        <w:spacing w:before="0" w:after="0"/>
      </w:pPr>
      <w:r w:rsidRPr="00CB67BF">
        <w:t xml:space="preserve">Managing </w:t>
      </w:r>
      <w:r w:rsidR="0096025F" w:rsidRPr="00CB67BF">
        <w:t>complaints</w:t>
      </w:r>
    </w:p>
    <w:p w14:paraId="01E0393D" w14:textId="2D726DB4" w:rsidR="0096025F" w:rsidRPr="00CB67BF" w:rsidRDefault="00650023" w:rsidP="007D0479">
      <w:pPr>
        <w:numPr>
          <w:ilvl w:val="0"/>
          <w:numId w:val="71"/>
        </w:numPr>
        <w:spacing w:before="0" w:after="0"/>
      </w:pPr>
      <w:r w:rsidRPr="00CB67BF">
        <w:t xml:space="preserve">Informed </w:t>
      </w:r>
      <w:r w:rsidR="0096025F" w:rsidRPr="00CB67BF">
        <w:t>consent</w:t>
      </w:r>
    </w:p>
    <w:p w14:paraId="1200910F" w14:textId="5CD9D47E" w:rsidR="0096025F" w:rsidRPr="00CB67BF" w:rsidRDefault="00650023" w:rsidP="007D0479">
      <w:pPr>
        <w:numPr>
          <w:ilvl w:val="0"/>
          <w:numId w:val="71"/>
        </w:numPr>
        <w:spacing w:before="0" w:after="0"/>
      </w:pPr>
      <w:r w:rsidRPr="00CB67BF">
        <w:t>Confidentiality</w:t>
      </w:r>
    </w:p>
    <w:p w14:paraId="3AC9B342" w14:textId="146828A0" w:rsidR="007F0518" w:rsidRPr="00CB67BF" w:rsidRDefault="00650023" w:rsidP="007D0479">
      <w:pPr>
        <w:numPr>
          <w:ilvl w:val="0"/>
          <w:numId w:val="71"/>
        </w:numPr>
        <w:spacing w:before="0" w:after="0"/>
      </w:pPr>
      <w:r w:rsidRPr="00CB67BF">
        <w:t xml:space="preserve">Access </w:t>
      </w:r>
      <w:r w:rsidR="007F0518" w:rsidRPr="00CB67BF">
        <w:t xml:space="preserve">to appropriate information </w:t>
      </w:r>
      <w:r w:rsidR="007F0518" w:rsidRPr="00CB67BF">
        <w:tab/>
      </w:r>
    </w:p>
    <w:p w14:paraId="66EECE68" w14:textId="77777777" w:rsidR="007F0518" w:rsidRDefault="007F0518" w:rsidP="007F0518">
      <w:r w:rsidRPr="00CB67BF">
        <w:t xml:space="preserve">The auditors did not identify any significant areas of partial or non-compliance with </w:t>
      </w:r>
      <w:r w:rsidR="008F4BA9" w:rsidRPr="00CB67BF">
        <w:t>the</w:t>
      </w:r>
      <w:r w:rsidR="008F4BA9">
        <w:t xml:space="preserve"> </w:t>
      </w:r>
      <w:r>
        <w:t xml:space="preserve">Client Rights criteria. </w:t>
      </w:r>
      <w:r w:rsidR="008F4BA9">
        <w:t xml:space="preserve"> The audit </w:t>
      </w:r>
      <w:r w:rsidR="00C06306">
        <w:t>reported the following findings</w:t>
      </w:r>
      <w:r>
        <w:t>:</w:t>
      </w:r>
    </w:p>
    <w:p w14:paraId="7271470B" w14:textId="2FA761C3" w:rsidR="00B16525" w:rsidRDefault="00B16525" w:rsidP="007D0479">
      <w:pPr>
        <w:numPr>
          <w:ilvl w:val="0"/>
          <w:numId w:val="72"/>
        </w:numPr>
      </w:pPr>
      <w:r>
        <w:t xml:space="preserve">All providers had </w:t>
      </w:r>
      <w:r w:rsidR="008A33DA">
        <w:t xml:space="preserve">information available for potential and current clients to access about the providers’ services. </w:t>
      </w:r>
      <w:r w:rsidR="000E50DA">
        <w:t xml:space="preserve"> </w:t>
      </w:r>
      <w:r>
        <w:t xml:space="preserve">This information was usually in the form of a brochure; </w:t>
      </w:r>
      <w:r w:rsidR="000E50DA">
        <w:t>although some</w:t>
      </w:r>
      <w:r>
        <w:t xml:space="preserve"> </w:t>
      </w:r>
      <w:r w:rsidR="00650023">
        <w:t xml:space="preserve">providers </w:t>
      </w:r>
      <w:r>
        <w:t>had information available on</w:t>
      </w:r>
      <w:r w:rsidR="000E50DA">
        <w:t>line</w:t>
      </w:r>
      <w:r>
        <w:t>.</w:t>
      </w:r>
    </w:p>
    <w:p w14:paraId="7EBF53F9" w14:textId="77777777" w:rsidR="008A33DA" w:rsidRDefault="00B645A7" w:rsidP="007D0479">
      <w:pPr>
        <w:numPr>
          <w:ilvl w:val="0"/>
          <w:numId w:val="80"/>
        </w:numPr>
      </w:pPr>
      <w:r>
        <w:t xml:space="preserve">All providers had </w:t>
      </w:r>
      <w:r w:rsidR="008A33DA">
        <w:t xml:space="preserve">policies and procedures for ensuring that </w:t>
      </w:r>
      <w:r>
        <w:t>clients gave</w:t>
      </w:r>
      <w:r w:rsidR="008A33DA">
        <w:t xml:space="preserve"> their informed consent prior to receiving services. </w:t>
      </w:r>
      <w:r>
        <w:t xml:space="preserve"> </w:t>
      </w:r>
      <w:r w:rsidR="008A33DA">
        <w:t>All client</w:t>
      </w:r>
      <w:r>
        <w:t xml:space="preserve">s </w:t>
      </w:r>
      <w:r w:rsidR="008A33DA">
        <w:t>interviewed recalled receiving inf</w:t>
      </w:r>
      <w:r>
        <w:t xml:space="preserve">ormation about the services and auditors were </w:t>
      </w:r>
      <w:r w:rsidR="00153D31">
        <w:t>able to sight evidence that clients had provided informed consent</w:t>
      </w:r>
      <w:r w:rsidR="008A33DA">
        <w:t>.</w:t>
      </w:r>
    </w:p>
    <w:p w14:paraId="0D0575B7" w14:textId="1BF864DF" w:rsidR="008A33DA" w:rsidRDefault="00153D31" w:rsidP="007D0479">
      <w:pPr>
        <w:numPr>
          <w:ilvl w:val="0"/>
          <w:numId w:val="80"/>
        </w:numPr>
      </w:pPr>
      <w:r>
        <w:t>All clients</w:t>
      </w:r>
      <w:r w:rsidR="008A33DA">
        <w:t xml:space="preserve"> interviewed confirmed they </w:t>
      </w:r>
      <w:r w:rsidR="00CB67BF">
        <w:t>were</w:t>
      </w:r>
      <w:r w:rsidR="008A33DA">
        <w:t xml:space="preserve"> informed of their right to have an advocate. </w:t>
      </w:r>
    </w:p>
    <w:p w14:paraId="2581A381" w14:textId="435E37B4" w:rsidR="00942966" w:rsidRDefault="00942966" w:rsidP="007D0479">
      <w:pPr>
        <w:numPr>
          <w:ilvl w:val="0"/>
          <w:numId w:val="80"/>
        </w:numPr>
      </w:pPr>
      <w:r>
        <w:t>All providers had policies and procedures to ensure that information about the client is disclosed to a third party only with the client’s informed consent</w:t>
      </w:r>
      <w:r w:rsidR="00650023">
        <w:t>,</w:t>
      </w:r>
      <w:r>
        <w:t xml:space="preserve"> and only to assist in effective service provision and for achieving positive outcomes for the client.</w:t>
      </w:r>
    </w:p>
    <w:p w14:paraId="796A6447" w14:textId="77777777" w:rsidR="00A122A2" w:rsidRPr="00CB67BF" w:rsidRDefault="00A122A2" w:rsidP="007D0479">
      <w:pPr>
        <w:numPr>
          <w:ilvl w:val="0"/>
          <w:numId w:val="80"/>
        </w:numPr>
      </w:pPr>
      <w:r>
        <w:t xml:space="preserve">All providers had written and implemented procedures for managing complaints from clients and their </w:t>
      </w:r>
      <w:r w:rsidRPr="00CB67BF">
        <w:t>whānau/family.  Clients were aware of where to find information about the complaints procedure should they wish to make a complaint.  All providers had information available at their premises.</w:t>
      </w:r>
    </w:p>
    <w:p w14:paraId="0195DE86" w14:textId="77777777" w:rsidR="00B16525" w:rsidRPr="00CB67BF" w:rsidRDefault="00D67EF1" w:rsidP="007D0479">
      <w:pPr>
        <w:numPr>
          <w:ilvl w:val="0"/>
          <w:numId w:val="80"/>
        </w:numPr>
      </w:pPr>
      <w:r w:rsidRPr="00CB67BF">
        <w:t>Clients were given opportunities to give feedback on the services they received either formally</w:t>
      </w:r>
      <w:r w:rsidR="008A33DA" w:rsidRPr="00CB67BF">
        <w:t xml:space="preserve"> </w:t>
      </w:r>
      <w:r w:rsidR="004C5F9B" w:rsidRPr="00CB67BF">
        <w:t>through</w:t>
      </w:r>
      <w:r w:rsidR="008A33DA" w:rsidRPr="00CB67BF">
        <w:t xml:space="preserve"> client feedback forms and surveys or informally during the counselling process. </w:t>
      </w:r>
      <w:r w:rsidR="004C5F9B" w:rsidRPr="00CB67BF">
        <w:t xml:space="preserve"> However, as noted in </w:t>
      </w:r>
      <w:r w:rsidR="00F71CA0" w:rsidRPr="00CB67BF">
        <w:t xml:space="preserve">audit findings in relation to </w:t>
      </w:r>
      <w:r w:rsidR="00D66C8C" w:rsidRPr="00CB67BF">
        <w:t xml:space="preserve">the </w:t>
      </w:r>
      <w:r w:rsidR="00F71CA0" w:rsidRPr="00CB67BF">
        <w:t>“</w:t>
      </w:r>
      <w:r w:rsidR="00D66C8C" w:rsidRPr="00CB67BF">
        <w:t>q</w:t>
      </w:r>
      <w:r w:rsidR="004C5F9B" w:rsidRPr="00CB67BF">
        <w:t xml:space="preserve">uality </w:t>
      </w:r>
      <w:r w:rsidR="00F71CA0" w:rsidRPr="00CB67BF">
        <w:t>m</w:t>
      </w:r>
      <w:r w:rsidR="004C5F9B" w:rsidRPr="00CB67BF">
        <w:t>anagement</w:t>
      </w:r>
      <w:r w:rsidR="00D66C8C" w:rsidRPr="00CB67BF">
        <w:t>” criteria</w:t>
      </w:r>
      <w:r w:rsidR="004C5F9B" w:rsidRPr="00CB67BF">
        <w:t xml:space="preserve">, </w:t>
      </w:r>
      <w:r w:rsidR="00461F94" w:rsidRPr="00CB67BF">
        <w:t>while auditors sighted evidence that feedback was received</w:t>
      </w:r>
      <w:r w:rsidR="008A33DA" w:rsidRPr="00CB67BF">
        <w:t xml:space="preserve">, seven out of eight of the providers had not collated and analysed the feedback in order for </w:t>
      </w:r>
      <w:r w:rsidR="00461F94" w:rsidRPr="00CB67BF">
        <w:t>client</w:t>
      </w:r>
      <w:r w:rsidR="008A33DA" w:rsidRPr="00CB67BF">
        <w:t xml:space="preserve"> input to be reflected in the maintenance and improvement of the quality of service.</w:t>
      </w:r>
    </w:p>
    <w:p w14:paraId="6D866F5A" w14:textId="77777777" w:rsidR="00146FE2" w:rsidRPr="00CB67BF" w:rsidRDefault="00146FE2" w:rsidP="00521265">
      <w:pPr>
        <w:pStyle w:val="GARCHead3"/>
        <w:keepNext/>
      </w:pPr>
      <w:bookmarkStart w:id="135" w:name="_Toc430950152"/>
      <w:r w:rsidRPr="00CB67BF">
        <w:t>Providers’ compl</w:t>
      </w:r>
      <w:r w:rsidR="00A937EF" w:rsidRPr="00CB67BF">
        <w:t>iance</w:t>
      </w:r>
      <w:r w:rsidR="003C60B9" w:rsidRPr="00CB67BF">
        <w:t xml:space="preserve"> with</w:t>
      </w:r>
      <w:r w:rsidR="00A937EF" w:rsidRPr="00CB67BF">
        <w:t xml:space="preserve"> </w:t>
      </w:r>
      <w:r w:rsidR="00244E58" w:rsidRPr="00CB67BF">
        <w:t>the “Service Delivery and Quality” audit criteria</w:t>
      </w:r>
      <w:bookmarkEnd w:id="135"/>
    </w:p>
    <w:p w14:paraId="596AC422" w14:textId="77777777" w:rsidR="00F946BD" w:rsidRDefault="004677B5" w:rsidP="00521265">
      <w:pPr>
        <w:keepNext/>
        <w:rPr>
          <w:rFonts w:ascii="Univers for KPMG Light" w:hAnsi="Univers for KPMG Light"/>
          <w:b/>
        </w:rPr>
      </w:pPr>
      <w:r w:rsidRPr="00CB67BF">
        <w:t xml:space="preserve">The “Service Delivery and Quality” audit criteria </w:t>
      </w:r>
      <w:r w:rsidR="00A937EF" w:rsidRPr="00CB67BF">
        <w:t>included</w:t>
      </w:r>
      <w:r w:rsidR="00D874CD" w:rsidRPr="00CB67BF">
        <w:t xml:space="preserve"> the following aspects</w:t>
      </w:r>
      <w:r w:rsidR="00A937EF" w:rsidRPr="00CB67BF">
        <w:t>:</w:t>
      </w:r>
    </w:p>
    <w:p w14:paraId="6FF33C11" w14:textId="77777777" w:rsidR="00A937EF" w:rsidRPr="00F946BD" w:rsidRDefault="00F946BD" w:rsidP="007D0479">
      <w:pPr>
        <w:numPr>
          <w:ilvl w:val="0"/>
          <w:numId w:val="81"/>
        </w:numPr>
        <w:spacing w:before="0" w:after="0"/>
      </w:pPr>
      <w:r w:rsidRPr="00F946BD">
        <w:t>Quality management</w:t>
      </w:r>
    </w:p>
    <w:p w14:paraId="615451B5" w14:textId="77777777" w:rsidR="00F946BD" w:rsidRPr="00F946BD" w:rsidRDefault="00F946BD" w:rsidP="007D0479">
      <w:pPr>
        <w:numPr>
          <w:ilvl w:val="0"/>
          <w:numId w:val="81"/>
        </w:numPr>
        <w:spacing w:before="0" w:after="0"/>
      </w:pPr>
      <w:r w:rsidRPr="00F946BD">
        <w:t>Access and entry</w:t>
      </w:r>
    </w:p>
    <w:p w14:paraId="7ACF7E91" w14:textId="77777777" w:rsidR="00F946BD" w:rsidRPr="00F946BD" w:rsidRDefault="00F946BD" w:rsidP="007D0479">
      <w:pPr>
        <w:numPr>
          <w:ilvl w:val="0"/>
          <w:numId w:val="81"/>
        </w:numPr>
        <w:spacing w:before="0" w:after="0"/>
      </w:pPr>
      <w:r w:rsidRPr="00F946BD">
        <w:t>When services are declined</w:t>
      </w:r>
    </w:p>
    <w:p w14:paraId="05377D83" w14:textId="77777777" w:rsidR="00F946BD" w:rsidRPr="00F946BD" w:rsidRDefault="00B40C16" w:rsidP="007D0479">
      <w:pPr>
        <w:numPr>
          <w:ilvl w:val="0"/>
          <w:numId w:val="81"/>
        </w:numPr>
        <w:spacing w:before="0" w:after="0"/>
      </w:pPr>
      <w:r>
        <w:t>Plan of c</w:t>
      </w:r>
      <w:r w:rsidR="00F946BD" w:rsidRPr="00F946BD">
        <w:t>are</w:t>
      </w:r>
    </w:p>
    <w:p w14:paraId="3CD6AF61" w14:textId="1BF8CF89" w:rsidR="00F946BD" w:rsidRPr="00B81DD1" w:rsidRDefault="001F505D" w:rsidP="007D0479">
      <w:pPr>
        <w:numPr>
          <w:ilvl w:val="0"/>
          <w:numId w:val="81"/>
        </w:numPr>
        <w:spacing w:before="0" w:after="0"/>
      </w:pPr>
      <w:r w:rsidRPr="00B81DD1">
        <w:t>Minimum delivery of services (referred to as “</w:t>
      </w:r>
      <w:r w:rsidR="00F946BD" w:rsidRPr="00B81DD1">
        <w:t xml:space="preserve">Implementing the </w:t>
      </w:r>
      <w:r w:rsidRPr="00B81DD1">
        <w:t xml:space="preserve">care plan”) </w:t>
      </w:r>
    </w:p>
    <w:p w14:paraId="1312FD33" w14:textId="77777777" w:rsidR="00F946BD" w:rsidRDefault="00F946BD" w:rsidP="007D0479">
      <w:pPr>
        <w:numPr>
          <w:ilvl w:val="0"/>
          <w:numId w:val="81"/>
        </w:numPr>
        <w:spacing w:before="0" w:after="0"/>
      </w:pPr>
      <w:r w:rsidRPr="00F946BD">
        <w:t>Planning discharge from and/or transfer between services</w:t>
      </w:r>
    </w:p>
    <w:p w14:paraId="5A8842A6" w14:textId="77777777" w:rsidR="00F946BD" w:rsidRPr="00F946BD" w:rsidRDefault="00F946BD" w:rsidP="007D0479">
      <w:pPr>
        <w:numPr>
          <w:ilvl w:val="0"/>
          <w:numId w:val="81"/>
        </w:numPr>
        <w:spacing w:before="0" w:after="0"/>
      </w:pPr>
      <w:r w:rsidRPr="00F946BD">
        <w:t>Managing client information</w:t>
      </w:r>
    </w:p>
    <w:p w14:paraId="3871D231" w14:textId="77777777" w:rsidR="00F946BD" w:rsidRPr="00F946BD" w:rsidRDefault="00F946BD" w:rsidP="007D0479">
      <w:pPr>
        <w:numPr>
          <w:ilvl w:val="0"/>
          <w:numId w:val="81"/>
        </w:numPr>
        <w:spacing w:before="0" w:after="0"/>
      </w:pPr>
      <w:r w:rsidRPr="00F946BD">
        <w:t xml:space="preserve">Workforce </w:t>
      </w:r>
      <w:r w:rsidR="00B40C16">
        <w:t>d</w:t>
      </w:r>
      <w:r w:rsidRPr="00F946BD">
        <w:t>evelopment</w:t>
      </w:r>
    </w:p>
    <w:p w14:paraId="01996D42" w14:textId="77777777" w:rsidR="00F946BD" w:rsidRDefault="00F946BD" w:rsidP="007D0479">
      <w:pPr>
        <w:numPr>
          <w:ilvl w:val="0"/>
          <w:numId w:val="81"/>
        </w:numPr>
        <w:spacing w:before="0" w:after="0"/>
      </w:pPr>
      <w:r w:rsidRPr="00F946BD">
        <w:t>Participating in research and evaluation</w:t>
      </w:r>
    </w:p>
    <w:p w14:paraId="76012D14" w14:textId="0D29771F" w:rsidR="005F3DB3" w:rsidRDefault="00F946BD" w:rsidP="00504DA9">
      <w:r>
        <w:br/>
      </w:r>
      <w:r w:rsidR="005F3DB3">
        <w:t xml:space="preserve">The audit found that </w:t>
      </w:r>
      <w:r w:rsidR="005F3DB3" w:rsidRPr="005F3DB3">
        <w:t xml:space="preserve">all eight of the providers had areas of non-compliance or partial compliance with </w:t>
      </w:r>
      <w:r w:rsidR="005F3DB3" w:rsidRPr="005F3DB3">
        <w:lastRenderedPageBreak/>
        <w:t xml:space="preserve">the </w:t>
      </w:r>
      <w:r w:rsidR="00355E1C">
        <w:t>“</w:t>
      </w:r>
      <w:r w:rsidR="005F3DB3" w:rsidRPr="005F3DB3">
        <w:t>Service Delivery and Quality</w:t>
      </w:r>
      <w:r w:rsidR="00355E1C">
        <w:t>”</w:t>
      </w:r>
      <w:r w:rsidR="005F3DB3" w:rsidRPr="005F3DB3">
        <w:t xml:space="preserve"> audit criteria.</w:t>
      </w:r>
      <w:r w:rsidR="00911581">
        <w:t xml:space="preserve"> </w:t>
      </w:r>
      <w:r w:rsidR="00650023">
        <w:t xml:space="preserve"> </w:t>
      </w:r>
      <w:r w:rsidR="00911581">
        <w:t>Audit findings on the “</w:t>
      </w:r>
      <w:r w:rsidR="00B40C16">
        <w:t>Workforce d</w:t>
      </w:r>
      <w:r w:rsidR="00911581">
        <w:t xml:space="preserve">evelopment” aspect </w:t>
      </w:r>
      <w:r w:rsidR="00B141D4">
        <w:t>of this criteri</w:t>
      </w:r>
      <w:r w:rsidR="00C03589">
        <w:t>on</w:t>
      </w:r>
      <w:r w:rsidR="00B141D4">
        <w:t xml:space="preserve"> </w:t>
      </w:r>
      <w:r w:rsidR="00911581">
        <w:t>are detailed in</w:t>
      </w:r>
      <w:r w:rsidR="00B141D4">
        <w:t xml:space="preserve"> Section</w:t>
      </w:r>
      <w:r w:rsidR="00911581">
        <w:t xml:space="preserve"> </w:t>
      </w:r>
      <w:fldSimple w:instr=" REF _Ref410291528 \n ">
        <w:r w:rsidR="00CD24FC">
          <w:t>3.6</w:t>
        </w:r>
      </w:fldSimple>
      <w:r w:rsidR="00B141D4">
        <w:t xml:space="preserve"> in the preceding chapter.</w:t>
      </w:r>
    </w:p>
    <w:p w14:paraId="262B49A3" w14:textId="77777777" w:rsidR="00A92473" w:rsidRPr="00CB67BF" w:rsidRDefault="00A92473" w:rsidP="00377207">
      <w:pPr>
        <w:pStyle w:val="GARCHead4"/>
      </w:pPr>
      <w:bookmarkStart w:id="136" w:name="_Ref408317780"/>
      <w:r w:rsidRPr="00CB67BF">
        <w:t>Quality management</w:t>
      </w:r>
      <w:bookmarkEnd w:id="136"/>
    </w:p>
    <w:p w14:paraId="65B4AA7C" w14:textId="77777777" w:rsidR="00A92473" w:rsidRDefault="00A92473" w:rsidP="00A92473">
      <w:pPr>
        <w:rPr>
          <w:lang w:eastAsia="en-US"/>
        </w:rPr>
      </w:pPr>
      <w:r>
        <w:rPr>
          <w:lang w:eastAsia="en-US"/>
        </w:rPr>
        <w:t xml:space="preserve">Each provider is required to develop, document, implement and evaluate a transparent system for managing and improving the quality of services to achieve the best outcomes for </w:t>
      </w:r>
      <w:r w:rsidR="00F16AC3">
        <w:rPr>
          <w:lang w:eastAsia="en-US"/>
        </w:rPr>
        <w:t>clients</w:t>
      </w:r>
      <w:r>
        <w:rPr>
          <w:lang w:eastAsia="en-US"/>
        </w:rPr>
        <w:t xml:space="preserve">.  As part of this system, the provider is required to prepare a Quality Plan that is designed and implemented to improve outcomes for clients, and is reviewed at least annually.  The plan should outline a clear quality strategy and the organisational arrangements to implement it.  The plan should also be of a size and scope appropriate to the size of the provider’s service.  In addition to the Quality Plan, quality improvement data should be collected, analysed and evaluated.  If necessary, corrective action plans should be developed to address areas requiring improvement. </w:t>
      </w:r>
    </w:p>
    <w:p w14:paraId="5EFD40B2" w14:textId="77777777" w:rsidR="00A92473" w:rsidRDefault="005F6E62" w:rsidP="00A92473">
      <w:pPr>
        <w:rPr>
          <w:lang w:eastAsia="en-US"/>
        </w:rPr>
      </w:pPr>
      <w:r>
        <w:rPr>
          <w:lang w:eastAsia="en-US"/>
        </w:rPr>
        <w:t xml:space="preserve">The audit found “Quality management” as an area of partial compliance.  </w:t>
      </w:r>
      <w:r w:rsidR="00A92473">
        <w:rPr>
          <w:lang w:eastAsia="en-US"/>
        </w:rPr>
        <w:t xml:space="preserve">The </w:t>
      </w:r>
      <w:r w:rsidR="00274433">
        <w:rPr>
          <w:lang w:eastAsia="en-US"/>
        </w:rPr>
        <w:t>auditors</w:t>
      </w:r>
      <w:r w:rsidR="00A92473">
        <w:rPr>
          <w:lang w:eastAsia="en-US"/>
        </w:rPr>
        <w:t xml:space="preserve"> </w:t>
      </w:r>
      <w:r w:rsidR="00E9604A">
        <w:rPr>
          <w:lang w:eastAsia="en-US"/>
        </w:rPr>
        <w:t>noted the following findings</w:t>
      </w:r>
      <w:r w:rsidR="00A92473">
        <w:rPr>
          <w:lang w:eastAsia="en-US"/>
        </w:rPr>
        <w:t>:</w:t>
      </w:r>
    </w:p>
    <w:p w14:paraId="34A7CADA" w14:textId="77777777" w:rsidR="00A92473" w:rsidRDefault="00A92473" w:rsidP="007D0479">
      <w:pPr>
        <w:numPr>
          <w:ilvl w:val="0"/>
          <w:numId w:val="69"/>
        </w:numPr>
        <w:rPr>
          <w:lang w:eastAsia="en-US"/>
        </w:rPr>
      </w:pPr>
      <w:r>
        <w:rPr>
          <w:lang w:eastAsia="en-US"/>
        </w:rPr>
        <w:t>Four out of the eight providers had quality management plans in place.  However, only two had reviewed their plans annually to ensure that the quality strategy and the risks associated with the provision of services were still relevant.</w:t>
      </w:r>
    </w:p>
    <w:p w14:paraId="241DCD09" w14:textId="77777777" w:rsidR="00A92312" w:rsidRPr="00A92312" w:rsidRDefault="00A92473" w:rsidP="007D0479">
      <w:pPr>
        <w:numPr>
          <w:ilvl w:val="0"/>
          <w:numId w:val="69"/>
        </w:numPr>
        <w:rPr>
          <w:lang w:eastAsia="en-US"/>
        </w:rPr>
      </w:pPr>
      <w:r>
        <w:rPr>
          <w:lang w:eastAsia="en-US"/>
        </w:rPr>
        <w:t xml:space="preserve">The remaining four providers did not have a documented quality management plan; however, elements of </w:t>
      </w:r>
      <w:r w:rsidR="00A92312" w:rsidRPr="00A92312">
        <w:rPr>
          <w:lang w:eastAsia="en-US"/>
        </w:rPr>
        <w:t xml:space="preserve">quality management, such as collecting quality improvement data, were still evident across all eight providers. </w:t>
      </w:r>
    </w:p>
    <w:p w14:paraId="264FA2D2" w14:textId="77777777" w:rsidR="00A92473" w:rsidRDefault="00A92473" w:rsidP="007D0479">
      <w:pPr>
        <w:numPr>
          <w:ilvl w:val="0"/>
          <w:numId w:val="69"/>
        </w:numPr>
        <w:rPr>
          <w:lang w:eastAsia="en-US"/>
        </w:rPr>
      </w:pPr>
      <w:r>
        <w:rPr>
          <w:lang w:eastAsia="en-US"/>
        </w:rPr>
        <w:t xml:space="preserve">All of the providers collected at least some quality improvement data (including feedback from their clients).  However, four out of eight providers did not have processes in place to collate and analyse the collected information. </w:t>
      </w:r>
    </w:p>
    <w:p w14:paraId="58260FE1" w14:textId="77777777" w:rsidR="00A92473" w:rsidRPr="00887D1E" w:rsidRDefault="00A92473" w:rsidP="007D0479">
      <w:pPr>
        <w:numPr>
          <w:ilvl w:val="0"/>
          <w:numId w:val="69"/>
        </w:numPr>
        <w:rPr>
          <w:lang w:eastAsia="en-US"/>
        </w:rPr>
      </w:pPr>
      <w:r>
        <w:rPr>
          <w:lang w:eastAsia="en-US"/>
        </w:rPr>
        <w:t>As there were few instances where quality improvement data had been analysed, very few providers had developed corrective action plans to address the issues identified</w:t>
      </w:r>
      <w:r w:rsidR="00C063C1">
        <w:rPr>
          <w:lang w:eastAsia="en-US"/>
        </w:rPr>
        <w:t xml:space="preserve"> </w:t>
      </w:r>
      <w:r w:rsidR="00C063C1" w:rsidRPr="00C063C1">
        <w:rPr>
          <w:lang w:eastAsia="en-US"/>
        </w:rPr>
        <w:t>by clients or the provider themselves</w:t>
      </w:r>
      <w:r>
        <w:rPr>
          <w:lang w:eastAsia="en-US"/>
        </w:rPr>
        <w:t>.</w:t>
      </w:r>
    </w:p>
    <w:p w14:paraId="473C106A" w14:textId="77777777" w:rsidR="00D162E6" w:rsidRPr="00CB67BF" w:rsidRDefault="00903933" w:rsidP="00377207">
      <w:pPr>
        <w:pStyle w:val="GARCHead4"/>
      </w:pPr>
      <w:r w:rsidRPr="00CB67BF">
        <w:t>Plan of care</w:t>
      </w:r>
    </w:p>
    <w:p w14:paraId="664E9F01" w14:textId="79B51129" w:rsidR="006203F8" w:rsidRDefault="006203F8" w:rsidP="00D162E6">
      <w:r w:rsidRPr="00CB67BF">
        <w:t xml:space="preserve">Providers’ contracts with the Ministry state that they must develop </w:t>
      </w:r>
      <w:r w:rsidR="00C03589" w:rsidRPr="00CB67BF">
        <w:t xml:space="preserve">a written plan of care and record of treatment </w:t>
      </w:r>
      <w:r w:rsidRPr="00CB67BF">
        <w:t>for each client which:</w:t>
      </w:r>
    </w:p>
    <w:p w14:paraId="7136C3CD" w14:textId="3528F02C" w:rsidR="00D162E6" w:rsidRDefault="00C03589" w:rsidP="007D0479">
      <w:pPr>
        <w:numPr>
          <w:ilvl w:val="0"/>
          <w:numId w:val="73"/>
        </w:numPr>
      </w:pPr>
      <w:r>
        <w:t xml:space="preserve">Is </w:t>
      </w:r>
      <w:r w:rsidR="00D162E6">
        <w:t>based on an assessment of the client’s individual needs (including cultural needs)</w:t>
      </w:r>
    </w:p>
    <w:p w14:paraId="5D027287" w14:textId="571832B3" w:rsidR="00D162E6" w:rsidRDefault="00C03589" w:rsidP="007D0479">
      <w:pPr>
        <w:numPr>
          <w:ilvl w:val="0"/>
          <w:numId w:val="73"/>
        </w:numPr>
      </w:pPr>
      <w:r>
        <w:t xml:space="preserve">Includes </w:t>
      </w:r>
      <w:r w:rsidR="00D162E6">
        <w:t>consultation with the client</w:t>
      </w:r>
    </w:p>
    <w:p w14:paraId="41F083FA" w14:textId="12378197" w:rsidR="00D162E6" w:rsidRDefault="00C03589" w:rsidP="007D0479">
      <w:pPr>
        <w:numPr>
          <w:ilvl w:val="0"/>
          <w:numId w:val="73"/>
        </w:numPr>
      </w:pPr>
      <w:r>
        <w:t xml:space="preserve">Includes </w:t>
      </w:r>
      <w:r w:rsidR="006C4BC7">
        <w:t xml:space="preserve">consultation with the client’s family and/or caregivers </w:t>
      </w:r>
      <w:r w:rsidR="00D162E6">
        <w:t xml:space="preserve">where appropriate, and </w:t>
      </w:r>
      <w:r w:rsidR="006C4BC7">
        <w:t>with the consent of the client</w:t>
      </w:r>
    </w:p>
    <w:p w14:paraId="4303ECFB" w14:textId="3C1B9CD8" w:rsidR="00D162E6" w:rsidRDefault="00C03589" w:rsidP="007D0479">
      <w:pPr>
        <w:numPr>
          <w:ilvl w:val="0"/>
          <w:numId w:val="73"/>
        </w:numPr>
      </w:pPr>
      <w:r>
        <w:t xml:space="preserve">Contains </w:t>
      </w:r>
      <w:r w:rsidR="00D162E6">
        <w:t>detail appropriate to the impact of the service on the client</w:t>
      </w:r>
    </w:p>
    <w:p w14:paraId="08A726E3" w14:textId="290B783C" w:rsidR="00D162E6" w:rsidRDefault="00C03589" w:rsidP="007D0479">
      <w:pPr>
        <w:numPr>
          <w:ilvl w:val="0"/>
          <w:numId w:val="73"/>
        </w:numPr>
      </w:pPr>
      <w:r>
        <w:t xml:space="preserve">Facilitates </w:t>
      </w:r>
      <w:r w:rsidR="00D162E6">
        <w:t>the achievement of appropriate outcomes as defined with the client</w:t>
      </w:r>
    </w:p>
    <w:p w14:paraId="0F8B93CE" w14:textId="67026FA1" w:rsidR="00D162E6" w:rsidRDefault="00C03589" w:rsidP="007D0479">
      <w:pPr>
        <w:numPr>
          <w:ilvl w:val="0"/>
          <w:numId w:val="73"/>
        </w:numPr>
      </w:pPr>
      <w:r>
        <w:t xml:space="preserve">Includes </w:t>
      </w:r>
      <w:r w:rsidR="00D162E6">
        <w:t>plans for discharge or transfer</w:t>
      </w:r>
    </w:p>
    <w:p w14:paraId="78B2084B" w14:textId="4F2F9B82" w:rsidR="00D162E6" w:rsidRDefault="00C03589" w:rsidP="007D0479">
      <w:pPr>
        <w:numPr>
          <w:ilvl w:val="0"/>
          <w:numId w:val="73"/>
        </w:numPr>
      </w:pPr>
      <w:r>
        <w:t xml:space="preserve">Provides </w:t>
      </w:r>
      <w:r w:rsidR="00D162E6">
        <w:t>for referral to, and co-ordination with, other medical services and links with community, iwi, Māori and other services</w:t>
      </w:r>
      <w:r>
        <w:t>,</w:t>
      </w:r>
      <w:r w:rsidR="00D162E6">
        <w:t xml:space="preserve"> as necessary.</w:t>
      </w:r>
    </w:p>
    <w:p w14:paraId="60F529DE" w14:textId="536AD8ED" w:rsidR="00735226" w:rsidRDefault="00C03589" w:rsidP="00D162E6">
      <w:r>
        <w:t>A</w:t>
      </w:r>
      <w:r w:rsidR="00735226" w:rsidRPr="00735226">
        <w:t>ddition</w:t>
      </w:r>
      <w:r>
        <w:t>ally</w:t>
      </w:r>
      <w:r w:rsidR="00735226" w:rsidRPr="00735226">
        <w:t>, the Health and Disability Service Standards state that the nee</w:t>
      </w:r>
      <w:r w:rsidR="00FA3602">
        <w:t>ds, outcomes and/or goals of</w:t>
      </w:r>
      <w:r w:rsidR="00735226" w:rsidRPr="00735226">
        <w:t xml:space="preserve"> clients should be identified and documented via the assessment process, and serve as the basis for service delivery planning. </w:t>
      </w:r>
      <w:r w:rsidR="00FA3602">
        <w:t xml:space="preserve"> </w:t>
      </w:r>
      <w:r w:rsidR="00735226" w:rsidRPr="00735226">
        <w:t>The assessment and intervention outcomes are to be communicated to the client, referrers and relevant service providers.</w:t>
      </w:r>
    </w:p>
    <w:p w14:paraId="385416F8" w14:textId="4510E406" w:rsidR="00E9604A" w:rsidRDefault="00274433" w:rsidP="00E9604A">
      <w:pPr>
        <w:rPr>
          <w:lang w:eastAsia="en-US"/>
        </w:rPr>
      </w:pPr>
      <w:r>
        <w:rPr>
          <w:lang w:eastAsia="en-US"/>
        </w:rPr>
        <w:t xml:space="preserve">“Plan of care” was identified as an area of partial compliance in the audit process.  </w:t>
      </w:r>
      <w:r w:rsidR="00E9604A">
        <w:rPr>
          <w:lang w:eastAsia="en-US"/>
        </w:rPr>
        <w:t xml:space="preserve">The </w:t>
      </w:r>
      <w:r>
        <w:rPr>
          <w:lang w:eastAsia="en-US"/>
        </w:rPr>
        <w:t>auditors</w:t>
      </w:r>
      <w:r w:rsidR="00E9604A">
        <w:rPr>
          <w:lang w:eastAsia="en-US"/>
        </w:rPr>
        <w:t xml:space="preserve"> noted the following findings:</w:t>
      </w:r>
    </w:p>
    <w:p w14:paraId="0D020276" w14:textId="2F47669B" w:rsidR="00D162E6" w:rsidRPr="00CB67BF" w:rsidRDefault="00E9604A" w:rsidP="007D0479">
      <w:pPr>
        <w:numPr>
          <w:ilvl w:val="0"/>
          <w:numId w:val="82"/>
        </w:numPr>
      </w:pPr>
      <w:r w:rsidRPr="00CB67BF">
        <w:lastRenderedPageBreak/>
        <w:t>C</w:t>
      </w:r>
      <w:r w:rsidR="00D162E6" w:rsidRPr="00CB67BF">
        <w:t xml:space="preserve">are plans were not consistently completed at six out of eight providers. </w:t>
      </w:r>
      <w:r w:rsidR="00417FC7" w:rsidRPr="00CB67BF">
        <w:t xml:space="preserve"> </w:t>
      </w:r>
      <w:r w:rsidR="00D162E6" w:rsidRPr="00CB67BF">
        <w:t xml:space="preserve">In most instances, the care plans were </w:t>
      </w:r>
      <w:r w:rsidR="00C03589" w:rsidRPr="00CB67BF">
        <w:t>incomplete,</w:t>
      </w:r>
      <w:r w:rsidR="00D162E6" w:rsidRPr="00CB67BF">
        <w:t xml:space="preserve"> as they did not provide sufficient detail on </w:t>
      </w:r>
      <w:r w:rsidR="00607AEE" w:rsidRPr="00CB67BF">
        <w:t xml:space="preserve">the assessment of need, </w:t>
      </w:r>
      <w:r w:rsidR="00D162E6" w:rsidRPr="00CB67BF">
        <w:t>support and interventions required to achieve the client’s desired outcomes.</w:t>
      </w:r>
    </w:p>
    <w:p w14:paraId="21251E98" w14:textId="4EE8244A" w:rsidR="009015D7" w:rsidRPr="00CB67BF" w:rsidRDefault="00E9604A" w:rsidP="007D0479">
      <w:pPr>
        <w:numPr>
          <w:ilvl w:val="0"/>
          <w:numId w:val="82"/>
        </w:numPr>
      </w:pPr>
      <w:r w:rsidRPr="00CB67BF">
        <w:t>A</w:t>
      </w:r>
      <w:r w:rsidR="00417FC7" w:rsidRPr="00CB67BF">
        <w:t xml:space="preserve">t one </w:t>
      </w:r>
      <w:r w:rsidR="00BB1A01" w:rsidRPr="00CB67BF">
        <w:t>of the above</w:t>
      </w:r>
      <w:r w:rsidR="009015D7" w:rsidRPr="00CB67BF">
        <w:t xml:space="preserve"> six providers,</w:t>
      </w:r>
      <w:r w:rsidR="00417FC7" w:rsidRPr="00CB67BF">
        <w:t xml:space="preserve"> </w:t>
      </w:r>
      <w:r w:rsidR="00D162E6" w:rsidRPr="00CB67BF">
        <w:t>only the goals of client</w:t>
      </w:r>
      <w:r w:rsidR="00E469EB">
        <w:t>s</w:t>
      </w:r>
      <w:r w:rsidR="00D162E6" w:rsidRPr="00CB67BF">
        <w:t xml:space="preserve"> </w:t>
      </w:r>
      <w:r w:rsidR="00417FC7" w:rsidRPr="00CB67BF">
        <w:t>were</w:t>
      </w:r>
      <w:r w:rsidR="00815A09" w:rsidRPr="00CB67BF">
        <w:t xml:space="preserve"> documented and </w:t>
      </w:r>
      <w:r w:rsidR="009015D7" w:rsidRPr="00CB67BF">
        <w:t>not the assessment of need nor the interventions required for client</w:t>
      </w:r>
      <w:r w:rsidR="00E469EB">
        <w:t>s</w:t>
      </w:r>
      <w:r w:rsidR="009015D7" w:rsidRPr="00CB67BF">
        <w:t xml:space="preserve"> to achieve those goals.</w:t>
      </w:r>
    </w:p>
    <w:p w14:paraId="281369C3" w14:textId="47C479C1" w:rsidR="009015D7" w:rsidRDefault="00E9604A" w:rsidP="007D0479">
      <w:pPr>
        <w:numPr>
          <w:ilvl w:val="0"/>
          <w:numId w:val="82"/>
        </w:numPr>
      </w:pPr>
      <w:r w:rsidRPr="00CB67BF">
        <w:t>A</w:t>
      </w:r>
      <w:r w:rsidR="00FF4680" w:rsidRPr="00CB67BF">
        <w:t xml:space="preserve">t four out of eight providers, assessments </w:t>
      </w:r>
      <w:r w:rsidR="00E7624F" w:rsidRPr="00CB67BF">
        <w:t xml:space="preserve">of need </w:t>
      </w:r>
      <w:r w:rsidR="00FF4680" w:rsidRPr="00CB67BF">
        <w:t>had either not been completed or not been documented for every client.  Where the assessment of need had</w:t>
      </w:r>
      <w:r w:rsidR="00FF4680" w:rsidRPr="00FF4680">
        <w:t xml:space="preserve"> been completed, there was insufficient information documented to support the assessment process.</w:t>
      </w:r>
    </w:p>
    <w:p w14:paraId="0BCD2EB1" w14:textId="5117743D" w:rsidR="00735226" w:rsidRDefault="00735226" w:rsidP="00735226">
      <w:r>
        <w:t>The Health and Disability Service Standards also state that reviews of progress against the client’s plan of care should be documented, service user-focused, indicate the degree of achievement or response to the support and/or intervention, and the progress towar</w:t>
      </w:r>
      <w:r w:rsidR="00BB31C2">
        <w:t xml:space="preserve">ds meeting the desired outcome.  </w:t>
      </w:r>
      <w:r w:rsidR="00C03589">
        <w:t>A</w:t>
      </w:r>
      <w:r>
        <w:t>ddition</w:t>
      </w:r>
      <w:r w:rsidR="00C03589">
        <w:t>ally</w:t>
      </w:r>
      <w:r>
        <w:t>, the reviews should be carried out regularly in order to monitor progress, and if progress is not as expected, the plan altered in response.</w:t>
      </w:r>
    </w:p>
    <w:p w14:paraId="5984EF67" w14:textId="77777777" w:rsidR="00A3656E" w:rsidRDefault="00A3656E" w:rsidP="00A3656E">
      <w:pPr>
        <w:rPr>
          <w:lang w:eastAsia="en-US"/>
        </w:rPr>
      </w:pPr>
      <w:r>
        <w:rPr>
          <w:lang w:eastAsia="en-US"/>
        </w:rPr>
        <w:t>The clinical audit noted the following findings:</w:t>
      </w:r>
    </w:p>
    <w:p w14:paraId="5BE1179C" w14:textId="77777777" w:rsidR="00735226" w:rsidRDefault="000F1E6C" w:rsidP="007D0479">
      <w:pPr>
        <w:numPr>
          <w:ilvl w:val="0"/>
          <w:numId w:val="83"/>
        </w:numPr>
      </w:pPr>
      <w:r>
        <w:t>A</w:t>
      </w:r>
      <w:r w:rsidR="00735226">
        <w:t xml:space="preserve">t six out of eight providers, reviews of progress were not being carried out consistently. </w:t>
      </w:r>
      <w:r>
        <w:t xml:space="preserve"> The auditors found</w:t>
      </w:r>
      <w:r w:rsidR="00735226">
        <w:t xml:space="preserve"> instances where:</w:t>
      </w:r>
    </w:p>
    <w:p w14:paraId="6553A9AA" w14:textId="391E7F98" w:rsidR="00735226" w:rsidRDefault="00C03589" w:rsidP="007D0479">
      <w:pPr>
        <w:numPr>
          <w:ilvl w:val="0"/>
          <w:numId w:val="84"/>
        </w:numPr>
      </w:pPr>
      <w:r>
        <w:t xml:space="preserve">The </w:t>
      </w:r>
      <w:r w:rsidR="00735226">
        <w:t>client’s file did not record the progress made towards achieving their goals.</w:t>
      </w:r>
    </w:p>
    <w:p w14:paraId="55A0D179" w14:textId="5543276A" w:rsidR="00735226" w:rsidRDefault="00C03589" w:rsidP="007D0479">
      <w:pPr>
        <w:numPr>
          <w:ilvl w:val="0"/>
          <w:numId w:val="84"/>
        </w:numPr>
      </w:pPr>
      <w:r>
        <w:t xml:space="preserve">When </w:t>
      </w:r>
      <w:r w:rsidR="00735226">
        <w:t>progress was being monitored, care plans were not altered when it was identified that progress was not as expected.</w:t>
      </w:r>
    </w:p>
    <w:p w14:paraId="1590EC52" w14:textId="55F45EA4" w:rsidR="00BB1A01" w:rsidRPr="00CB67BF" w:rsidRDefault="00C03589" w:rsidP="00377207">
      <w:pPr>
        <w:pStyle w:val="GARCHead4"/>
      </w:pPr>
      <w:r>
        <w:t>Planning discharge from and/</w:t>
      </w:r>
      <w:r w:rsidR="00BB1A01" w:rsidRPr="00CB67BF">
        <w:t>or transfer between services</w:t>
      </w:r>
    </w:p>
    <w:p w14:paraId="73C6C5B3" w14:textId="710D286E" w:rsidR="00BB1A01" w:rsidRPr="00CB67BF" w:rsidRDefault="008936C7" w:rsidP="00BB1A01">
      <w:r w:rsidRPr="00CB67BF">
        <w:t>The contract requires that providers develop policies and procedures for planning discharge or transfer of clients from their services.  This includes the requirement for providers to identify, document and minimise the risks associated with each client’s transition, exit, discharge or transfer.</w:t>
      </w:r>
    </w:p>
    <w:p w14:paraId="2B9B61E9" w14:textId="77777777" w:rsidR="001D182F" w:rsidRPr="00CB67BF" w:rsidRDefault="008013AC" w:rsidP="001D182F">
      <w:pPr>
        <w:rPr>
          <w:lang w:eastAsia="en-US"/>
        </w:rPr>
      </w:pPr>
      <w:r w:rsidRPr="00CB67BF">
        <w:t>The audit found this aspect to be an area of partial compliance</w:t>
      </w:r>
      <w:r w:rsidRPr="00CB67BF">
        <w:rPr>
          <w:lang w:eastAsia="en-US"/>
        </w:rPr>
        <w:t xml:space="preserve">.  </w:t>
      </w:r>
      <w:r w:rsidR="001D182F" w:rsidRPr="00CB67BF">
        <w:rPr>
          <w:lang w:eastAsia="en-US"/>
        </w:rPr>
        <w:t xml:space="preserve">The </w:t>
      </w:r>
      <w:r w:rsidR="003F2426" w:rsidRPr="00CB67BF">
        <w:rPr>
          <w:lang w:eastAsia="en-US"/>
        </w:rPr>
        <w:t>auditors reported</w:t>
      </w:r>
      <w:r w:rsidR="001D182F" w:rsidRPr="00CB67BF">
        <w:rPr>
          <w:lang w:eastAsia="en-US"/>
        </w:rPr>
        <w:t xml:space="preserve"> the following findings:</w:t>
      </w:r>
    </w:p>
    <w:p w14:paraId="0307E11E" w14:textId="20D4EF56" w:rsidR="00BB1A01" w:rsidRPr="00CB67BF" w:rsidRDefault="001D182F" w:rsidP="007D0479">
      <w:pPr>
        <w:numPr>
          <w:ilvl w:val="0"/>
          <w:numId w:val="83"/>
        </w:numPr>
      </w:pPr>
      <w:r w:rsidRPr="00CB67BF">
        <w:t>A</w:t>
      </w:r>
      <w:r w:rsidR="00AE188B" w:rsidRPr="00CB67BF">
        <w:t xml:space="preserve">ll providers had policies in place; however, these policies could be improved to ensure coverage of all areas set out in the contract with the Ministry.  </w:t>
      </w:r>
      <w:r w:rsidR="00BB1A01" w:rsidRPr="00CB67BF">
        <w:t>For example, ensuring that discharge planning is incorporated into the client’s plan of care, where appropriate</w:t>
      </w:r>
      <w:r w:rsidR="00D9370B">
        <w:t>,</w:t>
      </w:r>
      <w:r w:rsidR="00BB1A01" w:rsidRPr="00CB67BF">
        <w:t xml:space="preserve"> from or before admission.</w:t>
      </w:r>
    </w:p>
    <w:p w14:paraId="6053FB96" w14:textId="77777777" w:rsidR="00BB1A01" w:rsidRPr="00CB67BF" w:rsidRDefault="00AE188B" w:rsidP="007D0479">
      <w:pPr>
        <w:numPr>
          <w:ilvl w:val="0"/>
          <w:numId w:val="83"/>
        </w:numPr>
      </w:pPr>
      <w:r w:rsidRPr="00CB67BF">
        <w:t xml:space="preserve">At four out of eight providers, the documentation to support the planning for discharge or transfer was insufficient.  </w:t>
      </w:r>
      <w:r w:rsidR="00595133" w:rsidRPr="00CB67BF">
        <w:t xml:space="preserve">The auditors </w:t>
      </w:r>
      <w:r w:rsidR="00BB1A01" w:rsidRPr="00CB67BF">
        <w:t>found that the planning on the client files did not identify the risks of relapse associated with the client’s discharge or did not indicate that the discharge or transfer had been planned in collaboration with the client.</w:t>
      </w:r>
    </w:p>
    <w:p w14:paraId="10E79279" w14:textId="358FF96F" w:rsidR="0053380F" w:rsidRPr="007C6372" w:rsidRDefault="003D3B1D" w:rsidP="00377207">
      <w:pPr>
        <w:pStyle w:val="GARCHead4"/>
      </w:pPr>
      <w:r w:rsidRPr="007C6372">
        <w:t>Minimum delivery of services</w:t>
      </w:r>
      <w:r w:rsidR="00A20A7A" w:rsidRPr="007C6372">
        <w:t xml:space="preserve"> </w:t>
      </w:r>
    </w:p>
    <w:p w14:paraId="1EEAE26F" w14:textId="77777777" w:rsidR="004F773A" w:rsidRPr="007C6372" w:rsidRDefault="0053380F" w:rsidP="0053380F">
      <w:r w:rsidRPr="007C6372">
        <w:t>Each contract between the Ministry and the provider sets out the types of intervention service, and the minimum number of sessions, that are agreed t</w:t>
      </w:r>
      <w:r w:rsidR="004448EA" w:rsidRPr="007C6372">
        <w:t xml:space="preserve">o be delivered by the provider.  </w:t>
      </w:r>
      <w:r w:rsidR="00E54E8A" w:rsidRPr="007C6372">
        <w:t xml:space="preserve">The volume of sessions varies for each provider based on the number of full time equivalent employees that will be providing the service.  </w:t>
      </w:r>
      <w:r w:rsidRPr="007C6372">
        <w:t xml:space="preserve">The audit process identified the minimum number of sessions for each service type in each provider’s contract and compared this to the actual number of sessions delivered by the provider.  </w:t>
      </w:r>
    </w:p>
    <w:p w14:paraId="33FD71D3" w14:textId="4013591C" w:rsidR="0053380F" w:rsidRDefault="004F773A" w:rsidP="0053380F">
      <w:r w:rsidRPr="007C6372">
        <w:t>The audit found this aspect</w:t>
      </w:r>
      <w:r w:rsidR="009D541E" w:rsidRPr="007C6372">
        <w:t xml:space="preserve"> (referred to as “Implementing the care plan”)</w:t>
      </w:r>
      <w:r w:rsidRPr="007C6372">
        <w:t xml:space="preserve"> to be an area of non-compliance.  </w:t>
      </w:r>
      <w:r w:rsidR="0053380F" w:rsidRPr="007C6372">
        <w:t>The auditors found that for:</w:t>
      </w:r>
    </w:p>
    <w:p w14:paraId="1D0479A8" w14:textId="3F73F919" w:rsidR="0053380F" w:rsidRDefault="0053380F" w:rsidP="007D0479">
      <w:pPr>
        <w:numPr>
          <w:ilvl w:val="0"/>
          <w:numId w:val="74"/>
        </w:numPr>
      </w:pPr>
      <w:r w:rsidRPr="008145E7">
        <w:rPr>
          <w:i/>
        </w:rPr>
        <w:t>Brief Intervention Services</w:t>
      </w:r>
      <w:r>
        <w:t xml:space="preserve"> </w:t>
      </w:r>
      <w:r w:rsidR="00D9370B">
        <w:t>-</w:t>
      </w:r>
      <w:r>
        <w:t xml:space="preserve"> three of the seven providers contracted by the Ministry to deliver this service did not deliver the minimum number of sessions required under their contracts.</w:t>
      </w:r>
    </w:p>
    <w:p w14:paraId="4FBBD8E1" w14:textId="7DCC0A9B" w:rsidR="0053380F" w:rsidRDefault="0053380F" w:rsidP="007D0479">
      <w:pPr>
        <w:numPr>
          <w:ilvl w:val="0"/>
          <w:numId w:val="74"/>
        </w:numPr>
      </w:pPr>
      <w:r w:rsidRPr="008145E7">
        <w:rPr>
          <w:i/>
        </w:rPr>
        <w:t>Full Intervention Services</w:t>
      </w:r>
      <w:r>
        <w:t xml:space="preserve"> </w:t>
      </w:r>
      <w:r w:rsidR="00D9370B">
        <w:t>-</w:t>
      </w:r>
      <w:r>
        <w:t xml:space="preserve"> five out of the eight providers did not deliver the minimum number of sessions required under their contracts with the Ministry.</w:t>
      </w:r>
    </w:p>
    <w:p w14:paraId="747C0813" w14:textId="35B22864" w:rsidR="0053380F" w:rsidRDefault="0053380F" w:rsidP="007D0479">
      <w:pPr>
        <w:numPr>
          <w:ilvl w:val="0"/>
          <w:numId w:val="74"/>
        </w:numPr>
      </w:pPr>
      <w:r w:rsidRPr="008145E7">
        <w:rPr>
          <w:i/>
        </w:rPr>
        <w:lastRenderedPageBreak/>
        <w:t>Facilitation Services</w:t>
      </w:r>
      <w:r>
        <w:t xml:space="preserve"> </w:t>
      </w:r>
      <w:r w:rsidR="00D9370B">
        <w:t>-</w:t>
      </w:r>
      <w:r>
        <w:t xml:space="preserve"> five out of seven providers contracted by the Ministry did not deliver the minimum number of facilitation sessions required under their contracts.</w:t>
      </w:r>
    </w:p>
    <w:p w14:paraId="554EC706" w14:textId="0EC45242" w:rsidR="0053380F" w:rsidRDefault="0053380F" w:rsidP="007D0479">
      <w:pPr>
        <w:numPr>
          <w:ilvl w:val="0"/>
          <w:numId w:val="74"/>
        </w:numPr>
      </w:pPr>
      <w:r w:rsidRPr="008145E7">
        <w:rPr>
          <w:i/>
        </w:rPr>
        <w:t>Follow-up Services</w:t>
      </w:r>
      <w:r>
        <w:t xml:space="preserve"> seven out of </w:t>
      </w:r>
      <w:r w:rsidR="00E4667D">
        <w:t xml:space="preserve">the </w:t>
      </w:r>
      <w:r>
        <w:t>eight providers did not deliver the minimum number of sessions required under their contracts with the Ministry.</w:t>
      </w:r>
    </w:p>
    <w:p w14:paraId="4A36106A" w14:textId="02E17706" w:rsidR="00A67F23" w:rsidRPr="00A67F23" w:rsidRDefault="00A67F23" w:rsidP="007D0479">
      <w:pPr>
        <w:numPr>
          <w:ilvl w:val="0"/>
          <w:numId w:val="74"/>
        </w:numPr>
      </w:pPr>
      <w:r w:rsidRPr="00E537F5">
        <w:rPr>
          <w:i/>
        </w:rPr>
        <w:t>Workshop-based Intervention Services</w:t>
      </w:r>
      <w:r w:rsidRPr="00A67F23">
        <w:t xml:space="preserve"> </w:t>
      </w:r>
      <w:r w:rsidR="00D9370B">
        <w:t>-</w:t>
      </w:r>
      <w:r w:rsidRPr="00A67F23">
        <w:t xml:space="preserve"> the provider contracted to deliver </w:t>
      </w:r>
      <w:r>
        <w:t>this service</w:t>
      </w:r>
      <w:r w:rsidRPr="00A67F23">
        <w:t xml:space="preserve"> met the minimum requirements of its contract with the Ministry.</w:t>
      </w:r>
    </w:p>
    <w:p w14:paraId="1720872E" w14:textId="7582B922" w:rsidR="00A67F23" w:rsidRPr="00A67F23" w:rsidRDefault="00A67F23" w:rsidP="007D0479">
      <w:pPr>
        <w:numPr>
          <w:ilvl w:val="0"/>
          <w:numId w:val="74"/>
        </w:numPr>
      </w:pPr>
      <w:r w:rsidRPr="00E537F5">
        <w:rPr>
          <w:i/>
        </w:rPr>
        <w:t>Helpline and Information Services</w:t>
      </w:r>
      <w:r w:rsidRPr="00A67F23">
        <w:t xml:space="preserve"> </w:t>
      </w:r>
      <w:r w:rsidR="00D9370B">
        <w:t>-</w:t>
      </w:r>
      <w:r w:rsidRPr="00A67F23">
        <w:t xml:space="preserve"> the provider contracted to deliver </w:t>
      </w:r>
      <w:r w:rsidR="00E537F5">
        <w:t>this service</w:t>
      </w:r>
      <w:r w:rsidRPr="00A67F23">
        <w:t xml:space="preserve"> met the minimum requirements of its contract with the Ministry.</w:t>
      </w:r>
    </w:p>
    <w:p w14:paraId="55EEACED" w14:textId="6B694A55" w:rsidR="0053380F" w:rsidRDefault="0053380F" w:rsidP="0053380F">
      <w:r>
        <w:t xml:space="preserve">Providers </w:t>
      </w:r>
      <w:r w:rsidR="00E537F5">
        <w:t xml:space="preserve">discussed with the auditors </w:t>
      </w:r>
      <w:r w:rsidR="00D9370B">
        <w:t xml:space="preserve">the </w:t>
      </w:r>
      <w:r>
        <w:t>challenges in delivering the minimum number of contracted services.  The most common challenges related to staffing</w:t>
      </w:r>
      <w:r w:rsidR="00D9370B">
        <w:t>,</w:t>
      </w:r>
      <w:r>
        <w:t xml:space="preserve"> such as high staff turnover, difficulties in recruiting new staff, and long periods of staff absence due to serious illness.</w:t>
      </w:r>
    </w:p>
    <w:p w14:paraId="406CE94C" w14:textId="77777777" w:rsidR="0053380F" w:rsidRDefault="00E537F5" w:rsidP="0053380F">
      <w:r>
        <w:t>Providers also mentioned</w:t>
      </w:r>
      <w:r w:rsidR="0053380F">
        <w:t xml:space="preserve"> difficulties in specifically providing </w:t>
      </w:r>
      <w:r w:rsidR="0053380F" w:rsidRPr="008145E7">
        <w:rPr>
          <w:i/>
        </w:rPr>
        <w:t>Follow-up Services</w:t>
      </w:r>
      <w:r w:rsidR="0053380F">
        <w:t xml:space="preserve"> as often clients could not, or did not want to be contacted after the conclusion of their </w:t>
      </w:r>
      <w:r w:rsidR="0053380F" w:rsidRPr="008145E7">
        <w:rPr>
          <w:i/>
        </w:rPr>
        <w:t>Brief</w:t>
      </w:r>
      <w:r w:rsidR="0053380F">
        <w:t xml:space="preserve"> or </w:t>
      </w:r>
      <w:r w:rsidR="0053380F" w:rsidRPr="008145E7">
        <w:rPr>
          <w:i/>
        </w:rPr>
        <w:t>Full Interventions</w:t>
      </w:r>
      <w:r w:rsidR="0053380F">
        <w:t xml:space="preserve"> and services received through </w:t>
      </w:r>
      <w:r w:rsidR="0053380F" w:rsidRPr="008145E7">
        <w:rPr>
          <w:i/>
        </w:rPr>
        <w:t>Facilitation Services</w:t>
      </w:r>
      <w:r w:rsidR="0053380F">
        <w:t>.</w:t>
      </w:r>
    </w:p>
    <w:p w14:paraId="2D3EE359" w14:textId="77777777" w:rsidR="008073BC" w:rsidRDefault="008073BC" w:rsidP="002C5265">
      <w:pPr>
        <w:pStyle w:val="GARCHead3"/>
      </w:pPr>
      <w:bookmarkStart w:id="137" w:name="_Toc430950153"/>
      <w:r>
        <w:t xml:space="preserve">Meeting </w:t>
      </w:r>
      <w:r w:rsidR="0053380F">
        <w:t xml:space="preserve">client general </w:t>
      </w:r>
      <w:r>
        <w:t>needs</w:t>
      </w:r>
      <w:bookmarkEnd w:id="134"/>
      <w:bookmarkEnd w:id="137"/>
    </w:p>
    <w:p w14:paraId="60A4A5E5" w14:textId="310EBB2F" w:rsidR="008073BC" w:rsidRDefault="00BA4354" w:rsidP="008073BC">
      <w:r>
        <w:t>G</w:t>
      </w:r>
      <w:r w:rsidR="008073BC">
        <w:t>eneral</w:t>
      </w:r>
      <w:r>
        <w:t>ly</w:t>
      </w:r>
      <w:r w:rsidR="008073BC">
        <w:t xml:space="preserve">, staff and client survey findings suggested that operational processes ensured provision of services that met </w:t>
      </w:r>
      <w:r w:rsidR="0053380F">
        <w:t xml:space="preserve">the general needs of </w:t>
      </w:r>
      <w:r w:rsidR="008073BC">
        <w:t>client</w:t>
      </w:r>
      <w:r w:rsidR="0053380F">
        <w:t>s</w:t>
      </w:r>
      <w:r w:rsidR="008073BC">
        <w:t xml:space="preserve"> </w:t>
      </w:r>
      <w:r w:rsidR="0053380F">
        <w:t>as service users</w:t>
      </w:r>
      <w:r w:rsidR="008073BC">
        <w:t>.  Nearly all clients were satisfied with the services provided by their respective treatment providers (with 73% indicating they were very satisfied and 22% satisfied).  A hi</w:t>
      </w:r>
      <w:r w:rsidR="00D9370B">
        <w:t>gh percentage of clients (98%</w:t>
      </w:r>
      <w:r w:rsidR="008073BC">
        <w:t>) also confirmed that they found all aspects of the service to be helpful.  Only three clients (2%) indicated the contrary; for one, location of the service was a deterrent and for the other, information on behavioural change strategies w</w:t>
      </w:r>
      <w:r w:rsidR="002B2A1A">
        <w:t>as</w:t>
      </w:r>
      <w:r w:rsidR="008073BC">
        <w:t xml:space="preserve"> lacking. </w:t>
      </w:r>
    </w:p>
    <w:p w14:paraId="277D36DB" w14:textId="1D2FC5C1" w:rsidR="008073BC" w:rsidRDefault="008073BC" w:rsidP="008073BC">
      <w:r>
        <w:t xml:space="preserve">Service aspects selected by a higher percentage of </w:t>
      </w:r>
      <w:r w:rsidR="003D4C6D">
        <w:t>clients</w:t>
      </w:r>
      <w:r>
        <w:t xml:space="preserve"> as being particularly helpful were treatment approaches, counsellors’ skill and staff friendliness (</w:t>
      </w:r>
      <w:r>
        <w:fldChar w:fldCharType="begin"/>
      </w:r>
      <w:r>
        <w:instrText xml:space="preserve"> REF _Ref400628013 \h </w:instrText>
      </w:r>
      <w:r>
        <w:fldChar w:fldCharType="separate"/>
      </w:r>
      <w:r w:rsidR="00CD24FC">
        <w:t xml:space="preserve">Figure </w:t>
      </w:r>
      <w:r w:rsidR="00CD24FC">
        <w:rPr>
          <w:noProof/>
        </w:rPr>
        <w:t>21</w:t>
      </w:r>
      <w:r>
        <w:fldChar w:fldCharType="end"/>
      </w:r>
      <w:r>
        <w:t xml:space="preserve">).  Location of services was important to over half of client respondents. </w:t>
      </w:r>
      <w:r w:rsidR="00F37F9E">
        <w:t xml:space="preserve"> Among </w:t>
      </w:r>
      <w:r w:rsidR="0070141E">
        <w:t xml:space="preserve">the </w:t>
      </w:r>
      <w:r w:rsidR="00F37F9E">
        <w:t xml:space="preserve">66 individuals who indicated availability of a gender specific counsellor as a helpful aspect of </w:t>
      </w:r>
      <w:r w:rsidR="00D9370B">
        <w:t xml:space="preserve">the </w:t>
      </w:r>
      <w:r w:rsidR="00F37F9E">
        <w:t>service</w:t>
      </w:r>
      <w:r w:rsidR="00D9370B">
        <w:t>,</w:t>
      </w:r>
      <w:r w:rsidR="0070141E">
        <w:t xml:space="preserve"> t</w:t>
      </w:r>
      <w:r w:rsidR="00F37F9E">
        <w:t>here were more females (</w:t>
      </w:r>
      <w:r w:rsidR="00D83A89">
        <w:t>n=</w:t>
      </w:r>
      <w:r w:rsidR="0070141E">
        <w:t>43) than males (</w:t>
      </w:r>
      <w:r w:rsidR="00D83A89">
        <w:t>n=</w:t>
      </w:r>
      <w:r w:rsidR="0070141E">
        <w:t>20).</w:t>
      </w:r>
      <w:r>
        <w:t xml:space="preserve"> </w:t>
      </w:r>
    </w:p>
    <w:p w14:paraId="01CF9779" w14:textId="77777777" w:rsidR="00BA4354" w:rsidRPr="00CB67BF" w:rsidRDefault="00BA4354" w:rsidP="00BA4354">
      <w:r w:rsidRPr="006621FE">
        <w:t xml:space="preserve">In explaining other aspects of the service that were helpful, </w:t>
      </w:r>
      <w:r>
        <w:t xml:space="preserve">nine </w:t>
      </w:r>
      <w:r w:rsidRPr="006621FE">
        <w:t>clients re-emphasised couns</w:t>
      </w:r>
      <w:r>
        <w:t xml:space="preserve">ellors’ skills and personality.  Eight clients reported </w:t>
      </w:r>
      <w:r w:rsidRPr="006621FE">
        <w:t>particular components of their treatment programme such as group discussions and re</w:t>
      </w:r>
      <w:r>
        <w:t xml:space="preserve">lationship counselling.  Other useful aspects related to </w:t>
      </w:r>
      <w:r w:rsidRPr="006621FE">
        <w:t>approaches</w:t>
      </w:r>
      <w:r>
        <w:t xml:space="preserve"> (including cultural approaches)</w:t>
      </w:r>
      <w:r w:rsidRPr="006621FE">
        <w:t xml:space="preserve"> that made </w:t>
      </w:r>
      <w:r>
        <w:t>clients</w:t>
      </w:r>
      <w:r w:rsidRPr="006621FE">
        <w:t xml:space="preserve"> feel safe and supported </w:t>
      </w:r>
      <w:r>
        <w:t>leading</w:t>
      </w:r>
      <w:r w:rsidRPr="006621FE">
        <w:t xml:space="preserve"> them </w:t>
      </w:r>
      <w:r>
        <w:t xml:space="preserve">to </w:t>
      </w:r>
      <w:r w:rsidRPr="006621FE">
        <w:t>feel valued and empowered</w:t>
      </w:r>
      <w:r>
        <w:t xml:space="preserve"> (reported by eight clients)</w:t>
      </w:r>
      <w:r w:rsidRPr="006621FE">
        <w:t xml:space="preserve">.  Four clients </w:t>
      </w:r>
      <w:r>
        <w:t>reported</w:t>
      </w:r>
      <w:r w:rsidRPr="006621FE">
        <w:t xml:space="preserve"> services’ mobility to be useful as it </w:t>
      </w:r>
      <w:r w:rsidRPr="00CB67BF">
        <w:t>enabled out-of-office sessions; this was an aspect specific to dedicated Māori services.</w:t>
      </w:r>
    </w:p>
    <w:p w14:paraId="09AE4248" w14:textId="77777777" w:rsidR="008A3B7F" w:rsidRDefault="008A3B7F" w:rsidP="008073BC">
      <w:r>
        <w:rPr>
          <w:noProof/>
          <w:lang w:eastAsia="en-NZ"/>
        </w:rPr>
        <w:drawing>
          <wp:inline distT="0" distB="0" distL="0" distR="0" wp14:anchorId="01578EFE" wp14:editId="02A68089">
            <wp:extent cx="6286500" cy="1447800"/>
            <wp:effectExtent l="0" t="0" r="0" b="0"/>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318C02" w14:textId="77777777" w:rsidR="008073BC" w:rsidRDefault="008073BC" w:rsidP="00754BB4">
      <w:pPr>
        <w:pStyle w:val="Caption"/>
      </w:pPr>
      <w:bookmarkStart w:id="138" w:name="_Ref400628013"/>
      <w:bookmarkStart w:id="139" w:name="_Toc430949969"/>
      <w:r>
        <w:t xml:space="preserve">Figure </w:t>
      </w:r>
      <w:fldSimple w:instr=" SEQ Figure \* ARABIC ">
        <w:r w:rsidR="00CD24FC">
          <w:rPr>
            <w:noProof/>
          </w:rPr>
          <w:t>21</w:t>
        </w:r>
      </w:fldSimple>
      <w:bookmarkEnd w:id="138"/>
      <w:r>
        <w:t>: Services aspects that clien</w:t>
      </w:r>
      <w:r w:rsidR="0008020C">
        <w:t>ts found particularly helpful (</w:t>
      </w:r>
      <w:r w:rsidR="00D83A89">
        <w:t>n=</w:t>
      </w:r>
      <w:r>
        <w:t>14</w:t>
      </w:r>
      <w:r w:rsidR="008A3B7F">
        <w:t>5</w:t>
      </w:r>
      <w:r>
        <w:t>)</w:t>
      </w:r>
      <w:bookmarkEnd w:id="139"/>
    </w:p>
    <w:p w14:paraId="3DAC977B" w14:textId="23428299" w:rsidR="007A6076" w:rsidRPr="00CB67BF" w:rsidRDefault="00A432A0" w:rsidP="002C5265">
      <w:pPr>
        <w:pStyle w:val="GARCHead3"/>
      </w:pPr>
      <w:bookmarkStart w:id="140" w:name="_Toc430950154"/>
      <w:r w:rsidRPr="00CB67BF">
        <w:t>Personalised</w:t>
      </w:r>
      <w:r w:rsidR="007A6076" w:rsidRPr="00CB67BF">
        <w:t xml:space="preserve"> service delivery</w:t>
      </w:r>
      <w:bookmarkEnd w:id="140"/>
    </w:p>
    <w:p w14:paraId="213C18BC" w14:textId="481214F1" w:rsidR="00A55CF1" w:rsidRDefault="00D9370B" w:rsidP="00A55CF1">
      <w:r>
        <w:t>C</w:t>
      </w:r>
      <w:r w:rsidR="00A55CF1">
        <w:t>ommunication via e</w:t>
      </w:r>
      <w:r w:rsidR="00A55CF1" w:rsidRPr="00E04D4B">
        <w:t xml:space="preserve">mail and text </w:t>
      </w:r>
      <w:r w:rsidR="00A55CF1">
        <w:t xml:space="preserve">messages </w:t>
      </w:r>
      <w:r w:rsidR="00A55CF1" w:rsidRPr="00E04D4B">
        <w:t xml:space="preserve">are not </w:t>
      </w:r>
      <w:r w:rsidR="00A55CF1">
        <w:t>regarded as “</w:t>
      </w:r>
      <w:r w:rsidR="00A55CF1" w:rsidRPr="00E04D4B">
        <w:t>valid modes for a face-to-face brief or full intervention or facil</w:t>
      </w:r>
      <w:r w:rsidR="00A55CF1">
        <w:t xml:space="preserve">itation or follow-up services” </w:t>
      </w:r>
      <w:r w:rsidR="00A55CF1" w:rsidRPr="00BD2086">
        <w:t>(</w:t>
      </w:r>
      <w:r w:rsidR="00A55CF1">
        <w:t xml:space="preserve">Ministry of Health, </w:t>
      </w:r>
      <w:r w:rsidR="003A5128">
        <w:t>2008b</w:t>
      </w:r>
      <w:r w:rsidR="00A55CF1">
        <w:t>, p. 42</w:t>
      </w:r>
      <w:r w:rsidR="00A55CF1" w:rsidRPr="00BD2086">
        <w:t>).</w:t>
      </w:r>
      <w:r w:rsidR="00A55CF1">
        <w:t xml:space="preserve">  This </w:t>
      </w:r>
      <w:r w:rsidR="008B1C1D">
        <w:t>is based on</w:t>
      </w:r>
      <w:r w:rsidR="00A55CF1">
        <w:t xml:space="preserve"> evidence showing the value of “client-practitioner relationship” for successful client outcomes.  The “Ministry of Health believes practitioners should encourage clients to attend face-to-</w:t>
      </w:r>
      <w:r w:rsidR="00A55CF1">
        <w:lastRenderedPageBreak/>
        <w:t xml:space="preserve">face sessions and offer phone support when the client cannot attend a face-to-face session” </w:t>
      </w:r>
      <w:r w:rsidR="00A55CF1" w:rsidRPr="00BD2086">
        <w:t>(</w:t>
      </w:r>
      <w:r w:rsidR="00A55CF1">
        <w:t xml:space="preserve">Ministry of Health, </w:t>
      </w:r>
      <w:r w:rsidR="003A5128">
        <w:t>2008b</w:t>
      </w:r>
      <w:r w:rsidR="00A55CF1">
        <w:t>, p. 42</w:t>
      </w:r>
      <w:r w:rsidR="00A55CF1" w:rsidRPr="00BD2086">
        <w:t>).</w:t>
      </w:r>
      <w:r w:rsidR="00A55CF1">
        <w:t xml:space="preserve">  However, as </w:t>
      </w:r>
      <w:r w:rsidR="008B1C1D">
        <w:t>described</w:t>
      </w:r>
      <w:r w:rsidR="00A55CF1">
        <w:t xml:space="preserve"> in the literature review in the sections that follow, online intervention methods and other types of intervention that require little direct interaction with clients suggest that these “impersonal” methods can be effective for achieving client outcomes</w:t>
      </w:r>
      <w:r w:rsidR="008776C8">
        <w:t xml:space="preserve"> such as changes to gambling behaviours.</w:t>
      </w:r>
    </w:p>
    <w:p w14:paraId="198DAFFA" w14:textId="1E87E8A0" w:rsidR="00D44696" w:rsidRDefault="005E0091" w:rsidP="00DD2B0D">
      <w:r>
        <w:t>Drawing from entries in the CLIC database,</w:t>
      </w:r>
      <w:r w:rsidR="001B1B20">
        <w:t xml:space="preserve"> Table 10 (in Appendix 4) </w:t>
      </w:r>
      <w:r w:rsidR="00D44696">
        <w:t xml:space="preserve">shows the manner of service delivery (face-to-face or telephone) and number of sessions across the three years for each provider </w:t>
      </w:r>
      <w:r w:rsidR="00D9370B">
        <w:t xml:space="preserve">and </w:t>
      </w:r>
      <w:r w:rsidR="00D44696">
        <w:t>for gambler</w:t>
      </w:r>
      <w:r w:rsidR="00012C26">
        <w:t>s</w:t>
      </w:r>
      <w:r w:rsidR="00D44696">
        <w:t xml:space="preserve"> and </w:t>
      </w:r>
      <w:r w:rsidR="00012C26">
        <w:t xml:space="preserve">significant </w:t>
      </w:r>
      <w:r w:rsidR="00D44696">
        <w:t xml:space="preserve">other clients.  Considering gamblers first, all services </w:t>
      </w:r>
      <w:r w:rsidR="00D9370B">
        <w:t>except</w:t>
      </w:r>
      <w:r w:rsidR="00D44696">
        <w:t xml:space="preserve"> two </w:t>
      </w:r>
      <w:r w:rsidR="00D9370B">
        <w:t>conducted</w:t>
      </w:r>
      <w:r w:rsidR="00D44696">
        <w:t xml:space="preserve"> the majority of their sessions face-to-face.  One exception was the national helpline through which almost</w:t>
      </w:r>
      <w:r w:rsidR="00C406D8">
        <w:t xml:space="preserve"> all sessions were by telephone;</w:t>
      </w:r>
      <w:r w:rsidR="00D44696">
        <w:t xml:space="preserve"> the other was </w:t>
      </w:r>
      <w:r w:rsidR="00054BCE">
        <w:t>general</w:t>
      </w:r>
      <w:r w:rsidR="00D44696">
        <w:t xml:space="preserve"> service A11 where the percentage of face-to-face sessions rose annually (29.1%, 31.3% and 39.7% for 2010</w:t>
      </w:r>
      <w:r w:rsidR="00D9370B">
        <w:t>/</w:t>
      </w:r>
      <w:r w:rsidR="00D44696">
        <w:t>11, 2011</w:t>
      </w:r>
      <w:r w:rsidR="00D9370B">
        <w:t>/</w:t>
      </w:r>
      <w:r w:rsidR="00D44696">
        <w:t>12, 2012</w:t>
      </w:r>
      <w:r w:rsidR="00D9370B">
        <w:t>/</w:t>
      </w:r>
      <w:r w:rsidR="00D44696">
        <w:t xml:space="preserve">13 respectively).  On </w:t>
      </w:r>
      <w:r w:rsidR="008D2BAC">
        <w:t>average,</w:t>
      </w:r>
      <w:r w:rsidR="00D44696">
        <w:t xml:space="preserve"> the percentage of face-to-face sessions for other providers was approximately 80% (85%, 84%, 81% annually).  One provider, </w:t>
      </w:r>
      <w:r w:rsidR="008D2BAC">
        <w:t>Māori</w:t>
      </w:r>
      <w:r w:rsidR="00D44696">
        <w:t xml:space="preserve"> service B17</w:t>
      </w:r>
      <w:r w:rsidR="00C406D8">
        <w:t>,</w:t>
      </w:r>
      <w:r w:rsidR="00D44696">
        <w:t xml:space="preserve"> conducted almost all sessions (100%, 99%, 99% ann</w:t>
      </w:r>
      <w:r w:rsidR="008D2BAC">
        <w:t xml:space="preserve">ually) face-to-face, while a </w:t>
      </w:r>
      <w:r w:rsidR="007A7763">
        <w:t>Pacific</w:t>
      </w:r>
      <w:r w:rsidR="00D44696">
        <w:t xml:space="preserve"> provider (C04) had the lowest percentage of face-to-face sessions (aside from the two services using telephone sessions more often) with two-thirds to three quarters of sessions being face-to-face (65%, 69%, 74%).  Overall, there was little difference between </w:t>
      </w:r>
      <w:r w:rsidR="00054BCE">
        <w:t>general</w:t>
      </w:r>
      <w:r w:rsidR="00D44696">
        <w:t xml:space="preserve"> (removing the two providers who specialise more in telephone sessions), </w:t>
      </w:r>
      <w:r w:rsidR="00456302">
        <w:t xml:space="preserve">Māori, </w:t>
      </w:r>
      <w:r w:rsidR="007A7763">
        <w:t>Pacific</w:t>
      </w:r>
      <w:r w:rsidR="00D44696">
        <w:t xml:space="preserve"> and Alcohol and Drug service</w:t>
      </w:r>
      <w:r w:rsidR="003C1D5F">
        <w:t>s</w:t>
      </w:r>
      <w:r w:rsidR="00D44696">
        <w:t xml:space="preserve">, </w:t>
      </w:r>
      <w:r w:rsidR="003C1D5F">
        <w:t>which</w:t>
      </w:r>
      <w:r w:rsidR="00D44696">
        <w:t xml:space="preserve"> all conduct</w:t>
      </w:r>
      <w:r w:rsidR="003C1D5F">
        <w:t>ed</w:t>
      </w:r>
      <w:r w:rsidR="00D44696">
        <w:t xml:space="preserve"> about 80% of their sessions face-to-face.</w:t>
      </w:r>
    </w:p>
    <w:p w14:paraId="6BA4CED4" w14:textId="3AC5137C" w:rsidR="00A22578" w:rsidRDefault="00A22578" w:rsidP="00A22578">
      <w:r>
        <w:t xml:space="preserve">The types of intervention </w:t>
      </w:r>
      <w:r w:rsidR="00994B15">
        <w:t>approaches</w:t>
      </w:r>
      <w:r>
        <w:t xml:space="preserve"> </w:t>
      </w:r>
      <w:r w:rsidR="00E50058">
        <w:t>that client survey respondents</w:t>
      </w:r>
      <w:r>
        <w:t xml:space="preserve"> indicated having experienced </w:t>
      </w:r>
      <w:r w:rsidR="0059075D">
        <w:t xml:space="preserve">are </w:t>
      </w:r>
      <w:r>
        <w:t xml:space="preserve">shown in </w:t>
      </w:r>
      <w:r>
        <w:fldChar w:fldCharType="begin"/>
      </w:r>
      <w:r>
        <w:instrText xml:space="preserve"> REF _Ref399240762 \h </w:instrText>
      </w:r>
      <w:r>
        <w:fldChar w:fldCharType="separate"/>
      </w:r>
      <w:r w:rsidR="00CD24FC">
        <w:t xml:space="preserve">Figure </w:t>
      </w:r>
      <w:r w:rsidR="00CD24FC">
        <w:rPr>
          <w:noProof/>
        </w:rPr>
        <w:t>22</w:t>
      </w:r>
      <w:r>
        <w:fldChar w:fldCharType="end"/>
      </w:r>
      <w:r>
        <w:t xml:space="preserve">.  Eighty-two </w:t>
      </w:r>
      <w:r w:rsidR="005F4CD6">
        <w:t xml:space="preserve">respondents </w:t>
      </w:r>
      <w:r w:rsidR="003C1D5F">
        <w:t>reported that</w:t>
      </w:r>
      <w:r w:rsidR="005F4CD6">
        <w:t xml:space="preserve"> they were </w:t>
      </w:r>
      <w:r>
        <w:t>they were supported in various ways</w:t>
      </w:r>
      <w:r w:rsidR="003C1D5F">
        <w:t>,</w:t>
      </w:r>
      <w:r w:rsidR="005F4CD6">
        <w:t xml:space="preserve"> by selecting more than one option.</w:t>
      </w:r>
    </w:p>
    <w:p w14:paraId="2C9F8005" w14:textId="05CBAF41" w:rsidR="00A22578" w:rsidRDefault="00570582" w:rsidP="00A22578">
      <w:pPr>
        <w:keepNext/>
      </w:pPr>
      <w:r>
        <w:rPr>
          <w:noProof/>
          <w:lang w:eastAsia="en-NZ"/>
        </w:rPr>
        <w:drawing>
          <wp:inline distT="0" distB="0" distL="0" distR="0" wp14:anchorId="720EFDCB" wp14:editId="7F5A07E2">
            <wp:extent cx="5731510" cy="1106170"/>
            <wp:effectExtent l="0" t="0" r="2540" b="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FF13F5" w14:textId="77777777" w:rsidR="00A22578" w:rsidRDefault="00A22578" w:rsidP="00754BB4">
      <w:pPr>
        <w:pStyle w:val="Caption"/>
      </w:pPr>
      <w:bookmarkStart w:id="141" w:name="_Ref399240762"/>
      <w:bookmarkStart w:id="142" w:name="_Toc430949970"/>
      <w:r>
        <w:t xml:space="preserve">Figure </w:t>
      </w:r>
      <w:fldSimple w:instr=" SEQ Figure \* ARABIC ">
        <w:r w:rsidR="00CD24FC">
          <w:rPr>
            <w:noProof/>
          </w:rPr>
          <w:t>22</w:t>
        </w:r>
      </w:fldSimple>
      <w:bookmarkEnd w:id="141"/>
      <w:r>
        <w:t>: Clients’ experiences of intervention services (n=148)</w:t>
      </w:r>
      <w:bookmarkEnd w:id="142"/>
    </w:p>
    <w:p w14:paraId="3DAD9D88" w14:textId="73EC4F88" w:rsidR="00371F82" w:rsidRDefault="00695878" w:rsidP="00371F82">
      <w:r w:rsidRPr="00695878">
        <w:t>Based on</w:t>
      </w:r>
      <w:r>
        <w:t xml:space="preserve"> CLIC database entries,</w:t>
      </w:r>
      <w:r w:rsidRPr="00695878">
        <w:t xml:space="preserve"> </w:t>
      </w:r>
      <w:r w:rsidR="001B1B20">
        <w:t xml:space="preserve">Tables 11 and 12 in Appendix 4 </w:t>
      </w:r>
      <w:r w:rsidR="00D04C8C">
        <w:t>detail</w:t>
      </w:r>
      <w:r>
        <w:t xml:space="preserve"> </w:t>
      </w:r>
      <w:r w:rsidR="00077D5C">
        <w:t>f</w:t>
      </w:r>
      <w:r>
        <w:t>our intervention approaches</w:t>
      </w:r>
      <w:r w:rsidR="00756F10">
        <w:t xml:space="preserve"> </w:t>
      </w:r>
      <w:r w:rsidR="003C1D5F">
        <w:t>(</w:t>
      </w:r>
      <w:r w:rsidRPr="00695878">
        <w:t>individ</w:t>
      </w:r>
      <w:r w:rsidR="00756F10">
        <w:t xml:space="preserve">ual, group, family </w:t>
      </w:r>
      <w:r w:rsidR="00077D5C">
        <w:t>and couple</w:t>
      </w:r>
      <w:r w:rsidR="003C1D5F">
        <w:t>s)</w:t>
      </w:r>
      <w:r w:rsidR="00077D5C">
        <w:t xml:space="preserve"> that providers</w:t>
      </w:r>
      <w:r w:rsidR="00756F10">
        <w:t xml:space="preserve"> used with their client</w:t>
      </w:r>
      <w:r w:rsidR="005D5A10">
        <w:t>s</w:t>
      </w:r>
      <w:r w:rsidR="00756F10">
        <w:t xml:space="preserve"> </w:t>
      </w:r>
      <w:r w:rsidRPr="00695878">
        <w:t>and</w:t>
      </w:r>
      <w:r>
        <w:t xml:space="preserve"> </w:t>
      </w:r>
      <w:r w:rsidR="005D5A10">
        <w:t xml:space="preserve">the </w:t>
      </w:r>
      <w:r>
        <w:t xml:space="preserve">number </w:t>
      </w:r>
      <w:r w:rsidR="00756F10">
        <w:t xml:space="preserve">of </w:t>
      </w:r>
      <w:r>
        <w:t xml:space="preserve">sessions across the three years for each provider for gambler and </w:t>
      </w:r>
      <w:r w:rsidR="00994B15">
        <w:t>significant</w:t>
      </w:r>
      <w:r>
        <w:t xml:space="preserve"> other clients</w:t>
      </w:r>
      <w:r w:rsidR="009C6215">
        <w:t xml:space="preserve"> respectively</w:t>
      </w:r>
      <w:r>
        <w:t xml:space="preserve">.  </w:t>
      </w:r>
      <w:r w:rsidR="00371F82">
        <w:t>For gambler clients</w:t>
      </w:r>
      <w:r w:rsidR="003C1D5F">
        <w:t>,</w:t>
      </w:r>
      <w:r w:rsidR="00371F82">
        <w:t xml:space="preserve"> the majority of sessions were individual sessions, </w:t>
      </w:r>
      <w:r w:rsidR="003C1D5F">
        <w:t>with</w:t>
      </w:r>
      <w:r w:rsidR="00371F82">
        <w:t xml:space="preserve"> one exception being Alcohol and Drug service D03 which largely ran group sessions.  </w:t>
      </w:r>
      <w:r w:rsidR="003C1D5F">
        <w:t>In general,</w:t>
      </w:r>
      <w:r w:rsidR="00371F82">
        <w:t xml:space="preserve"> there seemed to be two approaches</w:t>
      </w:r>
      <w:r w:rsidR="003C1D5F">
        <w:t>.</w:t>
      </w:r>
      <w:r w:rsidR="00371F82">
        <w:t xml:space="preserve">  Several providers (notably </w:t>
      </w:r>
      <w:r w:rsidR="00054BCE">
        <w:t>general</w:t>
      </w:r>
      <w:r w:rsidR="00371F82">
        <w:t xml:space="preserve"> providers A01, A0</w:t>
      </w:r>
      <w:r w:rsidR="003C1D5F">
        <w:t>2</w:t>
      </w:r>
      <w:r w:rsidR="00371F82">
        <w:t xml:space="preserve">, A11 and </w:t>
      </w:r>
      <w:r w:rsidR="007A7763">
        <w:t>Pacific</w:t>
      </w:r>
      <w:r w:rsidR="00371F82">
        <w:t xml:space="preserve"> provider C04) undertook the majority (60-80%) of their sessions with gambler clients individually.  These were supplemented by 10</w:t>
      </w:r>
      <w:r w:rsidR="003C1D5F">
        <w:t xml:space="preserve">% to 35% of </w:t>
      </w:r>
      <w:r w:rsidR="00371F82">
        <w:t xml:space="preserve">group sessions and relatively rarely </w:t>
      </w:r>
      <w:r w:rsidR="003C1D5F">
        <w:t xml:space="preserve">with </w:t>
      </w:r>
      <w:r w:rsidR="00371F82">
        <w:t>family sessions (</w:t>
      </w:r>
      <w:r w:rsidR="007A7763">
        <w:t>Pacific</w:t>
      </w:r>
      <w:r w:rsidR="00371F82">
        <w:t xml:space="preserve"> provider C04 used these most often, with about </w:t>
      </w:r>
      <w:r w:rsidR="003C1D5F">
        <w:t>four percent</w:t>
      </w:r>
      <w:r w:rsidR="00371F82">
        <w:t xml:space="preserve"> of their sessions being with family) or couple</w:t>
      </w:r>
      <w:r w:rsidR="003C1D5F">
        <w:t>s</w:t>
      </w:r>
      <w:r w:rsidR="00371F82">
        <w:t xml:space="preserve"> sessions (</w:t>
      </w:r>
      <w:r w:rsidR="00054BCE">
        <w:t>general</w:t>
      </w:r>
      <w:r w:rsidR="00371F82">
        <w:t xml:space="preserve"> provider A01 used these most often, with about 4.5% of their sessions being with couples).  Other providers almost exclusively conducted individual sessions with gamblers</w:t>
      </w:r>
      <w:r w:rsidR="003C1D5F">
        <w:t>;</w:t>
      </w:r>
      <w:r w:rsidR="00371F82">
        <w:t xml:space="preserve"> notably</w:t>
      </w:r>
      <w:r w:rsidR="003C1D5F">
        <w:t xml:space="preserve"> (</w:t>
      </w:r>
      <w:r w:rsidR="00371F82">
        <w:t>with the exception of B06</w:t>
      </w:r>
      <w:r w:rsidR="003C1D5F">
        <w:t>)</w:t>
      </w:r>
      <w:r w:rsidR="00371F82">
        <w:t xml:space="preserve"> this included all other Māori providers.  Providers B06 and C08 </w:t>
      </w:r>
      <w:r w:rsidR="003C1D5F">
        <w:t>appeared</w:t>
      </w:r>
      <w:r w:rsidR="00371F82">
        <w:t xml:space="preserve"> to have shifted towards a greater (50%) use of group sessions with gamblers.  </w:t>
      </w:r>
    </w:p>
    <w:p w14:paraId="48814A3D" w14:textId="25E0EB84" w:rsidR="00695878" w:rsidRDefault="00FA1782" w:rsidP="00695878">
      <w:r>
        <w:t>The intervention approaches used</w:t>
      </w:r>
      <w:r w:rsidR="00695878">
        <w:t xml:space="preserve"> </w:t>
      </w:r>
      <w:r>
        <w:t>for</w:t>
      </w:r>
      <w:r w:rsidR="00695878">
        <w:t xml:space="preserve"> </w:t>
      </w:r>
      <w:r w:rsidR="00CB58D7">
        <w:t>significant</w:t>
      </w:r>
      <w:r>
        <w:t xml:space="preserve"> other clients</w:t>
      </w:r>
      <w:r w:rsidR="00695878">
        <w:t xml:space="preserve"> were very similar to those with gamblers</w:t>
      </w:r>
      <w:r w:rsidR="003C1D5F">
        <w:t>;</w:t>
      </w:r>
      <w:r w:rsidR="00091699">
        <w:t xml:space="preserve"> in </w:t>
      </w:r>
      <w:r w:rsidR="005D5A10">
        <w:t xml:space="preserve">the </w:t>
      </w:r>
      <w:r w:rsidR="00091699">
        <w:t>majority of cases</w:t>
      </w:r>
      <w:r w:rsidR="003C1D5F">
        <w:t>,</w:t>
      </w:r>
      <w:r w:rsidR="00091699">
        <w:t xml:space="preserve"> </w:t>
      </w:r>
      <w:r w:rsidR="00DE7DEC">
        <w:t>individual</w:t>
      </w:r>
      <w:r w:rsidR="00091699">
        <w:t xml:space="preserve"> intervention approaches were used</w:t>
      </w:r>
      <w:r w:rsidR="00695878">
        <w:t xml:space="preserve">.  The only difference worth noting is </w:t>
      </w:r>
      <w:r w:rsidR="00023F55">
        <w:t xml:space="preserve">one </w:t>
      </w:r>
      <w:r w:rsidR="00054BCE">
        <w:t>general</w:t>
      </w:r>
      <w:r w:rsidR="00695878">
        <w:t xml:space="preserve"> provider (A11) </w:t>
      </w:r>
      <w:r w:rsidR="00023F55">
        <w:t>wh</w:t>
      </w:r>
      <w:r w:rsidR="005D5A10">
        <w:t>ich</w:t>
      </w:r>
      <w:r w:rsidR="00023F55">
        <w:t xml:space="preserve"> </w:t>
      </w:r>
      <w:r w:rsidR="00695878">
        <w:t xml:space="preserve">made more use of group sessions with </w:t>
      </w:r>
      <w:r w:rsidR="00CB58D7">
        <w:t>significant</w:t>
      </w:r>
      <w:r w:rsidR="00695878">
        <w:t xml:space="preserve"> other clients (as compared to gamblers), and in 2012</w:t>
      </w:r>
      <w:r w:rsidR="003C1D5F">
        <w:t>/</w:t>
      </w:r>
      <w:r w:rsidR="00695878">
        <w:t xml:space="preserve">13 more than half of its sessions </w:t>
      </w:r>
      <w:r w:rsidR="004455A4">
        <w:t xml:space="preserve">for </w:t>
      </w:r>
      <w:r w:rsidR="00CB58D7">
        <w:t xml:space="preserve">significant other clients </w:t>
      </w:r>
      <w:r w:rsidR="00695878">
        <w:t xml:space="preserve">were group sessions. </w:t>
      </w:r>
    </w:p>
    <w:p w14:paraId="2309EC37" w14:textId="77777777" w:rsidR="008073BC" w:rsidRDefault="008073BC" w:rsidP="002C5265">
      <w:pPr>
        <w:pStyle w:val="GARCHead3"/>
      </w:pPr>
      <w:bookmarkStart w:id="143" w:name="_Toc401211865"/>
      <w:bookmarkStart w:id="144" w:name="_Toc430950155"/>
      <w:r>
        <w:t>Meeting cultural and spiritual needs</w:t>
      </w:r>
      <w:bookmarkEnd w:id="143"/>
      <w:bookmarkEnd w:id="144"/>
    </w:p>
    <w:p w14:paraId="4EB7BC97" w14:textId="1C0BF018" w:rsidR="00C63085" w:rsidRDefault="008073BC" w:rsidP="008073BC">
      <w:r>
        <w:t>Since ethnic-</w:t>
      </w:r>
      <w:r w:rsidR="003C1D5F">
        <w:t>specific</w:t>
      </w:r>
      <w:r>
        <w:t xml:space="preserve"> services “focus on a specific population group” </w:t>
      </w:r>
      <w:r w:rsidR="00143847">
        <w:t>they should be</w:t>
      </w:r>
      <w:r>
        <w:t xml:space="preserve"> “based on a non-mainstream cultural paradigm”, deliver services “in a manner that utilises culturally derived beliefs, </w:t>
      </w:r>
      <w:r>
        <w:lastRenderedPageBreak/>
        <w:t xml:space="preserve">values and practices” and “employ staff who are of the same ethnic descent as the population being worked with wherever reasonably possible” (Ministry of Health, </w:t>
      </w:r>
      <w:r w:rsidR="003A5128">
        <w:t>2008b</w:t>
      </w:r>
      <w:r>
        <w:t>, p. 8).  General services were also expected to be “r</w:t>
      </w:r>
      <w:r w:rsidRPr="00C35E33">
        <w:t>esponsive to the particular cultural needs of service users by delivering services that are culturally safe and that may include programmes based in culturally specific paradigms</w:t>
      </w:r>
      <w:r>
        <w:t xml:space="preserve">” (Ministry of Health, </w:t>
      </w:r>
      <w:r w:rsidR="003A5128">
        <w:t>2008b</w:t>
      </w:r>
      <w:r>
        <w:t xml:space="preserve">, p.10).  </w:t>
      </w:r>
    </w:p>
    <w:p w14:paraId="79CAD90C" w14:textId="5562439C" w:rsidR="00046939" w:rsidRDefault="00046939" w:rsidP="008073BC">
      <w:pPr>
        <w:rPr>
          <w:lang w:eastAsia="en-US"/>
        </w:rPr>
      </w:pPr>
      <w:r>
        <w:rPr>
          <w:lang w:eastAsia="en-US"/>
        </w:rPr>
        <w:t>The eight providers</w:t>
      </w:r>
      <w:r w:rsidRPr="003D298C">
        <w:rPr>
          <w:lang w:eastAsia="en-US"/>
        </w:rPr>
        <w:t xml:space="preserve"> </w:t>
      </w:r>
      <w:r>
        <w:rPr>
          <w:lang w:eastAsia="en-US"/>
        </w:rPr>
        <w:t>selected for the evaluation and clinical audit</w:t>
      </w:r>
      <w:r w:rsidR="008E2E76">
        <w:rPr>
          <w:lang w:eastAsia="en-US"/>
        </w:rPr>
        <w:t xml:space="preserve"> comprised </w:t>
      </w:r>
      <w:r w:rsidRPr="0050308D">
        <w:rPr>
          <w:lang w:eastAsia="en-US"/>
        </w:rPr>
        <w:t>t</w:t>
      </w:r>
      <w:r>
        <w:rPr>
          <w:lang w:eastAsia="en-US"/>
        </w:rPr>
        <w:t xml:space="preserve">wo </w:t>
      </w:r>
      <w:r w:rsidR="002A2D08" w:rsidRPr="00025BBD">
        <w:rPr>
          <w:i/>
        </w:rPr>
        <w:t>General Service</w:t>
      </w:r>
      <w:r w:rsidR="002A2D08">
        <w:rPr>
          <w:i/>
        </w:rPr>
        <w:t xml:space="preserve"> </w:t>
      </w:r>
      <w:r w:rsidR="002A2D08">
        <w:t>providers</w:t>
      </w:r>
      <w:r>
        <w:rPr>
          <w:lang w:eastAsia="en-US"/>
        </w:rPr>
        <w:t xml:space="preserve">, three </w:t>
      </w:r>
      <w:r w:rsidR="002A2D08" w:rsidRPr="00025BBD">
        <w:rPr>
          <w:i/>
        </w:rPr>
        <w:t>Dedicated Māori Service</w:t>
      </w:r>
      <w:r w:rsidR="002A2D08">
        <w:rPr>
          <w:lang w:eastAsia="en-US"/>
        </w:rPr>
        <w:t xml:space="preserve"> providers</w:t>
      </w:r>
      <w:r>
        <w:rPr>
          <w:lang w:eastAsia="en-US"/>
        </w:rPr>
        <w:t xml:space="preserve">, two </w:t>
      </w:r>
      <w:r w:rsidR="002A2D08" w:rsidRPr="00025BBD">
        <w:rPr>
          <w:i/>
        </w:rPr>
        <w:t xml:space="preserve">Dedicated </w:t>
      </w:r>
      <w:r w:rsidR="007A7763">
        <w:rPr>
          <w:i/>
        </w:rPr>
        <w:t>Pacific</w:t>
      </w:r>
      <w:r w:rsidR="002A2D08" w:rsidRPr="00025BBD">
        <w:rPr>
          <w:i/>
        </w:rPr>
        <w:t xml:space="preserve"> Service</w:t>
      </w:r>
      <w:r w:rsidR="002A2D08">
        <w:rPr>
          <w:i/>
        </w:rPr>
        <w:t xml:space="preserve"> </w:t>
      </w:r>
      <w:r w:rsidR="002A2D08">
        <w:t>providers</w:t>
      </w:r>
      <w:r w:rsidRPr="0050308D">
        <w:rPr>
          <w:lang w:eastAsia="en-US"/>
        </w:rPr>
        <w:t xml:space="preserve"> and one </w:t>
      </w:r>
      <w:r w:rsidR="002A2D08" w:rsidRPr="00025BBD">
        <w:rPr>
          <w:i/>
        </w:rPr>
        <w:t>Dedicated Asian Service</w:t>
      </w:r>
      <w:r w:rsidR="002A2D08">
        <w:t xml:space="preserve"> </w:t>
      </w:r>
      <w:r>
        <w:rPr>
          <w:lang w:eastAsia="en-US"/>
        </w:rPr>
        <w:t xml:space="preserve">provider.  </w:t>
      </w:r>
    </w:p>
    <w:p w14:paraId="75F5ACA6" w14:textId="77777777" w:rsidR="00663E95" w:rsidRDefault="00663E95" w:rsidP="00377207">
      <w:pPr>
        <w:pStyle w:val="GARCHead4"/>
      </w:pPr>
      <w:r>
        <w:t>Intervention services in line with cultural and spiritual needs</w:t>
      </w:r>
    </w:p>
    <w:p w14:paraId="6CED4FEB" w14:textId="66141FAB" w:rsidR="008073BC" w:rsidRDefault="008073BC" w:rsidP="008073BC">
      <w:r>
        <w:t xml:space="preserve">The Cultural Advisory Group recommended that the staff survey include </w:t>
      </w:r>
      <w:r w:rsidR="00481755">
        <w:t>items</w:t>
      </w:r>
      <w:r>
        <w:t xml:space="preserve"> addressing clients’ spiritual and religious needs.  In the Ministry’s </w:t>
      </w:r>
      <w:r w:rsidRPr="001B6A3A">
        <w:rPr>
          <w:i/>
        </w:rPr>
        <w:t>Co-existing issues screen</w:t>
      </w:r>
      <w:r>
        <w:t>, a question on family/whānau concerns about gamblers’ health and wellbeing included concerns about “spiritual health</w:t>
      </w:r>
      <w:r w:rsidR="003A0072">
        <w:t>”</w:t>
      </w:r>
      <w:r w:rsidR="003C1D5F">
        <w:t xml:space="preserve">. </w:t>
      </w:r>
      <w:r w:rsidRPr="006C6777">
        <w:t xml:space="preserve"> </w:t>
      </w:r>
      <w:r>
        <w:t xml:space="preserve">However, </w:t>
      </w:r>
      <w:r w:rsidR="003C1D5F">
        <w:t xml:space="preserve">that </w:t>
      </w:r>
      <w:r>
        <w:t xml:space="preserve">clients </w:t>
      </w:r>
      <w:r w:rsidR="003A0072">
        <w:t>might</w:t>
      </w:r>
      <w:r>
        <w:t xml:space="preserve"> vary in their response towards spiritual and religious approaches</w:t>
      </w:r>
      <w:r w:rsidR="003C1D5F">
        <w:t xml:space="preserve"> was acknowledged</w:t>
      </w:r>
      <w:r>
        <w:t xml:space="preserve">.  For instance, some clients may “find the spiritual approach of Gamblers Anonymous of calling on a ‘higher power’ too religious” (Ministry of Health, </w:t>
      </w:r>
      <w:r w:rsidR="003A5128">
        <w:t>2008b</w:t>
      </w:r>
      <w:r>
        <w:t>, p. 76).</w:t>
      </w:r>
    </w:p>
    <w:p w14:paraId="671FCEB3" w14:textId="099A4383" w:rsidR="005F056D" w:rsidRDefault="003C1D5F" w:rsidP="005F056D">
      <w:r>
        <w:t>From</w:t>
      </w:r>
      <w:r w:rsidR="008E2E76">
        <w:t xml:space="preserve"> s</w:t>
      </w:r>
      <w:r w:rsidR="005F056D">
        <w:t>taff survey responses</w:t>
      </w:r>
      <w:r>
        <w:t>,</w:t>
      </w:r>
      <w:r w:rsidR="005F056D">
        <w:t xml:space="preserve"> </w:t>
      </w:r>
      <w:r w:rsidR="008E2E76">
        <w:t xml:space="preserve">it was </w:t>
      </w:r>
      <w:r>
        <w:t>noted</w:t>
      </w:r>
      <w:r w:rsidR="008E2E76">
        <w:t xml:space="preserve"> </w:t>
      </w:r>
      <w:r w:rsidR="005F056D">
        <w:t>that the ethnic-</w:t>
      </w:r>
      <w:r>
        <w:t>specific</w:t>
      </w:r>
      <w:r w:rsidR="005F056D">
        <w:t xml:space="preserve"> service providers (among the eight selected providers) tended to employ staff who were of similar ethnic backgrounds as their clients.  Although general services had largely European staff, a small number were of other ethnicities. </w:t>
      </w:r>
    </w:p>
    <w:p w14:paraId="4A498B42" w14:textId="6B3DF7DA" w:rsidR="008073BC" w:rsidRDefault="008073BC" w:rsidP="008073BC">
      <w:r>
        <w:t xml:space="preserve">Most </w:t>
      </w:r>
      <w:r w:rsidR="0022536A">
        <w:t xml:space="preserve">of the </w:t>
      </w:r>
      <w:r>
        <w:t xml:space="preserve">staff </w:t>
      </w:r>
      <w:r w:rsidR="0022536A">
        <w:t xml:space="preserve">survey </w:t>
      </w:r>
      <w:r>
        <w:t xml:space="preserve">respondents </w:t>
      </w:r>
      <w:r w:rsidR="0022536A">
        <w:t>reported</w:t>
      </w:r>
      <w:r>
        <w:t xml:space="preserve"> that their organisations were effective in delivering intervention services in a manner that met clients’ cultural needs as well as their spiritual and religious needs (see rows seven and eight in </w:t>
      </w:r>
      <w:r>
        <w:fldChar w:fldCharType="begin"/>
      </w:r>
      <w:r>
        <w:instrText xml:space="preserve"> REF _Ref398634454 \h </w:instrText>
      </w:r>
      <w:r>
        <w:fldChar w:fldCharType="separate"/>
      </w:r>
      <w:r w:rsidR="00CD24FC">
        <w:t xml:space="preserve">Figure </w:t>
      </w:r>
      <w:r w:rsidR="00CD24FC">
        <w:rPr>
          <w:noProof/>
        </w:rPr>
        <w:t>4</w:t>
      </w:r>
      <w:r>
        <w:fldChar w:fldCharType="end"/>
      </w:r>
      <w:r>
        <w:t xml:space="preserve"> in the preceding chapter).  However, </w:t>
      </w:r>
      <w:r w:rsidR="00BD191E">
        <w:t xml:space="preserve">a </w:t>
      </w:r>
      <w:r w:rsidR="00210F67">
        <w:t>comparison of</w:t>
      </w:r>
      <w:r>
        <w:t xml:space="preserve"> percentages across client groups based on their ethnicity</w:t>
      </w:r>
      <w:r>
        <w:rPr>
          <w:rStyle w:val="FootnoteReference"/>
        </w:rPr>
        <w:footnoteReference w:id="35"/>
      </w:r>
      <w:r>
        <w:t xml:space="preserve"> shown in </w:t>
      </w:r>
      <w:r>
        <w:fldChar w:fldCharType="begin"/>
      </w:r>
      <w:r>
        <w:instrText xml:space="preserve"> REF _Ref399411921 \h </w:instrText>
      </w:r>
      <w:r>
        <w:fldChar w:fldCharType="separate"/>
      </w:r>
      <w:r w:rsidR="00CD24FC">
        <w:t xml:space="preserve">Figure </w:t>
      </w:r>
      <w:r w:rsidR="00CD24FC">
        <w:rPr>
          <w:noProof/>
        </w:rPr>
        <w:t>23</w:t>
      </w:r>
      <w:r>
        <w:fldChar w:fldCharType="end"/>
      </w:r>
      <w:r>
        <w:t xml:space="preserve"> and </w:t>
      </w:r>
      <w:r>
        <w:fldChar w:fldCharType="begin"/>
      </w:r>
      <w:r>
        <w:instrText xml:space="preserve"> REF _Ref399415350 \h </w:instrText>
      </w:r>
      <w:r>
        <w:fldChar w:fldCharType="separate"/>
      </w:r>
      <w:r w:rsidR="00CD24FC">
        <w:t xml:space="preserve">Figure </w:t>
      </w:r>
      <w:r w:rsidR="00CD24FC">
        <w:rPr>
          <w:noProof/>
        </w:rPr>
        <w:t>24</w:t>
      </w:r>
      <w:r>
        <w:fldChar w:fldCharType="end"/>
      </w:r>
      <w:r w:rsidR="00F05FFB">
        <w:t xml:space="preserve"> indicate</w:t>
      </w:r>
      <w:r w:rsidR="0022536A">
        <w:t>d</w:t>
      </w:r>
      <w:r w:rsidR="00F05FFB">
        <w:t xml:space="preserve"> </w:t>
      </w:r>
      <w:r>
        <w:t xml:space="preserve">there were some differences in how clients’ responded to these aspects.  While most Māori, </w:t>
      </w:r>
      <w:r w:rsidR="007A7763">
        <w:t>Pacific</w:t>
      </w:r>
      <w:r>
        <w:t xml:space="preserve"> and Asian clients indicated satisfaction with service provision that met their cultural and spiritual/</w:t>
      </w:r>
      <w:r w:rsidR="0022536A">
        <w:t xml:space="preserve"> </w:t>
      </w:r>
      <w:r>
        <w:t xml:space="preserve">religious needs, a higher percentage of European clients indicated that these were not of relevance to their needs.  </w:t>
      </w:r>
    </w:p>
    <w:p w14:paraId="027041D7" w14:textId="77777777" w:rsidR="008073BC" w:rsidRDefault="002D6645" w:rsidP="000A208D">
      <w:pPr>
        <w:keepNext/>
        <w:jc w:val="center"/>
      </w:pPr>
      <w:r>
        <w:rPr>
          <w:noProof/>
          <w:lang w:eastAsia="en-NZ"/>
        </w:rPr>
        <w:drawing>
          <wp:inline distT="0" distB="0" distL="0" distR="0" wp14:anchorId="0BFC82F9" wp14:editId="3FD80C0B">
            <wp:extent cx="5378450" cy="1731645"/>
            <wp:effectExtent l="0" t="0" r="0" b="190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9A86EF" w14:textId="77777777" w:rsidR="008073BC" w:rsidRDefault="008073BC" w:rsidP="00754BB4">
      <w:pPr>
        <w:pStyle w:val="Caption"/>
      </w:pPr>
      <w:bookmarkStart w:id="145" w:name="_Ref399411921"/>
      <w:bookmarkStart w:id="146" w:name="_Toc430949971"/>
      <w:r>
        <w:t xml:space="preserve">Figure </w:t>
      </w:r>
      <w:fldSimple w:instr=" SEQ Figure \* ARABIC ">
        <w:r w:rsidR="00CD24FC">
          <w:rPr>
            <w:noProof/>
          </w:rPr>
          <w:t>23</w:t>
        </w:r>
      </w:fldSimple>
      <w:bookmarkEnd w:id="145"/>
      <w:r>
        <w:t>: Clients' satisfaction with the provision of services that met their cultural needs</w:t>
      </w:r>
      <w:bookmarkEnd w:id="146"/>
      <w:r>
        <w:t xml:space="preserve"> </w:t>
      </w:r>
    </w:p>
    <w:p w14:paraId="6E3750A5" w14:textId="77777777" w:rsidR="006E02CC" w:rsidRPr="006E02CC" w:rsidRDefault="006E02CC" w:rsidP="006E02CC"/>
    <w:p w14:paraId="5B1DC845" w14:textId="77777777" w:rsidR="008073BC" w:rsidRDefault="006022CE" w:rsidP="000A208D">
      <w:pPr>
        <w:keepNext/>
        <w:jc w:val="center"/>
      </w:pPr>
      <w:r w:rsidRPr="006559DA">
        <w:rPr>
          <w:noProof/>
          <w:sz w:val="20"/>
          <w:lang w:eastAsia="en-NZ"/>
        </w:rPr>
        <w:lastRenderedPageBreak/>
        <w:drawing>
          <wp:inline distT="0" distB="0" distL="0" distR="0" wp14:anchorId="3B54B3A5" wp14:editId="3039ABBA">
            <wp:extent cx="5359400" cy="1814830"/>
            <wp:effectExtent l="0" t="0" r="0" b="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98E280" w14:textId="77777777" w:rsidR="008073BC" w:rsidRDefault="008073BC" w:rsidP="00754BB4">
      <w:pPr>
        <w:pStyle w:val="Caption"/>
      </w:pPr>
      <w:bookmarkStart w:id="147" w:name="_Ref399415350"/>
      <w:bookmarkStart w:id="148" w:name="_Toc430949972"/>
      <w:r>
        <w:t xml:space="preserve">Figure </w:t>
      </w:r>
      <w:fldSimple w:instr=" SEQ Figure \* ARABIC ">
        <w:r w:rsidR="00CD24FC">
          <w:rPr>
            <w:noProof/>
          </w:rPr>
          <w:t>24</w:t>
        </w:r>
      </w:fldSimple>
      <w:bookmarkEnd w:id="147"/>
      <w:r>
        <w:t>: Clients’ satisfaction with provision of services that met their spiritual or religious needs</w:t>
      </w:r>
      <w:bookmarkEnd w:id="148"/>
      <w:r>
        <w:t xml:space="preserve"> </w:t>
      </w:r>
    </w:p>
    <w:p w14:paraId="2435FD67" w14:textId="7E1FC87C" w:rsidR="00DA4E44" w:rsidRDefault="00911BDB" w:rsidP="008073BC">
      <w:r>
        <w:t>A comparison</w:t>
      </w:r>
      <w:r w:rsidRPr="00E354D9">
        <w:t xml:space="preserve"> </w:t>
      </w:r>
      <w:r>
        <w:t xml:space="preserve">of </w:t>
      </w:r>
      <w:r w:rsidRPr="00E354D9">
        <w:t xml:space="preserve">percentages across </w:t>
      </w:r>
      <w:r>
        <w:t xml:space="preserve">client ethnic groups </w:t>
      </w:r>
      <w:r w:rsidR="00F367AD">
        <w:t>(</w:t>
      </w:r>
      <w:r w:rsidR="00F367AD">
        <w:fldChar w:fldCharType="begin"/>
      </w:r>
      <w:r w:rsidR="00F367AD">
        <w:instrText xml:space="preserve"> REF _Ref402422468 \h </w:instrText>
      </w:r>
      <w:r w:rsidR="00F367AD">
        <w:fldChar w:fldCharType="separate"/>
      </w:r>
      <w:r w:rsidR="00CD24FC">
        <w:t xml:space="preserve">Figure </w:t>
      </w:r>
      <w:r w:rsidR="00CD24FC">
        <w:rPr>
          <w:noProof/>
        </w:rPr>
        <w:t>25</w:t>
      </w:r>
      <w:r w:rsidR="00F367AD">
        <w:fldChar w:fldCharType="end"/>
      </w:r>
      <w:r w:rsidR="00F367AD">
        <w:t xml:space="preserve">) </w:t>
      </w:r>
      <w:r w:rsidR="008073BC">
        <w:t xml:space="preserve">also </w:t>
      </w:r>
      <w:r w:rsidR="006734C7">
        <w:t>indicated</w:t>
      </w:r>
      <w:r w:rsidR="008073BC">
        <w:t xml:space="preserve"> that only a small portion of European clients found the provision of service in a language of their choice and counsellors of similar culture to them as service aspects that were particularly helpful.</w:t>
      </w:r>
      <w:r w:rsidR="00481755">
        <w:t xml:space="preserve">  A service provided in a language of the client’s choice was noticeably more important to Asian clients</w:t>
      </w:r>
      <w:r w:rsidR="006734C7">
        <w:t>;</w:t>
      </w:r>
      <w:r w:rsidR="00481755">
        <w:t xml:space="preserve"> although it should be noted that language barriers were an issue in accessing </w:t>
      </w:r>
      <w:r w:rsidR="007A7763">
        <w:t>Pacific</w:t>
      </w:r>
      <w:r w:rsidR="00481755">
        <w:t xml:space="preserve"> participants for the survey.</w:t>
      </w:r>
    </w:p>
    <w:p w14:paraId="46471509" w14:textId="0142B1B9" w:rsidR="008073BC" w:rsidRDefault="005E092D" w:rsidP="00256BEF">
      <w:pPr>
        <w:jc w:val="center"/>
      </w:pPr>
      <w:r w:rsidRPr="005E092D">
        <w:rPr>
          <w:noProof/>
          <w:lang w:eastAsia="en-NZ"/>
        </w:rPr>
        <w:drawing>
          <wp:inline distT="0" distB="0" distL="0" distR="0" wp14:anchorId="76A8C0CD" wp14:editId="0FAB98FD">
            <wp:extent cx="5416550" cy="16065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FED216" w14:textId="77777777" w:rsidR="008073BC" w:rsidRDefault="008073BC" w:rsidP="00754BB4">
      <w:pPr>
        <w:pStyle w:val="Caption"/>
      </w:pPr>
      <w:bookmarkStart w:id="149" w:name="_Ref402422468"/>
      <w:bookmarkStart w:id="150" w:name="_Toc430949973"/>
      <w:r>
        <w:t xml:space="preserve">Figure </w:t>
      </w:r>
      <w:fldSimple w:instr=" SEQ Figure \* ARABIC ">
        <w:r w:rsidR="00CD24FC">
          <w:rPr>
            <w:noProof/>
          </w:rPr>
          <w:t>25</w:t>
        </w:r>
      </w:fldSimple>
      <w:bookmarkEnd w:id="149"/>
      <w:r>
        <w:t>: Culture-related service aspects that clients found particularly helpful</w:t>
      </w:r>
      <w:bookmarkEnd w:id="150"/>
      <w:r>
        <w:t xml:space="preserve"> </w:t>
      </w:r>
    </w:p>
    <w:p w14:paraId="5DCE6B56" w14:textId="77777777" w:rsidR="008073BC" w:rsidRDefault="00E71B3C" w:rsidP="008073BC">
      <w:r>
        <w:t>C</w:t>
      </w:r>
      <w:r w:rsidR="008073BC">
        <w:t>omment</w:t>
      </w:r>
      <w:r>
        <w:t>s</w:t>
      </w:r>
      <w:r w:rsidR="008073BC">
        <w:t xml:space="preserve"> </w:t>
      </w:r>
      <w:r w:rsidR="00481755">
        <w:t>from a</w:t>
      </w:r>
      <w:r w:rsidR="008073BC">
        <w:t xml:space="preserve"> Māori client of a general service provider suggested that quality of service and respectfulness may outweigh cultural appropriateness in some cases.</w:t>
      </w:r>
    </w:p>
    <w:p w14:paraId="52F897CF" w14:textId="489164CB" w:rsidR="008073BC" w:rsidRDefault="008073BC" w:rsidP="00A76449">
      <w:pPr>
        <w:pStyle w:val="Quote"/>
      </w:pPr>
      <w:r w:rsidRPr="00C13CB0">
        <w:t xml:space="preserve">The service as a whole in relation to cultural appropriateness </w:t>
      </w:r>
      <w:r>
        <w:t>was</w:t>
      </w:r>
      <w:r w:rsidRPr="00C13CB0">
        <w:t xml:space="preserve"> awesome.  I am </w:t>
      </w:r>
      <w:r>
        <w:t>a European</w:t>
      </w:r>
      <w:r w:rsidR="006734C7">
        <w:t>/</w:t>
      </w:r>
      <w:r>
        <w:t>Māori female and my two</w:t>
      </w:r>
      <w:r w:rsidRPr="00C13CB0">
        <w:t xml:space="preserve"> counsellors were Asian and the respect shown to me in the beginning in regard to offering to find me a </w:t>
      </w:r>
      <w:r>
        <w:t>Māori counsellor if that was what I</w:t>
      </w:r>
      <w:r w:rsidRPr="00C13CB0">
        <w:t xml:space="preserve"> wanted is greatly appreciated</w:t>
      </w:r>
      <w:r w:rsidR="006734C7">
        <w:t>;</w:t>
      </w:r>
      <w:r w:rsidRPr="00C13CB0">
        <w:t xml:space="preserve"> however</w:t>
      </w:r>
      <w:r w:rsidR="006734C7">
        <w:t>,</w:t>
      </w:r>
      <w:r w:rsidRPr="00C13CB0">
        <w:t xml:space="preserve"> my response at that time was no</w:t>
      </w:r>
      <w:r>
        <w:t xml:space="preserve"> because I believed as long as I</w:t>
      </w:r>
      <w:r w:rsidRPr="00C13CB0">
        <w:t xml:space="preserve"> </w:t>
      </w:r>
      <w:r>
        <w:t>received the help I</w:t>
      </w:r>
      <w:r w:rsidRPr="00C13CB0">
        <w:t xml:space="preserve"> was seeking then and to me the counsellor</w:t>
      </w:r>
      <w:r>
        <w:t>’</w:t>
      </w:r>
      <w:r w:rsidRPr="00C13CB0">
        <w:t>s ethnicity was not</w:t>
      </w:r>
      <w:r>
        <w:t xml:space="preserve"> an issue.  I must add that my two</w:t>
      </w:r>
      <w:r w:rsidRPr="00C13CB0">
        <w:t xml:space="preserve"> counsellors are really awesome ladies.</w:t>
      </w:r>
    </w:p>
    <w:p w14:paraId="25E4CAAD" w14:textId="5B74B021" w:rsidR="008073BC" w:rsidRDefault="008073BC" w:rsidP="008073BC">
      <w:r>
        <w:t xml:space="preserve">Likewise, a comment by a </w:t>
      </w:r>
      <w:r w:rsidR="007A7763">
        <w:t>Pacific</w:t>
      </w:r>
      <w:r>
        <w:t xml:space="preserve"> client of a general service provider suggested an acceptance of counsellors of di</w:t>
      </w:r>
      <w:r w:rsidR="006734C7">
        <w:t>ssimilar ethnic background</w:t>
      </w:r>
      <w:r>
        <w:t>.</w:t>
      </w:r>
    </w:p>
    <w:p w14:paraId="55400698" w14:textId="77777777" w:rsidR="008073BC" w:rsidRDefault="008073BC" w:rsidP="00A76449">
      <w:pPr>
        <w:pStyle w:val="Quote"/>
      </w:pPr>
      <w:r w:rsidRPr="0039490F">
        <w:t>I was not sure that counselling support in different languages</w:t>
      </w:r>
      <w:r>
        <w:t xml:space="preserve"> [was available].</w:t>
      </w:r>
      <w:r w:rsidRPr="0039490F">
        <w:t xml:space="preserve"> </w:t>
      </w:r>
      <w:r>
        <w:t xml:space="preserve"> </w:t>
      </w:r>
      <w:r w:rsidRPr="0039490F">
        <w:t xml:space="preserve">In any case, my main language is English.  I did not know that counsellors that were of the same cultural background as me </w:t>
      </w:r>
      <w:r>
        <w:t>were</w:t>
      </w:r>
      <w:r w:rsidRPr="0039490F">
        <w:t xml:space="preserve"> available. </w:t>
      </w:r>
      <w:r>
        <w:t xml:space="preserve"> </w:t>
      </w:r>
      <w:r w:rsidRPr="0039490F">
        <w:t>My counsellor is Asian, I am fine with this.</w:t>
      </w:r>
    </w:p>
    <w:p w14:paraId="1449D475" w14:textId="5D94F4AC" w:rsidR="008073BC" w:rsidRPr="00CB67BF" w:rsidRDefault="006734C7" w:rsidP="008073BC">
      <w:r>
        <w:t>However</w:t>
      </w:r>
      <w:r w:rsidR="008073BC">
        <w:t>, most Asian clients indicated that services in their language were helpful to them and for many among both Asian and Māori client groups, availability of counsellors of similar cultural background was helpful.</w:t>
      </w:r>
      <w:r>
        <w:t xml:space="preserve">  There wa</w:t>
      </w:r>
      <w:r w:rsidR="00481755">
        <w:t xml:space="preserve">s a self-selection bias here </w:t>
      </w:r>
      <w:r>
        <w:t>as</w:t>
      </w:r>
      <w:r w:rsidR="00481755">
        <w:t xml:space="preserve"> most Asian and </w:t>
      </w:r>
      <w:r w:rsidR="007A7763">
        <w:t>Pacific</w:t>
      </w:r>
      <w:r w:rsidR="00481755">
        <w:t xml:space="preserve"> client respondents were clients of ethnic</w:t>
      </w:r>
      <w:r>
        <w:t>-specific</w:t>
      </w:r>
      <w:r w:rsidR="00481755">
        <w:t xml:space="preserve"> service</w:t>
      </w:r>
      <w:r>
        <w:t>s; thus</w:t>
      </w:r>
      <w:r w:rsidR="00481755">
        <w:t xml:space="preserve"> there is the implicit suggestion (evidenced in </w:t>
      </w:r>
      <w:r w:rsidR="00481755" w:rsidRPr="00CB67BF">
        <w:t>the quotes above) that clients will actively seek the sort of service they require.</w:t>
      </w:r>
    </w:p>
    <w:p w14:paraId="6F683ACF" w14:textId="77777777" w:rsidR="005F056D" w:rsidRPr="00CB67BF" w:rsidRDefault="005F056D" w:rsidP="00377207">
      <w:pPr>
        <w:pStyle w:val="GARCHead4"/>
      </w:pPr>
      <w:r w:rsidRPr="00CB67BF">
        <w:t>Providers’ compliance with the “Cultural Perspectives” audit criteria</w:t>
      </w:r>
    </w:p>
    <w:p w14:paraId="0CA4FAC8" w14:textId="338E4397" w:rsidR="005F056D" w:rsidRPr="00CB67BF" w:rsidRDefault="005F056D" w:rsidP="005F056D">
      <w:pPr>
        <w:rPr>
          <w:lang w:eastAsia="en-US"/>
        </w:rPr>
      </w:pPr>
      <w:r w:rsidRPr="00CB67BF">
        <w:rPr>
          <w:lang w:eastAsia="en-US"/>
        </w:rPr>
        <w:t xml:space="preserve">The purpose of the </w:t>
      </w:r>
      <w:r w:rsidRPr="00CB67BF">
        <w:t>ethnic-</w:t>
      </w:r>
      <w:r w:rsidR="00B92C5C">
        <w:t>specific</w:t>
      </w:r>
      <w:r w:rsidRPr="00CB67BF">
        <w:t xml:space="preserve"> services </w:t>
      </w:r>
      <w:r w:rsidR="00B92C5C">
        <w:rPr>
          <w:lang w:eastAsia="en-US"/>
        </w:rPr>
        <w:t>is to minimise gambling-</w:t>
      </w:r>
      <w:r w:rsidRPr="00CB67BF">
        <w:rPr>
          <w:lang w:eastAsia="en-US"/>
        </w:rPr>
        <w:t>related harm particularly to, and for, M</w:t>
      </w:r>
      <w:r w:rsidR="00B92C5C">
        <w:rPr>
          <w:lang w:eastAsia="en-US"/>
        </w:rPr>
        <w:t xml:space="preserve">āori, </w:t>
      </w:r>
      <w:r w:rsidR="007A7763">
        <w:rPr>
          <w:lang w:eastAsia="en-US"/>
        </w:rPr>
        <w:t>Pacific</w:t>
      </w:r>
      <w:r w:rsidR="00B92C5C">
        <w:rPr>
          <w:lang w:eastAsia="en-US"/>
        </w:rPr>
        <w:t xml:space="preserve"> and Asian people</w:t>
      </w:r>
      <w:r w:rsidRPr="00CB67BF">
        <w:rPr>
          <w:lang w:eastAsia="en-US"/>
        </w:rPr>
        <w:t>.</w:t>
      </w:r>
    </w:p>
    <w:p w14:paraId="30358D92" w14:textId="77777777" w:rsidR="005F056D" w:rsidRDefault="005F056D" w:rsidP="005F056D">
      <w:pPr>
        <w:rPr>
          <w:lang w:eastAsia="en-US"/>
        </w:rPr>
      </w:pPr>
      <w:r w:rsidRPr="00CB67BF">
        <w:rPr>
          <w:lang w:eastAsia="en-US"/>
        </w:rPr>
        <w:lastRenderedPageBreak/>
        <w:t>The clinical audit did not identify any significant areas of partial or non-compliance with the Cultural Perspectives criteria.  The auditors reported the following findings:</w:t>
      </w:r>
    </w:p>
    <w:p w14:paraId="1184D563" w14:textId="77777777" w:rsidR="005F056D" w:rsidRDefault="005F056D" w:rsidP="007D0479">
      <w:pPr>
        <w:numPr>
          <w:ilvl w:val="0"/>
          <w:numId w:val="70"/>
        </w:numPr>
        <w:rPr>
          <w:lang w:eastAsia="en-US"/>
        </w:rPr>
      </w:pPr>
      <w:r>
        <w:rPr>
          <w:lang w:eastAsia="en-US"/>
        </w:rPr>
        <w:t>All clients interviewed reported a high level of satisfaction with the cultural elements of the services they had received.</w:t>
      </w:r>
    </w:p>
    <w:p w14:paraId="2FFAE50C" w14:textId="77777777" w:rsidR="005F056D" w:rsidRDefault="005F056D" w:rsidP="007D0479">
      <w:pPr>
        <w:numPr>
          <w:ilvl w:val="0"/>
          <w:numId w:val="70"/>
        </w:numPr>
        <w:rPr>
          <w:lang w:eastAsia="en-US"/>
        </w:rPr>
      </w:pPr>
      <w:r>
        <w:rPr>
          <w:lang w:eastAsia="en-US"/>
        </w:rPr>
        <w:t>Services delivered by General Service providers were accessible to all groups regardless of gender, ethnicity, age or health status.  Clients had access to cultural support and expertise as required to ensure the services were culturally safe and appropriate to a diverse population.</w:t>
      </w:r>
    </w:p>
    <w:p w14:paraId="4731CC09" w14:textId="396795D0" w:rsidR="005F056D" w:rsidRDefault="005F056D" w:rsidP="007D0479">
      <w:pPr>
        <w:numPr>
          <w:ilvl w:val="0"/>
          <w:numId w:val="70"/>
        </w:numPr>
        <w:rPr>
          <w:lang w:eastAsia="en-US"/>
        </w:rPr>
      </w:pPr>
      <w:r>
        <w:rPr>
          <w:lang w:eastAsia="en-US"/>
        </w:rPr>
        <w:t xml:space="preserve">Services delivered by Dedicated Māori, </w:t>
      </w:r>
      <w:r w:rsidR="007A7763">
        <w:rPr>
          <w:lang w:eastAsia="en-US"/>
        </w:rPr>
        <w:t>Pacific</w:t>
      </w:r>
      <w:r>
        <w:rPr>
          <w:lang w:eastAsia="en-US"/>
        </w:rPr>
        <w:t xml:space="preserve"> and Asian services were based in each of their own cultural paradigms.  The services utilised their beliefs, values and practices specific to its clients’ cultures.  </w:t>
      </w:r>
    </w:p>
    <w:p w14:paraId="5C6D4478" w14:textId="3766E386" w:rsidR="005F056D" w:rsidRDefault="005F056D" w:rsidP="007D0479">
      <w:pPr>
        <w:numPr>
          <w:ilvl w:val="0"/>
          <w:numId w:val="70"/>
        </w:numPr>
        <w:rPr>
          <w:lang w:eastAsia="en-US"/>
        </w:rPr>
      </w:pPr>
      <w:r>
        <w:rPr>
          <w:lang w:eastAsia="en-US"/>
        </w:rPr>
        <w:t xml:space="preserve">Where reasonably possible the staff at the Dedicated Māori, </w:t>
      </w:r>
      <w:r w:rsidR="007A7763">
        <w:rPr>
          <w:lang w:eastAsia="en-US"/>
        </w:rPr>
        <w:t>Pacific</w:t>
      </w:r>
      <w:r>
        <w:rPr>
          <w:lang w:eastAsia="en-US"/>
        </w:rPr>
        <w:t xml:space="preserve"> and Asian services were of the same descent as their clients.</w:t>
      </w:r>
    </w:p>
    <w:p w14:paraId="66E88935" w14:textId="2B90F394" w:rsidR="005F056D" w:rsidRPr="00792AB3" w:rsidRDefault="005F056D" w:rsidP="007D0479">
      <w:pPr>
        <w:numPr>
          <w:ilvl w:val="0"/>
          <w:numId w:val="70"/>
        </w:numPr>
        <w:rPr>
          <w:lang w:eastAsia="en-US"/>
        </w:rPr>
      </w:pPr>
      <w:r>
        <w:rPr>
          <w:lang w:eastAsia="en-US"/>
        </w:rPr>
        <w:t xml:space="preserve">Staff </w:t>
      </w:r>
      <w:r w:rsidRPr="00792AB3">
        <w:rPr>
          <w:lang w:eastAsia="en-US"/>
        </w:rPr>
        <w:t xml:space="preserve">interviewed could not recall any instances where clients </w:t>
      </w:r>
      <w:r w:rsidR="00B92C5C">
        <w:rPr>
          <w:lang w:eastAsia="en-US"/>
        </w:rPr>
        <w:t>who</w:t>
      </w:r>
      <w:r w:rsidRPr="00792AB3">
        <w:rPr>
          <w:lang w:eastAsia="en-US"/>
        </w:rPr>
        <w:t xml:space="preserve"> were not of Māori, </w:t>
      </w:r>
      <w:r w:rsidR="007A7763">
        <w:rPr>
          <w:lang w:eastAsia="en-US"/>
        </w:rPr>
        <w:t>Pacific</w:t>
      </w:r>
      <w:r w:rsidRPr="00792AB3">
        <w:rPr>
          <w:lang w:eastAsia="en-US"/>
        </w:rPr>
        <w:t xml:space="preserve"> or Asian descent were excluded from any of the dedicated service</w:t>
      </w:r>
      <w:r>
        <w:rPr>
          <w:lang w:eastAsia="en-US"/>
        </w:rPr>
        <w:t>s.</w:t>
      </w:r>
    </w:p>
    <w:p w14:paraId="01E49963" w14:textId="77777777" w:rsidR="005F056D" w:rsidRPr="001A3DB2" w:rsidRDefault="005F056D" w:rsidP="007D0479">
      <w:pPr>
        <w:numPr>
          <w:ilvl w:val="0"/>
          <w:numId w:val="70"/>
        </w:numPr>
        <w:rPr>
          <w:lang w:eastAsia="en-US"/>
        </w:rPr>
      </w:pPr>
      <w:r>
        <w:rPr>
          <w:lang w:eastAsia="en-US"/>
        </w:rPr>
        <w:t>All of the providers’ staff and clients had access to appropriate cultural advice and support from a kaumātua.  This assisted providers in ensuring they offered an environment that was culturally safe for Māori clients, their whānau/family, and significant others, as well as for those delivering the services.</w:t>
      </w:r>
    </w:p>
    <w:p w14:paraId="39DD2A5B" w14:textId="77777777" w:rsidR="00ED3E0A" w:rsidRDefault="00ED3E0A" w:rsidP="002C5265">
      <w:pPr>
        <w:pStyle w:val="GARCHead3"/>
      </w:pPr>
      <w:bookmarkStart w:id="151" w:name="_Toc408388829"/>
      <w:bookmarkStart w:id="152" w:name="_Toc430950156"/>
      <w:r>
        <w:t>Enabling access to a range of services</w:t>
      </w:r>
      <w:bookmarkEnd w:id="151"/>
      <w:bookmarkEnd w:id="152"/>
    </w:p>
    <w:p w14:paraId="74AEB229" w14:textId="07A4B04C" w:rsidR="00206438" w:rsidRDefault="008073BC" w:rsidP="008073BC">
      <w:r w:rsidRPr="00153341">
        <w:t>The Ministry</w:t>
      </w:r>
      <w:r>
        <w:t>’s aim is to ensure that clients have access to “</w:t>
      </w:r>
      <w:r w:rsidRPr="00153341">
        <w:t>a comprehensive range and mix of services</w:t>
      </w:r>
      <w:r>
        <w:t xml:space="preserve">” at a regional level (Ministry of Health 2008, p. 4).  </w:t>
      </w:r>
      <w:r w:rsidR="00C7681F">
        <w:t>T</w:t>
      </w:r>
      <w:r>
        <w:t>he Ministry expects that “</w:t>
      </w:r>
      <w:r w:rsidRPr="00153341">
        <w:t>regardless of the range of services an individual p</w:t>
      </w:r>
      <w:r>
        <w:t>rovider delivers, all providers…</w:t>
      </w:r>
      <w:r w:rsidR="00F30FA3">
        <w:t xml:space="preserve"> </w:t>
      </w:r>
      <w:r w:rsidRPr="00153341">
        <w:t>work collaboratively to co-ordinate services within their region and ensure the populations they serve have access to those services</w:t>
      </w:r>
      <w:r>
        <w:t xml:space="preserve">” (Ministry of Health 2008, p. 4).  </w:t>
      </w:r>
    </w:p>
    <w:p w14:paraId="6CF5BC36" w14:textId="77777777" w:rsidR="008073BC" w:rsidRDefault="00880F1B" w:rsidP="008073BC">
      <w:r>
        <w:t xml:space="preserve">The present evaluation does not include an analysis of providers’ progress reports on intervention services to determine if </w:t>
      </w:r>
      <w:r w:rsidR="007355C1">
        <w:t xml:space="preserve">providers </w:t>
      </w:r>
      <w:r>
        <w:t xml:space="preserve">purposefully </w:t>
      </w:r>
      <w:r w:rsidR="00DF7210">
        <w:t xml:space="preserve">collaborated with other services in their region </w:t>
      </w:r>
      <w:r w:rsidR="002670BD">
        <w:t xml:space="preserve">to </w:t>
      </w:r>
      <w:r>
        <w:t>br</w:t>
      </w:r>
      <w:r w:rsidR="002670BD">
        <w:t>oaden</w:t>
      </w:r>
      <w:r>
        <w:t xml:space="preserve"> client access to </w:t>
      </w:r>
      <w:r w:rsidR="002670BD">
        <w:t xml:space="preserve">a range of </w:t>
      </w:r>
      <w:r>
        <w:t xml:space="preserve">services.  </w:t>
      </w:r>
      <w:r w:rsidR="00DF7210">
        <w:t>Nevertheless, c</w:t>
      </w:r>
      <w:r w:rsidR="008073BC">
        <w:t xml:space="preserve">ollaboration with other services </w:t>
      </w:r>
      <w:r w:rsidR="00C7681F">
        <w:t>as a</w:t>
      </w:r>
      <w:r w:rsidR="00BB1B2E">
        <w:t xml:space="preserve"> general</w:t>
      </w:r>
      <w:r w:rsidR="00C7681F">
        <w:t xml:space="preserve"> organisational process has been addressed in </w:t>
      </w:r>
      <w:r w:rsidR="00B23652">
        <w:t xml:space="preserve">sub-section </w:t>
      </w:r>
      <w:r w:rsidR="00186A0E">
        <w:fldChar w:fldCharType="begin"/>
      </w:r>
      <w:r w:rsidR="00186A0E">
        <w:instrText xml:space="preserve"> REF _Ref402423219 \n \h </w:instrText>
      </w:r>
      <w:r w:rsidR="00186A0E">
        <w:fldChar w:fldCharType="separate"/>
      </w:r>
      <w:r w:rsidR="00CD24FC">
        <w:t>3.2</w:t>
      </w:r>
      <w:r w:rsidR="00186A0E">
        <w:fldChar w:fldCharType="end"/>
      </w:r>
      <w:r w:rsidR="00B23652">
        <w:t xml:space="preserve"> in the preceding chapter</w:t>
      </w:r>
      <w:r w:rsidR="00DF7210">
        <w:t xml:space="preserve">.  </w:t>
      </w:r>
      <w:r w:rsidR="0077711C">
        <w:t>C</w:t>
      </w:r>
      <w:r w:rsidR="00C7681F">
        <w:t>ollaboration</w:t>
      </w:r>
      <w:r w:rsidR="00044497">
        <w:t>,</w:t>
      </w:r>
      <w:r w:rsidR="00C7681F">
        <w:t xml:space="preserve"> </w:t>
      </w:r>
      <w:r w:rsidR="000A7145">
        <w:t>as a purposeful process to</w:t>
      </w:r>
      <w:r w:rsidR="00E93C12">
        <w:t xml:space="preserve"> </w:t>
      </w:r>
      <w:r w:rsidR="008073BC">
        <w:t>enable client access to other support</w:t>
      </w:r>
      <w:r w:rsidR="004A28EC">
        <w:t xml:space="preserve"> services</w:t>
      </w:r>
      <w:r w:rsidR="00044497">
        <w:t>,</w:t>
      </w:r>
      <w:r w:rsidR="008073BC">
        <w:t xml:space="preserve"> is discussed in Section </w:t>
      </w:r>
      <w:r w:rsidR="00B202D9">
        <w:fldChar w:fldCharType="begin"/>
      </w:r>
      <w:r w:rsidR="00B202D9">
        <w:instrText xml:space="preserve"> REF _Ref408225710 \n \h </w:instrText>
      </w:r>
      <w:r w:rsidR="00B202D9">
        <w:fldChar w:fldCharType="separate"/>
      </w:r>
      <w:r w:rsidR="00CD24FC">
        <w:t>4.9</w:t>
      </w:r>
      <w:r w:rsidR="00B202D9">
        <w:fldChar w:fldCharType="end"/>
      </w:r>
      <w:r w:rsidR="00B202D9">
        <w:t xml:space="preserve"> </w:t>
      </w:r>
      <w:r w:rsidR="008073BC">
        <w:t>(</w:t>
      </w:r>
      <w:r w:rsidR="008073BC" w:rsidRPr="00B16F10">
        <w:rPr>
          <w:i/>
        </w:rPr>
        <w:t>Facilitation Services</w:t>
      </w:r>
      <w:r w:rsidR="008073BC">
        <w:t xml:space="preserve">). </w:t>
      </w:r>
    </w:p>
    <w:p w14:paraId="2A42646C" w14:textId="639137C8" w:rsidR="008073BC" w:rsidRDefault="00670929" w:rsidP="008073BC">
      <w:r>
        <w:t xml:space="preserve">Eighty-four percent </w:t>
      </w:r>
      <w:r w:rsidR="008073BC">
        <w:t xml:space="preserve">of staff survey respondents </w:t>
      </w:r>
      <w:r w:rsidR="00F30FA3">
        <w:t>reported</w:t>
      </w:r>
      <w:r w:rsidR="008073BC">
        <w:t xml:space="preserve"> that their organisation offered other </w:t>
      </w:r>
      <w:r w:rsidR="000761AC">
        <w:t xml:space="preserve">support </w:t>
      </w:r>
      <w:r w:rsidR="008073BC">
        <w:t>services in addition to problem gambling services</w:t>
      </w:r>
      <w:r w:rsidR="00A271CD">
        <w:t>; the types of services they indicated are</w:t>
      </w:r>
      <w:r w:rsidR="008073BC">
        <w:t xml:space="preserve"> </w:t>
      </w:r>
      <w:r w:rsidR="006D4138">
        <w:t>detailed</w:t>
      </w:r>
      <w:r w:rsidR="008073BC">
        <w:t xml:space="preserve"> in </w:t>
      </w:r>
      <w:r w:rsidR="008073BC">
        <w:fldChar w:fldCharType="begin"/>
      </w:r>
      <w:r w:rsidR="008073BC">
        <w:instrText xml:space="preserve"> REF _Ref400520517 \h </w:instrText>
      </w:r>
      <w:r w:rsidR="008073BC">
        <w:fldChar w:fldCharType="separate"/>
      </w:r>
      <w:r w:rsidR="00CD24FC">
        <w:t xml:space="preserve">Figure </w:t>
      </w:r>
      <w:r w:rsidR="00CD24FC">
        <w:rPr>
          <w:noProof/>
        </w:rPr>
        <w:t>26</w:t>
      </w:r>
      <w:r w:rsidR="008073BC">
        <w:fldChar w:fldCharType="end"/>
      </w:r>
      <w:r w:rsidR="008073BC">
        <w:t>.</w:t>
      </w:r>
    </w:p>
    <w:p w14:paraId="50134000" w14:textId="6066971F" w:rsidR="008073BC" w:rsidRDefault="00E312D5" w:rsidP="008073BC">
      <w:pPr>
        <w:keepNext/>
        <w:jc w:val="center"/>
      </w:pPr>
      <w:r>
        <w:rPr>
          <w:noProof/>
          <w:lang w:eastAsia="en-NZ"/>
        </w:rPr>
        <w:drawing>
          <wp:inline distT="0" distB="0" distL="0" distR="0" wp14:anchorId="5AC07C91" wp14:editId="07604399">
            <wp:extent cx="5731510" cy="1329055"/>
            <wp:effectExtent l="0" t="0" r="2540" b="4445"/>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8B25C2" w14:textId="77777777" w:rsidR="008073BC" w:rsidRDefault="008073BC" w:rsidP="00754BB4">
      <w:pPr>
        <w:pStyle w:val="Caption"/>
      </w:pPr>
      <w:bookmarkStart w:id="153" w:name="_Ref400520517"/>
      <w:bookmarkStart w:id="154" w:name="_Toc430949974"/>
      <w:r>
        <w:t xml:space="preserve">Figure </w:t>
      </w:r>
      <w:fldSimple w:instr=" SEQ Figure \* ARABIC ">
        <w:r w:rsidR="00CD24FC">
          <w:rPr>
            <w:noProof/>
          </w:rPr>
          <w:t>26</w:t>
        </w:r>
      </w:fldSimple>
      <w:bookmarkEnd w:id="153"/>
      <w:r>
        <w:t>: Other services offered in addition to problem gambling services as indicated by staff s</w:t>
      </w:r>
      <w:r w:rsidR="00670929">
        <w:t>urvey respondents (</w:t>
      </w:r>
      <w:r w:rsidR="00D83A89">
        <w:t>n=</w:t>
      </w:r>
      <w:r>
        <w:t>54)</w:t>
      </w:r>
      <w:bookmarkEnd w:id="154"/>
    </w:p>
    <w:p w14:paraId="2E342A37" w14:textId="04EAD772" w:rsidR="008073BC" w:rsidRDefault="00262AE7" w:rsidP="008073BC">
      <w:r>
        <w:t>Additional</w:t>
      </w:r>
      <w:r w:rsidR="008073BC">
        <w:t xml:space="preserve"> services mentioned included supportive accommodation, elder services, positive lifestyle and live skills</w:t>
      </w:r>
      <w:r w:rsidR="008073BC" w:rsidRPr="00370BFB">
        <w:t xml:space="preserve"> </w:t>
      </w:r>
      <w:r w:rsidR="008073BC">
        <w:t>programmes, stress and anger management, parenting programmes, youth mentoring programmes</w:t>
      </w:r>
      <w:r w:rsidR="008073BC" w:rsidRPr="005C56A9">
        <w:t xml:space="preserve">, </w:t>
      </w:r>
      <w:r w:rsidR="00070974" w:rsidRPr="005C56A9">
        <w:t xml:space="preserve">welfare services, smoking cessation programmes, </w:t>
      </w:r>
      <w:r w:rsidR="008073BC" w:rsidRPr="005C56A9">
        <w:t>and support</w:t>
      </w:r>
      <w:r w:rsidR="008073BC">
        <w:t xml:space="preserve"> to access other services</w:t>
      </w:r>
      <w:r w:rsidR="00F30FA3">
        <w:t>,</w:t>
      </w:r>
      <w:r w:rsidR="008073BC">
        <w:t xml:space="preserve"> as needed.  In delivering intervention services for a client present</w:t>
      </w:r>
      <w:r w:rsidR="000761AC">
        <w:t xml:space="preserve">ing with multiple issues, 30% </w:t>
      </w:r>
      <w:r w:rsidR="008073BC">
        <w:t xml:space="preserve">of staff survey respondents </w:t>
      </w:r>
      <w:r w:rsidR="00F30FA3">
        <w:t>reported</w:t>
      </w:r>
      <w:r w:rsidR="008073BC">
        <w:t xml:space="preserve"> that the common practice in their organisation was o</w:t>
      </w:r>
      <w:r w:rsidR="008073BC" w:rsidRPr="00E538DF">
        <w:t xml:space="preserve">ne dedicated staff </w:t>
      </w:r>
      <w:r w:rsidR="008073BC" w:rsidRPr="00E538DF">
        <w:lastRenderedPageBreak/>
        <w:t>member deliver</w:t>
      </w:r>
      <w:r w:rsidR="008073BC">
        <w:t>ing all services for that</w:t>
      </w:r>
      <w:r w:rsidR="008073BC" w:rsidRPr="00E538DF">
        <w:t xml:space="preserve"> </w:t>
      </w:r>
      <w:r w:rsidR="008073BC" w:rsidRPr="00CB67BF">
        <w:t xml:space="preserve">client.  Seventy percent </w:t>
      </w:r>
      <w:r w:rsidR="00F30FA3">
        <w:t>reported</w:t>
      </w:r>
      <w:r w:rsidR="008073BC" w:rsidRPr="00CB67BF">
        <w:t xml:space="preserve"> that clients </w:t>
      </w:r>
      <w:r w:rsidR="00BA58B7">
        <w:t>were</w:t>
      </w:r>
      <w:r w:rsidR="008073BC" w:rsidRPr="00CB67BF">
        <w:t xml:space="preserve"> referred to other staff members in their organisation who would then provide services in other areas for that client.  A few mentioned that clients </w:t>
      </w:r>
      <w:r w:rsidR="0083652B" w:rsidRPr="00CB67BF">
        <w:t>were</w:t>
      </w:r>
      <w:r w:rsidR="008073BC" w:rsidRPr="00CB67BF">
        <w:t xml:space="preserve"> also referred to other organisations, when needed.</w:t>
      </w:r>
    </w:p>
    <w:p w14:paraId="2244564D" w14:textId="77777777" w:rsidR="00BC5D36" w:rsidRPr="00CB67BF" w:rsidRDefault="00BC5D36" w:rsidP="00B14CBD">
      <w:pPr>
        <w:pStyle w:val="GARCHead2"/>
      </w:pPr>
      <w:bookmarkStart w:id="155" w:name="_Toc430950157"/>
      <w:r w:rsidRPr="00CB67BF">
        <w:t>Pathways of Intervention Services</w:t>
      </w:r>
      <w:bookmarkEnd w:id="155"/>
    </w:p>
    <w:p w14:paraId="78125502" w14:textId="72541B58" w:rsidR="00A07180" w:rsidRDefault="00A07180" w:rsidP="002C5265">
      <w:pPr>
        <w:pStyle w:val="GARCHead3"/>
      </w:pPr>
      <w:bookmarkStart w:id="156" w:name="_Toc430950158"/>
      <w:r>
        <w:t>Pathways</w:t>
      </w:r>
      <w:bookmarkEnd w:id="156"/>
    </w:p>
    <w:p w14:paraId="32AF850A" w14:textId="41E044A4" w:rsidR="00BC5D36" w:rsidRDefault="00BC5D36" w:rsidP="00BC5D36">
      <w:r w:rsidRPr="00CB67BF">
        <w:t xml:space="preserve">The Ministry has considered evidence </w:t>
      </w:r>
      <w:r w:rsidR="00E71B3C" w:rsidRPr="00CB67BF">
        <w:t>that support</w:t>
      </w:r>
      <w:r w:rsidR="002C65FD">
        <w:t>s</w:t>
      </w:r>
      <w:r w:rsidRPr="00CB67BF">
        <w:t xml:space="preserve"> “the effectiveness</w:t>
      </w:r>
      <w:r w:rsidR="002C65FD">
        <w:t xml:space="preserve"> of brief intervention of 15-30 </w:t>
      </w:r>
      <w:r w:rsidRPr="00CB67BF">
        <w:t>minutes over 1-2 sessions, and a number of 60-minute full psychosocial</w:t>
      </w:r>
      <w:r w:rsidRPr="00091E6E">
        <w:t xml:space="preserve"> intervention and facilitation sessions followed by follow-up</w:t>
      </w:r>
      <w:r>
        <w:t xml:space="preserve">” (Ministry of Health, 2010, p. 20).  </w:t>
      </w:r>
      <w:r w:rsidR="00A562C7" w:rsidRPr="00A562C7">
        <w:t xml:space="preserve">The </w:t>
      </w:r>
      <w:r w:rsidR="00A562C7">
        <w:t xml:space="preserve">Ministry’s </w:t>
      </w:r>
      <w:r w:rsidR="00A562C7" w:rsidRPr="00A562C7">
        <w:t xml:space="preserve">preferred </w:t>
      </w:r>
      <w:r w:rsidR="00A35A5E">
        <w:t>practice</w:t>
      </w:r>
      <w:r w:rsidR="00A562C7" w:rsidRPr="00A562C7">
        <w:t xml:space="preserve"> of intervention sessions </w:t>
      </w:r>
      <w:r w:rsidR="00A35A5E">
        <w:t xml:space="preserve">delivery </w:t>
      </w:r>
      <w:r w:rsidR="00A562C7" w:rsidRPr="00A562C7">
        <w:t xml:space="preserve">is outlined </w:t>
      </w:r>
      <w:r w:rsidR="0067774A">
        <w:t xml:space="preserve">in </w:t>
      </w:r>
      <w:r w:rsidR="00A562C7">
        <w:t>t</w:t>
      </w:r>
      <w:r>
        <w:t xml:space="preserve">he figure below. </w:t>
      </w:r>
    </w:p>
    <w:p w14:paraId="128FABE6" w14:textId="77777777" w:rsidR="00D31967" w:rsidRDefault="00D31967" w:rsidP="00D31967">
      <w:pPr>
        <w:jc w:val="center"/>
      </w:pPr>
      <w:r>
        <w:rPr>
          <w:noProof/>
          <w:lang w:eastAsia="en-NZ"/>
        </w:rPr>
        <w:drawing>
          <wp:inline distT="0" distB="0" distL="0" distR="0" wp14:anchorId="5BC9CEC4" wp14:editId="680E0AEB">
            <wp:extent cx="5013960" cy="1680393"/>
            <wp:effectExtent l="57150" t="0" r="53340" b="1104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7460" cy="1681566"/>
                    </a:xfrm>
                    <a:prstGeom prst="rect">
                      <a:avLst/>
                    </a:prstGeom>
                    <a:effectLst>
                      <a:outerShdw blurRad="50800" dist="50800" dir="5400000" algn="ctr" rotWithShape="0">
                        <a:schemeClr val="bg1">
                          <a:lumMod val="50000"/>
                        </a:schemeClr>
                      </a:outerShdw>
                    </a:effectLst>
                  </pic:spPr>
                </pic:pic>
              </a:graphicData>
            </a:graphic>
          </wp:inline>
        </w:drawing>
      </w:r>
    </w:p>
    <w:p w14:paraId="2CC2532C" w14:textId="77777777" w:rsidR="00BC5D36" w:rsidRDefault="00BC5D36" w:rsidP="00754BB4">
      <w:pPr>
        <w:pStyle w:val="Caption"/>
      </w:pPr>
      <w:bookmarkStart w:id="157" w:name="_Toc430949975"/>
      <w:r>
        <w:t xml:space="preserve">Figure </w:t>
      </w:r>
      <w:fldSimple w:instr=" SEQ Figure \* ARABIC ">
        <w:r w:rsidR="00CD24FC">
          <w:rPr>
            <w:noProof/>
          </w:rPr>
          <w:t>27</w:t>
        </w:r>
      </w:fldSimple>
      <w:r>
        <w:t>: Preferred pathways for intervention services (Ministry of Health, 2010, p. 20)</w:t>
      </w:r>
      <w:bookmarkEnd w:id="157"/>
    </w:p>
    <w:p w14:paraId="35FD96CD" w14:textId="51076D12" w:rsidR="00BC5D36" w:rsidRDefault="00BC5D36" w:rsidP="00BC5D36">
      <w:r>
        <w:t xml:space="preserve">A </w:t>
      </w:r>
      <w:r w:rsidRPr="00F02487">
        <w:rPr>
          <w:i/>
        </w:rPr>
        <w:t>Brief Episode</w:t>
      </w:r>
      <w:r>
        <w:t xml:space="preserve"> should contain one or two (B) brief intervention sessions followed by a brief follow-up contact.  A </w:t>
      </w:r>
      <w:r w:rsidRPr="00F02487">
        <w:rPr>
          <w:i/>
        </w:rPr>
        <w:t>Full Intervention Episode</w:t>
      </w:r>
      <w:r>
        <w:t xml:space="preserve"> contains a “</w:t>
      </w:r>
      <w:r w:rsidRPr="000F335D">
        <w:t>maximum of eight sessions comprising of a mix of (F) Full Intervention session</w:t>
      </w:r>
      <w:r>
        <w:t>s and (C) Facilitation sessions” (Ministry of Health, 2010, p. 21)</w:t>
      </w:r>
      <w:r w:rsidR="002C65FD">
        <w:t>.</w:t>
      </w:r>
      <w:r>
        <w:t xml:space="preserve"> </w:t>
      </w:r>
      <w:r w:rsidR="002C65FD">
        <w:t xml:space="preserve"> </w:t>
      </w:r>
      <w:r>
        <w:t xml:space="preserve">A </w:t>
      </w:r>
      <w:r w:rsidRPr="002C65FD">
        <w:rPr>
          <w:i/>
        </w:rPr>
        <w:t>Follow-up Episode</w:t>
      </w:r>
      <w:r>
        <w:t xml:space="preserve"> consists of a schedule of follow-up sessions “</w:t>
      </w:r>
      <w:r w:rsidRPr="00960D1A">
        <w:t>at 1, 3, 6 and 12 months after the last Fu</w:t>
      </w:r>
      <w:r>
        <w:t xml:space="preserve">ll Intervention Episode session” (Ministry of Health, 2010, p. 21).  </w:t>
      </w:r>
      <w:r w:rsidR="002C65FD">
        <w:t>However</w:t>
      </w:r>
      <w:r>
        <w:t xml:space="preserve">, the Ministry recommends that practitioners “use their clinical judgement when dealing with exceptions, particularly when clients are presenting in crisis or issues of safety are involved” (Ministry of Health, </w:t>
      </w:r>
      <w:r w:rsidR="003A5128">
        <w:t>2008b</w:t>
      </w:r>
      <w:r>
        <w:t>, p. 1).</w:t>
      </w:r>
    </w:p>
    <w:p w14:paraId="76C5267E" w14:textId="15D7D2FB" w:rsidR="00BC5D36" w:rsidRDefault="00BC5D36" w:rsidP="00BA4354">
      <w:pPr>
        <w:keepNext/>
        <w:keepLines/>
      </w:pPr>
      <w:r w:rsidRPr="00C45AD5">
        <w:t xml:space="preserve">For </w:t>
      </w:r>
      <w:r>
        <w:t>the present analyses</w:t>
      </w:r>
      <w:r w:rsidR="00403F2C">
        <w:t>,</w:t>
      </w:r>
      <w:r>
        <w:t xml:space="preserve"> clients (excluding pre-existing clients at 1 July 2010) were collated by pathway groups.  The preferred pathways </w:t>
      </w:r>
      <w:r w:rsidR="00B06939">
        <w:t>we</w:t>
      </w:r>
      <w:r>
        <w:t xml:space="preserve">re </w:t>
      </w:r>
      <w:r w:rsidR="00B06939">
        <w:t>denoted</w:t>
      </w:r>
      <w:r>
        <w:t xml:space="preserve"> as follows:</w:t>
      </w:r>
    </w:p>
    <w:p w14:paraId="04629A40" w14:textId="21CC8973" w:rsidR="00BC5D36" w:rsidRDefault="00BC5D36" w:rsidP="00BA4354">
      <w:pPr>
        <w:keepNext/>
        <w:keepLines/>
        <w:numPr>
          <w:ilvl w:val="0"/>
          <w:numId w:val="64"/>
        </w:numPr>
        <w:spacing w:before="0" w:after="160" w:line="259" w:lineRule="auto"/>
        <w:jc w:val="left"/>
      </w:pPr>
      <w:r>
        <w:t xml:space="preserve">B </w:t>
      </w:r>
      <w:r w:rsidR="00403F2C">
        <w:t>-</w:t>
      </w:r>
      <w:r>
        <w:t xml:space="preserve"> up to </w:t>
      </w:r>
      <w:r w:rsidR="00403F2C">
        <w:t>three</w:t>
      </w:r>
      <w:r>
        <w:t xml:space="preserve"> Brief Invention sessions</w:t>
      </w:r>
    </w:p>
    <w:p w14:paraId="55C44112" w14:textId="6DFB394F" w:rsidR="00BC5D36" w:rsidRDefault="00BC5D36" w:rsidP="00BA4354">
      <w:pPr>
        <w:keepNext/>
        <w:keepLines/>
        <w:numPr>
          <w:ilvl w:val="0"/>
          <w:numId w:val="64"/>
        </w:numPr>
        <w:spacing w:before="0" w:after="160" w:line="259" w:lineRule="auto"/>
        <w:jc w:val="left"/>
      </w:pPr>
      <w:r>
        <w:t xml:space="preserve">F </w:t>
      </w:r>
      <w:r w:rsidR="00403F2C">
        <w:t>-</w:t>
      </w:r>
      <w:r>
        <w:t xml:space="preserve"> up to </w:t>
      </w:r>
      <w:r w:rsidR="00403F2C">
        <w:t>eight</w:t>
      </w:r>
      <w:r>
        <w:t xml:space="preserve"> Full Intervention or Facilitation sessions</w:t>
      </w:r>
    </w:p>
    <w:p w14:paraId="650135BD" w14:textId="79BBD7CA" w:rsidR="00BC5D36" w:rsidRDefault="00BC5D36" w:rsidP="007D0479">
      <w:pPr>
        <w:numPr>
          <w:ilvl w:val="0"/>
          <w:numId w:val="64"/>
        </w:numPr>
        <w:spacing w:before="0" w:after="160" w:line="259" w:lineRule="auto"/>
        <w:jc w:val="left"/>
      </w:pPr>
      <w:r>
        <w:t xml:space="preserve">BF </w:t>
      </w:r>
      <w:r w:rsidR="00403F2C">
        <w:t>-</w:t>
      </w:r>
      <w:r>
        <w:t xml:space="preserve"> combination of Brief Invention and Full Intervention</w:t>
      </w:r>
    </w:p>
    <w:p w14:paraId="7A778A91" w14:textId="2AB0F398" w:rsidR="00BC5D36" w:rsidRDefault="00BC5D36" w:rsidP="007D0479">
      <w:pPr>
        <w:numPr>
          <w:ilvl w:val="0"/>
          <w:numId w:val="64"/>
        </w:numPr>
        <w:spacing w:before="0" w:after="160" w:line="259" w:lineRule="auto"/>
        <w:jc w:val="left"/>
      </w:pPr>
      <w:r>
        <w:t xml:space="preserve">BFU </w:t>
      </w:r>
      <w:r w:rsidR="00403F2C">
        <w:t>-</w:t>
      </w:r>
      <w:r>
        <w:t xml:space="preserve"> combination of Brief Invention and Full Intervention and up to </w:t>
      </w:r>
      <w:r w:rsidR="00403F2C">
        <w:t>four</w:t>
      </w:r>
      <w:r>
        <w:t xml:space="preserve"> Follow-up sessions</w:t>
      </w:r>
    </w:p>
    <w:p w14:paraId="570BE6FE" w14:textId="33062E1B" w:rsidR="00BC5D36" w:rsidRDefault="00BC5D36" w:rsidP="007D0479">
      <w:pPr>
        <w:numPr>
          <w:ilvl w:val="0"/>
          <w:numId w:val="64"/>
        </w:numPr>
        <w:spacing w:before="0" w:after="160" w:line="259" w:lineRule="auto"/>
        <w:jc w:val="left"/>
      </w:pPr>
      <w:r>
        <w:t xml:space="preserve">FU Full Intervention and up to </w:t>
      </w:r>
      <w:r w:rsidR="00403F2C">
        <w:t>four</w:t>
      </w:r>
      <w:r>
        <w:t xml:space="preserve"> follow-up sessions</w:t>
      </w:r>
    </w:p>
    <w:p w14:paraId="7EA98419" w14:textId="5EE43BAC" w:rsidR="00BC5D36" w:rsidRDefault="00BC5D36" w:rsidP="00BC5D36">
      <w:r>
        <w:t>The non-preferred, or other pathways were denote</w:t>
      </w:r>
      <w:r w:rsidR="00403F2C">
        <w:t>d BF+, FF+U, BM, F+, F+U, FM, U</w:t>
      </w:r>
      <w:r>
        <w:t xml:space="preserve"> </w:t>
      </w:r>
      <w:r w:rsidR="00403F2C">
        <w:t xml:space="preserve">and </w:t>
      </w:r>
      <w:r>
        <w:t xml:space="preserve">UM.  The F+ indicates </w:t>
      </w:r>
      <w:r w:rsidRPr="00B06939">
        <w:rPr>
          <w:i/>
        </w:rPr>
        <w:t>more than</w:t>
      </w:r>
      <w:r>
        <w:t xml:space="preserve"> </w:t>
      </w:r>
      <w:r w:rsidR="00403F2C">
        <w:t>eight</w:t>
      </w:r>
      <w:r>
        <w:t xml:space="preserve"> Full and/or Facilitation sessions, and the M denotes </w:t>
      </w:r>
      <w:r w:rsidRPr="00B06939">
        <w:rPr>
          <w:i/>
        </w:rPr>
        <w:t>a mixture</w:t>
      </w:r>
      <w:r>
        <w:t xml:space="preserve"> of Full, Facilitation and Follow-up sessions where </w:t>
      </w:r>
      <w:r w:rsidRPr="00F81F25">
        <w:rPr>
          <w:i/>
        </w:rPr>
        <w:t>at least</w:t>
      </w:r>
      <w:r>
        <w:t xml:space="preserve"> one Follow-up session was interspersed between various combinations of Full or Facilitation sessions. </w:t>
      </w:r>
    </w:p>
    <w:p w14:paraId="483DAD84" w14:textId="26EDC8FC" w:rsidR="00BC5D36" w:rsidRDefault="00BC5D36" w:rsidP="00BC5D36">
      <w:r>
        <w:t xml:space="preserve">Overall, the majority of gambler clients </w:t>
      </w:r>
      <w:r w:rsidR="00F81F25">
        <w:t>followed</w:t>
      </w:r>
      <w:r>
        <w:t xml:space="preserve"> </w:t>
      </w:r>
      <w:r w:rsidR="00F81F25">
        <w:t xml:space="preserve">Ministry </w:t>
      </w:r>
      <w:r>
        <w:t xml:space="preserve">preferred pathways; however, this percentage has </w:t>
      </w:r>
      <w:r w:rsidR="00403F2C">
        <w:t>decreased</w:t>
      </w:r>
      <w:r>
        <w:t xml:space="preserve"> in successive years from 96% in 2010/11 to 77% in 2011/12.  As shown in </w:t>
      </w:r>
      <w:r>
        <w:fldChar w:fldCharType="begin"/>
      </w:r>
      <w:r>
        <w:instrText xml:space="preserve"> REF _Ref405372265 \h </w:instrText>
      </w:r>
      <w:r>
        <w:fldChar w:fldCharType="separate"/>
      </w:r>
      <w:r w:rsidR="00CD24FC">
        <w:t xml:space="preserve">Figure </w:t>
      </w:r>
      <w:r w:rsidR="00CD24FC">
        <w:rPr>
          <w:noProof/>
        </w:rPr>
        <w:t>28</w:t>
      </w:r>
      <w:r>
        <w:fldChar w:fldCharType="end"/>
      </w:r>
      <w:r>
        <w:t xml:space="preserve"> there was a decrease in the number (2</w:t>
      </w:r>
      <w:r w:rsidR="00403F2C">
        <w:t>,</w:t>
      </w:r>
      <w:r>
        <w:t>012 to 1</w:t>
      </w:r>
      <w:r w:rsidR="00403F2C">
        <w:t>,</w:t>
      </w:r>
      <w:r>
        <w:t xml:space="preserve">718) and percentage </w:t>
      </w:r>
      <w:r w:rsidR="00F81F25">
        <w:t xml:space="preserve">(62% to 32%) </w:t>
      </w:r>
      <w:r>
        <w:t>of gambler clients on the B pathway.  Across the same period</w:t>
      </w:r>
      <w:r w:rsidR="00403F2C">
        <w:t>,</w:t>
      </w:r>
      <w:r>
        <w:t xml:space="preserve"> increases were evident in both the numbers and percentage</w:t>
      </w:r>
      <w:r w:rsidR="00F81F25">
        <w:t>s</w:t>
      </w:r>
      <w:r>
        <w:t xml:space="preserve"> </w:t>
      </w:r>
      <w:r>
        <w:lastRenderedPageBreak/>
        <w:t xml:space="preserve">of clients on the other four preferred pathways and several (BF+, BF+U, BM, F+, F+U, FM) non-preferred pathways.  </w:t>
      </w:r>
      <w:r w:rsidR="00F81F25">
        <w:t>Overall</w:t>
      </w:r>
      <w:r w:rsidR="00403F2C">
        <w:t>,</w:t>
      </w:r>
      <w:r w:rsidR="00F81F25">
        <w:t xml:space="preserve"> more clients were in various pathways with full sessions but these did not necessarily follow brief sessions.</w:t>
      </w:r>
    </w:p>
    <w:p w14:paraId="0136734E" w14:textId="77777777" w:rsidR="00BC5D36" w:rsidRDefault="00BC5D36" w:rsidP="00BC5D36"/>
    <w:p w14:paraId="20F21C5A" w14:textId="77777777" w:rsidR="00BC5D36" w:rsidRDefault="00BC5D36" w:rsidP="00BC5D36">
      <w:pPr>
        <w:keepNext/>
      </w:pPr>
      <w:r>
        <w:rPr>
          <w:noProof/>
          <w:lang w:eastAsia="en-NZ"/>
        </w:rPr>
        <w:drawing>
          <wp:inline distT="0" distB="0" distL="0" distR="0" wp14:anchorId="7DC5D1C7" wp14:editId="401CEE02">
            <wp:extent cx="5731510" cy="2355850"/>
            <wp:effectExtent l="0" t="0" r="2540" b="6350"/>
            <wp:docPr id="935" name="Chart 9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F81F25">
        <w:t xml:space="preserve"> </w:t>
      </w:r>
    </w:p>
    <w:p w14:paraId="03367833" w14:textId="77777777" w:rsidR="00BC5D36" w:rsidRDefault="00BC5D36" w:rsidP="00754BB4">
      <w:pPr>
        <w:pStyle w:val="Caption"/>
      </w:pPr>
      <w:bookmarkStart w:id="158" w:name="_Ref405372265"/>
      <w:bookmarkStart w:id="159" w:name="_Toc430949976"/>
      <w:r>
        <w:t xml:space="preserve">Figure </w:t>
      </w:r>
      <w:fldSimple w:instr=" SEQ Figure \* ARABIC ">
        <w:r w:rsidR="00CD24FC">
          <w:rPr>
            <w:noProof/>
          </w:rPr>
          <w:t>28</w:t>
        </w:r>
      </w:fldSimple>
      <w:bookmarkEnd w:id="158"/>
      <w:r>
        <w:t xml:space="preserve">: </w:t>
      </w:r>
      <w:r w:rsidR="00F81F25">
        <w:t>Percentage and number of gambler clients on t</w:t>
      </w:r>
      <w:r>
        <w:t>reatment episode pathways</w:t>
      </w:r>
      <w:bookmarkEnd w:id="159"/>
      <w:r>
        <w:t xml:space="preserve"> </w:t>
      </w:r>
    </w:p>
    <w:p w14:paraId="5BADF0CA" w14:textId="1DC4FF50" w:rsidR="00BC5D36" w:rsidRDefault="00BC5D36" w:rsidP="00BC5D36">
      <w:r>
        <w:t>These patterns were reasonably representative of a provider-by-provider consideration.  In 2010</w:t>
      </w:r>
      <w:r w:rsidR="00403F2C">
        <w:t>/</w:t>
      </w:r>
      <w:r>
        <w:t xml:space="preserve">11 </w:t>
      </w:r>
      <w:r w:rsidR="00403F2C">
        <w:t>(</w:t>
      </w:r>
      <w:r>
        <w:t>across providers</w:t>
      </w:r>
      <w:r w:rsidR="00403F2C">
        <w:t>)</w:t>
      </w:r>
      <w:r>
        <w:t xml:space="preserve"> between 64% (D03) and 100% (A15, B09, B12, B13 and C19) of gambler clients were tracked on preferred pathways.  Moreover, this figure was below 90% for only two providers (D03 and B06</w:t>
      </w:r>
      <w:r w:rsidR="00403F2C">
        <w:t>;</w:t>
      </w:r>
      <w:r>
        <w:t xml:space="preserve"> 70%).  The most common non-preferred pathway was F+ (more than </w:t>
      </w:r>
      <w:r w:rsidR="00403F2C">
        <w:t>eight</w:t>
      </w:r>
      <w:r>
        <w:t xml:space="preserve"> Full or Facilitation session</w:t>
      </w:r>
      <w:r w:rsidR="00403F2C">
        <w:t>s</w:t>
      </w:r>
      <w:r>
        <w:t xml:space="preserve">) but that </w:t>
      </w:r>
      <w:r w:rsidR="00F81F25">
        <w:t>included</w:t>
      </w:r>
      <w:r>
        <w:t xml:space="preserve"> </w:t>
      </w:r>
      <w:r w:rsidR="00F81F25">
        <w:t>only</w:t>
      </w:r>
      <w:r>
        <w:t xml:space="preserve"> 53 clients</w:t>
      </w:r>
      <w:r w:rsidR="00F81F25">
        <w:t xml:space="preserve"> overall</w:t>
      </w:r>
      <w:r>
        <w:t xml:space="preserve"> (1.3%).  Just six providers had more than </w:t>
      </w:r>
      <w:r w:rsidR="00403F2C">
        <w:t>five percent</w:t>
      </w:r>
      <w:r>
        <w:t xml:space="preserve"> of gambler clients who were on non-preferred pathways, and only three of those included 10 or more clients (B06</w:t>
      </w:r>
      <w:r w:rsidR="00403F2C">
        <w:t xml:space="preserve">: </w:t>
      </w:r>
      <w:r>
        <w:t>30%, 17 clients; B10</w:t>
      </w:r>
      <w:r w:rsidR="00403F2C">
        <w:t>:</w:t>
      </w:r>
      <w:r>
        <w:t xml:space="preserve"> 5.4%, 13 clients; C04</w:t>
      </w:r>
      <w:r w:rsidR="00D52B24">
        <w:t xml:space="preserve">: </w:t>
      </w:r>
      <w:r>
        <w:t>10%, 19 clients).</w:t>
      </w:r>
    </w:p>
    <w:p w14:paraId="3AFB56AE" w14:textId="6716FD45" w:rsidR="00BC5D36" w:rsidRDefault="00BC5D36" w:rsidP="00BC5D36">
      <w:r>
        <w:t>By 2012/13 these figures had shifted to where only one provider (A15</w:t>
      </w:r>
      <w:r w:rsidR="00D52B24">
        <w:t>:</w:t>
      </w:r>
      <w:r>
        <w:t xml:space="preserve"> 92%) had more than 90% of gambler clients on a preferred pathway.  As seen in </w:t>
      </w:r>
      <w:r>
        <w:fldChar w:fldCharType="begin"/>
      </w:r>
      <w:r>
        <w:instrText xml:space="preserve"> REF _Ref405372265 \h </w:instrText>
      </w:r>
      <w:r>
        <w:fldChar w:fldCharType="separate"/>
      </w:r>
      <w:r w:rsidR="00CD24FC">
        <w:t xml:space="preserve">Figure </w:t>
      </w:r>
      <w:r w:rsidR="00CD24FC">
        <w:rPr>
          <w:noProof/>
        </w:rPr>
        <w:t>28</w:t>
      </w:r>
      <w:r>
        <w:fldChar w:fldCharType="end"/>
      </w:r>
      <w:r>
        <w:t xml:space="preserve"> above, there was a substantial decline in gambler clients on the B pathway, paralleled by an increase in BF and BFU pathway clients.  Two providers had half or more of their gambler clients on non-preferred pathways </w:t>
      </w:r>
      <w:r w:rsidR="00D52B24">
        <w:t xml:space="preserve">(B18: 50% and D03: 83%) </w:t>
      </w:r>
      <w:r>
        <w:t>and a further eleven (A01</w:t>
      </w:r>
      <w:r w:rsidR="00D52B24">
        <w:t>:</w:t>
      </w:r>
      <w:r>
        <w:t xml:space="preserve"> 24%; A02</w:t>
      </w:r>
      <w:r w:rsidR="00D52B24">
        <w:t>: 23%;</w:t>
      </w:r>
      <w:r>
        <w:t xml:space="preserve"> A11</w:t>
      </w:r>
      <w:r w:rsidR="00D52B24">
        <w:t>:</w:t>
      </w:r>
      <w:r>
        <w:t xml:space="preserve"> 36%; B06</w:t>
      </w:r>
      <w:r w:rsidR="00D52B24">
        <w:t>:</w:t>
      </w:r>
      <w:r>
        <w:t xml:space="preserve"> 34%; B07</w:t>
      </w:r>
      <w:r w:rsidR="00D52B24">
        <w:t>:</w:t>
      </w:r>
      <w:r>
        <w:t xml:space="preserve"> 20%; B13</w:t>
      </w:r>
      <w:r w:rsidR="00D52B24">
        <w:t>:</w:t>
      </w:r>
      <w:r>
        <w:t xml:space="preserve"> 21%; B14</w:t>
      </w:r>
      <w:r w:rsidR="00D52B24">
        <w:t>:</w:t>
      </w:r>
      <w:r>
        <w:t xml:space="preserve"> 35%; B17</w:t>
      </w:r>
      <w:r w:rsidR="00D52B24">
        <w:t>:</w:t>
      </w:r>
      <w:r>
        <w:t xml:space="preserve"> 30%; C19</w:t>
      </w:r>
      <w:r w:rsidR="00D52B24">
        <w:t>:</w:t>
      </w:r>
      <w:r>
        <w:t xml:space="preserve"> 36%; and D16 21%) had more than 20% on these pathways.  As is evident in </w:t>
      </w:r>
      <w:r>
        <w:fldChar w:fldCharType="begin"/>
      </w:r>
      <w:r>
        <w:instrText xml:space="preserve"> REF _Ref405372265 \h </w:instrText>
      </w:r>
      <w:r>
        <w:fldChar w:fldCharType="separate"/>
      </w:r>
      <w:r w:rsidR="00CD24FC">
        <w:t xml:space="preserve">Figure </w:t>
      </w:r>
      <w:r w:rsidR="00CD24FC">
        <w:rPr>
          <w:noProof/>
        </w:rPr>
        <w:t>28</w:t>
      </w:r>
      <w:r>
        <w:fldChar w:fldCharType="end"/>
      </w:r>
      <w:r>
        <w:t xml:space="preserve">, the most common were F+ (more than </w:t>
      </w:r>
      <w:r w:rsidR="00D52B24">
        <w:t>eight</w:t>
      </w:r>
      <w:r>
        <w:t xml:space="preserve"> Full or Facilitation session and FM (up to </w:t>
      </w:r>
      <w:r w:rsidR="00D52B24">
        <w:t>eight</w:t>
      </w:r>
      <w:r>
        <w:t xml:space="preserve"> </w:t>
      </w:r>
      <w:r w:rsidR="00D52B24">
        <w:t xml:space="preserve">Full </w:t>
      </w:r>
      <w:r>
        <w:t xml:space="preserve">or </w:t>
      </w:r>
      <w:r w:rsidR="00D52B24">
        <w:t xml:space="preserve">Facilitation </w:t>
      </w:r>
      <w:r>
        <w:t xml:space="preserve">sessions with </w:t>
      </w:r>
      <w:r w:rsidRPr="006E02CC">
        <w:rPr>
          <w:i/>
        </w:rPr>
        <w:t>Follow-up</w:t>
      </w:r>
      <w:r>
        <w:t xml:space="preserve"> sessions interspersed</w:t>
      </w:r>
      <w:r w:rsidR="00D52B24">
        <w:t>)</w:t>
      </w:r>
      <w:r>
        <w:t>).</w:t>
      </w:r>
    </w:p>
    <w:p w14:paraId="5739297A" w14:textId="1E9E0C40" w:rsidR="00BC5D36" w:rsidRDefault="00BC5D36" w:rsidP="00BC5D36">
      <w:r>
        <w:fldChar w:fldCharType="begin"/>
      </w:r>
      <w:r>
        <w:instrText xml:space="preserve"> REF _Ref405373097 \h </w:instrText>
      </w:r>
      <w:r>
        <w:fldChar w:fldCharType="separate"/>
      </w:r>
      <w:r w:rsidR="00CD24FC">
        <w:t xml:space="preserve">Figure </w:t>
      </w:r>
      <w:r w:rsidR="00CD24FC">
        <w:rPr>
          <w:noProof/>
        </w:rPr>
        <w:t>29</w:t>
      </w:r>
      <w:r>
        <w:fldChar w:fldCharType="end"/>
      </w:r>
      <w:r>
        <w:t xml:space="preserve"> shows </w:t>
      </w:r>
      <w:r w:rsidR="008A6725">
        <w:t>the same data</w:t>
      </w:r>
      <w:r w:rsidR="00CF6619">
        <w:t xml:space="preserve"> for significant othe</w:t>
      </w:r>
      <w:r w:rsidR="008A6725">
        <w:t>r</w:t>
      </w:r>
      <w:r w:rsidR="00CF6619">
        <w:t xml:space="preserve"> clients</w:t>
      </w:r>
      <w:r w:rsidR="008A6725">
        <w:t xml:space="preserve"> and </w:t>
      </w:r>
      <w:r w:rsidR="002363BC">
        <w:t>indicates</w:t>
      </w:r>
      <w:r w:rsidR="00CF6619">
        <w:t xml:space="preserve"> </w:t>
      </w:r>
      <w:r>
        <w:t>that although the percentage of significant other clients on the B pathway decreased over the three-year period; the actual numbers of significant other clients on this pathway increased (2</w:t>
      </w:r>
      <w:r w:rsidR="002363BC">
        <w:t>,</w:t>
      </w:r>
      <w:r>
        <w:t>640 in 2010</w:t>
      </w:r>
      <w:r w:rsidR="002363BC">
        <w:t>/</w:t>
      </w:r>
      <w:r>
        <w:t>11 to 3</w:t>
      </w:r>
      <w:r w:rsidR="002363BC">
        <w:t>,</w:t>
      </w:r>
      <w:r>
        <w:t>310 in 2012</w:t>
      </w:r>
      <w:r w:rsidR="002363BC">
        <w:t>/</w:t>
      </w:r>
      <w:r>
        <w:t xml:space="preserve">13).  This trend </w:t>
      </w:r>
      <w:r w:rsidR="00CF6619">
        <w:t>was</w:t>
      </w:r>
      <w:r>
        <w:t xml:space="preserve"> paralleled </w:t>
      </w:r>
      <w:r w:rsidR="00CF6619">
        <w:t>by</w:t>
      </w:r>
      <w:r>
        <w:t xml:space="preserve"> increases in the percentage and numbers of significant other clients on other preferred pathways (BF</w:t>
      </w:r>
      <w:r w:rsidR="002363BC">
        <w:t>:</w:t>
      </w:r>
      <w:r>
        <w:t xml:space="preserve"> 55 [1.8%] to 511 [9.7%]; BFU</w:t>
      </w:r>
      <w:r w:rsidR="002363BC">
        <w:t>:</w:t>
      </w:r>
      <w:r>
        <w:t xml:space="preserve"> 9 [0.3%] to 105 [2%]; F</w:t>
      </w:r>
      <w:r w:rsidR="002363BC">
        <w:t>:</w:t>
      </w:r>
      <w:r>
        <w:t xml:space="preserve"> 311 [10%] to 747 [14%]; and FU</w:t>
      </w:r>
      <w:r w:rsidR="002363BC">
        <w:t>:</w:t>
      </w:r>
      <w:r>
        <w:t xml:space="preserve"> 42 [1.4%] to 206 [3.9%]).  In 2012/13</w:t>
      </w:r>
      <w:r w:rsidR="002363BC">
        <w:t>,</w:t>
      </w:r>
      <w:r>
        <w:t xml:space="preserve"> there were still over 90% of significant other clients on preferred pathways</w:t>
      </w:r>
      <w:r w:rsidR="00CF6619">
        <w:t xml:space="preserve">, and as in </w:t>
      </w:r>
      <w:r w:rsidR="00D61045">
        <w:fldChar w:fldCharType="begin"/>
      </w:r>
      <w:r w:rsidR="00D61045">
        <w:instrText xml:space="preserve"> REF _Ref405372265 \h </w:instrText>
      </w:r>
      <w:r w:rsidR="00D61045">
        <w:fldChar w:fldCharType="separate"/>
      </w:r>
      <w:r w:rsidR="00CD24FC">
        <w:t xml:space="preserve">Figure </w:t>
      </w:r>
      <w:r w:rsidR="00CD24FC">
        <w:rPr>
          <w:noProof/>
        </w:rPr>
        <w:t>28</w:t>
      </w:r>
      <w:r w:rsidR="00D61045">
        <w:fldChar w:fldCharType="end"/>
      </w:r>
      <w:r w:rsidR="00D61045">
        <w:t xml:space="preserve"> </w:t>
      </w:r>
      <w:r w:rsidR="00CF6619">
        <w:t>very substantial increases in the numbers of significant other clients having full intervention sessions following brief sessions</w:t>
      </w:r>
      <w:r>
        <w:t xml:space="preserve">.  The </w:t>
      </w:r>
      <w:r w:rsidR="002363BC">
        <w:t>most</w:t>
      </w:r>
      <w:r>
        <w:t xml:space="preserve"> non-preferred pathway in 2012/13 was F+ with a total of 180 clients (1.8%</w:t>
      </w:r>
      <w:r w:rsidR="00B167D9">
        <w:t xml:space="preserve"> of significant other clients).</w:t>
      </w:r>
    </w:p>
    <w:p w14:paraId="46F9061C" w14:textId="77777777" w:rsidR="00BC5D36" w:rsidRDefault="00BC5D36" w:rsidP="00BC5D36">
      <w:pPr>
        <w:keepNext/>
      </w:pPr>
      <w:r>
        <w:rPr>
          <w:noProof/>
          <w:lang w:eastAsia="en-NZ"/>
        </w:rPr>
        <w:lastRenderedPageBreak/>
        <w:drawing>
          <wp:inline distT="0" distB="0" distL="0" distR="0" wp14:anchorId="0EDFE3D1" wp14:editId="071D3AC3">
            <wp:extent cx="5731510" cy="2178685"/>
            <wp:effectExtent l="0" t="0" r="2540" b="0"/>
            <wp:docPr id="936" name="Chart 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A6C4360" w14:textId="77777777" w:rsidR="00BC5D36" w:rsidRDefault="00BC5D36" w:rsidP="00754BB4">
      <w:pPr>
        <w:pStyle w:val="Caption"/>
      </w:pPr>
      <w:bookmarkStart w:id="160" w:name="_Ref405373097"/>
      <w:bookmarkStart w:id="161" w:name="_Toc430949977"/>
      <w:r>
        <w:t xml:space="preserve">Figure </w:t>
      </w:r>
      <w:fldSimple w:instr=" SEQ Figure \* ARABIC ">
        <w:r w:rsidR="00CD24FC">
          <w:rPr>
            <w:noProof/>
          </w:rPr>
          <w:t>29</w:t>
        </w:r>
      </w:fldSimple>
      <w:bookmarkEnd w:id="160"/>
      <w:r>
        <w:t xml:space="preserve">: </w:t>
      </w:r>
      <w:r w:rsidR="00F81F25">
        <w:t>Percentage and number of significant other clients on t</w:t>
      </w:r>
      <w:r w:rsidRPr="0045310D">
        <w:t>reatment episode pathways</w:t>
      </w:r>
      <w:bookmarkEnd w:id="161"/>
    </w:p>
    <w:p w14:paraId="0661A69A" w14:textId="320F1CF8" w:rsidR="00BC5D36" w:rsidRDefault="00BC5D36" w:rsidP="00BC5D36">
      <w:r>
        <w:t xml:space="preserve">A provider-by-provider consideration </w:t>
      </w:r>
      <w:r w:rsidR="00A3347E">
        <w:t>is similar</w:t>
      </w:r>
      <w:r>
        <w:t>.  In 2010/11</w:t>
      </w:r>
      <w:r w:rsidR="002363BC">
        <w:t>,</w:t>
      </w:r>
      <w:r>
        <w:t xml:space="preserve"> just two providers had less than 90% of significant other clients on preferred pathways (B06, 82% of 76 clients and D03 with a single significant other client).  In 2012/13</w:t>
      </w:r>
      <w:r w:rsidR="002363BC">
        <w:t>,</w:t>
      </w:r>
      <w:r>
        <w:t xml:space="preserve"> this increased to </w:t>
      </w:r>
      <w:r w:rsidR="002363BC">
        <w:t>six</w:t>
      </w:r>
      <w:r>
        <w:t xml:space="preserve"> providers (A01 89% of 1</w:t>
      </w:r>
      <w:r w:rsidR="002363BC">
        <w:t>,</w:t>
      </w:r>
      <w:r>
        <w:t xml:space="preserve">160 clients; A11 83% of 104; B07 87% of 347; B13 81% of 53; B14 80% of 40; C04 86% of 249; and C08 78% of 217). </w:t>
      </w:r>
    </w:p>
    <w:p w14:paraId="5AD8889A" w14:textId="3FFD5A6E" w:rsidR="00373333" w:rsidRPr="0088696B" w:rsidRDefault="00373333" w:rsidP="002C5265">
      <w:pPr>
        <w:pStyle w:val="GARCHead3"/>
      </w:pPr>
      <w:bookmarkStart w:id="162" w:name="_Toc430950159"/>
      <w:r>
        <w:t>Relapse</w:t>
      </w:r>
      <w:bookmarkEnd w:id="162"/>
    </w:p>
    <w:p w14:paraId="6B41048F" w14:textId="47A3F9FF" w:rsidR="00BC5D36" w:rsidRPr="004C6D95" w:rsidRDefault="001B1B20" w:rsidP="00BC5D36">
      <w:r>
        <w:t>Table 13</w:t>
      </w:r>
      <w:r w:rsidR="003E43BF">
        <w:t xml:space="preserve"> (Appendix 4)</w:t>
      </w:r>
      <w:r w:rsidR="00BC5D36" w:rsidRPr="004B1497">
        <w:t xml:space="preserve"> sh</w:t>
      </w:r>
      <w:r w:rsidR="00BC5D36">
        <w:t xml:space="preserve">ows the recorded relapses (determined by a gap of least </w:t>
      </w:r>
      <w:r w:rsidR="002363BC">
        <w:t>three</w:t>
      </w:r>
      <w:r w:rsidR="00BC5D36">
        <w:t xml:space="preserve"> months between sessions) by provider for each ye</w:t>
      </w:r>
      <w:r w:rsidR="003F6D6F">
        <w:t>ar.  For gambler clients there w</w:t>
      </w:r>
      <w:r w:rsidR="00BC5D36">
        <w:t>as a</w:t>
      </w:r>
      <w:r w:rsidR="003F6D6F">
        <w:t>n</w:t>
      </w:r>
      <w:r w:rsidR="00BC5D36">
        <w:t xml:space="preserve"> increase</w:t>
      </w:r>
      <w:r w:rsidR="003F6D6F">
        <w:t xml:space="preserve"> over time</w:t>
      </w:r>
      <w:r w:rsidR="00A3347E">
        <w:t>,</w:t>
      </w:r>
      <w:r w:rsidR="00BC5D36">
        <w:t xml:space="preserve"> with </w:t>
      </w:r>
      <w:r w:rsidR="00DE571E">
        <w:t>relapses reported</w:t>
      </w:r>
      <w:r w:rsidR="00BC5D36">
        <w:t xml:space="preserve"> for just 1.5</w:t>
      </w:r>
      <w:r w:rsidR="00A3347E">
        <w:t>% of gambler clients in 2010</w:t>
      </w:r>
      <w:r w:rsidR="00DE571E">
        <w:t>/1</w:t>
      </w:r>
      <w:r w:rsidR="00A3347E">
        <w:t>1.  F</w:t>
      </w:r>
      <w:r w:rsidR="00BC5D36">
        <w:t xml:space="preserve">or all providers except A15 </w:t>
      </w:r>
      <w:r w:rsidR="00A3347E">
        <w:t>(</w:t>
      </w:r>
      <w:r w:rsidR="00BC5D36">
        <w:t>29%</w:t>
      </w:r>
      <w:r w:rsidR="00DE571E">
        <w:t>,</w:t>
      </w:r>
      <w:r w:rsidR="00BC5D36">
        <w:t xml:space="preserve"> 5 of 17 clients) </w:t>
      </w:r>
      <w:r w:rsidR="00A3347E">
        <w:t>less than 10% of clients had relapses recorded.</w:t>
      </w:r>
      <w:r w:rsidR="00BC5D36">
        <w:t xml:space="preserve">  However, in 2012/13 this increased to 11% of gambler clients</w:t>
      </w:r>
      <w:r w:rsidR="00D64101">
        <w:t xml:space="preserve"> overall</w:t>
      </w:r>
      <w:r w:rsidR="00BC5D36">
        <w:t>.  Closer inspection of the data shows that this was</w:t>
      </w:r>
      <w:r w:rsidR="00DE571E">
        <w:t>,</w:t>
      </w:r>
      <w:r w:rsidR="00BC5D36">
        <w:t xml:space="preserve"> to an extent</w:t>
      </w:r>
      <w:r w:rsidR="00DE571E">
        <w:t>,</w:t>
      </w:r>
      <w:r w:rsidR="00BC5D36">
        <w:t xml:space="preserve"> a resu</w:t>
      </w:r>
      <w:r w:rsidR="00A3347E">
        <w:t xml:space="preserve">lt of </w:t>
      </w:r>
      <w:r w:rsidR="00D64101">
        <w:t>a</w:t>
      </w:r>
      <w:r w:rsidR="00A3347E">
        <w:t xml:space="preserve"> substantial increase in </w:t>
      </w:r>
      <w:r w:rsidR="00BC5D36">
        <w:t xml:space="preserve">relapses among clients of provider A01 (1.7%, 26 clients to 16%, 336 clients).  Two newer providers (B06 and C08) also had substantial proportions of </w:t>
      </w:r>
      <w:r w:rsidR="00A3347E">
        <w:t xml:space="preserve">clients </w:t>
      </w:r>
      <w:r w:rsidR="00BC5D36">
        <w:t xml:space="preserve">relapse (31%, 63 clients and 33% 74 clients respectively).  It is not clear from these data what might </w:t>
      </w:r>
      <w:r w:rsidR="00A3347E">
        <w:t xml:space="preserve">underlie the increase in </w:t>
      </w:r>
      <w:r w:rsidR="00BC5D36">
        <w:t xml:space="preserve">relapses or gaps of </w:t>
      </w:r>
      <w:r w:rsidR="00DE571E">
        <w:t>three</w:t>
      </w:r>
      <w:r w:rsidR="00BC5D36">
        <w:t xml:space="preserve"> months or more between sessions for clients of provider A01.  This pattern is mirrored almost exactly among significant other clients.  Less than </w:t>
      </w:r>
      <w:r w:rsidR="00152254">
        <w:t>one percent</w:t>
      </w:r>
      <w:r w:rsidR="00BC5D36">
        <w:t xml:space="preserve"> of significant other clients relapse</w:t>
      </w:r>
      <w:r w:rsidR="00152254">
        <w:t>d</w:t>
      </w:r>
      <w:r w:rsidR="00BC5D36">
        <w:t xml:space="preserve"> in 2010</w:t>
      </w:r>
      <w:r w:rsidR="00152254">
        <w:t>/</w:t>
      </w:r>
      <w:r w:rsidR="00BC5D36">
        <w:t>11</w:t>
      </w:r>
      <w:r w:rsidR="00152254">
        <w:t>;</w:t>
      </w:r>
      <w:r w:rsidR="00BC5D36">
        <w:t xml:space="preserve"> this increased to 6.4% in 2012</w:t>
      </w:r>
      <w:r w:rsidR="00152254">
        <w:t>/</w:t>
      </w:r>
      <w:r w:rsidR="00BC5D36">
        <w:t>1</w:t>
      </w:r>
      <w:r w:rsidR="00152254">
        <w:t>3</w:t>
      </w:r>
      <w:r w:rsidR="00BC5D36">
        <w:t>.  Again, underlying this was a substantial increase for provider A01 (1.3%, 11 clients in 2010</w:t>
      </w:r>
      <w:r w:rsidR="00152254">
        <w:t>/</w:t>
      </w:r>
      <w:r w:rsidR="00BC5D36">
        <w:t>11 to 14% 160 clients in 2012</w:t>
      </w:r>
      <w:r w:rsidR="00152254">
        <w:t>/</w:t>
      </w:r>
      <w:r w:rsidR="00BC5D36">
        <w:t xml:space="preserve">13, and providers B06 (29%, 52 clients) and </w:t>
      </w:r>
      <w:r w:rsidR="00BC5D36" w:rsidRPr="004C6D95">
        <w:t>C08 (18%, 40 clients).</w:t>
      </w:r>
    </w:p>
    <w:p w14:paraId="3858DF01" w14:textId="77777777" w:rsidR="003F7A60" w:rsidRPr="004C6D95" w:rsidRDefault="003F7A60" w:rsidP="00B14CBD">
      <w:pPr>
        <w:pStyle w:val="GARCHead2"/>
      </w:pPr>
      <w:bookmarkStart w:id="163" w:name="_Toc430950160"/>
      <w:r w:rsidRPr="004C6D95">
        <w:t>Treatment completion</w:t>
      </w:r>
      <w:bookmarkEnd w:id="163"/>
    </w:p>
    <w:p w14:paraId="44700959" w14:textId="44CBEC36" w:rsidR="003F7A60" w:rsidRDefault="003F7A60" w:rsidP="003F7A60">
      <w:r w:rsidRPr="004C6D95">
        <w:t>The Ministry recommends that providers</w:t>
      </w:r>
      <w:r>
        <w:t xml:space="preserve"> “aim for a full intervention episode to end with a ‘treatment completion’ discharge code…</w:t>
      </w:r>
      <w:r w:rsidR="009C7C90">
        <w:t xml:space="preserve"> </w:t>
      </w:r>
      <w:r>
        <w:t xml:space="preserve">when the treatment ends with the client’s successful completion of agreed” interventions (Ministry of Health, </w:t>
      </w:r>
      <w:r w:rsidR="00EF2E0F">
        <w:t>2008b</w:t>
      </w:r>
      <w:r>
        <w:t xml:space="preserve">, p. 101).  A clear ending of a full intervention episode enables the commencement of a follow-up episode a month later.  However, the Ministry recognises that discharges are not always clear “and often service providers are attempting to connect with clients, by phone or mail, who have not attended previously scheduled appointments” (Ministry of Health, </w:t>
      </w:r>
      <w:r w:rsidR="00EF2E0F">
        <w:t>2008b</w:t>
      </w:r>
      <w:r>
        <w:t xml:space="preserve">, p. 101).  In such cases, the Ministry expects that </w:t>
      </w:r>
      <w:r w:rsidRPr="00824701">
        <w:t xml:space="preserve">multiple attempts </w:t>
      </w:r>
      <w:r>
        <w:t>are</w:t>
      </w:r>
      <w:r w:rsidRPr="00824701">
        <w:t xml:space="preserve"> made</w:t>
      </w:r>
      <w:r>
        <w:t xml:space="preserve"> to reconnect with client</w:t>
      </w:r>
      <w:r w:rsidR="009C7C90">
        <w:t>s</w:t>
      </w:r>
      <w:r>
        <w:t xml:space="preserve"> and the following four possible scenarios and methods for opening and closing episodes are noted (Ministry of Health, </w:t>
      </w:r>
      <w:r w:rsidR="00EF2E0F">
        <w:t>2008b</w:t>
      </w:r>
      <w:r>
        <w:t>, p. 102):</w:t>
      </w:r>
    </w:p>
    <w:p w14:paraId="192368F6" w14:textId="77777777" w:rsidR="003F7A60" w:rsidRDefault="003F7A60" w:rsidP="007D0479">
      <w:pPr>
        <w:numPr>
          <w:ilvl w:val="0"/>
          <w:numId w:val="66"/>
        </w:numPr>
      </w:pPr>
      <w:r>
        <w:t xml:space="preserve">An “administrative discharge” should be made for clients following unsuccessful attempts </w:t>
      </w:r>
      <w:r w:rsidRPr="009D7C31">
        <w:t>to re</w:t>
      </w:r>
      <w:r>
        <w:t>-</w:t>
      </w:r>
      <w:r w:rsidRPr="009D7C31">
        <w:t xml:space="preserve">contact </w:t>
      </w:r>
      <w:r>
        <w:t xml:space="preserve">them within a 90-day countdown period.  </w:t>
      </w:r>
    </w:p>
    <w:p w14:paraId="7E7E5FBC" w14:textId="77777777" w:rsidR="003F7A60" w:rsidRDefault="003F7A60" w:rsidP="007D0479">
      <w:pPr>
        <w:numPr>
          <w:ilvl w:val="0"/>
          <w:numId w:val="66"/>
        </w:numPr>
      </w:pPr>
      <w:r>
        <w:t xml:space="preserve">Successful re-contacts with clients who agree to recommence intervention should be recorded as a </w:t>
      </w:r>
      <w:r w:rsidRPr="006B00F5">
        <w:rPr>
          <w:i/>
        </w:rPr>
        <w:t>Full Intervention</w:t>
      </w:r>
      <w:r>
        <w:t xml:space="preserve"> session.  </w:t>
      </w:r>
    </w:p>
    <w:p w14:paraId="512B9C3E" w14:textId="77777777" w:rsidR="003F7A60" w:rsidRDefault="003F7A60" w:rsidP="007D0479">
      <w:pPr>
        <w:numPr>
          <w:ilvl w:val="0"/>
          <w:numId w:val="66"/>
        </w:numPr>
      </w:pPr>
      <w:r>
        <w:lastRenderedPageBreak/>
        <w:t>A “</w:t>
      </w:r>
      <w:r w:rsidRPr="003673AE">
        <w:t>treatment partially complete discharge</w:t>
      </w:r>
      <w:r>
        <w:t>” should be made for a re-contacted client who “</w:t>
      </w:r>
      <w:r w:rsidRPr="003673AE">
        <w:t>does not agree to recommence intervention, but do</w:t>
      </w:r>
      <w:r>
        <w:t>es agree to engage in follow-up” and “</w:t>
      </w:r>
      <w:r w:rsidRPr="00207067">
        <w:t>a follow-up episode is started</w:t>
      </w:r>
      <w:r>
        <w:t xml:space="preserve">” for such a client. </w:t>
      </w:r>
    </w:p>
    <w:p w14:paraId="1115D490" w14:textId="77777777" w:rsidR="003F7A60" w:rsidRPr="004F794A" w:rsidRDefault="003F7A60" w:rsidP="007D0479">
      <w:pPr>
        <w:numPr>
          <w:ilvl w:val="0"/>
          <w:numId w:val="66"/>
        </w:numPr>
      </w:pPr>
      <w:r>
        <w:t>A “</w:t>
      </w:r>
      <w:r w:rsidRPr="003673AE">
        <w:t>treatment partially complete discharge</w:t>
      </w:r>
      <w:r>
        <w:t>” should be made for re-contacted clients who decline both intervention recommence and follow-up; in this case “</w:t>
      </w:r>
      <w:r w:rsidRPr="004F794A">
        <w:t>a follow-up episode is started, and the contact is recorded as a one-month follow-up.  The follow-up episode is ended, and the provider notes that no further follow-up is required.</w:t>
      </w:r>
    </w:p>
    <w:p w14:paraId="0D884A38" w14:textId="2BFDEE5F" w:rsidR="003F7A60" w:rsidRDefault="00E136E2" w:rsidP="003F7A60">
      <w:r>
        <w:t>For the purpose of examining treatment completion</w:t>
      </w:r>
      <w:r w:rsidR="009C7C90">
        <w:t>,</w:t>
      </w:r>
      <w:r>
        <w:t xml:space="preserve"> data on clients’ </w:t>
      </w:r>
      <w:r w:rsidR="003F7A60">
        <w:t>“last visit”</w:t>
      </w:r>
      <w:r>
        <w:t xml:space="preserve"> have been used.</w:t>
      </w:r>
      <w:r w:rsidR="003F7A60">
        <w:t xml:space="preserve">  Clients </w:t>
      </w:r>
      <w:r>
        <w:t>were</w:t>
      </w:r>
      <w:r w:rsidR="003F7A60">
        <w:t xml:space="preserve"> classified as “ongoing” or “complete” for each year</w:t>
      </w:r>
      <w:r w:rsidR="009C7C90">
        <w:t>.</w:t>
      </w:r>
      <w:r w:rsidR="003F7A60">
        <w:t xml:space="preserve">  Ongoing mean</w:t>
      </w:r>
      <w:r w:rsidR="009C7C90">
        <w:t>s</w:t>
      </w:r>
      <w:r w:rsidR="003F7A60">
        <w:t xml:space="preserve"> there were </w:t>
      </w:r>
      <w:r>
        <w:t>sessions in the following year; and, completed mean</w:t>
      </w:r>
      <w:r w:rsidR="009C7C90">
        <w:t>s</w:t>
      </w:r>
      <w:r w:rsidR="003F7A60">
        <w:t xml:space="preserve"> that the last session was recorded in the period in question.  For 2012</w:t>
      </w:r>
      <w:r w:rsidR="009C7C90">
        <w:t>/1</w:t>
      </w:r>
      <w:r w:rsidR="003F7A60">
        <w:t>3</w:t>
      </w:r>
      <w:r>
        <w:t>, clients were classified</w:t>
      </w:r>
      <w:r w:rsidR="003F7A60">
        <w:t xml:space="preserve"> </w:t>
      </w:r>
      <w:r w:rsidR="009C7C90">
        <w:t xml:space="preserve">as </w:t>
      </w:r>
      <w:r w:rsidR="003F7A60">
        <w:t xml:space="preserve">complete </w:t>
      </w:r>
      <w:r>
        <w:t xml:space="preserve">if </w:t>
      </w:r>
      <w:r w:rsidR="003F7A60">
        <w:t xml:space="preserve">no session </w:t>
      </w:r>
      <w:r>
        <w:t xml:space="preserve">was </w:t>
      </w:r>
      <w:r w:rsidR="003F7A60">
        <w:t xml:space="preserve">recorded in the three months leading to April 1 2013, and ongoing </w:t>
      </w:r>
      <w:r>
        <w:t>if at</w:t>
      </w:r>
      <w:r w:rsidR="003F7A60">
        <w:t xml:space="preserve"> least one session </w:t>
      </w:r>
      <w:r>
        <w:t xml:space="preserve">was </w:t>
      </w:r>
      <w:r w:rsidR="003F7A60">
        <w:t>recorded in that period.</w:t>
      </w:r>
    </w:p>
    <w:p w14:paraId="4093F8C5" w14:textId="35894567" w:rsidR="003F7A60" w:rsidRDefault="003F7A60" w:rsidP="003F7A60">
      <w:r>
        <w:t xml:space="preserve">Many clients did not have a last </w:t>
      </w:r>
      <w:r w:rsidR="009C7C90">
        <w:t>visit recorded</w:t>
      </w:r>
      <w:r>
        <w:t xml:space="preserve"> and variation </w:t>
      </w:r>
      <w:r w:rsidR="00CF74B2">
        <w:t>was evident</w:t>
      </w:r>
      <w:r>
        <w:t xml:space="preserve"> in how the last visit flag in CLIC was used.  In some cases, the last visit flag was used for </w:t>
      </w:r>
      <w:r w:rsidR="00CF74B2">
        <w:t xml:space="preserve">all of </w:t>
      </w:r>
      <w:r>
        <w:t xml:space="preserve">the last </w:t>
      </w:r>
      <w:r w:rsidRPr="001E24D6">
        <w:rPr>
          <w:i/>
        </w:rPr>
        <w:t>Full Intervention</w:t>
      </w:r>
      <w:r>
        <w:t xml:space="preserve"> session</w:t>
      </w:r>
      <w:r w:rsidR="009C7C90">
        <w:t>s</w:t>
      </w:r>
      <w:r>
        <w:t xml:space="preserve">, the last </w:t>
      </w:r>
      <w:r w:rsidRPr="001E24D6">
        <w:rPr>
          <w:i/>
        </w:rPr>
        <w:t>Facilitation</w:t>
      </w:r>
      <w:r>
        <w:t xml:space="preserve"> session, and the last </w:t>
      </w:r>
      <w:r w:rsidRPr="001E24D6">
        <w:rPr>
          <w:i/>
        </w:rPr>
        <w:t>Follow-up</w:t>
      </w:r>
      <w:r>
        <w:t xml:space="preserve"> session.  The reasons for last sessions (summarised in </w:t>
      </w:r>
      <w:fldSimple w:instr=" REF _Ref405901327 ">
        <w:r w:rsidR="00CD24FC">
          <w:t xml:space="preserve">Figure </w:t>
        </w:r>
        <w:r w:rsidR="00CD24FC">
          <w:rPr>
            <w:noProof/>
          </w:rPr>
          <w:t>30</w:t>
        </w:r>
      </w:fldSimple>
      <w:r>
        <w:t xml:space="preserve">) were variable, </w:t>
      </w:r>
      <w:r w:rsidR="00CF74B2">
        <w:t>suggesting</w:t>
      </w:r>
      <w:r>
        <w:t xml:space="preserve"> multiple last visits were not necessarily indicators of a relapse and further treatment.  </w:t>
      </w:r>
      <w:r w:rsidR="00E71B3C">
        <w:t xml:space="preserve">Findings </w:t>
      </w:r>
      <w:r w:rsidR="009C7C90">
        <w:t>from</w:t>
      </w:r>
      <w:r w:rsidR="00E71B3C">
        <w:t xml:space="preserve"> t</w:t>
      </w:r>
      <w:r>
        <w:t>he present analyses suggest that different providers and perhaps even different counsellors apply different rules in specifying last sessions.</w:t>
      </w:r>
    </w:p>
    <w:p w14:paraId="07BB80C6" w14:textId="77777777" w:rsidR="003F7A60" w:rsidRDefault="003F7A60" w:rsidP="003F7A60">
      <w:pPr>
        <w:keepNext/>
      </w:pPr>
      <w:r>
        <w:rPr>
          <w:noProof/>
          <w:lang w:eastAsia="en-NZ"/>
        </w:rPr>
        <w:drawing>
          <wp:inline distT="0" distB="0" distL="0" distR="0" wp14:anchorId="587A6A1D" wp14:editId="238512F6">
            <wp:extent cx="5816600" cy="2253615"/>
            <wp:effectExtent l="0" t="0" r="0" b="0"/>
            <wp:docPr id="930" name="Chart 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47F24A" w14:textId="77777777" w:rsidR="003F7A60" w:rsidRDefault="003F7A60" w:rsidP="00754BB4">
      <w:pPr>
        <w:pStyle w:val="Caption"/>
      </w:pPr>
      <w:bookmarkStart w:id="164" w:name="_Ref405901327"/>
      <w:bookmarkStart w:id="165" w:name="_Toc430949978"/>
      <w:r>
        <w:t xml:space="preserve">Figure </w:t>
      </w:r>
      <w:fldSimple w:instr=" SEQ Figure \* ARABIC ">
        <w:r w:rsidR="00CD24FC">
          <w:rPr>
            <w:noProof/>
          </w:rPr>
          <w:t>30</w:t>
        </w:r>
      </w:fldSimple>
      <w:bookmarkEnd w:id="164"/>
      <w:r>
        <w:t>: Reasons for last session</w:t>
      </w:r>
      <w:bookmarkEnd w:id="165"/>
    </w:p>
    <w:p w14:paraId="4626C9DD" w14:textId="029F96F1" w:rsidR="003F7A60" w:rsidRDefault="003F7A60" w:rsidP="003F7A60">
      <w:r>
        <w:fldChar w:fldCharType="begin"/>
      </w:r>
      <w:r>
        <w:instrText xml:space="preserve"> REF _Ref404859597 \h </w:instrText>
      </w:r>
      <w:r>
        <w:fldChar w:fldCharType="separate"/>
      </w:r>
      <w:r w:rsidR="00CD24FC">
        <w:t xml:space="preserve">Figure </w:t>
      </w:r>
      <w:r w:rsidR="00CD24FC">
        <w:rPr>
          <w:noProof/>
        </w:rPr>
        <w:t>31</w:t>
      </w:r>
      <w:r>
        <w:fldChar w:fldCharType="end"/>
      </w:r>
      <w:r>
        <w:t xml:space="preserve"> plots the number of last sessions recorded for ongoing clients</w:t>
      </w:r>
      <w:r w:rsidR="00CF74B2">
        <w:t xml:space="preserve"> who naturally should not have “last sessions”</w:t>
      </w:r>
      <w:r>
        <w:t xml:space="preserve"> (as noted above, the 2012</w:t>
      </w:r>
      <w:r w:rsidR="009C7C90">
        <w:t>/</w:t>
      </w:r>
      <w:r>
        <w:t xml:space="preserve">13 data are determined differently).  There is </w:t>
      </w:r>
      <w:r w:rsidR="00CF74B2">
        <w:t xml:space="preserve">some </w:t>
      </w:r>
      <w:r>
        <w:t xml:space="preserve">evidence suggesting that the occurrence and number of last sessions for ongoing clients is declining.  </w:t>
      </w:r>
    </w:p>
    <w:p w14:paraId="591AF9FA" w14:textId="77777777" w:rsidR="003F7A60" w:rsidRDefault="003F7A60" w:rsidP="003F7A60">
      <w:pPr>
        <w:keepNext/>
        <w:jc w:val="center"/>
      </w:pPr>
      <w:r>
        <w:rPr>
          <w:noProof/>
          <w:lang w:eastAsia="en-NZ"/>
        </w:rPr>
        <w:drawing>
          <wp:inline distT="0" distB="0" distL="0" distR="0" wp14:anchorId="6F1F5646" wp14:editId="70C38B90">
            <wp:extent cx="4572000" cy="1511300"/>
            <wp:effectExtent l="0" t="0" r="0" b="0"/>
            <wp:docPr id="941" name="Chart 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F4CBBA" w14:textId="77777777" w:rsidR="003F7A60" w:rsidRDefault="003F7A60" w:rsidP="00754BB4">
      <w:pPr>
        <w:pStyle w:val="Caption"/>
      </w:pPr>
      <w:bookmarkStart w:id="166" w:name="_Ref404859597"/>
      <w:bookmarkStart w:id="167" w:name="_Toc430949979"/>
      <w:r>
        <w:t xml:space="preserve">Figure </w:t>
      </w:r>
      <w:fldSimple w:instr=" SEQ Figure \* ARABIC ">
        <w:r w:rsidR="00CD24FC">
          <w:rPr>
            <w:noProof/>
          </w:rPr>
          <w:t>31</w:t>
        </w:r>
      </w:fldSimple>
      <w:bookmarkEnd w:id="166"/>
      <w:r>
        <w:t>: Number of "last" sessions recorded for ongoing gambler clients</w:t>
      </w:r>
      <w:bookmarkEnd w:id="167"/>
    </w:p>
    <w:p w14:paraId="1C388B98" w14:textId="4B5248CE" w:rsidR="003F7A60" w:rsidRDefault="003F7A60" w:rsidP="003F7A60">
      <w:r>
        <w:t xml:space="preserve">However, </w:t>
      </w:r>
      <w:r>
        <w:fldChar w:fldCharType="begin"/>
      </w:r>
      <w:r>
        <w:instrText xml:space="preserve"> REF _Ref404859625 \h </w:instrText>
      </w:r>
      <w:r>
        <w:fldChar w:fldCharType="separate"/>
      </w:r>
      <w:r w:rsidR="00CD24FC">
        <w:t xml:space="preserve">Figure </w:t>
      </w:r>
      <w:r w:rsidR="00CD24FC">
        <w:rPr>
          <w:noProof/>
        </w:rPr>
        <w:t>32</w:t>
      </w:r>
      <w:r>
        <w:fldChar w:fldCharType="end"/>
      </w:r>
      <w:r>
        <w:t xml:space="preserve"> </w:t>
      </w:r>
      <w:r w:rsidR="00E71B3C">
        <w:t>shows</w:t>
      </w:r>
      <w:r>
        <w:t xml:space="preserve"> that the number of last sessions recorded for completed clients also declined.  Therefore, the</w:t>
      </w:r>
      <w:r w:rsidR="00CF74B2">
        <w:t xml:space="preserve"> suggestion seems </w:t>
      </w:r>
      <w:r>
        <w:t>to be</w:t>
      </w:r>
      <w:r w:rsidR="00CF74B2">
        <w:t xml:space="preserve"> </w:t>
      </w:r>
      <w:r w:rsidR="009C7C90">
        <w:t xml:space="preserve">that </w:t>
      </w:r>
      <w:r w:rsidR="00CF74B2">
        <w:t xml:space="preserve">there is </w:t>
      </w:r>
      <w:r>
        <w:t>a tendency to not record last sessions</w:t>
      </w:r>
      <w:r w:rsidR="00CF74B2">
        <w:t>, as opposed to an improvement in practice/record keeping</w:t>
      </w:r>
      <w:r>
        <w:t xml:space="preserve">.  </w:t>
      </w:r>
    </w:p>
    <w:p w14:paraId="405004C9" w14:textId="77777777" w:rsidR="003F7A60" w:rsidRDefault="003F7A60" w:rsidP="003F7A60">
      <w:pPr>
        <w:keepNext/>
        <w:jc w:val="center"/>
      </w:pPr>
      <w:r>
        <w:rPr>
          <w:noProof/>
          <w:lang w:eastAsia="en-NZ"/>
        </w:rPr>
        <w:lastRenderedPageBreak/>
        <w:drawing>
          <wp:inline distT="0" distB="0" distL="0" distR="0" wp14:anchorId="7896A727" wp14:editId="60AEEA7A">
            <wp:extent cx="4572000" cy="1631950"/>
            <wp:effectExtent l="0" t="0" r="0" b="6350"/>
            <wp:docPr id="955" name="Chart 9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8D46032" w14:textId="77777777" w:rsidR="003F7A60" w:rsidRDefault="003F7A60" w:rsidP="00754BB4">
      <w:pPr>
        <w:pStyle w:val="Caption"/>
      </w:pPr>
      <w:bookmarkStart w:id="168" w:name="_Ref404859625"/>
      <w:bookmarkStart w:id="169" w:name="_Toc430949980"/>
      <w:r>
        <w:t xml:space="preserve">Figure </w:t>
      </w:r>
      <w:fldSimple w:instr=" SEQ Figure \* ARABIC ">
        <w:r w:rsidR="00CD24FC">
          <w:rPr>
            <w:noProof/>
          </w:rPr>
          <w:t>32</w:t>
        </w:r>
      </w:fldSimple>
      <w:bookmarkEnd w:id="168"/>
      <w:r>
        <w:t xml:space="preserve">: </w:t>
      </w:r>
      <w:r w:rsidRPr="003C6EEF">
        <w:t xml:space="preserve">Number of "last" sessions recorded for </w:t>
      </w:r>
      <w:r>
        <w:t>completed</w:t>
      </w:r>
      <w:r w:rsidRPr="003C6EEF">
        <w:t xml:space="preserve"> gambler clients</w:t>
      </w:r>
      <w:bookmarkEnd w:id="169"/>
    </w:p>
    <w:p w14:paraId="667B3B73" w14:textId="36C2CA94" w:rsidR="003F7A60" w:rsidRDefault="003F7A60" w:rsidP="00C471AE">
      <w:r w:rsidRPr="000D6212">
        <w:t xml:space="preserve">This is further supported when data from individual providers </w:t>
      </w:r>
      <w:r w:rsidRPr="004B1497">
        <w:t>are considered</w:t>
      </w:r>
      <w:r w:rsidR="003E43BF">
        <w:t xml:space="preserve"> (Table 14 in Appendix 4)</w:t>
      </w:r>
      <w:r>
        <w:t xml:space="preserve">. </w:t>
      </w:r>
      <w:r w:rsidRPr="004B1497">
        <w:t xml:space="preserve"> </w:t>
      </w:r>
      <w:r w:rsidR="008A66F3">
        <w:t>General</w:t>
      </w:r>
      <w:r w:rsidRPr="000D6212">
        <w:t xml:space="preserve"> providers A01 and A0</w:t>
      </w:r>
      <w:r w:rsidR="009C7C90">
        <w:t>2</w:t>
      </w:r>
      <w:r w:rsidRPr="000D6212">
        <w:t xml:space="preserve"> provide an illustration.  In both 2010</w:t>
      </w:r>
      <w:r w:rsidR="009C7C90">
        <w:t>/</w:t>
      </w:r>
      <w:r w:rsidRPr="000D6212">
        <w:t>11 and 2011</w:t>
      </w:r>
      <w:r w:rsidR="009C7C90">
        <w:t>/</w:t>
      </w:r>
      <w:r w:rsidRPr="000D6212">
        <w:t>12</w:t>
      </w:r>
      <w:r w:rsidR="009C7C90">
        <w:t>,</w:t>
      </w:r>
      <w:r w:rsidRPr="000D6212">
        <w:t xml:space="preserve"> provider A01 ha</w:t>
      </w:r>
      <w:r w:rsidR="009C7C90">
        <w:t>d</w:t>
      </w:r>
      <w:r w:rsidRPr="000D6212">
        <w:t xml:space="preserve"> </w:t>
      </w:r>
      <w:r w:rsidR="009C7C90" w:rsidRPr="000D6212">
        <w:t xml:space="preserve">no last visits </w:t>
      </w:r>
      <w:r w:rsidR="009C7C90">
        <w:t xml:space="preserve">recorded for </w:t>
      </w:r>
      <w:r w:rsidRPr="000D6212">
        <w:t>all of their ongoing clients</w:t>
      </w:r>
      <w:r w:rsidR="009C7C90">
        <w:t>;</w:t>
      </w:r>
      <w:r w:rsidRPr="000D6212">
        <w:t xml:space="preserve"> this </w:t>
      </w:r>
      <w:r w:rsidR="009C7C90">
        <w:t>decreased</w:t>
      </w:r>
      <w:r w:rsidRPr="000D6212">
        <w:t xml:space="preserve"> slightly in 2012</w:t>
      </w:r>
      <w:r w:rsidR="009C7C90">
        <w:t>/</w:t>
      </w:r>
      <w:r w:rsidRPr="000D6212">
        <w:t xml:space="preserve">13 but could be due to the different way those data were </w:t>
      </w:r>
      <w:r w:rsidR="008522D3">
        <w:t>collated.  In contrast, provider A02 had</w:t>
      </w:r>
      <w:r w:rsidRPr="000D6212">
        <w:t xml:space="preserve"> a substantial proportion of ongoing clients (42%, 76% and 34% in successive years) </w:t>
      </w:r>
      <w:r w:rsidR="008522D3">
        <w:t>with</w:t>
      </w:r>
      <w:r w:rsidRPr="000D6212">
        <w:t xml:space="preserve"> last visits </w:t>
      </w:r>
      <w:r w:rsidR="008522D3">
        <w:t>recorded</w:t>
      </w:r>
      <w:r w:rsidRPr="000D6212">
        <w:t xml:space="preserve">.  The immediate implication is </w:t>
      </w:r>
      <w:r w:rsidR="008522D3">
        <w:t xml:space="preserve">that </w:t>
      </w:r>
      <w:r w:rsidRPr="000D6212">
        <w:t xml:space="preserve">provider A01 is recording this information more accurately.  However, when completed clients are considered, provider A01 also </w:t>
      </w:r>
      <w:r w:rsidR="00373333">
        <w:t>recorded</w:t>
      </w:r>
      <w:r w:rsidRPr="000D6212">
        <w:t xml:space="preserve"> most of them with no last visits (76%, 83%, and 78% in successive years), indicating a general tendency to not record last sessio</w:t>
      </w:r>
      <w:r w:rsidR="00373333">
        <w:t>ns.  In contrast, provider A02 wa</w:t>
      </w:r>
      <w:r w:rsidRPr="000D6212">
        <w:t>s more variable with the majority of completed clients (95%) having a single last visit recorded in 2010</w:t>
      </w:r>
      <w:r w:rsidR="00373333">
        <w:t>/</w:t>
      </w:r>
      <w:r w:rsidRPr="000D6212">
        <w:t xml:space="preserve">11, </w:t>
      </w:r>
      <w:r w:rsidR="00373333">
        <w:t>one-</w:t>
      </w:r>
      <w:r w:rsidRPr="000D6212">
        <w:t>third (32%) in 2011</w:t>
      </w:r>
      <w:r w:rsidR="00373333">
        <w:t>/</w:t>
      </w:r>
      <w:r w:rsidRPr="000D6212">
        <w:t>12 and just 16% in 2012</w:t>
      </w:r>
      <w:r w:rsidR="00373333">
        <w:t>/</w:t>
      </w:r>
      <w:r w:rsidRPr="000D6212">
        <w:t>13.  Other providers tend</w:t>
      </w:r>
      <w:r w:rsidR="00373333">
        <w:t>ed</w:t>
      </w:r>
      <w:r w:rsidRPr="000D6212">
        <w:t xml:space="preserve"> to be more similar to provider A02</w:t>
      </w:r>
      <w:r w:rsidR="00373333">
        <w:t>,</w:t>
      </w:r>
      <w:r w:rsidRPr="000D6212">
        <w:t xml:space="preserve"> with a high proportion of completed clients having a last visit recorded in 2010</w:t>
      </w:r>
      <w:r w:rsidR="00373333">
        <w:t>/</w:t>
      </w:r>
      <w:r w:rsidRPr="000D6212">
        <w:t>11 and a decline since, and variable percentages of ongoing clients having last sessions recorded.</w:t>
      </w:r>
      <w:r>
        <w:t xml:space="preserve"> </w:t>
      </w:r>
    </w:p>
    <w:p w14:paraId="20A48A17" w14:textId="07483E6C" w:rsidR="008073BC" w:rsidRPr="00056050" w:rsidRDefault="008073BC" w:rsidP="00B14CBD">
      <w:pPr>
        <w:pStyle w:val="GARCHead2"/>
      </w:pPr>
      <w:bookmarkStart w:id="170" w:name="_Toc397601007"/>
      <w:bookmarkStart w:id="171" w:name="_Toc401211867"/>
      <w:bookmarkStart w:id="172" w:name="_Ref402350015"/>
      <w:bookmarkStart w:id="173" w:name="_Toc430950161"/>
      <w:bookmarkEnd w:id="100"/>
      <w:r w:rsidRPr="00056050">
        <w:t>Brief Intervention (PGCS-02)</w:t>
      </w:r>
      <w:bookmarkEnd w:id="170"/>
      <w:bookmarkEnd w:id="171"/>
      <w:bookmarkEnd w:id="172"/>
      <w:bookmarkEnd w:id="173"/>
    </w:p>
    <w:p w14:paraId="635249A1" w14:textId="5AAB8CB7" w:rsidR="00840572" w:rsidRDefault="00840572" w:rsidP="00840572">
      <w:r w:rsidRPr="0042124F">
        <w:rPr>
          <w:i/>
        </w:rPr>
        <w:t>Brief Intervention</w:t>
      </w:r>
      <w:r w:rsidRPr="0042124F">
        <w:t xml:space="preserve"> services o</w:t>
      </w:r>
      <w:r>
        <w:t>ffer one client entry pathway</w:t>
      </w:r>
      <w:r w:rsidR="00577BE6">
        <w:t>,</w:t>
      </w:r>
      <w:r>
        <w:t xml:space="preserve"> funded by t</w:t>
      </w:r>
      <w:r w:rsidRPr="0042124F">
        <w:t xml:space="preserve">he Ministry to support providers to actively seek at-risk individuals and enable their entry into treatment services.  </w:t>
      </w:r>
      <w:r w:rsidR="008073BC">
        <w:t xml:space="preserve">The objective of </w:t>
      </w:r>
      <w:r>
        <w:t>PGCS-02</w:t>
      </w:r>
      <w:r w:rsidR="008073BC" w:rsidRPr="006A725E">
        <w:t xml:space="preserve"> </w:t>
      </w:r>
      <w:r w:rsidR="008073BC">
        <w:t xml:space="preserve">is to provide services </w:t>
      </w:r>
      <w:r w:rsidR="008073BC" w:rsidRPr="006A725E">
        <w:t xml:space="preserve">“specifically for people early in the course of developing gambling problems.  The service aims to encourage individuals experiencing harm from gambling to recognise and acknowledge the consequences of their gambling and either make changes to their gambling behaviour or seek specialist support where necessary” (Ministry of Health, 2010, p. 24). </w:t>
      </w:r>
      <w:r w:rsidR="008073BC">
        <w:t xml:space="preserve"> </w:t>
      </w:r>
      <w:r w:rsidR="008073BC" w:rsidRPr="003E1DC8">
        <w:rPr>
          <w:i/>
        </w:rPr>
        <w:t>Brief Interventions</w:t>
      </w:r>
      <w:r w:rsidR="008073BC">
        <w:t xml:space="preserve"> are also described as “opportunistic” encounters with individuals who are yet to realise that they are experiencing gambling harms.  Usually, such individuals are not ready to accept responsibility for their gambling; they “may not realise the impact of their gambling on their life or on the lives of those around them, or may not realise that they have been affected by someone else’s gambling and can seek help for themselves” (Ministry of Health, </w:t>
      </w:r>
      <w:r w:rsidR="00EF2E0F">
        <w:t>2008b</w:t>
      </w:r>
      <w:r w:rsidR="008073BC">
        <w:t>, p. 22).</w:t>
      </w:r>
      <w:r>
        <w:t xml:space="preserve">  </w:t>
      </w:r>
      <w:r w:rsidR="00577BE6">
        <w:t>Brief interventions</w:t>
      </w:r>
      <w:r w:rsidR="00555037">
        <w:t xml:space="preserve"> thus</w:t>
      </w:r>
      <w:r w:rsidR="008073BC">
        <w:t xml:space="preserve"> </w:t>
      </w:r>
      <w:r w:rsidR="00555037">
        <w:t>target</w:t>
      </w:r>
      <w:r w:rsidR="008073BC">
        <w:t xml:space="preserve"> </w:t>
      </w:r>
      <w:r w:rsidR="008073BC" w:rsidRPr="006A725E">
        <w:t xml:space="preserve">“people who are at risk of gambling harm and who may be experiencing some of the effects of such harm, but who do not yet associate their gambling with the problems in their lives” (Ministry of Health, </w:t>
      </w:r>
      <w:r w:rsidR="00EF2E0F">
        <w:t>2008b</w:t>
      </w:r>
      <w:r w:rsidR="008073BC" w:rsidRPr="006A725E">
        <w:t>, p. 11).</w:t>
      </w:r>
      <w:r w:rsidR="008073BC">
        <w:t xml:space="preserve">  </w:t>
      </w:r>
      <w:r>
        <w:t xml:space="preserve">While PGCS-02 is a service area </w:t>
      </w:r>
      <w:r w:rsidR="00E469EB">
        <w:t>itself,</w:t>
      </w:r>
      <w:r w:rsidR="00E268BD">
        <w:t xml:space="preserve"> </w:t>
      </w:r>
      <w:r w:rsidR="00E268BD" w:rsidRPr="0042124F">
        <w:t>it</w:t>
      </w:r>
      <w:r w:rsidRPr="0042124F">
        <w:t xml:space="preserve"> is one that also functions as an “input” for the delivery of the subsequent </w:t>
      </w:r>
      <w:r w:rsidRPr="0042124F">
        <w:rPr>
          <w:i/>
        </w:rPr>
        <w:t>Full Intervention</w:t>
      </w:r>
      <w:r w:rsidRPr="0042124F">
        <w:t xml:space="preserve"> services.  </w:t>
      </w:r>
    </w:p>
    <w:p w14:paraId="66DF84F2" w14:textId="1C78CB6E" w:rsidR="006B1907" w:rsidRDefault="008073BC" w:rsidP="008073BC">
      <w:r>
        <w:t xml:space="preserve">Aspects from the </w:t>
      </w:r>
      <w:r w:rsidR="00564B87">
        <w:t>Purchase Unit Description</w:t>
      </w:r>
      <w:r>
        <w:t xml:space="preserve"> and the </w:t>
      </w:r>
      <w:r w:rsidRPr="00783837">
        <w:rPr>
          <w:i/>
        </w:rPr>
        <w:t>Intervention Service Practice Requirements Handbook</w:t>
      </w:r>
      <w:r>
        <w:t xml:space="preserve">, the likely outputs, and expected outcomes are summarised in a preliminary logic model </w:t>
      </w:r>
      <w:r w:rsidR="00577BE6">
        <w:t>(</w:t>
      </w:r>
      <w:r>
        <w:fldChar w:fldCharType="begin"/>
      </w:r>
      <w:r>
        <w:instrText xml:space="preserve"> REF _Ref398792481 \h </w:instrText>
      </w:r>
      <w:r>
        <w:fldChar w:fldCharType="separate"/>
      </w:r>
      <w:r w:rsidR="00CD24FC">
        <w:t xml:space="preserve">Figure </w:t>
      </w:r>
      <w:r w:rsidR="00CD24FC">
        <w:rPr>
          <w:noProof/>
        </w:rPr>
        <w:t>33</w:t>
      </w:r>
      <w:r>
        <w:fldChar w:fldCharType="end"/>
      </w:r>
      <w:r w:rsidR="00577BE6">
        <w:t>)</w:t>
      </w:r>
      <w:r>
        <w:t>.  A</w:t>
      </w:r>
      <w:r w:rsidRPr="001667AB">
        <w:t>ctivities within this intervention could include screening, problem gambling assessment, delivery of</w:t>
      </w:r>
      <w:r w:rsidR="006749FB">
        <w:t xml:space="preserve"> brief interventions</w:t>
      </w:r>
      <w:r w:rsidRPr="001667AB">
        <w:t>, provision of education and information, and referrals to more intensive problem gambli</w:t>
      </w:r>
      <w:r>
        <w:t>ng services or other services.</w:t>
      </w:r>
    </w:p>
    <w:p w14:paraId="27FC217D" w14:textId="77777777" w:rsidR="00AA7A42" w:rsidRDefault="00872079" w:rsidP="008073BC">
      <w:r w:rsidRPr="00872079">
        <w:rPr>
          <w:noProof/>
          <w:lang w:eastAsia="en-NZ"/>
        </w:rPr>
        <w:lastRenderedPageBreak/>
        <mc:AlternateContent>
          <mc:Choice Requires="wpg">
            <w:drawing>
              <wp:inline distT="0" distB="0" distL="0" distR="0" wp14:anchorId="3A086E55" wp14:editId="707D75DD">
                <wp:extent cx="5436722" cy="4972050"/>
                <wp:effectExtent l="57150" t="0" r="12065" b="171450"/>
                <wp:docPr id="500" name="Group 36"/>
                <wp:cNvGraphicFramePr/>
                <a:graphic xmlns:a="http://schemas.openxmlformats.org/drawingml/2006/main">
                  <a:graphicData uri="http://schemas.microsoft.com/office/word/2010/wordprocessingGroup">
                    <wpg:wgp>
                      <wpg:cNvGrpSpPr/>
                      <wpg:grpSpPr>
                        <a:xfrm>
                          <a:off x="0" y="0"/>
                          <a:ext cx="5436722" cy="4972050"/>
                          <a:chOff x="0" y="0"/>
                          <a:chExt cx="5436722" cy="5076047"/>
                        </a:xfrm>
                      </wpg:grpSpPr>
                      <wps:wsp>
                        <wps:cNvPr id="501" name="Straight Connector 501"/>
                        <wps:cNvCnPr/>
                        <wps:spPr>
                          <a:xfrm>
                            <a:off x="18424" y="4983654"/>
                            <a:ext cx="5418298" cy="0"/>
                          </a:xfrm>
                          <a:prstGeom prst="line">
                            <a:avLst/>
                          </a:prstGeom>
                          <a:ln>
                            <a:solidFill>
                              <a:schemeClr val="tx1">
                                <a:lumMod val="75000"/>
                                <a:lumOff val="25000"/>
                              </a:schemeClr>
                            </a:solidFill>
                          </a:ln>
                        </wps:spPr>
                        <wps:style>
                          <a:lnRef idx="3">
                            <a:schemeClr val="accent1"/>
                          </a:lnRef>
                          <a:fillRef idx="0">
                            <a:schemeClr val="accent1"/>
                          </a:fillRef>
                          <a:effectRef idx="2">
                            <a:schemeClr val="accent1"/>
                          </a:effectRef>
                          <a:fontRef idx="minor">
                            <a:schemeClr val="tx1"/>
                          </a:fontRef>
                        </wps:style>
                        <wps:bodyPr/>
                      </wps:wsp>
                      <wpg:grpSp>
                        <wpg:cNvPr id="502" name="Group 502"/>
                        <wpg:cNvGrpSpPr/>
                        <wpg:grpSpPr>
                          <a:xfrm>
                            <a:off x="0" y="265495"/>
                            <a:ext cx="5396583" cy="289570"/>
                            <a:chOff x="0" y="265495"/>
                            <a:chExt cx="5396583" cy="289570"/>
                          </a:xfrm>
                        </wpg:grpSpPr>
                        <wps:wsp>
                          <wps:cNvPr id="503" name="Rectangle 503"/>
                          <wps:cNvSpPr/>
                          <wps:spPr>
                            <a:xfrm>
                              <a:off x="0" y="265495"/>
                              <a:ext cx="5396583" cy="289570"/>
                            </a:xfrm>
                            <a:prstGeom prst="rect">
                              <a:avLst/>
                            </a:prstGeom>
                            <a:noFill/>
                          </wps:spPr>
                          <wps:bodyPr/>
                        </wps:wsp>
                        <wps:wsp>
                          <wps:cNvPr id="504" name="Freeform 504"/>
                          <wps:cNvSpPr/>
                          <wps:spPr>
                            <a:xfrm>
                              <a:off x="2287" y="265495"/>
                              <a:ext cx="1044001" cy="289570"/>
                            </a:xfrm>
                            <a:custGeom>
                              <a:avLst/>
                              <a:gdLst>
                                <a:gd name="connsiteX0" fmla="*/ 0 w 1044001"/>
                                <a:gd name="connsiteY0" fmla="*/ 0 h 289570"/>
                                <a:gd name="connsiteX1" fmla="*/ 899216 w 1044001"/>
                                <a:gd name="connsiteY1" fmla="*/ 0 h 289570"/>
                                <a:gd name="connsiteX2" fmla="*/ 1044001 w 1044001"/>
                                <a:gd name="connsiteY2" fmla="*/ 144785 h 289570"/>
                                <a:gd name="connsiteX3" fmla="*/ 899216 w 1044001"/>
                                <a:gd name="connsiteY3" fmla="*/ 289570 h 289570"/>
                                <a:gd name="connsiteX4" fmla="*/ 0 w 1044001"/>
                                <a:gd name="connsiteY4" fmla="*/ 289570 h 289570"/>
                                <a:gd name="connsiteX5" fmla="*/ 0 w 1044001"/>
                                <a:gd name="connsiteY5" fmla="*/ 0 h 28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4001" h="289570">
                                  <a:moveTo>
                                    <a:pt x="0" y="0"/>
                                  </a:moveTo>
                                  <a:lnTo>
                                    <a:pt x="899216" y="0"/>
                                  </a:lnTo>
                                  <a:lnTo>
                                    <a:pt x="1044001" y="144785"/>
                                  </a:lnTo>
                                  <a:lnTo>
                                    <a:pt x="899216" y="289570"/>
                                  </a:lnTo>
                                  <a:lnTo>
                                    <a:pt x="0" y="289570"/>
                                  </a:lnTo>
                                  <a:lnTo>
                                    <a:pt x="0" y="0"/>
                                  </a:lnTo>
                                  <a:close/>
                                </a:path>
                              </a:pathLst>
                            </a:custGeom>
                            <a:solidFill>
                              <a:schemeClr val="tx1"/>
                            </a:solidFill>
                          </wps:spPr>
                          <wps:style>
                            <a:lnRef idx="2">
                              <a:schemeClr val="lt1">
                                <a:hueOff val="0"/>
                                <a:satOff val="0"/>
                                <a:lumOff val="0"/>
                                <a:alphaOff val="0"/>
                              </a:schemeClr>
                            </a:lnRef>
                            <a:fillRef idx="1">
                              <a:scrgbClr r="0" g="0" b="0"/>
                            </a:fillRef>
                            <a:effectRef idx="0">
                              <a:schemeClr val="accent2">
                                <a:shade val="80000"/>
                                <a:hueOff val="0"/>
                                <a:satOff val="0"/>
                                <a:lumOff val="0"/>
                                <a:alphaOff val="0"/>
                              </a:schemeClr>
                            </a:effectRef>
                            <a:fontRef idx="minor">
                              <a:schemeClr val="lt1"/>
                            </a:fontRef>
                          </wps:style>
                          <wps:txbx>
                            <w:txbxContent>
                              <w:p w14:paraId="5D654880" w14:textId="77777777" w:rsidR="00CD24FC" w:rsidRDefault="00CD24FC" w:rsidP="00872079">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wps:txbx>
                          <wps:bodyPr spcFirstLastPara="0" vert="horz" wrap="square" lIns="74676" tIns="37338" rIns="91061" bIns="37338" numCol="1" spcCol="1270" anchor="ctr" anchorCtr="0">
                            <a:noAutofit/>
                          </wps:bodyPr>
                        </wps:wsp>
                        <wps:wsp>
                          <wps:cNvPr id="505" name="Freeform 505"/>
                          <wps:cNvSpPr/>
                          <wps:spPr>
                            <a:xfrm>
                              <a:off x="730082" y="265495"/>
                              <a:ext cx="1758342" cy="289570"/>
                            </a:xfrm>
                            <a:custGeom>
                              <a:avLst/>
                              <a:gdLst>
                                <a:gd name="connsiteX0" fmla="*/ 0 w 1758342"/>
                                <a:gd name="connsiteY0" fmla="*/ 0 h 289570"/>
                                <a:gd name="connsiteX1" fmla="*/ 1613557 w 1758342"/>
                                <a:gd name="connsiteY1" fmla="*/ 0 h 289570"/>
                                <a:gd name="connsiteX2" fmla="*/ 1758342 w 1758342"/>
                                <a:gd name="connsiteY2" fmla="*/ 144785 h 289570"/>
                                <a:gd name="connsiteX3" fmla="*/ 1613557 w 1758342"/>
                                <a:gd name="connsiteY3" fmla="*/ 289570 h 289570"/>
                                <a:gd name="connsiteX4" fmla="*/ 0 w 1758342"/>
                                <a:gd name="connsiteY4" fmla="*/ 289570 h 289570"/>
                                <a:gd name="connsiteX5" fmla="*/ 144785 w 1758342"/>
                                <a:gd name="connsiteY5" fmla="*/ 144785 h 289570"/>
                                <a:gd name="connsiteX6" fmla="*/ 0 w 1758342"/>
                                <a:gd name="connsiteY6" fmla="*/ 0 h 28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58342" h="289570">
                                  <a:moveTo>
                                    <a:pt x="0" y="0"/>
                                  </a:moveTo>
                                  <a:lnTo>
                                    <a:pt x="1613557" y="0"/>
                                  </a:lnTo>
                                  <a:lnTo>
                                    <a:pt x="1758342" y="144785"/>
                                  </a:lnTo>
                                  <a:lnTo>
                                    <a:pt x="1613557" y="289570"/>
                                  </a:lnTo>
                                  <a:lnTo>
                                    <a:pt x="0" y="289570"/>
                                  </a:lnTo>
                                  <a:lnTo>
                                    <a:pt x="144785" y="144785"/>
                                  </a:lnTo>
                                  <a:lnTo>
                                    <a:pt x="0" y="0"/>
                                  </a:lnTo>
                                  <a:close/>
                                </a:path>
                              </a:pathLst>
                            </a:custGeom>
                            <a:solidFill>
                              <a:schemeClr val="tx1">
                                <a:lumMod val="50000"/>
                                <a:lumOff val="50000"/>
                              </a:schemeClr>
                            </a:solidFill>
                          </wps:spPr>
                          <wps:style>
                            <a:lnRef idx="2">
                              <a:schemeClr val="lt1">
                                <a:hueOff val="0"/>
                                <a:satOff val="0"/>
                                <a:lumOff val="0"/>
                                <a:alphaOff val="0"/>
                              </a:schemeClr>
                            </a:lnRef>
                            <a:fillRef idx="1">
                              <a:scrgbClr r="0" g="0" b="0"/>
                            </a:fillRef>
                            <a:effectRef idx="0">
                              <a:schemeClr val="accent2">
                                <a:shade val="80000"/>
                                <a:hueOff val="-160472"/>
                                <a:satOff val="3389"/>
                                <a:lumOff val="9027"/>
                                <a:alphaOff val="0"/>
                              </a:schemeClr>
                            </a:effectRef>
                            <a:fontRef idx="minor">
                              <a:schemeClr val="lt1"/>
                            </a:fontRef>
                          </wps:style>
                          <wps:txbx>
                            <w:txbxContent>
                              <w:p w14:paraId="09AB8A81" w14:textId="77777777" w:rsidR="00CD24FC" w:rsidRDefault="00CD24FC" w:rsidP="00872079">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wps:txbx>
                          <wps:bodyPr spcFirstLastPara="0" vert="horz" wrap="square" lIns="200792" tIns="37338" rIns="163454" bIns="37338" numCol="1" spcCol="1270" anchor="ctr" anchorCtr="0">
                            <a:noAutofit/>
                          </wps:bodyPr>
                        </wps:wsp>
                        <wps:wsp>
                          <wps:cNvPr id="506" name="Freeform 506"/>
                          <wps:cNvSpPr/>
                          <wps:spPr>
                            <a:xfrm>
                              <a:off x="2172219" y="265495"/>
                              <a:ext cx="1797631" cy="289570"/>
                            </a:xfrm>
                            <a:custGeom>
                              <a:avLst/>
                              <a:gdLst>
                                <a:gd name="connsiteX0" fmla="*/ 0 w 1797631"/>
                                <a:gd name="connsiteY0" fmla="*/ 0 h 289570"/>
                                <a:gd name="connsiteX1" fmla="*/ 1652846 w 1797631"/>
                                <a:gd name="connsiteY1" fmla="*/ 0 h 289570"/>
                                <a:gd name="connsiteX2" fmla="*/ 1797631 w 1797631"/>
                                <a:gd name="connsiteY2" fmla="*/ 144785 h 289570"/>
                                <a:gd name="connsiteX3" fmla="*/ 1652846 w 1797631"/>
                                <a:gd name="connsiteY3" fmla="*/ 289570 h 289570"/>
                                <a:gd name="connsiteX4" fmla="*/ 0 w 1797631"/>
                                <a:gd name="connsiteY4" fmla="*/ 289570 h 289570"/>
                                <a:gd name="connsiteX5" fmla="*/ 144785 w 1797631"/>
                                <a:gd name="connsiteY5" fmla="*/ 144785 h 289570"/>
                                <a:gd name="connsiteX6" fmla="*/ 0 w 1797631"/>
                                <a:gd name="connsiteY6" fmla="*/ 0 h 28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97631" h="289570">
                                  <a:moveTo>
                                    <a:pt x="0" y="0"/>
                                  </a:moveTo>
                                  <a:lnTo>
                                    <a:pt x="1652846" y="0"/>
                                  </a:lnTo>
                                  <a:lnTo>
                                    <a:pt x="1797631" y="144785"/>
                                  </a:lnTo>
                                  <a:lnTo>
                                    <a:pt x="1652846" y="289570"/>
                                  </a:lnTo>
                                  <a:lnTo>
                                    <a:pt x="0" y="289570"/>
                                  </a:lnTo>
                                  <a:lnTo>
                                    <a:pt x="144785" y="144785"/>
                                  </a:lnTo>
                                  <a:lnTo>
                                    <a:pt x="0" y="0"/>
                                  </a:lnTo>
                                  <a:close/>
                                </a:path>
                              </a:pathLst>
                            </a:custGeom>
                            <a:solidFill>
                              <a:schemeClr val="bg1">
                                <a:lumMod val="65000"/>
                              </a:schemeClr>
                            </a:solidFill>
                          </wps:spPr>
                          <wps:style>
                            <a:lnRef idx="2">
                              <a:schemeClr val="lt1">
                                <a:hueOff val="0"/>
                                <a:satOff val="0"/>
                                <a:lumOff val="0"/>
                                <a:alphaOff val="0"/>
                              </a:schemeClr>
                            </a:lnRef>
                            <a:fillRef idx="1">
                              <a:scrgbClr r="0" g="0" b="0"/>
                            </a:fillRef>
                            <a:effectRef idx="0">
                              <a:schemeClr val="accent2">
                                <a:shade val="80000"/>
                                <a:hueOff val="-320943"/>
                                <a:satOff val="6777"/>
                                <a:lumOff val="18054"/>
                                <a:alphaOff val="0"/>
                              </a:schemeClr>
                            </a:effectRef>
                            <a:fontRef idx="minor">
                              <a:schemeClr val="lt1"/>
                            </a:fontRef>
                          </wps:style>
                          <wps:txbx>
                            <w:txbxContent>
                              <w:p w14:paraId="6B780683" w14:textId="77777777" w:rsidR="00CD24FC" w:rsidRDefault="00CD24FC" w:rsidP="00872079">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wps:txbx>
                          <wps:bodyPr spcFirstLastPara="0" vert="horz" wrap="square" lIns="200792" tIns="37338" rIns="163454" bIns="37338" numCol="1" spcCol="1270" anchor="ctr" anchorCtr="0">
                            <a:noAutofit/>
                          </wps:bodyPr>
                        </wps:wsp>
                        <wps:wsp>
                          <wps:cNvPr id="507" name="Freeform 507"/>
                          <wps:cNvSpPr/>
                          <wps:spPr>
                            <a:xfrm>
                              <a:off x="3653644" y="265495"/>
                              <a:ext cx="1740650" cy="289570"/>
                            </a:xfrm>
                            <a:custGeom>
                              <a:avLst/>
                              <a:gdLst>
                                <a:gd name="connsiteX0" fmla="*/ 0 w 1740650"/>
                                <a:gd name="connsiteY0" fmla="*/ 0 h 289570"/>
                                <a:gd name="connsiteX1" fmla="*/ 1595865 w 1740650"/>
                                <a:gd name="connsiteY1" fmla="*/ 0 h 289570"/>
                                <a:gd name="connsiteX2" fmla="*/ 1740650 w 1740650"/>
                                <a:gd name="connsiteY2" fmla="*/ 144785 h 289570"/>
                                <a:gd name="connsiteX3" fmla="*/ 1595865 w 1740650"/>
                                <a:gd name="connsiteY3" fmla="*/ 289570 h 289570"/>
                                <a:gd name="connsiteX4" fmla="*/ 0 w 1740650"/>
                                <a:gd name="connsiteY4" fmla="*/ 289570 h 289570"/>
                                <a:gd name="connsiteX5" fmla="*/ 144785 w 1740650"/>
                                <a:gd name="connsiteY5" fmla="*/ 144785 h 289570"/>
                                <a:gd name="connsiteX6" fmla="*/ 0 w 1740650"/>
                                <a:gd name="connsiteY6" fmla="*/ 0 h 28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0650" h="289570">
                                  <a:moveTo>
                                    <a:pt x="0" y="0"/>
                                  </a:moveTo>
                                  <a:lnTo>
                                    <a:pt x="1595865" y="0"/>
                                  </a:lnTo>
                                  <a:lnTo>
                                    <a:pt x="1740650" y="144785"/>
                                  </a:lnTo>
                                  <a:lnTo>
                                    <a:pt x="1595865" y="289570"/>
                                  </a:lnTo>
                                  <a:lnTo>
                                    <a:pt x="0" y="289570"/>
                                  </a:lnTo>
                                  <a:lnTo>
                                    <a:pt x="144785" y="144785"/>
                                  </a:lnTo>
                                  <a:lnTo>
                                    <a:pt x="0" y="0"/>
                                  </a:lnTo>
                                  <a:close/>
                                </a:path>
                              </a:pathLst>
                            </a:custGeom>
                            <a:solidFill>
                              <a:schemeClr val="bg1">
                                <a:lumMod val="75000"/>
                              </a:schemeClr>
                            </a:solidFill>
                          </wps:spPr>
                          <wps:style>
                            <a:lnRef idx="2">
                              <a:schemeClr val="lt1">
                                <a:hueOff val="0"/>
                                <a:satOff val="0"/>
                                <a:lumOff val="0"/>
                                <a:alphaOff val="0"/>
                              </a:schemeClr>
                            </a:lnRef>
                            <a:fillRef idx="1">
                              <a:scrgbClr r="0" g="0" b="0"/>
                            </a:fillRef>
                            <a:effectRef idx="0">
                              <a:schemeClr val="accent2">
                                <a:shade val="80000"/>
                                <a:hueOff val="-481415"/>
                                <a:satOff val="10166"/>
                                <a:lumOff val="27081"/>
                                <a:alphaOff val="0"/>
                              </a:schemeClr>
                            </a:effectRef>
                            <a:fontRef idx="minor">
                              <a:schemeClr val="lt1"/>
                            </a:fontRef>
                          </wps:style>
                          <wps:txbx>
                            <w:txbxContent>
                              <w:p w14:paraId="460F2B10" w14:textId="77777777" w:rsidR="00CD24FC" w:rsidRDefault="00CD24FC" w:rsidP="00872079">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wps:txbx>
                          <wps:bodyPr spcFirstLastPara="0" vert="horz" wrap="square" lIns="200792" tIns="37338" rIns="163454" bIns="37338" numCol="1" spcCol="1270" anchor="ctr" anchorCtr="0">
                            <a:noAutofit/>
                          </wps:bodyPr>
                        </wps:wsp>
                      </wpg:grpSp>
                      <wps:wsp>
                        <wps:cNvPr id="508" name="TextBox 4"/>
                        <wps:cNvSpPr txBox="1"/>
                        <wps:spPr>
                          <a:xfrm>
                            <a:off x="89715" y="0"/>
                            <a:ext cx="5148264" cy="276999"/>
                          </a:xfrm>
                          <a:prstGeom prst="rect">
                            <a:avLst/>
                          </a:prstGeom>
                          <a:noFill/>
                        </wps:spPr>
                        <wps:txbx>
                          <w:txbxContent>
                            <w:p w14:paraId="7ABD54D7" w14:textId="77777777" w:rsidR="00CD24FC" w:rsidRDefault="00CD24FC" w:rsidP="00872079">
                              <w:pPr>
                                <w:pStyle w:val="NormalWeb"/>
                                <w:spacing w:before="0" w:beforeAutospacing="0" w:after="0" w:afterAutospacing="0"/>
                                <w:jc w:val="center"/>
                              </w:pPr>
                              <w:r>
                                <w:rPr>
                                  <w:rFonts w:ascii="Impact" w:eastAsia="Arial Unicode MS" w:hAnsi="Impact" w:cs="Arial Unicode MS"/>
                                  <w:color w:val="000000" w:themeColor="text1"/>
                                  <w:kern w:val="24"/>
                                </w:rPr>
                                <w:t>PGCS-02       Brief Intervention</w:t>
                              </w:r>
                            </w:p>
                          </w:txbxContent>
                        </wps:txbx>
                        <wps:bodyPr wrap="square" rtlCol="0">
                          <a:noAutofit/>
                        </wps:bodyPr>
                      </wps:wsp>
                      <wpg:grpSp>
                        <wpg:cNvPr id="509" name="Group 509"/>
                        <wpg:cNvGrpSpPr/>
                        <wpg:grpSpPr>
                          <a:xfrm>
                            <a:off x="3928777" y="650724"/>
                            <a:ext cx="1355477" cy="1981966"/>
                            <a:chOff x="3928777" y="650724"/>
                            <a:chExt cx="1708982" cy="2641806"/>
                          </a:xfrm>
                        </wpg:grpSpPr>
                        <wps:wsp>
                          <wps:cNvPr id="510" name="Freeform 510"/>
                          <wps:cNvSpPr/>
                          <wps:spPr>
                            <a:xfrm>
                              <a:off x="3928777" y="650724"/>
                              <a:ext cx="1700673" cy="1670902"/>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0A989A9"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eople identified as problem gamblers or being at risk of gambling related harm receive evidence based brief motivational support and intervention that encourages reductions in gambling related harm to them and their family</w:t>
                                </w:r>
                              </w:p>
                            </w:txbxContent>
                          </wps:txbx>
                          <wps:bodyPr spcFirstLastPara="0" vert="horz" wrap="square" lIns="108000" tIns="5715" rIns="108000" bIns="5715" numCol="1" spcCol="1270" anchor="ctr" anchorCtr="0">
                            <a:noAutofit/>
                          </wps:bodyPr>
                        </wps:wsp>
                        <wps:wsp>
                          <wps:cNvPr id="511" name="Freeform 511"/>
                          <wps:cNvSpPr/>
                          <wps:spPr>
                            <a:xfrm>
                              <a:off x="3928777" y="2370106"/>
                              <a:ext cx="1708982" cy="922424"/>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1EAA9C9"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eople experiencing gambling harms recover from their addictions without formal problem gambling support</w:t>
                                </w:r>
                              </w:p>
                            </w:txbxContent>
                          </wps:txbx>
                          <wps:bodyPr spcFirstLastPara="0" vert="horz" wrap="square" lIns="108000" tIns="5715" rIns="108000" bIns="5715" numCol="1" spcCol="1270" anchor="ctr" anchorCtr="0">
                            <a:noAutofit/>
                          </wps:bodyPr>
                        </wps:wsp>
                      </wpg:grpSp>
                      <wps:wsp>
                        <wps:cNvPr id="512" name="Rectangle 512"/>
                        <wps:cNvSpPr/>
                        <wps:spPr>
                          <a:xfrm>
                            <a:off x="2354996" y="643460"/>
                            <a:ext cx="1461951" cy="4390599"/>
                          </a:xfrm>
                          <a:prstGeom prst="rect">
                            <a:avLst/>
                          </a:prstGeom>
                          <a:effectLst>
                            <a:glow rad="203200">
                              <a:schemeClr val="bg1">
                                <a:lumMod val="75000"/>
                              </a:schemeClr>
                            </a:glow>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bodyPr spcFirstLastPara="0" vert="horz" wrap="square" lIns="36000" tIns="5715" rIns="36000" bIns="5715" numCol="1" spcCol="1270" anchor="ctr" anchorCtr="0">
                          <a:noAutofit/>
                        </wps:bodyPr>
                      </wps:wsp>
                      <wpg:grpSp>
                        <wpg:cNvPr id="516" name="Group 516"/>
                        <wpg:cNvGrpSpPr/>
                        <wpg:grpSpPr>
                          <a:xfrm>
                            <a:off x="18424" y="652897"/>
                            <a:ext cx="726260" cy="1013021"/>
                            <a:chOff x="18424" y="652898"/>
                            <a:chExt cx="915667" cy="1191606"/>
                          </a:xfrm>
                        </wpg:grpSpPr>
                        <wps:wsp>
                          <wps:cNvPr id="520" name="Freeform 520"/>
                          <wps:cNvSpPr/>
                          <wps:spPr>
                            <a:xfrm>
                              <a:off x="18425" y="652898"/>
                              <a:ext cx="915666" cy="330791"/>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BD96E03"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521" name="Freeform 521"/>
                          <wps:cNvSpPr/>
                          <wps:spPr>
                            <a:xfrm>
                              <a:off x="18424" y="1029625"/>
                              <a:ext cx="915667" cy="215611"/>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A1B8598"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5715" tIns="5715" rIns="5715" bIns="5715" numCol="1" spcCol="1270" anchor="ctr" anchorCtr="0">
                            <a:noAutofit/>
                          </wps:bodyPr>
                        </wps:wsp>
                        <wps:wsp>
                          <wps:cNvPr id="522" name="Freeform 522"/>
                          <wps:cNvSpPr/>
                          <wps:spPr>
                            <a:xfrm>
                              <a:off x="18424" y="1298642"/>
                              <a:ext cx="915661" cy="545862"/>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F117FD6"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 competencies, skills and experience</w:t>
                                </w:r>
                              </w:p>
                            </w:txbxContent>
                          </wps:txbx>
                          <wps:bodyPr spcFirstLastPara="0" vert="horz" wrap="square" lIns="36000" tIns="5715" rIns="36000" bIns="5715" numCol="1" spcCol="1270" anchor="ctr" anchorCtr="0">
                            <a:noAutofit/>
                          </wps:bodyPr>
                        </wps:wsp>
                      </wpg:grpSp>
                      <wpg:grpSp>
                        <wpg:cNvPr id="523" name="Group 523"/>
                        <wpg:cNvGrpSpPr/>
                        <wpg:grpSpPr>
                          <a:xfrm>
                            <a:off x="782478" y="649177"/>
                            <a:ext cx="1467278" cy="4426870"/>
                            <a:chOff x="782478" y="649177"/>
                            <a:chExt cx="1849942" cy="5836359"/>
                          </a:xfrm>
                        </wpg:grpSpPr>
                        <wps:wsp>
                          <wps:cNvPr id="524" name="Freeform 524"/>
                          <wps:cNvSpPr/>
                          <wps:spPr>
                            <a:xfrm>
                              <a:off x="788107" y="1259397"/>
                              <a:ext cx="1836000" cy="119097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1F0C8AE" w14:textId="77777777" w:rsidR="00CD24FC" w:rsidRDefault="00CD24FC" w:rsidP="00872079">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stablish partnerships with community agencies that are in contact with high-risk groups (e.g. Community Corrections, WINZ, budgeting services, foodbanks, and Child, Youth &amp; Family)</w:t>
                                </w:r>
                              </w:p>
                            </w:txbxContent>
                          </wps:txbx>
                          <wps:bodyPr spcFirstLastPara="0" vert="horz" wrap="square" lIns="36000" tIns="5715" rIns="36000" bIns="5715" numCol="1" spcCol="1270" anchor="ctr" anchorCtr="0">
                            <a:noAutofit/>
                          </wps:bodyPr>
                        </wps:wsp>
                        <wps:wsp>
                          <wps:cNvPr id="525" name="Freeform 525"/>
                          <wps:cNvSpPr/>
                          <wps:spPr>
                            <a:xfrm>
                              <a:off x="784952" y="2508976"/>
                              <a:ext cx="1836000" cy="44736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CDD1605" w14:textId="77777777" w:rsidR="00CD24FC" w:rsidRDefault="00CD24FC" w:rsidP="00872079">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rry out screening for suicidality / homicidality potential</w:t>
                                </w:r>
                              </w:p>
                            </w:txbxContent>
                          </wps:txbx>
                          <wps:bodyPr spcFirstLastPara="0" vert="horz" wrap="square" lIns="36000" tIns="5715" rIns="36000" bIns="5715" numCol="1" spcCol="1270" anchor="ctr" anchorCtr="0">
                            <a:noAutofit/>
                          </wps:bodyPr>
                        </wps:wsp>
                        <wps:wsp>
                          <wps:cNvPr id="526" name="Freeform 526"/>
                          <wps:cNvSpPr/>
                          <wps:spPr>
                            <a:xfrm>
                              <a:off x="782478" y="3007298"/>
                              <a:ext cx="1836000" cy="559186"/>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2D4406F" w14:textId="77777777" w:rsidR="00CD24FC" w:rsidRDefault="00CD24FC" w:rsidP="00872079">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rry out gambling problems assessments using Ministry-approved tools</w:t>
                                </w:r>
                              </w:p>
                            </w:txbxContent>
                          </wps:txbx>
                          <wps:bodyPr spcFirstLastPara="0" vert="horz" wrap="square" lIns="108000" tIns="5715" rIns="108000" bIns="5715" numCol="1" spcCol="1270" anchor="ctr" anchorCtr="0">
                            <a:noAutofit/>
                          </wps:bodyPr>
                        </wps:wsp>
                        <wps:wsp>
                          <wps:cNvPr id="527" name="Freeform 527"/>
                          <wps:cNvSpPr/>
                          <wps:spPr>
                            <a:xfrm>
                              <a:off x="782478" y="3613778"/>
                              <a:ext cx="1836000" cy="77571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C042363" w14:textId="77777777" w:rsidR="00CD24FC" w:rsidRDefault="00CD24FC" w:rsidP="00872079">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rry out brief interventions (as outlined in the current Ministry Intervention Service Practice Requirements)</w:t>
                                </w:r>
                              </w:p>
                            </w:txbxContent>
                          </wps:txbx>
                          <wps:bodyPr spcFirstLastPara="0" vert="horz" wrap="square" lIns="108000" tIns="5715" rIns="108000" bIns="5715" numCol="1" spcCol="1270" anchor="ctr" anchorCtr="0">
                            <a:noAutofit/>
                          </wps:bodyPr>
                        </wps:wsp>
                        <wps:wsp>
                          <wps:cNvPr id="528" name="Freeform 528"/>
                          <wps:cNvSpPr/>
                          <wps:spPr>
                            <a:xfrm>
                              <a:off x="782478" y="4458380"/>
                              <a:ext cx="1836000" cy="45571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7AFDC83" w14:textId="77777777" w:rsidR="00CD24FC" w:rsidRDefault="00CD24FC" w:rsidP="00872079">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culturally appropriate interventions or referrals</w:t>
                                </w:r>
                              </w:p>
                            </w:txbxContent>
                          </wps:txbx>
                          <wps:bodyPr spcFirstLastPara="0" vert="horz" wrap="square" lIns="5715" tIns="5715" rIns="5715" bIns="5715" numCol="1" spcCol="1270" anchor="ctr" anchorCtr="0">
                            <a:noAutofit/>
                          </wps:bodyPr>
                        </wps:wsp>
                        <wps:wsp>
                          <wps:cNvPr id="529" name="Freeform 529"/>
                          <wps:cNvSpPr/>
                          <wps:spPr>
                            <a:xfrm>
                              <a:off x="782478" y="4975887"/>
                              <a:ext cx="1836000" cy="72145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A277E94"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at risk groups with accurate education and information on gambling harms and available interventions</w:t>
                                </w:r>
                              </w:p>
                            </w:txbxContent>
                          </wps:txbx>
                          <wps:bodyPr spcFirstLastPara="0" vert="horz" wrap="square" lIns="36000" tIns="5715" rIns="36000" bIns="5715" numCol="1" spcCol="1270" anchor="ctr" anchorCtr="0">
                            <a:noAutofit/>
                          </wps:bodyPr>
                        </wps:wsp>
                        <wps:wsp>
                          <wps:cNvPr id="530" name="Freeform 530"/>
                          <wps:cNvSpPr/>
                          <wps:spPr>
                            <a:xfrm>
                              <a:off x="782478" y="5759122"/>
                              <a:ext cx="1836000" cy="726414"/>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247C76C"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ffer all brief intervention clients the option of an additional contact within two weeks of the previous intervention</w:t>
                                </w:r>
                              </w:p>
                            </w:txbxContent>
                          </wps:txbx>
                          <wps:bodyPr spcFirstLastPara="0" vert="horz" wrap="square" lIns="36000" tIns="5715" rIns="36000" bIns="5715" numCol="1" spcCol="1270" anchor="ctr" anchorCtr="0">
                            <a:noAutofit/>
                          </wps:bodyPr>
                        </wps:wsp>
                        <wps:wsp>
                          <wps:cNvPr id="531" name="Freeform 531"/>
                          <wps:cNvSpPr/>
                          <wps:spPr>
                            <a:xfrm>
                              <a:off x="796420" y="649177"/>
                              <a:ext cx="1836000" cy="563576"/>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4637825" w14:textId="77777777" w:rsidR="00CD24FC" w:rsidRDefault="00CD24FC" w:rsidP="00872079">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ek out environments and community settings in which to engage with at risk populations</w:t>
                                </w:r>
                              </w:p>
                            </w:txbxContent>
                          </wps:txbx>
                          <wps:bodyPr spcFirstLastPara="0" vert="horz" wrap="square" lIns="5715" tIns="5715" rIns="5715" bIns="5715" numCol="1" spcCol="1270" anchor="ctr" anchorCtr="0">
                            <a:noAutofit/>
                          </wps:bodyPr>
                        </wps:wsp>
                      </wpg:grpSp>
                      <wpg:grpSp>
                        <wpg:cNvPr id="532" name="Group 532"/>
                        <wpg:cNvGrpSpPr/>
                        <wpg:grpSpPr>
                          <a:xfrm>
                            <a:off x="2390552" y="688115"/>
                            <a:ext cx="1391620" cy="4295542"/>
                            <a:chOff x="2390552" y="688115"/>
                            <a:chExt cx="1754551" cy="5413142"/>
                          </a:xfrm>
                        </wpg:grpSpPr>
                        <wps:wsp>
                          <wps:cNvPr id="533" name="Freeform 533"/>
                          <wps:cNvSpPr/>
                          <wps:spPr>
                            <a:xfrm>
                              <a:off x="2402315" y="2387501"/>
                              <a:ext cx="1742788" cy="86516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51988F7" w14:textId="77777777" w:rsidR="00CD24FC" w:rsidRDefault="00CD24FC" w:rsidP="00872079">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ed individuals referred to intensive problem gambling intervention services (including Facilitation) where appropriate</w:t>
                                </w:r>
                              </w:p>
                            </w:txbxContent>
                          </wps:txbx>
                          <wps:bodyPr spcFirstLastPara="0" vert="horz" wrap="square" lIns="36000" tIns="5715" rIns="36000" bIns="5715" numCol="1" spcCol="1270" anchor="ctr" anchorCtr="0">
                            <a:noAutofit/>
                          </wps:bodyPr>
                        </wps:wsp>
                        <wps:wsp>
                          <wps:cNvPr id="534" name="Freeform 534"/>
                          <wps:cNvSpPr/>
                          <wps:spPr>
                            <a:xfrm>
                              <a:off x="2402315" y="3310043"/>
                              <a:ext cx="1742788" cy="49559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7F46784"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ed individuals referred to other services where appropriate</w:t>
                                </w:r>
                              </w:p>
                            </w:txbxContent>
                          </wps:txbx>
                          <wps:bodyPr spcFirstLastPara="0" vert="horz" wrap="square" lIns="36000" tIns="5715" rIns="36000" bIns="5715" numCol="1" spcCol="1270" anchor="ctr" anchorCtr="0">
                            <a:noAutofit/>
                          </wps:bodyPr>
                        </wps:wsp>
                        <wps:wsp>
                          <wps:cNvPr id="535" name="Freeform 535"/>
                          <wps:cNvSpPr/>
                          <wps:spPr>
                            <a:xfrm>
                              <a:off x="2402315" y="5410838"/>
                              <a:ext cx="1742788" cy="69041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922F3BB"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eople rethink how gambling is affecting their life and consider changes at their own initiative as a result increased awareness</w:t>
                                </w:r>
                              </w:p>
                            </w:txbxContent>
                          </wps:txbx>
                          <wps:bodyPr spcFirstLastPara="0" vert="horz" wrap="square" lIns="36000" tIns="5715" rIns="36000" bIns="5715" numCol="1" spcCol="1270" anchor="ctr" anchorCtr="0">
                            <a:noAutofit/>
                          </wps:bodyPr>
                        </wps:wsp>
                        <wps:wsp>
                          <wps:cNvPr id="536" name="Freeform 536"/>
                          <wps:cNvSpPr/>
                          <wps:spPr>
                            <a:xfrm>
                              <a:off x="2398558" y="3885157"/>
                              <a:ext cx="1742788" cy="69404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FD5D88A"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dividuals initiate contact with a gambling intervention service because of increased concerns about gambling harms</w:t>
                                </w:r>
                              </w:p>
                            </w:txbxContent>
                          </wps:txbx>
                          <wps:bodyPr spcFirstLastPara="0" vert="horz" wrap="square" lIns="36000" tIns="5715" rIns="36000" bIns="5715" numCol="1" spcCol="1270" anchor="ctr" anchorCtr="0">
                            <a:noAutofit/>
                          </wps:bodyPr>
                        </wps:wsp>
                        <wps:wsp>
                          <wps:cNvPr id="537" name="Freeform 537"/>
                          <wps:cNvSpPr/>
                          <wps:spPr>
                            <a:xfrm>
                              <a:off x="2402315" y="1465149"/>
                              <a:ext cx="1742788" cy="87550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07C5930"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arly detection of symptoms among people at the early stages developing gambling problems enable the prevention of gambling harms progression</w:t>
                                </w:r>
                              </w:p>
                            </w:txbxContent>
                          </wps:txbx>
                          <wps:bodyPr spcFirstLastPara="0" vert="horz" wrap="square" lIns="36000" tIns="5715" rIns="36000" bIns="5715" numCol="1" spcCol="1270" anchor="ctr" anchorCtr="0">
                            <a:noAutofit/>
                          </wps:bodyPr>
                        </wps:wsp>
                        <wps:wsp>
                          <wps:cNvPr id="538" name="Freeform 538"/>
                          <wps:cNvSpPr/>
                          <wps:spPr>
                            <a:xfrm>
                              <a:off x="2390552" y="4652199"/>
                              <a:ext cx="1742788" cy="69802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6041FAA"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wareness of gambling harms among family/whānau and significant others</w:t>
                                </w:r>
                              </w:p>
                            </w:txbxContent>
                          </wps:txbx>
                          <wps:bodyPr spcFirstLastPara="0" vert="horz" wrap="square" lIns="36000" tIns="5715" rIns="36000" bIns="5715" numCol="1" spcCol="1270" anchor="ctr" anchorCtr="0">
                            <a:noAutofit/>
                          </wps:bodyPr>
                        </wps:wsp>
                        <wps:wsp>
                          <wps:cNvPr id="539" name="Freeform 539"/>
                          <wps:cNvSpPr/>
                          <wps:spPr>
                            <a:xfrm>
                              <a:off x="2402315" y="688115"/>
                              <a:ext cx="1742788" cy="73627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F3BE956"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eople, previously unaware, alerted to the possibility that they have an addiction to gambling and related harms</w:t>
                                </w:r>
                              </w:p>
                            </w:txbxContent>
                          </wps:txbx>
                          <wps:bodyPr spcFirstLastPara="0" vert="horz" wrap="square" lIns="36000" tIns="5715" rIns="36000" bIns="5715" numCol="1" spcCol="1270" anchor="ctr" anchorCtr="0">
                            <a:noAutofit/>
                          </wps:bodyPr>
                        </wps:wsp>
                      </wpg:grpSp>
                    </wpg:wgp>
                  </a:graphicData>
                </a:graphic>
              </wp:inline>
            </w:drawing>
          </mc:Choice>
          <mc:Fallback>
            <w:pict>
              <v:group w14:anchorId="3A086E55" id="Group 36" o:spid="_x0000_s1071" style="width:428.1pt;height:391.5pt;mso-position-horizontal-relative:char;mso-position-vertical-relative:line" coordsize="54367,5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">
                <v:line id="Straight Connector 501" o:spid="_x0000_s1072" style="position:absolute;visibility:visible;mso-wrap-style:square" from="184,49836" to="54367,4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W67MIAAADcAAAADwAAAGRycy9kb3ducmV2LnhtbESP0YrCMBRE34X9h3AF3zRVVJauUbrC&#10;wiIoWP2AS3PbFJub0kTb/fuNIPg4zMwZZrMbbCMe1PnasYL5LAFBXDhdc6XgevmZfoLwAVlj45gU&#10;/JGH3fZjtMFUu57P9MhDJSKEfYoKTAhtKqUvDFn0M9cSR690ncUQZVdJ3WEf4baRiyRZS4s1xwWD&#10;Le0NFbf8bhX44Hl/ypaHa1aVR1f236axZ6Um4yH7AhFoCO/wq/2rFaySOTzPx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W67MIAAADcAAAADwAAAAAAAAAAAAAA&#10;AAChAgAAZHJzL2Rvd25yZXYueG1sUEsFBgAAAAAEAAQA+QAAAJADAAAAAA==&#10;" strokecolor="#404040 [2429]" strokeweight="3pt">
                  <v:shadow on="t" color="black" opacity="22937f" origin=",.5" offset="0,.63889mm"/>
                </v:line>
                <v:group id="Group 502" o:spid="_x0000_s1073" style="position:absolute;top:2654;width:53965;height:2896" coordorigin=",2654" coordsize="53965,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503" o:spid="_x0000_s1074" style="position:absolute;top:2654;width:5396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MUA&#10;AADcAAAADwAAAGRycy9kb3ducmV2LnhtbESPQWvCQBSE74L/YXlCL0U3VhRJXUWE0lAEMVrPj+xr&#10;Epp9G7PbJP57Vyh4HGbmG2a16U0lWmpcaVnBdBKBIM6sLjlXcD59jJcgnEfWWFkmBTdysFkPByuM&#10;te34SG3qcxEg7GJUUHhfx1K6rCCDbmJr4uD92MagD7LJpW6wC3BTybcoWkiDJYeFAmvaFZT9pn9G&#10;QZcd2stp/ykPr5fE8jW57tLvL6VeRv32HYSn3j/D/+1EK5hH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6l8xQAAANwAAAAPAAAAAAAAAAAAAAAAAJgCAABkcnMv&#10;ZG93bnJldi54bWxQSwUGAAAAAAQABAD1AAAAigMAAAAA&#10;" filled="f" stroked="f"/>
                  <v:shape id="Freeform 504" o:spid="_x0000_s1075" style="position:absolute;left:22;top:2654;width:10440;height:2896;visibility:visible;mso-wrap-style:square;v-text-anchor:middle" coordsize="1044001,289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dV8QA&#10;AADcAAAADwAAAGRycy9kb3ducmV2LnhtbESP0WoCMRRE3wv+Q7iFvpSatViV1ShiEUXxQe0HXDZ3&#10;N0uTm2UTdfv3RhD6OMzMGWa26JwVV2pD7VnBoJ+BIC68rrlS8HNef0xAhIis0XomBX8UYDHvvcww&#10;1/7GR7qeYiUShEOOCkyMTS5lKAw5DH3fECev9K3DmGRbSd3iLcGdlZ9ZNpIOa04LBhtaGSp+Txen&#10;YGM2uyF92/G+PBwH5c7a87tfK/X22i2nICJ18T/8bG+1gq9sCI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HVfEAAAA3AAAAA8AAAAAAAAAAAAAAAAAmAIAAGRycy9k&#10;b3ducmV2LnhtbFBLBQYAAAAABAAEAPUAAACJAwAAAAA=&#10;" adj="-11796480,,5400" path="m,l899216,r144785,144785l899216,289570,,289570,,xe" fillcolor="black [3213]" strokecolor="white [3201]" strokeweight="2pt">
                    <v:stroke joinstyle="miter"/>
                    <v:formulas/>
                    <v:path arrowok="t" o:connecttype="custom" o:connectlocs="0,0;899216,0;1044001,144785;899216,289570;0,289570;0,0" o:connectangles="0,0,0,0,0,0" textboxrect="0,0,1044001,289570"/>
                    <v:textbox inset="5.88pt,2.94pt,2.52947mm,2.94pt">
                      <w:txbxContent>
                        <w:p w14:paraId="5D654880" w14:textId="77777777" w:rsidR="00CD24FC" w:rsidRDefault="00CD24FC" w:rsidP="00872079">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v:textbox>
                  </v:shape>
                  <v:shape id="Freeform 505" o:spid="_x0000_s1076" style="position:absolute;left:7300;top:2654;width:17584;height:2896;visibility:visible;mso-wrap-style:square;v-text-anchor:middle" coordsize="1758342,289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6TsUA&#10;AADcAAAADwAAAGRycy9kb3ducmV2LnhtbESPQWvCQBSE74X+h+UJvdWNhUiNrtIUSpqbRmmvz+xr&#10;kjb7NmTXGP+9KxQ8DjPzDbPajKYVA/WusaxgNo1AEJdWN1wpOOw/nl9BOI+ssbVMCi7kYLN+fFhh&#10;ou2ZdzQUvhIBwi5BBbX3XSKlK2sy6Ka2Iw7ej+0N+iD7SuoezwFuWvkSRXNpsOGwUGNH7zWVf8XJ&#10;KPjOj4t0OLW/Oi04zeIsz7ZfuVJPk/FtCcLT6O/h//anVhBHMdzOh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vpOxQAAANwAAAAPAAAAAAAAAAAAAAAAAJgCAABkcnMv&#10;ZG93bnJldi54bWxQSwUGAAAAAAQABAD1AAAAigMAAAAA&#10;" adj="-11796480,,5400" path="m,l1613557,r144785,144785l1613557,289570,,289570,144785,144785,,xe" fillcolor="gray [1629]" strokecolor="white [3201]" strokeweight="2pt">
                    <v:stroke joinstyle="miter"/>
                    <v:formulas/>
                    <v:path arrowok="t" o:connecttype="custom" o:connectlocs="0,0;1613557,0;1758342,144785;1613557,289570;0,289570;144785,144785;0,0" o:connectangles="0,0,0,0,0,0,0" textboxrect="0,0,1758342,289570"/>
                    <v:textbox inset="5.57756mm,2.94pt,4.54039mm,2.94pt">
                      <w:txbxContent>
                        <w:p w14:paraId="09AB8A81" w14:textId="77777777" w:rsidR="00CD24FC" w:rsidRDefault="00CD24FC" w:rsidP="00872079">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v:textbox>
                  </v:shape>
                  <v:shape id="Freeform 506" o:spid="_x0000_s1077" style="position:absolute;left:21722;top:2654;width:17976;height:2896;visibility:visible;mso-wrap-style:square;v-text-anchor:middle" coordsize="1797631,289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U98MA&#10;AADcAAAADwAAAGRycy9kb3ducmV2LnhtbESPQYvCMBSE7wv7H8Jb8LamCi1r1ygiCOLN7l68PZpn&#10;W7Z5CU2M1V9vBGGPw8x8wyzXo+lFpMF3lhXMphkI4trqjhsFvz+7zy8QPiBr7C2Tght5WK/e35ZY&#10;anvlI8UqNCJB2JeooA3BlVL6uiWDfmodcfLOdjAYkhwaqQe8Jrjp5TzLCmmw47TQoqNtS/VfdTEK&#10;qkt9mG1Oi+jueZXvCzdijEelJh/j5htEoDH8h1/tvVaQZwU8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nU98MAAADcAAAADwAAAAAAAAAAAAAAAACYAgAAZHJzL2Rv&#10;d25yZXYueG1sUEsFBgAAAAAEAAQA9QAAAIgDAAAAAA==&#10;" adj="-11796480,,5400" path="m,l1652846,r144785,144785l1652846,289570,,289570,144785,144785,,xe" fillcolor="#a5a5a5 [2092]" strokecolor="white [3201]" strokeweight="2pt">
                    <v:stroke joinstyle="miter"/>
                    <v:formulas/>
                    <v:path arrowok="t" o:connecttype="custom" o:connectlocs="0,0;1652846,0;1797631,144785;1652846,289570;0,289570;144785,144785;0,0" o:connectangles="0,0,0,0,0,0,0" textboxrect="0,0,1797631,289570"/>
                    <v:textbox inset="5.57756mm,2.94pt,4.54039mm,2.94pt">
                      <w:txbxContent>
                        <w:p w14:paraId="6B780683" w14:textId="77777777" w:rsidR="00CD24FC" w:rsidRDefault="00CD24FC" w:rsidP="00872079">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v:textbox>
                  </v:shape>
                  <v:shape id="Freeform 507" o:spid="_x0000_s1078" style="position:absolute;left:36536;top:2654;width:17406;height:2896;visibility:visible;mso-wrap-style:square;v-text-anchor:middle" coordsize="1740650,289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jasUA&#10;AADcAAAADwAAAGRycy9kb3ducmV2LnhtbESPUWvCMBSF3wf7D+EKexmaOHC6zihzMnDgg1Z/wKW5&#10;azqbm9Jktv33izDY4+Gc8x3Oct27WlypDZVnDdOJAkFceFNxqeF8+hgvQISIbLD2TBoGCrBe3d8t&#10;MTO+4yNd81iKBOGQoQYbY5NJGQpLDsPEN8TJ+/Ktw5hkW0rTYpfgrpZPSj1LhxWnBYsNvVsqLvmP&#10;0/AyZXXY2O/tZ3ycFdTth22+GbR+GPVvryAi9fE//NfeGQ0zNYfb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mNqxQAAANwAAAAPAAAAAAAAAAAAAAAAAJgCAABkcnMv&#10;ZG93bnJldi54bWxQSwUGAAAAAAQABAD1AAAAigMAAAAA&#10;" adj="-11796480,,5400" path="m,l1595865,r144785,144785l1595865,289570,,289570,144785,144785,,xe" fillcolor="#bfbfbf [2412]" strokecolor="white [3201]" strokeweight="2pt">
                    <v:stroke joinstyle="miter"/>
                    <v:formulas/>
                    <v:path arrowok="t" o:connecttype="custom" o:connectlocs="0,0;1595865,0;1740650,144785;1595865,289570;0,289570;144785,144785;0,0" o:connectangles="0,0,0,0,0,0,0" textboxrect="0,0,1740650,289570"/>
                    <v:textbox inset="5.57756mm,2.94pt,4.54039mm,2.94pt">
                      <w:txbxContent>
                        <w:p w14:paraId="460F2B10" w14:textId="77777777" w:rsidR="00CD24FC" w:rsidRDefault="00CD24FC" w:rsidP="00872079">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v:textbox>
                  </v:shape>
                </v:group>
                <v:shape id="TextBox 4" o:spid="_x0000_s1079" type="#_x0000_t202" style="position:absolute;left:897;width:5148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14:paraId="7ABD54D7" w14:textId="77777777" w:rsidR="00CD24FC" w:rsidRDefault="00CD24FC" w:rsidP="00872079">
                        <w:pPr>
                          <w:pStyle w:val="NormalWeb"/>
                          <w:spacing w:before="0" w:beforeAutospacing="0" w:after="0" w:afterAutospacing="0"/>
                          <w:jc w:val="center"/>
                        </w:pPr>
                        <w:r>
                          <w:rPr>
                            <w:rFonts w:ascii="Impact" w:eastAsia="Arial Unicode MS" w:hAnsi="Impact" w:cs="Arial Unicode MS"/>
                            <w:color w:val="000000" w:themeColor="text1"/>
                            <w:kern w:val="24"/>
                          </w:rPr>
                          <w:t>PGCS-02       Brief Intervention</w:t>
                        </w:r>
                      </w:p>
                    </w:txbxContent>
                  </v:textbox>
                </v:shape>
                <v:group id="Group 509" o:spid="_x0000_s1080" style="position:absolute;left:39287;top:6507;width:13555;height:19819" coordorigin="39287,6507" coordsize="17089,26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10" o:spid="_x0000_s1081" style="position:absolute;left:39287;top:6507;width:17007;height:16709;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NVsAA&#10;AADcAAAADwAAAGRycy9kb3ducmV2LnhtbERPy4rCMBTdD/gP4QruxlTBB9UoUlAEV+oI4+7SXJti&#10;c1OaaNu/N4uBWR7Oe73tbCXe1PjSsYLJOAFBnDtdcqHg57r/XoLwAVlj5ZgU9ORhuxl8rTHVruUz&#10;vS+hEDGEfYoKTAh1KqXPDVn0Y1cTR+7hGoshwqaQusE2httKTpNkLi2WHBsM1pQZyp+Xl1VweNyX&#10;i5Pts1s4/ZrsXPezW9srNRp2uxWIQF34F/+5j1rBbBLnxzPxCM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pNVsAAAADcAAAADwAAAAAAAAAAAAAAAACYAgAAZHJzL2Rvd25y&#10;ZXYueG1sUEsFBgAAAAAEAAQA9QAAAIU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700673,0;1700673,1670902;0,1670902;0,0" o:connectangles="0,0,0,0,0" textboxrect="0,0,1177425,2681471"/>
                    <v:textbox inset="3mm,.45pt,3mm,.45pt">
                      <w:txbxContent>
                        <w:p w14:paraId="00A989A9"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eople identified as problem gamblers or being at risk of gambling related harm receive evidence based brief motivational support and intervention that encourages reductions in gambling related harm to them and their family</w:t>
                          </w:r>
                        </w:p>
                      </w:txbxContent>
                    </v:textbox>
                  </v:shape>
                  <v:shape id="Freeform 511" o:spid="_x0000_s1082" style="position:absolute;left:39287;top:23701;width:17090;height:9224;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L6cYA&#10;AADcAAAADwAAAGRycy9kb3ducmV2LnhtbESPQWvCQBSE70L/w/IK3nSTSkWiq4iotOKhTUU8PrLP&#10;JJh9m2a3Gv31riD0OMzMN8xk1ppKnKlxpWUFcT8CQZxZXXKuYPez6o1AOI+ssbJMCq7kYDZ96Uww&#10;0fbC33ROfS4ChF2CCgrv60RKlxVk0PVtTRy8o20M+iCbXOoGLwFuKvkWRUNpsOSwUGBNi4KyU/pn&#10;FAx3h4Xbbs1vur59fe4Ho2iz1Euluq/tfAzCU+v/w8/2h1bwHsf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AL6c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08982,0;1708982,922424;0,922424;0,0" o:connectangles="0,0,0,0,0" textboxrect="0,0,1177425,359114"/>
                    <v:textbox inset="3mm,.45pt,3mm,.45pt">
                      <w:txbxContent>
                        <w:p w14:paraId="01EAA9C9"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eople experiencing gambling harms recover from their addictions without formal problem gambling support</w:t>
                          </w:r>
                        </w:p>
                      </w:txbxContent>
                    </v:textbox>
                  </v:shape>
                </v:group>
                <v:rect id="Rectangle 512" o:spid="_x0000_s1083" style="position:absolute;left:23549;top:6434;width:14620;height:4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UzsYA&#10;AADcAAAADwAAAGRycy9kb3ducmV2LnhtbESPQWsCMRSE74X+h/AK3mpWUdGtUUQtlR60VQ8eH5vX&#10;3cXNy5qkuu6vbwqFHoeZ+YaZzhtTiSs5X1pW0OsmIIgzq0vOFRwPr89jED4ga6wsk4I7eZjPHh+m&#10;mGp740+67kMuIoR9igqKEOpUSp8VZNB3bU0cvS/rDIYoXS61w1uEm0r2k2QkDZYcFwqsaVlQdt5/&#10;GwUrfDu1g3XWTHYXuW0/HI7a+7tSnadm8QIiUBP+w3/tjVYw7PX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UzsYAAADcAAAADwAAAAAAAAAAAAAAAACYAgAAZHJz&#10;L2Rvd25yZXYueG1sUEsFBgAAAAAEAAQA9QAAAIsDAAAAAA==&#10;" fillcolor="white [1617]" stroked="f">
                  <v:fill color2="white [497]" rotate="t" angle="180" focus="35%" type="gradient"/>
                  <v:textbox inset="1mm,.45pt,1mm,.45pt"/>
                </v:rect>
                <v:group id="Group 516" o:spid="_x0000_s1084" style="position:absolute;left:184;top:6528;width:7262;height:10131" coordorigin="184,6528" coordsize="9156,1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20" o:spid="_x0000_s1085" style="position:absolute;left:184;top:6528;width:9156;height:330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lcEA&#10;AADcAAAADwAAAGRycy9kb3ducmV2LnhtbERPTYvCMBC9C/6HMIKXZU1V1KUaRVYFQTyou/ehGdtq&#10;M+kmUeu/N4cFj4/3PVs0phJ3cr60rKDfS0AQZ1aXnCv4OW0+v0D4gKyxskwKnuRhMW+3Zphq++AD&#10;3Y8hFzGEfYoKihDqVEqfFWTQ92xNHLmzdQZDhC6X2uEjhptKDpJkLA2WHBsKrOm7oOx6vBkFGz+c&#10;sL78bX9XZj9eV7vd9aPvlOp2muUURKAmvMX/7q1WMBrE+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4/pXBAAAA3AAAAA8AAAAAAAAAAAAAAAAAmAIAAGRycy9kb3du&#10;cmV2LnhtbFBLBQYAAAAABAAEAPUAAACG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15666,0;915666,330791;0,330791;0,0" o:connectangles="0,0,0,0,0" textboxrect="0,0,1177425,2681471"/>
                    <v:textbox inset=".45pt,.45pt,.45pt,.45pt">
                      <w:txbxContent>
                        <w:p w14:paraId="2BD96E03"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521" o:spid="_x0000_s1086" style="position:absolute;left:184;top:10296;width:9156;height:215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bDsUA&#10;AADcAAAADwAAAGRycy9kb3ducmV2LnhtbESPQWvCQBSE70L/w/IKvYhuotRK6kaKrSCIh1q9P7Kv&#10;SZrs27i71fjvXaHQ4zAz3zCLZW9acSbna8sK0nECgriwuuZSweFrPZqD8AFZY2uZFFzJwzJ/GCww&#10;0/bCn3Teh1JECPsMFVQhdJmUvqjIoB/bjjh639YZDFG6UmqHlwg3rZwkyUwarDkuVNjRqqKi2f8a&#10;BWs/fWH9c9oc381u9tFut80wdUo9PfZvryAC9eE//NfeaAXPkxT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FsO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15667,0;915667,215611;0,215611;0,0" o:connectangles="0,0,0,0,0" textboxrect="0,0,1177425,2681471"/>
                    <v:textbox inset=".45pt,.45pt,.45pt,.45pt">
                      <w:txbxContent>
                        <w:p w14:paraId="6A1B8598"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Freeform 522" o:spid="_x0000_s1087" style="position:absolute;left:184;top:12986;width:9156;height:5459;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isIA&#10;AADcAAAADwAAAGRycy9kb3ducmV2LnhtbESPT4vCMBTE7wt+h/AEb2tqUVm6pmWpCF48+Ic9P5q3&#10;bdnmpSRRq5/eCILHYWZ+w6yKwXTiQs63lhXMpgkI4srqlmsFp+Pm8wuED8gaO8uk4EYeinz0scJM&#10;2yvv6XIItYgQ9hkqaELoMyl91ZBBP7U9cfT+rDMYonS11A6vEW46mSbJUhpsOS402FPZUPV/OBsF&#10;vL9v1oid2+FsfkqqsrzJ31apyXj4+QYRaAjv8Ku91QoWaQrPM/EI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eKwgAAANw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15661,0;915661,545862;0,545862;0,0" o:connectangles="0,0,0,0,0" textboxrect="0,0,1177425,2681471"/>
                    <v:textbox inset="1mm,.45pt,1mm,.45pt">
                      <w:txbxContent>
                        <w:p w14:paraId="1F117FD6"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 competencies, skills and experience</w:t>
                          </w:r>
                        </w:p>
                      </w:txbxContent>
                    </v:textbox>
                  </v:shape>
                </v:group>
                <v:group id="Group 523" o:spid="_x0000_s1088" style="position:absolute;left:7824;top:6491;width:14673;height:44269" coordorigin="7824,6491" coordsize="18499,58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4" o:spid="_x0000_s1089" style="position:absolute;left:7881;top:12593;width:18360;height:1191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1XVMUA&#10;AADcAAAADwAAAGRycy9kb3ducmV2LnhtbESPQWvCQBSE74L/YXlCb7oxWi2pq4gQWqEejNrza/aZ&#10;BLNvQ3ar8d+7hYLHYWa+YRarztTiSq2rLCsYjyIQxLnVFRcKjod0+AbCeWSNtWVScCcHq2W/t8BE&#10;2xvv6Zr5QgQIuwQVlN43iZQuL8mgG9mGOHhn2xr0QbaF1C3eAtzUMo6imTRYcVgosaFNSfkl+zUK&#10;4l0++ZlX23VhZZqevuKPb7OfKPUy6NbvIDx1/hn+b39qBa/xFP7O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VdU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836000,0;1836000,1190975;0,1190975;0,0" o:connectangles="0,0,0,0,0" textboxrect="0,0,1177425,1642813"/>
                    <v:textbox inset="1mm,.45pt,1mm,.45pt">
                      <w:txbxContent>
                        <w:p w14:paraId="31F0C8AE" w14:textId="77777777" w:rsidR="00CD24FC" w:rsidRDefault="00CD24FC" w:rsidP="00872079">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stablish partnerships with community agencies that are in contact with high-risk groups (e.g. Community Corrections, WINZ, budgeting services, foodbanks, and Child, Youth &amp; Family)</w:t>
                          </w:r>
                        </w:p>
                      </w:txbxContent>
                    </v:textbox>
                  </v:shape>
                  <v:shape id="Freeform 525" o:spid="_x0000_s1090" style="position:absolute;left:7849;top:25089;width:18360;height:4474;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eVsYA&#10;AADcAAAADwAAAGRycy9kb3ducmV2LnhtbESP3WrCQBSE74W+w3IKvdNNA6lpdBUtSIVeSNM+wDF7&#10;TILZsyG7+alP3y0UvBxm5htmvZ1MIwbqXG1ZwfMiAkFcWF1zqeD76zBPQTiPrLGxTAp+yMF28zBb&#10;Y6btyJ805L4UAcIuQwWV920mpSsqMugWtiUO3sV2Bn2QXSl1h2OAm0bGUfQiDdYcFips6a2i4pr3&#10;RsGU5stXd/hIb31+2h/P77vb3o1KPT1OuxUIT5O/h//bR60giR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QeVs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447363;0,447363;0,0" o:connectangles="0,0,0,0,0" textboxrect="0,0,1177425,359114"/>
                    <v:textbox inset="1mm,.45pt,1mm,.45pt">
                      <w:txbxContent>
                        <w:p w14:paraId="6CDD1605" w14:textId="77777777" w:rsidR="00CD24FC" w:rsidRDefault="00CD24FC" w:rsidP="00872079">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rry out screening for suicidality / homicidality potential</w:t>
                          </w:r>
                        </w:p>
                      </w:txbxContent>
                    </v:textbox>
                  </v:shape>
                  <v:shape id="Freeform 526" o:spid="_x0000_s1091" style="position:absolute;left:7824;top:30072;width:18360;height:5592;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ZIMYA&#10;AADcAAAADwAAAGRycy9kb3ducmV2LnhtbESPQWvCQBSE74X+h+UJvdWNFoOkrlJERYsHjVI8PrLP&#10;JDT7Ns2umvrrXUHwOMzMN8xo0ppKnKlxpWUFvW4EgjizuuRcwX43fx+CcB5ZY2WZFPyTg8n49WWE&#10;ibYX3tI59bkIEHYJKii8rxMpXVaQQde1NXHwjrYx6INscqkbvAS4qWQ/imJpsOSwUGBN04Ky3/Rk&#10;FMT7w9St1+YvXVw3q5+PYfQ90zOl3jrt1ycIT61/hh/tpVYw6MdwPxOO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VZIM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559186;0,559186;0,0" o:connectangles="0,0,0,0,0" textboxrect="0,0,1177425,359114"/>
                    <v:textbox inset="3mm,.45pt,3mm,.45pt">
                      <w:txbxContent>
                        <w:p w14:paraId="12D4406F" w14:textId="77777777" w:rsidR="00CD24FC" w:rsidRDefault="00CD24FC" w:rsidP="00872079">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rry out gambling problems assessments using Ministry-approved tools</w:t>
                          </w:r>
                        </w:p>
                      </w:txbxContent>
                    </v:textbox>
                  </v:shape>
                  <v:shape id="Freeform 527" o:spid="_x0000_s1092" style="position:absolute;left:7824;top:36137;width:18360;height:775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8u8cA&#10;AADcAAAADwAAAGRycy9kb3ducmV2LnhtbESPQWvCQBSE7wX/w/KE3upGS1VSVxGxpZUcbBTp8ZF9&#10;JsHs2zS7jam/3hWEHoeZ+YaZLTpTiZYaV1pWMBxEIIgzq0vOFex3b09TEM4ja6wsk4I/crCY9x5m&#10;GGt75i9qU5+LAGEXo4LC+zqW0mUFGXQDWxMH72gbgz7IJpe6wXOAm0qOomgsDZYcFgqsaVVQdkp/&#10;jYLx/nvlksT8pO+X7efheRpt1nqt1GO/W76C8NT5//C9/aEVvIwm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5/LvHAAAA3AAAAA8AAAAAAAAAAAAAAAAAmAIAAGRy&#10;cy9kb3ducmV2LnhtbFBLBQYAAAAABAAEAPUAAACM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775718;0,775718;0,0" o:connectangles="0,0,0,0,0" textboxrect="0,0,1177425,359114"/>
                    <v:textbox inset="3mm,.45pt,3mm,.45pt">
                      <w:txbxContent>
                        <w:p w14:paraId="0C042363" w14:textId="77777777" w:rsidR="00CD24FC" w:rsidRDefault="00CD24FC" w:rsidP="00872079">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rry out brief interventions (as outlined in the current Ministry Intervention Service Practice Requirements)</w:t>
                          </w:r>
                        </w:p>
                      </w:txbxContent>
                    </v:textbox>
                  </v:shape>
                  <v:shape id="Freeform 528" o:spid="_x0000_s1093" style="position:absolute;left:7824;top:44583;width:18360;height:455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tosMA&#10;AADcAAAADwAAAGRycy9kb3ducmV2LnhtbERPPWvDMBDdA/0P4gpdQiMnJGlxo4RSKBgvIU6Xbod1&#10;tkytk5FU2/331RDI+Hjfh9NsezGSD51jBetVBoK4drrjVsHX9fP5FUSIyBp7x6TgjwKcjg+LA+ba&#10;TXyhsYqtSCEcclRgYhxyKUNtyGJYuYE4cY3zFmOCvpXa45TCbS83WbaXFjtODQYH+jBU/1S/VsFy&#10;+zIV+7Epi8qs2zIbmvLbn5V6epzf30BEmuNdfHMXWsFuk9amM+k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tosMAAADcAAAADwAAAAAAAAAAAAAAAACYAgAAZHJzL2Rv&#10;d25yZXYueG1sUEsFBgAAAAAEAAQA9QAAAIg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455719;0,455719;0,0" o:connectangles="0,0,0,0,0" textboxrect="0,0,1177425,359114"/>
                    <v:textbox inset=".45pt,.45pt,.45pt,.45pt">
                      <w:txbxContent>
                        <w:p w14:paraId="27AFDC83" w14:textId="77777777" w:rsidR="00CD24FC" w:rsidRDefault="00CD24FC" w:rsidP="00872079">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culturally appropriate interventions or referrals</w:t>
                          </w:r>
                        </w:p>
                      </w:txbxContent>
                    </v:textbox>
                  </v:shape>
                  <v:shape id="Freeform 529" o:spid="_x0000_s1094" style="position:absolute;left:7824;top:49758;width:18360;height:721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UU8YA&#10;AADcAAAADwAAAGRycy9kb3ducmV2LnhtbESP0WrCQBRE3wv+w3KFvtWNgm1MsxEVQgN9KE39gGv2&#10;Nglm74bsalK/vlso+DjMzBkm3U6mE1caXGtZwXIRgSCurG65VnD8yp9iEM4ja+wsk4IfcrDNZg8p&#10;JtqO/EnX0tciQNglqKDxvk+kdFVDBt3C9sTB+7aDQR/kUEs94BjgppOrKHqWBlsOCw32dGioOpcX&#10;o2CKy5eNy9/j26X82Bent91t70alHufT7hWEp8nfw//tQitYrz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kUU8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721450;0,721450;0,0" o:connectangles="0,0,0,0,0" textboxrect="0,0,1177425,359114"/>
                    <v:textbox inset="1mm,.45pt,1mm,.45pt">
                      <w:txbxContent>
                        <w:p w14:paraId="6A277E94"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at risk groups with accurate education and information on gambling harms and available interventions</w:t>
                          </w:r>
                        </w:p>
                      </w:txbxContent>
                    </v:textbox>
                  </v:shape>
                  <v:shape id="Freeform 530" o:spid="_x0000_s1095" style="position:absolute;left:7824;top:57591;width:18360;height:7264;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E8IA&#10;AADcAAAADwAAAGRycy9kb3ducmV2LnhtbERPzYrCMBC+C/sOYRa8aeqKbu0aRRdEwYNs9QHGZrYt&#10;NpPSRFt9enMQPH58//NlZypxo8aVlhWMhhEI4szqknMFp+NmEINwHlljZZkU3MnBcvHRm2Oibct/&#10;dEt9LkIIuwQVFN7XiZQuK8igG9qaOHD/tjHoA2xyqRtsQ7ip5FcUTaXBkkNDgTX9FpRd0qtR0MXp&#10;98xt9vHjmh7Wu/N29Vi7Vqn+Z7f6AeGp82/xy73TCib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sTwgAAANwAAAAPAAAAAAAAAAAAAAAAAJgCAABkcnMvZG93&#10;bnJldi54bWxQSwUGAAAAAAQABAD1AAAAhw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726414;0,726414;0,0" o:connectangles="0,0,0,0,0" textboxrect="0,0,1177425,359114"/>
                    <v:textbox inset="1mm,.45pt,1mm,.45pt">
                      <w:txbxContent>
                        <w:p w14:paraId="3247C76C"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ffer all brief intervention clients the option of an additional contact within two weeks of the previous intervention</w:t>
                          </w:r>
                        </w:p>
                      </w:txbxContent>
                    </v:textbox>
                  </v:shape>
                  <v:shape id="Freeform 531" o:spid="_x0000_s1096" style="position:absolute;left:7964;top:6491;width:18360;height:563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4sYA&#10;AADcAAAADwAAAGRycy9kb3ducmV2LnhtbESPzWrDMBCE74W+g9hCLyWR3Z+0uFFCKBSML6VOLrkt&#10;1toytVZGUmz37atCocdhZr5htvvFDmIiH3rHCvJ1BoK4cbrnTsHp+L56AREissbBMSn4pgD73fXV&#10;FgvtZv6kqY6dSBAOBSowMY6FlKExZDGs3UicvNZ5izFJ30ntcU5wO8j7LNtIiz2nBYMjvRlqvuqL&#10;VXD3+DyXm6mtytrkXZWNbXX2H0rd3iyHVxCRlvgf/muXWsHTQw6/Z9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S4s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563576;0,563576;0,0" o:connectangles="0,0,0,0,0" textboxrect="0,0,1177425,359114"/>
                    <v:textbox inset=".45pt,.45pt,.45pt,.45pt">
                      <w:txbxContent>
                        <w:p w14:paraId="34637825" w14:textId="77777777" w:rsidR="00CD24FC" w:rsidRDefault="00CD24FC" w:rsidP="00872079">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ek out environments and community settings in which to engage with at risk populations</w:t>
                          </w:r>
                        </w:p>
                      </w:txbxContent>
                    </v:textbox>
                  </v:shape>
                </v:group>
                <v:group id="Group 532" o:spid="_x0000_s1097" style="position:absolute;left:23905;top:6881;width:13916;height:42955" coordorigin="23905,6881" coordsize="17545,5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33" o:spid="_x0000_s1098" style="position:absolute;left:24023;top:23875;width:17428;height:8651;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1ZMYA&#10;AADcAAAADwAAAGRycy9kb3ducmV2LnhtbESP0WrCQBRE3wv+w3KFvtVNK7YxuoZYEIU+SKMfcM1e&#10;k9Ds3ZBdTerXu0Khj8PMnGGW6WAacaXO1ZYVvE4iEMSF1TWXCo6HzUsMwnlkjY1lUvBLDtLV6GmJ&#10;ibY9f9M196UIEHYJKqi8bxMpXVGRQTexLXHwzrYz6IPsSqk77APcNPItit6lwZrDQoUtfVZU/OQX&#10;o2CI84+523zFt0u+X+9O2+y2dr1Sz+MhW4DwNPj/8F97pxXMplN4nA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1ZM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2788,0;1742788,865162;0,865162;0,0" o:connectangles="0,0,0,0,0" textboxrect="0,0,1177425,359114"/>
                    <v:textbox inset="1mm,.45pt,1mm,.45pt">
                      <w:txbxContent>
                        <w:p w14:paraId="451988F7" w14:textId="77777777" w:rsidR="00CD24FC" w:rsidRDefault="00CD24FC" w:rsidP="00872079">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ed individuals referred to intensive problem gambling intervention services (including Facilitation) where appropriate</w:t>
                          </w:r>
                        </w:p>
                      </w:txbxContent>
                    </v:textbox>
                  </v:shape>
                  <v:shape id="Freeform 534" o:spid="_x0000_s1099" style="position:absolute;left:24023;top:33100;width:17428;height:495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tEMYA&#10;AADcAAAADwAAAGRycy9kb3ducmV2LnhtbESP0WrCQBRE3wX/YblC3+qmWmsasxEtSAUfimk/4DZ7&#10;TUKzd0N2Nalf3xUKPg4zc4ZJ14NpxIU6V1tW8DSNQBAXVtdcKvj63D3GIJxH1thYJgW/5GCdjUcp&#10;Jtr2fKRL7ksRIOwSVFB53yZSuqIig25qW+LgnWxn0AfZlVJ32Ae4aeQsil6kwZrDQoUtvVVU/ORn&#10;o2CI8+Wr2x3i6zn/2O6/3zfXreuVepgMmxUIT4O/h//be61gMX+G2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EtEM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2788,0;1742788,495598;0,495598;0,0" o:connectangles="0,0,0,0,0" textboxrect="0,0,1177425,359114"/>
                    <v:textbox inset="1mm,.45pt,1mm,.45pt">
                      <w:txbxContent>
                        <w:p w14:paraId="77F46784"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ed individuals referred to other services where appropriate</w:t>
                          </w:r>
                        </w:p>
                      </w:txbxContent>
                    </v:textbox>
                  </v:shape>
                  <v:shape id="Freeform 535" o:spid="_x0000_s1100" style="position:absolute;left:24023;top:54108;width:17428;height:6904;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2Ii8UA&#10;AADcAAAADwAAAGRycy9kb3ducmV2LnhtbESP0WrCQBRE34X+w3ILvjUbFW2auooKouCDNO0H3GZv&#10;k2D2bsiuJvr1rlDwcZiZM8x82ZtaXKh1lWUFoygGQZxbXXGh4Od7+5aAcB5ZY22ZFFzJwXLxMphj&#10;qm3HX3TJfCEChF2KCkrvm1RKl5dk0EW2IQ7en20N+iDbQuoWuwA3tRzH8UwarDgslNjQpqT8lJ2N&#10;gj7J3j/c9pDcztlxvf/drW5r1yk1fO1XnyA89f4Z/m/vtYLpZA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YiL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2788,0;1742788,690419;0,690419;0,0" o:connectangles="0,0,0,0,0" textboxrect="0,0,1177425,359114"/>
                    <v:textbox inset="1mm,.45pt,1mm,.45pt">
                      <w:txbxContent>
                        <w:p w14:paraId="4922F3BB"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eople rethink how gambling is affecting their life and consider changes at their own initiative as a result increased awareness</w:t>
                          </w:r>
                        </w:p>
                      </w:txbxContent>
                    </v:textbox>
                  </v:shape>
                  <v:shape id="Freeform 536" o:spid="_x0000_s1101" style="position:absolute;left:23985;top:38851;width:17428;height:6941;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8W/MYA&#10;AADcAAAADwAAAGRycy9kb3ducmV2LnhtbESP0WrCQBRE3wX/YbmCb3XTihpT1xALUqEPYtoPuGZv&#10;k9Ds3ZBdTerXu4WCj8PMnGE26WAacaXO1ZYVPM8iEMSF1TWXCr4+908xCOeRNTaWScEvOUi349EG&#10;E217PtE196UIEHYJKqi8bxMpXVGRQTezLXHwvm1n0AfZlVJ32Ae4aeRLFC2lwZrDQoUtvVVU/OQX&#10;o2CI89Xa7T/i2yU/7g7n9+y2c71S08mQvYLwNPhH+L990AoW8yX8nQ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8W/M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2788,0;1742788,694048;0,694048;0,0" o:connectangles="0,0,0,0,0" textboxrect="0,0,1177425,359114"/>
                    <v:textbox inset="1mm,.45pt,1mm,.45pt">
                      <w:txbxContent>
                        <w:p w14:paraId="0FD5D88A"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dividuals initiate contact with a gambling intervention service because of increased concerns about gambling harms</w:t>
                          </w:r>
                        </w:p>
                      </w:txbxContent>
                    </v:textbox>
                  </v:shape>
                  <v:shape id="Freeform 537" o:spid="_x0000_s1102" style="position:absolute;left:24023;top:14651;width:17428;height:875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zZ8UA&#10;AADcAAAADwAAAGRycy9kb3ducmV2LnhtbESP0WrCQBRE3wX/YbmCb7rR0pqmrqIFqdAHMfYDbrPX&#10;JJi9G7KriX69Kwg+DjNzhpkvO1OJCzWutKxgMo5AEGdWl5wr+DtsRjEI55E1VpZJwZUcLBf93hwT&#10;bVve0yX1uQgQdgkqKLyvEyldVpBBN7Y1cfCOtjHog2xyqRtsA9xUchpFH9JgyWGhwJq+C8pO6dko&#10;6OJ09uk2v/HtnO7W2/+f1W3tWqWGg271BcJT51/hZ3urFby/zeB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7Nn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2788,0;1742788,875501;0,875501;0,0" o:connectangles="0,0,0,0,0" textboxrect="0,0,1177425,359114"/>
                    <v:textbox inset="1mm,.45pt,1mm,.45pt">
                      <w:txbxContent>
                        <w:p w14:paraId="607C5930"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arly detection of symptoms among people at the early stages developing gambling problems enable the prevention of gambling harms progression</w:t>
                          </w:r>
                        </w:p>
                      </w:txbxContent>
                    </v:textbox>
                  </v:shape>
                  <v:shape id="Freeform 538" o:spid="_x0000_s1103" style="position:absolute;left:23905;top:46521;width:17428;height:6981;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nFcIA&#10;AADcAAAADwAAAGRycy9kb3ducmV2LnhtbERPzYrCMBC+C/sOYRa8aeqKbu0aRRdEwYNs9QHGZrYt&#10;NpPSRFt9enMQPH58//NlZypxo8aVlhWMhhEI4szqknMFp+NmEINwHlljZZkU3MnBcvHRm2Oibct/&#10;dEt9LkIIuwQVFN7XiZQuK8igG9qaOHD/tjHoA2xyqRtsQ7ip5FcUTaXBkkNDgTX9FpRd0qtR0MXp&#10;98xt9vHjmh7Wu/N29Vi7Vqn+Z7f6AeGp82/xy73TCibjsDa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CcVwgAAANwAAAAPAAAAAAAAAAAAAAAAAJgCAABkcnMvZG93&#10;bnJldi54bWxQSwUGAAAAAAQABAD1AAAAhw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2788,0;1742788,698020;0,698020;0,0" o:connectangles="0,0,0,0,0" textboxrect="0,0,1177425,359114"/>
                    <v:textbox inset="1mm,.45pt,1mm,.45pt">
                      <w:txbxContent>
                        <w:p w14:paraId="66041FAA"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wareness of gambling harms among family/whānau and significant others</w:t>
                          </w:r>
                        </w:p>
                      </w:txbxContent>
                    </v:textbox>
                  </v:shape>
                  <v:shape id="Freeform 539" o:spid="_x0000_s1104" style="position:absolute;left:24023;top:6881;width:17428;height:7362;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CjsUA&#10;AADcAAAADwAAAGRycy9kb3ducmV2LnhtbESP0WrCQBRE3wX/YbmCb7rR0hpTV9GCVOiDmPYDbrPX&#10;JJi9G7KriX69Kwg+DjNzhlmsOlOJCzWutKxgMo5AEGdWl5wr+PvdjmIQziNrrCyTgis5WC37vQUm&#10;2rZ8oEvqcxEg7BJUUHhfJ1K6rCCDbmxr4uAdbWPQB9nkUjfYBrip5DSKPqTBksNCgTV9FZSd0rNR&#10;0MXpbO62P/HtnO43u//v9W3jWqWGg279CcJT51/hZ3unFby/zeF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IKO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2788,0;1742788,736270;0,736270;0,0" o:connectangles="0,0,0,0,0" textboxrect="0,0,1177425,359114"/>
                    <v:textbox inset="1mm,.45pt,1mm,.45pt">
                      <w:txbxContent>
                        <w:p w14:paraId="6F3BE956" w14:textId="77777777" w:rsidR="00CD24FC" w:rsidRDefault="00CD24FC" w:rsidP="0087207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eople, previously unaware, alerted to the possibility that they have an addiction to gambling and related harms</w:t>
                          </w:r>
                        </w:p>
                      </w:txbxContent>
                    </v:textbox>
                  </v:shape>
                </v:group>
                <w10:anchorlock/>
              </v:group>
            </w:pict>
          </mc:Fallback>
        </mc:AlternateContent>
      </w:r>
    </w:p>
    <w:p w14:paraId="0E9D8FA1" w14:textId="43D3BAF0" w:rsidR="008073BC" w:rsidRDefault="008073BC" w:rsidP="00754BB4">
      <w:pPr>
        <w:pStyle w:val="Caption"/>
      </w:pPr>
      <w:bookmarkStart w:id="174" w:name="_Ref398792481"/>
      <w:bookmarkStart w:id="175" w:name="_Toc430949981"/>
      <w:r>
        <w:t xml:space="preserve">Figure </w:t>
      </w:r>
      <w:fldSimple w:instr=" SEQ Figure \* ARABIC ">
        <w:r w:rsidR="00CD24FC">
          <w:rPr>
            <w:noProof/>
          </w:rPr>
          <w:t>33</w:t>
        </w:r>
      </w:fldSimple>
      <w:bookmarkEnd w:id="174"/>
      <w:r>
        <w:t xml:space="preserve">: </w:t>
      </w:r>
      <w:r w:rsidRPr="00501C3B">
        <w:t xml:space="preserve">Preliminary Logic Model:  </w:t>
      </w:r>
      <w:r>
        <w:t>Brief Intervention</w:t>
      </w:r>
      <w:bookmarkEnd w:id="175"/>
    </w:p>
    <w:p w14:paraId="4D9BD773" w14:textId="38280D97" w:rsidR="00FB0AE4" w:rsidRDefault="005031C7" w:rsidP="00FB0AE4">
      <w:r>
        <w:t xml:space="preserve">This chapter </w:t>
      </w:r>
      <w:r w:rsidR="008128E6">
        <w:t>consists of</w:t>
      </w:r>
      <w:r>
        <w:t xml:space="preserve"> findings from the literature that were of relevance to Brief Intervention services</w:t>
      </w:r>
      <w:r w:rsidR="008128E6">
        <w:t>, the staff and client surveys</w:t>
      </w:r>
      <w:r w:rsidR="00B24D24">
        <w:t>,</w:t>
      </w:r>
      <w:r w:rsidR="008128E6">
        <w:t xml:space="preserve"> two focus group interviews with staff delivering intervention services and </w:t>
      </w:r>
      <w:r w:rsidR="0063378C">
        <w:t xml:space="preserve">analysis of the CLIC database. </w:t>
      </w:r>
      <w:r w:rsidR="005D0BA1">
        <w:t xml:space="preserve"> </w:t>
      </w:r>
      <w:r w:rsidR="0063378C">
        <w:t xml:space="preserve">The survey </w:t>
      </w:r>
      <w:r w:rsidR="005D0BA1">
        <w:t xml:space="preserve">and focus group </w:t>
      </w:r>
      <w:r w:rsidR="0063378C">
        <w:t xml:space="preserve">findings </w:t>
      </w:r>
      <w:r w:rsidR="00B24D24">
        <w:t xml:space="preserve">represent </w:t>
      </w:r>
      <w:r w:rsidR="00577BE6">
        <w:t xml:space="preserve">the </w:t>
      </w:r>
      <w:r w:rsidR="00FA65CC">
        <w:t>seven</w:t>
      </w:r>
      <w:r w:rsidR="00FB0AE4">
        <w:t xml:space="preserve"> </w:t>
      </w:r>
      <w:r w:rsidR="00577BE6">
        <w:t>providers (</w:t>
      </w:r>
      <w:r w:rsidR="00FB0AE4">
        <w:t xml:space="preserve">of the eight </w:t>
      </w:r>
      <w:r w:rsidR="00FA65CC">
        <w:t>selected</w:t>
      </w:r>
      <w:r w:rsidR="00577BE6">
        <w:t>)</w:t>
      </w:r>
      <w:r w:rsidR="00FA65CC">
        <w:t xml:space="preserve"> </w:t>
      </w:r>
      <w:r w:rsidR="00FB0AE4">
        <w:t xml:space="preserve">contracted to deliver </w:t>
      </w:r>
      <w:r w:rsidR="00FB0AE4" w:rsidRPr="00023A12">
        <w:rPr>
          <w:i/>
        </w:rPr>
        <w:t xml:space="preserve">Brief Intervention </w:t>
      </w:r>
      <w:r w:rsidR="00B24D24">
        <w:t xml:space="preserve">services. </w:t>
      </w:r>
    </w:p>
    <w:p w14:paraId="6EA526F3" w14:textId="229085F1" w:rsidR="008073BC" w:rsidRPr="00056050" w:rsidRDefault="008073BC" w:rsidP="002C5265">
      <w:pPr>
        <w:pStyle w:val="GARCHead3"/>
      </w:pPr>
      <w:bookmarkStart w:id="176" w:name="_Toc397601009"/>
      <w:bookmarkStart w:id="177" w:name="_Toc401211869"/>
      <w:bookmarkStart w:id="178" w:name="_Ref408908553"/>
      <w:bookmarkStart w:id="179" w:name="_Toc430950162"/>
      <w:r w:rsidRPr="00056050">
        <w:t>Literature</w:t>
      </w:r>
      <w:bookmarkEnd w:id="176"/>
      <w:r>
        <w:t xml:space="preserve"> review</w:t>
      </w:r>
      <w:bookmarkEnd w:id="177"/>
      <w:bookmarkEnd w:id="178"/>
      <w:bookmarkEnd w:id="179"/>
    </w:p>
    <w:p w14:paraId="50D41FC1" w14:textId="77777777" w:rsidR="00947617" w:rsidRDefault="00947617" w:rsidP="00947617">
      <w:r w:rsidRPr="002C051A">
        <w:t xml:space="preserve">In the literature, </w:t>
      </w:r>
      <w:r w:rsidR="003E1DC8" w:rsidRPr="003E1DC8">
        <w:rPr>
          <w:i/>
        </w:rPr>
        <w:t>B</w:t>
      </w:r>
      <w:r w:rsidRPr="003E1DC8">
        <w:rPr>
          <w:i/>
        </w:rPr>
        <w:t xml:space="preserve">rief </w:t>
      </w:r>
      <w:r w:rsidR="003E1DC8" w:rsidRPr="003E1DC8">
        <w:rPr>
          <w:i/>
        </w:rPr>
        <w:t>I</w:t>
      </w:r>
      <w:r w:rsidRPr="003E1DC8">
        <w:rPr>
          <w:i/>
        </w:rPr>
        <w:t>nterventions</w:t>
      </w:r>
      <w:r w:rsidRPr="002C051A">
        <w:t xml:space="preserve"> are also referred to as </w:t>
      </w:r>
      <w:r w:rsidRPr="002C051A">
        <w:rPr>
          <w:i/>
        </w:rPr>
        <w:t>early interventions</w:t>
      </w:r>
      <w:r w:rsidRPr="002C051A">
        <w:t xml:space="preserve"> and include various types of </w:t>
      </w:r>
      <w:r w:rsidR="00023A12">
        <w:t>brief intervention programmes as detailed below.</w:t>
      </w:r>
    </w:p>
    <w:p w14:paraId="74D3031B" w14:textId="77777777" w:rsidR="009E2062" w:rsidRDefault="009E2062" w:rsidP="00377207">
      <w:pPr>
        <w:pStyle w:val="GARCHead4"/>
      </w:pPr>
      <w:r>
        <w:t>B</w:t>
      </w:r>
      <w:r w:rsidRPr="00FB3698">
        <w:t xml:space="preserve">rief cognitive/behavioural treatment programme </w:t>
      </w:r>
      <w:r w:rsidR="002B2A11">
        <w:t>to influence gambling decisions</w:t>
      </w:r>
    </w:p>
    <w:p w14:paraId="5E2B1466" w14:textId="539EE030" w:rsidR="00A132C1" w:rsidRDefault="00A132C1" w:rsidP="00A132C1">
      <w:r w:rsidRPr="00FB3698">
        <w:t xml:space="preserve">Robson, Edwards, Smith and Colman (2002) employed a pre-test/post-test design to evaluate the efficacy of </w:t>
      </w:r>
      <w:r w:rsidRPr="00FB3698">
        <w:rPr>
          <w:i/>
        </w:rPr>
        <w:t>Gambling Decisions</w:t>
      </w:r>
      <w:r w:rsidRPr="00FB3698">
        <w:t xml:space="preserve">, an early intervention programme in Canada.  The programme used an eclectic approach in designing a brief cognitive/behavioural treatment programme for individuals in the early stages of developing gambling </w:t>
      </w:r>
      <w:r w:rsidR="00C50595" w:rsidRPr="00FB3698">
        <w:t>problems that</w:t>
      </w:r>
      <w:r w:rsidRPr="00FB3698">
        <w:t xml:space="preserve"> offered a choice of control-related goals and abstinence-related goals.  The programme’s aims were to reduce gambling frequency, time spent and money lost, as well as reduce the number of problems clients would face in their home, social and work lives.  The findings</w:t>
      </w:r>
      <w:r w:rsidR="00C50595">
        <w:t>,</w:t>
      </w:r>
      <w:r w:rsidRPr="00FB3698">
        <w:t xml:space="preserve"> based on 60 individuals who participated in the programme and completed four questionnaires (prior to the programme, immediately after, </w:t>
      </w:r>
      <w:r w:rsidR="00C50595">
        <w:t xml:space="preserve">and </w:t>
      </w:r>
      <w:r w:rsidRPr="00FB3698">
        <w:t xml:space="preserve">upon completion of six months </w:t>
      </w:r>
      <w:r w:rsidR="00C50595">
        <w:t>and 12 </w:t>
      </w:r>
      <w:r w:rsidRPr="00FB3698">
        <w:t>months)</w:t>
      </w:r>
      <w:r w:rsidR="00C50595">
        <w:t>,</w:t>
      </w:r>
      <w:r w:rsidRPr="00FB3698">
        <w:t xml:space="preserve"> showed money lost in gambling was reduced from an average of $680 per month to $116 at the sixth week of the programme and to $73 at 12 months.  The average monthly hours spent on </w:t>
      </w:r>
      <w:r w:rsidRPr="00FB3698">
        <w:lastRenderedPageBreak/>
        <w:t xml:space="preserve">gambling </w:t>
      </w:r>
      <w:r w:rsidR="00C50595">
        <w:t>were</w:t>
      </w:r>
      <w:r w:rsidRPr="00FB3698">
        <w:t xml:space="preserve"> significantly reduced from 23.5 hours at the pre-test to 6.5 hours at </w:t>
      </w:r>
      <w:r w:rsidR="00C50595">
        <w:t>the</w:t>
      </w:r>
      <w:r w:rsidRPr="00FB3698">
        <w:t xml:space="preserve"> 12 month post-test.  Gambling frequency was also significantly reduced and participants reported substantial reductions in gambling-related life problems after completing the programme. </w:t>
      </w:r>
    </w:p>
    <w:p w14:paraId="35BA74FB" w14:textId="77777777" w:rsidR="00FB3698" w:rsidRDefault="00FB3698" w:rsidP="00377207">
      <w:pPr>
        <w:pStyle w:val="GARCHead4"/>
      </w:pPr>
      <w:r w:rsidRPr="00FB3698">
        <w:t>Self-help interventions</w:t>
      </w:r>
    </w:p>
    <w:p w14:paraId="4D26988D" w14:textId="02422DA3" w:rsidR="00FB3698" w:rsidRDefault="001F53C2" w:rsidP="00FB3698">
      <w:r>
        <w:t>In another Canadian-based study</w:t>
      </w:r>
      <w:r w:rsidR="008F784B">
        <w:t>,</w:t>
      </w:r>
      <w:r>
        <w:t xml:space="preserve"> </w:t>
      </w:r>
      <w:r w:rsidR="00FB3698">
        <w:t>Cunningham, Hodgins, Toneatto, Rai and Cordingley (2009) describe</w:t>
      </w:r>
      <w:r w:rsidR="008F784B">
        <w:t>d</w:t>
      </w:r>
      <w:r w:rsidR="00FB3698">
        <w:t xml:space="preserve"> a self-help intervention </w:t>
      </w:r>
      <w:r w:rsidR="005B718C">
        <w:t>th</w:t>
      </w:r>
      <w:r w:rsidR="008F784B">
        <w:t>at used</w:t>
      </w:r>
      <w:r w:rsidR="00FB3698">
        <w:t xml:space="preserve"> personalised feedback as a brief intervention approach</w:t>
      </w:r>
      <w:r w:rsidR="008F784B">
        <w:t>.  This</w:t>
      </w:r>
      <w:r w:rsidR="00FB3698">
        <w:t xml:space="preserve"> enabl</w:t>
      </w:r>
      <w:r w:rsidR="008F784B">
        <w:t>ed</w:t>
      </w:r>
      <w:r w:rsidR="00FB3698">
        <w:t xml:space="preserve"> gamblers to self-evaluate their behaviours by providing them with s</w:t>
      </w:r>
      <w:r w:rsidR="008F784B">
        <w:t>ummary information that compared</w:t>
      </w:r>
      <w:r w:rsidR="00FB3698">
        <w:t xml:space="preserve"> their gambling behaviours with those of the general population.  In a pilot evaluation of this intervention, 61 participants were randomly assigned to receive the personalised feedback summary or to a wait-list control group.  At a three-month follow-up (</w:t>
      </w:r>
      <w:r w:rsidR="00482F07">
        <w:t>N=</w:t>
      </w:r>
      <w:r w:rsidR="00FB3698">
        <w:t>49), the</w:t>
      </w:r>
      <w:r w:rsidR="008F784B">
        <w:t xml:space="preserve"> authors</w:t>
      </w:r>
      <w:r w:rsidR="00FB3698">
        <w:t xml:space="preserve"> found that compared to the control group, participants who received personalised feedback showed  some evidence that they were spending less money on gambling. </w:t>
      </w:r>
    </w:p>
    <w:p w14:paraId="5CB72B1E" w14:textId="789B48B1" w:rsidR="00FB3698" w:rsidRPr="00605086" w:rsidRDefault="00FB3698" w:rsidP="00FB3698">
      <w:r>
        <w:t xml:space="preserve">The above intervention was </w:t>
      </w:r>
      <w:r w:rsidR="008F784B">
        <w:t>subsequently</w:t>
      </w:r>
      <w:r>
        <w:t xml:space="preserve"> made available online at www.CheckYourGambling.net, and referred to as the Check Your Gambling screener (CYG).  Cunningham, Hodgins and Toneatto’s (2011) pilot evaluation of this online</w:t>
      </w:r>
      <w:r w:rsidR="008F784B">
        <w:t>,</w:t>
      </w:r>
      <w:r>
        <w:t xml:space="preserve"> personalised feedback screener for problem gamblers </w:t>
      </w:r>
      <w:r w:rsidR="005A5969">
        <w:t>suggested</w:t>
      </w:r>
      <w:r>
        <w:t xml:space="preserve"> the potential of this tool for encouraging short-term decreases in gambling behaviour.  The authors noted the need for further research to determine if the CYG screener is capable of encouraging reductions in gambling behaviour or motivating treatment-seeking action among problem gamblers.  </w:t>
      </w:r>
      <w:r w:rsidR="008F784B">
        <w:t>Nevertheless, t</w:t>
      </w:r>
      <w:r>
        <w:t>hey argued that the advantages of tools such as the CYG are that they offer a gateway that is simple to access and unthreatening</w:t>
      </w:r>
      <w:r w:rsidR="008F784B">
        <w:t>,</w:t>
      </w:r>
      <w:r>
        <w:t xml:space="preserve"> to motivate gamblers to seek further assistance either online or through face-to-face services.</w:t>
      </w:r>
    </w:p>
    <w:p w14:paraId="79FE0C31" w14:textId="77777777" w:rsidR="00937A28" w:rsidRPr="00937A28" w:rsidRDefault="00DB3D1D" w:rsidP="00377207">
      <w:pPr>
        <w:pStyle w:val="GARCHead4"/>
        <w:rPr>
          <w:lang w:val="en-US"/>
        </w:rPr>
      </w:pPr>
      <w:bookmarkStart w:id="180" w:name="_Toc377719114"/>
      <w:r>
        <w:rPr>
          <w:lang w:val="en-US"/>
        </w:rPr>
        <w:t>Venue</w:t>
      </w:r>
      <w:r w:rsidR="00937A28" w:rsidRPr="00937A28">
        <w:rPr>
          <w:lang w:val="en-US"/>
        </w:rPr>
        <w:t xml:space="preserve"> self-exclusion programmes</w:t>
      </w:r>
      <w:bookmarkEnd w:id="180"/>
    </w:p>
    <w:p w14:paraId="22269C07" w14:textId="0E9865BD" w:rsidR="001E7A9C" w:rsidRDefault="001E7A9C" w:rsidP="001E7A9C">
      <w:r>
        <w:t xml:space="preserve">Within the context of the Ministry’s service specifications, venue-self exclusions are more commonly delivered through </w:t>
      </w:r>
      <w:r w:rsidRPr="00AC4007">
        <w:rPr>
          <w:i/>
        </w:rPr>
        <w:t>Facilitation Services</w:t>
      </w:r>
      <w:r>
        <w:t xml:space="preserve"> (PGCS-04)</w:t>
      </w:r>
      <w:r>
        <w:rPr>
          <w:i/>
        </w:rPr>
        <w:t xml:space="preserve"> </w:t>
      </w:r>
      <w:r>
        <w:t xml:space="preserve">and also relate to activities delivered for the </w:t>
      </w:r>
      <w:r w:rsidRPr="006C3CDE">
        <w:rPr>
          <w:i/>
        </w:rPr>
        <w:t xml:space="preserve">Safe Gambling Environment </w:t>
      </w:r>
      <w:r>
        <w:t xml:space="preserve">(PGPH-02) public health service when working with venues.  </w:t>
      </w:r>
    </w:p>
    <w:p w14:paraId="3E3C857F" w14:textId="3CBE7C4F" w:rsidR="00937A28" w:rsidRPr="00937A28" w:rsidRDefault="00C32A00" w:rsidP="00937A28">
      <w:r>
        <w:t>However, as identified in the literature, s</w:t>
      </w:r>
      <w:r w:rsidR="001F7D25">
        <w:t>elf-exclusion</w:t>
      </w:r>
      <w:r w:rsidR="00DB3D1D" w:rsidRPr="00937A28">
        <w:t xml:space="preserve"> from gambling venues </w:t>
      </w:r>
      <w:r w:rsidR="001F7D25">
        <w:t xml:space="preserve">has the potential to serve as </w:t>
      </w:r>
      <w:r w:rsidR="00DB3D1D" w:rsidRPr="00937A28">
        <w:t xml:space="preserve">an effective early intervention </w:t>
      </w:r>
      <w:r w:rsidR="00885E1F">
        <w:t xml:space="preserve">as it can positively influence treatment outcomes and support the recovery of individuals </w:t>
      </w:r>
      <w:r w:rsidR="00734EB1">
        <w:t>in the starting phases of developing gambling problems as well as those with</w:t>
      </w:r>
      <w:r w:rsidR="00D46ABF">
        <w:t xml:space="preserve"> established gambling problems</w:t>
      </w:r>
      <w:r w:rsidR="002F3856">
        <w:t xml:space="preserve"> </w:t>
      </w:r>
      <w:r w:rsidR="00937A28" w:rsidRPr="00937A28">
        <w:t xml:space="preserve">(Bellringer, Coombes, </w:t>
      </w:r>
      <w:r w:rsidR="002F3856">
        <w:t xml:space="preserve">Pulford, </w:t>
      </w:r>
      <w:r w:rsidR="007D4D81">
        <w:t>&amp;</w:t>
      </w:r>
      <w:r w:rsidR="002F3856">
        <w:t xml:space="preserve"> Abbott, 2010a</w:t>
      </w:r>
      <w:r w:rsidR="00937A28" w:rsidRPr="00937A28">
        <w:t>).  The evidence surrounding existing self-exclusion strategies have led to arguments about its importance in public health intervention for problem gambling and its inclusion in public health strategies (Gainsbury, 2014).</w:t>
      </w:r>
    </w:p>
    <w:p w14:paraId="32DA2185" w14:textId="075112AE" w:rsidR="0024136D" w:rsidRDefault="0024136D" w:rsidP="0024136D">
      <w:pPr>
        <w:rPr>
          <w:rFonts w:eastAsiaTheme="minorHAnsi"/>
          <w:lang w:eastAsia="en-US"/>
        </w:rPr>
      </w:pPr>
      <w:r w:rsidRPr="00516C60">
        <w:rPr>
          <w:rFonts w:eastAsiaTheme="minorHAnsi"/>
          <w:lang w:eastAsia="en-US"/>
        </w:rPr>
        <w:t>A formative investigation into the effectiveness of gambling venue exclusion processes in New Zealand by Bellringer</w:t>
      </w:r>
      <w:r w:rsidR="00D24D02">
        <w:rPr>
          <w:rFonts w:eastAsiaTheme="minorHAnsi"/>
          <w:lang w:eastAsia="en-US"/>
        </w:rPr>
        <w:t xml:space="preserve"> </w:t>
      </w:r>
      <w:r w:rsidR="00D24D02" w:rsidRPr="00D24D02">
        <w:rPr>
          <w:rFonts w:eastAsiaTheme="minorHAnsi"/>
          <w:i/>
          <w:lang w:eastAsia="en-US"/>
        </w:rPr>
        <w:t>et al</w:t>
      </w:r>
      <w:r w:rsidR="00D24D02">
        <w:rPr>
          <w:rFonts w:eastAsiaTheme="minorHAnsi"/>
          <w:lang w:eastAsia="en-US"/>
        </w:rPr>
        <w:t>. (</w:t>
      </w:r>
      <w:r w:rsidRPr="00516C60">
        <w:rPr>
          <w:rFonts w:eastAsiaTheme="minorHAnsi"/>
          <w:lang w:eastAsia="en-US"/>
        </w:rPr>
        <w:t xml:space="preserve">2010a) </w:t>
      </w:r>
      <w:r w:rsidR="007D4D81">
        <w:rPr>
          <w:rFonts w:eastAsiaTheme="minorHAnsi"/>
          <w:lang w:eastAsia="en-US"/>
        </w:rPr>
        <w:t xml:space="preserve">which </w:t>
      </w:r>
      <w:r w:rsidRPr="00516C60">
        <w:rPr>
          <w:rFonts w:eastAsiaTheme="minorHAnsi"/>
          <w:lang w:eastAsia="en-US"/>
        </w:rPr>
        <w:t xml:space="preserve">included focus group interviews with problem gambling service providers and gambling venue staff, a survey of 123 gamblers (both self-initiated and venue-initiated excluders) </w:t>
      </w:r>
      <w:r w:rsidR="005A5969">
        <w:rPr>
          <w:rFonts w:eastAsiaTheme="minorHAnsi"/>
          <w:lang w:eastAsia="en-US"/>
        </w:rPr>
        <w:t>suggested</w:t>
      </w:r>
      <w:r w:rsidRPr="00516C60">
        <w:rPr>
          <w:rFonts w:eastAsiaTheme="minorHAnsi"/>
          <w:lang w:eastAsia="en-US"/>
        </w:rPr>
        <w:t xml:space="preserve"> some benefits of this intervention approach.  Findings showed “that current exclusion processes have a positive impact and are effective to varying degrees in reducing or stopping gambling activities and in encouraging help-seeking behaviours” (Bellringer </w:t>
      </w:r>
      <w:r w:rsidRPr="00177ACB">
        <w:rPr>
          <w:rFonts w:eastAsiaTheme="minorHAnsi"/>
          <w:i/>
          <w:lang w:eastAsia="en-US"/>
        </w:rPr>
        <w:t>et al</w:t>
      </w:r>
      <w:r w:rsidRPr="00516C60">
        <w:rPr>
          <w:rFonts w:eastAsiaTheme="minorHAnsi"/>
          <w:lang w:eastAsia="en-US"/>
        </w:rPr>
        <w:t xml:space="preserve">. 2010a, p. 8).  The study also </w:t>
      </w:r>
      <w:r w:rsidR="00312AA7">
        <w:rPr>
          <w:rFonts w:eastAsiaTheme="minorHAnsi"/>
          <w:lang w:eastAsia="en-US"/>
        </w:rPr>
        <w:t>documented</w:t>
      </w:r>
      <w:r w:rsidRPr="00516C60">
        <w:rPr>
          <w:rFonts w:eastAsiaTheme="minorHAnsi"/>
          <w:lang w:eastAsia="en-US"/>
        </w:rPr>
        <w:t xml:space="preserve"> several areas of improvement identified both by stakeholders and excluded gamblers which “focused around general practice, improving multi-venue exclusion contracts, training issues, increased awareness-raising regarding exclusion processes, length of exclusion contracts, enforcement of exclusions, and treatment provider and venue links” (Bellringer </w:t>
      </w:r>
      <w:r w:rsidRPr="00177ACB">
        <w:rPr>
          <w:rFonts w:eastAsiaTheme="minorHAnsi"/>
          <w:i/>
          <w:lang w:eastAsia="en-US"/>
        </w:rPr>
        <w:t>et al</w:t>
      </w:r>
      <w:r w:rsidRPr="00516C60">
        <w:rPr>
          <w:rFonts w:eastAsiaTheme="minorHAnsi"/>
          <w:lang w:eastAsia="en-US"/>
        </w:rPr>
        <w:t>. 2010a, p. 9).</w:t>
      </w:r>
    </w:p>
    <w:p w14:paraId="7544B09F" w14:textId="1D6BF80F" w:rsidR="0024136D" w:rsidRDefault="007D4D81" w:rsidP="0024136D">
      <w:r>
        <w:t>A small-</w:t>
      </w:r>
      <w:r w:rsidR="0024136D" w:rsidRPr="00937A28">
        <w:t>scale study of a single community problem gambling self-exclusion treatment service in New Zealand (Townshend, 2007) based on a survey of 35 self-excluders</w:t>
      </w:r>
      <w:r w:rsidR="000270DD">
        <w:t>,</w:t>
      </w:r>
      <w:r w:rsidR="0024136D" w:rsidRPr="00937A28">
        <w:t xml:space="preserve"> found that this intervention approach led to reduction in problem gambling </w:t>
      </w:r>
      <w:r>
        <w:t>severity</w:t>
      </w:r>
      <w:r w:rsidR="0024136D" w:rsidRPr="00937A28">
        <w:t xml:space="preserve"> and money lost, and increases in level of control over gambling and abstinence from gambling.  The study was, however, limited by the small non-representative sample, the lack of a control group and an inability to distinguish the effects of the self-exclusion agreement f</w:t>
      </w:r>
      <w:r w:rsidR="0024136D">
        <w:t xml:space="preserve">rom overall treatment effects. </w:t>
      </w:r>
    </w:p>
    <w:p w14:paraId="6738C4A3" w14:textId="6C677CAD" w:rsidR="00937A28" w:rsidRPr="00937A28" w:rsidRDefault="00937A28" w:rsidP="00937A28">
      <w:r w:rsidRPr="00937A28">
        <w:t xml:space="preserve">Ladouceur, Sylvain and Gosselin’s (2007) longitudinal evaluation of </w:t>
      </w:r>
      <w:r w:rsidR="007D4D81">
        <w:t xml:space="preserve">a </w:t>
      </w:r>
      <w:r w:rsidRPr="00937A28">
        <w:t xml:space="preserve">self-exclusion programme in Quebec, Canada which involved 161 participants who were followed at </w:t>
      </w:r>
      <w:r w:rsidR="007D4D81">
        <w:t>six</w:t>
      </w:r>
      <w:r w:rsidRPr="00937A28">
        <w:t xml:space="preserve">, 12, 18 and 24-months after </w:t>
      </w:r>
      <w:r w:rsidRPr="00937A28">
        <w:lastRenderedPageBreak/>
        <w:t>they had signed self-exclusion agreements</w:t>
      </w:r>
      <w:r w:rsidR="007D4D81">
        <w:t>,</w:t>
      </w:r>
      <w:r w:rsidRPr="00937A28">
        <w:t xml:space="preserve"> found that the programme resulted in many positive outcomes.  Follow-up evaluation findings included reductions in the urge to gamble, significant increases in the perception of control and significant decreases in the intensity of negative consequences of gambling in their day-to-day undertakings, frame of mind, social life and work environment. </w:t>
      </w:r>
    </w:p>
    <w:p w14:paraId="07DC8B3E" w14:textId="6074B03F" w:rsidR="0082038E" w:rsidRDefault="00686221" w:rsidP="0082038E">
      <w:pPr>
        <w:rPr>
          <w:rFonts w:eastAsiaTheme="minorHAnsi" w:cstheme="minorBidi"/>
          <w:szCs w:val="22"/>
          <w:lang w:eastAsia="en-US"/>
        </w:rPr>
      </w:pPr>
      <w:r>
        <w:rPr>
          <w:rFonts w:eastAsiaTheme="minorHAnsi"/>
          <w:lang w:eastAsia="en-US"/>
        </w:rPr>
        <w:t>Tremblay, Boutin and Ladouceur (2008, p. 507) described a</w:t>
      </w:r>
      <w:r w:rsidRPr="00686221">
        <w:rPr>
          <w:rFonts w:eastAsiaTheme="minorHAnsi" w:cstheme="minorBidi"/>
          <w:szCs w:val="22"/>
          <w:lang w:eastAsia="en-US"/>
        </w:rPr>
        <w:t xml:space="preserve">n “improved” self-exclusion service offered by the Montreal casino, Canada </w:t>
      </w:r>
      <w:r>
        <w:rPr>
          <w:rFonts w:eastAsiaTheme="minorHAnsi" w:cstheme="minorBidi"/>
          <w:szCs w:val="22"/>
          <w:lang w:eastAsia="en-US"/>
        </w:rPr>
        <w:t xml:space="preserve">which included </w:t>
      </w:r>
      <w:r w:rsidR="0092089C">
        <w:rPr>
          <w:rFonts w:eastAsiaTheme="minorHAnsi" w:cstheme="minorBidi"/>
          <w:szCs w:val="22"/>
          <w:lang w:eastAsia="en-US"/>
        </w:rPr>
        <w:t xml:space="preserve">counselling support from a psychologist, </w:t>
      </w:r>
      <w:r w:rsidR="007D4D81">
        <w:rPr>
          <w:rFonts w:eastAsiaTheme="minorHAnsi" w:cstheme="minorBidi"/>
          <w:szCs w:val="22"/>
          <w:lang w:eastAsia="en-US"/>
        </w:rPr>
        <w:t>monthly 15 </w:t>
      </w:r>
      <w:r w:rsidR="000C44A8">
        <w:rPr>
          <w:rFonts w:eastAsiaTheme="minorHAnsi" w:cstheme="minorBidi"/>
          <w:szCs w:val="22"/>
          <w:lang w:eastAsia="en-US"/>
        </w:rPr>
        <w:t xml:space="preserve">minute telephone support, </w:t>
      </w:r>
      <w:r w:rsidR="0082038E">
        <w:rPr>
          <w:rFonts w:eastAsiaTheme="minorHAnsi" w:cstheme="minorBidi"/>
          <w:szCs w:val="22"/>
          <w:lang w:eastAsia="en-US"/>
        </w:rPr>
        <w:t xml:space="preserve">and </w:t>
      </w:r>
      <w:r w:rsidR="0092089C">
        <w:rPr>
          <w:rFonts w:eastAsiaTheme="minorHAnsi" w:cstheme="minorBidi"/>
          <w:szCs w:val="22"/>
          <w:lang w:eastAsia="en-US"/>
        </w:rPr>
        <w:t>referrals to additional supports</w:t>
      </w:r>
      <w:r w:rsidR="0082038E">
        <w:rPr>
          <w:rFonts w:eastAsiaTheme="minorHAnsi" w:cstheme="minorBidi"/>
          <w:szCs w:val="22"/>
          <w:lang w:eastAsia="en-US"/>
        </w:rPr>
        <w:t xml:space="preserve">. </w:t>
      </w:r>
      <w:r w:rsidR="0024136D">
        <w:rPr>
          <w:rFonts w:eastAsiaTheme="minorHAnsi" w:cstheme="minorBidi"/>
          <w:szCs w:val="22"/>
          <w:lang w:eastAsia="en-US"/>
        </w:rPr>
        <w:t xml:space="preserve"> </w:t>
      </w:r>
      <w:r w:rsidR="0082038E" w:rsidRPr="0082038E">
        <w:rPr>
          <w:rFonts w:eastAsiaTheme="minorHAnsi" w:cstheme="minorBidi"/>
          <w:szCs w:val="22"/>
          <w:lang w:eastAsia="en-US"/>
        </w:rPr>
        <w:t>An evaluation of this improved self-exclusion programme</w:t>
      </w:r>
      <w:r w:rsidR="0024136D">
        <w:rPr>
          <w:rFonts w:eastAsiaTheme="minorHAnsi" w:cstheme="minorBidi"/>
          <w:szCs w:val="22"/>
          <w:lang w:eastAsia="en-US"/>
        </w:rPr>
        <w:t xml:space="preserve"> (</w:t>
      </w:r>
      <w:r w:rsidR="0082038E" w:rsidRPr="0082038E">
        <w:rPr>
          <w:rFonts w:eastAsiaTheme="minorHAnsi" w:cstheme="minorBidi"/>
          <w:szCs w:val="22"/>
          <w:lang w:eastAsia="en-US"/>
        </w:rPr>
        <w:t>which drew findings by comparing data collected from 39 self-excluders during meetings at an initial and an end of agreement period</w:t>
      </w:r>
      <w:r w:rsidR="0024136D">
        <w:rPr>
          <w:rFonts w:eastAsiaTheme="minorHAnsi" w:cstheme="minorBidi"/>
          <w:szCs w:val="22"/>
          <w:lang w:eastAsia="en-US"/>
        </w:rPr>
        <w:t>)</w:t>
      </w:r>
      <w:r w:rsidR="0082038E" w:rsidRPr="0082038E">
        <w:rPr>
          <w:rFonts w:eastAsiaTheme="minorHAnsi" w:cstheme="minorBidi"/>
          <w:szCs w:val="22"/>
          <w:lang w:eastAsia="en-US"/>
        </w:rPr>
        <w:t xml:space="preserve"> found a higher percentage of gamblers chos</w:t>
      </w:r>
      <w:r w:rsidR="007D4D81">
        <w:rPr>
          <w:rFonts w:eastAsiaTheme="minorHAnsi" w:cstheme="minorBidi"/>
          <w:szCs w:val="22"/>
          <w:lang w:eastAsia="en-US"/>
        </w:rPr>
        <w:t>e</w:t>
      </w:r>
      <w:r w:rsidR="0082038E" w:rsidRPr="0082038E">
        <w:rPr>
          <w:rFonts w:eastAsiaTheme="minorHAnsi" w:cstheme="minorBidi"/>
          <w:szCs w:val="22"/>
          <w:lang w:eastAsia="en-US"/>
        </w:rPr>
        <w:t xml:space="preserve"> the improved self-exclusion programme over the regular self-exclusion contract.  A majority of participants indicated satisfaction with </w:t>
      </w:r>
      <w:r w:rsidR="0024136D">
        <w:rPr>
          <w:rFonts w:eastAsiaTheme="minorHAnsi" w:cstheme="minorBidi"/>
          <w:szCs w:val="22"/>
          <w:lang w:eastAsia="en-US"/>
        </w:rPr>
        <w:t xml:space="preserve">the </w:t>
      </w:r>
      <w:r w:rsidR="0082038E" w:rsidRPr="0082038E">
        <w:rPr>
          <w:rFonts w:eastAsiaTheme="minorHAnsi" w:cstheme="minorBidi"/>
          <w:szCs w:val="22"/>
          <w:lang w:eastAsia="en-US"/>
        </w:rPr>
        <w:t>service and regarded it to be useful.  Comparison of findings from the initial and final evaluations found major improvements in time and money spent, gambling consequences, DSM-IV scores, and psychological distress.</w:t>
      </w:r>
    </w:p>
    <w:p w14:paraId="5E5003A2" w14:textId="504DE72B" w:rsidR="003E1D57" w:rsidRDefault="003E1D57" w:rsidP="00377207">
      <w:pPr>
        <w:pStyle w:val="GARCHead4"/>
      </w:pPr>
      <w:r>
        <w:t>Helpline</w:t>
      </w:r>
      <w:r w:rsidR="00A7030A">
        <w:t xml:space="preserve"> services</w:t>
      </w:r>
    </w:p>
    <w:p w14:paraId="4ACE408C" w14:textId="49F0C5BA" w:rsidR="00D24869" w:rsidRDefault="00A7030A" w:rsidP="00D24869">
      <w:pPr>
        <w:rPr>
          <w:szCs w:val="22"/>
          <w:lang w:eastAsia="en-US"/>
        </w:rPr>
      </w:pPr>
      <w:r>
        <w:rPr>
          <w:rFonts w:eastAsiaTheme="minorHAnsi"/>
          <w:lang w:eastAsia="en-US"/>
        </w:rPr>
        <w:t xml:space="preserve">In New </w:t>
      </w:r>
      <w:r w:rsidR="00897310">
        <w:rPr>
          <w:rFonts w:eastAsiaTheme="minorHAnsi"/>
          <w:lang w:eastAsia="en-US"/>
        </w:rPr>
        <w:t>Zealand,</w:t>
      </w:r>
      <w:r>
        <w:rPr>
          <w:rFonts w:eastAsiaTheme="minorHAnsi"/>
          <w:lang w:eastAsia="en-US"/>
        </w:rPr>
        <w:t xml:space="preserve"> </w:t>
      </w:r>
      <w:r w:rsidR="001743E8" w:rsidRPr="001743E8">
        <w:rPr>
          <w:rFonts w:eastAsiaTheme="minorHAnsi"/>
          <w:i/>
          <w:lang w:eastAsia="en-US"/>
        </w:rPr>
        <w:t>Brief Interventions</w:t>
      </w:r>
      <w:r w:rsidR="001743E8">
        <w:rPr>
          <w:rFonts w:eastAsiaTheme="minorHAnsi"/>
          <w:lang w:eastAsia="en-US"/>
        </w:rPr>
        <w:t xml:space="preserve"> are also offered through the Helpline and Information Service (PGCS-01)</w:t>
      </w:r>
      <w:r w:rsidR="0035062D">
        <w:rPr>
          <w:rFonts w:eastAsiaTheme="minorHAnsi"/>
          <w:lang w:eastAsia="en-US"/>
        </w:rPr>
        <w:t>.</w:t>
      </w:r>
      <w:r w:rsidR="00D24869">
        <w:rPr>
          <w:rFonts w:eastAsiaTheme="minorHAnsi"/>
          <w:lang w:eastAsia="en-US"/>
        </w:rPr>
        <w:t xml:space="preserve">  </w:t>
      </w:r>
      <w:r w:rsidR="00704706">
        <w:rPr>
          <w:rFonts w:eastAsiaTheme="minorHAnsi"/>
          <w:lang w:eastAsia="en-US"/>
        </w:rPr>
        <w:t xml:space="preserve">In a </w:t>
      </w:r>
      <w:r w:rsidR="00704706">
        <w:t>randomised controlled trial</w:t>
      </w:r>
      <w:r w:rsidR="00B54050">
        <w:t>,</w:t>
      </w:r>
      <w:r w:rsidR="00704706">
        <w:t xml:space="preserve"> </w:t>
      </w:r>
      <w:r w:rsidR="008D6EFD">
        <w:t xml:space="preserve">Abbott </w:t>
      </w:r>
      <w:r w:rsidR="008D6EFD" w:rsidRPr="00866171">
        <w:rPr>
          <w:i/>
        </w:rPr>
        <w:t>et al</w:t>
      </w:r>
      <w:r w:rsidR="008D6EFD">
        <w:t>. (</w:t>
      </w:r>
      <w:r w:rsidR="00F56D68">
        <w:t>2012</w:t>
      </w:r>
      <w:r w:rsidR="008D6EFD">
        <w:t xml:space="preserve">) evaluated the effectiveness of </w:t>
      </w:r>
      <w:r w:rsidR="00897310">
        <w:t xml:space="preserve">four types of </w:t>
      </w:r>
      <w:r w:rsidR="008D6EFD">
        <w:t xml:space="preserve">brief telephone interventions provided by </w:t>
      </w:r>
      <w:r w:rsidR="00897310">
        <w:t>the New Zealand</w:t>
      </w:r>
      <w:r w:rsidR="008D6EFD">
        <w:t xml:space="preserve"> national gambling helpline</w:t>
      </w:r>
      <w:r w:rsidR="00CE63A7">
        <w:t>: (1) </w:t>
      </w:r>
      <w:r w:rsidR="00D24869">
        <w:t xml:space="preserve">helpline standard care (treatment as usual), (2) single motivational interview, (3) single motivational interview plus cognitive-behavioural self-help workbook, and (4) single motivational interview plus workbook and four follow-up motivational telephone interviews.  Follow-up assessment calls to </w:t>
      </w:r>
      <w:r w:rsidR="00CE63A7">
        <w:t>451 </w:t>
      </w:r>
      <w:r w:rsidR="00C228A3">
        <w:t xml:space="preserve">randomly assigned </w:t>
      </w:r>
      <w:r w:rsidR="00B54050">
        <w:t xml:space="preserve">helpline callers </w:t>
      </w:r>
      <w:r w:rsidR="00D24869">
        <w:t xml:space="preserve">were made at three, six and 12 months post-intervention.  Results showed </w:t>
      </w:r>
      <w:r w:rsidR="006C2ADB">
        <w:t xml:space="preserve">statistically and clinically significant </w:t>
      </w:r>
      <w:r w:rsidR="00D24869">
        <w:t>treatment outcome</w:t>
      </w:r>
      <w:r w:rsidR="0097723C">
        <w:t>s</w:t>
      </w:r>
      <w:r w:rsidR="006C2ADB">
        <w:t xml:space="preserve"> for all</w:t>
      </w:r>
      <w:r w:rsidR="00D24869">
        <w:t xml:space="preserve"> four </w:t>
      </w:r>
      <w:r w:rsidR="00C228A3">
        <w:t>interventions</w:t>
      </w:r>
      <w:r w:rsidR="00C228A3" w:rsidRPr="0097723C">
        <w:t>, which</w:t>
      </w:r>
      <w:r w:rsidR="0097723C">
        <w:t xml:space="preserve"> were maintained at the 12-month follow-up.</w:t>
      </w:r>
      <w:r w:rsidR="00C00A40">
        <w:t xml:space="preserve"> </w:t>
      </w:r>
      <w:r w:rsidR="00A1342D">
        <w:t xml:space="preserve"> </w:t>
      </w:r>
      <w:r w:rsidR="00CE63A7">
        <w:t>A</w:t>
      </w:r>
      <w:r w:rsidR="00A1342D">
        <w:t>ddition</w:t>
      </w:r>
      <w:r w:rsidR="00CE63A7">
        <w:t>al</w:t>
      </w:r>
      <w:r w:rsidR="00A1342D">
        <w:t xml:space="preserve"> to </w:t>
      </w:r>
      <w:r w:rsidR="00C00A40">
        <w:t xml:space="preserve">three primary measures of days gambled, money lost and </w:t>
      </w:r>
      <w:r w:rsidR="00D6239D">
        <w:t xml:space="preserve">achievement of </w:t>
      </w:r>
      <w:r w:rsidR="00C00A40">
        <w:t xml:space="preserve">treatment </w:t>
      </w:r>
      <w:r w:rsidR="00A1342D">
        <w:t xml:space="preserve">goals, </w:t>
      </w:r>
      <w:r w:rsidR="00D6239D">
        <w:t>c</w:t>
      </w:r>
      <w:r w:rsidR="00D24869">
        <w:t>onsiderable improvements were “also found for problem gambling severity</w:t>
      </w:r>
      <w:r w:rsidR="000D0290">
        <w:t>…</w:t>
      </w:r>
      <w:r w:rsidR="00CE63A7">
        <w:t xml:space="preserve"> </w:t>
      </w:r>
      <w:r w:rsidR="00D24869">
        <w:t xml:space="preserve">control over gambling, gambling impacts on work, social life, family and home and health, psychological distress, major and minor depression and quality of life” (Abbott </w:t>
      </w:r>
      <w:r w:rsidR="00D24869" w:rsidRPr="00866171">
        <w:rPr>
          <w:i/>
        </w:rPr>
        <w:t>et al</w:t>
      </w:r>
      <w:r w:rsidR="00D24869">
        <w:t xml:space="preserve">. 2012, p. 11).  </w:t>
      </w:r>
    </w:p>
    <w:p w14:paraId="658F1FDC" w14:textId="4CA6092A" w:rsidR="00D24869" w:rsidRDefault="00F56D68" w:rsidP="00D24869">
      <w:r>
        <w:t>In a subsequent</w:t>
      </w:r>
      <w:r w:rsidR="00D24869">
        <w:t xml:space="preserve"> uncontrolled outcome study of </w:t>
      </w:r>
      <w:r w:rsidR="00227B3A">
        <w:t>1</w:t>
      </w:r>
      <w:r w:rsidR="00D24869">
        <w:t>50 participants who received the helpline standard care</w:t>
      </w:r>
      <w:r w:rsidR="000D0290">
        <w:t>,</w:t>
      </w:r>
      <w:r w:rsidR="00D24869">
        <w:t xml:space="preserve"> </w:t>
      </w:r>
      <w:r w:rsidR="00227B3A">
        <w:t xml:space="preserve">(Abbott </w:t>
      </w:r>
      <w:r w:rsidR="00227B3A" w:rsidRPr="00866171">
        <w:rPr>
          <w:i/>
        </w:rPr>
        <w:t>et al</w:t>
      </w:r>
      <w:r w:rsidR="00227B3A">
        <w:t>.</w:t>
      </w:r>
      <w:r w:rsidR="00CE63A7">
        <w:t>,</w:t>
      </w:r>
      <w:r w:rsidR="00227B3A">
        <w:t xml:space="preserve"> 2013</w:t>
      </w:r>
      <w:r>
        <w:t>)</w:t>
      </w:r>
      <w:r w:rsidR="00227B3A">
        <w:t xml:space="preserve"> found </w:t>
      </w:r>
      <w:r w:rsidR="00D24869">
        <w:t xml:space="preserve">substantial improvements in outcome measures from baseline to three months and </w:t>
      </w:r>
      <w:r w:rsidR="000E2CC1">
        <w:t>that</w:t>
      </w:r>
      <w:r w:rsidR="00D24869">
        <w:t xml:space="preserve"> </w:t>
      </w:r>
      <w:r w:rsidR="000D0290">
        <w:t xml:space="preserve">these </w:t>
      </w:r>
      <w:r w:rsidR="00D24869">
        <w:t xml:space="preserve">improvements were maintained at six and 12 months.  Participants also “reported substantial reductions in the adverse impacts of gambling on work, social life, family/home and physical health” (Abbott </w:t>
      </w:r>
      <w:r w:rsidR="00D24869" w:rsidRPr="00866171">
        <w:rPr>
          <w:i/>
        </w:rPr>
        <w:t>et al</w:t>
      </w:r>
      <w:r w:rsidR="00D24869">
        <w:t>.</w:t>
      </w:r>
      <w:r w:rsidR="00CE63A7">
        <w:t>,</w:t>
      </w:r>
      <w:r w:rsidR="00D24869">
        <w:t xml:space="preserve"> 2013, p. 8).  One notable finding of this study was “that clients improved substantially, both in statistical and clinical terms, with respect to problem gambling and some associated mental health problems” with improvements in many instances occurring in the first three months which were sustained at the 12-month assessment (Abbott </w:t>
      </w:r>
      <w:r w:rsidR="00D24869" w:rsidRPr="00866171">
        <w:rPr>
          <w:i/>
        </w:rPr>
        <w:t>et al</w:t>
      </w:r>
      <w:r w:rsidR="00D24869">
        <w:t xml:space="preserve">. 2013, p. 8).  These changes “were achieved even though most callers received only one Helpline call and did not access other, more intensive, gambling counselling or therapy” (Abbott </w:t>
      </w:r>
      <w:r w:rsidR="00D24869" w:rsidRPr="00866171">
        <w:rPr>
          <w:i/>
        </w:rPr>
        <w:t>et al</w:t>
      </w:r>
      <w:r w:rsidR="00D24869">
        <w:t>. 2013, p. 8).  Another key finding of this study was that additional treatment for problem gambling was not associated with improved treatment outcome.</w:t>
      </w:r>
    </w:p>
    <w:p w14:paraId="5FBE1CB4" w14:textId="77777777" w:rsidR="003E1D57" w:rsidRPr="003E1D57" w:rsidRDefault="003E1D57" w:rsidP="0082038E">
      <w:pPr>
        <w:rPr>
          <w:rFonts w:eastAsiaTheme="minorHAnsi" w:cstheme="minorBidi"/>
          <w:vanish/>
          <w:szCs w:val="22"/>
          <w:lang w:eastAsia="en-US"/>
        </w:rPr>
      </w:pPr>
    </w:p>
    <w:p w14:paraId="32D67DD3" w14:textId="77777777" w:rsidR="00826FAA" w:rsidRPr="002A23C6" w:rsidRDefault="00F96367" w:rsidP="002C5265">
      <w:pPr>
        <w:pStyle w:val="GARCHead3"/>
      </w:pPr>
      <w:bookmarkStart w:id="181" w:name="_Toc401211871"/>
      <w:bookmarkStart w:id="182" w:name="_Toc430950163"/>
      <w:bookmarkStart w:id="183" w:name="_Toc397601013"/>
      <w:r>
        <w:t>Effectiveness of PGCS-02</w:t>
      </w:r>
      <w:r w:rsidR="00826FAA">
        <w:t xml:space="preserve"> activities</w:t>
      </w:r>
      <w:bookmarkEnd w:id="181"/>
      <w:r w:rsidR="00737713">
        <w:t xml:space="preserve"> (staff and client views)</w:t>
      </w:r>
      <w:bookmarkEnd w:id="182"/>
    </w:p>
    <w:p w14:paraId="69A5D93F" w14:textId="5EFCE4DD" w:rsidR="00826FAA" w:rsidRDefault="00DE648A" w:rsidP="00826FAA">
      <w:r>
        <w:fldChar w:fldCharType="begin"/>
      </w:r>
      <w:r>
        <w:instrText xml:space="preserve"> REF _Ref398637029 \h </w:instrText>
      </w:r>
      <w:r>
        <w:fldChar w:fldCharType="separate"/>
      </w:r>
      <w:r w:rsidR="00CD24FC">
        <w:t xml:space="preserve">Figure </w:t>
      </w:r>
      <w:r w:rsidR="00CD24FC">
        <w:rPr>
          <w:noProof/>
        </w:rPr>
        <w:t>34</w:t>
      </w:r>
      <w:r>
        <w:fldChar w:fldCharType="end"/>
      </w:r>
      <w:r>
        <w:t xml:space="preserve"> show</w:t>
      </w:r>
      <w:r w:rsidR="0006273A">
        <w:t>s</w:t>
      </w:r>
      <w:r>
        <w:t xml:space="preserve"> staff responses to survey questions on the effectiveness of </w:t>
      </w:r>
      <w:r>
        <w:rPr>
          <w:i/>
        </w:rPr>
        <w:t xml:space="preserve">Brief Intervention </w:t>
      </w:r>
      <w:r w:rsidR="00AF6466">
        <w:t>services.</w:t>
      </w:r>
      <w:r>
        <w:t xml:space="preserve"> </w:t>
      </w:r>
      <w:r w:rsidR="0006273A">
        <w:t xml:space="preserve"> </w:t>
      </w:r>
      <w:r>
        <w:t>T</w:t>
      </w:r>
      <w:r w:rsidR="00826FAA">
        <w:t xml:space="preserve">he majority of staff </w:t>
      </w:r>
      <w:r w:rsidR="0006273A">
        <w:t>respondents</w:t>
      </w:r>
      <w:r w:rsidR="00826FAA">
        <w:t xml:space="preserve"> </w:t>
      </w:r>
      <w:r w:rsidR="0006273A">
        <w:t>reported</w:t>
      </w:r>
      <w:r w:rsidR="00826FAA">
        <w:t xml:space="preserve"> that all activities carried out were </w:t>
      </w:r>
      <w:r>
        <w:t xml:space="preserve">very or somewhat </w:t>
      </w:r>
      <w:r w:rsidR="00826FAA">
        <w:t xml:space="preserve">effective in achieving positive outcomes for clients. </w:t>
      </w:r>
    </w:p>
    <w:p w14:paraId="595FCF02" w14:textId="4B95584B" w:rsidR="00570EC6" w:rsidRDefault="00826FAA" w:rsidP="00826FAA">
      <w:pPr>
        <w:keepNext/>
      </w:pPr>
      <w:r>
        <w:rPr>
          <w:noProof/>
          <w:lang w:eastAsia="en-NZ"/>
        </w:rPr>
        <w:lastRenderedPageBreak/>
        <w:drawing>
          <wp:inline distT="0" distB="0" distL="0" distR="0" wp14:anchorId="181F87F6" wp14:editId="0A52B409">
            <wp:extent cx="5731510" cy="3168650"/>
            <wp:effectExtent l="0" t="0" r="2540" b="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1E8DFB" w14:textId="77777777" w:rsidR="00826FAA" w:rsidRDefault="00826FAA" w:rsidP="00754BB4">
      <w:pPr>
        <w:pStyle w:val="Caption"/>
      </w:pPr>
      <w:bookmarkStart w:id="184" w:name="_Ref398637029"/>
      <w:bookmarkStart w:id="185" w:name="_Toc430949982"/>
      <w:r>
        <w:t xml:space="preserve">Figure </w:t>
      </w:r>
      <w:fldSimple w:instr=" SEQ Figure \* ARABIC ">
        <w:r w:rsidR="00CD24FC">
          <w:rPr>
            <w:noProof/>
          </w:rPr>
          <w:t>34</w:t>
        </w:r>
      </w:fldSimple>
      <w:bookmarkEnd w:id="184"/>
      <w:r>
        <w:t xml:space="preserve">: </w:t>
      </w:r>
      <w:r w:rsidRPr="00671200">
        <w:t xml:space="preserve">Effectiveness of </w:t>
      </w:r>
      <w:r w:rsidR="00F96367">
        <w:t>B</w:t>
      </w:r>
      <w:r w:rsidRPr="00671200">
        <w:t xml:space="preserve">rief </w:t>
      </w:r>
      <w:r w:rsidR="00F96367">
        <w:t>I</w:t>
      </w:r>
      <w:r w:rsidRPr="00671200">
        <w:t>ntervention</w:t>
      </w:r>
      <w:r>
        <w:t xml:space="preserve"> activities as rated by staff (n=</w:t>
      </w:r>
      <w:r w:rsidRPr="00671200">
        <w:t>48)</w:t>
      </w:r>
      <w:bookmarkEnd w:id="185"/>
    </w:p>
    <w:p w14:paraId="1DEAD154" w14:textId="5F782097" w:rsidR="00CE63A7" w:rsidRDefault="00CE63A7" w:rsidP="00CE63A7">
      <w:pPr>
        <w:rPr>
          <w:lang w:eastAsia="en-US"/>
        </w:rPr>
      </w:pPr>
      <w:r>
        <w:rPr>
          <w:lang w:eastAsia="en-US"/>
        </w:rPr>
        <w:fldChar w:fldCharType="begin"/>
      </w:r>
      <w:r>
        <w:rPr>
          <w:lang w:eastAsia="en-US"/>
        </w:rPr>
        <w:instrText xml:space="preserve"> REF _Ref412447429 </w:instrText>
      </w:r>
      <w:r>
        <w:rPr>
          <w:lang w:eastAsia="en-US"/>
        </w:rPr>
        <w:fldChar w:fldCharType="separate"/>
      </w:r>
      <w:r w:rsidR="00CD24FC">
        <w:t xml:space="preserve">Figure </w:t>
      </w:r>
      <w:r w:rsidR="00CD24FC">
        <w:rPr>
          <w:noProof/>
        </w:rPr>
        <w:t>35</w:t>
      </w:r>
      <w:r>
        <w:rPr>
          <w:lang w:eastAsia="en-US"/>
        </w:rPr>
        <w:fldChar w:fldCharType="end"/>
      </w:r>
      <w:r>
        <w:rPr>
          <w:lang w:eastAsia="en-US"/>
        </w:rPr>
        <w:t xml:space="preserve"> shows a summary of clients’ recollections of experiences during brief intervention sessions.  Their responses indicated that most recalled the activities delivered by staff during brief intervention sessions; to some extent, this suggests evidence of service outputs.  However, </w:t>
      </w:r>
      <w:r w:rsidR="0054588C">
        <w:rPr>
          <w:lang w:eastAsia="en-US"/>
        </w:rPr>
        <w:t>as detailed in</w:t>
      </w:r>
      <w:r w:rsidR="00962F71">
        <w:rPr>
          <w:lang w:eastAsia="en-US"/>
        </w:rPr>
        <w:t xml:space="preserve"> </w:t>
      </w:r>
      <w:r w:rsidR="00962F71">
        <w:rPr>
          <w:lang w:eastAsia="en-US"/>
        </w:rPr>
        <w:br/>
        <w:t>Section</w:t>
      </w:r>
      <w:r w:rsidR="0054588C">
        <w:rPr>
          <w:lang w:eastAsia="en-US"/>
        </w:rPr>
        <w:t xml:space="preserve"> </w:t>
      </w:r>
      <w:r w:rsidR="00962F71">
        <w:rPr>
          <w:lang w:eastAsia="en-US"/>
        </w:rPr>
        <w:fldChar w:fldCharType="begin"/>
      </w:r>
      <w:r w:rsidR="00962F71">
        <w:rPr>
          <w:lang w:eastAsia="en-US"/>
        </w:rPr>
        <w:instrText xml:space="preserve"> REF _Ref417027201 \n </w:instrText>
      </w:r>
      <w:r w:rsidR="00962F71">
        <w:rPr>
          <w:lang w:eastAsia="en-US"/>
        </w:rPr>
        <w:fldChar w:fldCharType="separate"/>
      </w:r>
      <w:r w:rsidR="00CD24FC">
        <w:rPr>
          <w:lang w:eastAsia="en-US"/>
        </w:rPr>
        <w:t>2.3.6</w:t>
      </w:r>
      <w:r w:rsidR="00962F71">
        <w:rPr>
          <w:lang w:eastAsia="en-US"/>
        </w:rPr>
        <w:fldChar w:fldCharType="end"/>
      </w:r>
      <w:r w:rsidR="00962F71">
        <w:rPr>
          <w:lang w:eastAsia="en-US"/>
        </w:rPr>
        <w:t xml:space="preserve">, </w:t>
      </w:r>
      <w:r>
        <w:rPr>
          <w:lang w:eastAsia="en-US"/>
        </w:rPr>
        <w:t>this finding should be interpreted with caution</w:t>
      </w:r>
      <w:r w:rsidR="002D79BB">
        <w:rPr>
          <w:lang w:eastAsia="en-US"/>
        </w:rPr>
        <w:t>,</w:t>
      </w:r>
      <w:r>
        <w:rPr>
          <w:lang w:eastAsia="en-US"/>
        </w:rPr>
        <w:t xml:space="preserve"> as the client sample responding to this section of the questionnaire is not necessarily representative of those who experienced </w:t>
      </w:r>
      <w:r w:rsidRPr="003403A1">
        <w:rPr>
          <w:i/>
          <w:lang w:eastAsia="en-US"/>
        </w:rPr>
        <w:t>Brief Intervention</w:t>
      </w:r>
      <w:r>
        <w:rPr>
          <w:lang w:eastAsia="en-US"/>
        </w:rPr>
        <w:t xml:space="preserve"> sessions.  </w:t>
      </w:r>
    </w:p>
    <w:p w14:paraId="5CE85AF7" w14:textId="77777777" w:rsidR="00CE63A7" w:rsidRDefault="00CE63A7" w:rsidP="00CE63A7">
      <w:r>
        <w:t xml:space="preserve">Of the 83 clients who responded to the </w:t>
      </w:r>
      <w:r w:rsidRPr="003E1DC8">
        <w:rPr>
          <w:i/>
        </w:rPr>
        <w:t>Brief Intervention</w:t>
      </w:r>
      <w:r>
        <w:t xml:space="preserve"> section of the questionnaire, 88% indicated that </w:t>
      </w:r>
      <w:r w:rsidRPr="001974B9">
        <w:t xml:space="preserve">staff </w:t>
      </w:r>
      <w:r>
        <w:t>from</w:t>
      </w:r>
      <w:r w:rsidRPr="001974B9">
        <w:t xml:space="preserve"> the </w:t>
      </w:r>
      <w:r>
        <w:t>provider</w:t>
      </w:r>
      <w:r w:rsidRPr="001974B9">
        <w:t xml:space="preserve"> </w:t>
      </w:r>
      <w:r>
        <w:t xml:space="preserve">contacted them </w:t>
      </w:r>
      <w:r w:rsidRPr="001974B9">
        <w:t xml:space="preserve">again after </w:t>
      </w:r>
      <w:r>
        <w:t>the initial conversation, which may mean they had further brief sessions.  A few also reported other experiences including invitations to participate in support groups, and advice to seek help from other supports such as the church, budgeting services and legal help.</w:t>
      </w:r>
    </w:p>
    <w:p w14:paraId="23397EF2" w14:textId="77777777" w:rsidR="00826FAA" w:rsidRDefault="00826FAA" w:rsidP="00521265">
      <w:r>
        <w:rPr>
          <w:noProof/>
          <w:lang w:eastAsia="en-NZ"/>
        </w:rPr>
        <w:drawing>
          <wp:inline distT="0" distB="0" distL="0" distR="0" wp14:anchorId="4C500D38" wp14:editId="78FE7B2C">
            <wp:extent cx="5892800" cy="1841500"/>
            <wp:effectExtent l="0" t="0" r="0" b="635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C7DC8F" w14:textId="49D2C6DF" w:rsidR="00826FAA" w:rsidRDefault="00826FAA" w:rsidP="00754BB4">
      <w:pPr>
        <w:pStyle w:val="Caption"/>
        <w:rPr>
          <w:lang w:eastAsia="en-US"/>
        </w:rPr>
      </w:pPr>
      <w:bookmarkStart w:id="186" w:name="_Ref412447429"/>
      <w:bookmarkStart w:id="187" w:name="_Toc430949983"/>
      <w:r>
        <w:t xml:space="preserve">Figure </w:t>
      </w:r>
      <w:fldSimple w:instr=" SEQ Figure \* ARABIC ">
        <w:r w:rsidR="00CD24FC">
          <w:rPr>
            <w:noProof/>
          </w:rPr>
          <w:t>35</w:t>
        </w:r>
      </w:fldSimple>
      <w:bookmarkEnd w:id="186"/>
      <w:r>
        <w:t>: Clients</w:t>
      </w:r>
      <w:r w:rsidR="0036128F">
        <w:t>’</w:t>
      </w:r>
      <w:r>
        <w:t xml:space="preserve"> experiences of Brief Intervention activities</w:t>
      </w:r>
      <w:r w:rsidR="00DE648A">
        <w:t xml:space="preserve"> (n</w:t>
      </w:r>
      <w:r w:rsidR="00663C11">
        <w:t>=</w:t>
      </w:r>
      <w:r w:rsidR="00DE648A">
        <w:t>83)</w:t>
      </w:r>
      <w:bookmarkEnd w:id="187"/>
    </w:p>
    <w:p w14:paraId="0483270F" w14:textId="3BAC531E" w:rsidR="00BD7219" w:rsidRDefault="00BD7219" w:rsidP="00521265">
      <w:pPr>
        <w:pStyle w:val="GARCHead3"/>
        <w:keepNext/>
      </w:pPr>
      <w:bookmarkStart w:id="188" w:name="_Toc430950164"/>
      <w:r w:rsidRPr="00807A02">
        <w:lastRenderedPageBreak/>
        <w:t xml:space="preserve">Brief Intervention </w:t>
      </w:r>
      <w:r w:rsidR="0031096C">
        <w:t>sessions</w:t>
      </w:r>
      <w:r w:rsidR="00570EC6">
        <w:t xml:space="preserve"> -</w:t>
      </w:r>
      <w:r w:rsidR="0031096C">
        <w:t xml:space="preserve"> volume and </w:t>
      </w:r>
      <w:r w:rsidR="00E16A3F">
        <w:t xml:space="preserve">delivery </w:t>
      </w:r>
      <w:r w:rsidR="0031096C">
        <w:t>processes</w:t>
      </w:r>
      <w:bookmarkEnd w:id="188"/>
    </w:p>
    <w:p w14:paraId="2003F6A0" w14:textId="382C445B" w:rsidR="00FE1FAA" w:rsidRDefault="00FE1FAA" w:rsidP="00521265">
      <w:pPr>
        <w:keepNext/>
      </w:pPr>
      <w:r>
        <w:t xml:space="preserve">As shown in </w:t>
      </w:r>
      <w:fldSimple w:instr=" REF _Ref410894114 ">
        <w:r w:rsidR="00CD24FC">
          <w:t xml:space="preserve">Figure </w:t>
        </w:r>
        <w:r w:rsidR="00CD24FC">
          <w:rPr>
            <w:noProof/>
          </w:rPr>
          <w:t>36</w:t>
        </w:r>
      </w:fldSimple>
      <w:r w:rsidR="00570EC6">
        <w:rPr>
          <w:noProof/>
        </w:rPr>
        <w:t>,</w:t>
      </w:r>
      <w:r w:rsidR="00AB0770">
        <w:t xml:space="preserve"> </w:t>
      </w:r>
      <w:r>
        <w:t xml:space="preserve">the total number of </w:t>
      </w:r>
      <w:r w:rsidRPr="00462DE5">
        <w:rPr>
          <w:i/>
        </w:rPr>
        <w:t>Brief Intervention</w:t>
      </w:r>
      <w:r>
        <w:t xml:space="preserve"> sessions reported by all provider</w:t>
      </w:r>
      <w:r w:rsidR="00FF649C">
        <w:t>s</w:t>
      </w:r>
      <w:r>
        <w:t xml:space="preserve"> shows </w:t>
      </w:r>
      <w:r w:rsidR="00FF649C">
        <w:t>delivery to</w:t>
      </w:r>
      <w:r>
        <w:t xml:space="preserve"> significant</w:t>
      </w:r>
      <w:r w:rsidR="00CC27CA">
        <w:t xml:space="preserve"> other clients</w:t>
      </w:r>
      <w:r>
        <w:t xml:space="preserve"> </w:t>
      </w:r>
      <w:r w:rsidR="00D02BFA">
        <w:t xml:space="preserve">was more frequent </w:t>
      </w:r>
      <w:r>
        <w:t xml:space="preserve">than </w:t>
      </w:r>
      <w:r w:rsidR="00570EC6">
        <w:t>to</w:t>
      </w:r>
      <w:r>
        <w:t xml:space="preserve"> </w:t>
      </w:r>
      <w:r w:rsidR="00CC27CA">
        <w:t>gambler clients</w:t>
      </w:r>
      <w:r w:rsidR="00570EC6">
        <w:t>; this</w:t>
      </w:r>
      <w:r>
        <w:t xml:space="preserve"> pattern remained consistent across</w:t>
      </w:r>
      <w:r w:rsidR="00A71CF1">
        <w:t xml:space="preserve"> the </w:t>
      </w:r>
      <w:r w:rsidR="00570EC6">
        <w:t>three</w:t>
      </w:r>
      <w:r w:rsidR="00A71CF1">
        <w:t xml:space="preserve">-year reporting period. </w:t>
      </w:r>
    </w:p>
    <w:p w14:paraId="53191411" w14:textId="43BC2A5F" w:rsidR="004619FA" w:rsidRDefault="0082032B" w:rsidP="009D6690">
      <w:pPr>
        <w:keepNext/>
        <w:jc w:val="center"/>
      </w:pPr>
      <w:r w:rsidRPr="0082032B">
        <w:rPr>
          <w:noProof/>
          <w:lang w:eastAsia="en-NZ"/>
        </w:rPr>
        <w:drawing>
          <wp:inline distT="0" distB="0" distL="0" distR="0" wp14:anchorId="0F9D764C" wp14:editId="0E4A5C01">
            <wp:extent cx="4162425" cy="1397000"/>
            <wp:effectExtent l="0" t="0" r="9525" b="1270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23B602" w14:textId="77777777" w:rsidR="004619FA" w:rsidRDefault="004619FA" w:rsidP="00754BB4">
      <w:pPr>
        <w:pStyle w:val="Caption"/>
      </w:pPr>
      <w:bookmarkStart w:id="189" w:name="_Ref410894114"/>
      <w:bookmarkStart w:id="190" w:name="_Toc430949984"/>
      <w:r>
        <w:t xml:space="preserve">Figure </w:t>
      </w:r>
      <w:fldSimple w:instr=" SEQ Figure \* ARABIC ">
        <w:r w:rsidR="00CD24FC">
          <w:rPr>
            <w:noProof/>
          </w:rPr>
          <w:t>36</w:t>
        </w:r>
      </w:fldSimple>
      <w:bookmarkEnd w:id="189"/>
      <w:r>
        <w:t>: Total number of recorded Brief Intervention sessions for gamblers and significant others</w:t>
      </w:r>
      <w:bookmarkEnd w:id="190"/>
    </w:p>
    <w:p w14:paraId="690A186E" w14:textId="03902754" w:rsidR="00E8507D" w:rsidRPr="000B3217" w:rsidRDefault="00FE1FAA" w:rsidP="00A3151E">
      <w:pPr>
        <w:rPr>
          <w:rFonts w:ascii="Calibri" w:hAnsi="Calibri"/>
          <w:b/>
          <w:iCs/>
          <w:sz w:val="18"/>
          <w:szCs w:val="18"/>
        </w:rPr>
      </w:pPr>
      <w:r>
        <w:t xml:space="preserve">As specified by the Ministry, </w:t>
      </w:r>
      <w:r w:rsidRPr="00807A02">
        <w:rPr>
          <w:i/>
        </w:rPr>
        <w:t>Brief Interventions</w:t>
      </w:r>
      <w:r>
        <w:t xml:space="preserve"> consist “of no more than three sessions” </w:t>
      </w:r>
      <w:r w:rsidR="00CC27CA">
        <w:t xml:space="preserve">for each client </w:t>
      </w:r>
      <w:r w:rsidR="00570EC6">
        <w:t>and are “usually 15</w:t>
      </w:r>
      <w:r>
        <w:t xml:space="preserve">-30 minutes each in duration” (Ministry of Health, </w:t>
      </w:r>
      <w:r w:rsidR="00EF2E0F">
        <w:t>2008b</w:t>
      </w:r>
      <w:r>
        <w:t xml:space="preserve">, p. 24).  </w:t>
      </w:r>
      <w:r w:rsidR="00570EC6">
        <w:t>Overall</w:t>
      </w:r>
      <w:r w:rsidR="00A3151E">
        <w:t xml:space="preserve">, there was little variation in the number of </w:t>
      </w:r>
      <w:r w:rsidR="005D3408" w:rsidRPr="005D3408">
        <w:rPr>
          <w:i/>
        </w:rPr>
        <w:t xml:space="preserve">Brief Intervention </w:t>
      </w:r>
      <w:r w:rsidR="00A3151E">
        <w:t xml:space="preserve">sessions </w:t>
      </w:r>
      <w:r w:rsidR="00872ADA">
        <w:t>per client</w:t>
      </w:r>
      <w:r w:rsidR="00570EC6">
        <w:t>;</w:t>
      </w:r>
      <w:r w:rsidR="00D11711">
        <w:t xml:space="preserve"> </w:t>
      </w:r>
      <w:r w:rsidR="00AB5F87">
        <w:t xml:space="preserve">most providers delivered an average of one session per client and the highest recorded was </w:t>
      </w:r>
      <w:r w:rsidR="00570EC6">
        <w:t>three</w:t>
      </w:r>
      <w:r w:rsidR="00AB5F87">
        <w:t xml:space="preserve"> sessions </w:t>
      </w:r>
      <w:r w:rsidR="00682952">
        <w:t>per client</w:t>
      </w:r>
      <w:r w:rsidR="00DB44CB">
        <w:t xml:space="preserve"> (</w:t>
      </w:r>
      <w:r w:rsidR="003E43BF">
        <w:t>Table 15 in Appendix 4</w:t>
      </w:r>
      <w:r w:rsidR="00DB44CB">
        <w:t xml:space="preserve">).  </w:t>
      </w:r>
      <w:r w:rsidR="0073583B">
        <w:t>O</w:t>
      </w:r>
      <w:r w:rsidR="00A3151E">
        <w:t xml:space="preserve">nly </w:t>
      </w:r>
      <w:r w:rsidR="00C21017">
        <w:t>two</w:t>
      </w:r>
      <w:r w:rsidR="00A3151E">
        <w:t xml:space="preserve"> provider</w:t>
      </w:r>
      <w:r w:rsidR="00C21017">
        <w:t>s</w:t>
      </w:r>
      <w:r w:rsidR="00A3151E">
        <w:t xml:space="preserve"> (B06</w:t>
      </w:r>
      <w:r w:rsidR="00C21017">
        <w:t xml:space="preserve"> and C08</w:t>
      </w:r>
      <w:r w:rsidR="00A3151E">
        <w:t xml:space="preserve">) </w:t>
      </w:r>
      <w:r w:rsidR="00570EC6">
        <w:t>provided</w:t>
      </w:r>
      <w:r w:rsidR="00A3151E">
        <w:t xml:space="preserve"> an average </w:t>
      </w:r>
      <w:r w:rsidR="009C46A2">
        <w:t xml:space="preserve">of </w:t>
      </w:r>
      <w:r w:rsidR="00FF649C">
        <w:t>more than</w:t>
      </w:r>
      <w:r w:rsidR="009C46A2">
        <w:t xml:space="preserve"> two </w:t>
      </w:r>
      <w:r w:rsidR="00A3151E">
        <w:t xml:space="preserve">sessions </w:t>
      </w:r>
      <w:r w:rsidR="009C46A2">
        <w:t>per client</w:t>
      </w:r>
      <w:r w:rsidR="00DB44CB">
        <w:t>.</w:t>
      </w:r>
      <w:r w:rsidR="00FF649C">
        <w:t xml:space="preserve">  Average session durations</w:t>
      </w:r>
      <w:r w:rsidR="00E8507D">
        <w:t xml:space="preserve"> are shown in </w:t>
      </w:r>
      <w:r w:rsidR="00E8507D">
        <w:fldChar w:fldCharType="begin"/>
      </w:r>
      <w:r w:rsidR="00E8507D">
        <w:instrText xml:space="preserve"> REF _Ref404685453 \h </w:instrText>
      </w:r>
      <w:r w:rsidR="00E8507D">
        <w:fldChar w:fldCharType="separate"/>
      </w:r>
      <w:r w:rsidR="00CD24FC">
        <w:t xml:space="preserve">Figure </w:t>
      </w:r>
      <w:r w:rsidR="00CD24FC">
        <w:rPr>
          <w:noProof/>
        </w:rPr>
        <w:t>37</w:t>
      </w:r>
      <w:r w:rsidR="00E8507D">
        <w:fldChar w:fldCharType="end"/>
      </w:r>
      <w:r w:rsidR="00FF649C">
        <w:t>, regardless of client type or year</w:t>
      </w:r>
      <w:r w:rsidR="00570EC6">
        <w:t>;</w:t>
      </w:r>
      <w:r w:rsidR="00FF649C">
        <w:t xml:space="preserve"> average session length w</w:t>
      </w:r>
      <w:r w:rsidR="00570EC6">
        <w:t>as</w:t>
      </w:r>
      <w:r w:rsidR="00FF649C">
        <w:t xml:space="preserve"> approximately 20 minutes.</w:t>
      </w:r>
      <w:r w:rsidR="00082BFF">
        <w:t xml:space="preserve"> </w:t>
      </w:r>
    </w:p>
    <w:p w14:paraId="43582C85" w14:textId="77777777" w:rsidR="00B6713B" w:rsidRDefault="00460864" w:rsidP="00B6713B">
      <w:pPr>
        <w:keepNext/>
        <w:jc w:val="center"/>
      </w:pPr>
      <w:r>
        <w:rPr>
          <w:noProof/>
          <w:lang w:eastAsia="en-NZ"/>
        </w:rPr>
        <w:drawing>
          <wp:inline distT="0" distB="0" distL="0" distR="0" wp14:anchorId="0162BDDD" wp14:editId="64BF3B64">
            <wp:extent cx="3816350" cy="1352550"/>
            <wp:effectExtent l="0" t="0" r="0" b="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B0CE1F" w14:textId="77777777" w:rsidR="00BD7219" w:rsidRDefault="00B6713B" w:rsidP="00754BB4">
      <w:pPr>
        <w:pStyle w:val="Caption"/>
      </w:pPr>
      <w:bookmarkStart w:id="191" w:name="_Ref404685453"/>
      <w:bookmarkStart w:id="192" w:name="_Toc430949985"/>
      <w:r>
        <w:t xml:space="preserve">Figure </w:t>
      </w:r>
      <w:fldSimple w:instr=" SEQ Figure \* ARABIC ">
        <w:r w:rsidR="00CD24FC">
          <w:rPr>
            <w:noProof/>
          </w:rPr>
          <w:t>37</w:t>
        </w:r>
      </w:fldSimple>
      <w:bookmarkEnd w:id="191"/>
      <w:r>
        <w:t xml:space="preserve">: Average </w:t>
      </w:r>
      <w:r w:rsidR="00460864">
        <w:t>Brief Intervention session duration</w:t>
      </w:r>
      <w:r>
        <w:t xml:space="preserve"> (minutes) </w:t>
      </w:r>
      <w:r w:rsidR="00460864">
        <w:t>across the 3-year period</w:t>
      </w:r>
      <w:bookmarkEnd w:id="192"/>
    </w:p>
    <w:p w14:paraId="21E05301" w14:textId="3CD8D60A" w:rsidR="00100832" w:rsidRDefault="00FF649C" w:rsidP="00100832">
      <w:r>
        <w:t>There was some variation</w:t>
      </w:r>
      <w:r w:rsidR="00570EC6" w:rsidRPr="00570EC6">
        <w:t xml:space="preserve"> </w:t>
      </w:r>
      <w:r w:rsidR="00570EC6">
        <w:t>by provider</w:t>
      </w:r>
      <w:r>
        <w:t xml:space="preserve"> but with</w:t>
      </w:r>
      <w:r w:rsidR="00100832">
        <w:t xml:space="preserve"> the exception of one provider (D16 </w:t>
      </w:r>
      <w:r w:rsidR="0070713D">
        <w:t xml:space="preserve">reporting </w:t>
      </w:r>
      <w:r w:rsidR="00100832">
        <w:t>an average of 36 minutes per session for the 2010</w:t>
      </w:r>
      <w:r w:rsidR="00570EC6">
        <w:t>/</w:t>
      </w:r>
      <w:r w:rsidR="00100832">
        <w:t xml:space="preserve">11 reporting period), all other providers reported </w:t>
      </w:r>
      <w:r w:rsidR="00570EC6">
        <w:t xml:space="preserve">an </w:t>
      </w:r>
      <w:r w:rsidR="00100832">
        <w:t>average of 30 minutes or less per session</w:t>
      </w:r>
      <w:r w:rsidR="00FF31A6">
        <w:t xml:space="preserve"> (see details in</w:t>
      </w:r>
      <w:r w:rsidR="003E43BF">
        <w:t xml:space="preserve"> Table 16, Appendix 4</w:t>
      </w:r>
      <w:r w:rsidR="00FF31A6">
        <w:t>).</w:t>
      </w:r>
    </w:p>
    <w:p w14:paraId="35DD1BBD" w14:textId="0290790E" w:rsidR="001C4AFD" w:rsidRDefault="001C4AFD" w:rsidP="00CE63A7">
      <w:pPr>
        <w:pStyle w:val="GARCHead3"/>
        <w:keepNext/>
        <w:keepLines/>
      </w:pPr>
      <w:bookmarkStart w:id="193" w:name="_Ref410303737"/>
      <w:bookmarkStart w:id="194" w:name="_Toc430950165"/>
      <w:r>
        <w:t xml:space="preserve">Brief Intervention </w:t>
      </w:r>
      <w:r w:rsidR="00361A93">
        <w:t>clients</w:t>
      </w:r>
      <w:r w:rsidR="00570EC6">
        <w:t xml:space="preserve"> -</w:t>
      </w:r>
      <w:r w:rsidR="001F45B3">
        <w:t xml:space="preserve"> </w:t>
      </w:r>
      <w:r w:rsidR="00822974">
        <w:t>trends</w:t>
      </w:r>
      <w:r w:rsidR="001F45B3">
        <w:t xml:space="preserve"> and features</w:t>
      </w:r>
      <w:bookmarkEnd w:id="193"/>
      <w:bookmarkEnd w:id="194"/>
    </w:p>
    <w:p w14:paraId="7E7DFB59" w14:textId="77777777" w:rsidR="00822974" w:rsidRPr="00822974" w:rsidRDefault="00822974" w:rsidP="00377207">
      <w:pPr>
        <w:pStyle w:val="GARCHead4"/>
      </w:pPr>
      <w:r>
        <w:t>Number of clients</w:t>
      </w:r>
    </w:p>
    <w:p w14:paraId="42206F6E" w14:textId="021FDE45" w:rsidR="00A01EE9" w:rsidRDefault="00490C89" w:rsidP="00BB2786">
      <w:fldSimple w:instr=" REF _Ref404257837 ">
        <w:r w:rsidR="00CD24FC">
          <w:t xml:space="preserve">Figure </w:t>
        </w:r>
        <w:r w:rsidR="00CD24FC">
          <w:rPr>
            <w:noProof/>
          </w:rPr>
          <w:t>38</w:t>
        </w:r>
      </w:fldSimple>
      <w:r w:rsidR="00BB2786">
        <w:t xml:space="preserve"> </w:t>
      </w:r>
      <w:r w:rsidR="00BB2786" w:rsidRPr="00BB2786">
        <w:t xml:space="preserve">shows the number of new </w:t>
      </w:r>
      <w:r w:rsidR="00010A65" w:rsidRPr="00BB2786">
        <w:rPr>
          <w:i/>
        </w:rPr>
        <w:t>Brief Intervention</w:t>
      </w:r>
      <w:r w:rsidR="00010A65" w:rsidRPr="00BB2786">
        <w:t xml:space="preserve"> </w:t>
      </w:r>
      <w:r w:rsidR="00BB2786" w:rsidRPr="00BB2786">
        <w:t>clients (</w:t>
      </w:r>
      <w:r w:rsidR="00BB2786">
        <w:t>significant</w:t>
      </w:r>
      <w:r w:rsidR="00BB2786" w:rsidRPr="00BB2786">
        <w:t xml:space="preserve"> other clients, gambler clients</w:t>
      </w:r>
      <w:r w:rsidR="00BB2786">
        <w:t xml:space="preserve"> and the total number of new </w:t>
      </w:r>
      <w:r w:rsidR="00BB2786" w:rsidRPr="00BB2786">
        <w:rPr>
          <w:i/>
        </w:rPr>
        <w:t>Brief Intervention</w:t>
      </w:r>
      <w:r w:rsidR="00010A65">
        <w:t xml:space="preserve"> clients) </w:t>
      </w:r>
      <w:r w:rsidR="0047600B">
        <w:t xml:space="preserve">across the </w:t>
      </w:r>
      <w:r w:rsidR="00570EC6">
        <w:t>three</w:t>
      </w:r>
      <w:r w:rsidR="0047600B">
        <w:t xml:space="preserve">-year period (July 2010 to June 2013).  </w:t>
      </w:r>
      <w:r w:rsidR="0008040B" w:rsidRPr="0008040B">
        <w:t>The da</w:t>
      </w:r>
      <w:r w:rsidR="0008040B">
        <w:t xml:space="preserve">ta show peaks in numbers of </w:t>
      </w:r>
      <w:r w:rsidR="0047600B">
        <w:t xml:space="preserve">new </w:t>
      </w:r>
      <w:r w:rsidR="0047600B" w:rsidRPr="00047620">
        <w:rPr>
          <w:i/>
        </w:rPr>
        <w:t>Brief Interventions</w:t>
      </w:r>
      <w:r w:rsidR="0047600B">
        <w:t xml:space="preserve"> occurring annually, most notably in March, but also in September and a smaller secondary peak in November.  </w:t>
      </w:r>
      <w:r w:rsidR="00010A65">
        <w:t>As expected, fewer new clients were recorded</w:t>
      </w:r>
      <w:r w:rsidR="0047600B">
        <w:t xml:space="preserve"> </w:t>
      </w:r>
      <w:r w:rsidR="00570EC6">
        <w:t>between</w:t>
      </w:r>
      <w:r w:rsidR="0047600B">
        <w:t xml:space="preserve"> December and January each year.  </w:t>
      </w:r>
    </w:p>
    <w:p w14:paraId="715FB097" w14:textId="77777777" w:rsidR="00AF271E" w:rsidRDefault="00D92100" w:rsidP="0047600B">
      <w:r>
        <w:rPr>
          <w:noProof/>
          <w:lang w:eastAsia="en-NZ"/>
        </w:rPr>
        <w:lastRenderedPageBreak/>
        <w:drawing>
          <wp:inline distT="0" distB="0" distL="0" distR="0" wp14:anchorId="47125A72" wp14:editId="698E9CDB">
            <wp:extent cx="5708650" cy="2794000"/>
            <wp:effectExtent l="0" t="0" r="6350" b="6350"/>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F0684B1" w14:textId="4C1471D9" w:rsidR="00C65C9F" w:rsidRDefault="003F1EBC" w:rsidP="00754BB4">
      <w:pPr>
        <w:pStyle w:val="Caption"/>
      </w:pPr>
      <w:bookmarkStart w:id="195" w:name="_Ref404257837"/>
      <w:bookmarkStart w:id="196" w:name="_Toc430949986"/>
      <w:r>
        <w:t xml:space="preserve">Figure </w:t>
      </w:r>
      <w:fldSimple w:instr=" SEQ Figure \* ARABIC ">
        <w:r w:rsidR="00CD24FC">
          <w:rPr>
            <w:noProof/>
          </w:rPr>
          <w:t>38</w:t>
        </w:r>
      </w:fldSimple>
      <w:bookmarkEnd w:id="195"/>
      <w:r>
        <w:t xml:space="preserve">: </w:t>
      </w:r>
      <w:r w:rsidR="0042391E">
        <w:t>New Brief I</w:t>
      </w:r>
      <w:r w:rsidR="0042391E" w:rsidRPr="0042391E">
        <w:t>ntervention client (</w:t>
      </w:r>
      <w:r w:rsidR="0042391E">
        <w:t>significant</w:t>
      </w:r>
      <w:r w:rsidR="0042391E" w:rsidRPr="0042391E">
        <w:t xml:space="preserve"> other and gambler) </w:t>
      </w:r>
      <w:r w:rsidR="007F7DFC">
        <w:t xml:space="preserve">numbers </w:t>
      </w:r>
      <w:r w:rsidR="0042391E" w:rsidRPr="0042391E">
        <w:t>for the period July 2010 to June 2013</w:t>
      </w:r>
      <w:bookmarkEnd w:id="196"/>
    </w:p>
    <w:p w14:paraId="381D739C" w14:textId="0FD8A2CD" w:rsidR="005F6754" w:rsidRDefault="00570EC6" w:rsidP="005F6754">
      <w:r>
        <w:t>F</w:t>
      </w:r>
      <w:r w:rsidR="00010A65">
        <w:t>urther</w:t>
      </w:r>
      <w:r w:rsidR="005F6754">
        <w:t xml:space="preserve"> consider</w:t>
      </w:r>
      <w:r>
        <w:t>ing</w:t>
      </w:r>
      <w:r w:rsidR="005F6754">
        <w:t xml:space="preserve"> the annual patterns, </w:t>
      </w:r>
      <w:r w:rsidR="00D743DE">
        <w:fldChar w:fldCharType="begin"/>
      </w:r>
      <w:r w:rsidR="00D743DE">
        <w:instrText xml:space="preserve"> REF _Ref404259663 \h </w:instrText>
      </w:r>
      <w:r w:rsidR="00D743DE">
        <w:fldChar w:fldCharType="separate"/>
      </w:r>
      <w:r w:rsidR="00CD24FC">
        <w:t xml:space="preserve">Figure </w:t>
      </w:r>
      <w:r w:rsidR="00CD24FC">
        <w:rPr>
          <w:noProof/>
        </w:rPr>
        <w:t>39</w:t>
      </w:r>
      <w:r w:rsidR="00D743DE">
        <w:fldChar w:fldCharType="end"/>
      </w:r>
      <w:r w:rsidR="00D743DE">
        <w:t xml:space="preserve"> </w:t>
      </w:r>
      <w:r w:rsidR="005F6754">
        <w:t xml:space="preserve">presents the same data as </w:t>
      </w:r>
      <w:r w:rsidR="00010A65">
        <w:t xml:space="preserve">monthly </w:t>
      </w:r>
      <w:r w:rsidR="005F6754">
        <w:t>averages across t</w:t>
      </w:r>
      <w:r w:rsidR="00010A65">
        <w:t xml:space="preserve">he </w:t>
      </w:r>
      <w:r>
        <w:t>three</w:t>
      </w:r>
      <w:r w:rsidR="00010A65">
        <w:t>-year period.  While there wa</w:t>
      </w:r>
      <w:r w:rsidR="005F6754">
        <w:t xml:space="preserve">s variation, the annual patterns appear clearer.  There are major peaks in March, September and November.  The March peaks are most likely associated with coordinated public health initiatives at the </w:t>
      </w:r>
      <w:r w:rsidR="00FF2E54">
        <w:t>Pasifika Festival</w:t>
      </w:r>
      <w:r w:rsidR="005F6754">
        <w:t xml:space="preserve">s.  Similarly, the September peaks are likely </w:t>
      </w:r>
      <w:r>
        <w:t xml:space="preserve">to be </w:t>
      </w:r>
      <w:r w:rsidR="006906C0">
        <w:t>related to</w:t>
      </w:r>
      <w:r w:rsidR="005F6754">
        <w:t xml:space="preserve"> similar coordinated approaches to the annual </w:t>
      </w:r>
      <w:r w:rsidR="00CB4AF9" w:rsidRPr="00CB4AF9">
        <w:rPr>
          <w:i/>
        </w:rPr>
        <w:t>Gamblefree Day</w:t>
      </w:r>
      <w:r w:rsidR="005F6754">
        <w:t xml:space="preserve">, and November with activities around White Ribbon day.  </w:t>
      </w:r>
    </w:p>
    <w:p w14:paraId="5CE90482" w14:textId="77777777" w:rsidR="009744A0" w:rsidRPr="00B546C2" w:rsidRDefault="00B546C2" w:rsidP="00B546C2">
      <w:r>
        <w:rPr>
          <w:noProof/>
          <w:lang w:eastAsia="en-NZ"/>
        </w:rPr>
        <w:drawing>
          <wp:inline distT="0" distB="0" distL="0" distR="0" wp14:anchorId="63CFC8DD" wp14:editId="40CB12A6">
            <wp:extent cx="5753100" cy="2089150"/>
            <wp:effectExtent l="0" t="0" r="0" b="635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25ECB16" w14:textId="77777777" w:rsidR="003911C1" w:rsidRDefault="003911C1" w:rsidP="00754BB4">
      <w:pPr>
        <w:pStyle w:val="Caption"/>
      </w:pPr>
      <w:bookmarkStart w:id="197" w:name="_Ref404259663"/>
      <w:bookmarkStart w:id="198" w:name="_Toc430949987"/>
      <w:r>
        <w:t xml:space="preserve">Figure </w:t>
      </w:r>
      <w:fldSimple w:instr=" SEQ Figure \* ARABIC ">
        <w:r w:rsidR="00CD24FC">
          <w:rPr>
            <w:noProof/>
          </w:rPr>
          <w:t>39</w:t>
        </w:r>
      </w:fldSimple>
      <w:bookmarkEnd w:id="197"/>
      <w:r>
        <w:rPr>
          <w:noProof/>
        </w:rPr>
        <w:t>: A</w:t>
      </w:r>
      <w:r w:rsidR="00BD374A">
        <w:rPr>
          <w:noProof/>
        </w:rPr>
        <w:t xml:space="preserve">verage number of </w:t>
      </w:r>
      <w:r w:rsidR="00BD4891">
        <w:rPr>
          <w:noProof/>
        </w:rPr>
        <w:t>new Brief Intervention clients</w:t>
      </w:r>
      <w:r>
        <w:rPr>
          <w:noProof/>
        </w:rPr>
        <w:t xml:space="preserve"> </w:t>
      </w:r>
      <w:r w:rsidR="00A111FA">
        <w:rPr>
          <w:noProof/>
        </w:rPr>
        <w:t>based on the</w:t>
      </w:r>
      <w:r w:rsidRPr="00324894">
        <w:rPr>
          <w:noProof/>
        </w:rPr>
        <w:t xml:space="preserve"> month </w:t>
      </w:r>
      <w:r w:rsidR="00EE345B">
        <w:rPr>
          <w:noProof/>
        </w:rPr>
        <w:t>of the year</w:t>
      </w:r>
      <w:bookmarkEnd w:id="198"/>
    </w:p>
    <w:p w14:paraId="39A1FF5B" w14:textId="1008F20B" w:rsidR="005E141F" w:rsidRDefault="005E05D0" w:rsidP="005E05D0">
      <w:r>
        <w:t xml:space="preserve">A relatively steady growth in the number of new </w:t>
      </w:r>
      <w:r w:rsidRPr="00047620">
        <w:rPr>
          <w:i/>
        </w:rPr>
        <w:t>Brief Intervent</w:t>
      </w:r>
      <w:r>
        <w:rPr>
          <w:i/>
        </w:rPr>
        <w:t>ion</w:t>
      </w:r>
      <w:r>
        <w:t xml:space="preserve"> clients was evident across the </w:t>
      </w:r>
      <w:r w:rsidR="00570EC6">
        <w:t>three</w:t>
      </w:r>
      <w:r>
        <w:t>-year period</w:t>
      </w:r>
      <w:r w:rsidR="00134D51">
        <w:t xml:space="preserve">.  </w:t>
      </w:r>
      <w:r>
        <w:t xml:space="preserve">Given the period spans July 2010 to June 2013, this is best seen by considering the </w:t>
      </w:r>
      <w:r w:rsidR="00570EC6">
        <w:t>six</w:t>
      </w:r>
      <w:r>
        <w:t xml:space="preserve">-month averages of the numbers of new </w:t>
      </w:r>
      <w:r w:rsidR="00A43870" w:rsidRPr="00047620">
        <w:rPr>
          <w:i/>
        </w:rPr>
        <w:t>Brief Intervent</w:t>
      </w:r>
      <w:r w:rsidR="00A43870">
        <w:rPr>
          <w:i/>
        </w:rPr>
        <w:t>ion</w:t>
      </w:r>
      <w:r>
        <w:t xml:space="preserve"> clients</w:t>
      </w:r>
      <w:r w:rsidR="00CE4CDD">
        <w:t xml:space="preserve"> </w:t>
      </w:r>
      <w:r w:rsidR="00570EC6">
        <w:t>(</w:t>
      </w:r>
      <w:r w:rsidR="00CE4CDD">
        <w:fldChar w:fldCharType="begin"/>
      </w:r>
      <w:r w:rsidR="00CE4CDD">
        <w:instrText xml:space="preserve"> REF _Ref404260596 \h </w:instrText>
      </w:r>
      <w:r w:rsidR="00CE4CDD">
        <w:fldChar w:fldCharType="separate"/>
      </w:r>
      <w:r w:rsidR="00CD24FC">
        <w:t xml:space="preserve">Figure </w:t>
      </w:r>
      <w:r w:rsidR="00CD24FC">
        <w:rPr>
          <w:noProof/>
        </w:rPr>
        <w:t>40</w:t>
      </w:r>
      <w:r w:rsidR="00CE4CDD">
        <w:fldChar w:fldCharType="end"/>
      </w:r>
      <w:r w:rsidR="00570EC6">
        <w:t>)</w:t>
      </w:r>
      <w:r>
        <w:t>.  Overall</w:t>
      </w:r>
      <w:r w:rsidR="002E78D5">
        <w:t xml:space="preserve"> (</w:t>
      </w:r>
      <w:r w:rsidR="00FE4F7B" w:rsidRPr="0078414A">
        <w:t>black dotted</w:t>
      </w:r>
      <w:r w:rsidR="002E78D5" w:rsidRPr="0078414A">
        <w:t xml:space="preserve"> line</w:t>
      </w:r>
      <w:r w:rsidR="002E78D5">
        <w:t>)</w:t>
      </w:r>
      <w:r w:rsidR="00570EC6">
        <w:t>,</w:t>
      </w:r>
      <w:r>
        <w:t xml:space="preserve"> this </w:t>
      </w:r>
      <w:r w:rsidR="00570EC6">
        <w:t>increased</w:t>
      </w:r>
      <w:r>
        <w:t xml:space="preserve"> from a monthly average of 434 new </w:t>
      </w:r>
      <w:r w:rsidR="00A43870" w:rsidRPr="00047620">
        <w:rPr>
          <w:i/>
        </w:rPr>
        <w:t>Brief Intervent</w:t>
      </w:r>
      <w:r w:rsidR="00A43870">
        <w:rPr>
          <w:i/>
        </w:rPr>
        <w:t>ion</w:t>
      </w:r>
      <w:r>
        <w:t xml:space="preserve"> clients in July to December 2010 (</w:t>
      </w:r>
      <w:r w:rsidR="00A43870" w:rsidRPr="00570EC6">
        <w:t>M=</w:t>
      </w:r>
      <w:r w:rsidRPr="00570EC6">
        <w:t>434, SD</w:t>
      </w:r>
      <w:r w:rsidR="00A43870" w:rsidRPr="0078414A">
        <w:t>=</w:t>
      </w:r>
      <w:r w:rsidR="00692A48" w:rsidRPr="0078414A">
        <w:t>136</w:t>
      </w:r>
      <w:r w:rsidRPr="0078414A">
        <w:t>)</w:t>
      </w:r>
      <w:r>
        <w:t xml:space="preserve"> to 490 in January to June 2013 (</w:t>
      </w:r>
      <w:r w:rsidR="00A43870" w:rsidRPr="00570EC6">
        <w:t>M=</w:t>
      </w:r>
      <w:r w:rsidRPr="00570EC6">
        <w:t>490, SD</w:t>
      </w:r>
      <w:r w:rsidR="00A43870">
        <w:t>=</w:t>
      </w:r>
      <w:r>
        <w:t xml:space="preserve">166).  The peak was a monthly average of 529 new </w:t>
      </w:r>
      <w:r w:rsidR="00D743DE" w:rsidRPr="00047620">
        <w:rPr>
          <w:i/>
        </w:rPr>
        <w:t>Brief Intervent</w:t>
      </w:r>
      <w:r w:rsidR="00D743DE">
        <w:rPr>
          <w:i/>
        </w:rPr>
        <w:t>ion</w:t>
      </w:r>
      <w:r>
        <w:t xml:space="preserve"> clients in July to December 2012 (</w:t>
      </w:r>
      <w:r w:rsidRPr="00570EC6">
        <w:t>M</w:t>
      </w:r>
      <w:r w:rsidR="00D743DE" w:rsidRPr="00570EC6">
        <w:t>=</w:t>
      </w:r>
      <w:r w:rsidRPr="00570EC6">
        <w:t>529, SD</w:t>
      </w:r>
      <w:r>
        <w:t xml:space="preserve">= 151). </w:t>
      </w:r>
    </w:p>
    <w:p w14:paraId="16CE2359" w14:textId="2232A954" w:rsidR="001A6187" w:rsidRPr="003B6AC9" w:rsidRDefault="001A6187" w:rsidP="001A6187">
      <w:r>
        <w:fldChar w:fldCharType="begin"/>
      </w:r>
      <w:r>
        <w:instrText xml:space="preserve"> REF _Ref404260596 \h </w:instrText>
      </w:r>
      <w:r>
        <w:fldChar w:fldCharType="separate"/>
      </w:r>
      <w:r w:rsidR="00CD24FC">
        <w:t xml:space="preserve">Figure </w:t>
      </w:r>
      <w:r w:rsidR="00CD24FC">
        <w:rPr>
          <w:noProof/>
        </w:rPr>
        <w:t>40</w:t>
      </w:r>
      <w:r>
        <w:fldChar w:fldCharType="end"/>
      </w:r>
      <w:r>
        <w:t xml:space="preserve"> shows that the overall growth was driven by a steady </w:t>
      </w:r>
      <w:r w:rsidR="00570EC6">
        <w:t>increase</w:t>
      </w:r>
      <w:r>
        <w:t xml:space="preserve"> in the numbers of new significant other </w:t>
      </w:r>
      <w:r w:rsidRPr="00047620">
        <w:rPr>
          <w:i/>
        </w:rPr>
        <w:t>Brief Intervent</w:t>
      </w:r>
      <w:r>
        <w:rPr>
          <w:i/>
        </w:rPr>
        <w:t>ion</w:t>
      </w:r>
      <w:r>
        <w:t xml:space="preserve"> clients (blue line).  These </w:t>
      </w:r>
      <w:r w:rsidR="000D505B">
        <w:t>increased</w:t>
      </w:r>
      <w:r>
        <w:t xml:space="preserve"> from an average of 202 (</w:t>
      </w:r>
      <w:r w:rsidRPr="00570EC6">
        <w:t>M=202, SD</w:t>
      </w:r>
      <w:r>
        <w:t>=78) in July to December 2010 to 301 (</w:t>
      </w:r>
      <w:r w:rsidRPr="000D505B">
        <w:t>M=301, SD</w:t>
      </w:r>
      <w:r>
        <w:t>=113) in January to Jun</w:t>
      </w:r>
      <w:r w:rsidR="000D505B">
        <w:t>e 2013, peaking at 334 </w:t>
      </w:r>
      <w:r>
        <w:t>(</w:t>
      </w:r>
      <w:r w:rsidRPr="000D505B">
        <w:t>M=334, SD</w:t>
      </w:r>
      <w:r>
        <w:t xml:space="preserve">=107) in July to December 2012.  As a percentage, across the </w:t>
      </w:r>
      <w:r w:rsidR="000D505B">
        <w:t>three-year period, 59% </w:t>
      </w:r>
      <w:r>
        <w:t xml:space="preserve">of new </w:t>
      </w:r>
      <w:r w:rsidRPr="00047620">
        <w:rPr>
          <w:i/>
        </w:rPr>
        <w:t>Brief Intervent</w:t>
      </w:r>
      <w:r>
        <w:rPr>
          <w:i/>
        </w:rPr>
        <w:t>ion</w:t>
      </w:r>
      <w:r>
        <w:t xml:space="preserve"> clients were significant other clients (</w:t>
      </w:r>
      <w:r w:rsidRPr="000D505B">
        <w:t>M=58%, SD</w:t>
      </w:r>
      <w:r>
        <w:t>=8%), which increased from 46% in July to December 2010 (</w:t>
      </w:r>
      <w:r w:rsidRPr="000D505B">
        <w:t>M=46%, SD</w:t>
      </w:r>
      <w:r>
        <w:t xml:space="preserve">=6%) to approximately 60% in the all the other </w:t>
      </w:r>
      <w:r w:rsidR="000D505B">
        <w:t>six</w:t>
      </w:r>
      <w:r>
        <w:t xml:space="preserve"> month periods.  In contrast, the numbers of new gambler </w:t>
      </w:r>
      <w:r w:rsidRPr="00047620">
        <w:rPr>
          <w:i/>
        </w:rPr>
        <w:t>Brief Intervent</w:t>
      </w:r>
      <w:r>
        <w:rPr>
          <w:i/>
        </w:rPr>
        <w:t xml:space="preserve">ion </w:t>
      </w:r>
      <w:r>
        <w:t xml:space="preserve">clients (red line) have remained </w:t>
      </w:r>
      <w:r>
        <w:lastRenderedPageBreak/>
        <w:t>steady (</w:t>
      </w:r>
      <w:r w:rsidR="000D505B">
        <w:t>six</w:t>
      </w:r>
      <w:r>
        <w:t xml:space="preserve">-monthly averages ranging between 181 and 195) after a </w:t>
      </w:r>
      <w:r w:rsidR="000D505B">
        <w:t>decrease</w:t>
      </w:r>
      <w:r>
        <w:t xml:space="preserve"> from the initial high of 232 in July to December 2010 (</w:t>
      </w:r>
      <w:r w:rsidRPr="000D505B">
        <w:t>M=232, SD</w:t>
      </w:r>
      <w:r>
        <w:t>=68).</w:t>
      </w:r>
      <w:r w:rsidR="003B6AC9">
        <w:t xml:space="preserve">  </w:t>
      </w:r>
    </w:p>
    <w:p w14:paraId="7D2EC646" w14:textId="77777777" w:rsidR="00934FFA" w:rsidRDefault="00644AF1" w:rsidP="00BD4891">
      <w:pPr>
        <w:keepNext/>
        <w:jc w:val="center"/>
      </w:pPr>
      <w:r w:rsidRPr="00343D5F">
        <w:rPr>
          <w:noProof/>
          <w:sz w:val="16"/>
          <w:lang w:eastAsia="en-NZ"/>
        </w:rPr>
        <w:drawing>
          <wp:inline distT="0" distB="0" distL="0" distR="0" wp14:anchorId="4E90ED0F" wp14:editId="4B3ACFD2">
            <wp:extent cx="5549900" cy="1943100"/>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6796D6F" w14:textId="77777777" w:rsidR="005E05D0" w:rsidRDefault="00934FFA" w:rsidP="00754BB4">
      <w:pPr>
        <w:pStyle w:val="Caption"/>
      </w:pPr>
      <w:bookmarkStart w:id="199" w:name="_Ref404260596"/>
      <w:bookmarkStart w:id="200" w:name="_Toc430949988"/>
      <w:r>
        <w:t xml:space="preserve">Figure </w:t>
      </w:r>
      <w:fldSimple w:instr=" SEQ Figure \* ARABIC ">
        <w:r w:rsidR="00CD24FC">
          <w:rPr>
            <w:noProof/>
          </w:rPr>
          <w:t>40</w:t>
        </w:r>
      </w:fldSimple>
      <w:bookmarkEnd w:id="199"/>
      <w:r>
        <w:t>: Six-monthly a</w:t>
      </w:r>
      <w:r w:rsidRPr="004F7A22">
        <w:t xml:space="preserve">verages for new Brief </w:t>
      </w:r>
      <w:r w:rsidR="00BD4891">
        <w:t xml:space="preserve">Intervention client numbers </w:t>
      </w:r>
      <w:r w:rsidRPr="0003217C">
        <w:t>for the period July 2010 to June 2013</w:t>
      </w:r>
      <w:bookmarkEnd w:id="200"/>
    </w:p>
    <w:p w14:paraId="7B67F47E" w14:textId="6FEDF3F1" w:rsidR="0052301C" w:rsidRPr="00BA44AF" w:rsidRDefault="0052301C" w:rsidP="00BA44AF">
      <w:r>
        <w:t xml:space="preserve">When considered in the context of overall new client numbers, new </w:t>
      </w:r>
      <w:r w:rsidRPr="00047620">
        <w:rPr>
          <w:i/>
        </w:rPr>
        <w:t>Brief Intervent</w:t>
      </w:r>
      <w:r>
        <w:rPr>
          <w:i/>
        </w:rPr>
        <w:t>ion</w:t>
      </w:r>
      <w:r>
        <w:t xml:space="preserve"> clients were consistently two thirds of all new clients (</w:t>
      </w:r>
      <w:r w:rsidRPr="00194431">
        <w:t>M=67%, SD</w:t>
      </w:r>
      <w:r w:rsidR="00221D70" w:rsidRPr="00194431">
        <w:t>=</w:t>
      </w:r>
      <w:r w:rsidR="00221D70">
        <w:t>6%)</w:t>
      </w:r>
      <w:r w:rsidR="00194431">
        <w:rPr>
          <w:noProof/>
        </w:rPr>
        <w:t xml:space="preserve">.  </w:t>
      </w:r>
      <w:r w:rsidR="00AA167D">
        <w:t xml:space="preserve">Similar consistency was evident when the two client types were considered.  The majority </w:t>
      </w:r>
      <w:r w:rsidR="00194431">
        <w:t>were</w:t>
      </w:r>
      <w:r w:rsidR="00AA167D">
        <w:t xml:space="preserve"> new significant other clients (</w:t>
      </w:r>
      <w:r w:rsidR="00AA167D" w:rsidRPr="00194431">
        <w:t>M=81%, SD</w:t>
      </w:r>
      <w:r w:rsidR="00AA167D">
        <w:t>=5%)</w:t>
      </w:r>
      <w:r w:rsidR="00194431">
        <w:t>;</w:t>
      </w:r>
      <w:r w:rsidR="00AA167D">
        <w:t xml:space="preserve"> </w:t>
      </w:r>
      <w:r w:rsidR="003B6AC9">
        <w:t>this was much lower among g</w:t>
      </w:r>
      <w:r w:rsidR="00AA167D">
        <w:t>ambler clients</w:t>
      </w:r>
      <w:r w:rsidR="003B6AC9">
        <w:t xml:space="preserve"> with about half</w:t>
      </w:r>
      <w:r w:rsidR="00AA167D">
        <w:t xml:space="preserve"> (</w:t>
      </w:r>
      <w:r w:rsidR="00AA167D" w:rsidRPr="00194431">
        <w:t>M=54%, SD</w:t>
      </w:r>
      <w:r w:rsidR="00AA167D">
        <w:t xml:space="preserve">=7%) </w:t>
      </w:r>
      <w:r w:rsidR="003B6AC9">
        <w:t xml:space="preserve">being </w:t>
      </w:r>
      <w:r w:rsidR="00AA167D">
        <w:t xml:space="preserve">new </w:t>
      </w:r>
      <w:r w:rsidR="00AA167D" w:rsidRPr="00047620">
        <w:rPr>
          <w:i/>
        </w:rPr>
        <w:t>Brief Intervent</w:t>
      </w:r>
      <w:r w:rsidR="00AA167D">
        <w:rPr>
          <w:i/>
        </w:rPr>
        <w:t>ion</w:t>
      </w:r>
      <w:r w:rsidR="00AA167D">
        <w:t xml:space="preserve"> </w:t>
      </w:r>
      <w:r w:rsidR="00AA167D" w:rsidRPr="00BA44AF">
        <w:t>clie</w:t>
      </w:r>
      <w:r w:rsidR="00EE2E1F" w:rsidRPr="00BA44AF">
        <w:t>nts</w:t>
      </w:r>
      <w:r w:rsidR="00194431">
        <w:t xml:space="preserve"> (</w:t>
      </w:r>
      <w:fldSimple w:instr=" REF _Ref409700701 ">
        <w:r w:rsidR="00CD24FC" w:rsidRPr="00814699">
          <w:t xml:space="preserve">Figure </w:t>
        </w:r>
        <w:r w:rsidR="00CD24FC">
          <w:rPr>
            <w:noProof/>
          </w:rPr>
          <w:t>41</w:t>
        </w:r>
      </w:fldSimple>
      <w:r w:rsidR="00194431">
        <w:rPr>
          <w:noProof/>
        </w:rPr>
        <w:t>)</w:t>
      </w:r>
      <w:r w:rsidR="00EE2E1F" w:rsidRPr="00BA44AF">
        <w:t>.</w:t>
      </w:r>
    </w:p>
    <w:p w14:paraId="7BEBD794" w14:textId="35C166BF" w:rsidR="00BA44AF" w:rsidRPr="00BA44AF" w:rsidRDefault="00BA44AF" w:rsidP="00BA44AF">
      <w:r w:rsidRPr="00814699">
        <w:rPr>
          <w:noProof/>
          <w:lang w:eastAsia="en-NZ"/>
        </w:rPr>
        <w:drawing>
          <wp:inline distT="0" distB="0" distL="0" distR="0" wp14:anchorId="578F6C41" wp14:editId="1E95D466">
            <wp:extent cx="5562600" cy="2032000"/>
            <wp:effectExtent l="0" t="0" r="0" b="635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E96D4AB" w14:textId="77777777" w:rsidR="0052301C" w:rsidRPr="00814699" w:rsidRDefault="0052301C" w:rsidP="00754BB4">
      <w:pPr>
        <w:pStyle w:val="Caption"/>
      </w:pPr>
      <w:bookmarkStart w:id="201" w:name="_Ref409700701"/>
      <w:bookmarkStart w:id="202" w:name="_Toc430949989"/>
      <w:r w:rsidRPr="00814699">
        <w:t xml:space="preserve">Figure </w:t>
      </w:r>
      <w:fldSimple w:instr=" SEQ Figure \* ARABIC ">
        <w:r w:rsidR="00CD24FC">
          <w:rPr>
            <w:noProof/>
          </w:rPr>
          <w:t>41</w:t>
        </w:r>
      </w:fldSimple>
      <w:bookmarkEnd w:id="201"/>
      <w:r w:rsidRPr="00814699">
        <w:t xml:space="preserve">: </w:t>
      </w:r>
      <w:r w:rsidR="00AF5CF9" w:rsidRPr="00814699">
        <w:t>N</w:t>
      </w:r>
      <w:r w:rsidRPr="00814699">
        <w:t>ew Brief Intervention clients in proportion to all new clients</w:t>
      </w:r>
      <w:bookmarkEnd w:id="202"/>
      <w:r w:rsidRPr="00814699">
        <w:t xml:space="preserve"> </w:t>
      </w:r>
    </w:p>
    <w:p w14:paraId="5B699CC1" w14:textId="77777777" w:rsidR="00772CA4" w:rsidRPr="00814699" w:rsidRDefault="006D6ACE" w:rsidP="00377207">
      <w:pPr>
        <w:pStyle w:val="GARCHead4"/>
      </w:pPr>
      <w:r w:rsidRPr="00814699">
        <w:t xml:space="preserve">Gender </w:t>
      </w:r>
    </w:p>
    <w:p w14:paraId="7DAF82E2" w14:textId="3F419908" w:rsidR="00904A54" w:rsidRPr="002D6B40" w:rsidRDefault="00700C81" w:rsidP="002D6B40">
      <w:r w:rsidRPr="009120B0">
        <w:t xml:space="preserve">Just over half of all new </w:t>
      </w:r>
      <w:r w:rsidRPr="005F4E59">
        <w:rPr>
          <w:i/>
        </w:rPr>
        <w:t>Brief Intervention</w:t>
      </w:r>
      <w:r w:rsidRPr="009120B0">
        <w:t xml:space="preserve"> clients across the July 2010 to June 2013 period were female (</w:t>
      </w:r>
      <w:r w:rsidRPr="00194431">
        <w:t>M</w:t>
      </w:r>
      <w:r w:rsidR="00942D2C">
        <w:t>=</w:t>
      </w:r>
      <w:r w:rsidRPr="00194431">
        <w:t>57%, SD</w:t>
      </w:r>
      <w:r w:rsidR="00942D2C">
        <w:t>=</w:t>
      </w:r>
      <w:r w:rsidRPr="009120B0">
        <w:t xml:space="preserve">5%).  </w:t>
      </w:r>
      <w:fldSimple w:instr=" REF _Ref412447578 ">
        <w:r w:rsidR="00CD24FC">
          <w:t xml:space="preserve">Figure </w:t>
        </w:r>
        <w:r w:rsidR="00CD24FC">
          <w:rPr>
            <w:noProof/>
          </w:rPr>
          <w:t>42</w:t>
        </w:r>
      </w:fldSimple>
      <w:r w:rsidR="00AF6466">
        <w:t xml:space="preserve"> </w:t>
      </w:r>
      <w:r w:rsidR="001D073C" w:rsidRPr="005F4E59">
        <w:t xml:space="preserve">shows the gender data for all new </w:t>
      </w:r>
      <w:r w:rsidR="001D073C" w:rsidRPr="005F4E59">
        <w:rPr>
          <w:i/>
        </w:rPr>
        <w:t>Brief Intervention</w:t>
      </w:r>
      <w:r w:rsidR="001D073C">
        <w:t xml:space="preserve"> </w:t>
      </w:r>
      <w:r w:rsidR="001D073C" w:rsidRPr="005F4E59">
        <w:t xml:space="preserve">clients, new </w:t>
      </w:r>
      <w:r w:rsidR="001D073C">
        <w:t>significant</w:t>
      </w:r>
      <w:r w:rsidR="001D073C" w:rsidRPr="005F4E59">
        <w:t xml:space="preserve"> other and new gambler </w:t>
      </w:r>
      <w:r w:rsidR="001D073C" w:rsidRPr="005F4E59">
        <w:rPr>
          <w:i/>
        </w:rPr>
        <w:t>Brief Intervention</w:t>
      </w:r>
      <w:r w:rsidR="001D073C" w:rsidRPr="005F4E59">
        <w:t xml:space="preserve"> clients separately for the </w:t>
      </w:r>
      <w:r w:rsidR="00194431">
        <w:t>six</w:t>
      </w:r>
      <w:r w:rsidR="001D073C" w:rsidRPr="005F4E59">
        <w:t xml:space="preserve">-month periods as per previous analyses. </w:t>
      </w:r>
      <w:r w:rsidR="001D073C">
        <w:t xml:space="preserve"> The main feature evident in these data is that the overall gender difference is driven by the majority of new significant other </w:t>
      </w:r>
      <w:r w:rsidR="001D073C" w:rsidRPr="00047620">
        <w:rPr>
          <w:i/>
        </w:rPr>
        <w:t>Brief Intervent</w:t>
      </w:r>
      <w:r w:rsidR="001D073C">
        <w:rPr>
          <w:i/>
        </w:rPr>
        <w:t>ion</w:t>
      </w:r>
      <w:r w:rsidR="001D073C">
        <w:t xml:space="preserve"> clients being female (</w:t>
      </w:r>
      <w:r w:rsidR="001D073C" w:rsidRPr="00194431">
        <w:t>M=61%, SD</w:t>
      </w:r>
      <w:r w:rsidR="001D073C">
        <w:t xml:space="preserve">=6%).  In contrast, new gambler </w:t>
      </w:r>
      <w:r w:rsidR="001D073C" w:rsidRPr="00047620">
        <w:rPr>
          <w:i/>
        </w:rPr>
        <w:t>Brief Intervent</w:t>
      </w:r>
      <w:r w:rsidR="001D073C">
        <w:rPr>
          <w:i/>
        </w:rPr>
        <w:t>ion</w:t>
      </w:r>
      <w:r w:rsidR="001D073C">
        <w:t xml:space="preserve"> clients were equally split between males and females.</w:t>
      </w:r>
    </w:p>
    <w:p w14:paraId="5BD39225" w14:textId="77777777" w:rsidR="002D6B40" w:rsidRDefault="001D073C" w:rsidP="002D6B40">
      <w:pPr>
        <w:keepNext/>
      </w:pPr>
      <w:r w:rsidRPr="002D6B40">
        <w:rPr>
          <w:noProof/>
          <w:lang w:eastAsia="en-NZ"/>
        </w:rPr>
        <w:lastRenderedPageBreak/>
        <w:drawing>
          <wp:inline distT="0" distB="0" distL="0" distR="0" wp14:anchorId="05AC2EBC" wp14:editId="210146D0">
            <wp:extent cx="5638800" cy="1809750"/>
            <wp:effectExtent l="0" t="0" r="0" b="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203" w:name="_Ref410805334"/>
    </w:p>
    <w:p w14:paraId="50362F46" w14:textId="7606A470" w:rsidR="002D6B40" w:rsidRDefault="002D6B40" w:rsidP="00754BB4">
      <w:pPr>
        <w:pStyle w:val="Caption"/>
      </w:pPr>
      <w:bookmarkStart w:id="204" w:name="_Ref412447578"/>
      <w:bookmarkStart w:id="205" w:name="_Toc430949990"/>
      <w:r>
        <w:t xml:space="preserve">Figure </w:t>
      </w:r>
      <w:fldSimple w:instr=" SEQ Figure \* ARABIC ">
        <w:r w:rsidR="00CD24FC">
          <w:rPr>
            <w:noProof/>
          </w:rPr>
          <w:t>42</w:t>
        </w:r>
      </w:fldSimple>
      <w:bookmarkEnd w:id="204"/>
      <w:r>
        <w:t xml:space="preserve">: </w:t>
      </w:r>
      <w:r w:rsidRPr="0062063B">
        <w:t>The percentage of new Brief Intervention clients that were female</w:t>
      </w:r>
      <w:bookmarkEnd w:id="205"/>
    </w:p>
    <w:bookmarkEnd w:id="203"/>
    <w:p w14:paraId="2EEBA4BE" w14:textId="356FD891" w:rsidR="003911C1" w:rsidRDefault="00375E5F" w:rsidP="00377207">
      <w:pPr>
        <w:pStyle w:val="GARCHead4"/>
      </w:pPr>
      <w:r>
        <w:t>Ethnicity</w:t>
      </w:r>
    </w:p>
    <w:p w14:paraId="211BE331" w14:textId="75215127" w:rsidR="00C00D05" w:rsidRDefault="00C00D05" w:rsidP="00A71929">
      <w:r w:rsidRPr="009120B0">
        <w:t xml:space="preserve">An average of </w:t>
      </w:r>
      <w:r>
        <w:t>68</w:t>
      </w:r>
      <w:r w:rsidRPr="009120B0">
        <w:t xml:space="preserve"> new </w:t>
      </w:r>
      <w:r>
        <w:t>Māori</w:t>
      </w:r>
      <w:r w:rsidRPr="009120B0">
        <w:t xml:space="preserve"> gambler </w:t>
      </w:r>
      <w:r w:rsidRPr="00047620">
        <w:rPr>
          <w:i/>
        </w:rPr>
        <w:t>Brief Intervent</w:t>
      </w:r>
      <w:r>
        <w:rPr>
          <w:i/>
        </w:rPr>
        <w:t>ion</w:t>
      </w:r>
      <w:r w:rsidRPr="009120B0">
        <w:t xml:space="preserve"> clients were reported each month (</w:t>
      </w:r>
      <w:r w:rsidRPr="00194431">
        <w:t>M=68, SD</w:t>
      </w:r>
      <w:r w:rsidRPr="009120B0">
        <w:t>=31), representing 34% of this client group (</w:t>
      </w:r>
      <w:r w:rsidRPr="00194431">
        <w:t>M</w:t>
      </w:r>
      <w:r w:rsidR="00194431" w:rsidRPr="00194431">
        <w:t>=</w:t>
      </w:r>
      <w:r w:rsidRPr="00194431">
        <w:t>34%, SD</w:t>
      </w:r>
      <w:r w:rsidR="00194431">
        <w:t>=</w:t>
      </w:r>
      <w:r>
        <w:t>10%).  The same number of European/</w:t>
      </w:r>
      <w:r w:rsidR="00194431">
        <w:t xml:space="preserve"> </w:t>
      </w:r>
      <w:r>
        <w:t>Othe</w:t>
      </w:r>
      <w:r w:rsidRPr="009120B0">
        <w:t>r new gambler clients were reported (</w:t>
      </w:r>
      <w:r w:rsidRPr="00194431">
        <w:t>M</w:t>
      </w:r>
      <w:r w:rsidR="00194431">
        <w:t>=</w:t>
      </w:r>
      <w:r w:rsidRPr="00194431">
        <w:t>67, SD</w:t>
      </w:r>
      <w:r w:rsidR="00194431">
        <w:t>=</w:t>
      </w:r>
      <w:r w:rsidRPr="009120B0">
        <w:t>28)</w:t>
      </w:r>
      <w:r w:rsidR="00194431">
        <w:t>,</w:t>
      </w:r>
      <w:r w:rsidRPr="009120B0">
        <w:t xml:space="preserve"> </w:t>
      </w:r>
      <w:r>
        <w:t>again being approximately one-third</w:t>
      </w:r>
      <w:r w:rsidRPr="009120B0">
        <w:t xml:space="preserve"> of these clients (</w:t>
      </w:r>
      <w:r w:rsidRPr="00194431">
        <w:t>M</w:t>
      </w:r>
      <w:r w:rsidR="00194431" w:rsidRPr="00194431">
        <w:t>=</w:t>
      </w:r>
      <w:r w:rsidRPr="00194431">
        <w:t>34%, SD</w:t>
      </w:r>
      <w:r w:rsidR="00194431">
        <w:t>=</w:t>
      </w:r>
      <w:r w:rsidRPr="009120B0">
        <w:t xml:space="preserve">8%). </w:t>
      </w:r>
      <w:r w:rsidR="00194431">
        <w:t xml:space="preserve"> </w:t>
      </w:r>
      <w:r w:rsidRPr="009120B0">
        <w:t xml:space="preserve">An average of 26 new </w:t>
      </w:r>
      <w:r w:rsidR="007A7763">
        <w:t>Pacific</w:t>
      </w:r>
      <w:r w:rsidRPr="009120B0">
        <w:t xml:space="preserve"> clients were reported each month (</w:t>
      </w:r>
      <w:r w:rsidRPr="009120B0">
        <w:rPr>
          <w:i/>
        </w:rPr>
        <w:t>M</w:t>
      </w:r>
      <w:r w:rsidR="00194431">
        <w:t>=</w:t>
      </w:r>
      <w:r w:rsidRPr="009120B0">
        <w:t xml:space="preserve">34, </w:t>
      </w:r>
      <w:r w:rsidRPr="009120B0">
        <w:rPr>
          <w:i/>
        </w:rPr>
        <w:t>SD</w:t>
      </w:r>
      <w:r w:rsidR="00194431">
        <w:t>=</w:t>
      </w:r>
      <w:r w:rsidRPr="009120B0">
        <w:t>17</w:t>
      </w:r>
      <w:r w:rsidR="00194431">
        <w:t>);</w:t>
      </w:r>
      <w:r>
        <w:t xml:space="preserve"> </w:t>
      </w:r>
      <w:r w:rsidRPr="009120B0">
        <w:t xml:space="preserve">just </w:t>
      </w:r>
      <w:r w:rsidR="00194431">
        <w:t>less than</w:t>
      </w:r>
      <w:r w:rsidRPr="009120B0">
        <w:t xml:space="preserve"> one f</w:t>
      </w:r>
      <w:r>
        <w:t xml:space="preserve">ifth of these clients </w:t>
      </w:r>
      <w:r w:rsidR="00194431">
        <w:t>(</w:t>
      </w:r>
      <w:r w:rsidRPr="00194431">
        <w:t>M</w:t>
      </w:r>
      <w:r w:rsidR="00194431" w:rsidRPr="00194431">
        <w:t>=</w:t>
      </w:r>
      <w:r w:rsidRPr="00194431">
        <w:t>17%, SD</w:t>
      </w:r>
      <w:r w:rsidR="00194431">
        <w:t>=</w:t>
      </w:r>
      <w:r w:rsidRPr="009120B0">
        <w:t>7</w:t>
      </w:r>
      <w:r>
        <w:t>)</w:t>
      </w:r>
      <w:r w:rsidR="00194431">
        <w:t>.  A</w:t>
      </w:r>
      <w:r>
        <w:t xml:space="preserve">n </w:t>
      </w:r>
      <w:r w:rsidRPr="009120B0">
        <w:t>average of 26 (</w:t>
      </w:r>
      <w:r w:rsidRPr="00194431">
        <w:t>M</w:t>
      </w:r>
      <w:r w:rsidR="00194431" w:rsidRPr="00194431">
        <w:t>=</w:t>
      </w:r>
      <w:r w:rsidRPr="00194431">
        <w:t>26, SD</w:t>
      </w:r>
      <w:r w:rsidR="00194431">
        <w:t>=</w:t>
      </w:r>
      <w:r w:rsidRPr="009120B0">
        <w:t>17) new Asian gambler clients per month were reported, meaning 14% of clients in this category were Asian (</w:t>
      </w:r>
      <w:r w:rsidRPr="00194431">
        <w:t>M</w:t>
      </w:r>
      <w:r w:rsidR="00194431" w:rsidRPr="00194431">
        <w:t>=</w:t>
      </w:r>
      <w:r w:rsidRPr="00194431">
        <w:t>14%, SD</w:t>
      </w:r>
      <w:r w:rsidR="00194431" w:rsidRPr="00194431">
        <w:t>=</w:t>
      </w:r>
      <w:r w:rsidRPr="009120B0">
        <w:t xml:space="preserve">10%), </w:t>
      </w:r>
    </w:p>
    <w:p w14:paraId="45E7A44B" w14:textId="3CD9552C" w:rsidR="00A71929" w:rsidRDefault="00A71929" w:rsidP="00A71929">
      <w:pPr>
        <w:rPr>
          <w:noProof/>
          <w:lang w:eastAsia="en-NZ"/>
        </w:rPr>
      </w:pPr>
      <w:r>
        <w:rPr>
          <w:noProof/>
          <w:lang w:eastAsia="en-NZ"/>
        </w:rPr>
        <w:fldChar w:fldCharType="begin"/>
      </w:r>
      <w:r>
        <w:rPr>
          <w:noProof/>
          <w:lang w:eastAsia="en-NZ"/>
        </w:rPr>
        <w:instrText xml:space="preserve"> REF _Ref408822078 </w:instrText>
      </w:r>
      <w:r>
        <w:rPr>
          <w:noProof/>
          <w:lang w:eastAsia="en-NZ"/>
        </w:rPr>
        <w:fldChar w:fldCharType="separate"/>
      </w:r>
      <w:r w:rsidR="00CD24FC">
        <w:t xml:space="preserve">Figure </w:t>
      </w:r>
      <w:r w:rsidR="00CD24FC">
        <w:rPr>
          <w:noProof/>
        </w:rPr>
        <w:t>43</w:t>
      </w:r>
      <w:r>
        <w:rPr>
          <w:noProof/>
          <w:lang w:eastAsia="en-NZ"/>
        </w:rPr>
        <w:fldChar w:fldCharType="end"/>
      </w:r>
      <w:r>
        <w:rPr>
          <w:noProof/>
          <w:lang w:eastAsia="en-NZ"/>
        </w:rPr>
        <w:t xml:space="preserve"> shows monthly average</w:t>
      </w:r>
      <w:r w:rsidR="00C23057">
        <w:rPr>
          <w:noProof/>
          <w:lang w:eastAsia="en-NZ"/>
        </w:rPr>
        <w:t xml:space="preserve"> numbers</w:t>
      </w:r>
      <w:r>
        <w:rPr>
          <w:noProof/>
          <w:lang w:eastAsia="en-NZ"/>
        </w:rPr>
        <w:t xml:space="preserve"> for new gambler </w:t>
      </w:r>
      <w:r w:rsidRPr="005D3408">
        <w:rPr>
          <w:i/>
          <w:noProof/>
          <w:lang w:eastAsia="en-NZ"/>
        </w:rPr>
        <w:t xml:space="preserve">Brief Intervention </w:t>
      </w:r>
      <w:r>
        <w:rPr>
          <w:noProof/>
          <w:lang w:eastAsia="en-NZ"/>
        </w:rPr>
        <w:t xml:space="preserve">clients for the four ethnic groups across the </w:t>
      </w:r>
      <w:r w:rsidR="00194431">
        <w:rPr>
          <w:noProof/>
          <w:lang w:eastAsia="en-NZ"/>
        </w:rPr>
        <w:t>three</w:t>
      </w:r>
      <w:r>
        <w:rPr>
          <w:noProof/>
          <w:lang w:eastAsia="en-NZ"/>
        </w:rPr>
        <w:t>-year period.  Clear p</w:t>
      </w:r>
      <w:r w:rsidR="00194431">
        <w:rPr>
          <w:noProof/>
          <w:lang w:eastAsia="en-NZ"/>
        </w:rPr>
        <w:t>eaks were evident in September (</w:t>
      </w:r>
      <w:r>
        <w:rPr>
          <w:noProof/>
          <w:lang w:eastAsia="en-NZ"/>
        </w:rPr>
        <w:t>European/Other),  August (</w:t>
      </w:r>
      <w:r>
        <w:t>Māori</w:t>
      </w:r>
      <w:r>
        <w:rPr>
          <w:noProof/>
          <w:lang w:eastAsia="en-NZ"/>
        </w:rPr>
        <w:t>), March (</w:t>
      </w:r>
      <w:r>
        <w:t>Māori</w:t>
      </w:r>
      <w:r>
        <w:rPr>
          <w:noProof/>
          <w:lang w:eastAsia="en-NZ"/>
        </w:rPr>
        <w:t xml:space="preserve">, </w:t>
      </w:r>
      <w:r w:rsidR="007A7763">
        <w:rPr>
          <w:noProof/>
          <w:lang w:eastAsia="en-NZ"/>
        </w:rPr>
        <w:t>Pacific</w:t>
      </w:r>
      <w:r>
        <w:rPr>
          <w:noProof/>
          <w:lang w:eastAsia="en-NZ"/>
        </w:rPr>
        <w:t xml:space="preserve"> and Asian) and November (</w:t>
      </w:r>
      <w:r>
        <w:t>Māori</w:t>
      </w:r>
      <w:r>
        <w:rPr>
          <w:noProof/>
          <w:lang w:eastAsia="en-NZ"/>
        </w:rPr>
        <w:t xml:space="preserve"> and European/Other).  A decline in new gambler client numbers </w:t>
      </w:r>
      <w:r w:rsidR="00194431">
        <w:rPr>
          <w:noProof/>
          <w:lang w:eastAsia="en-NZ"/>
        </w:rPr>
        <w:t>wa</w:t>
      </w:r>
      <w:r>
        <w:rPr>
          <w:noProof/>
          <w:lang w:eastAsia="en-NZ"/>
        </w:rPr>
        <w:t xml:space="preserve">s evident over the December-January period, with the exception of Asian clients, whose numbers </w:t>
      </w:r>
      <w:r w:rsidR="00EB336E">
        <w:rPr>
          <w:noProof/>
          <w:lang w:eastAsia="en-NZ"/>
        </w:rPr>
        <w:t>were generally</w:t>
      </w:r>
      <w:r>
        <w:rPr>
          <w:noProof/>
          <w:lang w:eastAsia="en-NZ"/>
        </w:rPr>
        <w:t xml:space="preserve"> steady month-by-month.</w:t>
      </w:r>
    </w:p>
    <w:p w14:paraId="66805A9C" w14:textId="02FC060C" w:rsidR="004D663A" w:rsidRDefault="004D663A" w:rsidP="00A71929">
      <w:pPr>
        <w:rPr>
          <w:noProof/>
          <w:lang w:eastAsia="en-NZ"/>
        </w:rPr>
      </w:pPr>
      <w:r w:rsidRPr="004D663A">
        <w:rPr>
          <w:noProof/>
          <w:lang w:eastAsia="en-NZ"/>
        </w:rPr>
        <w:drawing>
          <wp:inline distT="0" distB="0" distL="0" distR="0" wp14:anchorId="19809988" wp14:editId="42F2BA22">
            <wp:extent cx="5645150" cy="22479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AA10BFB" w14:textId="6CCF7906" w:rsidR="0052087A" w:rsidRDefault="0052087A" w:rsidP="00754BB4">
      <w:pPr>
        <w:pStyle w:val="Caption"/>
        <w:rPr>
          <w:noProof/>
        </w:rPr>
      </w:pPr>
      <w:bookmarkStart w:id="206" w:name="_Ref408822078"/>
      <w:bookmarkStart w:id="207" w:name="_Toc430949991"/>
      <w:r>
        <w:t xml:space="preserve">Figure </w:t>
      </w:r>
      <w:fldSimple w:instr=" SEQ Figure \* ARABIC ">
        <w:r w:rsidR="00CD24FC">
          <w:rPr>
            <w:noProof/>
          </w:rPr>
          <w:t>43</w:t>
        </w:r>
      </w:fldSimple>
      <w:bookmarkEnd w:id="206"/>
      <w:r>
        <w:rPr>
          <w:noProof/>
        </w:rPr>
        <w:t xml:space="preserve">: </w:t>
      </w:r>
      <w:r w:rsidRPr="00935173">
        <w:rPr>
          <w:noProof/>
        </w:rPr>
        <w:t>Average</w:t>
      </w:r>
      <w:r w:rsidR="00C23057">
        <w:rPr>
          <w:noProof/>
        </w:rPr>
        <w:t xml:space="preserve"> number</w:t>
      </w:r>
      <w:r w:rsidRPr="00935173">
        <w:rPr>
          <w:noProof/>
        </w:rPr>
        <w:t xml:space="preserve">s </w:t>
      </w:r>
      <w:r>
        <w:rPr>
          <w:noProof/>
        </w:rPr>
        <w:t>(</w:t>
      </w:r>
      <w:r w:rsidR="00C23057">
        <w:rPr>
          <w:noProof/>
        </w:rPr>
        <w:t>by</w:t>
      </w:r>
      <w:r w:rsidRPr="00935173">
        <w:rPr>
          <w:noProof/>
        </w:rPr>
        <w:t xml:space="preserve"> month</w:t>
      </w:r>
      <w:r>
        <w:rPr>
          <w:noProof/>
        </w:rPr>
        <w:t>)</w:t>
      </w:r>
      <w:r w:rsidRPr="00935173">
        <w:rPr>
          <w:noProof/>
        </w:rPr>
        <w:t xml:space="preserve"> for new </w:t>
      </w:r>
      <w:r w:rsidR="00A71929">
        <w:rPr>
          <w:noProof/>
        </w:rPr>
        <w:t>gambler</w:t>
      </w:r>
      <w:r>
        <w:rPr>
          <w:noProof/>
        </w:rPr>
        <w:t xml:space="preserve"> </w:t>
      </w:r>
      <w:r w:rsidRPr="00935173">
        <w:rPr>
          <w:noProof/>
        </w:rPr>
        <w:t>Brief Intervention</w:t>
      </w:r>
      <w:r w:rsidR="00A71929">
        <w:rPr>
          <w:noProof/>
        </w:rPr>
        <w:t xml:space="preserve"> clients</w:t>
      </w:r>
      <w:r w:rsidRPr="00935173">
        <w:rPr>
          <w:noProof/>
        </w:rPr>
        <w:t xml:space="preserve"> </w:t>
      </w:r>
      <w:r>
        <w:rPr>
          <w:noProof/>
        </w:rPr>
        <w:t>by ethnicity</w:t>
      </w:r>
      <w:bookmarkEnd w:id="207"/>
    </w:p>
    <w:p w14:paraId="1F557B0C" w14:textId="404A153B" w:rsidR="005F62B2" w:rsidRDefault="00C00D05" w:rsidP="00690AF1">
      <w:pPr>
        <w:rPr>
          <w:noProof/>
          <w:lang w:eastAsia="en-NZ"/>
        </w:rPr>
      </w:pPr>
      <w:r>
        <w:rPr>
          <w:noProof/>
          <w:lang w:eastAsia="en-NZ"/>
        </w:rPr>
        <w:t>T</w:t>
      </w:r>
      <w:r w:rsidR="00F72FC5">
        <w:rPr>
          <w:noProof/>
          <w:lang w:eastAsia="en-NZ"/>
        </w:rPr>
        <w:t xml:space="preserve">he October </w:t>
      </w:r>
      <w:r w:rsidR="00EB336E">
        <w:rPr>
          <w:noProof/>
          <w:lang w:eastAsia="en-NZ"/>
        </w:rPr>
        <w:t>peak</w:t>
      </w:r>
      <w:r w:rsidR="00422BBE">
        <w:rPr>
          <w:noProof/>
          <w:lang w:eastAsia="en-NZ"/>
        </w:rPr>
        <w:t xml:space="preserve"> </w:t>
      </w:r>
      <w:r w:rsidR="00F72FC5">
        <w:rPr>
          <w:noProof/>
          <w:lang w:eastAsia="en-NZ"/>
        </w:rPr>
        <w:t xml:space="preserve">for Asian clients </w:t>
      </w:r>
      <w:r>
        <w:rPr>
          <w:noProof/>
          <w:lang w:eastAsia="en-NZ"/>
        </w:rPr>
        <w:t>wa</w:t>
      </w:r>
      <w:r w:rsidR="00F72FC5">
        <w:rPr>
          <w:noProof/>
          <w:lang w:eastAsia="en-NZ"/>
        </w:rPr>
        <w:t>s</w:t>
      </w:r>
      <w:r w:rsidR="00690AF1">
        <w:rPr>
          <w:noProof/>
          <w:lang w:eastAsia="en-NZ"/>
        </w:rPr>
        <w:t xml:space="preserve"> due to an </w:t>
      </w:r>
      <w:r w:rsidR="00422BBE">
        <w:rPr>
          <w:noProof/>
          <w:lang w:eastAsia="en-NZ"/>
        </w:rPr>
        <w:t xml:space="preserve">increase in </w:t>
      </w:r>
      <w:r w:rsidR="00690AF1">
        <w:rPr>
          <w:noProof/>
          <w:lang w:eastAsia="en-NZ"/>
        </w:rPr>
        <w:t xml:space="preserve">October 2010 (66 new gambler clients) which </w:t>
      </w:r>
      <w:r w:rsidR="00EB336E">
        <w:rPr>
          <w:noProof/>
          <w:lang w:eastAsia="en-NZ"/>
        </w:rPr>
        <w:t xml:space="preserve">subsequently </w:t>
      </w:r>
      <w:r w:rsidR="00690AF1">
        <w:rPr>
          <w:noProof/>
          <w:lang w:eastAsia="en-NZ"/>
        </w:rPr>
        <w:t xml:space="preserve">decreased (34 new clients in </w:t>
      </w:r>
      <w:r w:rsidR="00A358F8">
        <w:rPr>
          <w:noProof/>
          <w:lang w:eastAsia="en-NZ"/>
        </w:rPr>
        <w:t xml:space="preserve">October </w:t>
      </w:r>
      <w:r w:rsidR="00690AF1">
        <w:rPr>
          <w:noProof/>
          <w:lang w:eastAsia="en-NZ"/>
        </w:rPr>
        <w:t xml:space="preserve">2011 and 20 new clients in </w:t>
      </w:r>
      <w:r w:rsidR="00A358F8">
        <w:rPr>
          <w:noProof/>
          <w:lang w:eastAsia="en-NZ"/>
        </w:rPr>
        <w:t xml:space="preserve">October </w:t>
      </w:r>
      <w:r w:rsidR="00690AF1">
        <w:rPr>
          <w:noProof/>
          <w:lang w:eastAsia="en-NZ"/>
        </w:rPr>
        <w:t xml:space="preserve">2012).  </w:t>
      </w:r>
      <w:r w:rsidR="005F62B2">
        <w:rPr>
          <w:noProof/>
          <w:lang w:eastAsia="en-NZ"/>
        </w:rPr>
        <w:t>The 2012 figure is relat</w:t>
      </w:r>
      <w:r w:rsidR="00EB336E">
        <w:rPr>
          <w:noProof/>
          <w:lang w:eastAsia="en-NZ"/>
        </w:rPr>
        <w:t>ively consistent with the three-</w:t>
      </w:r>
      <w:r w:rsidR="005F62B2">
        <w:rPr>
          <w:noProof/>
          <w:lang w:eastAsia="en-NZ"/>
        </w:rPr>
        <w:t>year average and</w:t>
      </w:r>
      <w:r w:rsidR="00EB336E">
        <w:rPr>
          <w:noProof/>
          <w:lang w:eastAsia="en-NZ"/>
        </w:rPr>
        <w:t>,</w:t>
      </w:r>
      <w:r w:rsidR="005F62B2">
        <w:rPr>
          <w:noProof/>
          <w:lang w:eastAsia="en-NZ"/>
        </w:rPr>
        <w:t xml:space="preserve"> overall</w:t>
      </w:r>
      <w:r w:rsidR="00EB336E">
        <w:rPr>
          <w:noProof/>
          <w:lang w:eastAsia="en-NZ"/>
        </w:rPr>
        <w:t>,</w:t>
      </w:r>
      <w:r w:rsidR="005F62B2">
        <w:rPr>
          <w:noProof/>
          <w:lang w:eastAsia="en-NZ"/>
        </w:rPr>
        <w:t xml:space="preserve"> there is general evidence of a decline in new Asian gambler </w:t>
      </w:r>
      <w:r w:rsidR="005F62B2" w:rsidRPr="00047620">
        <w:rPr>
          <w:i/>
        </w:rPr>
        <w:t>Brief Intervent</w:t>
      </w:r>
      <w:r w:rsidR="005F62B2">
        <w:rPr>
          <w:i/>
        </w:rPr>
        <w:t>ion</w:t>
      </w:r>
      <w:r w:rsidR="005F62B2">
        <w:rPr>
          <w:noProof/>
          <w:lang w:eastAsia="en-NZ"/>
        </w:rPr>
        <w:t xml:space="preserve"> clients (new Asian clients were the only ethnic category where a decrease in numbers was evident across 2011 to 2013, </w:t>
      </w:r>
      <w:r w:rsidR="00EB336E">
        <w:rPr>
          <w:noProof/>
          <w:lang w:eastAsia="en-NZ"/>
        </w:rPr>
        <w:t>with</w:t>
      </w:r>
      <w:r w:rsidR="005F62B2">
        <w:rPr>
          <w:noProof/>
          <w:lang w:eastAsia="en-NZ"/>
        </w:rPr>
        <w:t xml:space="preserve"> the two lowest averages </w:t>
      </w:r>
      <w:r w:rsidR="00EB336E">
        <w:rPr>
          <w:noProof/>
          <w:lang w:eastAsia="en-NZ"/>
        </w:rPr>
        <w:t>in</w:t>
      </w:r>
      <w:r w:rsidR="005F62B2">
        <w:rPr>
          <w:noProof/>
          <w:lang w:eastAsia="en-NZ"/>
        </w:rPr>
        <w:t xml:space="preserve"> 2012 and 2013).</w:t>
      </w:r>
    </w:p>
    <w:p w14:paraId="2D5E2D30" w14:textId="7833A829" w:rsidR="00D111EA" w:rsidRDefault="00112058" w:rsidP="00112058">
      <w:pPr>
        <w:rPr>
          <w:noProof/>
          <w:lang w:eastAsia="en-NZ"/>
        </w:rPr>
      </w:pPr>
      <w:r>
        <w:rPr>
          <w:noProof/>
          <w:lang w:eastAsia="en-NZ"/>
        </w:rPr>
        <w:fldChar w:fldCharType="begin"/>
      </w:r>
      <w:r>
        <w:rPr>
          <w:noProof/>
          <w:lang w:eastAsia="en-NZ"/>
        </w:rPr>
        <w:instrText xml:space="preserve"> REF _Ref404674924 \h </w:instrText>
      </w:r>
      <w:r>
        <w:rPr>
          <w:noProof/>
          <w:lang w:eastAsia="en-NZ"/>
        </w:rPr>
      </w:r>
      <w:r>
        <w:rPr>
          <w:noProof/>
          <w:lang w:eastAsia="en-NZ"/>
        </w:rPr>
        <w:fldChar w:fldCharType="separate"/>
      </w:r>
      <w:r w:rsidR="00CD24FC">
        <w:t xml:space="preserve">Figure </w:t>
      </w:r>
      <w:r w:rsidR="00CD24FC">
        <w:rPr>
          <w:noProof/>
        </w:rPr>
        <w:t>44</w:t>
      </w:r>
      <w:r>
        <w:rPr>
          <w:noProof/>
          <w:lang w:eastAsia="en-NZ"/>
        </w:rPr>
        <w:fldChar w:fldCharType="end"/>
      </w:r>
      <w:r>
        <w:rPr>
          <w:noProof/>
          <w:lang w:eastAsia="en-NZ"/>
        </w:rPr>
        <w:t xml:space="preserve"> shows </w:t>
      </w:r>
      <w:r w:rsidR="00C00D05">
        <w:rPr>
          <w:noProof/>
          <w:lang w:eastAsia="en-NZ"/>
        </w:rPr>
        <w:t xml:space="preserve">monthly </w:t>
      </w:r>
      <w:r>
        <w:rPr>
          <w:noProof/>
          <w:lang w:eastAsia="en-NZ"/>
        </w:rPr>
        <w:t xml:space="preserve">percentages </w:t>
      </w:r>
      <w:r w:rsidR="00D111EA">
        <w:rPr>
          <w:noProof/>
          <w:lang w:eastAsia="en-NZ"/>
        </w:rPr>
        <w:t xml:space="preserve">of all new gambler </w:t>
      </w:r>
      <w:r w:rsidR="00000791" w:rsidRPr="00047620">
        <w:rPr>
          <w:i/>
        </w:rPr>
        <w:t>Brief Intervent</w:t>
      </w:r>
      <w:r w:rsidR="00000791">
        <w:rPr>
          <w:i/>
        </w:rPr>
        <w:t>ion</w:t>
      </w:r>
      <w:r w:rsidR="00D111EA">
        <w:rPr>
          <w:noProof/>
          <w:lang w:eastAsia="en-NZ"/>
        </w:rPr>
        <w:t xml:space="preserve"> clients</w:t>
      </w:r>
      <w:r w:rsidR="006A478A">
        <w:rPr>
          <w:noProof/>
          <w:lang w:eastAsia="en-NZ"/>
        </w:rPr>
        <w:t xml:space="preserve"> by ethnicity</w:t>
      </w:r>
      <w:r w:rsidR="00D111EA">
        <w:rPr>
          <w:noProof/>
          <w:lang w:eastAsia="en-NZ"/>
        </w:rPr>
        <w:t xml:space="preserve">.  </w:t>
      </w:r>
      <w:r w:rsidR="00C00D05">
        <w:rPr>
          <w:noProof/>
          <w:lang w:eastAsia="en-NZ"/>
        </w:rPr>
        <w:t>T</w:t>
      </w:r>
      <w:r w:rsidR="00C23057">
        <w:rPr>
          <w:noProof/>
          <w:lang w:eastAsia="en-NZ"/>
        </w:rPr>
        <w:t>here wa</w:t>
      </w:r>
      <w:r w:rsidR="00D111EA" w:rsidRPr="00DE5E64">
        <w:rPr>
          <w:noProof/>
          <w:lang w:eastAsia="en-NZ"/>
        </w:rPr>
        <w:t xml:space="preserve">s a peak in the percentage of new </w:t>
      </w:r>
      <w:r w:rsidR="00000791" w:rsidRPr="00DE5E64">
        <w:t>Māori</w:t>
      </w:r>
      <w:r w:rsidR="00000791" w:rsidRPr="00DE5E64">
        <w:rPr>
          <w:noProof/>
          <w:lang w:eastAsia="en-NZ"/>
        </w:rPr>
        <w:t xml:space="preserve"> </w:t>
      </w:r>
      <w:r w:rsidR="00D111EA" w:rsidRPr="00DE5E64">
        <w:rPr>
          <w:noProof/>
          <w:lang w:eastAsia="en-NZ"/>
        </w:rPr>
        <w:t>clients in August (as there was with the numbers</w:t>
      </w:r>
      <w:r w:rsidR="006846E1">
        <w:rPr>
          <w:noProof/>
          <w:lang w:eastAsia="en-NZ"/>
        </w:rPr>
        <w:t xml:space="preserve"> shown in </w:t>
      </w:r>
      <w:r w:rsidR="00FA4771">
        <w:rPr>
          <w:noProof/>
          <w:lang w:eastAsia="en-NZ"/>
        </w:rPr>
        <w:fldChar w:fldCharType="begin"/>
      </w:r>
      <w:r w:rsidR="00FA4771">
        <w:rPr>
          <w:noProof/>
          <w:lang w:eastAsia="en-NZ"/>
        </w:rPr>
        <w:instrText xml:space="preserve"> REF _Ref408822078 </w:instrText>
      </w:r>
      <w:r w:rsidR="00FA4771">
        <w:rPr>
          <w:noProof/>
          <w:lang w:eastAsia="en-NZ"/>
        </w:rPr>
        <w:fldChar w:fldCharType="separate"/>
      </w:r>
      <w:r w:rsidR="00CD24FC">
        <w:t xml:space="preserve">Figure </w:t>
      </w:r>
      <w:r w:rsidR="00CD24FC">
        <w:rPr>
          <w:noProof/>
        </w:rPr>
        <w:t>43</w:t>
      </w:r>
      <w:r w:rsidR="00FA4771">
        <w:rPr>
          <w:noProof/>
          <w:lang w:eastAsia="en-NZ"/>
        </w:rPr>
        <w:fldChar w:fldCharType="end"/>
      </w:r>
      <w:r w:rsidR="00FA4771">
        <w:rPr>
          <w:noProof/>
          <w:lang w:eastAsia="en-NZ"/>
        </w:rPr>
        <w:t>)</w:t>
      </w:r>
      <w:r w:rsidR="00C23057">
        <w:rPr>
          <w:noProof/>
          <w:lang w:eastAsia="en-NZ"/>
        </w:rPr>
        <w:t>;</w:t>
      </w:r>
      <w:r w:rsidR="00D111EA">
        <w:rPr>
          <w:noProof/>
          <w:lang w:eastAsia="en-NZ"/>
        </w:rPr>
        <w:t xml:space="preserve"> this was most evident in 2010 (106 clients, 48%) and 2011 (134 clients, 62%), with a slight decrease in 2012 (90 clients, 38%).  Otherwise the data are generally consistent with those presented </w:t>
      </w:r>
      <w:r w:rsidR="00D111EA">
        <w:rPr>
          <w:noProof/>
          <w:lang w:eastAsia="en-NZ"/>
        </w:rPr>
        <w:lastRenderedPageBreak/>
        <w:t xml:space="preserve">previously, the percentage of new </w:t>
      </w:r>
      <w:r w:rsidR="00DC691A">
        <w:rPr>
          <w:noProof/>
          <w:lang w:eastAsia="en-NZ"/>
        </w:rPr>
        <w:t>European/Other</w:t>
      </w:r>
      <w:r w:rsidR="00D111EA">
        <w:rPr>
          <w:noProof/>
          <w:lang w:eastAsia="en-NZ"/>
        </w:rPr>
        <w:t xml:space="preserve"> </w:t>
      </w:r>
      <w:r w:rsidR="00AF5854" w:rsidRPr="00047620">
        <w:rPr>
          <w:i/>
        </w:rPr>
        <w:t>Brief Intervent</w:t>
      </w:r>
      <w:r w:rsidR="00AF5854">
        <w:rPr>
          <w:i/>
        </w:rPr>
        <w:t>ion</w:t>
      </w:r>
      <w:r w:rsidR="00D111EA">
        <w:rPr>
          <w:noProof/>
          <w:lang w:eastAsia="en-NZ"/>
        </w:rPr>
        <w:t xml:space="preserve"> </w:t>
      </w:r>
      <w:r w:rsidR="006846E1">
        <w:rPr>
          <w:noProof/>
          <w:lang w:eastAsia="en-NZ"/>
        </w:rPr>
        <w:t xml:space="preserve">gambler </w:t>
      </w:r>
      <w:r w:rsidR="00D111EA">
        <w:rPr>
          <w:noProof/>
          <w:lang w:eastAsia="en-NZ"/>
        </w:rPr>
        <w:t xml:space="preserve">clients increased in September, and the percentage of new </w:t>
      </w:r>
      <w:r w:rsidR="007A7763">
        <w:rPr>
          <w:noProof/>
          <w:lang w:eastAsia="en-NZ"/>
        </w:rPr>
        <w:t>Pacific</w:t>
      </w:r>
      <w:r w:rsidR="00D111EA">
        <w:rPr>
          <w:noProof/>
          <w:lang w:eastAsia="en-NZ"/>
        </w:rPr>
        <w:t xml:space="preserve"> </w:t>
      </w:r>
      <w:r w:rsidR="00AF5854" w:rsidRPr="00047620">
        <w:rPr>
          <w:i/>
        </w:rPr>
        <w:t>Brief Intervent</w:t>
      </w:r>
      <w:r w:rsidR="00AF5854">
        <w:rPr>
          <w:i/>
        </w:rPr>
        <w:t>ion</w:t>
      </w:r>
      <w:r w:rsidR="00D111EA">
        <w:rPr>
          <w:noProof/>
          <w:lang w:eastAsia="en-NZ"/>
        </w:rPr>
        <w:t xml:space="preserve"> </w:t>
      </w:r>
      <w:r w:rsidR="006846E1">
        <w:rPr>
          <w:noProof/>
          <w:lang w:eastAsia="en-NZ"/>
        </w:rPr>
        <w:t xml:space="preserve">gambler </w:t>
      </w:r>
      <w:r w:rsidR="00D111EA">
        <w:rPr>
          <w:noProof/>
          <w:lang w:eastAsia="en-NZ"/>
        </w:rPr>
        <w:t xml:space="preserve">clients increased in March and April.   </w:t>
      </w:r>
    </w:p>
    <w:p w14:paraId="60EF3A7B" w14:textId="12EE06D7" w:rsidR="00B87BD8" w:rsidRDefault="00B87BD8" w:rsidP="00112058">
      <w:pPr>
        <w:rPr>
          <w:noProof/>
          <w:lang w:eastAsia="en-NZ"/>
        </w:rPr>
      </w:pPr>
      <w:r w:rsidRPr="00B87BD8">
        <w:rPr>
          <w:noProof/>
          <w:lang w:eastAsia="en-NZ"/>
        </w:rPr>
        <w:drawing>
          <wp:inline distT="0" distB="0" distL="0" distR="0" wp14:anchorId="50892066" wp14:editId="17153104">
            <wp:extent cx="5721350" cy="22161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2F8374E" w14:textId="0936FE4E" w:rsidR="00A6534B" w:rsidRDefault="008F3AC8" w:rsidP="00754BB4">
      <w:pPr>
        <w:pStyle w:val="Caption"/>
        <w:rPr>
          <w:noProof/>
          <w:lang w:eastAsia="en-NZ"/>
        </w:rPr>
      </w:pPr>
      <w:bookmarkStart w:id="208" w:name="_Ref404674924"/>
      <w:bookmarkStart w:id="209" w:name="_Toc430949992"/>
      <w:r>
        <w:t xml:space="preserve">Figure </w:t>
      </w:r>
      <w:fldSimple w:instr=" SEQ Figure \* ARABIC ">
        <w:r w:rsidR="00CD24FC">
          <w:rPr>
            <w:noProof/>
          </w:rPr>
          <w:t>44</w:t>
        </w:r>
      </w:fldSimple>
      <w:bookmarkEnd w:id="208"/>
      <w:r>
        <w:t xml:space="preserve">: </w:t>
      </w:r>
      <w:r w:rsidRPr="00783095">
        <w:t>Percentages (</w:t>
      </w:r>
      <w:r w:rsidR="00C23057">
        <w:t>by</w:t>
      </w:r>
      <w:r w:rsidRPr="00783095">
        <w:t xml:space="preserve"> month) for new gambler Brief Intervention</w:t>
      </w:r>
      <w:r w:rsidR="00A70C7B">
        <w:t xml:space="preserve"> clients</w:t>
      </w:r>
      <w:r w:rsidRPr="00783095">
        <w:t xml:space="preserve"> by ethnicity</w:t>
      </w:r>
      <w:bookmarkEnd w:id="209"/>
    </w:p>
    <w:p w14:paraId="276E7152" w14:textId="423A4259" w:rsidR="00AF5854" w:rsidRDefault="00E45089" w:rsidP="00AF5854">
      <w:r>
        <w:rPr>
          <w:noProof/>
          <w:lang w:eastAsia="en-NZ"/>
        </w:rPr>
        <w:fldChar w:fldCharType="begin"/>
      </w:r>
      <w:r>
        <w:rPr>
          <w:noProof/>
          <w:lang w:eastAsia="en-NZ"/>
        </w:rPr>
        <w:instrText xml:space="preserve"> REF _Ref404675157 \h </w:instrText>
      </w:r>
      <w:r>
        <w:rPr>
          <w:noProof/>
          <w:lang w:eastAsia="en-NZ"/>
        </w:rPr>
      </w:r>
      <w:r>
        <w:rPr>
          <w:noProof/>
          <w:lang w:eastAsia="en-NZ"/>
        </w:rPr>
        <w:fldChar w:fldCharType="separate"/>
      </w:r>
      <w:r w:rsidR="00CD24FC">
        <w:t xml:space="preserve">Figure </w:t>
      </w:r>
      <w:r w:rsidR="00CD24FC">
        <w:rPr>
          <w:noProof/>
        </w:rPr>
        <w:t>45</w:t>
      </w:r>
      <w:r>
        <w:rPr>
          <w:noProof/>
          <w:lang w:eastAsia="en-NZ"/>
        </w:rPr>
        <w:fldChar w:fldCharType="end"/>
      </w:r>
      <w:r>
        <w:rPr>
          <w:noProof/>
          <w:lang w:eastAsia="en-NZ"/>
        </w:rPr>
        <w:t xml:space="preserve"> </w:t>
      </w:r>
      <w:r w:rsidR="005F5F60">
        <w:rPr>
          <w:noProof/>
          <w:lang w:eastAsia="en-NZ"/>
        </w:rPr>
        <w:t xml:space="preserve">shows </w:t>
      </w:r>
      <w:r w:rsidR="00C00D05">
        <w:rPr>
          <w:noProof/>
          <w:lang w:eastAsia="en-NZ"/>
        </w:rPr>
        <w:t>mont</w:t>
      </w:r>
      <w:r w:rsidR="004B760C">
        <w:rPr>
          <w:noProof/>
          <w:lang w:eastAsia="en-NZ"/>
        </w:rPr>
        <w:t>h</w:t>
      </w:r>
      <w:r w:rsidR="00C00D05">
        <w:rPr>
          <w:noProof/>
          <w:lang w:eastAsia="en-NZ"/>
        </w:rPr>
        <w:t xml:space="preserve">ly </w:t>
      </w:r>
      <w:r w:rsidR="005F5F60">
        <w:rPr>
          <w:noProof/>
          <w:lang w:eastAsia="en-NZ"/>
        </w:rPr>
        <w:t>average</w:t>
      </w:r>
      <w:r w:rsidR="004B760C">
        <w:rPr>
          <w:noProof/>
          <w:lang w:eastAsia="en-NZ"/>
        </w:rPr>
        <w:t xml:space="preserve"> numbers</w:t>
      </w:r>
      <w:r w:rsidR="005F5F60">
        <w:rPr>
          <w:noProof/>
          <w:lang w:eastAsia="en-NZ"/>
        </w:rPr>
        <w:t xml:space="preserve"> for new </w:t>
      </w:r>
      <w:r w:rsidR="00B210E9">
        <w:rPr>
          <w:noProof/>
          <w:lang w:eastAsia="en-NZ"/>
        </w:rPr>
        <w:t>significant other</w:t>
      </w:r>
      <w:r w:rsidR="005F5F60">
        <w:rPr>
          <w:noProof/>
          <w:lang w:eastAsia="en-NZ"/>
        </w:rPr>
        <w:t xml:space="preserve"> </w:t>
      </w:r>
      <w:r w:rsidR="005F5F60" w:rsidRPr="00DD6DE7">
        <w:rPr>
          <w:i/>
          <w:noProof/>
          <w:lang w:eastAsia="en-NZ"/>
        </w:rPr>
        <w:t>Brief Intervention</w:t>
      </w:r>
      <w:r w:rsidR="005F5F60">
        <w:rPr>
          <w:noProof/>
          <w:lang w:eastAsia="en-NZ"/>
        </w:rPr>
        <w:t xml:space="preserve"> clients for the four ethnic groups across the </w:t>
      </w:r>
      <w:r w:rsidR="004B760C">
        <w:rPr>
          <w:noProof/>
          <w:lang w:eastAsia="en-NZ"/>
        </w:rPr>
        <w:t>three</w:t>
      </w:r>
      <w:r w:rsidR="005F5F60">
        <w:rPr>
          <w:noProof/>
          <w:lang w:eastAsia="en-NZ"/>
        </w:rPr>
        <w:t>-year period.</w:t>
      </w:r>
      <w:r w:rsidR="00B210E9">
        <w:rPr>
          <w:noProof/>
          <w:lang w:eastAsia="en-NZ"/>
        </w:rPr>
        <w:t xml:space="preserve"> </w:t>
      </w:r>
      <w:r w:rsidR="00AF5854" w:rsidRPr="00AF5854">
        <w:t xml:space="preserve"> The peak months identified </w:t>
      </w:r>
      <w:r w:rsidR="00C00D05">
        <w:t xml:space="preserve">among new gambler clients </w:t>
      </w:r>
      <w:r w:rsidR="00AF5854" w:rsidRPr="00AF5854">
        <w:t>(</w:t>
      </w:r>
      <w:r w:rsidR="004B760C">
        <w:t>March, September and November) we</w:t>
      </w:r>
      <w:r w:rsidR="00AF5854" w:rsidRPr="00AF5854">
        <w:t xml:space="preserve">re </w:t>
      </w:r>
      <w:r w:rsidR="004B760C">
        <w:t>also</w:t>
      </w:r>
      <w:r w:rsidR="00AF5854" w:rsidRPr="00AF5854">
        <w:t xml:space="preserve"> evident </w:t>
      </w:r>
      <w:r w:rsidR="004B760C">
        <w:t>for significant others</w:t>
      </w:r>
      <w:r w:rsidR="00AF5854" w:rsidRPr="00AF5854">
        <w:t>.  Of interest is that the March peak</w:t>
      </w:r>
      <w:r w:rsidR="004B760C">
        <w:t xml:space="preserve"> wa</w:t>
      </w:r>
      <w:r w:rsidR="00AF5854" w:rsidRPr="00AF5854">
        <w:t>s associated with elevated</w:t>
      </w:r>
      <w:r w:rsidR="00B210E9">
        <w:t xml:space="preserve"> significant other</w:t>
      </w:r>
      <w:r w:rsidR="00AF5854" w:rsidRPr="00AF5854">
        <w:t xml:space="preserve"> </w:t>
      </w:r>
      <w:r w:rsidR="00C00D05">
        <w:t xml:space="preserve">(and gambler) </w:t>
      </w:r>
      <w:r w:rsidR="00AF5854" w:rsidRPr="00AF5854">
        <w:t xml:space="preserve">client numbers among </w:t>
      </w:r>
      <w:r w:rsidR="009824D2" w:rsidRPr="00AF5854">
        <w:t>M</w:t>
      </w:r>
      <w:r w:rsidR="009824D2">
        <w:t>ā</w:t>
      </w:r>
      <w:r w:rsidR="009824D2" w:rsidRPr="00AF5854">
        <w:t>o</w:t>
      </w:r>
      <w:r w:rsidR="009824D2">
        <w:t>r</w:t>
      </w:r>
      <w:r w:rsidR="009824D2" w:rsidRPr="00AF5854">
        <w:t>i</w:t>
      </w:r>
      <w:r w:rsidR="00B210E9">
        <w:t xml:space="preserve">, </w:t>
      </w:r>
      <w:r w:rsidR="007A7763">
        <w:t>Pacific</w:t>
      </w:r>
      <w:r w:rsidR="00B210E9">
        <w:t xml:space="preserve"> and </w:t>
      </w:r>
      <w:r w:rsidR="00C00D05">
        <w:t>European/</w:t>
      </w:r>
      <w:r w:rsidR="00B210E9">
        <w:t>O</w:t>
      </w:r>
      <w:r w:rsidR="00AF5854" w:rsidRPr="00AF5854">
        <w:t>ther new clients</w:t>
      </w:r>
      <w:r w:rsidR="00AF5854" w:rsidRPr="00DD36F5">
        <w:t xml:space="preserve">.  Given the main public health events </w:t>
      </w:r>
      <w:r w:rsidR="00C00D05">
        <w:t xml:space="preserve">around March </w:t>
      </w:r>
      <w:r w:rsidR="009824D2" w:rsidRPr="00DD36F5">
        <w:t xml:space="preserve">are associated with </w:t>
      </w:r>
      <w:r w:rsidR="007A7763">
        <w:t>Pacific</w:t>
      </w:r>
      <w:r w:rsidR="00AF5854" w:rsidRPr="00DD36F5">
        <w:t xml:space="preserve"> cultural events, this is somewhat surprising.  In</w:t>
      </w:r>
      <w:r w:rsidR="00AF5854" w:rsidRPr="00AF5854">
        <w:t xml:space="preserve"> </w:t>
      </w:r>
      <w:r w:rsidR="009824D2" w:rsidRPr="00AF5854">
        <w:t>part,</w:t>
      </w:r>
      <w:r w:rsidR="00AF5854" w:rsidRPr="00AF5854">
        <w:t xml:space="preserve"> this peak might represent an increase in general activity of agencies following the summer break, or the broad appeal of </w:t>
      </w:r>
      <w:r w:rsidR="007A7763">
        <w:t>Pacific</w:t>
      </w:r>
      <w:r w:rsidR="004B760C">
        <w:t xml:space="preserve"> events.  The November peak wa</w:t>
      </w:r>
      <w:r w:rsidR="00AF5854" w:rsidRPr="00AF5854">
        <w:t xml:space="preserve">s also associated with increases </w:t>
      </w:r>
      <w:r w:rsidR="004B760C">
        <w:t>for</w:t>
      </w:r>
      <w:r w:rsidR="00AF5854" w:rsidRPr="00AF5854">
        <w:t xml:space="preserve"> </w:t>
      </w:r>
      <w:r w:rsidR="00F53DF4">
        <w:t xml:space="preserve">these </w:t>
      </w:r>
      <w:r w:rsidR="00AF5854" w:rsidRPr="00AF5854">
        <w:t>three ethnic</w:t>
      </w:r>
      <w:r w:rsidR="004B760C">
        <w:t>ities</w:t>
      </w:r>
      <w:r w:rsidR="00AF5854" w:rsidRPr="00AF5854">
        <w:t xml:space="preserve">.  </w:t>
      </w:r>
      <w:r w:rsidR="00C00D05">
        <w:t>However</w:t>
      </w:r>
      <w:r w:rsidR="004B760C">
        <w:t>, the September increase seemed</w:t>
      </w:r>
      <w:r w:rsidR="00AF5854" w:rsidRPr="00AF5854">
        <w:t xml:space="preserve"> sp</w:t>
      </w:r>
      <w:r w:rsidR="00911A71">
        <w:t xml:space="preserve">ecifically associated with </w:t>
      </w:r>
      <w:r w:rsidR="000B0D64">
        <w:t>European/Other</w:t>
      </w:r>
      <w:r w:rsidR="00AF5854" w:rsidRPr="00AF5854">
        <w:t>.  Gi</w:t>
      </w:r>
      <w:r w:rsidR="004B760C">
        <w:t>ven this peak wa</w:t>
      </w:r>
      <w:r w:rsidR="00AF5854" w:rsidRPr="00AF5854">
        <w:t xml:space="preserve">s likely </w:t>
      </w:r>
      <w:r w:rsidR="004B760C">
        <w:t xml:space="preserve">to be </w:t>
      </w:r>
      <w:r w:rsidR="00AF5854" w:rsidRPr="00AF5854">
        <w:t>associated with activities</w:t>
      </w:r>
      <w:r w:rsidR="00CC7FFB">
        <w:t xml:space="preserve"> surrounding the annual </w:t>
      </w:r>
      <w:r w:rsidR="00CC7FFB" w:rsidRPr="00CC7FFB">
        <w:rPr>
          <w:i/>
        </w:rPr>
        <w:t>Gamblef</w:t>
      </w:r>
      <w:r w:rsidR="00AF5854" w:rsidRPr="00CC7FFB">
        <w:rPr>
          <w:i/>
        </w:rPr>
        <w:t>ree Day</w:t>
      </w:r>
      <w:r w:rsidR="00AF5854" w:rsidRPr="00AF5854">
        <w:t xml:space="preserve">, this </w:t>
      </w:r>
      <w:r w:rsidR="004B760C" w:rsidRPr="00AF5854">
        <w:t xml:space="preserve">perhaps </w:t>
      </w:r>
      <w:r w:rsidR="00AF5854" w:rsidRPr="00AF5854">
        <w:t xml:space="preserve">suggests uptake by, or outreach to, </w:t>
      </w:r>
      <w:r w:rsidR="00CC7FFB" w:rsidRPr="00AF5854">
        <w:t>Māo</w:t>
      </w:r>
      <w:r w:rsidR="00CC7FFB">
        <w:t>r</w:t>
      </w:r>
      <w:r w:rsidR="00CC7FFB" w:rsidRPr="00AF5854">
        <w:t>i</w:t>
      </w:r>
      <w:r w:rsidR="00AF5854" w:rsidRPr="00AF5854">
        <w:t xml:space="preserve"> and </w:t>
      </w:r>
      <w:r w:rsidR="007A7763">
        <w:t>Pacific</w:t>
      </w:r>
      <w:r w:rsidR="00AF5854" w:rsidRPr="00AF5854">
        <w:t xml:space="preserve"> groups is not strong around this event.  A more specific investigation would be required to delineate this</w:t>
      </w:r>
      <w:r w:rsidR="004B760C">
        <w:t xml:space="preserve"> finding</w:t>
      </w:r>
      <w:r w:rsidR="00AF5854" w:rsidRPr="00AF5854">
        <w:t xml:space="preserve">; </w:t>
      </w:r>
      <w:r w:rsidR="00CC7FFB" w:rsidRPr="00AF5854">
        <w:t>however,</w:t>
      </w:r>
      <w:r w:rsidR="00AF5854" w:rsidRPr="00AF5854">
        <w:t xml:space="preserve"> it is somewhat surprising that the timing of a </w:t>
      </w:r>
      <w:r w:rsidR="007A7763">
        <w:t>Pacific</w:t>
      </w:r>
      <w:r w:rsidR="00AF5854" w:rsidRPr="00AF5854">
        <w:t xml:space="preserve"> event and associated public health activities is associated with an elevation in </w:t>
      </w:r>
      <w:r w:rsidR="004B760C">
        <w:t xml:space="preserve">Brief Interventions for </w:t>
      </w:r>
      <w:r w:rsidR="00AF5854" w:rsidRPr="00AF5854">
        <w:t xml:space="preserve">all ethnic groups, whereas a general event </w:t>
      </w:r>
      <w:r w:rsidR="003F7043">
        <w:t>(</w:t>
      </w:r>
      <w:r w:rsidR="003F7043" w:rsidRPr="003F7043">
        <w:rPr>
          <w:i/>
        </w:rPr>
        <w:t>Gamblefree Day</w:t>
      </w:r>
      <w:r w:rsidR="003F7043">
        <w:t xml:space="preserve">) </w:t>
      </w:r>
      <w:r w:rsidR="00AF5854" w:rsidRPr="00AF5854">
        <w:t xml:space="preserve">is specifically associated with an increase in </w:t>
      </w:r>
      <w:r w:rsidR="00DC691A">
        <w:t>European/Other</w:t>
      </w:r>
      <w:r w:rsidR="00AF5854" w:rsidRPr="00AF5854">
        <w:t>.</w:t>
      </w:r>
      <w:r w:rsidR="003F7043">
        <w:t xml:space="preserve"> </w:t>
      </w:r>
      <w:r w:rsidR="002F3E3B">
        <w:t xml:space="preserve"> </w:t>
      </w:r>
      <w:r w:rsidR="00C00D05">
        <w:t>Discussions with</w:t>
      </w:r>
      <w:r w:rsidR="003F7043">
        <w:t xml:space="preserve"> the Cultural Advisory Grou</w:t>
      </w:r>
      <w:r w:rsidR="00212D39">
        <w:t xml:space="preserve">p </w:t>
      </w:r>
      <w:r w:rsidR="00C00D05">
        <w:t>suggested</w:t>
      </w:r>
      <w:r w:rsidR="003F7043">
        <w:t xml:space="preserve"> that </w:t>
      </w:r>
      <w:r w:rsidR="003348E9">
        <w:t xml:space="preserve">events such as the </w:t>
      </w:r>
      <w:r w:rsidR="00FF2E54">
        <w:t>Pasifika Festival</w:t>
      </w:r>
      <w:r w:rsidR="003348E9">
        <w:t xml:space="preserve"> are community-based and thus</w:t>
      </w:r>
      <w:r w:rsidR="00C00D05">
        <w:t xml:space="preserve"> might</w:t>
      </w:r>
      <w:r w:rsidR="003348E9">
        <w:t xml:space="preserve"> have</w:t>
      </w:r>
      <w:r w:rsidR="003F7043">
        <w:t xml:space="preserve"> </w:t>
      </w:r>
      <w:r w:rsidR="003348E9" w:rsidRPr="003F7043">
        <w:t>a broader appeal</w:t>
      </w:r>
      <w:r w:rsidR="00C00D05">
        <w:t>,</w:t>
      </w:r>
      <w:r w:rsidR="003348E9" w:rsidRPr="003F7043">
        <w:t xml:space="preserve"> as opposed t</w:t>
      </w:r>
      <w:r w:rsidR="003348E9">
        <w:t xml:space="preserve">o </w:t>
      </w:r>
      <w:r w:rsidR="003348E9" w:rsidRPr="00212D39">
        <w:rPr>
          <w:i/>
        </w:rPr>
        <w:t>Gamblefree Day</w:t>
      </w:r>
      <w:r w:rsidR="00212D39">
        <w:t xml:space="preserve"> </w:t>
      </w:r>
      <w:r w:rsidR="003348E9">
        <w:t xml:space="preserve">which is more issue </w:t>
      </w:r>
      <w:r w:rsidR="00212D39">
        <w:t>focused.</w:t>
      </w:r>
      <w:r w:rsidR="008B1C1D">
        <w:t xml:space="preserve">  The number of new Asian significant other clients per month was very low and did not appear to be affected by any of the public health events. </w:t>
      </w:r>
    </w:p>
    <w:p w14:paraId="10EB6C2C" w14:textId="32F5AAA5" w:rsidR="00F46B77" w:rsidRDefault="00834B60" w:rsidP="00AF5854">
      <w:r w:rsidRPr="00834B60">
        <w:rPr>
          <w:noProof/>
          <w:lang w:eastAsia="en-NZ"/>
        </w:rPr>
        <w:drawing>
          <wp:inline distT="0" distB="0" distL="0" distR="0" wp14:anchorId="15A055DC" wp14:editId="3CC2935F">
            <wp:extent cx="5505450" cy="217170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9CB92D" w14:textId="37A26DE2" w:rsidR="00690AF1" w:rsidRDefault="005F5F60" w:rsidP="00754BB4">
      <w:pPr>
        <w:pStyle w:val="Caption"/>
      </w:pPr>
      <w:bookmarkStart w:id="210" w:name="_Ref404675157"/>
      <w:bookmarkStart w:id="211" w:name="_Toc430949993"/>
      <w:r>
        <w:t xml:space="preserve">Figure </w:t>
      </w:r>
      <w:fldSimple w:instr=" SEQ Figure \* ARABIC ">
        <w:r w:rsidR="00CD24FC">
          <w:rPr>
            <w:noProof/>
          </w:rPr>
          <w:t>45</w:t>
        </w:r>
      </w:fldSimple>
      <w:bookmarkEnd w:id="210"/>
      <w:r>
        <w:t xml:space="preserve">: </w:t>
      </w:r>
      <w:r w:rsidRPr="00E1081D">
        <w:t>Average</w:t>
      </w:r>
      <w:r w:rsidR="004B760C">
        <w:t xml:space="preserve"> numbers</w:t>
      </w:r>
      <w:r w:rsidRPr="00E1081D">
        <w:t xml:space="preserve"> (</w:t>
      </w:r>
      <w:r w:rsidR="004B760C">
        <w:t>by</w:t>
      </w:r>
      <w:r w:rsidRPr="00E1081D">
        <w:t xml:space="preserve"> month) for new </w:t>
      </w:r>
      <w:r w:rsidR="00E45089">
        <w:t>significant other</w:t>
      </w:r>
      <w:r w:rsidRPr="00E1081D">
        <w:t xml:space="preserve"> Brief Interve</w:t>
      </w:r>
      <w:r w:rsidR="00A70C7B">
        <w:t>ntion clients</w:t>
      </w:r>
      <w:r w:rsidRPr="00E1081D">
        <w:t xml:space="preserve"> by ethnicity</w:t>
      </w:r>
      <w:bookmarkEnd w:id="211"/>
    </w:p>
    <w:p w14:paraId="75950048" w14:textId="0727C0F5" w:rsidR="00CE63A7" w:rsidRDefault="00CE63A7" w:rsidP="00CE63A7">
      <w:r>
        <w:t xml:space="preserve">The same data are shown as monthly percentages of all new significant other </w:t>
      </w:r>
      <w:r w:rsidRPr="00047620">
        <w:rPr>
          <w:i/>
        </w:rPr>
        <w:t>Brief Intervent</w:t>
      </w:r>
      <w:r>
        <w:rPr>
          <w:i/>
        </w:rPr>
        <w:t>ion</w:t>
      </w:r>
      <w:r>
        <w:t xml:space="preserve"> clients (</w:t>
      </w:r>
      <w:r>
        <w:fldChar w:fldCharType="begin"/>
      </w:r>
      <w:r>
        <w:instrText xml:space="preserve"> REF _Ref404676356 \h </w:instrText>
      </w:r>
      <w:r>
        <w:fldChar w:fldCharType="separate"/>
      </w:r>
      <w:r w:rsidR="00CD24FC">
        <w:t xml:space="preserve">Figure </w:t>
      </w:r>
      <w:r w:rsidR="00CD24FC">
        <w:rPr>
          <w:noProof/>
        </w:rPr>
        <w:t>46</w:t>
      </w:r>
      <w:r>
        <w:fldChar w:fldCharType="end"/>
      </w:r>
      <w:r>
        <w:t>)</w:t>
      </w:r>
      <w:r w:rsidRPr="00BA4C18">
        <w:t>.  This</w:t>
      </w:r>
      <w:r>
        <w:t xml:space="preserve"> Figure (along with </w:t>
      </w:r>
      <w:fldSimple w:instr=" REF _Ref404674924 ">
        <w:r w:rsidR="00CD24FC">
          <w:t xml:space="preserve">Figure </w:t>
        </w:r>
        <w:r w:rsidR="00CD24FC">
          <w:rPr>
            <w:noProof/>
          </w:rPr>
          <w:t>44</w:t>
        </w:r>
      </w:fldSimple>
      <w:r>
        <w:t xml:space="preserve"> for gambler clients) confirms that the peak evident in </w:t>
      </w:r>
      <w:r>
        <w:lastRenderedPageBreak/>
        <w:t xml:space="preserve">September was due to an increase in both the number and percentage of new European/Other significant other clients.  This supports the notion that the activities surrounding </w:t>
      </w:r>
      <w:r w:rsidRPr="00053B65">
        <w:rPr>
          <w:i/>
        </w:rPr>
        <w:t>Gamblefree Day</w:t>
      </w:r>
      <w:r>
        <w:t xml:space="preserve"> resulted in more new European/Other </w:t>
      </w:r>
      <w:r w:rsidRPr="00047620">
        <w:rPr>
          <w:i/>
        </w:rPr>
        <w:t>Brief Intervent</w:t>
      </w:r>
      <w:r>
        <w:rPr>
          <w:i/>
        </w:rPr>
        <w:t>ion</w:t>
      </w:r>
      <w:r>
        <w:t xml:space="preserve"> clients (gambler and significant other).  </w:t>
      </w:r>
      <w:fldSimple w:instr=" REF _Ref404674924 ">
        <w:r w:rsidR="00CD24FC">
          <w:t xml:space="preserve">Figure </w:t>
        </w:r>
        <w:r w:rsidR="00CD24FC">
          <w:rPr>
            <w:noProof/>
          </w:rPr>
          <w:t>44</w:t>
        </w:r>
      </w:fldSimple>
      <w:r>
        <w:t xml:space="preserve"> and </w:t>
      </w:r>
      <w:r>
        <w:fldChar w:fldCharType="begin"/>
      </w:r>
      <w:r>
        <w:instrText xml:space="preserve"> REF _Ref404676356 \h </w:instrText>
      </w:r>
      <w:r>
        <w:fldChar w:fldCharType="separate"/>
      </w:r>
      <w:r w:rsidR="00CD24FC">
        <w:t xml:space="preserve">Figure </w:t>
      </w:r>
      <w:r w:rsidR="00CD24FC">
        <w:rPr>
          <w:noProof/>
        </w:rPr>
        <w:t>46</w:t>
      </w:r>
      <w:r>
        <w:fldChar w:fldCharType="end"/>
      </w:r>
      <w:r>
        <w:t xml:space="preserve"> also provide clarification of the changes around March and April; while the overall numbers for Māori, European/Other and </w:t>
      </w:r>
      <w:r w:rsidR="00433ED8">
        <w:t>Pacific</w:t>
      </w:r>
      <w:r>
        <w:t xml:space="preserve"> clients all increased (</w:t>
      </w:r>
      <w:fldSimple w:instr=" REF _Ref408822078 ">
        <w:r w:rsidR="00CD24FC">
          <w:t xml:space="preserve">Figure </w:t>
        </w:r>
        <w:r w:rsidR="00CD24FC">
          <w:rPr>
            <w:noProof/>
          </w:rPr>
          <w:t>43</w:t>
        </w:r>
      </w:fldSimple>
      <w:r>
        <w:t xml:space="preserve"> and </w:t>
      </w:r>
      <w:fldSimple w:instr=" REF _Ref404676356 ">
        <w:r w:rsidR="00CD24FC">
          <w:t xml:space="preserve">Figure </w:t>
        </w:r>
        <w:r w:rsidR="00CD24FC">
          <w:rPr>
            <w:noProof/>
          </w:rPr>
          <w:t>46</w:t>
        </w:r>
      </w:fldSimple>
      <w:r>
        <w:t xml:space="preserve">), in percentage terms there was an increase in new </w:t>
      </w:r>
      <w:r w:rsidR="00433ED8">
        <w:t>Pacific</w:t>
      </w:r>
      <w:r>
        <w:t xml:space="preserve"> clients throughout March and April.  This is possibly attributable to activities surrounding the large </w:t>
      </w:r>
      <w:r w:rsidR="00FF2E54">
        <w:t>festival</w:t>
      </w:r>
      <w:r>
        <w:t>s</w:t>
      </w:r>
      <w:r w:rsidR="00FF2E54">
        <w:t xml:space="preserve"> of interest to Pacific communities</w:t>
      </w:r>
      <w:r>
        <w:t xml:space="preserve"> (e.g. </w:t>
      </w:r>
      <w:r w:rsidR="00FF2E54">
        <w:t>Pasifika</w:t>
      </w:r>
      <w:r>
        <w:t xml:space="preserve"> Festival and Polyfest) running at that time.  Whether the general increase in client numbers was associated with the </w:t>
      </w:r>
      <w:r w:rsidR="00FF2E54">
        <w:t>Pasifika Festival</w:t>
      </w:r>
      <w:r>
        <w:t xml:space="preserve">s is unclear, but even in the context of the general increase in client numbers there was a larger proportional increase in </w:t>
      </w:r>
      <w:r w:rsidR="00433ED8">
        <w:t>Pacific</w:t>
      </w:r>
      <w:r>
        <w:t xml:space="preserve"> clients.  The percentage data also showed an increase in the percentage of Māori clients in August; this could perhaps be related to activities surrounding the Matariki festival which occurs annually in July.</w:t>
      </w:r>
    </w:p>
    <w:p w14:paraId="18252E82" w14:textId="0B5C2758" w:rsidR="00935E9F" w:rsidRDefault="00935E9F" w:rsidP="00CE63A7">
      <w:r w:rsidRPr="00F46B77">
        <w:rPr>
          <w:noProof/>
          <w:lang w:eastAsia="en-NZ"/>
        </w:rPr>
        <w:drawing>
          <wp:inline distT="0" distB="0" distL="0" distR="0" wp14:anchorId="695E22AC" wp14:editId="38E8E128">
            <wp:extent cx="5670550" cy="2211070"/>
            <wp:effectExtent l="0" t="0" r="635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837E955" w14:textId="7FFFB508" w:rsidR="00FF1F75" w:rsidRDefault="00FF1F75" w:rsidP="00754BB4">
      <w:pPr>
        <w:pStyle w:val="Caption"/>
      </w:pPr>
      <w:bookmarkStart w:id="212" w:name="_Ref404676356"/>
      <w:bookmarkStart w:id="213" w:name="_Toc430949994"/>
      <w:r>
        <w:t xml:space="preserve">Figure </w:t>
      </w:r>
      <w:fldSimple w:instr=" SEQ Figure \* ARABIC ">
        <w:r w:rsidR="00CD24FC">
          <w:rPr>
            <w:noProof/>
          </w:rPr>
          <w:t>46</w:t>
        </w:r>
      </w:fldSimple>
      <w:bookmarkEnd w:id="212"/>
      <w:r>
        <w:t xml:space="preserve">: </w:t>
      </w:r>
      <w:r w:rsidRPr="00817176">
        <w:t>Percentages (</w:t>
      </w:r>
      <w:r w:rsidR="006B7A51">
        <w:t>by</w:t>
      </w:r>
      <w:r w:rsidRPr="00817176">
        <w:t xml:space="preserve"> month) for new </w:t>
      </w:r>
      <w:r>
        <w:t>significant other</w:t>
      </w:r>
      <w:r w:rsidRPr="00817176">
        <w:t xml:space="preserve"> Brief Interventions by ethnicity</w:t>
      </w:r>
      <w:bookmarkEnd w:id="213"/>
    </w:p>
    <w:p w14:paraId="63FF1A99" w14:textId="77777777" w:rsidR="002139A8" w:rsidRDefault="002139A8" w:rsidP="002C5265">
      <w:pPr>
        <w:pStyle w:val="GARCHead3"/>
      </w:pPr>
      <w:bookmarkStart w:id="214" w:name="_Toc430950166"/>
      <w:bookmarkStart w:id="215" w:name="_Toc401211872"/>
      <w:bookmarkStart w:id="216" w:name="_Toc401211875"/>
      <w:r>
        <w:t>Brief Intervention Screens</w:t>
      </w:r>
      <w:bookmarkEnd w:id="214"/>
    </w:p>
    <w:p w14:paraId="4CAC4CAD" w14:textId="1C97E1C7" w:rsidR="002139A8" w:rsidRDefault="002139A8" w:rsidP="00330392">
      <w:pPr>
        <w:rPr>
          <w:lang w:eastAsia="en-US"/>
        </w:rPr>
      </w:pPr>
      <w:r>
        <w:t>“</w:t>
      </w:r>
      <w:r w:rsidRPr="00897A83">
        <w:t xml:space="preserve">As a form of secondary prevention (i.e. preventing the progression of the gambling harm), brief intervention screening can detect the early </w:t>
      </w:r>
      <w:r>
        <w:t xml:space="preserve">stages of a potential problem” (Ministry of Health, </w:t>
      </w:r>
      <w:r w:rsidR="00EF2E0F">
        <w:t>2008b</w:t>
      </w:r>
      <w:r>
        <w:t>, p.23).  The Ministry has endorsed</w:t>
      </w:r>
      <w:r w:rsidRPr="00E44413">
        <w:t xml:space="preserve"> two screens </w:t>
      </w:r>
      <w:r>
        <w:t xml:space="preserve">for use in </w:t>
      </w:r>
      <w:r w:rsidRPr="00E44413">
        <w:rPr>
          <w:i/>
        </w:rPr>
        <w:t>Brief Interventions</w:t>
      </w:r>
      <w:r w:rsidR="0012521D">
        <w:rPr>
          <w:i/>
        </w:rPr>
        <w:t>:</w:t>
      </w:r>
      <w:r>
        <w:t xml:space="preserve"> the Brief Gambler Screen and the </w:t>
      </w:r>
      <w:r>
        <w:rPr>
          <w:lang w:eastAsia="en-US"/>
        </w:rPr>
        <w:t>Brief Family/Affected Other Screen.</w:t>
      </w:r>
      <w:r w:rsidR="00B54298">
        <w:rPr>
          <w:lang w:eastAsia="en-US"/>
        </w:rPr>
        <w:t xml:space="preserve">  </w:t>
      </w:r>
      <w:r w:rsidR="00B54298" w:rsidRPr="001231B9">
        <w:rPr>
          <w:lang w:eastAsia="en-US"/>
        </w:rPr>
        <w:t xml:space="preserve">Screens in </w:t>
      </w:r>
      <w:r w:rsidR="00E26837" w:rsidRPr="001231B9">
        <w:rPr>
          <w:lang w:eastAsia="en-US"/>
        </w:rPr>
        <w:t xml:space="preserve">face-to-face </w:t>
      </w:r>
      <w:r w:rsidR="00B54298" w:rsidRPr="001231B9">
        <w:rPr>
          <w:i/>
          <w:lang w:eastAsia="en-US"/>
        </w:rPr>
        <w:t>Brief Interventions</w:t>
      </w:r>
      <w:r w:rsidR="00B54298" w:rsidRPr="001231B9">
        <w:rPr>
          <w:lang w:eastAsia="en-US"/>
        </w:rPr>
        <w:t xml:space="preserve"> are either self-administered </w:t>
      </w:r>
      <w:r w:rsidR="00541E0D" w:rsidRPr="001231B9">
        <w:rPr>
          <w:lang w:eastAsia="en-US"/>
        </w:rPr>
        <w:t xml:space="preserve">by the individual concerned </w:t>
      </w:r>
      <w:r w:rsidR="00924B82" w:rsidRPr="001231B9">
        <w:rPr>
          <w:lang w:eastAsia="en-US"/>
        </w:rPr>
        <w:t xml:space="preserve">(a form </w:t>
      </w:r>
      <w:r w:rsidR="006D0F93" w:rsidRPr="001231B9">
        <w:rPr>
          <w:lang w:eastAsia="en-US"/>
        </w:rPr>
        <w:t xml:space="preserve">is </w:t>
      </w:r>
      <w:r w:rsidR="00924B82" w:rsidRPr="001231B9">
        <w:rPr>
          <w:lang w:eastAsia="en-US"/>
        </w:rPr>
        <w:t xml:space="preserve">filled) </w:t>
      </w:r>
      <w:r w:rsidR="00B54298" w:rsidRPr="001231B9">
        <w:rPr>
          <w:lang w:eastAsia="en-US"/>
        </w:rPr>
        <w:t xml:space="preserve">or </w:t>
      </w:r>
      <w:r w:rsidR="00A661E1" w:rsidRPr="001231B9">
        <w:rPr>
          <w:lang w:eastAsia="en-US"/>
        </w:rPr>
        <w:t xml:space="preserve">are </w:t>
      </w:r>
      <w:r w:rsidR="00B54298" w:rsidRPr="001231B9">
        <w:rPr>
          <w:lang w:eastAsia="en-US"/>
        </w:rPr>
        <w:t>practitioner-guided</w:t>
      </w:r>
      <w:r w:rsidR="00E26837" w:rsidRPr="001231B9">
        <w:rPr>
          <w:lang w:eastAsia="en-US"/>
        </w:rPr>
        <w:t>; in “</w:t>
      </w:r>
      <w:r w:rsidR="00B54298" w:rsidRPr="001231B9">
        <w:rPr>
          <w:lang w:eastAsia="en-US"/>
        </w:rPr>
        <w:t>a telephone brief intervention</w:t>
      </w:r>
      <w:r w:rsidR="00E26837" w:rsidRPr="001231B9">
        <w:rPr>
          <w:lang w:eastAsia="en-US"/>
        </w:rPr>
        <w:t>…</w:t>
      </w:r>
      <w:r w:rsidR="00B54298" w:rsidRPr="001231B9">
        <w:rPr>
          <w:lang w:eastAsia="en-US"/>
        </w:rPr>
        <w:t xml:space="preserve"> the questions</w:t>
      </w:r>
      <w:r w:rsidR="00E26837" w:rsidRPr="001231B9">
        <w:rPr>
          <w:lang w:eastAsia="en-US"/>
        </w:rPr>
        <w:t xml:space="preserve"> are read to the client” (Ministry of Health, </w:t>
      </w:r>
      <w:r w:rsidR="00AA3465" w:rsidRPr="001231B9">
        <w:rPr>
          <w:lang w:eastAsia="en-US"/>
        </w:rPr>
        <w:t>2008b, p. 24)</w:t>
      </w:r>
      <w:r w:rsidR="00330392" w:rsidRPr="001231B9">
        <w:rPr>
          <w:lang w:eastAsia="en-US"/>
        </w:rPr>
        <w:t xml:space="preserve">. </w:t>
      </w:r>
      <w:r w:rsidR="00541E0D" w:rsidRPr="001231B9">
        <w:rPr>
          <w:lang w:eastAsia="en-US"/>
        </w:rPr>
        <w:t xml:space="preserve"> </w:t>
      </w:r>
      <w:r w:rsidR="00416514" w:rsidRPr="001231B9">
        <w:rPr>
          <w:lang w:eastAsia="en-US"/>
        </w:rPr>
        <w:t xml:space="preserve">Individuals are recorded as clients only after </w:t>
      </w:r>
      <w:r w:rsidR="00330392" w:rsidRPr="001231B9">
        <w:rPr>
          <w:lang w:eastAsia="en-US"/>
        </w:rPr>
        <w:t xml:space="preserve">they have received </w:t>
      </w:r>
      <w:r w:rsidR="00416514" w:rsidRPr="001231B9">
        <w:rPr>
          <w:lang w:eastAsia="en-US"/>
        </w:rPr>
        <w:t>a minimum of</w:t>
      </w:r>
      <w:r w:rsidR="00330392" w:rsidRPr="001231B9">
        <w:rPr>
          <w:lang w:eastAsia="en-US"/>
        </w:rPr>
        <w:t xml:space="preserve"> 15 minutes of </w:t>
      </w:r>
      <w:r w:rsidR="00416514" w:rsidRPr="001231B9">
        <w:rPr>
          <w:lang w:eastAsia="en-US"/>
        </w:rPr>
        <w:t>“</w:t>
      </w:r>
      <w:r w:rsidR="00330392" w:rsidRPr="001231B9">
        <w:rPr>
          <w:lang w:eastAsia="en-US"/>
        </w:rPr>
        <w:t xml:space="preserve">individualised time that involves a discussion of their screen results, disclosure and a discussion of clinically relevant information” (Ministry of Health, 2008b, p.31). Appropriate screen scores </w:t>
      </w:r>
      <w:r w:rsidR="00416514" w:rsidRPr="001231B9">
        <w:rPr>
          <w:lang w:eastAsia="en-US"/>
        </w:rPr>
        <w:t xml:space="preserve">are </w:t>
      </w:r>
      <w:r w:rsidR="00596F21" w:rsidRPr="001231B9">
        <w:rPr>
          <w:lang w:eastAsia="en-US"/>
        </w:rPr>
        <w:t>recorded in CLIC.</w:t>
      </w:r>
    </w:p>
    <w:p w14:paraId="090674AC" w14:textId="77777777" w:rsidR="00FA451A" w:rsidRPr="00FA451A" w:rsidRDefault="00FA451A" w:rsidP="00377207">
      <w:pPr>
        <w:pStyle w:val="GARCHead4"/>
      </w:pPr>
      <w:r w:rsidRPr="00FA451A">
        <w:t>Brief Gambler Screen</w:t>
      </w:r>
    </w:p>
    <w:p w14:paraId="57B6AC92" w14:textId="37F6141A" w:rsidR="002139A8" w:rsidRDefault="002139A8" w:rsidP="002139A8">
      <w:r>
        <w:t xml:space="preserve">For gamblers, the </w:t>
      </w:r>
      <w:r w:rsidRPr="00FA451A">
        <w:t>Brief Gambler Screen</w:t>
      </w:r>
      <w:r>
        <w:t xml:space="preserve"> (</w:t>
      </w:r>
      <w:fldSimple w:instr=" REF _Ref409427434 ">
        <w:r w:rsidR="00CD24FC">
          <w:t xml:space="preserve">Figure </w:t>
        </w:r>
        <w:r w:rsidR="00CD24FC">
          <w:rPr>
            <w:noProof/>
          </w:rPr>
          <w:t>47</w:t>
        </w:r>
      </w:fldSimple>
      <w:r>
        <w:t xml:space="preserve">) is intended “to be the gateway screen for brief intervention services and to inform the need for ongoing engagement with the presenting individual” (Ministry of Health, </w:t>
      </w:r>
      <w:r w:rsidR="00EF2E0F">
        <w:t>2008b</w:t>
      </w:r>
      <w:r>
        <w:t>, p. 33).</w:t>
      </w:r>
    </w:p>
    <w:p w14:paraId="73B1B116" w14:textId="4B401448" w:rsidR="00CE63A7" w:rsidRDefault="00CE63A7" w:rsidP="002139A8">
      <w:r w:rsidRPr="001231B9">
        <w:t>Table 17 in Append</w:t>
      </w:r>
      <w:r w:rsidR="00D01668" w:rsidRPr="001231B9">
        <w:t>ix 4 shows the number of times</w:t>
      </w:r>
      <w:r w:rsidRPr="001231B9">
        <w:t xml:space="preserve"> Brief Gambler Screen </w:t>
      </w:r>
      <w:r w:rsidR="00186AEE" w:rsidRPr="001231B9">
        <w:t>scores</w:t>
      </w:r>
      <w:r w:rsidR="00D01668" w:rsidRPr="001231B9">
        <w:t xml:space="preserve"> were </w:t>
      </w:r>
      <w:r w:rsidR="00376AF8" w:rsidRPr="001231B9">
        <w:t>recorded for</w:t>
      </w:r>
      <w:r w:rsidRPr="001231B9">
        <w:t xml:space="preserve"> gambler clients as part of </w:t>
      </w:r>
      <w:r w:rsidRPr="001231B9">
        <w:rPr>
          <w:i/>
        </w:rPr>
        <w:t xml:space="preserve">Brief Intervention </w:t>
      </w:r>
      <w:r w:rsidRPr="001231B9">
        <w:t xml:space="preserve">sessions in each successive year for each provider; it also shows the overall average of these numbers.  For the majority of gambler clients, </w:t>
      </w:r>
      <w:r w:rsidR="00186AEE" w:rsidRPr="001231B9">
        <w:t>scores</w:t>
      </w:r>
      <w:r w:rsidR="00D01668" w:rsidRPr="001231B9">
        <w:t xml:space="preserve"> for </w:t>
      </w:r>
      <w:r w:rsidRPr="001231B9">
        <w:t xml:space="preserve">this screen </w:t>
      </w:r>
      <w:r w:rsidR="00A661E1" w:rsidRPr="001231B9">
        <w:t xml:space="preserve">were </w:t>
      </w:r>
      <w:r w:rsidR="00376AF8" w:rsidRPr="001231B9">
        <w:t>recorded</w:t>
      </w:r>
      <w:r w:rsidRPr="001231B9">
        <w:t xml:space="preserve"> once (95% in 2010/11, 99% in 2011/12 and 99% in 2012/13).  This was reasonable considering that the aim of the Brief Gambler Screen was early risk detection and judgement on further intervention needs.  However, several providers (A01, A02, B05, B07, C04, C08, D16) </w:t>
      </w:r>
      <w:r w:rsidR="00167A32" w:rsidRPr="001231B9">
        <w:t>recorded</w:t>
      </w:r>
      <w:r w:rsidRPr="001231B9">
        <w:t xml:space="preserve"> screen </w:t>
      </w:r>
      <w:r w:rsidR="00186AEE" w:rsidRPr="001231B9">
        <w:t>scores</w:t>
      </w:r>
      <w:r w:rsidR="00400348" w:rsidRPr="001231B9">
        <w:t xml:space="preserve"> twice f</w:t>
      </w:r>
      <w:r w:rsidRPr="001231B9">
        <w:t>o</w:t>
      </w:r>
      <w:r w:rsidR="00400348" w:rsidRPr="001231B9">
        <w:t>r</w:t>
      </w:r>
      <w:r w:rsidRPr="001231B9">
        <w:t xml:space="preserve"> a small proportion of their gambler clients.  </w:t>
      </w:r>
      <w:r w:rsidR="001231B9" w:rsidRPr="001231B9">
        <w:t>O</w:t>
      </w:r>
      <w:r w:rsidRPr="001231B9">
        <w:t xml:space="preserve">ne Māori provider (B06) differed; in 2010/11, </w:t>
      </w:r>
      <w:r w:rsidR="00400348" w:rsidRPr="001231B9">
        <w:t xml:space="preserve">Brief Gambler Screen </w:t>
      </w:r>
      <w:r w:rsidR="00186AEE" w:rsidRPr="001231B9">
        <w:t>scores</w:t>
      </w:r>
      <w:r w:rsidR="00400348" w:rsidRPr="001231B9">
        <w:t xml:space="preserve"> were</w:t>
      </w:r>
      <w:r w:rsidRPr="001231B9">
        <w:t xml:space="preserve"> </w:t>
      </w:r>
      <w:r w:rsidR="00167A32" w:rsidRPr="001231B9">
        <w:t xml:space="preserve">recorded </w:t>
      </w:r>
      <w:r w:rsidR="00400348" w:rsidRPr="001231B9">
        <w:t>twice for</w:t>
      </w:r>
      <w:r w:rsidRPr="001231B9">
        <w:t xml:space="preserve"> the majority (76%) of their gambler </w:t>
      </w:r>
      <w:r w:rsidRPr="001231B9">
        <w:lastRenderedPageBreak/>
        <w:t xml:space="preserve">clients in </w:t>
      </w:r>
      <w:r w:rsidRPr="001231B9">
        <w:rPr>
          <w:i/>
        </w:rPr>
        <w:t>Brief Intervention</w:t>
      </w:r>
      <w:r w:rsidRPr="001231B9">
        <w:t xml:space="preserve"> sessions.  However, this changed across the years and in 2012/13 </w:t>
      </w:r>
      <w:r w:rsidR="00400348" w:rsidRPr="001231B9">
        <w:t>s</w:t>
      </w:r>
      <w:r w:rsidRPr="001231B9">
        <w:t xml:space="preserve">creen </w:t>
      </w:r>
      <w:r w:rsidR="00186AEE" w:rsidRPr="001231B9">
        <w:t>scores</w:t>
      </w:r>
      <w:r w:rsidR="00400348" w:rsidRPr="001231B9">
        <w:t xml:space="preserve"> were</w:t>
      </w:r>
      <w:r w:rsidRPr="001231B9">
        <w:t xml:space="preserve"> </w:t>
      </w:r>
      <w:r w:rsidR="00167A32" w:rsidRPr="001231B9">
        <w:t>recorded</w:t>
      </w:r>
      <w:r w:rsidR="00400348" w:rsidRPr="001231B9">
        <w:t xml:space="preserve"> twice for just one client.</w:t>
      </w:r>
    </w:p>
    <w:p w14:paraId="16073ED3" w14:textId="77777777" w:rsidR="002139A8" w:rsidRDefault="002139A8" w:rsidP="002139A8">
      <w:pPr>
        <w:keepNext/>
        <w:jc w:val="center"/>
      </w:pPr>
      <w:r>
        <w:rPr>
          <w:noProof/>
          <w:lang w:eastAsia="en-NZ"/>
        </w:rPr>
        <w:drawing>
          <wp:inline distT="0" distB="0" distL="0" distR="0" wp14:anchorId="5F77B77E" wp14:editId="5D6944E5">
            <wp:extent cx="4382135" cy="1909476"/>
            <wp:effectExtent l="57150" t="0" r="56515" b="1098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4604" cy="1914909"/>
                    </a:xfrm>
                    <a:prstGeom prst="rect">
                      <a:avLst/>
                    </a:prstGeom>
                    <a:effectLst>
                      <a:outerShdw blurRad="50800" dist="50800" dir="5400000" algn="ctr" rotWithShape="0">
                        <a:schemeClr val="bg1">
                          <a:lumMod val="50000"/>
                        </a:schemeClr>
                      </a:outerShdw>
                    </a:effectLst>
                  </pic:spPr>
                </pic:pic>
              </a:graphicData>
            </a:graphic>
          </wp:inline>
        </w:drawing>
      </w:r>
    </w:p>
    <w:p w14:paraId="2F01D9B4" w14:textId="730B5583" w:rsidR="002139A8" w:rsidRDefault="002139A8" w:rsidP="00754BB4">
      <w:pPr>
        <w:pStyle w:val="Caption"/>
      </w:pPr>
      <w:bookmarkStart w:id="217" w:name="_Ref409427434"/>
      <w:bookmarkStart w:id="218" w:name="_Toc430949995"/>
      <w:r>
        <w:t xml:space="preserve">Figure </w:t>
      </w:r>
      <w:fldSimple w:instr=" SEQ Figure \* ARABIC ">
        <w:r w:rsidR="00CD24FC">
          <w:rPr>
            <w:noProof/>
          </w:rPr>
          <w:t>47</w:t>
        </w:r>
      </w:fldSimple>
      <w:bookmarkEnd w:id="217"/>
      <w:r>
        <w:t>: T</w:t>
      </w:r>
      <w:r w:rsidRPr="0076194D">
        <w:t>he Brief Gambler Screen</w:t>
      </w:r>
      <w:r>
        <w:t xml:space="preserve"> (Ministry of Health, </w:t>
      </w:r>
      <w:r w:rsidR="00EF2E0F">
        <w:t>2008b</w:t>
      </w:r>
      <w:r>
        <w:t>, p. 32)</w:t>
      </w:r>
      <w:bookmarkEnd w:id="218"/>
    </w:p>
    <w:p w14:paraId="0C3D4B7E" w14:textId="0D16A69F" w:rsidR="002139A8" w:rsidRPr="001231B9" w:rsidRDefault="00352674" w:rsidP="00B81C40">
      <w:r w:rsidRPr="001231B9">
        <w:t>Table 18 in Appendix 4</w:t>
      </w:r>
      <w:r w:rsidR="00B452A6" w:rsidRPr="001231B9">
        <w:rPr>
          <w:noProof/>
        </w:rPr>
        <w:t xml:space="preserve"> show</w:t>
      </w:r>
      <w:r w:rsidR="0012521D" w:rsidRPr="001231B9">
        <w:rPr>
          <w:noProof/>
        </w:rPr>
        <w:t>s</w:t>
      </w:r>
      <w:r w:rsidR="006E02CC" w:rsidRPr="001231B9">
        <w:t xml:space="preserve"> </w:t>
      </w:r>
      <w:r w:rsidR="001C1AF4" w:rsidRPr="001231B9">
        <w:t xml:space="preserve">the number of times </w:t>
      </w:r>
      <w:r w:rsidR="002139A8" w:rsidRPr="001231B9">
        <w:t xml:space="preserve">Brief Gambler Screen </w:t>
      </w:r>
      <w:r w:rsidR="00186AEE" w:rsidRPr="001231B9">
        <w:t>scores</w:t>
      </w:r>
      <w:r w:rsidR="001C1AF4" w:rsidRPr="001231B9">
        <w:t xml:space="preserve"> were</w:t>
      </w:r>
      <w:r w:rsidR="002139A8" w:rsidRPr="001231B9">
        <w:t xml:space="preserve"> </w:t>
      </w:r>
      <w:r w:rsidR="00167A32" w:rsidRPr="001231B9">
        <w:t>recorded for</w:t>
      </w:r>
      <w:r w:rsidR="002139A8" w:rsidRPr="001231B9">
        <w:t xml:space="preserve"> significant other clients in </w:t>
      </w:r>
      <w:r w:rsidR="002139A8" w:rsidRPr="001231B9">
        <w:rPr>
          <w:i/>
        </w:rPr>
        <w:t>Brief Intervention</w:t>
      </w:r>
      <w:r w:rsidR="002139A8" w:rsidRPr="001231B9">
        <w:t xml:space="preserve"> sessions.  </w:t>
      </w:r>
      <w:r w:rsidR="001C1AF4" w:rsidRPr="001231B9">
        <w:t xml:space="preserve">Screen </w:t>
      </w:r>
      <w:r w:rsidR="00186AEE" w:rsidRPr="001231B9">
        <w:t>scores</w:t>
      </w:r>
      <w:r w:rsidR="00D50603" w:rsidRPr="001231B9">
        <w:t xml:space="preserve"> were </w:t>
      </w:r>
      <w:r w:rsidR="00427474" w:rsidRPr="001231B9">
        <w:t>recorded for</w:t>
      </w:r>
      <w:r w:rsidR="002139A8" w:rsidRPr="001231B9">
        <w:t xml:space="preserve"> a small </w:t>
      </w:r>
      <w:r w:rsidR="00B452A6" w:rsidRPr="001231B9">
        <w:t xml:space="preserve">and decreasing percentage </w:t>
      </w:r>
      <w:r w:rsidR="002139A8" w:rsidRPr="001231B9">
        <w:t>of clients (16% in 2010</w:t>
      </w:r>
      <w:r w:rsidR="0012521D" w:rsidRPr="001231B9">
        <w:t>/</w:t>
      </w:r>
      <w:r w:rsidR="002139A8" w:rsidRPr="001231B9">
        <w:t>11, 7% in 2011</w:t>
      </w:r>
      <w:r w:rsidR="0012521D" w:rsidRPr="001231B9">
        <w:t>/</w:t>
      </w:r>
      <w:r w:rsidR="002139A8" w:rsidRPr="001231B9">
        <w:t>12, and 2% in 2012</w:t>
      </w:r>
      <w:r w:rsidR="0012521D" w:rsidRPr="001231B9">
        <w:t>/</w:t>
      </w:r>
      <w:r w:rsidR="002139A8" w:rsidRPr="001231B9">
        <w:t xml:space="preserve">13).  The exception </w:t>
      </w:r>
      <w:r w:rsidR="0012521D" w:rsidRPr="001231B9">
        <w:t>was</w:t>
      </w:r>
      <w:r w:rsidR="002139A8" w:rsidRPr="001231B9">
        <w:t xml:space="preserve"> provider C04 </w:t>
      </w:r>
      <w:r w:rsidR="0012521D" w:rsidRPr="001231B9">
        <w:t>who</w:t>
      </w:r>
      <w:r w:rsidR="002139A8" w:rsidRPr="001231B9">
        <w:t xml:space="preserve"> </w:t>
      </w:r>
      <w:r w:rsidR="00427474" w:rsidRPr="001231B9">
        <w:t>recorded</w:t>
      </w:r>
      <w:r w:rsidR="00D50603" w:rsidRPr="001231B9">
        <w:t xml:space="preserve"> </w:t>
      </w:r>
      <w:r w:rsidR="002139A8" w:rsidRPr="001231B9">
        <w:t xml:space="preserve">screen </w:t>
      </w:r>
      <w:r w:rsidR="00186AEE" w:rsidRPr="001231B9">
        <w:t>scores</w:t>
      </w:r>
      <w:r w:rsidR="00D50603" w:rsidRPr="001231B9">
        <w:t xml:space="preserve"> </w:t>
      </w:r>
      <w:r w:rsidR="00427474" w:rsidRPr="001231B9">
        <w:t xml:space="preserve">for </w:t>
      </w:r>
      <w:r w:rsidR="002139A8" w:rsidRPr="001231B9">
        <w:t>a majority (75%) of their significant other clients in 2010</w:t>
      </w:r>
      <w:r w:rsidR="0012521D" w:rsidRPr="001231B9">
        <w:t>/</w:t>
      </w:r>
      <w:r w:rsidR="002139A8" w:rsidRPr="001231B9">
        <w:t>11 and 2011</w:t>
      </w:r>
      <w:r w:rsidR="0012521D" w:rsidRPr="001231B9">
        <w:t>/</w:t>
      </w:r>
      <w:r w:rsidR="002139A8" w:rsidRPr="001231B9">
        <w:t>12</w:t>
      </w:r>
      <w:r w:rsidR="0012521D" w:rsidRPr="001231B9">
        <w:t>;</w:t>
      </w:r>
      <w:r w:rsidR="00B452A6" w:rsidRPr="001231B9">
        <w:t xml:space="preserve"> h</w:t>
      </w:r>
      <w:r w:rsidR="002139A8" w:rsidRPr="001231B9">
        <w:t>owever</w:t>
      </w:r>
      <w:r w:rsidR="0012521D" w:rsidRPr="001231B9">
        <w:t>,</w:t>
      </w:r>
      <w:r w:rsidR="002139A8" w:rsidRPr="001231B9">
        <w:t xml:space="preserve"> in 2012-13 </w:t>
      </w:r>
      <w:r w:rsidR="00B452A6" w:rsidRPr="001231B9">
        <w:t xml:space="preserve">this decreased to </w:t>
      </w:r>
      <w:r w:rsidR="002139A8" w:rsidRPr="001231B9">
        <w:t>19%.</w:t>
      </w:r>
    </w:p>
    <w:p w14:paraId="2685D0A8" w14:textId="3FDD81EF" w:rsidR="002139A8" w:rsidRDefault="002139A8" w:rsidP="002139A8">
      <w:r w:rsidRPr="001231B9">
        <w:t xml:space="preserve">Further analyses of the CLIC data showed that the Brief Gambler Screen was rarely </w:t>
      </w:r>
      <w:r w:rsidR="004317BA" w:rsidRPr="001231B9">
        <w:t xml:space="preserve">recorded as being </w:t>
      </w:r>
      <w:r w:rsidRPr="001231B9">
        <w:t xml:space="preserve">used within other intervention </w:t>
      </w:r>
      <w:r w:rsidR="00AD1489" w:rsidRPr="001231B9">
        <w:t>sessions</w:t>
      </w:r>
      <w:r w:rsidRPr="001231B9">
        <w:t xml:space="preserve"> (i.e. </w:t>
      </w:r>
      <w:r w:rsidRPr="001231B9">
        <w:rPr>
          <w:i/>
        </w:rPr>
        <w:t>Full Interventions</w:t>
      </w:r>
      <w:r w:rsidRPr="001231B9">
        <w:t xml:space="preserve">, </w:t>
      </w:r>
      <w:r w:rsidRPr="001231B9">
        <w:rPr>
          <w:i/>
        </w:rPr>
        <w:t>Facilitation Services</w:t>
      </w:r>
      <w:r w:rsidRPr="001231B9">
        <w:t xml:space="preserve"> and </w:t>
      </w:r>
      <w:r w:rsidRPr="001231B9">
        <w:rPr>
          <w:i/>
        </w:rPr>
        <w:t>Follow-up Services</w:t>
      </w:r>
      <w:r w:rsidRPr="001231B9">
        <w:t xml:space="preserve">).  </w:t>
      </w:r>
      <w:r w:rsidR="00B452A6" w:rsidRPr="001231B9">
        <w:t>Nonetheless, i</w:t>
      </w:r>
      <w:r w:rsidRPr="001231B9">
        <w:t xml:space="preserve">n </w:t>
      </w:r>
      <w:r w:rsidRPr="001231B9">
        <w:rPr>
          <w:i/>
        </w:rPr>
        <w:t>Full Intervention</w:t>
      </w:r>
      <w:r w:rsidR="00E72F4F" w:rsidRPr="001231B9">
        <w:t xml:space="preserve"> services</w:t>
      </w:r>
      <w:r w:rsidR="001231B9" w:rsidRPr="001231B9">
        <w:t>,</w:t>
      </w:r>
      <w:r w:rsidR="00E72F4F" w:rsidRPr="001231B9">
        <w:t xml:space="preserve"> </w:t>
      </w:r>
      <w:r w:rsidR="00186AEE" w:rsidRPr="001231B9">
        <w:t>scores</w:t>
      </w:r>
      <w:r w:rsidR="00E72F4F" w:rsidRPr="001231B9">
        <w:t xml:space="preserve"> for </w:t>
      </w:r>
      <w:r w:rsidRPr="001231B9">
        <w:t>Brief Gambler Screen</w:t>
      </w:r>
      <w:r w:rsidR="00E72F4F" w:rsidRPr="001231B9">
        <w:t>s</w:t>
      </w:r>
      <w:r w:rsidRPr="001231B9">
        <w:t xml:space="preserve"> </w:t>
      </w:r>
      <w:r w:rsidR="00E72F4F" w:rsidRPr="001231B9">
        <w:t>were</w:t>
      </w:r>
      <w:r w:rsidRPr="001231B9">
        <w:t xml:space="preserve"> </w:t>
      </w:r>
      <w:r w:rsidR="00427474" w:rsidRPr="001231B9">
        <w:t>recorded at least once for</w:t>
      </w:r>
      <w:r w:rsidRPr="001231B9">
        <w:t xml:space="preserve"> </w:t>
      </w:r>
      <w:r w:rsidR="0012521D" w:rsidRPr="001231B9">
        <w:t>nine percent</w:t>
      </w:r>
      <w:r w:rsidRPr="001231B9">
        <w:t xml:space="preserve"> of gambler clients in 2010</w:t>
      </w:r>
      <w:r w:rsidR="0012521D" w:rsidRPr="001231B9">
        <w:t>/</w:t>
      </w:r>
      <w:r w:rsidRPr="001231B9">
        <w:t xml:space="preserve">11, </w:t>
      </w:r>
      <w:r w:rsidR="0012521D" w:rsidRPr="001231B9">
        <w:t>seven percent</w:t>
      </w:r>
      <w:r w:rsidRPr="001231B9">
        <w:t xml:space="preserve"> in 2011</w:t>
      </w:r>
      <w:r w:rsidR="0012521D" w:rsidRPr="001231B9">
        <w:t>/</w:t>
      </w:r>
      <w:r w:rsidRPr="001231B9">
        <w:t xml:space="preserve">12 and </w:t>
      </w:r>
      <w:r w:rsidR="0012521D" w:rsidRPr="001231B9">
        <w:t>eight percent</w:t>
      </w:r>
      <w:r w:rsidRPr="001231B9">
        <w:t xml:space="preserve"> in 2012</w:t>
      </w:r>
      <w:r w:rsidR="0012521D" w:rsidRPr="001231B9">
        <w:t>/</w:t>
      </w:r>
      <w:r w:rsidRPr="001231B9">
        <w:t>13.</w:t>
      </w:r>
    </w:p>
    <w:p w14:paraId="5127985F" w14:textId="14B5D881" w:rsidR="002139A8" w:rsidRPr="00DC0307" w:rsidRDefault="002139A8" w:rsidP="002139A8">
      <w:r>
        <w:t xml:space="preserve">Individuals </w:t>
      </w:r>
      <w:r w:rsidR="00BC6922">
        <w:t>with</w:t>
      </w:r>
      <w:r>
        <w:t xml:space="preserve"> positive responses to the Brief Gambler Screen </w:t>
      </w:r>
      <w:r w:rsidR="0012521D">
        <w:t>(</w:t>
      </w:r>
      <w:r>
        <w:t>score between 1 and 4</w:t>
      </w:r>
      <w:r w:rsidR="0012521D">
        <w:t>)</w:t>
      </w:r>
      <w:r>
        <w:t xml:space="preserve"> are regarded as meeting the Ministry’s conditions for further in</w:t>
      </w:r>
      <w:r w:rsidR="0012521D">
        <w:t>ter</w:t>
      </w:r>
      <w:r>
        <w:t>vention funding.  Initial Brief Gambler Screen scores recorded for all gambler clients (including instances where this screen was used in sessions other than Brief Interventions) are provided in</w:t>
      </w:r>
      <w:r w:rsidR="00352674">
        <w:t xml:space="preserve"> Table 19 (Appendix 4)</w:t>
      </w:r>
      <w:r>
        <w:t>.  Clients of some providers had noticeably higher positive scores (A02, B05, B07, B14 and B18</w:t>
      </w:r>
      <w:r w:rsidRPr="00C0396D">
        <w:t>)</w:t>
      </w:r>
      <w:r>
        <w:t xml:space="preserve"> indicating higher risk levels</w:t>
      </w:r>
      <w:r w:rsidRPr="00C0396D">
        <w:t>.  All except one of these were Mā</w:t>
      </w:r>
      <w:r>
        <w:t>o</w:t>
      </w:r>
      <w:r w:rsidRPr="00C0396D">
        <w:t xml:space="preserve">ri providers.  </w:t>
      </w:r>
      <w:r w:rsidR="0012521D">
        <w:t>Conversely</w:t>
      </w:r>
      <w:r>
        <w:t>, clients of some providers had consisten</w:t>
      </w:r>
      <w:r w:rsidR="0012521D">
        <w:t>tly lower scores (B06, C04, C08 and</w:t>
      </w:r>
      <w:r>
        <w:t xml:space="preserve"> C19).  Other</w:t>
      </w:r>
      <w:r w:rsidR="0012521D">
        <w:t xml:space="preserve"> providers exhibited increases (B09 and</w:t>
      </w:r>
      <w:r>
        <w:t xml:space="preserve"> B12) or decreases (B10) over the years.  These fluctuations are likely to be a result of the varying approaches to recruitment and varying populations accessed.</w:t>
      </w:r>
    </w:p>
    <w:p w14:paraId="770D5730" w14:textId="43D64EBE" w:rsidR="002139A8" w:rsidRDefault="002139A8" w:rsidP="002139A8">
      <w:r>
        <w:t xml:space="preserve">When total scores were considered </w:t>
      </w:r>
      <w:r w:rsidR="00B452A6">
        <w:t xml:space="preserve">the majority of clients scored </w:t>
      </w:r>
      <w:r w:rsidR="0012521D">
        <w:t>one</w:t>
      </w:r>
      <w:r w:rsidR="00B452A6">
        <w:t xml:space="preserve"> or more</w:t>
      </w:r>
      <w:r w:rsidR="0012521D">
        <w:t xml:space="preserve"> (</w:t>
      </w:r>
      <w:fldSimple w:instr=" REF _Ref409164056 ">
        <w:r w:rsidR="00CD24FC">
          <w:t xml:space="preserve">Figure </w:t>
        </w:r>
        <w:r w:rsidR="00CD24FC">
          <w:rPr>
            <w:noProof/>
          </w:rPr>
          <w:t>48</w:t>
        </w:r>
      </w:fldSimple>
      <w:r w:rsidR="0012521D">
        <w:t>)</w:t>
      </w:r>
      <w:r w:rsidR="00B452A6">
        <w:t xml:space="preserve">.  </w:t>
      </w:r>
      <w:r w:rsidR="0012521D">
        <w:t>More than</w:t>
      </w:r>
      <w:r w:rsidR="001B3F32">
        <w:t xml:space="preserve"> </w:t>
      </w:r>
      <w:r w:rsidR="0012521D">
        <w:t>one-</w:t>
      </w:r>
      <w:r w:rsidR="001B3F32">
        <w:t>third of</w:t>
      </w:r>
      <w:r>
        <w:t xml:space="preserve"> </w:t>
      </w:r>
      <w:r w:rsidR="003D1CC1">
        <w:t xml:space="preserve">gambler </w:t>
      </w:r>
      <w:r w:rsidR="00B452A6">
        <w:t xml:space="preserve">clients </w:t>
      </w:r>
      <w:r>
        <w:t>score</w:t>
      </w:r>
      <w:r w:rsidR="0012521D">
        <w:t>d</w:t>
      </w:r>
      <w:r>
        <w:t xml:space="preserve"> </w:t>
      </w:r>
      <w:r w:rsidR="0012521D">
        <w:t>one</w:t>
      </w:r>
      <w:r>
        <w:t>.</w:t>
      </w:r>
      <w:r w:rsidR="001B3F32">
        <w:t xml:space="preserve">  Scores between </w:t>
      </w:r>
      <w:r w:rsidR="0012521D">
        <w:t>two</w:t>
      </w:r>
      <w:r w:rsidR="001B3F32">
        <w:t xml:space="preserve"> and </w:t>
      </w:r>
      <w:r w:rsidR="0012521D">
        <w:t>four</w:t>
      </w:r>
      <w:r w:rsidR="001B3F32">
        <w:t xml:space="preserve"> were </w:t>
      </w:r>
      <w:r w:rsidR="0012521D">
        <w:t>noted</w:t>
      </w:r>
      <w:r w:rsidR="001B3F32">
        <w:t xml:space="preserve"> in </w:t>
      </w:r>
      <w:r w:rsidR="00697E52">
        <w:t>approximately 20%</w:t>
      </w:r>
      <w:r w:rsidR="001B3F32">
        <w:t xml:space="preserve"> of clients</w:t>
      </w:r>
      <w:r w:rsidR="00697E52">
        <w:t xml:space="preserve"> each</w:t>
      </w:r>
      <w:r w:rsidR="001B3F32">
        <w:t>.</w:t>
      </w:r>
    </w:p>
    <w:p w14:paraId="55D6D51B" w14:textId="77777777" w:rsidR="002139A8" w:rsidRDefault="00256782" w:rsidP="009C4C91">
      <w:pPr>
        <w:jc w:val="center"/>
      </w:pPr>
      <w:r>
        <w:rPr>
          <w:noProof/>
          <w:lang w:eastAsia="en-NZ"/>
        </w:rPr>
        <w:drawing>
          <wp:inline distT="0" distB="0" distL="0" distR="0" wp14:anchorId="0DBA5D5D" wp14:editId="62550D13">
            <wp:extent cx="4933950" cy="1860550"/>
            <wp:effectExtent l="0" t="0" r="0" b="635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BA52A3" w14:textId="77777777" w:rsidR="002139A8" w:rsidRDefault="002139A8" w:rsidP="00754BB4">
      <w:pPr>
        <w:pStyle w:val="Caption"/>
      </w:pPr>
      <w:bookmarkStart w:id="219" w:name="_Ref409164056"/>
      <w:bookmarkStart w:id="220" w:name="_Toc430949996"/>
      <w:r>
        <w:t xml:space="preserve">Figure </w:t>
      </w:r>
      <w:fldSimple w:instr=" SEQ Figure \* ARABIC ">
        <w:r w:rsidR="00CD24FC">
          <w:rPr>
            <w:noProof/>
          </w:rPr>
          <w:t>48</w:t>
        </w:r>
      </w:fldSimple>
      <w:bookmarkEnd w:id="219"/>
      <w:r>
        <w:t xml:space="preserve">: </w:t>
      </w:r>
      <w:r w:rsidR="002601D8">
        <w:t>I</w:t>
      </w:r>
      <w:r>
        <w:t>nitial</w:t>
      </w:r>
      <w:r w:rsidRPr="006E1EDB">
        <w:t xml:space="preserve"> Brief Gambler Screen</w:t>
      </w:r>
      <w:r w:rsidR="002601D8">
        <w:t xml:space="preserve"> scores recorded for gambler clients</w:t>
      </w:r>
      <w:bookmarkEnd w:id="220"/>
    </w:p>
    <w:p w14:paraId="60010B48" w14:textId="77777777" w:rsidR="00FA451A" w:rsidRDefault="00FA451A" w:rsidP="009C4C91">
      <w:pPr>
        <w:pStyle w:val="GARCHead4"/>
      </w:pPr>
      <w:r w:rsidRPr="00DD38D7">
        <w:lastRenderedPageBreak/>
        <w:t>Brief Family/Affected Other Screen</w:t>
      </w:r>
    </w:p>
    <w:p w14:paraId="231AC1B8" w14:textId="67C99790" w:rsidR="002139A8" w:rsidRPr="001725F2" w:rsidRDefault="002139A8" w:rsidP="009C4C91">
      <w:pPr>
        <w:keepNext/>
      </w:pPr>
      <w:r>
        <w:t xml:space="preserve">The </w:t>
      </w:r>
      <w:r w:rsidRPr="00FA451A">
        <w:t>Brief Family/Affected Other Screen</w:t>
      </w:r>
      <w:r>
        <w:t xml:space="preserve"> consists of two questions</w:t>
      </w:r>
      <w:r w:rsidR="00DD38D7">
        <w:t xml:space="preserve"> (</w:t>
      </w:r>
      <w:fldSimple w:instr=" REF _Ref409421688 ">
        <w:r w:rsidR="00CD24FC">
          <w:t xml:space="preserve">Figure </w:t>
        </w:r>
        <w:r w:rsidR="00CD24FC">
          <w:rPr>
            <w:noProof/>
          </w:rPr>
          <w:t>49</w:t>
        </w:r>
      </w:fldSimple>
      <w:r w:rsidR="00DD38D7">
        <w:rPr>
          <w:noProof/>
        </w:rPr>
        <w:t>)</w:t>
      </w:r>
      <w:r>
        <w:t>.  The first question determines if the individual is aware of the effect someone else’s</w:t>
      </w:r>
      <w:r w:rsidRPr="005571FC">
        <w:t xml:space="preserve"> gambling </w:t>
      </w:r>
      <w:r w:rsidR="00DD38D7">
        <w:t>i</w:t>
      </w:r>
      <w:r>
        <w:t xml:space="preserve">s having </w:t>
      </w:r>
      <w:r w:rsidRPr="005571FC">
        <w:t>on them</w:t>
      </w:r>
      <w:r>
        <w:t>.  T</w:t>
      </w:r>
      <w:r w:rsidRPr="001725F2">
        <w:t xml:space="preserve">he aim of the </w:t>
      </w:r>
      <w:r>
        <w:t xml:space="preserve">second question </w:t>
      </w:r>
      <w:r w:rsidRPr="001725F2">
        <w:t>“is to direct the client’s attention to their own needs, often for the first time</w:t>
      </w:r>
      <w:r>
        <w:t>”; answering the questions</w:t>
      </w:r>
      <w:r w:rsidRPr="001725F2">
        <w:t xml:space="preserve"> helps </w:t>
      </w:r>
      <w:r>
        <w:t>“</w:t>
      </w:r>
      <w:r w:rsidRPr="001725F2">
        <w:t xml:space="preserve">raise the client’s awareness about the effects of the gambling on themselves” (Ministry of Health, </w:t>
      </w:r>
      <w:r w:rsidR="00EF2E0F">
        <w:t>2008b</w:t>
      </w:r>
      <w:r w:rsidRPr="001725F2">
        <w:t>, p. 35).</w:t>
      </w:r>
    </w:p>
    <w:p w14:paraId="54866D49" w14:textId="77777777" w:rsidR="002139A8" w:rsidRDefault="002139A8" w:rsidP="002139A8">
      <w:pPr>
        <w:keepNext/>
        <w:jc w:val="center"/>
      </w:pPr>
      <w:r>
        <w:rPr>
          <w:noProof/>
          <w:lang w:eastAsia="en-NZ"/>
        </w:rPr>
        <w:drawing>
          <wp:inline distT="0" distB="0" distL="0" distR="0" wp14:anchorId="28905C69" wp14:editId="4535F432">
            <wp:extent cx="4400853" cy="2965432"/>
            <wp:effectExtent l="57150" t="0" r="57150" b="1212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5802" cy="2968767"/>
                    </a:xfrm>
                    <a:prstGeom prst="rect">
                      <a:avLst/>
                    </a:prstGeom>
                    <a:effectLst>
                      <a:outerShdw blurRad="50800" dist="50800" dir="5400000" algn="ctr" rotWithShape="0">
                        <a:schemeClr val="bg1">
                          <a:lumMod val="50000"/>
                        </a:schemeClr>
                      </a:outerShdw>
                    </a:effectLst>
                  </pic:spPr>
                </pic:pic>
              </a:graphicData>
            </a:graphic>
          </wp:inline>
        </w:drawing>
      </w:r>
    </w:p>
    <w:p w14:paraId="441B6143" w14:textId="1254192C" w:rsidR="002139A8" w:rsidRDefault="002139A8" w:rsidP="00754BB4">
      <w:pPr>
        <w:pStyle w:val="Caption"/>
      </w:pPr>
      <w:bookmarkStart w:id="221" w:name="_Ref409421688"/>
      <w:bookmarkStart w:id="222" w:name="_Toc430949997"/>
      <w:r>
        <w:t xml:space="preserve">Figure </w:t>
      </w:r>
      <w:fldSimple w:instr=" SEQ Figure \* ARABIC ">
        <w:r w:rsidR="00CD24FC">
          <w:rPr>
            <w:noProof/>
          </w:rPr>
          <w:t>49</w:t>
        </w:r>
      </w:fldSimple>
      <w:bookmarkEnd w:id="221"/>
      <w:r>
        <w:t xml:space="preserve">: </w:t>
      </w:r>
      <w:r w:rsidRPr="00D81ACC">
        <w:t>Brief Family/Affected Other Screen</w:t>
      </w:r>
      <w:r>
        <w:t xml:space="preserve"> (Ministry of Health </w:t>
      </w:r>
      <w:r w:rsidR="00EF2E0F">
        <w:t>2008b</w:t>
      </w:r>
      <w:r>
        <w:t>, p. 34)</w:t>
      </w:r>
      <w:bookmarkEnd w:id="222"/>
    </w:p>
    <w:p w14:paraId="696F15B6" w14:textId="29C97751" w:rsidR="002139A8" w:rsidRPr="001231B9" w:rsidRDefault="00523255" w:rsidP="00523255">
      <w:r>
        <w:t>T</w:t>
      </w:r>
      <w:r w:rsidR="002139A8" w:rsidRPr="00523255">
        <w:t xml:space="preserve">he </w:t>
      </w:r>
      <w:r w:rsidR="002139A8" w:rsidRPr="001231B9">
        <w:t>number of times</w:t>
      </w:r>
      <w:r w:rsidR="005F135B" w:rsidRPr="001231B9">
        <w:t xml:space="preserve"> scores for the Brief Family/Affected Other Screen</w:t>
      </w:r>
      <w:r w:rsidR="002139A8" w:rsidRPr="001231B9">
        <w:t xml:space="preserve"> </w:t>
      </w:r>
      <w:r w:rsidR="001231B9" w:rsidRPr="001231B9">
        <w:t>were</w:t>
      </w:r>
      <w:r w:rsidR="002139A8" w:rsidRPr="001231B9">
        <w:t xml:space="preserve"> </w:t>
      </w:r>
      <w:r w:rsidR="00427474" w:rsidRPr="001231B9">
        <w:t>recorded for</w:t>
      </w:r>
      <w:r w:rsidR="002139A8" w:rsidRPr="001231B9">
        <w:t xml:space="preserve"> significant other clients as part of Brief Intervention sessions in each successive year for each provider, and the average of these numbers</w:t>
      </w:r>
      <w:r w:rsidRPr="001231B9">
        <w:t xml:space="preserve"> are detailed </w:t>
      </w:r>
      <w:r w:rsidR="005352FA" w:rsidRPr="001231B9">
        <w:t>in Table 20 (Appendix 4)</w:t>
      </w:r>
      <w:r w:rsidR="002139A8" w:rsidRPr="001231B9">
        <w:t>.  The data show</w:t>
      </w:r>
      <w:r w:rsidR="00DD38D7" w:rsidRPr="001231B9">
        <w:t>ed</w:t>
      </w:r>
      <w:r w:rsidR="002139A8" w:rsidRPr="001231B9">
        <w:t xml:space="preserve"> that in all instances clients were asked both questions</w:t>
      </w:r>
      <w:r w:rsidR="001231B9" w:rsidRPr="001231B9">
        <w:t xml:space="preserve">.  </w:t>
      </w:r>
      <w:r w:rsidR="004317BA" w:rsidRPr="001231B9">
        <w:t>T</w:t>
      </w:r>
      <w:r w:rsidR="002139A8" w:rsidRPr="001231B9">
        <w:t xml:space="preserve">he Brief Family/Affected Other Screen was seldom </w:t>
      </w:r>
      <w:r w:rsidR="004317BA" w:rsidRPr="001231B9">
        <w:t xml:space="preserve">reported as </w:t>
      </w:r>
      <w:r w:rsidR="001231B9" w:rsidRPr="001231B9">
        <w:t xml:space="preserve">being </w:t>
      </w:r>
      <w:r w:rsidR="004317BA" w:rsidRPr="001231B9">
        <w:t xml:space="preserve">used </w:t>
      </w:r>
      <w:r w:rsidR="002139A8" w:rsidRPr="001231B9">
        <w:t xml:space="preserve">in </w:t>
      </w:r>
      <w:r w:rsidR="002139A8" w:rsidRPr="00A40DD0">
        <w:rPr>
          <w:i/>
        </w:rPr>
        <w:t>Full Intervention</w:t>
      </w:r>
      <w:r w:rsidR="003676B9" w:rsidRPr="001231B9">
        <w:rPr>
          <w:rStyle w:val="FootnoteReference"/>
        </w:rPr>
        <w:footnoteReference w:id="36"/>
      </w:r>
      <w:r w:rsidR="002139A8" w:rsidRPr="001231B9">
        <w:t xml:space="preserve">, </w:t>
      </w:r>
      <w:r w:rsidR="002139A8" w:rsidRPr="00A40DD0">
        <w:rPr>
          <w:i/>
        </w:rPr>
        <w:t>Facilitation</w:t>
      </w:r>
      <w:r w:rsidR="002139A8" w:rsidRPr="001231B9">
        <w:t xml:space="preserve"> or </w:t>
      </w:r>
      <w:r w:rsidR="002139A8" w:rsidRPr="00A40DD0">
        <w:rPr>
          <w:i/>
        </w:rPr>
        <w:t>Follow-up</w:t>
      </w:r>
      <w:r w:rsidR="002139A8" w:rsidRPr="001231B9">
        <w:t xml:space="preserve"> sessions</w:t>
      </w:r>
      <w:r w:rsidR="001231B9" w:rsidRPr="001231B9">
        <w:t>.</w:t>
      </w:r>
    </w:p>
    <w:p w14:paraId="65A0E72B" w14:textId="2CD00289" w:rsidR="002139A8" w:rsidRDefault="002139A8" w:rsidP="002139A8">
      <w:r w:rsidRPr="001231B9">
        <w:t>Overall, for the majority of significant other clients (96</w:t>
      </w:r>
      <w:r w:rsidR="00DD38D7" w:rsidRPr="001231B9">
        <w:t xml:space="preserve">% to </w:t>
      </w:r>
      <w:r w:rsidRPr="001231B9">
        <w:t>99%)</w:t>
      </w:r>
      <w:r w:rsidR="00DD38D7" w:rsidRPr="001231B9">
        <w:t>,</w:t>
      </w:r>
      <w:r w:rsidR="00685AD6" w:rsidRPr="001231B9">
        <w:t xml:space="preserve"> </w:t>
      </w:r>
      <w:r w:rsidRPr="001231B9">
        <w:t xml:space="preserve">Brief Family/Affected Other Screen </w:t>
      </w:r>
      <w:r w:rsidR="00685AD6" w:rsidRPr="001231B9">
        <w:t>results were</w:t>
      </w:r>
      <w:r w:rsidRPr="001231B9">
        <w:t xml:space="preserve"> </w:t>
      </w:r>
      <w:r w:rsidR="00427474" w:rsidRPr="001231B9">
        <w:t>recorded</w:t>
      </w:r>
      <w:r w:rsidRPr="001231B9">
        <w:t xml:space="preserve"> once.  However, two providers </w:t>
      </w:r>
      <w:r w:rsidR="00427474" w:rsidRPr="001231B9">
        <w:t>recorded</w:t>
      </w:r>
      <w:r w:rsidRPr="001231B9">
        <w:t xml:space="preserve"> screen </w:t>
      </w:r>
      <w:r w:rsidR="00685AD6" w:rsidRPr="001231B9">
        <w:t xml:space="preserve">results and scores </w:t>
      </w:r>
      <w:r w:rsidRPr="001231B9">
        <w:t xml:space="preserve">twice </w:t>
      </w:r>
      <w:r w:rsidR="00685AD6" w:rsidRPr="001231B9">
        <w:t xml:space="preserve">for </w:t>
      </w:r>
      <w:r w:rsidRPr="001231B9">
        <w:t>large proportions of their clients in 2010</w:t>
      </w:r>
      <w:r w:rsidR="00DD38D7" w:rsidRPr="001231B9">
        <w:t>/</w:t>
      </w:r>
      <w:r w:rsidRPr="001231B9">
        <w:t>11 (B12</w:t>
      </w:r>
      <w:r w:rsidR="00DD38D7" w:rsidRPr="001231B9">
        <w:t>:</w:t>
      </w:r>
      <w:r w:rsidRPr="001231B9">
        <w:t xml:space="preserve"> 42% of their clients</w:t>
      </w:r>
      <w:r w:rsidR="00DD38D7" w:rsidRPr="001231B9">
        <w:t>,</w:t>
      </w:r>
      <w:r w:rsidRPr="001231B9">
        <w:t xml:space="preserve"> C08</w:t>
      </w:r>
      <w:r w:rsidR="00DD38D7" w:rsidRPr="001231B9">
        <w:t>:</w:t>
      </w:r>
      <w:r w:rsidRPr="001231B9">
        <w:t xml:space="preserve"> 94%).  This changed across subsequent years and </w:t>
      </w:r>
      <w:r w:rsidR="00E94874" w:rsidRPr="001231B9">
        <w:t>t</w:t>
      </w:r>
      <w:r w:rsidRPr="001231B9">
        <w:t xml:space="preserve">heir </w:t>
      </w:r>
      <w:r w:rsidR="00E94874" w:rsidRPr="001231B9">
        <w:t xml:space="preserve">current </w:t>
      </w:r>
      <w:r w:rsidRPr="001231B9">
        <w:t xml:space="preserve">practice is single </w:t>
      </w:r>
      <w:r w:rsidR="006114BF" w:rsidRPr="001231B9">
        <w:t>record</w:t>
      </w:r>
      <w:r w:rsidR="004317BA" w:rsidRPr="001231B9">
        <w:t>ing</w:t>
      </w:r>
      <w:r w:rsidR="006114BF" w:rsidRPr="001231B9">
        <w:t>s</w:t>
      </w:r>
      <w:r w:rsidRPr="001231B9">
        <w:t>.</w:t>
      </w:r>
      <w:r w:rsidR="00E94874" w:rsidRPr="001231B9">
        <w:t xml:space="preserve">  </w:t>
      </w:r>
      <w:r w:rsidR="00D57FE2" w:rsidRPr="001231B9">
        <w:t xml:space="preserve">Table 21 (Appendix 4) </w:t>
      </w:r>
      <w:r w:rsidRPr="001231B9">
        <w:t>show</w:t>
      </w:r>
      <w:r w:rsidR="00E94874" w:rsidRPr="001231B9">
        <w:t>s</w:t>
      </w:r>
      <w:r w:rsidRPr="001231B9">
        <w:t xml:space="preserve"> that Family/Affected Other Screen </w:t>
      </w:r>
      <w:r w:rsidR="00685AD6" w:rsidRPr="001231B9">
        <w:t>results were s</w:t>
      </w:r>
      <w:r w:rsidRPr="001231B9">
        <w:t xml:space="preserve">ometimes </w:t>
      </w:r>
      <w:r w:rsidR="00427474" w:rsidRPr="001231B9">
        <w:t>recorded for</w:t>
      </w:r>
      <w:r w:rsidRPr="001231B9">
        <w:t xml:space="preserve"> gambler clients.  While for four providers (A01, B07, B10 and B13) this</w:t>
      </w:r>
      <w:r>
        <w:t xml:space="preserve"> was an infrequent practice,</w:t>
      </w:r>
      <w:r w:rsidR="00E94874">
        <w:t xml:space="preserve"> for</w:t>
      </w:r>
      <w:r>
        <w:t xml:space="preserve"> three other providers (A02, B12 and C04) </w:t>
      </w:r>
      <w:r w:rsidR="00E94874">
        <w:t xml:space="preserve">this was done </w:t>
      </w:r>
      <w:r>
        <w:t xml:space="preserve">frequently. </w:t>
      </w:r>
    </w:p>
    <w:p w14:paraId="68D146B8" w14:textId="39D65A56" w:rsidR="002139A8" w:rsidRDefault="004C546A" w:rsidP="000F5604">
      <w:r w:rsidRPr="000F5604">
        <w:fldChar w:fldCharType="begin"/>
      </w:r>
      <w:r w:rsidRPr="000F5604">
        <w:instrText xml:space="preserve"> REF _Ref409183252 </w:instrText>
      </w:r>
      <w:r w:rsidR="000F5604">
        <w:instrText xml:space="preserve"> \* MERGEFORMAT </w:instrText>
      </w:r>
      <w:r w:rsidRPr="000F5604">
        <w:fldChar w:fldCharType="separate"/>
      </w:r>
      <w:r w:rsidR="00CD24FC">
        <w:t>Figure 50</w:t>
      </w:r>
      <w:r w:rsidRPr="000F5604">
        <w:fldChar w:fldCharType="end"/>
      </w:r>
      <w:r w:rsidR="002139A8" w:rsidRPr="000F5604">
        <w:t xml:space="preserve"> </w:t>
      </w:r>
      <w:r w:rsidR="0094137F">
        <w:t xml:space="preserve">summarises all clients’ responses to Question 1 on this screen.  </w:t>
      </w:r>
      <w:r w:rsidR="00DD38D7">
        <w:t>A</w:t>
      </w:r>
      <w:r w:rsidR="002139A8" w:rsidRPr="000F5604">
        <w:t>pproximately one-third of significant other clients indicated that they were currently affected by someone else’s gambling, and a further third indicated that they ha</w:t>
      </w:r>
      <w:r w:rsidR="00DD38D7">
        <w:t>d</w:t>
      </w:r>
      <w:r w:rsidR="002139A8" w:rsidRPr="000F5604">
        <w:t xml:space="preserve"> been affected in the past.  </w:t>
      </w:r>
      <w:r w:rsidR="009910D3" w:rsidRPr="000F5604">
        <w:t xml:space="preserve">About a quarter indicated uncertainty about such effects.  </w:t>
      </w:r>
      <w:r w:rsidR="002139A8" w:rsidRPr="000F5604">
        <w:t>Generally</w:t>
      </w:r>
      <w:r w:rsidR="00DD38D7">
        <w:t>,</w:t>
      </w:r>
      <w:r w:rsidR="002139A8" w:rsidRPr="000F5604">
        <w:t xml:space="preserve"> </w:t>
      </w:r>
      <w:r w:rsidR="009910D3" w:rsidRPr="000F5604">
        <w:t>these trends</w:t>
      </w:r>
      <w:r w:rsidR="002139A8" w:rsidRPr="000F5604">
        <w:t xml:space="preserve"> </w:t>
      </w:r>
      <w:r w:rsidR="009D5D95">
        <w:t xml:space="preserve">were </w:t>
      </w:r>
      <w:r w:rsidR="002139A8" w:rsidRPr="000F5604">
        <w:t>consistent across providers, with some year-to-year variation</w:t>
      </w:r>
      <w:r w:rsidR="00DD38D7">
        <w:t xml:space="preserve"> (Table 22, Appendix 4)</w:t>
      </w:r>
      <w:r w:rsidR="002139A8">
        <w:t>.  In 2012</w:t>
      </w:r>
      <w:r w:rsidR="00DD38D7">
        <w:t>/1</w:t>
      </w:r>
      <w:r w:rsidR="002139A8">
        <w:t>3, providers B07 and B10 had noticeably higher percentages of clients indicating they were currently affected, while som</w:t>
      </w:r>
      <w:r w:rsidR="00DD38D7">
        <w:t>e providers (B06, B09, B12, B17</w:t>
      </w:r>
      <w:r w:rsidR="002139A8">
        <w:t xml:space="preserve"> and C19) had noticeably lower percentages of clients who were currently affected.</w:t>
      </w:r>
    </w:p>
    <w:p w14:paraId="3F92E27A" w14:textId="77777777" w:rsidR="001F6980" w:rsidRDefault="001F6980" w:rsidP="000F5604">
      <w:r>
        <w:rPr>
          <w:noProof/>
          <w:lang w:eastAsia="en-NZ"/>
        </w:rPr>
        <w:lastRenderedPageBreak/>
        <w:drawing>
          <wp:inline distT="0" distB="0" distL="0" distR="0" wp14:anchorId="41E60A04" wp14:editId="2D89FA18">
            <wp:extent cx="5683250" cy="15621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1072FCD" w14:textId="77777777" w:rsidR="002139A8" w:rsidRDefault="002139A8" w:rsidP="00754BB4">
      <w:pPr>
        <w:pStyle w:val="Caption"/>
      </w:pPr>
      <w:bookmarkStart w:id="223" w:name="_Ref409183252"/>
      <w:bookmarkStart w:id="224" w:name="_Toc430949998"/>
      <w:bookmarkStart w:id="225" w:name="_Ref409183216"/>
      <w:r>
        <w:t xml:space="preserve">Figure </w:t>
      </w:r>
      <w:fldSimple w:instr=" SEQ Figure \* ARABIC ">
        <w:r w:rsidR="00CD24FC">
          <w:rPr>
            <w:noProof/>
          </w:rPr>
          <w:t>50</w:t>
        </w:r>
      </w:fldSimple>
      <w:bookmarkEnd w:id="223"/>
      <w:r>
        <w:t xml:space="preserve">: </w:t>
      </w:r>
      <w:r w:rsidR="00FE7C6B">
        <w:t>S</w:t>
      </w:r>
      <w:r w:rsidR="0060236C">
        <w:t xml:space="preserve">ignificant other </w:t>
      </w:r>
      <w:r>
        <w:t xml:space="preserve">client responses to </w:t>
      </w:r>
      <w:r w:rsidRPr="000A40A7">
        <w:t>Question</w:t>
      </w:r>
      <w:r>
        <w:t xml:space="preserve"> 1</w:t>
      </w:r>
      <w:r w:rsidRPr="000A40A7">
        <w:t xml:space="preserve"> in an initial Brief Family/Affected Other Screen</w:t>
      </w:r>
      <w:bookmarkEnd w:id="224"/>
      <w:r>
        <w:t xml:space="preserve"> </w:t>
      </w:r>
      <w:bookmarkEnd w:id="225"/>
    </w:p>
    <w:p w14:paraId="0BC177E9" w14:textId="7E583D0C" w:rsidR="002139A8" w:rsidRDefault="002139A8" w:rsidP="000F5604">
      <w:r w:rsidRPr="001725F2">
        <w:t xml:space="preserve">The </w:t>
      </w:r>
      <w:r w:rsidR="00DD38D7">
        <w:t xml:space="preserve">frequency and </w:t>
      </w:r>
      <w:r w:rsidRPr="001725F2">
        <w:t xml:space="preserve">percentage </w:t>
      </w:r>
      <w:r w:rsidR="000F2C08">
        <w:t>of</w:t>
      </w:r>
      <w:r>
        <w:t xml:space="preserve"> clients’ responses to </w:t>
      </w:r>
      <w:r w:rsidR="0094137F">
        <w:t>Question</w:t>
      </w:r>
      <w:r>
        <w:t xml:space="preserve"> </w:t>
      </w:r>
      <w:r w:rsidR="00DD38D7">
        <w:t xml:space="preserve">2 </w:t>
      </w:r>
      <w:r>
        <w:t>for each provider</w:t>
      </w:r>
      <w:r w:rsidRPr="001725F2">
        <w:t xml:space="preserve"> </w:t>
      </w:r>
      <w:r>
        <w:t>are detailed</w:t>
      </w:r>
      <w:r w:rsidRPr="001725F2">
        <w:t xml:space="preserve"> in</w:t>
      </w:r>
      <w:r w:rsidR="000F5604">
        <w:t xml:space="preserve"> </w:t>
      </w:r>
      <w:r w:rsidR="00D57FE2">
        <w:t xml:space="preserve">Table 23 (Appendix 4) </w:t>
      </w:r>
      <w:r w:rsidR="0094137F">
        <w:rPr>
          <w:noProof/>
        </w:rPr>
        <w:t xml:space="preserve">and overall percentages shown in </w:t>
      </w:r>
      <w:r w:rsidR="0094137F" w:rsidRPr="00452668">
        <w:fldChar w:fldCharType="begin"/>
      </w:r>
      <w:r w:rsidR="0094137F" w:rsidRPr="00452668">
        <w:instrText xml:space="preserve"> REF _Ref409425418 </w:instrText>
      </w:r>
      <w:r w:rsidR="0094137F">
        <w:instrText xml:space="preserve"> \* MERGEFORMAT </w:instrText>
      </w:r>
      <w:r w:rsidR="0094137F" w:rsidRPr="00452668">
        <w:fldChar w:fldCharType="separate"/>
      </w:r>
      <w:r w:rsidR="00CD24FC">
        <w:t xml:space="preserve">Figure </w:t>
      </w:r>
      <w:r w:rsidR="00CD24FC">
        <w:rPr>
          <w:noProof/>
        </w:rPr>
        <w:t>51</w:t>
      </w:r>
      <w:r w:rsidR="0094137F" w:rsidRPr="00452668">
        <w:rPr>
          <w:noProof/>
        </w:rPr>
        <w:fldChar w:fldCharType="end"/>
      </w:r>
      <w:r w:rsidRPr="001725F2">
        <w:t xml:space="preserve">. </w:t>
      </w:r>
      <w:r>
        <w:t xml:space="preserve"> While most providers encountered clients who experienced between one and three effect types, one Māori provider (B06) and one </w:t>
      </w:r>
      <w:r w:rsidR="00433ED8">
        <w:t>Pacific</w:t>
      </w:r>
      <w:r>
        <w:t xml:space="preserve"> provider (C08) encoun</w:t>
      </w:r>
      <w:r w:rsidR="000F2C08">
        <w:t>tered more clients experiencing</w:t>
      </w:r>
      <w:r>
        <w:t xml:space="preserve"> 4 or 5 effect types (i.e. a</w:t>
      </w:r>
      <w:r w:rsidR="0094137F">
        <w:t xml:space="preserve"> larger</w:t>
      </w:r>
      <w:r>
        <w:t xml:space="preserve"> </w:t>
      </w:r>
      <w:r w:rsidR="0094137F">
        <w:t>range</w:t>
      </w:r>
      <w:r>
        <w:t xml:space="preserve"> of gambling harms) in some reporting periods.  </w:t>
      </w:r>
      <w:r w:rsidRPr="00452668">
        <w:fldChar w:fldCharType="begin"/>
      </w:r>
      <w:r w:rsidRPr="00452668">
        <w:instrText xml:space="preserve"> REF _Ref409425418 </w:instrText>
      </w:r>
      <w:r w:rsidR="00452668">
        <w:instrText xml:space="preserve"> \* MERGEFORMAT </w:instrText>
      </w:r>
      <w:r w:rsidRPr="00452668">
        <w:fldChar w:fldCharType="separate"/>
      </w:r>
      <w:r w:rsidR="00CD24FC">
        <w:t xml:space="preserve">Figure </w:t>
      </w:r>
      <w:r w:rsidR="00CD24FC">
        <w:rPr>
          <w:noProof/>
        </w:rPr>
        <w:t>51</w:t>
      </w:r>
      <w:r w:rsidRPr="00452668">
        <w:rPr>
          <w:noProof/>
        </w:rPr>
        <w:fldChar w:fldCharType="end"/>
      </w:r>
      <w:r w:rsidR="0094137F">
        <w:rPr>
          <w:noProof/>
        </w:rPr>
        <w:t xml:space="preserve"> shows that overall</w:t>
      </w:r>
      <w:r w:rsidR="00DD38D7">
        <w:rPr>
          <w:noProof/>
        </w:rPr>
        <w:t>,</w:t>
      </w:r>
      <w:r w:rsidRPr="00452668">
        <w:t xml:space="preserve"> </w:t>
      </w:r>
      <w:r w:rsidR="00A667AA" w:rsidRPr="00452668">
        <w:t xml:space="preserve">approximately </w:t>
      </w:r>
      <w:r w:rsidR="00DD38D7">
        <w:t>one-</w:t>
      </w:r>
      <w:r w:rsidR="00A667AA" w:rsidRPr="00452668">
        <w:t>third</w:t>
      </w:r>
      <w:r w:rsidR="0094137F">
        <w:t xml:space="preserve"> of clients</w:t>
      </w:r>
      <w:r w:rsidR="000F2C08" w:rsidRPr="00452668">
        <w:t xml:space="preserve"> </w:t>
      </w:r>
      <w:r w:rsidRPr="00452668">
        <w:t>experience</w:t>
      </w:r>
      <w:r w:rsidR="00A667AA" w:rsidRPr="00452668">
        <w:t>d</w:t>
      </w:r>
      <w:r w:rsidRPr="00452668">
        <w:t xml:space="preserve"> one effect type</w:t>
      </w:r>
      <w:r w:rsidR="0094137F">
        <w:t xml:space="preserve"> and 20</w:t>
      </w:r>
      <w:r w:rsidR="00DD38D7">
        <w:t xml:space="preserve">% to </w:t>
      </w:r>
      <w:r w:rsidR="0094137F">
        <w:t>25% were no longer affected.  Progressively s</w:t>
      </w:r>
      <w:r w:rsidR="00452668" w:rsidRPr="00452668">
        <w:t>maller percentages of clients experienced two, three, four and five effect types.</w:t>
      </w:r>
    </w:p>
    <w:p w14:paraId="1821CE1C" w14:textId="77777777" w:rsidR="002139A8" w:rsidRDefault="008717CA" w:rsidP="002139A8">
      <w:pPr>
        <w:keepNext/>
        <w:jc w:val="center"/>
      </w:pPr>
      <w:r>
        <w:rPr>
          <w:noProof/>
          <w:lang w:eastAsia="en-NZ"/>
        </w:rPr>
        <w:drawing>
          <wp:inline distT="0" distB="0" distL="0" distR="0" wp14:anchorId="75A28036" wp14:editId="5E590343">
            <wp:extent cx="5657850" cy="1860550"/>
            <wp:effectExtent l="0" t="0" r="0" b="63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3ECCA72" w14:textId="77777777" w:rsidR="002139A8" w:rsidRDefault="002139A8" w:rsidP="00754BB4">
      <w:pPr>
        <w:pStyle w:val="Caption"/>
      </w:pPr>
      <w:bookmarkStart w:id="226" w:name="_Ref409425418"/>
      <w:bookmarkStart w:id="227" w:name="_Toc430949999"/>
      <w:r>
        <w:t xml:space="preserve">Figure </w:t>
      </w:r>
      <w:fldSimple w:instr=" SEQ Figure \* ARABIC ">
        <w:r w:rsidR="00CD24FC">
          <w:rPr>
            <w:noProof/>
          </w:rPr>
          <w:t>51</w:t>
        </w:r>
      </w:fldSimple>
      <w:bookmarkEnd w:id="226"/>
      <w:r w:rsidR="0060236C">
        <w:t xml:space="preserve">: </w:t>
      </w:r>
      <w:r w:rsidR="008717CA">
        <w:t>S</w:t>
      </w:r>
      <w:r w:rsidR="0060236C">
        <w:t xml:space="preserve">ignificant other </w:t>
      </w:r>
      <w:r>
        <w:t xml:space="preserve">client responses to </w:t>
      </w:r>
      <w:r w:rsidRPr="000A40A7">
        <w:t>Question</w:t>
      </w:r>
      <w:r>
        <w:t xml:space="preserve"> 2</w:t>
      </w:r>
      <w:r w:rsidRPr="000A40A7">
        <w:t xml:space="preserve"> in an initial Brief Family/Affected Other Screen</w:t>
      </w:r>
      <w:bookmarkEnd w:id="227"/>
    </w:p>
    <w:p w14:paraId="0E1F5770" w14:textId="77777777" w:rsidR="001E3CF7" w:rsidRDefault="001E3CF7" w:rsidP="002C5265">
      <w:pPr>
        <w:pStyle w:val="GARCHead3"/>
      </w:pPr>
      <w:bookmarkStart w:id="228" w:name="_Toc430950167"/>
      <w:r>
        <w:t>Brief Intervention outcomes for clients</w:t>
      </w:r>
      <w:bookmarkEnd w:id="215"/>
      <w:bookmarkEnd w:id="228"/>
    </w:p>
    <w:p w14:paraId="636A2194" w14:textId="314512A3" w:rsidR="001E3CF7" w:rsidRPr="002D39D5" w:rsidRDefault="001E3CF7" w:rsidP="001E3CF7">
      <w:pPr>
        <w:rPr>
          <w:lang w:eastAsia="en-US"/>
        </w:rPr>
      </w:pPr>
      <w:r>
        <w:fldChar w:fldCharType="begin"/>
      </w:r>
      <w:r>
        <w:instrText xml:space="preserve"> REF _Ref399238364 \h </w:instrText>
      </w:r>
      <w:r>
        <w:fldChar w:fldCharType="separate"/>
      </w:r>
      <w:r w:rsidR="00CD24FC">
        <w:t xml:space="preserve">Figure </w:t>
      </w:r>
      <w:r w:rsidR="00CD24FC">
        <w:rPr>
          <w:noProof/>
        </w:rPr>
        <w:t>52</w:t>
      </w:r>
      <w:r>
        <w:fldChar w:fldCharType="end"/>
      </w:r>
      <w:r>
        <w:t xml:space="preserve"> </w:t>
      </w:r>
      <w:r w:rsidR="00167CEA">
        <w:t>shows the</w:t>
      </w:r>
      <w:r>
        <w:t xml:space="preserve"> </w:t>
      </w:r>
      <w:r w:rsidRPr="00650A00">
        <w:rPr>
          <w:i/>
        </w:rPr>
        <w:t>Brief Intervention</w:t>
      </w:r>
      <w:r>
        <w:t xml:space="preserve"> impacts that most client</w:t>
      </w:r>
      <w:r w:rsidR="00EA35BB">
        <w:t xml:space="preserve"> survey respondents</w:t>
      </w:r>
      <w:r>
        <w:t xml:space="preserve"> experienced related to their thinking about gambling harms and their realisation that they needed help.  </w:t>
      </w:r>
      <w:r w:rsidR="00DB5F69">
        <w:t>The only impact that was reported by less than half of the client respondents was “I thought about how gambling affected my work/job” (40%).</w:t>
      </w:r>
    </w:p>
    <w:p w14:paraId="799705F3" w14:textId="481A99F4" w:rsidR="001E3CF7" w:rsidRDefault="003E766C" w:rsidP="001E3CF7">
      <w:pPr>
        <w:keepNext/>
      </w:pPr>
      <w:r>
        <w:rPr>
          <w:noProof/>
          <w:lang w:eastAsia="en-NZ"/>
        </w:rPr>
        <w:drawing>
          <wp:inline distT="0" distB="0" distL="0" distR="0" wp14:anchorId="3F90FFDB" wp14:editId="2F0DE572">
            <wp:extent cx="5731510" cy="1605280"/>
            <wp:effectExtent l="0" t="0" r="254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1CC3DA7" w14:textId="77777777" w:rsidR="001E3CF7" w:rsidRDefault="001E3CF7" w:rsidP="00754BB4">
      <w:pPr>
        <w:pStyle w:val="Caption"/>
      </w:pPr>
      <w:bookmarkStart w:id="229" w:name="_Ref399238364"/>
      <w:bookmarkStart w:id="230" w:name="_Toc430950000"/>
      <w:r>
        <w:t xml:space="preserve">Figure </w:t>
      </w:r>
      <w:fldSimple w:instr=" SEQ Figure \* ARABIC ">
        <w:r w:rsidR="00CD24FC">
          <w:rPr>
            <w:noProof/>
          </w:rPr>
          <w:t>52</w:t>
        </w:r>
      </w:fldSimple>
      <w:bookmarkEnd w:id="229"/>
      <w:r>
        <w:t xml:space="preserve">: Impact of </w:t>
      </w:r>
      <w:r w:rsidRPr="004E15C2">
        <w:t>Brief Interventions as</w:t>
      </w:r>
      <w:r w:rsidRPr="00E02170">
        <w:t xml:space="preserve"> indicated by clients</w:t>
      </w:r>
      <w:r>
        <w:t xml:space="preserve"> (n=83)</w:t>
      </w:r>
      <w:bookmarkEnd w:id="230"/>
    </w:p>
    <w:p w14:paraId="03660B9C" w14:textId="5C3DE060" w:rsidR="001E3CF7" w:rsidRDefault="001E3CF7" w:rsidP="001E3CF7">
      <w:r>
        <w:t xml:space="preserve">Commenting on other experiences, three clients </w:t>
      </w:r>
      <w:r w:rsidR="00DB5F69">
        <w:t>reported</w:t>
      </w:r>
      <w:r>
        <w:t xml:space="preserve"> that they accessed an intervention session to address their gambling.  One described how it affected motivation to change behaviour. </w:t>
      </w:r>
    </w:p>
    <w:p w14:paraId="7CD80E46" w14:textId="0942AD34" w:rsidR="001E3CF7" w:rsidRPr="00F513D1" w:rsidRDefault="001E3CF7" w:rsidP="001E3CF7">
      <w:pPr>
        <w:pStyle w:val="Quote"/>
      </w:pPr>
      <w:r w:rsidRPr="00707B2F">
        <w:lastRenderedPageBreak/>
        <w:t>I ne</w:t>
      </w:r>
      <w:r w:rsidR="00DB5F69">
        <w:t>eded to start a plan of attack [</w:t>
      </w:r>
      <w:r w:rsidRPr="00707B2F">
        <w:t>e.g.</w:t>
      </w:r>
      <w:r w:rsidR="00DB5F69">
        <w:t>]</w:t>
      </w:r>
      <w:r w:rsidRPr="00707B2F">
        <w:t xml:space="preserve"> change of routine, change my thought pattern especially when I have money. </w:t>
      </w:r>
      <w:r>
        <w:t xml:space="preserve"> </w:t>
      </w:r>
      <w:r w:rsidRPr="00707B2F">
        <w:t xml:space="preserve">Do stuff that </w:t>
      </w:r>
      <w:r>
        <w:t xml:space="preserve">is </w:t>
      </w:r>
      <w:r w:rsidRPr="00707B2F">
        <w:t xml:space="preserve">totally </w:t>
      </w:r>
      <w:r w:rsidR="00DB5F69">
        <w:t>the opposite of my usual habit [</w:t>
      </w:r>
      <w:r>
        <w:t>i.e.</w:t>
      </w:r>
      <w:r w:rsidR="00DB5F69">
        <w:t>]</w:t>
      </w:r>
      <w:r>
        <w:t xml:space="preserve"> staying away from bars and</w:t>
      </w:r>
      <w:r w:rsidRPr="00707B2F">
        <w:t>/or pokie machine outlets.</w:t>
      </w:r>
    </w:p>
    <w:p w14:paraId="07A892E3" w14:textId="77777777" w:rsidR="001E3CF7" w:rsidRPr="002A23C6" w:rsidRDefault="008D0613" w:rsidP="002C5265">
      <w:pPr>
        <w:pStyle w:val="GARCHead3"/>
      </w:pPr>
      <w:bookmarkStart w:id="231" w:name="_Toc401211873"/>
      <w:bookmarkStart w:id="232" w:name="_Toc430950168"/>
      <w:r>
        <w:t xml:space="preserve">Success Indicators: </w:t>
      </w:r>
      <w:r w:rsidR="001E3CF7" w:rsidRPr="002A23C6">
        <w:t>Brief Intervention</w:t>
      </w:r>
      <w:bookmarkEnd w:id="231"/>
      <w:bookmarkEnd w:id="232"/>
    </w:p>
    <w:p w14:paraId="6917C0E4" w14:textId="77777777" w:rsidR="001E3CF7" w:rsidRDefault="001E3CF7" w:rsidP="001E3CF7">
      <w:r>
        <w:t xml:space="preserve">Staff survey respondents’ beliefs about the main indicators of successful </w:t>
      </w:r>
      <w:r w:rsidRPr="003E1DC8">
        <w:rPr>
          <w:i/>
        </w:rPr>
        <w:t>Brief Interventions</w:t>
      </w:r>
      <w:r>
        <w:t xml:space="preserve"> fit within three broad categories: activity-related indicators, output-related indicators and outcome-related indicators.  Almost all survey respondents provided one indicator category.  Similarly, explanations provided by focus group participants were also activity, output or outcome focused. </w:t>
      </w:r>
    </w:p>
    <w:p w14:paraId="4F4FCE08" w14:textId="6449F6B6" w:rsidR="001E3CF7" w:rsidRDefault="001E3CF7" w:rsidP="001E3CF7">
      <w:r>
        <w:t xml:space="preserve">Twenty-five survey respondents </w:t>
      </w:r>
      <w:r w:rsidR="002C6857">
        <w:t>reported</w:t>
      </w:r>
      <w:r>
        <w:t xml:space="preserve"> various </w:t>
      </w:r>
      <w:r w:rsidRPr="007C399A">
        <w:rPr>
          <w:b/>
        </w:rPr>
        <w:t>activity indicators</w:t>
      </w:r>
      <w:r>
        <w:t>, focusing on what needed</w:t>
      </w:r>
      <w:r w:rsidR="00180003">
        <w:t xml:space="preserve"> to be</w:t>
      </w:r>
      <w:r>
        <w:t xml:space="preserve"> done during </w:t>
      </w:r>
      <w:r w:rsidRPr="003E1DC8">
        <w:rPr>
          <w:i/>
        </w:rPr>
        <w:t>Brief Interventions</w:t>
      </w:r>
      <w:r w:rsidR="002C6857">
        <w:t>.  This</w:t>
      </w:r>
      <w:r>
        <w:t xml:space="preserve"> included seeking intervention opportunities within community settings, ensuring the appropriateness of the intervention environment, carrying out assessments, providing information and ensuring appropriate communication approaches when engaging with potential clients.</w:t>
      </w:r>
    </w:p>
    <w:p w14:paraId="439FF5A1" w14:textId="5E46E792" w:rsidR="001E3CF7" w:rsidRDefault="001E3CF7" w:rsidP="001E3CF7">
      <w:pPr>
        <w:pStyle w:val="Quote"/>
      </w:pPr>
      <w:r w:rsidRPr="003B398D">
        <w:t>Being at th</w:t>
      </w:r>
      <w:r w:rsidR="002C6857">
        <w:t>e right time at the right place.</w:t>
      </w:r>
      <w:r w:rsidRPr="003B398D">
        <w:t xml:space="preserve"> </w:t>
      </w:r>
      <w:r w:rsidR="002C6857">
        <w:t xml:space="preserve"> T</w:t>
      </w:r>
      <w:r w:rsidRPr="003B398D">
        <w:t>herefore it is important to attend as many as possible community events and other services.  Building a brief relationship with the impending client to create an atmosphere where they feel safe to address their gambling issues.</w:t>
      </w:r>
    </w:p>
    <w:p w14:paraId="6A9EEA77" w14:textId="77777777" w:rsidR="001E3CF7" w:rsidRDefault="001E3CF7" w:rsidP="001E3CF7">
      <w:pPr>
        <w:pStyle w:val="Quote"/>
      </w:pPr>
      <w:r w:rsidRPr="00CD7484">
        <w:t>Engagement in ongoing conversation about gambling and its consequences</w:t>
      </w:r>
      <w:r>
        <w:t xml:space="preserve"> [and] p</w:t>
      </w:r>
      <w:r w:rsidRPr="00CD7484">
        <w:t>roceeding to a more focused assessment interview.</w:t>
      </w:r>
    </w:p>
    <w:p w14:paraId="27FDD46E" w14:textId="77777777" w:rsidR="001E3CF7" w:rsidRDefault="001E3CF7" w:rsidP="001E3CF7">
      <w:r>
        <w:t xml:space="preserve">Similarly, one focus group respondent explained that while there were no exact measures of outcomes, the activity of using brief screens in engaging with people was a success in its own right. </w:t>
      </w:r>
    </w:p>
    <w:p w14:paraId="4FCB469E" w14:textId="77777777" w:rsidR="001E3CF7" w:rsidRDefault="001E3CF7" w:rsidP="001E3CF7">
      <w:pPr>
        <w:pStyle w:val="Quote"/>
      </w:pPr>
      <w:r w:rsidRPr="00063367">
        <w:t xml:space="preserve">I think if there are no measuring tools, I can’t tell you that they are effective. </w:t>
      </w:r>
      <w:r>
        <w:t xml:space="preserve"> </w:t>
      </w:r>
      <w:r w:rsidRPr="00063367">
        <w:t xml:space="preserve">I think what is effective is having the brief screens that you can do with a person and actually start a conversation with them. </w:t>
      </w:r>
      <w:r>
        <w:t xml:space="preserve"> </w:t>
      </w:r>
      <w:r w:rsidRPr="00063367">
        <w:t xml:space="preserve">Because it is brief, we have some quick indicators. </w:t>
      </w:r>
      <w:r>
        <w:t xml:space="preserve"> It is a good starting point.  B</w:t>
      </w:r>
      <w:r w:rsidRPr="00063367">
        <w:t>ut there are no measurements of outcomes that we have used</w:t>
      </w:r>
      <w:r>
        <w:t>…</w:t>
      </w:r>
    </w:p>
    <w:p w14:paraId="44610041" w14:textId="372353A9" w:rsidR="001E3CF7" w:rsidRDefault="001E3CF7" w:rsidP="001E3CF7">
      <w:r>
        <w:t xml:space="preserve">Descriptions provided by nine survey respondents suggested </w:t>
      </w:r>
      <w:r w:rsidRPr="007C399A">
        <w:rPr>
          <w:b/>
        </w:rPr>
        <w:t>output indicators</w:t>
      </w:r>
      <w:r w:rsidR="002C6857">
        <w:t xml:space="preserve"> such as</w:t>
      </w:r>
      <w:r>
        <w:t xml:space="preserve"> increased awareness of gambling harms and of the availability of gambling intervention services.</w:t>
      </w:r>
    </w:p>
    <w:p w14:paraId="585383D2" w14:textId="77777777" w:rsidR="001E3CF7" w:rsidRDefault="001E3CF7" w:rsidP="001E3CF7">
      <w:pPr>
        <w:pStyle w:val="Quote"/>
      </w:pPr>
      <w:r w:rsidRPr="00A75C40">
        <w:t>Be able to identify problem</w:t>
      </w:r>
      <w:r>
        <w:t>s</w:t>
      </w:r>
      <w:r w:rsidRPr="00A75C40">
        <w:t xml:space="preserve"> associated with gambling behaviour</w:t>
      </w:r>
      <w:r>
        <w:t>.  B</w:t>
      </w:r>
      <w:r w:rsidRPr="00A75C40">
        <w:t>ecome aware of various gambling mode</w:t>
      </w:r>
      <w:r>
        <w:t>s.  A</w:t>
      </w:r>
      <w:r w:rsidRPr="00A75C40">
        <w:t>wareness on the available support for the problem gambling behaviour</w:t>
      </w:r>
      <w:r>
        <w:t>.</w:t>
      </w:r>
    </w:p>
    <w:p w14:paraId="4DC2BB99" w14:textId="77777777" w:rsidR="001E3CF7" w:rsidRDefault="001E3CF7" w:rsidP="001E3CF7">
      <w:r>
        <w:t xml:space="preserve">One focus group participant mentioned clients’ interest in further communication with clinicians as an indicator of </w:t>
      </w:r>
      <w:r w:rsidRPr="00E42B40">
        <w:rPr>
          <w:i/>
        </w:rPr>
        <w:t>Brief Intervention</w:t>
      </w:r>
      <w:r>
        <w:t xml:space="preserve"> effectiveness.  </w:t>
      </w:r>
    </w:p>
    <w:p w14:paraId="42A3BBBE" w14:textId="77777777" w:rsidR="001E3CF7" w:rsidRDefault="001E3CF7" w:rsidP="001E3CF7">
      <w:pPr>
        <w:pStyle w:val="Quote"/>
      </w:pPr>
      <w:r w:rsidRPr="0014592B">
        <w:t>There is a tick box asking if</w:t>
      </w:r>
      <w:r>
        <w:t xml:space="preserve"> they want to hui with someone (a kaimahi </w:t>
      </w:r>
      <w:r w:rsidRPr="0014592B">
        <w:t>or kau</w:t>
      </w:r>
      <w:r>
        <w:t xml:space="preserve">mātua).  There is also a box for - </w:t>
      </w:r>
      <w:r w:rsidRPr="0014592B">
        <w:t>What are you gambling, and what is happening.</w:t>
      </w:r>
      <w:r>
        <w:t xml:space="preserve">  And </w:t>
      </w:r>
      <w:r w:rsidRPr="0014592B">
        <w:t xml:space="preserve">then they leave a contact number. </w:t>
      </w:r>
      <w:r>
        <w:t xml:space="preserve"> </w:t>
      </w:r>
      <w:r w:rsidRPr="0014592B">
        <w:t>When they tick those two boxes, you know they want to engage in a hui.</w:t>
      </w:r>
    </w:p>
    <w:p w14:paraId="1E6635BA" w14:textId="2FCE7EC0" w:rsidR="001E3CF7" w:rsidRDefault="001E3CF7" w:rsidP="001E3CF7">
      <w:r>
        <w:t>During discussions</w:t>
      </w:r>
      <w:r w:rsidR="00E469EB">
        <w:t>,</w:t>
      </w:r>
      <w:r>
        <w:t xml:space="preserve"> a few focus group participants identified the lack of explicit outcome indicators for </w:t>
      </w:r>
      <w:r w:rsidRPr="003E1DC8">
        <w:rPr>
          <w:i/>
        </w:rPr>
        <w:t>Brief Interventions</w:t>
      </w:r>
      <w:r>
        <w:t>.</w:t>
      </w:r>
    </w:p>
    <w:p w14:paraId="5227E1E8" w14:textId="77777777" w:rsidR="001E3CF7" w:rsidRDefault="001E3CF7" w:rsidP="001E3CF7">
      <w:pPr>
        <w:pStyle w:val="Quote"/>
      </w:pPr>
      <w:r>
        <w:t xml:space="preserve">I don’t think there has ever been an outcome measure for Briefs.  I have never seen an outcome measure for Briefs.  So I am not quite sure what the question is.  As part of our contract, we have to do it.  That is probably the driver.  A lot of public health stuff is not measurable.  You put it out there and it takes a life of its own. </w:t>
      </w:r>
    </w:p>
    <w:p w14:paraId="5F126A1B" w14:textId="77777777" w:rsidR="001E3CF7" w:rsidRDefault="001E3CF7" w:rsidP="001E3CF7">
      <w:pPr>
        <w:pStyle w:val="Quote"/>
      </w:pPr>
      <w:r>
        <w:t>In a workshop, one explanation about Brief Intervention was that it is just like planting a seed into people’s minds.  We don’t know when they will grow.  We know that we plant seeds.</w:t>
      </w:r>
    </w:p>
    <w:p w14:paraId="607D6C11" w14:textId="4848DB79" w:rsidR="001E3CF7" w:rsidRDefault="001E3CF7" w:rsidP="001E3CF7">
      <w:r>
        <w:t xml:space="preserve">Nevertheless, seven survey respondents provided descriptions that suggested a key </w:t>
      </w:r>
      <w:r w:rsidRPr="008A6762">
        <w:rPr>
          <w:b/>
        </w:rPr>
        <w:t>short-term outcome indicator</w:t>
      </w:r>
      <w:r>
        <w:t xml:space="preserve">, </w:t>
      </w:r>
      <w:r w:rsidR="002C6857">
        <w:t>that is,</w:t>
      </w:r>
      <w:r>
        <w:t xml:space="preserve"> help-seeking behaviour among </w:t>
      </w:r>
      <w:r w:rsidRPr="001C7C49">
        <w:rPr>
          <w:i/>
        </w:rPr>
        <w:t>Brief Intervention</w:t>
      </w:r>
      <w:r>
        <w:t xml:space="preserve"> clients and increased referrals to treatment services.</w:t>
      </w:r>
    </w:p>
    <w:p w14:paraId="46A7B559" w14:textId="77777777" w:rsidR="001E3CF7" w:rsidRPr="00BB5280" w:rsidRDefault="001E3CF7" w:rsidP="001E3CF7">
      <w:pPr>
        <w:pStyle w:val="Quote"/>
      </w:pPr>
      <w:r w:rsidRPr="00BB5280">
        <w:t>Encourages the person to take the next step and engage in the service for treatment intervention</w:t>
      </w:r>
      <w:r>
        <w:t>.</w:t>
      </w:r>
      <w:r w:rsidRPr="00BB5280">
        <w:t xml:space="preserve"> </w:t>
      </w:r>
      <w:r>
        <w:t xml:space="preserve"> </w:t>
      </w:r>
      <w:r w:rsidRPr="00BB5280">
        <w:t>They will be able to seek help and support from other providers around the con</w:t>
      </w:r>
      <w:r>
        <w:t xml:space="preserve">sequences of their gambling.  </w:t>
      </w:r>
      <w:r w:rsidRPr="00BB5280">
        <w:t>Take steps on their own to change their gambling behaviour</w:t>
      </w:r>
      <w:r>
        <w:t>.</w:t>
      </w:r>
    </w:p>
    <w:p w14:paraId="2AE4E3C3" w14:textId="77777777" w:rsidR="001E3CF7" w:rsidRDefault="00180003" w:rsidP="001E3CF7">
      <w:r>
        <w:lastRenderedPageBreak/>
        <w:t>O</w:t>
      </w:r>
      <w:r w:rsidR="001E3CF7">
        <w:t>ne focus group participant</w:t>
      </w:r>
      <w:r>
        <w:t xml:space="preserve"> suggested a </w:t>
      </w:r>
      <w:r w:rsidR="001E3CF7">
        <w:t xml:space="preserve">lack of </w:t>
      </w:r>
      <w:r>
        <w:t>dir</w:t>
      </w:r>
      <w:r w:rsidR="001E3CF7">
        <w:t>ect conversion</w:t>
      </w:r>
      <w:r>
        <w:t>s</w:t>
      </w:r>
      <w:r w:rsidR="001E3CF7">
        <w:t xml:space="preserve"> from </w:t>
      </w:r>
      <w:r w:rsidR="001E3CF7" w:rsidRPr="00B82F6E">
        <w:rPr>
          <w:i/>
        </w:rPr>
        <w:t>Brief Intervention</w:t>
      </w:r>
      <w:r w:rsidR="001E3CF7">
        <w:t xml:space="preserve"> to </w:t>
      </w:r>
      <w:r w:rsidR="001E3CF7" w:rsidRPr="00A67AFB">
        <w:rPr>
          <w:i/>
        </w:rPr>
        <w:t>Full Intervention</w:t>
      </w:r>
      <w:r w:rsidR="001E3CF7">
        <w:t xml:space="preserve"> </w:t>
      </w:r>
      <w:r>
        <w:t>indicated some</w:t>
      </w:r>
      <w:r w:rsidR="001E3CF7">
        <w:t xml:space="preserve"> ineffectiveness of </w:t>
      </w:r>
      <w:r w:rsidR="001E3CF7" w:rsidRPr="003E1DC8">
        <w:rPr>
          <w:i/>
        </w:rPr>
        <w:t>Brief Interventions</w:t>
      </w:r>
      <w:r w:rsidR="001E3CF7">
        <w:t xml:space="preserve">. </w:t>
      </w:r>
    </w:p>
    <w:p w14:paraId="2A026DCF" w14:textId="7DEACD47" w:rsidR="001E3CF7" w:rsidRDefault="001E3CF7" w:rsidP="001E3CF7">
      <w:pPr>
        <w:pStyle w:val="Quote"/>
      </w:pPr>
      <w:r>
        <w:t>…I am mainly [conducting] Full Interventions and I am not in the position of doing [Brief Interventions].  But what I am noticing is, all of the Brief Interventions that are done [in my area] they are not coming through to me.  So that sort of defeats the purpose in a sense.  I was expecting that if you are doing Brief Interventions that it would result in some change or some action.  But for me it is not actually there at this stage.  But it could be logistics; I don’t know.  May be they come up later…</w:t>
      </w:r>
      <w:r w:rsidR="002C6857">
        <w:t xml:space="preserve"> </w:t>
      </w:r>
      <w:r>
        <w:t>That is where I see it as being ineffective I suppose.  Where is the [outcome]?  What is actually happening as a result of it…</w:t>
      </w:r>
    </w:p>
    <w:p w14:paraId="3A3B59FE" w14:textId="77777777" w:rsidR="001E3CF7" w:rsidRDefault="001E3CF7" w:rsidP="001E3CF7">
      <w:r>
        <w:t xml:space="preserve">However, </w:t>
      </w:r>
      <w:r w:rsidR="00180003">
        <w:t>others</w:t>
      </w:r>
      <w:r>
        <w:t xml:space="preserve"> noted that while </w:t>
      </w:r>
      <w:r w:rsidRPr="003E1DC8">
        <w:rPr>
          <w:i/>
        </w:rPr>
        <w:t>Brief Interventions</w:t>
      </w:r>
      <w:r>
        <w:t xml:space="preserve"> </w:t>
      </w:r>
      <w:r w:rsidR="00180003">
        <w:t>might not</w:t>
      </w:r>
      <w:r>
        <w:t xml:space="preserve"> result in </w:t>
      </w:r>
      <w:r w:rsidRPr="003E5BB3">
        <w:rPr>
          <w:i/>
        </w:rPr>
        <w:t>Full Interventions</w:t>
      </w:r>
      <w:r w:rsidR="00180003">
        <w:rPr>
          <w:i/>
        </w:rPr>
        <w:t xml:space="preserve">, </w:t>
      </w:r>
      <w:r w:rsidR="00180003" w:rsidRPr="00180003">
        <w:t>they</w:t>
      </w:r>
      <w:r w:rsidR="00180003">
        <w:t xml:space="preserve"> remain </w:t>
      </w:r>
      <w:r>
        <w:t xml:space="preserve">a good way of </w:t>
      </w:r>
      <w:r w:rsidR="00180003">
        <w:t>engaging with the community</w:t>
      </w:r>
      <w:r>
        <w:t xml:space="preserve"> </w:t>
      </w:r>
      <w:r w:rsidR="00180003">
        <w:t>and the results might not be immediate</w:t>
      </w:r>
      <w:r>
        <w:t>.</w:t>
      </w:r>
    </w:p>
    <w:p w14:paraId="11F83D2B" w14:textId="5A942D91" w:rsidR="001E3CF7" w:rsidRDefault="001E3CF7" w:rsidP="001E3CF7">
      <w:pPr>
        <w:pStyle w:val="Quote"/>
      </w:pPr>
      <w:r>
        <w:t>We would say it is effective.  Because we are out there in the community; we are talking face to face with people that we would normally never see</w:t>
      </w:r>
      <w:r w:rsidRPr="00590458">
        <w:t>.  And in their communicating with us it builds our awareness as a service, of what people understand as harmful gambling, problem gambling; their interpretation of what gambling is</w:t>
      </w:r>
      <w:r w:rsidR="002C6857">
        <w:t>…</w:t>
      </w:r>
      <w:r w:rsidRPr="00590458">
        <w:t xml:space="preserve"> </w:t>
      </w:r>
      <w:r>
        <w:t xml:space="preserve">So we get them to think about it, instead of us thinking about it… The common saying out there is “No I am not a gambler, I don’t gamble”.  We know how to engage with people like that.  We ask them, “Tell me, if you don’t gamble, then what is gambling? What is your definition of gambler or gambling.”  Next minute, there is a discussion: “I know so and so” and the story starts. </w:t>
      </w:r>
    </w:p>
    <w:p w14:paraId="7B4F5091" w14:textId="77777777" w:rsidR="001E3CF7" w:rsidRDefault="001E3CF7" w:rsidP="001E3CF7">
      <w:r w:rsidRPr="00A52C84">
        <w:t xml:space="preserve">Although most </w:t>
      </w:r>
      <w:r>
        <w:t xml:space="preserve">survey participants </w:t>
      </w:r>
      <w:r w:rsidRPr="00A52C84">
        <w:t>provided a single success indicator category, the explanation by one focus group</w:t>
      </w:r>
      <w:r w:rsidR="00180003">
        <w:t xml:space="preserve"> participant</w:t>
      </w:r>
      <w:r>
        <w:t xml:space="preserve"> suggested a</w:t>
      </w:r>
      <w:r w:rsidR="00180003">
        <w:t xml:space="preserve"> more fluid approach and a</w:t>
      </w:r>
      <w:r>
        <w:t xml:space="preserve"> succession of indicators from </w:t>
      </w:r>
      <w:r w:rsidRPr="008A3C28">
        <w:rPr>
          <w:i/>
        </w:rPr>
        <w:t>activity</w:t>
      </w:r>
      <w:r>
        <w:t xml:space="preserve"> (engaging in conversations) to </w:t>
      </w:r>
      <w:r w:rsidRPr="008A3C28">
        <w:rPr>
          <w:i/>
        </w:rPr>
        <w:t>outputs</w:t>
      </w:r>
      <w:r>
        <w:t xml:space="preserve"> (increased awareness) and </w:t>
      </w:r>
      <w:r w:rsidRPr="008A3C28">
        <w:rPr>
          <w:i/>
        </w:rPr>
        <w:t xml:space="preserve">outcomes </w:t>
      </w:r>
      <w:r>
        <w:t>(help-seeking behaviour).</w:t>
      </w:r>
    </w:p>
    <w:p w14:paraId="2CD2C27D" w14:textId="77777777" w:rsidR="001E3CF7" w:rsidRDefault="001E3CF7" w:rsidP="001E3CF7">
      <w:pPr>
        <w:pStyle w:val="Quote"/>
      </w:pPr>
      <w:r>
        <w:t>From a clinician’s point of view, based on the body language of a client you can tell that something hit them on the brain; they realise something they haven’t been told before …In my practice I don’t use those screens.  If I use those screens directly, there is no response …We use the dollar</w:t>
      </w:r>
      <w:r w:rsidR="00D072C8">
        <w:t>s</w:t>
      </w:r>
      <w:r>
        <w:t xml:space="preserve"> lost approach to get their attention and show how much has been lost over weeks.  And we can see their eyebrows rising when they come to a realisation.  These are the measurements of how we know that the Briefs are working.  The key for Brief for me, is about how you present the work that you do, and also invite them to see, to talk and talanoa.  There are various outcomes, when they attend the group session that is a good one, or they come back seeking to get more awareness - that is a good indicator.</w:t>
      </w:r>
    </w:p>
    <w:p w14:paraId="2C7BF9F9" w14:textId="77777777" w:rsidR="001E3CF7" w:rsidRDefault="00180003" w:rsidP="001E3CF7">
      <w:r>
        <w:t xml:space="preserve">Likewise, </w:t>
      </w:r>
      <w:r w:rsidR="001E3CF7">
        <w:t xml:space="preserve">comments </w:t>
      </w:r>
      <w:r>
        <w:t>from</w:t>
      </w:r>
      <w:r w:rsidR="001E3CF7">
        <w:t xml:space="preserve"> another focus group </w:t>
      </w:r>
      <w:r>
        <w:t>member suggested the</w:t>
      </w:r>
      <w:r w:rsidR="001E3CF7">
        <w:t xml:space="preserve"> increased awareness that occurs among clients as a valuable </w:t>
      </w:r>
      <w:r w:rsidR="001E3CF7" w:rsidRPr="008A3C28">
        <w:rPr>
          <w:i/>
        </w:rPr>
        <w:t>output</w:t>
      </w:r>
      <w:r w:rsidR="001E3CF7">
        <w:t xml:space="preserve"> that can result from the </w:t>
      </w:r>
      <w:r w:rsidR="001E3CF7" w:rsidRPr="008A3C28">
        <w:rPr>
          <w:i/>
        </w:rPr>
        <w:t>activity</w:t>
      </w:r>
      <w:r w:rsidR="001E3CF7">
        <w:t xml:space="preserve"> of carrying out brief screening and this in turn may mean early identification and the </w:t>
      </w:r>
      <w:r w:rsidR="001E3CF7" w:rsidRPr="008A3C28">
        <w:rPr>
          <w:i/>
        </w:rPr>
        <w:t>outcome</w:t>
      </w:r>
      <w:r w:rsidR="001E3CF7">
        <w:t xml:space="preserve"> of timely support.</w:t>
      </w:r>
    </w:p>
    <w:p w14:paraId="455B566B" w14:textId="7A65DC15" w:rsidR="00990C34" w:rsidRDefault="001E3CF7" w:rsidP="002C6857">
      <w:pPr>
        <w:pStyle w:val="Quote"/>
        <w:rPr>
          <w:rFonts w:eastAsiaTheme="majorEastAsia" w:cstheme="majorBidi"/>
          <w:b/>
          <w:sz w:val="24"/>
          <w:szCs w:val="28"/>
          <w:lang w:eastAsia="en-US"/>
        </w:rPr>
      </w:pPr>
      <w:r>
        <w:t>We get our clients who come in for meth[amphetamine] possession or selling and we ask them about their gambling and they say: “Yes it is a problem, no one has ever asked me that before”.  And suddenly they feel that there is an area in their life where they can get some help.  If the question wasn’t asked in the brief assessment, there wouldn’t be that option for them to get that support.  That is the only positive I se</w:t>
      </w:r>
      <w:r w:rsidR="002C6857">
        <w:t>e in the brief gambling screens</w:t>
      </w:r>
      <w:r>
        <w:t>…</w:t>
      </w:r>
      <w:r w:rsidR="002C6857">
        <w:t xml:space="preserve"> </w:t>
      </w:r>
      <w:r>
        <w:t>With youth education events we do the screens, and it gives an opportunity; some may get into Full [Intervention], and some won’t.  But you are still educating them; you are still getting the awareness out there.</w:t>
      </w:r>
      <w:bookmarkStart w:id="233" w:name="_Toc397601015"/>
      <w:bookmarkStart w:id="234" w:name="_Toc401211876"/>
      <w:bookmarkEnd w:id="183"/>
      <w:bookmarkEnd w:id="216"/>
    </w:p>
    <w:p w14:paraId="33A3F329" w14:textId="77777777" w:rsidR="0067780D" w:rsidRDefault="0067780D">
      <w:pPr>
        <w:spacing w:before="0" w:after="200" w:line="276" w:lineRule="auto"/>
        <w:jc w:val="left"/>
        <w:rPr>
          <w:rFonts w:eastAsiaTheme="majorEastAsia" w:cstheme="majorBidi"/>
          <w:b/>
          <w:sz w:val="24"/>
          <w:szCs w:val="28"/>
          <w:lang w:eastAsia="en-US"/>
        </w:rPr>
      </w:pPr>
      <w:r>
        <w:br w:type="page"/>
      </w:r>
    </w:p>
    <w:p w14:paraId="25214D2D" w14:textId="6A1E9E18" w:rsidR="008073BC" w:rsidRDefault="008073BC" w:rsidP="00B14CBD">
      <w:pPr>
        <w:pStyle w:val="GARCHead2"/>
      </w:pPr>
      <w:bookmarkStart w:id="235" w:name="_Toc430950169"/>
      <w:r w:rsidRPr="009463BC">
        <w:lastRenderedPageBreak/>
        <w:t xml:space="preserve">Full </w:t>
      </w:r>
      <w:r w:rsidR="003F4769">
        <w:t>Intervention (PGCS-03)</w:t>
      </w:r>
      <w:r w:rsidR="00DD3764">
        <w:t xml:space="preserve"> </w:t>
      </w:r>
      <w:r w:rsidR="003F4769">
        <w:t>/</w:t>
      </w:r>
      <w:r w:rsidR="00DD3764">
        <w:t xml:space="preserve"> </w:t>
      </w:r>
      <w:r w:rsidR="003F4769">
        <w:t>Workshop-</w:t>
      </w:r>
      <w:r w:rsidRPr="009463BC">
        <w:t>based intervention (PGCS-06)</w:t>
      </w:r>
      <w:bookmarkEnd w:id="233"/>
      <w:bookmarkEnd w:id="234"/>
      <w:bookmarkEnd w:id="235"/>
    </w:p>
    <w:p w14:paraId="099A8E45" w14:textId="48C8C86F" w:rsidR="008073BC" w:rsidRDefault="00303F5C" w:rsidP="008073BC">
      <w:r w:rsidRPr="003E5BB3">
        <w:rPr>
          <w:i/>
        </w:rPr>
        <w:t>Full Intervention</w:t>
      </w:r>
      <w:r w:rsidRPr="002C051A">
        <w:t xml:space="preserve"> services, as described by the Ministry of Health (</w:t>
      </w:r>
      <w:r>
        <w:t>2010</w:t>
      </w:r>
      <w:r w:rsidRPr="002C051A">
        <w:t>)</w:t>
      </w:r>
      <w:r w:rsidR="002C6857">
        <w:t>,</w:t>
      </w:r>
      <w:r w:rsidRPr="002C051A">
        <w:t xml:space="preserve"> are community-based assessment and intervention </w:t>
      </w:r>
      <w:r w:rsidR="002C6857">
        <w:t>services</w:t>
      </w:r>
      <w:r w:rsidR="00C92B2D" w:rsidRPr="002C051A">
        <w:t xml:space="preserve"> </w:t>
      </w:r>
      <w:r w:rsidR="002C6857">
        <w:t>that</w:t>
      </w:r>
      <w:r w:rsidRPr="002C051A">
        <w:t xml:space="preserve"> include a range of psychosocial interventions provided to </w:t>
      </w:r>
      <w:r w:rsidR="002C6857">
        <w:t>an</w:t>
      </w:r>
      <w:r w:rsidRPr="002C051A">
        <w:t xml:space="preserve"> individual problem gambler or someone affected by another’s problem gambling with the aim of minimising harm for </w:t>
      </w:r>
      <w:r w:rsidR="002C6857">
        <w:t>an</w:t>
      </w:r>
      <w:r w:rsidRPr="002C051A">
        <w:t xml:space="preserve"> individual and their whānau/family.  </w:t>
      </w:r>
      <w:r w:rsidR="007034B2">
        <w:t>The service provide</w:t>
      </w:r>
      <w:r w:rsidR="008073BC">
        <w:t xml:space="preserve"> “</w:t>
      </w:r>
      <w:r w:rsidR="008073BC" w:rsidRPr="00580CBA">
        <w:t>an opportunity to work clinically with people</w:t>
      </w:r>
      <w:r w:rsidR="008073BC">
        <w:t>”</w:t>
      </w:r>
      <w:r w:rsidR="008073BC" w:rsidRPr="00580CBA">
        <w:t xml:space="preserve"> experiencin</w:t>
      </w:r>
      <w:r w:rsidR="008073BC">
        <w:t xml:space="preserve">g gambling-related harms resulting from their own or </w:t>
      </w:r>
      <w:r w:rsidR="00C92B2D">
        <w:t xml:space="preserve">someone else’s </w:t>
      </w:r>
      <w:r w:rsidR="008073BC" w:rsidRPr="00580CBA">
        <w:t>gambling behaviour</w:t>
      </w:r>
      <w:r w:rsidR="008073BC">
        <w:t xml:space="preserve"> </w:t>
      </w:r>
      <w:r w:rsidR="008073BC" w:rsidRPr="00BD2086">
        <w:t>(</w:t>
      </w:r>
      <w:r w:rsidR="008073BC">
        <w:t xml:space="preserve">Ministry of Health, </w:t>
      </w:r>
      <w:r w:rsidR="00EF2E0F">
        <w:t>2008b</w:t>
      </w:r>
      <w:r w:rsidR="008073BC">
        <w:t>, p. 39</w:t>
      </w:r>
      <w:r w:rsidR="008073BC" w:rsidRPr="00BD2086">
        <w:t>).</w:t>
      </w:r>
      <w:r w:rsidR="008073BC" w:rsidRPr="00900E86">
        <w:t xml:space="preserve"> </w:t>
      </w:r>
      <w:r w:rsidR="008073BC">
        <w:t xml:space="preserve"> “A full intervention consists of a set of clinical intervention sessions (an episode) that are usually completed within eight sessions and within three months of the first session”</w:t>
      </w:r>
      <w:r w:rsidR="008073BC" w:rsidRPr="005057DE">
        <w:t xml:space="preserve"> </w:t>
      </w:r>
      <w:r w:rsidR="008073BC">
        <w:t xml:space="preserve">(Ministry of Health, </w:t>
      </w:r>
      <w:r w:rsidR="00EF2E0F">
        <w:t>2008b</w:t>
      </w:r>
      <w:r w:rsidR="008073BC">
        <w:t>, p. 41</w:t>
      </w:r>
      <w:r w:rsidR="008073BC" w:rsidRPr="00BD2086">
        <w:t>).</w:t>
      </w:r>
      <w:r w:rsidR="008073BC" w:rsidRPr="00900E86">
        <w:t xml:space="preserve"> </w:t>
      </w:r>
      <w:r w:rsidR="008073BC">
        <w:t xml:space="preserve"> Each session lasts between 15 </w:t>
      </w:r>
      <w:r w:rsidR="002C6857">
        <w:t>and</w:t>
      </w:r>
      <w:r w:rsidR="008073BC">
        <w:t xml:space="preserve"> 60 minutes.  </w:t>
      </w:r>
    </w:p>
    <w:p w14:paraId="09509528" w14:textId="6D675D79" w:rsidR="00C2644E" w:rsidRDefault="008073BC" w:rsidP="008073BC">
      <w:r>
        <w:t xml:space="preserve">Entry into </w:t>
      </w:r>
      <w:r w:rsidRPr="003E5BB3">
        <w:rPr>
          <w:i/>
        </w:rPr>
        <w:t>Full Intervention</w:t>
      </w:r>
      <w:r>
        <w:t xml:space="preserve"> may </w:t>
      </w:r>
      <w:r w:rsidR="00A14153">
        <w:t>result from</w:t>
      </w:r>
      <w:r>
        <w:t xml:space="preserve"> </w:t>
      </w:r>
      <w:r w:rsidR="002C6857">
        <w:t>a</w:t>
      </w:r>
      <w:r>
        <w:t xml:space="preserve"> clients’ own initiative in seeking help, through referrals from other services or via brief intervention screening carried out in the community.  A re-entry into </w:t>
      </w:r>
      <w:r w:rsidRPr="003E5BB3">
        <w:rPr>
          <w:i/>
        </w:rPr>
        <w:t>Full Intervention</w:t>
      </w:r>
      <w:r>
        <w:t xml:space="preserve"> may occur </w:t>
      </w:r>
      <w:r w:rsidR="000A0812">
        <w:t>because</w:t>
      </w:r>
      <w:r>
        <w:t xml:space="preserve"> of discussions with clients during f</w:t>
      </w:r>
      <w:r w:rsidRPr="00B82176">
        <w:t xml:space="preserve">ollow-up </w:t>
      </w:r>
      <w:r>
        <w:t xml:space="preserve">calls or if </w:t>
      </w:r>
      <w:r w:rsidRPr="00B82176">
        <w:t>th</w:t>
      </w:r>
      <w:r>
        <w:t xml:space="preserve">e client wants further support after a relapse (Ministry of Health, </w:t>
      </w:r>
      <w:r w:rsidR="00EF2E0F">
        <w:t>2008b</w:t>
      </w:r>
      <w:r>
        <w:t xml:space="preserve">).  </w:t>
      </w:r>
    </w:p>
    <w:p w14:paraId="7376D9D3" w14:textId="4E38A473" w:rsidR="008073BC" w:rsidRDefault="00F80D65" w:rsidP="008073BC">
      <w:r>
        <w:t xml:space="preserve">Although </w:t>
      </w:r>
      <w:r w:rsidR="003F4769">
        <w:t>Workshop-based</w:t>
      </w:r>
      <w:r>
        <w:t xml:space="preserve"> interventions</w:t>
      </w:r>
      <w:r w:rsidR="004B4CA4">
        <w:t xml:space="preserve"> (PGCS-06)</w:t>
      </w:r>
      <w:r>
        <w:t xml:space="preserve"> </w:t>
      </w:r>
      <w:r w:rsidR="000A0812">
        <w:t>target</w:t>
      </w:r>
      <w:r>
        <w:t xml:space="preserve"> people in the early stages of developing gambling problems </w:t>
      </w:r>
      <w:r w:rsidR="00BC7CB0">
        <w:t xml:space="preserve">and </w:t>
      </w:r>
      <w:r w:rsidR="004B4CA4">
        <w:t xml:space="preserve">are </w:t>
      </w:r>
      <w:r w:rsidR="00BC7CB0">
        <w:t>offer</w:t>
      </w:r>
      <w:r w:rsidR="00601D16">
        <w:t>ed within</w:t>
      </w:r>
      <w:r w:rsidR="008B58D2">
        <w:t xml:space="preserve"> </w:t>
      </w:r>
      <w:r w:rsidR="000A0812">
        <w:t>non-clinical</w:t>
      </w:r>
      <w:r w:rsidR="008B58D2">
        <w:t xml:space="preserve"> settings</w:t>
      </w:r>
      <w:r w:rsidR="007071EA">
        <w:t>,</w:t>
      </w:r>
      <w:r w:rsidR="00C1649B">
        <w:t xml:space="preserve"> the expected activities in th</w:t>
      </w:r>
      <w:r w:rsidR="00F34A57">
        <w:t>e PGCS-06 Purchase U</w:t>
      </w:r>
      <w:r w:rsidR="00C1649B">
        <w:t xml:space="preserve">nit </w:t>
      </w:r>
      <w:r w:rsidR="00F34A57">
        <w:t xml:space="preserve">Description </w:t>
      </w:r>
      <w:r w:rsidR="00C1649B">
        <w:t xml:space="preserve">are similar to </w:t>
      </w:r>
      <w:r w:rsidR="00C628A8">
        <w:t>PGCS-03</w:t>
      </w:r>
      <w:r w:rsidR="00BB6C01">
        <w:t xml:space="preserve">. </w:t>
      </w:r>
      <w:r w:rsidR="00601D16">
        <w:t xml:space="preserve"> </w:t>
      </w:r>
      <w:r w:rsidR="004C122D" w:rsidRPr="006A7F1E">
        <w:t xml:space="preserve">Activities within </w:t>
      </w:r>
      <w:r w:rsidR="004C122D">
        <w:t>these</w:t>
      </w:r>
      <w:r w:rsidR="004C122D" w:rsidRPr="002C051A">
        <w:t xml:space="preserve"> services may include screening, problem gambling assessment, education on gambling harm, comprehensive assessment</w:t>
      </w:r>
      <w:r w:rsidR="004C122D">
        <w:t>s</w:t>
      </w:r>
      <w:r w:rsidR="004C122D" w:rsidRPr="002C051A">
        <w:t xml:space="preserve">, </w:t>
      </w:r>
      <w:r w:rsidR="004C122D" w:rsidRPr="006A7F1E">
        <w:t>provision of education</w:t>
      </w:r>
      <w:r w:rsidR="004C122D">
        <w:t xml:space="preserve"> and psychological therapy, </w:t>
      </w:r>
      <w:r w:rsidR="004C122D" w:rsidRPr="002C051A">
        <w:t>relapse prevention and referrals to other appropriate services</w:t>
      </w:r>
      <w:r w:rsidR="004C122D">
        <w:t xml:space="preserve">, as </w:t>
      </w:r>
      <w:r w:rsidR="002C6857">
        <w:t>required</w:t>
      </w:r>
      <w:r w:rsidR="004C122D" w:rsidRPr="006A7F1E">
        <w:t>.</w:t>
      </w:r>
      <w:r w:rsidR="004C122D">
        <w:t xml:space="preserve">  </w:t>
      </w:r>
      <w:r w:rsidR="00C628A8">
        <w:t>PGCS-03</w:t>
      </w:r>
      <w:r w:rsidR="004C122D">
        <w:t xml:space="preserve"> has an additional activity of developing intervention and relapse prevention plans with clients.</w:t>
      </w:r>
      <w:r w:rsidR="000A0812">
        <w:t xml:space="preserve">  </w:t>
      </w:r>
      <w:r w:rsidR="00C628A8">
        <w:t>These a</w:t>
      </w:r>
      <w:r w:rsidR="008073BC">
        <w:t xml:space="preserve">ctivities and </w:t>
      </w:r>
      <w:r w:rsidR="00C628A8">
        <w:t xml:space="preserve">others detailed in </w:t>
      </w:r>
      <w:r w:rsidR="008073BC" w:rsidRPr="006A7F1E">
        <w:t xml:space="preserve">the </w:t>
      </w:r>
      <w:r w:rsidR="008073BC" w:rsidRPr="00D30A43">
        <w:rPr>
          <w:i/>
        </w:rPr>
        <w:t>Intervention Service Practice Requirements Handbook</w:t>
      </w:r>
      <w:r w:rsidR="008073BC" w:rsidRPr="006A7F1E">
        <w:t xml:space="preserve"> </w:t>
      </w:r>
      <w:r w:rsidR="008073BC">
        <w:t xml:space="preserve">and the likely outputs and outcomes </w:t>
      </w:r>
      <w:r w:rsidR="008073BC" w:rsidRPr="006A7F1E">
        <w:t>are summarise</w:t>
      </w:r>
      <w:r w:rsidR="008073BC">
        <w:t>d in a preliminary logic model (</w:t>
      </w:r>
      <w:r w:rsidR="008073BC">
        <w:fldChar w:fldCharType="begin"/>
      </w:r>
      <w:r w:rsidR="008073BC">
        <w:instrText xml:space="preserve"> REF _Ref400607833 \h </w:instrText>
      </w:r>
      <w:r w:rsidR="008073BC">
        <w:fldChar w:fldCharType="separate"/>
      </w:r>
      <w:r w:rsidR="00CD24FC">
        <w:t xml:space="preserve">Figure </w:t>
      </w:r>
      <w:r w:rsidR="00CD24FC">
        <w:rPr>
          <w:noProof/>
        </w:rPr>
        <w:t>53</w:t>
      </w:r>
      <w:r w:rsidR="008073BC">
        <w:fldChar w:fldCharType="end"/>
      </w:r>
      <w:r w:rsidR="008073BC">
        <w:t xml:space="preserve">).  </w:t>
      </w:r>
    </w:p>
    <w:p w14:paraId="16B49C00" w14:textId="6E042DD4" w:rsidR="00776DBE" w:rsidRDefault="00776DBE" w:rsidP="00776DBE">
      <w:r>
        <w:t xml:space="preserve">This chapter details findings from literature of relevance to Full Intervention services, the staff and client surveys, two focus group interviews with clinicians, and analysis of the CLIC database.  The survey and focus group findings represent the eight selected providers contracted to either </w:t>
      </w:r>
      <w:r w:rsidRPr="00A67AFB">
        <w:rPr>
          <w:i/>
        </w:rPr>
        <w:t>Full Intervention</w:t>
      </w:r>
      <w:r>
        <w:t xml:space="preserve"> or Workshop-based Intervention services. </w:t>
      </w:r>
    </w:p>
    <w:p w14:paraId="04919A81" w14:textId="77777777" w:rsidR="00776DBE" w:rsidRDefault="00776DBE" w:rsidP="008073BC"/>
    <w:p w14:paraId="318F59A2" w14:textId="77777777" w:rsidR="008073BC" w:rsidRDefault="00C55513" w:rsidP="008073BC">
      <w:pPr>
        <w:keepNext/>
      </w:pPr>
      <w:r w:rsidRPr="00C55513">
        <w:rPr>
          <w:noProof/>
          <w:lang w:eastAsia="en-NZ"/>
        </w:rPr>
        <w:lastRenderedPageBreak/>
        <mc:AlternateContent>
          <mc:Choice Requires="wpg">
            <w:drawing>
              <wp:inline distT="0" distB="0" distL="0" distR="0" wp14:anchorId="07001AFE" wp14:editId="2A183334">
                <wp:extent cx="6038031" cy="6936219"/>
                <wp:effectExtent l="38100" t="0" r="1270" b="112395"/>
                <wp:docPr id="617" name="Group 43"/>
                <wp:cNvGraphicFramePr/>
                <a:graphic xmlns:a="http://schemas.openxmlformats.org/drawingml/2006/main">
                  <a:graphicData uri="http://schemas.microsoft.com/office/word/2010/wordprocessingGroup">
                    <wpg:wgp>
                      <wpg:cNvGrpSpPr/>
                      <wpg:grpSpPr>
                        <a:xfrm>
                          <a:off x="0" y="0"/>
                          <a:ext cx="6038031" cy="6936219"/>
                          <a:chOff x="0" y="0"/>
                          <a:chExt cx="6804000" cy="8404334"/>
                        </a:xfrm>
                      </wpg:grpSpPr>
                      <wps:wsp>
                        <wps:cNvPr id="618" name="Straight Connector 618"/>
                        <wps:cNvCnPr/>
                        <wps:spPr>
                          <a:xfrm flipV="1">
                            <a:off x="35542" y="7958025"/>
                            <a:ext cx="6767883" cy="894"/>
                          </a:xfrm>
                          <a:prstGeom prst="line">
                            <a:avLst/>
                          </a:prstGeom>
                          <a:ln>
                            <a:solidFill>
                              <a:srgbClr val="009A96"/>
                            </a:solidFill>
                          </a:ln>
                        </wps:spPr>
                        <wps:style>
                          <a:lnRef idx="3">
                            <a:schemeClr val="accent1"/>
                          </a:lnRef>
                          <a:fillRef idx="0">
                            <a:schemeClr val="accent1"/>
                          </a:fillRef>
                          <a:effectRef idx="2">
                            <a:schemeClr val="accent1"/>
                          </a:effectRef>
                          <a:fontRef idx="minor">
                            <a:schemeClr val="tx1"/>
                          </a:fontRef>
                        </wps:style>
                        <wps:bodyPr/>
                      </wps:wsp>
                      <wpg:grpSp>
                        <wpg:cNvPr id="619" name="Group 619"/>
                        <wpg:cNvGrpSpPr/>
                        <wpg:grpSpPr>
                          <a:xfrm>
                            <a:off x="0" y="274557"/>
                            <a:ext cx="6804000" cy="467992"/>
                            <a:chOff x="0" y="274557"/>
                            <a:chExt cx="6804000" cy="467992"/>
                          </a:xfrm>
                        </wpg:grpSpPr>
                        <wps:wsp>
                          <wps:cNvPr id="620" name="Rectangle 620"/>
                          <wps:cNvSpPr/>
                          <wps:spPr>
                            <a:xfrm>
                              <a:off x="0" y="274557"/>
                              <a:ext cx="6804000" cy="467992"/>
                            </a:xfrm>
                            <a:prstGeom prst="rect">
                              <a:avLst/>
                            </a:prstGeom>
                            <a:noFill/>
                          </wps:spPr>
                          <wps:bodyPr/>
                        </wps:wsp>
                        <wps:wsp>
                          <wps:cNvPr id="621" name="Freeform 621"/>
                          <wps:cNvSpPr/>
                          <wps:spPr>
                            <a:xfrm>
                              <a:off x="3610" y="305333"/>
                              <a:ext cx="1261725" cy="390245"/>
                            </a:xfrm>
                            <a:custGeom>
                              <a:avLst/>
                              <a:gdLst>
                                <a:gd name="connsiteX0" fmla="*/ 0 w 1259999"/>
                                <a:gd name="connsiteY0" fmla="*/ 0 h 467992"/>
                                <a:gd name="connsiteX1" fmla="*/ 1026003 w 1259999"/>
                                <a:gd name="connsiteY1" fmla="*/ 0 h 467992"/>
                                <a:gd name="connsiteX2" fmla="*/ 1259999 w 1259999"/>
                                <a:gd name="connsiteY2" fmla="*/ 233996 h 467992"/>
                                <a:gd name="connsiteX3" fmla="*/ 1026003 w 1259999"/>
                                <a:gd name="connsiteY3" fmla="*/ 467992 h 467992"/>
                                <a:gd name="connsiteX4" fmla="*/ 0 w 1259999"/>
                                <a:gd name="connsiteY4" fmla="*/ 467992 h 467992"/>
                                <a:gd name="connsiteX5" fmla="*/ 0 w 1259999"/>
                                <a:gd name="connsiteY5"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9999" h="467992">
                                  <a:moveTo>
                                    <a:pt x="0" y="0"/>
                                  </a:moveTo>
                                  <a:lnTo>
                                    <a:pt x="1026003" y="0"/>
                                  </a:lnTo>
                                  <a:lnTo>
                                    <a:pt x="1259999" y="233996"/>
                                  </a:lnTo>
                                  <a:lnTo>
                                    <a:pt x="1026003" y="467992"/>
                                  </a:lnTo>
                                  <a:lnTo>
                                    <a:pt x="0" y="467992"/>
                                  </a:lnTo>
                                  <a:lnTo>
                                    <a:pt x="0" y="0"/>
                                  </a:lnTo>
                                  <a:close/>
                                </a:path>
                              </a:pathLst>
                            </a:custGeom>
                            <a:solidFill>
                              <a:srgbClr val="006A68"/>
                            </a:solidFill>
                          </wps:spPr>
                          <wps:style>
                            <a:lnRef idx="2">
                              <a:schemeClr val="lt1">
                                <a:hueOff val="0"/>
                                <a:satOff val="0"/>
                                <a:lumOff val="0"/>
                                <a:alphaOff val="0"/>
                              </a:schemeClr>
                            </a:lnRef>
                            <a:fillRef idx="1">
                              <a:scrgbClr r="0" g="0" b="0"/>
                            </a:fillRef>
                            <a:effectRef idx="0">
                              <a:schemeClr val="accent2">
                                <a:shade val="80000"/>
                                <a:hueOff val="0"/>
                                <a:satOff val="0"/>
                                <a:lumOff val="0"/>
                                <a:alphaOff val="0"/>
                              </a:schemeClr>
                            </a:effectRef>
                            <a:fontRef idx="minor">
                              <a:schemeClr val="lt1"/>
                            </a:fontRef>
                          </wps:style>
                          <wps:txbx>
                            <w:txbxContent>
                              <w:p w14:paraId="3015F3E4" w14:textId="77777777" w:rsidR="00CD24FC" w:rsidRDefault="00CD24FC" w:rsidP="00C55513">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wps:txbx>
                          <wps:bodyPr spcFirstLastPara="0" vert="horz" wrap="square" lIns="85344" tIns="42672" rIns="138334" bIns="42672" numCol="1" spcCol="1270" anchor="ctr" anchorCtr="0">
                            <a:noAutofit/>
                          </wps:bodyPr>
                        </wps:wsp>
                        <wps:wsp>
                          <wps:cNvPr id="622" name="Freeform 622"/>
                          <wps:cNvSpPr/>
                          <wps:spPr>
                            <a:xfrm>
                              <a:off x="860952" y="305333"/>
                              <a:ext cx="2242151" cy="390245"/>
                            </a:xfrm>
                            <a:custGeom>
                              <a:avLst/>
                              <a:gdLst>
                                <a:gd name="connsiteX0" fmla="*/ 0 w 2239083"/>
                                <a:gd name="connsiteY0" fmla="*/ 0 h 467992"/>
                                <a:gd name="connsiteX1" fmla="*/ 2005087 w 2239083"/>
                                <a:gd name="connsiteY1" fmla="*/ 0 h 467992"/>
                                <a:gd name="connsiteX2" fmla="*/ 2239083 w 2239083"/>
                                <a:gd name="connsiteY2" fmla="*/ 233996 h 467992"/>
                                <a:gd name="connsiteX3" fmla="*/ 2005087 w 2239083"/>
                                <a:gd name="connsiteY3" fmla="*/ 467992 h 467992"/>
                                <a:gd name="connsiteX4" fmla="*/ 0 w 2239083"/>
                                <a:gd name="connsiteY4" fmla="*/ 467992 h 467992"/>
                                <a:gd name="connsiteX5" fmla="*/ 233996 w 2239083"/>
                                <a:gd name="connsiteY5" fmla="*/ 233996 h 467992"/>
                                <a:gd name="connsiteX6" fmla="*/ 0 w 2239083"/>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39083" h="467992">
                                  <a:moveTo>
                                    <a:pt x="0" y="0"/>
                                  </a:moveTo>
                                  <a:lnTo>
                                    <a:pt x="2005087" y="0"/>
                                  </a:lnTo>
                                  <a:lnTo>
                                    <a:pt x="2239083" y="233996"/>
                                  </a:lnTo>
                                  <a:lnTo>
                                    <a:pt x="2005087" y="467992"/>
                                  </a:lnTo>
                                  <a:lnTo>
                                    <a:pt x="0" y="467992"/>
                                  </a:lnTo>
                                  <a:lnTo>
                                    <a:pt x="233996" y="233996"/>
                                  </a:lnTo>
                                  <a:lnTo>
                                    <a:pt x="0" y="0"/>
                                  </a:lnTo>
                                  <a:close/>
                                </a:path>
                              </a:pathLst>
                            </a:custGeom>
                            <a:solidFill>
                              <a:srgbClr val="008080"/>
                            </a:solidFill>
                          </wps:spPr>
                          <wps:style>
                            <a:lnRef idx="2">
                              <a:schemeClr val="lt1">
                                <a:hueOff val="0"/>
                                <a:satOff val="0"/>
                                <a:lumOff val="0"/>
                                <a:alphaOff val="0"/>
                              </a:schemeClr>
                            </a:lnRef>
                            <a:fillRef idx="1">
                              <a:scrgbClr r="0" g="0" b="0"/>
                            </a:fillRef>
                            <a:effectRef idx="0">
                              <a:schemeClr val="accent2">
                                <a:shade val="80000"/>
                                <a:hueOff val="-160472"/>
                                <a:satOff val="3389"/>
                                <a:lumOff val="9027"/>
                                <a:alphaOff val="0"/>
                              </a:schemeClr>
                            </a:effectRef>
                            <a:fontRef idx="minor">
                              <a:schemeClr val="lt1"/>
                            </a:fontRef>
                          </wps:style>
                          <wps:txbx>
                            <w:txbxContent>
                              <w:p w14:paraId="369B6622" w14:textId="77777777" w:rsidR="00CD24FC" w:rsidRDefault="00CD24FC" w:rsidP="00C55513">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wps:txbx>
                          <wps:bodyPr spcFirstLastPara="0" vert="horz" wrap="square" lIns="298004" tIns="42672" rIns="255332" bIns="42672" numCol="1" spcCol="1270" anchor="ctr" anchorCtr="0">
                            <a:noAutofit/>
                          </wps:bodyPr>
                        </wps:wsp>
                        <wps:wsp>
                          <wps:cNvPr id="623" name="Freeform 623"/>
                          <wps:cNvSpPr/>
                          <wps:spPr>
                            <a:xfrm>
                              <a:off x="2697377" y="305333"/>
                              <a:ext cx="2292251" cy="390245"/>
                            </a:xfrm>
                            <a:custGeom>
                              <a:avLst/>
                              <a:gdLst>
                                <a:gd name="connsiteX0" fmla="*/ 0 w 2289114"/>
                                <a:gd name="connsiteY0" fmla="*/ 0 h 467992"/>
                                <a:gd name="connsiteX1" fmla="*/ 2055118 w 2289114"/>
                                <a:gd name="connsiteY1" fmla="*/ 0 h 467992"/>
                                <a:gd name="connsiteX2" fmla="*/ 2289114 w 2289114"/>
                                <a:gd name="connsiteY2" fmla="*/ 233996 h 467992"/>
                                <a:gd name="connsiteX3" fmla="*/ 2055118 w 2289114"/>
                                <a:gd name="connsiteY3" fmla="*/ 467992 h 467992"/>
                                <a:gd name="connsiteX4" fmla="*/ 0 w 2289114"/>
                                <a:gd name="connsiteY4" fmla="*/ 467992 h 467992"/>
                                <a:gd name="connsiteX5" fmla="*/ 233996 w 2289114"/>
                                <a:gd name="connsiteY5" fmla="*/ 233996 h 467992"/>
                                <a:gd name="connsiteX6" fmla="*/ 0 w 2289114"/>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9114" h="467992">
                                  <a:moveTo>
                                    <a:pt x="0" y="0"/>
                                  </a:moveTo>
                                  <a:lnTo>
                                    <a:pt x="2055118" y="0"/>
                                  </a:lnTo>
                                  <a:lnTo>
                                    <a:pt x="2289114" y="233996"/>
                                  </a:lnTo>
                                  <a:lnTo>
                                    <a:pt x="2055118" y="467992"/>
                                  </a:lnTo>
                                  <a:lnTo>
                                    <a:pt x="0" y="467992"/>
                                  </a:lnTo>
                                  <a:lnTo>
                                    <a:pt x="233996" y="233996"/>
                                  </a:lnTo>
                                  <a:lnTo>
                                    <a:pt x="0" y="0"/>
                                  </a:lnTo>
                                  <a:close/>
                                </a:path>
                              </a:pathLst>
                            </a:custGeom>
                            <a:solidFill>
                              <a:srgbClr val="009A96"/>
                            </a:solidFill>
                          </wps:spPr>
                          <wps:style>
                            <a:lnRef idx="2">
                              <a:schemeClr val="lt1">
                                <a:hueOff val="0"/>
                                <a:satOff val="0"/>
                                <a:lumOff val="0"/>
                                <a:alphaOff val="0"/>
                              </a:schemeClr>
                            </a:lnRef>
                            <a:fillRef idx="1">
                              <a:scrgbClr r="0" g="0" b="0"/>
                            </a:fillRef>
                            <a:effectRef idx="0">
                              <a:schemeClr val="accent2">
                                <a:shade val="80000"/>
                                <a:hueOff val="-320943"/>
                                <a:satOff val="6777"/>
                                <a:lumOff val="18054"/>
                                <a:alphaOff val="0"/>
                              </a:schemeClr>
                            </a:effectRef>
                            <a:fontRef idx="minor">
                              <a:schemeClr val="lt1"/>
                            </a:fontRef>
                          </wps:style>
                          <wps:txbx>
                            <w:txbxContent>
                              <w:p w14:paraId="4D2F9C7C" w14:textId="77777777" w:rsidR="00CD24FC" w:rsidRDefault="00CD24FC" w:rsidP="00C55513">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wps:txbx>
                          <wps:bodyPr spcFirstLastPara="0" vert="horz" wrap="square" lIns="298004" tIns="42672" rIns="255332" bIns="42672" numCol="1" spcCol="1270" anchor="ctr" anchorCtr="0">
                            <a:noAutofit/>
                          </wps:bodyPr>
                        </wps:wsp>
                        <wps:wsp>
                          <wps:cNvPr id="624" name="Freeform 624"/>
                          <wps:cNvSpPr/>
                          <wps:spPr>
                            <a:xfrm>
                              <a:off x="4583833" y="305333"/>
                              <a:ext cx="2219592" cy="390245"/>
                            </a:xfrm>
                            <a:custGeom>
                              <a:avLst/>
                              <a:gdLst>
                                <a:gd name="connsiteX0" fmla="*/ 0 w 2216555"/>
                                <a:gd name="connsiteY0" fmla="*/ 0 h 467992"/>
                                <a:gd name="connsiteX1" fmla="*/ 1982559 w 2216555"/>
                                <a:gd name="connsiteY1" fmla="*/ 0 h 467992"/>
                                <a:gd name="connsiteX2" fmla="*/ 2216555 w 2216555"/>
                                <a:gd name="connsiteY2" fmla="*/ 233996 h 467992"/>
                                <a:gd name="connsiteX3" fmla="*/ 1982559 w 2216555"/>
                                <a:gd name="connsiteY3" fmla="*/ 467992 h 467992"/>
                                <a:gd name="connsiteX4" fmla="*/ 0 w 2216555"/>
                                <a:gd name="connsiteY4" fmla="*/ 467992 h 467992"/>
                                <a:gd name="connsiteX5" fmla="*/ 233996 w 2216555"/>
                                <a:gd name="connsiteY5" fmla="*/ 233996 h 467992"/>
                                <a:gd name="connsiteX6" fmla="*/ 0 w 2216555"/>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16555" h="467992">
                                  <a:moveTo>
                                    <a:pt x="0" y="0"/>
                                  </a:moveTo>
                                  <a:lnTo>
                                    <a:pt x="1982559" y="0"/>
                                  </a:lnTo>
                                  <a:lnTo>
                                    <a:pt x="2216555" y="233996"/>
                                  </a:lnTo>
                                  <a:lnTo>
                                    <a:pt x="1982559" y="467992"/>
                                  </a:lnTo>
                                  <a:lnTo>
                                    <a:pt x="0" y="467992"/>
                                  </a:lnTo>
                                  <a:lnTo>
                                    <a:pt x="233996" y="233996"/>
                                  </a:lnTo>
                                  <a:lnTo>
                                    <a:pt x="0" y="0"/>
                                  </a:lnTo>
                                  <a:close/>
                                </a:path>
                              </a:pathLst>
                            </a:custGeom>
                            <a:solidFill>
                              <a:srgbClr val="00A8A4"/>
                            </a:solidFill>
                          </wps:spPr>
                          <wps:style>
                            <a:lnRef idx="2">
                              <a:schemeClr val="lt1">
                                <a:hueOff val="0"/>
                                <a:satOff val="0"/>
                                <a:lumOff val="0"/>
                                <a:alphaOff val="0"/>
                              </a:schemeClr>
                            </a:lnRef>
                            <a:fillRef idx="1">
                              <a:scrgbClr r="0" g="0" b="0"/>
                            </a:fillRef>
                            <a:effectRef idx="0">
                              <a:schemeClr val="accent2">
                                <a:shade val="80000"/>
                                <a:hueOff val="-481415"/>
                                <a:satOff val="10166"/>
                                <a:lumOff val="27081"/>
                                <a:alphaOff val="0"/>
                              </a:schemeClr>
                            </a:effectRef>
                            <a:fontRef idx="minor">
                              <a:schemeClr val="lt1"/>
                            </a:fontRef>
                          </wps:style>
                          <wps:txbx>
                            <w:txbxContent>
                              <w:p w14:paraId="43368DC1" w14:textId="77777777" w:rsidR="00CD24FC" w:rsidRDefault="00CD24FC" w:rsidP="00C55513">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wps:txbx>
                          <wps:bodyPr spcFirstLastPara="0" vert="horz" wrap="square" lIns="298004" tIns="42672" rIns="255332" bIns="42672" numCol="1" spcCol="1270" anchor="ctr" anchorCtr="0">
                            <a:noAutofit/>
                          </wps:bodyPr>
                        </wps:wsp>
                      </wpg:grpSp>
                      <wps:wsp>
                        <wps:cNvPr id="625" name="TextBox 4"/>
                        <wps:cNvSpPr txBox="1"/>
                        <wps:spPr>
                          <a:xfrm>
                            <a:off x="8924" y="0"/>
                            <a:ext cx="6696874" cy="336229"/>
                          </a:xfrm>
                          <a:prstGeom prst="rect">
                            <a:avLst/>
                          </a:prstGeom>
                          <a:noFill/>
                        </wps:spPr>
                        <wps:txbx>
                          <w:txbxContent>
                            <w:p w14:paraId="6AE8AF8D" w14:textId="77777777" w:rsidR="00CD24FC" w:rsidRDefault="00CD24FC" w:rsidP="00C55513">
                              <w:pPr>
                                <w:pStyle w:val="NormalWeb"/>
                                <w:spacing w:before="0" w:beforeAutospacing="0" w:after="0" w:afterAutospacing="0"/>
                                <w:jc w:val="center"/>
                              </w:pPr>
                              <w:r>
                                <w:rPr>
                                  <w:rFonts w:ascii="Impact" w:eastAsia="Arial Unicode MS" w:hAnsi="Impact" w:cs="Arial Unicode MS"/>
                                  <w:color w:val="000000" w:themeColor="text1"/>
                                  <w:kern w:val="24"/>
                                </w:rPr>
                                <w:t>PGCS-04  Full Intervention /  PGCS-06  Workshop-based Intervention</w:t>
                              </w:r>
                            </w:p>
                          </w:txbxContent>
                        </wps:txbx>
                        <wps:bodyPr wrap="square" rtlCol="0">
                          <a:spAutoFit/>
                        </wps:bodyPr>
                      </wps:wsp>
                      <wpg:grpSp>
                        <wpg:cNvPr id="626" name="Group 626"/>
                        <wpg:cNvGrpSpPr/>
                        <wpg:grpSpPr>
                          <a:xfrm>
                            <a:off x="35542" y="857627"/>
                            <a:ext cx="831173" cy="1463236"/>
                            <a:chOff x="35542" y="857627"/>
                            <a:chExt cx="831173" cy="1463236"/>
                          </a:xfrm>
                        </wpg:grpSpPr>
                        <wps:wsp>
                          <wps:cNvPr id="627" name="Freeform 627"/>
                          <wps:cNvSpPr/>
                          <wps:spPr>
                            <a:xfrm>
                              <a:off x="37063" y="857627"/>
                              <a:ext cx="828000" cy="41154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2534B16" w14:textId="77777777" w:rsidR="00CD24FC" w:rsidRDefault="00CD24FC" w:rsidP="00C5551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628" name="Freeform 628"/>
                          <wps:cNvSpPr/>
                          <wps:spPr>
                            <a:xfrm>
                              <a:off x="35542" y="1333168"/>
                              <a:ext cx="828000" cy="26824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C0DD3E5" w14:textId="77777777" w:rsidR="00CD24FC" w:rsidRDefault="00CD24FC" w:rsidP="00C5551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5715" tIns="5715" rIns="5715" bIns="5715" numCol="1" spcCol="1270" anchor="ctr" anchorCtr="0">
                            <a:noAutofit/>
                          </wps:bodyPr>
                        </wps:wsp>
                        <wps:wsp>
                          <wps:cNvPr id="629" name="Freeform 629"/>
                          <wps:cNvSpPr/>
                          <wps:spPr>
                            <a:xfrm>
                              <a:off x="38715" y="1660168"/>
                              <a:ext cx="828000" cy="660695"/>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639B75F" w14:textId="77777777" w:rsidR="00CD24FC" w:rsidRDefault="00CD24FC" w:rsidP="00C5551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36000" tIns="5715" rIns="36000" bIns="5715" numCol="1" spcCol="1270" anchor="ctr" anchorCtr="0">
                            <a:noAutofit/>
                          </wps:bodyPr>
                        </wps:wsp>
                      </wpg:grpSp>
                      <wpg:grpSp>
                        <wpg:cNvPr id="630" name="Group 630"/>
                        <wpg:cNvGrpSpPr/>
                        <wpg:grpSpPr>
                          <a:xfrm>
                            <a:off x="4750177" y="875711"/>
                            <a:ext cx="1929296" cy="2727983"/>
                            <a:chOff x="4750177" y="875711"/>
                            <a:chExt cx="1929296" cy="2727983"/>
                          </a:xfrm>
                        </wpg:grpSpPr>
                        <wps:wsp>
                          <wps:cNvPr id="631" name="Freeform 631"/>
                          <wps:cNvSpPr/>
                          <wps:spPr>
                            <a:xfrm>
                              <a:off x="4750177" y="875711"/>
                              <a:ext cx="1929296" cy="139052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66C644B" w14:textId="77777777" w:rsidR="00CD24FC" w:rsidRDefault="00CD24FC" w:rsidP="00C5551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ll people identified as experiencing gambling related harm (from their own gambling or from the gambling of a significant other) receive evidence-based interventions that reduce the gambling related harm occurring to them and their family</w:t>
                                </w:r>
                              </w:p>
                            </w:txbxContent>
                          </wps:txbx>
                          <wps:bodyPr spcFirstLastPara="0" vert="horz" wrap="square" lIns="108000" tIns="5715" rIns="108000" bIns="5715" numCol="1" spcCol="1270" anchor="ctr" anchorCtr="0">
                            <a:noAutofit/>
                          </wps:bodyPr>
                        </wps:wsp>
                        <wps:wsp>
                          <wps:cNvPr id="632" name="Freeform 632"/>
                          <wps:cNvSpPr/>
                          <wps:spPr>
                            <a:xfrm>
                              <a:off x="4751764" y="2319395"/>
                              <a:ext cx="1926123" cy="421644"/>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5EEFCDF"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bility among clients to monitor and control their gambling</w:t>
                                </w:r>
                              </w:p>
                            </w:txbxContent>
                          </wps:txbx>
                          <wps:bodyPr spcFirstLastPara="0" vert="horz" wrap="square" lIns="36000" tIns="5715" rIns="36000" bIns="5715" numCol="1" spcCol="1270" anchor="ctr" anchorCtr="0">
                            <a:noAutofit/>
                          </wps:bodyPr>
                        </wps:wsp>
                        <wps:wsp>
                          <wps:cNvPr id="633" name="Freeform 633"/>
                          <wps:cNvSpPr/>
                          <wps:spPr>
                            <a:xfrm>
                              <a:off x="4751764" y="2801571"/>
                              <a:ext cx="1926122" cy="35198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4B8B8E6"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bility among clients to stop gambling</w:t>
                                </w:r>
                              </w:p>
                            </w:txbxContent>
                          </wps:txbx>
                          <wps:bodyPr spcFirstLastPara="0" vert="horz" wrap="square" lIns="36000" tIns="5715" rIns="36000" bIns="5715" numCol="1" spcCol="1270" anchor="ctr" anchorCtr="0">
                            <a:noAutofit/>
                          </wps:bodyPr>
                        </wps:wsp>
                        <wps:wsp>
                          <wps:cNvPr id="634" name="Freeform 634"/>
                          <wps:cNvSpPr/>
                          <wps:spPr>
                            <a:xfrm>
                              <a:off x="4751764" y="3225948"/>
                              <a:ext cx="1926122" cy="377746"/>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8537D00"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rovements to clients’ health and wellbeing</w:t>
                                </w:r>
                              </w:p>
                            </w:txbxContent>
                          </wps:txbx>
                          <wps:bodyPr spcFirstLastPara="0" vert="horz" wrap="square" lIns="36000" tIns="5715" rIns="36000" bIns="5715" numCol="1" spcCol="1270" anchor="ctr" anchorCtr="0">
                            <a:noAutofit/>
                          </wps:bodyPr>
                        </wps:wsp>
                      </wpg:grpSp>
                      <wpg:grpSp>
                        <wpg:cNvPr id="635" name="Group 635"/>
                        <wpg:cNvGrpSpPr/>
                        <wpg:grpSpPr>
                          <a:xfrm>
                            <a:off x="948467" y="864515"/>
                            <a:ext cx="1836000" cy="7539819"/>
                            <a:chOff x="948467" y="864515"/>
                            <a:chExt cx="1836000" cy="7539819"/>
                          </a:xfrm>
                        </wpg:grpSpPr>
                        <wps:wsp>
                          <wps:cNvPr id="636" name="Freeform 636"/>
                          <wps:cNvSpPr/>
                          <wps:spPr>
                            <a:xfrm>
                              <a:off x="948467" y="1610574"/>
                              <a:ext cx="1836000" cy="640055"/>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7DE1887"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se Ministry-approved Screens in the various phases of a client’s treatment as recommended</w:t>
                                </w:r>
                              </w:p>
                            </w:txbxContent>
                          </wps:txbx>
                          <wps:bodyPr spcFirstLastPara="0" vert="horz" wrap="square" lIns="108000" tIns="5715" rIns="108000" bIns="5715" numCol="1" spcCol="1270" anchor="ctr" anchorCtr="0">
                            <a:noAutofit/>
                          </wps:bodyPr>
                        </wps:wsp>
                        <wps:wsp>
                          <wps:cNvPr id="637" name="Freeform 637"/>
                          <wps:cNvSpPr/>
                          <wps:spPr>
                            <a:xfrm>
                              <a:off x="948467" y="2304117"/>
                              <a:ext cx="1836000" cy="38897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A35C372"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ducate clients about gambling harm and its management</w:t>
                                </w:r>
                              </w:p>
                            </w:txbxContent>
                          </wps:txbx>
                          <wps:bodyPr spcFirstLastPara="0" vert="horz" wrap="square" lIns="108000" tIns="5715" rIns="108000" bIns="5715" numCol="1" spcCol="1270" anchor="ctr" anchorCtr="0">
                            <a:noAutofit/>
                          </wps:bodyPr>
                        </wps:wsp>
                        <wps:wsp>
                          <wps:cNvPr id="638" name="Freeform 638"/>
                          <wps:cNvSpPr/>
                          <wps:spPr>
                            <a:xfrm>
                              <a:off x="948467" y="2751780"/>
                              <a:ext cx="1836000" cy="510727"/>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0D576E9"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rry out comprehensive assessments to identify co-existing issues</w:t>
                                </w:r>
                              </w:p>
                            </w:txbxContent>
                          </wps:txbx>
                          <wps:bodyPr spcFirstLastPara="0" vert="horz" wrap="square" lIns="108000" tIns="5715" rIns="108000" bIns="5715" numCol="1" spcCol="1270" anchor="ctr" anchorCtr="0">
                            <a:noAutofit/>
                          </wps:bodyPr>
                        </wps:wsp>
                        <wps:wsp>
                          <wps:cNvPr id="639" name="Freeform 639"/>
                          <wps:cNvSpPr/>
                          <wps:spPr>
                            <a:xfrm>
                              <a:off x="948467" y="3309641"/>
                              <a:ext cx="1836000" cy="48454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904C65A"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ssist clients to develop treatment and relapse prevention plans</w:t>
                                </w:r>
                              </w:p>
                            </w:txbxContent>
                          </wps:txbx>
                          <wps:bodyPr spcFirstLastPara="0" vert="horz" wrap="square" lIns="108000" tIns="5715" rIns="108000" bIns="5715" numCol="1" spcCol="1270" anchor="ctr" anchorCtr="0">
                            <a:noAutofit/>
                          </wps:bodyPr>
                        </wps:wsp>
                        <wps:wsp>
                          <wps:cNvPr id="640" name="Freeform 640"/>
                          <wps:cNvSpPr/>
                          <wps:spPr>
                            <a:xfrm>
                              <a:off x="948467" y="3848944"/>
                              <a:ext cx="1836000" cy="65055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2D11D05"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interventions including psychosocial therapy, support and case management (for individuals and groups)</w:t>
                                </w:r>
                              </w:p>
                            </w:txbxContent>
                          </wps:txbx>
                          <wps:bodyPr spcFirstLastPara="0" vert="horz" wrap="square" lIns="108000" tIns="5715" rIns="108000" bIns="5715" numCol="1" spcCol="1270" anchor="ctr" anchorCtr="0">
                            <a:noAutofit/>
                          </wps:bodyPr>
                        </wps:wsp>
                        <wps:wsp>
                          <wps:cNvPr id="641" name="Freeform 641"/>
                          <wps:cNvSpPr/>
                          <wps:spPr>
                            <a:xfrm>
                              <a:off x="948467" y="4549907"/>
                              <a:ext cx="1836000" cy="50164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BA543E6"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termine if clients need simple referrals or Facilitation Services</w:t>
                                </w:r>
                              </w:p>
                            </w:txbxContent>
                          </wps:txbx>
                          <wps:bodyPr spcFirstLastPara="0" vert="horz" wrap="square" lIns="108000" tIns="5715" rIns="108000" bIns="5715" numCol="1" spcCol="1270" anchor="ctr" anchorCtr="0">
                            <a:noAutofit/>
                          </wps:bodyPr>
                        </wps:wsp>
                        <wps:wsp>
                          <wps:cNvPr id="642" name="Freeform 642"/>
                          <wps:cNvSpPr/>
                          <wps:spPr>
                            <a:xfrm>
                              <a:off x="948467" y="6030418"/>
                              <a:ext cx="1836000" cy="817167"/>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4C78528"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ducate clients about early intervention, maintenance of health, relapse prevention, problem prevention, and promotion of health</w:t>
                                </w:r>
                              </w:p>
                            </w:txbxContent>
                          </wps:txbx>
                          <wps:bodyPr spcFirstLastPara="0" vert="horz" wrap="square" lIns="108000" tIns="5715" rIns="108000" bIns="5715" numCol="1" spcCol="1270" anchor="ctr" anchorCtr="0">
                            <a:noAutofit/>
                          </wps:bodyPr>
                        </wps:wsp>
                        <wps:wsp>
                          <wps:cNvPr id="643" name="Freeform 643"/>
                          <wps:cNvSpPr/>
                          <wps:spPr>
                            <a:xfrm>
                              <a:off x="948467" y="5113427"/>
                              <a:ext cx="1836000" cy="86473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78B1FC9"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rry out simple referrals or provide Facilitation Services within the Full Intervention episode based on clients’ identified needs</w:t>
                                </w:r>
                              </w:p>
                            </w:txbxContent>
                          </wps:txbx>
                          <wps:bodyPr spcFirstLastPara="0" vert="horz" wrap="square" lIns="108000" tIns="5715" rIns="108000" bIns="5715" numCol="1" spcCol="1270" anchor="ctr" anchorCtr="0">
                            <a:noAutofit/>
                          </wps:bodyPr>
                        </wps:wsp>
                        <wps:wsp>
                          <wps:cNvPr id="644" name="Freeform 644"/>
                          <wps:cNvSpPr/>
                          <wps:spPr>
                            <a:xfrm>
                              <a:off x="948467" y="6894837"/>
                              <a:ext cx="1836000" cy="384347"/>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D0040DE"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view treatment plans with clients</w:t>
                                </w:r>
                              </w:p>
                            </w:txbxContent>
                          </wps:txbx>
                          <wps:bodyPr spcFirstLastPara="0" vert="horz" wrap="square" lIns="108000" tIns="5715" rIns="108000" bIns="5715" numCol="1" spcCol="1270" anchor="ctr" anchorCtr="0">
                            <a:noAutofit/>
                          </wps:bodyPr>
                        </wps:wsp>
                        <wps:wsp>
                          <wps:cNvPr id="645" name="Freeform 645"/>
                          <wps:cNvSpPr/>
                          <wps:spPr>
                            <a:xfrm>
                              <a:off x="948467" y="7337297"/>
                              <a:ext cx="1836000" cy="48679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CBD39FE"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se the Ministry’s</w:t>
                                </w:r>
                                <w:r>
                                  <w:rPr>
                                    <w:rFonts w:asciiTheme="minorHAnsi" w:hAnsi="Calibri" w:cstheme="minorBidi"/>
                                    <w:i/>
                                    <w:iCs/>
                                    <w:color w:val="000000" w:themeColor="dark1"/>
                                    <w:kern w:val="24"/>
                                    <w:sz w:val="16"/>
                                    <w:szCs w:val="16"/>
                                    <w14:textFill>
                                      <w14:solidFill>
                                        <w14:schemeClr w14:val="dk1">
                                          <w14:satOff w14:val="0"/>
                                          <w14:lumOff w14:val="0"/>
                                        </w14:schemeClr>
                                      </w14:solidFill>
                                    </w14:textFill>
                                  </w:rPr>
                                  <w:t xml:space="preserve"> Review and Assessment Tools</w:t>
                                </w: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with clients before discharge </w:t>
                                </w:r>
                              </w:p>
                            </w:txbxContent>
                          </wps:txbx>
                          <wps:bodyPr spcFirstLastPara="0" vert="horz" wrap="square" lIns="108000" tIns="5715" rIns="108000" bIns="5715" numCol="1" spcCol="1270" anchor="ctr" anchorCtr="0">
                            <a:noAutofit/>
                          </wps:bodyPr>
                        </wps:wsp>
                        <wps:wsp>
                          <wps:cNvPr id="646" name="Freeform 646"/>
                          <wps:cNvSpPr/>
                          <wps:spPr>
                            <a:xfrm>
                              <a:off x="948467" y="7882202"/>
                              <a:ext cx="1836000" cy="52213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9E99F8F"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ek clients’ feedback about treatment effectiveness before discharge</w:t>
                                </w:r>
                              </w:p>
                            </w:txbxContent>
                          </wps:txbx>
                          <wps:bodyPr spcFirstLastPara="0" vert="horz" wrap="square" lIns="108000" tIns="5715" rIns="108000" bIns="5715" numCol="1" spcCol="1270" anchor="ctr" anchorCtr="0">
                            <a:noAutofit/>
                          </wps:bodyPr>
                        </wps:wsp>
                        <wps:wsp>
                          <wps:cNvPr id="647" name="Freeform 647"/>
                          <wps:cNvSpPr/>
                          <wps:spPr>
                            <a:xfrm>
                              <a:off x="948467" y="864515"/>
                              <a:ext cx="1836000" cy="70257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B9E96BD"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stablish relationship with the client, discuss expectations, clarify needs, and address concerns about confidentiality</w:t>
                                </w:r>
                              </w:p>
                            </w:txbxContent>
                          </wps:txbx>
                          <wps:bodyPr spcFirstLastPara="0" vert="horz" wrap="square" lIns="108000" tIns="5715" rIns="108000" bIns="5715" numCol="1" spcCol="1270" anchor="ctr" anchorCtr="0">
                            <a:noAutofit/>
                          </wps:bodyPr>
                        </wps:wsp>
                      </wpg:grpSp>
                      <wps:wsp>
                        <wps:cNvPr id="648" name="Rectangle 648"/>
                        <wps:cNvSpPr/>
                        <wps:spPr>
                          <a:xfrm>
                            <a:off x="2945157" y="861274"/>
                            <a:ext cx="1656000" cy="7096751"/>
                          </a:xfrm>
                          <a:prstGeom prst="rect">
                            <a:avLst/>
                          </a:prstGeom>
                          <a:effectLst>
                            <a:glow rad="203200">
                              <a:srgbClr val="009A96"/>
                            </a:glow>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bodyPr spcFirstLastPara="0" vert="horz" wrap="square" lIns="36000" tIns="5715" rIns="36000" bIns="5715" numCol="1" spcCol="1270" anchor="ctr" anchorCtr="0">
                          <a:noAutofit/>
                        </wps:bodyPr>
                      </wps:wsp>
                      <wpg:grpSp>
                        <wpg:cNvPr id="649" name="Group 649"/>
                        <wpg:cNvGrpSpPr/>
                        <wpg:grpSpPr>
                          <a:xfrm>
                            <a:off x="3019962" y="914612"/>
                            <a:ext cx="1512001" cy="6953960"/>
                            <a:chOff x="3019962" y="914612"/>
                            <a:chExt cx="1512001" cy="6953960"/>
                          </a:xfrm>
                        </wpg:grpSpPr>
                        <wps:wsp>
                          <wps:cNvPr id="650" name="Freeform 650"/>
                          <wps:cNvSpPr/>
                          <wps:spPr>
                            <a:xfrm>
                              <a:off x="3019962" y="4466697"/>
                              <a:ext cx="1512000" cy="84945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AEED0D4"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with co-existing issues identified and referred or facilitated to other services where appropriate</w:t>
                                </w:r>
                              </w:p>
                            </w:txbxContent>
                          </wps:txbx>
                          <wps:bodyPr spcFirstLastPara="0" vert="horz" wrap="square" lIns="36000" tIns="5715" rIns="36000" bIns="5715" numCol="1" spcCol="1270" anchor="ctr" anchorCtr="0">
                            <a:noAutofit/>
                          </wps:bodyPr>
                        </wps:wsp>
                        <wps:wsp>
                          <wps:cNvPr id="651" name="Freeform 651"/>
                          <wps:cNvSpPr/>
                          <wps:spPr>
                            <a:xfrm>
                              <a:off x="3019962" y="1794175"/>
                              <a:ext cx="1512000" cy="100800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B929FA4"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understanding among clients about gambling harms, its effects, and its management through the use of appropriate strategies</w:t>
                                </w:r>
                              </w:p>
                            </w:txbxContent>
                          </wps:txbx>
                          <wps:bodyPr spcFirstLastPara="0" vert="horz" wrap="square" lIns="36000" tIns="5715" rIns="36000" bIns="5715" numCol="1" spcCol="1270" anchor="ctr" anchorCtr="0">
                            <a:noAutofit/>
                          </wps:bodyPr>
                        </wps:wsp>
                        <wps:wsp>
                          <wps:cNvPr id="652" name="Freeform 652"/>
                          <wps:cNvSpPr/>
                          <wps:spPr>
                            <a:xfrm>
                              <a:off x="3019962" y="7184572"/>
                              <a:ext cx="1512001" cy="68400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BC731A8"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creens effectively used to monitor client progress and gauge treatment outcomes</w:t>
                                </w:r>
                              </w:p>
                            </w:txbxContent>
                          </wps:txbx>
                          <wps:bodyPr spcFirstLastPara="0" vert="horz" wrap="square" lIns="108000" tIns="5715" rIns="108000" bIns="5715" numCol="1" spcCol="1270" anchor="ctr" anchorCtr="0">
                            <a:noAutofit/>
                          </wps:bodyPr>
                        </wps:wsp>
                        <wps:wsp>
                          <wps:cNvPr id="653" name="Freeform 653"/>
                          <wps:cNvSpPr/>
                          <wps:spPr>
                            <a:xfrm>
                              <a:off x="3019962" y="914612"/>
                              <a:ext cx="1512000" cy="828474"/>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9DC8A8A"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dividuals experiencing gambling harms are accurately identified and admitted into Full Intervention Services</w:t>
                                </w:r>
                              </w:p>
                            </w:txbxContent>
                          </wps:txbx>
                          <wps:bodyPr spcFirstLastPara="0" vert="horz" wrap="square" lIns="36000" tIns="5715" rIns="36000" bIns="5715" numCol="1" spcCol="1270" anchor="ctr" anchorCtr="0">
                            <a:noAutofit/>
                          </wps:bodyPr>
                        </wps:wsp>
                        <wps:wsp>
                          <wps:cNvPr id="654" name="Freeform 654"/>
                          <wps:cNvSpPr/>
                          <wps:spPr>
                            <a:xfrm>
                              <a:off x="3019962" y="5359270"/>
                              <a:ext cx="1512000" cy="74562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49FFC36"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creens effectively used to gain understanding of levels of gambling harms among clients</w:t>
                                </w:r>
                              </w:p>
                            </w:txbxContent>
                          </wps:txbx>
                          <wps:bodyPr spcFirstLastPara="0" vert="horz" wrap="square" lIns="36000" tIns="5715" rIns="36000" bIns="5715" numCol="1" spcCol="1270" anchor="ctr" anchorCtr="0">
                            <a:noAutofit/>
                          </wps:bodyPr>
                        </wps:wsp>
                        <wps:wsp>
                          <wps:cNvPr id="655" name="Freeform 655"/>
                          <wps:cNvSpPr/>
                          <wps:spPr>
                            <a:xfrm>
                              <a:off x="3019962" y="6158735"/>
                              <a:ext cx="1512000" cy="97200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D460469"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creens effectively used to provide feedback to clients, build understanding of gambling harms, and develop incentive for change </w:t>
                                </w:r>
                              </w:p>
                            </w:txbxContent>
                          </wps:txbx>
                          <wps:bodyPr spcFirstLastPara="0" vert="horz" wrap="square" lIns="36000" tIns="5715" rIns="36000" bIns="5715" numCol="1" spcCol="1270" anchor="ctr" anchorCtr="0">
                            <a:noAutofit/>
                          </wps:bodyPr>
                        </wps:wsp>
                        <wps:wsp>
                          <wps:cNvPr id="656" name="Freeform 656"/>
                          <wps:cNvSpPr/>
                          <wps:spPr>
                            <a:xfrm>
                              <a:off x="3019962" y="3729499"/>
                              <a:ext cx="1512001" cy="68400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F0C92C7"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motivation among clients to make changes to their gambling behaviours</w:t>
                                </w:r>
                              </w:p>
                            </w:txbxContent>
                          </wps:txbx>
                          <wps:bodyPr spcFirstLastPara="0" vert="horz" wrap="square" lIns="108000" tIns="5715" rIns="108000" bIns="5715" numCol="1" spcCol="1270" anchor="ctr" anchorCtr="0">
                            <a:noAutofit/>
                          </wps:bodyPr>
                        </wps:wsp>
                        <wps:wsp>
                          <wps:cNvPr id="657" name="Freeform 657"/>
                          <wps:cNvSpPr/>
                          <wps:spPr>
                            <a:xfrm>
                              <a:off x="3019962" y="2847662"/>
                              <a:ext cx="1512000" cy="82800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14DDB5D"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understanding among clients about gambling triggers, relapse prevention and of coping behaviours</w:t>
                                </w:r>
                              </w:p>
                            </w:txbxContent>
                          </wps:txbx>
                          <wps:bodyPr spcFirstLastPara="0" vert="horz" wrap="square" lIns="36000" tIns="5715" rIns="36000" bIns="5715" numCol="1" spcCol="1270" anchor="ctr" anchorCtr="0">
                            <a:noAutofit/>
                          </wps:bodyPr>
                        </wps:wsp>
                      </wpg:grpSp>
                    </wpg:wgp>
                  </a:graphicData>
                </a:graphic>
              </wp:inline>
            </w:drawing>
          </mc:Choice>
          <mc:Fallback>
            <w:pict>
              <v:group w14:anchorId="07001AFE" id="Group 43" o:spid="_x0000_s1105" style="width:475.45pt;height:546.15pt;mso-position-horizontal-relative:char;mso-position-vertical-relative:line" coordsize="68040,8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">
                <v:line id="Straight Connector 618" o:spid="_x0000_s1106" style="position:absolute;flip:y;visibility:visible;mso-wrap-style:square" from="355,79580" to="68034,7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QSOsIAAADcAAAADwAAAGRycy9kb3ducmV2LnhtbERP3WrCMBS+F/YO4Qx2p6kbllGN4iaF&#10;KXph5wMcmmNTbE5Kk9nOpzcXgpcf3/9iNdhGXKnztWMF00kCgrh0uuZKwek3H3+C8AFZY+OYFPyT&#10;h9XyZbTATLuej3QtQiViCPsMFZgQ2kxKXxqy6CeuJY7c2XUWQ4RdJXWHfQy3jXxPklRarDk2GGzp&#10;21B5Kf6sgs3Xmcq82X30qS0Os/y235itV+rtdVjPQQQawlP8cP9oBek0ro1n4h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QSOsIAAADcAAAADwAAAAAAAAAAAAAA&#10;AAChAgAAZHJzL2Rvd25yZXYueG1sUEsFBgAAAAAEAAQA+QAAAJADAAAAAA==&#10;" strokecolor="#009a96" strokeweight="3pt">
                  <v:shadow on="t" color="black" opacity="22937f" origin=",.5" offset="0,.63889mm"/>
                </v:line>
                <v:group id="Group 619" o:spid="_x0000_s1107" style="position:absolute;top:2745;width:68040;height:4680" coordorigin=",2745" coordsize="68040,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rect id="Rectangle 620" o:spid="_x0000_s1108" style="position:absolute;top:2745;width:6804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KF8EA&#10;AADcAAAADwAAAGRycy9kb3ducmV2LnhtbERPTYvCMBC9C/sfwix4kTXVg0jXKIuwWBZBbNXz0Ixt&#10;sZnUJtvWf28OgsfH+15tBlOLjlpXWVYwm0YgiHOrKy4UnLLfryUI55E11pZJwYMcbNYfoxXG2vZ8&#10;pC71hQgh7GJUUHrfxFK6vCSDbmob4sBdbWvQB9gWUrfYh3BTy3kULaTBikNDiQ1tS8pv6b9R0OeH&#10;7pLtd/IwuSSW78l9m57/lBp/Dj/fIDwN/i1+uROtYDEP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ChfBAAAA3AAAAA8AAAAAAAAAAAAAAAAAmAIAAGRycy9kb3du&#10;cmV2LnhtbFBLBQYAAAAABAAEAPUAAACGAwAAAAA=&#10;" filled="f" stroked="f"/>
                  <v:shape id="Freeform 621" o:spid="_x0000_s1109" style="position:absolute;left:36;top:3053;width:12617;height:3902;visibility:visible;mso-wrap-style:square;v-text-anchor:middle" coordsize="1259999,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a/cQA&#10;AADcAAAADwAAAGRycy9kb3ducmV2LnhtbESPT4vCMBTE7wt+h/AEb2uqB9FqFPEPeFGwCl6fzdu2&#10;bPNSm9h2v/1GEDwOM/MbZrHqTCkaql1hWcFoGIEgTq0uOFNwvey/pyCcR9ZYWiYFf+Rgtex9LTDW&#10;tuUzNYnPRICwi1FB7n0VS+nSnAy6oa2Ig/dja4M+yDqTusY2wE0px1E0kQYLDgs5VrTJKf1NnkbB&#10;WR7d47S/N9njusXT7jK7Je1MqUG/W89BeOr8J/xuH7SCyXgEr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2v3EAAAA3AAAAA8AAAAAAAAAAAAAAAAAmAIAAGRycy9k&#10;b3ducmV2LnhtbFBLBQYAAAAABAAEAPUAAACJAwAAAAA=&#10;" adj="-11796480,,5400" path="m,l1026003,r233996,233996l1026003,467992,,467992,,xe" fillcolor="#006a68" strokecolor="white [3201]" strokeweight="2pt">
                    <v:stroke joinstyle="miter"/>
                    <v:formulas/>
                    <v:path arrowok="t" o:connecttype="custom" o:connectlocs="0,0;1027408,0;1261725,195123;1027408,390245;0,390245;0,0" o:connectangles="0,0,0,0,0,0" textboxrect="0,0,1259999,467992"/>
                    <v:textbox inset="6.72pt,3.36pt,3.84261mm,3.36pt">
                      <w:txbxContent>
                        <w:p w14:paraId="3015F3E4" w14:textId="77777777" w:rsidR="00CD24FC" w:rsidRDefault="00CD24FC" w:rsidP="00C55513">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v:textbox>
                  </v:shape>
                  <v:shape id="Freeform 622" o:spid="_x0000_s1110" style="position:absolute;left:8609;top:3053;width:22422;height:3902;visibility:visible;mso-wrap-style:square;v-text-anchor:middle" coordsize="2239083,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7ZcMA&#10;AADcAAAADwAAAGRycy9kb3ducmV2LnhtbESPUWvCQBCE3wv+h2MF3+qlAaWkniIVsSAKjf6AJbcm&#10;odm9mLua+O+9QsHHYWa+YRargRt1o87XTgy8TRNQJIWztZQGzqft6zsoH1AsNk7IwJ08rJajlwVm&#10;1vXyTbc8lCpCxGdooAqhzbT2RUWMfupakuhdXMcYouxKbTvsI5wbnSbJXDPWEhcqbOmzouIn/2UD&#10;fDw0rp/t8+uu8JfNmcsdX9fGTMbD+gNUoCE8w//tL2tgnqbwdyYeAb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J7ZcMAAADcAAAADwAAAAAAAAAAAAAAAACYAgAAZHJzL2Rv&#10;d25yZXYueG1sUEsFBgAAAAAEAAQA9QAAAIgDAAAAAA==&#10;" adj="-11796480,,5400" path="m,l2005087,r233996,233996l2005087,467992,,467992,233996,233996,,xe" fillcolor="teal" strokecolor="white [3201]" strokeweight="2pt">
                    <v:stroke joinstyle="miter"/>
                    <v:formulas/>
                    <v:path arrowok="t" o:connecttype="custom" o:connectlocs="0,0;2007834,0;2242151,195123;2007834,390245;0,390245;234317,195123;0,0" o:connectangles="0,0,0,0,0,0,0" textboxrect="0,0,2239083,467992"/>
                    <v:textbox inset="8.27789mm,3.36pt,7.09256mm,3.36pt">
                      <w:txbxContent>
                        <w:p w14:paraId="369B6622" w14:textId="77777777" w:rsidR="00CD24FC" w:rsidRDefault="00CD24FC" w:rsidP="00C55513">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v:textbox>
                  </v:shape>
                  <v:shape id="Freeform 623" o:spid="_x0000_s1111" style="position:absolute;left:26973;top:3053;width:22923;height:3902;visibility:visible;mso-wrap-style:square;v-text-anchor:middle" coordsize="2289114,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FcQA&#10;AADcAAAADwAAAGRycy9kb3ducmV2LnhtbESPQWsCMRSE70L/Q3gFL6JZFaSsRhFBals8dFs8PzbP&#10;3cXNy5KkcfffN4WCx2FmvmE2u960IpLzjWUF81kGgri0uuFKwffXcfoCwgdkja1lUjCQh932abTB&#10;XNs7f1IsQiUShH2OCuoQulxKX9Zk0M9sR5y8q3UGQ5KuktrhPcFNKxdZtpIGG04LNXZ0qKm8FT9G&#10;QTy/2snlLQ7uI+7fb7IYlowHpcbP/X4NIlAfHuH/9kkrWC2W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kRXEAAAA3AAAAA8AAAAAAAAAAAAAAAAAmAIAAGRycy9k&#10;b3ducmV2LnhtbFBLBQYAAAAABAAEAPUAAACJAwAAAAA=&#10;" adj="-11796480,,5400" path="m,l2055118,r233996,233996l2055118,467992,,467992,233996,233996,,xe" fillcolor="#009a96" strokecolor="white [3201]" strokeweight="2pt">
                    <v:stroke joinstyle="miter"/>
                    <v:formulas/>
                    <v:path arrowok="t" o:connecttype="custom" o:connectlocs="0,0;2057934,0;2292251,195123;2057934,390245;0,390245;234317,195123;0,0" o:connectangles="0,0,0,0,0,0,0" textboxrect="0,0,2289114,467992"/>
                    <v:textbox inset="8.27789mm,3.36pt,7.09256mm,3.36pt">
                      <w:txbxContent>
                        <w:p w14:paraId="4D2F9C7C" w14:textId="77777777" w:rsidR="00CD24FC" w:rsidRDefault="00CD24FC" w:rsidP="00C55513">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v:textbox>
                  </v:shape>
                  <v:shape id="Freeform 624" o:spid="_x0000_s1112" style="position:absolute;left:45838;top:3053;width:22196;height:3902;visibility:visible;mso-wrap-style:square;v-text-anchor:middle" coordsize="2216555,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f7sUA&#10;AADcAAAADwAAAGRycy9kb3ducmV2LnhtbESPQWsCMRSE74L/ITyhF9FEESmrUUSQFkWhthdvj83r&#10;7nY3L9tN1PXfG0HwOMzMN8x82dpKXKjxhWMNo6ECQZw6U3Cm4ed7M3gH4QOywcoxabiRh+Wi25lj&#10;YtyVv+hyDJmIEPYJashDqBMpfZqTRT90NXH0fl1jMUTZZNI0eI1wW8mxUlNpseC4kGNN65zS8ni2&#10;Gqz67+9vH+V21z8pV9blgU9/B63feu1qBiJQG17hZ/vTaJiOJ/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J/uxQAAANwAAAAPAAAAAAAAAAAAAAAAAJgCAABkcnMv&#10;ZG93bnJldi54bWxQSwUGAAAAAAQABAD1AAAAigMAAAAA&#10;" adj="-11796480,,5400" path="m,l1982559,r233996,233996l1982559,467992,,467992,233996,233996,,xe" fillcolor="#00a8a4" strokecolor="white [3201]" strokeweight="2pt">
                    <v:stroke joinstyle="miter"/>
                    <v:formulas/>
                    <v:path arrowok="t" o:connecttype="custom" o:connectlocs="0,0;1985275,0;2219592,195123;1985275,390245;0,390245;234317,195123;0,0" o:connectangles="0,0,0,0,0,0,0" textboxrect="0,0,2216555,467992"/>
                    <v:textbox inset="8.27789mm,3.36pt,7.09256mm,3.36pt">
                      <w:txbxContent>
                        <w:p w14:paraId="43368DC1" w14:textId="77777777" w:rsidR="00CD24FC" w:rsidRDefault="00CD24FC" w:rsidP="00C55513">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v:textbox>
                  </v:shape>
                </v:group>
                <v:shape id="TextBox 4" o:spid="_x0000_s1113" type="#_x0000_t202" style="position:absolute;left:89;width:66968;height: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AZMIA&#10;AADcAAAADwAAAGRycy9kb3ducmV2LnhtbESPQWvCQBSE7wX/w/IEb3WjoEjqKqIVPHippvdH9pkN&#10;Zt+G7KuJ/94tFHocZuYbZr0dfKMe1MU6sIHZNANFXAZbc2WguB7fV6CiIFtsApOBJ0XYbkZva8xt&#10;6PmLHhepVIJwzNGAE2lzrWPpyGOchpY4ebfQeZQku0rbDvsE942eZ9lSe6w5LThsae+ovF9+vAER&#10;u5s9i08fT9/D+dC7rFxgYcxkPOw+QAkN8h/+a5+sgeV8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IBkwgAAANwAAAAPAAAAAAAAAAAAAAAAAJgCAABkcnMvZG93&#10;bnJldi54bWxQSwUGAAAAAAQABAD1AAAAhwMAAAAA&#10;" filled="f" stroked="f">
                  <v:textbox style="mso-fit-shape-to-text:t">
                    <w:txbxContent>
                      <w:p w14:paraId="6AE8AF8D" w14:textId="77777777" w:rsidR="00CD24FC" w:rsidRDefault="00CD24FC" w:rsidP="00C55513">
                        <w:pPr>
                          <w:pStyle w:val="NormalWeb"/>
                          <w:spacing w:before="0" w:beforeAutospacing="0" w:after="0" w:afterAutospacing="0"/>
                          <w:jc w:val="center"/>
                        </w:pPr>
                        <w:r>
                          <w:rPr>
                            <w:rFonts w:ascii="Impact" w:eastAsia="Arial Unicode MS" w:hAnsi="Impact" w:cs="Arial Unicode MS"/>
                            <w:color w:val="000000" w:themeColor="text1"/>
                            <w:kern w:val="24"/>
                          </w:rPr>
                          <w:t>PGCS-04  Full Intervention /  PGCS-06  Workshop-based Intervention</w:t>
                        </w:r>
                      </w:p>
                    </w:txbxContent>
                  </v:textbox>
                </v:shape>
                <v:group id="Group 626" o:spid="_x0000_s1114" style="position:absolute;left:355;top:8576;width:8312;height:14632" coordorigin="355,8576" coordsize="8311,1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27" o:spid="_x0000_s1115" style="position:absolute;left:370;top:8576;width:8280;height:4115;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HncUA&#10;AADcAAAADwAAAGRycy9kb3ducmV2LnhtbESPT2vCQBTE70K/w/IKXqRuVIgldZXiHxDEQ9P2/si+&#10;JqnZt3F31fjtXUHwOMzMb5jZojONOJPztWUFo2ECgriwuuZSwc/35u0dhA/IGhvLpOBKHhbzl94M&#10;M20v/EXnPJQiQthnqKAKoc2k9EVFBv3QtsTR+7POYIjSlVI7vES4aeQ4SVJpsOa4UGFLy4qKQ34y&#10;CjZ+MmX9f9z+rsw+XTe73WEwckr1X7vPDxCBuvAMP9pbrSAdT+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Aed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828000,0;828000,411548;0,411548;0,0" o:connectangles="0,0,0,0,0" textboxrect="0,0,1177425,2681471"/>
                    <v:textbox inset=".45pt,.45pt,.45pt,.45pt">
                      <w:txbxContent>
                        <w:p w14:paraId="52534B16" w14:textId="77777777" w:rsidR="00CD24FC" w:rsidRDefault="00CD24FC" w:rsidP="00C5551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628" o:spid="_x0000_s1116" style="position:absolute;left:355;top:13331;width:8280;height:268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T78MA&#10;AADcAAAADwAAAGRycy9kb3ducmV2LnhtbERPz2vCMBS+C/sfwht4EZuq0I3OKGObUBAPdvP+aN7a&#10;zualS6Kt//1yGHj8+H6vt6PpxJWcby0rWCQpCOLK6pZrBV+fu/kzCB+QNXaWScGNPGw3D5M15toO&#10;fKRrGWoRQ9jnqKAJoc+l9FVDBn1ie+LIfVtnMEToaqkdDjHcdHKZppk02HJsaLCnt4aqc3kxCnZ+&#10;9cT657c4vZtD9tHt9+fZwik1fRxfX0AEGsNd/O8utIJsGdfG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T78MAAADc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828000,0;828000,268249;0,268249;0,0" o:connectangles="0,0,0,0,0" textboxrect="0,0,1177425,2681471"/>
                    <v:textbox inset=".45pt,.45pt,.45pt,.45pt">
                      <w:txbxContent>
                        <w:p w14:paraId="6C0DD3E5" w14:textId="77777777" w:rsidR="00CD24FC" w:rsidRDefault="00CD24FC" w:rsidP="00C5551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Freeform 629" o:spid="_x0000_s1117" style="position:absolute;left:387;top:16601;width:8280;height:660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h8AA&#10;AADcAAAADwAAAGRycy9kb3ducmV2LnhtbESPzarCMBSE94LvEI7gTlNFRKtRpCK4uQt/cH1ojm2x&#10;OSlJ1OrTmwuCy2FmvmGW69bU4kHOV5YVjIYJCOLc6ooLBefTbjAD4QOyxtoyKXiRh/Wq21liqu2T&#10;D/Q4hkJECPsUFZQhNKmUPi/JoB/ahjh6V+sMhihdIbXDZ4SbWo6TZCoNVhwXSmwoKym/He9GAR/e&#10;uy1i7f5wNDkneZa95KVSqt9rNwsQgdrwC3/be61gOp7D/5l4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4Uh8AAAADcAAAADwAAAAAAAAAAAAAAAACYAgAAZHJzL2Rvd25y&#10;ZXYueG1sUEsFBgAAAAAEAAQA9QAAAIU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828000,0;828000,660695;0,660695;0,0" o:connectangles="0,0,0,0,0" textboxrect="0,0,1177425,2681471"/>
                    <v:textbox inset="1mm,.45pt,1mm,.45pt">
                      <w:txbxContent>
                        <w:p w14:paraId="7639B75F" w14:textId="77777777" w:rsidR="00CD24FC" w:rsidRDefault="00CD24FC" w:rsidP="00C5551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group>
                <v:group id="Group 630" o:spid="_x0000_s1118" style="position:absolute;left:47501;top:8757;width:19293;height:27279" coordorigin="47501,8757" coordsize="19292,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31" o:spid="_x0000_s1119" style="position:absolute;left:47501;top:8757;width:19293;height:13905;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V0cUA&#10;AADcAAAADwAAAGRycy9kb3ducmV2LnhtbESPT2vCQBTE7wW/w/IEb3VjpVZSV5FARfDkn0B7e2Sf&#10;2WD2bciuJvn2bqHQ4zAzv2FWm97W4kGtrxwrmE0TEMSF0xWXCi7nr9clCB+QNdaOScFAHjbr0csK&#10;U+06PtLjFEoRIexTVGBCaFIpfWHIop+6hjh6V9daDFG2pdQtdhFua/mWJAtpseK4YLChzFBxO92t&#10;gt31Z/lxsEOWh8O3yY7N8J53g1KTcb/9BBGoD//hv/ZeK1jMZ/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tXR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929296,0;1929296,1390526;0,1390526;0,0" o:connectangles="0,0,0,0,0" textboxrect="0,0,1177425,2681471"/>
                    <v:textbox inset="3mm,.45pt,3mm,.45pt">
                      <w:txbxContent>
                        <w:p w14:paraId="766C644B" w14:textId="77777777" w:rsidR="00CD24FC" w:rsidRDefault="00CD24FC" w:rsidP="00C5551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ll people identified as experiencing gambling related harm (from their own gambling or from the gambling of a significant other) receive evidence-based interventions that reduce the gambling related harm occurring to them and their family</w:t>
                          </w:r>
                        </w:p>
                      </w:txbxContent>
                    </v:textbox>
                  </v:shape>
                  <v:shape id="Freeform 632" o:spid="_x0000_s1120" style="position:absolute;left:47517;top:23193;width:19261;height:421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g8QA&#10;AADcAAAADwAAAGRycy9kb3ducmV2LnhtbESP0YrCMBRE3wX/IdwF3zRdBe1Wo6ggK+yDWPcDrs21&#10;LTY3pYm269dvBMHHYWbOMItVZypxp8aVlhV8jiIQxJnVJecKfk+7YQzCeWSNlWVS8EcOVst+b4GJ&#10;ti0f6Z76XAQIuwQVFN7XiZQuK8igG9maOHgX2xj0QTa51A22AW4qOY6iqTRYclgosKZtQdk1vRkF&#10;XZzOvtzuJ37c0sNmf/5ePzauVWrw0a3nIDx1/h1+tfdawXQyh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cYP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926123,0;1926123,421644;0,421644;0,0" o:connectangles="0,0,0,0,0" textboxrect="0,0,1177425,359114"/>
                    <v:textbox inset="1mm,.45pt,1mm,.45pt">
                      <w:txbxContent>
                        <w:p w14:paraId="25EEFCDF"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bility among clients to monitor and control their gambling</w:t>
                          </w:r>
                        </w:p>
                      </w:txbxContent>
                    </v:textbox>
                  </v:shape>
                  <v:shape id="Freeform 633" o:spid="_x0000_s1121" style="position:absolute;left:47517;top:28015;width:19261;height:352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3UGMQA&#10;AADcAAAADwAAAGRycy9kb3ducmV2LnhtbESP0YrCMBRE34X9h3AXfNN0V9BuNYoKorAPYt0PuDbX&#10;ttjclCba6tdvBMHHYWbOMLNFZypxo8aVlhV8DSMQxJnVJecK/o6bQQzCeWSNlWVScCcHi/lHb4aJ&#10;ti0f6Jb6XAQIuwQVFN7XiZQuK8igG9qaOHhn2xj0QTa51A22AW4q+R1FY2mw5LBQYE3rgrJLejUK&#10;ujid/LjNb/y4pvvV7rRdPlauVar/2S2nIDx1/h1+tXdawXg0gu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91Bj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926122,0;1926122,351982;0,351982;0,0" o:connectangles="0,0,0,0,0" textboxrect="0,0,1177425,359114"/>
                    <v:textbox inset="1mm,.45pt,1mm,.45pt">
                      <w:txbxContent>
                        <w:p w14:paraId="14B8B8E6"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bility among clients to stop gambling</w:t>
                          </w:r>
                        </w:p>
                      </w:txbxContent>
                    </v:textbox>
                  </v:shape>
                  <v:shape id="Freeform 634" o:spid="_x0000_s1122" style="position:absolute;left:47517;top:32259;width:19261;height:377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MbMYA&#10;AADcAAAADwAAAGRycy9kb3ducmV2LnhtbESP0WrCQBRE3wX/YbmCb3XTKhpT1xALUqEPYtoPuGZv&#10;k9Ds3ZBdTerXu4WCj8PMnGE26WAacaXO1ZYVPM8iEMSF1TWXCr4+908xCOeRNTaWScEvOUi349EG&#10;E217PtE196UIEHYJKqi8bxMpXVGRQTezLXHwvm1n0AfZlVJ32Ae4aeRLFC2lwZrDQoUtvVVU/OQX&#10;o2CI89Xa7T/i2yU/7g7n9+y2c71S08mQvYLwNPhH+L990AqW8wX8nQ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RMbM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926122,0;1926122,377746;0,377746;0,0" o:connectangles="0,0,0,0,0" textboxrect="0,0,1177425,359114"/>
                    <v:textbox inset="1mm,.45pt,1mm,.45pt">
                      <w:txbxContent>
                        <w:p w14:paraId="68537D00"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rovements to clients’ health and wellbeing</w:t>
                          </w:r>
                        </w:p>
                      </w:txbxContent>
                    </v:textbox>
                  </v:shape>
                </v:group>
                <v:group id="Group 635" o:spid="_x0000_s1123" style="position:absolute;left:9484;top:8645;width:18360;height:75398" coordorigin="9484,8645" coordsize="18360,7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36" o:spid="_x0000_s1124" style="position:absolute;left:9484;top:16105;width:18360;height:6401;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ugcUA&#10;AADcAAAADwAAAGRycy9kb3ducmV2LnhtbESPQWvCQBSE74L/YXkFb7pphSDRVUS0tMWDpiIeH9ln&#10;Esy+TbOrRn+9Kwg9DjPfDDOZtaYSF2pcaVnB+yACQZxZXXKuYPe76o9AOI+ssbJMCm7kYDbtdiaY&#10;aHvlLV1Sn4tQwi5BBYX3dSKlywoy6Aa2Jg7e0TYGfZBNLnWD11BuKvkRRbE0WHJYKLCmRUHZKT0b&#10;BfHusHDrtflLP++b7/1wFP0s9VKp3ls7H4Pw1Pr/8Iv+0oEbx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a6B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640055;0,640055;0,0" o:connectangles="0,0,0,0,0" textboxrect="0,0,1177425,359114"/>
                    <v:textbox inset="3mm,.45pt,3mm,.45pt">
                      <w:txbxContent>
                        <w:p w14:paraId="27DE1887"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se Ministry-approved Screens in the various phases of a client’s treatment as recommended</w:t>
                          </w:r>
                        </w:p>
                      </w:txbxContent>
                    </v:textbox>
                  </v:shape>
                  <v:shape id="Freeform 637" o:spid="_x0000_s1125" style="position:absolute;left:9484;top:23041;width:18360;height:388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LGsUA&#10;AADcAAAADwAAAGRycy9kb3ducmV2LnhtbESPQWvCQBSE7wX/w/IEb3WjgpXoKiJWWvGgUcTjI/tM&#10;gtm3aXarqb/eFQoeh5lvhpnMGlOKK9WusKyg141AEKdWF5wpOOw/30cgnEfWWFomBX/kYDZtvU0w&#10;1vbGO7omPhOhhF2MCnLvq1hKl+Zk0HVtRRy8s60N+iDrTOoab6HclLIfRUNpsOCwkGNFi5zSS/Jr&#10;FAwPp4XbbMxPsrpvv4+DUbRe6qVSnXYzH4Pw1PhX+J/+0oEbfM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Qsa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388972;0,388972;0,0" o:connectangles="0,0,0,0,0" textboxrect="0,0,1177425,359114"/>
                    <v:textbox inset="3mm,.45pt,3mm,.45pt">
                      <w:txbxContent>
                        <w:p w14:paraId="0A35C372"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ducate clients about gambling harm and its management</w:t>
                          </w:r>
                        </w:p>
                      </w:txbxContent>
                    </v:textbox>
                  </v:shape>
                  <v:shape id="Freeform 638" o:spid="_x0000_s1126" style="position:absolute;left:9484;top:27517;width:18360;height:510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faMMA&#10;AADcAAAADwAAAGRycy9kb3ducmV2LnhtbERPTWvCQBC9C/6HZQRvulFBJHWVIlps8dCmIh6H7DQJ&#10;ZmfT7FZTf71zKPT4eN/LdedqdaU2VJ4NTMYJKOLc24oLA8fP3WgBKkRki7VnMvBLAdarfm+JqfU3&#10;/qBrFgslIRxSNFDG2KRah7wkh2HsG2LhvnzrMApsC21bvEm4q/U0SebaYcXSUGJDm5LyS/bjDMyP&#10;5004HNx39nJ/fz3NFsnb1m6NGQ665ydQkbr4L/5z7634ZrJWzsgR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qfaMMAAADcAAAADwAAAAAAAAAAAAAAAACYAgAAZHJzL2Rv&#10;d25yZXYueG1sUEsFBgAAAAAEAAQA9QAAAIg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510727;0,510727;0,0" o:connectangles="0,0,0,0,0" textboxrect="0,0,1177425,359114"/>
                    <v:textbox inset="3mm,.45pt,3mm,.45pt">
                      <w:txbxContent>
                        <w:p w14:paraId="10D576E9"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rry out comprehensive assessments to identify co-existing issues</w:t>
                          </w:r>
                        </w:p>
                      </w:txbxContent>
                    </v:textbox>
                  </v:shape>
                  <v:shape id="Freeform 639" o:spid="_x0000_s1127" style="position:absolute;left:9484;top:33096;width:18360;height:484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688UA&#10;AADcAAAADwAAAGRycy9kb3ducmV2LnhtbESPQWvCQBSE7wX/w/IEb3Wjgmh0FRErrXjQKOLxkX0m&#10;wezbNLvV1F/vCoUeh5lvhpnOG1OKG9WusKyg141AEKdWF5wpOB4+3kcgnEfWWFomBb/kYD5rvU0x&#10;1vbOe7olPhOhhF2MCnLvq1hKl+Zk0HVtRRy8i60N+iDrTOoa76HclLIfRUNpsOCwkGNFy5zSa/Jj&#10;FAyP56Xbbs13sn7svk6DUbRZ6ZVSnXazmIDw1Pj/8B/9qQM3GMP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rz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484540;0,484540;0,0" o:connectangles="0,0,0,0,0" textboxrect="0,0,1177425,359114"/>
                    <v:textbox inset="3mm,.45pt,3mm,.45pt">
                      <w:txbxContent>
                        <w:p w14:paraId="6904C65A"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ssist clients to develop treatment and relapse prevention plans</w:t>
                          </w:r>
                        </w:p>
                      </w:txbxContent>
                    </v:textbox>
                  </v:shape>
                  <v:shape id="Freeform 640" o:spid="_x0000_s1128" style="position:absolute;left:9484;top:38489;width:18360;height:650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gE8MA&#10;AADcAAAADwAAAGRycy9kb3ducmV2LnhtbERPTWvCQBC9C/0Pywi96cZWRKKrFNHSioc2FfE4ZMck&#10;NDsbs1uN/vrOodDj433Pl52r1YXaUHk2MBomoIhzbysuDOy/NoMpqBCRLdaeycCNAiwXD705ptZf&#10;+ZMuWSyUhHBI0UAZY5NqHfKSHIahb4iFO/nWYRTYFtq2eJVwV+unJJlohxVLQ4kNrUrKv7MfZ2Cy&#10;P67CbufO2ev94/3wPE22a7s25rHfvcxAReriv/jP/WbFN5b5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rgE8MAAADcAAAADwAAAAAAAAAAAAAAAACYAgAAZHJzL2Rv&#10;d25yZXYueG1sUEsFBgAAAAAEAAQA9QAAAIg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650552;0,650552;0,0" o:connectangles="0,0,0,0,0" textboxrect="0,0,1177425,359114"/>
                    <v:textbox inset="3mm,.45pt,3mm,.45pt">
                      <w:txbxContent>
                        <w:p w14:paraId="12D11D05"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interventions including psychosocial therapy, support and case management (for individuals and groups)</w:t>
                          </w:r>
                        </w:p>
                      </w:txbxContent>
                    </v:textbox>
                  </v:shape>
                  <v:shape id="Freeform 641" o:spid="_x0000_s1129" style="position:absolute;left:9484;top:45499;width:18360;height:501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FiMYA&#10;AADcAAAADwAAAGRycy9kb3ducmV2LnhtbESPQWvCQBSE7wX/w/IEb81GLSLRTShiSysebCri8ZF9&#10;JqHZtzG71dhf3y0UPA4z3wyzzHrTiAt1rrasYBzFIIgLq2suFew/Xx7nIJxH1thYJgU3cpClg4cl&#10;Jtpe+YMuuS9FKGGXoILK+zaR0hUVGXSRbYmDd7KdQR9kV0rd4TWUm0ZO4ngmDdYcFipsaVVR8ZV/&#10;GwWz/XHltltzzl9/du+H6TzerPVaqdGwf16A8NT7e/ifftOBexrD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ZFiM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501642;0,501642;0,0" o:connectangles="0,0,0,0,0" textboxrect="0,0,1177425,359114"/>
                    <v:textbox inset="3mm,.45pt,3mm,.45pt">
                      <w:txbxContent>
                        <w:p w14:paraId="3BA543E6"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termine if clients need simple referrals or Facilitation Services</w:t>
                          </w:r>
                        </w:p>
                      </w:txbxContent>
                    </v:textbox>
                  </v:shape>
                  <v:shape id="Freeform 642" o:spid="_x0000_s1130" style="position:absolute;left:9484;top:60304;width:18360;height:8171;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b/8UA&#10;AADcAAAADwAAAGRycy9kb3ducmV2LnhtbESPQWvCQBSE74L/YXmCN92oRSR1FRFbrHioUUqPj+xr&#10;Esy+jdlVo7/eFYQeh5lvhpnOG1OKC9WusKxg0I9AEKdWF5wpOOw/ehMQziNrLC2Tghs5mM/arSnG&#10;2l55R5fEZyKUsItRQe59FUvp0pwMur6tiIP3Z2uDPsg6k7rGayg3pRxG0VgaLDgs5FjRMqf0mJyN&#10;gvHhd+m2W3NKPu/fXz+jSbRZ6ZVS3U6zeAfhqfH/4Re91oF7G8L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Nv/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817167;0,817167;0,0" o:connectangles="0,0,0,0,0" textboxrect="0,0,1177425,359114"/>
                    <v:textbox inset="3mm,.45pt,3mm,.45pt">
                      <w:txbxContent>
                        <w:p w14:paraId="54C78528"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ducate clients about early intervention, maintenance of health, relapse prevention, problem prevention, and promotion of health</w:t>
                          </w:r>
                        </w:p>
                      </w:txbxContent>
                    </v:textbox>
                  </v:shape>
                  <v:shape id="Freeform 643" o:spid="_x0000_s1131" style="position:absolute;left:9484;top:51134;width:18360;height:864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ZMYA&#10;AADcAAAADwAAAGRycy9kb3ducmV2LnhtbESPQWvCQBSE74X+h+UJ3pqNtYikboKIFVs8aJTS4yP7&#10;mgSzb9Psqml/vVsQPA4z3wwzy3rTiDN1rrasYBTFIIgLq2suFRz2b09TEM4ja2wsk4JfcpCljw8z&#10;TLS98I7OuS9FKGGXoILK+zaR0hUVGXSRbYmD9207gz7IrpS6w0soN418juOJNFhzWKiwpUVFxTE/&#10;GQWTw9fCbTbmJ1/9bd8/x9P4Y6mXSg0H/fwVhKfe38M3eq0D9zKG/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ZM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864730;0,864730;0,0" o:connectangles="0,0,0,0,0" textboxrect="0,0,1177425,359114"/>
                    <v:textbox inset="3mm,.45pt,3mm,.45pt">
                      <w:txbxContent>
                        <w:p w14:paraId="578B1FC9"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rry out simple referrals or provide Facilitation Services within the Full Intervention episode based on clients’ identified needs</w:t>
                          </w:r>
                        </w:p>
                      </w:txbxContent>
                    </v:textbox>
                  </v:shape>
                  <v:shape id="Freeform 644" o:spid="_x0000_s1132" style="position:absolute;left:9484;top:68948;width:18360;height:384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mEMYA&#10;AADcAAAADwAAAGRycy9kb3ducmV2LnhtbESPQWvCQBSE70L/w/KE3szGVkSim1DEllY82FTE4yP7&#10;TEKzb9PsVqO/visUPA4z3wyzyHrTiBN1rrasYBzFIIgLq2suFey+XkczEM4ja2wsk4ILOcjSh8EC&#10;E23P/Emn3JcilLBLUEHlfZtI6YqKDLrItsTBO9rOoA+yK6Xu8BzKTSOf4ngqDdYcFipsaVlR8Z3/&#10;GgXT3WHpNhvzk79dtx/751m8XumVUo/D/mUOwlPv7+F/+l0HbjKB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mEM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384347;0,384347;0,0" o:connectangles="0,0,0,0,0" textboxrect="0,0,1177425,359114"/>
                    <v:textbox inset="3mm,.45pt,3mm,.45pt">
                      <w:txbxContent>
                        <w:p w14:paraId="6D0040DE"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view treatment plans with clients</w:t>
                          </w:r>
                        </w:p>
                      </w:txbxContent>
                    </v:textbox>
                  </v:shape>
                  <v:shape id="Freeform 645" o:spid="_x0000_s1133" style="position:absolute;left:9484;top:73372;width:18360;height:486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Di8YA&#10;AADcAAAADwAAAGRycy9kb3ducmV2LnhtbESPQWvCQBSE7wX/w/IEb3VjtSLRVYpYscWDRhGPj+wz&#10;CWbfptlVU399Vyh4HGa+GWYya0wprlS7wrKCXjcCQZxaXXCmYL/7fB2BcB5ZY2mZFPySg9m09TLB&#10;WNsbb+ma+EyEEnYxKsi9r2IpXZqTQde1FXHwTrY26IOsM6lrvIVyU8q3KBpKgwWHhRwrmueUnpOL&#10;UTDcH+duvTY/yfK++Tr0R9H3Qi+U6rSbjzEIT41/hv/plQ7c4B0e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1Di8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486792;0,486792;0,0" o:connectangles="0,0,0,0,0" textboxrect="0,0,1177425,359114"/>
                    <v:textbox inset="3mm,.45pt,3mm,.45pt">
                      <w:txbxContent>
                        <w:p w14:paraId="5CBD39FE"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se the Ministry’s</w:t>
                          </w:r>
                          <w:r>
                            <w:rPr>
                              <w:rFonts w:asciiTheme="minorHAnsi" w:hAnsi="Calibri" w:cstheme="minorBidi"/>
                              <w:i/>
                              <w:iCs/>
                              <w:color w:val="000000" w:themeColor="dark1"/>
                              <w:kern w:val="24"/>
                              <w:sz w:val="16"/>
                              <w:szCs w:val="16"/>
                              <w14:textFill>
                                <w14:solidFill>
                                  <w14:schemeClr w14:val="dk1">
                                    <w14:satOff w14:val="0"/>
                                    <w14:lumOff w14:val="0"/>
                                  </w14:schemeClr>
                                </w14:solidFill>
                              </w14:textFill>
                            </w:rPr>
                            <w:t xml:space="preserve"> Review and Assessment Tools</w:t>
                          </w: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with clients before discharge </w:t>
                          </w:r>
                        </w:p>
                      </w:txbxContent>
                    </v:textbox>
                  </v:shape>
                  <v:shape id="Freeform 646" o:spid="_x0000_s1134" style="position:absolute;left:9484;top:78822;width:18360;height:5221;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MYA&#10;AADcAAAADwAAAGRycy9kb3ducmV2LnhtbESPQWvCQBSE70L/w/IK3nRjLSFEVxFRscWDjSIeH9nX&#10;JDT7Ns2uJu2v7xYKPQ4z3wwzX/amFndqXWVZwWQcgSDOra64UHA+bUcJCOeRNdaWScEXOVguHgZz&#10;TLXt+I3umS9EKGGXooLS+yaV0uUlGXRj2xAH7922Bn2QbSF1i10oN7V8iqJYGqw4LJTY0Lqk/CO7&#10;GQXx+bp2h4P5zHbfx5fLNIleN3qj1PCxX81AeOr9f/iP3uvAPc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d/M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522132;0,522132;0,0" o:connectangles="0,0,0,0,0" textboxrect="0,0,1177425,359114"/>
                    <v:textbox inset="3mm,.45pt,3mm,.45pt">
                      <w:txbxContent>
                        <w:p w14:paraId="19E99F8F"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ek clients’ feedback about treatment effectiveness before discharge</w:t>
                          </w:r>
                        </w:p>
                      </w:txbxContent>
                    </v:textbox>
                  </v:shape>
                  <v:shape id="Freeform 647" o:spid="_x0000_s1135" style="position:absolute;left:9484;top:8645;width:18360;height:702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4Z8YA&#10;AADcAAAADwAAAGRycy9kb3ducmV2LnhtbESPT2vCQBTE70K/w/IEb7rxDyqpq4ioaPFgUyk9PrKv&#10;SWj2bcyuGvvp3ULB4zDzm2Fmi8aU4kq1Kywr6PciEMSp1QVnCk4fm+4UhPPIGkvLpOBODhbzl9YM&#10;Y21v/E7XxGcilLCLUUHufRVL6dKcDLqerYiD921rgz7IOpO6xlsoN6UcRNFYGiw4LORY0Sqn9Ce5&#10;GAXj09fKHQ7mnGx/j/vP4TR6W+u1Up12s3wF4anxz/A/vdOBG03g7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N4Z8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702572;0,702572;0,0" o:connectangles="0,0,0,0,0" textboxrect="0,0,1177425,359114"/>
                    <v:textbox inset="3mm,.45pt,3mm,.45pt">
                      <w:txbxContent>
                        <w:p w14:paraId="7B9E96BD"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stablish relationship with the client, discuss expectations, clarify needs, and address concerns about confidentiality</w:t>
                          </w:r>
                        </w:p>
                      </w:txbxContent>
                    </v:textbox>
                  </v:shape>
                </v:group>
                <v:rect id="Rectangle 648" o:spid="_x0000_s1136" style="position:absolute;left:29451;top:8612;width:16560;height:70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tRcMA&#10;AADcAAAADwAAAGRycy9kb3ducmV2LnhtbERPyW7CMBC9V+IfrEHqrThUKCoBgxCLQD20ZTlwHMVD&#10;EhGPU9uFkK+vD5V6fHr7dN6aWtzI+cqyguEgAUGcW11xoeB03Ly8gfABWWNtmRQ8yMN81nuaYqbt&#10;nfd0O4RCxBD2GSooQ2gyKX1ekkE/sA1x5C7WGQwRukJqh/cYbmr5miSpNFhxbCixoWVJ+fXwYxSs&#10;cHvuRuu8HX9+y4/uy2HaPd6Veu63iwmIQG34F/+5d1pBOopr45l4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ftRcMAAADcAAAADwAAAAAAAAAAAAAAAACYAgAAZHJzL2Rv&#10;d25yZXYueG1sUEsFBgAAAAAEAAQA9QAAAIgDAAAAAA==&#10;" fillcolor="white [1617]" stroked="f">
                  <v:fill color2="white [497]" rotate="t" angle="180" focus="35%" type="gradient"/>
                  <v:textbox inset="1mm,.45pt,1mm,.45pt"/>
                </v:rect>
                <v:group id="Group 649" o:spid="_x0000_s1137" style="position:absolute;left:30199;top:9146;width:15120;height:69539" coordorigin="30199,9146" coordsize="15120,6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50" o:spid="_x0000_s1138" style="position:absolute;left:30199;top:44666;width:15120;height:849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z8MA&#10;AADcAAAADwAAAGRycy9kb3ducmV2LnhtbERP3WrCMBS+F/YO4Qy8s+kGatcZxQ5kwi7EbA9w1py1&#10;Zc1JaVLb+fTLheDlx/e/2U22FRfqfeNYwVOSgiAunWm4UvD1eVhkIHxANtg6JgV/5GG3fZhtMDdu&#10;5DNddKhEDGGfo4I6hC6X0pc1WfSJ64gj9+N6iyHCvpKmxzGG21Y+p+lKWmw4NtTY0VtN5a8erIIp&#10;0+sXf/jIroM+Fcfv9/218KNS88dp/woi0BTu4pv7aBSslnF+PB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z8MAAADcAAAADwAAAAAAAAAAAAAAAACYAgAAZHJzL2Rv&#10;d25yZXYueG1sUEsFBgAAAAAEAAQA9QAAAIg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849452;0,849452;0,0" o:connectangles="0,0,0,0,0" textboxrect="0,0,1177425,359114"/>
                    <v:textbox inset="1mm,.45pt,1mm,.45pt">
                      <w:txbxContent>
                        <w:p w14:paraId="2AEED0D4"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with co-existing issues identified and referred or facilitated to other services where appropriate</w:t>
                          </w:r>
                        </w:p>
                      </w:txbxContent>
                    </v:textbox>
                  </v:shape>
                  <v:shape id="Freeform 651" o:spid="_x0000_s1139" style="position:absolute;left:30199;top:17941;width:15120;height:1008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KVMYA&#10;AADcAAAADwAAAGRycy9kb3ducmV2LnhtbESP0WrCQBRE3wv+w3KFvtWNQm1MXUWF0EAfitEPuM3e&#10;JqHZuyG7Jmm+vlso+DjMzBlmux9NI3rqXG1ZwXIRgSAurK65VHC9pE8xCOeRNTaWScEPOdjvZg9b&#10;TLQd+Ex97ksRIOwSVFB53yZSuqIig25hW+LgfdnOoA+yK6XucAhw08hVFK2lwZrDQoUtnSoqvvOb&#10;UTDG+cvGpe/xdMs/jtnn22E6ukGpx/l4eAXhafT38H870wrWz0v4Ox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wKVM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1008000;0,1008000;0,0" o:connectangles="0,0,0,0,0" textboxrect="0,0,1177425,359114"/>
                    <v:textbox inset="1mm,.45pt,1mm,.45pt">
                      <w:txbxContent>
                        <w:p w14:paraId="4B929FA4"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understanding among clients about gambling harms, its effects, and its management through the use of appropriate strategies</w:t>
                          </w:r>
                        </w:p>
                      </w:txbxContent>
                    </v:textbox>
                  </v:shape>
                  <v:shape id="Freeform 652" o:spid="_x0000_s1140" style="position:absolute;left:30199;top:71845;width:15120;height:684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NIsUA&#10;AADcAAAADwAAAGRycy9kb3ducmV2LnhtbESPQWvCQBSE74L/YXmCN92oVCR1FRFbrHioUUqPj+xr&#10;Esy+jdlVo7/eFYQeh5lvhpnOG1OKC9WusKxg0I9AEKdWF5wpOOw/ehMQziNrLC2Tghs5mM/arSnG&#10;2l55R5fEZyKUsItRQe59FUvp0pwMur6tiIP3Z2uDPsg6k7rGayg3pRxG0VgaLDgs5FjRMqf0mJyN&#10;gvHhd+m2W3NKPu/fXz+jSbRZ6ZVS3U6zeAfhqfH/4Re91oF7G8L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U0i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1,0;1512001,684000;0,684000;0,0" o:connectangles="0,0,0,0,0" textboxrect="0,0,1177425,359114"/>
                    <v:textbox inset="3mm,.45pt,3mm,.45pt">
                      <w:txbxContent>
                        <w:p w14:paraId="3BC731A8"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creens effectively used to monitor client progress and gauge treatment outcomes</w:t>
                          </w:r>
                        </w:p>
                      </w:txbxContent>
                    </v:textbox>
                  </v:shape>
                  <v:shape id="Freeform 653" o:spid="_x0000_s1141" style="position:absolute;left:30199;top:9146;width:15120;height:8284;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xuMYA&#10;AADcAAAADwAAAGRycy9kb3ducmV2LnhtbESP0WrCQBRE3wX/YbmCb3XTihpT1xALUqEPYtoPuGZv&#10;k9Ds3ZBdTerXu4WCj8PMnGE26WAacaXO1ZYVPM8iEMSF1TWXCr4+908xCOeRNTaWScEvOUi349EG&#10;E217PtE196UIEHYJKqi8bxMpXVGRQTezLXHwvm1n0AfZlVJ32Ae4aeRLFC2lwZrDQoUtvVVU/OQX&#10;o2CI89Xa7T/i2yU/7g7n9+y2c71S08mQvYLwNPhH+L990AqWizn8nQ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IxuM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828474;0,828474;0,0" o:connectangles="0,0,0,0,0" textboxrect="0,0,1177425,359114"/>
                    <v:textbox inset="1mm,.45pt,1mm,.45pt">
                      <w:txbxContent>
                        <w:p w14:paraId="29DC8A8A"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dividuals experiencing gambling harms are accurately identified and admitted into Full Intervention Services</w:t>
                          </w:r>
                        </w:p>
                      </w:txbxContent>
                    </v:textbox>
                  </v:shape>
                  <v:shape id="Freeform 654" o:spid="_x0000_s1142" style="position:absolute;left:30199;top:53592;width:15120;height:745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pzMYA&#10;AADcAAAADwAAAGRycy9kb3ducmV2LnhtbESP3WrCQBSE7wXfYTmCd3XT4k9MXUMsSIVeiGkf4Jg9&#10;TUKzZ0N2NalP7xYKXg4z8w2zSQfTiCt1rras4HkWgSAurK65VPD1uX+KQTiPrLGxTAp+yUG6HY82&#10;mGjb84muuS9FgLBLUEHlfZtI6YqKDLqZbYmD9207gz7IrpS6wz7ATSNfomgpDdYcFips6a2i4ie/&#10;GAVDnK/Wbv8R3y75cXc4v2e3neuVmk6G7BWEp8E/wv/tg1awXMzh7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upzM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745628;0,745628;0,0" o:connectangles="0,0,0,0,0" textboxrect="0,0,1177425,359114"/>
                    <v:textbox inset="1mm,.45pt,1mm,.45pt">
                      <w:txbxContent>
                        <w:p w14:paraId="149FFC36"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creens effectively used to gain understanding of levels of gambling harms among clients</w:t>
                          </w:r>
                        </w:p>
                      </w:txbxContent>
                    </v:textbox>
                  </v:shape>
                  <v:shape id="Freeform 655" o:spid="_x0000_s1143" style="position:absolute;left:30199;top:61587;width:15120;height:972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MV8QA&#10;AADcAAAADwAAAGRycy9kb3ducmV2LnhtbESP0YrCMBRE34X9h3AXfNN0F9RuNYoKorAPYt0PuDbX&#10;ttjclCba6tdvBMHHYWbOMLNFZypxo8aVlhV8DSMQxJnVJecK/o6bQQzCeWSNlWVScCcHi/lHb4aJ&#10;ti0f6Jb6XAQIuwQVFN7XiZQuK8igG9qaOHhn2xj0QTa51A22AW4q+R1FY2mw5LBQYE3rgrJLejUK&#10;ujid/LjNb/y4pvvV7rRdPlauVar/2S2nIDx1/h1+tXdawXg0gu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DFf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972000;0,972000;0,0" o:connectangles="0,0,0,0,0" textboxrect="0,0,1177425,359114"/>
                    <v:textbox inset="1mm,.45pt,1mm,.45pt">
                      <w:txbxContent>
                        <w:p w14:paraId="5D460469"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creens effectively used to provide feedback to clients, build understanding of gambling harms, and develop incentive for change </w:t>
                          </w:r>
                        </w:p>
                      </w:txbxContent>
                    </v:textbox>
                  </v:shape>
                  <v:shape id="Freeform 656" o:spid="_x0000_s1144" style="position:absolute;left:30199;top:37294;width:15120;height:684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LIcYA&#10;AADcAAAADwAAAGRycy9kb3ducmV2LnhtbESPQWvCQBSE70L/w/IK3nRjpSFEVxFRscWDjSIeH9nX&#10;JDT7Ns2uJu2v7xYKPQ4z3wwzX/amFndqXWVZwWQcgSDOra64UHA+bUcJCOeRNdaWScEXOVguHgZz&#10;TLXt+I3umS9EKGGXooLS+yaV0uUlGXRj2xAH7922Bn2QbSF1i10oN7V8iqJYGqw4LJTY0Lqk/CO7&#10;GQXx+bp2h4P5zHbfx5fLNIleN3qj1PCxX81AeOr9f/iP3uvAPc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ZLIc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1,0;1512001,684000;0,684000;0,0" o:connectangles="0,0,0,0,0" textboxrect="0,0,1177425,359114"/>
                    <v:textbox inset="3mm,.45pt,3mm,.45pt">
                      <w:txbxContent>
                        <w:p w14:paraId="1F0C92C7"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motivation among clients to make changes to their gambling behaviours</w:t>
                          </w:r>
                        </w:p>
                      </w:txbxContent>
                    </v:textbox>
                  </v:shape>
                  <v:shape id="Freeform 657" o:spid="_x0000_s1145" style="position:absolute;left:30199;top:28476;width:15120;height:828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3u8YA&#10;AADcAAAADwAAAGRycy9kb3ducmV2LnhtbESP0WrCQBRE3wv9h+UKfasbC2pM3YREkAp9KE39gNvs&#10;NQlm74bsalK/vlso+DjMzBlmm02mE1caXGtZwWIegSCurG65VnD82j/HIJxH1thZJgU/5CBLHx+2&#10;mGg78iddS1+LAGGXoILG+z6R0lUNGXRz2xMH72QHgz7IoZZ6wDHATSdfomglDbYcFhrsaddQdS4v&#10;RsEUl+uN27/Ht0v5URy+3/Jb4UalnmZT/grC0+Tv4f/2QStYLd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k3u8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828000;0,828000;0,0" o:connectangles="0,0,0,0,0" textboxrect="0,0,1177425,359114"/>
                    <v:textbox inset="1mm,.45pt,1mm,.45pt">
                      <w:txbxContent>
                        <w:p w14:paraId="614DDB5D" w14:textId="77777777" w:rsidR="00CD24FC" w:rsidRDefault="00CD24FC" w:rsidP="00C55513">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understanding among clients about gambling triggers, relapse prevention and of coping behaviours</w:t>
                          </w:r>
                        </w:p>
                      </w:txbxContent>
                    </v:textbox>
                  </v:shape>
                </v:group>
                <w10:anchorlock/>
              </v:group>
            </w:pict>
          </mc:Fallback>
        </mc:AlternateContent>
      </w:r>
    </w:p>
    <w:p w14:paraId="636E5791" w14:textId="600BCB81" w:rsidR="008073BC" w:rsidRDefault="008073BC" w:rsidP="00754BB4">
      <w:pPr>
        <w:pStyle w:val="Caption"/>
        <w:rPr>
          <w:i/>
        </w:rPr>
      </w:pPr>
      <w:bookmarkStart w:id="236" w:name="_Ref400607833"/>
      <w:bookmarkStart w:id="237" w:name="_Toc430950001"/>
      <w:r>
        <w:t xml:space="preserve">Figure </w:t>
      </w:r>
      <w:fldSimple w:instr=" SEQ Figure \* ARABIC ">
        <w:r w:rsidR="00CD24FC">
          <w:rPr>
            <w:noProof/>
          </w:rPr>
          <w:t>53</w:t>
        </w:r>
      </w:fldSimple>
      <w:bookmarkEnd w:id="236"/>
      <w:r>
        <w:t xml:space="preserve">: </w:t>
      </w:r>
      <w:r w:rsidRPr="00AF4347">
        <w:t xml:space="preserve">Preliminary Logic Model:  </w:t>
      </w:r>
      <w:r w:rsidRPr="003E5BB3">
        <w:rPr>
          <w:i/>
        </w:rPr>
        <w:t>Full Intervention</w:t>
      </w:r>
      <w:r w:rsidR="00DD3764">
        <w:rPr>
          <w:i/>
        </w:rPr>
        <w:t xml:space="preserve"> and Workshop-based Intervention</w:t>
      </w:r>
      <w:bookmarkEnd w:id="237"/>
    </w:p>
    <w:p w14:paraId="493910E1" w14:textId="77777777" w:rsidR="00990C34" w:rsidRDefault="00990C34">
      <w:pPr>
        <w:spacing w:before="0" w:after="200" w:line="276" w:lineRule="auto"/>
        <w:jc w:val="left"/>
        <w:rPr>
          <w:b/>
        </w:rPr>
      </w:pPr>
      <w:bookmarkStart w:id="238" w:name="_Toc401211878"/>
      <w:bookmarkStart w:id="239" w:name="_Toc397601018"/>
      <w:r>
        <w:br w:type="page"/>
      </w:r>
    </w:p>
    <w:p w14:paraId="0DEF59CE" w14:textId="5C0F122C" w:rsidR="008073BC" w:rsidRDefault="008073BC" w:rsidP="002C5265">
      <w:pPr>
        <w:pStyle w:val="GARCHead3"/>
      </w:pPr>
      <w:bookmarkStart w:id="240" w:name="_Toc430950170"/>
      <w:r>
        <w:lastRenderedPageBreak/>
        <w:t>Literature review</w:t>
      </w:r>
      <w:bookmarkEnd w:id="238"/>
      <w:bookmarkEnd w:id="240"/>
    </w:p>
    <w:p w14:paraId="3254DE8C" w14:textId="144615DA" w:rsidR="0063066D" w:rsidRPr="0063066D" w:rsidRDefault="0063066D" w:rsidP="0063066D">
      <w:pPr>
        <w:rPr>
          <w:rFonts w:eastAsiaTheme="minorHAnsi"/>
          <w:lang w:eastAsia="en-US"/>
        </w:rPr>
      </w:pPr>
      <w:r w:rsidRPr="0063066D">
        <w:rPr>
          <w:rFonts w:eastAsiaTheme="minorHAnsi"/>
          <w:lang w:eastAsia="en-US"/>
        </w:rPr>
        <w:t xml:space="preserve">GARC’s previous evaluation of </w:t>
      </w:r>
      <w:r w:rsidR="00A67AFB" w:rsidRPr="003E5BB3">
        <w:rPr>
          <w:rFonts w:eastAsiaTheme="minorHAnsi"/>
          <w:i/>
          <w:lang w:eastAsia="en-US"/>
        </w:rPr>
        <w:t>Full Intervention</w:t>
      </w:r>
      <w:r w:rsidRPr="0063066D">
        <w:rPr>
          <w:rFonts w:eastAsiaTheme="minorHAnsi"/>
          <w:lang w:eastAsia="en-US"/>
        </w:rPr>
        <w:t xml:space="preserve"> services in New Zealand found in a survey of staff, that 79% indicated this intervention approach:</w:t>
      </w:r>
    </w:p>
    <w:p w14:paraId="7CEA68DD" w14:textId="08FDC818" w:rsidR="0063066D" w:rsidRPr="0063066D" w:rsidRDefault="0063066D" w:rsidP="0063066D">
      <w:pPr>
        <w:pStyle w:val="Quote"/>
      </w:pPr>
      <w:r w:rsidRPr="0063066D">
        <w:t xml:space="preserve">…to be a good approach for assisting someone with problems related to their or someone else’s gambling.  The most commonly reported positive features of the </w:t>
      </w:r>
      <w:r w:rsidR="00A67AFB">
        <w:t>Full Intervention</w:t>
      </w:r>
      <w:r w:rsidRPr="0063066D">
        <w:t xml:space="preserve"> were its comprehensive nature, the opportunity it provides for problem gamblers to engage in a counselling/</w:t>
      </w:r>
      <w:r w:rsidR="009B0CCF">
        <w:t xml:space="preserve"> </w:t>
      </w:r>
      <w:r w:rsidRPr="0063066D">
        <w:t>change process and that it supports preferred or flexible counselling approaches.  However, some participants noted (amongst other things) that the intervention length needs to be longer for some/</w:t>
      </w:r>
      <w:r w:rsidR="009B0CCF">
        <w:t xml:space="preserve"> </w:t>
      </w:r>
      <w:r w:rsidRPr="0063066D">
        <w:t xml:space="preserve">most clients and that the screening measures are lengthy, poorly worded (in places), or restrictive” (Bellringer, </w:t>
      </w:r>
      <w:r w:rsidRPr="00177ACB">
        <w:rPr>
          <w:i/>
        </w:rPr>
        <w:t>et al</w:t>
      </w:r>
      <w:r w:rsidRPr="0063066D">
        <w:t>. 2010b, p. 12).</w:t>
      </w:r>
    </w:p>
    <w:p w14:paraId="47C5D57B" w14:textId="7DA545AE" w:rsidR="0063066D" w:rsidRPr="0063066D" w:rsidRDefault="0063066D" w:rsidP="0063066D">
      <w:pPr>
        <w:rPr>
          <w:rFonts w:eastAsiaTheme="minorHAnsi"/>
          <w:lang w:val="en-US" w:eastAsia="ja-JP"/>
        </w:rPr>
      </w:pPr>
      <w:r w:rsidRPr="0063066D">
        <w:rPr>
          <w:rFonts w:eastAsiaTheme="minorHAnsi"/>
          <w:lang w:val="en-US" w:eastAsia="ja-JP"/>
        </w:rPr>
        <w:t xml:space="preserve">In focus group discussions, responses suggested that “the </w:t>
      </w:r>
      <w:r w:rsidR="00A67AFB">
        <w:rPr>
          <w:rFonts w:eastAsiaTheme="minorHAnsi"/>
          <w:lang w:val="en-US" w:eastAsia="ja-JP"/>
        </w:rPr>
        <w:t>Full intervention</w:t>
      </w:r>
      <w:r w:rsidRPr="0063066D">
        <w:rPr>
          <w:rFonts w:eastAsiaTheme="minorHAnsi"/>
          <w:lang w:val="en-US" w:eastAsia="ja-JP"/>
        </w:rPr>
        <w:t xml:space="preserve"> was seen as a broad intervention that was not necessarily suited to different clients’ needs” and one of the concerns raised related to the “Ministry of Health’s apparent restriction to eight sessions per client for a Full </w:t>
      </w:r>
      <w:r w:rsidR="009B0CCF" w:rsidRPr="0063066D">
        <w:rPr>
          <w:rFonts w:eastAsiaTheme="minorHAnsi"/>
          <w:lang w:val="en-US" w:eastAsia="ja-JP"/>
        </w:rPr>
        <w:t>Intervention</w:t>
      </w:r>
      <w:r w:rsidRPr="0063066D">
        <w:rPr>
          <w:rFonts w:eastAsiaTheme="minorHAnsi"/>
          <w:lang w:val="en-US" w:eastAsia="ja-JP"/>
        </w:rPr>
        <w:t>” (</w:t>
      </w:r>
      <w:r w:rsidRPr="0063066D">
        <w:rPr>
          <w:rFonts w:eastAsiaTheme="minorHAnsi"/>
          <w:lang w:eastAsia="en-US"/>
        </w:rPr>
        <w:t xml:space="preserve">Bellringer, </w:t>
      </w:r>
      <w:r w:rsidRPr="00177ACB">
        <w:rPr>
          <w:rFonts w:eastAsiaTheme="minorHAnsi"/>
          <w:i/>
          <w:lang w:eastAsia="en-US"/>
        </w:rPr>
        <w:t>et al</w:t>
      </w:r>
      <w:r w:rsidRPr="0063066D">
        <w:rPr>
          <w:rFonts w:eastAsiaTheme="minorHAnsi"/>
          <w:lang w:eastAsia="en-US"/>
        </w:rPr>
        <w:t>. 2010b</w:t>
      </w:r>
      <w:r w:rsidRPr="0063066D">
        <w:rPr>
          <w:rFonts w:eastAsiaTheme="minorHAnsi"/>
          <w:lang w:val="en-US" w:eastAsia="ja-JP"/>
        </w:rPr>
        <w:t xml:space="preserve">, p. 14). </w:t>
      </w:r>
    </w:p>
    <w:p w14:paraId="0B9B9871" w14:textId="10BE309C" w:rsidR="00DF08A7" w:rsidRPr="00DF08A7" w:rsidRDefault="0079531F" w:rsidP="00DF08A7">
      <w:pPr>
        <w:rPr>
          <w:rFonts w:eastAsiaTheme="minorHAnsi"/>
          <w:lang w:eastAsia="en-US"/>
        </w:rPr>
      </w:pPr>
      <w:r w:rsidRPr="0079531F">
        <w:rPr>
          <w:rFonts w:eastAsiaTheme="minorHAnsi"/>
          <w:lang w:eastAsia="en-US"/>
        </w:rPr>
        <w:t xml:space="preserve">A review of the international literature found that the components included within intervention programmes for problem gamblers </w:t>
      </w:r>
      <w:r w:rsidR="00F2619B">
        <w:rPr>
          <w:rFonts w:eastAsiaTheme="minorHAnsi"/>
          <w:lang w:eastAsia="en-US"/>
        </w:rPr>
        <w:t>were</w:t>
      </w:r>
      <w:r w:rsidRPr="0079531F">
        <w:rPr>
          <w:rFonts w:eastAsiaTheme="minorHAnsi"/>
          <w:lang w:eastAsia="en-US"/>
        </w:rPr>
        <w:t xml:space="preserve"> diverse in range and include self-help materials, online interventions, community-based treatment programmes, motivational treatment, cognitive behavioural treatments, </w:t>
      </w:r>
      <w:r w:rsidR="009B0CCF">
        <w:rPr>
          <w:rFonts w:eastAsiaTheme="minorHAnsi"/>
          <w:lang w:eastAsia="en-US"/>
        </w:rPr>
        <w:t>and</w:t>
      </w:r>
      <w:r w:rsidRPr="0079531F">
        <w:rPr>
          <w:rFonts w:eastAsiaTheme="minorHAnsi"/>
          <w:lang w:eastAsia="en-US"/>
        </w:rPr>
        <w:t xml:space="preserve"> incorporation of additional aspects such as physical activity within treatment programmes.  </w:t>
      </w:r>
      <w:r w:rsidR="00DF08A7" w:rsidRPr="00DF08A7">
        <w:rPr>
          <w:rFonts w:eastAsiaTheme="minorHAnsi"/>
          <w:lang w:eastAsia="en-US"/>
        </w:rPr>
        <w:t>In three cases (reported in the immediate sub-sections that follow)</w:t>
      </w:r>
      <w:r w:rsidR="009B0CCF">
        <w:rPr>
          <w:rFonts w:eastAsiaTheme="minorHAnsi"/>
          <w:lang w:eastAsia="en-US"/>
        </w:rPr>
        <w:t>,</w:t>
      </w:r>
      <w:r w:rsidR="00DF08A7" w:rsidRPr="00DF08A7">
        <w:rPr>
          <w:rFonts w:eastAsiaTheme="minorHAnsi"/>
          <w:lang w:eastAsia="en-US"/>
        </w:rPr>
        <w:t xml:space="preserve"> evaluators referred to their treatments as either </w:t>
      </w:r>
      <w:r w:rsidR="003E1DC8">
        <w:rPr>
          <w:rFonts w:eastAsiaTheme="minorHAnsi"/>
          <w:i/>
          <w:lang w:eastAsia="en-US"/>
        </w:rPr>
        <w:t>Brief I</w:t>
      </w:r>
      <w:r w:rsidR="00DF08A7" w:rsidRPr="00DF08A7">
        <w:rPr>
          <w:rFonts w:eastAsiaTheme="minorHAnsi"/>
          <w:i/>
          <w:lang w:eastAsia="en-US"/>
        </w:rPr>
        <w:t xml:space="preserve">nterventions </w:t>
      </w:r>
      <w:r w:rsidR="00DF08A7" w:rsidRPr="00DF08A7">
        <w:rPr>
          <w:rFonts w:eastAsiaTheme="minorHAnsi"/>
          <w:lang w:eastAsia="en-US"/>
        </w:rPr>
        <w:t xml:space="preserve">or </w:t>
      </w:r>
      <w:r w:rsidR="003E1DC8" w:rsidRPr="003E1DC8">
        <w:rPr>
          <w:rFonts w:eastAsiaTheme="minorHAnsi"/>
          <w:i/>
          <w:lang w:eastAsia="en-US"/>
        </w:rPr>
        <w:t>B</w:t>
      </w:r>
      <w:r w:rsidR="003E1DC8">
        <w:rPr>
          <w:rFonts w:eastAsiaTheme="minorHAnsi"/>
          <w:i/>
          <w:lang w:eastAsia="en-US"/>
        </w:rPr>
        <w:t>rief T</w:t>
      </w:r>
      <w:r w:rsidR="00DF08A7" w:rsidRPr="00DF08A7">
        <w:rPr>
          <w:rFonts w:eastAsiaTheme="minorHAnsi"/>
          <w:i/>
          <w:lang w:eastAsia="en-US"/>
        </w:rPr>
        <w:t>reatments,</w:t>
      </w:r>
      <w:r w:rsidR="00DF08A7" w:rsidRPr="00DF08A7">
        <w:rPr>
          <w:rFonts w:eastAsiaTheme="minorHAnsi"/>
          <w:lang w:eastAsia="en-US"/>
        </w:rPr>
        <w:t xml:space="preserve"> although the target audiences were at-risk and “pathological” gamblers.  This highlights a</w:t>
      </w:r>
      <w:r w:rsidR="009B0CCF">
        <w:rPr>
          <w:rFonts w:eastAsiaTheme="minorHAnsi"/>
          <w:lang w:eastAsia="en-US"/>
        </w:rPr>
        <w:t>n in</w:t>
      </w:r>
      <w:r w:rsidR="00DF08A7" w:rsidRPr="00DF08A7">
        <w:rPr>
          <w:rFonts w:eastAsiaTheme="minorHAnsi"/>
          <w:lang w:eastAsia="en-US"/>
        </w:rPr>
        <w:t xml:space="preserve">consistency in the definition of </w:t>
      </w:r>
      <w:r w:rsidR="003E1DC8" w:rsidRPr="003E1DC8">
        <w:rPr>
          <w:rFonts w:eastAsiaTheme="minorHAnsi"/>
          <w:i/>
          <w:lang w:eastAsia="en-US"/>
        </w:rPr>
        <w:t>B</w:t>
      </w:r>
      <w:r w:rsidR="00DF08A7" w:rsidRPr="003E1DC8">
        <w:rPr>
          <w:rFonts w:eastAsiaTheme="minorHAnsi"/>
          <w:i/>
          <w:lang w:eastAsia="en-US"/>
        </w:rPr>
        <w:t xml:space="preserve">rief </w:t>
      </w:r>
      <w:r w:rsidR="003E1DC8" w:rsidRPr="003E1DC8">
        <w:rPr>
          <w:rFonts w:eastAsiaTheme="minorHAnsi"/>
          <w:i/>
          <w:lang w:eastAsia="en-US"/>
        </w:rPr>
        <w:t>I</w:t>
      </w:r>
      <w:r w:rsidR="00DF08A7" w:rsidRPr="003E1DC8">
        <w:rPr>
          <w:rFonts w:eastAsiaTheme="minorHAnsi"/>
          <w:i/>
          <w:lang w:eastAsia="en-US"/>
        </w:rPr>
        <w:t>nterventions</w:t>
      </w:r>
      <w:r w:rsidR="00DF08A7" w:rsidRPr="00DF08A7">
        <w:rPr>
          <w:rFonts w:eastAsiaTheme="minorHAnsi"/>
          <w:lang w:eastAsia="en-US"/>
        </w:rPr>
        <w:t xml:space="preserve"> and clarity around differences betw</w:t>
      </w:r>
      <w:r w:rsidR="003E1DC8">
        <w:rPr>
          <w:rFonts w:eastAsiaTheme="minorHAnsi"/>
          <w:lang w:eastAsia="en-US"/>
        </w:rPr>
        <w:t xml:space="preserve">een </w:t>
      </w:r>
      <w:r w:rsidR="003E1DC8" w:rsidRPr="003E1DC8">
        <w:rPr>
          <w:rFonts w:eastAsiaTheme="minorHAnsi"/>
          <w:i/>
          <w:lang w:eastAsia="en-US"/>
        </w:rPr>
        <w:t>Full</w:t>
      </w:r>
      <w:r w:rsidR="003E1DC8">
        <w:rPr>
          <w:rFonts w:eastAsiaTheme="minorHAnsi"/>
          <w:lang w:eastAsia="en-US"/>
        </w:rPr>
        <w:t xml:space="preserve"> and </w:t>
      </w:r>
      <w:r w:rsidR="003E1DC8" w:rsidRPr="003E1DC8">
        <w:rPr>
          <w:rFonts w:eastAsiaTheme="minorHAnsi"/>
          <w:i/>
          <w:lang w:eastAsia="en-US"/>
        </w:rPr>
        <w:t>Brief I</w:t>
      </w:r>
      <w:r w:rsidR="00DF08A7" w:rsidRPr="003E1DC8">
        <w:rPr>
          <w:rFonts w:eastAsiaTheme="minorHAnsi"/>
          <w:i/>
          <w:lang w:eastAsia="en-US"/>
        </w:rPr>
        <w:t>nterventions</w:t>
      </w:r>
      <w:r w:rsidR="00DF08A7" w:rsidRPr="00DF08A7">
        <w:rPr>
          <w:rFonts w:eastAsiaTheme="minorHAnsi"/>
          <w:lang w:eastAsia="en-US"/>
        </w:rPr>
        <w:t>.</w:t>
      </w:r>
      <w:r w:rsidR="00DF08A7" w:rsidRPr="00DF08A7">
        <w:rPr>
          <w:rFonts w:eastAsiaTheme="minorHAnsi"/>
          <w:shd w:val="clear" w:color="auto" w:fill="EAF1DD" w:themeFill="accent3" w:themeFillTint="33"/>
          <w:lang w:eastAsia="en-US"/>
        </w:rPr>
        <w:t xml:space="preserve"> </w:t>
      </w:r>
    </w:p>
    <w:p w14:paraId="6B33E8D6" w14:textId="77777777" w:rsidR="005625ED" w:rsidRPr="005625ED" w:rsidRDefault="005625ED" w:rsidP="00377207">
      <w:pPr>
        <w:pStyle w:val="GARCHead4"/>
        <w:rPr>
          <w:lang w:val="en-US"/>
        </w:rPr>
      </w:pPr>
      <w:bookmarkStart w:id="241" w:name="_Toc377719116"/>
      <w:r w:rsidRPr="005625ED">
        <w:rPr>
          <w:lang w:val="en-US"/>
        </w:rPr>
        <w:t>Self-help materials</w:t>
      </w:r>
      <w:bookmarkEnd w:id="241"/>
    </w:p>
    <w:p w14:paraId="41784604" w14:textId="6861B3CF" w:rsidR="00DF08A7" w:rsidRDefault="00246427" w:rsidP="005625ED">
      <w:r>
        <w:t>In Canada, c</w:t>
      </w:r>
      <w:r w:rsidR="005625ED" w:rsidRPr="005625ED">
        <w:t xml:space="preserve">onsidering </w:t>
      </w:r>
      <w:r w:rsidR="009B0CCF">
        <w:t>that</w:t>
      </w:r>
      <w:r w:rsidR="005625ED" w:rsidRPr="005625ED">
        <w:t xml:space="preserve"> some problem gamblers recover by themselves without formal help, Hodgins (2005, p. 16) compiled recovery and relapse prevention techniques into a self-help workbook containing specific sections on “self-assessment, goal setting, strategies, maintenance, and other available resources”</w:t>
      </w:r>
      <w:r w:rsidR="009B0CCF">
        <w:t>.</w:t>
      </w:r>
      <w:r w:rsidR="005625ED" w:rsidRPr="005625ED">
        <w:t xml:space="preserve">  Hodgins referred to the evaluation of this workbook self-help approach as a </w:t>
      </w:r>
      <w:r>
        <w:t>“</w:t>
      </w:r>
      <w:r w:rsidR="00591028">
        <w:t>b</w:t>
      </w:r>
      <w:r w:rsidR="005D3408" w:rsidRPr="00591028">
        <w:t xml:space="preserve">rief </w:t>
      </w:r>
      <w:r w:rsidR="00591028">
        <w:t>i</w:t>
      </w:r>
      <w:r w:rsidR="005D3408" w:rsidRPr="00591028">
        <w:t>ntervention</w:t>
      </w:r>
      <w:r w:rsidR="005D3408">
        <w:rPr>
          <w:i/>
        </w:rPr>
        <w:t xml:space="preserve"> </w:t>
      </w:r>
      <w:r w:rsidR="005625ED" w:rsidRPr="005625ED">
        <w:t>trial</w:t>
      </w:r>
      <w:r>
        <w:t>”</w:t>
      </w:r>
      <w:r w:rsidR="005625ED" w:rsidRPr="005625ED">
        <w:t xml:space="preserve"> for problem gamblers.  It was observed that participants with evidence of significant gambling problems were very keen on this self-help approach, suggesting </w:t>
      </w:r>
      <w:r w:rsidR="009B0CCF">
        <w:t>a</w:t>
      </w:r>
      <w:r w:rsidR="005625ED" w:rsidRPr="005625ED">
        <w:t xml:space="preserve"> need to provide a variety of intervention options for problem gamblers to consider, as proposed in the </w:t>
      </w:r>
      <w:r w:rsidR="005625ED" w:rsidRPr="005625ED">
        <w:rPr>
          <w:i/>
        </w:rPr>
        <w:t>stepped care model</w:t>
      </w:r>
      <w:r w:rsidR="009B0CCF">
        <w:t>.  This is</w:t>
      </w:r>
      <w:r w:rsidR="005625ED" w:rsidRPr="005625ED">
        <w:t xml:space="preserve"> an intervention system of providing different levels and types of interventions for gamblers in different stages of readiness for change.  </w:t>
      </w:r>
      <w:r w:rsidR="00C5674C" w:rsidRPr="0098195F">
        <w:t>Hodgins</w:t>
      </w:r>
      <w:r w:rsidR="00C5674C">
        <w:t xml:space="preserve"> also reported that over half of those participating in the trial were women; although the exact reasons behind the approach’s appeal to women was unclear, it was suggested </w:t>
      </w:r>
      <w:r w:rsidR="009B0CCF">
        <w:t>that</w:t>
      </w:r>
      <w:r w:rsidR="00C5674C">
        <w:t xml:space="preserve"> confidentiality, the option to undergo treatment despite busy schedules and the emphasis on self-management </w:t>
      </w:r>
      <w:r w:rsidR="009B0CCF">
        <w:t>were</w:t>
      </w:r>
      <w:r w:rsidR="00C5674C">
        <w:t xml:space="preserve"> possible reasons.  </w:t>
      </w:r>
      <w:r w:rsidR="009B0CCF">
        <w:t>T</w:t>
      </w:r>
      <w:r w:rsidR="00C5674C">
        <w:t xml:space="preserve">he study also </w:t>
      </w:r>
      <w:r w:rsidR="009B0CCF">
        <w:t>noted</w:t>
      </w:r>
      <w:r w:rsidR="00C5674C">
        <w:t xml:space="preserve"> that the initial positive changes were maintained at a 12- and 24-month follow-up in terms of reduction of money lost and improvements in abstinence from gambling.  </w:t>
      </w:r>
    </w:p>
    <w:p w14:paraId="3E22CD10" w14:textId="0161F300" w:rsidR="001216DC" w:rsidRPr="001216DC" w:rsidRDefault="009B0CCF" w:rsidP="001216DC">
      <w:pPr>
        <w:rPr>
          <w:rFonts w:eastAsiaTheme="minorHAnsi"/>
          <w:lang w:eastAsia="en-US"/>
        </w:rPr>
      </w:pPr>
      <w:r>
        <w:t>Hodgins</w:t>
      </w:r>
      <w:r w:rsidR="001216DC" w:rsidRPr="001216DC">
        <w:rPr>
          <w:rFonts w:eastAsiaTheme="minorHAnsi"/>
          <w:lang w:eastAsia="en-US"/>
        </w:rPr>
        <w:t xml:space="preserve"> suggested that an ideal design would require “a credible placebo treatment or comparison of one active treatment to another” (Hodgins, 2005, p. 18).  He also highlighted the importance of establishing consensus around the measurement of </w:t>
      </w:r>
      <w:r w:rsidR="00264101">
        <w:rPr>
          <w:rFonts w:eastAsiaTheme="minorHAnsi"/>
          <w:lang w:eastAsia="en-US"/>
        </w:rPr>
        <w:t xml:space="preserve">essential </w:t>
      </w:r>
      <w:r w:rsidR="001216DC" w:rsidRPr="001216DC">
        <w:rPr>
          <w:rFonts w:eastAsiaTheme="minorHAnsi"/>
          <w:lang w:eastAsia="en-US"/>
        </w:rPr>
        <w:t xml:space="preserve">outcome indicators.  Consistent outcome variables would also enable comparisons between different evaluations. </w:t>
      </w:r>
    </w:p>
    <w:p w14:paraId="5821AED6" w14:textId="77777777" w:rsidR="004113BF" w:rsidRPr="004113BF" w:rsidRDefault="004113BF" w:rsidP="00377207">
      <w:pPr>
        <w:pStyle w:val="GARCHead4"/>
        <w:rPr>
          <w:lang w:val="en-US"/>
        </w:rPr>
      </w:pPr>
      <w:bookmarkStart w:id="242" w:name="_Toc377719117"/>
      <w:r w:rsidRPr="004113BF">
        <w:rPr>
          <w:lang w:val="en-US"/>
        </w:rPr>
        <w:t>Outpatient community-based treatment programmes</w:t>
      </w:r>
      <w:bookmarkEnd w:id="242"/>
    </w:p>
    <w:p w14:paraId="1F3D2149" w14:textId="4CE5E872" w:rsidR="004113BF" w:rsidRDefault="004113BF" w:rsidP="004113BF">
      <w:r w:rsidRPr="004113BF">
        <w:t xml:space="preserve">In a quasi-experimental evaluation, Toneatto and Dragonetti (2008) compared the efficacy of two Canadian-based </w:t>
      </w:r>
      <w:r w:rsidRPr="004113BF">
        <w:rPr>
          <w:i/>
        </w:rPr>
        <w:t>brief outpatient treatments</w:t>
      </w:r>
      <w:r w:rsidRPr="004113BF">
        <w:t xml:space="preserve"> for problem gambling.  They compared 65 individuals who underwent eight sessions of Cognitive-Behavioural Therapy (CBT) to 61 individuals who underwent eight sessions of a twelve-step treatment </w:t>
      </w:r>
      <w:r w:rsidR="00B34579" w:rsidRPr="004113BF">
        <w:t>approach, which</w:t>
      </w:r>
      <w:r w:rsidRPr="004113BF">
        <w:t xml:space="preserve"> was based on a Gamblers Anonymous’ five steps approach.  They found little difference between the two types of treatment in terms of outcome.  In the follow-up, the study found that both treatments led to significant reductions in gambling frequency and amount of money staked.  The authors </w:t>
      </w:r>
      <w:r w:rsidR="00C462EB">
        <w:t>commented</w:t>
      </w:r>
      <w:r w:rsidRPr="004113BF">
        <w:t xml:space="preserve"> that this “suggests that a common set of process variables may mediate change, regardless of the form of the treatment intervention” </w:t>
      </w:r>
      <w:r w:rsidRPr="004113BF">
        <w:lastRenderedPageBreak/>
        <w:t xml:space="preserve">(Toneatto &amp; Dragonetti, 2008, p.303).  However, </w:t>
      </w:r>
      <w:r>
        <w:t>a quarter</w:t>
      </w:r>
      <w:r w:rsidR="00891692">
        <w:t xml:space="preserve"> of</w:t>
      </w:r>
      <w:r>
        <w:t xml:space="preserve"> </w:t>
      </w:r>
      <w:r w:rsidRPr="004113BF">
        <w:rPr>
          <w:iCs/>
          <w:lang w:val="en-US"/>
        </w:rPr>
        <w:t xml:space="preserve">the participants continued </w:t>
      </w:r>
      <w:r w:rsidR="007B1A97">
        <w:rPr>
          <w:iCs/>
          <w:lang w:val="en-US"/>
        </w:rPr>
        <w:t>to show signs of</w:t>
      </w:r>
      <w:r w:rsidRPr="004113BF">
        <w:rPr>
          <w:iCs/>
          <w:lang w:val="en-US"/>
        </w:rPr>
        <w:t xml:space="preserve"> pathological gam</w:t>
      </w:r>
      <w:r w:rsidR="007B1A97">
        <w:rPr>
          <w:iCs/>
          <w:lang w:val="en-US"/>
        </w:rPr>
        <w:t>bling at the one-year follow-</w:t>
      </w:r>
      <w:r w:rsidR="00B34579">
        <w:rPr>
          <w:iCs/>
          <w:lang w:val="en-US"/>
        </w:rPr>
        <w:t>up, which</w:t>
      </w:r>
      <w:r w:rsidR="00A33856">
        <w:rPr>
          <w:iCs/>
          <w:lang w:val="en-US"/>
        </w:rPr>
        <w:t xml:space="preserve"> may be result </w:t>
      </w:r>
      <w:r w:rsidR="007E139C">
        <w:rPr>
          <w:iCs/>
          <w:lang w:val="en-US"/>
        </w:rPr>
        <w:t xml:space="preserve">of </w:t>
      </w:r>
      <w:r w:rsidR="00A33856">
        <w:rPr>
          <w:iCs/>
          <w:lang w:val="en-US"/>
        </w:rPr>
        <w:t xml:space="preserve">poor engagement and incomplete interventions.  </w:t>
      </w:r>
      <w:r w:rsidRPr="004113BF">
        <w:t>Other inconsistencies in their findings led the authors to conclude that “balanced evaluation of gambling treatment-related outcomes may need to separately measure gambling behavior, life satisfaction, and gambling severity” (Toneatto &amp; Dragonetti, 2008, p. 302).  Reductions in gambling behaviour and expenditure alone were regarded as insufficient for measuring clinical efficacy.</w:t>
      </w:r>
    </w:p>
    <w:p w14:paraId="0732A352" w14:textId="77777777" w:rsidR="00A33856" w:rsidRPr="00A33856" w:rsidRDefault="00A33856" w:rsidP="00377207">
      <w:pPr>
        <w:pStyle w:val="GARCHead4"/>
        <w:rPr>
          <w:lang w:val="en-US"/>
        </w:rPr>
      </w:pPr>
      <w:bookmarkStart w:id="243" w:name="_Toc377719118"/>
      <w:r w:rsidRPr="00A33856">
        <w:rPr>
          <w:lang w:val="en-US"/>
        </w:rPr>
        <w:t>Motivational treatments and cognitive-</w:t>
      </w:r>
      <w:r w:rsidRPr="00A33856">
        <w:t>behavioural</w:t>
      </w:r>
      <w:r w:rsidRPr="00A33856">
        <w:rPr>
          <w:lang w:val="en-US"/>
        </w:rPr>
        <w:t xml:space="preserve"> therapy</w:t>
      </w:r>
      <w:bookmarkEnd w:id="243"/>
    </w:p>
    <w:p w14:paraId="3CB0444D" w14:textId="761591CD" w:rsidR="00A33856" w:rsidRPr="00A33856" w:rsidRDefault="007B7C43" w:rsidP="00A33856">
      <w:r>
        <w:t>Petry, Weinstock, Ledgerwood</w:t>
      </w:r>
      <w:r w:rsidR="00A33856" w:rsidRPr="00A33856">
        <w:t xml:space="preserve"> and Morasco (2008) evaluated different combinations of what they termed </w:t>
      </w:r>
      <w:r w:rsidR="00240426">
        <w:t>“</w:t>
      </w:r>
      <w:r w:rsidR="007E43C2">
        <w:t>b</w:t>
      </w:r>
      <w:r w:rsidR="00A33856" w:rsidRPr="007E43C2">
        <w:t xml:space="preserve">rief </w:t>
      </w:r>
      <w:r w:rsidR="004678D1">
        <w:t>i</w:t>
      </w:r>
      <w:r w:rsidR="00A33856" w:rsidRPr="007E43C2">
        <w:t>nterventions</w:t>
      </w:r>
      <w:r w:rsidR="00240426">
        <w:t>”</w:t>
      </w:r>
      <w:r w:rsidR="00A33856" w:rsidRPr="00A33856">
        <w:t xml:space="preserve"> for problem and pathological gamblers</w:t>
      </w:r>
      <w:r w:rsidR="00D90799">
        <w:t xml:space="preserve"> recruited from substance abuse treatment services, medical clinics for the underprivileged, and via advertisements</w:t>
      </w:r>
      <w:r w:rsidR="00A33856" w:rsidRPr="00A33856">
        <w:t>.</w:t>
      </w:r>
      <w:r w:rsidR="00D90799">
        <w:t xml:space="preserve">  Inclusion criteria included being at least 18 years of age, and spending at least $100 on gambling and gambling at least four times in the past two months.  Problem/pathological gambler status was assessed via the South Oaks Gambling </w:t>
      </w:r>
      <w:r w:rsidR="00D90799" w:rsidRPr="00D90799">
        <w:t>Screen</w:t>
      </w:r>
      <w:r w:rsidR="00A33856" w:rsidRPr="00D90799">
        <w:t xml:space="preserve"> </w:t>
      </w:r>
      <w:r w:rsidR="00C9412F" w:rsidRPr="00D90799">
        <w:t xml:space="preserve">(Petry </w:t>
      </w:r>
      <w:r w:rsidR="00C9412F" w:rsidRPr="00D90799">
        <w:rPr>
          <w:i/>
        </w:rPr>
        <w:t>et al</w:t>
      </w:r>
      <w:r w:rsidR="00C9412F" w:rsidRPr="00D90799">
        <w:t>., 2008, p. 319).</w:t>
      </w:r>
      <w:r w:rsidR="00C9412F">
        <w:t xml:space="preserve"> </w:t>
      </w:r>
      <w:r w:rsidR="00C9412F" w:rsidRPr="00995E8C">
        <w:t xml:space="preserve"> </w:t>
      </w:r>
      <w:r w:rsidR="00D90799">
        <w:t>Petry et al.</w:t>
      </w:r>
      <w:r w:rsidR="00A33856" w:rsidRPr="00A33856">
        <w:t xml:space="preserve"> randomly assigned 180 problem gamblers to four groups: an </w:t>
      </w:r>
      <w:r w:rsidR="00A33856" w:rsidRPr="00A33856">
        <w:rPr>
          <w:i/>
        </w:rPr>
        <w:t>assessment only control</w:t>
      </w:r>
      <w:r w:rsidR="00E469EB">
        <w:t>; ten-</w:t>
      </w:r>
      <w:r w:rsidR="00A33856" w:rsidRPr="00A33856">
        <w:t xml:space="preserve">minute </w:t>
      </w:r>
      <w:r w:rsidR="00A33856" w:rsidRPr="00A33856">
        <w:rPr>
          <w:i/>
        </w:rPr>
        <w:t>brief advice</w:t>
      </w:r>
      <w:r w:rsidR="00A33856" w:rsidRPr="00A33856">
        <w:t xml:space="preserve">; one </w:t>
      </w:r>
      <w:r w:rsidR="00A33856" w:rsidRPr="00A33856">
        <w:rPr>
          <w:i/>
        </w:rPr>
        <w:t>motivational enhancement therapy (MET)</w:t>
      </w:r>
      <w:r w:rsidR="00A33856" w:rsidRPr="00A33856">
        <w:t xml:space="preserve"> session; or one </w:t>
      </w:r>
      <w:r w:rsidR="00A33856" w:rsidRPr="00A33856">
        <w:rPr>
          <w:i/>
        </w:rPr>
        <w:t>MET session together with three cognitive-behavioural therapy</w:t>
      </w:r>
      <w:r w:rsidR="00A33856" w:rsidRPr="00A33856">
        <w:t xml:space="preserve"> sessions.  They found that participants in their </w:t>
      </w:r>
      <w:r w:rsidR="00A33856" w:rsidRPr="00A33856">
        <w:rPr>
          <w:i/>
        </w:rPr>
        <w:t>assessment only control</w:t>
      </w:r>
      <w:r w:rsidR="00A33856" w:rsidRPr="00A33856">
        <w:t xml:space="preserve"> decreased </w:t>
      </w:r>
      <w:r w:rsidR="00A14153">
        <w:t xml:space="preserve">their </w:t>
      </w:r>
      <w:r w:rsidR="00A33856" w:rsidRPr="00A33856">
        <w:t xml:space="preserve">gambling.  They reasoned that the very act of participating in the baseline evaluation </w:t>
      </w:r>
      <w:r w:rsidRPr="00A33856">
        <w:t>might</w:t>
      </w:r>
      <w:r w:rsidR="00A33856" w:rsidRPr="00A33856">
        <w:t xml:space="preserve"> have increased understanding of gambling intensities, in turn increasing aspirations to reduce gambling regardless of the type of intervention received.  The study </w:t>
      </w:r>
      <w:r w:rsidR="005A5969">
        <w:t>suggested</w:t>
      </w:r>
      <w:r w:rsidR="00A33856" w:rsidRPr="00A33856">
        <w:t xml:space="preserve"> the benefits of the </w:t>
      </w:r>
      <w:r w:rsidR="00A33856" w:rsidRPr="00A33856">
        <w:rPr>
          <w:i/>
        </w:rPr>
        <w:t>brief advice</w:t>
      </w:r>
      <w:r w:rsidR="00A33856" w:rsidRPr="00A33856">
        <w:t xml:space="preserve"> condition</w:t>
      </w:r>
      <w:r w:rsidR="00270ED8">
        <w:t>;</w:t>
      </w:r>
      <w:r w:rsidR="00A33856" w:rsidRPr="00A33856">
        <w:t xml:space="preserve"> as relative to the control group the </w:t>
      </w:r>
      <w:r w:rsidR="00A33856" w:rsidRPr="00A33856">
        <w:rPr>
          <w:i/>
        </w:rPr>
        <w:t>brief advice</w:t>
      </w:r>
      <w:r w:rsidR="00A33856" w:rsidRPr="00A33856">
        <w:t xml:space="preserve"> condition showed significant reductions in gambling from baseline to week six and was associated with clinically significant decrease</w:t>
      </w:r>
      <w:r>
        <w:t>s</w:t>
      </w:r>
      <w:r w:rsidR="00A33856" w:rsidRPr="00A33856">
        <w:t xml:space="preserve"> in gambling at the ninth month.  Compared to the control, the group receiving </w:t>
      </w:r>
      <w:r w:rsidR="00A33856" w:rsidRPr="00A33856">
        <w:rPr>
          <w:i/>
        </w:rPr>
        <w:t>MET plus cognitive-behavioural therapy</w:t>
      </w:r>
      <w:r w:rsidR="00A33856" w:rsidRPr="00A33856">
        <w:t xml:space="preserve"> </w:t>
      </w:r>
      <w:r w:rsidR="00A14153" w:rsidRPr="00A33856">
        <w:t>showed</w:t>
      </w:r>
      <w:r w:rsidR="00A33856" w:rsidRPr="00A33856">
        <w:t xml:space="preserve"> significant decreases in gambling on one index between week six and the ninth month.  </w:t>
      </w:r>
      <w:r w:rsidR="00E469EB" w:rsidRPr="00A33856">
        <w:t>Overall, the</w:t>
      </w:r>
      <w:r w:rsidR="00A33856" w:rsidRPr="00A33856">
        <w:t xml:space="preserve"> authors argued that their results point to “the efficacy of a very </w:t>
      </w:r>
      <w:r w:rsidR="00F02B41">
        <w:t>brief i</w:t>
      </w:r>
      <w:r w:rsidR="005D3408">
        <w:t xml:space="preserve">ntervention </w:t>
      </w:r>
      <w:r w:rsidR="00A33856" w:rsidRPr="00A33856">
        <w:t xml:space="preserve">for reduction of gambling among problem and pathological gamblers” who </w:t>
      </w:r>
      <w:r>
        <w:t>are</w:t>
      </w:r>
      <w:r w:rsidR="00A33856" w:rsidRPr="00A33856">
        <w:t xml:space="preserve"> not “actively seeking gambling treatment” (Petry </w:t>
      </w:r>
      <w:r w:rsidR="00A33856" w:rsidRPr="00177ACB">
        <w:rPr>
          <w:i/>
        </w:rPr>
        <w:t>et al</w:t>
      </w:r>
      <w:r w:rsidR="00A33856" w:rsidRPr="00A33856">
        <w:t>., 2008, p. 318).</w:t>
      </w:r>
    </w:p>
    <w:p w14:paraId="51390AB3" w14:textId="50FC9CC3" w:rsidR="00A33856" w:rsidRDefault="00A33856" w:rsidP="00A33856">
      <w:r w:rsidRPr="00A33856">
        <w:t>Wulfert, Blanchard, Freidenberg and Martell (2006, p. 317) highlighted the value of motivational interviewing as a complementary component to cognitive interventions</w:t>
      </w:r>
      <w:r w:rsidR="00C20856">
        <w:t>,</w:t>
      </w:r>
      <w:r w:rsidRPr="00A33856">
        <w:t xml:space="preserve"> </w:t>
      </w:r>
      <w:r w:rsidR="00CB483F">
        <w:t xml:space="preserve">as empathising with clients and providing </w:t>
      </w:r>
      <w:r w:rsidRPr="00A33856">
        <w:rPr>
          <w:iCs/>
          <w:lang w:val="en-US"/>
        </w:rPr>
        <w:t>objective, nonju</w:t>
      </w:r>
      <w:r w:rsidR="00836426">
        <w:rPr>
          <w:iCs/>
          <w:lang w:val="en-US"/>
        </w:rPr>
        <w:t xml:space="preserve">dgmental feedback on the impacts that result from </w:t>
      </w:r>
      <w:r w:rsidRPr="00A33856">
        <w:rPr>
          <w:iCs/>
          <w:lang w:val="en-US"/>
        </w:rPr>
        <w:t xml:space="preserve">their addiction may </w:t>
      </w:r>
      <w:r w:rsidR="00836426">
        <w:rPr>
          <w:iCs/>
          <w:lang w:val="en-US"/>
        </w:rPr>
        <w:t>lead clients to “</w:t>
      </w:r>
      <w:r w:rsidRPr="00A33856">
        <w:rPr>
          <w:iCs/>
          <w:lang w:val="en-US"/>
        </w:rPr>
        <w:t>evaluate their situation more rea</w:t>
      </w:r>
      <w:r w:rsidR="00836426">
        <w:rPr>
          <w:iCs/>
          <w:lang w:val="en-US"/>
        </w:rPr>
        <w:t>listically and less defensively”</w:t>
      </w:r>
      <w:r w:rsidR="00B336F2">
        <w:rPr>
          <w:iCs/>
          <w:lang w:val="en-US"/>
        </w:rPr>
        <w:t xml:space="preserve">.  </w:t>
      </w:r>
      <w:r w:rsidRPr="00A33856">
        <w:t xml:space="preserve">In their exploratory study, nine “severe pathological gamblers” receiving a “hybrid intervention” treatment (a combination of motivational enhancement and </w:t>
      </w:r>
      <w:r w:rsidR="00C20856">
        <w:t>CBT</w:t>
      </w:r>
      <w:r w:rsidRPr="00A33856">
        <w:t xml:space="preserve">) were compared with a control group consisting of 12 other pathological gamblers who underwent treatment as usual (Wulfert </w:t>
      </w:r>
      <w:r w:rsidRPr="00177ACB">
        <w:rPr>
          <w:i/>
        </w:rPr>
        <w:t>et al</w:t>
      </w:r>
      <w:r w:rsidRPr="00A33856">
        <w:t xml:space="preserve">., 2006, p. 315).  At post </w:t>
      </w:r>
      <w:r w:rsidR="008E2077" w:rsidRPr="00A33856">
        <w:t>treatment,</w:t>
      </w:r>
      <w:r w:rsidRPr="00A33856">
        <w:t xml:space="preserve"> they </w:t>
      </w:r>
      <w:r w:rsidR="00C20856">
        <w:t>had</w:t>
      </w:r>
      <w:r w:rsidRPr="00A33856">
        <w:t xml:space="preserve"> lower scores for SOGS and DSM-IV criteria relative to the control group.  Preliminary results </w:t>
      </w:r>
      <w:r w:rsidR="00C20856">
        <w:t>indicated</w:t>
      </w:r>
      <w:r w:rsidRPr="00A33856">
        <w:t xml:space="preserve"> that although not </w:t>
      </w:r>
      <w:r w:rsidR="00C20856">
        <w:t>everyone</w:t>
      </w:r>
      <w:r w:rsidRPr="00A33856">
        <w:t xml:space="preserve"> receiving the hybrid treatment showed equal treatment outcomes, all nine were retained at a 12-month follow-up period</w:t>
      </w:r>
      <w:r w:rsidR="00C20856">
        <w:t>;</w:t>
      </w:r>
      <w:r w:rsidRPr="00A33856">
        <w:t xml:space="preserve"> a retention rate significantly greater than </w:t>
      </w:r>
      <w:r w:rsidR="00C20856">
        <w:t xml:space="preserve">in </w:t>
      </w:r>
      <w:r w:rsidRPr="00A33856">
        <w:t xml:space="preserve">the control group.  The study </w:t>
      </w:r>
      <w:r w:rsidR="005A5969">
        <w:t>noted</w:t>
      </w:r>
      <w:r w:rsidRPr="00A33856">
        <w:t xml:space="preserve"> the value of combining a motivational intervention with </w:t>
      </w:r>
      <w:r w:rsidR="00C20856">
        <w:t>CBT</w:t>
      </w:r>
      <w:r w:rsidRPr="00A33856">
        <w:t xml:space="preserve">, particularly its role in preventing </w:t>
      </w:r>
      <w:r w:rsidR="00C20856">
        <w:t>attrition</w:t>
      </w:r>
      <w:r w:rsidRPr="00A33856">
        <w:t xml:space="preserve"> (Wulfert </w:t>
      </w:r>
      <w:r w:rsidRPr="00177ACB">
        <w:rPr>
          <w:i/>
        </w:rPr>
        <w:t>et al</w:t>
      </w:r>
      <w:r w:rsidRPr="00A33856">
        <w:t>., 2006).</w:t>
      </w:r>
    </w:p>
    <w:p w14:paraId="145C4EDF" w14:textId="6B2026D0" w:rsidR="00226596" w:rsidRDefault="00226596" w:rsidP="00226596">
      <w:r w:rsidRPr="00DB5E86">
        <w:t xml:space="preserve">An evaluation of the </w:t>
      </w:r>
      <w:r w:rsidRPr="00492503">
        <w:rPr>
          <w:i/>
        </w:rPr>
        <w:t>BreakEven Problem Gambling Counselling Services</w:t>
      </w:r>
      <w:r w:rsidRPr="00DB5E86">
        <w:t xml:space="preserve"> </w:t>
      </w:r>
      <w:r>
        <w:t>(which include</w:t>
      </w:r>
      <w:r w:rsidR="00C20856">
        <w:t>d</w:t>
      </w:r>
      <w:r>
        <w:t xml:space="preserve"> </w:t>
      </w:r>
      <w:r w:rsidR="00C9412F" w:rsidRPr="00D90799">
        <w:t>face-to-face</w:t>
      </w:r>
      <w:r w:rsidR="00C9412F">
        <w:t xml:space="preserve"> </w:t>
      </w:r>
      <w:r>
        <w:t xml:space="preserve">individual and group counselling and behavioural cognitive psychotherapy techniques) </w:t>
      </w:r>
      <w:r w:rsidRPr="00DB5E86">
        <w:t>in Austral</w:t>
      </w:r>
      <w:r>
        <w:t xml:space="preserve">ia used a multi-methods design, which included a </w:t>
      </w:r>
      <w:r w:rsidRPr="00DB5E86">
        <w:t>literature review, client data</w:t>
      </w:r>
      <w:r>
        <w:t xml:space="preserve"> (</w:t>
      </w:r>
      <w:r w:rsidRPr="00C3485B">
        <w:t>n=3</w:t>
      </w:r>
      <w:r w:rsidR="00C20856">
        <w:t>,</w:t>
      </w:r>
      <w:r w:rsidRPr="00C3485B">
        <w:t>149</w:t>
      </w:r>
      <w:r>
        <w:t>)</w:t>
      </w:r>
      <w:r>
        <w:rPr>
          <w:rStyle w:val="FootnoteReference"/>
        </w:rPr>
        <w:footnoteReference w:id="37"/>
      </w:r>
      <w:r w:rsidRPr="00DB5E86">
        <w:t xml:space="preserve">, </w:t>
      </w:r>
      <w:r>
        <w:t xml:space="preserve">a retrospective </w:t>
      </w:r>
      <w:r w:rsidRPr="00DB5E86">
        <w:t>client survey</w:t>
      </w:r>
      <w:r>
        <w:t xml:space="preserve"> (n=150)</w:t>
      </w:r>
      <w:r w:rsidRPr="00DB5E86">
        <w:t xml:space="preserve">, </w:t>
      </w:r>
      <w:r>
        <w:t xml:space="preserve">a prospective client survey (n=43), </w:t>
      </w:r>
      <w:r w:rsidRPr="00DB5E86">
        <w:t>counsellors’ survey and counsellor interviews</w:t>
      </w:r>
      <w:r>
        <w:t xml:space="preserve"> (</w:t>
      </w:r>
      <w:r w:rsidRPr="00DB5E86">
        <w:t xml:space="preserve">Jackson, </w:t>
      </w:r>
      <w:r w:rsidRPr="00C9526A">
        <w:rPr>
          <w:i/>
        </w:rPr>
        <w:t>et al</w:t>
      </w:r>
      <w:r w:rsidRPr="00DB5E86">
        <w:t>. 2000</w:t>
      </w:r>
      <w:r>
        <w:t>)</w:t>
      </w:r>
      <w:r w:rsidRPr="00DB5E86">
        <w:t xml:space="preserve">.  The evaluation used pre- and post- client data (based on DSM-IV criteria for assessing gambling severity) to </w:t>
      </w:r>
      <w:r>
        <w:t xml:space="preserve">evaluate </w:t>
      </w:r>
      <w:r w:rsidRPr="00DB5E86">
        <w:t>intervention outcomes</w:t>
      </w:r>
      <w:r>
        <w:t>.  “Pre- and post-counselling measures of maladaptive behaviours” suggested that “counselling had a positive effect of between 21</w:t>
      </w:r>
      <w:r w:rsidR="00C20856">
        <w:t>-</w:t>
      </w:r>
      <w:r>
        <w:t xml:space="preserve">29 per cent </w:t>
      </w:r>
      <w:r>
        <w:lastRenderedPageBreak/>
        <w:t>improvement on clients in eight of the ten behaviours listed” and “</w:t>
      </w:r>
      <w:r w:rsidRPr="00DB5E86">
        <w:t>the number of ‘problem</w:t>
      </w:r>
      <w:r>
        <w:t xml:space="preserve"> </w:t>
      </w:r>
      <w:r w:rsidRPr="00DB5E86">
        <w:t xml:space="preserve">gamblers’ reduced </w:t>
      </w:r>
      <w:r>
        <w:t>from 76 per cent to 37 per cent” (</w:t>
      </w:r>
      <w:r w:rsidRPr="00DB5E86">
        <w:t xml:space="preserve">Jackson, </w:t>
      </w:r>
      <w:r w:rsidRPr="00C9526A">
        <w:rPr>
          <w:i/>
        </w:rPr>
        <w:t>et al.</w:t>
      </w:r>
      <w:r w:rsidRPr="00DB5E86">
        <w:t xml:space="preserve"> 2000</w:t>
      </w:r>
      <w:r>
        <w:t>, p. 102).</w:t>
      </w:r>
    </w:p>
    <w:p w14:paraId="344A6C52" w14:textId="77777777" w:rsidR="00A05613" w:rsidRPr="00A05613" w:rsidRDefault="00A05613" w:rsidP="00377207">
      <w:pPr>
        <w:pStyle w:val="GARCHead4"/>
        <w:rPr>
          <w:lang w:val="en-US"/>
        </w:rPr>
      </w:pPr>
      <w:bookmarkStart w:id="244" w:name="_Toc377719119"/>
      <w:r w:rsidRPr="00A05613">
        <w:rPr>
          <w:lang w:val="en-US"/>
        </w:rPr>
        <w:t>Online interventions</w:t>
      </w:r>
      <w:bookmarkEnd w:id="244"/>
    </w:p>
    <w:p w14:paraId="262A5F2E" w14:textId="01984CB0" w:rsidR="00A05613" w:rsidRPr="00A05613" w:rsidRDefault="00A05613" w:rsidP="00A05613">
      <w:r w:rsidRPr="00A05613">
        <w:t>Online interventions, particularly online therapy</w:t>
      </w:r>
      <w:r w:rsidR="00D0199E">
        <w:t>,</w:t>
      </w:r>
      <w:r w:rsidRPr="00A05613">
        <w:t xml:space="preserve"> are relatively new in the field of problem gambling treatment.  While some therapists and academic critiques remain sceptical about the effectiveness of this intervention method, others have argued for the need to take advantage of opportunities offered by “the new technology and to carry out research into this potentially innovative form of therapy” (</w:t>
      </w:r>
      <w:r w:rsidRPr="00A05613">
        <w:rPr>
          <w:lang w:val="en-US"/>
        </w:rPr>
        <w:t>Wood &amp; Griffiths, 2007, p. 374).  A recent review of literature on self-guided online problem gambling interventions noted empirical evidence indicating this form of intervention to be effective and an important adjunct treatment for problem gamblers (</w:t>
      </w:r>
      <w:r w:rsidRPr="00A05613">
        <w:t>Gainsbury &amp; Blaszczynski, 2011).  Advantages offered by online interventions include its convenience and geographical reach</w:t>
      </w:r>
      <w:r w:rsidR="00D0199E">
        <w:t>,</w:t>
      </w:r>
      <w:r w:rsidRPr="00A05613">
        <w:t xml:space="preserve"> flexibility in fitting with clients’ preferred pace and sequence</w:t>
      </w:r>
      <w:r w:rsidR="00D0199E">
        <w:t>,</w:t>
      </w:r>
      <w:r w:rsidRPr="00A05613">
        <w:t xml:space="preserve"> relevance to the youth population</w:t>
      </w:r>
      <w:r w:rsidR="00D0199E">
        <w:t>,</w:t>
      </w:r>
      <w:r w:rsidRPr="00A05613">
        <w:t xml:space="preserve"> off</w:t>
      </w:r>
      <w:r w:rsidR="00D0199E">
        <w:t>er of privacy and anonymity,</w:t>
      </w:r>
      <w:r w:rsidRPr="00A05613">
        <w:t xml:space="preserve"> cost-effectiveness</w:t>
      </w:r>
      <w:r w:rsidR="00D0199E">
        <w:t>,</w:t>
      </w:r>
      <w:r w:rsidRPr="00A05613">
        <w:t xml:space="preserve"> compatibility with shared an</w:t>
      </w:r>
      <w:r w:rsidR="00D0199E">
        <w:t>d stepped-care treatment models,</w:t>
      </w:r>
      <w:r w:rsidRPr="00A05613">
        <w:t xml:space="preserve"> and ease of data collection for evaluation.</w:t>
      </w:r>
    </w:p>
    <w:p w14:paraId="429235F0" w14:textId="6A9D62C7" w:rsidR="00A05613" w:rsidRPr="00A05613" w:rsidRDefault="00A05613" w:rsidP="00A05613">
      <w:r w:rsidRPr="00A05613">
        <w:t xml:space="preserve">An evaluation of online forums </w:t>
      </w:r>
      <w:r w:rsidR="00D0199E" w:rsidRPr="00A05613">
        <w:t>in the United Kingdom</w:t>
      </w:r>
      <w:r w:rsidR="00D0199E">
        <w:t>,</w:t>
      </w:r>
      <w:r w:rsidR="00D0199E" w:rsidRPr="00A05613">
        <w:t xml:space="preserve"> </w:t>
      </w:r>
      <w:r w:rsidRPr="00A05613">
        <w:t>designed to support people with gambling issues and their affected others</w:t>
      </w:r>
      <w:r w:rsidR="00202B78">
        <w:t>,</w:t>
      </w:r>
      <w:r w:rsidRPr="00A05613">
        <w:t xml:space="preserve"> us</w:t>
      </w:r>
      <w:r w:rsidR="00202B78">
        <w:t>ed</w:t>
      </w:r>
      <w:r w:rsidRPr="00A05613">
        <w:t xml:space="preserve"> content analysis of 60 forum posts, online semi-structured interviews (</w:t>
      </w:r>
      <w:r w:rsidRPr="00A05613">
        <w:rPr>
          <w:i/>
          <w:iCs/>
        </w:rPr>
        <w:t xml:space="preserve">n </w:t>
      </w:r>
      <w:r w:rsidR="00202B78">
        <w:t>= 19)</w:t>
      </w:r>
      <w:r w:rsidRPr="00A05613">
        <w:t xml:space="preserve"> and an online survey (</w:t>
      </w:r>
      <w:r w:rsidRPr="00A05613">
        <w:rPr>
          <w:i/>
          <w:iCs/>
        </w:rPr>
        <w:t xml:space="preserve">n </w:t>
      </w:r>
      <w:r w:rsidRPr="00A05613">
        <w:t>= 121)</w:t>
      </w:r>
      <w:r w:rsidR="00202B78">
        <w:t>.  The evaluation</w:t>
      </w:r>
      <w:r w:rsidRPr="00A05613">
        <w:t xml:space="preserve"> found that the:</w:t>
      </w:r>
    </w:p>
    <w:p w14:paraId="7E2C03F0" w14:textId="77777777" w:rsidR="00A05613" w:rsidRPr="00A05613" w:rsidRDefault="00A05613" w:rsidP="00C12D86">
      <w:pPr>
        <w:pStyle w:val="Quote"/>
      </w:pPr>
      <w:r w:rsidRPr="00A05613">
        <w:t>…forums helped members to better understand and cope with their own gambling problems or with those of others.  A lack of other alternative support, ease of access and availability, need for additional support, insight gained through posting and hearing other’s stories, help in resisting urges to gamble, and perceived anonymity were all given as benefits of the forums.  The forums were most popular with online gamblers, and had a higher ratio of females to males (with gambling problems) than any other comparable service.  Significantly more females than males suggested that the forums helped them to cope better with their gambling problem” (Wood &amp; Wood, 2009).</w:t>
      </w:r>
    </w:p>
    <w:p w14:paraId="79A00086" w14:textId="09A1C431" w:rsidR="00A05613" w:rsidRPr="00A05613" w:rsidRDefault="00A05613" w:rsidP="00A05613">
      <w:pPr>
        <w:rPr>
          <w:lang w:val="en-US"/>
        </w:rPr>
      </w:pPr>
      <w:r w:rsidRPr="00A05613">
        <w:rPr>
          <w:lang w:val="en-US"/>
        </w:rPr>
        <w:t xml:space="preserve">Another form of online intervention in the United Kingdom, referred to as GamAid, consisted of an advisory, guidance and signposting service that provided clients </w:t>
      </w:r>
      <w:r w:rsidR="00202B78">
        <w:rPr>
          <w:lang w:val="en-US"/>
        </w:rPr>
        <w:t xml:space="preserve">with </w:t>
      </w:r>
      <w:r w:rsidRPr="00A05613">
        <w:rPr>
          <w:lang w:val="en-US"/>
        </w:rPr>
        <w:t xml:space="preserve">the option of simply browsing through web links and information, communicating with an online advisor or requesting further information (Wood &amp; Griffiths, 2007).  A mixed methods design (which included the researchers posing as problem gamblers to gain direct experience of the service) was used to evaluate this pilot service; the variety in data collection methods was noted by the evaluators to be a key strength of the study.  An online 15-item evaluation questionnaire was completed by 80 service users (33 of whom provided qualitative feedback about the services) and secondary data were obtained from 413 distinct users who contacted an online advisor.  The evaluators found that the majority of service users were online gamblers and that women tended to prefer the service more than other similar services.  Despite noting some technical difficulties, the majority of users </w:t>
      </w:r>
      <w:r w:rsidR="00202B78" w:rsidRPr="00A05613">
        <w:rPr>
          <w:lang w:val="en-US"/>
        </w:rPr>
        <w:t xml:space="preserve">positively </w:t>
      </w:r>
      <w:r w:rsidRPr="00A05613">
        <w:rPr>
          <w:lang w:val="en-US"/>
        </w:rPr>
        <w:t>reported their experience of the GamAid service.  The majority of survey respondents:</w:t>
      </w:r>
    </w:p>
    <w:p w14:paraId="0A411C14" w14:textId="77777777" w:rsidR="00A05613" w:rsidRPr="00A05613" w:rsidRDefault="00A05613" w:rsidP="003D081E">
      <w:pPr>
        <w:pStyle w:val="Quote"/>
      </w:pPr>
      <w:r w:rsidRPr="00A05613">
        <w:t>…agreed that GamAid helped them to consider their options, made them more confident in seeking help, helped them to decide what to do next, made them feel more positive about the future, provided useful information for local help which they intended to follow up through the links provided (Wood &amp; Griffiths, 2007, p. 383).</w:t>
      </w:r>
    </w:p>
    <w:p w14:paraId="7EDEE76E" w14:textId="25F48A3E" w:rsidR="00A05613" w:rsidRPr="00A05613" w:rsidRDefault="00A05613" w:rsidP="00A05613">
      <w:pPr>
        <w:rPr>
          <w:lang w:val="en-US"/>
        </w:rPr>
      </w:pPr>
      <w:r w:rsidRPr="00A05613">
        <w:rPr>
          <w:lang w:val="en-US"/>
        </w:rPr>
        <w:t>Respondents who compared GamAid to other services they had used found the service beneficial because they felt more comfortable communicating online than they did communicating by telephone or in person.  The study was, however, limited by its short time frame of nine weeks, which did not enable evaluators to gauge if the GamAid service had the capacity to reduce problem gambling behavio</w:t>
      </w:r>
      <w:r w:rsidR="00202B78">
        <w:rPr>
          <w:lang w:val="en-US"/>
        </w:rPr>
        <w:t>u</w:t>
      </w:r>
      <w:r w:rsidRPr="00A05613">
        <w:rPr>
          <w:lang w:val="en-US"/>
        </w:rPr>
        <w:t>r among its clients.  The authors recommended that a longer term study that follow-up with clients over an extended period was necessary.</w:t>
      </w:r>
    </w:p>
    <w:p w14:paraId="486161B1" w14:textId="77777777" w:rsidR="00C21029" w:rsidRPr="00C21029" w:rsidRDefault="00673E9F" w:rsidP="00377207">
      <w:pPr>
        <w:pStyle w:val="GARCHead4"/>
        <w:rPr>
          <w:lang w:val="en-US"/>
        </w:rPr>
      </w:pPr>
      <w:bookmarkStart w:id="245" w:name="_Toc377719120"/>
      <w:r>
        <w:rPr>
          <w:lang w:val="en-US"/>
        </w:rPr>
        <w:t>I</w:t>
      </w:r>
      <w:r w:rsidR="00C21029" w:rsidRPr="00C21029">
        <w:rPr>
          <w:lang w:val="en-US"/>
        </w:rPr>
        <w:t>ncorporation of physical activity in problem gambling treatment</w:t>
      </w:r>
      <w:bookmarkEnd w:id="245"/>
    </w:p>
    <w:p w14:paraId="5AEDB185" w14:textId="0077E182" w:rsidR="00C21029" w:rsidRPr="00C21029" w:rsidRDefault="00FF2BE5" w:rsidP="00C21029">
      <w:r>
        <w:t>Angelo, Tavares</w:t>
      </w:r>
      <w:r w:rsidR="00C21029" w:rsidRPr="00C21029">
        <w:t xml:space="preserve"> and Zilberman (2013) evaluat</w:t>
      </w:r>
      <w:r w:rsidR="00A14153">
        <w:t xml:space="preserve">ed </w:t>
      </w:r>
      <w:r w:rsidR="00C21029" w:rsidRPr="00C21029">
        <w:t>the outcomes of the inclusion of a physical activity component in a problem gambling treatment programme</w:t>
      </w:r>
      <w:r w:rsidR="00A14153">
        <w:t>.  They</w:t>
      </w:r>
      <w:r w:rsidR="00C21029" w:rsidRPr="00C21029">
        <w:t xml:space="preserve"> us</w:t>
      </w:r>
      <w:r w:rsidR="00A14153">
        <w:t>ed</w:t>
      </w:r>
      <w:r w:rsidR="00C21029" w:rsidRPr="00C21029">
        <w:t xml:space="preserve"> a controlled experiment</w:t>
      </w:r>
      <w:r w:rsidR="00A14153">
        <w:t>al</w:t>
      </w:r>
      <w:r w:rsidR="00C21029" w:rsidRPr="00C21029">
        <w:t xml:space="preserve"> design (</w:t>
      </w:r>
      <w:r w:rsidR="00D83A89">
        <w:t>n=</w:t>
      </w:r>
      <w:r w:rsidR="00C21029" w:rsidRPr="00C21029">
        <w:t xml:space="preserve">33 treatment, and </w:t>
      </w:r>
      <w:r w:rsidR="00D83A89">
        <w:t>n=</w:t>
      </w:r>
      <w:r w:rsidR="00C21029" w:rsidRPr="00C21029">
        <w:t xml:space="preserve">30 control) </w:t>
      </w:r>
      <w:r>
        <w:t xml:space="preserve">and </w:t>
      </w:r>
      <w:r w:rsidR="00C21029" w:rsidRPr="00C21029">
        <w:t xml:space="preserve">found that although both groups </w:t>
      </w:r>
      <w:r w:rsidR="00A14153" w:rsidRPr="00C21029">
        <w:t>showed</w:t>
      </w:r>
      <w:r w:rsidR="00C21029" w:rsidRPr="00C21029">
        <w:t xml:space="preserve"> decreases in anxiety </w:t>
      </w:r>
      <w:r w:rsidR="00C21029" w:rsidRPr="00C21029">
        <w:lastRenderedPageBreak/>
        <w:t xml:space="preserve">levels, depression and gambling behaviour, the group receiving physical activity as part of their treatment </w:t>
      </w:r>
      <w:r w:rsidR="00A14153">
        <w:t>had</w:t>
      </w:r>
      <w:r w:rsidR="00C21029" w:rsidRPr="00C21029">
        <w:t xml:space="preserve"> a more consistent and noticeable improvement.  Their study was, however, limited by a non-equivalent control group, the small sample size and the lack of random assignment.  The authors had recruited from physically fit patients seeking treatment for pathological gambling at a university outpatient clinic.  Of the 137 individuals who were invited to participate, 33 were assigned to the physical activity group and 30 who had refused to undergo physical activity were assigned to the non-physical activity control group; the latter group was </w:t>
      </w:r>
      <w:r w:rsidR="00A14153" w:rsidRPr="00C21029">
        <w:t>considered</w:t>
      </w:r>
      <w:r w:rsidR="00C21029" w:rsidRPr="00C21029">
        <w:t xml:space="preserve"> to be less motivated to engage in physical activity.  Nevertheless, the authors argued that their findings suggest</w:t>
      </w:r>
      <w:r>
        <w:t>ed</w:t>
      </w:r>
      <w:r w:rsidR="00C21029" w:rsidRPr="00C21029">
        <w:t xml:space="preserve"> the value of including physical activity as part of</w:t>
      </w:r>
      <w:r w:rsidR="00A14153">
        <w:t xml:space="preserve"> problem gambling</w:t>
      </w:r>
      <w:r w:rsidR="00C21029" w:rsidRPr="00C21029">
        <w:t xml:space="preserve"> treatment programmes. </w:t>
      </w:r>
    </w:p>
    <w:p w14:paraId="6BC01C92" w14:textId="77777777" w:rsidR="001114BC" w:rsidRPr="002A23C6" w:rsidRDefault="001114BC" w:rsidP="002C5265">
      <w:pPr>
        <w:pStyle w:val="GARCHead3"/>
      </w:pPr>
      <w:bookmarkStart w:id="246" w:name="_Toc430950171"/>
      <w:bookmarkStart w:id="247" w:name="_Toc401211880"/>
      <w:bookmarkEnd w:id="239"/>
      <w:r>
        <w:t>Effectiveness of PGCS-03 / PGCS-6 activities</w:t>
      </w:r>
      <w:r w:rsidR="00737713">
        <w:t xml:space="preserve"> (staff and client views)</w:t>
      </w:r>
      <w:bookmarkEnd w:id="246"/>
    </w:p>
    <w:bookmarkEnd w:id="247"/>
    <w:p w14:paraId="44150466" w14:textId="551782A6" w:rsidR="00C632C7" w:rsidRPr="007907AB" w:rsidRDefault="00C632C7" w:rsidP="00C632C7">
      <w:r>
        <w:fldChar w:fldCharType="begin"/>
      </w:r>
      <w:r>
        <w:instrText xml:space="preserve"> REF _Ref398793210 \h </w:instrText>
      </w:r>
      <w:r>
        <w:fldChar w:fldCharType="separate"/>
      </w:r>
      <w:r w:rsidR="00CD24FC">
        <w:t xml:space="preserve">Figure </w:t>
      </w:r>
      <w:r w:rsidR="00CD24FC">
        <w:rPr>
          <w:noProof/>
        </w:rPr>
        <w:t>54</w:t>
      </w:r>
      <w:r>
        <w:fldChar w:fldCharType="end"/>
      </w:r>
      <w:r>
        <w:t xml:space="preserve"> shows</w:t>
      </w:r>
      <w:r w:rsidR="00062428">
        <w:t xml:space="preserve"> that staff </w:t>
      </w:r>
      <w:r w:rsidR="000C03CF">
        <w:t xml:space="preserve">survey respondents </w:t>
      </w:r>
      <w:r w:rsidR="00DD6167">
        <w:t>reported</w:t>
      </w:r>
      <w:r>
        <w:t xml:space="preserve"> that </w:t>
      </w:r>
      <w:r w:rsidR="00062428">
        <w:rPr>
          <w:i/>
        </w:rPr>
        <w:t xml:space="preserve">Full Intervention </w:t>
      </w:r>
      <w:r w:rsidR="00062428">
        <w:t>activities</w:t>
      </w:r>
      <w:r>
        <w:t xml:space="preserve"> were effective in achieving positive outcomes for clients.  “</w:t>
      </w:r>
      <w:r w:rsidR="00062428">
        <w:t>U</w:t>
      </w:r>
      <w:r w:rsidRPr="00D46CFE">
        <w:t>sing the Ministry’s Review and Assessment Tools before discharge</w:t>
      </w:r>
      <w:r>
        <w:t xml:space="preserve">” </w:t>
      </w:r>
      <w:r w:rsidR="00062428">
        <w:t xml:space="preserve">was viewed less </w:t>
      </w:r>
      <w:r w:rsidR="00DD6167">
        <w:t>favourably</w:t>
      </w:r>
      <w:r>
        <w:t>, with eight individuals (15%) indicating that this activity was neither effective nor ineffective</w:t>
      </w:r>
      <w:r w:rsidR="00062428">
        <w:t xml:space="preserve"> (nonetheless, a majority still rated it as effective)</w:t>
      </w:r>
      <w:r>
        <w:t>.</w:t>
      </w:r>
    </w:p>
    <w:p w14:paraId="7556A487" w14:textId="77777777" w:rsidR="00C632C7" w:rsidRDefault="00C632C7" w:rsidP="00C632C7">
      <w:pPr>
        <w:keepNext/>
      </w:pPr>
      <w:r>
        <w:rPr>
          <w:noProof/>
          <w:lang w:eastAsia="en-NZ"/>
        </w:rPr>
        <w:drawing>
          <wp:inline distT="0" distB="0" distL="0" distR="0" wp14:anchorId="7D711CD1" wp14:editId="67C193F3">
            <wp:extent cx="6413500" cy="3028950"/>
            <wp:effectExtent l="0" t="0" r="6350" b="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7F2C954" w14:textId="406760D4" w:rsidR="00C632C7" w:rsidRDefault="00C632C7" w:rsidP="00754BB4">
      <w:pPr>
        <w:pStyle w:val="Caption"/>
      </w:pPr>
      <w:bookmarkStart w:id="248" w:name="_Ref398793210"/>
      <w:bookmarkStart w:id="249" w:name="_Toc430950002"/>
      <w:r>
        <w:t xml:space="preserve">Figure </w:t>
      </w:r>
      <w:fldSimple w:instr=" SEQ Figure \* ARABIC ">
        <w:r w:rsidR="00CD24FC">
          <w:rPr>
            <w:noProof/>
          </w:rPr>
          <w:t>54</w:t>
        </w:r>
      </w:fldSimple>
      <w:bookmarkEnd w:id="248"/>
      <w:r>
        <w:t xml:space="preserve">: </w:t>
      </w:r>
      <w:r w:rsidRPr="00D32CED">
        <w:t xml:space="preserve">Effectiveness of </w:t>
      </w:r>
      <w:r w:rsidRPr="003E5BB3">
        <w:rPr>
          <w:i/>
        </w:rPr>
        <w:t>Full Intervention</w:t>
      </w:r>
      <w:r w:rsidRPr="00D32CED">
        <w:t xml:space="preserve"> ac</w:t>
      </w:r>
      <w:r>
        <w:t>tivities as rated by staff (n=53</w:t>
      </w:r>
      <w:r w:rsidRPr="00D32CED">
        <w:t>)</w:t>
      </w:r>
      <w:bookmarkEnd w:id="249"/>
    </w:p>
    <w:p w14:paraId="58225FC6" w14:textId="66CFAB68" w:rsidR="00002656" w:rsidRDefault="00062428" w:rsidP="00002656">
      <w:pPr>
        <w:rPr>
          <w:lang w:eastAsia="en-US"/>
        </w:rPr>
      </w:pPr>
      <w:r w:rsidRPr="00E720AF">
        <w:rPr>
          <w:lang w:eastAsia="en-US"/>
        </w:rPr>
        <w:fldChar w:fldCharType="begin"/>
      </w:r>
      <w:r w:rsidRPr="00E720AF">
        <w:rPr>
          <w:lang w:eastAsia="en-US"/>
        </w:rPr>
        <w:instrText xml:space="preserve"> REF _Ref399248328 \h  \* MERGEFORMAT </w:instrText>
      </w:r>
      <w:r w:rsidRPr="00E720AF">
        <w:rPr>
          <w:lang w:eastAsia="en-US"/>
        </w:rPr>
      </w:r>
      <w:r w:rsidRPr="00E720AF">
        <w:rPr>
          <w:lang w:eastAsia="en-US"/>
        </w:rPr>
        <w:fldChar w:fldCharType="separate"/>
      </w:r>
      <w:r w:rsidR="00CD24FC">
        <w:t xml:space="preserve">Figure </w:t>
      </w:r>
      <w:r w:rsidR="00CD24FC">
        <w:rPr>
          <w:noProof/>
        </w:rPr>
        <w:t>55</w:t>
      </w:r>
      <w:r w:rsidRPr="00E720AF">
        <w:rPr>
          <w:lang w:eastAsia="en-US"/>
        </w:rPr>
        <w:fldChar w:fldCharType="end"/>
      </w:r>
      <w:r>
        <w:rPr>
          <w:lang w:eastAsia="en-US"/>
        </w:rPr>
        <w:t xml:space="preserve"> shows client </w:t>
      </w:r>
      <w:r w:rsidR="000C03CF">
        <w:rPr>
          <w:lang w:eastAsia="en-US"/>
        </w:rPr>
        <w:t xml:space="preserve">survey </w:t>
      </w:r>
      <w:r>
        <w:rPr>
          <w:lang w:eastAsia="en-US"/>
        </w:rPr>
        <w:t xml:space="preserve">responses and </w:t>
      </w:r>
      <w:r w:rsidR="00E8372C">
        <w:rPr>
          <w:lang w:eastAsia="en-US"/>
        </w:rPr>
        <w:t>indicate</w:t>
      </w:r>
      <w:r>
        <w:rPr>
          <w:lang w:eastAsia="en-US"/>
        </w:rPr>
        <w:t>s</w:t>
      </w:r>
      <w:r w:rsidR="00002656" w:rsidRPr="00E720AF">
        <w:rPr>
          <w:lang w:eastAsia="en-US"/>
        </w:rPr>
        <w:t xml:space="preserve"> that almost all recalled experienc</w:t>
      </w:r>
      <w:r w:rsidR="000C03CF">
        <w:rPr>
          <w:lang w:eastAsia="en-US"/>
        </w:rPr>
        <w:t>ing</w:t>
      </w:r>
      <w:r w:rsidR="00002656" w:rsidRPr="00E720AF">
        <w:rPr>
          <w:lang w:eastAsia="en-US"/>
        </w:rPr>
        <w:t xml:space="preserve"> the activities delivered by staff during </w:t>
      </w:r>
      <w:r w:rsidR="00706197">
        <w:t xml:space="preserve">Full and Workshop-based </w:t>
      </w:r>
      <w:r>
        <w:t>i</w:t>
      </w:r>
      <w:r w:rsidR="00002656">
        <w:t>nterventions</w:t>
      </w:r>
      <w:r>
        <w:t>.  The lowest percentage (72%) was for support to gain access to other services.  Overall, the evidence supports</w:t>
      </w:r>
      <w:r w:rsidR="00002656" w:rsidRPr="00E720AF">
        <w:rPr>
          <w:lang w:eastAsia="en-US"/>
        </w:rPr>
        <w:t xml:space="preserve"> outputs in the form of services delivered</w:t>
      </w:r>
      <w:r>
        <w:rPr>
          <w:lang w:eastAsia="en-US"/>
        </w:rPr>
        <w:t xml:space="preserve"> to clients</w:t>
      </w:r>
      <w:r w:rsidR="00002656" w:rsidRPr="00E720AF">
        <w:rPr>
          <w:lang w:eastAsia="en-US"/>
        </w:rPr>
        <w:t>.</w:t>
      </w:r>
      <w:r w:rsidR="00002656">
        <w:rPr>
          <w:lang w:eastAsia="en-US"/>
        </w:rPr>
        <w:t xml:space="preserve"> </w:t>
      </w:r>
    </w:p>
    <w:p w14:paraId="39C11AFA" w14:textId="77777777" w:rsidR="00002656" w:rsidRDefault="00002656" w:rsidP="00002656">
      <w:pPr>
        <w:keepNext/>
      </w:pPr>
      <w:r>
        <w:rPr>
          <w:noProof/>
          <w:lang w:eastAsia="en-NZ"/>
        </w:rPr>
        <w:lastRenderedPageBreak/>
        <w:drawing>
          <wp:inline distT="0" distB="0" distL="0" distR="0" wp14:anchorId="6FC1A187" wp14:editId="4198DA02">
            <wp:extent cx="6134100" cy="2387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034BFD0" w14:textId="6DB214B8" w:rsidR="00002656" w:rsidRPr="00002656" w:rsidRDefault="00002656" w:rsidP="00754BB4">
      <w:pPr>
        <w:pStyle w:val="Caption"/>
      </w:pPr>
      <w:bookmarkStart w:id="250" w:name="_Ref399248328"/>
      <w:bookmarkStart w:id="251" w:name="_Toc430950003"/>
      <w:r>
        <w:t xml:space="preserve">Figure </w:t>
      </w:r>
      <w:fldSimple w:instr=" SEQ Figure \* ARABIC ">
        <w:r w:rsidR="00CD24FC">
          <w:rPr>
            <w:noProof/>
          </w:rPr>
          <w:t>55</w:t>
        </w:r>
      </w:fldSimple>
      <w:bookmarkEnd w:id="250"/>
      <w:r>
        <w:t xml:space="preserve">: Client experiences of </w:t>
      </w:r>
      <w:r w:rsidRPr="00396279">
        <w:t>Full</w:t>
      </w:r>
      <w:r>
        <w:t xml:space="preserve"> / Workshop-based</w:t>
      </w:r>
      <w:r w:rsidRPr="00396279">
        <w:t xml:space="preserve"> Intervention</w:t>
      </w:r>
      <w:r>
        <w:t xml:space="preserve"> activities</w:t>
      </w:r>
      <w:bookmarkEnd w:id="251"/>
    </w:p>
    <w:p w14:paraId="42AF63FB" w14:textId="17B346FD" w:rsidR="00BE79EE" w:rsidRDefault="00BE79EE" w:rsidP="002C5265">
      <w:pPr>
        <w:pStyle w:val="GARCHead3"/>
      </w:pPr>
      <w:bookmarkStart w:id="252" w:name="_Toc430950172"/>
      <w:r>
        <w:t>PGCS-03 / PGCS-</w:t>
      </w:r>
      <w:r w:rsidR="00A55DA1">
        <w:t>0</w:t>
      </w:r>
      <w:r>
        <w:t>6 activities and processes</w:t>
      </w:r>
      <w:bookmarkEnd w:id="252"/>
    </w:p>
    <w:p w14:paraId="5D9B70B8" w14:textId="3232F9CB" w:rsidR="00C632C7" w:rsidRDefault="00C632C7" w:rsidP="00C632C7">
      <w:r>
        <w:t xml:space="preserve">A few staff survey respondents reported additional activities that were carried out for this intervention.  Four noted that they often involved family members in treatment.  Two reported communication with clients and counselling via letters. </w:t>
      </w:r>
      <w:r w:rsidR="00462A07">
        <w:t xml:space="preserve"> </w:t>
      </w:r>
      <w:r>
        <w:t>Seven staff survey respondents reported the provision of additional support such as peer support groups and parenting groups</w:t>
      </w:r>
      <w:r w:rsidR="005D7669">
        <w:t>,</w:t>
      </w:r>
      <w:r>
        <w:t xml:space="preserve"> help with developing social and communication skills and anger management</w:t>
      </w:r>
      <w:r w:rsidR="005D7669">
        <w:t>,</w:t>
      </w:r>
      <w:r>
        <w:t xml:space="preserve"> and supportive client-clinician relationships.</w:t>
      </w:r>
    </w:p>
    <w:p w14:paraId="2F402932" w14:textId="77777777" w:rsidR="00C632C7" w:rsidRDefault="00C632C7" w:rsidP="00C632C7">
      <w:pPr>
        <w:pStyle w:val="Quote"/>
      </w:pPr>
      <w:r w:rsidRPr="00D1018C">
        <w:t>Providing parenting skills, communication skills and anger management</w:t>
      </w:r>
      <w:r>
        <w:t>.</w:t>
      </w:r>
      <w:r w:rsidRPr="00D1018C">
        <w:t xml:space="preserve"> </w:t>
      </w:r>
      <w:r>
        <w:t xml:space="preserve"> </w:t>
      </w:r>
      <w:r w:rsidRPr="00D1018C">
        <w:t>Making connections between clients and communities.  Encouraging and supporting client for volunteering activities.</w:t>
      </w:r>
    </w:p>
    <w:p w14:paraId="4B7941A6" w14:textId="77777777" w:rsidR="00C632C7" w:rsidRDefault="00C632C7" w:rsidP="00C632C7">
      <w:pPr>
        <w:pStyle w:val="Quote"/>
      </w:pPr>
      <w:r>
        <w:t>O</w:t>
      </w:r>
      <w:r w:rsidRPr="00D1018C">
        <w:t>ngoing support group can provide effective peer support for problem gamblers and their family members</w:t>
      </w:r>
      <w:r>
        <w:t>.</w:t>
      </w:r>
    </w:p>
    <w:p w14:paraId="05D85905" w14:textId="77777777" w:rsidR="00C632C7" w:rsidRDefault="00C632C7" w:rsidP="00C632C7">
      <w:pPr>
        <w:pStyle w:val="Quote"/>
      </w:pPr>
      <w:r w:rsidRPr="00A3082B">
        <w:t xml:space="preserve">The main tool for the Full Intervention is the relationship with the counsellor. </w:t>
      </w:r>
      <w:r>
        <w:t xml:space="preserve"> </w:t>
      </w:r>
      <w:r w:rsidRPr="00A3082B">
        <w:t>In addition, the environment in which the intervention is carried out.  The issues of cultural res</w:t>
      </w:r>
      <w:r>
        <w:t>pect (for difference), a client-</w:t>
      </w:r>
      <w:r w:rsidRPr="00A3082B">
        <w:t>centred approach and trust that their privacy will be maintained.</w:t>
      </w:r>
    </w:p>
    <w:p w14:paraId="57DBD4E1" w14:textId="4233CF62" w:rsidR="00C632C7" w:rsidRDefault="00C632C7" w:rsidP="00C632C7">
      <w:r>
        <w:t xml:space="preserve">One focus group participant suggested that inclusion of additional financial knowledge components in counselling sessions </w:t>
      </w:r>
      <w:r w:rsidR="005D7669">
        <w:t>might</w:t>
      </w:r>
      <w:r>
        <w:t xml:space="preserve"> be beneficial for some clients.  </w:t>
      </w:r>
    </w:p>
    <w:p w14:paraId="2782A131" w14:textId="31B17D8B" w:rsidR="00C632C7" w:rsidRDefault="00C632C7" w:rsidP="00C632C7">
      <w:pPr>
        <w:pStyle w:val="Quote"/>
      </w:pPr>
      <w:r>
        <w:t>…</w:t>
      </w:r>
      <w:r w:rsidRPr="00E30D34">
        <w:t>It then links in to financial literacy, financial management issues, and how they manage themselves in</w:t>
      </w:r>
      <w:r>
        <w:t xml:space="preserve"> their connection with money </w:t>
      </w:r>
      <w:r w:rsidRPr="00683898">
        <w:t>…I use it often in a short sharp way with young men where I perceive they won't be coming back for another appointment.  This occurs often when they have been bought to counselling by a parent.</w:t>
      </w:r>
    </w:p>
    <w:p w14:paraId="596EAC64" w14:textId="04E89116" w:rsidR="00C632C7" w:rsidRDefault="000140D7" w:rsidP="00C632C7">
      <w:r>
        <w:t xml:space="preserve">Several </w:t>
      </w:r>
      <w:r w:rsidR="00C632C7">
        <w:t xml:space="preserve">staff survey respondents </w:t>
      </w:r>
      <w:r w:rsidR="00462A07">
        <w:t>reported</w:t>
      </w:r>
      <w:r w:rsidR="00C632C7">
        <w:t xml:space="preserve"> </w:t>
      </w:r>
      <w:r>
        <w:t>the use of additional me</w:t>
      </w:r>
      <w:r w:rsidR="00C632C7">
        <w:t>asure</w:t>
      </w:r>
      <w:r>
        <w:t xml:space="preserve">s and data to </w:t>
      </w:r>
      <w:r w:rsidR="00C632C7">
        <w:t>monitor treatment outcomes</w:t>
      </w:r>
      <w:r>
        <w:t>.  These often</w:t>
      </w:r>
      <w:r w:rsidR="00C632C7">
        <w:t xml:space="preserve"> included </w:t>
      </w:r>
      <w:r>
        <w:t>scales</w:t>
      </w:r>
      <w:r w:rsidR="00C632C7">
        <w:t xml:space="preserve"> and other instruments that their organisation</w:t>
      </w:r>
      <w:r>
        <w:t>s</w:t>
      </w:r>
      <w:r w:rsidR="00C632C7">
        <w:t xml:space="preserve"> had developed.</w:t>
      </w:r>
    </w:p>
    <w:p w14:paraId="05D85F22" w14:textId="77777777" w:rsidR="00C632C7" w:rsidRDefault="00C632C7" w:rsidP="00C632C7">
      <w:pPr>
        <w:pStyle w:val="Quote"/>
      </w:pPr>
      <w:r w:rsidRPr="00C852F0">
        <w:t xml:space="preserve">Statistical analyses are detailed frequently for all clients as part of </w:t>
      </w:r>
      <w:r>
        <w:t>[our]</w:t>
      </w:r>
      <w:r w:rsidRPr="00C852F0">
        <w:t xml:space="preserve"> service provision and these results inform us as to how successful our programmes have been in reducing the harm for our gamblers and their wider communities and families.</w:t>
      </w:r>
    </w:p>
    <w:p w14:paraId="4C015EB8" w14:textId="32044577" w:rsidR="00A954C0" w:rsidRDefault="00A954C0" w:rsidP="002C5265">
      <w:pPr>
        <w:pStyle w:val="GARCHead3"/>
      </w:pPr>
      <w:bookmarkStart w:id="253" w:name="_Toc430950173"/>
      <w:r>
        <w:t xml:space="preserve">Full Intervention </w:t>
      </w:r>
      <w:r w:rsidR="009656AE">
        <w:t xml:space="preserve">sessions </w:t>
      </w:r>
      <w:r w:rsidR="00462A07">
        <w:t>-</w:t>
      </w:r>
      <w:r w:rsidR="009656AE">
        <w:t xml:space="preserve"> volume and </w:t>
      </w:r>
      <w:r w:rsidR="00E16A3F">
        <w:t xml:space="preserve">delivery </w:t>
      </w:r>
      <w:r w:rsidR="009656AE">
        <w:t>processes</w:t>
      </w:r>
      <w:bookmarkEnd w:id="253"/>
    </w:p>
    <w:p w14:paraId="6B9BA184" w14:textId="29D85CC1" w:rsidR="003C226B" w:rsidRPr="00A346E5" w:rsidRDefault="003A5203" w:rsidP="00F313E4">
      <w:r>
        <w:t xml:space="preserve">The Ministry specifies that </w:t>
      </w:r>
      <w:r w:rsidR="000843A6" w:rsidRPr="00C960A1">
        <w:rPr>
          <w:i/>
        </w:rPr>
        <w:t>Full Intervention</w:t>
      </w:r>
      <w:r w:rsidR="000843A6">
        <w:t xml:space="preserve"> episodes consist of a “</w:t>
      </w:r>
      <w:r w:rsidR="000843A6" w:rsidRPr="004B379F">
        <w:t>maximum of eight sessions comprising a mix of full intervention</w:t>
      </w:r>
      <w:r w:rsidR="000843A6">
        <w:t xml:space="preserve">” and </w:t>
      </w:r>
      <w:r w:rsidR="000843A6" w:rsidRPr="00EE77BC">
        <w:rPr>
          <w:i/>
        </w:rPr>
        <w:t>Facilitation</w:t>
      </w:r>
      <w:r w:rsidR="000843A6">
        <w:t xml:space="preserve"> sessions (Ministry of Health, </w:t>
      </w:r>
      <w:r w:rsidR="00EF2E0F">
        <w:t>2008b</w:t>
      </w:r>
      <w:r w:rsidR="000843A6">
        <w:t>, p. 14)</w:t>
      </w:r>
      <w:r w:rsidR="000843A6" w:rsidRPr="004B379F">
        <w:t>.</w:t>
      </w:r>
      <w:r w:rsidR="00FC0F74">
        <w:t xml:space="preserve"> </w:t>
      </w:r>
      <w:r w:rsidR="000843A6" w:rsidRPr="004B379F">
        <w:t xml:space="preserve"> </w:t>
      </w:r>
      <w:r w:rsidR="000843A6" w:rsidRPr="00A346E5">
        <w:t xml:space="preserve">The minimum, maximum and average numbers of Full Intervention sessions </w:t>
      </w:r>
      <w:r w:rsidR="004E2B44" w:rsidRPr="00A346E5">
        <w:t>per client are provided in</w:t>
      </w:r>
      <w:r w:rsidR="00D57FE2">
        <w:t xml:space="preserve"> Table </w:t>
      </w:r>
      <w:r w:rsidR="00D57FE2">
        <w:lastRenderedPageBreak/>
        <w:t>24 (Appendix 4)</w:t>
      </w:r>
      <w:r w:rsidR="004E2B44" w:rsidRPr="00A346E5">
        <w:t>.</w:t>
      </w:r>
      <w:r w:rsidR="000843A6" w:rsidRPr="00A346E5">
        <w:t xml:space="preserve">  </w:t>
      </w:r>
      <w:r w:rsidR="003C226B" w:rsidRPr="00A346E5">
        <w:t>While one session was a frequently reported minimum</w:t>
      </w:r>
      <w:r w:rsidR="00A44C58" w:rsidRPr="00A346E5">
        <w:t xml:space="preserve"> </w:t>
      </w:r>
      <w:r w:rsidR="007F0869" w:rsidRPr="00A346E5">
        <w:t>number</w:t>
      </w:r>
      <w:r w:rsidR="003C226B" w:rsidRPr="00A346E5">
        <w:t xml:space="preserve">, </w:t>
      </w:r>
      <w:r w:rsidR="00FC0F74">
        <w:t xml:space="preserve">the </w:t>
      </w:r>
      <w:r w:rsidR="006D53CB" w:rsidRPr="00A346E5">
        <w:t xml:space="preserve">maximum number of </w:t>
      </w:r>
      <w:r w:rsidR="009C36A0" w:rsidRPr="00A346E5">
        <w:t xml:space="preserve">sessions </w:t>
      </w:r>
      <w:r w:rsidR="006D53CB" w:rsidRPr="00A346E5">
        <w:t xml:space="preserve">reported </w:t>
      </w:r>
      <w:r w:rsidR="00FC0F74">
        <w:t>was</w:t>
      </w:r>
      <w:r w:rsidR="006D53CB" w:rsidRPr="00A346E5">
        <w:t xml:space="preserve"> high</w:t>
      </w:r>
      <w:r w:rsidR="00A44C58" w:rsidRPr="00A346E5">
        <w:t xml:space="preserve"> for most providers, ranging from nine</w:t>
      </w:r>
      <w:r w:rsidR="006D53CB" w:rsidRPr="00A346E5">
        <w:t xml:space="preserve"> to </w:t>
      </w:r>
      <w:r w:rsidR="006D53CB" w:rsidRPr="00027512">
        <w:t>191</w:t>
      </w:r>
      <w:r w:rsidR="00D126F8">
        <w:rPr>
          <w:rStyle w:val="FootnoteReference"/>
        </w:rPr>
        <w:footnoteReference w:id="38"/>
      </w:r>
      <w:r w:rsidR="00F31956" w:rsidRPr="00027512">
        <w:t>.</w:t>
      </w:r>
    </w:p>
    <w:p w14:paraId="4C903BA4" w14:textId="7CAB87BF" w:rsidR="000843A6" w:rsidRPr="0049537A" w:rsidRDefault="00E73A0A" w:rsidP="00027512">
      <w:r>
        <w:t>Overall</w:t>
      </w:r>
      <w:r w:rsidR="00B01594">
        <w:t>, for gambler clients</w:t>
      </w:r>
      <w:r w:rsidR="000843A6" w:rsidRPr="00A346E5">
        <w:t xml:space="preserve"> the average number of recorded sessions was </w:t>
      </w:r>
      <w:r>
        <w:t>eight</w:t>
      </w:r>
      <w:r w:rsidR="000843A6" w:rsidRPr="00A346E5">
        <w:t xml:space="preserve"> in 2010</w:t>
      </w:r>
      <w:r>
        <w:t>/</w:t>
      </w:r>
      <w:r w:rsidR="000843A6" w:rsidRPr="00A346E5">
        <w:t xml:space="preserve">11, </w:t>
      </w:r>
      <w:r>
        <w:t>seven</w:t>
      </w:r>
      <w:r w:rsidR="000843A6" w:rsidRPr="00A346E5">
        <w:t xml:space="preserve"> in 2011</w:t>
      </w:r>
      <w:r>
        <w:t>/</w:t>
      </w:r>
      <w:r w:rsidR="000843A6" w:rsidRPr="00A346E5">
        <w:t>2 and 7.9 in 2012</w:t>
      </w:r>
      <w:r>
        <w:t>/1</w:t>
      </w:r>
      <w:r w:rsidR="000843A6" w:rsidRPr="00A346E5">
        <w:t xml:space="preserve">3.  </w:t>
      </w:r>
      <w:r w:rsidRPr="00A346E5">
        <w:t xml:space="preserve">One </w:t>
      </w:r>
      <w:r w:rsidR="000843A6" w:rsidRPr="00A346E5">
        <w:t xml:space="preserve">provider (D03) had large </w:t>
      </w:r>
      <w:r>
        <w:t>averages in</w:t>
      </w:r>
      <w:r w:rsidR="000843A6" w:rsidRPr="00A346E5">
        <w:t xml:space="preserve"> comparison </w:t>
      </w:r>
      <w:r w:rsidR="00032477" w:rsidRPr="00A346E5">
        <w:t>to</w:t>
      </w:r>
      <w:r w:rsidR="000843A6" w:rsidRPr="00A346E5">
        <w:t xml:space="preserve"> others (successive annual averages of 46.2, 31.9 and 53</w:t>
      </w:r>
      <w:r>
        <w:t>.0</w:t>
      </w:r>
      <w:r w:rsidR="000843A6" w:rsidRPr="00A346E5">
        <w:t xml:space="preserve">).  </w:t>
      </w:r>
      <w:r w:rsidRPr="00A346E5">
        <w:t xml:space="preserve">However, </w:t>
      </w:r>
      <w:r>
        <w:t>th</w:t>
      </w:r>
      <w:r w:rsidR="000843A6" w:rsidRPr="00A346E5">
        <w:t xml:space="preserve">is </w:t>
      </w:r>
      <w:r w:rsidRPr="00A346E5">
        <w:t xml:space="preserve">is a residential </w:t>
      </w:r>
      <w:r w:rsidR="000843A6" w:rsidRPr="00A346E5">
        <w:t>provider and</w:t>
      </w:r>
      <w:r>
        <w:t>,</w:t>
      </w:r>
      <w:r w:rsidR="000843A6" w:rsidRPr="00A346E5">
        <w:t xml:space="preserve"> as such</w:t>
      </w:r>
      <w:r>
        <w:t>,</w:t>
      </w:r>
      <w:r w:rsidR="000843A6" w:rsidRPr="00A346E5">
        <w:t xml:space="preserve"> has a different client group and treatment delivery mechanism.  When this provider was excluded, the average number of sessions decreased to 5.8, 5.6 and 5.4 across successive years.  These figures reflected very closely the figures of </w:t>
      </w:r>
      <w:r>
        <w:t>individual</w:t>
      </w:r>
      <w:r w:rsidR="000843A6" w:rsidRPr="00A346E5">
        <w:t xml:space="preserve"> providers</w:t>
      </w:r>
      <w:r w:rsidR="00032477" w:rsidRPr="00A346E5">
        <w:t>;</w:t>
      </w:r>
      <w:r w:rsidR="000843A6" w:rsidRPr="00A346E5">
        <w:t xml:space="preserve"> there were just two Māori providers that </w:t>
      </w:r>
      <w:r w:rsidRPr="00A346E5">
        <w:t xml:space="preserve">noticeably </w:t>
      </w:r>
      <w:r w:rsidR="000843A6" w:rsidRPr="00A346E5">
        <w:t>diverged (B07 and B09) with their annual averages being approximately twelve sessions per client</w:t>
      </w:r>
      <w:r w:rsidR="00027512">
        <w:t>.</w:t>
      </w:r>
    </w:p>
    <w:p w14:paraId="544CD1A0" w14:textId="7E26BAF4" w:rsidR="000843A6" w:rsidRDefault="000843A6" w:rsidP="000843A6">
      <w:r>
        <w:t>For significant other clients,</w:t>
      </w:r>
      <w:r w:rsidRPr="0049537A">
        <w:t xml:space="preserve"> the average number of </w:t>
      </w:r>
      <w:r>
        <w:t xml:space="preserve">recorded </w:t>
      </w:r>
      <w:r w:rsidRPr="0049537A">
        <w:t>sessions was 5.9, 5</w:t>
      </w:r>
      <w:r w:rsidR="00E73A0A">
        <w:t>.0</w:t>
      </w:r>
      <w:r w:rsidRPr="0049537A">
        <w:t xml:space="preserve"> and 4.3 across the success</w:t>
      </w:r>
      <w:r w:rsidR="00E73A0A">
        <w:t>ive</w:t>
      </w:r>
      <w:r w:rsidRPr="0049537A">
        <w:t xml:space="preserve"> years from 2010</w:t>
      </w:r>
      <w:r w:rsidR="00E73A0A">
        <w:t>/</w:t>
      </w:r>
      <w:r w:rsidRPr="0049537A">
        <w:t xml:space="preserve">11.  </w:t>
      </w:r>
      <w:r>
        <w:t>For</w:t>
      </w:r>
      <w:r w:rsidRPr="0049537A">
        <w:t xml:space="preserve"> one smaller provider </w:t>
      </w:r>
      <w:r>
        <w:t>(B18)</w:t>
      </w:r>
      <w:r w:rsidR="00E73A0A">
        <w:t>,</w:t>
      </w:r>
      <w:r>
        <w:t xml:space="preserve"> there was one</w:t>
      </w:r>
      <w:r w:rsidRPr="0049537A">
        <w:t xml:space="preserve"> year </w:t>
      </w:r>
      <w:r>
        <w:t>(2010</w:t>
      </w:r>
      <w:r w:rsidR="00E73A0A">
        <w:t>/</w:t>
      </w:r>
      <w:r>
        <w:t xml:space="preserve">11) </w:t>
      </w:r>
      <w:r w:rsidRPr="0049537A">
        <w:t>in which the average number</w:t>
      </w:r>
      <w:r>
        <w:t xml:space="preserve"> of sessions was unusually high</w:t>
      </w:r>
      <w:r w:rsidR="00E73A0A">
        <w:t>,</w:t>
      </w:r>
      <w:r>
        <w:t xml:space="preserve"> reaching 10.3.  The</w:t>
      </w:r>
      <w:r w:rsidRPr="0049537A">
        <w:t xml:space="preserve"> aforementioned </w:t>
      </w:r>
      <w:r w:rsidR="00E73A0A">
        <w:t>residential</w:t>
      </w:r>
      <w:r w:rsidRPr="0049537A">
        <w:t xml:space="preserve"> service (D03) also </w:t>
      </w:r>
      <w:r>
        <w:t>recorded a high average of 13.5 in 2011</w:t>
      </w:r>
      <w:r w:rsidR="00E73A0A">
        <w:t>/</w:t>
      </w:r>
      <w:r>
        <w:t>12</w:t>
      </w:r>
      <w:r w:rsidRPr="0049537A">
        <w:t>.  Three Mā</w:t>
      </w:r>
      <w:r>
        <w:t>o</w:t>
      </w:r>
      <w:r w:rsidR="00E73A0A">
        <w:t>ri providers (B07, B09</w:t>
      </w:r>
      <w:r w:rsidRPr="0049537A">
        <w:t xml:space="preserve"> and B13) and on</w:t>
      </w:r>
      <w:r>
        <w:t xml:space="preserve">e </w:t>
      </w:r>
      <w:r w:rsidR="00433ED8">
        <w:t>Pacific</w:t>
      </w:r>
      <w:r w:rsidRPr="0049537A">
        <w:t xml:space="preserve"> provider (C19) tended to have a higher number of sessions per </w:t>
      </w:r>
      <w:r>
        <w:t xml:space="preserve">significant other </w:t>
      </w:r>
      <w:r w:rsidRPr="0049537A">
        <w:t>client.</w:t>
      </w:r>
      <w:r>
        <w:t xml:space="preserve"> </w:t>
      </w:r>
    </w:p>
    <w:p w14:paraId="2212D92B" w14:textId="4145AA6C" w:rsidR="00A739CB" w:rsidRDefault="00C01440" w:rsidP="00F41116">
      <w:r>
        <w:t xml:space="preserve">The Ministry estimates that a </w:t>
      </w:r>
      <w:r w:rsidRPr="001B2533">
        <w:rPr>
          <w:i/>
        </w:rPr>
        <w:t>Full Intervention</w:t>
      </w:r>
      <w:r>
        <w:t xml:space="preserve"> session usually lasts for 60 minutes (Ministry of Health, </w:t>
      </w:r>
      <w:r w:rsidR="00EF2E0F">
        <w:t>2008b</w:t>
      </w:r>
      <w:r>
        <w:t xml:space="preserve">).  </w:t>
      </w:r>
      <w:r w:rsidR="00204AAD">
        <w:t xml:space="preserve">Average </w:t>
      </w:r>
      <w:r w:rsidR="00204AAD">
        <w:rPr>
          <w:i/>
        </w:rPr>
        <w:t xml:space="preserve">Full </w:t>
      </w:r>
      <w:r w:rsidR="00204AAD" w:rsidRPr="00117990">
        <w:rPr>
          <w:i/>
        </w:rPr>
        <w:t>Intervention</w:t>
      </w:r>
      <w:r w:rsidR="00204AAD">
        <w:t xml:space="preserve"> session durations for each provider are </w:t>
      </w:r>
      <w:r w:rsidR="00B01594">
        <w:t>shown</w:t>
      </w:r>
      <w:r w:rsidR="00204AAD">
        <w:t xml:space="preserve"> in </w:t>
      </w:r>
      <w:r w:rsidR="00D57FE2">
        <w:t>Table 16 (Appendix 4).</w:t>
      </w:r>
      <w:r w:rsidR="00204AAD">
        <w:t xml:space="preserve">  </w:t>
      </w:r>
      <w:r w:rsidR="00A739CB" w:rsidRPr="00A739CB">
        <w:t>Several p</w:t>
      </w:r>
      <w:r w:rsidR="00A739CB">
        <w:t xml:space="preserve">roviders consistently reported </w:t>
      </w:r>
      <w:r w:rsidR="00A739CB" w:rsidRPr="00AE1A47">
        <w:rPr>
          <w:i/>
        </w:rPr>
        <w:t>Full Intervention</w:t>
      </w:r>
      <w:r w:rsidR="00A739CB">
        <w:t xml:space="preserve"> session</w:t>
      </w:r>
      <w:r w:rsidR="00A739CB" w:rsidRPr="00A739CB">
        <w:t xml:space="preserve"> </w:t>
      </w:r>
      <w:r w:rsidR="00E73A0A" w:rsidRPr="00A739CB">
        <w:t xml:space="preserve">averages </w:t>
      </w:r>
      <w:r w:rsidR="00A739CB" w:rsidRPr="00A739CB">
        <w:t xml:space="preserve">(with both gambler and significant other clients) </w:t>
      </w:r>
      <w:r w:rsidR="00AE611F">
        <w:t>of less than</w:t>
      </w:r>
      <w:r w:rsidR="00A739CB" w:rsidRPr="00A739CB">
        <w:t xml:space="preserve"> 60 </w:t>
      </w:r>
      <w:r w:rsidR="00AE1A47" w:rsidRPr="00A739CB">
        <w:t>min</w:t>
      </w:r>
      <w:r w:rsidR="00AE1A47">
        <w:t>utes</w:t>
      </w:r>
      <w:r w:rsidR="00A739CB">
        <w:t xml:space="preserve"> in duration</w:t>
      </w:r>
      <w:r w:rsidR="00AE611F">
        <w:t>;</w:t>
      </w:r>
      <w:r w:rsidR="00A739CB" w:rsidRPr="00A739CB">
        <w:t xml:space="preserve"> these tended to be Mā</w:t>
      </w:r>
      <w:r w:rsidR="00A739CB">
        <w:t>o</w:t>
      </w:r>
      <w:r w:rsidR="00A739CB" w:rsidRPr="00A739CB">
        <w:t xml:space="preserve">ri </w:t>
      </w:r>
      <w:r w:rsidR="00A739CB">
        <w:t xml:space="preserve">(B12, B13, B14, B18) and </w:t>
      </w:r>
      <w:r w:rsidR="00433ED8">
        <w:t>Pacific</w:t>
      </w:r>
      <w:r w:rsidR="00A739CB" w:rsidRPr="00A739CB">
        <w:t xml:space="preserve"> (C04, C19) providers but included one </w:t>
      </w:r>
      <w:r w:rsidR="007D7FC8">
        <w:t>general</w:t>
      </w:r>
      <w:r w:rsidR="00A739CB" w:rsidRPr="00A739CB">
        <w:t xml:space="preserve"> provider (A15).</w:t>
      </w:r>
    </w:p>
    <w:p w14:paraId="48220BA1" w14:textId="77777777" w:rsidR="00F41116" w:rsidRDefault="00710324" w:rsidP="00F41116">
      <w:pPr>
        <w:keepNext/>
        <w:jc w:val="center"/>
      </w:pPr>
      <w:r>
        <w:rPr>
          <w:noProof/>
          <w:lang w:eastAsia="en-NZ"/>
        </w:rPr>
        <w:drawing>
          <wp:inline distT="0" distB="0" distL="0" distR="0" wp14:anchorId="36731EC6" wp14:editId="3DC8ACFB">
            <wp:extent cx="3765550" cy="1422400"/>
            <wp:effectExtent l="0" t="0" r="6350" b="635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D25047D" w14:textId="55D2670A" w:rsidR="00F41116" w:rsidRPr="00BD7219" w:rsidRDefault="00F41116" w:rsidP="00754BB4">
      <w:pPr>
        <w:pStyle w:val="Caption"/>
      </w:pPr>
      <w:bookmarkStart w:id="254" w:name="_Ref409004609"/>
      <w:bookmarkStart w:id="255" w:name="_Toc430950004"/>
      <w:r>
        <w:t xml:space="preserve">Figure </w:t>
      </w:r>
      <w:fldSimple w:instr=" SEQ Figure \* ARABIC ">
        <w:r w:rsidR="00CD24FC">
          <w:rPr>
            <w:noProof/>
          </w:rPr>
          <w:t>56</w:t>
        </w:r>
      </w:fldSimple>
      <w:bookmarkEnd w:id="254"/>
      <w:r>
        <w:t xml:space="preserve">: Average </w:t>
      </w:r>
      <w:r w:rsidR="00710324">
        <w:t>Full</w:t>
      </w:r>
      <w:r>
        <w:t xml:space="preserve"> Intervention session duration (minutes) across the 3-year period</w:t>
      </w:r>
      <w:bookmarkEnd w:id="255"/>
    </w:p>
    <w:p w14:paraId="702A29EA" w14:textId="3D1884A9" w:rsidR="00716049" w:rsidRDefault="00AE611F" w:rsidP="00716049">
      <w:r>
        <w:t>Overall,</w:t>
      </w:r>
      <w:r w:rsidR="00B01594">
        <w:t xml:space="preserve"> annual a</w:t>
      </w:r>
      <w:r w:rsidR="00B01594" w:rsidRPr="002934E6">
        <w:t>verage</w:t>
      </w:r>
      <w:r w:rsidR="00B01594">
        <w:t xml:space="preserve"> </w:t>
      </w:r>
      <w:r w:rsidR="00B01594" w:rsidRPr="00292535">
        <w:rPr>
          <w:i/>
        </w:rPr>
        <w:t>Full Intervention</w:t>
      </w:r>
      <w:r w:rsidR="00B01594" w:rsidRPr="00292535">
        <w:t xml:space="preserve"> session</w:t>
      </w:r>
      <w:r>
        <w:t xml:space="preserve"> duration,</w:t>
      </w:r>
      <w:r w:rsidR="00B01594" w:rsidRPr="00292535">
        <w:t xml:space="preserve"> regardless of client type</w:t>
      </w:r>
      <w:r>
        <w:t>,</w:t>
      </w:r>
      <w:r w:rsidR="00B01594" w:rsidRPr="00292535">
        <w:t xml:space="preserve"> </w:t>
      </w:r>
      <w:r>
        <w:t>was</w:t>
      </w:r>
      <w:r w:rsidR="00B01594" w:rsidRPr="00292535">
        <w:t xml:space="preserve"> approximately one hour in </w:t>
      </w:r>
      <w:r w:rsidR="00B01594">
        <w:t>duration (</w:t>
      </w:r>
      <w:fldSimple w:instr=" REF _Ref409004609 ">
        <w:r w:rsidR="00CD24FC">
          <w:t xml:space="preserve">Figure </w:t>
        </w:r>
        <w:r w:rsidR="00CD24FC">
          <w:rPr>
            <w:noProof/>
          </w:rPr>
          <w:t>56</w:t>
        </w:r>
      </w:fldSimple>
      <w:r w:rsidR="00B01594">
        <w:t>).  When averages were considered by provider type (</w:t>
      </w:r>
      <w:fldSimple w:instr=" REF _Ref409004642 ">
        <w:r w:rsidR="00CD24FC">
          <w:t xml:space="preserve">Figure </w:t>
        </w:r>
        <w:r w:rsidR="00CD24FC">
          <w:rPr>
            <w:noProof/>
          </w:rPr>
          <w:t>57</w:t>
        </w:r>
      </w:fldSimple>
      <w:r w:rsidR="00B01594">
        <w:t xml:space="preserve">), with both gambler and significant other clients, </w:t>
      </w:r>
      <w:r w:rsidR="00433ED8">
        <w:t>Pacific</w:t>
      </w:r>
      <w:r w:rsidR="00B01594">
        <w:t xml:space="preserve"> providers tended to have shorter </w:t>
      </w:r>
      <w:r w:rsidR="00B01594" w:rsidRPr="00166175">
        <w:rPr>
          <w:i/>
        </w:rPr>
        <w:t>Full Intervention</w:t>
      </w:r>
      <w:r w:rsidR="00B01594">
        <w:t xml:space="preserve"> sessions than </w:t>
      </w:r>
      <w:r>
        <w:t>overall</w:t>
      </w:r>
      <w:r w:rsidR="00B01594">
        <w:t xml:space="preserve"> (</w:t>
      </w:r>
      <w:fldSimple w:instr=" REF _Ref409004609 ">
        <w:r w:rsidR="00CD24FC">
          <w:t xml:space="preserve">Figure </w:t>
        </w:r>
        <w:r w:rsidR="00CD24FC">
          <w:rPr>
            <w:noProof/>
          </w:rPr>
          <w:t>56</w:t>
        </w:r>
      </w:fldSimple>
      <w:r w:rsidR="00B01594">
        <w:t xml:space="preserve"> above) and both general and Māori providers (which approximated the overall </w:t>
      </w:r>
      <w:r w:rsidR="00B01594" w:rsidRPr="00166175">
        <w:t xml:space="preserve">figures).  </w:t>
      </w:r>
      <w:r w:rsidR="00B01594" w:rsidRPr="00F352D3">
        <w:t xml:space="preserve">This was contrary to </w:t>
      </w:r>
      <w:r w:rsidR="00F352D3">
        <w:t>comments from focus group participants</w:t>
      </w:r>
      <w:r w:rsidR="00B01594" w:rsidRPr="00F352D3">
        <w:t xml:space="preserve"> that Ministry recommended session duration was not sufficient to meet client needs.</w:t>
      </w:r>
      <w:r w:rsidR="00B01594" w:rsidRPr="008005A2">
        <w:t xml:space="preserve">  </w:t>
      </w:r>
      <w:r w:rsidR="005C4232">
        <w:t>T</w:t>
      </w:r>
      <w:r w:rsidR="00B01594">
        <w:t xml:space="preserve">he Cultural Advisory Group suggested the possibility that Māori and </w:t>
      </w:r>
      <w:r w:rsidR="00433ED8">
        <w:t>Pacific</w:t>
      </w:r>
      <w:r w:rsidR="00B01594">
        <w:t xml:space="preserve"> providers might under-report session length to conform to Ministry requirements.</w:t>
      </w:r>
      <w:r w:rsidR="00B01594" w:rsidRPr="008005A2">
        <w:t xml:space="preserve"> </w:t>
      </w:r>
      <w:r w:rsidR="005C4232">
        <w:t xml:space="preserve"> </w:t>
      </w:r>
      <w:r w:rsidR="00166175" w:rsidRPr="00166175">
        <w:fldChar w:fldCharType="begin"/>
      </w:r>
      <w:r w:rsidR="00166175" w:rsidRPr="00166175">
        <w:instrText xml:space="preserve"> REF _Ref409004642 </w:instrText>
      </w:r>
      <w:r w:rsidR="00166175">
        <w:instrText xml:space="preserve"> \* MERGEFORMAT </w:instrText>
      </w:r>
      <w:r w:rsidR="00166175" w:rsidRPr="00166175">
        <w:fldChar w:fldCharType="separate"/>
      </w:r>
      <w:r w:rsidR="00CD24FC">
        <w:t xml:space="preserve">Figure </w:t>
      </w:r>
      <w:r w:rsidR="00CD24FC">
        <w:rPr>
          <w:noProof/>
        </w:rPr>
        <w:t>57</w:t>
      </w:r>
      <w:r w:rsidR="00166175" w:rsidRPr="00166175">
        <w:fldChar w:fldCharType="end"/>
      </w:r>
      <w:r w:rsidR="00166175" w:rsidRPr="00166175">
        <w:t xml:space="preserve"> </w:t>
      </w:r>
      <w:r w:rsidR="00B01594">
        <w:t>s</w:t>
      </w:r>
      <w:r w:rsidR="00B93AB4">
        <w:t xml:space="preserve">hows that session durations </w:t>
      </w:r>
      <w:r w:rsidR="00716049" w:rsidRPr="00166175">
        <w:t xml:space="preserve">have increased for </w:t>
      </w:r>
      <w:r w:rsidR="00433ED8">
        <w:t>Pacific</w:t>
      </w:r>
      <w:r w:rsidR="0024767A">
        <w:t xml:space="preserve"> </w:t>
      </w:r>
      <w:r w:rsidR="00716049" w:rsidRPr="00166175">
        <w:t xml:space="preserve">providers </w:t>
      </w:r>
      <w:r w:rsidR="00B01594">
        <w:t>(and</w:t>
      </w:r>
      <w:r w:rsidR="005C4232">
        <w:t>,</w:t>
      </w:r>
      <w:r w:rsidR="00B01594">
        <w:t xml:space="preserve"> to a lesser extent</w:t>
      </w:r>
      <w:r w:rsidR="005C4232">
        <w:t>,</w:t>
      </w:r>
      <w:r w:rsidR="00B01594">
        <w:t xml:space="preserve"> for Māori providers) a</w:t>
      </w:r>
      <w:r w:rsidR="0024767A">
        <w:t xml:space="preserve">cross the </w:t>
      </w:r>
      <w:r w:rsidR="005C4232">
        <w:t>three-year reporting period</w:t>
      </w:r>
      <w:r w:rsidR="00716049" w:rsidRPr="00166175">
        <w:t>.</w:t>
      </w:r>
      <w:r w:rsidR="00B01594">
        <w:t xml:space="preserve">  Whether this reflects a changing practice or more accurate reporting is unclear.</w:t>
      </w:r>
    </w:p>
    <w:p w14:paraId="1C96F58A" w14:textId="77777777" w:rsidR="000359BC" w:rsidRDefault="00B83A4A" w:rsidP="000359BC">
      <w:pPr>
        <w:keepNext/>
        <w:jc w:val="center"/>
      </w:pPr>
      <w:r>
        <w:rPr>
          <w:noProof/>
          <w:lang w:eastAsia="en-NZ"/>
        </w:rPr>
        <w:lastRenderedPageBreak/>
        <w:drawing>
          <wp:inline distT="0" distB="0" distL="0" distR="0" wp14:anchorId="66A4501A" wp14:editId="12668DAC">
            <wp:extent cx="5334000" cy="1917700"/>
            <wp:effectExtent l="0" t="0" r="0" b="635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56689A" w14:textId="11A2EF0B" w:rsidR="00B83A4A" w:rsidRDefault="000359BC" w:rsidP="00754BB4">
      <w:pPr>
        <w:pStyle w:val="Caption"/>
      </w:pPr>
      <w:bookmarkStart w:id="256" w:name="_Ref409004642"/>
      <w:bookmarkStart w:id="257" w:name="_Toc430950005"/>
      <w:r>
        <w:t xml:space="preserve">Figure </w:t>
      </w:r>
      <w:fldSimple w:instr=" SEQ Figure \* ARABIC ">
        <w:r w:rsidR="00CD24FC">
          <w:rPr>
            <w:noProof/>
          </w:rPr>
          <w:t>57</w:t>
        </w:r>
      </w:fldSimple>
      <w:bookmarkEnd w:id="256"/>
      <w:r>
        <w:t xml:space="preserve">: </w:t>
      </w:r>
      <w:r w:rsidRPr="003A21C1">
        <w:t xml:space="preserve">Average </w:t>
      </w:r>
      <w:r>
        <w:t>Full Intervention</w:t>
      </w:r>
      <w:r w:rsidRPr="003A21C1">
        <w:t xml:space="preserve"> session duration (minutes) by provider type across the 3-year period</w:t>
      </w:r>
      <w:bookmarkEnd w:id="257"/>
    </w:p>
    <w:p w14:paraId="1BF7C200" w14:textId="0D5ECD76" w:rsidR="00A954C0" w:rsidRDefault="00A954C0" w:rsidP="002C5265">
      <w:pPr>
        <w:pStyle w:val="GARCHead3"/>
      </w:pPr>
      <w:bookmarkStart w:id="258" w:name="_Toc430950174"/>
      <w:r>
        <w:t xml:space="preserve">Full Intervention </w:t>
      </w:r>
      <w:r w:rsidR="006749E9">
        <w:t>client</w:t>
      </w:r>
      <w:r w:rsidR="009656AE">
        <w:t>s -</w:t>
      </w:r>
      <w:r w:rsidR="0023724F">
        <w:t xml:space="preserve"> trends and features</w:t>
      </w:r>
      <w:bookmarkEnd w:id="258"/>
    </w:p>
    <w:p w14:paraId="0ADA3C9D" w14:textId="77777777" w:rsidR="0023724F" w:rsidRPr="0023724F" w:rsidRDefault="0023724F" w:rsidP="00377207">
      <w:pPr>
        <w:pStyle w:val="GARCHead4"/>
      </w:pPr>
      <w:r>
        <w:t>Number of clients</w:t>
      </w:r>
    </w:p>
    <w:p w14:paraId="715418DE" w14:textId="10478A97" w:rsidR="006D5091" w:rsidRDefault="00C36C3A" w:rsidP="006D5091">
      <w:r>
        <w:fldChar w:fldCharType="begin"/>
      </w:r>
      <w:r>
        <w:instrText xml:space="preserve"> REF _Ref404687862 \h </w:instrText>
      </w:r>
      <w:r>
        <w:fldChar w:fldCharType="separate"/>
      </w:r>
      <w:r w:rsidR="00CD24FC">
        <w:t xml:space="preserve">Figure </w:t>
      </w:r>
      <w:r w:rsidR="00CD24FC">
        <w:rPr>
          <w:noProof/>
        </w:rPr>
        <w:t>58</w:t>
      </w:r>
      <w:r>
        <w:fldChar w:fldCharType="end"/>
      </w:r>
      <w:r>
        <w:t xml:space="preserve"> </w:t>
      </w:r>
      <w:r w:rsidR="006D5091" w:rsidRPr="001831AB">
        <w:t xml:space="preserve">shows </w:t>
      </w:r>
      <w:r w:rsidR="007E0901">
        <w:t xml:space="preserve">the number of </w:t>
      </w:r>
      <w:r w:rsidR="006D5091" w:rsidRPr="001831AB">
        <w:t xml:space="preserve">new </w:t>
      </w:r>
      <w:r w:rsidRPr="00C36C3A">
        <w:rPr>
          <w:i/>
        </w:rPr>
        <w:t>Full Intervention</w:t>
      </w:r>
      <w:r>
        <w:t xml:space="preserve"> </w:t>
      </w:r>
      <w:r w:rsidR="006D5091" w:rsidRPr="001831AB">
        <w:t xml:space="preserve">clients each month from July 2010 to June 2013, with </w:t>
      </w:r>
      <w:r>
        <w:t>significant</w:t>
      </w:r>
      <w:r w:rsidR="006D5091" w:rsidRPr="001831AB">
        <w:t xml:space="preserve"> other and gambler clients shown separately</w:t>
      </w:r>
      <w:r w:rsidR="00354321">
        <w:rPr>
          <w:rStyle w:val="FootnoteReference"/>
        </w:rPr>
        <w:footnoteReference w:id="39"/>
      </w:r>
      <w:r w:rsidR="006D5091" w:rsidRPr="001831AB">
        <w:t>.</w:t>
      </w:r>
      <w:r w:rsidR="00EF62E6">
        <w:t xml:space="preserve">  </w:t>
      </w:r>
      <w:r w:rsidR="006749E9">
        <w:t>Overall,</w:t>
      </w:r>
      <w:r w:rsidR="00EF62E6">
        <w:t xml:space="preserve"> the numbers of new gambler </w:t>
      </w:r>
      <w:r w:rsidR="00EF62E6" w:rsidRPr="00040FEF">
        <w:rPr>
          <w:i/>
        </w:rPr>
        <w:t>Full Intervention</w:t>
      </w:r>
      <w:r w:rsidR="00EF62E6">
        <w:t xml:space="preserve"> clients were substantially larger than new significant other clients.</w:t>
      </w:r>
      <w:r w:rsidR="007E0901">
        <w:t xml:space="preserve">  Substantial month-to-month variation is evident, and patterns </w:t>
      </w:r>
      <w:r w:rsidR="00162361">
        <w:t xml:space="preserve">are </w:t>
      </w:r>
      <w:r w:rsidR="007E0901">
        <w:t xml:space="preserve">difficult to </w:t>
      </w:r>
      <w:r w:rsidR="00162361">
        <w:t>discern</w:t>
      </w:r>
      <w:r w:rsidR="007E0901">
        <w:t>.</w:t>
      </w:r>
    </w:p>
    <w:p w14:paraId="424AE194" w14:textId="77777777" w:rsidR="00FD6A90" w:rsidRDefault="004A14AE" w:rsidP="006D5091">
      <w:r>
        <w:rPr>
          <w:noProof/>
          <w:lang w:eastAsia="en-NZ"/>
        </w:rPr>
        <w:drawing>
          <wp:inline distT="0" distB="0" distL="0" distR="0" wp14:anchorId="055755A4" wp14:editId="5E86BD77">
            <wp:extent cx="5731510" cy="2260600"/>
            <wp:effectExtent l="0" t="0" r="2540" b="6350"/>
            <wp:docPr id="360" name="Chart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DBCB804" w14:textId="28A428EB" w:rsidR="00BF08DC" w:rsidRDefault="00BF08DC" w:rsidP="00754BB4">
      <w:pPr>
        <w:pStyle w:val="Caption"/>
      </w:pPr>
      <w:bookmarkStart w:id="259" w:name="_Ref404687862"/>
      <w:bookmarkStart w:id="260" w:name="_Toc430950006"/>
      <w:r>
        <w:t xml:space="preserve">Figure </w:t>
      </w:r>
      <w:fldSimple w:instr=" SEQ Figure \* ARABIC ">
        <w:r w:rsidR="00CD24FC">
          <w:rPr>
            <w:noProof/>
          </w:rPr>
          <w:t>58</w:t>
        </w:r>
      </w:fldSimple>
      <w:bookmarkEnd w:id="259"/>
      <w:r>
        <w:t xml:space="preserve">: </w:t>
      </w:r>
      <w:r w:rsidRPr="0067749B">
        <w:t xml:space="preserve">Total number of new Full Intervention clients each month (gambler and significant other) for the </w:t>
      </w:r>
      <w:r w:rsidR="00F352D3">
        <w:t>three</w:t>
      </w:r>
      <w:r w:rsidRPr="0067749B">
        <w:t>-year period</w:t>
      </w:r>
      <w:bookmarkEnd w:id="260"/>
    </w:p>
    <w:p w14:paraId="5BEC55B5" w14:textId="1CED40AF" w:rsidR="00167CC4" w:rsidRDefault="00167CC4" w:rsidP="00167CC4">
      <w:r>
        <w:fldChar w:fldCharType="begin"/>
      </w:r>
      <w:r>
        <w:instrText xml:space="preserve"> REF _Ref404689388 \h </w:instrText>
      </w:r>
      <w:r>
        <w:fldChar w:fldCharType="separate"/>
      </w:r>
      <w:r w:rsidR="00CD24FC">
        <w:t xml:space="preserve">Figure </w:t>
      </w:r>
      <w:r w:rsidR="00CD24FC">
        <w:rPr>
          <w:noProof/>
        </w:rPr>
        <w:t>59</w:t>
      </w:r>
      <w:r>
        <w:fldChar w:fldCharType="end"/>
      </w:r>
      <w:r>
        <w:t xml:space="preserve"> </w:t>
      </w:r>
      <w:r w:rsidRPr="001831AB">
        <w:t xml:space="preserve">presents the same data as </w:t>
      </w:r>
      <w:r w:rsidR="007E0901">
        <w:t xml:space="preserve">monthly </w:t>
      </w:r>
      <w:r w:rsidRPr="001831AB">
        <w:t xml:space="preserve">averages across the </w:t>
      </w:r>
      <w:r w:rsidR="00F352D3">
        <w:t>three</w:t>
      </w:r>
      <w:r w:rsidRPr="001831AB">
        <w:t>-year per</w:t>
      </w:r>
      <w:r>
        <w:t>iod</w:t>
      </w:r>
      <w:r w:rsidR="007E0901">
        <w:t xml:space="preserve"> in an attempt to assess any month-to-month patterns</w:t>
      </w:r>
      <w:r>
        <w:t xml:space="preserve">.  </w:t>
      </w:r>
      <w:r w:rsidR="007E0901">
        <w:t>The most obvious effect seems to be a monthly increment through</w:t>
      </w:r>
      <w:r w:rsidR="00F352D3">
        <w:t>out</w:t>
      </w:r>
      <w:r w:rsidR="007E0901">
        <w:t xml:space="preserve"> the calendar year (with the exception of</w:t>
      </w:r>
      <w:r w:rsidR="00F352D3">
        <w:t xml:space="preserve"> </w:t>
      </w:r>
      <w:r w:rsidR="001E2E4F">
        <w:t>December, which</w:t>
      </w:r>
      <w:r w:rsidR="00F352D3">
        <w:t xml:space="preserve"> consistently had</w:t>
      </w:r>
      <w:r w:rsidR="007E0901">
        <w:t xml:space="preserve"> the smallest numbers of new clients</w:t>
      </w:r>
      <w:r w:rsidR="00F352D3">
        <w:t>)</w:t>
      </w:r>
      <w:r w:rsidR="007E0901">
        <w:t xml:space="preserve">.  </w:t>
      </w:r>
      <w:r>
        <w:t>The most obvious</w:t>
      </w:r>
      <w:r w:rsidRPr="001831AB">
        <w:t xml:space="preserve"> peak in both new gambler and </w:t>
      </w:r>
      <w:r>
        <w:t>significant</w:t>
      </w:r>
      <w:r w:rsidRPr="001831AB">
        <w:t xml:space="preserve"> other </w:t>
      </w:r>
      <w:r w:rsidRPr="00737446">
        <w:rPr>
          <w:i/>
        </w:rPr>
        <w:t>Full Intervention</w:t>
      </w:r>
      <w:r>
        <w:t xml:space="preserve"> clients is in </w:t>
      </w:r>
      <w:r w:rsidRPr="001831AB">
        <w:t>November</w:t>
      </w:r>
      <w:r w:rsidR="007E0901">
        <w:t>, and smaller peaks are</w:t>
      </w:r>
      <w:r w:rsidRPr="001831AB">
        <w:t xml:space="preserve"> apparent in August and March. </w:t>
      </w:r>
    </w:p>
    <w:p w14:paraId="14A0DBF2" w14:textId="77777777" w:rsidR="00974DFE" w:rsidRPr="00961AD1" w:rsidRDefault="00C70D82" w:rsidP="00961AD1">
      <w:r>
        <w:rPr>
          <w:noProof/>
          <w:lang w:eastAsia="en-NZ"/>
        </w:rPr>
        <w:lastRenderedPageBreak/>
        <w:drawing>
          <wp:inline distT="0" distB="0" distL="0" distR="0" wp14:anchorId="152EC181" wp14:editId="3B149316">
            <wp:extent cx="5721350" cy="2152650"/>
            <wp:effectExtent l="0" t="0" r="0" b="0"/>
            <wp:docPr id="363" name="Chart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A22888F" w14:textId="351E1AAC" w:rsidR="001D2A38" w:rsidRDefault="00974DFE" w:rsidP="00754BB4">
      <w:pPr>
        <w:pStyle w:val="Caption"/>
      </w:pPr>
      <w:bookmarkStart w:id="261" w:name="_Ref404689388"/>
      <w:bookmarkStart w:id="262" w:name="_Toc430950007"/>
      <w:r>
        <w:t xml:space="preserve">Figure </w:t>
      </w:r>
      <w:fldSimple w:instr=" SEQ Figure \* ARABIC ">
        <w:r w:rsidR="00CD24FC">
          <w:rPr>
            <w:noProof/>
          </w:rPr>
          <w:t>59</w:t>
        </w:r>
      </w:fldSimple>
      <w:bookmarkEnd w:id="261"/>
      <w:r>
        <w:t xml:space="preserve">: </w:t>
      </w:r>
      <w:r w:rsidRPr="008A0390">
        <w:t>Averages for new Full Interventions based on the month of the year (for the period July 2010 to June 2013)</w:t>
      </w:r>
      <w:bookmarkEnd w:id="262"/>
    </w:p>
    <w:p w14:paraId="19DDD841" w14:textId="736A2D55" w:rsidR="00CE7CDE" w:rsidRDefault="007E0901" w:rsidP="00CE7CDE">
      <w:r>
        <w:t xml:space="preserve">To examine growth in new </w:t>
      </w:r>
      <w:r>
        <w:rPr>
          <w:i/>
        </w:rPr>
        <w:t xml:space="preserve">Full Intervention </w:t>
      </w:r>
      <w:r>
        <w:t>client numbers</w:t>
      </w:r>
      <w:r w:rsidR="00F352D3">
        <w:t>,</w:t>
      </w:r>
      <w:r w:rsidR="00CE7CDE" w:rsidRPr="001831AB">
        <w:t xml:space="preserve"> </w:t>
      </w:r>
      <w:r w:rsidR="00F352D3">
        <w:t>six</w:t>
      </w:r>
      <w:r w:rsidR="002B7AD1" w:rsidRPr="001831AB">
        <w:t>-month</w:t>
      </w:r>
      <w:r w:rsidR="002B7AD1">
        <w:t>ly</w:t>
      </w:r>
      <w:r w:rsidR="00CE7CDE" w:rsidRPr="001831AB">
        <w:t xml:space="preserve"> averages </w:t>
      </w:r>
      <w:r w:rsidR="007020E4">
        <w:t>for</w:t>
      </w:r>
      <w:r w:rsidR="00CE7CDE" w:rsidRPr="001831AB">
        <w:t xml:space="preserve"> the </w:t>
      </w:r>
      <w:r w:rsidR="00F352D3">
        <w:t>three</w:t>
      </w:r>
      <w:r w:rsidR="002B7AD1">
        <w:t>-year period</w:t>
      </w:r>
      <w:r w:rsidR="001D2A38">
        <w:t xml:space="preserve"> </w:t>
      </w:r>
      <w:r w:rsidR="00167CC4">
        <w:t>are shown</w:t>
      </w:r>
      <w:r w:rsidR="001D2A38">
        <w:t xml:space="preserve"> in </w:t>
      </w:r>
      <w:r w:rsidR="001D2A38">
        <w:fldChar w:fldCharType="begin"/>
      </w:r>
      <w:r w:rsidR="001D2A38">
        <w:instrText xml:space="preserve"> REF _Ref405983669 \h </w:instrText>
      </w:r>
      <w:r w:rsidR="001D2A38">
        <w:fldChar w:fldCharType="separate"/>
      </w:r>
      <w:r w:rsidR="00CD24FC">
        <w:t xml:space="preserve">Figure </w:t>
      </w:r>
      <w:r w:rsidR="00CD24FC">
        <w:rPr>
          <w:noProof/>
        </w:rPr>
        <w:t>60</w:t>
      </w:r>
      <w:r w:rsidR="001D2A38">
        <w:fldChar w:fldCharType="end"/>
      </w:r>
      <w:r w:rsidR="00CE7CDE" w:rsidRPr="001831AB">
        <w:t xml:space="preserve">.  </w:t>
      </w:r>
      <w:r>
        <w:t>This suggests that overall there has been no</w:t>
      </w:r>
      <w:r w:rsidR="00F352D3">
        <w:t xml:space="preserve"> </w:t>
      </w:r>
      <w:r w:rsidR="00CE7CDE" w:rsidRPr="001831AB">
        <w:t xml:space="preserve">growth in the numbers of new </w:t>
      </w:r>
      <w:r w:rsidR="002B7AD1" w:rsidRPr="00737446">
        <w:rPr>
          <w:i/>
        </w:rPr>
        <w:t>Full Intervention</w:t>
      </w:r>
      <w:r w:rsidR="002B7AD1">
        <w:rPr>
          <w:i/>
        </w:rPr>
        <w:t xml:space="preserve"> </w:t>
      </w:r>
      <w:r w:rsidR="002B7AD1">
        <w:t>clients</w:t>
      </w:r>
      <w:r w:rsidR="00CE7CDE" w:rsidRPr="001831AB">
        <w:t>.  The average number of new clients in these periods varied between</w:t>
      </w:r>
      <w:r w:rsidR="002E5636">
        <w:t xml:space="preserve"> a low of </w:t>
      </w:r>
      <w:r w:rsidR="00CE7CDE" w:rsidRPr="001831AB">
        <w:t>205 (</w:t>
      </w:r>
      <w:r w:rsidR="00CE7CDE" w:rsidRPr="00F352D3">
        <w:t>M</w:t>
      </w:r>
      <w:r w:rsidR="00F352D3" w:rsidRPr="00F352D3">
        <w:t>=</w:t>
      </w:r>
      <w:r w:rsidR="00CE7CDE" w:rsidRPr="00F352D3">
        <w:t>205, SD</w:t>
      </w:r>
      <w:r w:rsidR="00F352D3">
        <w:t>=</w:t>
      </w:r>
      <w:r w:rsidR="00CE7CDE" w:rsidRPr="001831AB">
        <w:t>24</w:t>
      </w:r>
      <w:r w:rsidR="00F352D3">
        <w:t>,</w:t>
      </w:r>
      <w:r w:rsidR="00CE7CDE" w:rsidRPr="001831AB">
        <w:t xml:space="preserve"> January to June 2011) and </w:t>
      </w:r>
      <w:r w:rsidR="002E5636">
        <w:t xml:space="preserve">a high of </w:t>
      </w:r>
      <w:r w:rsidR="00CE7CDE" w:rsidRPr="001831AB">
        <w:t>229 (</w:t>
      </w:r>
      <w:r w:rsidR="00CE7CDE" w:rsidRPr="00F352D3">
        <w:t>M</w:t>
      </w:r>
      <w:r w:rsidR="002E5636" w:rsidRPr="00F352D3">
        <w:t>=</w:t>
      </w:r>
      <w:r w:rsidR="00CE7CDE" w:rsidRPr="00F352D3">
        <w:t>229, SD</w:t>
      </w:r>
      <w:r w:rsidR="002E5636">
        <w:t>=</w:t>
      </w:r>
      <w:r w:rsidR="00CE7CDE" w:rsidRPr="001831AB">
        <w:t>51</w:t>
      </w:r>
      <w:r w:rsidR="00F352D3">
        <w:t>,</w:t>
      </w:r>
      <w:r w:rsidR="00CE7CDE" w:rsidRPr="001831AB">
        <w:t xml:space="preserve"> July to December 2012).  </w:t>
      </w:r>
      <w:r w:rsidR="00C40594" w:rsidRPr="001831AB">
        <w:t xml:space="preserve">However, underlying this there is </w:t>
      </w:r>
      <w:r>
        <w:t xml:space="preserve">some </w:t>
      </w:r>
      <w:r w:rsidR="00C40594" w:rsidRPr="001831AB">
        <w:t xml:space="preserve">evidence for a gradual decline in new gambler </w:t>
      </w:r>
      <w:r w:rsidR="00C40594" w:rsidRPr="002E5636">
        <w:rPr>
          <w:i/>
        </w:rPr>
        <w:t>Full Intervention</w:t>
      </w:r>
      <w:r w:rsidR="00C40594">
        <w:t xml:space="preserve"> </w:t>
      </w:r>
      <w:r w:rsidR="00C40594" w:rsidRPr="001831AB">
        <w:t>clients compensated f</w:t>
      </w:r>
      <w:r w:rsidR="00C40594">
        <w:t xml:space="preserve">or by a gradual increase in </w:t>
      </w:r>
      <w:r w:rsidR="00C40594" w:rsidRPr="001831AB">
        <w:t xml:space="preserve">new </w:t>
      </w:r>
      <w:r w:rsidR="00C40594">
        <w:t xml:space="preserve">significant </w:t>
      </w:r>
      <w:r w:rsidR="00C40594" w:rsidRPr="001831AB">
        <w:t>oth</w:t>
      </w:r>
      <w:r w:rsidR="00C40594">
        <w:t xml:space="preserve">er </w:t>
      </w:r>
      <w:r w:rsidR="00C40594" w:rsidRPr="002E5636">
        <w:rPr>
          <w:i/>
        </w:rPr>
        <w:t>Full Intervention</w:t>
      </w:r>
      <w:r w:rsidR="00C40594" w:rsidRPr="001831AB">
        <w:t xml:space="preserve"> </w:t>
      </w:r>
      <w:r w:rsidR="00C40594">
        <w:t xml:space="preserve">clients.  </w:t>
      </w:r>
      <w:r w:rsidR="00CE7CDE" w:rsidRPr="001831AB">
        <w:t>For gambler clients, if the low in January to June 2011 is ignored (</w:t>
      </w:r>
      <w:r w:rsidR="00CE7CDE" w:rsidRPr="00F352D3">
        <w:t>M</w:t>
      </w:r>
      <w:r w:rsidR="002E5636" w:rsidRPr="00F352D3">
        <w:t>=</w:t>
      </w:r>
      <w:r w:rsidR="00CE7CDE" w:rsidRPr="00F352D3">
        <w:t>145, SD</w:t>
      </w:r>
      <w:r w:rsidR="002E5636">
        <w:t>=</w:t>
      </w:r>
      <w:r w:rsidR="00CE7CDE" w:rsidRPr="001831AB">
        <w:t xml:space="preserve">23) the other </w:t>
      </w:r>
      <w:r w:rsidR="00F352D3">
        <w:t>six</w:t>
      </w:r>
      <w:r w:rsidR="00CE7CDE" w:rsidRPr="001831AB">
        <w:t>-month periods incrementally decrease from the high in June to December 2010 (</w:t>
      </w:r>
      <w:r w:rsidR="00CE7CDE" w:rsidRPr="00F352D3">
        <w:t>M</w:t>
      </w:r>
      <w:r w:rsidR="002E5636" w:rsidRPr="00F352D3">
        <w:t>=</w:t>
      </w:r>
      <w:r w:rsidR="00CE7CDE" w:rsidRPr="00F352D3">
        <w:t>175, SD</w:t>
      </w:r>
      <w:r w:rsidR="002E5636">
        <w:t>=</w:t>
      </w:r>
      <w:r w:rsidR="00CE7CDE" w:rsidRPr="001831AB">
        <w:t>48) to the low in January to June 2013 (</w:t>
      </w:r>
      <w:r w:rsidR="00CE7CDE" w:rsidRPr="00F352D3">
        <w:t>M</w:t>
      </w:r>
      <w:r w:rsidR="002E5636" w:rsidRPr="00F352D3">
        <w:t>=</w:t>
      </w:r>
      <w:r w:rsidR="00CE7CDE" w:rsidRPr="00F352D3">
        <w:t>151, SD</w:t>
      </w:r>
      <w:r w:rsidR="002E5636">
        <w:t>=</w:t>
      </w:r>
      <w:r w:rsidR="00CE7CDE" w:rsidRPr="001831AB">
        <w:t>20).  In contrast</w:t>
      </w:r>
      <w:r w:rsidR="00F352D3">
        <w:t>,</w:t>
      </w:r>
      <w:r w:rsidR="00CE7CDE" w:rsidRPr="001831AB">
        <w:t xml:space="preserve"> the new </w:t>
      </w:r>
      <w:r w:rsidR="002E5636">
        <w:t>significant</w:t>
      </w:r>
      <w:r w:rsidR="00CE7CDE" w:rsidRPr="001831AB">
        <w:t xml:space="preserve"> other clients seem to gradually increase across the same period from July to December 2010 (</w:t>
      </w:r>
      <w:r w:rsidR="00CE7CDE" w:rsidRPr="00F352D3">
        <w:t>M</w:t>
      </w:r>
      <w:r w:rsidR="002E5636" w:rsidRPr="00F352D3">
        <w:t>=</w:t>
      </w:r>
      <w:r w:rsidR="00CE7CDE" w:rsidRPr="00F352D3">
        <w:t>46, SD</w:t>
      </w:r>
      <w:r w:rsidR="002E5636">
        <w:t>=</w:t>
      </w:r>
      <w:r w:rsidR="00CE7CDE" w:rsidRPr="001831AB">
        <w:t xml:space="preserve">14), to an average of 71 new </w:t>
      </w:r>
      <w:r w:rsidR="002E5636">
        <w:t>significant</w:t>
      </w:r>
      <w:r w:rsidR="002E5636" w:rsidRPr="001831AB">
        <w:t xml:space="preserve"> </w:t>
      </w:r>
      <w:r w:rsidR="00CE7CDE" w:rsidRPr="001831AB">
        <w:t xml:space="preserve">other clients across both July to </w:t>
      </w:r>
      <w:r w:rsidR="00F352D3">
        <w:t>December</w:t>
      </w:r>
      <w:r w:rsidR="00CE7CDE" w:rsidRPr="001831AB">
        <w:t xml:space="preserve"> 2012 (</w:t>
      </w:r>
      <w:r w:rsidR="00CE7CDE" w:rsidRPr="00F352D3">
        <w:t>M</w:t>
      </w:r>
      <w:r w:rsidR="002E5636" w:rsidRPr="00F352D3">
        <w:t>=</w:t>
      </w:r>
      <w:r w:rsidR="00CE7CDE" w:rsidRPr="00F352D3">
        <w:t>71, SD</w:t>
      </w:r>
      <w:r w:rsidR="002E5636">
        <w:t>=</w:t>
      </w:r>
      <w:r w:rsidR="00CE7CDE" w:rsidRPr="001831AB">
        <w:t>21) and January to July 2013 (</w:t>
      </w:r>
      <w:r w:rsidR="00CE7CDE" w:rsidRPr="00F352D3">
        <w:t>M</w:t>
      </w:r>
      <w:r w:rsidR="002E5636" w:rsidRPr="00F352D3">
        <w:t>=</w:t>
      </w:r>
      <w:r w:rsidR="00CE7CDE" w:rsidRPr="00F352D3">
        <w:t>71, SD</w:t>
      </w:r>
      <w:r w:rsidR="002E5636">
        <w:t>=</w:t>
      </w:r>
      <w:r w:rsidR="00CE7CDE" w:rsidRPr="001831AB">
        <w:t>13).</w:t>
      </w:r>
    </w:p>
    <w:p w14:paraId="6EBDE44B" w14:textId="77777777" w:rsidR="00F234E0" w:rsidRDefault="00157B74" w:rsidP="00754BB4">
      <w:pPr>
        <w:pStyle w:val="Caption"/>
      </w:pPr>
      <w:bookmarkStart w:id="263" w:name="_Ref404689861"/>
      <w:r>
        <w:rPr>
          <w:noProof/>
          <w:lang w:eastAsia="en-NZ"/>
        </w:rPr>
        <w:drawing>
          <wp:inline distT="0" distB="0" distL="0" distR="0" wp14:anchorId="5D7853C2" wp14:editId="6650D1EA">
            <wp:extent cx="5283200" cy="2000250"/>
            <wp:effectExtent l="0" t="0" r="0" b="0"/>
            <wp:docPr id="687" name="Chart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5EBF14F" w14:textId="6E4239DF" w:rsidR="002B7AD1" w:rsidRDefault="002B7AD1" w:rsidP="00754BB4">
      <w:pPr>
        <w:pStyle w:val="Caption"/>
      </w:pPr>
      <w:bookmarkStart w:id="264" w:name="_Ref405983669"/>
      <w:bookmarkStart w:id="265" w:name="_Toc430950008"/>
      <w:r>
        <w:t xml:space="preserve">Figure </w:t>
      </w:r>
      <w:fldSimple w:instr=" SEQ Figure \* ARABIC ">
        <w:r w:rsidR="00CD24FC">
          <w:rPr>
            <w:noProof/>
          </w:rPr>
          <w:t>60</w:t>
        </w:r>
      </w:fldSimple>
      <w:bookmarkEnd w:id="263"/>
      <w:bookmarkEnd w:id="264"/>
      <w:r>
        <w:t xml:space="preserve">: </w:t>
      </w:r>
      <w:r w:rsidRPr="0099140B">
        <w:t xml:space="preserve">Six-monthly averages for new </w:t>
      </w:r>
      <w:r>
        <w:t xml:space="preserve">Full </w:t>
      </w:r>
      <w:r w:rsidRPr="0099140B">
        <w:t>Interventions for the period July 2010 to June 2013</w:t>
      </w:r>
      <w:bookmarkEnd w:id="265"/>
    </w:p>
    <w:p w14:paraId="47951214" w14:textId="77777777" w:rsidR="0023724F" w:rsidRPr="00621329" w:rsidRDefault="0023724F" w:rsidP="00377207">
      <w:pPr>
        <w:pStyle w:val="GARCHead4"/>
      </w:pPr>
      <w:r w:rsidRPr="00621329">
        <w:t>Gender</w:t>
      </w:r>
    </w:p>
    <w:p w14:paraId="3CE373D0" w14:textId="29EEAE39" w:rsidR="00153419" w:rsidRDefault="0023724F" w:rsidP="00153419">
      <w:pPr>
        <w:rPr>
          <w:lang w:eastAsia="en-US"/>
        </w:rPr>
      </w:pPr>
      <w:r>
        <w:rPr>
          <w:lang w:eastAsia="en-US"/>
        </w:rPr>
        <w:t>A</w:t>
      </w:r>
      <w:r w:rsidRPr="00621329">
        <w:rPr>
          <w:lang w:eastAsia="en-US"/>
        </w:rPr>
        <w:t xml:space="preserve">pproximately half of new </w:t>
      </w:r>
      <w:r w:rsidRPr="00737446">
        <w:rPr>
          <w:i/>
        </w:rPr>
        <w:t>Full Intervention</w:t>
      </w:r>
      <w:r>
        <w:t xml:space="preserve"> </w:t>
      </w:r>
      <w:r w:rsidRPr="00621329">
        <w:rPr>
          <w:lang w:eastAsia="en-US"/>
        </w:rPr>
        <w:t xml:space="preserve">clients </w:t>
      </w:r>
      <w:r>
        <w:rPr>
          <w:lang w:eastAsia="en-US"/>
        </w:rPr>
        <w:t xml:space="preserve">were female (M=49%, SD=4%).  </w:t>
      </w:r>
      <w:r w:rsidR="002B7EFB">
        <w:rPr>
          <w:lang w:eastAsia="en-US"/>
        </w:rPr>
        <w:fldChar w:fldCharType="begin"/>
      </w:r>
      <w:r w:rsidR="002B7EFB">
        <w:rPr>
          <w:lang w:eastAsia="en-US"/>
        </w:rPr>
        <w:instrText xml:space="preserve"> REF _Ref409700703 </w:instrText>
      </w:r>
      <w:r w:rsidR="002B7EFB">
        <w:rPr>
          <w:lang w:eastAsia="en-US"/>
        </w:rPr>
        <w:fldChar w:fldCharType="separate"/>
      </w:r>
      <w:r w:rsidR="00CD24FC" w:rsidRPr="00FA012C">
        <w:t xml:space="preserve">Figure </w:t>
      </w:r>
      <w:r w:rsidR="00CD24FC">
        <w:rPr>
          <w:noProof/>
        </w:rPr>
        <w:t>61</w:t>
      </w:r>
      <w:r w:rsidR="002B7EFB">
        <w:rPr>
          <w:lang w:eastAsia="en-US"/>
        </w:rPr>
        <w:fldChar w:fldCharType="end"/>
      </w:r>
      <w:r w:rsidR="002B7EFB">
        <w:rPr>
          <w:lang w:eastAsia="en-US"/>
        </w:rPr>
        <w:t xml:space="preserve"> </w:t>
      </w:r>
      <w:r w:rsidR="0088711D" w:rsidRPr="00332315">
        <w:rPr>
          <w:lang w:eastAsia="en-US"/>
        </w:rPr>
        <w:t xml:space="preserve">shows the percentages of new </w:t>
      </w:r>
      <w:r w:rsidR="0088711D">
        <w:rPr>
          <w:lang w:eastAsia="en-US"/>
        </w:rPr>
        <w:t xml:space="preserve">significant other, gambler and all </w:t>
      </w:r>
      <w:r w:rsidR="0088711D" w:rsidRPr="00332315">
        <w:rPr>
          <w:i/>
          <w:lang w:eastAsia="en-US"/>
        </w:rPr>
        <w:t>Full Intervention</w:t>
      </w:r>
      <w:r w:rsidR="0088711D" w:rsidRPr="00332315">
        <w:rPr>
          <w:lang w:eastAsia="en-US"/>
        </w:rPr>
        <w:t xml:space="preserve"> clients </w:t>
      </w:r>
      <w:r w:rsidR="004A65C8">
        <w:rPr>
          <w:lang w:eastAsia="en-US"/>
        </w:rPr>
        <w:t>who</w:t>
      </w:r>
      <w:r w:rsidR="0088711D" w:rsidRPr="00332315">
        <w:rPr>
          <w:lang w:eastAsia="en-US"/>
        </w:rPr>
        <w:t xml:space="preserve"> were female</w:t>
      </w:r>
      <w:r w:rsidR="004A65C8">
        <w:rPr>
          <w:lang w:eastAsia="en-US"/>
        </w:rPr>
        <w:t>,</w:t>
      </w:r>
      <w:r w:rsidR="0088711D" w:rsidRPr="00332315">
        <w:rPr>
          <w:lang w:eastAsia="en-US"/>
        </w:rPr>
        <w:t xml:space="preserve"> for </w:t>
      </w:r>
      <w:r w:rsidR="004A65C8">
        <w:rPr>
          <w:lang w:eastAsia="en-US"/>
        </w:rPr>
        <w:t>six</w:t>
      </w:r>
      <w:r w:rsidR="0088711D" w:rsidRPr="00332315">
        <w:rPr>
          <w:lang w:eastAsia="en-US"/>
        </w:rPr>
        <w:t>-month periods from June 2010.</w:t>
      </w:r>
      <w:r w:rsidR="00153419">
        <w:rPr>
          <w:lang w:eastAsia="en-US"/>
        </w:rPr>
        <w:t xml:space="preserve"> </w:t>
      </w:r>
      <w:r w:rsidR="004A65C8">
        <w:rPr>
          <w:lang w:eastAsia="en-US"/>
        </w:rPr>
        <w:t xml:space="preserve"> </w:t>
      </w:r>
      <w:r w:rsidR="00153419" w:rsidRPr="00621329">
        <w:rPr>
          <w:lang w:eastAsia="en-US"/>
        </w:rPr>
        <w:t xml:space="preserve">While the overall gender split </w:t>
      </w:r>
      <w:r w:rsidR="007E0901">
        <w:rPr>
          <w:lang w:eastAsia="en-US"/>
        </w:rPr>
        <w:t>wa</w:t>
      </w:r>
      <w:r w:rsidR="00153419" w:rsidRPr="00621329">
        <w:rPr>
          <w:lang w:eastAsia="en-US"/>
        </w:rPr>
        <w:t>s relatively even</w:t>
      </w:r>
      <w:r w:rsidR="00153419">
        <w:rPr>
          <w:lang w:eastAsia="en-US"/>
        </w:rPr>
        <w:t xml:space="preserve"> throughout the months between July 2010 and June 2013,</w:t>
      </w:r>
      <w:r w:rsidR="00153419" w:rsidRPr="00621329">
        <w:rPr>
          <w:lang w:eastAsia="en-US"/>
        </w:rPr>
        <w:t xml:space="preserve"> when just </w:t>
      </w:r>
      <w:r w:rsidR="00153419">
        <w:rPr>
          <w:lang w:eastAsia="en-US"/>
        </w:rPr>
        <w:t>significant</w:t>
      </w:r>
      <w:r w:rsidR="00153419" w:rsidRPr="00621329">
        <w:rPr>
          <w:lang w:eastAsia="en-US"/>
        </w:rPr>
        <w:t xml:space="preserve"> other clients </w:t>
      </w:r>
      <w:r w:rsidR="004A65C8">
        <w:rPr>
          <w:lang w:eastAsia="en-US"/>
        </w:rPr>
        <w:t>were</w:t>
      </w:r>
      <w:r w:rsidR="00153419" w:rsidRPr="00621329">
        <w:rPr>
          <w:lang w:eastAsia="en-US"/>
        </w:rPr>
        <w:t xml:space="preserve"> consider</w:t>
      </w:r>
      <w:r w:rsidR="004A65C8">
        <w:rPr>
          <w:lang w:eastAsia="en-US"/>
        </w:rPr>
        <w:t>ed</w:t>
      </w:r>
      <w:r w:rsidR="00153419" w:rsidRPr="00621329">
        <w:rPr>
          <w:lang w:eastAsia="en-US"/>
        </w:rPr>
        <w:t>, consistently two-</w:t>
      </w:r>
      <w:r w:rsidR="00153419" w:rsidRPr="009F6E38">
        <w:rPr>
          <w:lang w:eastAsia="en-US"/>
        </w:rPr>
        <w:t>thirds (approximately 66%) of</w:t>
      </w:r>
      <w:r w:rsidR="007E0901">
        <w:rPr>
          <w:lang w:eastAsia="en-US"/>
        </w:rPr>
        <w:t xml:space="preserve"> these clients we</w:t>
      </w:r>
      <w:r w:rsidR="00153419" w:rsidRPr="00621329">
        <w:rPr>
          <w:lang w:eastAsia="en-US"/>
        </w:rPr>
        <w:t>re female</w:t>
      </w:r>
      <w:r w:rsidR="00153419">
        <w:rPr>
          <w:lang w:eastAsia="en-US"/>
        </w:rPr>
        <w:t xml:space="preserve"> (M=66%, SD=</w:t>
      </w:r>
      <w:r w:rsidR="00153419" w:rsidRPr="00621329">
        <w:rPr>
          <w:lang w:eastAsia="en-US"/>
        </w:rPr>
        <w:t>6%).  In</w:t>
      </w:r>
      <w:r w:rsidR="00153419">
        <w:rPr>
          <w:lang w:eastAsia="en-US"/>
        </w:rPr>
        <w:t xml:space="preserve"> contrast, approximate</w:t>
      </w:r>
      <w:r w:rsidR="007E0901">
        <w:rPr>
          <w:lang w:eastAsia="en-US"/>
        </w:rPr>
        <w:t>ly</w:t>
      </w:r>
      <w:r w:rsidR="00153419">
        <w:rPr>
          <w:lang w:eastAsia="en-US"/>
        </w:rPr>
        <w:t xml:space="preserve"> 40% (M=42%, SD=</w:t>
      </w:r>
      <w:r w:rsidR="00153419" w:rsidRPr="00621329">
        <w:rPr>
          <w:lang w:eastAsia="en-US"/>
        </w:rPr>
        <w:t>5%) of gambler clients were female</w:t>
      </w:r>
      <w:r w:rsidR="004A65C8">
        <w:rPr>
          <w:lang w:eastAsia="en-US"/>
        </w:rPr>
        <w:t xml:space="preserve"> apart from in November</w:t>
      </w:r>
      <w:r w:rsidR="004A65C8" w:rsidRPr="00621329">
        <w:rPr>
          <w:lang w:eastAsia="en-US"/>
        </w:rPr>
        <w:t xml:space="preserve"> 2010 </w:t>
      </w:r>
      <w:r w:rsidR="004A65C8">
        <w:rPr>
          <w:lang w:eastAsia="en-US"/>
        </w:rPr>
        <w:t xml:space="preserve">when </w:t>
      </w:r>
      <w:r w:rsidR="004A65C8" w:rsidRPr="00621329">
        <w:rPr>
          <w:lang w:eastAsia="en-US"/>
        </w:rPr>
        <w:t>53% of new gambler clients were female</w:t>
      </w:r>
      <w:r w:rsidR="004A65C8">
        <w:rPr>
          <w:lang w:eastAsia="en-US"/>
        </w:rPr>
        <w:t>.</w:t>
      </w:r>
    </w:p>
    <w:p w14:paraId="7CDED7A3" w14:textId="37F99533" w:rsidR="00F0195C" w:rsidRDefault="00187F1D" w:rsidP="0088711D">
      <w:pPr>
        <w:rPr>
          <w:lang w:eastAsia="en-US"/>
        </w:rPr>
      </w:pPr>
      <w:r>
        <w:rPr>
          <w:noProof/>
          <w:lang w:eastAsia="en-NZ"/>
        </w:rPr>
        <w:lastRenderedPageBreak/>
        <w:drawing>
          <wp:inline distT="0" distB="0" distL="0" distR="0" wp14:anchorId="7CDD8CDB" wp14:editId="2ACE2015">
            <wp:extent cx="5731510" cy="2241550"/>
            <wp:effectExtent l="0" t="0" r="2540" b="635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C0389B2" w14:textId="5E9086D9" w:rsidR="0023724F" w:rsidRDefault="0023724F" w:rsidP="00754BB4">
      <w:pPr>
        <w:pStyle w:val="Caption"/>
        <w:rPr>
          <w:noProof/>
        </w:rPr>
      </w:pPr>
      <w:bookmarkStart w:id="266" w:name="_Ref409700703"/>
      <w:bookmarkStart w:id="267" w:name="_Toc430950009"/>
      <w:bookmarkStart w:id="268" w:name="_Ref410813740"/>
      <w:r w:rsidRPr="00FA012C">
        <w:t xml:space="preserve">Figure </w:t>
      </w:r>
      <w:fldSimple w:instr=" SEQ Figure \* ARABIC ">
        <w:r w:rsidR="00CD24FC">
          <w:rPr>
            <w:noProof/>
          </w:rPr>
          <w:t>61</w:t>
        </w:r>
      </w:fldSimple>
      <w:bookmarkEnd w:id="266"/>
      <w:r w:rsidRPr="00FA012C">
        <w:rPr>
          <w:noProof/>
        </w:rPr>
        <w:t xml:space="preserve">: </w:t>
      </w:r>
      <w:r w:rsidR="00F0195C">
        <w:rPr>
          <w:noProof/>
        </w:rPr>
        <w:t>Percentage of</w:t>
      </w:r>
      <w:r w:rsidRPr="00FA012C">
        <w:rPr>
          <w:noProof/>
        </w:rPr>
        <w:t xml:space="preserve"> new Full Intervention</w:t>
      </w:r>
      <w:r w:rsidR="0045736D">
        <w:rPr>
          <w:noProof/>
        </w:rPr>
        <w:t xml:space="preserve"> </w:t>
      </w:r>
      <w:r w:rsidR="007E0901">
        <w:rPr>
          <w:noProof/>
        </w:rPr>
        <w:t xml:space="preserve">clients that were </w:t>
      </w:r>
      <w:r w:rsidR="0045736D">
        <w:rPr>
          <w:noProof/>
        </w:rPr>
        <w:t>female</w:t>
      </w:r>
      <w:bookmarkEnd w:id="267"/>
      <w:r w:rsidRPr="00FA012C">
        <w:rPr>
          <w:noProof/>
        </w:rPr>
        <w:t xml:space="preserve"> </w:t>
      </w:r>
      <w:bookmarkEnd w:id="268"/>
      <w:r w:rsidRPr="00FA012C">
        <w:rPr>
          <w:noProof/>
        </w:rPr>
        <w:t xml:space="preserve"> </w:t>
      </w:r>
    </w:p>
    <w:p w14:paraId="7EC62057" w14:textId="740680BA" w:rsidR="0023724F" w:rsidRDefault="0023724F" w:rsidP="0023724F">
      <w:r w:rsidRPr="001831AB">
        <w:t xml:space="preserve">There is </w:t>
      </w:r>
      <w:r w:rsidR="00A7202B">
        <w:t>an indication</w:t>
      </w:r>
      <w:r w:rsidRPr="001831AB">
        <w:t xml:space="preserve"> that the </w:t>
      </w:r>
      <w:r>
        <w:t xml:space="preserve">percentage of new female </w:t>
      </w:r>
      <w:r w:rsidRPr="00810028">
        <w:rPr>
          <w:i/>
        </w:rPr>
        <w:t>Full Intervention</w:t>
      </w:r>
      <w:r w:rsidRPr="001831AB">
        <w:t xml:space="preserve"> clients has decreased</w:t>
      </w:r>
      <w:r w:rsidR="00A7202B" w:rsidRPr="00A7202B">
        <w:t xml:space="preserve"> </w:t>
      </w:r>
      <w:r w:rsidR="00A7202B">
        <w:t>over time (</w:t>
      </w:r>
      <w:fldSimple w:instr=" REF _Ref409700703 ">
        <w:r w:rsidR="00CD24FC" w:rsidRPr="00FA012C">
          <w:t xml:space="preserve">Figure </w:t>
        </w:r>
        <w:r w:rsidR="00CD24FC">
          <w:rPr>
            <w:noProof/>
          </w:rPr>
          <w:t>61</w:t>
        </w:r>
      </w:fldSimple>
      <w:r w:rsidR="00A7202B">
        <w:rPr>
          <w:noProof/>
        </w:rPr>
        <w:t>)</w:t>
      </w:r>
      <w:r w:rsidRPr="001831AB">
        <w:t xml:space="preserve">.  </w:t>
      </w:r>
      <w:r w:rsidR="00A7202B">
        <w:t>Thus</w:t>
      </w:r>
      <w:r w:rsidRPr="001831AB">
        <w:t>, the actual numbers of new clients are worth considering</w:t>
      </w:r>
      <w:r w:rsidR="00A7202B">
        <w:t>.  O</w:t>
      </w:r>
      <w:r w:rsidRPr="001831AB">
        <w:t>verall</w:t>
      </w:r>
      <w:r w:rsidR="00A7202B">
        <w:t>,</w:t>
      </w:r>
      <w:r w:rsidRPr="001831AB">
        <w:t xml:space="preserve"> </w:t>
      </w:r>
      <w:r>
        <w:t xml:space="preserve">there was </w:t>
      </w:r>
      <w:r w:rsidRPr="001831AB">
        <w:t>an average of 93 (</w:t>
      </w:r>
      <w:r w:rsidRPr="00A7202B">
        <w:t>M=93, SD</w:t>
      </w:r>
      <w:r>
        <w:t>=</w:t>
      </w:r>
      <w:r w:rsidRPr="001831AB">
        <w:t xml:space="preserve">18) new male </w:t>
      </w:r>
      <w:r>
        <w:t>gambler clients (ranging</w:t>
      </w:r>
      <w:r w:rsidRPr="001831AB">
        <w:t xml:space="preserve"> </w:t>
      </w:r>
      <w:r>
        <w:t xml:space="preserve">from 55 in December 2010 to 119 in </w:t>
      </w:r>
      <w:r w:rsidRPr="001831AB">
        <w:t>November 2012 and May 2013</w:t>
      </w:r>
      <w:r>
        <w:t>)</w:t>
      </w:r>
      <w:r w:rsidR="00A7202B">
        <w:t>,</w:t>
      </w:r>
      <w:r w:rsidRPr="001831AB">
        <w:t xml:space="preserve"> and 67 (</w:t>
      </w:r>
      <w:r w:rsidRPr="00A7202B">
        <w:t>M=67, SD</w:t>
      </w:r>
      <w:r>
        <w:t xml:space="preserve">=17) </w:t>
      </w:r>
      <w:r w:rsidRPr="001831AB">
        <w:t xml:space="preserve">new female </w:t>
      </w:r>
      <w:r>
        <w:t xml:space="preserve">gambler </w:t>
      </w:r>
      <w:r w:rsidRPr="001831AB">
        <w:t xml:space="preserve">clients </w:t>
      </w:r>
      <w:r w:rsidR="00A7202B">
        <w:t>(ranging from 36 </w:t>
      </w:r>
      <w:r>
        <w:t xml:space="preserve">in December 2012 to 127 in </w:t>
      </w:r>
      <w:r w:rsidRPr="001831AB">
        <w:t xml:space="preserve">November 2010).  There were 100 </w:t>
      </w:r>
      <w:r>
        <w:t xml:space="preserve">or more </w:t>
      </w:r>
      <w:r w:rsidRPr="001831AB">
        <w:t xml:space="preserve">new male </w:t>
      </w:r>
      <w:r>
        <w:t>gambler clients in 15 of the 36 months.  I</w:t>
      </w:r>
      <w:r w:rsidRPr="001831AB">
        <w:t xml:space="preserve">n contrast, there was just one month in which there were more than 100 new female </w:t>
      </w:r>
      <w:r>
        <w:t xml:space="preserve">gambler clients.  </w:t>
      </w:r>
      <w:fldSimple w:instr=" REF _Ref409700704 ">
        <w:r w:rsidR="00CD24FC" w:rsidRPr="00AB7F3D">
          <w:t xml:space="preserve">Figure </w:t>
        </w:r>
        <w:r w:rsidR="00CD24FC">
          <w:rPr>
            <w:noProof/>
          </w:rPr>
          <w:t>62</w:t>
        </w:r>
      </w:fldSimple>
      <w:r w:rsidR="005C4B54">
        <w:rPr>
          <w:noProof/>
        </w:rPr>
        <w:t xml:space="preserve"> </w:t>
      </w:r>
      <w:r w:rsidRPr="001831AB">
        <w:t xml:space="preserve">shows the six-monthly averages for new male and female gamblers </w:t>
      </w:r>
      <w:r w:rsidR="007E0901">
        <w:t>and</w:t>
      </w:r>
      <w:r w:rsidR="00A7202B">
        <w:t>,</w:t>
      </w:r>
      <w:r w:rsidR="007E0901">
        <w:t xml:space="preserve"> while not equivocal</w:t>
      </w:r>
      <w:r w:rsidR="00A7202B">
        <w:t>,</w:t>
      </w:r>
      <w:r w:rsidR="007E0901">
        <w:t xml:space="preserve"> there is some evidence of a small decline</w:t>
      </w:r>
      <w:r w:rsidRPr="001831AB">
        <w:t xml:space="preserve"> in new female </w:t>
      </w:r>
      <w:r>
        <w:t xml:space="preserve">gambler </w:t>
      </w:r>
      <w:r w:rsidRPr="001831AB">
        <w:t>clients (notably since the second half of 2011) while new male</w:t>
      </w:r>
      <w:r>
        <w:t xml:space="preserve"> gambler</w:t>
      </w:r>
      <w:r w:rsidRPr="001831AB">
        <w:t xml:space="preserve"> client numbers have remained </w:t>
      </w:r>
      <w:r w:rsidR="007E0901">
        <w:t xml:space="preserve">relatively </w:t>
      </w:r>
      <w:r w:rsidR="00A7202B">
        <w:t>constant</w:t>
      </w:r>
      <w:r w:rsidRPr="001831AB">
        <w:t xml:space="preserve">. </w:t>
      </w:r>
    </w:p>
    <w:p w14:paraId="11D3B008" w14:textId="77777777" w:rsidR="0023724F" w:rsidRPr="00961AD1" w:rsidRDefault="0043057C" w:rsidP="00715D37">
      <w:pPr>
        <w:jc w:val="center"/>
      </w:pPr>
      <w:r>
        <w:rPr>
          <w:noProof/>
          <w:lang w:eastAsia="en-NZ"/>
        </w:rPr>
        <w:drawing>
          <wp:inline distT="0" distB="0" distL="0" distR="0" wp14:anchorId="787AED78" wp14:editId="4D464EAD">
            <wp:extent cx="5467350" cy="1797050"/>
            <wp:effectExtent l="0" t="0" r="0" b="0"/>
            <wp:docPr id="800" name="Chart 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114D14B" w14:textId="0DA1FD49" w:rsidR="0023724F" w:rsidRPr="001831AB" w:rsidRDefault="0023724F" w:rsidP="00754BB4">
      <w:pPr>
        <w:pStyle w:val="Caption"/>
        <w:rPr>
          <w:i/>
        </w:rPr>
      </w:pPr>
      <w:bookmarkStart w:id="269" w:name="_Ref409700704"/>
      <w:bookmarkStart w:id="270" w:name="_Toc430950010"/>
      <w:r w:rsidRPr="00AB7F3D">
        <w:t xml:space="preserve">Figure </w:t>
      </w:r>
      <w:fldSimple w:instr=" SEQ Figure \* ARABIC ">
        <w:r w:rsidR="00CD24FC">
          <w:rPr>
            <w:noProof/>
          </w:rPr>
          <w:t>62</w:t>
        </w:r>
      </w:fldSimple>
      <w:bookmarkEnd w:id="269"/>
      <w:r w:rsidRPr="00AB7F3D">
        <w:t>: Six-monthly averages for new Full Intervention female and male gamblers for the period July 2010 to June 2013</w:t>
      </w:r>
      <w:bookmarkEnd w:id="270"/>
    </w:p>
    <w:p w14:paraId="16ADC812" w14:textId="77777777" w:rsidR="0023724F" w:rsidRPr="00A954C0" w:rsidRDefault="0023724F" w:rsidP="00377207">
      <w:pPr>
        <w:pStyle w:val="GARCHead4"/>
      </w:pPr>
      <w:r>
        <w:t>Ethnicity</w:t>
      </w:r>
    </w:p>
    <w:p w14:paraId="23E11942" w14:textId="1A09F9BA" w:rsidR="00706CEA" w:rsidRDefault="00CB4DD7" w:rsidP="00706CEA">
      <w:r w:rsidRPr="00CB4DD7">
        <w:t xml:space="preserve">The numbers of new gambler clients were substantially larger than </w:t>
      </w:r>
      <w:r w:rsidR="00424836">
        <w:t xml:space="preserve">the numbers of </w:t>
      </w:r>
      <w:r w:rsidRPr="00CB4DD7">
        <w:t xml:space="preserve">new </w:t>
      </w:r>
      <w:r>
        <w:t>significant</w:t>
      </w:r>
      <w:r w:rsidRPr="00CB4DD7">
        <w:t xml:space="preserve"> other</w:t>
      </w:r>
      <w:r w:rsidR="00424836">
        <w:t xml:space="preserve"> client</w:t>
      </w:r>
      <w:r w:rsidRPr="00CB4DD7">
        <w:t xml:space="preserve">s.  </w:t>
      </w:r>
      <w:fldSimple w:instr=" REF _Ref404757297 ">
        <w:r w:rsidR="00CD24FC">
          <w:t xml:space="preserve">Figure </w:t>
        </w:r>
        <w:r w:rsidR="00CD24FC">
          <w:rPr>
            <w:noProof/>
          </w:rPr>
          <w:t>63</w:t>
        </w:r>
      </w:fldSimple>
      <w:r>
        <w:t xml:space="preserve"> </w:t>
      </w:r>
      <w:r w:rsidRPr="00CB4DD7">
        <w:t xml:space="preserve">shows the </w:t>
      </w:r>
      <w:r w:rsidR="00706CEA">
        <w:t xml:space="preserve">monthly </w:t>
      </w:r>
      <w:r w:rsidRPr="00CB4DD7">
        <w:t xml:space="preserve">average number of new gambler clients </w:t>
      </w:r>
      <w:r>
        <w:t xml:space="preserve">by </w:t>
      </w:r>
      <w:r w:rsidR="00220999">
        <w:t>ethnicity</w:t>
      </w:r>
      <w:r w:rsidR="00706CEA">
        <w:t xml:space="preserve"> and </w:t>
      </w:r>
      <w:fldSimple w:instr=" REF _Ref404759697 ">
        <w:r w:rsidR="00CD24FC">
          <w:t xml:space="preserve">Figure </w:t>
        </w:r>
        <w:r w:rsidR="00CD24FC">
          <w:rPr>
            <w:noProof/>
          </w:rPr>
          <w:t>64</w:t>
        </w:r>
      </w:fldSimple>
      <w:r w:rsidR="00D0745C">
        <w:t xml:space="preserve"> </w:t>
      </w:r>
      <w:r w:rsidR="00706CEA">
        <w:t>shows the monthly percentages</w:t>
      </w:r>
      <w:r w:rsidRPr="00CB4DD7">
        <w:t xml:space="preserve">.  </w:t>
      </w:r>
      <w:r w:rsidR="000B0D64">
        <w:t xml:space="preserve">European/Other </w:t>
      </w:r>
      <w:r w:rsidR="00706CEA">
        <w:t xml:space="preserve">was consistently </w:t>
      </w:r>
      <w:r w:rsidR="0023724F">
        <w:t>the largest group (</w:t>
      </w:r>
      <w:r w:rsidR="0023724F" w:rsidRPr="00424836">
        <w:t>M=75, SD</w:t>
      </w:r>
      <w:r w:rsidR="0023724F">
        <w:t>=18) and overall represent</w:t>
      </w:r>
      <w:r w:rsidR="00706CEA">
        <w:t>ed</w:t>
      </w:r>
      <w:r w:rsidR="0023724F">
        <w:t xml:space="preserve"> just under half (</w:t>
      </w:r>
      <w:r w:rsidR="0023724F" w:rsidRPr="00424836">
        <w:t>M=47%, SD</w:t>
      </w:r>
      <w:r w:rsidR="0023724F">
        <w:t xml:space="preserve">=6%) of all new </w:t>
      </w:r>
      <w:r w:rsidR="0023724F" w:rsidRPr="00512650">
        <w:rPr>
          <w:i/>
        </w:rPr>
        <w:t>Full Intervention</w:t>
      </w:r>
      <w:r w:rsidR="0023724F">
        <w:t xml:space="preserve"> gambler clients.  Māori </w:t>
      </w:r>
      <w:r w:rsidR="00706CEA">
        <w:t>we</w:t>
      </w:r>
      <w:r w:rsidR="0023724F">
        <w:t>re the second largest group (</w:t>
      </w:r>
      <w:r w:rsidR="0023724F" w:rsidRPr="00424836">
        <w:t>M=54, SD</w:t>
      </w:r>
      <w:r w:rsidR="00706CEA">
        <w:t>=14)</w:t>
      </w:r>
      <w:r w:rsidR="00424836">
        <w:t xml:space="preserve"> at approximately one-</w:t>
      </w:r>
      <w:r w:rsidR="0023724F">
        <w:t xml:space="preserve">third of clients </w:t>
      </w:r>
      <w:r w:rsidR="00706CEA">
        <w:t>we</w:t>
      </w:r>
      <w:r w:rsidR="0023724F">
        <w:t>re Māori (</w:t>
      </w:r>
      <w:r w:rsidR="0023724F" w:rsidRPr="00424836">
        <w:t>M=34%, SD</w:t>
      </w:r>
      <w:r w:rsidR="00220999">
        <w:t>=5%).</w:t>
      </w:r>
      <w:r w:rsidR="00706CEA" w:rsidRPr="00706CEA">
        <w:t xml:space="preserve"> </w:t>
      </w:r>
      <w:r w:rsidR="00424836">
        <w:t xml:space="preserve"> </w:t>
      </w:r>
      <w:r w:rsidR="00706CEA">
        <w:t xml:space="preserve">Across months, the percentages were relatively </w:t>
      </w:r>
      <w:r w:rsidR="00424836">
        <w:t>constant</w:t>
      </w:r>
      <w:r w:rsidR="00706CEA">
        <w:t xml:space="preserve"> (</w:t>
      </w:r>
      <w:fldSimple w:instr=" REF _Ref404759697 ">
        <w:r w:rsidR="00CD24FC">
          <w:t xml:space="preserve">Figure </w:t>
        </w:r>
        <w:r w:rsidR="00CD24FC">
          <w:rPr>
            <w:noProof/>
          </w:rPr>
          <w:t>64</w:t>
        </w:r>
      </w:fldSimple>
      <w:r w:rsidR="00706CEA">
        <w:t>)</w:t>
      </w:r>
      <w:r w:rsidR="00424836">
        <w:t>.</w:t>
      </w:r>
      <w:r w:rsidR="00706CEA">
        <w:t xml:space="preserve"> </w:t>
      </w:r>
      <w:r w:rsidR="00424836">
        <w:t xml:space="preserve"> However</w:t>
      </w:r>
      <w:r w:rsidR="00706CEA">
        <w:t>, in terms of the absolute number of clients, there were variations and these two groups generally paralleled each other</w:t>
      </w:r>
      <w:r w:rsidR="00424836">
        <w:t>; the most notable pattern wa</w:t>
      </w:r>
      <w:r w:rsidR="00706CEA">
        <w:t>s the decrease in December and January followed by an increase in numbers through</w:t>
      </w:r>
      <w:r w:rsidR="00424836">
        <w:t>out</w:t>
      </w:r>
      <w:r w:rsidR="00706CEA">
        <w:t xml:space="preserve"> the calendar year peaking in </w:t>
      </w:r>
      <w:r w:rsidR="00424836">
        <w:t>August, September and November.</w:t>
      </w:r>
      <w:r w:rsidR="00706CEA">
        <w:t xml:space="preserve">  </w:t>
      </w:r>
      <w:r w:rsidR="00433ED8">
        <w:t>Pacific</w:t>
      </w:r>
      <w:r w:rsidR="00706CEA">
        <w:t xml:space="preserve"> and Asian new </w:t>
      </w:r>
      <w:r w:rsidR="00706CEA" w:rsidRPr="00040FEF">
        <w:rPr>
          <w:i/>
        </w:rPr>
        <w:t>Full Intervention</w:t>
      </w:r>
      <w:r w:rsidR="00706CEA">
        <w:t xml:space="preserve"> clients remained relatively stable, with </w:t>
      </w:r>
      <w:r w:rsidR="00433ED8">
        <w:t>Pacific</w:t>
      </w:r>
      <w:r w:rsidR="00706CEA">
        <w:t xml:space="preserve"> numbers a little more variable (</w:t>
      </w:r>
      <w:r w:rsidR="00706CEA" w:rsidRPr="00424836">
        <w:t>M=17, SD</w:t>
      </w:r>
      <w:r w:rsidR="00424836">
        <w:t>=9) than Asian</w:t>
      </w:r>
      <w:r w:rsidR="00706CEA">
        <w:t xml:space="preserve"> (</w:t>
      </w:r>
      <w:r w:rsidR="00706CEA" w:rsidRPr="00424836">
        <w:t>M=14, SD</w:t>
      </w:r>
      <w:r w:rsidR="00706CEA">
        <w:t>=4).  Overall, these clients were each approximately 10% of all new gambler clients (</w:t>
      </w:r>
      <w:r w:rsidR="00433ED8">
        <w:t>Pacific</w:t>
      </w:r>
      <w:r w:rsidR="00706CEA">
        <w:t xml:space="preserve"> </w:t>
      </w:r>
      <w:r w:rsidR="00706CEA" w:rsidRPr="00424836">
        <w:t>M=11%, SD=5.5%; Asian M=9%, SD</w:t>
      </w:r>
      <w:r w:rsidR="00706CEA">
        <w:t>=3%).</w:t>
      </w:r>
    </w:p>
    <w:p w14:paraId="0D92B93B" w14:textId="77777777" w:rsidR="0023724F" w:rsidRDefault="00220999" w:rsidP="0023724F">
      <w:r>
        <w:t xml:space="preserve"> </w:t>
      </w:r>
    </w:p>
    <w:p w14:paraId="50D8C9C3" w14:textId="5B4AB23F" w:rsidR="0023724F" w:rsidRDefault="0023724F" w:rsidP="0023724F">
      <w:pPr>
        <w:keepNext/>
      </w:pPr>
    </w:p>
    <w:p w14:paraId="57856D4B" w14:textId="3761AE35" w:rsidR="00CB71C8" w:rsidRDefault="00CB71C8" w:rsidP="0023724F">
      <w:pPr>
        <w:keepNext/>
      </w:pPr>
      <w:r w:rsidRPr="00CB71C8">
        <w:rPr>
          <w:noProof/>
          <w:lang w:eastAsia="en-NZ"/>
        </w:rPr>
        <w:drawing>
          <wp:inline distT="0" distB="0" distL="0" distR="0" wp14:anchorId="39650178" wp14:editId="001F7577">
            <wp:extent cx="5670550" cy="2260600"/>
            <wp:effectExtent l="0" t="0" r="6350" b="635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7C11E50" w14:textId="2E326BAF" w:rsidR="0023724F" w:rsidRDefault="0023724F" w:rsidP="00754BB4">
      <w:pPr>
        <w:pStyle w:val="Caption"/>
      </w:pPr>
      <w:bookmarkStart w:id="271" w:name="_Ref404757297"/>
      <w:bookmarkStart w:id="272" w:name="_Toc430950011"/>
      <w:r>
        <w:t xml:space="preserve">Figure </w:t>
      </w:r>
      <w:fldSimple w:instr=" SEQ Figure \* ARABIC ">
        <w:r w:rsidR="00CD24FC">
          <w:rPr>
            <w:noProof/>
          </w:rPr>
          <w:t>63</w:t>
        </w:r>
      </w:fldSimple>
      <w:bookmarkEnd w:id="271"/>
      <w:r>
        <w:t xml:space="preserve">: </w:t>
      </w:r>
      <w:r w:rsidR="00706CEA">
        <w:t xml:space="preserve">Monthly average number of </w:t>
      </w:r>
      <w:r w:rsidRPr="006623F9">
        <w:t>new Full Intervention</w:t>
      </w:r>
      <w:r>
        <w:t xml:space="preserve"> gambler clients</w:t>
      </w:r>
      <w:r w:rsidRPr="006623F9">
        <w:t xml:space="preserve"> </w:t>
      </w:r>
      <w:r>
        <w:t>by ethnicity</w:t>
      </w:r>
      <w:bookmarkEnd w:id="272"/>
      <w:r w:rsidRPr="006623F9">
        <w:t xml:space="preserve"> </w:t>
      </w:r>
    </w:p>
    <w:p w14:paraId="36B4A467" w14:textId="2993C21D" w:rsidR="0023724F" w:rsidRDefault="0023724F" w:rsidP="0023724F">
      <w:pPr>
        <w:keepNext/>
      </w:pPr>
    </w:p>
    <w:p w14:paraId="5BA4F76C" w14:textId="1D06529E" w:rsidR="006C63A2" w:rsidRDefault="006C63A2" w:rsidP="0023724F">
      <w:pPr>
        <w:keepNext/>
      </w:pPr>
      <w:r w:rsidRPr="006C63A2">
        <w:rPr>
          <w:noProof/>
          <w:lang w:eastAsia="en-NZ"/>
        </w:rPr>
        <w:drawing>
          <wp:inline distT="0" distB="0" distL="0" distR="0" wp14:anchorId="169C3810" wp14:editId="3A5B2238">
            <wp:extent cx="5511800" cy="2163445"/>
            <wp:effectExtent l="0" t="0" r="0" b="825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B13C5E1" w14:textId="73F8E448" w:rsidR="0023724F" w:rsidRPr="005943F7" w:rsidRDefault="0023724F" w:rsidP="00754BB4">
      <w:pPr>
        <w:pStyle w:val="Caption"/>
      </w:pPr>
      <w:bookmarkStart w:id="273" w:name="_Ref404759697"/>
      <w:bookmarkStart w:id="274" w:name="_Toc430950012"/>
      <w:r>
        <w:t xml:space="preserve">Figure </w:t>
      </w:r>
      <w:fldSimple w:instr=" SEQ Figure \* ARABIC ">
        <w:r w:rsidR="00CD24FC">
          <w:rPr>
            <w:noProof/>
          </w:rPr>
          <w:t>64</w:t>
        </w:r>
      </w:fldSimple>
      <w:bookmarkEnd w:id="273"/>
      <w:r>
        <w:t xml:space="preserve">: </w:t>
      </w:r>
      <w:r w:rsidR="00706CEA">
        <w:t>Monthly p</w:t>
      </w:r>
      <w:r w:rsidRPr="00F86542">
        <w:t xml:space="preserve">ercentage </w:t>
      </w:r>
      <w:r w:rsidR="00706CEA">
        <w:t>of</w:t>
      </w:r>
      <w:r w:rsidRPr="00F86542">
        <w:t xml:space="preserve"> new gambler </w:t>
      </w:r>
      <w:r>
        <w:t xml:space="preserve">Full </w:t>
      </w:r>
      <w:r w:rsidRPr="00F86542">
        <w:t>Intervention clients by ethnicity</w:t>
      </w:r>
      <w:bookmarkEnd w:id="274"/>
    </w:p>
    <w:p w14:paraId="509B26FF" w14:textId="5EFA5FFD" w:rsidR="0023724F" w:rsidRDefault="0023724F" w:rsidP="0023724F">
      <w:r>
        <w:t xml:space="preserve">As reported in sub-section </w:t>
      </w:r>
      <w:fldSimple w:instr=" REF _Ref410303737 \n ">
        <w:r w:rsidR="00CD24FC">
          <w:t>4.7.4</w:t>
        </w:r>
      </w:fldSimple>
      <w:r w:rsidR="00696AF4">
        <w:t xml:space="preserve">, </w:t>
      </w:r>
      <w:r>
        <w:t xml:space="preserve">among new </w:t>
      </w:r>
      <w:r w:rsidRPr="000B1127">
        <w:rPr>
          <w:i/>
        </w:rPr>
        <w:t>Brief Intervention</w:t>
      </w:r>
      <w:r>
        <w:t xml:space="preserve"> significant other clients, Māori were </w:t>
      </w:r>
      <w:r w:rsidRPr="00EA3A3C">
        <w:t>the largest group (</w:t>
      </w:r>
      <w:r w:rsidR="00E47C2F" w:rsidRPr="00EA3A3C">
        <w:fldChar w:fldCharType="begin"/>
      </w:r>
      <w:r w:rsidR="00E47C2F" w:rsidRPr="00EA3A3C">
        <w:instrText xml:space="preserve"> REF _Ref404675157 </w:instrText>
      </w:r>
      <w:r w:rsidR="00EA3A3C">
        <w:instrText xml:space="preserve"> \* MERGEFORMAT </w:instrText>
      </w:r>
      <w:r w:rsidR="00E47C2F" w:rsidRPr="00EA3A3C">
        <w:fldChar w:fldCharType="separate"/>
      </w:r>
      <w:r w:rsidR="00CD24FC">
        <w:t xml:space="preserve">Figure </w:t>
      </w:r>
      <w:r w:rsidR="00CD24FC">
        <w:rPr>
          <w:noProof/>
        </w:rPr>
        <w:t>45</w:t>
      </w:r>
      <w:r w:rsidR="00E47C2F" w:rsidRPr="00EA3A3C">
        <w:rPr>
          <w:noProof/>
        </w:rPr>
        <w:fldChar w:fldCharType="end"/>
      </w:r>
      <w:r w:rsidRPr="00EA3A3C">
        <w:t xml:space="preserve">).  </w:t>
      </w:r>
      <w:r w:rsidR="00C760C0" w:rsidRPr="00EA3A3C">
        <w:fldChar w:fldCharType="begin"/>
      </w:r>
      <w:r w:rsidR="00C760C0" w:rsidRPr="00EA3A3C">
        <w:instrText xml:space="preserve"> REF _Ref404760001 </w:instrText>
      </w:r>
      <w:r w:rsidR="00EA3A3C">
        <w:instrText xml:space="preserve"> \* MERGEFORMAT </w:instrText>
      </w:r>
      <w:r w:rsidR="00C760C0" w:rsidRPr="00EA3A3C">
        <w:fldChar w:fldCharType="separate"/>
      </w:r>
      <w:r w:rsidR="00CD24FC">
        <w:t xml:space="preserve">Figure </w:t>
      </w:r>
      <w:r w:rsidR="00CD24FC">
        <w:rPr>
          <w:noProof/>
        </w:rPr>
        <w:t>65</w:t>
      </w:r>
      <w:r w:rsidR="00C760C0" w:rsidRPr="00EA3A3C">
        <w:fldChar w:fldCharType="end"/>
      </w:r>
      <w:r w:rsidR="00C760C0" w:rsidRPr="00EA3A3C">
        <w:t xml:space="preserve"> shows that </w:t>
      </w:r>
      <w:r w:rsidR="00706CEA">
        <w:t>in contrast</w:t>
      </w:r>
      <w:r w:rsidR="007238D0">
        <w:t>,</w:t>
      </w:r>
      <w:r w:rsidR="00706CEA">
        <w:t xml:space="preserve"> </w:t>
      </w:r>
      <w:r w:rsidR="00C760C0" w:rsidRPr="00EA3A3C">
        <w:t>the largest significant</w:t>
      </w:r>
      <w:r w:rsidR="00EA3A3C" w:rsidRPr="00EA3A3C">
        <w:t xml:space="preserve"> other group of </w:t>
      </w:r>
      <w:r w:rsidR="00706CEA" w:rsidRPr="00706CEA">
        <w:rPr>
          <w:i/>
        </w:rPr>
        <w:t>Full Intervention</w:t>
      </w:r>
      <w:r w:rsidR="00706CEA">
        <w:t xml:space="preserve"> </w:t>
      </w:r>
      <w:r w:rsidR="00EA3A3C" w:rsidRPr="00EA3A3C">
        <w:t xml:space="preserve">clients </w:t>
      </w:r>
      <w:r w:rsidR="00706CEA">
        <w:t>wa</w:t>
      </w:r>
      <w:r w:rsidR="00EA3A3C" w:rsidRPr="00EA3A3C">
        <w:t xml:space="preserve">s European/Other </w:t>
      </w:r>
      <w:r w:rsidR="00C760C0" w:rsidRPr="00EA3A3C">
        <w:t>(</w:t>
      </w:r>
      <w:r w:rsidR="00C760C0" w:rsidRPr="007238D0">
        <w:t>M</w:t>
      </w:r>
      <w:r w:rsidR="00EA3A3C" w:rsidRPr="007238D0">
        <w:t>=</w:t>
      </w:r>
      <w:r w:rsidR="00C760C0" w:rsidRPr="007238D0">
        <w:t xml:space="preserve">31, </w:t>
      </w:r>
      <w:r w:rsidR="00EA3A3C" w:rsidRPr="007238D0">
        <w:t>SD</w:t>
      </w:r>
      <w:r w:rsidR="00EA3A3C" w:rsidRPr="00EA3A3C">
        <w:t>=</w:t>
      </w:r>
      <w:r w:rsidR="00C760C0" w:rsidRPr="00EA3A3C">
        <w:t xml:space="preserve">8).  </w:t>
      </w:r>
      <w:r w:rsidR="00706CEA">
        <w:t>However, this client group wa</w:t>
      </w:r>
      <w:r w:rsidR="00C760C0" w:rsidRPr="00EA3A3C">
        <w:t>s relatively small, meaning that small one-off variations in client numbers substantially affect</w:t>
      </w:r>
      <w:r w:rsidR="007238D0">
        <w:t>ed</w:t>
      </w:r>
      <w:r w:rsidR="00C760C0" w:rsidRPr="00EA3A3C">
        <w:t xml:space="preserve"> the data. </w:t>
      </w:r>
      <w:r w:rsidR="00EA3A3C" w:rsidRPr="00EA3A3C">
        <w:t xml:space="preserve"> </w:t>
      </w:r>
      <w:r w:rsidRPr="00EA3A3C">
        <w:t xml:space="preserve">Māori client numbers were relatively </w:t>
      </w:r>
      <w:r w:rsidR="007238D0">
        <w:t>constant</w:t>
      </w:r>
      <w:r w:rsidRPr="00EA3A3C">
        <w:t xml:space="preserve"> (</w:t>
      </w:r>
      <w:r w:rsidRPr="007238D0">
        <w:t>M=15, SD</w:t>
      </w:r>
      <w:r w:rsidRPr="00EA3A3C">
        <w:t xml:space="preserve">=6) with slight peaks in April, June and October.  The number of </w:t>
      </w:r>
      <w:r w:rsidR="00433ED8">
        <w:t>Pacific</w:t>
      </w:r>
      <w:r w:rsidRPr="00EA3A3C">
        <w:t xml:space="preserve"> clients, however, was </w:t>
      </w:r>
      <w:r w:rsidR="00706CEA">
        <w:t>quite</w:t>
      </w:r>
      <w:r w:rsidRPr="00EA3A3C">
        <w:t xml:space="preserve"> variable (</w:t>
      </w:r>
      <w:r w:rsidRPr="007238D0">
        <w:t>M=10, SD</w:t>
      </w:r>
      <w:r w:rsidRPr="00EA3A3C">
        <w:t>=11).  Generally, the numbers were small</w:t>
      </w:r>
      <w:r w:rsidR="007238D0">
        <w:t xml:space="preserve"> with</w:t>
      </w:r>
      <w:r w:rsidRPr="00EA3A3C">
        <w:t xml:space="preserve"> three </w:t>
      </w:r>
      <w:r w:rsidR="007238D0">
        <w:t>notable</w:t>
      </w:r>
      <w:r w:rsidR="007238D0" w:rsidRPr="00EA3A3C">
        <w:t xml:space="preserve"> </w:t>
      </w:r>
      <w:r w:rsidRPr="00EA3A3C">
        <w:t>months</w:t>
      </w:r>
      <w:r w:rsidR="007238D0">
        <w:t>;</w:t>
      </w:r>
      <w:r>
        <w:t xml:space="preserve"> there were 29 new </w:t>
      </w:r>
      <w:r w:rsidR="00433ED8">
        <w:t>Pacific</w:t>
      </w:r>
      <w:r>
        <w:t xml:space="preserve"> significant other clients in April 2011, 57 in November 2012 and 33 in February 2012.  The next largest month for </w:t>
      </w:r>
      <w:r w:rsidR="00433ED8">
        <w:t>Pacific</w:t>
      </w:r>
      <w:r>
        <w:t xml:space="preserve"> had just 16 new clients and when those months are excluded the data are much less variable (</w:t>
      </w:r>
      <w:r w:rsidRPr="007238D0">
        <w:t>M=7, SD</w:t>
      </w:r>
      <w:r>
        <w:t xml:space="preserve">=5).  The large November average is exacerbated by the high November 2012 figure of 57 clients (with only </w:t>
      </w:r>
      <w:r w:rsidR="007238D0">
        <w:t>nine</w:t>
      </w:r>
      <w:r w:rsidRPr="00274BB7">
        <w:t xml:space="preserve"> clients in November 2010 and 16 in November 2011</w:t>
      </w:r>
      <w:r w:rsidR="00706CEA">
        <w:t>)</w:t>
      </w:r>
      <w:r>
        <w:rPr>
          <w:noProof/>
        </w:rPr>
        <w:t>.</w:t>
      </w:r>
      <w:r>
        <w:t xml:space="preserve">  The numbers of new Asian significant other clients were consistently small (</w:t>
      </w:r>
      <w:r w:rsidRPr="007238D0">
        <w:t>M=5, SD</w:t>
      </w:r>
      <w:r>
        <w:t xml:space="preserve">=3) and varied between </w:t>
      </w:r>
      <w:r w:rsidR="007238D0">
        <w:t>none</w:t>
      </w:r>
      <w:r>
        <w:t xml:space="preserve"> (in February 2013) and 13 (in March 2011), with just three months containing 10 or more new clients (March 2011, June 2011 and September 2</w:t>
      </w:r>
      <w:r w:rsidR="0024339B">
        <w:t>012).</w:t>
      </w:r>
    </w:p>
    <w:p w14:paraId="39EBFE19" w14:textId="74F5C53F" w:rsidR="00424375" w:rsidRDefault="00424375" w:rsidP="0023724F">
      <w:pPr>
        <w:keepNext/>
      </w:pPr>
      <w:r w:rsidRPr="00424375">
        <w:rPr>
          <w:noProof/>
          <w:lang w:eastAsia="en-NZ"/>
        </w:rPr>
        <w:lastRenderedPageBreak/>
        <w:drawing>
          <wp:inline distT="0" distB="0" distL="0" distR="0" wp14:anchorId="139CE851" wp14:editId="0E8D8CEF">
            <wp:extent cx="5588000" cy="248285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2D05EA0" w14:textId="4D5A8544" w:rsidR="0023724F" w:rsidRDefault="0023724F" w:rsidP="00754BB4">
      <w:pPr>
        <w:pStyle w:val="Caption"/>
        <w:rPr>
          <w:noProof/>
        </w:rPr>
      </w:pPr>
      <w:bookmarkStart w:id="275" w:name="_Ref404760001"/>
      <w:bookmarkStart w:id="276" w:name="_Toc430950013"/>
      <w:r>
        <w:t xml:space="preserve">Figure </w:t>
      </w:r>
      <w:fldSimple w:instr=" SEQ Figure \* ARABIC ">
        <w:r w:rsidR="00CD24FC">
          <w:rPr>
            <w:noProof/>
          </w:rPr>
          <w:t>65</w:t>
        </w:r>
      </w:fldSimple>
      <w:bookmarkEnd w:id="275"/>
      <w:r>
        <w:rPr>
          <w:noProof/>
        </w:rPr>
        <w:t xml:space="preserve">: </w:t>
      </w:r>
      <w:r w:rsidR="00706CEA">
        <w:rPr>
          <w:noProof/>
        </w:rPr>
        <w:t>Monthly a</w:t>
      </w:r>
      <w:r w:rsidRPr="00B45346">
        <w:rPr>
          <w:noProof/>
        </w:rPr>
        <w:t>verage</w:t>
      </w:r>
      <w:r w:rsidR="00706CEA">
        <w:rPr>
          <w:noProof/>
        </w:rPr>
        <w:t xml:space="preserve"> number of</w:t>
      </w:r>
      <w:r w:rsidRPr="00B45346">
        <w:rPr>
          <w:noProof/>
        </w:rPr>
        <w:t xml:space="preserve"> new Full Intervention </w:t>
      </w:r>
      <w:r>
        <w:rPr>
          <w:noProof/>
        </w:rPr>
        <w:t xml:space="preserve">significant other </w:t>
      </w:r>
      <w:r w:rsidRPr="00B45346">
        <w:rPr>
          <w:noProof/>
        </w:rPr>
        <w:t>clients by ethnicity</w:t>
      </w:r>
      <w:bookmarkEnd w:id="276"/>
    </w:p>
    <w:p w14:paraId="4ECB0474" w14:textId="6468FBAD" w:rsidR="0023724F" w:rsidRDefault="0023724F" w:rsidP="0023724F">
      <w:r>
        <w:t xml:space="preserve">The </w:t>
      </w:r>
      <w:r w:rsidR="00706CEA">
        <w:t xml:space="preserve">monthly percentages </w:t>
      </w:r>
      <w:r>
        <w:t xml:space="preserve">shown in </w:t>
      </w:r>
      <w:fldSimple w:instr=" REF _Ref404760745 ">
        <w:r w:rsidR="00CD24FC">
          <w:t xml:space="preserve">Figure </w:t>
        </w:r>
        <w:r w:rsidR="00CD24FC">
          <w:rPr>
            <w:noProof/>
          </w:rPr>
          <w:t>66</w:t>
        </w:r>
      </w:fldSimple>
      <w:r>
        <w:t xml:space="preserve"> </w:t>
      </w:r>
      <w:r w:rsidR="00706CEA">
        <w:t>confirm</w:t>
      </w:r>
      <w:r w:rsidR="004E1231">
        <w:t>ed</w:t>
      </w:r>
      <w:r>
        <w:t xml:space="preserve"> that just over half of new significant</w:t>
      </w:r>
      <w:r w:rsidR="00A91AEE">
        <w:t xml:space="preserve"> other</w:t>
      </w:r>
      <w:r>
        <w:t xml:space="preserve"> </w:t>
      </w:r>
      <w:r w:rsidR="00706CEA" w:rsidRPr="00706CEA">
        <w:rPr>
          <w:i/>
        </w:rPr>
        <w:t>Full Intervention</w:t>
      </w:r>
      <w:r w:rsidR="00706CEA">
        <w:t xml:space="preserve"> </w:t>
      </w:r>
      <w:r>
        <w:t>clients were European/Other (</w:t>
      </w:r>
      <w:r w:rsidRPr="004E1231">
        <w:t>M=53%, SD</w:t>
      </w:r>
      <w:r>
        <w:t>=12%).  Similarly, approximately one in four new significant other clients were Māori (</w:t>
      </w:r>
      <w:r w:rsidRPr="004E1231">
        <w:t>M=25%, SD</w:t>
      </w:r>
      <w:r>
        <w:t xml:space="preserve">=9%).  Variations in the percentages of new clients in those two groups were largely a result of the months in which much larger numbers of new </w:t>
      </w:r>
      <w:r w:rsidR="00433ED8">
        <w:t>Pacific</w:t>
      </w:r>
      <w:r>
        <w:t xml:space="preserve"> clients were reported (November, February and April).  </w:t>
      </w:r>
      <w:r w:rsidR="00433ED8">
        <w:t>Pacific</w:t>
      </w:r>
      <w:r>
        <w:t xml:space="preserve"> clients were 14% of these new clients (</w:t>
      </w:r>
      <w:r w:rsidRPr="004E1231">
        <w:t>M=14%, SD</w:t>
      </w:r>
      <w:r>
        <w:t xml:space="preserve">=12%), </w:t>
      </w:r>
      <w:r w:rsidR="004E1231">
        <w:t xml:space="preserve">though </w:t>
      </w:r>
      <w:r>
        <w:t xml:space="preserve">variability was substantial, ranging between </w:t>
      </w:r>
      <w:r w:rsidR="004E1231">
        <w:t>none</w:t>
      </w:r>
      <w:r>
        <w:t xml:space="preserve"> (December 2012) and 60% (November 2012).  The percentages of Asian clients w</w:t>
      </w:r>
      <w:r w:rsidR="00706CEA">
        <w:t>ere</w:t>
      </w:r>
      <w:r>
        <w:t xml:space="preserve"> also affected by the variation in </w:t>
      </w:r>
      <w:r w:rsidR="00433ED8">
        <w:t>Pacific</w:t>
      </w:r>
      <w:r>
        <w:t xml:space="preserve"> clients, but </w:t>
      </w:r>
      <w:r w:rsidR="004E1231">
        <w:t xml:space="preserve">were </w:t>
      </w:r>
      <w:r>
        <w:t>generally low (</w:t>
      </w:r>
      <w:r w:rsidRPr="004E1231">
        <w:t>M=9%, SD</w:t>
      </w:r>
      <w:r>
        <w:t xml:space="preserve">=6%).  </w:t>
      </w:r>
    </w:p>
    <w:p w14:paraId="176D9813" w14:textId="5AE2429A" w:rsidR="004B3E77" w:rsidRPr="00981203" w:rsidRDefault="004B3E77" w:rsidP="0023724F">
      <w:r w:rsidRPr="004B3E77">
        <w:rPr>
          <w:noProof/>
          <w:lang w:eastAsia="en-NZ"/>
        </w:rPr>
        <w:drawing>
          <wp:inline distT="0" distB="0" distL="0" distR="0" wp14:anchorId="3521F3D0" wp14:editId="113F569B">
            <wp:extent cx="5600700" cy="2163445"/>
            <wp:effectExtent l="0" t="0" r="0" b="825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E891380" w14:textId="66B0B89C" w:rsidR="0023724F" w:rsidRPr="00617BDF" w:rsidRDefault="0023724F" w:rsidP="00754BB4">
      <w:pPr>
        <w:pStyle w:val="Caption"/>
      </w:pPr>
      <w:bookmarkStart w:id="277" w:name="_Ref404760745"/>
      <w:bookmarkStart w:id="278" w:name="_Toc430950014"/>
      <w:r>
        <w:t xml:space="preserve">Figure </w:t>
      </w:r>
      <w:fldSimple w:instr=" SEQ Figure \* ARABIC ">
        <w:r w:rsidR="00CD24FC">
          <w:rPr>
            <w:noProof/>
          </w:rPr>
          <w:t>66</w:t>
        </w:r>
      </w:fldSimple>
      <w:bookmarkEnd w:id="277"/>
      <w:r>
        <w:t xml:space="preserve">: </w:t>
      </w:r>
      <w:r w:rsidRPr="001D5616">
        <w:t>Percentages (</w:t>
      </w:r>
      <w:r w:rsidR="004E1231">
        <w:t>by</w:t>
      </w:r>
      <w:r w:rsidRPr="001D5616">
        <w:t xml:space="preserve"> month) for new </w:t>
      </w:r>
      <w:r>
        <w:t xml:space="preserve">significant other </w:t>
      </w:r>
      <w:r w:rsidRPr="001D5616">
        <w:t>Full Intervention clients by ethnicity</w:t>
      </w:r>
      <w:bookmarkEnd w:id="278"/>
    </w:p>
    <w:p w14:paraId="5BBDF1CF" w14:textId="42F69DE0" w:rsidR="00181112" w:rsidRDefault="0007313B" w:rsidP="002C5265">
      <w:pPr>
        <w:pStyle w:val="GARCHead3"/>
      </w:pPr>
      <w:bookmarkStart w:id="279" w:name="_Toc430950175"/>
      <w:r>
        <w:t>Full Intervention</w:t>
      </w:r>
      <w:r w:rsidR="007D55B3">
        <w:t xml:space="preserve"> Gambler Screens</w:t>
      </w:r>
      <w:bookmarkEnd w:id="279"/>
    </w:p>
    <w:p w14:paraId="05F80AA9" w14:textId="364EE0B3" w:rsidR="009E3382" w:rsidRDefault="00181112" w:rsidP="0084625B">
      <w:r w:rsidRPr="00465D4F">
        <w:t xml:space="preserve">The minimum screens </w:t>
      </w:r>
      <w:r>
        <w:t xml:space="preserve">recommended by the Ministry </w:t>
      </w:r>
      <w:r w:rsidR="00C27032">
        <w:t>for use</w:t>
      </w:r>
      <w:r>
        <w:t xml:space="preserve"> within a Full I</w:t>
      </w:r>
      <w:r w:rsidRPr="00465D4F">
        <w:t>ntervention episode are</w:t>
      </w:r>
      <w:r>
        <w:t xml:space="preserve"> “</w:t>
      </w:r>
      <w:r w:rsidRPr="00465D4F">
        <w:t>the gambling harm screen (ga</w:t>
      </w:r>
      <w:r>
        <w:t xml:space="preserve">mbler </w:t>
      </w:r>
      <w:r w:rsidR="00C27032">
        <w:t>or family/affected other)”</w:t>
      </w:r>
      <w:r w:rsidR="007315FE">
        <w:t>,</w:t>
      </w:r>
      <w:r w:rsidR="00C27032">
        <w:t xml:space="preserve"> </w:t>
      </w:r>
      <w:r>
        <w:t>“</w:t>
      </w:r>
      <w:r w:rsidRPr="00465D4F">
        <w:t>outcomes screens to assess change for the client (gambler or family/affected other) and service</w:t>
      </w:r>
      <w:r w:rsidR="00C27032">
        <w:t>” and</w:t>
      </w:r>
      <w:r>
        <w:t xml:space="preserve"> “</w:t>
      </w:r>
      <w:r w:rsidRPr="00465D4F">
        <w:t>co-existing issues screens to assess other issues for the client (gambler or family/affected other)</w:t>
      </w:r>
      <w:r>
        <w:t xml:space="preserve">” (Ministry of Health </w:t>
      </w:r>
      <w:r w:rsidR="00EF2E0F">
        <w:t>2008b</w:t>
      </w:r>
      <w:r w:rsidR="008E11EE">
        <w:t>, p. 51</w:t>
      </w:r>
      <w:r>
        <w:t>).</w:t>
      </w:r>
      <w:r w:rsidR="004513DC">
        <w:t xml:space="preserve"> </w:t>
      </w:r>
      <w:r w:rsidR="007315FE">
        <w:t xml:space="preserve"> </w:t>
      </w:r>
      <w:r w:rsidR="009E3382" w:rsidRPr="00815BE7">
        <w:t xml:space="preserve">Clinicians are advised to discuss and explain the screens being used and how they can benefit </w:t>
      </w:r>
      <w:r w:rsidR="00815BE7" w:rsidRPr="00815BE7">
        <w:t xml:space="preserve">each </w:t>
      </w:r>
      <w:r w:rsidR="009E3382" w:rsidRPr="00815BE7">
        <w:t xml:space="preserve">client. </w:t>
      </w:r>
      <w:r w:rsidR="00345E9E" w:rsidRPr="00815BE7">
        <w:t xml:space="preserve"> The Ministry believes that discussing the </w:t>
      </w:r>
      <w:r w:rsidR="0084625B" w:rsidRPr="00815BE7">
        <w:t>screens with client</w:t>
      </w:r>
      <w:r w:rsidR="00815BE7" w:rsidRPr="00815BE7">
        <w:t>s</w:t>
      </w:r>
      <w:r w:rsidR="0084625B" w:rsidRPr="00815BE7">
        <w:t xml:space="preserve"> will </w:t>
      </w:r>
      <w:r w:rsidR="00345E9E" w:rsidRPr="00815BE7">
        <w:t xml:space="preserve">encourage them to reflect on “the </w:t>
      </w:r>
      <w:r w:rsidR="0084625B" w:rsidRPr="00815BE7">
        <w:t xml:space="preserve">effects of gambling on their life in new ways” (Ministry of Health 2008b, p. 51). </w:t>
      </w:r>
      <w:r w:rsidR="00345E9E" w:rsidRPr="00815BE7">
        <w:t xml:space="preserve"> </w:t>
      </w:r>
      <w:r w:rsidR="00AC5033" w:rsidRPr="00815BE7">
        <w:t>Once administered, s</w:t>
      </w:r>
      <w:r w:rsidR="0084625B" w:rsidRPr="00815BE7">
        <w:t>creen scores</w:t>
      </w:r>
      <w:r w:rsidR="00C11633" w:rsidRPr="00815BE7">
        <w:t xml:space="preserve"> </w:t>
      </w:r>
      <w:r w:rsidR="0084625B" w:rsidRPr="00815BE7">
        <w:t>are entered into the CLIC database.</w:t>
      </w:r>
    </w:p>
    <w:p w14:paraId="13A55994" w14:textId="73B08D93" w:rsidR="00E44AEC" w:rsidRPr="00CC5B72" w:rsidRDefault="00EF2B6D" w:rsidP="00E44AEC">
      <w:pPr>
        <w:rPr>
          <w:lang w:eastAsia="en-US"/>
        </w:rPr>
      </w:pPr>
      <w:r>
        <w:lastRenderedPageBreak/>
        <w:t>T</w:t>
      </w:r>
      <w:r w:rsidR="008742B3">
        <w:t>he</w:t>
      </w:r>
      <w:r w:rsidR="008742B3" w:rsidRPr="008742B3">
        <w:t xml:space="preserve"> </w:t>
      </w:r>
      <w:r w:rsidR="001443F6">
        <w:t>Gambler Harm S</w:t>
      </w:r>
      <w:r w:rsidR="008742B3">
        <w:t>creen</w:t>
      </w:r>
      <w:r w:rsidR="00815BE7">
        <w:rPr>
          <w:rStyle w:val="FootnoteReference"/>
        </w:rPr>
        <w:footnoteReference w:id="40"/>
      </w:r>
      <w:r w:rsidR="008742B3">
        <w:t xml:space="preserve"> is used for assessing gambling harm</w:t>
      </w:r>
      <w:r w:rsidR="001A3151">
        <w:t xml:space="preserve"> and to determine if a client meets the Ministry</w:t>
      </w:r>
      <w:r w:rsidR="00055E06">
        <w:t>’s</w:t>
      </w:r>
      <w:r w:rsidR="001A3151">
        <w:t xml:space="preserve"> requirement for </w:t>
      </w:r>
      <w:r w:rsidR="00E44AEC" w:rsidRPr="00F23A33">
        <w:rPr>
          <w:i/>
        </w:rPr>
        <w:t>Full Intervention</w:t>
      </w:r>
      <w:r w:rsidR="00E44AEC">
        <w:t xml:space="preserve"> funding.  </w:t>
      </w:r>
    </w:p>
    <w:p w14:paraId="496A36FE" w14:textId="7D4501E3" w:rsidR="00801C75" w:rsidRDefault="00EF2B6D" w:rsidP="00801C75">
      <w:r>
        <w:t>T</w:t>
      </w:r>
      <w:r w:rsidR="006E5904">
        <w:t>hree</w:t>
      </w:r>
      <w:r w:rsidR="001A3151">
        <w:t xml:space="preserve"> </w:t>
      </w:r>
      <w:r w:rsidR="00FB0135">
        <w:t xml:space="preserve">Gambler Outcomes Screens are </w:t>
      </w:r>
      <w:r w:rsidR="00F2619B">
        <w:t>recommended</w:t>
      </w:r>
      <w:r w:rsidR="00FB0135">
        <w:t xml:space="preserve"> within a </w:t>
      </w:r>
      <w:r w:rsidR="00FB0135" w:rsidRPr="00055E06">
        <w:rPr>
          <w:i/>
        </w:rPr>
        <w:t>Full Intervention</w:t>
      </w:r>
      <w:r w:rsidR="00FB0135">
        <w:t xml:space="preserve"> as part a comprehensive assessment for</w:t>
      </w:r>
      <w:r w:rsidR="00801C75">
        <w:t xml:space="preserve"> gambler</w:t>
      </w:r>
      <w:r w:rsidR="00FB0135">
        <w:t xml:space="preserve"> clients.  These screens </w:t>
      </w:r>
      <w:r w:rsidR="00152FDA">
        <w:t>have questions</w:t>
      </w:r>
      <w:r w:rsidR="00FB0135">
        <w:t xml:space="preserve"> about “</w:t>
      </w:r>
      <w:r w:rsidR="00FB0135" w:rsidRPr="0051724B">
        <w:t>their control over their gambling</w:t>
      </w:r>
      <w:r w:rsidR="00FB0135">
        <w:t>”, “</w:t>
      </w:r>
      <w:r w:rsidR="00FB0135" w:rsidRPr="0051724B">
        <w:t>the amount of money t</w:t>
      </w:r>
      <w:r w:rsidR="00FB0135">
        <w:t xml:space="preserve">hey have lost (‘dollars lost’)” and “their annual household income” (Ministry of Health, </w:t>
      </w:r>
      <w:r w:rsidR="00EF2E0F">
        <w:t>2008b</w:t>
      </w:r>
      <w:r w:rsidR="00FB0135">
        <w:t xml:space="preserve">, p. 53).  </w:t>
      </w:r>
      <w:r w:rsidR="001443F6">
        <w:t>The first two screens are included in this report as they provide some level of pre</w:t>
      </w:r>
      <w:r w:rsidR="00152FDA">
        <w:t>-</w:t>
      </w:r>
      <w:r w:rsidR="001443F6">
        <w:t xml:space="preserve"> and post</w:t>
      </w:r>
      <w:r w:rsidR="00152FDA">
        <w:t>-</w:t>
      </w:r>
      <w:r w:rsidR="001443F6">
        <w:t xml:space="preserve"> data that can determine client outcomes. </w:t>
      </w:r>
      <w:r w:rsidR="00F2619B">
        <w:t xml:space="preserve"> </w:t>
      </w:r>
      <w:r w:rsidR="000E3CDD">
        <w:t xml:space="preserve">Used in combination with the Dollars Lost Screen, the </w:t>
      </w:r>
      <w:r w:rsidR="004D7874">
        <w:t>a</w:t>
      </w:r>
      <w:r w:rsidR="00B5036C">
        <w:t xml:space="preserve">nnual household income question </w:t>
      </w:r>
      <w:r w:rsidR="004D7874">
        <w:t>is used by clinician</w:t>
      </w:r>
      <w:r w:rsidR="00152FDA">
        <w:t>s</w:t>
      </w:r>
      <w:r w:rsidR="004D7874">
        <w:t xml:space="preserve"> to raise clients</w:t>
      </w:r>
      <w:r w:rsidR="00B27589">
        <w:t>’</w:t>
      </w:r>
      <w:r w:rsidR="004D7874">
        <w:t xml:space="preserve"> “awareness about their gambling”</w:t>
      </w:r>
      <w:r w:rsidR="000E3CDD">
        <w:t xml:space="preserve"> by comparing “their gambling losses against their disposable income”</w:t>
      </w:r>
      <w:r w:rsidR="006E5904">
        <w:t xml:space="preserve"> (Ministry of Health, </w:t>
      </w:r>
      <w:r w:rsidR="00EF2E0F">
        <w:t>2008b</w:t>
      </w:r>
      <w:r w:rsidR="006E5904">
        <w:t xml:space="preserve">, p. 55). </w:t>
      </w:r>
      <w:r w:rsidR="00602393">
        <w:t xml:space="preserve"> </w:t>
      </w:r>
    </w:p>
    <w:p w14:paraId="0ACC78E8" w14:textId="2EA91D9B" w:rsidR="00455F98" w:rsidRDefault="00490C89" w:rsidP="00455F98">
      <w:fldSimple w:instr=" REF _Ref410126605 ">
        <w:r w:rsidR="00CD24FC">
          <w:t xml:space="preserve">Figure </w:t>
        </w:r>
        <w:r w:rsidR="00CD24FC">
          <w:rPr>
            <w:noProof/>
          </w:rPr>
          <w:t>67</w:t>
        </w:r>
      </w:fldSimple>
      <w:r w:rsidR="00455F98">
        <w:t xml:space="preserve"> </w:t>
      </w:r>
      <w:r w:rsidR="00DD5825">
        <w:t xml:space="preserve">shows the frequency with which these screens </w:t>
      </w:r>
      <w:r w:rsidR="00DD5825" w:rsidRPr="00815BE7">
        <w:t xml:space="preserve">were </w:t>
      </w:r>
      <w:r w:rsidR="00EA565B" w:rsidRPr="00815BE7">
        <w:t>recorded for</w:t>
      </w:r>
      <w:r w:rsidR="00DD5825" w:rsidRPr="00815BE7">
        <w:t xml:space="preserve"> gambler</w:t>
      </w:r>
      <w:r w:rsidR="00DD5825">
        <w:t xml:space="preserve"> clients.  Overall, they were </w:t>
      </w:r>
      <w:r w:rsidR="00DD5825" w:rsidRPr="00815BE7">
        <w:t xml:space="preserve">generally </w:t>
      </w:r>
      <w:r w:rsidR="00EA565B" w:rsidRPr="00815BE7">
        <w:t>recorded onc</w:t>
      </w:r>
      <w:r w:rsidR="00EA565B">
        <w:t>e or more often for</w:t>
      </w:r>
      <w:r w:rsidR="00DD5825">
        <w:t xml:space="preserve"> about half of clients and in 2012-13 </w:t>
      </w:r>
      <w:r w:rsidR="00152FDA">
        <w:t>this</w:t>
      </w:r>
      <w:r w:rsidR="00DD5825">
        <w:t xml:space="preserve"> was close to 60% of clients.</w:t>
      </w:r>
    </w:p>
    <w:p w14:paraId="7DA30612" w14:textId="3BA984CB" w:rsidR="008628F1" w:rsidRDefault="008628F1" w:rsidP="00455F98">
      <w:r>
        <w:rPr>
          <w:noProof/>
          <w:lang w:eastAsia="en-NZ"/>
        </w:rPr>
        <w:drawing>
          <wp:inline distT="0" distB="0" distL="0" distR="0" wp14:anchorId="71582E6B" wp14:editId="33A6E4A4">
            <wp:extent cx="5731510" cy="2565400"/>
            <wp:effectExtent l="0" t="0" r="2540" b="635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DB5DCD6" w14:textId="15028C57" w:rsidR="00DC73FF" w:rsidRDefault="00084924" w:rsidP="00754BB4">
      <w:pPr>
        <w:pStyle w:val="Caption"/>
      </w:pPr>
      <w:bookmarkStart w:id="280" w:name="_Ref410126605"/>
      <w:bookmarkStart w:id="281" w:name="_Toc430950015"/>
      <w:r>
        <w:t xml:space="preserve">Figure </w:t>
      </w:r>
      <w:fldSimple w:instr=" SEQ Figure \* ARABIC ">
        <w:r w:rsidR="00CD24FC">
          <w:rPr>
            <w:noProof/>
          </w:rPr>
          <w:t>67</w:t>
        </w:r>
      </w:fldSimple>
      <w:bookmarkEnd w:id="280"/>
      <w:r>
        <w:t xml:space="preserve">: </w:t>
      </w:r>
      <w:r w:rsidR="001C62A8" w:rsidRPr="00815BE7">
        <w:t xml:space="preserve">Number of </w:t>
      </w:r>
      <w:r w:rsidR="00846A81" w:rsidRPr="00815BE7">
        <w:t>times s</w:t>
      </w:r>
      <w:r w:rsidR="007065B4" w:rsidRPr="00815BE7">
        <w:t xml:space="preserve">creen </w:t>
      </w:r>
      <w:r w:rsidR="001C62A8" w:rsidRPr="00815BE7">
        <w:t xml:space="preserve">results </w:t>
      </w:r>
      <w:r w:rsidR="00846A81" w:rsidRPr="00815BE7">
        <w:t xml:space="preserve">were </w:t>
      </w:r>
      <w:r w:rsidR="001C62A8" w:rsidRPr="00815BE7">
        <w:t xml:space="preserve">recorded </w:t>
      </w:r>
      <w:r w:rsidRPr="00815BE7">
        <w:t xml:space="preserve">for gambler clients </w:t>
      </w:r>
      <w:r w:rsidR="00846A81" w:rsidRPr="00815BE7">
        <w:t>during Full Intervention</w:t>
      </w:r>
      <w:bookmarkEnd w:id="281"/>
    </w:p>
    <w:p w14:paraId="44E5F301" w14:textId="77777777" w:rsidR="00364CE9" w:rsidRDefault="00364CE9" w:rsidP="00377207">
      <w:pPr>
        <w:pStyle w:val="GARCHead4"/>
      </w:pPr>
      <w:r>
        <w:t>Gambler Harm Screen</w:t>
      </w:r>
    </w:p>
    <w:p w14:paraId="44A8518B" w14:textId="27316CAE" w:rsidR="00D73152" w:rsidRDefault="00F16293" w:rsidP="00D73152">
      <w:r w:rsidRPr="00F16293">
        <w:t xml:space="preserve">The </w:t>
      </w:r>
      <w:r>
        <w:t xml:space="preserve">Ministry regards the </w:t>
      </w:r>
      <w:r w:rsidRPr="00F16293">
        <w:t xml:space="preserve">Gambler Harm Screen </w:t>
      </w:r>
      <w:r>
        <w:t>as</w:t>
      </w:r>
      <w:r w:rsidRPr="00F16293">
        <w:t xml:space="preserve"> </w:t>
      </w:r>
      <w:r>
        <w:t>“</w:t>
      </w:r>
      <w:r w:rsidRPr="00F16293">
        <w:t>the gateway screen for full intervention services</w:t>
      </w:r>
      <w:r>
        <w:t xml:space="preserve">” (Ministry of Health </w:t>
      </w:r>
      <w:r w:rsidR="00EF2E0F">
        <w:t>2008b</w:t>
      </w:r>
      <w:r>
        <w:t>, p. 53).</w:t>
      </w:r>
      <w:r w:rsidR="00D73152">
        <w:t xml:space="preserve">  </w:t>
      </w:r>
      <w:r w:rsidR="001E59ED">
        <w:t xml:space="preserve">As shown in </w:t>
      </w:r>
      <w:fldSimple w:instr=" REF _Ref410119905 ">
        <w:r w:rsidR="00CD24FC">
          <w:t xml:space="preserve">Figure </w:t>
        </w:r>
        <w:r w:rsidR="00CD24FC">
          <w:rPr>
            <w:noProof/>
          </w:rPr>
          <w:t>68</w:t>
        </w:r>
      </w:fldSimple>
      <w:r w:rsidR="00152FDA">
        <w:rPr>
          <w:noProof/>
        </w:rPr>
        <w:t>,</w:t>
      </w:r>
      <w:r w:rsidR="001E59ED">
        <w:t xml:space="preserve"> t</w:t>
      </w:r>
      <w:r w:rsidR="00D73152">
        <w:t>h</w:t>
      </w:r>
      <w:r w:rsidR="001E59ED">
        <w:t>is</w:t>
      </w:r>
      <w:r w:rsidR="00D73152">
        <w:t xml:space="preserve"> screen contains nine items (about gambling behaviours and experiences) each rate</w:t>
      </w:r>
      <w:r w:rsidR="00D17965">
        <w:t>d on a frequency scale of 0 (never) to 3 (almost always)</w:t>
      </w:r>
      <w:r w:rsidR="00D73152">
        <w:t>, which are then added to determine a total score.  When a client has a score of three or more, they meet the Ministry’s criteria for Full Intervention fu</w:t>
      </w:r>
      <w:r w:rsidR="00983C08">
        <w:t xml:space="preserve">nding.  “A positive screen of 3 - </w:t>
      </w:r>
      <w:r w:rsidR="00D73152">
        <w:t>7 indicates moderate risk and 8</w:t>
      </w:r>
      <w:r w:rsidR="00152FDA">
        <w:t xml:space="preserve"> - </w:t>
      </w:r>
      <w:r w:rsidR="00D73152">
        <w:t xml:space="preserve">27 indicates problem gambling” (Ministry of Health, </w:t>
      </w:r>
      <w:r w:rsidR="00EF2E0F">
        <w:t>2008b</w:t>
      </w:r>
      <w:r w:rsidR="00D73152">
        <w:t>, p. 53).</w:t>
      </w:r>
    </w:p>
    <w:p w14:paraId="084D15B8" w14:textId="77777777" w:rsidR="001E59ED" w:rsidRDefault="00392451" w:rsidP="001E59ED">
      <w:pPr>
        <w:keepNext/>
        <w:jc w:val="center"/>
      </w:pPr>
      <w:r>
        <w:rPr>
          <w:noProof/>
          <w:lang w:eastAsia="en-NZ"/>
        </w:rPr>
        <w:lastRenderedPageBreak/>
        <w:drawing>
          <wp:inline distT="0" distB="0" distL="0" distR="0" wp14:anchorId="383B25D3" wp14:editId="5026E824">
            <wp:extent cx="4191000" cy="3407218"/>
            <wp:effectExtent l="57150" t="0" r="57150" b="1174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99087" cy="3413793"/>
                    </a:xfrm>
                    <a:prstGeom prst="rect">
                      <a:avLst/>
                    </a:prstGeom>
                    <a:effectLst>
                      <a:outerShdw blurRad="50800" dist="50800" dir="5400000" algn="ctr" rotWithShape="0">
                        <a:schemeClr val="bg1">
                          <a:lumMod val="50000"/>
                        </a:schemeClr>
                      </a:outerShdw>
                    </a:effectLst>
                  </pic:spPr>
                </pic:pic>
              </a:graphicData>
            </a:graphic>
          </wp:inline>
        </w:drawing>
      </w:r>
      <w:r w:rsidR="00A235A9">
        <w:t xml:space="preserve"> </w:t>
      </w:r>
    </w:p>
    <w:p w14:paraId="1046ED9E" w14:textId="7ABA4785" w:rsidR="00392451" w:rsidRDefault="001E59ED" w:rsidP="00754BB4">
      <w:pPr>
        <w:pStyle w:val="Caption"/>
      </w:pPr>
      <w:bookmarkStart w:id="282" w:name="_Ref410119905"/>
      <w:bookmarkStart w:id="283" w:name="_Toc430950016"/>
      <w:r>
        <w:t xml:space="preserve">Figure </w:t>
      </w:r>
      <w:fldSimple w:instr=" SEQ Figure \* ARABIC ">
        <w:r w:rsidR="00CD24FC">
          <w:rPr>
            <w:noProof/>
          </w:rPr>
          <w:t>68</w:t>
        </w:r>
      </w:fldSimple>
      <w:bookmarkEnd w:id="282"/>
      <w:r>
        <w:t xml:space="preserve">: The Gambler Harm Screen (Ministry of Health, </w:t>
      </w:r>
      <w:r w:rsidR="00EF2E0F">
        <w:t>2008b</w:t>
      </w:r>
      <w:r>
        <w:t>, p. 116)</w:t>
      </w:r>
      <w:bookmarkEnd w:id="283"/>
    </w:p>
    <w:p w14:paraId="416ADDCC" w14:textId="46EB1A19" w:rsidR="00F23A33" w:rsidRPr="00CC5B72" w:rsidRDefault="000E6A25" w:rsidP="00F23A33">
      <w:pPr>
        <w:rPr>
          <w:lang w:eastAsia="en-US"/>
        </w:rPr>
      </w:pPr>
      <w:r w:rsidRPr="00815BE7">
        <w:t>T</w:t>
      </w:r>
      <w:r w:rsidR="00181112" w:rsidRPr="00815BE7">
        <w:t xml:space="preserve">he number </w:t>
      </w:r>
      <w:r w:rsidR="00152FDA" w:rsidRPr="00815BE7">
        <w:t xml:space="preserve">of </w:t>
      </w:r>
      <w:r w:rsidR="00181112" w:rsidRPr="00815BE7">
        <w:t xml:space="preserve">times the Gambler Harm Screen </w:t>
      </w:r>
      <w:r w:rsidR="00187740" w:rsidRPr="00815BE7">
        <w:t xml:space="preserve">scores </w:t>
      </w:r>
      <w:r w:rsidR="00815BE7" w:rsidRPr="00815BE7">
        <w:t>were</w:t>
      </w:r>
      <w:r w:rsidR="00181112" w:rsidRPr="00815BE7">
        <w:t xml:space="preserve"> </w:t>
      </w:r>
      <w:r w:rsidR="00EA565B" w:rsidRPr="00815BE7">
        <w:t>recorded for</w:t>
      </w:r>
      <w:r w:rsidR="00181112" w:rsidRPr="00815BE7">
        <w:t xml:space="preserve"> gambler clients in </w:t>
      </w:r>
      <w:r w:rsidR="00181112" w:rsidRPr="00815BE7">
        <w:rPr>
          <w:i/>
        </w:rPr>
        <w:t>Full Intervention</w:t>
      </w:r>
      <w:r w:rsidR="00181112" w:rsidRPr="00815BE7">
        <w:t xml:space="preserve"> sessions</w:t>
      </w:r>
      <w:r w:rsidRPr="00815BE7">
        <w:t xml:space="preserve"> is shown in </w:t>
      </w:r>
      <w:r w:rsidR="00D57FE2" w:rsidRPr="00815BE7">
        <w:t>Table 25 (Appendix 4).</w:t>
      </w:r>
      <w:r w:rsidR="00181112" w:rsidRPr="00815BE7">
        <w:t xml:space="preserve"> </w:t>
      </w:r>
      <w:r w:rsidR="00F23A33" w:rsidRPr="00815BE7">
        <w:t xml:space="preserve">The CLIC database shows that on rare occasions Gambler Harm Screen scores were also recorded for significant other clients and with both gambler and significant other clients during </w:t>
      </w:r>
      <w:r w:rsidR="00F23A33" w:rsidRPr="00815BE7">
        <w:rPr>
          <w:i/>
        </w:rPr>
        <w:t>Brief Interventions</w:t>
      </w:r>
      <w:r w:rsidR="00F23A33" w:rsidRPr="00815BE7">
        <w:t>.</w:t>
      </w:r>
    </w:p>
    <w:p w14:paraId="0C167B9A" w14:textId="3BCBB998" w:rsidR="000937C8" w:rsidRPr="00815BE7" w:rsidRDefault="00CC386D" w:rsidP="00C641E2">
      <w:r w:rsidRPr="00815BE7">
        <w:t>At a provider level there wa</w:t>
      </w:r>
      <w:r w:rsidR="000937C8" w:rsidRPr="00815BE7">
        <w:t xml:space="preserve">s variation, with some (A02, A11, A15, B14, C04, D16) consistently </w:t>
      </w:r>
      <w:r w:rsidR="00187740" w:rsidRPr="00815BE7">
        <w:t>recording</w:t>
      </w:r>
      <w:r w:rsidR="000937C8" w:rsidRPr="00815BE7">
        <w:t xml:space="preserve"> screen </w:t>
      </w:r>
      <w:r w:rsidR="00187740" w:rsidRPr="00815BE7">
        <w:t xml:space="preserve">scores </w:t>
      </w:r>
      <w:r w:rsidR="000937C8" w:rsidRPr="00815BE7">
        <w:t>at least once</w:t>
      </w:r>
      <w:r w:rsidR="00152FDA" w:rsidRPr="00815BE7">
        <w:t>;</w:t>
      </w:r>
      <w:r w:rsidR="000937C8" w:rsidRPr="00815BE7">
        <w:t xml:space="preserve"> presumably these providers integrate (where clinically possible) the assessment into their initial session.  One provider (B06) </w:t>
      </w:r>
      <w:r w:rsidR="00152FDA" w:rsidRPr="00815BE7">
        <w:t>initially</w:t>
      </w:r>
      <w:r w:rsidR="000937C8" w:rsidRPr="00815BE7">
        <w:t xml:space="preserve"> </w:t>
      </w:r>
      <w:r w:rsidR="00187740" w:rsidRPr="00815BE7">
        <w:t>recorded</w:t>
      </w:r>
      <w:r w:rsidR="000937C8" w:rsidRPr="00815BE7">
        <w:t xml:space="preserve"> screen </w:t>
      </w:r>
      <w:r w:rsidR="00187740" w:rsidRPr="00815BE7">
        <w:t xml:space="preserve">scores for </w:t>
      </w:r>
      <w:r w:rsidR="000937C8" w:rsidRPr="00815BE7">
        <w:t>the majority of gambler clients (84% and 73% in 2010</w:t>
      </w:r>
      <w:r w:rsidR="00152FDA" w:rsidRPr="00815BE7">
        <w:t>/</w:t>
      </w:r>
      <w:r w:rsidR="000937C8" w:rsidRPr="00815BE7">
        <w:t>11 and 2011</w:t>
      </w:r>
      <w:r w:rsidR="00152FDA" w:rsidRPr="00815BE7">
        <w:t>/</w:t>
      </w:r>
      <w:r w:rsidR="000937C8" w:rsidRPr="00815BE7">
        <w:t>12, respectively)</w:t>
      </w:r>
      <w:r w:rsidR="00152FDA" w:rsidRPr="00815BE7">
        <w:t xml:space="preserve"> but</w:t>
      </w:r>
      <w:r w:rsidR="000937C8" w:rsidRPr="00815BE7">
        <w:t xml:space="preserve"> in 2013 this</w:t>
      </w:r>
      <w:r w:rsidR="000937C8">
        <w:t xml:space="preserve"> </w:t>
      </w:r>
      <w:r w:rsidR="000937C8" w:rsidRPr="00815BE7">
        <w:t>decreased to 11%.  Other providers were generally consistent with the overall figure.</w:t>
      </w:r>
    </w:p>
    <w:p w14:paraId="55907512" w14:textId="0B0F07C6" w:rsidR="00181112" w:rsidRPr="00815BE7" w:rsidRDefault="0026288F" w:rsidP="00181112">
      <w:r w:rsidRPr="00815BE7">
        <w:t>As</w:t>
      </w:r>
      <w:r w:rsidR="00B32B23" w:rsidRPr="00815BE7">
        <w:t xml:space="preserve"> </w:t>
      </w:r>
      <w:r w:rsidR="00181112" w:rsidRPr="00815BE7">
        <w:t xml:space="preserve">shown in </w:t>
      </w:r>
      <w:r w:rsidR="00FC7E1E" w:rsidRPr="00815BE7">
        <w:fldChar w:fldCharType="begin"/>
      </w:r>
      <w:r w:rsidR="00FC7E1E" w:rsidRPr="00815BE7">
        <w:instrText xml:space="preserve"> REF _Ref410126605 </w:instrText>
      </w:r>
      <w:r w:rsidR="00815BE7">
        <w:instrText xml:space="preserve"> \* MERGEFORMAT </w:instrText>
      </w:r>
      <w:r w:rsidR="00FC7E1E" w:rsidRPr="00815BE7">
        <w:fldChar w:fldCharType="separate"/>
      </w:r>
      <w:r w:rsidR="00CD24FC">
        <w:t xml:space="preserve">Figure </w:t>
      </w:r>
      <w:r w:rsidR="00CD24FC">
        <w:rPr>
          <w:noProof/>
        </w:rPr>
        <w:t>67</w:t>
      </w:r>
      <w:r w:rsidR="00FC7E1E" w:rsidRPr="00815BE7">
        <w:rPr>
          <w:noProof/>
        </w:rPr>
        <w:fldChar w:fldCharType="end"/>
      </w:r>
      <w:r w:rsidR="00BE5817" w:rsidRPr="00815BE7">
        <w:t xml:space="preserve"> above,</w:t>
      </w:r>
      <w:r w:rsidR="00B32B23" w:rsidRPr="00815BE7">
        <w:t xml:space="preserve"> </w:t>
      </w:r>
      <w:r w:rsidR="00187740" w:rsidRPr="00815BE7">
        <w:t xml:space="preserve">scores for </w:t>
      </w:r>
      <w:r w:rsidR="00181112" w:rsidRPr="00815BE7">
        <w:t>t</w:t>
      </w:r>
      <w:r w:rsidR="00C84391" w:rsidRPr="00815BE7">
        <w:t xml:space="preserve">his screen </w:t>
      </w:r>
      <w:r w:rsidR="008D0AB4" w:rsidRPr="00815BE7">
        <w:t>were</w:t>
      </w:r>
      <w:r w:rsidR="00C84391" w:rsidRPr="00815BE7">
        <w:t xml:space="preserve"> </w:t>
      </w:r>
      <w:r w:rsidR="00187740" w:rsidRPr="00815BE7">
        <w:t xml:space="preserve">recorded </w:t>
      </w:r>
      <w:r w:rsidR="00181112" w:rsidRPr="00815BE7">
        <w:t>once</w:t>
      </w:r>
      <w:r w:rsidRPr="00815BE7">
        <w:t xml:space="preserve"> </w:t>
      </w:r>
      <w:r w:rsidR="00187740" w:rsidRPr="00815BE7">
        <w:t>for</w:t>
      </w:r>
      <w:r w:rsidRPr="00815BE7">
        <w:t xml:space="preserve"> over half of gambler clients</w:t>
      </w:r>
      <w:r w:rsidR="00181112" w:rsidRPr="00815BE7">
        <w:t xml:space="preserve">. </w:t>
      </w:r>
      <w:r w:rsidR="00C84391" w:rsidRPr="00815BE7">
        <w:t xml:space="preserve"> However</w:t>
      </w:r>
      <w:r w:rsidR="007315FE">
        <w:t>,</w:t>
      </w:r>
      <w:r w:rsidR="00C84391" w:rsidRPr="00815BE7">
        <w:t xml:space="preserve"> in all three reporting periods, </w:t>
      </w:r>
      <w:r w:rsidR="004417FA" w:rsidRPr="00815BE7">
        <w:t xml:space="preserve">scores for </w:t>
      </w:r>
      <w:r w:rsidR="008D0AB4" w:rsidRPr="00815BE7">
        <w:t>this screen were</w:t>
      </w:r>
      <w:r w:rsidR="00C84391" w:rsidRPr="00815BE7">
        <w:t xml:space="preserve"> not </w:t>
      </w:r>
      <w:r w:rsidR="004417FA" w:rsidRPr="00815BE7">
        <w:t>recorded</w:t>
      </w:r>
      <w:r w:rsidR="00C84391" w:rsidRPr="00815BE7">
        <w:t xml:space="preserve"> for over 30% of gambler clients.  </w:t>
      </w:r>
      <w:r w:rsidR="00152FDA" w:rsidRPr="00815BE7">
        <w:t>As</w:t>
      </w:r>
      <w:r w:rsidR="00C84391" w:rsidRPr="00815BE7">
        <w:t xml:space="preserve"> t</w:t>
      </w:r>
      <w:r w:rsidR="00152FDA" w:rsidRPr="00815BE7">
        <w:t>his screen i</w:t>
      </w:r>
      <w:r w:rsidR="006B0276" w:rsidRPr="00815BE7">
        <w:t>s intended to gauge clients’ gambling harm severity and to determine intervention needs</w:t>
      </w:r>
      <w:r w:rsidR="00152FDA" w:rsidRPr="00815BE7">
        <w:t>,</w:t>
      </w:r>
      <w:r w:rsidR="00ED1BE6" w:rsidRPr="00815BE7">
        <w:t xml:space="preserve"> </w:t>
      </w:r>
      <w:r w:rsidR="00815BE7" w:rsidRPr="00815BE7">
        <w:t xml:space="preserve">the lack of </w:t>
      </w:r>
      <w:r w:rsidR="00AC5033" w:rsidRPr="00815BE7">
        <w:t>recorded scores is</w:t>
      </w:r>
      <w:r w:rsidRPr="00815BE7">
        <w:t xml:space="preserve"> a</w:t>
      </w:r>
      <w:r w:rsidR="00C84391" w:rsidRPr="00815BE7">
        <w:t xml:space="preserve"> concern</w:t>
      </w:r>
      <w:r w:rsidR="004417FA" w:rsidRPr="00815BE7">
        <w:t xml:space="preserve"> as this </w:t>
      </w:r>
      <w:r w:rsidR="00B11EB0" w:rsidRPr="00815BE7">
        <w:t>limit</w:t>
      </w:r>
      <w:r w:rsidR="00AC5033" w:rsidRPr="00815BE7">
        <w:t>s</w:t>
      </w:r>
      <w:r w:rsidR="00B11EB0" w:rsidRPr="00815BE7">
        <w:t xml:space="preserve"> to </w:t>
      </w:r>
      <w:r w:rsidR="00AC5033" w:rsidRPr="00815BE7">
        <w:t>usefulness of the</w:t>
      </w:r>
      <w:r w:rsidR="00B11EB0" w:rsidRPr="00815BE7">
        <w:t xml:space="preserve"> CLIC database in </w:t>
      </w:r>
      <w:r w:rsidR="00AC5033" w:rsidRPr="00815BE7">
        <w:t>evaluating client progress through the intervention process</w:t>
      </w:r>
      <w:r w:rsidR="006B0276" w:rsidRPr="00815BE7">
        <w:t xml:space="preserve">.  </w:t>
      </w:r>
      <w:r w:rsidR="00181112" w:rsidRPr="00815BE7">
        <w:t xml:space="preserve">  </w:t>
      </w:r>
    </w:p>
    <w:p w14:paraId="21E8213C" w14:textId="1C73BE48" w:rsidR="00267471" w:rsidRPr="00C641E2" w:rsidRDefault="00C641E2" w:rsidP="00C641E2">
      <w:r w:rsidRPr="00815BE7">
        <w:t>T</w:t>
      </w:r>
      <w:r w:rsidR="00AC2E8D" w:rsidRPr="00815BE7">
        <w:t xml:space="preserve">he average </w:t>
      </w:r>
      <w:r w:rsidR="00C023F9" w:rsidRPr="00815BE7">
        <w:t xml:space="preserve">initial </w:t>
      </w:r>
      <w:r w:rsidR="00AC2E8D" w:rsidRPr="00815BE7">
        <w:t>score</w:t>
      </w:r>
      <w:r w:rsidR="00253FA5" w:rsidRPr="00815BE7">
        <w:t>s for clients of</w:t>
      </w:r>
      <w:r w:rsidR="00AC2E8D" w:rsidRPr="00815BE7">
        <w:t xml:space="preserve"> each provider, and the overall averages</w:t>
      </w:r>
      <w:r w:rsidRPr="00815BE7">
        <w:t xml:space="preserve"> are </w:t>
      </w:r>
      <w:r w:rsidR="0026288F" w:rsidRPr="00815BE7">
        <w:t xml:space="preserve">shown </w:t>
      </w:r>
      <w:r w:rsidRPr="00815BE7">
        <w:t>in</w:t>
      </w:r>
      <w:r w:rsidR="00D57FE2" w:rsidRPr="00815BE7">
        <w:t xml:space="preserve"> Table 26</w:t>
      </w:r>
      <w:r w:rsidR="00D57FE2">
        <w:t xml:space="preserve"> (Appendix 4)</w:t>
      </w:r>
      <w:r w:rsidR="0026288F">
        <w:t>.  The average score wa</w:t>
      </w:r>
      <w:r w:rsidR="00AC2E8D" w:rsidRPr="00C641E2">
        <w:t xml:space="preserve">s </w:t>
      </w:r>
      <w:r w:rsidR="00152FDA">
        <w:t>constant</w:t>
      </w:r>
      <w:r w:rsidR="00AC2E8D" w:rsidRPr="00C641E2">
        <w:t xml:space="preserve"> acro</w:t>
      </w:r>
      <w:r w:rsidR="00AC2C6E" w:rsidRPr="00C641E2">
        <w:t xml:space="preserve">ss </w:t>
      </w:r>
      <w:r w:rsidR="003D2E0E" w:rsidRPr="00C641E2">
        <w:t xml:space="preserve">the </w:t>
      </w:r>
      <w:r w:rsidR="00AC2C6E" w:rsidRPr="00C641E2">
        <w:t xml:space="preserve">years at between 11 and 12.  While most providers </w:t>
      </w:r>
      <w:r w:rsidR="000F494A" w:rsidRPr="00C641E2">
        <w:t>exhibited</w:t>
      </w:r>
      <w:r w:rsidR="00AC2C6E" w:rsidRPr="00C641E2">
        <w:t xml:space="preserve"> fluctuations in average scores over the years, several providers had</w:t>
      </w:r>
      <w:r w:rsidR="00AC2E8D" w:rsidRPr="00C641E2">
        <w:t xml:space="preserve"> average scores noticeably higher (A02, A15, B07, B09, B13, D16) </w:t>
      </w:r>
      <w:r w:rsidR="0026288F">
        <w:t>whilst o</w:t>
      </w:r>
      <w:r w:rsidR="00AC2E8D" w:rsidRPr="00C641E2">
        <w:t xml:space="preserve">ther providers </w:t>
      </w:r>
      <w:r w:rsidR="00267471" w:rsidRPr="00C641E2">
        <w:t>had</w:t>
      </w:r>
      <w:r w:rsidR="0026288F">
        <w:t xml:space="preserve"> noticeably</w:t>
      </w:r>
      <w:r w:rsidR="00AC2E8D" w:rsidRPr="00C641E2">
        <w:t xml:space="preserve"> lower average scores (B12, B17, C04, D03) </w:t>
      </w:r>
      <w:r w:rsidR="00267471" w:rsidRPr="00C641E2">
        <w:t>across the three years</w:t>
      </w:r>
      <w:r w:rsidR="006F1BED" w:rsidRPr="00C641E2">
        <w:t>.</w:t>
      </w:r>
    </w:p>
    <w:p w14:paraId="614FD1A3" w14:textId="1E5EF30E" w:rsidR="00826018" w:rsidRDefault="0026288F" w:rsidP="00C641E2">
      <w:r w:rsidRPr="00815BE7">
        <w:t>I</w:t>
      </w:r>
      <w:r w:rsidR="005E4B60" w:rsidRPr="00815BE7">
        <w:t xml:space="preserve">n some </w:t>
      </w:r>
      <w:r w:rsidR="00652A72" w:rsidRPr="00815BE7">
        <w:t>instances,</w:t>
      </w:r>
      <w:r w:rsidR="005E4B60" w:rsidRPr="00815BE7">
        <w:t xml:space="preserve"> providers</w:t>
      </w:r>
      <w:r w:rsidR="008728E1" w:rsidRPr="00815BE7">
        <w:t xml:space="preserve"> recorded screen scores twice for </w:t>
      </w:r>
      <w:r w:rsidR="006F1BED" w:rsidRPr="00815BE7">
        <w:t xml:space="preserve">gambler </w:t>
      </w:r>
      <w:r w:rsidR="005E4B60" w:rsidRPr="00815BE7">
        <w:t>clients.</w:t>
      </w:r>
      <w:r w:rsidR="0092415A" w:rsidRPr="00815BE7">
        <w:t xml:space="preserve"> </w:t>
      </w:r>
      <w:r w:rsidR="005E4B60" w:rsidRPr="00815BE7">
        <w:t xml:space="preserve"> </w:t>
      </w:r>
      <w:r w:rsidR="00C641E2" w:rsidRPr="00815BE7">
        <w:t>T</w:t>
      </w:r>
      <w:r w:rsidR="00826018" w:rsidRPr="00815BE7">
        <w:t>he average change in</w:t>
      </w:r>
      <w:r w:rsidR="00826018" w:rsidRPr="00826018">
        <w:t xml:space="preserve"> score between th</w:t>
      </w:r>
      <w:r w:rsidR="001D797D">
        <w:t xml:space="preserve">e initial and second </w:t>
      </w:r>
      <w:r w:rsidR="00152FDA">
        <w:t>administration of</w:t>
      </w:r>
      <w:r w:rsidR="005E4B60">
        <w:t xml:space="preserve"> the screen </w:t>
      </w:r>
      <w:r w:rsidR="00475D11">
        <w:t xml:space="preserve">is shown in </w:t>
      </w:r>
      <w:r w:rsidR="00D57FE2">
        <w:t>Table 27 (Appendix 4)</w:t>
      </w:r>
      <w:r w:rsidR="001D797D">
        <w:t>;</w:t>
      </w:r>
      <w:r w:rsidR="00826018" w:rsidRPr="00826018">
        <w:t xml:space="preserve"> negative values indicate an improvement.  The data are included in the year in which the second assessment was undertaken</w:t>
      </w:r>
      <w:r>
        <w:t xml:space="preserve">. </w:t>
      </w:r>
      <w:r w:rsidR="00652A72">
        <w:t xml:space="preserve"> </w:t>
      </w:r>
      <w:r>
        <w:t>T</w:t>
      </w:r>
      <w:r w:rsidR="00826018" w:rsidRPr="00826018">
        <w:t>he very small sample size in 2010</w:t>
      </w:r>
      <w:r w:rsidR="00152FDA">
        <w:t>/</w:t>
      </w:r>
      <w:r w:rsidR="00826018" w:rsidRPr="00826018">
        <w:t>11 makes interpretation problematic</w:t>
      </w:r>
      <w:r w:rsidR="00152FDA">
        <w:t>;</w:t>
      </w:r>
      <w:r w:rsidR="00826018" w:rsidRPr="00826018">
        <w:t xml:space="preserve"> therefore</w:t>
      </w:r>
      <w:r w:rsidR="00152FDA">
        <w:t>,</w:t>
      </w:r>
      <w:r w:rsidR="00826018" w:rsidRPr="00826018">
        <w:t xml:space="preserve"> 2011</w:t>
      </w:r>
      <w:r w:rsidR="00152FDA">
        <w:t>/</w:t>
      </w:r>
      <w:r w:rsidR="00826018" w:rsidRPr="00826018">
        <w:t>12 and 2012</w:t>
      </w:r>
      <w:r w:rsidR="00152FDA">
        <w:t>/</w:t>
      </w:r>
      <w:r w:rsidR="00826018" w:rsidRPr="00826018">
        <w:t xml:space="preserve">13 </w:t>
      </w:r>
      <w:r>
        <w:t>were</w:t>
      </w:r>
      <w:r w:rsidR="00826018" w:rsidRPr="00826018">
        <w:t xml:space="preserve"> the focus.  On average</w:t>
      </w:r>
      <w:r>
        <w:t>,</w:t>
      </w:r>
      <w:r w:rsidR="00826018" w:rsidRPr="00826018">
        <w:t xml:space="preserve"> scores improved </w:t>
      </w:r>
      <w:r w:rsidR="00152FDA">
        <w:t xml:space="preserve">by </w:t>
      </w:r>
      <w:r w:rsidR="00826018" w:rsidRPr="00826018">
        <w:t xml:space="preserve">6.23 </w:t>
      </w:r>
      <w:r w:rsidR="00152FDA">
        <w:t xml:space="preserve">points </w:t>
      </w:r>
      <w:r w:rsidR="00826018" w:rsidRPr="00826018">
        <w:t>on this screen when the second assessment was undertaken in 2011</w:t>
      </w:r>
      <w:r w:rsidR="00152FDA">
        <w:t>/</w:t>
      </w:r>
      <w:r w:rsidR="00826018" w:rsidRPr="00826018">
        <w:t xml:space="preserve">12 and </w:t>
      </w:r>
      <w:r w:rsidR="00152FDA">
        <w:t>by 6.83 points in 2012/</w:t>
      </w:r>
      <w:r w:rsidR="00826018" w:rsidRPr="00826018">
        <w:t xml:space="preserve">13.  </w:t>
      </w:r>
      <w:r w:rsidR="00652A72" w:rsidRPr="00826018">
        <w:t>Overall,</w:t>
      </w:r>
      <w:r w:rsidR="00152FDA">
        <w:t xml:space="preserve"> the sample size</w:t>
      </w:r>
      <w:r w:rsidR="00826018" w:rsidRPr="00826018">
        <w:t xml:space="preserve"> for individual providers </w:t>
      </w:r>
      <w:r w:rsidR="00152FDA">
        <w:t>we</w:t>
      </w:r>
      <w:r w:rsidR="00826018" w:rsidRPr="00826018">
        <w:t>re relatively small, but the larger sample sizes indicate</w:t>
      </w:r>
      <w:r w:rsidR="00152FDA">
        <w:t>d</w:t>
      </w:r>
      <w:r w:rsidR="00826018" w:rsidRPr="00826018">
        <w:t xml:space="preserve"> (as expected) improvements similar in magnitude to the overall figure.  </w:t>
      </w:r>
    </w:p>
    <w:p w14:paraId="4E2A480F" w14:textId="77777777" w:rsidR="004D51CB" w:rsidRDefault="000418E4" w:rsidP="00377207">
      <w:pPr>
        <w:pStyle w:val="GARCHead4"/>
      </w:pPr>
      <w:r w:rsidRPr="00C97BD7">
        <w:lastRenderedPageBreak/>
        <w:t>Gambler Outcome-Control</w:t>
      </w:r>
      <w:r w:rsidRPr="006F6270">
        <w:t xml:space="preserve"> </w:t>
      </w:r>
    </w:p>
    <w:p w14:paraId="471B4C3A" w14:textId="69A0BF6C" w:rsidR="00B750B9" w:rsidRPr="00815BE7" w:rsidRDefault="00A37997" w:rsidP="00870BA1">
      <w:r>
        <w:t>Using t</w:t>
      </w:r>
      <w:r w:rsidR="006F6270">
        <w:t xml:space="preserve">he </w:t>
      </w:r>
      <w:r w:rsidR="006C3BB7">
        <w:t xml:space="preserve">single question </w:t>
      </w:r>
      <w:r w:rsidR="006F6270" w:rsidRPr="000418E4">
        <w:t>Gambler Outcome-</w:t>
      </w:r>
      <w:bookmarkStart w:id="284" w:name="_Toc199318180"/>
      <w:bookmarkStart w:id="285" w:name="_Ref201396739"/>
      <w:r w:rsidR="006F6270" w:rsidRPr="000418E4">
        <w:t xml:space="preserve">Control </w:t>
      </w:r>
      <w:bookmarkEnd w:id="284"/>
      <w:bookmarkEnd w:id="285"/>
      <w:r w:rsidR="00B87A00">
        <w:t>S</w:t>
      </w:r>
      <w:r w:rsidR="00D7267E" w:rsidRPr="00D7267E">
        <w:t>creen</w:t>
      </w:r>
      <w:r>
        <w:t>,</w:t>
      </w:r>
      <w:r w:rsidR="00D7267E" w:rsidRPr="00D7267E">
        <w:t xml:space="preserve"> </w:t>
      </w:r>
      <w:r>
        <w:t>clients</w:t>
      </w:r>
      <w:r w:rsidR="00D7267E" w:rsidRPr="00D7267E">
        <w:t xml:space="preserve"> </w:t>
      </w:r>
      <w:r w:rsidR="00077162">
        <w:t>are</w:t>
      </w:r>
      <w:r w:rsidR="008137C1">
        <w:t xml:space="preserve"> asked </w:t>
      </w:r>
      <w:r w:rsidR="00614206">
        <w:t>about</w:t>
      </w:r>
      <w:r w:rsidR="00D7267E" w:rsidRPr="00D7267E">
        <w:t xml:space="preserve"> the </w:t>
      </w:r>
      <w:r w:rsidR="00614206">
        <w:t xml:space="preserve">level of </w:t>
      </w:r>
      <w:r w:rsidR="00D7267E" w:rsidRPr="00D7267E">
        <w:t>control they have over their gambling</w:t>
      </w:r>
      <w:r w:rsidR="00D55E22">
        <w:t>,</w:t>
      </w:r>
      <w:r w:rsidR="00614206">
        <w:t xml:space="preserve"> </w:t>
      </w:r>
      <w:r w:rsidR="00724D81">
        <w:t>using a rating scale</w:t>
      </w:r>
      <w:r w:rsidR="00D7267E" w:rsidRPr="00D7267E">
        <w:t xml:space="preserve"> of 1 (complete control over gambling) to 4</w:t>
      </w:r>
      <w:r w:rsidR="00D55E22">
        <w:t> </w:t>
      </w:r>
      <w:r w:rsidR="00D7267E" w:rsidRPr="00D7267E">
        <w:t>(no control over gambling).</w:t>
      </w:r>
      <w:r w:rsidR="008137C1">
        <w:t xml:space="preserve">  </w:t>
      </w:r>
      <w:r w:rsidR="0035638D">
        <w:t>Clients’</w:t>
      </w:r>
      <w:r w:rsidR="00630C2B">
        <w:t xml:space="preserve"> responses on their “perceived control over their gambling provides a starting point or baseline.  The question can be asked again after the full intervention treatment, and the answer may provide evidence of a positive outcome fr</w:t>
      </w:r>
      <w:r w:rsidR="009F3D30">
        <w:t xml:space="preserve">om the treatment” (Ministry of Health, </w:t>
      </w:r>
      <w:r w:rsidR="00EF2E0F">
        <w:t>2008b</w:t>
      </w:r>
      <w:r w:rsidR="009F3D30">
        <w:t>,</w:t>
      </w:r>
      <w:r w:rsidR="0035638D">
        <w:t xml:space="preserve"> p.</w:t>
      </w:r>
      <w:r w:rsidR="00935FC5">
        <w:t xml:space="preserve"> </w:t>
      </w:r>
      <w:r w:rsidR="009F3D30" w:rsidRPr="00815BE7">
        <w:t>54).</w:t>
      </w:r>
      <w:r w:rsidR="0035638D" w:rsidRPr="00815BE7">
        <w:t xml:space="preserve"> </w:t>
      </w:r>
      <w:r w:rsidR="009F3D30" w:rsidRPr="00815BE7">
        <w:t xml:space="preserve"> Clients’ responses also offer </w:t>
      </w:r>
      <w:r w:rsidR="008137C1" w:rsidRPr="00815BE7">
        <w:t>information that could determine the therapeutic approach.</w:t>
      </w:r>
    </w:p>
    <w:p w14:paraId="1DB17FF9" w14:textId="520324CF" w:rsidR="00CE7BA8" w:rsidRPr="00815BE7" w:rsidRDefault="00475D11" w:rsidP="00CE7BA8">
      <w:r w:rsidRPr="00815BE7">
        <w:t>T</w:t>
      </w:r>
      <w:r w:rsidR="003737C6" w:rsidRPr="00815BE7">
        <w:t xml:space="preserve">he number of times </w:t>
      </w:r>
      <w:r w:rsidR="00C33294" w:rsidRPr="00815BE7">
        <w:t xml:space="preserve">scores </w:t>
      </w:r>
      <w:r w:rsidR="00CE7BA8" w:rsidRPr="00815BE7">
        <w:t xml:space="preserve">for the </w:t>
      </w:r>
      <w:r w:rsidR="003737C6" w:rsidRPr="00815BE7">
        <w:t xml:space="preserve">Gambler Outcome-Control Screen </w:t>
      </w:r>
      <w:r w:rsidR="00CE7BA8" w:rsidRPr="00815BE7">
        <w:t>were recorded for</w:t>
      </w:r>
      <w:r w:rsidR="003737C6" w:rsidRPr="00815BE7">
        <w:t xml:space="preserve"> gambler clients in </w:t>
      </w:r>
      <w:r w:rsidR="003737C6" w:rsidRPr="00815BE7">
        <w:rPr>
          <w:i/>
        </w:rPr>
        <w:t>Full Intervention</w:t>
      </w:r>
      <w:r w:rsidR="003737C6" w:rsidRPr="00815BE7">
        <w:t xml:space="preserve"> sessions by </w:t>
      </w:r>
      <w:r w:rsidR="00636455" w:rsidRPr="00815BE7">
        <w:t xml:space="preserve">all </w:t>
      </w:r>
      <w:r w:rsidR="003737C6" w:rsidRPr="00815BE7">
        <w:t xml:space="preserve">providers </w:t>
      </w:r>
      <w:r w:rsidR="00FF2B34" w:rsidRPr="00815BE7">
        <w:t>is</w:t>
      </w:r>
      <w:r w:rsidR="00571D04" w:rsidRPr="00815BE7">
        <w:t xml:space="preserve"> shown</w:t>
      </w:r>
      <w:r w:rsidR="006F4A94" w:rsidRPr="00815BE7">
        <w:t xml:space="preserve"> in </w:t>
      </w:r>
      <w:r w:rsidR="005A2109" w:rsidRPr="00815BE7">
        <w:t>Table 28 (Appendix 4)</w:t>
      </w:r>
      <w:r w:rsidR="003737C6" w:rsidRPr="00815BE7">
        <w:t>.  The overall data are also shown in</w:t>
      </w:r>
      <w:r w:rsidR="00F473FE" w:rsidRPr="00815BE7">
        <w:t xml:space="preserve"> </w:t>
      </w:r>
      <w:r w:rsidR="004C546A" w:rsidRPr="00815BE7">
        <w:fldChar w:fldCharType="begin"/>
      </w:r>
      <w:r w:rsidR="004C546A" w:rsidRPr="00815BE7">
        <w:instrText xml:space="preserve"> REF _Ref410126605 </w:instrText>
      </w:r>
      <w:r w:rsidRPr="00815BE7">
        <w:instrText xml:space="preserve"> \* MERGEFORMAT </w:instrText>
      </w:r>
      <w:r w:rsidR="004C546A" w:rsidRPr="00815BE7">
        <w:fldChar w:fldCharType="separate"/>
      </w:r>
      <w:r w:rsidR="00CD24FC">
        <w:t>Figure 67</w:t>
      </w:r>
      <w:r w:rsidR="004C546A" w:rsidRPr="00815BE7">
        <w:fldChar w:fldCharType="end"/>
      </w:r>
      <w:r w:rsidR="00F473FE" w:rsidRPr="00815BE7">
        <w:t xml:space="preserve"> above</w:t>
      </w:r>
      <w:r w:rsidR="003737C6" w:rsidRPr="00815BE7">
        <w:t xml:space="preserve">.  </w:t>
      </w:r>
      <w:r w:rsidR="00CE7BA8" w:rsidRPr="00815BE7">
        <w:t xml:space="preserve">CLIC analyses show that the Gambler Outcomes Screens </w:t>
      </w:r>
      <w:r w:rsidR="00C33294" w:rsidRPr="00815BE7">
        <w:t xml:space="preserve">scores </w:t>
      </w:r>
      <w:r w:rsidR="00CE7BA8" w:rsidRPr="00815BE7">
        <w:t xml:space="preserve">were seldom recorded for significant other clients or with gambler clients in Brief or Facilitation sessions. </w:t>
      </w:r>
    </w:p>
    <w:p w14:paraId="55CCD603" w14:textId="17A9914E" w:rsidR="003737C6" w:rsidRPr="00815BE7" w:rsidRDefault="003737C6" w:rsidP="00EA646E">
      <w:r w:rsidRPr="00815BE7">
        <w:t>Most recently (2012</w:t>
      </w:r>
      <w:r w:rsidR="00FF2B34" w:rsidRPr="00815BE7">
        <w:t>/</w:t>
      </w:r>
      <w:r w:rsidRPr="00815BE7">
        <w:t>13)</w:t>
      </w:r>
      <w:r w:rsidR="00FF2B34" w:rsidRPr="00815BE7">
        <w:t>,</w:t>
      </w:r>
      <w:r w:rsidRPr="00815BE7">
        <w:t xml:space="preserve"> </w:t>
      </w:r>
      <w:r w:rsidR="00E25DE8" w:rsidRPr="00815BE7">
        <w:t xml:space="preserve">Gambler Outcome-Control Screen </w:t>
      </w:r>
      <w:r w:rsidR="00C33294" w:rsidRPr="00815BE7">
        <w:t xml:space="preserve">scores </w:t>
      </w:r>
      <w:r w:rsidR="00E25DE8" w:rsidRPr="00815BE7">
        <w:t xml:space="preserve">were recorded for </w:t>
      </w:r>
      <w:r w:rsidRPr="00815BE7">
        <w:t xml:space="preserve">51% of gambler clients </w:t>
      </w:r>
      <w:r w:rsidR="00271417" w:rsidRPr="00815BE7">
        <w:t xml:space="preserve">in </w:t>
      </w:r>
      <w:r w:rsidR="00271417" w:rsidRPr="00815BE7">
        <w:rPr>
          <w:i/>
        </w:rPr>
        <w:t>F</w:t>
      </w:r>
      <w:r w:rsidRPr="00815BE7">
        <w:rPr>
          <w:i/>
        </w:rPr>
        <w:t xml:space="preserve">ull </w:t>
      </w:r>
      <w:r w:rsidR="00271417" w:rsidRPr="00815BE7">
        <w:rPr>
          <w:i/>
        </w:rPr>
        <w:t>Intervention</w:t>
      </w:r>
      <w:r w:rsidR="00271417" w:rsidRPr="00815BE7">
        <w:t xml:space="preserve"> sessions, and </w:t>
      </w:r>
      <w:r w:rsidR="00E25DE8" w:rsidRPr="00815BE7">
        <w:t xml:space="preserve">for </w:t>
      </w:r>
      <w:r w:rsidRPr="00815BE7">
        <w:t xml:space="preserve">8.3% </w:t>
      </w:r>
      <w:r w:rsidR="00C33294" w:rsidRPr="00815BE7">
        <w:t>scores</w:t>
      </w:r>
      <w:r w:rsidR="00E25DE8" w:rsidRPr="00815BE7">
        <w:t xml:space="preserve"> were recorded</w:t>
      </w:r>
      <w:r w:rsidRPr="00815BE7">
        <w:t xml:space="preserve"> twice or more, leaving a substantial group (40% of gambler clients) </w:t>
      </w:r>
      <w:r w:rsidR="00CE3147" w:rsidRPr="00815BE7">
        <w:t>with no record</w:t>
      </w:r>
      <w:r w:rsidR="00C33294" w:rsidRPr="00815BE7">
        <w:t>ed scores in CLIC</w:t>
      </w:r>
      <w:r w:rsidRPr="00815BE7">
        <w:t xml:space="preserve">.  </w:t>
      </w:r>
      <w:r w:rsidR="00C36C54" w:rsidRPr="00815BE7">
        <w:t>Nevertheless,</w:t>
      </w:r>
      <w:r w:rsidR="00527792" w:rsidRPr="00815BE7">
        <w:t xml:space="preserve"> </w:t>
      </w:r>
      <w:r w:rsidR="005A2109" w:rsidRPr="00815BE7">
        <w:t xml:space="preserve">Table 28 (Appendix 4) </w:t>
      </w:r>
      <w:r w:rsidR="00571D04" w:rsidRPr="00815BE7">
        <w:t xml:space="preserve">shows </w:t>
      </w:r>
      <w:r w:rsidRPr="00815BE7">
        <w:t xml:space="preserve">several providers </w:t>
      </w:r>
      <w:r w:rsidR="00CE3147" w:rsidRPr="00815BE7">
        <w:t xml:space="preserve">recorded screen results for </w:t>
      </w:r>
      <w:r w:rsidRPr="00815BE7">
        <w:t>the majority of their clients at least once in 2012</w:t>
      </w:r>
      <w:r w:rsidR="00FF2B34" w:rsidRPr="00815BE7">
        <w:t>/</w:t>
      </w:r>
      <w:r w:rsidRPr="00815BE7">
        <w:t>13 and</w:t>
      </w:r>
      <w:r w:rsidR="00FF2B34" w:rsidRPr="00815BE7">
        <w:t>,</w:t>
      </w:r>
      <w:r w:rsidRPr="00815BE7">
        <w:t xml:space="preserve"> in several cases</w:t>
      </w:r>
      <w:r w:rsidR="00FF2B34" w:rsidRPr="00815BE7">
        <w:t>,</w:t>
      </w:r>
      <w:r w:rsidRPr="00815BE7">
        <w:t xml:space="preserve"> this was </w:t>
      </w:r>
      <w:r w:rsidR="005F74FD" w:rsidRPr="00815BE7">
        <w:t xml:space="preserve">for </w:t>
      </w:r>
      <w:r w:rsidRPr="00815BE7">
        <w:t>75% or more of gambler clients (</w:t>
      </w:r>
      <w:r w:rsidR="00C36C54" w:rsidRPr="00815BE7">
        <w:t>p</w:t>
      </w:r>
      <w:r w:rsidRPr="00815BE7">
        <w:t>roviders A02, A11, A15, B12, C19)</w:t>
      </w:r>
      <w:r w:rsidR="00FF2B34" w:rsidRPr="00815BE7">
        <w:t>;</w:t>
      </w:r>
      <w:r w:rsidRPr="00815BE7">
        <w:t xml:space="preserve"> other</w:t>
      </w:r>
      <w:r w:rsidR="00571D04" w:rsidRPr="00815BE7">
        <w:t xml:space="preserve"> provider</w:t>
      </w:r>
      <w:r w:rsidRPr="00815BE7">
        <w:t>s were general</w:t>
      </w:r>
      <w:r w:rsidR="00C36C54" w:rsidRPr="00815BE7">
        <w:t>ly</w:t>
      </w:r>
      <w:r w:rsidRPr="00815BE7">
        <w:t xml:space="preserve"> consistent with the overall figures.  There was little evidence in any systematic increment in </w:t>
      </w:r>
      <w:r w:rsidR="005F74FD" w:rsidRPr="00815BE7">
        <w:t>the recording of screen results</w:t>
      </w:r>
      <w:r w:rsidRPr="00815BE7">
        <w:t xml:space="preserve"> across time, but there was provider-by-provider and year-by-year variability. </w:t>
      </w:r>
    </w:p>
    <w:p w14:paraId="2E3B0FBA" w14:textId="14A530AE" w:rsidR="00B750B9" w:rsidRPr="00815BE7" w:rsidRDefault="005A2109" w:rsidP="00EA646E">
      <w:r w:rsidRPr="00815BE7">
        <w:t>Table 29 in Appendix 4</w:t>
      </w:r>
      <w:r w:rsidR="00CC47F3" w:rsidRPr="00815BE7">
        <w:t xml:space="preserve"> shows the average initial </w:t>
      </w:r>
      <w:r w:rsidR="00724D81" w:rsidRPr="00815BE7">
        <w:t>rating</w:t>
      </w:r>
      <w:r w:rsidR="00CC47F3" w:rsidRPr="00815BE7">
        <w:t xml:space="preserve"> for the </w:t>
      </w:r>
      <w:r w:rsidR="00083C10" w:rsidRPr="00815BE7">
        <w:t>Gambler Outcome-Control Screen</w:t>
      </w:r>
      <w:r w:rsidR="00CC47F3" w:rsidRPr="00815BE7">
        <w:t xml:space="preserve"> for each provider, and overall.  </w:t>
      </w:r>
      <w:r w:rsidR="00083C10" w:rsidRPr="00815BE7">
        <w:t xml:space="preserve">These </w:t>
      </w:r>
      <w:r w:rsidR="00A4241F" w:rsidRPr="00815BE7">
        <w:t>ratings</w:t>
      </w:r>
      <w:r w:rsidR="00CC47F3" w:rsidRPr="00815BE7">
        <w:t xml:space="preserve"> </w:t>
      </w:r>
      <w:r w:rsidR="00976F09" w:rsidRPr="00815BE7">
        <w:t xml:space="preserve">were </w:t>
      </w:r>
      <w:r w:rsidR="00CC47F3" w:rsidRPr="00815BE7">
        <w:t xml:space="preserve">relatively </w:t>
      </w:r>
      <w:r w:rsidR="00FF2B34" w:rsidRPr="00815BE7">
        <w:t>constant</w:t>
      </w:r>
      <w:r w:rsidR="00CC47F3" w:rsidRPr="00815BE7">
        <w:t xml:space="preserve"> across years (averages of 2.46, 2.41 and 2.35 respectively) and across providers</w:t>
      </w:r>
      <w:r w:rsidR="00571D04" w:rsidRPr="00815BE7">
        <w:t xml:space="preserve">.  Although, </w:t>
      </w:r>
      <w:r w:rsidR="00CC47F3" w:rsidRPr="00815BE7">
        <w:t xml:space="preserve">as </w:t>
      </w:r>
      <w:r w:rsidR="00571D04" w:rsidRPr="00815BE7">
        <w:t xml:space="preserve">was generally the case </w:t>
      </w:r>
      <w:r w:rsidR="00CC47F3" w:rsidRPr="00815BE7">
        <w:t>with other measures, provider C04 ha</w:t>
      </w:r>
      <w:r w:rsidR="00571D04" w:rsidRPr="00815BE7">
        <w:t>d</w:t>
      </w:r>
      <w:r w:rsidR="00CC47F3" w:rsidRPr="00815BE7">
        <w:t xml:space="preserve"> lower </w:t>
      </w:r>
      <w:r w:rsidR="00E761EC" w:rsidRPr="00815BE7">
        <w:t>ratings</w:t>
      </w:r>
      <w:r w:rsidR="00CC47F3" w:rsidRPr="00815BE7">
        <w:t>.</w:t>
      </w:r>
      <w:r w:rsidR="00083C10" w:rsidRPr="00815BE7">
        <w:t xml:space="preserve"> </w:t>
      </w:r>
    </w:p>
    <w:p w14:paraId="2AD715DC" w14:textId="256C0F9F" w:rsidR="00117FAC" w:rsidRDefault="00C33294" w:rsidP="00117FAC">
      <w:r w:rsidRPr="00815BE7">
        <w:t>Among c</w:t>
      </w:r>
      <w:r w:rsidR="002F09E2" w:rsidRPr="00815BE7">
        <w:t xml:space="preserve">lients for whom </w:t>
      </w:r>
      <w:r w:rsidRPr="00815BE7">
        <w:t>scores</w:t>
      </w:r>
      <w:r w:rsidR="002F09E2" w:rsidRPr="00815BE7">
        <w:t xml:space="preserve"> were recorded twice</w:t>
      </w:r>
      <w:r w:rsidR="00102CE8" w:rsidRPr="00815BE7">
        <w:t xml:space="preserve">, </w:t>
      </w:r>
      <w:r w:rsidR="005A2109" w:rsidRPr="00815BE7">
        <w:t xml:space="preserve">Table 30 (Appendix 4) </w:t>
      </w:r>
      <w:r w:rsidR="00117FAC" w:rsidRPr="00815BE7">
        <w:t xml:space="preserve">shows the average change </w:t>
      </w:r>
      <w:r w:rsidR="00102CE8" w:rsidRPr="00815BE7">
        <w:t xml:space="preserve">in </w:t>
      </w:r>
      <w:r w:rsidR="00A4241F" w:rsidRPr="00815BE7">
        <w:t>ratings</w:t>
      </w:r>
      <w:r w:rsidR="00117FAC" w:rsidRPr="00815BE7">
        <w:t xml:space="preserve"> between the first and second assessments.  As with other repeat measures,</w:t>
      </w:r>
      <w:r w:rsidR="00571D04" w:rsidRPr="00815BE7">
        <w:t xml:space="preserve"> this analysi</w:t>
      </w:r>
      <w:r w:rsidR="00117FAC" w:rsidRPr="00815BE7">
        <w:t>s</w:t>
      </w:r>
      <w:r w:rsidR="00571D04" w:rsidRPr="00815BE7">
        <w:t xml:space="preserve"> was</w:t>
      </w:r>
      <w:r w:rsidR="00117FAC" w:rsidRPr="00815BE7">
        <w:t xml:space="preserve"> hampered by the low </w:t>
      </w:r>
      <w:r w:rsidR="00815BE7" w:rsidRPr="00815BE7">
        <w:t xml:space="preserve">frequency with which the </w:t>
      </w:r>
      <w:r w:rsidRPr="00815BE7">
        <w:t>scores</w:t>
      </w:r>
      <w:r w:rsidR="002F09E2" w:rsidRPr="00815BE7">
        <w:t xml:space="preserve"> were recorded </w:t>
      </w:r>
      <w:r w:rsidR="00571D04" w:rsidRPr="00815BE7">
        <w:t>twice</w:t>
      </w:r>
      <w:r w:rsidR="00117FAC" w:rsidRPr="00815BE7">
        <w:t>.  Nonethele</w:t>
      </w:r>
      <w:r w:rsidR="00571D04" w:rsidRPr="00815BE7">
        <w:t>ss, clear average improvements we</w:t>
      </w:r>
      <w:r w:rsidR="00117FAC" w:rsidRPr="00815BE7">
        <w:t xml:space="preserve">re evident across most providers and overall (average annual improvements of -0.39, -0.63 and -0.55 </w:t>
      </w:r>
      <w:r w:rsidR="003321FD" w:rsidRPr="00815BE7">
        <w:t>respectively across the three years</w:t>
      </w:r>
      <w:r w:rsidR="00117FAC" w:rsidRPr="00815BE7">
        <w:t>).  At a provider-by-provider level</w:t>
      </w:r>
      <w:r w:rsidR="00FF2B34" w:rsidRPr="00815BE7">
        <w:t>,</w:t>
      </w:r>
      <w:r w:rsidR="00117FAC" w:rsidRPr="00815BE7">
        <w:t xml:space="preserve"> the sample sizes </w:t>
      </w:r>
      <w:r w:rsidR="00A4241F" w:rsidRPr="00815BE7">
        <w:t>were</w:t>
      </w:r>
      <w:r w:rsidR="00117FAC" w:rsidRPr="00815BE7">
        <w:t xml:space="preserve"> often very small (given the infrequency of </w:t>
      </w:r>
      <w:r w:rsidR="009500D5" w:rsidRPr="00815BE7">
        <w:t>recorded s</w:t>
      </w:r>
      <w:r w:rsidRPr="00815BE7">
        <w:t>cores</w:t>
      </w:r>
      <w:r w:rsidR="00117FAC" w:rsidRPr="00815BE7">
        <w:t>) and as such</w:t>
      </w:r>
      <w:r w:rsidR="00FF2B34" w:rsidRPr="00815BE7">
        <w:t>,</w:t>
      </w:r>
      <w:r w:rsidR="00117FAC" w:rsidRPr="00815BE7">
        <w:t xml:space="preserve"> few definitive conclusions can be made.</w:t>
      </w:r>
    </w:p>
    <w:p w14:paraId="186E50BF" w14:textId="77777777" w:rsidR="00102CE8" w:rsidRDefault="00102CE8" w:rsidP="00377207">
      <w:pPr>
        <w:pStyle w:val="GARCHead4"/>
      </w:pPr>
      <w:r w:rsidRPr="00C97BD7">
        <w:t>Dollar</w:t>
      </w:r>
      <w:r>
        <w:t>s</w:t>
      </w:r>
      <w:r w:rsidRPr="00C97BD7">
        <w:t xml:space="preserve"> Lost Screen</w:t>
      </w:r>
    </w:p>
    <w:p w14:paraId="5B1C6F39" w14:textId="5D39393A" w:rsidR="000F7CD7" w:rsidRPr="00815BE7" w:rsidRDefault="006F6270" w:rsidP="000F7CD7">
      <w:r>
        <w:t xml:space="preserve">The </w:t>
      </w:r>
      <w:r w:rsidRPr="00102CE8">
        <w:t>Dollar</w:t>
      </w:r>
      <w:r w:rsidR="00D072C8" w:rsidRPr="00102CE8">
        <w:t>s</w:t>
      </w:r>
      <w:r w:rsidRPr="00102CE8">
        <w:t xml:space="preserve"> Lost Screen</w:t>
      </w:r>
      <w:r>
        <w:t xml:space="preserve"> </w:t>
      </w:r>
      <w:r w:rsidR="00874C7A">
        <w:t xml:space="preserve">consists of a single question </w:t>
      </w:r>
      <w:r w:rsidR="00F96F2F">
        <w:t>that asks</w:t>
      </w:r>
      <w:r w:rsidR="00874C7A">
        <w:t xml:space="preserve"> gambler clients to </w:t>
      </w:r>
      <w:r w:rsidR="00874C7A" w:rsidRPr="00B65FDE">
        <w:t>estimate</w:t>
      </w:r>
      <w:r w:rsidR="00874C7A">
        <w:t xml:space="preserve"> the amount of money they spent on gambling in the previous month; they are asked to include additional money accessed while gambling but to exclude </w:t>
      </w:r>
      <w:r w:rsidR="00F21C4D">
        <w:t xml:space="preserve">any </w:t>
      </w:r>
      <w:r w:rsidR="00874C7A">
        <w:t>money won</w:t>
      </w:r>
      <w:r w:rsidR="000F7CD7">
        <w:t xml:space="preserve"> (Ministry of Health, </w:t>
      </w:r>
      <w:r w:rsidR="00EF2E0F">
        <w:t>2008b</w:t>
      </w:r>
      <w:r w:rsidR="000F7CD7">
        <w:t>)</w:t>
      </w:r>
      <w:r w:rsidR="00874C7A">
        <w:t xml:space="preserve">. </w:t>
      </w:r>
      <w:r w:rsidR="000F7CD7">
        <w:t xml:space="preserve"> The amount of money lost can serve as a baseline prior to the client’s participation in a </w:t>
      </w:r>
      <w:r w:rsidR="000F7CD7" w:rsidRPr="00061B7F">
        <w:rPr>
          <w:i/>
        </w:rPr>
        <w:t>Full Intervention</w:t>
      </w:r>
      <w:r w:rsidR="000F7CD7">
        <w:t xml:space="preserve"> treatment. </w:t>
      </w:r>
      <w:r w:rsidR="00C57507">
        <w:t xml:space="preserve"> </w:t>
      </w:r>
      <w:r w:rsidR="000F7CD7">
        <w:t xml:space="preserve">“When this question is asked again after treatment, the response, if lower, may indicate a positive </w:t>
      </w:r>
      <w:r w:rsidR="000F7CD7" w:rsidRPr="00815BE7">
        <w:t xml:space="preserve">outcome that could be due to the treatment”  (Ministry of Health, </w:t>
      </w:r>
      <w:r w:rsidR="00EF2E0F" w:rsidRPr="00815BE7">
        <w:t>2008b</w:t>
      </w:r>
      <w:r w:rsidR="000F7CD7" w:rsidRPr="00815BE7">
        <w:t>, p. 55)</w:t>
      </w:r>
      <w:r w:rsidR="00695BFA" w:rsidRPr="00815BE7">
        <w:t>.</w:t>
      </w:r>
    </w:p>
    <w:p w14:paraId="6CE3D49E" w14:textId="3DA01403" w:rsidR="00B20391" w:rsidRDefault="00EB1270" w:rsidP="007F1251">
      <w:r w:rsidRPr="00815BE7">
        <w:t>T</w:t>
      </w:r>
      <w:r w:rsidR="00DA6456" w:rsidRPr="00815BE7">
        <w:t xml:space="preserve">he number of times </w:t>
      </w:r>
      <w:r w:rsidR="00061B7F" w:rsidRPr="00815BE7">
        <w:t xml:space="preserve">results for </w:t>
      </w:r>
      <w:r w:rsidR="00DA6456" w:rsidRPr="00815BE7">
        <w:t>the Dollar</w:t>
      </w:r>
      <w:r w:rsidR="00D072C8" w:rsidRPr="00815BE7">
        <w:t>s</w:t>
      </w:r>
      <w:r w:rsidR="00DA6456" w:rsidRPr="00815BE7">
        <w:t xml:space="preserve"> Lost Screen </w:t>
      </w:r>
      <w:r w:rsidR="00061B7F" w:rsidRPr="00815BE7">
        <w:t>were recorded for</w:t>
      </w:r>
      <w:r w:rsidR="00DA6456" w:rsidRPr="00815BE7">
        <w:t xml:space="preserve"> gambler clients in </w:t>
      </w:r>
      <w:r w:rsidR="00DA6456" w:rsidRPr="00815BE7">
        <w:rPr>
          <w:i/>
        </w:rPr>
        <w:t>Full Intervention</w:t>
      </w:r>
      <w:r w:rsidR="00DA6456" w:rsidRPr="00815BE7">
        <w:t xml:space="preserve"> sessions by provider</w:t>
      </w:r>
      <w:r w:rsidR="00DF5E3B" w:rsidRPr="00815BE7">
        <w:t>s</w:t>
      </w:r>
      <w:r w:rsidR="00DA6456" w:rsidRPr="00815BE7">
        <w:t xml:space="preserve"> and overall</w:t>
      </w:r>
      <w:r w:rsidRPr="00815BE7">
        <w:t xml:space="preserve"> is detailed in </w:t>
      </w:r>
      <w:r w:rsidR="005A2109" w:rsidRPr="00815BE7">
        <w:t>Table 31 (Appendix 4)</w:t>
      </w:r>
      <w:r w:rsidR="00DA6456" w:rsidRPr="00815BE7">
        <w:t xml:space="preserve">.  </w:t>
      </w:r>
      <w:r w:rsidR="00061B7F" w:rsidRPr="00815BE7">
        <w:t>Screen results were not recorded for a</w:t>
      </w:r>
      <w:r w:rsidR="003006E5" w:rsidRPr="00815BE7">
        <w:t xml:space="preserve"> substantial proportion of clients (over 40%, see </w:t>
      </w:r>
      <w:r w:rsidR="00FC7E1E" w:rsidRPr="00815BE7">
        <w:fldChar w:fldCharType="begin"/>
      </w:r>
      <w:r w:rsidR="00FC7E1E" w:rsidRPr="00815BE7">
        <w:instrText xml:space="preserve"> REF _Ref410126605 </w:instrText>
      </w:r>
      <w:r w:rsidR="00815BE7">
        <w:instrText xml:space="preserve"> \* MERGEFORMAT </w:instrText>
      </w:r>
      <w:r w:rsidR="00FC7E1E" w:rsidRPr="00815BE7">
        <w:fldChar w:fldCharType="separate"/>
      </w:r>
      <w:r w:rsidR="00CD24FC">
        <w:t xml:space="preserve">Figure </w:t>
      </w:r>
      <w:r w:rsidR="00CD24FC">
        <w:rPr>
          <w:noProof/>
        </w:rPr>
        <w:t>67</w:t>
      </w:r>
      <w:r w:rsidR="00FC7E1E" w:rsidRPr="00815BE7">
        <w:rPr>
          <w:noProof/>
        </w:rPr>
        <w:fldChar w:fldCharType="end"/>
      </w:r>
      <w:r w:rsidR="003006E5" w:rsidRPr="00815BE7">
        <w:rPr>
          <w:noProof/>
        </w:rPr>
        <w:t>)</w:t>
      </w:r>
      <w:r w:rsidR="00B20391" w:rsidRPr="00815BE7">
        <w:t xml:space="preserve"> </w:t>
      </w:r>
      <w:r w:rsidR="003006E5" w:rsidRPr="00815BE7">
        <w:t xml:space="preserve">and </w:t>
      </w:r>
      <w:r w:rsidR="00737500" w:rsidRPr="00815BE7">
        <w:t xml:space="preserve">was </w:t>
      </w:r>
      <w:r w:rsidR="00983349" w:rsidRPr="00815BE7">
        <w:t>recorded</w:t>
      </w:r>
      <w:r w:rsidR="00737500" w:rsidRPr="00815BE7">
        <w:t xml:space="preserve"> only </w:t>
      </w:r>
      <w:r w:rsidR="003006E5" w:rsidRPr="00815BE7">
        <w:t xml:space="preserve">once </w:t>
      </w:r>
      <w:r w:rsidR="00983349" w:rsidRPr="00815BE7">
        <w:t>for</w:t>
      </w:r>
      <w:r w:rsidR="003006E5" w:rsidRPr="00815BE7">
        <w:t xml:space="preserve"> a similar proportion of clients.</w:t>
      </w:r>
      <w:r w:rsidR="00D34EF5" w:rsidRPr="00815BE7">
        <w:t xml:space="preserve">  </w:t>
      </w:r>
      <w:r w:rsidR="00DB4A68" w:rsidRPr="00815BE7">
        <w:t xml:space="preserve">As with </w:t>
      </w:r>
      <w:r w:rsidR="00737500" w:rsidRPr="00815BE7">
        <w:t xml:space="preserve">the </w:t>
      </w:r>
      <w:r w:rsidR="00DB4A68" w:rsidRPr="00815BE7">
        <w:t xml:space="preserve">other screens, </w:t>
      </w:r>
      <w:r w:rsidR="00983349" w:rsidRPr="00815BE7">
        <w:t>results were rarely recorded</w:t>
      </w:r>
      <w:r w:rsidR="00D34EF5" w:rsidRPr="00815BE7">
        <w:t xml:space="preserve"> </w:t>
      </w:r>
      <w:r w:rsidR="00983349" w:rsidRPr="00815BE7">
        <w:t>more than once</w:t>
      </w:r>
      <w:r w:rsidR="00DB4A68" w:rsidRPr="00815BE7">
        <w:t>.</w:t>
      </w:r>
    </w:p>
    <w:p w14:paraId="7B609559" w14:textId="013F5A81" w:rsidR="007F1251" w:rsidRDefault="00E14C36" w:rsidP="00EA646E">
      <w:r w:rsidRPr="00EA646E">
        <w:t>The a</w:t>
      </w:r>
      <w:r w:rsidR="00435543" w:rsidRPr="00EA646E">
        <w:t>nnual average</w:t>
      </w:r>
      <w:r w:rsidR="00737500">
        <w:t>s</w:t>
      </w:r>
      <w:r w:rsidR="00435543" w:rsidRPr="00EA646E">
        <w:t xml:space="preserve"> recorded in the Dollars Lost Screen </w:t>
      </w:r>
      <w:r w:rsidRPr="00EA646E">
        <w:t>for</w:t>
      </w:r>
      <w:r w:rsidR="00435543" w:rsidRPr="00EA646E">
        <w:t xml:space="preserve"> gambler clients </w:t>
      </w:r>
      <w:r w:rsidR="007F1251" w:rsidRPr="00EA646E">
        <w:t>vari</w:t>
      </w:r>
      <w:r w:rsidR="00737500">
        <w:t>ed</w:t>
      </w:r>
      <w:r w:rsidRPr="00EA646E">
        <w:t xml:space="preserve"> </w:t>
      </w:r>
      <w:r w:rsidR="007F1251" w:rsidRPr="00EA646E">
        <w:t>between providers</w:t>
      </w:r>
      <w:r w:rsidR="00972909" w:rsidRPr="00EA646E">
        <w:t xml:space="preserve"> ranging from a few dollars to several thousands</w:t>
      </w:r>
      <w:r w:rsidR="00737500">
        <w:t xml:space="preserve"> of dollars</w:t>
      </w:r>
      <w:r w:rsidR="00916DE8">
        <w:t xml:space="preserve"> (</w:t>
      </w:r>
      <w:r w:rsidR="005A2109">
        <w:t>Table 32 in Appendix 4</w:t>
      </w:r>
      <w:r w:rsidR="00916DE8">
        <w:t>).</w:t>
      </w:r>
      <w:r w:rsidR="007F1251">
        <w:t xml:space="preserve"> </w:t>
      </w:r>
      <w:r w:rsidR="00916DE8">
        <w:t xml:space="preserve"> </w:t>
      </w:r>
      <w:r w:rsidR="00737500">
        <w:t>In</w:t>
      </w:r>
      <w:r w:rsidR="003006E5">
        <w:t xml:space="preserve"> 2012</w:t>
      </w:r>
      <w:r w:rsidR="00737500">
        <w:t>/</w:t>
      </w:r>
      <w:r w:rsidR="003006E5">
        <w:t>13, many</w:t>
      </w:r>
      <w:r w:rsidR="007F1251">
        <w:t xml:space="preserve"> providers had annual average monthly figures of several hundred dollars (B06, B07, B12</w:t>
      </w:r>
      <w:r w:rsidR="00A32921">
        <w:t>, B14, B17, B18, C04, C19, D16)</w:t>
      </w:r>
      <w:r w:rsidR="003006E5">
        <w:t>.  Some provider averages</w:t>
      </w:r>
      <w:r w:rsidR="007F1251">
        <w:t xml:space="preserve"> were variabl</w:t>
      </w:r>
      <w:r w:rsidR="00A32921">
        <w:t>e year-to-year (e.g. B06, B14) while</w:t>
      </w:r>
      <w:r w:rsidR="007F1251">
        <w:t xml:space="preserve"> others were relatively </w:t>
      </w:r>
      <w:r w:rsidR="00737500">
        <w:t>constant</w:t>
      </w:r>
      <w:r w:rsidR="007F1251">
        <w:t xml:space="preserve">.  The </w:t>
      </w:r>
      <w:r w:rsidR="008A66F3">
        <w:t>general</w:t>
      </w:r>
      <w:r w:rsidR="007F1251">
        <w:t xml:space="preserve"> providers (A01, A02, A11, A15) and some </w:t>
      </w:r>
      <w:r w:rsidR="00A32921">
        <w:t>Māori</w:t>
      </w:r>
      <w:r w:rsidR="007F1251">
        <w:t xml:space="preserve"> providers (B05, B10) tended to report higher amounts on this measure</w:t>
      </w:r>
      <w:r w:rsidR="00737500">
        <w:t>,</w:t>
      </w:r>
      <w:r w:rsidR="007F1251">
        <w:t xml:space="preserve"> which is more appropriately contextualised with respect to the socio</w:t>
      </w:r>
      <w:r w:rsidR="00737500">
        <w:t>-</w:t>
      </w:r>
      <w:r w:rsidR="007F1251">
        <w:t xml:space="preserve">economic status of the clients. </w:t>
      </w:r>
    </w:p>
    <w:p w14:paraId="434E8386" w14:textId="359DD06F" w:rsidR="007F1251" w:rsidRPr="008F2447" w:rsidRDefault="00866A4F" w:rsidP="007F1251">
      <w:r w:rsidRPr="00815BE7">
        <w:lastRenderedPageBreak/>
        <w:t xml:space="preserve">Although </w:t>
      </w:r>
      <w:r w:rsidR="00427BBD" w:rsidRPr="00815BE7">
        <w:t>screen results were rarely recorded</w:t>
      </w:r>
      <w:r w:rsidRPr="00815BE7">
        <w:t xml:space="preserve"> twice,</w:t>
      </w:r>
      <w:r w:rsidR="00047540" w:rsidRPr="00815BE7">
        <w:t xml:space="preserve"> for</w:t>
      </w:r>
      <w:r w:rsidRPr="00815BE7">
        <w:t xml:space="preserve"> </w:t>
      </w:r>
      <w:r w:rsidR="008F2447" w:rsidRPr="00815BE7">
        <w:t xml:space="preserve">clients </w:t>
      </w:r>
      <w:r w:rsidR="00047540" w:rsidRPr="00815BE7">
        <w:t xml:space="preserve">for </w:t>
      </w:r>
      <w:r w:rsidR="008F2447" w:rsidRPr="00815BE7">
        <w:t xml:space="preserve">whom it was, </w:t>
      </w:r>
      <w:r w:rsidR="000B3A18" w:rsidRPr="00815BE7">
        <w:t>positive improvements</w:t>
      </w:r>
      <w:r w:rsidR="000B3A18" w:rsidRPr="00DD7D72">
        <w:t xml:space="preserve"> were estimated</w:t>
      </w:r>
      <w:r w:rsidR="008F2447" w:rsidRPr="00DD7D72">
        <w:t xml:space="preserve"> (</w:t>
      </w:r>
      <w:r w:rsidR="00CF77D3">
        <w:t>Table 33 in Appendix 4</w:t>
      </w:r>
      <w:r w:rsidR="008F2447" w:rsidRPr="00DD7D72">
        <w:t xml:space="preserve">).  </w:t>
      </w:r>
      <w:r w:rsidR="003B0369">
        <w:t>While there were variations at a provider level, t</w:t>
      </w:r>
      <w:r w:rsidR="00264BD3">
        <w:t xml:space="preserve">he </w:t>
      </w:r>
      <w:r w:rsidR="003B0369">
        <w:t xml:space="preserve">overall </w:t>
      </w:r>
      <w:r w:rsidR="00264BD3">
        <w:t>data show</w:t>
      </w:r>
      <w:r w:rsidR="00737500">
        <w:t>ed</w:t>
      </w:r>
      <w:r w:rsidR="00264BD3">
        <w:t xml:space="preserve"> that the overall </w:t>
      </w:r>
      <w:r w:rsidR="00BA2C19">
        <w:t>percentage</w:t>
      </w:r>
      <w:r w:rsidR="00264BD3">
        <w:t xml:space="preserve"> of clients showing improvement increased over successive reporting periods</w:t>
      </w:r>
      <w:r w:rsidR="00B92282">
        <w:t xml:space="preserve"> </w:t>
      </w:r>
      <w:r w:rsidR="00E33256">
        <w:t>(47% in 2010</w:t>
      </w:r>
      <w:r w:rsidR="00737500">
        <w:t>/</w:t>
      </w:r>
      <w:r w:rsidR="00E33256">
        <w:t>11, 65% in 2011</w:t>
      </w:r>
      <w:r w:rsidR="00737500">
        <w:t>/</w:t>
      </w:r>
      <w:r w:rsidR="00E33256">
        <w:t>12 and 75% in 2012</w:t>
      </w:r>
      <w:r w:rsidR="00737500">
        <w:t>/</w:t>
      </w:r>
      <w:r w:rsidR="00E33256">
        <w:t>13</w:t>
      </w:r>
      <w:r w:rsidR="00264BD3">
        <w:t xml:space="preserve">.  </w:t>
      </w:r>
      <w:r w:rsidR="008F2447" w:rsidRPr="00DD7D72">
        <w:t xml:space="preserve">However, these results </w:t>
      </w:r>
      <w:r w:rsidR="008961B9">
        <w:t>should be</w:t>
      </w:r>
      <w:r w:rsidR="00DD7D72" w:rsidRPr="00DD7D72">
        <w:t xml:space="preserve"> interpreted </w:t>
      </w:r>
      <w:r w:rsidR="00DB604A">
        <w:t>cautiously</w:t>
      </w:r>
      <w:r w:rsidR="00DD7D72" w:rsidRPr="00DD7D72">
        <w:t xml:space="preserve"> </w:t>
      </w:r>
      <w:r w:rsidR="00012FED" w:rsidRPr="00DD7D72">
        <w:t>given the small sample sizes</w:t>
      </w:r>
      <w:r w:rsidR="003006E5">
        <w:t xml:space="preserve">, and </w:t>
      </w:r>
      <w:r w:rsidR="008961B9">
        <w:t>the finding that a</w:t>
      </w:r>
      <w:r w:rsidR="003006E5">
        <w:t xml:space="preserve"> </w:t>
      </w:r>
      <w:r w:rsidR="002328E0">
        <w:t>substantial proportion of</w:t>
      </w:r>
      <w:r w:rsidR="003006E5">
        <w:t xml:space="preserve"> clients’ estimates were worse on the second assessment</w:t>
      </w:r>
      <w:r w:rsidR="00012FED" w:rsidRPr="00DD7D72">
        <w:t xml:space="preserve">. </w:t>
      </w:r>
      <w:r w:rsidR="00FC5D74" w:rsidRPr="00DD7D72">
        <w:t xml:space="preserve"> </w:t>
      </w:r>
    </w:p>
    <w:p w14:paraId="36187FD3" w14:textId="7AF027C2" w:rsidR="00C759EA" w:rsidRDefault="00C759EA" w:rsidP="002C5265">
      <w:pPr>
        <w:pStyle w:val="GARCHead3"/>
      </w:pPr>
      <w:bookmarkStart w:id="286" w:name="_Toc430950176"/>
      <w:r>
        <w:t>Full Intervention</w:t>
      </w:r>
      <w:r w:rsidR="007D55B3">
        <w:t xml:space="preserve"> Family/Affected Other Screen</w:t>
      </w:r>
      <w:r w:rsidR="00D76DDD">
        <w:t>s</w:t>
      </w:r>
      <w:bookmarkEnd w:id="286"/>
    </w:p>
    <w:p w14:paraId="64EC9AD1" w14:textId="412C9B58" w:rsidR="00450A26" w:rsidRDefault="003C569E" w:rsidP="00450A26">
      <w:r>
        <w:t>T</w:t>
      </w:r>
      <w:r w:rsidR="00AA34F9">
        <w:t>hree</w:t>
      </w:r>
      <w:r w:rsidR="00C759EA" w:rsidRPr="00C759EA">
        <w:t xml:space="preserve"> screens </w:t>
      </w:r>
      <w:r w:rsidR="00450F3F">
        <w:t>comprise</w:t>
      </w:r>
      <w:r w:rsidR="00C759EA" w:rsidRPr="00C759EA">
        <w:t xml:space="preserve"> the assessments </w:t>
      </w:r>
      <w:r w:rsidR="00184808">
        <w:t>recommended for use</w:t>
      </w:r>
      <w:r w:rsidR="00C759EA" w:rsidRPr="00C759EA">
        <w:t xml:space="preserve"> in </w:t>
      </w:r>
      <w:r w:rsidR="00C759EA" w:rsidRPr="003145AB">
        <w:rPr>
          <w:i/>
        </w:rPr>
        <w:t>Full Intervention</w:t>
      </w:r>
      <w:r w:rsidR="00C759EA" w:rsidRPr="00C759EA">
        <w:t xml:space="preserve"> session</w:t>
      </w:r>
      <w:r w:rsidR="00F36021">
        <w:t>s with significant other clients</w:t>
      </w:r>
      <w:r w:rsidR="00450F3F">
        <w:t>;</w:t>
      </w:r>
      <w:r w:rsidR="00C05F41">
        <w:t xml:space="preserve"> the </w:t>
      </w:r>
      <w:r w:rsidR="00F36021" w:rsidRPr="00F36021">
        <w:t xml:space="preserve">Full Family/Affected Other Screen and </w:t>
      </w:r>
      <w:r w:rsidR="00C05F41">
        <w:t>t</w:t>
      </w:r>
      <w:r w:rsidR="00F36021" w:rsidRPr="00F36021">
        <w:t>wo outcome screens</w:t>
      </w:r>
      <w:r w:rsidR="00C05F41">
        <w:t xml:space="preserve">, </w:t>
      </w:r>
      <w:r w:rsidR="00F36021" w:rsidRPr="00F36021">
        <w:t>Gambler’s Gambling Frequency Screen and Coping with the Gambler’s Gambling Screen</w:t>
      </w:r>
      <w:r w:rsidR="00C759EA" w:rsidRPr="00C759EA">
        <w:t xml:space="preserve">.  </w:t>
      </w:r>
      <w:r w:rsidR="00450A26">
        <w:t xml:space="preserve">As shown in </w:t>
      </w:r>
      <w:r w:rsidR="00FC7E1E" w:rsidRPr="00815BE7">
        <w:fldChar w:fldCharType="begin"/>
      </w:r>
      <w:r w:rsidR="00FC7E1E" w:rsidRPr="00815BE7">
        <w:instrText xml:space="preserve"> REF _Ref409520766 </w:instrText>
      </w:r>
      <w:r w:rsidR="00815BE7">
        <w:instrText xml:space="preserve"> \* MERGEFORMAT </w:instrText>
      </w:r>
      <w:r w:rsidR="00FC7E1E" w:rsidRPr="00815BE7">
        <w:fldChar w:fldCharType="separate"/>
      </w:r>
      <w:r w:rsidR="00CD24FC">
        <w:t xml:space="preserve">Figure </w:t>
      </w:r>
      <w:r w:rsidR="00CD24FC">
        <w:rPr>
          <w:noProof/>
        </w:rPr>
        <w:t>69</w:t>
      </w:r>
      <w:r w:rsidR="00FC7E1E" w:rsidRPr="00815BE7">
        <w:rPr>
          <w:noProof/>
        </w:rPr>
        <w:fldChar w:fldCharType="end"/>
      </w:r>
      <w:r w:rsidR="00450F3F" w:rsidRPr="00815BE7">
        <w:rPr>
          <w:noProof/>
        </w:rPr>
        <w:t>,</w:t>
      </w:r>
      <w:r w:rsidR="00450A26" w:rsidRPr="00815BE7">
        <w:t xml:space="preserve"> providers did not </w:t>
      </w:r>
      <w:r w:rsidR="00C60B42" w:rsidRPr="00815BE7">
        <w:t>record results</w:t>
      </w:r>
      <w:r w:rsidR="00450A26" w:rsidRPr="00815BE7">
        <w:t xml:space="preserve"> </w:t>
      </w:r>
      <w:r w:rsidR="00C60B42" w:rsidRPr="00815BE7">
        <w:t>for these screens f</w:t>
      </w:r>
      <w:r w:rsidR="00450A26" w:rsidRPr="00815BE7">
        <w:t>o</w:t>
      </w:r>
      <w:r w:rsidR="00C60B42" w:rsidRPr="00815BE7">
        <w:t>r</w:t>
      </w:r>
      <w:r w:rsidR="00450A26" w:rsidRPr="00815BE7">
        <w:t xml:space="preserve"> 50% or more of their significant other clients</w:t>
      </w:r>
      <w:r w:rsidR="00450A26">
        <w:t xml:space="preserve"> throughout the three years.  </w:t>
      </w:r>
    </w:p>
    <w:p w14:paraId="5AEEEFC9" w14:textId="69D1EF55" w:rsidR="00450A26" w:rsidRDefault="0082594A" w:rsidP="00450A26">
      <w:r>
        <w:rPr>
          <w:noProof/>
          <w:lang w:eastAsia="en-NZ"/>
        </w:rPr>
        <w:drawing>
          <wp:inline distT="0" distB="0" distL="0" distR="0" wp14:anchorId="30D4255E" wp14:editId="29760B4D">
            <wp:extent cx="5731510" cy="2611120"/>
            <wp:effectExtent l="0" t="0" r="254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B71E33D" w14:textId="6D51E157" w:rsidR="00450A26" w:rsidRDefault="00450A26" w:rsidP="00754BB4">
      <w:pPr>
        <w:pStyle w:val="Caption"/>
        <w:rPr>
          <w:noProof/>
        </w:rPr>
      </w:pPr>
      <w:bookmarkStart w:id="287" w:name="_Ref409520766"/>
      <w:bookmarkStart w:id="288" w:name="_Toc430950017"/>
      <w:r>
        <w:t xml:space="preserve">Figure </w:t>
      </w:r>
      <w:fldSimple w:instr=" SEQ Figure \* ARABIC ">
        <w:r w:rsidR="00CD24FC">
          <w:rPr>
            <w:noProof/>
          </w:rPr>
          <w:t>69</w:t>
        </w:r>
      </w:fldSimple>
      <w:bookmarkEnd w:id="287"/>
      <w:r w:rsidRPr="00815BE7">
        <w:rPr>
          <w:noProof/>
        </w:rPr>
        <w:t xml:space="preserve">: </w:t>
      </w:r>
      <w:r w:rsidR="00A77054" w:rsidRPr="00815BE7">
        <w:t>Number of times screen results were recorded for significant other clients during Full Intervention</w:t>
      </w:r>
      <w:bookmarkEnd w:id="288"/>
      <w:r w:rsidR="00A77054">
        <w:rPr>
          <w:noProof/>
        </w:rPr>
        <w:t xml:space="preserve"> </w:t>
      </w:r>
    </w:p>
    <w:p w14:paraId="7B27603E" w14:textId="6F1930E3" w:rsidR="00450A26" w:rsidRDefault="00892CFC" w:rsidP="00450A26">
      <w:r>
        <w:t>Nevertheless</w:t>
      </w:r>
      <w:r w:rsidR="0069179B" w:rsidRPr="00815BE7">
        <w:t>, screen results were recorded</w:t>
      </w:r>
      <w:r w:rsidR="00450A26" w:rsidRPr="00815BE7">
        <w:t xml:space="preserve"> </w:t>
      </w:r>
      <w:r w:rsidR="00EF33A3" w:rsidRPr="00815BE7">
        <w:t>at least</w:t>
      </w:r>
      <w:r w:rsidR="00EF33A3">
        <w:t xml:space="preserve"> </w:t>
      </w:r>
      <w:r w:rsidR="00450A26">
        <w:t>once with a higher percentage of clients in the 2011</w:t>
      </w:r>
      <w:r w:rsidR="00450F3F">
        <w:t>/1</w:t>
      </w:r>
      <w:r w:rsidR="00450A26">
        <w:t>2 and 2012</w:t>
      </w:r>
      <w:r w:rsidR="00450F3F">
        <w:t>/1</w:t>
      </w:r>
      <w:r w:rsidR="00450A26">
        <w:t>3 periods compared to the 2010</w:t>
      </w:r>
      <w:r w:rsidR="00450F3F">
        <w:t>/</w:t>
      </w:r>
      <w:r w:rsidR="00D54C65">
        <w:t>1</w:t>
      </w:r>
      <w:r w:rsidR="00450A26">
        <w:t>1 period.</w:t>
      </w:r>
    </w:p>
    <w:p w14:paraId="30A4167F" w14:textId="77777777" w:rsidR="00F21B34" w:rsidRPr="00F21B34" w:rsidRDefault="00F21B34" w:rsidP="00377207">
      <w:pPr>
        <w:pStyle w:val="GARCHead4"/>
      </w:pPr>
      <w:r w:rsidRPr="00F21B34">
        <w:t>Full Family/Affected Other Screen</w:t>
      </w:r>
    </w:p>
    <w:p w14:paraId="21FFD63D" w14:textId="4488F86C" w:rsidR="00F32512" w:rsidRDefault="00615919" w:rsidP="00F32512">
      <w:r>
        <w:t>T</w:t>
      </w:r>
      <w:r w:rsidR="00C759EA">
        <w:t xml:space="preserve">he </w:t>
      </w:r>
      <w:r w:rsidR="00C759EA" w:rsidRPr="00F21B34">
        <w:t>Full Family/Affected Other Screen is</w:t>
      </w:r>
      <w:r w:rsidR="00C759EA">
        <w:t xml:space="preserve"> used to screen “people for the impact of another person’s gambling problem on them” (Ministry of Health, </w:t>
      </w:r>
      <w:r w:rsidR="00EF2E0F">
        <w:t>2008b</w:t>
      </w:r>
      <w:r w:rsidR="00C759EA">
        <w:t xml:space="preserve">, p. 56).  The </w:t>
      </w:r>
      <w:r w:rsidR="00EF77FD">
        <w:t xml:space="preserve">two </w:t>
      </w:r>
      <w:r w:rsidR="00C759EA">
        <w:t>questions</w:t>
      </w:r>
      <w:r w:rsidR="00B007A9">
        <w:t xml:space="preserve"> </w:t>
      </w:r>
      <w:r w:rsidR="009716FA">
        <w:t>in this screen</w:t>
      </w:r>
      <w:r w:rsidR="009716FA" w:rsidRPr="00B007A9">
        <w:t xml:space="preserve"> </w:t>
      </w:r>
      <w:r w:rsidR="00B007A9" w:rsidRPr="00B007A9">
        <w:t>(</w:t>
      </w:r>
      <w:r w:rsidR="00B007A9">
        <w:t xml:space="preserve">Question 1: </w:t>
      </w:r>
      <w:r w:rsidR="00B007A9" w:rsidRPr="00B007A9">
        <w:t>Awareness of the Effect of the Gambler’s Gambling</w:t>
      </w:r>
      <w:r w:rsidR="00FA2B02">
        <w:t>,</w:t>
      </w:r>
      <w:r w:rsidR="00B007A9" w:rsidRPr="00B007A9">
        <w:t xml:space="preserve"> and Question </w:t>
      </w:r>
      <w:r w:rsidR="00B007A9">
        <w:t xml:space="preserve">2: </w:t>
      </w:r>
      <w:r w:rsidR="00B007A9" w:rsidRPr="00B007A9">
        <w:t>Effect of gambler’s gambling)</w:t>
      </w:r>
      <w:r w:rsidR="00C759EA">
        <w:t xml:space="preserve"> </w:t>
      </w:r>
      <w:r w:rsidR="00B217E6">
        <w:t>a</w:t>
      </w:r>
      <w:r w:rsidR="00C759EA">
        <w:t xml:space="preserve">re similar to those in </w:t>
      </w:r>
      <w:r w:rsidR="00B217E6">
        <w:t xml:space="preserve">the </w:t>
      </w:r>
      <w:r w:rsidR="00C759EA">
        <w:t>Brief Family/Affected Other Screen but are recorded separately in the CLIC database</w:t>
      </w:r>
      <w:r w:rsidR="00B217E6">
        <w:t xml:space="preserve"> under </w:t>
      </w:r>
      <w:r w:rsidR="00B217E6" w:rsidRPr="00B217E6">
        <w:rPr>
          <w:i/>
        </w:rPr>
        <w:t>Full Intervention</w:t>
      </w:r>
      <w:r w:rsidR="00C759EA">
        <w:t>.</w:t>
      </w:r>
      <w:r w:rsidR="00F32512">
        <w:t xml:space="preserve">  For clients who have recently completed this screen in a </w:t>
      </w:r>
      <w:r w:rsidR="00F32512" w:rsidRPr="004538A4">
        <w:rPr>
          <w:i/>
        </w:rPr>
        <w:t>Brief Intervention</w:t>
      </w:r>
      <w:r w:rsidR="00F32512">
        <w:t xml:space="preserve">, clinicians are advised to “discuss the client’s previous responses and current views.  This provides a further opportunity for the client to consider the current effects of the gambling on them, and these may vary with further consideration between the </w:t>
      </w:r>
      <w:r w:rsidR="00BD0E21">
        <w:t>two”</w:t>
      </w:r>
      <w:r w:rsidR="00F32512">
        <w:t xml:space="preserve"> (Ministry of Health, </w:t>
      </w:r>
      <w:r w:rsidR="00EF2E0F">
        <w:t>2008b</w:t>
      </w:r>
      <w:r w:rsidR="00F32512">
        <w:t>, p. 57).</w:t>
      </w:r>
    </w:p>
    <w:p w14:paraId="6ECA9C4D" w14:textId="6B78B76C" w:rsidR="00FD4EA5" w:rsidRDefault="00ED6462" w:rsidP="00F32512">
      <w:r>
        <w:t xml:space="preserve">As the overall results </w:t>
      </w:r>
      <w:r w:rsidR="00392B3F">
        <w:t xml:space="preserve">for Question 1 </w:t>
      </w:r>
      <w:r w:rsidR="001E597A">
        <w:t xml:space="preserve">of this screen </w:t>
      </w:r>
      <w:r w:rsidR="00392B3F">
        <w:t>(</w:t>
      </w:r>
      <w:r>
        <w:t xml:space="preserve">summarised in </w:t>
      </w:r>
      <w:fldSimple w:instr=" REF _Ref410123764 ">
        <w:r w:rsidR="00CD24FC">
          <w:t xml:space="preserve">Figure </w:t>
        </w:r>
        <w:r w:rsidR="00CD24FC">
          <w:rPr>
            <w:noProof/>
          </w:rPr>
          <w:t>70</w:t>
        </w:r>
      </w:fldSimple>
      <w:r w:rsidR="00392B3F">
        <w:t>) show</w:t>
      </w:r>
      <w:r w:rsidR="00FA2B02">
        <w:t>ed</w:t>
      </w:r>
      <w:r w:rsidR="00392B3F">
        <w:t>,</w:t>
      </w:r>
      <w:r>
        <w:t xml:space="preserve"> </w:t>
      </w:r>
      <w:r w:rsidR="00D71118">
        <w:t xml:space="preserve">in all three reporting periods, </w:t>
      </w:r>
      <w:r w:rsidR="00364710">
        <w:t>over a third</w:t>
      </w:r>
      <w:r w:rsidR="00D71118">
        <w:t xml:space="preserve"> of </w:t>
      </w:r>
      <w:r w:rsidR="00131254">
        <w:t xml:space="preserve">significant other </w:t>
      </w:r>
      <w:r w:rsidR="00D71118">
        <w:t xml:space="preserve">clients indicated that they were currently </w:t>
      </w:r>
      <w:r w:rsidR="00D71118" w:rsidRPr="00D71118">
        <w:t>affe</w:t>
      </w:r>
      <w:r w:rsidR="00D71118">
        <w:t>cted by someone else’s gambling</w:t>
      </w:r>
      <w:r w:rsidR="000D5B37">
        <w:t xml:space="preserve"> while about</w:t>
      </w:r>
      <w:r w:rsidR="00D71118">
        <w:t xml:space="preserve"> </w:t>
      </w:r>
      <w:r w:rsidR="00364710">
        <w:t xml:space="preserve">a quarter indicated </w:t>
      </w:r>
      <w:r w:rsidR="000D5B37" w:rsidRPr="000D5B37">
        <w:t>that they ha</w:t>
      </w:r>
      <w:r w:rsidR="00FA2B02">
        <w:t>d</w:t>
      </w:r>
      <w:r w:rsidR="000D5B37" w:rsidRPr="000D5B37">
        <w:t xml:space="preserve"> been affected in the past</w:t>
      </w:r>
      <w:r w:rsidR="000D5B37">
        <w:t xml:space="preserve">. </w:t>
      </w:r>
      <w:r w:rsidR="0099402D">
        <w:t xml:space="preserve"> </w:t>
      </w:r>
      <w:r w:rsidR="0050231A">
        <w:t>In the 2011</w:t>
      </w:r>
      <w:r w:rsidR="00FA2B02">
        <w:t>/</w:t>
      </w:r>
      <w:r w:rsidR="0050231A">
        <w:t>12 and 2012</w:t>
      </w:r>
      <w:r w:rsidR="00FA2B02">
        <w:t>/</w:t>
      </w:r>
      <w:r w:rsidR="0050231A">
        <w:t>13 reporting periods, about a third of clients indicated uncertainty about such effects</w:t>
      </w:r>
      <w:r w:rsidR="002D5594">
        <w:t xml:space="preserve"> (there was a corresponding decrease in those reporting they were currently affected)</w:t>
      </w:r>
      <w:r w:rsidR="0050231A">
        <w:t>.</w:t>
      </w:r>
    </w:p>
    <w:p w14:paraId="6DDB3460" w14:textId="77777777" w:rsidR="00FD4EA5" w:rsidRDefault="00953D3B" w:rsidP="00FD4EA5">
      <w:pPr>
        <w:keepNext/>
        <w:jc w:val="center"/>
      </w:pPr>
      <w:r>
        <w:rPr>
          <w:noProof/>
          <w:lang w:eastAsia="en-NZ"/>
        </w:rPr>
        <w:lastRenderedPageBreak/>
        <w:drawing>
          <wp:inline distT="0" distB="0" distL="0" distR="0" wp14:anchorId="6CD6977C" wp14:editId="06439C29">
            <wp:extent cx="5372100" cy="1924050"/>
            <wp:effectExtent l="0" t="0" r="0" b="0"/>
            <wp:docPr id="954" name="Chart 9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D753134" w14:textId="52851186" w:rsidR="00B217E6" w:rsidRDefault="00FD4EA5" w:rsidP="00754BB4">
      <w:pPr>
        <w:pStyle w:val="Caption"/>
      </w:pPr>
      <w:bookmarkStart w:id="289" w:name="_Ref410123764"/>
      <w:bookmarkStart w:id="290" w:name="_Toc430950018"/>
      <w:r>
        <w:t xml:space="preserve">Figure </w:t>
      </w:r>
      <w:fldSimple w:instr=" SEQ Figure \* ARABIC ">
        <w:r w:rsidR="00CD24FC">
          <w:rPr>
            <w:noProof/>
          </w:rPr>
          <w:t>70</w:t>
        </w:r>
      </w:fldSimple>
      <w:bookmarkEnd w:id="289"/>
      <w:r>
        <w:t xml:space="preserve">: </w:t>
      </w:r>
      <w:r w:rsidR="009F1D63">
        <w:t>Significant other c</w:t>
      </w:r>
      <w:r w:rsidRPr="00586270">
        <w:t>lient respons</w:t>
      </w:r>
      <w:r>
        <w:t>es to Question 1 in an initial Full</w:t>
      </w:r>
      <w:r w:rsidRPr="00586270">
        <w:t xml:space="preserve"> Family/Affected Other Scree</w:t>
      </w:r>
      <w:r w:rsidR="00392B3F">
        <w:t>n</w:t>
      </w:r>
      <w:bookmarkEnd w:id="290"/>
    </w:p>
    <w:p w14:paraId="63ED41C6" w14:textId="7DB03A29" w:rsidR="00560EBB" w:rsidRDefault="00E61B73" w:rsidP="00560EBB">
      <w:r w:rsidRPr="00E61B73">
        <w:t xml:space="preserve">The </w:t>
      </w:r>
      <w:r>
        <w:t>overall</w:t>
      </w:r>
      <w:r w:rsidR="00FA2B02">
        <w:t xml:space="preserve"> percentage</w:t>
      </w:r>
      <w:r w:rsidRPr="00E61B73">
        <w:t xml:space="preserve"> of clients’ responses to the second question</w:t>
      </w:r>
      <w:r>
        <w:t xml:space="preserve"> </w:t>
      </w:r>
      <w:r w:rsidR="001E597A">
        <w:t xml:space="preserve">of this screen </w:t>
      </w:r>
      <w:r>
        <w:t>(</w:t>
      </w:r>
      <w:fldSimple w:instr=" REF _Ref410124287 ">
        <w:r w:rsidR="00CD24FC">
          <w:t xml:space="preserve">Figure </w:t>
        </w:r>
        <w:r w:rsidR="00CD24FC">
          <w:rPr>
            <w:noProof/>
          </w:rPr>
          <w:t>71</w:t>
        </w:r>
      </w:fldSimple>
      <w:r>
        <w:t>)</w:t>
      </w:r>
      <w:r w:rsidR="00813842">
        <w:t xml:space="preserve"> </w:t>
      </w:r>
      <w:r w:rsidR="00FA2B02">
        <w:t xml:space="preserve">showed that </w:t>
      </w:r>
      <w:r w:rsidR="00D82CCF">
        <w:t xml:space="preserve">over </w:t>
      </w:r>
      <w:r w:rsidR="00560EBB">
        <w:t>a quarter indicated one effect type</w:t>
      </w:r>
      <w:r w:rsidR="00D90602">
        <w:t xml:space="preserve">.  </w:t>
      </w:r>
      <w:r w:rsidR="00F51C5B">
        <w:t>Smaller percentages of clients experienced two, three, four and five effect types</w:t>
      </w:r>
      <w:r w:rsidR="00560EBB">
        <w:t>.</w:t>
      </w:r>
      <w:r w:rsidR="00D82CCF">
        <w:t xml:space="preserve"> </w:t>
      </w:r>
      <w:r w:rsidR="00E8372C">
        <w:t xml:space="preserve"> </w:t>
      </w:r>
      <w:r w:rsidR="002D5594">
        <w:t>Increases were evident in two categories in 2012</w:t>
      </w:r>
      <w:r w:rsidR="00FA2B02">
        <w:t>/13;</w:t>
      </w:r>
      <w:r w:rsidR="002D5594">
        <w:t xml:space="preserve"> those no longer affected, and those affected in a way not listed in the screen</w:t>
      </w:r>
      <w:r w:rsidR="00EB35D3">
        <w:t>.</w:t>
      </w:r>
    </w:p>
    <w:p w14:paraId="20013760" w14:textId="77777777" w:rsidR="00FD4EA5" w:rsidRDefault="00580206" w:rsidP="00FD4EA5">
      <w:pPr>
        <w:keepNext/>
        <w:jc w:val="center"/>
      </w:pPr>
      <w:r>
        <w:rPr>
          <w:noProof/>
          <w:lang w:eastAsia="en-NZ"/>
        </w:rPr>
        <w:drawing>
          <wp:inline distT="0" distB="0" distL="0" distR="0" wp14:anchorId="2D945C61" wp14:editId="24A83380">
            <wp:extent cx="5670550" cy="2035175"/>
            <wp:effectExtent l="0" t="0" r="6350" b="3175"/>
            <wp:docPr id="958" name="Chart 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9B62DAC" w14:textId="398EB71A" w:rsidR="00B217E6" w:rsidRDefault="00FD4EA5" w:rsidP="00754BB4">
      <w:pPr>
        <w:pStyle w:val="Caption"/>
      </w:pPr>
      <w:bookmarkStart w:id="291" w:name="_Ref410124287"/>
      <w:bookmarkStart w:id="292" w:name="_Toc430950019"/>
      <w:r>
        <w:t xml:space="preserve">Figure </w:t>
      </w:r>
      <w:fldSimple w:instr=" SEQ Figure \* ARABIC ">
        <w:r w:rsidR="00CD24FC">
          <w:rPr>
            <w:noProof/>
          </w:rPr>
          <w:t>71</w:t>
        </w:r>
      </w:fldSimple>
      <w:bookmarkEnd w:id="291"/>
      <w:r>
        <w:t xml:space="preserve">: </w:t>
      </w:r>
      <w:r w:rsidR="009F1D63">
        <w:t>Significant other c</w:t>
      </w:r>
      <w:r w:rsidRPr="00934D75">
        <w:t xml:space="preserve">lient responses to Question 2 in an initial </w:t>
      </w:r>
      <w:r>
        <w:t>Full</w:t>
      </w:r>
      <w:r w:rsidRPr="00934D75">
        <w:t xml:space="preserve"> Family/Affected Other Screen</w:t>
      </w:r>
      <w:bookmarkEnd w:id="292"/>
    </w:p>
    <w:p w14:paraId="0D030A7C" w14:textId="77777777" w:rsidR="00F21B34" w:rsidRPr="00F21B34" w:rsidRDefault="00F21B34" w:rsidP="00377207">
      <w:pPr>
        <w:pStyle w:val="GARCHead4"/>
      </w:pPr>
      <w:r w:rsidRPr="00F21B34">
        <w:t>Gambler’s Gambling Frequency Screen</w:t>
      </w:r>
    </w:p>
    <w:p w14:paraId="48B5F935" w14:textId="1F53DCFF" w:rsidR="00747E5E" w:rsidRDefault="00747E5E" w:rsidP="00F21B34">
      <w:r w:rsidRPr="00747E5E">
        <w:t>The Gambler’s Gambling Frequency Screen asks significant other client</w:t>
      </w:r>
      <w:r w:rsidR="002D5594">
        <w:t>s</w:t>
      </w:r>
      <w:r w:rsidRPr="00747E5E">
        <w:t xml:space="preserve"> to rate the gambling frequency of the gambler</w:t>
      </w:r>
      <w:r w:rsidR="002D5594">
        <w:t>s</w:t>
      </w:r>
      <w:r w:rsidRPr="00747E5E">
        <w:t xml:space="preserve"> in their li</w:t>
      </w:r>
      <w:r w:rsidR="002D5594">
        <w:t>ves</w:t>
      </w:r>
      <w:r w:rsidRPr="00747E5E">
        <w:t xml:space="preserve"> over the past three months (Ministry of Health, </w:t>
      </w:r>
      <w:r w:rsidR="00EF2E0F">
        <w:t>2008b</w:t>
      </w:r>
      <w:r w:rsidRPr="00747E5E">
        <w:t xml:space="preserve">). </w:t>
      </w:r>
      <w:r>
        <w:t xml:space="preserve"> This screen has four responses:</w:t>
      </w:r>
      <w:r w:rsidRPr="00747E5E">
        <w:t xml:space="preserve"> 0 (not been gambling), 1 (gambling less), 2 (gambling </w:t>
      </w:r>
      <w:r w:rsidR="00993471">
        <w:t>about the same as usual</w:t>
      </w:r>
      <w:r w:rsidRPr="00747E5E">
        <w:t xml:space="preserve">) and 3 (gambling more than usual).  </w:t>
      </w:r>
      <w:r>
        <w:t xml:space="preserve">This screen </w:t>
      </w:r>
      <w:r w:rsidR="00475F69">
        <w:t xml:space="preserve">is intended to provide </w:t>
      </w:r>
      <w:r w:rsidR="00A43772">
        <w:t>“</w:t>
      </w:r>
      <w:r w:rsidRPr="00747E5E">
        <w:t>a context for the coping with</w:t>
      </w:r>
      <w:r w:rsidR="00A43772">
        <w:t xml:space="preserve"> the gambler’s gambling”</w:t>
      </w:r>
      <w:r w:rsidRPr="00747E5E">
        <w:t xml:space="preserve"> (Ministry of Health, </w:t>
      </w:r>
      <w:r w:rsidR="00EF2E0F">
        <w:t>2008b</w:t>
      </w:r>
      <w:r w:rsidRPr="00747E5E">
        <w:t>, p. 58)</w:t>
      </w:r>
      <w:r w:rsidR="00A43772">
        <w:t>.</w:t>
      </w:r>
      <w:r w:rsidR="00A43772" w:rsidRPr="00A43772">
        <w:t xml:space="preserve"> </w:t>
      </w:r>
      <w:r w:rsidR="00A43772">
        <w:t xml:space="preserve"> </w:t>
      </w:r>
      <w:r w:rsidR="00475F69">
        <w:t xml:space="preserve">For instance, </w:t>
      </w:r>
      <w:r w:rsidR="00A43772" w:rsidRPr="00747E5E">
        <w:t xml:space="preserve">screen results </w:t>
      </w:r>
      <w:r w:rsidR="00224893">
        <w:t xml:space="preserve">may </w:t>
      </w:r>
      <w:r w:rsidR="00A43772" w:rsidRPr="00747E5E">
        <w:t>help clinicians in their</w:t>
      </w:r>
      <w:r w:rsidR="000F4A35">
        <w:t xml:space="preserve"> discussion with clients about </w:t>
      </w:r>
      <w:r w:rsidR="00A43772" w:rsidRPr="00747E5E">
        <w:t>affects or other underlying issues</w:t>
      </w:r>
      <w:r w:rsidR="00A43772">
        <w:t xml:space="preserve"> that </w:t>
      </w:r>
      <w:r w:rsidR="00224893">
        <w:t xml:space="preserve">may </w:t>
      </w:r>
      <w:r w:rsidR="00A43772">
        <w:t>remain despite decreases in the gambler’s gambling frequency</w:t>
      </w:r>
      <w:r w:rsidR="00A43772" w:rsidRPr="00747E5E">
        <w:t>.</w:t>
      </w:r>
    </w:p>
    <w:p w14:paraId="08264F02" w14:textId="53DF8C6F" w:rsidR="00430397" w:rsidRDefault="00583D63" w:rsidP="00F21B34">
      <w:r w:rsidRPr="00815BE7">
        <w:t xml:space="preserve">The </w:t>
      </w:r>
      <w:r w:rsidR="00E0675A" w:rsidRPr="00815BE7">
        <w:t xml:space="preserve">initial recording of </w:t>
      </w:r>
      <w:r w:rsidR="00430397" w:rsidRPr="00815BE7">
        <w:t xml:space="preserve">client responses </w:t>
      </w:r>
      <w:r w:rsidR="00E0675A" w:rsidRPr="00815BE7">
        <w:t xml:space="preserve">to this screen </w:t>
      </w:r>
      <w:r w:rsidR="00050551" w:rsidRPr="00815BE7">
        <w:t>(</w:t>
      </w:r>
      <w:r w:rsidR="00FC7E1E" w:rsidRPr="00815BE7">
        <w:fldChar w:fldCharType="begin"/>
      </w:r>
      <w:r w:rsidR="00FC7E1E" w:rsidRPr="00815BE7">
        <w:instrText xml:space="preserve"> REF _Ref410379966 </w:instrText>
      </w:r>
      <w:r w:rsidR="00815BE7">
        <w:instrText xml:space="preserve"> \* MERGEFORMAT </w:instrText>
      </w:r>
      <w:r w:rsidR="00FC7E1E" w:rsidRPr="00815BE7">
        <w:fldChar w:fldCharType="separate"/>
      </w:r>
      <w:r w:rsidR="00CD24FC">
        <w:t xml:space="preserve">Figure </w:t>
      </w:r>
      <w:r w:rsidR="00CD24FC">
        <w:rPr>
          <w:noProof/>
        </w:rPr>
        <w:t>72</w:t>
      </w:r>
      <w:r w:rsidR="00FC7E1E" w:rsidRPr="00815BE7">
        <w:rPr>
          <w:noProof/>
        </w:rPr>
        <w:fldChar w:fldCharType="end"/>
      </w:r>
      <w:r w:rsidR="00050551" w:rsidRPr="00815BE7">
        <w:rPr>
          <w:noProof/>
        </w:rPr>
        <w:t>)</w:t>
      </w:r>
      <w:r w:rsidR="00993471" w:rsidRPr="00815BE7">
        <w:t xml:space="preserve"> show</w:t>
      </w:r>
      <w:r w:rsidR="00050551" w:rsidRPr="00815BE7">
        <w:t>ed</w:t>
      </w:r>
      <w:r w:rsidR="00993471" w:rsidRPr="00815BE7">
        <w:t xml:space="preserve"> that most indicated that the</w:t>
      </w:r>
      <w:r w:rsidR="00993471">
        <w:t xml:space="preserve"> gambling behaviours </w:t>
      </w:r>
      <w:r w:rsidR="00882385">
        <w:t>remained the same as usual or</w:t>
      </w:r>
      <w:r w:rsidR="00993471">
        <w:t xml:space="preserve"> increased. </w:t>
      </w:r>
    </w:p>
    <w:p w14:paraId="40B1B0A8" w14:textId="77777777" w:rsidR="00C900ED" w:rsidRDefault="00A54F71" w:rsidP="00C900ED">
      <w:pPr>
        <w:keepNext/>
        <w:jc w:val="center"/>
      </w:pPr>
      <w:r w:rsidRPr="00831759">
        <w:rPr>
          <w:noProof/>
          <w:shd w:val="clear" w:color="auto" w:fill="000000" w:themeFill="text1"/>
          <w:lang w:eastAsia="en-NZ"/>
        </w:rPr>
        <w:lastRenderedPageBreak/>
        <w:drawing>
          <wp:inline distT="0" distB="0" distL="0" distR="0" wp14:anchorId="78459925" wp14:editId="2390200D">
            <wp:extent cx="4686300" cy="1606550"/>
            <wp:effectExtent l="0" t="0" r="0" b="0"/>
            <wp:docPr id="1009" name="Chart 10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BD2E7F5" w14:textId="39A4FDA7" w:rsidR="00C900ED" w:rsidRDefault="00C900ED" w:rsidP="00754BB4">
      <w:pPr>
        <w:pStyle w:val="Caption"/>
      </w:pPr>
      <w:bookmarkStart w:id="293" w:name="_Ref410379966"/>
      <w:bookmarkStart w:id="294" w:name="_Toc430950020"/>
      <w:r>
        <w:t xml:space="preserve">Figure </w:t>
      </w:r>
      <w:fldSimple w:instr=" SEQ Figure \* ARABIC ">
        <w:r w:rsidR="00CD24FC">
          <w:rPr>
            <w:noProof/>
          </w:rPr>
          <w:t>72</w:t>
        </w:r>
      </w:fldSimple>
      <w:bookmarkEnd w:id="293"/>
      <w:r w:rsidR="006743F4">
        <w:rPr>
          <w:noProof/>
        </w:rPr>
        <w:t xml:space="preserve">: </w:t>
      </w:r>
      <w:r w:rsidR="009F1D63">
        <w:rPr>
          <w:noProof/>
        </w:rPr>
        <w:t>Significant other c</w:t>
      </w:r>
      <w:r w:rsidR="006743F4">
        <w:rPr>
          <w:noProof/>
        </w:rPr>
        <w:t>lient r</w:t>
      </w:r>
      <w:r w:rsidR="005F5C5A" w:rsidRPr="00A06038">
        <w:t>esponses</w:t>
      </w:r>
      <w:r w:rsidRPr="00A06038">
        <w:t xml:space="preserve"> to</w:t>
      </w:r>
      <w:r w:rsidR="000F4A35">
        <w:t xml:space="preserve"> </w:t>
      </w:r>
      <w:r w:rsidR="00A54F71">
        <w:t xml:space="preserve">an initial </w:t>
      </w:r>
      <w:r w:rsidR="000F4A35">
        <w:t>Gambler’s Gambling Frequency Screen</w:t>
      </w:r>
      <w:bookmarkEnd w:id="294"/>
    </w:p>
    <w:p w14:paraId="6519946B" w14:textId="723A9E25" w:rsidR="00882385" w:rsidRDefault="00524530" w:rsidP="00F21B34">
      <w:r w:rsidRPr="00815BE7">
        <w:t xml:space="preserve">For </w:t>
      </w:r>
      <w:r w:rsidR="00050551" w:rsidRPr="00815BE7">
        <w:t xml:space="preserve">the very small sample of </w:t>
      </w:r>
      <w:r w:rsidRPr="00815BE7">
        <w:t xml:space="preserve">clients </w:t>
      </w:r>
      <w:r w:rsidR="00A028F9" w:rsidRPr="00815BE7">
        <w:t>with screen results recorded twice</w:t>
      </w:r>
      <w:r w:rsidRPr="00815BE7">
        <w:t>, it is more appropriate to consider</w:t>
      </w:r>
      <w:r>
        <w:t xml:space="preserve"> the movement within the scale, 0 being no change to non-gambling behaviour, to +3 or – 3 meaning shifts towards the gambler gambling more (+) or less (-).  </w:t>
      </w:r>
      <w:r w:rsidR="002D5594">
        <w:t xml:space="preserve">Changes are shown </w:t>
      </w:r>
      <w:r w:rsidR="0025271C">
        <w:t xml:space="preserve">in </w:t>
      </w:r>
      <w:fldSimple w:instr=" REF _Ref410382526 ">
        <w:r w:rsidR="00CD24FC">
          <w:t xml:space="preserve">Figure </w:t>
        </w:r>
        <w:r w:rsidR="00CD24FC">
          <w:rPr>
            <w:noProof/>
          </w:rPr>
          <w:t>73</w:t>
        </w:r>
      </w:fldSimple>
      <w:r w:rsidR="00050551">
        <w:rPr>
          <w:noProof/>
        </w:rPr>
        <w:t>.  O</w:t>
      </w:r>
      <w:r w:rsidR="00A47D1D">
        <w:t>ver half of</w:t>
      </w:r>
      <w:r w:rsidR="002544C1">
        <w:t xml:space="preserve"> </w:t>
      </w:r>
      <w:r w:rsidR="002D5594">
        <w:t xml:space="preserve">these </w:t>
      </w:r>
      <w:r w:rsidR="002544C1">
        <w:t xml:space="preserve">significant other clients </w:t>
      </w:r>
      <w:r w:rsidR="002D5594">
        <w:t>reported</w:t>
      </w:r>
      <w:r w:rsidR="002544C1">
        <w:t xml:space="preserve"> increases in the gambler’s gambling frequency</w:t>
      </w:r>
      <w:r w:rsidR="00050551">
        <w:t>;</w:t>
      </w:r>
      <w:r w:rsidR="00A47D1D">
        <w:t xml:space="preserve"> a trend that remain </w:t>
      </w:r>
      <w:r w:rsidR="00050551">
        <w:t>constant</w:t>
      </w:r>
      <w:r w:rsidR="00A47D1D">
        <w:t xml:space="preserve"> throughout the reporting period.</w:t>
      </w:r>
      <w:r w:rsidR="002D5594">
        <w:t xml:space="preserve">  This small group </w:t>
      </w:r>
      <w:r w:rsidR="00050551">
        <w:t xml:space="preserve">of </w:t>
      </w:r>
      <w:r w:rsidR="002D5594">
        <w:t xml:space="preserve">clients had multiple assessments in multiple sessions, likely </w:t>
      </w:r>
      <w:r w:rsidR="007315FE">
        <w:t>to be</w:t>
      </w:r>
      <w:r w:rsidR="002D5594">
        <w:t xml:space="preserve"> a result of the worsening issues.</w:t>
      </w:r>
    </w:p>
    <w:p w14:paraId="215FB4CD" w14:textId="77777777" w:rsidR="0079213E" w:rsidRDefault="004408EE" w:rsidP="0079213E">
      <w:pPr>
        <w:keepNext/>
        <w:jc w:val="center"/>
      </w:pPr>
      <w:r>
        <w:rPr>
          <w:noProof/>
          <w:lang w:eastAsia="en-NZ"/>
        </w:rPr>
        <w:drawing>
          <wp:inline distT="0" distB="0" distL="0" distR="0" wp14:anchorId="26D985D0" wp14:editId="6DDE6724">
            <wp:extent cx="4927600" cy="2095500"/>
            <wp:effectExtent l="0" t="0" r="6350" b="0"/>
            <wp:docPr id="1016" name="Chart 1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FA7CD79" w14:textId="73F56A08" w:rsidR="0079213E" w:rsidRDefault="0079213E" w:rsidP="00754BB4">
      <w:pPr>
        <w:pStyle w:val="Caption"/>
      </w:pPr>
      <w:bookmarkStart w:id="295" w:name="_Ref410382526"/>
      <w:bookmarkStart w:id="296" w:name="_Toc430950021"/>
      <w:r>
        <w:t xml:space="preserve">Figure </w:t>
      </w:r>
      <w:fldSimple w:instr=" SEQ Figure \* ARABIC ">
        <w:r w:rsidR="00CD24FC">
          <w:rPr>
            <w:noProof/>
          </w:rPr>
          <w:t>73</w:t>
        </w:r>
      </w:fldSimple>
      <w:bookmarkEnd w:id="295"/>
      <w:r>
        <w:t xml:space="preserve">: </w:t>
      </w:r>
      <w:r w:rsidR="00A43535">
        <w:t xml:space="preserve">Changes to </w:t>
      </w:r>
      <w:r w:rsidRPr="00F857B8">
        <w:t xml:space="preserve">Gambler’s Gambling Frequency Screen </w:t>
      </w:r>
      <w:r w:rsidR="00A43535">
        <w:t>results</w:t>
      </w:r>
      <w:r w:rsidR="004A1F44">
        <w:t xml:space="preserve"> </w:t>
      </w:r>
      <w:r w:rsidR="001717F6">
        <w:t>(</w:t>
      </w:r>
      <w:r w:rsidR="004A1F44">
        <w:t>percentage and number</w:t>
      </w:r>
      <w:r w:rsidR="001717F6">
        <w:t>)</w:t>
      </w:r>
      <w:bookmarkEnd w:id="296"/>
    </w:p>
    <w:p w14:paraId="13829338" w14:textId="77777777" w:rsidR="00F21B34" w:rsidRPr="00F21B34" w:rsidRDefault="00F21B34" w:rsidP="00377207">
      <w:pPr>
        <w:pStyle w:val="GARCHead4"/>
      </w:pPr>
      <w:r w:rsidRPr="00F21B34">
        <w:t>Coping with the Gambler’s Gambling Screen</w:t>
      </w:r>
    </w:p>
    <w:p w14:paraId="1356935A" w14:textId="26E95953" w:rsidR="0033543C" w:rsidRDefault="00197BE2" w:rsidP="00F21B34">
      <w:r w:rsidRPr="00F21B34">
        <w:t>The</w:t>
      </w:r>
      <w:r w:rsidR="007B3E46" w:rsidRPr="00F21B34">
        <w:t xml:space="preserve"> </w:t>
      </w:r>
      <w:r w:rsidR="00AB0568" w:rsidRPr="00F21B34">
        <w:t>Coping with the Gambler’s Gambling S</w:t>
      </w:r>
      <w:r w:rsidR="007B3E46" w:rsidRPr="00F21B34">
        <w:t>creen</w:t>
      </w:r>
      <w:r w:rsidRPr="00F21B34">
        <w:t xml:space="preserve"> asks</w:t>
      </w:r>
      <w:r>
        <w:t xml:space="preserve"> clients “</w:t>
      </w:r>
      <w:r w:rsidRPr="00E14107">
        <w:t>how they are co</w:t>
      </w:r>
      <w:r>
        <w:t xml:space="preserve">ping with the gamblers gambling” (Ministry of Health, </w:t>
      </w:r>
      <w:r w:rsidR="00EF2E0F">
        <w:t>2008b</w:t>
      </w:r>
      <w:r>
        <w:t xml:space="preserve">, p. 57).  </w:t>
      </w:r>
      <w:r w:rsidR="00F62730">
        <w:t>Clinicians are required to i</w:t>
      </w:r>
      <w:r w:rsidR="00F62730" w:rsidRPr="00F62730">
        <w:t xml:space="preserve">nterpret </w:t>
      </w:r>
      <w:r w:rsidR="00F62730">
        <w:t>client</w:t>
      </w:r>
      <w:r w:rsidR="00F62730" w:rsidRPr="00F62730">
        <w:t xml:space="preserve"> response</w:t>
      </w:r>
      <w:r w:rsidR="00F62730">
        <w:t>s</w:t>
      </w:r>
      <w:r w:rsidR="00F62730" w:rsidRPr="00F62730">
        <w:t xml:space="preserve"> to </w:t>
      </w:r>
      <w:r w:rsidR="00F62730">
        <w:t>this</w:t>
      </w:r>
      <w:r w:rsidR="00F62730" w:rsidRPr="00F62730">
        <w:t xml:space="preserve"> screen alongside the </w:t>
      </w:r>
      <w:r w:rsidR="00F62730">
        <w:t>Gambler’s Gambling Frequency Screen, thus providing</w:t>
      </w:r>
      <w:r w:rsidR="00AB0568">
        <w:t xml:space="preserve"> “</w:t>
      </w:r>
      <w:r w:rsidR="00AB0568" w:rsidRPr="00AB0568">
        <w:t>an opportunity for the client to realise</w:t>
      </w:r>
      <w:r w:rsidR="00AB0568">
        <w:t xml:space="preserve">” </w:t>
      </w:r>
      <w:r w:rsidR="00AB0568" w:rsidRPr="00AB0568">
        <w:t xml:space="preserve">and </w:t>
      </w:r>
      <w:r w:rsidR="00AB0568">
        <w:t>for the clinician to acknowledge</w:t>
      </w:r>
      <w:r w:rsidR="00AB0568" w:rsidRPr="00AB0568">
        <w:t xml:space="preserve"> </w:t>
      </w:r>
      <w:r w:rsidR="00AB0568">
        <w:t>“</w:t>
      </w:r>
      <w:r w:rsidR="00AB0568" w:rsidRPr="00AB0568">
        <w:t>that the client’s wellbeing is not contingent on the gambler reducing their gambling and to focus on their own recovery.  It is also an opportunity to discuss any non-improvement in copi</w:t>
      </w:r>
      <w:r w:rsidR="00AB0568">
        <w:t>ng and consider further therapy”</w:t>
      </w:r>
      <w:r w:rsidR="00152FC8">
        <w:t xml:space="preserve"> (Ministry of Health, </w:t>
      </w:r>
      <w:r w:rsidR="00EF2E0F">
        <w:t>2008b</w:t>
      </w:r>
      <w:r w:rsidR="00152FC8">
        <w:t>, p. </w:t>
      </w:r>
      <w:r w:rsidR="00AB0568">
        <w:t>58).</w:t>
      </w:r>
      <w:r w:rsidR="00F36021">
        <w:t xml:space="preserve">  </w:t>
      </w:r>
      <w:r w:rsidR="009B047B">
        <w:t xml:space="preserve">It </w:t>
      </w:r>
      <w:r w:rsidR="00152FC8">
        <w:t>is</w:t>
      </w:r>
      <w:r w:rsidR="00AD1A7C">
        <w:t xml:space="preserve"> </w:t>
      </w:r>
      <w:r w:rsidR="009B047B">
        <w:t xml:space="preserve">important </w:t>
      </w:r>
      <w:r w:rsidR="00AD1A7C">
        <w:t>for clinician</w:t>
      </w:r>
      <w:r w:rsidR="00152FC8">
        <w:t>s</w:t>
      </w:r>
      <w:r w:rsidR="00AD1A7C">
        <w:t xml:space="preserve"> to consider that</w:t>
      </w:r>
      <w:r w:rsidR="009B047B">
        <w:t xml:space="preserve"> significant other clients may have improved in their coping abilities even when </w:t>
      </w:r>
      <w:r w:rsidR="00EF3B8D">
        <w:t>the gambler</w:t>
      </w:r>
      <w:r w:rsidR="00152FC8">
        <w:t>’</w:t>
      </w:r>
      <w:r w:rsidR="00EF3B8D">
        <w:t>s behaviour remains unchanged</w:t>
      </w:r>
      <w:r w:rsidR="00AD1A7C">
        <w:t>.</w:t>
      </w:r>
    </w:p>
    <w:p w14:paraId="7B5FAC86" w14:textId="33513A13" w:rsidR="00AE0682" w:rsidRDefault="005470A7" w:rsidP="009610D4">
      <w:r>
        <w:t xml:space="preserve">This screen has three responses with 1 </w:t>
      </w:r>
      <w:r w:rsidR="00152FC8">
        <w:t>indicating that</w:t>
      </w:r>
      <w:r>
        <w:t xml:space="preserve"> the significant other is coping better than in the past, 2 </w:t>
      </w:r>
      <w:r w:rsidR="00152FC8">
        <w:t>indicates coping</w:t>
      </w:r>
      <w:r>
        <w:t xml:space="preserve"> the same, and 3 </w:t>
      </w:r>
      <w:r w:rsidR="00152FC8">
        <w:t xml:space="preserve">indicates the coping </w:t>
      </w:r>
      <w:r>
        <w:t xml:space="preserve">is worse.  </w:t>
      </w:r>
      <w:r w:rsidR="009610D4">
        <w:t xml:space="preserve">The overall percentages of client responses to an initial administration of this screen </w:t>
      </w:r>
      <w:r w:rsidR="00640DBE">
        <w:t>are shown</w:t>
      </w:r>
      <w:r w:rsidR="009610D4">
        <w:t xml:space="preserve"> in </w:t>
      </w:r>
      <w:fldSimple w:instr=" REF _Ref410385166 ">
        <w:r w:rsidR="00CD24FC">
          <w:t xml:space="preserve">Figure </w:t>
        </w:r>
        <w:r w:rsidR="00CD24FC">
          <w:rPr>
            <w:noProof/>
          </w:rPr>
          <w:t>74</w:t>
        </w:r>
      </w:fldSimple>
      <w:r w:rsidR="009610D4">
        <w:t xml:space="preserve">.  </w:t>
      </w:r>
      <w:r w:rsidR="00640DBE">
        <w:t>The majority of</w:t>
      </w:r>
      <w:r w:rsidR="000C2A6B">
        <w:t xml:space="preserve"> s</w:t>
      </w:r>
      <w:r w:rsidR="00AE0682">
        <w:t xml:space="preserve">ignificant other clients </w:t>
      </w:r>
      <w:r w:rsidR="00152FC8">
        <w:t>reported</w:t>
      </w:r>
      <w:r w:rsidR="00AE0682">
        <w:t xml:space="preserve"> that they were coping better than before or were coping about the same.</w:t>
      </w:r>
      <w:r w:rsidR="000C2A6B">
        <w:t xml:space="preserve"> </w:t>
      </w:r>
    </w:p>
    <w:p w14:paraId="206A7FCD" w14:textId="77777777" w:rsidR="009610D4" w:rsidRDefault="004864D1" w:rsidP="009610D4">
      <w:pPr>
        <w:keepNext/>
        <w:jc w:val="center"/>
      </w:pPr>
      <w:r>
        <w:rPr>
          <w:noProof/>
          <w:lang w:eastAsia="en-NZ"/>
        </w:rPr>
        <w:lastRenderedPageBreak/>
        <w:drawing>
          <wp:inline distT="0" distB="0" distL="0" distR="0" wp14:anchorId="5511E7C1" wp14:editId="752D81ED">
            <wp:extent cx="4572000" cy="1752600"/>
            <wp:effectExtent l="0" t="0" r="0" b="0"/>
            <wp:docPr id="1018" name="Chart 1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0B59D56" w14:textId="2DEF612F" w:rsidR="005470A7" w:rsidRDefault="009610D4" w:rsidP="00754BB4">
      <w:pPr>
        <w:pStyle w:val="Caption"/>
      </w:pPr>
      <w:bookmarkStart w:id="297" w:name="_Ref410385166"/>
      <w:bookmarkStart w:id="298" w:name="_Toc430950022"/>
      <w:r>
        <w:t xml:space="preserve">Figure </w:t>
      </w:r>
      <w:fldSimple w:instr=" SEQ Figure \* ARABIC ">
        <w:r w:rsidR="00CD24FC">
          <w:rPr>
            <w:noProof/>
          </w:rPr>
          <w:t>74</w:t>
        </w:r>
      </w:fldSimple>
      <w:bookmarkEnd w:id="297"/>
      <w:r>
        <w:t xml:space="preserve">: </w:t>
      </w:r>
      <w:r w:rsidR="009F1D63">
        <w:t>Significant other c</w:t>
      </w:r>
      <w:r w:rsidR="004864D1">
        <w:rPr>
          <w:noProof/>
        </w:rPr>
        <w:t>lient r</w:t>
      </w:r>
      <w:r w:rsidR="004864D1" w:rsidRPr="00A06038">
        <w:t>esponses to</w:t>
      </w:r>
      <w:r w:rsidR="004864D1">
        <w:t xml:space="preserve"> an initial </w:t>
      </w:r>
      <w:r w:rsidR="000418A8" w:rsidRPr="00F21B34">
        <w:t>Coping with the Gambler’s Gambling Screen</w:t>
      </w:r>
      <w:bookmarkEnd w:id="298"/>
    </w:p>
    <w:p w14:paraId="4261B91E" w14:textId="7F92D2E1" w:rsidR="00AE0682" w:rsidRDefault="005470A7" w:rsidP="00F21B34">
      <w:r w:rsidRPr="00815BE7">
        <w:t xml:space="preserve">For </w:t>
      </w:r>
      <w:r w:rsidR="000C2A6B" w:rsidRPr="00815BE7">
        <w:t xml:space="preserve">a small number of </w:t>
      </w:r>
      <w:r w:rsidRPr="00815BE7">
        <w:t xml:space="preserve">clients </w:t>
      </w:r>
      <w:r w:rsidR="00CA368E" w:rsidRPr="00815BE7">
        <w:t>with screen results recorded twice</w:t>
      </w:r>
      <w:r w:rsidRPr="00815BE7">
        <w:t>,</w:t>
      </w:r>
      <w:r w:rsidR="000C2A6B" w:rsidRPr="00815BE7">
        <w:t xml:space="preserve"> changes between the initial and second</w:t>
      </w:r>
      <w:r w:rsidR="000C2A6B">
        <w:t xml:space="preserve"> assessment were considered as shifts from the client’s initial score</w:t>
      </w:r>
      <w:r w:rsidR="00152FC8">
        <w:t>:</w:t>
      </w:r>
      <w:r w:rsidR="000C2A6B">
        <w:t xml:space="preserve"> (0) meaning no change, (-) indicating improved coping and (+) indicating poorer coping.  </w:t>
      </w:r>
      <w:r w:rsidR="008B501D">
        <w:t xml:space="preserve">The overall results in </w:t>
      </w:r>
      <w:fldSimple w:instr=" REF _Ref410385674 ">
        <w:r w:rsidR="00CD24FC">
          <w:t xml:space="preserve">Figure </w:t>
        </w:r>
        <w:r w:rsidR="00CD24FC">
          <w:rPr>
            <w:noProof/>
          </w:rPr>
          <w:t>75</w:t>
        </w:r>
      </w:fldSimple>
      <w:r w:rsidR="008B501D">
        <w:t xml:space="preserve"> show </w:t>
      </w:r>
      <w:r w:rsidR="00CB2F36">
        <w:t xml:space="preserve">that over 50% </w:t>
      </w:r>
      <w:r w:rsidR="00152FC8">
        <w:t>reported</w:t>
      </w:r>
      <w:r w:rsidR="00CB2F36">
        <w:t xml:space="preserve"> no changes </w:t>
      </w:r>
      <w:r w:rsidR="00152FC8">
        <w:t>in</w:t>
      </w:r>
      <w:r w:rsidR="00CB2F36">
        <w:t xml:space="preserve"> their</w:t>
      </w:r>
      <w:r w:rsidR="00F15ACC">
        <w:t xml:space="preserve"> coping abilities, while about </w:t>
      </w:r>
      <w:r w:rsidR="00152FC8">
        <w:t>one-</w:t>
      </w:r>
      <w:r w:rsidR="00F15ACC">
        <w:t xml:space="preserve">quarter </w:t>
      </w:r>
      <w:r w:rsidR="00152FC8">
        <w:t>reported</w:t>
      </w:r>
      <w:r w:rsidR="00F15ACC">
        <w:t xml:space="preserve"> improved coping.  Only a small number of clients indicated worsening of their coping abilities.  These trends were fairly </w:t>
      </w:r>
      <w:r w:rsidR="00152FC8">
        <w:t>constant</w:t>
      </w:r>
      <w:r w:rsidR="00F15ACC">
        <w:t xml:space="preserve"> across the three years.</w:t>
      </w:r>
      <w:r w:rsidR="00C65996">
        <w:t xml:space="preserve"> </w:t>
      </w:r>
      <w:r w:rsidR="00D205C4">
        <w:t xml:space="preserve"> </w:t>
      </w:r>
    </w:p>
    <w:p w14:paraId="3A079BAD" w14:textId="77777777" w:rsidR="00AE0682" w:rsidRDefault="009114E3" w:rsidP="00AE0682">
      <w:pPr>
        <w:keepNext/>
        <w:jc w:val="center"/>
      </w:pPr>
      <w:r>
        <w:rPr>
          <w:noProof/>
          <w:lang w:eastAsia="en-NZ"/>
        </w:rPr>
        <w:drawing>
          <wp:inline distT="0" distB="0" distL="0" distR="0" wp14:anchorId="09467D08" wp14:editId="5336B794">
            <wp:extent cx="5689600" cy="2146300"/>
            <wp:effectExtent l="0" t="0" r="6350" b="6350"/>
            <wp:docPr id="1019" name="Chart 1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0EC0547" w14:textId="3939E064" w:rsidR="00AE0682" w:rsidRDefault="00AE0682" w:rsidP="00754BB4">
      <w:pPr>
        <w:pStyle w:val="Caption"/>
      </w:pPr>
      <w:bookmarkStart w:id="299" w:name="_Ref410385674"/>
      <w:bookmarkStart w:id="300" w:name="_Toc430950023"/>
      <w:r>
        <w:t xml:space="preserve">Figure </w:t>
      </w:r>
      <w:fldSimple w:instr=" SEQ Figure \* ARABIC ">
        <w:r w:rsidR="00CD24FC">
          <w:rPr>
            <w:noProof/>
          </w:rPr>
          <w:t>75</w:t>
        </w:r>
      </w:fldSimple>
      <w:bookmarkEnd w:id="299"/>
      <w:r>
        <w:t xml:space="preserve">: </w:t>
      </w:r>
      <w:r w:rsidR="00C51308" w:rsidRPr="007314E2">
        <w:t xml:space="preserve">Change </w:t>
      </w:r>
      <w:r w:rsidR="00C51308">
        <w:t xml:space="preserve">to </w:t>
      </w:r>
      <w:r w:rsidR="001A28AF" w:rsidRPr="00F21B34">
        <w:t>Coping with the Gambler’s Gambling Screen</w:t>
      </w:r>
      <w:r w:rsidR="000205A9">
        <w:t xml:space="preserve"> </w:t>
      </w:r>
      <w:r w:rsidR="00C51308">
        <w:t xml:space="preserve">results </w:t>
      </w:r>
      <w:r w:rsidR="000418A8">
        <w:t>(percentage and number)</w:t>
      </w:r>
      <w:bookmarkEnd w:id="300"/>
    </w:p>
    <w:p w14:paraId="09934EEF" w14:textId="624138BC" w:rsidR="00E50D85" w:rsidRDefault="00152FC8" w:rsidP="00130318">
      <w:r>
        <w:t>Due to</w:t>
      </w:r>
      <w:r w:rsidR="00372FD4">
        <w:t xml:space="preserve"> the small sample size</w:t>
      </w:r>
      <w:r>
        <w:t>,</w:t>
      </w:r>
      <w:r w:rsidR="00ED35CF">
        <w:t xml:space="preserve"> no conclusions can be made.  Many</w:t>
      </w:r>
      <w:r w:rsidR="00EF4CCD">
        <w:t xml:space="preserve"> </w:t>
      </w:r>
      <w:r w:rsidR="00D205C4">
        <w:t xml:space="preserve">clients </w:t>
      </w:r>
      <w:r w:rsidR="00ED35CF">
        <w:t>had only</w:t>
      </w:r>
      <w:r w:rsidR="00D205C4">
        <w:t xml:space="preserve"> one session, </w:t>
      </w:r>
      <w:r>
        <w:t xml:space="preserve">generally </w:t>
      </w:r>
      <w:r w:rsidR="00BA1B61" w:rsidRPr="00815BE7">
        <w:t>screen results were recorded</w:t>
      </w:r>
      <w:r w:rsidR="00ED35CF" w:rsidRPr="00815BE7">
        <w:t xml:space="preserve"> </w:t>
      </w:r>
      <w:r w:rsidR="00D205C4" w:rsidRPr="00815BE7">
        <w:t xml:space="preserve">relatively </w:t>
      </w:r>
      <w:r w:rsidR="00ED35CF" w:rsidRPr="00815BE7">
        <w:t xml:space="preserve">infrequently, and this </w:t>
      </w:r>
      <w:r w:rsidR="00EF4CCD" w:rsidRPr="00815BE7">
        <w:t>screen</w:t>
      </w:r>
      <w:r w:rsidR="00ED35CF" w:rsidRPr="00815BE7">
        <w:t xml:space="preserve"> referred to “how they coped in the</w:t>
      </w:r>
      <w:r w:rsidR="00ED35CF">
        <w:t xml:space="preserve"> past” making interpretation of changes difficult</w:t>
      </w:r>
      <w:r w:rsidR="00D205C4">
        <w:t>.</w:t>
      </w:r>
      <w:r w:rsidR="00372FD4">
        <w:t xml:space="preserve">  </w:t>
      </w:r>
      <w:r w:rsidR="00ED35CF">
        <w:t xml:space="preserve">One </w:t>
      </w:r>
      <w:r w:rsidR="00130318">
        <w:t>interpretation is that clients who continue</w:t>
      </w:r>
      <w:r>
        <w:t>d</w:t>
      </w:r>
      <w:r w:rsidR="00130318">
        <w:t xml:space="preserve"> to have problems continue</w:t>
      </w:r>
      <w:r>
        <w:t>d</w:t>
      </w:r>
      <w:r w:rsidR="00130318">
        <w:t xml:space="preserve"> to seek help, and as </w:t>
      </w:r>
      <w:r w:rsidR="00166886">
        <w:t>such,</w:t>
      </w:r>
      <w:r w:rsidR="00130318">
        <w:t xml:space="preserve"> multiple measures are </w:t>
      </w:r>
      <w:r w:rsidR="00ED35CF">
        <w:t xml:space="preserve">sometimes </w:t>
      </w:r>
      <w:r w:rsidR="00130318">
        <w:t>obtained and show little c</w:t>
      </w:r>
      <w:r>
        <w:t>hange in outcome scores.  This wa</w:t>
      </w:r>
      <w:r w:rsidR="00130318">
        <w:t>s c</w:t>
      </w:r>
      <w:r>
        <w:t>onfused by the fact that there wa</w:t>
      </w:r>
      <w:r w:rsidR="00130318">
        <w:t xml:space="preserve">s also provider level </w:t>
      </w:r>
      <w:r w:rsidR="00130318" w:rsidRPr="00055D10">
        <w:t>variation in collection of this information.  Overall, little can be concluded oth</w:t>
      </w:r>
      <w:r w:rsidR="00BF534A" w:rsidRPr="00055D10">
        <w:t xml:space="preserve">er than ways of ensuring screen results are recorded for </w:t>
      </w:r>
      <w:r w:rsidR="00130318" w:rsidRPr="00055D10">
        <w:t>clients more consistently to</w:t>
      </w:r>
      <w:r w:rsidR="00ED35CF" w:rsidRPr="00055D10">
        <w:t xml:space="preserve"> allow outcomes to be examined.  This particular screen might also be re-worded to provide a more concrete reference point for client</w:t>
      </w:r>
      <w:r w:rsidR="00ED35CF">
        <w:t xml:space="preserve"> coping.</w:t>
      </w:r>
      <w:r w:rsidR="00130318">
        <w:t xml:space="preserve"> </w:t>
      </w:r>
    </w:p>
    <w:p w14:paraId="7347EE01" w14:textId="029F4280" w:rsidR="00E50D85" w:rsidRPr="0089620E" w:rsidRDefault="00E50D85" w:rsidP="002C5265">
      <w:pPr>
        <w:pStyle w:val="GARCHead3"/>
      </w:pPr>
      <w:bookmarkStart w:id="301" w:name="_Toc430950177"/>
      <w:r w:rsidRPr="0089620E">
        <w:t>Co-existing Issues Screens</w:t>
      </w:r>
      <w:bookmarkEnd w:id="301"/>
    </w:p>
    <w:p w14:paraId="29828BA2" w14:textId="6446D871" w:rsidR="00987C05" w:rsidRDefault="00E50D85" w:rsidP="00987C05">
      <w:r>
        <w:t>Several C</w:t>
      </w:r>
      <w:r w:rsidRPr="00640933">
        <w:t xml:space="preserve">o-existing Issues Screens are used “as part of a comprehensive assessment for all clients (gamblers and family/affected others) who are in a full intervention episode” (Ministry of Health, </w:t>
      </w:r>
      <w:r w:rsidR="00EF2E0F">
        <w:t>2008b</w:t>
      </w:r>
      <w:r w:rsidRPr="00640933">
        <w:t>, p. 59).</w:t>
      </w:r>
      <w:r>
        <w:t xml:space="preserve">  </w:t>
      </w:r>
      <w:r w:rsidR="00D94A50">
        <w:t xml:space="preserve">Co-existing Issues Screen implemented during a </w:t>
      </w:r>
      <w:r w:rsidR="00D94A50" w:rsidRPr="00B6392E">
        <w:rPr>
          <w:i/>
        </w:rPr>
        <w:t>Full Intervention</w:t>
      </w:r>
      <w:r w:rsidR="00D94A50">
        <w:t xml:space="preserve"> episode, helps clinicians determine if clients need </w:t>
      </w:r>
      <w:r w:rsidR="006858F2">
        <w:t xml:space="preserve">referrals to other support services including their </w:t>
      </w:r>
      <w:r w:rsidR="00340586">
        <w:t>requirement</w:t>
      </w:r>
      <w:r w:rsidR="006858F2">
        <w:t xml:space="preserve"> for </w:t>
      </w:r>
      <w:r w:rsidR="006858F2" w:rsidRPr="006858F2">
        <w:rPr>
          <w:i/>
        </w:rPr>
        <w:t>Facilitation Services</w:t>
      </w:r>
      <w:r w:rsidR="006858F2">
        <w:t xml:space="preserve">.  </w:t>
      </w:r>
      <w:r w:rsidR="0036098F">
        <w:t xml:space="preserve">Even </w:t>
      </w:r>
      <w:r w:rsidR="00F25A02">
        <w:t>when</w:t>
      </w:r>
      <w:r w:rsidR="0036098F">
        <w:t xml:space="preserve"> clients </w:t>
      </w:r>
      <w:r w:rsidR="00340586">
        <w:t>screen</w:t>
      </w:r>
      <w:r w:rsidR="0036098F">
        <w:t xml:space="preserve"> negative</w:t>
      </w:r>
      <w:r w:rsidR="00340586">
        <w:t>ly</w:t>
      </w:r>
      <w:r w:rsidR="0036098F">
        <w:t xml:space="preserve"> for problem gambling, </w:t>
      </w:r>
      <w:r w:rsidR="006858F2">
        <w:t>clinicians</w:t>
      </w:r>
      <w:r w:rsidR="0036098F">
        <w:t xml:space="preserve"> </w:t>
      </w:r>
      <w:r w:rsidR="00F96AD2">
        <w:t>should see this as an “</w:t>
      </w:r>
      <w:r w:rsidR="00987C05">
        <w:t xml:space="preserve">opportunity to work with the individual by assessing them for </w:t>
      </w:r>
      <w:r w:rsidR="00F96AD2">
        <w:t>co-existing</w:t>
      </w:r>
      <w:r w:rsidR="00987C05">
        <w:t xml:space="preserve"> issues and doing referral planning to support the client to access appropriate community, health or social services</w:t>
      </w:r>
      <w:r w:rsidR="00F96AD2">
        <w:t xml:space="preserve">” </w:t>
      </w:r>
      <w:r w:rsidR="00F96AD2" w:rsidRPr="00640933">
        <w:t xml:space="preserve">(Ministry of Health, </w:t>
      </w:r>
      <w:r w:rsidR="00EF2E0F">
        <w:t>2008b</w:t>
      </w:r>
      <w:r w:rsidR="00F96AD2" w:rsidRPr="00640933">
        <w:t xml:space="preserve">, </w:t>
      </w:r>
      <w:r w:rsidR="00987C05">
        <w:t>p. 85)</w:t>
      </w:r>
      <w:r w:rsidR="00F96AD2">
        <w:t>.</w:t>
      </w:r>
    </w:p>
    <w:p w14:paraId="103395A7" w14:textId="7C67C71D" w:rsidR="00E50D85" w:rsidRDefault="00E50D85" w:rsidP="00E50D85">
      <w:pPr>
        <w:keepLines/>
      </w:pPr>
      <w:r w:rsidRPr="00055D10">
        <w:lastRenderedPageBreak/>
        <w:t>While there were variations among providers in screen</w:t>
      </w:r>
      <w:r w:rsidR="00026DF0" w:rsidRPr="00055D10">
        <w:t xml:space="preserve"> results</w:t>
      </w:r>
      <w:r w:rsidRPr="00055D10">
        <w:t xml:space="preserve"> </w:t>
      </w:r>
      <w:r w:rsidR="00026DF0" w:rsidRPr="00055D10">
        <w:t>recording</w:t>
      </w:r>
      <w:r w:rsidRPr="00055D10">
        <w:t xml:space="preserve"> frequency, the overall percentages (</w:t>
      </w:r>
      <w:r w:rsidR="00FC7E1E" w:rsidRPr="00055D10">
        <w:fldChar w:fldCharType="begin"/>
      </w:r>
      <w:r w:rsidR="00FC7E1E" w:rsidRPr="00055D10">
        <w:instrText xml:space="preserve"> REF _Ref409605358 </w:instrText>
      </w:r>
      <w:r w:rsidR="00055D10">
        <w:instrText xml:space="preserve"> \* MERGEFORMAT </w:instrText>
      </w:r>
      <w:r w:rsidR="00FC7E1E" w:rsidRPr="00055D10">
        <w:fldChar w:fldCharType="separate"/>
      </w:r>
      <w:r w:rsidR="00CD24FC" w:rsidRPr="00055D10">
        <w:t xml:space="preserve">Figure </w:t>
      </w:r>
      <w:r w:rsidR="00CD24FC">
        <w:rPr>
          <w:noProof/>
        </w:rPr>
        <w:t>76</w:t>
      </w:r>
      <w:r w:rsidR="00FC7E1E" w:rsidRPr="00055D10">
        <w:rPr>
          <w:noProof/>
        </w:rPr>
        <w:fldChar w:fldCharType="end"/>
      </w:r>
      <w:r w:rsidR="00026DF0" w:rsidRPr="00055D10">
        <w:t>) show that results for these</w:t>
      </w:r>
      <w:r w:rsidRPr="00055D10">
        <w:t xml:space="preserve"> screens </w:t>
      </w:r>
      <w:r w:rsidR="00340586" w:rsidRPr="00055D10">
        <w:t>were</w:t>
      </w:r>
      <w:r w:rsidRPr="00055D10">
        <w:t xml:space="preserve"> </w:t>
      </w:r>
      <w:r w:rsidR="00026DF0" w:rsidRPr="00055D10">
        <w:t>recorded at least once for</w:t>
      </w:r>
      <w:r w:rsidRPr="00055D10">
        <w:t xml:space="preserve"> approximately</w:t>
      </w:r>
      <w:r>
        <w:t xml:space="preserve"> half of gambler clients.  </w:t>
      </w:r>
    </w:p>
    <w:p w14:paraId="2600EC4E" w14:textId="3CA9347E" w:rsidR="00E50D85" w:rsidRDefault="00AC07DC" w:rsidP="00AC07DC">
      <w:pPr>
        <w:keepLines/>
      </w:pPr>
      <w:r>
        <w:rPr>
          <w:noProof/>
          <w:lang w:eastAsia="en-NZ"/>
        </w:rPr>
        <w:drawing>
          <wp:inline distT="0" distB="0" distL="0" distR="0" wp14:anchorId="5EA8D09B" wp14:editId="1E4BEC97">
            <wp:extent cx="5892800" cy="2296795"/>
            <wp:effectExtent l="0" t="0" r="0" b="825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C762E80" w14:textId="5623F035" w:rsidR="00E50D85" w:rsidRDefault="00E50D85" w:rsidP="00754BB4">
      <w:pPr>
        <w:pStyle w:val="Caption"/>
      </w:pPr>
      <w:bookmarkStart w:id="302" w:name="_Ref409605358"/>
      <w:bookmarkStart w:id="303" w:name="_Toc430950024"/>
      <w:r w:rsidRPr="00055D10">
        <w:t xml:space="preserve">Figure </w:t>
      </w:r>
      <w:fldSimple w:instr=" SEQ Figure \* ARABIC ">
        <w:r w:rsidR="00CD24FC">
          <w:rPr>
            <w:noProof/>
          </w:rPr>
          <w:t>76</w:t>
        </w:r>
      </w:fldSimple>
      <w:bookmarkEnd w:id="302"/>
      <w:r w:rsidRPr="00055D10">
        <w:t xml:space="preserve">: </w:t>
      </w:r>
      <w:r w:rsidR="00A77054" w:rsidRPr="00055D10">
        <w:t xml:space="preserve">Number of times </w:t>
      </w:r>
      <w:r w:rsidR="007B67F5" w:rsidRPr="00055D10">
        <w:t>Co-existing Issues Screen results</w:t>
      </w:r>
      <w:r w:rsidR="00A77054" w:rsidRPr="00055D10">
        <w:t xml:space="preserve"> were recorded for </w:t>
      </w:r>
      <w:r w:rsidR="007B67F5" w:rsidRPr="00055D10">
        <w:t>gambler</w:t>
      </w:r>
      <w:r w:rsidR="00A77054" w:rsidRPr="00055D10">
        <w:t xml:space="preserve"> clients during Full Intervention</w:t>
      </w:r>
      <w:bookmarkEnd w:id="303"/>
    </w:p>
    <w:p w14:paraId="2CE2A6E3" w14:textId="46234FE5" w:rsidR="00E50D85" w:rsidRDefault="00DC7EA9" w:rsidP="00E50D85">
      <w:r w:rsidRPr="00055D10">
        <w:t xml:space="preserve">However, as shown in </w:t>
      </w:r>
      <w:r w:rsidRPr="00055D10">
        <w:fldChar w:fldCharType="begin"/>
      </w:r>
      <w:r w:rsidRPr="00055D10">
        <w:instrText xml:space="preserve"> REF _Ref409605923 </w:instrText>
      </w:r>
      <w:r w:rsidR="00D162B6" w:rsidRPr="00055D10">
        <w:instrText xml:space="preserve"> \* MERGEFORMAT </w:instrText>
      </w:r>
      <w:r w:rsidRPr="00055D10">
        <w:fldChar w:fldCharType="separate"/>
      </w:r>
      <w:r w:rsidR="00CD24FC" w:rsidRPr="00055D10">
        <w:t xml:space="preserve">Figure </w:t>
      </w:r>
      <w:r w:rsidR="00CD24FC">
        <w:rPr>
          <w:noProof/>
        </w:rPr>
        <w:t>77</w:t>
      </w:r>
      <w:r w:rsidRPr="00055D10">
        <w:rPr>
          <w:noProof/>
        </w:rPr>
        <w:fldChar w:fldCharType="end"/>
      </w:r>
      <w:r w:rsidRPr="00055D10">
        <w:rPr>
          <w:noProof/>
        </w:rPr>
        <w:t xml:space="preserve">, </w:t>
      </w:r>
      <w:r w:rsidRPr="00055D10">
        <w:t xml:space="preserve">screen results were not recorded for </w:t>
      </w:r>
      <w:r w:rsidR="00D0745C" w:rsidRPr="00055D10">
        <w:t>approximately</w:t>
      </w:r>
      <w:r w:rsidR="00340586" w:rsidRPr="00055D10">
        <w:t xml:space="preserve"> two-</w:t>
      </w:r>
      <w:r w:rsidR="00BE6A0A" w:rsidRPr="00055D10">
        <w:t xml:space="preserve">thirds of </w:t>
      </w:r>
      <w:r w:rsidRPr="00055D10">
        <w:t>significant other clients</w:t>
      </w:r>
      <w:r w:rsidR="00D162B6" w:rsidRPr="00055D10">
        <w:t xml:space="preserve"> in </w:t>
      </w:r>
      <w:r w:rsidR="00583D63" w:rsidRPr="00055D10">
        <w:t xml:space="preserve">each of the </w:t>
      </w:r>
      <w:r w:rsidR="00D162B6" w:rsidRPr="00055D10">
        <w:t>three reporting periods</w:t>
      </w:r>
      <w:r w:rsidR="00BE6A0A" w:rsidRPr="00055D10">
        <w:t>.</w:t>
      </w:r>
    </w:p>
    <w:p w14:paraId="74017501" w14:textId="4B4EED32" w:rsidR="00B040B7" w:rsidRPr="008E017F" w:rsidRDefault="00B040B7" w:rsidP="00E50D85">
      <w:r>
        <w:rPr>
          <w:noProof/>
          <w:lang w:eastAsia="en-NZ"/>
        </w:rPr>
        <w:drawing>
          <wp:inline distT="0" distB="0" distL="0" distR="0" wp14:anchorId="2DEE7BB8" wp14:editId="670AA43F">
            <wp:extent cx="5930900" cy="2296795"/>
            <wp:effectExtent l="0" t="0" r="0" b="8255"/>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C33C267" w14:textId="14D21479" w:rsidR="00E50D85" w:rsidRDefault="00E50D85" w:rsidP="00754BB4">
      <w:pPr>
        <w:pStyle w:val="Caption"/>
      </w:pPr>
      <w:bookmarkStart w:id="304" w:name="_Ref409605923"/>
      <w:bookmarkStart w:id="305" w:name="_Toc430950025"/>
      <w:r w:rsidRPr="00055D10">
        <w:t xml:space="preserve">Figure </w:t>
      </w:r>
      <w:fldSimple w:instr=" SEQ Figure \* ARABIC ">
        <w:r w:rsidR="00CD24FC">
          <w:rPr>
            <w:noProof/>
          </w:rPr>
          <w:t>77</w:t>
        </w:r>
      </w:fldSimple>
      <w:bookmarkEnd w:id="304"/>
      <w:r w:rsidRPr="00055D10">
        <w:t xml:space="preserve">: </w:t>
      </w:r>
      <w:r w:rsidR="007B67F5" w:rsidRPr="00055D10">
        <w:t>Number of times Co-existing Issues Screen results were recorded for significant other clients during Full Intervention</w:t>
      </w:r>
      <w:bookmarkEnd w:id="305"/>
      <w:r w:rsidR="007B67F5" w:rsidRPr="00055D10">
        <w:t xml:space="preserve"> </w:t>
      </w:r>
    </w:p>
    <w:p w14:paraId="48B5DBD5" w14:textId="15FBC6DE" w:rsidR="00E50D85" w:rsidRDefault="00E50D85" w:rsidP="00E50D85">
      <w:r w:rsidRPr="00055D10">
        <w:t xml:space="preserve">The data also showed that </w:t>
      </w:r>
      <w:r w:rsidR="00D162B6" w:rsidRPr="00055D10">
        <w:t xml:space="preserve">results for </w:t>
      </w:r>
      <w:r w:rsidRPr="00055D10">
        <w:t xml:space="preserve">all five screens were </w:t>
      </w:r>
      <w:r w:rsidR="00340586" w:rsidRPr="00055D10">
        <w:t xml:space="preserve">infrequently </w:t>
      </w:r>
      <w:r w:rsidR="00D162B6" w:rsidRPr="00055D10">
        <w:t>recorded for</w:t>
      </w:r>
      <w:r w:rsidRPr="00055D10">
        <w:t xml:space="preserve"> both gambler and</w:t>
      </w:r>
      <w:r w:rsidRPr="003A005B">
        <w:t xml:space="preserve"> significant other clients during </w:t>
      </w:r>
      <w:r w:rsidRPr="00D162B6">
        <w:rPr>
          <w:i/>
        </w:rPr>
        <w:t>Brief Intervention</w:t>
      </w:r>
      <w:r w:rsidRPr="003A005B">
        <w:t xml:space="preserve">, </w:t>
      </w:r>
      <w:r w:rsidRPr="00D162B6">
        <w:rPr>
          <w:i/>
        </w:rPr>
        <w:t>Facilitation</w:t>
      </w:r>
      <w:r w:rsidRPr="003A005B">
        <w:t xml:space="preserve"> and </w:t>
      </w:r>
      <w:r w:rsidRPr="00D162B6">
        <w:rPr>
          <w:i/>
        </w:rPr>
        <w:t>Follow-up</w:t>
      </w:r>
      <w:r>
        <w:t xml:space="preserve"> sessions,</w:t>
      </w:r>
      <w:r w:rsidRPr="003A005B">
        <w:t xml:space="preserve"> often involving less than </w:t>
      </w:r>
      <w:r w:rsidR="00340586">
        <w:t>one percent</w:t>
      </w:r>
      <w:r w:rsidRPr="003A005B">
        <w:t xml:space="preserve"> of clients and never exceeding 10% of clients.</w:t>
      </w:r>
    </w:p>
    <w:p w14:paraId="03BF623C" w14:textId="2A701795" w:rsidR="00E50D85" w:rsidRDefault="006101C8" w:rsidP="00E50D85">
      <w:r w:rsidRPr="00055D10">
        <w:t>Screen results</w:t>
      </w:r>
      <w:r w:rsidR="00E50D85" w:rsidRPr="00055D10">
        <w:t xml:space="preserve"> were </w:t>
      </w:r>
      <w:r w:rsidRPr="00055D10">
        <w:t>recorded more than once only for</w:t>
      </w:r>
      <w:r w:rsidR="00E50D85" w:rsidRPr="00055D10">
        <w:t xml:space="preserve"> a small percentage of clients.  For such cases the</w:t>
      </w:r>
      <w:r w:rsidR="00E50D85">
        <w:t xml:space="preserve"> percentage change from initial to second assessment are provided to show improvements or worsening of clients’ situations.  However, these estimates are based on screen implementation at points other than in a </w:t>
      </w:r>
      <w:r w:rsidR="00E50D85" w:rsidRPr="006101C8">
        <w:rPr>
          <w:i/>
        </w:rPr>
        <w:t>Full Intervention</w:t>
      </w:r>
      <w:r w:rsidR="00E50D85">
        <w:t xml:space="preserve">, and are thus not specific to </w:t>
      </w:r>
      <w:r w:rsidR="00E50D85" w:rsidRPr="006101C8">
        <w:rPr>
          <w:i/>
        </w:rPr>
        <w:t>Full Interventions</w:t>
      </w:r>
      <w:r w:rsidR="00E50D85">
        <w:t xml:space="preserve"> but rather to treatment in general. </w:t>
      </w:r>
    </w:p>
    <w:p w14:paraId="602841D4" w14:textId="77777777" w:rsidR="007178DB" w:rsidRPr="007178DB" w:rsidRDefault="007178DB" w:rsidP="00377207">
      <w:pPr>
        <w:pStyle w:val="GARCHead4"/>
      </w:pPr>
      <w:r w:rsidRPr="007178DB">
        <w:t>Alcohol Use Screen</w:t>
      </w:r>
    </w:p>
    <w:p w14:paraId="03725E67" w14:textId="5B0928FE" w:rsidR="00E50D85" w:rsidRDefault="00E50D85" w:rsidP="00E50D85">
      <w:r>
        <w:t xml:space="preserve">Using the 3-question </w:t>
      </w:r>
      <w:r w:rsidRPr="007178DB">
        <w:t>Alcohol Use Screen</w:t>
      </w:r>
      <w:r w:rsidR="00340586">
        <w:t>,</w:t>
      </w:r>
      <w:r w:rsidRPr="007178DB">
        <w:t xml:space="preserve"> clients</w:t>
      </w:r>
      <w:r>
        <w:t xml:space="preserve"> are requested to rate their alcohol consumption using a 0 to 4 frequency scale for each question.  Responses are added to form a total score ranging from 0 indicating either no or very </w:t>
      </w:r>
      <w:r w:rsidR="00312624">
        <w:t>low-level</w:t>
      </w:r>
      <w:r>
        <w:t xml:space="preserve"> alcohol consumption to 12 indicating </w:t>
      </w:r>
      <w:r w:rsidR="00312624">
        <w:t>high-level</w:t>
      </w:r>
      <w:r>
        <w:t xml:space="preserve"> alcohol use.  During clinical intervention, scores </w:t>
      </w:r>
      <w:r w:rsidR="00312624">
        <w:t xml:space="preserve">of </w:t>
      </w:r>
      <w:r w:rsidR="00340586">
        <w:t>five</w:t>
      </w:r>
      <w:r w:rsidRPr="00787FE7">
        <w:t xml:space="preserve"> </w:t>
      </w:r>
      <w:r>
        <w:t xml:space="preserve">or </w:t>
      </w:r>
      <w:r w:rsidRPr="00787FE7">
        <w:t xml:space="preserve">more </w:t>
      </w:r>
      <w:r>
        <w:t xml:space="preserve">for males and </w:t>
      </w:r>
      <w:r w:rsidR="00340586">
        <w:t>four</w:t>
      </w:r>
      <w:r w:rsidRPr="00787FE7">
        <w:t xml:space="preserve"> or more </w:t>
      </w:r>
      <w:r>
        <w:t>for females show that their “</w:t>
      </w:r>
      <w:r w:rsidRPr="00787FE7">
        <w:t>use of alcohol is at a risky level and warrants an enquiry</w:t>
      </w:r>
      <w:r>
        <w:t xml:space="preserve">” </w:t>
      </w:r>
      <w:r w:rsidRPr="00640933">
        <w:t xml:space="preserve">(Ministry of Health, </w:t>
      </w:r>
      <w:r w:rsidR="00EF2E0F">
        <w:t>2008b</w:t>
      </w:r>
      <w:r w:rsidRPr="00640933">
        <w:t>, p. 59)</w:t>
      </w:r>
      <w:r w:rsidR="00312624">
        <w:t xml:space="preserve">.  </w:t>
      </w:r>
      <w:r>
        <w:lastRenderedPageBreak/>
        <w:t xml:space="preserve">“Tracking how the client’s alcohol abuse fits within the client’s gambling behaviour may be insightful for the client” </w:t>
      </w:r>
      <w:r w:rsidRPr="00640933">
        <w:t>(</w:t>
      </w:r>
      <w:r>
        <w:t xml:space="preserve">Ministry of Health, </w:t>
      </w:r>
      <w:r w:rsidR="00EF2E0F">
        <w:t>2008b</w:t>
      </w:r>
      <w:r>
        <w:t>, p.60</w:t>
      </w:r>
      <w:r w:rsidRPr="00640933">
        <w:t>)</w:t>
      </w:r>
      <w:r>
        <w:t xml:space="preserve">.  </w:t>
      </w:r>
    </w:p>
    <w:p w14:paraId="559C369C" w14:textId="3068BA66" w:rsidR="00E50D85" w:rsidRDefault="00E50D85" w:rsidP="00E50D85">
      <w:r>
        <w:t>The average scores for this screen are detailed in</w:t>
      </w:r>
      <w:r w:rsidR="00E9298E">
        <w:t xml:space="preserve"> </w:t>
      </w:r>
      <w:r w:rsidR="00CF77D3">
        <w:t xml:space="preserve">Table 34 </w:t>
      </w:r>
      <w:r>
        <w:t xml:space="preserve">for gamblers and </w:t>
      </w:r>
      <w:r w:rsidR="00CF77D3">
        <w:t>Table 35</w:t>
      </w:r>
      <w:r w:rsidR="00E9298E">
        <w:t xml:space="preserve"> </w:t>
      </w:r>
      <w:r>
        <w:t>for significant other clients</w:t>
      </w:r>
      <w:r w:rsidR="00CF77D3">
        <w:t xml:space="preserve"> </w:t>
      </w:r>
      <w:r w:rsidR="00340586">
        <w:t>(</w:t>
      </w:r>
      <w:r w:rsidR="00CF77D3">
        <w:t>in Appendix 4</w:t>
      </w:r>
      <w:r w:rsidR="00340586">
        <w:t>)</w:t>
      </w:r>
      <w:r>
        <w:t xml:space="preserve">.  </w:t>
      </w:r>
      <w:r w:rsidR="00340586">
        <w:t>Generally, t</w:t>
      </w:r>
      <w:r>
        <w:t xml:space="preserve">he data show that most significant other clients </w:t>
      </w:r>
      <w:r w:rsidR="00BF594E">
        <w:t>had</w:t>
      </w:r>
      <w:r>
        <w:t xml:space="preserve"> low</w:t>
      </w:r>
      <w:r w:rsidR="00594CFF">
        <w:t>er</w:t>
      </w:r>
      <w:r>
        <w:t xml:space="preserve"> levels of alcohol consumption</w:t>
      </w:r>
      <w:r w:rsidR="00594CFF">
        <w:t xml:space="preserve"> than gamblers</w:t>
      </w:r>
      <w:r>
        <w:t>.  This pattern was consistent across providers and the total averages showed a score of less than three in each reporting period.</w:t>
      </w:r>
    </w:p>
    <w:p w14:paraId="64E7EA6B" w14:textId="5F09899B" w:rsidR="00E50D85" w:rsidRDefault="00E50D85" w:rsidP="00E50D85">
      <w:r>
        <w:t xml:space="preserve">By comparison, gambler clients had higher total average scores, almost reaching </w:t>
      </w:r>
      <w:r w:rsidR="00594CFF">
        <w:t>four</w:t>
      </w:r>
      <w:r>
        <w:t xml:space="preserve"> in each reporting period.  </w:t>
      </w:r>
      <w:r w:rsidR="00BF594E">
        <w:t>T</w:t>
      </w:r>
      <w:r>
        <w:t xml:space="preserve">he annual average scores for gambler clients of some Māori providers (B06, B07, B10, B14), </w:t>
      </w:r>
      <w:r w:rsidR="00433ED8">
        <w:t>Pacific</w:t>
      </w:r>
      <w:r>
        <w:t xml:space="preserve"> providers (C04, C08, C19) and one AOD service provider (D16) were higher</w:t>
      </w:r>
      <w:r w:rsidR="00594CFF">
        <w:t xml:space="preserve">, </w:t>
      </w:r>
      <w:r>
        <w:t xml:space="preserve">ranging from </w:t>
      </w:r>
      <w:r w:rsidR="00594CFF">
        <w:t>five</w:t>
      </w:r>
      <w:r>
        <w:t xml:space="preserve"> to </w:t>
      </w:r>
      <w:r w:rsidR="00594CFF">
        <w:t>eight</w:t>
      </w:r>
      <w:r>
        <w:t xml:space="preserve">.  Although the small sample sizes of these providers need to be considered, these trends suggest a higher level of alcohol </w:t>
      </w:r>
      <w:r w:rsidR="00BF594E">
        <w:t>use issues</w:t>
      </w:r>
      <w:r>
        <w:t xml:space="preserve"> among clients of </w:t>
      </w:r>
      <w:r w:rsidR="00BF594E">
        <w:t xml:space="preserve">some </w:t>
      </w:r>
      <w:r>
        <w:t xml:space="preserve">Māori and </w:t>
      </w:r>
      <w:r w:rsidR="00433ED8">
        <w:t>Pacific</w:t>
      </w:r>
      <w:r>
        <w:t xml:space="preserve"> </w:t>
      </w:r>
      <w:r w:rsidR="00594CFF">
        <w:t xml:space="preserve">services, </w:t>
      </w:r>
      <w:r w:rsidR="00BF594E">
        <w:t xml:space="preserve">in some cases reflective of </w:t>
      </w:r>
      <w:r w:rsidR="00594CFF">
        <w:t xml:space="preserve">from </w:t>
      </w:r>
      <w:r w:rsidR="00BF594E">
        <w:t>where clients are referred or recruited (e.g., AOD services)</w:t>
      </w:r>
      <w:r>
        <w:t>.</w:t>
      </w:r>
    </w:p>
    <w:p w14:paraId="3018EC5B" w14:textId="132D7907" w:rsidR="00E50D85" w:rsidRDefault="00E50D85" w:rsidP="00E50D85">
      <w:r>
        <w:t>The a</w:t>
      </w:r>
      <w:r w:rsidRPr="00BD71D4">
        <w:t xml:space="preserve">verage change from initial to second assessment for </w:t>
      </w:r>
      <w:r>
        <w:t xml:space="preserve">Alcohol Use Screen </w:t>
      </w:r>
      <w:r w:rsidRPr="00BD71D4">
        <w:t>scores</w:t>
      </w:r>
      <w:r>
        <w:t xml:space="preserve"> in </w:t>
      </w:r>
      <w:r w:rsidR="008C7458">
        <w:t xml:space="preserve">Table 36 (Appendix 4) </w:t>
      </w:r>
      <w:r>
        <w:t>shows that while improvements were a common feature, some providers recorded average deteriorations in some reporting periods.</w:t>
      </w:r>
      <w:r w:rsidR="00BF594E">
        <w:t xml:space="preserve"> </w:t>
      </w:r>
      <w:r w:rsidR="00E3423D">
        <w:t xml:space="preserve"> </w:t>
      </w:r>
      <w:r w:rsidR="00BF594E">
        <w:t>Once again</w:t>
      </w:r>
      <w:r w:rsidR="00594CFF">
        <w:t>,</w:t>
      </w:r>
      <w:r w:rsidR="00BF594E">
        <w:t xml:space="preserve"> however, repeat assessments were relatively rare.</w:t>
      </w:r>
    </w:p>
    <w:p w14:paraId="47301E99" w14:textId="77777777" w:rsidR="00C3042C" w:rsidRPr="00C3042C" w:rsidRDefault="00C3042C" w:rsidP="00377207">
      <w:pPr>
        <w:pStyle w:val="GARCHead4"/>
      </w:pPr>
      <w:r w:rsidRPr="00C3042C">
        <w:t>Drug Use Screen</w:t>
      </w:r>
    </w:p>
    <w:p w14:paraId="1C12AE9F" w14:textId="066EA27C" w:rsidR="00E50D85" w:rsidRDefault="00E50D85" w:rsidP="00E50D85">
      <w:r w:rsidRPr="00C3042C">
        <w:t>The Drug Use Screen is</w:t>
      </w:r>
      <w:r>
        <w:t xml:space="preserve"> a single yes or no question asking clients if they felt the </w:t>
      </w:r>
      <w:r w:rsidRPr="00CC283D">
        <w:t xml:space="preserve">need to </w:t>
      </w:r>
      <w:r w:rsidR="00384CF4">
        <w:t>use</w:t>
      </w:r>
      <w:r>
        <w:t xml:space="preserve"> </w:t>
      </w:r>
      <w:r w:rsidRPr="00CC283D">
        <w:t>pre</w:t>
      </w:r>
      <w:r>
        <w:t xml:space="preserve">scription or other drugs in the past year </w:t>
      </w:r>
      <w:r w:rsidRPr="00640933">
        <w:t>(</w:t>
      </w:r>
      <w:r>
        <w:t xml:space="preserve">Ministry of Health, </w:t>
      </w:r>
      <w:r w:rsidR="00EF2E0F">
        <w:t>2008b</w:t>
      </w:r>
      <w:r w:rsidRPr="00640933">
        <w:t>)</w:t>
      </w:r>
      <w:r>
        <w:t xml:space="preserve">.  A </w:t>
      </w:r>
      <w:r w:rsidR="001F69AD">
        <w:t>positive</w:t>
      </w:r>
      <w:r>
        <w:t xml:space="preserve"> response is a positive result warranting further enquiry during clinical intervention.  Clinicians could undertake to address “drug use and gambling at the same time” or refer “the client to a specialist alcohol and other drug service provider” </w:t>
      </w:r>
      <w:r w:rsidRPr="00640933">
        <w:t>(</w:t>
      </w:r>
      <w:r>
        <w:t xml:space="preserve">Ministry of Health, </w:t>
      </w:r>
      <w:r w:rsidR="00EF2E0F">
        <w:t>2008b</w:t>
      </w:r>
      <w:r>
        <w:t>, p. 60</w:t>
      </w:r>
      <w:r w:rsidRPr="00640933">
        <w:t>)</w:t>
      </w:r>
      <w:r>
        <w:t xml:space="preserve">.  </w:t>
      </w:r>
      <w:r w:rsidR="00384CF4">
        <w:t>A</w:t>
      </w:r>
      <w:r>
        <w:t>ddition</w:t>
      </w:r>
      <w:r w:rsidR="00384CF4">
        <w:t>ally</w:t>
      </w:r>
      <w:r>
        <w:t xml:space="preserve">, “tracking how the drug use interrelates with the gambling may be insightful for the client” </w:t>
      </w:r>
      <w:r w:rsidRPr="00640933">
        <w:t>(</w:t>
      </w:r>
      <w:r>
        <w:t xml:space="preserve">Ministry of Health, </w:t>
      </w:r>
      <w:r w:rsidR="00EF2E0F">
        <w:t>2008b</w:t>
      </w:r>
      <w:r>
        <w:t>, p. 60</w:t>
      </w:r>
      <w:r w:rsidRPr="00640933">
        <w:t>)</w:t>
      </w:r>
      <w:r w:rsidR="0031733A">
        <w:t>.</w:t>
      </w:r>
    </w:p>
    <w:p w14:paraId="13C1D7D7" w14:textId="77777777" w:rsidR="00E50D85" w:rsidRDefault="0031733A" w:rsidP="000D3154">
      <w:pPr>
        <w:keepNext/>
        <w:jc w:val="center"/>
      </w:pPr>
      <w:r>
        <w:rPr>
          <w:noProof/>
          <w:lang w:eastAsia="en-NZ"/>
        </w:rPr>
        <w:drawing>
          <wp:inline distT="0" distB="0" distL="0" distR="0" wp14:anchorId="6BEA38F0" wp14:editId="35526655">
            <wp:extent cx="5175250" cy="1987550"/>
            <wp:effectExtent l="0" t="0" r="6350" b="0"/>
            <wp:docPr id="1022" name="Chart 1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E8210ED" w14:textId="0B73BC4D" w:rsidR="00E50D85" w:rsidRDefault="00E50D85" w:rsidP="00754BB4">
      <w:pPr>
        <w:pStyle w:val="Caption"/>
      </w:pPr>
      <w:bookmarkStart w:id="306" w:name="_Ref409607705"/>
      <w:bookmarkStart w:id="307" w:name="_Toc430950026"/>
      <w:r>
        <w:t xml:space="preserve">Figure </w:t>
      </w:r>
      <w:fldSimple w:instr=" SEQ Figure \* ARABIC ">
        <w:r w:rsidR="00CD24FC">
          <w:rPr>
            <w:noProof/>
          </w:rPr>
          <w:t>78</w:t>
        </w:r>
      </w:fldSimple>
      <w:bookmarkEnd w:id="306"/>
      <w:r>
        <w:t xml:space="preserve">: </w:t>
      </w:r>
      <w:r w:rsidR="0066525A">
        <w:t>C</w:t>
      </w:r>
      <w:r w:rsidR="0066525A" w:rsidRPr="00586270">
        <w:t>lient respons</w:t>
      </w:r>
      <w:r w:rsidR="0066525A">
        <w:t xml:space="preserve">es an initial </w:t>
      </w:r>
      <w:r>
        <w:t>Drug Use Screen</w:t>
      </w:r>
      <w:bookmarkEnd w:id="307"/>
    </w:p>
    <w:p w14:paraId="2ED001F5" w14:textId="77777777" w:rsidR="00E50D85" w:rsidRDefault="00E50D85" w:rsidP="00E50D85">
      <w:r>
        <w:t>In general, the initial Drug Use Screen results recorded for both gambler and significant other clients (</w:t>
      </w:r>
      <w:fldSimple w:instr=" REF _Ref409607705 ">
        <w:r w:rsidR="00CD24FC">
          <w:t xml:space="preserve">Figure </w:t>
        </w:r>
        <w:r w:rsidR="00CD24FC">
          <w:rPr>
            <w:noProof/>
          </w:rPr>
          <w:t>78</w:t>
        </w:r>
      </w:fldSimple>
      <w:r w:rsidR="001F69AD">
        <w:t>) show</w:t>
      </w:r>
      <w:r>
        <w:t xml:space="preserve"> that less than quarter in both groups presented with </w:t>
      </w:r>
      <w:r w:rsidR="001F69AD">
        <w:t xml:space="preserve">self-identified </w:t>
      </w:r>
      <w:r>
        <w:t xml:space="preserve">drug-use as a co-existing issue.  This pattern was consistent across providers with the exception of three Māori providers (B06, B12 and B14) </w:t>
      </w:r>
      <w:r w:rsidR="001F69AD">
        <w:t>which had</w:t>
      </w:r>
      <w:r>
        <w:t xml:space="preserve"> a higher percentage of clients presenting with drug-use issues in some reporting periods. </w:t>
      </w:r>
    </w:p>
    <w:p w14:paraId="7CE7CDC5" w14:textId="02CAC08C" w:rsidR="00E50D85" w:rsidRDefault="001F69AD" w:rsidP="00E50D85">
      <w:r w:rsidRPr="00055D10">
        <w:t>Again</w:t>
      </w:r>
      <w:r w:rsidR="00B26BD3" w:rsidRPr="00055D10">
        <w:t>, results for this screen were</w:t>
      </w:r>
      <w:r w:rsidRPr="00055D10">
        <w:t xml:space="preserve"> seldom </w:t>
      </w:r>
      <w:r w:rsidR="00B26BD3" w:rsidRPr="00055D10">
        <w:t>recorded</w:t>
      </w:r>
      <w:r w:rsidRPr="00055D10">
        <w:t xml:space="preserve"> twice.  Changes from the first to second assessment</w:t>
      </w:r>
      <w:r>
        <w:t xml:space="preserve"> were examined and showed that in the great majority of cases</w:t>
      </w:r>
      <w:r w:rsidR="00384CF4">
        <w:t>,</w:t>
      </w:r>
      <w:r>
        <w:t xml:space="preserve"> </w:t>
      </w:r>
      <w:r w:rsidR="00384CF4">
        <w:t xml:space="preserve">for </w:t>
      </w:r>
      <w:r>
        <w:t>both client groups no change was reported.</w:t>
      </w:r>
    </w:p>
    <w:p w14:paraId="63CE007D" w14:textId="77777777" w:rsidR="00F11EA6" w:rsidRPr="00F11EA6" w:rsidRDefault="00F11EA6" w:rsidP="00377207">
      <w:pPr>
        <w:pStyle w:val="GARCHead4"/>
      </w:pPr>
      <w:r w:rsidRPr="00F11EA6">
        <w:t>Depression Screen</w:t>
      </w:r>
    </w:p>
    <w:p w14:paraId="70F5BA69" w14:textId="15F50C09" w:rsidR="00E50D85" w:rsidRPr="00CC283D" w:rsidRDefault="00E50D85" w:rsidP="00F11EA6">
      <w:r w:rsidRPr="00F11EA6">
        <w:t xml:space="preserve">The </w:t>
      </w:r>
      <w:r w:rsidR="00A3599C">
        <w:t>two</w:t>
      </w:r>
      <w:r w:rsidRPr="00F11EA6">
        <w:t xml:space="preserve">-question Depression </w:t>
      </w:r>
      <w:r w:rsidR="004D025D" w:rsidRPr="00F11EA6">
        <w:t>Screen</w:t>
      </w:r>
      <w:r w:rsidRPr="00F11EA6">
        <w:t xml:space="preserve"> asks clients if they have experienced feelings of depression and</w:t>
      </w:r>
      <w:r>
        <w:t xml:space="preserve"> demotivation.  P</w:t>
      </w:r>
      <w:r w:rsidRPr="000355A1">
        <w:t xml:space="preserve">ositive responses </w:t>
      </w:r>
      <w:r>
        <w:t>are added and recorded as follows: 0=</w:t>
      </w:r>
      <w:r w:rsidRPr="000355A1">
        <w:t>no to both</w:t>
      </w:r>
      <w:r>
        <w:t xml:space="preserve"> questions</w:t>
      </w:r>
      <w:r w:rsidRPr="000355A1">
        <w:t>, 1</w:t>
      </w:r>
      <w:r>
        <w:t>=yes to one question and</w:t>
      </w:r>
      <w:r w:rsidRPr="000355A1">
        <w:t> 2</w:t>
      </w:r>
      <w:r>
        <w:t>=yes to both questions.  “A ‘</w:t>
      </w:r>
      <w:r w:rsidRPr="00B951BC">
        <w:t>yes’ response to either depression screen question is a positive result, so further enquiry is appropriate</w:t>
      </w:r>
      <w:r>
        <w:t xml:space="preserve">” </w:t>
      </w:r>
      <w:r w:rsidRPr="00640933">
        <w:t>(</w:t>
      </w:r>
      <w:r>
        <w:t xml:space="preserve">Ministry of Health, </w:t>
      </w:r>
      <w:r w:rsidR="00EF2E0F">
        <w:t>2008b</w:t>
      </w:r>
      <w:r>
        <w:t>, p. 61</w:t>
      </w:r>
      <w:r w:rsidRPr="00640933">
        <w:t>)</w:t>
      </w:r>
      <w:r>
        <w:t xml:space="preserve">.  While clinicians </w:t>
      </w:r>
      <w:r>
        <w:lastRenderedPageBreak/>
        <w:t>could suggest strategies to address depression, clients with severe levels of depression should also be referred to “</w:t>
      </w:r>
      <w:r w:rsidRPr="00C95043">
        <w:t>to a general practitioner for consideration o</w:t>
      </w:r>
      <w:r>
        <w:t xml:space="preserve">f anti-depressants” </w:t>
      </w:r>
      <w:r w:rsidRPr="00640933">
        <w:t>(</w:t>
      </w:r>
      <w:r>
        <w:t xml:space="preserve">Ministry of Health, </w:t>
      </w:r>
      <w:r w:rsidR="00EF2E0F">
        <w:t>2008b</w:t>
      </w:r>
      <w:r>
        <w:t>, p. 61</w:t>
      </w:r>
      <w:r w:rsidRPr="00640933">
        <w:t>)</w:t>
      </w:r>
      <w:r>
        <w:t xml:space="preserve">.  </w:t>
      </w:r>
    </w:p>
    <w:p w14:paraId="1DFD49C7" w14:textId="77777777" w:rsidR="00E50D85" w:rsidRDefault="00E50D85" w:rsidP="00E50D85"/>
    <w:p w14:paraId="1904260C" w14:textId="77777777" w:rsidR="00E50D85" w:rsidRDefault="00E14455" w:rsidP="000F5EBB">
      <w:pPr>
        <w:keepNext/>
        <w:jc w:val="center"/>
      </w:pPr>
      <w:r>
        <w:rPr>
          <w:noProof/>
          <w:lang w:eastAsia="en-NZ"/>
        </w:rPr>
        <w:drawing>
          <wp:inline distT="0" distB="0" distL="0" distR="0" wp14:anchorId="2CEA96CE" wp14:editId="031D85AF">
            <wp:extent cx="5362575" cy="2019300"/>
            <wp:effectExtent l="0" t="0" r="0" b="0"/>
            <wp:docPr id="1057" name="Chart 1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F344A2A" w14:textId="415578ED" w:rsidR="00E50D85" w:rsidRDefault="00E50D85" w:rsidP="00754BB4">
      <w:pPr>
        <w:pStyle w:val="Caption"/>
      </w:pPr>
      <w:bookmarkStart w:id="308" w:name="_Ref410901657"/>
      <w:bookmarkStart w:id="309" w:name="_Toc430950027"/>
      <w:r>
        <w:t xml:space="preserve">Figure </w:t>
      </w:r>
      <w:fldSimple w:instr=" SEQ Figure \* ARABIC ">
        <w:r w:rsidR="00CD24FC">
          <w:rPr>
            <w:noProof/>
          </w:rPr>
          <w:t>79</w:t>
        </w:r>
      </w:fldSimple>
      <w:bookmarkEnd w:id="308"/>
      <w:r>
        <w:t xml:space="preserve">: </w:t>
      </w:r>
      <w:r w:rsidR="00E14455">
        <w:t>Client responses to an initial</w:t>
      </w:r>
      <w:r w:rsidRPr="00D964A5">
        <w:t xml:space="preserve"> </w:t>
      </w:r>
      <w:r>
        <w:t>Depression</w:t>
      </w:r>
      <w:r w:rsidRPr="00D964A5">
        <w:t xml:space="preserve"> Screen</w:t>
      </w:r>
      <w:bookmarkEnd w:id="309"/>
    </w:p>
    <w:p w14:paraId="240E02C1" w14:textId="18D396D8" w:rsidR="00E50D85" w:rsidRDefault="00E50D85" w:rsidP="00E50D85">
      <w:pPr>
        <w:keepLines/>
      </w:pPr>
      <w:r>
        <w:t xml:space="preserve">In general, the initial Depression Screen results show that depression was </w:t>
      </w:r>
      <w:r w:rsidR="001F69AD">
        <w:t xml:space="preserve">potentially </w:t>
      </w:r>
      <w:r w:rsidR="00A3599C">
        <w:t>an issue for about two-</w:t>
      </w:r>
      <w:r>
        <w:t>thirds of gambler clients</w:t>
      </w:r>
      <w:r w:rsidR="0004242B">
        <w:t xml:space="preserve"> (</w:t>
      </w:r>
      <w:fldSimple w:instr=" REF _Ref410901657 ">
        <w:r w:rsidR="00CD24FC">
          <w:t xml:space="preserve">Figure </w:t>
        </w:r>
        <w:r w:rsidR="00CD24FC">
          <w:rPr>
            <w:noProof/>
          </w:rPr>
          <w:t>79</w:t>
        </w:r>
      </w:fldSimple>
      <w:r w:rsidR="0004242B">
        <w:t>)</w:t>
      </w:r>
      <w:r>
        <w:t xml:space="preserve">.  Although </w:t>
      </w:r>
      <w:r w:rsidR="00A3599C">
        <w:t>percentages</w:t>
      </w:r>
      <w:r>
        <w:t xml:space="preserve"> were l</w:t>
      </w:r>
      <w:r w:rsidR="001F69AD">
        <w:t>ower</w:t>
      </w:r>
      <w:r>
        <w:t xml:space="preserve"> for significant other clients, the percentage </w:t>
      </w:r>
      <w:r w:rsidR="00A3599C">
        <w:t>who screened</w:t>
      </w:r>
      <w:r>
        <w:t xml:space="preserve"> positive</w:t>
      </w:r>
      <w:r w:rsidR="00A3599C">
        <w:t>ly</w:t>
      </w:r>
      <w:r>
        <w:t xml:space="preserve"> for depression </w:t>
      </w:r>
      <w:r w:rsidR="001F69AD">
        <w:t>was</w:t>
      </w:r>
      <w:r>
        <w:t xml:space="preserve"> higher than those </w:t>
      </w:r>
      <w:r w:rsidR="00A3599C">
        <w:t>who screened</w:t>
      </w:r>
      <w:r>
        <w:t xml:space="preserve"> negative</w:t>
      </w:r>
      <w:r w:rsidR="00A3599C">
        <w:t>ly</w:t>
      </w:r>
      <w:r>
        <w:t xml:space="preserve">. </w:t>
      </w:r>
      <w:r w:rsidR="001F69AD">
        <w:t xml:space="preserve"> </w:t>
      </w:r>
      <w:r w:rsidR="001F69AD" w:rsidRPr="00055D10">
        <w:t xml:space="preserve">On the few occasions where </w:t>
      </w:r>
      <w:r w:rsidR="00A11C90" w:rsidRPr="00055D10">
        <w:t>screen results were recorded twice</w:t>
      </w:r>
      <w:r w:rsidR="00A3599C" w:rsidRPr="00055D10">
        <w:t>,</w:t>
      </w:r>
      <w:r w:rsidR="001F69AD" w:rsidRPr="00055D10">
        <w:t xml:space="preserve"> the majority of clients were unchanged</w:t>
      </w:r>
      <w:r w:rsidR="001F69AD">
        <w:t xml:space="preserve"> (and a small percentage either improved or worsened)</w:t>
      </w:r>
      <w:r w:rsidR="00A3599C">
        <w:t>;</w:t>
      </w:r>
      <w:r w:rsidR="001F69AD">
        <w:t xml:space="preserve"> the extent to which clients were referred to other mental health professionals was unclear.</w:t>
      </w:r>
    </w:p>
    <w:p w14:paraId="464FBB54" w14:textId="77777777" w:rsidR="004D3DE9" w:rsidRPr="004D3DE9" w:rsidRDefault="004D3DE9" w:rsidP="00377207">
      <w:pPr>
        <w:pStyle w:val="GARCHead4"/>
      </w:pPr>
      <w:r w:rsidRPr="004D3DE9">
        <w:t>Suicidality Screen</w:t>
      </w:r>
    </w:p>
    <w:p w14:paraId="7BD25DB4" w14:textId="228FFF11" w:rsidR="00E50D85" w:rsidRDefault="00E50D85" w:rsidP="004D3DE9">
      <w:r w:rsidRPr="004D3DE9">
        <w:t>The single question Suicidality Screen</w:t>
      </w:r>
      <w:r>
        <w:t xml:space="preserve"> asks clients if they have had suicidal ideation in the past year.  </w:t>
      </w:r>
      <w:r w:rsidR="0093712A">
        <w:t>Clients’</w:t>
      </w:r>
      <w:r w:rsidR="00A3599C">
        <w:t xml:space="preserve"> responses are recorded as 0=for no thoughts, 1=just thoughts, 2=</w:t>
      </w:r>
      <w:r w:rsidRPr="008E017F">
        <w:t>thoughts</w:t>
      </w:r>
      <w:r>
        <w:t xml:space="preserve"> and plan, 3</w:t>
      </w:r>
      <w:r w:rsidR="00A3599C">
        <w:t>=</w:t>
      </w:r>
      <w:r>
        <w:t xml:space="preserve"> attempted self-harm in the past 12 months.  When a risk is identified, even if it was ‘just thoughts’ clinicians would need to “continue this enquiry at subsequent sessions and when clients are distressed in subsequent sessions, even if they respond ‘no’ in an assessment screening session” (Ministry of Health, </w:t>
      </w:r>
      <w:r w:rsidR="00EF2E0F">
        <w:t>2008b</w:t>
      </w:r>
      <w:r>
        <w:t>, p. 62</w:t>
      </w:r>
      <w:r w:rsidRPr="00640933">
        <w:t>)</w:t>
      </w:r>
      <w:r>
        <w:t xml:space="preserve">.  </w:t>
      </w:r>
    </w:p>
    <w:p w14:paraId="1CA18152" w14:textId="0351A309" w:rsidR="00A3599C" w:rsidRDefault="00A3599C" w:rsidP="00A3599C">
      <w:r>
        <w:t xml:space="preserve">The overall results summarised in </w:t>
      </w:r>
      <w:fldSimple w:instr=" REF _Ref409677338 ">
        <w:r w:rsidR="00CD24FC">
          <w:t xml:space="preserve">Figure </w:t>
        </w:r>
        <w:r w:rsidR="00CD24FC">
          <w:rPr>
            <w:noProof/>
          </w:rPr>
          <w:t>80</w:t>
        </w:r>
      </w:fldSimple>
      <w:r>
        <w:t xml:space="preserve"> show that suicidality was not an issue for the majority of gambler and significant other clients.  However, in all three reporting periods, approximately 21% of gambler clients had thought about suicide, three percent had planned a suicide, and almost three percent had attempted suicide.  These figures were slightly lesser for significant other clients.</w:t>
      </w:r>
    </w:p>
    <w:p w14:paraId="762C4D61" w14:textId="62E3DA12" w:rsidR="00A3599C" w:rsidRPr="00CC283D" w:rsidRDefault="00A3599C" w:rsidP="004D3DE9">
      <w:r w:rsidRPr="00055D10">
        <w:t xml:space="preserve">On the few occasions where the screen </w:t>
      </w:r>
      <w:r w:rsidR="005C5692" w:rsidRPr="00055D10">
        <w:t>results were recorded</w:t>
      </w:r>
      <w:r w:rsidRPr="00055D10">
        <w:t xml:space="preserve"> twice, there was no change from the initial</w:t>
      </w:r>
      <w:r>
        <w:t xml:space="preserve"> score for the m</w:t>
      </w:r>
      <w:r w:rsidR="005C5692">
        <w:t>ajority of clients.</w:t>
      </w:r>
    </w:p>
    <w:p w14:paraId="5061BA93" w14:textId="77777777" w:rsidR="00E50D85" w:rsidRDefault="009F4D59" w:rsidP="00702042">
      <w:pPr>
        <w:keepNext/>
        <w:keepLines/>
        <w:jc w:val="center"/>
      </w:pPr>
      <w:r>
        <w:rPr>
          <w:noProof/>
          <w:lang w:eastAsia="en-NZ"/>
        </w:rPr>
        <w:lastRenderedPageBreak/>
        <w:drawing>
          <wp:inline distT="0" distB="0" distL="0" distR="0" wp14:anchorId="51C5B061" wp14:editId="72A41502">
            <wp:extent cx="5229225" cy="2755900"/>
            <wp:effectExtent l="0" t="0" r="0" b="6350"/>
            <wp:docPr id="1062" name="Chart 1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03F80BA" w14:textId="59F8CA75" w:rsidR="00E50D85" w:rsidRDefault="00E50D85" w:rsidP="00754BB4">
      <w:pPr>
        <w:pStyle w:val="Caption"/>
      </w:pPr>
      <w:bookmarkStart w:id="310" w:name="_Ref409677338"/>
      <w:bookmarkStart w:id="311" w:name="_Ref409677317"/>
      <w:bookmarkStart w:id="312" w:name="_Toc430950028"/>
      <w:r>
        <w:t xml:space="preserve">Figure </w:t>
      </w:r>
      <w:fldSimple w:instr=" SEQ Figure \* ARABIC ">
        <w:r w:rsidR="00CD24FC">
          <w:rPr>
            <w:noProof/>
          </w:rPr>
          <w:t>80</w:t>
        </w:r>
      </w:fldSimple>
      <w:bookmarkEnd w:id="310"/>
      <w:r>
        <w:t xml:space="preserve">: </w:t>
      </w:r>
      <w:r w:rsidR="00BD6BC5">
        <w:t xml:space="preserve">Client responses to an </w:t>
      </w:r>
      <w:r w:rsidRPr="00726142">
        <w:t xml:space="preserve">initial </w:t>
      </w:r>
      <w:r>
        <w:t>Suicidality</w:t>
      </w:r>
      <w:r w:rsidRPr="00726142">
        <w:t xml:space="preserve"> Screen</w:t>
      </w:r>
      <w:bookmarkEnd w:id="311"/>
      <w:bookmarkEnd w:id="312"/>
    </w:p>
    <w:p w14:paraId="2F35504F" w14:textId="77777777" w:rsidR="00257C58" w:rsidRPr="00257C58" w:rsidRDefault="00257C58" w:rsidP="00377207">
      <w:pPr>
        <w:pStyle w:val="GARCHead4"/>
      </w:pPr>
      <w:r w:rsidRPr="00257C58">
        <w:t>Family/whānau Concern Screen</w:t>
      </w:r>
    </w:p>
    <w:p w14:paraId="2B56C4BC" w14:textId="68A657F5" w:rsidR="00E50D85" w:rsidRDefault="00E50D85" w:rsidP="00257C58">
      <w:r w:rsidRPr="00257C58">
        <w:t>The Family/whānau Concern Screen</w:t>
      </w:r>
      <w:r>
        <w:t xml:space="preserve"> asks the client if someone in their family or </w:t>
      </w:r>
      <w:r w:rsidR="000A0E6A">
        <w:t>whānau</w:t>
      </w:r>
      <w:r>
        <w:t xml:space="preserve"> had express</w:t>
      </w:r>
      <w:r w:rsidR="000A0E6A">
        <w:t>ed concerns over their health or</w:t>
      </w:r>
      <w:r>
        <w:t xml:space="preserve"> </w:t>
      </w:r>
      <w:r w:rsidRPr="00D80377">
        <w:t xml:space="preserve">wellbeing </w:t>
      </w:r>
      <w:r>
        <w:t xml:space="preserve">in the past year, and records a </w:t>
      </w:r>
      <w:r w:rsidR="00A3599C">
        <w:t>‘</w:t>
      </w:r>
      <w:r>
        <w:t>yes</w:t>
      </w:r>
      <w:r w:rsidR="00A3599C">
        <w:t>’</w:t>
      </w:r>
      <w:r>
        <w:t xml:space="preserve"> or </w:t>
      </w:r>
      <w:r w:rsidR="00A3599C">
        <w:t>‘</w:t>
      </w:r>
      <w:r>
        <w:t>no</w:t>
      </w:r>
      <w:r w:rsidR="00A3599C">
        <w:t>’</w:t>
      </w:r>
      <w:r>
        <w:t xml:space="preserve"> response.  A positive response to this screen enables clinicians to discuss health issues that clients may not yet be ready to acknowledge.  This could help clients identify other issues that they may want to address </w:t>
      </w:r>
      <w:r w:rsidR="00257C58">
        <w:t xml:space="preserve">or </w:t>
      </w:r>
      <w:r>
        <w:t xml:space="preserve">realise </w:t>
      </w:r>
      <w:r w:rsidR="00257C58">
        <w:t xml:space="preserve">the </w:t>
      </w:r>
      <w:r>
        <w:t xml:space="preserve">connections between their gambling and health issues (Ministry of Health, </w:t>
      </w:r>
      <w:r w:rsidR="00EF2E0F">
        <w:t>2008b</w:t>
      </w:r>
      <w:r>
        <w:t>).</w:t>
      </w:r>
    </w:p>
    <w:p w14:paraId="3AC63890" w14:textId="77777777" w:rsidR="00E50D85" w:rsidRDefault="00502671" w:rsidP="00F81D27">
      <w:pPr>
        <w:keepNext/>
        <w:keepLines/>
        <w:jc w:val="center"/>
      </w:pPr>
      <w:r>
        <w:rPr>
          <w:noProof/>
          <w:lang w:eastAsia="en-NZ"/>
        </w:rPr>
        <w:drawing>
          <wp:inline distT="0" distB="0" distL="0" distR="0" wp14:anchorId="7C3AD3AB" wp14:editId="4ABC1270">
            <wp:extent cx="4876800" cy="2070100"/>
            <wp:effectExtent l="0" t="0" r="0" b="6350"/>
            <wp:docPr id="1144" name="Chart 1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174C51A" w14:textId="1688C9EF" w:rsidR="00E50D85" w:rsidRDefault="00E50D85" w:rsidP="00754BB4">
      <w:pPr>
        <w:pStyle w:val="Caption"/>
      </w:pPr>
      <w:bookmarkStart w:id="313" w:name="_Ref409679928"/>
      <w:bookmarkStart w:id="314" w:name="_Toc430950029"/>
      <w:r>
        <w:t xml:space="preserve">Figure </w:t>
      </w:r>
      <w:fldSimple w:instr=" SEQ Figure \* ARABIC ">
        <w:r w:rsidR="00CD24FC">
          <w:rPr>
            <w:noProof/>
          </w:rPr>
          <w:t>81</w:t>
        </w:r>
      </w:fldSimple>
      <w:bookmarkEnd w:id="313"/>
      <w:r>
        <w:t xml:space="preserve">: </w:t>
      </w:r>
      <w:r w:rsidR="00502671">
        <w:t>Client responses to an in</w:t>
      </w:r>
      <w:r w:rsidRPr="0000612C">
        <w:t xml:space="preserve">itial </w:t>
      </w:r>
      <w:r w:rsidRPr="00FE7487">
        <w:t>Family/whānau Concern Screen</w:t>
      </w:r>
      <w:bookmarkEnd w:id="314"/>
    </w:p>
    <w:p w14:paraId="57BA59A6" w14:textId="4D13DE60" w:rsidR="00E50D85" w:rsidRDefault="00E50D85" w:rsidP="00E50D85">
      <w:r>
        <w:t xml:space="preserve">As shown in </w:t>
      </w:r>
      <w:fldSimple w:instr=" REF _Ref409679928 ">
        <w:r w:rsidR="00CD24FC">
          <w:t xml:space="preserve">Figure </w:t>
        </w:r>
        <w:r w:rsidR="00CD24FC">
          <w:rPr>
            <w:noProof/>
          </w:rPr>
          <w:t>81</w:t>
        </w:r>
      </w:fldSimple>
      <w:r>
        <w:t>, across all three reporting periods, over 60% of gambler clients and approximately half of all significant other clients indicated positive responses to this screen</w:t>
      </w:r>
      <w:r w:rsidR="001046DC">
        <w:t>,</w:t>
      </w:r>
      <w:r>
        <w:t xml:space="preserve"> suggesting that they were experiencing health-related issues</w:t>
      </w:r>
      <w:r w:rsidR="001F69AD">
        <w:t xml:space="preserve"> evident to others around them</w:t>
      </w:r>
      <w:r>
        <w:t xml:space="preserve">.  </w:t>
      </w:r>
      <w:r w:rsidR="00F13FDB">
        <w:t xml:space="preserve">On the few occasions </w:t>
      </w:r>
      <w:r w:rsidR="00F13FDB" w:rsidRPr="00055D10">
        <w:t xml:space="preserve">when </w:t>
      </w:r>
      <w:r w:rsidR="007F2C3B" w:rsidRPr="00055D10">
        <w:t xml:space="preserve">the </w:t>
      </w:r>
      <w:r w:rsidR="00F13FDB" w:rsidRPr="00055D10">
        <w:t xml:space="preserve">screen was </w:t>
      </w:r>
      <w:r w:rsidR="007F2C3B" w:rsidRPr="00055D10">
        <w:t>recorded</w:t>
      </w:r>
      <w:r w:rsidR="00F13FDB" w:rsidRPr="00055D10">
        <w:t xml:space="preserve"> </w:t>
      </w:r>
      <w:r w:rsidR="001E6B9F" w:rsidRPr="00055D10">
        <w:t>a second time</w:t>
      </w:r>
      <w:r w:rsidR="00F13FDB" w:rsidRPr="00055D10">
        <w:t>, no changes were evident for the majority of clients.</w:t>
      </w:r>
    </w:p>
    <w:p w14:paraId="230E2207" w14:textId="247F0333" w:rsidR="00460D71" w:rsidRDefault="003F43DB" w:rsidP="002C5265">
      <w:pPr>
        <w:pStyle w:val="GARCHead3"/>
      </w:pPr>
      <w:bookmarkStart w:id="315" w:name="_Toc401211882"/>
      <w:bookmarkStart w:id="316" w:name="_Toc430950178"/>
      <w:bookmarkStart w:id="317" w:name="_Toc397601021"/>
      <w:bookmarkStart w:id="318" w:name="_Toc401211885"/>
      <w:r>
        <w:t xml:space="preserve">Full and </w:t>
      </w:r>
      <w:r w:rsidR="00460D71">
        <w:t>Workshop-based Intervention outcomes for clients</w:t>
      </w:r>
      <w:bookmarkEnd w:id="315"/>
      <w:bookmarkEnd w:id="316"/>
    </w:p>
    <w:p w14:paraId="703C2F85" w14:textId="4E5BA31F" w:rsidR="00460D71" w:rsidRDefault="00754BB4" w:rsidP="00460D71">
      <w:r>
        <w:t>C</w:t>
      </w:r>
      <w:r w:rsidR="00460D71">
        <w:t xml:space="preserve">lients’ self-rated changes </w:t>
      </w:r>
      <w:r w:rsidR="004C7BBE">
        <w:t>with respect to a range of possible impacts of</w:t>
      </w:r>
      <w:r w:rsidR="00460D71">
        <w:t xml:space="preserve"> </w:t>
      </w:r>
      <w:r w:rsidR="00706197">
        <w:t xml:space="preserve">Full and Workshop-based </w:t>
      </w:r>
      <w:r w:rsidR="00460D71">
        <w:t>Interventions</w:t>
      </w:r>
      <w:r>
        <w:t xml:space="preserve"> are shown in</w:t>
      </w:r>
      <w:r w:rsidRPr="00754BB4">
        <w:t xml:space="preserve"> </w:t>
      </w:r>
      <w:r>
        <w:t xml:space="preserve">Figure </w:t>
      </w:r>
      <w:r>
        <w:rPr>
          <w:noProof/>
        </w:rPr>
        <w:t>82</w:t>
      </w:r>
      <w:r w:rsidR="004C7BBE">
        <w:t>.  The majority</w:t>
      </w:r>
      <w:r w:rsidR="00460D71">
        <w:t xml:space="preserve"> </w:t>
      </w:r>
      <w:r w:rsidR="00E8372C">
        <w:t>indicated</w:t>
      </w:r>
      <w:r w:rsidR="00460D71">
        <w:t xml:space="preserve"> </w:t>
      </w:r>
      <w:r w:rsidR="004C7BBE">
        <w:t xml:space="preserve">positive </w:t>
      </w:r>
      <w:r w:rsidR="00460D71">
        <w:t xml:space="preserve">outcomes in terms of improvement </w:t>
      </w:r>
      <w:r w:rsidR="008672A2">
        <w:t>in</w:t>
      </w:r>
      <w:r w:rsidR="00460D71">
        <w:t xml:space="preserve"> understanding gambling harms and gambling triggers, greater control over gambling behaviours, greater ability to stop gambling, and improvements to health, wellbeing and financial situations.  </w:t>
      </w:r>
    </w:p>
    <w:p w14:paraId="4BC6B5D3" w14:textId="77777777" w:rsidR="00E72F11" w:rsidRDefault="00E72F11" w:rsidP="00754BB4">
      <w:pPr>
        <w:pStyle w:val="Caption"/>
      </w:pPr>
      <w:bookmarkStart w:id="319" w:name="_Ref399397217"/>
    </w:p>
    <w:p w14:paraId="7D668E52" w14:textId="2A500F35" w:rsidR="00E72F11" w:rsidRPr="00E72F11" w:rsidRDefault="00E72F11" w:rsidP="00E72F11">
      <w:r>
        <w:rPr>
          <w:noProof/>
          <w:lang w:eastAsia="en-NZ"/>
        </w:rPr>
        <w:lastRenderedPageBreak/>
        <w:drawing>
          <wp:inline distT="0" distB="0" distL="0" distR="0" wp14:anchorId="5C641DA6" wp14:editId="42767D03">
            <wp:extent cx="6045200" cy="248285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7E6627E" w14:textId="57A22545" w:rsidR="00460D71" w:rsidRDefault="00460D71" w:rsidP="00754BB4">
      <w:pPr>
        <w:pStyle w:val="Caption"/>
      </w:pPr>
      <w:bookmarkStart w:id="320" w:name="_Ref419288432"/>
      <w:bookmarkStart w:id="321" w:name="_Toc430950030"/>
      <w:r>
        <w:t xml:space="preserve">Figure </w:t>
      </w:r>
      <w:fldSimple w:instr=" SEQ Figure \* ARABIC ">
        <w:r w:rsidR="00CD24FC">
          <w:rPr>
            <w:noProof/>
          </w:rPr>
          <w:t>82</w:t>
        </w:r>
      </w:fldSimple>
      <w:bookmarkEnd w:id="319"/>
      <w:bookmarkEnd w:id="320"/>
      <w:r>
        <w:t xml:space="preserve">: Impact of </w:t>
      </w:r>
      <w:r w:rsidR="00706197">
        <w:t xml:space="preserve">Full and Workshop-based </w:t>
      </w:r>
      <w:r>
        <w:t>I</w:t>
      </w:r>
      <w:r w:rsidRPr="001002D7">
        <w:t>ntervention</w:t>
      </w:r>
      <w:r>
        <w:t>s as indicated by clients</w:t>
      </w:r>
      <w:bookmarkEnd w:id="321"/>
    </w:p>
    <w:p w14:paraId="1AF12BA7" w14:textId="77777777" w:rsidR="00754BB4" w:rsidRPr="00921D63" w:rsidRDefault="00460D71" w:rsidP="00754BB4">
      <w:r>
        <w:t xml:space="preserve">Among </w:t>
      </w:r>
      <w:r w:rsidR="004C7BBE">
        <w:t xml:space="preserve">the </w:t>
      </w:r>
      <w:r>
        <w:t xml:space="preserve">89 clients who responded to an open-ended question on other positive or negative impacts, most elaborated on </w:t>
      </w:r>
      <w:r w:rsidR="00B90EA8">
        <w:t>those</w:t>
      </w:r>
      <w:r>
        <w:t xml:space="preserve"> detailed in </w:t>
      </w:r>
      <w:r w:rsidR="00754BB4">
        <w:fldChar w:fldCharType="begin"/>
      </w:r>
      <w:r w:rsidR="00754BB4">
        <w:instrText xml:space="preserve"> REF _Ref419288432 \h </w:instrText>
      </w:r>
      <w:r w:rsidR="00754BB4">
        <w:fldChar w:fldCharType="separate"/>
      </w:r>
      <w:r w:rsidR="00CD24FC">
        <w:t xml:space="preserve">Figure </w:t>
      </w:r>
      <w:r w:rsidR="00CD24FC">
        <w:rPr>
          <w:noProof/>
        </w:rPr>
        <w:t>82</w:t>
      </w:r>
      <w:r w:rsidR="00754BB4">
        <w:fldChar w:fldCharType="end"/>
      </w:r>
      <w:r w:rsidR="00754BB4">
        <w:t xml:space="preserve">.  </w:t>
      </w:r>
      <w:r w:rsidR="00754BB4" w:rsidRPr="00921D63">
        <w:t>Twenty-nine commended their service providers for the</w:t>
      </w:r>
      <w:r w:rsidR="00754BB4">
        <w:t>ir</w:t>
      </w:r>
      <w:r w:rsidR="00754BB4" w:rsidRPr="00921D63">
        <w:t xml:space="preserve"> </w:t>
      </w:r>
      <w:r w:rsidR="00754BB4">
        <w:t xml:space="preserve">educative </w:t>
      </w:r>
      <w:r w:rsidR="00754BB4" w:rsidRPr="00921D63">
        <w:t>information, flexibility</w:t>
      </w:r>
      <w:r w:rsidR="00754BB4">
        <w:t xml:space="preserve">, support, and for the </w:t>
      </w:r>
      <w:r w:rsidR="00754BB4" w:rsidRPr="00921D63">
        <w:t>qualities of their caseworkers/counsellors.</w:t>
      </w:r>
    </w:p>
    <w:p w14:paraId="312478EA" w14:textId="77777777" w:rsidR="00754BB4" w:rsidRDefault="00754BB4" w:rsidP="00754BB4">
      <w:pPr>
        <w:pStyle w:val="Quote"/>
      </w:pPr>
      <w:r w:rsidRPr="00921D63">
        <w:t>I was out of control and was educated at the workshop re</w:t>
      </w:r>
      <w:r>
        <w:t>[garding]</w:t>
      </w:r>
      <w:r w:rsidRPr="00921D63">
        <w:t xml:space="preserve"> the complexities of the machine</w:t>
      </w:r>
      <w:r>
        <w:t>.</w:t>
      </w:r>
    </w:p>
    <w:p w14:paraId="5F3F7B47" w14:textId="77777777" w:rsidR="00754BB4" w:rsidRPr="00921D63" w:rsidRDefault="00754BB4" w:rsidP="00754BB4">
      <w:pPr>
        <w:pStyle w:val="Quote"/>
      </w:pPr>
      <w:r>
        <w:t>My counsellors</w:t>
      </w:r>
      <w:r w:rsidRPr="00E05E51">
        <w:t xml:space="preserve"> were non-judgemental and supportive, thereby making it so much easier for me to discuss my issues and try and look for some kind of resolution</w:t>
      </w:r>
      <w:r>
        <w:t>.</w:t>
      </w:r>
    </w:p>
    <w:p w14:paraId="30A5E671" w14:textId="77777777" w:rsidR="00754BB4" w:rsidRDefault="00754BB4" w:rsidP="00754BB4">
      <w:r>
        <w:t>For eight clients, the sessions helped increase their understanding of factors related to their gambling behaviours.</w:t>
      </w:r>
    </w:p>
    <w:p w14:paraId="67865491" w14:textId="77777777" w:rsidR="00754BB4" w:rsidRDefault="00754BB4" w:rsidP="00754BB4">
      <w:pPr>
        <w:pStyle w:val="Quote"/>
      </w:pPr>
      <w:r w:rsidRPr="0083757C">
        <w:t>It taught me to recognise the triggers to my gambling and how to deal with it</w:t>
      </w:r>
      <w:r>
        <w:t>.</w:t>
      </w:r>
    </w:p>
    <w:p w14:paraId="27671E83" w14:textId="77777777" w:rsidR="00754BB4" w:rsidRDefault="00754BB4" w:rsidP="00754BB4">
      <w:pPr>
        <w:pStyle w:val="Quote"/>
      </w:pPr>
      <w:r w:rsidRPr="00A103DC">
        <w:t>I understan</w:t>
      </w:r>
      <w:r>
        <w:t xml:space="preserve">d myself more; </w:t>
      </w:r>
      <w:r w:rsidRPr="00A103DC">
        <w:t xml:space="preserve">I can stand back </w:t>
      </w:r>
      <w:r>
        <w:t>and assess my gambling better and the u</w:t>
      </w:r>
      <w:r w:rsidRPr="00A103DC">
        <w:t>nderlying issues to my addiction</w:t>
      </w:r>
      <w:r>
        <w:t>/</w:t>
      </w:r>
      <w:r w:rsidRPr="00A103DC">
        <w:t>s.</w:t>
      </w:r>
    </w:p>
    <w:p w14:paraId="42345B9B" w14:textId="376F984F" w:rsidR="00460D71" w:rsidRDefault="00460D71" w:rsidP="00460D71">
      <w:r w:rsidRPr="00716BE9">
        <w:t>For another three</w:t>
      </w:r>
      <w:r w:rsidR="008672A2">
        <w:t xml:space="preserve"> clients</w:t>
      </w:r>
      <w:r w:rsidRPr="00716BE9">
        <w:t xml:space="preserve">, </w:t>
      </w:r>
      <w:r>
        <w:t>the sessions helped them acknowledge and address their gambling problem.</w:t>
      </w:r>
    </w:p>
    <w:p w14:paraId="6DAB1C41" w14:textId="77777777" w:rsidR="00460D71" w:rsidRDefault="00460D71" w:rsidP="00460D71">
      <w:pPr>
        <w:pStyle w:val="Quote"/>
      </w:pPr>
      <w:r w:rsidRPr="000E4CDF">
        <w:t xml:space="preserve">I </w:t>
      </w:r>
      <w:r>
        <w:t>learned not to chase up the loss</w:t>
      </w:r>
      <w:r w:rsidRPr="000E4CDF">
        <w:t>, but to use appropriate ways to work for money</w:t>
      </w:r>
      <w:r>
        <w:t>.</w:t>
      </w:r>
    </w:p>
    <w:p w14:paraId="5867DD60" w14:textId="77777777" w:rsidR="00460D71" w:rsidRDefault="00460D71" w:rsidP="00460D71">
      <w:pPr>
        <w:pStyle w:val="Quote"/>
      </w:pPr>
      <w:r w:rsidRPr="008076E3">
        <w:t>Learning to take responsibility for my problems and letting other people handle their own</w:t>
      </w:r>
      <w:r>
        <w:t>.</w:t>
      </w:r>
    </w:p>
    <w:p w14:paraId="23A49E25" w14:textId="7638566D" w:rsidR="00460D71" w:rsidRPr="00921D63" w:rsidRDefault="00460D71" w:rsidP="00460D71">
      <w:r w:rsidRPr="00921D63">
        <w:t xml:space="preserve">Four </w:t>
      </w:r>
      <w:r w:rsidR="008672A2">
        <w:t xml:space="preserve">clients </w:t>
      </w:r>
      <w:r w:rsidRPr="00921D63">
        <w:t xml:space="preserve">expressed a sense of self-control </w:t>
      </w:r>
      <w:r w:rsidR="00B90EA8">
        <w:t xml:space="preserve">over </w:t>
      </w:r>
      <w:r w:rsidRPr="00921D63">
        <w:t>their gambling</w:t>
      </w:r>
      <w:r>
        <w:t>.</w:t>
      </w:r>
    </w:p>
    <w:p w14:paraId="7D53A4FD" w14:textId="77777777" w:rsidR="00460D71" w:rsidRDefault="00460D71" w:rsidP="00460D71">
      <w:pPr>
        <w:pStyle w:val="Quote"/>
      </w:pPr>
      <w:r w:rsidRPr="00921D63">
        <w:t>Able to bar myself from the places I was visiting…</w:t>
      </w:r>
      <w:r>
        <w:t xml:space="preserve"> </w:t>
      </w:r>
      <w:r w:rsidRPr="00921D63">
        <w:t>Being confident to walk past previous</w:t>
      </w:r>
      <w:r w:rsidRPr="000B7514">
        <w:t xml:space="preserve"> gambling venues an</w:t>
      </w:r>
      <w:r>
        <w:t>d not having any urge to gamble.</w:t>
      </w:r>
    </w:p>
    <w:p w14:paraId="0CED7CEB" w14:textId="71C4A045" w:rsidR="00460D71" w:rsidRDefault="00B90EA8" w:rsidP="00460D71">
      <w:r>
        <w:t xml:space="preserve">Seven </w:t>
      </w:r>
      <w:r w:rsidR="008672A2">
        <w:t>clients reported</w:t>
      </w:r>
      <w:r w:rsidR="00460D71">
        <w:t xml:space="preserve"> that they had stopped gambling </w:t>
      </w:r>
      <w:r>
        <w:t>because</w:t>
      </w:r>
      <w:r w:rsidR="00460D71">
        <w:t xml:space="preserve"> of their intervention sessions.</w:t>
      </w:r>
      <w:r>
        <w:t xml:space="preserve">  </w:t>
      </w:r>
      <w:r w:rsidR="00460D71">
        <w:t xml:space="preserve">Five clients referred to the action plan, </w:t>
      </w:r>
      <w:r>
        <w:t>noting a feeling of ownership</w:t>
      </w:r>
      <w:r w:rsidR="00460D71">
        <w:t>.</w:t>
      </w:r>
    </w:p>
    <w:p w14:paraId="0DDDF25B" w14:textId="77777777" w:rsidR="00460D71" w:rsidRDefault="00460D71" w:rsidP="00460D71">
      <w:pPr>
        <w:pStyle w:val="Quote"/>
      </w:pPr>
      <w:r w:rsidRPr="00931CF7">
        <w:t>F</w:t>
      </w:r>
      <w:r>
        <w:t>eel I am being listened t</w:t>
      </w:r>
      <w:r w:rsidRPr="00931CF7">
        <w:t>o</w:t>
      </w:r>
      <w:r>
        <w:t xml:space="preserve">; the plan </w:t>
      </w:r>
      <w:r w:rsidRPr="00931CF7">
        <w:t>is mine</w:t>
      </w:r>
      <w:r>
        <w:t>,</w:t>
      </w:r>
      <w:r w:rsidRPr="00931CF7">
        <w:t xml:space="preserve"> something I can do because I did it</w:t>
      </w:r>
      <w:r>
        <w:t>.</w:t>
      </w:r>
    </w:p>
    <w:p w14:paraId="16A73C44" w14:textId="77777777" w:rsidR="00460D71" w:rsidRDefault="00460D71" w:rsidP="00460D71">
      <w:r>
        <w:t xml:space="preserve">Twenty-two clients commented on improvements to </w:t>
      </w:r>
      <w:r w:rsidR="00B90EA8">
        <w:t xml:space="preserve">their </w:t>
      </w:r>
      <w:r>
        <w:t xml:space="preserve">quality </w:t>
      </w:r>
      <w:r w:rsidR="00B90EA8">
        <w:t xml:space="preserve">of life in a range of ways.  </w:t>
      </w:r>
    </w:p>
    <w:p w14:paraId="28BFC0D1" w14:textId="77777777" w:rsidR="00460D71" w:rsidRDefault="00460D71" w:rsidP="00460D71">
      <w:pPr>
        <w:pStyle w:val="Quote"/>
      </w:pPr>
      <w:r w:rsidRPr="00EB6D94">
        <w:t>Learn</w:t>
      </w:r>
      <w:r>
        <w:t>ed</w:t>
      </w:r>
      <w:r w:rsidRPr="00EB6D94">
        <w:t xml:space="preserve"> to balance </w:t>
      </w:r>
      <w:r>
        <w:t xml:space="preserve">my </w:t>
      </w:r>
      <w:r w:rsidRPr="00EB6D94">
        <w:t>mental state, calm my mood down</w:t>
      </w:r>
      <w:r>
        <w:t>.</w:t>
      </w:r>
    </w:p>
    <w:p w14:paraId="52C9AAB8" w14:textId="77777777" w:rsidR="00460D71" w:rsidRDefault="00460D71" w:rsidP="00460D71">
      <w:pPr>
        <w:pStyle w:val="Quote"/>
      </w:pPr>
      <w:r w:rsidRPr="002C2631">
        <w:t>I have gained positive respect and understanding from family and look forward to a bright journey</w:t>
      </w:r>
      <w:r>
        <w:t>.</w:t>
      </w:r>
    </w:p>
    <w:p w14:paraId="1DA72984" w14:textId="77777777" w:rsidR="00460D71" w:rsidRDefault="00460D71" w:rsidP="00460D71">
      <w:pPr>
        <w:pStyle w:val="Quote"/>
      </w:pPr>
      <w:r w:rsidRPr="007D142E">
        <w:t>Made new friends because I didn't isolate myself on the machines</w:t>
      </w:r>
      <w:r>
        <w:t>…</w:t>
      </w:r>
    </w:p>
    <w:p w14:paraId="30F06A2C" w14:textId="1F4576BF" w:rsidR="00460D71" w:rsidRDefault="00460D71" w:rsidP="00B90EA8">
      <w:r>
        <w:t xml:space="preserve">Ten </w:t>
      </w:r>
      <w:r w:rsidR="008672A2">
        <w:t xml:space="preserve">clients </w:t>
      </w:r>
      <w:r>
        <w:t xml:space="preserve">commented on improvements to their financial situation, with a few explaining how this benefitted them, for instance, being able to pay bills and spend money on family members and recreational activities. </w:t>
      </w:r>
    </w:p>
    <w:p w14:paraId="1225DCD3" w14:textId="77777777" w:rsidR="00460D71" w:rsidRDefault="00460D71" w:rsidP="00460D71">
      <w:r>
        <w:t xml:space="preserve">However, </w:t>
      </w:r>
      <w:r w:rsidR="00B90EA8">
        <w:t>a small number (</w:t>
      </w:r>
      <w:r>
        <w:t>five</w:t>
      </w:r>
      <w:r w:rsidR="00B90EA8">
        <w:t>)</w:t>
      </w:r>
      <w:r>
        <w:t xml:space="preserve"> suggested that they found the sessions insufficient in terms of time and change strategies</w:t>
      </w:r>
      <w:r w:rsidR="00B90EA8">
        <w:t xml:space="preserve"> offered</w:t>
      </w:r>
      <w:r>
        <w:t>.</w:t>
      </w:r>
    </w:p>
    <w:p w14:paraId="659FC81B" w14:textId="77777777" w:rsidR="00460D71" w:rsidRDefault="00460D71" w:rsidP="00460D71">
      <w:pPr>
        <w:pStyle w:val="Quote"/>
      </w:pPr>
      <w:r w:rsidRPr="00F367BE">
        <w:lastRenderedPageBreak/>
        <w:t xml:space="preserve">More information regarding how to change </w:t>
      </w:r>
      <w:r>
        <w:t xml:space="preserve">negative </w:t>
      </w:r>
      <w:r w:rsidRPr="00F367BE">
        <w:t xml:space="preserve">behaviour </w:t>
      </w:r>
      <w:r>
        <w:t xml:space="preserve">and </w:t>
      </w:r>
      <w:r w:rsidRPr="00F367BE">
        <w:t>thoughts to gamble. Would like success stories from people who have stopped gambling behaviour.</w:t>
      </w:r>
    </w:p>
    <w:p w14:paraId="3DCCA879" w14:textId="77777777" w:rsidR="00460D71" w:rsidRDefault="00460D71" w:rsidP="00460D71">
      <w:pPr>
        <w:pStyle w:val="Quote"/>
      </w:pPr>
      <w:r>
        <w:t>…</w:t>
      </w:r>
      <w:r w:rsidRPr="00AD6491">
        <w:t>the only thing not</w:t>
      </w:r>
      <w:r>
        <w:t xml:space="preserve"> so good is I needed more time to </w:t>
      </w:r>
      <w:r w:rsidRPr="00AD6491">
        <w:t>make sure the plan works</w:t>
      </w:r>
      <w:r>
        <w:t>,</w:t>
      </w:r>
      <w:r w:rsidRPr="00AD6491">
        <w:t xml:space="preserve"> things do not happen overnight</w:t>
      </w:r>
      <w:r>
        <w:t>.</w:t>
      </w:r>
    </w:p>
    <w:p w14:paraId="6F67FCAD" w14:textId="77777777" w:rsidR="00460D71" w:rsidRDefault="00460D71" w:rsidP="00460D71">
      <w:pPr>
        <w:pStyle w:val="Quote"/>
      </w:pPr>
      <w:r>
        <w:t>T</w:t>
      </w:r>
      <w:r w:rsidRPr="00DE62C5">
        <w:t>he session was short</w:t>
      </w:r>
      <w:r>
        <w:t>;</w:t>
      </w:r>
      <w:r w:rsidRPr="00DE62C5">
        <w:t xml:space="preserve"> needed to </w:t>
      </w:r>
      <w:r>
        <w:t>have more time than an hour and a half.</w:t>
      </w:r>
    </w:p>
    <w:p w14:paraId="03556712" w14:textId="05E86A17" w:rsidR="00460D71" w:rsidRPr="002A23C6" w:rsidRDefault="00BD33FB" w:rsidP="002C5265">
      <w:pPr>
        <w:pStyle w:val="GARCHead3"/>
      </w:pPr>
      <w:bookmarkStart w:id="322" w:name="_Toc401211883"/>
      <w:bookmarkStart w:id="323" w:name="_Toc430950179"/>
      <w:r>
        <w:t xml:space="preserve">Success Indicators: </w:t>
      </w:r>
      <w:r w:rsidR="00706197">
        <w:t xml:space="preserve">Full and Workshop-based </w:t>
      </w:r>
      <w:r w:rsidR="00460D71">
        <w:t>Intervention</w:t>
      </w:r>
      <w:bookmarkEnd w:id="322"/>
      <w:bookmarkEnd w:id="323"/>
    </w:p>
    <w:p w14:paraId="7E5FD881" w14:textId="51365618" w:rsidR="00460D71" w:rsidRPr="0024788D" w:rsidRDefault="00460D71" w:rsidP="00460D71">
      <w:r>
        <w:t xml:space="preserve">Staff </w:t>
      </w:r>
      <w:r w:rsidR="000772F9">
        <w:t>comments</w:t>
      </w:r>
      <w:r>
        <w:t xml:space="preserve"> on what they believed to be key indicators of successful Full or Workshop-based Interventions corresponded with four types of indicator: input indicators, activity indicators, output indicators and outcome indicators.  Although seven staff survey respondents reported a combination of two types of indicators</w:t>
      </w:r>
      <w:r w:rsidR="000D6A04">
        <w:t>, most</w:t>
      </w:r>
      <w:r>
        <w:t xml:space="preserve"> focus</w:t>
      </w:r>
      <w:r w:rsidR="0074306E">
        <w:t>ed</w:t>
      </w:r>
      <w:r>
        <w:t xml:space="preserve"> their description on one type of indicator. </w:t>
      </w:r>
    </w:p>
    <w:p w14:paraId="3E01CB32" w14:textId="10A59A80" w:rsidR="00460D71" w:rsidRDefault="00460D71" w:rsidP="00460D71">
      <w:r>
        <w:t xml:space="preserve">Two staff </w:t>
      </w:r>
      <w:r w:rsidR="000772F9">
        <w:t>reported</w:t>
      </w:r>
      <w:r>
        <w:t xml:space="preserve"> input indicators concerning staff clinical knowledge and communication skills.</w:t>
      </w:r>
    </w:p>
    <w:p w14:paraId="65DD1128" w14:textId="77777777" w:rsidR="00460D71" w:rsidRDefault="00460D71" w:rsidP="00460D71">
      <w:pPr>
        <w:pStyle w:val="Quote"/>
      </w:pPr>
      <w:r w:rsidRPr="00995997">
        <w:t>Skill of counsellors to establish rapport and facilitate the change process</w:t>
      </w:r>
      <w:r>
        <w:t>.</w:t>
      </w:r>
    </w:p>
    <w:p w14:paraId="6CE81D1F" w14:textId="77777777" w:rsidR="00460D71" w:rsidRDefault="00460D71" w:rsidP="00460D71">
      <w:r>
        <w:t xml:space="preserve">Twenty staff provided descriptions </w:t>
      </w:r>
      <w:r w:rsidR="007C02FB">
        <w:t xml:space="preserve">of activity indicators consistent with </w:t>
      </w:r>
      <w:r>
        <w:t>various activities as detailed i</w:t>
      </w:r>
      <w:r w:rsidR="007C02FB">
        <w:t>n the Purchase Unit Description</w:t>
      </w:r>
      <w:r>
        <w:t>.</w:t>
      </w:r>
    </w:p>
    <w:p w14:paraId="1FB21631" w14:textId="77777777" w:rsidR="00460D71" w:rsidRDefault="00460D71" w:rsidP="00460D71">
      <w:pPr>
        <w:pStyle w:val="Quote"/>
      </w:pPr>
      <w:r w:rsidRPr="00E66D1F">
        <w:t>Care and treatment plan developed with the client and meeting goals that the c</w:t>
      </w:r>
      <w:r>
        <w:t xml:space="preserve">lient has set for themselves.  </w:t>
      </w:r>
      <w:r w:rsidRPr="00E66D1F">
        <w:t>Preparing and planning for the client and ensuring proper supports are in place and relapse pr</w:t>
      </w:r>
      <w:r>
        <w:t xml:space="preserve">evention is discussed openly. </w:t>
      </w:r>
      <w:r w:rsidRPr="00E66D1F">
        <w:t xml:space="preserve"> Complete a follow up plan</w:t>
      </w:r>
      <w:r>
        <w:t>.</w:t>
      </w:r>
    </w:p>
    <w:p w14:paraId="0E0A06E2" w14:textId="77777777" w:rsidR="00460D71" w:rsidRDefault="00460D71" w:rsidP="00460D71">
      <w:pPr>
        <w:pStyle w:val="Quote"/>
      </w:pPr>
      <w:r w:rsidRPr="008E6EEA">
        <w:t>Cultural, language, spiritual, empathy, compassion, open discussion and transparency</w:t>
      </w:r>
      <w:r>
        <w:t>.</w:t>
      </w:r>
    </w:p>
    <w:p w14:paraId="31B6BE9B" w14:textId="77777777" w:rsidR="00460D71" w:rsidRDefault="00460D71" w:rsidP="00460D71">
      <w:pPr>
        <w:pStyle w:val="Quote"/>
      </w:pPr>
      <w:r w:rsidRPr="00077A78">
        <w:t xml:space="preserve">Helping the client and </w:t>
      </w:r>
      <w:r>
        <w:t xml:space="preserve">whānau </w:t>
      </w:r>
      <w:r w:rsidRPr="00077A78">
        <w:t>gain an understanding of how the pokie machine</w:t>
      </w:r>
      <w:r>
        <w:t>s</w:t>
      </w:r>
      <w:r w:rsidRPr="00077A78">
        <w:t xml:space="preserve"> work and setting goals which are followed up in and around the person's gambling and continually evaluating clients</w:t>
      </w:r>
      <w:r>
        <w:t>’</w:t>
      </w:r>
      <w:r w:rsidRPr="00077A78">
        <w:t xml:space="preserve"> progress towards goals.</w:t>
      </w:r>
    </w:p>
    <w:p w14:paraId="4ABB041E" w14:textId="77777777" w:rsidR="00460D71" w:rsidRDefault="00460D71" w:rsidP="00460D71">
      <w:r>
        <w:t>Nine staff provided descriptions that were output focused.</w:t>
      </w:r>
    </w:p>
    <w:p w14:paraId="0399DB81" w14:textId="77777777" w:rsidR="00460D71" w:rsidRDefault="00460D71" w:rsidP="00460D71">
      <w:pPr>
        <w:pStyle w:val="Quote"/>
      </w:pPr>
      <w:r>
        <w:t>C</w:t>
      </w:r>
      <w:r w:rsidRPr="00E551AB">
        <w:t>hange in client including their awareness for change, willingness for change and support for change</w:t>
      </w:r>
      <w:r>
        <w:t>.</w:t>
      </w:r>
    </w:p>
    <w:p w14:paraId="408686DB" w14:textId="77777777" w:rsidR="00460D71" w:rsidRDefault="00460D71" w:rsidP="00460D71">
      <w:pPr>
        <w:pStyle w:val="Quote"/>
      </w:pPr>
      <w:r w:rsidRPr="00E551AB">
        <w:t xml:space="preserve">Clients understand the addictive feature of gambling and know how to manage their gambling behaviour. </w:t>
      </w:r>
      <w:r>
        <w:t xml:space="preserve"> </w:t>
      </w:r>
      <w:r w:rsidRPr="00E551AB">
        <w:t>Client</w:t>
      </w:r>
      <w:r>
        <w:t>s</w:t>
      </w:r>
      <w:r w:rsidRPr="00E551AB">
        <w:t xml:space="preserve"> learned more about themselves and are willing to seek help when they need.</w:t>
      </w:r>
    </w:p>
    <w:p w14:paraId="03F052BC" w14:textId="7984F39C" w:rsidR="00460D71" w:rsidRDefault="000772F9" w:rsidP="00460D71">
      <w:r>
        <w:t>T</w:t>
      </w:r>
      <w:r w:rsidR="00460D71">
        <w:t xml:space="preserve">hirteen </w:t>
      </w:r>
      <w:r>
        <w:t xml:space="preserve">staff </w:t>
      </w:r>
      <w:r w:rsidR="00460D71">
        <w:t xml:space="preserve">described </w:t>
      </w:r>
      <w:r w:rsidR="007C02FB">
        <w:t xml:space="preserve">descriptions that were outcome </w:t>
      </w:r>
      <w:r w:rsidR="00460D71">
        <w:t>focused indicators.</w:t>
      </w:r>
    </w:p>
    <w:p w14:paraId="3A2A3BB1" w14:textId="77777777" w:rsidR="00460D71" w:rsidRDefault="00460D71" w:rsidP="00460D71">
      <w:pPr>
        <w:pStyle w:val="Quote"/>
      </w:pPr>
      <w:r>
        <w:t>Improved client and</w:t>
      </w:r>
      <w:r w:rsidRPr="00384CBD">
        <w:t xml:space="preserve"> sign</w:t>
      </w:r>
      <w:r>
        <w:t>ificant other wellbeing.</w:t>
      </w:r>
      <w:r w:rsidRPr="00384CBD">
        <w:t xml:space="preserve"> </w:t>
      </w:r>
      <w:r>
        <w:t xml:space="preserve"> </w:t>
      </w:r>
      <w:r w:rsidRPr="00384CBD">
        <w:t>Return to healthy balanced engagement with daily life</w:t>
      </w:r>
      <w:r>
        <w:t>.</w:t>
      </w:r>
      <w:r w:rsidRPr="00384CBD">
        <w:t xml:space="preserve">  Positive lifestyle choices re</w:t>
      </w:r>
      <w:r>
        <w:t>[garding]</w:t>
      </w:r>
      <w:r w:rsidRPr="00384CBD">
        <w:t xml:space="preserve"> gambling, substance use and beyond</w:t>
      </w:r>
      <w:r>
        <w:t>.</w:t>
      </w:r>
      <w:r w:rsidRPr="00384CBD">
        <w:t xml:space="preserve">  Some sense of positive future</w:t>
      </w:r>
      <w:r>
        <w:t>.</w:t>
      </w:r>
      <w:r w:rsidRPr="00384CBD">
        <w:t xml:space="preserve">  Increased sense of client self-efficacy</w:t>
      </w:r>
      <w:r>
        <w:t>.</w:t>
      </w:r>
      <w:r w:rsidRPr="00384CBD">
        <w:t xml:space="preserve">  Increased sense of self-worth</w:t>
      </w:r>
      <w:r>
        <w:t>.</w:t>
      </w:r>
      <w:r w:rsidRPr="00384CBD">
        <w:t xml:space="preserve">  Improved relationships</w:t>
      </w:r>
      <w:r>
        <w:t>.</w:t>
      </w:r>
    </w:p>
    <w:p w14:paraId="0140C88D" w14:textId="579CA4B3" w:rsidR="008073BC" w:rsidRPr="009463BC" w:rsidRDefault="00460D71" w:rsidP="00B357B2">
      <w:pPr>
        <w:pStyle w:val="Quote"/>
      </w:pPr>
      <w:r>
        <w:t>T</w:t>
      </w:r>
      <w:r w:rsidRPr="007A3C05">
        <w:t>hrough the indic</w:t>
      </w:r>
      <w:r>
        <w:t>ation of ORS and SRS</w:t>
      </w:r>
      <w:r w:rsidR="00AD2EAC">
        <w:rPr>
          <w:rStyle w:val="FootnoteReference"/>
        </w:rPr>
        <w:footnoteReference w:id="41"/>
      </w:r>
      <w:r>
        <w:t xml:space="preserve"> scores.  T</w:t>
      </w:r>
      <w:r w:rsidRPr="007A3C05">
        <w:t>hrough client</w:t>
      </w:r>
      <w:r>
        <w:t>’</w:t>
      </w:r>
      <w:r w:rsidRPr="007A3C05">
        <w:t>s feedback</w:t>
      </w:r>
      <w:r>
        <w:t xml:space="preserve"> at the end of the sessions.  Through the follow-</w:t>
      </w:r>
      <w:r w:rsidRPr="007A3C05">
        <w:t>up calls, knowing clients were able to maintain their job, keeping the family relationship well, have a happier family relationship, spending more time with their family at home, s</w:t>
      </w:r>
      <w:r>
        <w:t>pend less money, time at casino …</w:t>
      </w:r>
      <w:r w:rsidRPr="007A3C05">
        <w:t>Send us thanks letter, cards, and tell us about their progress and achievement</w:t>
      </w:r>
      <w:r>
        <w:t>…</w:t>
      </w:r>
      <w:bookmarkEnd w:id="317"/>
      <w:bookmarkEnd w:id="318"/>
    </w:p>
    <w:p w14:paraId="2D5A7522" w14:textId="59DBBA43" w:rsidR="008073BC" w:rsidRPr="00B154E8" w:rsidRDefault="00B16F10" w:rsidP="00B14CBD">
      <w:pPr>
        <w:pStyle w:val="GARCHead2"/>
      </w:pPr>
      <w:bookmarkStart w:id="324" w:name="_Toc397601023"/>
      <w:bookmarkStart w:id="325" w:name="_Toc401211886"/>
      <w:bookmarkStart w:id="326" w:name="_Ref402423290"/>
      <w:bookmarkStart w:id="327" w:name="_Ref408225710"/>
      <w:bookmarkStart w:id="328" w:name="_Toc430950180"/>
      <w:r>
        <w:t>Facilitation Service</w:t>
      </w:r>
      <w:r w:rsidR="008073BC" w:rsidRPr="00B154E8">
        <w:t>s (PGCS-04)</w:t>
      </w:r>
      <w:bookmarkEnd w:id="324"/>
      <w:bookmarkEnd w:id="325"/>
      <w:bookmarkEnd w:id="326"/>
      <w:bookmarkEnd w:id="327"/>
      <w:bookmarkEnd w:id="328"/>
    </w:p>
    <w:p w14:paraId="024C5DC4" w14:textId="39D10A3A" w:rsidR="008073BC" w:rsidRDefault="008073BC" w:rsidP="008073BC">
      <w:r w:rsidRPr="00B16F10">
        <w:rPr>
          <w:i/>
        </w:rPr>
        <w:t>Facilitation Services</w:t>
      </w:r>
      <w:r>
        <w:t xml:space="preserve"> </w:t>
      </w:r>
      <w:r w:rsidR="00412FE0">
        <w:t xml:space="preserve">are </w:t>
      </w:r>
      <w:r w:rsidR="00412FE0" w:rsidRPr="00412FE0">
        <w:t xml:space="preserve">carried out within a </w:t>
      </w:r>
      <w:r w:rsidR="00412FE0" w:rsidRPr="00412FE0">
        <w:rPr>
          <w:i/>
        </w:rPr>
        <w:t>Full Intervention</w:t>
      </w:r>
      <w:r w:rsidR="00412FE0" w:rsidRPr="00412FE0">
        <w:t xml:space="preserve"> episode </w:t>
      </w:r>
      <w:r w:rsidR="00412FE0">
        <w:t xml:space="preserve">and </w:t>
      </w:r>
      <w:r>
        <w:t xml:space="preserve">aim </w:t>
      </w:r>
      <w:r w:rsidR="006D41BA">
        <w:t xml:space="preserve">to </w:t>
      </w:r>
      <w:r>
        <w:t>minimise gambling-</w:t>
      </w:r>
      <w:r w:rsidRPr="00D1124C">
        <w:t>related harm</w:t>
      </w:r>
      <w:r w:rsidR="001D6020">
        <w:t>s</w:t>
      </w:r>
      <w:r w:rsidRPr="00D1124C">
        <w:t xml:space="preserve"> to individuals and their families</w:t>
      </w:r>
      <w:r w:rsidR="001D6020">
        <w:t xml:space="preserve"> </w:t>
      </w:r>
      <w:r w:rsidR="00B252C0">
        <w:t>and</w:t>
      </w:r>
      <w:r w:rsidR="001D6020">
        <w:t xml:space="preserve"> </w:t>
      </w:r>
      <w:r w:rsidR="006D41BA">
        <w:t xml:space="preserve">significant others by enabling </w:t>
      </w:r>
      <w:r w:rsidR="00B252C0">
        <w:t>access to support from other</w:t>
      </w:r>
      <w:r w:rsidRPr="00D1124C">
        <w:t xml:space="preserve"> health and social services </w:t>
      </w:r>
      <w:r w:rsidR="00B252C0">
        <w:t>(Ministry of Health, 2010</w:t>
      </w:r>
      <w:r w:rsidRPr="00D1124C">
        <w:t xml:space="preserve">).  </w:t>
      </w:r>
      <w:r>
        <w:t xml:space="preserve">The service specification was developed by the Ministry in recognition of “the importance of actively supporting clients to access other services they need for recovery” (Ministry of Health, </w:t>
      </w:r>
      <w:r w:rsidR="00EF2E0F">
        <w:t>2008b</w:t>
      </w:r>
      <w:r>
        <w:t xml:space="preserve">, p. 81).  While practitioners may be able to assist </w:t>
      </w:r>
      <w:r>
        <w:lastRenderedPageBreak/>
        <w:t>clients with gambling-related issues, some client problems may require assistance f</w:t>
      </w:r>
      <w:r w:rsidR="006D41BA">
        <w:t>rom other specialist services.</w:t>
      </w:r>
      <w:r>
        <w:t xml:space="preserve">  </w:t>
      </w:r>
    </w:p>
    <w:p w14:paraId="46B5E0F6" w14:textId="720C1933" w:rsidR="008073BC" w:rsidRDefault="006D7CDE" w:rsidP="008073BC">
      <w:r>
        <w:t xml:space="preserve">Through </w:t>
      </w:r>
      <w:r w:rsidRPr="00B16F10">
        <w:rPr>
          <w:i/>
        </w:rPr>
        <w:t>Facilitation Services</w:t>
      </w:r>
      <w:r w:rsidR="006404C1">
        <w:rPr>
          <w:i/>
        </w:rPr>
        <w:t>,</w:t>
      </w:r>
      <w:r>
        <w:t xml:space="preserve"> c</w:t>
      </w:r>
      <w:r w:rsidR="008073BC">
        <w:t xml:space="preserve">lients may be supported to access a range of community support services </w:t>
      </w:r>
      <w:r>
        <w:t>including</w:t>
      </w:r>
      <w:r w:rsidR="008073BC">
        <w:t xml:space="preserve"> “</w:t>
      </w:r>
      <w:r w:rsidR="008073BC" w:rsidRPr="00763277">
        <w:t xml:space="preserve">access </w:t>
      </w:r>
      <w:r w:rsidR="008073BC">
        <w:t xml:space="preserve">to </w:t>
      </w:r>
      <w:r w:rsidR="008073BC" w:rsidRPr="00763277">
        <w:t>specialist mental health, alcohol and other drug, or social services</w:t>
      </w:r>
      <w:r w:rsidR="008073BC">
        <w:t xml:space="preserve">” (Ministry of Health, </w:t>
      </w:r>
      <w:r w:rsidR="00EF2E0F">
        <w:t>2008b</w:t>
      </w:r>
      <w:r w:rsidR="008073BC">
        <w:t xml:space="preserve">, p. 79).  “Some clients may need a facilitated referral to more intensive problem gambling interventions or the inclusion of additional social supports, such as the Gambling Helpline, Gamblers Anonymous or budgeting services” (Ministry of Health, </w:t>
      </w:r>
      <w:r w:rsidR="00EF2E0F">
        <w:t>2008b</w:t>
      </w:r>
      <w:r w:rsidR="008073BC">
        <w:t xml:space="preserve">, p. 81).  </w:t>
      </w:r>
      <w:r w:rsidR="008073BC" w:rsidRPr="00763277">
        <w:t xml:space="preserve">The Ministry </w:t>
      </w:r>
      <w:r w:rsidR="008073BC">
        <w:t>also recognises “</w:t>
      </w:r>
      <w:r w:rsidR="008073BC" w:rsidRPr="00763277">
        <w:t>supporting clients to attend venues to self-exclude themselves from further gambling</w:t>
      </w:r>
      <w:r w:rsidR="008073BC">
        <w:t>” as a valid facilitation session</w:t>
      </w:r>
      <w:r w:rsidR="008073BC" w:rsidRPr="00763277">
        <w:t xml:space="preserve"> </w:t>
      </w:r>
      <w:r w:rsidR="008073BC">
        <w:t xml:space="preserve">(Ministry of Health, </w:t>
      </w:r>
      <w:r w:rsidR="00EF2E0F">
        <w:t>2008b</w:t>
      </w:r>
      <w:r w:rsidR="008073BC">
        <w:t>, p. 87).</w:t>
      </w:r>
    </w:p>
    <w:p w14:paraId="4A841AC4" w14:textId="77777777" w:rsidR="008073BC" w:rsidRDefault="008073BC" w:rsidP="008073BC">
      <w:r>
        <w:t xml:space="preserve">Activities from the </w:t>
      </w:r>
      <w:r w:rsidR="00564B87">
        <w:t>Purchase Unit Description</w:t>
      </w:r>
      <w:r>
        <w:t xml:space="preserve"> and details from the </w:t>
      </w:r>
      <w:r w:rsidRPr="00030A45">
        <w:rPr>
          <w:i/>
        </w:rPr>
        <w:t>Intervention Service Practice Requirements Handbook</w:t>
      </w:r>
      <w:r>
        <w:t>, the likely outputs, and expected outcomes are summarised in a preliminary logic model (</w:t>
      </w:r>
      <w:r>
        <w:fldChar w:fldCharType="begin"/>
      </w:r>
      <w:r>
        <w:instrText xml:space="preserve"> REF _Ref400614622 \h </w:instrText>
      </w:r>
      <w:r>
        <w:fldChar w:fldCharType="separate"/>
      </w:r>
      <w:r w:rsidR="00CD24FC">
        <w:t xml:space="preserve">Figure </w:t>
      </w:r>
      <w:r w:rsidR="00CD24FC">
        <w:rPr>
          <w:noProof/>
        </w:rPr>
        <w:t>83</w:t>
      </w:r>
      <w:r>
        <w:fldChar w:fldCharType="end"/>
      </w:r>
      <w:r>
        <w:t xml:space="preserve">), which shows the flow of inputs, activities, outputs and outcomes in the delivery of </w:t>
      </w:r>
      <w:r w:rsidRPr="00B16F10">
        <w:rPr>
          <w:i/>
        </w:rPr>
        <w:t>Facilitation Services</w:t>
      </w:r>
      <w:r>
        <w:t>.</w:t>
      </w:r>
    </w:p>
    <w:p w14:paraId="4903BEC0" w14:textId="49432CED" w:rsidR="00412FE0" w:rsidRDefault="00412FE0" w:rsidP="00412FE0">
      <w:r>
        <w:t xml:space="preserve">This chapter consists </w:t>
      </w:r>
      <w:r w:rsidR="006404C1">
        <w:t xml:space="preserve">of </w:t>
      </w:r>
      <w:r>
        <w:t xml:space="preserve">findings from the literature of relevance to </w:t>
      </w:r>
      <w:r w:rsidRPr="00032334">
        <w:rPr>
          <w:i/>
        </w:rPr>
        <w:t>Facilitation Services</w:t>
      </w:r>
      <w:r>
        <w:t xml:space="preserve">, the staff and client surveys, allied organisation surveys, two focus group interviews with clinicians, and analysis of the CLIC database.  The survey and focus group findings represent </w:t>
      </w:r>
      <w:r w:rsidR="006404C1">
        <w:t xml:space="preserve">the </w:t>
      </w:r>
      <w:r>
        <w:t xml:space="preserve">seven </w:t>
      </w:r>
      <w:r w:rsidR="006404C1">
        <w:t>providers (</w:t>
      </w:r>
      <w:r>
        <w:t>of the eight selected</w:t>
      </w:r>
      <w:r w:rsidR="006404C1">
        <w:t>)</w:t>
      </w:r>
      <w:r>
        <w:t xml:space="preserve"> </w:t>
      </w:r>
      <w:r w:rsidR="006404C1">
        <w:t xml:space="preserve">who were </w:t>
      </w:r>
      <w:r>
        <w:t xml:space="preserve">contracted to deliver </w:t>
      </w:r>
      <w:r w:rsidRPr="00032334">
        <w:rPr>
          <w:i/>
        </w:rPr>
        <w:t>Facilitation Services</w:t>
      </w:r>
      <w:r>
        <w:t xml:space="preserve">. </w:t>
      </w:r>
    </w:p>
    <w:p w14:paraId="7D88C0C0" w14:textId="77777777" w:rsidR="008073BC" w:rsidRDefault="00CC6FD8" w:rsidP="008073BC">
      <w:pPr>
        <w:keepNext/>
      </w:pPr>
      <w:r w:rsidRPr="00CC6FD8">
        <w:rPr>
          <w:noProof/>
          <w:lang w:eastAsia="en-NZ"/>
        </w:rPr>
        <w:lastRenderedPageBreak/>
        <mc:AlternateContent>
          <mc:Choice Requires="wpg">
            <w:drawing>
              <wp:inline distT="0" distB="0" distL="0" distR="0" wp14:anchorId="3B1DE216" wp14:editId="047734BF">
                <wp:extent cx="5686424" cy="6623459"/>
                <wp:effectExtent l="57150" t="0" r="67310" b="120650"/>
                <wp:docPr id="693" name="Group 74"/>
                <wp:cNvGraphicFramePr/>
                <a:graphic xmlns:a="http://schemas.openxmlformats.org/drawingml/2006/main">
                  <a:graphicData uri="http://schemas.microsoft.com/office/word/2010/wordprocessingGroup">
                    <wpg:wgp>
                      <wpg:cNvGrpSpPr/>
                      <wpg:grpSpPr>
                        <a:xfrm>
                          <a:off x="0" y="0"/>
                          <a:ext cx="5686424" cy="6623459"/>
                          <a:chOff x="0" y="0"/>
                          <a:chExt cx="6831378" cy="8387211"/>
                        </a:xfrm>
                      </wpg:grpSpPr>
                      <wps:wsp>
                        <wps:cNvPr id="694" name="Straight Connector 694"/>
                        <wps:cNvCnPr/>
                        <wps:spPr>
                          <a:xfrm>
                            <a:off x="0" y="5681422"/>
                            <a:ext cx="6831378" cy="0"/>
                          </a:xfrm>
                          <a:prstGeom prst="line">
                            <a:avLst/>
                          </a:prstGeom>
                          <a:ln>
                            <a:solidFill>
                              <a:srgbClr val="FC5656"/>
                            </a:solidFill>
                          </a:ln>
                        </wps:spPr>
                        <wps:style>
                          <a:lnRef idx="3">
                            <a:schemeClr val="accent1"/>
                          </a:lnRef>
                          <a:fillRef idx="0">
                            <a:schemeClr val="accent1"/>
                          </a:fillRef>
                          <a:effectRef idx="2">
                            <a:schemeClr val="accent1"/>
                          </a:effectRef>
                          <a:fontRef idx="minor">
                            <a:schemeClr val="tx1"/>
                          </a:fontRef>
                        </wps:style>
                        <wps:bodyPr/>
                      </wps:wsp>
                      <wpg:grpSp>
                        <wpg:cNvPr id="695" name="Group 695"/>
                        <wpg:cNvGrpSpPr/>
                        <wpg:grpSpPr>
                          <a:xfrm>
                            <a:off x="16646" y="306298"/>
                            <a:ext cx="6804000" cy="339929"/>
                            <a:chOff x="16646" y="306298"/>
                            <a:chExt cx="6804000" cy="503740"/>
                          </a:xfrm>
                        </wpg:grpSpPr>
                        <wps:wsp>
                          <wps:cNvPr id="696" name="Rectangle 696"/>
                          <wps:cNvSpPr/>
                          <wps:spPr>
                            <a:xfrm>
                              <a:off x="16646" y="342046"/>
                              <a:ext cx="6804000" cy="467992"/>
                            </a:xfrm>
                            <a:prstGeom prst="rect">
                              <a:avLst/>
                            </a:prstGeom>
                            <a:noFill/>
                          </wps:spPr>
                          <wps:bodyPr/>
                        </wps:wsp>
                        <wps:wsp>
                          <wps:cNvPr id="697" name="Freeform 697"/>
                          <wps:cNvSpPr/>
                          <wps:spPr>
                            <a:xfrm>
                              <a:off x="20257" y="306298"/>
                              <a:ext cx="1259998" cy="467993"/>
                            </a:xfrm>
                            <a:custGeom>
                              <a:avLst/>
                              <a:gdLst>
                                <a:gd name="connsiteX0" fmla="*/ 0 w 1259999"/>
                                <a:gd name="connsiteY0" fmla="*/ 0 h 467992"/>
                                <a:gd name="connsiteX1" fmla="*/ 1026003 w 1259999"/>
                                <a:gd name="connsiteY1" fmla="*/ 0 h 467992"/>
                                <a:gd name="connsiteX2" fmla="*/ 1259999 w 1259999"/>
                                <a:gd name="connsiteY2" fmla="*/ 233996 h 467992"/>
                                <a:gd name="connsiteX3" fmla="*/ 1026003 w 1259999"/>
                                <a:gd name="connsiteY3" fmla="*/ 467992 h 467992"/>
                                <a:gd name="connsiteX4" fmla="*/ 0 w 1259999"/>
                                <a:gd name="connsiteY4" fmla="*/ 467992 h 467992"/>
                                <a:gd name="connsiteX5" fmla="*/ 0 w 1259999"/>
                                <a:gd name="connsiteY5"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9999" h="467992">
                                  <a:moveTo>
                                    <a:pt x="0" y="0"/>
                                  </a:moveTo>
                                  <a:lnTo>
                                    <a:pt x="1026003" y="0"/>
                                  </a:lnTo>
                                  <a:lnTo>
                                    <a:pt x="1259999" y="233996"/>
                                  </a:lnTo>
                                  <a:lnTo>
                                    <a:pt x="1026003" y="467992"/>
                                  </a:lnTo>
                                  <a:lnTo>
                                    <a:pt x="0" y="467992"/>
                                  </a:lnTo>
                                  <a:lnTo>
                                    <a:pt x="0" y="0"/>
                                  </a:lnTo>
                                  <a:close/>
                                </a:path>
                              </a:pathLst>
                            </a:custGeom>
                            <a:solidFill>
                              <a:srgbClr val="9B0303"/>
                            </a:solidFill>
                          </wps:spPr>
                          <wps:style>
                            <a:lnRef idx="2">
                              <a:schemeClr val="lt1">
                                <a:hueOff val="0"/>
                                <a:satOff val="0"/>
                                <a:lumOff val="0"/>
                                <a:alphaOff val="0"/>
                              </a:schemeClr>
                            </a:lnRef>
                            <a:fillRef idx="1">
                              <a:scrgbClr r="0" g="0" b="0"/>
                            </a:fillRef>
                            <a:effectRef idx="0">
                              <a:schemeClr val="accent2">
                                <a:shade val="80000"/>
                                <a:hueOff val="0"/>
                                <a:satOff val="0"/>
                                <a:lumOff val="0"/>
                                <a:alphaOff val="0"/>
                              </a:schemeClr>
                            </a:effectRef>
                            <a:fontRef idx="minor">
                              <a:schemeClr val="lt1"/>
                            </a:fontRef>
                          </wps:style>
                          <wps:txbx>
                            <w:txbxContent>
                              <w:p w14:paraId="372BF9C4" w14:textId="77777777" w:rsidR="00CD24FC" w:rsidRDefault="00CD24FC" w:rsidP="00CC6FD8">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wps:txbx>
                          <wps:bodyPr spcFirstLastPara="0" vert="horz" wrap="square" lIns="74676" tIns="37338" rIns="135667" bIns="37338" numCol="1" spcCol="1270" anchor="ctr" anchorCtr="0">
                            <a:noAutofit/>
                          </wps:bodyPr>
                        </wps:wsp>
                        <wps:wsp>
                          <wps:cNvPr id="698" name="Freeform 698"/>
                          <wps:cNvSpPr/>
                          <wps:spPr>
                            <a:xfrm>
                              <a:off x="877598" y="306298"/>
                              <a:ext cx="2239083" cy="467993"/>
                            </a:xfrm>
                            <a:custGeom>
                              <a:avLst/>
                              <a:gdLst>
                                <a:gd name="connsiteX0" fmla="*/ 0 w 2239083"/>
                                <a:gd name="connsiteY0" fmla="*/ 0 h 467992"/>
                                <a:gd name="connsiteX1" fmla="*/ 2005087 w 2239083"/>
                                <a:gd name="connsiteY1" fmla="*/ 0 h 467992"/>
                                <a:gd name="connsiteX2" fmla="*/ 2239083 w 2239083"/>
                                <a:gd name="connsiteY2" fmla="*/ 233996 h 467992"/>
                                <a:gd name="connsiteX3" fmla="*/ 2005087 w 2239083"/>
                                <a:gd name="connsiteY3" fmla="*/ 467992 h 467992"/>
                                <a:gd name="connsiteX4" fmla="*/ 0 w 2239083"/>
                                <a:gd name="connsiteY4" fmla="*/ 467992 h 467992"/>
                                <a:gd name="connsiteX5" fmla="*/ 233996 w 2239083"/>
                                <a:gd name="connsiteY5" fmla="*/ 233996 h 467992"/>
                                <a:gd name="connsiteX6" fmla="*/ 0 w 2239083"/>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39083" h="467992">
                                  <a:moveTo>
                                    <a:pt x="0" y="0"/>
                                  </a:moveTo>
                                  <a:lnTo>
                                    <a:pt x="2005087" y="0"/>
                                  </a:lnTo>
                                  <a:lnTo>
                                    <a:pt x="2239083" y="233996"/>
                                  </a:lnTo>
                                  <a:lnTo>
                                    <a:pt x="2005087" y="467992"/>
                                  </a:lnTo>
                                  <a:lnTo>
                                    <a:pt x="0" y="467992"/>
                                  </a:lnTo>
                                  <a:lnTo>
                                    <a:pt x="233996" y="233996"/>
                                  </a:lnTo>
                                  <a:lnTo>
                                    <a:pt x="0" y="0"/>
                                  </a:lnTo>
                                  <a:close/>
                                </a:path>
                              </a:pathLst>
                            </a:custGeom>
                            <a:solidFill>
                              <a:srgbClr val="C40404"/>
                            </a:solidFill>
                          </wps:spPr>
                          <wps:style>
                            <a:lnRef idx="2">
                              <a:schemeClr val="lt1">
                                <a:hueOff val="0"/>
                                <a:satOff val="0"/>
                                <a:lumOff val="0"/>
                                <a:alphaOff val="0"/>
                              </a:schemeClr>
                            </a:lnRef>
                            <a:fillRef idx="1">
                              <a:scrgbClr r="0" g="0" b="0"/>
                            </a:fillRef>
                            <a:effectRef idx="0">
                              <a:schemeClr val="accent2">
                                <a:shade val="80000"/>
                                <a:hueOff val="-160472"/>
                                <a:satOff val="3389"/>
                                <a:lumOff val="9027"/>
                                <a:alphaOff val="0"/>
                              </a:schemeClr>
                            </a:effectRef>
                            <a:fontRef idx="minor">
                              <a:schemeClr val="lt1"/>
                            </a:fontRef>
                          </wps:style>
                          <wps:txbx>
                            <w:txbxContent>
                              <w:p w14:paraId="4DA6DFA0" w14:textId="77777777" w:rsidR="00CD24FC" w:rsidRDefault="00CD24FC" w:rsidP="00CC6FD8">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wps:txbx>
                          <wps:bodyPr spcFirstLastPara="0" vert="horz" wrap="square" lIns="290003" tIns="37338" rIns="252665" bIns="37338" numCol="1" spcCol="1270" anchor="ctr" anchorCtr="0">
                            <a:noAutofit/>
                          </wps:bodyPr>
                        </wps:wsp>
                        <wps:wsp>
                          <wps:cNvPr id="699" name="Freeform 699"/>
                          <wps:cNvSpPr/>
                          <wps:spPr>
                            <a:xfrm>
                              <a:off x="2714023" y="306298"/>
                              <a:ext cx="2289115" cy="467993"/>
                            </a:xfrm>
                            <a:custGeom>
                              <a:avLst/>
                              <a:gdLst>
                                <a:gd name="connsiteX0" fmla="*/ 0 w 2289114"/>
                                <a:gd name="connsiteY0" fmla="*/ 0 h 467992"/>
                                <a:gd name="connsiteX1" fmla="*/ 2055118 w 2289114"/>
                                <a:gd name="connsiteY1" fmla="*/ 0 h 467992"/>
                                <a:gd name="connsiteX2" fmla="*/ 2289114 w 2289114"/>
                                <a:gd name="connsiteY2" fmla="*/ 233996 h 467992"/>
                                <a:gd name="connsiteX3" fmla="*/ 2055118 w 2289114"/>
                                <a:gd name="connsiteY3" fmla="*/ 467992 h 467992"/>
                                <a:gd name="connsiteX4" fmla="*/ 0 w 2289114"/>
                                <a:gd name="connsiteY4" fmla="*/ 467992 h 467992"/>
                                <a:gd name="connsiteX5" fmla="*/ 233996 w 2289114"/>
                                <a:gd name="connsiteY5" fmla="*/ 233996 h 467992"/>
                                <a:gd name="connsiteX6" fmla="*/ 0 w 2289114"/>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9114" h="467992">
                                  <a:moveTo>
                                    <a:pt x="0" y="0"/>
                                  </a:moveTo>
                                  <a:lnTo>
                                    <a:pt x="2055118" y="0"/>
                                  </a:lnTo>
                                  <a:lnTo>
                                    <a:pt x="2289114" y="233996"/>
                                  </a:lnTo>
                                  <a:lnTo>
                                    <a:pt x="2055118" y="467992"/>
                                  </a:lnTo>
                                  <a:lnTo>
                                    <a:pt x="0" y="467992"/>
                                  </a:lnTo>
                                  <a:lnTo>
                                    <a:pt x="233996" y="233996"/>
                                  </a:lnTo>
                                  <a:lnTo>
                                    <a:pt x="0" y="0"/>
                                  </a:lnTo>
                                  <a:close/>
                                </a:path>
                              </a:pathLst>
                            </a:custGeom>
                            <a:solidFill>
                              <a:srgbClr val="ED0505"/>
                            </a:solidFill>
                          </wps:spPr>
                          <wps:style>
                            <a:lnRef idx="2">
                              <a:schemeClr val="lt1">
                                <a:hueOff val="0"/>
                                <a:satOff val="0"/>
                                <a:lumOff val="0"/>
                                <a:alphaOff val="0"/>
                              </a:schemeClr>
                            </a:lnRef>
                            <a:fillRef idx="1">
                              <a:scrgbClr r="0" g="0" b="0"/>
                            </a:fillRef>
                            <a:effectRef idx="0">
                              <a:schemeClr val="accent2">
                                <a:shade val="80000"/>
                                <a:hueOff val="-320943"/>
                                <a:satOff val="6777"/>
                                <a:lumOff val="18054"/>
                                <a:alphaOff val="0"/>
                              </a:schemeClr>
                            </a:effectRef>
                            <a:fontRef idx="minor">
                              <a:schemeClr val="lt1"/>
                            </a:fontRef>
                          </wps:style>
                          <wps:txbx>
                            <w:txbxContent>
                              <w:p w14:paraId="7DC86E27" w14:textId="77777777" w:rsidR="00CD24FC" w:rsidRDefault="00CD24FC" w:rsidP="00CC6FD8">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wps:txbx>
                          <wps:bodyPr spcFirstLastPara="0" vert="horz" wrap="square" lIns="290003" tIns="37338" rIns="252665" bIns="37338" numCol="1" spcCol="1270" anchor="ctr" anchorCtr="0">
                            <a:noAutofit/>
                          </wps:bodyPr>
                        </wps:wsp>
                        <wps:wsp>
                          <wps:cNvPr id="700" name="Freeform 700"/>
                          <wps:cNvSpPr/>
                          <wps:spPr>
                            <a:xfrm>
                              <a:off x="4600479" y="306298"/>
                              <a:ext cx="2216555" cy="467993"/>
                            </a:xfrm>
                            <a:custGeom>
                              <a:avLst/>
                              <a:gdLst>
                                <a:gd name="connsiteX0" fmla="*/ 0 w 2216555"/>
                                <a:gd name="connsiteY0" fmla="*/ 0 h 467992"/>
                                <a:gd name="connsiteX1" fmla="*/ 1982559 w 2216555"/>
                                <a:gd name="connsiteY1" fmla="*/ 0 h 467992"/>
                                <a:gd name="connsiteX2" fmla="*/ 2216555 w 2216555"/>
                                <a:gd name="connsiteY2" fmla="*/ 233996 h 467992"/>
                                <a:gd name="connsiteX3" fmla="*/ 1982559 w 2216555"/>
                                <a:gd name="connsiteY3" fmla="*/ 467992 h 467992"/>
                                <a:gd name="connsiteX4" fmla="*/ 0 w 2216555"/>
                                <a:gd name="connsiteY4" fmla="*/ 467992 h 467992"/>
                                <a:gd name="connsiteX5" fmla="*/ 233996 w 2216555"/>
                                <a:gd name="connsiteY5" fmla="*/ 233996 h 467992"/>
                                <a:gd name="connsiteX6" fmla="*/ 0 w 2216555"/>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16555" h="467992">
                                  <a:moveTo>
                                    <a:pt x="0" y="0"/>
                                  </a:moveTo>
                                  <a:lnTo>
                                    <a:pt x="1982559" y="0"/>
                                  </a:lnTo>
                                  <a:lnTo>
                                    <a:pt x="2216555" y="233996"/>
                                  </a:lnTo>
                                  <a:lnTo>
                                    <a:pt x="1982559" y="467992"/>
                                  </a:lnTo>
                                  <a:lnTo>
                                    <a:pt x="0" y="467992"/>
                                  </a:lnTo>
                                  <a:lnTo>
                                    <a:pt x="233996" y="233996"/>
                                  </a:lnTo>
                                  <a:lnTo>
                                    <a:pt x="0" y="0"/>
                                  </a:lnTo>
                                  <a:close/>
                                </a:path>
                              </a:pathLst>
                            </a:custGeom>
                            <a:solidFill>
                              <a:srgbClr val="FC5656"/>
                            </a:solidFill>
                          </wps:spPr>
                          <wps:style>
                            <a:lnRef idx="2">
                              <a:schemeClr val="lt1">
                                <a:hueOff val="0"/>
                                <a:satOff val="0"/>
                                <a:lumOff val="0"/>
                                <a:alphaOff val="0"/>
                              </a:schemeClr>
                            </a:lnRef>
                            <a:fillRef idx="1">
                              <a:scrgbClr r="0" g="0" b="0"/>
                            </a:fillRef>
                            <a:effectRef idx="0">
                              <a:schemeClr val="accent2">
                                <a:shade val="80000"/>
                                <a:hueOff val="-481415"/>
                                <a:satOff val="10166"/>
                                <a:lumOff val="27081"/>
                                <a:alphaOff val="0"/>
                              </a:schemeClr>
                            </a:effectRef>
                            <a:fontRef idx="minor">
                              <a:schemeClr val="lt1"/>
                            </a:fontRef>
                          </wps:style>
                          <wps:txbx>
                            <w:txbxContent>
                              <w:p w14:paraId="0AE2A0E6" w14:textId="77777777" w:rsidR="00CD24FC" w:rsidRDefault="00CD24FC" w:rsidP="00CC6FD8">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wps:txbx>
                          <wps:bodyPr spcFirstLastPara="0" vert="horz" wrap="square" lIns="290003" tIns="37338" rIns="252665" bIns="37338" numCol="1" spcCol="1270" anchor="ctr" anchorCtr="0">
                            <a:noAutofit/>
                          </wps:bodyPr>
                        </wps:wsp>
                      </wpg:grpSp>
                      <wps:wsp>
                        <wps:cNvPr id="701" name="TextBox 41"/>
                        <wps:cNvSpPr txBox="1"/>
                        <wps:spPr>
                          <a:xfrm>
                            <a:off x="184068" y="0"/>
                            <a:ext cx="6292803" cy="351389"/>
                          </a:xfrm>
                          <a:prstGeom prst="rect">
                            <a:avLst/>
                          </a:prstGeom>
                          <a:noFill/>
                        </wps:spPr>
                        <wps:txbx>
                          <w:txbxContent>
                            <w:p w14:paraId="39CD0A9E" w14:textId="77777777" w:rsidR="00CD24FC" w:rsidRDefault="00CD24FC" w:rsidP="00CC6FD8">
                              <w:pPr>
                                <w:pStyle w:val="NormalWeb"/>
                                <w:spacing w:before="0" w:beforeAutospacing="0" w:after="0" w:afterAutospacing="0"/>
                                <w:jc w:val="center"/>
                              </w:pPr>
                              <w:r>
                                <w:rPr>
                                  <w:rFonts w:ascii="Impact" w:eastAsia="Arial Unicode MS" w:hAnsi="Impact" w:cs="Arial Unicode MS"/>
                                  <w:color w:val="000000" w:themeColor="text1"/>
                                  <w:kern w:val="24"/>
                                </w:rPr>
                                <w:t>PGCS-04       Facilitation Services</w:t>
                              </w:r>
                            </w:p>
                          </w:txbxContent>
                        </wps:txbx>
                        <wps:bodyPr wrap="square" rtlCol="0">
                          <a:spAutoFit/>
                        </wps:bodyPr>
                      </wps:wsp>
                      <wpg:grpSp>
                        <wpg:cNvPr id="702" name="Group 702"/>
                        <wpg:cNvGrpSpPr/>
                        <wpg:grpSpPr>
                          <a:xfrm>
                            <a:off x="39488" y="745402"/>
                            <a:ext cx="831173" cy="1463236"/>
                            <a:chOff x="39488" y="745402"/>
                            <a:chExt cx="831173" cy="1463236"/>
                          </a:xfrm>
                        </wpg:grpSpPr>
                        <wps:wsp>
                          <wps:cNvPr id="703" name="Freeform 703"/>
                          <wps:cNvSpPr/>
                          <wps:spPr>
                            <a:xfrm>
                              <a:off x="41009" y="745402"/>
                              <a:ext cx="828000" cy="41154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D3C69E5" w14:textId="77777777" w:rsidR="00CD24FC" w:rsidRDefault="00CD24FC" w:rsidP="00CC6FD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704" name="Freeform 704"/>
                          <wps:cNvSpPr/>
                          <wps:spPr>
                            <a:xfrm>
                              <a:off x="39488" y="1220943"/>
                              <a:ext cx="828000" cy="26824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A4ABC5A" w14:textId="77777777" w:rsidR="00CD24FC" w:rsidRDefault="00CD24FC" w:rsidP="00CC6FD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5715" tIns="5715" rIns="5715" bIns="5715" numCol="1" spcCol="1270" anchor="ctr" anchorCtr="0">
                            <a:noAutofit/>
                          </wps:bodyPr>
                        </wps:wsp>
                        <wps:wsp>
                          <wps:cNvPr id="705" name="Freeform 705"/>
                          <wps:cNvSpPr/>
                          <wps:spPr>
                            <a:xfrm>
                              <a:off x="42661" y="1547943"/>
                              <a:ext cx="828000" cy="660695"/>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56E2B39" w14:textId="77777777" w:rsidR="00CD24FC" w:rsidRDefault="00CD24FC" w:rsidP="00CC6FD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36000" tIns="5715" rIns="36000" bIns="5715" numCol="1" spcCol="1270" anchor="ctr" anchorCtr="0">
                            <a:noAutofit/>
                          </wps:bodyPr>
                        </wps:wsp>
                      </wpg:grpSp>
                      <wpg:grpSp>
                        <wpg:cNvPr id="706" name="Group 706"/>
                        <wpg:cNvGrpSpPr/>
                        <wpg:grpSpPr>
                          <a:xfrm>
                            <a:off x="943852" y="742469"/>
                            <a:ext cx="1836000" cy="7644742"/>
                            <a:chOff x="943852" y="742469"/>
                            <a:chExt cx="1836000" cy="7644742"/>
                          </a:xfrm>
                        </wpg:grpSpPr>
                        <wps:wsp>
                          <wps:cNvPr id="707" name="Freeform 707"/>
                          <wps:cNvSpPr/>
                          <wps:spPr>
                            <a:xfrm>
                              <a:off x="943852" y="1352688"/>
                              <a:ext cx="1836000" cy="1126569"/>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A93EDB8"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stablish formal referral and relationship protocols with services being utilised (including accountability for access, case management, exit processes, follow-up, and information sharing)</w:t>
                                </w:r>
                              </w:p>
                            </w:txbxContent>
                          </wps:txbx>
                          <wps:bodyPr spcFirstLastPara="0" vert="horz" wrap="square" lIns="108000" tIns="5715" rIns="108000" bIns="5715" numCol="1" spcCol="1270" anchor="ctr" anchorCtr="0">
                            <a:noAutofit/>
                          </wps:bodyPr>
                        </wps:wsp>
                        <wps:wsp>
                          <wps:cNvPr id="708" name="Freeform 708"/>
                          <wps:cNvSpPr/>
                          <wps:spPr>
                            <a:xfrm>
                              <a:off x="943852" y="2528221"/>
                              <a:ext cx="1836000" cy="96425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57FBCE6"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referral plans that identify appropriate facilitations services based on clients’ needs identified during assessments in the Full Intervention episode</w:t>
                                </w:r>
                              </w:p>
                            </w:txbxContent>
                          </wps:txbx>
                          <wps:bodyPr spcFirstLastPara="0" vert="horz" wrap="square" lIns="36000" tIns="5715" rIns="36000" bIns="5715" numCol="1" spcCol="1270" anchor="ctr" anchorCtr="0">
                            <a:noAutofit/>
                          </wps:bodyPr>
                        </wps:wsp>
                        <wps:wsp>
                          <wps:cNvPr id="709" name="Freeform 709"/>
                          <wps:cNvSpPr/>
                          <wps:spPr>
                            <a:xfrm>
                              <a:off x="943852" y="3545252"/>
                              <a:ext cx="1836000" cy="822294"/>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227375C"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ctively encourage clients to seek assistance from other agencies (e.g. explain benefits, help clients overcome feelings of reluctance)</w:t>
                                </w:r>
                              </w:p>
                            </w:txbxContent>
                          </wps:txbx>
                          <wps:bodyPr spcFirstLastPara="0" vert="horz" wrap="square" lIns="108000" tIns="5715" rIns="108000" bIns="5715" numCol="1" spcCol="1270" anchor="ctr" anchorCtr="0">
                            <a:noAutofit/>
                          </wps:bodyPr>
                        </wps:wsp>
                        <wps:wsp>
                          <wps:cNvPr id="710" name="Freeform 710"/>
                          <wps:cNvSpPr/>
                          <wps:spPr>
                            <a:xfrm>
                              <a:off x="943852" y="6103252"/>
                              <a:ext cx="1836000" cy="63669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2F13DD1"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ccompany clients to initial meetings with other community support agencies or to venues to complete self-exclusions</w:t>
                                </w:r>
                              </w:p>
                            </w:txbxContent>
                          </wps:txbx>
                          <wps:bodyPr spcFirstLastPara="0" vert="horz" wrap="square" lIns="36000" tIns="5715" rIns="36000" bIns="5715" numCol="1" spcCol="1270" anchor="ctr" anchorCtr="0">
                            <a:noAutofit/>
                          </wps:bodyPr>
                        </wps:wsp>
                        <wps:wsp>
                          <wps:cNvPr id="711" name="Freeform 711"/>
                          <wps:cNvSpPr/>
                          <wps:spPr>
                            <a:xfrm>
                              <a:off x="943852" y="4420375"/>
                              <a:ext cx="1836000" cy="161531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5854F51"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ctively enable a seamless referral process for clients (e.g. make appointments on client’s behalf, assist clients with a formal referral process, ensure other services understand client’s situation, arrange for other services to be available at the premises of the problem gambling intervention service)</w:t>
                                </w:r>
                              </w:p>
                            </w:txbxContent>
                          </wps:txbx>
                          <wps:bodyPr spcFirstLastPara="0" vert="horz" wrap="square" lIns="36000" tIns="5715" rIns="36000" bIns="5715" numCol="1" spcCol="1270" anchor="ctr" anchorCtr="0">
                            <a:noAutofit/>
                          </wps:bodyPr>
                        </wps:wsp>
                        <wps:wsp>
                          <wps:cNvPr id="712" name="Freeform 712"/>
                          <wps:cNvSpPr/>
                          <wps:spPr>
                            <a:xfrm>
                              <a:off x="943852" y="7674620"/>
                              <a:ext cx="1836000" cy="71259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7195C04"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view referral plans with clients to gauge progress in addressing other issues and provide motivational support</w:t>
                                </w:r>
                              </w:p>
                            </w:txbxContent>
                          </wps:txbx>
                          <wps:bodyPr spcFirstLastPara="0" vert="horz" wrap="square" lIns="108000" tIns="5715" rIns="108000" bIns="5715" numCol="1" spcCol="1270" anchor="ctr" anchorCtr="0">
                            <a:noAutofit/>
                          </wps:bodyPr>
                        </wps:wsp>
                        <wps:wsp>
                          <wps:cNvPr id="713" name="Freeform 713"/>
                          <wps:cNvSpPr/>
                          <wps:spPr>
                            <a:xfrm>
                              <a:off x="943852" y="742469"/>
                              <a:ext cx="1836000" cy="563576"/>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134EBB6"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stablish working relationships with key staff of community support agencies</w:t>
                                </w:r>
                              </w:p>
                            </w:txbxContent>
                          </wps:txbx>
                          <wps:bodyPr spcFirstLastPara="0" vert="horz" wrap="square" lIns="36000" tIns="5715" rIns="36000" bIns="5715" numCol="1" spcCol="1270" anchor="ctr" anchorCtr="0">
                            <a:noAutofit/>
                          </wps:bodyPr>
                        </wps:wsp>
                        <wps:wsp>
                          <wps:cNvPr id="714" name="Freeform 714"/>
                          <wps:cNvSpPr/>
                          <wps:spPr>
                            <a:xfrm>
                              <a:off x="943852" y="6795607"/>
                              <a:ext cx="1836000" cy="82558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88F55FA"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clients’ access to a more intensive problem gambling intervention service, the Gambling Helpline, or Gamblers Anonymous</w:t>
                                </w:r>
                              </w:p>
                            </w:txbxContent>
                          </wps:txbx>
                          <wps:bodyPr spcFirstLastPara="0" vert="horz" wrap="square" lIns="108000" tIns="5715" rIns="108000" bIns="5715" numCol="1" spcCol="1270" anchor="ctr" anchorCtr="0">
                            <a:noAutofit/>
                          </wps:bodyPr>
                        </wps:wsp>
                      </wpg:grpSp>
                      <wpg:grpSp>
                        <wpg:cNvPr id="715" name="Group 715"/>
                        <wpg:cNvGrpSpPr/>
                        <wpg:grpSpPr>
                          <a:xfrm>
                            <a:off x="4789947" y="739055"/>
                            <a:ext cx="1929296" cy="2710785"/>
                            <a:chOff x="4789947" y="739055"/>
                            <a:chExt cx="1929296" cy="2710785"/>
                          </a:xfrm>
                        </wpg:grpSpPr>
                        <wps:wsp>
                          <wps:cNvPr id="716" name="Freeform 716"/>
                          <wps:cNvSpPr/>
                          <wps:spPr>
                            <a:xfrm>
                              <a:off x="4789947" y="739055"/>
                              <a:ext cx="1929296" cy="1635070"/>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68FD4FB"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ll people identified as experiencing gambling related harm (from their own gambling or from the gambling of a significant other) are able to access relevant services that assist them to reduce the gambling related and associated harms occurring to them and their family</w:t>
                                </w:r>
                              </w:p>
                            </w:txbxContent>
                          </wps:txbx>
                          <wps:bodyPr spcFirstLastPara="0" vert="horz" wrap="square" lIns="108000" tIns="5715" rIns="108000" bIns="5715" numCol="1" spcCol="1270" anchor="ctr" anchorCtr="0">
                            <a:noAutofit/>
                          </wps:bodyPr>
                        </wps:wsp>
                        <wps:wsp>
                          <wps:cNvPr id="717" name="Freeform 717"/>
                          <wps:cNvSpPr/>
                          <wps:spPr>
                            <a:xfrm>
                              <a:off x="4789947" y="2424277"/>
                              <a:ext cx="1929296" cy="555395"/>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232A53A"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lients resolve their other issues or experience improvements to their situation </w:t>
                                </w:r>
                              </w:p>
                            </w:txbxContent>
                          </wps:txbx>
                          <wps:bodyPr spcFirstLastPara="0" vert="horz" wrap="square" lIns="108000" tIns="5715" rIns="108000" bIns="5715" numCol="1" spcCol="1270" anchor="ctr" anchorCtr="0">
                            <a:noAutofit/>
                          </wps:bodyPr>
                        </wps:wsp>
                        <wps:wsp>
                          <wps:cNvPr id="718" name="Freeform 718"/>
                          <wps:cNvSpPr/>
                          <wps:spPr>
                            <a:xfrm>
                              <a:off x="4789947" y="3045726"/>
                              <a:ext cx="1929296" cy="404114"/>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085E3C3"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rovements to clients’ gambling-related problems</w:t>
                                </w:r>
                              </w:p>
                            </w:txbxContent>
                          </wps:txbx>
                          <wps:bodyPr spcFirstLastPara="0" vert="horz" wrap="square" lIns="108000" tIns="5715" rIns="108000" bIns="5715" numCol="1" spcCol="1270" anchor="ctr" anchorCtr="0">
                            <a:noAutofit/>
                          </wps:bodyPr>
                        </wps:wsp>
                      </wpg:grpSp>
                      <wpg:grpSp>
                        <wpg:cNvPr id="719" name="Group 719"/>
                        <wpg:cNvGrpSpPr/>
                        <wpg:grpSpPr>
                          <a:xfrm>
                            <a:off x="2961802" y="782009"/>
                            <a:ext cx="1656000" cy="4912362"/>
                            <a:chOff x="2961802" y="782009"/>
                            <a:chExt cx="1656000" cy="4912362"/>
                          </a:xfrm>
                        </wpg:grpSpPr>
                        <wps:wsp>
                          <wps:cNvPr id="720" name="Rectangle 720"/>
                          <wps:cNvSpPr/>
                          <wps:spPr>
                            <a:xfrm>
                              <a:off x="2961802" y="782009"/>
                              <a:ext cx="1656000" cy="4912362"/>
                            </a:xfrm>
                            <a:prstGeom prst="rect">
                              <a:avLst/>
                            </a:prstGeom>
                            <a:effectLst>
                              <a:glow rad="203200">
                                <a:srgbClr val="FB3B3B"/>
                              </a:glow>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bodyPr spcFirstLastPara="0" vert="horz" wrap="square" lIns="36000" tIns="5715" rIns="36000" bIns="5715" numCol="1" spcCol="1270" anchor="ctr" anchorCtr="0">
                            <a:noAutofit/>
                          </wps:bodyPr>
                        </wps:wsp>
                        <wpg:grpSp>
                          <wpg:cNvPr id="721" name="Group 721"/>
                          <wpg:cNvGrpSpPr/>
                          <wpg:grpSpPr>
                            <a:xfrm>
                              <a:off x="3034405" y="854128"/>
                              <a:ext cx="1512000" cy="4790087"/>
                              <a:chOff x="3034405" y="854128"/>
                              <a:chExt cx="1512000" cy="4790087"/>
                            </a:xfrm>
                          </wpg:grpSpPr>
                          <wps:wsp>
                            <wps:cNvPr id="722" name="Freeform 722"/>
                            <wps:cNvSpPr/>
                            <wps:spPr>
                              <a:xfrm>
                                <a:off x="3034405" y="854128"/>
                                <a:ext cx="1512000" cy="48372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8F6B12F"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feel encouraged to seek help to address other co-existing issues</w:t>
                                  </w:r>
                                </w:p>
                              </w:txbxContent>
                            </wps:txbx>
                            <wps:bodyPr spcFirstLastPara="0" vert="horz" wrap="square" lIns="36000" tIns="5715" rIns="36000" bIns="5715" numCol="1" spcCol="1270" anchor="ctr" anchorCtr="0">
                              <a:noAutofit/>
                            </wps:bodyPr>
                          </wps:wsp>
                          <wps:wsp>
                            <wps:cNvPr id="723" name="Freeform 723"/>
                            <wps:cNvSpPr/>
                            <wps:spPr>
                              <a:xfrm>
                                <a:off x="3034405" y="1390025"/>
                                <a:ext cx="1512000" cy="52006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B94B2BA"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experience an easier entry into other support services they need</w:t>
                                  </w:r>
                                </w:p>
                              </w:txbxContent>
                            </wps:txbx>
                            <wps:bodyPr spcFirstLastPara="0" vert="horz" wrap="square" lIns="36000" tIns="5715" rIns="36000" bIns="5715" numCol="1" spcCol="1270" anchor="ctr" anchorCtr="0">
                              <a:noAutofit/>
                            </wps:bodyPr>
                          </wps:wsp>
                          <wps:wsp>
                            <wps:cNvPr id="724" name="Freeform 724"/>
                            <wps:cNvSpPr/>
                            <wps:spPr>
                              <a:xfrm>
                                <a:off x="3034405" y="1964760"/>
                                <a:ext cx="1512000" cy="50596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21A1E38"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receive timely support to address other co-existing issues</w:t>
                                  </w:r>
                                </w:p>
                              </w:txbxContent>
                            </wps:txbx>
                            <wps:bodyPr spcFirstLastPara="0" vert="horz" wrap="square" lIns="36000" tIns="5715" rIns="36000" bIns="5715" numCol="1" spcCol="1270" anchor="ctr" anchorCtr="0">
                              <a:noAutofit/>
                            </wps:bodyPr>
                          </wps:wsp>
                          <wps:wsp>
                            <wps:cNvPr id="725" name="Freeform 725"/>
                            <wps:cNvSpPr/>
                            <wps:spPr>
                              <a:xfrm>
                                <a:off x="3034405" y="2527503"/>
                                <a:ext cx="1512000" cy="86871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C952EFE"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receive timely support to address consequential issues resulting from their gambling problems</w:t>
                                  </w:r>
                                </w:p>
                              </w:txbxContent>
                            </wps:txbx>
                            <wps:bodyPr spcFirstLastPara="0" vert="horz" wrap="square" lIns="36000" tIns="5715" rIns="36000" bIns="5715" numCol="1" spcCol="1270" anchor="ctr" anchorCtr="0">
                              <a:noAutofit/>
                            </wps:bodyPr>
                          </wps:wsp>
                          <wps:wsp>
                            <wps:cNvPr id="726" name="Freeform 726"/>
                            <wps:cNvSpPr/>
                            <wps:spPr>
                              <a:xfrm>
                                <a:off x="3034405" y="3453818"/>
                                <a:ext cx="1512000" cy="109528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11B6D71"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benefit from a more intensive problem gambling intervention or from other additional supports such as the Gambling Helpline or Gamblers Anonymous</w:t>
                                  </w:r>
                                </w:p>
                              </w:txbxContent>
                            </wps:txbx>
                            <wps:bodyPr spcFirstLastPara="0" vert="horz" wrap="square" lIns="108000" tIns="5715" rIns="108000" bIns="5715" numCol="1" spcCol="1270" anchor="ctr" anchorCtr="0">
                              <a:noAutofit/>
                            </wps:bodyPr>
                          </wps:wsp>
                          <wps:wsp>
                            <wps:cNvPr id="727" name="Freeform 727"/>
                            <wps:cNvSpPr/>
                            <wps:spPr>
                              <a:xfrm>
                                <a:off x="3034405" y="4635967"/>
                                <a:ext cx="1512000" cy="100824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FD22F18"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motivation among clients to make changes to their gambling behaviours or necessary behavioural changes in other areas</w:t>
                                  </w:r>
                                </w:p>
                              </w:txbxContent>
                            </wps:txbx>
                            <wps:bodyPr spcFirstLastPara="0" vert="horz" wrap="square" lIns="108000" tIns="5715" rIns="108000" bIns="5715" numCol="1" spcCol="1270" anchor="ctr" anchorCtr="0">
                              <a:noAutofit/>
                            </wps:bodyPr>
                          </wps:wsp>
                        </wpg:grpSp>
                      </wpg:grpSp>
                    </wpg:wgp>
                  </a:graphicData>
                </a:graphic>
              </wp:inline>
            </w:drawing>
          </mc:Choice>
          <mc:Fallback>
            <w:pict>
              <v:group w14:anchorId="3B1DE216" id="Group 74" o:spid="_x0000_s1146" style="width:447.75pt;height:521.55pt;mso-position-horizontal-relative:char;mso-position-vertical-relative:line" coordsize="68313,8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">
                <v:line id="Straight Connector 694" o:spid="_x0000_s1147" style="position:absolute;visibility:visible;mso-wrap-style:square" from="0,56814" to="68313,5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OkcYAAADcAAAADwAAAGRycy9kb3ducmV2LnhtbESPQWvCQBSE7wX/w/IEL1I3FrE2uooU&#10;FA8FabQUb4/sMwlm34bsusZ/3xWEHoeZ+YZZrDpTi0CtqywrGI8SEMS51RUXCo6HzesMhPPIGmvL&#10;pOBODlbL3ssCU21v/E0h84WIEHYpKii9b1IpXV6SQTeyDXH0zrY16KNsC6lbvEW4qeVbkkylwYrj&#10;QokNfZaUX7KrUfAV5Ob+0wW/22fvp/B73WbD2VapQb9bz0F46vx/+NneaQXTjwk8zs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8TpHGAAAA3AAAAA8AAAAAAAAA&#10;AAAAAAAAoQIAAGRycy9kb3ducmV2LnhtbFBLBQYAAAAABAAEAPkAAACUAwAAAAA=&#10;" strokecolor="#fc5656" strokeweight="3pt">
                  <v:shadow on="t" color="black" opacity="22937f" origin=",.5" offset="0,.63889mm"/>
                </v:line>
                <v:group id="Group 695" o:spid="_x0000_s1148" style="position:absolute;left:166;top:3062;width:68040;height:3400" coordorigin="166,3062" coordsize="68040,5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rect id="Rectangle 696" o:spid="_x0000_s1149" style="position:absolute;left:166;top:3420;width:6804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H8UA&#10;AADcAAAADwAAAGRycy9kb3ducmV2LnhtbESPT2vCQBTE7wW/w/KEXopu7CHU6CoiiKEUpPHP+ZF9&#10;JsHs25hdk/TbdwsFj8PM/IZZrgdTi45aV1lWMJtGIIhzqysuFJyOu8kHCOeRNdaWScEPOVivRi9L&#10;TLTt+Zu6zBciQNglqKD0vkmkdHlJBt3UNsTBu9rWoA+yLaRusQ9wU8v3KIqlwYrDQokNbUvKb9nD&#10;KOjzQ3c5fu3l4e2SWr6n9212/lTqdTxsFiA8Df4Z/m+nWkE8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4fxQAAANwAAAAPAAAAAAAAAAAAAAAAAJgCAABkcnMv&#10;ZG93bnJldi54bWxQSwUGAAAAAAQABAD1AAAAigMAAAAA&#10;" filled="f" stroked="f"/>
                  <v:shape id="Freeform 697" o:spid="_x0000_s1150" style="position:absolute;left:202;top:3062;width:12600;height:4680;visibility:visible;mso-wrap-style:square;v-text-anchor:middle" coordsize="1259999,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GNMYA&#10;AADcAAAADwAAAGRycy9kb3ducmV2LnhtbESPQWvCQBSE74L/YXkFL6VuLFRNdBVtKQjxEtMeentk&#10;n0lo9m3Irpr8+65Q8DjMzDfMetubRlypc7VlBbNpBIK4sLrmUsFX/vmyBOE8ssbGMikYyMF2Mx6t&#10;MdH2xhldT74UAcIuQQWV920ipSsqMuimtiUO3tl2Bn2QXSl1h7cAN418jaK5NFhzWKiwpfeKit/T&#10;xSjYZz/ph3zOZ3WsI+eP6X54+86Umjz1uxUIT71/hP/bB61gHi/gfi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YGNMYAAADcAAAADwAAAAAAAAAAAAAAAACYAgAAZHJz&#10;L2Rvd25yZXYueG1sUEsFBgAAAAAEAAQA9QAAAIsDAAAAAA==&#10;" adj="-11796480,,5400" path="m,l1026003,r233996,233996l1026003,467992,,467992,,xe" fillcolor="#9b0303" strokecolor="white [3201]" strokeweight="2pt">
                    <v:stroke joinstyle="miter"/>
                    <v:formulas/>
                    <v:path arrowok="t" o:connecttype="custom" o:connectlocs="0,0;1026002,0;1259998,233997;1026002,467993;0,467993;0,0" o:connectangles="0,0,0,0,0,0" textboxrect="0,0,1259999,467992"/>
                    <v:textbox inset="5.88pt,2.94pt,3.76853mm,2.94pt">
                      <w:txbxContent>
                        <w:p w14:paraId="372BF9C4" w14:textId="77777777" w:rsidR="00CD24FC" w:rsidRDefault="00CD24FC" w:rsidP="00CC6FD8">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v:textbox>
                  </v:shape>
                  <v:shape id="Freeform 698" o:spid="_x0000_s1151" style="position:absolute;left:8775;top:3062;width:22391;height:4680;visibility:visible;mso-wrap-style:square;v-text-anchor:middle" coordsize="2239083,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5eL8A&#10;AADcAAAADwAAAGRycy9kb3ducmV2LnhtbERPTYvCMBC9L/gfwgh7WTRVULQapYjCenPVg8ehGdti&#10;MynNqPXfm4Owx8f7Xq47V6sHtaHybGA0TEAR595WXBg4n3aDGaggyBZrz2TgRQHWq97XElPrn/xH&#10;j6MUKoZwSNFAKdKkWoe8JIdh6BviyF1961AibAttW3zGcFfrcZJMtcOKY0OJDW1Kym/HuzPgLcn8&#10;JZfDdvxz2k8qybJNOBjz3e+yBSihTv7FH/evNTCdx7XxTDwCe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vHl4vwAAANwAAAAPAAAAAAAAAAAAAAAAAJgCAABkcnMvZG93bnJl&#10;di54bWxQSwUGAAAAAAQABAD1AAAAhAMAAAAA&#10;" adj="-11796480,,5400" path="m,l2005087,r233996,233996l2005087,467992,,467992,233996,233996,,xe" fillcolor="#c40404" strokecolor="white [3201]" strokeweight="2pt">
                    <v:stroke joinstyle="miter"/>
                    <v:formulas/>
                    <v:path arrowok="t" o:connecttype="custom" o:connectlocs="0,0;2005087,0;2239083,233997;2005087,467993;0,467993;233996,233997;0,0" o:connectangles="0,0,0,0,0,0,0" textboxrect="0,0,2239083,467992"/>
                    <v:textbox inset="8.05564mm,2.94pt,7.01847mm,2.94pt">
                      <w:txbxContent>
                        <w:p w14:paraId="4DA6DFA0" w14:textId="77777777" w:rsidR="00CD24FC" w:rsidRDefault="00CD24FC" w:rsidP="00CC6FD8">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v:textbox>
                  </v:shape>
                  <v:shape id="Freeform 699" o:spid="_x0000_s1152" style="position:absolute;left:27140;top:3062;width:22891;height:4680;visibility:visible;mso-wrap-style:square;v-text-anchor:middle" coordsize="2289114,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9msQA&#10;AADcAAAADwAAAGRycy9kb3ducmV2LnhtbESPwWrDMBBE74X8g9hAb42cHEztRAkhkBDwqa4LzW2x&#10;traptXIk1Xb/vioUehxm5g2zO8ymFyM531lWsF4lIIhrqztuFFSv56dnED4ga+wtk4Jv8nDYLx52&#10;mGs78QuNZWhEhLDPUUEbwpBL6euWDPqVHYij92GdwRCla6R2OEW46eUmSVJpsOO40OJAp5bqz/LL&#10;KChvw/Ud3/xoLsW9OPLd6WpTKPW4nI9bEIHm8B/+a1+1gjTL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8fZrEAAAA3AAAAA8AAAAAAAAAAAAAAAAAmAIAAGRycy9k&#10;b3ducmV2LnhtbFBLBQYAAAAABAAEAPUAAACJAwAAAAA=&#10;" adj="-11796480,,5400" path="m,l2055118,r233996,233996l2055118,467992,,467992,233996,233996,,xe" fillcolor="#ed0505" strokecolor="white [3201]" strokeweight="2pt">
                    <v:stroke joinstyle="miter"/>
                    <v:formulas/>
                    <v:path arrowok="t" o:connecttype="custom" o:connectlocs="0,0;2055119,0;2289115,233997;2055119,467993;0,467993;233996,233997;0,0" o:connectangles="0,0,0,0,0,0,0" textboxrect="0,0,2289114,467992"/>
                    <v:textbox inset="8.05564mm,2.94pt,7.01847mm,2.94pt">
                      <w:txbxContent>
                        <w:p w14:paraId="7DC86E27" w14:textId="77777777" w:rsidR="00CD24FC" w:rsidRDefault="00CD24FC" w:rsidP="00CC6FD8">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v:textbox>
                  </v:shape>
                  <v:shape id="Freeform 700" o:spid="_x0000_s1153" style="position:absolute;left:46004;top:3062;width:22166;height:4680;visibility:visible;mso-wrap-style:square;v-text-anchor:middle" coordsize="2216555,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jcEA&#10;AADcAAAADwAAAGRycy9kb3ducmV2LnhtbERPy4rCMBTdC/MP4QruNNXFKNW0iIPgDDNCfaDLS3Nt&#10;i81NaaLWv58sBJeH816knanFnVpXWVYwHkUgiHOrKy4UHPbr4QyE88gaa8uk4EkO0uSjt8BY2wdn&#10;dN/5QoQQdjEqKL1vYildXpJBN7INceAutjXoA2wLqVt8hHBTy0kUfUqDFYeGEhtalZRfdzej4Guy&#10;ZfTXn8NxlhWnX/vX2HP1rdSg3y3nIDx1/i1+uTdawTQK88OZcAR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7XI3BAAAA3AAAAA8AAAAAAAAAAAAAAAAAmAIAAGRycy9kb3du&#10;cmV2LnhtbFBLBQYAAAAABAAEAPUAAACGAwAAAAA=&#10;" adj="-11796480,,5400" path="m,l1982559,r233996,233996l1982559,467992,,467992,233996,233996,,xe" fillcolor="#fc5656" strokecolor="white [3201]" strokeweight="2pt">
                    <v:stroke joinstyle="miter"/>
                    <v:formulas/>
                    <v:path arrowok="t" o:connecttype="custom" o:connectlocs="0,0;1982559,0;2216555,233997;1982559,467993;0,467993;233996,233997;0,0" o:connectangles="0,0,0,0,0,0,0" textboxrect="0,0,2216555,467992"/>
                    <v:textbox inset="8.05564mm,2.94pt,7.01847mm,2.94pt">
                      <w:txbxContent>
                        <w:p w14:paraId="0AE2A0E6" w14:textId="77777777" w:rsidR="00CD24FC" w:rsidRDefault="00CD24FC" w:rsidP="00CC6FD8">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v:textbox>
                  </v:shape>
                </v:group>
                <v:shape id="TextBox 41" o:spid="_x0000_s1154" type="#_x0000_t202" style="position:absolute;left:1840;width:62928;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VmsMA&#10;AADcAAAADwAAAGRycy9kb3ducmV2LnhtbESPzWrDMBCE74W8g9hAb43kQJviRgmhP5BDL0nd+2Jt&#10;LBNrZaxN7Lx9VSj0OMzMN8x6O4VOXWlIbWQLxcKAIq6ja7mxUH19PDyDSoLssItMFm6UYLuZ3a2x&#10;dHHkA12P0qgM4VSiBS/Sl1qn2lPAtIg9cfZOcQgoWQ6NdgOOGR46vTTmSQdsOS947OnVU30+XoIF&#10;EbcrbtV7SPvv6fNt9KZ+xMra+/m0ewElNMl/+K+9dxZW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PVmsMAAADcAAAADwAAAAAAAAAAAAAAAACYAgAAZHJzL2Rv&#10;d25yZXYueG1sUEsFBgAAAAAEAAQA9QAAAIgDAAAAAA==&#10;" filled="f" stroked="f">
                  <v:textbox style="mso-fit-shape-to-text:t">
                    <w:txbxContent>
                      <w:p w14:paraId="39CD0A9E" w14:textId="77777777" w:rsidR="00CD24FC" w:rsidRDefault="00CD24FC" w:rsidP="00CC6FD8">
                        <w:pPr>
                          <w:pStyle w:val="NormalWeb"/>
                          <w:spacing w:before="0" w:beforeAutospacing="0" w:after="0" w:afterAutospacing="0"/>
                          <w:jc w:val="center"/>
                        </w:pPr>
                        <w:r>
                          <w:rPr>
                            <w:rFonts w:ascii="Impact" w:eastAsia="Arial Unicode MS" w:hAnsi="Impact" w:cs="Arial Unicode MS"/>
                            <w:color w:val="000000" w:themeColor="text1"/>
                            <w:kern w:val="24"/>
                          </w:rPr>
                          <w:t>PGCS-04       Facilitation Services</w:t>
                        </w:r>
                      </w:p>
                    </w:txbxContent>
                  </v:textbox>
                </v:shape>
                <v:group id="Group 702" o:spid="_x0000_s1155" style="position:absolute;left:394;top:7454;width:8312;height:14632" coordorigin="394,7454" coordsize="8311,1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703" o:spid="_x0000_s1156" style="position:absolute;left:410;top:7454;width:8280;height:4115;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SY8QA&#10;AADcAAAADwAAAGRycy9kb3ducmV2LnhtbESPT4vCMBTE78J+h/AWvIimKqhUoyz+AUE8rKv3R/Ns&#10;uzYvNYlav/1mQfA4zMxvmNmiMZW4k/OlZQX9XgKCOLO65FzB8WfTnYDwAVljZZkUPMnDYv7RmmGq&#10;7YO/6X4IuYgQ9ikqKEKoUyl9VpBB37M1cfTO1hkMUbpcaoePCDeVHCTJSBosOS4UWNOyoOxyuBkF&#10;Gz8cs/69bk8rsx+tq93u0uk7pdqfzdcURKAmvMOv9lYrGCdD+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mPEAAAA3AAAAA8AAAAAAAAAAAAAAAAAmAIAAGRycy9k&#10;b3ducmV2LnhtbFBLBQYAAAAABAAEAPUAAACJ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828000,0;828000,411548;0,411548;0,0" o:connectangles="0,0,0,0,0" textboxrect="0,0,1177425,2681471"/>
                    <v:textbox inset=".45pt,.45pt,.45pt,.45pt">
                      <w:txbxContent>
                        <w:p w14:paraId="1D3C69E5" w14:textId="77777777" w:rsidR="00CD24FC" w:rsidRDefault="00CD24FC" w:rsidP="00CC6FD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704" o:spid="_x0000_s1157" style="position:absolute;left:394;top:12209;width:8280;height:2682;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KF8YA&#10;AADcAAAADwAAAGRycy9kb3ducmV2LnhtbESPT2vCQBTE7wW/w/KEXopubItKzCrSKgjiof65P7LP&#10;JJp9G3fXmH77bqHQ4zAzv2GyRWdq0ZLzlWUFo2ECgji3uuJCwfGwHkxB+ICssbZMCr7Jw2Lee8ow&#10;1fbBX9TuQyEihH2KCsoQmlRKn5dk0A9tQxy9s3UGQ5SukNrhI8JNLV+TZCwNVhwXSmzoo6T8ur8b&#10;BWv/NmF9uW1On2Y3XtXb7fVl5JR67nfLGYhAXfgP/7U3WsEkeYf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LKF8YAAADcAAAADwAAAAAAAAAAAAAAAACYAgAAZHJz&#10;L2Rvd25yZXYueG1sUEsFBgAAAAAEAAQA9QAAAIs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828000,0;828000,268249;0,268249;0,0" o:connectangles="0,0,0,0,0" textboxrect="0,0,1177425,2681471"/>
                    <v:textbox inset=".45pt,.45pt,.45pt,.45pt">
                      <w:txbxContent>
                        <w:p w14:paraId="5A4ABC5A" w14:textId="77777777" w:rsidR="00CD24FC" w:rsidRDefault="00CD24FC" w:rsidP="00CC6FD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Freeform 705" o:spid="_x0000_s1158" style="position:absolute;left:426;top:15479;width:8280;height:660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f8IA&#10;AADcAAAADwAAAGRycy9kb3ducmV2LnhtbESPT4vCMBTE7wt+h/CEva2Ji6tSjSIVwcse/IPnR/Ns&#10;i81LSbJa99MbQfA4zMxvmPmys424kg+1Yw3DgQJBXDhTc6nheNh8TUGEiGywcUwa7hRgueh9zDEz&#10;7sY7uu5jKRKEQ4YaqhjbTMpQVGQxDFxLnLyz8xZjkr6UxuMtwW0jv5UaS4s1p4UKW8orKi77P6uB&#10;d/+bNWLjf3E4Oqoiz+/yVGv92e9WMxCRuvgOv9pbo2GifuB5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01/wgAAANw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828000,0;828000,660695;0,660695;0,0" o:connectangles="0,0,0,0,0" textboxrect="0,0,1177425,2681471"/>
                    <v:textbox inset="1mm,.45pt,1mm,.45pt">
                      <w:txbxContent>
                        <w:p w14:paraId="356E2B39" w14:textId="77777777" w:rsidR="00CD24FC" w:rsidRDefault="00CD24FC" w:rsidP="00CC6FD8">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group>
                <v:group id="Group 706" o:spid="_x0000_s1159" style="position:absolute;left:9438;top:7424;width:18360;height:76448" coordorigin="9438,7424" coordsize="18360,7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707" o:spid="_x0000_s1160" style="position:absolute;left:9438;top:13526;width:18360;height:1126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4oJ8UA&#10;AADcAAAADwAAAGRycy9kb3ducmV2LnhtbESPX0vDQBDE34V+h2MLvtlLCzYl9lpKqWAfVPrH9zW3&#10;JqG5vXC3ptFP7wmCj8PM/IZZrgfXqp5CbDwbmE4yUMSltw1XBs6nx7sFqCjIFlvPZOCLIqxXo5sl&#10;FtZf+UD9USqVIBwLNFCLdIXWsazJYZz4jjh5Hz44lCRDpW3Aa4K7Vs+ybK4dNpwWauxoW1N5OX46&#10;A6/775ewz+dvvdh+I/fV7vT+vDPmdjxsHkAJDfIf/ms/WQN5lsPvmX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ign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836000,0;1836000,1126569;0,1126569;0,0" o:connectangles="0,0,0,0,0" textboxrect="0,0,1177425,1642813"/>
                    <v:textbox inset="3mm,.45pt,3mm,.45pt">
                      <w:txbxContent>
                        <w:p w14:paraId="7A93EDB8"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stablish formal referral and relationship protocols with services being utilised (including accountability for access, case management, exit processes, follow-up, and information sharing)</w:t>
                          </w:r>
                        </w:p>
                      </w:txbxContent>
                    </v:textbox>
                  </v:shape>
                  <v:shape id="Freeform 708" o:spid="_x0000_s1161" style="position:absolute;left:9438;top:25282;width:18360;height:9642;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DScIA&#10;AADcAAAADwAAAGRycy9kb3ducmV2LnhtbERPzWrCQBC+F3yHZQRvzUYPTZpmFRWkgofS1AcYs9Mk&#10;mJ0N2dXEPL17KPT48f3nm9G04k69aywrWEYxCOLS6oYrBeefw2sKwnlkja1lUvAgB5v17CXHTNuB&#10;v+le+EqEEHYZKqi97zIpXVmTQRfZjjhwv7Y36APsK6l7HEK4aeUqjt+kwYZDQ40d7Wsqr8XNKBjT&#10;Inl3h1M63Yqv3fHyuZ12blBqMR+3HyA8jf5f/Oc+agVJHN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INJwgAAANwAAAAPAAAAAAAAAAAAAAAAAJgCAABkcnMvZG93&#10;bnJldi54bWxQSwUGAAAAAAQABAD1AAAAhw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964259;0,964259;0,0" o:connectangles="0,0,0,0,0" textboxrect="0,0,1177425,359114"/>
                    <v:textbox inset="1mm,.45pt,1mm,.45pt">
                      <w:txbxContent>
                        <w:p w14:paraId="457FBCE6"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referral plans that identify appropriate facilitations services based on clients’ needs identified during assessments in the Full Intervention episode</w:t>
                          </w:r>
                        </w:p>
                      </w:txbxContent>
                    </v:textbox>
                  </v:shape>
                  <v:shape id="Freeform 709" o:spid="_x0000_s1162" style="position:absolute;left:9438;top:35452;width:18360;height:822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08cA&#10;AADcAAAADwAAAGRycy9kb3ducmV2LnhtbESPQWsCMRSE7wX/Q3iCt5q0gtqtUURUqniwWyk9Pjav&#10;u4ubl+0m1bW/3hQEj8PMfMNMZq2txIkaXzrW8NRXIIgzZ0rONRw+Vo9jED4gG6wck4YLeZhNOw8T&#10;TIw78zud0pCLCGGfoIYihDqR0mcFWfR9VxNH79s1FkOUTS5Ng+cIt5V8VmooLZYcFwqsaVFQdkx/&#10;rYbh4Wvhdzv7k67/9pvPwVhtl2apda/bzl9BBGrDPXxrvxkNI/UC/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b/9PHAAAA3AAAAA8AAAAAAAAAAAAAAAAAmAIAAGRy&#10;cy9kb3ducmV2LnhtbFBLBQYAAAAABAAEAPUAAACM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822294;0,822294;0,0" o:connectangles="0,0,0,0,0" textboxrect="0,0,1177425,359114"/>
                    <v:textbox inset="3mm,.45pt,3mm,.45pt">
                      <w:txbxContent>
                        <w:p w14:paraId="2227375C"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ctively encourage clients to seek assistance from other agencies (e.g. explain benefits, help clients overcome feelings of reluctance)</w:t>
                          </w:r>
                        </w:p>
                      </w:txbxContent>
                    </v:textbox>
                  </v:shape>
                  <v:shape id="Freeform 710" o:spid="_x0000_s1163" style="position:absolute;left:9438;top:61032;width:18360;height:636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ZksIA&#10;AADcAAAADwAAAGRycy9kb3ducmV2LnhtbERPzYrCMBC+C/sOYRa8aeoetFtNiy6Iwh7Eug8wNmNb&#10;bCalibb69JuD4PHj+19lg2nEnTpXW1Ywm0YgiAuray4V/J22kxiE88gaG8uk4EEOsvRjtMJE256P&#10;dM99KUIIuwQVVN63iZSuqMigm9qWOHAX2xn0AXal1B32Idw08iuK5tJgzaGhwpZ+Kiqu+c0oGOJ8&#10;8e22v/Hzlh82+/Nu/dy4Xqnx57BegvA0+Lf45d5rBYtZmB/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xmSwgAAANwAAAAPAAAAAAAAAAAAAAAAAJgCAABkcnMvZG93&#10;bnJldi54bWxQSwUGAAAAAAQABAD1AAAAhw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636698;0,636698;0,0" o:connectangles="0,0,0,0,0" textboxrect="0,0,1177425,359114"/>
                    <v:textbox inset="1mm,.45pt,1mm,.45pt">
                      <w:txbxContent>
                        <w:p w14:paraId="32F13DD1"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ccompany clients to initial meetings with other community support agencies or to venues to complete self-exclusions</w:t>
                          </w:r>
                        </w:p>
                      </w:txbxContent>
                    </v:textbox>
                  </v:shape>
                  <v:shape id="Freeform 711" o:spid="_x0000_s1164" style="position:absolute;left:9438;top:44203;width:18360;height:1615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8CcQA&#10;AADcAAAADwAAAGRycy9kb3ducmV2LnhtbESPQYvCMBSE7wv+h/AEb2vaPWitRlFBVvAgW/0Bz+bZ&#10;FpuX0kTb9ddvBGGPw8x8wyxWvanFg1pXWVYQjyMQxLnVFRcKzqfdZwLCeWSNtWVS8EsOVsvBxwJT&#10;bTv+oUfmCxEg7FJUUHrfpFK6vCSDbmwb4uBdbWvQB9kWUrfYBbip5VcUTaTBisNCiQ1tS8pv2d0o&#10;6JNsOnO7Q/K8Z8fN/vK9fm5cp9Ro2K/nIDz1/j/8bu+1gmkc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vAn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1615311;0,1615311;0,0" o:connectangles="0,0,0,0,0" textboxrect="0,0,1177425,359114"/>
                    <v:textbox inset="1mm,.45pt,1mm,.45pt">
                      <w:txbxContent>
                        <w:p w14:paraId="25854F51"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ctively enable a seamless referral process for clients (e.g. make appointments on client’s behalf, assist clients with a formal referral process, ensure other services understand client’s situation, arrange for other services to be available at the premises of the problem gambling intervention service)</w:t>
                          </w:r>
                        </w:p>
                      </w:txbxContent>
                    </v:textbox>
                  </v:shape>
                  <v:shape id="Freeform 712" o:spid="_x0000_s1165" style="position:absolute;left:9438;top:76746;width:18360;height:712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7f8YA&#10;AADcAAAADwAAAGRycy9kb3ducmV2LnhtbESPQWvCQBSE74X+h+UJvdWNFlSiGxGxpRYPNop4fGSf&#10;STD7Ns1uY+yvdwWhx2FmvmFm885UoqXGlZYVDPoRCOLM6pJzBfvd++sEhPPIGivLpOBKDubJ89MM&#10;Y20v/E1t6nMRIOxiVFB4X8dSuqwgg65va+LgnWxj0AfZ5FI3eAlwU8lhFI2kwZLDQoE1LQvKzumv&#10;UTDaH5duszE/6cffdn14m0RfK71S6qXXLaYgPHX+P/xof2oF48EQ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7f8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712591;0,712591;0,0" o:connectangles="0,0,0,0,0" textboxrect="0,0,1177425,359114"/>
                    <v:textbox inset="3mm,.45pt,3mm,.45pt">
                      <w:txbxContent>
                        <w:p w14:paraId="77195C04"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view referral plans with clients to gauge progress in addressing other issues and provide motivational support</w:t>
                          </w:r>
                        </w:p>
                      </w:txbxContent>
                    </v:textbox>
                  </v:shape>
                  <v:shape id="Freeform 713" o:spid="_x0000_s1166" style="position:absolute;left:9438;top:7424;width:18360;height:563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H5cYA&#10;AADcAAAADwAAAGRycy9kb3ducmV2LnhtbESP0WrCQBRE3wv+w3KFvtWNFmpMXUWF0EAfitEPuM3e&#10;JqHZuyG7Jmm+vlso+DjMzBlmux9NI3rqXG1ZwXIRgSAurK65VHC9pE8xCOeRNTaWScEPOdjvZg9b&#10;TLQd+Ex97ksRIOwSVFB53yZSuqIig25hW+LgfdnOoA+yK6XucAhw08hVFL1IgzWHhQpbOlVUfOc3&#10;o2CM8/XGpe/xdMs/jtnn22E6ukGpx/l4eAXhafT38H870wrWy2f4Ox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mH5c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563576;0,563576;0,0" o:connectangles="0,0,0,0,0" textboxrect="0,0,1177425,359114"/>
                    <v:textbox inset="1mm,.45pt,1mm,.45pt">
                      <w:txbxContent>
                        <w:p w14:paraId="5134EBB6"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stablish working relationships with key staff of community support agencies</w:t>
                          </w:r>
                        </w:p>
                      </w:txbxContent>
                    </v:textbox>
                  </v:shape>
                  <v:shape id="Freeform 714" o:spid="_x0000_s1167" style="position:absolute;left:9438;top:67956;width:18360;height:825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GkMcA&#10;AADcAAAADwAAAGRycy9kb3ducmV2LnhtbESPQWvCQBSE7wX/w/KE3urGtlhJs5EiKq14aKNIj4/s&#10;Mwlm38bsqqm/3hWEHoeZ+YZJJp2pxYlaV1lWMBxEIIhzqysuFGzW86cxCOeRNdaWScEfOZikvYcE&#10;Y23P/EOnzBciQNjFqKD0vomldHlJBt3ANsTB29nWoA+yLaRu8RzgppbPUTSSBisOCyU2NC0p32dH&#10;o2C0+Z261cocssXl+2v7Mo6WMz1T6rHffbyD8NT5//C9/akVvA1f4XYmH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xpDHAAAA3AAAAA8AAAAAAAAAAAAAAAAAmAIAAGRy&#10;cy9kb3ducmV2LnhtbFBLBQYAAAAABAAEAPUAAACM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825580;0,825580;0,0" o:connectangles="0,0,0,0,0" textboxrect="0,0,1177425,359114"/>
                    <v:textbox inset="3mm,.45pt,3mm,.45pt">
                      <w:txbxContent>
                        <w:p w14:paraId="188F55FA"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clients’ access to a more intensive problem gambling intervention service, the Gambling Helpline, or Gamblers Anonymous</w:t>
                          </w:r>
                        </w:p>
                      </w:txbxContent>
                    </v:textbox>
                  </v:shape>
                </v:group>
                <v:group id="Group 715" o:spid="_x0000_s1168" style="position:absolute;left:47899;top:7390;width:19293;height:27108" coordorigin="47899,7390" coordsize="19292,2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16" o:spid="_x0000_s1169" style="position:absolute;left:47899;top:7390;width:19293;height:1635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eWMQA&#10;AADcAAAADwAAAGRycy9kb3ducmV2LnhtbESPT4vCMBTE7wt+h/AEb2uq4B+qUaTgInjSXWG9PZpn&#10;U2xeSpO17bc3grDHYWZ+w6y3na3EgxpfOlYwGScgiHOnSy4U/HzvP5cgfEDWWDkmBT152G4GH2tM&#10;tWv5RI9zKESEsE9RgQmhTqX0uSGLfuxq4ujdXGMxRNkUUjfYRrit5DRJ5tJiyXHBYE2Zofx+/rMK&#10;vm7X5eJo++wSjr8mO9X97NL2So2G3W4FIlAX/sPv9kErWEzm8Do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HljEAAAA3AAAAA8AAAAAAAAAAAAAAAAAmAIAAGRycy9k&#10;b3ducmV2LnhtbFBLBQYAAAAABAAEAPUAAACJ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929296,0;1929296,1635070;0,1635070;0,0" o:connectangles="0,0,0,0,0" textboxrect="0,0,1177425,2681471"/>
                    <v:textbox inset="3mm,.45pt,3mm,.45pt">
                      <w:txbxContent>
                        <w:p w14:paraId="768FD4FB"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ll people identified as experiencing gambling related harm (from their own gambling or from the gambling of a significant other) are able to access relevant services that assist them to reduce the gambling related and associated harms occurring to them and their family</w:t>
                          </w:r>
                        </w:p>
                      </w:txbxContent>
                    </v:textbox>
                  </v:shape>
                  <v:shape id="Freeform 717" o:spid="_x0000_s1170" style="position:absolute;left:47899;top:24242;width:19293;height:5554;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Y58cA&#10;AADcAAAADwAAAGRycy9kb3ducmV2LnhtbESPQWvCQBSE74X+h+UJvTUbW1CJbkTEllY82Cji8ZF9&#10;JsHs2zS7jbG/3i0IPQ4z8w0zm/emFh21rrKsYBjFIIhzqysuFOx3b88TEM4ja6wtk4IrOZinjw8z&#10;TLS98Bd1mS9EgLBLUEHpfZNI6fKSDLrINsTBO9nWoA+yLaRu8RLgppYvcTySBisOCyU2tCwpP2c/&#10;RsFof1y6zcZ8Z++/28/D6yRer/RKqadBv5iC8NT7//C9/aEVjIdj+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RWOfHAAAA3AAAAA8AAAAAAAAAAAAAAAAAmAIAAGRy&#10;cy9kb3ducmV2LnhtbFBLBQYAAAAABAAEAPUAAACM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929296,0;1929296,555395;0,555395;0,0" o:connectangles="0,0,0,0,0" textboxrect="0,0,1177425,359114"/>
                    <v:textbox inset="3mm,.45pt,3mm,.45pt">
                      <w:txbxContent>
                        <w:p w14:paraId="7232A53A"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lients resolve their other issues or experience improvements to their situation </w:t>
                          </w:r>
                        </w:p>
                      </w:txbxContent>
                    </v:textbox>
                  </v:shape>
                  <v:shape id="Freeform 718" o:spid="_x0000_s1171" style="position:absolute;left:47899;top:30457;width:19293;height:4041;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MlcQA&#10;AADcAAAADwAAAGRycy9kb3ducmV2LnhtbERPTWvCQBC9F/wPyxS81Y0KUVJXKUGlLTloKqXHITtN&#10;QrOzMbvGtL++exA8Pt73ajOYRvTUudqygukkAkFcWF1zqeD0sXtagnAeWWNjmRT8koPNevSwwkTb&#10;Kx+pz30pQgi7BBVU3reJlK6oyKCb2JY4cN+2M+gD7EqpO7yGcNPIWRTF0mDNoaHCltKKip/8YhTE&#10;p6/UZZk55/u/w9vnfBm9b/VWqfHj8PIMwtPg7+Kb+1UrWEzD2nA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zJX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929296,0;1929296,404114;0,404114;0,0" o:connectangles="0,0,0,0,0" textboxrect="0,0,1177425,359114"/>
                    <v:textbox inset="3mm,.45pt,3mm,.45pt">
                      <w:txbxContent>
                        <w:p w14:paraId="5085E3C3"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rovements to clients’ gambling-related problems</w:t>
                          </w:r>
                        </w:p>
                      </w:txbxContent>
                    </v:textbox>
                  </v:shape>
                </v:group>
                <v:group id="Group 719" o:spid="_x0000_s1172" style="position:absolute;left:29618;top:7820;width:16560;height:49123" coordorigin="29618,7820" coordsize="16560,49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rect id="Rectangle 720" o:spid="_x0000_s1173" style="position:absolute;left:29618;top:7820;width:16560;height:49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LfsMA&#10;AADcAAAADwAAAGRycy9kb3ducmV2LnhtbERPu27CMBTdkfgH6yJ1AwdUQQkYVPUhEANtoUPHq/iS&#10;RMTXqW0g5OvxgMR4dN7zZWMqcSbnS8sKhoMEBHFmdcm5gt/9Z/8FhA/IGivLpOBKHpaLbmeOqbYX&#10;/qHzLuQihrBPUUERQp1K6bOCDPqBrYkjd7DOYIjQ5VI7vMRwU8lRkoylwZJjQ4E1vRWUHXcno+Ad&#10;V3/t80fWTL/+5bb9djhurxulnnrN6wxEoCY8xHf3WiuYjOL8eC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8LfsMAAADcAAAADwAAAAAAAAAAAAAAAACYAgAAZHJzL2Rv&#10;d25yZXYueG1sUEsFBgAAAAAEAAQA9QAAAIgDAAAAAA==&#10;" fillcolor="white [1617]" stroked="f">
                    <v:fill color2="white [497]" rotate="t" angle="180" focus="35%" type="gradient"/>
                    <v:textbox inset="1mm,.45pt,1mm,.45pt"/>
                  </v:rect>
                  <v:group id="Group 721" o:spid="_x0000_s1174" style="position:absolute;left:30344;top:8541;width:15120;height:47901" coordorigin="30344,8541" coordsize="15120,47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22" o:spid="_x0000_s1175" style="position:absolute;left:30344;top:8541;width:15120;height:483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ow8YA&#10;AADcAAAADwAAAGRycy9kb3ducmV2LnhtbESPQWuDQBSE74X8h+UFeqtrPFRr3YQkEBLoodTmB7y4&#10;rypx34q7idZf3y0Uehxm5hum2EymE3caXGtZwSqKQRBXVrdcKzh/Hp4yEM4ja+wsk4JvcrBZLx4K&#10;zLUd+YPupa9FgLDLUUHjfZ9L6aqGDLrI9sTB+7KDQR/kUEs94BjgppNJHD9Lgy2HhQZ72jdUXcub&#10;UTBlZfriDm/ZfCvfd6fLcTvv3KjU43LavoLwNPn/8F/7pBWkSQ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now8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483722;0,483722;0,0" o:connectangles="0,0,0,0,0" textboxrect="0,0,1177425,359114"/>
                      <v:textbox inset="1mm,.45pt,1mm,.45pt">
                        <w:txbxContent>
                          <w:p w14:paraId="28F6B12F"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feel encouraged to seek help to address other co-existing issues</w:t>
                            </w:r>
                          </w:p>
                        </w:txbxContent>
                      </v:textbox>
                    </v:shape>
                    <v:shape id="Freeform 723" o:spid="_x0000_s1176" style="position:absolute;left:30344;top:13900;width:15120;height:520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NWMQA&#10;AADcAAAADwAAAGRycy9kb3ducmV2LnhtbESP0YrCMBRE3wX/IVzBN01VWGvXKCqIgg+L1Q+429xt&#10;yzY3pYm2+vUbYcHHYWbOMMt1Zypxp8aVlhVMxhEI4szqknMF18t+FINwHlljZZkUPMjBetXvLTHR&#10;tuUz3VOfiwBhl6CCwvs6kdJlBRl0Y1sTB+/HNgZ9kE0udYNtgJtKTqPoQxosOSwUWNOuoOw3vRkF&#10;XZzOF25/ip+39Gt7/D5snlvXKjUcdJtPEJ46/w7/t49awXw6g9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TVj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520069;0,520069;0,0" o:connectangles="0,0,0,0,0" textboxrect="0,0,1177425,359114"/>
                      <v:textbox inset="1mm,.45pt,1mm,.45pt">
                        <w:txbxContent>
                          <w:p w14:paraId="3B94B2BA"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experience an easier entry into other support services they need</w:t>
                            </w:r>
                          </w:p>
                        </w:txbxContent>
                      </v:textbox>
                    </v:shape>
                    <v:shape id="Freeform 724" o:spid="_x0000_s1177" style="position:absolute;left:30344;top:19647;width:15120;height:506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VLMQA&#10;AADcAAAADwAAAGRycy9kb3ducmV2LnhtbESP0YrCMBRE3wX/IVzBN00VWWvXKCqIgg+L1Q+429xt&#10;yzY3pYm2+vUbYcHHYWbOMMt1Zypxp8aVlhVMxhEI4szqknMF18t+FINwHlljZZkUPMjBetXvLTHR&#10;tuUz3VOfiwBhl6CCwvs6kdJlBRl0Y1sTB+/HNgZ9kE0udYNtgJtKTqPoQxosOSwUWNOuoOw3vRkF&#10;XZzOF25/ip+39Gt7/D5snlvXKjUcdJtPEJ46/w7/t49awXw6g9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1Sz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505969;0,505969;0,0" o:connectangles="0,0,0,0,0" textboxrect="0,0,1177425,359114"/>
                      <v:textbox inset="1mm,.45pt,1mm,.45pt">
                        <w:txbxContent>
                          <w:p w14:paraId="621A1E38"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receive timely support to address other co-existing issues</w:t>
                            </w:r>
                          </w:p>
                        </w:txbxContent>
                      </v:textbox>
                    </v:shape>
                    <v:shape id="Freeform 725" o:spid="_x0000_s1178" style="position:absolute;left:30344;top:25275;width:15120;height:868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wt8QA&#10;AADcAAAADwAAAGRycy9kb3ducmV2LnhtbESP0YrCMBRE3wX/IVzBN00VXGvXKCqIgg+L1Q+429xt&#10;yzY3pYm2+vUbYcHHYWbOMMt1Zypxp8aVlhVMxhEI4szqknMF18t+FINwHlljZZkUPMjBetXvLTHR&#10;tuUz3VOfiwBhl6CCwvs6kdJlBRl0Y1sTB+/HNgZ9kE0udYNtgJtKTqPoQxosOSwUWNOuoOw3vRkF&#10;XZzOF25/ip+39Gt7/D5snlvXKjUcdJtPEJ46/w7/t49awXw6g9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cLf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868718;0,868718;0,0" o:connectangles="0,0,0,0,0" textboxrect="0,0,1177425,359114"/>
                      <v:textbox inset="1mm,.45pt,1mm,.45pt">
                        <w:txbxContent>
                          <w:p w14:paraId="4C952EFE"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receive timely support to address consequential issues resulting from their gambling problems</w:t>
                            </w:r>
                          </w:p>
                        </w:txbxContent>
                      </v:textbox>
                    </v:shape>
                    <v:shape id="Freeform 726" o:spid="_x0000_s1179" style="position:absolute;left:30344;top:34538;width:15120;height:1095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3wccA&#10;AADcAAAADwAAAGRycy9kb3ducmV2LnhtbESPQWvCQBSE74X+h+UVvNVNFaKkrqEElSoebCrF4yP7&#10;TEKzb9PsVqO/vlsQPA4z8w0zS3vTiBN1rras4GUYgSAurK65VLD/XD5PQTiPrLGxTAou5CCdPz7M&#10;MNH2zB90yn0pAoRdggoq79tESldUZNANbUscvKPtDPogu1LqDs8Bbho5iqJYGqw5LFTYUlZR8Z3/&#10;GgXx/pC57db85Kvrbv01nkabhV4oNXjq315BeOr9PXxrv2sFk1EM/2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xN8HHAAAA3AAAAA8AAAAAAAAAAAAAAAAAmAIAAGRy&#10;cy9kb3ducmV2LnhtbFBLBQYAAAAABAAEAPUAAACM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1095288;0,1095288;0,0" o:connectangles="0,0,0,0,0" textboxrect="0,0,1177425,359114"/>
                      <v:textbox inset="3mm,.45pt,3mm,.45pt">
                        <w:txbxContent>
                          <w:p w14:paraId="211B6D71"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benefit from a more intensive problem gambling intervention or from other additional supports such as the Gambling Helpline or Gamblers Anonymous</w:t>
                            </w:r>
                          </w:p>
                        </w:txbxContent>
                      </v:textbox>
                    </v:shape>
                    <v:shape id="Freeform 727" o:spid="_x0000_s1180" style="position:absolute;left:30344;top:46359;width:15120;height:1008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SWsYA&#10;AADcAAAADwAAAGRycy9kb3ducmV2LnhtbESPQWvCQBSE74L/YXlCb2ZTCyrRVYrY0hYPGkU8PrLP&#10;JJh9m2a3mvrrXUHwOMzMN8x03ppKnKlxpWUFr1EMgjizuuRcwW770R+DcB5ZY2WZFPyTg/ms25li&#10;ou2FN3ROfS4ChF2CCgrv60RKlxVk0EW2Jg7e0TYGfZBNLnWDlwA3lRzE8VAaLDksFFjToqDslP4Z&#10;BcPdYeFWK/Obfl7X3/u3cfyz1EulXnrt+wSEp9Y/w4/2l1YwGoz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2SWs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1008248;0,1008248;0,0" o:connectangles="0,0,0,0,0" textboxrect="0,0,1177425,359114"/>
                      <v:textbox inset="3mm,.45pt,3mm,.45pt">
                        <w:txbxContent>
                          <w:p w14:paraId="6FD22F18" w14:textId="77777777" w:rsidR="00CD24FC" w:rsidRDefault="00CD24FC" w:rsidP="00CC6FD8">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motivation among clients to make changes to their gambling behaviours or necessary behavioural changes in other areas</w:t>
                            </w:r>
                          </w:p>
                        </w:txbxContent>
                      </v:textbox>
                    </v:shape>
                  </v:group>
                </v:group>
                <w10:anchorlock/>
              </v:group>
            </w:pict>
          </mc:Fallback>
        </mc:AlternateContent>
      </w:r>
    </w:p>
    <w:p w14:paraId="02579026" w14:textId="5EDD78C8" w:rsidR="008073BC" w:rsidRDefault="008073BC" w:rsidP="00754BB4">
      <w:pPr>
        <w:pStyle w:val="Caption"/>
        <w:rPr>
          <w:i/>
        </w:rPr>
      </w:pPr>
      <w:bookmarkStart w:id="329" w:name="_Ref400614622"/>
      <w:bookmarkStart w:id="330" w:name="_Toc430950031"/>
      <w:r>
        <w:t xml:space="preserve">Figure </w:t>
      </w:r>
      <w:fldSimple w:instr=" SEQ Figure \* ARABIC ">
        <w:r w:rsidR="00CD24FC">
          <w:rPr>
            <w:noProof/>
          </w:rPr>
          <w:t>83</w:t>
        </w:r>
      </w:fldSimple>
      <w:bookmarkEnd w:id="329"/>
      <w:r>
        <w:t xml:space="preserve">: </w:t>
      </w:r>
      <w:r w:rsidRPr="00F9006D">
        <w:t xml:space="preserve">Preliminary Logic Model:  </w:t>
      </w:r>
      <w:r w:rsidRPr="00032334">
        <w:rPr>
          <w:i/>
        </w:rPr>
        <w:t>Facilitation Services</w:t>
      </w:r>
      <w:bookmarkEnd w:id="330"/>
    </w:p>
    <w:p w14:paraId="7441A1CC" w14:textId="609DE5A2" w:rsidR="008073BC" w:rsidRDefault="008073BC" w:rsidP="002C5265">
      <w:pPr>
        <w:pStyle w:val="GARCHead3"/>
      </w:pPr>
      <w:bookmarkStart w:id="331" w:name="_Toc397601025"/>
      <w:bookmarkStart w:id="332" w:name="_Toc401211888"/>
      <w:bookmarkStart w:id="333" w:name="_Toc430950181"/>
      <w:r w:rsidRPr="005C184A">
        <w:t>Literature</w:t>
      </w:r>
      <w:bookmarkEnd w:id="331"/>
      <w:r>
        <w:t xml:space="preserve"> review</w:t>
      </w:r>
      <w:bookmarkEnd w:id="332"/>
      <w:bookmarkEnd w:id="333"/>
    </w:p>
    <w:p w14:paraId="14E8FE75" w14:textId="7B2A71FD" w:rsidR="00F36DCC" w:rsidRDefault="00F36DCC" w:rsidP="00F36DCC">
      <w:r>
        <w:t xml:space="preserve">Although the existence of </w:t>
      </w:r>
      <w:r w:rsidRPr="003F6DFB">
        <w:t>comorbid issues alongside gambling problems</w:t>
      </w:r>
      <w:r>
        <w:t xml:space="preserve"> is acknowledge</w:t>
      </w:r>
      <w:r w:rsidR="00412FE0">
        <w:t>d</w:t>
      </w:r>
      <w:r>
        <w:t xml:space="preserve"> in the literature (</w:t>
      </w:r>
      <w:r w:rsidR="00EB0ECB">
        <w:t xml:space="preserve">Abbott </w:t>
      </w:r>
      <w:r w:rsidR="00EB0ECB" w:rsidRPr="00EB0ECB">
        <w:rPr>
          <w:i/>
        </w:rPr>
        <w:t>et al</w:t>
      </w:r>
      <w:r w:rsidR="00EB0ECB">
        <w:t xml:space="preserve">., 2014; </w:t>
      </w:r>
      <w:r>
        <w:t>Holdsworth,</w:t>
      </w:r>
      <w:r w:rsidRPr="00532A21">
        <w:t xml:space="preserve"> Nuske</w:t>
      </w:r>
      <w:r w:rsidR="00172730">
        <w:t>,</w:t>
      </w:r>
      <w:r w:rsidRPr="00532A21">
        <w:t xml:space="preserve"> </w:t>
      </w:r>
      <w:r>
        <w:t>&amp;</w:t>
      </w:r>
      <w:r w:rsidRPr="00532A21">
        <w:t xml:space="preserve"> Breen</w:t>
      </w:r>
      <w:r>
        <w:t xml:space="preserve">, 2013, </w:t>
      </w:r>
      <w:r w:rsidRPr="00532A21">
        <w:t xml:space="preserve">Ibanez </w:t>
      </w:r>
      <w:r w:rsidRPr="00177ACB">
        <w:rPr>
          <w:i/>
        </w:rPr>
        <w:t>et al</w:t>
      </w:r>
      <w:r w:rsidRPr="00532A21">
        <w:t>.</w:t>
      </w:r>
      <w:r w:rsidR="00172730">
        <w:t>,</w:t>
      </w:r>
      <w:r w:rsidRPr="00532A21">
        <w:t xml:space="preserve"> 2001</w:t>
      </w:r>
      <w:r w:rsidR="00412FE0">
        <w:t>) the search</w:t>
      </w:r>
      <w:r w:rsidRPr="00A01995">
        <w:t xml:space="preserve"> did not find any international evaluation lit</w:t>
      </w:r>
      <w:r>
        <w:t>erature focusing specifically on</w:t>
      </w:r>
      <w:r w:rsidRPr="00A01995">
        <w:t xml:space="preserve"> </w:t>
      </w:r>
      <w:r w:rsidRPr="00032334">
        <w:rPr>
          <w:i/>
        </w:rPr>
        <w:t>Facilitation Services</w:t>
      </w:r>
      <w:r>
        <w:t xml:space="preserve"> for problem gamblers.  However, the shortcomings relating to this component of treatment provision have been noted in a previous evaluation by Stinchfield, Winters and Dittel (2008).  Their evaluation of eleven state-supported pathological gambling treatment programmes/providers in Minnesota, USA found that family members who had completed a </w:t>
      </w:r>
      <w:r w:rsidRPr="007A3A86">
        <w:rPr>
          <w:i/>
        </w:rPr>
        <w:t>Significant Other Discharge Questionnaire</w:t>
      </w:r>
      <w:r>
        <w:t xml:space="preserve"> (n = 47) which included an open-ended question about their experiences with support received  or  not received</w:t>
      </w:r>
      <w:r w:rsidR="007315FE">
        <w:t>,</w:t>
      </w:r>
      <w:r>
        <w:t xml:space="preserve">  </w:t>
      </w:r>
      <w:r>
        <w:lastRenderedPageBreak/>
        <w:t xml:space="preserve">indicated that they were “left to deal with the financial problems” and that they needed “assistance with these issues and/or referral to other services in the community” (Stinchfield </w:t>
      </w:r>
      <w:r w:rsidRPr="00177ACB">
        <w:rPr>
          <w:i/>
        </w:rPr>
        <w:t>et al</w:t>
      </w:r>
      <w:r>
        <w:t>., 2008, p. 16).  Considering the possibly high number of pathological gamblers who may not be seeking treatment, the authors suggested that key areas for service improvement were the identification of these individuals and their referral to treatment services.</w:t>
      </w:r>
    </w:p>
    <w:p w14:paraId="497695E9" w14:textId="08AC4AFF" w:rsidR="00361F4D" w:rsidRPr="00361F4D" w:rsidRDefault="00361F4D" w:rsidP="00361F4D">
      <w:pPr>
        <w:rPr>
          <w:rFonts w:eastAsiaTheme="minorHAnsi"/>
          <w:lang w:eastAsia="en-US"/>
        </w:rPr>
      </w:pPr>
      <w:r>
        <w:rPr>
          <w:rFonts w:eastAsiaTheme="minorHAnsi"/>
          <w:lang w:eastAsia="en-US"/>
        </w:rPr>
        <w:t>G</w:t>
      </w:r>
      <w:r w:rsidRPr="00361F4D">
        <w:rPr>
          <w:rFonts w:eastAsiaTheme="minorHAnsi"/>
          <w:lang w:eastAsia="en-US"/>
        </w:rPr>
        <w:t xml:space="preserve">ARC’s previous evaluation </w:t>
      </w:r>
      <w:r w:rsidR="00985800">
        <w:rPr>
          <w:rFonts w:eastAsiaTheme="minorHAnsi"/>
          <w:lang w:eastAsia="en-US"/>
        </w:rPr>
        <w:t xml:space="preserve">which included </w:t>
      </w:r>
      <w:r w:rsidR="00B16F10" w:rsidRPr="00032334">
        <w:rPr>
          <w:rFonts w:eastAsiaTheme="minorHAnsi"/>
          <w:i/>
          <w:lang w:eastAsia="en-US"/>
        </w:rPr>
        <w:t>Facilitation Service</w:t>
      </w:r>
      <w:r w:rsidRPr="00032334">
        <w:rPr>
          <w:rFonts w:eastAsiaTheme="minorHAnsi"/>
          <w:i/>
          <w:lang w:eastAsia="en-US"/>
        </w:rPr>
        <w:t>s</w:t>
      </w:r>
      <w:r w:rsidRPr="00361F4D">
        <w:rPr>
          <w:rFonts w:eastAsiaTheme="minorHAnsi"/>
          <w:lang w:eastAsia="en-US"/>
        </w:rPr>
        <w:t xml:space="preserve"> found “a gradual, but steady increase in the number of Facilitation sessions provided per month between the period July 2007 to June 2008” (Bellringer </w:t>
      </w:r>
      <w:r w:rsidRPr="00177ACB">
        <w:rPr>
          <w:rFonts w:eastAsiaTheme="minorHAnsi"/>
          <w:i/>
          <w:lang w:eastAsia="en-US"/>
        </w:rPr>
        <w:t>et al</w:t>
      </w:r>
      <w:r w:rsidRPr="00361F4D">
        <w:rPr>
          <w:rFonts w:eastAsiaTheme="minorHAnsi"/>
          <w:lang w:eastAsia="en-US"/>
        </w:rPr>
        <w:t>., 2010b, p. 93).  However, the findings of this evaluation also indicated:</w:t>
      </w:r>
    </w:p>
    <w:p w14:paraId="6561E974" w14:textId="77777777" w:rsidR="00361F4D" w:rsidRPr="00361F4D" w:rsidRDefault="00361F4D" w:rsidP="00361F4D">
      <w:pPr>
        <w:pStyle w:val="Quote"/>
      </w:pPr>
      <w:r w:rsidRPr="00361F4D">
        <w:t xml:space="preserve">…that many (probably most) clients of gambling treatment services do not receive a Facilitation session during the course of a treatment episode and that gambling treatment staff do not strictly adhere to Facilitation guidelines; rather, the decision to Facilitate a client to another service or not is seemingly made on a case by case basis… (Bellringer </w:t>
      </w:r>
      <w:r w:rsidRPr="00177ACB">
        <w:rPr>
          <w:i/>
        </w:rPr>
        <w:t>et al</w:t>
      </w:r>
      <w:r w:rsidRPr="00361F4D">
        <w:t>., 2010b, p. 95).</w:t>
      </w:r>
    </w:p>
    <w:p w14:paraId="7845F0DD" w14:textId="448D36B0" w:rsidR="00361F4D" w:rsidRPr="00361F4D" w:rsidRDefault="00361F4D" w:rsidP="00361F4D">
      <w:pPr>
        <w:rPr>
          <w:rFonts w:eastAsiaTheme="minorHAnsi"/>
          <w:lang w:eastAsia="en-US"/>
        </w:rPr>
      </w:pPr>
      <w:r w:rsidRPr="00361F4D">
        <w:rPr>
          <w:rFonts w:eastAsiaTheme="minorHAnsi"/>
          <w:lang w:eastAsia="en-US"/>
        </w:rPr>
        <w:t>GARC’s evaluation also found a frequently expressed concern about facilitation and perceptions of it being a “threat to holistic or comprehensive treatment provision</w:t>
      </w:r>
      <w:r w:rsidR="00E8372C" w:rsidRPr="00361F4D">
        <w:rPr>
          <w:rFonts w:eastAsiaTheme="minorHAnsi"/>
          <w:lang w:eastAsia="en-US"/>
        </w:rPr>
        <w:t>”</w:t>
      </w:r>
      <w:r w:rsidR="00095997">
        <w:rPr>
          <w:rFonts w:eastAsiaTheme="minorHAnsi"/>
          <w:lang w:eastAsia="en-US"/>
        </w:rPr>
        <w:t>.</w:t>
      </w:r>
      <w:r w:rsidRPr="00361F4D">
        <w:rPr>
          <w:rFonts w:eastAsiaTheme="minorHAnsi"/>
          <w:lang w:eastAsia="en-US"/>
        </w:rPr>
        <w:t xml:space="preserve">  </w:t>
      </w:r>
      <w:r w:rsidR="00947043">
        <w:rPr>
          <w:rFonts w:eastAsiaTheme="minorHAnsi"/>
          <w:lang w:eastAsia="en-US"/>
        </w:rPr>
        <w:t>T</w:t>
      </w:r>
      <w:r w:rsidR="00EB5C0E">
        <w:rPr>
          <w:rFonts w:eastAsiaTheme="minorHAnsi"/>
          <w:lang w:eastAsia="en-US"/>
        </w:rPr>
        <w:t>he evaluation also suggested that:</w:t>
      </w:r>
    </w:p>
    <w:p w14:paraId="2E363371" w14:textId="77777777" w:rsidR="00361F4D" w:rsidRDefault="00361F4D" w:rsidP="00361F4D">
      <w:pPr>
        <w:pStyle w:val="Quote"/>
      </w:pPr>
      <w:r w:rsidRPr="00361F4D">
        <w:t xml:space="preserve">…the current level of support for Facilitation sessions is based on the counsellor/treatment provider maintaining a reasonably high degree of discretion as to if and when (and where to) Facilitation occurs.  </w:t>
      </w:r>
      <w:r w:rsidR="003F432D">
        <w:t>…</w:t>
      </w:r>
      <w:r w:rsidRPr="00361F4D">
        <w:t xml:space="preserve">It [was] also unknown, given the limitations of the available data, whether Facilitation significantly improves client outcome.  Further examination of the benefits of Facilitation, ideally via independent and prospective research activity, on client outcome may therefore be beneficial before changes to Facilitation practice were sought (if changes were being considered).  Future research could also examine why Māori service providers facilitate clients at a higher frequency relative to other service providers.  The findings from such an investigation could potentially inform greater uptake of Facilitation in other services (Bellringer </w:t>
      </w:r>
      <w:r w:rsidRPr="00177ACB">
        <w:rPr>
          <w:i/>
        </w:rPr>
        <w:t>et al</w:t>
      </w:r>
      <w:r w:rsidRPr="00361F4D">
        <w:t>., 2010b, p. 95).</w:t>
      </w:r>
    </w:p>
    <w:p w14:paraId="706031EA" w14:textId="77777777" w:rsidR="001114BC" w:rsidRPr="002A23C6" w:rsidRDefault="001114BC" w:rsidP="002C5265">
      <w:pPr>
        <w:pStyle w:val="GARCHead3"/>
      </w:pPr>
      <w:bookmarkStart w:id="334" w:name="_Toc430950182"/>
      <w:bookmarkStart w:id="335" w:name="_Toc401211891"/>
      <w:r>
        <w:t>Effectiveness of PGCS-03 activities</w:t>
      </w:r>
      <w:r w:rsidR="00737713">
        <w:t xml:space="preserve"> (staff and allied organisation views)</w:t>
      </w:r>
      <w:bookmarkEnd w:id="334"/>
    </w:p>
    <w:bookmarkEnd w:id="335"/>
    <w:p w14:paraId="3567E33B" w14:textId="7877DB85" w:rsidR="00CC2AD8" w:rsidRDefault="00CC2AD8" w:rsidP="00CC2AD8">
      <w:r>
        <w:fldChar w:fldCharType="begin"/>
      </w:r>
      <w:r>
        <w:instrText xml:space="preserve"> REF _Ref398805805 \h </w:instrText>
      </w:r>
      <w:r>
        <w:fldChar w:fldCharType="separate"/>
      </w:r>
      <w:r w:rsidR="00CD24FC">
        <w:t xml:space="preserve">Figure </w:t>
      </w:r>
      <w:r w:rsidR="00CD24FC">
        <w:rPr>
          <w:noProof/>
        </w:rPr>
        <w:t>84</w:t>
      </w:r>
      <w:r>
        <w:fldChar w:fldCharType="end"/>
      </w:r>
      <w:r w:rsidR="00EF4694">
        <w:t xml:space="preserve"> shows that</w:t>
      </w:r>
      <w:r>
        <w:t xml:space="preserve"> activities within this intervention were </w:t>
      </w:r>
      <w:r w:rsidR="00095997">
        <w:t xml:space="preserve">generally </w:t>
      </w:r>
      <w:r>
        <w:t>rated by staff survey respondents’ as effective.</w:t>
      </w:r>
    </w:p>
    <w:p w14:paraId="6D8526C6" w14:textId="77777777" w:rsidR="00CC2AD8" w:rsidRDefault="00CC2AD8" w:rsidP="009A2633">
      <w:r>
        <w:rPr>
          <w:noProof/>
          <w:lang w:eastAsia="en-NZ"/>
        </w:rPr>
        <w:drawing>
          <wp:inline distT="0" distB="0" distL="0" distR="0" wp14:anchorId="6C2F3330" wp14:editId="02C0B9E0">
            <wp:extent cx="6546850" cy="2438400"/>
            <wp:effectExtent l="0" t="0" r="63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82D59B1" w14:textId="285157B1" w:rsidR="00CC2AD8" w:rsidRDefault="00CC2AD8" w:rsidP="00754BB4">
      <w:pPr>
        <w:pStyle w:val="Caption"/>
      </w:pPr>
      <w:bookmarkStart w:id="336" w:name="_Ref398805805"/>
      <w:bookmarkStart w:id="337" w:name="_Toc430950032"/>
      <w:r>
        <w:t xml:space="preserve">Figure </w:t>
      </w:r>
      <w:fldSimple w:instr=" SEQ Figure \* ARABIC ">
        <w:r w:rsidR="00CD24FC">
          <w:rPr>
            <w:noProof/>
          </w:rPr>
          <w:t>84</w:t>
        </w:r>
      </w:fldSimple>
      <w:bookmarkEnd w:id="336"/>
      <w:r>
        <w:t xml:space="preserve">: </w:t>
      </w:r>
      <w:r w:rsidRPr="00633C6B">
        <w:t xml:space="preserve">Effectiveness of </w:t>
      </w:r>
      <w:r w:rsidRPr="00032334">
        <w:rPr>
          <w:i/>
        </w:rPr>
        <w:t>Facilitation Services</w:t>
      </w:r>
      <w:r>
        <w:t xml:space="preserve"> as rated by staff (n=4</w:t>
      </w:r>
      <w:r w:rsidRPr="00633C6B">
        <w:t>3)</w:t>
      </w:r>
      <w:bookmarkEnd w:id="337"/>
    </w:p>
    <w:p w14:paraId="6ED6942B" w14:textId="1A3FA144" w:rsidR="00CC2AD8" w:rsidRDefault="00737BDB" w:rsidP="00CC2AD8">
      <w:r>
        <w:t>As shown in Figure 85, i</w:t>
      </w:r>
      <w:r w:rsidR="00CC2AD8">
        <w:t>n most instances, staff of allied organisations indicated that they had observed (either occasionally or frequently) the range of support provided to clients by problem gambling intervention service providers</w:t>
      </w:r>
      <w:r w:rsidR="004F4B37">
        <w:t xml:space="preserve"> </w:t>
      </w:r>
      <w:r w:rsidR="00CC2AD8">
        <w:t xml:space="preserve">evidencing outputs in the form of activity delivery.  However, </w:t>
      </w:r>
      <w:r w:rsidR="00095997">
        <w:t xml:space="preserve">nearly </w:t>
      </w:r>
      <w:r w:rsidR="00747652">
        <w:t>a</w:t>
      </w:r>
      <w:r w:rsidR="00095997">
        <w:t xml:space="preserve"> </w:t>
      </w:r>
      <w:r w:rsidR="00EF4694">
        <w:t xml:space="preserve">third </w:t>
      </w:r>
      <w:r w:rsidR="00CC2AD8">
        <w:t>(31%) indicated that the problem gambling treatment service had never explained clients</w:t>
      </w:r>
      <w:r w:rsidR="00EF4694">
        <w:t>’</w:t>
      </w:r>
      <w:r w:rsidR="00CC2AD8">
        <w:t xml:space="preserve"> spiritual or religious needs in the </w:t>
      </w:r>
      <w:r w:rsidR="00CC2AD8" w:rsidRPr="00032334">
        <w:rPr>
          <w:i/>
        </w:rPr>
        <w:t>Facilitation Services</w:t>
      </w:r>
      <w:r w:rsidR="00CC2AD8">
        <w:t xml:space="preserve"> process (see column 8 in </w:t>
      </w:r>
      <w:r w:rsidR="009A2633">
        <w:fldChar w:fldCharType="begin"/>
      </w:r>
      <w:r w:rsidR="009A2633">
        <w:instrText xml:space="preserve"> REF _Ref419289128 \h </w:instrText>
      </w:r>
      <w:r w:rsidR="009A2633">
        <w:fldChar w:fldCharType="separate"/>
      </w:r>
      <w:r w:rsidR="00CD24FC">
        <w:t xml:space="preserve">Figure </w:t>
      </w:r>
      <w:r w:rsidR="00CD24FC">
        <w:rPr>
          <w:noProof/>
        </w:rPr>
        <w:t>85</w:t>
      </w:r>
      <w:r w:rsidR="009A2633">
        <w:fldChar w:fldCharType="end"/>
      </w:r>
      <w:r w:rsidR="000C3763">
        <w:t xml:space="preserve">).  </w:t>
      </w:r>
      <w:r w:rsidR="00CC2AD8">
        <w:t xml:space="preserve">In addition, 21% indicated that the problem gambling </w:t>
      </w:r>
      <w:r w:rsidR="00CC2AD8" w:rsidRPr="00E21EF6">
        <w:t xml:space="preserve">treatment service </w:t>
      </w:r>
      <w:r w:rsidR="00CC2AD8">
        <w:t xml:space="preserve">had never </w:t>
      </w:r>
      <w:r w:rsidR="00F13DC3">
        <w:t>arranged</w:t>
      </w:r>
      <w:r w:rsidR="00CC2AD8">
        <w:t xml:space="preserve"> for</w:t>
      </w:r>
      <w:r w:rsidR="00CC2AD8" w:rsidRPr="00E21EF6">
        <w:t xml:space="preserve"> allied organisation representatives to be at their premises</w:t>
      </w:r>
      <w:r w:rsidR="00CC2AD8">
        <w:t xml:space="preserve"> (see column 11)</w:t>
      </w:r>
      <w:r w:rsidR="00CC2AD8" w:rsidRPr="00E21EF6">
        <w:t>.  Such arrangements may be beneficial considering that support service proximity was important for some clients.</w:t>
      </w:r>
      <w:r w:rsidR="00CC2AD8">
        <w:t xml:space="preserve">  </w:t>
      </w:r>
    </w:p>
    <w:p w14:paraId="38FF30A7" w14:textId="6E8CDB6E" w:rsidR="00CC2AD8" w:rsidRDefault="00CC2AD8" w:rsidP="00CC2AD8"/>
    <w:p w14:paraId="36A5AA69" w14:textId="1A62FA40" w:rsidR="00C1624F" w:rsidRDefault="00301359" w:rsidP="00754BB4">
      <w:pPr>
        <w:pStyle w:val="Caption"/>
      </w:pPr>
      <w:bookmarkStart w:id="338" w:name="_Ref399762891"/>
      <w:r>
        <w:rPr>
          <w:noProof/>
          <w:lang w:eastAsia="en-NZ"/>
        </w:rPr>
        <w:drawing>
          <wp:inline distT="0" distB="0" distL="0" distR="0" wp14:anchorId="5A64DDE3" wp14:editId="41DB2B31">
            <wp:extent cx="6889750" cy="2647950"/>
            <wp:effectExtent l="0" t="0" r="6350" b="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0FA5A66" w14:textId="41E818F0" w:rsidR="00CC2AD8" w:rsidRDefault="00CC2AD8" w:rsidP="00754BB4">
      <w:pPr>
        <w:pStyle w:val="Caption"/>
      </w:pPr>
      <w:bookmarkStart w:id="339" w:name="_Ref419289128"/>
      <w:bookmarkStart w:id="340" w:name="_Toc430950033"/>
      <w:r>
        <w:t xml:space="preserve">Figure </w:t>
      </w:r>
      <w:fldSimple w:instr=" SEQ Figure \* ARABIC ">
        <w:r w:rsidR="00CD24FC">
          <w:rPr>
            <w:noProof/>
          </w:rPr>
          <w:t>85</w:t>
        </w:r>
      </w:fldSimple>
      <w:bookmarkEnd w:id="338"/>
      <w:bookmarkEnd w:id="339"/>
      <w:r>
        <w:t xml:space="preserve">: </w:t>
      </w:r>
      <w:bookmarkStart w:id="341" w:name="_Ref400095768"/>
      <w:r w:rsidRPr="00032334">
        <w:rPr>
          <w:i/>
        </w:rPr>
        <w:t>Facilitation Services</w:t>
      </w:r>
      <w:r>
        <w:t xml:space="preserve"> provided to clients as </w:t>
      </w:r>
      <w:r w:rsidR="00095997">
        <w:t>reported</w:t>
      </w:r>
      <w:r>
        <w:t xml:space="preserve"> by staff of Allied Organisations (n=35)</w:t>
      </w:r>
      <w:bookmarkEnd w:id="341"/>
      <w:bookmarkEnd w:id="340"/>
    </w:p>
    <w:p w14:paraId="0F6ACBD5" w14:textId="4DDB1F52" w:rsidR="00D85707" w:rsidRDefault="00D85707" w:rsidP="00377207">
      <w:pPr>
        <w:pStyle w:val="GARCHead4"/>
      </w:pPr>
      <w:bookmarkStart w:id="342" w:name="_Toc401211895"/>
      <w:r>
        <w:t>J</w:t>
      </w:r>
      <w:r w:rsidRPr="0067324A">
        <w:t>oint client management protocol</w:t>
      </w:r>
      <w:r>
        <w:t>s</w:t>
      </w:r>
      <w:bookmarkEnd w:id="342"/>
    </w:p>
    <w:p w14:paraId="0F1A5684" w14:textId="2209574A" w:rsidR="00D85707" w:rsidRDefault="00D85707" w:rsidP="00D85707">
      <w:r>
        <w:t xml:space="preserve">Providers were required to “develop memoranda of understanding or relationship agreements with other services that outline how they will engage, share information and develop joint client management protocols”  (Ministry of Health, </w:t>
      </w:r>
      <w:r w:rsidR="00EF2E0F">
        <w:t>2008b</w:t>
      </w:r>
      <w:r>
        <w:t>, p. 20).  The Purchase Unit Description required providers to establish “</w:t>
      </w:r>
      <w:r w:rsidRPr="00B97882">
        <w:t>formal referral and relationship protocols with those services being utilised (including accountability for access, case management, exit processes, follow-up and information sharing)</w:t>
      </w:r>
      <w:r>
        <w:t xml:space="preserve">” (Ministry of Health, 2010, p. 26).  </w:t>
      </w:r>
    </w:p>
    <w:p w14:paraId="0075B8E9" w14:textId="2663F41E" w:rsidR="00D85707" w:rsidRDefault="00D85707" w:rsidP="00D85707">
      <w:r>
        <w:t xml:space="preserve">As shown in the second row of </w:t>
      </w:r>
      <w:r>
        <w:fldChar w:fldCharType="begin"/>
      </w:r>
      <w:r>
        <w:instrText xml:space="preserve"> REF _Ref398805805 \h </w:instrText>
      </w:r>
      <w:r>
        <w:fldChar w:fldCharType="separate"/>
      </w:r>
      <w:r w:rsidR="00CD24FC">
        <w:t xml:space="preserve">Figure </w:t>
      </w:r>
      <w:r w:rsidR="00CD24FC">
        <w:rPr>
          <w:noProof/>
        </w:rPr>
        <w:t>84</w:t>
      </w:r>
      <w:r>
        <w:fldChar w:fldCharType="end"/>
      </w:r>
      <w:r>
        <w:t xml:space="preserve">, </w:t>
      </w:r>
      <w:r w:rsidR="009852E9">
        <w:t>19</w:t>
      </w:r>
      <w:r w:rsidR="00A7052E">
        <w:t>% of</w:t>
      </w:r>
      <w:r w:rsidR="009852E9">
        <w:t xml:space="preserve"> staff </w:t>
      </w:r>
      <w:r w:rsidR="00A7052E">
        <w:t xml:space="preserve">respondents </w:t>
      </w:r>
      <w:r>
        <w:t>did not know if “establishing joint client management protocol” was effective, indicating a possible lack of clarity among these staff members or a lack of evidence on the value of this activity.  Three staff survey respondents (7%) indicated that this activity was not done.  Likewise, a participant in one intervention staff focus group commented that this required progress in their organisation.</w:t>
      </w:r>
    </w:p>
    <w:p w14:paraId="3F43638A" w14:textId="77777777" w:rsidR="00D85707" w:rsidRDefault="00D85707" w:rsidP="00D85707">
      <w:pPr>
        <w:pStyle w:val="Quote"/>
      </w:pPr>
      <w:r>
        <w:t>I think for facilitation we don’t actually; it is about the working protocols and the kind of memorandum - this is what we will do, this is what you will do; that is something that we have to sharpen up on.  That is something highlighted, in our service, who is going to do what [so that] everybody is clear.</w:t>
      </w:r>
    </w:p>
    <w:p w14:paraId="174E7503" w14:textId="6B4E01C3" w:rsidR="00D85707" w:rsidRDefault="00D85707" w:rsidP="00D85707">
      <w:r>
        <w:t>Of the 42 allied organisation respondents, only 12 (29%) indicated that establishing</w:t>
      </w:r>
      <w:r w:rsidRPr="005A18C3">
        <w:t xml:space="preserve"> a joint client management protocol/M</w:t>
      </w:r>
      <w:r>
        <w:t xml:space="preserve">emorandum of </w:t>
      </w:r>
      <w:r w:rsidRPr="005A18C3">
        <w:t>U</w:t>
      </w:r>
      <w:r>
        <w:t>nderstanding</w:t>
      </w:r>
      <w:r w:rsidRPr="005A18C3">
        <w:t xml:space="preserve"> </w:t>
      </w:r>
      <w:r>
        <w:t xml:space="preserve">was one of the actions taken by the problem gambling </w:t>
      </w:r>
      <w:r w:rsidRPr="00CD4F64">
        <w:t xml:space="preserve">treatment service. </w:t>
      </w:r>
      <w:r w:rsidR="00C928E6">
        <w:t xml:space="preserve"> </w:t>
      </w:r>
      <w:r>
        <w:t>Four allied organisation respondents reported that process</w:t>
      </w:r>
      <w:r w:rsidR="003069C5">
        <w:t>es</w:t>
      </w:r>
      <w:r>
        <w:t xml:space="preserve"> around client information sharing was an area that required improvement.</w:t>
      </w:r>
    </w:p>
    <w:p w14:paraId="37EBA4CB" w14:textId="77777777" w:rsidR="00D85707" w:rsidRDefault="00D85707" w:rsidP="00D85707">
      <w:pPr>
        <w:pStyle w:val="Quote"/>
      </w:pPr>
      <w:r>
        <w:t>J</w:t>
      </w:r>
      <w:r w:rsidRPr="007B1E18">
        <w:t>oint commitment to sharing of vital information to assist client to be well managed and und</w:t>
      </w:r>
      <w:r>
        <w:t xml:space="preserve">erstand any issues or concerns </w:t>
      </w:r>
      <w:r w:rsidRPr="007B1E18">
        <w:t>to enable positive results for the client and services.</w:t>
      </w:r>
    </w:p>
    <w:p w14:paraId="661DDC21" w14:textId="2AA692BF" w:rsidR="00D85707" w:rsidRPr="00CD4F64" w:rsidRDefault="00D85707" w:rsidP="00D85707">
      <w:r>
        <w:t xml:space="preserve">Clearer joint client management protocols are of value as </w:t>
      </w:r>
      <w:r w:rsidR="009852E9">
        <w:t>they</w:t>
      </w:r>
      <w:r>
        <w:t xml:space="preserve"> may lead to better outcomes for clients.  A</w:t>
      </w:r>
      <w:r w:rsidRPr="00CD4F64">
        <w:t xml:space="preserve">n allied organisation respondent </w:t>
      </w:r>
      <w:r>
        <w:t xml:space="preserve">reported </w:t>
      </w:r>
      <w:r w:rsidR="003069C5">
        <w:t xml:space="preserve">on </w:t>
      </w:r>
      <w:r>
        <w:t xml:space="preserve">the value of </w:t>
      </w:r>
      <w:r w:rsidRPr="00CD4F64">
        <w:t xml:space="preserve">concerted support for some clients. </w:t>
      </w:r>
    </w:p>
    <w:p w14:paraId="2292DCC5" w14:textId="77777777" w:rsidR="00D85707" w:rsidRPr="00CD4F64" w:rsidRDefault="00D85707" w:rsidP="00D85707">
      <w:pPr>
        <w:pStyle w:val="Quote"/>
      </w:pPr>
      <w:r>
        <w:t>Generally good follow-</w:t>
      </w:r>
      <w:r w:rsidRPr="00CD4F64">
        <w:t xml:space="preserve">up but there were times when we felt that clients would have benefitted from further </w:t>
      </w:r>
      <w:r>
        <w:t>three-</w:t>
      </w:r>
      <w:r w:rsidRPr="00CD4F64">
        <w:t>way support meetings.  These could take some [time] to arrange and by then the crisis was over.</w:t>
      </w:r>
    </w:p>
    <w:p w14:paraId="772C31ED" w14:textId="756DBF00" w:rsidR="00D85707" w:rsidRDefault="00D85707" w:rsidP="00D85707">
      <w:r>
        <w:t xml:space="preserve">Additionally, the following comment </w:t>
      </w:r>
      <w:r w:rsidR="0097408D">
        <w:t>from</w:t>
      </w:r>
      <w:r>
        <w:t xml:space="preserve"> </w:t>
      </w:r>
      <w:r w:rsidR="00DE77D2">
        <w:t>another allied organisation</w:t>
      </w:r>
      <w:r>
        <w:t xml:space="preserve"> respondent suggested the need for greater clarity in roles and responsibilities of both parties during </w:t>
      </w:r>
      <w:r w:rsidRPr="00032334">
        <w:rPr>
          <w:i/>
        </w:rPr>
        <w:t>Facilitation Services</w:t>
      </w:r>
      <w:r>
        <w:t xml:space="preserve">.  </w:t>
      </w:r>
    </w:p>
    <w:p w14:paraId="7584526C" w14:textId="53587B6F" w:rsidR="00D85707" w:rsidRDefault="00D85707" w:rsidP="00D85707">
      <w:pPr>
        <w:pStyle w:val="Quote"/>
      </w:pPr>
      <w:r w:rsidRPr="004178E5">
        <w:t>There is a potential risk of delaying referrals to mental health services, especially when there are concerns about client safety, whether it is current or in the past.</w:t>
      </w:r>
      <w:r>
        <w:t xml:space="preserve">  </w:t>
      </w:r>
      <w:r w:rsidRPr="00723501">
        <w:t>The service focus</w:t>
      </w:r>
      <w:r>
        <w:t>es</w:t>
      </w:r>
      <w:r w:rsidRPr="00723501">
        <w:t xml:space="preserve"> more on gambling and related social problems.  Their referral criteria may need to be reviewed to highlight </w:t>
      </w:r>
      <w:r w:rsidRPr="00723501">
        <w:lastRenderedPageBreak/>
        <w:t xml:space="preserve">and clarify the purpose of their service.  They may also need to be able to differentiate between which parts of the co-existing problems that they </w:t>
      </w:r>
      <w:r>
        <w:t>have</w:t>
      </w:r>
      <w:r w:rsidRPr="00723501">
        <w:t xml:space="preserve"> more expertise in</w:t>
      </w:r>
      <w:r>
        <w:t xml:space="preserve"> – </w:t>
      </w:r>
      <w:r w:rsidRPr="00723501">
        <w:t>gambling or mental health.</w:t>
      </w:r>
    </w:p>
    <w:p w14:paraId="705AE6DA" w14:textId="77777777" w:rsidR="00D85707" w:rsidRDefault="00D85707" w:rsidP="00377207">
      <w:pPr>
        <w:pStyle w:val="GARCHead4"/>
      </w:pPr>
      <w:bookmarkStart w:id="343" w:name="_Toc401211896"/>
      <w:r>
        <w:t>Enabling a seamless referral process</w:t>
      </w:r>
      <w:bookmarkEnd w:id="343"/>
    </w:p>
    <w:p w14:paraId="6A572F81" w14:textId="15A6287C" w:rsidR="00D85707" w:rsidRDefault="00D85707" w:rsidP="00DD49EB">
      <w:r>
        <w:t xml:space="preserve">One of the features that distinguish </w:t>
      </w:r>
      <w:r w:rsidRPr="00032334">
        <w:rPr>
          <w:i/>
        </w:rPr>
        <w:t>Facilitation Services</w:t>
      </w:r>
      <w:r>
        <w:t xml:space="preserve"> from a conventional referral process is the active role played by the service provider in making the referral as seamless as possible for clients.  The activities carried out to support clients during </w:t>
      </w:r>
      <w:r w:rsidRPr="00032334">
        <w:rPr>
          <w:i/>
        </w:rPr>
        <w:t>Facilitation Services</w:t>
      </w:r>
      <w:r>
        <w:t xml:space="preserve"> as indicated by staff and allied organisation respondents (shown in </w:t>
      </w:r>
      <w:r>
        <w:fldChar w:fldCharType="begin"/>
      </w:r>
      <w:r>
        <w:instrText xml:space="preserve"> REF _Ref398805805 \h </w:instrText>
      </w:r>
      <w:r w:rsidR="00DD49EB">
        <w:instrText xml:space="preserve"> \* MERGEFORMAT </w:instrText>
      </w:r>
      <w:r>
        <w:fldChar w:fldCharType="separate"/>
      </w:r>
      <w:r w:rsidR="00CD24FC">
        <w:t xml:space="preserve">Figure </w:t>
      </w:r>
      <w:r w:rsidR="00CD24FC">
        <w:rPr>
          <w:noProof/>
        </w:rPr>
        <w:t>84</w:t>
      </w:r>
      <w:r>
        <w:fldChar w:fldCharType="end"/>
      </w:r>
      <w:r>
        <w:t xml:space="preserve"> and</w:t>
      </w:r>
      <w:r w:rsidR="00DD49EB">
        <w:t xml:space="preserve"> </w:t>
      </w:r>
      <w:r w:rsidR="00DD49EB">
        <w:fldChar w:fldCharType="begin"/>
      </w:r>
      <w:r w:rsidR="00DD49EB">
        <w:instrText xml:space="preserve"> REF _Ref419289128 \h </w:instrText>
      </w:r>
      <w:r w:rsidR="00DD49EB">
        <w:fldChar w:fldCharType="separate"/>
      </w:r>
      <w:r w:rsidR="00CD24FC">
        <w:t xml:space="preserve">Figure </w:t>
      </w:r>
      <w:r w:rsidR="00CD24FC">
        <w:rPr>
          <w:noProof/>
        </w:rPr>
        <w:t>85</w:t>
      </w:r>
      <w:r w:rsidR="00DD49EB">
        <w:fldChar w:fldCharType="end"/>
      </w:r>
      <w:r>
        <w:t xml:space="preserve">) and client </w:t>
      </w:r>
      <w:r w:rsidR="00BA2A6D">
        <w:t>comments</w:t>
      </w:r>
      <w:r>
        <w:t xml:space="preserve"> </w:t>
      </w:r>
      <w:r w:rsidR="00C54BB2">
        <w:t>suggest this</w:t>
      </w:r>
      <w:r>
        <w:t xml:space="preserve"> objective was largely met. </w:t>
      </w:r>
    </w:p>
    <w:p w14:paraId="2DC660E0" w14:textId="77777777" w:rsidR="00D85707" w:rsidRDefault="00D85707" w:rsidP="00D85707">
      <w:r>
        <w:t xml:space="preserve">In describing positive impacts for clients, one allied organisation survey respondent noted the value of “mediation” in </w:t>
      </w:r>
      <w:r w:rsidRPr="00032334">
        <w:rPr>
          <w:i/>
        </w:rPr>
        <w:t>Facilitation Services</w:t>
      </w:r>
      <w:r>
        <w:t>.</w:t>
      </w:r>
    </w:p>
    <w:p w14:paraId="2E7F3244" w14:textId="77777777" w:rsidR="00D85707" w:rsidRDefault="00D85707" w:rsidP="00D85707">
      <w:pPr>
        <w:pStyle w:val="Quote"/>
      </w:pPr>
      <w:r w:rsidRPr="00A02EEC">
        <w:t>The mediation is always seen as very helpful in lowering the anxiety and helping establish the first contact.</w:t>
      </w:r>
    </w:p>
    <w:p w14:paraId="60B819B7" w14:textId="71B938FB" w:rsidR="00D85707" w:rsidRDefault="00D85707" w:rsidP="00D85707">
      <w:r>
        <w:t>Among the subgroup of clients (n=55)</w:t>
      </w:r>
      <w:r>
        <w:rPr>
          <w:rStyle w:val="FootnoteReference"/>
        </w:rPr>
        <w:footnoteReference w:id="42"/>
      </w:r>
      <w:r>
        <w:t xml:space="preserve"> who responded to this section of the questionnaire, many (75%) indicated that the counsellor had enabled easy access to other support services (</w:t>
      </w:r>
      <w:r>
        <w:fldChar w:fldCharType="begin"/>
      </w:r>
      <w:r>
        <w:instrText xml:space="preserve"> REF _Ref399311938 \h </w:instrText>
      </w:r>
      <w:r>
        <w:fldChar w:fldCharType="separate"/>
      </w:r>
      <w:r w:rsidR="00CD24FC">
        <w:t xml:space="preserve">Figure </w:t>
      </w:r>
      <w:r w:rsidR="00CD24FC">
        <w:rPr>
          <w:noProof/>
        </w:rPr>
        <w:t>86</w:t>
      </w:r>
      <w:r>
        <w:fldChar w:fldCharType="end"/>
      </w:r>
      <w:r>
        <w:t>).</w:t>
      </w:r>
    </w:p>
    <w:p w14:paraId="11BF7878" w14:textId="53AA4D8E" w:rsidR="00D85707" w:rsidRDefault="004B51D5" w:rsidP="00D85707">
      <w:pPr>
        <w:keepNext/>
        <w:jc w:val="center"/>
      </w:pPr>
      <w:r>
        <w:rPr>
          <w:noProof/>
          <w:lang w:eastAsia="en-NZ"/>
        </w:rPr>
        <w:drawing>
          <wp:inline distT="0" distB="0" distL="0" distR="0" wp14:anchorId="476E26CA" wp14:editId="1FC89494">
            <wp:extent cx="4876800" cy="1397000"/>
            <wp:effectExtent l="0" t="0" r="0" b="0"/>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97D5826" w14:textId="3EAA5458" w:rsidR="00D85707" w:rsidRDefault="00D85707" w:rsidP="00754BB4">
      <w:pPr>
        <w:pStyle w:val="Caption"/>
      </w:pPr>
      <w:bookmarkStart w:id="344" w:name="_Ref399311938"/>
      <w:bookmarkStart w:id="345" w:name="_Toc430950034"/>
      <w:r>
        <w:t xml:space="preserve">Figure </w:t>
      </w:r>
      <w:fldSimple w:instr=" SEQ Figure \* ARABIC ">
        <w:r w:rsidR="00CD24FC">
          <w:rPr>
            <w:noProof/>
          </w:rPr>
          <w:t>86</w:t>
        </w:r>
      </w:fldSimple>
      <w:bookmarkEnd w:id="344"/>
      <w:r>
        <w:t xml:space="preserve">: Client experiences of support received through </w:t>
      </w:r>
      <w:r w:rsidRPr="00032334">
        <w:rPr>
          <w:i/>
        </w:rPr>
        <w:t>Facilitation Services</w:t>
      </w:r>
      <w:r>
        <w:t xml:space="preserve"> (n=55)</w:t>
      </w:r>
      <w:bookmarkEnd w:id="345"/>
    </w:p>
    <w:p w14:paraId="58ABB1B9" w14:textId="77777777" w:rsidR="00D85707" w:rsidRDefault="00C54BB2" w:rsidP="00D85707">
      <w:r>
        <w:t>T</w:t>
      </w:r>
      <w:r w:rsidR="00D85707" w:rsidRPr="001050B2">
        <w:t>elephone was a freque</w:t>
      </w:r>
      <w:r w:rsidR="00D969DF">
        <w:t>ntly used communication channel</w:t>
      </w:r>
      <w:r>
        <w:t>, and in</w:t>
      </w:r>
      <w:r w:rsidR="00D85707">
        <w:t xml:space="preserve"> one intervention staff focus group, a participant suggested that using the phone was a time efficient way for delivering </w:t>
      </w:r>
      <w:r w:rsidR="00D85707" w:rsidRPr="00032334">
        <w:rPr>
          <w:i/>
        </w:rPr>
        <w:t>Facilitation Services</w:t>
      </w:r>
      <w:r w:rsidR="00D85707">
        <w:t xml:space="preserve"> for clients.</w:t>
      </w:r>
    </w:p>
    <w:p w14:paraId="4DCDF33A" w14:textId="70F249C7" w:rsidR="00D85707" w:rsidRDefault="00D85707" w:rsidP="00D85707">
      <w:pPr>
        <w:pStyle w:val="Quote"/>
      </w:pPr>
      <w:r>
        <w:t>Staff tell me how they have spent so long in trying to find out information from clients outside of the session.  That is a bit back to front.  I suggest that they use the session to do that with the client, empower them.  And use the phone and do a facilitation then.  So using the session a bit smarter, it is not just about coming in and having just an hour of fa</w:t>
      </w:r>
      <w:r w:rsidR="00BA2A6D">
        <w:t>ce-</w:t>
      </w:r>
      <w:r>
        <w:t>to</w:t>
      </w:r>
      <w:r w:rsidR="00BA2A6D">
        <w:t>-</w:t>
      </w:r>
      <w:r>
        <w:t>face.  That if they need facilitating or you recognise that in the session, then use the session, and getting on the phone.  You don’t actually need to know the agency, you can look it up to get them.  You may not know the person you are ringing but you can introduce the person to them over the phone and then they can take the call over.  So it is working a bit smarter.</w:t>
      </w:r>
    </w:p>
    <w:p w14:paraId="70F8DCEC" w14:textId="7C8B2209" w:rsidR="00D85707" w:rsidRDefault="00D85707" w:rsidP="00D85707">
      <w:r w:rsidRPr="00D44A7D">
        <w:t xml:space="preserve">However, </w:t>
      </w:r>
      <w:r w:rsidR="00C54BB2">
        <w:t xml:space="preserve">another participant </w:t>
      </w:r>
      <w:r w:rsidR="00BA2A6D">
        <w:t>noted</w:t>
      </w:r>
      <w:r w:rsidR="00C54BB2">
        <w:t xml:space="preserve"> that the telephone was not always the best approach</w:t>
      </w:r>
      <w:r>
        <w:t xml:space="preserve">. </w:t>
      </w:r>
    </w:p>
    <w:p w14:paraId="1640364F" w14:textId="32B8CD9D" w:rsidR="00D85707" w:rsidRDefault="00D85707" w:rsidP="00D85707">
      <w:pPr>
        <w:pStyle w:val="Quote"/>
      </w:pPr>
      <w:r>
        <w:t xml:space="preserve">Facilitation requires you to use the phone or take them to another place.  But most of my clients - they don’t want to talk on the phone.  So the construct itself of Facilitation and the way it is set up in such a specific way, is quite limiting.  Māori and </w:t>
      </w:r>
      <w:r w:rsidR="00433ED8">
        <w:t>Pacific</w:t>
      </w:r>
      <w:r>
        <w:t xml:space="preserve"> don’t want to talk on the phone on the whole, and/or other individuals who are in distress.  They don’t want to call them up; they don’t want to talk on the phone with the other agency.  It is negative to the client. </w:t>
      </w:r>
    </w:p>
    <w:p w14:paraId="38702FD2" w14:textId="77777777" w:rsidR="00D85707" w:rsidRDefault="00C54BB2" w:rsidP="00D85707">
      <w:r>
        <w:lastRenderedPageBreak/>
        <w:t>A</w:t>
      </w:r>
      <w:r w:rsidR="00D85707" w:rsidRPr="001877A4">
        <w:t xml:space="preserve"> seamless </w:t>
      </w:r>
      <w:r w:rsidR="00D85707">
        <w:t>Facilitation</w:t>
      </w:r>
      <w:r w:rsidR="00D85707" w:rsidRPr="001877A4">
        <w:t xml:space="preserve"> process may be easier when </w:t>
      </w:r>
      <w:r w:rsidR="00D85707">
        <w:t xml:space="preserve">clinicians refer </w:t>
      </w:r>
      <w:r w:rsidR="00D85707" w:rsidRPr="001877A4">
        <w:t xml:space="preserve">clients to in-house community support services.  When focus group </w:t>
      </w:r>
      <w:r w:rsidR="00D85707">
        <w:t>participants</w:t>
      </w:r>
      <w:r w:rsidR="00D85707" w:rsidRPr="001877A4">
        <w:t xml:space="preserve"> were asked if there were differences between in-house and external community support services in terms of achieving beneficial results for clients, </w:t>
      </w:r>
      <w:r w:rsidR="00D85707">
        <w:t>participants</w:t>
      </w:r>
      <w:r w:rsidR="00D85707" w:rsidRPr="001877A4">
        <w:t xml:space="preserve"> from both groups </w:t>
      </w:r>
      <w:r w:rsidR="00D85707">
        <w:t>discussed</w:t>
      </w:r>
      <w:r w:rsidR="00D85707" w:rsidRPr="001877A4">
        <w:t xml:space="preserve"> the benefits of internal services. </w:t>
      </w:r>
      <w:r w:rsidR="00D85707">
        <w:t xml:space="preserve"> </w:t>
      </w:r>
      <w:r>
        <w:t>They suggested</w:t>
      </w:r>
      <w:r w:rsidR="00D85707">
        <w:t xml:space="preserve"> </w:t>
      </w:r>
      <w:r w:rsidR="00D85707" w:rsidRPr="001877A4">
        <w:t xml:space="preserve">this may mean less travel time </w:t>
      </w:r>
      <w:r>
        <w:t xml:space="preserve">for clients, and </w:t>
      </w:r>
      <w:r w:rsidR="00D85707">
        <w:t>that clients may benefit from the comfort of familiarity and ease of communication offered within one organisation.</w:t>
      </w:r>
    </w:p>
    <w:p w14:paraId="42E74AD4" w14:textId="77777777" w:rsidR="00D85707" w:rsidRDefault="00D85707" w:rsidP="00D85707">
      <w:pPr>
        <w:pStyle w:val="Quote"/>
      </w:pPr>
      <w:r w:rsidRPr="00645298">
        <w:t>I have clients who won’t go to</w:t>
      </w:r>
      <w:r>
        <w:t>…</w:t>
      </w:r>
      <w:r w:rsidRPr="00645298">
        <w:t xml:space="preserve"> the next suburb, they say it is too far. </w:t>
      </w:r>
      <w:r>
        <w:t xml:space="preserve"> </w:t>
      </w:r>
      <w:r w:rsidRPr="00645298">
        <w:t xml:space="preserve">We have got onsite, it is easier, and the same organisation. </w:t>
      </w:r>
      <w:r>
        <w:t xml:space="preserve"> </w:t>
      </w:r>
      <w:r w:rsidRPr="00645298">
        <w:t>Otherwise they see it as being pushed off to another organisation and they don’t like it.</w:t>
      </w:r>
    </w:p>
    <w:p w14:paraId="3E2E820E" w14:textId="77777777" w:rsidR="00D85707" w:rsidRDefault="00D85707" w:rsidP="00D85707">
      <w:pPr>
        <w:pStyle w:val="Quote"/>
      </w:pPr>
      <w:r>
        <w:t>And they don’t have to repeat their story over and over again.</w:t>
      </w:r>
    </w:p>
    <w:p w14:paraId="1940212A" w14:textId="77777777" w:rsidR="00D85707" w:rsidRPr="00CB0591" w:rsidRDefault="00D85707" w:rsidP="00D85707">
      <w:r>
        <w:t xml:space="preserve">There was also a belief among staff that clients preferred such in-house services. </w:t>
      </w:r>
    </w:p>
    <w:p w14:paraId="4C450613" w14:textId="77777777" w:rsidR="00D85707" w:rsidRDefault="00D85707" w:rsidP="00D85707">
      <w:pPr>
        <w:pStyle w:val="Quote"/>
      </w:pPr>
      <w:r>
        <w:t>This is consumer feedback; they want a one stop shop.</w:t>
      </w:r>
    </w:p>
    <w:p w14:paraId="0F06DB20" w14:textId="77777777" w:rsidR="00D85707" w:rsidRDefault="00D85707" w:rsidP="00D85707">
      <w:pPr>
        <w:pStyle w:val="Quote"/>
      </w:pPr>
      <w:r>
        <w:t xml:space="preserve">For us, we get good feedback from our whānau that we work with, once they knew that was what we could offer - [They say] Why didn’t I know this before?  Then they withdraw from other services they have been in and then just come to the wrap-around service that we can offer.  So it is client driven. </w:t>
      </w:r>
    </w:p>
    <w:p w14:paraId="15111466" w14:textId="7F94EEF8" w:rsidR="00F13DC3" w:rsidRDefault="00F13DC3" w:rsidP="00F13DC3">
      <w:r>
        <w:t xml:space="preserve">Another participant suggested that the service specifications were </w:t>
      </w:r>
      <w:r w:rsidR="00D40567">
        <w:t>too prescriptive.</w:t>
      </w:r>
    </w:p>
    <w:p w14:paraId="4B484241" w14:textId="77777777" w:rsidR="00F13DC3" w:rsidRDefault="00F13DC3" w:rsidP="00F13DC3">
      <w:pPr>
        <w:pStyle w:val="Quote"/>
      </w:pPr>
      <w:r w:rsidRPr="00A2639C">
        <w:t>The way the service spec</w:t>
      </w:r>
      <w:r>
        <w:t>[ification]</w:t>
      </w:r>
      <w:r w:rsidRPr="00A2639C">
        <w:t xml:space="preserve"> is set up is limiting. </w:t>
      </w:r>
      <w:r>
        <w:t xml:space="preserve"> </w:t>
      </w:r>
      <w:r w:rsidRPr="00A2639C">
        <w:t xml:space="preserve">If we go with facilitating clients to external parties, the clients miss the support people that </w:t>
      </w:r>
      <w:r>
        <w:t>are</w:t>
      </w:r>
      <w:r w:rsidRPr="00A2639C">
        <w:t xml:space="preserve"> readily available around them to support their wellbeing. </w:t>
      </w:r>
      <w:r>
        <w:t xml:space="preserve"> </w:t>
      </w:r>
      <w:r w:rsidRPr="00A2639C">
        <w:t xml:space="preserve">A service like ours, we have all kinds of support services here under one roof, we have our doctors, matua, </w:t>
      </w:r>
      <w:r>
        <w:t xml:space="preserve">and </w:t>
      </w:r>
      <w:r w:rsidRPr="00A2639C">
        <w:t>psychiatrists involved in the life of the client.  The service specs restrict how we support the wellbeing of a client</w:t>
      </w:r>
      <w:r>
        <w:t xml:space="preserve"> </w:t>
      </w:r>
      <w:r w:rsidRPr="00A2639C">
        <w:t>ourselves, because we are required to facilitate</w:t>
      </w:r>
      <w:r>
        <w:t>.</w:t>
      </w:r>
    </w:p>
    <w:p w14:paraId="2E22901B" w14:textId="3C7A5882" w:rsidR="00CD38B0" w:rsidRPr="00CD38B0" w:rsidRDefault="008B52A3" w:rsidP="002C5265">
      <w:pPr>
        <w:pStyle w:val="GARCHead3"/>
      </w:pPr>
      <w:bookmarkStart w:id="346" w:name="_Toc430950183"/>
      <w:r>
        <w:t>PGCS-04</w:t>
      </w:r>
      <w:r w:rsidR="00CD38B0">
        <w:t xml:space="preserve"> </w:t>
      </w:r>
      <w:r w:rsidR="0013688E">
        <w:t xml:space="preserve">activities and </w:t>
      </w:r>
      <w:r w:rsidR="00CD38B0">
        <w:t>processes</w:t>
      </w:r>
      <w:bookmarkEnd w:id="346"/>
    </w:p>
    <w:p w14:paraId="7EFF2323" w14:textId="77777777" w:rsidR="00974540" w:rsidRDefault="00974540" w:rsidP="00377207">
      <w:pPr>
        <w:pStyle w:val="GARCHead4"/>
      </w:pPr>
      <w:bookmarkStart w:id="347" w:name="_Toc401211890"/>
      <w:r>
        <w:t>Categories of allied organisations</w:t>
      </w:r>
      <w:bookmarkEnd w:id="347"/>
    </w:p>
    <w:p w14:paraId="1CF3F2EC" w14:textId="7CC8824D" w:rsidR="00974540" w:rsidRDefault="00974540" w:rsidP="00974540">
      <w:r>
        <w:t>As explained in Section 2.3.3, providers worked with three categories of allied organisation types: (1) in-house community support services, (2) external community support services, and (3) businesses providing gambling service</w:t>
      </w:r>
      <w:r w:rsidR="003B21C9">
        <w:t>s (casinos, hotels, restaurants</w:t>
      </w:r>
      <w:r>
        <w:t xml:space="preserve"> and bars).</w:t>
      </w:r>
    </w:p>
    <w:p w14:paraId="55BB0F4A" w14:textId="022BAD85" w:rsidR="00974540" w:rsidRDefault="00974540" w:rsidP="00974540">
      <w:r>
        <w:t>Facilitation “involves working with an agency or service other than the specialist problem gambling intervention service” (Min</w:t>
      </w:r>
      <w:r w:rsidR="00F13DC3">
        <w:t xml:space="preserve">istry of Health </w:t>
      </w:r>
      <w:r w:rsidR="00EF2E0F">
        <w:t>2008b</w:t>
      </w:r>
      <w:r w:rsidR="00F13DC3">
        <w:t xml:space="preserve">, p. 79). </w:t>
      </w:r>
      <w:r w:rsidR="00C928E6">
        <w:t xml:space="preserve"> </w:t>
      </w:r>
      <w:r>
        <w:t>Focus group participants were asked how</w:t>
      </w:r>
      <w:r w:rsidRPr="00370BBD">
        <w:t xml:space="preserve"> in-house </w:t>
      </w:r>
      <w:r>
        <w:t xml:space="preserve">community support </w:t>
      </w:r>
      <w:r w:rsidRPr="00370BBD">
        <w:t>services count</w:t>
      </w:r>
      <w:r>
        <w:t>ed</w:t>
      </w:r>
      <w:r w:rsidRPr="00370BBD">
        <w:t xml:space="preserve"> as allied service</w:t>
      </w:r>
      <w:r>
        <w:t>s</w:t>
      </w:r>
      <w:r w:rsidRPr="00370BBD">
        <w:t xml:space="preserve"> </w:t>
      </w:r>
      <w:r>
        <w:t>within the context of descriptions provided</w:t>
      </w:r>
      <w:r w:rsidRPr="00370BBD">
        <w:t xml:space="preserve"> in the </w:t>
      </w:r>
      <w:r w:rsidRPr="001B0F78">
        <w:rPr>
          <w:i/>
        </w:rPr>
        <w:t>Intervention Service Practice Handbook</w:t>
      </w:r>
      <w:r>
        <w:t>.  Participants in both focus groups confirmed that</w:t>
      </w:r>
      <w:r w:rsidR="00F13DC3">
        <w:t xml:space="preserve"> from their perspective </w:t>
      </w:r>
      <w:r>
        <w:t>in-house services were viewed as operating separately.</w:t>
      </w:r>
    </w:p>
    <w:p w14:paraId="044675A2" w14:textId="77777777" w:rsidR="00974540" w:rsidRDefault="00974540" w:rsidP="00974540">
      <w:pPr>
        <w:pStyle w:val="Quote"/>
      </w:pPr>
      <w:r>
        <w:t>Yes, they are not us; they are someone over there that actually provides a different set of skills and support.  For us it is a referral to our AOD service, a facilitated referral to our mental health service, because they are going there for their anxiety, for their depression, and AOD issues.  So we just happen to have it under the one umbrella, instead of having to go out…</w:t>
      </w:r>
    </w:p>
    <w:p w14:paraId="1E1B82F9" w14:textId="77777777" w:rsidR="00974540" w:rsidRDefault="00F13DC3" w:rsidP="00974540">
      <w:r>
        <w:t>There was a broad interpretation of</w:t>
      </w:r>
      <w:r w:rsidR="00974540">
        <w:t xml:space="preserve"> </w:t>
      </w:r>
      <w:r w:rsidR="00974540" w:rsidRPr="00032334">
        <w:rPr>
          <w:i/>
        </w:rPr>
        <w:t>Facilitation Services</w:t>
      </w:r>
      <w:r w:rsidR="00974540">
        <w:t xml:space="preserve"> </w:t>
      </w:r>
      <w:r>
        <w:t>including</w:t>
      </w:r>
      <w:r w:rsidR="00974540" w:rsidRPr="00E43C4B">
        <w:t xml:space="preserve"> facilitations of clients to </w:t>
      </w:r>
      <w:r w:rsidR="00974540">
        <w:t xml:space="preserve">receive support from </w:t>
      </w:r>
      <w:r w:rsidR="00974540" w:rsidRPr="00E43C4B">
        <w:t>individuals such as a kaumātua</w:t>
      </w:r>
      <w:r w:rsidR="00974540">
        <w:t xml:space="preserve">.  This suggested a </w:t>
      </w:r>
      <w:r w:rsidR="00EB4765">
        <w:t xml:space="preserve">need for a </w:t>
      </w:r>
      <w:r w:rsidR="00974540">
        <w:t xml:space="preserve">fourth category of “allied services” which </w:t>
      </w:r>
      <w:r>
        <w:t>might</w:t>
      </w:r>
      <w:r w:rsidR="00974540">
        <w:t xml:space="preserve"> be termed “supportive individuals” that providers may work with in delivering </w:t>
      </w:r>
      <w:r w:rsidR="00974540" w:rsidRPr="00032334">
        <w:rPr>
          <w:i/>
        </w:rPr>
        <w:t>Facilitation Services</w:t>
      </w:r>
      <w:r w:rsidR="00974540">
        <w:t>.</w:t>
      </w:r>
    </w:p>
    <w:p w14:paraId="207C4A00" w14:textId="404C8A13" w:rsidR="00974540" w:rsidRDefault="00974540" w:rsidP="00974540">
      <w:pPr>
        <w:pStyle w:val="Quote"/>
      </w:pPr>
      <w:r w:rsidRPr="005335BD">
        <w:t xml:space="preserve">And that is another definition that I find interesting that you would think that it is a referral to another service. </w:t>
      </w:r>
      <w:r>
        <w:t xml:space="preserve"> </w:t>
      </w:r>
      <w:r w:rsidRPr="005335BD">
        <w:t xml:space="preserve">That kind of definition. </w:t>
      </w:r>
      <w:r>
        <w:t xml:space="preserve"> </w:t>
      </w:r>
      <w:r w:rsidRPr="005335BD">
        <w:t>Because for us, as long as there is another organisation or person that they work with; whether on the phone or face</w:t>
      </w:r>
      <w:r w:rsidR="003B21C9">
        <w:t>-</w:t>
      </w:r>
      <w:r w:rsidRPr="005335BD">
        <w:t>to</w:t>
      </w:r>
      <w:r w:rsidR="003B21C9">
        <w:t>-</w:t>
      </w:r>
      <w:r w:rsidRPr="005335BD">
        <w:t>face or driving them somewhere, then that is a Facilitation, whether you refer them or not to another service</w:t>
      </w:r>
      <w:r>
        <w:t xml:space="preserve">… </w:t>
      </w:r>
      <w:r w:rsidRPr="005335BD">
        <w:t xml:space="preserve">See we can’t refer them to our kaumātua, we just take them along to them. </w:t>
      </w:r>
      <w:r>
        <w:t xml:space="preserve"> </w:t>
      </w:r>
      <w:r w:rsidRPr="005335BD">
        <w:t xml:space="preserve">[But the outcome for the client] is similar as when you support them to go to a budgeting service or a legal service. </w:t>
      </w:r>
    </w:p>
    <w:p w14:paraId="5B2F96AC" w14:textId="77777777" w:rsidR="00D85707" w:rsidRPr="00417DD0" w:rsidRDefault="00D85707" w:rsidP="00377207">
      <w:pPr>
        <w:pStyle w:val="GARCHead4"/>
      </w:pPr>
      <w:bookmarkStart w:id="348" w:name="_Toc401211894"/>
      <w:r>
        <w:lastRenderedPageBreak/>
        <w:t>Two-way referral of clients between problem gambling service providers and allied organisations</w:t>
      </w:r>
      <w:bookmarkEnd w:id="348"/>
    </w:p>
    <w:p w14:paraId="4BB438EC" w14:textId="1E6737C8" w:rsidR="00D85707" w:rsidRDefault="00D85707" w:rsidP="00D85707">
      <w:r>
        <w:t xml:space="preserve">While </w:t>
      </w:r>
      <w:r w:rsidRPr="00032334">
        <w:rPr>
          <w:i/>
        </w:rPr>
        <w:t>Facilitation Services</w:t>
      </w:r>
      <w:r>
        <w:t xml:space="preserve"> require a “facilitated” referral of a client from </w:t>
      </w:r>
      <w:r w:rsidR="00810C62">
        <w:t>a</w:t>
      </w:r>
      <w:r>
        <w:t xml:space="preserve"> problem gambling intervention service to an allied organisation, comments </w:t>
      </w:r>
      <w:r w:rsidR="0062090B">
        <w:t>from</w:t>
      </w:r>
      <w:r>
        <w:t xml:space="preserve"> staff focus group participants suggested they viewed allied organisations as those that also refer clients to their service, for instance by implementing problem gambling screening and referral.  This observation could explain the original allied organisation list sent to the researchers which included organisations that had referred clients to the problem gambling treatment service (see sub-section 2.3.3 for details).  Two staff focus group participants also mentioned their efforts to develop their connections with </w:t>
      </w:r>
      <w:r w:rsidR="0062090B">
        <w:t>reciprocal arrangements in mind</w:t>
      </w:r>
      <w:r>
        <w:t>.</w:t>
      </w:r>
    </w:p>
    <w:p w14:paraId="5BF899EA" w14:textId="77777777" w:rsidR="00D85707" w:rsidRDefault="00D85707" w:rsidP="00D85707">
      <w:pPr>
        <w:pStyle w:val="Quote"/>
      </w:pPr>
      <w:r>
        <w:t>But in the last couple of months we have intentionally gone out into the community and introduced ourselves face</w:t>
      </w:r>
      <w:r w:rsidR="0062090B">
        <w:t>-to-</w:t>
      </w:r>
      <w:r>
        <w:t>face …We have had a good feedback on that.  We have had these people come back and ask what programmes are happening and if they can refer people to our organisation.  So that has been good… And out of that we have created a database spreadsheet, and we put in the networks that we have started to build a rapport with (of contact names and numbers) so that when we walk away from it, anyone can just come in access it</w:t>
      </w:r>
      <w:r w:rsidRPr="000949DC">
        <w:t>.</w:t>
      </w:r>
    </w:p>
    <w:p w14:paraId="6B357A3A" w14:textId="0ECA7EEC" w:rsidR="00D85707" w:rsidRDefault="00D85707" w:rsidP="00D85707">
      <w:pPr>
        <w:pStyle w:val="Quote"/>
      </w:pPr>
      <w:r>
        <w:t>Recently we started another approach - what we call an inter-sectoral approach where we work with a few organisations related to various related issues</w:t>
      </w:r>
      <w:r w:rsidR="00810C62">
        <w:t>.</w:t>
      </w:r>
      <w:r>
        <w:t xml:space="preserve"> </w:t>
      </w:r>
      <w:r w:rsidR="00810C62">
        <w:t xml:space="preserve"> T</w:t>
      </w:r>
      <w:r>
        <w:t xml:space="preserve">he police, the probation office, mental health, alcohol and drug, and us, and we form a group to work together, so we can refer to each other. </w:t>
      </w:r>
    </w:p>
    <w:p w14:paraId="7D9EE333" w14:textId="232B6DF2" w:rsidR="008D2A83" w:rsidRDefault="0062090B" w:rsidP="008D2A83">
      <w:r>
        <w:t>J</w:t>
      </w:r>
      <w:r w:rsidR="00810C62">
        <w:t>ust over half (51%</w:t>
      </w:r>
      <w:r w:rsidR="008D2A83" w:rsidRPr="00C53AC7">
        <w:t xml:space="preserve">) </w:t>
      </w:r>
      <w:r w:rsidR="008D2A83">
        <w:t xml:space="preserve">of allied organisation respondents </w:t>
      </w:r>
      <w:r w:rsidR="00810C62">
        <w:t>reported that</w:t>
      </w:r>
      <w:r w:rsidR="008D2A83" w:rsidRPr="00C53AC7">
        <w:t xml:space="preserve"> their org</w:t>
      </w:r>
      <w:r w:rsidR="008D2A83">
        <w:t xml:space="preserve">anisation had </w:t>
      </w:r>
      <w:r w:rsidR="008D2A83" w:rsidRPr="00C53AC7">
        <w:t>formal process</w:t>
      </w:r>
      <w:r w:rsidR="008D2A83">
        <w:t>es</w:t>
      </w:r>
      <w:r w:rsidR="008D2A83" w:rsidRPr="00C53AC7">
        <w:t xml:space="preserve"> for problem gambling screening and referral.  </w:t>
      </w:r>
      <w:r>
        <w:t xml:space="preserve">Of those </w:t>
      </w:r>
      <w:r w:rsidR="008D2A83">
        <w:t>without formal screening and referral process</w:t>
      </w:r>
      <w:r w:rsidR="00810C62">
        <w:t>es</w:t>
      </w:r>
      <w:r w:rsidR="008D2A83">
        <w:t xml:space="preserve">, </w:t>
      </w:r>
      <w:r>
        <w:t xml:space="preserve">30% </w:t>
      </w:r>
      <w:r w:rsidR="008D2A83">
        <w:t xml:space="preserve">indicated </w:t>
      </w:r>
      <w:r>
        <w:t xml:space="preserve">there was a need and </w:t>
      </w:r>
      <w:r w:rsidR="00810C62">
        <w:t>eight percent that</w:t>
      </w:r>
      <w:r w:rsidR="008D2A83" w:rsidRPr="00C53AC7">
        <w:t xml:space="preserve"> </w:t>
      </w:r>
      <w:r>
        <w:t>there was not</w:t>
      </w:r>
      <w:r w:rsidR="008D2A83" w:rsidRPr="00C53AC7">
        <w:t xml:space="preserve">. </w:t>
      </w:r>
      <w:r w:rsidR="008D2A83">
        <w:t xml:space="preserve"> </w:t>
      </w:r>
      <w:r>
        <w:t>Comments</w:t>
      </w:r>
      <w:r w:rsidR="008D2A83">
        <w:t xml:space="preserve"> suggested that such screening and referral practices were underdeveloped </w:t>
      </w:r>
      <w:r>
        <w:t xml:space="preserve">or under development </w:t>
      </w:r>
      <w:r w:rsidR="008D2A83">
        <w:t>in their organisations.</w:t>
      </w:r>
    </w:p>
    <w:p w14:paraId="537F1D87" w14:textId="58C1F045" w:rsidR="008D2A83" w:rsidRPr="00D24E98" w:rsidRDefault="008D2A83" w:rsidP="008D2A83">
      <w:r>
        <w:t xml:space="preserve">These findings </w:t>
      </w:r>
      <w:r w:rsidR="00810C62">
        <w:t>indicate</w:t>
      </w:r>
      <w:r>
        <w:t xml:space="preserve"> that client outcomes could be </w:t>
      </w:r>
      <w:r w:rsidR="0062090B">
        <w:t xml:space="preserve">further </w:t>
      </w:r>
      <w:r>
        <w:t xml:space="preserve">enhanced through collaborative work between teams delivering </w:t>
      </w:r>
      <w:r w:rsidRPr="00DC2DCF">
        <w:rPr>
          <w:i/>
        </w:rPr>
        <w:t>Facilitation Services</w:t>
      </w:r>
      <w:r>
        <w:t xml:space="preserve"> and the </w:t>
      </w:r>
      <w:r w:rsidRPr="00DC2DCF">
        <w:rPr>
          <w:i/>
        </w:rPr>
        <w:t>Effective Screening Environments</w:t>
      </w:r>
      <w:r>
        <w:t xml:space="preserve"> public health service. </w:t>
      </w:r>
    </w:p>
    <w:p w14:paraId="4E9CA393" w14:textId="77777777" w:rsidR="00BD3CB9" w:rsidRDefault="00041FE2" w:rsidP="00377207">
      <w:pPr>
        <w:pStyle w:val="GARCHead4"/>
      </w:pPr>
      <w:r>
        <w:t>C</w:t>
      </w:r>
      <w:r w:rsidR="00BD3CB9">
        <w:t>ommunication</w:t>
      </w:r>
      <w:r>
        <w:t xml:space="preserve"> and contact with Allied Organisations</w:t>
      </w:r>
    </w:p>
    <w:p w14:paraId="6A3C2EF1" w14:textId="701C11D6" w:rsidR="00CC2AD8" w:rsidRDefault="00810C62" w:rsidP="00CC2AD8">
      <w:r>
        <w:t>A</w:t>
      </w:r>
      <w:r w:rsidR="00CC2AD8">
        <w:t>llied organisation respondents</w:t>
      </w:r>
      <w:r>
        <w:t xml:space="preserve"> reported that</w:t>
      </w:r>
      <w:r w:rsidR="00CC2AD8">
        <w:t xml:space="preserve"> telephone was a frequently used communication channel (76%) when carrying out </w:t>
      </w:r>
      <w:r w:rsidR="00CC2AD8" w:rsidRPr="00032334">
        <w:rPr>
          <w:i/>
        </w:rPr>
        <w:t>Facilitation Services</w:t>
      </w:r>
      <w:r>
        <w:rPr>
          <w:i/>
        </w:rPr>
        <w:t>,</w:t>
      </w:r>
      <w:r w:rsidR="00CC2AD8">
        <w:t xml:space="preserve"> followed by face-to-face meetings (65%), email (50%), and posted letters (15%).  </w:t>
      </w:r>
      <w:r w:rsidR="00CC2AD8">
        <w:fldChar w:fldCharType="begin"/>
      </w:r>
      <w:r w:rsidR="00CC2AD8">
        <w:instrText xml:space="preserve"> REF _Ref399833370 \h </w:instrText>
      </w:r>
      <w:r w:rsidR="00CC2AD8">
        <w:fldChar w:fldCharType="separate"/>
      </w:r>
      <w:r w:rsidR="00CD24FC">
        <w:t xml:space="preserve">Figure </w:t>
      </w:r>
      <w:r w:rsidR="00CD24FC">
        <w:rPr>
          <w:noProof/>
        </w:rPr>
        <w:t>87</w:t>
      </w:r>
      <w:r w:rsidR="00CC2AD8">
        <w:fldChar w:fldCharType="end"/>
      </w:r>
      <w:r w:rsidR="00CC2AD8">
        <w:t xml:space="preserve"> </w:t>
      </w:r>
      <w:r>
        <w:t>shows</w:t>
      </w:r>
      <w:r w:rsidR="00D969DF">
        <w:t xml:space="preserve"> variation</w:t>
      </w:r>
      <w:r w:rsidR="00CC2AD8">
        <w:t xml:space="preserve"> in the frequency of contact</w:t>
      </w:r>
      <w:r w:rsidR="00512805">
        <w:t>;</w:t>
      </w:r>
      <w:r w:rsidR="00CC2AD8">
        <w:t xml:space="preserve"> the three allied organisation groups</w:t>
      </w:r>
      <w:r w:rsidR="001D1939">
        <w:t xml:space="preserve"> </w:t>
      </w:r>
      <w:r>
        <w:t>with more frequent contact</w:t>
      </w:r>
      <w:r w:rsidR="00CC2AD8">
        <w:t xml:space="preserve"> occurr</w:t>
      </w:r>
      <w:r w:rsidR="00512805">
        <w:t>ed</w:t>
      </w:r>
      <w:r w:rsidR="00CC2AD8">
        <w:t xml:space="preserve"> with in-house services.  A few (n=4) allied organisation respondents reported that communication frequency depended on </w:t>
      </w:r>
      <w:r>
        <w:t>a</w:t>
      </w:r>
      <w:r w:rsidR="00CC2AD8">
        <w:t xml:space="preserve"> client</w:t>
      </w:r>
      <w:r w:rsidR="00D969DF">
        <w:t>’s needs</w:t>
      </w:r>
      <w:r w:rsidR="00CC2AD8">
        <w:t>.</w:t>
      </w:r>
    </w:p>
    <w:p w14:paraId="21E1CD03" w14:textId="77777777" w:rsidR="00CC2AD8" w:rsidRDefault="00CC2AD8" w:rsidP="00CC2AD8">
      <w:pPr>
        <w:keepNext/>
      </w:pPr>
      <w:r>
        <w:rPr>
          <w:noProof/>
          <w:lang w:eastAsia="en-NZ"/>
        </w:rPr>
        <w:drawing>
          <wp:inline distT="0" distB="0" distL="0" distR="0" wp14:anchorId="2D7C03A1" wp14:editId="36A787A3">
            <wp:extent cx="5731510" cy="1500505"/>
            <wp:effectExtent l="0" t="0" r="2540" b="44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E82B06C" w14:textId="37332208" w:rsidR="00CC2AD8" w:rsidRDefault="00CC2AD8" w:rsidP="00754BB4">
      <w:pPr>
        <w:pStyle w:val="Caption"/>
      </w:pPr>
      <w:bookmarkStart w:id="349" w:name="_Ref399833370"/>
      <w:bookmarkStart w:id="350" w:name="_Toc430950035"/>
      <w:r>
        <w:t xml:space="preserve">Figure </w:t>
      </w:r>
      <w:fldSimple w:instr=" SEQ Figure \* ARABIC ">
        <w:r w:rsidR="00CD24FC">
          <w:rPr>
            <w:noProof/>
          </w:rPr>
          <w:t>87</w:t>
        </w:r>
      </w:fldSimple>
      <w:bookmarkEnd w:id="349"/>
      <w:r>
        <w:t xml:space="preserve">: Frequency of communication </w:t>
      </w:r>
      <w:r w:rsidR="00810C62">
        <w:t>reported</w:t>
      </w:r>
      <w:r>
        <w:t xml:space="preserve"> by Allied Organisations</w:t>
      </w:r>
      <w:bookmarkEnd w:id="350"/>
    </w:p>
    <w:p w14:paraId="26B71240" w14:textId="07B0735A" w:rsidR="00CC2AD8" w:rsidRDefault="00CC2AD8" w:rsidP="00CC2AD8">
      <w:r>
        <w:t xml:space="preserve">The extent to which clients attended sessions at allied organisations may affect outcomes.  As the </w:t>
      </w:r>
      <w:r w:rsidR="00810C62">
        <w:t>findings from</w:t>
      </w:r>
      <w:r>
        <w:t xml:space="preserve"> the three allied organisation groups </w:t>
      </w:r>
      <w:r w:rsidR="00810C62">
        <w:t>(</w:t>
      </w:r>
      <w:r>
        <w:fldChar w:fldCharType="begin"/>
      </w:r>
      <w:r>
        <w:instrText xml:space="preserve"> REF _Ref399847050 \h </w:instrText>
      </w:r>
      <w:r>
        <w:fldChar w:fldCharType="separate"/>
      </w:r>
      <w:r w:rsidR="00CD24FC">
        <w:t xml:space="preserve">Figure </w:t>
      </w:r>
      <w:r w:rsidR="00CD24FC">
        <w:rPr>
          <w:noProof/>
        </w:rPr>
        <w:t>88</w:t>
      </w:r>
      <w:r>
        <w:fldChar w:fldCharType="end"/>
      </w:r>
      <w:r w:rsidR="00810C62">
        <w:t>) suggest,</w:t>
      </w:r>
      <w:r>
        <w:t xml:space="preserve"> there may be some differences in client attendance</w:t>
      </w:r>
      <w:r w:rsidR="00810C62">
        <w:t>, that is,</w:t>
      </w:r>
      <w:r>
        <w:t xml:space="preserve"> a higher level of attendance when facilitated to in-house services than when facilitated to external community services.  The lower levels of attendanc</w:t>
      </w:r>
      <w:r w:rsidR="00B54479">
        <w:t>e at gambling venues we</w:t>
      </w:r>
      <w:r>
        <w:t xml:space="preserve">re likely to be result of these being one-off incidents for the purpose of self-exclusion.  </w:t>
      </w:r>
    </w:p>
    <w:p w14:paraId="5843F432" w14:textId="77777777" w:rsidR="00CC2AD8" w:rsidRDefault="00CC2AD8" w:rsidP="00CC2AD8">
      <w:pPr>
        <w:keepNext/>
      </w:pPr>
      <w:r>
        <w:rPr>
          <w:noProof/>
          <w:lang w:eastAsia="en-NZ"/>
        </w:rPr>
        <w:lastRenderedPageBreak/>
        <w:drawing>
          <wp:inline distT="0" distB="0" distL="0" distR="0" wp14:anchorId="75288178" wp14:editId="17CC2E18">
            <wp:extent cx="5731510" cy="1446530"/>
            <wp:effectExtent l="0" t="0" r="2540" b="12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1FBFEED" w14:textId="26988058" w:rsidR="00CC2AD8" w:rsidRDefault="00CC2AD8" w:rsidP="00754BB4">
      <w:pPr>
        <w:pStyle w:val="Caption"/>
      </w:pPr>
      <w:bookmarkStart w:id="351" w:name="_Ref399847050"/>
      <w:bookmarkStart w:id="352" w:name="_Toc430950036"/>
      <w:r>
        <w:t xml:space="preserve">Figure </w:t>
      </w:r>
      <w:fldSimple w:instr=" SEQ Figure \* ARABIC ">
        <w:r w:rsidR="00CD24FC">
          <w:rPr>
            <w:noProof/>
          </w:rPr>
          <w:t>88</w:t>
        </w:r>
      </w:fldSimple>
      <w:bookmarkEnd w:id="351"/>
      <w:r>
        <w:t>: Frequency of client attendance as observed by Allied Organisations</w:t>
      </w:r>
      <w:bookmarkEnd w:id="352"/>
    </w:p>
    <w:p w14:paraId="7B6F9EFD" w14:textId="3F5B0D01" w:rsidR="00740481" w:rsidRDefault="00740481" w:rsidP="00377207">
      <w:pPr>
        <w:pStyle w:val="GARCHead4"/>
      </w:pPr>
      <w:bookmarkStart w:id="353" w:name="_Toc401211893"/>
      <w:r w:rsidRPr="00747652">
        <w:t>Working relationships with allied organisations</w:t>
      </w:r>
      <w:bookmarkEnd w:id="353"/>
    </w:p>
    <w:p w14:paraId="04334866" w14:textId="54E9A42B" w:rsidR="00740481" w:rsidRDefault="00740481" w:rsidP="00740481">
      <w:r>
        <w:t xml:space="preserve">Establishing working relationships with a variety of community support services or allied organisations is particularly important for enabling a seamless referral process for clients (Ministry of Health, </w:t>
      </w:r>
      <w:r w:rsidR="00EF2E0F">
        <w:t>2008b</w:t>
      </w:r>
      <w:r>
        <w:t xml:space="preserve">). </w:t>
      </w:r>
    </w:p>
    <w:p w14:paraId="3E6D2787" w14:textId="552CF380" w:rsidR="00740481" w:rsidRDefault="00740481" w:rsidP="00740481">
      <w:pPr>
        <w:pStyle w:val="Quote"/>
      </w:pPr>
      <w:r>
        <w:t xml:space="preserve">Service providers should become familiar with key staff in community agencies who can be contacted directly if a referral is needed.  In doing so, clients are more likely to buy in to the referral, especially those who are reluctant to consider support outside the problem gambling service.  Clients are more likely to consider other agencies as part of their interventions if their service provider’s recommendation is based on familiarity with the external agency (Ministry of Health, </w:t>
      </w:r>
      <w:r w:rsidR="00EF2E0F">
        <w:t>2008b</w:t>
      </w:r>
      <w:r>
        <w:t>, p. 86-87).</w:t>
      </w:r>
    </w:p>
    <w:p w14:paraId="7C9241E7" w14:textId="2096AC2B" w:rsidR="00740481" w:rsidRDefault="00740481" w:rsidP="00740481">
      <w:r>
        <w:t xml:space="preserve">Staff survey respondents </w:t>
      </w:r>
      <w:r w:rsidR="00747652">
        <w:t>reported</w:t>
      </w:r>
      <w:r>
        <w:t xml:space="preserve"> the effectiveness of their efforts in developing working relationships with key staff of community support services in their area (see row one of </w:t>
      </w:r>
      <w:r>
        <w:fldChar w:fldCharType="begin"/>
      </w:r>
      <w:r>
        <w:instrText xml:space="preserve"> REF _Ref398805805 \h </w:instrText>
      </w:r>
      <w:r>
        <w:fldChar w:fldCharType="separate"/>
      </w:r>
      <w:r w:rsidR="00CD24FC">
        <w:t xml:space="preserve">Figure </w:t>
      </w:r>
      <w:r w:rsidR="00CD24FC">
        <w:rPr>
          <w:noProof/>
        </w:rPr>
        <w:t>84</w:t>
      </w:r>
      <w:r>
        <w:fldChar w:fldCharType="end"/>
      </w:r>
      <w:r>
        <w:t xml:space="preserve"> above).  </w:t>
      </w:r>
      <w:r w:rsidR="00530133">
        <w:t xml:space="preserve">Similarly, the majority of </w:t>
      </w:r>
      <w:r>
        <w:t xml:space="preserve">allied organisation respondents </w:t>
      </w:r>
      <w:r w:rsidR="00747652">
        <w:t>reported</w:t>
      </w:r>
      <w:r>
        <w:t xml:space="preserve"> that the </w:t>
      </w:r>
      <w:r w:rsidRPr="005D503E">
        <w:t>problem gambling treatment service</w:t>
      </w:r>
      <w:r>
        <w:t xml:space="preserve"> had made efforts to establish working re</w:t>
      </w:r>
      <w:r w:rsidR="00747652">
        <w:t>lationships with them (67%</w:t>
      </w:r>
      <w:r>
        <w:t>) and had</w:t>
      </w:r>
      <w:r w:rsidRPr="00AB2564">
        <w:t xml:space="preserve"> explained to </w:t>
      </w:r>
      <w:r>
        <w:t xml:space="preserve">them about </w:t>
      </w:r>
      <w:r w:rsidRPr="00AB2564">
        <w:t>“</w:t>
      </w:r>
      <w:r w:rsidRPr="00032334">
        <w:rPr>
          <w:i/>
        </w:rPr>
        <w:t>Facilitation Services</w:t>
      </w:r>
      <w:r w:rsidRPr="00AB2564">
        <w:t>”</w:t>
      </w:r>
      <w:r w:rsidR="00747652">
        <w:t xml:space="preserve"> (59%</w:t>
      </w:r>
      <w:r>
        <w:t xml:space="preserve">).  Additionally, most allied organisation survey respondents also rated the </w:t>
      </w:r>
      <w:r w:rsidRPr="005D503E">
        <w:t xml:space="preserve">working relationship between </w:t>
      </w:r>
      <w:r>
        <w:t xml:space="preserve">their </w:t>
      </w:r>
      <w:r w:rsidRPr="005D503E">
        <w:t>organisation and the problem gambling treatment service</w:t>
      </w:r>
      <w:r>
        <w:t xml:space="preserve"> as either good or very good (</w:t>
      </w:r>
      <w:r>
        <w:fldChar w:fldCharType="begin"/>
      </w:r>
      <w:r>
        <w:instrText xml:space="preserve"> REF _Ref399756693 \h </w:instrText>
      </w:r>
      <w:r>
        <w:fldChar w:fldCharType="separate"/>
      </w:r>
      <w:r w:rsidR="00CD24FC">
        <w:t xml:space="preserve">Figure </w:t>
      </w:r>
      <w:r w:rsidR="00CD24FC">
        <w:rPr>
          <w:noProof/>
        </w:rPr>
        <w:t>89</w:t>
      </w:r>
      <w:r>
        <w:fldChar w:fldCharType="end"/>
      </w:r>
      <w:r>
        <w:t xml:space="preserve">). </w:t>
      </w:r>
    </w:p>
    <w:p w14:paraId="11F72F49" w14:textId="77777777" w:rsidR="00740481" w:rsidRDefault="00C97EEF" w:rsidP="00740481">
      <w:pPr>
        <w:keepNext/>
        <w:jc w:val="center"/>
      </w:pPr>
      <w:r>
        <w:rPr>
          <w:noProof/>
          <w:lang w:eastAsia="en-NZ"/>
        </w:rPr>
        <w:drawing>
          <wp:inline distT="0" distB="0" distL="0" distR="0" wp14:anchorId="32D56F21" wp14:editId="33314B99">
            <wp:extent cx="4921250" cy="1512570"/>
            <wp:effectExtent l="0" t="0" r="0" b="0"/>
            <wp:docPr id="1148" name="Chart 1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2DDBA71" w14:textId="02418FE0" w:rsidR="00740481" w:rsidRDefault="00740481" w:rsidP="00754BB4">
      <w:pPr>
        <w:pStyle w:val="Caption"/>
      </w:pPr>
      <w:bookmarkStart w:id="354" w:name="_Ref399756693"/>
      <w:bookmarkStart w:id="355" w:name="_Toc430950037"/>
      <w:r>
        <w:t xml:space="preserve">Figure </w:t>
      </w:r>
      <w:fldSimple w:instr=" SEQ Figure \* ARABIC ">
        <w:r w:rsidR="00CD24FC">
          <w:rPr>
            <w:noProof/>
          </w:rPr>
          <w:t>89</w:t>
        </w:r>
      </w:fldSimple>
      <w:bookmarkEnd w:id="354"/>
      <w:r>
        <w:t>: Quality of working relationships as rated by staff of allied organisations</w:t>
      </w:r>
      <w:bookmarkEnd w:id="355"/>
    </w:p>
    <w:p w14:paraId="1F46605D" w14:textId="6B1411B3" w:rsidR="00740481" w:rsidRDefault="00740481" w:rsidP="00740481">
      <w:r>
        <w:t xml:space="preserve">Eleven allied organisation respondents </w:t>
      </w:r>
      <w:r w:rsidR="00EB0ECB">
        <w:t>commented on</w:t>
      </w:r>
      <w:r>
        <w:t xml:space="preserve"> the effectiveness of established working relationships.</w:t>
      </w:r>
    </w:p>
    <w:p w14:paraId="69EB850F" w14:textId="77777777" w:rsidR="00740481" w:rsidRDefault="00740481" w:rsidP="00740481">
      <w:pPr>
        <w:pStyle w:val="Quote"/>
      </w:pPr>
      <w:r w:rsidRPr="00A65AC8">
        <w:t xml:space="preserve">The working relationship is very good. </w:t>
      </w:r>
      <w:r>
        <w:t xml:space="preserve"> There are many “shared”</w:t>
      </w:r>
      <w:r w:rsidRPr="00A65AC8">
        <w:t xml:space="preserve"> clients. </w:t>
      </w:r>
      <w:r>
        <w:t xml:space="preserve"> </w:t>
      </w:r>
      <w:r w:rsidRPr="00A65AC8">
        <w:t>The gambling service work</w:t>
      </w:r>
      <w:r>
        <w:t>s</w:t>
      </w:r>
      <w:r w:rsidRPr="00A65AC8">
        <w:t xml:space="preserve"> hard at getting gambling issues included in the addictions work done by the organisation.</w:t>
      </w:r>
    </w:p>
    <w:p w14:paraId="0B5C6FE9" w14:textId="77777777" w:rsidR="00740481" w:rsidRDefault="00740481" w:rsidP="00740481">
      <w:pPr>
        <w:pStyle w:val="Quote"/>
      </w:pPr>
      <w:r w:rsidRPr="009C3E86">
        <w:t xml:space="preserve">With our Total Money Management service and education we provide the assistance to manage the budget effectively and </w:t>
      </w:r>
      <w:r>
        <w:t xml:space="preserve">the </w:t>
      </w:r>
      <w:r w:rsidRPr="009C3E86">
        <w:t>problem gambling</w:t>
      </w:r>
      <w:r>
        <w:t xml:space="preserve"> service</w:t>
      </w:r>
      <w:r w:rsidRPr="009C3E86">
        <w:t xml:space="preserve"> manages the emotional support and other assistance as required. </w:t>
      </w:r>
      <w:r>
        <w:t xml:space="preserve"> It i</w:t>
      </w:r>
      <w:r w:rsidRPr="009C3E86">
        <w:t>s an effective working relationship.</w:t>
      </w:r>
    </w:p>
    <w:p w14:paraId="743E00DA" w14:textId="77777777" w:rsidR="00740481" w:rsidRDefault="00740481" w:rsidP="00740481">
      <w:r>
        <w:t>Four allied organisation respondents from the in-house community support service group reported that wit</w:t>
      </w:r>
      <w:r w:rsidR="00F92C00">
        <w:t>hin-organisation facilitations</w:t>
      </w:r>
      <w:r>
        <w:t xml:space="preserve"> benefit from greater staff-level collaboration and communication.</w:t>
      </w:r>
    </w:p>
    <w:p w14:paraId="09B3A8C7" w14:textId="77777777" w:rsidR="00740481" w:rsidRDefault="00740481" w:rsidP="00740481">
      <w:pPr>
        <w:pStyle w:val="Quote"/>
      </w:pPr>
      <w:r w:rsidRPr="0093418E">
        <w:t>We screen people for poss</w:t>
      </w:r>
      <w:r>
        <w:t>ible</w:t>
      </w:r>
      <w:r w:rsidRPr="0093418E">
        <w:t xml:space="preserve"> gambling issues.  We have</w:t>
      </w:r>
      <w:r>
        <w:t xml:space="preserve"> a</w:t>
      </w:r>
      <w:r w:rsidRPr="0093418E">
        <w:t xml:space="preserve"> person from </w:t>
      </w:r>
      <w:r>
        <w:t>[problem gambling treatment service]</w:t>
      </w:r>
      <w:r w:rsidRPr="0093418E">
        <w:t xml:space="preserve"> who does initial assessments.  </w:t>
      </w:r>
      <w:r>
        <w:t>[Their staff] educate</w:t>
      </w:r>
      <w:r w:rsidRPr="0093418E">
        <w:t xml:space="preserve"> our staff and volunteers.  They attend our staff meetings.  They use our rooms for counselling.</w:t>
      </w:r>
    </w:p>
    <w:p w14:paraId="4C5E9E41" w14:textId="77777777" w:rsidR="00740481" w:rsidRDefault="00740481" w:rsidP="00740481">
      <w:pPr>
        <w:pStyle w:val="Quote"/>
      </w:pPr>
      <w:r>
        <w:lastRenderedPageBreak/>
        <w:t>…</w:t>
      </w:r>
      <w:r w:rsidRPr="005878C9">
        <w:t xml:space="preserve"> we are regularly talking with the problem gambling team to seek to enhance the way </w:t>
      </w:r>
      <w:r>
        <w:t>we work together for the client’s benefit…</w:t>
      </w:r>
    </w:p>
    <w:p w14:paraId="64E9F3C9" w14:textId="77777777" w:rsidR="00740481" w:rsidRDefault="00F92C00" w:rsidP="00740481">
      <w:r>
        <w:t xml:space="preserve">Intervention staff </w:t>
      </w:r>
      <w:r w:rsidR="00740481">
        <w:t>commented that they benefitted from the existing relationships with in-house community support services.</w:t>
      </w:r>
    </w:p>
    <w:p w14:paraId="7E3A4D7E" w14:textId="77777777" w:rsidR="00740481" w:rsidRDefault="00740481" w:rsidP="00740481">
      <w:pPr>
        <w:pStyle w:val="Quote"/>
      </w:pPr>
      <w:r w:rsidRPr="001E5AD6">
        <w:t>Yes, we already know the clinicians really</w:t>
      </w:r>
      <w:r>
        <w:t>,</w:t>
      </w:r>
      <w:r w:rsidRPr="001E5AD6">
        <w:t xml:space="preserve"> really well. </w:t>
      </w:r>
      <w:r>
        <w:t xml:space="preserve"> </w:t>
      </w:r>
      <w:r w:rsidRPr="001E5AD6">
        <w:t xml:space="preserve">We communicate often. </w:t>
      </w:r>
      <w:r>
        <w:t xml:space="preserve"> </w:t>
      </w:r>
      <w:r w:rsidRPr="001E5AD6">
        <w:t xml:space="preserve">We don’t have to develop a relationship, often it is already done. </w:t>
      </w:r>
      <w:r>
        <w:t xml:space="preserve"> </w:t>
      </w:r>
      <w:r w:rsidRPr="001E5AD6">
        <w:t xml:space="preserve">We can do reviews with them or check things out. </w:t>
      </w:r>
      <w:r>
        <w:t xml:space="preserve"> </w:t>
      </w:r>
      <w:r w:rsidRPr="001E5AD6">
        <w:t xml:space="preserve">It is not a distance thing; we see each other regularly. </w:t>
      </w:r>
      <w:r>
        <w:t xml:space="preserve"> </w:t>
      </w:r>
      <w:r w:rsidRPr="001E5AD6">
        <w:t>So we find it works better, or best.</w:t>
      </w:r>
      <w:r>
        <w:t xml:space="preserve"> </w:t>
      </w:r>
    </w:p>
    <w:p w14:paraId="1DBBD50F" w14:textId="77777777" w:rsidR="00740481" w:rsidRPr="00D97F2E" w:rsidRDefault="00F92C00" w:rsidP="00740481">
      <w:r>
        <w:t>T</w:t>
      </w:r>
      <w:r w:rsidR="00740481">
        <w:t xml:space="preserve">hey </w:t>
      </w:r>
      <w:r>
        <w:t xml:space="preserve">also </w:t>
      </w:r>
      <w:r w:rsidR="00740481">
        <w:t xml:space="preserve">preferred to facilitate clients </w:t>
      </w:r>
      <w:r w:rsidR="00740481" w:rsidRPr="00D97F2E">
        <w:t xml:space="preserve">to a service within </w:t>
      </w:r>
      <w:r w:rsidR="00740481">
        <w:t xml:space="preserve">their broader organisation. </w:t>
      </w:r>
    </w:p>
    <w:p w14:paraId="49E964B5" w14:textId="77777777" w:rsidR="00740481" w:rsidRDefault="00740481" w:rsidP="00740481">
      <w:pPr>
        <w:pStyle w:val="Quote"/>
      </w:pPr>
      <w:r>
        <w:t>We all know each other’s extensions and within our service, we almost meet once a month.  So accessibility to other clinicians.  And we can grouch a little better.  “Hey what happened with the referral I gave you last week?”  With an external agency you have to be quite polite about it.  And it makes it easier for us to visit with other clinicians together.  But not with external agencies as there are boundaries and different timetables.</w:t>
      </w:r>
    </w:p>
    <w:p w14:paraId="19C95FCE" w14:textId="355461C3" w:rsidR="00740481" w:rsidRDefault="00747652" w:rsidP="00740481">
      <w:r>
        <w:t>Consistent</w:t>
      </w:r>
      <w:r w:rsidR="00F92C00">
        <w:t xml:space="preserve"> with this, </w:t>
      </w:r>
      <w:r>
        <w:t>comments</w:t>
      </w:r>
      <w:r w:rsidR="00740481" w:rsidRPr="008F5D95">
        <w:t xml:space="preserve"> </w:t>
      </w:r>
      <w:r w:rsidR="00740481">
        <w:t>from</w:t>
      </w:r>
      <w:r w:rsidR="00740481" w:rsidRPr="008F5D95">
        <w:t xml:space="preserve"> s</w:t>
      </w:r>
      <w:r w:rsidR="00740481">
        <w:t xml:space="preserve">even </w:t>
      </w:r>
      <w:r w:rsidR="00740481" w:rsidRPr="008F5D95">
        <w:t xml:space="preserve">allied organisation respondents </w:t>
      </w:r>
      <w:r w:rsidR="00740481">
        <w:t>suggested</w:t>
      </w:r>
      <w:r w:rsidR="00740481" w:rsidRPr="008F5D95">
        <w:t xml:space="preserve"> that </w:t>
      </w:r>
      <w:r w:rsidR="00740481" w:rsidRPr="00F26BCA">
        <w:t xml:space="preserve">some improvement </w:t>
      </w:r>
      <w:r w:rsidR="00740481">
        <w:t xml:space="preserve">was </w:t>
      </w:r>
      <w:r w:rsidR="00F92C00">
        <w:t>needed in c</w:t>
      </w:r>
      <w:r w:rsidR="00740481">
        <w:t>ommunication and follow-up.</w:t>
      </w:r>
    </w:p>
    <w:p w14:paraId="5D6D1277" w14:textId="77777777" w:rsidR="00740481" w:rsidRDefault="00740481" w:rsidP="00740481">
      <w:pPr>
        <w:pStyle w:val="Quote"/>
      </w:pPr>
      <w:r w:rsidRPr="00284E48">
        <w:t xml:space="preserve">We </w:t>
      </w:r>
      <w:r>
        <w:t xml:space="preserve">[would] </w:t>
      </w:r>
      <w:r w:rsidRPr="00284E48">
        <w:t xml:space="preserve">appreciate better communication with the </w:t>
      </w:r>
      <w:r>
        <w:t>[problem gambling treatment] Service</w:t>
      </w:r>
      <w:r w:rsidRPr="00284E48">
        <w:t xml:space="preserve">.  The current practice is that most of the communications </w:t>
      </w:r>
      <w:r>
        <w:t xml:space="preserve">were initiated by our service… </w:t>
      </w:r>
      <w:r w:rsidRPr="00284E48">
        <w:t>We are not a</w:t>
      </w:r>
      <w:r>
        <w:t>ware that they are operating a “Facilitation Services”</w:t>
      </w:r>
      <w:r w:rsidRPr="00284E48">
        <w:t xml:space="preserve"> model.</w:t>
      </w:r>
    </w:p>
    <w:p w14:paraId="3C6A34A6" w14:textId="77777777" w:rsidR="00740481" w:rsidRDefault="00740481" w:rsidP="00740481">
      <w:pPr>
        <w:pStyle w:val="Quote"/>
      </w:pPr>
      <w:r w:rsidRPr="001D03AA">
        <w:t xml:space="preserve">Can always be improved. </w:t>
      </w:r>
      <w:r>
        <w:t xml:space="preserve"> </w:t>
      </w:r>
      <w:r w:rsidRPr="001D03AA">
        <w:t>Regular participation in a more social context and possible clinical team meetings could be useful.</w:t>
      </w:r>
      <w:r>
        <w:t xml:space="preserve">  We are a very busy wrap-around service…</w:t>
      </w:r>
      <w:r w:rsidRPr="001D03AA">
        <w:t xml:space="preserve"> it is important that</w:t>
      </w:r>
      <w:r>
        <w:t>… [the problem gambling treatment]</w:t>
      </w:r>
      <w:r w:rsidRPr="001D03AA">
        <w:t xml:space="preserve"> staff regularly remind other staff of their intentions and wishes regarding working together and remaining vigilant as to each other’s</w:t>
      </w:r>
      <w:r>
        <w:t xml:space="preserve"> needs.</w:t>
      </w:r>
    </w:p>
    <w:p w14:paraId="5172A0D7" w14:textId="2D26AF55" w:rsidR="00740481" w:rsidRDefault="00747652" w:rsidP="00740481">
      <w:r>
        <w:t>Intervention s</w:t>
      </w:r>
      <w:r w:rsidR="00F92C00">
        <w:t>taff noted the regularity</w:t>
      </w:r>
      <w:r w:rsidR="00740481">
        <w:t xml:space="preserve"> of con</w:t>
      </w:r>
      <w:r w:rsidR="00F92C00">
        <w:t>tact with allied organisations as important to</w:t>
      </w:r>
      <w:r w:rsidR="00740481">
        <w:t xml:space="preserve"> the strength of the relationship</w:t>
      </w:r>
      <w:r>
        <w:t>;</w:t>
      </w:r>
      <w:r w:rsidR="00740481">
        <w:t xml:space="preserve"> in cases where referrals were infrequent or when staff turnover occurred at the allied organisation, this meant difficulties in maintaining ongoing relationships.</w:t>
      </w:r>
    </w:p>
    <w:p w14:paraId="35913E75" w14:textId="77777777" w:rsidR="00740481" w:rsidRDefault="00740481" w:rsidP="00740481">
      <w:pPr>
        <w:pStyle w:val="Quote"/>
      </w:pPr>
      <w:r>
        <w:t>Time is a factor.  If we have a client that needs to be facilitated to mental health, and it is outside of our DHB.  You facilitate them, you get them locked in.  The ongoing relationship with that agency because it is not happening regularly, you really have to make an effort to build the relationship if you are not facilitating clients there all the time.  I think the relationship with them is not regular, you have got to work on it.  The ones you do all the time, it’s good.  But that feedback may have come back because they don’t see us enough… Another part of that is the turnover in those agencies.  If one staff, you have met and facilitated to, and then they have a turnover [the new staff that take over are not going to know you].</w:t>
      </w:r>
    </w:p>
    <w:p w14:paraId="2015ECFE" w14:textId="5362C56D" w:rsidR="00740481" w:rsidRDefault="00F92C00" w:rsidP="00740481">
      <w:r>
        <w:t>A range of a</w:t>
      </w:r>
      <w:r w:rsidR="00740481">
        <w:t xml:space="preserve">pproaches for establishing working relationships </w:t>
      </w:r>
      <w:r w:rsidR="00747652">
        <w:t>was</w:t>
      </w:r>
      <w:r>
        <w:t xml:space="preserve"> discussed by </w:t>
      </w:r>
      <w:r w:rsidR="00747652">
        <w:t xml:space="preserve">intervention </w:t>
      </w:r>
      <w:r>
        <w:t>staff</w:t>
      </w:r>
      <w:r w:rsidR="00740481">
        <w:t>.</w:t>
      </w:r>
    </w:p>
    <w:p w14:paraId="043181A0" w14:textId="12E37A61" w:rsidR="00740481" w:rsidRDefault="00740481" w:rsidP="00740481">
      <w:pPr>
        <w:pStyle w:val="Quote"/>
      </w:pPr>
      <w:r>
        <w:t xml:space="preserve">When I don’t know the agency, I make an effort to get their website and find out what they offer, who their people are, and know what I am dealing with… For </w:t>
      </w:r>
      <w:r w:rsidR="00433ED8">
        <w:t>Pacific</w:t>
      </w:r>
      <w:r>
        <w:t xml:space="preserve"> and Māori organisations I have to really go out and meet them.  And that is what I am endeavoring to do at the moment, is networking.</w:t>
      </w:r>
    </w:p>
    <w:p w14:paraId="7A46972F" w14:textId="77777777" w:rsidR="00740481" w:rsidRDefault="00740481" w:rsidP="00740481">
      <w:pPr>
        <w:pStyle w:val="Quote"/>
      </w:pPr>
      <w:r>
        <w:t>Usually at the beginning we have to develop a database for ourselves, what organisations there are, what they are doing and what language they speak, because there are plenty of organisations but they don’t [speak our clients’] language, so what is the point?  Later on, we will connect with those [appropriate] organisations.  Then we [offer] them training and [invite them] to introduce their service to us.  So that all their staff know what we do.</w:t>
      </w:r>
      <w:r w:rsidRPr="00F9634C">
        <w:t xml:space="preserve"> In this way we build up the relationship, develop trust towards one another.</w:t>
      </w:r>
      <w:r>
        <w:t xml:space="preserve"> </w:t>
      </w:r>
    </w:p>
    <w:p w14:paraId="0122F1E5" w14:textId="77777777" w:rsidR="00740481" w:rsidRDefault="00740481" w:rsidP="00740481">
      <w:r>
        <w:t>Comments by two respondents from the private business group indicated that gambling treatment providers m</w:t>
      </w:r>
      <w:r w:rsidR="00813722">
        <w:t>ight</w:t>
      </w:r>
      <w:r>
        <w:t xml:space="preserve"> benefit from </w:t>
      </w:r>
      <w:r w:rsidR="00813722">
        <w:t>improved</w:t>
      </w:r>
      <w:r>
        <w:t xml:space="preserve"> relationships with gambling venues.</w:t>
      </w:r>
    </w:p>
    <w:p w14:paraId="34A68F92" w14:textId="77777777" w:rsidR="00740481" w:rsidRDefault="00740481" w:rsidP="00740481">
      <w:pPr>
        <w:pStyle w:val="Quote"/>
      </w:pPr>
      <w:r>
        <w:t xml:space="preserve">Many clients are told “gambling/casino is bad”.  </w:t>
      </w:r>
      <w:r w:rsidRPr="004178E5">
        <w:t>Although clients recall their counselling wel</w:t>
      </w:r>
      <w:r>
        <w:t>l, they have the view it was a “</w:t>
      </w:r>
      <w:r w:rsidRPr="004178E5">
        <w:t>tick box</w:t>
      </w:r>
      <w:r>
        <w:t>”</w:t>
      </w:r>
      <w:r w:rsidRPr="004178E5">
        <w:t xml:space="preserve"> counselling - all they require is to obtain a letter confirming </w:t>
      </w:r>
      <w:r>
        <w:t>six</w:t>
      </w:r>
      <w:r w:rsidRPr="004178E5">
        <w:t xml:space="preserve"> sessions. </w:t>
      </w:r>
      <w:r>
        <w:t xml:space="preserve"> A minority don’t understand/realis</w:t>
      </w:r>
      <w:r w:rsidRPr="004178E5">
        <w:t>e their gambling was causin</w:t>
      </w:r>
      <w:r>
        <w:t>g harm, and the counsellor has “approved them to return”</w:t>
      </w:r>
      <w:r w:rsidRPr="004178E5">
        <w:t xml:space="preserve"> by not stating they have gambling issues on their confirmation of counselling letter. </w:t>
      </w:r>
      <w:r>
        <w:t xml:space="preserve"> Some clients felt “coerced”</w:t>
      </w:r>
      <w:r w:rsidRPr="004178E5">
        <w:t xml:space="preserve"> into making a gambling plan they did not want.</w:t>
      </w:r>
    </w:p>
    <w:p w14:paraId="74DEA26A" w14:textId="77777777" w:rsidR="00740481" w:rsidRDefault="00740481" w:rsidP="00740481">
      <w:pPr>
        <w:pStyle w:val="Quote"/>
      </w:pPr>
      <w:r>
        <w:lastRenderedPageBreak/>
        <w:t>…</w:t>
      </w:r>
      <w:r w:rsidRPr="0053204A">
        <w:t xml:space="preserve"> we often want more involvement with the counsellors concerning their clients who want to return to gamble after an exclusion period.  This process could be expanded beyond what it is.  There is a concern that if a client is aware that the counsellors talk to</w:t>
      </w:r>
      <w:r>
        <w:t>… [us, the gambling business]</w:t>
      </w:r>
      <w:r w:rsidRPr="0053204A">
        <w:t xml:space="preserve"> that they wouldn</w:t>
      </w:r>
      <w:r>
        <w:t>’</w:t>
      </w:r>
      <w:r w:rsidRPr="0053204A">
        <w:t>t present to treatment.</w:t>
      </w:r>
    </w:p>
    <w:p w14:paraId="1C09A1B3" w14:textId="028608B3" w:rsidR="00740481" w:rsidRDefault="00740481" w:rsidP="00740481">
      <w:r w:rsidRPr="00E6389A">
        <w:t xml:space="preserve">Focus group participants </w:t>
      </w:r>
      <w:r>
        <w:t xml:space="preserve">were asked if there were any </w:t>
      </w:r>
      <w:r w:rsidRPr="00E6389A">
        <w:t xml:space="preserve">specific approaches used </w:t>
      </w:r>
      <w:r>
        <w:t xml:space="preserve">when </w:t>
      </w:r>
      <w:r w:rsidRPr="00E6389A">
        <w:t>working with gambling venues</w:t>
      </w:r>
      <w:r>
        <w:t xml:space="preserve">.  </w:t>
      </w:r>
      <w:r w:rsidR="00747652">
        <w:t>Participants in b</w:t>
      </w:r>
      <w:r w:rsidR="00813722">
        <w:t>oth</w:t>
      </w:r>
      <w:r>
        <w:t xml:space="preserve"> staff focus groups </w:t>
      </w:r>
      <w:r w:rsidR="00813722">
        <w:t>suggested</w:t>
      </w:r>
      <w:r>
        <w:t xml:space="preserve"> the relationship with venues was somewhat different, that it was more </w:t>
      </w:r>
      <w:r w:rsidR="00747652">
        <w:t>a</w:t>
      </w:r>
      <w:r>
        <w:t xml:space="preserve"> </w:t>
      </w:r>
      <w:r w:rsidRPr="00813722">
        <w:t>business-like working relationship</w:t>
      </w:r>
      <w:r>
        <w:t xml:space="preserve">.  </w:t>
      </w:r>
      <w:r w:rsidR="00813722">
        <w:t>Th</w:t>
      </w:r>
      <w:r>
        <w:t>ere were variations in the relationships they had wit</w:t>
      </w:r>
      <w:r w:rsidR="00813722">
        <w:t>h the different types of venues</w:t>
      </w:r>
      <w:r>
        <w:t xml:space="preserve">. </w:t>
      </w:r>
    </w:p>
    <w:p w14:paraId="388D2286" w14:textId="77777777" w:rsidR="00740481" w:rsidRDefault="00740481" w:rsidP="00740481">
      <w:pPr>
        <w:pStyle w:val="Quote"/>
      </w:pPr>
      <w:r>
        <w:t>…</w:t>
      </w:r>
      <w:r w:rsidRPr="00AB5BA0">
        <w:t>For casino we have regular meeting</w:t>
      </w:r>
      <w:r>
        <w:t>s</w:t>
      </w:r>
      <w:r w:rsidRPr="00AB5BA0">
        <w:t xml:space="preserve"> with them and we have a working relationship with them.</w:t>
      </w:r>
      <w:r>
        <w:t xml:space="preserve"> </w:t>
      </w:r>
      <w:r w:rsidRPr="00AB5BA0">
        <w:t xml:space="preserve"> Whenever we have an issue we can call to find out. </w:t>
      </w:r>
      <w:r>
        <w:t xml:space="preserve"> </w:t>
      </w:r>
      <w:r w:rsidRPr="00AB5BA0">
        <w:t>For Class 4 venue</w:t>
      </w:r>
      <w:r>
        <w:t>s</w:t>
      </w:r>
      <w:r w:rsidRPr="00AB5BA0">
        <w:t>, very often client</w:t>
      </w:r>
      <w:r>
        <w:t>s</w:t>
      </w:r>
      <w:r w:rsidRPr="00AB5BA0">
        <w:t xml:space="preserve"> want to go there to exclude themselves, we will accompany them to do that.</w:t>
      </w:r>
    </w:p>
    <w:p w14:paraId="197247FF" w14:textId="77777777" w:rsidR="00740481" w:rsidRDefault="00740481" w:rsidP="00740481">
      <w:r>
        <w:t xml:space="preserve">Their comments also suggested that they were aware of the value of taking a collaborative rather than an adversarial approach when working with venues. </w:t>
      </w:r>
    </w:p>
    <w:p w14:paraId="5040C8E5" w14:textId="77777777" w:rsidR="00740481" w:rsidRDefault="00740481" w:rsidP="00740481">
      <w:pPr>
        <w:pStyle w:val="Quote"/>
      </w:pPr>
      <w:r>
        <w:t xml:space="preserve">We have </w:t>
      </w:r>
      <w:r w:rsidRPr="007536A9">
        <w:t xml:space="preserve">mostly success stories, </w:t>
      </w:r>
      <w:r>
        <w:t>[our multi-venue exclusion coordinator] has worked hard at building relationships …I</w:t>
      </w:r>
      <w:r w:rsidRPr="007536A9">
        <w:t xml:space="preserve">t is </w:t>
      </w:r>
      <w:r>
        <w:t>a</w:t>
      </w:r>
      <w:r w:rsidRPr="007536A9">
        <w:t>bout building relationship</w:t>
      </w:r>
      <w:r>
        <w:t>s</w:t>
      </w:r>
      <w:r w:rsidRPr="007536A9">
        <w:t xml:space="preserve">. </w:t>
      </w:r>
      <w:r>
        <w:t xml:space="preserve"> They can work with our clients as well.  </w:t>
      </w:r>
      <w:r w:rsidRPr="007536A9">
        <w:t xml:space="preserve">We want them to offer </w:t>
      </w:r>
      <w:r>
        <w:t xml:space="preserve">the best </w:t>
      </w:r>
      <w:r w:rsidRPr="007536A9">
        <w:t xml:space="preserve">service </w:t>
      </w:r>
      <w:r>
        <w:t>to our clients</w:t>
      </w:r>
      <w:r w:rsidRPr="007536A9">
        <w:t>.</w:t>
      </w:r>
      <w:r>
        <w:t xml:space="preserve"> </w:t>
      </w:r>
      <w:r w:rsidRPr="007536A9">
        <w:t xml:space="preserve"> </w:t>
      </w:r>
      <w:r>
        <w:t>And to know when things are not going well and for them to come to us.  And they do that as well.  V</w:t>
      </w:r>
      <w:r w:rsidRPr="007536A9">
        <w:t>enues will come to us</w:t>
      </w:r>
      <w:r>
        <w:t xml:space="preserve"> about concerns</w:t>
      </w:r>
      <w:r w:rsidRPr="007536A9">
        <w:t xml:space="preserve">. </w:t>
      </w:r>
      <w:r>
        <w:t xml:space="preserve"> So it is a p</w:t>
      </w:r>
      <w:r w:rsidRPr="007536A9">
        <w:t>ositive relationship</w:t>
      </w:r>
      <w:r>
        <w:t>.</w:t>
      </w:r>
    </w:p>
    <w:p w14:paraId="6067C910" w14:textId="021D9BF8" w:rsidR="00740481" w:rsidRDefault="00740481" w:rsidP="00740481">
      <w:r>
        <w:t xml:space="preserve">However, one </w:t>
      </w:r>
      <w:r w:rsidR="00747652">
        <w:t>participant</w:t>
      </w:r>
      <w:r>
        <w:t xml:space="preserve"> commented on differences in views among providers because of the differing interests of venues and service providers.</w:t>
      </w:r>
    </w:p>
    <w:p w14:paraId="08995CC8" w14:textId="0F48315C" w:rsidR="00740481" w:rsidRDefault="00740481" w:rsidP="00740481">
      <w:pPr>
        <w:pStyle w:val="Quote"/>
      </w:pPr>
      <w:r>
        <w:t xml:space="preserve">One of the issues that has come up in our networking meeting - there is a conflict.  There is an allegation that [a casino] uses the information to build their arguments around how they work with the gamblers.  There was mixed feedback… within the network.  Some felt that we need to work with them because at the end of the day our people are coming to us because of what is happening.  And the other side were saying: “Why are we working with these people, when they are the ones causing the issue?”  </w:t>
      </w:r>
    </w:p>
    <w:p w14:paraId="7E8922B2" w14:textId="31B6CEE3" w:rsidR="009C5DBE" w:rsidRDefault="009C5DBE" w:rsidP="002C5265">
      <w:pPr>
        <w:pStyle w:val="GARCHead3"/>
      </w:pPr>
      <w:bookmarkStart w:id="356" w:name="_Toc430950184"/>
      <w:r>
        <w:t xml:space="preserve">Facilitation </w:t>
      </w:r>
      <w:r w:rsidR="009656AE">
        <w:t xml:space="preserve">sessions </w:t>
      </w:r>
      <w:r w:rsidR="00BB457E">
        <w:t>-</w:t>
      </w:r>
      <w:r w:rsidR="009656AE">
        <w:t xml:space="preserve"> volume and </w:t>
      </w:r>
      <w:r w:rsidR="00E16A3F">
        <w:t xml:space="preserve">delivery </w:t>
      </w:r>
      <w:r w:rsidR="009656AE">
        <w:t>processes</w:t>
      </w:r>
      <w:bookmarkEnd w:id="356"/>
    </w:p>
    <w:p w14:paraId="6E04EFC9" w14:textId="726A98AE" w:rsidR="001C0811" w:rsidRDefault="00BB457E" w:rsidP="001C0811">
      <w:r>
        <w:t>T</w:t>
      </w:r>
      <w:r w:rsidR="00396B91">
        <w:t xml:space="preserve">he total number of </w:t>
      </w:r>
      <w:r w:rsidR="00396B91" w:rsidRPr="0038653B">
        <w:rPr>
          <w:i/>
        </w:rPr>
        <w:t>F</w:t>
      </w:r>
      <w:r w:rsidR="001C0811" w:rsidRPr="0038653B">
        <w:rPr>
          <w:i/>
        </w:rPr>
        <w:t>acilitation</w:t>
      </w:r>
      <w:r w:rsidR="001C0811">
        <w:t xml:space="preserve"> sessions reported by all provider</w:t>
      </w:r>
      <w:r>
        <w:t>s</w:t>
      </w:r>
      <w:r w:rsidR="001C0811">
        <w:t xml:space="preserve"> </w:t>
      </w:r>
      <w:r>
        <w:t xml:space="preserve">is shown </w:t>
      </w:r>
      <w:r w:rsidR="001C0811">
        <w:t xml:space="preserve">in </w:t>
      </w:r>
      <w:fldSimple w:instr=" REF _Ref408996103 ">
        <w:r w:rsidR="00CD24FC">
          <w:t xml:space="preserve">Figure </w:t>
        </w:r>
        <w:r w:rsidR="00CD24FC">
          <w:rPr>
            <w:noProof/>
          </w:rPr>
          <w:t>90</w:t>
        </w:r>
      </w:fldSimple>
      <w:r>
        <w:rPr>
          <w:noProof/>
        </w:rPr>
        <w:t xml:space="preserve">. </w:t>
      </w:r>
      <w:r w:rsidR="001C0811">
        <w:t xml:space="preserve"> </w:t>
      </w:r>
      <w:r>
        <w:t xml:space="preserve">This </w:t>
      </w:r>
      <w:r w:rsidR="001C0811">
        <w:t xml:space="preserve">service </w:t>
      </w:r>
      <w:r>
        <w:t>was</w:t>
      </w:r>
      <w:r w:rsidR="001C0811">
        <w:t xml:space="preserve"> delivered more frequently for gamblers than for significant others. </w:t>
      </w:r>
    </w:p>
    <w:p w14:paraId="4E6FEC3A" w14:textId="77777777" w:rsidR="00BA4B9A" w:rsidRDefault="00BA4B9A" w:rsidP="00BA4B9A">
      <w:pPr>
        <w:keepNext/>
        <w:jc w:val="center"/>
      </w:pPr>
      <w:r>
        <w:rPr>
          <w:noProof/>
          <w:lang w:eastAsia="en-NZ"/>
        </w:rPr>
        <w:drawing>
          <wp:inline distT="0" distB="0" distL="0" distR="0" wp14:anchorId="60ABAF70" wp14:editId="76674643">
            <wp:extent cx="3714750" cy="1301750"/>
            <wp:effectExtent l="0" t="0" r="0" b="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6C650CD" w14:textId="3BC6FB9B" w:rsidR="00BA4B9A" w:rsidRDefault="00BA4B9A" w:rsidP="00754BB4">
      <w:pPr>
        <w:pStyle w:val="Caption"/>
      </w:pPr>
      <w:bookmarkStart w:id="357" w:name="_Ref408996103"/>
      <w:bookmarkStart w:id="358" w:name="_Toc430950038"/>
      <w:r>
        <w:t xml:space="preserve">Figure </w:t>
      </w:r>
      <w:fldSimple w:instr=" SEQ Figure \* ARABIC ">
        <w:r w:rsidR="00CD24FC">
          <w:rPr>
            <w:noProof/>
          </w:rPr>
          <w:t>90</w:t>
        </w:r>
      </w:fldSimple>
      <w:bookmarkEnd w:id="357"/>
      <w:r>
        <w:t xml:space="preserve">: Total number of </w:t>
      </w:r>
      <w:r w:rsidR="00396B91">
        <w:t>recorded F</w:t>
      </w:r>
      <w:r>
        <w:t xml:space="preserve">acilitation sessions </w:t>
      </w:r>
      <w:r w:rsidR="00794B7E">
        <w:t>for gamblers and significant others</w:t>
      </w:r>
      <w:bookmarkEnd w:id="358"/>
    </w:p>
    <w:p w14:paraId="7116993E" w14:textId="53A68CAA" w:rsidR="002F46D6" w:rsidRDefault="002F46D6" w:rsidP="002F46D6">
      <w:r>
        <w:t>T</w:t>
      </w:r>
      <w:r w:rsidRPr="00A81F84">
        <w:t>he minimum, maximum and average numbers of</w:t>
      </w:r>
      <w:r>
        <w:t xml:space="preserve"> facilitation</w:t>
      </w:r>
      <w:r w:rsidRPr="00A81F84">
        <w:t xml:space="preserve"> sessions </w:t>
      </w:r>
      <w:r w:rsidR="00EA0EDC">
        <w:t xml:space="preserve">per client </w:t>
      </w:r>
      <w:r>
        <w:t xml:space="preserve">reported by providers </w:t>
      </w:r>
      <w:r w:rsidR="00EA0EDC">
        <w:t xml:space="preserve">are </w:t>
      </w:r>
      <w:r>
        <w:t>shown in</w:t>
      </w:r>
      <w:r w:rsidR="00E9298E">
        <w:t xml:space="preserve"> </w:t>
      </w:r>
      <w:r w:rsidR="00E3423D">
        <w:t>Table 37 in Appendix 4</w:t>
      </w:r>
      <w:r>
        <w:t xml:space="preserve">.  </w:t>
      </w:r>
      <w:r w:rsidR="0016008E">
        <w:t>The number of f</w:t>
      </w:r>
      <w:r w:rsidRPr="00DB6ADA">
        <w:t>acilitation sessions for gambler clients was generally low, for most providers the average was around 2.5 sessions per</w:t>
      </w:r>
      <w:r w:rsidR="00BB457E">
        <w:t xml:space="preserve"> client.  However, </w:t>
      </w:r>
      <w:r w:rsidRPr="00DB6ADA">
        <w:t>occasional client</w:t>
      </w:r>
      <w:r w:rsidR="00BB457E">
        <w:t xml:space="preserve">s received </w:t>
      </w:r>
      <w:r w:rsidRPr="00DB6ADA">
        <w:t>a very large number of facilitation sessions.  The highest maximum</w:t>
      </w:r>
      <w:r w:rsidR="00BB457E">
        <w:t xml:space="preserve"> recorded was 128 </w:t>
      </w:r>
      <w:r w:rsidRPr="00DB6ADA">
        <w:t>sessions for a gambler client of a Māori provider (B05) in 2012</w:t>
      </w:r>
      <w:r w:rsidR="00BB457E">
        <w:t>/</w:t>
      </w:r>
      <w:r w:rsidRPr="00DB6ADA">
        <w:t xml:space="preserve">13.  </w:t>
      </w:r>
      <w:r w:rsidR="00E3423D">
        <w:t xml:space="preserve">Table 37 (Appendix 4) </w:t>
      </w:r>
      <w:r w:rsidRPr="00DB6ADA">
        <w:t>also shows several other unusually large numbers but it is clear from the average values that most gambler clients just had one or two facilitation sessions.</w:t>
      </w:r>
    </w:p>
    <w:p w14:paraId="0B01D863" w14:textId="1775A20D" w:rsidR="009939B9" w:rsidRDefault="009C5DBE" w:rsidP="009939B9">
      <w:r w:rsidRPr="00DB6ADA">
        <w:t xml:space="preserve">To count as a “facilitation activity, a service provider needs to have had at least a 15 minute or more phone call or face-to-face contact with the client and another provider or external agency” and sessions </w:t>
      </w:r>
      <w:r w:rsidR="00C928E6">
        <w:t>were</w:t>
      </w:r>
      <w:r w:rsidR="00426CD2">
        <w:t xml:space="preserve"> estimated to </w:t>
      </w:r>
      <w:r w:rsidRPr="00DB6ADA">
        <w:t>take about 60 minutes</w:t>
      </w:r>
      <w:r w:rsidR="00D90AA6">
        <w:t xml:space="preserve"> </w:t>
      </w:r>
      <w:r w:rsidR="00D90AA6" w:rsidRPr="00DB6ADA">
        <w:t xml:space="preserve">(Ministry of Health, </w:t>
      </w:r>
      <w:r w:rsidR="00EF2E0F">
        <w:t>2008b</w:t>
      </w:r>
      <w:r w:rsidR="00D90AA6" w:rsidRPr="00DB6ADA">
        <w:t>, p.81)</w:t>
      </w:r>
      <w:r w:rsidRPr="00DB6ADA">
        <w:t>.</w:t>
      </w:r>
      <w:r w:rsidR="00E16327">
        <w:t xml:space="preserve">  </w:t>
      </w:r>
      <w:r w:rsidR="00A12D29">
        <w:t>The a</w:t>
      </w:r>
      <w:r w:rsidR="002D5B76">
        <w:t xml:space="preserve">verage </w:t>
      </w:r>
      <w:r w:rsidR="002D5B76">
        <w:rPr>
          <w:i/>
        </w:rPr>
        <w:t>Facilitation</w:t>
      </w:r>
      <w:r w:rsidR="002D5B76">
        <w:t xml:space="preserve"> session durations for each provider</w:t>
      </w:r>
      <w:r w:rsidR="00A12D29">
        <w:t xml:space="preserve"> </w:t>
      </w:r>
      <w:r w:rsidR="002D5B76">
        <w:t xml:space="preserve">detailed in </w:t>
      </w:r>
      <w:r w:rsidR="00E3423D">
        <w:t xml:space="preserve">Table 16 (Appendix 4) </w:t>
      </w:r>
      <w:r w:rsidR="00A12D29">
        <w:t xml:space="preserve">show variation across </w:t>
      </w:r>
      <w:r w:rsidR="00551A82">
        <w:t>providers</w:t>
      </w:r>
      <w:r w:rsidR="009939B9">
        <w:t xml:space="preserve">.  Some providers </w:t>
      </w:r>
      <w:r w:rsidR="00BB457E">
        <w:t>usually</w:t>
      </w:r>
      <w:r w:rsidR="009939B9">
        <w:t xml:space="preserve"> </w:t>
      </w:r>
      <w:r w:rsidR="008F2ECD">
        <w:t xml:space="preserve">reported </w:t>
      </w:r>
      <w:r w:rsidR="009939B9">
        <w:t xml:space="preserve">short facilitation sessions </w:t>
      </w:r>
      <w:r w:rsidR="00F044E7">
        <w:t xml:space="preserve">of less than one hour </w:t>
      </w:r>
      <w:r w:rsidR="009939B9">
        <w:t xml:space="preserve">(notably A15, B09, </w:t>
      </w:r>
      <w:r w:rsidR="009939B9">
        <w:lastRenderedPageBreak/>
        <w:t>B13,</w:t>
      </w:r>
      <w:r w:rsidR="008F2ECD">
        <w:t xml:space="preserve"> B18 and</w:t>
      </w:r>
      <w:r w:rsidR="009939B9">
        <w:t xml:space="preserve"> C04) whilst others reported co</w:t>
      </w:r>
      <w:r w:rsidR="006410F2">
        <w:t>mparatively long sessions</w:t>
      </w:r>
      <w:r w:rsidR="00F044E7">
        <w:t>, often exceeding an hour</w:t>
      </w:r>
      <w:r w:rsidR="006410F2">
        <w:t xml:space="preserve"> (</w:t>
      </w:r>
      <w:r w:rsidR="009939B9">
        <w:t xml:space="preserve">B10, B17, C08 </w:t>
      </w:r>
      <w:r w:rsidR="006410F2">
        <w:t xml:space="preserve">and </w:t>
      </w:r>
      <w:r w:rsidR="009939B9">
        <w:t>D03).  Sometimes (e.g. D03) these were from a very small number of facilitation sessions</w:t>
      </w:r>
      <w:r w:rsidR="00BB457E">
        <w:t>;</w:t>
      </w:r>
      <w:r w:rsidR="009939B9">
        <w:t xml:space="preserve"> nonetheless the variation likely reflects the variation in types of facilitation sessions undertaken. </w:t>
      </w:r>
    </w:p>
    <w:p w14:paraId="60D700FD" w14:textId="4A2ED953" w:rsidR="0083247E" w:rsidRDefault="00490C89" w:rsidP="009C5DBE">
      <w:fldSimple w:instr=" REF _Ref408994395 ">
        <w:r w:rsidR="00CD24FC">
          <w:t xml:space="preserve">Figure </w:t>
        </w:r>
        <w:r w:rsidR="00CD24FC">
          <w:rPr>
            <w:noProof/>
          </w:rPr>
          <w:t>91</w:t>
        </w:r>
      </w:fldSimple>
      <w:r w:rsidR="002563FD">
        <w:t xml:space="preserve"> </w:t>
      </w:r>
      <w:r w:rsidR="0083247E">
        <w:t xml:space="preserve">shows that session </w:t>
      </w:r>
      <w:r w:rsidR="00886A8F">
        <w:t>duration</w:t>
      </w:r>
      <w:r w:rsidR="0083247E">
        <w:t xml:space="preserve"> for </w:t>
      </w:r>
      <w:r w:rsidR="00AB634E" w:rsidRPr="00DC01EE">
        <w:rPr>
          <w:i/>
        </w:rPr>
        <w:t>F</w:t>
      </w:r>
      <w:r w:rsidR="00917A7E">
        <w:rPr>
          <w:i/>
        </w:rPr>
        <w:t>acilitation S</w:t>
      </w:r>
      <w:r w:rsidR="00AB634E" w:rsidRPr="00DC01EE">
        <w:rPr>
          <w:i/>
        </w:rPr>
        <w:t>ervices</w:t>
      </w:r>
      <w:r w:rsidR="0083247E">
        <w:t xml:space="preserve"> </w:t>
      </w:r>
      <w:r w:rsidR="00BB457E">
        <w:t>has</w:t>
      </w:r>
      <w:r w:rsidR="0083247E">
        <w:t xml:space="preserve"> increased </w:t>
      </w:r>
      <w:r w:rsidR="00AB634E">
        <w:t xml:space="preserve">across </w:t>
      </w:r>
      <w:r w:rsidR="00DC01EE">
        <w:t xml:space="preserve">the </w:t>
      </w:r>
      <w:r w:rsidR="00BB457E">
        <w:t>three</w:t>
      </w:r>
      <w:r w:rsidR="00DC01EE">
        <w:t xml:space="preserve">-year reporting period </w:t>
      </w:r>
      <w:r w:rsidR="00AB634E">
        <w:t xml:space="preserve">for dedicated </w:t>
      </w:r>
      <w:r w:rsidR="002B586E">
        <w:t>Māori and</w:t>
      </w:r>
      <w:r w:rsidR="0083247E">
        <w:t xml:space="preserve"> </w:t>
      </w:r>
      <w:r w:rsidR="00433ED8">
        <w:t>Pacific</w:t>
      </w:r>
      <w:r w:rsidR="0083247E">
        <w:t xml:space="preserve"> providers</w:t>
      </w:r>
      <w:r w:rsidR="002B586E">
        <w:t>, and Alcohol and Drug services, ex</w:t>
      </w:r>
      <w:r w:rsidR="007C641B">
        <w:t>ceed</w:t>
      </w:r>
      <w:r w:rsidR="00DC01EE">
        <w:t xml:space="preserve">ing session </w:t>
      </w:r>
      <w:r w:rsidR="00886A8F">
        <w:t>duration</w:t>
      </w:r>
      <w:r w:rsidR="0083247E">
        <w:t xml:space="preserve"> reported by </w:t>
      </w:r>
      <w:r w:rsidR="00DC01EE">
        <w:t>general</w:t>
      </w:r>
      <w:r w:rsidR="0083247E">
        <w:t xml:space="preserve"> providers.</w:t>
      </w:r>
      <w:r w:rsidR="005B1F42">
        <w:t xml:space="preserve"> </w:t>
      </w:r>
      <w:r w:rsidR="00A83685">
        <w:t xml:space="preserve"> </w:t>
      </w:r>
    </w:p>
    <w:p w14:paraId="334DDE80" w14:textId="77777777" w:rsidR="000A5502" w:rsidRDefault="005B1F42" w:rsidP="00886A8F">
      <w:pPr>
        <w:jc w:val="center"/>
      </w:pPr>
      <w:r>
        <w:rPr>
          <w:noProof/>
          <w:lang w:eastAsia="en-NZ"/>
        </w:rPr>
        <w:drawing>
          <wp:inline distT="0" distB="0" distL="0" distR="0" wp14:anchorId="162F0858" wp14:editId="6EECBF60">
            <wp:extent cx="5334000" cy="1974850"/>
            <wp:effectExtent l="0" t="0" r="0" b="635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D5DA041" w14:textId="429C06BA" w:rsidR="00D90AF1" w:rsidRDefault="00030027" w:rsidP="00754BB4">
      <w:pPr>
        <w:pStyle w:val="Caption"/>
      </w:pPr>
      <w:bookmarkStart w:id="359" w:name="_Ref408994395"/>
      <w:bookmarkStart w:id="360" w:name="_Ref408994388"/>
      <w:bookmarkStart w:id="361" w:name="_Toc430950039"/>
      <w:r>
        <w:t xml:space="preserve">Figure </w:t>
      </w:r>
      <w:fldSimple w:instr=" SEQ Figure \* ARABIC ">
        <w:r w:rsidR="00CD24FC">
          <w:rPr>
            <w:noProof/>
          </w:rPr>
          <w:t>91</w:t>
        </w:r>
      </w:fldSimple>
      <w:bookmarkEnd w:id="359"/>
      <w:r>
        <w:t xml:space="preserve">: </w:t>
      </w:r>
      <w:r w:rsidRPr="00B84512">
        <w:t xml:space="preserve">Average Facilitation session </w:t>
      </w:r>
      <w:r w:rsidR="00886A8F">
        <w:t>duration</w:t>
      </w:r>
      <w:r w:rsidRPr="00B84512">
        <w:t xml:space="preserve"> (minutes) </w:t>
      </w:r>
      <w:r w:rsidR="0063648E">
        <w:t xml:space="preserve">by provider type </w:t>
      </w:r>
      <w:r w:rsidRPr="00B84512">
        <w:t xml:space="preserve">across the </w:t>
      </w:r>
      <w:r w:rsidR="00BB457E">
        <w:t>three</w:t>
      </w:r>
      <w:r w:rsidRPr="00B84512">
        <w:t>-year period</w:t>
      </w:r>
      <w:bookmarkEnd w:id="360"/>
      <w:bookmarkEnd w:id="361"/>
    </w:p>
    <w:p w14:paraId="1BD9A998" w14:textId="02AB74A0" w:rsidR="009C5DBE" w:rsidRDefault="009C5DBE" w:rsidP="002C5265">
      <w:pPr>
        <w:pStyle w:val="GARCHead3"/>
      </w:pPr>
      <w:bookmarkStart w:id="362" w:name="_Toc430950185"/>
      <w:r>
        <w:t>Types of facilitated referrals</w:t>
      </w:r>
      <w:bookmarkEnd w:id="362"/>
    </w:p>
    <w:p w14:paraId="084BE6BE" w14:textId="6C7F717C" w:rsidR="009C5DBE" w:rsidRPr="00AD53B8" w:rsidRDefault="00490C89" w:rsidP="009C5DBE">
      <w:pPr>
        <w:rPr>
          <w:lang w:eastAsia="en-US"/>
        </w:rPr>
      </w:pPr>
      <w:fldSimple w:instr=" REF _Ref404837420 ">
        <w:r w:rsidR="00CD24FC">
          <w:t xml:space="preserve">Figure </w:t>
        </w:r>
        <w:r w:rsidR="00CD24FC">
          <w:rPr>
            <w:noProof/>
          </w:rPr>
          <w:t>92</w:t>
        </w:r>
      </w:fldSimple>
      <w:r w:rsidR="00A6290D">
        <w:t xml:space="preserve"> </w:t>
      </w:r>
      <w:r w:rsidR="00590847">
        <w:t xml:space="preserve">shows the percentages for the various types of referrals for gambler clients over the </w:t>
      </w:r>
      <w:r w:rsidR="00BB457E">
        <w:t>three</w:t>
      </w:r>
      <w:r w:rsidR="00590847">
        <w:t>-year period</w:t>
      </w:r>
      <w:r w:rsidR="00A6290D">
        <w:t xml:space="preserve"> reported for </w:t>
      </w:r>
      <w:r w:rsidR="00A6290D" w:rsidRPr="00A6290D">
        <w:rPr>
          <w:i/>
        </w:rPr>
        <w:t>Facilitation Services</w:t>
      </w:r>
      <w:r w:rsidR="00590847">
        <w:t xml:space="preserve">.  The most common facilitation types for gamblers were to “Other” services, to “Addictions-Gambling” services and to “Financial Advice and Support” services.  Generally, the percentages for the various types of facilitations remained consistent over </w:t>
      </w:r>
      <w:r w:rsidR="00BB457E">
        <w:t>time</w:t>
      </w:r>
      <w:r w:rsidR="00590847">
        <w:t xml:space="preserve">, </w:t>
      </w:r>
      <w:r w:rsidR="000D6D23">
        <w:t>but three facilitation types seemed to change systematically</w:t>
      </w:r>
      <w:r w:rsidR="00590847">
        <w:t xml:space="preserve">.  </w:t>
      </w:r>
      <w:r w:rsidR="009C5DBE">
        <w:t xml:space="preserve">The percentage (and number) of ‘Other’ facilitations decreased from being </w:t>
      </w:r>
      <w:r w:rsidR="00BB457E">
        <w:t>a</w:t>
      </w:r>
      <w:r w:rsidR="009C5DBE">
        <w:t xml:space="preserve"> third (32%) of all facilitations in 2010</w:t>
      </w:r>
      <w:r w:rsidR="00BB457E">
        <w:t>/</w:t>
      </w:r>
      <w:r w:rsidR="009C5DBE">
        <w:t xml:space="preserve">11, to </w:t>
      </w:r>
      <w:r w:rsidR="00BB457E">
        <w:t>a</w:t>
      </w:r>
      <w:r w:rsidR="009C5DBE">
        <w:t xml:space="preserve"> quarter (25%) in 2011</w:t>
      </w:r>
      <w:r w:rsidR="00BB457E">
        <w:t>/</w:t>
      </w:r>
      <w:r w:rsidR="009C5DBE">
        <w:t>12, to less than one fifth (17%) in 2012</w:t>
      </w:r>
      <w:r w:rsidR="00BB457E">
        <w:t>/</w:t>
      </w:r>
      <w:r w:rsidR="009C5DBE">
        <w:t xml:space="preserve">13.  </w:t>
      </w:r>
      <w:r w:rsidR="000D6D23">
        <w:t>V</w:t>
      </w:r>
      <w:r w:rsidR="009C5DBE">
        <w:t xml:space="preserve">enue exclusion facilitations increased systematically (2% to 6% to 10%), as did housing and accommodation facilitations </w:t>
      </w:r>
      <w:r w:rsidR="00BB457E">
        <w:t xml:space="preserve">to a lesser degree </w:t>
      </w:r>
      <w:r w:rsidR="009C5DBE">
        <w:t xml:space="preserve">(3% to 4% to 5%).  The others all showed mixed patterns, however the percentages (and numbers) of ‘Other’, “Addictions </w:t>
      </w:r>
      <w:r w:rsidR="00BB457E">
        <w:t>-</w:t>
      </w:r>
      <w:r w:rsidR="009C5DBE">
        <w:t xml:space="preserve"> AOD and Smoking”, “Mental Health”, “Physical Health”, “Police and Victim Support”, and “Relationship and Life Skills” were all low</w:t>
      </w:r>
      <w:r w:rsidR="00BB457E">
        <w:t xml:space="preserve">er in 2012/13 than in 2010/11. </w:t>
      </w:r>
    </w:p>
    <w:p w14:paraId="62DFB52D" w14:textId="77777777" w:rsidR="009C5DBE" w:rsidRDefault="00627F00" w:rsidP="009C5DBE">
      <w:r>
        <w:rPr>
          <w:noProof/>
          <w:lang w:eastAsia="en-NZ"/>
        </w:rPr>
        <w:drawing>
          <wp:inline distT="0" distB="0" distL="0" distR="0" wp14:anchorId="66B949D6" wp14:editId="2994C15B">
            <wp:extent cx="5638800" cy="2390775"/>
            <wp:effectExtent l="0" t="0" r="0" b="0"/>
            <wp:docPr id="1149" name="Chart 1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B367B5B" w14:textId="4E393D92" w:rsidR="009C5DBE" w:rsidRDefault="009C5DBE" w:rsidP="00754BB4">
      <w:pPr>
        <w:pStyle w:val="Caption"/>
      </w:pPr>
      <w:bookmarkStart w:id="363" w:name="_Ref404837420"/>
      <w:bookmarkStart w:id="364" w:name="_Toc430950040"/>
      <w:r>
        <w:t xml:space="preserve">Figure </w:t>
      </w:r>
      <w:fldSimple w:instr=" SEQ Figure \* ARABIC ">
        <w:r w:rsidR="00CD24FC">
          <w:rPr>
            <w:noProof/>
          </w:rPr>
          <w:t>92</w:t>
        </w:r>
      </w:fldSimple>
      <w:bookmarkEnd w:id="363"/>
      <w:r>
        <w:t xml:space="preserve">: </w:t>
      </w:r>
      <w:r w:rsidR="00775040">
        <w:t>T</w:t>
      </w:r>
      <w:r>
        <w:t>ypes of Facilitations Services carried out for gambler clients</w:t>
      </w:r>
      <w:bookmarkEnd w:id="364"/>
    </w:p>
    <w:p w14:paraId="34271D23" w14:textId="6CBFABB2" w:rsidR="002D082A" w:rsidRDefault="009C5DBE" w:rsidP="002D082A">
      <w:r>
        <w:fldChar w:fldCharType="begin"/>
      </w:r>
      <w:r>
        <w:instrText xml:space="preserve"> REF _Ref404839846 \h </w:instrText>
      </w:r>
      <w:r>
        <w:fldChar w:fldCharType="separate"/>
      </w:r>
      <w:r w:rsidR="00CD24FC">
        <w:t xml:space="preserve">Figure </w:t>
      </w:r>
      <w:r w:rsidR="00CD24FC">
        <w:rPr>
          <w:noProof/>
        </w:rPr>
        <w:t>93</w:t>
      </w:r>
      <w:r>
        <w:fldChar w:fldCharType="end"/>
      </w:r>
      <w:r>
        <w:t xml:space="preserve"> </w:t>
      </w:r>
      <w:r w:rsidR="00696AEB">
        <w:t xml:space="preserve">shows the percentages of </w:t>
      </w:r>
      <w:r>
        <w:t xml:space="preserve">facilitation sessions </w:t>
      </w:r>
      <w:r w:rsidR="001911AB">
        <w:t xml:space="preserve">delivered </w:t>
      </w:r>
      <w:r>
        <w:t xml:space="preserve">for significant other clients. </w:t>
      </w:r>
      <w:r w:rsidR="00BB457E">
        <w:t xml:space="preserve"> These</w:t>
      </w:r>
      <w:r w:rsidR="002D082A">
        <w:t xml:space="preserve"> were far less common (814 in 2010</w:t>
      </w:r>
      <w:r w:rsidR="00BB457E">
        <w:t>/</w:t>
      </w:r>
      <w:r w:rsidR="002D082A">
        <w:t>11, 963 in 2011</w:t>
      </w:r>
      <w:r w:rsidR="00BB457E">
        <w:t>/</w:t>
      </w:r>
      <w:r w:rsidR="002D082A">
        <w:t>12 and 955 in 2012</w:t>
      </w:r>
      <w:r w:rsidR="00BB457E">
        <w:t>/</w:t>
      </w:r>
      <w:r w:rsidR="002D082A">
        <w:t>13) than for gambler clients (</w:t>
      </w:r>
      <w:r w:rsidR="00587290">
        <w:t>2</w:t>
      </w:r>
      <w:r w:rsidR="00BB457E">
        <w:t>,</w:t>
      </w:r>
      <w:r w:rsidR="00587290">
        <w:t>748</w:t>
      </w:r>
      <w:r w:rsidR="002D082A">
        <w:t xml:space="preserve">, </w:t>
      </w:r>
      <w:r w:rsidR="00D21DE3">
        <w:t>2</w:t>
      </w:r>
      <w:r w:rsidR="00BB457E">
        <w:t>,</w:t>
      </w:r>
      <w:r w:rsidR="00D21DE3">
        <w:t>044</w:t>
      </w:r>
      <w:r w:rsidR="002D082A">
        <w:t xml:space="preserve"> and </w:t>
      </w:r>
      <w:r w:rsidR="00D21DE3">
        <w:t>2</w:t>
      </w:r>
      <w:r w:rsidR="00BB457E">
        <w:t>,</w:t>
      </w:r>
      <w:r w:rsidR="00D21DE3">
        <w:t>389</w:t>
      </w:r>
      <w:r w:rsidR="002D082A">
        <w:t xml:space="preserve"> respectively).</w:t>
      </w:r>
      <w:r w:rsidR="000D6D23">
        <w:t xml:space="preserve">  </w:t>
      </w:r>
      <w:r w:rsidR="000D6D23" w:rsidRPr="00AF1ED1">
        <w:t>In 2012</w:t>
      </w:r>
      <w:r w:rsidR="00BB457E">
        <w:t>/</w:t>
      </w:r>
      <w:r w:rsidR="000D6D23" w:rsidRPr="00AF1ED1">
        <w:t xml:space="preserve">13, the most common facilitations for significant other </w:t>
      </w:r>
      <w:r w:rsidR="000D6D23" w:rsidRPr="00AF1ED1">
        <w:lastRenderedPageBreak/>
        <w:t>clients were for financial advice and support, physical health, mental health and ‘Other’.</w:t>
      </w:r>
      <w:r w:rsidR="000D6D23">
        <w:t xml:space="preserve">  As with gambler facilitation sessions, the number and percentage of ‘Other’ facilitations decreased markedly</w:t>
      </w:r>
      <w:r w:rsidR="00BB457E">
        <w:t xml:space="preserve"> over time</w:t>
      </w:r>
      <w:r w:rsidR="000D6D23">
        <w:t>, and were paralleled by increases in the various other facilitation types.  From 2010</w:t>
      </w:r>
      <w:r w:rsidR="00BB457E">
        <w:t>/</w:t>
      </w:r>
      <w:r w:rsidR="000D6D23">
        <w:t>11 to 2012</w:t>
      </w:r>
      <w:r w:rsidR="00BB457E">
        <w:t>/</w:t>
      </w:r>
      <w:r w:rsidR="000D6D23">
        <w:t>13 all categories of facilitation increased with three exceptions</w:t>
      </w:r>
      <w:r w:rsidR="00BB457E">
        <w:t xml:space="preserve"> (</w:t>
      </w:r>
      <w:r w:rsidR="000D6D23">
        <w:t>‘Other’ 46% to 15%; Relationship and Life skills, 9% to 8%; and Venue Exclusions, 0.5% to 0.3%</w:t>
      </w:r>
      <w:r w:rsidR="00BB457E">
        <w:t>)</w:t>
      </w:r>
      <w:r w:rsidR="000D6D23">
        <w:t xml:space="preserve">.  The most notable increases were in financial advice and support (8% to 22%), housing and accommodation (2% to 8%), mental health (8% to 13%), and physical health (12% to 18%).  </w:t>
      </w:r>
      <w:r w:rsidR="002D082A">
        <w:t xml:space="preserve"> </w:t>
      </w:r>
    </w:p>
    <w:p w14:paraId="5B95A1B4" w14:textId="77777777" w:rsidR="009C5DBE" w:rsidRDefault="00775040" w:rsidP="009C5DBE">
      <w:pPr>
        <w:keepNext/>
      </w:pPr>
      <w:r>
        <w:rPr>
          <w:noProof/>
          <w:lang w:eastAsia="en-NZ"/>
        </w:rPr>
        <w:drawing>
          <wp:inline distT="0" distB="0" distL="0" distR="0" wp14:anchorId="0F4E2EF3" wp14:editId="2E7A4F5F">
            <wp:extent cx="5731510" cy="1976120"/>
            <wp:effectExtent l="0" t="0" r="2540" b="5080"/>
            <wp:docPr id="1150" name="Chart 1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6695601" w14:textId="2537FB77" w:rsidR="009C5DBE" w:rsidRDefault="009C5DBE" w:rsidP="00754BB4">
      <w:pPr>
        <w:pStyle w:val="Caption"/>
      </w:pPr>
      <w:bookmarkStart w:id="365" w:name="_Ref404839846"/>
      <w:bookmarkStart w:id="366" w:name="_Toc430950041"/>
      <w:r>
        <w:t xml:space="preserve">Figure </w:t>
      </w:r>
      <w:fldSimple w:instr=" SEQ Figure \* ARABIC ">
        <w:r w:rsidR="00CD24FC">
          <w:rPr>
            <w:noProof/>
          </w:rPr>
          <w:t>93</w:t>
        </w:r>
      </w:fldSimple>
      <w:bookmarkEnd w:id="365"/>
      <w:r>
        <w:t xml:space="preserve">: </w:t>
      </w:r>
      <w:r w:rsidR="00775040">
        <w:t>T</w:t>
      </w:r>
      <w:r w:rsidRPr="00FE4B57">
        <w:t xml:space="preserve">ypes of Facilitations Services carried out for </w:t>
      </w:r>
      <w:r>
        <w:t>significant other</w:t>
      </w:r>
      <w:r w:rsidRPr="00FE4B57">
        <w:t xml:space="preserve"> clients</w:t>
      </w:r>
      <w:bookmarkEnd w:id="366"/>
    </w:p>
    <w:p w14:paraId="62150F25" w14:textId="639A72C6" w:rsidR="009C5DBE" w:rsidRDefault="009C5DBE" w:rsidP="009C5DBE">
      <w:r>
        <w:t xml:space="preserve">For both client types, there </w:t>
      </w:r>
      <w:r w:rsidR="000D6D23">
        <w:t>was</w:t>
      </w:r>
      <w:r>
        <w:t xml:space="preserve"> a substantial decline in the number of “Other” </w:t>
      </w:r>
      <w:r w:rsidR="00BB457E">
        <w:t>facilitations</w:t>
      </w:r>
      <w:r>
        <w:t xml:space="preserve"> and increases in several other categories.  It is not clear from these data whether there has been improved accuracy in recording or a greater specificity/recognition of the types of </w:t>
      </w:r>
      <w:r w:rsidR="005C794C">
        <w:t xml:space="preserve">beneficial </w:t>
      </w:r>
      <w:r>
        <w:t xml:space="preserve">facilitation sessions.  Given that overall referral numbers </w:t>
      </w:r>
      <w:r w:rsidR="000D6D23">
        <w:t>we</w:t>
      </w:r>
      <w:r>
        <w:t xml:space="preserve">re </w:t>
      </w:r>
      <w:r w:rsidR="00A06A0D">
        <w:t>quite</w:t>
      </w:r>
      <w:r>
        <w:t xml:space="preserve"> steady, the former might be hypothesised.  With respect to the latter, there are some clear differences between the types of facilitation sessions for the client types.  For significant other clients there were substantial increases in facilitations for mental and physical health, which were not apparent among gambler clients.  For gambler clients</w:t>
      </w:r>
      <w:r w:rsidR="00A06A0D">
        <w:t>,</w:t>
      </w:r>
      <w:r>
        <w:t xml:space="preserve"> facilitation for venue exclusion was an area of growth not evident in significant other clients.  Both groups had increases in financial and housing/accommodation advice and support. </w:t>
      </w:r>
    </w:p>
    <w:p w14:paraId="5CF2F3C7" w14:textId="15AA455A" w:rsidR="001B6AC4" w:rsidRDefault="001B6AC4" w:rsidP="001B6AC4">
      <w:r>
        <w:t xml:space="preserve">Focus group participants were asked </w:t>
      </w:r>
      <w:r w:rsidR="00ED41C8">
        <w:t>about</w:t>
      </w:r>
      <w:r>
        <w:t xml:space="preserve"> the</w:t>
      </w:r>
      <w:r w:rsidR="000D6D23">
        <w:t>se</w:t>
      </w:r>
      <w:r>
        <w:t xml:space="preserve"> changes.</w:t>
      </w:r>
      <w:r w:rsidR="000D6D23">
        <w:t xml:space="preserve">  </w:t>
      </w:r>
      <w:r>
        <w:t xml:space="preserve">One participant noted that </w:t>
      </w:r>
      <w:r w:rsidR="00A06A0D">
        <w:t>they</w:t>
      </w:r>
      <w:r>
        <w:t xml:space="preserve"> are unlikely to be a result of previous recording in the “Other” category, as providers are required to specify any additional categories.</w:t>
      </w:r>
    </w:p>
    <w:p w14:paraId="6F7F045D" w14:textId="77777777" w:rsidR="001B6AC4" w:rsidRPr="00156550" w:rsidRDefault="001B6AC4" w:rsidP="001B6AC4">
      <w:pPr>
        <w:pStyle w:val="Quote"/>
      </w:pPr>
      <w:r w:rsidRPr="00156550">
        <w:t xml:space="preserve">I always use the categories that are already in there. </w:t>
      </w:r>
      <w:r>
        <w:t xml:space="preserve"> </w:t>
      </w:r>
      <w:r w:rsidRPr="00156550">
        <w:t>I have</w:t>
      </w:r>
      <w:r>
        <w:t xml:space="preserve">n’t clicked “other” that often.  </w:t>
      </w:r>
      <w:r w:rsidRPr="00156550">
        <w:t>Just from my work with CLIC…</w:t>
      </w:r>
      <w:r>
        <w:t xml:space="preserve"> </w:t>
      </w:r>
      <w:r w:rsidRPr="00156550">
        <w:t xml:space="preserve">In short, to answer your question, for other, if they haven’t identified what it is, then they should do. </w:t>
      </w:r>
      <w:r>
        <w:t xml:space="preserve"> </w:t>
      </w:r>
      <w:r w:rsidRPr="00156550">
        <w:t xml:space="preserve">We would always identify who we worked with under </w:t>
      </w:r>
      <w:r>
        <w:t>“</w:t>
      </w:r>
      <w:r w:rsidRPr="00156550">
        <w:t>other</w:t>
      </w:r>
      <w:r>
        <w:t>”.</w:t>
      </w:r>
    </w:p>
    <w:p w14:paraId="76D75347" w14:textId="79655C9E" w:rsidR="001B6AC4" w:rsidRDefault="001B6AC4" w:rsidP="001B6AC4">
      <w:r>
        <w:t xml:space="preserve">While some participants confirmed that they had experienced an increase in these two types of facilitations because of arising client needs, others </w:t>
      </w:r>
      <w:r w:rsidR="00ED41C8">
        <w:t xml:space="preserve">suggested </w:t>
      </w:r>
      <w:r>
        <w:t xml:space="preserve">increasing client needs for budgeting and financial advice among gamblers, the ease of facilitation to budgeting services, increases in request for self-exclusions, </w:t>
      </w:r>
      <w:r w:rsidR="00ED41C8">
        <w:t>and the</w:t>
      </w:r>
      <w:r>
        <w:t xml:space="preserve"> venue multi-exclusion implementation.</w:t>
      </w:r>
    </w:p>
    <w:p w14:paraId="3DA2AF6C" w14:textId="4E99D399" w:rsidR="008073BC" w:rsidRDefault="008073BC" w:rsidP="002C5265">
      <w:pPr>
        <w:pStyle w:val="GARCHead3"/>
      </w:pPr>
      <w:bookmarkStart w:id="367" w:name="_Toc401211897"/>
      <w:bookmarkStart w:id="368" w:name="_Toc430950186"/>
      <w:r>
        <w:t>Facilitation Services outcomes for clients</w:t>
      </w:r>
      <w:bookmarkEnd w:id="367"/>
      <w:bookmarkEnd w:id="368"/>
    </w:p>
    <w:p w14:paraId="253099FA" w14:textId="01EAD2D7" w:rsidR="008073BC" w:rsidRDefault="007D3DC9" w:rsidP="008073BC">
      <w:r>
        <w:t>Some</w:t>
      </w:r>
      <w:r w:rsidR="00C9202F">
        <w:t xml:space="preserve"> client </w:t>
      </w:r>
      <w:r>
        <w:t xml:space="preserve">survey </w:t>
      </w:r>
      <w:r w:rsidR="00C9202F">
        <w:t xml:space="preserve">respondents </w:t>
      </w:r>
      <w:r>
        <w:t>reported</w:t>
      </w:r>
      <w:r w:rsidR="00C9202F">
        <w:t xml:space="preserve"> that they were able to resolve their other issues (78%) </w:t>
      </w:r>
      <w:r>
        <w:t>by</w:t>
      </w:r>
      <w:r w:rsidR="008073BC">
        <w:t xml:space="preserve"> accessing help</w:t>
      </w:r>
      <w:r w:rsidR="00EE489D">
        <w:t xml:space="preserve"> from other community services, and</w:t>
      </w:r>
      <w:r w:rsidR="008073BC">
        <w:t xml:space="preserve"> that this positively influenced their gambling behaviours</w:t>
      </w:r>
      <w:r w:rsidR="00D16F1F">
        <w:t xml:space="preserve"> (71%).</w:t>
      </w:r>
    </w:p>
    <w:p w14:paraId="355F5A4B" w14:textId="696E1044" w:rsidR="008073BC" w:rsidRDefault="00DF7055" w:rsidP="008073BC">
      <w:r>
        <w:t xml:space="preserve">Sixty-three percent </w:t>
      </w:r>
      <w:r w:rsidR="008073BC">
        <w:t xml:space="preserve">of allied organisation respondents reported that they noticed </w:t>
      </w:r>
      <w:r w:rsidR="008073BC" w:rsidRPr="003A66A9">
        <w:t xml:space="preserve">impacts </w:t>
      </w:r>
      <w:r w:rsidR="008073BC">
        <w:t>for</w:t>
      </w:r>
      <w:r w:rsidR="008073BC" w:rsidRPr="003A66A9">
        <w:t xml:space="preserve"> clients “facilitated” from prob</w:t>
      </w:r>
      <w:r w:rsidR="008073BC">
        <w:t>lem gambling treatment services</w:t>
      </w:r>
      <w:r w:rsidR="002F77F9">
        <w:t>, and</w:t>
      </w:r>
      <w:r w:rsidR="007D3DC9">
        <w:t xml:space="preserve"> two-</w:t>
      </w:r>
      <w:r w:rsidR="002F77F9">
        <w:t>thirds</w:t>
      </w:r>
      <w:r w:rsidR="008073BC">
        <w:t xml:space="preserve"> of allied organisation respondents believed that </w:t>
      </w:r>
      <w:r w:rsidR="008073BC" w:rsidRPr="00032334">
        <w:rPr>
          <w:i/>
        </w:rPr>
        <w:t>Facilitation Services</w:t>
      </w:r>
      <w:r w:rsidR="008073BC">
        <w:t xml:space="preserve"> was effective for achieving positive client outcomes</w:t>
      </w:r>
      <w:r w:rsidR="002F77F9">
        <w:t xml:space="preserve"> (see </w:t>
      </w:r>
      <w:r w:rsidR="002F77F9">
        <w:fldChar w:fldCharType="begin"/>
      </w:r>
      <w:r w:rsidR="002F77F9">
        <w:instrText xml:space="preserve"> REF _Ref399767052 \h </w:instrText>
      </w:r>
      <w:r w:rsidR="002F77F9">
        <w:fldChar w:fldCharType="separate"/>
      </w:r>
      <w:r w:rsidR="00CD24FC">
        <w:t xml:space="preserve">Figure </w:t>
      </w:r>
      <w:r w:rsidR="00CD24FC">
        <w:rPr>
          <w:noProof/>
        </w:rPr>
        <w:t>94</w:t>
      </w:r>
      <w:r w:rsidR="002F77F9">
        <w:fldChar w:fldCharType="end"/>
      </w:r>
      <w:r w:rsidR="002F77F9">
        <w:t xml:space="preserve"> for response distribution)</w:t>
      </w:r>
      <w:r w:rsidR="008073BC">
        <w:t xml:space="preserve">. </w:t>
      </w:r>
    </w:p>
    <w:p w14:paraId="2617D0E1" w14:textId="60D70751" w:rsidR="008073BC" w:rsidRDefault="00BB7AC3" w:rsidP="008073BC">
      <w:pPr>
        <w:keepNext/>
      </w:pPr>
      <w:r>
        <w:rPr>
          <w:noProof/>
          <w:lang w:eastAsia="en-NZ"/>
        </w:rPr>
        <w:lastRenderedPageBreak/>
        <w:drawing>
          <wp:inline distT="0" distB="0" distL="0" distR="0" wp14:anchorId="3440917B" wp14:editId="40D4E657">
            <wp:extent cx="5880100" cy="1860550"/>
            <wp:effectExtent l="0" t="0" r="6350" b="63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AB51536" w14:textId="1A48E6ED" w:rsidR="008073BC" w:rsidRDefault="008073BC" w:rsidP="00754BB4">
      <w:pPr>
        <w:pStyle w:val="Caption"/>
      </w:pPr>
      <w:bookmarkStart w:id="369" w:name="_Ref399767052"/>
      <w:bookmarkStart w:id="370" w:name="_Toc430950042"/>
      <w:r>
        <w:t xml:space="preserve">Figure </w:t>
      </w:r>
      <w:fldSimple w:instr=" SEQ Figure \* ARABIC ">
        <w:r w:rsidR="00CD24FC">
          <w:rPr>
            <w:noProof/>
          </w:rPr>
          <w:t>94</w:t>
        </w:r>
      </w:fldSimple>
      <w:bookmarkEnd w:id="369"/>
      <w:r>
        <w:t xml:space="preserve">: Effectiveness of </w:t>
      </w:r>
      <w:r w:rsidRPr="00FC7E25">
        <w:t>“</w:t>
      </w:r>
      <w:r w:rsidRPr="00032334">
        <w:rPr>
          <w:i/>
        </w:rPr>
        <w:t>Facilitation Services</w:t>
      </w:r>
      <w:r w:rsidRPr="00FC7E25">
        <w:t xml:space="preserve">" in </w:t>
      </w:r>
      <w:r>
        <w:t>achieving</w:t>
      </w:r>
      <w:r w:rsidRPr="00FC7E25">
        <w:t xml:space="preserve"> positive outcomes for problem gambling clients</w:t>
      </w:r>
      <w:r>
        <w:t xml:space="preserve"> as rated</w:t>
      </w:r>
      <w:r w:rsidR="00DC4AF5">
        <w:t xml:space="preserve"> by allied organisation staff (</w:t>
      </w:r>
      <w:r w:rsidR="00D83A89">
        <w:t>n=</w:t>
      </w:r>
      <w:r>
        <w:t>37)</w:t>
      </w:r>
      <w:bookmarkEnd w:id="370"/>
    </w:p>
    <w:p w14:paraId="0FFBB1C8" w14:textId="730D6C6C" w:rsidR="008073BC" w:rsidRDefault="00DB302A" w:rsidP="008073BC">
      <w:r>
        <w:t>Tw</w:t>
      </w:r>
      <w:r w:rsidR="008073BC">
        <w:t>o allied organisation respondents reported clients’ enhanced understanding and acknowledgement of their problem</w:t>
      </w:r>
      <w:r w:rsidR="007D3DC9">
        <w:t xml:space="preserve"> gambling as a resulting impact;</w:t>
      </w:r>
      <w:r w:rsidR="008073BC">
        <w:t xml:space="preserve"> two others commented on positive outcomes </w:t>
      </w:r>
      <w:r w:rsidR="007D3DC9">
        <w:t>of changed</w:t>
      </w:r>
      <w:r w:rsidR="008073BC">
        <w:t xml:space="preserve"> client gambling behaviours. </w:t>
      </w:r>
    </w:p>
    <w:p w14:paraId="45DFEE31" w14:textId="77777777" w:rsidR="008073BC" w:rsidRDefault="008073BC" w:rsidP="00A76449">
      <w:pPr>
        <w:pStyle w:val="Quote"/>
      </w:pPr>
      <w:r w:rsidRPr="00104FC7">
        <w:t xml:space="preserve">Our client has given up his </w:t>
      </w:r>
      <w:r>
        <w:t>[casino]</w:t>
      </w:r>
      <w:r w:rsidRPr="00104FC7">
        <w:t xml:space="preserve"> loyalty card, he has been banned from </w:t>
      </w:r>
      <w:r>
        <w:t>[the casino]</w:t>
      </w:r>
      <w:r w:rsidRPr="00104FC7">
        <w:t xml:space="preserve"> for an init</w:t>
      </w:r>
      <w:r>
        <w:t>ial period of nine months, he hasn’</w:t>
      </w:r>
      <w:r w:rsidRPr="00104FC7">
        <w:t>t b</w:t>
      </w:r>
      <w:r>
        <w:t>een betting at the TAB and hasn’</w:t>
      </w:r>
      <w:r w:rsidRPr="00104FC7">
        <w:t>t bought a Lotto</w:t>
      </w:r>
      <w:r>
        <w:t xml:space="preserve"> [ticket]</w:t>
      </w:r>
      <w:r w:rsidRPr="00104FC7">
        <w:t>.</w:t>
      </w:r>
    </w:p>
    <w:p w14:paraId="3AC1B1E8" w14:textId="1BAF9CBF" w:rsidR="008073BC" w:rsidRDefault="008073BC" w:rsidP="008073BC">
      <w:r>
        <w:t xml:space="preserve">Four </w:t>
      </w:r>
      <w:r w:rsidR="007D3DC9">
        <w:t xml:space="preserve">respondents </w:t>
      </w:r>
      <w:r>
        <w:t>reported changes and impacts in other areas related to the support services they provided.</w:t>
      </w:r>
    </w:p>
    <w:p w14:paraId="33D2DE89" w14:textId="77777777" w:rsidR="008073BC" w:rsidRDefault="008073BC" w:rsidP="00A76449">
      <w:pPr>
        <w:pStyle w:val="Quote"/>
      </w:pPr>
      <w:r w:rsidRPr="001776B4">
        <w:t>They can see the positive result of coming to us, particularly when they are on our Total Money Management programme where their money come</w:t>
      </w:r>
      <w:r>
        <w:t xml:space="preserve">s to us and we pay the bills.  </w:t>
      </w:r>
      <w:r w:rsidRPr="001776B4">
        <w:t>They then stop getting the demanding letters and can see mon</w:t>
      </w:r>
      <w:r>
        <w:t>ey building up in their account.</w:t>
      </w:r>
    </w:p>
    <w:p w14:paraId="3BAFEBA9" w14:textId="77777777" w:rsidR="008073BC" w:rsidRDefault="008073BC" w:rsidP="00A76449">
      <w:pPr>
        <w:pStyle w:val="Quote"/>
      </w:pPr>
      <w:r w:rsidRPr="001776B4">
        <w:t xml:space="preserve">Some clients quit smoking and either want ongoing support or not. </w:t>
      </w:r>
      <w:r>
        <w:t xml:space="preserve"> </w:t>
      </w:r>
      <w:r w:rsidRPr="001776B4">
        <w:t>Others who continue to smoke have cut right down to what they would usually smoke.</w:t>
      </w:r>
      <w:r>
        <w:t xml:space="preserve">  </w:t>
      </w:r>
      <w:r w:rsidRPr="001776B4">
        <w:t>They show sign</w:t>
      </w:r>
      <w:r>
        <w:t>s</w:t>
      </w:r>
      <w:r w:rsidRPr="001776B4">
        <w:t xml:space="preserve"> of content</w:t>
      </w:r>
      <w:r>
        <w:t>[ment]</w:t>
      </w:r>
      <w:r w:rsidRPr="001776B4">
        <w:t xml:space="preserve"> and even look happier</w:t>
      </w:r>
      <w:r>
        <w:t>.</w:t>
      </w:r>
    </w:p>
    <w:p w14:paraId="66F08D95" w14:textId="77777777" w:rsidR="008073BC" w:rsidRDefault="008073BC" w:rsidP="008073BC">
      <w:r>
        <w:t>Among a few allied organisation respondents who had observed negative client impacts, three reported undesirable emotions that clients may experience such as uncertainty, emptiness or hopelessness.</w:t>
      </w:r>
    </w:p>
    <w:p w14:paraId="35746924" w14:textId="77777777" w:rsidR="008073BC" w:rsidRDefault="008073BC" w:rsidP="00A76449">
      <w:pPr>
        <w:pStyle w:val="Quote"/>
      </w:pPr>
      <w:r w:rsidRPr="000D69C1">
        <w:t>Some clients feel useles</w:t>
      </w:r>
      <w:r>
        <w:t>s and hopeless because they can’</w:t>
      </w:r>
      <w:r w:rsidRPr="000D69C1">
        <w:t xml:space="preserve">t quit smoking, which can make them feel depressed or just not good. </w:t>
      </w:r>
      <w:r>
        <w:t xml:space="preserve"> </w:t>
      </w:r>
      <w:r w:rsidRPr="000D69C1">
        <w:t>We don</w:t>
      </w:r>
      <w:r>
        <w:t>’</w:t>
      </w:r>
      <w:r w:rsidRPr="000D69C1">
        <w:t>t ever see it as a failure and ensure them to take one day at a time.</w:t>
      </w:r>
      <w:r>
        <w:t xml:space="preserve">  </w:t>
      </w:r>
      <w:r w:rsidRPr="000D69C1">
        <w:t>We never give up on them</w:t>
      </w:r>
      <w:r>
        <w:t>.</w:t>
      </w:r>
    </w:p>
    <w:p w14:paraId="4DF26604" w14:textId="0AA654D9" w:rsidR="008073BC" w:rsidRDefault="008073BC" w:rsidP="002C5265">
      <w:pPr>
        <w:pStyle w:val="GARCHead3"/>
      </w:pPr>
      <w:bookmarkStart w:id="371" w:name="_Toc401211898"/>
      <w:bookmarkStart w:id="372" w:name="_Toc430950187"/>
      <w:r>
        <w:t>Facilitation Services outcomes for allied organisations</w:t>
      </w:r>
      <w:bookmarkEnd w:id="371"/>
      <w:bookmarkEnd w:id="372"/>
    </w:p>
    <w:p w14:paraId="67407C6B" w14:textId="6956DA35" w:rsidR="008073BC" w:rsidRDefault="008073BC" w:rsidP="008073BC">
      <w:r w:rsidRPr="00032334">
        <w:rPr>
          <w:i/>
        </w:rPr>
        <w:t>Facilitation Services</w:t>
      </w:r>
      <w:r>
        <w:t xml:space="preserve"> also resulted in outcomes for allied organisations.  Thirty-eight percent of allied organisation respondents </w:t>
      </w:r>
      <w:r w:rsidR="007D3DC9">
        <w:t>reported</w:t>
      </w:r>
      <w:r>
        <w:t xml:space="preserve"> that their </w:t>
      </w:r>
      <w:r w:rsidRPr="00394117">
        <w:t xml:space="preserve">organisation’s general awareness of problem gambling </w:t>
      </w:r>
      <w:r>
        <w:t xml:space="preserve">had greatly </w:t>
      </w:r>
      <w:r w:rsidRPr="00394117">
        <w:t xml:space="preserve">increased </w:t>
      </w:r>
      <w:r w:rsidR="005F60B1" w:rsidRPr="00394117">
        <w:t>because</w:t>
      </w:r>
      <w:r>
        <w:t xml:space="preserve"> of </w:t>
      </w:r>
      <w:r w:rsidRPr="00032334">
        <w:rPr>
          <w:i/>
        </w:rPr>
        <w:t>Facilitation Services</w:t>
      </w:r>
      <w:r>
        <w:t xml:space="preserve"> and </w:t>
      </w:r>
      <w:r w:rsidR="00DB302A">
        <w:t xml:space="preserve">a further </w:t>
      </w:r>
      <w:r>
        <w:t xml:space="preserve">43% </w:t>
      </w:r>
      <w:r w:rsidR="007D3DC9">
        <w:t>reported</w:t>
      </w:r>
      <w:r>
        <w:t xml:space="preserve"> a slight increase.  Among 30 who responded to a subsequent question, 20% </w:t>
      </w:r>
      <w:r w:rsidR="007D3DC9">
        <w:t>noted that</w:t>
      </w:r>
      <w:r>
        <w:t xml:space="preserve"> </w:t>
      </w:r>
      <w:r w:rsidR="000A1CA8">
        <w:t>this</w:t>
      </w:r>
      <w:r>
        <w:t xml:space="preserve"> </w:t>
      </w:r>
      <w:r w:rsidR="005F60B1">
        <w:t>improved</w:t>
      </w:r>
      <w:r w:rsidRPr="00E91228">
        <w:t xml:space="preserve"> awareness </w:t>
      </w:r>
      <w:r>
        <w:t>had greatly increased their</w:t>
      </w:r>
      <w:r w:rsidRPr="00E91228">
        <w:t xml:space="preserve"> ability to identify problem gambling symptoms among </w:t>
      </w:r>
      <w:r>
        <w:t xml:space="preserve">their other clients, </w:t>
      </w:r>
      <w:r w:rsidR="000A1CA8">
        <w:t>and a further</w:t>
      </w:r>
      <w:r w:rsidRPr="00E91228">
        <w:t xml:space="preserve"> </w:t>
      </w:r>
      <w:r>
        <w:t xml:space="preserve">73% indicated </w:t>
      </w:r>
      <w:r w:rsidR="005F60B1">
        <w:t xml:space="preserve">a </w:t>
      </w:r>
      <w:r>
        <w:t xml:space="preserve">slight increase.  Seven allied organisation respondents suggested </w:t>
      </w:r>
      <w:r w:rsidR="000A1CA8">
        <w:t>further education</w:t>
      </w:r>
      <w:r>
        <w:t xml:space="preserve"> </w:t>
      </w:r>
      <w:r w:rsidR="009A27A1">
        <w:t>could</w:t>
      </w:r>
      <w:r>
        <w:t xml:space="preserve"> improve their organisation’s awareness of problem gambling issues.</w:t>
      </w:r>
    </w:p>
    <w:p w14:paraId="2FF21453" w14:textId="77777777" w:rsidR="008073BC" w:rsidRDefault="008073BC" w:rsidP="00A76449">
      <w:pPr>
        <w:pStyle w:val="Quote"/>
      </w:pPr>
      <w:r w:rsidRPr="00ED0991">
        <w:t xml:space="preserve">More information on what to do when faced with a person who </w:t>
      </w:r>
      <w:r>
        <w:t>comes for budget advice and may</w:t>
      </w:r>
      <w:r w:rsidRPr="00ED0991">
        <w:t>be this person has not realised he/she has gambling problem</w:t>
      </w:r>
      <w:r>
        <w:t>.</w:t>
      </w:r>
    </w:p>
    <w:p w14:paraId="75028CDD" w14:textId="77777777" w:rsidR="008073BC" w:rsidRDefault="008073BC" w:rsidP="00A76449">
      <w:pPr>
        <w:pStyle w:val="Quote"/>
      </w:pPr>
      <w:r>
        <w:t>Workshops on what to look for.  F</w:t>
      </w:r>
      <w:r w:rsidRPr="00451619">
        <w:t>urther ed</w:t>
      </w:r>
      <w:r>
        <w:t>ucation on how to detect it as I find o</w:t>
      </w:r>
      <w:r w:rsidRPr="00451619">
        <w:t>f all the addictions, this one is the hardest to detect.</w:t>
      </w:r>
      <w:r>
        <w:t xml:space="preserve"> </w:t>
      </w:r>
      <w:r w:rsidRPr="00451619">
        <w:t xml:space="preserve"> </w:t>
      </w:r>
      <w:r>
        <w:t>It i</w:t>
      </w:r>
      <w:r w:rsidRPr="00451619">
        <w:t>s kept very quiet and the last one to be admitted to.</w:t>
      </w:r>
    </w:p>
    <w:p w14:paraId="7DE2FCE2" w14:textId="7E5CFE01" w:rsidR="008073BC" w:rsidRPr="004F1A5C" w:rsidRDefault="008073BC" w:rsidP="008073BC">
      <w:r>
        <w:t xml:space="preserve">Two respondents from </w:t>
      </w:r>
      <w:r w:rsidR="00F210A6">
        <w:t xml:space="preserve">the </w:t>
      </w:r>
      <w:r>
        <w:t>community support services</w:t>
      </w:r>
      <w:r w:rsidR="00F210A6">
        <w:t xml:space="preserve"> group</w:t>
      </w:r>
      <w:r>
        <w:t xml:space="preserve"> </w:t>
      </w:r>
      <w:r w:rsidR="005F60B1">
        <w:t>reported</w:t>
      </w:r>
      <w:r>
        <w:t xml:space="preserve"> </w:t>
      </w:r>
      <w:r w:rsidR="005F60B1">
        <w:t>an</w:t>
      </w:r>
      <w:r>
        <w:t xml:space="preserve"> increased ability to </w:t>
      </w:r>
      <w:r w:rsidR="007E0CBB">
        <w:t>assist</w:t>
      </w:r>
      <w:r>
        <w:t xml:space="preserve"> their own clients who may present with gambling-related problems (e.g. by referring to problem gambling treatment services).  Comments of another four respondents indicated that another outcome was their increased ability in, and commitment to, problem gambling screening. Likewise, one respondent from the private business group reported that the process of </w:t>
      </w:r>
      <w:r w:rsidRPr="00032334">
        <w:rPr>
          <w:i/>
        </w:rPr>
        <w:t>Facilitation Services</w:t>
      </w:r>
      <w:r>
        <w:t xml:space="preserve"> </w:t>
      </w:r>
      <w:r w:rsidR="007E0CBB">
        <w:t>could</w:t>
      </w:r>
      <w:r>
        <w:t xml:space="preserve"> lead to informal screening and referral</w:t>
      </w:r>
      <w:r w:rsidR="00486F24">
        <w:t xml:space="preserve"> practices among gambling venues</w:t>
      </w:r>
      <w:r>
        <w:t>.</w:t>
      </w:r>
    </w:p>
    <w:p w14:paraId="080C5B06" w14:textId="77777777" w:rsidR="008073BC" w:rsidRDefault="008073BC" w:rsidP="00A76449">
      <w:pPr>
        <w:pStyle w:val="Quote"/>
      </w:pPr>
      <w:r w:rsidRPr="00995E8A">
        <w:lastRenderedPageBreak/>
        <w:t>We were able to refer our clients to</w:t>
      </w:r>
      <w:r>
        <w:t xml:space="preserve"> the</w:t>
      </w:r>
      <w:r w:rsidRPr="00995E8A">
        <w:t xml:space="preserve"> service, in order to help many of our clients with various issues. </w:t>
      </w:r>
      <w:r>
        <w:t xml:space="preserve"> </w:t>
      </w:r>
      <w:r w:rsidRPr="00995E8A">
        <w:t xml:space="preserve">We house over 140 people and at </w:t>
      </w:r>
      <w:r>
        <w:t xml:space="preserve">least </w:t>
      </w:r>
      <w:r w:rsidRPr="00995E8A">
        <w:t>30% have addictions of one form or another</w:t>
      </w:r>
      <w:r>
        <w:t xml:space="preserve">… </w:t>
      </w:r>
      <w:r w:rsidRPr="009E1804">
        <w:t>if we see certain things or patterns occurring, we tend to look for support quicker.</w:t>
      </w:r>
    </w:p>
    <w:p w14:paraId="5D0C9E77" w14:textId="6A50EA17" w:rsidR="008073BC" w:rsidRDefault="009C5DBE" w:rsidP="00512805">
      <w:pPr>
        <w:pStyle w:val="GARCHead3"/>
        <w:keepNext/>
      </w:pPr>
      <w:bookmarkStart w:id="373" w:name="_Toc430950188"/>
      <w:bookmarkStart w:id="374" w:name="_Toc401211899"/>
      <w:r>
        <w:t xml:space="preserve">Success Indicators: </w:t>
      </w:r>
      <w:r w:rsidR="008073BC">
        <w:t>Facilitation Services</w:t>
      </w:r>
      <w:bookmarkEnd w:id="373"/>
      <w:r w:rsidR="008073BC">
        <w:t xml:space="preserve"> </w:t>
      </w:r>
      <w:bookmarkEnd w:id="374"/>
    </w:p>
    <w:p w14:paraId="4828184B" w14:textId="77777777" w:rsidR="008073BC" w:rsidRDefault="008073BC" w:rsidP="00512805">
      <w:pPr>
        <w:keepNext/>
      </w:pPr>
      <w:r>
        <w:t xml:space="preserve">Staff comments on indicators of successful </w:t>
      </w:r>
      <w:r w:rsidRPr="00032334">
        <w:rPr>
          <w:i/>
        </w:rPr>
        <w:t>Facilitation Services</w:t>
      </w:r>
      <w:r>
        <w:t xml:space="preserve"> fit within three indicator types: activity-related indicators, output indicators and outcome indicators.  Most focused their description on one type of indicator.</w:t>
      </w:r>
    </w:p>
    <w:p w14:paraId="4538BFA6" w14:textId="08A1109B" w:rsidR="008073BC" w:rsidRDefault="008073BC" w:rsidP="008073BC">
      <w:r>
        <w:t xml:space="preserve">Ten staff survey respondents described indicators that showed successful delivery of services, </w:t>
      </w:r>
      <w:r w:rsidR="00C92D59">
        <w:t>that is,</w:t>
      </w:r>
      <w:r>
        <w:t xml:space="preserve"> activity indicators which included establishing working relationships with other community agencies, identifying clients’ needs, encouraging clients to seek assistance from other agencies, and ensuring a smooth and timely Facilitation process.  </w:t>
      </w:r>
    </w:p>
    <w:p w14:paraId="2D1D2B4E" w14:textId="77777777" w:rsidR="008073BC" w:rsidRDefault="008073BC" w:rsidP="008073BC">
      <w:r>
        <w:t xml:space="preserve">Output indicators reported by eight staff survey respondents were focused on changes to clients’ understanding </w:t>
      </w:r>
      <w:r w:rsidR="000A1CA8">
        <w:t>of available support</w:t>
      </w:r>
      <w:r>
        <w:t xml:space="preserve"> and their motivation </w:t>
      </w:r>
      <w:r w:rsidR="000A1CA8">
        <w:t>to access it</w:t>
      </w:r>
      <w:r>
        <w:t>.</w:t>
      </w:r>
    </w:p>
    <w:p w14:paraId="53132DAB" w14:textId="77777777" w:rsidR="008073BC" w:rsidRDefault="008073BC" w:rsidP="00A76449">
      <w:pPr>
        <w:pStyle w:val="Quote"/>
      </w:pPr>
      <w:r w:rsidRPr="007E0A7B">
        <w:t>Client has better understanding of the available services in terms of what they could be helped with and in which way.</w:t>
      </w:r>
    </w:p>
    <w:p w14:paraId="21CBED43" w14:textId="2606AEBA" w:rsidR="00093856" w:rsidRDefault="00093856" w:rsidP="00A76449">
      <w:pPr>
        <w:pStyle w:val="Quote"/>
      </w:pPr>
      <w:r w:rsidRPr="00721EB2">
        <w:t>Client being able to access other community services as part of their change process</w:t>
      </w:r>
      <w:r>
        <w:t>…</w:t>
      </w:r>
      <w:r w:rsidR="00C92D59">
        <w:t xml:space="preserve"> </w:t>
      </w:r>
      <w:r w:rsidRPr="00721EB2">
        <w:t>Making a commitment to get help and support</w:t>
      </w:r>
      <w:r>
        <w:t>.</w:t>
      </w:r>
    </w:p>
    <w:p w14:paraId="2759EBA6" w14:textId="1A53FFC6" w:rsidR="008073BC" w:rsidRDefault="008073BC" w:rsidP="008073BC">
      <w:r>
        <w:t xml:space="preserve">Outcome indicators reported by nine staff </w:t>
      </w:r>
      <w:r w:rsidR="00C92D59">
        <w:t>respondents</w:t>
      </w:r>
      <w:r>
        <w:t xml:space="preserve"> included changes to gambling behaviour, the meeting of other needs or changes to behaviours in relation to other issues.</w:t>
      </w:r>
    </w:p>
    <w:p w14:paraId="3FB1FDA5" w14:textId="77777777" w:rsidR="008073BC" w:rsidRPr="00D514A5" w:rsidRDefault="008073BC" w:rsidP="00B357B2">
      <w:pPr>
        <w:pStyle w:val="Quote"/>
      </w:pPr>
      <w:r>
        <w:t>T</w:t>
      </w:r>
      <w:r w:rsidRPr="00376369">
        <w:t>he main indicator would be whether the client starts improving their behaviour or not in the area that they sought for help</w:t>
      </w:r>
      <w:r w:rsidR="00B357B2">
        <w:t>.</w:t>
      </w:r>
    </w:p>
    <w:p w14:paraId="2A5C8194" w14:textId="5CA7A106" w:rsidR="008073BC" w:rsidRDefault="008073BC" w:rsidP="00B14CBD">
      <w:pPr>
        <w:pStyle w:val="GARCHead2"/>
      </w:pPr>
      <w:bookmarkStart w:id="375" w:name="_Toc397601032"/>
      <w:bookmarkStart w:id="376" w:name="_Toc401211902"/>
      <w:bookmarkStart w:id="377" w:name="_Toc430950189"/>
      <w:r w:rsidRPr="00B154E8">
        <w:t>Follow-up Services (PGCS-05)</w:t>
      </w:r>
      <w:bookmarkEnd w:id="375"/>
      <w:bookmarkEnd w:id="376"/>
      <w:bookmarkEnd w:id="377"/>
    </w:p>
    <w:p w14:paraId="39E3CE0D" w14:textId="238805A1" w:rsidR="008073BC" w:rsidRDefault="008073BC" w:rsidP="008073BC">
      <w:r w:rsidRPr="00431D39">
        <w:rPr>
          <w:i/>
        </w:rPr>
        <w:t>Follow-up Services</w:t>
      </w:r>
      <w:r w:rsidRPr="004C1C3D">
        <w:t xml:space="preserve"> </w:t>
      </w:r>
      <w:r>
        <w:t>provide</w:t>
      </w:r>
      <w:r w:rsidRPr="00C64933">
        <w:t xml:space="preserve"> a scheduled series of one-</w:t>
      </w:r>
      <w:r>
        <w:t>on-one contact with clients at the first, third, sixth</w:t>
      </w:r>
      <w:r w:rsidRPr="00C64933">
        <w:t xml:space="preserve"> and </w:t>
      </w:r>
      <w:r>
        <w:t xml:space="preserve">twelfth </w:t>
      </w:r>
      <w:r w:rsidRPr="00C64933">
        <w:t xml:space="preserve">month following </w:t>
      </w:r>
      <w:r>
        <w:t>completion of a</w:t>
      </w:r>
      <w:r w:rsidRPr="00C64933">
        <w:t xml:space="preserve"> </w:t>
      </w:r>
      <w:r w:rsidRPr="003E5BB3">
        <w:rPr>
          <w:i/>
        </w:rPr>
        <w:t>Full Intervention</w:t>
      </w:r>
      <w:r w:rsidRPr="00C64933">
        <w:t xml:space="preserve"> session, as a way </w:t>
      </w:r>
      <w:r>
        <w:t>of</w:t>
      </w:r>
      <w:r w:rsidRPr="00C64933">
        <w:t xml:space="preserve"> maintain</w:t>
      </w:r>
      <w:r>
        <w:t>ing contact and providing</w:t>
      </w:r>
      <w:r w:rsidRPr="00C64933">
        <w:t xml:space="preserve"> motivational support</w:t>
      </w:r>
      <w:r>
        <w:t xml:space="preserve">.  </w:t>
      </w:r>
      <w:r w:rsidRPr="00F31613">
        <w:t xml:space="preserve">Follow-up </w:t>
      </w:r>
      <w:r>
        <w:t xml:space="preserve">sessions, either face-to-face or by telephone, last between 15 and 30 minutes and </w:t>
      </w:r>
      <w:r w:rsidRPr="00F31613">
        <w:t>are</w:t>
      </w:r>
      <w:r w:rsidRPr="00E4074E">
        <w:t xml:space="preserve"> intended to provide supplement</w:t>
      </w:r>
      <w:r>
        <w:t xml:space="preserve">ary </w:t>
      </w:r>
      <w:r w:rsidRPr="00E4074E">
        <w:t>motivational support to clients</w:t>
      </w:r>
      <w:r>
        <w:t xml:space="preserve"> </w:t>
      </w:r>
      <w:r w:rsidRPr="00E4074E">
        <w:t>after they are discharged (Ministry of Health, 2010, p. 27).  The services are flexible in terms of location and hou</w:t>
      </w:r>
      <w:r>
        <w:t xml:space="preserve">rs to accommodate user needs.  Activities within this service include reassessments, review of relapse prevention plans, </w:t>
      </w:r>
      <w:r w:rsidR="007E0CBB">
        <w:t>advice,</w:t>
      </w:r>
      <w:r>
        <w:t xml:space="preserve"> </w:t>
      </w:r>
      <w:r w:rsidR="00AB4BA2">
        <w:t xml:space="preserve">motivational support </w:t>
      </w:r>
      <w:r>
        <w:t xml:space="preserve">and referral to other appropriate services, if needed.  </w:t>
      </w:r>
    </w:p>
    <w:p w14:paraId="7364A6E8" w14:textId="3F70E5A5" w:rsidR="00E30A83" w:rsidRDefault="00AB4BA2" w:rsidP="008073BC">
      <w:r>
        <w:t xml:space="preserve">The Ministry </w:t>
      </w:r>
      <w:r w:rsidR="008073BC">
        <w:t xml:space="preserve">identified several challenges in delivering </w:t>
      </w:r>
      <w:r w:rsidR="008073BC" w:rsidRPr="00431D39">
        <w:rPr>
          <w:i/>
        </w:rPr>
        <w:t>Follow-up Services</w:t>
      </w:r>
      <w:r w:rsidR="008073BC">
        <w:t xml:space="preserve"> resulting from clients’ mobility (changes to contact details), change of mind, lack of clarity of follow-up rationale, concerns over privacy and relu</w:t>
      </w:r>
      <w:r w:rsidR="00155299">
        <w:t>ctance</w:t>
      </w:r>
      <w:r w:rsidR="008073BC">
        <w:t>.</w:t>
      </w:r>
      <w:r w:rsidR="002571AC">
        <w:t xml:space="preserve"> </w:t>
      </w:r>
      <w:r w:rsidR="008073BC">
        <w:t xml:space="preserve"> </w:t>
      </w:r>
      <w:r w:rsidR="00155299">
        <w:t>In addition, the Ministry also acknowledged the increased workload for practitioners</w:t>
      </w:r>
      <w:r>
        <w:t xml:space="preserve"> in delivering </w:t>
      </w:r>
      <w:r w:rsidRPr="00431D39">
        <w:rPr>
          <w:i/>
        </w:rPr>
        <w:t>Follow-up Services</w:t>
      </w:r>
      <w:r w:rsidR="00155299">
        <w:t>.</w:t>
      </w:r>
      <w:r w:rsidR="008073BC">
        <w:t xml:space="preserve"> </w:t>
      </w:r>
      <w:r w:rsidR="00155299">
        <w:t xml:space="preserve"> </w:t>
      </w:r>
      <w:r w:rsidR="008073BC">
        <w:t xml:space="preserve">However, </w:t>
      </w:r>
      <w:r w:rsidR="00BA62CF">
        <w:t>the</w:t>
      </w:r>
      <w:r w:rsidR="002E39AE">
        <w:t xml:space="preserve"> value </w:t>
      </w:r>
      <w:r w:rsidR="00C92D59">
        <w:t>of</w:t>
      </w:r>
      <w:r w:rsidR="002E39AE">
        <w:t xml:space="preserve"> </w:t>
      </w:r>
      <w:r w:rsidR="00BA62CF" w:rsidRPr="00431D39">
        <w:rPr>
          <w:i/>
        </w:rPr>
        <w:t>Follow-up Services</w:t>
      </w:r>
      <w:r w:rsidR="00BA62CF">
        <w:t xml:space="preserve"> </w:t>
      </w:r>
      <w:r w:rsidR="001E34A8">
        <w:t xml:space="preserve">for </w:t>
      </w:r>
      <w:r w:rsidR="008073BC" w:rsidRPr="002969DE">
        <w:t xml:space="preserve">clients, </w:t>
      </w:r>
      <w:r w:rsidR="002571AC">
        <w:t>clinicians</w:t>
      </w:r>
      <w:r w:rsidR="009D359E">
        <w:t xml:space="preserve"> and </w:t>
      </w:r>
      <w:r w:rsidR="008073BC" w:rsidRPr="002969DE">
        <w:t xml:space="preserve">treatment </w:t>
      </w:r>
      <w:r w:rsidR="009D359E">
        <w:t>service providers</w:t>
      </w:r>
      <w:r w:rsidR="00BA62CF">
        <w:t xml:space="preserve"> </w:t>
      </w:r>
      <w:r w:rsidR="001E34A8">
        <w:t>outweigh</w:t>
      </w:r>
      <w:r w:rsidR="00BA62CF">
        <w:t xml:space="preserve"> the disadvantages</w:t>
      </w:r>
      <w:r w:rsidR="008073BC">
        <w:t xml:space="preserve">.  </w:t>
      </w:r>
      <w:r w:rsidR="00E30A83">
        <w:t>“</w:t>
      </w:r>
      <w:r w:rsidR="008073BC" w:rsidRPr="00E84611">
        <w:t>As well as supporting clients to manage their recovery and contributing to outcome data, the knowledge gained through follow-up</w:t>
      </w:r>
      <w:r w:rsidR="008073BC">
        <w:t xml:space="preserve">” informs the improvement of </w:t>
      </w:r>
      <w:r w:rsidR="008073BC" w:rsidRPr="00E84611">
        <w:t xml:space="preserve">“supports and </w:t>
      </w:r>
      <w:r w:rsidR="008073BC">
        <w:t xml:space="preserve">services available to clients” (Ministry of Health, </w:t>
      </w:r>
      <w:r w:rsidR="00EF2E0F">
        <w:t>2008b</w:t>
      </w:r>
      <w:r w:rsidR="008073BC">
        <w:t>, p. 89).</w:t>
      </w:r>
      <w:r w:rsidR="00E30A83" w:rsidRPr="00E30A83">
        <w:t xml:space="preserve"> </w:t>
      </w:r>
    </w:p>
    <w:p w14:paraId="7763F87B" w14:textId="77777777" w:rsidR="008073BC" w:rsidRDefault="008073BC" w:rsidP="008073BC">
      <w:r>
        <w:t xml:space="preserve">Activities from the </w:t>
      </w:r>
      <w:r w:rsidR="00564B87" w:rsidRPr="00936B0E">
        <w:rPr>
          <w:i/>
        </w:rPr>
        <w:t>Purchase Unit Description</w:t>
      </w:r>
      <w:r>
        <w:t xml:space="preserve"> and details from the </w:t>
      </w:r>
      <w:r w:rsidRPr="00D12E2E">
        <w:t>Intervention Service Practice Requirements Handbook</w:t>
      </w:r>
      <w:r>
        <w:t xml:space="preserve">, and the expected outputs and outcomes are summarised in a preliminary logic model shown in </w:t>
      </w:r>
      <w:r>
        <w:fldChar w:fldCharType="begin"/>
      </w:r>
      <w:r>
        <w:instrText xml:space="preserve"> REF _Ref400626816 \h </w:instrText>
      </w:r>
      <w:r>
        <w:fldChar w:fldCharType="separate"/>
      </w:r>
      <w:r w:rsidR="00CD24FC">
        <w:t xml:space="preserve">Figure </w:t>
      </w:r>
      <w:r w:rsidR="00CD24FC">
        <w:rPr>
          <w:noProof/>
        </w:rPr>
        <w:t>95</w:t>
      </w:r>
      <w:r>
        <w:fldChar w:fldCharType="end"/>
      </w:r>
      <w:r>
        <w:t>.</w:t>
      </w:r>
    </w:p>
    <w:p w14:paraId="51407D98" w14:textId="77777777" w:rsidR="008073BC" w:rsidRDefault="00067521" w:rsidP="008073BC">
      <w:pPr>
        <w:keepNext/>
      </w:pPr>
      <w:r w:rsidRPr="00067521">
        <w:rPr>
          <w:noProof/>
          <w:lang w:eastAsia="en-NZ"/>
        </w:rPr>
        <w:lastRenderedPageBreak/>
        <mc:AlternateContent>
          <mc:Choice Requires="wpg">
            <w:drawing>
              <wp:inline distT="0" distB="0" distL="0" distR="0" wp14:anchorId="3C967489" wp14:editId="31D4A968">
                <wp:extent cx="5574529" cy="5721554"/>
                <wp:effectExtent l="76200" t="0" r="7620" b="203200"/>
                <wp:docPr id="728" name="Group 40"/>
                <wp:cNvGraphicFramePr/>
                <a:graphic xmlns:a="http://schemas.openxmlformats.org/drawingml/2006/main">
                  <a:graphicData uri="http://schemas.microsoft.com/office/word/2010/wordprocessingGroup">
                    <wpg:wgp>
                      <wpg:cNvGrpSpPr/>
                      <wpg:grpSpPr>
                        <a:xfrm>
                          <a:off x="0" y="0"/>
                          <a:ext cx="5574529" cy="5721554"/>
                          <a:chOff x="0" y="0"/>
                          <a:chExt cx="5574529" cy="5721554"/>
                        </a:xfrm>
                      </wpg:grpSpPr>
                      <wps:wsp>
                        <wps:cNvPr id="729" name="Straight Connector 729"/>
                        <wps:cNvCnPr/>
                        <wps:spPr>
                          <a:xfrm flipV="1">
                            <a:off x="149615" y="5545559"/>
                            <a:ext cx="5332361" cy="40649"/>
                          </a:xfrm>
                          <a:prstGeom prst="line">
                            <a:avLst/>
                          </a:prstGeom>
                          <a:ln>
                            <a:solidFill>
                              <a:srgbClr val="0088B8"/>
                            </a:solidFill>
                          </a:ln>
                        </wps:spPr>
                        <wps:style>
                          <a:lnRef idx="3">
                            <a:schemeClr val="accent1"/>
                          </a:lnRef>
                          <a:fillRef idx="0">
                            <a:schemeClr val="accent1"/>
                          </a:fillRef>
                          <a:effectRef idx="2">
                            <a:schemeClr val="accent1"/>
                          </a:effectRef>
                          <a:fontRef idx="minor">
                            <a:schemeClr val="tx1"/>
                          </a:fontRef>
                        </wps:style>
                        <wps:bodyPr/>
                      </wps:wsp>
                      <wpg:grpSp>
                        <wpg:cNvPr id="730" name="Group 730"/>
                        <wpg:cNvGrpSpPr/>
                        <wpg:grpSpPr>
                          <a:xfrm>
                            <a:off x="0" y="218582"/>
                            <a:ext cx="5574529" cy="372580"/>
                            <a:chOff x="0" y="218582"/>
                            <a:chExt cx="6804000" cy="467992"/>
                          </a:xfrm>
                        </wpg:grpSpPr>
                        <wps:wsp>
                          <wps:cNvPr id="731" name="Rectangle 731"/>
                          <wps:cNvSpPr/>
                          <wps:spPr>
                            <a:xfrm>
                              <a:off x="0" y="218582"/>
                              <a:ext cx="6804000" cy="467992"/>
                            </a:xfrm>
                            <a:prstGeom prst="rect">
                              <a:avLst/>
                            </a:prstGeom>
                            <a:noFill/>
                          </wps:spPr>
                          <wps:bodyPr/>
                        </wps:wsp>
                        <wps:wsp>
                          <wps:cNvPr id="732" name="Freeform 732"/>
                          <wps:cNvSpPr/>
                          <wps:spPr>
                            <a:xfrm>
                              <a:off x="3610" y="285850"/>
                              <a:ext cx="1259999" cy="360843"/>
                            </a:xfrm>
                            <a:custGeom>
                              <a:avLst/>
                              <a:gdLst>
                                <a:gd name="connsiteX0" fmla="*/ 0 w 1259999"/>
                                <a:gd name="connsiteY0" fmla="*/ 0 h 467992"/>
                                <a:gd name="connsiteX1" fmla="*/ 1026003 w 1259999"/>
                                <a:gd name="connsiteY1" fmla="*/ 0 h 467992"/>
                                <a:gd name="connsiteX2" fmla="*/ 1259999 w 1259999"/>
                                <a:gd name="connsiteY2" fmla="*/ 233996 h 467992"/>
                                <a:gd name="connsiteX3" fmla="*/ 1026003 w 1259999"/>
                                <a:gd name="connsiteY3" fmla="*/ 467992 h 467992"/>
                                <a:gd name="connsiteX4" fmla="*/ 0 w 1259999"/>
                                <a:gd name="connsiteY4" fmla="*/ 467992 h 467992"/>
                                <a:gd name="connsiteX5" fmla="*/ 0 w 1259999"/>
                                <a:gd name="connsiteY5"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9999" h="467992">
                                  <a:moveTo>
                                    <a:pt x="0" y="0"/>
                                  </a:moveTo>
                                  <a:lnTo>
                                    <a:pt x="1026003" y="0"/>
                                  </a:lnTo>
                                  <a:lnTo>
                                    <a:pt x="1259999" y="233996"/>
                                  </a:lnTo>
                                  <a:lnTo>
                                    <a:pt x="1026003" y="467992"/>
                                  </a:lnTo>
                                  <a:lnTo>
                                    <a:pt x="0" y="467992"/>
                                  </a:lnTo>
                                  <a:lnTo>
                                    <a:pt x="0" y="0"/>
                                  </a:lnTo>
                                  <a:close/>
                                </a:path>
                              </a:pathLst>
                            </a:custGeom>
                            <a:solidFill>
                              <a:srgbClr val="0088B8"/>
                            </a:solidFill>
                          </wps:spPr>
                          <wps:style>
                            <a:lnRef idx="2">
                              <a:schemeClr val="lt1">
                                <a:hueOff val="0"/>
                                <a:satOff val="0"/>
                                <a:lumOff val="0"/>
                                <a:alphaOff val="0"/>
                              </a:schemeClr>
                            </a:lnRef>
                            <a:fillRef idx="1">
                              <a:scrgbClr r="0" g="0" b="0"/>
                            </a:fillRef>
                            <a:effectRef idx="0">
                              <a:schemeClr val="accent2">
                                <a:shade val="80000"/>
                                <a:hueOff val="0"/>
                                <a:satOff val="0"/>
                                <a:lumOff val="0"/>
                                <a:alphaOff val="0"/>
                              </a:schemeClr>
                            </a:effectRef>
                            <a:fontRef idx="minor">
                              <a:schemeClr val="lt1"/>
                            </a:fontRef>
                          </wps:style>
                          <wps:txbx>
                            <w:txbxContent>
                              <w:p w14:paraId="7016F357" w14:textId="77777777" w:rsidR="00CD24FC" w:rsidRDefault="00CD24FC" w:rsidP="00067521">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wps:txbx>
                          <wps:bodyPr spcFirstLastPara="0" vert="horz" wrap="square" lIns="85344" tIns="42672" rIns="138334" bIns="42672" numCol="1" spcCol="1270" anchor="ctr" anchorCtr="0">
                            <a:noAutofit/>
                          </wps:bodyPr>
                        </wps:wsp>
                        <wps:wsp>
                          <wps:cNvPr id="733" name="Freeform 733"/>
                          <wps:cNvSpPr/>
                          <wps:spPr>
                            <a:xfrm>
                              <a:off x="860951" y="285850"/>
                              <a:ext cx="2239084" cy="360843"/>
                            </a:xfrm>
                            <a:custGeom>
                              <a:avLst/>
                              <a:gdLst>
                                <a:gd name="connsiteX0" fmla="*/ 0 w 2239083"/>
                                <a:gd name="connsiteY0" fmla="*/ 0 h 467992"/>
                                <a:gd name="connsiteX1" fmla="*/ 2005087 w 2239083"/>
                                <a:gd name="connsiteY1" fmla="*/ 0 h 467992"/>
                                <a:gd name="connsiteX2" fmla="*/ 2239083 w 2239083"/>
                                <a:gd name="connsiteY2" fmla="*/ 233996 h 467992"/>
                                <a:gd name="connsiteX3" fmla="*/ 2005087 w 2239083"/>
                                <a:gd name="connsiteY3" fmla="*/ 467992 h 467992"/>
                                <a:gd name="connsiteX4" fmla="*/ 0 w 2239083"/>
                                <a:gd name="connsiteY4" fmla="*/ 467992 h 467992"/>
                                <a:gd name="connsiteX5" fmla="*/ 233996 w 2239083"/>
                                <a:gd name="connsiteY5" fmla="*/ 233996 h 467992"/>
                                <a:gd name="connsiteX6" fmla="*/ 0 w 2239083"/>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39083" h="467992">
                                  <a:moveTo>
                                    <a:pt x="0" y="0"/>
                                  </a:moveTo>
                                  <a:lnTo>
                                    <a:pt x="2005087" y="0"/>
                                  </a:lnTo>
                                  <a:lnTo>
                                    <a:pt x="2239083" y="233996"/>
                                  </a:lnTo>
                                  <a:lnTo>
                                    <a:pt x="2005087" y="467992"/>
                                  </a:lnTo>
                                  <a:lnTo>
                                    <a:pt x="0" y="467992"/>
                                  </a:lnTo>
                                  <a:lnTo>
                                    <a:pt x="233996" y="233996"/>
                                  </a:lnTo>
                                  <a:lnTo>
                                    <a:pt x="0" y="0"/>
                                  </a:lnTo>
                                  <a:close/>
                                </a:path>
                              </a:pathLst>
                            </a:custGeom>
                            <a:solidFill>
                              <a:srgbClr val="00A1DA"/>
                            </a:solidFill>
                          </wps:spPr>
                          <wps:style>
                            <a:lnRef idx="2">
                              <a:schemeClr val="lt1">
                                <a:hueOff val="0"/>
                                <a:satOff val="0"/>
                                <a:lumOff val="0"/>
                                <a:alphaOff val="0"/>
                              </a:schemeClr>
                            </a:lnRef>
                            <a:fillRef idx="1">
                              <a:scrgbClr r="0" g="0" b="0"/>
                            </a:fillRef>
                            <a:effectRef idx="0">
                              <a:schemeClr val="accent2">
                                <a:shade val="80000"/>
                                <a:hueOff val="-160472"/>
                                <a:satOff val="3389"/>
                                <a:lumOff val="9027"/>
                                <a:alphaOff val="0"/>
                              </a:schemeClr>
                            </a:effectRef>
                            <a:fontRef idx="minor">
                              <a:schemeClr val="lt1"/>
                            </a:fontRef>
                          </wps:style>
                          <wps:txbx>
                            <w:txbxContent>
                              <w:p w14:paraId="0D861370" w14:textId="77777777" w:rsidR="00CD24FC" w:rsidRDefault="00CD24FC" w:rsidP="00067521">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wps:txbx>
                          <wps:bodyPr spcFirstLastPara="0" vert="horz" wrap="square" lIns="298004" tIns="42672" rIns="255332" bIns="42672" numCol="1" spcCol="1270" anchor="ctr" anchorCtr="0">
                            <a:noAutofit/>
                          </wps:bodyPr>
                        </wps:wsp>
                        <wps:wsp>
                          <wps:cNvPr id="734" name="Freeform 734"/>
                          <wps:cNvSpPr/>
                          <wps:spPr>
                            <a:xfrm>
                              <a:off x="2697377" y="285850"/>
                              <a:ext cx="2289114" cy="360843"/>
                            </a:xfrm>
                            <a:custGeom>
                              <a:avLst/>
                              <a:gdLst>
                                <a:gd name="connsiteX0" fmla="*/ 0 w 2289114"/>
                                <a:gd name="connsiteY0" fmla="*/ 0 h 467992"/>
                                <a:gd name="connsiteX1" fmla="*/ 2055118 w 2289114"/>
                                <a:gd name="connsiteY1" fmla="*/ 0 h 467992"/>
                                <a:gd name="connsiteX2" fmla="*/ 2289114 w 2289114"/>
                                <a:gd name="connsiteY2" fmla="*/ 233996 h 467992"/>
                                <a:gd name="connsiteX3" fmla="*/ 2055118 w 2289114"/>
                                <a:gd name="connsiteY3" fmla="*/ 467992 h 467992"/>
                                <a:gd name="connsiteX4" fmla="*/ 0 w 2289114"/>
                                <a:gd name="connsiteY4" fmla="*/ 467992 h 467992"/>
                                <a:gd name="connsiteX5" fmla="*/ 233996 w 2289114"/>
                                <a:gd name="connsiteY5" fmla="*/ 233996 h 467992"/>
                                <a:gd name="connsiteX6" fmla="*/ 0 w 2289114"/>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9114" h="467992">
                                  <a:moveTo>
                                    <a:pt x="0" y="0"/>
                                  </a:moveTo>
                                  <a:lnTo>
                                    <a:pt x="2055118" y="0"/>
                                  </a:lnTo>
                                  <a:lnTo>
                                    <a:pt x="2289114" y="233996"/>
                                  </a:lnTo>
                                  <a:lnTo>
                                    <a:pt x="2055118" y="467992"/>
                                  </a:lnTo>
                                  <a:lnTo>
                                    <a:pt x="0" y="467992"/>
                                  </a:lnTo>
                                  <a:lnTo>
                                    <a:pt x="233996" y="233996"/>
                                  </a:lnTo>
                                  <a:lnTo>
                                    <a:pt x="0" y="0"/>
                                  </a:lnTo>
                                  <a:close/>
                                </a:path>
                              </a:pathLst>
                            </a:custGeom>
                            <a:solidFill>
                              <a:srgbClr val="00B6F6"/>
                            </a:solidFill>
                          </wps:spPr>
                          <wps:style>
                            <a:lnRef idx="2">
                              <a:schemeClr val="lt1">
                                <a:hueOff val="0"/>
                                <a:satOff val="0"/>
                                <a:lumOff val="0"/>
                                <a:alphaOff val="0"/>
                              </a:schemeClr>
                            </a:lnRef>
                            <a:fillRef idx="1">
                              <a:scrgbClr r="0" g="0" b="0"/>
                            </a:fillRef>
                            <a:effectRef idx="0">
                              <a:schemeClr val="accent2">
                                <a:shade val="80000"/>
                                <a:hueOff val="-320943"/>
                                <a:satOff val="6777"/>
                                <a:lumOff val="18054"/>
                                <a:alphaOff val="0"/>
                              </a:schemeClr>
                            </a:effectRef>
                            <a:fontRef idx="minor">
                              <a:schemeClr val="lt1"/>
                            </a:fontRef>
                          </wps:style>
                          <wps:txbx>
                            <w:txbxContent>
                              <w:p w14:paraId="1D322BC9" w14:textId="77777777" w:rsidR="00CD24FC" w:rsidRDefault="00CD24FC" w:rsidP="00067521">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wps:txbx>
                          <wps:bodyPr spcFirstLastPara="0" vert="horz" wrap="square" lIns="298004" tIns="42672" rIns="255332" bIns="42672" numCol="1" spcCol="1270" anchor="ctr" anchorCtr="0">
                            <a:noAutofit/>
                          </wps:bodyPr>
                        </wps:wsp>
                        <wps:wsp>
                          <wps:cNvPr id="735" name="Freeform 735"/>
                          <wps:cNvSpPr/>
                          <wps:spPr>
                            <a:xfrm>
                              <a:off x="4583833" y="285850"/>
                              <a:ext cx="2216555" cy="360843"/>
                            </a:xfrm>
                            <a:custGeom>
                              <a:avLst/>
                              <a:gdLst>
                                <a:gd name="connsiteX0" fmla="*/ 0 w 2216555"/>
                                <a:gd name="connsiteY0" fmla="*/ 0 h 467992"/>
                                <a:gd name="connsiteX1" fmla="*/ 1982559 w 2216555"/>
                                <a:gd name="connsiteY1" fmla="*/ 0 h 467992"/>
                                <a:gd name="connsiteX2" fmla="*/ 2216555 w 2216555"/>
                                <a:gd name="connsiteY2" fmla="*/ 233996 h 467992"/>
                                <a:gd name="connsiteX3" fmla="*/ 1982559 w 2216555"/>
                                <a:gd name="connsiteY3" fmla="*/ 467992 h 467992"/>
                                <a:gd name="connsiteX4" fmla="*/ 0 w 2216555"/>
                                <a:gd name="connsiteY4" fmla="*/ 467992 h 467992"/>
                                <a:gd name="connsiteX5" fmla="*/ 233996 w 2216555"/>
                                <a:gd name="connsiteY5" fmla="*/ 233996 h 467992"/>
                                <a:gd name="connsiteX6" fmla="*/ 0 w 2216555"/>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16555" h="467992">
                                  <a:moveTo>
                                    <a:pt x="0" y="0"/>
                                  </a:moveTo>
                                  <a:lnTo>
                                    <a:pt x="1982559" y="0"/>
                                  </a:lnTo>
                                  <a:lnTo>
                                    <a:pt x="2216555" y="233996"/>
                                  </a:lnTo>
                                  <a:lnTo>
                                    <a:pt x="1982559" y="467992"/>
                                  </a:lnTo>
                                  <a:lnTo>
                                    <a:pt x="0" y="467992"/>
                                  </a:lnTo>
                                  <a:lnTo>
                                    <a:pt x="233996" y="233996"/>
                                  </a:lnTo>
                                  <a:lnTo>
                                    <a:pt x="0" y="0"/>
                                  </a:lnTo>
                                  <a:close/>
                                </a:path>
                              </a:pathLst>
                            </a:custGeom>
                            <a:solidFill>
                              <a:srgbClr val="2DC8FF"/>
                            </a:solidFill>
                          </wps:spPr>
                          <wps:style>
                            <a:lnRef idx="2">
                              <a:schemeClr val="lt1">
                                <a:hueOff val="0"/>
                                <a:satOff val="0"/>
                                <a:lumOff val="0"/>
                                <a:alphaOff val="0"/>
                              </a:schemeClr>
                            </a:lnRef>
                            <a:fillRef idx="1">
                              <a:scrgbClr r="0" g="0" b="0"/>
                            </a:fillRef>
                            <a:effectRef idx="0">
                              <a:schemeClr val="accent2">
                                <a:shade val="80000"/>
                                <a:hueOff val="-481415"/>
                                <a:satOff val="10166"/>
                                <a:lumOff val="27081"/>
                                <a:alphaOff val="0"/>
                              </a:schemeClr>
                            </a:effectRef>
                            <a:fontRef idx="minor">
                              <a:schemeClr val="lt1"/>
                            </a:fontRef>
                          </wps:style>
                          <wps:txbx>
                            <w:txbxContent>
                              <w:p w14:paraId="61449810" w14:textId="77777777" w:rsidR="00CD24FC" w:rsidRDefault="00CD24FC" w:rsidP="00067521">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wps:txbx>
                          <wps:bodyPr spcFirstLastPara="0" vert="horz" wrap="square" lIns="298004" tIns="42672" rIns="255332" bIns="42672" numCol="1" spcCol="1270" anchor="ctr" anchorCtr="0">
                            <a:noAutofit/>
                          </wps:bodyPr>
                        </wps:wsp>
                      </wpg:grpSp>
                      <wps:wsp>
                        <wps:cNvPr id="736" name="TextBox 4"/>
                        <wps:cNvSpPr txBox="1"/>
                        <wps:spPr>
                          <a:xfrm>
                            <a:off x="134625" y="0"/>
                            <a:ext cx="5064125" cy="277495"/>
                          </a:xfrm>
                          <a:prstGeom prst="rect">
                            <a:avLst/>
                          </a:prstGeom>
                          <a:noFill/>
                        </wps:spPr>
                        <wps:txbx>
                          <w:txbxContent>
                            <w:p w14:paraId="22616233" w14:textId="77777777" w:rsidR="00CD24FC" w:rsidRDefault="00CD24FC" w:rsidP="00067521">
                              <w:pPr>
                                <w:pStyle w:val="NormalWeb"/>
                                <w:spacing w:before="0" w:beforeAutospacing="0" w:after="0" w:afterAutospacing="0"/>
                                <w:jc w:val="center"/>
                              </w:pPr>
                              <w:r>
                                <w:rPr>
                                  <w:rFonts w:ascii="Impact" w:eastAsia="Arial Unicode MS" w:hAnsi="Impact" w:cs="Arial Unicode MS"/>
                                  <w:color w:val="000000" w:themeColor="text1"/>
                                  <w:kern w:val="24"/>
                                </w:rPr>
                                <w:t>PGCS-05       Follow-up Services</w:t>
                              </w:r>
                            </w:p>
                          </w:txbxContent>
                        </wps:txbx>
                        <wps:bodyPr wrap="square" rtlCol="0">
                          <a:spAutoFit/>
                        </wps:bodyPr>
                      </wps:wsp>
                      <wps:wsp>
                        <wps:cNvPr id="737" name="Rectangle 737"/>
                        <wps:cNvSpPr/>
                        <wps:spPr>
                          <a:xfrm>
                            <a:off x="2412972" y="673942"/>
                            <a:ext cx="1356764" cy="5047612"/>
                          </a:xfrm>
                          <a:prstGeom prst="rect">
                            <a:avLst/>
                          </a:prstGeom>
                          <a:effectLst>
                            <a:glow rad="203200">
                              <a:srgbClr val="00A1DA"/>
                            </a:glow>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bodyPr spcFirstLastPara="0" vert="horz" wrap="square" lIns="36000" tIns="5715" rIns="36000" bIns="5715" numCol="1" spcCol="1270" anchor="ctr" anchorCtr="0">
                          <a:noAutofit/>
                        </wps:bodyPr>
                      </wps:wsp>
                      <wpg:grpSp>
                        <wpg:cNvPr id="738" name="Group 738"/>
                        <wpg:cNvGrpSpPr/>
                        <wpg:grpSpPr>
                          <a:xfrm>
                            <a:off x="25064" y="670079"/>
                            <a:ext cx="680980" cy="1164919"/>
                            <a:chOff x="25064" y="670079"/>
                            <a:chExt cx="831173" cy="1463236"/>
                          </a:xfrm>
                        </wpg:grpSpPr>
                        <wps:wsp>
                          <wps:cNvPr id="739" name="Freeform 739"/>
                          <wps:cNvSpPr/>
                          <wps:spPr>
                            <a:xfrm>
                              <a:off x="26585" y="670079"/>
                              <a:ext cx="828000" cy="41154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94816E9"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740" name="Freeform 740"/>
                          <wps:cNvSpPr/>
                          <wps:spPr>
                            <a:xfrm>
                              <a:off x="25064" y="1145620"/>
                              <a:ext cx="828000" cy="26824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2B8AF21"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5715" tIns="5715" rIns="5715" bIns="5715" numCol="1" spcCol="1270" anchor="ctr" anchorCtr="0">
                            <a:noAutofit/>
                          </wps:bodyPr>
                        </wps:wsp>
                        <wps:wsp>
                          <wps:cNvPr id="741" name="Freeform 741"/>
                          <wps:cNvSpPr/>
                          <wps:spPr>
                            <a:xfrm>
                              <a:off x="28237" y="1472620"/>
                              <a:ext cx="828000" cy="660695"/>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7439FED"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36000" tIns="5715" rIns="36000" bIns="5715" numCol="1" spcCol="1270" anchor="ctr" anchorCtr="0">
                            <a:noAutofit/>
                          </wps:bodyPr>
                        </wps:wsp>
                      </wpg:grpSp>
                      <wpg:grpSp>
                        <wpg:cNvPr id="742" name="Group 742"/>
                        <wpg:cNvGrpSpPr/>
                        <wpg:grpSpPr>
                          <a:xfrm>
                            <a:off x="768784" y="667723"/>
                            <a:ext cx="1515799" cy="3810142"/>
                            <a:chOff x="768754" y="667724"/>
                            <a:chExt cx="1850110" cy="4785856"/>
                          </a:xfrm>
                        </wpg:grpSpPr>
                        <wps:wsp>
                          <wps:cNvPr id="743" name="Freeform 743"/>
                          <wps:cNvSpPr/>
                          <wps:spPr>
                            <a:xfrm>
                              <a:off x="774551" y="1277944"/>
                              <a:ext cx="1836000" cy="68070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9A41906"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nsure clients understand follow-up time frames -1, 3, 6 and 12 months following a Full Intervention episode</w:t>
                                </w:r>
                              </w:p>
                            </w:txbxContent>
                          </wps:txbx>
                          <wps:bodyPr spcFirstLastPara="0" vert="horz" wrap="square" lIns="108000" tIns="5715" rIns="108000" bIns="5715" numCol="1" spcCol="1270" anchor="ctr" anchorCtr="0">
                            <a:noAutofit/>
                          </wps:bodyPr>
                        </wps:wsp>
                        <wps:wsp>
                          <wps:cNvPr id="744" name="Freeform 744"/>
                          <wps:cNvSpPr/>
                          <wps:spPr>
                            <a:xfrm>
                              <a:off x="768838" y="2003331"/>
                              <a:ext cx="1836000" cy="80077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B3D36F1" w14:textId="3ECE12AB" w:rsidR="00CD24FC" w:rsidRPr="00914A26" w:rsidRDefault="00CD24FC" w:rsidP="00914A26">
                                <w:pPr>
                                  <w:pStyle w:val="NormalWeb"/>
                                  <w:spacing w:before="0" w:beforeAutospacing="0" w:after="67" w:afterAutospacing="0" w:line="216" w:lineRule="auto"/>
                                  <w:jc w:val="center"/>
                                  <w:rPr>
                                    <w:rFonts w:asciiTheme="minorHAnsi" w:hAnsi="Calibri" w:cstheme="minorBidi"/>
                                    <w:color w:val="000000" w:themeColor="dark1"/>
                                    <w:kern w:val="24"/>
                                    <w:sz w:val="16"/>
                                    <w:szCs w:val="16"/>
                                    <w14:textFill>
                                      <w14:solidFill>
                                        <w14:schemeClr w14:val="dk1">
                                          <w14:satOff w14:val="0"/>
                                          <w14:lumOff w14:val="0"/>
                                        </w14:schemeClr>
                                      </w14:solidFill>
                                    </w14:textFill>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Use the Ministry’s </w:t>
                                </w:r>
                                <w:r w:rsidRPr="00914A26">
                                  <w:rPr>
                                    <w:rFonts w:asciiTheme="minorHAnsi" w:hAnsi="Calibri" w:cstheme="minorBidi"/>
                                    <w:i/>
                                    <w:color w:val="000000" w:themeColor="dark1"/>
                                    <w:kern w:val="24"/>
                                    <w:sz w:val="16"/>
                                    <w:szCs w:val="16"/>
                                    <w14:textFill>
                                      <w14:solidFill>
                                        <w14:schemeClr w14:val="dk1">
                                          <w14:satOff w14:val="0"/>
                                          <w14:lumOff w14:val="0"/>
                                        </w14:schemeClr>
                                      </w14:solidFill>
                                    </w14:textFill>
                                  </w:rPr>
                                  <w:t>Follow-up Gambler Screens</w:t>
                                </w:r>
                                <w:r w:rsidRPr="00914A26">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w:t>
                                </w: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to re-assess clients </w:t>
                                </w:r>
                                <w:r w:rsidRPr="00914A26">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at 3, 6 &amp; 12 months </w:t>
                                </w:r>
                                <w:r>
                                  <w:rPr>
                                    <w:rFonts w:asciiTheme="minorHAnsi" w:hAnsi="Calibri" w:cstheme="minorBidi"/>
                                    <w:color w:val="000000" w:themeColor="dark1"/>
                                    <w:kern w:val="24"/>
                                    <w:sz w:val="16"/>
                                    <w:szCs w:val="16"/>
                                    <w14:textFill>
                                      <w14:solidFill>
                                        <w14:schemeClr w14:val="dk1">
                                          <w14:satOff w14:val="0"/>
                                          <w14:lumOff w14:val="0"/>
                                        </w14:schemeClr>
                                      </w14:solidFill>
                                    </w14:textFill>
                                  </w:rPr>
                                  <w:t>to gauge progress in addressing problem gambling</w:t>
                                </w:r>
                              </w:p>
                            </w:txbxContent>
                          </wps:txbx>
                          <wps:bodyPr spcFirstLastPara="0" vert="horz" wrap="square" lIns="108000" tIns="5715" rIns="108000" bIns="5715" numCol="1" spcCol="1270" anchor="ctr" anchorCtr="0">
                            <a:noAutofit/>
                          </wps:bodyPr>
                        </wps:wsp>
                        <wps:wsp>
                          <wps:cNvPr id="745" name="Freeform 745"/>
                          <wps:cNvSpPr/>
                          <wps:spPr>
                            <a:xfrm>
                              <a:off x="768754" y="2867912"/>
                              <a:ext cx="1835999" cy="507145"/>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F1B07E3"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motivational support (e.g. ensure clients’ motivation remain clear and unchanged)</w:t>
                                </w:r>
                              </w:p>
                            </w:txbxContent>
                          </wps:txbx>
                          <wps:bodyPr spcFirstLastPara="0" vert="horz" wrap="square" lIns="108000" tIns="5715" rIns="108000" bIns="5715" numCol="1" spcCol="1270" anchor="ctr" anchorCtr="0">
                            <a:noAutofit/>
                          </wps:bodyPr>
                        </wps:wsp>
                        <wps:wsp>
                          <wps:cNvPr id="746" name="Freeform 746"/>
                          <wps:cNvSpPr/>
                          <wps:spPr>
                            <a:xfrm>
                              <a:off x="768922" y="3451974"/>
                              <a:ext cx="1836000" cy="36435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9EC81B5"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view relapse prevention plan with client</w:t>
                                </w:r>
                              </w:p>
                            </w:txbxContent>
                          </wps:txbx>
                          <wps:bodyPr spcFirstLastPara="0" vert="horz" wrap="square" lIns="108000" tIns="5715" rIns="108000" bIns="5715" numCol="1" spcCol="1270" anchor="ctr" anchorCtr="0">
                            <a:noAutofit/>
                          </wps:bodyPr>
                        </wps:wsp>
                        <wps:wsp>
                          <wps:cNvPr id="747" name="Freeform 747"/>
                          <wps:cNvSpPr/>
                          <wps:spPr>
                            <a:xfrm>
                              <a:off x="768922" y="4923580"/>
                              <a:ext cx="1836000" cy="53000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A291270" w14:textId="7D7AA48B"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When deemed necessary,</w:t>
                                </w:r>
                              </w:p>
                              <w:p w14:paraId="54B52781"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fer clients to undergo another episode of intervention</w:t>
                                </w:r>
                              </w:p>
                            </w:txbxContent>
                          </wps:txbx>
                          <wps:bodyPr spcFirstLastPara="0" vert="horz" wrap="square" lIns="5715" tIns="5715" rIns="5715" bIns="5715" numCol="1" spcCol="1270" anchor="ctr" anchorCtr="0">
                            <a:noAutofit/>
                          </wps:bodyPr>
                        </wps:wsp>
                        <wps:wsp>
                          <wps:cNvPr id="748" name="Freeform 748"/>
                          <wps:cNvSpPr/>
                          <wps:spPr>
                            <a:xfrm>
                              <a:off x="768922" y="3870573"/>
                              <a:ext cx="1836000" cy="405447"/>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93F7733"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assess clients to gauge co-existing issues</w:t>
                                </w:r>
                              </w:p>
                            </w:txbxContent>
                          </wps:txbx>
                          <wps:bodyPr spcFirstLastPara="0" vert="horz" wrap="square" lIns="5715" tIns="5715" rIns="5715" bIns="5715" numCol="1" spcCol="1270" anchor="ctr" anchorCtr="0">
                            <a:noAutofit/>
                          </wps:bodyPr>
                        </wps:wsp>
                        <wps:wsp>
                          <wps:cNvPr id="749" name="Freeform 749"/>
                          <wps:cNvSpPr/>
                          <wps:spPr>
                            <a:xfrm>
                              <a:off x="768922" y="4344681"/>
                              <a:ext cx="1836000" cy="51831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D6F9C30"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clients with additional support to access other support services when necessary</w:t>
                                </w:r>
                              </w:p>
                            </w:txbxContent>
                          </wps:txbx>
                          <wps:bodyPr spcFirstLastPara="0" vert="horz" wrap="square" lIns="5715" tIns="5715" rIns="5715" bIns="5715" numCol="1" spcCol="1270" anchor="ctr" anchorCtr="0">
                            <a:noAutofit/>
                          </wps:bodyPr>
                        </wps:wsp>
                        <wps:wsp>
                          <wps:cNvPr id="750" name="Freeform 750"/>
                          <wps:cNvSpPr/>
                          <wps:spPr>
                            <a:xfrm>
                              <a:off x="782864" y="667724"/>
                              <a:ext cx="1836000" cy="563576"/>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566C728"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Encourage clients’ agreement to a Follow-up plan during Full Intervention </w:t>
                                </w:r>
                              </w:p>
                            </w:txbxContent>
                          </wps:txbx>
                          <wps:bodyPr spcFirstLastPara="0" vert="horz" wrap="square" lIns="108000" tIns="5715" rIns="108000" bIns="5715" numCol="1" spcCol="1270" anchor="ctr" anchorCtr="0">
                            <a:noAutofit/>
                          </wps:bodyPr>
                        </wps:wsp>
                      </wpg:grpSp>
                      <wpg:grpSp>
                        <wpg:cNvPr id="751" name="Group 751"/>
                        <wpg:cNvGrpSpPr/>
                        <wpg:grpSpPr>
                          <a:xfrm>
                            <a:off x="2474501" y="745972"/>
                            <a:ext cx="1238784" cy="4911246"/>
                            <a:chOff x="2474501" y="745972"/>
                            <a:chExt cx="1512000" cy="6168930"/>
                          </a:xfrm>
                        </wpg:grpSpPr>
                        <wps:wsp>
                          <wps:cNvPr id="752" name="Freeform 752"/>
                          <wps:cNvSpPr/>
                          <wps:spPr>
                            <a:xfrm>
                              <a:off x="2474501" y="745972"/>
                              <a:ext cx="1512000" cy="104164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375D2A1"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experience a sense of ongoing support when transitioning from the support of Full Intervention services to independence from gambling harm</w:t>
                                </w:r>
                              </w:p>
                            </w:txbxContent>
                          </wps:txbx>
                          <wps:bodyPr spcFirstLastPara="0" vert="horz" wrap="square" lIns="36000" tIns="5715" rIns="36000" bIns="5715" numCol="1" spcCol="1270" anchor="ctr" anchorCtr="0">
                            <a:noAutofit/>
                          </wps:bodyPr>
                        </wps:wsp>
                        <wps:wsp>
                          <wps:cNvPr id="753" name="Freeform 753"/>
                          <wps:cNvSpPr/>
                          <wps:spPr>
                            <a:xfrm>
                              <a:off x="2474501" y="2715929"/>
                              <a:ext cx="1512000" cy="500935"/>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CE14F2F"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referred to other services where appropriate</w:t>
                                </w:r>
                              </w:p>
                            </w:txbxContent>
                          </wps:txbx>
                          <wps:bodyPr spcFirstLastPara="0" vert="horz" wrap="square" lIns="36000" tIns="5715" rIns="36000" bIns="5715" numCol="1" spcCol="1270" anchor="ctr" anchorCtr="0">
                            <a:noAutofit/>
                          </wps:bodyPr>
                        </wps:wsp>
                        <wps:wsp>
                          <wps:cNvPr id="754" name="Freeform 754"/>
                          <wps:cNvSpPr/>
                          <wps:spPr>
                            <a:xfrm>
                              <a:off x="2474501" y="1839239"/>
                              <a:ext cx="1512000" cy="823067"/>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B5353FC"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benefit from a reinforcement of their ability to achieve and maintain long-lasting change</w:t>
                                </w:r>
                              </w:p>
                            </w:txbxContent>
                          </wps:txbx>
                          <wps:bodyPr spcFirstLastPara="0" vert="horz" wrap="square" lIns="36000" tIns="5715" rIns="36000" bIns="5715" numCol="1" spcCol="1270" anchor="ctr" anchorCtr="0">
                            <a:noAutofit/>
                          </wps:bodyPr>
                        </wps:wsp>
                        <wps:wsp>
                          <wps:cNvPr id="755" name="Freeform 755"/>
                          <wps:cNvSpPr/>
                          <wps:spPr>
                            <a:xfrm>
                              <a:off x="2474501" y="3269902"/>
                              <a:ext cx="1512000" cy="572756"/>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F5E623F"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gain the opportunity to reconnect with the service at an earlier stage</w:t>
                                </w:r>
                              </w:p>
                            </w:txbxContent>
                          </wps:txbx>
                          <wps:bodyPr spcFirstLastPara="0" vert="horz" wrap="square" lIns="36000" tIns="5715" rIns="36000" bIns="5715" numCol="1" spcCol="1270" anchor="ctr" anchorCtr="0">
                            <a:noAutofit/>
                          </wps:bodyPr>
                        </wps:wsp>
                        <wps:wsp>
                          <wps:cNvPr id="756" name="Freeform 756"/>
                          <wps:cNvSpPr/>
                          <wps:spPr>
                            <a:xfrm>
                              <a:off x="2474501" y="3906634"/>
                              <a:ext cx="1512000" cy="64712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2615AD2"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actitioners gain knowledge about client outcomes following treatment</w:t>
                                </w:r>
                              </w:p>
                            </w:txbxContent>
                          </wps:txbx>
                          <wps:bodyPr spcFirstLastPara="0" vert="horz" wrap="square" lIns="36000" tIns="5715" rIns="36000" bIns="5715" numCol="1" spcCol="1270" anchor="ctr" anchorCtr="0">
                            <a:noAutofit/>
                          </wps:bodyPr>
                        </wps:wsp>
                        <wps:wsp>
                          <wps:cNvPr id="757" name="Freeform 757"/>
                          <wps:cNvSpPr/>
                          <wps:spPr>
                            <a:xfrm>
                              <a:off x="2474501" y="4608274"/>
                              <a:ext cx="1512000" cy="66752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694857B"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actitioners gain knowledge about clinical practices and engagement approaches that work best</w:t>
                                </w:r>
                              </w:p>
                            </w:txbxContent>
                          </wps:txbx>
                          <wps:bodyPr spcFirstLastPara="0" vert="horz" wrap="square" lIns="36000" tIns="5715" rIns="36000" bIns="5715" numCol="1" spcCol="1270" anchor="ctr" anchorCtr="0">
                            <a:noAutofit/>
                          </wps:bodyPr>
                        </wps:wsp>
                        <wps:wsp>
                          <wps:cNvPr id="758" name="Freeform 758"/>
                          <wps:cNvSpPr/>
                          <wps:spPr>
                            <a:xfrm>
                              <a:off x="2474501" y="5340921"/>
                              <a:ext cx="1512000" cy="959136"/>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7C1A6EA"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 feedback enables practitioners to reflect on their training needs and processes to improve the support and services available to clients</w:t>
                                </w:r>
                              </w:p>
                            </w:txbxContent>
                          </wps:txbx>
                          <wps:bodyPr spcFirstLastPara="0" vert="horz" wrap="square" lIns="36000" tIns="5715" rIns="36000" bIns="5715" numCol="1" spcCol="1270" anchor="ctr" anchorCtr="0">
                            <a:noAutofit/>
                          </wps:bodyPr>
                        </wps:wsp>
                        <wps:wsp>
                          <wps:cNvPr id="759" name="Freeform 759"/>
                          <wps:cNvSpPr/>
                          <wps:spPr>
                            <a:xfrm>
                              <a:off x="2474501" y="6365176"/>
                              <a:ext cx="1512000" cy="549726"/>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6C16B54"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actitioners benefit by knowing their clients have improved</w:t>
                                </w:r>
                              </w:p>
                            </w:txbxContent>
                          </wps:txbx>
                          <wps:bodyPr spcFirstLastPara="0" vert="horz" wrap="square" lIns="36000" tIns="5715" rIns="36000" bIns="5715" numCol="1" spcCol="1270" anchor="ctr" anchorCtr="0">
                            <a:noAutofit/>
                          </wps:bodyPr>
                        </wps:wsp>
                      </wpg:grpSp>
                      <wpg:grpSp>
                        <wpg:cNvPr id="760" name="Group 760"/>
                        <wpg:cNvGrpSpPr/>
                        <wpg:grpSpPr>
                          <a:xfrm>
                            <a:off x="3901300" y="664986"/>
                            <a:ext cx="1580676" cy="2258444"/>
                            <a:chOff x="3901300" y="664986"/>
                            <a:chExt cx="1929296" cy="2836794"/>
                          </a:xfrm>
                        </wpg:grpSpPr>
                        <wps:wsp>
                          <wps:cNvPr id="761" name="Freeform 761"/>
                          <wps:cNvSpPr/>
                          <wps:spPr>
                            <a:xfrm>
                              <a:off x="3901300" y="664986"/>
                              <a:ext cx="1929296" cy="123868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A9D3352"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ll people identified as experiencing gambling-related harm (from their own gambling or from the gambling of a significant other) continue to receive support to minimise any gambling related harm occurring to them and their family</w:t>
                                </w:r>
                              </w:p>
                            </w:txbxContent>
                          </wps:txbx>
                          <wps:bodyPr spcFirstLastPara="0" vert="horz" wrap="square" lIns="108000" tIns="5715" rIns="108000" bIns="5715" numCol="1" spcCol="1270" anchor="ctr" anchorCtr="0">
                            <a:noAutofit/>
                          </wps:bodyPr>
                        </wps:wsp>
                        <wps:wsp>
                          <wps:cNvPr id="762" name="Freeform 762"/>
                          <wps:cNvSpPr/>
                          <wps:spPr>
                            <a:xfrm>
                              <a:off x="3901300" y="1948426"/>
                              <a:ext cx="1929296" cy="686690"/>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B5F6445"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who have successfully addressed their gambling behaviours remain motivated to sustain changes</w:t>
                                </w:r>
                              </w:p>
                            </w:txbxContent>
                          </wps:txbx>
                          <wps:bodyPr spcFirstLastPara="0" vert="horz" wrap="square" lIns="108000" tIns="5715" rIns="108000" bIns="5715" numCol="1" spcCol="1270" anchor="ctr" anchorCtr="0">
                            <a:noAutofit/>
                          </wps:bodyPr>
                        </wps:wsp>
                        <wps:wsp>
                          <wps:cNvPr id="763" name="Freeform 763"/>
                          <wps:cNvSpPr/>
                          <wps:spPr>
                            <a:xfrm>
                              <a:off x="3901300" y="2689534"/>
                              <a:ext cx="1929296" cy="81224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A2ACD50"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who are still in the process of recovery feel supported and motivated to keep on trying to overcome their gambling problems</w:t>
                                </w:r>
                              </w:p>
                            </w:txbxContent>
                          </wps:txbx>
                          <wps:bodyPr spcFirstLastPara="0" vert="horz" wrap="square" lIns="108000" tIns="5715" rIns="108000" bIns="5715" numCol="1" spcCol="1270" anchor="ctr" anchorCtr="0">
                            <a:noAutofit/>
                          </wps:bodyPr>
                        </wps:wsp>
                      </wpg:grpSp>
                    </wpg:wgp>
                  </a:graphicData>
                </a:graphic>
              </wp:inline>
            </w:drawing>
          </mc:Choice>
          <mc:Fallback>
            <w:pict>
              <v:group w14:anchorId="3C967489" id="Group 40" o:spid="_x0000_s1181" style="width:438.95pt;height:450.5pt;mso-position-horizontal-relative:char;mso-position-vertical-relative:line" coordsize="55745,5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">
                <v:line id="Straight Connector 729" o:spid="_x0000_s1182" style="position:absolute;flip:y;visibility:visible;mso-wrap-style:square" from="1496,55455" to="54819,5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F3sUAAADcAAAADwAAAGRycy9kb3ducmV2LnhtbESPUUvDQBCE34X+h2MLvtmLRaxJey2l&#10;UBARbaM/YM1tk2BuL+Q27fXfe4Lg4zAz3zCrTXSdOtMQWs8G7mcZKOLK25ZrA58f+7snUEGQLXae&#10;ycCVAmzWk5sVFtZf+EjnUmqVIBwKNNCI9IXWoWrIYZj5njh5Jz84lCSHWtsBLwnuOj3PskftsOW0&#10;0GBPu4aq73J0Bsqv3et7HK+5vDzkx7iQsZfDmzG307hdghKK8h/+az9bA4t5Dr9n0hH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nF3sUAAADcAAAADwAAAAAAAAAA&#10;AAAAAAChAgAAZHJzL2Rvd25yZXYueG1sUEsFBgAAAAAEAAQA+QAAAJMDAAAAAA==&#10;" strokecolor="#0088b8" strokeweight="3pt">
                  <v:shadow on="t" color="black" opacity="22937f" origin=",.5" offset="0,.63889mm"/>
                </v:line>
                <v:group id="Group 730" o:spid="_x0000_s1183" style="position:absolute;top:2185;width:55745;height:3726" coordorigin=",2185" coordsize="68040,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rect id="Rectangle 731" o:spid="_x0000_s1184" style="position:absolute;top:2185;width:6804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2zMUA&#10;AADcAAAADwAAAGRycy9kb3ducmV2LnhtbESPQWvCQBSE7wX/w/IKvYhurFBLdBURxFAEMVbPj+wz&#10;Cc2+jdltEv+9WxB6HGbmG2ax6k0lWmpcaVnBZByBIM6sLjlX8H3ajj5BOI+ssbJMCu7kYLUcvCww&#10;1rbjI7Wpz0WAsItRQeF9HUvpsoIMurGtiYN3tY1BH2STS91gF+Cmku9R9CENlhwWCqxpU1D2k/4a&#10;BV12aC+n/U4ehpfE8i25bdLzl1Jvr/16DsJT7//Dz3aiFcy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TbMxQAAANwAAAAPAAAAAAAAAAAAAAAAAJgCAABkcnMv&#10;ZG93bnJldi54bWxQSwUGAAAAAAQABAD1AAAAigMAAAAA&#10;" filled="f" stroked="f"/>
                  <v:shape id="Freeform 732" o:spid="_x0000_s1185" style="position:absolute;left:36;top:2858;width:12600;height:3608;visibility:visible;mso-wrap-style:square;v-text-anchor:middle" coordsize="1259999,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rnscA&#10;AADcAAAADwAAAGRycy9kb3ducmV2LnhtbESPQWsCMRSE74X+h/AK3mq2ClVWo5SisIWKaEvt8bl5&#10;3SzdvCxJuq7+elMo9DjMzDfMfNnbRnTkQ+1YwcMwA0FcOl1zpeD9bX0/BREissbGMSk4U4Dl4vZm&#10;jrl2J95Rt4+VSBAOOSowMba5lKE0ZDEMXUucvC/nLcYkfSW1x1OC20aOsuxRWqw5LRhs6dlQ+b3/&#10;sQoK83nYdu3L9PJ6XO/GH95tVsdCqcFd/zQDEamP/+G/dqEVTMYj+D2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8657HAAAA3AAAAA8AAAAAAAAAAAAAAAAAmAIAAGRy&#10;cy9kb3ducmV2LnhtbFBLBQYAAAAABAAEAPUAAACMAwAAAAA=&#10;" adj="-11796480,,5400" path="m,l1026003,r233996,233996l1026003,467992,,467992,,xe" fillcolor="#0088b8" strokecolor="white [3201]" strokeweight="2pt">
                    <v:stroke joinstyle="miter"/>
                    <v:formulas/>
                    <v:path arrowok="t" o:connecttype="custom" o:connectlocs="0,0;1026003,0;1259999,180422;1026003,360843;0,360843;0,0" o:connectangles="0,0,0,0,0,0" textboxrect="0,0,1259999,467992"/>
                    <v:textbox inset="6.72pt,3.36pt,3.84261mm,3.36pt">
                      <w:txbxContent>
                        <w:p w14:paraId="7016F357" w14:textId="77777777" w:rsidR="00CD24FC" w:rsidRDefault="00CD24FC" w:rsidP="00067521">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v:textbox>
                  </v:shape>
                  <v:shape id="Freeform 733" o:spid="_x0000_s1186" style="position:absolute;left:8609;top:2858;width:22391;height:3608;visibility:visible;mso-wrap-style:square;v-text-anchor:middle" coordsize="2239083,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FcMUA&#10;AADcAAAADwAAAGRycy9kb3ducmV2LnhtbESPQWvCQBSE74X+h+UJXopuVKoldRWJFKUXqRXp8ZF9&#10;TWKzb8PuNon/3i0UPA4z8w2zXPemFi05X1lWMBknIIhzqysuFJw+30YvIHxA1lhbJgVX8rBePT4s&#10;MdW24w9qj6EQEcI+RQVlCE0qpc9LMujHtiGO3rd1BkOUrpDaYRfhppbTJJlLgxXHhRIbykrKf46/&#10;RoHtbPv8FPx8x9vz+yU7ZO5rmyk1HPSbVxCB+nAP/7f3WsFiNoO/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kVwxQAAANwAAAAPAAAAAAAAAAAAAAAAAJgCAABkcnMv&#10;ZG93bnJldi54bWxQSwUGAAAAAAQABAD1AAAAigMAAAAA&#10;" adj="-11796480,,5400" path="m,l2005087,r233996,233996l2005087,467992,,467992,233996,233996,,xe" fillcolor="#00a1da" strokecolor="white [3201]" strokeweight="2pt">
                    <v:stroke joinstyle="miter"/>
                    <v:formulas/>
                    <v:path arrowok="t" o:connecttype="custom" o:connectlocs="0,0;2005088,0;2239084,180422;2005088,360843;0,360843;233996,180422;0,0" o:connectangles="0,0,0,0,0,0,0" textboxrect="0,0,2239083,467992"/>
                    <v:textbox inset="8.27789mm,3.36pt,7.09256mm,3.36pt">
                      <w:txbxContent>
                        <w:p w14:paraId="0D861370" w14:textId="77777777" w:rsidR="00CD24FC" w:rsidRDefault="00CD24FC" w:rsidP="00067521">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v:textbox>
                  </v:shape>
                  <v:shape id="Freeform 734" o:spid="_x0000_s1187" style="position:absolute;left:26973;top:2858;width:22891;height:3608;visibility:visible;mso-wrap-style:square;v-text-anchor:middle" coordsize="2289114,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cqMYA&#10;AADcAAAADwAAAGRycy9kb3ducmV2LnhtbESPQWvCQBSE7wX/w/IEL6Ib21JLdBWxWDxUqRqox0f2&#10;mQSzb0N2NdFf7xYKPQ4z8w0znbemFFeqXWFZwWgYgSBOrS44U5AcVoN3EM4jaywtk4IbOZjPOk9T&#10;jLVteEfXvc9EgLCLUUHufRVL6dKcDLqhrYiDd7K1QR9knUldYxPgppTPUfQmDRYcFnKsaJlTet5f&#10;jII7Nf2fzfkDt8nq84u/E8Ij95XqddvFBISn1v+H/9prrWD88gq/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pcqMYAAADcAAAADwAAAAAAAAAAAAAAAACYAgAAZHJz&#10;L2Rvd25yZXYueG1sUEsFBgAAAAAEAAQA9QAAAIsDAAAAAA==&#10;" adj="-11796480,,5400" path="m,l2055118,r233996,233996l2055118,467992,,467992,233996,233996,,xe" fillcolor="#00b6f6" strokecolor="white [3201]" strokeweight="2pt">
                    <v:stroke joinstyle="miter"/>
                    <v:formulas/>
                    <v:path arrowok="t" o:connecttype="custom" o:connectlocs="0,0;2055118,0;2289114,180422;2055118,360843;0,360843;233996,180422;0,0" o:connectangles="0,0,0,0,0,0,0" textboxrect="0,0,2289114,467992"/>
                    <v:textbox inset="8.27789mm,3.36pt,7.09256mm,3.36pt">
                      <w:txbxContent>
                        <w:p w14:paraId="1D322BC9" w14:textId="77777777" w:rsidR="00CD24FC" w:rsidRDefault="00CD24FC" w:rsidP="00067521">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v:textbox>
                  </v:shape>
                  <v:shape id="Freeform 735" o:spid="_x0000_s1188" style="position:absolute;left:45838;top:2858;width:22165;height:3608;visibility:visible;mso-wrap-style:square;v-text-anchor:middle" coordsize="2216555,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HV8YA&#10;AADcAAAADwAAAGRycy9kb3ducmV2LnhtbESP3WrCQBSE74W+w3IKvTObKkZJXUUKgtBW8Af18jR7&#10;moRmz4bsVtc+fbcgeDnMzDfMdB5MI87UudqyguckBUFcWF1zqWC/W/YnIJxH1thYJgVXcjCfPfSm&#10;mGt74Q2dt74UEcIuRwWV920upSsqMugS2xJH78t2Bn2UXSl1h5cIN40cpGkmDdYcFyps6bWi4nv7&#10;YxRkYzxmh3WzeHOfp4+w5knIft+VenoMixcQnoK/h2/tlVYwHo7g/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0HV8YAAADcAAAADwAAAAAAAAAAAAAAAACYAgAAZHJz&#10;L2Rvd25yZXYueG1sUEsFBgAAAAAEAAQA9QAAAIsDAAAAAA==&#10;" adj="-11796480,,5400" path="m,l1982559,r233996,233996l1982559,467992,,467992,233996,233996,,xe" fillcolor="#2dc8ff" strokecolor="white [3201]" strokeweight="2pt">
                    <v:stroke joinstyle="miter"/>
                    <v:formulas/>
                    <v:path arrowok="t" o:connecttype="custom" o:connectlocs="0,0;1982559,0;2216555,180422;1982559,360843;0,360843;233996,180422;0,0" o:connectangles="0,0,0,0,0,0,0" textboxrect="0,0,2216555,467992"/>
                    <v:textbox inset="8.27789mm,3.36pt,7.09256mm,3.36pt">
                      <w:txbxContent>
                        <w:p w14:paraId="61449810" w14:textId="77777777" w:rsidR="00CD24FC" w:rsidRDefault="00CD24FC" w:rsidP="00067521">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v:textbox>
                  </v:shape>
                </v:group>
                <v:shape id="TextBox 4" o:spid="_x0000_s1189" type="#_x0000_t202" style="position:absolute;left:1346;width:5064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HU8MA&#10;AADcAAAADwAAAGRycy9kb3ducmV2LnhtbESPQWvCQBSE70L/w/IK3nRjpbakriJVwYMXbXp/ZF+z&#10;odm3Iftq4r93C4LHYWa+YZbrwTfqQl2sAxuYTTNQxGWwNVcGiq/95B1UFGSLTWAycKUI69XTaIm5&#10;DT2f6HKWSiUIxxwNOJE21zqWjjzGaWiJk/cTOo+SZFdp22Gf4L7RL1m20B5rTgsOW/p0VP6e/7wB&#10;EbuZXYudj4fv4bjtXVa+YmHM+HnYfIASGuQRvrcP1sDb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aHU8MAAADcAAAADwAAAAAAAAAAAAAAAACYAgAAZHJzL2Rv&#10;d25yZXYueG1sUEsFBgAAAAAEAAQA9QAAAIgDAAAAAA==&#10;" filled="f" stroked="f">
                  <v:textbox style="mso-fit-shape-to-text:t">
                    <w:txbxContent>
                      <w:p w14:paraId="22616233" w14:textId="77777777" w:rsidR="00CD24FC" w:rsidRDefault="00CD24FC" w:rsidP="00067521">
                        <w:pPr>
                          <w:pStyle w:val="NormalWeb"/>
                          <w:spacing w:before="0" w:beforeAutospacing="0" w:after="0" w:afterAutospacing="0"/>
                          <w:jc w:val="center"/>
                        </w:pPr>
                        <w:r>
                          <w:rPr>
                            <w:rFonts w:ascii="Impact" w:eastAsia="Arial Unicode MS" w:hAnsi="Impact" w:cs="Arial Unicode MS"/>
                            <w:color w:val="000000" w:themeColor="text1"/>
                            <w:kern w:val="24"/>
                          </w:rPr>
                          <w:t>PGCS-05       Follow-up Services</w:t>
                        </w:r>
                      </w:p>
                    </w:txbxContent>
                  </v:textbox>
                </v:shape>
                <v:rect id="Rectangle 737" o:spid="_x0000_s1190" style="position:absolute;left:24129;top:6739;width:13568;height:5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18cA&#10;AADcAAAADwAAAGRycy9kb3ducmV2LnhtbESPzU7DMBCE70i8g7WVuFGngBpI41aIH4F6oCX00OMq&#10;3iYR8TrYJk3z9BgJieNoZr7R5KvBtKIn5xvLCmbTBARxaXXDlYLdx/PlLQgfkDW2lknBiTysludn&#10;OWbaHvmd+iJUIkLYZ6igDqHLpPRlTQb91HbE0TtYZzBE6SqpHR4j3LTyKknm0mDDcaHGjh5qKj+L&#10;b6PgEV/2481TOdxtvuTbuHU4H09rpS4mw/0CRKAh/If/2q9aQXqdwu+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BdfHAAAA3AAAAA8AAAAAAAAAAAAAAAAAmAIAAGRy&#10;cy9kb3ducmV2LnhtbFBLBQYAAAAABAAEAPUAAACMAwAAAAA=&#10;" fillcolor="white [1617]" stroked="f">
                  <v:fill color2="white [497]" rotate="t" angle="180" focus="35%" type="gradient"/>
                  <v:textbox inset="1mm,.45pt,1mm,.45pt"/>
                </v:rect>
                <v:group id="Group 738" o:spid="_x0000_s1191" style="position:absolute;left:250;top:6700;width:6810;height:11649" coordorigin="250,6700" coordsize="8311,1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39" o:spid="_x0000_s1192" style="position:absolute;left:265;top:6700;width:8280;height:411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NMUA&#10;AADcAAAADwAAAGRycy9kb3ducmV2LnhtbESPT2sCMRTE70K/Q3iFXkSzVvDPapTSVhDEg6veH5vn&#10;7urmZZukuv32piB4HGbmN8x82ZpaXMn5yrKCQT8BQZxbXXGh4LBf9SYgfEDWWFsmBX/kYbl46cwx&#10;1fbGO7pmoRARwj5FBWUITSqlz0sy6Pu2IY7eyTqDIUpXSO3wFuGmlu9JMpIGK44LJTb0WVJ+yX6N&#10;gpUfjlmff9bHL7MdfdebzaU7cEq9vbYfMxCB2vAMP9prrWA8nML/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680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828000,0;828000,411548;0,411548;0,0" o:connectangles="0,0,0,0,0" textboxrect="0,0,1177425,2681471"/>
                    <v:textbox inset=".45pt,.45pt,.45pt,.45pt">
                      <w:txbxContent>
                        <w:p w14:paraId="794816E9"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740" o:spid="_x0000_s1193" style="position:absolute;left:250;top:11456;width:8280;height:2682;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11MIA&#10;AADcAAAADwAAAGRycy9kb3ducmV2LnhtbERPy4rCMBTdC/MP4Q64GTT1gUo1yuADBJnF+Nhfmmtb&#10;bW46SdT692Yx4PJw3rNFYypxJ+dLywp63QQEcWZ1ybmC42HTmYDwAVljZZkUPMnDYv7RmmGq7YN/&#10;6b4PuYgh7FNUUIRQp1L6rCCDvmtr4sidrTMYInS51A4fMdxUsp8kI2mw5NhQYE3LgrLr/mYUbPxg&#10;zPrytz2tzM9oXe1216+eU6r92XxPQQRqwlv8795qBeNhnB/Px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3XUwgAAANw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828000,0;828000,268249;0,268249;0,0" o:connectangles="0,0,0,0,0" textboxrect="0,0,1177425,2681471"/>
                    <v:textbox inset=".45pt,.45pt,.45pt,.45pt">
                      <w:txbxContent>
                        <w:p w14:paraId="72B8AF21"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Freeform 741" o:spid="_x0000_s1194" style="position:absolute;left:282;top:14726;width:8280;height:660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yvMIA&#10;AADcAAAADwAAAGRycy9kb3ducmV2LnhtbESPT4vCMBTE7wt+h/AEb2taEV2qqSwVwYsH/7DnR/Ns&#10;yzYvJYm2+umNsLDHYWZ+w6w3g2nFnZxvLCtIpwkI4tLqhisFl/Pu8wuED8gaW8uk4EEeNvnoY42Z&#10;tj0f6X4KlYgQ9hkqqEPoMil9WZNBP7UdcfSu1hkMUbpKaod9hJtWzpJkIQ02HBdq7Kioqfw93YwC&#10;Pj53W8TWHTCdX5KyKB7yp1FqMh6+VyACDeE//NfeawXLeQrv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vK8wgAAANw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828000,0;828000,660695;0,660695;0,0" o:connectangles="0,0,0,0,0" textboxrect="0,0,1177425,2681471"/>
                    <v:textbox inset="1mm,.45pt,1mm,.45pt">
                      <w:txbxContent>
                        <w:p w14:paraId="17439FED"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group>
                <v:group id="Group 742" o:spid="_x0000_s1195" style="position:absolute;left:7687;top:6677;width:15158;height:38101" coordorigin="7687,6677" coordsize="18501,4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743" o:spid="_x0000_s1196" style="position:absolute;left:7745;top:12779;width:18360;height:6807;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5MYA&#10;AADcAAAADwAAAGRycy9kb3ducmV2LnhtbESPQU/CQBSE7yb8h80j8SZbRcEUFkIIJnIQI+j90X22&#10;jd23ze6zVH49a2LicTIz32Tmy941qqMQa88GbkcZKOLC25pLA++Hp5tHUFGQLTaeycAPRVguBldz&#10;zK0/8Rt1eylVgnDM0UAl0uZax6Iih3HkW+LkffrgUJIMpbYBTwnuGn2XZRPtsOa0UGFL64qKr/23&#10;M/C6Pe/Cdjr56MR2K3koN4fjy8aY62G/moES6uU//Nd+tgam92P4PZ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5MYAAADcAAAADwAAAAAAAAAAAAAAAACYAgAAZHJz&#10;L2Rvd25yZXYueG1sUEsFBgAAAAAEAAQA9QAAAIs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836000,0;1836000,680707;0,680707;0,0" o:connectangles="0,0,0,0,0" textboxrect="0,0,1177425,1642813"/>
                    <v:textbox inset="3mm,.45pt,3mm,.45pt">
                      <w:txbxContent>
                        <w:p w14:paraId="79A41906"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nsure clients understand follow-up time frames -1, 3, 6 and 12 months following a Full Intervention episode</w:t>
                          </w:r>
                        </w:p>
                      </w:txbxContent>
                    </v:textbox>
                  </v:shape>
                  <v:shape id="Freeform 744" o:spid="_x0000_s1197" style="position:absolute;left:7688;top:20033;width:18360;height:800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jccA&#10;AADcAAAADwAAAGRycy9kb3ducmV2LnhtbESPQWvCQBSE70L/w/IK3nRTK1ZSVxGxYsVDG0V6fGRf&#10;k2D2bcyuSdpf7xaEHoeZ+YaZLTpTioZqV1hW8DSMQBCnVhecKTge3gZTEM4jaywtk4IfcrCYP/Rm&#10;GGvb8ic1ic9EgLCLUUHufRVL6dKcDLqhrYiD921rgz7IOpO6xjbATSlHUTSRBgsOCzlWtMopPSdX&#10;o2By/Fq5/d5cks3vx/vpeRrt1nqtVP+xW76C8NT5//C9vdUKXsZj+Ds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6Y3HAAAA3AAAAA8AAAAAAAAAAAAAAAAAmAIAAGRy&#10;cy9kb3ducmV2LnhtbFBLBQYAAAAABAAEAPUAAACM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800773;0,800773;0,0" o:connectangles="0,0,0,0,0" textboxrect="0,0,1177425,359114"/>
                    <v:textbox inset="3mm,.45pt,3mm,.45pt">
                      <w:txbxContent>
                        <w:p w14:paraId="4B3D36F1" w14:textId="3ECE12AB" w:rsidR="00CD24FC" w:rsidRPr="00914A26" w:rsidRDefault="00CD24FC" w:rsidP="00914A26">
                          <w:pPr>
                            <w:pStyle w:val="NormalWeb"/>
                            <w:spacing w:before="0" w:beforeAutospacing="0" w:after="67" w:afterAutospacing="0" w:line="216" w:lineRule="auto"/>
                            <w:jc w:val="center"/>
                            <w:rPr>
                              <w:rFonts w:asciiTheme="minorHAnsi" w:hAnsi="Calibri" w:cstheme="minorBidi"/>
                              <w:color w:val="000000" w:themeColor="dark1"/>
                              <w:kern w:val="24"/>
                              <w:sz w:val="16"/>
                              <w:szCs w:val="16"/>
                              <w14:textFill>
                                <w14:solidFill>
                                  <w14:schemeClr w14:val="dk1">
                                    <w14:satOff w14:val="0"/>
                                    <w14:lumOff w14:val="0"/>
                                  </w14:schemeClr>
                                </w14:solidFill>
                              </w14:textFill>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Use the Ministry’s </w:t>
                          </w:r>
                          <w:r w:rsidRPr="00914A26">
                            <w:rPr>
                              <w:rFonts w:asciiTheme="minorHAnsi" w:hAnsi="Calibri" w:cstheme="minorBidi"/>
                              <w:i/>
                              <w:color w:val="000000" w:themeColor="dark1"/>
                              <w:kern w:val="24"/>
                              <w:sz w:val="16"/>
                              <w:szCs w:val="16"/>
                              <w14:textFill>
                                <w14:solidFill>
                                  <w14:schemeClr w14:val="dk1">
                                    <w14:satOff w14:val="0"/>
                                    <w14:lumOff w14:val="0"/>
                                  </w14:schemeClr>
                                </w14:solidFill>
                              </w14:textFill>
                            </w:rPr>
                            <w:t>Follow-up Gambler Screens</w:t>
                          </w:r>
                          <w:r w:rsidRPr="00914A26">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w:t>
                          </w: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to re-assess clients </w:t>
                          </w:r>
                          <w:r w:rsidRPr="00914A26">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at 3, 6 &amp; 12 months </w:t>
                          </w:r>
                          <w:r>
                            <w:rPr>
                              <w:rFonts w:asciiTheme="minorHAnsi" w:hAnsi="Calibri" w:cstheme="minorBidi"/>
                              <w:color w:val="000000" w:themeColor="dark1"/>
                              <w:kern w:val="24"/>
                              <w:sz w:val="16"/>
                              <w:szCs w:val="16"/>
                              <w14:textFill>
                                <w14:solidFill>
                                  <w14:schemeClr w14:val="dk1">
                                    <w14:satOff w14:val="0"/>
                                    <w14:lumOff w14:val="0"/>
                                  </w14:schemeClr>
                                </w14:solidFill>
                              </w14:textFill>
                            </w:rPr>
                            <w:t>to gauge progress in addressing problem gambling</w:t>
                          </w:r>
                        </w:p>
                      </w:txbxContent>
                    </v:textbox>
                  </v:shape>
                  <v:shape id="Freeform 745" o:spid="_x0000_s1198" style="position:absolute;left:7687;top:28679;width:18360;height:5071;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MFscA&#10;AADcAAAADwAAAGRycy9kb3ducmV2LnhtbESPQWvCQBSE70L/w/IKvdWNrY0SXUXESiseahTx+Mg+&#10;k2D2bZrdauqvdwsFj8PMfMOMp62pxJkaV1pW0OtGIIgzq0vOFey2789DEM4ja6wsk4JfcjCdPHTG&#10;mGh74Q2dU5+LAGGXoILC+zqR0mUFGXRdWxMH72gbgz7IJpe6wUuAm0q+RFEsDZYcFgqsaV5Qdkp/&#10;jIJ4d5i79dp8p8vr1+f+dRitFnqh1NNjOxuB8NT6e/i//aEVDPpv8HcmH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8TBbHAAAA3AAAAA8AAAAAAAAAAAAAAAAAmAIAAGRy&#10;cy9kb3ducmV2LnhtbFBLBQYAAAAABAAEAPUAAACM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5999,0;1835999,507145;0,507145;0,0" o:connectangles="0,0,0,0,0" textboxrect="0,0,1177425,359114"/>
                    <v:textbox inset="3mm,.45pt,3mm,.45pt">
                      <w:txbxContent>
                        <w:p w14:paraId="4F1B07E3"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motivational support (e.g. ensure clients’ motivation remain clear and unchanged)</w:t>
                          </w:r>
                        </w:p>
                      </w:txbxContent>
                    </v:textbox>
                  </v:shape>
                  <v:shape id="Freeform 746" o:spid="_x0000_s1199" style="position:absolute;left:7689;top:34519;width:18360;height:3644;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SYccA&#10;AADcAAAADwAAAGRycy9kb3ducmV2LnhtbESPQWvCQBSE7wX/w/KE3pqNVqKkriJiixUPbSri8ZF9&#10;TYLZt2l2q6m/visIHoeZ+YaZzjtTixO1rrKsYBDFIIhzqysuFOy+Xp8mIJxH1lhbJgV/5GA+6z1M&#10;MdX2zJ90ynwhAoRdigpK75tUSpeXZNBFtiEO3rdtDfog20LqFs8Bbmo5jONEGqw4LJTY0LKk/Jj9&#10;GgXJ7rB02635yd4uH+/750m8WemVUo/9bvECwlPn7+Fbe60VjEcJ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u0mHHAAAA3AAAAA8AAAAAAAAAAAAAAAAAmAIAAGRy&#10;cy9kb3ducmV2LnhtbFBLBQYAAAAABAAEAPUAAACM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364359;0,364359;0,0" o:connectangles="0,0,0,0,0" textboxrect="0,0,1177425,359114"/>
                    <v:textbox inset="3mm,.45pt,3mm,.45pt">
                      <w:txbxContent>
                        <w:p w14:paraId="39EC81B5"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view relapse prevention plan with client</w:t>
                          </w:r>
                        </w:p>
                      </w:txbxContent>
                    </v:textbox>
                  </v:shape>
                  <v:shape id="Freeform 747" o:spid="_x0000_s1200" style="position:absolute;left:7689;top:49235;width:18360;height:530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ykcUA&#10;AADcAAAADwAAAGRycy9kb3ducmV2LnhtbESPwWrDMBBE74X8g9hCLyWRE0JcnCghFALGl1K3l94W&#10;a22ZWisjqbb791Wh0OMwM2+Y02Wxg5jIh96xgu0mA0HcON1zp+D97bZ+AhEissbBMSn4pgCX8+ru&#10;hIV2M7/SVMdOJAiHAhWYGMdCytAYshg2biROXuu8xZik76T2OCe4HeQuyw7SYs9pweBIz4aaz/rL&#10;Knjc53N5mNqqrM22q7KxrT78i1IP98v1CCLSEv/Df+1SK8j3OfyeSUd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LKR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530000;0,530000;0,0" o:connectangles="0,0,0,0,0" textboxrect="0,0,1177425,359114"/>
                    <v:textbox inset=".45pt,.45pt,.45pt,.45pt">
                      <w:txbxContent>
                        <w:p w14:paraId="3A291270" w14:textId="7D7AA48B"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When deemed necessary,</w:t>
                          </w:r>
                        </w:p>
                        <w:p w14:paraId="54B52781"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fer clients to undergo another episode of intervention</w:t>
                          </w:r>
                        </w:p>
                      </w:txbxContent>
                    </v:textbox>
                  </v:shape>
                  <v:shape id="Freeform 748" o:spid="_x0000_s1201" style="position:absolute;left:7689;top:38705;width:18360;height:405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m48IA&#10;AADcAAAADwAAAGRycy9kb3ducmV2LnhtbERPPWvDMBDdA/0P4gpdQiOnhLi4UUIpFIyXEKdLt8M6&#10;W6bWyUiq7f77aghkfLzvw2mxg5jIh96xgu0mA0HcON1zp+Dr+vn8CiJEZI2DY1LwRwFOx4fVAQvt&#10;Zr7QVMdOpBAOBSowMY6FlKExZDFs3EicuNZ5izFB30ntcU7hdpAvWbaXFntODQZH+jDU/NS/VsF6&#10;l8/lfmqrsjbbrsrGtvr2Z6WeHpf3NxCRlngX39ylVpDv0tp0Jh0Be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ybjwgAAANwAAAAPAAAAAAAAAAAAAAAAAJgCAABkcnMvZG93&#10;bnJldi54bWxQSwUGAAAAAAQABAD1AAAAhw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405447;0,405447;0,0" o:connectangles="0,0,0,0,0" textboxrect="0,0,1177425,359114"/>
                    <v:textbox inset=".45pt,.45pt,.45pt,.45pt">
                      <w:txbxContent>
                        <w:p w14:paraId="193F7733"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assess clients to gauge co-existing issues</w:t>
                          </w:r>
                        </w:p>
                      </w:txbxContent>
                    </v:textbox>
                  </v:shape>
                  <v:shape id="Freeform 749" o:spid="_x0000_s1202" style="position:absolute;left:7689;top:43446;width:18360;height:518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DeMUA&#10;AADcAAAADwAAAGRycy9kb3ducmV2LnhtbESPwWrDMBBE74X8g9hCLyWRU0KSulFCKBSML6VOLrkt&#10;1toytVZGUm3376tCocdhZt4wh9NsezGSD51jBetVBoK4drrjVsH18rbcgwgRWWPvmBR8U4DTcXF3&#10;wFy7iT9orGIrEoRDjgpMjEMuZagNWQwrNxAnr3HeYkzSt1J7nBLc9vIpy7bSYsdpweBAr4bqz+rL&#10;Knjc7KZiOzZlUZl1W2ZDU978u1IP9/P5BUSkOf6H/9qFVrDbPMPvmXQE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4N4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518310;0,518310;0,0" o:connectangles="0,0,0,0,0" textboxrect="0,0,1177425,359114"/>
                    <v:textbox inset=".45pt,.45pt,.45pt,.45pt">
                      <w:txbxContent>
                        <w:p w14:paraId="6D6F9C30"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clients with additional support to access other support services when necessary</w:t>
                          </w:r>
                        </w:p>
                      </w:txbxContent>
                    </v:textbox>
                  </v:shape>
                  <v:shape id="Freeform 750" o:spid="_x0000_s1203" style="position:absolute;left:7828;top:6677;width:18360;height:563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5U8MA&#10;AADcAAAADwAAAGRycy9kb3ducmV2LnhtbERPy2rCQBTdC/7DcAV3OrHig+goRbRYcWFTKV1eMtck&#10;mLkTM1NN/XpnIbg8nPd82ZhSXKl2hWUFg34Egji1uuBMwfF705uCcB5ZY2mZFPyTg+Wi3ZpjrO2N&#10;v+ia+EyEEHYxKsi9r2IpXZqTQde3FXHgTrY26AOsM6lrvIVwU8q3KBpLgwWHhhwrWuWUnpM/o2B8&#10;/F25/d5cko/74fNnOI12a71Wqttp3mcgPDX+JX66t1rBZBTmh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J5U8MAAADcAAAADwAAAAAAAAAAAAAAAACYAgAAZHJzL2Rv&#10;d25yZXYueG1sUEsFBgAAAAAEAAQA9QAAAIg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836000,0;1836000,563576;0,563576;0,0" o:connectangles="0,0,0,0,0" textboxrect="0,0,1177425,359114"/>
                    <v:textbox inset="3mm,.45pt,3mm,.45pt">
                      <w:txbxContent>
                        <w:p w14:paraId="2566C728"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Encourage clients’ agreement to a Follow-up plan during Full Intervention </w:t>
                          </w:r>
                        </w:p>
                      </w:txbxContent>
                    </v:textbox>
                  </v:shape>
                </v:group>
                <v:group id="Group 751" o:spid="_x0000_s1204" style="position:absolute;left:24745;top:7459;width:12387;height:49113" coordorigin="24745,7459" coordsize="15120,6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752" o:spid="_x0000_s1205" style="position:absolute;left:24745;top:7459;width:15120;height:1041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vsQA&#10;AADcAAAADwAAAGRycy9kb3ducmV2LnhtbESP0YrCMBRE3wX/IVzBN00VXGvXKCqIgg+L1Q+429xt&#10;yzY3pYm2+vUbYcHHYWbOMMt1Zypxp8aVlhVMxhEI4szqknMF18t+FINwHlljZZkUPMjBetXvLTHR&#10;tuUz3VOfiwBhl6CCwvs6kdJlBRl0Y1sTB+/HNgZ9kE0udYNtgJtKTqPoQxosOSwUWNOuoOw3vRkF&#10;XZzOF25/ip+39Gt7/D5snlvXKjUcdJtPEJ46/w7/t49awXw2hd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m77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1041642;0,1041642;0,0" o:connectangles="0,0,0,0,0" textboxrect="0,0,1177425,359114"/>
                    <v:textbox inset="1mm,.45pt,1mm,.45pt">
                      <w:txbxContent>
                        <w:p w14:paraId="7375D2A1"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experience a sense of ongoing support when transitioning from the support of Full Intervention services to independence from gambling harm</w:t>
                          </w:r>
                        </w:p>
                      </w:txbxContent>
                    </v:textbox>
                  </v:shape>
                  <v:shape id="Freeform 753" o:spid="_x0000_s1206" style="position:absolute;left:24745;top:27159;width:15120;height:500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JcUA&#10;AADcAAAADwAAAGRycy9kb3ducmV2LnhtbESP0WrCQBRE3wX/YbmCb7rR0pqmrqIFqdAHMfYDbrPX&#10;JJi9G7KriX69Kwg+DjNzhpkvO1OJCzWutKxgMo5AEGdWl5wr+DtsRjEI55E1VpZJwZUcLBf93hwT&#10;bVve0yX1uQgQdgkqKLyvEyldVpBBN7Y1cfCOtjHog2xyqRtsA9xUchpFH9JgyWGhwJq+C8pO6dko&#10;6OJ09uk2v/HtnO7W2/+f1W3tWqWGg271BcJT51/hZ3urFcze3+B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4l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500935;0,500935;0,0" o:connectangles="0,0,0,0,0" textboxrect="0,0,1177425,359114"/>
                    <v:textbox inset="1mm,.45pt,1mm,.45pt">
                      <w:txbxContent>
                        <w:p w14:paraId="4CE14F2F"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referred to other services where appropriate</w:t>
                          </w:r>
                        </w:p>
                      </w:txbxContent>
                    </v:textbox>
                  </v:shape>
                  <v:shape id="Freeform 754" o:spid="_x0000_s1207" style="position:absolute;left:24745;top:18392;width:15120;height:8231;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mUcUA&#10;AADcAAAADwAAAGRycy9kb3ducmV2LnhtbESP0WrCQBRE3wX/YbmCb7pR2pqmrqIFqdAHMfYDbrPX&#10;JJi9G7KriX69Kwg+DjNzhpkvO1OJCzWutKxgMo5AEGdWl5wr+DtsRjEI55E1VpZJwZUcLBf93hwT&#10;bVve0yX1uQgQdgkqKLyvEyldVpBBN7Y1cfCOtjHog2xyqRtsA9xUchpFH9JgyWGhwJq+C8pO6dko&#10;6OJ09uk2v/HtnO7W2/+f1W3tWqWGg271BcJT51/hZ3urFcze3+B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qZR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823067;0,823067;0,0" o:connectangles="0,0,0,0,0" textboxrect="0,0,1177425,359114"/>
                    <v:textbox inset="1mm,.45pt,1mm,.45pt">
                      <w:txbxContent>
                        <w:p w14:paraId="0B5353FC"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benefit from a reinforcement of their ability to achieve and maintain long-lasting change</w:t>
                          </w:r>
                        </w:p>
                      </w:txbxContent>
                    </v:textbox>
                  </v:shape>
                  <v:shape id="Freeform 755" o:spid="_x0000_s1208" style="position:absolute;left:24745;top:32699;width:15120;height:572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DysQA&#10;AADcAAAADwAAAGRycy9kb3ducmV2LnhtbESP0YrCMBRE34X9h3AXfNN0F9RuNYoKouCDbHc/4Npc&#10;22JzU5poq19vBMHHYWbOMLNFZypxpcaVlhV8DSMQxJnVJecK/v82gxiE88gaK8uk4EYOFvOP3gwT&#10;bVv+pWvqcxEg7BJUUHhfJ1K6rCCDbmhr4uCdbGPQB9nkUjfYBrip5HcUjaXBksNCgTWtC8rO6cUo&#10;6OJ08uM2+/h+SQ+r3XG7vK9cq1T/s1tOQXjq/Dv8au+0gslo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8r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572756;0,572756;0,0" o:connectangles="0,0,0,0,0" textboxrect="0,0,1177425,359114"/>
                    <v:textbox inset="1mm,.45pt,1mm,.45pt">
                      <w:txbxContent>
                        <w:p w14:paraId="4F5E623F"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gain the opportunity to reconnect with the service at an earlier stage</w:t>
                          </w:r>
                        </w:p>
                      </w:txbxContent>
                    </v:textbox>
                  </v:shape>
                  <v:shape id="Freeform 756" o:spid="_x0000_s1209" style="position:absolute;left:24745;top:39066;width:15120;height:6471;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dvcYA&#10;AADcAAAADwAAAGRycy9kb3ducmV2LnhtbESP0WrCQBRE3wv9h+UKfasbC2pM3YREkAp9KE39gNvs&#10;NQlm74bsalK/vlso+DjMzBlmm02mE1caXGtZwWIegSCurG65VnD82j/HIJxH1thZJgU/5CBLHx+2&#10;mGg78iddS1+LAGGXoILG+z6R0lUNGXRz2xMH72QHgz7IoZZ6wDHATSdfomglDbYcFhrsaddQdS4v&#10;RsEUl+uN27/Ht0v5URy+3/Jb4UalnmZT/grC0+Tv4f/2QStYL1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Sdvc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647122;0,647122;0,0" o:connectangles="0,0,0,0,0" textboxrect="0,0,1177425,359114"/>
                    <v:textbox inset="1mm,.45pt,1mm,.45pt">
                      <w:txbxContent>
                        <w:p w14:paraId="62615AD2"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actitioners gain knowledge about client outcomes following treatment</w:t>
                          </w:r>
                        </w:p>
                      </w:txbxContent>
                    </v:textbox>
                  </v:shape>
                  <v:shape id="Freeform 757" o:spid="_x0000_s1210" style="position:absolute;left:24745;top:46082;width:15120;height:667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4JsYA&#10;AADcAAAADwAAAGRycy9kb3ducmV2LnhtbESP0WrCQBRE34X+w3ILvplNCzYxzUa0IBX6IKb9gGv2&#10;NgnN3g3Z1aR+fbcg+DjMzBkmX0+mExcaXGtZwVMUgyCurG65VvD1uVukIJxH1thZJgW/5GBdPMxy&#10;zLQd+UiX0tciQNhlqKDxvs+kdFVDBl1ke+LgfdvBoA9yqKUecAxw08nnOH6RBlsOCw329NZQ9VOe&#10;jYIpLZOV232k13N52O5P75vr1o1KzR+nzSsIT5O/h2/tvVaQLBP4PxOO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g4Js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667528;0,667528;0,0" o:connectangles="0,0,0,0,0" textboxrect="0,0,1177425,359114"/>
                    <v:textbox inset="1mm,.45pt,1mm,.45pt">
                      <w:txbxContent>
                        <w:p w14:paraId="5694857B"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actitioners gain knowledge about clinical practices and engagement approaches that work best</w:t>
                          </w:r>
                        </w:p>
                      </w:txbxContent>
                    </v:textbox>
                  </v:shape>
                  <v:shape id="Freeform 758" o:spid="_x0000_s1211" style="position:absolute;left:24745;top:53409;width:15120;height:9591;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sVMMA&#10;AADcAAAADwAAAGRycy9kb3ducmV2LnhtbERPzWqDQBC+B/oOyxRyi2sLSazNRrQQGughxPYBpu5U&#10;pe6suGu0efrsoZDjx/e/y2bTiQsNrrWs4CmKQRBXVrdcK/j6PKwSEM4ja+wsk4I/cpDtHxY7TLWd&#10;+EyX0tcihLBLUUHjfZ9K6aqGDLrI9sSB+7GDQR/gUEs94BTCTSef43gjDbYcGhrs6a2h6rccjYI5&#10;Kbcv7vCRXMfyVBy/3/Nr4Sallo9z/grC0+zv4n/3USvYrsP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sVMMAAADcAAAADwAAAAAAAAAAAAAAAACYAgAAZHJzL2Rv&#10;d25yZXYueG1sUEsFBgAAAAAEAAQA9QAAAIg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959136;0,959136;0,0" o:connectangles="0,0,0,0,0" textboxrect="0,0,1177425,359114"/>
                    <v:textbox inset="1mm,.45pt,1mm,.45pt">
                      <w:txbxContent>
                        <w:p w14:paraId="77C1A6EA"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 feedback enables practitioners to reflect on their training needs and processes to improve the support and services available to clients</w:t>
                          </w:r>
                        </w:p>
                      </w:txbxContent>
                    </v:textbox>
                  </v:shape>
                  <v:shape id="Freeform 759" o:spid="_x0000_s1212" style="position:absolute;left:24745;top:63651;width:15120;height:549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Jz8QA&#10;AADcAAAADwAAAGRycy9kb3ducmV2LnhtbESP0YrCMBRE34X9h3AXfNN0F9RajaILouCDbNcPuDbX&#10;tmxzU5poq19vBMHHYWbOMPNlZypxpcaVlhV8DSMQxJnVJecKjn+bQQzCeWSNlWVScCMHy8VHb46J&#10;ti3/0jX1uQgQdgkqKLyvEyldVpBBN7Q1cfDOtjHog2xyqRtsA9xU8juKxtJgyWGhwJp+Csr+04tR&#10;0MXpZOo2+/h+SQ/r3Wm7uq9dq1T/s1vNQHjq/Dv8au+0gslo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Cc/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549726;0,549726;0,0" o:connectangles="0,0,0,0,0" textboxrect="0,0,1177425,359114"/>
                    <v:textbox inset="1mm,.45pt,1mm,.45pt">
                      <w:txbxContent>
                        <w:p w14:paraId="76C16B54" w14:textId="77777777" w:rsidR="00CD24FC" w:rsidRDefault="00CD24FC" w:rsidP="00067521">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actitioners benefit by knowing their clients have improved</w:t>
                          </w:r>
                        </w:p>
                      </w:txbxContent>
                    </v:textbox>
                  </v:shape>
                </v:group>
                <v:group id="Group 760" o:spid="_x0000_s1213" style="position:absolute;left:39013;top:6649;width:15806;height:22585" coordorigin="39013,6649" coordsize="19292,28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761" o:spid="_x0000_s1214" style="position:absolute;left:39013;top:6649;width:19292;height:1238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1UcQA&#10;AADcAAAADwAAAGRycy9kb3ducmV2LnhtbESPT4vCMBTE7wt+h/AEb2uq4B+qUaTgInjSXWG9PZpn&#10;U2xeSpO17bc3grDHYWZ+w6y3na3EgxpfOlYwGScgiHOnSy4U/HzvP5cgfEDWWDkmBT152G4GH2tM&#10;tWv5RI9zKESEsE9RgQmhTqX0uSGLfuxq4ujdXGMxRNkUUjfYRrit5DRJ5tJiyXHBYE2Zofx+/rMK&#10;vm7X5eJo++wSjr8mO9X97NL2So2G3W4FIlAX/sPv9kErWMwn8Do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9VHEAAAA3AAAAA8AAAAAAAAAAAAAAAAAmAIAAGRycy9k&#10;b3ducmV2LnhtbFBLBQYAAAAABAAEAPUAAACJ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929296,0;1929296,1238683;0,1238683;0,0" o:connectangles="0,0,0,0,0" textboxrect="0,0,1177425,2681471"/>
                    <v:textbox inset="3mm,.45pt,3mm,.45pt">
                      <w:txbxContent>
                        <w:p w14:paraId="1A9D3352"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ll people identified as experiencing gambling-related harm (from their own gambling or from the gambling of a significant other) continue to receive support to minimise any gambling related harm occurring to them and their family</w:t>
                          </w:r>
                        </w:p>
                      </w:txbxContent>
                    </v:textbox>
                  </v:shape>
                  <v:shape id="Freeform 762" o:spid="_x0000_s1215" style="position:absolute;left:39013;top:19484;width:19292;height:686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rJsQA&#10;AADcAAAADwAAAGRycy9kb3ducmV2LnhtbESPW4vCMBSE3xf8D+EI+7amCl6oRpGCi+CTN9C3Q3Ns&#10;is1JabK2/febhQUfh5n5hlltOluJFzW+dKxgPEpAEOdOl1wouJx3XwsQPiBrrByTgp48bNaDjxWm&#10;2rV8pNcpFCJC2KeowIRQp1L63JBFP3I1cfQerrEYomwKqRtsI9xWcpIkM2mx5LhgsKbMUP48/VgF&#10;34/7Yn6wfXYNh5vJjnU/vba9Up/DbrsEEagL7/B/e68VzGcT+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aybEAAAA3AAAAA8AAAAAAAAAAAAAAAAAmAIAAGRycy9k&#10;b3ducmV2LnhtbFBLBQYAAAAABAAEAPUAAACJ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929296,0;1929296,686690;0,686690;0,0" o:connectangles="0,0,0,0,0" textboxrect="0,0,1177425,2681471"/>
                    <v:textbox inset="3mm,.45pt,3mm,.45pt">
                      <w:txbxContent>
                        <w:p w14:paraId="2B5F6445"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who have successfully addressed their gambling behaviours remain motivated to sustain changes</w:t>
                          </w:r>
                        </w:p>
                      </w:txbxContent>
                    </v:textbox>
                  </v:shape>
                  <v:shape id="Freeform 763" o:spid="_x0000_s1216" style="position:absolute;left:39013;top:26895;width:19292;height:8122;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OvcQA&#10;AADcAAAADwAAAGRycy9kb3ducmV2LnhtbESPQWvCQBSE74L/YXlCb7qxpSrRVSRQKXjSVtDbI/vM&#10;BrNvQ3Y1yb/vFgSPw8x8w6w2na3EgxpfOlYwnSQgiHOnSy4U/P58jRcgfEDWWDkmBT152KyHgxWm&#10;2rV8oMcxFCJC2KeowIRQp1L63JBFP3E1cfSurrEYomwKqRtsI9xW8j1JZtJiyXHBYE2Zofx2vFsF&#10;u+tlMd/bPjuF/dlkh7r/PLW9Um+jbrsEEagLr/Cz/a0VzGcf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zr3EAAAA3AAAAA8AAAAAAAAAAAAAAAAAmAIAAGRycy9k&#10;b3ducmV2LnhtbFBLBQYAAAAABAAEAPUAAACJ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929296,0;1929296,812246;0,812246;0,0" o:connectangles="0,0,0,0,0" textboxrect="0,0,1177425,2681471"/>
                    <v:textbox inset="3mm,.45pt,3mm,.45pt">
                      <w:txbxContent>
                        <w:p w14:paraId="7A2ACD50" w14:textId="77777777" w:rsidR="00CD24FC" w:rsidRDefault="00CD24FC" w:rsidP="00067521">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lients who are still in the process of recovery feel supported and motivated to keep on trying to overcome their gambling problems</w:t>
                          </w:r>
                        </w:p>
                      </w:txbxContent>
                    </v:textbox>
                  </v:shape>
                </v:group>
                <w10:anchorlock/>
              </v:group>
            </w:pict>
          </mc:Fallback>
        </mc:AlternateContent>
      </w:r>
    </w:p>
    <w:p w14:paraId="321F1440" w14:textId="11025CC6" w:rsidR="008073BC" w:rsidRDefault="008073BC" w:rsidP="00754BB4">
      <w:pPr>
        <w:pStyle w:val="Caption"/>
        <w:rPr>
          <w:i/>
        </w:rPr>
      </w:pPr>
      <w:bookmarkStart w:id="378" w:name="_Ref400626816"/>
      <w:bookmarkStart w:id="379" w:name="_Toc430950043"/>
      <w:r>
        <w:t xml:space="preserve">Figure </w:t>
      </w:r>
      <w:fldSimple w:instr=" SEQ Figure \* ARABIC ">
        <w:r w:rsidR="00CD24FC">
          <w:rPr>
            <w:noProof/>
          </w:rPr>
          <w:t>95</w:t>
        </w:r>
      </w:fldSimple>
      <w:bookmarkEnd w:id="378"/>
      <w:r>
        <w:t xml:space="preserve">: </w:t>
      </w:r>
      <w:r w:rsidRPr="006C7CAE">
        <w:t xml:space="preserve">Preliminary Logic Model:  </w:t>
      </w:r>
      <w:r w:rsidRPr="00431D39">
        <w:rPr>
          <w:i/>
        </w:rPr>
        <w:t>Follow-up Services</w:t>
      </w:r>
      <w:bookmarkEnd w:id="379"/>
    </w:p>
    <w:p w14:paraId="6D58A188" w14:textId="75B5C2CA" w:rsidR="006736BD" w:rsidRPr="006736BD" w:rsidRDefault="005B4130" w:rsidP="006736BD">
      <w:r>
        <w:t>This section</w:t>
      </w:r>
      <w:r w:rsidR="006736BD">
        <w:t xml:space="preserve"> </w:t>
      </w:r>
      <w:r w:rsidR="00C92D59">
        <w:t>details</w:t>
      </w:r>
      <w:r w:rsidR="006736BD">
        <w:t xml:space="preserve"> findings from the literature of relevance to </w:t>
      </w:r>
      <w:r w:rsidR="006736BD" w:rsidRPr="00431D39">
        <w:rPr>
          <w:i/>
        </w:rPr>
        <w:t>Follow-up Services</w:t>
      </w:r>
      <w:r w:rsidR="006736BD">
        <w:t xml:space="preserve">, the staff and client surveys, two focus group interviews with clinicians, and analysis of the CLIC database.  The survey and focus group findings represent </w:t>
      </w:r>
      <w:r w:rsidR="00B108DA">
        <w:t xml:space="preserve">all </w:t>
      </w:r>
      <w:r w:rsidR="006736BD">
        <w:t xml:space="preserve">eight selected providers contracted to </w:t>
      </w:r>
      <w:r w:rsidR="00B108DA">
        <w:t xml:space="preserve">deliver </w:t>
      </w:r>
      <w:r w:rsidR="00B108DA" w:rsidRPr="00431D39">
        <w:rPr>
          <w:i/>
        </w:rPr>
        <w:t>Follow-up Services</w:t>
      </w:r>
      <w:r w:rsidR="00B108DA">
        <w:t xml:space="preserve">. </w:t>
      </w:r>
    </w:p>
    <w:p w14:paraId="7C39C6C7" w14:textId="38CC24B6" w:rsidR="008073BC" w:rsidRDefault="008073BC" w:rsidP="002C5265">
      <w:pPr>
        <w:pStyle w:val="GARCHead3"/>
      </w:pPr>
      <w:bookmarkStart w:id="380" w:name="_Toc397601034"/>
      <w:bookmarkStart w:id="381" w:name="_Toc401211904"/>
      <w:bookmarkStart w:id="382" w:name="_Toc430950190"/>
      <w:r w:rsidRPr="00B154E8">
        <w:t>Literature</w:t>
      </w:r>
      <w:bookmarkEnd w:id="380"/>
      <w:r>
        <w:t xml:space="preserve"> review</w:t>
      </w:r>
      <w:bookmarkEnd w:id="381"/>
      <w:bookmarkEnd w:id="382"/>
    </w:p>
    <w:p w14:paraId="4F8BC18B" w14:textId="3AC179F3" w:rsidR="00C15DA4" w:rsidRDefault="00C15DA4" w:rsidP="00C15DA4">
      <w:r w:rsidRPr="002F6328">
        <w:t xml:space="preserve">The literature search conducted for this evaluation did not find any evaluations of the effectiveness of </w:t>
      </w:r>
      <w:r w:rsidR="00431D39">
        <w:rPr>
          <w:i/>
        </w:rPr>
        <w:t>Follow-up Services</w:t>
      </w:r>
      <w:r>
        <w:t xml:space="preserve"> per se.  </w:t>
      </w:r>
      <w:r w:rsidR="002571AC" w:rsidRPr="006A41ED">
        <w:t>Nevertheless,</w:t>
      </w:r>
      <w:r w:rsidRPr="006A41ED">
        <w:t xml:space="preserve"> evaluations that have focused on </w:t>
      </w:r>
      <w:r w:rsidRPr="006A41ED">
        <w:rPr>
          <w:i/>
        </w:rPr>
        <w:t>relapse prevention</w:t>
      </w:r>
      <w:r w:rsidRPr="006A41ED">
        <w:t xml:space="preserve"> provide elements of best practice that may be of relevance to </w:t>
      </w:r>
      <w:r w:rsidR="00431D39">
        <w:rPr>
          <w:i/>
        </w:rPr>
        <w:t>Follow-up Services</w:t>
      </w:r>
      <w:r w:rsidRPr="006A41ED">
        <w:t>.</w:t>
      </w:r>
      <w:r>
        <w:t xml:space="preserve">  A study</w:t>
      </w:r>
      <w:r w:rsidRPr="00627166">
        <w:t xml:space="preserve"> </w:t>
      </w:r>
      <w:r>
        <w:t>by Echeburúa, Fernández-Montalvo and</w:t>
      </w:r>
      <w:r w:rsidRPr="00A6192F">
        <w:t xml:space="preserve"> Báez </w:t>
      </w:r>
      <w:r>
        <w:t xml:space="preserve">(2000) in Basque Country, Northern Spain, which used </w:t>
      </w:r>
      <w:r w:rsidRPr="009A1EC4">
        <w:t xml:space="preserve">a one-group </w:t>
      </w:r>
      <w:r>
        <w:t xml:space="preserve">repeated measures </w:t>
      </w:r>
      <w:r w:rsidRPr="009A1EC4">
        <w:t xml:space="preserve">design </w:t>
      </w:r>
      <w:r>
        <w:t xml:space="preserve">(pre- and post-treatment) and a </w:t>
      </w:r>
      <w:r w:rsidRPr="009A1EC4">
        <w:t>multi-group repeated</w:t>
      </w:r>
      <w:r>
        <w:t xml:space="preserve"> measures</w:t>
      </w:r>
      <w:r w:rsidRPr="009A1EC4">
        <w:t xml:space="preserve"> experimental design </w:t>
      </w:r>
      <w:r>
        <w:t>(pre- and post-treatment</w:t>
      </w:r>
      <w:r w:rsidRPr="009A1EC4">
        <w:t xml:space="preserve"> </w:t>
      </w:r>
      <w:r>
        <w:t>and follow-ups) f</w:t>
      </w:r>
      <w:r w:rsidRPr="009A1EC4">
        <w:t xml:space="preserve">ound that those </w:t>
      </w:r>
      <w:r>
        <w:t xml:space="preserve">who underwent a </w:t>
      </w:r>
      <w:r w:rsidRPr="009A1EC4">
        <w:t xml:space="preserve">relapse prevention </w:t>
      </w:r>
      <w:r>
        <w:t>programme</w:t>
      </w:r>
      <w:r w:rsidRPr="009A1EC4">
        <w:t xml:space="preserve"> exhibited a higher rate of success with relapse</w:t>
      </w:r>
      <w:r>
        <w:t xml:space="preserve"> compared to the control group.  </w:t>
      </w:r>
      <w:r w:rsidRPr="006A41ED">
        <w:t xml:space="preserve">The goal of the relapse prevention programme was to train gamblers to recognise risky situations such as social pressure; adverse emotional states such as anxiety, depression, and rage; and interpersonal conflicts, where relapse is likely to occur.  The programme also educated gamblers about external factors that can </w:t>
      </w:r>
      <w:r w:rsidRPr="006A41ED">
        <w:lastRenderedPageBreak/>
        <w:t xml:space="preserve">contribute to relapse such as alcohol overuse, irrational beliefs about gambling, poor financial planning, and the lack of alternative pastime activities.  Second, the programme aimed to provide gamblers with suitable coping strategies when dealing with challenging circumstances.  </w:t>
      </w:r>
      <w:r>
        <w:t>Considering the promising findings of their study, t</w:t>
      </w:r>
      <w:r w:rsidRPr="009A1EC4">
        <w:t xml:space="preserve">he </w:t>
      </w:r>
      <w:r>
        <w:t xml:space="preserve">evaluators emphasised the importance of incorporating </w:t>
      </w:r>
      <w:r w:rsidRPr="009A1EC4">
        <w:t xml:space="preserve">relapse prevention </w:t>
      </w:r>
      <w:r>
        <w:t>components within treatment for pathological gamblers.</w:t>
      </w:r>
    </w:p>
    <w:p w14:paraId="3F8CD813" w14:textId="3E4B43A0" w:rsidR="00C15DA4" w:rsidRPr="00976338" w:rsidRDefault="00C15DA4" w:rsidP="00D64567">
      <w:r>
        <w:t>A</w:t>
      </w:r>
      <w:r w:rsidRPr="00DF38A1">
        <w:t>ddition</w:t>
      </w:r>
      <w:r>
        <w:t>ally,</w:t>
      </w:r>
      <w:r w:rsidRPr="00DF38A1">
        <w:t xml:space="preserve"> other literature </w:t>
      </w:r>
      <w:r>
        <w:t xml:space="preserve">on </w:t>
      </w:r>
      <w:r w:rsidR="00E07A8D">
        <w:t xml:space="preserve">relapse prevention and </w:t>
      </w:r>
      <w:r w:rsidRPr="00DF38A1">
        <w:t xml:space="preserve">relapse prevention treatment </w:t>
      </w:r>
      <w:r>
        <w:t>effectiveness for</w:t>
      </w:r>
      <w:r w:rsidRPr="00DF38A1">
        <w:t xml:space="preserve"> other addictive problems such as drugs and alcohol (</w:t>
      </w:r>
      <w:r w:rsidR="00CF3598" w:rsidRPr="00CF3598">
        <w:t xml:space="preserve">Larimer, Palmer, &amp; Marlatt, </w:t>
      </w:r>
      <w:r w:rsidR="00C92D59">
        <w:t xml:space="preserve">1999; </w:t>
      </w:r>
      <w:r w:rsidRPr="00DF38A1">
        <w:t>Witkiewitz</w:t>
      </w:r>
      <w:r>
        <w:t xml:space="preserve"> &amp;</w:t>
      </w:r>
      <w:r w:rsidRPr="00DF38A1">
        <w:t xml:space="preserve"> Marlatt</w:t>
      </w:r>
      <w:r>
        <w:t xml:space="preserve">, </w:t>
      </w:r>
      <w:r w:rsidRPr="00DF38A1">
        <w:t xml:space="preserve">2004) could be drawn upon for informing best practice </w:t>
      </w:r>
      <w:r>
        <w:t xml:space="preserve">in relapse prevention (RP) strategies </w:t>
      </w:r>
      <w:r w:rsidRPr="00DF38A1">
        <w:t>for this intervention type</w:t>
      </w:r>
      <w:r>
        <w:t xml:space="preserve">.  In their review, </w:t>
      </w:r>
      <w:r w:rsidRPr="00DF38A1">
        <w:t>Witkiewitz</w:t>
      </w:r>
      <w:r>
        <w:t xml:space="preserve"> &amp;</w:t>
      </w:r>
      <w:r w:rsidRPr="00DF38A1">
        <w:t xml:space="preserve"> Marlatt</w:t>
      </w:r>
      <w:r>
        <w:t xml:space="preserve"> (</w:t>
      </w:r>
      <w:r w:rsidRPr="00DF38A1">
        <w:t>2004</w:t>
      </w:r>
      <w:r>
        <w:t xml:space="preserve">) </w:t>
      </w:r>
      <w:r w:rsidR="00C92D59">
        <w:t>referred</w:t>
      </w:r>
      <w:r>
        <w:t xml:space="preserve"> to previous studies that </w:t>
      </w:r>
      <w:r w:rsidR="00C92D59">
        <w:t>had</w:t>
      </w:r>
      <w:r>
        <w:t xml:space="preserve"> </w:t>
      </w:r>
      <w:r w:rsidR="005A5969">
        <w:t>noted</w:t>
      </w:r>
      <w:r>
        <w:t xml:space="preserve"> the success of relapse prevention interventions for other addictions such as substance use.  They indicated the need to reconceptualise relapse as a multidimensional and complex system and proposed a model that focused on the “interrelationships between dispositions, contexts, and past and current experiences” and “situational dynamics” (</w:t>
      </w:r>
      <w:r w:rsidRPr="00DF38A1">
        <w:t>Witkiewitz</w:t>
      </w:r>
      <w:r>
        <w:t xml:space="preserve"> &amp;</w:t>
      </w:r>
      <w:r w:rsidRPr="00DF38A1">
        <w:t xml:space="preserve"> Marlatt</w:t>
      </w:r>
      <w:r>
        <w:t xml:space="preserve">, </w:t>
      </w:r>
      <w:r w:rsidRPr="00DF38A1">
        <w:t>2004</w:t>
      </w:r>
      <w:r>
        <w:t xml:space="preserve">, p. 229). </w:t>
      </w:r>
      <w:r w:rsidRPr="00976338">
        <w:t>They argued:</w:t>
      </w:r>
    </w:p>
    <w:p w14:paraId="194A1DEE" w14:textId="77777777" w:rsidR="00C15DA4" w:rsidRPr="00976338" w:rsidRDefault="00C15DA4" w:rsidP="00C15DA4">
      <w:pPr>
        <w:pStyle w:val="Quote"/>
      </w:pPr>
      <w:r w:rsidRPr="00976338">
        <w:t>Incorporating the cognitive-behavioral model of relapse and RP techniques, either within the brief intervention or as a booster session, will provide additional help for individuals who are attempting to abstain or moderate their use following treatment (Witkiewitz &amp; Marlatt, 2004, p. 232)</w:t>
      </w:r>
      <w:r>
        <w:t>.</w:t>
      </w:r>
    </w:p>
    <w:p w14:paraId="4B6B02CF" w14:textId="77777777" w:rsidR="00C15DA4" w:rsidRDefault="00C15DA4" w:rsidP="00C15DA4">
      <w:r w:rsidRPr="00976338">
        <w:t xml:space="preserve">They </w:t>
      </w:r>
      <w:r w:rsidR="005A5969">
        <w:t>recommended</w:t>
      </w:r>
      <w:r w:rsidRPr="00976338">
        <w:t xml:space="preserve"> the empirical testing of the</w:t>
      </w:r>
      <w:r w:rsidR="005A5969">
        <w:t>ir proposed</w:t>
      </w:r>
      <w:r w:rsidRPr="00976338">
        <w:t xml:space="preserve"> model and the need for research to improve measurement devices and data analysis strategies for effectively evaluating behavioural</w:t>
      </w:r>
      <w:r>
        <w:t xml:space="preserve"> outcomes. </w:t>
      </w:r>
    </w:p>
    <w:p w14:paraId="6357A6C0" w14:textId="1E391954" w:rsidR="002B43CD" w:rsidRDefault="00EC30BB" w:rsidP="002C5265">
      <w:pPr>
        <w:pStyle w:val="GARCHead3"/>
      </w:pPr>
      <w:bookmarkStart w:id="383" w:name="_Toc401211906"/>
      <w:bookmarkStart w:id="384" w:name="_Toc430950191"/>
      <w:r>
        <w:t>Effectiveness of PGCS-5</w:t>
      </w:r>
      <w:r w:rsidR="002B43CD">
        <w:t xml:space="preserve"> activities</w:t>
      </w:r>
      <w:bookmarkEnd w:id="383"/>
      <w:r w:rsidR="00C8094F">
        <w:t xml:space="preserve"> (staff and client views)</w:t>
      </w:r>
      <w:bookmarkEnd w:id="384"/>
    </w:p>
    <w:p w14:paraId="34A4EEA4" w14:textId="69E9400C" w:rsidR="002B43CD" w:rsidRPr="008C2B6D" w:rsidRDefault="002B43CD" w:rsidP="002B43CD">
      <w:r>
        <w:t>The activities delivered for this service were rated as effective for achieving positive client outcomes by a high percentage of staff survey respondents (</w:t>
      </w:r>
      <w:r>
        <w:fldChar w:fldCharType="begin"/>
      </w:r>
      <w:r>
        <w:instrText xml:space="preserve"> REF _Ref398816706 \h </w:instrText>
      </w:r>
      <w:r>
        <w:fldChar w:fldCharType="separate"/>
      </w:r>
      <w:r w:rsidR="00CD24FC">
        <w:t xml:space="preserve">Figure </w:t>
      </w:r>
      <w:r w:rsidR="00CD24FC">
        <w:rPr>
          <w:noProof/>
        </w:rPr>
        <w:t>96</w:t>
      </w:r>
      <w:r>
        <w:fldChar w:fldCharType="end"/>
      </w:r>
      <w:r>
        <w:t xml:space="preserve">). </w:t>
      </w:r>
    </w:p>
    <w:p w14:paraId="3663C9B8" w14:textId="77777777" w:rsidR="002B43CD" w:rsidRPr="009C4D3F" w:rsidRDefault="002B43CD" w:rsidP="002B43CD">
      <w:r>
        <w:rPr>
          <w:noProof/>
          <w:lang w:eastAsia="en-NZ"/>
        </w:rPr>
        <w:drawing>
          <wp:inline distT="0" distB="0" distL="0" distR="0" wp14:anchorId="1B363171" wp14:editId="07C4F401">
            <wp:extent cx="6337300" cy="2199005"/>
            <wp:effectExtent l="0" t="0" r="6350" b="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D3E5DE7" w14:textId="22663EEC" w:rsidR="002B43CD" w:rsidRDefault="002B43CD" w:rsidP="00754BB4">
      <w:pPr>
        <w:pStyle w:val="Caption"/>
      </w:pPr>
      <w:bookmarkStart w:id="385" w:name="_Ref398816706"/>
      <w:bookmarkStart w:id="386" w:name="_Toc430950044"/>
      <w:r>
        <w:t xml:space="preserve">Figure </w:t>
      </w:r>
      <w:fldSimple w:instr=" SEQ Figure \* ARABIC ">
        <w:r w:rsidR="00CD24FC">
          <w:rPr>
            <w:noProof/>
          </w:rPr>
          <w:t>96</w:t>
        </w:r>
      </w:fldSimple>
      <w:bookmarkEnd w:id="385"/>
      <w:r>
        <w:t xml:space="preserve">: </w:t>
      </w:r>
      <w:r w:rsidRPr="00ED341F">
        <w:t xml:space="preserve">Effectiveness of </w:t>
      </w:r>
      <w:r w:rsidRPr="00431D39">
        <w:rPr>
          <w:i/>
        </w:rPr>
        <w:t>Follow-up Services</w:t>
      </w:r>
      <w:r>
        <w:t xml:space="preserve"> as rated by staff (n=50</w:t>
      </w:r>
      <w:r w:rsidRPr="00ED341F">
        <w:t>)</w:t>
      </w:r>
      <w:bookmarkEnd w:id="386"/>
    </w:p>
    <w:p w14:paraId="4CA53A63" w14:textId="22D1A82A" w:rsidR="002B43CD" w:rsidRDefault="002B43CD" w:rsidP="002B43CD">
      <w:r>
        <w:t>Among clients who responded to this questionnaire section</w:t>
      </w:r>
      <w:r>
        <w:rPr>
          <w:rStyle w:val="FootnoteReference"/>
        </w:rPr>
        <w:footnoteReference w:id="43"/>
      </w:r>
      <w:r>
        <w:t xml:space="preserve">, three-quarters (76%) indicated that they agreed to a follow-up plan while they were undergoing treatment.  Ten client respondents also reported that their counsellors had discussed their progress in addressing their </w:t>
      </w:r>
      <w:r w:rsidR="007368B1">
        <w:t xml:space="preserve">gambling behaviours during the </w:t>
      </w:r>
      <w:r w:rsidR="007368B1" w:rsidRPr="007368B1">
        <w:rPr>
          <w:i/>
        </w:rPr>
        <w:t>F</w:t>
      </w:r>
      <w:r w:rsidRPr="007368B1">
        <w:rPr>
          <w:i/>
        </w:rPr>
        <w:t>ollow-up</w:t>
      </w:r>
      <w:r>
        <w:t xml:space="preserve"> sessions.  </w:t>
      </w:r>
    </w:p>
    <w:p w14:paraId="79BDCF23" w14:textId="77777777" w:rsidR="002B43CD" w:rsidRDefault="002B43CD" w:rsidP="002B43CD">
      <w:pPr>
        <w:pStyle w:val="Quote"/>
      </w:pPr>
      <w:r>
        <w:t>Asked how I was doing, any chanc</w:t>
      </w:r>
      <w:r w:rsidRPr="001E1B28">
        <w:t xml:space="preserve">es of falling back into gambling. </w:t>
      </w:r>
      <w:r>
        <w:t xml:space="preserve"> </w:t>
      </w:r>
    </w:p>
    <w:p w14:paraId="01C0767E" w14:textId="77777777" w:rsidR="002B43CD" w:rsidRDefault="002B43CD" w:rsidP="002B43CD">
      <w:pPr>
        <w:pStyle w:val="Quote"/>
      </w:pPr>
      <w:r w:rsidRPr="00D82B5E">
        <w:t>Able to reflect h</w:t>
      </w:r>
      <w:r>
        <w:t>ow I have been going and what I’</w:t>
      </w:r>
      <w:r w:rsidRPr="00D82B5E">
        <w:t>ve achieved</w:t>
      </w:r>
      <w:r>
        <w:t>.</w:t>
      </w:r>
    </w:p>
    <w:p w14:paraId="4F8E6E27" w14:textId="34949080" w:rsidR="002B43CD" w:rsidRPr="00C23B33" w:rsidRDefault="002B43CD" w:rsidP="002B43CD">
      <w:r>
        <w:lastRenderedPageBreak/>
        <w:t>Further evidence of outputs was noted in terms of informing clients of follow-up procedures.  Almost all clients (90%) reported that their</w:t>
      </w:r>
      <w:r w:rsidRPr="008F4E44">
        <w:t xml:space="preserve"> counsellor </w:t>
      </w:r>
      <w:r>
        <w:t>let them know that they</w:t>
      </w:r>
      <w:r w:rsidRPr="008F4E44">
        <w:t xml:space="preserve"> would be contacted for follow-up sessions at </w:t>
      </w:r>
      <w:r>
        <w:t>one</w:t>
      </w:r>
      <w:r w:rsidRPr="008F4E44">
        <w:t xml:space="preserve">, </w:t>
      </w:r>
      <w:r>
        <w:t>three</w:t>
      </w:r>
      <w:r w:rsidRPr="008F4E44">
        <w:t xml:space="preserve">, </w:t>
      </w:r>
      <w:r>
        <w:t>six and 12 </w:t>
      </w:r>
      <w:r w:rsidRPr="008F4E44">
        <w:t xml:space="preserve">months </w:t>
      </w:r>
      <w:r>
        <w:t>following their treatment end.  Clients also reported that the set timeframes were suitable (92%)</w:t>
      </w:r>
      <w:r w:rsidR="00C96ACF">
        <w:t>, and a</w:t>
      </w:r>
      <w:r>
        <w:t xml:space="preserve"> majority of staff survey respondents also reported that fixing follow-up timeframes was effective.  </w:t>
      </w:r>
      <w:r w:rsidRPr="00B22A08">
        <w:t>This was a notable change from the previous evaluation where feedback from staff focus group participants was that the Ministry’s follow-up specifications were too prescriptive and that the “set timeframes for follow-up sessions were not conducive to helping clients” (Be</w:t>
      </w:r>
      <w:r>
        <w:t xml:space="preserve">llringer </w:t>
      </w:r>
      <w:r w:rsidRPr="00177ACB">
        <w:rPr>
          <w:i/>
        </w:rPr>
        <w:t>et al</w:t>
      </w:r>
      <w:r>
        <w:t>., 2009, p.  83).   I</w:t>
      </w:r>
      <w:r w:rsidRPr="00B22A08">
        <w:t xml:space="preserve">n one of the present staff focus groups, participants </w:t>
      </w:r>
      <w:r>
        <w:t>commented</w:t>
      </w:r>
      <w:r w:rsidRPr="00B22A08">
        <w:t xml:space="preserve"> that </w:t>
      </w:r>
      <w:r>
        <w:t xml:space="preserve">this change in staff views </w:t>
      </w:r>
      <w:r w:rsidRPr="00B22A08">
        <w:t>was a</w:t>
      </w:r>
      <w:r>
        <w:t xml:space="preserve"> result of improvements to, and standardisation of their processes. </w:t>
      </w:r>
    </w:p>
    <w:p w14:paraId="2624B8B8" w14:textId="77777777" w:rsidR="002B43CD" w:rsidRDefault="002B43CD" w:rsidP="002B43CD">
      <w:pPr>
        <w:pStyle w:val="Quote"/>
      </w:pPr>
      <w:r>
        <w:t>Everybody is getting used to it.  And standardising your systems.  It is just a developmental thing.</w:t>
      </w:r>
    </w:p>
    <w:p w14:paraId="69CF408F" w14:textId="77777777" w:rsidR="002B43CD" w:rsidRDefault="002B43CD" w:rsidP="002B43CD">
      <w:pPr>
        <w:pStyle w:val="Quote"/>
      </w:pPr>
      <w:r>
        <w:t>It is clearer now, in the past our assessment form was a separate form.  When they come in there was a consent form and a separate form for follow-up.  We have combined that together into one form, and when the client comes we inform them that as part of our services, when you sign a consent form it is agreed that we will call you…  Now it …has become a standard process.</w:t>
      </w:r>
    </w:p>
    <w:p w14:paraId="4EECA65C" w14:textId="77777777" w:rsidR="002B43CD" w:rsidRDefault="002B43CD" w:rsidP="002B43CD">
      <w:r>
        <w:t xml:space="preserve">One participant </w:t>
      </w:r>
      <w:r w:rsidR="00D075CC">
        <w:t>expressed ongoing concerns about how this information was entered into the</w:t>
      </w:r>
      <w:r>
        <w:t xml:space="preserve"> CLIC database. </w:t>
      </w:r>
    </w:p>
    <w:p w14:paraId="67B6ED4A" w14:textId="42785664" w:rsidR="002B43CD" w:rsidRDefault="002B43CD" w:rsidP="002B43CD">
      <w:pPr>
        <w:pStyle w:val="Quote"/>
      </w:pPr>
      <w:r>
        <w:t xml:space="preserve">I don’t think you can be coerced into working in such a sterile manner that it is A, B, C, D.  It is about how we are going to do it, and capture that… It was a three month follow-up, you missed the first month, but you caught them on the third month.  But when you go and put that information on to CLIC, you have to put that as the first month… </w:t>
      </w:r>
      <w:r w:rsidRPr="00C97B65">
        <w:t xml:space="preserve">because it won’t allow you to go directly to a </w:t>
      </w:r>
      <w:r>
        <w:t xml:space="preserve">three month…We have to be creative, but the system tells you, why did you put in as three, what happened to the first one. </w:t>
      </w:r>
    </w:p>
    <w:p w14:paraId="6FBA0FDD" w14:textId="5E657EE8" w:rsidR="004445F9" w:rsidRPr="004445F9" w:rsidRDefault="004445F9" w:rsidP="002C5265">
      <w:pPr>
        <w:pStyle w:val="GARCHead3"/>
        <w:rPr>
          <w:lang w:val="en-US" w:eastAsia="ja-JP"/>
        </w:rPr>
      </w:pPr>
      <w:bookmarkStart w:id="387" w:name="_Toc430950192"/>
      <w:r>
        <w:rPr>
          <w:lang w:val="en-US" w:eastAsia="ja-JP"/>
        </w:rPr>
        <w:t>PGCS-05 activities and processes</w:t>
      </w:r>
      <w:bookmarkEnd w:id="387"/>
    </w:p>
    <w:p w14:paraId="4FFF8546" w14:textId="77777777" w:rsidR="002B43CD" w:rsidRDefault="002B43CD" w:rsidP="00377207">
      <w:pPr>
        <w:pStyle w:val="GARCHead4"/>
      </w:pPr>
      <w:bookmarkStart w:id="388" w:name="_Toc401211907"/>
      <w:r w:rsidRPr="006C1E1E">
        <w:t>Staff delivering Follow-up Services</w:t>
      </w:r>
      <w:bookmarkEnd w:id="388"/>
    </w:p>
    <w:p w14:paraId="18A8AF2A" w14:textId="1DDD60B3" w:rsidR="002B43CD" w:rsidRDefault="002B43CD" w:rsidP="002B43CD">
      <w:r w:rsidRPr="006E4FCF">
        <w:t xml:space="preserve">Qualitative </w:t>
      </w:r>
      <w:r>
        <w:t>comments</w:t>
      </w:r>
      <w:r w:rsidRPr="006E4FCF">
        <w:t xml:space="preserve"> in the staff survey </w:t>
      </w:r>
      <w:r>
        <w:t xml:space="preserve">indicated that </w:t>
      </w:r>
      <w:r w:rsidRPr="00431D39">
        <w:rPr>
          <w:i/>
        </w:rPr>
        <w:t>Follow-up Services</w:t>
      </w:r>
      <w:r w:rsidRPr="006E4FCF">
        <w:t xml:space="preserve"> were delivered either</w:t>
      </w:r>
      <w:r>
        <w:t xml:space="preserve"> </w:t>
      </w:r>
      <w:r w:rsidRPr="006E4FCF">
        <w:t xml:space="preserve">by clinicians themselves or by support staff.  </w:t>
      </w:r>
      <w:r>
        <w:t>In the previous evaluation, participants suggested that some clients tended not to “</w:t>
      </w:r>
      <w:r w:rsidRPr="00CB6760">
        <w:t>open up to a different counsellor conducting the Follow-up sessions</w:t>
      </w:r>
      <w:r>
        <w:t xml:space="preserve">” (Bellringer </w:t>
      </w:r>
      <w:r w:rsidRPr="00177ACB">
        <w:rPr>
          <w:i/>
        </w:rPr>
        <w:t>et al</w:t>
      </w:r>
      <w:r>
        <w:t>., 2010</w:t>
      </w:r>
      <w:r w:rsidR="00FF7468">
        <w:t>b</w:t>
      </w:r>
      <w:r>
        <w:t xml:space="preserve">, p. 14).  </w:t>
      </w:r>
      <w:r w:rsidR="00D075CC">
        <w:t>In the current focus groups</w:t>
      </w:r>
      <w:r w:rsidR="00B61083">
        <w:t>,</w:t>
      </w:r>
      <w:r w:rsidR="00D075CC">
        <w:t xml:space="preserve"> m</w:t>
      </w:r>
      <w:r>
        <w:t>ost</w:t>
      </w:r>
      <w:r w:rsidR="00D075CC">
        <w:t xml:space="preserve"> staff</w:t>
      </w:r>
      <w:r>
        <w:t xml:space="preserve"> said clinician</w:t>
      </w:r>
      <w:r w:rsidR="007315FE">
        <w:t>s</w:t>
      </w:r>
      <w:r>
        <w:t xml:space="preserve"> should ideally deliver the follow-up as this provides a sense of ongoing relationship with client</w:t>
      </w:r>
      <w:r w:rsidR="007315FE">
        <w:t>s</w:t>
      </w:r>
      <w:r>
        <w:t xml:space="preserve">, is respectful of client confidentiality and ensures ongoing clinical support.  </w:t>
      </w:r>
    </w:p>
    <w:p w14:paraId="1A54A4D8" w14:textId="77777777" w:rsidR="002B43CD" w:rsidRDefault="002B43CD" w:rsidP="002B43CD">
      <w:pPr>
        <w:pStyle w:val="Quote"/>
      </w:pPr>
      <w:r>
        <w:t>For me it is about the relationship; following on with the relationship you had with them in their counselling and that you are still there for them and are interested in how they are doing...</w:t>
      </w:r>
    </w:p>
    <w:p w14:paraId="3C44A9FE" w14:textId="77777777" w:rsidR="002B43CD" w:rsidRDefault="002B43CD" w:rsidP="002B43CD">
      <w:pPr>
        <w:pStyle w:val="Quote"/>
      </w:pPr>
      <w:r>
        <w:t>[Some clients may not] want their information to be passed on to someone else.  We have had an instance where a counsellor left and someone else called the client, and the client questioned [how their details were accessed].  [It is also] about continued therapeutic relationship, motivating them… we need someone experienced, a counsellor or social worker to do that.  It is not just someone else.  It is not something that anyone can do…</w:t>
      </w:r>
    </w:p>
    <w:p w14:paraId="313A3F9B" w14:textId="2A71D4BB" w:rsidR="002B43CD" w:rsidRDefault="002B43CD" w:rsidP="002B43CD">
      <w:r>
        <w:t xml:space="preserve">However, </w:t>
      </w:r>
      <w:r w:rsidR="00D075CC">
        <w:t xml:space="preserve">some </w:t>
      </w:r>
      <w:r w:rsidR="00B61083">
        <w:t xml:space="preserve">participants </w:t>
      </w:r>
      <w:r w:rsidR="00D075CC">
        <w:t>suggested</w:t>
      </w:r>
      <w:r>
        <w:t xml:space="preserve"> there might be </w:t>
      </w:r>
      <w:r w:rsidR="00B61083">
        <w:t>an</w:t>
      </w:r>
      <w:r>
        <w:t xml:space="preserve"> advantage when follow-up calls are conducted by support staff.</w:t>
      </w:r>
    </w:p>
    <w:p w14:paraId="22A6D7FB" w14:textId="77777777" w:rsidR="002B43CD" w:rsidRDefault="002B43CD" w:rsidP="002B43CD">
      <w:pPr>
        <w:pStyle w:val="Quote"/>
      </w:pPr>
      <w:r w:rsidRPr="006D1A7D">
        <w:t xml:space="preserve">There are two ways of seeing it. </w:t>
      </w:r>
      <w:r>
        <w:t xml:space="preserve"> </w:t>
      </w:r>
      <w:r w:rsidRPr="006D1A7D">
        <w:t xml:space="preserve">When it is not the counsellor doing the follow-up, sometimes the client may feel that they can speak more freely if not speaking with the counsellor. </w:t>
      </w:r>
      <w:r>
        <w:t xml:space="preserve"> </w:t>
      </w:r>
      <w:r w:rsidRPr="006D1A7D">
        <w:t xml:space="preserve">If they relapse they won’t feel shame. </w:t>
      </w:r>
      <w:r>
        <w:t xml:space="preserve"> </w:t>
      </w:r>
      <w:r w:rsidRPr="006D1A7D">
        <w:t>But if they see their counsellor they will feel shame.</w:t>
      </w:r>
    </w:p>
    <w:p w14:paraId="75B87446" w14:textId="77777777" w:rsidR="002B43CD" w:rsidRDefault="002B43CD" w:rsidP="002B43CD">
      <w:r>
        <w:t>Sharing follow-up responsibilities also enabled others to take on the task when the respective clinician was unavailable.</w:t>
      </w:r>
    </w:p>
    <w:p w14:paraId="40519532" w14:textId="77777777" w:rsidR="002B43CD" w:rsidRDefault="002B43CD" w:rsidP="002B43CD">
      <w:pPr>
        <w:pStyle w:val="Quote"/>
      </w:pPr>
      <w:r>
        <w:t xml:space="preserve">It is not either or, it is not one or the other.  In our service we have had quite [a lot of] staff change.  People aren’t there, they can’t do the follow-up; someone else has to do it.  So it is who has got the capacity at the time.  Someone is on leave for a month and there is a bunch of follow-ups, we are not going to let them get piled up until they get back. </w:t>
      </w:r>
    </w:p>
    <w:p w14:paraId="14D56B12" w14:textId="77777777" w:rsidR="002B43CD" w:rsidRDefault="002B43CD" w:rsidP="002B43CD">
      <w:pPr>
        <w:spacing w:before="0" w:after="160" w:line="259" w:lineRule="auto"/>
      </w:pPr>
      <w:r>
        <w:lastRenderedPageBreak/>
        <w:t xml:space="preserve">One focus group participant noted that there were two components to follow-up contacts: obtaining data on client progress and providing ongoing clinical support.  </w:t>
      </w:r>
    </w:p>
    <w:p w14:paraId="5A794517" w14:textId="77777777" w:rsidR="002B43CD" w:rsidRDefault="002B43CD" w:rsidP="002B43CD">
      <w:pPr>
        <w:pStyle w:val="Quote"/>
      </w:pPr>
      <w:r>
        <w:t>There are two parts to the follow-up, one is getting that data, how well are they doing?  What do we know about them from the last data entry points?  You can do that in a number of different ways; that is very different with going on with some clinical intervention work.  And depending on what you are asking for, you approach it in different ways, depending on what comes up.  So, follow-up, according to contracting, is get that information back that we want to know; we want to know those data points, the Ministry wants to know those data points; which is separate.  There are two parts to it.</w:t>
      </w:r>
    </w:p>
    <w:p w14:paraId="795C5BFE" w14:textId="77777777" w:rsidR="002B3549" w:rsidRDefault="002B3549" w:rsidP="00377207">
      <w:pPr>
        <w:pStyle w:val="GARCHead4"/>
      </w:pPr>
      <w:bookmarkStart w:id="389" w:name="_Toc401211910"/>
      <w:r>
        <w:t>Challenges in delivering Follow-up Services</w:t>
      </w:r>
      <w:bookmarkEnd w:id="389"/>
    </w:p>
    <w:p w14:paraId="67421AE7" w14:textId="096FD5F1" w:rsidR="002B3549" w:rsidRDefault="00D33E4D" w:rsidP="002B3549">
      <w:r>
        <w:t>Six</w:t>
      </w:r>
      <w:r w:rsidR="002B3549">
        <w:t xml:space="preserve"> staff survey respondents </w:t>
      </w:r>
      <w:r w:rsidR="00B61083">
        <w:t>reported</w:t>
      </w:r>
      <w:r w:rsidR="002B3549">
        <w:t xml:space="preserve"> challenges in carrying out Follow-up sessions.  </w:t>
      </w:r>
      <w:r>
        <w:t>P</w:t>
      </w:r>
      <w:r w:rsidR="002B3549">
        <w:t>ractitioners’ time constraints</w:t>
      </w:r>
      <w:r w:rsidR="00B61083">
        <w:t>,</w:t>
      </w:r>
      <w:r w:rsidR="002B3549">
        <w:t xml:space="preserve"> clients’ lack of understanding about the purpose of follow-up contacts</w:t>
      </w:r>
      <w:r w:rsidR="00B61083">
        <w:t>,</w:t>
      </w:r>
      <w:r w:rsidR="002B3549">
        <w:t xml:space="preserve"> </w:t>
      </w:r>
      <w:r w:rsidR="002B3549" w:rsidRPr="00AA2B76">
        <w:t xml:space="preserve">clients </w:t>
      </w:r>
      <w:r w:rsidR="002B3549">
        <w:t>not</w:t>
      </w:r>
      <w:r w:rsidR="002B3549" w:rsidRPr="00AA2B76">
        <w:t xml:space="preserve"> want</w:t>
      </w:r>
      <w:r w:rsidR="002B3549">
        <w:t>ing</w:t>
      </w:r>
      <w:r w:rsidR="002B3549" w:rsidRPr="00AA2B76">
        <w:t xml:space="preserve"> to be reminded of </w:t>
      </w:r>
      <w:r w:rsidR="002B3549">
        <w:t>their previous gambling habits</w:t>
      </w:r>
      <w:r w:rsidR="00B61083">
        <w:t>,</w:t>
      </w:r>
      <w:r w:rsidR="002B3549">
        <w:t xml:space="preserve"> difficulty in contacting clients due </w:t>
      </w:r>
      <w:r w:rsidR="00B61083">
        <w:t xml:space="preserve">to </w:t>
      </w:r>
      <w:r w:rsidR="002B3549">
        <w:t>changes in contact details</w:t>
      </w:r>
      <w:r w:rsidR="00B61083">
        <w:t>,</w:t>
      </w:r>
      <w:r w:rsidR="002B3549">
        <w:t xml:space="preserve"> and clients’ unavailability at the time of contact</w:t>
      </w:r>
      <w:r>
        <w:t xml:space="preserve"> were all mentioned</w:t>
      </w:r>
      <w:r w:rsidR="002B3549">
        <w:t>.</w:t>
      </w:r>
    </w:p>
    <w:p w14:paraId="6E0F0507" w14:textId="77777777" w:rsidR="002B3549" w:rsidRDefault="002B3549" w:rsidP="002B3549">
      <w:pPr>
        <w:pStyle w:val="Quote"/>
      </w:pPr>
      <w:r w:rsidRPr="00631E42">
        <w:t xml:space="preserve">I admit, I should do more </w:t>
      </w:r>
      <w:r>
        <w:t>follow-ups but the reality is I’</w:t>
      </w:r>
      <w:r w:rsidRPr="00631E42">
        <w:t>m so busy with existing clients and the public health work including ad</w:t>
      </w:r>
      <w:r>
        <w:t>min[istrative work] and answering hotline calls …In addition,</w:t>
      </w:r>
      <w:r w:rsidRPr="00631E42">
        <w:t xml:space="preserve"> I am busy with bookings for counselling, rooms and parking spaces for every session, marking out on calendar, all the above is just too much.</w:t>
      </w:r>
    </w:p>
    <w:p w14:paraId="5140DA13" w14:textId="77777777" w:rsidR="002B3549" w:rsidRDefault="002B3549" w:rsidP="002B3549">
      <w:pPr>
        <w:pStyle w:val="Quote"/>
      </w:pPr>
      <w:r>
        <w:t xml:space="preserve"> I find this part of my job the most difficult to carry out.  They have changed phone numbers, shifted, or don't want to be reminded of their gambling.  A very small minority respond.</w:t>
      </w:r>
    </w:p>
    <w:p w14:paraId="3FFAE08C" w14:textId="77777777" w:rsidR="002B3549" w:rsidRDefault="00D33E4D" w:rsidP="002B3549">
      <w:r>
        <w:t>The logistical difficulties of</w:t>
      </w:r>
      <w:r w:rsidR="002B3549">
        <w:t xml:space="preserve"> contacting clients</w:t>
      </w:r>
      <w:r>
        <w:t xml:space="preserve"> were discussed in focus groups</w:t>
      </w:r>
      <w:r w:rsidR="002B3549">
        <w:t>.</w:t>
      </w:r>
    </w:p>
    <w:p w14:paraId="168525F1" w14:textId="77777777" w:rsidR="002B3549" w:rsidRDefault="002B3549" w:rsidP="002B3549">
      <w:pPr>
        <w:pStyle w:val="Quote"/>
      </w:pPr>
      <w:r>
        <w:t>Whenever you do follow-up, it is very time consuming.  When you call that person, they may not be there.  And you have to keep calling.  And sometimes, some clients move.  Sometimes they go back to their home countries for a visit.  So we cannot follow their schedule.  Some of the staff are very busy - the clinical staff, with new clients.  And they don’t have time to do follow-up at that time.  So their minds very often will be distracted by the face-to-face client and not the follow-up.</w:t>
      </w:r>
    </w:p>
    <w:p w14:paraId="0D0D422E" w14:textId="77777777" w:rsidR="002B3549" w:rsidRDefault="00D33E4D" w:rsidP="002B3549">
      <w:r>
        <w:t>It was suggested that the funding allocated to these services might not be adequate given the efforts involved.</w:t>
      </w:r>
    </w:p>
    <w:p w14:paraId="50B097F5" w14:textId="77777777" w:rsidR="002B3549" w:rsidRDefault="002B3549" w:rsidP="002B3549">
      <w:pPr>
        <w:pStyle w:val="Quote"/>
      </w:pPr>
      <w:r>
        <w:t xml:space="preserve">I do think the Ministry needs to have another look at the amount of funding they are allocating for follow-ups because it is very difficult to get.  You have people moving addresses, you have people not being able to get credits on their phones; you can spend seven or eight attempts before you can get a one month or three month follow up… </w:t>
      </w:r>
      <w:r w:rsidRPr="00454459">
        <w:t xml:space="preserve">It would be very useful for the Ministry to increase the FTE for follow up </w:t>
      </w:r>
      <w:r>
        <w:t>-</w:t>
      </w:r>
      <w:r w:rsidRPr="00454459">
        <w:t xml:space="preserve"> it is underfunded</w:t>
      </w:r>
      <w:r>
        <w:t>.</w:t>
      </w:r>
    </w:p>
    <w:p w14:paraId="21C26327" w14:textId="1ACB3126" w:rsidR="00D1057A" w:rsidRDefault="00D1057A" w:rsidP="002C5265">
      <w:pPr>
        <w:pStyle w:val="GARCHead3"/>
      </w:pPr>
      <w:bookmarkStart w:id="390" w:name="_Toc430950193"/>
      <w:r>
        <w:t xml:space="preserve">Follow-up </w:t>
      </w:r>
      <w:r w:rsidR="009656AE">
        <w:t xml:space="preserve">sessions – volume and </w:t>
      </w:r>
      <w:r w:rsidR="00E16A3F">
        <w:t xml:space="preserve">delivery </w:t>
      </w:r>
      <w:r w:rsidR="009656AE">
        <w:t>processes</w:t>
      </w:r>
      <w:bookmarkEnd w:id="390"/>
    </w:p>
    <w:p w14:paraId="39629E25" w14:textId="226F3673" w:rsidR="00F74EF8" w:rsidRDefault="004E4E13" w:rsidP="0025538B">
      <w:r>
        <w:t>In general, a</w:t>
      </w:r>
      <w:r w:rsidR="00B26E1D">
        <w:t xml:space="preserve">s shown in </w:t>
      </w:r>
      <w:fldSimple w:instr=" REF _Ref408996386 ">
        <w:r w:rsidR="00CD24FC">
          <w:t xml:space="preserve">Figure </w:t>
        </w:r>
        <w:r w:rsidR="00CD24FC">
          <w:rPr>
            <w:noProof/>
          </w:rPr>
          <w:t>97</w:t>
        </w:r>
      </w:fldSimple>
      <w:r w:rsidR="00B61083">
        <w:rPr>
          <w:noProof/>
        </w:rPr>
        <w:t>,</w:t>
      </w:r>
      <w:r w:rsidR="00B26E1D">
        <w:t xml:space="preserve"> Follow-up </w:t>
      </w:r>
      <w:r>
        <w:t>s</w:t>
      </w:r>
      <w:r w:rsidR="00AD7267">
        <w:t>essions</w:t>
      </w:r>
      <w:r w:rsidR="00B26E1D">
        <w:t xml:space="preserve"> were delivered more frequently for gambler</w:t>
      </w:r>
      <w:r w:rsidR="005D2C83">
        <w:t xml:space="preserve">s than for significant others. </w:t>
      </w:r>
    </w:p>
    <w:p w14:paraId="1759B627" w14:textId="77777777" w:rsidR="00F74EF8" w:rsidRDefault="002E19A1" w:rsidP="00F74EF8">
      <w:pPr>
        <w:keepNext/>
        <w:jc w:val="center"/>
      </w:pPr>
      <w:r>
        <w:rPr>
          <w:noProof/>
          <w:lang w:eastAsia="en-NZ"/>
        </w:rPr>
        <w:drawing>
          <wp:inline distT="0" distB="0" distL="0" distR="0" wp14:anchorId="4DAF716A" wp14:editId="650090D6">
            <wp:extent cx="4035425" cy="1492250"/>
            <wp:effectExtent l="0" t="0" r="3175" b="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7ADBF4C" w14:textId="5570358C" w:rsidR="00F74EF8" w:rsidRDefault="00F74EF8" w:rsidP="00754BB4">
      <w:pPr>
        <w:pStyle w:val="Caption"/>
      </w:pPr>
      <w:bookmarkStart w:id="391" w:name="_Ref408996386"/>
      <w:bookmarkStart w:id="392" w:name="_Toc430950045"/>
      <w:r>
        <w:t xml:space="preserve">Figure </w:t>
      </w:r>
      <w:fldSimple w:instr=" SEQ Figure \* ARABIC ">
        <w:r w:rsidR="00CD24FC">
          <w:rPr>
            <w:noProof/>
          </w:rPr>
          <w:t>97</w:t>
        </w:r>
      </w:fldSimple>
      <w:bookmarkEnd w:id="391"/>
      <w:r>
        <w:t>: Total number of recorded follow-up sessions for gamblers and significant others</w:t>
      </w:r>
      <w:bookmarkEnd w:id="392"/>
    </w:p>
    <w:p w14:paraId="0F90AB3E" w14:textId="38D68531" w:rsidR="00D1057A" w:rsidRDefault="00C10B06" w:rsidP="00D1057A">
      <w:r>
        <w:t>T</w:t>
      </w:r>
      <w:r w:rsidRPr="00A81F84">
        <w:t>he minimum, maximum and average numbers of</w:t>
      </w:r>
      <w:r>
        <w:t xml:space="preserve"> </w:t>
      </w:r>
      <w:r w:rsidR="00D42075" w:rsidRPr="00D42075">
        <w:t>follow-up sessions</w:t>
      </w:r>
      <w:r w:rsidR="00D42075">
        <w:t xml:space="preserve"> </w:t>
      </w:r>
      <w:r w:rsidR="00483FE4">
        <w:t xml:space="preserve">for gamblers and significant others </w:t>
      </w:r>
      <w:r>
        <w:t xml:space="preserve">reported by providers are </w:t>
      </w:r>
      <w:r w:rsidR="00176494">
        <w:t>detailed</w:t>
      </w:r>
      <w:r>
        <w:t xml:space="preserve"> in</w:t>
      </w:r>
      <w:r w:rsidR="000A1B40">
        <w:t xml:space="preserve"> </w:t>
      </w:r>
      <w:r w:rsidR="00E3423D">
        <w:t>Table 38 in Appendix 4</w:t>
      </w:r>
      <w:r w:rsidR="00CA73E9">
        <w:t>.</w:t>
      </w:r>
      <w:r w:rsidR="007D191E">
        <w:t xml:space="preserve">  </w:t>
      </w:r>
      <w:r w:rsidR="007723FE">
        <w:t>While t</w:t>
      </w:r>
      <w:r w:rsidR="00524392">
        <w:t xml:space="preserve">he average figures show </w:t>
      </w:r>
      <w:r w:rsidR="00D33E4D">
        <w:lastRenderedPageBreak/>
        <w:t>no provider</w:t>
      </w:r>
      <w:r w:rsidR="007723FE">
        <w:t xml:space="preserve"> exceed</w:t>
      </w:r>
      <w:r w:rsidR="00D33E4D">
        <w:t>ed</w:t>
      </w:r>
      <w:r w:rsidR="007723FE">
        <w:t xml:space="preserve"> </w:t>
      </w:r>
      <w:r w:rsidR="00B61083">
        <w:t>four</w:t>
      </w:r>
      <w:r w:rsidR="007723FE">
        <w:t xml:space="preserve"> sessions per client, </w:t>
      </w:r>
      <w:r w:rsidR="00E33E68">
        <w:t>one provider</w:t>
      </w:r>
      <w:r w:rsidR="00524392">
        <w:t xml:space="preserve"> </w:t>
      </w:r>
      <w:r w:rsidR="002A460F">
        <w:t xml:space="preserve">(A01) </w:t>
      </w:r>
      <w:r w:rsidR="00E33E68">
        <w:t>had</w:t>
      </w:r>
      <w:r w:rsidR="00524392">
        <w:t xml:space="preserve"> </w:t>
      </w:r>
      <w:r w:rsidR="00751197">
        <w:t>exceptionally high maximum number of sessions per client</w:t>
      </w:r>
      <w:r w:rsidR="00375108">
        <w:t xml:space="preserve"> ranging from </w:t>
      </w:r>
      <w:r w:rsidR="00B61083">
        <w:t>nine</w:t>
      </w:r>
      <w:r w:rsidR="00375108">
        <w:t xml:space="preserve"> </w:t>
      </w:r>
      <w:r w:rsidR="002A460F">
        <w:t>to 34 sessions</w:t>
      </w:r>
      <w:r w:rsidR="005B421B">
        <w:t>.</w:t>
      </w:r>
    </w:p>
    <w:p w14:paraId="3C061AD4" w14:textId="50D4197F" w:rsidR="00F6356B" w:rsidRDefault="00F6356B" w:rsidP="00D1057A">
      <w:r w:rsidRPr="00E33E68">
        <w:t xml:space="preserve">The average time spent per session </w:t>
      </w:r>
      <w:r w:rsidR="00B61083">
        <w:t>is</w:t>
      </w:r>
      <w:r w:rsidR="00D33E4D">
        <w:t xml:space="preserve"> detailed</w:t>
      </w:r>
      <w:r w:rsidRPr="00E33E68">
        <w:t xml:space="preserve"> in </w:t>
      </w:r>
      <w:r w:rsidR="00E3423D">
        <w:t>Table 16 in Appendix 4</w:t>
      </w:r>
      <w:r w:rsidR="00D33E4D">
        <w:rPr>
          <w:noProof/>
        </w:rPr>
        <w:t xml:space="preserve">.  Average </w:t>
      </w:r>
      <w:r w:rsidR="00B61083">
        <w:rPr>
          <w:noProof/>
        </w:rPr>
        <w:t>sessions were 30 </w:t>
      </w:r>
      <w:r w:rsidR="00D33E4D">
        <w:rPr>
          <w:noProof/>
        </w:rPr>
        <w:t>minutes or less for most provider</w:t>
      </w:r>
      <w:r w:rsidR="00B61083">
        <w:rPr>
          <w:noProof/>
        </w:rPr>
        <w:t>s</w:t>
      </w:r>
      <w:r w:rsidR="00D33E4D">
        <w:rPr>
          <w:noProof/>
        </w:rPr>
        <w:t>, with</w:t>
      </w:r>
      <w:r w:rsidR="00C36994" w:rsidRPr="00E33E68">
        <w:t xml:space="preserve"> </w:t>
      </w:r>
      <w:r w:rsidR="00D303DB">
        <w:t>five</w:t>
      </w:r>
      <w:r w:rsidR="00C36994" w:rsidRPr="00E33E68">
        <w:t xml:space="preserve"> </w:t>
      </w:r>
      <w:r w:rsidR="00D33E4D">
        <w:t xml:space="preserve">having longer average sessions </w:t>
      </w:r>
      <w:r w:rsidR="00C36994" w:rsidRPr="00E33E68">
        <w:t>(</w:t>
      </w:r>
      <w:r w:rsidR="006A4D66" w:rsidRPr="00E33E68">
        <w:t xml:space="preserve">B10, </w:t>
      </w:r>
      <w:r w:rsidR="00D303DB">
        <w:t xml:space="preserve">B13, </w:t>
      </w:r>
      <w:r w:rsidR="000776D4">
        <w:t>C08, D03 and D16</w:t>
      </w:r>
      <w:r w:rsidR="00D06C98">
        <w:t>)</w:t>
      </w:r>
      <w:r w:rsidR="007D581A">
        <w:t xml:space="preserve">. </w:t>
      </w:r>
      <w:r w:rsidR="009F1BF1">
        <w:t xml:space="preserve"> </w:t>
      </w:r>
      <w:r w:rsidR="00D25930">
        <w:t>As shown in</w:t>
      </w:r>
      <w:r w:rsidR="004A711D">
        <w:t xml:space="preserve"> </w:t>
      </w:r>
      <w:fldSimple w:instr=" REF _Ref408989725 ">
        <w:r w:rsidR="00CD24FC">
          <w:t xml:space="preserve">Figure </w:t>
        </w:r>
        <w:r w:rsidR="00CD24FC">
          <w:rPr>
            <w:noProof/>
          </w:rPr>
          <w:t>98</w:t>
        </w:r>
      </w:fldSimple>
      <w:r w:rsidR="00B61083">
        <w:rPr>
          <w:noProof/>
        </w:rPr>
        <w:t>,</w:t>
      </w:r>
      <w:r w:rsidR="00D25930">
        <w:t xml:space="preserve"> </w:t>
      </w:r>
      <w:r w:rsidR="00AD1101">
        <w:t xml:space="preserve">when </w:t>
      </w:r>
      <w:r w:rsidR="00B61083">
        <w:t>overall session duration</w:t>
      </w:r>
      <w:r w:rsidR="00AD1101">
        <w:t xml:space="preserve"> </w:t>
      </w:r>
      <w:r w:rsidR="00B61083">
        <w:t>was</w:t>
      </w:r>
      <w:r w:rsidR="00AD1101">
        <w:t xml:space="preserve"> considered, </w:t>
      </w:r>
      <w:r w:rsidR="00D25930">
        <w:t xml:space="preserve">the average </w:t>
      </w:r>
      <w:r w:rsidR="004802A3">
        <w:t>duration</w:t>
      </w:r>
      <w:r w:rsidR="00D25930">
        <w:t xml:space="preserve"> </w:t>
      </w:r>
      <w:r w:rsidR="00B61083">
        <w:t>was</w:t>
      </w:r>
      <w:r w:rsidR="00D25930" w:rsidRPr="00D25930">
        <w:t xml:space="preserve"> </w:t>
      </w:r>
      <w:r w:rsidR="00B61083">
        <w:t>slightly greater than</w:t>
      </w:r>
      <w:r w:rsidR="003A07E3">
        <w:t xml:space="preserve"> 20 minutes for gamblers and 19 </w:t>
      </w:r>
      <w:r w:rsidR="00B61083">
        <w:t xml:space="preserve">minutes </w:t>
      </w:r>
      <w:r w:rsidR="00CD00F3">
        <w:t xml:space="preserve">for significant others.  </w:t>
      </w:r>
      <w:r w:rsidR="003A07E3">
        <w:t xml:space="preserve">These remained consistent over the </w:t>
      </w:r>
      <w:r w:rsidR="00B61083">
        <w:t>three</w:t>
      </w:r>
      <w:r w:rsidR="003A07E3">
        <w:t>-year period</w:t>
      </w:r>
      <w:r w:rsidR="00CD00F3">
        <w:t>.</w:t>
      </w:r>
    </w:p>
    <w:p w14:paraId="513FFE6C" w14:textId="77777777" w:rsidR="000109AF" w:rsidRDefault="00CD00F3" w:rsidP="00CD00F3">
      <w:pPr>
        <w:keepNext/>
        <w:jc w:val="center"/>
      </w:pPr>
      <w:r>
        <w:rPr>
          <w:noProof/>
          <w:lang w:eastAsia="en-NZ"/>
        </w:rPr>
        <w:drawing>
          <wp:inline distT="0" distB="0" distL="0" distR="0" wp14:anchorId="0FAD09D5" wp14:editId="3FCA2AC3">
            <wp:extent cx="3975100" cy="1397000"/>
            <wp:effectExtent l="0" t="0" r="635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F10530C" w14:textId="43E19AB8" w:rsidR="007E2231" w:rsidRDefault="000109AF" w:rsidP="00754BB4">
      <w:pPr>
        <w:pStyle w:val="Caption"/>
      </w:pPr>
      <w:bookmarkStart w:id="393" w:name="_Ref408989725"/>
      <w:bookmarkStart w:id="394" w:name="_Toc430950046"/>
      <w:r>
        <w:t xml:space="preserve">Figure </w:t>
      </w:r>
      <w:fldSimple w:instr=" SEQ Figure \* ARABIC ">
        <w:r w:rsidR="00CD24FC">
          <w:rPr>
            <w:noProof/>
          </w:rPr>
          <w:t>98</w:t>
        </w:r>
      </w:fldSimple>
      <w:bookmarkEnd w:id="393"/>
      <w:r>
        <w:t xml:space="preserve">: </w:t>
      </w:r>
      <w:r w:rsidR="003A07E3">
        <w:t xml:space="preserve">Average Follow-up session </w:t>
      </w:r>
      <w:r w:rsidR="00D42075">
        <w:t>duration</w:t>
      </w:r>
      <w:r w:rsidR="003A07E3">
        <w:t xml:space="preserve"> (minutes) across the </w:t>
      </w:r>
      <w:r w:rsidR="00B61083">
        <w:t>three</w:t>
      </w:r>
      <w:r w:rsidR="003A07E3">
        <w:t>-year period</w:t>
      </w:r>
      <w:bookmarkEnd w:id="394"/>
    </w:p>
    <w:p w14:paraId="504EB6B8" w14:textId="76B5010E" w:rsidR="00A577F4" w:rsidRDefault="00470ED5" w:rsidP="002C5265">
      <w:pPr>
        <w:pStyle w:val="GARCHead3"/>
      </w:pPr>
      <w:bookmarkStart w:id="395" w:name="_Toc430950194"/>
      <w:r>
        <w:t>Gambler screens for Follow-up</w:t>
      </w:r>
      <w:bookmarkEnd w:id="395"/>
    </w:p>
    <w:p w14:paraId="76C495FE" w14:textId="2BCBC1D6" w:rsidR="000A69B7" w:rsidRDefault="00A577F4" w:rsidP="00A577F4">
      <w:r>
        <w:t xml:space="preserve">Within </w:t>
      </w:r>
      <w:r w:rsidRPr="00A577F4">
        <w:rPr>
          <w:i/>
        </w:rPr>
        <w:t>Follow-up Services</w:t>
      </w:r>
      <w:r>
        <w:t xml:space="preserve">, clinicians are expected to administer similar screens as used in </w:t>
      </w:r>
      <w:r w:rsidRPr="00061435">
        <w:rPr>
          <w:i/>
        </w:rPr>
        <w:t xml:space="preserve">Full Intervention </w:t>
      </w:r>
      <w:r>
        <w:t xml:space="preserve">with gambler clients </w:t>
      </w:r>
      <w:r w:rsidR="000C2C27">
        <w:t xml:space="preserve">at </w:t>
      </w:r>
      <w:r w:rsidR="009C41E5">
        <w:t>the three,</w:t>
      </w:r>
      <w:r w:rsidR="000C2C27">
        <w:t xml:space="preserve"> </w:t>
      </w:r>
      <w:r w:rsidR="009C41E5">
        <w:t>six</w:t>
      </w:r>
      <w:r w:rsidR="000C2C27">
        <w:t xml:space="preserve"> and 12 month </w:t>
      </w:r>
      <w:r w:rsidR="000C2C27" w:rsidRPr="000C2C27">
        <w:rPr>
          <w:i/>
        </w:rPr>
        <w:t>F</w:t>
      </w:r>
      <w:r w:rsidRPr="000C2C27">
        <w:rPr>
          <w:i/>
        </w:rPr>
        <w:t>ollow-up</w:t>
      </w:r>
      <w:r w:rsidRPr="00246E67">
        <w:t xml:space="preserve"> sessions</w:t>
      </w:r>
      <w:r>
        <w:t>.  When the Gambler Harm S</w:t>
      </w:r>
      <w:r w:rsidRPr="00940B9F">
        <w:t xml:space="preserve">creen </w:t>
      </w:r>
      <w:r w:rsidR="000C59CE">
        <w:t>is used during</w:t>
      </w:r>
      <w:r>
        <w:t xml:space="preserve"> </w:t>
      </w:r>
      <w:r w:rsidRPr="00A577F4">
        <w:rPr>
          <w:i/>
        </w:rPr>
        <w:t>Follow-up</w:t>
      </w:r>
      <w:r w:rsidR="009C41E5">
        <w:rPr>
          <w:i/>
        </w:rPr>
        <w:t>,</w:t>
      </w:r>
      <w:r>
        <w:t xml:space="preserve"> the questions are asked slightly differently</w:t>
      </w:r>
      <w:r w:rsidR="004F0EF7">
        <w:t>.  C</w:t>
      </w:r>
      <w:r>
        <w:t xml:space="preserve">lients are asked to think about the last time he or she talked with the clinician </w:t>
      </w:r>
      <w:r w:rsidR="009C41E5">
        <w:t xml:space="preserve">rather than </w:t>
      </w:r>
      <w:r w:rsidR="004F0EF7">
        <w:t xml:space="preserve">the </w:t>
      </w:r>
      <w:r w:rsidR="009C41E5">
        <w:t>past 12 month time frame</w:t>
      </w:r>
      <w:r w:rsidR="004F0EF7">
        <w:t xml:space="preserve"> when answering the questions</w:t>
      </w:r>
      <w:r>
        <w:t xml:space="preserve"> (Ministry of Health, </w:t>
      </w:r>
      <w:r w:rsidR="00EF2E0F">
        <w:t>2008b</w:t>
      </w:r>
      <w:r>
        <w:t xml:space="preserve">).  Clients are also administered the Gambler Outcome-Control Screen, the Dollars Lost Screen and the </w:t>
      </w:r>
      <w:r w:rsidRPr="00B4778A">
        <w:t xml:space="preserve">Annual </w:t>
      </w:r>
      <w:bookmarkStart w:id="396" w:name="_Toc199318285"/>
      <w:bookmarkStart w:id="397" w:name="_Ref201893277"/>
      <w:r>
        <w:t>Household I</w:t>
      </w:r>
      <w:r w:rsidRPr="00B4778A">
        <w:t>ncome</w:t>
      </w:r>
      <w:bookmarkEnd w:id="396"/>
      <w:r w:rsidRPr="00B4778A">
        <w:t xml:space="preserve"> </w:t>
      </w:r>
      <w:r>
        <w:t>S</w:t>
      </w:r>
      <w:r w:rsidRPr="00B4778A">
        <w:t>creen</w:t>
      </w:r>
      <w:bookmarkEnd w:id="397"/>
      <w:r>
        <w:t xml:space="preserve"> during </w:t>
      </w:r>
      <w:r w:rsidRPr="000C59CE">
        <w:rPr>
          <w:i/>
        </w:rPr>
        <w:t>Follow-up</w:t>
      </w:r>
      <w:r>
        <w:t xml:space="preserve"> sessions. </w:t>
      </w:r>
      <w:r w:rsidR="000A69B7">
        <w:t xml:space="preserve"> </w:t>
      </w:r>
      <w:fldSimple w:instr=" REF _Ref410205198 ">
        <w:r w:rsidR="00CD24FC" w:rsidRPr="00766B61">
          <w:t xml:space="preserve">Figure </w:t>
        </w:r>
        <w:r w:rsidR="00CD24FC">
          <w:rPr>
            <w:noProof/>
          </w:rPr>
          <w:t>99</w:t>
        </w:r>
      </w:fldSimple>
      <w:r w:rsidR="000A69B7">
        <w:t xml:space="preserve"> show</w:t>
      </w:r>
      <w:r w:rsidR="009C41E5">
        <w:t>s</w:t>
      </w:r>
      <w:r w:rsidR="000A69B7">
        <w:t xml:space="preserve"> the overall number of </w:t>
      </w:r>
      <w:r w:rsidR="000A69B7" w:rsidRPr="00766B61">
        <w:t xml:space="preserve">times </w:t>
      </w:r>
      <w:r w:rsidR="00645091" w:rsidRPr="00766B61">
        <w:t xml:space="preserve">results for </w:t>
      </w:r>
      <w:r w:rsidR="000A69B7" w:rsidRPr="00766B61">
        <w:t xml:space="preserve">these screens were </w:t>
      </w:r>
      <w:r w:rsidR="00645091" w:rsidRPr="00766B61">
        <w:t xml:space="preserve">recorded for </w:t>
      </w:r>
      <w:r w:rsidR="000A69B7" w:rsidRPr="00766B61">
        <w:t xml:space="preserve">gambler clients during </w:t>
      </w:r>
      <w:r w:rsidR="000A69B7" w:rsidRPr="00766B61">
        <w:rPr>
          <w:i/>
        </w:rPr>
        <w:t>Follow-up</w:t>
      </w:r>
      <w:r w:rsidR="000A69B7" w:rsidRPr="00766B61">
        <w:t xml:space="preserve"> sessions.</w:t>
      </w:r>
      <w:r w:rsidR="000A69B7">
        <w:t xml:space="preserve">  </w:t>
      </w:r>
    </w:p>
    <w:p w14:paraId="6EBB39B7" w14:textId="71661310" w:rsidR="00CE37D9" w:rsidRDefault="00CE37D9" w:rsidP="00CE37D9">
      <w:r w:rsidRPr="00766B61">
        <w:t>The data show that while</w:t>
      </w:r>
      <w:r w:rsidR="00173831" w:rsidRPr="00766B61">
        <w:t xml:space="preserve"> </w:t>
      </w:r>
      <w:r w:rsidR="00173831" w:rsidRPr="00766B61">
        <w:rPr>
          <w:b/>
        </w:rPr>
        <w:t>Gambler Harm Screen</w:t>
      </w:r>
      <w:r w:rsidR="00173831" w:rsidRPr="00766B61">
        <w:t xml:space="preserve"> </w:t>
      </w:r>
      <w:r w:rsidR="00766B61" w:rsidRPr="00766B61">
        <w:t>scores</w:t>
      </w:r>
      <w:r w:rsidR="00173831" w:rsidRPr="00766B61">
        <w:t xml:space="preserve"> were not recorded for</w:t>
      </w:r>
      <w:r w:rsidRPr="00766B61">
        <w:t xml:space="preserve"> the majority of clients in Follow-up sessions, overall</w:t>
      </w:r>
      <w:r w:rsidR="009C41E5" w:rsidRPr="00766B61">
        <w:t>,</w:t>
      </w:r>
      <w:r w:rsidRPr="00766B61">
        <w:t xml:space="preserve"> the </w:t>
      </w:r>
      <w:r w:rsidR="00583D63" w:rsidRPr="00766B61">
        <w:t>reporting of score</w:t>
      </w:r>
      <w:r w:rsidR="00766B61" w:rsidRPr="00766B61">
        <w:t>s</w:t>
      </w:r>
      <w:r w:rsidR="00583D63" w:rsidRPr="00766B61">
        <w:t xml:space="preserve"> from this screen</w:t>
      </w:r>
      <w:r w:rsidR="00946817" w:rsidRPr="00766B61">
        <w:t xml:space="preserve"> (</w:t>
      </w:r>
      <w:r w:rsidRPr="00766B61">
        <w:t>once or more</w:t>
      </w:r>
      <w:r w:rsidR="00946817" w:rsidRPr="00766B61">
        <w:t>)</w:t>
      </w:r>
      <w:r w:rsidRPr="00766B61">
        <w:t xml:space="preserve"> has increased annually (in 2010</w:t>
      </w:r>
      <w:r w:rsidR="003F5152" w:rsidRPr="00766B61">
        <w:t>/</w:t>
      </w:r>
      <w:r w:rsidRPr="00766B61">
        <w:t xml:space="preserve">11 93% </w:t>
      </w:r>
      <w:r w:rsidR="0035024A" w:rsidRPr="00766B61">
        <w:t xml:space="preserve">did not have </w:t>
      </w:r>
      <w:r w:rsidRPr="00766B61">
        <w:t>screen</w:t>
      </w:r>
      <w:r w:rsidR="0035024A" w:rsidRPr="00766B61">
        <w:t xml:space="preserve"> scores recorded</w:t>
      </w:r>
      <w:r w:rsidRPr="00766B61">
        <w:t>, this figure decreased to 71% in 2011</w:t>
      </w:r>
      <w:r w:rsidR="003F5152" w:rsidRPr="00766B61">
        <w:t>/</w:t>
      </w:r>
      <w:r w:rsidRPr="00766B61">
        <w:t>12 and 51% in 2012</w:t>
      </w:r>
      <w:r w:rsidR="003F5152" w:rsidRPr="00766B61">
        <w:t>/</w:t>
      </w:r>
      <w:r w:rsidRPr="00766B61">
        <w:t xml:space="preserve">13).  Despite </w:t>
      </w:r>
      <w:r w:rsidR="00583D63" w:rsidRPr="00766B61">
        <w:t xml:space="preserve">this </w:t>
      </w:r>
      <w:r w:rsidR="00766B61" w:rsidRPr="00766B61">
        <w:t xml:space="preserve">overall </w:t>
      </w:r>
      <w:r w:rsidR="00583D63" w:rsidRPr="00766B61">
        <w:t>increase</w:t>
      </w:r>
      <w:r w:rsidRPr="00766B61">
        <w:t>, as detailed in</w:t>
      </w:r>
      <w:r w:rsidR="00737481" w:rsidRPr="00766B61">
        <w:t xml:space="preserve"> Table 39 (Appendix 4)</w:t>
      </w:r>
      <w:r w:rsidRPr="00766B61">
        <w:t xml:space="preserve">, many providers (A02, A11, B05, B06, B10, B17, C04, C19, D03) did not </w:t>
      </w:r>
      <w:r w:rsidR="00840234" w:rsidRPr="00766B61">
        <w:t>record</w:t>
      </w:r>
      <w:r w:rsidRPr="00766B61">
        <w:t xml:space="preserve"> screen</w:t>
      </w:r>
      <w:r w:rsidR="00840234" w:rsidRPr="00766B61">
        <w:t xml:space="preserve"> results for </w:t>
      </w:r>
      <w:r w:rsidRPr="00766B61">
        <w:t xml:space="preserve">the majority of clients in </w:t>
      </w:r>
      <w:r w:rsidRPr="00766B61">
        <w:rPr>
          <w:i/>
        </w:rPr>
        <w:t>Follow-up</w:t>
      </w:r>
      <w:r w:rsidRPr="00766B61">
        <w:t xml:space="preserve"> sessions.</w:t>
      </w:r>
    </w:p>
    <w:p w14:paraId="289FD795" w14:textId="4E1C55D2" w:rsidR="000A69B7" w:rsidRDefault="004C6D95" w:rsidP="004C6D95">
      <w:r>
        <w:rPr>
          <w:noProof/>
          <w:lang w:eastAsia="en-NZ"/>
        </w:rPr>
        <w:drawing>
          <wp:inline distT="0" distB="0" distL="0" distR="0" wp14:anchorId="38AA8769" wp14:editId="419516A8">
            <wp:extent cx="5731510" cy="2286000"/>
            <wp:effectExtent l="0" t="0" r="2540"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71E430D" w14:textId="0327B084" w:rsidR="000A69B7" w:rsidRDefault="000A69B7" w:rsidP="00754BB4">
      <w:pPr>
        <w:pStyle w:val="Caption"/>
      </w:pPr>
      <w:bookmarkStart w:id="398" w:name="_Ref410205198"/>
      <w:bookmarkStart w:id="399" w:name="_Toc430950047"/>
      <w:r w:rsidRPr="00766B61">
        <w:t xml:space="preserve">Figure </w:t>
      </w:r>
      <w:fldSimple w:instr=" SEQ Figure \* ARABIC ">
        <w:r w:rsidR="00CD24FC">
          <w:rPr>
            <w:noProof/>
          </w:rPr>
          <w:t>99</w:t>
        </w:r>
      </w:fldSimple>
      <w:bookmarkEnd w:id="398"/>
      <w:r w:rsidRPr="00766B61">
        <w:t xml:space="preserve">: </w:t>
      </w:r>
      <w:r w:rsidR="00194997" w:rsidRPr="00766B61">
        <w:t xml:space="preserve">Number of times Gambler Screen </w:t>
      </w:r>
      <w:r w:rsidR="00766B61" w:rsidRPr="00766B61">
        <w:t>scores</w:t>
      </w:r>
      <w:r w:rsidR="00194997" w:rsidRPr="00766B61">
        <w:t xml:space="preserve"> were recorded for gambler clients during </w:t>
      </w:r>
      <w:r w:rsidRPr="00766B61">
        <w:t>Follow-up sessions</w:t>
      </w:r>
      <w:bookmarkEnd w:id="399"/>
    </w:p>
    <w:p w14:paraId="7EFF0DFB" w14:textId="6A668F2F" w:rsidR="00A577F4" w:rsidRDefault="00FC7E1E" w:rsidP="00A577F4">
      <w:r w:rsidRPr="00CF6D09">
        <w:fldChar w:fldCharType="begin"/>
      </w:r>
      <w:r w:rsidRPr="00CF6D09">
        <w:instrText xml:space="preserve"> REF _Ref410205198 </w:instrText>
      </w:r>
      <w:r w:rsidR="00CF6D09">
        <w:instrText xml:space="preserve"> \* MERGEFORMAT </w:instrText>
      </w:r>
      <w:r w:rsidRPr="00CF6D09">
        <w:fldChar w:fldCharType="separate"/>
      </w:r>
      <w:r w:rsidR="00CD24FC" w:rsidRPr="00766B61">
        <w:t xml:space="preserve">Figure </w:t>
      </w:r>
      <w:r w:rsidR="00CD24FC">
        <w:rPr>
          <w:noProof/>
        </w:rPr>
        <w:t>99</w:t>
      </w:r>
      <w:r w:rsidRPr="00CF6D09">
        <w:rPr>
          <w:noProof/>
        </w:rPr>
        <w:fldChar w:fldCharType="end"/>
      </w:r>
      <w:r w:rsidR="00843270" w:rsidRPr="00CF6D09">
        <w:t xml:space="preserve"> also shows that there wa</w:t>
      </w:r>
      <w:r w:rsidR="00A577F4" w:rsidRPr="00CF6D09">
        <w:t>s a year</w:t>
      </w:r>
      <w:r w:rsidR="007315FE">
        <w:t xml:space="preserve">ly </w:t>
      </w:r>
      <w:r w:rsidR="00840234" w:rsidRPr="00CF6D09">
        <w:t>increment</w:t>
      </w:r>
      <w:r w:rsidR="00A577F4" w:rsidRPr="00CF6D09">
        <w:t xml:space="preserve"> in the percentage of gambler clients </w:t>
      </w:r>
      <w:r w:rsidR="00840234" w:rsidRPr="00CF6D09">
        <w:t xml:space="preserve">for whom </w:t>
      </w:r>
      <w:r w:rsidR="00410848" w:rsidRPr="00CF6D09">
        <w:rPr>
          <w:b/>
        </w:rPr>
        <w:t>Gambler Outcome-Control Screen</w:t>
      </w:r>
      <w:r w:rsidR="00410848" w:rsidRPr="00CF6D09">
        <w:t xml:space="preserve"> </w:t>
      </w:r>
      <w:r w:rsidR="00CF6D09" w:rsidRPr="00CF6D09">
        <w:t>scores</w:t>
      </w:r>
      <w:r w:rsidR="00840234" w:rsidRPr="00CF6D09">
        <w:t xml:space="preserve"> were recorded </w:t>
      </w:r>
      <w:r w:rsidR="00410848" w:rsidRPr="00CF6D09">
        <w:t>i</w:t>
      </w:r>
      <w:r w:rsidR="00A577F4" w:rsidRPr="00CF6D09">
        <w:t xml:space="preserve">n </w:t>
      </w:r>
      <w:r w:rsidR="00A577F4" w:rsidRPr="00CF6D09">
        <w:rPr>
          <w:i/>
        </w:rPr>
        <w:t>Follow-up</w:t>
      </w:r>
      <w:r w:rsidR="004B6A98">
        <w:t xml:space="preserve"> sessions.  H</w:t>
      </w:r>
      <w:r w:rsidR="00A577F4" w:rsidRPr="00CF6D09">
        <w:t>owever, in 2012</w:t>
      </w:r>
      <w:r w:rsidR="00434234" w:rsidRPr="00CF6D09">
        <w:t>/</w:t>
      </w:r>
      <w:r w:rsidR="00A577F4" w:rsidRPr="00CF6D09">
        <w:t xml:space="preserve">13 only </w:t>
      </w:r>
      <w:r w:rsidR="00434234" w:rsidRPr="00CF6D09">
        <w:t>a</w:t>
      </w:r>
      <w:r w:rsidR="00A577F4" w:rsidRPr="00CF6D09">
        <w:t xml:space="preserve"> third of gambler clients </w:t>
      </w:r>
      <w:r w:rsidR="00840234" w:rsidRPr="00CF6D09">
        <w:t>had</w:t>
      </w:r>
      <w:r w:rsidR="00583D63" w:rsidRPr="00CF6D09">
        <w:t xml:space="preserve"> score</w:t>
      </w:r>
      <w:r w:rsidR="00CF6D09" w:rsidRPr="00CF6D09">
        <w:t>s</w:t>
      </w:r>
      <w:r w:rsidR="00583D63" w:rsidRPr="00CF6D09">
        <w:t xml:space="preserve"> recorded</w:t>
      </w:r>
      <w:r w:rsidR="00A577F4" w:rsidRPr="00CF6D09">
        <w:t xml:space="preserve">.  As detailed in </w:t>
      </w:r>
      <w:r w:rsidR="00737481" w:rsidRPr="00CF6D09">
        <w:t>Table 40 (Appendix 4)</w:t>
      </w:r>
      <w:r w:rsidR="00802E37" w:rsidRPr="00CF6D09">
        <w:t xml:space="preserve">, </w:t>
      </w:r>
      <w:r w:rsidR="00A577F4" w:rsidRPr="00CF6D09">
        <w:t>in 2012</w:t>
      </w:r>
      <w:r w:rsidR="00434234" w:rsidRPr="00CF6D09">
        <w:t>/</w:t>
      </w:r>
      <w:r w:rsidR="00A577F4" w:rsidRPr="00CF6D09">
        <w:t xml:space="preserve">13 </w:t>
      </w:r>
      <w:r w:rsidR="00A577F4" w:rsidRPr="00CF6D09">
        <w:lastRenderedPageBreak/>
        <w:t>some provid</w:t>
      </w:r>
      <w:r w:rsidR="00843270" w:rsidRPr="00CF6D09">
        <w:t xml:space="preserve">ers </w:t>
      </w:r>
      <w:r w:rsidR="00840234" w:rsidRPr="00CF6D09">
        <w:t>recorded results for this screen for</w:t>
      </w:r>
      <w:r w:rsidR="00A577F4" w:rsidRPr="00CF6D09">
        <w:t xml:space="preserve"> the majority of gambler clients in </w:t>
      </w:r>
      <w:r w:rsidR="00A577F4" w:rsidRPr="00CF6D09">
        <w:rPr>
          <w:i/>
        </w:rPr>
        <w:t>Follow up</w:t>
      </w:r>
      <w:r w:rsidR="00A577F4" w:rsidRPr="00CF6D09">
        <w:t xml:space="preserve"> sessions (A11, A15, B07, B09, B12, B13, B14, B18, D16) while others very rarely </w:t>
      </w:r>
      <w:r w:rsidR="00840234" w:rsidRPr="00CF6D09">
        <w:t>recorded screen results</w:t>
      </w:r>
      <w:r w:rsidR="00A577F4" w:rsidRPr="00CF6D09">
        <w:t xml:space="preserve"> in </w:t>
      </w:r>
      <w:r w:rsidR="00A577F4" w:rsidRPr="00CF6D09">
        <w:rPr>
          <w:i/>
        </w:rPr>
        <w:t>Follow-up</w:t>
      </w:r>
      <w:r w:rsidR="00A577F4" w:rsidRPr="00CF6D09">
        <w:t xml:space="preserve"> sessions (A01, B06, B10, C04, C08, C19, D03).</w:t>
      </w:r>
      <w:r w:rsidR="00CE37D9">
        <w:t xml:space="preserve">  </w:t>
      </w:r>
    </w:p>
    <w:p w14:paraId="19C8423C" w14:textId="7B8FFC97" w:rsidR="00A577F4" w:rsidRDefault="0064506E" w:rsidP="00A577F4">
      <w:r w:rsidRPr="00DA00F2">
        <w:t>Similar</w:t>
      </w:r>
      <w:r w:rsidR="00CE37D9" w:rsidRPr="00DA00F2">
        <w:t>ly</w:t>
      </w:r>
      <w:r w:rsidRPr="00DA00F2">
        <w:t>,</w:t>
      </w:r>
      <w:r w:rsidR="00A636BF" w:rsidRPr="00DA00F2">
        <w:t xml:space="preserve"> </w:t>
      </w:r>
      <w:r w:rsidR="00583D63" w:rsidRPr="00DA00F2">
        <w:t>although</w:t>
      </w:r>
      <w:r w:rsidR="00CE37D9" w:rsidRPr="00DA00F2">
        <w:t xml:space="preserve"> </w:t>
      </w:r>
      <w:r w:rsidR="00404FD8" w:rsidRPr="00DA00F2">
        <w:fldChar w:fldCharType="begin"/>
      </w:r>
      <w:r w:rsidR="00404FD8" w:rsidRPr="00DA00F2">
        <w:instrText xml:space="preserve"> REF _Ref410205198 </w:instrText>
      </w:r>
      <w:r w:rsidR="00CB4F4A" w:rsidRPr="00DA00F2">
        <w:instrText xml:space="preserve"> \* MERGEFORMAT </w:instrText>
      </w:r>
      <w:r w:rsidR="00404FD8" w:rsidRPr="00DA00F2">
        <w:fldChar w:fldCharType="separate"/>
      </w:r>
      <w:r w:rsidR="00CD24FC" w:rsidRPr="00766B61">
        <w:t xml:space="preserve">Figure </w:t>
      </w:r>
      <w:r w:rsidR="00CD24FC">
        <w:rPr>
          <w:noProof/>
        </w:rPr>
        <w:t>99</w:t>
      </w:r>
      <w:r w:rsidR="00404FD8" w:rsidRPr="00DA00F2">
        <w:rPr>
          <w:noProof/>
        </w:rPr>
        <w:fldChar w:fldCharType="end"/>
      </w:r>
      <w:r w:rsidR="00CE37D9" w:rsidRPr="00DA00F2">
        <w:rPr>
          <w:noProof/>
        </w:rPr>
        <w:t xml:space="preserve"> shows</w:t>
      </w:r>
      <w:r w:rsidRPr="00DA00F2">
        <w:t xml:space="preserve"> </w:t>
      </w:r>
      <w:r w:rsidR="00EA1E60" w:rsidRPr="00DA00F2">
        <w:t xml:space="preserve">that responses for the </w:t>
      </w:r>
      <w:r w:rsidR="00A577F4" w:rsidRPr="00DA00F2">
        <w:rPr>
          <w:b/>
        </w:rPr>
        <w:t>Dollars Lost Screen</w:t>
      </w:r>
      <w:r w:rsidR="00CE37D9" w:rsidRPr="00DA00F2">
        <w:t xml:space="preserve"> </w:t>
      </w:r>
      <w:r w:rsidR="00EA1E60" w:rsidRPr="00DA00F2">
        <w:t>were recorded</w:t>
      </w:r>
      <w:r w:rsidR="00CE37D9" w:rsidRPr="00DA00F2">
        <w:t xml:space="preserve"> more often</w:t>
      </w:r>
      <w:r w:rsidR="004B5C94" w:rsidRPr="00DA00F2">
        <w:t xml:space="preserve"> over time</w:t>
      </w:r>
      <w:r w:rsidR="00CE37D9" w:rsidRPr="00DA00F2">
        <w:t>,</w:t>
      </w:r>
      <w:r w:rsidR="00A577F4" w:rsidRPr="00DA00F2">
        <w:t xml:space="preserve"> </w:t>
      </w:r>
      <w:r w:rsidR="00A636BF" w:rsidRPr="00DA00F2">
        <w:t xml:space="preserve">screen results </w:t>
      </w:r>
      <w:r w:rsidR="00A577F4" w:rsidRPr="00DA00F2">
        <w:t>tended not</w:t>
      </w:r>
      <w:r w:rsidR="00A636BF" w:rsidRPr="00DA00F2">
        <w:t xml:space="preserve"> to be reported for a majority of </w:t>
      </w:r>
      <w:r w:rsidR="00A577F4" w:rsidRPr="00DA00F2">
        <w:t xml:space="preserve">gambler clients at </w:t>
      </w:r>
      <w:r w:rsidR="00A577F4" w:rsidRPr="00DA00F2">
        <w:rPr>
          <w:i/>
        </w:rPr>
        <w:t>Follow-up</w:t>
      </w:r>
      <w:r w:rsidR="00A577F4" w:rsidRPr="00DA00F2">
        <w:t xml:space="preserve"> sessions.  </w:t>
      </w:r>
      <w:r w:rsidR="00A636BF" w:rsidRPr="00DA00F2">
        <w:t>Recording</w:t>
      </w:r>
      <w:r w:rsidR="00CE37D9" w:rsidRPr="00DA00F2">
        <w:t xml:space="preserve"> of this screen was variable among providers</w:t>
      </w:r>
      <w:r w:rsidR="00A577F4" w:rsidRPr="00DA00F2">
        <w:t xml:space="preserve">, as </w:t>
      </w:r>
      <w:r w:rsidR="00CE37D9" w:rsidRPr="00DA00F2">
        <w:t>shown</w:t>
      </w:r>
      <w:r w:rsidR="00A577F4" w:rsidRPr="00DA00F2">
        <w:t xml:space="preserve"> in</w:t>
      </w:r>
      <w:r w:rsidR="00737481" w:rsidRPr="00DA00F2">
        <w:t xml:space="preserve"> Table 41 in Appendix 4</w:t>
      </w:r>
      <w:r w:rsidR="00CE37D9" w:rsidRPr="00DA00F2">
        <w:t>.  O</w:t>
      </w:r>
      <w:r w:rsidR="00A577F4" w:rsidRPr="00DA00F2">
        <w:t xml:space="preserve">ne general provider (A01) and the majority of Māori and </w:t>
      </w:r>
      <w:r w:rsidR="00433ED8">
        <w:t>Pacific</w:t>
      </w:r>
      <w:r w:rsidR="00A577F4" w:rsidRPr="00DA00F2">
        <w:t xml:space="preserve"> providers either never or rarely </w:t>
      </w:r>
      <w:r w:rsidR="00996479" w:rsidRPr="00DA00F2">
        <w:t>recorded results for this</w:t>
      </w:r>
      <w:r w:rsidR="00A577F4" w:rsidRPr="00DA00F2">
        <w:t xml:space="preserve"> screen at </w:t>
      </w:r>
      <w:r w:rsidR="00A577F4" w:rsidRPr="00DA00F2">
        <w:rPr>
          <w:i/>
        </w:rPr>
        <w:t>Follow-up</w:t>
      </w:r>
      <w:r w:rsidR="00A577F4" w:rsidRPr="00DA00F2">
        <w:t xml:space="preserve"> sessions in the 2010</w:t>
      </w:r>
      <w:r w:rsidR="004B5C94" w:rsidRPr="00DA00F2">
        <w:t>/</w:t>
      </w:r>
      <w:r w:rsidR="00A577F4" w:rsidRPr="00DA00F2">
        <w:t xml:space="preserve">11 reporting period.  </w:t>
      </w:r>
      <w:r w:rsidR="00CE37D9" w:rsidRPr="00DA00F2">
        <w:t>T</w:t>
      </w:r>
      <w:r w:rsidR="00A577F4" w:rsidRPr="00DA00F2">
        <w:t xml:space="preserve">he general provider (A01) </w:t>
      </w:r>
      <w:r w:rsidR="00CE37D9" w:rsidRPr="00DA00F2">
        <w:t xml:space="preserve">increased the screen’s </w:t>
      </w:r>
      <w:r w:rsidR="00D760CE" w:rsidRPr="00DA00F2">
        <w:t>result recording frequency</w:t>
      </w:r>
      <w:r w:rsidR="00A577F4" w:rsidRPr="00DA00F2">
        <w:t xml:space="preserve"> in subsequent years, </w:t>
      </w:r>
      <w:r w:rsidR="00CE37D9" w:rsidRPr="00DA00F2">
        <w:t xml:space="preserve">and </w:t>
      </w:r>
      <w:r w:rsidR="00A577F4" w:rsidRPr="00DA00F2">
        <w:t xml:space="preserve">the Māori providers </w:t>
      </w:r>
      <w:r w:rsidR="004B5C94" w:rsidRPr="00DA00F2">
        <w:t>showed</w:t>
      </w:r>
      <w:r w:rsidR="00A577F4" w:rsidRPr="00DA00F2">
        <w:t xml:space="preserve"> small successive increases.  However, only one </w:t>
      </w:r>
      <w:r w:rsidR="00433ED8">
        <w:t>Pacific</w:t>
      </w:r>
      <w:r w:rsidR="00A577F4" w:rsidRPr="00DA00F2">
        <w:t xml:space="preserve"> provider (C04) showed </w:t>
      </w:r>
      <w:r w:rsidR="00583D63" w:rsidRPr="00DA00F2">
        <w:t xml:space="preserve">an </w:t>
      </w:r>
      <w:r w:rsidR="00A577F4" w:rsidRPr="00DA00F2">
        <w:t>increase</w:t>
      </w:r>
      <w:r w:rsidR="006114BF" w:rsidRPr="00DA00F2">
        <w:t xml:space="preserve"> </w:t>
      </w:r>
      <w:r w:rsidR="00CE37D9" w:rsidRPr="00DA00F2">
        <w:t>in 2012</w:t>
      </w:r>
      <w:r w:rsidR="004B5C94" w:rsidRPr="00DA00F2">
        <w:t>/</w:t>
      </w:r>
      <w:r w:rsidR="00CE37D9" w:rsidRPr="00DA00F2">
        <w:t>13, and a</w:t>
      </w:r>
      <w:r w:rsidR="00A577F4" w:rsidRPr="00DA00F2">
        <w:t xml:space="preserve">nother (C19) </w:t>
      </w:r>
      <w:r w:rsidR="004B5C94" w:rsidRPr="00DA00F2">
        <w:t xml:space="preserve">which </w:t>
      </w:r>
      <w:r w:rsidR="00A577F4" w:rsidRPr="00DA00F2">
        <w:t xml:space="preserve">showed low levels of </w:t>
      </w:r>
      <w:r w:rsidR="00B84A0E" w:rsidRPr="00DA00F2">
        <w:t>recording</w:t>
      </w:r>
      <w:r w:rsidR="00A577F4" w:rsidRPr="00DA00F2">
        <w:t xml:space="preserve"> in 2010</w:t>
      </w:r>
      <w:r w:rsidR="004B5C94" w:rsidRPr="00DA00F2">
        <w:t>/</w:t>
      </w:r>
      <w:r w:rsidR="00A577F4" w:rsidRPr="00DA00F2">
        <w:t xml:space="preserve">11, ceased its </w:t>
      </w:r>
      <w:r w:rsidR="00B84A0E" w:rsidRPr="00DA00F2">
        <w:t>recording</w:t>
      </w:r>
      <w:r w:rsidR="00A577F4" w:rsidRPr="00DA00F2">
        <w:t xml:space="preserve"> in subsequent years.</w:t>
      </w:r>
    </w:p>
    <w:p w14:paraId="32A1A894" w14:textId="0B8BC879" w:rsidR="00A577F4" w:rsidRDefault="00470ED5" w:rsidP="002C5265">
      <w:pPr>
        <w:pStyle w:val="GARCHead3"/>
      </w:pPr>
      <w:bookmarkStart w:id="400" w:name="_Toc430950195"/>
      <w:r w:rsidRPr="00470ED5">
        <w:t>Fam</w:t>
      </w:r>
      <w:r w:rsidR="002B43CD">
        <w:t>ily/affected other screens for F</w:t>
      </w:r>
      <w:r w:rsidRPr="00470ED5">
        <w:t>ollow-</w:t>
      </w:r>
      <w:r>
        <w:t>up</w:t>
      </w:r>
      <w:bookmarkEnd w:id="400"/>
    </w:p>
    <w:p w14:paraId="7ECCF2C1" w14:textId="2D219D76" w:rsidR="00653F90" w:rsidRDefault="0064506E" w:rsidP="00EB158F">
      <w:r>
        <w:t>F</w:t>
      </w:r>
      <w:r w:rsidR="00A577F4">
        <w:t>or significant other clients</w:t>
      </w:r>
      <w:r w:rsidR="00C61D24">
        <w:t>,</w:t>
      </w:r>
      <w:r w:rsidR="00A577F4">
        <w:t xml:space="preserve"> clinicians are expected to administer screens </w:t>
      </w:r>
      <w:r w:rsidR="00A577F4" w:rsidRPr="00246E67">
        <w:t xml:space="preserve">at </w:t>
      </w:r>
      <w:r w:rsidR="00EF4DDC">
        <w:t>the three</w:t>
      </w:r>
      <w:r w:rsidR="00A577F4" w:rsidRPr="00246E67">
        <w:t xml:space="preserve">, </w:t>
      </w:r>
      <w:r w:rsidR="00EF4DDC">
        <w:t>six</w:t>
      </w:r>
      <w:r w:rsidR="00A577F4" w:rsidRPr="00246E67">
        <w:t xml:space="preserve"> and 12 month </w:t>
      </w:r>
      <w:r w:rsidR="00B84A0E" w:rsidRPr="00B84A0E">
        <w:rPr>
          <w:i/>
        </w:rPr>
        <w:t>F</w:t>
      </w:r>
      <w:r w:rsidR="00A577F4" w:rsidRPr="00B84A0E">
        <w:rPr>
          <w:i/>
        </w:rPr>
        <w:t>ollow-up</w:t>
      </w:r>
      <w:r w:rsidR="00A577F4" w:rsidRPr="00246E67">
        <w:t xml:space="preserve"> sessions</w:t>
      </w:r>
      <w:r w:rsidR="00A577F4">
        <w:t xml:space="preserve">.  </w:t>
      </w:r>
      <w:r w:rsidR="00CE37D9">
        <w:t>The s</w:t>
      </w:r>
      <w:r w:rsidR="00A577F4">
        <w:t xml:space="preserve">creens are the </w:t>
      </w:r>
      <w:r w:rsidR="00A577F4" w:rsidRPr="00024AC7">
        <w:t>Family/Affected Other Harm Screen</w:t>
      </w:r>
      <w:r w:rsidR="00A577F4">
        <w:t>, the Gambler’s Gambling Frequency S</w:t>
      </w:r>
      <w:r w:rsidR="00A577F4" w:rsidRPr="009955DE">
        <w:t>creen</w:t>
      </w:r>
      <w:r w:rsidR="00A577F4">
        <w:t xml:space="preserve"> and the Coping with the G</w:t>
      </w:r>
      <w:r w:rsidR="00A577F4" w:rsidRPr="009955DE">
        <w:t>ambler’s gambling</w:t>
      </w:r>
      <w:r w:rsidR="00A577F4">
        <w:t xml:space="preserve">. </w:t>
      </w:r>
      <w:r w:rsidR="00EF4DDC">
        <w:t xml:space="preserve"> </w:t>
      </w:r>
      <w:r w:rsidR="00653F90">
        <w:t xml:space="preserve">One value of multiple screen use at </w:t>
      </w:r>
      <w:r w:rsidR="00653F90" w:rsidRPr="007B489E">
        <w:rPr>
          <w:i/>
        </w:rPr>
        <w:t>Follow-up</w:t>
      </w:r>
      <w:r w:rsidR="00653F90">
        <w:t xml:space="preserve"> as described by the Ministry was that clients could be offered </w:t>
      </w:r>
      <w:r w:rsidR="00653F90" w:rsidRPr="00653F90">
        <w:t>the opportunity to reconnect with the service for additional support</w:t>
      </w:r>
      <w:r w:rsidR="00EB158F">
        <w:t>.</w:t>
      </w:r>
    </w:p>
    <w:p w14:paraId="1789D0C6" w14:textId="7E496061" w:rsidR="00A577F4" w:rsidRDefault="00A577F4" w:rsidP="00A577F4">
      <w:r w:rsidRPr="00DA00F2">
        <w:t xml:space="preserve">The overall number of </w:t>
      </w:r>
      <w:r w:rsidR="00583D63" w:rsidRPr="00DA00F2">
        <w:t>scores</w:t>
      </w:r>
      <w:r w:rsidR="00D15D4B" w:rsidRPr="00DA00F2">
        <w:t xml:space="preserve"> recorded</w:t>
      </w:r>
      <w:r w:rsidRPr="00DA00F2">
        <w:t xml:space="preserve">, summarised in </w:t>
      </w:r>
      <w:r w:rsidR="00FC7E1E" w:rsidRPr="00DA00F2">
        <w:fldChar w:fldCharType="begin"/>
      </w:r>
      <w:r w:rsidR="00FC7E1E" w:rsidRPr="00DA00F2">
        <w:instrText xml:space="preserve"> REF _Ref409595374 </w:instrText>
      </w:r>
      <w:r w:rsidR="00DA00F2">
        <w:instrText xml:space="preserve"> \* MERGEFORMAT </w:instrText>
      </w:r>
      <w:r w:rsidR="00FC7E1E" w:rsidRPr="00DA00F2">
        <w:fldChar w:fldCharType="separate"/>
      </w:r>
      <w:r w:rsidR="00CD24FC" w:rsidRPr="00DA00F2">
        <w:t xml:space="preserve">Figure </w:t>
      </w:r>
      <w:r w:rsidR="00CD24FC">
        <w:rPr>
          <w:noProof/>
        </w:rPr>
        <w:t>100</w:t>
      </w:r>
      <w:r w:rsidR="00FC7E1E" w:rsidRPr="00DA00F2">
        <w:rPr>
          <w:noProof/>
        </w:rPr>
        <w:fldChar w:fldCharType="end"/>
      </w:r>
      <w:r w:rsidR="00C57507" w:rsidRPr="00DA00F2">
        <w:t xml:space="preserve"> </w:t>
      </w:r>
      <w:r w:rsidRPr="00DA00F2">
        <w:t xml:space="preserve">shows that in general providers did not </w:t>
      </w:r>
      <w:r w:rsidR="007B489E" w:rsidRPr="00DA00F2">
        <w:t>record results for these</w:t>
      </w:r>
      <w:r w:rsidRPr="00DA00F2">
        <w:t xml:space="preserve"> screens </w:t>
      </w:r>
      <w:r w:rsidR="00CE37D9" w:rsidRPr="00DA00F2">
        <w:t>to</w:t>
      </w:r>
      <w:r w:rsidRPr="00DA00F2">
        <w:t xml:space="preserve"> significant other clients during </w:t>
      </w:r>
      <w:r w:rsidRPr="00DA00F2">
        <w:rPr>
          <w:i/>
        </w:rPr>
        <w:t>Follow-up</w:t>
      </w:r>
      <w:r w:rsidRPr="00DA00F2">
        <w:t xml:space="preserve"> sessions in all three reporting periods.  </w:t>
      </w:r>
      <w:r w:rsidR="00C57507" w:rsidRPr="00DA00F2">
        <w:t>Nevertheless, s</w:t>
      </w:r>
      <w:r w:rsidRPr="00DA00F2">
        <w:t xml:space="preserve">mall increases in </w:t>
      </w:r>
      <w:r w:rsidR="007B489E" w:rsidRPr="00DA00F2">
        <w:t>recording</w:t>
      </w:r>
      <w:r w:rsidRPr="00DA00F2">
        <w:t xml:space="preserve"> </w:t>
      </w:r>
      <w:r w:rsidR="00EF4DDC" w:rsidRPr="00DA00F2">
        <w:t>were</w:t>
      </w:r>
      <w:r w:rsidRPr="00DA00F2">
        <w:t xml:space="preserve"> noted for </w:t>
      </w:r>
      <w:r w:rsidR="00C57507" w:rsidRPr="00DA00F2">
        <w:t>the 2011</w:t>
      </w:r>
      <w:r w:rsidR="00EF4DDC" w:rsidRPr="00DA00F2">
        <w:t>/</w:t>
      </w:r>
      <w:r w:rsidR="00C57507" w:rsidRPr="00DA00F2">
        <w:t>1</w:t>
      </w:r>
      <w:r w:rsidRPr="00DA00F2">
        <w:t>2 and 2012</w:t>
      </w:r>
      <w:r w:rsidR="00EF4DDC" w:rsidRPr="00DA00F2">
        <w:t>/</w:t>
      </w:r>
      <w:r w:rsidR="00C57507" w:rsidRPr="00DA00F2">
        <w:t>1</w:t>
      </w:r>
      <w:r w:rsidRPr="00DA00F2">
        <w:t>3 reporting periods.</w:t>
      </w:r>
    </w:p>
    <w:p w14:paraId="1D1AFCBF" w14:textId="5F7CAEFB" w:rsidR="00A577F4" w:rsidRDefault="0059462F" w:rsidP="0059462F">
      <w:r>
        <w:rPr>
          <w:noProof/>
          <w:lang w:eastAsia="en-NZ"/>
        </w:rPr>
        <w:drawing>
          <wp:inline distT="0" distB="0" distL="0" distR="0" wp14:anchorId="67896645" wp14:editId="29DF63B3">
            <wp:extent cx="5731510" cy="2611120"/>
            <wp:effectExtent l="0" t="0" r="2540" b="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F5EE36F" w14:textId="1CF621A1" w:rsidR="00EF60ED" w:rsidRDefault="00EF60ED" w:rsidP="00754BB4">
      <w:pPr>
        <w:pStyle w:val="Caption"/>
      </w:pPr>
      <w:bookmarkStart w:id="401" w:name="_Ref409595374"/>
      <w:bookmarkStart w:id="402" w:name="_Toc430950048"/>
      <w:bookmarkStart w:id="403" w:name="_Toc397601035"/>
      <w:bookmarkStart w:id="404" w:name="_Toc401211905"/>
      <w:bookmarkStart w:id="405" w:name="_Ref402348553"/>
      <w:r w:rsidRPr="00DA00F2">
        <w:t xml:space="preserve">Figure </w:t>
      </w:r>
      <w:fldSimple w:instr=" SEQ Figure \* ARABIC ">
        <w:r w:rsidR="00CD24FC">
          <w:rPr>
            <w:noProof/>
          </w:rPr>
          <w:t>100</w:t>
        </w:r>
      </w:fldSimple>
      <w:bookmarkEnd w:id="401"/>
      <w:r w:rsidRPr="00DA00F2">
        <w:t xml:space="preserve">: </w:t>
      </w:r>
      <w:r w:rsidR="00194997" w:rsidRPr="00DA00F2">
        <w:t xml:space="preserve">Number of times </w:t>
      </w:r>
      <w:r w:rsidR="00577AA6" w:rsidRPr="00DA00F2">
        <w:t>Family/Affected Other</w:t>
      </w:r>
      <w:r w:rsidR="00194997" w:rsidRPr="00DA00F2">
        <w:t xml:space="preserve"> Screen results were recorded for </w:t>
      </w:r>
      <w:r w:rsidR="00577AA6" w:rsidRPr="00DA00F2">
        <w:t xml:space="preserve">significant other clients </w:t>
      </w:r>
      <w:r w:rsidR="00194997" w:rsidRPr="00DA00F2">
        <w:t>during Follow-up sessions</w:t>
      </w:r>
      <w:bookmarkEnd w:id="402"/>
      <w:r w:rsidR="00194997">
        <w:t xml:space="preserve"> </w:t>
      </w:r>
    </w:p>
    <w:p w14:paraId="6647EE11" w14:textId="013743AD" w:rsidR="008073BC" w:rsidRDefault="008073BC" w:rsidP="002C5265">
      <w:pPr>
        <w:pStyle w:val="GARCHead3"/>
      </w:pPr>
      <w:bookmarkStart w:id="406" w:name="_Toc401211908"/>
      <w:bookmarkStart w:id="407" w:name="_Toc430950196"/>
      <w:bookmarkEnd w:id="403"/>
      <w:bookmarkEnd w:id="404"/>
      <w:bookmarkEnd w:id="405"/>
      <w:r>
        <w:t>Follow-up Service outcomes for clients</w:t>
      </w:r>
      <w:bookmarkEnd w:id="406"/>
      <w:bookmarkEnd w:id="407"/>
    </w:p>
    <w:p w14:paraId="7084ECB9" w14:textId="5DDA2557" w:rsidR="008073BC" w:rsidRDefault="008073BC" w:rsidP="008073BC">
      <w:r w:rsidRPr="00DA00F2">
        <w:t>Sixt</w:t>
      </w:r>
      <w:r w:rsidR="00686C38" w:rsidRPr="00DA00F2">
        <w:t>y-one clients (79%</w:t>
      </w:r>
      <w:r w:rsidRPr="00DA00F2">
        <w:t xml:space="preserve">) who reported </w:t>
      </w:r>
      <w:r w:rsidR="00C07639" w:rsidRPr="00DA00F2">
        <w:t xml:space="preserve">receiving </w:t>
      </w:r>
      <w:r w:rsidRPr="00DA00F2">
        <w:t xml:space="preserve">follow-up contact from their service provider were asked to explain what happened as a result </w:t>
      </w:r>
      <w:r w:rsidR="00DA031A" w:rsidRPr="00DA00F2">
        <w:t xml:space="preserve">of </w:t>
      </w:r>
      <w:r w:rsidRPr="00DA00F2">
        <w:t>the</w:t>
      </w:r>
      <w:r w:rsidR="00EF4DDC" w:rsidRPr="00DA00F2">
        <w:t xml:space="preserve"> contact</w:t>
      </w:r>
      <w:r w:rsidRPr="00DA00F2">
        <w:t xml:space="preserve">. </w:t>
      </w:r>
      <w:r w:rsidR="007315FE">
        <w:t xml:space="preserve"> </w:t>
      </w:r>
      <w:r w:rsidR="00BF1038" w:rsidRPr="00DA00F2">
        <w:t xml:space="preserve">Some respondents simply described the conversations that took place. </w:t>
      </w:r>
      <w:r w:rsidRPr="00DA00F2">
        <w:t xml:space="preserve"> Responses from twenty clients indicated reassurance and encouragement gained from a sense of ongoing support and care; a few clients reported being grateful for such support.</w:t>
      </w:r>
      <w:r>
        <w:t xml:space="preserve"> </w:t>
      </w:r>
    </w:p>
    <w:p w14:paraId="367A5A49" w14:textId="77777777" w:rsidR="008073BC" w:rsidRDefault="008073BC" w:rsidP="00A76449">
      <w:pPr>
        <w:pStyle w:val="Quote"/>
      </w:pPr>
      <w:r w:rsidRPr="005A491B">
        <w:t>I felt thankful to know that there is someone who cares about me, and I feel secure because I have a place to go if</w:t>
      </w:r>
      <w:r>
        <w:t xml:space="preserve"> I have gambling problems again.</w:t>
      </w:r>
    </w:p>
    <w:p w14:paraId="0EE67DB6" w14:textId="77777777" w:rsidR="008073BC" w:rsidRDefault="008073BC" w:rsidP="008073BC">
      <w:r>
        <w:lastRenderedPageBreak/>
        <w:t>Seventeen clients commented on positive changes to their gambling behaviour and the good state they were in; for some clients this provided reassurance and a sense of achievement.</w:t>
      </w:r>
    </w:p>
    <w:p w14:paraId="7BCC9F68" w14:textId="740C432D" w:rsidR="0002060E" w:rsidRDefault="008073BC" w:rsidP="0002060E">
      <w:pPr>
        <w:pStyle w:val="Quote"/>
      </w:pPr>
      <w:r w:rsidRPr="006232D9">
        <w:t>Just being able to contact and talk and tell them how well things are go</w:t>
      </w:r>
      <w:r w:rsidR="007939E5">
        <w:t>ing now and that gambling doesn’</w:t>
      </w:r>
      <w:r w:rsidRPr="006232D9">
        <w:t>t rule my life any</w:t>
      </w:r>
      <w:r>
        <w:t xml:space="preserve"> </w:t>
      </w:r>
      <w:r w:rsidRPr="006232D9">
        <w:t>more.</w:t>
      </w:r>
    </w:p>
    <w:p w14:paraId="7927F1F1" w14:textId="4A9DBBE5" w:rsidR="0002060E" w:rsidRPr="00DA00F2" w:rsidRDefault="0002060E" w:rsidP="0002060E">
      <w:pPr>
        <w:rPr>
          <w:lang w:val="en-US" w:eastAsia="ja-JP"/>
        </w:rPr>
      </w:pPr>
      <w:r w:rsidRPr="00DA00F2">
        <w:rPr>
          <w:lang w:val="en-US" w:eastAsia="ja-JP"/>
        </w:rPr>
        <w:t>Only one participant indicated a lack of positive outcomes.</w:t>
      </w:r>
    </w:p>
    <w:p w14:paraId="0C79A8BC" w14:textId="7C13BB43" w:rsidR="0002060E" w:rsidRPr="0002060E" w:rsidRDefault="0002060E" w:rsidP="0002060E">
      <w:pPr>
        <w:pStyle w:val="Quote"/>
      </w:pPr>
      <w:r w:rsidRPr="00DA00F2">
        <w:t>Nothing.</w:t>
      </w:r>
      <w:r w:rsidR="00DA00F2">
        <w:t xml:space="preserve"> </w:t>
      </w:r>
      <w:r w:rsidRPr="00DA00F2">
        <w:t xml:space="preserve"> My gambling increased again soon after finishing </w:t>
      </w:r>
      <w:r w:rsidR="00DA00F2">
        <w:t xml:space="preserve">the </w:t>
      </w:r>
      <w:r w:rsidRPr="00DA00F2">
        <w:t>course. I think I could have benefited from ongoing attendance at group sessions and would have gone if they had been available.</w:t>
      </w:r>
    </w:p>
    <w:p w14:paraId="08338F25" w14:textId="39892629" w:rsidR="008073BC" w:rsidRDefault="008073BC" w:rsidP="002C5265">
      <w:pPr>
        <w:pStyle w:val="GARCHead3"/>
      </w:pPr>
      <w:bookmarkStart w:id="408" w:name="_Toc401211909"/>
      <w:bookmarkStart w:id="409" w:name="_Toc430950197"/>
      <w:r>
        <w:t>Follow-up Service outcomes for clinical practitioners</w:t>
      </w:r>
      <w:bookmarkEnd w:id="408"/>
      <w:bookmarkEnd w:id="409"/>
    </w:p>
    <w:p w14:paraId="3D072D0C" w14:textId="50E18C3E" w:rsidR="0023409B" w:rsidRDefault="008073BC" w:rsidP="008073BC">
      <w:r>
        <w:t xml:space="preserve">Outcomes from </w:t>
      </w:r>
      <w:r w:rsidRPr="00431D39">
        <w:rPr>
          <w:i/>
        </w:rPr>
        <w:t>Follow-up Services</w:t>
      </w:r>
      <w:r>
        <w:t xml:space="preserve"> may also b</w:t>
      </w:r>
      <w:r w:rsidRPr="004D2FCA">
        <w:t>enefit clinical practitioners</w:t>
      </w:r>
      <w:r>
        <w:t xml:space="preserve">.  The rationale for </w:t>
      </w:r>
      <w:r w:rsidRPr="00431D39">
        <w:rPr>
          <w:i/>
        </w:rPr>
        <w:t>Follow-up Services</w:t>
      </w:r>
      <w:r>
        <w:t xml:space="preserve"> includes three areas of benefit to practitioners</w:t>
      </w:r>
      <w:r w:rsidR="006554A6">
        <w:t xml:space="preserve"> identified by the Ministry of Health (</w:t>
      </w:r>
      <w:r w:rsidR="00EF2E0F">
        <w:t>2008b</w:t>
      </w:r>
      <w:r w:rsidR="006554A6">
        <w:t>, p. 88)</w:t>
      </w:r>
      <w:r>
        <w:t>:</w:t>
      </w:r>
    </w:p>
    <w:p w14:paraId="5757FE73" w14:textId="77777777" w:rsidR="0023409B" w:rsidRDefault="006554A6" w:rsidP="007D0479">
      <w:pPr>
        <w:numPr>
          <w:ilvl w:val="0"/>
          <w:numId w:val="65"/>
        </w:numPr>
      </w:pPr>
      <w:r>
        <w:t>I</w:t>
      </w:r>
      <w:r w:rsidR="008073BC">
        <w:t>t “enables clients to give feedback to practitioners” which contributes towards affirming “their c</w:t>
      </w:r>
      <w:r w:rsidR="0023409B">
        <w:t>linical and engagement skills”</w:t>
      </w:r>
      <w:r>
        <w:t>.</w:t>
      </w:r>
    </w:p>
    <w:p w14:paraId="65C95A7E" w14:textId="77777777" w:rsidR="00405EDA" w:rsidRDefault="006554A6" w:rsidP="007D0479">
      <w:pPr>
        <w:numPr>
          <w:ilvl w:val="0"/>
          <w:numId w:val="65"/>
        </w:numPr>
      </w:pPr>
      <w:r>
        <w:t>I</w:t>
      </w:r>
      <w:r w:rsidR="008073BC">
        <w:t>t contributes “</w:t>
      </w:r>
      <w:r w:rsidR="008073BC" w:rsidRPr="001E5693">
        <w:t>knowledge about client outcomes following treatment</w:t>
      </w:r>
      <w:r w:rsidR="008073BC">
        <w:t>” and “about what works with clients” thus providing “opportunities for [practitioners] to reflect on tra</w:t>
      </w:r>
      <w:r>
        <w:t>ining needs and processes”.</w:t>
      </w:r>
    </w:p>
    <w:p w14:paraId="78A17002" w14:textId="77777777" w:rsidR="00DC6E88" w:rsidRDefault="006554A6" w:rsidP="007D0479">
      <w:pPr>
        <w:numPr>
          <w:ilvl w:val="0"/>
          <w:numId w:val="65"/>
        </w:numPr>
      </w:pPr>
      <w:r>
        <w:t>I</w:t>
      </w:r>
      <w:r w:rsidR="008073BC">
        <w:t>t “enables counsellors, teams and agencies to benefit by knowing their clients have improved</w:t>
      </w:r>
      <w:r w:rsidR="00DC6E88">
        <w:t>”</w:t>
      </w:r>
      <w:r w:rsidR="000D149E">
        <w:t>.</w:t>
      </w:r>
      <w:r w:rsidR="008073BC">
        <w:t xml:space="preserve">  </w:t>
      </w:r>
    </w:p>
    <w:p w14:paraId="6452ED91" w14:textId="053BB45F" w:rsidR="008073BC" w:rsidRDefault="00DC6E88" w:rsidP="006554A6">
      <w:r>
        <w:t>Knowledge about clients’ improvement</w:t>
      </w:r>
      <w:r w:rsidR="00C07639">
        <w:t>s</w:t>
      </w:r>
      <w:r w:rsidR="008073BC">
        <w:t xml:space="preserve"> may contribute to practitioners’ </w:t>
      </w:r>
      <w:r w:rsidR="00C07639">
        <w:t xml:space="preserve">work satisfaction, and so </w:t>
      </w:r>
      <w:r w:rsidR="008073BC">
        <w:t>it m</w:t>
      </w:r>
      <w:r w:rsidR="00C07639">
        <w:t>ight</w:t>
      </w:r>
      <w:r w:rsidR="008073BC">
        <w:t xml:space="preserve"> be expected that clinicians would</w:t>
      </w:r>
      <w:r w:rsidR="00C07639">
        <w:t xml:space="preserve"> </w:t>
      </w:r>
      <w:r w:rsidR="00EF4DDC">
        <w:t>view</w:t>
      </w:r>
      <w:r w:rsidR="00C07639">
        <w:t xml:space="preserve"> </w:t>
      </w:r>
      <w:r w:rsidR="008073BC" w:rsidRPr="00405EDA">
        <w:rPr>
          <w:i/>
        </w:rPr>
        <w:t>Follow-up Services</w:t>
      </w:r>
      <w:r w:rsidR="008073BC">
        <w:t xml:space="preserve"> as contributing to their clinical knowledge, self-evaluation </w:t>
      </w:r>
      <w:r w:rsidR="00061001">
        <w:t>capacity</w:t>
      </w:r>
      <w:r w:rsidR="008073BC">
        <w:t xml:space="preserve"> and </w:t>
      </w:r>
      <w:r w:rsidR="00C07639">
        <w:t xml:space="preserve">overall </w:t>
      </w:r>
      <w:r w:rsidR="008073BC">
        <w:t>work satisfaction.</w:t>
      </w:r>
    </w:p>
    <w:p w14:paraId="5C70C2CB" w14:textId="5E835B2E" w:rsidR="008073BC" w:rsidRDefault="008073BC" w:rsidP="008073BC">
      <w:r>
        <w:t xml:space="preserve">When asked to describe what they gained from the follow-up sessions, eight staff </w:t>
      </w:r>
      <w:r w:rsidR="00F807F5">
        <w:t xml:space="preserve">survey respondents </w:t>
      </w:r>
      <w:r>
        <w:t>suggested that the sessions had contributed to the development of their knowledge about clients’ experiences, the effectiveness of intervention services, aspects that were working well and areas for improvement.</w:t>
      </w:r>
    </w:p>
    <w:p w14:paraId="6CEDCDE5" w14:textId="77777777" w:rsidR="00E92C94" w:rsidRDefault="00E92C94" w:rsidP="00A76449">
      <w:pPr>
        <w:pStyle w:val="Quote"/>
      </w:pPr>
      <w:r>
        <w:t>This can provide</w:t>
      </w:r>
      <w:r w:rsidRPr="007559C8">
        <w:t xml:space="preserve"> a way of understand</w:t>
      </w:r>
      <w:r>
        <w:t>ing</w:t>
      </w:r>
      <w:r w:rsidRPr="007559C8">
        <w:t xml:space="preserve"> how our counselling strategies work well or not, what po</w:t>
      </w:r>
      <w:r>
        <w:t xml:space="preserve">int we need to improve and which </w:t>
      </w:r>
      <w:r w:rsidRPr="007559C8">
        <w:t>way work</w:t>
      </w:r>
      <w:r>
        <w:t>s</w:t>
      </w:r>
      <w:r w:rsidRPr="007559C8">
        <w:t xml:space="preserve"> well. </w:t>
      </w:r>
      <w:r>
        <w:t xml:space="preserve"> </w:t>
      </w:r>
      <w:r w:rsidRPr="007559C8">
        <w:t>Also a way to know how client</w:t>
      </w:r>
      <w:r>
        <w:t>s</w:t>
      </w:r>
      <w:r w:rsidRPr="007559C8">
        <w:t xml:space="preserve"> move on.</w:t>
      </w:r>
    </w:p>
    <w:p w14:paraId="7A00B676" w14:textId="77777777" w:rsidR="008073BC" w:rsidRDefault="008073BC" w:rsidP="00A76449">
      <w:pPr>
        <w:pStyle w:val="Quote"/>
      </w:pPr>
      <w:r w:rsidRPr="0002341B">
        <w:t xml:space="preserve">Unless you have accurate follow-up data you cannot assess how effective the intervention programme has been. </w:t>
      </w:r>
      <w:r>
        <w:t xml:space="preserve"> </w:t>
      </w:r>
      <w:r w:rsidRPr="0002341B">
        <w:t>The follow-up data drives programme</w:t>
      </w:r>
      <w:r>
        <w:t xml:space="preserve"> development for the clinicians…</w:t>
      </w:r>
    </w:p>
    <w:p w14:paraId="0864B8D8" w14:textId="77777777" w:rsidR="008073BC" w:rsidRDefault="008073BC" w:rsidP="008073BC">
      <w:r>
        <w:t>Three staff reported that they gained satisfaction knowing that they had successfully supported their clients.</w:t>
      </w:r>
      <w:r w:rsidR="00C07639">
        <w:t xml:space="preserve">  </w:t>
      </w:r>
      <w:r w:rsidR="003E35DD">
        <w:t>Seventeen other staff survey respondents</w:t>
      </w:r>
      <w:r>
        <w:t xml:space="preserve"> commented on the importance of Follow-up sessions for assessing clients’ progress and providing further support if necessary.</w:t>
      </w:r>
    </w:p>
    <w:p w14:paraId="1B13E035" w14:textId="77777777" w:rsidR="008073BC" w:rsidRDefault="008073BC" w:rsidP="00A76449">
      <w:pPr>
        <w:pStyle w:val="Quote"/>
      </w:pPr>
      <w:r w:rsidRPr="00977243">
        <w:t>I get to know how my client is doing after finishing his/her face</w:t>
      </w:r>
      <w:r>
        <w:t>-</w:t>
      </w:r>
      <w:r w:rsidRPr="00977243">
        <w:t>to</w:t>
      </w:r>
      <w:r>
        <w:t>-</w:t>
      </w:r>
      <w:r w:rsidRPr="00977243">
        <w:t>face session and if needed, encourage them to re-engage with the service.</w:t>
      </w:r>
    </w:p>
    <w:p w14:paraId="648D0B65" w14:textId="556BBED7" w:rsidR="008073BC" w:rsidRDefault="00BF340D" w:rsidP="002C5265">
      <w:pPr>
        <w:pStyle w:val="GARCHead3"/>
      </w:pPr>
      <w:bookmarkStart w:id="410" w:name="_Toc401211911"/>
      <w:bookmarkStart w:id="411" w:name="_Toc430950198"/>
      <w:r>
        <w:t xml:space="preserve">Success Indicators: </w:t>
      </w:r>
      <w:r w:rsidR="008073BC">
        <w:t>Follow-up Services</w:t>
      </w:r>
      <w:bookmarkEnd w:id="410"/>
      <w:bookmarkEnd w:id="411"/>
    </w:p>
    <w:p w14:paraId="11FB2019" w14:textId="184453FF" w:rsidR="008073BC" w:rsidRDefault="008073BC" w:rsidP="008073BC">
      <w:r>
        <w:t>Similar to the success indicators for the preceding three intervention services, most descriptions by staff survey respondents fi</w:t>
      </w:r>
      <w:r w:rsidR="00CF16B6">
        <w:t>t</w:t>
      </w:r>
      <w:r>
        <w:t>t</w:t>
      </w:r>
      <w:r w:rsidR="00CF16B6">
        <w:t>ed</w:t>
      </w:r>
      <w:r>
        <w:t xml:space="preserve"> within a single category</w:t>
      </w:r>
      <w:r w:rsidR="00CF16B6">
        <w:t xml:space="preserve"> (activity, output or outcome)</w:t>
      </w:r>
      <w:r w:rsidR="00802953">
        <w:t xml:space="preserve"> of indicator type</w:t>
      </w:r>
      <w:r>
        <w:t>.</w:t>
      </w:r>
    </w:p>
    <w:p w14:paraId="6A0B22F7" w14:textId="77777777" w:rsidR="008073BC" w:rsidRDefault="008073BC" w:rsidP="008073BC">
      <w:r>
        <w:t xml:space="preserve">The outcome (as specified in the </w:t>
      </w:r>
      <w:r w:rsidR="00564B87">
        <w:t>Purchase Unit Description</w:t>
      </w:r>
      <w:r>
        <w:t xml:space="preserve">) that people experiencing gambling harm “continue to receive support” to minimise gambling harms suggests that the activity of </w:t>
      </w:r>
      <w:r w:rsidRPr="00FE79E0">
        <w:t>providing</w:t>
      </w:r>
      <w:r>
        <w:t xml:space="preserve"> ongoing support was an outcome in itself for this intervention service.  </w:t>
      </w:r>
      <w:r w:rsidR="00CF16B6">
        <w:t>F</w:t>
      </w:r>
      <w:r w:rsidRPr="000A3BA0">
        <w:t xml:space="preserve">ifteen staff survey respondents described </w:t>
      </w:r>
      <w:r w:rsidR="00CF16B6">
        <w:t>activity indicators focused on ensuring support was ongoing.  These included being</w:t>
      </w:r>
      <w:r w:rsidRPr="000A3BA0">
        <w:t xml:space="preserve"> persistent in attempts to contact clients, being</w:t>
      </w:r>
      <w:r>
        <w:t xml:space="preserve"> flexible to suit clients’ availability, carrying out assessments and providing necessary additional support, and engaging with clients in a supportive manner.  </w:t>
      </w:r>
    </w:p>
    <w:p w14:paraId="48494D4C" w14:textId="77777777" w:rsidR="008073BC" w:rsidRDefault="008073BC" w:rsidP="00A76449">
      <w:pPr>
        <w:pStyle w:val="Quote"/>
      </w:pPr>
      <w:r w:rsidRPr="005F2268">
        <w:t xml:space="preserve">There are always good numbers of </w:t>
      </w:r>
      <w:r w:rsidR="004607D7">
        <w:t>clients who had relapse but can’</w:t>
      </w:r>
      <w:r w:rsidRPr="005F2268">
        <w:t xml:space="preserve">t seek help due to shame issues. </w:t>
      </w:r>
      <w:r>
        <w:t xml:space="preserve"> </w:t>
      </w:r>
      <w:r w:rsidRPr="005F2268">
        <w:t xml:space="preserve">So, we need to proactively contact them make </w:t>
      </w:r>
      <w:r>
        <w:t>it</w:t>
      </w:r>
      <w:r w:rsidRPr="005F2268">
        <w:t xml:space="preserve"> easy </w:t>
      </w:r>
      <w:r>
        <w:t xml:space="preserve">for them </w:t>
      </w:r>
      <w:r w:rsidRPr="005F2268">
        <w:t>to come back to another treatment.</w:t>
      </w:r>
    </w:p>
    <w:p w14:paraId="3F274835" w14:textId="77777777" w:rsidR="008073BC" w:rsidRDefault="008073BC" w:rsidP="00A76449">
      <w:pPr>
        <w:pStyle w:val="Quote"/>
      </w:pPr>
      <w:r>
        <w:lastRenderedPageBreak/>
        <w:t>Read through the clients’</w:t>
      </w:r>
      <w:r w:rsidRPr="00675F9F">
        <w:t xml:space="preserve"> case notes about the clients</w:t>
      </w:r>
      <w:r>
        <w:t>’ situation,</w:t>
      </w:r>
      <w:r w:rsidRPr="00675F9F">
        <w:t xml:space="preserve"> e.g. not ask a mental illness client if you are gambling now. </w:t>
      </w:r>
      <w:r>
        <w:t xml:space="preserve"> </w:t>
      </w:r>
      <w:r w:rsidRPr="00675F9F">
        <w:t xml:space="preserve">Welcome clients to call us when they need help. </w:t>
      </w:r>
      <w:r>
        <w:t xml:space="preserve"> </w:t>
      </w:r>
      <w:r w:rsidRPr="00675F9F">
        <w:t>Be patient to hear what the clients say to us and f</w:t>
      </w:r>
      <w:r>
        <w:t>i</w:t>
      </w:r>
      <w:r w:rsidRPr="00675F9F">
        <w:t>nd out if the clients have any new issues.</w:t>
      </w:r>
    </w:p>
    <w:p w14:paraId="6109ECCC" w14:textId="77777777" w:rsidR="008073BC" w:rsidRDefault="008073BC" w:rsidP="00A76449">
      <w:pPr>
        <w:pStyle w:val="Quote"/>
      </w:pPr>
      <w:r w:rsidRPr="000C0942">
        <w:t>The main indicators of successful follow-up are engaging with the client and the client</w:t>
      </w:r>
      <w:r>
        <w:t>’</w:t>
      </w:r>
      <w:r w:rsidRPr="000C0942">
        <w:t xml:space="preserve">s </w:t>
      </w:r>
      <w:r>
        <w:t xml:space="preserve">whānau </w:t>
      </w:r>
      <w:r w:rsidRPr="000C0942">
        <w:t xml:space="preserve">to achieve motivational goals across a number of areas including gambling, for the clients to be comfortable in being honest with their follow-up and for </w:t>
      </w:r>
      <w:r>
        <w:t>…</w:t>
      </w:r>
      <w:r w:rsidRPr="000C0942">
        <w:t>staff to provide the necessary support, expertise and therapeutic empathy to enable clients to stay focused.</w:t>
      </w:r>
    </w:p>
    <w:p w14:paraId="54CE3C41" w14:textId="77777777" w:rsidR="008073BC" w:rsidRDefault="008073BC" w:rsidP="008073BC">
      <w:r>
        <w:t xml:space="preserve">As </w:t>
      </w:r>
      <w:r w:rsidRPr="00431D39">
        <w:rPr>
          <w:i/>
        </w:rPr>
        <w:t>Follow-up Services</w:t>
      </w:r>
      <w:r>
        <w:t xml:space="preserve"> are a continuation from </w:t>
      </w:r>
      <w:r w:rsidRPr="003E5BB3">
        <w:rPr>
          <w:i/>
        </w:rPr>
        <w:t>Full Interventions</w:t>
      </w:r>
      <w:r>
        <w:t xml:space="preserve"> there were some overlaps in activities and outputs.  Four staff members commented that they had viewed client willingness to receive follow-up contacts</w:t>
      </w:r>
      <w:r w:rsidR="00CF16B6">
        <w:t xml:space="preserve"> itself</w:t>
      </w:r>
      <w:r>
        <w:t xml:space="preserve"> as a success indicator.</w:t>
      </w:r>
      <w:r w:rsidR="00CF16B6">
        <w:t xml:space="preserve">  </w:t>
      </w:r>
      <w:r>
        <w:t xml:space="preserve">In the </w:t>
      </w:r>
      <w:r w:rsidRPr="00AE46BE">
        <w:rPr>
          <w:i/>
        </w:rPr>
        <w:t>Intervention Service Practice Handbook</w:t>
      </w:r>
      <w:r>
        <w:t>, clinicians are encouraged to gain “</w:t>
      </w:r>
      <w:r w:rsidRPr="00396877">
        <w:t>client’s agreement to a follow-up plan early, for example, when ag</w:t>
      </w:r>
      <w:r>
        <w:t xml:space="preserve">reeing the intervention plan” (Ministry of Health, 2008, p. 88).  </w:t>
      </w:r>
      <w:r w:rsidR="00152407">
        <w:t>For</w:t>
      </w:r>
      <w:r>
        <w:t xml:space="preserve"> one staff </w:t>
      </w:r>
      <w:r w:rsidR="00164525">
        <w:t>survey respondent</w:t>
      </w:r>
      <w:r w:rsidR="00152407">
        <w:t>,</w:t>
      </w:r>
      <w:r w:rsidR="00164525">
        <w:t xml:space="preserve"> </w:t>
      </w:r>
      <w:r>
        <w:t xml:space="preserve">ensuring client commitment to follow-up at the onset was an indicator of successful delivery of activity. </w:t>
      </w:r>
    </w:p>
    <w:p w14:paraId="06EA63E8" w14:textId="77777777" w:rsidR="008073BC" w:rsidRDefault="008073BC" w:rsidP="00A76449">
      <w:pPr>
        <w:pStyle w:val="Quote"/>
      </w:pPr>
      <w:r w:rsidRPr="001D1CDE">
        <w:t>Letting client know at the beginning that these follow-ups are part of the services which are offered in the Full Intervention and getting their agreement.</w:t>
      </w:r>
    </w:p>
    <w:p w14:paraId="69076A09" w14:textId="77777777" w:rsidR="008073BC" w:rsidRDefault="004D4812" w:rsidP="008073BC">
      <w:r>
        <w:t xml:space="preserve">Four staff survey respondents </w:t>
      </w:r>
      <w:r w:rsidR="00EC6C66">
        <w:t xml:space="preserve">described </w:t>
      </w:r>
      <w:r w:rsidR="008073BC">
        <w:t xml:space="preserve">clients’ commitment to their treatment plans </w:t>
      </w:r>
      <w:r w:rsidR="00EC6C66">
        <w:t>as indicator of success</w:t>
      </w:r>
      <w:r w:rsidR="008073BC">
        <w:t>.</w:t>
      </w:r>
    </w:p>
    <w:p w14:paraId="5C7BC24B" w14:textId="77777777" w:rsidR="008073BC" w:rsidRDefault="008073BC" w:rsidP="00A76449">
      <w:pPr>
        <w:pStyle w:val="Quote"/>
      </w:pPr>
      <w:r w:rsidRPr="0083202F">
        <w:t xml:space="preserve">Successful </w:t>
      </w:r>
      <w:r w:rsidR="00431D39">
        <w:t>Follow-up Services</w:t>
      </w:r>
      <w:r w:rsidRPr="0083202F">
        <w:t xml:space="preserve"> are when the client is motivated to achieve change, has a self-belief that he/she can achieve that change and has a good support team and </w:t>
      </w:r>
      <w:r>
        <w:t xml:space="preserve">whānau </w:t>
      </w:r>
      <w:r w:rsidRPr="0083202F">
        <w:t>that can assist with the change process</w:t>
      </w:r>
    </w:p>
    <w:p w14:paraId="12D9AE16" w14:textId="1057110A" w:rsidR="008073BC" w:rsidRDefault="008073BC" w:rsidP="008073BC">
      <w:r>
        <w:t xml:space="preserve">Ten staff </w:t>
      </w:r>
      <w:r w:rsidR="00164525">
        <w:t xml:space="preserve">survey </w:t>
      </w:r>
      <w:r>
        <w:t>respondent</w:t>
      </w:r>
      <w:r w:rsidR="00164525">
        <w:t>s</w:t>
      </w:r>
      <w:r>
        <w:t xml:space="preserve"> described outcome-type indicators that identified impacts on clients such as full recovery, changes to gambling behaviour, maintenance of behavioural changes and reduced gambling harms.</w:t>
      </w:r>
    </w:p>
    <w:p w14:paraId="43F8389D" w14:textId="77777777" w:rsidR="008073BC" w:rsidRDefault="008073BC" w:rsidP="00A76449">
      <w:pPr>
        <w:pStyle w:val="Quote"/>
      </w:pPr>
      <w:r w:rsidRPr="002F6250">
        <w:t>Client has transitioned well from the support of the Full Intervention to independence from ga</w:t>
      </w:r>
      <w:r>
        <w:t xml:space="preserve">mbling harm.  </w:t>
      </w:r>
      <w:r w:rsidRPr="002F6250">
        <w:t>Positive changes are happeni</w:t>
      </w:r>
      <w:r>
        <w:t xml:space="preserve">ng in the life of the client.  </w:t>
      </w:r>
      <w:r w:rsidRPr="002F6250">
        <w:t>Client is achieving long lasting changes</w:t>
      </w:r>
      <w:r>
        <w:t>.</w:t>
      </w:r>
    </w:p>
    <w:p w14:paraId="24A0C8D6" w14:textId="073783ED" w:rsidR="00604115" w:rsidRDefault="008073BC" w:rsidP="00B357B2">
      <w:pPr>
        <w:pStyle w:val="Quote"/>
      </w:pPr>
      <w:r w:rsidRPr="007D2990">
        <w:t>Successful Follow-up Services measure reductions in gambli</w:t>
      </w:r>
      <w:r>
        <w:t xml:space="preserve">ng harm for Ministry of Health Dollars Lost, </w:t>
      </w:r>
      <w:r w:rsidRPr="007D2990">
        <w:t>Control over Gambling</w:t>
      </w:r>
      <w:r>
        <w:t xml:space="preserve"> and the </w:t>
      </w:r>
      <w:r w:rsidRPr="007D2990">
        <w:t>Gambl</w:t>
      </w:r>
      <w:r>
        <w:t>ing Harm Screen</w:t>
      </w:r>
      <w:r w:rsidRPr="007D2990">
        <w:t xml:space="preserve"> as well as </w:t>
      </w:r>
      <w:r>
        <w:t>…</w:t>
      </w:r>
      <w:r w:rsidRPr="007D2990">
        <w:t xml:space="preserve">other measures which are </w:t>
      </w:r>
      <w:r>
        <w:t>…</w:t>
      </w:r>
      <w:r w:rsidRPr="007D2990">
        <w:t xml:space="preserve">analysed to determine our effectiveness as a successful provider of follow-up for our clients and their </w:t>
      </w:r>
      <w:r>
        <w:t>whānau</w:t>
      </w:r>
      <w:r w:rsidRPr="007D2990">
        <w:t>.</w:t>
      </w:r>
    </w:p>
    <w:p w14:paraId="47457F80" w14:textId="0E55292D" w:rsidR="00934FC0" w:rsidRDefault="00934FC0" w:rsidP="00B14CBD">
      <w:pPr>
        <w:pStyle w:val="GARCHead2"/>
      </w:pPr>
      <w:bookmarkStart w:id="412" w:name="_Ref403045026"/>
      <w:bookmarkStart w:id="413" w:name="_Toc430950199"/>
      <w:bookmarkStart w:id="414" w:name="_Toc397601037"/>
      <w:bookmarkStart w:id="415" w:name="_Toc401211912"/>
      <w:r>
        <w:t xml:space="preserve">External factors impacting </w:t>
      </w:r>
      <w:r w:rsidR="00982A4E">
        <w:t xml:space="preserve">on </w:t>
      </w:r>
      <w:r>
        <w:t>intervention services delivery</w:t>
      </w:r>
      <w:bookmarkEnd w:id="412"/>
      <w:bookmarkEnd w:id="413"/>
    </w:p>
    <w:p w14:paraId="50392F76" w14:textId="36D08169" w:rsidR="00934FC0" w:rsidRPr="00FD5D85" w:rsidRDefault="00926B5F" w:rsidP="00934FC0">
      <w:pPr>
        <w:rPr>
          <w:lang w:eastAsia="en-US"/>
        </w:rPr>
      </w:pPr>
      <w:r>
        <w:t xml:space="preserve">Sixty-six percent </w:t>
      </w:r>
      <w:r w:rsidR="00934FC0">
        <w:t xml:space="preserve">of staff survey respondents completing the section on intervention services </w:t>
      </w:r>
      <w:r w:rsidR="00982A4E">
        <w:t>reported</w:t>
      </w:r>
      <w:r w:rsidR="00934FC0">
        <w:t xml:space="preserve"> that there were </w:t>
      </w:r>
      <w:r w:rsidR="00934FC0" w:rsidRPr="00D423E4">
        <w:t xml:space="preserve">external factors that </w:t>
      </w:r>
      <w:r w:rsidR="00934FC0">
        <w:t xml:space="preserve">affected delivery of intervention services.  </w:t>
      </w:r>
      <w:r w:rsidR="00A216F2">
        <w:t xml:space="preserve">These are </w:t>
      </w:r>
      <w:r w:rsidR="00982A4E">
        <w:t>detailed</w:t>
      </w:r>
      <w:r w:rsidR="00A216F2">
        <w:t xml:space="preserve"> in</w:t>
      </w:r>
      <w:r w:rsidR="00934FC0">
        <w:t xml:space="preserve"> </w:t>
      </w:r>
      <w:r>
        <w:fldChar w:fldCharType="begin"/>
      </w:r>
      <w:r>
        <w:instrText xml:space="preserve"> REF _Ref402936997 \h </w:instrText>
      </w:r>
      <w:r>
        <w:fldChar w:fldCharType="separate"/>
      </w:r>
      <w:r w:rsidR="00CD24FC">
        <w:t xml:space="preserve">Figure </w:t>
      </w:r>
      <w:r w:rsidR="00CD24FC">
        <w:rPr>
          <w:noProof/>
        </w:rPr>
        <w:t>101</w:t>
      </w:r>
      <w:r>
        <w:fldChar w:fldCharType="end"/>
      </w:r>
      <w:r w:rsidR="00A216F2">
        <w:t>.  Staff</w:t>
      </w:r>
      <w:r w:rsidR="00934FC0">
        <w:t xml:space="preserve"> suggested some external factors</w:t>
      </w:r>
      <w:r w:rsidR="001D20FE">
        <w:t>,</w:t>
      </w:r>
      <w:r w:rsidR="00934FC0">
        <w:t xml:space="preserve"> </w:t>
      </w:r>
      <w:r w:rsidR="00A216F2">
        <w:t>both positive and</w:t>
      </w:r>
      <w:r w:rsidR="00934FC0">
        <w:t xml:space="preserve"> negative</w:t>
      </w:r>
      <w:r w:rsidR="001D20FE">
        <w:t xml:space="preserve">, </w:t>
      </w:r>
      <w:r w:rsidR="00982A4E">
        <w:t>could</w:t>
      </w:r>
      <w:r w:rsidR="001D20FE">
        <w:t xml:space="preserve"> affect </w:t>
      </w:r>
      <w:r w:rsidR="00934FC0">
        <w:t xml:space="preserve">service delivery by affecting </w:t>
      </w:r>
      <w:r w:rsidR="001D20FE">
        <w:t>employees</w:t>
      </w:r>
      <w:r w:rsidR="00934FC0">
        <w:t xml:space="preserve"> or the organisation, particularly when it concerned key areas of input such as </w:t>
      </w:r>
      <w:r w:rsidR="00F92AD6">
        <w:t>funding</w:t>
      </w:r>
      <w:r w:rsidR="00934FC0">
        <w:t xml:space="preserve"> and staff cap</w:t>
      </w:r>
      <w:r w:rsidR="00A216F2">
        <w:t xml:space="preserve">acity.  Other external factors could </w:t>
      </w:r>
      <w:r w:rsidR="001D20FE">
        <w:t>affect</w:t>
      </w:r>
      <w:r w:rsidR="00934FC0">
        <w:t xml:space="preserve"> clients </w:t>
      </w:r>
      <w:r w:rsidR="007315FE">
        <w:t xml:space="preserve">either </w:t>
      </w:r>
      <w:r w:rsidR="00934FC0">
        <w:t xml:space="preserve">by </w:t>
      </w:r>
      <w:r w:rsidR="00DF216B">
        <w:t xml:space="preserve">influencing service </w:t>
      </w:r>
      <w:r w:rsidR="00934FC0">
        <w:t xml:space="preserve">uptake or treatment outcomes.  </w:t>
      </w:r>
      <w:r w:rsidR="00A216F2">
        <w:t>Overall, they</w:t>
      </w:r>
      <w:r w:rsidR="00934FC0">
        <w:t xml:space="preserve"> </w:t>
      </w:r>
      <w:r w:rsidR="00A216F2">
        <w:t xml:space="preserve">included a range of factors beyond </w:t>
      </w:r>
      <w:r w:rsidR="00982A4E">
        <w:t>the</w:t>
      </w:r>
      <w:r w:rsidR="00934FC0">
        <w:t xml:space="preserve"> control</w:t>
      </w:r>
      <w:r w:rsidR="00982A4E">
        <w:t xml:space="preserve"> of their organisation,</w:t>
      </w:r>
      <w:r w:rsidR="00934FC0">
        <w:t xml:space="preserve"> external parties and stakeholders. </w:t>
      </w:r>
    </w:p>
    <w:p w14:paraId="3CDE932A" w14:textId="77777777" w:rsidR="00A216F2" w:rsidRPr="005B0323" w:rsidRDefault="00A216F2" w:rsidP="00A216F2">
      <w:r w:rsidRPr="00BD36F7">
        <w:rPr>
          <w:noProof/>
          <w:lang w:eastAsia="en-NZ"/>
        </w:rPr>
        <w:lastRenderedPageBreak/>
        <w:drawing>
          <wp:inline distT="0" distB="0" distL="0" distR="0" wp14:anchorId="4B46A39B" wp14:editId="6FFF5A0E">
            <wp:extent cx="5731510" cy="2793365"/>
            <wp:effectExtent l="95250" t="0" r="97790" b="69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41C08F2B" w14:textId="77777777" w:rsidR="00A216F2" w:rsidRPr="00FD5D85" w:rsidRDefault="00A216F2" w:rsidP="00754BB4">
      <w:pPr>
        <w:pStyle w:val="Caption"/>
        <w:rPr>
          <w:lang w:eastAsia="en-US"/>
        </w:rPr>
      </w:pPr>
      <w:bookmarkStart w:id="416" w:name="_Ref402936997"/>
      <w:bookmarkStart w:id="417" w:name="_Toc430950049"/>
      <w:r>
        <w:t xml:space="preserve">Figure </w:t>
      </w:r>
      <w:fldSimple w:instr=" SEQ Figure \* ARABIC ">
        <w:r w:rsidR="00CD24FC">
          <w:rPr>
            <w:noProof/>
          </w:rPr>
          <w:t>101</w:t>
        </w:r>
      </w:fldSimple>
      <w:bookmarkEnd w:id="416"/>
      <w:r>
        <w:t>: Positive and negative external factors affecting delivery of Intervention Services as identified by staff</w:t>
      </w:r>
      <w:bookmarkEnd w:id="417"/>
      <w:r>
        <w:t xml:space="preserve"> </w:t>
      </w:r>
    </w:p>
    <w:p w14:paraId="13414774" w14:textId="77777777" w:rsidR="00934FC0" w:rsidRDefault="00A216F2" w:rsidP="00934FC0">
      <w:r>
        <w:t>Two respondents</w:t>
      </w:r>
      <w:r w:rsidR="00934FC0">
        <w:t xml:space="preserve"> suggested that the allegiance of the gambling industry was an external </w:t>
      </w:r>
      <w:r w:rsidR="00195D97">
        <w:t>feature</w:t>
      </w:r>
      <w:r w:rsidR="00934FC0">
        <w:t xml:space="preserve"> that can positively </w:t>
      </w:r>
      <w:r w:rsidR="003105C0">
        <w:t>affect</w:t>
      </w:r>
      <w:r w:rsidR="00934FC0">
        <w:t xml:space="preserve"> the delivery of intervention services.</w:t>
      </w:r>
    </w:p>
    <w:p w14:paraId="4A5EF705" w14:textId="77777777" w:rsidR="00934FC0" w:rsidRDefault="00934FC0" w:rsidP="00A76449">
      <w:pPr>
        <w:pStyle w:val="Quote"/>
      </w:pPr>
      <w:r w:rsidRPr="001E49BF">
        <w:t>The gambling industry</w:t>
      </w:r>
      <w:r w:rsidR="003105C0">
        <w:t>’s</w:t>
      </w:r>
      <w:r w:rsidRPr="001E49BF">
        <w:t xml:space="preserve"> ongoing commitment to the development of their sector for</w:t>
      </w:r>
      <w:r>
        <w:t xml:space="preserve"> the benefit of all gamblers.  </w:t>
      </w:r>
      <w:r w:rsidRPr="001E49BF">
        <w:t>The gambling industry support for effective treatment intervention services</w:t>
      </w:r>
      <w:r>
        <w:t>…</w:t>
      </w:r>
    </w:p>
    <w:p w14:paraId="38375867" w14:textId="19D627A1" w:rsidR="00934FC0" w:rsidRDefault="00934FC0" w:rsidP="00A76449">
      <w:pPr>
        <w:pStyle w:val="Quote"/>
      </w:pPr>
      <w:r w:rsidRPr="00766822">
        <w:t>Improved working relationships with gambling industries enables effective referrals to services and better understanding of each other’s work and support</w:t>
      </w:r>
      <w:r w:rsidR="00982A4E">
        <w:t>.</w:t>
      </w:r>
      <w:r w:rsidRPr="001E49BF">
        <w:t xml:space="preserve"> </w:t>
      </w:r>
    </w:p>
    <w:p w14:paraId="3E473C3D" w14:textId="217F82A8" w:rsidR="00934FC0" w:rsidRDefault="00934FC0" w:rsidP="00934FC0">
      <w:r>
        <w:t xml:space="preserve">Two </w:t>
      </w:r>
      <w:r w:rsidR="003105C0">
        <w:t>others</w:t>
      </w:r>
      <w:r>
        <w:t xml:space="preserve"> </w:t>
      </w:r>
      <w:r w:rsidR="00195D97">
        <w:t>noted</w:t>
      </w:r>
      <w:r>
        <w:t xml:space="preserve"> the value of community service agencies, </w:t>
      </w:r>
      <w:r w:rsidR="00982A4E">
        <w:t>which</w:t>
      </w:r>
      <w:r>
        <w:t xml:space="preserve"> they saw as external </w:t>
      </w:r>
      <w:r w:rsidR="00195D97">
        <w:t>parties</w:t>
      </w:r>
      <w:r>
        <w:t xml:space="preserve"> that can </w:t>
      </w:r>
      <w:r w:rsidR="003105C0">
        <w:t>influence</w:t>
      </w:r>
      <w:r>
        <w:t xml:space="preserve"> outcomes for client</w:t>
      </w:r>
      <w:r w:rsidR="00982A4E">
        <w:t>s</w:t>
      </w:r>
      <w:r>
        <w:t>.</w:t>
      </w:r>
    </w:p>
    <w:p w14:paraId="4DDEBB50" w14:textId="33C41D5B" w:rsidR="00934FC0" w:rsidRDefault="00934FC0" w:rsidP="00A76449">
      <w:pPr>
        <w:pStyle w:val="Quote"/>
      </w:pPr>
      <w:r w:rsidRPr="00951078">
        <w:t>Some organisations like CAB, budgeting services, etc. are really helpful for us and our clients</w:t>
      </w:r>
      <w:r w:rsidR="00982A4E">
        <w:t>.</w:t>
      </w:r>
    </w:p>
    <w:p w14:paraId="74C4CD04" w14:textId="51C896BD" w:rsidR="00934FC0" w:rsidRDefault="00934FC0" w:rsidP="00934FC0">
      <w:r>
        <w:t xml:space="preserve">Three regarded staff access to training and information (a key input area as noted above) on effective treatment approaches as a positive external </w:t>
      </w:r>
      <w:r w:rsidR="00195D97">
        <w:t>element</w:t>
      </w:r>
      <w:r>
        <w:t>.</w:t>
      </w:r>
    </w:p>
    <w:p w14:paraId="3CFA144E" w14:textId="77777777" w:rsidR="00934FC0" w:rsidRDefault="00934FC0" w:rsidP="00A76449">
      <w:pPr>
        <w:pStyle w:val="Quote"/>
      </w:pPr>
      <w:r>
        <w:t>C</w:t>
      </w:r>
      <w:r w:rsidRPr="00CD4D46">
        <w:t>onstant training on gambling from Abacus Training Services which trained us around the whole system of recording as well as the terminology of diagnosis etc.</w:t>
      </w:r>
    </w:p>
    <w:p w14:paraId="60E9C5EE" w14:textId="174BC40D" w:rsidR="00934FC0" w:rsidRDefault="00934FC0" w:rsidP="00A76449">
      <w:pPr>
        <w:pStyle w:val="Quote"/>
      </w:pPr>
      <w:r w:rsidRPr="00CD4D46">
        <w:t xml:space="preserve">New information regarding successful treatments that </w:t>
      </w:r>
      <w:r>
        <w:t xml:space="preserve">have been used </w:t>
      </w:r>
      <w:r w:rsidR="00982A4E">
        <w:t xml:space="preserve">in </w:t>
      </w:r>
      <w:r w:rsidRPr="00CD4D46">
        <w:t xml:space="preserve">overseas countries. </w:t>
      </w:r>
      <w:r>
        <w:t xml:space="preserve"> </w:t>
      </w:r>
      <w:r w:rsidRPr="00CD4D46">
        <w:t xml:space="preserve">I got very good resources from </w:t>
      </w:r>
      <w:r>
        <w:t>[other countries]</w:t>
      </w:r>
      <w:r w:rsidRPr="00CD4D46">
        <w:t>.</w:t>
      </w:r>
    </w:p>
    <w:p w14:paraId="035B3440" w14:textId="75E6033B" w:rsidR="00934FC0" w:rsidRDefault="00934FC0" w:rsidP="00934FC0">
      <w:pPr>
        <w:rPr>
          <w:rFonts w:eastAsiaTheme="majorEastAsia"/>
        </w:rPr>
      </w:pPr>
      <w:r w:rsidRPr="00DB663A">
        <w:rPr>
          <w:rFonts w:eastAsiaTheme="majorEastAsia"/>
        </w:rPr>
        <w:t>Five</w:t>
      </w:r>
      <w:r>
        <w:rPr>
          <w:rFonts w:eastAsiaTheme="majorEastAsia"/>
        </w:rPr>
        <w:t xml:space="preserve"> </w:t>
      </w:r>
      <w:r w:rsidR="00982A4E">
        <w:rPr>
          <w:rFonts w:eastAsiaTheme="majorEastAsia"/>
        </w:rPr>
        <w:t xml:space="preserve">respondents </w:t>
      </w:r>
      <w:r w:rsidR="00C462EB">
        <w:rPr>
          <w:rFonts w:eastAsiaTheme="majorEastAsia"/>
        </w:rPr>
        <w:t>identified</w:t>
      </w:r>
      <w:r>
        <w:rPr>
          <w:rFonts w:eastAsiaTheme="majorEastAsia"/>
        </w:rPr>
        <w:t xml:space="preserve"> various typ</w:t>
      </w:r>
      <w:r w:rsidR="00A216F2">
        <w:rPr>
          <w:rFonts w:eastAsiaTheme="majorEastAsia"/>
        </w:rPr>
        <w:t>es of community involvement as</w:t>
      </w:r>
      <w:r>
        <w:rPr>
          <w:rFonts w:eastAsiaTheme="majorEastAsia"/>
        </w:rPr>
        <w:t xml:space="preserve"> positive external </w:t>
      </w:r>
      <w:r w:rsidR="00145E2E">
        <w:rPr>
          <w:rFonts w:eastAsiaTheme="majorEastAsia"/>
        </w:rPr>
        <w:t>feature</w:t>
      </w:r>
      <w:r w:rsidR="00A216F2">
        <w:rPr>
          <w:rFonts w:eastAsiaTheme="majorEastAsia"/>
        </w:rPr>
        <w:t>s</w:t>
      </w:r>
      <w:r w:rsidR="00982A4E">
        <w:rPr>
          <w:rFonts w:eastAsiaTheme="majorEastAsia"/>
        </w:rPr>
        <w:t>;</w:t>
      </w:r>
      <w:r>
        <w:rPr>
          <w:rFonts w:eastAsiaTheme="majorEastAsia"/>
        </w:rPr>
        <w:t xml:space="preserve"> these </w:t>
      </w:r>
      <w:r w:rsidR="00982A4E">
        <w:rPr>
          <w:rFonts w:eastAsiaTheme="majorEastAsia"/>
        </w:rPr>
        <w:t>included</w:t>
      </w:r>
      <w:r w:rsidR="00BF4CF1">
        <w:rPr>
          <w:rFonts w:eastAsiaTheme="majorEastAsia"/>
        </w:rPr>
        <w:t xml:space="preserve"> community </w:t>
      </w:r>
      <w:r>
        <w:rPr>
          <w:rFonts w:eastAsiaTheme="majorEastAsia"/>
        </w:rPr>
        <w:t>volu</w:t>
      </w:r>
      <w:r w:rsidR="001B5443">
        <w:rPr>
          <w:rFonts w:eastAsiaTheme="majorEastAsia"/>
        </w:rPr>
        <w:t>ntary support,</w:t>
      </w:r>
      <w:r w:rsidR="00BF4CF1">
        <w:rPr>
          <w:rFonts w:eastAsiaTheme="majorEastAsia"/>
        </w:rPr>
        <w:t xml:space="preserve"> involvement in awareness raising activities, </w:t>
      </w:r>
      <w:r w:rsidR="001B5443">
        <w:rPr>
          <w:rFonts w:eastAsiaTheme="majorEastAsia"/>
        </w:rPr>
        <w:t>and</w:t>
      </w:r>
      <w:r>
        <w:rPr>
          <w:rFonts w:eastAsiaTheme="majorEastAsia"/>
        </w:rPr>
        <w:t xml:space="preserve"> access to at-risk communities.</w:t>
      </w:r>
    </w:p>
    <w:p w14:paraId="5CF0273B" w14:textId="77777777" w:rsidR="00934FC0" w:rsidRPr="00DB663A" w:rsidRDefault="00934FC0" w:rsidP="00A76449">
      <w:pPr>
        <w:pStyle w:val="Quote"/>
        <w:rPr>
          <w:rFonts w:eastAsiaTheme="majorEastAsia"/>
        </w:rPr>
      </w:pPr>
      <w:r w:rsidRPr="00F00AB6">
        <w:rPr>
          <w:rFonts w:eastAsiaTheme="majorEastAsia"/>
        </w:rPr>
        <w:t xml:space="preserve">Networking and building strong community relationships gives the possibility to advertise the </w:t>
      </w:r>
      <w:r>
        <w:rPr>
          <w:rFonts w:eastAsiaTheme="majorEastAsia"/>
        </w:rPr>
        <w:t>[our]</w:t>
      </w:r>
      <w:r w:rsidRPr="00F00AB6">
        <w:rPr>
          <w:rFonts w:eastAsiaTheme="majorEastAsia"/>
        </w:rPr>
        <w:t xml:space="preserve"> Services to the wider community.</w:t>
      </w:r>
      <w:r>
        <w:rPr>
          <w:rFonts w:eastAsiaTheme="majorEastAsia"/>
        </w:rPr>
        <w:t xml:space="preserve">  </w:t>
      </w:r>
      <w:r w:rsidRPr="00F00AB6">
        <w:rPr>
          <w:rFonts w:eastAsiaTheme="majorEastAsia"/>
        </w:rPr>
        <w:t>The positive effects are seen in referrals and raising awareness around gambling issues.</w:t>
      </w:r>
    </w:p>
    <w:p w14:paraId="041DF42E" w14:textId="77777777" w:rsidR="00934FC0" w:rsidRDefault="00C10198" w:rsidP="00934FC0">
      <w:r w:rsidRPr="00F06773">
        <w:t>Four staff noted the media and open public discussions on gambling-related issues as another area of external influence</w:t>
      </w:r>
      <w:r>
        <w:t xml:space="preserve"> as these</w:t>
      </w:r>
      <w:r w:rsidR="00934FC0">
        <w:t xml:space="preserve"> </w:t>
      </w:r>
      <w:r>
        <w:t>might</w:t>
      </w:r>
      <w:r w:rsidR="00934FC0">
        <w:t xml:space="preserve"> lead to increased awareness of gambling harms.</w:t>
      </w:r>
    </w:p>
    <w:p w14:paraId="0C2D31DA" w14:textId="1416F396" w:rsidR="00934FC0" w:rsidRDefault="00934FC0" w:rsidP="00A76449">
      <w:pPr>
        <w:pStyle w:val="Quote"/>
      </w:pPr>
      <w:r>
        <w:t>P</w:t>
      </w:r>
      <w:r w:rsidRPr="00650D27">
        <w:t xml:space="preserve">ublic interest and attention on problem gambling behaviour impacts, which follows some hot topics like high profile crime </w:t>
      </w:r>
      <w:r>
        <w:t xml:space="preserve">which </w:t>
      </w:r>
      <w:r w:rsidRPr="00650D27">
        <w:t>was associated w</w:t>
      </w:r>
      <w:r>
        <w:t>ith problem gambling behaviour…</w:t>
      </w:r>
    </w:p>
    <w:p w14:paraId="30A329A7" w14:textId="54C3EFAC" w:rsidR="00A216F2" w:rsidRDefault="00A216F2" w:rsidP="00A216F2">
      <w:r>
        <w:t xml:space="preserve">In identifying negative external factors that affected the delivery of intervention services, six </w:t>
      </w:r>
      <w:r w:rsidR="00982A4E">
        <w:t>respondents detailed</w:t>
      </w:r>
      <w:r>
        <w:t xml:space="preserve"> the Christchurch earthquake, which disrupted day-to-day operation of offices.  Seven regarded insufficient funding (an area of key input as identified above) as an external factor that </w:t>
      </w:r>
      <w:r w:rsidR="007315FE">
        <w:t xml:space="preserve">had an </w:t>
      </w:r>
      <w:r w:rsidR="00982A4E">
        <w:t>impact on</w:t>
      </w:r>
      <w:r>
        <w:t xml:space="preserve"> service delivery as it affected staff motivation, training provision and delivery of services. </w:t>
      </w:r>
    </w:p>
    <w:p w14:paraId="7E81AC8D" w14:textId="77777777" w:rsidR="00A216F2" w:rsidRDefault="00A216F2" w:rsidP="00A216F2">
      <w:pPr>
        <w:pStyle w:val="Quote"/>
      </w:pPr>
      <w:r>
        <w:lastRenderedPageBreak/>
        <w:t>F</w:t>
      </w:r>
      <w:r w:rsidRPr="00222CCD">
        <w:t>unding schema change</w:t>
      </w:r>
      <w:r>
        <w:t>s, it could impact on the staff’</w:t>
      </w:r>
      <w:r w:rsidRPr="00222CCD">
        <w:t>s devotion to the work and terminate some event</w:t>
      </w:r>
      <w:r>
        <w:t>s which are</w:t>
      </w:r>
      <w:r w:rsidRPr="00222CCD">
        <w:t xml:space="preserve"> just in the initial establish</w:t>
      </w:r>
      <w:r>
        <w:t>ment</w:t>
      </w:r>
      <w:r w:rsidRPr="00222CCD">
        <w:t xml:space="preserve"> stage</w:t>
      </w:r>
      <w:r>
        <w:t>s…</w:t>
      </w:r>
    </w:p>
    <w:p w14:paraId="4FC5A8F7" w14:textId="77777777" w:rsidR="00A216F2" w:rsidRDefault="00A216F2" w:rsidP="00A216F2">
      <w:pPr>
        <w:pStyle w:val="Quote"/>
      </w:pPr>
      <w:r w:rsidRPr="00222CCD">
        <w:t xml:space="preserve">Insufficient funding to support my professional wellbeing in what can be an isolated and </w:t>
      </w:r>
      <w:r>
        <w:t>sometimes stressful environment (</w:t>
      </w:r>
      <w:r w:rsidRPr="00222CCD">
        <w:t>through reducing provision of external supervision).  Problems funding the provision of an adequate rural support service</w:t>
      </w:r>
      <w:r>
        <w:t>…</w:t>
      </w:r>
    </w:p>
    <w:p w14:paraId="6CEFDC6D" w14:textId="2F8A646A" w:rsidR="00934FC0" w:rsidRDefault="00934FC0" w:rsidP="00934FC0">
      <w:r>
        <w:t xml:space="preserve">Eight </w:t>
      </w:r>
      <w:r w:rsidR="00982A4E">
        <w:t xml:space="preserve">respondents </w:t>
      </w:r>
      <w:r>
        <w:t>commented on the recent changes to provider contracts as a negative factor</w:t>
      </w:r>
      <w:r w:rsidR="00982A4E">
        <w:t>;</w:t>
      </w:r>
      <w:r>
        <w:t xml:space="preserve"> contractual uncertainties resulted in stress and planning difficulties </w:t>
      </w:r>
      <w:r w:rsidR="00982A4E">
        <w:t>and</w:t>
      </w:r>
      <w:r>
        <w:t xml:space="preserve"> the termination of </w:t>
      </w:r>
      <w:r w:rsidR="002451C2">
        <w:t xml:space="preserve">some </w:t>
      </w:r>
      <w:r>
        <w:t xml:space="preserve">providers’ contracts meant an increased workload for existing providers. </w:t>
      </w:r>
    </w:p>
    <w:p w14:paraId="48E8337D" w14:textId="6B3B0A21" w:rsidR="00934FC0" w:rsidRDefault="00934FC0" w:rsidP="00A76449">
      <w:pPr>
        <w:pStyle w:val="Quote"/>
      </w:pPr>
      <w:r w:rsidRPr="008D4073">
        <w:t xml:space="preserve">Delay in contract roll out, making it difficult to plan and start new activities. </w:t>
      </w:r>
      <w:r>
        <w:t xml:space="preserve"> </w:t>
      </w:r>
      <w:r w:rsidRPr="008D4073">
        <w:t>Lack of cl</w:t>
      </w:r>
      <w:r>
        <w:t>inical staff at other general problem gambling</w:t>
      </w:r>
      <w:r w:rsidRPr="008D4073">
        <w:t xml:space="preserve"> service</w:t>
      </w:r>
      <w:r w:rsidR="00982A4E">
        <w:t>s</w:t>
      </w:r>
      <w:r w:rsidRPr="008D4073">
        <w:t>, leading to high demand for</w:t>
      </w:r>
      <w:r>
        <w:t xml:space="preserve"> our services with limited FTE…</w:t>
      </w:r>
    </w:p>
    <w:p w14:paraId="0F0C1FD9" w14:textId="29ABA4C3" w:rsidR="00934FC0" w:rsidRDefault="00934FC0" w:rsidP="00A76449">
      <w:pPr>
        <w:pStyle w:val="Quote"/>
      </w:pPr>
      <w:r w:rsidRPr="008D4073">
        <w:t>Not finding out about the outcome of contracts until very late which put a lot of stress on our organisation</w:t>
      </w:r>
      <w:r w:rsidR="00982A4E">
        <w:t>;</w:t>
      </w:r>
      <w:r w:rsidRPr="008D4073">
        <w:t xml:space="preserve"> however</w:t>
      </w:r>
      <w:r w:rsidR="00982A4E">
        <w:t>,</w:t>
      </w:r>
      <w:r w:rsidRPr="008D4073">
        <w:t xml:space="preserve"> we as an organisation were still able to deliver our target effectively</w:t>
      </w:r>
      <w:r w:rsidR="00982A4E">
        <w:t>.</w:t>
      </w:r>
    </w:p>
    <w:p w14:paraId="5F2E8EB6" w14:textId="38DCA8DA" w:rsidR="00934FC0" w:rsidRDefault="00934FC0" w:rsidP="00A76449">
      <w:pPr>
        <w:pStyle w:val="Quote"/>
      </w:pPr>
      <w:r>
        <w:t>P</w:t>
      </w:r>
      <w:r w:rsidRPr="00BF332B">
        <w:t>otential loss of a collaboration partner, coverage of a wide area with limited staff</w:t>
      </w:r>
      <w:r w:rsidR="00982A4E">
        <w:t>.</w:t>
      </w:r>
    </w:p>
    <w:p w14:paraId="1825D5E1" w14:textId="76FB3603" w:rsidR="00934FC0" w:rsidRDefault="00934FC0" w:rsidP="00A76449">
      <w:pPr>
        <w:pStyle w:val="Quote"/>
      </w:pPr>
      <w:r w:rsidRPr="00094C86">
        <w:t xml:space="preserve">Removal by the </w:t>
      </w:r>
      <w:r w:rsidR="004F0968">
        <w:t>Ministry</w:t>
      </w:r>
      <w:r w:rsidRPr="00094C86">
        <w:t xml:space="preserve"> of major </w:t>
      </w:r>
      <w:r>
        <w:t xml:space="preserve">problem </w:t>
      </w:r>
      <w:r w:rsidRPr="00094C86">
        <w:t xml:space="preserve">gambling </w:t>
      </w:r>
      <w:r>
        <w:t xml:space="preserve">service </w:t>
      </w:r>
      <w:r w:rsidRPr="00094C86">
        <w:t>provider who cover other areas that our service</w:t>
      </w:r>
      <w:r>
        <w:t xml:space="preserve"> is not doing or not strong in –</w:t>
      </w:r>
      <w:r w:rsidRPr="00094C86">
        <w:t xml:space="preserve"> leaving one option for clients to access was unhelpful and unwise in my view.</w:t>
      </w:r>
    </w:p>
    <w:p w14:paraId="7E8AD294" w14:textId="6E56D0AA" w:rsidR="00934FC0" w:rsidRDefault="00A216F2" w:rsidP="00934FC0">
      <w:r>
        <w:t xml:space="preserve">Several </w:t>
      </w:r>
      <w:r w:rsidR="00982A4E">
        <w:t>respondents reported</w:t>
      </w:r>
      <w:r>
        <w:t xml:space="preserve"> issues that create ongoing challenges.  </w:t>
      </w:r>
      <w:r w:rsidR="00934FC0">
        <w:t xml:space="preserve">Four </w:t>
      </w:r>
      <w:r w:rsidR="00982A4E">
        <w:t>commented that</w:t>
      </w:r>
      <w:r w:rsidR="00934FC0">
        <w:t xml:space="preserve"> stigma associated with problem gambling among some cultures </w:t>
      </w:r>
      <w:r w:rsidR="00982A4E">
        <w:t>wa</w:t>
      </w:r>
      <w:r w:rsidR="00934FC0">
        <w:t xml:space="preserve">s an external </w:t>
      </w:r>
      <w:r w:rsidR="00EC7095">
        <w:t>aspect</w:t>
      </w:r>
      <w:r w:rsidR="00934FC0">
        <w:t xml:space="preserve"> that prevented help-seeking behaviour.</w:t>
      </w:r>
    </w:p>
    <w:p w14:paraId="2EBD80A9" w14:textId="139005C4" w:rsidR="00934FC0" w:rsidRDefault="00934FC0" w:rsidP="00A76449">
      <w:pPr>
        <w:pStyle w:val="Quote"/>
      </w:pPr>
      <w:r w:rsidRPr="0036466B">
        <w:t>Strong stigma associated w</w:t>
      </w:r>
      <w:r>
        <w:t>ith gambling in our communities</w:t>
      </w:r>
      <w:r w:rsidR="00982A4E">
        <w:t>.</w:t>
      </w:r>
      <w:r>
        <w:t xml:space="preserve"> </w:t>
      </w:r>
      <w:r w:rsidR="00982A4E">
        <w:t xml:space="preserve"> P</w:t>
      </w:r>
      <w:r w:rsidRPr="0036466B">
        <w:t xml:space="preserve">eople tend to be secret about their problem gambling and </w:t>
      </w:r>
      <w:r>
        <w:t xml:space="preserve">this </w:t>
      </w:r>
      <w:r w:rsidRPr="0036466B">
        <w:t>hamper</w:t>
      </w:r>
      <w:r>
        <w:t>s</w:t>
      </w:r>
      <w:r w:rsidRPr="0036466B">
        <w:t xml:space="preserve"> </w:t>
      </w:r>
      <w:r>
        <w:t>help-seeking behaviour</w:t>
      </w:r>
      <w:r w:rsidR="00982A4E">
        <w:t>.</w:t>
      </w:r>
      <w:r w:rsidRPr="0036466B">
        <w:t xml:space="preserve"> </w:t>
      </w:r>
    </w:p>
    <w:p w14:paraId="36FDA7D7" w14:textId="66CB9E12" w:rsidR="00934FC0" w:rsidRDefault="00934FC0" w:rsidP="00934FC0">
      <w:r>
        <w:t xml:space="preserve">Four </w:t>
      </w:r>
      <w:r w:rsidR="00982A4E">
        <w:t>respondents reported</w:t>
      </w:r>
      <w:r>
        <w:t xml:space="preserve"> inadequacies in referrals from other parties.</w:t>
      </w:r>
    </w:p>
    <w:p w14:paraId="3C1CB1C8" w14:textId="2C7C0A5B" w:rsidR="00934FC0" w:rsidRDefault="00934FC0" w:rsidP="00A76449">
      <w:pPr>
        <w:pStyle w:val="Quote"/>
      </w:pPr>
      <w:r w:rsidRPr="009053AB">
        <w:t xml:space="preserve">Referral systems. </w:t>
      </w:r>
      <w:r>
        <w:t xml:space="preserve"> </w:t>
      </w:r>
      <w:r w:rsidRPr="009053AB">
        <w:t xml:space="preserve">I always wonder that </w:t>
      </w:r>
      <w:r>
        <w:t xml:space="preserve">[our] </w:t>
      </w:r>
      <w:r w:rsidRPr="009053AB">
        <w:t xml:space="preserve">team has not had many cases referred by casinos, pubs and other gambling </w:t>
      </w:r>
      <w:r>
        <w:t>[help]</w:t>
      </w:r>
      <w:r w:rsidRPr="009053AB">
        <w:t>line</w:t>
      </w:r>
      <w:r>
        <w:t>.</w:t>
      </w:r>
    </w:p>
    <w:p w14:paraId="33DD14DB" w14:textId="2DA61B87" w:rsidR="00934FC0" w:rsidRDefault="00934FC0" w:rsidP="00A76449">
      <w:pPr>
        <w:pStyle w:val="Quote"/>
      </w:pPr>
      <w:r w:rsidRPr="00053080">
        <w:t>Help line, 0800 very low referrals</w:t>
      </w:r>
      <w:r w:rsidR="00982A4E">
        <w:t>.</w:t>
      </w:r>
    </w:p>
    <w:p w14:paraId="4375EF2C" w14:textId="70DC36F0" w:rsidR="00934FC0" w:rsidRDefault="00934FC0" w:rsidP="00934FC0">
      <w:r>
        <w:t xml:space="preserve">Another two </w:t>
      </w:r>
      <w:r w:rsidR="00982A4E">
        <w:t>respondents detailed</w:t>
      </w:r>
      <w:r>
        <w:t xml:space="preserve"> the lack of cooperation among external organisations in addressing problem gambling</w:t>
      </w:r>
      <w:r w:rsidR="00EC7095">
        <w:t>.</w:t>
      </w:r>
    </w:p>
    <w:p w14:paraId="1E654E1E" w14:textId="77777777" w:rsidR="00934FC0" w:rsidRDefault="00934FC0" w:rsidP="00A76449">
      <w:pPr>
        <w:pStyle w:val="Quote"/>
      </w:pPr>
      <w:r>
        <w:t>…E</w:t>
      </w:r>
      <w:r w:rsidRPr="00174E7D">
        <w:t>xternal agencies do not see</w:t>
      </w:r>
      <w:r>
        <w:t xml:space="preserve"> problem gambling</w:t>
      </w:r>
      <w:r w:rsidRPr="00174E7D">
        <w:t xml:space="preserve"> as </w:t>
      </w:r>
      <w:r>
        <w:t xml:space="preserve">a </w:t>
      </w:r>
      <w:r w:rsidRPr="00174E7D">
        <w:t xml:space="preserve">significant issue for their clients and/or do not have time to work with this with their clients </w:t>
      </w:r>
    </w:p>
    <w:p w14:paraId="2F72944A" w14:textId="3D70B12B" w:rsidR="008073BC" w:rsidRPr="00A56472" w:rsidRDefault="008073BC" w:rsidP="00B14CBD">
      <w:pPr>
        <w:pStyle w:val="GARCHead2"/>
      </w:pPr>
      <w:bookmarkStart w:id="418" w:name="_Toc397601039"/>
      <w:bookmarkStart w:id="419" w:name="_Toc430950200"/>
      <w:bookmarkStart w:id="420" w:name="_Toc401211914"/>
      <w:bookmarkEnd w:id="414"/>
      <w:bookmarkEnd w:id="415"/>
      <w:r w:rsidRPr="00A56472">
        <w:t>Summary of findings</w:t>
      </w:r>
      <w:bookmarkEnd w:id="418"/>
      <w:bookmarkEnd w:id="419"/>
      <w:r w:rsidRPr="00A56472">
        <w:t xml:space="preserve"> </w:t>
      </w:r>
      <w:bookmarkEnd w:id="420"/>
    </w:p>
    <w:p w14:paraId="59AFA7FC" w14:textId="77777777" w:rsidR="003D1EA2" w:rsidRDefault="003D1EA2" w:rsidP="00377207">
      <w:pPr>
        <w:pStyle w:val="GARCHead4"/>
      </w:pPr>
      <w:bookmarkStart w:id="421" w:name="_Toc409784733"/>
      <w:bookmarkStart w:id="422" w:name="_Toc397601040"/>
      <w:r>
        <w:t>Clients’ initial entry pathways into services</w:t>
      </w:r>
      <w:bookmarkEnd w:id="421"/>
    </w:p>
    <w:p w14:paraId="42CC44DD" w14:textId="46E90039" w:rsidR="003D1EA2" w:rsidRDefault="003D1EA2" w:rsidP="007D0479">
      <w:pPr>
        <w:numPr>
          <w:ilvl w:val="0"/>
          <w:numId w:val="85"/>
        </w:numPr>
        <w:rPr>
          <w:lang w:eastAsia="en-US"/>
        </w:rPr>
      </w:pPr>
      <w:r>
        <w:rPr>
          <w:lang w:eastAsia="en-US"/>
        </w:rPr>
        <w:t xml:space="preserve">Throughout the </w:t>
      </w:r>
      <w:r w:rsidR="00D824A4">
        <w:rPr>
          <w:lang w:eastAsia="en-US"/>
        </w:rPr>
        <w:t>three</w:t>
      </w:r>
      <w:r>
        <w:rPr>
          <w:lang w:eastAsia="en-US"/>
        </w:rPr>
        <w:t xml:space="preserve">-year reporting period, </w:t>
      </w:r>
      <w:r w:rsidR="00E17169">
        <w:rPr>
          <w:lang w:eastAsia="en-US"/>
        </w:rPr>
        <w:t>most clients were not referred</w:t>
      </w:r>
      <w:r w:rsidR="00D824A4">
        <w:rPr>
          <w:lang w:eastAsia="en-US"/>
        </w:rPr>
        <w:t xml:space="preserve"> by external agencies (i.e. they self-referred)</w:t>
      </w:r>
      <w:r w:rsidR="00E17169">
        <w:rPr>
          <w:lang w:eastAsia="en-US"/>
        </w:rPr>
        <w:t>.</w:t>
      </w:r>
    </w:p>
    <w:p w14:paraId="317AB5B7" w14:textId="074006DD" w:rsidR="003D1EA2" w:rsidRDefault="003D1EA2" w:rsidP="007D0479">
      <w:pPr>
        <w:numPr>
          <w:ilvl w:val="0"/>
          <w:numId w:val="85"/>
        </w:numPr>
        <w:rPr>
          <w:lang w:eastAsia="en-US"/>
        </w:rPr>
      </w:pPr>
      <w:r>
        <w:rPr>
          <w:lang w:eastAsia="en-US"/>
        </w:rPr>
        <w:t>Gambler clients were more likely to be referred</w:t>
      </w:r>
      <w:r w:rsidR="00A4595F">
        <w:rPr>
          <w:lang w:eastAsia="en-US"/>
        </w:rPr>
        <w:t xml:space="preserve"> by an external agency </w:t>
      </w:r>
      <w:r w:rsidR="00E17169">
        <w:rPr>
          <w:lang w:eastAsia="en-US"/>
        </w:rPr>
        <w:t>than significant other clients.</w:t>
      </w:r>
    </w:p>
    <w:p w14:paraId="4B9A08BE" w14:textId="77777777" w:rsidR="003D1EA2" w:rsidRDefault="003D1EA2" w:rsidP="007D0479">
      <w:pPr>
        <w:numPr>
          <w:ilvl w:val="0"/>
          <w:numId w:val="85"/>
        </w:numPr>
        <w:rPr>
          <w:lang w:eastAsia="en-US"/>
        </w:rPr>
      </w:pPr>
      <w:r>
        <w:rPr>
          <w:lang w:eastAsia="en-US"/>
        </w:rPr>
        <w:t xml:space="preserve">Most referrals were from other problem gambling services, followed by the Justice sector.  Referrals from other sectors were less common.  </w:t>
      </w:r>
    </w:p>
    <w:p w14:paraId="6F4E4400" w14:textId="76FE20C9" w:rsidR="003D1EA2" w:rsidRDefault="003D1EA2" w:rsidP="007D0479">
      <w:pPr>
        <w:numPr>
          <w:ilvl w:val="0"/>
          <w:numId w:val="85"/>
        </w:numPr>
        <w:rPr>
          <w:lang w:eastAsia="en-US"/>
        </w:rPr>
      </w:pPr>
      <w:r>
        <w:rPr>
          <w:lang w:eastAsia="en-US"/>
        </w:rPr>
        <w:t xml:space="preserve">Although CLIC </w:t>
      </w:r>
      <w:r w:rsidR="00A4595F">
        <w:rPr>
          <w:lang w:eastAsia="en-US"/>
        </w:rPr>
        <w:t>data</w:t>
      </w:r>
      <w:r>
        <w:rPr>
          <w:lang w:eastAsia="en-US"/>
        </w:rPr>
        <w:t xml:space="preserve"> showed that referrals of gamblers from gambling venues were twice the average of referrals from social services, staff survey respondents expressed contrasting views. </w:t>
      </w:r>
    </w:p>
    <w:p w14:paraId="2893B22E" w14:textId="0E3CC97E" w:rsidR="003D1EA2" w:rsidRDefault="003D1EA2" w:rsidP="007D0479">
      <w:pPr>
        <w:numPr>
          <w:ilvl w:val="0"/>
          <w:numId w:val="85"/>
        </w:numPr>
        <w:rPr>
          <w:lang w:eastAsia="en-US"/>
        </w:rPr>
      </w:pPr>
      <w:r>
        <w:rPr>
          <w:lang w:eastAsia="en-US"/>
        </w:rPr>
        <w:t>Staff views were that m</w:t>
      </w:r>
      <w:r w:rsidRPr="007B02B5">
        <w:rPr>
          <w:lang w:eastAsia="en-US"/>
        </w:rPr>
        <w:t>edia publicity</w:t>
      </w:r>
      <w:r w:rsidR="00E17169">
        <w:rPr>
          <w:lang w:eastAsia="en-US"/>
        </w:rPr>
        <w:t xml:space="preserve"> and</w:t>
      </w:r>
      <w:r>
        <w:rPr>
          <w:lang w:eastAsia="en-US"/>
        </w:rPr>
        <w:t xml:space="preserve"> advertising</w:t>
      </w:r>
      <w:r w:rsidRPr="007B02B5">
        <w:rPr>
          <w:lang w:eastAsia="en-US"/>
        </w:rPr>
        <w:t xml:space="preserve"> enable</w:t>
      </w:r>
      <w:r>
        <w:rPr>
          <w:lang w:eastAsia="en-US"/>
        </w:rPr>
        <w:t>d</w:t>
      </w:r>
      <w:r w:rsidRPr="007B02B5">
        <w:rPr>
          <w:lang w:eastAsia="en-US"/>
        </w:rPr>
        <w:t xml:space="preserve"> </w:t>
      </w:r>
      <w:r>
        <w:rPr>
          <w:lang w:eastAsia="en-US"/>
        </w:rPr>
        <w:t>clients’ self-referrals.</w:t>
      </w:r>
    </w:p>
    <w:p w14:paraId="4527640E" w14:textId="09A4B846" w:rsidR="00E17169" w:rsidRDefault="00E17169" w:rsidP="007D0479">
      <w:pPr>
        <w:numPr>
          <w:ilvl w:val="0"/>
          <w:numId w:val="85"/>
        </w:numPr>
        <w:rPr>
          <w:lang w:eastAsia="en-US"/>
        </w:rPr>
      </w:pPr>
      <w:r>
        <w:t xml:space="preserve">CLIC data showed </w:t>
      </w:r>
      <w:r w:rsidR="00A4595F">
        <w:t xml:space="preserve">annual </w:t>
      </w:r>
      <w:r w:rsidRPr="006B5909">
        <w:t xml:space="preserve">peaks in </w:t>
      </w:r>
      <w:r>
        <w:t xml:space="preserve">the number of </w:t>
      </w:r>
      <w:r w:rsidRPr="003E0773">
        <w:rPr>
          <w:i/>
        </w:rPr>
        <w:t>Brief Interventions</w:t>
      </w:r>
      <w:r>
        <w:t xml:space="preserve"> in </w:t>
      </w:r>
      <w:r w:rsidRPr="006B5909">
        <w:t>March</w:t>
      </w:r>
      <w:r>
        <w:t xml:space="preserve">, </w:t>
      </w:r>
      <w:r w:rsidRPr="006B5909">
        <w:t>September</w:t>
      </w:r>
      <w:r>
        <w:t xml:space="preserve">, August and November, each likely associated with activities surrounding the </w:t>
      </w:r>
      <w:r w:rsidR="00FF2E54">
        <w:t>Pasifika Festival</w:t>
      </w:r>
      <w:r>
        <w:t xml:space="preserve">s, </w:t>
      </w:r>
      <w:r>
        <w:rPr>
          <w:i/>
        </w:rPr>
        <w:t xml:space="preserve">Gamblefree Day, </w:t>
      </w:r>
      <w:r>
        <w:t>Matariki festival and White Ribbon day, respectively.</w:t>
      </w:r>
      <w:r w:rsidRPr="008941F6">
        <w:t xml:space="preserve">  </w:t>
      </w:r>
    </w:p>
    <w:p w14:paraId="133642A8" w14:textId="7028F295" w:rsidR="00E17169" w:rsidRDefault="00E17169" w:rsidP="007D0479">
      <w:pPr>
        <w:numPr>
          <w:ilvl w:val="0"/>
          <w:numId w:val="85"/>
        </w:numPr>
        <w:rPr>
          <w:lang w:eastAsia="en-US"/>
        </w:rPr>
      </w:pPr>
      <w:r>
        <w:lastRenderedPageBreak/>
        <w:t>Some staff</w:t>
      </w:r>
      <w:r w:rsidRPr="00A022E5">
        <w:t xml:space="preserve"> </w:t>
      </w:r>
      <w:r w:rsidR="00A4595F">
        <w:t>reported</w:t>
      </w:r>
      <w:r w:rsidRPr="00954578">
        <w:t xml:space="preserve"> </w:t>
      </w:r>
      <w:r>
        <w:t xml:space="preserve">minor </w:t>
      </w:r>
      <w:r w:rsidRPr="00954578">
        <w:t xml:space="preserve">increases in help-seeking behaviour following major </w:t>
      </w:r>
      <w:r w:rsidRPr="002173AB">
        <w:t>national public health</w:t>
      </w:r>
      <w:r w:rsidRPr="00D07CFD">
        <w:rPr>
          <w:b/>
        </w:rPr>
        <w:t xml:space="preserve"> </w:t>
      </w:r>
      <w:r w:rsidRPr="007764D6">
        <w:t>campaigns</w:t>
      </w:r>
      <w:r>
        <w:t xml:space="preserve"> and public</w:t>
      </w:r>
      <w:r w:rsidRPr="007764D6">
        <w:t xml:space="preserve"> health activities at local events and festivals.</w:t>
      </w:r>
      <w:r w:rsidRPr="00A022E5">
        <w:t xml:space="preserve"> </w:t>
      </w:r>
      <w:r>
        <w:t xml:space="preserve"> However, few client respondents </w:t>
      </w:r>
      <w:r w:rsidRPr="00A24020">
        <w:t>indicated</w:t>
      </w:r>
      <w:r w:rsidR="00A4595F">
        <w:t xml:space="preserve"> their help-</w:t>
      </w:r>
      <w:r>
        <w:t xml:space="preserve">seeking </w:t>
      </w:r>
      <w:r w:rsidR="00A4595F">
        <w:t xml:space="preserve">behaviour </w:t>
      </w:r>
      <w:r>
        <w:t>was enabled by activities at a public event,</w:t>
      </w:r>
      <w:r w:rsidR="00A4595F">
        <w:t xml:space="preserve"> or </w:t>
      </w:r>
      <w:r w:rsidR="007315FE">
        <w:t>because</w:t>
      </w:r>
      <w:r>
        <w:t xml:space="preserve"> of </w:t>
      </w:r>
      <w:r w:rsidRPr="00E96805">
        <w:t>national awareness raising campaigns</w:t>
      </w:r>
      <w:r>
        <w:t>.</w:t>
      </w:r>
    </w:p>
    <w:p w14:paraId="23A7EB25" w14:textId="14152C54" w:rsidR="003D1EA2" w:rsidRDefault="00E17169" w:rsidP="007D0479">
      <w:pPr>
        <w:numPr>
          <w:ilvl w:val="0"/>
          <w:numId w:val="85"/>
        </w:numPr>
        <w:rPr>
          <w:lang w:eastAsia="en-US"/>
        </w:rPr>
      </w:pPr>
      <w:r>
        <w:t>Staff suggested the</w:t>
      </w:r>
      <w:r w:rsidR="003D1EA2" w:rsidRPr="00CE79F7">
        <w:t xml:space="preserve"> </w:t>
      </w:r>
      <w:r w:rsidR="003D1EA2" w:rsidRPr="000D5863">
        <w:t xml:space="preserve">mode of clients’ entry </w:t>
      </w:r>
      <w:r>
        <w:t>might</w:t>
      </w:r>
      <w:r w:rsidR="003D1EA2" w:rsidRPr="000D5863">
        <w:t xml:space="preserve"> have an impact on intervention</w:t>
      </w:r>
      <w:r w:rsidR="003D1EA2" w:rsidRPr="00CE79F7">
        <w:t xml:space="preserve"> outcomes</w:t>
      </w:r>
      <w:r w:rsidR="003D1EA2">
        <w:t>;</w:t>
      </w:r>
      <w:r w:rsidR="003D1EA2" w:rsidRPr="00CE79F7">
        <w:t xml:space="preserve"> </w:t>
      </w:r>
      <w:r w:rsidR="00A4595F">
        <w:t>they indicated</w:t>
      </w:r>
      <w:r w:rsidR="003D1EA2">
        <w:t xml:space="preserve"> that </w:t>
      </w:r>
      <w:r w:rsidR="003D1EA2" w:rsidRPr="00CE79F7">
        <w:t xml:space="preserve">compared to self-referred clients, </w:t>
      </w:r>
      <w:r>
        <w:t>those with compulsory modes of entry</w:t>
      </w:r>
      <w:r w:rsidR="003D1EA2">
        <w:t xml:space="preserve"> </w:t>
      </w:r>
      <w:r w:rsidR="00613243">
        <w:t xml:space="preserve">were less committed and </w:t>
      </w:r>
      <w:r>
        <w:t>less motivated to change</w:t>
      </w:r>
      <w:r w:rsidR="003D1EA2">
        <w:t>.</w:t>
      </w:r>
      <w:r w:rsidR="003D1EA2" w:rsidRPr="00A24020">
        <w:t xml:space="preserve">  </w:t>
      </w:r>
    </w:p>
    <w:p w14:paraId="7BF4A22F" w14:textId="77777777" w:rsidR="003D1EA2" w:rsidRDefault="003D1EA2" w:rsidP="00377207">
      <w:pPr>
        <w:pStyle w:val="GARCHead4"/>
      </w:pPr>
      <w:bookmarkStart w:id="423" w:name="_Toc409784734"/>
      <w:r>
        <w:t>P</w:t>
      </w:r>
      <w:r w:rsidRPr="003E0773">
        <w:t>rimary mode of harmful gambling</w:t>
      </w:r>
    </w:p>
    <w:p w14:paraId="72FEEAAB" w14:textId="579C1100" w:rsidR="003D1EA2" w:rsidRPr="00963033" w:rsidRDefault="003D1EA2" w:rsidP="007D0479">
      <w:pPr>
        <w:numPr>
          <w:ilvl w:val="0"/>
          <w:numId w:val="85"/>
        </w:numPr>
        <w:rPr>
          <w:lang w:eastAsia="en-US"/>
        </w:rPr>
      </w:pPr>
      <w:r>
        <w:rPr>
          <w:lang w:eastAsia="en-US"/>
        </w:rPr>
        <w:t>A</w:t>
      </w:r>
      <w:r w:rsidRPr="003A0228">
        <w:rPr>
          <w:lang w:eastAsia="en-US"/>
        </w:rPr>
        <w:t xml:space="preserve">mong both gambler and significant other clients, EGMs </w:t>
      </w:r>
      <w:r>
        <w:rPr>
          <w:lang w:eastAsia="en-US"/>
        </w:rPr>
        <w:t>were</w:t>
      </w:r>
      <w:r w:rsidRPr="003A0228">
        <w:rPr>
          <w:lang w:eastAsia="en-US"/>
        </w:rPr>
        <w:t xml:space="preserve"> the most commonly </w:t>
      </w:r>
      <w:r w:rsidRPr="00963033">
        <w:rPr>
          <w:lang w:eastAsia="en-US"/>
        </w:rPr>
        <w:t xml:space="preserve">cited primary mode of harmful gambling that led </w:t>
      </w:r>
      <w:r w:rsidR="00A4595F">
        <w:rPr>
          <w:lang w:eastAsia="en-US"/>
        </w:rPr>
        <w:t xml:space="preserve">them </w:t>
      </w:r>
      <w:r w:rsidRPr="00963033">
        <w:rPr>
          <w:lang w:eastAsia="en-US"/>
        </w:rPr>
        <w:t>to seek</w:t>
      </w:r>
      <w:r w:rsidR="00A4595F" w:rsidRPr="00A4595F">
        <w:rPr>
          <w:lang w:eastAsia="en-US"/>
        </w:rPr>
        <w:t xml:space="preserve"> </w:t>
      </w:r>
      <w:r w:rsidR="00A4595F" w:rsidRPr="00963033">
        <w:rPr>
          <w:lang w:eastAsia="en-US"/>
        </w:rPr>
        <w:t>help</w:t>
      </w:r>
      <w:r w:rsidRPr="00963033">
        <w:rPr>
          <w:lang w:eastAsia="en-US"/>
        </w:rPr>
        <w:t>.</w:t>
      </w:r>
    </w:p>
    <w:p w14:paraId="387D9D3B" w14:textId="6F39FF4B" w:rsidR="003D1EA2" w:rsidRPr="003A0228" w:rsidRDefault="00A4595F" w:rsidP="007D0479">
      <w:pPr>
        <w:numPr>
          <w:ilvl w:val="0"/>
          <w:numId w:val="85"/>
        </w:numPr>
        <w:rPr>
          <w:lang w:eastAsia="en-US"/>
        </w:rPr>
      </w:pPr>
      <w:r>
        <w:rPr>
          <w:lang w:eastAsia="en-US"/>
        </w:rPr>
        <w:t>H</w:t>
      </w:r>
      <w:r w:rsidR="003D1EA2">
        <w:rPr>
          <w:lang w:eastAsia="en-US"/>
        </w:rPr>
        <w:t xml:space="preserve">igher percentages of gambler clients of Māori </w:t>
      </w:r>
      <w:r w:rsidR="00E17169">
        <w:rPr>
          <w:lang w:eastAsia="en-US"/>
        </w:rPr>
        <w:t>providers cited EGMs as their primary harmful gambling mode, while gambler clients of</w:t>
      </w:r>
      <w:r w:rsidR="003D1EA2">
        <w:rPr>
          <w:lang w:eastAsia="en-US"/>
        </w:rPr>
        <w:t xml:space="preserve"> </w:t>
      </w:r>
      <w:r w:rsidR="00433ED8">
        <w:rPr>
          <w:lang w:eastAsia="en-US"/>
        </w:rPr>
        <w:t>Pacific</w:t>
      </w:r>
      <w:r w:rsidR="003D1EA2">
        <w:rPr>
          <w:lang w:eastAsia="en-US"/>
        </w:rPr>
        <w:t xml:space="preserve"> providers cited </w:t>
      </w:r>
      <w:r>
        <w:rPr>
          <w:lang w:eastAsia="en-US"/>
        </w:rPr>
        <w:t xml:space="preserve">often </w:t>
      </w:r>
      <w:r w:rsidR="00E17169">
        <w:rPr>
          <w:lang w:eastAsia="en-US"/>
        </w:rPr>
        <w:t>Lotto</w:t>
      </w:r>
      <w:r w:rsidR="003D1EA2">
        <w:rPr>
          <w:lang w:eastAsia="en-US"/>
        </w:rPr>
        <w:t>.</w:t>
      </w:r>
    </w:p>
    <w:bookmarkEnd w:id="423"/>
    <w:p w14:paraId="4605A4B1" w14:textId="77777777" w:rsidR="003D1EA2" w:rsidRDefault="003D1EA2" w:rsidP="00377207">
      <w:pPr>
        <w:pStyle w:val="GARCHead4"/>
      </w:pPr>
      <w:r>
        <w:t>Population serviced</w:t>
      </w:r>
    </w:p>
    <w:p w14:paraId="618C0658" w14:textId="2F2B4C4C" w:rsidR="003D1EA2" w:rsidRDefault="003D1EA2" w:rsidP="007D0479">
      <w:pPr>
        <w:numPr>
          <w:ilvl w:val="0"/>
          <w:numId w:val="85"/>
        </w:numPr>
        <w:rPr>
          <w:lang w:eastAsia="en-US"/>
        </w:rPr>
      </w:pPr>
      <w:r>
        <w:rPr>
          <w:lang w:eastAsia="en-US"/>
        </w:rPr>
        <w:t>Collectively</w:t>
      </w:r>
      <w:r w:rsidR="00A565EB">
        <w:rPr>
          <w:lang w:eastAsia="en-US"/>
        </w:rPr>
        <w:t>,</w:t>
      </w:r>
      <w:r>
        <w:rPr>
          <w:lang w:eastAsia="en-US"/>
        </w:rPr>
        <w:t xml:space="preserve"> providers delivered services to </w:t>
      </w:r>
      <w:r w:rsidRPr="004C71BD">
        <w:rPr>
          <w:lang w:eastAsia="en-US"/>
        </w:rPr>
        <w:t>an average of 1,840 clients per month</w:t>
      </w:r>
      <w:r w:rsidR="00291281" w:rsidRPr="004C71BD">
        <w:rPr>
          <w:rStyle w:val="FootnoteReference"/>
          <w:lang w:eastAsia="en-US"/>
        </w:rPr>
        <w:footnoteReference w:id="44"/>
      </w:r>
      <w:r w:rsidRPr="004C71BD">
        <w:rPr>
          <w:lang w:eastAsia="en-US"/>
        </w:rPr>
        <w:t>, with noticeably</w:t>
      </w:r>
      <w:r w:rsidRPr="001B3FEC">
        <w:rPr>
          <w:lang w:eastAsia="en-US"/>
        </w:rPr>
        <w:t xml:space="preserve"> lower numbers in December and January</w:t>
      </w:r>
      <w:r>
        <w:rPr>
          <w:lang w:eastAsia="en-US"/>
        </w:rPr>
        <w:t xml:space="preserve"> each year.  </w:t>
      </w:r>
    </w:p>
    <w:p w14:paraId="53DC5B53" w14:textId="7F2EB1DF" w:rsidR="003D1EA2" w:rsidRDefault="00A565EB" w:rsidP="007D0479">
      <w:pPr>
        <w:numPr>
          <w:ilvl w:val="0"/>
          <w:numId w:val="85"/>
        </w:numPr>
        <w:rPr>
          <w:lang w:eastAsia="en-US"/>
        </w:rPr>
      </w:pPr>
      <w:r>
        <w:rPr>
          <w:lang w:eastAsia="en-US"/>
        </w:rPr>
        <w:t>Overall two</w:t>
      </w:r>
      <w:r w:rsidR="00526000">
        <w:rPr>
          <w:lang w:eastAsia="en-US"/>
        </w:rPr>
        <w:t>-</w:t>
      </w:r>
      <w:r>
        <w:rPr>
          <w:lang w:eastAsia="en-US"/>
        </w:rPr>
        <w:t>thirds of clients were gambler</w:t>
      </w:r>
      <w:r w:rsidR="00526000">
        <w:rPr>
          <w:lang w:eastAsia="en-US"/>
        </w:rPr>
        <w:t>s</w:t>
      </w:r>
      <w:r>
        <w:rPr>
          <w:lang w:eastAsia="en-US"/>
        </w:rPr>
        <w:t xml:space="preserve"> and one-third were significant others</w:t>
      </w:r>
      <w:r w:rsidR="00A7282E" w:rsidRPr="00A7282E">
        <w:rPr>
          <w:vertAlign w:val="superscript"/>
          <w:lang w:eastAsia="en-US"/>
        </w:rPr>
        <w:t>4</w:t>
      </w:r>
      <w:r w:rsidR="00F74AED">
        <w:rPr>
          <w:vertAlign w:val="superscript"/>
          <w:lang w:eastAsia="en-US"/>
        </w:rPr>
        <w:t>3</w:t>
      </w:r>
      <w:r w:rsidR="003D1EA2">
        <w:rPr>
          <w:lang w:eastAsia="en-US"/>
        </w:rPr>
        <w:t xml:space="preserve">  </w:t>
      </w:r>
    </w:p>
    <w:p w14:paraId="47A85492" w14:textId="442F5073" w:rsidR="003D1EA2" w:rsidRDefault="003D1EA2" w:rsidP="007D0479">
      <w:pPr>
        <w:numPr>
          <w:ilvl w:val="0"/>
          <w:numId w:val="85"/>
        </w:numPr>
      </w:pPr>
      <w:r>
        <w:t xml:space="preserve">Client </w:t>
      </w:r>
      <w:r w:rsidRPr="004C71BD">
        <w:t>demographics</w:t>
      </w:r>
      <w:r w:rsidR="00CB59A4" w:rsidRPr="004C71BD">
        <w:t xml:space="preserve"> (based on trends in total number of clients accessing a service each month</w:t>
      </w:r>
      <w:r w:rsidR="00160851" w:rsidRPr="004C71BD">
        <w:rPr>
          <w:vertAlign w:val="superscript"/>
        </w:rPr>
        <w:t>4</w:t>
      </w:r>
      <w:r w:rsidR="00F74AED" w:rsidRPr="004C71BD">
        <w:rPr>
          <w:vertAlign w:val="superscript"/>
        </w:rPr>
        <w:t>3</w:t>
      </w:r>
      <w:r w:rsidR="00CB59A4" w:rsidRPr="004C71BD">
        <w:t>)</w:t>
      </w:r>
      <w:r w:rsidRPr="004C71BD">
        <w:t>:</w:t>
      </w:r>
    </w:p>
    <w:p w14:paraId="1FC14194" w14:textId="6DDF6AA4" w:rsidR="003D1EA2" w:rsidRPr="00383A0D" w:rsidRDefault="003D1EA2" w:rsidP="007D0479">
      <w:pPr>
        <w:numPr>
          <w:ilvl w:val="1"/>
          <w:numId w:val="85"/>
        </w:numPr>
        <w:spacing w:before="0" w:after="160"/>
      </w:pPr>
      <w:r w:rsidRPr="00503E82">
        <w:rPr>
          <w:b/>
        </w:rPr>
        <w:t>Gender:</w:t>
      </w:r>
      <w:r>
        <w:t xml:space="preserve"> Although</w:t>
      </w:r>
      <w:r w:rsidR="00A716A6">
        <w:t xml:space="preserve"> </w:t>
      </w:r>
      <w:r>
        <w:t>there was an approximate 50</w:t>
      </w:r>
      <w:r w:rsidRPr="00383A0D">
        <w:t>:50 gender ratio</w:t>
      </w:r>
      <w:r>
        <w:t xml:space="preserve"> </w:t>
      </w:r>
      <w:r w:rsidR="00526000">
        <w:t>overall</w:t>
      </w:r>
      <w:r>
        <w:t>, there were fewer female gambler clients</w:t>
      </w:r>
      <w:r w:rsidRPr="00383A0D">
        <w:t xml:space="preserve"> and more female significant other</w:t>
      </w:r>
      <w:r>
        <w:t xml:space="preserve"> client</w:t>
      </w:r>
      <w:r w:rsidRPr="00383A0D">
        <w:t xml:space="preserve">s.  </w:t>
      </w:r>
    </w:p>
    <w:p w14:paraId="53FD8AC1" w14:textId="723F5386" w:rsidR="003D1EA2" w:rsidRDefault="003D1EA2" w:rsidP="007D0479">
      <w:pPr>
        <w:numPr>
          <w:ilvl w:val="1"/>
          <w:numId w:val="85"/>
        </w:numPr>
        <w:spacing w:before="0" w:after="160"/>
      </w:pPr>
      <w:r w:rsidRPr="00503E82">
        <w:rPr>
          <w:b/>
        </w:rPr>
        <w:t>Ethnicity:</w:t>
      </w:r>
      <w:r w:rsidRPr="00383A0D">
        <w:t xml:space="preserve"> Among the four client ethnicity </w:t>
      </w:r>
      <w:r>
        <w:t xml:space="preserve">groups </w:t>
      </w:r>
      <w:r w:rsidRPr="00383A0D">
        <w:t xml:space="preserve">(Māori, </w:t>
      </w:r>
      <w:r w:rsidR="00433ED8">
        <w:t>Pacific</w:t>
      </w:r>
      <w:r w:rsidR="00526000">
        <w:t xml:space="preserve">, European/Other and Asian), </w:t>
      </w:r>
      <w:r w:rsidRPr="00383A0D">
        <w:t>European/Other</w:t>
      </w:r>
      <w:r w:rsidR="00A565EB">
        <w:t xml:space="preserve"> </w:t>
      </w:r>
      <w:r w:rsidR="000B3217">
        <w:t xml:space="preserve">(half of gambler clients and one-third of significant other clients) </w:t>
      </w:r>
      <w:r w:rsidR="00A565EB">
        <w:t>and M</w:t>
      </w:r>
      <w:r w:rsidR="00A565EB" w:rsidRPr="00383A0D">
        <w:t>ā</w:t>
      </w:r>
      <w:r w:rsidR="00A565EB">
        <w:t xml:space="preserve">ori </w:t>
      </w:r>
      <w:r w:rsidR="00526000">
        <w:t>(one-</w:t>
      </w:r>
      <w:r w:rsidR="000B3217">
        <w:t xml:space="preserve">third of each group) </w:t>
      </w:r>
      <w:r w:rsidR="00A565EB">
        <w:t>were the two largest groups</w:t>
      </w:r>
      <w:r w:rsidRPr="00383A0D">
        <w:t xml:space="preserve">.   </w:t>
      </w:r>
    </w:p>
    <w:p w14:paraId="40C0EC99" w14:textId="45D2A9A8" w:rsidR="003D1EA2" w:rsidRPr="00383A0D" w:rsidRDefault="003D1EA2" w:rsidP="007D0479">
      <w:pPr>
        <w:numPr>
          <w:ilvl w:val="1"/>
          <w:numId w:val="85"/>
        </w:numPr>
        <w:spacing w:before="0" w:after="160"/>
      </w:pPr>
      <w:r w:rsidRPr="00503E82">
        <w:rPr>
          <w:b/>
        </w:rPr>
        <w:t xml:space="preserve">Age: </w:t>
      </w:r>
      <w:r>
        <w:t>A</w:t>
      </w:r>
      <w:r w:rsidRPr="005C6772">
        <w:t xml:space="preserve">mong those </w:t>
      </w:r>
      <w:r>
        <w:t xml:space="preserve">with </w:t>
      </w:r>
      <w:r w:rsidR="003C4554">
        <w:t>reported</w:t>
      </w:r>
      <w:r w:rsidR="003C4554" w:rsidRPr="005C6772">
        <w:t xml:space="preserve"> </w:t>
      </w:r>
      <w:r w:rsidRPr="005C6772">
        <w:t xml:space="preserve">age, </w:t>
      </w:r>
      <w:r>
        <w:t xml:space="preserve">almost half of gambler clients </w:t>
      </w:r>
      <w:r w:rsidR="003C4554">
        <w:t>were aged</w:t>
      </w:r>
      <w:r w:rsidRPr="00383A0D">
        <w:t xml:space="preserve"> 30</w:t>
      </w:r>
      <w:r w:rsidR="003C4554">
        <w:t xml:space="preserve"> to 49 years</w:t>
      </w:r>
      <w:r w:rsidRPr="00383A0D">
        <w:t xml:space="preserve">; while over a quarter of significant other clients were </w:t>
      </w:r>
      <w:r w:rsidR="003C4554">
        <w:t>aged less than</w:t>
      </w:r>
      <w:r w:rsidRPr="00383A0D">
        <w:t xml:space="preserve"> 30 </w:t>
      </w:r>
      <w:r w:rsidR="003C4554">
        <w:t>years</w:t>
      </w:r>
      <w:r w:rsidRPr="00383A0D">
        <w:t>.</w:t>
      </w:r>
    </w:p>
    <w:p w14:paraId="4441854B" w14:textId="4060BC77" w:rsidR="003D1EA2" w:rsidRDefault="003D1EA2" w:rsidP="007D0479">
      <w:pPr>
        <w:numPr>
          <w:ilvl w:val="1"/>
          <w:numId w:val="85"/>
        </w:numPr>
      </w:pPr>
      <w:r w:rsidRPr="00503E82">
        <w:rPr>
          <w:b/>
        </w:rPr>
        <w:t>Geographic spread:</w:t>
      </w:r>
      <w:r w:rsidRPr="00383A0D">
        <w:t xml:space="preserve">  Both gambler and significant other clients of General Service providers tended to be from more densely populated urban areas.  </w:t>
      </w:r>
      <w:r>
        <w:t>Clients of</w:t>
      </w:r>
      <w:r w:rsidRPr="00383A0D">
        <w:t xml:space="preserve"> </w:t>
      </w:r>
      <w:r w:rsidRPr="00B5572C">
        <w:t>Māori providers</w:t>
      </w:r>
      <w:r w:rsidRPr="00383A0D">
        <w:t xml:space="preserve"> </w:t>
      </w:r>
      <w:r>
        <w:t>tended to be from</w:t>
      </w:r>
      <w:r w:rsidRPr="00383A0D">
        <w:t xml:space="preserve"> more rural and smaller urban TLA boundaries</w:t>
      </w:r>
      <w:r>
        <w:t xml:space="preserve">. </w:t>
      </w:r>
      <w:r w:rsidRPr="00383A0D">
        <w:t xml:space="preserve"> </w:t>
      </w:r>
      <w:r>
        <w:t xml:space="preserve">Clients </w:t>
      </w:r>
      <w:r w:rsidRPr="00884D93">
        <w:t xml:space="preserve">of </w:t>
      </w:r>
      <w:r w:rsidR="00433ED8">
        <w:t>Pacific</w:t>
      </w:r>
      <w:r w:rsidRPr="00884D93">
        <w:t xml:space="preserve"> provider</w:t>
      </w:r>
      <w:r>
        <w:t xml:space="preserve">s were concentrated in four Auckland TLA boundaries.  </w:t>
      </w:r>
      <w:r w:rsidRPr="008E158B">
        <w:t>Alcohol and Drug service</w:t>
      </w:r>
      <w:r w:rsidRPr="00B5572C">
        <w:t xml:space="preserve"> gambler clients were la</w:t>
      </w:r>
      <w:r>
        <w:t>rgely from the Auckland regions.</w:t>
      </w:r>
    </w:p>
    <w:p w14:paraId="20A374AD" w14:textId="77777777" w:rsidR="003D1EA2" w:rsidRDefault="003D1EA2" w:rsidP="00377207">
      <w:pPr>
        <w:pStyle w:val="GARCHead4"/>
      </w:pPr>
      <w:r>
        <w:t>Delivering to client needs</w:t>
      </w:r>
    </w:p>
    <w:p w14:paraId="39BFCFF0" w14:textId="05661E01" w:rsidR="003D1EA2" w:rsidRPr="00A56472" w:rsidRDefault="003D1EA2" w:rsidP="007D0479">
      <w:pPr>
        <w:numPr>
          <w:ilvl w:val="0"/>
          <w:numId w:val="85"/>
        </w:numPr>
      </w:pPr>
      <w:r w:rsidRPr="00A56472">
        <w:t xml:space="preserve">The </w:t>
      </w:r>
      <w:r w:rsidR="00D64F00">
        <w:t xml:space="preserve">clinical </w:t>
      </w:r>
      <w:r w:rsidRPr="00A56472">
        <w:t>audit found that all providers complied with the “</w:t>
      </w:r>
      <w:r w:rsidRPr="00A56472">
        <w:rPr>
          <w:b/>
        </w:rPr>
        <w:t>Client Rights” audit criteria</w:t>
      </w:r>
      <w:r w:rsidRPr="00A56472">
        <w:t>.</w:t>
      </w:r>
    </w:p>
    <w:p w14:paraId="0E9901C8" w14:textId="0C684987" w:rsidR="003D1EA2" w:rsidRPr="00A56472" w:rsidRDefault="003D1EA2" w:rsidP="007D0479">
      <w:pPr>
        <w:numPr>
          <w:ilvl w:val="0"/>
          <w:numId w:val="85"/>
        </w:numPr>
      </w:pPr>
      <w:r w:rsidRPr="00A56472">
        <w:t>Within the “</w:t>
      </w:r>
      <w:r w:rsidRPr="00A56472">
        <w:rPr>
          <w:b/>
        </w:rPr>
        <w:t>Service Delivery and Quality” audit criteria</w:t>
      </w:r>
      <w:r w:rsidRPr="00A56472">
        <w:t>, “Quality management”</w:t>
      </w:r>
      <w:r w:rsidR="007315FE">
        <w:t>,</w:t>
      </w:r>
      <w:r w:rsidRPr="00A56472">
        <w:t xml:space="preserve"> “Plan of care”, an</w:t>
      </w:r>
      <w:r w:rsidR="00D64F00">
        <w:t>d “Planning discharge from and/</w:t>
      </w:r>
      <w:r w:rsidRPr="00A56472">
        <w:t>or transfer between services” were identified as areas of partial compliance</w:t>
      </w:r>
      <w:r w:rsidRPr="007420A3">
        <w:t xml:space="preserve">.  </w:t>
      </w:r>
      <w:r w:rsidR="00C67D43" w:rsidRPr="007420A3">
        <w:t>Minimum delivery of services</w:t>
      </w:r>
      <w:r w:rsidRPr="007420A3">
        <w:t xml:space="preserve"> </w:t>
      </w:r>
      <w:r w:rsidR="00C370E0" w:rsidRPr="007420A3">
        <w:t xml:space="preserve">(referred to as “Implementing the care plan”) </w:t>
      </w:r>
      <w:r w:rsidRPr="007420A3">
        <w:t>wa</w:t>
      </w:r>
      <w:r w:rsidR="00D64F00" w:rsidRPr="007420A3">
        <w:t>s</w:t>
      </w:r>
      <w:r w:rsidR="00D64F00">
        <w:t xml:space="preserve"> identified as an area of non-</w:t>
      </w:r>
      <w:r w:rsidR="00C67D43" w:rsidRPr="00A56472">
        <w:t>compliance, which</w:t>
      </w:r>
      <w:r w:rsidRPr="00A56472">
        <w:t xml:space="preserve"> meant that the majority of providers audited were not consistently delivering the volume of services agreed with the Ministry. </w:t>
      </w:r>
    </w:p>
    <w:p w14:paraId="1EE61619" w14:textId="0BAA2DBD" w:rsidR="003D1EA2" w:rsidRPr="00A56472" w:rsidRDefault="003D1EA2" w:rsidP="007D0479">
      <w:pPr>
        <w:numPr>
          <w:ilvl w:val="0"/>
          <w:numId w:val="85"/>
        </w:numPr>
      </w:pPr>
      <w:r w:rsidRPr="00A56472">
        <w:t xml:space="preserve">Staff and client views suggested that operational processes ensured provision of services that met </w:t>
      </w:r>
      <w:r w:rsidRPr="00A56472">
        <w:rPr>
          <w:b/>
        </w:rPr>
        <w:t>clients’ general needs</w:t>
      </w:r>
      <w:r w:rsidRPr="00A56472">
        <w:t xml:space="preserve"> as consumers of services.  </w:t>
      </w:r>
    </w:p>
    <w:p w14:paraId="7BEA78A6" w14:textId="1B974168" w:rsidR="003D1EA2" w:rsidRDefault="003D1EA2" w:rsidP="007D0479">
      <w:pPr>
        <w:numPr>
          <w:ilvl w:val="0"/>
          <w:numId w:val="85"/>
        </w:numPr>
      </w:pPr>
      <w:r>
        <w:lastRenderedPageBreak/>
        <w:t>A few</w:t>
      </w:r>
      <w:r w:rsidRPr="006621FE">
        <w:t xml:space="preserve"> clien</w:t>
      </w:r>
      <w:r>
        <w:t xml:space="preserve">ts </w:t>
      </w:r>
      <w:r w:rsidR="00D64F00">
        <w:t>reported</w:t>
      </w:r>
      <w:r>
        <w:t xml:space="preserve"> services’ mobility, </w:t>
      </w:r>
      <w:r w:rsidRPr="006621FE">
        <w:t xml:space="preserve">an aspect specific to </w:t>
      </w:r>
      <w:r>
        <w:t xml:space="preserve">Dedicated </w:t>
      </w:r>
      <w:r w:rsidRPr="006621FE">
        <w:t xml:space="preserve">Māori </w:t>
      </w:r>
      <w:r>
        <w:t>s</w:t>
      </w:r>
      <w:r w:rsidRPr="006621FE">
        <w:t>ervices</w:t>
      </w:r>
      <w:r>
        <w:t xml:space="preserve">, </w:t>
      </w:r>
      <w:r w:rsidRPr="006621FE">
        <w:t>to be useful as it enabled out-of-office sessions</w:t>
      </w:r>
      <w:r>
        <w:t xml:space="preserve">.  </w:t>
      </w:r>
    </w:p>
    <w:p w14:paraId="6D2361A7" w14:textId="77777777" w:rsidR="003D1EA2" w:rsidRDefault="00A565EB" w:rsidP="007D0479">
      <w:pPr>
        <w:numPr>
          <w:ilvl w:val="0"/>
          <w:numId w:val="85"/>
        </w:numPr>
      </w:pPr>
      <w:r>
        <w:t>The m</w:t>
      </w:r>
      <w:r w:rsidR="003D1EA2">
        <w:t xml:space="preserve">ajority of providers ensured </w:t>
      </w:r>
      <w:r w:rsidR="003D1EA2" w:rsidRPr="009A7D77">
        <w:rPr>
          <w:b/>
        </w:rPr>
        <w:t>personalised services</w:t>
      </w:r>
      <w:r w:rsidR="003D1EA2">
        <w:t xml:space="preserve"> through primarily face-to-face sessions followed by telephone.  Although clients were supported with a variety of intervention approaches, individual one-one-one sessions were the most common approach used. </w:t>
      </w:r>
    </w:p>
    <w:p w14:paraId="01662C7F" w14:textId="77777777" w:rsidR="003D1EA2" w:rsidRPr="00A56472" w:rsidRDefault="003D1EA2" w:rsidP="00512805">
      <w:pPr>
        <w:keepNext/>
        <w:keepLines/>
        <w:numPr>
          <w:ilvl w:val="0"/>
          <w:numId w:val="85"/>
        </w:numPr>
        <w:ind w:hanging="357"/>
      </w:pPr>
      <w:r>
        <w:t xml:space="preserve">Clients’ </w:t>
      </w:r>
      <w:r w:rsidRPr="00A56472">
        <w:t>cultural and spiritual needs:</w:t>
      </w:r>
    </w:p>
    <w:p w14:paraId="47C5BC1C" w14:textId="1D99CAE2" w:rsidR="003D1EA2" w:rsidRPr="00A56472" w:rsidRDefault="003D1EA2" w:rsidP="00512805">
      <w:pPr>
        <w:keepNext/>
        <w:keepLines/>
        <w:numPr>
          <w:ilvl w:val="1"/>
          <w:numId w:val="85"/>
        </w:numPr>
        <w:ind w:hanging="357"/>
      </w:pPr>
      <w:r w:rsidRPr="00A56472">
        <w:t xml:space="preserve">Staff </w:t>
      </w:r>
      <w:r w:rsidR="00D64F00">
        <w:t>reported</w:t>
      </w:r>
      <w:r w:rsidRPr="00A56472">
        <w:t xml:space="preserve"> that providers were effective in delivering intervention services in a manner that met </w:t>
      </w:r>
      <w:r w:rsidRPr="00A56472">
        <w:rPr>
          <w:b/>
        </w:rPr>
        <w:t>clients’ cultural and spiritual/religious needs</w:t>
      </w:r>
      <w:r w:rsidRPr="00A56472">
        <w:t xml:space="preserve">.  </w:t>
      </w:r>
    </w:p>
    <w:p w14:paraId="07CE4BF4" w14:textId="300906E9" w:rsidR="003D1EA2" w:rsidRPr="00A56472" w:rsidRDefault="003D1EA2" w:rsidP="007D0479">
      <w:pPr>
        <w:numPr>
          <w:ilvl w:val="1"/>
          <w:numId w:val="85"/>
        </w:numPr>
      </w:pPr>
      <w:r w:rsidRPr="00A56472">
        <w:t xml:space="preserve">The </w:t>
      </w:r>
      <w:r w:rsidR="00D64F00">
        <w:t xml:space="preserve">clinical </w:t>
      </w:r>
      <w:r w:rsidRPr="00A56472">
        <w:t>audit found that all providers complied with the “</w:t>
      </w:r>
      <w:r w:rsidRPr="00A56472">
        <w:rPr>
          <w:b/>
        </w:rPr>
        <w:t>Cultural Perspectives” audit criteria</w:t>
      </w:r>
      <w:r w:rsidRPr="00A56472">
        <w:t>.</w:t>
      </w:r>
    </w:p>
    <w:p w14:paraId="10447D0D" w14:textId="3FB7D5A7" w:rsidR="003D1EA2" w:rsidRDefault="003D1EA2" w:rsidP="007D0479">
      <w:pPr>
        <w:numPr>
          <w:ilvl w:val="1"/>
          <w:numId w:val="85"/>
        </w:numPr>
      </w:pPr>
      <w:r w:rsidRPr="00A56472">
        <w:t>All clients interviewed in the audit expressed high levels of satisfaction with the cultural aspects of the services they received.  However, the client survey found that these service aspects</w:t>
      </w:r>
      <w:r w:rsidRPr="00A56472">
        <w:rPr>
          <w:b/>
        </w:rPr>
        <w:t xml:space="preserve"> </w:t>
      </w:r>
      <w:r w:rsidRPr="00A56472">
        <w:t xml:space="preserve">tended to be viewed as helpful by Māori, </w:t>
      </w:r>
      <w:r w:rsidR="00433ED8">
        <w:t>Pacific</w:t>
      </w:r>
      <w:r w:rsidRPr="00A56472">
        <w:t xml:space="preserve"> and Asian clients.  A lesser portion of European</w:t>
      </w:r>
      <w:r w:rsidR="00D64F00">
        <w:t>/Other</w:t>
      </w:r>
      <w:r w:rsidRPr="00A56472">
        <w:t xml:space="preserve"> clients viewed these as particularly helpful</w:t>
      </w:r>
      <w:r>
        <w:t xml:space="preserve"> service aspects.</w:t>
      </w:r>
    </w:p>
    <w:p w14:paraId="2E7E120C" w14:textId="325B6E76" w:rsidR="003D1EA2" w:rsidRDefault="003D1EA2" w:rsidP="007D0479">
      <w:pPr>
        <w:numPr>
          <w:ilvl w:val="1"/>
          <w:numId w:val="85"/>
        </w:numPr>
      </w:pPr>
      <w:r>
        <w:t xml:space="preserve">Findings from both the clinical audit and staff survey </w:t>
      </w:r>
      <w:r w:rsidR="00D64F00">
        <w:t>showed</w:t>
      </w:r>
      <w:r>
        <w:t xml:space="preserve"> that providers </w:t>
      </w:r>
      <w:r w:rsidRPr="00E91F1A">
        <w:t>tended to employ staff who were of similar ethnic backgrounds as their clients</w:t>
      </w:r>
      <w:r w:rsidR="00D64F00">
        <w:t>.</w:t>
      </w:r>
    </w:p>
    <w:p w14:paraId="35872449" w14:textId="77777777" w:rsidR="003D1EA2" w:rsidRDefault="003D1EA2" w:rsidP="007D0479">
      <w:pPr>
        <w:numPr>
          <w:ilvl w:val="0"/>
          <w:numId w:val="85"/>
        </w:numPr>
      </w:pPr>
      <w:r w:rsidRPr="008850E0">
        <w:rPr>
          <w:b/>
        </w:rPr>
        <w:t>Enabling clients’ access to a range of services</w:t>
      </w:r>
      <w:r>
        <w:t xml:space="preserve"> appeared easier for providers with access to other services within their own wider organisations. </w:t>
      </w:r>
    </w:p>
    <w:p w14:paraId="1C87DAC4" w14:textId="77777777" w:rsidR="003D1EA2" w:rsidRDefault="003D1EA2" w:rsidP="00377207">
      <w:pPr>
        <w:pStyle w:val="GARCHead4"/>
      </w:pPr>
      <w:bookmarkStart w:id="424" w:name="_Toc409784739"/>
      <w:r>
        <w:t>Pathways of Intervention Services</w:t>
      </w:r>
      <w:bookmarkEnd w:id="424"/>
    </w:p>
    <w:p w14:paraId="22E0474E" w14:textId="383BBB1E" w:rsidR="003D1EA2" w:rsidRDefault="003D1EA2" w:rsidP="007D0479">
      <w:pPr>
        <w:numPr>
          <w:ilvl w:val="0"/>
          <w:numId w:val="85"/>
        </w:numPr>
      </w:pPr>
      <w:r w:rsidRPr="00F524B3">
        <w:t xml:space="preserve">The majority of gambler clients were recorded as following preferred pathways; however, this has </w:t>
      </w:r>
      <w:r w:rsidR="00D64F00">
        <w:t>decreased</w:t>
      </w:r>
      <w:r w:rsidRPr="00F524B3">
        <w:t xml:space="preserve"> in successive years from 96% in 2010/11 to 77% in 2011/12. </w:t>
      </w:r>
    </w:p>
    <w:p w14:paraId="111C345C" w14:textId="6D74BBF4" w:rsidR="008A6725" w:rsidRPr="00F524B3" w:rsidRDefault="008A6725" w:rsidP="007D0479">
      <w:pPr>
        <w:numPr>
          <w:ilvl w:val="1"/>
          <w:numId w:val="85"/>
        </w:numPr>
      </w:pPr>
      <w:r>
        <w:t xml:space="preserve">This decrease was largely due to a </w:t>
      </w:r>
      <w:r w:rsidR="00D64F00">
        <w:t>reduction</w:t>
      </w:r>
      <w:r>
        <w:t xml:space="preserve"> in numbers of brie</w:t>
      </w:r>
      <w:r w:rsidR="00D64F00">
        <w:t>f intervention-</w:t>
      </w:r>
      <w:r>
        <w:t>only gambler clients</w:t>
      </w:r>
      <w:r w:rsidR="00D64F00">
        <w:t>.</w:t>
      </w:r>
    </w:p>
    <w:p w14:paraId="021169AB" w14:textId="2F385CE9" w:rsidR="003D1EA2" w:rsidRDefault="003D1EA2" w:rsidP="007D0479">
      <w:pPr>
        <w:numPr>
          <w:ilvl w:val="0"/>
          <w:numId w:val="85"/>
        </w:numPr>
      </w:pPr>
      <w:r>
        <w:t>For significant other clients</w:t>
      </w:r>
      <w:r w:rsidR="00D64F00">
        <w:t xml:space="preserve"> over time,</w:t>
      </w:r>
      <w:r>
        <w:t xml:space="preserve"> </w:t>
      </w:r>
      <w:r w:rsidR="008A6725">
        <w:t xml:space="preserve">there </w:t>
      </w:r>
      <w:r w:rsidR="00D64F00">
        <w:t>was a substantial increase</w:t>
      </w:r>
      <w:r w:rsidR="008A6725">
        <w:t xml:space="preserve"> in the number of clients on </w:t>
      </w:r>
      <w:r w:rsidR="00D64F00">
        <w:t xml:space="preserve">preferred </w:t>
      </w:r>
      <w:r w:rsidR="008A6725">
        <w:t>pathways including a full intervention</w:t>
      </w:r>
      <w:r>
        <w:t>.</w:t>
      </w:r>
    </w:p>
    <w:p w14:paraId="710F7A18" w14:textId="77777777" w:rsidR="003D1EA2" w:rsidRDefault="003D1EA2" w:rsidP="00377207">
      <w:pPr>
        <w:pStyle w:val="GARCHead4"/>
      </w:pPr>
      <w:bookmarkStart w:id="425" w:name="_Toc409784740"/>
      <w:r>
        <w:t>Treatment completion</w:t>
      </w:r>
      <w:bookmarkEnd w:id="425"/>
    </w:p>
    <w:p w14:paraId="79CBD4AB" w14:textId="059A72F5" w:rsidR="003D1EA2" w:rsidRDefault="004A5E12" w:rsidP="007D0479">
      <w:pPr>
        <w:numPr>
          <w:ilvl w:val="0"/>
          <w:numId w:val="85"/>
        </w:numPr>
      </w:pPr>
      <w:r>
        <w:t>T</w:t>
      </w:r>
      <w:r w:rsidR="003D1EA2" w:rsidRPr="00D17850">
        <w:t>here was variation in how the last visit flag was used</w:t>
      </w:r>
      <w:r>
        <w:t xml:space="preserve"> in CLIC</w:t>
      </w:r>
      <w:r w:rsidR="00FA4E71">
        <w:t>;</w:t>
      </w:r>
      <w:r>
        <w:t xml:space="preserve"> many clients had no last visit or several last visits recorded</w:t>
      </w:r>
      <w:r w:rsidR="003D1EA2" w:rsidRPr="00D17850">
        <w:t xml:space="preserve">.  </w:t>
      </w:r>
    </w:p>
    <w:p w14:paraId="1BAA8EE5" w14:textId="1138D59B" w:rsidR="003D1EA2" w:rsidRDefault="003D1EA2" w:rsidP="007D0479">
      <w:pPr>
        <w:numPr>
          <w:ilvl w:val="1"/>
          <w:numId w:val="85"/>
        </w:numPr>
      </w:pPr>
      <w:r w:rsidRPr="00D17850">
        <w:t xml:space="preserve">In some cases, the last visit flag was used for the last </w:t>
      </w:r>
      <w:r w:rsidRPr="00CE6742">
        <w:rPr>
          <w:i/>
        </w:rPr>
        <w:t>Full Intervention</w:t>
      </w:r>
      <w:r w:rsidRPr="00D17850">
        <w:t xml:space="preserve"> session, the last </w:t>
      </w:r>
      <w:r w:rsidRPr="00CE6742">
        <w:rPr>
          <w:i/>
        </w:rPr>
        <w:t>Facilitation session</w:t>
      </w:r>
      <w:r w:rsidRPr="00D17850">
        <w:t xml:space="preserve"> and the last </w:t>
      </w:r>
      <w:r w:rsidRPr="00CE6742">
        <w:rPr>
          <w:i/>
        </w:rPr>
        <w:t>Follow-up session</w:t>
      </w:r>
      <w:r w:rsidRPr="00D17850">
        <w:t xml:space="preserve">.  The reasons for the multiple last sessions were also variable, meaning multiple last visits were not necessarily indicators of a relapse and further treatment.  </w:t>
      </w:r>
    </w:p>
    <w:p w14:paraId="7938BAE2" w14:textId="6744A4BF" w:rsidR="003D1EA2" w:rsidRDefault="003D1EA2" w:rsidP="007D0479">
      <w:pPr>
        <w:numPr>
          <w:ilvl w:val="0"/>
          <w:numId w:val="85"/>
        </w:numPr>
      </w:pPr>
      <w:r>
        <w:t xml:space="preserve">There was evidence </w:t>
      </w:r>
      <w:r w:rsidR="00FA4E71">
        <w:t>in the CLIC data</w:t>
      </w:r>
      <w:r>
        <w:t xml:space="preserve"> that</w:t>
      </w:r>
      <w:r w:rsidR="004A5E12">
        <w:t xml:space="preserve"> both</w:t>
      </w:r>
      <w:r>
        <w:t xml:space="preserve"> the occurrence and number of last sessions for ongoing clients declin</w:t>
      </w:r>
      <w:r w:rsidR="00FA4E71">
        <w:t>ed over time</w:t>
      </w:r>
      <w:r>
        <w:t>.</w:t>
      </w:r>
    </w:p>
    <w:p w14:paraId="10666C30" w14:textId="77777777" w:rsidR="003D1EA2" w:rsidRDefault="003D1EA2" w:rsidP="00377207">
      <w:pPr>
        <w:pStyle w:val="GARCHead4"/>
      </w:pPr>
      <w:r>
        <w:t>Brief Intervention Services</w:t>
      </w:r>
    </w:p>
    <w:p w14:paraId="4451191F" w14:textId="77777777" w:rsidR="003D1EA2" w:rsidRDefault="003D1EA2" w:rsidP="007D0479">
      <w:pPr>
        <w:numPr>
          <w:ilvl w:val="0"/>
          <w:numId w:val="86"/>
        </w:numPr>
      </w:pPr>
      <w:r w:rsidRPr="00600E19">
        <w:t>Effectiveness of PGCS-02 activities</w:t>
      </w:r>
      <w:r>
        <w:t>:</w:t>
      </w:r>
    </w:p>
    <w:p w14:paraId="763D9020" w14:textId="57B07DE3" w:rsidR="003D1EA2" w:rsidRDefault="003D1EA2" w:rsidP="007D0479">
      <w:pPr>
        <w:numPr>
          <w:ilvl w:val="1"/>
          <w:numId w:val="86"/>
        </w:numPr>
      </w:pPr>
      <w:r>
        <w:t xml:space="preserve">Staff </w:t>
      </w:r>
      <w:r w:rsidR="00FA4E71">
        <w:t>reported</w:t>
      </w:r>
      <w:r>
        <w:t xml:space="preserve"> that all </w:t>
      </w:r>
      <w:r w:rsidRPr="00600E19">
        <w:t xml:space="preserve">PGCS-02 </w:t>
      </w:r>
      <w:r>
        <w:t>activities were effective in achieving positive outcomes for clients.</w:t>
      </w:r>
    </w:p>
    <w:p w14:paraId="32CF21F9" w14:textId="6315A581" w:rsidR="003D1EA2" w:rsidRDefault="00705B38" w:rsidP="007D0479">
      <w:pPr>
        <w:numPr>
          <w:ilvl w:val="1"/>
          <w:numId w:val="86"/>
        </w:numPr>
      </w:pPr>
      <w:r>
        <w:t>Most c</w:t>
      </w:r>
      <w:r w:rsidR="003D1EA2">
        <w:t>lient</w:t>
      </w:r>
      <w:r w:rsidR="00FA4E71">
        <w:t>s</w:t>
      </w:r>
      <w:r w:rsidR="003D1EA2">
        <w:t xml:space="preserve"> </w:t>
      </w:r>
      <w:r w:rsidR="00FA4E71">
        <w:t>reported</w:t>
      </w:r>
      <w:r w:rsidR="003D1EA2" w:rsidRPr="007B56B1">
        <w:t xml:space="preserve"> having experienced the activities delivered by staff during </w:t>
      </w:r>
      <w:r w:rsidR="003D1EA2" w:rsidRPr="001B0F07">
        <w:rPr>
          <w:i/>
        </w:rPr>
        <w:t>Brief Intervention</w:t>
      </w:r>
      <w:r w:rsidR="003D1EA2" w:rsidRPr="007B56B1">
        <w:t xml:space="preserve"> sessions</w:t>
      </w:r>
      <w:r w:rsidR="00FA4E71">
        <w:t>,</w:t>
      </w:r>
      <w:r w:rsidR="003D1EA2">
        <w:t xml:space="preserve"> suggesting</w:t>
      </w:r>
      <w:r w:rsidR="003D1EA2" w:rsidRPr="007B56B1">
        <w:t xml:space="preserve"> evidence of </w:t>
      </w:r>
      <w:r w:rsidR="003D1EA2" w:rsidRPr="00600E19">
        <w:t>service outputs.</w:t>
      </w:r>
    </w:p>
    <w:p w14:paraId="4F571B28" w14:textId="507B247F" w:rsidR="003D1EA2" w:rsidRPr="00A56472" w:rsidRDefault="003D1EA2" w:rsidP="007315FE">
      <w:pPr>
        <w:keepNext/>
        <w:numPr>
          <w:ilvl w:val="0"/>
          <w:numId w:val="86"/>
        </w:numPr>
        <w:ind w:hanging="357"/>
      </w:pPr>
      <w:r w:rsidRPr="00A56472">
        <w:lastRenderedPageBreak/>
        <w:t>Session volume and delivery processes:</w:t>
      </w:r>
    </w:p>
    <w:p w14:paraId="5BB9B53B" w14:textId="1F3405CA" w:rsidR="003D1EA2" w:rsidRPr="00A56472" w:rsidRDefault="003D1EA2" w:rsidP="007315FE">
      <w:pPr>
        <w:keepNext/>
        <w:numPr>
          <w:ilvl w:val="1"/>
          <w:numId w:val="86"/>
        </w:numPr>
        <w:ind w:hanging="357"/>
      </w:pPr>
      <w:r w:rsidRPr="00A56472">
        <w:t xml:space="preserve">The </w:t>
      </w:r>
      <w:r w:rsidR="00FA4E71">
        <w:t xml:space="preserve">clinical </w:t>
      </w:r>
      <w:r w:rsidRPr="00A56472">
        <w:t xml:space="preserve">audit found that three out of seven providers contracted to deliver PGCS-02 did not deliver the minimum number of sessions required under their contract with the Ministry.  </w:t>
      </w:r>
    </w:p>
    <w:p w14:paraId="7E6A8141" w14:textId="60BA3733" w:rsidR="003D1EA2" w:rsidRDefault="003D1EA2" w:rsidP="007D0479">
      <w:pPr>
        <w:numPr>
          <w:ilvl w:val="1"/>
          <w:numId w:val="86"/>
        </w:numPr>
      </w:pPr>
      <w:r w:rsidRPr="00A56472">
        <w:t xml:space="preserve">Total number of </w:t>
      </w:r>
      <w:r w:rsidRPr="00A56472">
        <w:rPr>
          <w:i/>
        </w:rPr>
        <w:t>Brief Intervention</w:t>
      </w:r>
      <w:r w:rsidRPr="00A56472">
        <w:t xml:space="preserve"> sessions recorded showed that this service was delivered more frequently for significant other clients (4,061 sessions in 2012</w:t>
      </w:r>
      <w:r w:rsidR="00FA4E71">
        <w:t>/</w:t>
      </w:r>
      <w:r w:rsidRPr="00A56472">
        <w:t>13) than for gambler clients (2,565 sessions in 2012</w:t>
      </w:r>
      <w:r w:rsidR="00FA4E71">
        <w:t>/</w:t>
      </w:r>
      <w:r w:rsidRPr="00A56472">
        <w:t>13)</w:t>
      </w:r>
      <w:r w:rsidR="00FA4E71">
        <w:t>.  This</w:t>
      </w:r>
      <w:r w:rsidRPr="00A56472">
        <w:t xml:space="preserve"> pattern that</w:t>
      </w:r>
      <w:r>
        <w:t xml:space="preserve"> remained consistent across the </w:t>
      </w:r>
      <w:r w:rsidR="00FA4E71">
        <w:t>three</w:t>
      </w:r>
      <w:r>
        <w:t xml:space="preserve">-year reporting period. </w:t>
      </w:r>
    </w:p>
    <w:p w14:paraId="56ED9F3C" w14:textId="77777777" w:rsidR="003D1EA2" w:rsidRDefault="003D1EA2" w:rsidP="007D0479">
      <w:pPr>
        <w:numPr>
          <w:ilvl w:val="1"/>
          <w:numId w:val="86"/>
        </w:numPr>
      </w:pPr>
      <w:r>
        <w:t>M</w:t>
      </w:r>
      <w:r w:rsidRPr="00581C79">
        <w:t>ost providers delivered an av</w:t>
      </w:r>
      <w:r>
        <w:t>erage of one session per client.</w:t>
      </w:r>
    </w:p>
    <w:p w14:paraId="7502AE1D" w14:textId="2A63D8BC" w:rsidR="003D1EA2" w:rsidRDefault="003D1EA2" w:rsidP="007D0479">
      <w:pPr>
        <w:numPr>
          <w:ilvl w:val="1"/>
          <w:numId w:val="86"/>
        </w:numPr>
      </w:pPr>
      <w:r>
        <w:t>T</w:t>
      </w:r>
      <w:r w:rsidRPr="00581C79">
        <w:t xml:space="preserve">he </w:t>
      </w:r>
      <w:r>
        <w:t xml:space="preserve">overall average </w:t>
      </w:r>
      <w:r w:rsidRPr="00581C79">
        <w:t xml:space="preserve">duration </w:t>
      </w:r>
      <w:r>
        <w:t xml:space="preserve">of each session </w:t>
      </w:r>
      <w:r w:rsidRPr="00581C79">
        <w:t>was approximately</w:t>
      </w:r>
      <w:r>
        <w:t xml:space="preserve"> 20 minutes </w:t>
      </w:r>
      <w:r w:rsidR="00FA4E71">
        <w:t xml:space="preserve">both </w:t>
      </w:r>
      <w:r>
        <w:t xml:space="preserve">for gambler and significant other clients. </w:t>
      </w:r>
    </w:p>
    <w:p w14:paraId="02DE8F44" w14:textId="77777777" w:rsidR="003D1EA2" w:rsidRDefault="003D1EA2" w:rsidP="007D0479">
      <w:pPr>
        <w:numPr>
          <w:ilvl w:val="0"/>
          <w:numId w:val="86"/>
        </w:numPr>
      </w:pPr>
      <w:r>
        <w:t>Client trends and features:</w:t>
      </w:r>
    </w:p>
    <w:p w14:paraId="2F2AD994" w14:textId="370F41F2" w:rsidR="003D1EA2" w:rsidRDefault="003D1EA2" w:rsidP="007D0479">
      <w:pPr>
        <w:numPr>
          <w:ilvl w:val="1"/>
          <w:numId w:val="86"/>
        </w:numPr>
      </w:pPr>
      <w:r>
        <w:t>Overall CLIC data trends showed a</w:t>
      </w:r>
      <w:r w:rsidRPr="005644B2">
        <w:t xml:space="preserve"> relatively steady growth in the </w:t>
      </w:r>
      <w:r w:rsidRPr="003C2786">
        <w:rPr>
          <w:b/>
        </w:rPr>
        <w:t xml:space="preserve">number of new </w:t>
      </w:r>
      <w:r w:rsidRPr="003C2786">
        <w:rPr>
          <w:b/>
          <w:i/>
        </w:rPr>
        <w:t>Brief Intervention</w:t>
      </w:r>
      <w:r>
        <w:t xml:space="preserve"> clients </w:t>
      </w:r>
      <w:r w:rsidRPr="005644B2">
        <w:t xml:space="preserve">across the </w:t>
      </w:r>
      <w:r w:rsidR="004B2BDC">
        <w:t>three</w:t>
      </w:r>
      <w:r w:rsidRPr="005644B2">
        <w:t>-year period</w:t>
      </w:r>
      <w:r w:rsidR="004B2BDC">
        <w:t>.  This</w:t>
      </w:r>
      <w:r>
        <w:t xml:space="preserve"> growth </w:t>
      </w:r>
      <w:r w:rsidR="004B2BDC">
        <w:t>was due to</w:t>
      </w:r>
      <w:r>
        <w:t xml:space="preserve"> increases in the number of significant other clients.  </w:t>
      </w:r>
    </w:p>
    <w:p w14:paraId="19E9CD40" w14:textId="3FF09632" w:rsidR="003D1EA2" w:rsidRDefault="003D1EA2" w:rsidP="007D0479">
      <w:pPr>
        <w:numPr>
          <w:ilvl w:val="1"/>
          <w:numId w:val="86"/>
        </w:numPr>
      </w:pPr>
      <w:r>
        <w:t>N</w:t>
      </w:r>
      <w:r w:rsidRPr="007D5F30">
        <w:t xml:space="preserve">ew </w:t>
      </w:r>
      <w:r w:rsidRPr="003C2786">
        <w:rPr>
          <w:i/>
        </w:rPr>
        <w:t>Brief Intervention</w:t>
      </w:r>
      <w:r w:rsidRPr="007D5F30">
        <w:t xml:space="preserve"> clients </w:t>
      </w:r>
      <w:r>
        <w:t>comprised</w:t>
      </w:r>
      <w:r w:rsidR="004B2BDC">
        <w:t xml:space="preserve"> two-</w:t>
      </w:r>
      <w:r w:rsidRPr="007D5F30">
        <w:t>thirds of all new clients</w:t>
      </w:r>
      <w:r>
        <w:t xml:space="preserve"> across the three years.  </w:t>
      </w:r>
    </w:p>
    <w:p w14:paraId="3973C97F" w14:textId="301FF146" w:rsidR="003D1EA2" w:rsidRDefault="003D1EA2" w:rsidP="007D0479">
      <w:pPr>
        <w:numPr>
          <w:ilvl w:val="1"/>
          <w:numId w:val="86"/>
        </w:numPr>
      </w:pPr>
      <w:r>
        <w:t xml:space="preserve">Trends across the three years </w:t>
      </w:r>
      <w:r w:rsidR="00705B38">
        <w:t>showed</w:t>
      </w:r>
      <w:r>
        <w:t xml:space="preserve"> an overall 50:50 </w:t>
      </w:r>
      <w:r w:rsidRPr="003C2786">
        <w:rPr>
          <w:b/>
        </w:rPr>
        <w:t>gender split</w:t>
      </w:r>
      <w:r>
        <w:t xml:space="preserve"> among new </w:t>
      </w:r>
      <w:r w:rsidRPr="003C2786">
        <w:rPr>
          <w:i/>
        </w:rPr>
        <w:t>Brief Intervention</w:t>
      </w:r>
      <w:r>
        <w:t xml:space="preserve"> clients, with a greater proportion </w:t>
      </w:r>
      <w:r w:rsidR="004B2BDC">
        <w:t>of significant others being</w:t>
      </w:r>
      <w:r>
        <w:t xml:space="preserve"> female.</w:t>
      </w:r>
    </w:p>
    <w:p w14:paraId="2A05DE49" w14:textId="57378F24" w:rsidR="003D1EA2" w:rsidRDefault="003D1EA2" w:rsidP="007D0479">
      <w:pPr>
        <w:numPr>
          <w:ilvl w:val="1"/>
          <w:numId w:val="86"/>
        </w:numPr>
      </w:pPr>
      <w:r>
        <w:t xml:space="preserve">The </w:t>
      </w:r>
      <w:r w:rsidR="004B2BDC">
        <w:rPr>
          <w:b/>
        </w:rPr>
        <w:t>ethnic breakdown</w:t>
      </w:r>
      <w:r>
        <w:t xml:space="preserve"> for new </w:t>
      </w:r>
      <w:r>
        <w:rPr>
          <w:i/>
        </w:rPr>
        <w:t xml:space="preserve">Brief Intervention </w:t>
      </w:r>
      <w:r w:rsidRPr="00103BC5">
        <w:t xml:space="preserve">clients </w:t>
      </w:r>
      <w:r>
        <w:t xml:space="preserve">showed that Māori and European/Other were the largest groups among gamblers; while Māori comprised the largest group among significant others.  There was a disproportionately small number of Asian significant other clients. </w:t>
      </w:r>
    </w:p>
    <w:p w14:paraId="3E2D657F" w14:textId="77777777" w:rsidR="003D1EA2" w:rsidRPr="0089653B" w:rsidRDefault="003D1EA2" w:rsidP="007D0479">
      <w:pPr>
        <w:numPr>
          <w:ilvl w:val="0"/>
          <w:numId w:val="86"/>
        </w:numPr>
      </w:pPr>
      <w:r w:rsidRPr="0089653B">
        <w:t>Brief Gambler Screen</w:t>
      </w:r>
      <w:r>
        <w:t xml:space="preserve"> use</w:t>
      </w:r>
      <w:r w:rsidRPr="0089653B">
        <w:t>:</w:t>
      </w:r>
    </w:p>
    <w:p w14:paraId="6E9B7DD8" w14:textId="027A48BF" w:rsidR="003D1EA2" w:rsidRDefault="003D1EA2" w:rsidP="007D0479">
      <w:pPr>
        <w:numPr>
          <w:ilvl w:val="1"/>
          <w:numId w:val="86"/>
        </w:numPr>
      </w:pPr>
      <w:r w:rsidRPr="00407E66">
        <w:t xml:space="preserve">For the </w:t>
      </w:r>
      <w:r w:rsidRPr="00DA00F2">
        <w:t>majority of gambler clients (95</w:t>
      </w:r>
      <w:r w:rsidR="004B2BDC" w:rsidRPr="00DA00F2">
        <w:t>%</w:t>
      </w:r>
      <w:r w:rsidRPr="00DA00F2">
        <w:t xml:space="preserve">-99%) screen </w:t>
      </w:r>
      <w:r w:rsidR="00092BB0" w:rsidRPr="00DA00F2">
        <w:t xml:space="preserve">results were recorded </w:t>
      </w:r>
      <w:r w:rsidRPr="00DA00F2">
        <w:t>once</w:t>
      </w:r>
      <w:r>
        <w:t xml:space="preserve">.  </w:t>
      </w:r>
    </w:p>
    <w:p w14:paraId="5E37B6F6" w14:textId="216CD41C" w:rsidR="003D1EA2" w:rsidRDefault="003D1EA2" w:rsidP="007D0479">
      <w:pPr>
        <w:numPr>
          <w:ilvl w:val="1"/>
          <w:numId w:val="86"/>
        </w:numPr>
      </w:pPr>
      <w:r>
        <w:t xml:space="preserve">While there </w:t>
      </w:r>
      <w:r w:rsidR="004B2BDC">
        <w:t>was</w:t>
      </w:r>
      <w:r>
        <w:t xml:space="preserve"> some provider level variance, with c</w:t>
      </w:r>
      <w:r w:rsidRPr="000D0DFA">
        <w:t xml:space="preserve">lients of some providers </w:t>
      </w:r>
      <w:r>
        <w:t>exhibiting</w:t>
      </w:r>
      <w:r w:rsidRPr="000D0DFA">
        <w:t xml:space="preserve"> noticeably higher positive scores</w:t>
      </w:r>
      <w:r>
        <w:t xml:space="preserve">, in general about a third of gambler clients exhibited a score </w:t>
      </w:r>
      <w:r w:rsidR="004B2BDC">
        <w:t>of one</w:t>
      </w:r>
      <w:r>
        <w:t xml:space="preserve"> for this screen.  Scores between </w:t>
      </w:r>
      <w:r w:rsidR="004B2BDC">
        <w:t>two and</w:t>
      </w:r>
      <w:r>
        <w:t xml:space="preserve"> </w:t>
      </w:r>
      <w:r w:rsidR="004B2BDC">
        <w:t>four</w:t>
      </w:r>
      <w:r>
        <w:t xml:space="preserve"> were </w:t>
      </w:r>
      <w:r w:rsidR="004B2BDC">
        <w:t>reported</w:t>
      </w:r>
      <w:r>
        <w:t xml:space="preserve"> in less than a quarter of clients.</w:t>
      </w:r>
    </w:p>
    <w:p w14:paraId="1A72E000" w14:textId="77777777" w:rsidR="003D1EA2" w:rsidRPr="0089653B" w:rsidRDefault="003D1EA2" w:rsidP="007D0479">
      <w:pPr>
        <w:numPr>
          <w:ilvl w:val="0"/>
          <w:numId w:val="86"/>
        </w:numPr>
      </w:pPr>
      <w:r w:rsidRPr="0089653B">
        <w:t xml:space="preserve">Brief Family/Affected Other Screen </w:t>
      </w:r>
      <w:r>
        <w:t>use:</w:t>
      </w:r>
    </w:p>
    <w:p w14:paraId="4408114E" w14:textId="2E9AC3E0" w:rsidR="003D1EA2" w:rsidRDefault="003D1EA2" w:rsidP="007D0479">
      <w:pPr>
        <w:numPr>
          <w:ilvl w:val="1"/>
          <w:numId w:val="86"/>
        </w:numPr>
      </w:pPr>
      <w:r>
        <w:t>F</w:t>
      </w:r>
      <w:r w:rsidRPr="00272C91">
        <w:t xml:space="preserve">or the majority </w:t>
      </w:r>
      <w:r w:rsidRPr="00DA00F2">
        <w:t>of significant other clients (96</w:t>
      </w:r>
      <w:r w:rsidR="004B2BDC" w:rsidRPr="00DA00F2">
        <w:t>%</w:t>
      </w:r>
      <w:r w:rsidRPr="00DA00F2">
        <w:t xml:space="preserve">-99%) </w:t>
      </w:r>
      <w:r w:rsidR="00092BB0" w:rsidRPr="00DA00F2">
        <w:t xml:space="preserve">screen results were recorded </w:t>
      </w:r>
      <w:r w:rsidRPr="00DA00F2">
        <w:t>once</w:t>
      </w:r>
      <w:r w:rsidRPr="00272C91">
        <w:t xml:space="preserve">.  </w:t>
      </w:r>
    </w:p>
    <w:p w14:paraId="048CA4BF" w14:textId="3908B063" w:rsidR="003D1EA2" w:rsidRDefault="003D1EA2" w:rsidP="007D0479">
      <w:pPr>
        <w:numPr>
          <w:ilvl w:val="1"/>
          <w:numId w:val="86"/>
        </w:numPr>
      </w:pPr>
      <w:r>
        <w:t xml:space="preserve">Each year approximately one-third of significant other clients indicated that they were currently affected by someone else’s gambling, and a further third indicated that they </w:t>
      </w:r>
      <w:r w:rsidR="004B2BDC">
        <w:t>had</w:t>
      </w:r>
      <w:r>
        <w:t xml:space="preserve"> been affected in the past.  </w:t>
      </w:r>
    </w:p>
    <w:p w14:paraId="2298EAD6" w14:textId="13D40341" w:rsidR="003D1EA2" w:rsidRDefault="003D1EA2" w:rsidP="007D0479">
      <w:pPr>
        <w:numPr>
          <w:ilvl w:val="1"/>
          <w:numId w:val="86"/>
        </w:numPr>
      </w:pPr>
      <w:r>
        <w:t>A</w:t>
      </w:r>
      <w:r w:rsidRPr="008C4DEE">
        <w:t xml:space="preserve">pproximately a third </w:t>
      </w:r>
      <w:r>
        <w:t xml:space="preserve">of clients </w:t>
      </w:r>
      <w:r w:rsidRPr="008C4DEE">
        <w:t>experienced one effect type, followed by two, th</w:t>
      </w:r>
      <w:r w:rsidR="004B2BDC">
        <w:t>ree, four and five effect types.</w:t>
      </w:r>
    </w:p>
    <w:p w14:paraId="5F75D71A" w14:textId="77777777" w:rsidR="003D1EA2" w:rsidRDefault="003D1EA2" w:rsidP="007D0479">
      <w:pPr>
        <w:numPr>
          <w:ilvl w:val="0"/>
          <w:numId w:val="86"/>
        </w:numPr>
      </w:pPr>
      <w:r>
        <w:t>Client outcomes:</w:t>
      </w:r>
    </w:p>
    <w:p w14:paraId="46C9E599" w14:textId="185EB2DD" w:rsidR="003D1EA2" w:rsidRDefault="003D1EA2" w:rsidP="007D0479">
      <w:pPr>
        <w:numPr>
          <w:ilvl w:val="1"/>
          <w:numId w:val="86"/>
        </w:numPr>
      </w:pPr>
      <w:r>
        <w:t xml:space="preserve">Self-reported </w:t>
      </w:r>
      <w:r w:rsidRPr="008D51EA">
        <w:rPr>
          <w:b/>
        </w:rPr>
        <w:t xml:space="preserve">impacts </w:t>
      </w:r>
      <w:r w:rsidR="004B2BDC">
        <w:t>for</w:t>
      </w:r>
      <w:r>
        <w:t xml:space="preserve"> most </w:t>
      </w:r>
      <w:r w:rsidR="007315FE">
        <w:t xml:space="preserve">of the </w:t>
      </w:r>
      <w:r>
        <w:t>client survey respondents related to their thinking about gambling harms and their realisation that they needed help.</w:t>
      </w:r>
    </w:p>
    <w:p w14:paraId="4A7A00AA" w14:textId="2584BC33" w:rsidR="003D1EA2" w:rsidRDefault="00706197" w:rsidP="00377207">
      <w:pPr>
        <w:pStyle w:val="GARCHead4"/>
      </w:pPr>
      <w:r>
        <w:t xml:space="preserve">Full and Workshop-based </w:t>
      </w:r>
      <w:r w:rsidR="003D1EA2">
        <w:t>Intervention Services</w:t>
      </w:r>
    </w:p>
    <w:p w14:paraId="45784AAE" w14:textId="24465434" w:rsidR="003D1EA2" w:rsidRDefault="003D1EA2" w:rsidP="007D0479">
      <w:pPr>
        <w:numPr>
          <w:ilvl w:val="0"/>
          <w:numId w:val="87"/>
        </w:numPr>
        <w:rPr>
          <w:lang w:eastAsia="en-US"/>
        </w:rPr>
      </w:pPr>
      <w:r w:rsidRPr="00600E19">
        <w:t>Effectiveness of PGCS-0</w:t>
      </w:r>
      <w:r>
        <w:t>3/PGCS-06</w:t>
      </w:r>
      <w:r w:rsidRPr="00600E19">
        <w:t xml:space="preserve"> activities</w:t>
      </w:r>
      <w:r w:rsidR="004B2BDC">
        <w:t>:</w:t>
      </w:r>
    </w:p>
    <w:p w14:paraId="32D5D5A5" w14:textId="3EE414D4" w:rsidR="003D1EA2" w:rsidRDefault="004A5E12" w:rsidP="007D0479">
      <w:pPr>
        <w:numPr>
          <w:ilvl w:val="1"/>
          <w:numId w:val="87"/>
        </w:numPr>
      </w:pPr>
      <w:r>
        <w:t>The m</w:t>
      </w:r>
      <w:r w:rsidR="003D1EA2">
        <w:t xml:space="preserve">ajority of staff </w:t>
      </w:r>
      <w:r w:rsidR="004B2BDC">
        <w:t>reported</w:t>
      </w:r>
      <w:r w:rsidR="003D1EA2" w:rsidRPr="00C6377F">
        <w:t xml:space="preserve"> that</w:t>
      </w:r>
      <w:r w:rsidR="003D1EA2">
        <w:t xml:space="preserve"> activities carried out for these interventions were </w:t>
      </w:r>
      <w:r w:rsidR="003D1EA2" w:rsidRPr="00C6377F">
        <w:t>effective in achieving positive outcomes for client</w:t>
      </w:r>
      <w:r w:rsidR="003D1EA2">
        <w:t xml:space="preserve">s. </w:t>
      </w:r>
      <w:r w:rsidR="004B2BDC">
        <w:t xml:space="preserve"> A</w:t>
      </w:r>
      <w:r w:rsidR="004B2BDC" w:rsidRPr="003F622E">
        <w:t xml:space="preserve"> </w:t>
      </w:r>
      <w:r w:rsidR="004B2BDC">
        <w:t>lower</w:t>
      </w:r>
      <w:r w:rsidR="004B2BDC" w:rsidRPr="003F622E">
        <w:t xml:space="preserve"> percentage of staff </w:t>
      </w:r>
      <w:r w:rsidR="004B2BDC">
        <w:t xml:space="preserve">reported the effectiveness </w:t>
      </w:r>
      <w:r w:rsidR="003D1EA2" w:rsidRPr="003F622E">
        <w:t>of “using the Ministry’s Review and Assessment Tools before discharge”</w:t>
      </w:r>
      <w:r w:rsidR="003D1EA2">
        <w:t>.</w:t>
      </w:r>
    </w:p>
    <w:p w14:paraId="5071EC03" w14:textId="3435EA78" w:rsidR="003D1EA2" w:rsidRDefault="004A5E12" w:rsidP="007D0479">
      <w:pPr>
        <w:numPr>
          <w:ilvl w:val="1"/>
          <w:numId w:val="87"/>
        </w:numPr>
      </w:pPr>
      <w:r>
        <w:lastRenderedPageBreak/>
        <w:t>A</w:t>
      </w:r>
      <w:r w:rsidR="00705B38" w:rsidRPr="00124868">
        <w:t xml:space="preserve">lmost all </w:t>
      </w:r>
      <w:r w:rsidR="003D1EA2" w:rsidRPr="00124868">
        <w:t xml:space="preserve">client </w:t>
      </w:r>
      <w:r w:rsidR="004B2BDC">
        <w:t>respondents</w:t>
      </w:r>
      <w:r w:rsidR="003D1EA2" w:rsidRPr="00124868">
        <w:t xml:space="preserve"> </w:t>
      </w:r>
      <w:r w:rsidR="004B2BDC">
        <w:t>reported</w:t>
      </w:r>
      <w:r w:rsidR="003D1EA2" w:rsidRPr="00124868">
        <w:t xml:space="preserve"> experienc</w:t>
      </w:r>
      <w:r w:rsidR="004B2BDC">
        <w:t>ing</w:t>
      </w:r>
      <w:r w:rsidR="003D1EA2" w:rsidRPr="00124868">
        <w:t xml:space="preserve"> the activities delivered by staff during </w:t>
      </w:r>
      <w:r w:rsidR="00706197">
        <w:t xml:space="preserve">Full and Workshop-based </w:t>
      </w:r>
      <w:r w:rsidR="003D1EA2" w:rsidRPr="00124868">
        <w:t xml:space="preserve">Interventions, providing evidence of </w:t>
      </w:r>
      <w:r w:rsidR="003D1EA2" w:rsidRPr="00501422">
        <w:t>outputs in the form of services delivered</w:t>
      </w:r>
      <w:r w:rsidR="003D1EA2" w:rsidRPr="00124868">
        <w:t xml:space="preserve">.  </w:t>
      </w:r>
    </w:p>
    <w:p w14:paraId="3D781D76" w14:textId="3E075E8D" w:rsidR="003D1EA2" w:rsidRDefault="004A5E12" w:rsidP="007D0479">
      <w:pPr>
        <w:numPr>
          <w:ilvl w:val="1"/>
          <w:numId w:val="87"/>
        </w:numPr>
      </w:pPr>
      <w:r>
        <w:t>However</w:t>
      </w:r>
      <w:r w:rsidR="003D1EA2" w:rsidRPr="00124868">
        <w:t xml:space="preserve">, a few clients </w:t>
      </w:r>
      <w:r w:rsidR="004B2BDC">
        <w:t>reported</w:t>
      </w:r>
      <w:r w:rsidR="003D1EA2" w:rsidRPr="00124868">
        <w:t xml:space="preserve"> the sessions </w:t>
      </w:r>
      <w:r w:rsidR="004B2BDC">
        <w:t xml:space="preserve">to be </w:t>
      </w:r>
      <w:r w:rsidR="003D1EA2" w:rsidRPr="00124868">
        <w:t xml:space="preserve">insufficient in terms of time </w:t>
      </w:r>
      <w:r w:rsidR="003D1EA2">
        <w:t>and change strategies.</w:t>
      </w:r>
    </w:p>
    <w:p w14:paraId="440F00B3" w14:textId="0024A522" w:rsidR="003D1EA2" w:rsidRPr="00615288" w:rsidRDefault="003D1EA2" w:rsidP="007D0479">
      <w:pPr>
        <w:numPr>
          <w:ilvl w:val="0"/>
          <w:numId w:val="87"/>
        </w:numPr>
      </w:pPr>
      <w:r w:rsidRPr="00600E19">
        <w:t>PGCS-0</w:t>
      </w:r>
      <w:r>
        <w:t>3/PGCS-06</w:t>
      </w:r>
      <w:r w:rsidRPr="00600E19">
        <w:t xml:space="preserve"> activities</w:t>
      </w:r>
      <w:r>
        <w:t xml:space="preserve"> and process</w:t>
      </w:r>
      <w:r w:rsidR="004B2BDC">
        <w:t>:</w:t>
      </w:r>
    </w:p>
    <w:p w14:paraId="0E9A9BC9" w14:textId="76B93A28" w:rsidR="003D1EA2" w:rsidRDefault="003D1EA2" w:rsidP="007D0479">
      <w:pPr>
        <w:numPr>
          <w:ilvl w:val="1"/>
          <w:numId w:val="87"/>
        </w:numPr>
      </w:pPr>
      <w:r w:rsidRPr="00D11251">
        <w:t>Additional activities</w:t>
      </w:r>
      <w:r w:rsidRPr="00CF128A">
        <w:t xml:space="preserve"> </w:t>
      </w:r>
      <w:r w:rsidR="004B2BDC">
        <w:t>reported</w:t>
      </w:r>
      <w:r>
        <w:t xml:space="preserve"> by staff included:</w:t>
      </w:r>
    </w:p>
    <w:p w14:paraId="5C572FCE" w14:textId="63C0C8EF" w:rsidR="003D1EA2" w:rsidRDefault="004B2BDC" w:rsidP="004B2BDC">
      <w:pPr>
        <w:numPr>
          <w:ilvl w:val="2"/>
          <w:numId w:val="87"/>
        </w:numPr>
        <w:spacing w:before="0" w:after="0" w:line="259" w:lineRule="auto"/>
      </w:pPr>
      <w:r>
        <w:t xml:space="preserve">Involvement </w:t>
      </w:r>
      <w:r w:rsidR="003D1EA2">
        <w:t>of</w:t>
      </w:r>
      <w:r w:rsidR="003D1EA2" w:rsidRPr="00CF128A">
        <w:t xml:space="preserve"> family memb</w:t>
      </w:r>
      <w:r w:rsidR="003D1EA2">
        <w:t>ers in the process of treatment</w:t>
      </w:r>
    </w:p>
    <w:p w14:paraId="17D1DE1C" w14:textId="75E97307" w:rsidR="003D1EA2" w:rsidRDefault="004B2BDC" w:rsidP="004B2BDC">
      <w:pPr>
        <w:numPr>
          <w:ilvl w:val="2"/>
          <w:numId w:val="87"/>
        </w:numPr>
        <w:spacing w:before="0" w:after="0" w:line="259" w:lineRule="auto"/>
      </w:pPr>
      <w:r w:rsidRPr="00CF128A">
        <w:t xml:space="preserve">Communication </w:t>
      </w:r>
      <w:r w:rsidR="003D1EA2">
        <w:t xml:space="preserve">and counselling </w:t>
      </w:r>
      <w:r w:rsidR="003D1EA2" w:rsidRPr="00CF128A">
        <w:t>vi</w:t>
      </w:r>
      <w:r w:rsidR="003D1EA2">
        <w:t>a letters</w:t>
      </w:r>
    </w:p>
    <w:p w14:paraId="69429DB4" w14:textId="2EC8F536" w:rsidR="003D1EA2" w:rsidRDefault="004B2BDC" w:rsidP="004B2BDC">
      <w:pPr>
        <w:numPr>
          <w:ilvl w:val="2"/>
          <w:numId w:val="87"/>
        </w:numPr>
        <w:spacing w:before="0" w:after="0" w:line="259" w:lineRule="auto"/>
      </w:pPr>
      <w:r w:rsidRPr="00CF128A">
        <w:t xml:space="preserve">Provision </w:t>
      </w:r>
      <w:r w:rsidR="003D1EA2" w:rsidRPr="00CF128A">
        <w:t xml:space="preserve">of additional support </w:t>
      </w:r>
      <w:r>
        <w:t>via</w:t>
      </w:r>
      <w:r w:rsidR="003D1EA2" w:rsidRPr="00CF128A">
        <w:t xml:space="preserve"> support groups </w:t>
      </w:r>
      <w:r w:rsidR="003D1EA2">
        <w:t xml:space="preserve">(e.g. peer support groups, </w:t>
      </w:r>
      <w:r w:rsidR="003D1EA2" w:rsidRPr="00CF128A">
        <w:t>parenting groups</w:t>
      </w:r>
      <w:r w:rsidR="003D1EA2">
        <w:t>)</w:t>
      </w:r>
    </w:p>
    <w:p w14:paraId="3BA8F1CF" w14:textId="17EEDD90" w:rsidR="003D1EA2" w:rsidRDefault="004B2BDC" w:rsidP="004B2BDC">
      <w:pPr>
        <w:numPr>
          <w:ilvl w:val="2"/>
          <w:numId w:val="87"/>
        </w:numPr>
        <w:spacing w:before="0" w:after="0" w:line="259" w:lineRule="auto"/>
      </w:pPr>
      <w:r>
        <w:t xml:space="preserve">Additional </w:t>
      </w:r>
      <w:r w:rsidR="003D1EA2" w:rsidRPr="00CF128A">
        <w:t>help with developing social and communicat</w:t>
      </w:r>
      <w:r w:rsidR="003D1EA2">
        <w:t>ion skills and with anger management</w:t>
      </w:r>
    </w:p>
    <w:p w14:paraId="5B516FDC" w14:textId="2555B300" w:rsidR="003D1EA2" w:rsidRDefault="004B2BDC" w:rsidP="004B2BDC">
      <w:pPr>
        <w:numPr>
          <w:ilvl w:val="2"/>
          <w:numId w:val="87"/>
        </w:numPr>
        <w:spacing w:before="0" w:after="0" w:line="259" w:lineRule="auto"/>
      </w:pPr>
      <w:r>
        <w:t xml:space="preserve">Provision </w:t>
      </w:r>
      <w:r w:rsidR="003D1EA2">
        <w:t xml:space="preserve">of </w:t>
      </w:r>
      <w:r w:rsidR="003D1EA2" w:rsidRPr="00CF128A">
        <w:t>supportive</w:t>
      </w:r>
      <w:r w:rsidR="003D1EA2">
        <w:t xml:space="preserve"> client-clinician relationships</w:t>
      </w:r>
    </w:p>
    <w:p w14:paraId="5E3D26B5" w14:textId="6A4B74AC" w:rsidR="003D1EA2" w:rsidRDefault="004B2BDC" w:rsidP="004B2BDC">
      <w:pPr>
        <w:numPr>
          <w:ilvl w:val="2"/>
          <w:numId w:val="87"/>
        </w:numPr>
        <w:spacing w:before="0" w:after="0" w:line="259" w:lineRule="auto"/>
      </w:pPr>
      <w:r>
        <w:t xml:space="preserve">The </w:t>
      </w:r>
      <w:r w:rsidR="003D1EA2">
        <w:t>use of additional instruments to</w:t>
      </w:r>
      <w:r w:rsidR="003D1EA2" w:rsidRPr="003E6BB5">
        <w:t xml:space="preserve"> measure</w:t>
      </w:r>
      <w:r w:rsidR="003D1EA2">
        <w:t xml:space="preserve"> and monitor treatment outcomes</w:t>
      </w:r>
      <w:r>
        <w:t>.</w:t>
      </w:r>
    </w:p>
    <w:p w14:paraId="6B02DB26" w14:textId="6BC7DC5F" w:rsidR="003D1EA2" w:rsidRDefault="003D1EA2" w:rsidP="007D0479">
      <w:pPr>
        <w:numPr>
          <w:ilvl w:val="1"/>
          <w:numId w:val="87"/>
        </w:numPr>
        <w:spacing w:before="0"/>
      </w:pPr>
      <w:r w:rsidRPr="000918CD">
        <w:t xml:space="preserve">Staff suggested that inclusion of additional financial knowledge components in counselling </w:t>
      </w:r>
      <w:r w:rsidRPr="00615288">
        <w:t xml:space="preserve">sessions might be beneficial for some clients. </w:t>
      </w:r>
    </w:p>
    <w:p w14:paraId="679E2222" w14:textId="6D5E2C4F" w:rsidR="003D1EA2" w:rsidRPr="00A56472" w:rsidRDefault="003D1EA2" w:rsidP="007D0479">
      <w:pPr>
        <w:numPr>
          <w:ilvl w:val="0"/>
          <w:numId w:val="87"/>
        </w:numPr>
        <w:spacing w:before="0" w:after="160" w:line="259" w:lineRule="auto"/>
        <w:jc w:val="left"/>
      </w:pPr>
      <w:r w:rsidRPr="00A56472">
        <w:t>Session volume and delivery processes</w:t>
      </w:r>
    </w:p>
    <w:p w14:paraId="389070C2" w14:textId="03E9BD82" w:rsidR="003D1EA2" w:rsidRPr="00A56472" w:rsidRDefault="003D1EA2" w:rsidP="007D0479">
      <w:pPr>
        <w:numPr>
          <w:ilvl w:val="1"/>
          <w:numId w:val="87"/>
        </w:numPr>
      </w:pPr>
      <w:r w:rsidRPr="00A56472">
        <w:t xml:space="preserve">The </w:t>
      </w:r>
      <w:r w:rsidR="004B2BDC">
        <w:t xml:space="preserve">clinical </w:t>
      </w:r>
      <w:r w:rsidRPr="00A56472">
        <w:t xml:space="preserve">audit reported that five out of the eight providers contracted to deliver PGCS-03 did not deliver the minimum number of sessions required in their contracts.  The provider contracted to deliver PGCS-06 </w:t>
      </w:r>
      <w:r w:rsidR="004B2BDC">
        <w:t>met</w:t>
      </w:r>
      <w:r w:rsidRPr="00A56472">
        <w:t xml:space="preserve"> the minimum requirements of their contract. </w:t>
      </w:r>
    </w:p>
    <w:p w14:paraId="1842865D" w14:textId="5D9A97DE" w:rsidR="003D1EA2" w:rsidRDefault="003D1EA2" w:rsidP="007D0479">
      <w:pPr>
        <w:numPr>
          <w:ilvl w:val="1"/>
          <w:numId w:val="87"/>
        </w:numPr>
      </w:pPr>
      <w:r w:rsidRPr="00A56472">
        <w:t xml:space="preserve">Total number </w:t>
      </w:r>
      <w:r w:rsidR="004B2BDC">
        <w:t xml:space="preserve">of </w:t>
      </w:r>
      <w:r w:rsidRPr="00A56472">
        <w:t xml:space="preserve">sessions recorded </w:t>
      </w:r>
      <w:r w:rsidR="004B2BDC">
        <w:t xml:space="preserve">in the CLIC data </w:t>
      </w:r>
      <w:r w:rsidRPr="00A56472">
        <w:t>showed that this service was delivered more frequently for gambler clients (24,569 sessions in 2012</w:t>
      </w:r>
      <w:r w:rsidR="004B2BDC">
        <w:t>/</w:t>
      </w:r>
      <w:r w:rsidRPr="00A56472">
        <w:t>13) than for significant</w:t>
      </w:r>
      <w:r>
        <w:t xml:space="preserve"> </w:t>
      </w:r>
      <w:r w:rsidR="004B2BDC">
        <w:t xml:space="preserve">other </w:t>
      </w:r>
      <w:r>
        <w:t>clients (6,470 sessions in 2012</w:t>
      </w:r>
      <w:r w:rsidR="004B2BDC">
        <w:t>/</w:t>
      </w:r>
      <w:r>
        <w:t>13)</w:t>
      </w:r>
      <w:r w:rsidR="004B2BDC">
        <w:t>.  This</w:t>
      </w:r>
      <w:r>
        <w:t xml:space="preserve"> pattern that remained consistent across the three years.</w:t>
      </w:r>
    </w:p>
    <w:p w14:paraId="4B2966FD" w14:textId="3FD6FFA0" w:rsidR="003D1EA2" w:rsidRPr="00E30BFA" w:rsidRDefault="003D1EA2" w:rsidP="007D0479">
      <w:pPr>
        <w:numPr>
          <w:ilvl w:val="1"/>
          <w:numId w:val="87"/>
        </w:numPr>
      </w:pPr>
      <w:r>
        <w:t xml:space="preserve">Based on overall average figures, </w:t>
      </w:r>
      <w:r w:rsidRPr="00837C9C">
        <w:t xml:space="preserve">most providers </w:t>
      </w:r>
      <w:r>
        <w:t xml:space="preserve">delivered an approximate </w:t>
      </w:r>
      <w:r w:rsidR="004B2BDC">
        <w:t>seven to eight</w:t>
      </w:r>
      <w:r w:rsidRPr="00837C9C">
        <w:t xml:space="preserve"> sessions </w:t>
      </w:r>
      <w:r>
        <w:t xml:space="preserve">per </w:t>
      </w:r>
      <w:r w:rsidRPr="00E30BFA">
        <w:t>gambler client</w:t>
      </w:r>
      <w:r>
        <w:t xml:space="preserve"> and less than </w:t>
      </w:r>
      <w:r w:rsidR="004B2BDC">
        <w:t>six</w:t>
      </w:r>
      <w:r w:rsidRPr="00E30BFA">
        <w:t xml:space="preserve"> sessions</w:t>
      </w:r>
      <w:r>
        <w:t xml:space="preserve"> per significant other client. </w:t>
      </w:r>
      <w:r w:rsidRPr="00E30BFA">
        <w:t xml:space="preserve"> However, a few providers (AOD service, Maori and </w:t>
      </w:r>
      <w:r w:rsidR="00433ED8">
        <w:t>Pacific</w:t>
      </w:r>
      <w:r w:rsidRPr="00E30BFA">
        <w:t xml:space="preserve"> services) recorded higher average</w:t>
      </w:r>
      <w:r>
        <w:t xml:space="preserve"> </w:t>
      </w:r>
      <w:r w:rsidR="004B2BDC">
        <w:t>number of sessions</w:t>
      </w:r>
      <w:r w:rsidRPr="00E30BFA">
        <w:t>.</w:t>
      </w:r>
    </w:p>
    <w:p w14:paraId="0E60E383" w14:textId="0A297114" w:rsidR="003D1EA2" w:rsidRPr="00E30BFA" w:rsidRDefault="004B2BDC" w:rsidP="007D0479">
      <w:pPr>
        <w:numPr>
          <w:ilvl w:val="1"/>
          <w:numId w:val="87"/>
        </w:numPr>
      </w:pPr>
      <w:r>
        <w:t>G</w:t>
      </w:r>
      <w:r w:rsidR="003D1EA2">
        <w:t>eneral</w:t>
      </w:r>
      <w:r>
        <w:t>ly</w:t>
      </w:r>
      <w:r w:rsidR="003D1EA2">
        <w:t>, t</w:t>
      </w:r>
      <w:r w:rsidR="003D1EA2" w:rsidRPr="00E30BFA">
        <w:t xml:space="preserve">he average </w:t>
      </w:r>
      <w:r w:rsidR="003D1EA2" w:rsidRPr="00E30BFA">
        <w:rPr>
          <w:i/>
        </w:rPr>
        <w:t>Full Intervention</w:t>
      </w:r>
      <w:r w:rsidR="003D1EA2" w:rsidRPr="00E30BFA">
        <w:t xml:space="preserve"> session duration was approximately 60 minutes</w:t>
      </w:r>
      <w:r w:rsidR="003D1EA2">
        <w:t xml:space="preserve">.  </w:t>
      </w:r>
      <w:r w:rsidR="003D1EA2" w:rsidRPr="00E30BFA">
        <w:t xml:space="preserve">However, several Māori and </w:t>
      </w:r>
      <w:r w:rsidR="00433ED8">
        <w:t>Pacific</w:t>
      </w:r>
      <w:r w:rsidR="003D1EA2" w:rsidRPr="00E30BFA">
        <w:t xml:space="preserve"> providers and one general provider consistently reported session</w:t>
      </w:r>
      <w:r w:rsidR="003D1EA2">
        <w:t>s</w:t>
      </w:r>
      <w:r w:rsidR="003D1EA2" w:rsidRPr="00E30BFA">
        <w:t xml:space="preserve"> </w:t>
      </w:r>
      <w:r>
        <w:t>of less than</w:t>
      </w:r>
      <w:r w:rsidR="003D1EA2" w:rsidRPr="00E30BFA">
        <w:t xml:space="preserve"> 60 minutes duration.</w:t>
      </w:r>
      <w:r w:rsidR="003D1EA2">
        <w:t xml:space="preserve"> </w:t>
      </w:r>
      <w:r w:rsidR="003D1EA2" w:rsidRPr="00E30BFA">
        <w:t xml:space="preserve"> </w:t>
      </w:r>
    </w:p>
    <w:p w14:paraId="3604C5C6" w14:textId="77777777" w:rsidR="003D1EA2" w:rsidRDefault="003D1EA2" w:rsidP="007D0479">
      <w:pPr>
        <w:numPr>
          <w:ilvl w:val="0"/>
          <w:numId w:val="87"/>
        </w:numPr>
      </w:pPr>
      <w:r>
        <w:t>Client trends and features:</w:t>
      </w:r>
    </w:p>
    <w:p w14:paraId="702404B5" w14:textId="52ADC5F6" w:rsidR="003D1EA2" w:rsidRDefault="003D1EA2" w:rsidP="007D0479">
      <w:pPr>
        <w:numPr>
          <w:ilvl w:val="1"/>
          <w:numId w:val="87"/>
        </w:numPr>
      </w:pPr>
      <w:r w:rsidRPr="00952435">
        <w:t>Overal</w:t>
      </w:r>
      <w:r>
        <w:t xml:space="preserve">l CLIC data trends </w:t>
      </w:r>
      <w:r w:rsidR="00705B38">
        <w:t>did not show</w:t>
      </w:r>
      <w:r w:rsidRPr="00952435">
        <w:t xml:space="preserve"> growth in the </w:t>
      </w:r>
      <w:r w:rsidRPr="00276E79">
        <w:rPr>
          <w:b/>
        </w:rPr>
        <w:t xml:space="preserve">numbers of new </w:t>
      </w:r>
      <w:r w:rsidRPr="00276E79">
        <w:rPr>
          <w:b/>
          <w:i/>
        </w:rPr>
        <w:t>Full Intervention</w:t>
      </w:r>
      <w:r w:rsidRPr="00276E79">
        <w:rPr>
          <w:b/>
        </w:rPr>
        <w:t xml:space="preserve"> clients</w:t>
      </w:r>
      <w:r w:rsidRPr="00952435">
        <w:t xml:space="preserve"> across the </w:t>
      </w:r>
      <w:r w:rsidR="004B2BDC">
        <w:t>three</w:t>
      </w:r>
      <w:r w:rsidRPr="00952435">
        <w:t xml:space="preserve">-year period.   </w:t>
      </w:r>
    </w:p>
    <w:p w14:paraId="30D59468" w14:textId="154C3239" w:rsidR="003D1EA2" w:rsidRDefault="003D1EA2" w:rsidP="007D0479">
      <w:pPr>
        <w:numPr>
          <w:ilvl w:val="1"/>
          <w:numId w:val="87"/>
        </w:numPr>
      </w:pPr>
      <w:r w:rsidRPr="00952435">
        <w:t xml:space="preserve">The numbers of new gambler </w:t>
      </w:r>
      <w:r w:rsidRPr="00276E79">
        <w:rPr>
          <w:i/>
        </w:rPr>
        <w:t>Full Intervention</w:t>
      </w:r>
      <w:r w:rsidRPr="00952435">
        <w:t xml:space="preserve"> clients were substantially larger than </w:t>
      </w:r>
      <w:r w:rsidR="00215397">
        <w:t xml:space="preserve">the numbers of </w:t>
      </w:r>
      <w:r w:rsidRPr="00952435">
        <w:t>new significant other clients</w:t>
      </w:r>
      <w:r>
        <w:t xml:space="preserve"> throughout the </w:t>
      </w:r>
      <w:r w:rsidR="004B2BDC">
        <w:t>three</w:t>
      </w:r>
      <w:r>
        <w:t>-year period.</w:t>
      </w:r>
    </w:p>
    <w:p w14:paraId="0CAB2EFA" w14:textId="77777777" w:rsidR="003D1EA2" w:rsidRDefault="003D1EA2" w:rsidP="007D0479">
      <w:pPr>
        <w:numPr>
          <w:ilvl w:val="0"/>
          <w:numId w:val="87"/>
        </w:numPr>
      </w:pPr>
      <w:r w:rsidRPr="00BB5300">
        <w:t>Gambler Harm Screen use</w:t>
      </w:r>
    </w:p>
    <w:p w14:paraId="1E35F474" w14:textId="597E16C2" w:rsidR="003D1EA2" w:rsidRPr="00DA00F2" w:rsidRDefault="00D15D4B" w:rsidP="007D0479">
      <w:pPr>
        <w:numPr>
          <w:ilvl w:val="1"/>
          <w:numId w:val="87"/>
        </w:numPr>
      </w:pPr>
      <w:r w:rsidRPr="00DA00F2">
        <w:t>In general</w:t>
      </w:r>
      <w:r w:rsidR="003D1EA2" w:rsidRPr="00DA00F2">
        <w:t xml:space="preserve">, </w:t>
      </w:r>
      <w:r w:rsidR="00092BB0" w:rsidRPr="00DA00F2">
        <w:t xml:space="preserve">screen </w:t>
      </w:r>
      <w:r w:rsidR="00DA00F2" w:rsidRPr="00DA00F2">
        <w:t>scores</w:t>
      </w:r>
      <w:r w:rsidR="00092BB0" w:rsidRPr="00DA00F2">
        <w:t xml:space="preserve"> were recorded once for</w:t>
      </w:r>
      <w:r w:rsidR="003D1EA2" w:rsidRPr="00DA00F2">
        <w:t xml:space="preserve"> over half of gambler clients and not </w:t>
      </w:r>
      <w:r w:rsidR="00092BB0" w:rsidRPr="00DA00F2">
        <w:t>recorded</w:t>
      </w:r>
      <w:r w:rsidR="003D1EA2" w:rsidRPr="00DA00F2">
        <w:t xml:space="preserve"> </w:t>
      </w:r>
      <w:r w:rsidRPr="00DA00F2">
        <w:t xml:space="preserve">at all </w:t>
      </w:r>
      <w:r w:rsidR="003D1EA2" w:rsidRPr="00DA00F2">
        <w:t xml:space="preserve">for approximately a third.  Instances where </w:t>
      </w:r>
      <w:r w:rsidR="00092BB0" w:rsidRPr="00DA00F2">
        <w:t xml:space="preserve">screen </w:t>
      </w:r>
      <w:r w:rsidR="00DA00F2" w:rsidRPr="00DA00F2">
        <w:t>scores</w:t>
      </w:r>
      <w:r w:rsidR="00092BB0" w:rsidRPr="00DA00F2">
        <w:t xml:space="preserve"> were recorded </w:t>
      </w:r>
      <w:r w:rsidR="003D1EA2" w:rsidRPr="00DA00F2">
        <w:t xml:space="preserve">more than twice </w:t>
      </w:r>
      <w:r w:rsidR="00215397" w:rsidRPr="00DA00F2">
        <w:t>were</w:t>
      </w:r>
      <w:r w:rsidR="003D1EA2" w:rsidRPr="00DA00F2">
        <w:t xml:space="preserve"> infrequent.</w:t>
      </w:r>
    </w:p>
    <w:p w14:paraId="16EFD27F" w14:textId="1489AD58" w:rsidR="003D1EA2" w:rsidRPr="00DA00F2" w:rsidRDefault="003D1EA2" w:rsidP="007D0479">
      <w:pPr>
        <w:numPr>
          <w:ilvl w:val="1"/>
          <w:numId w:val="87"/>
        </w:numPr>
      </w:pPr>
      <w:r w:rsidRPr="00DA00F2">
        <w:t>Although there were some provider level difference</w:t>
      </w:r>
      <w:r w:rsidR="00215397" w:rsidRPr="00DA00F2">
        <w:t>s</w:t>
      </w:r>
      <w:r w:rsidRPr="00DA00F2">
        <w:t>, general</w:t>
      </w:r>
      <w:r w:rsidR="00215397" w:rsidRPr="00DA00F2">
        <w:t>ly</w:t>
      </w:r>
      <w:r w:rsidRPr="00DA00F2">
        <w:t>, the average initial score for this screen was consistent across the years at between 11 and 12</w:t>
      </w:r>
      <w:r w:rsidR="00215397" w:rsidRPr="00DA00F2">
        <w:t xml:space="preserve">.  This </w:t>
      </w:r>
      <w:r w:rsidRPr="00DA00F2">
        <w:t>indicat</w:t>
      </w:r>
      <w:r w:rsidR="00215397" w:rsidRPr="00DA00F2">
        <w:t>ed</w:t>
      </w:r>
      <w:r w:rsidRPr="00DA00F2">
        <w:t xml:space="preserve"> problem gambling.</w:t>
      </w:r>
    </w:p>
    <w:p w14:paraId="096B0923" w14:textId="1A7915CD" w:rsidR="003D1EA2" w:rsidRPr="00DA00F2" w:rsidRDefault="003D1EA2" w:rsidP="007D0479">
      <w:pPr>
        <w:numPr>
          <w:ilvl w:val="1"/>
          <w:numId w:val="87"/>
        </w:numPr>
      </w:pPr>
      <w:r w:rsidRPr="00DA00F2">
        <w:lastRenderedPageBreak/>
        <w:t xml:space="preserve">For </w:t>
      </w:r>
      <w:r w:rsidR="00D15D4B" w:rsidRPr="00DA00F2">
        <w:t xml:space="preserve">the </w:t>
      </w:r>
      <w:r w:rsidRPr="00DA00F2">
        <w:t xml:space="preserve">small number of gambler clients </w:t>
      </w:r>
      <w:r w:rsidR="00092BB0" w:rsidRPr="00DA00F2">
        <w:t xml:space="preserve">with screen </w:t>
      </w:r>
      <w:r w:rsidR="00DA00F2" w:rsidRPr="00DA00F2">
        <w:t>scores</w:t>
      </w:r>
      <w:r w:rsidR="00092BB0" w:rsidRPr="00DA00F2">
        <w:t xml:space="preserve"> recorded twice</w:t>
      </w:r>
      <w:r w:rsidRPr="00DA00F2">
        <w:t xml:space="preserve">, on average, scores improved by 6.23 </w:t>
      </w:r>
      <w:r w:rsidR="00215397" w:rsidRPr="00DA00F2">
        <w:t xml:space="preserve">points </w:t>
      </w:r>
      <w:r w:rsidRPr="00DA00F2">
        <w:t>in 2011</w:t>
      </w:r>
      <w:r w:rsidR="00215397" w:rsidRPr="00DA00F2">
        <w:t>/12 and 6.83 points in 2012/1</w:t>
      </w:r>
      <w:r w:rsidRPr="00DA00F2">
        <w:t>3.</w:t>
      </w:r>
      <w:r w:rsidR="00D15D4B" w:rsidRPr="00DA00F2">
        <w:t xml:space="preserve">  However, the small numbers mean this cannot be used to comment on treatment outcomes generally.</w:t>
      </w:r>
    </w:p>
    <w:p w14:paraId="6A4A43A0" w14:textId="59AD56F2" w:rsidR="003D1EA2" w:rsidRPr="00DA00F2" w:rsidRDefault="003D1EA2" w:rsidP="007D0479">
      <w:pPr>
        <w:numPr>
          <w:ilvl w:val="0"/>
          <w:numId w:val="87"/>
        </w:numPr>
      </w:pPr>
      <w:r w:rsidRPr="00DA00F2">
        <w:t>Gambler Outcome-Control Screen use</w:t>
      </w:r>
    </w:p>
    <w:p w14:paraId="3E114F01" w14:textId="55C75187" w:rsidR="003D1EA2" w:rsidRPr="00DA00F2" w:rsidRDefault="003D1EA2" w:rsidP="007D0479">
      <w:pPr>
        <w:numPr>
          <w:ilvl w:val="1"/>
          <w:numId w:val="87"/>
        </w:numPr>
      </w:pPr>
      <w:r w:rsidRPr="00DA00F2">
        <w:t>While this screen</w:t>
      </w:r>
      <w:r w:rsidR="00092BB0" w:rsidRPr="00DA00F2">
        <w:t>’s results were recorded</w:t>
      </w:r>
      <w:r w:rsidRPr="00DA00F2">
        <w:t xml:space="preserve"> </w:t>
      </w:r>
      <w:r w:rsidR="00092BB0" w:rsidRPr="00DA00F2">
        <w:t>once for</w:t>
      </w:r>
      <w:r w:rsidRPr="00DA00F2">
        <w:t xml:space="preserve"> about half of gambler clients, it was not </w:t>
      </w:r>
      <w:r w:rsidR="00E3548C" w:rsidRPr="00DA00F2">
        <w:t>recorded for</w:t>
      </w:r>
      <w:r w:rsidRPr="00DA00F2">
        <w:t xml:space="preserve"> about 40% of clients.</w:t>
      </w:r>
    </w:p>
    <w:p w14:paraId="3910B933" w14:textId="324626BA" w:rsidR="003D1EA2" w:rsidRPr="00DA00F2" w:rsidRDefault="003D1EA2" w:rsidP="007D0479">
      <w:pPr>
        <w:numPr>
          <w:ilvl w:val="1"/>
          <w:numId w:val="87"/>
        </w:numPr>
      </w:pPr>
      <w:r w:rsidRPr="00DA00F2">
        <w:t>Across a</w:t>
      </w:r>
      <w:r w:rsidR="00E3548C" w:rsidRPr="00DA00F2">
        <w:t>ll three reporting periods, results for this</w:t>
      </w:r>
      <w:r w:rsidRPr="00DA00F2">
        <w:t xml:space="preserve"> screen </w:t>
      </w:r>
      <w:r w:rsidR="00D15D4B" w:rsidRPr="00DA00F2">
        <w:t xml:space="preserve">were </w:t>
      </w:r>
      <w:r w:rsidRPr="00DA00F2">
        <w:t xml:space="preserve">rarely </w:t>
      </w:r>
      <w:r w:rsidR="00E3548C" w:rsidRPr="00DA00F2">
        <w:t>recorded</w:t>
      </w:r>
      <w:r w:rsidRPr="00DA00F2">
        <w:t xml:space="preserve"> twice </w:t>
      </w:r>
      <w:r w:rsidR="00E3548C" w:rsidRPr="00DA00F2">
        <w:t>for</w:t>
      </w:r>
      <w:r w:rsidRPr="00DA00F2">
        <w:t xml:space="preserve"> clients</w:t>
      </w:r>
      <w:r w:rsidR="00215397" w:rsidRPr="00DA00F2">
        <w:t>.  This</w:t>
      </w:r>
      <w:r w:rsidRPr="00DA00F2">
        <w:t xml:space="preserve"> meant </w:t>
      </w:r>
      <w:r w:rsidR="00E3548C" w:rsidRPr="00DA00F2">
        <w:t xml:space="preserve">a lack of clarity on how this screen was used </w:t>
      </w:r>
      <w:r w:rsidRPr="00DA00F2">
        <w:t xml:space="preserve">to measure client outcomes during the course of their </w:t>
      </w:r>
      <w:r w:rsidRPr="00DA00F2">
        <w:rPr>
          <w:i/>
        </w:rPr>
        <w:t>Full Intervention</w:t>
      </w:r>
      <w:r w:rsidRPr="00DA00F2">
        <w:t xml:space="preserve">. </w:t>
      </w:r>
    </w:p>
    <w:p w14:paraId="519D9937" w14:textId="5BAD57BA" w:rsidR="003D1EA2" w:rsidRDefault="003D1EA2" w:rsidP="007D0479">
      <w:pPr>
        <w:numPr>
          <w:ilvl w:val="1"/>
          <w:numId w:val="87"/>
        </w:numPr>
      </w:pPr>
      <w:r>
        <w:t xml:space="preserve">The initial average rating for this screen remained </w:t>
      </w:r>
      <w:r w:rsidRPr="00B24DF5">
        <w:t xml:space="preserve">relatively </w:t>
      </w:r>
      <w:r w:rsidR="00215397">
        <w:t>constant</w:t>
      </w:r>
      <w:r w:rsidRPr="00B24DF5">
        <w:t xml:space="preserve"> across </w:t>
      </w:r>
      <w:r>
        <w:t xml:space="preserve">the three </w:t>
      </w:r>
      <w:r w:rsidRPr="00B24DF5">
        <w:t>years (averages of 2.46, 2.41 and 2.35 respectively) and across providers</w:t>
      </w:r>
      <w:r>
        <w:t>.</w:t>
      </w:r>
    </w:p>
    <w:p w14:paraId="260BBBF5" w14:textId="7BAEBFFC" w:rsidR="003D1EA2" w:rsidRDefault="003D1EA2" w:rsidP="007D0479">
      <w:pPr>
        <w:numPr>
          <w:ilvl w:val="1"/>
          <w:numId w:val="87"/>
        </w:numPr>
      </w:pPr>
      <w:r w:rsidRPr="00A96EC6">
        <w:t>For</w:t>
      </w:r>
      <w:r>
        <w:t xml:space="preserve"> </w:t>
      </w:r>
      <w:r w:rsidR="004A5E12">
        <w:t>the</w:t>
      </w:r>
      <w:r>
        <w:t xml:space="preserve"> </w:t>
      </w:r>
      <w:r w:rsidRPr="00DA00F2">
        <w:t>small sample</w:t>
      </w:r>
      <w:r>
        <w:t xml:space="preserve"> of</w:t>
      </w:r>
      <w:r w:rsidRPr="00A96EC6">
        <w:t xml:space="preserve"> clients </w:t>
      </w:r>
      <w:r w:rsidR="00E3548C" w:rsidRPr="00DA00F2">
        <w:t>who had screen results recorded twice</w:t>
      </w:r>
      <w:r w:rsidRPr="00DA00F2">
        <w:t>,</w:t>
      </w:r>
      <w:r>
        <w:t xml:space="preserve"> </w:t>
      </w:r>
      <w:r w:rsidRPr="00E1578B">
        <w:t xml:space="preserve">improvements </w:t>
      </w:r>
      <w:r>
        <w:t xml:space="preserve">were </w:t>
      </w:r>
      <w:r w:rsidRPr="00E1578B">
        <w:t xml:space="preserve">evident across most providers and overall (average annual improvements of -0.39, -0.63 and -0.55 </w:t>
      </w:r>
      <w:r>
        <w:t xml:space="preserve">respectively across the three years). </w:t>
      </w:r>
    </w:p>
    <w:p w14:paraId="2B366BD7" w14:textId="77777777" w:rsidR="003D1EA2" w:rsidRPr="00380D91" w:rsidRDefault="003D1EA2" w:rsidP="007D0479">
      <w:pPr>
        <w:numPr>
          <w:ilvl w:val="0"/>
          <w:numId w:val="87"/>
        </w:numPr>
      </w:pPr>
      <w:r w:rsidRPr="00380D91">
        <w:t>Dollars Lost Screen</w:t>
      </w:r>
    </w:p>
    <w:p w14:paraId="61D3D5AB" w14:textId="13DF85F5" w:rsidR="003D1EA2" w:rsidRPr="00DA00F2" w:rsidRDefault="003D1EA2" w:rsidP="007D0479">
      <w:pPr>
        <w:numPr>
          <w:ilvl w:val="1"/>
          <w:numId w:val="87"/>
        </w:numPr>
      </w:pPr>
      <w:r w:rsidRPr="00DA00F2">
        <w:t xml:space="preserve">While </w:t>
      </w:r>
      <w:r w:rsidR="00DA00F2" w:rsidRPr="00DA00F2">
        <w:t>responses</w:t>
      </w:r>
      <w:r w:rsidR="00D15D4B" w:rsidRPr="00DA00F2">
        <w:t xml:space="preserve"> were </w:t>
      </w:r>
      <w:r w:rsidR="00E3548C" w:rsidRPr="00DA00F2">
        <w:t>recorded for</w:t>
      </w:r>
      <w:r w:rsidRPr="00DA00F2">
        <w:t xml:space="preserve"> over 40% of clients,</w:t>
      </w:r>
      <w:r w:rsidR="00DA00F2" w:rsidRPr="00DA00F2">
        <w:t xml:space="preserve"> </w:t>
      </w:r>
      <w:r w:rsidR="00D15D4B" w:rsidRPr="00DA00F2">
        <w:t>they were not</w:t>
      </w:r>
      <w:r w:rsidR="00E3548C" w:rsidRPr="00DA00F2">
        <w:t xml:space="preserve"> </w:t>
      </w:r>
      <w:r w:rsidR="00DA00F2" w:rsidRPr="00DA00F2">
        <w:t xml:space="preserve">recorded </w:t>
      </w:r>
      <w:r w:rsidR="00E3548C" w:rsidRPr="00DA00F2">
        <w:t xml:space="preserve">for </w:t>
      </w:r>
      <w:r w:rsidRPr="00DA00F2">
        <w:t xml:space="preserve">a </w:t>
      </w:r>
      <w:r w:rsidR="00215397" w:rsidRPr="00DA00F2">
        <w:t>further</w:t>
      </w:r>
      <w:r w:rsidRPr="00DA00F2">
        <w:t xml:space="preserve"> 40% of clients in all three reporting periods.  </w:t>
      </w:r>
    </w:p>
    <w:p w14:paraId="16B8F4AA" w14:textId="379F4A5C" w:rsidR="003D1EA2" w:rsidRPr="00DA00F2" w:rsidRDefault="00E3548C" w:rsidP="007D0479">
      <w:pPr>
        <w:numPr>
          <w:ilvl w:val="1"/>
          <w:numId w:val="87"/>
        </w:numPr>
      </w:pPr>
      <w:r w:rsidRPr="00DA00F2">
        <w:t>Screen results were</w:t>
      </w:r>
      <w:r w:rsidR="003D1EA2" w:rsidRPr="00DA00F2">
        <w:t xml:space="preserve"> rarely </w:t>
      </w:r>
      <w:r w:rsidRPr="00DA00F2">
        <w:t>recorded</w:t>
      </w:r>
      <w:r w:rsidR="003D1EA2" w:rsidRPr="00DA00F2">
        <w:t xml:space="preserve"> twice, </w:t>
      </w:r>
      <w:r w:rsidR="00D15D4B" w:rsidRPr="00DA00F2">
        <w:t xml:space="preserve">meaning these scores cannot be used to assess </w:t>
      </w:r>
      <w:r w:rsidR="003D1EA2" w:rsidRPr="00DA00F2">
        <w:t>client outcomes.</w:t>
      </w:r>
    </w:p>
    <w:p w14:paraId="508ED4AE" w14:textId="3B4454C1" w:rsidR="003D1EA2" w:rsidRPr="00DA00F2" w:rsidRDefault="003D1EA2" w:rsidP="007D0479">
      <w:pPr>
        <w:numPr>
          <w:ilvl w:val="1"/>
          <w:numId w:val="87"/>
        </w:numPr>
      </w:pPr>
      <w:r w:rsidRPr="00DA00F2">
        <w:t xml:space="preserve">The annual </w:t>
      </w:r>
      <w:r w:rsidR="00215397" w:rsidRPr="00DA00F2">
        <w:t>average</w:t>
      </w:r>
      <w:r w:rsidRPr="00DA00F2">
        <w:t xml:space="preserve"> </w:t>
      </w:r>
      <w:r w:rsidR="00215397" w:rsidRPr="00DA00F2">
        <w:t>for</w:t>
      </w:r>
      <w:r w:rsidRPr="00DA00F2">
        <w:t xml:space="preserve"> dollars </w:t>
      </w:r>
      <w:r w:rsidR="00215397" w:rsidRPr="00DA00F2">
        <w:t>loss</w:t>
      </w:r>
      <w:r w:rsidRPr="00DA00F2">
        <w:t xml:space="preserve"> for gambler clients was variable between providers ranging from a few dollars to several thousands</w:t>
      </w:r>
      <w:r w:rsidR="00215397" w:rsidRPr="00DA00F2">
        <w:t xml:space="preserve"> of dollars</w:t>
      </w:r>
      <w:r w:rsidRPr="00DA00F2">
        <w:t>.</w:t>
      </w:r>
    </w:p>
    <w:p w14:paraId="1281F686" w14:textId="174253F4" w:rsidR="003D1EA2" w:rsidRPr="00DA00F2" w:rsidRDefault="003D1EA2" w:rsidP="007D0479">
      <w:pPr>
        <w:numPr>
          <w:ilvl w:val="1"/>
          <w:numId w:val="87"/>
        </w:numPr>
      </w:pPr>
      <w:r w:rsidRPr="00DA00F2">
        <w:t xml:space="preserve">For </w:t>
      </w:r>
      <w:r w:rsidR="004A5E12" w:rsidRPr="00DA00F2">
        <w:t>the</w:t>
      </w:r>
      <w:r w:rsidRPr="00DA00F2">
        <w:t xml:space="preserve"> small sample of clients </w:t>
      </w:r>
      <w:r w:rsidR="001A31B9" w:rsidRPr="00DA00F2">
        <w:t xml:space="preserve">with two </w:t>
      </w:r>
      <w:r w:rsidR="00DA00F2" w:rsidRPr="00DA00F2">
        <w:t>responses</w:t>
      </w:r>
      <w:r w:rsidR="001A31B9" w:rsidRPr="00DA00F2">
        <w:t xml:space="preserve"> recorded</w:t>
      </w:r>
      <w:r w:rsidRPr="00DA00F2">
        <w:t>, the overall percentage of clients showing improvement increased over the successive reporting periods (47% in 2010</w:t>
      </w:r>
      <w:r w:rsidR="00215397" w:rsidRPr="00DA00F2">
        <w:t>/</w:t>
      </w:r>
      <w:r w:rsidRPr="00DA00F2">
        <w:t>11, 65% in 2011</w:t>
      </w:r>
      <w:r w:rsidR="00215397" w:rsidRPr="00DA00F2">
        <w:t>/</w:t>
      </w:r>
      <w:r w:rsidRPr="00DA00F2">
        <w:t>12 and 75% in 2012</w:t>
      </w:r>
      <w:r w:rsidR="00215397" w:rsidRPr="00DA00F2">
        <w:t>/</w:t>
      </w:r>
      <w:r w:rsidRPr="00DA00F2">
        <w:t>13).</w:t>
      </w:r>
    </w:p>
    <w:p w14:paraId="1EDB27F5" w14:textId="77777777" w:rsidR="003D1EA2" w:rsidRDefault="003D1EA2" w:rsidP="007D0479">
      <w:pPr>
        <w:numPr>
          <w:ilvl w:val="0"/>
          <w:numId w:val="87"/>
        </w:numPr>
      </w:pPr>
      <w:r w:rsidRPr="00D92CE2">
        <w:t xml:space="preserve">Use of </w:t>
      </w:r>
      <w:bookmarkStart w:id="426" w:name="_Toc410220884"/>
      <w:r w:rsidRPr="00D92CE2">
        <w:t>Full Intervention Family/Affected Other Screens</w:t>
      </w:r>
      <w:bookmarkEnd w:id="426"/>
    </w:p>
    <w:p w14:paraId="58989B19" w14:textId="73569BF1" w:rsidR="003D1EA2" w:rsidRPr="008C343F" w:rsidRDefault="003D1EA2" w:rsidP="007D0479">
      <w:pPr>
        <w:numPr>
          <w:ilvl w:val="1"/>
          <w:numId w:val="87"/>
        </w:numPr>
      </w:pPr>
      <w:r w:rsidRPr="00DA00F2">
        <w:t xml:space="preserve">Providers did not </w:t>
      </w:r>
      <w:r w:rsidR="001E2E8C" w:rsidRPr="00DA00F2">
        <w:t>record results for</w:t>
      </w:r>
      <w:r w:rsidRPr="00DA00F2">
        <w:t xml:space="preserve"> the three Ministry-recommended screens for significant</w:t>
      </w:r>
      <w:r>
        <w:t xml:space="preserve"> other clients </w:t>
      </w:r>
      <w:r w:rsidR="001E2E8C">
        <w:t>for</w:t>
      </w:r>
      <w:r w:rsidRPr="00857CD8">
        <w:t xml:space="preserve"> 50% or more of clien</w:t>
      </w:r>
      <w:r>
        <w:t xml:space="preserve">ts throughout the three years.  </w:t>
      </w:r>
      <w:r w:rsidRPr="008C343F">
        <w:t xml:space="preserve">Nevertheless, these </w:t>
      </w:r>
      <w:r w:rsidRPr="00DA00F2">
        <w:t>screens</w:t>
      </w:r>
      <w:r w:rsidR="001E2E8C" w:rsidRPr="00DA00F2">
        <w:t xml:space="preserve">’ results </w:t>
      </w:r>
      <w:r w:rsidRPr="00DA00F2">
        <w:t xml:space="preserve">were </w:t>
      </w:r>
      <w:r w:rsidR="001E2E8C" w:rsidRPr="00DA00F2">
        <w:t xml:space="preserve">recorded </w:t>
      </w:r>
      <w:r w:rsidRPr="00DA00F2">
        <w:t xml:space="preserve">at least once </w:t>
      </w:r>
      <w:r w:rsidR="001E2E8C" w:rsidRPr="00DA00F2">
        <w:t>for</w:t>
      </w:r>
      <w:r w:rsidRPr="00DA00F2">
        <w:t xml:space="preserve"> a higher percentage of clients in the 2011</w:t>
      </w:r>
      <w:r w:rsidR="00215397" w:rsidRPr="00DA00F2">
        <w:t>/1</w:t>
      </w:r>
      <w:r w:rsidRPr="00DA00F2">
        <w:t>2</w:t>
      </w:r>
      <w:r w:rsidRPr="008C343F">
        <w:t xml:space="preserve"> and 2012</w:t>
      </w:r>
      <w:r w:rsidR="00215397">
        <w:t>/1</w:t>
      </w:r>
      <w:r w:rsidRPr="008C343F">
        <w:t>3 reporting periods when compared to the 2010</w:t>
      </w:r>
      <w:r w:rsidR="00215397">
        <w:t>/1</w:t>
      </w:r>
      <w:r w:rsidRPr="008C343F">
        <w:t>1 period.</w:t>
      </w:r>
    </w:p>
    <w:p w14:paraId="7182F7A7" w14:textId="69F29B04" w:rsidR="003D1EA2" w:rsidRDefault="003D1EA2" w:rsidP="007D0479">
      <w:pPr>
        <w:numPr>
          <w:ilvl w:val="1"/>
          <w:numId w:val="87"/>
        </w:numPr>
      </w:pPr>
      <w:r>
        <w:t xml:space="preserve">For the </w:t>
      </w:r>
      <w:r w:rsidRPr="00F53EE4">
        <w:t xml:space="preserve">Full Family/Affected Other Screen in all three reporting periods, over a third of significant other clients indicated that they were currently affected by someone else’s gambling while about a quarter indicated that they </w:t>
      </w:r>
      <w:r w:rsidR="00215397">
        <w:t>had</w:t>
      </w:r>
      <w:r w:rsidRPr="00F53EE4">
        <w:t xml:space="preserve"> been affected in the past</w:t>
      </w:r>
      <w:r>
        <w:t>.  While over a quarter indicated one effect type, smaller percentages of clients experienced two, three, four and five effect types.</w:t>
      </w:r>
    </w:p>
    <w:p w14:paraId="4863BF3F" w14:textId="77777777" w:rsidR="003D1EA2" w:rsidRDefault="003D1EA2" w:rsidP="007D0479">
      <w:pPr>
        <w:numPr>
          <w:ilvl w:val="0"/>
          <w:numId w:val="87"/>
        </w:numPr>
      </w:pPr>
      <w:r>
        <w:t>Use of Co-existing Issues Screens</w:t>
      </w:r>
    </w:p>
    <w:p w14:paraId="35ACBE36" w14:textId="13F0084E" w:rsidR="004A5E12" w:rsidRPr="00DA00F2" w:rsidRDefault="004A5E12" w:rsidP="007D0479">
      <w:pPr>
        <w:numPr>
          <w:ilvl w:val="1"/>
          <w:numId w:val="87"/>
        </w:numPr>
      </w:pPr>
      <w:r w:rsidRPr="00DA00F2">
        <w:t>Overall</w:t>
      </w:r>
      <w:r w:rsidR="00D15D4B" w:rsidRPr="00DA00F2">
        <w:t>, the</w:t>
      </w:r>
      <w:r w:rsidRPr="00DA00F2">
        <w:t xml:space="preserve"> </w:t>
      </w:r>
      <w:r w:rsidR="001E2E8C" w:rsidRPr="00DA00F2">
        <w:t>recording of results</w:t>
      </w:r>
      <w:r w:rsidR="006114BF" w:rsidRPr="00DA00F2">
        <w:t xml:space="preserve"> in CLIC</w:t>
      </w:r>
      <w:r w:rsidR="001E2E8C" w:rsidRPr="00DA00F2">
        <w:t xml:space="preserve"> were</w:t>
      </w:r>
      <w:r w:rsidR="005506AC" w:rsidRPr="00DA00F2">
        <w:t xml:space="preserve"> </w:t>
      </w:r>
      <w:r w:rsidRPr="00DA00F2">
        <w:t>low</w:t>
      </w:r>
      <w:r w:rsidR="001E2E8C" w:rsidRPr="00DA00F2">
        <w:t xml:space="preserve"> for these screens</w:t>
      </w:r>
      <w:r w:rsidR="005506AC" w:rsidRPr="00DA00F2">
        <w:t>.</w:t>
      </w:r>
    </w:p>
    <w:p w14:paraId="3F09EDCA" w14:textId="5CBD0EA1" w:rsidR="003D1EA2" w:rsidRPr="00DA00F2" w:rsidRDefault="003D1EA2" w:rsidP="007D0479">
      <w:pPr>
        <w:numPr>
          <w:ilvl w:val="1"/>
          <w:numId w:val="87"/>
        </w:numPr>
      </w:pPr>
      <w:r w:rsidRPr="00DA00F2">
        <w:t xml:space="preserve">While there were variations among providers, the overall percentages show </w:t>
      </w:r>
      <w:r w:rsidR="001E2E8C" w:rsidRPr="00DA00F2">
        <w:t xml:space="preserve">that </w:t>
      </w:r>
      <w:r w:rsidR="00DA00F2">
        <w:t>scores</w:t>
      </w:r>
      <w:r w:rsidR="001E2E8C" w:rsidRPr="00DA00F2">
        <w:t xml:space="preserve"> for </w:t>
      </w:r>
      <w:r w:rsidRPr="00DA00F2">
        <w:t xml:space="preserve">the five Ministry recommended co-existing issues screens were </w:t>
      </w:r>
      <w:r w:rsidR="001E2E8C" w:rsidRPr="00DA00F2">
        <w:t>recorded</w:t>
      </w:r>
      <w:r w:rsidRPr="00DA00F2">
        <w:t xml:space="preserve"> at least once </w:t>
      </w:r>
      <w:r w:rsidR="001E2E8C" w:rsidRPr="00DA00F2">
        <w:t xml:space="preserve">for </w:t>
      </w:r>
      <w:r w:rsidRPr="00DA00F2">
        <w:t xml:space="preserve">approximately half of gambler clients but </w:t>
      </w:r>
      <w:r w:rsidR="001E2E8C" w:rsidRPr="00DA00F2">
        <w:t>not for</w:t>
      </w:r>
      <w:r w:rsidRPr="00DA00F2">
        <w:t xml:space="preserve"> a remaining 50% of clients.  </w:t>
      </w:r>
    </w:p>
    <w:p w14:paraId="7AF445DB" w14:textId="3A884DDD" w:rsidR="003D1EA2" w:rsidRDefault="003D1EA2" w:rsidP="007D0479">
      <w:pPr>
        <w:numPr>
          <w:ilvl w:val="1"/>
          <w:numId w:val="87"/>
        </w:numPr>
      </w:pPr>
      <w:r w:rsidRPr="00DA00F2">
        <w:t>The five co-existing issues screens</w:t>
      </w:r>
      <w:r w:rsidR="007A6C74" w:rsidRPr="00DA00F2">
        <w:t xml:space="preserve">’ </w:t>
      </w:r>
      <w:r w:rsidR="00DA00F2">
        <w:t>scores</w:t>
      </w:r>
      <w:r w:rsidRPr="00DA00F2">
        <w:t xml:space="preserve"> were not </w:t>
      </w:r>
      <w:r w:rsidR="007A6C74" w:rsidRPr="00DA00F2">
        <w:t>recorded for a</w:t>
      </w:r>
      <w:r w:rsidRPr="00DA00F2">
        <w:t xml:space="preserve"> majority of significant</w:t>
      </w:r>
      <w:r w:rsidRPr="006B24CA">
        <w:t xml:space="preserve"> other clients.  </w:t>
      </w:r>
    </w:p>
    <w:p w14:paraId="0828DCD8" w14:textId="619DEA65" w:rsidR="003D1EA2" w:rsidRDefault="003D1EA2" w:rsidP="007D0479">
      <w:pPr>
        <w:numPr>
          <w:ilvl w:val="1"/>
          <w:numId w:val="87"/>
        </w:numPr>
      </w:pPr>
      <w:r w:rsidRPr="00890AC8">
        <w:t xml:space="preserve">The </w:t>
      </w:r>
      <w:r w:rsidRPr="00543AE7">
        <w:rPr>
          <w:b/>
        </w:rPr>
        <w:t>Alcohol Use Screen</w:t>
      </w:r>
      <w:r>
        <w:t xml:space="preserve"> results showed</w:t>
      </w:r>
      <w:r w:rsidRPr="00890AC8">
        <w:t xml:space="preserve"> that in general most significant other clients </w:t>
      </w:r>
      <w:r w:rsidR="004A5E12">
        <w:t>had low</w:t>
      </w:r>
      <w:r w:rsidRPr="00890AC8">
        <w:t xml:space="preserve"> levels of alcohol consumption.  </w:t>
      </w:r>
      <w:r w:rsidR="004A5E12">
        <w:t xml:space="preserve">The </w:t>
      </w:r>
      <w:r w:rsidRPr="00BE0016">
        <w:t>gambler clients</w:t>
      </w:r>
      <w:r w:rsidR="004A5E12">
        <w:t>, however, had high total average scores on this screen</w:t>
      </w:r>
      <w:r w:rsidRPr="00BE0016">
        <w:t xml:space="preserve">.  </w:t>
      </w:r>
    </w:p>
    <w:p w14:paraId="22AD0EBB" w14:textId="38581BBE" w:rsidR="003D1EA2" w:rsidRDefault="003D1EA2" w:rsidP="007D0479">
      <w:pPr>
        <w:numPr>
          <w:ilvl w:val="1"/>
          <w:numId w:val="87"/>
        </w:numPr>
      </w:pPr>
      <w:r>
        <w:lastRenderedPageBreak/>
        <w:t>T</w:t>
      </w:r>
      <w:r w:rsidRPr="00D90EBF">
        <w:t xml:space="preserve">he </w:t>
      </w:r>
      <w:r w:rsidRPr="00543AE7">
        <w:rPr>
          <w:b/>
        </w:rPr>
        <w:t>Drug Use Screen</w:t>
      </w:r>
      <w:r w:rsidRPr="00D90EBF">
        <w:t xml:space="preserve"> results </w:t>
      </w:r>
      <w:r>
        <w:t>showed</w:t>
      </w:r>
      <w:r w:rsidR="004A5E12">
        <w:t xml:space="preserve"> that less than </w:t>
      </w:r>
      <w:r w:rsidR="00215397">
        <w:t xml:space="preserve">a </w:t>
      </w:r>
      <w:r w:rsidR="004A5E12">
        <w:t>quarter of those assessed in each client group</w:t>
      </w:r>
      <w:r w:rsidRPr="00D90EBF">
        <w:t xml:space="preserve"> presented with drug-use as a co-existing issue.  </w:t>
      </w:r>
      <w:r w:rsidRPr="00F76DE2">
        <w:t xml:space="preserve">This pattern was consistent across providers with the exception of three Māori providers </w:t>
      </w:r>
      <w:r w:rsidR="00215397">
        <w:t>that</w:t>
      </w:r>
      <w:r w:rsidR="004A5E12">
        <w:t xml:space="preserve"> had higher percentages </w:t>
      </w:r>
      <w:r w:rsidRPr="00F76DE2">
        <w:t>in some reporting periods.</w:t>
      </w:r>
    </w:p>
    <w:p w14:paraId="641AE19D" w14:textId="71168E64" w:rsidR="003D1EA2" w:rsidRDefault="003D1EA2" w:rsidP="007D0479">
      <w:pPr>
        <w:numPr>
          <w:ilvl w:val="1"/>
          <w:numId w:val="87"/>
        </w:numPr>
      </w:pPr>
      <w:r>
        <w:t>The</w:t>
      </w:r>
      <w:r w:rsidRPr="009D4923">
        <w:t xml:space="preserve"> </w:t>
      </w:r>
      <w:r w:rsidRPr="00543AE7">
        <w:rPr>
          <w:b/>
        </w:rPr>
        <w:t>Depression Screen</w:t>
      </w:r>
      <w:r w:rsidRPr="009D4923">
        <w:t xml:space="preserve"> results show</w:t>
      </w:r>
      <w:r>
        <w:t>ed</w:t>
      </w:r>
      <w:r w:rsidRPr="009D4923">
        <w:t xml:space="preserve"> that depression was an issue for ab</w:t>
      </w:r>
      <w:r w:rsidR="00215397">
        <w:t>out two-</w:t>
      </w:r>
      <w:r w:rsidRPr="009D4923">
        <w:t>thirds of gambler clients</w:t>
      </w:r>
      <w:r w:rsidR="004A5E12">
        <w:t xml:space="preserve"> assessed</w:t>
      </w:r>
      <w:r w:rsidRPr="009D4923">
        <w:t xml:space="preserve">.  </w:t>
      </w:r>
      <w:r w:rsidR="004A5E12">
        <w:t>This was also the case for just over half of significant other clients</w:t>
      </w:r>
      <w:r w:rsidRPr="009D4923">
        <w:t xml:space="preserve">. </w:t>
      </w:r>
    </w:p>
    <w:p w14:paraId="764E4163" w14:textId="0E5AB114" w:rsidR="003D1EA2" w:rsidRDefault="003D1EA2" w:rsidP="007D0479">
      <w:pPr>
        <w:numPr>
          <w:ilvl w:val="1"/>
          <w:numId w:val="87"/>
        </w:numPr>
      </w:pPr>
      <w:r>
        <w:t xml:space="preserve">The </w:t>
      </w:r>
      <w:r w:rsidRPr="00543AE7">
        <w:rPr>
          <w:b/>
        </w:rPr>
        <w:t>Suicidality Screen</w:t>
      </w:r>
      <w:r w:rsidRPr="009B6F49">
        <w:t xml:space="preserve"> results show</w:t>
      </w:r>
      <w:r>
        <w:t>ed</w:t>
      </w:r>
      <w:r w:rsidRPr="009B6F49">
        <w:t xml:space="preserve"> that suicidality was not an issue for the majority of clients</w:t>
      </w:r>
      <w:r w:rsidR="004A5E12">
        <w:t xml:space="preserve"> assessed</w:t>
      </w:r>
      <w:r w:rsidRPr="009B6F49">
        <w:t>.  However, in all three reporting periods, approximately 21% of gambler clients</w:t>
      </w:r>
      <w:r w:rsidR="004A5E12">
        <w:t xml:space="preserve"> </w:t>
      </w:r>
      <w:r w:rsidRPr="009B6F49">
        <w:t xml:space="preserve">had thought about suicide, </w:t>
      </w:r>
      <w:r w:rsidR="00215397">
        <w:t>three percent</w:t>
      </w:r>
      <w:r w:rsidRPr="009B6F49">
        <w:t xml:space="preserve"> had planned a suicide, and almost </w:t>
      </w:r>
      <w:r w:rsidR="00215397">
        <w:t>three percent</w:t>
      </w:r>
      <w:r w:rsidRPr="009B6F49">
        <w:t xml:space="preserve"> had attempted suicide.  </w:t>
      </w:r>
    </w:p>
    <w:p w14:paraId="332F6EBF" w14:textId="108F06A4" w:rsidR="003D1EA2" w:rsidRDefault="003D1EA2" w:rsidP="007D0479">
      <w:pPr>
        <w:numPr>
          <w:ilvl w:val="1"/>
          <w:numId w:val="87"/>
        </w:numPr>
      </w:pPr>
      <w:r>
        <w:t>A</w:t>
      </w:r>
      <w:r w:rsidRPr="002B0FBC">
        <w:t xml:space="preserve">cross all three reporting periods, over 60% of gambler clients </w:t>
      </w:r>
      <w:r w:rsidR="004A5E12">
        <w:t>assessed</w:t>
      </w:r>
      <w:r w:rsidR="00215397">
        <w:t>,</w:t>
      </w:r>
      <w:r w:rsidR="004A5E12">
        <w:t xml:space="preserve"> </w:t>
      </w:r>
      <w:r w:rsidRPr="002B0FBC">
        <w:t>and approximately half of all significant other clients</w:t>
      </w:r>
      <w:r w:rsidR="00215397">
        <w:t>,</w:t>
      </w:r>
      <w:r w:rsidRPr="002B0FBC">
        <w:t xml:space="preserve"> indicated positive responses to </w:t>
      </w:r>
      <w:r>
        <w:t xml:space="preserve">the </w:t>
      </w:r>
      <w:r w:rsidRPr="00543AE7">
        <w:rPr>
          <w:b/>
        </w:rPr>
        <w:t>Family/whānau Concern Screen</w:t>
      </w:r>
      <w:r w:rsidRPr="002B0FBC">
        <w:t xml:space="preserve"> </w:t>
      </w:r>
      <w:r w:rsidR="008D1C14">
        <w:t>indicating</w:t>
      </w:r>
      <w:r w:rsidRPr="002B0FBC">
        <w:t xml:space="preserve"> they were experiencing health-related issues</w:t>
      </w:r>
      <w:r w:rsidR="004A5E12">
        <w:t xml:space="preserve"> noticed by others</w:t>
      </w:r>
      <w:r w:rsidRPr="002B0FBC">
        <w:t xml:space="preserve">.  </w:t>
      </w:r>
    </w:p>
    <w:p w14:paraId="3DB871EC" w14:textId="77777777" w:rsidR="003D1EA2" w:rsidRDefault="003D1EA2" w:rsidP="007D0479">
      <w:pPr>
        <w:numPr>
          <w:ilvl w:val="0"/>
          <w:numId w:val="87"/>
        </w:numPr>
      </w:pPr>
      <w:r>
        <w:t>Client outcomes:</w:t>
      </w:r>
    </w:p>
    <w:p w14:paraId="67F75116" w14:textId="684DEE4A" w:rsidR="003D1EA2" w:rsidRDefault="003D1EA2" w:rsidP="007D0479">
      <w:pPr>
        <w:numPr>
          <w:ilvl w:val="1"/>
          <w:numId w:val="87"/>
        </w:numPr>
      </w:pPr>
      <w:r w:rsidRPr="00124868">
        <w:t xml:space="preserve">Clients’ self-rated changes on the </w:t>
      </w:r>
      <w:r w:rsidRPr="00523A3C">
        <w:t xml:space="preserve">impacts </w:t>
      </w:r>
      <w:r w:rsidRPr="00124868">
        <w:t xml:space="preserve">of </w:t>
      </w:r>
      <w:r w:rsidR="00706197">
        <w:t xml:space="preserve">Full and Workshop-based </w:t>
      </w:r>
      <w:r w:rsidRPr="00124868">
        <w:t>Interventions</w:t>
      </w:r>
      <w:r w:rsidR="005506AC">
        <w:t xml:space="preserve"> suggested </w:t>
      </w:r>
      <w:r w:rsidRPr="00124868">
        <w:t xml:space="preserve">improvements </w:t>
      </w:r>
      <w:r w:rsidR="005506AC">
        <w:t>in</w:t>
      </w:r>
      <w:r w:rsidRPr="00124868">
        <w:t xml:space="preserve"> understanding gambling harms and gambling triggers, greater ability to stop </w:t>
      </w:r>
      <w:r w:rsidR="005506AC">
        <w:t xml:space="preserve">or control </w:t>
      </w:r>
      <w:r w:rsidRPr="00124868">
        <w:t>gambling, and improvements to health, wellbeing and financial situations</w:t>
      </w:r>
      <w:r>
        <w:t xml:space="preserve">.  </w:t>
      </w:r>
    </w:p>
    <w:p w14:paraId="15EE977B" w14:textId="1A1FDDDF" w:rsidR="003D1EA2" w:rsidRPr="00124868" w:rsidRDefault="005506AC" w:rsidP="007D0479">
      <w:pPr>
        <w:numPr>
          <w:ilvl w:val="1"/>
          <w:numId w:val="87"/>
        </w:numPr>
      </w:pPr>
      <w:r w:rsidRPr="00DA00F2">
        <w:t>I</w:t>
      </w:r>
      <w:r w:rsidR="003D1EA2" w:rsidRPr="00DA00F2">
        <w:t xml:space="preserve">n </w:t>
      </w:r>
      <w:r w:rsidRPr="00DA00F2">
        <w:t xml:space="preserve">the small percentage of </w:t>
      </w:r>
      <w:r w:rsidR="007A6C74" w:rsidRPr="00DA00F2">
        <w:t xml:space="preserve">cases where </w:t>
      </w:r>
      <w:r w:rsidR="00D15D4B" w:rsidRPr="00DA00F2">
        <w:t>scores</w:t>
      </w:r>
      <w:r w:rsidR="007A6C74" w:rsidRPr="00DA00F2">
        <w:t xml:space="preserve"> were recorded</w:t>
      </w:r>
      <w:r w:rsidR="003D1EA2" w:rsidRPr="00DA00F2">
        <w:t xml:space="preserve"> twice, improvement</w:t>
      </w:r>
      <w:r w:rsidRPr="00DA00F2">
        <w:t>s were</w:t>
      </w:r>
      <w:r>
        <w:t xml:space="preserve"> evident</w:t>
      </w:r>
      <w:r w:rsidR="003D1EA2">
        <w:t xml:space="preserve"> in the respective areas addressed in the screen. </w:t>
      </w:r>
    </w:p>
    <w:p w14:paraId="7D35FF07" w14:textId="77777777" w:rsidR="003D1EA2" w:rsidRDefault="003D1EA2" w:rsidP="00377207">
      <w:pPr>
        <w:pStyle w:val="GARCHead4"/>
      </w:pPr>
      <w:r>
        <w:t>Facilitation Services</w:t>
      </w:r>
    </w:p>
    <w:p w14:paraId="1B85BC56" w14:textId="77777777" w:rsidR="003D1EA2" w:rsidRDefault="003D1EA2" w:rsidP="007D0479">
      <w:pPr>
        <w:numPr>
          <w:ilvl w:val="0"/>
          <w:numId w:val="87"/>
        </w:numPr>
        <w:rPr>
          <w:lang w:eastAsia="en-US"/>
        </w:rPr>
      </w:pPr>
      <w:r>
        <w:t>Effectiveness of PGCS-04 activities</w:t>
      </w:r>
    </w:p>
    <w:p w14:paraId="7496EE67" w14:textId="77777777" w:rsidR="003D1EA2" w:rsidRDefault="003D1EA2" w:rsidP="007D0479">
      <w:pPr>
        <w:numPr>
          <w:ilvl w:val="1"/>
          <w:numId w:val="87"/>
        </w:numPr>
      </w:pPr>
      <w:r w:rsidRPr="00EA6F0D">
        <w:t xml:space="preserve">Staff rated </w:t>
      </w:r>
      <w:r>
        <w:t xml:space="preserve">PGCS-04 </w:t>
      </w:r>
      <w:r w:rsidRPr="00EA6F0D">
        <w:t xml:space="preserve">activities as effective </w:t>
      </w:r>
      <w:r w:rsidR="005506AC">
        <w:t xml:space="preserve">in </w:t>
      </w:r>
      <w:r w:rsidRPr="00EA6F0D">
        <w:t xml:space="preserve">achieving positive outcomes for clients.  </w:t>
      </w:r>
    </w:p>
    <w:p w14:paraId="5D44EA57" w14:textId="77777777" w:rsidR="003D1EA2" w:rsidRDefault="003D1EA2" w:rsidP="007D0479">
      <w:pPr>
        <w:numPr>
          <w:ilvl w:val="1"/>
          <w:numId w:val="87"/>
        </w:numPr>
      </w:pPr>
      <w:r w:rsidRPr="00EA6F0D">
        <w:t xml:space="preserve">Staff of allied organisations observed the range of support provided to clients by problem gambling intervention service providers evidencing </w:t>
      </w:r>
      <w:r w:rsidRPr="00453DB6">
        <w:rPr>
          <w:b/>
        </w:rPr>
        <w:t>outputs in the form of activity delivery</w:t>
      </w:r>
      <w:r w:rsidRPr="00EA6F0D">
        <w:t>.</w:t>
      </w:r>
      <w:r>
        <w:t xml:space="preserve"> </w:t>
      </w:r>
    </w:p>
    <w:p w14:paraId="37DEEE70" w14:textId="77777777" w:rsidR="003D1EA2" w:rsidRDefault="003D1EA2" w:rsidP="007D0479">
      <w:pPr>
        <w:numPr>
          <w:ilvl w:val="1"/>
          <w:numId w:val="87"/>
        </w:numPr>
      </w:pPr>
      <w:r>
        <w:t>A</w:t>
      </w:r>
      <w:r w:rsidRPr="003D5869">
        <w:t xml:space="preserve">ctivities carried out to support clients and client feedback </w:t>
      </w:r>
      <w:r w:rsidR="00EC34F0">
        <w:t>indicated</w:t>
      </w:r>
      <w:r w:rsidRPr="003D5869">
        <w:t xml:space="preserve"> that the objective of </w:t>
      </w:r>
      <w:r w:rsidRPr="006A11E5">
        <w:rPr>
          <w:b/>
        </w:rPr>
        <w:t>enabling a seamless referral process</w:t>
      </w:r>
      <w:r w:rsidRPr="003D5869">
        <w:t xml:space="preserve"> was largely met.</w:t>
      </w:r>
      <w:r>
        <w:t xml:space="preserve">  </w:t>
      </w:r>
    </w:p>
    <w:p w14:paraId="7E6E0890" w14:textId="3E93777B" w:rsidR="003D1EA2" w:rsidRDefault="003D1EA2" w:rsidP="007D0479">
      <w:pPr>
        <w:numPr>
          <w:ilvl w:val="1"/>
          <w:numId w:val="87"/>
        </w:numPr>
      </w:pPr>
      <w:r w:rsidRPr="001877A4">
        <w:t xml:space="preserve">Enabling a seamless </w:t>
      </w:r>
      <w:r w:rsidRPr="006A11E5">
        <w:rPr>
          <w:i/>
        </w:rPr>
        <w:t>Facilitation</w:t>
      </w:r>
      <w:r w:rsidRPr="001877A4">
        <w:t xml:space="preserve"> process may be easier when </w:t>
      </w:r>
      <w:r>
        <w:t xml:space="preserve">clinicians refer </w:t>
      </w:r>
      <w:r w:rsidRPr="001877A4">
        <w:t>clients to in-house community support services</w:t>
      </w:r>
      <w:r>
        <w:t xml:space="preserve"> than</w:t>
      </w:r>
      <w:r w:rsidR="000D2EBD">
        <w:t xml:space="preserve"> to external community services;</w:t>
      </w:r>
      <w:r>
        <w:t xml:space="preserve"> </w:t>
      </w:r>
      <w:r w:rsidR="000D2EBD">
        <w:t>a range of access and relationship advantages was</w:t>
      </w:r>
      <w:r w:rsidR="005506AC">
        <w:t xml:space="preserve"> cited.</w:t>
      </w:r>
    </w:p>
    <w:p w14:paraId="5E4B8042" w14:textId="0F5631D7" w:rsidR="003D1EA2" w:rsidRDefault="003D1EA2" w:rsidP="007D0479">
      <w:pPr>
        <w:numPr>
          <w:ilvl w:val="1"/>
          <w:numId w:val="87"/>
        </w:numPr>
      </w:pPr>
      <w:r>
        <w:t xml:space="preserve">Staff may lack </w:t>
      </w:r>
      <w:r w:rsidRPr="00865AFF">
        <w:t xml:space="preserve">clarity </w:t>
      </w:r>
      <w:r>
        <w:t>on the value of e</w:t>
      </w:r>
      <w:r w:rsidRPr="00ED4A77">
        <w:t xml:space="preserve">stablishing </w:t>
      </w:r>
      <w:r w:rsidRPr="00140D82">
        <w:rPr>
          <w:b/>
        </w:rPr>
        <w:t>joint client management protocols</w:t>
      </w:r>
      <w:r w:rsidR="000D2EBD">
        <w:t>;</w:t>
      </w:r>
      <w:r w:rsidR="005506AC">
        <w:t xml:space="preserve"> this is sometimes </w:t>
      </w:r>
      <w:r>
        <w:t xml:space="preserve">an area not actively pursued among providers.  </w:t>
      </w:r>
    </w:p>
    <w:p w14:paraId="11845F3D" w14:textId="77777777" w:rsidR="003D1EA2" w:rsidRDefault="003D1EA2" w:rsidP="007D0479">
      <w:pPr>
        <w:numPr>
          <w:ilvl w:val="1"/>
          <w:numId w:val="87"/>
        </w:numPr>
      </w:pPr>
      <w:r>
        <w:t>Areas for improvement included p</w:t>
      </w:r>
      <w:r w:rsidRPr="007733DA">
        <w:t>rocess</w:t>
      </w:r>
      <w:r>
        <w:t>es</w:t>
      </w:r>
      <w:r w:rsidRPr="007733DA">
        <w:t xml:space="preserve"> around client information sharing</w:t>
      </w:r>
      <w:r>
        <w:t xml:space="preserve"> and </w:t>
      </w:r>
      <w:r w:rsidRPr="00203CCC">
        <w:t>clarity in roles and responsibilities of both parties during</w:t>
      </w:r>
      <w:r>
        <w:t xml:space="preserve"> the Facilitation process.  </w:t>
      </w:r>
    </w:p>
    <w:p w14:paraId="1E4652EC" w14:textId="77777777" w:rsidR="003D1EA2" w:rsidRDefault="003D1EA2" w:rsidP="007D0479">
      <w:pPr>
        <w:numPr>
          <w:ilvl w:val="0"/>
          <w:numId w:val="87"/>
        </w:numPr>
      </w:pPr>
      <w:r>
        <w:t>PGCS-04 activities and processes</w:t>
      </w:r>
    </w:p>
    <w:p w14:paraId="0AE7DE36" w14:textId="61677928" w:rsidR="005506AC" w:rsidRDefault="003D1EA2" w:rsidP="007D0479">
      <w:pPr>
        <w:numPr>
          <w:ilvl w:val="1"/>
          <w:numId w:val="87"/>
        </w:numPr>
      </w:pPr>
      <w:r>
        <w:t>Facilitations included work</w:t>
      </w:r>
      <w:r w:rsidR="000D2EBD">
        <w:t>ing</w:t>
      </w:r>
      <w:r w:rsidRPr="001458CB">
        <w:t xml:space="preserve"> with </w:t>
      </w:r>
      <w:r w:rsidRPr="00653A61">
        <w:rPr>
          <w:b/>
        </w:rPr>
        <w:t>four categories</w:t>
      </w:r>
      <w:r>
        <w:t>:</w:t>
      </w:r>
      <w:r w:rsidRPr="001458CB">
        <w:t xml:space="preserve"> (1) in-house community support services, (2) external </w:t>
      </w:r>
      <w:r>
        <w:t xml:space="preserve">community support services, </w:t>
      </w:r>
      <w:r w:rsidRPr="001458CB">
        <w:t>(3) businesses providing gambling services</w:t>
      </w:r>
      <w:r>
        <w:t>, and (4) supportive individuals</w:t>
      </w:r>
      <w:r w:rsidRPr="001458CB">
        <w:t>.</w:t>
      </w:r>
      <w:r>
        <w:t xml:space="preserve">  </w:t>
      </w:r>
    </w:p>
    <w:p w14:paraId="7C44731D" w14:textId="6312219F" w:rsidR="003D1EA2" w:rsidRDefault="003D1EA2" w:rsidP="007D0479">
      <w:pPr>
        <w:numPr>
          <w:ilvl w:val="2"/>
          <w:numId w:val="87"/>
        </w:numPr>
      </w:pPr>
      <w:r>
        <w:t>There was some lack of clarity among staff about agencies comprising “allied services”</w:t>
      </w:r>
      <w:r w:rsidR="000D2EBD">
        <w:t>.</w:t>
      </w:r>
      <w:r>
        <w:t xml:space="preserve"> </w:t>
      </w:r>
    </w:p>
    <w:p w14:paraId="690113E6" w14:textId="56228D3D" w:rsidR="003D1EA2" w:rsidRDefault="003D1EA2" w:rsidP="007D0479">
      <w:pPr>
        <w:numPr>
          <w:ilvl w:val="1"/>
          <w:numId w:val="87"/>
        </w:numPr>
      </w:pPr>
      <w:r>
        <w:t>P</w:t>
      </w:r>
      <w:r w:rsidRPr="00996912">
        <w:t xml:space="preserve">roviders </w:t>
      </w:r>
      <w:r>
        <w:t>regarded</w:t>
      </w:r>
      <w:r w:rsidRPr="00996912">
        <w:t xml:space="preserve"> an allied organisation</w:t>
      </w:r>
      <w:r w:rsidR="000D2EBD">
        <w:t xml:space="preserve"> as one</w:t>
      </w:r>
      <w:r w:rsidRPr="00996912">
        <w:t xml:space="preserve"> </w:t>
      </w:r>
      <w:r w:rsidR="005506AC">
        <w:t>to</w:t>
      </w:r>
      <w:r w:rsidR="000D2EBD">
        <w:t>, or from,</w:t>
      </w:r>
      <w:r w:rsidR="005506AC">
        <w:t xml:space="preserve"> which clients can be referred</w:t>
      </w:r>
      <w:r w:rsidRPr="00996912">
        <w:t>.</w:t>
      </w:r>
      <w:r>
        <w:t xml:space="preserve"> </w:t>
      </w:r>
      <w:r w:rsidR="000D2EBD">
        <w:t xml:space="preserve"> </w:t>
      </w:r>
      <w:r>
        <w:t xml:space="preserve">However, almost half of allied organisations in the present study did not have formal process for screening and referral.  </w:t>
      </w:r>
    </w:p>
    <w:p w14:paraId="69653BD7" w14:textId="77777777" w:rsidR="003D1EA2" w:rsidRDefault="005506AC" w:rsidP="007D0479">
      <w:pPr>
        <w:numPr>
          <w:ilvl w:val="1"/>
          <w:numId w:val="87"/>
        </w:numPr>
      </w:pPr>
      <w:r>
        <w:lastRenderedPageBreak/>
        <w:t>More training</w:t>
      </w:r>
      <w:r w:rsidR="003D1EA2">
        <w:t xml:space="preserve"> could improve allied organisations’ awareness of problem gambling issues and in identifying symptoms.  </w:t>
      </w:r>
    </w:p>
    <w:p w14:paraId="6BB58669" w14:textId="35DCEF2D" w:rsidR="003D1EA2" w:rsidRDefault="003D1EA2" w:rsidP="007D0479">
      <w:pPr>
        <w:numPr>
          <w:ilvl w:val="1"/>
          <w:numId w:val="87"/>
        </w:numPr>
      </w:pPr>
      <w:r>
        <w:t xml:space="preserve">Telephone was </w:t>
      </w:r>
      <w:r w:rsidR="005506AC">
        <w:t>the most</w:t>
      </w:r>
      <w:r>
        <w:t xml:space="preserve"> frequently used </w:t>
      </w:r>
      <w:r w:rsidR="005506AC">
        <w:t>method of</w:t>
      </w:r>
      <w:r>
        <w:t xml:space="preserve"> </w:t>
      </w:r>
      <w:r w:rsidRPr="00A420EA">
        <w:rPr>
          <w:i/>
        </w:rPr>
        <w:t>Facilitation Services</w:t>
      </w:r>
      <w:r>
        <w:t xml:space="preserve"> followed by face-to-face meetings, email and posted letters.</w:t>
      </w:r>
    </w:p>
    <w:p w14:paraId="2DF26C26" w14:textId="3355F4EB" w:rsidR="003D1EA2" w:rsidRDefault="003D1EA2" w:rsidP="007D0479">
      <w:pPr>
        <w:numPr>
          <w:ilvl w:val="1"/>
          <w:numId w:val="87"/>
        </w:numPr>
      </w:pPr>
      <w:r>
        <w:t xml:space="preserve">Contact with gambling </w:t>
      </w:r>
      <w:r w:rsidR="005506AC">
        <w:t>operators</w:t>
      </w:r>
      <w:r>
        <w:t xml:space="preserve"> for </w:t>
      </w:r>
      <w:r w:rsidRPr="00EC1A05">
        <w:rPr>
          <w:i/>
        </w:rPr>
        <w:t>Facilitation Services</w:t>
      </w:r>
      <w:r>
        <w:t xml:space="preserve"> </w:t>
      </w:r>
      <w:r w:rsidR="00045746">
        <w:t>was</w:t>
      </w:r>
      <w:r>
        <w:t xml:space="preserve"> infrequent.  Client attendance </w:t>
      </w:r>
      <w:r w:rsidR="005506AC">
        <w:t>at</w:t>
      </w:r>
      <w:r>
        <w:t xml:space="preserve"> gambling </w:t>
      </w:r>
      <w:r w:rsidR="005506AC">
        <w:t>venues</w:t>
      </w:r>
      <w:r>
        <w:t xml:space="preserve"> </w:t>
      </w:r>
      <w:r w:rsidR="00045746">
        <w:t>was</w:t>
      </w:r>
      <w:r w:rsidRPr="00B60140">
        <w:t xml:space="preserve"> likely to</w:t>
      </w:r>
      <w:r>
        <w:t xml:space="preserve"> be</w:t>
      </w:r>
      <w:r w:rsidRPr="00B60140">
        <w:t xml:space="preserve"> one-off for </w:t>
      </w:r>
      <w:r>
        <w:t xml:space="preserve">the purpose of self-exclusion. </w:t>
      </w:r>
    </w:p>
    <w:p w14:paraId="482BA6FA" w14:textId="03A1BD62" w:rsidR="003D1EA2" w:rsidRDefault="003D1EA2" w:rsidP="007D0479">
      <w:pPr>
        <w:numPr>
          <w:ilvl w:val="1"/>
          <w:numId w:val="87"/>
        </w:numPr>
      </w:pPr>
      <w:r>
        <w:t xml:space="preserve">Although </w:t>
      </w:r>
      <w:r w:rsidRPr="00AE4AF2">
        <w:rPr>
          <w:b/>
        </w:rPr>
        <w:t>working relationship</w:t>
      </w:r>
      <w:r w:rsidR="00045746">
        <w:rPr>
          <w:b/>
        </w:rPr>
        <w:t>s</w:t>
      </w:r>
      <w:r w:rsidRPr="00AE4AF2">
        <w:rPr>
          <w:b/>
        </w:rPr>
        <w:t xml:space="preserve"> between providers and allied organisations</w:t>
      </w:r>
      <w:r>
        <w:t xml:space="preserve"> were good</w:t>
      </w:r>
      <w:r w:rsidR="005506AC">
        <w:t>,</w:t>
      </w:r>
      <w:r>
        <w:t xml:space="preserve"> </w:t>
      </w:r>
      <w:r w:rsidRPr="0007265B">
        <w:t>improvement</w:t>
      </w:r>
      <w:r>
        <w:t xml:space="preserve">s were </w:t>
      </w:r>
      <w:r w:rsidRPr="0007265B">
        <w:t xml:space="preserve">still needed </w:t>
      </w:r>
      <w:r>
        <w:t xml:space="preserve">particularly in the areas of communication, contact </w:t>
      </w:r>
      <w:r w:rsidRPr="007B6E8E">
        <w:t>and follow-up.</w:t>
      </w:r>
      <w:r w:rsidRPr="007C15EC">
        <w:t xml:space="preserve"> </w:t>
      </w:r>
      <w:r>
        <w:t xml:space="preserve"> </w:t>
      </w:r>
      <w:r w:rsidR="005506AC">
        <w:t>The</w:t>
      </w:r>
      <w:r w:rsidRPr="007B6E8E">
        <w:t xml:space="preserve"> strength of relationship</w:t>
      </w:r>
      <w:r w:rsidR="005506AC">
        <w:t>s</w:t>
      </w:r>
      <w:r>
        <w:t xml:space="preserve"> depend</w:t>
      </w:r>
      <w:r w:rsidR="005506AC">
        <w:t>s</w:t>
      </w:r>
      <w:r>
        <w:t xml:space="preserve"> on</w:t>
      </w:r>
      <w:r w:rsidRPr="007B6E8E">
        <w:t xml:space="preserve"> </w:t>
      </w:r>
      <w:r w:rsidR="005506AC">
        <w:t>the frequency</w:t>
      </w:r>
      <w:r w:rsidRPr="007B6E8E">
        <w:t xml:space="preserve"> of contact, </w:t>
      </w:r>
      <w:r w:rsidR="005506AC">
        <w:t>which in many cases is variable/infrequent</w:t>
      </w:r>
      <w:r w:rsidRPr="007B6E8E">
        <w:t>.</w:t>
      </w:r>
    </w:p>
    <w:p w14:paraId="4DB18F00" w14:textId="77777777" w:rsidR="003D1EA2" w:rsidRDefault="003D1EA2" w:rsidP="007D0479">
      <w:pPr>
        <w:numPr>
          <w:ilvl w:val="1"/>
          <w:numId w:val="87"/>
        </w:numPr>
      </w:pPr>
      <w:r>
        <w:t>P</w:t>
      </w:r>
      <w:r w:rsidRPr="0040488E">
        <w:t xml:space="preserve">roviders </w:t>
      </w:r>
      <w:r>
        <w:t xml:space="preserve">had mixed views </w:t>
      </w:r>
      <w:r w:rsidRPr="0040488E">
        <w:t xml:space="preserve">about collaborative work with </w:t>
      </w:r>
      <w:r w:rsidR="007420D3">
        <w:t xml:space="preserve">gambling </w:t>
      </w:r>
      <w:r w:rsidRPr="0040488E">
        <w:t>venues because of differing interests</w:t>
      </w:r>
      <w:r w:rsidR="005506AC">
        <w:t xml:space="preserve">, but </w:t>
      </w:r>
      <w:r w:rsidR="007420D3">
        <w:t xml:space="preserve">many </w:t>
      </w:r>
      <w:r w:rsidR="005506AC">
        <w:t>acknowledged the advantages of these collaborations</w:t>
      </w:r>
      <w:r w:rsidRPr="0040488E">
        <w:t>.</w:t>
      </w:r>
      <w:r>
        <w:t xml:space="preserve"> </w:t>
      </w:r>
    </w:p>
    <w:p w14:paraId="2FC7C619" w14:textId="77777777" w:rsidR="003D1EA2" w:rsidRPr="00A56472" w:rsidRDefault="007420D3" w:rsidP="007D0479">
      <w:pPr>
        <w:numPr>
          <w:ilvl w:val="0"/>
          <w:numId w:val="87"/>
        </w:numPr>
        <w:spacing w:before="0" w:after="160" w:line="256" w:lineRule="auto"/>
        <w:jc w:val="left"/>
      </w:pPr>
      <w:r>
        <w:t>Session</w:t>
      </w:r>
      <w:r w:rsidR="003D1EA2">
        <w:t xml:space="preserve"> </w:t>
      </w:r>
      <w:r w:rsidR="003D1EA2" w:rsidRPr="00A56472">
        <w:t>volume and delivery processes</w:t>
      </w:r>
    </w:p>
    <w:p w14:paraId="1E07716B" w14:textId="77777777" w:rsidR="003D1EA2" w:rsidRPr="00A56472" w:rsidRDefault="003D1EA2" w:rsidP="00045746">
      <w:pPr>
        <w:numPr>
          <w:ilvl w:val="1"/>
          <w:numId w:val="87"/>
        </w:numPr>
        <w:spacing w:before="0" w:after="160" w:line="256" w:lineRule="auto"/>
      </w:pPr>
      <w:r w:rsidRPr="00A56472">
        <w:t xml:space="preserve">The clinical audit noted that five out of seven providers contracted to deliver PGCS-04 did not deliver the minimum number of sessions as required in their contracts. </w:t>
      </w:r>
    </w:p>
    <w:p w14:paraId="1E96E286" w14:textId="4B836CBF" w:rsidR="003D1EA2" w:rsidRDefault="003D1EA2" w:rsidP="00045746">
      <w:pPr>
        <w:numPr>
          <w:ilvl w:val="1"/>
          <w:numId w:val="87"/>
        </w:numPr>
        <w:spacing w:before="0" w:after="160" w:line="256" w:lineRule="auto"/>
      </w:pPr>
      <w:r>
        <w:t>Overall</w:t>
      </w:r>
      <w:r w:rsidR="009C7C91">
        <w:t>,</w:t>
      </w:r>
      <w:r w:rsidRPr="009615B3">
        <w:t xml:space="preserve"> </w:t>
      </w:r>
      <w:r w:rsidR="007420D3">
        <w:t xml:space="preserve">more </w:t>
      </w:r>
      <w:r w:rsidR="007420D3" w:rsidRPr="00135CD6">
        <w:rPr>
          <w:i/>
        </w:rPr>
        <w:t>Facilitation</w:t>
      </w:r>
      <w:r w:rsidR="007420D3">
        <w:t xml:space="preserve"> sessions were delivered to </w:t>
      </w:r>
      <w:r w:rsidRPr="009615B3">
        <w:t>gambler</w:t>
      </w:r>
      <w:r w:rsidR="007420D3">
        <w:t xml:space="preserve"> clients</w:t>
      </w:r>
      <w:r w:rsidRPr="009615B3">
        <w:t xml:space="preserve"> </w:t>
      </w:r>
      <w:r>
        <w:t>(2,389 sessions in 2012</w:t>
      </w:r>
      <w:r w:rsidR="00045746">
        <w:t>/</w:t>
      </w:r>
      <w:r>
        <w:t xml:space="preserve">13) </w:t>
      </w:r>
      <w:r w:rsidRPr="009615B3">
        <w:t xml:space="preserve">than </w:t>
      </w:r>
      <w:r w:rsidR="007420D3">
        <w:t>to significant other clients</w:t>
      </w:r>
      <w:r>
        <w:t xml:space="preserve"> (955 sessions in 2012</w:t>
      </w:r>
      <w:r w:rsidR="00045746">
        <w:t>/</w:t>
      </w:r>
      <w:r>
        <w:t>13</w:t>
      </w:r>
      <w:r w:rsidR="009C7C91">
        <w:t>),</w:t>
      </w:r>
      <w:r w:rsidR="007420D3">
        <w:t xml:space="preserve"> consistent with the </w:t>
      </w:r>
      <w:r w:rsidR="009C7C91">
        <w:t>client population</w:t>
      </w:r>
      <w:r w:rsidR="007420D3">
        <w:t>.</w:t>
      </w:r>
    </w:p>
    <w:p w14:paraId="1D7D018E" w14:textId="77777777" w:rsidR="003D1EA2" w:rsidRDefault="003D1EA2" w:rsidP="00045746">
      <w:pPr>
        <w:numPr>
          <w:ilvl w:val="1"/>
          <w:numId w:val="87"/>
        </w:numPr>
        <w:spacing w:before="0" w:after="160" w:line="256" w:lineRule="auto"/>
      </w:pPr>
      <w:r>
        <w:t>G</w:t>
      </w:r>
      <w:r w:rsidRPr="00127822">
        <w:t xml:space="preserve">enerally, providers </w:t>
      </w:r>
      <w:r>
        <w:t xml:space="preserve">delivered an </w:t>
      </w:r>
      <w:r w:rsidRPr="00127822">
        <w:t xml:space="preserve">average </w:t>
      </w:r>
      <w:r>
        <w:t>of</w:t>
      </w:r>
      <w:r w:rsidRPr="00127822">
        <w:t xml:space="preserve"> 2.5 sessions per </w:t>
      </w:r>
      <w:r w:rsidRPr="00D66314">
        <w:t xml:space="preserve">client.  </w:t>
      </w:r>
      <w:r w:rsidR="007420D3">
        <w:t>There were some clients with very large numbers of facilitations</w:t>
      </w:r>
      <w:r w:rsidRPr="00D66314">
        <w:t>.</w:t>
      </w:r>
    </w:p>
    <w:p w14:paraId="5FB15404" w14:textId="26902A13" w:rsidR="003D1EA2" w:rsidRDefault="003D1EA2" w:rsidP="00045746">
      <w:pPr>
        <w:numPr>
          <w:ilvl w:val="1"/>
          <w:numId w:val="87"/>
        </w:numPr>
        <w:spacing w:before="0" w:after="160" w:line="256" w:lineRule="auto"/>
      </w:pPr>
      <w:r>
        <w:t>A</w:t>
      </w:r>
      <w:r w:rsidRPr="00D35C22">
        <w:t xml:space="preserve">verage </w:t>
      </w:r>
      <w:r>
        <w:t>session duration</w:t>
      </w:r>
      <w:r w:rsidRPr="00D35C22">
        <w:t xml:space="preserve"> </w:t>
      </w:r>
      <w:r>
        <w:t>varied</w:t>
      </w:r>
      <w:r w:rsidRPr="00D35C22">
        <w:t xml:space="preserve"> across providers</w:t>
      </w:r>
      <w:r>
        <w:t xml:space="preserve"> with some reporting</w:t>
      </w:r>
      <w:r w:rsidRPr="00D35C22">
        <w:t xml:space="preserve"> short facilitation sessions </w:t>
      </w:r>
      <w:r>
        <w:t xml:space="preserve">(less than one hour) </w:t>
      </w:r>
      <w:r w:rsidRPr="00D35C22">
        <w:t>whilst others reported comparatively long sessions</w:t>
      </w:r>
      <w:r>
        <w:t xml:space="preserve"> (exceeding one hour).  S</w:t>
      </w:r>
      <w:r w:rsidRPr="00BD230F">
        <w:t>ession duration ha</w:t>
      </w:r>
      <w:r w:rsidR="00045746">
        <w:t>s</w:t>
      </w:r>
      <w:r w:rsidRPr="00BD230F">
        <w:t xml:space="preserve"> increased across the </w:t>
      </w:r>
      <w:r w:rsidR="00045746">
        <w:t>three</w:t>
      </w:r>
      <w:r w:rsidRPr="00BD230F">
        <w:t xml:space="preserve">-year reporting period for dedicated Māori and </w:t>
      </w:r>
      <w:r w:rsidR="00433ED8">
        <w:t>Pacific</w:t>
      </w:r>
      <w:r w:rsidRPr="00BD230F">
        <w:t xml:space="preserve"> providers</w:t>
      </w:r>
      <w:r>
        <w:t>.</w:t>
      </w:r>
    </w:p>
    <w:p w14:paraId="30F0F678" w14:textId="77777777" w:rsidR="003D1EA2" w:rsidRDefault="003D1EA2" w:rsidP="007D0479">
      <w:pPr>
        <w:numPr>
          <w:ilvl w:val="0"/>
          <w:numId w:val="87"/>
        </w:numPr>
        <w:spacing w:before="0" w:after="160" w:line="256" w:lineRule="auto"/>
        <w:jc w:val="left"/>
      </w:pPr>
      <w:r>
        <w:t>Types of facilitated referrals</w:t>
      </w:r>
    </w:p>
    <w:p w14:paraId="272C2B58" w14:textId="320A82EF" w:rsidR="003D1EA2" w:rsidRDefault="00135CD6" w:rsidP="007D0479">
      <w:pPr>
        <w:numPr>
          <w:ilvl w:val="1"/>
          <w:numId w:val="87"/>
        </w:numPr>
      </w:pPr>
      <w:r w:rsidRPr="00135CD6">
        <w:rPr>
          <w:i/>
        </w:rPr>
        <w:t>Facilitation S</w:t>
      </w:r>
      <w:r w:rsidR="003D1EA2" w:rsidRPr="00135CD6">
        <w:rPr>
          <w:i/>
        </w:rPr>
        <w:t>ervices</w:t>
      </w:r>
      <w:r w:rsidR="003D1EA2" w:rsidRPr="00873DA3">
        <w:t xml:space="preserve"> </w:t>
      </w:r>
      <w:r w:rsidR="003D1EA2">
        <w:t xml:space="preserve">provided to gambler clients </w:t>
      </w:r>
      <w:r w:rsidR="003D1EA2" w:rsidRPr="00873DA3">
        <w:t xml:space="preserve">were frequently recorded as “Other” in the CLIC database.  </w:t>
      </w:r>
      <w:r w:rsidR="003D1EA2">
        <w:t xml:space="preserve">Other </w:t>
      </w:r>
      <w:r w:rsidR="003D1EA2" w:rsidRPr="00EB65CE">
        <w:t xml:space="preserve">common facilitation types for gamblers were to “Addictions-Gambling” services and to “Financial Advice and Support” services.  </w:t>
      </w:r>
    </w:p>
    <w:p w14:paraId="648788F6" w14:textId="77777777" w:rsidR="003D1EA2" w:rsidRDefault="003D1EA2" w:rsidP="007D0479">
      <w:pPr>
        <w:numPr>
          <w:ilvl w:val="1"/>
          <w:numId w:val="87"/>
        </w:numPr>
      </w:pPr>
      <w:r w:rsidRPr="00873DA3">
        <w:t>For gambler clients</w:t>
      </w:r>
      <w:r>
        <w:t>,</w:t>
      </w:r>
      <w:r w:rsidRPr="00873DA3">
        <w:t xml:space="preserve"> </w:t>
      </w:r>
      <w:r>
        <w:t xml:space="preserve">there were increases in </w:t>
      </w:r>
      <w:r w:rsidRPr="00873DA3">
        <w:t>venue exclusion facilitation</w:t>
      </w:r>
      <w:r w:rsidR="00325E98">
        <w:t xml:space="preserve"> sessions across years</w:t>
      </w:r>
      <w:r>
        <w:t xml:space="preserve">.  </w:t>
      </w:r>
    </w:p>
    <w:p w14:paraId="3E9E35D6" w14:textId="5CFB1F3E" w:rsidR="003D1EA2" w:rsidRPr="00987CC4" w:rsidRDefault="003D1EA2" w:rsidP="007D0479">
      <w:pPr>
        <w:numPr>
          <w:ilvl w:val="1"/>
          <w:numId w:val="87"/>
        </w:numPr>
      </w:pPr>
      <w:r w:rsidRPr="00873DA3">
        <w:t>For significant other clients</w:t>
      </w:r>
      <w:r w:rsidR="00045746">
        <w:t>,</w:t>
      </w:r>
      <w:r w:rsidRPr="00873DA3">
        <w:t xml:space="preserve"> there were substantial increases in facilitations for mental and physical health</w:t>
      </w:r>
      <w:r>
        <w:t xml:space="preserve"> over the </w:t>
      </w:r>
      <w:r w:rsidR="00045746">
        <w:t>three</w:t>
      </w:r>
      <w:r>
        <w:t>-year period</w:t>
      </w:r>
      <w:r w:rsidRPr="00873DA3">
        <w:t>, which were not apparent among gambler clients</w:t>
      </w:r>
      <w:r>
        <w:t>.</w:t>
      </w:r>
    </w:p>
    <w:p w14:paraId="56841EDE" w14:textId="77777777" w:rsidR="003D1EA2" w:rsidRDefault="003D1EA2" w:rsidP="007D0479">
      <w:pPr>
        <w:numPr>
          <w:ilvl w:val="0"/>
          <w:numId w:val="87"/>
        </w:numPr>
      </w:pPr>
      <w:r>
        <w:t>Client outcomes:</w:t>
      </w:r>
    </w:p>
    <w:p w14:paraId="25A11978" w14:textId="77777777" w:rsidR="003D1EA2" w:rsidRDefault="003D1EA2" w:rsidP="007D0479">
      <w:pPr>
        <w:numPr>
          <w:ilvl w:val="1"/>
          <w:numId w:val="87"/>
        </w:numPr>
      </w:pPr>
      <w:r>
        <w:t>A</w:t>
      </w:r>
      <w:r w:rsidRPr="004C0CC3">
        <w:t>ccessing help</w:t>
      </w:r>
      <w:r>
        <w:t xml:space="preserve"> from other community services may result</w:t>
      </w:r>
      <w:r w:rsidR="008F5A49">
        <w:t xml:space="preserve"> in positive</w:t>
      </w:r>
      <w:r>
        <w:t xml:space="preserve"> </w:t>
      </w:r>
      <w:r w:rsidRPr="005F54FB">
        <w:rPr>
          <w:b/>
        </w:rPr>
        <w:t>client outcomes</w:t>
      </w:r>
      <w:r>
        <w:t xml:space="preserve"> such as resolving </w:t>
      </w:r>
      <w:r w:rsidRPr="004C0CC3">
        <w:t xml:space="preserve">other </w:t>
      </w:r>
      <w:r>
        <w:t>issues, which in turn can</w:t>
      </w:r>
      <w:r w:rsidRPr="004C0CC3">
        <w:t xml:space="preserve"> positively influ</w:t>
      </w:r>
      <w:r>
        <w:t xml:space="preserve">ence gambling behaviours.  </w:t>
      </w:r>
    </w:p>
    <w:p w14:paraId="305ADCDF" w14:textId="47662019" w:rsidR="003D1EA2" w:rsidRDefault="003D1EA2" w:rsidP="007D0479">
      <w:pPr>
        <w:numPr>
          <w:ilvl w:val="2"/>
          <w:numId w:val="87"/>
        </w:numPr>
      </w:pPr>
      <w:r>
        <w:t xml:space="preserve">Other </w:t>
      </w:r>
      <w:r w:rsidR="008F5A49">
        <w:t xml:space="preserve">positive </w:t>
      </w:r>
      <w:r>
        <w:t>outcomes</w:t>
      </w:r>
      <w:r w:rsidR="008F5A49">
        <w:t xml:space="preserve"> noted</w:t>
      </w:r>
      <w:r>
        <w:t xml:space="preserve"> include</w:t>
      </w:r>
      <w:r w:rsidR="008F5A49">
        <w:t>d</w:t>
      </w:r>
      <w:r>
        <w:t xml:space="preserve"> </w:t>
      </w:r>
      <w:r w:rsidR="008F5A49">
        <w:t>enhanced</w:t>
      </w:r>
      <w:r>
        <w:t xml:space="preserve"> fiscal management abilities, financial situation, and </w:t>
      </w:r>
      <w:r w:rsidRPr="0039212C">
        <w:t>understanding and acknowledgement of gambling</w:t>
      </w:r>
      <w:r>
        <w:t xml:space="preserve"> problems.  </w:t>
      </w:r>
    </w:p>
    <w:p w14:paraId="28D82D68" w14:textId="77777777" w:rsidR="003D1EA2" w:rsidRDefault="003D1EA2" w:rsidP="007D0479">
      <w:pPr>
        <w:numPr>
          <w:ilvl w:val="0"/>
          <w:numId w:val="87"/>
        </w:numPr>
      </w:pPr>
      <w:r w:rsidRPr="00764C27">
        <w:t>Outcomes for allied organisations</w:t>
      </w:r>
      <w:r>
        <w:t xml:space="preserve"> included:</w:t>
      </w:r>
    </w:p>
    <w:p w14:paraId="0852B2D2" w14:textId="04E93817" w:rsidR="003D1EA2" w:rsidRPr="00764C27" w:rsidRDefault="00045746" w:rsidP="007D0479">
      <w:pPr>
        <w:numPr>
          <w:ilvl w:val="1"/>
          <w:numId w:val="87"/>
        </w:numPr>
      </w:pPr>
      <w:r>
        <w:t>Increased</w:t>
      </w:r>
      <w:r w:rsidR="003D1EA2" w:rsidRPr="00764C27">
        <w:t xml:space="preserve"> genera</w:t>
      </w:r>
      <w:r>
        <w:t>l awareness of problem gambling</w:t>
      </w:r>
    </w:p>
    <w:p w14:paraId="67A2D311" w14:textId="60505D2E" w:rsidR="003D1EA2" w:rsidRPr="00764C27" w:rsidRDefault="00045746" w:rsidP="007D0479">
      <w:pPr>
        <w:numPr>
          <w:ilvl w:val="1"/>
          <w:numId w:val="87"/>
        </w:numPr>
      </w:pPr>
      <w:r w:rsidRPr="00764C27">
        <w:t xml:space="preserve">Ability </w:t>
      </w:r>
      <w:r w:rsidR="003D1EA2" w:rsidRPr="00764C27">
        <w:t>to identify problem gambling sym</w:t>
      </w:r>
      <w:r>
        <w:t>ptoms among their other clients</w:t>
      </w:r>
    </w:p>
    <w:p w14:paraId="6C881687" w14:textId="35BB570B" w:rsidR="003D1EA2" w:rsidRPr="00764C27" w:rsidRDefault="00045746" w:rsidP="007D0479">
      <w:pPr>
        <w:numPr>
          <w:ilvl w:val="1"/>
          <w:numId w:val="87"/>
        </w:numPr>
      </w:pPr>
      <w:r w:rsidRPr="00764C27">
        <w:t xml:space="preserve">Ability </w:t>
      </w:r>
      <w:r w:rsidR="003D1EA2" w:rsidRPr="00764C27">
        <w:t xml:space="preserve">to assist their own clients who may present with gambling-related problems </w:t>
      </w:r>
    </w:p>
    <w:p w14:paraId="3BD533B3" w14:textId="1451E79C" w:rsidR="003D1EA2" w:rsidRPr="00764C27" w:rsidRDefault="00045746" w:rsidP="007D0479">
      <w:pPr>
        <w:numPr>
          <w:ilvl w:val="1"/>
          <w:numId w:val="87"/>
        </w:numPr>
      </w:pPr>
      <w:r w:rsidRPr="00764C27">
        <w:t xml:space="preserve">Ability </w:t>
      </w:r>
      <w:r w:rsidR="003D1EA2" w:rsidRPr="00764C27">
        <w:t xml:space="preserve">in, and commitment to, problem gambling screening.  </w:t>
      </w:r>
    </w:p>
    <w:p w14:paraId="7D2D4133" w14:textId="77777777" w:rsidR="003D1EA2" w:rsidRDefault="003D1EA2" w:rsidP="00377207">
      <w:pPr>
        <w:pStyle w:val="GARCHead4"/>
      </w:pPr>
      <w:r w:rsidRPr="00EC4C81">
        <w:lastRenderedPageBreak/>
        <w:t>Follow-up Services</w:t>
      </w:r>
    </w:p>
    <w:p w14:paraId="4C2B464D" w14:textId="2C1F26F6" w:rsidR="003D1EA2" w:rsidRDefault="003D1EA2" w:rsidP="007D0479">
      <w:pPr>
        <w:numPr>
          <w:ilvl w:val="0"/>
          <w:numId w:val="87"/>
        </w:numPr>
        <w:rPr>
          <w:lang w:eastAsia="en-US"/>
        </w:rPr>
      </w:pPr>
      <w:r>
        <w:t>Effectiveness of PGCS-05 activities</w:t>
      </w:r>
      <w:r w:rsidR="00EC4C81">
        <w:t>:</w:t>
      </w:r>
    </w:p>
    <w:p w14:paraId="3334CCB8" w14:textId="77777777" w:rsidR="003D1EA2" w:rsidRDefault="003D1EA2" w:rsidP="007D0479">
      <w:pPr>
        <w:numPr>
          <w:ilvl w:val="1"/>
          <w:numId w:val="87"/>
        </w:numPr>
      </w:pPr>
      <w:r>
        <w:t>PGCS-05</w:t>
      </w:r>
      <w:r w:rsidRPr="0098737D">
        <w:t xml:space="preserve"> activities were rated as effective for achieving </w:t>
      </w:r>
      <w:r w:rsidRPr="00651E07">
        <w:t>positive client outcomes</w:t>
      </w:r>
      <w:r w:rsidRPr="0098737D">
        <w:t xml:space="preserve"> by a high percent</w:t>
      </w:r>
      <w:r>
        <w:t xml:space="preserve">age of staff survey respondents.  </w:t>
      </w:r>
    </w:p>
    <w:p w14:paraId="0B9E7308" w14:textId="77777777" w:rsidR="003D1EA2" w:rsidRDefault="003D1EA2" w:rsidP="007D0479">
      <w:pPr>
        <w:numPr>
          <w:ilvl w:val="1"/>
          <w:numId w:val="87"/>
        </w:numPr>
      </w:pPr>
      <w:r>
        <w:t>Cli</w:t>
      </w:r>
      <w:r w:rsidR="009C7C91">
        <w:t>ent responses provided evidence</w:t>
      </w:r>
      <w:r>
        <w:t xml:space="preserve"> of </w:t>
      </w:r>
      <w:r w:rsidRPr="0098737D">
        <w:t xml:space="preserve">outputs </w:t>
      </w:r>
      <w:r>
        <w:t xml:space="preserve">that are likely to have resulted </w:t>
      </w:r>
      <w:r w:rsidR="009C7C91">
        <w:t>from</w:t>
      </w:r>
      <w:r w:rsidRPr="00BF78B6">
        <w:t xml:space="preserve"> follow-up procedures</w:t>
      </w:r>
      <w:r w:rsidRPr="0098737D">
        <w:t>.</w:t>
      </w:r>
      <w:r>
        <w:t xml:space="preserve">  </w:t>
      </w:r>
    </w:p>
    <w:p w14:paraId="58AFB89F" w14:textId="42268249" w:rsidR="003D1EA2" w:rsidRDefault="009C7C91" w:rsidP="007D0479">
      <w:pPr>
        <w:numPr>
          <w:ilvl w:val="1"/>
          <w:numId w:val="87"/>
        </w:numPr>
      </w:pPr>
      <w:r>
        <w:t>B</w:t>
      </w:r>
      <w:r w:rsidR="003D1EA2">
        <w:t xml:space="preserve">oth clients and staff indicated that fixing </w:t>
      </w:r>
      <w:r w:rsidR="003D1EA2" w:rsidRPr="00B07F42">
        <w:t>follow-up sessions at one, three, six and 12 months following treatment end</w:t>
      </w:r>
      <w:r w:rsidR="003D1EA2">
        <w:t xml:space="preserve"> was effective.  </w:t>
      </w:r>
    </w:p>
    <w:p w14:paraId="684A86DF" w14:textId="5A60F8F8" w:rsidR="003D1EA2" w:rsidRDefault="003D1EA2" w:rsidP="00DA00F2">
      <w:pPr>
        <w:keepNext/>
        <w:numPr>
          <w:ilvl w:val="0"/>
          <w:numId w:val="87"/>
        </w:numPr>
        <w:ind w:hanging="357"/>
      </w:pPr>
      <w:r>
        <w:t>PGCS-05 activities and processes</w:t>
      </w:r>
      <w:r w:rsidR="00EC4C81">
        <w:t>:</w:t>
      </w:r>
    </w:p>
    <w:p w14:paraId="0E25146C" w14:textId="1086AD57" w:rsidR="003D1EA2" w:rsidRDefault="003D1EA2" w:rsidP="00DA00F2">
      <w:pPr>
        <w:keepNext/>
        <w:numPr>
          <w:ilvl w:val="1"/>
          <w:numId w:val="87"/>
        </w:numPr>
        <w:ind w:hanging="357"/>
      </w:pPr>
      <w:r>
        <w:t xml:space="preserve">The </w:t>
      </w:r>
      <w:r w:rsidRPr="00E655ED">
        <w:rPr>
          <w:b/>
        </w:rPr>
        <w:t xml:space="preserve">delivery of </w:t>
      </w:r>
      <w:r w:rsidRPr="00E655ED">
        <w:rPr>
          <w:b/>
          <w:i/>
        </w:rPr>
        <w:t>Follow-up Services</w:t>
      </w:r>
      <w:r w:rsidRPr="000C5C2E">
        <w:t xml:space="preserve"> </w:t>
      </w:r>
      <w:r w:rsidR="00EC4C81">
        <w:t>was</w:t>
      </w:r>
      <w:r w:rsidRPr="000C5C2E">
        <w:t xml:space="preserve"> either by clinicians or by support staff. </w:t>
      </w:r>
      <w:r>
        <w:t xml:space="preserve"> There were mixed views regard</w:t>
      </w:r>
      <w:r w:rsidR="00EC4C81">
        <w:t>ing</w:t>
      </w:r>
      <w:r>
        <w:t xml:space="preserve"> the</w:t>
      </w:r>
      <w:r w:rsidRPr="000C5C2E">
        <w:t xml:space="preserve"> merits of these two approaches</w:t>
      </w:r>
      <w:r>
        <w:t xml:space="preserve">.  </w:t>
      </w:r>
    </w:p>
    <w:p w14:paraId="3F8D2CEE" w14:textId="3EF7406C" w:rsidR="003D1EA2" w:rsidRDefault="003D1EA2" w:rsidP="007D0479">
      <w:pPr>
        <w:numPr>
          <w:ilvl w:val="1"/>
          <w:numId w:val="87"/>
        </w:numPr>
      </w:pPr>
      <w:r w:rsidRPr="000C5C2E">
        <w:t xml:space="preserve">Most </w:t>
      </w:r>
      <w:r>
        <w:t xml:space="preserve">staff believed that </w:t>
      </w:r>
      <w:r w:rsidR="00EC4C81">
        <w:t>a</w:t>
      </w:r>
      <w:r w:rsidRPr="000C5C2E">
        <w:t xml:space="preserve"> clinician should ideally </w:t>
      </w:r>
      <w:r>
        <w:t xml:space="preserve">follow-up with clients </w:t>
      </w:r>
      <w:r w:rsidRPr="000C5C2E">
        <w:t xml:space="preserve">as this provides a sense of </w:t>
      </w:r>
      <w:r w:rsidR="009C7C91">
        <w:t xml:space="preserve">an </w:t>
      </w:r>
      <w:r w:rsidRPr="000C5C2E">
        <w:t xml:space="preserve">ongoing relationship with the client.  </w:t>
      </w:r>
    </w:p>
    <w:p w14:paraId="26017B0F" w14:textId="77777777" w:rsidR="003D1EA2" w:rsidRPr="00B10DBC" w:rsidRDefault="009C7C91" w:rsidP="007D0479">
      <w:pPr>
        <w:numPr>
          <w:ilvl w:val="1"/>
          <w:numId w:val="87"/>
        </w:numPr>
      </w:pPr>
      <w:r>
        <w:t>Substantial logistical c</w:t>
      </w:r>
      <w:r w:rsidR="003D1EA2" w:rsidRPr="000C464F">
        <w:t>hallenges</w:t>
      </w:r>
      <w:r>
        <w:t xml:space="preserve"> were noted in </w:t>
      </w:r>
      <w:r w:rsidR="003D1EA2" w:rsidRPr="000C464F">
        <w:t>carrying out Follow-up s</w:t>
      </w:r>
      <w:r>
        <w:t>ervices.</w:t>
      </w:r>
      <w:r w:rsidR="003D1EA2" w:rsidRPr="000C464F">
        <w:t xml:space="preserve"> </w:t>
      </w:r>
    </w:p>
    <w:p w14:paraId="21DAA4B3" w14:textId="2E6F51C4" w:rsidR="003D1EA2" w:rsidRDefault="009C7C91" w:rsidP="007D0479">
      <w:pPr>
        <w:numPr>
          <w:ilvl w:val="1"/>
          <w:numId w:val="87"/>
        </w:numPr>
      </w:pPr>
      <w:r>
        <w:t>Further consideration of whether funding for Follow-up services was adequate was suggested.</w:t>
      </w:r>
    </w:p>
    <w:p w14:paraId="5BED2DFC" w14:textId="7FA0A092" w:rsidR="003D1EA2" w:rsidRPr="00A56472" w:rsidRDefault="003D1EA2" w:rsidP="007D0479">
      <w:pPr>
        <w:numPr>
          <w:ilvl w:val="0"/>
          <w:numId w:val="87"/>
        </w:numPr>
        <w:spacing w:before="0" w:after="160" w:line="256" w:lineRule="auto"/>
        <w:jc w:val="left"/>
      </w:pPr>
      <w:r>
        <w:t xml:space="preserve">Sessions </w:t>
      </w:r>
      <w:r w:rsidRPr="00A56472">
        <w:t>volume and delivery processes</w:t>
      </w:r>
      <w:r w:rsidR="00EC4C81">
        <w:t>:</w:t>
      </w:r>
    </w:p>
    <w:p w14:paraId="3509F6E9" w14:textId="77777777" w:rsidR="003D1EA2" w:rsidRPr="00A56472" w:rsidRDefault="003D1EA2" w:rsidP="007D0479">
      <w:pPr>
        <w:numPr>
          <w:ilvl w:val="1"/>
          <w:numId w:val="87"/>
        </w:numPr>
      </w:pPr>
      <w:r w:rsidRPr="00A56472">
        <w:t>The clinical audit noted that seven out of eight providers did not deliver the minimum number of sessions required under their contracts.</w:t>
      </w:r>
    </w:p>
    <w:p w14:paraId="5A5224BB" w14:textId="4E934AA2" w:rsidR="003D1EA2" w:rsidRDefault="009C7C91" w:rsidP="007D0479">
      <w:pPr>
        <w:numPr>
          <w:ilvl w:val="1"/>
          <w:numId w:val="87"/>
        </w:numPr>
      </w:pPr>
      <w:r w:rsidRPr="00A56472">
        <w:t>Overall</w:t>
      </w:r>
      <w:r w:rsidR="003D1EA2" w:rsidRPr="00A56472">
        <w:t xml:space="preserve">, </w:t>
      </w:r>
      <w:r w:rsidRPr="00A56472">
        <w:t xml:space="preserve">more </w:t>
      </w:r>
      <w:r w:rsidR="003D1EA2" w:rsidRPr="00A56472">
        <w:t xml:space="preserve">Follow-up sessions were delivered </w:t>
      </w:r>
      <w:r w:rsidRPr="00A56472">
        <w:t>to</w:t>
      </w:r>
      <w:r w:rsidR="003D1EA2" w:rsidRPr="00A56472">
        <w:t xml:space="preserve"> gambler</w:t>
      </w:r>
      <w:r>
        <w:t xml:space="preserve"> clients</w:t>
      </w:r>
      <w:r w:rsidR="003D1EA2">
        <w:t xml:space="preserve"> (3,108 sessions in 2012</w:t>
      </w:r>
      <w:r w:rsidR="00EC4C81">
        <w:t>/</w:t>
      </w:r>
      <w:r w:rsidR="003D1EA2">
        <w:t xml:space="preserve">13) than </w:t>
      </w:r>
      <w:r>
        <w:t>to significant other clients</w:t>
      </w:r>
      <w:r w:rsidR="003D1EA2">
        <w:t xml:space="preserve"> (844 sessions in 2012</w:t>
      </w:r>
      <w:r w:rsidR="00EC4C81">
        <w:t>/</w:t>
      </w:r>
      <w:r w:rsidR="003D1EA2">
        <w:t>13)</w:t>
      </w:r>
      <w:r>
        <w:t>, consistent with the client population</w:t>
      </w:r>
      <w:r w:rsidR="003D1EA2">
        <w:t xml:space="preserve">. </w:t>
      </w:r>
    </w:p>
    <w:p w14:paraId="1C57FCD7" w14:textId="5596B241" w:rsidR="003D1EA2" w:rsidRDefault="003D1EA2" w:rsidP="007D0479">
      <w:pPr>
        <w:numPr>
          <w:ilvl w:val="1"/>
          <w:numId w:val="87"/>
        </w:numPr>
      </w:pPr>
      <w:r>
        <w:t xml:space="preserve">Overall average figures show providers did not exceed </w:t>
      </w:r>
      <w:r w:rsidR="009C7C91">
        <w:t>four follow-up sessions per client.  O</w:t>
      </w:r>
      <w:r>
        <w:t xml:space="preserve">ne provider had </w:t>
      </w:r>
      <w:r w:rsidR="00EC4C81">
        <w:t>a very</w:t>
      </w:r>
      <w:r>
        <w:t xml:space="preserve"> high maximum number of sessions per client ranging from </w:t>
      </w:r>
      <w:r w:rsidR="009C7C91">
        <w:t>nine</w:t>
      </w:r>
      <w:r>
        <w:t xml:space="preserve"> to 34 sessions. </w:t>
      </w:r>
    </w:p>
    <w:p w14:paraId="768B94F3" w14:textId="11645AB3" w:rsidR="003D1EA2" w:rsidRDefault="009C7C91" w:rsidP="007D0479">
      <w:pPr>
        <w:numPr>
          <w:ilvl w:val="1"/>
          <w:numId w:val="87"/>
        </w:numPr>
      </w:pPr>
      <w:r>
        <w:t xml:space="preserve">Most providers reported </w:t>
      </w:r>
      <w:r w:rsidR="00EC4C81">
        <w:t xml:space="preserve">an </w:t>
      </w:r>
      <w:r>
        <w:t>average session length of</w:t>
      </w:r>
      <w:r w:rsidR="003D1EA2">
        <w:t xml:space="preserve"> 30 minutes </w:t>
      </w:r>
      <w:r>
        <w:t>or less</w:t>
      </w:r>
      <w:r w:rsidR="003D1EA2">
        <w:t>.</w:t>
      </w:r>
    </w:p>
    <w:p w14:paraId="63DE2E1A" w14:textId="51F85041" w:rsidR="003D1EA2" w:rsidRDefault="003D1EA2" w:rsidP="007D0479">
      <w:pPr>
        <w:numPr>
          <w:ilvl w:val="0"/>
          <w:numId w:val="87"/>
        </w:numPr>
      </w:pPr>
      <w:r>
        <w:t>Follow-up Screens use</w:t>
      </w:r>
      <w:r w:rsidR="00EC4C81">
        <w:t>:</w:t>
      </w:r>
    </w:p>
    <w:p w14:paraId="5D9B9727" w14:textId="3AB79355" w:rsidR="003D1EA2" w:rsidRPr="002143ED" w:rsidRDefault="003D1EA2" w:rsidP="007D0479">
      <w:pPr>
        <w:numPr>
          <w:ilvl w:val="1"/>
          <w:numId w:val="87"/>
        </w:numPr>
      </w:pPr>
      <w:r w:rsidRPr="002143ED">
        <w:t>Although there were differences between providers, general</w:t>
      </w:r>
      <w:r w:rsidR="00EC4C81" w:rsidRPr="002143ED">
        <w:t>ly</w:t>
      </w:r>
      <w:r w:rsidRPr="002143ED">
        <w:t xml:space="preserve">, </w:t>
      </w:r>
      <w:r w:rsidR="002143ED" w:rsidRPr="002143ED">
        <w:t>scores</w:t>
      </w:r>
      <w:r w:rsidR="007A6C74" w:rsidRPr="002143ED">
        <w:t xml:space="preserve"> for </w:t>
      </w:r>
      <w:r w:rsidRPr="002143ED">
        <w:t xml:space="preserve">Ministry-recommended screens for Follow-up were not </w:t>
      </w:r>
      <w:r w:rsidR="007A6C74" w:rsidRPr="002143ED">
        <w:t>recorded</w:t>
      </w:r>
      <w:r w:rsidRPr="002143ED">
        <w:t xml:space="preserve"> for the majority of clients at follow-up sessions. </w:t>
      </w:r>
    </w:p>
    <w:p w14:paraId="350288BD" w14:textId="711573EC" w:rsidR="003D1EA2" w:rsidRPr="00D809F8" w:rsidRDefault="00586889" w:rsidP="007D0479">
      <w:pPr>
        <w:numPr>
          <w:ilvl w:val="2"/>
          <w:numId w:val="87"/>
        </w:numPr>
      </w:pPr>
      <w:r w:rsidRPr="002143ED">
        <w:t>S</w:t>
      </w:r>
      <w:r w:rsidR="007A6C74" w:rsidRPr="002143ED">
        <w:t xml:space="preserve">ome increase in screen </w:t>
      </w:r>
      <w:r w:rsidR="002143ED">
        <w:t>score recording</w:t>
      </w:r>
      <w:r w:rsidR="003D1EA2">
        <w:t xml:space="preserve"> </w:t>
      </w:r>
      <w:r w:rsidR="00EC4C81">
        <w:t>was</w:t>
      </w:r>
      <w:r w:rsidR="003D1EA2" w:rsidRPr="00D809F8">
        <w:t xml:space="preserve"> noted for the 2011</w:t>
      </w:r>
      <w:r w:rsidR="00EC4C81">
        <w:t>/</w:t>
      </w:r>
      <w:r w:rsidR="003D1EA2" w:rsidRPr="00D809F8">
        <w:t>12 and 2012</w:t>
      </w:r>
      <w:r w:rsidR="00EC4C81">
        <w:t>/</w:t>
      </w:r>
      <w:r w:rsidR="003D1EA2" w:rsidRPr="00D809F8">
        <w:t>13 reporting periods.</w:t>
      </w:r>
    </w:p>
    <w:p w14:paraId="3D447EC5" w14:textId="6F137291" w:rsidR="003D1EA2" w:rsidRDefault="003D1EA2" w:rsidP="007D0479">
      <w:pPr>
        <w:numPr>
          <w:ilvl w:val="0"/>
          <w:numId w:val="88"/>
        </w:numPr>
      </w:pPr>
      <w:r>
        <w:t>Client outcomes</w:t>
      </w:r>
      <w:r w:rsidR="00EC4C81">
        <w:t>:</w:t>
      </w:r>
    </w:p>
    <w:p w14:paraId="07C029AE" w14:textId="2F846215" w:rsidR="003D1EA2" w:rsidRDefault="003D1EA2" w:rsidP="007D0479">
      <w:pPr>
        <w:numPr>
          <w:ilvl w:val="1"/>
          <w:numId w:val="88"/>
        </w:numPr>
      </w:pPr>
      <w:r>
        <w:t>Outcomes for clients resulting from follow-up included</w:t>
      </w:r>
      <w:r w:rsidRPr="001323C1">
        <w:t xml:space="preserve"> reassurance and encouragement gained from a sen</w:t>
      </w:r>
      <w:r w:rsidR="00EC4C81">
        <w:t>se of ongoing support and care.</w:t>
      </w:r>
    </w:p>
    <w:p w14:paraId="720BB114" w14:textId="19A73DA6" w:rsidR="003D1EA2" w:rsidRDefault="003D1EA2" w:rsidP="007D0479">
      <w:pPr>
        <w:numPr>
          <w:ilvl w:val="1"/>
          <w:numId w:val="88"/>
        </w:numPr>
      </w:pPr>
      <w:r>
        <w:t xml:space="preserve">For those who were more successful in addressing their gambling behaviours, being able to share their successes and their sense of achievement may be an </w:t>
      </w:r>
      <w:r w:rsidR="00EC4C81">
        <w:t xml:space="preserve">experienced </w:t>
      </w:r>
      <w:r>
        <w:t xml:space="preserve">outcome. </w:t>
      </w:r>
    </w:p>
    <w:p w14:paraId="4595474C" w14:textId="236D446F" w:rsidR="003D1EA2" w:rsidRDefault="003D1EA2" w:rsidP="007D0479">
      <w:pPr>
        <w:numPr>
          <w:ilvl w:val="0"/>
          <w:numId w:val="88"/>
        </w:numPr>
      </w:pPr>
      <w:r>
        <w:t>Outcomes for clinicians</w:t>
      </w:r>
      <w:r w:rsidR="00EC4C81">
        <w:t>:</w:t>
      </w:r>
      <w:r>
        <w:t xml:space="preserve"> </w:t>
      </w:r>
      <w:r w:rsidRPr="001F2A9D">
        <w:rPr>
          <w:i/>
        </w:rPr>
        <w:t>Follow-up sessions</w:t>
      </w:r>
      <w:r w:rsidRPr="00E316C3">
        <w:t xml:space="preserve"> contributed to</w:t>
      </w:r>
      <w:r>
        <w:t xml:space="preserve">wards outcomes for practitioners in </w:t>
      </w:r>
      <w:r w:rsidR="00586889">
        <w:t>terms of enhancing their knowledge of clients’ experiences, the effectiveness of aspects of interventions and areas of potential improvement.</w:t>
      </w:r>
    </w:p>
    <w:p w14:paraId="1AD09E06" w14:textId="77777777" w:rsidR="00B06463" w:rsidRDefault="00B06463">
      <w:pPr>
        <w:spacing w:before="0" w:after="200" w:line="276" w:lineRule="auto"/>
        <w:jc w:val="left"/>
        <w:rPr>
          <w:rFonts w:eastAsiaTheme="minorHAnsi" w:cstheme="minorBidi"/>
          <w:b/>
          <w:bCs/>
          <w:i/>
          <w:szCs w:val="22"/>
          <w:lang w:eastAsia="en-US"/>
        </w:rPr>
      </w:pPr>
      <w:bookmarkStart w:id="427" w:name="_Toc409784742"/>
      <w:r>
        <w:br w:type="page"/>
      </w:r>
    </w:p>
    <w:p w14:paraId="0ADD1258" w14:textId="18E4C119" w:rsidR="003D1EA2" w:rsidRDefault="003D1EA2" w:rsidP="00377207">
      <w:pPr>
        <w:pStyle w:val="GARCHead4"/>
      </w:pPr>
      <w:r>
        <w:lastRenderedPageBreak/>
        <w:t>Intervention “Success Indicators”</w:t>
      </w:r>
      <w:bookmarkEnd w:id="427"/>
    </w:p>
    <w:p w14:paraId="5E156460" w14:textId="5E547807" w:rsidR="003D1EA2" w:rsidRPr="002143ED" w:rsidRDefault="003D1EA2" w:rsidP="008138BC">
      <w:pPr>
        <w:numPr>
          <w:ilvl w:val="0"/>
          <w:numId w:val="88"/>
        </w:numPr>
      </w:pPr>
      <w:r w:rsidRPr="002143ED">
        <w:t>Staff beliefs about the main success indicators for the four intervention types tended to fit within one of four categories: input-related indicators, activity-related indicators (often focusing on what needed to be done and carrying out activities in the Purchase Unit Descriptions), output-related indicators and outcome-related indicators.  These are summarised in</w:t>
      </w:r>
      <w:r w:rsidR="008138BC" w:rsidRPr="002143ED">
        <w:t xml:space="preserve"> </w:t>
      </w:r>
      <w:r w:rsidR="008138BC" w:rsidRPr="002143ED">
        <w:fldChar w:fldCharType="begin"/>
      </w:r>
      <w:r w:rsidR="008138BC" w:rsidRPr="002143ED">
        <w:instrText xml:space="preserve"> REF _Ref416961071 \h </w:instrText>
      </w:r>
      <w:r w:rsidR="004F65B3" w:rsidRPr="002143ED">
        <w:instrText xml:space="preserve"> \* MERGEFORMAT </w:instrText>
      </w:r>
      <w:r w:rsidR="008138BC" w:rsidRPr="002143ED">
        <w:fldChar w:fldCharType="separate"/>
      </w:r>
      <w:r w:rsidR="00CD24FC">
        <w:t xml:space="preserve">Figure </w:t>
      </w:r>
      <w:r w:rsidR="00CD24FC">
        <w:rPr>
          <w:noProof/>
        </w:rPr>
        <w:t>102</w:t>
      </w:r>
      <w:r w:rsidR="008138BC" w:rsidRPr="002143ED">
        <w:fldChar w:fldCharType="end"/>
      </w:r>
      <w:r w:rsidR="008138BC" w:rsidRPr="002143ED">
        <w:t>.</w:t>
      </w:r>
      <w:r w:rsidRPr="002143ED">
        <w:t xml:space="preserve"> </w:t>
      </w:r>
    </w:p>
    <w:p w14:paraId="75B8AFBB" w14:textId="444715DB" w:rsidR="003D1EA2" w:rsidRDefault="003D1EA2" w:rsidP="007D0479">
      <w:pPr>
        <w:numPr>
          <w:ilvl w:val="1"/>
          <w:numId w:val="88"/>
        </w:numPr>
      </w:pPr>
      <w:r w:rsidRPr="002143ED">
        <w:t xml:space="preserve">Only a few </w:t>
      </w:r>
      <w:r w:rsidR="00371C9A" w:rsidRPr="002143ED">
        <w:t>staff reported</w:t>
      </w:r>
      <w:r w:rsidRPr="002143ED">
        <w:t xml:space="preserve"> a combination of </w:t>
      </w:r>
      <w:r w:rsidR="00EC34F0" w:rsidRPr="002143ED">
        <w:t xml:space="preserve">indicators that showed </w:t>
      </w:r>
      <w:r w:rsidRPr="002143ED">
        <w:t>a succession from</w:t>
      </w:r>
      <w:r>
        <w:t xml:space="preserve"> activities carried out to outputs and outcomes achieved. </w:t>
      </w:r>
    </w:p>
    <w:p w14:paraId="493A989C" w14:textId="761E48B9" w:rsidR="003D1EA2" w:rsidRDefault="00EC34F0" w:rsidP="007D0479">
      <w:pPr>
        <w:numPr>
          <w:ilvl w:val="1"/>
          <w:numId w:val="88"/>
        </w:numPr>
      </w:pPr>
      <w:r>
        <w:t xml:space="preserve">Staff </w:t>
      </w:r>
      <w:r w:rsidR="003D1EA2">
        <w:t xml:space="preserve">suggested that </w:t>
      </w:r>
      <w:r w:rsidR="003D1EA2" w:rsidRPr="00EC34F0">
        <w:rPr>
          <w:i/>
        </w:rPr>
        <w:t>Brief Intervention</w:t>
      </w:r>
      <w:r w:rsidR="003D1EA2">
        <w:t xml:space="preserve"> services lacked explicit outcome indicators. </w:t>
      </w:r>
    </w:p>
    <w:p w14:paraId="6124A36B" w14:textId="77777777" w:rsidR="00371C9A" w:rsidRDefault="00371C9A" w:rsidP="00377207">
      <w:pPr>
        <w:pStyle w:val="GARCHead4"/>
      </w:pPr>
      <w:bookmarkStart w:id="428" w:name="_Toc409784743"/>
      <w:r>
        <w:t>External factors affecting intervention services delivery</w:t>
      </w:r>
      <w:bookmarkEnd w:id="428"/>
    </w:p>
    <w:p w14:paraId="559E36C8" w14:textId="659F1E9A" w:rsidR="00371C9A" w:rsidRPr="00FD532A" w:rsidRDefault="00371C9A" w:rsidP="00371C9A">
      <w:pPr>
        <w:numPr>
          <w:ilvl w:val="0"/>
          <w:numId w:val="88"/>
        </w:numPr>
      </w:pPr>
      <w:r w:rsidRPr="00FD532A">
        <w:t xml:space="preserve">Staff </w:t>
      </w:r>
      <w:r w:rsidR="00C626E0">
        <w:t>reported</w:t>
      </w:r>
      <w:r w:rsidRPr="00FD532A">
        <w:t xml:space="preserve"> </w:t>
      </w:r>
      <w:r>
        <w:t xml:space="preserve">that </w:t>
      </w:r>
      <w:r w:rsidRPr="00FD532A">
        <w:t xml:space="preserve">some external </w:t>
      </w:r>
      <w:r w:rsidR="00C626E0" w:rsidRPr="00FD532A">
        <w:t xml:space="preserve">positive </w:t>
      </w:r>
      <w:r w:rsidR="00C626E0">
        <w:t>and</w:t>
      </w:r>
      <w:r w:rsidR="00C626E0" w:rsidRPr="00FD532A">
        <w:t xml:space="preserve"> negative </w:t>
      </w:r>
      <w:r w:rsidRPr="00FD532A">
        <w:t xml:space="preserve">factors </w:t>
      </w:r>
      <w:r w:rsidR="00C626E0" w:rsidRPr="00FD532A">
        <w:t>could</w:t>
      </w:r>
      <w:r w:rsidRPr="00FD532A">
        <w:t xml:space="preserve"> affect service delivery by affecting employees or organisation</w:t>
      </w:r>
      <w:r w:rsidR="00C626E0">
        <w:t>s</w:t>
      </w:r>
      <w:r w:rsidRPr="00FD532A">
        <w:t xml:space="preserve">, particularly when </w:t>
      </w:r>
      <w:r>
        <w:t>they</w:t>
      </w:r>
      <w:r w:rsidRPr="00FD532A">
        <w:t xml:space="preserve"> concerned key areas of input such as funding and staff capacity.  </w:t>
      </w:r>
    </w:p>
    <w:p w14:paraId="31A87A9D" w14:textId="77777777" w:rsidR="00371C9A" w:rsidRPr="00FD532A" w:rsidRDefault="00371C9A" w:rsidP="00371C9A">
      <w:pPr>
        <w:numPr>
          <w:ilvl w:val="0"/>
          <w:numId w:val="88"/>
        </w:numPr>
      </w:pPr>
      <w:r w:rsidRPr="00FD532A">
        <w:t xml:space="preserve">Recent contractual uncertainties resulted in stress and planning difficulties. </w:t>
      </w:r>
    </w:p>
    <w:p w14:paraId="2774985A" w14:textId="77777777" w:rsidR="00371C9A" w:rsidRPr="00FD532A" w:rsidRDefault="00371C9A" w:rsidP="00371C9A">
      <w:pPr>
        <w:numPr>
          <w:ilvl w:val="0"/>
          <w:numId w:val="88"/>
        </w:numPr>
      </w:pPr>
      <w:r w:rsidRPr="00FD532A">
        <w:t>Positive external factors included:</w:t>
      </w:r>
    </w:p>
    <w:p w14:paraId="3F057AD4" w14:textId="77777777" w:rsidR="00371C9A" w:rsidRPr="00FD532A" w:rsidRDefault="00371C9A" w:rsidP="00371C9A">
      <w:pPr>
        <w:numPr>
          <w:ilvl w:val="1"/>
          <w:numId w:val="88"/>
        </w:numPr>
        <w:spacing w:before="0" w:after="0"/>
      </w:pPr>
      <w:r w:rsidRPr="00FD532A">
        <w:t xml:space="preserve">Allegiance of the gambling industry </w:t>
      </w:r>
    </w:p>
    <w:p w14:paraId="5045F174" w14:textId="77777777" w:rsidR="00371C9A" w:rsidRPr="00FD532A" w:rsidRDefault="00371C9A" w:rsidP="00371C9A">
      <w:pPr>
        <w:numPr>
          <w:ilvl w:val="1"/>
          <w:numId w:val="88"/>
        </w:numPr>
        <w:spacing w:before="0" w:after="0"/>
      </w:pPr>
      <w:r w:rsidRPr="00FD532A">
        <w:t>Support for clients from community agencies</w:t>
      </w:r>
    </w:p>
    <w:p w14:paraId="264CD233" w14:textId="77777777" w:rsidR="00371C9A" w:rsidRPr="00FD532A" w:rsidRDefault="00371C9A" w:rsidP="00371C9A">
      <w:pPr>
        <w:numPr>
          <w:ilvl w:val="1"/>
          <w:numId w:val="88"/>
        </w:numPr>
        <w:spacing w:before="0" w:after="0"/>
      </w:pPr>
      <w:r w:rsidRPr="00FD532A">
        <w:t>Staff access to training and information on effective treatment approaches</w:t>
      </w:r>
    </w:p>
    <w:p w14:paraId="6C28A6F2" w14:textId="77777777" w:rsidR="00371C9A" w:rsidRPr="00FD532A" w:rsidRDefault="00371C9A" w:rsidP="00371C9A">
      <w:pPr>
        <w:numPr>
          <w:ilvl w:val="1"/>
          <w:numId w:val="88"/>
        </w:numPr>
        <w:spacing w:before="0" w:after="0"/>
      </w:pPr>
      <w:r w:rsidRPr="00FD532A">
        <w:t>Community involvement</w:t>
      </w:r>
    </w:p>
    <w:p w14:paraId="6E99897F" w14:textId="77777777" w:rsidR="00371C9A" w:rsidRPr="00FD532A" w:rsidRDefault="00371C9A" w:rsidP="00371C9A">
      <w:pPr>
        <w:numPr>
          <w:ilvl w:val="1"/>
          <w:numId w:val="88"/>
        </w:numPr>
        <w:spacing w:before="0" w:after="0"/>
      </w:pPr>
      <w:r w:rsidRPr="00FD532A">
        <w:t>Active promotion of service availability</w:t>
      </w:r>
    </w:p>
    <w:p w14:paraId="133CC972" w14:textId="2465EC4A" w:rsidR="00371C9A" w:rsidRPr="00FD532A" w:rsidRDefault="00371C9A" w:rsidP="00371C9A">
      <w:pPr>
        <w:numPr>
          <w:ilvl w:val="1"/>
          <w:numId w:val="88"/>
        </w:numPr>
        <w:spacing w:before="0" w:after="0"/>
      </w:pPr>
      <w:r w:rsidRPr="00FD532A">
        <w:t>Media/public discussions on gambling-related issues</w:t>
      </w:r>
      <w:r w:rsidR="00C626E0">
        <w:t>.</w:t>
      </w:r>
    </w:p>
    <w:p w14:paraId="1E08DB14" w14:textId="77777777" w:rsidR="00371C9A" w:rsidRPr="00FD532A" w:rsidRDefault="00371C9A" w:rsidP="00371C9A">
      <w:pPr>
        <w:numPr>
          <w:ilvl w:val="0"/>
          <w:numId w:val="88"/>
        </w:numPr>
      </w:pPr>
      <w:r w:rsidRPr="00FD532A">
        <w:t>Negative external factors included:</w:t>
      </w:r>
    </w:p>
    <w:p w14:paraId="54C95EBD" w14:textId="77777777" w:rsidR="00371C9A" w:rsidRPr="00FD532A" w:rsidRDefault="00371C9A" w:rsidP="00371C9A">
      <w:pPr>
        <w:numPr>
          <w:ilvl w:val="1"/>
          <w:numId w:val="88"/>
        </w:numPr>
        <w:spacing w:before="0" w:after="0"/>
      </w:pPr>
      <w:r w:rsidRPr="00FD532A">
        <w:t>Christchurch Earthquakes</w:t>
      </w:r>
    </w:p>
    <w:p w14:paraId="4C4455A5" w14:textId="77777777" w:rsidR="00371C9A" w:rsidRPr="00FD532A" w:rsidRDefault="00371C9A" w:rsidP="00371C9A">
      <w:pPr>
        <w:numPr>
          <w:ilvl w:val="1"/>
          <w:numId w:val="88"/>
        </w:numPr>
        <w:spacing w:before="0" w:after="0"/>
      </w:pPr>
      <w:r w:rsidRPr="00FD532A">
        <w:t xml:space="preserve">Insufficient funding </w:t>
      </w:r>
    </w:p>
    <w:p w14:paraId="749684BD" w14:textId="77777777" w:rsidR="00371C9A" w:rsidRPr="00FD532A" w:rsidRDefault="00371C9A" w:rsidP="00371C9A">
      <w:pPr>
        <w:numPr>
          <w:ilvl w:val="1"/>
          <w:numId w:val="88"/>
        </w:numPr>
        <w:spacing w:before="0" w:after="0"/>
      </w:pPr>
      <w:r w:rsidRPr="00FD532A">
        <w:t>Stigma associated with problem gambling</w:t>
      </w:r>
    </w:p>
    <w:p w14:paraId="4D6F32C8" w14:textId="77777777" w:rsidR="00371C9A" w:rsidRPr="00FD532A" w:rsidRDefault="00371C9A" w:rsidP="00371C9A">
      <w:pPr>
        <w:numPr>
          <w:ilvl w:val="1"/>
          <w:numId w:val="88"/>
        </w:numPr>
        <w:spacing w:before="0" w:after="0"/>
      </w:pPr>
      <w:r w:rsidRPr="00FD532A">
        <w:t>Inadequa</w:t>
      </w:r>
      <w:r>
        <w:t xml:space="preserve">te </w:t>
      </w:r>
      <w:r w:rsidRPr="00FD532A">
        <w:t>referrals</w:t>
      </w:r>
      <w:r>
        <w:t xml:space="preserve"> and referral processes</w:t>
      </w:r>
      <w:r w:rsidRPr="00FD532A">
        <w:t xml:space="preserve"> from other parties</w:t>
      </w:r>
    </w:p>
    <w:p w14:paraId="3DFC00B1" w14:textId="75268D66" w:rsidR="00371C9A" w:rsidRPr="00FD532A" w:rsidRDefault="00371C9A" w:rsidP="00371C9A">
      <w:pPr>
        <w:numPr>
          <w:ilvl w:val="1"/>
          <w:numId w:val="88"/>
        </w:numPr>
        <w:spacing w:before="0" w:after="0"/>
      </w:pPr>
      <w:r w:rsidRPr="00FD532A">
        <w:t>Lack of cooperation among external organisations in addressing problem gambling</w:t>
      </w:r>
      <w:r w:rsidR="00C626E0">
        <w:t>.</w:t>
      </w:r>
    </w:p>
    <w:p w14:paraId="09496E99" w14:textId="07B35E92" w:rsidR="00371C9A" w:rsidRDefault="00371C9A">
      <w:pPr>
        <w:spacing w:before="0" w:after="200" w:line="276" w:lineRule="auto"/>
        <w:jc w:val="left"/>
      </w:pPr>
      <w:r>
        <w:br w:type="page"/>
      </w:r>
    </w:p>
    <w:tbl>
      <w:tblPr>
        <w:tblStyle w:val="TableGrid"/>
        <w:tblW w:w="8917" w:type="dxa"/>
        <w:tblLayout w:type="fixed"/>
        <w:tblLook w:val="04A0" w:firstRow="1" w:lastRow="0" w:firstColumn="1" w:lastColumn="0" w:noHBand="0" w:noVBand="1"/>
      </w:tblPr>
      <w:tblGrid>
        <w:gridCol w:w="1807"/>
        <w:gridCol w:w="2370"/>
        <w:gridCol w:w="2370"/>
        <w:gridCol w:w="2370"/>
      </w:tblGrid>
      <w:tr w:rsidR="003D1EA2" w:rsidRPr="00371C9A" w14:paraId="0415BB20" w14:textId="77777777" w:rsidTr="00371C9A">
        <w:trPr>
          <w:trHeight w:val="340"/>
        </w:trPr>
        <w:tc>
          <w:tcPr>
            <w:tcW w:w="8917" w:type="dxa"/>
            <w:gridSpan w:val="4"/>
            <w:tcBorders>
              <w:top w:val="nil"/>
              <w:left w:val="nil"/>
              <w:bottom w:val="nil"/>
              <w:right w:val="nil"/>
            </w:tcBorders>
          </w:tcPr>
          <w:p w14:paraId="67FD864A" w14:textId="77777777" w:rsidR="003D1EA2" w:rsidRPr="00371C9A" w:rsidRDefault="003D1EA2" w:rsidP="00CB5D9B">
            <w:pPr>
              <w:spacing w:before="0" w:after="0"/>
              <w:rPr>
                <w:szCs w:val="20"/>
              </w:rPr>
            </w:pPr>
            <w:r w:rsidRPr="00371C9A">
              <w:rPr>
                <w:noProof/>
                <w:szCs w:val="20"/>
                <w:lang w:eastAsia="en-NZ"/>
              </w:rPr>
              <w:lastRenderedPageBreak/>
              <w:drawing>
                <wp:inline distT="0" distB="0" distL="0" distR="0" wp14:anchorId="322EC8BE" wp14:editId="47D7EC07">
                  <wp:extent cx="5681965" cy="210820"/>
                  <wp:effectExtent l="19050" t="38100" r="14605" b="55880"/>
                  <wp:docPr id="929" name="Diagram 9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tc>
      </w:tr>
      <w:tr w:rsidR="003D1EA2" w14:paraId="4C4285B0" w14:textId="77777777" w:rsidTr="00371C9A">
        <w:trPr>
          <w:trHeight w:val="209"/>
        </w:trPr>
        <w:tc>
          <w:tcPr>
            <w:tcW w:w="8917" w:type="dxa"/>
            <w:gridSpan w:val="4"/>
            <w:tcBorders>
              <w:top w:val="nil"/>
              <w:left w:val="nil"/>
              <w:bottom w:val="nil"/>
              <w:right w:val="nil"/>
            </w:tcBorders>
          </w:tcPr>
          <w:p w14:paraId="50B85FDD" w14:textId="77777777" w:rsidR="003D1EA2" w:rsidRPr="00FB131E" w:rsidRDefault="003D1EA2" w:rsidP="00CB5D9B">
            <w:pPr>
              <w:spacing w:before="0" w:after="0"/>
              <w:jc w:val="center"/>
              <w:rPr>
                <w:rFonts w:asciiTheme="minorHAnsi" w:hAnsiTheme="minorHAnsi"/>
                <w:b/>
                <w:szCs w:val="20"/>
              </w:rPr>
            </w:pPr>
            <w:r w:rsidRPr="00FB131E">
              <w:rPr>
                <w:rFonts w:asciiTheme="minorHAnsi" w:hAnsiTheme="minorHAnsi"/>
                <w:b/>
                <w:sz w:val="18"/>
                <w:szCs w:val="20"/>
              </w:rPr>
              <w:t>Brief Interventions</w:t>
            </w:r>
          </w:p>
        </w:tc>
      </w:tr>
      <w:tr w:rsidR="003D1EA2" w:rsidRPr="00D46E6E" w14:paraId="27056557" w14:textId="77777777" w:rsidTr="00371C9A">
        <w:trPr>
          <w:trHeight w:val="471"/>
        </w:trPr>
        <w:tc>
          <w:tcPr>
            <w:tcW w:w="1807" w:type="dxa"/>
            <w:tcBorders>
              <w:top w:val="nil"/>
              <w:left w:val="nil"/>
              <w:bottom w:val="nil"/>
              <w:right w:val="single" w:sz="24" w:space="0" w:color="F2F2F2" w:themeColor="background1" w:themeShade="F2"/>
            </w:tcBorders>
          </w:tcPr>
          <w:p w14:paraId="2F0F9A10" w14:textId="77777777" w:rsidR="003D1EA2" w:rsidRPr="00D46E6E" w:rsidRDefault="003D1EA2" w:rsidP="00CB5D9B">
            <w:pPr>
              <w:spacing w:before="0" w:after="0"/>
              <w:jc w:val="left"/>
              <w:rPr>
                <w:sz w:val="16"/>
                <w:szCs w:val="16"/>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04962B96" w14:textId="6050B306" w:rsidR="003D1EA2" w:rsidRPr="00D46E6E" w:rsidRDefault="003D1EA2" w:rsidP="00581EE7">
            <w:pPr>
              <w:pStyle w:val="ReportTable"/>
              <w:rPr>
                <w:sz w:val="16"/>
              </w:rPr>
            </w:pPr>
            <w:r w:rsidRPr="00D46E6E">
              <w:rPr>
                <w:sz w:val="16"/>
              </w:rPr>
              <w:t xml:space="preserve">Seeking intervention opportunities </w:t>
            </w:r>
            <w:r w:rsidR="00371C9A" w:rsidRPr="00D46E6E">
              <w:rPr>
                <w:sz w:val="16"/>
              </w:rPr>
              <w:t>within</w:t>
            </w:r>
            <w:r w:rsidRPr="00D46E6E">
              <w:rPr>
                <w:sz w:val="16"/>
              </w:rPr>
              <w:t xml:space="preserve"> community settings</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1012CFD2" w14:textId="77777777" w:rsidR="003D1EA2" w:rsidRPr="00D46E6E" w:rsidRDefault="003D1EA2" w:rsidP="00581EE7">
            <w:pPr>
              <w:pStyle w:val="ReportTable"/>
              <w:rPr>
                <w:sz w:val="16"/>
              </w:rPr>
            </w:pPr>
            <w:r w:rsidRPr="00D46E6E">
              <w:rPr>
                <w:sz w:val="16"/>
              </w:rPr>
              <w:t xml:space="preserve">Clients’ increased awareness of gambling harms </w:t>
            </w:r>
          </w:p>
          <w:p w14:paraId="3CBB52DA" w14:textId="77777777" w:rsidR="003D1EA2" w:rsidRPr="00D46E6E" w:rsidRDefault="003D1EA2" w:rsidP="00581EE7">
            <w:pPr>
              <w:pStyle w:val="ReportTable"/>
              <w:rPr>
                <w:sz w:val="16"/>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79664B6F" w14:textId="77777777" w:rsidR="003D1EA2" w:rsidRPr="00D46E6E" w:rsidRDefault="003D1EA2" w:rsidP="00581EE7">
            <w:pPr>
              <w:pStyle w:val="ReportTable"/>
              <w:rPr>
                <w:sz w:val="16"/>
              </w:rPr>
            </w:pPr>
            <w:r w:rsidRPr="00D46E6E">
              <w:rPr>
                <w:sz w:val="16"/>
              </w:rPr>
              <w:t>Help-seeking behaviour among clients</w:t>
            </w:r>
          </w:p>
          <w:p w14:paraId="6468E426" w14:textId="77777777" w:rsidR="003D1EA2" w:rsidRPr="00D46E6E" w:rsidRDefault="003D1EA2" w:rsidP="00581EE7">
            <w:pPr>
              <w:pStyle w:val="ReportTable"/>
              <w:rPr>
                <w:sz w:val="16"/>
              </w:rPr>
            </w:pPr>
          </w:p>
        </w:tc>
      </w:tr>
      <w:tr w:rsidR="003D1EA2" w:rsidRPr="00D46E6E" w14:paraId="0FF17B1A" w14:textId="77777777" w:rsidTr="00371C9A">
        <w:trPr>
          <w:trHeight w:val="482"/>
        </w:trPr>
        <w:tc>
          <w:tcPr>
            <w:tcW w:w="1807" w:type="dxa"/>
            <w:tcBorders>
              <w:top w:val="nil"/>
              <w:left w:val="nil"/>
              <w:bottom w:val="nil"/>
              <w:right w:val="single" w:sz="24" w:space="0" w:color="F2F2F2" w:themeColor="background1" w:themeShade="F2"/>
            </w:tcBorders>
          </w:tcPr>
          <w:p w14:paraId="150D84CA" w14:textId="77777777" w:rsidR="003D1EA2" w:rsidRPr="00D46E6E" w:rsidRDefault="003D1EA2" w:rsidP="00CB5D9B">
            <w:pPr>
              <w:spacing w:before="0" w:after="0"/>
              <w:jc w:val="left"/>
              <w:rPr>
                <w:sz w:val="16"/>
                <w:szCs w:val="16"/>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42ABE61D" w14:textId="77777777" w:rsidR="003D1EA2" w:rsidRPr="00D46E6E" w:rsidRDefault="003D1EA2" w:rsidP="00581EE7">
            <w:pPr>
              <w:pStyle w:val="ReportTable"/>
              <w:rPr>
                <w:sz w:val="16"/>
              </w:rPr>
            </w:pPr>
            <w:r w:rsidRPr="00D46E6E">
              <w:rPr>
                <w:sz w:val="16"/>
              </w:rPr>
              <w:t>Ensuring the appropriateness of the intervention environment</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57A7D13B" w14:textId="77777777" w:rsidR="003D1EA2" w:rsidRPr="00D46E6E" w:rsidRDefault="003D1EA2" w:rsidP="00581EE7">
            <w:pPr>
              <w:pStyle w:val="ReportTable"/>
              <w:rPr>
                <w:sz w:val="16"/>
              </w:rPr>
            </w:pPr>
            <w:r w:rsidRPr="00D46E6E">
              <w:rPr>
                <w:sz w:val="16"/>
              </w:rPr>
              <w:t xml:space="preserve">Clients’ increased awareness of the availability of gambling intervention services </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5C12B772" w14:textId="77777777" w:rsidR="003D1EA2" w:rsidRPr="00D46E6E" w:rsidRDefault="003D1EA2" w:rsidP="00581EE7">
            <w:pPr>
              <w:pStyle w:val="ReportTable"/>
              <w:rPr>
                <w:sz w:val="16"/>
              </w:rPr>
            </w:pPr>
            <w:r w:rsidRPr="00D46E6E">
              <w:rPr>
                <w:sz w:val="16"/>
              </w:rPr>
              <w:t>Increased referrals to treatment services</w:t>
            </w:r>
          </w:p>
          <w:p w14:paraId="551489A6" w14:textId="77777777" w:rsidR="003D1EA2" w:rsidRPr="00D46E6E" w:rsidRDefault="003D1EA2" w:rsidP="00581EE7">
            <w:pPr>
              <w:pStyle w:val="ReportTable"/>
              <w:rPr>
                <w:sz w:val="16"/>
              </w:rPr>
            </w:pPr>
          </w:p>
        </w:tc>
      </w:tr>
      <w:tr w:rsidR="003D1EA2" w:rsidRPr="00D46E6E" w14:paraId="621BCE4C" w14:textId="77777777" w:rsidTr="00371C9A">
        <w:trPr>
          <w:trHeight w:val="482"/>
        </w:trPr>
        <w:tc>
          <w:tcPr>
            <w:tcW w:w="1807" w:type="dxa"/>
            <w:tcBorders>
              <w:top w:val="nil"/>
              <w:left w:val="nil"/>
              <w:bottom w:val="nil"/>
              <w:right w:val="single" w:sz="24" w:space="0" w:color="F2F2F2" w:themeColor="background1" w:themeShade="F2"/>
            </w:tcBorders>
          </w:tcPr>
          <w:p w14:paraId="3E0C4719" w14:textId="77777777" w:rsidR="003D1EA2" w:rsidRPr="00D46E6E" w:rsidRDefault="003D1EA2" w:rsidP="00CB5D9B">
            <w:pPr>
              <w:spacing w:before="0" w:after="0"/>
              <w:jc w:val="left"/>
              <w:rPr>
                <w:sz w:val="16"/>
                <w:szCs w:val="16"/>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78105BD3" w14:textId="77777777" w:rsidR="003D1EA2" w:rsidRPr="00D46E6E" w:rsidRDefault="003D1EA2" w:rsidP="00581EE7">
            <w:pPr>
              <w:pStyle w:val="ReportTable"/>
              <w:rPr>
                <w:sz w:val="16"/>
              </w:rPr>
            </w:pPr>
            <w:r w:rsidRPr="00D46E6E">
              <w:rPr>
                <w:sz w:val="16"/>
              </w:rPr>
              <w:t>Carrying out assessments / Using brief screens</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57D79121" w14:textId="38CAF6F6" w:rsidR="003D1EA2" w:rsidRPr="00D46E6E" w:rsidRDefault="003D1EA2" w:rsidP="00581EE7">
            <w:pPr>
              <w:pStyle w:val="ReportTable"/>
              <w:rPr>
                <w:sz w:val="16"/>
              </w:rPr>
            </w:pPr>
            <w:r w:rsidRPr="00D46E6E">
              <w:rPr>
                <w:sz w:val="16"/>
              </w:rPr>
              <w:t>Early identification of those at risk</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03E7790E" w14:textId="77777777" w:rsidR="003D1EA2" w:rsidRPr="00D46E6E" w:rsidRDefault="003D1EA2" w:rsidP="00581EE7">
            <w:pPr>
              <w:pStyle w:val="ReportTable"/>
              <w:rPr>
                <w:sz w:val="16"/>
              </w:rPr>
            </w:pPr>
            <w:r w:rsidRPr="00D46E6E">
              <w:rPr>
                <w:sz w:val="16"/>
              </w:rPr>
              <w:t>Timely support for those at risk</w:t>
            </w:r>
          </w:p>
        </w:tc>
      </w:tr>
      <w:tr w:rsidR="003D1EA2" w:rsidRPr="00D46E6E" w14:paraId="7591999D" w14:textId="77777777" w:rsidTr="00371C9A">
        <w:trPr>
          <w:trHeight w:val="639"/>
        </w:trPr>
        <w:tc>
          <w:tcPr>
            <w:tcW w:w="1807" w:type="dxa"/>
            <w:tcBorders>
              <w:top w:val="nil"/>
              <w:left w:val="nil"/>
              <w:bottom w:val="nil"/>
              <w:right w:val="single" w:sz="24" w:space="0" w:color="F2F2F2" w:themeColor="background1" w:themeShade="F2"/>
            </w:tcBorders>
          </w:tcPr>
          <w:p w14:paraId="50B92859" w14:textId="77777777" w:rsidR="003D1EA2" w:rsidRPr="00D46E6E" w:rsidRDefault="003D1EA2" w:rsidP="00CB5D9B">
            <w:pPr>
              <w:spacing w:before="0" w:after="0"/>
              <w:jc w:val="left"/>
              <w:rPr>
                <w:sz w:val="16"/>
                <w:szCs w:val="16"/>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6A4DC5E1" w14:textId="77777777" w:rsidR="003D1EA2" w:rsidRPr="00D46E6E" w:rsidRDefault="003D1EA2" w:rsidP="00581EE7">
            <w:pPr>
              <w:pStyle w:val="ReportTable"/>
              <w:rPr>
                <w:sz w:val="16"/>
              </w:rPr>
            </w:pPr>
            <w:r w:rsidRPr="00D46E6E">
              <w:rPr>
                <w:sz w:val="16"/>
              </w:rPr>
              <w:t>Providing information</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46FC5569" w14:textId="5D70FE94" w:rsidR="003D1EA2" w:rsidRPr="00D46E6E" w:rsidRDefault="003D1EA2" w:rsidP="00581EE7">
            <w:pPr>
              <w:pStyle w:val="ReportTable"/>
              <w:rPr>
                <w:sz w:val="16"/>
              </w:rPr>
            </w:pPr>
            <w:r w:rsidRPr="00D46E6E">
              <w:rPr>
                <w:sz w:val="16"/>
              </w:rPr>
              <w:t>Clinician’s increased understanding of clients’ interest in receiving support</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59658991" w14:textId="77777777" w:rsidR="003D1EA2" w:rsidRPr="00D46E6E" w:rsidRDefault="003D1EA2" w:rsidP="00581EE7">
            <w:pPr>
              <w:pStyle w:val="ReportTable"/>
              <w:rPr>
                <w:sz w:val="16"/>
              </w:rPr>
            </w:pPr>
            <w:r w:rsidRPr="00D46E6E">
              <w:rPr>
                <w:sz w:val="16"/>
              </w:rPr>
              <w:t xml:space="preserve">Conversion from Brief to Full Intervention </w:t>
            </w:r>
          </w:p>
          <w:p w14:paraId="275B5326" w14:textId="77777777" w:rsidR="003D1EA2" w:rsidRPr="00D46E6E" w:rsidRDefault="003D1EA2" w:rsidP="00581EE7">
            <w:pPr>
              <w:pStyle w:val="ReportTable"/>
              <w:rPr>
                <w:sz w:val="16"/>
              </w:rPr>
            </w:pPr>
          </w:p>
        </w:tc>
      </w:tr>
      <w:tr w:rsidR="003D1EA2" w:rsidRPr="00D46E6E" w14:paraId="422626F9" w14:textId="77777777" w:rsidTr="00371C9A">
        <w:trPr>
          <w:trHeight w:val="806"/>
        </w:trPr>
        <w:tc>
          <w:tcPr>
            <w:tcW w:w="1807" w:type="dxa"/>
            <w:tcBorders>
              <w:top w:val="nil"/>
              <w:left w:val="nil"/>
              <w:bottom w:val="nil"/>
              <w:right w:val="single" w:sz="24" w:space="0" w:color="F2F2F2" w:themeColor="background1" w:themeShade="F2"/>
            </w:tcBorders>
          </w:tcPr>
          <w:p w14:paraId="6DBF20CE" w14:textId="77777777" w:rsidR="003D1EA2" w:rsidRPr="00D46E6E" w:rsidRDefault="003D1EA2" w:rsidP="00CB5D9B">
            <w:pPr>
              <w:spacing w:before="0" w:after="0"/>
              <w:jc w:val="left"/>
              <w:rPr>
                <w:sz w:val="16"/>
                <w:szCs w:val="16"/>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585A79F1" w14:textId="77777777" w:rsidR="003D1EA2" w:rsidRPr="00D46E6E" w:rsidRDefault="003D1EA2" w:rsidP="00581EE7">
            <w:pPr>
              <w:pStyle w:val="ReportTable"/>
              <w:rPr>
                <w:sz w:val="16"/>
              </w:rPr>
            </w:pPr>
            <w:r w:rsidRPr="00D46E6E">
              <w:rPr>
                <w:sz w:val="16"/>
              </w:rPr>
              <w:t>Ensuring appropriate communication approaches when engaging with potential clients</w:t>
            </w:r>
          </w:p>
        </w:tc>
        <w:tc>
          <w:tcPr>
            <w:tcW w:w="2370" w:type="dxa"/>
            <w:tcBorders>
              <w:top w:val="single" w:sz="24" w:space="0" w:color="F2F2F2" w:themeColor="background1" w:themeShade="F2"/>
              <w:left w:val="single" w:sz="24" w:space="0" w:color="F2F2F2" w:themeColor="background1" w:themeShade="F2"/>
              <w:bottom w:val="nil"/>
              <w:right w:val="single" w:sz="24" w:space="0" w:color="F2F2F2" w:themeColor="background1" w:themeShade="F2"/>
            </w:tcBorders>
          </w:tcPr>
          <w:p w14:paraId="2204FD2D" w14:textId="77777777" w:rsidR="003D1EA2" w:rsidRPr="00D46E6E" w:rsidRDefault="003D1EA2" w:rsidP="00581EE7">
            <w:pPr>
              <w:pStyle w:val="ReportTable"/>
              <w:rPr>
                <w:sz w:val="16"/>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7E70A2E5" w14:textId="32BAED70" w:rsidR="003D1EA2" w:rsidRPr="00D46E6E" w:rsidRDefault="003D1EA2" w:rsidP="00581EE7">
            <w:pPr>
              <w:pStyle w:val="ReportTable"/>
              <w:rPr>
                <w:sz w:val="16"/>
              </w:rPr>
            </w:pPr>
            <w:r w:rsidRPr="00D46E6E">
              <w:rPr>
                <w:sz w:val="16"/>
              </w:rPr>
              <w:t>Unintended outcome: Increases in clinicians’ knowledge about community perceptions of gambling harms</w:t>
            </w:r>
          </w:p>
        </w:tc>
      </w:tr>
      <w:tr w:rsidR="003D1EA2" w14:paraId="0D01BC63" w14:textId="77777777" w:rsidTr="00371C9A">
        <w:trPr>
          <w:trHeight w:val="157"/>
        </w:trPr>
        <w:tc>
          <w:tcPr>
            <w:tcW w:w="8917" w:type="dxa"/>
            <w:gridSpan w:val="4"/>
            <w:tcBorders>
              <w:top w:val="nil"/>
              <w:left w:val="nil"/>
              <w:bottom w:val="nil"/>
              <w:right w:val="nil"/>
            </w:tcBorders>
          </w:tcPr>
          <w:p w14:paraId="307B809C" w14:textId="1C72B162" w:rsidR="003D1EA2" w:rsidRPr="00E73802" w:rsidRDefault="00341EB7" w:rsidP="00581EE7">
            <w:pPr>
              <w:pStyle w:val="ReportTable"/>
              <w:rPr>
                <w:b/>
              </w:rPr>
            </w:pPr>
            <w:r>
              <w:rPr>
                <w:b/>
              </w:rPr>
              <w:t>Full and</w:t>
            </w:r>
            <w:r w:rsidR="003D1EA2" w:rsidRPr="00E73802">
              <w:rPr>
                <w:b/>
              </w:rPr>
              <w:t xml:space="preserve"> Workshop-based Intervention</w:t>
            </w:r>
          </w:p>
        </w:tc>
      </w:tr>
      <w:tr w:rsidR="003D1EA2" w:rsidRPr="00D46E6E" w14:paraId="46F45CF1" w14:textId="77777777" w:rsidTr="00371C9A">
        <w:trPr>
          <w:trHeight w:val="482"/>
        </w:trPr>
        <w:tc>
          <w:tcPr>
            <w:tcW w:w="1807"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16A4E208" w14:textId="77777777" w:rsidR="003D1EA2" w:rsidRPr="00C6430B" w:rsidRDefault="003D1EA2" w:rsidP="00CB5D9B">
            <w:pPr>
              <w:spacing w:before="0" w:after="0"/>
              <w:jc w:val="left"/>
              <w:rPr>
                <w:rFonts w:asciiTheme="minorHAnsi" w:eastAsiaTheme="minorHAnsi" w:hAnsiTheme="minorHAnsi"/>
                <w:sz w:val="16"/>
                <w:szCs w:val="16"/>
              </w:rPr>
            </w:pPr>
            <w:r w:rsidRPr="00C6430B">
              <w:rPr>
                <w:rFonts w:asciiTheme="minorHAnsi" w:eastAsiaTheme="minorHAnsi" w:hAnsiTheme="minorHAnsi"/>
                <w:sz w:val="16"/>
                <w:szCs w:val="16"/>
              </w:rPr>
              <w:t>Clinical knowledge</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4E800BFF" w14:textId="77777777" w:rsidR="003D1EA2" w:rsidRPr="00C6430B" w:rsidRDefault="003D1EA2" w:rsidP="00581EE7">
            <w:pPr>
              <w:pStyle w:val="ReportTable"/>
              <w:rPr>
                <w:sz w:val="16"/>
                <w:szCs w:val="16"/>
              </w:rPr>
            </w:pPr>
            <w:r w:rsidRPr="00C6430B">
              <w:rPr>
                <w:sz w:val="16"/>
                <w:szCs w:val="16"/>
              </w:rPr>
              <w:t>Delivering activities as detailed in the Purchase Unit Description</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21590D3B" w14:textId="72712FFA" w:rsidR="003D1EA2" w:rsidRPr="00C6430B" w:rsidRDefault="003D1EA2" w:rsidP="00581EE7">
            <w:pPr>
              <w:pStyle w:val="ReportTable"/>
              <w:rPr>
                <w:sz w:val="16"/>
                <w:szCs w:val="16"/>
              </w:rPr>
            </w:pPr>
            <w:r w:rsidRPr="00C6430B">
              <w:rPr>
                <w:sz w:val="16"/>
                <w:szCs w:val="16"/>
              </w:rPr>
              <w:t>Increase</w:t>
            </w:r>
            <w:r w:rsidR="00371C9A" w:rsidRPr="00C6430B">
              <w:rPr>
                <w:sz w:val="16"/>
                <w:szCs w:val="16"/>
              </w:rPr>
              <w:t>s</w:t>
            </w:r>
            <w:r w:rsidRPr="00C6430B">
              <w:rPr>
                <w:sz w:val="16"/>
                <w:szCs w:val="16"/>
              </w:rPr>
              <w:t xml:space="preserve"> in clients’ understanding about problem gambling</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705D50DF" w14:textId="77777777" w:rsidR="003D1EA2" w:rsidRPr="00C6430B" w:rsidRDefault="003D1EA2" w:rsidP="00581EE7">
            <w:pPr>
              <w:pStyle w:val="ReportTable"/>
              <w:rPr>
                <w:sz w:val="16"/>
                <w:szCs w:val="16"/>
              </w:rPr>
            </w:pPr>
            <w:r w:rsidRPr="00C6430B">
              <w:rPr>
                <w:sz w:val="16"/>
                <w:szCs w:val="16"/>
              </w:rPr>
              <w:t>Changes to clients’ gambling behaviours</w:t>
            </w:r>
          </w:p>
        </w:tc>
      </w:tr>
      <w:tr w:rsidR="003D1EA2" w:rsidRPr="00D46E6E" w14:paraId="13CFAC18" w14:textId="77777777" w:rsidTr="00371C9A">
        <w:trPr>
          <w:trHeight w:val="639"/>
        </w:trPr>
        <w:tc>
          <w:tcPr>
            <w:tcW w:w="1807"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279E72FA" w14:textId="77777777" w:rsidR="003D1EA2" w:rsidRPr="00C6430B" w:rsidRDefault="003D1EA2" w:rsidP="00CB5D9B">
            <w:pPr>
              <w:spacing w:before="0" w:after="0"/>
              <w:jc w:val="left"/>
              <w:rPr>
                <w:rFonts w:asciiTheme="minorHAnsi" w:eastAsiaTheme="minorHAnsi" w:hAnsiTheme="minorHAnsi"/>
                <w:sz w:val="16"/>
                <w:szCs w:val="16"/>
              </w:rPr>
            </w:pPr>
            <w:r w:rsidRPr="00C6430B">
              <w:rPr>
                <w:rFonts w:asciiTheme="minorHAnsi" w:eastAsiaTheme="minorHAnsi" w:hAnsiTheme="minorHAnsi"/>
                <w:sz w:val="16"/>
                <w:szCs w:val="16"/>
              </w:rPr>
              <w:t>Communication skills</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04ADAA1B" w14:textId="77777777" w:rsidR="003D1EA2" w:rsidRPr="00C6430B" w:rsidRDefault="003D1EA2" w:rsidP="00581EE7">
            <w:pPr>
              <w:pStyle w:val="ReportTable"/>
              <w:rPr>
                <w:sz w:val="16"/>
                <w:szCs w:val="16"/>
              </w:rPr>
            </w:pPr>
            <w:r w:rsidRPr="00C6430B">
              <w:rPr>
                <w:sz w:val="16"/>
                <w:szCs w:val="16"/>
              </w:rPr>
              <w:t>Ensuring culturally appropriate supportive approaches when engaging with clients and evaluating for outcomes</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156373A6" w14:textId="77777777" w:rsidR="003D1EA2" w:rsidRPr="00C6430B" w:rsidRDefault="003D1EA2" w:rsidP="00581EE7">
            <w:pPr>
              <w:pStyle w:val="ReportTable"/>
              <w:rPr>
                <w:sz w:val="16"/>
                <w:szCs w:val="16"/>
              </w:rPr>
            </w:pPr>
            <w:r w:rsidRPr="00C6430B">
              <w:rPr>
                <w:sz w:val="16"/>
                <w:szCs w:val="16"/>
              </w:rPr>
              <w:t>Increases in clients’ willingness to address gambling behaviours</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235876BB" w14:textId="77777777" w:rsidR="003D1EA2" w:rsidRPr="00C6430B" w:rsidRDefault="003D1EA2" w:rsidP="00581EE7">
            <w:pPr>
              <w:pStyle w:val="ReportTable"/>
              <w:rPr>
                <w:sz w:val="16"/>
                <w:szCs w:val="16"/>
              </w:rPr>
            </w:pPr>
            <w:r w:rsidRPr="00C6430B">
              <w:rPr>
                <w:sz w:val="16"/>
                <w:szCs w:val="16"/>
              </w:rPr>
              <w:t>Increases in clients’ coping skills</w:t>
            </w:r>
          </w:p>
        </w:tc>
      </w:tr>
      <w:tr w:rsidR="003D1EA2" w:rsidRPr="00D46E6E" w14:paraId="485A5F64" w14:textId="77777777" w:rsidTr="00371C9A">
        <w:trPr>
          <w:trHeight w:val="314"/>
        </w:trPr>
        <w:tc>
          <w:tcPr>
            <w:tcW w:w="1807" w:type="dxa"/>
            <w:tcBorders>
              <w:top w:val="single" w:sz="24" w:space="0" w:color="F2F2F2" w:themeColor="background1" w:themeShade="F2"/>
              <w:left w:val="nil"/>
              <w:bottom w:val="nil"/>
              <w:right w:val="nil"/>
            </w:tcBorders>
          </w:tcPr>
          <w:p w14:paraId="2109C520" w14:textId="77777777" w:rsidR="003D1EA2" w:rsidRPr="00C6430B" w:rsidRDefault="003D1EA2" w:rsidP="00CB5D9B">
            <w:pPr>
              <w:spacing w:before="0" w:after="0"/>
              <w:jc w:val="left"/>
              <w:rPr>
                <w:sz w:val="16"/>
                <w:szCs w:val="16"/>
              </w:rPr>
            </w:pPr>
          </w:p>
        </w:tc>
        <w:tc>
          <w:tcPr>
            <w:tcW w:w="2370" w:type="dxa"/>
            <w:tcBorders>
              <w:top w:val="single" w:sz="24" w:space="0" w:color="F2F2F2" w:themeColor="background1" w:themeShade="F2"/>
              <w:left w:val="nil"/>
              <w:bottom w:val="nil"/>
              <w:right w:val="nil"/>
            </w:tcBorders>
          </w:tcPr>
          <w:p w14:paraId="0EDC1D24" w14:textId="77777777" w:rsidR="003D1EA2" w:rsidRPr="00C6430B" w:rsidRDefault="003D1EA2" w:rsidP="00581EE7">
            <w:pPr>
              <w:pStyle w:val="ReportTable"/>
              <w:rPr>
                <w:sz w:val="16"/>
                <w:szCs w:val="16"/>
              </w:rPr>
            </w:pPr>
          </w:p>
        </w:tc>
        <w:tc>
          <w:tcPr>
            <w:tcW w:w="2370" w:type="dxa"/>
            <w:tcBorders>
              <w:top w:val="single" w:sz="24" w:space="0" w:color="F2F2F2" w:themeColor="background1" w:themeShade="F2"/>
              <w:left w:val="nil"/>
              <w:bottom w:val="nil"/>
              <w:right w:val="single" w:sz="24" w:space="0" w:color="F2F2F2" w:themeColor="background1" w:themeShade="F2"/>
            </w:tcBorders>
          </w:tcPr>
          <w:p w14:paraId="2D56B09E" w14:textId="77777777" w:rsidR="003D1EA2" w:rsidRPr="00C6430B" w:rsidRDefault="003D1EA2" w:rsidP="00581EE7">
            <w:pPr>
              <w:pStyle w:val="ReportTable"/>
              <w:rPr>
                <w:sz w:val="16"/>
                <w:szCs w:val="16"/>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71C25C43" w14:textId="77777777" w:rsidR="003D1EA2" w:rsidRPr="00C6430B" w:rsidRDefault="003D1EA2" w:rsidP="00581EE7">
            <w:pPr>
              <w:pStyle w:val="ReportTable"/>
              <w:rPr>
                <w:sz w:val="16"/>
                <w:szCs w:val="16"/>
              </w:rPr>
            </w:pPr>
            <w:r w:rsidRPr="00C6430B">
              <w:rPr>
                <w:sz w:val="16"/>
                <w:szCs w:val="16"/>
              </w:rPr>
              <w:t>Improvements to clients’ financial situations</w:t>
            </w:r>
          </w:p>
        </w:tc>
      </w:tr>
      <w:tr w:rsidR="003D1EA2" w:rsidRPr="00D46E6E" w14:paraId="4F799435" w14:textId="77777777" w:rsidTr="00371C9A">
        <w:trPr>
          <w:trHeight w:val="314"/>
        </w:trPr>
        <w:tc>
          <w:tcPr>
            <w:tcW w:w="1807" w:type="dxa"/>
            <w:tcBorders>
              <w:top w:val="nil"/>
              <w:left w:val="nil"/>
              <w:bottom w:val="nil"/>
              <w:right w:val="nil"/>
            </w:tcBorders>
          </w:tcPr>
          <w:p w14:paraId="4E0A4C47" w14:textId="77777777" w:rsidR="003D1EA2" w:rsidRPr="00C6430B" w:rsidRDefault="003D1EA2" w:rsidP="00CB5D9B">
            <w:pPr>
              <w:spacing w:before="0" w:after="0"/>
              <w:jc w:val="left"/>
              <w:rPr>
                <w:sz w:val="16"/>
                <w:szCs w:val="16"/>
              </w:rPr>
            </w:pPr>
          </w:p>
        </w:tc>
        <w:tc>
          <w:tcPr>
            <w:tcW w:w="2370" w:type="dxa"/>
            <w:tcBorders>
              <w:top w:val="nil"/>
              <w:left w:val="nil"/>
              <w:bottom w:val="nil"/>
              <w:right w:val="nil"/>
            </w:tcBorders>
          </w:tcPr>
          <w:p w14:paraId="7C1D2E89" w14:textId="77777777" w:rsidR="003D1EA2" w:rsidRPr="00C6430B" w:rsidRDefault="003D1EA2" w:rsidP="00581EE7">
            <w:pPr>
              <w:pStyle w:val="ReportTable"/>
              <w:rPr>
                <w:sz w:val="16"/>
                <w:szCs w:val="16"/>
              </w:rPr>
            </w:pPr>
          </w:p>
        </w:tc>
        <w:tc>
          <w:tcPr>
            <w:tcW w:w="2370" w:type="dxa"/>
            <w:tcBorders>
              <w:top w:val="nil"/>
              <w:left w:val="nil"/>
              <w:bottom w:val="nil"/>
              <w:right w:val="single" w:sz="24" w:space="0" w:color="F2F2F2" w:themeColor="background1" w:themeShade="F2"/>
            </w:tcBorders>
          </w:tcPr>
          <w:p w14:paraId="068F2972" w14:textId="77777777" w:rsidR="003D1EA2" w:rsidRPr="00C6430B" w:rsidRDefault="003D1EA2" w:rsidP="00581EE7">
            <w:pPr>
              <w:pStyle w:val="ReportTable"/>
              <w:rPr>
                <w:sz w:val="16"/>
                <w:szCs w:val="16"/>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3D35AEA4" w14:textId="77777777" w:rsidR="003D1EA2" w:rsidRPr="00C6430B" w:rsidRDefault="003D1EA2" w:rsidP="00581EE7">
            <w:pPr>
              <w:pStyle w:val="ReportTable"/>
              <w:rPr>
                <w:sz w:val="16"/>
                <w:szCs w:val="16"/>
              </w:rPr>
            </w:pPr>
            <w:r w:rsidRPr="00C6430B">
              <w:rPr>
                <w:sz w:val="16"/>
                <w:szCs w:val="16"/>
              </w:rPr>
              <w:t>Improvements to clients’ life quality and wellbeing</w:t>
            </w:r>
          </w:p>
        </w:tc>
      </w:tr>
      <w:tr w:rsidR="003D1EA2" w14:paraId="5CB7FE25" w14:textId="77777777" w:rsidTr="00371C9A">
        <w:trPr>
          <w:trHeight w:val="167"/>
        </w:trPr>
        <w:tc>
          <w:tcPr>
            <w:tcW w:w="8917" w:type="dxa"/>
            <w:gridSpan w:val="4"/>
            <w:tcBorders>
              <w:top w:val="nil"/>
              <w:left w:val="nil"/>
              <w:bottom w:val="nil"/>
              <w:right w:val="nil"/>
            </w:tcBorders>
          </w:tcPr>
          <w:p w14:paraId="02E66B88" w14:textId="77777777" w:rsidR="003D1EA2" w:rsidRPr="00E73802" w:rsidRDefault="003D1EA2" w:rsidP="00581EE7">
            <w:pPr>
              <w:pStyle w:val="ReportTable"/>
              <w:rPr>
                <w:b/>
              </w:rPr>
            </w:pPr>
            <w:r w:rsidRPr="00E73802">
              <w:rPr>
                <w:b/>
              </w:rPr>
              <w:t>Facilitation services</w:t>
            </w:r>
          </w:p>
        </w:tc>
      </w:tr>
      <w:tr w:rsidR="003D1EA2" w:rsidRPr="00D46E6E" w14:paraId="239CB1AA" w14:textId="77777777" w:rsidTr="00371C9A">
        <w:trPr>
          <w:trHeight w:val="471"/>
        </w:trPr>
        <w:tc>
          <w:tcPr>
            <w:tcW w:w="1807" w:type="dxa"/>
            <w:tcBorders>
              <w:top w:val="nil"/>
              <w:left w:val="nil"/>
              <w:bottom w:val="nil"/>
              <w:right w:val="single" w:sz="24" w:space="0" w:color="F2F2F2" w:themeColor="background1" w:themeShade="F2"/>
            </w:tcBorders>
          </w:tcPr>
          <w:p w14:paraId="199DC510" w14:textId="77777777" w:rsidR="003D1EA2" w:rsidRPr="00D46E6E" w:rsidRDefault="003D1EA2" w:rsidP="00CB5D9B">
            <w:pPr>
              <w:spacing w:before="0" w:after="0"/>
              <w:jc w:val="left"/>
              <w:rPr>
                <w:sz w:val="16"/>
                <w:szCs w:val="20"/>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549DA558" w14:textId="77777777" w:rsidR="003D1EA2" w:rsidRPr="00D46E6E" w:rsidRDefault="003D1EA2" w:rsidP="00581EE7">
            <w:pPr>
              <w:pStyle w:val="ReportTable"/>
              <w:rPr>
                <w:sz w:val="16"/>
              </w:rPr>
            </w:pPr>
            <w:r w:rsidRPr="00D46E6E">
              <w:rPr>
                <w:sz w:val="16"/>
              </w:rPr>
              <w:t>Establishing working relationships with community support agencies</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3EDCF317" w14:textId="77777777" w:rsidR="003D1EA2" w:rsidRPr="00D46E6E" w:rsidRDefault="003D1EA2" w:rsidP="00581EE7">
            <w:pPr>
              <w:pStyle w:val="ReportTable"/>
              <w:rPr>
                <w:sz w:val="16"/>
              </w:rPr>
            </w:pPr>
            <w:r w:rsidRPr="00D46E6E">
              <w:rPr>
                <w:sz w:val="16"/>
              </w:rPr>
              <w:t>Increases in clients’ awareness about help availability</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3D669631" w14:textId="77777777" w:rsidR="003D1EA2" w:rsidRPr="00D46E6E" w:rsidRDefault="003D1EA2" w:rsidP="00581EE7">
            <w:pPr>
              <w:pStyle w:val="ReportTable"/>
              <w:rPr>
                <w:sz w:val="16"/>
              </w:rPr>
            </w:pPr>
            <w:r w:rsidRPr="00D46E6E">
              <w:rPr>
                <w:sz w:val="16"/>
              </w:rPr>
              <w:t>Changes to clients’ gambling behaviour</w:t>
            </w:r>
          </w:p>
        </w:tc>
      </w:tr>
      <w:tr w:rsidR="003D1EA2" w:rsidRPr="00D46E6E" w14:paraId="0EA80E4F" w14:textId="77777777" w:rsidTr="00371C9A">
        <w:trPr>
          <w:trHeight w:val="482"/>
        </w:trPr>
        <w:tc>
          <w:tcPr>
            <w:tcW w:w="1807" w:type="dxa"/>
            <w:tcBorders>
              <w:top w:val="nil"/>
              <w:left w:val="nil"/>
              <w:bottom w:val="nil"/>
              <w:right w:val="single" w:sz="24" w:space="0" w:color="F2F2F2" w:themeColor="background1" w:themeShade="F2"/>
            </w:tcBorders>
          </w:tcPr>
          <w:p w14:paraId="4D5894C2" w14:textId="77777777" w:rsidR="003D1EA2" w:rsidRPr="00D46E6E" w:rsidRDefault="003D1EA2" w:rsidP="00CB5D9B">
            <w:pPr>
              <w:spacing w:before="0" w:after="0"/>
              <w:jc w:val="left"/>
              <w:rPr>
                <w:sz w:val="16"/>
                <w:szCs w:val="20"/>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5A4FB3B0" w14:textId="77777777" w:rsidR="003D1EA2" w:rsidRPr="00D46E6E" w:rsidRDefault="003D1EA2" w:rsidP="00581EE7">
            <w:pPr>
              <w:pStyle w:val="ReportTable"/>
              <w:rPr>
                <w:sz w:val="16"/>
              </w:rPr>
            </w:pPr>
            <w:r w:rsidRPr="00D46E6E">
              <w:rPr>
                <w:sz w:val="16"/>
              </w:rPr>
              <w:t>Identifying clients’ needs</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3EAD3F47" w14:textId="77777777" w:rsidR="003D1EA2" w:rsidRPr="00D46E6E" w:rsidRDefault="003D1EA2" w:rsidP="00581EE7">
            <w:pPr>
              <w:pStyle w:val="ReportTable"/>
              <w:rPr>
                <w:sz w:val="16"/>
              </w:rPr>
            </w:pPr>
            <w:r w:rsidRPr="00D46E6E">
              <w:rPr>
                <w:sz w:val="16"/>
              </w:rPr>
              <w:t>Increases in clients’ motivation towards seeking help and wanting change</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1761668E" w14:textId="77777777" w:rsidR="003D1EA2" w:rsidRPr="00D46E6E" w:rsidRDefault="003D1EA2" w:rsidP="00581EE7">
            <w:pPr>
              <w:pStyle w:val="ReportTable"/>
              <w:rPr>
                <w:sz w:val="16"/>
              </w:rPr>
            </w:pPr>
            <w:r w:rsidRPr="00D46E6E">
              <w:rPr>
                <w:sz w:val="16"/>
              </w:rPr>
              <w:t>The meeting of other needs among clients</w:t>
            </w:r>
          </w:p>
        </w:tc>
      </w:tr>
      <w:tr w:rsidR="003D1EA2" w:rsidRPr="00D46E6E" w14:paraId="5A6A6444" w14:textId="77777777" w:rsidTr="00371C9A">
        <w:trPr>
          <w:trHeight w:val="314"/>
        </w:trPr>
        <w:tc>
          <w:tcPr>
            <w:tcW w:w="1807" w:type="dxa"/>
            <w:tcBorders>
              <w:top w:val="nil"/>
              <w:left w:val="nil"/>
              <w:bottom w:val="nil"/>
              <w:right w:val="single" w:sz="24" w:space="0" w:color="F2F2F2" w:themeColor="background1" w:themeShade="F2"/>
            </w:tcBorders>
          </w:tcPr>
          <w:p w14:paraId="6039B36E" w14:textId="77777777" w:rsidR="003D1EA2" w:rsidRPr="00D46E6E" w:rsidRDefault="003D1EA2" w:rsidP="00CB5D9B">
            <w:pPr>
              <w:spacing w:before="0" w:after="0"/>
              <w:jc w:val="left"/>
              <w:rPr>
                <w:sz w:val="16"/>
                <w:szCs w:val="20"/>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20A56EC9" w14:textId="77777777" w:rsidR="003D1EA2" w:rsidRPr="00D46E6E" w:rsidRDefault="003D1EA2" w:rsidP="00581EE7">
            <w:pPr>
              <w:pStyle w:val="ReportTable"/>
              <w:rPr>
                <w:sz w:val="16"/>
              </w:rPr>
            </w:pPr>
            <w:r w:rsidRPr="00D46E6E">
              <w:rPr>
                <w:sz w:val="16"/>
              </w:rPr>
              <w:t>Encouraging clients to seek assistance from other agencies</w:t>
            </w:r>
          </w:p>
        </w:tc>
        <w:tc>
          <w:tcPr>
            <w:tcW w:w="2370" w:type="dxa"/>
            <w:tcBorders>
              <w:top w:val="single" w:sz="24" w:space="0" w:color="F2F2F2" w:themeColor="background1" w:themeShade="F2"/>
              <w:left w:val="single" w:sz="24" w:space="0" w:color="F2F2F2" w:themeColor="background1" w:themeShade="F2"/>
              <w:bottom w:val="nil"/>
              <w:right w:val="single" w:sz="24" w:space="0" w:color="F2F2F2" w:themeColor="background1" w:themeShade="F2"/>
            </w:tcBorders>
          </w:tcPr>
          <w:p w14:paraId="0597D71C" w14:textId="77777777" w:rsidR="003D1EA2" w:rsidRPr="00D46E6E" w:rsidRDefault="003D1EA2" w:rsidP="00581EE7">
            <w:pPr>
              <w:pStyle w:val="ReportTable"/>
              <w:rPr>
                <w:sz w:val="16"/>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2D240897" w14:textId="77777777" w:rsidR="003D1EA2" w:rsidRPr="00D46E6E" w:rsidRDefault="003D1EA2" w:rsidP="00581EE7">
            <w:pPr>
              <w:pStyle w:val="ReportTable"/>
              <w:rPr>
                <w:sz w:val="16"/>
              </w:rPr>
            </w:pPr>
            <w:r w:rsidRPr="00D46E6E">
              <w:rPr>
                <w:sz w:val="16"/>
              </w:rPr>
              <w:t>Changes to clients’ behaviours in relation to other issues</w:t>
            </w:r>
          </w:p>
        </w:tc>
      </w:tr>
      <w:tr w:rsidR="003D1EA2" w:rsidRPr="00D46E6E" w14:paraId="69B388D4" w14:textId="77777777" w:rsidTr="00371C9A">
        <w:trPr>
          <w:trHeight w:val="314"/>
        </w:trPr>
        <w:tc>
          <w:tcPr>
            <w:tcW w:w="1807" w:type="dxa"/>
            <w:tcBorders>
              <w:top w:val="nil"/>
              <w:left w:val="nil"/>
              <w:bottom w:val="nil"/>
              <w:right w:val="single" w:sz="24" w:space="0" w:color="F2F2F2" w:themeColor="background1" w:themeShade="F2"/>
            </w:tcBorders>
          </w:tcPr>
          <w:p w14:paraId="3E95759F" w14:textId="77777777" w:rsidR="003D1EA2" w:rsidRPr="00D46E6E" w:rsidRDefault="003D1EA2" w:rsidP="00CB5D9B">
            <w:pPr>
              <w:spacing w:before="0" w:after="0"/>
              <w:jc w:val="left"/>
              <w:rPr>
                <w:sz w:val="16"/>
                <w:szCs w:val="20"/>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06CE2457" w14:textId="77777777" w:rsidR="003D1EA2" w:rsidRPr="00D46E6E" w:rsidRDefault="003D1EA2" w:rsidP="00581EE7">
            <w:pPr>
              <w:pStyle w:val="ReportTable"/>
              <w:rPr>
                <w:sz w:val="16"/>
              </w:rPr>
            </w:pPr>
            <w:r w:rsidRPr="00D46E6E">
              <w:rPr>
                <w:sz w:val="16"/>
              </w:rPr>
              <w:t>Ensuring a smooth and timely Facilitation process</w:t>
            </w:r>
          </w:p>
        </w:tc>
        <w:tc>
          <w:tcPr>
            <w:tcW w:w="2370" w:type="dxa"/>
            <w:tcBorders>
              <w:top w:val="nil"/>
              <w:left w:val="single" w:sz="24" w:space="0" w:color="F2F2F2" w:themeColor="background1" w:themeShade="F2"/>
              <w:bottom w:val="nil"/>
              <w:right w:val="nil"/>
            </w:tcBorders>
          </w:tcPr>
          <w:p w14:paraId="2D54CD56" w14:textId="77777777" w:rsidR="003D1EA2" w:rsidRPr="00D46E6E" w:rsidRDefault="003D1EA2" w:rsidP="00581EE7">
            <w:pPr>
              <w:pStyle w:val="ReportTable"/>
              <w:rPr>
                <w:sz w:val="16"/>
              </w:rPr>
            </w:pPr>
          </w:p>
        </w:tc>
        <w:tc>
          <w:tcPr>
            <w:tcW w:w="2370" w:type="dxa"/>
            <w:tcBorders>
              <w:top w:val="single" w:sz="24" w:space="0" w:color="F2F2F2" w:themeColor="background1" w:themeShade="F2"/>
              <w:left w:val="nil"/>
              <w:bottom w:val="nil"/>
              <w:right w:val="nil"/>
            </w:tcBorders>
          </w:tcPr>
          <w:p w14:paraId="29562AC5" w14:textId="77777777" w:rsidR="003D1EA2" w:rsidRPr="00D46E6E" w:rsidRDefault="003D1EA2" w:rsidP="00581EE7">
            <w:pPr>
              <w:pStyle w:val="ReportTable"/>
              <w:rPr>
                <w:sz w:val="16"/>
              </w:rPr>
            </w:pPr>
          </w:p>
        </w:tc>
      </w:tr>
      <w:tr w:rsidR="003D1EA2" w:rsidRPr="00D46E6E" w14:paraId="54D7FB93" w14:textId="77777777" w:rsidTr="00371C9A">
        <w:trPr>
          <w:trHeight w:val="167"/>
        </w:trPr>
        <w:tc>
          <w:tcPr>
            <w:tcW w:w="8917" w:type="dxa"/>
            <w:gridSpan w:val="4"/>
            <w:tcBorders>
              <w:top w:val="nil"/>
              <w:left w:val="nil"/>
              <w:bottom w:val="nil"/>
              <w:right w:val="nil"/>
            </w:tcBorders>
          </w:tcPr>
          <w:p w14:paraId="6BB9E01F" w14:textId="77777777" w:rsidR="003D1EA2" w:rsidRPr="00E73802" w:rsidRDefault="003D1EA2" w:rsidP="00581EE7">
            <w:pPr>
              <w:pStyle w:val="ReportTable"/>
              <w:rPr>
                <w:b/>
                <w:sz w:val="16"/>
              </w:rPr>
            </w:pPr>
            <w:r w:rsidRPr="00E73802">
              <w:rPr>
                <w:b/>
                <w:sz w:val="16"/>
              </w:rPr>
              <w:t>Follow-up Services</w:t>
            </w:r>
          </w:p>
        </w:tc>
      </w:tr>
      <w:tr w:rsidR="003D1EA2" w:rsidRPr="00D46E6E" w14:paraId="09B4738C" w14:textId="77777777" w:rsidTr="00371C9A">
        <w:trPr>
          <w:trHeight w:val="314"/>
        </w:trPr>
        <w:tc>
          <w:tcPr>
            <w:tcW w:w="1807" w:type="dxa"/>
            <w:tcBorders>
              <w:top w:val="nil"/>
              <w:left w:val="nil"/>
              <w:bottom w:val="nil"/>
              <w:right w:val="single" w:sz="24" w:space="0" w:color="F2F2F2" w:themeColor="background1" w:themeShade="F2"/>
            </w:tcBorders>
          </w:tcPr>
          <w:p w14:paraId="7CDB090B" w14:textId="77777777" w:rsidR="003D1EA2" w:rsidRPr="00D46E6E" w:rsidRDefault="003D1EA2" w:rsidP="00CB5D9B">
            <w:pPr>
              <w:spacing w:before="0" w:after="0"/>
              <w:jc w:val="left"/>
              <w:rPr>
                <w:sz w:val="16"/>
                <w:szCs w:val="20"/>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79F6F89B" w14:textId="77777777" w:rsidR="003D1EA2" w:rsidRPr="00D46E6E" w:rsidRDefault="003D1EA2" w:rsidP="00581EE7">
            <w:pPr>
              <w:pStyle w:val="ReportTable"/>
              <w:rPr>
                <w:sz w:val="16"/>
              </w:rPr>
            </w:pPr>
            <w:r w:rsidRPr="00D46E6E">
              <w:rPr>
                <w:sz w:val="16"/>
              </w:rPr>
              <w:t>Being persistent in attempts to contact clients</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12AC5E34" w14:textId="77777777" w:rsidR="003D1EA2" w:rsidRPr="00D46E6E" w:rsidRDefault="003D1EA2" w:rsidP="00581EE7">
            <w:pPr>
              <w:pStyle w:val="ReportTable"/>
              <w:rPr>
                <w:sz w:val="16"/>
              </w:rPr>
            </w:pPr>
            <w:r w:rsidRPr="00D46E6E">
              <w:rPr>
                <w:sz w:val="16"/>
              </w:rPr>
              <w:t>Clients’ willingness to receive follow-up contacts</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79A6A929" w14:textId="77777777" w:rsidR="003D1EA2" w:rsidRPr="00D46E6E" w:rsidRDefault="003D1EA2" w:rsidP="00581EE7">
            <w:pPr>
              <w:pStyle w:val="ReportTable"/>
              <w:rPr>
                <w:sz w:val="16"/>
              </w:rPr>
            </w:pPr>
            <w:r w:rsidRPr="00D46E6E">
              <w:rPr>
                <w:sz w:val="16"/>
              </w:rPr>
              <w:t>Clients’ full recovery</w:t>
            </w:r>
          </w:p>
        </w:tc>
      </w:tr>
      <w:tr w:rsidR="003D1EA2" w:rsidRPr="00D46E6E" w14:paraId="11ED2E0D" w14:textId="77777777" w:rsidTr="00371C9A">
        <w:trPr>
          <w:trHeight w:val="314"/>
        </w:trPr>
        <w:tc>
          <w:tcPr>
            <w:tcW w:w="1807" w:type="dxa"/>
            <w:tcBorders>
              <w:top w:val="nil"/>
              <w:left w:val="nil"/>
              <w:bottom w:val="nil"/>
              <w:right w:val="single" w:sz="24" w:space="0" w:color="F2F2F2" w:themeColor="background1" w:themeShade="F2"/>
            </w:tcBorders>
          </w:tcPr>
          <w:p w14:paraId="6AC179D4" w14:textId="77777777" w:rsidR="003D1EA2" w:rsidRPr="00D46E6E" w:rsidRDefault="003D1EA2" w:rsidP="00CB5D9B">
            <w:pPr>
              <w:spacing w:before="0" w:after="0"/>
              <w:jc w:val="left"/>
              <w:rPr>
                <w:sz w:val="16"/>
                <w:szCs w:val="20"/>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1B6BAE28" w14:textId="77777777" w:rsidR="003D1EA2" w:rsidRPr="00D46E6E" w:rsidRDefault="003D1EA2" w:rsidP="00581EE7">
            <w:pPr>
              <w:pStyle w:val="ReportTable"/>
              <w:rPr>
                <w:sz w:val="16"/>
              </w:rPr>
            </w:pPr>
            <w:r w:rsidRPr="00D46E6E">
              <w:rPr>
                <w:sz w:val="16"/>
              </w:rPr>
              <w:t>Being flexible to suit clients’ availability</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0D04FCD7" w14:textId="77777777" w:rsidR="003D1EA2" w:rsidRPr="00D46E6E" w:rsidRDefault="003D1EA2" w:rsidP="00581EE7">
            <w:pPr>
              <w:pStyle w:val="ReportTable"/>
              <w:rPr>
                <w:sz w:val="16"/>
              </w:rPr>
            </w:pPr>
            <w:r w:rsidRPr="00D46E6E">
              <w:rPr>
                <w:sz w:val="16"/>
              </w:rPr>
              <w:t>Clients’ commitment to treatment plans</w:t>
            </w: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13648273" w14:textId="77777777" w:rsidR="003D1EA2" w:rsidRPr="00D46E6E" w:rsidRDefault="003D1EA2" w:rsidP="00581EE7">
            <w:pPr>
              <w:pStyle w:val="ReportTable"/>
              <w:rPr>
                <w:sz w:val="16"/>
              </w:rPr>
            </w:pPr>
            <w:r w:rsidRPr="00D46E6E">
              <w:rPr>
                <w:sz w:val="16"/>
              </w:rPr>
              <w:t>Changes to clients’ gambling behaviour</w:t>
            </w:r>
          </w:p>
        </w:tc>
      </w:tr>
      <w:tr w:rsidR="003D1EA2" w:rsidRPr="00D46E6E" w14:paraId="44F59C31" w14:textId="77777777" w:rsidTr="00371C9A">
        <w:trPr>
          <w:trHeight w:val="314"/>
        </w:trPr>
        <w:tc>
          <w:tcPr>
            <w:tcW w:w="1807" w:type="dxa"/>
            <w:tcBorders>
              <w:top w:val="nil"/>
              <w:left w:val="nil"/>
              <w:bottom w:val="nil"/>
              <w:right w:val="single" w:sz="24" w:space="0" w:color="F2F2F2" w:themeColor="background1" w:themeShade="F2"/>
            </w:tcBorders>
          </w:tcPr>
          <w:p w14:paraId="530C6C02" w14:textId="77777777" w:rsidR="003D1EA2" w:rsidRPr="00D46E6E" w:rsidRDefault="003D1EA2" w:rsidP="00CB5D9B">
            <w:pPr>
              <w:spacing w:before="0" w:after="0"/>
              <w:jc w:val="left"/>
              <w:rPr>
                <w:sz w:val="16"/>
                <w:szCs w:val="20"/>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1E9866EA" w14:textId="77777777" w:rsidR="003D1EA2" w:rsidRPr="00D46E6E" w:rsidRDefault="003D1EA2" w:rsidP="00581EE7">
            <w:pPr>
              <w:pStyle w:val="ReportTable"/>
              <w:rPr>
                <w:sz w:val="16"/>
              </w:rPr>
            </w:pPr>
            <w:r w:rsidRPr="00D46E6E">
              <w:rPr>
                <w:sz w:val="16"/>
              </w:rPr>
              <w:t>Carrying out assessments</w:t>
            </w:r>
          </w:p>
        </w:tc>
        <w:tc>
          <w:tcPr>
            <w:tcW w:w="2370" w:type="dxa"/>
            <w:tcBorders>
              <w:top w:val="single" w:sz="24" w:space="0" w:color="F2F2F2" w:themeColor="background1" w:themeShade="F2"/>
              <w:left w:val="single" w:sz="24" w:space="0" w:color="F2F2F2" w:themeColor="background1" w:themeShade="F2"/>
              <w:bottom w:val="nil"/>
              <w:right w:val="single" w:sz="24" w:space="0" w:color="F2F2F2" w:themeColor="background1" w:themeShade="F2"/>
            </w:tcBorders>
          </w:tcPr>
          <w:p w14:paraId="57B0DED8" w14:textId="77777777" w:rsidR="003D1EA2" w:rsidRPr="00D46E6E" w:rsidRDefault="003D1EA2" w:rsidP="00581EE7">
            <w:pPr>
              <w:pStyle w:val="ReportTable"/>
              <w:rPr>
                <w:sz w:val="16"/>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3761FB61" w14:textId="77777777" w:rsidR="003D1EA2" w:rsidRPr="00D46E6E" w:rsidRDefault="003D1EA2" w:rsidP="00581EE7">
            <w:pPr>
              <w:pStyle w:val="ReportTable"/>
              <w:rPr>
                <w:sz w:val="16"/>
              </w:rPr>
            </w:pPr>
            <w:r w:rsidRPr="00D46E6E">
              <w:rPr>
                <w:sz w:val="16"/>
              </w:rPr>
              <w:t>Maintenance of clients’ behavioural changes</w:t>
            </w:r>
          </w:p>
        </w:tc>
      </w:tr>
      <w:tr w:rsidR="003D1EA2" w:rsidRPr="00D46E6E" w14:paraId="178029E4" w14:textId="77777777" w:rsidTr="00371C9A">
        <w:trPr>
          <w:trHeight w:val="314"/>
        </w:trPr>
        <w:tc>
          <w:tcPr>
            <w:tcW w:w="1807" w:type="dxa"/>
            <w:tcBorders>
              <w:top w:val="nil"/>
              <w:left w:val="nil"/>
              <w:bottom w:val="nil"/>
              <w:right w:val="single" w:sz="24" w:space="0" w:color="F2F2F2" w:themeColor="background1" w:themeShade="F2"/>
            </w:tcBorders>
          </w:tcPr>
          <w:p w14:paraId="1D75E97B" w14:textId="77777777" w:rsidR="003D1EA2" w:rsidRPr="00D46E6E" w:rsidRDefault="003D1EA2" w:rsidP="00CB5D9B">
            <w:pPr>
              <w:spacing w:before="0" w:after="0"/>
              <w:jc w:val="left"/>
              <w:rPr>
                <w:sz w:val="16"/>
                <w:szCs w:val="20"/>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4F8AD9D1" w14:textId="77777777" w:rsidR="003D1EA2" w:rsidRPr="00D46E6E" w:rsidRDefault="003D1EA2" w:rsidP="00581EE7">
            <w:pPr>
              <w:pStyle w:val="ReportTable"/>
              <w:rPr>
                <w:sz w:val="16"/>
              </w:rPr>
            </w:pPr>
            <w:r w:rsidRPr="00D46E6E">
              <w:rPr>
                <w:sz w:val="16"/>
              </w:rPr>
              <w:t>Providing necessary additional support</w:t>
            </w:r>
          </w:p>
        </w:tc>
        <w:tc>
          <w:tcPr>
            <w:tcW w:w="2370" w:type="dxa"/>
            <w:tcBorders>
              <w:top w:val="nil"/>
              <w:left w:val="single" w:sz="24" w:space="0" w:color="F2F2F2" w:themeColor="background1" w:themeShade="F2"/>
              <w:bottom w:val="nil"/>
              <w:right w:val="single" w:sz="24" w:space="0" w:color="F2F2F2" w:themeColor="background1" w:themeShade="F2"/>
            </w:tcBorders>
          </w:tcPr>
          <w:p w14:paraId="1CD3015E" w14:textId="77777777" w:rsidR="003D1EA2" w:rsidRPr="00D46E6E" w:rsidRDefault="003D1EA2" w:rsidP="00581EE7">
            <w:pPr>
              <w:pStyle w:val="ReportTable"/>
              <w:rPr>
                <w:sz w:val="16"/>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65E82FD7" w14:textId="77777777" w:rsidR="003D1EA2" w:rsidRPr="00D46E6E" w:rsidRDefault="003D1EA2" w:rsidP="00581EE7">
            <w:pPr>
              <w:pStyle w:val="ReportTable"/>
              <w:rPr>
                <w:sz w:val="16"/>
              </w:rPr>
            </w:pPr>
            <w:r w:rsidRPr="00D46E6E">
              <w:rPr>
                <w:sz w:val="16"/>
              </w:rPr>
              <w:t>Reduced gambling harms among clients (e.g. financial losses)</w:t>
            </w:r>
          </w:p>
        </w:tc>
      </w:tr>
      <w:tr w:rsidR="003D1EA2" w:rsidRPr="00D46E6E" w14:paraId="72F920DE" w14:textId="77777777" w:rsidTr="00371C9A">
        <w:trPr>
          <w:trHeight w:val="19"/>
        </w:trPr>
        <w:tc>
          <w:tcPr>
            <w:tcW w:w="1807" w:type="dxa"/>
            <w:tcBorders>
              <w:top w:val="nil"/>
              <w:left w:val="nil"/>
              <w:bottom w:val="nil"/>
              <w:right w:val="single" w:sz="24" w:space="0" w:color="F2F2F2" w:themeColor="background1" w:themeShade="F2"/>
            </w:tcBorders>
          </w:tcPr>
          <w:p w14:paraId="2AD3E10D" w14:textId="77777777" w:rsidR="003D1EA2" w:rsidRPr="00D46E6E" w:rsidRDefault="003D1EA2" w:rsidP="0049752C">
            <w:pPr>
              <w:spacing w:before="0" w:after="0"/>
              <w:jc w:val="left"/>
              <w:rPr>
                <w:sz w:val="16"/>
                <w:szCs w:val="20"/>
              </w:rPr>
            </w:pPr>
          </w:p>
        </w:tc>
        <w:tc>
          <w:tcPr>
            <w:tcW w:w="237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1D6D85AB" w14:textId="77777777" w:rsidR="003D1EA2" w:rsidRPr="00D46E6E" w:rsidRDefault="003D1EA2" w:rsidP="00581EE7">
            <w:pPr>
              <w:pStyle w:val="ReportTable"/>
              <w:rPr>
                <w:sz w:val="16"/>
              </w:rPr>
            </w:pPr>
            <w:r w:rsidRPr="00D46E6E">
              <w:rPr>
                <w:sz w:val="16"/>
              </w:rPr>
              <w:t>Engaging with clients in a supportive manner</w:t>
            </w:r>
          </w:p>
        </w:tc>
        <w:tc>
          <w:tcPr>
            <w:tcW w:w="2370" w:type="dxa"/>
            <w:tcBorders>
              <w:top w:val="nil"/>
              <w:left w:val="single" w:sz="24" w:space="0" w:color="F2F2F2" w:themeColor="background1" w:themeShade="F2"/>
              <w:bottom w:val="nil"/>
              <w:right w:val="nil"/>
            </w:tcBorders>
          </w:tcPr>
          <w:p w14:paraId="0DADB1B6" w14:textId="77777777" w:rsidR="003D1EA2" w:rsidRPr="00D46E6E" w:rsidRDefault="003D1EA2" w:rsidP="00581EE7">
            <w:pPr>
              <w:pStyle w:val="ReportTable"/>
              <w:rPr>
                <w:sz w:val="16"/>
              </w:rPr>
            </w:pPr>
          </w:p>
        </w:tc>
        <w:tc>
          <w:tcPr>
            <w:tcW w:w="2370" w:type="dxa"/>
            <w:tcBorders>
              <w:top w:val="single" w:sz="24" w:space="0" w:color="F2F2F2" w:themeColor="background1" w:themeShade="F2"/>
              <w:left w:val="nil"/>
              <w:bottom w:val="nil"/>
              <w:right w:val="nil"/>
            </w:tcBorders>
          </w:tcPr>
          <w:p w14:paraId="5B875C9F" w14:textId="77777777" w:rsidR="003D1EA2" w:rsidRPr="00D46E6E" w:rsidRDefault="003D1EA2" w:rsidP="00581EE7">
            <w:pPr>
              <w:pStyle w:val="ReportTable"/>
              <w:rPr>
                <w:sz w:val="16"/>
              </w:rPr>
            </w:pPr>
          </w:p>
        </w:tc>
      </w:tr>
    </w:tbl>
    <w:p w14:paraId="409B2DCC" w14:textId="77777777" w:rsidR="00FB131E" w:rsidRDefault="00FB131E" w:rsidP="00754BB4">
      <w:pPr>
        <w:pStyle w:val="Caption"/>
      </w:pPr>
      <w:bookmarkStart w:id="429" w:name="_Ref405973434"/>
      <w:bookmarkStart w:id="430" w:name="_Toc409782280"/>
    </w:p>
    <w:p w14:paraId="5A6ECE12" w14:textId="2DEB70A5" w:rsidR="003D1EA2" w:rsidRPr="000220EF" w:rsidRDefault="003D1EA2" w:rsidP="00754BB4">
      <w:pPr>
        <w:pStyle w:val="Caption"/>
        <w:rPr>
          <w:lang w:eastAsia="en-US"/>
        </w:rPr>
      </w:pPr>
      <w:bookmarkStart w:id="431" w:name="_Ref416961071"/>
      <w:bookmarkStart w:id="432" w:name="_Toc430950050"/>
      <w:r>
        <w:t xml:space="preserve">Figure </w:t>
      </w:r>
      <w:fldSimple w:instr=" SEQ Figure \* ARABIC ">
        <w:r w:rsidR="00CD24FC">
          <w:rPr>
            <w:noProof/>
          </w:rPr>
          <w:t>102</w:t>
        </w:r>
      </w:fldSimple>
      <w:bookmarkEnd w:id="429"/>
      <w:bookmarkEnd w:id="431"/>
      <w:r>
        <w:t xml:space="preserve">: </w:t>
      </w:r>
      <w:r w:rsidR="00F574F8">
        <w:t>Key</w:t>
      </w:r>
      <w:r>
        <w:t xml:space="preserve"> success indicators for intervention services as identified by staff</w:t>
      </w:r>
      <w:bookmarkEnd w:id="430"/>
      <w:bookmarkEnd w:id="432"/>
    </w:p>
    <w:p w14:paraId="54A017CF" w14:textId="09EC18E3" w:rsidR="00AF3B88" w:rsidRDefault="002143ED" w:rsidP="00D52E0C">
      <w:r w:rsidRPr="009830C2">
        <w:t>G</w:t>
      </w:r>
      <w:r w:rsidR="00D52E0C" w:rsidRPr="009830C2">
        <w:t>eneral</w:t>
      </w:r>
      <w:r w:rsidRPr="009830C2">
        <w:t>ly,</w:t>
      </w:r>
      <w:r w:rsidR="00D52E0C" w:rsidRPr="009830C2">
        <w:t xml:space="preserve"> providers were achieving what they were contracted to achieve albeit at varying levels and in different areas. </w:t>
      </w:r>
      <w:r w:rsidRPr="009830C2">
        <w:t xml:space="preserve"> </w:t>
      </w:r>
      <w:r w:rsidR="00D52E0C" w:rsidRPr="009830C2">
        <w:t xml:space="preserve">While evidence of cultural practices </w:t>
      </w:r>
      <w:r w:rsidRPr="009830C2">
        <w:t>was</w:t>
      </w:r>
      <w:r w:rsidR="00D52E0C" w:rsidRPr="009830C2">
        <w:t xml:space="preserve"> clear from staff and client feedback in the </w:t>
      </w:r>
      <w:r w:rsidR="00AF3B88" w:rsidRPr="009830C2">
        <w:t>evaluation</w:t>
      </w:r>
      <w:r w:rsidR="00D52E0C" w:rsidRPr="009830C2">
        <w:t xml:space="preserve"> and the clinical audit, clearer documentation of</w:t>
      </w:r>
      <w:r w:rsidR="00AF3B88" w:rsidRPr="009830C2">
        <w:t xml:space="preserve"> these practices could enable sharing of best practice across the sector.</w:t>
      </w:r>
    </w:p>
    <w:p w14:paraId="052C1E64" w14:textId="1CBE3159" w:rsidR="00A268F1" w:rsidRPr="00D52E0C" w:rsidRDefault="00A268F1" w:rsidP="00D52E0C">
      <w:pPr>
        <w:rPr>
          <w:rFonts w:eastAsiaTheme="majorEastAsia"/>
        </w:rPr>
      </w:pPr>
      <w:r>
        <w:br w:type="page"/>
      </w:r>
    </w:p>
    <w:p w14:paraId="089699DB" w14:textId="19D8954E" w:rsidR="005C184A" w:rsidRDefault="00992313" w:rsidP="00CE603B">
      <w:pPr>
        <w:pStyle w:val="GARCHead1"/>
      </w:pPr>
      <w:bookmarkStart w:id="433" w:name="_Ref402787578"/>
      <w:bookmarkStart w:id="434" w:name="_Ref402787751"/>
      <w:bookmarkStart w:id="435" w:name="_Toc430950201"/>
      <w:r>
        <w:lastRenderedPageBreak/>
        <w:t>Problem Gambling Public Health</w:t>
      </w:r>
      <w:r w:rsidRPr="00B154E8">
        <w:t xml:space="preserve"> Services</w:t>
      </w:r>
      <w:bookmarkEnd w:id="422"/>
      <w:bookmarkEnd w:id="433"/>
      <w:bookmarkEnd w:id="434"/>
      <w:bookmarkEnd w:id="435"/>
    </w:p>
    <w:p w14:paraId="14990A87" w14:textId="076FEE33" w:rsidR="00871794" w:rsidRPr="00EE4159" w:rsidRDefault="00871794" w:rsidP="00871794">
      <w:r w:rsidRPr="00EE4159">
        <w:t xml:space="preserve">While gambling treatment services that focus on addressing the symptoms of problem gambling have long been established </w:t>
      </w:r>
      <w:r>
        <w:t xml:space="preserve">within health sectors </w:t>
      </w:r>
      <w:r w:rsidRPr="00EE4159">
        <w:t xml:space="preserve">internationally, </w:t>
      </w:r>
      <w:r w:rsidR="00BA1142">
        <w:t>the notion of</w:t>
      </w:r>
      <w:r w:rsidRPr="00EE4159">
        <w:t xml:space="preserve"> problem gambling as </w:t>
      </w:r>
      <w:r>
        <w:t>a public health issue</w:t>
      </w:r>
      <w:r w:rsidRPr="00EE4159">
        <w:t xml:space="preserve"> is relatively new</w:t>
      </w:r>
      <w:r>
        <w:t xml:space="preserve">, with New Zealand being one of the pioneering countries </w:t>
      </w:r>
      <w:r w:rsidR="00B11BD0">
        <w:t>to</w:t>
      </w:r>
      <w:r>
        <w:t xml:space="preserve"> tak</w:t>
      </w:r>
      <w:r w:rsidR="00B11BD0">
        <w:t>e</w:t>
      </w:r>
      <w:r>
        <w:t xml:space="preserve"> this approach</w:t>
      </w:r>
      <w:r w:rsidRPr="00EE4159">
        <w:t>.</w:t>
      </w:r>
    </w:p>
    <w:p w14:paraId="4E3597B6" w14:textId="77777777" w:rsidR="00871794" w:rsidRDefault="00871794" w:rsidP="00871794">
      <w:pPr>
        <w:pStyle w:val="Quote"/>
      </w:pPr>
      <w:r>
        <w:t>To date, national responses to harm from gambling have concentrated by and large on establishing treatment services.  Few nations have looked seriously at investing in public health responses to gambling expansion, and those that have commit only a small fraction of what they devote to treatment.  Despite this indifference, efforts have already been made to articulate a public health approach to gambling… This is specially the case in New Zealand, where not only have efforts been made to formulate a comprehensive public health approach to gambling, but progress has been made in putting some aspects of this into action.  These opportunities were only possible because in their 2003 Gambling Act, the New Zealand Government recognized gambling formally as a public health issue (Adams, Raeburn, &amp; De Silva, 2009, p. 689).</w:t>
      </w:r>
    </w:p>
    <w:p w14:paraId="790A0392" w14:textId="693958A0" w:rsidR="00871794" w:rsidRDefault="00871794" w:rsidP="00871794">
      <w:r w:rsidRPr="008A0D3A">
        <w:t>New Zealand</w:t>
      </w:r>
      <w:r>
        <w:t xml:space="preserve">’s </w:t>
      </w:r>
      <w:r w:rsidRPr="008A0D3A">
        <w:t>public health approach</w:t>
      </w:r>
      <w:r>
        <w:t xml:space="preserve"> for addressing gambling issues is focused on three central activity </w:t>
      </w:r>
      <w:r w:rsidR="00B11BD0">
        <w:t>areas: minimisation of gambling-</w:t>
      </w:r>
      <w:r>
        <w:t xml:space="preserve">related </w:t>
      </w:r>
      <w:r w:rsidRPr="008A0D3A">
        <w:t>harm, health promotion and political</w:t>
      </w:r>
      <w:r>
        <w:t xml:space="preserve"> determinants (Adams </w:t>
      </w:r>
      <w:r w:rsidRPr="00177ACB">
        <w:rPr>
          <w:i/>
        </w:rPr>
        <w:t>et al</w:t>
      </w:r>
      <w:r>
        <w:t>.</w:t>
      </w:r>
      <w:r w:rsidR="00B11BD0">
        <w:t>,</w:t>
      </w:r>
      <w:r>
        <w:t xml:space="preserve"> 2009).  Harm minimis</w:t>
      </w:r>
      <w:r w:rsidRPr="008A0D3A">
        <w:t>ation initiatives</w:t>
      </w:r>
      <w:r>
        <w:t xml:space="preserve">, an area that has received the most international focus, </w:t>
      </w:r>
      <w:r w:rsidRPr="008A0D3A">
        <w:t>concerns</w:t>
      </w:r>
      <w:r>
        <w:t xml:space="preserve"> the use of </w:t>
      </w:r>
      <w:r w:rsidRPr="008A0D3A">
        <w:t>evidence-based</w:t>
      </w:r>
      <w:r>
        <w:t xml:space="preserve"> </w:t>
      </w:r>
      <w:r w:rsidRPr="008A0D3A">
        <w:t>strategies t</w:t>
      </w:r>
      <w:r>
        <w:t>o modify the</w:t>
      </w:r>
      <w:r w:rsidRPr="008A0D3A">
        <w:t xml:space="preserve"> gambling</w:t>
      </w:r>
      <w:r>
        <w:t xml:space="preserve"> </w:t>
      </w:r>
      <w:r w:rsidRPr="008A0D3A">
        <w:t>environment</w:t>
      </w:r>
      <w:r>
        <w:t xml:space="preserve">, product or facility and influence </w:t>
      </w:r>
      <w:r w:rsidR="00B11BD0">
        <w:t>public knowledge about gambling-</w:t>
      </w:r>
      <w:r>
        <w:t>related harm with the aim of reducing harmful gambling behaviours.  The second area, h</w:t>
      </w:r>
      <w:r w:rsidRPr="008A0D3A">
        <w:t>ealth promoti</w:t>
      </w:r>
      <w:r>
        <w:t xml:space="preserve">on, </w:t>
      </w:r>
      <w:r w:rsidR="00B11BD0">
        <w:t>focuses</w:t>
      </w:r>
      <w:r>
        <w:t xml:space="preserve"> on</w:t>
      </w:r>
      <w:r w:rsidRPr="008A0D3A">
        <w:t xml:space="preserve"> </w:t>
      </w:r>
      <w:r>
        <w:t>health inequalities</w:t>
      </w:r>
      <w:r w:rsidRPr="008A0D3A">
        <w:t xml:space="preserve"> </w:t>
      </w:r>
      <w:r>
        <w:t xml:space="preserve">and </w:t>
      </w:r>
      <w:r w:rsidRPr="008A0D3A">
        <w:t>community</w:t>
      </w:r>
      <w:r>
        <w:t xml:space="preserve"> </w:t>
      </w:r>
      <w:r w:rsidRPr="008A0D3A">
        <w:t>action</w:t>
      </w:r>
      <w:r w:rsidR="00B11BD0">
        <w:t>,</w:t>
      </w:r>
      <w:r w:rsidRPr="008A0D3A">
        <w:t xml:space="preserve"> </w:t>
      </w:r>
      <w:r>
        <w:t xml:space="preserve">and involves building </w:t>
      </w:r>
      <w:r w:rsidRPr="008A0D3A">
        <w:t>community</w:t>
      </w:r>
      <w:r>
        <w:t xml:space="preserve"> </w:t>
      </w:r>
      <w:r w:rsidRPr="008A0D3A">
        <w:t xml:space="preserve">capability, knowledge and resilience </w:t>
      </w:r>
      <w:r>
        <w:t xml:space="preserve">in addressing </w:t>
      </w:r>
      <w:r w:rsidRPr="008A0D3A">
        <w:t>gambling</w:t>
      </w:r>
      <w:r w:rsidR="00B11BD0">
        <w:t xml:space="preserve"> harms</w:t>
      </w:r>
      <w:r>
        <w:t xml:space="preserve">; this is based on the premise that an </w:t>
      </w:r>
      <w:r w:rsidRPr="008A0D3A">
        <w:t>empowered</w:t>
      </w:r>
      <w:r>
        <w:t xml:space="preserve"> public</w:t>
      </w:r>
      <w:r w:rsidRPr="008A0D3A">
        <w:t xml:space="preserve"> </w:t>
      </w:r>
      <w:r>
        <w:t xml:space="preserve">will be better able to </w:t>
      </w:r>
      <w:r w:rsidR="007E41F7">
        <w:t>instil</w:t>
      </w:r>
      <w:r>
        <w:t xml:space="preserve"> responsible gambling practices.  The </w:t>
      </w:r>
      <w:r w:rsidRPr="008A0D3A">
        <w:t>third area, political</w:t>
      </w:r>
      <w:r>
        <w:t xml:space="preserve"> determinants, is likely to be the most challenging intervention area considering its focus on changing the conflicting connections between the government’s social outcome objectives </w:t>
      </w:r>
      <w:r w:rsidRPr="008A0D3A">
        <w:t>and</w:t>
      </w:r>
      <w:r>
        <w:t xml:space="preserve"> the contribution of gambling profits towards its economic objectives.  The Ministry of Health in New Zealand aims towards these focus areas through the delivery of five types of public health services: (1) </w:t>
      </w:r>
      <w:r w:rsidRPr="0064040E">
        <w:rPr>
          <w:i/>
        </w:rPr>
        <w:t xml:space="preserve">Policy </w:t>
      </w:r>
      <w:r>
        <w:rPr>
          <w:i/>
        </w:rPr>
        <w:t>Development a</w:t>
      </w:r>
      <w:r w:rsidRPr="0064040E">
        <w:rPr>
          <w:i/>
        </w:rPr>
        <w:t>nd Implementation</w:t>
      </w:r>
      <w:r>
        <w:t>,</w:t>
      </w:r>
      <w:r w:rsidRPr="0064040E">
        <w:t xml:space="preserve"> </w:t>
      </w:r>
      <w:r>
        <w:t xml:space="preserve">(2) </w:t>
      </w:r>
      <w:r w:rsidRPr="0064040E">
        <w:rPr>
          <w:i/>
        </w:rPr>
        <w:t>Safe Gambling Environments</w:t>
      </w:r>
      <w:r>
        <w:t>,</w:t>
      </w:r>
      <w:r w:rsidRPr="0064040E">
        <w:t xml:space="preserve"> </w:t>
      </w:r>
      <w:r>
        <w:t>(</w:t>
      </w:r>
      <w:r w:rsidRPr="0064040E">
        <w:t>3)</w:t>
      </w:r>
      <w:r>
        <w:t xml:space="preserve"> </w:t>
      </w:r>
      <w:r w:rsidRPr="0064040E">
        <w:rPr>
          <w:i/>
        </w:rPr>
        <w:t>Supportive Communities</w:t>
      </w:r>
      <w:r>
        <w:t>,</w:t>
      </w:r>
      <w:r w:rsidRPr="0064040E">
        <w:t xml:space="preserve"> </w:t>
      </w:r>
      <w:r>
        <w:t>(</w:t>
      </w:r>
      <w:r w:rsidRPr="0064040E">
        <w:t>4)</w:t>
      </w:r>
      <w:r>
        <w:t xml:space="preserve"> </w:t>
      </w:r>
      <w:r>
        <w:rPr>
          <w:i/>
        </w:rPr>
        <w:t>Aware C</w:t>
      </w:r>
      <w:r w:rsidRPr="0064040E">
        <w:rPr>
          <w:i/>
        </w:rPr>
        <w:t>ommunities</w:t>
      </w:r>
      <w:r>
        <w:t>, and</w:t>
      </w:r>
      <w:r w:rsidRPr="0064040E">
        <w:t xml:space="preserve"> </w:t>
      </w:r>
      <w:r>
        <w:t>(</w:t>
      </w:r>
      <w:r w:rsidRPr="0064040E">
        <w:t>5)</w:t>
      </w:r>
      <w:r>
        <w:t xml:space="preserve"> </w:t>
      </w:r>
      <w:r>
        <w:rPr>
          <w:i/>
        </w:rPr>
        <w:t>Effective Screening E</w:t>
      </w:r>
      <w:r w:rsidRPr="0064040E">
        <w:rPr>
          <w:i/>
        </w:rPr>
        <w:t>nvironments</w:t>
      </w:r>
      <w:r>
        <w:t>.</w:t>
      </w:r>
    </w:p>
    <w:p w14:paraId="1037EBCE" w14:textId="0F36A0BA" w:rsidR="003B6305" w:rsidRPr="0007403D" w:rsidRDefault="003B6305" w:rsidP="003B6305">
      <w:r w:rsidRPr="0007403D">
        <w:t xml:space="preserve">This chapter provides key findings </w:t>
      </w:r>
      <w:r>
        <w:t>from four data</w:t>
      </w:r>
      <w:r w:rsidRPr="0007403D">
        <w:t xml:space="preserve"> sources</w:t>
      </w:r>
      <w:r>
        <w:t xml:space="preserve"> (literature, providers’ </w:t>
      </w:r>
      <w:r w:rsidR="004C71BD">
        <w:t>progress</w:t>
      </w:r>
      <w:r>
        <w:t xml:space="preserve"> reports, staff survey, and public health staff focus group discussions) </w:t>
      </w:r>
      <w:r w:rsidRPr="0007403D">
        <w:t xml:space="preserve">in relation </w:t>
      </w:r>
      <w:r w:rsidR="00DE7F57">
        <w:t xml:space="preserve">to </w:t>
      </w:r>
      <w:r w:rsidR="002225AF">
        <w:t>these five</w:t>
      </w:r>
      <w:r w:rsidRPr="0007403D">
        <w:t xml:space="preserve"> </w:t>
      </w:r>
      <w:r>
        <w:t>public health service</w:t>
      </w:r>
      <w:r w:rsidR="002225AF">
        <w:t>s</w:t>
      </w:r>
      <w:r>
        <w:t xml:space="preserve">.  </w:t>
      </w:r>
      <w:r w:rsidR="004A0F94" w:rsidRPr="004C71BD">
        <w:t xml:space="preserve">Verbal quantifications (i.e. implied numbers such as “some” or “most”) throughout this chapter </w:t>
      </w:r>
      <w:r w:rsidR="004C71BD" w:rsidRPr="004C71BD">
        <w:t>should</w:t>
      </w:r>
      <w:r w:rsidR="004A0F94" w:rsidRPr="004C71BD">
        <w:t xml:space="preserve"> be interpreted with caution because of the limitations in the primary data (i.e. providers’ six-monthly progress reports) used in this component of the evaluation.  </w:t>
      </w:r>
      <w:r w:rsidR="000036EE" w:rsidRPr="004C71BD">
        <w:t>As noted in in Section 2.3.2, the progress r</w:t>
      </w:r>
      <w:r w:rsidR="004A0F94" w:rsidRPr="004C71BD">
        <w:t xml:space="preserve">eports were not in a consistent format and often there was a lack of explicit connections between reported activities and outputs and the outcomes described in the Ministry’s service specifications.  Therefore, the quantitative content analysis method used to provide frequency of specific activities and outputs across the data set </w:t>
      </w:r>
      <w:r w:rsidR="004C71BD" w:rsidRPr="004C71BD">
        <w:t>provide</w:t>
      </w:r>
      <w:r w:rsidR="004A0F94" w:rsidRPr="004C71BD">
        <w:t xml:space="preserve"> indicative findings only.</w:t>
      </w:r>
    </w:p>
    <w:p w14:paraId="4C5E09BD" w14:textId="75C5FD93" w:rsidR="005C184A" w:rsidRDefault="005C184A" w:rsidP="00B14CBD">
      <w:pPr>
        <w:pStyle w:val="GARCHead2"/>
      </w:pPr>
      <w:bookmarkStart w:id="436" w:name="_Toc397601043"/>
      <w:bookmarkStart w:id="437" w:name="_Ref401751117"/>
      <w:bookmarkStart w:id="438" w:name="_Toc430950202"/>
      <w:r>
        <w:t>Policy Development &amp; Implementation (PGPH-01)</w:t>
      </w:r>
      <w:bookmarkEnd w:id="436"/>
      <w:bookmarkEnd w:id="437"/>
      <w:bookmarkEnd w:id="438"/>
    </w:p>
    <w:p w14:paraId="4EA87193" w14:textId="0D97553D" w:rsidR="00B84818" w:rsidRPr="00B84818" w:rsidRDefault="00BB1CC9" w:rsidP="00B84818">
      <w:pPr>
        <w:rPr>
          <w:lang w:eastAsia="en-US"/>
        </w:rPr>
      </w:pPr>
      <w:r>
        <w:rPr>
          <w:lang w:eastAsia="en-US"/>
        </w:rPr>
        <w:t xml:space="preserve">The </w:t>
      </w:r>
      <w:r w:rsidR="00C2210D" w:rsidRPr="00D55063">
        <w:rPr>
          <w:i/>
          <w:lang w:eastAsia="en-US"/>
        </w:rPr>
        <w:t>Policy Development and Implementation</w:t>
      </w:r>
      <w:r w:rsidR="000B320B" w:rsidRPr="00D55063">
        <w:rPr>
          <w:i/>
          <w:lang w:eastAsia="en-US"/>
        </w:rPr>
        <w:t xml:space="preserve"> </w:t>
      </w:r>
      <w:r w:rsidR="000B320B" w:rsidRPr="000B320B">
        <w:rPr>
          <w:lang w:eastAsia="en-US"/>
        </w:rPr>
        <w:t xml:space="preserve">public health service </w:t>
      </w:r>
      <w:r w:rsidR="00B11BD0">
        <w:rPr>
          <w:lang w:eastAsia="en-US"/>
        </w:rPr>
        <w:t>focuses</w:t>
      </w:r>
      <w:r w:rsidR="00253ED4">
        <w:rPr>
          <w:lang w:eastAsia="en-US"/>
        </w:rPr>
        <w:t xml:space="preserve"> on</w:t>
      </w:r>
      <w:r w:rsidR="000B320B" w:rsidRPr="000B320B">
        <w:rPr>
          <w:lang w:eastAsia="en-US"/>
        </w:rPr>
        <w:t xml:space="preserve"> activities that foster various organisations’ implementation and development of practice that can reduce gambling-related </w:t>
      </w:r>
      <w:r w:rsidR="000B320B">
        <w:rPr>
          <w:lang w:eastAsia="en-US"/>
        </w:rPr>
        <w:t xml:space="preserve">harms.  </w:t>
      </w:r>
      <w:r w:rsidR="00B84818" w:rsidRPr="00B84818">
        <w:rPr>
          <w:lang w:eastAsia="en-US"/>
        </w:rPr>
        <w:t>The objective of this</w:t>
      </w:r>
      <w:r w:rsidR="007E41F7">
        <w:rPr>
          <w:lang w:eastAsia="en-US"/>
        </w:rPr>
        <w:t xml:space="preserve"> public health service is</w:t>
      </w:r>
      <w:r w:rsidR="00B84818" w:rsidRPr="00B84818">
        <w:rPr>
          <w:lang w:eastAsia="en-US"/>
        </w:rPr>
        <w:t>:</w:t>
      </w:r>
    </w:p>
    <w:p w14:paraId="2F19ED0B" w14:textId="77777777" w:rsidR="00B84818" w:rsidRPr="00B84818" w:rsidRDefault="00B84818" w:rsidP="00A76449">
      <w:pPr>
        <w:pStyle w:val="Quote"/>
      </w:pPr>
      <w:r w:rsidRPr="00B84818">
        <w:t xml:space="preserve">…to increase adoption of organisational policies that support the reduction of gambling related harm for employees and organisation’s client groups (i.e. employee assistance policies, organisational positions on accepting gambling funding, relationships with gambling venues, permitting gambling promotions in internal/external media) (Ministry of Health, 2010, p. 30). </w:t>
      </w:r>
    </w:p>
    <w:p w14:paraId="10A79445" w14:textId="77777777" w:rsidR="00E14CE6" w:rsidRPr="00E14CE6" w:rsidRDefault="00E14CE6" w:rsidP="00E14CE6">
      <w:pPr>
        <w:rPr>
          <w:lang w:eastAsia="en-US"/>
        </w:rPr>
      </w:pPr>
      <w:r w:rsidRPr="00E14CE6">
        <w:rPr>
          <w:lang w:eastAsia="en-US"/>
        </w:rPr>
        <w:t xml:space="preserve">Activities and key processes identified by the Ministry in the PGPH-01 </w:t>
      </w:r>
      <w:r w:rsidR="00564B87">
        <w:rPr>
          <w:lang w:eastAsia="en-US"/>
        </w:rPr>
        <w:t>Purchase Unit Description</w:t>
      </w:r>
      <w:r w:rsidRPr="00E14CE6">
        <w:rPr>
          <w:lang w:eastAsia="en-US"/>
        </w:rPr>
        <w:t xml:space="preserve"> are summarised in a preliminary logic model (</w:t>
      </w:r>
      <w:r w:rsidRPr="00E14CE6">
        <w:rPr>
          <w:lang w:eastAsia="en-US"/>
        </w:rPr>
        <w:fldChar w:fldCharType="begin"/>
      </w:r>
      <w:r w:rsidRPr="00E14CE6">
        <w:rPr>
          <w:lang w:eastAsia="en-US"/>
        </w:rPr>
        <w:instrText xml:space="preserve"> REF _Ref398558576 \h </w:instrText>
      </w:r>
      <w:r w:rsidRPr="00E14CE6">
        <w:rPr>
          <w:lang w:eastAsia="en-US"/>
        </w:rPr>
      </w:r>
      <w:r w:rsidRPr="00E14CE6">
        <w:rPr>
          <w:lang w:eastAsia="en-US"/>
        </w:rPr>
        <w:fldChar w:fldCharType="separate"/>
      </w:r>
      <w:r w:rsidR="00CD24FC" w:rsidRPr="00E14CE6">
        <w:rPr>
          <w:lang w:eastAsia="en-US"/>
        </w:rPr>
        <w:t xml:space="preserve">Figure </w:t>
      </w:r>
      <w:r w:rsidR="00CD24FC">
        <w:rPr>
          <w:noProof/>
          <w:lang w:eastAsia="en-US"/>
        </w:rPr>
        <w:t>103</w:t>
      </w:r>
      <w:r w:rsidRPr="00E14CE6">
        <w:rPr>
          <w:lang w:eastAsia="en-US"/>
        </w:rPr>
        <w:fldChar w:fldCharType="end"/>
      </w:r>
      <w:r w:rsidRPr="00E14CE6">
        <w:rPr>
          <w:lang w:eastAsia="en-US"/>
        </w:rPr>
        <w:t>).</w:t>
      </w:r>
    </w:p>
    <w:p w14:paraId="07EFC34F" w14:textId="77777777" w:rsidR="00E14CE6" w:rsidRPr="00E14CE6" w:rsidRDefault="00BB2597" w:rsidP="00E14CE6">
      <w:pPr>
        <w:rPr>
          <w:lang w:eastAsia="en-US"/>
        </w:rPr>
      </w:pPr>
      <w:r w:rsidRPr="00BB2597">
        <w:rPr>
          <w:noProof/>
          <w:lang w:eastAsia="en-NZ"/>
        </w:rPr>
        <w:lastRenderedPageBreak/>
        <mc:AlternateContent>
          <mc:Choice Requires="wpg">
            <w:drawing>
              <wp:inline distT="0" distB="0" distL="0" distR="0" wp14:anchorId="2A7235C3" wp14:editId="7A854570">
                <wp:extent cx="5454700" cy="4928545"/>
                <wp:effectExtent l="38100" t="0" r="12700" b="272415"/>
                <wp:docPr id="53" name="Group 32"/>
                <wp:cNvGraphicFramePr/>
                <a:graphic xmlns:a="http://schemas.openxmlformats.org/drawingml/2006/main">
                  <a:graphicData uri="http://schemas.microsoft.com/office/word/2010/wordprocessingGroup">
                    <wpg:wgp>
                      <wpg:cNvGrpSpPr/>
                      <wpg:grpSpPr>
                        <a:xfrm>
                          <a:off x="0" y="0"/>
                          <a:ext cx="5454700" cy="4928545"/>
                          <a:chOff x="0" y="0"/>
                          <a:chExt cx="6953604" cy="5216653"/>
                        </a:xfrm>
                      </wpg:grpSpPr>
                      <wps:wsp>
                        <wps:cNvPr id="54" name="Straight Connector 54"/>
                        <wps:cNvCnPr/>
                        <wps:spPr>
                          <a:xfrm>
                            <a:off x="122227" y="5092445"/>
                            <a:ext cx="6831377" cy="0"/>
                          </a:xfrm>
                          <a:prstGeom prst="line">
                            <a:avLst/>
                          </a:prstGeom>
                          <a:ln>
                            <a:solidFill>
                              <a:srgbClr val="7734AA"/>
                            </a:solidFill>
                          </a:ln>
                        </wps:spPr>
                        <wps:style>
                          <a:lnRef idx="3">
                            <a:schemeClr val="accent1"/>
                          </a:lnRef>
                          <a:fillRef idx="0">
                            <a:schemeClr val="accent1"/>
                          </a:fillRef>
                          <a:effectRef idx="2">
                            <a:schemeClr val="accent1"/>
                          </a:effectRef>
                          <a:fontRef idx="minor">
                            <a:schemeClr val="tx1"/>
                          </a:fontRef>
                        </wps:style>
                        <wps:bodyPr/>
                      </wps:wsp>
                      <wpg:grpSp>
                        <wpg:cNvPr id="55" name="Group 55"/>
                        <wpg:cNvGrpSpPr/>
                        <wpg:grpSpPr>
                          <a:xfrm>
                            <a:off x="4168" y="215444"/>
                            <a:ext cx="6928523" cy="240783"/>
                            <a:chOff x="4168" y="215444"/>
                            <a:chExt cx="6928523" cy="281284"/>
                          </a:xfrm>
                        </wpg:grpSpPr>
                        <wps:wsp>
                          <wps:cNvPr id="56" name="Freeform 56"/>
                          <wps:cNvSpPr/>
                          <wps:spPr>
                            <a:xfrm>
                              <a:off x="4168" y="215444"/>
                              <a:ext cx="1145380" cy="281284"/>
                            </a:xfrm>
                            <a:custGeom>
                              <a:avLst/>
                              <a:gdLst>
                                <a:gd name="connsiteX0" fmla="*/ 0 w 1073010"/>
                                <a:gd name="connsiteY0" fmla="*/ 0 h 340690"/>
                                <a:gd name="connsiteX1" fmla="*/ 902665 w 1073010"/>
                                <a:gd name="connsiteY1" fmla="*/ 0 h 340690"/>
                                <a:gd name="connsiteX2" fmla="*/ 1073010 w 1073010"/>
                                <a:gd name="connsiteY2" fmla="*/ 170345 h 340690"/>
                                <a:gd name="connsiteX3" fmla="*/ 902665 w 1073010"/>
                                <a:gd name="connsiteY3" fmla="*/ 340690 h 340690"/>
                                <a:gd name="connsiteX4" fmla="*/ 0 w 1073010"/>
                                <a:gd name="connsiteY4" fmla="*/ 340690 h 340690"/>
                                <a:gd name="connsiteX5" fmla="*/ 0 w 1073010"/>
                                <a:gd name="connsiteY5" fmla="*/ 0 h 340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3010" h="340690">
                                  <a:moveTo>
                                    <a:pt x="0" y="0"/>
                                  </a:moveTo>
                                  <a:lnTo>
                                    <a:pt x="902665" y="0"/>
                                  </a:lnTo>
                                  <a:lnTo>
                                    <a:pt x="1073010" y="170345"/>
                                  </a:lnTo>
                                  <a:lnTo>
                                    <a:pt x="902665" y="340690"/>
                                  </a:lnTo>
                                  <a:lnTo>
                                    <a:pt x="0" y="340690"/>
                                  </a:lnTo>
                                  <a:lnTo>
                                    <a:pt x="0" y="0"/>
                                  </a:lnTo>
                                  <a:close/>
                                </a:path>
                              </a:pathLst>
                            </a:custGeom>
                            <a:solidFill>
                              <a:srgbClr val="532476"/>
                            </a:solidFill>
                          </wps:spPr>
                          <wps:style>
                            <a:lnRef idx="2">
                              <a:schemeClr val="lt1">
                                <a:hueOff val="0"/>
                                <a:satOff val="0"/>
                                <a:lumOff val="0"/>
                                <a:alphaOff val="0"/>
                              </a:schemeClr>
                            </a:lnRef>
                            <a:fillRef idx="1">
                              <a:scrgbClr r="0" g="0" b="0"/>
                            </a:fillRef>
                            <a:effectRef idx="0">
                              <a:schemeClr val="accent1">
                                <a:shade val="80000"/>
                                <a:hueOff val="0"/>
                                <a:satOff val="0"/>
                                <a:lumOff val="0"/>
                                <a:alphaOff val="0"/>
                              </a:schemeClr>
                            </a:effectRef>
                            <a:fontRef idx="minor">
                              <a:schemeClr val="lt1"/>
                            </a:fontRef>
                          </wps:style>
                          <wps:txbx>
                            <w:txbxContent>
                              <w:p w14:paraId="1F6AEEF0" w14:textId="77777777" w:rsidR="00CD24FC" w:rsidRDefault="00CD24FC" w:rsidP="00BB2597">
                                <w:pPr>
                                  <w:pStyle w:val="NormalWeb"/>
                                  <w:spacing w:before="0" w:beforeAutospacing="0" w:after="67" w:afterAutospacing="0" w:line="216" w:lineRule="auto"/>
                                </w:pPr>
                                <w:r>
                                  <w:rPr>
                                    <w:rFonts w:asciiTheme="minorHAnsi" w:hAnsi="Calibri" w:cstheme="minorBidi"/>
                                    <w:b/>
                                    <w:bCs/>
                                    <w:color w:val="FFFFFF" w:themeColor="light1"/>
                                    <w:kern w:val="24"/>
                                    <w:sz w:val="16"/>
                                    <w:szCs w:val="16"/>
                                  </w:rPr>
                                  <w:t>Inputs</w:t>
                                </w:r>
                              </w:p>
                            </w:txbxContent>
                          </wps:txbx>
                          <wps:bodyPr spcFirstLastPara="0" vert="horz" wrap="square" lIns="85344" tIns="42672" rIns="106508" bIns="42672" numCol="1" spcCol="1270" anchor="ctr" anchorCtr="0">
                            <a:noAutofit/>
                          </wps:bodyPr>
                        </wps:wsp>
                        <wps:wsp>
                          <wps:cNvPr id="57" name="Freeform 57"/>
                          <wps:cNvSpPr/>
                          <wps:spPr>
                            <a:xfrm>
                              <a:off x="798970" y="215444"/>
                              <a:ext cx="1998256" cy="281284"/>
                            </a:xfrm>
                            <a:custGeom>
                              <a:avLst/>
                              <a:gdLst>
                                <a:gd name="connsiteX0" fmla="*/ 0 w 1871998"/>
                                <a:gd name="connsiteY0" fmla="*/ 0 h 340690"/>
                                <a:gd name="connsiteX1" fmla="*/ 1701653 w 1871998"/>
                                <a:gd name="connsiteY1" fmla="*/ 0 h 340690"/>
                                <a:gd name="connsiteX2" fmla="*/ 1871998 w 1871998"/>
                                <a:gd name="connsiteY2" fmla="*/ 170345 h 340690"/>
                                <a:gd name="connsiteX3" fmla="*/ 1701653 w 1871998"/>
                                <a:gd name="connsiteY3" fmla="*/ 340690 h 340690"/>
                                <a:gd name="connsiteX4" fmla="*/ 0 w 1871998"/>
                                <a:gd name="connsiteY4" fmla="*/ 340690 h 340690"/>
                                <a:gd name="connsiteX5" fmla="*/ 170345 w 1871998"/>
                                <a:gd name="connsiteY5" fmla="*/ 170345 h 340690"/>
                                <a:gd name="connsiteX6" fmla="*/ 0 w 1871998"/>
                                <a:gd name="connsiteY6" fmla="*/ 0 h 340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71998" h="340690">
                                  <a:moveTo>
                                    <a:pt x="0" y="0"/>
                                  </a:moveTo>
                                  <a:lnTo>
                                    <a:pt x="1701653" y="0"/>
                                  </a:lnTo>
                                  <a:lnTo>
                                    <a:pt x="1871998" y="170345"/>
                                  </a:lnTo>
                                  <a:lnTo>
                                    <a:pt x="1701653" y="340690"/>
                                  </a:lnTo>
                                  <a:lnTo>
                                    <a:pt x="0" y="340690"/>
                                  </a:lnTo>
                                  <a:lnTo>
                                    <a:pt x="170345" y="170345"/>
                                  </a:lnTo>
                                  <a:lnTo>
                                    <a:pt x="0" y="0"/>
                                  </a:lnTo>
                                  <a:close/>
                                </a:path>
                              </a:pathLst>
                            </a:custGeom>
                            <a:solidFill>
                              <a:srgbClr val="692E96"/>
                            </a:solidFill>
                          </wps:spPr>
                          <wps:style>
                            <a:lnRef idx="2">
                              <a:schemeClr val="lt1">
                                <a:hueOff val="0"/>
                                <a:satOff val="0"/>
                                <a:lumOff val="0"/>
                                <a:alphaOff val="0"/>
                              </a:schemeClr>
                            </a:lnRef>
                            <a:fillRef idx="1">
                              <a:scrgbClr r="0" g="0" b="0"/>
                            </a:fillRef>
                            <a:effectRef idx="0">
                              <a:schemeClr val="accent1">
                                <a:shade val="80000"/>
                                <a:hueOff val="76561"/>
                                <a:satOff val="-1098"/>
                                <a:lumOff val="6404"/>
                                <a:alphaOff val="0"/>
                              </a:schemeClr>
                            </a:effectRef>
                            <a:fontRef idx="minor">
                              <a:schemeClr val="lt1"/>
                            </a:fontRef>
                          </wps:style>
                          <wps:txbx>
                            <w:txbxContent>
                              <w:p w14:paraId="64E2FE1B" w14:textId="77777777" w:rsidR="00CD24FC" w:rsidRDefault="00CD24FC" w:rsidP="00BB2597">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Activities</w:t>
                                </w:r>
                              </w:p>
                            </w:txbxContent>
                          </wps:txbx>
                          <wps:bodyPr spcFirstLastPara="0" vert="horz" wrap="square" lIns="234353" tIns="42672" rIns="191681" bIns="42672" numCol="1" spcCol="1270" anchor="ctr" anchorCtr="0">
                            <a:noAutofit/>
                          </wps:bodyPr>
                        </wps:wsp>
                        <wps:wsp>
                          <wps:cNvPr id="58" name="Freeform 58"/>
                          <wps:cNvSpPr/>
                          <wps:spPr>
                            <a:xfrm>
                              <a:off x="2392758" y="215444"/>
                              <a:ext cx="2270255" cy="281284"/>
                            </a:xfrm>
                            <a:custGeom>
                              <a:avLst/>
                              <a:gdLst>
                                <a:gd name="connsiteX0" fmla="*/ 0 w 2126810"/>
                                <a:gd name="connsiteY0" fmla="*/ 0 h 340690"/>
                                <a:gd name="connsiteX1" fmla="*/ 1956465 w 2126810"/>
                                <a:gd name="connsiteY1" fmla="*/ 0 h 340690"/>
                                <a:gd name="connsiteX2" fmla="*/ 2126810 w 2126810"/>
                                <a:gd name="connsiteY2" fmla="*/ 170345 h 340690"/>
                                <a:gd name="connsiteX3" fmla="*/ 1956465 w 2126810"/>
                                <a:gd name="connsiteY3" fmla="*/ 340690 h 340690"/>
                                <a:gd name="connsiteX4" fmla="*/ 0 w 2126810"/>
                                <a:gd name="connsiteY4" fmla="*/ 340690 h 340690"/>
                                <a:gd name="connsiteX5" fmla="*/ 170345 w 2126810"/>
                                <a:gd name="connsiteY5" fmla="*/ 170345 h 340690"/>
                                <a:gd name="connsiteX6" fmla="*/ 0 w 2126810"/>
                                <a:gd name="connsiteY6" fmla="*/ 0 h 340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26810" h="340690">
                                  <a:moveTo>
                                    <a:pt x="0" y="0"/>
                                  </a:moveTo>
                                  <a:lnTo>
                                    <a:pt x="1956465" y="0"/>
                                  </a:lnTo>
                                  <a:lnTo>
                                    <a:pt x="2126810" y="170345"/>
                                  </a:lnTo>
                                  <a:lnTo>
                                    <a:pt x="1956465" y="340690"/>
                                  </a:lnTo>
                                  <a:lnTo>
                                    <a:pt x="0" y="340690"/>
                                  </a:lnTo>
                                  <a:lnTo>
                                    <a:pt x="170345" y="170345"/>
                                  </a:lnTo>
                                  <a:lnTo>
                                    <a:pt x="0" y="0"/>
                                  </a:lnTo>
                                  <a:close/>
                                </a:path>
                              </a:pathLst>
                            </a:custGeom>
                            <a:solidFill>
                              <a:srgbClr val="7734AA"/>
                            </a:solidFill>
                          </wps:spPr>
                          <wps:style>
                            <a:lnRef idx="2">
                              <a:schemeClr val="lt1">
                                <a:hueOff val="0"/>
                                <a:satOff val="0"/>
                                <a:lumOff val="0"/>
                                <a:alphaOff val="0"/>
                              </a:schemeClr>
                            </a:lnRef>
                            <a:fillRef idx="1">
                              <a:scrgbClr r="0" g="0" b="0"/>
                            </a:fillRef>
                            <a:effectRef idx="0">
                              <a:schemeClr val="accent1">
                                <a:shade val="80000"/>
                                <a:hueOff val="153123"/>
                                <a:satOff val="-2196"/>
                                <a:lumOff val="12807"/>
                                <a:alphaOff val="0"/>
                              </a:schemeClr>
                            </a:effectRef>
                            <a:fontRef idx="minor">
                              <a:schemeClr val="lt1"/>
                            </a:fontRef>
                          </wps:style>
                          <wps:txbx>
                            <w:txbxContent>
                              <w:p w14:paraId="4555F3CE" w14:textId="77777777" w:rsidR="00CD24FC" w:rsidRDefault="00CD24FC" w:rsidP="00BB2597">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Outputs</w:t>
                                </w:r>
                              </w:p>
                            </w:txbxContent>
                          </wps:txbx>
                          <wps:bodyPr spcFirstLastPara="0" vert="horz" wrap="square" lIns="234353" tIns="42672" rIns="191681" bIns="42672" numCol="1" spcCol="1270" anchor="ctr" anchorCtr="0">
                            <a:noAutofit/>
                          </wps:bodyPr>
                        </wps:wsp>
                        <wps:wsp>
                          <wps:cNvPr id="59" name="Freeform 59"/>
                          <wps:cNvSpPr/>
                          <wps:spPr>
                            <a:xfrm>
                              <a:off x="4241359" y="215444"/>
                              <a:ext cx="1584812" cy="281284"/>
                            </a:xfrm>
                            <a:custGeom>
                              <a:avLst/>
                              <a:gdLst>
                                <a:gd name="connsiteX0" fmla="*/ 0 w 1484676"/>
                                <a:gd name="connsiteY0" fmla="*/ 0 h 340690"/>
                                <a:gd name="connsiteX1" fmla="*/ 1314331 w 1484676"/>
                                <a:gd name="connsiteY1" fmla="*/ 0 h 340690"/>
                                <a:gd name="connsiteX2" fmla="*/ 1484676 w 1484676"/>
                                <a:gd name="connsiteY2" fmla="*/ 170345 h 340690"/>
                                <a:gd name="connsiteX3" fmla="*/ 1314331 w 1484676"/>
                                <a:gd name="connsiteY3" fmla="*/ 340690 h 340690"/>
                                <a:gd name="connsiteX4" fmla="*/ 0 w 1484676"/>
                                <a:gd name="connsiteY4" fmla="*/ 340690 h 340690"/>
                                <a:gd name="connsiteX5" fmla="*/ 170345 w 1484676"/>
                                <a:gd name="connsiteY5" fmla="*/ 170345 h 340690"/>
                                <a:gd name="connsiteX6" fmla="*/ 0 w 1484676"/>
                                <a:gd name="connsiteY6" fmla="*/ 0 h 340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4676" h="340690">
                                  <a:moveTo>
                                    <a:pt x="0" y="0"/>
                                  </a:moveTo>
                                  <a:lnTo>
                                    <a:pt x="1314331" y="0"/>
                                  </a:lnTo>
                                  <a:lnTo>
                                    <a:pt x="1484676" y="170345"/>
                                  </a:lnTo>
                                  <a:lnTo>
                                    <a:pt x="1314331" y="340690"/>
                                  </a:lnTo>
                                  <a:lnTo>
                                    <a:pt x="0" y="340690"/>
                                  </a:lnTo>
                                  <a:lnTo>
                                    <a:pt x="170345" y="170345"/>
                                  </a:lnTo>
                                  <a:lnTo>
                                    <a:pt x="0" y="0"/>
                                  </a:lnTo>
                                  <a:close/>
                                </a:path>
                              </a:pathLst>
                            </a:custGeom>
                            <a:solidFill>
                              <a:srgbClr val="7952BE"/>
                            </a:solidFill>
                          </wps:spPr>
                          <wps:style>
                            <a:lnRef idx="2">
                              <a:schemeClr val="lt1">
                                <a:hueOff val="0"/>
                                <a:satOff val="0"/>
                                <a:lumOff val="0"/>
                                <a:alphaOff val="0"/>
                              </a:schemeClr>
                            </a:lnRef>
                            <a:fillRef idx="1">
                              <a:scrgbClr r="0" g="0" b="0"/>
                            </a:fillRef>
                            <a:effectRef idx="0">
                              <a:schemeClr val="accent1">
                                <a:shade val="80000"/>
                                <a:hueOff val="229684"/>
                                <a:satOff val="-3294"/>
                                <a:lumOff val="19211"/>
                                <a:alphaOff val="0"/>
                              </a:schemeClr>
                            </a:effectRef>
                            <a:fontRef idx="minor">
                              <a:schemeClr val="lt1"/>
                            </a:fontRef>
                          </wps:style>
                          <wps:txbx>
                            <w:txbxContent>
                              <w:p w14:paraId="2A43D5A0" w14:textId="77777777" w:rsidR="00CD24FC" w:rsidRDefault="00CD24FC" w:rsidP="00BB2597">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Outcomes</w:t>
                                </w:r>
                              </w:p>
                            </w:txbxContent>
                          </wps:txbx>
                          <wps:bodyPr spcFirstLastPara="0" vert="horz" wrap="square" lIns="234353" tIns="42672" rIns="191681" bIns="42672" numCol="1" spcCol="1270" anchor="ctr" anchorCtr="0">
                            <a:noAutofit/>
                          </wps:bodyPr>
                        </wps:wsp>
                        <wps:wsp>
                          <wps:cNvPr id="60" name="Freeform 60"/>
                          <wps:cNvSpPr/>
                          <wps:spPr>
                            <a:xfrm>
                              <a:off x="5447826" y="215444"/>
                              <a:ext cx="1484865" cy="281284"/>
                            </a:xfrm>
                            <a:custGeom>
                              <a:avLst/>
                              <a:gdLst>
                                <a:gd name="connsiteX0" fmla="*/ 0 w 1391044"/>
                                <a:gd name="connsiteY0" fmla="*/ 0 h 340690"/>
                                <a:gd name="connsiteX1" fmla="*/ 1220699 w 1391044"/>
                                <a:gd name="connsiteY1" fmla="*/ 0 h 340690"/>
                                <a:gd name="connsiteX2" fmla="*/ 1391044 w 1391044"/>
                                <a:gd name="connsiteY2" fmla="*/ 170345 h 340690"/>
                                <a:gd name="connsiteX3" fmla="*/ 1220699 w 1391044"/>
                                <a:gd name="connsiteY3" fmla="*/ 340690 h 340690"/>
                                <a:gd name="connsiteX4" fmla="*/ 0 w 1391044"/>
                                <a:gd name="connsiteY4" fmla="*/ 340690 h 340690"/>
                                <a:gd name="connsiteX5" fmla="*/ 170345 w 1391044"/>
                                <a:gd name="connsiteY5" fmla="*/ 170345 h 340690"/>
                                <a:gd name="connsiteX6" fmla="*/ 0 w 1391044"/>
                                <a:gd name="connsiteY6" fmla="*/ 0 h 340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1044" h="340690">
                                  <a:moveTo>
                                    <a:pt x="0" y="0"/>
                                  </a:moveTo>
                                  <a:lnTo>
                                    <a:pt x="1220699" y="0"/>
                                  </a:lnTo>
                                  <a:lnTo>
                                    <a:pt x="1391044" y="170345"/>
                                  </a:lnTo>
                                  <a:lnTo>
                                    <a:pt x="1220699" y="340690"/>
                                  </a:lnTo>
                                  <a:lnTo>
                                    <a:pt x="0" y="340690"/>
                                  </a:lnTo>
                                  <a:lnTo>
                                    <a:pt x="170345" y="170345"/>
                                  </a:lnTo>
                                  <a:lnTo>
                                    <a:pt x="0" y="0"/>
                                  </a:lnTo>
                                  <a:close/>
                                </a:path>
                              </a:pathLst>
                            </a:custGeom>
                            <a:solidFill>
                              <a:srgbClr val="8866C6"/>
                            </a:solidFill>
                          </wps:spPr>
                          <wps:style>
                            <a:lnRef idx="2">
                              <a:schemeClr val="lt1">
                                <a:hueOff val="0"/>
                                <a:satOff val="0"/>
                                <a:lumOff val="0"/>
                                <a:alphaOff val="0"/>
                              </a:schemeClr>
                            </a:lnRef>
                            <a:fillRef idx="1">
                              <a:scrgbClr r="0" g="0" b="0"/>
                            </a:fillRef>
                            <a:effectRef idx="0">
                              <a:schemeClr val="accent1">
                                <a:shade val="80000"/>
                                <a:hueOff val="306246"/>
                                <a:satOff val="-4392"/>
                                <a:lumOff val="25615"/>
                                <a:alphaOff val="0"/>
                              </a:schemeClr>
                            </a:effectRef>
                            <a:fontRef idx="minor">
                              <a:schemeClr val="lt1"/>
                            </a:fontRef>
                          </wps:style>
                          <wps:txbx>
                            <w:txbxContent>
                              <w:p w14:paraId="184334A3" w14:textId="77777777" w:rsidR="00CD24FC" w:rsidRDefault="00CD24FC" w:rsidP="00BB2597">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Impact</w:t>
                                </w:r>
                              </w:p>
                            </w:txbxContent>
                          </wps:txbx>
                          <wps:bodyPr spcFirstLastPara="0" vert="horz" wrap="square" lIns="234353" tIns="42672" rIns="191681" bIns="42672" numCol="1" spcCol="1270" anchor="ctr" anchorCtr="0">
                            <a:noAutofit/>
                          </wps:bodyPr>
                        </wps:wsp>
                      </wpg:grpSp>
                      <wps:wsp>
                        <wps:cNvPr id="61" name="Freeform 61"/>
                        <wps:cNvSpPr/>
                        <wps:spPr>
                          <a:xfrm>
                            <a:off x="0" y="534356"/>
                            <a:ext cx="873455" cy="387845"/>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19FBF8E"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36000" tIns="5715" rIns="36000" bIns="5715" numCol="1" spcCol="1270" anchor="ctr" anchorCtr="0">
                          <a:noAutofit/>
                        </wps:bodyPr>
                      </wps:wsp>
                      <wps:wsp>
                        <wps:cNvPr id="63" name="Freeform 63"/>
                        <wps:cNvSpPr/>
                        <wps:spPr>
                          <a:xfrm>
                            <a:off x="5763619" y="533300"/>
                            <a:ext cx="1106521" cy="241979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2BBAE99"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Government agencies, social organisations, private industry and businesses actively work to reduce the harm occurring from gambling in their own places of business and re-orientate their services to actively support reductions in gambling related harm where possible </w:t>
                              </w:r>
                            </w:p>
                          </w:txbxContent>
                        </wps:txbx>
                        <wps:bodyPr spcFirstLastPara="0" vert="horz" wrap="square" lIns="36000" tIns="5715" rIns="36000" bIns="5715" numCol="1" spcCol="1270" anchor="ctr" anchorCtr="0">
                          <a:noAutofit/>
                        </wps:bodyPr>
                      </wps:wsp>
                      <wps:wsp>
                        <wps:cNvPr id="64" name="Freeform 64"/>
                        <wps:cNvSpPr/>
                        <wps:spPr>
                          <a:xfrm>
                            <a:off x="4496835" y="533300"/>
                            <a:ext cx="1194727" cy="2425147"/>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D7AC9C6"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 in the adoption of organisational policies that support the reduction of gambling related harm for employees (i.e. employee assistance policies, organisational positions on accepting gambling funding, relationships with gambling venues, permitting gambling promotions in internal/external media)</w:t>
                              </w:r>
                            </w:p>
                          </w:txbxContent>
                        </wps:txbx>
                        <wps:bodyPr spcFirstLastPara="0" vert="horz" wrap="square" lIns="36000" tIns="5715" rIns="36000" bIns="5715" numCol="1" spcCol="1270" anchor="ctr" anchorCtr="0">
                          <a:noAutofit/>
                        </wps:bodyPr>
                      </wps:wsp>
                      <wps:wsp>
                        <wps:cNvPr id="68" name="Freeform 68"/>
                        <wps:cNvSpPr/>
                        <wps:spPr>
                          <a:xfrm>
                            <a:off x="1351" y="967312"/>
                            <a:ext cx="870752" cy="26308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137DF0F"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36000" tIns="5715" rIns="36000" bIns="5715" numCol="1" spcCol="1270" anchor="ctr" anchorCtr="0">
                          <a:noAutofit/>
                        </wps:bodyPr>
                      </wps:wsp>
                      <wps:wsp>
                        <wps:cNvPr id="70" name="TextBox 8"/>
                        <wps:cNvSpPr txBox="1"/>
                        <wps:spPr>
                          <a:xfrm>
                            <a:off x="134990" y="0"/>
                            <a:ext cx="6434656" cy="276914"/>
                          </a:xfrm>
                          <a:prstGeom prst="rect">
                            <a:avLst/>
                          </a:prstGeom>
                          <a:noFill/>
                        </wps:spPr>
                        <wps:txbx>
                          <w:txbxContent>
                            <w:p w14:paraId="37FDF8D4" w14:textId="77777777" w:rsidR="00CD24FC" w:rsidRPr="00D325AE" w:rsidRDefault="00CD24FC" w:rsidP="00BB2597">
                              <w:pPr>
                                <w:pStyle w:val="NormalWeb"/>
                                <w:spacing w:before="0" w:beforeAutospacing="0" w:after="0" w:afterAutospacing="0"/>
                                <w:jc w:val="center"/>
                                <w:rPr>
                                  <w:sz w:val="22"/>
                                  <w:szCs w:val="22"/>
                                </w:rPr>
                              </w:pPr>
                              <w:r w:rsidRPr="00D325AE">
                                <w:rPr>
                                  <w:rFonts w:ascii="Impact" w:eastAsia="Arial Unicode MS" w:hAnsi="Impact" w:cs="Arial Unicode MS"/>
                                  <w:color w:val="000000" w:themeColor="text1"/>
                                  <w:kern w:val="24"/>
                                  <w:sz w:val="22"/>
                                  <w:szCs w:val="22"/>
                                </w:rPr>
                                <w:t>PGPH-01   Policy Development and Implementation</w:t>
                              </w:r>
                            </w:p>
                          </w:txbxContent>
                        </wps:txbx>
                        <wps:bodyPr wrap="square" rtlCol="0">
                          <a:spAutoFit/>
                        </wps:bodyPr>
                      </wps:wsp>
                      <wps:wsp>
                        <wps:cNvPr id="73" name="Rectangle 73"/>
                        <wps:cNvSpPr/>
                        <wps:spPr>
                          <a:xfrm>
                            <a:off x="2538996" y="533300"/>
                            <a:ext cx="1791512" cy="4683353"/>
                          </a:xfrm>
                          <a:prstGeom prst="rect">
                            <a:avLst/>
                          </a:prstGeom>
                          <a:solidFill>
                            <a:schemeClr val="bg1"/>
                          </a:solidFill>
                          <a:effectLst>
                            <a:glow rad="228600">
                              <a:srgbClr val="8C3FC5">
                                <a:alpha val="40000"/>
                              </a:srgb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74" name="Freeform 74"/>
                        <wps:cNvSpPr/>
                        <wps:spPr>
                          <a:xfrm>
                            <a:off x="2604222" y="619499"/>
                            <a:ext cx="1669636" cy="41752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6207AB6"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significance of gambling harms</w:t>
                              </w:r>
                            </w:p>
                          </w:txbxContent>
                        </wps:txbx>
                        <wps:bodyPr spcFirstLastPara="0" vert="horz" wrap="square" lIns="36000" tIns="5715" rIns="36000" bIns="5715" numCol="1" spcCol="1270" anchor="ctr" anchorCtr="0">
                          <a:noAutofit/>
                        </wps:bodyPr>
                      </wps:wsp>
                      <wps:wsp>
                        <wps:cNvPr id="78" name="Freeform 78"/>
                        <wps:cNvSpPr/>
                        <wps:spPr>
                          <a:xfrm>
                            <a:off x="2604219" y="1083026"/>
                            <a:ext cx="1669636" cy="592657"/>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80E2DEF"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Healthy public policies and planning that contributes to gambling harm reductions in place</w:t>
                              </w:r>
                            </w:p>
                          </w:txbxContent>
                        </wps:txbx>
                        <wps:bodyPr spcFirstLastPara="0" vert="horz" wrap="square" lIns="36000" tIns="5715" rIns="36000" bIns="5715" numCol="1" spcCol="1270" anchor="ctr" anchorCtr="0">
                          <a:noAutofit/>
                        </wps:bodyPr>
                      </wps:wsp>
                      <wps:wsp>
                        <wps:cNvPr id="79" name="Freeform 79"/>
                        <wps:cNvSpPr/>
                        <wps:spPr>
                          <a:xfrm>
                            <a:off x="2604219" y="2509906"/>
                            <a:ext cx="1669636" cy="82755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0CC750D"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y concerns regarding density and locality of gaming venues effectively addressed in work leading up to Class 4 gaming machine venue policies</w:t>
                              </w:r>
                            </w:p>
                          </w:txbxContent>
                        </wps:txbx>
                        <wps:bodyPr spcFirstLastPara="0" vert="horz" wrap="square" lIns="36000" tIns="5715" rIns="36000" bIns="5715" numCol="1" spcCol="1270" anchor="ctr" anchorCtr="0">
                          <a:noAutofit/>
                        </wps:bodyPr>
                      </wps:wsp>
                      <wps:wsp>
                        <wps:cNvPr id="83" name="Freeform 83"/>
                        <wps:cNvSpPr/>
                        <wps:spPr>
                          <a:xfrm>
                            <a:off x="2604219" y="1717564"/>
                            <a:ext cx="1669636" cy="74327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25400B9"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ffective work carried out with territorial local authorities and other stakeholders which address Class 4 gaming machine venue policies</w:t>
                              </w:r>
                            </w:p>
                          </w:txbxContent>
                        </wps:txbx>
                        <wps:bodyPr spcFirstLastPara="0" vert="horz" wrap="square" lIns="36000" tIns="5715" rIns="36000" bIns="5715" numCol="1" spcCol="1270" anchor="ctr" anchorCtr="0">
                          <a:noAutofit/>
                        </wps:bodyPr>
                      </wps:wsp>
                      <wps:wsp>
                        <wps:cNvPr id="85" name="Freeform 85"/>
                        <wps:cNvSpPr/>
                        <wps:spPr>
                          <a:xfrm>
                            <a:off x="2599933" y="3895497"/>
                            <a:ext cx="1669636" cy="51279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5B78EDD"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licies that promote fundraising methods that do not involve gambling established</w:t>
                              </w:r>
                            </w:p>
                          </w:txbxContent>
                        </wps:txbx>
                        <wps:bodyPr spcFirstLastPara="0" vert="horz" wrap="square" lIns="36000" tIns="5715" rIns="36000" bIns="5715" numCol="1" spcCol="1270" anchor="ctr" anchorCtr="0">
                          <a:noAutofit/>
                        </wps:bodyPr>
                      </wps:wsp>
                      <wps:wsp>
                        <wps:cNvPr id="87" name="Freeform 87"/>
                        <wps:cNvSpPr/>
                        <wps:spPr>
                          <a:xfrm>
                            <a:off x="2599933" y="3386529"/>
                            <a:ext cx="1669636" cy="47028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BAF6B2A"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istrict level social impact assessment of gambling harm supported</w:t>
                              </w:r>
                            </w:p>
                          </w:txbxContent>
                        </wps:txbx>
                        <wps:bodyPr spcFirstLastPara="0" vert="horz" wrap="square" lIns="36000" tIns="5715" rIns="36000" bIns="5715" numCol="1" spcCol="1270" anchor="ctr" anchorCtr="0">
                          <a:noAutofit/>
                        </wps:bodyPr>
                      </wps:wsp>
                      <wps:wsp>
                        <wps:cNvPr id="89" name="Freeform 89"/>
                        <wps:cNvSpPr/>
                        <wps:spPr>
                          <a:xfrm>
                            <a:off x="2599933" y="4455321"/>
                            <a:ext cx="1669636" cy="62384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E81AAA2"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 policies that support the reduction of gambling harm for employees and client groups established</w:t>
                              </w:r>
                            </w:p>
                          </w:txbxContent>
                        </wps:txbx>
                        <wps:bodyPr spcFirstLastPara="0" vert="horz" wrap="square" lIns="36000" tIns="5715" rIns="36000" bIns="5715" numCol="1" spcCol="1270" anchor="ctr" anchorCtr="0">
                          <a:noAutofit/>
                        </wps:bodyPr>
                      </wps:wsp>
                      <wpg:grpSp>
                        <wpg:cNvPr id="91" name="Group 91"/>
                        <wpg:cNvGrpSpPr/>
                        <wpg:grpSpPr>
                          <a:xfrm>
                            <a:off x="940199" y="534357"/>
                            <a:ext cx="1432471" cy="2808986"/>
                            <a:chOff x="940199" y="534357"/>
                            <a:chExt cx="1432471" cy="2808986"/>
                          </a:xfrm>
                        </wpg:grpSpPr>
                        <wps:wsp>
                          <wps:cNvPr id="92" name="Freeform 92"/>
                          <wps:cNvSpPr/>
                          <wps:spPr>
                            <a:xfrm>
                              <a:off x="941275" y="534357"/>
                              <a:ext cx="1430318" cy="45957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A9E210B"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y relevant priority organisations from a range of sectors</w:t>
                                </w:r>
                              </w:p>
                            </w:txbxContent>
                          </wps:txbx>
                          <wps:bodyPr spcFirstLastPara="0" vert="horz" wrap="square" lIns="36000" tIns="5715" rIns="36000" bIns="5715" numCol="1" spcCol="1270" anchor="ctr" anchorCtr="0">
                            <a:noAutofit/>
                          </wps:bodyPr>
                        </wps:wsp>
                        <wps:wsp>
                          <wps:cNvPr id="95" name="Freeform 95"/>
                          <wps:cNvSpPr/>
                          <wps:spPr>
                            <a:xfrm>
                              <a:off x="941275" y="1037027"/>
                              <a:ext cx="1430318" cy="278246"/>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019A711"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Build relationships</w:t>
                                </w:r>
                              </w:p>
                            </w:txbxContent>
                          </wps:txbx>
                          <wps:bodyPr spcFirstLastPara="0" vert="horz" wrap="square" lIns="36000" tIns="5715" rIns="36000" bIns="5715" numCol="1" spcCol="1270" anchor="ctr" anchorCtr="0">
                            <a:noAutofit/>
                          </wps:bodyPr>
                        </wps:wsp>
                        <wps:wsp>
                          <wps:cNvPr id="100" name="Freeform 100"/>
                          <wps:cNvSpPr/>
                          <wps:spPr>
                            <a:xfrm>
                              <a:off x="941275" y="1369860"/>
                              <a:ext cx="1430318" cy="324073"/>
                            </a:xfrm>
                            <a:custGeom>
                              <a:avLst/>
                              <a:gdLst>
                                <a:gd name="connsiteX0" fmla="*/ 0 w 1177425"/>
                                <a:gd name="connsiteY0" fmla="*/ 0 h 1621604"/>
                                <a:gd name="connsiteX1" fmla="*/ 1177425 w 1177425"/>
                                <a:gd name="connsiteY1" fmla="*/ 0 h 1621604"/>
                                <a:gd name="connsiteX2" fmla="*/ 1177425 w 1177425"/>
                                <a:gd name="connsiteY2" fmla="*/ 1621604 h 1621604"/>
                                <a:gd name="connsiteX3" fmla="*/ 0 w 1177425"/>
                                <a:gd name="connsiteY3" fmla="*/ 1621604 h 1621604"/>
                                <a:gd name="connsiteX4" fmla="*/ 0 w 1177425"/>
                                <a:gd name="connsiteY4" fmla="*/ 0 h 1621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21604">
                                  <a:moveTo>
                                    <a:pt x="0" y="0"/>
                                  </a:moveTo>
                                  <a:lnTo>
                                    <a:pt x="1177425" y="0"/>
                                  </a:lnTo>
                                  <a:lnTo>
                                    <a:pt x="1177425" y="1621604"/>
                                  </a:lnTo>
                                  <a:lnTo>
                                    <a:pt x="0" y="162160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64CB739"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community action</w:t>
                                </w:r>
                              </w:p>
                            </w:txbxContent>
                          </wps:txbx>
                          <wps:bodyPr spcFirstLastPara="0" vert="horz" wrap="square" lIns="36000" tIns="5715" rIns="36000" bIns="5715" numCol="1" spcCol="1270" anchor="ctr" anchorCtr="0">
                            <a:noAutofit/>
                          </wps:bodyPr>
                        </wps:wsp>
                        <wps:wsp>
                          <wps:cNvPr id="108" name="Freeform 108"/>
                          <wps:cNvSpPr/>
                          <wps:spPr>
                            <a:xfrm>
                              <a:off x="940199" y="2611131"/>
                              <a:ext cx="1432471" cy="45554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8B1E219"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policy development and implementation support</w:t>
                                </w:r>
                              </w:p>
                            </w:txbxContent>
                          </wps:txbx>
                          <wps:bodyPr spcFirstLastPara="0" vert="horz" wrap="square" lIns="36000" tIns="5715" rIns="36000" bIns="5715" numCol="1" spcCol="1270" anchor="ctr" anchorCtr="0">
                            <a:noAutofit/>
                          </wps:bodyPr>
                        </wps:wsp>
                        <wps:wsp>
                          <wps:cNvPr id="111" name="Freeform 111"/>
                          <wps:cNvSpPr/>
                          <wps:spPr>
                            <a:xfrm>
                              <a:off x="945154" y="1744748"/>
                              <a:ext cx="1422561" cy="313263"/>
                            </a:xfrm>
                            <a:custGeom>
                              <a:avLst/>
                              <a:gdLst>
                                <a:gd name="connsiteX0" fmla="*/ 0 w 1177425"/>
                                <a:gd name="connsiteY0" fmla="*/ 0 h 1621604"/>
                                <a:gd name="connsiteX1" fmla="*/ 1177425 w 1177425"/>
                                <a:gd name="connsiteY1" fmla="*/ 0 h 1621604"/>
                                <a:gd name="connsiteX2" fmla="*/ 1177425 w 1177425"/>
                                <a:gd name="connsiteY2" fmla="*/ 1621604 h 1621604"/>
                                <a:gd name="connsiteX3" fmla="*/ 0 w 1177425"/>
                                <a:gd name="connsiteY3" fmla="*/ 1621604 h 1621604"/>
                                <a:gd name="connsiteX4" fmla="*/ 0 w 1177425"/>
                                <a:gd name="connsiteY4" fmla="*/ 0 h 1621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21604">
                                  <a:moveTo>
                                    <a:pt x="0" y="0"/>
                                  </a:moveTo>
                                  <a:lnTo>
                                    <a:pt x="1177425" y="0"/>
                                  </a:lnTo>
                                  <a:lnTo>
                                    <a:pt x="1177425" y="1621604"/>
                                  </a:lnTo>
                                  <a:lnTo>
                                    <a:pt x="0" y="162160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C3D7A0D"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llaborate with a range of sectors</w:t>
                                </w:r>
                              </w:p>
                            </w:txbxContent>
                          </wps:txbx>
                          <wps:bodyPr spcFirstLastPara="0" vert="horz" wrap="square" lIns="36000" tIns="5715" rIns="36000" bIns="5715" numCol="1" spcCol="1270" anchor="ctr" anchorCtr="0">
                            <a:noAutofit/>
                          </wps:bodyPr>
                        </wps:wsp>
                        <wps:wsp>
                          <wps:cNvPr id="113" name="Freeform 113"/>
                          <wps:cNvSpPr/>
                          <wps:spPr>
                            <a:xfrm>
                              <a:off x="947094" y="3111659"/>
                              <a:ext cx="1418681" cy="231684"/>
                            </a:xfrm>
                            <a:custGeom>
                              <a:avLst/>
                              <a:gdLst>
                                <a:gd name="connsiteX0" fmla="*/ 0 w 1177425"/>
                                <a:gd name="connsiteY0" fmla="*/ 0 h 1621604"/>
                                <a:gd name="connsiteX1" fmla="*/ 1177425 w 1177425"/>
                                <a:gd name="connsiteY1" fmla="*/ 0 h 1621604"/>
                                <a:gd name="connsiteX2" fmla="*/ 1177425 w 1177425"/>
                                <a:gd name="connsiteY2" fmla="*/ 1621604 h 1621604"/>
                                <a:gd name="connsiteX3" fmla="*/ 0 w 1177425"/>
                                <a:gd name="connsiteY3" fmla="*/ 1621604 h 1621604"/>
                                <a:gd name="connsiteX4" fmla="*/ 0 w 1177425"/>
                                <a:gd name="connsiteY4" fmla="*/ 0 h 1621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21604">
                                  <a:moveTo>
                                    <a:pt x="0" y="0"/>
                                  </a:moveTo>
                                  <a:lnTo>
                                    <a:pt x="1177425" y="0"/>
                                  </a:lnTo>
                                  <a:lnTo>
                                    <a:pt x="1177425" y="1621604"/>
                                  </a:lnTo>
                                  <a:lnTo>
                                    <a:pt x="0" y="162160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A296925"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follow up</w:t>
                                </w:r>
                              </w:p>
                            </w:txbxContent>
                          </wps:txbx>
                          <wps:bodyPr spcFirstLastPara="0" vert="horz" wrap="square" lIns="36000" tIns="5715" rIns="36000" bIns="5715" numCol="1" spcCol="1270" anchor="ctr" anchorCtr="0">
                            <a:noAutofit/>
                          </wps:bodyPr>
                        </wps:wsp>
                        <wps:wsp>
                          <wps:cNvPr id="115" name="Freeform 115"/>
                          <wps:cNvSpPr/>
                          <wps:spPr>
                            <a:xfrm>
                              <a:off x="940199" y="2112233"/>
                              <a:ext cx="1432471" cy="44595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B01550E"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y and educate on policy relevance to identified organisations</w:t>
                                </w:r>
                              </w:p>
                            </w:txbxContent>
                          </wps:txbx>
                          <wps:bodyPr spcFirstLastPara="0" vert="horz" wrap="square" lIns="36000" tIns="5715" rIns="36000" bIns="5715" numCol="1" spcCol="1270" anchor="ctr" anchorCtr="0">
                            <a:noAutofit/>
                          </wps:bodyPr>
                        </wps:wsp>
                      </wpg:grpSp>
                      <wps:wsp>
                        <wps:cNvPr id="116" name="Freeform 116"/>
                        <wps:cNvSpPr/>
                        <wps:spPr>
                          <a:xfrm>
                            <a:off x="1351" y="1289060"/>
                            <a:ext cx="870752" cy="68175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BC8484C"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36000" tIns="5715" rIns="36000" bIns="5715" numCol="1" spcCol="1270" anchor="ctr" anchorCtr="0">
                          <a:noAutofit/>
                        </wps:bodyPr>
                      </wps:wsp>
                    </wpg:wgp>
                  </a:graphicData>
                </a:graphic>
              </wp:inline>
            </w:drawing>
          </mc:Choice>
          <mc:Fallback>
            <w:pict>
              <v:group w14:anchorId="2A7235C3" id="Group 32" o:spid="_x0000_s1217" style="width:429.5pt;height:388.05pt;mso-position-horizontal-relative:char;mso-position-vertical-relative:line" coordsize="69536,5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">
                <v:line id="Straight Connector 54" o:spid="_x0000_s1218" style="position:absolute;visibility:visible;mso-wrap-style:square" from="1222,50924" to="69536,5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7nhMYAAADbAAAADwAAAGRycy9kb3ducmV2LnhtbESPT2sCMRTE74LfITzBi9SsoiJbo2hL&#10;sVA9+KeH3h6b5+7q5mVJUt1++0YQPA4z8xtmtmhMJa7kfGlZwaCfgCDOrC45V3A8fLxMQfiArLGy&#10;TAr+yMNi3m7NMNX2xju67kMuIoR9igqKEOpUSp8VZND3bU0cvZN1BkOULpfa4S3CTSWHSTKRBkuO&#10;CwXW9FZQdtn/GgXrJAze3fF8+Npc8u109f1DPVcr1e00y1cQgZrwDD/an1rBeAT3L/EH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u54TGAAAA2wAAAA8AAAAAAAAA&#10;AAAAAAAAoQIAAGRycy9kb3ducmV2LnhtbFBLBQYAAAAABAAEAPkAAACUAwAAAAA=&#10;" strokecolor="#7734aa" strokeweight="3pt">
                  <v:shadow on="t" color="black" opacity="22937f" origin=",.5" offset="0,.63889mm"/>
                </v:line>
                <v:group id="Group 55" o:spid="_x0000_s1219" style="position:absolute;left:41;top:2154;width:69285;height:2408" coordorigin="41,2154" coordsize="69285,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220" style="position:absolute;left:41;top:2154;width:11454;height:2813;visibility:visible;mso-wrap-style:square;v-text-anchor:middle" coordsize="1073010,340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pzMUA&#10;AADbAAAADwAAAGRycy9kb3ducmV2LnhtbESPT2sCMRTE7wW/Q3gFbzVbQSur2cV/BQsF0fbi7XXz&#10;uru4eQlJ1PXbN4VCj8PM/IZZlL3pxJV8aC0reB5lIIgrq1uuFXx+vD7NQISIrLGzTAruFKAsBg8L&#10;zLW98YGux1iLBOGQo4ImRpdLGaqGDIaRdcTJ+7beYEzS11J7vCW46eQ4y6bSYMtpoUFH64aq8/Fi&#10;FLjdyr21s/fN+NT5++Hla7/feqnU8LFfzkFE6uN/+K+90womU/j9kn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6nMxQAAANsAAAAPAAAAAAAAAAAAAAAAAJgCAABkcnMv&#10;ZG93bnJldi54bWxQSwUGAAAAAAQABAD1AAAAigMAAAAA&#10;" adj="-11796480,,5400" path="m,l902665,r170345,170345l902665,340690,,340690,,xe" fillcolor="#532476" strokecolor="white [3201]" strokeweight="2pt">
                    <v:stroke joinstyle="miter"/>
                    <v:formulas/>
                    <v:path arrowok="t" o:connecttype="custom" o:connectlocs="0,0;963546,0;1145380,140642;963546,281284;0,281284;0,0" o:connectangles="0,0,0,0,0,0" textboxrect="0,0,1073010,340690"/>
                    <v:textbox inset="6.72pt,3.36pt,2.95856mm,3.36pt">
                      <w:txbxContent>
                        <w:p w14:paraId="1F6AEEF0" w14:textId="77777777" w:rsidR="00CD24FC" w:rsidRDefault="00CD24FC" w:rsidP="00BB2597">
                          <w:pPr>
                            <w:pStyle w:val="NormalWeb"/>
                            <w:spacing w:before="0" w:beforeAutospacing="0" w:after="67" w:afterAutospacing="0" w:line="216" w:lineRule="auto"/>
                          </w:pPr>
                          <w:r>
                            <w:rPr>
                              <w:rFonts w:asciiTheme="minorHAnsi" w:hAnsi="Calibri" w:cstheme="minorBidi"/>
                              <w:b/>
                              <w:bCs/>
                              <w:color w:val="FFFFFF" w:themeColor="light1"/>
                              <w:kern w:val="24"/>
                              <w:sz w:val="16"/>
                              <w:szCs w:val="16"/>
                            </w:rPr>
                            <w:t>Inputs</w:t>
                          </w:r>
                        </w:p>
                      </w:txbxContent>
                    </v:textbox>
                  </v:shape>
                  <v:shape id="Freeform 57" o:spid="_x0000_s1221" style="position:absolute;left:7989;top:2154;width:19983;height:2813;visibility:visible;mso-wrap-style:square;v-text-anchor:middle" coordsize="1871998,340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cLcUA&#10;AADbAAAADwAAAGRycy9kb3ducmV2LnhtbESP3WrCQBSE74W+w3IKvTObVmxDdBUpxNo7TfsAx92T&#10;H5o9G7KrRp/eLRR6OczMN8xyPdpOnGnwrWMFz0kKglg703Kt4PurmGYgfEA22DkmBVfysF49TJaY&#10;G3fhA53LUIsIYZ+jgiaEPpfS64Ys+sT1xNGr3GAxRDnU0gx4iXDbyZc0fZUWW44LDfb03pD+KU9W&#10;gfb76/50mx0/Np/b27wqiyo7FEo9PY6bBYhAY/gP/7V3RsH8DX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JwtxQAAANsAAAAPAAAAAAAAAAAAAAAAAJgCAABkcnMv&#10;ZG93bnJldi54bWxQSwUGAAAAAAQABAD1AAAAigMAAAAA&#10;" adj="-11796480,,5400" path="m,l1701653,r170345,170345l1701653,340690,,340690,170345,170345,,xe" fillcolor="#692e96" strokecolor="white [3201]" strokeweight="2pt">
                    <v:stroke joinstyle="miter"/>
                    <v:formulas/>
                    <v:path arrowok="t" o:connecttype="custom" o:connectlocs="0,0;1816422,0;1998256,140642;1816422,281284;0,281284;181834,140642;0,0" o:connectangles="0,0,0,0,0,0,0" textboxrect="0,0,1871998,340690"/>
                    <v:textbox inset="6.50981mm,3.36pt,5.32447mm,3.36pt">
                      <w:txbxContent>
                        <w:p w14:paraId="64E2FE1B" w14:textId="77777777" w:rsidR="00CD24FC" w:rsidRDefault="00CD24FC" w:rsidP="00BB2597">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Activities</w:t>
                          </w:r>
                        </w:p>
                      </w:txbxContent>
                    </v:textbox>
                  </v:shape>
                  <v:shape id="Freeform 58" o:spid="_x0000_s1222" style="position:absolute;left:23927;top:2154;width:22703;height:2813;visibility:visible;mso-wrap-style:square;v-text-anchor:middle" coordsize="2126810,340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PbcAA&#10;AADbAAAADwAAAGRycy9kb3ducmV2LnhtbERPyWrDMBC9B/oPYgq5xXIDbYMbJSQlhfTW2IVex9bU&#10;NpFGxpKX/H10KPT4ePt2P1sjRup961jBU5KCIK6cbrlW8F18rDYgfEDWaByTght52O8eFlvMtJv4&#10;QmMeahFD2GeooAmhy6T0VUMWfeI64sj9ut5iiLCvpe5xiuHWyHWavkiLLceGBjt6b6i65oNV0A2F&#10;8cfy8wt/TpejGfPXEk2p1PJxPryBCDSHf/Gf+6wVPMex8Uv8AX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DPbcAAAADbAAAADwAAAAAAAAAAAAAAAACYAgAAZHJzL2Rvd25y&#10;ZXYueG1sUEsFBgAAAAAEAAQA9QAAAIUDAAAAAA==&#10;" adj="-11796480,,5400" path="m,l1956465,r170345,170345l1956465,340690,,340690,170345,170345,,xe" fillcolor="#7734aa" strokecolor="white [3201]" strokeweight="2pt">
                    <v:stroke joinstyle="miter"/>
                    <v:formulas/>
                    <v:path arrowok="t" o:connecttype="custom" o:connectlocs="0,0;2088421,0;2270255,140642;2088421,281284;0,281284;181834,140642;0,0" o:connectangles="0,0,0,0,0,0,0" textboxrect="0,0,2126810,340690"/>
                    <v:textbox inset="6.50981mm,3.36pt,5.32447mm,3.36pt">
                      <w:txbxContent>
                        <w:p w14:paraId="4555F3CE" w14:textId="77777777" w:rsidR="00CD24FC" w:rsidRDefault="00CD24FC" w:rsidP="00BB2597">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Outputs</w:t>
                          </w:r>
                        </w:p>
                      </w:txbxContent>
                    </v:textbox>
                  </v:shape>
                  <v:shape id="Freeform 59" o:spid="_x0000_s1223" style="position:absolute;left:42413;top:2154;width:15848;height:2813;visibility:visible;mso-wrap-style:square;v-text-anchor:middle" coordsize="1484676,340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SPcQA&#10;AADbAAAADwAAAGRycy9kb3ducmV2LnhtbESPzWvCQBTE7wX/h+UVvJRmY6HFRlcRsRDw5Mclt0f2&#10;mYRm38bsmg//ercg9DjMzG+Y5XowteiodZVlBbMoBkGcW11xoeB8+nmfg3AeWWNtmRSM5GC9mrws&#10;MdG25wN1R1+IAGGXoILS+yaR0uUlGXSRbYiDd7GtQR9kW0jdYh/gppYfcfwlDVYcFkpsaFtS/nu8&#10;GQUZ7atd7zuX3rNez/Tb9TbmV6Wmr8NmAcLT4P/Dz3aqFXx+w9+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Uj3EAAAA2wAAAA8AAAAAAAAAAAAAAAAAmAIAAGRycy9k&#10;b3ducmV2LnhtbFBLBQYAAAAABAAEAPUAAACJAwAAAAA=&#10;" adj="-11796480,,5400" path="m,l1314331,r170345,170345l1314331,340690,,340690,170345,170345,,xe" fillcolor="#7952be" strokecolor="white [3201]" strokeweight="2pt">
                    <v:stroke joinstyle="miter"/>
                    <v:formulas/>
                    <v:path arrowok="t" o:connecttype="custom" o:connectlocs="0,0;1402978,0;1584812,140642;1402978,281284;0,281284;181834,140642;0,0" o:connectangles="0,0,0,0,0,0,0" textboxrect="0,0,1484676,340690"/>
                    <v:textbox inset="6.50981mm,3.36pt,5.32447mm,3.36pt">
                      <w:txbxContent>
                        <w:p w14:paraId="2A43D5A0" w14:textId="77777777" w:rsidR="00CD24FC" w:rsidRDefault="00CD24FC" w:rsidP="00BB2597">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Outcomes</w:t>
                          </w:r>
                        </w:p>
                      </w:txbxContent>
                    </v:textbox>
                  </v:shape>
                  <v:shape id="Freeform 60" o:spid="_x0000_s1224" style="position:absolute;left:54478;top:2154;width:14848;height:2813;visibility:visible;mso-wrap-style:square;v-text-anchor:middle" coordsize="1391044,340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PwcIA&#10;AADbAAAADwAAAGRycy9kb3ducmV2LnhtbERPTYvCMBC9C/sfwix4s2k9qHSNRRZcBPFgFWFvQzO2&#10;1WZSm6jVX28OC3t8vO951ptG3KlztWUFSRSDIC6srrlUcNivRjMQziNrbCyTgic5yBYfgzmm2j54&#10;R/fclyKEsEtRQeV9m0rpiooMusi2xIE72c6gD7Arpe7wEcJNI8dxPJEGaw4NFbb0XVFxyW9GweaV&#10;+/55W12309/zNZnmP40uj0oNP/vlFwhPvf8X/7nXWsEkrA9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BwgAAANsAAAAPAAAAAAAAAAAAAAAAAJgCAABkcnMvZG93&#10;bnJldi54bWxQSwUGAAAAAAQABAD1AAAAhwMAAAAA&#10;" adj="-11796480,,5400" path="m,l1220699,r170345,170345l1220699,340690,,340690,170345,170345,,xe" fillcolor="#8866c6" strokecolor="white [3201]" strokeweight="2pt">
                    <v:stroke joinstyle="miter"/>
                    <v:formulas/>
                    <v:path arrowok="t" o:connecttype="custom" o:connectlocs="0,0;1303031,0;1484865,140642;1303031,281284;0,281284;181834,140642;0,0" o:connectangles="0,0,0,0,0,0,0" textboxrect="0,0,1391044,340690"/>
                    <v:textbox inset="6.50981mm,3.36pt,5.32447mm,3.36pt">
                      <w:txbxContent>
                        <w:p w14:paraId="184334A3" w14:textId="77777777" w:rsidR="00CD24FC" w:rsidRDefault="00CD24FC" w:rsidP="00BB2597">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Impact</w:t>
                          </w:r>
                        </w:p>
                      </w:txbxContent>
                    </v:textbox>
                  </v:shape>
                </v:group>
                <v:shape id="Freeform 61" o:spid="_x0000_s1225" style="position:absolute;top:5343;width:8734;height:3879;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RNMMA&#10;AADbAAAADwAAAGRycy9kb3ducmV2LnhtbESPQWsCMRSE7wX/Q3iCt5q1iC2rUcQieOih3YpeH5vn&#10;ZnXzsiTR3f33TaHQ4zAz3zCrTW8b8SAfascKZtMMBHHpdM2VguP3/vkNRIjIGhvHpGCgAJv16GmF&#10;uXYdf9GjiJVIEA45KjAxtrmUoTRkMUxdS5y8i/MWY5K+ktpjl+C2kS9ZtpAWa04LBlvaGSpvxd0q&#10;KIfjqzYfg+/mp/B5vg73qngnpSbjfrsEEamP/+G/9kEr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RNMMAAADbAAAADwAAAAAAAAAAAAAAAACYAgAAZHJzL2Rv&#10;d25yZXYueG1sUEsFBgAAAAAEAAQA9QAAAIgDAAAAAA==&#10;" adj="-11796480,,5400" path="m,l1177425,r,2681471l,2681471,,xe" fillcolor="white [1617]" stroked="f">
                  <v:fill color2="white [497]" rotate="t" angle="180" focus="35%" type="gradient"/>
                  <v:stroke joinstyle="miter"/>
                  <v:formulas/>
                  <v:path arrowok="t" o:connecttype="custom" o:connectlocs="0,0;873455,0;873455,387845;0,387845;0,0" o:connectangles="0,0,0,0,0" textboxrect="0,0,1177425,2681471"/>
                  <v:textbox inset="1mm,.45pt,1mm,.45pt">
                    <w:txbxContent>
                      <w:p w14:paraId="719FBF8E"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63" o:spid="_x0000_s1226" style="position:absolute;left:57636;top:5333;width:11065;height:2419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q2MQA&#10;AADbAAAADwAAAGRycy9kb3ducmV2LnhtbESPQWsCMRSE7wX/Q3gFbzVbFVtWo4il0EMPdpX2+tg8&#10;N9tuXpYkurv/3ggFj8PMfMOsNr1txIV8qB0reJ5kIIhLp2uuFBwP70+vIEJE1tg4JgUDBdisRw8r&#10;zLXr+IsuRaxEgnDIUYGJsc2lDKUhi2HiWuLknZy3GJP0ldQeuwS3jZxm2UJarDktGGxpZ6j8K85W&#10;QTkcX7T5HHw3/w77n9/hXBVvpNT4sd8uQUTq4z383/7QChYzuH1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atjEAAAA2wAAAA8AAAAAAAAAAAAAAAAAmAIAAGRycy9k&#10;b3ducmV2LnhtbFBLBQYAAAAABAAEAPUAAACJAwAAAAA=&#10;" adj="-11796480,,5400" path="m,l1177425,r,2681471l,2681471,,xe" fillcolor="white [1617]" stroked="f">
                  <v:fill color2="white [497]" rotate="t" angle="180" focus="35%" type="gradient"/>
                  <v:stroke joinstyle="miter"/>
                  <v:formulas/>
                  <v:path arrowok="t" o:connecttype="custom" o:connectlocs="0,0;1106521,0;1106521,2419796;0,2419796;0,0" o:connectangles="0,0,0,0,0" textboxrect="0,0,1177425,2681471"/>
                  <v:textbox inset="1mm,.45pt,1mm,.45pt">
                    <w:txbxContent>
                      <w:p w14:paraId="32BBAE99"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Government agencies, social organisations, private industry and businesses actively work to reduce the harm occurring from gambling in their own places of business and re-orientate their services to actively support reductions in gambling related harm where possible </w:t>
                        </w:r>
                      </w:p>
                    </w:txbxContent>
                  </v:textbox>
                </v:shape>
                <v:shape id="Freeform 64" o:spid="_x0000_s1227" style="position:absolute;left:44968;top:5333;width:11947;height:2425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yrMMA&#10;AADbAAAADwAAAGRycy9kb3ducmV2LnhtbESPQWsCMRSE74L/ITyhN80qYstqFGkRevBgt9JeH5vn&#10;ZtvNy5JEd/ffG6HQ4zAz3zCbXW8bcSMfascK5rMMBHHpdM2VgvPnYfoCIkRkjY1jUjBQgN12PNpg&#10;rl3HH3QrYiUShEOOCkyMbS5lKA1ZDDPXEifv4rzFmKSvpPbYJbht5CLLVtJizWnBYEuvhsrf4moV&#10;lMP5WZvj4LvlVzh9/wzXqngjpZ4m/X4NIlIf/8N/7XetYLWEx5f0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yrMMAAADbAAAADwAAAAAAAAAAAAAAAACYAgAAZHJzL2Rv&#10;d25yZXYueG1sUEsFBgAAAAAEAAQA9QAAAIgDAAAAAA==&#10;" adj="-11796480,,5400" path="m,l1177425,r,2681471l,2681471,,xe" fillcolor="white [1617]" stroked="f">
                  <v:fill color2="white [497]" rotate="t" angle="180" focus="35%" type="gradient"/>
                  <v:stroke joinstyle="miter"/>
                  <v:formulas/>
                  <v:path arrowok="t" o:connecttype="custom" o:connectlocs="0,0;1194727,0;1194727,2425147;0,2425147;0,0" o:connectangles="0,0,0,0,0" textboxrect="0,0,1177425,2681471"/>
                  <v:textbox inset="1mm,.45pt,1mm,.45pt">
                    <w:txbxContent>
                      <w:p w14:paraId="7D7AC9C6"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 in the adoption of organisational policies that support the reduction of gambling related harm for employees (i.e. employee assistance policies, organisational positions on accepting gambling funding, relationships with gambling venues, permitting gambling promotions in internal/external media)</w:t>
                        </w:r>
                      </w:p>
                    </w:txbxContent>
                  </v:textbox>
                </v:shape>
                <v:shape id="Freeform 68" o:spid="_x0000_s1228" style="position:absolute;left:13;top:9673;width:8708;height:263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4qcAA&#10;AADbAAAADwAAAGRycy9kb3ducmV2LnhtbERPz2vCMBS+C/sfwhvspulEVDqjDEXwsINW2a6P5q3p&#10;1ryUJNr2vzcHwePH93u16W0jbuRD7VjB+yQDQVw6XXOl4HLej5cgQkTW2DgmBQMF2KxfRivMtev4&#10;RLciViKFcMhRgYmxzaUMpSGLYeJa4sT9Om8xJugrqT12Kdw2cpplc2mx5tRgsKWtofK/uFoF5XBZ&#10;aPM1+G72HY4/f8O1Knak1Ntr//kBIlIfn+KH+6AVzNPY9CX9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n4qcAAAADbAAAADwAAAAAAAAAAAAAAAACYAgAAZHJzL2Rvd25y&#10;ZXYueG1sUEsFBgAAAAAEAAQA9QAAAIUDAAAAAA==&#10;" adj="-11796480,,5400" path="m,l1177425,r,2681471l,2681471,,xe" fillcolor="white [1617]" stroked="f">
                  <v:fill color2="white [497]" rotate="t" angle="180" focus="35%" type="gradient"/>
                  <v:stroke joinstyle="miter"/>
                  <v:formulas/>
                  <v:path arrowok="t" o:connecttype="custom" o:connectlocs="0,0;870752,0;870752,263086;0,263086;0,0" o:connectangles="0,0,0,0,0" textboxrect="0,0,1177425,2681471"/>
                  <v:textbox inset="1mm,.45pt,1mm,.45pt">
                    <w:txbxContent>
                      <w:p w14:paraId="7137DF0F"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TextBox 8" o:spid="_x0000_s1229" type="#_x0000_t202" style="position:absolute;left:1349;width:6434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37FDF8D4" w14:textId="77777777" w:rsidR="00CD24FC" w:rsidRPr="00D325AE" w:rsidRDefault="00CD24FC" w:rsidP="00BB2597">
                        <w:pPr>
                          <w:pStyle w:val="NormalWeb"/>
                          <w:spacing w:before="0" w:beforeAutospacing="0" w:after="0" w:afterAutospacing="0"/>
                          <w:jc w:val="center"/>
                          <w:rPr>
                            <w:sz w:val="22"/>
                            <w:szCs w:val="22"/>
                          </w:rPr>
                        </w:pPr>
                        <w:r w:rsidRPr="00D325AE">
                          <w:rPr>
                            <w:rFonts w:ascii="Impact" w:eastAsia="Arial Unicode MS" w:hAnsi="Impact" w:cs="Arial Unicode MS"/>
                            <w:color w:val="000000" w:themeColor="text1"/>
                            <w:kern w:val="24"/>
                            <w:sz w:val="22"/>
                            <w:szCs w:val="22"/>
                          </w:rPr>
                          <w:t>PGPH-01   Policy Development and Implementation</w:t>
                        </w:r>
                      </w:p>
                    </w:txbxContent>
                  </v:textbox>
                </v:shape>
                <v:rect id="Rectangle 73" o:spid="_x0000_s1230" style="position:absolute;left:25389;top:5333;width:17916;height:4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WJcUA&#10;AADbAAAADwAAAGRycy9kb3ducmV2LnhtbESPQWvCQBSE74L/YXmF3nRTW21Is4ooiuKhVEuht0f2&#10;NQlm34bdVdN/7wqCx2FmvmHyWWcacSbna8sKXoYJCOLC6ppLBd+H1SAF4QOyxsYyKfgnD7Npv5dj&#10;pu2Fv+i8D6WIEPYZKqhCaDMpfVGRQT+0LXH0/qwzGKJ0pdQOLxFuGjlKkok0WHNcqLClRUXFcX8y&#10;Cg6T309r0tFpu6zf+OjW7U+yGyv1/NTNP0AE6sIjfG9vtIL3V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dYlxQAAANsAAAAPAAAAAAAAAAAAAAAAAJgCAABkcnMv&#10;ZG93bnJldi54bWxQSwUGAAAAAAQABAD1AAAAigMAAAAA&#10;" fillcolor="white [3212]" stroked="f">
                  <v:shadow on="t" color="black" opacity="26214f" origin=",-.5" offset="0,3pt"/>
                </v:rect>
                <v:shape id="Freeform 74" o:spid="_x0000_s1231" style="position:absolute;left:26042;top:6194;width:16696;height:417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eL8IA&#10;AADbAAAADwAAAGRycy9kb3ducmV2LnhtbESPzYrCQBCE7wu+w9CCF9FJFv+IToIIix68rPoATaZN&#10;gpmekBmT+PbOwoLHoqq+onbZYGrRUesqywrieQSCOLe64kLB7foz24BwHlljbZkUvMhBlo6+dpho&#10;2/MvdRdfiABhl6CC0vsmkdLlJRl0c9sQB+9uW4M+yLaQusU+wE0tv6NoJQ1WHBZKbOhQUv64PI2C&#10;6dEtjR1ifyrO3WKJddxPn7FSk/Gw34LwNPhP+L990grWC/j7En6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p4vwgAAANsAAAAPAAAAAAAAAAAAAAAAAJgCAABkcnMvZG93&#10;bnJldi54bWxQSwUGAAAAAAQABAD1AAAAhwMAAAAA&#10;" adj="-11796480,,5400" path="m,l1177425,r,359114l,359114,,xe" fillcolor="white [1617]" stroked="f">
                  <v:fill color2="white [497]" rotate="t" angle="180" focus="35%" type="gradient"/>
                  <v:stroke joinstyle="miter"/>
                  <v:formulas/>
                  <v:path arrowok="t" o:connecttype="custom" o:connectlocs="0,0;1669636,0;1669636,417528;0,417528;0,0" o:connectangles="0,0,0,0,0" textboxrect="0,0,1177425,359114"/>
                  <v:textbox inset="1mm,.45pt,1mm,.45pt">
                    <w:txbxContent>
                      <w:p w14:paraId="16207AB6"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significance of gambling harms</w:t>
                        </w:r>
                      </w:p>
                    </w:txbxContent>
                  </v:textbox>
                </v:shape>
                <v:shape id="Freeform 78" o:spid="_x0000_s1232" style="position:absolute;left:26042;top:10830;width:16696;height:592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UKrwA&#10;AADbAAAADwAAAGRycy9kb3ducmV2LnhtbERPSwrCMBDdC94hjOBGNK34oxpFBNGFGz8HGJqxLTaT&#10;0sS23t4sBJeP99/sOlOKhmpXWFYQTyIQxKnVBWcKHvfjeAXCeWSNpWVS8CEHu22/t8FE25av1Nx8&#10;JkIIuwQV5N5XiZQuzcmgm9iKOHBPWxv0AdaZ1DW2IdyUchpFC2mw4NCQY0WHnNLX7W0UjE5ubmwX&#10;+3N2aWZzLON29I6VGg66/RqEp87/xT/3WStYhrHhS/gB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q5QqvAAAANsAAAAPAAAAAAAAAAAAAAAAAJgCAABkcnMvZG93bnJldi54&#10;bWxQSwUGAAAAAAQABAD1AAAAgQMAAAAA&#10;" adj="-11796480,,5400" path="m,l1177425,r,359114l,359114,,xe" fillcolor="white [1617]" stroked="f">
                  <v:fill color2="white [497]" rotate="t" angle="180" focus="35%" type="gradient"/>
                  <v:stroke joinstyle="miter"/>
                  <v:formulas/>
                  <v:path arrowok="t" o:connecttype="custom" o:connectlocs="0,0;1669636,0;1669636,592657;0,592657;0,0" o:connectangles="0,0,0,0,0" textboxrect="0,0,1177425,359114"/>
                  <v:textbox inset="1mm,.45pt,1mm,.45pt">
                    <w:txbxContent>
                      <w:p w14:paraId="480E2DEF"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Healthy public policies and planning that contributes to gambling harm reductions in place</w:t>
                        </w:r>
                      </w:p>
                    </w:txbxContent>
                  </v:textbox>
                </v:shape>
                <v:shape id="Freeform 79" o:spid="_x0000_s1233" style="position:absolute;left:26042;top:25099;width:16696;height:827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xscQA&#10;AADbAAAADwAAAGRycy9kb3ducmV2LnhtbESPzWrDMBCE74G+g9hCLyGRXZo0dS2bECjJIZckfYDF&#10;2tqm1spI8k/fPioUehxm5hsmL2fTiZGcby0rSNcJCOLK6pZrBZ+3j9UOhA/IGjvLpOCHPJTFwyLH&#10;TNuJLzReQy0ihH2GCpoQ+kxKXzVk0K9tTxy9L+sMhihdLbXDKcJNJ5+TZCsNthwXGuzp0FD1fR2M&#10;guXRb4yd03Cqz+PLBrt0Wg6pUk+P8/4dRKA5/If/2iet4PUNfr/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MbHEAAAA2wAAAA8AAAAAAAAAAAAAAAAAmAIAAGRycy9k&#10;b3ducmV2LnhtbFBLBQYAAAAABAAEAPUAAACJAwAAAAA=&#10;" adj="-11796480,,5400" path="m,l1177425,r,359114l,359114,,xe" fillcolor="white [1617]" stroked="f">
                  <v:fill color2="white [497]" rotate="t" angle="180" focus="35%" type="gradient"/>
                  <v:stroke joinstyle="miter"/>
                  <v:formulas/>
                  <v:path arrowok="t" o:connecttype="custom" o:connectlocs="0,0;1669636,0;1669636,827558;0,827558;0,0" o:connectangles="0,0,0,0,0" textboxrect="0,0,1177425,359114"/>
                  <v:textbox inset="1mm,.45pt,1mm,.45pt">
                    <w:txbxContent>
                      <w:p w14:paraId="50CC750D"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y concerns regarding density and locality of gaming venues effectively addressed in work leading up to Class 4 gaming machine venue policies</w:t>
                        </w:r>
                      </w:p>
                    </w:txbxContent>
                  </v:textbox>
                </v:shape>
                <v:shape id="Freeform 83" o:spid="_x0000_s1234" style="position:absolute;left:26042;top:17175;width:16696;height:743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2fMEA&#10;AADbAAAADwAAAGRycy9kb3ducmV2LnhtbESPzarCMBSE94LvEI7gRjTt9QepRhHhcl24sfoAh+bY&#10;FpuT0sS2vv2NILgcZuYbZrvvTSVaalxpWUE8i0AQZ1aXnCu4XX+naxDOI2usLJOCFznY74aDLSba&#10;dnyhNvW5CBB2CSoovK8TKV1WkEE3szVx8O62MeiDbHKpG+wC3FTyJ4pW0mDJYaHAmo4FZY/0aRRM&#10;/tzS2D72p/zcLpZYxd3kGSs1HvWHDQhPvf+GP+2TVrCew/tL+A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adnzBAAAA2wAAAA8AAAAAAAAAAAAAAAAAmAIAAGRycy9kb3du&#10;cmV2LnhtbFBLBQYAAAAABAAEAPUAAACGAwAAAAA=&#10;" adj="-11796480,,5400" path="m,l1177425,r,359114l,359114,,xe" fillcolor="white [1617]" stroked="f">
                  <v:fill color2="white [497]" rotate="t" angle="180" focus="35%" type="gradient"/>
                  <v:stroke joinstyle="miter"/>
                  <v:formulas/>
                  <v:path arrowok="t" o:connecttype="custom" o:connectlocs="0,0;1669636,0;1669636,743278;0,743278;0,0" o:connectangles="0,0,0,0,0" textboxrect="0,0,1177425,359114"/>
                  <v:textbox inset="1mm,.45pt,1mm,.45pt">
                    <w:txbxContent>
                      <w:p w14:paraId="525400B9"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ffective work carried out with territorial local authorities and other stakeholders which address Class 4 gaming machine venue policies</w:t>
                        </w:r>
                      </w:p>
                    </w:txbxContent>
                  </v:textbox>
                </v:shape>
                <v:shape id="Freeform 85" o:spid="_x0000_s1235" style="position:absolute;left:25999;top:38954;width:16696;height:512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Lk8MA&#10;AADbAAAADwAAAGRycy9kb3ducmV2LnhtbESPzWrDMBCE74W8g9hALqGRFeoS3MgmFEp86KVpH2Cx&#10;traJtTKW/JO3jwKFHoeZ+YY5FovtxESDbx1rULsEBHHlTMu1hp/vj+cDCB+QDXaOScONPBT56umI&#10;mXEzf9F0CbWIEPYZamhC6DMpfdWQRb9zPXH0ft1gMUQ51NIMOEe47eQ+SV6lxZbjQoM9vTdUXS+j&#10;1bA9+9S6RYWy/pxeUuzUvB2V1pv1cnoDEWgJ/+G/dmk0HFJ4fI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Lk8MAAADbAAAADwAAAAAAAAAAAAAAAACYAgAAZHJzL2Rv&#10;d25yZXYueG1sUEsFBgAAAAAEAAQA9QAAAIgDAAAAAA==&#10;" adj="-11796480,,5400" path="m,l1177425,r,359114l,359114,,xe" fillcolor="white [1617]" stroked="f">
                  <v:fill color2="white [497]" rotate="t" angle="180" focus="35%" type="gradient"/>
                  <v:stroke joinstyle="miter"/>
                  <v:formulas/>
                  <v:path arrowok="t" o:connecttype="custom" o:connectlocs="0,0;1669636,0;1669636,512792;0,512792;0,0" o:connectangles="0,0,0,0,0" textboxrect="0,0,1177425,359114"/>
                  <v:textbox inset="1mm,.45pt,1mm,.45pt">
                    <w:txbxContent>
                      <w:p w14:paraId="25B78EDD"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licies that promote fundraising methods that do not involve gambling established</w:t>
                        </w:r>
                      </w:p>
                    </w:txbxContent>
                  </v:textbox>
                </v:shape>
                <v:shape id="Freeform 87" o:spid="_x0000_s1236" style="position:absolute;left:25999;top:33865;width:16696;height:470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wf8AA&#10;AADbAAAADwAAAGRycy9kb3ducmV2LnhtbESPzarCMBSE94LvEI7gRjSt+Ec1ily46MKNPw9waI5t&#10;sTkpTWzr2xtBcDnMzDfMZteZUjRUu8KygngSgSBOrS44U3C7/o9XIJxH1lhaJgUvcrDb9nsbTLRt&#10;+UzNxWciQNglqCD3vkqkdGlOBt3EVsTBu9vaoA+yzqSusQ1wU8ppFC2kwYLDQo4V/eWUPi5Po2B0&#10;cHNju9gfs1Mzm2MZt6NnrNRw0O3XIDx1/hf+to9awWoJny/hB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Fwf8AAAADbAAAADwAAAAAAAAAAAAAAAACYAgAAZHJzL2Rvd25y&#10;ZXYueG1sUEsFBgAAAAAEAAQA9QAAAIUDAAAAAA==&#10;" adj="-11796480,,5400" path="m,l1177425,r,359114l,359114,,xe" fillcolor="white [1617]" stroked="f">
                  <v:fill color2="white [497]" rotate="t" angle="180" focus="35%" type="gradient"/>
                  <v:stroke joinstyle="miter"/>
                  <v:formulas/>
                  <v:path arrowok="t" o:connecttype="custom" o:connectlocs="0,0;1669636,0;1669636,470282;0,470282;0,0" o:connectangles="0,0,0,0,0" textboxrect="0,0,1177425,359114"/>
                  <v:textbox inset="1mm,.45pt,1mm,.45pt">
                    <w:txbxContent>
                      <w:p w14:paraId="5BAF6B2A"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istrict level social impact assessment of gambling harm supported</w:t>
                        </w:r>
                      </w:p>
                    </w:txbxContent>
                  </v:textbox>
                </v:shape>
                <v:shape id="Freeform 89" o:spid="_x0000_s1237" style="position:absolute;left:25999;top:44553;width:16696;height:623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lsAA&#10;AADbAAAADwAAAGRycy9kb3ducmV2LnhtbESPzarCMBSE94LvEI7gRjStqGg1ily46MKNPw9waI5t&#10;sTkpTWzr2xtBcDnMzDfMZteZUjRUu8KygngSgSBOrS44U3C7/o+XIJxH1lhaJgUvcrDb9nsbTLRt&#10;+UzNxWciQNglqCD3vkqkdGlOBt3EVsTBu9vaoA+yzqSusQ1wU8ppFC2kwYLDQo4V/eWUPi5Po2B0&#10;cHNju9gfs1Mzm2MZt6NnrNRw0O3XIDx1/hf+to9awXIFny/hB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BlsAAAADbAAAADwAAAAAAAAAAAAAAAACYAgAAZHJzL2Rvd25y&#10;ZXYueG1sUEsFBgAAAAAEAAQA9QAAAIUDAAAAAA==&#10;" adj="-11796480,,5400" path="m,l1177425,r,359114l,359114,,xe" fillcolor="white [1617]" stroked="f">
                  <v:fill color2="white [497]" rotate="t" angle="180" focus="35%" type="gradient"/>
                  <v:stroke joinstyle="miter"/>
                  <v:formulas/>
                  <v:path arrowok="t" o:connecttype="custom" o:connectlocs="0,0;1669636,0;1669636,623840;0,623840;0,0" o:connectangles="0,0,0,0,0" textboxrect="0,0,1177425,359114"/>
                  <v:textbox inset="1mm,.45pt,1mm,.45pt">
                    <w:txbxContent>
                      <w:p w14:paraId="1E81AAA2"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 policies that support the reduction of gambling harm for employees and client groups established</w:t>
                        </w:r>
                      </w:p>
                    </w:txbxContent>
                  </v:textbox>
                </v:shape>
                <v:group id="_x0000_s1238" style="position:absolute;left:9401;top:5343;width:14325;height:28090" coordorigin="9401,5343" coordsize="14324,28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2" o:spid="_x0000_s1239" style="position:absolute;left:9412;top:5343;width:14303;height:459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ZMQA&#10;AADbAAAADwAAAGRycy9kb3ducmV2LnhtbESPQWsCMRSE7wX/Q3gFbzVbkdquRpEWwUMPupX2+tg8&#10;N9tuXpYkurv/3ghCj8PMfMMs171txIV8qB0reJ5kIIhLp2uuFBy/tk+vIEJE1tg4JgUDBVivRg9L&#10;zLXr+ECXIlYiQTjkqMDE2OZShtKQxTBxLXHyTs5bjEn6SmqPXYLbRk6z7EVarDktGGzp3VD5V5yt&#10;gnI4zrX5HHw3+w77n9/hXBUfpNT4sd8sQETq43/43t5pBW9TuH1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0v2TEAAAA2wAAAA8AAAAAAAAAAAAAAAAAmAIAAGRycy9k&#10;b3ducmV2LnhtbFBLBQYAAAAABAAEAPUAAACJAwAAAAA=&#10;" adj="-11796480,,5400" path="m,l1177425,r,2681471l,2681471,,xe" fillcolor="white [1617]" stroked="f">
                    <v:fill color2="white [497]" rotate="t" angle="180" focus="35%" type="gradient"/>
                    <v:stroke joinstyle="miter"/>
                    <v:formulas/>
                    <v:path arrowok="t" o:connecttype="custom" o:connectlocs="0,0;1430318,0;1430318,459576;0,459576;0,0" o:connectangles="0,0,0,0,0" textboxrect="0,0,1177425,2681471"/>
                    <v:textbox inset="1mm,.45pt,1mm,.45pt">
                      <w:txbxContent>
                        <w:p w14:paraId="7A9E210B"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y relevant priority organisations from a range of sectors</w:t>
                          </w:r>
                        </w:p>
                      </w:txbxContent>
                    </v:textbox>
                  </v:shape>
                  <v:shape id="Freeform 95" o:spid="_x0000_s1240" style="position:absolute;left:9412;top:10370;width:14303;height:2782;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lpsUA&#10;AADbAAAADwAAAGRycy9kb3ducmV2LnhtbESPQWvCQBSE70L/w/IKvTWbNsS20VXaiuLBS1MP9vbI&#10;PpNg9m3Irkn8965Q8DjMzDfMfDmaRvTUudqygpcoBkFcWF1zqWD/u35+B+E8ssbGMim4kIPl4mEy&#10;x0zbgX+oz30pAoRdhgoq79tMSldUZNBFtiUO3tF2Bn2QXSl1h0OAm0a+xvFUGqw5LFTY0ndFxSk/&#10;GwXGDO5tt/5axc1Y/23SI/fJIVHq6XH8nIHwNPp7+L+91Qo+Urh9C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WmxQAAANsAAAAPAAAAAAAAAAAAAAAAAJgCAABkcnMv&#10;ZG93bnJldi54bWxQSwUGAAAAAAQABAD1AAAAigMAAAAA&#10;" adj="-11796480,,5400" path="m,l1177425,r,1642813l,1642813,,xe" fillcolor="white [1617]" stroked="f">
                    <v:fill color2="white [497]" rotate="t" angle="180" focus="35%" type="gradient"/>
                    <v:stroke joinstyle="miter"/>
                    <v:formulas/>
                    <v:path arrowok="t" o:connecttype="custom" o:connectlocs="0,0;1430318,0;1430318,278246;0,278246;0,0" o:connectangles="0,0,0,0,0" textboxrect="0,0,1177425,1642813"/>
                    <v:textbox inset="1mm,.45pt,1mm,.45pt">
                      <w:txbxContent>
                        <w:p w14:paraId="4019A711"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Build relationships</w:t>
                          </w:r>
                        </w:p>
                      </w:txbxContent>
                    </v:textbox>
                  </v:shape>
                  <v:shape id="Freeform 100" o:spid="_x0000_s1241" style="position:absolute;left:9412;top:13698;width:14303;height:3241;visibility:visible;mso-wrap-style:square;v-text-anchor:middle" coordsize="1177425,162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jH8QA&#10;AADcAAAADwAAAGRycy9kb3ducmV2LnhtbESPwW6DQAxE75H6DytX6i1Z6KFCJJuIRmnKpYcSPsBi&#10;XUCwXsRuEvL39aFSb7ZmPPO8OyxuVDeaQ+/ZQLpJQBE33vbcGqgvH+sMVIjIFkfPZOBBAQ77p9UO&#10;c+vv/E23KrZKQjjkaKCLccq1Dk1HDsPGT8Si/fjZYZR1brWd8S7hbtSvSfKmHfYsDR1OdOyoGaqr&#10;M7Cc+/fTUH8es3IoqjSt26+sLIx5eV6KLahIS/w3/12XVvAT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ox/EAAAA3AAAAA8AAAAAAAAAAAAAAAAAmAIAAGRycy9k&#10;b3ducmV2LnhtbFBLBQYAAAAABAAEAPUAAACJAwAAAAA=&#10;" adj="-11796480,,5400" path="m,l1177425,r,1621604l,1621604,,xe" fillcolor="white [1617]" stroked="f">
                    <v:fill color2="white [497]" rotate="t" angle="180" focus="35%" type="gradient"/>
                    <v:stroke joinstyle="miter"/>
                    <v:formulas/>
                    <v:path arrowok="t" o:connecttype="custom" o:connectlocs="0,0;1430318,0;1430318,324073;0,324073;0,0" o:connectangles="0,0,0,0,0" textboxrect="0,0,1177425,1621604"/>
                    <v:textbox inset="1mm,.45pt,1mm,.45pt">
                      <w:txbxContent>
                        <w:p w14:paraId="164CB739"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community action</w:t>
                          </w:r>
                        </w:p>
                      </w:txbxContent>
                    </v:textbox>
                  </v:shape>
                  <v:shape id="Freeform 108" o:spid="_x0000_s1242" style="position:absolute;left:9401;top:26111;width:14325;height:455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ggMIA&#10;AADcAAAADwAAAGRycy9kb3ducmV2LnhtbESPQYvCQAyF74L/YYiwF9FpRUWqo4ggevCiuz8gdGJb&#10;7GRKZ2zrv98cFvaW8F7e+7I7DK5WHbWh8mwgnSegiHNvKy4M/HyfZxtQISJbrD2TgQ8FOOzHox1m&#10;1vd8p+4RCyUhHDI0UMbYZFqHvCSHYe4bYtGevnUYZW0LbVvsJdzVepEka+2wYmkosaFTSfnr8XYG&#10;ppewcn5I47W4dcsV1mk/fafGfE2G4xZUpCH+m/+ur1bwE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WCAwgAAANwAAAAPAAAAAAAAAAAAAAAAAJgCAABkcnMvZG93&#10;bnJldi54bWxQSwUGAAAAAAQABAD1AAAAhwMAAAAA&#10;" adj="-11796480,,5400" path="m,l1177425,r,359114l,359114,,xe" fillcolor="white [1617]" stroked="f">
                    <v:fill color2="white [497]" rotate="t" angle="180" focus="35%" type="gradient"/>
                    <v:stroke joinstyle="miter"/>
                    <v:formulas/>
                    <v:path arrowok="t" o:connecttype="custom" o:connectlocs="0,0;1432471,0;1432471,455543;0,455543;0,0" o:connectangles="0,0,0,0,0" textboxrect="0,0,1177425,359114"/>
                    <v:textbox inset="1mm,.45pt,1mm,.45pt">
                      <w:txbxContent>
                        <w:p w14:paraId="48B1E219"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policy development and implementation support</w:t>
                          </w:r>
                        </w:p>
                      </w:txbxContent>
                    </v:textbox>
                  </v:shape>
                  <v:shape id="Freeform 111" o:spid="_x0000_s1243" style="position:absolute;left:9451;top:17447;width:14226;height:3133;visibility:visible;mso-wrap-style:square;v-text-anchor:middle" coordsize="1177425,162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QWcEA&#10;AADcAAAADwAAAGRycy9kb3ducmV2LnhtbERPS26DMBDdR+odrInUXWLcRYVonIigfthkUcIBRngK&#10;CDxG2CX09nWlSN3N0/vO4bTaUSw0+96xBrVPQBA3zvTcaqivb7sUhA/IBkfHpOGHPJyOD5sDZsbd&#10;+JOWKrQihrDPUEMXwpRJ6ZuOLPq9m4gj9+VmiyHCuZVmxlsMt6N8SpJnabHn2NDhREVHzVB9Ww3r&#10;e39+HeqPIi2HvFKqbi9pmWv9uF3zFxCB1vAvvrtLE+crBX/PxAv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kFnBAAAA3AAAAA8AAAAAAAAAAAAAAAAAmAIAAGRycy9kb3du&#10;cmV2LnhtbFBLBQYAAAAABAAEAPUAAACGAwAAAAA=&#10;" adj="-11796480,,5400" path="m,l1177425,r,1621604l,1621604,,xe" fillcolor="white [1617]" stroked="f">
                    <v:fill color2="white [497]" rotate="t" angle="180" focus="35%" type="gradient"/>
                    <v:stroke joinstyle="miter"/>
                    <v:formulas/>
                    <v:path arrowok="t" o:connecttype="custom" o:connectlocs="0,0;1422561,0;1422561,313263;0,313263;0,0" o:connectangles="0,0,0,0,0" textboxrect="0,0,1177425,1621604"/>
                    <v:textbox inset="1mm,.45pt,1mm,.45pt">
                      <w:txbxContent>
                        <w:p w14:paraId="6C3D7A0D"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llaborate with a range of sectors</w:t>
                          </w:r>
                        </w:p>
                      </w:txbxContent>
                    </v:textbox>
                  </v:shape>
                  <v:shape id="Freeform 113" o:spid="_x0000_s1244" style="position:absolute;left:9470;top:31116;width:14187;height:2317;visibility:visible;mso-wrap-style:square;v-text-anchor:middle" coordsize="1177425,162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rtcIA&#10;AADcAAAADwAAAGRycy9kb3ducmV2LnhtbERPzWrCQBC+F3yHZQRvdROFEqKrRLE2lx4a8wBDdkxC&#10;srMhu9X49t2C4G0+vt/Z7ifTixuNrrWsIF5GIIgrq1uuFZSXz/cEhPPIGnvLpOBBDva72dsWU23v&#10;/EO3wtcihLBLUUHj/ZBK6aqGDLqlHYgDd7WjQR/gWEs94j2Em16uouhDGmw5NDQ40LGhqit+jYLp&#10;3B5OXfl1TPIuK+K4rL+TPFNqMZ+yDQhPk3+Jn+5ch/nxGv6fC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au1wgAAANwAAAAPAAAAAAAAAAAAAAAAAJgCAABkcnMvZG93&#10;bnJldi54bWxQSwUGAAAAAAQABAD1AAAAhwMAAAAA&#10;" adj="-11796480,,5400" path="m,l1177425,r,1621604l,1621604,,xe" fillcolor="white [1617]" stroked="f">
                    <v:fill color2="white [497]" rotate="t" angle="180" focus="35%" type="gradient"/>
                    <v:stroke joinstyle="miter"/>
                    <v:formulas/>
                    <v:path arrowok="t" o:connecttype="custom" o:connectlocs="0,0;1418681,0;1418681,231684;0,231684;0,0" o:connectangles="0,0,0,0,0" textboxrect="0,0,1177425,1621604"/>
                    <v:textbox inset="1mm,.45pt,1mm,.45pt">
                      <w:txbxContent>
                        <w:p w14:paraId="0A296925"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follow up</w:t>
                          </w:r>
                        </w:p>
                      </w:txbxContent>
                    </v:textbox>
                  </v:shape>
                  <v:shape id="Freeform 115" o:spid="_x0000_s1245" style="position:absolute;left:9401;top:21122;width:14325;height:445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w8EA&#10;AADcAAAADwAAAGRycy9kb3ducmV2LnhtbERPS2rDMBDdB3oHMYVuQi2r1KU4lk0JhGaRTZIeYLAm&#10;tqk1Mpb86e2rQqC7ebzvFNVqezHT6DvHGlSSgiCunem40fB1PTy/g/AB2WDvmDT8kIeqfNgUmBu3&#10;8JnmS2hEDGGfo4Y2hCGX0tctWfSJG4gjd3OjxRDh2Egz4hLDbS9f0vRNWuw4NrQ40L6l+vsyWQ3b&#10;T59Zt6pwbE7za4a9WraT0vrpcf3YgQi0hn/x3X00cb7K4O+ZeIE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tWcPBAAAA3AAAAA8AAAAAAAAAAAAAAAAAmAIAAGRycy9kb3du&#10;cmV2LnhtbFBLBQYAAAAABAAEAPUAAACGAwAAAAA=&#10;" adj="-11796480,,5400" path="m,l1177425,r,359114l,359114,,xe" fillcolor="white [1617]" stroked="f">
                    <v:fill color2="white [497]" rotate="t" angle="180" focus="35%" type="gradient"/>
                    <v:stroke joinstyle="miter"/>
                    <v:formulas/>
                    <v:path arrowok="t" o:connecttype="custom" o:connectlocs="0,0;1432471,0;1432471,445951;0,445951;0,0" o:connectangles="0,0,0,0,0" textboxrect="0,0,1177425,359114"/>
                    <v:textbox inset="1mm,.45pt,1mm,.45pt">
                      <w:txbxContent>
                        <w:p w14:paraId="0B01550E"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y and educate on policy relevance to identified organisations</w:t>
                          </w:r>
                        </w:p>
                      </w:txbxContent>
                    </v:textbox>
                  </v:shape>
                </v:group>
                <v:shape id="Freeform 116" o:spid="_x0000_s1246" style="position:absolute;left:13;top:12890;width:8708;height:681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CusIA&#10;AADcAAAADwAAAGRycy9kb3ducmV2LnhtbERPTWsCMRC9F/wPYQRvNWsRW1ajiEXw0EO7Fb0Om3Gz&#10;upksSXR3/31TKPQ2j/c5q01vG/EgH2rHCmbTDARx6XTNlYLj9/75DUSIyBobx6RgoACb9ehphbl2&#10;HX/Ro4iVSCEcclRgYmxzKUNpyGKYupY4cRfnLcYEfSW1xy6F20a+ZNlCWqw5NRhsaWeovBV3q6Ac&#10;jq/afAy+m5/C5/k63KvinZSajPvtEkSkPv6L/9wHnebPF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UK6wgAAANwAAAAPAAAAAAAAAAAAAAAAAJgCAABkcnMvZG93&#10;bnJldi54bWxQSwUGAAAAAAQABAD1AAAAhwMAAAAA&#10;" adj="-11796480,,5400" path="m,l1177425,r,2681471l,2681471,,xe" fillcolor="white [1617]" stroked="f">
                  <v:fill color2="white [497]" rotate="t" angle="180" focus="35%" type="gradient"/>
                  <v:stroke joinstyle="miter"/>
                  <v:formulas/>
                  <v:path arrowok="t" o:connecttype="custom" o:connectlocs="0,0;870752,0;870752,681759;0,681759;0,0" o:connectangles="0,0,0,0,0" textboxrect="0,0,1177425,2681471"/>
                  <v:textbox inset="1mm,.45pt,1mm,.45pt">
                    <w:txbxContent>
                      <w:p w14:paraId="2BC8484C" w14:textId="77777777" w:rsidR="00CD24FC" w:rsidRDefault="00CD24FC" w:rsidP="00BB259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w10:anchorlock/>
              </v:group>
            </w:pict>
          </mc:Fallback>
        </mc:AlternateContent>
      </w:r>
    </w:p>
    <w:p w14:paraId="14244F92" w14:textId="23EE7684" w:rsidR="00E14CE6" w:rsidRDefault="00E14CE6" w:rsidP="00754BB4">
      <w:pPr>
        <w:pStyle w:val="Caption"/>
        <w:rPr>
          <w:lang w:eastAsia="en-US"/>
        </w:rPr>
      </w:pPr>
      <w:bookmarkStart w:id="439" w:name="_Ref398558576"/>
      <w:bookmarkStart w:id="440" w:name="_Toc399406493"/>
      <w:bookmarkStart w:id="441" w:name="_Toc430950051"/>
      <w:r w:rsidRPr="00E14CE6">
        <w:rPr>
          <w:lang w:eastAsia="en-US"/>
        </w:rPr>
        <w:t xml:space="preserve">Figure </w:t>
      </w:r>
      <w:r w:rsidRPr="00E14CE6">
        <w:rPr>
          <w:lang w:eastAsia="en-US"/>
        </w:rPr>
        <w:fldChar w:fldCharType="begin"/>
      </w:r>
      <w:r w:rsidRPr="00E14CE6">
        <w:rPr>
          <w:lang w:eastAsia="en-US"/>
        </w:rPr>
        <w:instrText xml:space="preserve"> SEQ Figure \* ARABIC </w:instrText>
      </w:r>
      <w:r w:rsidRPr="00E14CE6">
        <w:rPr>
          <w:lang w:eastAsia="en-US"/>
        </w:rPr>
        <w:fldChar w:fldCharType="separate"/>
      </w:r>
      <w:r w:rsidR="00CD24FC">
        <w:rPr>
          <w:noProof/>
          <w:lang w:eastAsia="en-US"/>
        </w:rPr>
        <w:t>103</w:t>
      </w:r>
      <w:r w:rsidRPr="00E14CE6">
        <w:rPr>
          <w:lang w:eastAsia="en-US"/>
        </w:rPr>
        <w:fldChar w:fldCharType="end"/>
      </w:r>
      <w:bookmarkEnd w:id="439"/>
      <w:r w:rsidRPr="00E14CE6">
        <w:rPr>
          <w:lang w:eastAsia="en-US"/>
        </w:rPr>
        <w:t>: Preliminary Logic Model:  Policy Development and Implementation</w:t>
      </w:r>
      <w:bookmarkEnd w:id="440"/>
      <w:bookmarkEnd w:id="441"/>
    </w:p>
    <w:p w14:paraId="500D4B69" w14:textId="38CA5544" w:rsidR="00317E68" w:rsidRDefault="00317E68" w:rsidP="00317E68">
      <w:r w:rsidRPr="0085516C">
        <w:t xml:space="preserve">Activities within this service include “advising organisations </w:t>
      </w:r>
      <w:r w:rsidR="00B11BD0">
        <w:t>on the significance of gambling-</w:t>
      </w:r>
      <w:r w:rsidRPr="0085516C">
        <w:t>related harm”; facilitating “the development of healthy public policy and planning that will contribute to the reduction of gambling</w:t>
      </w:r>
      <w:r w:rsidR="00B11BD0">
        <w:t>-</w:t>
      </w:r>
      <w:r w:rsidRPr="0085516C">
        <w:t xml:space="preserve">related harms”; working with “local authorities and other stakeholders to address </w:t>
      </w:r>
      <w:r w:rsidR="00B11BD0" w:rsidRPr="0085516C">
        <w:t xml:space="preserve">Class </w:t>
      </w:r>
      <w:r w:rsidRPr="0085516C">
        <w:t>4 gaming machine venue po</w:t>
      </w:r>
      <w:r w:rsidR="00C53DFE">
        <w:t xml:space="preserve">licies” and encouraging non-gambling </w:t>
      </w:r>
      <w:r w:rsidRPr="0085516C">
        <w:t>fund-raising (Ministry of Health, 2010, p. 30).</w:t>
      </w:r>
    </w:p>
    <w:p w14:paraId="2912DDE7" w14:textId="21AE98B8" w:rsidR="00F925D0" w:rsidRDefault="00F925D0" w:rsidP="00F925D0">
      <w:r w:rsidRPr="00C3483E">
        <w:t xml:space="preserve">This </w:t>
      </w:r>
      <w:r>
        <w:t>chapter</w:t>
      </w:r>
      <w:r w:rsidRPr="00C3483E">
        <w:t xml:space="preserve"> </w:t>
      </w:r>
      <w:r w:rsidR="00044ECE">
        <w:t xml:space="preserve">contains a review of literature of relevance to this purchase unit, </w:t>
      </w:r>
      <w:r w:rsidRPr="00C3483E">
        <w:t xml:space="preserve">a summary of key findings drawn from a document analysis of </w:t>
      </w:r>
      <w:r w:rsidR="00044ECE">
        <w:rPr>
          <w:lang w:eastAsia="en-US"/>
        </w:rPr>
        <w:t xml:space="preserve">17 </w:t>
      </w:r>
      <w:r w:rsidRPr="00C3483E">
        <w:t xml:space="preserve">providers’ reports </w:t>
      </w:r>
      <w:r w:rsidR="00044ECE">
        <w:t xml:space="preserve">contracted for </w:t>
      </w:r>
      <w:r w:rsidR="00044ECE">
        <w:rPr>
          <w:lang w:eastAsia="en-US"/>
        </w:rPr>
        <w:t xml:space="preserve">PGPH-01 </w:t>
      </w:r>
      <w:r w:rsidR="00044ECE" w:rsidRPr="00B84818">
        <w:rPr>
          <w:lang w:eastAsia="en-US"/>
        </w:rPr>
        <w:t xml:space="preserve">service </w:t>
      </w:r>
      <w:r w:rsidRPr="00C3483E">
        <w:t xml:space="preserve">as well </w:t>
      </w:r>
      <w:r w:rsidR="00B11BD0">
        <w:t xml:space="preserve">as </w:t>
      </w:r>
      <w:r w:rsidR="002441FA">
        <w:t xml:space="preserve">findings </w:t>
      </w:r>
      <w:r w:rsidRPr="00C3483E">
        <w:t>from the staff survey and public health staff focus group discussions.</w:t>
      </w:r>
      <w:r>
        <w:t xml:space="preserve">  </w:t>
      </w:r>
      <w:r w:rsidR="002441FA">
        <w:t>The survey represent</w:t>
      </w:r>
      <w:r w:rsidR="00B11BD0">
        <w:t>s</w:t>
      </w:r>
      <w:r w:rsidR="002441FA">
        <w:t xml:space="preserve"> </w:t>
      </w:r>
      <w:r w:rsidR="00B11BD0">
        <w:t xml:space="preserve">the </w:t>
      </w:r>
      <w:r w:rsidR="002441FA">
        <w:t>s</w:t>
      </w:r>
      <w:r>
        <w:t xml:space="preserve">ix providers </w:t>
      </w:r>
      <w:r w:rsidR="00B11BD0">
        <w:t xml:space="preserve">(of the eight selected for this evaluation) </w:t>
      </w:r>
      <w:r>
        <w:t>contracted to deliver PGPH-01.</w:t>
      </w:r>
    </w:p>
    <w:p w14:paraId="53D7A9D4" w14:textId="14ADD716" w:rsidR="005C184A" w:rsidRDefault="005C184A" w:rsidP="002C5265">
      <w:pPr>
        <w:pStyle w:val="GARCHead3"/>
      </w:pPr>
      <w:bookmarkStart w:id="442" w:name="_Toc397601045"/>
      <w:bookmarkStart w:id="443" w:name="_Ref417637825"/>
      <w:bookmarkStart w:id="444" w:name="_Toc430950203"/>
      <w:r>
        <w:t>Literature</w:t>
      </w:r>
      <w:bookmarkEnd w:id="442"/>
      <w:r w:rsidR="00DE7F57">
        <w:t xml:space="preserve"> review</w:t>
      </w:r>
      <w:bookmarkEnd w:id="443"/>
      <w:bookmarkEnd w:id="444"/>
    </w:p>
    <w:p w14:paraId="139B0BBA" w14:textId="65CFB3EA" w:rsidR="00BB52EF" w:rsidRDefault="00B11BD0" w:rsidP="00BB52EF">
      <w:r>
        <w:t>A</w:t>
      </w:r>
      <w:r w:rsidR="00253ED4" w:rsidRPr="00FC0C8C">
        <w:t xml:space="preserve">lthough a number of articles discussing the need for workplace gambling policies and </w:t>
      </w:r>
      <w:r w:rsidR="00253ED4">
        <w:t xml:space="preserve">gambling </w:t>
      </w:r>
      <w:r w:rsidR="00253ED4" w:rsidRPr="00FC0C8C">
        <w:t xml:space="preserve">policy development processes were noted (Alberta Health Services, 2010; Griffiths, 2009; </w:t>
      </w:r>
      <w:r w:rsidR="00253ED4">
        <w:t>Laker 2006; Makarovič, Macur &amp;</w:t>
      </w:r>
      <w:r w:rsidR="00253ED4" w:rsidRPr="00FC0C8C">
        <w:t xml:space="preserve"> Rončević, 2011) no evaluation articles directly related to public health services focusing on policy development and implementation were found</w:t>
      </w:r>
      <w:r w:rsidR="001307E6">
        <w:t>.</w:t>
      </w:r>
      <w:r w:rsidR="00BB52EF">
        <w:t xml:space="preserve"> </w:t>
      </w:r>
      <w:r w:rsidR="00EE29F5">
        <w:t xml:space="preserve"> </w:t>
      </w:r>
      <w:r w:rsidR="00BB52EF" w:rsidRPr="00EB5815">
        <w:t>In considering internet gambling policies, Gainsbury and Wood (2011, p. 309) highlighted that the present uncertainty “and questionable effectiveness of policies in place makes it difficult for gambling operators, treatment providers, players and other stakeholders to formulate appropriate responses to online gambling”.</w:t>
      </w:r>
    </w:p>
    <w:p w14:paraId="3E1D8CA7" w14:textId="77777777" w:rsidR="00BB52EF" w:rsidRDefault="00BB52EF" w:rsidP="00BB52EF">
      <w:r>
        <w:lastRenderedPageBreak/>
        <w:t xml:space="preserve">An inquiry report by the Australian Government Productivity Commission (2010) </w:t>
      </w:r>
      <w:r w:rsidR="00312AA7">
        <w:t>noted</w:t>
      </w:r>
      <w:r>
        <w:t xml:space="preserve"> the lack of evaluation of gambling polices as well as the lack of research-informed policy decision making by governments.</w:t>
      </w:r>
    </w:p>
    <w:p w14:paraId="0EA9B159" w14:textId="77777777" w:rsidR="00BB52EF" w:rsidRDefault="00BB52EF" w:rsidP="00BB52EF">
      <w:pPr>
        <w:pStyle w:val="Quote"/>
      </w:pPr>
      <w:r>
        <w:t>As in other areas of social research, there are many difficulties in assessing the effectiveness and impacts of gambling policies.  As noted in previous chapters, in making policy decisions about gambling, governments have to weigh this uncertainty against the potential costs of inaction. However, an ongoing program of high quality, policy-focused research and evaluation will supplement policymakers’ use of judgment and expert opinion, and enrich the existing evidence base.  Better information may lead to new directions in policy and will allow policymakers to adapt, revoke or introduce regulations with greater certainty about their impacts (Australian Government Productivity Commission, 2010, p. 18.2).</w:t>
      </w:r>
    </w:p>
    <w:p w14:paraId="1F054C2C" w14:textId="77777777" w:rsidR="00BB52EF" w:rsidRDefault="00BB52EF" w:rsidP="00BB52EF">
      <w:r>
        <w:t>The inquiry report provided a range of observations and recommendations for improving research and evaluation in this area including possible models for national gambling research and recommendations for improving policy evaluation and review.</w:t>
      </w:r>
    </w:p>
    <w:p w14:paraId="2947E73D" w14:textId="77777777" w:rsidR="00253ED4" w:rsidRDefault="00192600" w:rsidP="00253ED4">
      <w:r>
        <w:t xml:space="preserve">Nevertheless, </w:t>
      </w:r>
      <w:r w:rsidR="00253ED4">
        <w:t xml:space="preserve">Williams, Simpson and West (2007) drew attention to </w:t>
      </w:r>
      <w:r w:rsidR="004A050B">
        <w:t xml:space="preserve">a range of </w:t>
      </w:r>
      <w:r w:rsidR="00253ED4">
        <w:t xml:space="preserve"> policies that restrict or limit gambling availability, number of gambling venues, harmful types of gambling, gambling opportunities (outside dedicated gambling venues), location of gambling venues, venue operating hours, as well as policies that place restrictions on who can gamble and how gambling services are provided.  They also provided grades of “estimated effectiveness potential” for the different types of policy initiatives.  However, they </w:t>
      </w:r>
      <w:r w:rsidR="00C462EB">
        <w:t>commented</w:t>
      </w:r>
      <w:r w:rsidR="00253ED4">
        <w:t xml:space="preserve"> that the effectiveness of many of the individual initiatives remains largely unknown. </w:t>
      </w:r>
    </w:p>
    <w:p w14:paraId="467ECBED" w14:textId="5523601C" w:rsidR="003E5713" w:rsidRDefault="004A050B" w:rsidP="00253ED4">
      <w:r>
        <w:t>Recently</w:t>
      </w:r>
      <w:r w:rsidR="00CB1592" w:rsidRPr="002453E5">
        <w:t xml:space="preserve">, </w:t>
      </w:r>
      <w:r w:rsidR="003C55BF" w:rsidRPr="003C55BF">
        <w:t xml:space="preserve">Gainsbury, Blanders, Wilkinson, Schelleman-Offermans and Cousin </w:t>
      </w:r>
      <w:r w:rsidR="00CB1592" w:rsidRPr="002453E5">
        <w:t>(2014)</w:t>
      </w:r>
      <w:r w:rsidR="000F1C3D" w:rsidRPr="002453E5">
        <w:t xml:space="preserve"> </w:t>
      </w:r>
      <w:r w:rsidR="00FC046D" w:rsidRPr="002453E5">
        <w:t>examined best practice examples of</w:t>
      </w:r>
      <w:r w:rsidR="008318C3" w:rsidRPr="002453E5">
        <w:t xml:space="preserve"> substance use</w:t>
      </w:r>
      <w:r w:rsidR="00FC046D" w:rsidRPr="002453E5">
        <w:t xml:space="preserve"> public health policies</w:t>
      </w:r>
      <w:r>
        <w:t xml:space="preserve"> </w:t>
      </w:r>
      <w:r w:rsidR="008318C3" w:rsidRPr="002453E5">
        <w:t>to provide recommendations for the development of gambling</w:t>
      </w:r>
      <w:r w:rsidR="002D7E3A" w:rsidRPr="002453E5">
        <w:t>-</w:t>
      </w:r>
      <w:r w:rsidR="008318C3" w:rsidRPr="002453E5">
        <w:t xml:space="preserve">related policies. </w:t>
      </w:r>
      <w:r w:rsidR="004B2574" w:rsidRPr="002453E5">
        <w:t xml:space="preserve"> </w:t>
      </w:r>
      <w:r w:rsidR="00331091" w:rsidRPr="002453E5">
        <w:t>They provide</w:t>
      </w:r>
      <w:r>
        <w:t>d</w:t>
      </w:r>
      <w:r w:rsidR="00331091" w:rsidRPr="002453E5">
        <w:t xml:space="preserve"> a list of </w:t>
      </w:r>
      <w:r w:rsidR="007C3F16" w:rsidRPr="002453E5">
        <w:t>gambling-related public policy areas that may be considered and their potential effectiveness.</w:t>
      </w:r>
      <w:r w:rsidR="000C21C9" w:rsidRPr="002453E5">
        <w:t xml:space="preserve">  They conclude</w:t>
      </w:r>
      <w:r w:rsidR="00EE29F5">
        <w:t>d</w:t>
      </w:r>
      <w:r w:rsidR="000C21C9" w:rsidRPr="002453E5">
        <w:t xml:space="preserve"> that while their list is not exhaustive, it provides a start</w:t>
      </w:r>
      <w:r w:rsidR="00EE29F5">
        <w:t>ing</w:t>
      </w:r>
      <w:r w:rsidR="000C21C9" w:rsidRPr="002453E5">
        <w:t xml:space="preserve"> </w:t>
      </w:r>
      <w:r w:rsidR="00EE29F5" w:rsidRPr="002453E5">
        <w:t xml:space="preserve">point </w:t>
      </w:r>
      <w:r w:rsidR="000C21C9" w:rsidRPr="002453E5">
        <w:t xml:space="preserve">for </w:t>
      </w:r>
      <w:r w:rsidR="0097644F" w:rsidRPr="002453E5">
        <w:t xml:space="preserve">commencing </w:t>
      </w:r>
      <w:r w:rsidR="004B2574" w:rsidRPr="002453E5">
        <w:t>“</w:t>
      </w:r>
      <w:r w:rsidR="0097644F" w:rsidRPr="002453E5">
        <w:t>dialogue that may eventuate in international consistency in standards of [gambling] harm-minimisation”</w:t>
      </w:r>
      <w:r w:rsidR="004E00EE" w:rsidRPr="002453E5">
        <w:t xml:space="preserve"> </w:t>
      </w:r>
      <w:r w:rsidR="004B2574" w:rsidRPr="002453E5">
        <w:t xml:space="preserve">(Gainsbury </w:t>
      </w:r>
      <w:r w:rsidR="004B2574" w:rsidRPr="00177ACB">
        <w:rPr>
          <w:i/>
        </w:rPr>
        <w:t>et al</w:t>
      </w:r>
      <w:r w:rsidR="004B2574" w:rsidRPr="002453E5">
        <w:t xml:space="preserve">., 2014, </w:t>
      </w:r>
      <w:r w:rsidR="004E00EE" w:rsidRPr="002453E5">
        <w:t>p. 783)</w:t>
      </w:r>
      <w:r w:rsidR="004B2574" w:rsidRPr="002453E5">
        <w:t>.</w:t>
      </w:r>
    </w:p>
    <w:p w14:paraId="096228DB" w14:textId="0C2FDF82" w:rsidR="00253ED4" w:rsidRDefault="003E5713" w:rsidP="00253ED4">
      <w:r>
        <w:t>Consider</w:t>
      </w:r>
      <w:r w:rsidR="00F822E7">
        <w:t>ing the limited availability of research and evaluation on</w:t>
      </w:r>
      <w:r>
        <w:t xml:space="preserve"> problem gambling policies, </w:t>
      </w:r>
      <w:r w:rsidR="00F822E7">
        <w:t xml:space="preserve">the </w:t>
      </w:r>
      <w:r>
        <w:t>PGPH-0</w:t>
      </w:r>
      <w:r w:rsidR="00EE29F5">
        <w:t>1</w:t>
      </w:r>
      <w:r>
        <w:t xml:space="preserve"> </w:t>
      </w:r>
      <w:r w:rsidR="005730EE">
        <w:t>service</w:t>
      </w:r>
      <w:r w:rsidR="00253ED4" w:rsidRPr="006A41ED">
        <w:t xml:space="preserve"> could draw insights from evaluations of policy-related i</w:t>
      </w:r>
      <w:r w:rsidR="00EE29F5">
        <w:t>nterventions for other addiction</w:t>
      </w:r>
      <w:r w:rsidR="00253ED4" w:rsidRPr="006A41ED">
        <w:t xml:space="preserve"> areas</w:t>
      </w:r>
      <w:r w:rsidR="00253ED4">
        <w:t>.  For instance, in Washington State, USA, Wickizer, Kopjar, Franklin and Joesch (2004) used an experimental evaluation design (a treatment group consisting of 261 companies and a non-equivalent comparison group of 20,500 companies) to test the impacts of a publicly funded drug-free workplace programme in preventing occupational injuries, which was a notable public health problem.  The model drug-free workplace programme included:</w:t>
      </w:r>
    </w:p>
    <w:p w14:paraId="15C6004D" w14:textId="239E239E" w:rsidR="00253ED4" w:rsidRDefault="00253ED4" w:rsidP="00253ED4">
      <w:pPr>
        <w:pStyle w:val="Quote"/>
      </w:pPr>
      <w:r>
        <w:t xml:space="preserve">(1) a written policy describing the employer’s expectations about drug use and consequences of policy violations; (2) an employee assistance program (EAP) to provide confidential problem assessment, counseling, referral to treatment, and follow-up support after treatment; (3) supervisor training to orient supervisors to the employer’s drug abuse policy, to define the supervisor’s responsibility to refer employees when job performance deficits are noted, and to recognize and respond to employees with problems; (4) employee education to describe the signs and symptoms of drug abuse and its effects on performance and to explain the program; and (5) drug testing on a controlled and carefully monitored basis (Wickizer </w:t>
      </w:r>
      <w:r w:rsidRPr="00177ACB">
        <w:rPr>
          <w:i/>
        </w:rPr>
        <w:t>et al</w:t>
      </w:r>
      <w:r>
        <w:t>.</w:t>
      </w:r>
      <w:r w:rsidR="00EE29F5">
        <w:t>,</w:t>
      </w:r>
      <w:r>
        <w:t xml:space="preserve"> 2004, p. 93).</w:t>
      </w:r>
    </w:p>
    <w:p w14:paraId="680639ED" w14:textId="1A69EE00" w:rsidR="00253ED4" w:rsidRDefault="00253ED4" w:rsidP="00253ED4">
      <w:r>
        <w:t xml:space="preserve">Their evaluation found that the programme </w:t>
      </w:r>
      <w:r w:rsidR="004A050B">
        <w:t xml:space="preserve">was </w:t>
      </w:r>
      <w:r>
        <w:t xml:space="preserve">statistically associated with a significant reduction in occupational injury rates for companies within three industry categories, and significant reductions in serious injuries that result in loss of over four </w:t>
      </w:r>
      <w:r w:rsidR="00F33AAC">
        <w:t>work</w:t>
      </w:r>
      <w:r w:rsidR="00EE29F5">
        <w:t xml:space="preserve">ing </w:t>
      </w:r>
      <w:r w:rsidR="00F33AAC">
        <w:t>days</w:t>
      </w:r>
      <w:r>
        <w:t>.</w:t>
      </w:r>
    </w:p>
    <w:p w14:paraId="51E91C87" w14:textId="2415492C" w:rsidR="00253ED4" w:rsidRDefault="00253ED4" w:rsidP="00253ED4">
      <w:r>
        <w:t xml:space="preserve">Edwards </w:t>
      </w:r>
      <w:r w:rsidRPr="00177ACB">
        <w:rPr>
          <w:i/>
        </w:rPr>
        <w:t>et al</w:t>
      </w:r>
      <w:r>
        <w:t>. (2008) conducted an evaluation to gauge the impacts of the 2003 New Zealand Smoke-free Environments Amendment Act (SEAA</w:t>
      </w:r>
      <w:r w:rsidR="00F33AAC">
        <w:t>), which</w:t>
      </w:r>
      <w:r>
        <w:t xml:space="preserve"> extended smoking restrictions to include bars, casinos, </w:t>
      </w:r>
      <w:r w:rsidR="00F33AAC">
        <w:t>clubs</w:t>
      </w:r>
      <w:r>
        <w:t xml:space="preserve"> and restaurants.  </w:t>
      </w:r>
      <w:r w:rsidR="004A050B">
        <w:t>They</w:t>
      </w:r>
      <w:r>
        <w:t xml:space="preserve"> </w:t>
      </w:r>
      <w:r w:rsidR="00EE29F5">
        <w:t>used</w:t>
      </w:r>
      <w:r>
        <w:t xml:space="preserve"> a range of data sources including literature searches, consultations with project team members and other relevant informants, and analysis of data obtained </w:t>
      </w:r>
      <w:r>
        <w:lastRenderedPageBreak/>
        <w:t>from surveys by the Health Sponsorship Council and the national Quitline</w:t>
      </w:r>
      <w:r>
        <w:rPr>
          <w:rStyle w:val="FootnoteReference"/>
        </w:rPr>
        <w:footnoteReference w:id="45"/>
      </w:r>
      <w:r>
        <w:t xml:space="preserve">.  </w:t>
      </w:r>
      <w:r w:rsidR="004A050B">
        <w:t>They</w:t>
      </w:r>
      <w:r>
        <w:t xml:space="preserve"> also explored key stakeholders’ attitudes towards, and experiences of, the SEAA and included testing of indoor air quality in venues offering hospitality services and an analysis of respiratory and cardiovascular-related hospitalisation rates.  </w:t>
      </w:r>
      <w:r w:rsidR="004A050B">
        <w:t xml:space="preserve">Edwards </w:t>
      </w:r>
      <w:r w:rsidR="004A050B" w:rsidRPr="00177ACB">
        <w:rPr>
          <w:i/>
        </w:rPr>
        <w:t>et al</w:t>
      </w:r>
      <w:r w:rsidR="004A050B">
        <w:t xml:space="preserve">. </w:t>
      </w:r>
      <w:r>
        <w:t xml:space="preserve">found </w:t>
      </w:r>
      <w:r w:rsidR="000A67EA">
        <w:t xml:space="preserve">that an increasing majority were </w:t>
      </w:r>
      <w:r>
        <w:t xml:space="preserve">supportive of the SEAA and that there was a high rate of compliance among bars and pubs.  Their data also showed significant </w:t>
      </w:r>
      <w:r w:rsidR="00EE29F5">
        <w:t>decreases in exposure to second-</w:t>
      </w:r>
      <w:r>
        <w:t xml:space="preserve">hand smoke from 20% in 2003 to eight percent in 2006.  Although they did not observe definite evidence in terms of health impacts and smoking frequency, they noted that there was an increase in the number of calls received by Quitline despite reduced advertising. </w:t>
      </w:r>
    </w:p>
    <w:p w14:paraId="76F8424D" w14:textId="7AC105C7" w:rsidR="00253ED4" w:rsidRDefault="00253ED4" w:rsidP="00253ED4">
      <w:r w:rsidRPr="00B86233">
        <w:t>Fichtenberg</w:t>
      </w:r>
      <w:r>
        <w:t xml:space="preserve"> and Glantz’s (2002) s</w:t>
      </w:r>
      <w:r w:rsidR="00EE29F5">
        <w:t>ystematic review with a random-</w:t>
      </w:r>
      <w:r w:rsidRPr="00B86233">
        <w:t>effects meta-analysis</w:t>
      </w:r>
      <w:r>
        <w:rPr>
          <w:rStyle w:val="FootnoteReference"/>
        </w:rPr>
        <w:footnoteReference w:id="46"/>
      </w:r>
      <w:r w:rsidRPr="00B86233">
        <w:t xml:space="preserve"> </w:t>
      </w:r>
      <w:r>
        <w:t>of 26 </w:t>
      </w:r>
      <w:r w:rsidRPr="00B86233">
        <w:t>published studies that evaluated the effects of smoke-free workplace policies</w:t>
      </w:r>
      <w:r>
        <w:t xml:space="preserve"> found that </w:t>
      </w:r>
      <w:r w:rsidRPr="00B86233">
        <w:t xml:space="preserve">smoke-free workplaces </w:t>
      </w:r>
      <w:r>
        <w:t xml:space="preserve">were </w:t>
      </w:r>
      <w:r w:rsidRPr="00B86233">
        <w:t xml:space="preserve">associated with </w:t>
      </w:r>
      <w:r>
        <w:t>decreases in smoking f</w:t>
      </w:r>
      <w:r w:rsidRPr="00B86233">
        <w:t xml:space="preserve">requency </w:t>
      </w:r>
      <w:r>
        <w:t>as well as decreases in number of</w:t>
      </w:r>
      <w:r w:rsidRPr="00B86233">
        <w:t xml:space="preserve"> cigarettes smoked </w:t>
      </w:r>
      <w:r>
        <w:t>in a day among smokers.  The authors argued that s</w:t>
      </w:r>
      <w:r w:rsidRPr="006256D1">
        <w:t xml:space="preserve">moke-free </w:t>
      </w:r>
      <w:r>
        <w:t xml:space="preserve">policies in the workplace serve not only in terms of protection from passive smoking for </w:t>
      </w:r>
      <w:r w:rsidRPr="006256D1">
        <w:t xml:space="preserve">non-smokers </w:t>
      </w:r>
      <w:r>
        <w:t xml:space="preserve">but also serve as means for positively influencing smoking behaviours among smokers. </w:t>
      </w:r>
    </w:p>
    <w:p w14:paraId="2D148D51" w14:textId="1B5BC7AA" w:rsidR="00EC654B" w:rsidRPr="00321C80" w:rsidRDefault="00EC654B" w:rsidP="002C5265">
      <w:pPr>
        <w:pStyle w:val="GARCHead3"/>
      </w:pPr>
      <w:bookmarkStart w:id="445" w:name="_Toc430950204"/>
      <w:r w:rsidRPr="00321C80">
        <w:t>Providers’ knowledge development</w:t>
      </w:r>
      <w:r>
        <w:t xml:space="preserve"> and time</w:t>
      </w:r>
      <w:bookmarkEnd w:id="445"/>
    </w:p>
    <w:p w14:paraId="087E3452" w14:textId="709BB7DD" w:rsidR="00EC654B" w:rsidRPr="00321C80" w:rsidRDefault="00090D8E" w:rsidP="00EC654B">
      <w:r>
        <w:t>P</w:t>
      </w:r>
      <w:r w:rsidR="00EC654B">
        <w:t xml:space="preserve">roviders’ reporting suggested implications for two areas of input in relation to the </w:t>
      </w:r>
      <w:r w:rsidR="00EC654B" w:rsidRPr="00D55063">
        <w:rPr>
          <w:i/>
        </w:rPr>
        <w:t xml:space="preserve">Policy Development and Implementation </w:t>
      </w:r>
      <w:r w:rsidR="00EC654B" w:rsidRPr="004750EC">
        <w:t>Purchase Unit</w:t>
      </w:r>
      <w:r w:rsidR="00EE29F5">
        <w:t>:</w:t>
      </w:r>
      <w:r w:rsidR="00EF67F6">
        <w:t xml:space="preserve"> knowledge</w:t>
      </w:r>
      <w:r w:rsidR="00EC654B">
        <w:t xml:space="preserve"> and time sufficiency</w:t>
      </w:r>
      <w:r w:rsidR="00EC654B" w:rsidRPr="004750EC">
        <w:t xml:space="preserve">. </w:t>
      </w:r>
      <w:r w:rsidR="00EC654B">
        <w:t xml:space="preserve"> </w:t>
      </w:r>
      <w:r w:rsidR="00EC654B" w:rsidRPr="004750EC">
        <w:t>One provider highlighted the need for training on the policy submission process.  Other</w:t>
      </w:r>
      <w:r>
        <w:t>s</w:t>
      </w:r>
      <w:r w:rsidR="00EC654B" w:rsidRPr="004750EC">
        <w:t xml:space="preserve"> indicated limitations in staff knowledge </w:t>
      </w:r>
      <w:r w:rsidR="00A13FCA" w:rsidRPr="004750EC">
        <w:t>capacity, expertise,</w:t>
      </w:r>
      <w:r w:rsidR="00EC654B" w:rsidRPr="004750EC">
        <w:t xml:space="preserve"> and lack of establishment within a public health role as barriers to progress in delivering services within this purchase unit.</w:t>
      </w:r>
      <w:r w:rsidR="00EC654B">
        <w:t xml:space="preserve">  </w:t>
      </w:r>
      <w:r>
        <w:t>Some</w:t>
      </w:r>
      <w:r w:rsidR="00EC654B" w:rsidRPr="00321C80">
        <w:t xml:space="preserve"> </w:t>
      </w:r>
      <w:r w:rsidR="00EE29F5">
        <w:t xml:space="preserve">providers </w:t>
      </w:r>
      <w:r w:rsidR="00EC654B" w:rsidRPr="00321C80">
        <w:t xml:space="preserve">reported that their time </w:t>
      </w:r>
      <w:r w:rsidR="00EC654B">
        <w:t xml:space="preserve">and resource limits, </w:t>
      </w:r>
      <w:r w:rsidR="00EC654B" w:rsidRPr="00321C80">
        <w:t>inc</w:t>
      </w:r>
      <w:r w:rsidR="00EC654B">
        <w:t>luding staffing issues,</w:t>
      </w:r>
      <w:r w:rsidR="00EC654B" w:rsidRPr="00321C80">
        <w:t xml:space="preserve"> also made it challenging to meet the outcomes of this purchase unit. </w:t>
      </w:r>
      <w:r w:rsidR="00EC654B">
        <w:t xml:space="preserve"> For </w:t>
      </w:r>
      <w:r w:rsidR="00EC654B" w:rsidRPr="00321C80">
        <w:t>one provider, time also became a barrier when faced with the need to provide explanations in vari</w:t>
      </w:r>
      <w:r w:rsidR="00EC654B">
        <w:t>ous</w:t>
      </w:r>
      <w:r w:rsidR="00EC654B" w:rsidRPr="00321C80">
        <w:t xml:space="preserve"> languages</w:t>
      </w:r>
      <w:r w:rsidR="00EC654B">
        <w:t>.</w:t>
      </w:r>
    </w:p>
    <w:p w14:paraId="6CA9E3BC" w14:textId="0DA45BCA" w:rsidR="00882860" w:rsidRDefault="00C95B00" w:rsidP="002C5265">
      <w:pPr>
        <w:pStyle w:val="GARCHead3"/>
      </w:pPr>
      <w:bookmarkStart w:id="446" w:name="_Toc430950205"/>
      <w:r>
        <w:t xml:space="preserve">Effectiveness of </w:t>
      </w:r>
      <w:r w:rsidR="00964248">
        <w:t xml:space="preserve">PGPH-01 </w:t>
      </w:r>
      <w:r w:rsidR="00882860">
        <w:t>activities</w:t>
      </w:r>
      <w:r w:rsidR="004445F9">
        <w:t xml:space="preserve"> (staff views)</w:t>
      </w:r>
      <w:bookmarkEnd w:id="446"/>
    </w:p>
    <w:p w14:paraId="4C929B1B" w14:textId="171051CE" w:rsidR="00BD52E2" w:rsidRDefault="00C3471B" w:rsidP="00BD52E2">
      <w:r>
        <w:fldChar w:fldCharType="begin"/>
      </w:r>
      <w:r>
        <w:instrText xml:space="preserve"> REF _Ref402774144 \h </w:instrText>
      </w:r>
      <w:r>
        <w:fldChar w:fldCharType="separate"/>
      </w:r>
      <w:r w:rsidR="00CD24FC">
        <w:t xml:space="preserve">Figure </w:t>
      </w:r>
      <w:r w:rsidR="00CD24FC">
        <w:rPr>
          <w:noProof/>
        </w:rPr>
        <w:t>104</w:t>
      </w:r>
      <w:r>
        <w:fldChar w:fldCharType="end"/>
      </w:r>
      <w:r w:rsidR="004B0375" w:rsidRPr="00836D07">
        <w:t xml:space="preserve"> </w:t>
      </w:r>
      <w:r>
        <w:t>shows</w:t>
      </w:r>
      <w:r w:rsidR="004B0375">
        <w:t xml:space="preserve"> </w:t>
      </w:r>
      <w:r w:rsidR="00090D8E">
        <w:t>the staff-rated ef</w:t>
      </w:r>
      <w:r w:rsidR="004B0375">
        <w:t>fectiveness</w:t>
      </w:r>
      <w:r w:rsidR="00090D8E">
        <w:t xml:space="preserve"> of various activities in</w:t>
      </w:r>
      <w:r w:rsidR="004B0375" w:rsidRPr="00836D07">
        <w:t xml:space="preserve"> achieving </w:t>
      </w:r>
      <w:r w:rsidR="004B0375">
        <w:t xml:space="preserve">the respective </w:t>
      </w:r>
      <w:r w:rsidR="00090D8E">
        <w:t>objectives</w:t>
      </w:r>
      <w:r w:rsidR="00915DFE">
        <w:t xml:space="preserve">.  </w:t>
      </w:r>
      <w:r w:rsidR="00090D8E">
        <w:t xml:space="preserve">The first </w:t>
      </w:r>
      <w:r w:rsidR="00BD52E2">
        <w:t xml:space="preserve">row </w:t>
      </w:r>
      <w:r w:rsidR="00090D8E">
        <w:t>shows the</w:t>
      </w:r>
      <w:r w:rsidR="00BD52E2">
        <w:t xml:space="preserve"> majority of staff </w:t>
      </w:r>
      <w:r w:rsidR="00090D8E">
        <w:t>respondents</w:t>
      </w:r>
      <w:r w:rsidR="00BD52E2">
        <w:t xml:space="preserve"> (79%) rated the activity of </w:t>
      </w:r>
      <w:r w:rsidR="00BD52E2" w:rsidRPr="00216034">
        <w:rPr>
          <w:i/>
        </w:rPr>
        <w:t>raising awareness of the relevance of gambling-related policies to the core business of targeted sectors</w:t>
      </w:r>
      <w:r w:rsidR="00BD52E2">
        <w:t xml:space="preserve"> as effective for achieving outcomes for the </w:t>
      </w:r>
      <w:r w:rsidR="00C03410">
        <w:t>PGPH-01</w:t>
      </w:r>
      <w:r w:rsidR="00BD52E2">
        <w:t xml:space="preserve"> service.  </w:t>
      </w:r>
      <w:r w:rsidR="00BD52E2" w:rsidRPr="00B54ED9">
        <w:rPr>
          <w:i/>
        </w:rPr>
        <w:t>Working with territorial local authorities to address Class 4 gaming machine venue policies</w:t>
      </w:r>
      <w:r w:rsidR="00BD52E2">
        <w:t xml:space="preserve"> wa</w:t>
      </w:r>
      <w:r w:rsidR="00824C31">
        <w:t xml:space="preserve">s rated as effective by </w:t>
      </w:r>
      <w:r w:rsidR="00EE29F5">
        <w:t>two-thirds</w:t>
      </w:r>
      <w:r w:rsidR="00824C31">
        <w:t xml:space="preserve"> (67</w:t>
      </w:r>
      <w:r w:rsidR="00BD52E2">
        <w:t xml:space="preserve">%).  All other activities were rated as effective by over half of respondents. </w:t>
      </w:r>
    </w:p>
    <w:p w14:paraId="2F5545BC" w14:textId="65FE7212" w:rsidR="00090D8E" w:rsidRPr="00DF4458" w:rsidRDefault="00090D8E" w:rsidP="00090D8E">
      <w:r>
        <w:t xml:space="preserve">Additional findings in relation to these activities are detailed in the following sections, </w:t>
      </w:r>
      <w:r w:rsidR="00EE29F5">
        <w:t>based on the document analysis of 17 </w:t>
      </w:r>
      <w:r>
        <w:t>providers’ reports, and focus groups discussions.</w:t>
      </w:r>
    </w:p>
    <w:p w14:paraId="7560F87D" w14:textId="77777777" w:rsidR="00090D8E" w:rsidRDefault="00090D8E" w:rsidP="00BD52E2"/>
    <w:p w14:paraId="2429C048" w14:textId="77777777" w:rsidR="008464E4" w:rsidRPr="002A23C6" w:rsidRDefault="00615DD6" w:rsidP="008464E4">
      <w:r>
        <w:rPr>
          <w:noProof/>
          <w:lang w:eastAsia="en-NZ"/>
        </w:rPr>
        <w:lastRenderedPageBreak/>
        <w:drawing>
          <wp:inline distT="0" distB="0" distL="0" distR="0" wp14:anchorId="65C5E474" wp14:editId="472DCCA3">
            <wp:extent cx="5731510" cy="3073400"/>
            <wp:effectExtent l="0" t="0" r="2540" b="0"/>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0C26125" w14:textId="3970F488" w:rsidR="008464E4" w:rsidRDefault="008464E4" w:rsidP="00754BB4">
      <w:pPr>
        <w:pStyle w:val="Caption"/>
      </w:pPr>
      <w:bookmarkStart w:id="447" w:name="_Ref402774144"/>
      <w:bookmarkStart w:id="448" w:name="_Toc430950052"/>
      <w:r>
        <w:t xml:space="preserve">Figure </w:t>
      </w:r>
      <w:fldSimple w:instr=" SEQ Figure \* ARABIC ">
        <w:r w:rsidR="00CD24FC">
          <w:rPr>
            <w:noProof/>
          </w:rPr>
          <w:t>104</w:t>
        </w:r>
      </w:fldSimple>
      <w:bookmarkEnd w:id="447"/>
      <w:r>
        <w:t xml:space="preserve">: </w:t>
      </w:r>
      <w:r w:rsidRPr="004B0506">
        <w:t xml:space="preserve">Effectiveness of Policy Development and Implementation activities </w:t>
      </w:r>
      <w:r>
        <w:t>as rated by staff</w:t>
      </w:r>
      <w:r w:rsidRPr="004B0506">
        <w:t xml:space="preserve"> (</w:t>
      </w:r>
      <w:r w:rsidR="00D83A89">
        <w:t>n=</w:t>
      </w:r>
      <w:r w:rsidRPr="004B0506">
        <w:t>34)</w:t>
      </w:r>
      <w:bookmarkEnd w:id="448"/>
    </w:p>
    <w:p w14:paraId="6C15C438" w14:textId="2F115C24" w:rsidR="006F639F" w:rsidRDefault="006F639F" w:rsidP="002C5265">
      <w:pPr>
        <w:pStyle w:val="GARCHead3"/>
      </w:pPr>
      <w:bookmarkStart w:id="449" w:name="_Toc430950206"/>
      <w:r>
        <w:t>Identification of relevant organisations and relationship building</w:t>
      </w:r>
      <w:bookmarkEnd w:id="449"/>
    </w:p>
    <w:p w14:paraId="1A159B3F" w14:textId="3369340C" w:rsidR="006F639F" w:rsidRDefault="006F639F" w:rsidP="00030C9D">
      <w:r w:rsidRPr="00030C9D">
        <w:t>In the PGPH-01</w:t>
      </w:r>
      <w:r w:rsidR="00030C9D" w:rsidRPr="00030C9D">
        <w:t xml:space="preserve"> </w:t>
      </w:r>
      <w:r w:rsidR="00564B87">
        <w:t>Purchase Unit Description</w:t>
      </w:r>
      <w:r w:rsidR="00EE29F5">
        <w:t>,</w:t>
      </w:r>
      <w:r w:rsidR="00030C9D" w:rsidRPr="00030C9D">
        <w:t xml:space="preserve"> it was</w:t>
      </w:r>
      <w:r w:rsidRPr="00030C9D">
        <w:t xml:space="preserve"> spec</w:t>
      </w:r>
      <w:r w:rsidR="00030C9D" w:rsidRPr="00030C9D">
        <w:t>ified that key processes should “</w:t>
      </w:r>
      <w:r w:rsidRPr="00030C9D">
        <w:t>include identification of relevant organisati</w:t>
      </w:r>
      <w:r w:rsidR="00030C9D" w:rsidRPr="00030C9D">
        <w:t>ons</w:t>
      </w:r>
      <w:r w:rsidR="00BE02A0">
        <w:t>” and</w:t>
      </w:r>
      <w:r w:rsidR="00030C9D" w:rsidRPr="00030C9D">
        <w:t xml:space="preserve"> relationship building </w:t>
      </w:r>
      <w:r w:rsidRPr="00030C9D">
        <w:t xml:space="preserve">(Ministry of Health, 2010, p. 30).  </w:t>
      </w:r>
      <w:r w:rsidR="00090D8E">
        <w:t>D</w:t>
      </w:r>
      <w:r w:rsidRPr="00030C9D">
        <w:t>elivery of services should includ</w:t>
      </w:r>
      <w:r w:rsidR="00030C9D" w:rsidRPr="00030C9D">
        <w:t xml:space="preserve">e </w:t>
      </w:r>
      <w:r w:rsidR="0040155D">
        <w:t>“g</w:t>
      </w:r>
      <w:r w:rsidRPr="00030C9D">
        <w:t>overnment agencies, social organisations, private industry and business</w:t>
      </w:r>
      <w:r w:rsidR="00406E80">
        <w:t>” and “</w:t>
      </w:r>
      <w:r w:rsidRPr="00030C9D">
        <w:t>community organisations (i.e. councils, agencies, schools and tertiary education providers, sports clubs, marae, churches, not for profit community organisations)</w:t>
      </w:r>
      <w:r w:rsidR="00030C9D" w:rsidRPr="00030C9D">
        <w:t>”</w:t>
      </w:r>
      <w:r w:rsidRPr="00030C9D">
        <w:t xml:space="preserve"> (Ministry of Health, 2010, p. 30).</w:t>
      </w:r>
    </w:p>
    <w:p w14:paraId="0AFE53F7" w14:textId="59E7D703" w:rsidR="007443E6" w:rsidRPr="00AE05D0" w:rsidRDefault="00A13FCA" w:rsidP="00AE05D0">
      <w:r>
        <w:t>The document analysis found that</w:t>
      </w:r>
      <w:r w:rsidR="00731E55">
        <w:t xml:space="preserve"> a</w:t>
      </w:r>
      <w:r w:rsidR="00AE05D0" w:rsidRPr="00AE05D0">
        <w:t xml:space="preserve">ll providers indicated having contacted and engaged with several stakeholder groups in delivering this purchase unit with some engaging with more groups than others.  </w:t>
      </w:r>
      <w:r w:rsidR="0093614F">
        <w:t>Stakeholders mentioned</w:t>
      </w:r>
      <w:r w:rsidR="00AE05D0" w:rsidRPr="00AE05D0">
        <w:t xml:space="preserve"> were categorised within </w:t>
      </w:r>
      <w:r w:rsidR="0093614F">
        <w:t xml:space="preserve">ten </w:t>
      </w:r>
      <w:r w:rsidR="00AE05D0" w:rsidRPr="00AE05D0">
        <w:t>broad stakeho</w:t>
      </w:r>
      <w:r w:rsidR="00777FF2">
        <w:t>lder groups, shown in</w:t>
      </w:r>
      <w:r w:rsidR="00AE05D0" w:rsidRPr="00AE05D0">
        <w:t xml:space="preserve"> </w:t>
      </w:r>
      <w:r w:rsidR="00AE05D0" w:rsidRPr="00AE05D0">
        <w:fldChar w:fldCharType="begin"/>
      </w:r>
      <w:r w:rsidR="00AE05D0" w:rsidRPr="00AE05D0">
        <w:instrText xml:space="preserve"> REF _Ref398558592 \h </w:instrText>
      </w:r>
      <w:r w:rsidR="00AE05D0" w:rsidRPr="00AE05D0">
        <w:fldChar w:fldCharType="separate"/>
      </w:r>
      <w:r w:rsidR="00CD24FC" w:rsidRPr="00AE05D0">
        <w:t xml:space="preserve">Figure </w:t>
      </w:r>
      <w:r w:rsidR="00CD24FC">
        <w:rPr>
          <w:noProof/>
        </w:rPr>
        <w:t>105</w:t>
      </w:r>
      <w:r w:rsidR="00AE05D0" w:rsidRPr="00AE05D0">
        <w:fldChar w:fldCharType="end"/>
      </w:r>
      <w:r w:rsidR="00AE05D0" w:rsidRPr="00AE05D0">
        <w:t>.</w:t>
      </w:r>
    </w:p>
    <w:p w14:paraId="50C672BB" w14:textId="77777777" w:rsidR="00AE05D0" w:rsidRPr="00AE05D0" w:rsidRDefault="002E1C73" w:rsidP="00AE05D0">
      <w:r w:rsidRPr="002E1C73">
        <w:rPr>
          <w:noProof/>
          <w:lang w:eastAsia="en-NZ"/>
        </w:rPr>
        <mc:AlternateContent>
          <mc:Choice Requires="wpg">
            <w:drawing>
              <wp:inline distT="0" distB="0" distL="0" distR="0" wp14:anchorId="11EE477A" wp14:editId="7D38C9CA">
                <wp:extent cx="5832648" cy="1296144"/>
                <wp:effectExtent l="0" t="0" r="0" b="0"/>
                <wp:docPr id="286" name="Group 29"/>
                <wp:cNvGraphicFramePr/>
                <a:graphic xmlns:a="http://schemas.openxmlformats.org/drawingml/2006/main">
                  <a:graphicData uri="http://schemas.microsoft.com/office/word/2010/wordprocessingGroup">
                    <wpg:wgp>
                      <wpg:cNvGrpSpPr/>
                      <wpg:grpSpPr>
                        <a:xfrm>
                          <a:off x="0" y="0"/>
                          <a:ext cx="5832648" cy="1296144"/>
                          <a:chOff x="0" y="0"/>
                          <a:chExt cx="5832648" cy="1296144"/>
                        </a:xfrm>
                      </wpg:grpSpPr>
                      <wps:wsp>
                        <wps:cNvPr id="287" name="Rectangle 287"/>
                        <wps:cNvSpPr/>
                        <wps:spPr>
                          <a:xfrm>
                            <a:off x="0" y="0"/>
                            <a:ext cx="5832648" cy="12961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88" name="Group 288"/>
                        <wpg:cNvGrpSpPr/>
                        <wpg:grpSpPr>
                          <a:xfrm>
                            <a:off x="74785" y="72008"/>
                            <a:ext cx="5683077" cy="1120905"/>
                            <a:chOff x="74785" y="72008"/>
                            <a:chExt cx="5683077" cy="1120905"/>
                          </a:xfrm>
                        </wpg:grpSpPr>
                        <wps:wsp>
                          <wps:cNvPr id="289" name="Freeform 289"/>
                          <wps:cNvSpPr/>
                          <wps:spPr>
                            <a:xfrm>
                              <a:off x="74785" y="72008"/>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0"/>
                                <a:satOff val="0"/>
                                <a:lumOff val="0"/>
                                <a:alphaOff val="0"/>
                              </a:schemeClr>
                            </a:fillRef>
                            <a:effectRef idx="1">
                              <a:schemeClr val="accent4">
                                <a:hueOff val="0"/>
                                <a:satOff val="0"/>
                                <a:lumOff val="0"/>
                                <a:alphaOff val="0"/>
                              </a:schemeClr>
                            </a:effectRef>
                            <a:fontRef idx="minor">
                              <a:schemeClr val="lt1"/>
                            </a:fontRef>
                          </wps:style>
                          <wps:txbx>
                            <w:txbxContent>
                              <w:p w14:paraId="7FCA90CF"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Other PGPH service providers</w:t>
                                </w:r>
                              </w:p>
                            </w:txbxContent>
                          </wps:txbx>
                          <wps:bodyPr spcFirstLastPara="0" vert="horz" wrap="square" lIns="53232" tIns="53232" rIns="53232" bIns="53232" numCol="1" spcCol="1270" anchor="ctr" anchorCtr="0">
                            <a:noAutofit/>
                          </wps:bodyPr>
                        </wps:wsp>
                        <wps:wsp>
                          <wps:cNvPr id="290" name="Freeform 290"/>
                          <wps:cNvSpPr/>
                          <wps:spPr>
                            <a:xfrm>
                              <a:off x="1011632" y="223556"/>
                              <a:ext cx="182547" cy="213545"/>
                            </a:xfrm>
                            <a:custGeom>
                              <a:avLst/>
                              <a:gdLst>
                                <a:gd name="connsiteX0" fmla="*/ 24197 w 182547"/>
                                <a:gd name="connsiteY0" fmla="*/ 85305 h 213545"/>
                                <a:gd name="connsiteX1" fmla="*/ 69806 w 182547"/>
                                <a:gd name="connsiteY1" fmla="*/ 85305 h 213545"/>
                                <a:gd name="connsiteX2" fmla="*/ 69806 w 182547"/>
                                <a:gd name="connsiteY2" fmla="*/ 28305 h 213545"/>
                                <a:gd name="connsiteX3" fmla="*/ 112741 w 182547"/>
                                <a:gd name="connsiteY3" fmla="*/ 28305 h 213545"/>
                                <a:gd name="connsiteX4" fmla="*/ 112741 w 182547"/>
                                <a:gd name="connsiteY4" fmla="*/ 85305 h 213545"/>
                                <a:gd name="connsiteX5" fmla="*/ 158350 w 182547"/>
                                <a:gd name="connsiteY5" fmla="*/ 85305 h 213545"/>
                                <a:gd name="connsiteX6" fmla="*/ 158350 w 182547"/>
                                <a:gd name="connsiteY6" fmla="*/ 128240 h 213545"/>
                                <a:gd name="connsiteX7" fmla="*/ 112741 w 182547"/>
                                <a:gd name="connsiteY7" fmla="*/ 128240 h 213545"/>
                                <a:gd name="connsiteX8" fmla="*/ 112741 w 182547"/>
                                <a:gd name="connsiteY8" fmla="*/ 185240 h 213545"/>
                                <a:gd name="connsiteX9" fmla="*/ 69806 w 182547"/>
                                <a:gd name="connsiteY9" fmla="*/ 185240 h 213545"/>
                                <a:gd name="connsiteX10" fmla="*/ 69806 w 182547"/>
                                <a:gd name="connsiteY10" fmla="*/ 128240 h 213545"/>
                                <a:gd name="connsiteX11" fmla="*/ 24197 w 182547"/>
                                <a:gd name="connsiteY11" fmla="*/ 128240 h 213545"/>
                                <a:gd name="connsiteX12" fmla="*/ 24197 w 182547"/>
                                <a:gd name="connsiteY12" fmla="*/ 85305 h 21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47" h="213545">
                                  <a:moveTo>
                                    <a:pt x="24197" y="85305"/>
                                  </a:moveTo>
                                  <a:lnTo>
                                    <a:pt x="69806" y="85305"/>
                                  </a:lnTo>
                                  <a:lnTo>
                                    <a:pt x="69806" y="28305"/>
                                  </a:lnTo>
                                  <a:lnTo>
                                    <a:pt x="112741" y="28305"/>
                                  </a:lnTo>
                                  <a:lnTo>
                                    <a:pt x="112741" y="85305"/>
                                  </a:lnTo>
                                  <a:lnTo>
                                    <a:pt x="158350" y="85305"/>
                                  </a:lnTo>
                                  <a:lnTo>
                                    <a:pt x="158350" y="128240"/>
                                  </a:lnTo>
                                  <a:lnTo>
                                    <a:pt x="112741" y="128240"/>
                                  </a:lnTo>
                                  <a:lnTo>
                                    <a:pt x="112741" y="185240"/>
                                  </a:lnTo>
                                  <a:lnTo>
                                    <a:pt x="69806" y="185240"/>
                                  </a:lnTo>
                                  <a:lnTo>
                                    <a:pt x="69806" y="128240"/>
                                  </a:lnTo>
                                  <a:lnTo>
                                    <a:pt x="24197" y="128240"/>
                                  </a:lnTo>
                                  <a:lnTo>
                                    <a:pt x="24197" y="85305"/>
                                  </a:lnTo>
                                  <a:close/>
                                </a:path>
                              </a:pathLst>
                            </a:custGeom>
                          </wps:spPr>
                          <wps:style>
                            <a:lnRef idx="0">
                              <a:schemeClr val="lt1">
                                <a:hueOff val="0"/>
                                <a:satOff val="0"/>
                                <a:lumOff val="0"/>
                                <a:alphaOff val="0"/>
                              </a:schemeClr>
                            </a:lnRef>
                            <a:fillRef idx="1">
                              <a:schemeClr val="accent4">
                                <a:hueOff val="0"/>
                                <a:satOff val="0"/>
                                <a:lumOff val="0"/>
                                <a:alphaOff val="0"/>
                              </a:schemeClr>
                            </a:fillRef>
                            <a:effectRef idx="1">
                              <a:schemeClr val="accent4">
                                <a:hueOff val="0"/>
                                <a:satOff val="0"/>
                                <a:lumOff val="0"/>
                                <a:alphaOff val="0"/>
                              </a:schemeClr>
                            </a:effectRef>
                            <a:fontRef idx="minor">
                              <a:schemeClr val="lt1"/>
                            </a:fontRef>
                          </wps:style>
                          <wps:bodyPr spcFirstLastPara="0" vert="horz" wrap="square" lIns="0" tIns="42709" rIns="54764" bIns="42709" numCol="1" spcCol="1270" anchor="ctr" anchorCtr="0">
                            <a:noAutofit/>
                          </wps:bodyPr>
                        </wps:wsp>
                        <wps:wsp>
                          <wps:cNvPr id="291" name="Freeform 291"/>
                          <wps:cNvSpPr/>
                          <wps:spPr>
                            <a:xfrm>
                              <a:off x="1280286" y="72008"/>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496086"/>
                                <a:satOff val="2989"/>
                                <a:lumOff val="240"/>
                                <a:alphaOff val="0"/>
                              </a:schemeClr>
                            </a:fillRef>
                            <a:effectRef idx="1">
                              <a:schemeClr val="accent4">
                                <a:hueOff val="-496086"/>
                                <a:satOff val="2989"/>
                                <a:lumOff val="240"/>
                                <a:alphaOff val="0"/>
                              </a:schemeClr>
                            </a:effectRef>
                            <a:fontRef idx="minor">
                              <a:schemeClr val="lt1"/>
                            </a:fontRef>
                          </wps:style>
                          <wps:txbx>
                            <w:txbxContent>
                              <w:p w14:paraId="56979221"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Community groups</w:t>
                                </w:r>
                              </w:p>
                            </w:txbxContent>
                          </wps:txbx>
                          <wps:bodyPr spcFirstLastPara="0" vert="horz" wrap="square" lIns="53232" tIns="53232" rIns="53232" bIns="53232" numCol="1" spcCol="1270" anchor="ctr" anchorCtr="0">
                            <a:noAutofit/>
                          </wps:bodyPr>
                        </wps:wsp>
                        <wps:wsp>
                          <wps:cNvPr id="292" name="Freeform 292"/>
                          <wps:cNvSpPr/>
                          <wps:spPr>
                            <a:xfrm>
                              <a:off x="2217133" y="223556"/>
                              <a:ext cx="182547" cy="213545"/>
                            </a:xfrm>
                            <a:custGeom>
                              <a:avLst/>
                              <a:gdLst>
                                <a:gd name="connsiteX0" fmla="*/ 24197 w 182547"/>
                                <a:gd name="connsiteY0" fmla="*/ 85305 h 213545"/>
                                <a:gd name="connsiteX1" fmla="*/ 69806 w 182547"/>
                                <a:gd name="connsiteY1" fmla="*/ 85305 h 213545"/>
                                <a:gd name="connsiteX2" fmla="*/ 69806 w 182547"/>
                                <a:gd name="connsiteY2" fmla="*/ 28305 h 213545"/>
                                <a:gd name="connsiteX3" fmla="*/ 112741 w 182547"/>
                                <a:gd name="connsiteY3" fmla="*/ 28305 h 213545"/>
                                <a:gd name="connsiteX4" fmla="*/ 112741 w 182547"/>
                                <a:gd name="connsiteY4" fmla="*/ 85305 h 213545"/>
                                <a:gd name="connsiteX5" fmla="*/ 158350 w 182547"/>
                                <a:gd name="connsiteY5" fmla="*/ 85305 h 213545"/>
                                <a:gd name="connsiteX6" fmla="*/ 158350 w 182547"/>
                                <a:gd name="connsiteY6" fmla="*/ 128240 h 213545"/>
                                <a:gd name="connsiteX7" fmla="*/ 112741 w 182547"/>
                                <a:gd name="connsiteY7" fmla="*/ 128240 h 213545"/>
                                <a:gd name="connsiteX8" fmla="*/ 112741 w 182547"/>
                                <a:gd name="connsiteY8" fmla="*/ 185240 h 213545"/>
                                <a:gd name="connsiteX9" fmla="*/ 69806 w 182547"/>
                                <a:gd name="connsiteY9" fmla="*/ 185240 h 213545"/>
                                <a:gd name="connsiteX10" fmla="*/ 69806 w 182547"/>
                                <a:gd name="connsiteY10" fmla="*/ 128240 h 213545"/>
                                <a:gd name="connsiteX11" fmla="*/ 24197 w 182547"/>
                                <a:gd name="connsiteY11" fmla="*/ 128240 h 213545"/>
                                <a:gd name="connsiteX12" fmla="*/ 24197 w 182547"/>
                                <a:gd name="connsiteY12" fmla="*/ 85305 h 21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47" h="213545">
                                  <a:moveTo>
                                    <a:pt x="24197" y="85305"/>
                                  </a:moveTo>
                                  <a:lnTo>
                                    <a:pt x="69806" y="85305"/>
                                  </a:lnTo>
                                  <a:lnTo>
                                    <a:pt x="69806" y="28305"/>
                                  </a:lnTo>
                                  <a:lnTo>
                                    <a:pt x="112741" y="28305"/>
                                  </a:lnTo>
                                  <a:lnTo>
                                    <a:pt x="112741" y="85305"/>
                                  </a:lnTo>
                                  <a:lnTo>
                                    <a:pt x="158350" y="85305"/>
                                  </a:lnTo>
                                  <a:lnTo>
                                    <a:pt x="158350" y="128240"/>
                                  </a:lnTo>
                                  <a:lnTo>
                                    <a:pt x="112741" y="128240"/>
                                  </a:lnTo>
                                  <a:lnTo>
                                    <a:pt x="112741" y="185240"/>
                                  </a:lnTo>
                                  <a:lnTo>
                                    <a:pt x="69806" y="185240"/>
                                  </a:lnTo>
                                  <a:lnTo>
                                    <a:pt x="69806" y="128240"/>
                                  </a:lnTo>
                                  <a:lnTo>
                                    <a:pt x="24197" y="128240"/>
                                  </a:lnTo>
                                  <a:lnTo>
                                    <a:pt x="24197" y="85305"/>
                                  </a:lnTo>
                                  <a:close/>
                                </a:path>
                              </a:pathLst>
                            </a:custGeom>
                          </wps:spPr>
                          <wps:style>
                            <a:lnRef idx="0">
                              <a:schemeClr val="lt1">
                                <a:hueOff val="0"/>
                                <a:satOff val="0"/>
                                <a:lumOff val="0"/>
                                <a:alphaOff val="0"/>
                              </a:schemeClr>
                            </a:lnRef>
                            <a:fillRef idx="1">
                              <a:schemeClr val="accent4">
                                <a:hueOff val="-558096"/>
                                <a:satOff val="3362"/>
                                <a:lumOff val="270"/>
                                <a:alphaOff val="0"/>
                              </a:schemeClr>
                            </a:fillRef>
                            <a:effectRef idx="1">
                              <a:schemeClr val="accent4">
                                <a:hueOff val="-558096"/>
                                <a:satOff val="3362"/>
                                <a:lumOff val="270"/>
                                <a:alphaOff val="0"/>
                              </a:schemeClr>
                            </a:effectRef>
                            <a:fontRef idx="minor">
                              <a:schemeClr val="lt1"/>
                            </a:fontRef>
                          </wps:style>
                          <wps:bodyPr spcFirstLastPara="0" vert="horz" wrap="square" lIns="0" tIns="42709" rIns="54764" bIns="42709" numCol="1" spcCol="1270" anchor="ctr" anchorCtr="0">
                            <a:noAutofit/>
                          </wps:bodyPr>
                        </wps:wsp>
                        <wps:wsp>
                          <wps:cNvPr id="293" name="Freeform 293"/>
                          <wps:cNvSpPr/>
                          <wps:spPr>
                            <a:xfrm>
                              <a:off x="2485787" y="72008"/>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992171"/>
                                <a:satOff val="5978"/>
                                <a:lumOff val="479"/>
                                <a:alphaOff val="0"/>
                              </a:schemeClr>
                            </a:fillRef>
                            <a:effectRef idx="1">
                              <a:schemeClr val="accent4">
                                <a:hueOff val="-992171"/>
                                <a:satOff val="5978"/>
                                <a:lumOff val="479"/>
                                <a:alphaOff val="0"/>
                              </a:schemeClr>
                            </a:effectRef>
                            <a:fontRef idx="minor">
                              <a:schemeClr val="lt1"/>
                            </a:fontRef>
                          </wps:style>
                          <wps:txbx>
                            <w:txbxContent>
                              <w:p w14:paraId="65B3A1A5"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Local councils</w:t>
                                </w:r>
                              </w:p>
                            </w:txbxContent>
                          </wps:txbx>
                          <wps:bodyPr spcFirstLastPara="0" vert="horz" wrap="square" lIns="53232" tIns="53232" rIns="53232" bIns="53232" numCol="1" spcCol="1270" anchor="ctr" anchorCtr="0">
                            <a:noAutofit/>
                          </wps:bodyPr>
                        </wps:wsp>
                        <wps:wsp>
                          <wps:cNvPr id="294" name="Freeform 294"/>
                          <wps:cNvSpPr/>
                          <wps:spPr>
                            <a:xfrm>
                              <a:off x="3422634" y="223556"/>
                              <a:ext cx="182547" cy="213545"/>
                            </a:xfrm>
                            <a:custGeom>
                              <a:avLst/>
                              <a:gdLst>
                                <a:gd name="connsiteX0" fmla="*/ 24197 w 182547"/>
                                <a:gd name="connsiteY0" fmla="*/ 85305 h 213545"/>
                                <a:gd name="connsiteX1" fmla="*/ 69806 w 182547"/>
                                <a:gd name="connsiteY1" fmla="*/ 85305 h 213545"/>
                                <a:gd name="connsiteX2" fmla="*/ 69806 w 182547"/>
                                <a:gd name="connsiteY2" fmla="*/ 28305 h 213545"/>
                                <a:gd name="connsiteX3" fmla="*/ 112741 w 182547"/>
                                <a:gd name="connsiteY3" fmla="*/ 28305 h 213545"/>
                                <a:gd name="connsiteX4" fmla="*/ 112741 w 182547"/>
                                <a:gd name="connsiteY4" fmla="*/ 85305 h 213545"/>
                                <a:gd name="connsiteX5" fmla="*/ 158350 w 182547"/>
                                <a:gd name="connsiteY5" fmla="*/ 85305 h 213545"/>
                                <a:gd name="connsiteX6" fmla="*/ 158350 w 182547"/>
                                <a:gd name="connsiteY6" fmla="*/ 128240 h 213545"/>
                                <a:gd name="connsiteX7" fmla="*/ 112741 w 182547"/>
                                <a:gd name="connsiteY7" fmla="*/ 128240 h 213545"/>
                                <a:gd name="connsiteX8" fmla="*/ 112741 w 182547"/>
                                <a:gd name="connsiteY8" fmla="*/ 185240 h 213545"/>
                                <a:gd name="connsiteX9" fmla="*/ 69806 w 182547"/>
                                <a:gd name="connsiteY9" fmla="*/ 185240 h 213545"/>
                                <a:gd name="connsiteX10" fmla="*/ 69806 w 182547"/>
                                <a:gd name="connsiteY10" fmla="*/ 128240 h 213545"/>
                                <a:gd name="connsiteX11" fmla="*/ 24197 w 182547"/>
                                <a:gd name="connsiteY11" fmla="*/ 128240 h 213545"/>
                                <a:gd name="connsiteX12" fmla="*/ 24197 w 182547"/>
                                <a:gd name="connsiteY12" fmla="*/ 85305 h 21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47" h="213545">
                                  <a:moveTo>
                                    <a:pt x="24197" y="85305"/>
                                  </a:moveTo>
                                  <a:lnTo>
                                    <a:pt x="69806" y="85305"/>
                                  </a:lnTo>
                                  <a:lnTo>
                                    <a:pt x="69806" y="28305"/>
                                  </a:lnTo>
                                  <a:lnTo>
                                    <a:pt x="112741" y="28305"/>
                                  </a:lnTo>
                                  <a:lnTo>
                                    <a:pt x="112741" y="85305"/>
                                  </a:lnTo>
                                  <a:lnTo>
                                    <a:pt x="158350" y="85305"/>
                                  </a:lnTo>
                                  <a:lnTo>
                                    <a:pt x="158350" y="128240"/>
                                  </a:lnTo>
                                  <a:lnTo>
                                    <a:pt x="112741" y="128240"/>
                                  </a:lnTo>
                                  <a:lnTo>
                                    <a:pt x="112741" y="185240"/>
                                  </a:lnTo>
                                  <a:lnTo>
                                    <a:pt x="69806" y="185240"/>
                                  </a:lnTo>
                                  <a:lnTo>
                                    <a:pt x="69806" y="128240"/>
                                  </a:lnTo>
                                  <a:lnTo>
                                    <a:pt x="24197" y="128240"/>
                                  </a:lnTo>
                                  <a:lnTo>
                                    <a:pt x="24197" y="85305"/>
                                  </a:lnTo>
                                  <a:close/>
                                </a:path>
                              </a:pathLst>
                            </a:custGeom>
                          </wps:spPr>
                          <wps:style>
                            <a:lnRef idx="0">
                              <a:schemeClr val="lt1">
                                <a:hueOff val="0"/>
                                <a:satOff val="0"/>
                                <a:lumOff val="0"/>
                                <a:alphaOff val="0"/>
                              </a:schemeClr>
                            </a:lnRef>
                            <a:fillRef idx="1">
                              <a:schemeClr val="accent4">
                                <a:hueOff val="-1116192"/>
                                <a:satOff val="6725"/>
                                <a:lumOff val="539"/>
                                <a:alphaOff val="0"/>
                              </a:schemeClr>
                            </a:fillRef>
                            <a:effectRef idx="1">
                              <a:schemeClr val="accent4">
                                <a:hueOff val="-1116192"/>
                                <a:satOff val="6725"/>
                                <a:lumOff val="539"/>
                                <a:alphaOff val="0"/>
                              </a:schemeClr>
                            </a:effectRef>
                            <a:fontRef idx="minor">
                              <a:schemeClr val="lt1"/>
                            </a:fontRef>
                          </wps:style>
                          <wps:bodyPr spcFirstLastPara="0" vert="horz" wrap="square" lIns="0" tIns="42709" rIns="54764" bIns="42709" numCol="1" spcCol="1270" anchor="ctr" anchorCtr="0">
                            <a:noAutofit/>
                          </wps:bodyPr>
                        </wps:wsp>
                        <wps:wsp>
                          <wps:cNvPr id="295" name="Freeform 295"/>
                          <wps:cNvSpPr/>
                          <wps:spPr>
                            <a:xfrm>
                              <a:off x="3691289" y="72008"/>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1488257"/>
                                <a:satOff val="8966"/>
                                <a:lumOff val="719"/>
                                <a:alphaOff val="0"/>
                              </a:schemeClr>
                            </a:fillRef>
                            <a:effectRef idx="1">
                              <a:schemeClr val="accent4">
                                <a:hueOff val="-1488257"/>
                                <a:satOff val="8966"/>
                                <a:lumOff val="719"/>
                                <a:alphaOff val="0"/>
                              </a:schemeClr>
                            </a:effectRef>
                            <a:fontRef idx="minor">
                              <a:schemeClr val="lt1"/>
                            </a:fontRef>
                          </wps:style>
                          <wps:txbx>
                            <w:txbxContent>
                              <w:p w14:paraId="2407E921"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Government agencies</w:t>
                                </w:r>
                              </w:p>
                            </w:txbxContent>
                          </wps:txbx>
                          <wps:bodyPr spcFirstLastPara="0" vert="horz" wrap="square" lIns="53232" tIns="53232" rIns="53232" bIns="53232" numCol="1" spcCol="1270" anchor="ctr" anchorCtr="0">
                            <a:noAutofit/>
                          </wps:bodyPr>
                        </wps:wsp>
                        <wps:wsp>
                          <wps:cNvPr id="296" name="Freeform 296"/>
                          <wps:cNvSpPr/>
                          <wps:spPr>
                            <a:xfrm>
                              <a:off x="4628135" y="223556"/>
                              <a:ext cx="182547" cy="213545"/>
                            </a:xfrm>
                            <a:custGeom>
                              <a:avLst/>
                              <a:gdLst>
                                <a:gd name="connsiteX0" fmla="*/ 24197 w 182547"/>
                                <a:gd name="connsiteY0" fmla="*/ 85305 h 213545"/>
                                <a:gd name="connsiteX1" fmla="*/ 69806 w 182547"/>
                                <a:gd name="connsiteY1" fmla="*/ 85305 h 213545"/>
                                <a:gd name="connsiteX2" fmla="*/ 69806 w 182547"/>
                                <a:gd name="connsiteY2" fmla="*/ 28305 h 213545"/>
                                <a:gd name="connsiteX3" fmla="*/ 112741 w 182547"/>
                                <a:gd name="connsiteY3" fmla="*/ 28305 h 213545"/>
                                <a:gd name="connsiteX4" fmla="*/ 112741 w 182547"/>
                                <a:gd name="connsiteY4" fmla="*/ 85305 h 213545"/>
                                <a:gd name="connsiteX5" fmla="*/ 158350 w 182547"/>
                                <a:gd name="connsiteY5" fmla="*/ 85305 h 213545"/>
                                <a:gd name="connsiteX6" fmla="*/ 158350 w 182547"/>
                                <a:gd name="connsiteY6" fmla="*/ 128240 h 213545"/>
                                <a:gd name="connsiteX7" fmla="*/ 112741 w 182547"/>
                                <a:gd name="connsiteY7" fmla="*/ 128240 h 213545"/>
                                <a:gd name="connsiteX8" fmla="*/ 112741 w 182547"/>
                                <a:gd name="connsiteY8" fmla="*/ 185240 h 213545"/>
                                <a:gd name="connsiteX9" fmla="*/ 69806 w 182547"/>
                                <a:gd name="connsiteY9" fmla="*/ 185240 h 213545"/>
                                <a:gd name="connsiteX10" fmla="*/ 69806 w 182547"/>
                                <a:gd name="connsiteY10" fmla="*/ 128240 h 213545"/>
                                <a:gd name="connsiteX11" fmla="*/ 24197 w 182547"/>
                                <a:gd name="connsiteY11" fmla="*/ 128240 h 213545"/>
                                <a:gd name="connsiteX12" fmla="*/ 24197 w 182547"/>
                                <a:gd name="connsiteY12" fmla="*/ 85305 h 21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47" h="213545">
                                  <a:moveTo>
                                    <a:pt x="24197" y="85305"/>
                                  </a:moveTo>
                                  <a:lnTo>
                                    <a:pt x="69806" y="85305"/>
                                  </a:lnTo>
                                  <a:lnTo>
                                    <a:pt x="69806" y="28305"/>
                                  </a:lnTo>
                                  <a:lnTo>
                                    <a:pt x="112741" y="28305"/>
                                  </a:lnTo>
                                  <a:lnTo>
                                    <a:pt x="112741" y="85305"/>
                                  </a:lnTo>
                                  <a:lnTo>
                                    <a:pt x="158350" y="85305"/>
                                  </a:lnTo>
                                  <a:lnTo>
                                    <a:pt x="158350" y="128240"/>
                                  </a:lnTo>
                                  <a:lnTo>
                                    <a:pt x="112741" y="128240"/>
                                  </a:lnTo>
                                  <a:lnTo>
                                    <a:pt x="112741" y="185240"/>
                                  </a:lnTo>
                                  <a:lnTo>
                                    <a:pt x="69806" y="185240"/>
                                  </a:lnTo>
                                  <a:lnTo>
                                    <a:pt x="69806" y="128240"/>
                                  </a:lnTo>
                                  <a:lnTo>
                                    <a:pt x="24197" y="128240"/>
                                  </a:lnTo>
                                  <a:lnTo>
                                    <a:pt x="24197" y="85305"/>
                                  </a:lnTo>
                                  <a:close/>
                                </a:path>
                              </a:pathLst>
                            </a:custGeom>
                          </wps:spPr>
                          <wps:style>
                            <a:lnRef idx="0">
                              <a:schemeClr val="lt1">
                                <a:hueOff val="0"/>
                                <a:satOff val="0"/>
                                <a:lumOff val="0"/>
                                <a:alphaOff val="0"/>
                              </a:schemeClr>
                            </a:lnRef>
                            <a:fillRef idx="1">
                              <a:schemeClr val="accent4">
                                <a:hueOff val="-1674289"/>
                                <a:satOff val="10087"/>
                                <a:lumOff val="809"/>
                                <a:alphaOff val="0"/>
                              </a:schemeClr>
                            </a:fillRef>
                            <a:effectRef idx="1">
                              <a:schemeClr val="accent4">
                                <a:hueOff val="-1674289"/>
                                <a:satOff val="10087"/>
                                <a:lumOff val="809"/>
                                <a:alphaOff val="0"/>
                              </a:schemeClr>
                            </a:effectRef>
                            <a:fontRef idx="minor">
                              <a:schemeClr val="lt1"/>
                            </a:fontRef>
                          </wps:style>
                          <wps:bodyPr spcFirstLastPara="0" vert="horz" wrap="square" lIns="0" tIns="42709" rIns="54764" bIns="42709" numCol="1" spcCol="1270" anchor="ctr" anchorCtr="0">
                            <a:noAutofit/>
                          </wps:bodyPr>
                        </wps:wsp>
                        <wps:wsp>
                          <wps:cNvPr id="297" name="Freeform 297"/>
                          <wps:cNvSpPr/>
                          <wps:spPr>
                            <a:xfrm>
                              <a:off x="4896790" y="72008"/>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1984342"/>
                                <a:satOff val="11955"/>
                                <a:lumOff val="958"/>
                                <a:alphaOff val="0"/>
                              </a:schemeClr>
                            </a:fillRef>
                            <a:effectRef idx="1">
                              <a:schemeClr val="accent4">
                                <a:hueOff val="-1984342"/>
                                <a:satOff val="11955"/>
                                <a:lumOff val="958"/>
                                <a:alphaOff val="0"/>
                              </a:schemeClr>
                            </a:effectRef>
                            <a:fontRef idx="minor">
                              <a:schemeClr val="lt1"/>
                            </a:fontRef>
                          </wps:style>
                          <wps:txbx>
                            <w:txbxContent>
                              <w:p w14:paraId="0B487A7A"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Gambling businesses</w:t>
                                </w:r>
                              </w:p>
                            </w:txbxContent>
                          </wps:txbx>
                          <wps:bodyPr spcFirstLastPara="0" vert="horz" wrap="square" lIns="53232" tIns="53232" rIns="53232" bIns="53232" numCol="1" spcCol="1270" anchor="ctr" anchorCtr="0">
                            <a:noAutofit/>
                          </wps:bodyPr>
                        </wps:wsp>
                        <wps:wsp>
                          <wps:cNvPr id="298" name="Freeform 298"/>
                          <wps:cNvSpPr/>
                          <wps:spPr>
                            <a:xfrm>
                              <a:off x="4896790" y="676270"/>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2480428"/>
                                <a:satOff val="14944"/>
                                <a:lumOff val="1198"/>
                                <a:alphaOff val="0"/>
                              </a:schemeClr>
                            </a:fillRef>
                            <a:effectRef idx="1">
                              <a:schemeClr val="accent4">
                                <a:hueOff val="-2480428"/>
                                <a:satOff val="14944"/>
                                <a:lumOff val="1198"/>
                                <a:alphaOff val="0"/>
                              </a:schemeClr>
                            </a:effectRef>
                            <a:fontRef idx="minor">
                              <a:schemeClr val="lt1"/>
                            </a:fontRef>
                          </wps:style>
                          <wps:txbx>
                            <w:txbxContent>
                              <w:p w14:paraId="751820B7"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International agencies</w:t>
                                </w:r>
                              </w:p>
                            </w:txbxContent>
                          </wps:txbx>
                          <wps:bodyPr spcFirstLastPara="0" vert="horz" wrap="square" lIns="53232" tIns="53232" rIns="53232" bIns="53232" numCol="1" spcCol="1270" anchor="ctr" anchorCtr="0">
                            <a:noAutofit/>
                          </wps:bodyPr>
                        </wps:wsp>
                        <wps:wsp>
                          <wps:cNvPr id="299" name="Freeform 299"/>
                          <wps:cNvSpPr/>
                          <wps:spPr>
                            <a:xfrm rot="21600000">
                              <a:off x="4638468" y="827819"/>
                              <a:ext cx="182547" cy="213545"/>
                            </a:xfrm>
                            <a:custGeom>
                              <a:avLst/>
                              <a:gdLst>
                                <a:gd name="connsiteX0" fmla="*/ 24197 w 182547"/>
                                <a:gd name="connsiteY0" fmla="*/ 85305 h 213545"/>
                                <a:gd name="connsiteX1" fmla="*/ 69806 w 182547"/>
                                <a:gd name="connsiteY1" fmla="*/ 85305 h 213545"/>
                                <a:gd name="connsiteX2" fmla="*/ 69806 w 182547"/>
                                <a:gd name="connsiteY2" fmla="*/ 28305 h 213545"/>
                                <a:gd name="connsiteX3" fmla="*/ 112741 w 182547"/>
                                <a:gd name="connsiteY3" fmla="*/ 28305 h 213545"/>
                                <a:gd name="connsiteX4" fmla="*/ 112741 w 182547"/>
                                <a:gd name="connsiteY4" fmla="*/ 85305 h 213545"/>
                                <a:gd name="connsiteX5" fmla="*/ 158350 w 182547"/>
                                <a:gd name="connsiteY5" fmla="*/ 85305 h 213545"/>
                                <a:gd name="connsiteX6" fmla="*/ 158350 w 182547"/>
                                <a:gd name="connsiteY6" fmla="*/ 128240 h 213545"/>
                                <a:gd name="connsiteX7" fmla="*/ 112741 w 182547"/>
                                <a:gd name="connsiteY7" fmla="*/ 128240 h 213545"/>
                                <a:gd name="connsiteX8" fmla="*/ 112741 w 182547"/>
                                <a:gd name="connsiteY8" fmla="*/ 185240 h 213545"/>
                                <a:gd name="connsiteX9" fmla="*/ 69806 w 182547"/>
                                <a:gd name="connsiteY9" fmla="*/ 185240 h 213545"/>
                                <a:gd name="connsiteX10" fmla="*/ 69806 w 182547"/>
                                <a:gd name="connsiteY10" fmla="*/ 128240 h 213545"/>
                                <a:gd name="connsiteX11" fmla="*/ 24197 w 182547"/>
                                <a:gd name="connsiteY11" fmla="*/ 128240 h 213545"/>
                                <a:gd name="connsiteX12" fmla="*/ 24197 w 182547"/>
                                <a:gd name="connsiteY12" fmla="*/ 85305 h 21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47" h="213545">
                                  <a:moveTo>
                                    <a:pt x="158350" y="128240"/>
                                  </a:moveTo>
                                  <a:lnTo>
                                    <a:pt x="112741" y="128240"/>
                                  </a:lnTo>
                                  <a:lnTo>
                                    <a:pt x="112741" y="185240"/>
                                  </a:lnTo>
                                  <a:lnTo>
                                    <a:pt x="69806" y="185240"/>
                                  </a:lnTo>
                                  <a:lnTo>
                                    <a:pt x="69806" y="128240"/>
                                  </a:lnTo>
                                  <a:lnTo>
                                    <a:pt x="24197" y="128240"/>
                                  </a:lnTo>
                                  <a:lnTo>
                                    <a:pt x="24197" y="85305"/>
                                  </a:lnTo>
                                  <a:lnTo>
                                    <a:pt x="69806" y="85305"/>
                                  </a:lnTo>
                                  <a:lnTo>
                                    <a:pt x="69806" y="28305"/>
                                  </a:lnTo>
                                  <a:lnTo>
                                    <a:pt x="112741" y="28305"/>
                                  </a:lnTo>
                                  <a:lnTo>
                                    <a:pt x="112741" y="85305"/>
                                  </a:lnTo>
                                  <a:lnTo>
                                    <a:pt x="158350" y="85305"/>
                                  </a:lnTo>
                                  <a:lnTo>
                                    <a:pt x="158350" y="128240"/>
                                  </a:lnTo>
                                  <a:close/>
                                </a:path>
                              </a:pathLst>
                            </a:custGeom>
                          </wps:spPr>
                          <wps:style>
                            <a:lnRef idx="0">
                              <a:schemeClr val="lt1">
                                <a:hueOff val="0"/>
                                <a:satOff val="0"/>
                                <a:lumOff val="0"/>
                                <a:alphaOff val="0"/>
                              </a:schemeClr>
                            </a:lnRef>
                            <a:fillRef idx="1">
                              <a:schemeClr val="accent4">
                                <a:hueOff val="-2790481"/>
                                <a:satOff val="16812"/>
                                <a:lumOff val="1348"/>
                                <a:alphaOff val="0"/>
                              </a:schemeClr>
                            </a:fillRef>
                            <a:effectRef idx="1">
                              <a:schemeClr val="accent4">
                                <a:hueOff val="-2790481"/>
                                <a:satOff val="16812"/>
                                <a:lumOff val="1348"/>
                                <a:alphaOff val="0"/>
                              </a:schemeClr>
                            </a:effectRef>
                            <a:fontRef idx="minor">
                              <a:schemeClr val="lt1"/>
                            </a:fontRef>
                          </wps:style>
                          <wps:bodyPr spcFirstLastPara="0" vert="horz" wrap="square" lIns="24197" tIns="85305" rIns="24197" bIns="85305" numCol="1" spcCol="1270" anchor="ctr" anchorCtr="0">
                            <a:noAutofit/>
                          </wps:bodyPr>
                        </wps:wsp>
                        <wps:wsp>
                          <wps:cNvPr id="300" name="Freeform 300"/>
                          <wps:cNvSpPr/>
                          <wps:spPr>
                            <a:xfrm>
                              <a:off x="3691289" y="676270"/>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2976513"/>
                                <a:satOff val="17933"/>
                                <a:lumOff val="1437"/>
                                <a:alphaOff val="0"/>
                              </a:schemeClr>
                            </a:fillRef>
                            <a:effectRef idx="1">
                              <a:schemeClr val="accent4">
                                <a:hueOff val="-2976513"/>
                                <a:satOff val="17933"/>
                                <a:lumOff val="1437"/>
                                <a:alphaOff val="0"/>
                              </a:schemeClr>
                            </a:effectRef>
                            <a:fontRef idx="minor">
                              <a:schemeClr val="lt1"/>
                            </a:fontRef>
                          </wps:style>
                          <wps:txbx>
                            <w:txbxContent>
                              <w:p w14:paraId="1697FC89"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Local business</w:t>
                                </w:r>
                              </w:p>
                            </w:txbxContent>
                          </wps:txbx>
                          <wps:bodyPr spcFirstLastPara="0" vert="horz" wrap="square" lIns="53232" tIns="53232" rIns="53232" bIns="53232" numCol="1" spcCol="1270" anchor="ctr" anchorCtr="0">
                            <a:noAutofit/>
                          </wps:bodyPr>
                        </wps:wsp>
                        <wps:wsp>
                          <wps:cNvPr id="301" name="Freeform 301"/>
                          <wps:cNvSpPr/>
                          <wps:spPr>
                            <a:xfrm rot="21600000">
                              <a:off x="3432967" y="827819"/>
                              <a:ext cx="182547" cy="213545"/>
                            </a:xfrm>
                            <a:custGeom>
                              <a:avLst/>
                              <a:gdLst>
                                <a:gd name="connsiteX0" fmla="*/ 24197 w 182547"/>
                                <a:gd name="connsiteY0" fmla="*/ 85305 h 213545"/>
                                <a:gd name="connsiteX1" fmla="*/ 69806 w 182547"/>
                                <a:gd name="connsiteY1" fmla="*/ 85305 h 213545"/>
                                <a:gd name="connsiteX2" fmla="*/ 69806 w 182547"/>
                                <a:gd name="connsiteY2" fmla="*/ 28305 h 213545"/>
                                <a:gd name="connsiteX3" fmla="*/ 112741 w 182547"/>
                                <a:gd name="connsiteY3" fmla="*/ 28305 h 213545"/>
                                <a:gd name="connsiteX4" fmla="*/ 112741 w 182547"/>
                                <a:gd name="connsiteY4" fmla="*/ 85305 h 213545"/>
                                <a:gd name="connsiteX5" fmla="*/ 158350 w 182547"/>
                                <a:gd name="connsiteY5" fmla="*/ 85305 h 213545"/>
                                <a:gd name="connsiteX6" fmla="*/ 158350 w 182547"/>
                                <a:gd name="connsiteY6" fmla="*/ 128240 h 213545"/>
                                <a:gd name="connsiteX7" fmla="*/ 112741 w 182547"/>
                                <a:gd name="connsiteY7" fmla="*/ 128240 h 213545"/>
                                <a:gd name="connsiteX8" fmla="*/ 112741 w 182547"/>
                                <a:gd name="connsiteY8" fmla="*/ 185240 h 213545"/>
                                <a:gd name="connsiteX9" fmla="*/ 69806 w 182547"/>
                                <a:gd name="connsiteY9" fmla="*/ 185240 h 213545"/>
                                <a:gd name="connsiteX10" fmla="*/ 69806 w 182547"/>
                                <a:gd name="connsiteY10" fmla="*/ 128240 h 213545"/>
                                <a:gd name="connsiteX11" fmla="*/ 24197 w 182547"/>
                                <a:gd name="connsiteY11" fmla="*/ 128240 h 213545"/>
                                <a:gd name="connsiteX12" fmla="*/ 24197 w 182547"/>
                                <a:gd name="connsiteY12" fmla="*/ 85305 h 21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47" h="213545">
                                  <a:moveTo>
                                    <a:pt x="158350" y="128240"/>
                                  </a:moveTo>
                                  <a:lnTo>
                                    <a:pt x="112741" y="128240"/>
                                  </a:lnTo>
                                  <a:lnTo>
                                    <a:pt x="112741" y="185240"/>
                                  </a:lnTo>
                                  <a:lnTo>
                                    <a:pt x="69806" y="185240"/>
                                  </a:lnTo>
                                  <a:lnTo>
                                    <a:pt x="69806" y="128240"/>
                                  </a:lnTo>
                                  <a:lnTo>
                                    <a:pt x="24197" y="128240"/>
                                  </a:lnTo>
                                  <a:lnTo>
                                    <a:pt x="24197" y="85305"/>
                                  </a:lnTo>
                                  <a:lnTo>
                                    <a:pt x="69806" y="85305"/>
                                  </a:lnTo>
                                  <a:lnTo>
                                    <a:pt x="69806" y="28305"/>
                                  </a:lnTo>
                                  <a:lnTo>
                                    <a:pt x="112741" y="28305"/>
                                  </a:lnTo>
                                  <a:lnTo>
                                    <a:pt x="112741" y="85305"/>
                                  </a:lnTo>
                                  <a:lnTo>
                                    <a:pt x="158350" y="85305"/>
                                  </a:lnTo>
                                  <a:lnTo>
                                    <a:pt x="158350" y="128240"/>
                                  </a:lnTo>
                                  <a:close/>
                                </a:path>
                              </a:pathLst>
                            </a:custGeom>
                          </wps:spPr>
                          <wps:style>
                            <a:lnRef idx="0">
                              <a:schemeClr val="lt1">
                                <a:hueOff val="0"/>
                                <a:satOff val="0"/>
                                <a:lumOff val="0"/>
                                <a:alphaOff val="0"/>
                              </a:schemeClr>
                            </a:lnRef>
                            <a:fillRef idx="1">
                              <a:schemeClr val="accent4">
                                <a:hueOff val="-3348577"/>
                                <a:satOff val="20174"/>
                                <a:lumOff val="1617"/>
                                <a:alphaOff val="0"/>
                              </a:schemeClr>
                            </a:fillRef>
                            <a:effectRef idx="1">
                              <a:schemeClr val="accent4">
                                <a:hueOff val="-3348577"/>
                                <a:satOff val="20174"/>
                                <a:lumOff val="1617"/>
                                <a:alphaOff val="0"/>
                              </a:schemeClr>
                            </a:effectRef>
                            <a:fontRef idx="minor">
                              <a:schemeClr val="lt1"/>
                            </a:fontRef>
                          </wps:style>
                          <wps:bodyPr spcFirstLastPara="0" vert="horz" wrap="square" lIns="54764" tIns="42709" rIns="0" bIns="42709" numCol="1" spcCol="1270" anchor="ctr" anchorCtr="0">
                            <a:noAutofit/>
                          </wps:bodyPr>
                        </wps:wsp>
                        <wps:wsp>
                          <wps:cNvPr id="302" name="Freeform 302"/>
                          <wps:cNvSpPr/>
                          <wps:spPr>
                            <a:xfrm>
                              <a:off x="2485787" y="676270"/>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3472599"/>
                                <a:satOff val="20921"/>
                                <a:lumOff val="1677"/>
                                <a:alphaOff val="0"/>
                              </a:schemeClr>
                            </a:fillRef>
                            <a:effectRef idx="1">
                              <a:schemeClr val="accent4">
                                <a:hueOff val="-3472599"/>
                                <a:satOff val="20921"/>
                                <a:lumOff val="1677"/>
                                <a:alphaOff val="0"/>
                              </a:schemeClr>
                            </a:effectRef>
                            <a:fontRef idx="minor">
                              <a:schemeClr val="lt1"/>
                            </a:fontRef>
                          </wps:style>
                          <wps:txbx>
                            <w:txbxContent>
                              <w:p w14:paraId="5A123BA7"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Social services</w:t>
                                </w:r>
                              </w:p>
                            </w:txbxContent>
                          </wps:txbx>
                          <wps:bodyPr spcFirstLastPara="0" vert="horz" wrap="square" lIns="53232" tIns="53232" rIns="53232" bIns="53232" numCol="1" spcCol="1270" anchor="ctr" anchorCtr="0">
                            <a:noAutofit/>
                          </wps:bodyPr>
                        </wps:wsp>
                        <wps:wsp>
                          <wps:cNvPr id="303" name="Freeform 303"/>
                          <wps:cNvSpPr/>
                          <wps:spPr>
                            <a:xfrm rot="21600000">
                              <a:off x="2227466" y="827818"/>
                              <a:ext cx="182547" cy="213546"/>
                            </a:xfrm>
                            <a:custGeom>
                              <a:avLst/>
                              <a:gdLst>
                                <a:gd name="connsiteX0" fmla="*/ 24197 w 182547"/>
                                <a:gd name="connsiteY0" fmla="*/ 85305 h 213545"/>
                                <a:gd name="connsiteX1" fmla="*/ 69806 w 182547"/>
                                <a:gd name="connsiteY1" fmla="*/ 85305 h 213545"/>
                                <a:gd name="connsiteX2" fmla="*/ 69806 w 182547"/>
                                <a:gd name="connsiteY2" fmla="*/ 28305 h 213545"/>
                                <a:gd name="connsiteX3" fmla="*/ 112741 w 182547"/>
                                <a:gd name="connsiteY3" fmla="*/ 28305 h 213545"/>
                                <a:gd name="connsiteX4" fmla="*/ 112741 w 182547"/>
                                <a:gd name="connsiteY4" fmla="*/ 85305 h 213545"/>
                                <a:gd name="connsiteX5" fmla="*/ 158350 w 182547"/>
                                <a:gd name="connsiteY5" fmla="*/ 85305 h 213545"/>
                                <a:gd name="connsiteX6" fmla="*/ 158350 w 182547"/>
                                <a:gd name="connsiteY6" fmla="*/ 128240 h 213545"/>
                                <a:gd name="connsiteX7" fmla="*/ 112741 w 182547"/>
                                <a:gd name="connsiteY7" fmla="*/ 128240 h 213545"/>
                                <a:gd name="connsiteX8" fmla="*/ 112741 w 182547"/>
                                <a:gd name="connsiteY8" fmla="*/ 185240 h 213545"/>
                                <a:gd name="connsiteX9" fmla="*/ 69806 w 182547"/>
                                <a:gd name="connsiteY9" fmla="*/ 185240 h 213545"/>
                                <a:gd name="connsiteX10" fmla="*/ 69806 w 182547"/>
                                <a:gd name="connsiteY10" fmla="*/ 128240 h 213545"/>
                                <a:gd name="connsiteX11" fmla="*/ 24197 w 182547"/>
                                <a:gd name="connsiteY11" fmla="*/ 128240 h 213545"/>
                                <a:gd name="connsiteX12" fmla="*/ 24197 w 182547"/>
                                <a:gd name="connsiteY12" fmla="*/ 85305 h 21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47" h="213545">
                                  <a:moveTo>
                                    <a:pt x="158350" y="128240"/>
                                  </a:moveTo>
                                  <a:lnTo>
                                    <a:pt x="112741" y="128240"/>
                                  </a:lnTo>
                                  <a:lnTo>
                                    <a:pt x="112741" y="185240"/>
                                  </a:lnTo>
                                  <a:lnTo>
                                    <a:pt x="69806" y="185240"/>
                                  </a:lnTo>
                                  <a:lnTo>
                                    <a:pt x="69806" y="128240"/>
                                  </a:lnTo>
                                  <a:lnTo>
                                    <a:pt x="24197" y="128240"/>
                                  </a:lnTo>
                                  <a:lnTo>
                                    <a:pt x="24197" y="85305"/>
                                  </a:lnTo>
                                  <a:lnTo>
                                    <a:pt x="69806" y="85305"/>
                                  </a:lnTo>
                                  <a:lnTo>
                                    <a:pt x="69806" y="28305"/>
                                  </a:lnTo>
                                  <a:lnTo>
                                    <a:pt x="112741" y="28305"/>
                                  </a:lnTo>
                                  <a:lnTo>
                                    <a:pt x="112741" y="85305"/>
                                  </a:lnTo>
                                  <a:lnTo>
                                    <a:pt x="158350" y="85305"/>
                                  </a:lnTo>
                                  <a:lnTo>
                                    <a:pt x="158350" y="128240"/>
                                  </a:lnTo>
                                  <a:close/>
                                </a:path>
                              </a:pathLst>
                            </a:custGeom>
                          </wps:spPr>
                          <wps:style>
                            <a:lnRef idx="0">
                              <a:schemeClr val="lt1">
                                <a:hueOff val="0"/>
                                <a:satOff val="0"/>
                                <a:lumOff val="0"/>
                                <a:alphaOff val="0"/>
                              </a:schemeClr>
                            </a:lnRef>
                            <a:fillRef idx="1">
                              <a:schemeClr val="accent4">
                                <a:hueOff val="-3906673"/>
                                <a:satOff val="23537"/>
                                <a:lumOff val="1887"/>
                                <a:alphaOff val="0"/>
                              </a:schemeClr>
                            </a:fillRef>
                            <a:effectRef idx="1">
                              <a:schemeClr val="accent4">
                                <a:hueOff val="-3906673"/>
                                <a:satOff val="23537"/>
                                <a:lumOff val="1887"/>
                                <a:alphaOff val="0"/>
                              </a:schemeClr>
                            </a:effectRef>
                            <a:fontRef idx="minor">
                              <a:schemeClr val="lt1"/>
                            </a:fontRef>
                          </wps:style>
                          <wps:bodyPr spcFirstLastPara="0" vert="horz" wrap="square" lIns="54764" tIns="42710" rIns="0" bIns="42709" numCol="1" spcCol="1270" anchor="ctr" anchorCtr="0">
                            <a:noAutofit/>
                          </wps:bodyPr>
                        </wps:wsp>
                        <wps:wsp>
                          <wps:cNvPr id="304" name="Freeform 304"/>
                          <wps:cNvSpPr/>
                          <wps:spPr>
                            <a:xfrm>
                              <a:off x="1280286" y="676270"/>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3968684"/>
                                <a:satOff val="23910"/>
                                <a:lumOff val="1916"/>
                                <a:alphaOff val="0"/>
                              </a:schemeClr>
                            </a:fillRef>
                            <a:effectRef idx="1">
                              <a:schemeClr val="accent4">
                                <a:hueOff val="-3968684"/>
                                <a:satOff val="23910"/>
                                <a:lumOff val="1916"/>
                                <a:alphaOff val="0"/>
                              </a:schemeClr>
                            </a:effectRef>
                            <a:fontRef idx="minor">
                              <a:schemeClr val="lt1"/>
                            </a:fontRef>
                          </wps:style>
                          <wps:txbx>
                            <w:txbxContent>
                              <w:p w14:paraId="4E0431BB"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Health care providers / services</w:t>
                                </w:r>
                              </w:p>
                            </w:txbxContent>
                          </wps:txbx>
                          <wps:bodyPr spcFirstLastPara="0" vert="horz" wrap="square" lIns="53232" tIns="53232" rIns="53232" bIns="53232" numCol="1" spcCol="1270" anchor="ctr" anchorCtr="0">
                            <a:noAutofit/>
                          </wps:bodyPr>
                        </wps:wsp>
                        <wps:wsp>
                          <wps:cNvPr id="305" name="Freeform 305"/>
                          <wps:cNvSpPr/>
                          <wps:spPr>
                            <a:xfrm rot="21600000">
                              <a:off x="1021965" y="827818"/>
                              <a:ext cx="182547" cy="213546"/>
                            </a:xfrm>
                            <a:custGeom>
                              <a:avLst/>
                              <a:gdLst>
                                <a:gd name="connsiteX0" fmla="*/ 24197 w 182547"/>
                                <a:gd name="connsiteY0" fmla="*/ 85305 h 213545"/>
                                <a:gd name="connsiteX1" fmla="*/ 69806 w 182547"/>
                                <a:gd name="connsiteY1" fmla="*/ 85305 h 213545"/>
                                <a:gd name="connsiteX2" fmla="*/ 69806 w 182547"/>
                                <a:gd name="connsiteY2" fmla="*/ 28305 h 213545"/>
                                <a:gd name="connsiteX3" fmla="*/ 112741 w 182547"/>
                                <a:gd name="connsiteY3" fmla="*/ 28305 h 213545"/>
                                <a:gd name="connsiteX4" fmla="*/ 112741 w 182547"/>
                                <a:gd name="connsiteY4" fmla="*/ 85305 h 213545"/>
                                <a:gd name="connsiteX5" fmla="*/ 158350 w 182547"/>
                                <a:gd name="connsiteY5" fmla="*/ 85305 h 213545"/>
                                <a:gd name="connsiteX6" fmla="*/ 158350 w 182547"/>
                                <a:gd name="connsiteY6" fmla="*/ 128240 h 213545"/>
                                <a:gd name="connsiteX7" fmla="*/ 112741 w 182547"/>
                                <a:gd name="connsiteY7" fmla="*/ 128240 h 213545"/>
                                <a:gd name="connsiteX8" fmla="*/ 112741 w 182547"/>
                                <a:gd name="connsiteY8" fmla="*/ 185240 h 213545"/>
                                <a:gd name="connsiteX9" fmla="*/ 69806 w 182547"/>
                                <a:gd name="connsiteY9" fmla="*/ 185240 h 213545"/>
                                <a:gd name="connsiteX10" fmla="*/ 69806 w 182547"/>
                                <a:gd name="connsiteY10" fmla="*/ 128240 h 213545"/>
                                <a:gd name="connsiteX11" fmla="*/ 24197 w 182547"/>
                                <a:gd name="connsiteY11" fmla="*/ 128240 h 213545"/>
                                <a:gd name="connsiteX12" fmla="*/ 24197 w 182547"/>
                                <a:gd name="connsiteY12" fmla="*/ 85305 h 21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47" h="213545">
                                  <a:moveTo>
                                    <a:pt x="158350" y="128240"/>
                                  </a:moveTo>
                                  <a:lnTo>
                                    <a:pt x="112741" y="128240"/>
                                  </a:lnTo>
                                  <a:lnTo>
                                    <a:pt x="112741" y="185240"/>
                                  </a:lnTo>
                                  <a:lnTo>
                                    <a:pt x="69806" y="185240"/>
                                  </a:lnTo>
                                  <a:lnTo>
                                    <a:pt x="69806" y="128240"/>
                                  </a:lnTo>
                                  <a:lnTo>
                                    <a:pt x="24197" y="128240"/>
                                  </a:lnTo>
                                  <a:lnTo>
                                    <a:pt x="24197" y="85305"/>
                                  </a:lnTo>
                                  <a:lnTo>
                                    <a:pt x="69806" y="85305"/>
                                  </a:lnTo>
                                  <a:lnTo>
                                    <a:pt x="69806" y="28305"/>
                                  </a:lnTo>
                                  <a:lnTo>
                                    <a:pt x="112741" y="28305"/>
                                  </a:lnTo>
                                  <a:lnTo>
                                    <a:pt x="112741" y="85305"/>
                                  </a:lnTo>
                                  <a:lnTo>
                                    <a:pt x="158350" y="85305"/>
                                  </a:lnTo>
                                  <a:lnTo>
                                    <a:pt x="158350" y="128240"/>
                                  </a:lnTo>
                                  <a:close/>
                                </a:path>
                              </a:pathLst>
                            </a:custGeom>
                          </wps:spPr>
                          <wps:style>
                            <a:lnRef idx="0">
                              <a:schemeClr val="lt1">
                                <a:hueOff val="0"/>
                                <a:satOff val="0"/>
                                <a:lumOff val="0"/>
                                <a:alphaOff val="0"/>
                              </a:schemeClr>
                            </a:lnRef>
                            <a:fillRef idx="1">
                              <a:schemeClr val="accent4">
                                <a:hueOff val="-4464770"/>
                                <a:satOff val="26899"/>
                                <a:lumOff val="2156"/>
                                <a:alphaOff val="0"/>
                              </a:schemeClr>
                            </a:fillRef>
                            <a:effectRef idx="1">
                              <a:schemeClr val="accent4">
                                <a:hueOff val="-4464770"/>
                                <a:satOff val="26899"/>
                                <a:lumOff val="2156"/>
                                <a:alphaOff val="0"/>
                              </a:schemeClr>
                            </a:effectRef>
                            <a:fontRef idx="minor">
                              <a:schemeClr val="lt1"/>
                            </a:fontRef>
                          </wps:style>
                          <wps:bodyPr spcFirstLastPara="0" vert="horz" wrap="square" lIns="54764" tIns="42710" rIns="0" bIns="42709" numCol="1" spcCol="1270" anchor="ctr" anchorCtr="0">
                            <a:noAutofit/>
                          </wps:bodyPr>
                        </wps:wsp>
                        <wps:wsp>
                          <wps:cNvPr id="306" name="Freeform 306"/>
                          <wps:cNvSpPr/>
                          <wps:spPr>
                            <a:xfrm>
                              <a:off x="74785" y="676270"/>
                              <a:ext cx="861072" cy="516643"/>
                            </a:xfrm>
                            <a:custGeom>
                              <a:avLst/>
                              <a:gdLst>
                                <a:gd name="connsiteX0" fmla="*/ 0 w 861072"/>
                                <a:gd name="connsiteY0" fmla="*/ 51664 h 516643"/>
                                <a:gd name="connsiteX1" fmla="*/ 51664 w 861072"/>
                                <a:gd name="connsiteY1" fmla="*/ 0 h 516643"/>
                                <a:gd name="connsiteX2" fmla="*/ 809408 w 861072"/>
                                <a:gd name="connsiteY2" fmla="*/ 0 h 516643"/>
                                <a:gd name="connsiteX3" fmla="*/ 861072 w 861072"/>
                                <a:gd name="connsiteY3" fmla="*/ 51664 h 516643"/>
                                <a:gd name="connsiteX4" fmla="*/ 861072 w 861072"/>
                                <a:gd name="connsiteY4" fmla="*/ 464979 h 516643"/>
                                <a:gd name="connsiteX5" fmla="*/ 809408 w 861072"/>
                                <a:gd name="connsiteY5" fmla="*/ 516643 h 516643"/>
                                <a:gd name="connsiteX6" fmla="*/ 51664 w 861072"/>
                                <a:gd name="connsiteY6" fmla="*/ 516643 h 516643"/>
                                <a:gd name="connsiteX7" fmla="*/ 0 w 861072"/>
                                <a:gd name="connsiteY7" fmla="*/ 464979 h 516643"/>
                                <a:gd name="connsiteX8" fmla="*/ 0 w 861072"/>
                                <a:gd name="connsiteY8" fmla="*/ 51664 h 516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072" h="516643">
                                  <a:moveTo>
                                    <a:pt x="0" y="51664"/>
                                  </a:moveTo>
                                  <a:cubicBezTo>
                                    <a:pt x="0" y="23131"/>
                                    <a:pt x="23131" y="0"/>
                                    <a:pt x="51664" y="0"/>
                                  </a:cubicBezTo>
                                  <a:lnTo>
                                    <a:pt x="809408" y="0"/>
                                  </a:lnTo>
                                  <a:cubicBezTo>
                                    <a:pt x="837941" y="0"/>
                                    <a:pt x="861072" y="23131"/>
                                    <a:pt x="861072" y="51664"/>
                                  </a:cubicBezTo>
                                  <a:lnTo>
                                    <a:pt x="861072" y="464979"/>
                                  </a:lnTo>
                                  <a:cubicBezTo>
                                    <a:pt x="861072" y="493512"/>
                                    <a:pt x="837941" y="516643"/>
                                    <a:pt x="809408" y="516643"/>
                                  </a:cubicBezTo>
                                  <a:lnTo>
                                    <a:pt x="51664" y="516643"/>
                                  </a:lnTo>
                                  <a:cubicBezTo>
                                    <a:pt x="23131" y="516643"/>
                                    <a:pt x="0" y="493512"/>
                                    <a:pt x="0" y="464979"/>
                                  </a:cubicBezTo>
                                  <a:lnTo>
                                    <a:pt x="0" y="51664"/>
                                  </a:lnTo>
                                  <a:close/>
                                </a:path>
                              </a:pathLst>
                            </a:custGeom>
                          </wps:spPr>
                          <wps:style>
                            <a:lnRef idx="3">
                              <a:schemeClr val="lt1">
                                <a:hueOff val="0"/>
                                <a:satOff val="0"/>
                                <a:lumOff val="0"/>
                                <a:alphaOff val="0"/>
                              </a:schemeClr>
                            </a:lnRef>
                            <a:fillRef idx="1">
                              <a:schemeClr val="accent4">
                                <a:hueOff val="-4464770"/>
                                <a:satOff val="26899"/>
                                <a:lumOff val="2156"/>
                                <a:alphaOff val="0"/>
                              </a:schemeClr>
                            </a:fillRef>
                            <a:effectRef idx="1">
                              <a:schemeClr val="accent4">
                                <a:hueOff val="-4464770"/>
                                <a:satOff val="26899"/>
                                <a:lumOff val="2156"/>
                                <a:alphaOff val="0"/>
                              </a:schemeClr>
                            </a:effectRef>
                            <a:fontRef idx="minor">
                              <a:schemeClr val="lt1"/>
                            </a:fontRef>
                          </wps:style>
                          <wps:txbx>
                            <w:txbxContent>
                              <w:p w14:paraId="70813186"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Education providers</w:t>
                                </w:r>
                              </w:p>
                            </w:txbxContent>
                          </wps:txbx>
                          <wps:bodyPr spcFirstLastPara="0" vert="horz" wrap="square" lIns="53232" tIns="53232" rIns="53232" bIns="53232" numCol="1" spcCol="1270" anchor="ctr" anchorCtr="0">
                            <a:noAutofit/>
                          </wps:bodyPr>
                        </wps:wsp>
                      </wpg:grpSp>
                    </wpg:wgp>
                  </a:graphicData>
                </a:graphic>
              </wp:inline>
            </w:drawing>
          </mc:Choice>
          <mc:Fallback>
            <w:pict>
              <v:group w14:anchorId="11EE477A" id="Group 29" o:spid="_x0000_s1247" style="width:459.25pt;height:102.05pt;mso-position-horizontal-relative:char;mso-position-vertical-relative:line" coordsize="58326,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">
                <v:rect id="Rectangle 287" o:spid="_x0000_s1248" style="position:absolute;width:58326;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7osYA&#10;AADcAAAADwAAAGRycy9kb3ducmV2LnhtbESPQWvCQBSE7wX/w/KE3urGHNIQXUUEg4dC26hIb4/s&#10;MwnNvg3ZbZL667uFQo/DzHzDrLeTacVAvWssK1guIhDEpdUNVwrOp8NTCsJ5ZI2tZVLwTQ62m9nD&#10;GjNtR36nofCVCBB2GSqove8yKV1Zk0G3sB1x8G62N+iD7CupexwD3LQyjqJEGmw4LNTY0b6m8rP4&#10;MgpueH/bNTndP5Lra74ci/bykh6UepxPuxUIT5P/D/+1j1pBnD7D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47osYAAADcAAAADwAAAAAAAAAAAAAAAACYAgAAZHJz&#10;L2Rvd25yZXYueG1sUEsFBgAAAAAEAAQA9QAAAIsDAAAAAA==&#10;" fillcolor="#d8d8d8 [2732]" stroked="f" strokeweight="2pt"/>
                <v:group id="Group 288" o:spid="_x0000_s1249" style="position:absolute;left:747;top:720;width:56831;height:11209" coordorigin="747,720" coordsize="56830,1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89" o:spid="_x0000_s1250" style="position:absolute;left:747;top:720;width:8611;height:5166;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3o8QA&#10;AADcAAAADwAAAGRycy9kb3ducmV2LnhtbESPQWvCQBSE74X+h+UJ3uomSjVGV1Gh0JO0Vjw/ss8k&#10;mH2bZp+a/vtuoeBxmJlvmOW6d426URdqzwbSUQKKuPC25tLA8evtJQMVBNli45kM/FCA9er5aYm5&#10;9Xf+pNtBShUhHHI0UIm0udahqMhhGPmWOHpn3zmUKLtS2w7vEe4aPU6SqXZYc1yosKVdRcXlcHUG&#10;tv1mcpp9hHa2PX+/iuzTbD9NjRkO+s0ClFAvj/B/+90aGGdz+Ds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d6PEAAAA3AAAAA8AAAAAAAAAAAAAAAAAmAIAAGRycy9k&#10;b3ducmV2LnhtbFBLBQYAAAAABAAEAPUAAACJAw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7FCA90CF"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Other PGPH service providers</w:t>
                          </w:r>
                        </w:p>
                      </w:txbxContent>
                    </v:textbox>
                  </v:shape>
                  <v:shape id="Freeform 290" o:spid="_x0000_s1251" style="position:absolute;left:10116;top:2235;width:1825;height:2136;visibility:visible;mso-wrap-style:square;v-text-anchor:middle" coordsize="182547,2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Bb70A&#10;AADcAAAADwAAAGRycy9kb3ducmV2LnhtbERPvQrCMBDeBd8hnOCmqR1Eq1FEFJwEq+B6NGcbbC61&#10;iVrf3gyC48f3v1x3thYvar1xrGAyTkAQF04bLhVczvvRDIQPyBprx6TgQx7Wq35viZl2bz7RKw+l&#10;iCHsM1RQhdBkUvqiIot+7BriyN1cazFE2JZSt/iO4baWaZJMpUXDsaHChrYVFff8aRXskmtn0udt&#10;9sh9OWdzvR93m4tSw0G3WYAI1IW/+Oc+aAXpPM6PZ+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xqBb70AAADcAAAADwAAAAAAAAAAAAAAAACYAgAAZHJzL2Rvd25yZXYu&#10;eG1sUEsFBgAAAAAEAAQA9QAAAIIDAAAAAA==&#10;" path="m24197,85305r45609,l69806,28305r42935,l112741,85305r45609,l158350,128240r-45609,l112741,185240r-42935,l69806,128240r-45609,l24197,85305xe" fillcolor="#8064a2 [3207]" stroked="f">
                    <v:shadow on="t" color="black" opacity="24903f" origin=",.5" offset="0,.55556mm"/>
                    <v:path arrowok="t" o:connecttype="custom" o:connectlocs="24197,85305;69806,85305;69806,28305;112741,28305;112741,85305;158350,85305;158350,128240;112741,128240;112741,185240;69806,185240;69806,128240;24197,128240;24197,85305" o:connectangles="0,0,0,0,0,0,0,0,0,0,0,0,0"/>
                  </v:shape>
                  <v:shape id="Freeform 291" o:spid="_x0000_s1252" style="position:absolute;left:12802;top:720;width:8611;height:5166;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teMQA&#10;AADcAAAADwAAAGRycy9kb3ducmV2LnhtbESPX2vCQBDE3wW/w7GFvukllvoneooWhD5Ja8XnJbcm&#10;obm9mNtq/PaeUPBxmJnfMItV52p1oTZUng2kwwQUce5txYWBw892MAUVBNli7ZkM3CjAatnvLTCz&#10;/srfdNlLoSKEQ4YGSpEm0zrkJTkMQ98QR+/kW4cSZVto2+I1wl2tR0ky1g4rjgslNvRRUv67/3MG&#10;Nt367Tj5Cs1kczq/i+zS6W6cGvP60q3noIQ6eYb/25/WwGiW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7XjEAAAA3AAAAA8AAAAAAAAAAAAAAAAAmAIAAGRycy9k&#10;b3ducmV2LnhtbFBLBQYAAAAABAAEAPUAAACJAw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56979221"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Community groups</w:t>
                          </w:r>
                        </w:p>
                      </w:txbxContent>
                    </v:textbox>
                  </v:shape>
                  <v:shape id="Freeform 292" o:spid="_x0000_s1253" style="position:absolute;left:22171;top:2235;width:1825;height:2136;visibility:visible;mso-wrap-style:square;v-text-anchor:middle" coordsize="182547,2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6g8MA&#10;AADcAAAADwAAAGRycy9kb3ducmV2LnhtbESPQWvCQBSE7wX/w/IEb3VjDpKkriKi4EloGvD6yD6T&#10;xezbNLua+O+7hUKPw8x8w2x2k+3EkwZvHCtYLRMQxLXThhsF1dfpPQPhA7LGzjEpeJGH3Xb2tsFC&#10;u5E/6VmGRkQI+wIVtCH0hZS+bsmiX7qeOHo3N1gMUQ6N1AOOEW47mSbJWlo0HBda7OnQUn0vH1bB&#10;MblOJn3csu/SNzmb6/1y3FdKLebT/gNEoCn8h//aZ60gzV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6g8MAAADcAAAADwAAAAAAAAAAAAAAAACYAgAAZHJzL2Rv&#10;d25yZXYueG1sUEsFBgAAAAAEAAQA9QAAAIgDAAAAAA==&#10;" path="m24197,85305r45609,l69806,28305r42935,l112741,85305r45609,l158350,128240r-45609,l112741,185240r-42935,l69806,128240r-45609,l24197,85305xe" fillcolor="#8064a2 [3207]" stroked="f">
                    <v:shadow on="t" color="black" opacity="24903f" origin=",.5" offset="0,.55556mm"/>
                    <v:path arrowok="t" o:connecttype="custom" o:connectlocs="24197,85305;69806,85305;69806,28305;112741,28305;112741,85305;158350,85305;158350,128240;112741,128240;112741,185240;69806,185240;69806,128240;24197,128240;24197,85305" o:connectangles="0,0,0,0,0,0,0,0,0,0,0,0,0"/>
                  </v:shape>
                  <v:shape id="Freeform 293" o:spid="_x0000_s1254" style="position:absolute;left:24857;top:720;width:8611;height:5166;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lMQA&#10;AADcAAAADwAAAGRycy9kb3ducmV2LnhtbESPX2vCQBDE34V+h2MLfdNLFP+lnqKFgk9SbfF5ya1J&#10;aG4v5lZNv70nFHwcZuY3zGLVuVpdqQ2VZwPpIAFFnHtbcWHg5/uzPwMVBNli7ZkM/FGA1fKlt8DM&#10;+hvv6XqQQkUIhwwNlCJNpnXIS3IYBr4hjt7Jtw4lyrbQtsVbhLtaD5Nkoh1WHBdKbOijpPz3cHEG&#10;Nt16dJx+hWa6OZ3HIrt0tpukxry9dut3UEKdPMP/7a01MJyP4HEmHg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1pTEAAAA3AAAAA8AAAAAAAAAAAAAAAAAmAIAAGRycy9k&#10;b3ducmV2LnhtbFBLBQYAAAAABAAEAPUAAACJAw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65B3A1A5"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Local councils</w:t>
                          </w:r>
                        </w:p>
                      </w:txbxContent>
                    </v:textbox>
                  </v:shape>
                  <v:shape id="Freeform 294" o:spid="_x0000_s1255" style="position:absolute;left:34226;top:2235;width:1825;height:2136;visibility:visible;mso-wrap-style:square;v-text-anchor:middle" coordsize="182547,2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HbMQA&#10;AADcAAAADwAAAGRycy9kb3ducmV2LnhtbESPQWvCQBSE74L/YXmF3nTTUIpG1xBEoSehqeD1kX0m&#10;i9m3Mbsm6b93C4Ueh5n5htnmk23FQL03jhW8LRMQxJXThmsF5+/jYgXCB2SNrWNS8EMe8t18tsVM&#10;u5G/aChDLSKEfYYKmhC6TEpfNWTRL11HHL2r6y2GKPta6h7HCLetTJPkQ1o0HBca7GjfUHUrH1bB&#10;IblMJn1cV/fS12s2l9vpUJyVen2Zig2IQFP4D/+1P7WCdP0Ov2fi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h2zEAAAA3AAAAA8AAAAAAAAAAAAAAAAAmAIAAGRycy9k&#10;b3ducmV2LnhtbFBLBQYAAAAABAAEAPUAAACJAwAAAAA=&#10;" path="m24197,85305r45609,l69806,28305r42935,l112741,85305r45609,l158350,128240r-45609,l112741,185240r-42935,l69806,128240r-45609,l24197,85305xe" fillcolor="#8064a2 [3207]" stroked="f">
                    <v:shadow on="t" color="black" opacity="24903f" origin=",.5" offset="0,.55556mm"/>
                    <v:path arrowok="t" o:connecttype="custom" o:connectlocs="24197,85305;69806,85305;69806,28305;112741,28305;112741,85305;158350,85305;158350,128240;112741,128240;112741,185240;69806,185240;69806,128240;24197,128240;24197,85305" o:connectangles="0,0,0,0,0,0,0,0,0,0,0,0,0"/>
                  </v:shape>
                  <v:shape id="Freeform 295" o:spid="_x0000_s1256" style="position:absolute;left:36912;top:720;width:8611;height:5166;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re8UA&#10;AADcAAAADwAAAGRycy9kb3ducmV2LnhtbESPS2vDMBCE74X8B7GB3hrZKXm5VkJSKOQU2rTkvFjr&#10;B7VWjrVJnH9fFQo9DjPzDZNvBteqK/Wh8WwgnSSgiAtvG64MfH2+PS1BBUG22HomA3cKsFmPHnLM&#10;rL/xB12PUqkI4ZChgVqky7QORU0Ow8R3xNErfe9QouwrbXu8Rbhr9TRJ5tphw3Ghxo5eayq+jxdn&#10;YDdsn0+L99AtduV5JnJIl4d5aszjeNi+gBIa5D/8195bA9PVD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7xQAAANwAAAAPAAAAAAAAAAAAAAAAAJgCAABkcnMv&#10;ZG93bnJldi54bWxQSwUGAAAAAAQABAD1AAAAigM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2407E921"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Government agencies</w:t>
                          </w:r>
                        </w:p>
                      </w:txbxContent>
                    </v:textbox>
                  </v:shape>
                  <v:shape id="Freeform 296" o:spid="_x0000_s1257" style="position:absolute;left:46281;top:2235;width:1825;height:2136;visibility:visible;mso-wrap-style:square;v-text-anchor:middle" coordsize="182547,2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gMMA&#10;AADcAAAADwAAAGRycy9kb3ducmV2LnhtbESPQWvCQBSE7wX/w/IEb3VjDpJEN0GKQk9Co+D1kX0m&#10;i9m3aXbV9N93CwWPw8x8w2yryfbiQaM3jhWslgkI4sZpw62C8+nwnoHwAVlj75gU/JCHqpy9bbHQ&#10;7slf9KhDKyKEfYEKuhCGQkrfdGTRL91AHL2rGy2GKMdW6hGfEW57mSbJWlo0HBc6HOijo+ZW362C&#10;fXKZTHq/Zt+1b3M2l9txvzsrtZhPuw2IQFN4hf/bn1pBmq/h70w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8gMMAAADcAAAADwAAAAAAAAAAAAAAAACYAgAAZHJzL2Rv&#10;d25yZXYueG1sUEsFBgAAAAAEAAQA9QAAAIgDAAAAAA==&#10;" path="m24197,85305r45609,l69806,28305r42935,l112741,85305r45609,l158350,128240r-45609,l112741,185240r-42935,l69806,128240r-45609,l24197,85305xe" fillcolor="#8064a2 [3207]" stroked="f">
                    <v:shadow on="t" color="black" opacity="24903f" origin=",.5" offset="0,.55556mm"/>
                    <v:path arrowok="t" o:connecttype="custom" o:connectlocs="24197,85305;69806,85305;69806,28305;112741,28305;112741,85305;158350,85305;158350,128240;112741,128240;112741,185240;69806,185240;69806,128240;24197,128240;24197,85305" o:connectangles="0,0,0,0,0,0,0,0,0,0,0,0,0"/>
                  </v:shape>
                  <v:shape id="Freeform 297" o:spid="_x0000_s1258" style="position:absolute;left:48967;top:720;width:8611;height:5166;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Ql8QA&#10;AADcAAAADwAAAGRycy9kb3ducmV2LnhtbESPQWvCQBSE74X+h+UJvdVNLBqNrqJCwZO0Vjw/ss8k&#10;mH2bZp+a/vtuoeBxmJlvmMWqd426URdqzwbSYQKKuPC25tLA8ev9dQoqCLLFxjMZ+KEAq+Xz0wJz&#10;6+/8SbeDlCpCOORooBJpc61DUZHDMPQtcfTOvnMoUXalth3eI9w1epQkE+2w5rhQYUvbiorL4eoM&#10;bPr12yn7CG22OX+PRfbpdD9JjXkZ9Os5KKFeHuH/9s4aGM0y+DsTj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0JfEAAAA3AAAAA8AAAAAAAAAAAAAAAAAmAIAAGRycy9k&#10;b3ducmV2LnhtbFBLBQYAAAAABAAEAPUAAACJAw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0B487A7A"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Gambling businesses</w:t>
                          </w:r>
                        </w:p>
                      </w:txbxContent>
                    </v:textbox>
                  </v:shape>
                  <v:shape id="Freeform 298" o:spid="_x0000_s1259" style="position:absolute;left:48967;top:6762;width:8611;height:5167;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E5cEA&#10;AADcAAAADwAAAGRycy9kb3ducmV2LnhtbERPS2vCQBC+C/6HZQredBPFV8xGtFDwJK0tPQ/ZMQnN&#10;zsbsVNN/3z0Uevz43vl+cK26Ux8azwbSWQKKuPS24crAx/vLdAMqCLLF1jMZ+KEA+2I8yjGz/sFv&#10;dL9IpWIIhwwN1CJdpnUoa3IYZr4jjtzV9w4lwr7StsdHDHetnifJSjtsODbU2NFzTeXX5dsZOA6H&#10;xef6NXTr4/W2FDmnm/MqNWbyNBx2oIQG+Rf/uU/WwHwb18Yz8Qjo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6ROXBAAAA3AAAAA8AAAAAAAAAAAAAAAAAmAIAAGRycy9kb3du&#10;cmV2LnhtbFBLBQYAAAAABAAEAPUAAACGAw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751820B7"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International agencies</w:t>
                          </w:r>
                        </w:p>
                      </w:txbxContent>
                    </v:textbox>
                  </v:shape>
                  <v:shape id="Freeform 299" o:spid="_x0000_s1260" style="position:absolute;left:46384;top:8278;width:1826;height:2135;visibility:visible;mso-wrap-style:square;v-text-anchor:middle" coordsize="182547,2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jlsQA&#10;AADcAAAADwAAAGRycy9kb3ducmV2LnhtbESP3YrCMBSE7xd8h3AE79bUHxatRhGXgiAU1t0HODTH&#10;tticlCRbq09vBMHLYWa+Ydbb3jSiI+drywom4wQEcWF1zaWCv9/scwHCB2SNjWVScCMP283gY42p&#10;tlf+oe4UShEh7FNUUIXQplL6oiKDfmxb4uidrTMYonSl1A6vEW4aOU2SL2mw5rhQYUv7iorL6d8o&#10;MPNycb532SyfZ/sDf+funjdHpUbDfrcCEagP7/CrfdAKpssl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I5bEAAAA3AAAAA8AAAAAAAAAAAAAAAAAmAIAAGRycy9k&#10;b3ducmV2LnhtbFBLBQYAAAAABAAEAPUAAACJAwAAAAA=&#10;" path="m158350,128240r-45609,l112741,185240r-42935,l69806,128240r-45609,l24197,85305r45609,l69806,28305r42935,l112741,85305r45609,l158350,128240xe" fillcolor="#8064a2 [3207]" stroked="f">
                    <v:shadow on="t" color="black" opacity="24903f" origin=",.5" offset="0,.55556mm"/>
                    <v:path arrowok="t" o:connecttype="custom" o:connectlocs="24197,85305;69806,85305;69806,28305;112741,28305;112741,85305;158350,85305;158350,128240;112741,128240;112741,185240;69806,185240;69806,128240;24197,128240;24197,85305" o:connectangles="0,0,0,0,0,0,0,0,0,0,0,0,0"/>
                  </v:shape>
                  <v:shape id="Freeform 300" o:spid="_x0000_s1261" style="position:absolute;left:36912;top:6762;width:8611;height:5167;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S+cAA&#10;AADcAAAADwAAAGRycy9kb3ducmV2LnhtbERPS4vCMBC+L/gfwgje1rTKqlSj6IKwJ/GF56EZ22Iz&#10;qc2sdv/95iB4/Pjei1XnavWgNlSeDaTDBBRx7m3FhYHzafs5AxUE2WLtmQz8UYDVsvexwMz6Jx/o&#10;cZRCxRAOGRooRZpM65CX5DAMfUMcuatvHUqEbaFti88Y7mo9SpKJdlhxbCixoe+S8tvx1xnYdOvx&#10;ZboPzXRzvX+J7NLZbpIaM+h36zkooU7e4pf7xxoYJ3F+PBOP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fS+cAAAADcAAAADwAAAAAAAAAAAAAAAACYAgAAZHJzL2Rvd25y&#10;ZXYueG1sUEsFBgAAAAAEAAQA9QAAAIUDA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1697FC89"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Local business</w:t>
                          </w:r>
                        </w:p>
                      </w:txbxContent>
                    </v:textbox>
                  </v:shape>
                  <v:shape id="Freeform 301" o:spid="_x0000_s1262" style="position:absolute;left:34329;top:8278;width:1826;height:2135;visibility:visible;mso-wrap-style:square;v-text-anchor:middle" coordsize="182547,2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zLMYA&#10;AADcAAAADwAAAGRycy9kb3ducmV2LnhtbESPT2sCMRTE74LfITyhN01sbdGtUUqp0N7qP8Tbc/O6&#10;u7p5WZJUt376Rij0OMzMb5jpvLW1OJMPlWMNw4ECQZw7U3GhYbNe9McgQkQ2WDsmDT8UYD7rdqaY&#10;GXfhJZ1XsRAJwiFDDWWMTSZlyEuyGAauIU7el/MWY5K+kMbjJcFtLe+VepIWK04LJTb0WlJ+Wn1b&#10;DTu3H9Ujd1hej4+LzXZyePOfH0rru1778gwiUhv/w3/td6PhQQ3hdi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YzLMYAAADcAAAADwAAAAAAAAAAAAAAAACYAgAAZHJz&#10;L2Rvd25yZXYueG1sUEsFBgAAAAAEAAQA9QAAAIsDAAAAAA==&#10;" path="m158350,128240r-45609,l112741,185240r-42935,l69806,128240r-45609,l24197,85305r45609,l69806,28305r42935,l112741,85305r45609,l158350,128240xe" fillcolor="#8064a2 [3207]" stroked="f">
                    <v:shadow on="t" color="black" opacity="24903f" origin=",.5" offset="0,.55556mm"/>
                    <v:path arrowok="t" o:connecttype="custom" o:connectlocs="24197,85305;69806,85305;69806,28305;112741,28305;112741,85305;158350,85305;158350,128240;112741,128240;112741,185240;69806,185240;69806,128240;24197,128240;24197,85305" o:connectangles="0,0,0,0,0,0,0,0,0,0,0,0,0"/>
                  </v:shape>
                  <v:shape id="Freeform 302" o:spid="_x0000_s1263" style="position:absolute;left:24857;top:6762;width:8611;height:5167;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pFcQA&#10;AADcAAAADwAAAGRycy9kb3ducmV2LnhtbESPS4vCQBCE78L+h6EX9qaTKD7IOooKwp5kfeC5ybRJ&#10;2ExPzLSa/fc7woLHoqq+oubLztXqTm2oPBtIBwko4tzbigsDp+O2PwMVBNli7ZkM/FKA5eKtN8fM&#10;+gfv6X6QQkUIhwwNlCJNpnXIS3IYBr4hjt7Ftw4lyrbQtsVHhLtaD5Nkoh1WHBdKbGhTUv5zuDkD&#10;6241Ok+/QzNdX65jkV06201SYz7eu9UnKKFOXuH/9pc1MEqG8DwTj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56RXEAAAA3AAAAA8AAAAAAAAAAAAAAAAAmAIAAGRycy9k&#10;b3ducmV2LnhtbFBLBQYAAAAABAAEAPUAAACJAw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5A123BA7"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Social services</w:t>
                          </w:r>
                        </w:p>
                      </w:txbxContent>
                    </v:textbox>
                  </v:shape>
                  <v:shape id="Freeform 303" o:spid="_x0000_s1264" style="position:absolute;left:22274;top:8278;width:1826;height:2135;visibility:visible;mso-wrap-style:square;v-text-anchor:middle" coordsize="182547,2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mHsYA&#10;AADcAAAADwAAAGRycy9kb3ducmV2LnhtbESPQWvCQBSE7wX/w/KEXopurFg1dZXSErB4ahS8PrOv&#10;SXD3bcyumvrru0Khx2FmvmEWq84acaHW144VjIYJCOLC6ZpLBbttNpiB8AFZo3FMCn7Iw2rZe1hg&#10;qt2Vv+iSh1JECPsUFVQhNKmUvqjIoh+6hjh63661GKJsS6lbvEa4NfI5SV6kxZrjQoUNvVdUHPOz&#10;VbA/f260udnTdj+dPM3zg8k+TplSj/3u7RVEoC78h//aa61gnIzhfi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0mHsYAAADcAAAADwAAAAAAAAAAAAAAAACYAgAAZHJz&#10;L2Rvd25yZXYueG1sUEsFBgAAAAAEAAQA9QAAAIsDAAAAAA==&#10;" path="m158350,128240r-45609,l112741,185240r-42935,l69806,128240r-45609,l24197,85305r45609,l69806,28305r42935,l112741,85305r45609,l158350,128240xe" fillcolor="#8064a2 [3207]" stroked="f">
                    <v:shadow on="t" color="black" opacity="24903f" origin=",.5" offset="0,.55556mm"/>
                    <v:path arrowok="t" o:connecttype="custom" o:connectlocs="24197,85305;69806,85305;69806,28305;112741,28305;112741,85305;158350,85305;158350,128241;112741,128241;112741,185241;69806,185241;69806,128241;24197,128241;24197,85305" o:connectangles="0,0,0,0,0,0,0,0,0,0,0,0,0"/>
                  </v:shape>
                  <v:shape id="Freeform 304" o:spid="_x0000_s1265" style="position:absolute;left:12802;top:6762;width:8611;height:5167;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U+sMA&#10;AADcAAAADwAAAGRycy9kb3ducmV2LnhtbESPX2vCQBDE34V+h2MLfdNL/E/qKSoU+iTWlj4vuTUJ&#10;ze3F3Krpt/cEwcdhZn7DLFadq9WF2lB5NpAOElDEubcVFwZ+vj/6c1BBkC3WnsnAPwVYLV96C8ys&#10;v/IXXQ5SqAjhkKGBUqTJtA55SQ7DwDfE0Tv61qFE2RbatniNcFfrYZJMtcOK40KJDW1Lyv8OZ2dg&#10;061Hv7N9aGab42kiskvnu2lqzNtrt34HJdTJM/xof1oDo2QM9zPxC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zU+sMAAADcAAAADwAAAAAAAAAAAAAAAACYAgAAZHJzL2Rv&#10;d25yZXYueG1sUEsFBgAAAAAEAAQA9QAAAIgDA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4E0431BB"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Health care providers / services</w:t>
                          </w:r>
                        </w:p>
                      </w:txbxContent>
                    </v:textbox>
                  </v:shape>
                  <v:shape id="Freeform 305" o:spid="_x0000_s1266" style="position:absolute;left:10219;top:8278;width:1826;height:2135;visibility:visible;mso-wrap-style:square;v-text-anchor:middle" coordsize="182547,2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b8cYA&#10;AADcAAAADwAAAGRycy9kb3ducmV2LnhtbESPQWvCQBSE7wX/w/KEXopubLFq6ipiCVQ8NQpen9nX&#10;JLj7NmZXTfvru0Khx2FmvmHmy84acaXW144VjIYJCOLC6ZpLBftdNpiC8AFZo3FMCr7Jw3LRe5hj&#10;qt2NP+mah1JECPsUFVQhNKmUvqjIoh+6hjh6X661GKJsS6lbvEW4NfI5SV6lxZrjQoUNrSsqTvnF&#10;KjhcNlttfux5d5iMn2b50WTv50ypx363egMRqAv/4b/2h1bwkozh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b8cYAAADcAAAADwAAAAAAAAAAAAAAAACYAgAAZHJz&#10;L2Rvd25yZXYueG1sUEsFBgAAAAAEAAQA9QAAAIsDAAAAAA==&#10;" path="m158350,128240r-45609,l112741,185240r-42935,l69806,128240r-45609,l24197,85305r45609,l69806,28305r42935,l112741,85305r45609,l158350,128240xe" fillcolor="#8064a2 [3207]" stroked="f">
                    <v:shadow on="t" color="black" opacity="24903f" origin=",.5" offset="0,.55556mm"/>
                    <v:path arrowok="t" o:connecttype="custom" o:connectlocs="24197,85305;69806,85305;69806,28305;112741,28305;112741,85305;158350,85305;158350,128241;112741,128241;112741,185241;69806,185241;69806,128241;24197,128241;24197,85305" o:connectangles="0,0,0,0,0,0,0,0,0,0,0,0,0"/>
                  </v:shape>
                  <v:shape id="Freeform 306" o:spid="_x0000_s1267" style="position:absolute;left:747;top:6762;width:8611;height:5167;visibility:visible;mso-wrap-style:square;v-text-anchor:middle" coordsize="861072,516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vFsMA&#10;AADcAAAADwAAAGRycy9kb3ducmV2LnhtbESPQWvCQBSE7wX/w/IEb3WTSqNEV9GC4ElaWzw/ss8k&#10;mH0bs0+N/94tFHocZuYbZrHqXaNu1IXas4F0nIAiLrytuTTw8719nYEKgmyx8UwGHhRgtRy8LDC3&#10;/s5fdDtIqSKEQ44GKpE21zoUFTkMY98SR+/kO4cSZVdq2+E9wl2j35Ik0w5rjgsVtvRRUXE+XJ2B&#10;Tb+eHKefoZ1uTpd3kX0622epMaNhv56DEurlP/zX3lkDkySD3zPxCO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vFsMAAADcAAAADwAAAAAAAAAAAAAAAACYAgAAZHJzL2Rv&#10;d25yZXYueG1sUEsFBgAAAAAEAAQA9QAAAIgDAAAAAA==&#10;" adj="-11796480,,5400" path="m,51664c,23131,23131,,51664,l809408,v28533,,51664,23131,51664,51664l861072,464979v,28533,-23131,51664,-51664,51664l51664,516643c23131,516643,,493512,,464979l,51664xe" fillcolor="#8064a2 [3207]" strokecolor="white [3201]" strokeweight="3pt">
                    <v:stroke joinstyle="miter"/>
                    <v:shadow on="t" color="black" opacity="24903f" origin=",.5" offset="0,.55556mm"/>
                    <v:formulas/>
                    <v:path arrowok="t" o:connecttype="custom" o:connectlocs="0,51664;51664,0;809408,0;861072,51664;861072,464979;809408,516643;51664,516643;0,464979;0,51664" o:connectangles="0,0,0,0,0,0,0,0,0" textboxrect="0,0,861072,516643"/>
                    <v:textbox inset="1.47867mm,1.47867mm,1.47867mm,1.47867mm">
                      <w:txbxContent>
                        <w:p w14:paraId="70813186" w14:textId="77777777" w:rsidR="00CD24FC" w:rsidRPr="00600F63" w:rsidRDefault="00CD24FC" w:rsidP="002E1C73">
                          <w:pPr>
                            <w:pStyle w:val="NormalWeb"/>
                            <w:spacing w:before="0" w:beforeAutospacing="0" w:after="84" w:afterAutospacing="0" w:line="216" w:lineRule="auto"/>
                            <w:jc w:val="center"/>
                            <w:rPr>
                              <w:sz w:val="18"/>
                              <w:szCs w:val="18"/>
                            </w:rPr>
                          </w:pPr>
                          <w:r w:rsidRPr="00600F63">
                            <w:rPr>
                              <w:rFonts w:asciiTheme="minorHAnsi" w:hAnsi="Calibri" w:cstheme="minorBidi"/>
                              <w:color w:val="FFFFFF" w:themeColor="light1"/>
                              <w:kern w:val="24"/>
                              <w:sz w:val="18"/>
                              <w:szCs w:val="18"/>
                            </w:rPr>
                            <w:t>Education providers</w:t>
                          </w:r>
                        </w:p>
                      </w:txbxContent>
                    </v:textbox>
                  </v:shape>
                </v:group>
                <w10:anchorlock/>
              </v:group>
            </w:pict>
          </mc:Fallback>
        </mc:AlternateContent>
      </w:r>
    </w:p>
    <w:p w14:paraId="682C4786" w14:textId="6C507A21" w:rsidR="00AE05D0" w:rsidRPr="00AE05D0" w:rsidRDefault="00AE05D0" w:rsidP="00754BB4">
      <w:pPr>
        <w:pStyle w:val="Caption"/>
      </w:pPr>
      <w:bookmarkStart w:id="450" w:name="_Ref398558592"/>
      <w:bookmarkStart w:id="451" w:name="_Toc399406494"/>
      <w:bookmarkStart w:id="452" w:name="_Toc430950053"/>
      <w:r w:rsidRPr="00AE05D0">
        <w:t xml:space="preserve">Figure </w:t>
      </w:r>
      <w:fldSimple w:instr=" SEQ Figure \* ARABIC ">
        <w:r w:rsidR="00CD24FC">
          <w:rPr>
            <w:noProof/>
          </w:rPr>
          <w:t>105</w:t>
        </w:r>
      </w:fldSimple>
      <w:bookmarkEnd w:id="450"/>
      <w:r w:rsidRPr="00AE05D0">
        <w:t>: Stakeholder groups engaged with for delivering PGPH-01</w:t>
      </w:r>
      <w:bookmarkEnd w:id="451"/>
      <w:bookmarkEnd w:id="452"/>
    </w:p>
    <w:p w14:paraId="05C0C67C" w14:textId="14126FFD" w:rsidR="00E80CB9" w:rsidRPr="00E80CB9" w:rsidRDefault="00AE05D0" w:rsidP="00E80CB9">
      <w:r w:rsidRPr="00AE05D0">
        <w:t>All providers included aspects of</w:t>
      </w:r>
      <w:r w:rsidRPr="00AE05D0">
        <w:rPr>
          <w:b/>
        </w:rPr>
        <w:t xml:space="preserve"> </w:t>
      </w:r>
      <w:r w:rsidRPr="00AE05D0">
        <w:t xml:space="preserve">relationship development in their </w:t>
      </w:r>
      <w:r w:rsidR="00DE6B4E" w:rsidRPr="00AE05D0">
        <w:t>reports</w:t>
      </w:r>
      <w:r w:rsidR="00DE6B4E">
        <w:t xml:space="preserve">, </w:t>
      </w:r>
      <w:r w:rsidR="00090D8E">
        <w:t>suggesting</w:t>
      </w:r>
      <w:r w:rsidRPr="00AE05D0">
        <w:t xml:space="preserve"> the </w:t>
      </w:r>
      <w:r w:rsidR="00090D8E">
        <w:t>importance</w:t>
      </w:r>
      <w:r w:rsidRPr="00AE05D0">
        <w:t xml:space="preserve"> of relationship development for the success of their work.  </w:t>
      </w:r>
      <w:r w:rsidR="00583778">
        <w:t>T</w:t>
      </w:r>
      <w:r w:rsidRPr="00AE05D0">
        <w:t>he relationship development process enabled identification of allies and ways for collaborative work.</w:t>
      </w:r>
      <w:r w:rsidR="00E80CB9">
        <w:t xml:space="preserve"> </w:t>
      </w:r>
      <w:r w:rsidR="00777FF2">
        <w:t xml:space="preserve"> </w:t>
      </w:r>
      <w:r w:rsidR="00E80CB9">
        <w:t xml:space="preserve">Relationship development may start with an </w:t>
      </w:r>
      <w:r w:rsidR="00852062">
        <w:t xml:space="preserve">introductory </w:t>
      </w:r>
      <w:r w:rsidR="00DE6B4E" w:rsidRPr="00E80CB9">
        <w:t>awareness-raising</w:t>
      </w:r>
      <w:r w:rsidR="00E80CB9">
        <w:t xml:space="preserve"> phase, transition</w:t>
      </w:r>
      <w:r w:rsidR="00256B13">
        <w:t>ing</w:t>
      </w:r>
      <w:r w:rsidR="00E80CB9">
        <w:t xml:space="preserve"> into </w:t>
      </w:r>
      <w:r w:rsidR="00256B13">
        <w:t>a subsequent</w:t>
      </w:r>
      <w:r w:rsidR="00E80CB9" w:rsidRPr="00E80CB9">
        <w:t xml:space="preserve"> phase of looking into </w:t>
      </w:r>
      <w:r w:rsidR="000222E6">
        <w:t>mutually beneficial working relationships</w:t>
      </w:r>
      <w:r w:rsidR="00256B13">
        <w:t xml:space="preserve">, </w:t>
      </w:r>
      <w:r w:rsidR="00805949">
        <w:t xml:space="preserve">and </w:t>
      </w:r>
      <w:r w:rsidR="00256B13">
        <w:t>followed by a</w:t>
      </w:r>
      <w:r w:rsidR="00E80CB9" w:rsidRPr="00E80CB9">
        <w:t xml:space="preserve"> </w:t>
      </w:r>
      <w:r w:rsidR="00E80CB9" w:rsidRPr="00E80CB9">
        <w:rPr>
          <w:i/>
        </w:rPr>
        <w:t>relationship maintenance</w:t>
      </w:r>
      <w:r w:rsidR="00E80CB9" w:rsidRPr="00E80CB9">
        <w:t xml:space="preserve"> </w:t>
      </w:r>
      <w:r w:rsidR="00256B13">
        <w:t>phase.</w:t>
      </w:r>
    </w:p>
    <w:p w14:paraId="4F8B3E9D" w14:textId="48C72112" w:rsidR="00F817E1" w:rsidRDefault="00E80FE8" w:rsidP="00020BE4">
      <w:r w:rsidRPr="00E80FE8">
        <w:t xml:space="preserve">Many providers indicated having collaborated with </w:t>
      </w:r>
      <w:bookmarkStart w:id="453" w:name="OLE_LINK8"/>
      <w:r w:rsidRPr="00E80FE8">
        <w:t xml:space="preserve">other Ministry-contracted problem gambling public </w:t>
      </w:r>
      <w:r w:rsidRPr="003C5D31">
        <w:t>health (PGPH) service providers</w:t>
      </w:r>
      <w:r w:rsidRPr="00E80FE8">
        <w:t xml:space="preserve"> </w:t>
      </w:r>
      <w:bookmarkEnd w:id="453"/>
      <w:r w:rsidRPr="00E80FE8">
        <w:t>when carrying out some policy-related ini</w:t>
      </w:r>
      <w:r w:rsidR="00090D8E">
        <w:t>tiative</w:t>
      </w:r>
      <w:r w:rsidRPr="00E80FE8">
        <w:t xml:space="preserve">s.  </w:t>
      </w:r>
      <w:r w:rsidR="00E8623D">
        <w:t xml:space="preserve">This was described </w:t>
      </w:r>
      <w:r w:rsidR="008B7BE7">
        <w:t xml:space="preserve">in one provider’s report </w:t>
      </w:r>
      <w:r w:rsidRPr="00E80FE8">
        <w:t>as displaying a “united front with the collective of other problem gambling services</w:t>
      </w:r>
      <w:r w:rsidR="00E8623D">
        <w:t xml:space="preserve">” </w:t>
      </w:r>
      <w:r w:rsidRPr="00E80FE8">
        <w:t>highligh</w:t>
      </w:r>
      <w:r w:rsidR="00633C6F">
        <w:t xml:space="preserve">ting the </w:t>
      </w:r>
      <w:r w:rsidR="002C53C0">
        <w:t xml:space="preserve">value of a </w:t>
      </w:r>
      <w:r w:rsidR="00633C6F">
        <w:t>commonly shared goal among</w:t>
      </w:r>
      <w:r w:rsidRPr="00E80FE8">
        <w:t xml:space="preserve"> different providers in their push for policies that address problem gambling.  </w:t>
      </w:r>
      <w:r w:rsidR="00F3307F">
        <w:t>W</w:t>
      </w:r>
      <w:r w:rsidR="00F3307F" w:rsidRPr="00F3307F">
        <w:t xml:space="preserve">orking in a collaborative way with other service providers </w:t>
      </w:r>
      <w:r w:rsidR="00F3307F">
        <w:lastRenderedPageBreak/>
        <w:t xml:space="preserve">helped with the challenge of covering larger geographical areas. </w:t>
      </w:r>
      <w:r w:rsidR="00785B87">
        <w:t xml:space="preserve"> </w:t>
      </w:r>
      <w:r w:rsidR="00EA00E5">
        <w:t>Some barrier</w:t>
      </w:r>
      <w:r w:rsidR="002C53C0">
        <w:t>s</w:t>
      </w:r>
      <w:r w:rsidR="003D6A92" w:rsidRPr="003D6A92">
        <w:t xml:space="preserve"> and </w:t>
      </w:r>
      <w:r w:rsidR="007F6191">
        <w:t>challenges</w:t>
      </w:r>
      <w:r w:rsidR="003D6A92" w:rsidRPr="003D6A92">
        <w:t xml:space="preserve"> </w:t>
      </w:r>
      <w:r w:rsidR="00EA00E5">
        <w:t>to working with stakeholder groups were reported</w:t>
      </w:r>
      <w:r w:rsidR="00F817E1">
        <w:t>:</w:t>
      </w:r>
    </w:p>
    <w:p w14:paraId="2BEDF663" w14:textId="062235B2" w:rsidR="00F817E1" w:rsidRPr="00F817E1" w:rsidRDefault="00F01F0F" w:rsidP="007D0479">
      <w:pPr>
        <w:numPr>
          <w:ilvl w:val="0"/>
          <w:numId w:val="4"/>
        </w:numPr>
      </w:pPr>
      <w:r>
        <w:t>I</w:t>
      </w:r>
      <w:r w:rsidR="006550B1">
        <w:t>ncompatibility</w:t>
      </w:r>
      <w:r w:rsidR="003D6A92" w:rsidRPr="00F817E1">
        <w:t xml:space="preserve"> of approaches when working with other PGPH service providers</w:t>
      </w:r>
    </w:p>
    <w:p w14:paraId="6311F646" w14:textId="707F7283" w:rsidR="00F817E1" w:rsidRPr="00F817E1" w:rsidRDefault="00F01F0F" w:rsidP="007D0479">
      <w:pPr>
        <w:numPr>
          <w:ilvl w:val="0"/>
          <w:numId w:val="4"/>
        </w:numPr>
      </w:pPr>
      <w:r>
        <w:t>L</w:t>
      </w:r>
      <w:r w:rsidR="00996C1E" w:rsidRPr="00F817E1">
        <w:t xml:space="preserve">ack </w:t>
      </w:r>
      <w:r w:rsidR="002C53C0">
        <w:t xml:space="preserve">of </w:t>
      </w:r>
      <w:r w:rsidR="00EA00E5">
        <w:t xml:space="preserve">willingness </w:t>
      </w:r>
      <w:r w:rsidR="00996C1E" w:rsidRPr="00F817E1">
        <w:t xml:space="preserve">of stakeholder groups’ </w:t>
      </w:r>
      <w:r w:rsidR="00EA00E5">
        <w:t>to engage in</w:t>
      </w:r>
      <w:r w:rsidR="00996C1E" w:rsidRPr="00F817E1">
        <w:t xml:space="preserve"> collaborative approaches</w:t>
      </w:r>
    </w:p>
    <w:p w14:paraId="4321D21E" w14:textId="6458F40A" w:rsidR="00F817E1" w:rsidRPr="00F817E1" w:rsidRDefault="00F01F0F" w:rsidP="007D0479">
      <w:pPr>
        <w:numPr>
          <w:ilvl w:val="0"/>
          <w:numId w:val="4"/>
        </w:numPr>
      </w:pPr>
      <w:r>
        <w:t>D</w:t>
      </w:r>
      <w:r w:rsidR="00A1521D" w:rsidRPr="00F817E1">
        <w:t xml:space="preserve">ifficulty in finding </w:t>
      </w:r>
      <w:r w:rsidR="00EA00E5">
        <w:t>time and energy</w:t>
      </w:r>
      <w:r w:rsidR="00A1521D" w:rsidRPr="00F817E1">
        <w:t xml:space="preserve"> for problem gambling among the myriad of other pressing public health and social </w:t>
      </w:r>
      <w:r w:rsidR="00DE6B4E" w:rsidRPr="00F817E1">
        <w:t>issues</w:t>
      </w:r>
    </w:p>
    <w:p w14:paraId="038697F4" w14:textId="13BD4EAA" w:rsidR="00F817E1" w:rsidRPr="00F817E1" w:rsidRDefault="00EA00E5" w:rsidP="007D0479">
      <w:pPr>
        <w:numPr>
          <w:ilvl w:val="0"/>
          <w:numId w:val="4"/>
        </w:numPr>
      </w:pPr>
      <w:r>
        <w:t>Bureaucratic p</w:t>
      </w:r>
      <w:r w:rsidR="00A1521D" w:rsidRPr="00F817E1">
        <w:t xml:space="preserve">rocesses and procedures </w:t>
      </w:r>
      <w:r>
        <w:t>inhibiting</w:t>
      </w:r>
      <w:r w:rsidR="00A1521D" w:rsidRPr="00F817E1">
        <w:t xml:space="preserve"> prog</w:t>
      </w:r>
      <w:r w:rsidR="002C53C0">
        <w:t>ress towards collaborative work</w:t>
      </w:r>
    </w:p>
    <w:p w14:paraId="5D8010F4" w14:textId="607F9211" w:rsidR="009820E1" w:rsidRPr="009820E1" w:rsidRDefault="009820E1" w:rsidP="007D0479">
      <w:pPr>
        <w:numPr>
          <w:ilvl w:val="0"/>
          <w:numId w:val="4"/>
        </w:numPr>
      </w:pPr>
      <w:r>
        <w:t>L</w:t>
      </w:r>
      <w:r w:rsidRPr="009820E1">
        <w:t xml:space="preserve">ack of </w:t>
      </w:r>
      <w:r w:rsidR="00EA00E5">
        <w:t xml:space="preserve">understanding and </w:t>
      </w:r>
      <w:r w:rsidRPr="009820E1">
        <w:t>acknowledgement</w:t>
      </w:r>
      <w:r w:rsidR="00EA00E5">
        <w:t xml:space="preserve"> </w:t>
      </w:r>
      <w:r w:rsidRPr="009820E1">
        <w:t>of problem gambling as a health-related problem among some health service providers</w:t>
      </w:r>
    </w:p>
    <w:p w14:paraId="15174C04" w14:textId="5EABB3EB" w:rsidR="00F01F0F" w:rsidRDefault="00EA00E5" w:rsidP="007D0479">
      <w:pPr>
        <w:numPr>
          <w:ilvl w:val="0"/>
          <w:numId w:val="4"/>
        </w:numPr>
      </w:pPr>
      <w:r>
        <w:t>U</w:t>
      </w:r>
      <w:r w:rsidR="00A1521D" w:rsidRPr="00F817E1">
        <w:t xml:space="preserve">nique challenges </w:t>
      </w:r>
      <w:r>
        <w:t>of</w:t>
      </w:r>
      <w:r w:rsidR="00A1521D" w:rsidRPr="00F817E1">
        <w:t xml:space="preserve"> working </w:t>
      </w:r>
      <w:r w:rsidR="003B2F6B" w:rsidRPr="00F817E1">
        <w:t>with individu</w:t>
      </w:r>
      <w:r w:rsidR="00A67AFD">
        <w:t xml:space="preserve">als </w:t>
      </w:r>
      <w:r w:rsidR="002C53C0">
        <w:t>in the justice system</w:t>
      </w:r>
      <w:r>
        <w:t xml:space="preserve"> in collaboration with the Department of Corrections</w:t>
      </w:r>
      <w:r w:rsidR="00F01F0F">
        <w:t>.</w:t>
      </w:r>
    </w:p>
    <w:p w14:paraId="39CBF418" w14:textId="6DCAAC80" w:rsidR="00541E3C" w:rsidRDefault="00541E3C" w:rsidP="002C5265">
      <w:pPr>
        <w:pStyle w:val="GARCHead3"/>
      </w:pPr>
      <w:bookmarkStart w:id="454" w:name="_Toc430950207"/>
      <w:r>
        <w:t>Education and awareness raising</w:t>
      </w:r>
      <w:bookmarkEnd w:id="454"/>
    </w:p>
    <w:p w14:paraId="606010DD" w14:textId="77777777" w:rsidR="00313C60" w:rsidRDefault="007F6191" w:rsidP="00440D6E">
      <w:r>
        <w:t>I</w:t>
      </w:r>
      <w:r w:rsidR="001557D4">
        <w:t xml:space="preserve">n </w:t>
      </w:r>
      <w:r>
        <w:t xml:space="preserve">the </w:t>
      </w:r>
      <w:r w:rsidR="00541E3C">
        <w:t xml:space="preserve">PGPH-01 </w:t>
      </w:r>
      <w:r w:rsidR="00564B87" w:rsidRPr="00DD08E0">
        <w:rPr>
          <w:i/>
        </w:rPr>
        <w:t>Purchase Unit Description</w:t>
      </w:r>
      <w:r w:rsidR="00AB0DDC" w:rsidRPr="00DD08E0">
        <w:rPr>
          <w:i/>
        </w:rPr>
        <w:t>s</w:t>
      </w:r>
      <w:r w:rsidR="003C5D31">
        <w:t xml:space="preserve"> </w:t>
      </w:r>
      <w:r w:rsidR="001557D4">
        <w:t>e</w:t>
      </w:r>
      <w:r w:rsidR="00B33DEB">
        <w:t>xpected activities</w:t>
      </w:r>
      <w:r w:rsidR="00476544">
        <w:t xml:space="preserve"> include</w:t>
      </w:r>
      <w:r w:rsidR="00F16934">
        <w:t>d</w:t>
      </w:r>
      <w:r w:rsidR="00476544">
        <w:t xml:space="preserve"> </w:t>
      </w:r>
      <w:r w:rsidR="00541E3C">
        <w:t>“</w:t>
      </w:r>
      <w:r w:rsidR="00476544">
        <w:t xml:space="preserve">advising </w:t>
      </w:r>
      <w:r w:rsidR="00541E3C">
        <w:t>organisations on the significance of gambling related harm</w:t>
      </w:r>
      <w:r w:rsidR="008A5256">
        <w:t xml:space="preserve">” and </w:t>
      </w:r>
      <w:r w:rsidR="00B33DEB">
        <w:t>processes include</w:t>
      </w:r>
      <w:r w:rsidR="00F16934">
        <w:t>d</w:t>
      </w:r>
      <w:r w:rsidR="00B33DEB">
        <w:t xml:space="preserve"> </w:t>
      </w:r>
      <w:r w:rsidR="00476544">
        <w:t>“</w:t>
      </w:r>
      <w:r w:rsidR="00541E3C">
        <w:t>…educating and identification of the relevance of this w</w:t>
      </w:r>
      <w:r w:rsidR="001557D4">
        <w:t xml:space="preserve">ork to identified organisations” </w:t>
      </w:r>
      <w:r w:rsidR="00541E3C">
        <w:t>(Ministry of Healt</w:t>
      </w:r>
      <w:r w:rsidR="00C56114">
        <w:t xml:space="preserve">h, 2010, p. 30). </w:t>
      </w:r>
      <w:r w:rsidR="00AB0DDC">
        <w:t xml:space="preserve"> </w:t>
      </w:r>
    </w:p>
    <w:p w14:paraId="6073C773" w14:textId="2AE12F1B" w:rsidR="00737980" w:rsidRDefault="00F16934" w:rsidP="00440D6E">
      <w:r>
        <w:t>As</w:t>
      </w:r>
      <w:r w:rsidR="00944D6F">
        <w:t xml:space="preserve"> noted above, 79% of</w:t>
      </w:r>
      <w:r w:rsidR="002C53C0">
        <w:t xml:space="preserve"> staff survey respondents rated awareness-</w:t>
      </w:r>
      <w:r w:rsidR="00944D6F">
        <w:t xml:space="preserve">raising activities </w:t>
      </w:r>
      <w:r>
        <w:t>as effective</w:t>
      </w:r>
      <w:r w:rsidR="002C53C0">
        <w:t xml:space="preserve"> (</w:t>
      </w:r>
      <w:r w:rsidR="00944D6F">
        <w:fldChar w:fldCharType="begin"/>
      </w:r>
      <w:r w:rsidR="00944D6F">
        <w:instrText xml:space="preserve"> REF _Ref402774144 \h </w:instrText>
      </w:r>
      <w:r w:rsidR="00944D6F">
        <w:fldChar w:fldCharType="separate"/>
      </w:r>
      <w:r w:rsidR="00CD24FC">
        <w:t xml:space="preserve">Figure </w:t>
      </w:r>
      <w:r w:rsidR="00CD24FC">
        <w:rPr>
          <w:noProof/>
        </w:rPr>
        <w:t>104</w:t>
      </w:r>
      <w:r w:rsidR="00944D6F">
        <w:fldChar w:fldCharType="end"/>
      </w:r>
      <w:r w:rsidR="00944D6F">
        <w:t>).  An</w:t>
      </w:r>
      <w:r w:rsidR="00E812F4">
        <w:t xml:space="preserve">alysis of providers’ reports suggested that they </w:t>
      </w:r>
      <w:r w:rsidR="0009444D">
        <w:t xml:space="preserve">had </w:t>
      </w:r>
      <w:r w:rsidR="00C56114">
        <w:t>delivered this activity</w:t>
      </w:r>
      <w:r w:rsidR="0009444D">
        <w:t xml:space="preserve"> through </w:t>
      </w:r>
      <w:r w:rsidR="00737980">
        <w:t xml:space="preserve">several </w:t>
      </w:r>
      <w:r w:rsidR="00AB0DDC">
        <w:t>approaches</w:t>
      </w:r>
      <w:r w:rsidR="00737980">
        <w:t xml:space="preserve"> as summarised </w:t>
      </w:r>
      <w:r w:rsidR="00C62227">
        <w:t>in</w:t>
      </w:r>
      <w:r w:rsidR="00B515CA">
        <w:t xml:space="preserve"> </w:t>
      </w:r>
      <w:fldSimple w:instr=" REF _Ref412449721 ">
        <w:r w:rsidR="00CD24FC">
          <w:t xml:space="preserve">Figure </w:t>
        </w:r>
        <w:r w:rsidR="00CD24FC">
          <w:rPr>
            <w:noProof/>
          </w:rPr>
          <w:t>106</w:t>
        </w:r>
      </w:fldSimple>
      <w:r w:rsidR="00C62227">
        <w:t>.</w:t>
      </w:r>
    </w:p>
    <w:p w14:paraId="54B76676" w14:textId="77777777" w:rsidR="00C62227" w:rsidRDefault="002A1E76" w:rsidP="00C62227">
      <w:pPr>
        <w:keepNext/>
        <w:jc w:val="center"/>
      </w:pPr>
      <w:r w:rsidRPr="002A1E76">
        <w:rPr>
          <w:noProof/>
          <w:lang w:eastAsia="en-NZ"/>
        </w:rPr>
        <mc:AlternateContent>
          <mc:Choice Requires="wpg">
            <w:drawing>
              <wp:inline distT="0" distB="0" distL="0" distR="0" wp14:anchorId="06A24C9D" wp14:editId="1B61CAD3">
                <wp:extent cx="4475972" cy="804068"/>
                <wp:effectExtent l="57150" t="19050" r="77470" b="91440"/>
                <wp:docPr id="949" name="Group 4"/>
                <wp:cNvGraphicFramePr/>
                <a:graphic xmlns:a="http://schemas.openxmlformats.org/drawingml/2006/main">
                  <a:graphicData uri="http://schemas.microsoft.com/office/word/2010/wordprocessingGroup">
                    <wpg:wgp>
                      <wpg:cNvGrpSpPr/>
                      <wpg:grpSpPr>
                        <a:xfrm>
                          <a:off x="0" y="0"/>
                          <a:ext cx="4475972" cy="804068"/>
                          <a:chOff x="0" y="0"/>
                          <a:chExt cx="4475972" cy="582321"/>
                        </a:xfrm>
                      </wpg:grpSpPr>
                      <wps:wsp>
                        <wps:cNvPr id="950" name="Freeform 950"/>
                        <wps:cNvSpPr/>
                        <wps:spPr>
                          <a:xfrm>
                            <a:off x="0" y="0"/>
                            <a:ext cx="850172" cy="581836"/>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23FB55F5" w14:textId="77777777" w:rsidR="00CD24FC" w:rsidRPr="00E73802" w:rsidRDefault="00CD24FC" w:rsidP="002A1E76">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Workshops, presentations and education sessions</w:t>
                              </w:r>
                            </w:p>
                          </w:txbxContent>
                        </wps:txbx>
                        <wps:bodyPr spcFirstLastPara="0" vert="horz" wrap="square" lIns="43711" tIns="43711" rIns="43711" bIns="43711" numCol="1" spcCol="1270" anchor="ctr" anchorCtr="0">
                          <a:noAutofit/>
                        </wps:bodyPr>
                      </wps:wsp>
                      <wps:wsp>
                        <wps:cNvPr id="956" name="Freeform 956"/>
                        <wps:cNvSpPr/>
                        <wps:spPr>
                          <a:xfrm>
                            <a:off x="914896" y="0"/>
                            <a:ext cx="850172" cy="581836"/>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0E6EF69F" w14:textId="77777777" w:rsidR="00CD24FC" w:rsidRPr="00E73802" w:rsidRDefault="00CD24FC" w:rsidP="002A1E76">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Development and distribution of awareness raising materials</w:t>
                              </w:r>
                            </w:p>
                          </w:txbxContent>
                        </wps:txbx>
                        <wps:bodyPr spcFirstLastPara="0" vert="horz" wrap="square" lIns="43711" tIns="43711" rIns="43711" bIns="43711" numCol="1" spcCol="1270" anchor="ctr" anchorCtr="0">
                          <a:noAutofit/>
                        </wps:bodyPr>
                      </wps:wsp>
                      <wps:wsp>
                        <wps:cNvPr id="62" name="Freeform 62"/>
                        <wps:cNvSpPr/>
                        <wps:spPr>
                          <a:xfrm>
                            <a:off x="1820474" y="485"/>
                            <a:ext cx="850172" cy="581836"/>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2F025CBF" w14:textId="77777777" w:rsidR="00CD24FC" w:rsidRPr="00E73802" w:rsidRDefault="00CD24FC" w:rsidP="002A1E76">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Use of cultural resources &amp; approaches of relevance to Māori &amp; Pasifika communities</w:t>
                              </w:r>
                            </w:p>
                          </w:txbxContent>
                        </wps:txbx>
                        <wps:bodyPr spcFirstLastPara="0" vert="horz" wrap="square" lIns="43711" tIns="43711" rIns="43711" bIns="43711" numCol="1" spcCol="1270" anchor="ctr" anchorCtr="0">
                          <a:noAutofit/>
                        </wps:bodyPr>
                      </wps:wsp>
                      <wps:wsp>
                        <wps:cNvPr id="217" name="Freeform 217"/>
                        <wps:cNvSpPr/>
                        <wps:spPr>
                          <a:xfrm>
                            <a:off x="2724185" y="485"/>
                            <a:ext cx="850172" cy="581836"/>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69A3CD9B" w14:textId="77777777" w:rsidR="00CD24FC" w:rsidRPr="00E73802" w:rsidRDefault="00CD24FC" w:rsidP="002A1E76">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Organisation of special events</w:t>
                              </w:r>
                            </w:p>
                          </w:txbxContent>
                        </wps:txbx>
                        <wps:bodyPr spcFirstLastPara="0" vert="horz" wrap="square" lIns="43711" tIns="43711" rIns="43711" bIns="43711" numCol="1" spcCol="1270" anchor="ctr" anchorCtr="0">
                          <a:noAutofit/>
                        </wps:bodyPr>
                      </wps:wsp>
                      <wps:wsp>
                        <wps:cNvPr id="221" name="Freeform 221"/>
                        <wps:cNvSpPr/>
                        <wps:spPr>
                          <a:xfrm>
                            <a:off x="3625800" y="0"/>
                            <a:ext cx="850172" cy="581836"/>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27D25D2E" w14:textId="77777777" w:rsidR="00CD24FC" w:rsidRPr="00E73802" w:rsidRDefault="00CD24FC" w:rsidP="002A1E76">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Special submission and position papers</w:t>
                              </w:r>
                            </w:p>
                          </w:txbxContent>
                        </wps:txbx>
                        <wps:bodyPr spcFirstLastPara="0" vert="horz" wrap="square" lIns="43711" tIns="43711" rIns="43711" bIns="43711" numCol="1" spcCol="1270" anchor="ctr" anchorCtr="0">
                          <a:noAutofit/>
                        </wps:bodyPr>
                      </wps:wsp>
                    </wpg:wgp>
                  </a:graphicData>
                </a:graphic>
              </wp:inline>
            </w:drawing>
          </mc:Choice>
          <mc:Fallback>
            <w:pict>
              <v:group w14:anchorId="06A24C9D" id="Group 4" o:spid="_x0000_s1268" style="width:352.45pt;height:63.3pt;mso-position-horizontal-relative:char;mso-position-vertical-relative:line" coordsize="44759,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">
                <v:shape id="Freeform 950" o:spid="_x0000_s1269" style="position:absolute;width:8501;height:5818;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8NMEA&#10;AADcAAAADwAAAGRycy9kb3ducmV2LnhtbERPy2oCMRTdF/yHcAU3pWZsUerUKCIVhELB1/4yuU6m&#10;Tm6GJDrx75tFocvDeS9WybbiTj40jhVMxgUI4srphmsFp+P25R1EiMgaW8ek4EEBVsvB0wJL7Xre&#10;0/0Qa5FDOJSowMTYlVKGypDFMHYdceYuzluMGfpaao99DretfC2KmbTYcG4w2NHGUHU93KwCv/n+&#10;mU5us9SZy9dn/xbS+VkbpUbDtP4AESnFf/Gfe6cVzKd5fj6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bvDTBAAAA3AAAAA8AAAAAAAAAAAAAAAAAmAIAAGRycy9kb3du&#10;cmV2LnhtbFBLBQYAAAAABAAEAPUAAACGAw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58184;58184,0;791988,0;850172,58184;850172,523652;791988,581836;58184,581836;0,523652;0,58184" o:connectangles="0,0,0,0,0,0,0,0,0" textboxrect="0,0,850172,581836"/>
                  <v:textbox inset="1.2142mm,1.2142mm,1.2142mm,1.2142mm">
                    <w:txbxContent>
                      <w:p w14:paraId="23FB55F5" w14:textId="77777777" w:rsidR="00CD24FC" w:rsidRPr="00E73802" w:rsidRDefault="00CD24FC" w:rsidP="002A1E76">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Workshops, presentations and education sessions</w:t>
                        </w:r>
                      </w:p>
                    </w:txbxContent>
                  </v:textbox>
                </v:shape>
                <v:shape id="Freeform 956" o:spid="_x0000_s1270" style="position:absolute;left:9148;width:8502;height:5818;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B28QA&#10;AADcAAAADwAAAGRycy9kb3ducmV2LnhtbESPQWsCMRSE74X+h/AKvRTNanHR1ShFLBSEQm29PzbP&#10;zdrNy5JEN/33jVDocZiZb5jVJtlOXMmH1rGCybgAQVw73XKj4OvzdTQHESKyxs4xKfihAJv1/d0K&#10;K+0G/qDrITYiQzhUqMDE2FdShtqQxTB2PXH2Ts5bjFn6RmqPQ4bbTk6LopQWW84LBnvaGqq/Dxer&#10;wG/fz7PJpUy9Oe13w3NIxydtlHp8SC9LEJFS/A//td+0gsWshNuZf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dvEAAAA3AAAAA8AAAAAAAAAAAAAAAAAmAIAAGRycy9k&#10;b3ducmV2LnhtbFBLBQYAAAAABAAEAPUAAACJAw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58184;58184,0;791988,0;850172,58184;850172,523652;791988,581836;58184,581836;0,523652;0,58184" o:connectangles="0,0,0,0,0,0,0,0,0" textboxrect="0,0,850172,581836"/>
                  <v:textbox inset="1.2142mm,1.2142mm,1.2142mm,1.2142mm">
                    <w:txbxContent>
                      <w:p w14:paraId="0E6EF69F" w14:textId="77777777" w:rsidR="00CD24FC" w:rsidRPr="00E73802" w:rsidRDefault="00CD24FC" w:rsidP="002A1E76">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Development and distribution of awareness raising materials</w:t>
                        </w:r>
                      </w:p>
                    </w:txbxContent>
                  </v:textbox>
                </v:shape>
                <v:shape id="Freeform 62" o:spid="_x0000_s1271" style="position:absolute;left:18204;top:4;width:8502;height:5819;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GssMA&#10;AADbAAAADwAAAGRycy9kb3ducmV2LnhtbESPQWsCMRSE74X+h/CEXopmtXSR1ShFFAqFQrW9PzbP&#10;zermZUmim/77piB4HGbmG2a5TrYTV/KhdaxgOilAENdOt9wo+D7sxnMQISJr7ByTgl8KsF49Piyx&#10;0m7gL7ruYyMyhEOFCkyMfSVlqA1ZDBPXE2fv6LzFmKVvpPY4ZLjt5KwoSmmx5bxgsKeNofq8v1gF&#10;fvN5ep1eytSb48d2eAnp51kbpZ5G6W0BIlKK9/Ct/a4VlD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ZGssMAAADbAAAADwAAAAAAAAAAAAAAAACYAgAAZHJzL2Rv&#10;d25yZXYueG1sUEsFBgAAAAAEAAQA9QAAAIgDA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58184;58184,0;791988,0;850172,58184;850172,523652;791988,581836;58184,581836;0,523652;0,58184" o:connectangles="0,0,0,0,0,0,0,0,0" textboxrect="0,0,850172,581836"/>
                  <v:textbox inset="1.2142mm,1.2142mm,1.2142mm,1.2142mm">
                    <w:txbxContent>
                      <w:p w14:paraId="2F025CBF" w14:textId="77777777" w:rsidR="00CD24FC" w:rsidRPr="00E73802" w:rsidRDefault="00CD24FC" w:rsidP="002A1E76">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Use of cultural resources &amp; approaches of relevance to Māori &amp; Pasifika communities</w:t>
                        </w:r>
                      </w:p>
                    </w:txbxContent>
                  </v:textbox>
                </v:shape>
                <v:shape id="Freeform 217" o:spid="_x0000_s1272" style="position:absolute;left:27241;top:4;width:8502;height:5819;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lz8QA&#10;AADcAAAADwAAAGRycy9kb3ducmV2LnhtbESPQWsCMRSE70L/Q3iFXkSzq1RlNUqRFoRCobbeH5vn&#10;Zu3mZUmim/77plDocZiZb5jNLtlO3MiH1rGCclqAIK6dbrlR8PnxMlmBCBFZY+eYFHxTgN32brTB&#10;SruB3+l2jI3IEA4VKjAx9pWUoTZkMUxdT5y9s/MWY5a+kdrjkOG2k7OiWEiLLecFgz3tDdVfx6tV&#10;4Pdvl8fyuki9Ob8+D/OQTmNtlHq4T09rEJFS/A//tQ9awaxcwu+Zf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pc/EAAAA3AAAAA8AAAAAAAAAAAAAAAAAmAIAAGRycy9k&#10;b3ducmV2LnhtbFBLBQYAAAAABAAEAPUAAACJAw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58184;58184,0;791988,0;850172,58184;850172,523652;791988,581836;58184,581836;0,523652;0,58184" o:connectangles="0,0,0,0,0,0,0,0,0" textboxrect="0,0,850172,581836"/>
                  <v:textbox inset="1.2142mm,1.2142mm,1.2142mm,1.2142mm">
                    <w:txbxContent>
                      <w:p w14:paraId="69A3CD9B" w14:textId="77777777" w:rsidR="00CD24FC" w:rsidRPr="00E73802" w:rsidRDefault="00CD24FC" w:rsidP="002A1E76">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Organisation of special events</w:t>
                        </w:r>
                      </w:p>
                    </w:txbxContent>
                  </v:textbox>
                </v:shape>
                <v:shape id="Freeform 221" o:spid="_x0000_s1273" style="position:absolute;left:36258;width:8501;height:5818;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SncQA&#10;AADcAAAADwAAAGRycy9kb3ducmV2LnhtbESPQWsCMRSE74X+h/CEXopmd0tFtkYp0kKhIFTb+2Pz&#10;3GzdvCxJdNN/3wiCx2FmvmGW62R7cSYfOscKylkBgrhxuuNWwff+fboAESKyxt4xKfijAOvV/d0S&#10;a+1G/qLzLrYiQzjUqMDEONRShsaQxTBzA3H2Ds5bjFn6VmqPY4bbXlZFMZcWO84LBgfaGGqOu5NV&#10;4Dfb3+fyNE+DOXy+jU8h/Txqo9TDJL2+gIiU4i18bX9oBVVVwuVMP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qUp3EAAAA3AAAAA8AAAAAAAAAAAAAAAAAmAIAAGRycy9k&#10;b3ducmV2LnhtbFBLBQYAAAAABAAEAPUAAACJAw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58184;58184,0;791988,0;850172,58184;850172,523652;791988,581836;58184,581836;0,523652;0,58184" o:connectangles="0,0,0,0,0,0,0,0,0" textboxrect="0,0,850172,581836"/>
                  <v:textbox inset="1.2142mm,1.2142mm,1.2142mm,1.2142mm">
                    <w:txbxContent>
                      <w:p w14:paraId="27D25D2E" w14:textId="77777777" w:rsidR="00CD24FC" w:rsidRPr="00E73802" w:rsidRDefault="00CD24FC" w:rsidP="002A1E76">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Special submission and position papers</w:t>
                        </w:r>
                      </w:p>
                    </w:txbxContent>
                  </v:textbox>
                </v:shape>
                <w10:anchorlock/>
              </v:group>
            </w:pict>
          </mc:Fallback>
        </mc:AlternateContent>
      </w:r>
    </w:p>
    <w:p w14:paraId="1AE294FC" w14:textId="0CADC646" w:rsidR="00737980" w:rsidRDefault="00C62227" w:rsidP="00754BB4">
      <w:pPr>
        <w:pStyle w:val="Caption"/>
      </w:pPr>
      <w:bookmarkStart w:id="455" w:name="_Ref412449721"/>
      <w:bookmarkStart w:id="456" w:name="_Toc430950054"/>
      <w:r>
        <w:t xml:space="preserve">Figure </w:t>
      </w:r>
      <w:fldSimple w:instr=" SEQ Figure \* ARABIC ">
        <w:r w:rsidR="00CD24FC">
          <w:rPr>
            <w:noProof/>
          </w:rPr>
          <w:t>106</w:t>
        </w:r>
      </w:fldSimple>
      <w:bookmarkEnd w:id="455"/>
      <w:r>
        <w:t>: Education and Awareness Raising approaches reported by providers</w:t>
      </w:r>
      <w:bookmarkEnd w:id="456"/>
    </w:p>
    <w:p w14:paraId="017A5268" w14:textId="7D999B13" w:rsidR="00440D6E" w:rsidRDefault="00155E95" w:rsidP="00440D6E">
      <w:r>
        <w:t>W</w:t>
      </w:r>
      <w:r w:rsidR="00944D6F">
        <w:t xml:space="preserve">hile </w:t>
      </w:r>
      <w:r w:rsidR="00440D6E" w:rsidRPr="00321C80">
        <w:t xml:space="preserve">advising on the significance of gambling harm </w:t>
      </w:r>
      <w:r w:rsidR="00440D6E">
        <w:t xml:space="preserve">may have been implicit within </w:t>
      </w:r>
      <w:r w:rsidR="00440D6E" w:rsidRPr="00321C80">
        <w:t xml:space="preserve">policy advocacy </w:t>
      </w:r>
      <w:r>
        <w:t>initiatives</w:t>
      </w:r>
      <w:r w:rsidR="00440D6E" w:rsidRPr="00321C80">
        <w:t xml:space="preserve">, </w:t>
      </w:r>
      <w:r w:rsidR="00440D6E" w:rsidRPr="0011613B">
        <w:t>thirteen providers</w:t>
      </w:r>
      <w:r w:rsidR="00440D6E" w:rsidRPr="00321C80">
        <w:t xml:space="preserve"> reported having carried </w:t>
      </w:r>
      <w:r w:rsidR="00440D6E" w:rsidRPr="007800DB">
        <w:t xml:space="preserve">out </w:t>
      </w:r>
      <w:r w:rsidR="00440D6E">
        <w:t xml:space="preserve">purposeful </w:t>
      </w:r>
      <w:r w:rsidR="002C53C0">
        <w:t>education and awareness-</w:t>
      </w:r>
      <w:r w:rsidR="00440D6E" w:rsidRPr="007800DB">
        <w:t>raising activities</w:t>
      </w:r>
      <w:r w:rsidR="00440D6E">
        <w:t>.  These</w:t>
      </w:r>
      <w:r w:rsidR="00440D6E" w:rsidRPr="007800DB">
        <w:t xml:space="preserve"> included information </w:t>
      </w:r>
      <w:r w:rsidR="00440D6E" w:rsidRPr="00392FF1">
        <w:rPr>
          <w:b/>
        </w:rPr>
        <w:t>workshops</w:t>
      </w:r>
      <w:r w:rsidR="00662F69" w:rsidRPr="00392FF1">
        <w:rPr>
          <w:b/>
        </w:rPr>
        <w:t>,</w:t>
      </w:r>
      <w:r w:rsidR="00440D6E" w:rsidRPr="00392FF1">
        <w:rPr>
          <w:b/>
        </w:rPr>
        <w:t xml:space="preserve"> </w:t>
      </w:r>
      <w:r w:rsidR="0031603B" w:rsidRPr="00392FF1">
        <w:rPr>
          <w:b/>
        </w:rPr>
        <w:t>presentations</w:t>
      </w:r>
      <w:r w:rsidR="00662F69" w:rsidRPr="00392FF1">
        <w:rPr>
          <w:b/>
        </w:rPr>
        <w:t xml:space="preserve"> and education sessions</w:t>
      </w:r>
      <w:r w:rsidR="00662F69" w:rsidRPr="007A55E5">
        <w:rPr>
          <w:i/>
        </w:rPr>
        <w:t xml:space="preserve"> </w:t>
      </w:r>
      <w:r w:rsidR="007A55E5">
        <w:t>delivered</w:t>
      </w:r>
      <w:r w:rsidR="00440D6E" w:rsidRPr="007800DB">
        <w:t xml:space="preserve"> to various groups such as community organisations, tertiary students</w:t>
      </w:r>
      <w:r w:rsidR="00440D6E">
        <w:t>, businesses</w:t>
      </w:r>
      <w:r w:rsidR="00440D6E" w:rsidRPr="007800DB">
        <w:t xml:space="preserve"> and</w:t>
      </w:r>
      <w:r w:rsidR="00440D6E" w:rsidRPr="00321C80">
        <w:t xml:space="preserve"> the city council.</w:t>
      </w:r>
      <w:r>
        <w:t xml:space="preserve">  </w:t>
      </w:r>
      <w:r w:rsidR="00A5653A">
        <w:t>Their a</w:t>
      </w:r>
      <w:r w:rsidR="00B86802" w:rsidRPr="0091683F">
        <w:t>ssessments</w:t>
      </w:r>
      <w:r w:rsidR="0091683F" w:rsidRPr="0091683F">
        <w:t xml:space="preserve"> showed impacts in the form of increased </w:t>
      </w:r>
      <w:r w:rsidR="00B86802">
        <w:t xml:space="preserve">stakeholder </w:t>
      </w:r>
      <w:r w:rsidR="0091683F" w:rsidRPr="0091683F">
        <w:t xml:space="preserve">willingness towards </w:t>
      </w:r>
      <w:r w:rsidR="00B86802">
        <w:t xml:space="preserve">policy </w:t>
      </w:r>
      <w:r w:rsidR="0091683F" w:rsidRPr="0091683F">
        <w:t>participation.</w:t>
      </w:r>
      <w:r w:rsidR="0091683F">
        <w:t xml:space="preserve">  </w:t>
      </w:r>
    </w:p>
    <w:p w14:paraId="4CB7FE80" w14:textId="6DA4CBA8" w:rsidR="00663803" w:rsidRDefault="001D27AD" w:rsidP="00663803">
      <w:r w:rsidRPr="00392FF1">
        <w:rPr>
          <w:b/>
        </w:rPr>
        <w:t>Materials developed and used</w:t>
      </w:r>
      <w:r w:rsidR="002C53C0">
        <w:t xml:space="preserve"> for awareness-</w:t>
      </w:r>
      <w:r w:rsidRPr="001D27AD">
        <w:t>raising</w:t>
      </w:r>
      <w:r>
        <w:t xml:space="preserve"> and education</w:t>
      </w:r>
      <w:r w:rsidR="002C53C0">
        <w:t>al</w:t>
      </w:r>
      <w:r>
        <w:t xml:space="preserve"> sessions</w:t>
      </w:r>
      <w:r w:rsidR="00F75C7C">
        <w:t xml:space="preserve"> included t</w:t>
      </w:r>
      <w:r w:rsidR="00F01F0F" w:rsidRPr="00321C80">
        <w:t>he use of “local literature” and the “Choice Not Chance brand” in the design of documents</w:t>
      </w:r>
      <w:r w:rsidR="002C53C0">
        <w:t>,</w:t>
      </w:r>
      <w:r w:rsidR="00F75C7C">
        <w:t xml:space="preserve"> and t</w:t>
      </w:r>
      <w:r w:rsidR="00F01F0F" w:rsidRPr="00321C80">
        <w:t>he use of recent gambling information and statistics that was relevant to a particular area</w:t>
      </w:r>
      <w:r w:rsidR="00F01F0F">
        <w:t>.</w:t>
      </w:r>
      <w:r w:rsidR="00A3144B">
        <w:t xml:space="preserve">  Other r</w:t>
      </w:r>
      <w:r w:rsidR="00663803" w:rsidRPr="00321C80">
        <w:t xml:space="preserve">esources included </w:t>
      </w:r>
      <w:r w:rsidR="00663803">
        <w:t xml:space="preserve">publicity newsletters; </w:t>
      </w:r>
      <w:r w:rsidR="00663803" w:rsidRPr="00321C80">
        <w:t>posters; informational cards for gambling venues; a venue brochure with gambling support information for venue patrons (in collaboration wit</w:t>
      </w:r>
      <w:r w:rsidR="00045C70">
        <w:t xml:space="preserve">h the </w:t>
      </w:r>
      <w:r w:rsidR="004B5D78">
        <w:t>HPA</w:t>
      </w:r>
      <w:r w:rsidR="00045C70">
        <w:t>); k</w:t>
      </w:r>
      <w:r w:rsidR="00663803" w:rsidRPr="00321C80">
        <w:t>aupapa Māori resources for Māori specific sites; information pamphlets and merchandise; and training packages on public health approaches, report writing and policy development.</w:t>
      </w:r>
    </w:p>
    <w:p w14:paraId="49AB6079" w14:textId="5064EFBB" w:rsidR="00735808" w:rsidRDefault="00A3144B" w:rsidP="00A3144B">
      <w:r>
        <w:t>A few</w:t>
      </w:r>
      <w:r w:rsidRPr="00321C80">
        <w:t xml:space="preserve"> providers reported on specific </w:t>
      </w:r>
      <w:r w:rsidR="00052E94" w:rsidRPr="00392FF1">
        <w:rPr>
          <w:b/>
        </w:rPr>
        <w:t xml:space="preserve">cultural </w:t>
      </w:r>
      <w:r w:rsidRPr="00392FF1">
        <w:rPr>
          <w:b/>
        </w:rPr>
        <w:t>approaches</w:t>
      </w:r>
      <w:r w:rsidRPr="00321C80">
        <w:t xml:space="preserve"> </w:t>
      </w:r>
      <w:r w:rsidR="002C53C0">
        <w:t>in their awareness-</w:t>
      </w:r>
      <w:r>
        <w:t>raising efforts</w:t>
      </w:r>
      <w:r w:rsidRPr="00321C80">
        <w:t xml:space="preserve"> to meet the needs of Māori and </w:t>
      </w:r>
      <w:r w:rsidR="00433ED8">
        <w:t>Pacific</w:t>
      </w:r>
      <w:r w:rsidRPr="00321C80">
        <w:t xml:space="preserve"> communities</w:t>
      </w:r>
      <w:r w:rsidR="0031603B">
        <w:t>.  F</w:t>
      </w:r>
      <w:r w:rsidR="0066313C">
        <w:t xml:space="preserve">or example, </w:t>
      </w:r>
      <w:r w:rsidR="004A0500">
        <w:t xml:space="preserve">the development of </w:t>
      </w:r>
      <w:r w:rsidR="0066313C">
        <w:t>“</w:t>
      </w:r>
      <w:r w:rsidR="00045C70">
        <w:t>k</w:t>
      </w:r>
      <w:r w:rsidR="0066313C" w:rsidRPr="0066313C">
        <w:t>aupapa Māori resources</w:t>
      </w:r>
      <w:r w:rsidR="0066313C">
        <w:t xml:space="preserve">”, </w:t>
      </w:r>
      <w:r w:rsidR="004A0500">
        <w:t xml:space="preserve">the inclusion of </w:t>
      </w:r>
      <w:r w:rsidR="00D07D97">
        <w:rPr>
          <w:lang w:eastAsia="ja-JP"/>
        </w:rPr>
        <w:t>Maori health models</w:t>
      </w:r>
      <w:r w:rsidR="004A0500">
        <w:rPr>
          <w:lang w:eastAsia="ja-JP"/>
        </w:rPr>
        <w:t xml:space="preserve">; </w:t>
      </w:r>
      <w:r w:rsidRPr="00321C80">
        <w:t>the approach of providing “Tikanga Best Practice Training” alongside problem gambling</w:t>
      </w:r>
      <w:r>
        <w:t>;</w:t>
      </w:r>
      <w:r w:rsidRPr="00321C80">
        <w:t xml:space="preserve"> </w:t>
      </w:r>
      <w:r w:rsidR="004A0500">
        <w:t xml:space="preserve">and </w:t>
      </w:r>
      <w:r w:rsidR="00D30DFB">
        <w:t>emphasis on</w:t>
      </w:r>
      <w:r w:rsidRPr="00321C80">
        <w:t xml:space="preserve"> the need for gambling policies that were guided by </w:t>
      </w:r>
      <w:r w:rsidR="00D30DFB">
        <w:t xml:space="preserve">Māori </w:t>
      </w:r>
      <w:r w:rsidR="00872E09">
        <w:t xml:space="preserve">health </w:t>
      </w:r>
      <w:r w:rsidR="00D30DFB">
        <w:t>framework</w:t>
      </w:r>
      <w:r w:rsidR="00872E09">
        <w:t>s</w:t>
      </w:r>
      <w:r w:rsidR="00D30DFB">
        <w:t>.</w:t>
      </w:r>
      <w:r w:rsidR="00F40C77">
        <w:t xml:space="preserve">  </w:t>
      </w:r>
      <w:r w:rsidR="00735808" w:rsidRPr="00F068A7">
        <w:t xml:space="preserve">A few providers </w:t>
      </w:r>
      <w:r w:rsidR="00124053">
        <w:t>reported</w:t>
      </w:r>
      <w:r w:rsidR="00735808" w:rsidRPr="00F068A7">
        <w:t xml:space="preserve"> </w:t>
      </w:r>
      <w:r w:rsidR="00124053">
        <w:t>on the</w:t>
      </w:r>
      <w:r w:rsidR="00735808" w:rsidRPr="00F068A7">
        <w:t xml:space="preserve"> </w:t>
      </w:r>
      <w:r w:rsidR="00735808" w:rsidRPr="00392FF1">
        <w:rPr>
          <w:b/>
        </w:rPr>
        <w:t>organisation of special events</w:t>
      </w:r>
      <w:r w:rsidR="00735808" w:rsidRPr="00F068A7">
        <w:t xml:space="preserve"> as part of their </w:t>
      </w:r>
      <w:r w:rsidR="00735808">
        <w:t>awareness</w:t>
      </w:r>
      <w:r w:rsidR="002C53C0">
        <w:t>-</w:t>
      </w:r>
      <w:r w:rsidR="00735808">
        <w:t xml:space="preserve">raising </w:t>
      </w:r>
      <w:r w:rsidR="00735808" w:rsidRPr="00F068A7">
        <w:t xml:space="preserve">activities. </w:t>
      </w:r>
      <w:r w:rsidR="0091683F">
        <w:t xml:space="preserve"> </w:t>
      </w:r>
      <w:r w:rsidR="00214A6C">
        <w:t>Th</w:t>
      </w:r>
      <w:r w:rsidR="00F40C77">
        <w:t>ese</w:t>
      </w:r>
      <w:r w:rsidR="00214A6C">
        <w:t xml:space="preserve"> included an annual kapa haka event, </w:t>
      </w:r>
      <w:r w:rsidR="00214A6C" w:rsidRPr="00214A6C">
        <w:t xml:space="preserve">mayoral </w:t>
      </w:r>
      <w:r w:rsidR="0031603B" w:rsidRPr="00214A6C">
        <w:t>debate,</w:t>
      </w:r>
      <w:r w:rsidR="00B61739">
        <w:t xml:space="preserve"> and </w:t>
      </w:r>
      <w:r w:rsidR="00B61739" w:rsidRPr="00B61739">
        <w:t>community meetings with mayoral candidates</w:t>
      </w:r>
      <w:r w:rsidR="00B61739">
        <w:t>.</w:t>
      </w:r>
    </w:p>
    <w:p w14:paraId="4EA0DD72" w14:textId="6A67FFE9" w:rsidR="00B61739" w:rsidRDefault="001E1E52" w:rsidP="00B61739">
      <w:r>
        <w:lastRenderedPageBreak/>
        <w:t>A small number of p</w:t>
      </w:r>
      <w:r w:rsidR="00B61739" w:rsidRPr="00224901">
        <w:t xml:space="preserve">roviders reported having made </w:t>
      </w:r>
      <w:r w:rsidR="00B61739" w:rsidRPr="0091683F">
        <w:rPr>
          <w:b/>
        </w:rPr>
        <w:t>special submission</w:t>
      </w:r>
      <w:r w:rsidR="00F40C77">
        <w:rPr>
          <w:b/>
        </w:rPr>
        <w:t>s</w:t>
      </w:r>
      <w:r w:rsidR="00B61739" w:rsidRPr="0091683F">
        <w:rPr>
          <w:b/>
        </w:rPr>
        <w:t xml:space="preserve"> </w:t>
      </w:r>
      <w:r w:rsidR="00B61739" w:rsidRPr="00224901">
        <w:t xml:space="preserve">to </w:t>
      </w:r>
      <w:r w:rsidR="00B61739">
        <w:t xml:space="preserve">the </w:t>
      </w:r>
      <w:r w:rsidR="00B61739" w:rsidRPr="00224901">
        <w:t>Gambling Commission</w:t>
      </w:r>
      <w:r w:rsidR="00B61739">
        <w:t>,</w:t>
      </w:r>
      <w:r w:rsidR="00B61739" w:rsidRPr="00224901">
        <w:t xml:space="preserve"> the Department of Internal Affairs and other relevant parties</w:t>
      </w:r>
      <w:r w:rsidR="00F40C77">
        <w:t xml:space="preserve"> highlighting</w:t>
      </w:r>
      <w:r w:rsidR="00B61739" w:rsidRPr="00224901">
        <w:t xml:space="preserve"> the need to maintain awareness of connections between problem gambling and other social issues.</w:t>
      </w:r>
    </w:p>
    <w:p w14:paraId="0C5C2FF1" w14:textId="151216F3" w:rsidR="006A6A6E" w:rsidRDefault="00F40C77" w:rsidP="006A6A6E">
      <w:r>
        <w:t xml:space="preserve">The </w:t>
      </w:r>
      <w:r w:rsidR="00BA10C9">
        <w:t xml:space="preserve">providers </w:t>
      </w:r>
      <w:r>
        <w:t xml:space="preserve">also </w:t>
      </w:r>
      <w:r w:rsidR="002C53C0">
        <w:t>reported</w:t>
      </w:r>
      <w:r w:rsidR="00BA10C9">
        <w:t xml:space="preserve"> a few challenges.  </w:t>
      </w:r>
      <w:r w:rsidR="006A6A6E" w:rsidRPr="00321C80">
        <w:t xml:space="preserve">A few </w:t>
      </w:r>
      <w:r w:rsidR="00BA10C9" w:rsidRPr="0097613C">
        <w:t>reported</w:t>
      </w:r>
      <w:r w:rsidR="006A6A6E" w:rsidRPr="0097613C">
        <w:t xml:space="preserve"> </w:t>
      </w:r>
      <w:r w:rsidR="00DA5F0E">
        <w:t xml:space="preserve">the </w:t>
      </w:r>
      <w:r w:rsidR="006A6A6E" w:rsidRPr="0097613C">
        <w:t xml:space="preserve">lack of awareness </w:t>
      </w:r>
      <w:r w:rsidR="00E13A76">
        <w:t xml:space="preserve">of </w:t>
      </w:r>
      <w:r w:rsidR="00E13A76" w:rsidRPr="0097613C">
        <w:t>the significance and scope of gambling harms</w:t>
      </w:r>
      <w:r w:rsidR="00E13A76">
        <w:t xml:space="preserve"> </w:t>
      </w:r>
      <w:r>
        <w:t xml:space="preserve">among </w:t>
      </w:r>
      <w:r w:rsidR="0097613C" w:rsidRPr="0097613C">
        <w:t>stakeholder</w:t>
      </w:r>
      <w:r w:rsidR="0097613C">
        <w:t xml:space="preserve"> groups (</w:t>
      </w:r>
      <w:r w:rsidR="0097613C" w:rsidRPr="00321C80">
        <w:t>particularly the community</w:t>
      </w:r>
      <w:r w:rsidR="002C53C0">
        <w:t>)</w:t>
      </w:r>
      <w:r w:rsidR="006A6A6E" w:rsidRPr="00321C80">
        <w:t xml:space="preserve">. </w:t>
      </w:r>
      <w:r w:rsidR="006A6A6E">
        <w:t xml:space="preserve"> </w:t>
      </w:r>
      <w:r>
        <w:t>They linked this</w:t>
      </w:r>
      <w:r w:rsidR="006A6A6E" w:rsidRPr="00321C80">
        <w:t xml:space="preserve"> with the difficulty of recognising the “hidden” harm in problem gambling</w:t>
      </w:r>
      <w:r>
        <w:t xml:space="preserve">, thus </w:t>
      </w:r>
      <w:r w:rsidR="006A6A6E" w:rsidRPr="00321C80">
        <w:t>highlight</w:t>
      </w:r>
      <w:r>
        <w:t xml:space="preserve">ing a </w:t>
      </w:r>
      <w:r w:rsidR="006A6A6E" w:rsidRPr="00321C80">
        <w:t>need for clearer messages about problem gambling.</w:t>
      </w:r>
      <w:r w:rsidR="006A6A6E">
        <w:t xml:space="preserve">  </w:t>
      </w:r>
      <w:r>
        <w:t xml:space="preserve">One provider </w:t>
      </w:r>
      <w:r w:rsidR="002C53C0">
        <w:t>reported</w:t>
      </w:r>
      <w:r>
        <w:t xml:space="preserve"> the need to </w:t>
      </w:r>
      <w:r w:rsidR="006A6A6E" w:rsidRPr="00926CEC">
        <w:t>understand the community context to overcome challenges such</w:t>
      </w:r>
      <w:r>
        <w:t xml:space="preserve"> as</w:t>
      </w:r>
      <w:r w:rsidR="006A6A6E" w:rsidRPr="00926CEC">
        <w:t xml:space="preserve"> </w:t>
      </w:r>
      <w:r w:rsidR="00C51FA5" w:rsidRPr="00C51FA5">
        <w:t xml:space="preserve">perceptions held </w:t>
      </w:r>
      <w:r w:rsidR="002C53C0">
        <w:t xml:space="preserve">by </w:t>
      </w:r>
      <w:r w:rsidR="00C51FA5" w:rsidRPr="00C51FA5">
        <w:t xml:space="preserve">lower socio-economic communities that gambling is a “social activity” or an “entertainment option” </w:t>
      </w:r>
      <w:r w:rsidR="002C2505" w:rsidRPr="0004135B">
        <w:t>that is proximally</w:t>
      </w:r>
      <w:r w:rsidR="002C2505" w:rsidRPr="00926CEC">
        <w:t xml:space="preserve"> available to them</w:t>
      </w:r>
      <w:r>
        <w:t xml:space="preserve">, </w:t>
      </w:r>
      <w:r w:rsidR="00C51FA5" w:rsidRPr="00C51FA5">
        <w:t xml:space="preserve">and </w:t>
      </w:r>
      <w:r>
        <w:t xml:space="preserve">associated </w:t>
      </w:r>
      <w:r w:rsidR="00C51FA5" w:rsidRPr="00C51FA5">
        <w:t xml:space="preserve">misconceptions about the real costs of gambling.  </w:t>
      </w:r>
      <w:r w:rsidR="006A6A6E">
        <w:t>Another</w:t>
      </w:r>
      <w:r w:rsidR="006A6A6E" w:rsidRPr="009467EA">
        <w:t xml:space="preserve"> provider observed </w:t>
      </w:r>
      <w:r w:rsidR="006A6A6E" w:rsidRPr="0004135B">
        <w:t>that culturally held perceptions about the term ‘problem gambling’</w:t>
      </w:r>
      <w:r w:rsidR="006A6A6E" w:rsidRPr="009467EA">
        <w:t xml:space="preserve"> among some communities </w:t>
      </w:r>
      <w:r w:rsidR="006A6A6E">
        <w:t>posed</w:t>
      </w:r>
      <w:r w:rsidR="006A6A6E" w:rsidRPr="009467EA">
        <w:t xml:space="preserve"> challenges</w:t>
      </w:r>
      <w:r w:rsidR="006A6A6E">
        <w:t xml:space="preserve">; they suggested the need for more positively framed messages to </w:t>
      </w:r>
      <w:r>
        <w:t xml:space="preserve">facilitate </w:t>
      </w:r>
      <w:r w:rsidR="006A6A6E">
        <w:t>policy support.</w:t>
      </w:r>
    </w:p>
    <w:p w14:paraId="47A7D5A4" w14:textId="7312E06B" w:rsidR="0076090A" w:rsidRPr="00321C80" w:rsidRDefault="0076090A" w:rsidP="002C5265">
      <w:pPr>
        <w:pStyle w:val="GARCHead3"/>
      </w:pPr>
      <w:bookmarkStart w:id="457" w:name="_Toc401220551"/>
      <w:bookmarkStart w:id="458" w:name="_Toc430950208"/>
      <w:r>
        <w:t>O</w:t>
      </w:r>
      <w:r w:rsidRPr="00321C80">
        <w:t>rganisational</w:t>
      </w:r>
      <w:r>
        <w:t xml:space="preserve">/workplace </w:t>
      </w:r>
      <w:r w:rsidRPr="00321C80">
        <w:t>gambling</w:t>
      </w:r>
      <w:r w:rsidR="00DD3533">
        <w:t xml:space="preserve"> harm minimisation</w:t>
      </w:r>
      <w:r w:rsidRPr="00321C80">
        <w:t xml:space="preserve"> policies</w:t>
      </w:r>
      <w:bookmarkEnd w:id="457"/>
      <w:bookmarkEnd w:id="458"/>
    </w:p>
    <w:p w14:paraId="0CBBCB0D" w14:textId="77777777" w:rsidR="0076090A" w:rsidRDefault="0076090A" w:rsidP="0076090A">
      <w:r>
        <w:t>As detailed in the introduction to this chapter, the objective of this public health service was “</w:t>
      </w:r>
      <w:r w:rsidRPr="00321C80">
        <w:t>to increase adoption of</w:t>
      </w:r>
      <w:r>
        <w:t xml:space="preserve"> </w:t>
      </w:r>
      <w:r w:rsidRPr="00321C80">
        <w:t>organisational policies that support the reduction of gambling related harm for employees and organisation’s client groups</w:t>
      </w:r>
      <w:r>
        <w:t>” (Ministry of Health, 2010, p. 30).</w:t>
      </w:r>
    </w:p>
    <w:p w14:paraId="1B69565D" w14:textId="77777777" w:rsidR="0076090A" w:rsidRDefault="00C16CB1" w:rsidP="0076090A">
      <w:r>
        <w:t>O</w:t>
      </w:r>
      <w:r w:rsidR="0076090A">
        <w:t xml:space="preserve">ver half </w:t>
      </w:r>
      <w:r>
        <w:t xml:space="preserve">of the staff survey respondents </w:t>
      </w:r>
      <w:r w:rsidR="0076090A">
        <w:t xml:space="preserve">believed related activities were effectively delivered by their organisations (see rows two and three of </w:t>
      </w:r>
      <w:r w:rsidR="0076090A">
        <w:fldChar w:fldCharType="begin"/>
      </w:r>
      <w:r w:rsidR="0076090A">
        <w:instrText xml:space="preserve"> REF _Ref402774144 \h </w:instrText>
      </w:r>
      <w:r w:rsidR="0076090A">
        <w:fldChar w:fldCharType="separate"/>
      </w:r>
      <w:r w:rsidR="00CD24FC">
        <w:t xml:space="preserve">Figure </w:t>
      </w:r>
      <w:r w:rsidR="00CD24FC">
        <w:rPr>
          <w:noProof/>
        </w:rPr>
        <w:t>104</w:t>
      </w:r>
      <w:r w:rsidR="0076090A">
        <w:fldChar w:fldCharType="end"/>
      </w:r>
      <w:r w:rsidR="0076090A">
        <w:t>).</w:t>
      </w:r>
      <w:r w:rsidR="00420D40">
        <w:t xml:space="preserve">  </w:t>
      </w:r>
      <w:r w:rsidR="0076090A" w:rsidRPr="008647D8">
        <w:t>Nine providers</w:t>
      </w:r>
      <w:r w:rsidR="0076090A" w:rsidRPr="00321C80">
        <w:t xml:space="preserve"> reported on </w:t>
      </w:r>
      <w:r w:rsidR="0076090A">
        <w:t>various</w:t>
      </w:r>
      <w:r w:rsidR="0076090A" w:rsidRPr="00321C80">
        <w:t xml:space="preserve"> </w:t>
      </w:r>
      <w:r w:rsidR="0076090A">
        <w:t>approaches</w:t>
      </w:r>
      <w:r w:rsidR="0076090A" w:rsidRPr="00321C80">
        <w:t xml:space="preserve"> </w:t>
      </w:r>
      <w:r w:rsidR="0076090A">
        <w:t xml:space="preserve">(summarised in </w:t>
      </w:r>
      <w:r w:rsidR="0076090A">
        <w:fldChar w:fldCharType="begin"/>
      </w:r>
      <w:r w:rsidR="0076090A">
        <w:instrText xml:space="preserve"> REF _Ref401319222 \h </w:instrText>
      </w:r>
      <w:r w:rsidR="0076090A">
        <w:fldChar w:fldCharType="separate"/>
      </w:r>
      <w:r w:rsidR="00CD24FC">
        <w:t xml:space="preserve">Figure </w:t>
      </w:r>
      <w:r w:rsidR="00CD24FC">
        <w:rPr>
          <w:noProof/>
        </w:rPr>
        <w:t>107</w:t>
      </w:r>
      <w:r w:rsidR="0076090A">
        <w:fldChar w:fldCharType="end"/>
      </w:r>
      <w:r w:rsidR="0076090A">
        <w:t xml:space="preserve">) </w:t>
      </w:r>
      <w:r w:rsidR="0076090A" w:rsidRPr="00321C80">
        <w:t>to encourage the development and implementation of workplace and organisational gambling policies.</w:t>
      </w:r>
      <w:r w:rsidR="0076090A">
        <w:t xml:space="preserve"> </w:t>
      </w:r>
      <w:r w:rsidR="0076090A" w:rsidRPr="00321C80">
        <w:t xml:space="preserve"> Target </w:t>
      </w:r>
      <w:r w:rsidR="0076090A">
        <w:t>sectors</w:t>
      </w:r>
      <w:r w:rsidR="0076090A" w:rsidRPr="00321C80">
        <w:t xml:space="preserve"> for this area of work included </w:t>
      </w:r>
      <w:r w:rsidR="0076090A">
        <w:t xml:space="preserve">community services, </w:t>
      </w:r>
      <w:r w:rsidR="0076090A" w:rsidRPr="00321C80">
        <w:t xml:space="preserve">businesses, sports teams, </w:t>
      </w:r>
      <w:r w:rsidR="0076090A">
        <w:t xml:space="preserve">correction </w:t>
      </w:r>
      <w:r w:rsidR="00A42D24">
        <w:t>facilities,</w:t>
      </w:r>
      <w:r w:rsidR="0076090A">
        <w:t xml:space="preserve"> </w:t>
      </w:r>
      <w:r w:rsidR="0076090A" w:rsidRPr="00321C80">
        <w:t>and</w:t>
      </w:r>
      <w:r w:rsidR="0076090A">
        <w:t xml:space="preserve"> community groups</w:t>
      </w:r>
      <w:r w:rsidR="0076090A" w:rsidRPr="00321C80">
        <w:t>.</w:t>
      </w:r>
    </w:p>
    <w:p w14:paraId="332300CF" w14:textId="77777777" w:rsidR="0076090A" w:rsidRDefault="00D808D8" w:rsidP="0076090A">
      <w:pPr>
        <w:keepNext/>
        <w:jc w:val="center"/>
      </w:pPr>
      <w:r w:rsidRPr="00D808D8">
        <w:rPr>
          <w:noProof/>
          <w:lang w:eastAsia="en-NZ"/>
        </w:rPr>
        <mc:AlternateContent>
          <mc:Choice Requires="wpg">
            <w:drawing>
              <wp:inline distT="0" distB="0" distL="0" distR="0" wp14:anchorId="11AEC571" wp14:editId="78D929C8">
                <wp:extent cx="3535688" cy="1650336"/>
                <wp:effectExtent l="57150" t="19050" r="83820" b="102870"/>
                <wp:docPr id="931" name="Group 8"/>
                <wp:cNvGraphicFramePr/>
                <a:graphic xmlns:a="http://schemas.openxmlformats.org/drawingml/2006/main">
                  <a:graphicData uri="http://schemas.microsoft.com/office/word/2010/wordprocessingGroup">
                    <wpg:wgp>
                      <wpg:cNvGrpSpPr/>
                      <wpg:grpSpPr>
                        <a:xfrm>
                          <a:off x="0" y="0"/>
                          <a:ext cx="3535688" cy="1650336"/>
                          <a:chOff x="0" y="0"/>
                          <a:chExt cx="3535688" cy="1650336"/>
                        </a:xfrm>
                      </wpg:grpSpPr>
                      <wps:wsp>
                        <wps:cNvPr id="942" name="Freeform 942"/>
                        <wps:cNvSpPr/>
                        <wps:spPr>
                          <a:xfrm>
                            <a:off x="895172" y="846938"/>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554A7E69" w14:textId="77777777" w:rsidR="00CD24FC" w:rsidRDefault="00CD24FC" w:rsidP="00D808D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Endorsing existing gambling policies</w:t>
                              </w:r>
                            </w:p>
                          </w:txbxContent>
                        </wps:txbx>
                        <wps:bodyPr spcFirstLastPara="0" vert="horz" wrap="square" lIns="43711" tIns="43711" rIns="43711" bIns="43711" numCol="1" spcCol="1270" anchor="ctr" anchorCtr="0">
                          <a:noAutofit/>
                        </wps:bodyPr>
                      </wps:wsp>
                      <wps:wsp>
                        <wps:cNvPr id="222" name="Freeform 222"/>
                        <wps:cNvSpPr/>
                        <wps:spPr>
                          <a:xfrm>
                            <a:off x="2685516" y="846938"/>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2D9CC88B" w14:textId="77777777" w:rsidR="00CD24FC" w:rsidRDefault="00CD24FC" w:rsidP="00D808D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Providing incentives to encourage organisational workplace gambling policies</w:t>
                              </w:r>
                            </w:p>
                          </w:txbxContent>
                        </wps:txbx>
                        <wps:bodyPr spcFirstLastPara="0" vert="horz" wrap="square" lIns="43711" tIns="43711" rIns="43711" bIns="43711" numCol="1" spcCol="1270" anchor="ctr" anchorCtr="0">
                          <a:noAutofit/>
                        </wps:bodyPr>
                      </wps:wsp>
                      <wps:wsp>
                        <wps:cNvPr id="282" name="Freeform 282"/>
                        <wps:cNvSpPr/>
                        <wps:spPr>
                          <a:xfrm>
                            <a:off x="1779765" y="0"/>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3DEAF2EA" w14:textId="77777777" w:rsidR="00CD24FC" w:rsidRDefault="00CD24FC" w:rsidP="00D808D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Raising awareness &amp; understanding of gambling harms that staff may be exposed to</w:t>
                              </w:r>
                            </w:p>
                          </w:txbxContent>
                        </wps:txbx>
                        <wps:bodyPr spcFirstLastPara="0" vert="horz" wrap="square" lIns="43711" tIns="43711" rIns="43711" bIns="43711" numCol="1" spcCol="1270" anchor="ctr" anchorCtr="0">
                          <a:noAutofit/>
                        </wps:bodyPr>
                      </wps:wsp>
                      <wps:wsp>
                        <wps:cNvPr id="307" name="Freeform 307"/>
                        <wps:cNvSpPr/>
                        <wps:spPr>
                          <a:xfrm>
                            <a:off x="2668213" y="0"/>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3867DB06" w14:textId="77777777" w:rsidR="00CD24FC" w:rsidRDefault="00CD24FC" w:rsidP="00D808D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Adapting or adding to existing operational polices or plans</w:t>
                              </w:r>
                            </w:p>
                          </w:txbxContent>
                        </wps:txbx>
                        <wps:bodyPr spcFirstLastPara="0" vert="horz" wrap="square" lIns="43711" tIns="43711" rIns="43711" bIns="43711" numCol="1" spcCol="1270" anchor="ctr" anchorCtr="0">
                          <a:noAutofit/>
                        </wps:bodyPr>
                      </wps:wsp>
                      <wps:wsp>
                        <wps:cNvPr id="308" name="Freeform 308"/>
                        <wps:cNvSpPr/>
                        <wps:spPr>
                          <a:xfrm>
                            <a:off x="897816" y="0"/>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51736AC5" w14:textId="77777777" w:rsidR="00CD24FC" w:rsidRDefault="00CD24FC" w:rsidP="00D808D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Developing tools to support the development of organisational and workplace gambling policies</w:t>
                              </w:r>
                            </w:p>
                          </w:txbxContent>
                        </wps:txbx>
                        <wps:bodyPr spcFirstLastPara="0" vert="horz" wrap="square" lIns="43711" tIns="43711" rIns="43711" bIns="43711" numCol="1" spcCol="1270" anchor="ctr" anchorCtr="0">
                          <a:noAutofit/>
                        </wps:bodyPr>
                      </wps:wsp>
                      <wps:wsp>
                        <wps:cNvPr id="309" name="Freeform 309"/>
                        <wps:cNvSpPr/>
                        <wps:spPr>
                          <a:xfrm>
                            <a:off x="0" y="846938"/>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013F09B0" w14:textId="77777777" w:rsidR="00CD24FC" w:rsidRDefault="00CD24FC" w:rsidP="00D808D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Providing active help in drafting and finalising policies</w:t>
                              </w:r>
                            </w:p>
                          </w:txbxContent>
                        </wps:txbx>
                        <wps:bodyPr spcFirstLastPara="0" vert="horz" wrap="square" lIns="43711" tIns="43711" rIns="43711" bIns="43711" numCol="1" spcCol="1270" anchor="ctr" anchorCtr="0">
                          <a:noAutofit/>
                        </wps:bodyPr>
                      </wps:wsp>
                      <wps:wsp>
                        <wps:cNvPr id="310" name="Freeform 310"/>
                        <wps:cNvSpPr/>
                        <wps:spPr>
                          <a:xfrm>
                            <a:off x="8557" y="0"/>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7DC868C2" w14:textId="77777777" w:rsidR="00CD24FC" w:rsidRDefault="00CD24FC" w:rsidP="00D808D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Developing workplace problem gambling policies in providers’ own organisations</w:t>
                              </w:r>
                            </w:p>
                          </w:txbxContent>
                        </wps:txbx>
                        <wps:bodyPr spcFirstLastPara="0" vert="horz" wrap="square" lIns="43711" tIns="43711" rIns="43711" bIns="43711" numCol="1" spcCol="1270" anchor="ctr" anchorCtr="0">
                          <a:noAutofit/>
                        </wps:bodyPr>
                      </wps:wsp>
                      <wps:wsp>
                        <wps:cNvPr id="311" name="Freeform 311"/>
                        <wps:cNvSpPr/>
                        <wps:spPr>
                          <a:xfrm>
                            <a:off x="1790344" y="846938"/>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07655527" w14:textId="77777777" w:rsidR="00CD24FC" w:rsidRDefault="00CD24FC" w:rsidP="00D808D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Adding problem gambling to wider health-related policies</w:t>
                              </w:r>
                            </w:p>
                          </w:txbxContent>
                        </wps:txbx>
                        <wps:bodyPr spcFirstLastPara="0" vert="horz" wrap="square" lIns="43711" tIns="43711" rIns="43711" bIns="43711" numCol="1" spcCol="1270" anchor="ctr" anchorCtr="0">
                          <a:noAutofit/>
                        </wps:bodyPr>
                      </wps:wsp>
                    </wpg:wgp>
                  </a:graphicData>
                </a:graphic>
              </wp:inline>
            </w:drawing>
          </mc:Choice>
          <mc:Fallback>
            <w:pict>
              <v:group w14:anchorId="11AEC571" id="Group 8" o:spid="_x0000_s1274" style="width:278.4pt;height:129.95pt;mso-position-horizontal-relative:char;mso-position-vertical-relative:line" coordsize="35356,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">
                <v:shape id="Freeform 942" o:spid="_x0000_s1275" style="position:absolute;left:8951;top:8469;width:8502;height:8034;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RBcUA&#10;AADcAAAADwAAAGRycy9kb3ducmV2LnhtbESP3WoCMRSE7wt9h3CE3hTNqq3o1ihFKhQKQv25P2yO&#10;m62bkyWJbvr2TaHQy2FmvmGW62RbcSMfGscKxqMCBHHldMO1guNhO5yDCBFZY+uYFHxTgPXq/m6J&#10;pXY9f9JtH2uRIRxKVGBi7EopQ2XIYhi5jjh7Z+ctxix9LbXHPsNtKydFMZMWG84LBjvaGKou+6tV&#10;4De7r+fxdZY6c/5466chnR61UephkF5fQERK8T/8137XChZPE/g9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BEFxQAAANwAAAAPAAAAAAAAAAAAAAAAAJgCAABkcnMv&#10;ZG93bnJldi54bWxQSwUGAAAAAAQABAD1AAAAigM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554A7E69" w14:textId="77777777" w:rsidR="00CD24FC" w:rsidRDefault="00CD24FC" w:rsidP="00D808D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Endorsing existing gambling policies</w:t>
                        </w:r>
                      </w:p>
                    </w:txbxContent>
                  </v:textbox>
                </v:shape>
                <v:shape id="Freeform 222" o:spid="_x0000_s1276" style="position:absolute;left:26855;top:8469;width:8501;height:8034;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M6sQA&#10;AADcAAAADwAAAGRycy9kb3ducmV2LnhtbESPQWsCMRSE74X+h/CEXopmXanIapQiLRQEodreH5vn&#10;ZnXzsiTRTf99IxR6HGbmG2a1SbYTN/KhdaxgOilAENdOt9wo+Dq+jxcgQkTW2DkmBT8UYLN+fFhh&#10;pd3An3Q7xEZkCIcKFZgY+0rKUBuyGCauJ87eyXmLMUvfSO1xyHDbybIo5tJiy3nBYE9bQ/XlcLUK&#10;/HZ/fple56k3p93bMAvp+1kbpZ5G6XUJIlKK/+G/9odWUJYl3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4zOrEAAAA3AAAAA8AAAAAAAAAAAAAAAAAmAIAAGRycy9k&#10;b3ducmV2LnhtbFBLBQYAAAAABAAEAPUAAACJAw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2D9CC88B" w14:textId="77777777" w:rsidR="00CD24FC" w:rsidRDefault="00CD24FC" w:rsidP="00D808D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Providing incentives to encourage organisational workplace gambling policies</w:t>
                        </w:r>
                      </w:p>
                    </w:txbxContent>
                  </v:textbox>
                </v:shape>
                <v:shape id="Freeform 282" o:spid="_x0000_s1277" style="position:absolute;left:17797;width:8502;height:8033;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T0MQA&#10;AADcAAAADwAAAGRycy9kb3ducmV2LnhtbESPQWsCMRSE74X+h/AKXkrNuqUiq1GKKAiFQm17f2ye&#10;m7WblyWJbvz3piB4HGbmG2axSrYTZ/KhdaxgMi5AENdOt9wo+PnevsxAhIissXNMCi4UYLV8fFhg&#10;pd3AX3Tex0ZkCIcKFZgY+0rKUBuyGMauJ87ewXmLMUvfSO1xyHDbybIoptJiy3nBYE9rQ/Xf/mQV&#10;+PXn8W1ymqbeHD42w2tIv8/aKDV6Su9zEJFSvIdv7Z1WUM5K+D+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k9DEAAAA3AAAAA8AAAAAAAAAAAAAAAAAmAIAAGRycy9k&#10;b3ducmV2LnhtbFBLBQYAAAAABAAEAPUAAACJAw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3DEAF2EA" w14:textId="77777777" w:rsidR="00CD24FC" w:rsidRDefault="00CD24FC" w:rsidP="00D808D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Raising awareness &amp; understanding of gambling harms that staff may be exposed to</w:t>
                        </w:r>
                      </w:p>
                    </w:txbxContent>
                  </v:textbox>
                </v:shape>
                <v:shape id="Freeform 307" o:spid="_x0000_s1278" style="position:absolute;left:26682;width:8501;height:8033;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8j8QA&#10;AADcAAAADwAAAGRycy9kb3ducmV2LnhtbESP3WoCMRSE7wu+QziCN6VmrdSWrVFEKhSEgj+9P2yO&#10;m62bkyWJbvr2plDwcpiZb5j5MtlWXMmHxrGCybgAQVw53XCt4HjYPL2BCBFZY+uYFPxSgOVi8DDH&#10;Urued3Tdx1pkCIcSFZgYu1LKUBmyGMauI87eyXmLMUtfS+2xz3DbyueimEmLDecFgx2tDVXn/cUq&#10;8Ouvn5fJZZY6c9p+9NOQvh+1UWo0TKt3EJFSvIf/259awbR4hb8z+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PI/EAAAA3AAAAA8AAAAAAAAAAAAAAAAAmAIAAGRycy9k&#10;b3ducmV2LnhtbFBLBQYAAAAABAAEAPUAAACJAw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3867DB06" w14:textId="77777777" w:rsidR="00CD24FC" w:rsidRDefault="00CD24FC" w:rsidP="00D808D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Adapting or adding to existing operational polices or plans</w:t>
                        </w:r>
                      </w:p>
                    </w:txbxContent>
                  </v:textbox>
                </v:shape>
                <v:shape id="Freeform 308" o:spid="_x0000_s1279" style="position:absolute;left:8978;width:8501;height:8033;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o/cAA&#10;AADcAAAADwAAAGRycy9kb3ducmV2LnhtbERPTWsCMRC9F/wPYQQvRbMqFVmNIqIgFAq19T5sxs3q&#10;ZrIk0U3/fXMo9Ph43+ttsq14kg+NYwXTSQGCuHK64VrB99dxvAQRIrLG1jEp+KEA283gZY2ldj1/&#10;0vMca5FDOJSowMTYlVKGypDFMHEdceauzluMGfpaao99DretnBXFQlpsODcY7GhvqLqfH1aB33/c&#10;3qaPRerM9f3Qz0O6vGqj1GiYdisQkVL8F/+5T1rBvMhr85l8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So/cAAAADcAAAADwAAAAAAAAAAAAAAAACYAgAAZHJzL2Rvd25y&#10;ZXYueG1sUEsFBgAAAAAEAAQA9QAAAIUDA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51736AC5" w14:textId="77777777" w:rsidR="00CD24FC" w:rsidRDefault="00CD24FC" w:rsidP="00D808D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Developing tools to support the development of organisational and workplace gambling policies</w:t>
                        </w:r>
                      </w:p>
                    </w:txbxContent>
                  </v:textbox>
                </v:shape>
                <v:shape id="Freeform 309" o:spid="_x0000_s1280" style="position:absolute;top:8469;width:8501;height:8034;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NZsQA&#10;AADcAAAADwAAAGRycy9kb3ducmV2LnhtbESP3WoCMRSE7wu+QziCN6VmrVTarVFEKhSEgj+9P2yO&#10;m62bkyWJbvr2plDwcpiZb5j5MtlWXMmHxrGCybgAQVw53XCt4HjYPL2CCBFZY+uYFPxSgOVi8DDH&#10;Urued3Tdx1pkCIcSFZgYu1LKUBmyGMauI87eyXmLMUtfS+2xz3DbyueimEmLDecFgx2tDVXn/cUq&#10;8Ouvn5fJZZY6c9p+9NOQvh+1UWo0TKt3EJFSvIf/259awbR4g78z+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DWbEAAAA3AAAAA8AAAAAAAAAAAAAAAAAmAIAAGRycy9k&#10;b3ducmV2LnhtbFBLBQYAAAAABAAEAPUAAACJAw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013F09B0" w14:textId="77777777" w:rsidR="00CD24FC" w:rsidRDefault="00CD24FC" w:rsidP="00D808D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Providing active help in drafting and finalising policies</w:t>
                        </w:r>
                      </w:p>
                    </w:txbxContent>
                  </v:textbox>
                </v:shape>
                <v:shape id="Freeform 310" o:spid="_x0000_s1281" style="position:absolute;left:85;width:8502;height:8033;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yJsEA&#10;AADcAAAADwAAAGRycy9kb3ducmV2LnhtbERPXWvCMBR9H/gfwhV8GZp2MhnVKEM2EAaDddv7pbk2&#10;1eamJNHGf28eBns8nO/NLtleXMmHzrGCclGAIG6c7rhV8PP9Pn8BESKyxt4xKbhRgN128rDBSruR&#10;v+hax1bkEA4VKjAxDpWUoTFkMSzcQJy5o/MWY4a+ldrjmMNtL5+KYiUtdpwbDA60N9Sc64tV4Pef&#10;p+fyskqDOX68jcuQfh+1UWo2Ta9rEJFS/Bf/uQ9awbLM8/OZf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MibBAAAA3AAAAA8AAAAAAAAAAAAAAAAAmAIAAGRycy9kb3du&#10;cmV2LnhtbFBLBQYAAAAABAAEAPUAAACGAw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7DC868C2" w14:textId="77777777" w:rsidR="00CD24FC" w:rsidRDefault="00CD24FC" w:rsidP="00D808D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Developing workplace problem gambling policies in providers’ own organisations</w:t>
                        </w:r>
                      </w:p>
                    </w:txbxContent>
                  </v:textbox>
                </v:shape>
                <v:shape id="Freeform 311" o:spid="_x0000_s1282" style="position:absolute;left:17903;top:8469;width:8502;height:8034;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XvcQA&#10;AADcAAAADwAAAGRycy9kb3ducmV2LnhtbESPQWsCMRSE70L/Q3iFXkSzW1Fka5QiCgWhoLb3x+a5&#10;2XbzsiTRTf+9KRR6HGbmG2a1SbYTN/KhdaygnBYgiGunW24UfJz3kyWIEJE1do5JwQ8F2KwfRius&#10;tBv4SLdTbESGcKhQgYmxr6QMtSGLYep64uxdnLcYs/SN1B6HDLedfC6KhbTYcl4w2NPWUP19uloF&#10;fvv+NS+vi9Sby2E3zEL6HGuj1NNjen0BESnF//Bf+00rmJUl/J7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l73EAAAA3AAAAA8AAAAAAAAAAAAAAAAAmAIAAGRycy9k&#10;b3ducmV2LnhtbFBLBQYAAAAABAAEAPUAAACJAw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07655527" w14:textId="77777777" w:rsidR="00CD24FC" w:rsidRDefault="00CD24FC" w:rsidP="00D808D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Adding problem gambling to wider health-related policies</w:t>
                        </w:r>
                      </w:p>
                    </w:txbxContent>
                  </v:textbox>
                </v:shape>
                <w10:anchorlock/>
              </v:group>
            </w:pict>
          </mc:Fallback>
        </mc:AlternateContent>
      </w:r>
    </w:p>
    <w:p w14:paraId="60E2C290" w14:textId="360FF467" w:rsidR="0076090A" w:rsidRDefault="0076090A" w:rsidP="00754BB4">
      <w:pPr>
        <w:pStyle w:val="Caption"/>
      </w:pPr>
      <w:bookmarkStart w:id="459" w:name="_Ref401319222"/>
      <w:bookmarkStart w:id="460" w:name="_Toc430950055"/>
      <w:r>
        <w:t xml:space="preserve">Figure </w:t>
      </w:r>
      <w:fldSimple w:instr=" SEQ Figure \* ARABIC ">
        <w:r w:rsidR="00CD24FC">
          <w:rPr>
            <w:noProof/>
          </w:rPr>
          <w:t>107</w:t>
        </w:r>
      </w:fldSimple>
      <w:bookmarkEnd w:id="459"/>
      <w:r>
        <w:t>: Approaches used to encourage development of organisational/workplace gambling policies</w:t>
      </w:r>
      <w:bookmarkEnd w:id="460"/>
    </w:p>
    <w:p w14:paraId="764F0572" w14:textId="2631A313" w:rsidR="0076090A" w:rsidRPr="00321C80" w:rsidRDefault="0076090A" w:rsidP="0076090A">
      <w:r>
        <w:t xml:space="preserve">A few providers detailed the need to first </w:t>
      </w:r>
      <w:r w:rsidRPr="00A76FDB">
        <w:rPr>
          <w:b/>
        </w:rPr>
        <w:t>develop their own workplace gambling policies</w:t>
      </w:r>
      <w:r>
        <w:t xml:space="preserve"> to progress work in this area.  </w:t>
      </w:r>
      <w:r w:rsidRPr="00321C80">
        <w:t xml:space="preserve">In one case, a provider believed there was an “integrity debate” when it came to advocating for workplace gambling policies, </w:t>
      </w:r>
      <w:r>
        <w:t>based on a</w:t>
      </w:r>
      <w:r w:rsidRPr="00321C80">
        <w:t xml:space="preserve"> “you can’t preach what you don’t practice”</w:t>
      </w:r>
      <w:r>
        <w:t xml:space="preserve"> philosophy</w:t>
      </w:r>
      <w:r w:rsidRPr="00321C80">
        <w:t>.</w:t>
      </w:r>
      <w:r>
        <w:t xml:space="preserve"> </w:t>
      </w:r>
      <w:r w:rsidRPr="00321C80">
        <w:t xml:space="preserve"> </w:t>
      </w:r>
      <w:r>
        <w:t xml:space="preserve">The provider believed that developing their own policy would </w:t>
      </w:r>
      <w:r w:rsidR="00D808D8">
        <w:t>equip</w:t>
      </w:r>
      <w:r>
        <w:t xml:space="preserve"> them with the experience and i</w:t>
      </w:r>
      <w:r w:rsidR="0048355D">
        <w:t xml:space="preserve">ntegrity to be able to provide </w:t>
      </w:r>
      <w:r w:rsidR="0048355D" w:rsidRPr="0048355D">
        <w:rPr>
          <w:i/>
        </w:rPr>
        <w:t>Policy Development and I</w:t>
      </w:r>
      <w:r w:rsidRPr="0048355D">
        <w:rPr>
          <w:i/>
        </w:rPr>
        <w:t>mplementation</w:t>
      </w:r>
      <w:r>
        <w:t xml:space="preserve"> support to others. </w:t>
      </w:r>
    </w:p>
    <w:p w14:paraId="5090DF46" w14:textId="01597C9A" w:rsidR="0076090A" w:rsidRDefault="0076090A" w:rsidP="0076090A">
      <w:r>
        <w:t>T</w:t>
      </w:r>
      <w:r w:rsidRPr="00D5593A">
        <w:t xml:space="preserve">o support their work in this area </w:t>
      </w:r>
      <w:r>
        <w:t>a few providers</w:t>
      </w:r>
      <w:r w:rsidRPr="00D5593A">
        <w:t xml:space="preserve"> developed </w:t>
      </w:r>
      <w:r w:rsidRPr="005751A8">
        <w:rPr>
          <w:b/>
        </w:rPr>
        <w:t>tools</w:t>
      </w:r>
      <w:r>
        <w:t>.  For instance, an online workplace survey “</w:t>
      </w:r>
      <w:r w:rsidRPr="00D5593A">
        <w:t>to gather information about the attitudes and values about problem gambling</w:t>
      </w:r>
      <w:r>
        <w:t xml:space="preserve">” </w:t>
      </w:r>
      <w:r w:rsidR="003B502A">
        <w:t>w</w:t>
      </w:r>
      <w:r>
        <w:t>as reported by one provider, and a “</w:t>
      </w:r>
      <w:r w:rsidRPr="00021460">
        <w:t>self-audit tool that employers/organisations could use to identify areas of potential risk and improvement”</w:t>
      </w:r>
      <w:r w:rsidR="00420D40">
        <w:t xml:space="preserve"> </w:t>
      </w:r>
      <w:r w:rsidR="003B502A">
        <w:t>w</w:t>
      </w:r>
      <w:r w:rsidR="00420D40">
        <w:t>as reported by another (</w:t>
      </w:r>
      <w:r w:rsidR="00A808F2">
        <w:t>see details in the example below</w:t>
      </w:r>
      <w:r>
        <w:t>).</w:t>
      </w:r>
    </w:p>
    <w:p w14:paraId="60D259D1" w14:textId="77777777" w:rsidR="0076090A" w:rsidRDefault="0076090A" w:rsidP="00572F1C">
      <w:pPr>
        <w:pStyle w:val="Heading5"/>
      </w:pPr>
      <w:r>
        <w:t>Best Practice Example</w:t>
      </w:r>
      <w:r w:rsidR="00313C60">
        <w:t xml:space="preserve"> 1</w:t>
      </w:r>
      <w:r>
        <w:t>: Development of an organisational self-audit tool</w:t>
      </w:r>
    </w:p>
    <w:p w14:paraId="00CC9B85" w14:textId="4430086F" w:rsidR="0076090A" w:rsidRPr="00EC3E85" w:rsidRDefault="0076090A" w:rsidP="00134C4E">
      <w:r w:rsidRPr="00EC3E85">
        <w:t xml:space="preserve">The process used by a provider </w:t>
      </w:r>
      <w:r w:rsidR="0032717B">
        <w:t xml:space="preserve">for </w:t>
      </w:r>
      <w:r w:rsidRPr="00EC3E85">
        <w:t>developing a</w:t>
      </w:r>
      <w:r w:rsidR="0032717B">
        <w:t>n organisational</w:t>
      </w:r>
      <w:r w:rsidRPr="00EC3E85">
        <w:t xml:space="preserve"> self-audit tool is summarised in</w:t>
      </w:r>
      <w:r w:rsidR="004D1B47">
        <w:t xml:space="preserve"> the figure below</w:t>
      </w:r>
      <w:r w:rsidRPr="00EC3E85">
        <w:t>.  The tool aimed to support</w:t>
      </w:r>
      <w:r w:rsidR="004E7AA5">
        <w:t>:</w:t>
      </w:r>
      <w:r w:rsidRPr="00EC3E85">
        <w:t xml:space="preserve"> identification of gambling activities that staff </w:t>
      </w:r>
      <w:r w:rsidR="00D054A1">
        <w:t xml:space="preserve">may </w:t>
      </w:r>
      <w:r w:rsidR="004E7AA5">
        <w:t>engage in at work</w:t>
      </w:r>
      <w:r w:rsidR="003B502A">
        <w:t>,</w:t>
      </w:r>
      <w:r w:rsidRPr="00EC3E85">
        <w:t xml:space="preserve"> i</w:t>
      </w:r>
      <w:r w:rsidR="004E7AA5">
        <w:t>dentification of resource needs</w:t>
      </w:r>
      <w:r w:rsidR="003B502A">
        <w:t>,</w:t>
      </w:r>
      <w:r w:rsidRPr="00EC3E85">
        <w:t xml:space="preserve"> development of “strategies…</w:t>
      </w:r>
      <w:r w:rsidR="003B502A">
        <w:t xml:space="preserve"> </w:t>
      </w:r>
      <w:r w:rsidRPr="00EC3E85">
        <w:t xml:space="preserve">to reduce financial risk to </w:t>
      </w:r>
      <w:r w:rsidR="00244A1A">
        <w:t xml:space="preserve">[the] </w:t>
      </w:r>
      <w:r w:rsidRPr="00EC3E85">
        <w:lastRenderedPageBreak/>
        <w:t>workpl</w:t>
      </w:r>
      <w:r w:rsidR="004E7AA5">
        <w:t>ace/organisation”</w:t>
      </w:r>
      <w:r w:rsidR="003B502A">
        <w:t>,</w:t>
      </w:r>
      <w:r w:rsidR="004E7AA5">
        <w:t xml:space="preserve"> provision of </w:t>
      </w:r>
      <w:r w:rsidRPr="00EC3E85">
        <w:t>“specialist assistance” for those needing help</w:t>
      </w:r>
      <w:r w:rsidR="003B502A">
        <w:t>,</w:t>
      </w:r>
      <w:r w:rsidRPr="00EC3E85">
        <w:t xml:space="preserve"> and policy development.</w:t>
      </w:r>
    </w:p>
    <w:p w14:paraId="4476E2B5" w14:textId="3DEE1671" w:rsidR="0076090A" w:rsidRPr="00134C4E" w:rsidRDefault="00830CD8" w:rsidP="00830CD8">
      <w:pPr>
        <w:jc w:val="center"/>
      </w:pPr>
      <w:r w:rsidRPr="00A119E6">
        <w:rPr>
          <w:noProof/>
          <w:lang w:eastAsia="en-NZ"/>
        </w:rPr>
        <mc:AlternateContent>
          <mc:Choice Requires="wpg">
            <w:drawing>
              <wp:inline distT="0" distB="0" distL="0" distR="0" wp14:anchorId="71DFBDD2" wp14:editId="4BDB3CAC">
                <wp:extent cx="4123694" cy="4368800"/>
                <wp:effectExtent l="57150" t="19050" r="48260" b="69850"/>
                <wp:docPr id="39" name="Group 1"/>
                <wp:cNvGraphicFramePr/>
                <a:graphic xmlns:a="http://schemas.openxmlformats.org/drawingml/2006/main">
                  <a:graphicData uri="http://schemas.microsoft.com/office/word/2010/wordprocessingGroup">
                    <wpg:wgp>
                      <wpg:cNvGrpSpPr/>
                      <wpg:grpSpPr>
                        <a:xfrm>
                          <a:off x="0" y="0"/>
                          <a:ext cx="4123694" cy="4368800"/>
                          <a:chOff x="0" y="0"/>
                          <a:chExt cx="4123694" cy="5315565"/>
                        </a:xfrm>
                      </wpg:grpSpPr>
                      <wps:wsp>
                        <wps:cNvPr id="43" name="Elbow Connector 43"/>
                        <wps:cNvCnPr/>
                        <wps:spPr>
                          <a:xfrm>
                            <a:off x="595910" y="4437546"/>
                            <a:ext cx="870028" cy="489450"/>
                          </a:xfrm>
                          <a:prstGeom prst="bentConnector3">
                            <a:avLst>
                              <a:gd name="adj1" fmla="val -360"/>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67" name="Group 67"/>
                        <wpg:cNvGrpSpPr/>
                        <wpg:grpSpPr>
                          <a:xfrm>
                            <a:off x="0" y="0"/>
                            <a:ext cx="4123694" cy="5315565"/>
                            <a:chOff x="0" y="0"/>
                            <a:chExt cx="4123694" cy="5315565"/>
                          </a:xfrm>
                        </wpg:grpSpPr>
                        <wps:wsp>
                          <wps:cNvPr id="256" name="Freeform 256"/>
                          <wps:cNvSpPr/>
                          <wps:spPr>
                            <a:xfrm>
                              <a:off x="595910" y="3126018"/>
                              <a:ext cx="2931874" cy="405066"/>
                            </a:xfrm>
                            <a:custGeom>
                              <a:avLst/>
                              <a:gdLst>
                                <a:gd name="connsiteX0" fmla="*/ 2931874 w 2931874"/>
                                <a:gd name="connsiteY0" fmla="*/ 0 h 243518"/>
                                <a:gd name="connsiteX1" fmla="*/ 2931874 w 2931874"/>
                                <a:gd name="connsiteY1" fmla="*/ 138859 h 243518"/>
                                <a:gd name="connsiteX2" fmla="*/ 0 w 2931874"/>
                                <a:gd name="connsiteY2" fmla="*/ 138859 h 243518"/>
                                <a:gd name="connsiteX3" fmla="*/ 0 w 2931874"/>
                                <a:gd name="connsiteY3" fmla="*/ 243518 h 243518"/>
                              </a:gdLst>
                              <a:ahLst/>
                              <a:cxnLst>
                                <a:cxn ang="0">
                                  <a:pos x="connsiteX0" y="connsiteY0"/>
                                </a:cxn>
                                <a:cxn ang="0">
                                  <a:pos x="connsiteX1" y="connsiteY1"/>
                                </a:cxn>
                                <a:cxn ang="0">
                                  <a:pos x="connsiteX2" y="connsiteY2"/>
                                </a:cxn>
                                <a:cxn ang="0">
                                  <a:pos x="connsiteX3" y="connsiteY3"/>
                                </a:cxn>
                              </a:cxnLst>
                              <a:rect l="l" t="t" r="r" b="b"/>
                              <a:pathLst>
                                <a:path w="2931874" h="243518">
                                  <a:moveTo>
                                    <a:pt x="2931874" y="0"/>
                                  </a:moveTo>
                                  <a:lnTo>
                                    <a:pt x="2931874" y="138859"/>
                                  </a:lnTo>
                                  <a:lnTo>
                                    <a:pt x="0" y="138859"/>
                                  </a:lnTo>
                                  <a:lnTo>
                                    <a:pt x="0" y="243518"/>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05021" tIns="120387" rIns="1405020" bIns="120388" numCol="1" spcCol="1270" anchor="ctr" anchorCtr="0">
                            <a:noAutofit/>
                          </wps:bodyPr>
                        </wps:wsp>
                        <wps:wsp>
                          <wps:cNvPr id="257" name="Freeform 257"/>
                          <wps:cNvSpPr/>
                          <wps:spPr>
                            <a:xfrm>
                              <a:off x="1190020" y="536571"/>
                              <a:ext cx="243518" cy="91440"/>
                            </a:xfrm>
                            <a:custGeom>
                              <a:avLst/>
                              <a:gdLst>
                                <a:gd name="connsiteX0" fmla="*/ 0 w 243518"/>
                                <a:gd name="connsiteY0" fmla="*/ 45720 h 91440"/>
                                <a:gd name="connsiteX1" fmla="*/ 243518 w 243518"/>
                                <a:gd name="connsiteY1" fmla="*/ 45720 h 91440"/>
                              </a:gdLst>
                              <a:ahLst/>
                              <a:cxnLst>
                                <a:cxn ang="0">
                                  <a:pos x="connsiteX0" y="connsiteY0"/>
                                </a:cxn>
                                <a:cxn ang="0">
                                  <a:pos x="connsiteX1" y="connsiteY1"/>
                                </a:cxn>
                              </a:cxnLst>
                              <a:rect l="l" t="t" r="r" b="b"/>
                              <a:pathLst>
                                <a:path w="243518" h="91440">
                                  <a:moveTo>
                                    <a:pt x="0" y="45720"/>
                                  </a:moveTo>
                                  <a:lnTo>
                                    <a:pt x="243518"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7606" tIns="44348" rIns="127607" bIns="44349" numCol="1" spcCol="1270" anchor="ctr" anchorCtr="0">
                            <a:noAutofit/>
                          </wps:bodyPr>
                        </wps:wsp>
                        <wps:wsp>
                          <wps:cNvPr id="258" name="Freeform 258"/>
                          <wps:cNvSpPr/>
                          <wps:spPr>
                            <a:xfrm>
                              <a:off x="0" y="0"/>
                              <a:ext cx="1191819" cy="1149398"/>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1200CBD0"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theme="minorBidi"/>
                                    <w:color w:val="000000" w:themeColor="dark1"/>
                                    <w:kern w:val="24"/>
                                    <w:sz w:val="17"/>
                                    <w:szCs w:val="17"/>
                                    <w14:textFill>
                                      <w14:solidFill>
                                        <w14:schemeClr w14:val="dk1">
                                          <w14:satOff w14:val="0"/>
                                          <w14:lumOff w14:val="0"/>
                                        </w14:schemeClr>
                                      </w14:solidFill>
                                    </w14:textFill>
                                  </w:rPr>
                                  <w:t>Identified that some community groups work with at-risk individuals who may not readily seek help from established problem gambling service providers</w:t>
                                </w:r>
                              </w:p>
                            </w:txbxContent>
                          </wps:txbx>
                          <wps:bodyPr spcFirstLastPara="0" vert="horz" wrap="square" lIns="56896" tIns="56896" rIns="56896" bIns="56896" numCol="1" spcCol="1270" anchor="ctr" anchorCtr="0">
                            <a:noAutofit/>
                          </wps:bodyPr>
                        </wps:wsp>
                        <wps:wsp>
                          <wps:cNvPr id="314" name="Freeform 314"/>
                          <wps:cNvSpPr/>
                          <wps:spPr>
                            <a:xfrm>
                              <a:off x="2655957" y="536571"/>
                              <a:ext cx="243518" cy="91440"/>
                            </a:xfrm>
                            <a:custGeom>
                              <a:avLst/>
                              <a:gdLst>
                                <a:gd name="connsiteX0" fmla="*/ 0 w 243518"/>
                                <a:gd name="connsiteY0" fmla="*/ 45720 h 91440"/>
                                <a:gd name="connsiteX1" fmla="*/ 243518 w 243518"/>
                                <a:gd name="connsiteY1" fmla="*/ 45720 h 91440"/>
                              </a:gdLst>
                              <a:ahLst/>
                              <a:cxnLst>
                                <a:cxn ang="0">
                                  <a:pos x="connsiteX0" y="connsiteY0"/>
                                </a:cxn>
                                <a:cxn ang="0">
                                  <a:pos x="connsiteX1" y="connsiteY1"/>
                                </a:cxn>
                              </a:cxnLst>
                              <a:rect l="l" t="t" r="r" b="b"/>
                              <a:pathLst>
                                <a:path w="243518" h="91440">
                                  <a:moveTo>
                                    <a:pt x="0" y="45720"/>
                                  </a:moveTo>
                                  <a:lnTo>
                                    <a:pt x="243518"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7606" tIns="44348" rIns="127607" bIns="44349" numCol="1" spcCol="1270" anchor="ctr" anchorCtr="0">
                            <a:noAutofit/>
                          </wps:bodyPr>
                        </wps:wsp>
                        <wps:wsp>
                          <wps:cNvPr id="315" name="Freeform 315"/>
                          <wps:cNvSpPr/>
                          <wps:spPr>
                            <a:xfrm>
                              <a:off x="2931875" y="0"/>
                              <a:ext cx="1191819" cy="1149398"/>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4397ABD3"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theme="minorBidi"/>
                                    <w:color w:val="000000" w:themeColor="dark1"/>
                                    <w:kern w:val="24"/>
                                    <w:sz w:val="17"/>
                                    <w:szCs w:val="17"/>
                                    <w14:textFill>
                                      <w14:solidFill>
                                        <w14:schemeClr w14:val="dk1">
                                          <w14:satOff w14:val="0"/>
                                          <w14:lumOff w14:val="0"/>
                                        </w14:schemeClr>
                                      </w14:solidFill>
                                    </w14:textFill>
                                  </w:rPr>
                                  <w:t xml:space="preserve">Reviewed current resources available to community groups to reduce gambling harm in their communities </w:t>
                                </w:r>
                              </w:p>
                            </w:txbxContent>
                          </wps:txbx>
                          <wps:bodyPr spcFirstLastPara="0" vert="horz" wrap="square" lIns="56896" tIns="56896" rIns="56896" bIns="56896" numCol="1" spcCol="1270" anchor="ctr" anchorCtr="0">
                            <a:noAutofit/>
                          </wps:bodyPr>
                        </wps:wsp>
                        <wps:wsp>
                          <wps:cNvPr id="316" name="Freeform 316"/>
                          <wps:cNvSpPr/>
                          <wps:spPr>
                            <a:xfrm>
                              <a:off x="1190020" y="1735343"/>
                              <a:ext cx="243518" cy="91440"/>
                            </a:xfrm>
                            <a:custGeom>
                              <a:avLst/>
                              <a:gdLst>
                                <a:gd name="connsiteX0" fmla="*/ 0 w 243518"/>
                                <a:gd name="connsiteY0" fmla="*/ 45720 h 91440"/>
                                <a:gd name="connsiteX1" fmla="*/ 243518 w 243518"/>
                                <a:gd name="connsiteY1" fmla="*/ 45720 h 91440"/>
                              </a:gdLst>
                              <a:ahLst/>
                              <a:cxnLst>
                                <a:cxn ang="0">
                                  <a:pos x="connsiteX0" y="connsiteY0"/>
                                </a:cxn>
                                <a:cxn ang="0">
                                  <a:pos x="connsiteX1" y="connsiteY1"/>
                                </a:cxn>
                              </a:cxnLst>
                              <a:rect l="l" t="t" r="r" b="b"/>
                              <a:pathLst>
                                <a:path w="243518" h="91440">
                                  <a:moveTo>
                                    <a:pt x="0" y="45720"/>
                                  </a:moveTo>
                                  <a:lnTo>
                                    <a:pt x="243518"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7606" tIns="44348" rIns="127607" bIns="44349" numCol="1" spcCol="1270" anchor="ctr" anchorCtr="0">
                            <a:noAutofit/>
                          </wps:bodyPr>
                        </wps:wsp>
                        <wps:wsp>
                          <wps:cNvPr id="318" name="Freeform 318"/>
                          <wps:cNvSpPr/>
                          <wps:spPr>
                            <a:xfrm>
                              <a:off x="0" y="1527131"/>
                              <a:ext cx="1191819" cy="715090"/>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CA79F83"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theme="minorBidi"/>
                                    <w:color w:val="000000" w:themeColor="dark1"/>
                                    <w:kern w:val="24"/>
                                    <w:sz w:val="17"/>
                                    <w:szCs w:val="17"/>
                                    <w14:textFill>
                                      <w14:solidFill>
                                        <w14:schemeClr w14:val="dk1">
                                          <w14:satOff w14:val="0"/>
                                          <w14:lumOff w14:val="0"/>
                                        </w14:schemeClr>
                                      </w14:solidFill>
                                    </w14:textFill>
                                  </w:rPr>
                                  <w:t>Identified gaps, strength and weakness in current resources</w:t>
                                </w:r>
                              </w:p>
                            </w:txbxContent>
                          </wps:txbx>
                          <wps:bodyPr spcFirstLastPara="0" vert="horz" wrap="square" lIns="56896" tIns="56896" rIns="56896" bIns="56896" numCol="1" spcCol="1270" anchor="ctr" anchorCtr="0">
                            <a:noAutofit/>
                          </wps:bodyPr>
                        </wps:wsp>
                        <wps:wsp>
                          <wps:cNvPr id="329" name="Freeform 329"/>
                          <wps:cNvSpPr/>
                          <wps:spPr>
                            <a:xfrm>
                              <a:off x="2655957" y="1735343"/>
                              <a:ext cx="243518" cy="91440"/>
                            </a:xfrm>
                            <a:custGeom>
                              <a:avLst/>
                              <a:gdLst>
                                <a:gd name="connsiteX0" fmla="*/ 0 w 243518"/>
                                <a:gd name="connsiteY0" fmla="*/ 45720 h 91440"/>
                                <a:gd name="connsiteX1" fmla="*/ 243518 w 243518"/>
                                <a:gd name="connsiteY1" fmla="*/ 45720 h 91440"/>
                              </a:gdLst>
                              <a:ahLst/>
                              <a:cxnLst>
                                <a:cxn ang="0">
                                  <a:pos x="connsiteX0" y="connsiteY0"/>
                                </a:cxn>
                                <a:cxn ang="0">
                                  <a:pos x="connsiteX1" y="connsiteY1"/>
                                </a:cxn>
                              </a:cxnLst>
                              <a:rect l="l" t="t" r="r" b="b"/>
                              <a:pathLst>
                                <a:path w="243518" h="91440">
                                  <a:moveTo>
                                    <a:pt x="0" y="45720"/>
                                  </a:moveTo>
                                  <a:lnTo>
                                    <a:pt x="243518"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7606" tIns="44348" rIns="127607" bIns="44349" numCol="1" spcCol="1270" anchor="ctr" anchorCtr="0">
                            <a:noAutofit/>
                          </wps:bodyPr>
                        </wps:wsp>
                        <wps:wsp>
                          <wps:cNvPr id="330" name="Freeform 330"/>
                          <wps:cNvSpPr/>
                          <wps:spPr>
                            <a:xfrm>
                              <a:off x="1465938" y="1527131"/>
                              <a:ext cx="1191819" cy="715090"/>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359F209C"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theme="minorBidi"/>
                                    <w:color w:val="000000" w:themeColor="dark1"/>
                                    <w:kern w:val="24"/>
                                    <w:sz w:val="17"/>
                                    <w:szCs w:val="17"/>
                                    <w14:textFill>
                                      <w14:solidFill>
                                        <w14:schemeClr w14:val="dk1">
                                          <w14:satOff w14:val="0"/>
                                          <w14:lumOff w14:val="0"/>
                                        </w14:schemeClr>
                                      </w14:solidFill>
                                    </w14:textFill>
                                  </w:rPr>
                                  <w:t>Facilitated informal clinics to understand community viewpoint on gambling activities</w:t>
                                </w:r>
                              </w:p>
                            </w:txbxContent>
                          </wps:txbx>
                          <wps:bodyPr spcFirstLastPara="0" vert="horz" wrap="square" lIns="56896" tIns="56896" rIns="56896" bIns="56896" numCol="1" spcCol="1270" anchor="ctr" anchorCtr="0">
                            <a:noAutofit/>
                          </wps:bodyPr>
                        </wps:wsp>
                        <wps:wsp>
                          <wps:cNvPr id="331" name="Freeform 331"/>
                          <wps:cNvSpPr/>
                          <wps:spPr>
                            <a:xfrm>
                              <a:off x="2931875" y="1527131"/>
                              <a:ext cx="1191819" cy="715090"/>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34B2C71B"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theme="minorBidi"/>
                                    <w:color w:val="000000" w:themeColor="dark1"/>
                                    <w:kern w:val="24"/>
                                    <w:sz w:val="17"/>
                                    <w:szCs w:val="17"/>
                                    <w14:textFill>
                                      <w14:solidFill>
                                        <w14:schemeClr w14:val="dk1">
                                          <w14:satOff w14:val="0"/>
                                          <w14:lumOff w14:val="0"/>
                                        </w14:schemeClr>
                                      </w14:solidFill>
                                    </w14:textFill>
                                  </w:rPr>
                                  <w:t>Undertook resource development:  Self-Audit Tool</w:t>
                                </w:r>
                              </w:p>
                            </w:txbxContent>
                          </wps:txbx>
                          <wps:bodyPr spcFirstLastPara="0" vert="horz" wrap="square" lIns="56896" tIns="56896" rIns="56896" bIns="56896" numCol="1" spcCol="1270" anchor="ctr" anchorCtr="0">
                            <a:noAutofit/>
                          </wps:bodyPr>
                        </wps:wsp>
                        <wps:wsp>
                          <wps:cNvPr id="341" name="Freeform 341"/>
                          <wps:cNvSpPr/>
                          <wps:spPr>
                            <a:xfrm>
                              <a:off x="1190020" y="2724553"/>
                              <a:ext cx="243518" cy="91440"/>
                            </a:xfrm>
                            <a:custGeom>
                              <a:avLst/>
                              <a:gdLst>
                                <a:gd name="connsiteX0" fmla="*/ 0 w 243518"/>
                                <a:gd name="connsiteY0" fmla="*/ 45720 h 91440"/>
                                <a:gd name="connsiteX1" fmla="*/ 243518 w 243518"/>
                                <a:gd name="connsiteY1" fmla="*/ 45720 h 91440"/>
                              </a:gdLst>
                              <a:ahLst/>
                              <a:cxnLst>
                                <a:cxn ang="0">
                                  <a:pos x="connsiteX0" y="connsiteY0"/>
                                </a:cxn>
                                <a:cxn ang="0">
                                  <a:pos x="connsiteX1" y="connsiteY1"/>
                                </a:cxn>
                              </a:cxnLst>
                              <a:rect l="l" t="t" r="r" b="b"/>
                              <a:pathLst>
                                <a:path w="243518" h="91440">
                                  <a:moveTo>
                                    <a:pt x="0" y="45720"/>
                                  </a:moveTo>
                                  <a:lnTo>
                                    <a:pt x="243518"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7606" tIns="44348" rIns="127607" bIns="44349" numCol="1" spcCol="1270" anchor="ctr" anchorCtr="0">
                            <a:noAutofit/>
                          </wps:bodyPr>
                        </wps:wsp>
                        <wps:wsp>
                          <wps:cNvPr id="342" name="Freeform 342"/>
                          <wps:cNvSpPr/>
                          <wps:spPr>
                            <a:xfrm>
                              <a:off x="0" y="2495657"/>
                              <a:ext cx="1191819" cy="715090"/>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498D26C2"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theme="minorBidi"/>
                                    <w:color w:val="000000" w:themeColor="dark1"/>
                                    <w:kern w:val="24"/>
                                    <w:sz w:val="17"/>
                                    <w:szCs w:val="17"/>
                                    <w14:textFill>
                                      <w14:solidFill>
                                        <w14:schemeClr w14:val="dk1">
                                          <w14:satOff w14:val="0"/>
                                          <w14:lumOff w14:val="0"/>
                                        </w14:schemeClr>
                                      </w14:solidFill>
                                    </w14:textFill>
                                  </w:rPr>
                                  <w:t>Pilot tested tool to gauge suitability for different organisations</w:t>
                                </w:r>
                              </w:p>
                            </w:txbxContent>
                          </wps:txbx>
                          <wps:bodyPr spcFirstLastPara="0" vert="horz" wrap="square" lIns="56896" tIns="56896" rIns="56896" bIns="56896" numCol="1" spcCol="1270" anchor="ctr" anchorCtr="0">
                            <a:noAutofit/>
                          </wps:bodyPr>
                        </wps:wsp>
                        <wps:wsp>
                          <wps:cNvPr id="361" name="Freeform 361"/>
                          <wps:cNvSpPr/>
                          <wps:spPr>
                            <a:xfrm>
                              <a:off x="2655957" y="2724553"/>
                              <a:ext cx="243518" cy="91440"/>
                            </a:xfrm>
                            <a:custGeom>
                              <a:avLst/>
                              <a:gdLst>
                                <a:gd name="connsiteX0" fmla="*/ 0 w 243518"/>
                                <a:gd name="connsiteY0" fmla="*/ 45720 h 91440"/>
                                <a:gd name="connsiteX1" fmla="*/ 243518 w 243518"/>
                                <a:gd name="connsiteY1" fmla="*/ 45720 h 91440"/>
                              </a:gdLst>
                              <a:ahLst/>
                              <a:cxnLst>
                                <a:cxn ang="0">
                                  <a:pos x="connsiteX0" y="connsiteY0"/>
                                </a:cxn>
                                <a:cxn ang="0">
                                  <a:pos x="connsiteX1" y="connsiteY1"/>
                                </a:cxn>
                              </a:cxnLst>
                              <a:rect l="l" t="t" r="r" b="b"/>
                              <a:pathLst>
                                <a:path w="243518" h="91440">
                                  <a:moveTo>
                                    <a:pt x="0" y="45720"/>
                                  </a:moveTo>
                                  <a:lnTo>
                                    <a:pt x="243518"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7606" tIns="44348" rIns="127607" bIns="44349" numCol="1" spcCol="1270" anchor="ctr" anchorCtr="0">
                            <a:noAutofit/>
                          </wps:bodyPr>
                        </wps:wsp>
                        <wps:wsp>
                          <wps:cNvPr id="681" name="Freeform 681"/>
                          <wps:cNvSpPr/>
                          <wps:spPr>
                            <a:xfrm>
                              <a:off x="1465938" y="2495657"/>
                              <a:ext cx="1191819" cy="715090"/>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4714B30C"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Arial"/>
                                    <w:color w:val="000000" w:themeColor="dark1"/>
                                    <w:kern w:val="24"/>
                                    <w:sz w:val="17"/>
                                    <w:szCs w:val="17"/>
                                    <w14:textFill>
                                      <w14:solidFill>
                                        <w14:schemeClr w14:val="dk1">
                                          <w14:satOff w14:val="0"/>
                                          <w14:lumOff w14:val="0"/>
                                        </w14:schemeClr>
                                      </w14:solidFill>
                                    </w14:textFill>
                                  </w:rPr>
                                  <w:t>Obtained an understanding of advantages and limitations of the tool</w:t>
                                </w:r>
                              </w:p>
                            </w:txbxContent>
                          </wps:txbx>
                          <wps:bodyPr spcFirstLastPara="0" vert="horz" wrap="square" lIns="56896" tIns="56896" rIns="56896" bIns="56896" numCol="1" spcCol="1270" anchor="ctr" anchorCtr="0">
                            <a:noAutofit/>
                          </wps:bodyPr>
                        </wps:wsp>
                        <wps:wsp>
                          <wps:cNvPr id="684" name="Freeform 684"/>
                          <wps:cNvSpPr/>
                          <wps:spPr>
                            <a:xfrm>
                              <a:off x="2931875" y="2495657"/>
                              <a:ext cx="1191819" cy="715090"/>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0025B3A5"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Arial"/>
                                    <w:color w:val="000000" w:themeColor="dark1"/>
                                    <w:kern w:val="24"/>
                                    <w:sz w:val="17"/>
                                    <w:szCs w:val="17"/>
                                    <w14:textFill>
                                      <w14:solidFill>
                                        <w14:schemeClr w14:val="dk1">
                                          <w14:satOff w14:val="0"/>
                                          <w14:lumOff w14:val="0"/>
                                        </w14:schemeClr>
                                      </w14:solidFill>
                                    </w14:textFill>
                                  </w:rPr>
                                  <w:t>Made appropriate changes to the tool</w:t>
                                </w:r>
                              </w:p>
                            </w:txbxContent>
                          </wps:txbx>
                          <wps:bodyPr spcFirstLastPara="0" vert="horz" wrap="square" lIns="56896" tIns="56896" rIns="56896" bIns="56896" numCol="1" spcCol="1270" anchor="ctr" anchorCtr="0">
                            <a:noAutofit/>
                          </wps:bodyPr>
                        </wps:wsp>
                        <wps:wsp>
                          <wps:cNvPr id="688" name="Freeform 688"/>
                          <wps:cNvSpPr/>
                          <wps:spPr>
                            <a:xfrm>
                              <a:off x="1190020" y="3894127"/>
                              <a:ext cx="243518" cy="91440"/>
                            </a:xfrm>
                            <a:custGeom>
                              <a:avLst/>
                              <a:gdLst>
                                <a:gd name="connsiteX0" fmla="*/ 0 w 243518"/>
                                <a:gd name="connsiteY0" fmla="*/ 45720 h 91440"/>
                                <a:gd name="connsiteX1" fmla="*/ 243518 w 243518"/>
                                <a:gd name="connsiteY1" fmla="*/ 45720 h 91440"/>
                              </a:gdLst>
                              <a:ahLst/>
                              <a:cxnLst>
                                <a:cxn ang="0">
                                  <a:pos x="connsiteX0" y="connsiteY0"/>
                                </a:cxn>
                                <a:cxn ang="0">
                                  <a:pos x="connsiteX1" y="connsiteY1"/>
                                </a:cxn>
                              </a:cxnLst>
                              <a:rect l="l" t="t" r="r" b="b"/>
                              <a:pathLst>
                                <a:path w="243518" h="91440">
                                  <a:moveTo>
                                    <a:pt x="0" y="45720"/>
                                  </a:moveTo>
                                  <a:lnTo>
                                    <a:pt x="243518"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7606" tIns="44348" rIns="127607" bIns="44349" numCol="1" spcCol="1270" anchor="ctr" anchorCtr="0">
                            <a:noAutofit/>
                          </wps:bodyPr>
                        </wps:wsp>
                        <wps:wsp>
                          <wps:cNvPr id="689" name="Freeform 689"/>
                          <wps:cNvSpPr/>
                          <wps:spPr>
                            <a:xfrm>
                              <a:off x="0" y="3531078"/>
                              <a:ext cx="1191819" cy="971037"/>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41698414"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Arial"/>
                                    <w:color w:val="000000" w:themeColor="dark1"/>
                                    <w:kern w:val="24"/>
                                    <w:sz w:val="17"/>
                                    <w:szCs w:val="17"/>
                                    <w14:textFill>
                                      <w14:solidFill>
                                        <w14:schemeClr w14:val="dk1">
                                          <w14:satOff w14:val="0"/>
                                          <w14:lumOff w14:val="0"/>
                                        </w14:schemeClr>
                                      </w14:solidFill>
                                    </w14:textFill>
                                  </w:rPr>
                                  <w:t>Adapted tool to fit the needs of different organisations</w:t>
                                </w:r>
                              </w:p>
                            </w:txbxContent>
                          </wps:txbx>
                          <wps:bodyPr spcFirstLastPara="0" vert="horz" wrap="square" lIns="56896" tIns="56896" rIns="56896" bIns="56896" numCol="1" spcCol="1270" anchor="ctr" anchorCtr="0">
                            <a:noAutofit/>
                          </wps:bodyPr>
                        </wps:wsp>
                        <wps:wsp>
                          <wps:cNvPr id="690" name="Freeform 690"/>
                          <wps:cNvSpPr/>
                          <wps:spPr>
                            <a:xfrm>
                              <a:off x="2655957" y="3894127"/>
                              <a:ext cx="243518" cy="91440"/>
                            </a:xfrm>
                            <a:custGeom>
                              <a:avLst/>
                              <a:gdLst>
                                <a:gd name="connsiteX0" fmla="*/ 0 w 243518"/>
                                <a:gd name="connsiteY0" fmla="*/ 45720 h 91440"/>
                                <a:gd name="connsiteX1" fmla="*/ 243518 w 243518"/>
                                <a:gd name="connsiteY1" fmla="*/ 45720 h 91440"/>
                              </a:gdLst>
                              <a:ahLst/>
                              <a:cxnLst>
                                <a:cxn ang="0">
                                  <a:pos x="connsiteX0" y="connsiteY0"/>
                                </a:cxn>
                                <a:cxn ang="0">
                                  <a:pos x="connsiteX1" y="connsiteY1"/>
                                </a:cxn>
                              </a:cxnLst>
                              <a:rect l="l" t="t" r="r" b="b"/>
                              <a:pathLst>
                                <a:path w="243518" h="91440">
                                  <a:moveTo>
                                    <a:pt x="0" y="45720"/>
                                  </a:moveTo>
                                  <a:lnTo>
                                    <a:pt x="243518"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7606" tIns="44348" rIns="127607" bIns="44349" numCol="1" spcCol="1270" anchor="ctr" anchorCtr="0">
                            <a:noAutofit/>
                          </wps:bodyPr>
                        </wps:wsp>
                        <wps:wsp>
                          <wps:cNvPr id="809" name="Freeform 809"/>
                          <wps:cNvSpPr/>
                          <wps:spPr>
                            <a:xfrm>
                              <a:off x="1465938" y="3531078"/>
                              <a:ext cx="1191819" cy="971037"/>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07FCC385"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Arial"/>
                                    <w:color w:val="000000" w:themeColor="dark1"/>
                                    <w:kern w:val="24"/>
                                    <w:sz w:val="17"/>
                                    <w:szCs w:val="17"/>
                                    <w14:textFill>
                                      <w14:solidFill>
                                        <w14:schemeClr w14:val="dk1">
                                          <w14:satOff w14:val="0"/>
                                          <w14:lumOff w14:val="0"/>
                                        </w14:schemeClr>
                                      </w14:solidFill>
                                    </w14:textFill>
                                  </w:rPr>
                                  <w:t>Expected outcomes: Increased awareness of gambling harm</w:t>
                                </w:r>
                              </w:p>
                            </w:txbxContent>
                          </wps:txbx>
                          <wps:bodyPr spcFirstLastPara="0" vert="horz" wrap="square" lIns="56896" tIns="56896" rIns="56896" bIns="56896" numCol="1" spcCol="1270" anchor="ctr" anchorCtr="0">
                            <a:noAutofit/>
                          </wps:bodyPr>
                        </wps:wsp>
                        <wps:wsp>
                          <wps:cNvPr id="810" name="Freeform 810"/>
                          <wps:cNvSpPr/>
                          <wps:spPr>
                            <a:xfrm>
                              <a:off x="2931875" y="3531078"/>
                              <a:ext cx="1191819" cy="971037"/>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06E5756D"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Arial"/>
                                    <w:color w:val="000000" w:themeColor="dark1"/>
                                    <w:kern w:val="24"/>
                                    <w:sz w:val="17"/>
                                    <w:szCs w:val="17"/>
                                    <w14:textFill>
                                      <w14:solidFill>
                                        <w14:schemeClr w14:val="dk1">
                                          <w14:satOff w14:val="0"/>
                                          <w14:lumOff w14:val="0"/>
                                        </w14:schemeClr>
                                      </w14:solidFill>
                                    </w14:textFill>
                                  </w:rPr>
                                  <w:t>Tool used to identify problem gambling behaviours and to implement gambling harm minimisation practices</w:t>
                                </w:r>
                              </w:p>
                            </w:txbxContent>
                          </wps:txbx>
                          <wps:bodyPr spcFirstLastPara="0" vert="horz" wrap="square" lIns="56896" tIns="56896" rIns="56896" bIns="56896" numCol="1" spcCol="1270" anchor="ctr" anchorCtr="0">
                            <a:noAutofit/>
                          </wps:bodyPr>
                        </wps:wsp>
                        <wps:wsp>
                          <wps:cNvPr id="817" name="Freeform 817"/>
                          <wps:cNvSpPr/>
                          <wps:spPr>
                            <a:xfrm>
                              <a:off x="1473713" y="4600473"/>
                              <a:ext cx="1191819" cy="715092"/>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BD67B3D"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Arial"/>
                                    <w:color w:val="000000" w:themeColor="dark1"/>
                                    <w:kern w:val="24"/>
                                    <w:sz w:val="17"/>
                                    <w:szCs w:val="17"/>
                                    <w14:textFill>
                                      <w14:solidFill>
                                        <w14:schemeClr w14:val="dk1">
                                          <w14:satOff w14:val="0"/>
                                          <w14:lumOff w14:val="0"/>
                                        </w14:schemeClr>
                                      </w14:solidFill>
                                    </w14:textFill>
                                  </w:rPr>
                                  <w:t>Other possible outcomes: Tool used to provide brief intervention</w:t>
                                </w:r>
                              </w:p>
                            </w:txbxContent>
                          </wps:txbx>
                          <wps:bodyPr spcFirstLastPara="0" vert="horz" wrap="square" lIns="56896" tIns="56896" rIns="56896" bIns="56896" numCol="1" spcCol="1270" anchor="ctr" anchorCtr="0">
                            <a:noAutofit/>
                          </wps:bodyPr>
                        </wps:wsp>
                        <wps:wsp>
                          <wps:cNvPr id="818" name="Freeform 818"/>
                          <wps:cNvSpPr/>
                          <wps:spPr>
                            <a:xfrm>
                              <a:off x="1465938" y="0"/>
                              <a:ext cx="1191819" cy="1149398"/>
                            </a:xfrm>
                            <a:custGeom>
                              <a:avLst/>
                              <a:gdLst>
                                <a:gd name="connsiteX0" fmla="*/ 0 w 1191819"/>
                                <a:gd name="connsiteY0" fmla="*/ 0 h 715091"/>
                                <a:gd name="connsiteX1" fmla="*/ 1191819 w 1191819"/>
                                <a:gd name="connsiteY1" fmla="*/ 0 h 715091"/>
                                <a:gd name="connsiteX2" fmla="*/ 1191819 w 1191819"/>
                                <a:gd name="connsiteY2" fmla="*/ 715091 h 715091"/>
                                <a:gd name="connsiteX3" fmla="*/ 0 w 1191819"/>
                                <a:gd name="connsiteY3" fmla="*/ 715091 h 715091"/>
                                <a:gd name="connsiteX4" fmla="*/ 0 w 1191819"/>
                                <a:gd name="connsiteY4" fmla="*/ 0 h 715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9" h="715091">
                                  <a:moveTo>
                                    <a:pt x="0" y="0"/>
                                  </a:moveTo>
                                  <a:lnTo>
                                    <a:pt x="1191819" y="0"/>
                                  </a:lnTo>
                                  <a:lnTo>
                                    <a:pt x="1191819" y="715091"/>
                                  </a:lnTo>
                                  <a:lnTo>
                                    <a:pt x="0" y="71509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5E42A62E" w14:textId="0BC32049"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theme="minorBidi"/>
                                    <w:color w:val="000000" w:themeColor="dark1"/>
                                    <w:kern w:val="24"/>
                                    <w:sz w:val="17"/>
                                    <w:szCs w:val="17"/>
                                    <w14:textFill>
                                      <w14:solidFill>
                                        <w14:schemeClr w14:val="dk1">
                                          <w14:satOff w14:val="0"/>
                                          <w14:lumOff w14:val="0"/>
                                        </w14:schemeClr>
                                      </w14:solidFill>
                                    </w14:textFill>
                                  </w:rPr>
                                  <w:t>Began discussions with such community-based groups to gauge interest in learning about gambling harm and ways to reduce risk</w:t>
                                </w:r>
                              </w:p>
                            </w:txbxContent>
                          </wps:txbx>
                          <wps:bodyPr spcFirstLastPara="0" vert="horz" wrap="square" lIns="56896" tIns="56896" rIns="56896" bIns="56896" numCol="1" spcCol="1270" anchor="ctr" anchorCtr="0">
                            <a:noAutofit/>
                          </wps:bodyPr>
                        </wps:wsp>
                        <wps:wsp>
                          <wps:cNvPr id="928" name="Freeform 928"/>
                          <wps:cNvSpPr/>
                          <wps:spPr>
                            <a:xfrm>
                              <a:off x="595910" y="1147598"/>
                              <a:ext cx="2931874" cy="403265"/>
                            </a:xfrm>
                            <a:custGeom>
                              <a:avLst/>
                              <a:gdLst>
                                <a:gd name="connsiteX0" fmla="*/ 2931874 w 2931874"/>
                                <a:gd name="connsiteY0" fmla="*/ 0 h 243518"/>
                                <a:gd name="connsiteX1" fmla="*/ 2931874 w 2931874"/>
                                <a:gd name="connsiteY1" fmla="*/ 138859 h 243518"/>
                                <a:gd name="connsiteX2" fmla="*/ 0 w 2931874"/>
                                <a:gd name="connsiteY2" fmla="*/ 138859 h 243518"/>
                                <a:gd name="connsiteX3" fmla="*/ 0 w 2931874"/>
                                <a:gd name="connsiteY3" fmla="*/ 243518 h 243518"/>
                              </a:gdLst>
                              <a:ahLst/>
                              <a:cxnLst>
                                <a:cxn ang="0">
                                  <a:pos x="connsiteX0" y="connsiteY0"/>
                                </a:cxn>
                                <a:cxn ang="0">
                                  <a:pos x="connsiteX1" y="connsiteY1"/>
                                </a:cxn>
                                <a:cxn ang="0">
                                  <a:pos x="connsiteX2" y="connsiteY2"/>
                                </a:cxn>
                                <a:cxn ang="0">
                                  <a:pos x="connsiteX3" y="connsiteY3"/>
                                </a:cxn>
                              </a:cxnLst>
                              <a:rect l="l" t="t" r="r" b="b"/>
                              <a:pathLst>
                                <a:path w="2931874" h="243518">
                                  <a:moveTo>
                                    <a:pt x="2931874" y="0"/>
                                  </a:moveTo>
                                  <a:lnTo>
                                    <a:pt x="2931874" y="138859"/>
                                  </a:lnTo>
                                  <a:lnTo>
                                    <a:pt x="0" y="138859"/>
                                  </a:lnTo>
                                  <a:lnTo>
                                    <a:pt x="0" y="243518"/>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05021" tIns="120387" rIns="1405020" bIns="120388" numCol="1" spcCol="1270" anchor="ctr" anchorCtr="0">
                            <a:noAutofit/>
                          </wps:bodyPr>
                        </wps:wsp>
                        <wps:wsp>
                          <wps:cNvPr id="223" name="Freeform 223"/>
                          <wps:cNvSpPr/>
                          <wps:spPr>
                            <a:xfrm>
                              <a:off x="595910" y="2136808"/>
                              <a:ext cx="2931874" cy="403266"/>
                            </a:xfrm>
                            <a:custGeom>
                              <a:avLst/>
                              <a:gdLst>
                                <a:gd name="connsiteX0" fmla="*/ 2931874 w 2931874"/>
                                <a:gd name="connsiteY0" fmla="*/ 0 h 243518"/>
                                <a:gd name="connsiteX1" fmla="*/ 2931874 w 2931874"/>
                                <a:gd name="connsiteY1" fmla="*/ 138859 h 243518"/>
                                <a:gd name="connsiteX2" fmla="*/ 0 w 2931874"/>
                                <a:gd name="connsiteY2" fmla="*/ 138859 h 243518"/>
                                <a:gd name="connsiteX3" fmla="*/ 0 w 2931874"/>
                                <a:gd name="connsiteY3" fmla="*/ 243518 h 243518"/>
                              </a:gdLst>
                              <a:ahLst/>
                              <a:cxnLst>
                                <a:cxn ang="0">
                                  <a:pos x="connsiteX0" y="connsiteY0"/>
                                </a:cxn>
                                <a:cxn ang="0">
                                  <a:pos x="connsiteX1" y="connsiteY1"/>
                                </a:cxn>
                                <a:cxn ang="0">
                                  <a:pos x="connsiteX2" y="connsiteY2"/>
                                </a:cxn>
                                <a:cxn ang="0">
                                  <a:pos x="connsiteX3" y="connsiteY3"/>
                                </a:cxn>
                              </a:cxnLst>
                              <a:rect l="l" t="t" r="r" b="b"/>
                              <a:pathLst>
                                <a:path w="2931874" h="243518">
                                  <a:moveTo>
                                    <a:pt x="2931874" y="0"/>
                                  </a:moveTo>
                                  <a:lnTo>
                                    <a:pt x="2931874" y="138859"/>
                                  </a:lnTo>
                                  <a:lnTo>
                                    <a:pt x="0" y="138859"/>
                                  </a:lnTo>
                                  <a:lnTo>
                                    <a:pt x="0" y="243518"/>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05021" tIns="120388" rIns="1405020" bIns="120387" numCol="1" spcCol="1270" anchor="ctr" anchorCtr="0">
                            <a:noAutofit/>
                          </wps:bodyPr>
                        </wps:wsp>
                      </wpg:grpSp>
                    </wpg:wgp>
                  </a:graphicData>
                </a:graphic>
              </wp:inline>
            </w:drawing>
          </mc:Choice>
          <mc:Fallback>
            <w:pict>
              <v:group w14:anchorId="71DFBDD2" id="Group 1" o:spid="_x0000_s1283" style="width:324.7pt;height:344pt;mso-position-horizontal-relative:char;mso-position-vertical-relative:line" coordsize="41236,5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284" type="#_x0000_t34" style="position:absolute;left:5959;top:44375;width:8700;height:48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xTcUAAADbAAAADwAAAGRycy9kb3ducmV2LnhtbESPQWvCQBSE7wX/w/IEb3VjFdHUNYg0&#10;0FutJofeHtlnEsy+Ddk1Sfvru4WCx2FmvmF2yWga0VPnassKFvMIBHFhdc2lguySPm9AOI+ssbFM&#10;Cr7JQbKfPO0w1nbgT+rPvhQBwi5GBZX3bSylKyoy6Oa2JQ7e1XYGfZBdKXWHQ4CbRr5E0VoarDks&#10;VNjSsaLidr4bBct8tW5+PrZZem3fOM2/hlO5OSk1m46HVxCeRv8I/7fftYLVEv6+hB8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xTcUAAADbAAAADwAAAAAAAAAA&#10;AAAAAAChAgAAZHJzL2Rvd25yZXYueG1sUEsFBgAAAAAEAAQA+QAAAJMDAAAAAA==&#10;" adj="-78" strokecolor="black [3213]">
                  <v:stroke endarrow="open"/>
                </v:shape>
                <v:group id="Group 67" o:spid="_x0000_s1285" style="position:absolute;width:41236;height:53155" coordsize="41236,5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56" o:spid="_x0000_s1286" style="position:absolute;left:5959;top:31260;width:29318;height:4050;visibility:visible;mso-wrap-style:square;v-text-anchor:middle" coordsize="2931874,24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5s8QA&#10;AADcAAAADwAAAGRycy9kb3ducmV2LnhtbESPQWvCQBSE70L/w/IK3upGQSmpq0igkIM5RKVeH9nX&#10;bGj2bZpdTfLv3ULB4zAz3zDb/WhbcafeN44VLBcJCOLK6YZrBZfz59s7CB+QNbaOScFEHva7l9kW&#10;U+0GLul+CrWIEPYpKjAhdKmUvjJk0S9cRxy9b9dbDFH2tdQ9DhFuW7lKko202HBcMNhRZqj6Od2s&#10;guvXdcin4zGvivI3m7KywNoUSs1fx8MHiEBjeIb/27lWsFpv4O9MP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ubPEAAAA3AAAAA8AAAAAAAAAAAAAAAAAmAIAAGRycy9k&#10;b3ducmV2LnhtbFBLBQYAAAAABAAEAPUAAACJAwAAAAA=&#10;" path="m2931874,r,138859l,138859,,243518e" filled="f" strokecolor="black [3040]">
                    <v:stroke endarrow="open"/>
                    <v:path arrowok="t" o:connecttype="custom" o:connectlocs="2931874,0;2931874,230977;0,230977;0,405066" o:connectangles="0,0,0,0"/>
                  </v:shape>
                  <v:shape id="Freeform 257" o:spid="_x0000_s1287" style="position:absolute;left:11900;top:5365;width:2435;height:915;visibility:visible;mso-wrap-style:square;v-text-anchor:middle" coordsize="2435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M8UA&#10;AADcAAAADwAAAGRycy9kb3ducmV2LnhtbESPQYvCMBSE7wv+h/AEb2uqoCvVKCor6GEPqyIen82z&#10;DTYvpcnW+u83guBxmJlvmNmitaVoqPbGsYJBPwFBnDltOFdwPGw+JyB8QNZYOiYFD/KwmHc+Zphq&#10;d+dfavYhFxHCPkUFRQhVKqXPCrLo+64ijt7V1RZDlHUudY33CLelHCbJWFo0HBcKrGhdUHbb/1kF&#10;2eXndpmcR6Y5XE+b0+p7+TC7XKlet11OQQRqwzv8am+1guHoC5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4zxQAAANwAAAAPAAAAAAAAAAAAAAAAAJgCAABkcnMv&#10;ZG93bnJldi54bWxQSwUGAAAAAAQABAD1AAAAigMAAAAA&#10;" path="m,45720r243518,e" filled="f" strokecolor="black [3040]">
                    <v:stroke endarrow="open"/>
                    <v:path arrowok="t" o:connecttype="custom" o:connectlocs="0,45720;243518,45720" o:connectangles="0,0"/>
                  </v:shape>
                  <v:shape id="Freeform 258" o:spid="_x0000_s1288" style="position:absolute;width:11918;height:11493;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kKcEA&#10;AADcAAAADwAAAGRycy9kb3ducmV2LnhtbERPTWsCMRC9F/ofwgi91exa1spqlKIIPRWr1fOwGTfB&#10;zWRJUt321zcHocfH+16sBteJK4VoPSsoxwUI4sZry62Cr8P2eQYiJmSNnWdS8EMRVsvHhwXW2t/4&#10;k6771IocwrFGBSalvpYyNoYcxrHviTN39sFhyjC0Uge85XDXyUlRTKVDy7nBYE9rQ81l/+0UnIp4&#10;Scepfd39GrsJH2VZVS9bpZ5Gw9scRKIh/Yvv7netYFLltfl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J5CnBAAAA3AAAAA8AAAAAAAAAAAAAAAAAmAIAAGRycy9kb3du&#10;cmV2LnhtbFBLBQYAAAAABAAEAPUAAACG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1149398;0,1149398;0,0" o:connectangles="0,0,0,0,0" textboxrect="0,0,1191819,715091"/>
                    <v:textbox inset="4.48pt,4.48pt,4.48pt,4.48pt">
                      <w:txbxContent>
                        <w:p w14:paraId="1200CBD0"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theme="minorBidi"/>
                              <w:color w:val="000000" w:themeColor="dark1"/>
                              <w:kern w:val="24"/>
                              <w:sz w:val="17"/>
                              <w:szCs w:val="17"/>
                              <w14:textFill>
                                <w14:solidFill>
                                  <w14:schemeClr w14:val="dk1">
                                    <w14:satOff w14:val="0"/>
                                    <w14:lumOff w14:val="0"/>
                                  </w14:schemeClr>
                                </w14:solidFill>
                              </w14:textFill>
                            </w:rPr>
                            <w:t>Identified that some community groups work with at-risk individuals who may not readily seek help from established problem gambling service providers</w:t>
                          </w:r>
                        </w:p>
                      </w:txbxContent>
                    </v:textbox>
                  </v:shape>
                  <v:shape id="Freeform 314" o:spid="_x0000_s1289" style="position:absolute;left:26559;top:5365;width:2435;height:915;visibility:visible;mso-wrap-style:square;v-text-anchor:middle" coordsize="2435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WGcYA&#10;AADcAAAADwAAAGRycy9kb3ducmV2LnhtbESPT2sCMRTE7wW/Q3iCN82qrchqFC0V6qEH/yAen5vn&#10;bnDzsmzSdf32jSD0OMzMb5j5srWlaKj2xrGC4SABQZw5bThXcDxs+lMQPiBrLB2Tggd5WC46b3NM&#10;tbvzjpp9yEWEsE9RQRFClUrps4Is+oGriKN3dbXFEGWdS13jPcJtKUdJMpEWDceFAiv6LCi77X+t&#10;guzyc7tMzx+mOVxPm9P6a/Uw21ypXrddzUAEasN/+NX+1grGw3d4no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gWGcYAAADcAAAADwAAAAAAAAAAAAAAAACYAgAAZHJz&#10;L2Rvd25yZXYueG1sUEsFBgAAAAAEAAQA9QAAAIsDAAAAAA==&#10;" path="m,45720r243518,e" filled="f" strokecolor="black [3040]">
                    <v:stroke endarrow="open"/>
                    <v:path arrowok="t" o:connecttype="custom" o:connectlocs="0,45720;243518,45720" o:connectangles="0,0"/>
                  </v:shape>
                  <v:shape id="Freeform 315" o:spid="_x0000_s1290" style="position:absolute;left:29318;width:11918;height:11493;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96sQA&#10;AADcAAAADwAAAGRycy9kb3ducmV2LnhtbESPQUsDMRSE74L/ITzBm5vdlq2ybVqkUvBUtGrPj81z&#10;E7p5WZLYbvvrG0HwOMzMN8xiNbpeHClE61lBVZQgiFuvLXcKPj82D08gYkLW2HsmBWeKsFre3iyw&#10;0f7E73TcpU5kCMcGFZiUhkbK2BpyGAs/EGfv2weHKcvQSR3wlOGul5OynEmHlvOCwYHWhtrD7scp&#10;2JfxkL5m9vHtYuxL2FZVXU83St3fjc9zEInG9B/+a79qBdOqht8z+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erEAAAA3AAAAA8AAAAAAAAAAAAAAAAAmAIAAGRycy9k&#10;b3ducmV2LnhtbFBLBQYAAAAABAAEAPUAAACJ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1149398;0,1149398;0,0" o:connectangles="0,0,0,0,0" textboxrect="0,0,1191819,715091"/>
                    <v:textbox inset="4.48pt,4.48pt,4.48pt,4.48pt">
                      <w:txbxContent>
                        <w:p w14:paraId="4397ABD3"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theme="minorBidi"/>
                              <w:color w:val="000000" w:themeColor="dark1"/>
                              <w:kern w:val="24"/>
                              <w:sz w:val="17"/>
                              <w:szCs w:val="17"/>
                              <w14:textFill>
                                <w14:solidFill>
                                  <w14:schemeClr w14:val="dk1">
                                    <w14:satOff w14:val="0"/>
                                    <w14:lumOff w14:val="0"/>
                                  </w14:schemeClr>
                                </w14:solidFill>
                              </w14:textFill>
                            </w:rPr>
                            <w:t xml:space="preserve">Reviewed current resources available to community groups to reduce gambling harm in their communities </w:t>
                          </w:r>
                        </w:p>
                      </w:txbxContent>
                    </v:textbox>
                  </v:shape>
                  <v:shape id="Freeform 316" o:spid="_x0000_s1291" style="position:absolute;left:11900;top:17353;width:2435;height:914;visibility:visible;mso-wrap-style:square;v-text-anchor:middle" coordsize="2435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t9cUA&#10;AADcAAAADwAAAGRycy9kb3ducmV2LnhtbESPQYvCMBSE7wv+h/AEb2vqiiLVKLoo7B48rIp4fDbP&#10;Nti8lCbW+u+NsOBxmJlvmNmitaVoqPbGsYJBPwFBnDltOFdw2G8+JyB8QNZYOiYFD/KwmHc+Zphq&#10;d+c/anYhFxHCPkUFRQhVKqXPCrLo+64ijt7F1RZDlHUudY33CLel/EqSsbRoOC4UWNF3Qdl1d7MK&#10;svP2ep6cRqbZX46b42q9fJjfXKlet11OQQRqwzv83/7RCoaDMbz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i31xQAAANwAAAAPAAAAAAAAAAAAAAAAAJgCAABkcnMv&#10;ZG93bnJldi54bWxQSwUGAAAAAAQABAD1AAAAigMAAAAA&#10;" path="m,45720r243518,e" filled="f" strokecolor="black [3040]">
                    <v:stroke endarrow="open"/>
                    <v:path arrowok="t" o:connecttype="custom" o:connectlocs="0,45720;243518,45720" o:connectangles="0,0"/>
                  </v:shape>
                  <v:shape id="Freeform 318" o:spid="_x0000_s1292" style="position:absolute;top:15271;width:11918;height:715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SdMEA&#10;AADcAAAADwAAAGRycy9kb3ducmV2LnhtbERPy2oCMRTdF/yHcAvuamYUH0yNIhbBlbQ+ur5MbifB&#10;yc2QpDrt15tFocvDeS/XvWvFjUK0nhWUowIEce215UbB+bR7WYCICVlj65kU/FCE9WrwtMRK+zt/&#10;0O2YGpFDOFaowKTUVVLG2pDDOPIdcea+fHCYMgyN1AHvOdy1clwUM+nQcm4w2NHWUH09fjsFn0W8&#10;psvMzt9/jX0Lh7KcTic7pYbP/eYVRKI+/Yv/3HutYFLmtflMP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UnTBAAAA3AAAAA8AAAAAAAAAAAAAAAAAmAIAAGRycy9kb3du&#10;cmV2LnhtbFBLBQYAAAAABAAEAPUAAACG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715090;0,715090;0,0" o:connectangles="0,0,0,0,0" textboxrect="0,0,1191819,715091"/>
                    <v:textbox inset="4.48pt,4.48pt,4.48pt,4.48pt">
                      <w:txbxContent>
                        <w:p w14:paraId="2CA79F83"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theme="minorBidi"/>
                              <w:color w:val="000000" w:themeColor="dark1"/>
                              <w:kern w:val="24"/>
                              <w:sz w:val="17"/>
                              <w:szCs w:val="17"/>
                              <w14:textFill>
                                <w14:solidFill>
                                  <w14:schemeClr w14:val="dk1">
                                    <w14:satOff w14:val="0"/>
                                    <w14:lumOff w14:val="0"/>
                                  </w14:schemeClr>
                                </w14:solidFill>
                              </w14:textFill>
                            </w:rPr>
                            <w:t>Identified gaps, strength and weakness in current resources</w:t>
                          </w:r>
                        </w:p>
                      </w:txbxContent>
                    </v:textbox>
                  </v:shape>
                  <v:shape id="Freeform 329" o:spid="_x0000_s1293" style="position:absolute;left:26559;top:17353;width:2435;height:914;visibility:visible;mso-wrap-style:square;v-text-anchor:middle" coordsize="2435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OsYA&#10;AADcAAAADwAAAGRycy9kb3ducmV2LnhtbESPT2sCMRTE7wW/Q3hCbzWrUtHVKCoK7aEH/yAen5vn&#10;bnDzsmzSdf32TUHwOMzMb5jZorWlaKj2xrGCfi8BQZw5bThXcDxsP8YgfEDWWDomBQ/ysJh33maY&#10;anfnHTX7kIsIYZ+igiKEKpXSZwVZ9D1XEUfv6mqLIco6l7rGe4TbUg6SZCQtGo4LBVa0Lii77X+t&#10;guzyc7uMz5+mOVxP29Nqs3yY71yp9267nIII1IZX+Nn+0gqGgw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zOsYAAADcAAAADwAAAAAAAAAAAAAAAACYAgAAZHJz&#10;L2Rvd25yZXYueG1sUEsFBgAAAAAEAAQA9QAAAIsDAAAAAA==&#10;" path="m,45720r243518,e" filled="f" strokecolor="black [3040]">
                    <v:stroke endarrow="open"/>
                    <v:path arrowok="t" o:connecttype="custom" o:connectlocs="0,45720;243518,45720" o:connectangles="0,0"/>
                  </v:shape>
                  <v:shape id="Freeform 330" o:spid="_x0000_s1294" style="position:absolute;left:14659;top:15271;width:11918;height:715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CEsEA&#10;AADcAAAADwAAAGRycy9kb3ducmV2LnhtbERPTWsCMRC9C/0PYQreNLtdtGU1SqkInqTV1vOwmW6C&#10;m8mSRN3215tDocfH+16uB9eJK4VoPSsopwUI4sZry62Cz+N28gIiJmSNnWdS8EMR1quH0RJr7W/8&#10;QddDakUO4VijApNSX0sZG0MO49T3xJn79sFhyjC0Uge85XDXyaeimEuHlnODwZ7eDDXnw8UpOBXx&#10;nL7m9vn919hN2JflbFZtlRo/Dq8LEImG9C/+c++0gqrK8/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BAhLBAAAA3AAAAA8AAAAAAAAAAAAAAAAAmAIAAGRycy9kb3du&#10;cmV2LnhtbFBLBQYAAAAABAAEAPUAAACG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715090;0,715090;0,0" o:connectangles="0,0,0,0,0" textboxrect="0,0,1191819,715091"/>
                    <v:textbox inset="4.48pt,4.48pt,4.48pt,4.48pt">
                      <w:txbxContent>
                        <w:p w14:paraId="359F209C"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theme="minorBidi"/>
                              <w:color w:val="000000" w:themeColor="dark1"/>
                              <w:kern w:val="24"/>
                              <w:sz w:val="17"/>
                              <w:szCs w:val="17"/>
                              <w14:textFill>
                                <w14:solidFill>
                                  <w14:schemeClr w14:val="dk1">
                                    <w14:satOff w14:val="0"/>
                                    <w14:lumOff w14:val="0"/>
                                  </w14:schemeClr>
                                </w14:solidFill>
                              </w14:textFill>
                            </w:rPr>
                            <w:t>Facilitated informal clinics to understand community viewpoint on gambling activities</w:t>
                          </w:r>
                        </w:p>
                      </w:txbxContent>
                    </v:textbox>
                  </v:shape>
                  <v:shape id="Freeform 331" o:spid="_x0000_s1295" style="position:absolute;left:29318;top:15271;width:11918;height:715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nicQA&#10;AADcAAAADwAAAGRycy9kb3ducmV2LnhtbESPQWsCMRSE74X+h/CE3mp2u2hlNUppEXqSVqvnx+a5&#10;CW5eliTVbX+9KRQ8DjPzDbNYDa4TZwrRelZQjgsQxI3XllsFX7v14wxETMgaO8+k4IcirJb3dwus&#10;tb/wJ523qRUZwrFGBSalvpYyNoYcxrHvibN39MFhyjK0Uge8ZLjr5FNRTKVDy3nBYE+vhprT9tsp&#10;OBTxlPZT+/zxa+xb2JTlZFKtlXoYDS9zEImGdAv/t9+1gqoq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p4nEAAAA3AAAAA8AAAAAAAAAAAAAAAAAmAIAAGRycy9k&#10;b3ducmV2LnhtbFBLBQYAAAAABAAEAPUAAACJ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715090;0,715090;0,0" o:connectangles="0,0,0,0,0" textboxrect="0,0,1191819,715091"/>
                    <v:textbox inset="4.48pt,4.48pt,4.48pt,4.48pt">
                      <w:txbxContent>
                        <w:p w14:paraId="34B2C71B"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theme="minorBidi"/>
                              <w:color w:val="000000" w:themeColor="dark1"/>
                              <w:kern w:val="24"/>
                              <w:sz w:val="17"/>
                              <w:szCs w:val="17"/>
                              <w14:textFill>
                                <w14:solidFill>
                                  <w14:schemeClr w14:val="dk1">
                                    <w14:satOff w14:val="0"/>
                                    <w14:lumOff w14:val="0"/>
                                  </w14:schemeClr>
                                </w14:solidFill>
                              </w14:textFill>
                            </w:rPr>
                            <w:t>Undertook resource development:  Self-Audit Tool</w:t>
                          </w:r>
                        </w:p>
                      </w:txbxContent>
                    </v:textbox>
                  </v:shape>
                  <v:shape id="Freeform 341" o:spid="_x0000_s1296" style="position:absolute;left:11900;top:27245;width:2435;height:914;visibility:visible;mso-wrap-style:square;v-text-anchor:middle" coordsize="2435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anMYA&#10;AADcAAAADwAAAGRycy9kb3ducmV2LnhtbESPT2sCMRTE7wW/Q3iCN82qrchqFC0V6qEH/yAen5vn&#10;bnDzsmzSdf32jSD0OMzMb5j5srWlaKj2xrGC4SABQZw5bThXcDxs+lMQPiBrLB2Tggd5WC46b3NM&#10;tbvzjpp9yEWEsE9RQRFClUrps4Is+oGriKN3dbXFEGWdS13jPcJtKUdJMpEWDceFAiv6LCi77X+t&#10;guzyc7tMzx+mOVxPm9P6a/Uw21ypXrddzUAEasN/+NX+1grG70N4no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yanMYAAADcAAAADwAAAAAAAAAAAAAAAACYAgAAZHJz&#10;L2Rvd25yZXYueG1sUEsFBgAAAAAEAAQA9QAAAIsDAAAAAA==&#10;" path="m,45720r243518,e" filled="f" strokecolor="black [3040]">
                    <v:stroke endarrow="open"/>
                    <v:path arrowok="t" o:connecttype="custom" o:connectlocs="0,45720;243518,45720" o:connectangles="0,0"/>
                  </v:shape>
                  <v:shape id="Freeform 342" o:spid="_x0000_s1297" style="position:absolute;top:24956;width:11918;height:715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Kg8QA&#10;AADcAAAADwAAAGRycy9kb3ducmV2LnhtbESPT0sDMRTE74LfITzBm81u/7M2LaIUeiq22p4fm+cm&#10;dPOyJLFd/fSmIPQ4zMxvmMWqd604U4jWs4JyUIAgrr223Cj4/Fg/zUHEhKyx9UwKfijCanl/t8BK&#10;+wvv6LxPjcgQjhUqMCl1lZSxNuQwDnxHnL0vHxymLEMjdcBLhrtWDotiKh1azgsGO3o1VJ/2307B&#10;sYindJja2fuvsW9hW5aTyWit1OND//IMIlGfbuH/9kYrGI2HcD2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SoPEAAAA3AAAAA8AAAAAAAAAAAAAAAAAmAIAAGRycy9k&#10;b3ducmV2LnhtbFBLBQYAAAAABAAEAPUAAACJ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715090;0,715090;0,0" o:connectangles="0,0,0,0,0" textboxrect="0,0,1191819,715091"/>
                    <v:textbox inset="4.48pt,4.48pt,4.48pt,4.48pt">
                      <w:txbxContent>
                        <w:p w14:paraId="498D26C2"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theme="minorBidi"/>
                              <w:color w:val="000000" w:themeColor="dark1"/>
                              <w:kern w:val="24"/>
                              <w:sz w:val="17"/>
                              <w:szCs w:val="17"/>
                              <w14:textFill>
                                <w14:solidFill>
                                  <w14:schemeClr w14:val="dk1">
                                    <w14:satOff w14:val="0"/>
                                    <w14:lumOff w14:val="0"/>
                                  </w14:schemeClr>
                                </w14:solidFill>
                              </w14:textFill>
                            </w:rPr>
                            <w:t>Pilot tested tool to gauge suitability for different organisations</w:t>
                          </w:r>
                        </w:p>
                      </w:txbxContent>
                    </v:textbox>
                  </v:shape>
                  <v:shape id="Freeform 361" o:spid="_x0000_s1298" style="position:absolute;left:26559;top:27245;width:2435;height:914;visibility:visible;mso-wrap-style:square;v-text-anchor:middle" coordsize="2435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MUA&#10;AADcAAAADwAAAGRycy9kb3ducmV2LnhtbESPQYvCMBSE7wv+h/AEb2vqiiLVKLoo7B48rIp4fDbP&#10;Nti8lCbW+u+NsOBxmJlvmNmitaVoqPbGsYJBPwFBnDltOFdw2G8+JyB8QNZYOiYFD/KwmHc+Zphq&#10;d+c/anYhFxHCPkUFRQhVKqXPCrLo+64ijt7F1RZDlHUudY33CLel/EqSsbRoOC4UWNF3Qdl1d7MK&#10;svP2ep6cRqbZX46b42q9fJjfXKlet11OQQRqwzv83/7RCobjAbz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b8xQAAANwAAAAPAAAAAAAAAAAAAAAAAJgCAABkcnMv&#10;ZG93bnJldi54bWxQSwUGAAAAAAQABAD1AAAAigMAAAAA&#10;" path="m,45720r243518,e" filled="f" strokecolor="black [3040]">
                    <v:stroke endarrow="open"/>
                    <v:path arrowok="t" o:connecttype="custom" o:connectlocs="0,45720;243518,45720" o:connectangles="0,0"/>
                  </v:shape>
                  <v:shape id="Freeform 681" o:spid="_x0000_s1299" style="position:absolute;left:14659;top:24956;width:11918;height:715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N6sQA&#10;AADcAAAADwAAAGRycy9kb3ducmV2LnhtbESPQWsCMRSE74X+h/AK3mp2K25lNUppETwVa6vnx+a5&#10;CW5eliTqtr++EQo9DjPzDbNYDa4TFwrRelZQjgsQxI3XllsFX5/rxxmImJA1dp5JwTdFWC3v7xZY&#10;a3/lD7rsUisyhGONCkxKfS1lbAw5jGPfE2fv6IPDlGVopQ54zXDXyaeiqKRDy3nBYE+vhprT7uwU&#10;HIp4SvvKPm9/jH0L72U5nU7WSo0ehpc5iERD+g//tTdaQTUr4XY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zerEAAAA3AAAAA8AAAAAAAAAAAAAAAAAmAIAAGRycy9k&#10;b3ducmV2LnhtbFBLBQYAAAAABAAEAPUAAACJ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715090;0,715090;0,0" o:connectangles="0,0,0,0,0" textboxrect="0,0,1191819,715091"/>
                    <v:textbox inset="4.48pt,4.48pt,4.48pt,4.48pt">
                      <w:txbxContent>
                        <w:p w14:paraId="4714B30C"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Arial"/>
                              <w:color w:val="000000" w:themeColor="dark1"/>
                              <w:kern w:val="24"/>
                              <w:sz w:val="17"/>
                              <w:szCs w:val="17"/>
                              <w14:textFill>
                                <w14:solidFill>
                                  <w14:schemeClr w14:val="dk1">
                                    <w14:satOff w14:val="0"/>
                                    <w14:lumOff w14:val="0"/>
                                  </w14:schemeClr>
                                </w14:solidFill>
                              </w14:textFill>
                            </w:rPr>
                            <w:t>Obtained an understanding of advantages and limitations of the tool</w:t>
                          </w:r>
                        </w:p>
                      </w:txbxContent>
                    </v:textbox>
                  </v:shape>
                  <v:shape id="Freeform 684" o:spid="_x0000_s1300" style="position:absolute;left:29318;top:24956;width:11918;height:715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sUA&#10;AADcAAAADwAAAGRycy9kb3ducmV2LnhtbESPQUsDMRSE74L/ITzBm82ubdeyNi1iKfRUbKueH5vn&#10;JnTzsiSxXf31piD0OMzMN8x8ObhOnChE61lBOSpAEDdeW24VvB/WDzMQMSFr7DyTgh+KsFzc3syx&#10;1v7MOzrtUysyhGONCkxKfS1lbAw5jCPfE2fvyweHKcvQSh3wnOGuk49FUUmHlvOCwZ5eDTXH/bdT&#10;8FnEY/qo7NPbr7GrsC3L6XS8Vur+bnh5BpFoSNfwf3ujFVSzCVzO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25yxQAAANwAAAAPAAAAAAAAAAAAAAAAAJgCAABkcnMv&#10;ZG93bnJldi54bWxQSwUGAAAAAAQABAD1AAAAigM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715090;0,715090;0,0" o:connectangles="0,0,0,0,0" textboxrect="0,0,1191819,715091"/>
                    <v:textbox inset="4.48pt,4.48pt,4.48pt,4.48pt">
                      <w:txbxContent>
                        <w:p w14:paraId="0025B3A5"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Arial"/>
                              <w:color w:val="000000" w:themeColor="dark1"/>
                              <w:kern w:val="24"/>
                              <w:sz w:val="17"/>
                              <w:szCs w:val="17"/>
                              <w14:textFill>
                                <w14:solidFill>
                                  <w14:schemeClr w14:val="dk1">
                                    <w14:satOff w14:val="0"/>
                                    <w14:lumOff w14:val="0"/>
                                  </w14:schemeClr>
                                </w14:solidFill>
                              </w14:textFill>
                            </w:rPr>
                            <w:t>Made appropriate changes to the tool</w:t>
                          </w:r>
                        </w:p>
                      </w:txbxContent>
                    </v:textbox>
                  </v:shape>
                  <v:shape id="Freeform 688" o:spid="_x0000_s1301" style="position:absolute;left:11900;top:38941;width:2435;height:914;visibility:visible;mso-wrap-style:square;v-text-anchor:middle" coordsize="2435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qH8IA&#10;AADcAAAADwAAAGRycy9kb3ducmV2LnhtbERPTYvCMBC9L/gfwix4W9NdUErXKK6soAcPWhGPYzO2&#10;wWZSmljrvzcHwePjfU/nva1FR603jhV8jxIQxIXThksFh3z1lYLwAVlj7ZgUPMjDfDb4mGKm3Z13&#10;1O1DKWII+wwVVCE0mZS+qMiiH7mGOHIX11oMEbal1C3eY7it5U+STKRFw7GhwoaWFRXX/c0qKM7b&#10;6zk9jU2XX46r49//4mE2pVLDz37xCyJQH97il3utFUzSuDa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SofwgAAANwAAAAPAAAAAAAAAAAAAAAAAJgCAABkcnMvZG93&#10;bnJldi54bWxQSwUGAAAAAAQABAD1AAAAhwMAAAAA&#10;" path="m,45720r243518,e" filled="f" strokecolor="black [3040]">
                    <v:stroke endarrow="open"/>
                    <v:path arrowok="t" o:connecttype="custom" o:connectlocs="0,45720;243518,45720" o:connectangles="0,0"/>
                  </v:shape>
                  <v:shape id="Freeform 689" o:spid="_x0000_s1302" style="position:absolute;top:35310;width:11918;height:971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B7MUA&#10;AADcAAAADwAAAGRycy9kb3ducmV2LnhtbESPT2sCMRTE74V+h/AKvWl2LW7tahRpEXqSav+cH5vn&#10;Jrh5WZJUt/30piD0OMzMb5jFanCdOFGI1rOCclyAIG68ttwq+HjfjGYgYkLW2HkmBT8UYbW8vVlg&#10;rf2Zd3Tap1ZkCMcaFZiU+lrK2BhyGMe+J87ewQeHKcvQSh3wnOGuk5OiqKRDy3nBYE/Phprj/tsp&#10;+CriMX1W9vHt19iXsC3L6fRho9T93bCeg0g0pP/wtf2qFVSzJ/g7k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sHsxQAAANwAAAAPAAAAAAAAAAAAAAAAAJgCAABkcnMv&#10;ZG93bnJldi54bWxQSwUGAAAAAAQABAD1AAAAigM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971037;0,971037;0,0" o:connectangles="0,0,0,0,0" textboxrect="0,0,1191819,715091"/>
                    <v:textbox inset="4.48pt,4.48pt,4.48pt,4.48pt">
                      <w:txbxContent>
                        <w:p w14:paraId="41698414"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Arial"/>
                              <w:color w:val="000000" w:themeColor="dark1"/>
                              <w:kern w:val="24"/>
                              <w:sz w:val="17"/>
                              <w:szCs w:val="17"/>
                              <w14:textFill>
                                <w14:solidFill>
                                  <w14:schemeClr w14:val="dk1">
                                    <w14:satOff w14:val="0"/>
                                    <w14:lumOff w14:val="0"/>
                                  </w14:schemeClr>
                                </w14:solidFill>
                              </w14:textFill>
                            </w:rPr>
                            <w:t>Adapted tool to fit the needs of different organisations</w:t>
                          </w:r>
                        </w:p>
                      </w:txbxContent>
                    </v:textbox>
                  </v:shape>
                  <v:shape id="Freeform 690" o:spid="_x0000_s1303" style="position:absolute;left:26559;top:38941;width:2435;height:914;visibility:visible;mso-wrap-style:square;v-text-anchor:middle" coordsize="2435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wxMMA&#10;AADcAAAADwAAAGRycy9kb3ducmV2LnhtbERPz2vCMBS+D/wfwhO8zdTBilajdGOCO3iYDtnx2Tzb&#10;0OalNFlt//vlIOz48f3e7AbbiJ46bxwrWMwTEMSF04ZLBd/n/fMShA/IGhvHpGAkD7vt5GmDmXZ3&#10;/qL+FEoRQ9hnqKAKoc2k9EVFFv3ctcSRu7nOYoiwK6Xu8B7DbSNfkiSVFg3Hhgpbeq+oqE+/VkFx&#10;PdbX5c+r6c+3y/7y9pGP5rNUajYd8jWIQEP4Fz/cB60gXcX58U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6wxMMAAADcAAAADwAAAAAAAAAAAAAAAACYAgAAZHJzL2Rv&#10;d25yZXYueG1sUEsFBgAAAAAEAAQA9QAAAIgDAAAAAA==&#10;" path="m,45720r243518,e" filled="f" strokecolor="black [3040]">
                    <v:stroke endarrow="open"/>
                    <v:path arrowok="t" o:connecttype="custom" o:connectlocs="0,45720;243518,45720" o:connectangles="0,0"/>
                  </v:shape>
                  <v:shape id="Freeform 809" o:spid="_x0000_s1304" style="position:absolute;left:14659;top:35310;width:11918;height:971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ZfcQA&#10;AADcAAAADwAAAGRycy9kb3ducmV2LnhtbESPQUsDMRSE70L/Q3gFbzbZSmu7Ni1FKXgSW7Xnx+a5&#10;Cd28LElsV3+9EQSPw8x8w6w2g+/EmWJygTVUEwWCuAnGcavh7XV3swCRMrLBLjBp+KIEm/XoaoW1&#10;CRfe0/mQW1EgnGrUYHPuaylTY8ljmoSeuHgfIXrMRcZWmoiXAvednCo1lx4dlwWLPT1Yak6HT6/h&#10;qNIpv8/d3cu3dY/xuapms9ud1tfjYXsPItOQ/8N/7SejYaGW8Hu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WX3EAAAA3AAAAA8AAAAAAAAAAAAAAAAAmAIAAGRycy9k&#10;b3ducmV2LnhtbFBLBQYAAAAABAAEAPUAAACJ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971037;0,971037;0,0" o:connectangles="0,0,0,0,0" textboxrect="0,0,1191819,715091"/>
                    <v:textbox inset="4.48pt,4.48pt,4.48pt,4.48pt">
                      <w:txbxContent>
                        <w:p w14:paraId="07FCC385"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Arial"/>
                              <w:color w:val="000000" w:themeColor="dark1"/>
                              <w:kern w:val="24"/>
                              <w:sz w:val="17"/>
                              <w:szCs w:val="17"/>
                              <w14:textFill>
                                <w14:solidFill>
                                  <w14:schemeClr w14:val="dk1">
                                    <w14:satOff w14:val="0"/>
                                    <w14:lumOff w14:val="0"/>
                                  </w14:schemeClr>
                                </w14:solidFill>
                              </w14:textFill>
                            </w:rPr>
                            <w:t>Expected outcomes: Increased awareness of gambling harm</w:t>
                          </w:r>
                        </w:p>
                      </w:txbxContent>
                    </v:textbox>
                  </v:shape>
                  <v:shape id="Freeform 810" o:spid="_x0000_s1305" style="position:absolute;left:29318;top:35310;width:11918;height:971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mPcEA&#10;AADcAAAADwAAAGRycy9kb3ducmV2LnhtbERPy2oCMRTdF/oP4Rbc1cy0+GA0SmkRXEnra32ZXCfB&#10;yc2QpDr69WZR6PJw3vNl71pxoRCtZwXlsABBXHttuVGw361epyBiQtbYeiYFN4qwXDw/zbHS/so/&#10;dNmmRuQQjhUqMCl1lZSxNuQwDn1HnLmTDw5ThqGROuA1h7tWvhXFWDq0nBsMdvRpqD5vf52CYxHP&#10;6TC2k++7sV9hU5aj0ftKqcFL/zEDkahP/+I/91ormJZ5fj6Tj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PZj3BAAAA3AAAAA8AAAAAAAAAAAAAAAAAmAIAAGRycy9kb3du&#10;cmV2LnhtbFBLBQYAAAAABAAEAPUAAACG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971037;0,971037;0,0" o:connectangles="0,0,0,0,0" textboxrect="0,0,1191819,715091"/>
                    <v:textbox inset="4.48pt,4.48pt,4.48pt,4.48pt">
                      <w:txbxContent>
                        <w:p w14:paraId="06E5756D"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Arial"/>
                              <w:color w:val="000000" w:themeColor="dark1"/>
                              <w:kern w:val="24"/>
                              <w:sz w:val="17"/>
                              <w:szCs w:val="17"/>
                              <w14:textFill>
                                <w14:solidFill>
                                  <w14:schemeClr w14:val="dk1">
                                    <w14:satOff w14:val="0"/>
                                    <w14:lumOff w14:val="0"/>
                                  </w14:schemeClr>
                                </w14:solidFill>
                              </w14:textFill>
                            </w:rPr>
                            <w:t>Tool used to identify problem gambling behaviours and to implement gambling harm minimisation practices</w:t>
                          </w:r>
                        </w:p>
                      </w:txbxContent>
                    </v:textbox>
                  </v:shape>
                  <v:shape id="Freeform 817" o:spid="_x0000_s1306" style="position:absolute;left:14737;top:46004;width:11918;height:7151;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ScQA&#10;AADcAAAADwAAAGRycy9kb3ducmV2LnhtbESPT2sCMRTE74V+h/AKvdXsVvzDapTSIvRUrNqeH5vn&#10;Jrh5WZKoq5++EQoeh5n5DTNf9q4VJwrRelZQDgoQxLXXlhsFu+3qZQoiJmSNrWdScKEIy8Xjwxwr&#10;7c/8TadNakSGcKxQgUmpq6SMtSGHceA74uztfXCYsgyN1AHPGe5a+VoUY+nQcl4w2NG7ofqwOToF&#10;v0U8pJ+xnayvxn6Er7IcjYYrpZ6f+rcZiER9uof/259awbScwO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knEAAAA3AAAAA8AAAAAAAAAAAAAAAAAmAIAAGRycy9k&#10;b3ducmV2LnhtbFBLBQYAAAAABAAEAPUAAACJ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715092;0,715092;0,0" o:connectangles="0,0,0,0,0" textboxrect="0,0,1191819,715091"/>
                    <v:textbox inset="4.48pt,4.48pt,4.48pt,4.48pt">
                      <w:txbxContent>
                        <w:p w14:paraId="2BD67B3D" w14:textId="77777777"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Arial"/>
                              <w:color w:val="000000" w:themeColor="dark1"/>
                              <w:kern w:val="24"/>
                              <w:sz w:val="17"/>
                              <w:szCs w:val="17"/>
                              <w14:textFill>
                                <w14:solidFill>
                                  <w14:schemeClr w14:val="dk1">
                                    <w14:satOff w14:val="0"/>
                                    <w14:lumOff w14:val="0"/>
                                  </w14:schemeClr>
                                </w14:solidFill>
                              </w14:textFill>
                            </w:rPr>
                            <w:t>Other possible outcomes: Tool used to provide brief intervention</w:t>
                          </w:r>
                        </w:p>
                      </w:txbxContent>
                    </v:textbox>
                  </v:shape>
                  <v:shape id="Freeform 818" o:spid="_x0000_s1307" style="position:absolute;left:14659;width:11918;height:11493;visibility:visible;mso-wrap-style:square;v-text-anchor:middle" coordsize="1191819,715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qO8EA&#10;AADcAAAADwAAAGRycy9kb3ducmV2LnhtbERPy2oCMRTdF/oP4Rbc1cy0+GA0SmkRXEnra32ZXCfB&#10;yc2QpDr69WZR6PJw3vNl71pxoRCtZwXlsABBXHttuVGw361epyBiQtbYeiYFN4qwXDw/zbHS/so/&#10;dNmmRuQQjhUqMCl1lZSxNuQwDn1HnLmTDw5ThqGROuA1h7tWvhXFWDq0nBsMdvRpqD5vf52CYxHP&#10;6TC2k++7sV9hU5aj0ftKqcFL/zEDkahP/+I/91ormJZ5bT6Tj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5ajvBAAAA3AAAAA8AAAAAAAAAAAAAAAAAmAIAAGRycy9kb3du&#10;cmV2LnhtbFBLBQYAAAAABAAEAPUAAACGAwAAAAA=&#10;" adj="-11796480,,5400" path="m,l1191819,r,715091l,71509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191819,0;1191819,1149398;0,1149398;0,0" o:connectangles="0,0,0,0,0" textboxrect="0,0,1191819,715091"/>
                    <v:textbox inset="4.48pt,4.48pt,4.48pt,4.48pt">
                      <w:txbxContent>
                        <w:p w14:paraId="5E42A62E" w14:textId="0BC32049" w:rsidR="00CD24FC" w:rsidRPr="00E73802" w:rsidRDefault="00CD24FC" w:rsidP="00830CD8">
                          <w:pPr>
                            <w:pStyle w:val="NormalWeb"/>
                            <w:spacing w:before="0" w:beforeAutospacing="0" w:after="67" w:afterAutospacing="0" w:line="216" w:lineRule="auto"/>
                            <w:jc w:val="center"/>
                            <w:rPr>
                              <w:rFonts w:asciiTheme="minorHAnsi" w:hAnsiTheme="minorHAnsi"/>
                              <w:sz w:val="17"/>
                              <w:szCs w:val="17"/>
                            </w:rPr>
                          </w:pPr>
                          <w:r w:rsidRPr="00E73802">
                            <w:rPr>
                              <w:rFonts w:asciiTheme="minorHAnsi" w:hAnsiTheme="minorHAnsi" w:cstheme="minorBidi"/>
                              <w:color w:val="000000" w:themeColor="dark1"/>
                              <w:kern w:val="24"/>
                              <w:sz w:val="17"/>
                              <w:szCs w:val="17"/>
                              <w14:textFill>
                                <w14:solidFill>
                                  <w14:schemeClr w14:val="dk1">
                                    <w14:satOff w14:val="0"/>
                                    <w14:lumOff w14:val="0"/>
                                  </w14:schemeClr>
                                </w14:solidFill>
                              </w14:textFill>
                            </w:rPr>
                            <w:t>Began discussions with such community-based groups to gauge interest in learning about gambling harm and ways to reduce risk</w:t>
                          </w:r>
                        </w:p>
                      </w:txbxContent>
                    </v:textbox>
                  </v:shape>
                  <v:shape id="Freeform 928" o:spid="_x0000_s1308" style="position:absolute;left:5959;top:11475;width:29318;height:4033;visibility:visible;mso-wrap-style:square;v-text-anchor:middle" coordsize="2931874,24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DaMEA&#10;AADcAAAADwAAAGRycy9kb3ducmV2LnhtbERPz2vCMBS+D/wfwhO8aToPQzujjILQgz1UZV4fzVtT&#10;1rzUJrPtf28Owo4f3+/dYbSteFDvG8cK3lcJCOLK6YZrBdfLcbkB4QOyxtYxKZjIw2E/e9thqt3A&#10;JT3OoRYxhH2KCkwIXSqlrwxZ9CvXEUfux/UWQ4R9LXWPQwy3rVwnyYe02HBsMNhRZqj6Pf9ZBbfv&#10;25BPp1NeFeU9m7KywNoUSi3m49cniEBj+Be/3LlWsF3HtfF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w2jBAAAA3AAAAA8AAAAAAAAAAAAAAAAAmAIAAGRycy9kb3du&#10;cmV2LnhtbFBLBQYAAAAABAAEAPUAAACGAwAAAAA=&#10;" path="m2931874,r,138859l,138859,,243518e" filled="f" strokecolor="black [3040]">
                    <v:stroke endarrow="open"/>
                    <v:path arrowok="t" o:connecttype="custom" o:connectlocs="2931874,0;2931874,229950;0,229950;0,403265" o:connectangles="0,0,0,0"/>
                  </v:shape>
                  <v:shape id="Freeform 223" o:spid="_x0000_s1309" style="position:absolute;left:5959;top:21368;width:29318;height:4032;visibility:visible;mso-wrap-style:square;v-text-anchor:middle" coordsize="2931874,24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w+cIA&#10;AADcAAAADwAAAGRycy9kb3ducmV2LnhtbESPT4vCMBTE7wt+h/CEva2pXZClGkUEQbws/sHzo3m2&#10;1eSlNDHW/fRGEPY4zMxvmNmit0ZE6nzjWMF4lIEgLp1uuFJwPKy/fkD4gKzROCYFD/KwmA8+Zlho&#10;d+cdxX2oRIKwL1BBHUJbSOnLmiz6kWuJk3d2ncWQZFdJ3eE9wa2ReZZNpMWG00KNLa1qKq/7m1Ww&#10;PK3NKez+ttHRZmV+L/Fhs6jU57BfTkEE6sN/+N3eaAV5/g2vM+k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D5wgAAANwAAAAPAAAAAAAAAAAAAAAAAJgCAABkcnMvZG93&#10;bnJldi54bWxQSwUGAAAAAAQABAD1AAAAhwMAAAAA&#10;" path="m2931874,r,138859l,138859,,243518e" filled="f" strokecolor="black [3040]">
                    <v:stroke endarrow="open"/>
                    <v:path arrowok="t" o:connecttype="custom" o:connectlocs="2931874,0;2931874,229951;0,229951;0,403266" o:connectangles="0,0,0,0"/>
                  </v:shape>
                </v:group>
                <w10:anchorlock/>
              </v:group>
            </w:pict>
          </mc:Fallback>
        </mc:AlternateContent>
      </w:r>
    </w:p>
    <w:p w14:paraId="1FE405BC" w14:textId="4BE0FEA9" w:rsidR="0076090A" w:rsidRPr="00EC3E85" w:rsidRDefault="0076090A" w:rsidP="00754BB4">
      <w:pPr>
        <w:pStyle w:val="Caption"/>
      </w:pPr>
      <w:bookmarkStart w:id="461" w:name="_Toc430950056"/>
      <w:r w:rsidRPr="00EC3E85">
        <w:t xml:space="preserve">Figure </w:t>
      </w:r>
      <w:fldSimple w:instr=" SEQ Figure \* ARABIC ">
        <w:r w:rsidR="00CD24FC">
          <w:rPr>
            <w:noProof/>
          </w:rPr>
          <w:t>108</w:t>
        </w:r>
      </w:fldSimple>
      <w:r w:rsidRPr="00EC3E85">
        <w:t>: Development of an organisational self-audit tool</w:t>
      </w:r>
      <w:bookmarkEnd w:id="461"/>
    </w:p>
    <w:p w14:paraId="09BCC349" w14:textId="77777777" w:rsidR="0076090A" w:rsidRDefault="0076090A" w:rsidP="00134C4E">
      <w:r w:rsidRPr="00EC3E85">
        <w:t xml:space="preserve">The provider expected that </w:t>
      </w:r>
      <w:r w:rsidR="00C00DC8">
        <w:t xml:space="preserve">the </w:t>
      </w:r>
      <w:r w:rsidRPr="00EC3E85">
        <w:t xml:space="preserve">audit tool had the potential to “increase awareness of gambling harm [and] assist workplaces to identify the target behaviours and practices required to minimise the impact of gambling harm.”  An additional feature in the form of a simple checklist enabled the self-audit tool to also serve as a </w:t>
      </w:r>
      <w:r w:rsidR="005D3408" w:rsidRPr="00C14094">
        <w:rPr>
          <w:i/>
        </w:rPr>
        <w:t>Brief Intervention</w:t>
      </w:r>
      <w:r w:rsidR="005D3408">
        <w:t xml:space="preserve"> </w:t>
      </w:r>
      <w:r w:rsidRPr="00EC3E85">
        <w:t>screening tool.</w:t>
      </w:r>
    </w:p>
    <w:p w14:paraId="431E195A" w14:textId="77777777" w:rsidR="008B7BE7" w:rsidRPr="00134C4E" w:rsidRDefault="008B7BE7" w:rsidP="00134C4E">
      <w:pPr>
        <w:pStyle w:val="bestpractice-end"/>
      </w:pPr>
    </w:p>
    <w:p w14:paraId="299C6DA9" w14:textId="2C0DD90F" w:rsidR="00225738" w:rsidRDefault="00420D40" w:rsidP="00225738">
      <w:r>
        <w:t>Some</w:t>
      </w:r>
      <w:r w:rsidR="00225738">
        <w:t xml:space="preserve"> </w:t>
      </w:r>
      <w:r w:rsidR="002D5C66">
        <w:t xml:space="preserve">providers </w:t>
      </w:r>
      <w:r w:rsidR="00225738">
        <w:t>attempted to encourage community services such as Work and Income centres to adopt workplace gambling polices, others</w:t>
      </w:r>
      <w:r w:rsidR="00225738" w:rsidRPr="00321C80">
        <w:t xml:space="preserve"> targeted </w:t>
      </w:r>
      <w:r w:rsidR="00225738">
        <w:t>private</w:t>
      </w:r>
      <w:r w:rsidR="00225738" w:rsidRPr="00321C80">
        <w:t xml:space="preserve"> </w:t>
      </w:r>
      <w:r w:rsidR="00225738">
        <w:t xml:space="preserve">businesses and organisations in their area, providing them with </w:t>
      </w:r>
      <w:r w:rsidR="00225738" w:rsidRPr="00356CC7">
        <w:rPr>
          <w:b/>
        </w:rPr>
        <w:t>incentives to encourage development of workplace gambling policies</w:t>
      </w:r>
      <w:r w:rsidR="00225738">
        <w:t xml:space="preserve">.  </w:t>
      </w:r>
      <w:r w:rsidR="00225738" w:rsidRPr="00F41ABB">
        <w:t xml:space="preserve">One provider used the concept of a “business award” to </w:t>
      </w:r>
      <w:r w:rsidR="00225738">
        <w:t>acknowledge</w:t>
      </w:r>
      <w:r w:rsidR="00225738" w:rsidRPr="00F41ABB">
        <w:t xml:space="preserve"> local businesses that develop</w:t>
      </w:r>
      <w:r>
        <w:t>ed</w:t>
      </w:r>
      <w:r w:rsidR="00225738" w:rsidRPr="00F41ABB">
        <w:t xml:space="preserve"> and implement</w:t>
      </w:r>
      <w:r>
        <w:t>ed</w:t>
      </w:r>
      <w:r w:rsidR="00225738" w:rsidRPr="00F41ABB">
        <w:t xml:space="preserve"> a harm minimi</w:t>
      </w:r>
      <w:r w:rsidR="002D5C66">
        <w:t>sation policy within their work</w:t>
      </w:r>
      <w:r w:rsidR="00225738" w:rsidRPr="00F41ABB">
        <w:t>place.  In their description of progress, this provider noted positive outcomes in terms of some organisations including problem gambling i</w:t>
      </w:r>
      <w:r w:rsidR="00225738">
        <w:t>n their harm minimisation policies</w:t>
      </w:r>
      <w:r>
        <w:t>,</w:t>
      </w:r>
      <w:r w:rsidR="00225738" w:rsidRPr="00F41ABB">
        <w:t xml:space="preserve"> </w:t>
      </w:r>
      <w:r w:rsidR="00225738">
        <w:t>while other organisations</w:t>
      </w:r>
      <w:r w:rsidR="00225738" w:rsidRPr="00F41ABB">
        <w:t xml:space="preserve"> were slower in making a commitment </w:t>
      </w:r>
      <w:r w:rsidR="00225738">
        <w:t>due to</w:t>
      </w:r>
      <w:r w:rsidR="00225738" w:rsidRPr="00F41ABB">
        <w:t xml:space="preserve"> other priorities.  </w:t>
      </w:r>
      <w:r w:rsidR="00225738">
        <w:t>Similarly, a</w:t>
      </w:r>
      <w:r w:rsidR="00225738" w:rsidRPr="00F41ABB">
        <w:t xml:space="preserve">nother provider reported on their work on a “Gambling Harm Education Audit and Awards” programme, </w:t>
      </w:r>
      <w:r w:rsidR="00D414A4">
        <w:t>to encourage</w:t>
      </w:r>
      <w:r w:rsidR="00225738" w:rsidRPr="00F41ABB">
        <w:t xml:space="preserve"> organisations to implement gambling harm minimisation policies.  </w:t>
      </w:r>
    </w:p>
    <w:p w14:paraId="7127B153" w14:textId="77777777" w:rsidR="00225738" w:rsidRPr="00321C80" w:rsidRDefault="00225738" w:rsidP="00225738">
      <w:r>
        <w:t>P</w:t>
      </w:r>
      <w:r w:rsidRPr="00321C80">
        <w:t xml:space="preserve">risons were also target stakeholders for some providers. </w:t>
      </w:r>
      <w:r>
        <w:t xml:space="preserve"> One provider’s efforts </w:t>
      </w:r>
      <w:r w:rsidRPr="00321C80">
        <w:t xml:space="preserve">focused on </w:t>
      </w:r>
      <w:r w:rsidRPr="00356CC7">
        <w:rPr>
          <w:b/>
        </w:rPr>
        <w:t>awareness raising as an initial step</w:t>
      </w:r>
      <w:r>
        <w:t xml:space="preserve"> to encouraging the development of gambling-related policies.  </w:t>
      </w:r>
      <w:r w:rsidRPr="00321C80">
        <w:t xml:space="preserve">A second provider focused on the </w:t>
      </w:r>
      <w:r w:rsidRPr="00356CC7">
        <w:rPr>
          <w:b/>
        </w:rPr>
        <w:t>possible changes to the</w:t>
      </w:r>
      <w:r>
        <w:rPr>
          <w:b/>
        </w:rPr>
        <w:t xml:space="preserve"> existing</w:t>
      </w:r>
      <w:r w:rsidRPr="00356CC7">
        <w:rPr>
          <w:b/>
        </w:rPr>
        <w:t xml:space="preserve"> operational policies</w:t>
      </w:r>
      <w:r>
        <w:t xml:space="preserve"> in the</w:t>
      </w:r>
      <w:r w:rsidRPr="00321C80">
        <w:t xml:space="preserve"> Prison Service Operations Manual to address problem gambli</w:t>
      </w:r>
      <w:r>
        <w:t>ng behaviours among prisoners.</w:t>
      </w:r>
    </w:p>
    <w:p w14:paraId="1ACAC18E" w14:textId="77777777" w:rsidR="00225738" w:rsidRDefault="00225738" w:rsidP="00225738">
      <w:r w:rsidRPr="00FB6CB0">
        <w:lastRenderedPageBreak/>
        <w:t xml:space="preserve">Sports groups were also approached with </w:t>
      </w:r>
      <w:r>
        <w:t>one provider</w:t>
      </w:r>
      <w:r w:rsidRPr="00FB6CB0">
        <w:t xml:space="preserve"> reporting success in developing a Team Problem Gambling Policy for a rugby league team and </w:t>
      </w:r>
      <w:r>
        <w:t xml:space="preserve">another in developing </w:t>
      </w:r>
      <w:r w:rsidRPr="00FB6CB0">
        <w:t xml:space="preserve">a Problem Gambling policy for a Touch Committee. </w:t>
      </w:r>
    </w:p>
    <w:p w14:paraId="6F70168F" w14:textId="2A4CE274" w:rsidR="00225738" w:rsidRDefault="00066BF2" w:rsidP="00225738">
      <w:r>
        <w:t>Some</w:t>
      </w:r>
      <w:r w:rsidR="00225738" w:rsidRPr="00E25DAD">
        <w:t xml:space="preserve"> providers reported on their ongoing work and successes in working with various types of community groups and community organisations in adopting organisational gambling policies.  </w:t>
      </w:r>
      <w:r w:rsidR="00225738">
        <w:t>For instance, one achieved success by</w:t>
      </w:r>
      <w:r w:rsidR="00225738" w:rsidRPr="00B30C41">
        <w:t xml:space="preserve"> </w:t>
      </w:r>
      <w:r w:rsidR="00225738">
        <w:t>using</w:t>
      </w:r>
      <w:r w:rsidR="00225738" w:rsidRPr="00B30C41">
        <w:t xml:space="preserve"> an approach of </w:t>
      </w:r>
      <w:r w:rsidR="00225738" w:rsidRPr="00904747">
        <w:rPr>
          <w:b/>
        </w:rPr>
        <w:t>extending existing strategic plans</w:t>
      </w:r>
      <w:r w:rsidR="00225738" w:rsidRPr="00B30C41">
        <w:t xml:space="preserve"> among marae to become “drug and alcohol free by 2020” to include gambling-related policies.  </w:t>
      </w:r>
      <w:r w:rsidR="00225738" w:rsidRPr="004C1A2F">
        <w:t>Another provide</w:t>
      </w:r>
      <w:r w:rsidR="00225738">
        <w:t>r’s description of the process</w:t>
      </w:r>
      <w:r w:rsidR="00225738" w:rsidRPr="004C1A2F">
        <w:t xml:space="preserve"> used in developing a workplace gambling policy with a Māori development organisation</w:t>
      </w:r>
      <w:r w:rsidR="00225738">
        <w:t xml:space="preserve"> </w:t>
      </w:r>
      <w:r w:rsidR="00225738" w:rsidRPr="004C1A2F">
        <w:t xml:space="preserve">suggested that </w:t>
      </w:r>
      <w:r w:rsidR="00225738">
        <w:t>they had</w:t>
      </w:r>
      <w:r w:rsidR="00225738" w:rsidRPr="004C1A2F">
        <w:t xml:space="preserve"> supported the organisation by</w:t>
      </w:r>
      <w:r w:rsidR="00225738">
        <w:t xml:space="preserve"> </w:t>
      </w:r>
      <w:r w:rsidR="00225738" w:rsidRPr="00B106C9">
        <w:rPr>
          <w:b/>
        </w:rPr>
        <w:t xml:space="preserve">actively </w:t>
      </w:r>
      <w:r w:rsidR="00225738" w:rsidRPr="00244A21">
        <w:rPr>
          <w:b/>
        </w:rPr>
        <w:t xml:space="preserve">providing help in drafting and finalising a policy </w:t>
      </w:r>
      <w:r w:rsidR="00225738" w:rsidRPr="004C1A2F">
        <w:t>based on consultation with staff of the organisation</w:t>
      </w:r>
      <w:r w:rsidR="00225738">
        <w:t>.</w:t>
      </w:r>
    </w:p>
    <w:p w14:paraId="3A1E7212" w14:textId="19BC3303" w:rsidR="00556E98" w:rsidRPr="00321C80" w:rsidRDefault="00225738" w:rsidP="00556E98">
      <w:pPr>
        <w:rPr>
          <w:lang w:eastAsia="ja-JP"/>
        </w:rPr>
      </w:pPr>
      <w:r w:rsidRPr="00321C80">
        <w:t xml:space="preserve">Policy development support was also </w:t>
      </w:r>
      <w:r>
        <w:t>offered by</w:t>
      </w:r>
      <w:r w:rsidRPr="00321C80">
        <w:t xml:space="preserve"> </w:t>
      </w:r>
      <w:r w:rsidRPr="00B25243">
        <w:rPr>
          <w:b/>
        </w:rPr>
        <w:t>endorsing existing gambling policies</w:t>
      </w:r>
      <w:r w:rsidRPr="00321C80">
        <w:t xml:space="preserve">. </w:t>
      </w:r>
      <w:r>
        <w:t xml:space="preserve"> </w:t>
      </w:r>
      <w:r w:rsidRPr="00321C80">
        <w:t xml:space="preserve">In one case, a </w:t>
      </w:r>
      <w:r w:rsidRPr="00321C80">
        <w:rPr>
          <w:lang w:eastAsia="ja-JP"/>
        </w:rPr>
        <w:t>provider reported endorsing existing gambling-related policies among church groups.  They noted that some churches they engaged with “already had their own policy regarding gambling”</w:t>
      </w:r>
      <w:r w:rsidR="002D5C66">
        <w:rPr>
          <w:lang w:eastAsia="ja-JP"/>
        </w:rPr>
        <w:t>.</w:t>
      </w:r>
      <w:r>
        <w:rPr>
          <w:lang w:eastAsia="ja-JP"/>
        </w:rPr>
        <w:t xml:space="preserve">  Another approach</w:t>
      </w:r>
      <w:r w:rsidR="00066BF2">
        <w:rPr>
          <w:lang w:eastAsia="ja-JP"/>
        </w:rPr>
        <w:t xml:space="preserve"> reported</w:t>
      </w:r>
      <w:r>
        <w:rPr>
          <w:lang w:eastAsia="ja-JP"/>
        </w:rPr>
        <w:t xml:space="preserve"> by </w:t>
      </w:r>
      <w:r w:rsidR="00066BF2">
        <w:rPr>
          <w:lang w:eastAsia="ja-JP"/>
        </w:rPr>
        <w:t xml:space="preserve">some </w:t>
      </w:r>
      <w:r w:rsidRPr="001F2C7F">
        <w:rPr>
          <w:lang w:eastAsia="ja-JP"/>
        </w:rPr>
        <w:t>providers</w:t>
      </w:r>
      <w:r w:rsidR="00066BF2">
        <w:rPr>
          <w:lang w:eastAsia="ja-JP"/>
        </w:rPr>
        <w:t xml:space="preserve"> was an </w:t>
      </w:r>
      <w:r>
        <w:rPr>
          <w:lang w:eastAsia="ja-JP"/>
        </w:rPr>
        <w:t xml:space="preserve">effort to </w:t>
      </w:r>
      <w:r w:rsidRPr="00F9721E">
        <w:rPr>
          <w:b/>
          <w:lang w:eastAsia="ja-JP"/>
        </w:rPr>
        <w:t>include problem gaming within broader health-related policies</w:t>
      </w:r>
      <w:r w:rsidRPr="001F2C7F">
        <w:rPr>
          <w:lang w:eastAsia="ja-JP"/>
        </w:rPr>
        <w:t>.</w:t>
      </w:r>
      <w:r w:rsidR="00E62386">
        <w:rPr>
          <w:lang w:eastAsia="ja-JP"/>
        </w:rPr>
        <w:t xml:space="preserve">  For instance, the inclusion of </w:t>
      </w:r>
      <w:r w:rsidR="00556E98" w:rsidRPr="00556E98">
        <w:rPr>
          <w:lang w:eastAsia="ja-JP"/>
        </w:rPr>
        <w:t>problem gambling within ‘whānau ora’ policies</w:t>
      </w:r>
      <w:r w:rsidR="00556E98">
        <w:rPr>
          <w:lang w:eastAsia="ja-JP"/>
        </w:rPr>
        <w:t>.</w:t>
      </w:r>
    </w:p>
    <w:p w14:paraId="3D0AFBC6" w14:textId="16C19C4C" w:rsidR="006D035D" w:rsidRDefault="006D035D" w:rsidP="006D035D">
      <w:r>
        <w:t xml:space="preserve">However, the majority of provider reports </w:t>
      </w:r>
      <w:r w:rsidR="00066BF2">
        <w:t>provided</w:t>
      </w:r>
      <w:r w:rsidR="002D5C66">
        <w:t xml:space="preserve"> little evidence of awareness-</w:t>
      </w:r>
      <w:r>
        <w:t xml:space="preserve">raising material content or other activities </w:t>
      </w:r>
      <w:r w:rsidR="00066BF2">
        <w:t>designed</w:t>
      </w:r>
      <w:r>
        <w:t xml:space="preserve"> to raise awareness on the </w:t>
      </w:r>
      <w:r w:rsidRPr="00500065">
        <w:rPr>
          <w:b/>
        </w:rPr>
        <w:t>relevance of gambling-related policies to the core business of targeted sectors</w:t>
      </w:r>
      <w:r>
        <w:t xml:space="preserve">.  Considering that a </w:t>
      </w:r>
      <w:r w:rsidRPr="00876EA2">
        <w:t>majority o</w:t>
      </w:r>
      <w:r>
        <w:t xml:space="preserve">f staff survey respondents rated this </w:t>
      </w:r>
      <w:r w:rsidR="00066BF2">
        <w:t>as effectively delivered, it is likely they perceive these activities as implicit in many services they deliver</w:t>
      </w:r>
      <w:r>
        <w:t>.</w:t>
      </w:r>
    </w:p>
    <w:p w14:paraId="6969AF99" w14:textId="6CA05637" w:rsidR="003364D2" w:rsidRDefault="00066BF2" w:rsidP="00F74A37">
      <w:r>
        <w:t>Providers</w:t>
      </w:r>
      <w:r w:rsidR="00C66665">
        <w:t xml:space="preserve"> also</w:t>
      </w:r>
      <w:r w:rsidR="001E0D51" w:rsidRPr="00C84C57">
        <w:t xml:space="preserve"> </w:t>
      </w:r>
      <w:r w:rsidR="002D5C66">
        <w:t>reported</w:t>
      </w:r>
      <w:r w:rsidR="001E0D51" w:rsidRPr="00C84C57">
        <w:t xml:space="preserve"> a number </w:t>
      </w:r>
      <w:r w:rsidR="00BC13B3" w:rsidRPr="00C84C57">
        <w:t xml:space="preserve">of </w:t>
      </w:r>
      <w:r w:rsidR="005F1BBE" w:rsidRPr="00C84C57">
        <w:t>barriers to the adoption of workplace gambli</w:t>
      </w:r>
      <w:r w:rsidR="001E0D51" w:rsidRPr="00C84C57">
        <w:t xml:space="preserve">ng policies among organisations. </w:t>
      </w:r>
      <w:r w:rsidR="00480093" w:rsidRPr="00C84C57">
        <w:t xml:space="preserve"> </w:t>
      </w:r>
      <w:r w:rsidR="00F74A37" w:rsidRPr="00C84C57">
        <w:t xml:space="preserve">Some providers identified that getting stakeholders to recognise and acknowledge that </w:t>
      </w:r>
      <w:r w:rsidR="003364D2">
        <w:t xml:space="preserve">gambling was an issue relevant to them and worthy of attention </w:t>
      </w:r>
      <w:r w:rsidR="00F74A37" w:rsidRPr="00C84C57">
        <w:t xml:space="preserve">was often the first hurdle.  They </w:t>
      </w:r>
      <w:r w:rsidR="003364D2">
        <w:t xml:space="preserve">cited a </w:t>
      </w:r>
      <w:r w:rsidR="00F74A37" w:rsidRPr="00C84C57">
        <w:t xml:space="preserve">need for information provision and </w:t>
      </w:r>
      <w:r w:rsidR="003364D2">
        <w:t xml:space="preserve">more </w:t>
      </w:r>
      <w:r w:rsidR="00F74A37" w:rsidRPr="00C84C57">
        <w:t>awareness</w:t>
      </w:r>
      <w:r w:rsidR="002D5C66">
        <w:t>-</w:t>
      </w:r>
      <w:r w:rsidR="00F74A37" w:rsidRPr="00C84C57">
        <w:t>raising</w:t>
      </w:r>
      <w:r w:rsidR="003364D2">
        <w:t>.</w:t>
      </w:r>
    </w:p>
    <w:p w14:paraId="1682642A" w14:textId="5E1871EB" w:rsidR="00F74A37" w:rsidRDefault="006A6A6E" w:rsidP="00F74A37">
      <w:r w:rsidRPr="00C84C57">
        <w:t>Other barriers included:</w:t>
      </w:r>
    </w:p>
    <w:p w14:paraId="23496219" w14:textId="751F48AB" w:rsidR="001E0D51" w:rsidRDefault="002D5C66" w:rsidP="007D0479">
      <w:pPr>
        <w:numPr>
          <w:ilvl w:val="0"/>
          <w:numId w:val="5"/>
        </w:numPr>
      </w:pPr>
      <w:r w:rsidRPr="009230E6">
        <w:t xml:space="preserve">Underlying </w:t>
      </w:r>
      <w:r w:rsidR="005F1BBE" w:rsidRPr="009230E6">
        <w:t xml:space="preserve">perceptions that gambling was a personal </w:t>
      </w:r>
      <w:r w:rsidR="001E0D51">
        <w:t>rather a “public safety” issue</w:t>
      </w:r>
      <w:r w:rsidR="003364D2">
        <w:t xml:space="preserve"> and resistance from social gamblers</w:t>
      </w:r>
    </w:p>
    <w:p w14:paraId="51450D75" w14:textId="72D869A2" w:rsidR="001E0D51" w:rsidRDefault="002D5C66" w:rsidP="007D0479">
      <w:pPr>
        <w:numPr>
          <w:ilvl w:val="0"/>
          <w:numId w:val="5"/>
        </w:numPr>
      </w:pPr>
      <w:r>
        <w:t xml:space="preserve">Perceptions </w:t>
      </w:r>
      <w:r w:rsidR="003364D2">
        <w:t>that</w:t>
      </w:r>
      <w:r w:rsidR="005F1BBE" w:rsidRPr="009230E6">
        <w:t xml:space="preserve"> problem gambling policies </w:t>
      </w:r>
      <w:r w:rsidR="003364D2">
        <w:t>were not their responsibility</w:t>
      </w:r>
    </w:p>
    <w:p w14:paraId="61221A11" w14:textId="7081980C" w:rsidR="001E0D51" w:rsidRDefault="002D5C66" w:rsidP="007D0479">
      <w:pPr>
        <w:numPr>
          <w:ilvl w:val="0"/>
          <w:numId w:val="5"/>
        </w:numPr>
      </w:pPr>
      <w:r w:rsidRPr="009230E6">
        <w:t>Non</w:t>
      </w:r>
      <w:r w:rsidR="005F1BBE" w:rsidRPr="009230E6">
        <w:t>-recognition of gamb</w:t>
      </w:r>
      <w:r>
        <w:t>ling harm as a workplace issue</w:t>
      </w:r>
    </w:p>
    <w:p w14:paraId="744EF2D6" w14:textId="397616C5" w:rsidR="001E0D51" w:rsidRDefault="002D5C66" w:rsidP="007D0479">
      <w:pPr>
        <w:numPr>
          <w:ilvl w:val="0"/>
          <w:numId w:val="5"/>
        </w:numPr>
        <w:rPr>
          <w:lang w:eastAsia="ja-JP"/>
        </w:rPr>
      </w:pPr>
      <w:r w:rsidRPr="00321C80">
        <w:rPr>
          <w:lang w:eastAsia="ja-JP"/>
        </w:rPr>
        <w:t>Perception</w:t>
      </w:r>
      <w:r>
        <w:rPr>
          <w:lang w:eastAsia="ja-JP"/>
        </w:rPr>
        <w:t>s</w:t>
      </w:r>
      <w:r w:rsidRPr="00321C80">
        <w:rPr>
          <w:lang w:eastAsia="ja-JP"/>
        </w:rPr>
        <w:t xml:space="preserve"> </w:t>
      </w:r>
      <w:r w:rsidR="005F1BBE" w:rsidRPr="00321C80">
        <w:rPr>
          <w:lang w:eastAsia="ja-JP"/>
        </w:rPr>
        <w:t>about the adequacy of policies already in place</w:t>
      </w:r>
    </w:p>
    <w:p w14:paraId="13C6F4D4" w14:textId="54C64B1D" w:rsidR="00160C68" w:rsidRDefault="002D5C66" w:rsidP="007D0479">
      <w:pPr>
        <w:numPr>
          <w:ilvl w:val="0"/>
          <w:numId w:val="5"/>
        </w:numPr>
      </w:pPr>
      <w:r w:rsidRPr="009230E6">
        <w:t xml:space="preserve">Other </w:t>
      </w:r>
      <w:r w:rsidR="005F1BBE" w:rsidRPr="009230E6">
        <w:t>work area priorities or other pressing organisational issues such as redun</w:t>
      </w:r>
      <w:r w:rsidR="00160C68">
        <w:t>dancies and structural chang</w:t>
      </w:r>
      <w:r>
        <w:t>es</w:t>
      </w:r>
    </w:p>
    <w:p w14:paraId="52AB30DF" w14:textId="34F0B619" w:rsidR="001E0D51" w:rsidRDefault="002D5C66" w:rsidP="007D0479">
      <w:pPr>
        <w:numPr>
          <w:ilvl w:val="0"/>
          <w:numId w:val="5"/>
        </w:numPr>
      </w:pPr>
      <w:r>
        <w:t>Time and resource limitations</w:t>
      </w:r>
    </w:p>
    <w:p w14:paraId="0C7EBC46" w14:textId="778ED421" w:rsidR="001E0D51" w:rsidRDefault="002D5C66" w:rsidP="007D0479">
      <w:pPr>
        <w:numPr>
          <w:ilvl w:val="0"/>
          <w:numId w:val="5"/>
        </w:numPr>
      </w:pPr>
      <w:r>
        <w:t xml:space="preserve">The </w:t>
      </w:r>
      <w:r w:rsidR="005F1BBE">
        <w:t>fact</w:t>
      </w:r>
      <w:r w:rsidR="003364D2">
        <w:t xml:space="preserve"> that</w:t>
      </w:r>
      <w:r w:rsidR="005F1BBE">
        <w:t xml:space="preserve"> </w:t>
      </w:r>
      <w:r w:rsidR="003364D2">
        <w:t>there is no legal requirement to engage</w:t>
      </w:r>
      <w:r w:rsidR="005F1BBE" w:rsidRPr="009230E6">
        <w:t xml:space="preserve">.  </w:t>
      </w:r>
    </w:p>
    <w:p w14:paraId="75097410" w14:textId="2CF7632B" w:rsidR="005F1BBE" w:rsidRDefault="00480093" w:rsidP="005F1BBE">
      <w:r>
        <w:t xml:space="preserve">In overcoming </w:t>
      </w:r>
      <w:r w:rsidR="00CC4EC1" w:rsidRPr="009230E6">
        <w:t>challenges,</w:t>
      </w:r>
      <w:r w:rsidR="005F1BBE">
        <w:t xml:space="preserve"> two providers believed that</w:t>
      </w:r>
      <w:r w:rsidR="005F1BBE" w:rsidRPr="00E11419">
        <w:t xml:space="preserve"> </w:t>
      </w:r>
      <w:r w:rsidR="002D5C66">
        <w:t>they</w:t>
      </w:r>
      <w:r w:rsidR="005F1BBE" w:rsidRPr="00E11419">
        <w:t xml:space="preserve"> need</w:t>
      </w:r>
      <w:r w:rsidR="002D5C66">
        <w:t>ed</w:t>
      </w:r>
      <w:r w:rsidR="005F1BBE" w:rsidRPr="00E11419">
        <w:t xml:space="preserve"> first </w:t>
      </w:r>
      <w:r w:rsidR="002D5C66" w:rsidRPr="00E11419">
        <w:t xml:space="preserve">to </w:t>
      </w:r>
      <w:r w:rsidR="005F1BBE" w:rsidRPr="00E11419">
        <w:t xml:space="preserve">understand the context of </w:t>
      </w:r>
      <w:r w:rsidR="005F1BBE">
        <w:t xml:space="preserve">these </w:t>
      </w:r>
      <w:r w:rsidR="005F1BBE" w:rsidRPr="00E11419">
        <w:t>organisations before attempting to influence their policy uptake</w:t>
      </w:r>
      <w:r w:rsidR="003364D2">
        <w:t xml:space="preserve">.  Then </w:t>
      </w:r>
      <w:r w:rsidR="002D5C66">
        <w:t xml:space="preserve">to </w:t>
      </w:r>
      <w:r w:rsidR="005F1BBE" w:rsidRPr="00E11419">
        <w:t>present policies a</w:t>
      </w:r>
      <w:r w:rsidR="003364D2">
        <w:t xml:space="preserve">s </w:t>
      </w:r>
      <w:r w:rsidR="002D5C66">
        <w:t>being</w:t>
      </w:r>
      <w:r w:rsidR="005F1BBE" w:rsidRPr="00E11419">
        <w:t xml:space="preserve"> beneficial</w:t>
      </w:r>
      <w:r w:rsidR="005F1BBE">
        <w:t xml:space="preserve"> to their organisation, negating the </w:t>
      </w:r>
      <w:r w:rsidR="003364D2">
        <w:t xml:space="preserve">perception that </w:t>
      </w:r>
      <w:r w:rsidR="005F1BBE">
        <w:t xml:space="preserve">policy uptake </w:t>
      </w:r>
      <w:r w:rsidR="003364D2">
        <w:t>increased workload</w:t>
      </w:r>
      <w:r w:rsidR="005F1BBE">
        <w:t xml:space="preserve">.  </w:t>
      </w:r>
      <w:r w:rsidR="005F1BBE" w:rsidRPr="00D40231">
        <w:t xml:space="preserve">Two other providers reported on the value of having </w:t>
      </w:r>
      <w:r w:rsidR="003364D2">
        <w:t>policy exemplars</w:t>
      </w:r>
      <w:r w:rsidR="005F1BBE" w:rsidRPr="00D40231">
        <w:t xml:space="preserve"> to</w:t>
      </w:r>
      <w:r w:rsidR="003364D2">
        <w:t xml:space="preserve"> support their work</w:t>
      </w:r>
      <w:r w:rsidR="005F1BBE">
        <w:t>.</w:t>
      </w:r>
    </w:p>
    <w:p w14:paraId="06B67138" w14:textId="0BA965C4" w:rsidR="005F1BBE" w:rsidRDefault="005F1BBE" w:rsidP="005F1BBE">
      <w:r w:rsidRPr="009164FC">
        <w:t xml:space="preserve">Some providers detailed instances where </w:t>
      </w:r>
      <w:r w:rsidRPr="003E7C68">
        <w:rPr>
          <w:i/>
        </w:rPr>
        <w:t>stakeholders’ lack of interest or conditional interest</w:t>
      </w:r>
      <w:r w:rsidRPr="009164FC">
        <w:t xml:space="preserve"> had acted as a barrier</w:t>
      </w:r>
      <w:r>
        <w:t xml:space="preserve">.  </w:t>
      </w:r>
      <w:r w:rsidRPr="009164FC">
        <w:t>For three providers, conditional interest was encountered among stakeholders</w:t>
      </w:r>
      <w:r w:rsidR="005C262F">
        <w:t>, notably</w:t>
      </w:r>
      <w:r w:rsidR="00E254B7">
        <w:t xml:space="preserve"> </w:t>
      </w:r>
      <w:r w:rsidRPr="009164FC">
        <w:t xml:space="preserve">sports teams and schools, who were supportive of gambling policies provided that </w:t>
      </w:r>
      <w:r w:rsidR="005C262F">
        <w:t>they</w:t>
      </w:r>
      <w:r w:rsidRPr="009164FC">
        <w:t xml:space="preserve"> did not result in financial or administrative costs. </w:t>
      </w:r>
      <w:r>
        <w:t xml:space="preserve"> T</w:t>
      </w:r>
      <w:r w:rsidRPr="00FE4310">
        <w:t xml:space="preserve">o engage </w:t>
      </w:r>
      <w:r>
        <w:t xml:space="preserve">such </w:t>
      </w:r>
      <w:r w:rsidRPr="00FE4310">
        <w:t>organisations in policy development</w:t>
      </w:r>
      <w:r>
        <w:t>, addition</w:t>
      </w:r>
      <w:r w:rsidR="002D5C66">
        <w:t>al</w:t>
      </w:r>
      <w:r>
        <w:t xml:space="preserve"> to information provision there was a </w:t>
      </w:r>
      <w:r w:rsidRPr="00FE4310">
        <w:t xml:space="preserve">need </w:t>
      </w:r>
      <w:r>
        <w:t>to offer</w:t>
      </w:r>
      <w:r w:rsidRPr="00FE4310">
        <w:t xml:space="preserve"> screening tools and </w:t>
      </w:r>
      <w:r w:rsidR="002D5C66">
        <w:t xml:space="preserve">to </w:t>
      </w:r>
      <w:r>
        <w:t xml:space="preserve">propose practice that </w:t>
      </w:r>
      <w:r w:rsidR="0059317D">
        <w:t>were</w:t>
      </w:r>
      <w:r w:rsidR="005C262F">
        <w:t xml:space="preserve"> not</w:t>
      </w:r>
      <w:r>
        <w:t xml:space="preserve"> </w:t>
      </w:r>
      <w:r w:rsidRPr="00FE4310">
        <w:t xml:space="preserve">perceived </w:t>
      </w:r>
      <w:r>
        <w:t>as “</w:t>
      </w:r>
      <w:r w:rsidRPr="00FE4310">
        <w:t>intrusive</w:t>
      </w:r>
      <w:r w:rsidR="00495B1F" w:rsidRPr="00FE4310">
        <w:t>,”</w:t>
      </w:r>
      <w:r>
        <w:t xml:space="preserve"> and </w:t>
      </w:r>
      <w:r w:rsidRPr="00FE4310">
        <w:t xml:space="preserve">to ensure </w:t>
      </w:r>
      <w:r>
        <w:t>they</w:t>
      </w:r>
      <w:r w:rsidRPr="00FE4310">
        <w:t xml:space="preserve"> were clear about the availability of </w:t>
      </w:r>
      <w:r>
        <w:t xml:space="preserve">support from problem gambling </w:t>
      </w:r>
      <w:r w:rsidRPr="00FE4310">
        <w:t>clinical services</w:t>
      </w:r>
      <w:r w:rsidR="002D5C66">
        <w:t>.</w:t>
      </w:r>
    </w:p>
    <w:p w14:paraId="17017770" w14:textId="77777777" w:rsidR="00A56472" w:rsidRDefault="00A56472">
      <w:pPr>
        <w:spacing w:before="0" w:after="200" w:line="276" w:lineRule="auto"/>
        <w:jc w:val="left"/>
        <w:rPr>
          <w:b/>
        </w:rPr>
      </w:pPr>
      <w:r>
        <w:br w:type="page"/>
      </w:r>
    </w:p>
    <w:p w14:paraId="202217EF" w14:textId="13372F2D" w:rsidR="0076090A" w:rsidRPr="00671833" w:rsidRDefault="0076090A" w:rsidP="002C5265">
      <w:pPr>
        <w:pStyle w:val="GARCHead3"/>
      </w:pPr>
      <w:bookmarkStart w:id="462" w:name="_Toc430950209"/>
      <w:r>
        <w:lastRenderedPageBreak/>
        <w:t>P</w:t>
      </w:r>
      <w:r w:rsidRPr="00671833">
        <w:t>olicies on non-gambling fundraising</w:t>
      </w:r>
      <w:bookmarkEnd w:id="462"/>
    </w:p>
    <w:p w14:paraId="56FCF434" w14:textId="77777777" w:rsidR="0076090A" w:rsidRDefault="0076090A" w:rsidP="0076090A">
      <w:r>
        <w:t xml:space="preserve">Another activity described in the PGPH-01 </w:t>
      </w:r>
      <w:r w:rsidR="00564B87">
        <w:t>Purchase Unit Description</w:t>
      </w:r>
      <w:r>
        <w:t xml:space="preserve"> was “encouraging the development and adoption of policies that encourage and promote methods of fund-raising that do not involve gambling” (Ministry of Health, 2010, p. 30).  </w:t>
      </w:r>
    </w:p>
    <w:p w14:paraId="41315A90" w14:textId="7E79E18C" w:rsidR="0076090A" w:rsidRPr="00321C80" w:rsidRDefault="0076090A" w:rsidP="0076090A">
      <w:pPr>
        <w:rPr>
          <w:lang w:eastAsia="ja-JP"/>
        </w:rPr>
      </w:pPr>
      <w:r w:rsidRPr="00B0767E">
        <w:rPr>
          <w:lang w:eastAsia="ja-JP"/>
        </w:rPr>
        <w:t xml:space="preserve">One provider reported on their work with a women’s </w:t>
      </w:r>
      <w:r w:rsidR="00A97044" w:rsidRPr="00B0767E">
        <w:rPr>
          <w:lang w:eastAsia="ja-JP"/>
        </w:rPr>
        <w:t xml:space="preserve">group, </w:t>
      </w:r>
      <w:r w:rsidR="00A97044" w:rsidRPr="004F65B3">
        <w:rPr>
          <w:lang w:eastAsia="ja-JP"/>
        </w:rPr>
        <w:t>which</w:t>
      </w:r>
      <w:r w:rsidR="004A1496" w:rsidRPr="004F65B3">
        <w:rPr>
          <w:lang w:eastAsia="ja-JP"/>
        </w:rPr>
        <w:t xml:space="preserve"> they believed might have</w:t>
      </w:r>
      <w:r w:rsidRPr="004F65B3">
        <w:rPr>
          <w:lang w:eastAsia="ja-JP"/>
        </w:rPr>
        <w:t xml:space="preserve"> led</w:t>
      </w:r>
      <w:r w:rsidRPr="00B0767E">
        <w:rPr>
          <w:lang w:eastAsia="ja-JP"/>
        </w:rPr>
        <w:t xml:space="preserve"> to the successful development of a policy on non-gamblin</w:t>
      </w:r>
      <w:r w:rsidR="00A7225B">
        <w:rPr>
          <w:lang w:eastAsia="ja-JP"/>
        </w:rPr>
        <w:t>g fundraising.  Their awareness-</w:t>
      </w:r>
      <w:r w:rsidRPr="00B0767E">
        <w:rPr>
          <w:lang w:eastAsia="ja-JP"/>
        </w:rPr>
        <w:t>raising efforts led to the group’s recognition of gambling</w:t>
      </w:r>
      <w:r>
        <w:rPr>
          <w:lang w:eastAsia="ja-JP"/>
        </w:rPr>
        <w:t xml:space="preserve"> harms and subsequent formulation of a policy to guide </w:t>
      </w:r>
      <w:r w:rsidR="00D24B5C">
        <w:rPr>
          <w:lang w:eastAsia="ja-JP"/>
        </w:rPr>
        <w:t>group</w:t>
      </w:r>
      <w:r>
        <w:rPr>
          <w:lang w:eastAsia="ja-JP"/>
        </w:rPr>
        <w:t xml:space="preserve"> members in funding </w:t>
      </w:r>
      <w:r w:rsidR="00A97044">
        <w:rPr>
          <w:lang w:eastAsia="ja-JP"/>
        </w:rPr>
        <w:t>application</w:t>
      </w:r>
      <w:r w:rsidR="00A7225B">
        <w:rPr>
          <w:lang w:eastAsia="ja-JP"/>
        </w:rPr>
        <w:t>s</w:t>
      </w:r>
      <w:r w:rsidR="00E254B7">
        <w:rPr>
          <w:lang w:eastAsia="ja-JP"/>
        </w:rPr>
        <w:t>.  The policy</w:t>
      </w:r>
      <w:r w:rsidR="00A97044">
        <w:rPr>
          <w:lang w:eastAsia="ja-JP"/>
        </w:rPr>
        <w:t xml:space="preserve"> </w:t>
      </w:r>
      <w:r>
        <w:rPr>
          <w:lang w:eastAsia="ja-JP"/>
        </w:rPr>
        <w:t xml:space="preserve">mandated that members </w:t>
      </w:r>
      <w:r w:rsidR="00A97044">
        <w:rPr>
          <w:lang w:eastAsia="ja-JP"/>
        </w:rPr>
        <w:t>do not</w:t>
      </w:r>
      <w:r>
        <w:rPr>
          <w:lang w:eastAsia="ja-JP"/>
        </w:rPr>
        <w:t xml:space="preserve"> apply for funds generated from gambling proceed</w:t>
      </w:r>
      <w:r w:rsidR="00A7225B">
        <w:rPr>
          <w:lang w:eastAsia="ja-JP"/>
        </w:rPr>
        <w:t>s</w:t>
      </w:r>
      <w:r>
        <w:rPr>
          <w:lang w:eastAsia="ja-JP"/>
        </w:rPr>
        <w:t>.</w:t>
      </w:r>
    </w:p>
    <w:p w14:paraId="1D6C20D4" w14:textId="5FA4D388" w:rsidR="0076090A" w:rsidRDefault="0076090A" w:rsidP="0076090A">
      <w:pPr>
        <w:rPr>
          <w:lang w:eastAsia="ja-JP"/>
        </w:rPr>
      </w:pPr>
      <w:r w:rsidRPr="00504793">
        <w:t xml:space="preserve">However, very few providers reported examples of </w:t>
      </w:r>
      <w:r w:rsidRPr="00504793">
        <w:rPr>
          <w:lang w:eastAsia="ja-JP"/>
        </w:rPr>
        <w:t xml:space="preserve">successful development of policies on non-gambling fundraising.  </w:t>
      </w:r>
      <w:r w:rsidR="006845E2" w:rsidRPr="00504793">
        <w:t>P</w:t>
      </w:r>
      <w:r w:rsidRPr="00504793">
        <w:t xml:space="preserve">roviders </w:t>
      </w:r>
      <w:r w:rsidR="006845E2" w:rsidRPr="00504793">
        <w:t xml:space="preserve">have </w:t>
      </w:r>
      <w:r w:rsidRPr="00504793">
        <w:t xml:space="preserve">found </w:t>
      </w:r>
      <w:r w:rsidR="00D07F62" w:rsidRPr="00504793">
        <w:t>this to be a</w:t>
      </w:r>
      <w:r w:rsidRPr="00504793">
        <w:t xml:space="preserve"> particularly challenging</w:t>
      </w:r>
      <w:r w:rsidR="00D07F62" w:rsidRPr="00504793">
        <w:t xml:space="preserve"> policy activity</w:t>
      </w:r>
      <w:r w:rsidRPr="00504793">
        <w:t xml:space="preserve">.  </w:t>
      </w:r>
      <w:r w:rsidR="00014630" w:rsidRPr="00504793">
        <w:t>T</w:t>
      </w:r>
      <w:r w:rsidR="00014630" w:rsidRPr="00504793">
        <w:rPr>
          <w:rFonts w:eastAsia="MS Mincho" w:cstheme="minorBidi"/>
          <w:szCs w:val="22"/>
          <w:lang w:eastAsia="ja-JP"/>
        </w:rPr>
        <w:t xml:space="preserve">wo providers reported that it was often difficult to secure alternative funding sources for groups that were currently dependent on gambling funds. </w:t>
      </w:r>
      <w:r w:rsidR="00F0626D" w:rsidRPr="00504793">
        <w:rPr>
          <w:rFonts w:eastAsia="MS Mincho" w:cstheme="minorBidi"/>
          <w:szCs w:val="22"/>
          <w:lang w:eastAsia="ja-JP"/>
        </w:rPr>
        <w:t xml:space="preserve"> </w:t>
      </w:r>
      <w:r w:rsidR="00E254B7" w:rsidRPr="00504793">
        <w:rPr>
          <w:lang w:eastAsia="ja-JP"/>
        </w:rPr>
        <w:t>None</w:t>
      </w:r>
      <w:r w:rsidRPr="00504793">
        <w:rPr>
          <w:lang w:eastAsia="ja-JP"/>
        </w:rPr>
        <w:t>theless, s</w:t>
      </w:r>
      <w:r w:rsidR="00E254B7" w:rsidRPr="00504793">
        <w:rPr>
          <w:lang w:eastAsia="ja-JP"/>
        </w:rPr>
        <w:t>ome</w:t>
      </w:r>
      <w:r w:rsidRPr="00504793">
        <w:rPr>
          <w:lang w:eastAsia="ja-JP"/>
        </w:rPr>
        <w:t xml:space="preserve"> reported their efforts to encourage and support non-gambling fundraising practice and</w:t>
      </w:r>
      <w:r>
        <w:rPr>
          <w:lang w:eastAsia="ja-JP"/>
        </w:rPr>
        <w:t xml:space="preserve"> encourage</w:t>
      </w:r>
      <w:r w:rsidR="00A7225B">
        <w:rPr>
          <w:lang w:eastAsia="ja-JP"/>
        </w:rPr>
        <w:t xml:space="preserve"> alternative fund</w:t>
      </w:r>
      <w:r w:rsidRPr="00055B88">
        <w:rPr>
          <w:lang w:eastAsia="ja-JP"/>
        </w:rPr>
        <w:t>raising methods</w:t>
      </w:r>
      <w:r>
        <w:rPr>
          <w:lang w:eastAsia="ja-JP"/>
        </w:rPr>
        <w:t xml:space="preserve"> such as through the sale of food and other items.</w:t>
      </w:r>
    </w:p>
    <w:p w14:paraId="583428AD" w14:textId="2F0C7FD1" w:rsidR="0076090A" w:rsidRDefault="00EE3992" w:rsidP="0076090A">
      <w:pPr>
        <w:rPr>
          <w:lang w:eastAsia="ja-JP"/>
        </w:rPr>
      </w:pPr>
      <w:r>
        <w:rPr>
          <w:lang w:eastAsia="ja-JP"/>
        </w:rPr>
        <w:t>J</w:t>
      </w:r>
      <w:r w:rsidR="0076090A" w:rsidRPr="00A84848">
        <w:rPr>
          <w:lang w:eastAsia="ja-JP"/>
        </w:rPr>
        <w:t>ust over half of staff survey</w:t>
      </w:r>
      <w:r w:rsidR="008A6E25">
        <w:rPr>
          <w:lang w:eastAsia="ja-JP"/>
        </w:rPr>
        <w:t xml:space="preserve"> </w:t>
      </w:r>
      <w:r w:rsidR="0076090A" w:rsidRPr="00A84848">
        <w:rPr>
          <w:lang w:eastAsia="ja-JP"/>
        </w:rPr>
        <w:t>respondents</w:t>
      </w:r>
      <w:r w:rsidR="008A6E25">
        <w:rPr>
          <w:lang w:eastAsia="ja-JP"/>
        </w:rPr>
        <w:t xml:space="preserve"> (55%)</w:t>
      </w:r>
      <w:r w:rsidR="008A6E25" w:rsidRPr="00A84848">
        <w:rPr>
          <w:lang w:eastAsia="ja-JP"/>
        </w:rPr>
        <w:t xml:space="preserve"> </w:t>
      </w:r>
      <w:r w:rsidR="0076090A" w:rsidRPr="00A84848">
        <w:rPr>
          <w:lang w:eastAsia="ja-JP"/>
        </w:rPr>
        <w:t xml:space="preserve"> rated </w:t>
      </w:r>
      <w:r w:rsidR="0076090A">
        <w:rPr>
          <w:lang w:eastAsia="ja-JP"/>
        </w:rPr>
        <w:t>the activity of supporting development of policies on non-gambling fundraising</w:t>
      </w:r>
      <w:r w:rsidR="0076090A" w:rsidRPr="00A84848">
        <w:rPr>
          <w:lang w:eastAsia="ja-JP"/>
        </w:rPr>
        <w:t xml:space="preserve"> as </w:t>
      </w:r>
      <w:r w:rsidR="0076090A">
        <w:rPr>
          <w:lang w:eastAsia="ja-JP"/>
        </w:rPr>
        <w:t xml:space="preserve">one </w:t>
      </w:r>
      <w:r w:rsidR="0076090A" w:rsidRPr="00A84848">
        <w:rPr>
          <w:lang w:eastAsia="ja-JP"/>
        </w:rPr>
        <w:t>that their organisations had effectively carried out</w:t>
      </w:r>
      <w:r w:rsidR="00E254B7">
        <w:rPr>
          <w:lang w:eastAsia="ja-JP"/>
        </w:rPr>
        <w:t xml:space="preserve"> (</w:t>
      </w:r>
      <w:r w:rsidR="00E254B7" w:rsidRPr="00A84848">
        <w:rPr>
          <w:lang w:eastAsia="ja-JP"/>
        </w:rPr>
        <w:t xml:space="preserve">fourth row of </w:t>
      </w:r>
      <w:r w:rsidR="00E254B7">
        <w:rPr>
          <w:lang w:eastAsia="ja-JP"/>
        </w:rPr>
        <w:fldChar w:fldCharType="begin"/>
      </w:r>
      <w:r w:rsidR="00E254B7">
        <w:rPr>
          <w:lang w:eastAsia="ja-JP"/>
        </w:rPr>
        <w:instrText xml:space="preserve"> REF _Ref402774144 \h </w:instrText>
      </w:r>
      <w:r w:rsidR="00E254B7">
        <w:rPr>
          <w:lang w:eastAsia="ja-JP"/>
        </w:rPr>
      </w:r>
      <w:r w:rsidR="00E254B7">
        <w:rPr>
          <w:lang w:eastAsia="ja-JP"/>
        </w:rPr>
        <w:fldChar w:fldCharType="separate"/>
      </w:r>
      <w:r w:rsidR="00CD24FC">
        <w:t xml:space="preserve">Figure </w:t>
      </w:r>
      <w:r w:rsidR="00CD24FC">
        <w:rPr>
          <w:noProof/>
        </w:rPr>
        <w:t>104</w:t>
      </w:r>
      <w:r w:rsidR="00E254B7">
        <w:rPr>
          <w:lang w:eastAsia="ja-JP"/>
        </w:rPr>
        <w:fldChar w:fldCharType="end"/>
      </w:r>
      <w:r w:rsidR="00E254B7">
        <w:rPr>
          <w:lang w:eastAsia="ja-JP"/>
        </w:rPr>
        <w:t>)</w:t>
      </w:r>
      <w:r w:rsidR="0076090A" w:rsidRPr="00A84848">
        <w:rPr>
          <w:lang w:eastAsia="ja-JP"/>
        </w:rPr>
        <w:t>.</w:t>
      </w:r>
      <w:r w:rsidR="00163591">
        <w:rPr>
          <w:lang w:eastAsia="ja-JP"/>
        </w:rPr>
        <w:t xml:space="preserve"> </w:t>
      </w:r>
      <w:r w:rsidR="004D1B47">
        <w:rPr>
          <w:lang w:eastAsia="ja-JP"/>
        </w:rPr>
        <w:t xml:space="preserve"> </w:t>
      </w:r>
      <w:r w:rsidR="00F42C52" w:rsidRPr="00F42C52">
        <w:rPr>
          <w:lang w:eastAsia="ja-JP"/>
        </w:rPr>
        <w:t xml:space="preserve">A few </w:t>
      </w:r>
      <w:r w:rsidR="008A6E25">
        <w:rPr>
          <w:lang w:eastAsia="ja-JP"/>
        </w:rPr>
        <w:t xml:space="preserve">indicated </w:t>
      </w:r>
      <w:r w:rsidR="00F42C52" w:rsidRPr="00F42C52">
        <w:rPr>
          <w:lang w:eastAsia="ja-JP"/>
        </w:rPr>
        <w:t xml:space="preserve">that </w:t>
      </w:r>
      <w:r w:rsidR="00E14103">
        <w:rPr>
          <w:lang w:eastAsia="ja-JP"/>
        </w:rPr>
        <w:t xml:space="preserve">this activity was not </w:t>
      </w:r>
      <w:r w:rsidR="009358C1">
        <w:rPr>
          <w:lang w:eastAsia="ja-JP"/>
        </w:rPr>
        <w:t>performed</w:t>
      </w:r>
      <w:r w:rsidR="00E14103">
        <w:rPr>
          <w:lang w:eastAsia="ja-JP"/>
        </w:rPr>
        <w:t xml:space="preserve"> (12%) while </w:t>
      </w:r>
      <w:r w:rsidR="00F42C52" w:rsidRPr="00F42C52">
        <w:rPr>
          <w:lang w:eastAsia="ja-JP"/>
        </w:rPr>
        <w:t xml:space="preserve">others </w:t>
      </w:r>
      <w:r w:rsidR="00E254B7">
        <w:rPr>
          <w:lang w:eastAsia="ja-JP"/>
        </w:rPr>
        <w:t>indicated they</w:t>
      </w:r>
      <w:r w:rsidR="00F42C52">
        <w:rPr>
          <w:lang w:eastAsia="ja-JP"/>
        </w:rPr>
        <w:t xml:space="preserve"> did not know (21%).</w:t>
      </w:r>
    </w:p>
    <w:p w14:paraId="64094F82" w14:textId="69A8BAC9" w:rsidR="0076090A" w:rsidRDefault="0076090A" w:rsidP="0076090A">
      <w:pPr>
        <w:rPr>
          <w:lang w:eastAsia="ja-JP"/>
        </w:rPr>
      </w:pPr>
      <w:r>
        <w:rPr>
          <w:lang w:eastAsia="ja-JP"/>
        </w:rPr>
        <w:t>Focus group participants’ comments o</w:t>
      </w:r>
      <w:r w:rsidR="00E254B7">
        <w:rPr>
          <w:lang w:eastAsia="ja-JP"/>
        </w:rPr>
        <w:t>n what they had done to enhance</w:t>
      </w:r>
      <w:r>
        <w:rPr>
          <w:lang w:eastAsia="ja-JP"/>
        </w:rPr>
        <w:t xml:space="preserve"> the</w:t>
      </w:r>
      <w:r w:rsidR="00E254B7">
        <w:rPr>
          <w:lang w:eastAsia="ja-JP"/>
        </w:rPr>
        <w:t xml:space="preserve"> effectiveness of this activity</w:t>
      </w:r>
      <w:r>
        <w:rPr>
          <w:lang w:eastAsia="ja-JP"/>
        </w:rPr>
        <w:t xml:space="preserve"> suggested that the focus remained largely on encouraging alternative fundraising practices. </w:t>
      </w:r>
    </w:p>
    <w:p w14:paraId="543C2630" w14:textId="4CB064E7" w:rsidR="0076090A" w:rsidRPr="00321C80" w:rsidRDefault="0076090A" w:rsidP="00A76449">
      <w:pPr>
        <w:pStyle w:val="Quote"/>
      </w:pPr>
      <w:r w:rsidRPr="00122670">
        <w:t xml:space="preserve">We have promoted cultural activities, such as kapa haka, </w:t>
      </w:r>
      <w:r>
        <w:t>[and]</w:t>
      </w:r>
      <w:r w:rsidRPr="00122670">
        <w:t>…l</w:t>
      </w:r>
      <w:r>
        <w:t>ooking at old traditional fla</w:t>
      </w:r>
      <w:r w:rsidRPr="00122670">
        <w:t>x [</w:t>
      </w:r>
      <w:r w:rsidR="00D44EDE">
        <w:t>weaving</w:t>
      </w:r>
      <w:r w:rsidRPr="00122670">
        <w:t xml:space="preserve">], so they can sell the product and promote the cultural awareness as well. </w:t>
      </w:r>
      <w:r>
        <w:t xml:space="preserve"> </w:t>
      </w:r>
      <w:r w:rsidRPr="00122670">
        <w:t>Those are some</w:t>
      </w:r>
      <w:r>
        <w:t xml:space="preserve"> ways that we have worked with…</w:t>
      </w:r>
    </w:p>
    <w:p w14:paraId="2291D1DC" w14:textId="5B17681D" w:rsidR="0076090A" w:rsidRDefault="0076090A" w:rsidP="00A76449">
      <w:pPr>
        <w:pStyle w:val="Quote"/>
      </w:pPr>
      <w:r w:rsidRPr="003D46DB">
        <w:t>We do lots of work with sports group</w:t>
      </w:r>
      <w:r w:rsidR="00AC5ADB">
        <w:t>s</w:t>
      </w:r>
      <w:r w:rsidRPr="003D46DB">
        <w:t xml:space="preserve"> and we help to fundraise by doing food related things, </w:t>
      </w:r>
      <w:r w:rsidR="00060DB9" w:rsidRPr="00060DB9">
        <w:t xml:space="preserve">hāngī </w:t>
      </w:r>
      <w:r w:rsidRPr="003D46DB">
        <w:t>things, and will help them with the prep</w:t>
      </w:r>
      <w:r w:rsidR="00D44EDE">
        <w:t>[aration]</w:t>
      </w:r>
      <w:r w:rsidRPr="003D46DB">
        <w:t xml:space="preserve">. </w:t>
      </w:r>
      <w:r>
        <w:t xml:space="preserve"> </w:t>
      </w:r>
      <w:r w:rsidRPr="003D46DB">
        <w:t xml:space="preserve">We teach them how to make fried bread and adding different elements. </w:t>
      </w:r>
      <w:r>
        <w:t xml:space="preserve"> </w:t>
      </w:r>
      <w:r w:rsidRPr="003D46DB">
        <w:t>In that way we are teaching them skills as well as helping them, with the [sales aspects]</w:t>
      </w:r>
      <w:r>
        <w:t>…</w:t>
      </w:r>
      <w:r w:rsidR="00D44EDE">
        <w:t xml:space="preserve"> </w:t>
      </w:r>
      <w:r>
        <w:t>And we find this very effective…</w:t>
      </w:r>
    </w:p>
    <w:p w14:paraId="4F2CB744" w14:textId="385F6462" w:rsidR="0076090A" w:rsidRDefault="0076090A" w:rsidP="00A76449">
      <w:pPr>
        <w:pStyle w:val="Quote"/>
      </w:pPr>
      <w:r>
        <w:t xml:space="preserve"> [A local Girl Guides group who] </w:t>
      </w:r>
      <w:r w:rsidRPr="00BC1132">
        <w:t xml:space="preserve">used to accept [gambling] funding, </w:t>
      </w:r>
      <w:r>
        <w:t>[was encouraged to go]</w:t>
      </w:r>
      <w:r w:rsidRPr="00BC1132">
        <w:t xml:space="preserve"> back to doing door knocking selling things in the community</w:t>
      </w:r>
      <w:r>
        <w:t>…</w:t>
      </w:r>
      <w:r w:rsidR="00D44EDE">
        <w:t xml:space="preserve"> </w:t>
      </w:r>
      <w:r w:rsidRPr="00BC1132">
        <w:t xml:space="preserve">Their membership had gone down but after they started interacting more with their community their club grew, because they were reconnecting. </w:t>
      </w:r>
      <w:r>
        <w:t xml:space="preserve"> </w:t>
      </w:r>
      <w:r w:rsidRPr="00BC1132">
        <w:t>So that is one the things</w:t>
      </w:r>
      <w:r>
        <w:t xml:space="preserve"> that we are encouraging people…</w:t>
      </w:r>
    </w:p>
    <w:p w14:paraId="017F9D73" w14:textId="52261826" w:rsidR="0076090A" w:rsidRDefault="0076090A" w:rsidP="0076090A">
      <w:r>
        <w:t xml:space="preserve">Participants’ discussions also suggested that they found the expected outcome of non-acceptance of gambling funds in relation to this activity to be debatable.  </w:t>
      </w:r>
      <w:r w:rsidR="00DC11C3">
        <w:t>They argued that</w:t>
      </w:r>
      <w:r>
        <w:t xml:space="preserve"> groups benefitting from such funds were </w:t>
      </w:r>
      <w:r w:rsidR="00E254B7">
        <w:t xml:space="preserve">often </w:t>
      </w:r>
      <w:r>
        <w:t xml:space="preserve">from </w:t>
      </w:r>
      <w:r w:rsidR="00E254B7">
        <w:t xml:space="preserve">other </w:t>
      </w:r>
      <w:r w:rsidR="00D44EDE">
        <w:t>higher socio-</w:t>
      </w:r>
      <w:r>
        <w:t xml:space="preserve">economic communities and not from the communities experiencing gambling harms.  </w:t>
      </w:r>
    </w:p>
    <w:p w14:paraId="17C7EDEA" w14:textId="2C021354" w:rsidR="0076090A" w:rsidRDefault="0076090A" w:rsidP="00A76449">
      <w:pPr>
        <w:pStyle w:val="Quote"/>
      </w:pPr>
      <w:r>
        <w:t>…</w:t>
      </w:r>
      <w:r w:rsidRPr="000D446E">
        <w:t>It is our whā</w:t>
      </w:r>
      <w:r>
        <w:t>n</w:t>
      </w:r>
      <w:r w:rsidRPr="000D446E">
        <w:t>au that is spending the money, why should we le</w:t>
      </w:r>
      <w:r>
        <w:t xml:space="preserve">t someone else take that money?  </w:t>
      </w:r>
      <w:r w:rsidRPr="000D446E">
        <w:t>[We suggest that they] apply for the money because it is our whā</w:t>
      </w:r>
      <w:r>
        <w:t>n</w:t>
      </w:r>
      <w:r w:rsidRPr="000D446E">
        <w:t>au</w:t>
      </w:r>
      <w:r>
        <w:t xml:space="preserve"> money that has been spent.  </w:t>
      </w:r>
      <w:r w:rsidRPr="000D446E">
        <w:t>When it comes to targeted sports or rescue services, not one of their parents’ gamble, so why s</w:t>
      </w:r>
      <w:r>
        <w:t xml:space="preserve">hould they apply for the money.  </w:t>
      </w:r>
      <w:r w:rsidRPr="000D446E">
        <w:t xml:space="preserve">There should be a big fight at the council’s chambers because they want the funding. </w:t>
      </w:r>
      <w:r>
        <w:t xml:space="preserve"> </w:t>
      </w:r>
      <w:r w:rsidRPr="000D446E">
        <w:t xml:space="preserve">[I question how many of their parents engage in gambling] which gives them the right to apply for the money. </w:t>
      </w:r>
      <w:r>
        <w:t xml:space="preserve"> </w:t>
      </w:r>
      <w:r w:rsidRPr="000D446E">
        <w:t xml:space="preserve">Because I know the </w:t>
      </w:r>
      <w:r w:rsidR="00D44EDE" w:rsidRPr="000D446E">
        <w:t>whā</w:t>
      </w:r>
      <w:r w:rsidR="00D44EDE">
        <w:t>n</w:t>
      </w:r>
      <w:r w:rsidR="00D44EDE" w:rsidRPr="000D446E">
        <w:t xml:space="preserve">au </w:t>
      </w:r>
      <w:r w:rsidRPr="000D446E">
        <w:t>that do [spend money gambling] and it is not one of their family</w:t>
      </w:r>
      <w:r>
        <w:t>…</w:t>
      </w:r>
      <w:r w:rsidR="00D44EDE">
        <w:t xml:space="preserve"> </w:t>
      </w:r>
      <w:r w:rsidRPr="000D446E">
        <w:t xml:space="preserve">Yet it is not seen as appropriate that a gambling service would encourage </w:t>
      </w:r>
      <w:r w:rsidR="00D44EDE" w:rsidRPr="000D446E">
        <w:t>whā</w:t>
      </w:r>
      <w:r w:rsidR="00D44EDE">
        <w:t>n</w:t>
      </w:r>
      <w:r w:rsidR="00D44EDE" w:rsidRPr="000D446E">
        <w:t xml:space="preserve">au </w:t>
      </w:r>
      <w:r w:rsidRPr="000D446E">
        <w:t>to apply for the funding that is rightfully theirs because it is not professional</w:t>
      </w:r>
      <w:r w:rsidR="00D44EDE">
        <w:t>.</w:t>
      </w:r>
      <w:r w:rsidRPr="000D446E">
        <w:t xml:space="preserve"> </w:t>
      </w:r>
      <w:r w:rsidR="00D44EDE">
        <w:t xml:space="preserve"> W</w:t>
      </w:r>
      <w:r w:rsidRPr="000D446E">
        <w:t xml:space="preserve">e have been smacked on the hands. </w:t>
      </w:r>
      <w:r>
        <w:t xml:space="preserve"> </w:t>
      </w:r>
      <w:r w:rsidRPr="000D446E">
        <w:t>But I think I am not going to let some other [group] take the funding when our tamariki, [are in need of the funding</w:t>
      </w:r>
      <w:r>
        <w:t xml:space="preserve"> and lacking the very basics]</w:t>
      </w:r>
      <w:r w:rsidR="00AC5ADB">
        <w:t>.</w:t>
      </w:r>
    </w:p>
    <w:p w14:paraId="6BFEF922" w14:textId="676E4D3A" w:rsidR="0076090A" w:rsidRDefault="0076090A" w:rsidP="00A76449">
      <w:pPr>
        <w:pStyle w:val="Quote"/>
      </w:pPr>
      <w:r>
        <w:t xml:space="preserve">It is a fine line that needs balancing.  Like you were saying, in some areas where the money is getting spent, why shouldn’t those groups be benefiting from it?  </w:t>
      </w:r>
    </w:p>
    <w:p w14:paraId="6B30DD25" w14:textId="0D95A901" w:rsidR="00E254B7" w:rsidRDefault="00E254B7" w:rsidP="00E254B7">
      <w:pPr>
        <w:pStyle w:val="Quote"/>
        <w:ind w:left="0"/>
      </w:pPr>
      <w:r>
        <w:rPr>
          <w:sz w:val="22"/>
        </w:rPr>
        <w:t>The notion of providers themselves being funded by gambling proceeds was also noted.</w:t>
      </w:r>
    </w:p>
    <w:p w14:paraId="4CA0D7DD" w14:textId="77777777" w:rsidR="0076090A" w:rsidRDefault="0076090A" w:rsidP="00A76449">
      <w:pPr>
        <w:pStyle w:val="Quote"/>
      </w:pPr>
      <w:r>
        <w:t>The gambling is paying our wages.  That is the other thing that you have got to look at.</w:t>
      </w:r>
    </w:p>
    <w:p w14:paraId="51862A34" w14:textId="1499E3B2" w:rsidR="0076090A" w:rsidRDefault="0076090A" w:rsidP="00A76449">
      <w:pPr>
        <w:pStyle w:val="Quote"/>
      </w:pPr>
      <w:r>
        <w:lastRenderedPageBreak/>
        <w:t>Yes, exactly.  I had an interesting conversation with [our] youth worker…</w:t>
      </w:r>
      <w:r w:rsidR="00D44EDE">
        <w:t xml:space="preserve"> </w:t>
      </w:r>
      <w:r>
        <w:t>[In our organisation] there is a policy that [staff] cannot apply for those grants.  So he is struggling to get money [to fund his youth project] and he was unable to apply for those grants.  When he found out that we get paid from gambling money, [he questioned the fairness of it].  And I understand that.</w:t>
      </w:r>
    </w:p>
    <w:p w14:paraId="230DDC77" w14:textId="77777777" w:rsidR="0076090A" w:rsidRDefault="0076090A" w:rsidP="0076090A">
      <w:r>
        <w:t>One focus group participant commented that they were supportive of Councils rather than Trusts be</w:t>
      </w:r>
      <w:r w:rsidR="00E254B7">
        <w:t>ing</w:t>
      </w:r>
      <w:r>
        <w:t xml:space="preserve"> responsible for distributing gambling funds. </w:t>
      </w:r>
    </w:p>
    <w:p w14:paraId="65CF9752" w14:textId="25DB0FA9" w:rsidR="00FE5ACD" w:rsidRDefault="00C1413D" w:rsidP="002C5265">
      <w:pPr>
        <w:pStyle w:val="GARCHead3"/>
      </w:pPr>
      <w:bookmarkStart w:id="463" w:name="_Toc401220534"/>
      <w:bookmarkStart w:id="464" w:name="_Toc430950210"/>
      <w:r>
        <w:t>Public</w:t>
      </w:r>
      <w:r w:rsidR="00FE5ACD">
        <w:t xml:space="preserve"> p</w:t>
      </w:r>
      <w:r w:rsidR="00FE5ACD" w:rsidRPr="00683BD1">
        <w:t xml:space="preserve">olicy </w:t>
      </w:r>
      <w:r w:rsidR="00FE5ACD">
        <w:t>development and implementation</w:t>
      </w:r>
      <w:bookmarkEnd w:id="463"/>
      <w:bookmarkEnd w:id="464"/>
    </w:p>
    <w:p w14:paraId="67ED19AD" w14:textId="744AFE6F" w:rsidR="00FE5ACD" w:rsidRDefault="00FE5ACD" w:rsidP="007E33A5">
      <w:r w:rsidRPr="00C50505">
        <w:t xml:space="preserve">Activities described in the PGPH-01 </w:t>
      </w:r>
      <w:r w:rsidR="00564B87">
        <w:t>Purchase Unit Description</w:t>
      </w:r>
      <w:r w:rsidRPr="00C50505">
        <w:t xml:space="preserve"> include</w:t>
      </w:r>
      <w:r w:rsidR="00C50505" w:rsidRPr="00C50505">
        <w:t>d</w:t>
      </w:r>
      <w:r w:rsidR="007E33A5">
        <w:t xml:space="preserve"> “</w:t>
      </w:r>
      <w:r w:rsidRPr="00C50505">
        <w:t>advocating, encouraging, assisting, or providing advice for  the development of healthy public policy and planning that will contribute to the reduction of gambling related harms (both internally and externally to participating organisations)</w:t>
      </w:r>
      <w:r w:rsidR="007E33A5">
        <w:t>”</w:t>
      </w:r>
      <w:r w:rsidRPr="00C50505">
        <w:t xml:space="preserve"> (Ministry</w:t>
      </w:r>
      <w:r w:rsidRPr="00321C80">
        <w:t xml:space="preserve"> of Health, 2010, p. 30)</w:t>
      </w:r>
      <w:r w:rsidR="00AD0E9E">
        <w:t xml:space="preserve">.  </w:t>
      </w:r>
      <w:r w:rsidRPr="00321C80">
        <w:t>Key expect</w:t>
      </w:r>
      <w:r w:rsidR="007E33A5">
        <w:t>ed processes include</w:t>
      </w:r>
      <w:r w:rsidR="005D274F">
        <w:t>d</w:t>
      </w:r>
      <w:r w:rsidR="007E33A5">
        <w:t xml:space="preserve"> providing “</w:t>
      </w:r>
      <w:r w:rsidRPr="007E33A5">
        <w:t>policy development and support, policy implementation and support, monitoring and follow-up</w:t>
      </w:r>
      <w:r w:rsidR="00AD0E9E">
        <w:t>”</w:t>
      </w:r>
      <w:r w:rsidR="005D274F">
        <w:t xml:space="preserve"> </w:t>
      </w:r>
      <w:r w:rsidR="005D274F" w:rsidRPr="007E33A5">
        <w:t>(Ministry of Health, 2010, p. 30).</w:t>
      </w:r>
      <w:r w:rsidR="00C9441D">
        <w:t xml:space="preserve">  </w:t>
      </w:r>
      <w:r w:rsidR="00CD7590">
        <w:t>Service p</w:t>
      </w:r>
      <w:r w:rsidRPr="007E33A5">
        <w:t>roviders were requested to</w:t>
      </w:r>
      <w:r w:rsidR="005D274F">
        <w:t xml:space="preserve"> report on activities they had “</w:t>
      </w:r>
      <w:r w:rsidRPr="007E33A5">
        <w:t>delivered to encourage agencies to develop problem gambling and problem gambling harm minimisation policies</w:t>
      </w:r>
      <w:r w:rsidR="005D274F">
        <w:t>”</w:t>
      </w:r>
      <w:r w:rsidRPr="007E33A5">
        <w:t xml:space="preserve"> (Ministry of Health, 2010, p. 30).</w:t>
      </w:r>
    </w:p>
    <w:p w14:paraId="0DFEE97A" w14:textId="0785F2A6" w:rsidR="00D7130F" w:rsidRDefault="00D7130F" w:rsidP="00D7130F">
      <w:r w:rsidRPr="00321C80">
        <w:t xml:space="preserve">Several providers reported on their efforts to support </w:t>
      </w:r>
      <w:r>
        <w:t xml:space="preserve">the </w:t>
      </w:r>
      <w:r w:rsidRPr="00321C80">
        <w:t>Gambling (Gambling Harm Reduction) Amendment Bill.</w:t>
      </w:r>
      <w:r>
        <w:t xml:space="preserve">  </w:t>
      </w:r>
      <w:r w:rsidRPr="00321C80">
        <w:t xml:space="preserve">The purpose of </w:t>
      </w:r>
      <w:r>
        <w:t xml:space="preserve">this </w:t>
      </w:r>
      <w:r w:rsidRPr="00321C80">
        <w:t xml:space="preserve">Amendment Bill </w:t>
      </w:r>
      <w:r>
        <w:t xml:space="preserve">was to empower </w:t>
      </w:r>
      <w:r w:rsidRPr="00321C80">
        <w:t xml:space="preserve">local communities to </w:t>
      </w:r>
      <w:r>
        <w:t>decide on the locality of gaming machines and distribution of profits.  To support</w:t>
      </w:r>
      <w:r w:rsidRPr="00FF2E87">
        <w:t xml:space="preserve"> this </w:t>
      </w:r>
      <w:r w:rsidR="00CC4B38" w:rsidRPr="00FF2E87">
        <w:t>Bill</w:t>
      </w:r>
      <w:r>
        <w:t>,</w:t>
      </w:r>
      <w:r w:rsidRPr="00FF2E87">
        <w:t xml:space="preserve"> </w:t>
      </w:r>
      <w:r>
        <w:t xml:space="preserve">providers made </w:t>
      </w:r>
      <w:r w:rsidR="00C15490">
        <w:t xml:space="preserve">a range of </w:t>
      </w:r>
      <w:r w:rsidRPr="00FF2E87">
        <w:t>efforts to</w:t>
      </w:r>
      <w:r>
        <w:t xml:space="preserve"> increase </w:t>
      </w:r>
      <w:r w:rsidRPr="00FF2E87">
        <w:t>community engagement in the process</w:t>
      </w:r>
      <w:r w:rsidR="00C15490">
        <w:t xml:space="preserve"> including organising </w:t>
      </w:r>
      <w:r w:rsidRPr="00FF2E87">
        <w:t>community meeting</w:t>
      </w:r>
      <w:r w:rsidR="00CC4B38">
        <w:t>s</w:t>
      </w:r>
      <w:r w:rsidR="00C15490">
        <w:t xml:space="preserve">, making </w:t>
      </w:r>
      <w:r>
        <w:t>submissions</w:t>
      </w:r>
      <w:r w:rsidR="00C15490">
        <w:t xml:space="preserve"> </w:t>
      </w:r>
      <w:r>
        <w:t>and gather</w:t>
      </w:r>
      <w:r w:rsidR="00C15490">
        <w:t>ing</w:t>
      </w:r>
      <w:r>
        <w:t xml:space="preserve"> </w:t>
      </w:r>
      <w:r w:rsidRPr="00FF2E87">
        <w:t>signatures for a submission to Parliament</w:t>
      </w:r>
      <w:r>
        <w:t xml:space="preserve">.  </w:t>
      </w:r>
      <w:r w:rsidRPr="004D0098">
        <w:t xml:space="preserve">A challenge </w:t>
      </w:r>
      <w:r w:rsidR="00C15490">
        <w:t>noted</w:t>
      </w:r>
      <w:r w:rsidRPr="004D0098">
        <w:t xml:space="preserve"> by one provider was a combination of </w:t>
      </w:r>
      <w:r>
        <w:t xml:space="preserve">a </w:t>
      </w:r>
      <w:r w:rsidRPr="000A6460">
        <w:t>lack of resources</w:t>
      </w:r>
      <w:r>
        <w:t xml:space="preserve">, </w:t>
      </w:r>
      <w:r w:rsidRPr="000A6460">
        <w:t>the need to remain politically neutral as a publicly funded service provider</w:t>
      </w:r>
      <w:r w:rsidR="00C15490">
        <w:t>,</w:t>
      </w:r>
      <w:r>
        <w:t xml:space="preserve"> and </w:t>
      </w:r>
      <w:r w:rsidR="00C15490">
        <w:t xml:space="preserve">the </w:t>
      </w:r>
      <w:r w:rsidRPr="004D0098">
        <w:t>counteractive lob</w:t>
      </w:r>
      <w:r>
        <w:t>bying by the gambling industry.</w:t>
      </w:r>
    </w:p>
    <w:p w14:paraId="074FA8D1" w14:textId="74D3DC6E" w:rsidR="00E77CF7" w:rsidRPr="00321C80" w:rsidRDefault="0019519B" w:rsidP="00E77CF7">
      <w:r>
        <w:t>O</w:t>
      </w:r>
      <w:r w:rsidR="00E77CF7" w:rsidRPr="00321C80">
        <w:t xml:space="preserve">ne provider reported on </w:t>
      </w:r>
      <w:r>
        <w:t>their efforts to make a submission in relation to</w:t>
      </w:r>
      <w:r w:rsidR="00E7599D">
        <w:t xml:space="preserve"> </w:t>
      </w:r>
      <w:r w:rsidR="00E7599D" w:rsidRPr="00321C80">
        <w:t>regulation 16 (g)</w:t>
      </w:r>
      <w:r w:rsidR="00E7599D">
        <w:t xml:space="preserve"> of the </w:t>
      </w:r>
      <w:r w:rsidR="00E7599D" w:rsidRPr="007259F0">
        <w:rPr>
          <w:i/>
        </w:rPr>
        <w:t>Gambling (Class 4 Net Proceeds) Regulations 2004</w:t>
      </w:r>
      <w:r w:rsidR="00E7599D">
        <w:t xml:space="preserve"> </w:t>
      </w:r>
      <w:r w:rsidR="00E77CF7" w:rsidRPr="00321C80">
        <w:t>which concern</w:t>
      </w:r>
      <w:r w:rsidR="00E77CF7">
        <w:t>s</w:t>
      </w:r>
      <w:r w:rsidR="00E77CF7" w:rsidRPr="00321C80">
        <w:t xml:space="preserve"> the distribution of prof</w:t>
      </w:r>
      <w:r w:rsidR="00AA47B5">
        <w:t>its by gaming machine societies.  Their efforts to undertake a research project on the distribution</w:t>
      </w:r>
      <w:r w:rsidR="00C11C57">
        <w:t xml:space="preserve"> of grants was</w:t>
      </w:r>
      <w:r w:rsidR="00CC4B38">
        <w:t>,</w:t>
      </w:r>
      <w:r w:rsidR="00C11C57">
        <w:t xml:space="preserve"> </w:t>
      </w:r>
      <w:r w:rsidR="00AA47B5">
        <w:t>however</w:t>
      </w:r>
      <w:r w:rsidR="00CC4B38">
        <w:t>,</w:t>
      </w:r>
      <w:r w:rsidR="00AA47B5">
        <w:t xml:space="preserve"> a challenge </w:t>
      </w:r>
      <w:r w:rsidR="00CC4B38">
        <w:t>due to</w:t>
      </w:r>
      <w:r w:rsidR="00AA47B5">
        <w:t xml:space="preserve"> the lack of readily available information. </w:t>
      </w:r>
    </w:p>
    <w:p w14:paraId="160C15F2" w14:textId="2F8088F5" w:rsidR="000F4B55" w:rsidRPr="00A84B64" w:rsidRDefault="000F4B55" w:rsidP="002C5265">
      <w:pPr>
        <w:pStyle w:val="GARCHead3"/>
      </w:pPr>
      <w:bookmarkStart w:id="465" w:name="_Toc401220541"/>
      <w:bookmarkStart w:id="466" w:name="_Toc430950211"/>
      <w:r w:rsidRPr="00A84B64">
        <w:t>Class 4 (gaming machine) venue policies</w:t>
      </w:r>
      <w:bookmarkEnd w:id="465"/>
      <w:bookmarkEnd w:id="466"/>
    </w:p>
    <w:p w14:paraId="68B2AB58" w14:textId="01F83F81" w:rsidR="000F4B55" w:rsidRDefault="000F4B55" w:rsidP="000F4B55">
      <w:r>
        <w:t>P</w:t>
      </w:r>
      <w:r w:rsidRPr="00A84B64">
        <w:t xml:space="preserve">roviders </w:t>
      </w:r>
      <w:r>
        <w:t xml:space="preserve">contracted to deliver PGPH-01 were </w:t>
      </w:r>
      <w:r w:rsidRPr="00A84B64">
        <w:t>also required to work</w:t>
      </w:r>
      <w:r>
        <w:t xml:space="preserve"> “</w:t>
      </w:r>
      <w:r w:rsidRPr="00A84B64">
        <w:t xml:space="preserve">with territorial local authorities and other stakeholders to address </w:t>
      </w:r>
      <w:r w:rsidR="00CC4B38" w:rsidRPr="00A84B64">
        <w:t xml:space="preserve">Class </w:t>
      </w:r>
      <w:r w:rsidRPr="00A84B64">
        <w:t>4 gaming machine venue policies and other planning issues in relation to community concerns regarding density and locality of gaming venues</w:t>
      </w:r>
      <w:r>
        <w:t xml:space="preserve">” </w:t>
      </w:r>
      <w:r w:rsidRPr="00A84B64">
        <w:t>(Ministry of Health, 2010, p. 30)</w:t>
      </w:r>
      <w:r>
        <w:t>.</w:t>
      </w:r>
    </w:p>
    <w:p w14:paraId="29644548" w14:textId="077C61A5" w:rsidR="00FE5ACD" w:rsidRDefault="00CC4B38" w:rsidP="00FE5ACD">
      <w:r>
        <w:t>Approximately two-</w:t>
      </w:r>
      <w:r w:rsidR="00C15490">
        <w:t xml:space="preserve">thirds of staff survey respondents </w:t>
      </w:r>
      <w:r>
        <w:t>reported</w:t>
      </w:r>
      <w:r w:rsidR="000F4B55">
        <w:t xml:space="preserve"> that their organisation</w:t>
      </w:r>
      <w:r w:rsidR="007259F0">
        <w:t>s were effective in addressing C</w:t>
      </w:r>
      <w:r w:rsidR="000F4B55">
        <w:t>lass 4 venue policies by working with territorial local authorities (67%), incorporating community concerns regarding gaming venue density and locality (61%) and working with other stakeholders (64%)</w:t>
      </w:r>
      <w:r w:rsidR="000F4B55" w:rsidRPr="004F68BE">
        <w:t xml:space="preserve"> </w:t>
      </w:r>
      <w:r w:rsidR="000F4B55">
        <w:t xml:space="preserve"> (See rows 5 through to 7 in </w:t>
      </w:r>
      <w:r w:rsidR="000F4B55">
        <w:fldChar w:fldCharType="begin"/>
      </w:r>
      <w:r w:rsidR="000F4B55">
        <w:instrText xml:space="preserve"> REF _Ref402774144 \h </w:instrText>
      </w:r>
      <w:r w:rsidR="000F4B55">
        <w:fldChar w:fldCharType="separate"/>
      </w:r>
      <w:r w:rsidR="00CD24FC">
        <w:t xml:space="preserve">Figure </w:t>
      </w:r>
      <w:r w:rsidR="00CD24FC">
        <w:rPr>
          <w:noProof/>
        </w:rPr>
        <w:t>104</w:t>
      </w:r>
      <w:r w:rsidR="000F4B55">
        <w:fldChar w:fldCharType="end"/>
      </w:r>
      <w:r w:rsidR="000F4B55" w:rsidRPr="004C71BD">
        <w:t>).</w:t>
      </w:r>
      <w:r w:rsidR="00C15490" w:rsidRPr="004C71BD">
        <w:t xml:space="preserve">  </w:t>
      </w:r>
      <w:r w:rsidR="00820C61" w:rsidRPr="004C71BD">
        <w:t xml:space="preserve">Councils’ </w:t>
      </w:r>
      <w:r w:rsidR="007259F0" w:rsidRPr="004C71BD">
        <w:t>C</w:t>
      </w:r>
      <w:r w:rsidR="000F4B55" w:rsidRPr="004C71BD">
        <w:t>lass 4 venue policy</w:t>
      </w:r>
      <w:r w:rsidR="000F4B55" w:rsidRPr="004C71BD">
        <w:rPr>
          <w:rStyle w:val="FootnoteReference"/>
        </w:rPr>
        <w:footnoteReference w:id="47"/>
      </w:r>
      <w:r w:rsidR="000F4B55" w:rsidRPr="004C71BD">
        <w:t xml:space="preserve"> and </w:t>
      </w:r>
      <w:r w:rsidR="008E40AF" w:rsidRPr="004C71BD">
        <w:t>the associated</w:t>
      </w:r>
      <w:r w:rsidR="000F4B55" w:rsidRPr="004C71BD">
        <w:t xml:space="preserve"> </w:t>
      </w:r>
      <w:r w:rsidR="000C48F2" w:rsidRPr="004C71BD">
        <w:t>“sinking lid</w:t>
      </w:r>
      <w:r w:rsidR="00CB08C9" w:rsidRPr="004C71BD">
        <w:t>”</w:t>
      </w:r>
      <w:r w:rsidR="00243480" w:rsidRPr="004C71BD">
        <w:t xml:space="preserve"> </w:t>
      </w:r>
      <w:r w:rsidR="00CB08C9" w:rsidRPr="004C71BD">
        <w:t>approach</w:t>
      </w:r>
      <w:r w:rsidR="000C48F2" w:rsidRPr="004C71BD">
        <w:t xml:space="preserve"> </w:t>
      </w:r>
      <w:r w:rsidR="008E40AF" w:rsidRPr="004C71BD">
        <w:t xml:space="preserve">to </w:t>
      </w:r>
      <w:r w:rsidR="004C71BD" w:rsidRPr="004C71BD">
        <w:t>electronic gaming</w:t>
      </w:r>
      <w:r w:rsidR="008E40AF" w:rsidRPr="004C71BD">
        <w:t xml:space="preserve"> </w:t>
      </w:r>
      <w:r w:rsidR="00E44979" w:rsidRPr="004C71BD">
        <w:t xml:space="preserve">machine </w:t>
      </w:r>
      <w:r w:rsidR="008E40AF" w:rsidRPr="004C71BD">
        <w:t>numbers</w:t>
      </w:r>
      <w:r w:rsidR="00A31087" w:rsidRPr="004C71BD">
        <w:rPr>
          <w:rStyle w:val="FootnoteReference"/>
        </w:rPr>
        <w:footnoteReference w:id="48"/>
      </w:r>
      <w:r w:rsidR="00A31087" w:rsidRPr="004C71BD">
        <w:t xml:space="preserve"> </w:t>
      </w:r>
      <w:r w:rsidR="00B7291B" w:rsidRPr="004C71BD">
        <w:t>(</w:t>
      </w:r>
      <w:r w:rsidR="00CC277C" w:rsidRPr="004C71BD">
        <w:t>w</w:t>
      </w:r>
      <w:r w:rsidR="00BB63A8" w:rsidRPr="004C71BD">
        <w:t xml:space="preserve">hich aims to reduce </w:t>
      </w:r>
      <w:r w:rsidR="00B7291B" w:rsidRPr="004C71BD">
        <w:t xml:space="preserve">the </w:t>
      </w:r>
      <w:r w:rsidR="00BB63A8" w:rsidRPr="004C71BD">
        <w:t xml:space="preserve">number of </w:t>
      </w:r>
      <w:r w:rsidR="004C71BD" w:rsidRPr="004C71BD">
        <w:t>gaming</w:t>
      </w:r>
      <w:r w:rsidR="00407C2A" w:rsidRPr="004C71BD">
        <w:t xml:space="preserve"> machine </w:t>
      </w:r>
      <w:r w:rsidR="00BB63A8" w:rsidRPr="004C71BD">
        <w:t>venues in</w:t>
      </w:r>
      <w:r w:rsidR="00CC277C" w:rsidRPr="004C71BD">
        <w:t xml:space="preserve"> </w:t>
      </w:r>
      <w:r w:rsidR="00B7291B" w:rsidRPr="004C71BD">
        <w:t xml:space="preserve">a </w:t>
      </w:r>
      <w:r w:rsidR="00CC277C" w:rsidRPr="004C71BD">
        <w:t>district</w:t>
      </w:r>
      <w:r w:rsidR="00BB63A8" w:rsidRPr="004C71BD">
        <w:t xml:space="preserve"> through restrictions on new consents</w:t>
      </w:r>
      <w:r w:rsidR="00B7291B" w:rsidRPr="004C71BD">
        <w:t xml:space="preserve">) </w:t>
      </w:r>
      <w:r w:rsidR="00CB08C9" w:rsidRPr="004C71BD">
        <w:t>was often mentioned in providers’ reports</w:t>
      </w:r>
      <w:r w:rsidR="00243480" w:rsidRPr="004C71BD">
        <w:t>.</w:t>
      </w:r>
      <w:r w:rsidR="00CB08C9" w:rsidRPr="004C71BD">
        <w:t xml:space="preserve"> </w:t>
      </w:r>
      <w:r w:rsidR="002E30B7" w:rsidRPr="004C71BD">
        <w:t xml:space="preserve"> </w:t>
      </w:r>
      <w:r w:rsidR="00FE5ACD" w:rsidRPr="004C71BD">
        <w:t xml:space="preserve">All providers </w:t>
      </w:r>
      <w:r w:rsidR="00FA786A" w:rsidRPr="004C71BD">
        <w:t>described activities</w:t>
      </w:r>
      <w:r w:rsidR="00FE5ACD" w:rsidRPr="004C71BD">
        <w:t xml:space="preserve"> that were relevant in some way to these expected outputs and processes</w:t>
      </w:r>
      <w:r w:rsidR="00FA786A" w:rsidRPr="004C71BD">
        <w:t xml:space="preserve"> in their six-mon</w:t>
      </w:r>
      <w:r w:rsidR="00FA786A" w:rsidRPr="00D56315">
        <w:t>thly reports</w:t>
      </w:r>
      <w:r w:rsidR="00862160" w:rsidRPr="00D56315">
        <w:t xml:space="preserve"> (summarised</w:t>
      </w:r>
      <w:r w:rsidR="00862160">
        <w:t xml:space="preserve"> in </w:t>
      </w:r>
      <w:r w:rsidR="00862160">
        <w:fldChar w:fldCharType="begin"/>
      </w:r>
      <w:r w:rsidR="00862160">
        <w:instrText xml:space="preserve"> REF _Ref401301183 \h </w:instrText>
      </w:r>
      <w:r w:rsidR="00862160">
        <w:fldChar w:fldCharType="separate"/>
      </w:r>
      <w:r w:rsidR="00CD24FC">
        <w:t xml:space="preserve">Figure </w:t>
      </w:r>
      <w:r w:rsidR="00CD24FC">
        <w:rPr>
          <w:noProof/>
        </w:rPr>
        <w:t>109</w:t>
      </w:r>
      <w:r w:rsidR="00862160">
        <w:fldChar w:fldCharType="end"/>
      </w:r>
      <w:r w:rsidR="00862160">
        <w:t>)</w:t>
      </w:r>
      <w:r w:rsidR="00FE5ACD" w:rsidRPr="00321C80">
        <w:t xml:space="preserve">. </w:t>
      </w:r>
    </w:p>
    <w:p w14:paraId="06C2ADBB" w14:textId="77777777" w:rsidR="00295263" w:rsidRDefault="00536D57" w:rsidP="00FE3EB7">
      <w:pPr>
        <w:keepNext/>
        <w:jc w:val="center"/>
      </w:pPr>
      <w:r w:rsidRPr="00536D57">
        <w:rPr>
          <w:noProof/>
          <w:lang w:eastAsia="en-NZ"/>
        </w:rPr>
        <w:lastRenderedPageBreak/>
        <mc:AlternateContent>
          <mc:Choice Requires="wpg">
            <w:drawing>
              <wp:inline distT="0" distB="0" distL="0" distR="0" wp14:anchorId="0230FAE2" wp14:editId="2C1552F2">
                <wp:extent cx="5268372" cy="909511"/>
                <wp:effectExtent l="57150" t="19050" r="85090" b="100330"/>
                <wp:docPr id="356" name="Group 2"/>
                <wp:cNvGraphicFramePr/>
                <a:graphic xmlns:a="http://schemas.openxmlformats.org/drawingml/2006/main">
                  <a:graphicData uri="http://schemas.microsoft.com/office/word/2010/wordprocessingGroup">
                    <wpg:wgp>
                      <wpg:cNvGrpSpPr/>
                      <wpg:grpSpPr>
                        <a:xfrm>
                          <a:off x="0" y="0"/>
                          <a:ext cx="5268372" cy="909511"/>
                          <a:chOff x="0" y="0"/>
                          <a:chExt cx="5268372" cy="803398"/>
                        </a:xfrm>
                      </wpg:grpSpPr>
                      <wps:wsp>
                        <wps:cNvPr id="358" name="Freeform 358"/>
                        <wps:cNvSpPr/>
                        <wps:spPr>
                          <a:xfrm>
                            <a:off x="0" y="0"/>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63081F15" w14:textId="77777777" w:rsidR="00CD24FC" w:rsidRPr="00E73802" w:rsidRDefault="00CD24FC" w:rsidP="00536D57">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Policy-related conversations and discussions</w:t>
                              </w:r>
                            </w:p>
                          </w:txbxContent>
                        </wps:txbx>
                        <wps:bodyPr spcFirstLastPara="0" vert="horz" wrap="square" lIns="43711" tIns="43711" rIns="43711" bIns="43711" numCol="1" spcCol="1270" anchor="ctr" anchorCtr="0">
                          <a:noAutofit/>
                        </wps:bodyPr>
                      </wps:wsp>
                      <wps:wsp>
                        <wps:cNvPr id="359" name="Freeform 359"/>
                        <wps:cNvSpPr/>
                        <wps:spPr>
                          <a:xfrm>
                            <a:off x="880292" y="0"/>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362A8C4B" w14:textId="77777777" w:rsidR="00CD24FC" w:rsidRPr="00E73802" w:rsidRDefault="00CD24FC" w:rsidP="00536D57">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 xml:space="preserve">Encouraging community and stakeholder involvement in policy review processes </w:t>
                              </w:r>
                            </w:p>
                          </w:txbxContent>
                        </wps:txbx>
                        <wps:bodyPr spcFirstLastPara="0" vert="horz" wrap="square" lIns="43711" tIns="43711" rIns="43711" bIns="43711" numCol="1" spcCol="1270" anchor="ctr" anchorCtr="0">
                          <a:noAutofit/>
                        </wps:bodyPr>
                      </wps:wsp>
                      <wps:wsp>
                        <wps:cNvPr id="362" name="Freeform 362"/>
                        <wps:cNvSpPr/>
                        <wps:spPr>
                          <a:xfrm>
                            <a:off x="1761357" y="0"/>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6B042467" w14:textId="77777777" w:rsidR="00CD24FC" w:rsidRPr="00E73802" w:rsidRDefault="00CD24FC" w:rsidP="00536D57">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Resource development to support community involvement in policy processes</w:t>
                              </w:r>
                            </w:p>
                          </w:txbxContent>
                        </wps:txbx>
                        <wps:bodyPr spcFirstLastPara="0" vert="horz" wrap="square" lIns="43711" tIns="43711" rIns="43711" bIns="43711" numCol="1" spcCol="1270" anchor="ctr" anchorCtr="0">
                          <a:noAutofit/>
                        </wps:bodyPr>
                      </wps:wsp>
                      <wps:wsp>
                        <wps:cNvPr id="380" name="Freeform 380"/>
                        <wps:cNvSpPr/>
                        <wps:spPr>
                          <a:xfrm>
                            <a:off x="4418200" y="0"/>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1C79CB83" w14:textId="77777777" w:rsidR="00CD24FC" w:rsidRPr="00E73802" w:rsidRDefault="00CD24FC" w:rsidP="00536D57">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Policy advocacy and awareness raising through the media</w:t>
                              </w:r>
                            </w:p>
                          </w:txbxContent>
                        </wps:txbx>
                        <wps:bodyPr spcFirstLastPara="0" vert="horz" wrap="square" lIns="43711" tIns="43711" rIns="43711" bIns="43711" numCol="1" spcCol="1270" anchor="ctr" anchorCtr="0">
                          <a:noAutofit/>
                        </wps:bodyPr>
                      </wps:wsp>
                      <wps:wsp>
                        <wps:cNvPr id="389" name="Freeform 389"/>
                        <wps:cNvSpPr/>
                        <wps:spPr>
                          <a:xfrm>
                            <a:off x="2642422" y="0"/>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018C1814" w14:textId="77777777" w:rsidR="00CD24FC" w:rsidRPr="00E73802" w:rsidRDefault="00CD24FC" w:rsidP="00536D57">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 xml:space="preserve">Provision of information and statistic to support evidence-based policy development </w:t>
                              </w:r>
                            </w:p>
                          </w:txbxContent>
                        </wps:txbx>
                        <wps:bodyPr spcFirstLastPara="0" vert="horz" wrap="square" lIns="43711" tIns="43711" rIns="43711" bIns="43711" numCol="1" spcCol="1270" anchor="ctr" anchorCtr="0">
                          <a:noAutofit/>
                        </wps:bodyPr>
                      </wps:wsp>
                      <wps:wsp>
                        <wps:cNvPr id="390" name="Freeform 390"/>
                        <wps:cNvSpPr/>
                        <wps:spPr>
                          <a:xfrm>
                            <a:off x="3523487" y="0"/>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wps:spPr>
                        <wps:style>
                          <a:lnRef idx="1">
                            <a:schemeClr val="accent4"/>
                          </a:lnRef>
                          <a:fillRef idx="3">
                            <a:schemeClr val="accent4"/>
                          </a:fillRef>
                          <a:effectRef idx="2">
                            <a:schemeClr val="accent4"/>
                          </a:effectRef>
                          <a:fontRef idx="minor">
                            <a:schemeClr val="lt1"/>
                          </a:fontRef>
                        </wps:style>
                        <wps:txbx>
                          <w:txbxContent>
                            <w:p w14:paraId="52AC196D" w14:textId="77777777" w:rsidR="00CD24FC" w:rsidRPr="00E73802" w:rsidRDefault="00CD24FC" w:rsidP="00536D57">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Submissions and written statements</w:t>
                              </w:r>
                            </w:p>
                          </w:txbxContent>
                        </wps:txbx>
                        <wps:bodyPr spcFirstLastPara="0" vert="horz" wrap="square" lIns="43711" tIns="43711" rIns="43711" bIns="43711" numCol="1" spcCol="1270" anchor="ctr" anchorCtr="0">
                          <a:noAutofit/>
                        </wps:bodyPr>
                      </wps:wsp>
                    </wpg:wgp>
                  </a:graphicData>
                </a:graphic>
              </wp:inline>
            </w:drawing>
          </mc:Choice>
          <mc:Fallback>
            <w:pict>
              <v:group w14:anchorId="0230FAE2" id="Group 2" o:spid="_x0000_s1310" style="width:414.85pt;height:71.6pt;mso-position-horizontal-relative:char;mso-position-vertical-relative:line" coordsize="52683,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">
                <v:shape id="Freeform 358" o:spid="_x0000_s1311" style="position:absolute;width:8501;height:8033;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4MIA&#10;AADcAAAADwAAAGRycy9kb3ducmV2LnhtbERPW2vCMBR+F/Yfwhn4IjNVUUbXVIZsMBAG8/J+aI5N&#10;t+akJNFm/948DPb48d2rbbK9uJEPnWMFi3kBgrhxuuNWwen4/vQMIkRkjb1jUvBLAbb1w6TCUruR&#10;v+h2iK3IIRxKVGBiHEopQ2PIYpi7gThzF+ctxgx9K7XHMYfbXi6LYiMtdpwbDA60M9T8HK5Wgd99&#10;fq8X100azGX/Nq5COs+0UWr6mF5fQERK8V/85/7QClbrvDafyUdA1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4fgwgAAANwAAAAPAAAAAAAAAAAAAAAAAJgCAABkcnMvZG93&#10;bnJldi54bWxQSwUGAAAAAAQABAD1AAAAhwM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63081F15" w14:textId="77777777" w:rsidR="00CD24FC" w:rsidRPr="00E73802" w:rsidRDefault="00CD24FC" w:rsidP="00536D57">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Policy-related conversations and discussions</w:t>
                        </w:r>
                      </w:p>
                    </w:txbxContent>
                  </v:textbox>
                </v:shape>
                <v:shape id="Freeform 359" o:spid="_x0000_s1312" style="position:absolute;left:8802;width:8502;height:8033;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ie8QA&#10;AADcAAAADwAAAGRycy9kb3ducmV2LnhtbESPQWsCMRSE74X+h/AKXopmVZR2axQRhYJQqK33x+a5&#10;2XbzsiTRjf++EQoeh5n5hlmskm3FhXxoHCsYjwoQxJXTDdcKvr92wxcQISJrbB2TgisFWC0fHxZY&#10;atfzJ10OsRYZwqFEBSbGrpQyVIYshpHriLN3ct5izNLXUnvsM9y2clIUc2mx4bxgsKONoer3cLYK&#10;/ObjZzY+z1NnTvttPw3p+KyNUoOntH4DESnFe/i//a4VTGevcDu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7InvEAAAA3AAAAA8AAAAAAAAAAAAAAAAAmAIAAGRycy9k&#10;b3ducmV2LnhtbFBLBQYAAAAABAAEAPUAAACJAw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362A8C4B" w14:textId="77777777" w:rsidR="00CD24FC" w:rsidRPr="00E73802" w:rsidRDefault="00CD24FC" w:rsidP="00536D57">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 xml:space="preserve">Encouraging community and stakeholder involvement in policy review processes </w:t>
                        </w:r>
                      </w:p>
                    </w:txbxContent>
                  </v:textbox>
                </v:shape>
                <v:shape id="Freeform 362" o:spid="_x0000_s1313" style="position:absolute;left:17613;width:8502;height:8033;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6t8QA&#10;AADcAAAADwAAAGRycy9kb3ducmV2LnhtbESPQWsCMRSE74X+h/AKXopmVbqU1ShFKhQKQtXeH5vn&#10;ZnXzsiTRTf99IxR6HGbmG2a5TrYTN/KhdaxgOilAENdOt9woOB6241cQISJr7ByTgh8KsF49Piyx&#10;0m7gL7rtYyMyhEOFCkyMfSVlqA1ZDBPXE2fv5LzFmKVvpPY4ZLjt5KwoSmmx5bxgsKeNofqyv1oF&#10;frM7v0yvZerN6fN9mIf0/ayNUqOn9LYAESnF//Bf+0MrmJczuJ/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erfEAAAA3AAAAA8AAAAAAAAAAAAAAAAAmAIAAGRycy9k&#10;b3ducmV2LnhtbFBLBQYAAAAABAAEAPUAAACJAw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6B042467" w14:textId="77777777" w:rsidR="00CD24FC" w:rsidRPr="00E73802" w:rsidRDefault="00CD24FC" w:rsidP="00536D57">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Resource development to support community involvement in policy processes</w:t>
                        </w:r>
                      </w:p>
                    </w:txbxContent>
                  </v:textbox>
                </v:shape>
                <v:shape id="Freeform 380" o:spid="_x0000_s1314" style="position:absolute;left:44182;width:8501;height:8033;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nocEA&#10;AADcAAAADwAAAGRycy9kb3ducmV2LnhtbERPy2oCMRTdC/2HcAtuRDNWKjIapUgLglCoj/1lcp2M&#10;Tm6GJDrp3zcLocvDea82ybbiQT40jhVMJwUI4srphmsFp+PXeAEiRGSNrWNS8EsBNuuXwQpL7Xr+&#10;occh1iKHcChRgYmxK6UMlSGLYeI64sxdnLcYM/S11B77HG5b+VYUc2mx4dxgsKOtoep2uFsFfvt9&#10;fZ/e56kzl/1nPwvpPNJGqeFr+liCiJTiv/jp3mkFs0Wen8/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hp6HBAAAA3AAAAA8AAAAAAAAAAAAAAAAAmAIAAGRycy9kb3du&#10;cmV2LnhtbFBLBQYAAAAABAAEAPUAAACGAw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1C79CB83" w14:textId="77777777" w:rsidR="00CD24FC" w:rsidRPr="00E73802" w:rsidRDefault="00CD24FC" w:rsidP="00536D57">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Policy advocacy and awareness raising through the media</w:t>
                        </w:r>
                      </w:p>
                    </w:txbxContent>
                  </v:textbox>
                </v:shape>
                <v:shape id="Freeform 389" o:spid="_x0000_s1315" style="position:absolute;left:26424;width:8501;height:8033;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OPMQA&#10;AADcAAAADwAAAGRycy9kb3ducmV2LnhtbESPQWsCMRSE74X+h/AKvRTNqlR0NUoRCwWhUKv3x+a5&#10;Wbt5WZLopv/eFAoeh5n5hlmuk23FlXxoHCsYDQsQxJXTDdcKDt/vgxmIEJE1to5JwS8FWK8eH5ZY&#10;atfzF133sRYZwqFEBSbGrpQyVIYshqHriLN3ct5izNLXUnvsM9y2clwUU2mx4bxgsKONoepnf7EK&#10;/Obz/Dq6TFNnTrttPwnp+KKNUs9P6W0BIlKK9/B/+0MrmMzm8Hc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DjzEAAAA3AAAAA8AAAAAAAAAAAAAAAAAmAIAAGRycy9k&#10;b3ducmV2LnhtbFBLBQYAAAAABAAEAPUAAACJAw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018C1814" w14:textId="77777777" w:rsidR="00CD24FC" w:rsidRPr="00E73802" w:rsidRDefault="00CD24FC" w:rsidP="00536D57">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 xml:space="preserve">Provision of information and statistic to support evidence-based policy development </w:t>
                        </w:r>
                      </w:p>
                    </w:txbxContent>
                  </v:textbox>
                </v:shape>
                <v:shape id="Freeform 390" o:spid="_x0000_s1316" style="position:absolute;left:35234;width:8502;height:8033;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xfMEA&#10;AADcAAAADwAAAGRycy9kb3ducmV2LnhtbERPy2oCMRTdF/yHcAU3pWasVOrUKCIVhELB1/4yuU6m&#10;Tm6GJDrx75tFocvDeS9WybbiTj40jhVMxgUI4srphmsFp+P25R1EiMgaW8ek4EEBVsvB0wJL7Xre&#10;0/0Qa5FDOJSowMTYlVKGypDFMHYdceYuzluMGfpaao99DretfC2KmbTYcG4w2NHGUHU93KwCv/n+&#10;eZvcZqkzl6/PfhrS+VkbpUbDtP4AESnFf/Gfe6cVTOd5fj6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4MXzBAAAA3AAAAA8AAAAAAAAAAAAAAAAAmAIAAGRycy9kb3du&#10;cmV2LnhtbFBLBQYAAAAABAAEAPUAAACGAwAAAAA=&#10;" adj="-11796480,,5400" path="m,58184c,26050,26050,,58184,l791988,v32134,,58184,26050,58184,58184l850172,523652v,32134,-26050,58184,-58184,58184l58184,581836c26050,581836,,555786,,523652l,58184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52AC196D" w14:textId="77777777" w:rsidR="00CD24FC" w:rsidRPr="00E73802" w:rsidRDefault="00CD24FC" w:rsidP="00536D57">
                        <w:pPr>
                          <w:pStyle w:val="NormalWeb"/>
                          <w:spacing w:before="0" w:beforeAutospacing="0" w:after="67" w:afterAutospacing="0" w:line="216" w:lineRule="auto"/>
                          <w:jc w:val="center"/>
                          <w:rPr>
                            <w:sz w:val="17"/>
                            <w:szCs w:val="17"/>
                          </w:rPr>
                        </w:pPr>
                        <w:r w:rsidRPr="00E73802">
                          <w:rPr>
                            <w:rFonts w:asciiTheme="minorHAnsi" w:hAnsi="Calibri" w:cstheme="minorBidi"/>
                            <w:b/>
                            <w:bCs/>
                            <w:color w:val="FFFFFF" w:themeColor="light1"/>
                            <w:kern w:val="24"/>
                            <w:sz w:val="17"/>
                            <w:szCs w:val="17"/>
                          </w:rPr>
                          <w:t>Submissions and written statements</w:t>
                        </w:r>
                      </w:p>
                    </w:txbxContent>
                  </v:textbox>
                </v:shape>
                <w10:anchorlock/>
              </v:group>
            </w:pict>
          </mc:Fallback>
        </mc:AlternateContent>
      </w:r>
    </w:p>
    <w:p w14:paraId="758F98DA" w14:textId="023241E3" w:rsidR="00B61739" w:rsidRPr="00321C80" w:rsidRDefault="00295263" w:rsidP="00754BB4">
      <w:pPr>
        <w:pStyle w:val="Caption"/>
      </w:pPr>
      <w:bookmarkStart w:id="467" w:name="_Ref401301183"/>
      <w:bookmarkStart w:id="468" w:name="_Toc430950057"/>
      <w:r>
        <w:t xml:space="preserve">Figure </w:t>
      </w:r>
      <w:fldSimple w:instr=" SEQ Figure \* ARABIC ">
        <w:r w:rsidR="00CD24FC">
          <w:rPr>
            <w:noProof/>
          </w:rPr>
          <w:t>109</w:t>
        </w:r>
      </w:fldSimple>
      <w:bookmarkEnd w:id="467"/>
      <w:r>
        <w:t>: Policy development activities reported by providers</w:t>
      </w:r>
      <w:bookmarkEnd w:id="468"/>
    </w:p>
    <w:p w14:paraId="20E7CCB2" w14:textId="5832E7B6" w:rsidR="00F37524" w:rsidRDefault="00F37524" w:rsidP="00F37524">
      <w:bookmarkStart w:id="469" w:name="_Toc397601047"/>
      <w:r>
        <w:rPr>
          <w:lang w:eastAsia="ja-JP"/>
        </w:rPr>
        <w:t>P</w:t>
      </w:r>
      <w:r w:rsidRPr="00321C80">
        <w:rPr>
          <w:lang w:eastAsia="ja-JP"/>
        </w:rPr>
        <w:t xml:space="preserve">olicy advocacy often involved </w:t>
      </w:r>
      <w:r w:rsidRPr="006169B0">
        <w:rPr>
          <w:b/>
          <w:lang w:eastAsia="ja-JP"/>
        </w:rPr>
        <w:t>conversations and discussions with key stakeholders</w:t>
      </w:r>
      <w:r>
        <w:rPr>
          <w:lang w:eastAsia="ja-JP"/>
        </w:rPr>
        <w:t xml:space="preserve"> including attending meetings, hui and for</w:t>
      </w:r>
      <w:r w:rsidR="00C15490">
        <w:rPr>
          <w:lang w:eastAsia="ja-JP"/>
        </w:rPr>
        <w:t>a</w:t>
      </w:r>
      <w:r w:rsidR="00740CA6">
        <w:rPr>
          <w:lang w:eastAsia="ja-JP"/>
        </w:rPr>
        <w:t xml:space="preserve"> (</w:t>
      </w:r>
      <w:r w:rsidR="00740CA6">
        <w:rPr>
          <w:lang w:eastAsia="ja-JP"/>
        </w:rPr>
        <w:fldChar w:fldCharType="begin"/>
      </w:r>
      <w:r w:rsidR="00740CA6">
        <w:rPr>
          <w:lang w:eastAsia="ja-JP"/>
        </w:rPr>
        <w:instrText xml:space="preserve"> REF _Ref398640026 </w:instrText>
      </w:r>
      <w:r w:rsidR="00740CA6">
        <w:rPr>
          <w:lang w:eastAsia="ja-JP"/>
        </w:rPr>
        <w:fldChar w:fldCharType="separate"/>
      </w:r>
      <w:r w:rsidR="00CD24FC">
        <w:t xml:space="preserve">Figure </w:t>
      </w:r>
      <w:r w:rsidR="00CD24FC">
        <w:rPr>
          <w:noProof/>
        </w:rPr>
        <w:t>110</w:t>
      </w:r>
      <w:r w:rsidR="00740CA6">
        <w:rPr>
          <w:lang w:eastAsia="ja-JP"/>
        </w:rPr>
        <w:fldChar w:fldCharType="end"/>
      </w:r>
      <w:r w:rsidR="00740CA6">
        <w:rPr>
          <w:lang w:eastAsia="ja-JP"/>
        </w:rPr>
        <w:t>)</w:t>
      </w:r>
      <w:r>
        <w:rPr>
          <w:lang w:eastAsia="ja-JP"/>
        </w:rPr>
        <w:t xml:space="preserve">.  </w:t>
      </w:r>
      <w:r w:rsidR="002235B2">
        <w:rPr>
          <w:lang w:eastAsia="ja-JP"/>
        </w:rPr>
        <w:t>Discussions</w:t>
      </w:r>
      <w:r w:rsidR="004C633E">
        <w:rPr>
          <w:lang w:eastAsia="ja-JP"/>
        </w:rPr>
        <w:t xml:space="preserve"> were</w:t>
      </w:r>
      <w:r>
        <w:rPr>
          <w:lang w:eastAsia="ja-JP"/>
        </w:rPr>
        <w:t xml:space="preserve"> </w:t>
      </w:r>
      <w:r w:rsidR="004C633E">
        <w:rPr>
          <w:lang w:eastAsia="ja-JP"/>
        </w:rPr>
        <w:t>mainly with</w:t>
      </w:r>
      <w:r>
        <w:rPr>
          <w:lang w:eastAsia="ja-JP"/>
        </w:rPr>
        <w:t xml:space="preserve"> city councillors and members of the public</w:t>
      </w:r>
      <w:r w:rsidRPr="00321C80">
        <w:rPr>
          <w:lang w:eastAsia="ja-JP"/>
        </w:rPr>
        <w:t xml:space="preserve">.  </w:t>
      </w:r>
      <w:r w:rsidR="00C15490">
        <w:t>The</w:t>
      </w:r>
      <w:r w:rsidRPr="00321C80">
        <w:t xml:space="preserve"> discussions included providing an overview of current gambling polici</w:t>
      </w:r>
      <w:r>
        <w:t>es</w:t>
      </w:r>
      <w:r w:rsidR="00CC4B38">
        <w:t>,</w:t>
      </w:r>
      <w:r>
        <w:t xml:space="preserve"> descriptions of how a multi-</w:t>
      </w:r>
      <w:r w:rsidRPr="00321C80">
        <w:t>venue exclusion policy might work in the region</w:t>
      </w:r>
      <w:r w:rsidR="00CC4B38">
        <w:t>,</w:t>
      </w:r>
      <w:r w:rsidRPr="00321C80">
        <w:t xml:space="preserve"> on-going promotion </w:t>
      </w:r>
      <w:r w:rsidR="00C15490">
        <w:t>of</w:t>
      </w:r>
      <w:r w:rsidRPr="00321C80">
        <w:t xml:space="preserve"> council gambling policy review process</w:t>
      </w:r>
      <w:r>
        <w:t>es</w:t>
      </w:r>
      <w:r w:rsidRPr="00321C80">
        <w:t xml:space="preserve"> </w:t>
      </w:r>
      <w:r w:rsidR="00CC4B38">
        <w:t>including the benefits and consequences,</w:t>
      </w:r>
      <w:r>
        <w:t xml:space="preserve"> and the </w:t>
      </w:r>
      <w:r w:rsidRPr="00621AC7">
        <w:t>connections between problem gambling and issue</w:t>
      </w:r>
      <w:r>
        <w:t>s</w:t>
      </w:r>
      <w:r w:rsidRPr="00621AC7">
        <w:t xml:space="preserve"> </w:t>
      </w:r>
      <w:r>
        <w:t xml:space="preserve">such as </w:t>
      </w:r>
      <w:r w:rsidRPr="00621AC7">
        <w:t>domestic violence</w:t>
      </w:r>
      <w:r w:rsidR="0087629E">
        <w:t xml:space="preserve"> and other crime</w:t>
      </w:r>
      <w:r>
        <w:t>.</w:t>
      </w:r>
    </w:p>
    <w:p w14:paraId="77A498E9" w14:textId="77777777" w:rsidR="00703337" w:rsidRDefault="005A462F" w:rsidP="00703337">
      <w:pPr>
        <w:keepNext/>
        <w:jc w:val="center"/>
      </w:pPr>
      <w:r w:rsidRPr="005A462F">
        <w:rPr>
          <w:noProof/>
          <w:lang w:eastAsia="en-NZ"/>
        </w:rPr>
        <mc:AlternateContent>
          <mc:Choice Requires="wpg">
            <w:drawing>
              <wp:inline distT="0" distB="0" distL="0" distR="0" wp14:anchorId="491BD326" wp14:editId="4B80435A">
                <wp:extent cx="5508116" cy="1805832"/>
                <wp:effectExtent l="57150" t="0" r="54610" b="80645"/>
                <wp:docPr id="65" name="Group 54"/>
                <wp:cNvGraphicFramePr/>
                <a:graphic xmlns:a="http://schemas.openxmlformats.org/drawingml/2006/main">
                  <a:graphicData uri="http://schemas.microsoft.com/office/word/2010/wordprocessingGroup">
                    <wpg:wgp>
                      <wpg:cNvGrpSpPr/>
                      <wpg:grpSpPr>
                        <a:xfrm>
                          <a:off x="0" y="0"/>
                          <a:ext cx="5508116" cy="1805832"/>
                          <a:chOff x="0" y="0"/>
                          <a:chExt cx="5508116" cy="1805832"/>
                        </a:xfrm>
                      </wpg:grpSpPr>
                      <wps:wsp>
                        <wps:cNvPr id="66" name="Freeform 66"/>
                        <wps:cNvSpPr/>
                        <wps:spPr>
                          <a:xfrm>
                            <a:off x="0" y="911188"/>
                            <a:ext cx="876740" cy="140864"/>
                          </a:xfrm>
                          <a:custGeom>
                            <a:avLst/>
                            <a:gdLst>
                              <a:gd name="connsiteX0" fmla="*/ 0 w 876740"/>
                              <a:gd name="connsiteY0" fmla="*/ 18348 h 183484"/>
                              <a:gd name="connsiteX1" fmla="*/ 18348 w 876740"/>
                              <a:gd name="connsiteY1" fmla="*/ 0 h 183484"/>
                              <a:gd name="connsiteX2" fmla="*/ 858392 w 876740"/>
                              <a:gd name="connsiteY2" fmla="*/ 0 h 183484"/>
                              <a:gd name="connsiteX3" fmla="*/ 876740 w 876740"/>
                              <a:gd name="connsiteY3" fmla="*/ 18348 h 183484"/>
                              <a:gd name="connsiteX4" fmla="*/ 876740 w 876740"/>
                              <a:gd name="connsiteY4" fmla="*/ 165136 h 183484"/>
                              <a:gd name="connsiteX5" fmla="*/ 858392 w 876740"/>
                              <a:gd name="connsiteY5" fmla="*/ 183484 h 183484"/>
                              <a:gd name="connsiteX6" fmla="*/ 18348 w 876740"/>
                              <a:gd name="connsiteY6" fmla="*/ 183484 h 183484"/>
                              <a:gd name="connsiteX7" fmla="*/ 0 w 876740"/>
                              <a:gd name="connsiteY7" fmla="*/ 165136 h 183484"/>
                              <a:gd name="connsiteX8" fmla="*/ 0 w 876740"/>
                              <a:gd name="connsiteY8" fmla="*/ 18348 h 183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6740" h="183484">
                                <a:moveTo>
                                  <a:pt x="0" y="18348"/>
                                </a:moveTo>
                                <a:cubicBezTo>
                                  <a:pt x="0" y="8215"/>
                                  <a:pt x="8215" y="0"/>
                                  <a:pt x="18348" y="0"/>
                                </a:cubicBezTo>
                                <a:lnTo>
                                  <a:pt x="858392" y="0"/>
                                </a:lnTo>
                                <a:cubicBezTo>
                                  <a:pt x="868525" y="0"/>
                                  <a:pt x="876740" y="8215"/>
                                  <a:pt x="876740" y="18348"/>
                                </a:cubicBezTo>
                                <a:lnTo>
                                  <a:pt x="876740" y="165136"/>
                                </a:lnTo>
                                <a:cubicBezTo>
                                  <a:pt x="876740" y="175269"/>
                                  <a:pt x="868525" y="183484"/>
                                  <a:pt x="858392" y="183484"/>
                                </a:cubicBezTo>
                                <a:lnTo>
                                  <a:pt x="18348" y="183484"/>
                                </a:lnTo>
                                <a:cubicBezTo>
                                  <a:pt x="8215" y="183484"/>
                                  <a:pt x="0" y="175269"/>
                                  <a:pt x="0" y="165136"/>
                                </a:cubicBezTo>
                                <a:lnTo>
                                  <a:pt x="0" y="18348"/>
                                </a:lnTo>
                                <a:close/>
                              </a:path>
                            </a:pathLst>
                          </a:custGeom>
                          <a:noFill/>
                          <a:ln>
                            <a:noFill/>
                          </a:ln>
                        </wps:spPr>
                        <wps:style>
                          <a:lnRef idx="0">
                            <a:scrgbClr r="0" g="0" b="0"/>
                          </a:lnRef>
                          <a:fillRef idx="3">
                            <a:scrgbClr r="0" g="0" b="0"/>
                          </a:fillRef>
                          <a:effectRef idx="2">
                            <a:schemeClr val="accent1">
                              <a:shade val="60000"/>
                              <a:hueOff val="0"/>
                              <a:satOff val="0"/>
                              <a:lumOff val="0"/>
                              <a:alphaOff val="0"/>
                            </a:schemeClr>
                          </a:effectRef>
                          <a:fontRef idx="minor">
                            <a:schemeClr val="lt1"/>
                          </a:fontRef>
                        </wps:style>
                        <wps:txbx>
                          <w:txbxContent>
                            <w:p w14:paraId="69E9FB7A" w14:textId="77777777"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Policy Advocacy</w:t>
                              </w:r>
                            </w:p>
                          </w:txbxContent>
                        </wps:txbx>
                        <wps:bodyPr spcFirstLastPara="0" vert="horz" wrap="square" lIns="14264" tIns="14264" rIns="14264" bIns="14264" numCol="1" spcCol="1270" anchor="ctr" anchorCtr="0">
                          <a:noAutofit/>
                        </wps:bodyPr>
                      </wps:wsp>
                      <wps:wsp>
                        <wps:cNvPr id="69" name="Freeform 69"/>
                        <wps:cNvSpPr/>
                        <wps:spPr>
                          <a:xfrm>
                            <a:off x="1126895" y="294277"/>
                            <a:ext cx="1205719" cy="535509"/>
                          </a:xfrm>
                          <a:custGeom>
                            <a:avLst/>
                            <a:gdLst>
                              <a:gd name="connsiteX0" fmla="*/ 0 w 1205719"/>
                              <a:gd name="connsiteY0" fmla="*/ 76829 h 768292"/>
                              <a:gd name="connsiteX1" fmla="*/ 76829 w 1205719"/>
                              <a:gd name="connsiteY1" fmla="*/ 0 h 768292"/>
                              <a:gd name="connsiteX2" fmla="*/ 1128890 w 1205719"/>
                              <a:gd name="connsiteY2" fmla="*/ 0 h 768292"/>
                              <a:gd name="connsiteX3" fmla="*/ 1205719 w 1205719"/>
                              <a:gd name="connsiteY3" fmla="*/ 76829 h 768292"/>
                              <a:gd name="connsiteX4" fmla="*/ 1205719 w 1205719"/>
                              <a:gd name="connsiteY4" fmla="*/ 691463 h 768292"/>
                              <a:gd name="connsiteX5" fmla="*/ 1128890 w 1205719"/>
                              <a:gd name="connsiteY5" fmla="*/ 768292 h 768292"/>
                              <a:gd name="connsiteX6" fmla="*/ 76829 w 1205719"/>
                              <a:gd name="connsiteY6" fmla="*/ 768292 h 768292"/>
                              <a:gd name="connsiteX7" fmla="*/ 0 w 1205719"/>
                              <a:gd name="connsiteY7" fmla="*/ 691463 h 768292"/>
                              <a:gd name="connsiteX8" fmla="*/ 0 w 1205719"/>
                              <a:gd name="connsiteY8" fmla="*/ 76829 h 768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5719" h="768292">
                                <a:moveTo>
                                  <a:pt x="0" y="76829"/>
                                </a:moveTo>
                                <a:cubicBezTo>
                                  <a:pt x="0" y="34398"/>
                                  <a:pt x="34398" y="0"/>
                                  <a:pt x="76829" y="0"/>
                                </a:cubicBezTo>
                                <a:lnTo>
                                  <a:pt x="1128890" y="0"/>
                                </a:lnTo>
                                <a:cubicBezTo>
                                  <a:pt x="1171321" y="0"/>
                                  <a:pt x="1205719" y="34398"/>
                                  <a:pt x="1205719" y="76829"/>
                                </a:cubicBezTo>
                                <a:lnTo>
                                  <a:pt x="1205719" y="691463"/>
                                </a:lnTo>
                                <a:cubicBezTo>
                                  <a:pt x="1205719" y="733894"/>
                                  <a:pt x="1171321" y="768292"/>
                                  <a:pt x="1128890" y="768292"/>
                                </a:cubicBezTo>
                                <a:lnTo>
                                  <a:pt x="76829" y="768292"/>
                                </a:lnTo>
                                <a:cubicBezTo>
                                  <a:pt x="34398" y="768292"/>
                                  <a:pt x="0" y="733894"/>
                                  <a:pt x="0" y="691463"/>
                                </a:cubicBezTo>
                                <a:lnTo>
                                  <a:pt x="0" y="76829"/>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4233CF64" w14:textId="77777777"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Conversations and discussions with stakeholder groups</w:t>
                              </w:r>
                            </w:p>
                          </w:txbxContent>
                        </wps:txbx>
                        <wps:bodyPr spcFirstLastPara="0" vert="horz" wrap="square" lIns="30123" tIns="30123" rIns="30123" bIns="30123" numCol="1" spcCol="1270" anchor="ctr" anchorCtr="0">
                          <a:noAutofit/>
                        </wps:bodyPr>
                      </wps:wsp>
                      <wps:wsp>
                        <wps:cNvPr id="71" name="Freeform 71"/>
                        <wps:cNvSpPr/>
                        <wps:spPr>
                          <a:xfrm>
                            <a:off x="2683311" y="435921"/>
                            <a:ext cx="876740" cy="305549"/>
                          </a:xfrm>
                          <a:custGeom>
                            <a:avLst/>
                            <a:gdLst>
                              <a:gd name="connsiteX0" fmla="*/ 0 w 876740"/>
                              <a:gd name="connsiteY0" fmla="*/ 43837 h 438370"/>
                              <a:gd name="connsiteX1" fmla="*/ 43837 w 876740"/>
                              <a:gd name="connsiteY1" fmla="*/ 0 h 438370"/>
                              <a:gd name="connsiteX2" fmla="*/ 832903 w 876740"/>
                              <a:gd name="connsiteY2" fmla="*/ 0 h 438370"/>
                              <a:gd name="connsiteX3" fmla="*/ 876740 w 876740"/>
                              <a:gd name="connsiteY3" fmla="*/ 43837 h 438370"/>
                              <a:gd name="connsiteX4" fmla="*/ 876740 w 876740"/>
                              <a:gd name="connsiteY4" fmla="*/ 394533 h 438370"/>
                              <a:gd name="connsiteX5" fmla="*/ 832903 w 876740"/>
                              <a:gd name="connsiteY5" fmla="*/ 438370 h 438370"/>
                              <a:gd name="connsiteX6" fmla="*/ 43837 w 876740"/>
                              <a:gd name="connsiteY6" fmla="*/ 438370 h 438370"/>
                              <a:gd name="connsiteX7" fmla="*/ 0 w 876740"/>
                              <a:gd name="connsiteY7" fmla="*/ 394533 h 438370"/>
                              <a:gd name="connsiteX8" fmla="*/ 0 w 876740"/>
                              <a:gd name="connsiteY8" fmla="*/ 43837 h 43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6740" h="438370">
                                <a:moveTo>
                                  <a:pt x="0" y="43837"/>
                                </a:moveTo>
                                <a:cubicBezTo>
                                  <a:pt x="0" y="19626"/>
                                  <a:pt x="19626" y="0"/>
                                  <a:pt x="43837" y="0"/>
                                </a:cubicBezTo>
                                <a:lnTo>
                                  <a:pt x="832903" y="0"/>
                                </a:lnTo>
                                <a:cubicBezTo>
                                  <a:pt x="857114" y="0"/>
                                  <a:pt x="876740" y="19626"/>
                                  <a:pt x="876740" y="43837"/>
                                </a:cubicBezTo>
                                <a:lnTo>
                                  <a:pt x="876740" y="394533"/>
                                </a:lnTo>
                                <a:cubicBezTo>
                                  <a:pt x="876740" y="418744"/>
                                  <a:pt x="857114" y="438370"/>
                                  <a:pt x="832903" y="438370"/>
                                </a:cubicBezTo>
                                <a:lnTo>
                                  <a:pt x="43837" y="438370"/>
                                </a:lnTo>
                                <a:cubicBezTo>
                                  <a:pt x="19626" y="438370"/>
                                  <a:pt x="0" y="418744"/>
                                  <a:pt x="0" y="394533"/>
                                </a:cubicBezTo>
                                <a:lnTo>
                                  <a:pt x="0" y="43837"/>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42C7B908" w14:textId="77777777"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City Councillors</w:t>
                              </w:r>
                            </w:p>
                          </w:txbxContent>
                        </wps:txbx>
                        <wps:bodyPr spcFirstLastPara="0" vert="horz" wrap="square" lIns="20459" tIns="20459" rIns="20459" bIns="20459" numCol="1" spcCol="1270" anchor="ctr" anchorCtr="0">
                          <a:noAutofit/>
                        </wps:bodyPr>
                      </wps:wsp>
                      <wps:wsp>
                        <wps:cNvPr id="72" name="Freeform 72"/>
                        <wps:cNvSpPr/>
                        <wps:spPr>
                          <a:xfrm>
                            <a:off x="3910748" y="199739"/>
                            <a:ext cx="1597368" cy="351266"/>
                          </a:xfrm>
                          <a:custGeom>
                            <a:avLst/>
                            <a:gdLst>
                              <a:gd name="connsiteX0" fmla="*/ 0 w 1597368"/>
                              <a:gd name="connsiteY0" fmla="*/ 50396 h 503959"/>
                              <a:gd name="connsiteX1" fmla="*/ 50396 w 1597368"/>
                              <a:gd name="connsiteY1" fmla="*/ 0 h 503959"/>
                              <a:gd name="connsiteX2" fmla="*/ 1546972 w 1597368"/>
                              <a:gd name="connsiteY2" fmla="*/ 0 h 503959"/>
                              <a:gd name="connsiteX3" fmla="*/ 1597368 w 1597368"/>
                              <a:gd name="connsiteY3" fmla="*/ 50396 h 503959"/>
                              <a:gd name="connsiteX4" fmla="*/ 1597368 w 1597368"/>
                              <a:gd name="connsiteY4" fmla="*/ 453563 h 503959"/>
                              <a:gd name="connsiteX5" fmla="*/ 1546972 w 1597368"/>
                              <a:gd name="connsiteY5" fmla="*/ 503959 h 503959"/>
                              <a:gd name="connsiteX6" fmla="*/ 50396 w 1597368"/>
                              <a:gd name="connsiteY6" fmla="*/ 503959 h 503959"/>
                              <a:gd name="connsiteX7" fmla="*/ 0 w 1597368"/>
                              <a:gd name="connsiteY7" fmla="*/ 453563 h 503959"/>
                              <a:gd name="connsiteX8" fmla="*/ 0 w 1597368"/>
                              <a:gd name="connsiteY8" fmla="*/ 50396 h 503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7368" h="503959">
                                <a:moveTo>
                                  <a:pt x="0" y="50396"/>
                                </a:moveTo>
                                <a:cubicBezTo>
                                  <a:pt x="0" y="22563"/>
                                  <a:pt x="22563" y="0"/>
                                  <a:pt x="50396" y="0"/>
                                </a:cubicBezTo>
                                <a:lnTo>
                                  <a:pt x="1546972" y="0"/>
                                </a:lnTo>
                                <a:cubicBezTo>
                                  <a:pt x="1574805" y="0"/>
                                  <a:pt x="1597368" y="22563"/>
                                  <a:pt x="1597368" y="50396"/>
                                </a:cubicBezTo>
                                <a:lnTo>
                                  <a:pt x="1597368" y="453563"/>
                                </a:lnTo>
                                <a:cubicBezTo>
                                  <a:pt x="1597368" y="481396"/>
                                  <a:pt x="1574805" y="503959"/>
                                  <a:pt x="1546972" y="503959"/>
                                </a:cubicBezTo>
                                <a:lnTo>
                                  <a:pt x="50396" y="503959"/>
                                </a:lnTo>
                                <a:cubicBezTo>
                                  <a:pt x="22563" y="503959"/>
                                  <a:pt x="0" y="481396"/>
                                  <a:pt x="0" y="453563"/>
                                </a:cubicBezTo>
                                <a:lnTo>
                                  <a:pt x="0" y="50396"/>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703CF95D" w14:textId="77777777"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Influence over policy goals and statements</w:t>
                              </w:r>
                            </w:p>
                          </w:txbxContent>
                        </wps:txbx>
                        <wps:bodyPr spcFirstLastPara="0" vert="horz" wrap="square" lIns="22380" tIns="22380" rIns="22380" bIns="22380" numCol="1" spcCol="1270" anchor="ctr" anchorCtr="0">
                          <a:noAutofit/>
                        </wps:bodyPr>
                      </wps:wsp>
                      <wps:wsp>
                        <wps:cNvPr id="76" name="Freeform 76"/>
                        <wps:cNvSpPr/>
                        <wps:spPr>
                          <a:xfrm>
                            <a:off x="3910748" y="596837"/>
                            <a:ext cx="1597368" cy="380815"/>
                          </a:xfrm>
                          <a:custGeom>
                            <a:avLst/>
                            <a:gdLst>
                              <a:gd name="connsiteX0" fmla="*/ 0 w 1597368"/>
                              <a:gd name="connsiteY0" fmla="*/ 54635 h 546353"/>
                              <a:gd name="connsiteX1" fmla="*/ 54635 w 1597368"/>
                              <a:gd name="connsiteY1" fmla="*/ 0 h 546353"/>
                              <a:gd name="connsiteX2" fmla="*/ 1542733 w 1597368"/>
                              <a:gd name="connsiteY2" fmla="*/ 0 h 546353"/>
                              <a:gd name="connsiteX3" fmla="*/ 1597368 w 1597368"/>
                              <a:gd name="connsiteY3" fmla="*/ 54635 h 546353"/>
                              <a:gd name="connsiteX4" fmla="*/ 1597368 w 1597368"/>
                              <a:gd name="connsiteY4" fmla="*/ 491718 h 546353"/>
                              <a:gd name="connsiteX5" fmla="*/ 1542733 w 1597368"/>
                              <a:gd name="connsiteY5" fmla="*/ 546353 h 546353"/>
                              <a:gd name="connsiteX6" fmla="*/ 54635 w 1597368"/>
                              <a:gd name="connsiteY6" fmla="*/ 546353 h 546353"/>
                              <a:gd name="connsiteX7" fmla="*/ 0 w 1597368"/>
                              <a:gd name="connsiteY7" fmla="*/ 491718 h 546353"/>
                              <a:gd name="connsiteX8" fmla="*/ 0 w 1597368"/>
                              <a:gd name="connsiteY8" fmla="*/ 54635 h 546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7368" h="546353">
                                <a:moveTo>
                                  <a:pt x="0" y="54635"/>
                                </a:moveTo>
                                <a:cubicBezTo>
                                  <a:pt x="0" y="24461"/>
                                  <a:pt x="24461" y="0"/>
                                  <a:pt x="54635" y="0"/>
                                </a:cubicBezTo>
                                <a:lnTo>
                                  <a:pt x="1542733" y="0"/>
                                </a:lnTo>
                                <a:cubicBezTo>
                                  <a:pt x="1572907" y="0"/>
                                  <a:pt x="1597368" y="24461"/>
                                  <a:pt x="1597368" y="54635"/>
                                </a:cubicBezTo>
                                <a:lnTo>
                                  <a:pt x="1597368" y="491718"/>
                                </a:lnTo>
                                <a:cubicBezTo>
                                  <a:pt x="1597368" y="521892"/>
                                  <a:pt x="1572907" y="546353"/>
                                  <a:pt x="1542733" y="546353"/>
                                </a:cubicBezTo>
                                <a:lnTo>
                                  <a:pt x="54635" y="546353"/>
                                </a:lnTo>
                                <a:cubicBezTo>
                                  <a:pt x="24461" y="546353"/>
                                  <a:pt x="0" y="521892"/>
                                  <a:pt x="0" y="491718"/>
                                </a:cubicBezTo>
                                <a:lnTo>
                                  <a:pt x="0" y="54635"/>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5D04F3C6" w14:textId="52435AB4"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Council’s consideration of community views</w:t>
                              </w:r>
                            </w:p>
                          </w:txbxContent>
                        </wps:txbx>
                        <wps:bodyPr spcFirstLastPara="0" vert="horz" wrap="square" lIns="23622" tIns="23622" rIns="23622" bIns="23622" numCol="1" spcCol="1270" anchor="ctr" anchorCtr="0">
                          <a:noAutofit/>
                        </wps:bodyPr>
                      </wps:wsp>
                      <wps:wsp>
                        <wps:cNvPr id="77" name="Freeform 77"/>
                        <wps:cNvSpPr/>
                        <wps:spPr>
                          <a:xfrm>
                            <a:off x="2683311" y="1052359"/>
                            <a:ext cx="876740" cy="446934"/>
                          </a:xfrm>
                          <a:custGeom>
                            <a:avLst/>
                            <a:gdLst>
                              <a:gd name="connsiteX0" fmla="*/ 0 w 876740"/>
                              <a:gd name="connsiteY0" fmla="*/ 43837 h 438370"/>
                              <a:gd name="connsiteX1" fmla="*/ 43837 w 876740"/>
                              <a:gd name="connsiteY1" fmla="*/ 0 h 438370"/>
                              <a:gd name="connsiteX2" fmla="*/ 832903 w 876740"/>
                              <a:gd name="connsiteY2" fmla="*/ 0 h 438370"/>
                              <a:gd name="connsiteX3" fmla="*/ 876740 w 876740"/>
                              <a:gd name="connsiteY3" fmla="*/ 43837 h 438370"/>
                              <a:gd name="connsiteX4" fmla="*/ 876740 w 876740"/>
                              <a:gd name="connsiteY4" fmla="*/ 394533 h 438370"/>
                              <a:gd name="connsiteX5" fmla="*/ 832903 w 876740"/>
                              <a:gd name="connsiteY5" fmla="*/ 438370 h 438370"/>
                              <a:gd name="connsiteX6" fmla="*/ 43837 w 876740"/>
                              <a:gd name="connsiteY6" fmla="*/ 438370 h 438370"/>
                              <a:gd name="connsiteX7" fmla="*/ 0 w 876740"/>
                              <a:gd name="connsiteY7" fmla="*/ 394533 h 438370"/>
                              <a:gd name="connsiteX8" fmla="*/ 0 w 876740"/>
                              <a:gd name="connsiteY8" fmla="*/ 43837 h 43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6740" h="438370">
                                <a:moveTo>
                                  <a:pt x="0" y="43837"/>
                                </a:moveTo>
                                <a:cubicBezTo>
                                  <a:pt x="0" y="19626"/>
                                  <a:pt x="19626" y="0"/>
                                  <a:pt x="43837" y="0"/>
                                </a:cubicBezTo>
                                <a:lnTo>
                                  <a:pt x="832903" y="0"/>
                                </a:lnTo>
                                <a:cubicBezTo>
                                  <a:pt x="857114" y="0"/>
                                  <a:pt x="876740" y="19626"/>
                                  <a:pt x="876740" y="43837"/>
                                </a:cubicBezTo>
                                <a:lnTo>
                                  <a:pt x="876740" y="394533"/>
                                </a:lnTo>
                                <a:cubicBezTo>
                                  <a:pt x="876740" y="418744"/>
                                  <a:pt x="857114" y="438370"/>
                                  <a:pt x="832903" y="438370"/>
                                </a:cubicBezTo>
                                <a:lnTo>
                                  <a:pt x="43837" y="438370"/>
                                </a:lnTo>
                                <a:cubicBezTo>
                                  <a:pt x="19626" y="438370"/>
                                  <a:pt x="0" y="418744"/>
                                  <a:pt x="0" y="394533"/>
                                </a:cubicBezTo>
                                <a:lnTo>
                                  <a:pt x="0" y="43837"/>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4ABAC42A" w14:textId="77777777"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Community members &amp; groups</w:t>
                              </w:r>
                            </w:p>
                          </w:txbxContent>
                        </wps:txbx>
                        <wps:bodyPr spcFirstLastPara="0" vert="horz" wrap="square" lIns="20459" tIns="20459" rIns="20459" bIns="20459" numCol="1" spcCol="1270" anchor="ctr" anchorCtr="0">
                          <a:noAutofit/>
                        </wps:bodyPr>
                      </wps:wsp>
                      <wps:wsp>
                        <wps:cNvPr id="80" name="Freeform 80"/>
                        <wps:cNvSpPr/>
                        <wps:spPr>
                          <a:xfrm>
                            <a:off x="3910748" y="1023485"/>
                            <a:ext cx="1597368" cy="366463"/>
                          </a:xfrm>
                          <a:custGeom>
                            <a:avLst/>
                            <a:gdLst>
                              <a:gd name="connsiteX0" fmla="*/ 0 w 1597368"/>
                              <a:gd name="connsiteY0" fmla="*/ 52576 h 525763"/>
                              <a:gd name="connsiteX1" fmla="*/ 52576 w 1597368"/>
                              <a:gd name="connsiteY1" fmla="*/ 0 h 525763"/>
                              <a:gd name="connsiteX2" fmla="*/ 1544792 w 1597368"/>
                              <a:gd name="connsiteY2" fmla="*/ 0 h 525763"/>
                              <a:gd name="connsiteX3" fmla="*/ 1597368 w 1597368"/>
                              <a:gd name="connsiteY3" fmla="*/ 52576 h 525763"/>
                              <a:gd name="connsiteX4" fmla="*/ 1597368 w 1597368"/>
                              <a:gd name="connsiteY4" fmla="*/ 473187 h 525763"/>
                              <a:gd name="connsiteX5" fmla="*/ 1544792 w 1597368"/>
                              <a:gd name="connsiteY5" fmla="*/ 525763 h 525763"/>
                              <a:gd name="connsiteX6" fmla="*/ 52576 w 1597368"/>
                              <a:gd name="connsiteY6" fmla="*/ 525763 h 525763"/>
                              <a:gd name="connsiteX7" fmla="*/ 0 w 1597368"/>
                              <a:gd name="connsiteY7" fmla="*/ 473187 h 525763"/>
                              <a:gd name="connsiteX8" fmla="*/ 0 w 1597368"/>
                              <a:gd name="connsiteY8" fmla="*/ 52576 h 525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7368" h="525763">
                                <a:moveTo>
                                  <a:pt x="0" y="52576"/>
                                </a:moveTo>
                                <a:cubicBezTo>
                                  <a:pt x="0" y="23539"/>
                                  <a:pt x="23539" y="0"/>
                                  <a:pt x="52576" y="0"/>
                                </a:cubicBezTo>
                                <a:lnTo>
                                  <a:pt x="1544792" y="0"/>
                                </a:lnTo>
                                <a:cubicBezTo>
                                  <a:pt x="1573829" y="0"/>
                                  <a:pt x="1597368" y="23539"/>
                                  <a:pt x="1597368" y="52576"/>
                                </a:cubicBezTo>
                                <a:lnTo>
                                  <a:pt x="1597368" y="473187"/>
                                </a:lnTo>
                                <a:cubicBezTo>
                                  <a:pt x="1597368" y="502224"/>
                                  <a:pt x="1573829" y="525763"/>
                                  <a:pt x="1544792" y="525763"/>
                                </a:cubicBezTo>
                                <a:lnTo>
                                  <a:pt x="52576" y="525763"/>
                                </a:lnTo>
                                <a:cubicBezTo>
                                  <a:pt x="23539" y="525763"/>
                                  <a:pt x="0" y="502224"/>
                                  <a:pt x="0" y="473187"/>
                                </a:cubicBezTo>
                                <a:lnTo>
                                  <a:pt x="0" y="52576"/>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13342D42" w14:textId="77777777"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Public support for proposed policy</w:t>
                              </w:r>
                            </w:p>
                          </w:txbxContent>
                        </wps:txbx>
                        <wps:bodyPr spcFirstLastPara="0" vert="horz" wrap="square" lIns="23019" tIns="23019" rIns="23019" bIns="23019" numCol="1" spcCol="1270" anchor="ctr" anchorCtr="0">
                          <a:noAutofit/>
                        </wps:bodyPr>
                      </wps:wsp>
                      <wps:wsp>
                        <wps:cNvPr id="82" name="Freeform 82"/>
                        <wps:cNvSpPr/>
                        <wps:spPr>
                          <a:xfrm>
                            <a:off x="3910748" y="1435781"/>
                            <a:ext cx="1597368" cy="370051"/>
                          </a:xfrm>
                          <a:custGeom>
                            <a:avLst/>
                            <a:gdLst>
                              <a:gd name="connsiteX0" fmla="*/ 0 w 1597368"/>
                              <a:gd name="connsiteY0" fmla="*/ 53091 h 530910"/>
                              <a:gd name="connsiteX1" fmla="*/ 53091 w 1597368"/>
                              <a:gd name="connsiteY1" fmla="*/ 0 h 530910"/>
                              <a:gd name="connsiteX2" fmla="*/ 1544277 w 1597368"/>
                              <a:gd name="connsiteY2" fmla="*/ 0 h 530910"/>
                              <a:gd name="connsiteX3" fmla="*/ 1597368 w 1597368"/>
                              <a:gd name="connsiteY3" fmla="*/ 53091 h 530910"/>
                              <a:gd name="connsiteX4" fmla="*/ 1597368 w 1597368"/>
                              <a:gd name="connsiteY4" fmla="*/ 477819 h 530910"/>
                              <a:gd name="connsiteX5" fmla="*/ 1544277 w 1597368"/>
                              <a:gd name="connsiteY5" fmla="*/ 530910 h 530910"/>
                              <a:gd name="connsiteX6" fmla="*/ 53091 w 1597368"/>
                              <a:gd name="connsiteY6" fmla="*/ 530910 h 530910"/>
                              <a:gd name="connsiteX7" fmla="*/ 0 w 1597368"/>
                              <a:gd name="connsiteY7" fmla="*/ 477819 h 530910"/>
                              <a:gd name="connsiteX8" fmla="*/ 0 w 1597368"/>
                              <a:gd name="connsiteY8" fmla="*/ 53091 h 530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7368" h="530910">
                                <a:moveTo>
                                  <a:pt x="0" y="53091"/>
                                </a:moveTo>
                                <a:cubicBezTo>
                                  <a:pt x="0" y="23770"/>
                                  <a:pt x="23770" y="0"/>
                                  <a:pt x="53091" y="0"/>
                                </a:cubicBezTo>
                                <a:lnTo>
                                  <a:pt x="1544277" y="0"/>
                                </a:lnTo>
                                <a:cubicBezTo>
                                  <a:pt x="1573598" y="0"/>
                                  <a:pt x="1597368" y="23770"/>
                                  <a:pt x="1597368" y="53091"/>
                                </a:cubicBezTo>
                                <a:lnTo>
                                  <a:pt x="1597368" y="477819"/>
                                </a:lnTo>
                                <a:cubicBezTo>
                                  <a:pt x="1597368" y="507140"/>
                                  <a:pt x="1573598" y="530910"/>
                                  <a:pt x="1544277" y="530910"/>
                                </a:cubicBezTo>
                                <a:lnTo>
                                  <a:pt x="53091" y="530910"/>
                                </a:lnTo>
                                <a:cubicBezTo>
                                  <a:pt x="23770" y="530910"/>
                                  <a:pt x="0" y="507140"/>
                                  <a:pt x="0" y="477819"/>
                                </a:cubicBezTo>
                                <a:lnTo>
                                  <a:pt x="0" y="53091"/>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7A2F5553" w14:textId="77777777"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Public involvement in policy submission</w:t>
                              </w:r>
                            </w:p>
                          </w:txbxContent>
                        </wps:txbx>
                        <wps:bodyPr spcFirstLastPara="0" vert="horz" wrap="square" lIns="23170" tIns="23170" rIns="23170" bIns="23170" numCol="1" spcCol="1270" anchor="ctr" anchorCtr="0">
                          <a:noAutofit/>
                        </wps:bodyPr>
                      </wps:wsp>
                      <wps:wsp>
                        <wps:cNvPr id="84" name="Freeform 84"/>
                        <wps:cNvSpPr/>
                        <wps:spPr>
                          <a:xfrm>
                            <a:off x="1126895" y="963931"/>
                            <a:ext cx="1206000" cy="671833"/>
                          </a:xfrm>
                          <a:custGeom>
                            <a:avLst/>
                            <a:gdLst>
                              <a:gd name="connsiteX0" fmla="*/ 0 w 1206000"/>
                              <a:gd name="connsiteY0" fmla="*/ 96388 h 963875"/>
                              <a:gd name="connsiteX1" fmla="*/ 96388 w 1206000"/>
                              <a:gd name="connsiteY1" fmla="*/ 0 h 963875"/>
                              <a:gd name="connsiteX2" fmla="*/ 1109613 w 1206000"/>
                              <a:gd name="connsiteY2" fmla="*/ 0 h 963875"/>
                              <a:gd name="connsiteX3" fmla="*/ 1206001 w 1206000"/>
                              <a:gd name="connsiteY3" fmla="*/ 96388 h 963875"/>
                              <a:gd name="connsiteX4" fmla="*/ 1206000 w 1206000"/>
                              <a:gd name="connsiteY4" fmla="*/ 867488 h 963875"/>
                              <a:gd name="connsiteX5" fmla="*/ 1109612 w 1206000"/>
                              <a:gd name="connsiteY5" fmla="*/ 963876 h 963875"/>
                              <a:gd name="connsiteX6" fmla="*/ 96388 w 1206000"/>
                              <a:gd name="connsiteY6" fmla="*/ 963875 h 963875"/>
                              <a:gd name="connsiteX7" fmla="*/ 0 w 1206000"/>
                              <a:gd name="connsiteY7" fmla="*/ 867487 h 963875"/>
                              <a:gd name="connsiteX8" fmla="*/ 0 w 1206000"/>
                              <a:gd name="connsiteY8" fmla="*/ 96388 h 96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6000" h="963875">
                                <a:moveTo>
                                  <a:pt x="0" y="96388"/>
                                </a:moveTo>
                                <a:cubicBezTo>
                                  <a:pt x="0" y="43154"/>
                                  <a:pt x="43154" y="0"/>
                                  <a:pt x="96388" y="0"/>
                                </a:cubicBezTo>
                                <a:lnTo>
                                  <a:pt x="1109613" y="0"/>
                                </a:lnTo>
                                <a:cubicBezTo>
                                  <a:pt x="1162847" y="0"/>
                                  <a:pt x="1206001" y="43154"/>
                                  <a:pt x="1206001" y="96388"/>
                                </a:cubicBezTo>
                                <a:cubicBezTo>
                                  <a:pt x="1206001" y="353421"/>
                                  <a:pt x="1206000" y="610455"/>
                                  <a:pt x="1206000" y="867488"/>
                                </a:cubicBezTo>
                                <a:cubicBezTo>
                                  <a:pt x="1206000" y="920722"/>
                                  <a:pt x="1162846" y="963876"/>
                                  <a:pt x="1109612" y="963876"/>
                                </a:cubicBezTo>
                                <a:lnTo>
                                  <a:pt x="96388" y="963875"/>
                                </a:lnTo>
                                <a:cubicBezTo>
                                  <a:pt x="43154" y="963875"/>
                                  <a:pt x="0" y="920721"/>
                                  <a:pt x="0" y="867487"/>
                                </a:cubicBezTo>
                                <a:lnTo>
                                  <a:pt x="0" y="96388"/>
                                </a:lnTo>
                                <a:close/>
                              </a:path>
                            </a:pathLst>
                          </a:custGeom>
                          <a:solidFill>
                            <a:schemeClr val="accent4">
                              <a:lumMod val="40000"/>
                              <a:lumOff val="60000"/>
                            </a:schemeClr>
                          </a:solidFill>
                          <a:ln>
                            <a:noFill/>
                          </a:ln>
                        </wps:spPr>
                        <wps:style>
                          <a:lnRef idx="1">
                            <a:schemeClr val="accent4"/>
                          </a:lnRef>
                          <a:fillRef idx="3">
                            <a:schemeClr val="accent4"/>
                          </a:fillRef>
                          <a:effectRef idx="2">
                            <a:schemeClr val="accent4"/>
                          </a:effectRef>
                          <a:fontRef idx="minor">
                            <a:schemeClr val="lt1"/>
                          </a:fontRef>
                        </wps:style>
                        <wps:txbx>
                          <w:txbxContent>
                            <w:p w14:paraId="05A3A4A8" w14:textId="77777777"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Meetings, hui and forums with stakeholder groups</w:t>
                              </w:r>
                            </w:p>
                          </w:txbxContent>
                        </wps:txbx>
                        <wps:bodyPr spcFirstLastPara="0" vert="horz" wrap="square" lIns="35851" tIns="35851" rIns="35851" bIns="35851" numCol="1" spcCol="1270" anchor="ctr" anchorCtr="0">
                          <a:noAutofit/>
                        </wps:bodyPr>
                      </wps:wsp>
                      <wps:wsp>
                        <wps:cNvPr id="86" name="Right Bracket 86"/>
                        <wps:cNvSpPr/>
                        <wps:spPr>
                          <a:xfrm>
                            <a:off x="2332614" y="435921"/>
                            <a:ext cx="164126" cy="1040113"/>
                          </a:xfrm>
                          <a:prstGeom prst="rightBracket">
                            <a:avLst/>
                          </a:prstGeom>
                        </wps:spPr>
                        <wps:style>
                          <a:lnRef idx="1">
                            <a:schemeClr val="accent1"/>
                          </a:lnRef>
                          <a:fillRef idx="0">
                            <a:schemeClr val="accent1"/>
                          </a:fillRef>
                          <a:effectRef idx="0">
                            <a:schemeClr val="accent1"/>
                          </a:effectRef>
                          <a:fontRef idx="minor">
                            <a:schemeClr val="tx1"/>
                          </a:fontRef>
                        </wps:style>
                        <wps:bodyPr rtlCol="0" anchor="ctr"/>
                      </wps:wsp>
                      <wps:wsp>
                        <wps:cNvPr id="88" name="Straight Connector 88"/>
                        <wps:cNvCnPr/>
                        <wps:spPr>
                          <a:xfrm>
                            <a:off x="2496740" y="594229"/>
                            <a:ext cx="1865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2496740" y="1389948"/>
                            <a:ext cx="1865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V="1">
                            <a:off x="3560051" y="332357"/>
                            <a:ext cx="350697" cy="1727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3571273" y="693065"/>
                            <a:ext cx="350697" cy="76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flipV="1">
                            <a:off x="3560051" y="1165594"/>
                            <a:ext cx="350697" cy="797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3560051" y="1435781"/>
                            <a:ext cx="350416" cy="1029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a:endCxn id="66" idx="3"/>
                        </wps:cNvCnPr>
                        <wps:spPr>
                          <a:xfrm flipH="1">
                            <a:off x="876720" y="594056"/>
                            <a:ext cx="250150" cy="3312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a:stCxn id="66" idx="3"/>
                        </wps:cNvCnPr>
                        <wps:spPr>
                          <a:xfrm>
                            <a:off x="876720" y="925274"/>
                            <a:ext cx="250149" cy="3633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5" name="TextBox 91"/>
                        <wps:cNvSpPr txBox="1"/>
                        <wps:spPr>
                          <a:xfrm>
                            <a:off x="1754840" y="0"/>
                            <a:ext cx="608330" cy="231140"/>
                          </a:xfrm>
                          <a:prstGeom prst="rect">
                            <a:avLst/>
                          </a:prstGeom>
                          <a:noFill/>
                        </wps:spPr>
                        <wps:txbx>
                          <w:txbxContent>
                            <w:p w14:paraId="2E036FCF" w14:textId="77777777" w:rsidR="00CD24FC" w:rsidRDefault="00CD24FC" w:rsidP="005A462F">
                              <w:pPr>
                                <w:pStyle w:val="NormalWeb"/>
                                <w:spacing w:before="0" w:beforeAutospacing="0" w:after="0" w:afterAutospacing="0"/>
                              </w:pPr>
                              <w:r>
                                <w:rPr>
                                  <w:rFonts w:asciiTheme="minorHAnsi" w:hAnsi="Calibri" w:cstheme="minorBidi"/>
                                  <w:i/>
                                  <w:iCs/>
                                  <w:color w:val="000000" w:themeColor="text1"/>
                                  <w:kern w:val="24"/>
                                  <w:sz w:val="18"/>
                                  <w:szCs w:val="18"/>
                                </w:rPr>
                                <w:t>Outputs</w:t>
                              </w:r>
                            </w:p>
                          </w:txbxContent>
                        </wps:txbx>
                        <wps:bodyPr wrap="square" rtlCol="0">
                          <a:spAutoFit/>
                        </wps:bodyPr>
                      </wps:wsp>
                      <wps:wsp>
                        <wps:cNvPr id="326" name="TextBox 92"/>
                        <wps:cNvSpPr txBox="1"/>
                        <wps:spPr>
                          <a:xfrm>
                            <a:off x="4319603" y="0"/>
                            <a:ext cx="817245" cy="231140"/>
                          </a:xfrm>
                          <a:prstGeom prst="rect">
                            <a:avLst/>
                          </a:prstGeom>
                          <a:noFill/>
                        </wps:spPr>
                        <wps:txbx>
                          <w:txbxContent>
                            <w:p w14:paraId="75CF118C" w14:textId="77777777" w:rsidR="00CD24FC" w:rsidRDefault="00CD24FC" w:rsidP="005A462F">
                              <w:pPr>
                                <w:pStyle w:val="NormalWeb"/>
                                <w:spacing w:before="0" w:beforeAutospacing="0" w:after="0" w:afterAutospacing="0"/>
                              </w:pPr>
                              <w:r>
                                <w:rPr>
                                  <w:rFonts w:asciiTheme="minorHAnsi" w:hAnsi="Calibri" w:cstheme="minorBidi"/>
                                  <w:i/>
                                  <w:iCs/>
                                  <w:color w:val="000000" w:themeColor="text1"/>
                                  <w:kern w:val="24"/>
                                  <w:sz w:val="18"/>
                                  <w:szCs w:val="18"/>
                                </w:rPr>
                                <w:t>Outcomes</w:t>
                              </w:r>
                            </w:p>
                          </w:txbxContent>
                        </wps:txbx>
                        <wps:bodyPr wrap="square" rtlCol="0">
                          <a:spAutoFit/>
                        </wps:bodyPr>
                      </wps:wsp>
                      <wps:wsp>
                        <wps:cNvPr id="327" name="TextBox 93"/>
                        <wps:cNvSpPr txBox="1"/>
                        <wps:spPr>
                          <a:xfrm>
                            <a:off x="325081" y="0"/>
                            <a:ext cx="755015" cy="231140"/>
                          </a:xfrm>
                          <a:prstGeom prst="rect">
                            <a:avLst/>
                          </a:prstGeom>
                          <a:noFill/>
                        </wps:spPr>
                        <wps:txbx>
                          <w:txbxContent>
                            <w:p w14:paraId="0CB722FF" w14:textId="77777777" w:rsidR="00CD24FC" w:rsidRDefault="00CD24FC" w:rsidP="005A462F">
                              <w:pPr>
                                <w:pStyle w:val="NormalWeb"/>
                                <w:spacing w:before="0" w:beforeAutospacing="0" w:after="0" w:afterAutospacing="0"/>
                              </w:pPr>
                              <w:r>
                                <w:rPr>
                                  <w:rFonts w:asciiTheme="minorHAnsi" w:hAnsi="Calibri" w:cstheme="minorBidi"/>
                                  <w:i/>
                                  <w:iCs/>
                                  <w:color w:val="000000" w:themeColor="text1"/>
                                  <w:kern w:val="24"/>
                                  <w:sz w:val="18"/>
                                  <w:szCs w:val="18"/>
                                </w:rPr>
                                <w:t>Activity</w:t>
                              </w:r>
                            </w:p>
                          </w:txbxContent>
                        </wps:txbx>
                        <wps:bodyPr wrap="square" rtlCol="0">
                          <a:spAutoFit/>
                        </wps:bodyPr>
                      </wps:wsp>
                    </wpg:wgp>
                  </a:graphicData>
                </a:graphic>
              </wp:inline>
            </w:drawing>
          </mc:Choice>
          <mc:Fallback>
            <w:pict>
              <v:group w14:anchorId="491BD326" id="Group 54" o:spid="_x0000_s1317" style="width:433.7pt;height:142.2pt;mso-position-horizontal-relative:char;mso-position-vertical-relative:line" coordsize="55081,1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">
                <v:shape id="Freeform 66" o:spid="_x0000_s1318" style="position:absolute;top:9111;width:8767;height:1409;visibility:visible;mso-wrap-style:square;v-text-anchor:middle" coordsize="876740,183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fn8QA&#10;AADbAAAADwAAAGRycy9kb3ducmV2LnhtbESPT2vCQBTE74LfYXmCt7qxtkFSV9GCoEf/QXt7zT6T&#10;YPZt2F1N7Kd3CwWPw8z8hpktOlOLGzlfWVYwHiUgiHOrKy4UHA/rlykIH5A11pZJwZ08LOb93gwz&#10;bVve0W0fChEh7DNUUIbQZFL6vCSDfmQb4uidrTMYonSF1A7bCDe1fE2SVBqsOC6U2NBnSfllfzUK&#10;ftrVtH6z23Gyab9/J+/XtftqTkoNB93yA0SgLjzD/+2NVpCm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n5/EAAAA2wAAAA8AAAAAAAAAAAAAAAAAmAIAAGRycy9k&#10;b3ducmV2LnhtbFBLBQYAAAAABAAEAPUAAACJAwAAAAA=&#10;" adj="-11796480,,5400" path="m,18348c,8215,8215,,18348,l858392,v10133,,18348,8215,18348,18348l876740,165136v,10133,-8215,18348,-18348,18348l18348,183484c8215,183484,,175269,,165136l,18348xe" filled="f" stroked="f">
                  <v:stroke joinstyle="miter"/>
                  <v:shadow on="t" color="black" opacity="22937f" origin=",.5" offset="0,.63889mm"/>
                  <v:formulas/>
                  <v:path arrowok="t" o:connecttype="custom" o:connectlocs="0,14086;18348,0;858392,0;876740,14086;876740,126778;858392,140864;18348,140864;0,126778;0,14086" o:connectangles="0,0,0,0,0,0,0,0,0" textboxrect="0,0,876740,183484"/>
                  <v:textbox inset=".39622mm,.39622mm,.39622mm,.39622mm">
                    <w:txbxContent>
                      <w:p w14:paraId="69E9FB7A" w14:textId="77777777"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Policy Advocacy</w:t>
                        </w:r>
                      </w:p>
                    </w:txbxContent>
                  </v:textbox>
                </v:shape>
                <v:shape id="Freeform 69" o:spid="_x0000_s1319" style="position:absolute;left:11268;top:2942;width:12058;height:5355;visibility:visible;mso-wrap-style:square;v-text-anchor:middle" coordsize="1205719,768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05cQA&#10;AADbAAAADwAAAGRycy9kb3ducmV2LnhtbESPQWsCMRSE7wX/Q3hCbzVrD1JXo4ho7aFItcJeH5vn&#10;ZnHzsiRxXf31TaHQ4zAz3zDzZW8b0ZEPtWMF41EGgrh0uuZKwel7+/IGIkRkjY1jUnCnAMvF4GmO&#10;uXY3PlB3jJVIEA45KjAxtrmUoTRkMYxcS5y8s/MWY5K+ktrjLcFtI1+zbCIt1pwWDLa0NlRejler&#10;QPvw2empfn9sClPsisM+fK33Sj0P+9UMRKQ+/of/2h9awWQ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dOXEAAAA2wAAAA8AAAAAAAAAAAAAAAAAmAIAAGRycy9k&#10;b3ducmV2LnhtbFBLBQYAAAAABAAEAPUAAACJAwAAAAA=&#10;" adj="-11796480,,5400" path="m,76829c,34398,34398,,76829,l1128890,v42431,,76829,34398,76829,76829l1205719,691463v,42431,-34398,76829,-76829,76829l76829,768292c34398,768292,,733894,,691463l,76829xe" fillcolor="#ccc0d9 [1303]" stroked="f">
                  <v:stroke joinstyle="miter"/>
                  <v:shadow on="t" color="black" opacity="22937f" origin=",.5" offset="0,.63889mm"/>
                  <v:formulas/>
                  <v:path arrowok="t" o:connecttype="custom" o:connectlocs="0,53551;76829,0;1128890,0;1205719,53551;1205719,481958;1128890,535509;76829,535509;0,481958;0,53551" o:connectangles="0,0,0,0,0,0,0,0,0" textboxrect="0,0,1205719,768292"/>
                  <v:textbox inset=".83675mm,.83675mm,.83675mm,.83675mm">
                    <w:txbxContent>
                      <w:p w14:paraId="4233CF64" w14:textId="77777777"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Conversations and discussions with stakeholder groups</w:t>
                        </w:r>
                      </w:p>
                    </w:txbxContent>
                  </v:textbox>
                </v:shape>
                <v:shape id="Freeform 71" o:spid="_x0000_s1320" style="position:absolute;left:26833;top:4359;width:8767;height:3055;visibility:visible;mso-wrap-style:square;v-text-anchor:middle" coordsize="876740,438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jqcMA&#10;AADbAAAADwAAAGRycy9kb3ducmV2LnhtbESPQYvCMBSE74L/ITzBi6ypCipdo4hQsAuLWN37o3m2&#10;XZuX0kSt/36zIHgcZuYbZrXpTC3u1LrKsoLJOAJBnFtdcaHgfEo+liCcR9ZYWyYFT3KwWfd7K4y1&#10;ffCR7pkvRICwi1FB6X0TS+nykgy6sW2Ig3exrUEfZFtI3eIjwE0tp1E0lwYrDgslNrQrKb9mN6Ng&#10;lF6OictG6e23+vlOD8nsiV8zpYaDbvsJwlPn3+FXe68VLCbw/y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jqcMAAADbAAAADwAAAAAAAAAAAAAAAACYAgAAZHJzL2Rv&#10;d25yZXYueG1sUEsFBgAAAAAEAAQA9QAAAIgDAAAAAA==&#10;" adj="-11796480,,5400" path="m,43837c,19626,19626,,43837,l832903,v24211,,43837,19626,43837,43837l876740,394533v,24211,-19626,43837,-43837,43837l43837,438370c19626,438370,,418744,,394533l,43837xe" fillcolor="#ccc0d9 [1303]" stroked="f">
                  <v:stroke joinstyle="miter"/>
                  <v:shadow on="t" color="black" opacity="22937f" origin=",.5" offset="0,.63889mm"/>
                  <v:formulas/>
                  <v:path arrowok="t" o:connecttype="custom" o:connectlocs="0,30555;43837,0;832903,0;876740,30555;876740,274994;832903,305549;43837,305549;0,274994;0,30555" o:connectangles="0,0,0,0,0,0,0,0,0" textboxrect="0,0,876740,438370"/>
                  <v:textbox inset=".56831mm,.56831mm,.56831mm,.56831mm">
                    <w:txbxContent>
                      <w:p w14:paraId="42C7B908" w14:textId="77777777"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City Councillors</w:t>
                        </w:r>
                      </w:p>
                    </w:txbxContent>
                  </v:textbox>
                </v:shape>
                <v:shape id="Freeform 72" o:spid="_x0000_s1321" style="position:absolute;left:39107;top:1997;width:15974;height:3513;visibility:visible;mso-wrap-style:square;v-text-anchor:middle" coordsize="1597368,503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OZ8IA&#10;AADbAAAADwAAAGRycy9kb3ducmV2LnhtbESP3YrCMBSE7xd8h3AE79ZU0VWrUXRB0JsFfx7g0Byb&#10;YnNSm6ytb28EwcthZr5hFqvWluJOtS8cKxj0ExDEmdMF5wrOp+33FIQPyBpLx6TgQR5Wy87XAlPt&#10;Gj7Q/RhyESHsU1RgQqhSKX1myKLvu4o4ehdXWwxR1rnUNTYRbks5TJIfabHguGCwol9D2fX4bxXg&#10;aXyezHb+0CSjfW7WfzdtNzelet12PQcRqA2f8Lu90womQ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s5nwgAAANsAAAAPAAAAAAAAAAAAAAAAAJgCAABkcnMvZG93&#10;bnJldi54bWxQSwUGAAAAAAQABAD1AAAAhwMAAAAA&#10;" adj="-11796480,,5400" path="m,50396c,22563,22563,,50396,l1546972,v27833,,50396,22563,50396,50396l1597368,453563v,27833,-22563,50396,-50396,50396l50396,503959c22563,503959,,481396,,453563l,50396xe" fillcolor="#ccc0d9 [1303]" stroked="f">
                  <v:stroke joinstyle="miter"/>
                  <v:shadow on="t" color="black" opacity="22937f" origin=",.5" offset="0,.63889mm"/>
                  <v:formulas/>
                  <v:path arrowok="t" o:connecttype="custom" o:connectlocs="0,35127;50396,0;1546972,0;1597368,35127;1597368,316139;1546972,351266;50396,351266;0,316139;0,35127" o:connectangles="0,0,0,0,0,0,0,0,0" textboxrect="0,0,1597368,503959"/>
                  <v:textbox inset=".62167mm,.62167mm,.62167mm,.62167mm">
                    <w:txbxContent>
                      <w:p w14:paraId="703CF95D" w14:textId="77777777"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Influence over policy goals and statements</w:t>
                        </w:r>
                      </w:p>
                    </w:txbxContent>
                  </v:textbox>
                </v:shape>
                <v:shape id="Freeform 76" o:spid="_x0000_s1322" style="position:absolute;left:39107;top:5968;width:15974;height:3808;visibility:visible;mso-wrap-style:square;v-text-anchor:middle" coordsize="1597368,546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LqsEA&#10;AADbAAAADwAAAGRycy9kb3ducmV2LnhtbESP0WoCMRRE3wv+Q7hC32pWESurURZhwQcRav2Ay+a6&#10;u7i5CUk0279vCkIfh5k5w2z3oxnEk3zoLSuYzwoQxI3VPbcKrt/1xxpEiMgaB8uk4IcC7HeTty2W&#10;2ib+oucltiJDOJSooIvRlVKGpiODYWYdcfZu1huMWfpWao8pw80gF0WxkgZ7zgsdOjp01NwvD6Pg&#10;eE+uqusx+NQUh2WVQnLnk1Lv07HagIg0xv/wq33UCj5X8Pcl/w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1y6rBAAAA2wAAAA8AAAAAAAAAAAAAAAAAmAIAAGRycy9kb3du&#10;cmV2LnhtbFBLBQYAAAAABAAEAPUAAACGAwAAAAA=&#10;" adj="-11796480,,5400" path="m,54635c,24461,24461,,54635,l1542733,v30174,,54635,24461,54635,54635l1597368,491718v,30174,-24461,54635,-54635,54635l54635,546353c24461,546353,,521892,,491718l,54635xe" fillcolor="#ccc0d9 [1303]" stroked="f">
                  <v:stroke joinstyle="miter"/>
                  <v:shadow on="t" color="black" opacity="22937f" origin=",.5" offset="0,.63889mm"/>
                  <v:formulas/>
                  <v:path arrowok="t" o:connecttype="custom" o:connectlocs="0,38081;54635,0;1542733,0;1597368,38081;1597368,342734;1542733,380815;54635,380815;0,342734;0,38081" o:connectangles="0,0,0,0,0,0,0,0,0" textboxrect="0,0,1597368,546353"/>
                  <v:textbox inset="1.86pt,1.86pt,1.86pt,1.86pt">
                    <w:txbxContent>
                      <w:p w14:paraId="5D04F3C6" w14:textId="52435AB4"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Council’s consideration of community views</w:t>
                        </w:r>
                      </w:p>
                    </w:txbxContent>
                  </v:textbox>
                </v:shape>
                <v:shape id="Freeform 77" o:spid="_x0000_s1323" style="position:absolute;left:26833;top:10523;width:8767;height:4469;visibility:visible;mso-wrap-style:square;v-text-anchor:middle" coordsize="876740,438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eRsMA&#10;AADbAAAADwAAAGRycy9kb3ducmV2LnhtbESPQYvCMBSE74L/ITzBi6zpKuhSjSJCYbsgYtX7o3m2&#10;3W1eShO1/vuNIHgcZuYbZrnuTC1u1LrKsoLPcQSCOLe64kLB6Zh8fIFwHlljbZkUPMjBetXvLTHW&#10;9s4HumW+EAHCLkYFpfdNLKXLSzLoxrYhDt7FtgZ9kG0hdYv3ADe1nETRTBqsOCyU2NC2pPwvuxoF&#10;o/RySFw2Sq+/1XmX7pPpA3+mSg0H3WYBwlPn3+FX+1srmM/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eRsMAAADbAAAADwAAAAAAAAAAAAAAAACYAgAAZHJzL2Rv&#10;d25yZXYueG1sUEsFBgAAAAAEAAQA9QAAAIgDAAAAAA==&#10;" adj="-11796480,,5400" path="m,43837c,19626,19626,,43837,l832903,v24211,,43837,19626,43837,43837l876740,394533v,24211,-19626,43837,-43837,43837l43837,438370c19626,438370,,418744,,394533l,43837xe" fillcolor="#ccc0d9 [1303]" stroked="f">
                  <v:stroke joinstyle="miter"/>
                  <v:shadow on="t" color="black" opacity="22937f" origin=",.5" offset="0,.63889mm"/>
                  <v:formulas/>
                  <v:path arrowok="t" o:connecttype="custom" o:connectlocs="0,44693;43837,0;832903,0;876740,44693;876740,402241;832903,446934;43837,446934;0,402241;0,44693" o:connectangles="0,0,0,0,0,0,0,0,0" textboxrect="0,0,876740,438370"/>
                  <v:textbox inset=".56831mm,.56831mm,.56831mm,.56831mm">
                    <w:txbxContent>
                      <w:p w14:paraId="4ABAC42A" w14:textId="77777777"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Community members &amp; groups</w:t>
                        </w:r>
                      </w:p>
                    </w:txbxContent>
                  </v:textbox>
                </v:shape>
                <v:shape id="Freeform 80" o:spid="_x0000_s1324" style="position:absolute;left:39107;top:10234;width:15974;height:3665;visibility:visible;mso-wrap-style:square;v-text-anchor:middle" coordsize="1597368,525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UdcAA&#10;AADbAAAADwAAAGRycy9kb3ducmV2LnhtbERPTYvCMBC9C/6HMII3m7qKlGoUFQRlT9vdg8exGdti&#10;MylJVqu/fnMQ9vh436tNb1pxJ+cbywqmSQqCuLS64UrBz/dhkoHwAVlja5kUPMnDZj0crDDX9sFf&#10;dC9CJWII+xwV1CF0uZS+rMmgT2xHHLmrdQZDhK6S2uEjhptWfqTpQhpsODbU2NG+pvJW/BoF54wP&#10;9pNPs2zxOhdufmouu/Kp1HjUb5cgAvXhX/x2H7WCLK6P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MUdcAAAADbAAAADwAAAAAAAAAAAAAAAACYAgAAZHJzL2Rvd25y&#10;ZXYueG1sUEsFBgAAAAAEAAQA9QAAAIUDAAAAAA==&#10;" adj="-11796480,,5400" path="m,52576c,23539,23539,,52576,l1544792,v29037,,52576,23539,52576,52576l1597368,473187v,29037,-23539,52576,-52576,52576l52576,525763c23539,525763,,502224,,473187l,52576xe" fillcolor="#ccc0d9 [1303]" stroked="f">
                  <v:stroke joinstyle="miter"/>
                  <v:shadow on="t" color="black" opacity="22937f" origin=",.5" offset="0,.63889mm"/>
                  <v:formulas/>
                  <v:path arrowok="t" o:connecttype="custom" o:connectlocs="0,36646;52576,0;1544792,0;1597368,36646;1597368,329817;1544792,366463;52576,366463;0,329817;0,36646" o:connectangles="0,0,0,0,0,0,0,0,0" textboxrect="0,0,1597368,525763"/>
                  <v:textbox inset=".63942mm,.63942mm,.63942mm,.63942mm">
                    <w:txbxContent>
                      <w:p w14:paraId="13342D42" w14:textId="77777777"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Public support for proposed policy</w:t>
                        </w:r>
                      </w:p>
                    </w:txbxContent>
                  </v:textbox>
                </v:shape>
                <v:shape id="Freeform 82" o:spid="_x0000_s1325" style="position:absolute;left:39107;top:14357;width:15974;height:3701;visibility:visible;mso-wrap-style:square;v-text-anchor:middle" coordsize="1597368,530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Q78MA&#10;AADbAAAADwAAAGRycy9kb3ducmV2LnhtbESPQWvCQBSE74L/YXmCN91ooQ2pq4gQKd6qInh7Zl+T&#10;tNm3IfvU+O/dQqHHYWa+YRar3jXqRl2oPRuYTRNQxIW3NZcGjod8koIKgmyx8UwGHhRgtRwOFphZ&#10;f+dPuu2lVBHCIUMDlUibaR2KihyGqW+Jo/flO4cSZVdq2+E9wl2j50nyqh3WHBcqbGlTUfGzvzoD&#10;3yIvl+11587+8LZO89OJ8mJrzHjUr99BCfXyH/5rf1gD6Rx+v8Qf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DQ78MAAADbAAAADwAAAAAAAAAAAAAAAACYAgAAZHJzL2Rv&#10;d25yZXYueG1sUEsFBgAAAAAEAAQA9QAAAIgDAAAAAA==&#10;" adj="-11796480,,5400" path="m,53091c,23770,23770,,53091,l1544277,v29321,,53091,23770,53091,53091l1597368,477819v,29321,-23770,53091,-53091,53091l53091,530910c23770,530910,,507140,,477819l,53091xe" fillcolor="#ccc0d9 [1303]" stroked="f">
                  <v:stroke joinstyle="miter"/>
                  <v:shadow on="t" color="black" opacity="22937f" origin=",.5" offset="0,.63889mm"/>
                  <v:formulas/>
                  <v:path arrowok="t" o:connecttype="custom" o:connectlocs="0,37005;53091,0;1544277,0;1597368,37005;1597368,333046;1544277,370051;53091,370051;0,333046;0,37005" o:connectangles="0,0,0,0,0,0,0,0,0" textboxrect="0,0,1597368,530910"/>
                  <v:textbox inset=".64361mm,.64361mm,.64361mm,.64361mm">
                    <w:txbxContent>
                      <w:p w14:paraId="7A2F5553" w14:textId="77777777"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Public involvement in policy submission</w:t>
                        </w:r>
                      </w:p>
                    </w:txbxContent>
                  </v:textbox>
                </v:shape>
                <v:shape id="Freeform 84" o:spid="_x0000_s1326" style="position:absolute;left:11268;top:9639;width:12060;height:6718;visibility:visible;mso-wrap-style:square;v-text-anchor:middle" coordsize="1206000,963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pZcMA&#10;AADbAAAADwAAAGRycy9kb3ducmV2LnhtbESPW0vEMBSE3wX/QziCL4ubrIiU2uwiwoo+qd3u+zE5&#10;vWBzUpr04r83guDjMDPfMMVhdb2YaQydZw27rQJBbLztuNFQnY43GYgQkS32nknDNwU47C8vCsyt&#10;X/iD5jI2IkE45KihjXHIpQymJYdh6wfi5NV+dBiTHBtpR1wS3PXyVql76bDjtNDiQE8tma9ychqW&#10;5/lsTu/LNG1e3zb1p1FVlSmtr6/WxwcQkdb4H/5rv1gN2R3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pZcMAAADbAAAADwAAAAAAAAAAAAAAAACYAgAAZHJzL2Rv&#10;d25yZXYueG1sUEsFBgAAAAAEAAQA9QAAAIgDAAAAAA==&#10;" adj="-11796480,,5400" path="m,96388c,43154,43154,,96388,l1109613,v53234,,96388,43154,96388,96388c1206001,353421,1206000,610455,1206000,867488v,53234,-43154,96388,-96388,96388l96388,963875c43154,963875,,920721,,867487l,96388xe" fillcolor="#ccc0d9 [1303]" stroked="f">
                  <v:stroke joinstyle="miter"/>
                  <v:shadow on="t" color="black" opacity="22937f" origin=",.5" offset="0,.63889mm"/>
                  <v:formulas/>
                  <v:path arrowok="t" o:connecttype="custom" o:connectlocs="0,67184;96388,0;1109613,0;1206001,67184;1206000,604650;1109612,671834;96388,671833;0,604649;0,67184" o:connectangles="0,0,0,0,0,0,0,0,0" textboxrect="0,0,1206000,963875"/>
                  <v:textbox inset=".99586mm,.99586mm,.99586mm,.99586mm">
                    <w:txbxContent>
                      <w:p w14:paraId="05A3A4A8" w14:textId="77777777" w:rsidR="00CD24FC" w:rsidRDefault="00CD24FC" w:rsidP="005A462F">
                        <w:pPr>
                          <w:pStyle w:val="NormalWeb"/>
                          <w:spacing w:before="0" w:beforeAutospacing="0" w:after="76" w:afterAutospacing="0" w:line="216" w:lineRule="auto"/>
                          <w:jc w:val="center"/>
                        </w:pPr>
                        <w:r>
                          <w:rPr>
                            <w:rFonts w:asciiTheme="minorHAnsi" w:hAnsi="Calibri" w:cstheme="minorBidi"/>
                            <w:color w:val="000000" w:themeColor="text1"/>
                            <w:kern w:val="24"/>
                            <w:sz w:val="18"/>
                            <w:szCs w:val="18"/>
                          </w:rPr>
                          <w:t>Meetings, hui and forums with stakeholder groups</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6" o:spid="_x0000_s1327" type="#_x0000_t86" style="position:absolute;left:23326;top:4359;width:1641;height:10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NY8MA&#10;AADbAAAADwAAAGRycy9kb3ducmV2LnhtbESPQWvCQBSE70L/w/KEXqRu7EEkdRWtLUhvGkuvj+xr&#10;NjT7NmSfGv31bkHwOMzMN8x82ftGnaiLdWADk3EGirgMtubKwKH4fJmBioJssQlMBi4UYbl4Gswx&#10;t+HMOzrtpVIJwjFHA06kzbWOpSOPcRxa4uT9hs6jJNlV2nZ4TnDf6Ncsm2qPNacFhy29Oyr/9kdv&#10;4KN1dr3e7r5Ffo6Xq8uKr1GxMeZ52K/eQAn18gjf21trYDaF/y/pB+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VNY8MAAADbAAAADwAAAAAAAAAAAAAAAACYAgAAZHJzL2Rv&#10;d25yZXYueG1sUEsFBgAAAAAEAAQA9QAAAIgDAAAAAA==&#10;" adj="284" strokecolor="#4579b8 [3044]"/>
                <v:line id="Straight Connector 88" o:spid="_x0000_s1328" style="position:absolute;visibility:visible;mso-wrap-style:square" from="24967,5942" to="26833,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kGcEAAADbAAAADwAAAGRycy9kb3ducmV2LnhtbERPzWrCQBC+F3yHZQRvdaOipKmriCCI&#10;7aW2DzDNTpNgdjbujhr79O6h0OPH979c965VVwqx8WxgMs5AEZfeNlwZ+PrcPeegoiBbbD2TgTtF&#10;WK8GT0ssrL/xB12PUqkUwrFAA7VIV2gdy5ocxrHviBP344NDSTBU2ga8pXDX6mmWLbTDhlNDjR1t&#10;aypPx4szcH5738f7dzuVxfz3cAqb/E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GQZwQAAANsAAAAPAAAAAAAAAAAAAAAA&#10;AKECAABkcnMvZG93bnJldi54bWxQSwUGAAAAAAQABAD5AAAAjwMAAAAA&#10;" strokecolor="#4579b8 [3044]"/>
                <v:line id="Straight Connector 90" o:spid="_x0000_s1329" style="position:absolute;visibility:visible;mso-wrap-style:square" from="24967,13899" to="26833,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AAAADbAAAADwAAAGRycy9kb3ducmV2LnhtbERPzWoCMRC+F3yHMAVvNVtF0a1RRBDE&#10;9lL1AcbNdHdxM1mTUdc+vTkUevz4/ufLzjXqRiHWng28DzJQxIW3NZcGjofN2xRUFGSLjWcy8KAI&#10;y0XvZY659Xf+ptteSpVCOOZooBJpc61jUZHDOPAtceJ+fHAoCYZS24D3FO4aPcyyiXZYc2qosKV1&#10;RcV5f3UGLp9f2/g4NUOZjH9357CazmQUjem/dqsPUEKd/Iv/3FtrYJbWpy/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v/sLAAAAA2wAAAA8AAAAAAAAAAAAAAAAA&#10;oQIAAGRycy9kb3ducmV2LnhtbFBLBQYAAAAABAAEAPkAAACOAwAAAAA=&#10;" strokecolor="#4579b8 [3044]"/>
                <v:line id="Straight Connector 93" o:spid="_x0000_s1330" style="position:absolute;flip:y;visibility:visible;mso-wrap-style:square" from="35600,3323" to="39107,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S08YAAADbAAAADwAAAGRycy9kb3ducmV2LnhtbESPT2vCQBTE70K/w/IKvZmNf7A2dRUp&#10;SIOCbbWHHh/Z1yQ0+zbNrib66V1B8DjMzG+Y2aIzlThS40rLCgZRDII4s7rkXMH3ftWfgnAeWWNl&#10;mRScyMFi/tCbYaJty1903PlcBAi7BBUU3teJlC4ryKCLbE0cvF/bGPRBNrnUDbYBbio5jOOJNFhy&#10;WCiwpreCsr/dwShIU16vz7z6+Bl8/r/7UbnZjttnpZ4eu+UrCE+dv4dv7VQreBnB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UtPGAAAA2wAAAA8AAAAAAAAA&#10;AAAAAAAAoQIAAGRycy9kb3ducmV2LnhtbFBLBQYAAAAABAAEAPkAAACUAwAAAAA=&#10;" strokecolor="#4579b8 [3044]"/>
                <v:line id="Straight Connector 320" o:spid="_x0000_s1331" style="position:absolute;visibility:visible;mso-wrap-style:square" from="35712,6930" to="39219,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e88IAAADcAAAADwAAAGRycy9kb3ducmV2LnhtbERPzWrCQBC+F/oOyxS81Y2Rio2uIgVB&#10;tJdqH2DMjkkwO5vujhp9+u6h0OPH9z9f9q5VVwqx8WxgNMxAEZfeNlwZ+D6sX6egoiBbbD2TgTtF&#10;WC6en+ZYWH/jL7rupVIphGOBBmqRrtA6ljU5jEPfESfu5INDSTBU2ga8pXDX6jzLJtphw6mhxo4+&#10;airP+4sz8LP73MT7sc1l8vbYnsNq+i7jaMzgpV/NQAn18i/+c2+sgXG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ee88IAAADcAAAADwAAAAAAAAAAAAAA&#10;AAChAgAAZHJzL2Rvd25yZXYueG1sUEsFBgAAAAAEAAQA+QAAAJADAAAAAA==&#10;" strokecolor="#4579b8 [3044]"/>
                <v:line id="Straight Connector 321" o:spid="_x0000_s1332" style="position:absolute;flip:y;visibility:visible;mso-wrap-style:square" from="35600,11655" to="39107,1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zXMYAAADcAAAADwAAAGRycy9kb3ducmV2LnhtbESPQWvCQBSE7wX/w/IEb3UTlVqiq4gg&#10;BgvV2h48PrLPJJh9G7Orif313UKhx2FmvmHmy85U4k6NKy0riIcRCOLM6pJzBV+fm+dXEM4ja6ws&#10;k4IHOVguek9zTLRt+YPuR5+LAGGXoILC+zqR0mUFGXRDWxMH72wbgz7IJpe6wTbATSVHUfQiDZYc&#10;FgqsaV1QdjnejII05d3umzf7U3y4bv24fHuftFOlBv1uNQPhqfP/4b92qhWMRz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gM1zGAAAA3AAAAA8AAAAAAAAA&#10;AAAAAAAAoQIAAGRycy9kb3ducmV2LnhtbFBLBQYAAAAABAAEAPkAAACUAwAAAAA=&#10;" strokecolor="#4579b8 [3044]"/>
                <v:line id="Straight Connector 322" o:spid="_x0000_s1333" style="position:absolute;visibility:visible;mso-wrap-style:square" from="35600,14357" to="39104,1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lH8UAAADcAAAADwAAAGRycy9kb3ducmV2LnhtbESPUWvCQBCE3wv+h2OFvtWLkYpNPUUE&#10;QVpfavsDtrk1Ceb24t2qsb++JxT6OMzMN8x82btWXSjExrOB8SgDRVx623Bl4Otz8zQDFQXZYuuZ&#10;DNwownIxeJhjYf2VP+iyl0olCMcCDdQiXaF1LGtyGEe+I07ewQeHkmSotA14TXDX6jzLptphw2mh&#10;xo7WNZXH/dkZOL3vtvH23eYyff55O4bV7EUm0ZjHYb96BSXUy3/4r721BiZ5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mlH8UAAADcAAAADwAAAAAAAAAA&#10;AAAAAAChAgAAZHJzL2Rvd25yZXYueG1sUEsFBgAAAAAEAAQA+QAAAJMDAAAAAA==&#10;" strokecolor="#4579b8 [3044]"/>
                <v:line id="Straight Connector 323" o:spid="_x0000_s1334" style="position:absolute;flip:x;visibility:visible;mso-wrap-style:square" from="8767,5940" to="11268,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IsMYAAADcAAAADwAAAGRycy9kb3ducmV2LnhtbESPQWvCQBSE74L/YXmCt7rRlFqiq4gg&#10;DQrV2h48PrLPJJh9m2ZXk/rru4WCx2FmvmHmy85U4kaNKy0rGI8iEMSZ1SXnCr4+N0+vIJxH1lhZ&#10;JgU/5GC56PfmmGjb8gfdjj4XAcIuQQWF93UipcsKMuhGtiYO3tk2Bn2QTS51g22Am0pOouhFGiw5&#10;LBRY07qg7HK8GgVpytvtnTf70/jw/ebjcvf+3E6VGg661QyEp84/wv/tVCuIJzH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CLDGAAAA3AAAAA8AAAAAAAAA&#10;AAAAAAAAoQIAAGRycy9kb3ducmV2LnhtbFBLBQYAAAAABAAEAPkAAACUAwAAAAA=&#10;" strokecolor="#4579b8 [3044]"/>
                <v:line id="Straight Connector 324" o:spid="_x0000_s1335" style="position:absolute;visibility:visible;mso-wrap-style:square" from="8767,9252" to="11268,1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Y8MUAAADcAAAADwAAAGRycy9kb3ducmV2LnhtbESPUWvCQBCE3wv9D8cWfKuXxlY09RQp&#10;CGL7UusPWHNrEsztpXerxv76XqHg4zAz3zCzRe9adaYQG88GnoYZKOLS24YrA7uv1eMEVBRki61n&#10;MnClCIv5/d0MC+sv/EnnrVQqQTgWaKAW6QqtY1mTwzj0HXHyDj44lCRDpW3AS4K7VudZNtYOG04L&#10;NXb0VlN53J6cge/3j3W87ttcxi8/m2NYTqYyisYMHvrlKyihXm7h//baGhjlz/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Y8MUAAADcAAAADwAAAAAAAAAA&#10;AAAAAAChAgAAZHJzL2Rvd25yZXYueG1sUEsFBgAAAAAEAAQA+QAAAJMDAAAAAA==&#10;" strokecolor="#4579b8 [3044]"/>
                <v:shape id="TextBox 91" o:spid="_x0000_s1336" type="#_x0000_t202" style="position:absolute;left:17548;width:608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2E036FCF" w14:textId="77777777" w:rsidR="00CD24FC" w:rsidRDefault="00CD24FC" w:rsidP="005A462F">
                        <w:pPr>
                          <w:pStyle w:val="NormalWeb"/>
                          <w:spacing w:before="0" w:beforeAutospacing="0" w:after="0" w:afterAutospacing="0"/>
                        </w:pPr>
                        <w:r>
                          <w:rPr>
                            <w:rFonts w:asciiTheme="minorHAnsi" w:hAnsi="Calibri" w:cstheme="minorBidi"/>
                            <w:i/>
                            <w:iCs/>
                            <w:color w:val="000000" w:themeColor="text1"/>
                            <w:kern w:val="24"/>
                            <w:sz w:val="18"/>
                            <w:szCs w:val="18"/>
                          </w:rPr>
                          <w:t>Outputs</w:t>
                        </w:r>
                      </w:p>
                    </w:txbxContent>
                  </v:textbox>
                </v:shape>
                <v:shape id="TextBox 92" o:spid="_x0000_s1337" type="#_x0000_t202" style="position:absolute;left:43196;width:817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9l8MA&#10;AADcAAAADwAAAGRycy9kb3ducmV2LnhtbESPT2vCQBTE74V+h+UVvNWNS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C9l8MAAADcAAAADwAAAAAAAAAAAAAAAACYAgAAZHJzL2Rv&#10;d25yZXYueG1sUEsFBgAAAAAEAAQA9QAAAIgDAAAAAA==&#10;" filled="f" stroked="f">
                  <v:textbox style="mso-fit-shape-to-text:t">
                    <w:txbxContent>
                      <w:p w14:paraId="75CF118C" w14:textId="77777777" w:rsidR="00CD24FC" w:rsidRDefault="00CD24FC" w:rsidP="005A462F">
                        <w:pPr>
                          <w:pStyle w:val="NormalWeb"/>
                          <w:spacing w:before="0" w:beforeAutospacing="0" w:after="0" w:afterAutospacing="0"/>
                        </w:pPr>
                        <w:r>
                          <w:rPr>
                            <w:rFonts w:asciiTheme="minorHAnsi" w:hAnsi="Calibri" w:cstheme="minorBidi"/>
                            <w:i/>
                            <w:iCs/>
                            <w:color w:val="000000" w:themeColor="text1"/>
                            <w:kern w:val="24"/>
                            <w:sz w:val="18"/>
                            <w:szCs w:val="18"/>
                          </w:rPr>
                          <w:t>Outcomes</w:t>
                        </w:r>
                      </w:p>
                    </w:txbxContent>
                  </v:textbox>
                </v:shape>
                <v:shape id="TextBox 93" o:spid="_x0000_s1338" type="#_x0000_t202" style="position:absolute;left:3250;width:755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14:paraId="0CB722FF" w14:textId="77777777" w:rsidR="00CD24FC" w:rsidRDefault="00CD24FC" w:rsidP="005A462F">
                        <w:pPr>
                          <w:pStyle w:val="NormalWeb"/>
                          <w:spacing w:before="0" w:beforeAutospacing="0" w:after="0" w:afterAutospacing="0"/>
                        </w:pPr>
                        <w:r>
                          <w:rPr>
                            <w:rFonts w:asciiTheme="minorHAnsi" w:hAnsi="Calibri" w:cstheme="minorBidi"/>
                            <w:i/>
                            <w:iCs/>
                            <w:color w:val="000000" w:themeColor="text1"/>
                            <w:kern w:val="24"/>
                            <w:sz w:val="18"/>
                            <w:szCs w:val="18"/>
                          </w:rPr>
                          <w:t>Activity</w:t>
                        </w:r>
                      </w:p>
                    </w:txbxContent>
                  </v:textbox>
                </v:shape>
                <w10:anchorlock/>
              </v:group>
            </w:pict>
          </mc:Fallback>
        </mc:AlternateContent>
      </w:r>
    </w:p>
    <w:p w14:paraId="008B1118" w14:textId="77777777" w:rsidR="00703337" w:rsidRPr="00621AC7" w:rsidRDefault="00703337" w:rsidP="00754BB4">
      <w:pPr>
        <w:pStyle w:val="Caption"/>
        <w:rPr>
          <w:szCs w:val="22"/>
        </w:rPr>
      </w:pPr>
      <w:bookmarkStart w:id="470" w:name="_Ref398640026"/>
      <w:bookmarkStart w:id="471" w:name="_Toc399406496"/>
      <w:bookmarkStart w:id="472" w:name="_Toc430950058"/>
      <w:r>
        <w:t xml:space="preserve">Figure </w:t>
      </w:r>
      <w:fldSimple w:instr=" SEQ Figure \* ARABIC ">
        <w:r w:rsidR="00CD24FC">
          <w:rPr>
            <w:noProof/>
          </w:rPr>
          <w:t>110</w:t>
        </w:r>
      </w:fldSimple>
      <w:bookmarkEnd w:id="470"/>
      <w:r>
        <w:t>: Policy advocacy through meetings and conversations</w:t>
      </w:r>
      <w:bookmarkEnd w:id="471"/>
      <w:bookmarkEnd w:id="472"/>
    </w:p>
    <w:p w14:paraId="721B6F4D" w14:textId="66AC3B7B" w:rsidR="00BA0705" w:rsidRDefault="00700F6C" w:rsidP="00EE2D2C">
      <w:r w:rsidRPr="00700F6C">
        <w:rPr>
          <w:lang w:eastAsia="ja-JP"/>
        </w:rPr>
        <w:t xml:space="preserve">Providers </w:t>
      </w:r>
      <w:r w:rsidRPr="00700F6C">
        <w:rPr>
          <w:b/>
          <w:lang w:eastAsia="ja-JP"/>
        </w:rPr>
        <w:t xml:space="preserve">enabled community and stakeholder </w:t>
      </w:r>
      <w:r w:rsidRPr="001C4561">
        <w:rPr>
          <w:b/>
          <w:lang w:eastAsia="ja-JP"/>
        </w:rPr>
        <w:t xml:space="preserve">involvement in </w:t>
      </w:r>
      <w:r w:rsidR="001C4561" w:rsidRPr="001C4561">
        <w:rPr>
          <w:b/>
          <w:lang w:eastAsia="ja-JP"/>
        </w:rPr>
        <w:t>their</w:t>
      </w:r>
      <w:r w:rsidR="001C4561" w:rsidRPr="004478EF">
        <w:rPr>
          <w:b/>
          <w:lang w:eastAsia="ja-JP"/>
        </w:rPr>
        <w:t xml:space="preserve"> council’s policy review process</w:t>
      </w:r>
      <w:r w:rsidRPr="00700F6C">
        <w:rPr>
          <w:lang w:eastAsia="ja-JP"/>
        </w:rPr>
        <w:t xml:space="preserve">.  </w:t>
      </w:r>
      <w:r w:rsidR="007A6FC8" w:rsidRPr="007A6FC8">
        <w:rPr>
          <w:lang w:eastAsia="ja-JP"/>
        </w:rPr>
        <w:t xml:space="preserve">Eleven providers reported a range of </w:t>
      </w:r>
      <w:r w:rsidR="0087629E">
        <w:rPr>
          <w:lang w:eastAsia="ja-JP"/>
        </w:rPr>
        <w:t>e</w:t>
      </w:r>
      <w:r w:rsidR="007A6FC8" w:rsidRPr="007A6FC8">
        <w:rPr>
          <w:lang w:eastAsia="ja-JP"/>
        </w:rPr>
        <w:t>fforts to encourage community in</w:t>
      </w:r>
      <w:r w:rsidR="00CC4B38">
        <w:rPr>
          <w:lang w:eastAsia="ja-JP"/>
        </w:rPr>
        <w:t>volvement in policy-</w:t>
      </w:r>
      <w:r w:rsidR="007A6FC8" w:rsidRPr="007A6FC8">
        <w:rPr>
          <w:lang w:eastAsia="ja-JP"/>
        </w:rPr>
        <w:t xml:space="preserve">related </w:t>
      </w:r>
      <w:r w:rsidR="00CD7590" w:rsidRPr="007A6FC8">
        <w:rPr>
          <w:lang w:eastAsia="ja-JP"/>
        </w:rPr>
        <w:t>processes</w:t>
      </w:r>
      <w:r w:rsidR="00CD7590">
        <w:rPr>
          <w:lang w:eastAsia="ja-JP"/>
        </w:rPr>
        <w:t xml:space="preserve"> </w:t>
      </w:r>
      <w:r w:rsidR="0087629E">
        <w:rPr>
          <w:lang w:eastAsia="ja-JP"/>
        </w:rPr>
        <w:t>including</w:t>
      </w:r>
      <w:r w:rsidR="004B452C">
        <w:rPr>
          <w:lang w:eastAsia="ja-JP"/>
        </w:rPr>
        <w:t xml:space="preserve"> the formation of special groups to support their policy advocacy work</w:t>
      </w:r>
      <w:r w:rsidR="00720010">
        <w:rPr>
          <w:lang w:eastAsia="ja-JP"/>
        </w:rPr>
        <w:t>,</w:t>
      </w:r>
      <w:r w:rsidR="00C24DCE">
        <w:rPr>
          <w:lang w:eastAsia="ja-JP"/>
        </w:rPr>
        <w:t xml:space="preserve"> providing </w:t>
      </w:r>
      <w:r w:rsidR="00FB5541">
        <w:rPr>
          <w:lang w:eastAsia="ja-JP"/>
        </w:rPr>
        <w:t>groups</w:t>
      </w:r>
      <w:r w:rsidR="00C24DCE">
        <w:rPr>
          <w:lang w:eastAsia="ja-JP"/>
        </w:rPr>
        <w:t xml:space="preserve"> with </w:t>
      </w:r>
      <w:r w:rsidR="00720010">
        <w:rPr>
          <w:lang w:eastAsia="ja-JP"/>
        </w:rPr>
        <w:t>a</w:t>
      </w:r>
      <w:r w:rsidR="00C24DCE" w:rsidRPr="00C24DCE">
        <w:rPr>
          <w:lang w:eastAsia="ja-JP"/>
        </w:rPr>
        <w:t xml:space="preserve"> venue to discuss problem gambling as an issue in their community</w:t>
      </w:r>
      <w:r w:rsidR="00720010">
        <w:rPr>
          <w:lang w:eastAsia="ja-JP"/>
        </w:rPr>
        <w:t>,</w:t>
      </w:r>
      <w:r w:rsidR="004B452C">
        <w:rPr>
          <w:lang w:eastAsia="ja-JP"/>
        </w:rPr>
        <w:t xml:space="preserve"> </w:t>
      </w:r>
      <w:r w:rsidR="00FB5541">
        <w:rPr>
          <w:lang w:eastAsia="ja-JP"/>
        </w:rPr>
        <w:t xml:space="preserve">and </w:t>
      </w:r>
      <w:r w:rsidR="00FB5541" w:rsidRPr="00FB5541">
        <w:rPr>
          <w:lang w:eastAsia="ja-JP"/>
        </w:rPr>
        <w:t>gathering signatures at public events and festivals</w:t>
      </w:r>
      <w:r w:rsidR="00FB5541">
        <w:rPr>
          <w:lang w:eastAsia="ja-JP"/>
        </w:rPr>
        <w:t>.</w:t>
      </w:r>
      <w:r w:rsidR="007A6FC8" w:rsidRPr="007A6FC8">
        <w:rPr>
          <w:lang w:eastAsia="ja-JP"/>
        </w:rPr>
        <w:t xml:space="preserve">  </w:t>
      </w:r>
      <w:r w:rsidR="00720010">
        <w:rPr>
          <w:lang w:eastAsia="ja-JP"/>
        </w:rPr>
        <w:t>A</w:t>
      </w:r>
      <w:r w:rsidR="007A6FC8" w:rsidRPr="007A6FC8">
        <w:rPr>
          <w:lang w:eastAsia="ja-JP"/>
        </w:rPr>
        <w:t xml:space="preserve"> value of encouraging community involvement was that it generated public pressure (either directly or indirectly through the media), which then influenced policy decision making.</w:t>
      </w:r>
      <w:r w:rsidR="007A6FC8">
        <w:rPr>
          <w:lang w:eastAsia="ja-JP"/>
        </w:rPr>
        <w:t xml:space="preserve">  </w:t>
      </w:r>
      <w:r w:rsidR="003D3217" w:rsidRPr="003D3217">
        <w:rPr>
          <w:lang w:eastAsia="ja-JP"/>
        </w:rPr>
        <w:t>As show</w:t>
      </w:r>
      <w:r w:rsidR="003D3217">
        <w:rPr>
          <w:lang w:eastAsia="ja-JP"/>
        </w:rPr>
        <w:t>n</w:t>
      </w:r>
      <w:r w:rsidR="003D3217" w:rsidRPr="003D3217">
        <w:rPr>
          <w:lang w:eastAsia="ja-JP"/>
        </w:rPr>
        <w:t xml:space="preserve"> in </w:t>
      </w:r>
      <w:r w:rsidR="003D3217" w:rsidRPr="003D3217">
        <w:rPr>
          <w:lang w:eastAsia="ja-JP"/>
        </w:rPr>
        <w:fldChar w:fldCharType="begin"/>
      </w:r>
      <w:r w:rsidR="003D3217" w:rsidRPr="003D3217">
        <w:rPr>
          <w:lang w:eastAsia="ja-JP"/>
        </w:rPr>
        <w:instrText xml:space="preserve"> REF _Ref398640026 \h  \* MERGEFORMAT </w:instrText>
      </w:r>
      <w:r w:rsidR="003D3217" w:rsidRPr="003D3217">
        <w:rPr>
          <w:lang w:eastAsia="ja-JP"/>
        </w:rPr>
      </w:r>
      <w:r w:rsidR="003D3217" w:rsidRPr="003D3217">
        <w:rPr>
          <w:lang w:eastAsia="ja-JP"/>
        </w:rPr>
        <w:fldChar w:fldCharType="separate"/>
      </w:r>
      <w:r w:rsidR="00CD24FC">
        <w:rPr>
          <w:lang w:eastAsia="ja-JP"/>
        </w:rPr>
        <w:t>Figure 110</w:t>
      </w:r>
      <w:r w:rsidR="003D3217" w:rsidRPr="003D3217">
        <w:rPr>
          <w:lang w:eastAsia="ja-JP"/>
        </w:rPr>
        <w:fldChar w:fldCharType="end"/>
      </w:r>
      <w:r w:rsidR="003D3217" w:rsidRPr="003D3217">
        <w:rPr>
          <w:lang w:eastAsia="ja-JP"/>
        </w:rPr>
        <w:t xml:space="preserve">, these activity outputs led to outcomes </w:t>
      </w:r>
      <w:r w:rsidR="0067259B">
        <w:rPr>
          <w:lang w:eastAsia="ja-JP"/>
        </w:rPr>
        <w:t>such as</w:t>
      </w:r>
      <w:r w:rsidR="003D3217" w:rsidRPr="003D3217">
        <w:rPr>
          <w:lang w:eastAsia="ja-JP"/>
        </w:rPr>
        <w:t xml:space="preserve"> </w:t>
      </w:r>
      <w:r w:rsidR="00232384" w:rsidRPr="003D3217">
        <w:rPr>
          <w:lang w:eastAsia="ja-JP"/>
        </w:rPr>
        <w:t>policy influence</w:t>
      </w:r>
      <w:r w:rsidR="00232384">
        <w:rPr>
          <w:lang w:eastAsia="ja-JP"/>
        </w:rPr>
        <w:t>,</w:t>
      </w:r>
      <w:r w:rsidR="00232384" w:rsidRPr="003D3217">
        <w:rPr>
          <w:lang w:eastAsia="ja-JP"/>
        </w:rPr>
        <w:t xml:space="preserve"> </w:t>
      </w:r>
      <w:r w:rsidR="003D3217" w:rsidRPr="003D3217">
        <w:rPr>
          <w:lang w:eastAsia="ja-JP"/>
        </w:rPr>
        <w:t xml:space="preserve">community involvement </w:t>
      </w:r>
      <w:r w:rsidR="00232384">
        <w:rPr>
          <w:lang w:eastAsia="ja-JP"/>
        </w:rPr>
        <w:t xml:space="preserve">and </w:t>
      </w:r>
      <w:r w:rsidR="001D41DC">
        <w:rPr>
          <w:lang w:eastAsia="ja-JP"/>
        </w:rPr>
        <w:t xml:space="preserve">public support for </w:t>
      </w:r>
      <w:r w:rsidR="00232384">
        <w:rPr>
          <w:lang w:eastAsia="ja-JP"/>
        </w:rPr>
        <w:t>policies.</w:t>
      </w:r>
      <w:r w:rsidR="00300182">
        <w:rPr>
          <w:lang w:eastAsia="ja-JP"/>
        </w:rPr>
        <w:t xml:space="preserve"> </w:t>
      </w:r>
      <w:r w:rsidR="0043396F">
        <w:rPr>
          <w:lang w:eastAsia="ja-JP"/>
        </w:rPr>
        <w:t xml:space="preserve"> </w:t>
      </w:r>
      <w:r w:rsidR="00FE1A82">
        <w:rPr>
          <w:lang w:eastAsia="ja-JP"/>
        </w:rPr>
        <w:t xml:space="preserve">Other reported outcomes included </w:t>
      </w:r>
      <w:r w:rsidR="00721EB0" w:rsidRPr="00721EB0">
        <w:rPr>
          <w:lang w:eastAsia="ja-JP"/>
        </w:rPr>
        <w:t xml:space="preserve">enhanced </w:t>
      </w:r>
      <w:r w:rsidR="00252E55">
        <w:rPr>
          <w:lang w:eastAsia="ja-JP"/>
        </w:rPr>
        <w:t xml:space="preserve">public </w:t>
      </w:r>
      <w:r w:rsidR="00721EB0" w:rsidRPr="00721EB0">
        <w:rPr>
          <w:lang w:eastAsia="ja-JP"/>
        </w:rPr>
        <w:t xml:space="preserve">knowledge </w:t>
      </w:r>
      <w:r w:rsidR="0087629E">
        <w:rPr>
          <w:lang w:eastAsia="ja-JP"/>
        </w:rPr>
        <w:t>of</w:t>
      </w:r>
      <w:r w:rsidR="00721EB0" w:rsidRPr="00721EB0">
        <w:rPr>
          <w:lang w:eastAsia="ja-JP"/>
        </w:rPr>
        <w:t xml:space="preserve"> gambling-harm</w:t>
      </w:r>
      <w:r w:rsidR="00721EB0">
        <w:rPr>
          <w:lang w:eastAsia="ja-JP"/>
        </w:rPr>
        <w:t xml:space="preserve"> </w:t>
      </w:r>
      <w:r w:rsidR="00FE1A82">
        <w:rPr>
          <w:lang w:eastAsia="ja-JP"/>
        </w:rPr>
        <w:t xml:space="preserve">and </w:t>
      </w:r>
      <w:r w:rsidR="00721EB0" w:rsidRPr="00721EB0">
        <w:rPr>
          <w:lang w:eastAsia="ja-JP"/>
        </w:rPr>
        <w:t xml:space="preserve">increased </w:t>
      </w:r>
      <w:r w:rsidR="00252E55">
        <w:rPr>
          <w:lang w:eastAsia="ja-JP"/>
        </w:rPr>
        <w:t xml:space="preserve">public </w:t>
      </w:r>
      <w:r w:rsidR="00FE1A82">
        <w:rPr>
          <w:lang w:eastAsia="ja-JP"/>
        </w:rPr>
        <w:t>awareness</w:t>
      </w:r>
      <w:r w:rsidR="00721EB0" w:rsidRPr="00721EB0">
        <w:rPr>
          <w:lang w:eastAsia="ja-JP"/>
        </w:rPr>
        <w:t xml:space="preserve"> </w:t>
      </w:r>
      <w:r w:rsidR="0087629E">
        <w:rPr>
          <w:lang w:eastAsia="ja-JP"/>
        </w:rPr>
        <w:t>of</w:t>
      </w:r>
      <w:r w:rsidR="00721EB0" w:rsidRPr="00721EB0">
        <w:rPr>
          <w:lang w:eastAsia="ja-JP"/>
        </w:rPr>
        <w:t xml:space="preserve"> their right to be involved in the</w:t>
      </w:r>
      <w:r w:rsidR="00CD7590">
        <w:rPr>
          <w:lang w:eastAsia="ja-JP"/>
        </w:rPr>
        <w:t xml:space="preserve">ir council’s </w:t>
      </w:r>
      <w:r w:rsidR="00721EB0" w:rsidRPr="00721EB0">
        <w:rPr>
          <w:lang w:eastAsia="ja-JP"/>
        </w:rPr>
        <w:t>policy review process</w:t>
      </w:r>
      <w:r w:rsidR="00252E55">
        <w:rPr>
          <w:lang w:eastAsia="ja-JP"/>
        </w:rPr>
        <w:t>.</w:t>
      </w:r>
    </w:p>
    <w:p w14:paraId="2189D5E9" w14:textId="0CC9BB9E" w:rsidR="009E394A" w:rsidRDefault="00482BA0" w:rsidP="009E394A">
      <w:r>
        <w:t>P</w:t>
      </w:r>
      <w:r w:rsidR="00C82963">
        <w:t xml:space="preserve">roviders </w:t>
      </w:r>
      <w:r w:rsidR="009E394A">
        <w:t>also</w:t>
      </w:r>
      <w:r w:rsidR="009E394A" w:rsidRPr="00321C80">
        <w:t xml:space="preserve"> </w:t>
      </w:r>
      <w:r>
        <w:t>detailed</w:t>
      </w:r>
      <w:r w:rsidR="009E394A" w:rsidRPr="00ED1F8C">
        <w:t xml:space="preserve"> </w:t>
      </w:r>
      <w:r w:rsidR="009E394A" w:rsidRPr="007C1133">
        <w:rPr>
          <w:b/>
        </w:rPr>
        <w:t xml:space="preserve">resources </w:t>
      </w:r>
      <w:r>
        <w:rPr>
          <w:b/>
        </w:rPr>
        <w:t xml:space="preserve">developed </w:t>
      </w:r>
      <w:r w:rsidR="009E394A" w:rsidRPr="007C1133">
        <w:rPr>
          <w:b/>
        </w:rPr>
        <w:t>to support community involvement in the policy process</w:t>
      </w:r>
      <w:r w:rsidR="009E394A" w:rsidRPr="00321C80">
        <w:t xml:space="preserve">. </w:t>
      </w:r>
      <w:r w:rsidR="00920D13">
        <w:t xml:space="preserve"> </w:t>
      </w:r>
      <w:r w:rsidR="00414F2A">
        <w:t>These</w:t>
      </w:r>
      <w:r w:rsidR="00414F2A" w:rsidRPr="00414F2A">
        <w:t xml:space="preserve"> included </w:t>
      </w:r>
      <w:r w:rsidR="00414F2A">
        <w:t>promotional materials</w:t>
      </w:r>
      <w:r w:rsidR="009C5BF0">
        <w:t>,</w:t>
      </w:r>
      <w:r w:rsidR="00414F2A">
        <w:t xml:space="preserve"> </w:t>
      </w:r>
      <w:r w:rsidR="00414F2A" w:rsidRPr="00414F2A">
        <w:t>submission</w:t>
      </w:r>
      <w:r w:rsidR="009C5BF0">
        <w:t>-related information,</w:t>
      </w:r>
      <w:r w:rsidR="00FD4DD8">
        <w:t xml:space="preserve"> </w:t>
      </w:r>
      <w:r w:rsidR="00414F2A" w:rsidRPr="00414F2A">
        <w:t>postcards highlighting the council’s review process</w:t>
      </w:r>
      <w:r w:rsidR="009C5BF0">
        <w:t>, petition forms,</w:t>
      </w:r>
      <w:r w:rsidR="001F550F">
        <w:t xml:space="preserve"> submission forms and submission templates.</w:t>
      </w:r>
      <w:r w:rsidR="001F550F" w:rsidRPr="00414F2A">
        <w:t xml:space="preserve"> </w:t>
      </w:r>
      <w:r w:rsidR="00856F9E">
        <w:t xml:space="preserve"> </w:t>
      </w:r>
      <w:r w:rsidR="007C1133" w:rsidRPr="007C1133">
        <w:t xml:space="preserve">As explained </w:t>
      </w:r>
      <w:r w:rsidR="00856F9E">
        <w:t>in</w:t>
      </w:r>
      <w:r w:rsidR="007C1133" w:rsidRPr="007C1133">
        <w:t xml:space="preserve"> one provider</w:t>
      </w:r>
      <w:r w:rsidR="00856F9E">
        <w:t>’s report</w:t>
      </w:r>
      <w:r w:rsidR="007C1133" w:rsidRPr="007C1133">
        <w:t>, these materials were developed “to make it easier for the community to have their say</w:t>
      </w:r>
      <w:r w:rsidR="00CD7590" w:rsidRPr="007C1133">
        <w:t>”</w:t>
      </w:r>
      <w:r w:rsidR="009C5BF0">
        <w:t>.</w:t>
      </w:r>
      <w:r w:rsidR="007C1133" w:rsidRPr="007C1133">
        <w:t xml:space="preserve">  </w:t>
      </w:r>
    </w:p>
    <w:p w14:paraId="3FE0111A" w14:textId="17A435CC" w:rsidR="00856015" w:rsidRPr="00856015" w:rsidRDefault="005B7936" w:rsidP="00856015">
      <w:r>
        <w:t>Several p</w:t>
      </w:r>
      <w:r w:rsidR="00856015" w:rsidRPr="00856015">
        <w:t>roviders</w:t>
      </w:r>
      <w:r>
        <w:t xml:space="preserve"> </w:t>
      </w:r>
      <w:r w:rsidR="00856015" w:rsidRPr="00856015">
        <w:t>reported on efforts to influence council decision-making through their own</w:t>
      </w:r>
      <w:r>
        <w:t xml:space="preserve"> research,</w:t>
      </w:r>
      <w:r w:rsidR="00856015" w:rsidRPr="00856015">
        <w:t xml:space="preserve"> </w:t>
      </w:r>
      <w:r w:rsidR="00856015" w:rsidRPr="00856015">
        <w:rPr>
          <w:b/>
        </w:rPr>
        <w:t>submissions</w:t>
      </w:r>
      <w:r>
        <w:rPr>
          <w:b/>
        </w:rPr>
        <w:t>,</w:t>
      </w:r>
      <w:r w:rsidR="00856015" w:rsidRPr="00856015">
        <w:rPr>
          <w:b/>
        </w:rPr>
        <w:t xml:space="preserve"> and written statements</w:t>
      </w:r>
      <w:r w:rsidR="00856015" w:rsidRPr="00856015">
        <w:t xml:space="preserve">, often supplying appropriate facts that highlight gambling harms </w:t>
      </w:r>
      <w:r>
        <w:t>to support evidence-based policy development</w:t>
      </w:r>
      <w:r w:rsidR="00856015" w:rsidRPr="00856015">
        <w:t xml:space="preserve">.  </w:t>
      </w:r>
      <w:r>
        <w:t>They</w:t>
      </w:r>
      <w:r w:rsidR="00856015" w:rsidRPr="00856015">
        <w:t xml:space="preserve"> made submissions to </w:t>
      </w:r>
      <w:r>
        <w:t>l</w:t>
      </w:r>
      <w:r w:rsidR="00856015" w:rsidRPr="00856015">
        <w:t>ocal board</w:t>
      </w:r>
      <w:r>
        <w:t>s</w:t>
      </w:r>
      <w:r w:rsidR="00856015" w:rsidRPr="00856015">
        <w:t>, at council public forums, in relation to regional plans and the period preceding councils’ Class 4 gambling and policy review processes.  Some providers indicated ma</w:t>
      </w:r>
      <w:r w:rsidR="009C5BF0">
        <w:t>king</w:t>
      </w:r>
      <w:r w:rsidR="00856015" w:rsidRPr="00856015">
        <w:t xml:space="preserve"> submissions to seve</w:t>
      </w:r>
      <w:r>
        <w:t>ral city councils.  Written submissions were more common but oral submissions were also reported</w:t>
      </w:r>
      <w:r w:rsidR="00856015" w:rsidRPr="00856015">
        <w:t>.</w:t>
      </w:r>
    </w:p>
    <w:p w14:paraId="11FCFAE6" w14:textId="5A577858" w:rsidR="0092065B" w:rsidRDefault="00920D13" w:rsidP="00920D13">
      <w:pPr>
        <w:spacing w:before="240"/>
      </w:pPr>
      <w:r>
        <w:t>Seven</w:t>
      </w:r>
      <w:r w:rsidRPr="00321C80">
        <w:t xml:space="preserve"> providers </w:t>
      </w:r>
      <w:r w:rsidR="00BE2510">
        <w:t xml:space="preserve">reported </w:t>
      </w:r>
      <w:r w:rsidR="00BE2510" w:rsidRPr="00BE2510">
        <w:rPr>
          <w:b/>
        </w:rPr>
        <w:t>policy advocacy through the media</w:t>
      </w:r>
      <w:r w:rsidR="00BE2510">
        <w:t xml:space="preserve"> </w:t>
      </w:r>
      <w:r w:rsidR="00930676" w:rsidRPr="00930676">
        <w:t xml:space="preserve">(including radio, </w:t>
      </w:r>
      <w:r w:rsidR="009C5BF0">
        <w:t>print</w:t>
      </w:r>
      <w:r w:rsidR="00930676" w:rsidRPr="00930676">
        <w:t xml:space="preserve"> and television)</w:t>
      </w:r>
      <w:r w:rsidR="005B7936">
        <w:t xml:space="preserve"> to reach a broader audience</w:t>
      </w:r>
      <w:r w:rsidRPr="00930676">
        <w:t xml:space="preserve">.  Media engagement included efforts to raise awareness </w:t>
      </w:r>
      <w:r w:rsidR="005B7936">
        <w:t>and</w:t>
      </w:r>
      <w:r w:rsidRPr="00930676">
        <w:t xml:space="preserve"> to </w:t>
      </w:r>
      <w:r w:rsidR="005B7936">
        <w:t>influence policy outcomes.  Examples included m</w:t>
      </w:r>
      <w:r w:rsidR="003E08E7" w:rsidRPr="003E08E7">
        <w:t>edia releases</w:t>
      </w:r>
      <w:r w:rsidR="005B7936">
        <w:t>,</w:t>
      </w:r>
      <w:r w:rsidR="003E08E7" w:rsidRPr="003E08E7">
        <w:t xml:space="preserve"> letters to the editor</w:t>
      </w:r>
      <w:r w:rsidR="00AB585F">
        <w:t>,</w:t>
      </w:r>
      <w:r w:rsidR="005B7936">
        <w:t xml:space="preserve"> </w:t>
      </w:r>
      <w:r w:rsidR="005E0FC1">
        <w:t xml:space="preserve">advertisements </w:t>
      </w:r>
      <w:r w:rsidR="00255CF1">
        <w:t xml:space="preserve">and </w:t>
      </w:r>
      <w:r w:rsidR="005B7936">
        <w:t>some media interview</w:t>
      </w:r>
      <w:r w:rsidR="009C5BF0">
        <w:t>s</w:t>
      </w:r>
      <w:r w:rsidR="003E08E7">
        <w:t xml:space="preserve">. </w:t>
      </w:r>
      <w:r w:rsidR="00BE2510">
        <w:t xml:space="preserve"> </w:t>
      </w:r>
    </w:p>
    <w:p w14:paraId="313204F9" w14:textId="77777777" w:rsidR="00F90D9F" w:rsidRDefault="00CC1EF7" w:rsidP="00C051A8">
      <w:pPr>
        <w:pStyle w:val="Heading5"/>
      </w:pPr>
      <w:bookmarkStart w:id="473" w:name="_Toc401220540"/>
      <w:r>
        <w:lastRenderedPageBreak/>
        <w:t>Best Practice Example</w:t>
      </w:r>
      <w:r w:rsidR="00313C60">
        <w:t xml:space="preserve"> 2</w:t>
      </w:r>
      <w:r w:rsidR="00F90D9F" w:rsidRPr="003635A9">
        <w:t>: Engagement with multiple ethnic media channels</w:t>
      </w:r>
      <w:bookmarkEnd w:id="473"/>
    </w:p>
    <w:p w14:paraId="66F59FDE" w14:textId="5E6CAF24" w:rsidR="00F96188" w:rsidRPr="002D2418" w:rsidRDefault="00F96188" w:rsidP="002D2418">
      <w:r w:rsidRPr="000463A9">
        <w:t xml:space="preserve">One provider engaged with several ethnic specific media </w:t>
      </w:r>
      <w:r w:rsidR="009C5BF0">
        <w:t xml:space="preserve">channels </w:t>
      </w:r>
      <w:r w:rsidRPr="000463A9">
        <w:t xml:space="preserve">to reach Tongan and Samoan communities.  Their systematic media engagement process is described in </w:t>
      </w:r>
      <w:r w:rsidR="007E63FB" w:rsidRPr="000463A9">
        <w:fldChar w:fldCharType="begin"/>
      </w:r>
      <w:r w:rsidR="007E63FB" w:rsidRPr="000463A9">
        <w:instrText xml:space="preserve"> REF _Ref402521904 \h </w:instrText>
      </w:r>
      <w:r w:rsidR="000463A9">
        <w:instrText xml:space="preserve"> \* MERGEFORMAT </w:instrText>
      </w:r>
      <w:r w:rsidR="007E63FB" w:rsidRPr="000463A9">
        <w:fldChar w:fldCharType="separate"/>
      </w:r>
      <w:r w:rsidR="00CD24FC" w:rsidRPr="002D2418">
        <w:t xml:space="preserve">Figure </w:t>
      </w:r>
      <w:r w:rsidR="00CD24FC">
        <w:t>111</w:t>
      </w:r>
      <w:r w:rsidR="007E63FB" w:rsidRPr="000463A9">
        <w:fldChar w:fldCharType="end"/>
      </w:r>
      <w:r w:rsidR="007E63FB" w:rsidRPr="000463A9">
        <w:t>.</w:t>
      </w:r>
    </w:p>
    <w:p w14:paraId="7802F890" w14:textId="77777777" w:rsidR="00F96188" w:rsidRPr="002D2418" w:rsidRDefault="00217BF7" w:rsidP="002D2418">
      <w:r w:rsidRPr="002D2418">
        <w:rPr>
          <w:noProof/>
          <w:lang w:eastAsia="en-NZ"/>
        </w:rPr>
        <w:drawing>
          <wp:inline distT="0" distB="0" distL="0" distR="0" wp14:anchorId="12A4B8C7" wp14:editId="2ED3C38E">
            <wp:extent cx="5320208" cy="1710000"/>
            <wp:effectExtent l="0" t="19050" r="0" b="8128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2506A240" w14:textId="77777777" w:rsidR="00F96188" w:rsidRPr="002D2418" w:rsidRDefault="00F96188" w:rsidP="00754BB4">
      <w:pPr>
        <w:pStyle w:val="Caption"/>
      </w:pPr>
      <w:bookmarkStart w:id="474" w:name="_Ref402521904"/>
      <w:bookmarkStart w:id="475" w:name="_Toc430950059"/>
      <w:r w:rsidRPr="002D2418">
        <w:t xml:space="preserve">Figure </w:t>
      </w:r>
      <w:fldSimple w:instr=" SEQ Figure \* ARABIC ">
        <w:r w:rsidR="00CD24FC">
          <w:rPr>
            <w:noProof/>
          </w:rPr>
          <w:t>111</w:t>
        </w:r>
      </w:fldSimple>
      <w:bookmarkEnd w:id="474"/>
      <w:r w:rsidRPr="002D2418">
        <w:t>: Media engagement to raise awareness</w:t>
      </w:r>
      <w:bookmarkEnd w:id="475"/>
    </w:p>
    <w:p w14:paraId="0A8B477F" w14:textId="68CE5826" w:rsidR="00F96188" w:rsidRDefault="00F96188" w:rsidP="002D2418">
      <w:r w:rsidRPr="000463A9">
        <w:t>The provider reported delivering several “radio presentations and talks which included the importance of policy development</w:t>
      </w:r>
      <w:r w:rsidR="00787472" w:rsidRPr="000463A9">
        <w:t>.”</w:t>
      </w:r>
      <w:r w:rsidRPr="000463A9">
        <w:t xml:space="preserve">  They also contributed to live telephone interviews in the Samoan language on topics focused on “raising awareness of gambling harm and … policy submission</w:t>
      </w:r>
      <w:r w:rsidR="00764C3A" w:rsidRPr="000463A9">
        <w:t>”</w:t>
      </w:r>
      <w:r w:rsidR="009C5BF0">
        <w:t>.</w:t>
      </w:r>
      <w:r w:rsidRPr="000463A9">
        <w:t xml:space="preserve">  They reported that outcomes included increases in “broadcasting of information on health and social risks associated with g</w:t>
      </w:r>
      <w:r w:rsidR="00C71CD6" w:rsidRPr="000463A9">
        <w:t>ambling in the Samoan language”</w:t>
      </w:r>
      <w:r w:rsidR="009C5BF0">
        <w:t>,</w:t>
      </w:r>
      <w:r w:rsidRPr="000463A9">
        <w:t xml:space="preserve"> “public discussion and debates on gambling harm and related issues” and “opportunities for </w:t>
      </w:r>
      <w:r w:rsidR="00C71CD6" w:rsidRPr="000463A9">
        <w:t xml:space="preserve">[the] </w:t>
      </w:r>
      <w:r w:rsidRPr="000463A9">
        <w:t xml:space="preserve">Samoan community to send policy submission to Parliament”.  </w:t>
      </w:r>
      <w:r w:rsidR="008678C3">
        <w:t>Subsequently,</w:t>
      </w:r>
      <w:r w:rsidRPr="000463A9">
        <w:t xml:space="preserve"> the provider received numerous “calls from the community wanting more information” and </w:t>
      </w:r>
      <w:r w:rsidR="004A75FF" w:rsidRPr="000463A9">
        <w:t xml:space="preserve">requesting </w:t>
      </w:r>
      <w:r w:rsidRPr="000463A9">
        <w:t xml:space="preserve">policy submission forms. </w:t>
      </w:r>
    </w:p>
    <w:p w14:paraId="57BA4E42" w14:textId="77777777" w:rsidR="002D2418" w:rsidRPr="000463A9" w:rsidRDefault="002D2418" w:rsidP="002D2418">
      <w:pPr>
        <w:pStyle w:val="bestpractice-end"/>
      </w:pPr>
    </w:p>
    <w:p w14:paraId="1C42893D" w14:textId="0DDB7568" w:rsidR="00062CF0" w:rsidRPr="00062CF0" w:rsidRDefault="002D2418" w:rsidP="00062CF0">
      <w:bookmarkStart w:id="476" w:name="_Toc401220547"/>
      <w:r>
        <w:t>Some provider</w:t>
      </w:r>
      <w:r w:rsidR="008678C3">
        <w:t>s</w:t>
      </w:r>
      <w:r w:rsidR="00EB036D">
        <w:t xml:space="preserve"> mentioned c</w:t>
      </w:r>
      <w:r w:rsidR="00062CF0" w:rsidRPr="00062CF0">
        <w:t>hallenges and barriers in efforts to</w:t>
      </w:r>
      <w:r w:rsidR="00EB036D">
        <w:t>wards achieving policy outcomes.  These i</w:t>
      </w:r>
      <w:r w:rsidR="00062CF0" w:rsidRPr="00062CF0">
        <w:t>ncluded the lack of clarity in council policy review timing</w:t>
      </w:r>
      <w:r w:rsidR="008678C3">
        <w:t>,</w:t>
      </w:r>
      <w:r w:rsidR="00062CF0" w:rsidRPr="00062CF0">
        <w:t xml:space="preserve"> uncertainties around council decision</w:t>
      </w:r>
      <w:r w:rsidR="008678C3">
        <w:t>-</w:t>
      </w:r>
      <w:r w:rsidR="00062CF0" w:rsidRPr="00062CF0">
        <w:t>making process</w:t>
      </w:r>
      <w:r w:rsidR="008678C3">
        <w:t>es,</w:t>
      </w:r>
      <w:r w:rsidR="00062CF0" w:rsidRPr="00062CF0">
        <w:t xml:space="preserve"> limitations in council policy review procedures</w:t>
      </w:r>
      <w:r w:rsidR="008678C3">
        <w:t>,</w:t>
      </w:r>
      <w:r w:rsidR="00062CF0" w:rsidRPr="00062CF0">
        <w:t xml:space="preserve"> </w:t>
      </w:r>
      <w:r w:rsidR="00EB036D">
        <w:t>a perceived</w:t>
      </w:r>
      <w:r w:rsidR="00062CF0" w:rsidRPr="00062CF0">
        <w:t xml:space="preserve"> </w:t>
      </w:r>
      <w:r w:rsidR="008678C3" w:rsidRPr="00062CF0">
        <w:t>stake</w:t>
      </w:r>
      <w:r w:rsidR="00062CF0" w:rsidRPr="00062CF0">
        <w:t xml:space="preserve"> </w:t>
      </w:r>
      <w:r w:rsidR="008678C3">
        <w:t>by</w:t>
      </w:r>
      <w:r w:rsidR="00062CF0" w:rsidRPr="00062CF0">
        <w:t xml:space="preserve"> some city councillors in the gambling business and resistance from gambling venue operators.</w:t>
      </w:r>
      <w:r w:rsidR="00EB036D">
        <w:t xml:space="preserve">  </w:t>
      </w:r>
      <w:r w:rsidR="00062CF0" w:rsidRPr="00062CF0">
        <w:t xml:space="preserve">A few providers also mentioned that the </w:t>
      </w:r>
      <w:r w:rsidR="00062CF0" w:rsidRPr="00062CF0">
        <w:rPr>
          <w:i/>
        </w:rPr>
        <w:t>perceptions about the economic benefits from gambling revenue</w:t>
      </w:r>
      <w:r w:rsidR="00062CF0" w:rsidRPr="00062CF0">
        <w:t xml:space="preserve"> were a challenge to policy advocacy efforts in general.   </w:t>
      </w:r>
    </w:p>
    <w:p w14:paraId="3F97A22E" w14:textId="502F0737" w:rsidR="00062CF0" w:rsidRPr="00062CF0" w:rsidRDefault="00062CF0" w:rsidP="00062CF0">
      <w:r w:rsidRPr="00062CF0">
        <w:t>Nevertheless, a few providers reported that their efforts were successful in influencing councils’ decisi</w:t>
      </w:r>
      <w:r w:rsidR="007259F0">
        <w:t>ons in relation to the Class 4 g</w:t>
      </w:r>
      <w:r w:rsidRPr="00062CF0">
        <w:t xml:space="preserve">aming machine venue policy.  </w:t>
      </w:r>
      <w:r w:rsidR="008678C3">
        <w:t>A</w:t>
      </w:r>
      <w:r w:rsidRPr="00062CF0">
        <w:t>ddition</w:t>
      </w:r>
      <w:r w:rsidR="008678C3">
        <w:t>ally</w:t>
      </w:r>
      <w:r w:rsidRPr="00062CF0">
        <w:t xml:space="preserve">, one provider described receiving positive </w:t>
      </w:r>
      <w:r w:rsidR="008678C3">
        <w:t>comments</w:t>
      </w:r>
      <w:r w:rsidRPr="00062CF0">
        <w:t xml:space="preserve"> and being sought for information, as indicators of the success of their work.  Another reported that their policy advocacy work had resulted in other </w:t>
      </w:r>
      <w:r w:rsidR="00DE6039">
        <w:t xml:space="preserve">unexpected </w:t>
      </w:r>
      <w:r w:rsidRPr="00062CF0">
        <w:t xml:space="preserve">outcomes such </w:t>
      </w:r>
      <w:r w:rsidR="00EB036D">
        <w:t>as increased awareness and help-</w:t>
      </w:r>
      <w:r w:rsidRPr="00062CF0">
        <w:t xml:space="preserve">seeking behaviour.  </w:t>
      </w:r>
    </w:p>
    <w:p w14:paraId="3735A151" w14:textId="77777777" w:rsidR="004B45D0" w:rsidRPr="00321C80" w:rsidRDefault="004B45D0" w:rsidP="002C5265">
      <w:pPr>
        <w:pStyle w:val="GARCHead3"/>
      </w:pPr>
      <w:bookmarkStart w:id="477" w:name="_Toc430950212"/>
      <w:r>
        <w:t xml:space="preserve">Other </w:t>
      </w:r>
      <w:r w:rsidR="00E94F4F">
        <w:t>policy</w:t>
      </w:r>
      <w:r w:rsidRPr="00321C80">
        <w:t xml:space="preserve"> outcomes</w:t>
      </w:r>
      <w:bookmarkEnd w:id="476"/>
      <w:bookmarkEnd w:id="477"/>
    </w:p>
    <w:p w14:paraId="1F7A7BC4" w14:textId="0D2E05D5" w:rsidR="004B45D0" w:rsidRDefault="00925AD2" w:rsidP="004B45D0">
      <w:r>
        <w:t xml:space="preserve">While the focus of providers’ six-monthly </w:t>
      </w:r>
      <w:r w:rsidR="004B45D0" w:rsidRPr="004B45D0">
        <w:t>reports was largely on Class 4 gaming machine venue policies, four providers also</w:t>
      </w:r>
      <w:r>
        <w:t xml:space="preserve"> mentioned the inclusion of </w:t>
      </w:r>
      <w:r w:rsidR="004B45D0" w:rsidRPr="004B45D0">
        <w:t xml:space="preserve">Racing Board (TAB) Venue Policy in their policy advocacy </w:t>
      </w:r>
      <w:r>
        <w:t>work</w:t>
      </w:r>
      <w:r w:rsidR="004B45D0" w:rsidRPr="004B45D0">
        <w:t xml:space="preserve">.  </w:t>
      </w:r>
      <w:r w:rsidR="000A6460" w:rsidRPr="000A6460">
        <w:t>Two providers reporte</w:t>
      </w:r>
      <w:r w:rsidR="00032086">
        <w:t>d on work in support of alcohol-</w:t>
      </w:r>
      <w:r w:rsidR="000A6460" w:rsidRPr="000A6460">
        <w:t>related policies and legislation</w:t>
      </w:r>
      <w:r w:rsidR="00032086">
        <w:t xml:space="preserve"> due to</w:t>
      </w:r>
      <w:r w:rsidR="000A6460" w:rsidRPr="000A6460">
        <w:t xml:space="preserve"> the </w:t>
      </w:r>
      <w:r w:rsidR="00032086">
        <w:t>associations with</w:t>
      </w:r>
      <w:r w:rsidR="000A6460" w:rsidRPr="000A6460">
        <w:t xml:space="preserve"> gambling harm</w:t>
      </w:r>
      <w:r w:rsidR="000A6460">
        <w:t>.</w:t>
      </w:r>
    </w:p>
    <w:p w14:paraId="38EAD1CA" w14:textId="77777777" w:rsidR="00895CD8" w:rsidRDefault="00895CD8" w:rsidP="002C5265">
      <w:pPr>
        <w:pStyle w:val="GARCHead3"/>
      </w:pPr>
      <w:bookmarkStart w:id="478" w:name="_Toc430950213"/>
      <w:r>
        <w:t>Social impact assessments of gambling harm</w:t>
      </w:r>
      <w:bookmarkEnd w:id="478"/>
    </w:p>
    <w:p w14:paraId="237F0614" w14:textId="77777777" w:rsidR="00895CD8" w:rsidRDefault="000D2E8A" w:rsidP="00895CD8">
      <w:r>
        <w:t>T</w:t>
      </w:r>
      <w:r w:rsidR="00895CD8">
        <w:t xml:space="preserve">he PGPH-01 </w:t>
      </w:r>
      <w:r w:rsidR="00564B87">
        <w:t>Purchase Unit Description</w:t>
      </w:r>
      <w:r w:rsidR="00895CD8">
        <w:t xml:space="preserve"> expected </w:t>
      </w:r>
      <w:r>
        <w:t xml:space="preserve">providers </w:t>
      </w:r>
      <w:r w:rsidR="00895CD8">
        <w:t xml:space="preserve">to “contribute to and participate in any social impact assessment of gambling harm for” their respective districts (Ministry of </w:t>
      </w:r>
      <w:r w:rsidR="00895CD8" w:rsidRPr="006923EA">
        <w:t>Health, 2010, p. 30).</w:t>
      </w:r>
    </w:p>
    <w:p w14:paraId="5B1902FB" w14:textId="529CBF9E" w:rsidR="00D67C8B" w:rsidRDefault="00D67C8B" w:rsidP="00D67C8B">
      <w:r>
        <w:t>T</w:t>
      </w:r>
      <w:r w:rsidR="00012AA4">
        <w:t xml:space="preserve">he majority of providers’ reports did not contain clear or explicit evidence of their participation in, or contribution towards, social impact assessments.  </w:t>
      </w:r>
      <w:r w:rsidR="00530231">
        <w:t xml:space="preserve">Only three providers reported </w:t>
      </w:r>
      <w:r w:rsidR="00032086">
        <w:t>providing</w:t>
      </w:r>
      <w:r w:rsidR="00530231" w:rsidRPr="00321C80">
        <w:t xml:space="preserve"> related </w:t>
      </w:r>
      <w:r w:rsidR="00530231">
        <w:t xml:space="preserve">support to </w:t>
      </w:r>
      <w:r w:rsidR="00530231" w:rsidRPr="00321C80">
        <w:t>district health board</w:t>
      </w:r>
      <w:r w:rsidR="00623773">
        <w:t>s</w:t>
      </w:r>
      <w:r w:rsidR="00530231" w:rsidRPr="00321C80">
        <w:t xml:space="preserve"> and </w:t>
      </w:r>
      <w:r w:rsidR="00530231">
        <w:t>councils</w:t>
      </w:r>
      <w:r w:rsidR="00530231" w:rsidRPr="00321C80">
        <w:t xml:space="preserve">. </w:t>
      </w:r>
      <w:r w:rsidR="00B3363A">
        <w:t xml:space="preserve"> </w:t>
      </w:r>
      <w:r w:rsidR="00530231">
        <w:t xml:space="preserve">Their support </w:t>
      </w:r>
      <w:r w:rsidR="00530231" w:rsidRPr="006923EA">
        <w:t xml:space="preserve">included responding to </w:t>
      </w:r>
      <w:r w:rsidR="00623773">
        <w:t xml:space="preserve">a </w:t>
      </w:r>
      <w:r w:rsidR="00530231" w:rsidRPr="006923EA">
        <w:t>council</w:t>
      </w:r>
      <w:r w:rsidR="00623773">
        <w:t>’s</w:t>
      </w:r>
      <w:r w:rsidR="00530231" w:rsidRPr="006923EA">
        <w:t xml:space="preserve"> request </w:t>
      </w:r>
      <w:r w:rsidR="00530231" w:rsidRPr="006923EA">
        <w:lastRenderedPageBreak/>
        <w:t>for assistance in preparing social impact assessments</w:t>
      </w:r>
      <w:r w:rsidR="00530231">
        <w:t>, drafting policies and completi</w:t>
      </w:r>
      <w:r w:rsidR="00530231" w:rsidRPr="006923EA">
        <w:t>n</w:t>
      </w:r>
      <w:r w:rsidR="00530231">
        <w:t>g</w:t>
      </w:r>
      <w:r w:rsidR="00530231" w:rsidRPr="006923EA">
        <w:t xml:space="preserve"> a social impact assessment questionnaire. </w:t>
      </w:r>
      <w:r w:rsidR="00032086">
        <w:t xml:space="preserve"> </w:t>
      </w:r>
      <w:r>
        <w:t xml:space="preserve">However, 56% of staff survey respondents </w:t>
      </w:r>
      <w:r w:rsidR="00032086">
        <w:t>reported</w:t>
      </w:r>
      <w:r>
        <w:t xml:space="preserve"> that their organisations had effectively delivered this activity (see row seven of </w:t>
      </w:r>
      <w:r>
        <w:fldChar w:fldCharType="begin"/>
      </w:r>
      <w:r>
        <w:instrText xml:space="preserve"> REF _Ref402774144 \h </w:instrText>
      </w:r>
      <w:r>
        <w:fldChar w:fldCharType="separate"/>
      </w:r>
      <w:r w:rsidR="00CD24FC">
        <w:t xml:space="preserve">Figure </w:t>
      </w:r>
      <w:r w:rsidR="00CD24FC">
        <w:rPr>
          <w:noProof/>
        </w:rPr>
        <w:t>104</w:t>
      </w:r>
      <w:r>
        <w:fldChar w:fldCharType="end"/>
      </w:r>
      <w:r>
        <w:t>).</w:t>
      </w:r>
    </w:p>
    <w:p w14:paraId="79BE5015" w14:textId="73D47523" w:rsidR="004E5E5F" w:rsidRPr="00321C80" w:rsidRDefault="00C12FAC" w:rsidP="004E5E5F">
      <w:r>
        <w:t>T</w:t>
      </w:r>
      <w:r w:rsidR="003A3B18" w:rsidRPr="006923EA">
        <w:t xml:space="preserve">wo providers </w:t>
      </w:r>
      <w:r>
        <w:t>mentioned</w:t>
      </w:r>
      <w:r w:rsidR="003A3B18" w:rsidRPr="006923EA">
        <w:t xml:space="preserve"> plans by their city council to undertake a social impact assessment</w:t>
      </w:r>
      <w:r>
        <w:t xml:space="preserve"> with </w:t>
      </w:r>
      <w:r w:rsidR="00EF3B7A">
        <w:t xml:space="preserve">no subsequent </w:t>
      </w:r>
      <w:r>
        <w:t>details.  O</w:t>
      </w:r>
      <w:r w:rsidR="00803842" w:rsidRPr="006A2672">
        <w:t xml:space="preserve">ther providers </w:t>
      </w:r>
      <w:r w:rsidR="00803842">
        <w:t xml:space="preserve">simply </w:t>
      </w:r>
      <w:r w:rsidR="00803842" w:rsidRPr="006A2672">
        <w:t>referred to the various social impacts of gambling with some noting curren</w:t>
      </w:r>
      <w:r w:rsidR="00803842">
        <w:t>tly available</w:t>
      </w:r>
      <w:r w:rsidR="00803842" w:rsidRPr="006A2672">
        <w:t xml:space="preserve"> evidence </w:t>
      </w:r>
      <w:r w:rsidR="00803842">
        <w:t>in their reports</w:t>
      </w:r>
      <w:r w:rsidR="00B3363A">
        <w:t xml:space="preserve"> while others</w:t>
      </w:r>
      <w:r w:rsidR="00803842" w:rsidRPr="006A2672">
        <w:t xml:space="preserve"> mentioned the need for, concerns over, efforts to address, or intent to address the social impact</w:t>
      </w:r>
      <w:r w:rsidR="00032086">
        <w:t>s of gambling in their reports.</w:t>
      </w:r>
      <w:r w:rsidR="00D67C8B">
        <w:t xml:space="preserve">  </w:t>
      </w:r>
      <w:r w:rsidR="004E5E5F">
        <w:t xml:space="preserve">In discussing the implementation and outcomes of this activity, public health focus groups </w:t>
      </w:r>
      <w:r w:rsidR="00D67C8B">
        <w:t>participants suggested</w:t>
      </w:r>
      <w:r w:rsidR="0056201B">
        <w:t xml:space="preserve"> </w:t>
      </w:r>
      <w:r w:rsidR="004E5E5F">
        <w:t xml:space="preserve">its feasibility was dependent on local council interest. </w:t>
      </w:r>
    </w:p>
    <w:p w14:paraId="15133BFA" w14:textId="714F355B" w:rsidR="004E5E5F" w:rsidRDefault="004E5E5F" w:rsidP="00A76449">
      <w:pPr>
        <w:pStyle w:val="Quote"/>
      </w:pPr>
      <w:r>
        <w:t>…</w:t>
      </w:r>
      <w:r w:rsidRPr="0037466E">
        <w:t xml:space="preserve">That is in relation to </w:t>
      </w:r>
      <w:r>
        <w:t>the G</w:t>
      </w:r>
      <w:r w:rsidRPr="0037466E">
        <w:t xml:space="preserve">ambling </w:t>
      </w:r>
      <w:r>
        <w:t>Act.</w:t>
      </w:r>
      <w:r w:rsidRPr="0037466E">
        <w:t xml:space="preserve"> </w:t>
      </w:r>
      <w:r>
        <w:t xml:space="preserve"> It says that e</w:t>
      </w:r>
      <w:r w:rsidRPr="0037466E">
        <w:t xml:space="preserve">ach </w:t>
      </w:r>
      <w:r>
        <w:t>territorial authority has to do a policy review every three years and part of the review can include a social impact assessment</w:t>
      </w:r>
      <w:r w:rsidRPr="0037466E">
        <w:t xml:space="preserve">. </w:t>
      </w:r>
      <w:r>
        <w:t xml:space="preserve"> So, the problem with this is that, we can contribute and participate to it, if the local territorial authority is </w:t>
      </w:r>
      <w:r w:rsidRPr="0037466E">
        <w:t>willing to do it</w:t>
      </w:r>
      <w:r>
        <w:t xml:space="preserve"> in the first place</w:t>
      </w:r>
      <w:r w:rsidRPr="0037466E">
        <w:t xml:space="preserve">. </w:t>
      </w:r>
      <w:r>
        <w:t xml:space="preserve"> They don’t have to do it.  It is really in their court as to whether or not one happens in your area when they are doing a review of their policy.  And yes, of course, in terms of being i</w:t>
      </w:r>
      <w:r w:rsidRPr="0037466E">
        <w:t xml:space="preserve">nvolved </w:t>
      </w:r>
      <w:r>
        <w:t xml:space="preserve">in the social impact assessment, all of our services probably would want to be involved and contribute to it.  But this is generally a social impact assessment in terms of policy it is run by the local council. </w:t>
      </w:r>
      <w:r w:rsidR="00032086">
        <w:t xml:space="preserve"> </w:t>
      </w:r>
      <w:r>
        <w:t>[They choose not to]… because it is expensive, if you are going to do a proper social impact assessment it is expensive.  And the councils</w:t>
      </w:r>
      <w:r w:rsidR="00032086">
        <w:t>,</w:t>
      </w:r>
      <w:r>
        <w:t xml:space="preserve"> they don’t want to spend that money to see if gambling i</w:t>
      </w:r>
      <w:r w:rsidR="00032086">
        <w:t>s</w:t>
      </w:r>
      <w:r>
        <w:t xml:space="preserve"> that much of an issue in their area.  I know </w:t>
      </w:r>
      <w:r w:rsidR="00B10BCE">
        <w:t xml:space="preserve">[one] </w:t>
      </w:r>
      <w:r>
        <w:t>council did.  But we were really lucky, we had a policy change that were really on to it and really supportive of us.</w:t>
      </w:r>
    </w:p>
    <w:p w14:paraId="1DF0B386" w14:textId="64C66298" w:rsidR="004E5E5F" w:rsidRDefault="00A847BC" w:rsidP="004E5E5F">
      <w:r>
        <w:t>Focus group p</w:t>
      </w:r>
      <w:r w:rsidR="004E5E5F">
        <w:t>articipants also commented that decisions around social impact assessment</w:t>
      </w:r>
      <w:r w:rsidR="00032086">
        <w:t>s</w:t>
      </w:r>
      <w:r w:rsidR="004E5E5F">
        <w:t xml:space="preserve"> would be different for different councils </w:t>
      </w:r>
      <w:r w:rsidR="009C42DA">
        <w:t>and</w:t>
      </w:r>
      <w:r w:rsidR="004E5E5F">
        <w:t xml:space="preserve"> dependent on council members and policy staff. </w:t>
      </w:r>
    </w:p>
    <w:p w14:paraId="3623DD05" w14:textId="77777777" w:rsidR="004E5E5F" w:rsidRDefault="004E5E5F" w:rsidP="00A76449">
      <w:pPr>
        <w:pStyle w:val="Quote"/>
      </w:pPr>
      <w:r>
        <w:t xml:space="preserve">It also depends on the council members but also on their policy staff.  Because there is an option as well.  There are two options; they can both review their policy and do a social impact assessment.  Or they can just roll over their current policies. </w:t>
      </w:r>
    </w:p>
    <w:p w14:paraId="5ED57CE4" w14:textId="77777777" w:rsidR="00651097" w:rsidRDefault="00651097" w:rsidP="002C5265">
      <w:pPr>
        <w:pStyle w:val="GARCHead3"/>
      </w:pPr>
      <w:bookmarkStart w:id="479" w:name="_Toc401220567"/>
      <w:bookmarkStart w:id="480" w:name="_Toc430950214"/>
      <w:r>
        <w:t>Success indicators: Policy Development and Implementation</w:t>
      </w:r>
      <w:bookmarkEnd w:id="479"/>
      <w:bookmarkEnd w:id="480"/>
    </w:p>
    <w:p w14:paraId="3F25299E" w14:textId="77777777" w:rsidR="00651097" w:rsidRDefault="00651097" w:rsidP="00651097">
      <w:r>
        <w:t>“</w:t>
      </w:r>
      <w:r w:rsidRPr="00366835">
        <w:t xml:space="preserve">The number of organisations (community, private sector </w:t>
      </w:r>
      <w:r w:rsidR="00831616" w:rsidRPr="00366835">
        <w:t>etc.</w:t>
      </w:r>
      <w:r w:rsidRPr="00366835">
        <w:t>) that have adopted gambling harm reduction policies in the target community</w:t>
      </w:r>
      <w:r>
        <w:t>” and  “t</w:t>
      </w:r>
      <w:r w:rsidRPr="00366835">
        <w:t xml:space="preserve">he number of organisations (community, private sector </w:t>
      </w:r>
      <w:r w:rsidR="00831616" w:rsidRPr="00366835">
        <w:t>etc.</w:t>
      </w:r>
      <w:r w:rsidRPr="00366835">
        <w:t>) that are actively addressing or working to reduce gambling related harm in the target communit</w:t>
      </w:r>
      <w:r>
        <w:t xml:space="preserve">y as part of their core service” were noted as indicators in the PGPH-01 </w:t>
      </w:r>
      <w:r w:rsidR="00564B87">
        <w:t>Purchase Unit Description</w:t>
      </w:r>
      <w:r>
        <w:t>.</w:t>
      </w:r>
    </w:p>
    <w:p w14:paraId="0FBA76BB" w14:textId="6FF68CDC" w:rsidR="00D67C8B" w:rsidRDefault="00831616" w:rsidP="00D67C8B">
      <w:r>
        <w:t>The providers’ narrative reports showed that a</w:t>
      </w:r>
      <w:r w:rsidR="005A7730">
        <w:t xml:space="preserve">lthough providers did not report outcome-related indicators in the form of exact numbers of organisations that had adopted or implemented policies, </w:t>
      </w:r>
      <w:r w:rsidR="00FB09B6">
        <w:t>they</w:t>
      </w:r>
      <w:r w:rsidR="005A7730">
        <w:t xml:space="preserve"> reported a range of policy outcomes.  As shown in </w:t>
      </w:r>
      <w:r w:rsidR="005A7730">
        <w:fldChar w:fldCharType="begin"/>
      </w:r>
      <w:r w:rsidR="005A7730">
        <w:instrText xml:space="preserve"> REF _Ref398726945 \h </w:instrText>
      </w:r>
      <w:r w:rsidR="005A7730">
        <w:fldChar w:fldCharType="separate"/>
      </w:r>
      <w:r w:rsidR="00CD24FC">
        <w:t xml:space="preserve">Figure </w:t>
      </w:r>
      <w:r w:rsidR="00CD24FC">
        <w:rPr>
          <w:noProof/>
        </w:rPr>
        <w:t>112</w:t>
      </w:r>
      <w:r w:rsidR="005A7730">
        <w:fldChar w:fldCharType="end"/>
      </w:r>
      <w:r w:rsidR="005A7730">
        <w:t>, addition</w:t>
      </w:r>
      <w:r w:rsidR="003A26FD">
        <w:t>al</w:t>
      </w:r>
      <w:r w:rsidR="005A7730">
        <w:t xml:space="preserve"> to successfully influencing council decisions in relation to Class 4 gaming machine venues, a few providers also reported on other policy outcomes such as Racing Board (TAB) Venue Policy and the Gambling (Gambling Harm Reduction) Amendment Bill</w:t>
      </w:r>
      <w:r w:rsidR="003A26FD">
        <w:t>,</w:t>
      </w:r>
      <w:r w:rsidR="005A7730">
        <w:t xml:space="preserve"> and inclusion of problem gambling in wider health-related policies.  Providers also supported a range of different organisations in developing workplace gambling policies.</w:t>
      </w:r>
    </w:p>
    <w:p w14:paraId="7F699FB9" w14:textId="77777777" w:rsidR="00D67C8B" w:rsidRDefault="00947C2D" w:rsidP="00D67C8B">
      <w:r>
        <w:t xml:space="preserve">The </w:t>
      </w:r>
      <w:r w:rsidR="00D67C8B">
        <w:t>reports also suggested a number of other output-related indicators.  Success was reported in the development of effective working relationships with stakeholder groups</w:t>
      </w:r>
      <w:r>
        <w:t xml:space="preserve">, and </w:t>
      </w:r>
      <w:r w:rsidR="00D67C8B">
        <w:t xml:space="preserve">for various education and awareness raising activities that they organised.  </w:t>
      </w:r>
      <w:r>
        <w:t>A number of providers also noted the inclusion of community and stakeholder groups in policy development processes as a successful output</w:t>
      </w:r>
      <w:r w:rsidR="00D67C8B">
        <w:t xml:space="preserve">. </w:t>
      </w:r>
    </w:p>
    <w:p w14:paraId="12217A77" w14:textId="77777777" w:rsidR="005A7730" w:rsidRDefault="005A7730" w:rsidP="005A7730">
      <w:r>
        <w:tab/>
        <w:t xml:space="preserve"> </w:t>
      </w:r>
    </w:p>
    <w:p w14:paraId="2963DD41" w14:textId="1EB29C1B" w:rsidR="005A7730" w:rsidRDefault="00B635BD" w:rsidP="005A1CF2">
      <w:pPr>
        <w:keepNext/>
        <w:jc w:val="center"/>
      </w:pPr>
      <w:r w:rsidRPr="00B635BD">
        <w:rPr>
          <w:noProof/>
          <w:lang w:eastAsia="en-NZ"/>
        </w:rPr>
        <w:lastRenderedPageBreak/>
        <mc:AlternateContent>
          <mc:Choice Requires="wpg">
            <w:drawing>
              <wp:inline distT="0" distB="0" distL="0" distR="0" wp14:anchorId="3C21F02A" wp14:editId="29DD448D">
                <wp:extent cx="4781081" cy="2654027"/>
                <wp:effectExtent l="152400" t="171450" r="172085" b="165735"/>
                <wp:docPr id="350" name="Group 1"/>
                <wp:cNvGraphicFramePr/>
                <a:graphic xmlns:a="http://schemas.openxmlformats.org/drawingml/2006/main">
                  <a:graphicData uri="http://schemas.microsoft.com/office/word/2010/wordprocessingGroup">
                    <wpg:wgp>
                      <wpg:cNvGrpSpPr/>
                      <wpg:grpSpPr>
                        <a:xfrm>
                          <a:off x="0" y="0"/>
                          <a:ext cx="4781081" cy="2654027"/>
                          <a:chOff x="229095" y="0"/>
                          <a:chExt cx="3743807" cy="3526445"/>
                        </a:xfrm>
                      </wpg:grpSpPr>
                      <wps:wsp>
                        <wps:cNvPr id="934" name="Freeform 934"/>
                        <wps:cNvSpPr/>
                        <wps:spPr>
                          <a:xfrm>
                            <a:off x="447801" y="1763223"/>
                            <a:ext cx="293758" cy="1539321"/>
                          </a:xfrm>
                          <a:custGeom>
                            <a:avLst/>
                            <a:gdLst>
                              <a:gd name="connsiteX0" fmla="*/ 0 w 293758"/>
                              <a:gd name="connsiteY0" fmla="*/ 0 h 1539321"/>
                              <a:gd name="connsiteX1" fmla="*/ 146879 w 293758"/>
                              <a:gd name="connsiteY1" fmla="*/ 0 h 1539321"/>
                              <a:gd name="connsiteX2" fmla="*/ 146879 w 293758"/>
                              <a:gd name="connsiteY2" fmla="*/ 1539321 h 1539321"/>
                              <a:gd name="connsiteX3" fmla="*/ 293758 w 293758"/>
                              <a:gd name="connsiteY3" fmla="*/ 1539321 h 1539321"/>
                            </a:gdLst>
                            <a:ahLst/>
                            <a:cxnLst>
                              <a:cxn ang="0">
                                <a:pos x="connsiteX0" y="connsiteY0"/>
                              </a:cxn>
                              <a:cxn ang="0">
                                <a:pos x="connsiteX1" y="connsiteY1"/>
                              </a:cxn>
                              <a:cxn ang="0">
                                <a:pos x="connsiteX2" y="connsiteY2"/>
                              </a:cxn>
                              <a:cxn ang="0">
                                <a:pos x="connsiteX3" y="connsiteY3"/>
                              </a:cxn>
                            </a:cxnLst>
                            <a:rect l="l" t="t" r="r" b="b"/>
                            <a:pathLst>
                              <a:path w="293758" h="1539321">
                                <a:moveTo>
                                  <a:pt x="0" y="0"/>
                                </a:moveTo>
                                <a:lnTo>
                                  <a:pt x="146879" y="0"/>
                                </a:lnTo>
                                <a:lnTo>
                                  <a:pt x="146879" y="1539321"/>
                                </a:lnTo>
                                <a:lnTo>
                                  <a:pt x="293758" y="1539321"/>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0402" tIns="730483" rIns="120401" bIns="730483" numCol="1" spcCol="1270" anchor="ctr" anchorCtr="0">
                          <a:noAutofit/>
                        </wps:bodyPr>
                      </wps:wsp>
                      <wps:wsp>
                        <wps:cNvPr id="939" name="Freeform 939"/>
                        <wps:cNvSpPr/>
                        <wps:spPr>
                          <a:xfrm>
                            <a:off x="447801" y="1763223"/>
                            <a:ext cx="293758" cy="979568"/>
                          </a:xfrm>
                          <a:custGeom>
                            <a:avLst/>
                            <a:gdLst>
                              <a:gd name="connsiteX0" fmla="*/ 0 w 293758"/>
                              <a:gd name="connsiteY0" fmla="*/ 0 h 979568"/>
                              <a:gd name="connsiteX1" fmla="*/ 146879 w 293758"/>
                              <a:gd name="connsiteY1" fmla="*/ 0 h 979568"/>
                              <a:gd name="connsiteX2" fmla="*/ 146879 w 293758"/>
                              <a:gd name="connsiteY2" fmla="*/ 979568 h 979568"/>
                              <a:gd name="connsiteX3" fmla="*/ 293758 w 293758"/>
                              <a:gd name="connsiteY3" fmla="*/ 979568 h 979568"/>
                            </a:gdLst>
                            <a:ahLst/>
                            <a:cxnLst>
                              <a:cxn ang="0">
                                <a:pos x="connsiteX0" y="connsiteY0"/>
                              </a:cxn>
                              <a:cxn ang="0">
                                <a:pos x="connsiteX1" y="connsiteY1"/>
                              </a:cxn>
                              <a:cxn ang="0">
                                <a:pos x="connsiteX2" y="connsiteY2"/>
                              </a:cxn>
                              <a:cxn ang="0">
                                <a:pos x="connsiteX3" y="connsiteY3"/>
                              </a:cxn>
                            </a:cxnLst>
                            <a:rect l="l" t="t" r="r" b="b"/>
                            <a:pathLst>
                              <a:path w="293758" h="979568">
                                <a:moveTo>
                                  <a:pt x="0" y="0"/>
                                </a:moveTo>
                                <a:lnTo>
                                  <a:pt x="146879" y="0"/>
                                </a:lnTo>
                                <a:lnTo>
                                  <a:pt x="146879" y="979568"/>
                                </a:lnTo>
                                <a:lnTo>
                                  <a:pt x="293758" y="979568"/>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34012" tIns="464217" rIns="134013" bIns="464218" numCol="1" spcCol="1270" anchor="ctr" anchorCtr="0">
                          <a:noAutofit/>
                        </wps:bodyPr>
                      </wps:wsp>
                      <wps:wsp>
                        <wps:cNvPr id="940" name="Freeform 940"/>
                        <wps:cNvSpPr/>
                        <wps:spPr>
                          <a:xfrm>
                            <a:off x="2210352" y="2183037"/>
                            <a:ext cx="293758" cy="279876"/>
                          </a:xfrm>
                          <a:custGeom>
                            <a:avLst/>
                            <a:gdLst>
                              <a:gd name="connsiteX0" fmla="*/ 0 w 293758"/>
                              <a:gd name="connsiteY0" fmla="*/ 0 h 279876"/>
                              <a:gd name="connsiteX1" fmla="*/ 146879 w 293758"/>
                              <a:gd name="connsiteY1" fmla="*/ 0 h 279876"/>
                              <a:gd name="connsiteX2" fmla="*/ 146879 w 293758"/>
                              <a:gd name="connsiteY2" fmla="*/ 279876 h 279876"/>
                              <a:gd name="connsiteX3" fmla="*/ 293758 w 293758"/>
                              <a:gd name="connsiteY3" fmla="*/ 279876 h 279876"/>
                            </a:gdLst>
                            <a:ahLst/>
                            <a:cxnLst>
                              <a:cxn ang="0">
                                <a:pos x="connsiteX0" y="connsiteY0"/>
                              </a:cxn>
                              <a:cxn ang="0">
                                <a:pos x="connsiteX1" y="connsiteY1"/>
                              </a:cxn>
                              <a:cxn ang="0">
                                <a:pos x="connsiteX2" y="connsiteY2"/>
                              </a:cxn>
                              <a:cxn ang="0">
                                <a:pos x="connsiteX3" y="connsiteY3"/>
                              </a:cxn>
                            </a:cxnLst>
                            <a:rect l="l" t="t" r="r" b="b"/>
                            <a:pathLst>
                              <a:path w="293758" h="279876">
                                <a:moveTo>
                                  <a:pt x="0" y="0"/>
                                </a:moveTo>
                                <a:lnTo>
                                  <a:pt x="146879" y="0"/>
                                </a:lnTo>
                                <a:lnTo>
                                  <a:pt x="146879" y="279876"/>
                                </a:lnTo>
                                <a:lnTo>
                                  <a:pt x="293758" y="279876"/>
                                </a:lnTo>
                              </a:path>
                            </a:pathLst>
                          </a:custGeom>
                          <a:noFill/>
                        </wps:spPr>
                        <wps:style>
                          <a:lnRef idx="2">
                            <a:schemeClr val="dk1">
                              <a:shade val="8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9436" tIns="129795" rIns="149435" bIns="129794" numCol="1" spcCol="1270" anchor="ctr" anchorCtr="0">
                          <a:noAutofit/>
                        </wps:bodyPr>
                      </wps:wsp>
                      <wps:wsp>
                        <wps:cNvPr id="944" name="Freeform 944"/>
                        <wps:cNvSpPr/>
                        <wps:spPr>
                          <a:xfrm>
                            <a:off x="2210352" y="1903161"/>
                            <a:ext cx="293758" cy="279876"/>
                          </a:xfrm>
                          <a:custGeom>
                            <a:avLst/>
                            <a:gdLst>
                              <a:gd name="connsiteX0" fmla="*/ 0 w 293758"/>
                              <a:gd name="connsiteY0" fmla="*/ 279876 h 279876"/>
                              <a:gd name="connsiteX1" fmla="*/ 146879 w 293758"/>
                              <a:gd name="connsiteY1" fmla="*/ 279876 h 279876"/>
                              <a:gd name="connsiteX2" fmla="*/ 146879 w 293758"/>
                              <a:gd name="connsiteY2" fmla="*/ 0 h 279876"/>
                              <a:gd name="connsiteX3" fmla="*/ 293758 w 293758"/>
                              <a:gd name="connsiteY3" fmla="*/ 0 h 279876"/>
                            </a:gdLst>
                            <a:ahLst/>
                            <a:cxnLst>
                              <a:cxn ang="0">
                                <a:pos x="connsiteX0" y="connsiteY0"/>
                              </a:cxn>
                              <a:cxn ang="0">
                                <a:pos x="connsiteX1" y="connsiteY1"/>
                              </a:cxn>
                              <a:cxn ang="0">
                                <a:pos x="connsiteX2" y="connsiteY2"/>
                              </a:cxn>
                              <a:cxn ang="0">
                                <a:pos x="connsiteX3" y="connsiteY3"/>
                              </a:cxn>
                            </a:cxnLst>
                            <a:rect l="l" t="t" r="r" b="b"/>
                            <a:pathLst>
                              <a:path w="293758" h="279876">
                                <a:moveTo>
                                  <a:pt x="0" y="279876"/>
                                </a:moveTo>
                                <a:lnTo>
                                  <a:pt x="146879" y="279876"/>
                                </a:lnTo>
                                <a:lnTo>
                                  <a:pt x="146879" y="0"/>
                                </a:lnTo>
                                <a:lnTo>
                                  <a:pt x="293758" y="0"/>
                                </a:lnTo>
                              </a:path>
                            </a:pathLst>
                          </a:custGeom>
                          <a:noFill/>
                        </wps:spPr>
                        <wps:style>
                          <a:lnRef idx="2">
                            <a:schemeClr val="dk1">
                              <a:shade val="8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9436" tIns="129795" rIns="149435" bIns="129794" numCol="1" spcCol="1270" anchor="ctr" anchorCtr="0">
                          <a:noAutofit/>
                        </wps:bodyPr>
                      </wps:wsp>
                      <wps:wsp>
                        <wps:cNvPr id="946" name="Freeform 946"/>
                        <wps:cNvSpPr/>
                        <wps:spPr>
                          <a:xfrm>
                            <a:off x="447801" y="1763223"/>
                            <a:ext cx="293758" cy="419814"/>
                          </a:xfrm>
                          <a:custGeom>
                            <a:avLst/>
                            <a:gdLst>
                              <a:gd name="connsiteX0" fmla="*/ 0 w 293758"/>
                              <a:gd name="connsiteY0" fmla="*/ 0 h 419814"/>
                              <a:gd name="connsiteX1" fmla="*/ 146879 w 293758"/>
                              <a:gd name="connsiteY1" fmla="*/ 0 h 419814"/>
                              <a:gd name="connsiteX2" fmla="*/ 146879 w 293758"/>
                              <a:gd name="connsiteY2" fmla="*/ 419814 h 419814"/>
                              <a:gd name="connsiteX3" fmla="*/ 293758 w 293758"/>
                              <a:gd name="connsiteY3" fmla="*/ 419814 h 419814"/>
                            </a:gdLst>
                            <a:ahLst/>
                            <a:cxnLst>
                              <a:cxn ang="0">
                                <a:pos x="connsiteX0" y="connsiteY0"/>
                              </a:cxn>
                              <a:cxn ang="0">
                                <a:pos x="connsiteX1" y="connsiteY1"/>
                              </a:cxn>
                              <a:cxn ang="0">
                                <a:pos x="connsiteX2" y="connsiteY2"/>
                              </a:cxn>
                              <a:cxn ang="0">
                                <a:pos x="connsiteX3" y="connsiteY3"/>
                              </a:cxn>
                            </a:cxnLst>
                            <a:rect l="l" t="t" r="r" b="b"/>
                            <a:pathLst>
                              <a:path w="293758" h="419814">
                                <a:moveTo>
                                  <a:pt x="0" y="0"/>
                                </a:moveTo>
                                <a:lnTo>
                                  <a:pt x="146879" y="0"/>
                                </a:lnTo>
                                <a:lnTo>
                                  <a:pt x="146879" y="419814"/>
                                </a:lnTo>
                                <a:lnTo>
                                  <a:pt x="293758" y="419814"/>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6770" tIns="197097" rIns="146769" bIns="197098" numCol="1" spcCol="1270" anchor="ctr" anchorCtr="0">
                          <a:noAutofit/>
                        </wps:bodyPr>
                      </wps:wsp>
                      <wps:wsp>
                        <wps:cNvPr id="947" name="Freeform 947"/>
                        <wps:cNvSpPr/>
                        <wps:spPr>
                          <a:xfrm>
                            <a:off x="447801" y="1343408"/>
                            <a:ext cx="293758" cy="419814"/>
                          </a:xfrm>
                          <a:custGeom>
                            <a:avLst/>
                            <a:gdLst>
                              <a:gd name="connsiteX0" fmla="*/ 0 w 293758"/>
                              <a:gd name="connsiteY0" fmla="*/ 419814 h 419814"/>
                              <a:gd name="connsiteX1" fmla="*/ 146879 w 293758"/>
                              <a:gd name="connsiteY1" fmla="*/ 419814 h 419814"/>
                              <a:gd name="connsiteX2" fmla="*/ 146879 w 293758"/>
                              <a:gd name="connsiteY2" fmla="*/ 0 h 419814"/>
                              <a:gd name="connsiteX3" fmla="*/ 293758 w 293758"/>
                              <a:gd name="connsiteY3" fmla="*/ 0 h 419814"/>
                            </a:gdLst>
                            <a:ahLst/>
                            <a:cxnLst>
                              <a:cxn ang="0">
                                <a:pos x="connsiteX0" y="connsiteY0"/>
                              </a:cxn>
                              <a:cxn ang="0">
                                <a:pos x="connsiteX1" y="connsiteY1"/>
                              </a:cxn>
                              <a:cxn ang="0">
                                <a:pos x="connsiteX2" y="connsiteY2"/>
                              </a:cxn>
                              <a:cxn ang="0">
                                <a:pos x="connsiteX3" y="connsiteY3"/>
                              </a:cxn>
                            </a:cxnLst>
                            <a:rect l="l" t="t" r="r" b="b"/>
                            <a:pathLst>
                              <a:path w="293758" h="419814">
                                <a:moveTo>
                                  <a:pt x="0" y="419814"/>
                                </a:moveTo>
                                <a:lnTo>
                                  <a:pt x="146879" y="419814"/>
                                </a:lnTo>
                                <a:lnTo>
                                  <a:pt x="146879" y="0"/>
                                </a:lnTo>
                                <a:lnTo>
                                  <a:pt x="293758" y="0"/>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6770" tIns="197097" rIns="146769" bIns="197098" numCol="1" spcCol="1270" anchor="ctr" anchorCtr="0">
                          <a:noAutofit/>
                        </wps:bodyPr>
                      </wps:wsp>
                      <wps:wsp>
                        <wps:cNvPr id="948" name="Freeform 948"/>
                        <wps:cNvSpPr/>
                        <wps:spPr>
                          <a:xfrm>
                            <a:off x="2210352" y="783654"/>
                            <a:ext cx="293758" cy="559753"/>
                          </a:xfrm>
                          <a:custGeom>
                            <a:avLst/>
                            <a:gdLst>
                              <a:gd name="connsiteX0" fmla="*/ 0 w 293758"/>
                              <a:gd name="connsiteY0" fmla="*/ 0 h 559753"/>
                              <a:gd name="connsiteX1" fmla="*/ 146879 w 293758"/>
                              <a:gd name="connsiteY1" fmla="*/ 0 h 559753"/>
                              <a:gd name="connsiteX2" fmla="*/ 146879 w 293758"/>
                              <a:gd name="connsiteY2" fmla="*/ 559753 h 559753"/>
                              <a:gd name="connsiteX3" fmla="*/ 293758 w 293758"/>
                              <a:gd name="connsiteY3" fmla="*/ 559753 h 559753"/>
                            </a:gdLst>
                            <a:ahLst/>
                            <a:cxnLst>
                              <a:cxn ang="0">
                                <a:pos x="connsiteX0" y="connsiteY0"/>
                              </a:cxn>
                              <a:cxn ang="0">
                                <a:pos x="connsiteX1" y="connsiteY1"/>
                              </a:cxn>
                              <a:cxn ang="0">
                                <a:pos x="connsiteX2" y="connsiteY2"/>
                              </a:cxn>
                              <a:cxn ang="0">
                                <a:pos x="connsiteX3" y="connsiteY3"/>
                              </a:cxn>
                            </a:cxnLst>
                            <a:rect l="l" t="t" r="r" b="b"/>
                            <a:pathLst>
                              <a:path w="293758" h="559753">
                                <a:moveTo>
                                  <a:pt x="0" y="0"/>
                                </a:moveTo>
                                <a:lnTo>
                                  <a:pt x="146879" y="0"/>
                                </a:lnTo>
                                <a:lnTo>
                                  <a:pt x="146879" y="559753"/>
                                </a:lnTo>
                                <a:lnTo>
                                  <a:pt x="293758" y="559753"/>
                                </a:lnTo>
                              </a:path>
                            </a:pathLst>
                          </a:custGeom>
                          <a:noFill/>
                        </wps:spPr>
                        <wps:style>
                          <a:lnRef idx="2">
                            <a:schemeClr val="dk1">
                              <a:shade val="8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3775" tIns="264073" rIns="143776" bIns="264073" numCol="1" spcCol="1270" anchor="ctr" anchorCtr="0">
                          <a:noAutofit/>
                        </wps:bodyPr>
                      </wps:wsp>
                      <wps:wsp>
                        <wps:cNvPr id="952" name="Freeform 952"/>
                        <wps:cNvSpPr/>
                        <wps:spPr>
                          <a:xfrm>
                            <a:off x="2210352" y="737934"/>
                            <a:ext cx="293758" cy="91440"/>
                          </a:xfrm>
                          <a:custGeom>
                            <a:avLst/>
                            <a:gdLst>
                              <a:gd name="connsiteX0" fmla="*/ 0 w 293758"/>
                              <a:gd name="connsiteY0" fmla="*/ 45720 h 91440"/>
                              <a:gd name="connsiteX1" fmla="*/ 293758 w 293758"/>
                              <a:gd name="connsiteY1" fmla="*/ 45720 h 91440"/>
                            </a:gdLst>
                            <a:ahLst/>
                            <a:cxnLst>
                              <a:cxn ang="0">
                                <a:pos x="connsiteX0" y="connsiteY0"/>
                              </a:cxn>
                              <a:cxn ang="0">
                                <a:pos x="connsiteX1" y="connsiteY1"/>
                              </a:cxn>
                            </a:cxnLst>
                            <a:rect l="l" t="t" r="r" b="b"/>
                            <a:pathLst>
                              <a:path w="293758" h="91440">
                                <a:moveTo>
                                  <a:pt x="0" y="45720"/>
                                </a:moveTo>
                                <a:lnTo>
                                  <a:pt x="293758" y="45720"/>
                                </a:lnTo>
                              </a:path>
                            </a:pathLst>
                          </a:custGeom>
                          <a:noFill/>
                        </wps:spPr>
                        <wps:style>
                          <a:lnRef idx="2">
                            <a:schemeClr val="dk1">
                              <a:shade val="8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52235" tIns="38376" rIns="152236" bIns="38377" numCol="1" spcCol="1270" anchor="ctr" anchorCtr="0">
                          <a:noAutofit/>
                        </wps:bodyPr>
                      </wps:wsp>
                      <wps:wsp>
                        <wps:cNvPr id="953" name="Freeform 953"/>
                        <wps:cNvSpPr/>
                        <wps:spPr>
                          <a:xfrm>
                            <a:off x="2210352" y="223901"/>
                            <a:ext cx="293758" cy="559753"/>
                          </a:xfrm>
                          <a:custGeom>
                            <a:avLst/>
                            <a:gdLst>
                              <a:gd name="connsiteX0" fmla="*/ 0 w 293758"/>
                              <a:gd name="connsiteY0" fmla="*/ 559753 h 559753"/>
                              <a:gd name="connsiteX1" fmla="*/ 146879 w 293758"/>
                              <a:gd name="connsiteY1" fmla="*/ 559753 h 559753"/>
                              <a:gd name="connsiteX2" fmla="*/ 146879 w 293758"/>
                              <a:gd name="connsiteY2" fmla="*/ 0 h 559753"/>
                              <a:gd name="connsiteX3" fmla="*/ 293758 w 293758"/>
                              <a:gd name="connsiteY3" fmla="*/ 0 h 559753"/>
                            </a:gdLst>
                            <a:ahLst/>
                            <a:cxnLst>
                              <a:cxn ang="0">
                                <a:pos x="connsiteX0" y="connsiteY0"/>
                              </a:cxn>
                              <a:cxn ang="0">
                                <a:pos x="connsiteX1" y="connsiteY1"/>
                              </a:cxn>
                              <a:cxn ang="0">
                                <a:pos x="connsiteX2" y="connsiteY2"/>
                              </a:cxn>
                              <a:cxn ang="0">
                                <a:pos x="connsiteX3" y="connsiteY3"/>
                              </a:cxn>
                            </a:cxnLst>
                            <a:rect l="l" t="t" r="r" b="b"/>
                            <a:pathLst>
                              <a:path w="293758" h="559753">
                                <a:moveTo>
                                  <a:pt x="0" y="559753"/>
                                </a:moveTo>
                                <a:lnTo>
                                  <a:pt x="146879" y="559753"/>
                                </a:lnTo>
                                <a:lnTo>
                                  <a:pt x="146879" y="0"/>
                                </a:lnTo>
                                <a:lnTo>
                                  <a:pt x="293758" y="0"/>
                                </a:lnTo>
                              </a:path>
                            </a:pathLst>
                          </a:custGeom>
                          <a:noFill/>
                        </wps:spPr>
                        <wps:style>
                          <a:lnRef idx="2">
                            <a:schemeClr val="dk1">
                              <a:shade val="8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3775" tIns="264073" rIns="143776" bIns="264073" numCol="1" spcCol="1270" anchor="ctr" anchorCtr="0">
                          <a:noAutofit/>
                        </wps:bodyPr>
                      </wps:wsp>
                      <wps:wsp>
                        <wps:cNvPr id="957" name="Freeform 957"/>
                        <wps:cNvSpPr/>
                        <wps:spPr>
                          <a:xfrm>
                            <a:off x="447801" y="783654"/>
                            <a:ext cx="293758" cy="979568"/>
                          </a:xfrm>
                          <a:custGeom>
                            <a:avLst/>
                            <a:gdLst>
                              <a:gd name="connsiteX0" fmla="*/ 0 w 293758"/>
                              <a:gd name="connsiteY0" fmla="*/ 979568 h 979568"/>
                              <a:gd name="connsiteX1" fmla="*/ 146879 w 293758"/>
                              <a:gd name="connsiteY1" fmla="*/ 979568 h 979568"/>
                              <a:gd name="connsiteX2" fmla="*/ 146879 w 293758"/>
                              <a:gd name="connsiteY2" fmla="*/ 0 h 979568"/>
                              <a:gd name="connsiteX3" fmla="*/ 293758 w 293758"/>
                              <a:gd name="connsiteY3" fmla="*/ 0 h 979568"/>
                            </a:gdLst>
                            <a:ahLst/>
                            <a:cxnLst>
                              <a:cxn ang="0">
                                <a:pos x="connsiteX0" y="connsiteY0"/>
                              </a:cxn>
                              <a:cxn ang="0">
                                <a:pos x="connsiteX1" y="connsiteY1"/>
                              </a:cxn>
                              <a:cxn ang="0">
                                <a:pos x="connsiteX2" y="connsiteY2"/>
                              </a:cxn>
                              <a:cxn ang="0">
                                <a:pos x="connsiteX3" y="connsiteY3"/>
                              </a:cxn>
                            </a:cxnLst>
                            <a:rect l="l" t="t" r="r" b="b"/>
                            <a:pathLst>
                              <a:path w="293758" h="979568">
                                <a:moveTo>
                                  <a:pt x="0" y="979568"/>
                                </a:moveTo>
                                <a:lnTo>
                                  <a:pt x="146879" y="979568"/>
                                </a:lnTo>
                                <a:lnTo>
                                  <a:pt x="146879" y="0"/>
                                </a:lnTo>
                                <a:lnTo>
                                  <a:pt x="293758" y="0"/>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34012" tIns="464218" rIns="134013" bIns="464217" numCol="1" spcCol="1270" anchor="ctr" anchorCtr="0">
                          <a:noAutofit/>
                        </wps:bodyPr>
                      </wps:wsp>
                      <wps:wsp>
                        <wps:cNvPr id="959" name="Freeform 959"/>
                        <wps:cNvSpPr/>
                        <wps:spPr>
                          <a:xfrm>
                            <a:off x="447801" y="223901"/>
                            <a:ext cx="293758" cy="1539321"/>
                          </a:xfrm>
                          <a:custGeom>
                            <a:avLst/>
                            <a:gdLst>
                              <a:gd name="connsiteX0" fmla="*/ 0 w 293758"/>
                              <a:gd name="connsiteY0" fmla="*/ 1539321 h 1539321"/>
                              <a:gd name="connsiteX1" fmla="*/ 146879 w 293758"/>
                              <a:gd name="connsiteY1" fmla="*/ 1539321 h 1539321"/>
                              <a:gd name="connsiteX2" fmla="*/ 146879 w 293758"/>
                              <a:gd name="connsiteY2" fmla="*/ 0 h 1539321"/>
                              <a:gd name="connsiteX3" fmla="*/ 293758 w 293758"/>
                              <a:gd name="connsiteY3" fmla="*/ 0 h 1539321"/>
                            </a:gdLst>
                            <a:ahLst/>
                            <a:cxnLst>
                              <a:cxn ang="0">
                                <a:pos x="connsiteX0" y="connsiteY0"/>
                              </a:cxn>
                              <a:cxn ang="0">
                                <a:pos x="connsiteX1" y="connsiteY1"/>
                              </a:cxn>
                              <a:cxn ang="0">
                                <a:pos x="connsiteX2" y="connsiteY2"/>
                              </a:cxn>
                              <a:cxn ang="0">
                                <a:pos x="connsiteX3" y="connsiteY3"/>
                              </a:cxn>
                            </a:cxnLst>
                            <a:rect l="l" t="t" r="r" b="b"/>
                            <a:pathLst>
                              <a:path w="293758" h="1539321">
                                <a:moveTo>
                                  <a:pt x="0" y="1539321"/>
                                </a:moveTo>
                                <a:lnTo>
                                  <a:pt x="146879" y="1539321"/>
                                </a:lnTo>
                                <a:lnTo>
                                  <a:pt x="146879" y="0"/>
                                </a:lnTo>
                                <a:lnTo>
                                  <a:pt x="293758" y="0"/>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20402" tIns="730483" rIns="120401" bIns="730483" numCol="1" spcCol="1270" anchor="ctr" anchorCtr="0">
                          <a:noAutofit/>
                        </wps:bodyPr>
                      </wps:wsp>
                      <wps:wsp>
                        <wps:cNvPr id="1006" name="Freeform 1006"/>
                        <wps:cNvSpPr/>
                        <wps:spPr>
                          <a:xfrm rot="16200000">
                            <a:off x="-835064" y="1664883"/>
                            <a:ext cx="2356547" cy="228230"/>
                          </a:xfrm>
                          <a:custGeom>
                            <a:avLst/>
                            <a:gdLst>
                              <a:gd name="connsiteX0" fmla="*/ 0 w 2356855"/>
                              <a:gd name="connsiteY0" fmla="*/ 0 h 447802"/>
                              <a:gd name="connsiteX1" fmla="*/ 2356855 w 2356855"/>
                              <a:gd name="connsiteY1" fmla="*/ 0 h 447802"/>
                              <a:gd name="connsiteX2" fmla="*/ 2356855 w 2356855"/>
                              <a:gd name="connsiteY2" fmla="*/ 447802 h 447802"/>
                              <a:gd name="connsiteX3" fmla="*/ 0 w 2356855"/>
                              <a:gd name="connsiteY3" fmla="*/ 447802 h 447802"/>
                              <a:gd name="connsiteX4" fmla="*/ 0 w 2356855"/>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6855" h="447802">
                                <a:moveTo>
                                  <a:pt x="0" y="0"/>
                                </a:moveTo>
                                <a:lnTo>
                                  <a:pt x="2356855" y="0"/>
                                </a:lnTo>
                                <a:lnTo>
                                  <a:pt x="2356855"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22F1338A"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Problem gambling policy development and implementation</w:t>
                              </w:r>
                            </w:p>
                          </w:txbxContent>
                        </wps:txbx>
                        <wps:bodyPr spcFirstLastPara="0" vert="horz" wrap="square" lIns="5714" tIns="5715" rIns="5715" bIns="5714" numCol="1" spcCol="1270" anchor="ctr" anchorCtr="0">
                          <a:spAutoFit/>
                        </wps:bodyPr>
                      </wps:wsp>
                      <wps:wsp>
                        <wps:cNvPr id="1007" name="Freeform 1007"/>
                        <wps:cNvSpPr/>
                        <wps:spPr>
                          <a:xfrm>
                            <a:off x="741559" y="0"/>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1A52F918"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 xml:space="preserve">Gambling (Gambling Harm Reduction) Amendment Bill </w:t>
                              </w:r>
                            </w:p>
                          </w:txbxContent>
                        </wps:txbx>
                        <wps:bodyPr spcFirstLastPara="0" vert="horz" wrap="square" lIns="72000" tIns="5715" rIns="72000" bIns="5715" numCol="1" spcCol="1270" anchor="ctr" anchorCtr="0">
                          <a:noAutofit/>
                        </wps:bodyPr>
                      </wps:wsp>
                      <wps:wsp>
                        <wps:cNvPr id="1008" name="Freeform 1008"/>
                        <wps:cNvSpPr/>
                        <wps:spPr>
                          <a:xfrm>
                            <a:off x="741559" y="559753"/>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7C2ADDE4"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Council Gaming Policies</w:t>
                              </w:r>
                            </w:p>
                          </w:txbxContent>
                        </wps:txbx>
                        <wps:bodyPr spcFirstLastPara="0" vert="horz" wrap="square" lIns="5715" tIns="5715" rIns="5715" bIns="5715" numCol="1" spcCol="1270" anchor="ctr" anchorCtr="0">
                          <a:noAutofit/>
                        </wps:bodyPr>
                      </wps:wsp>
                      <wps:wsp>
                        <wps:cNvPr id="1010" name="Freeform 1010"/>
                        <wps:cNvSpPr/>
                        <wps:spPr>
                          <a:xfrm>
                            <a:off x="2504110" y="0"/>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138F5B4F"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Class 4 Gambling (Pokie) Venue Policy</w:t>
                              </w:r>
                            </w:p>
                          </w:txbxContent>
                        </wps:txbx>
                        <wps:bodyPr spcFirstLastPara="0" vert="horz" wrap="square" lIns="5715" tIns="5715" rIns="5715" bIns="5715" numCol="1" spcCol="1270" anchor="ctr" anchorCtr="0">
                          <a:noAutofit/>
                        </wps:bodyPr>
                      </wps:wsp>
                      <wps:wsp>
                        <wps:cNvPr id="1011" name="Freeform 1011"/>
                        <wps:cNvSpPr/>
                        <wps:spPr>
                          <a:xfrm>
                            <a:off x="2504110" y="559753"/>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7DAE9354" w14:textId="0771EF1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 xml:space="preserve"> </w:t>
                              </w:r>
                              <w:r>
                                <w:rPr>
                                  <w:rFonts w:asciiTheme="minorHAnsi" w:hAnsi="Calibri" w:cstheme="minorBidi"/>
                                  <w:color w:val="000000" w:themeColor="dark1"/>
                                  <w:kern w:val="24"/>
                                  <w:sz w:val="17"/>
                                  <w:szCs w:val="17"/>
                                  <w14:textFill>
                                    <w14:solidFill>
                                      <w14:schemeClr w14:val="dk1">
                                        <w14:satOff w14:val="0"/>
                                        <w14:lumOff w14:val="0"/>
                                      </w14:schemeClr>
                                    </w14:solidFill>
                                  </w14:textFill>
                                </w:rPr>
                                <w:t>“</w:t>
                              </w: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Sinking lid</w:t>
                              </w:r>
                              <w:r>
                                <w:rPr>
                                  <w:rFonts w:asciiTheme="minorHAnsi" w:hAnsi="Calibri" w:cstheme="minorBidi"/>
                                  <w:color w:val="000000" w:themeColor="dark1"/>
                                  <w:kern w:val="24"/>
                                  <w:sz w:val="17"/>
                                  <w:szCs w:val="17"/>
                                  <w14:textFill>
                                    <w14:solidFill>
                                      <w14:schemeClr w14:val="dk1">
                                        <w14:satOff w14:val="0"/>
                                        <w14:lumOff w14:val="0"/>
                                      </w14:schemeClr>
                                    </w14:solidFill>
                                  </w14:textFill>
                                </w:rPr>
                                <w:t>” approach to pokie machine numbers</w:t>
                              </w:r>
                            </w:p>
                          </w:txbxContent>
                        </wps:txbx>
                        <wps:bodyPr spcFirstLastPara="0" vert="horz" wrap="square" lIns="5715" tIns="5715" rIns="5715" bIns="5715" numCol="1" spcCol="1270" anchor="ctr" anchorCtr="0">
                          <a:noAutofit/>
                        </wps:bodyPr>
                      </wps:wsp>
                      <wps:wsp>
                        <wps:cNvPr id="1012" name="Freeform 1012"/>
                        <wps:cNvSpPr/>
                        <wps:spPr>
                          <a:xfrm>
                            <a:off x="2504110" y="1119506"/>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2D56EF1C" w14:textId="0D647415"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Racing Board (TAB) Venue</w:t>
                              </w:r>
                              <w:r>
                                <w:rPr>
                                  <w:rFonts w:asciiTheme="minorHAnsi" w:hAnsi="Calibri" w:cstheme="minorBidi"/>
                                  <w:color w:val="000000" w:themeColor="dark1"/>
                                  <w:kern w:val="24"/>
                                  <w:sz w:val="17"/>
                                  <w:szCs w:val="17"/>
                                  <w14:textFill>
                                    <w14:solidFill>
                                      <w14:schemeClr w14:val="dk1">
                                        <w14:satOff w14:val="0"/>
                                        <w14:lumOff w14:val="0"/>
                                      </w14:schemeClr>
                                    </w14:solidFill>
                                  </w14:textFill>
                                </w:rPr>
                                <w:t xml:space="preserve"> </w:t>
                              </w: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 xml:space="preserve">Policy </w:t>
                              </w:r>
                            </w:p>
                          </w:txbxContent>
                        </wps:txbx>
                        <wps:bodyPr spcFirstLastPara="0" vert="horz" wrap="square" lIns="5715" tIns="5715" rIns="5715" bIns="5715" numCol="1" spcCol="1270" anchor="ctr" anchorCtr="0">
                          <a:noAutofit/>
                        </wps:bodyPr>
                      </wps:wsp>
                      <wps:wsp>
                        <wps:cNvPr id="1013" name="Freeform 1013"/>
                        <wps:cNvSpPr/>
                        <wps:spPr>
                          <a:xfrm>
                            <a:off x="741559" y="1119506"/>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7B1FC6BB"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 xml:space="preserve">Gambling (Class 4 Net Proceeds) Regulations 2004 </w:t>
                              </w:r>
                            </w:p>
                          </w:txbxContent>
                        </wps:txbx>
                        <wps:bodyPr spcFirstLastPara="0" vert="horz" wrap="square" lIns="72000" tIns="5715" rIns="72000" bIns="5715" numCol="1" spcCol="1270" anchor="ctr" anchorCtr="0">
                          <a:noAutofit/>
                        </wps:bodyPr>
                      </wps:wsp>
                      <wps:wsp>
                        <wps:cNvPr id="1014" name="Freeform 1014"/>
                        <wps:cNvSpPr/>
                        <wps:spPr>
                          <a:xfrm>
                            <a:off x="741559" y="1959136"/>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0D17F1AB"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Organisations’ / Community groups’ Gambling Policies</w:t>
                              </w:r>
                            </w:p>
                          </w:txbxContent>
                        </wps:txbx>
                        <wps:bodyPr spcFirstLastPara="0" vert="horz" wrap="square" lIns="72000" tIns="5715" rIns="72000" bIns="5715" numCol="1" spcCol="1270" anchor="ctr" anchorCtr="0">
                          <a:noAutofit/>
                        </wps:bodyPr>
                      </wps:wsp>
                      <wps:wsp>
                        <wps:cNvPr id="1015" name="Freeform 1015"/>
                        <wps:cNvSpPr/>
                        <wps:spPr>
                          <a:xfrm>
                            <a:off x="2504110" y="1679260"/>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6A9ED8CD"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Workplace / organisational gambling policy</w:t>
                              </w:r>
                            </w:p>
                          </w:txbxContent>
                        </wps:txbx>
                        <wps:bodyPr spcFirstLastPara="0" vert="horz" wrap="square" lIns="5715" tIns="5715" rIns="5715" bIns="5715" numCol="1" spcCol="1270" anchor="ctr" anchorCtr="0">
                          <a:noAutofit/>
                        </wps:bodyPr>
                      </wps:wsp>
                      <wps:wsp>
                        <wps:cNvPr id="1017" name="Freeform 1017"/>
                        <wps:cNvSpPr/>
                        <wps:spPr>
                          <a:xfrm>
                            <a:off x="2504110" y="2239013"/>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6AF02CB4"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Providers’ own workplace  problem gambling policy</w:t>
                              </w:r>
                            </w:p>
                          </w:txbxContent>
                        </wps:txbx>
                        <wps:bodyPr spcFirstLastPara="0" vert="horz" wrap="square" lIns="5715" tIns="5715" rIns="5715" bIns="5715" numCol="1" spcCol="1270" anchor="ctr" anchorCtr="0">
                          <a:noAutofit/>
                        </wps:bodyPr>
                      </wps:wsp>
                      <wps:wsp>
                        <wps:cNvPr id="1020" name="Freeform 1020"/>
                        <wps:cNvSpPr/>
                        <wps:spPr>
                          <a:xfrm>
                            <a:off x="741559" y="2518889"/>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1AEFD560"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Inclusion of problem gambling in wider health-related policies</w:t>
                              </w:r>
                            </w:p>
                          </w:txbxContent>
                        </wps:txbx>
                        <wps:bodyPr spcFirstLastPara="0" vert="horz" wrap="square" lIns="72000" tIns="5715" rIns="72000" bIns="5715" numCol="1" spcCol="1270" anchor="ctr" anchorCtr="0">
                          <a:noAutofit/>
                        </wps:bodyPr>
                      </wps:wsp>
                      <wps:wsp>
                        <wps:cNvPr id="1021" name="Freeform 1021"/>
                        <wps:cNvSpPr/>
                        <wps:spPr>
                          <a:xfrm>
                            <a:off x="741559" y="3078643"/>
                            <a:ext cx="1468792" cy="447802"/>
                          </a:xfrm>
                          <a:custGeom>
                            <a:avLst/>
                            <a:gdLst>
                              <a:gd name="connsiteX0" fmla="*/ 0 w 1468792"/>
                              <a:gd name="connsiteY0" fmla="*/ 0 h 447802"/>
                              <a:gd name="connsiteX1" fmla="*/ 1468792 w 1468792"/>
                              <a:gd name="connsiteY1" fmla="*/ 0 h 447802"/>
                              <a:gd name="connsiteX2" fmla="*/ 1468792 w 1468792"/>
                              <a:gd name="connsiteY2" fmla="*/ 447802 h 447802"/>
                              <a:gd name="connsiteX3" fmla="*/ 0 w 1468792"/>
                              <a:gd name="connsiteY3" fmla="*/ 447802 h 447802"/>
                              <a:gd name="connsiteX4" fmla="*/ 0 w 1468792"/>
                              <a:gd name="connsiteY4" fmla="*/ 0 h 44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8792" h="447802">
                                <a:moveTo>
                                  <a:pt x="0" y="0"/>
                                </a:moveTo>
                                <a:lnTo>
                                  <a:pt x="1468792" y="0"/>
                                </a:lnTo>
                                <a:lnTo>
                                  <a:pt x="1468792" y="447802"/>
                                </a:lnTo>
                                <a:lnTo>
                                  <a:pt x="0" y="447802"/>
                                </a:lnTo>
                                <a:lnTo>
                                  <a:pt x="0" y="0"/>
                                </a:lnTo>
                                <a:close/>
                              </a:path>
                            </a:pathLst>
                          </a:custGeom>
                          <a:effectLst>
                            <a:glow rad="139700">
                              <a:schemeClr val="accent4">
                                <a:satMod val="175000"/>
                                <a:alpha val="40000"/>
                              </a:schemeClr>
                            </a:glow>
                          </a:effectLst>
                          <a:scene3d>
                            <a:camera prst="orthographicFront"/>
                            <a:lightRig rig="flat" dir="t"/>
                          </a:scene3d>
                          <a:sp3d prstMaterial="dkEdge">
                            <a:bevelT w="8200" h="38100"/>
                          </a:sp3d>
                        </wps:spPr>
                        <wps:style>
                          <a:lnRef idx="0">
                            <a:schemeClr val="dk1">
                              <a:shade val="80000"/>
                              <a:hueOff val="0"/>
                              <a:satOff val="0"/>
                              <a:lumOff val="0"/>
                              <a:alphaOff val="0"/>
                            </a:schemeClr>
                          </a:lnRef>
                          <a:fillRef idx="2">
                            <a:schemeClr val="lt1">
                              <a:hueOff val="0"/>
                              <a:satOff val="0"/>
                              <a:lumOff val="0"/>
                              <a:alphaOff val="0"/>
                            </a:schemeClr>
                          </a:fillRef>
                          <a:effectRef idx="1">
                            <a:scrgbClr r="0" g="0" b="0"/>
                          </a:effectRef>
                          <a:fontRef idx="minor">
                            <a:schemeClr val="dk1">
                              <a:hueOff val="0"/>
                              <a:satOff val="0"/>
                              <a:lumOff val="0"/>
                              <a:alphaOff val="0"/>
                            </a:schemeClr>
                          </a:fontRef>
                        </wps:style>
                        <wps:txbx>
                          <w:txbxContent>
                            <w:p w14:paraId="7DD99192" w14:textId="057190A1"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Alcohol related policies</w:t>
                              </w:r>
                            </w:p>
                          </w:txbxContent>
                        </wps:txbx>
                        <wps:bodyPr spcFirstLastPara="0" vert="horz" wrap="square" lIns="5715" tIns="5715" rIns="5715" bIns="5715" numCol="1" spcCol="1270" anchor="ctr" anchorCtr="0">
                          <a:noAutofit/>
                        </wps:bodyPr>
                      </wps:wsp>
                    </wpg:wgp>
                  </a:graphicData>
                </a:graphic>
              </wp:inline>
            </w:drawing>
          </mc:Choice>
          <mc:Fallback>
            <w:pict>
              <v:group w14:anchorId="3C21F02A" id="_x0000_s1339" style="width:376.45pt;height:209pt;mso-position-horizontal-relative:char;mso-position-vertical-relative:line" coordorigin="2290" coordsize="37438,3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">
                <v:shape id="Freeform 934" o:spid="_x0000_s1340" style="position:absolute;left:4478;top:17632;width:2937;height:15393;visibility:visible;mso-wrap-style:square;v-text-anchor:middle" coordsize="293758,153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vpMIA&#10;AADcAAAADwAAAGRycy9kb3ducmV2LnhtbESPzWrDMBCE74G8g9hCb7HcxgTHiRJCS6HXOD/njbWx&#10;3VorI6m2+/ZVodDjMDPfMNv9ZDoxkPOtZQVPSQqCuLK65VrB+fS2yEH4gKyxs0wKvsnDfjefbbHQ&#10;duQjDWWoRYSwL1BBE0JfSOmrhgz6xPbE0btbZzBE6WqpHY4Rbjr5nKYrabDluNBgTy8NVZ/ll1Hg&#10;kDPm13EMaV4uL3i9HT/IKfX4MB02IAJN4T/8137XCtbLDH7Px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kwgAAANwAAAAPAAAAAAAAAAAAAAAAAJgCAABkcnMvZG93&#10;bnJldi54bWxQSwUGAAAAAAQABAD1AAAAhwMAAAAA&#10;" path="m,l146879,r,1539321l293758,1539321e" filled="f" strokecolor="black [1920]" strokeweight="2pt">
                  <v:path arrowok="t" o:connecttype="custom" o:connectlocs="0,0;146879,0;146879,1539321;293758,1539321" o:connectangles="0,0,0,0"/>
                </v:shape>
                <v:shape id="Freeform 939" o:spid="_x0000_s1341" style="position:absolute;left:4478;top:17632;width:2937;height:9795;visibility:visible;mso-wrap-style:square;v-text-anchor:middle" coordsize="293758,97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NqsQA&#10;AADcAAAADwAAAGRycy9kb3ducmV2LnhtbESPQYvCMBSE74L/ITzBi2iqC7JWo3RFwWN1xfOjebbF&#10;5qXbxFr99ZuFBY/DzHzDrDadqURLjSstK5hOIhDEmdUl5wrO3/vxJwjnkTVWlknBkxxs1v3eCmNt&#10;H3yk9uRzESDsYlRQeF/HUrqsIINuYmvi4F1tY9AH2eRSN/gIcFPJWRTNpcGSw0KBNW0Lym6nu1HA&#10;u22azM+j12U0S9Nn+5Vcfu6pUsNBlyxBeOr8O/zfPmgFi48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zarEAAAA3AAAAA8AAAAAAAAAAAAAAAAAmAIAAGRycy9k&#10;b3ducmV2LnhtbFBLBQYAAAAABAAEAPUAAACJAwAAAAA=&#10;" path="m,l146879,r,979568l293758,979568e" filled="f" strokecolor="black [1920]" strokeweight="2pt">
                  <v:path arrowok="t" o:connecttype="custom" o:connectlocs="0,0;146879,0;146879,979568;293758,979568" o:connectangles="0,0,0,0"/>
                </v:shape>
                <v:shape id="Freeform 940" o:spid="_x0000_s1342" style="position:absolute;left:22103;top:21830;width:2938;height:2799;visibility:visible;mso-wrap-style:square;v-text-anchor:middle" coordsize="293758,27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TesIA&#10;AADcAAAADwAAAGRycy9kb3ducmV2LnhtbERPTWvCQBC9C/6HZQRvZmORGlNXsUrBkkOpNj0P2WkS&#10;zc6G7Nak/757EDw+3vd6O5hG3KhztWUF8ygGQVxYXXOp4Ov8NktAOI+ssbFMCv7IwXYzHq0x1bbn&#10;T7qdfClCCLsUFVTet6mUrqjIoItsSxy4H9sZ9AF2pdQd9iHcNPIpjp+lwZpDQ4Ut7Ssqrqdfo2CZ&#10;9+9xsswOrxlll+MHutx+J0pNJ8PuBYSnwT/Ed/dRK1gtwvxwJh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dN6wgAAANwAAAAPAAAAAAAAAAAAAAAAAJgCAABkcnMvZG93&#10;bnJldi54bWxQSwUGAAAAAAQABAD1AAAAhwMAAAAA&#10;" path="m,l146879,r,279876l293758,279876e" filled="f" strokecolor="black [2560]" strokeweight="2pt">
                  <v:path arrowok="t" o:connecttype="custom" o:connectlocs="0,0;146879,0;146879,279876;293758,279876" o:connectangles="0,0,0,0"/>
                </v:shape>
                <v:shape id="Freeform 944" o:spid="_x0000_s1343" style="position:absolute;left:22103;top:19031;width:2938;height:2799;visibility:visible;mso-wrap-style:square;v-text-anchor:middle" coordsize="293758,27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VecUA&#10;AADcAAAADwAAAGRycy9kb3ducmV2LnhtbESPT2vCQBTE74V+h+UVvNVNRWqMruIfBCUHqVXPj+wz&#10;ic2+DdnVpN++KxQ8DjPzG2Y670wl7tS40rKCj34EgjizuuRcwfF78x6DcB5ZY2WZFPySg/ns9WWK&#10;ibYtf9H94HMRIOwSVFB4XydSuqwgg65va+LgXWxj0AfZ5FI32Aa4qeQgij6lwZLDQoE1rQrKfg43&#10;o2B0andRPErXy5TS63aP7mTPsVK9t24xAeGp88/wf3urFYyHQ3ic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V5xQAAANwAAAAPAAAAAAAAAAAAAAAAAJgCAABkcnMv&#10;ZG93bnJldi54bWxQSwUGAAAAAAQABAD1AAAAigMAAAAA&#10;" path="m,279876r146879,l146879,,293758,e" filled="f" strokecolor="black [2560]" strokeweight="2pt">
                  <v:path arrowok="t" o:connecttype="custom" o:connectlocs="0,279876;146879,279876;146879,0;293758,0" o:connectangles="0,0,0,0"/>
                </v:shape>
                <v:shape id="Freeform 946" o:spid="_x0000_s1344" style="position:absolute;left:4478;top:17632;width:2937;height:4198;visibility:visible;mso-wrap-style:square;v-text-anchor:middle" coordsize="293758,41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MHcUA&#10;AADcAAAADwAAAGRycy9kb3ducmV2LnhtbESP0WrCQBRE34X+w3KFvtWNpUpN3YS2UCoIlUY/4DZ7&#10;zYZk74bsNsa/dwXBx2FmzjDrfLStGKj3tWMF81kCgrh0uuZKwWH/9fQKwgdkja1jUnAmD3n2MFlj&#10;qt2Jf2koQiUihH2KCkwIXSqlLw1Z9DPXEUfv6HqLIcq+krrHU4TbVj4nyVJarDkuGOzo01DZFP9W&#10;wQcVf9tjstv/rJxZfPvuUOpto9TjdHx/AxFoDPfwrb3RClYvS7ieiUd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4wdxQAAANwAAAAPAAAAAAAAAAAAAAAAAJgCAABkcnMv&#10;ZG93bnJldi54bWxQSwUGAAAAAAQABAD1AAAAigMAAAAA&#10;" path="m,l146879,r,419814l293758,419814e" filled="f" strokecolor="black [1920]" strokeweight="2pt">
                  <v:path arrowok="t" o:connecttype="custom" o:connectlocs="0,0;146879,0;146879,419814;293758,419814" o:connectangles="0,0,0,0"/>
                </v:shape>
                <v:shape id="Freeform 947" o:spid="_x0000_s1345" style="position:absolute;left:4478;top:13434;width:2937;height:4198;visibility:visible;mso-wrap-style:square;v-text-anchor:middle" coordsize="293758,41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phsQA&#10;AADcAAAADwAAAGRycy9kb3ducmV2LnhtbESP0WrCQBRE34X+w3KFvtWNUq2JrlILpQXBYvQDrtmb&#10;bDB7N2S3Gv++KxR8HGbmDLNc97YRF+p87VjBeJSAIC6crrlScDx8vsxB+ICssXFMCm7kYb16Giwx&#10;0+7Ke7rkoRIRwj5DBSaENpPSF4Ys+pFriaNXus5iiLKrpO7wGuG2kZMkmUmLNccFgy19GCrO+a9V&#10;sKH8tC2Tn8MudWb65dtjobdnpZ6H/fsCRKA+PML/7W+tIH19g/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KYbEAAAA3AAAAA8AAAAAAAAAAAAAAAAAmAIAAGRycy9k&#10;b3ducmV2LnhtbFBLBQYAAAAABAAEAPUAAACJAwAAAAA=&#10;" path="m,419814r146879,l146879,,293758,e" filled="f" strokecolor="black [1920]" strokeweight="2pt">
                  <v:path arrowok="t" o:connecttype="custom" o:connectlocs="0,419814;146879,419814;146879,0;293758,0" o:connectangles="0,0,0,0"/>
                </v:shape>
                <v:shape id="Freeform 948" o:spid="_x0000_s1346" style="position:absolute;left:22103;top:7836;width:2938;height:5598;visibility:visible;mso-wrap-style:square;v-text-anchor:middle" coordsize="293758,55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racQA&#10;AADcAAAADwAAAGRycy9kb3ducmV2LnhtbERPy2rCQBTdF/yH4Qpuik60RTQ6SlEERbrwgeLukrkm&#10;sZk7ITPG6Nd3FoUuD+c9nTemEDVVLresoN+LQBAnVuecKjgeVt0RCOeRNRaWScGTHMxnrbcpxto+&#10;eEf13qcihLCLUUHmfRlL6ZKMDLqeLYkDd7WVQR9glUpd4SOEm0IOomgoDeYcGjIsaZFR8rO/GwWn&#10;enw2y5t232403G62L/q4PN+V6rSbrwkIT43/F/+511rB+DOsDW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2nEAAAA3AAAAA8AAAAAAAAAAAAAAAAAmAIAAGRycy9k&#10;b3ducmV2LnhtbFBLBQYAAAAABAAEAPUAAACJAwAAAAA=&#10;" path="m,l146879,r,559753l293758,559753e" filled="f" strokecolor="black [2560]" strokeweight="2pt">
                  <v:path arrowok="t" o:connecttype="custom" o:connectlocs="0,0;146879,0;146879,559753;293758,559753" o:connectangles="0,0,0,0"/>
                </v:shape>
                <v:shape id="Freeform 952" o:spid="_x0000_s1347" style="position:absolute;left:22103;top:7379;width:2938;height:914;visibility:visible;mso-wrap-style:square;v-text-anchor:middle" coordsize="29375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7VsQA&#10;AADcAAAADwAAAGRycy9kb3ducmV2LnhtbESP3YrCMBSE7xd8h3AE79bUootWo6goCIKLPw9waI5t&#10;tTmpTdT69kZY2MthZr5hJrPGlOJBtSssK+h1IxDEqdUFZwpOx/X3EITzyBpLy6TgRQ5m09bXBBNt&#10;n7ynx8FnIkDYJagg975KpHRpTgZd11bEwTvb2qAPss6krvEZ4KaUcRT9SIMFh4UcK1rmlF4Pd6Pg&#10;ctvuFle5Gm7j/un3Uu0Wy1GzV6rTbuZjEJ4a/x/+a2+0gtEghs+ZcATk9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1bEAAAA3AAAAA8AAAAAAAAAAAAAAAAAmAIAAGRycy9k&#10;b3ducmV2LnhtbFBLBQYAAAAABAAEAPUAAACJAwAAAAA=&#10;" path="m,45720r293758,e" filled="f" strokecolor="black [2560]" strokeweight="2pt">
                  <v:path arrowok="t" o:connecttype="custom" o:connectlocs="0,45720;293758,45720" o:connectangles="0,0"/>
                </v:shape>
                <v:shape id="Freeform 953" o:spid="_x0000_s1348" style="position:absolute;left:22103;top:2239;width:2938;height:5597;visibility:visible;mso-wrap-style:square;v-text-anchor:middle" coordsize="293758,55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xcYA&#10;AADcAAAADwAAAGRycy9kb3ducmV2LnhtbESPQWvCQBSE7wX/w/IEL6VuqigaXaUoBUV60JaKt0f2&#10;mUSzb0N2jdFf3xUKHoeZ+YaZzhtTiJoql1tW8N6NQBAnVuecKvj5/nwbgXAeWWNhmRTcyMF81nqZ&#10;YqztlbdU73wqAoRdjAoy78tYSpdkZNB1bUkcvKOtDPogq1TqCq8BbgrZi6KhNJhzWMiwpEVGyXl3&#10;MQp+6/HeLE/afbnRcLPe3Kl/uL0q1Wk3HxMQnhr/DP+3V1rBeNCHx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vxcYAAADcAAAADwAAAAAAAAAAAAAAAACYAgAAZHJz&#10;L2Rvd25yZXYueG1sUEsFBgAAAAAEAAQA9QAAAIsDAAAAAA==&#10;" path="m,559753r146879,l146879,,293758,e" filled="f" strokecolor="black [2560]" strokeweight="2pt">
                  <v:path arrowok="t" o:connecttype="custom" o:connectlocs="0,559753;146879,559753;146879,0;293758,0" o:connectangles="0,0,0,0"/>
                </v:shape>
                <v:shape id="Freeform 957" o:spid="_x0000_s1349" style="position:absolute;left:4478;top:7836;width:2937;height:9796;visibility:visible;mso-wrap-style:square;v-text-anchor:middle" coordsize="293758,97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Fb8YA&#10;AADcAAAADwAAAGRycy9kb3ducmV2LnhtbESPQWsCMRSE7wX/Q3iF3mpWsa2uRilKqSIUqh7a23Pz&#10;urs2eVmS1F3/fSMUehxm5htmtuisEWfyoXasYNDPQBAXTtdcKjjsX+7HIEJE1mgck4ILBVjMezcz&#10;zLVr+Z3Ou1iKBOGQo4IqxiaXMhQVWQx91xAn78t5izFJX0rtsU1wa+Qwyx6lxZrTQoUNLSsqvnc/&#10;VkF78ma1MYPu7fUj4OdIH8f7ZqvU3W33PAURqYv/4b/2WiuYPDzB9U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wFb8YAAADcAAAADwAAAAAAAAAAAAAAAACYAgAAZHJz&#10;L2Rvd25yZXYueG1sUEsFBgAAAAAEAAQA9QAAAIsDAAAAAA==&#10;" path="m,979568r146879,l146879,,293758,e" filled="f" strokecolor="black [1920]" strokeweight="2pt">
                  <v:path arrowok="t" o:connecttype="custom" o:connectlocs="0,979568;146879,979568;146879,0;293758,0" o:connectangles="0,0,0,0"/>
                </v:shape>
                <v:shape id="Freeform 959" o:spid="_x0000_s1350" style="position:absolute;left:4478;top:2239;width:2937;height:15393;visibility:visible;mso-wrap-style:square;v-text-anchor:middle" coordsize="293758,153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lmsIA&#10;AADcAAAADwAAAGRycy9kb3ducmV2LnhtbESPQWvCQBSE70L/w/IK3symtoqm2YhYhF6NtufX7GuS&#10;Nvs27K4m/fddQfA4zMw3TL4ZTScu5HxrWcFTkoIgrqxuuVZwOu5nKxA+IGvsLJOCP/KwKR4mOWba&#10;DnygSxlqESHsM1TQhNBnUvqqIYM+sT1x9L6tMxiidLXUDocIN52cp+lSGmw5LjTY066h6rc8GwUO&#10;+YX5bRhCuiqfP/Dz6/BDTqnp47h9BRFoDPfwrf2uFawXa7ieiUd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2WawgAAANwAAAAPAAAAAAAAAAAAAAAAAJgCAABkcnMvZG93&#10;bnJldi54bWxQSwUGAAAAAAQABAD1AAAAhwMAAAAA&#10;" path="m,1539321r146879,l146879,,293758,e" filled="f" strokecolor="black [1920]" strokeweight="2pt">
                  <v:path arrowok="t" o:connecttype="custom" o:connectlocs="0,1539321;146879,1539321;146879,0;293758,0" o:connectangles="0,0,0,0"/>
                </v:shape>
                <v:shape id="Freeform 1006" o:spid="_x0000_s1351" style="position:absolute;left:-8351;top:16648;width:23565;height:2283;rotation:-90;visibility:visible;mso-wrap-style:square;v-text-anchor:middle" coordsize="2356855,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fRsYA&#10;AADdAAAADwAAAGRycy9kb3ducmV2LnhtbESPT2vCQBDF7wW/wzIFb3VjLaVE11ACFk8W01I8jtkx&#10;icnOhuzmj9/eLRR6m+G995s3m2QyjRioc5VlBctFBII4t7riQsH31+7pDYTzyBoby6TgRg6S7exh&#10;g7G2Ix9pyHwhAoRdjApK79tYSpeXZNAtbEsctIvtDPqwdoXUHY4Bbhr5HEWv0mDF4UKJLaUl5XXW&#10;GwX96uVwvhL9fCxdn0an1VBf0k+l5o/T+xqEp8n/m//Sex3qByL8fhNG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bfRsYAAADdAAAADwAAAAAAAAAAAAAAAACYAgAAZHJz&#10;L2Rvd25yZXYueG1sUEsFBgAAAAAEAAQA9QAAAIsDAAAAAA==&#10;" adj="-11796480,,5400" path="m,l2356855,r,447802l,447802,,xe" fillcolor="white [1617]" stroked="f">
                  <v:fill color2="white [497]" rotate="t" angle="180" focus="35%" type="gradient"/>
                  <v:stroke joinstyle="miter"/>
                  <v:formulas/>
                  <v:path arrowok="t" o:connecttype="custom" o:connectlocs="0,0;2356547,0;2356547,228230;0,228230;0,0" o:connectangles="0,0,0,0,0" textboxrect="0,0,2356855,447802"/>
                  <v:textbox style="mso-fit-shape-to-text:t" inset=".15872mm,.45pt,.45pt,.15872mm">
                    <w:txbxContent>
                      <w:p w14:paraId="22F1338A"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Problem gambling policy development and implementation</w:t>
                        </w:r>
                      </w:p>
                    </w:txbxContent>
                  </v:textbox>
                </v:shape>
                <v:shape id="Freeform 1007" o:spid="_x0000_s1352" style="position:absolute;left:7415;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w78MA&#10;AADdAAAADwAAAGRycy9kb3ducmV2LnhtbERPS0sDMRC+C/6HMIKXYhMLvtamRQoVD1VoFfY6bMZk&#10;cTNZkrTd9debQsHbfHzPmS8H34kDxdQG1nA7VSCIm2Bathq+Ptc3jyBSRjbYBSYNIyVYLi4v5liZ&#10;cOQtHXbZihLCqUINLue+kjI1jjymaeiJC/cdosdcYLTSRDyWcN/JmVL30mPLpcFhTytHzc9u7zW8&#10;2vpu7CbvvzHUT/XWjsl90Ebr66vh5RlEpiH/i8/uN1PmK/UAp2/K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1w78MAAADdAAAADwAAAAAAAAAAAAAAAACYAgAAZHJzL2Rv&#10;d25yZXYueG1sUEsFBgAAAAAEAAQA9QAAAIgDA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2mm,.45pt,2mm,.45pt">
                    <w:txbxContent>
                      <w:p w14:paraId="1A52F918"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 xml:space="preserve">Gambling (Gambling Harm Reduction) Amendment Bill </w:t>
                        </w:r>
                      </w:p>
                    </w:txbxContent>
                  </v:textbox>
                </v:shape>
                <v:shape id="Freeform 1008" o:spid="_x0000_s1353" style="position:absolute;left:7415;top:5597;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e+sQA&#10;AADdAAAADwAAAGRycy9kb3ducmV2LnhtbESPQWsCMRCF7wX/QxjBS+km3YO0W6OoIHjVFsTbsBl3&#10;QzeTZRN1+++dg9DbDO/Ne98sVmPo1I2G5CNbeC8MKOI6Os+NhZ/v3dsHqJSRHXaRycIfJVgtJy8L&#10;rFy884Fux9woCeFUoYU2577SOtUtBUxF7IlFu8QhYJZ1aLQb8C7hodOlMXMd0LM0tNjTtqX693gN&#10;Fq67Zovl5VRuXud+PH92fs/orZ1Nx/UXqExj/jc/r/dO8I0RXPlGR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XvrEAAAA3QAAAA8AAAAAAAAAAAAAAAAAmAIAAGRycy9k&#10;b3ducmV2LnhtbFBLBQYAAAAABAAEAPUAAACJAw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45pt,.45pt,.45pt,.45pt">
                    <w:txbxContent>
                      <w:p w14:paraId="7C2ADDE4"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Council Gaming Policies</w:t>
                        </w:r>
                      </w:p>
                    </w:txbxContent>
                  </v:textbox>
                </v:shape>
                <v:shape id="Freeform 1010" o:spid="_x0000_s1354" style="position:absolute;left:25041;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EIcIA&#10;AADdAAAADwAAAGRycy9kb3ducmV2LnhtbESPQYvCQAyF7wv+hyGCl0Wn9iBrdRQVBK+6C+ItdGI7&#10;2MmUzqj135uDsLeE9/Lel+W69416UBddYAPTSQaKuAzWcWXg73c//gEVE7LFJjAZeFGE9WrwtcTC&#10;hicf6XFKlZIQjgUaqFNqC61jWZPHOAktsWjX0HlMsnaVth0+Jdw3Os+ymfboWBpqbGlXU3k73b2B&#10;+77aYX4959vvmesv88YdGJ0xo2G/WYBK1Kd/8+f6YAU/mwq/fCMj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cQhwgAAAN0AAAAPAAAAAAAAAAAAAAAAAJgCAABkcnMvZG93&#10;bnJldi54bWxQSwUGAAAAAAQABAD1AAAAhwM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45pt,.45pt,.45pt,.45pt">
                    <w:txbxContent>
                      <w:p w14:paraId="138F5B4F"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Class 4 Gambling (Pokie) Venue Policy</w:t>
                        </w:r>
                      </w:p>
                    </w:txbxContent>
                  </v:textbox>
                </v:shape>
                <v:shape id="Freeform 1011" o:spid="_x0000_s1355" style="position:absolute;left:25041;top:5597;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husAA&#10;AADdAAAADwAAAGRycy9kb3ducmV2LnhtbERPTYvCMBC9C/6HMMJeRNP2IFqbigqCV92FZW9DM7bB&#10;ZlKaqN1/bwTB2zze5xSbwbbiTr03jhWk8wQEceW04VrBz/dhtgThA7LG1jEp+CcPm3I8KjDX7sEn&#10;up9DLWII+xwVNCF0uZS+asiin7uOOHIX11sMEfa11D0+YrhtZZYkC2nRcGxosKN9Q9X1fLMKbod6&#10;j9nlN9tNF2b4W7XmyGiU+poM2zWIQEP4iN/uo47zkzSF1zfxB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VhusAAAADdAAAADwAAAAAAAAAAAAAAAACYAgAAZHJzL2Rvd25y&#10;ZXYueG1sUEsFBgAAAAAEAAQA9QAAAIUDA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45pt,.45pt,.45pt,.45pt">
                    <w:txbxContent>
                      <w:p w14:paraId="7DAE9354" w14:textId="0771EF1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 xml:space="preserve"> </w:t>
                        </w:r>
                        <w:r>
                          <w:rPr>
                            <w:rFonts w:asciiTheme="minorHAnsi" w:hAnsi="Calibri" w:cstheme="minorBidi"/>
                            <w:color w:val="000000" w:themeColor="dark1"/>
                            <w:kern w:val="24"/>
                            <w:sz w:val="17"/>
                            <w:szCs w:val="17"/>
                            <w14:textFill>
                              <w14:solidFill>
                                <w14:schemeClr w14:val="dk1">
                                  <w14:satOff w14:val="0"/>
                                  <w14:lumOff w14:val="0"/>
                                </w14:schemeClr>
                              </w14:solidFill>
                            </w14:textFill>
                          </w:rPr>
                          <w:t>“</w:t>
                        </w: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Sinking lid</w:t>
                        </w:r>
                        <w:r>
                          <w:rPr>
                            <w:rFonts w:asciiTheme="minorHAnsi" w:hAnsi="Calibri" w:cstheme="minorBidi"/>
                            <w:color w:val="000000" w:themeColor="dark1"/>
                            <w:kern w:val="24"/>
                            <w:sz w:val="17"/>
                            <w:szCs w:val="17"/>
                            <w14:textFill>
                              <w14:solidFill>
                                <w14:schemeClr w14:val="dk1">
                                  <w14:satOff w14:val="0"/>
                                  <w14:lumOff w14:val="0"/>
                                </w14:schemeClr>
                              </w14:solidFill>
                            </w14:textFill>
                          </w:rPr>
                          <w:t>” approach to pokie machine numbers</w:t>
                        </w:r>
                      </w:p>
                    </w:txbxContent>
                  </v:textbox>
                </v:shape>
                <v:shape id="Freeform 1012" o:spid="_x0000_s1356" style="position:absolute;left:25041;top:11195;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zb4A&#10;AADdAAAADwAAAGRycy9kb3ducmV2LnhtbERPSwrCMBDdC94hjOBGNLUL0WoUFQS3fkDcDc3YBptJ&#10;aaLW2xtBcDeP953FqrWVeFLjjWMF41ECgjh32nCh4HzaDacgfEDWWDkmBW/ysFp2OwvMtHvxgZ7H&#10;UIgYwj5DBWUIdSalz0uy6EeuJo7czTUWQ4RNIXWDrxhuK5kmyURaNBwbSqxpW1J+Pz6sgseu2GJ6&#10;u6SbwcS011ll9oxGqX6vXc9BBGrDX/xz73Wcn4x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3/82+AAAA3QAAAA8AAAAAAAAAAAAAAAAAmAIAAGRycy9kb3ducmV2&#10;LnhtbFBLBQYAAAAABAAEAPUAAACDAw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45pt,.45pt,.45pt,.45pt">
                    <w:txbxContent>
                      <w:p w14:paraId="2D56EF1C" w14:textId="0D647415"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Racing Board (TAB) Venue</w:t>
                        </w:r>
                        <w:r>
                          <w:rPr>
                            <w:rFonts w:asciiTheme="minorHAnsi" w:hAnsi="Calibri" w:cstheme="minorBidi"/>
                            <w:color w:val="000000" w:themeColor="dark1"/>
                            <w:kern w:val="24"/>
                            <w:sz w:val="17"/>
                            <w:szCs w:val="17"/>
                            <w14:textFill>
                              <w14:solidFill>
                                <w14:schemeClr w14:val="dk1">
                                  <w14:satOff w14:val="0"/>
                                  <w14:lumOff w14:val="0"/>
                                </w14:schemeClr>
                              </w14:solidFill>
                            </w14:textFill>
                          </w:rPr>
                          <w:t xml:space="preserve"> </w:t>
                        </w: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 xml:space="preserve">Policy </w:t>
                        </w:r>
                      </w:p>
                    </w:txbxContent>
                  </v:textbox>
                </v:shape>
                <v:shape id="Freeform 1013" o:spid="_x0000_s1357" style="position:absolute;left:7415;top:11195;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McQA&#10;AADdAAAADwAAAGRycy9kb3ducmV2LnhtbERPTUsDMRC9C/6HMAUv0marKO22aRFB8aCF1sJeh800&#10;WbqZLElsd/vrG0HwNo/3Oct171pxohAbzwqmkwIEce11w0bB/vttPAMRE7LG1jMpGCjCenV7s8RS&#10;+zNv6bRLRuQQjiUqsCl1pZSxtuQwTnxHnLmDDw5ThsFIHfCcw10rH4riWTpsODdY7OjVUn3c/TgF&#10;76Z6Gtr7r0vw1bzamiHaDX0qdTfqXxYgEvXpX/zn/tB5fjF9hN9v8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DHEAAAA3QAAAA8AAAAAAAAAAAAAAAAAmAIAAGRycy9k&#10;b3ducmV2LnhtbFBLBQYAAAAABAAEAPUAAACJAw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2mm,.45pt,2mm,.45pt">
                    <w:txbxContent>
                      <w:p w14:paraId="7B1FC6BB"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 xml:space="preserve">Gambling (Class 4 Net Proceeds) Regulations 2004 </w:t>
                        </w:r>
                      </w:p>
                    </w:txbxContent>
                  </v:textbox>
                </v:shape>
                <v:shape id="Freeform 1014" o:spid="_x0000_s1358" style="position:absolute;left:7415;top:19591;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4RcQA&#10;AADdAAAADwAAAGRycy9kb3ducmV2LnhtbERPTUsDMRC9C/6HMAUv0mYrKu22aRFB8aCF1sJeh800&#10;WbqZLElsd/vrG0HwNo/3Oct171pxohAbzwqmkwIEce11w0bB/vttPAMRE7LG1jMpGCjCenV7s8RS&#10;+zNv6bRLRuQQjiUqsCl1pZSxtuQwTnxHnLmDDw5ThsFIHfCcw10rH4riWTpsODdY7OjVUn3c/TgF&#10;76Z6Gtr7r0vw1bzamiHaDX0qdTfqXxYgEvXpX/zn/tB5fjF9hN9v8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eEXEAAAA3QAAAA8AAAAAAAAAAAAAAAAAmAIAAGRycy9k&#10;b3ducmV2LnhtbFBLBQYAAAAABAAEAPUAAACJAw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2mm,.45pt,2mm,.45pt">
                    <w:txbxContent>
                      <w:p w14:paraId="0D17F1AB"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Organisations’ / Community groups’ Gambling Policies</w:t>
                        </w:r>
                      </w:p>
                    </w:txbxContent>
                  </v:textbox>
                </v:shape>
                <v:shape id="Freeform 1015" o:spid="_x0000_s1359" style="position:absolute;left:25041;top:16792;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nucIA&#10;AADdAAAADwAAAGRycy9kb3ducmV2LnhtbERPTWvCQBC9F/oflil4KbpJoKLRVWog4LVWEG9DdkyW&#10;ZmdDdk3iv3cLhd7m8T5nu59sKwbqvXGsIF0kIIgrpw3XCs7f5XwFwgdkja1jUvAgD/vd68sWc+1G&#10;/qLhFGoRQ9jnqKAJocul9FVDFv3CdcSRu7neYoiwr6XucYzhtpVZkiylRcOxocGOioaqn9PdKriX&#10;dYHZ7ZId3pdmuq5bc2Q0Ss3eps8NiEBT+Bf/uY86zk/SD/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me5wgAAAN0AAAAPAAAAAAAAAAAAAAAAAJgCAABkcnMvZG93&#10;bnJldi54bWxQSwUGAAAAAAQABAD1AAAAhwM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45pt,.45pt,.45pt,.45pt">
                    <w:txbxContent>
                      <w:p w14:paraId="6A9ED8CD"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Workplace / organisational gambling policy</w:t>
                        </w:r>
                      </w:p>
                    </w:txbxContent>
                  </v:textbox>
                </v:shape>
                <v:shape id="Freeform 1017" o:spid="_x0000_s1360" style="position:absolute;left:25041;top:22390;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cVcIA&#10;AADdAAAADwAAAGRycy9kb3ducmV2LnhtbERPS2vCQBC+F/oflin0UuomOahNXaUNBLz6AOltyI7J&#10;0uxsyK5J/PeuIHibj+85q81kWzFQ741jBeksAUFcOW24VnA8lJ9LED4ga2wdk4IredisX19WmGs3&#10;8o6GfahFDGGfo4ImhC6X0lcNWfQz1xFH7ux6iyHCvpa6xzGG21ZmSTKXFg3HhgY7Khqq/vcXq+BS&#10;1gVm51P2+zE3099Xa7aMRqn3t+nnG0SgKTzFD/dWx/lJuoD7N/E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FxVwgAAAN0AAAAPAAAAAAAAAAAAAAAAAJgCAABkcnMvZG93&#10;bnJldi54bWxQSwUGAAAAAAQABAD1AAAAhwM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45pt,.45pt,.45pt,.45pt">
                    <w:txbxContent>
                      <w:p w14:paraId="6AF02CB4"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Providers’ own workplace  problem gambling policy</w:t>
                        </w:r>
                      </w:p>
                    </w:txbxContent>
                  </v:textbox>
                </v:shape>
                <v:shape id="Freeform 1020" o:spid="_x0000_s1361" style="position:absolute;left:7415;top:25188;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0+8YA&#10;AADdAAAADwAAAGRycy9kb3ducmV2LnhtbESPT0sDMRDF74LfIYzQi9isBaWuTYsIFg8q9A/sddiM&#10;yeJmsiSx3fXTOwfB2wzvzXu/WW3G0KsTpdxFNnA7r0ARt9F27AwcDy83S1C5IFvsI5OBiTJs1pcX&#10;K6xtPPOOTvvilIRwrtGAL2Wotc6tp4B5Hgdi0T5jClhkTU7bhGcJD71eVNW9DtixNHgc6NlT+7X/&#10;Dga2rrmb+uv3nxSbh2bnpuw/6M2Y2dX49Aiq0Fj+zX/Xr1bwq4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G0+8YAAADdAAAADwAAAAAAAAAAAAAAAACYAgAAZHJz&#10;L2Rvd25yZXYueG1sUEsFBgAAAAAEAAQA9QAAAIsDA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2mm,.45pt,2mm,.45pt">
                    <w:txbxContent>
                      <w:p w14:paraId="1AEFD560" w14:textId="77777777"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Inclusion of problem gambling in wider health-related policies</w:t>
                        </w:r>
                      </w:p>
                    </w:txbxContent>
                  </v:textbox>
                </v:shape>
                <v:shape id="Freeform 1021" o:spid="_x0000_s1362" style="position:absolute;left:7415;top:30786;width:14688;height:4478;visibility:visible;mso-wrap-style:square;v-text-anchor:middle" coordsize="1468792,44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rB74A&#10;AADdAAAADwAAAGRycy9kb3ducmV2LnhtbERPSwrCMBDdC94hjOBGNLUL0WoUFQS3fkDcDc3YBptJ&#10;aaLW2xtBcDeP953FqrWVeFLjjWMF41ECgjh32nCh4HzaDacgfEDWWDkmBW/ysFp2OwvMtHvxgZ7H&#10;UIgYwj5DBWUIdSalz0uy6EeuJo7czTUWQ4RNIXWDrxhuK5kmyURaNBwbSqxpW1J+Pz6sgseu2GJ6&#10;u6SbwcS011ll9oxGqX6vXc9BBGrDX/xz73Wcn6Rj+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Jqwe+AAAA3QAAAA8AAAAAAAAAAAAAAAAAmAIAAGRycy9kb3ducmV2&#10;LnhtbFBLBQYAAAAABAAEAPUAAACDAwAAAAA=&#10;" adj="-11796480,,5400" path="m,l1468792,r,447802l,447802,,xe" fillcolor="white [1617]" stroked="f">
                  <v:fill color2="white [497]" rotate="t" angle="180" focus="35%" type="gradient"/>
                  <v:stroke joinstyle="miter"/>
                  <v:formulas/>
                  <v:path arrowok="t" o:connecttype="custom" o:connectlocs="0,0;1468792,0;1468792,447802;0,447802;0,0" o:connectangles="0,0,0,0,0" textboxrect="0,0,1468792,447802"/>
                  <v:textbox inset=".45pt,.45pt,.45pt,.45pt">
                    <w:txbxContent>
                      <w:p w14:paraId="7DD99192" w14:textId="057190A1" w:rsidR="00CD24FC" w:rsidRPr="00E73802" w:rsidRDefault="00CD24FC" w:rsidP="00B635BD">
                        <w:pPr>
                          <w:pStyle w:val="NormalWeb"/>
                          <w:spacing w:before="0" w:beforeAutospacing="0" w:after="67" w:afterAutospacing="0" w:line="216" w:lineRule="auto"/>
                          <w:jc w:val="center"/>
                          <w:rPr>
                            <w:sz w:val="17"/>
                            <w:szCs w:val="17"/>
                          </w:rPr>
                        </w:pPr>
                        <w:r w:rsidRPr="00E73802">
                          <w:rPr>
                            <w:rFonts w:asciiTheme="minorHAnsi" w:hAnsi="Calibri" w:cstheme="minorBidi"/>
                            <w:color w:val="000000" w:themeColor="dark1"/>
                            <w:kern w:val="24"/>
                            <w:sz w:val="17"/>
                            <w:szCs w:val="17"/>
                            <w14:textFill>
                              <w14:solidFill>
                                <w14:schemeClr w14:val="dk1">
                                  <w14:satOff w14:val="0"/>
                                  <w14:lumOff w14:val="0"/>
                                </w14:schemeClr>
                              </w14:solidFill>
                            </w14:textFill>
                          </w:rPr>
                          <w:t>Alcohol related policies</w:t>
                        </w:r>
                      </w:p>
                    </w:txbxContent>
                  </v:textbox>
                </v:shape>
                <w10:anchorlock/>
              </v:group>
            </w:pict>
          </mc:Fallback>
        </mc:AlternateContent>
      </w:r>
    </w:p>
    <w:p w14:paraId="772BDF07" w14:textId="77777777" w:rsidR="005A7730" w:rsidRDefault="005A7730" w:rsidP="00754BB4">
      <w:pPr>
        <w:pStyle w:val="Caption"/>
      </w:pPr>
      <w:bookmarkStart w:id="481" w:name="_Ref398726945"/>
      <w:bookmarkStart w:id="482" w:name="_Toc399406503"/>
      <w:bookmarkStart w:id="483" w:name="_Toc430950060"/>
      <w:r>
        <w:t xml:space="preserve">Figure </w:t>
      </w:r>
      <w:fldSimple w:instr=" SEQ Figure \* ARABIC ">
        <w:r w:rsidR="00CD24FC">
          <w:rPr>
            <w:noProof/>
          </w:rPr>
          <w:t>112</w:t>
        </w:r>
      </w:fldSimple>
      <w:bookmarkEnd w:id="481"/>
      <w:r>
        <w:t>: Successful areas of policy outcomes</w:t>
      </w:r>
      <w:bookmarkEnd w:id="482"/>
      <w:bookmarkEnd w:id="483"/>
    </w:p>
    <w:p w14:paraId="6917F644" w14:textId="77777777" w:rsidR="00693836" w:rsidRDefault="00693836" w:rsidP="00693836">
      <w:r>
        <w:t xml:space="preserve">Staff survey respondents’ beliefs about key indicators of successful </w:t>
      </w:r>
      <w:r w:rsidRPr="002944BE">
        <w:rPr>
          <w:i/>
        </w:rPr>
        <w:t>Policy Development and Implementation</w:t>
      </w:r>
      <w:r>
        <w:t xml:space="preserve"> fit</w:t>
      </w:r>
      <w:r w:rsidR="00947C2D">
        <w:t>ted</w:t>
      </w:r>
      <w:r>
        <w:t xml:space="preserve"> within three broad categories: activity-related indicators, output indicators and outcome indicators, with two providing more than one indicator type. </w:t>
      </w:r>
    </w:p>
    <w:p w14:paraId="574F901A" w14:textId="41EF0CB1" w:rsidR="00693836" w:rsidRDefault="00693836" w:rsidP="00693836">
      <w:r>
        <w:t xml:space="preserve">Ten </w:t>
      </w:r>
      <w:r w:rsidR="003A26FD">
        <w:t xml:space="preserve">respondents </w:t>
      </w:r>
      <w:r>
        <w:t>descri</w:t>
      </w:r>
      <w:r w:rsidR="003A26FD">
        <w:t>bed implementation of awareness-</w:t>
      </w:r>
      <w:r>
        <w:t>raising, relationship development and community engagement activities that was needed for this purchase unit.</w:t>
      </w:r>
    </w:p>
    <w:p w14:paraId="225829E3" w14:textId="03E4D17F" w:rsidR="00693836" w:rsidRDefault="00693836" w:rsidP="00A76449">
      <w:pPr>
        <w:pStyle w:val="Quote"/>
      </w:pPr>
      <w:r w:rsidRPr="00FB6773">
        <w:t>Inform the community of the current gambling situation, so that they can have an inform</w:t>
      </w:r>
      <w:r w:rsidR="003A26FD">
        <w:t>ed</w:t>
      </w:r>
      <w:r w:rsidRPr="00FB6773">
        <w:t xml:space="preserve"> choice and encourage them to </w:t>
      </w:r>
      <w:r>
        <w:t>give feedback to the government</w:t>
      </w:r>
      <w:r w:rsidR="003A26FD">
        <w:t>.</w:t>
      </w:r>
    </w:p>
    <w:p w14:paraId="2B4BA748" w14:textId="18BB5131" w:rsidR="00693836" w:rsidRDefault="00693836" w:rsidP="00A76449">
      <w:pPr>
        <w:pStyle w:val="Quote"/>
      </w:pPr>
      <w:r w:rsidRPr="00FB6773">
        <w:t>Raising council and local community</w:t>
      </w:r>
      <w:r w:rsidR="003A26FD">
        <w:t xml:space="preserve"> awareness around gambling harm.</w:t>
      </w:r>
      <w:r w:rsidRPr="00FB6773">
        <w:t xml:space="preserve"> </w:t>
      </w:r>
    </w:p>
    <w:p w14:paraId="105D4961" w14:textId="65267C2C" w:rsidR="00693836" w:rsidRDefault="00693836" w:rsidP="00A76449">
      <w:pPr>
        <w:pStyle w:val="Quote"/>
      </w:pPr>
      <w:r w:rsidRPr="004E7B69">
        <w:t>Robust relationship with gambling industry and local government in asking the hard questions in a respectful but critical manner</w:t>
      </w:r>
      <w:r w:rsidR="003A26FD">
        <w:t>.</w:t>
      </w:r>
    </w:p>
    <w:p w14:paraId="65D4C802" w14:textId="3E5509F2" w:rsidR="00693836" w:rsidRDefault="00693836" w:rsidP="00693836">
      <w:r>
        <w:t xml:space="preserve">Three </w:t>
      </w:r>
      <w:r w:rsidR="003A26FD">
        <w:t xml:space="preserve">respondents </w:t>
      </w:r>
      <w:r>
        <w:t>provided output indicators</w:t>
      </w:r>
      <w:r w:rsidR="003A26FD">
        <w:t>:</w:t>
      </w:r>
      <w:r>
        <w:t xml:space="preserve"> enhanced awareness, increased community participation and organisational action.</w:t>
      </w:r>
    </w:p>
    <w:p w14:paraId="2F09D04A" w14:textId="54E74F44" w:rsidR="00693836" w:rsidRDefault="00693836" w:rsidP="00A76449">
      <w:pPr>
        <w:pStyle w:val="Quote"/>
      </w:pPr>
      <w:r w:rsidRPr="00706F88">
        <w:t>Community members having input</w:t>
      </w:r>
      <w:r>
        <w:t xml:space="preserve"> into the policy (submissions)…</w:t>
      </w:r>
      <w:r w:rsidR="003A26FD">
        <w:t xml:space="preserve"> </w:t>
      </w:r>
      <w:r w:rsidRPr="00706F88">
        <w:t>The number of organisations that are actively addressing or working to reduc</w:t>
      </w:r>
      <w:r w:rsidR="003A26FD">
        <w:t>e gambling-</w:t>
      </w:r>
      <w:r w:rsidRPr="00706F88">
        <w:t xml:space="preserve"> related harm in their organisation and local community</w:t>
      </w:r>
      <w:r w:rsidR="003A26FD">
        <w:t>.</w:t>
      </w:r>
    </w:p>
    <w:p w14:paraId="26887F60" w14:textId="3CB8BD02" w:rsidR="00693836" w:rsidRDefault="0036162D" w:rsidP="00693836">
      <w:r>
        <w:t>Likewise,</w:t>
      </w:r>
      <w:r w:rsidR="00693836">
        <w:t xml:space="preserve"> one public health focus group respondent suggested that </w:t>
      </w:r>
      <w:r>
        <w:t>output in the form of enhanced community willingness to par</w:t>
      </w:r>
      <w:r w:rsidR="00947C2D">
        <w:t>ticipate in change</w:t>
      </w:r>
      <w:r w:rsidR="007B1461">
        <w:t xml:space="preserve"> was</w:t>
      </w:r>
      <w:r w:rsidR="00693836">
        <w:t xml:space="preserve"> an indicator of effective delivery of public health activities.</w:t>
      </w:r>
    </w:p>
    <w:p w14:paraId="5D8B4D35" w14:textId="2E892A4B" w:rsidR="00693836" w:rsidRDefault="00693836" w:rsidP="00A76449">
      <w:pPr>
        <w:pStyle w:val="Quote"/>
      </w:pPr>
      <w:r>
        <w:t>…Once we run public health</w:t>
      </w:r>
      <w:r w:rsidRPr="0037466E">
        <w:t xml:space="preserve"> workshop</w:t>
      </w:r>
      <w:r>
        <w:t xml:space="preserve"> or training</w:t>
      </w:r>
      <w:r w:rsidRPr="0037466E">
        <w:t xml:space="preserve">, </w:t>
      </w:r>
      <w:r>
        <w:t xml:space="preserve">we find that </w:t>
      </w:r>
      <w:r w:rsidRPr="0037466E">
        <w:t xml:space="preserve">more people </w:t>
      </w:r>
      <w:r>
        <w:t xml:space="preserve">are </w:t>
      </w:r>
      <w:r w:rsidRPr="0037466E">
        <w:t xml:space="preserve">willing to do something. </w:t>
      </w:r>
      <w:r>
        <w:t xml:space="preserve"> For example when we are doing submissions</w:t>
      </w:r>
      <w:r w:rsidR="003A26FD">
        <w:t>,</w:t>
      </w:r>
      <w:r>
        <w:t xml:space="preserve"> a g</w:t>
      </w:r>
      <w:r w:rsidRPr="0037466E">
        <w:t xml:space="preserve">ood number of people </w:t>
      </w:r>
      <w:r>
        <w:t xml:space="preserve">who have </w:t>
      </w:r>
      <w:r w:rsidRPr="0037466E">
        <w:t>go</w:t>
      </w:r>
      <w:r>
        <w:t>ne</w:t>
      </w:r>
      <w:r w:rsidRPr="0037466E">
        <w:t xml:space="preserve"> through training</w:t>
      </w:r>
      <w:r>
        <w:t xml:space="preserve"> with </w:t>
      </w:r>
      <w:r w:rsidRPr="0037466E">
        <w:t xml:space="preserve">us, </w:t>
      </w:r>
      <w:r>
        <w:t xml:space="preserve">want to take action; </w:t>
      </w:r>
      <w:r w:rsidRPr="0037466E">
        <w:t xml:space="preserve">they </w:t>
      </w:r>
      <w:r>
        <w:t xml:space="preserve">actually </w:t>
      </w:r>
      <w:r w:rsidRPr="0037466E">
        <w:t>colle</w:t>
      </w:r>
      <w:r>
        <w:t>c</w:t>
      </w:r>
      <w:r w:rsidRPr="0037466E">
        <w:t xml:space="preserve">t </w:t>
      </w:r>
      <w:r>
        <w:t xml:space="preserve">some kind of </w:t>
      </w:r>
      <w:r w:rsidRPr="0037466E">
        <w:t>support</w:t>
      </w:r>
      <w:r>
        <w:t xml:space="preserve"> or </w:t>
      </w:r>
      <w:r w:rsidRPr="0037466E">
        <w:t xml:space="preserve">submission </w:t>
      </w:r>
      <w:r>
        <w:t>from their own</w:t>
      </w:r>
      <w:r w:rsidR="003A26FD">
        <w:t xml:space="preserve"> personal professional network</w:t>
      </w:r>
      <w:r>
        <w:t xml:space="preserve"> …In the submissions they collected, </w:t>
      </w:r>
      <w:r w:rsidRPr="0037466E">
        <w:t xml:space="preserve">I was surprised </w:t>
      </w:r>
      <w:r>
        <w:t>to see so many different names…</w:t>
      </w:r>
      <w:r w:rsidR="003A26FD">
        <w:t xml:space="preserve"> </w:t>
      </w:r>
      <w:r>
        <w:t xml:space="preserve">because of our public health approach they know what the problem is and how to take action. </w:t>
      </w:r>
      <w:r w:rsidR="00D4709F">
        <w:t xml:space="preserve"> </w:t>
      </w:r>
      <w:r>
        <w:t xml:space="preserve">I see that clearly that they are more willing to participate in creating change. </w:t>
      </w:r>
    </w:p>
    <w:p w14:paraId="441DC119" w14:textId="5F285809" w:rsidR="00947C2D" w:rsidRDefault="00693836" w:rsidP="00947C2D">
      <w:pPr>
        <w:rPr>
          <w:lang w:eastAsia="en-US"/>
        </w:rPr>
      </w:pPr>
      <w:r>
        <w:rPr>
          <w:lang w:eastAsia="en-US"/>
        </w:rPr>
        <w:t xml:space="preserve">Comments by five staff survey respondents suggested outcome indicators including policy </w:t>
      </w:r>
      <w:r w:rsidR="00805B15">
        <w:rPr>
          <w:lang w:eastAsia="en-US"/>
        </w:rPr>
        <w:t>adoption</w:t>
      </w:r>
      <w:r>
        <w:rPr>
          <w:lang w:eastAsia="en-US"/>
        </w:rPr>
        <w:t xml:space="preserve"> and </w:t>
      </w:r>
      <w:r w:rsidR="000F3D77">
        <w:rPr>
          <w:lang w:eastAsia="en-US"/>
        </w:rPr>
        <w:t xml:space="preserve">resultant </w:t>
      </w:r>
      <w:r>
        <w:rPr>
          <w:lang w:eastAsia="en-US"/>
        </w:rPr>
        <w:t>impacts</w:t>
      </w:r>
      <w:r w:rsidR="00805B15">
        <w:rPr>
          <w:lang w:eastAsia="en-US"/>
        </w:rPr>
        <w:t xml:space="preserve"> such as reduced gambling opportunities.</w:t>
      </w:r>
    </w:p>
    <w:p w14:paraId="4485A390" w14:textId="10B98430" w:rsidR="00693836" w:rsidRPr="00947C2D" w:rsidRDefault="00693836" w:rsidP="00947C2D">
      <w:pPr>
        <w:ind w:left="720"/>
        <w:rPr>
          <w:sz w:val="20"/>
          <w:szCs w:val="20"/>
          <w:lang w:eastAsia="en-US"/>
        </w:rPr>
      </w:pPr>
      <w:r w:rsidRPr="00947C2D">
        <w:rPr>
          <w:sz w:val="20"/>
          <w:szCs w:val="20"/>
        </w:rPr>
        <w:t>…Healthy policies (sinking lid) adopted that reduce gambling opportunities especially in areas where there are high numbers of EGM venues…</w:t>
      </w:r>
      <w:r w:rsidR="003A26FD">
        <w:rPr>
          <w:sz w:val="20"/>
          <w:szCs w:val="20"/>
        </w:rPr>
        <w:t xml:space="preserve"> </w:t>
      </w:r>
      <w:r w:rsidRPr="00947C2D">
        <w:rPr>
          <w:sz w:val="20"/>
          <w:szCs w:val="20"/>
        </w:rPr>
        <w:t>Over time</w:t>
      </w:r>
      <w:r w:rsidR="003A26FD">
        <w:rPr>
          <w:sz w:val="20"/>
          <w:szCs w:val="20"/>
        </w:rPr>
        <w:t>,</w:t>
      </w:r>
      <w:r w:rsidRPr="00947C2D">
        <w:rPr>
          <w:sz w:val="20"/>
          <w:szCs w:val="20"/>
        </w:rPr>
        <w:t xml:space="preserve"> a reduction in the number of EGM venues…</w:t>
      </w:r>
      <w:r w:rsidR="007E5473">
        <w:rPr>
          <w:sz w:val="20"/>
          <w:szCs w:val="20"/>
        </w:rPr>
        <w:t xml:space="preserve"> </w:t>
      </w:r>
      <w:r w:rsidRPr="00947C2D">
        <w:rPr>
          <w:sz w:val="20"/>
          <w:szCs w:val="20"/>
        </w:rPr>
        <w:t xml:space="preserve">Number of TLAs and/or organisations that adopt policies that reduce gambling opportunities and </w:t>
      </w:r>
      <w:r w:rsidRPr="00947C2D">
        <w:rPr>
          <w:sz w:val="20"/>
          <w:szCs w:val="20"/>
        </w:rPr>
        <w:lastRenderedPageBreak/>
        <w:t>gambling related harm</w:t>
      </w:r>
      <w:r w:rsidR="007E5473">
        <w:rPr>
          <w:sz w:val="20"/>
          <w:szCs w:val="20"/>
        </w:rPr>
        <w:t>,</w:t>
      </w:r>
      <w:r w:rsidRPr="00947C2D">
        <w:rPr>
          <w:sz w:val="20"/>
          <w:szCs w:val="20"/>
        </w:rPr>
        <w:t xml:space="preserve"> e.g. sinking lid or cap, not accepting direct gambling funding, workplace gambling policy…</w:t>
      </w:r>
    </w:p>
    <w:p w14:paraId="55E0B017" w14:textId="77777777" w:rsidR="002403FD" w:rsidRPr="00321C80" w:rsidRDefault="002403FD" w:rsidP="002C5265">
      <w:pPr>
        <w:pStyle w:val="GARCHead3"/>
      </w:pPr>
      <w:bookmarkStart w:id="484" w:name="_Toc401220568"/>
      <w:bookmarkStart w:id="485" w:name="_Toc430950215"/>
      <w:r>
        <w:t>Adapted Logic Model: Delivery of Policy Development and Implementation</w:t>
      </w:r>
      <w:bookmarkEnd w:id="484"/>
      <w:bookmarkEnd w:id="485"/>
    </w:p>
    <w:p w14:paraId="27D047F6" w14:textId="6B645EED" w:rsidR="00A719AA" w:rsidRDefault="00A56472" w:rsidP="002403FD">
      <w:r>
        <w:t>B</w:t>
      </w:r>
      <w:r w:rsidRPr="00321C80">
        <w:t xml:space="preserve">ased on the findings from </w:t>
      </w:r>
      <w:r>
        <w:t xml:space="preserve">the </w:t>
      </w:r>
      <w:r w:rsidRPr="00321C80">
        <w:t xml:space="preserve">analysis of the </w:t>
      </w:r>
      <w:r>
        <w:t>six-</w:t>
      </w:r>
      <w:r w:rsidRPr="00321C80">
        <w:t>monthly narrative reports</w:t>
      </w:r>
      <w:r w:rsidR="00E73B1C">
        <w:t>, a</w:t>
      </w:r>
      <w:r>
        <w:t>n</w:t>
      </w:r>
      <w:r w:rsidR="002403FD">
        <w:t xml:space="preserve"> adapted</w:t>
      </w:r>
      <w:r w:rsidR="002403FD" w:rsidRPr="00321C80">
        <w:t xml:space="preserve"> </w:t>
      </w:r>
      <w:r>
        <w:t xml:space="preserve">logic model </w:t>
      </w:r>
      <w:r w:rsidR="00E73B1C">
        <w:t xml:space="preserve">is shown in </w:t>
      </w:r>
      <w:r w:rsidR="002403FD">
        <w:fldChar w:fldCharType="begin"/>
      </w:r>
      <w:r w:rsidR="002403FD">
        <w:instrText xml:space="preserve"> REF _Ref398729656 \h </w:instrText>
      </w:r>
      <w:r w:rsidR="002403FD">
        <w:fldChar w:fldCharType="separate"/>
      </w:r>
      <w:r w:rsidR="00CD24FC">
        <w:t xml:space="preserve">Figure </w:t>
      </w:r>
      <w:r w:rsidR="00CD24FC">
        <w:rPr>
          <w:noProof/>
        </w:rPr>
        <w:t>113</w:t>
      </w:r>
      <w:r w:rsidR="002403FD">
        <w:fldChar w:fldCharType="end"/>
      </w:r>
      <w:r w:rsidR="002403FD">
        <w:t xml:space="preserve">. </w:t>
      </w:r>
      <w:r w:rsidR="00246BD1">
        <w:t xml:space="preserve"> </w:t>
      </w:r>
      <w:r w:rsidR="007E5473">
        <w:t>A</w:t>
      </w:r>
      <w:r w:rsidR="00246BD1">
        <w:t>ddition</w:t>
      </w:r>
      <w:r w:rsidR="007E5473">
        <w:t>al</w:t>
      </w:r>
      <w:r w:rsidR="00246BD1">
        <w:t xml:space="preserve"> to the three key areas of inputs identified by the Ministry, providers</w:t>
      </w:r>
      <w:r w:rsidR="003F1EB3">
        <w:t>’</w:t>
      </w:r>
      <w:r w:rsidR="00CF6CCD">
        <w:t xml:space="preserve"> report</w:t>
      </w:r>
      <w:r w:rsidR="007E5473">
        <w:t>s</w:t>
      </w:r>
      <w:r w:rsidR="00CF6CCD">
        <w:t xml:space="preserve"> suggested that </w:t>
      </w:r>
      <w:r w:rsidR="00246BD1">
        <w:t xml:space="preserve">development of appropriate resources was another area of input required for </w:t>
      </w:r>
      <w:r w:rsidR="00072205">
        <w:t>service delivery</w:t>
      </w:r>
      <w:r w:rsidR="00246BD1">
        <w:t xml:space="preserve">. </w:t>
      </w:r>
      <w:r w:rsidR="003F1EB3">
        <w:t xml:space="preserve"> </w:t>
      </w:r>
      <w:r w:rsidR="00A719AA">
        <w:t xml:space="preserve">Resource development included consideration </w:t>
      </w:r>
      <w:r w:rsidR="00CF6CCD">
        <w:t>of culture</w:t>
      </w:r>
      <w:r w:rsidR="00A719AA">
        <w:t xml:space="preserve"> appropriate </w:t>
      </w:r>
      <w:r w:rsidR="003F1EB3">
        <w:t xml:space="preserve">resources for ethnic-specific community groups, and the use of recent </w:t>
      </w:r>
      <w:r w:rsidR="003F1EB3" w:rsidRPr="00321C80">
        <w:t>gambling information and statistics</w:t>
      </w:r>
      <w:r w:rsidR="003F1EB3">
        <w:t>.</w:t>
      </w:r>
    </w:p>
    <w:p w14:paraId="7C656787" w14:textId="77777777" w:rsidR="00C74E1A" w:rsidRDefault="00C74E1A" w:rsidP="002403FD">
      <w:r w:rsidRPr="00C74E1A">
        <w:rPr>
          <w:noProof/>
          <w:lang w:eastAsia="en-NZ"/>
        </w:rPr>
        <mc:AlternateContent>
          <mc:Choice Requires="wpg">
            <w:drawing>
              <wp:inline distT="0" distB="0" distL="0" distR="0" wp14:anchorId="4A764BE5" wp14:editId="25616523">
                <wp:extent cx="5895000" cy="6203962"/>
                <wp:effectExtent l="38100" t="0" r="67945" b="44450"/>
                <wp:docPr id="686" name="Group 29"/>
                <wp:cNvGraphicFramePr/>
                <a:graphic xmlns:a="http://schemas.openxmlformats.org/drawingml/2006/main">
                  <a:graphicData uri="http://schemas.microsoft.com/office/word/2010/wordprocessingGroup">
                    <wpg:wgp>
                      <wpg:cNvGrpSpPr/>
                      <wpg:grpSpPr>
                        <a:xfrm>
                          <a:off x="0" y="0"/>
                          <a:ext cx="5895000" cy="6203962"/>
                          <a:chOff x="0" y="0"/>
                          <a:chExt cx="5895000" cy="6203962"/>
                        </a:xfrm>
                      </wpg:grpSpPr>
                      <wps:wsp>
                        <wps:cNvPr id="691" name="TextBox 25"/>
                        <wps:cNvSpPr txBox="1"/>
                        <wps:spPr>
                          <a:xfrm>
                            <a:off x="35925" y="5507895"/>
                            <a:ext cx="5840730" cy="215265"/>
                          </a:xfrm>
                          <a:prstGeom prst="rect">
                            <a:avLst/>
                          </a:prstGeom>
                          <a:gradFill flip="none" rotWithShape="1">
                            <a:gsLst>
                              <a:gs pos="0">
                                <a:schemeClr val="bg1"/>
                              </a:gs>
                              <a:gs pos="23000">
                                <a:schemeClr val="bg1"/>
                              </a:gs>
                              <a:gs pos="29000">
                                <a:srgbClr val="FFFFFF"/>
                              </a:gs>
                              <a:gs pos="23000">
                                <a:schemeClr val="bg1"/>
                              </a:gs>
                              <a:gs pos="100000">
                                <a:srgbClr val="7734AA"/>
                              </a:gs>
                            </a:gsLst>
                            <a:lin ang="16200000" scaled="1"/>
                            <a:tileRect/>
                          </a:gradFill>
                        </wps:spPr>
                        <wps:txbx>
                          <w:txbxContent>
                            <w:p w14:paraId="2B7035A4" w14:textId="77777777" w:rsidR="00CD24FC" w:rsidRDefault="00CD24FC" w:rsidP="00C74E1A">
                              <w:pPr>
                                <w:pStyle w:val="NormalWeb"/>
                                <w:spacing w:before="0" w:beforeAutospacing="0" w:after="0" w:afterAutospacing="0"/>
                                <w:jc w:val="center"/>
                              </w:pPr>
                              <w:r>
                                <w:rPr>
                                  <w:rFonts w:asciiTheme="minorHAnsi" w:hAnsi="Calibri" w:cstheme="minorBidi"/>
                                  <w:b/>
                                  <w:bCs/>
                                  <w:color w:val="000000" w:themeColor="text1"/>
                                  <w:kern w:val="24"/>
                                  <w:sz w:val="16"/>
                                  <w:szCs w:val="16"/>
                                </w:rPr>
                                <w:t>External Influences, barriers and challenges</w:t>
                              </w:r>
                            </w:p>
                          </w:txbxContent>
                        </wps:txbx>
                        <wps:bodyPr wrap="square" rtlCol="0" anchor="b" anchorCtr="0">
                          <a:spAutoFit/>
                        </wps:bodyPr>
                      </wps:wsp>
                      <wps:wsp>
                        <wps:cNvPr id="692" name="Straight Connector 692"/>
                        <wps:cNvCnPr/>
                        <wps:spPr>
                          <a:xfrm>
                            <a:off x="16403" y="4783802"/>
                            <a:ext cx="5878597" cy="0"/>
                          </a:xfrm>
                          <a:prstGeom prst="line">
                            <a:avLst/>
                          </a:prstGeom>
                          <a:ln>
                            <a:solidFill>
                              <a:srgbClr val="7734AA"/>
                            </a:solidFill>
                          </a:ln>
                        </wps:spPr>
                        <wps:style>
                          <a:lnRef idx="3">
                            <a:schemeClr val="accent1"/>
                          </a:lnRef>
                          <a:fillRef idx="0">
                            <a:schemeClr val="accent1"/>
                          </a:fillRef>
                          <a:effectRef idx="2">
                            <a:schemeClr val="accent1"/>
                          </a:effectRef>
                          <a:fontRef idx="minor">
                            <a:schemeClr val="tx1"/>
                          </a:fontRef>
                        </wps:style>
                        <wps:bodyPr/>
                      </wps:wsp>
                      <wpg:graphicFrame>
                        <wpg:cNvPr id="796" name="Diagram 796"/>
                        <wpg:cNvFrPr/>
                        <wpg:xfrm>
                          <a:off x="1309" y="275586"/>
                          <a:ext cx="5886016" cy="289903"/>
                        </wpg:xfrm>
                        <a:graphic>
                          <a:graphicData uri="http://schemas.openxmlformats.org/drawingml/2006/diagram">
                            <dgm:relIds xmlns:dgm="http://schemas.openxmlformats.org/drawingml/2006/diagram" xmlns:r="http://schemas.openxmlformats.org/officeDocument/2006/relationships" r:dm="rId121" r:lo="rId122" r:qs="rId123" r:cs="rId124"/>
                          </a:graphicData>
                        </a:graphic>
                      </wpg:graphicFrame>
                      <wps:wsp>
                        <wps:cNvPr id="798" name="Freeform 798"/>
                        <wps:cNvSpPr/>
                        <wps:spPr>
                          <a:xfrm>
                            <a:off x="0" y="692767"/>
                            <a:ext cx="751633" cy="33002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18BA2A7"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36000" tIns="5715" rIns="36000" bIns="5715" numCol="1" spcCol="1270" anchor="ctr" anchorCtr="0">
                          <a:noAutofit/>
                        </wps:bodyPr>
                      </wps:wsp>
                      <wps:wsp>
                        <wps:cNvPr id="799" name="Freeform 799"/>
                        <wps:cNvSpPr/>
                        <wps:spPr>
                          <a:xfrm>
                            <a:off x="4874278" y="691868"/>
                            <a:ext cx="929371" cy="2747411"/>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CC75F4E"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Government agencies, social organisations, private industry and businesses actively work to reduce the harm occurring from gambling in their own places of business and re-orientate their services to actively support reductions in gambling related harm where possible </w:t>
                              </w:r>
                            </w:p>
                          </w:txbxContent>
                        </wps:txbx>
                        <wps:bodyPr spcFirstLastPara="0" vert="horz" wrap="square" lIns="36000" tIns="5715" rIns="36000" bIns="5715" numCol="1" spcCol="1270" anchor="ctr" anchorCtr="0">
                          <a:noAutofit/>
                        </wps:bodyPr>
                      </wps:wsp>
                      <wps:wsp>
                        <wps:cNvPr id="802" name="Freeform 802"/>
                        <wps:cNvSpPr/>
                        <wps:spPr>
                          <a:xfrm>
                            <a:off x="3869655" y="691868"/>
                            <a:ext cx="929371" cy="2753487"/>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0E7375F"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 in the adoption of organisational policies that support the reduction of gambling related harm for employees (i.e. employee assistance policies, organisational positions on accepting gambling funding, relationships with gambling venues, permitting gambling promotions in internal/external media)</w:t>
                              </w:r>
                            </w:p>
                          </w:txbxContent>
                        </wps:txbx>
                        <wps:bodyPr spcFirstLastPara="0" vert="horz" wrap="square" lIns="36000" tIns="5715" rIns="36000" bIns="5715" numCol="1" spcCol="1270" anchor="ctr" anchorCtr="0">
                          <a:noAutofit/>
                        </wps:bodyPr>
                      </wps:wsp>
                      <wps:wsp>
                        <wps:cNvPr id="803" name="Freeform 803"/>
                        <wps:cNvSpPr/>
                        <wps:spPr>
                          <a:xfrm>
                            <a:off x="1163" y="1061183"/>
                            <a:ext cx="749307" cy="22386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098DEF9"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36000" tIns="5715" rIns="36000" bIns="5715" numCol="1" spcCol="1270" anchor="ctr" anchorCtr="0">
                          <a:noAutofit/>
                        </wps:bodyPr>
                      </wps:wsp>
                      <wps:wsp>
                        <wps:cNvPr id="804" name="TextBox 11"/>
                        <wps:cNvSpPr txBox="1"/>
                        <wps:spPr>
                          <a:xfrm>
                            <a:off x="0" y="0"/>
                            <a:ext cx="5762625" cy="277495"/>
                          </a:xfrm>
                          <a:prstGeom prst="rect">
                            <a:avLst/>
                          </a:prstGeom>
                          <a:noFill/>
                        </wps:spPr>
                        <wps:txbx>
                          <w:txbxContent>
                            <w:p w14:paraId="3374310D" w14:textId="77777777" w:rsidR="00CD24FC" w:rsidRDefault="00CD24FC" w:rsidP="00C74E1A">
                              <w:pPr>
                                <w:pStyle w:val="NormalWeb"/>
                                <w:spacing w:before="0" w:beforeAutospacing="0" w:after="0" w:afterAutospacing="0"/>
                                <w:jc w:val="center"/>
                              </w:pPr>
                              <w:r>
                                <w:rPr>
                                  <w:rFonts w:ascii="Impact" w:eastAsia="Arial Unicode MS" w:hAnsi="Impact" w:cs="Arial Unicode MS"/>
                                  <w:color w:val="000000" w:themeColor="text1"/>
                                  <w:kern w:val="24"/>
                                </w:rPr>
                                <w:t>PGPH-01   Policy Development and Implementation</w:t>
                              </w:r>
                            </w:p>
                          </w:txbxContent>
                        </wps:txbx>
                        <wps:bodyPr wrap="square" rtlCol="0">
                          <a:spAutoFit/>
                        </wps:bodyPr>
                      </wps:wsp>
                      <wps:wsp>
                        <wps:cNvPr id="805" name="Rectangle 805"/>
                        <wps:cNvSpPr/>
                        <wps:spPr>
                          <a:xfrm>
                            <a:off x="2184879" y="691869"/>
                            <a:ext cx="1541648" cy="4187856"/>
                          </a:xfrm>
                          <a:prstGeom prst="rect">
                            <a:avLst/>
                          </a:prstGeom>
                          <a:solidFill>
                            <a:schemeClr val="bg1"/>
                          </a:solidFill>
                          <a:effectLst>
                            <a:glow rad="228600">
                              <a:srgbClr val="8C3FC5">
                                <a:alpha val="40000"/>
                              </a:srgb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807" name="Freeform 807"/>
                        <wps:cNvSpPr/>
                        <wps:spPr>
                          <a:xfrm>
                            <a:off x="2241008" y="765218"/>
                            <a:ext cx="1436770" cy="355287"/>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DD62AA2"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significance of gambling harms</w:t>
                              </w:r>
                            </w:p>
                          </w:txbxContent>
                        </wps:txbx>
                        <wps:bodyPr spcFirstLastPara="0" vert="horz" wrap="square" lIns="36000" tIns="5715" rIns="36000" bIns="5715" numCol="1" spcCol="1270" anchor="ctr" anchorCtr="0">
                          <a:noAutofit/>
                        </wps:bodyPr>
                      </wps:wsp>
                      <wps:wsp>
                        <wps:cNvPr id="808" name="Freeform 808"/>
                        <wps:cNvSpPr/>
                        <wps:spPr>
                          <a:xfrm>
                            <a:off x="2241005" y="1159647"/>
                            <a:ext cx="1436770" cy="50430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A78D2E1"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Healthy public policies and planning that contributes to gambling harm reductions in place</w:t>
                              </w:r>
                            </w:p>
                          </w:txbxContent>
                        </wps:txbx>
                        <wps:bodyPr spcFirstLastPara="0" vert="horz" wrap="square" lIns="36000" tIns="5715" rIns="36000" bIns="5715" numCol="1" spcCol="1270" anchor="ctr" anchorCtr="0">
                          <a:noAutofit/>
                        </wps:bodyPr>
                      </wps:wsp>
                      <wps:wsp>
                        <wps:cNvPr id="811" name="Freeform 811"/>
                        <wps:cNvSpPr/>
                        <wps:spPr>
                          <a:xfrm>
                            <a:off x="2241005" y="2373823"/>
                            <a:ext cx="1436770" cy="778174"/>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CFF1F83"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y concerns regarding density and locality of gaming venues effectively addressed in work leading up to Class 4 gaming machine venue policies</w:t>
                              </w:r>
                            </w:p>
                          </w:txbxContent>
                        </wps:txbx>
                        <wps:bodyPr spcFirstLastPara="0" vert="horz" wrap="square" lIns="36000" tIns="5715" rIns="36000" bIns="5715" numCol="1" spcCol="1270" anchor="ctr" anchorCtr="0">
                          <a:noAutofit/>
                        </wps:bodyPr>
                      </wps:wsp>
                      <wps:wsp>
                        <wps:cNvPr id="815" name="Freeform 815"/>
                        <wps:cNvSpPr/>
                        <wps:spPr>
                          <a:xfrm>
                            <a:off x="2241005" y="1699594"/>
                            <a:ext cx="1436770" cy="632477"/>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295CAB9"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ffective work carried out with territorial local authorities and other stakeholders which address Class 4 gaming machine venue policies</w:t>
                              </w:r>
                            </w:p>
                          </w:txbxContent>
                        </wps:txbx>
                        <wps:bodyPr spcFirstLastPara="0" vert="horz" wrap="square" lIns="36000" tIns="5715" rIns="36000" bIns="5715" numCol="1" spcCol="1270" anchor="ctr" anchorCtr="0">
                          <a:noAutofit/>
                        </wps:bodyPr>
                      </wps:wsp>
                      <wps:wsp>
                        <wps:cNvPr id="816" name="Freeform 816"/>
                        <wps:cNvSpPr/>
                        <wps:spPr>
                          <a:xfrm>
                            <a:off x="2237317" y="3688687"/>
                            <a:ext cx="1436770" cy="54580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6AB6D72"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licies that promote fundraising methods that do not involve gambling established</w:t>
                              </w:r>
                            </w:p>
                          </w:txbxContent>
                        </wps:txbx>
                        <wps:bodyPr spcFirstLastPara="0" vert="horz" wrap="square" lIns="36000" tIns="5715" rIns="36000" bIns="5715" numCol="1" spcCol="1270" anchor="ctr" anchorCtr="0">
                          <a:noAutofit/>
                        </wps:bodyPr>
                      </wps:wsp>
                      <wps:wsp>
                        <wps:cNvPr id="819" name="Freeform 819"/>
                        <wps:cNvSpPr/>
                        <wps:spPr>
                          <a:xfrm>
                            <a:off x="2237317" y="3192588"/>
                            <a:ext cx="1436770" cy="45434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50EFC75"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istrict level social impact assessment of gambling harm supported</w:t>
                              </w:r>
                            </w:p>
                          </w:txbxContent>
                        </wps:txbx>
                        <wps:bodyPr spcFirstLastPara="0" vert="horz" wrap="square" lIns="36000" tIns="5715" rIns="36000" bIns="5715" numCol="1" spcCol="1270" anchor="ctr" anchorCtr="0">
                          <a:noAutofit/>
                        </wps:bodyPr>
                      </wps:wsp>
                      <wps:wsp>
                        <wps:cNvPr id="820" name="Freeform 820"/>
                        <wps:cNvSpPr/>
                        <wps:spPr>
                          <a:xfrm>
                            <a:off x="2237317" y="4274476"/>
                            <a:ext cx="1436770" cy="55831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62324C2"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 policies that support the reduction of gambling harm for employees and client groups established</w:t>
                              </w:r>
                            </w:p>
                          </w:txbxContent>
                        </wps:txbx>
                        <wps:bodyPr spcFirstLastPara="0" vert="horz" wrap="square" lIns="36000" tIns="5715" rIns="36000" bIns="5715" numCol="1" spcCol="1270" anchor="ctr" anchorCtr="0">
                          <a:noAutofit/>
                        </wps:bodyPr>
                      </wps:wsp>
                      <wps:wsp>
                        <wps:cNvPr id="823" name="TextBox 26"/>
                        <wps:cNvSpPr txBox="1"/>
                        <wps:spPr>
                          <a:xfrm>
                            <a:off x="1955601" y="5686772"/>
                            <a:ext cx="1676499" cy="517190"/>
                          </a:xfrm>
                          <a:prstGeom prst="rect">
                            <a:avLst/>
                          </a:prstGeom>
                          <a:solidFill>
                            <a:schemeClr val="accent4">
                              <a:lumMod val="40000"/>
                              <a:lumOff val="60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34760ED" w14:textId="77777777" w:rsidR="00CD24FC" w:rsidRDefault="00CD24FC" w:rsidP="00C74E1A">
                              <w:pPr>
                                <w:pStyle w:val="NormalWeb"/>
                                <w:spacing w:before="0" w:beforeAutospacing="0" w:after="0" w:afterAutospacing="0"/>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keholders lack of understanding of problem gambling as a health related problem</w:t>
                              </w:r>
                            </w:p>
                          </w:txbxContent>
                        </wps:txbx>
                        <wps:bodyPr spcFirstLastPara="0" vert="horz" wrap="square" lIns="108000" tIns="5715" rIns="108000" bIns="5715" numCol="1" spcCol="1270" anchor="ctr" anchorCtr="0">
                          <a:noAutofit/>
                        </wps:bodyPr>
                      </wps:wsp>
                      <wps:wsp>
                        <wps:cNvPr id="853" name="TextBox 27"/>
                        <wps:cNvSpPr txBox="1"/>
                        <wps:spPr>
                          <a:xfrm>
                            <a:off x="76193" y="5686760"/>
                            <a:ext cx="1822453" cy="517190"/>
                          </a:xfrm>
                          <a:prstGeom prst="rect">
                            <a:avLst/>
                          </a:prstGeom>
                          <a:solidFill>
                            <a:schemeClr val="accent4">
                              <a:lumMod val="40000"/>
                              <a:lumOff val="60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A0E64D1" w14:textId="77777777" w:rsidR="00CD24FC" w:rsidRDefault="00CD24FC" w:rsidP="00C74E1A">
                              <w:pPr>
                                <w:pStyle w:val="NormalWeb"/>
                                <w:spacing w:before="0" w:beforeAutospacing="0" w:after="0" w:afterAutospacing="0"/>
                              </w:pPr>
                              <w:r>
                                <w:rPr>
                                  <w:rFonts w:asciiTheme="minorHAnsi" w:hAnsi="Calibri" w:cstheme="minorBidi"/>
                                  <w:color w:val="000000" w:themeColor="dark1"/>
                                  <w:kern w:val="24"/>
                                  <w:sz w:val="16"/>
                                  <w:szCs w:val="16"/>
                                  <w14:textFill>
                                    <w14:solidFill>
                                      <w14:schemeClr w14:val="dk1">
                                        <w14:satOff w14:val="0"/>
                                        <w14:lumOff w14:val="0"/>
                                      </w14:schemeClr>
                                    </w14:solidFill>
                                  </w14:textFill>
                                </w:rPr>
                                <w:t>Willingness, readiness and capacity of stakeholder groups for collaborative working relationships</w:t>
                              </w:r>
                            </w:p>
                          </w:txbxContent>
                        </wps:txbx>
                        <wps:bodyPr spcFirstLastPara="0" vert="horz" wrap="square" lIns="108000" tIns="5715" rIns="108000" bIns="5715" numCol="1" spcCol="1270" anchor="ctr" anchorCtr="0">
                          <a:noAutofit/>
                        </wps:bodyPr>
                      </wps:wsp>
                      <wps:wsp>
                        <wps:cNvPr id="854" name="TextBox 28"/>
                        <wps:cNvSpPr txBox="1"/>
                        <wps:spPr>
                          <a:xfrm>
                            <a:off x="3677776" y="5699470"/>
                            <a:ext cx="945917" cy="504492"/>
                          </a:xfrm>
                          <a:prstGeom prst="rect">
                            <a:avLst/>
                          </a:prstGeom>
                          <a:solidFill>
                            <a:schemeClr val="accent4">
                              <a:lumMod val="40000"/>
                              <a:lumOff val="60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5C48166" w14:textId="77777777" w:rsidR="00CD24FC" w:rsidRDefault="00CD24FC" w:rsidP="00C74E1A">
                              <w:pPr>
                                <w:pStyle w:val="NormalWeb"/>
                                <w:spacing w:before="0" w:beforeAutospacing="0" w:after="0" w:afterAutospacing="0"/>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Vested interest of key city councillors </w:t>
                              </w:r>
                            </w:p>
                          </w:txbxContent>
                        </wps:txbx>
                        <wps:bodyPr spcFirstLastPara="0" vert="horz" wrap="square" lIns="108000" tIns="5715" rIns="108000" bIns="5715" numCol="1" spcCol="1270" anchor="ctr" anchorCtr="0">
                          <a:noAutofit/>
                        </wps:bodyPr>
                      </wps:wsp>
                      <wps:wsp>
                        <wps:cNvPr id="855" name="Rectangle 855"/>
                        <wps:cNvSpPr/>
                        <wps:spPr>
                          <a:xfrm>
                            <a:off x="2230102" y="4999108"/>
                            <a:ext cx="1443984" cy="474283"/>
                          </a:xfrm>
                          <a:prstGeom prst="rect">
                            <a:avLst/>
                          </a:prstGeom>
                          <a:solidFill>
                            <a:schemeClr val="bg1">
                              <a:lumMod val="85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9D4930E"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keholders involved in policy development processes </w:t>
                              </w:r>
                            </w:p>
                          </w:txbxContent>
                        </wps:txbx>
                        <wps:bodyPr spcFirstLastPara="0" vert="horz" wrap="square" lIns="108000" tIns="5715" rIns="108000" bIns="5715" numCol="1" spcCol="1270" anchor="ctr" anchorCtr="0">
                          <a:noAutofit/>
                        </wps:bodyPr>
                      </wps:wsp>
                      <wps:wsp>
                        <wps:cNvPr id="856" name="Freeform 856"/>
                        <wps:cNvSpPr/>
                        <wps:spPr>
                          <a:xfrm>
                            <a:off x="1163" y="1928666"/>
                            <a:ext cx="749307" cy="81803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CA82E65"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sources and materials for awareness raising and policy submissions</w:t>
                              </w:r>
                            </w:p>
                          </w:txbxContent>
                        </wps:txbx>
                        <wps:bodyPr spcFirstLastPara="0" vert="horz" wrap="square" lIns="36000" tIns="5715" rIns="36000" bIns="5715" numCol="1" spcCol="1270" anchor="ctr" anchorCtr="0">
                          <a:noAutofit/>
                        </wps:bodyPr>
                      </wps:wsp>
                      <wpg:grpSp>
                        <wpg:cNvPr id="857" name="Group 857"/>
                        <wpg:cNvGrpSpPr/>
                        <wpg:grpSpPr>
                          <a:xfrm>
                            <a:off x="809068" y="692768"/>
                            <a:ext cx="1232682" cy="4780621"/>
                            <a:chOff x="809068" y="692768"/>
                            <a:chExt cx="1432471" cy="5618115"/>
                          </a:xfrm>
                        </wpg:grpSpPr>
                        <wps:wsp>
                          <wps:cNvPr id="858" name="Freeform 858"/>
                          <wps:cNvSpPr/>
                          <wps:spPr>
                            <a:xfrm>
                              <a:off x="810144" y="692768"/>
                              <a:ext cx="1430318" cy="45957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1F05F8E" w14:textId="5153EB3C"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y relevant priority organisations from a range of sectors</w:t>
                                </w:r>
                              </w:p>
                            </w:txbxContent>
                          </wps:txbx>
                          <wps:bodyPr spcFirstLastPara="0" vert="horz" wrap="square" lIns="36000" tIns="5715" rIns="36000" bIns="5715" numCol="1" spcCol="1270" anchor="ctr" anchorCtr="0">
                            <a:noAutofit/>
                          </wps:bodyPr>
                        </wps:wsp>
                        <wps:wsp>
                          <wps:cNvPr id="859" name="Freeform 859"/>
                          <wps:cNvSpPr/>
                          <wps:spPr>
                            <a:xfrm>
                              <a:off x="810144" y="1195438"/>
                              <a:ext cx="1430318" cy="278246"/>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FB1F008"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Build relationships</w:t>
                                </w:r>
                              </w:p>
                            </w:txbxContent>
                          </wps:txbx>
                          <wps:bodyPr spcFirstLastPara="0" vert="horz" wrap="square" lIns="36000" tIns="5715" rIns="36000" bIns="5715" numCol="1" spcCol="1270" anchor="ctr" anchorCtr="0">
                            <a:noAutofit/>
                          </wps:bodyPr>
                        </wps:wsp>
                        <wps:wsp>
                          <wps:cNvPr id="860" name="Freeform 860"/>
                          <wps:cNvSpPr/>
                          <wps:spPr>
                            <a:xfrm>
                              <a:off x="810144" y="1528271"/>
                              <a:ext cx="1430318" cy="324073"/>
                            </a:xfrm>
                            <a:custGeom>
                              <a:avLst/>
                              <a:gdLst>
                                <a:gd name="connsiteX0" fmla="*/ 0 w 1177425"/>
                                <a:gd name="connsiteY0" fmla="*/ 0 h 1621604"/>
                                <a:gd name="connsiteX1" fmla="*/ 1177425 w 1177425"/>
                                <a:gd name="connsiteY1" fmla="*/ 0 h 1621604"/>
                                <a:gd name="connsiteX2" fmla="*/ 1177425 w 1177425"/>
                                <a:gd name="connsiteY2" fmla="*/ 1621604 h 1621604"/>
                                <a:gd name="connsiteX3" fmla="*/ 0 w 1177425"/>
                                <a:gd name="connsiteY3" fmla="*/ 1621604 h 1621604"/>
                                <a:gd name="connsiteX4" fmla="*/ 0 w 1177425"/>
                                <a:gd name="connsiteY4" fmla="*/ 0 h 1621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21604">
                                  <a:moveTo>
                                    <a:pt x="0" y="0"/>
                                  </a:moveTo>
                                  <a:lnTo>
                                    <a:pt x="1177425" y="0"/>
                                  </a:lnTo>
                                  <a:lnTo>
                                    <a:pt x="1177425" y="1621604"/>
                                  </a:lnTo>
                                  <a:lnTo>
                                    <a:pt x="0" y="162160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AA2C714"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community action</w:t>
                                </w:r>
                              </w:p>
                            </w:txbxContent>
                          </wps:txbx>
                          <wps:bodyPr spcFirstLastPara="0" vert="horz" wrap="square" lIns="36000" tIns="5715" rIns="36000" bIns="5715" numCol="1" spcCol="1270" anchor="ctr" anchorCtr="0">
                            <a:noAutofit/>
                          </wps:bodyPr>
                        </wps:wsp>
                        <wps:wsp>
                          <wps:cNvPr id="861" name="Freeform 861"/>
                          <wps:cNvSpPr/>
                          <wps:spPr>
                            <a:xfrm>
                              <a:off x="809068" y="2769542"/>
                              <a:ext cx="1432471" cy="45554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58C01FA"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policy development and implementation support</w:t>
                                </w:r>
                              </w:p>
                            </w:txbxContent>
                          </wps:txbx>
                          <wps:bodyPr spcFirstLastPara="0" vert="horz" wrap="square" lIns="36000" tIns="5715" rIns="36000" bIns="5715" numCol="1" spcCol="1270" anchor="ctr" anchorCtr="0">
                            <a:noAutofit/>
                          </wps:bodyPr>
                        </wps:wsp>
                        <wps:wsp>
                          <wps:cNvPr id="862" name="Freeform 862"/>
                          <wps:cNvSpPr/>
                          <wps:spPr>
                            <a:xfrm>
                              <a:off x="814023" y="1903159"/>
                              <a:ext cx="1422561" cy="313263"/>
                            </a:xfrm>
                            <a:custGeom>
                              <a:avLst/>
                              <a:gdLst>
                                <a:gd name="connsiteX0" fmla="*/ 0 w 1177425"/>
                                <a:gd name="connsiteY0" fmla="*/ 0 h 1621604"/>
                                <a:gd name="connsiteX1" fmla="*/ 1177425 w 1177425"/>
                                <a:gd name="connsiteY1" fmla="*/ 0 h 1621604"/>
                                <a:gd name="connsiteX2" fmla="*/ 1177425 w 1177425"/>
                                <a:gd name="connsiteY2" fmla="*/ 1621604 h 1621604"/>
                                <a:gd name="connsiteX3" fmla="*/ 0 w 1177425"/>
                                <a:gd name="connsiteY3" fmla="*/ 1621604 h 1621604"/>
                                <a:gd name="connsiteX4" fmla="*/ 0 w 1177425"/>
                                <a:gd name="connsiteY4" fmla="*/ 0 h 1621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21604">
                                  <a:moveTo>
                                    <a:pt x="0" y="0"/>
                                  </a:moveTo>
                                  <a:lnTo>
                                    <a:pt x="1177425" y="0"/>
                                  </a:lnTo>
                                  <a:lnTo>
                                    <a:pt x="1177425" y="1621604"/>
                                  </a:lnTo>
                                  <a:lnTo>
                                    <a:pt x="0" y="162160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C868C17"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llaborate with a range of sectors</w:t>
                                </w:r>
                              </w:p>
                            </w:txbxContent>
                          </wps:txbx>
                          <wps:bodyPr spcFirstLastPara="0" vert="horz" wrap="square" lIns="36000" tIns="5715" rIns="36000" bIns="5715" numCol="1" spcCol="1270" anchor="ctr" anchorCtr="0">
                            <a:noAutofit/>
                          </wps:bodyPr>
                        </wps:wsp>
                        <wps:wsp>
                          <wps:cNvPr id="863" name="Freeform 863"/>
                          <wps:cNvSpPr/>
                          <wps:spPr>
                            <a:xfrm>
                              <a:off x="815963" y="3270070"/>
                              <a:ext cx="1418681" cy="231684"/>
                            </a:xfrm>
                            <a:custGeom>
                              <a:avLst/>
                              <a:gdLst>
                                <a:gd name="connsiteX0" fmla="*/ 0 w 1177425"/>
                                <a:gd name="connsiteY0" fmla="*/ 0 h 1621604"/>
                                <a:gd name="connsiteX1" fmla="*/ 1177425 w 1177425"/>
                                <a:gd name="connsiteY1" fmla="*/ 0 h 1621604"/>
                                <a:gd name="connsiteX2" fmla="*/ 1177425 w 1177425"/>
                                <a:gd name="connsiteY2" fmla="*/ 1621604 h 1621604"/>
                                <a:gd name="connsiteX3" fmla="*/ 0 w 1177425"/>
                                <a:gd name="connsiteY3" fmla="*/ 1621604 h 1621604"/>
                                <a:gd name="connsiteX4" fmla="*/ 0 w 1177425"/>
                                <a:gd name="connsiteY4" fmla="*/ 0 h 1621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21604">
                                  <a:moveTo>
                                    <a:pt x="0" y="0"/>
                                  </a:moveTo>
                                  <a:lnTo>
                                    <a:pt x="1177425" y="0"/>
                                  </a:lnTo>
                                  <a:lnTo>
                                    <a:pt x="1177425" y="1621604"/>
                                  </a:lnTo>
                                  <a:lnTo>
                                    <a:pt x="0" y="162160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A9B3416"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follow up</w:t>
                                </w:r>
                              </w:p>
                            </w:txbxContent>
                          </wps:txbx>
                          <wps:bodyPr spcFirstLastPara="0" vert="horz" wrap="square" lIns="36000" tIns="5715" rIns="36000" bIns="5715" numCol="1" spcCol="1270" anchor="ctr" anchorCtr="0">
                            <a:noAutofit/>
                          </wps:bodyPr>
                        </wps:wsp>
                        <wps:wsp>
                          <wps:cNvPr id="960" name="Freeform 960"/>
                          <wps:cNvSpPr/>
                          <wps:spPr>
                            <a:xfrm>
                              <a:off x="809068" y="2270644"/>
                              <a:ext cx="1432471" cy="44595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A0D2A75"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y and educate on policy relevance to identified organisations</w:t>
                                </w:r>
                              </w:p>
                            </w:txbxContent>
                          </wps:txbx>
                          <wps:bodyPr spcFirstLastPara="0" vert="horz" wrap="square" lIns="36000" tIns="5715" rIns="36000" bIns="5715" numCol="1" spcCol="1270" anchor="ctr" anchorCtr="0">
                            <a:noAutofit/>
                          </wps:bodyPr>
                        </wps:wsp>
                        <wps:wsp>
                          <wps:cNvPr id="961" name="Freeform 961"/>
                          <wps:cNvSpPr/>
                          <wps:spPr>
                            <a:xfrm>
                              <a:off x="812421" y="3561541"/>
                              <a:ext cx="1425764" cy="795031"/>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9DF5774"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own workplace gambling policies to gain experience and integrity for working with other organisations</w:t>
                                </w:r>
                              </w:p>
                            </w:txbxContent>
                          </wps:txbx>
                          <wps:bodyPr spcFirstLastPara="0" vert="horz" wrap="square" lIns="36000" tIns="5715" rIns="36000" bIns="5715" numCol="1" spcCol="1270" anchor="ctr" anchorCtr="0">
                            <a:noAutofit/>
                          </wps:bodyPr>
                        </wps:wsp>
                        <wps:wsp>
                          <wps:cNvPr id="962" name="Freeform 962"/>
                          <wps:cNvSpPr/>
                          <wps:spPr>
                            <a:xfrm>
                              <a:off x="812421" y="4394734"/>
                              <a:ext cx="1425764" cy="50377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B9ACE7C"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licy advocacy and awareness raising through the media</w:t>
                                </w:r>
                              </w:p>
                            </w:txbxContent>
                          </wps:txbx>
                          <wps:bodyPr spcFirstLastPara="0" vert="horz" wrap="square" lIns="36000" tIns="5715" rIns="36000" bIns="5715" numCol="1" spcCol="1270" anchor="ctr" anchorCtr="0">
                            <a:noAutofit/>
                          </wps:bodyPr>
                        </wps:wsp>
                        <wps:wsp>
                          <wps:cNvPr id="963" name="Freeform 963"/>
                          <wps:cNvSpPr/>
                          <wps:spPr>
                            <a:xfrm>
                              <a:off x="812421" y="4935680"/>
                              <a:ext cx="1425764" cy="457115"/>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25711C9"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Research to support evidence-based policy development </w:t>
                                </w:r>
                              </w:p>
                            </w:txbxContent>
                          </wps:txbx>
                          <wps:bodyPr spcFirstLastPara="0" vert="horz" wrap="square" lIns="36000" tIns="5715" rIns="36000" bIns="5715" numCol="1" spcCol="1270" anchor="ctr" anchorCtr="0">
                            <a:noAutofit/>
                          </wps:bodyPr>
                        </wps:wsp>
                        <wps:wsp>
                          <wps:cNvPr id="964" name="Rectangle 964"/>
                          <wps:cNvSpPr/>
                          <wps:spPr>
                            <a:xfrm>
                              <a:off x="812421" y="5428048"/>
                              <a:ext cx="1425764" cy="882835"/>
                            </a:xfrm>
                            <a:prstGeom prst="rect">
                              <a:avLst/>
                            </a:prstGeom>
                            <a:solidFill>
                              <a:schemeClr val="bg1">
                                <a:lumMod val="85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4A35BB3"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for other policies: TAB Venue Policy, Gambling Harm Reduction Amendment Bill, Alcohol policies</w:t>
                                </w:r>
                              </w:p>
                            </w:txbxContent>
                          </wps:txbx>
                          <wps:bodyPr spcFirstLastPara="0" vert="horz" wrap="square" lIns="36000" tIns="5715" rIns="36000" bIns="5715" numCol="1" spcCol="1270" anchor="ctr" anchorCtr="0">
                            <a:noAutofit/>
                          </wps:bodyPr>
                        </wps:wsp>
                      </wpg:grpSp>
                      <wps:wsp>
                        <wps:cNvPr id="965" name="TextBox 38"/>
                        <wps:cNvSpPr txBox="1"/>
                        <wps:spPr>
                          <a:xfrm>
                            <a:off x="4667015" y="5712160"/>
                            <a:ext cx="1193506" cy="491790"/>
                          </a:xfrm>
                          <a:prstGeom prst="rect">
                            <a:avLst/>
                          </a:prstGeom>
                          <a:solidFill>
                            <a:schemeClr val="accent4">
                              <a:lumMod val="40000"/>
                              <a:lumOff val="60000"/>
                            </a:schemeClr>
                          </a:solidFill>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25FA4FD" w14:textId="77777777" w:rsidR="00CD24FC" w:rsidRDefault="00CD24FC" w:rsidP="00C74E1A">
                              <w:pPr>
                                <w:pStyle w:val="NormalWeb"/>
                                <w:spacing w:before="0" w:beforeAutospacing="0" w:after="0" w:afterAutospacing="0"/>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erceptions about the economic benefits from gambling revenue </w:t>
                              </w:r>
                            </w:p>
                          </w:txbxContent>
                        </wps:txbx>
                        <wps:bodyPr spcFirstLastPara="0" vert="horz" wrap="square" lIns="108000" tIns="5715" rIns="108000" bIns="5715" numCol="1" spcCol="1270" anchor="ctr" anchorCtr="0">
                          <a:noAutofit/>
                        </wps:bodyPr>
                      </wps:wsp>
                      <wps:wsp>
                        <wps:cNvPr id="966" name="Freeform 966"/>
                        <wps:cNvSpPr/>
                        <wps:spPr>
                          <a:xfrm>
                            <a:off x="1163" y="1317173"/>
                            <a:ext cx="749307" cy="58012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effectLst/>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B7BA9A1"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36000" tIns="5715" rIns="36000" bIns="5715" numCol="1" spcCol="1270" anchor="ctr" anchorCtr="0">
                          <a:noAutofit/>
                        </wps:bodyPr>
                      </wps:wsp>
                    </wpg:wgp>
                  </a:graphicData>
                </a:graphic>
              </wp:inline>
            </w:drawing>
          </mc:Choice>
          <mc:Fallback>
            <w:pict>
              <v:group w14:anchorId="4A764BE5" id="_x0000_s1363" style="width:464.15pt;height:488.5pt;mso-position-horizontal-relative:char;mso-position-vertical-relative:line" coordsize="58950,6203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">
                <v:shape id="TextBox 25" o:spid="_x0000_s1364" type="#_x0000_t202" style="position:absolute;left:359;top:55078;width:58407;height:21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uUMcA&#10;AADcAAAADwAAAGRycy9kb3ducmV2LnhtbESPQWvCQBSE74L/YXkFL6XZxINomlW0EFooVLT10Nsj&#10;+0zSZt+G3VXjv3cLBY/DzHzDFKvBdOJMzreWFWRJCoK4srrlWsHXZ/k0B+EDssbOMim4kofVcjwq&#10;MNf2wjs670MtIoR9jgqaEPpcSl81ZNAntieO3tE6gyFKV0vt8BLhppPTNJ1Jgy3HhQZ7emmo+t2f&#10;jILX9zbbbMuPNR5cb36O39njqTwoNXkY1s8gAg3hHv5vv2kFs0UG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0rlDHAAAA3AAAAA8AAAAAAAAAAAAAAAAAmAIAAGRy&#10;cy9kb3ducmV2LnhtbFBLBQYAAAAABAAEAPUAAACMAwAAAAA=&#10;" fillcolor="white [3212]" stroked="f">
                  <v:fill color2="#7734aa" rotate="t" angle="180" colors="0 white;15073f white;15073f white;19005f white;1 #7734aa" focus="100%" type="gradient"/>
                  <v:textbox style="mso-fit-shape-to-text:t">
                    <w:txbxContent>
                      <w:p w14:paraId="2B7035A4" w14:textId="77777777" w:rsidR="00CD24FC" w:rsidRDefault="00CD24FC" w:rsidP="00C74E1A">
                        <w:pPr>
                          <w:pStyle w:val="NormalWeb"/>
                          <w:spacing w:before="0" w:beforeAutospacing="0" w:after="0" w:afterAutospacing="0"/>
                          <w:jc w:val="center"/>
                        </w:pPr>
                        <w:r>
                          <w:rPr>
                            <w:rFonts w:asciiTheme="minorHAnsi" w:hAnsi="Calibri" w:cstheme="minorBidi"/>
                            <w:b/>
                            <w:bCs/>
                            <w:color w:val="000000" w:themeColor="text1"/>
                            <w:kern w:val="24"/>
                            <w:sz w:val="16"/>
                            <w:szCs w:val="16"/>
                          </w:rPr>
                          <w:t>External Influences, barriers and challenges</w:t>
                        </w:r>
                      </w:p>
                    </w:txbxContent>
                  </v:textbox>
                </v:shape>
                <v:line id="Straight Connector 692" o:spid="_x0000_s1365" style="position:absolute;visibility:visible;mso-wrap-style:square" from="164,47838" to="58950,4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bD9cYAAADcAAAADwAAAGRycy9kb3ducmV2LnhtbESPQWsCMRSE70L/Q3iCF6lZPYhdjWIV&#10;saAeqvbg7bF53d26eVmSqNt/bwTB4zAz3zCTWWMqcSXnS8sK+r0EBHFmdcm5guNh9T4C4QOyxsoy&#10;KfgnD7PpW2uCqbY3/qbrPuQiQtinqKAIoU6l9FlBBn3P1sTR+7XOYIjS5VI7vEW4qeQgSYbSYMlx&#10;ocCaFgVl5/3FKFgnob90x7/DZnvOd6PPnxN1Xa1Up93MxyACNeEVfra/tILhxwAe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Gw/XGAAAA3AAAAA8AAAAAAAAA&#10;AAAAAAAAoQIAAGRycy9kb3ducmV2LnhtbFBLBQYAAAAABAAEAPkAAACUAwAAAAA=&#10;" strokecolor="#7734aa" strokeweight="3pt">
                  <v:shadow on="t" color="black" opacity="22937f" origin=",.5" offset="0,.63889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96" o:spid="_x0000_s1366" type="#_x0000_t75" style="position:absolute;left:-182;top:2499;width:58947;height:34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">
                  <v:imagedata r:id="rId126" o:title=""/>
                  <o:lock v:ext="edit" aspectratio="f"/>
                </v:shape>
                <v:shape id="Freeform 798" o:spid="_x0000_s1367" style="position:absolute;top:6927;width:7516;height:330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y8cEA&#10;AADcAAAADwAAAGRycy9kb3ducmV2LnhtbERPz2vCMBS+D/wfwhO8zdQhU6tRZGOwww5bFb0+mmdT&#10;bV5KEm373y+HwY4f3+/NrreNeJAPtWMFs2kGgrh0uuZKwfHw8bwEESKyxsYxKRgowG47etpgrl3H&#10;P/QoYiVSCIccFZgY21zKUBqyGKauJU7cxXmLMUFfSe2xS+G2kS9Z9iot1pwaDLb0Zqi8FXeroByO&#10;C22+Bt/NT+H7fB3uVfFOSk3G/X4NIlIf/8V/7k+tYLFK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GsvHBAAAA3AAAAA8AAAAAAAAAAAAAAAAAmAIAAGRycy9kb3du&#10;cmV2LnhtbFBLBQYAAAAABAAEAPUAAACGAwAAAAA=&#10;" adj="-11796480,,5400" path="m,l1177425,r,2681471l,2681471,,xe" fillcolor="white [1617]" stroked="f">
                  <v:fill color2="white [497]" rotate="t" angle="180" focus="35%" type="gradient"/>
                  <v:stroke joinstyle="miter"/>
                  <v:formulas/>
                  <v:path arrowok="t" o:connecttype="custom" o:connectlocs="0,0;751633,0;751633,330029;0,330029;0,0" o:connectangles="0,0,0,0,0" textboxrect="0,0,1177425,2681471"/>
                  <v:textbox inset="1mm,.45pt,1mm,.45pt">
                    <w:txbxContent>
                      <w:p w14:paraId="018BA2A7"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799" o:spid="_x0000_s1368" style="position:absolute;left:48742;top:6918;width:9294;height:27474;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XasUA&#10;AADcAAAADwAAAGRycy9kb3ducmV2LnhtbESPQWsCMRSE74L/IbxCb5qtlKpbo4il4MGDXaW9Pjav&#10;m203L0sS3d1/3wgFj8PMfMOsNr1txJV8qB0reJpmIIhLp2uuFJxP75MFiBCRNTaOScFAATbr8WiF&#10;uXYdf9C1iJVIEA45KjAxtrmUoTRkMUxdS5y8b+ctxiR9JbXHLsFtI2dZ9iIt1pwWDLa0M1T+Fher&#10;oBzOc20Og++eP8Px62e4VMUbKfX40G9fQUTq4z38395rBfPlEm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hdqxQAAANwAAAAPAAAAAAAAAAAAAAAAAJgCAABkcnMv&#10;ZG93bnJldi54bWxQSwUGAAAAAAQABAD1AAAAigMAAAAA&#10;" adj="-11796480,,5400" path="m,l1177425,r,2681471l,2681471,,xe" fillcolor="white [1617]" stroked="f">
                  <v:fill color2="white [497]" rotate="t" angle="180" focus="35%" type="gradient"/>
                  <v:stroke joinstyle="miter"/>
                  <v:formulas/>
                  <v:path arrowok="t" o:connecttype="custom" o:connectlocs="0,0;929371,0;929371,2747411;0,2747411;0,0" o:connectangles="0,0,0,0,0" textboxrect="0,0,1177425,2681471"/>
                  <v:textbox inset="1mm,.45pt,1mm,.45pt">
                    <w:txbxContent>
                      <w:p w14:paraId="3CC75F4E"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Government agencies, social organisations, private industry and businesses actively work to reduce the harm occurring from gambling in their own places of business and re-orientate their services to actively support reductions in gambling related harm where possible </w:t>
                        </w:r>
                      </w:p>
                    </w:txbxContent>
                  </v:textbox>
                </v:shape>
                <v:shape id="Freeform 802" o:spid="_x0000_s1369" style="position:absolute;left:38696;top:6918;width:9294;height:27535;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EysQA&#10;AADcAAAADwAAAGRycy9kb3ducmV2LnhtbESPQWsCMRSE7wX/Q3iCt5pVpJXVKGIpePDQbqVeH5vn&#10;ZnXzsiTR3f33TaHQ4zAz3zDrbW8b8SAfascKZtMMBHHpdM2VgtPX+/MSRIjIGhvHpGCgANvN6GmN&#10;uXYdf9KjiJVIEA45KjAxtrmUoTRkMUxdS5y8i/MWY5K+ktpjl+C2kfMse5EWa04LBlvaGypvxd0q&#10;KIfTqzbHwXeL7/Bxvg73qngjpSbjfrcCEamP/+G/9kErWGZ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hMrEAAAA3AAAAA8AAAAAAAAAAAAAAAAAmAIAAGRycy9k&#10;b3ducmV2LnhtbFBLBQYAAAAABAAEAPUAAACJAwAAAAA=&#10;" adj="-11796480,,5400" path="m,l1177425,r,2681471l,2681471,,xe" fillcolor="white [1617]" stroked="f">
                  <v:fill color2="white [497]" rotate="t" angle="180" focus="35%" type="gradient"/>
                  <v:stroke joinstyle="miter"/>
                  <v:formulas/>
                  <v:path arrowok="t" o:connecttype="custom" o:connectlocs="0,0;929371,0;929371,2753487;0,2753487;0,0" o:connectangles="0,0,0,0,0" textboxrect="0,0,1177425,2681471"/>
                  <v:textbox inset="1mm,.45pt,1mm,.45pt">
                    <w:txbxContent>
                      <w:p w14:paraId="60E7375F"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 in the adoption of organisational policies that support the reduction of gambling related harm for employees (i.e. employee assistance policies, organisational positions on accepting gambling funding, relationships with gambling venues, permitting gambling promotions in internal/external media)</w:t>
                        </w:r>
                      </w:p>
                    </w:txbxContent>
                  </v:textbox>
                </v:shape>
                <v:shape id="Freeform 803" o:spid="_x0000_s1370" style="position:absolute;left:11;top:10611;width:7493;height:2239;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hUcUA&#10;AADcAAAADwAAAGRycy9kb3ducmV2LnhtbESPQWsCMRSE74X+h/AK3mrWKlVWo5QWwYOHdit6fWye&#10;m9XNy5JEd/ffN4VCj8PMfMOsNr1txJ18qB0rmIwzEMSl0zVXCg7f2+cFiBCRNTaOScFAATbrx4cV&#10;5tp1/EX3IlYiQTjkqMDE2OZShtKQxTB2LXHyzs5bjEn6SmqPXYLbRr5k2au0WHNaMNjSu6HyWtys&#10;gnI4zLXZD76bHcPn6TLcquKDlBo99W9LEJH6+B/+a++0gkU2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CFRxQAAANwAAAAPAAAAAAAAAAAAAAAAAJgCAABkcnMv&#10;ZG93bnJldi54bWxQSwUGAAAAAAQABAD1AAAAigMAAAAA&#10;" adj="-11796480,,5400" path="m,l1177425,r,2681471l,2681471,,xe" fillcolor="white [1617]" stroked="f">
                  <v:fill color2="white [497]" rotate="t" angle="180" focus="35%" type="gradient"/>
                  <v:stroke joinstyle="miter"/>
                  <v:formulas/>
                  <v:path arrowok="t" o:connecttype="custom" o:connectlocs="0,0;749307,0;749307,223868;0,223868;0,0" o:connectangles="0,0,0,0,0" textboxrect="0,0,1177425,2681471"/>
                  <v:textbox inset="1mm,.45pt,1mm,.45pt">
                    <w:txbxContent>
                      <w:p w14:paraId="5098DEF9"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TextBox 11" o:spid="_x0000_s1371" type="#_x0000_t202" style="position:absolute;width:5762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VMMA&#10;AADcAAAADwAAAGRycy9kb3ducmV2LnhtbESPT2sCMRTE74V+h/AK3mqiWJGtUaR/wEMv6vb+2Lxu&#10;lm5els3TXb99UxA8DjPzG2a9HUOrLtSnJrKF2dSAIq6ia7i2UJ4+n1egkiA7bCOThSsl2G4eH9ZY&#10;uDjwgS5HqVWGcCrQghfpCq1T5SlgmsaOOHs/sQ8oWfa1dj0OGR5aPTdmqQM2nBc8dvTmqfo9noMF&#10;EbebXcuPkPbf49f74E31gqW1k6dx9wpKaJR7+NbeOwsrs4D/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iVMMAAADcAAAADwAAAAAAAAAAAAAAAACYAgAAZHJzL2Rv&#10;d25yZXYueG1sUEsFBgAAAAAEAAQA9QAAAIgDAAAAAA==&#10;" filled="f" stroked="f">
                  <v:textbox style="mso-fit-shape-to-text:t">
                    <w:txbxContent>
                      <w:p w14:paraId="3374310D" w14:textId="77777777" w:rsidR="00CD24FC" w:rsidRDefault="00CD24FC" w:rsidP="00C74E1A">
                        <w:pPr>
                          <w:pStyle w:val="NormalWeb"/>
                          <w:spacing w:before="0" w:beforeAutospacing="0" w:after="0" w:afterAutospacing="0"/>
                          <w:jc w:val="center"/>
                        </w:pPr>
                        <w:r>
                          <w:rPr>
                            <w:rFonts w:ascii="Impact" w:eastAsia="Arial Unicode MS" w:hAnsi="Impact" w:cs="Arial Unicode MS"/>
                            <w:color w:val="000000" w:themeColor="text1"/>
                            <w:kern w:val="24"/>
                          </w:rPr>
                          <w:t>PGPH-01   Policy Development and Implementation</w:t>
                        </w:r>
                      </w:p>
                    </w:txbxContent>
                  </v:textbox>
                </v:shape>
                <v:rect id="Rectangle 805" o:spid="_x0000_s1372" style="position:absolute;left:21848;top:6918;width:15417;height:4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yX8UA&#10;AADcAAAADwAAAGRycy9kb3ducmV2LnhtbESPQWsCMRSE74L/ITyhN00qVZbV7FIUpaWHUi2F3h6b&#10;5+7i5mVJom7/fVMoeBxm5htmXQ62E1fyoXWs4XGmQBBXzrRca/g87qYZiBCRDXaOScMPBSiL8WiN&#10;uXE3/qDrIdYiQTjkqKGJsc+lDFVDFsPM9cTJOzlvMSbpa2k83hLcdnKu1FJabDktNNjTpqHqfLhY&#10;Dcfl97uz2fzyum2f+Oz3/Zd6W2j9MBmeVyAiDfEe/m+/GA2ZWs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zJfxQAAANwAAAAPAAAAAAAAAAAAAAAAAJgCAABkcnMv&#10;ZG93bnJldi54bWxQSwUGAAAAAAQABAD1AAAAigMAAAAA&#10;" fillcolor="white [3212]" stroked="f">
                  <v:shadow on="t" color="black" opacity="26214f" origin=",-.5" offset="0,3pt"/>
                </v:rect>
                <v:shape id="Freeform 807" o:spid="_x0000_s1373" style="position:absolute;left:22410;top:7652;width:14367;height:355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iXMQA&#10;AADcAAAADwAAAGRycy9kb3ducmV2LnhtbESPzWrDMBCE74W8g9hCL6GWXZrUOJZNCITm0EudPMBi&#10;bWxTa2Us+advXxUKPQ4z8w2Tl6vpxUyj6ywrSKIYBHFtdceNgtv1/JyCcB5ZY2+ZFHyTg7LYPOSY&#10;abvwJ82Vb0SAsMtQQev9kEnp6pYMusgOxMG729GgD3JspB5xCXDTy5c43kuDHYeFFgc6tVR/VZNR&#10;sH13O2PXxF+aj/l1h32ybKdEqafH9XgA4Wn1/+G/9kUrSOM3+D0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olzEAAAA3AAAAA8AAAAAAAAAAAAAAAAAmAIAAGRycy9k&#10;b3ducmV2LnhtbFBLBQYAAAAABAAEAPUAAACJAwAAAAA=&#10;" adj="-11796480,,5400" path="m,l1177425,r,359114l,359114,,xe" fillcolor="white [1617]" stroked="f">
                  <v:fill color2="white [497]" rotate="t" angle="180" focus="35%" type="gradient"/>
                  <v:stroke joinstyle="miter"/>
                  <v:formulas/>
                  <v:path arrowok="t" o:connecttype="custom" o:connectlocs="0,0;1436770,0;1436770,355287;0,355287;0,0" o:connectangles="0,0,0,0,0" textboxrect="0,0,1177425,359114"/>
                  <v:textbox inset="1mm,.45pt,1mm,.45pt">
                    <w:txbxContent>
                      <w:p w14:paraId="5DD62AA2"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significance of gambling harms</w:t>
                        </w:r>
                      </w:p>
                    </w:txbxContent>
                  </v:textbox>
                </v:shape>
                <v:shape id="Freeform 808" o:spid="_x0000_s1374" style="position:absolute;left:22410;top:11596;width:14367;height:504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2Lr0A&#10;AADcAAAADwAAAGRycy9kb3ducmV2LnhtbERPSwrCMBDdC94hjOBGNK2olGoUEUQXbvwcYGjGtthM&#10;ShPbenuzEFw+3n+z600lWmpcaVlBPItAEGdWl5wreNyP0wSE88gaK8uk4EMOdtvhYIOpth1fqb35&#10;XIQQdikqKLyvUyldVpBBN7M1ceCetjHoA2xyqRvsQrip5DyKVtJgyaGhwJoOBWWv29somJzc0tg+&#10;9uf80i6WWMXd5B0rNR71+zUIT73/i3/us1aQRGFtOBOO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ko2Lr0AAADcAAAADwAAAAAAAAAAAAAAAACYAgAAZHJzL2Rvd25yZXYu&#10;eG1sUEsFBgAAAAAEAAQA9QAAAIIDAAAAAA==&#10;" adj="-11796480,,5400" path="m,l1177425,r,359114l,359114,,xe" fillcolor="white [1617]" stroked="f">
                  <v:fill color2="white [497]" rotate="t" angle="180" focus="35%" type="gradient"/>
                  <v:stroke joinstyle="miter"/>
                  <v:formulas/>
                  <v:path arrowok="t" o:connecttype="custom" o:connectlocs="0,0;1436770,0;1436770,504309;0,504309;0,0" o:connectangles="0,0,0,0,0" textboxrect="0,0,1177425,359114"/>
                  <v:textbox inset="1mm,.45pt,1mm,.45pt">
                    <w:txbxContent>
                      <w:p w14:paraId="1A78D2E1"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Healthy public policies and planning that contributes to gambling harm reductions in place</w:t>
                        </w:r>
                      </w:p>
                    </w:txbxContent>
                  </v:textbox>
                </v:shape>
                <v:shape id="Freeform 811" o:spid="_x0000_s1375" style="position:absolute;left:22410;top:23738;width:14367;height:7781;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JbsIA&#10;AADcAAAADwAAAGRycy9kb3ducmV2LnhtbESPQYvCMBSE7wv+h/CEvYimWVSkNhURRA9e1t0f8Gie&#10;bbF5KU1s67/fLAgeh5n5hsl2o21ET52vHWtQiwQEceFMzaWG35/jfAPCB2SDjWPS8CQPu3zykWFq&#10;3MDf1F9DKSKEfYoaqhDaVEpfVGTRL1xLHL2b6yyGKLtSmg6HCLeN/EqStbRYc1yosKVDRcX9+rAa&#10;Zie/sm5U4Vxe+uUKGzXMHkrrz+m434IINIZ3+NU+Gw0bpeD/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QluwgAAANwAAAAPAAAAAAAAAAAAAAAAAJgCAABkcnMvZG93&#10;bnJldi54bWxQSwUGAAAAAAQABAD1AAAAhwMAAAAA&#10;" adj="-11796480,,5400" path="m,l1177425,r,359114l,359114,,xe" fillcolor="white [1617]" stroked="f">
                  <v:fill color2="white [497]" rotate="t" angle="180" focus="35%" type="gradient"/>
                  <v:stroke joinstyle="miter"/>
                  <v:formulas/>
                  <v:path arrowok="t" o:connecttype="custom" o:connectlocs="0,0;1436770,0;1436770,778174;0,778174;0,0" o:connectangles="0,0,0,0,0" textboxrect="0,0,1177425,359114"/>
                  <v:textbox inset="1mm,.45pt,1mm,.45pt">
                    <w:txbxContent>
                      <w:p w14:paraId="0CFF1F83"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y concerns regarding density and locality of gaming venues effectively addressed in work leading up to Class 4 gaming machine venue policies</w:t>
                        </w:r>
                      </w:p>
                    </w:txbxContent>
                  </v:textbox>
                </v:shape>
                <v:shape id="Freeform 815" o:spid="_x0000_s1376" style="position:absolute;left:22410;top:16995;width:14367;height:632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PbcIA&#10;AADcAAAADwAAAGRycy9kb3ducmV2LnhtbESPQYvCMBSE74L/ITxhL6JpFiulGkUE0cNedPcHPJpn&#10;W2xeShPb+u83Cwseh5n5htnuR9uInjpfO9aglgkI4sKZmksNP9+nRQbCB2SDjWPS8CIP+910ssXc&#10;uIGv1N9CKSKEfY4aqhDaXEpfVGTRL11LHL276yyGKLtSmg6HCLeN/EyStbRYc1yosKVjRcXj9rQa&#10;5mefWjeqcCm/+lWKjRrmT6X1x2w8bEAEGsM7/N++GA2ZSuHv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g9twgAAANwAAAAPAAAAAAAAAAAAAAAAAJgCAABkcnMvZG93&#10;bnJldi54bWxQSwUGAAAAAAQABAD1AAAAhwMAAAAA&#10;" adj="-11796480,,5400" path="m,l1177425,r,359114l,359114,,xe" fillcolor="white [1617]" stroked="f">
                  <v:fill color2="white [497]" rotate="t" angle="180" focus="35%" type="gradient"/>
                  <v:stroke joinstyle="miter"/>
                  <v:formulas/>
                  <v:path arrowok="t" o:connecttype="custom" o:connectlocs="0,0;1436770,0;1436770,632477;0,632477;0,0" o:connectangles="0,0,0,0,0" textboxrect="0,0,1177425,359114"/>
                  <v:textbox inset="1mm,.45pt,1mm,.45pt">
                    <w:txbxContent>
                      <w:p w14:paraId="7295CAB9"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ffective work carried out with territorial local authorities and other stakeholders which address Class 4 gaming machine venue policies</w:t>
                        </w:r>
                      </w:p>
                    </w:txbxContent>
                  </v:textbox>
                </v:shape>
                <v:shape id="Freeform 816" o:spid="_x0000_s1377" style="position:absolute;left:22373;top:36886;width:14367;height:545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RGsMA&#10;AADcAAAADwAAAGRycy9kb3ducmV2LnhtbESPwWrDMBBE74X8g9hALyaRVWpjnCghFEpy6KVJPmCx&#10;NraJtTKWYjt/XxUKPQ4z84bZ7mfbiZEG3zrWoNYpCOLKmZZrDdfL56oA4QOywc4xaXiSh/1u8bLF&#10;0riJv2k8h1pECPsSNTQh9KWUvmrIol+7njh6NzdYDFEOtTQDThFuO/mWprm02HJcaLCnj4aq+/lh&#10;NSRHn1k3q3Cqv8b3DDs1JQ+l9etyPmxABJrDf/ivfTIaCpXD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CRGsMAAADcAAAADwAAAAAAAAAAAAAAAACYAgAAZHJzL2Rv&#10;d25yZXYueG1sUEsFBgAAAAAEAAQA9QAAAIgDAAAAAA==&#10;" adj="-11796480,,5400" path="m,l1177425,r,359114l,359114,,xe" fillcolor="white [1617]" stroked="f">
                  <v:fill color2="white [497]" rotate="t" angle="180" focus="35%" type="gradient"/>
                  <v:stroke joinstyle="miter"/>
                  <v:formulas/>
                  <v:path arrowok="t" o:connecttype="custom" o:connectlocs="0,0;1436770,0;1436770,545808;0,545808;0,0" o:connectangles="0,0,0,0,0" textboxrect="0,0,1177425,359114"/>
                  <v:textbox inset="1mm,.45pt,1mm,.45pt">
                    <w:txbxContent>
                      <w:p w14:paraId="46AB6D72"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licies that promote fundraising methods that do not involve gambling established</w:t>
                        </w:r>
                      </w:p>
                    </w:txbxContent>
                  </v:textbox>
                </v:shape>
                <v:shape id="Freeform 819" o:spid="_x0000_s1378" style="position:absolute;left:22373;top:31925;width:14367;height:4544;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FaMQA&#10;AADcAAAADwAAAGRycy9kb3ducmV2LnhtbESPwWrDMBBE74X+g9hCLqGWFZLiOpZDKZTmkEuTfsBi&#10;bWxTa2UsxXb+PioEchxm5g1T7GbbiZEG3zrWoJIUBHHlTMu1ht/T12sGwgdkg51j0nAlD7vy+anA&#10;3LiJf2g8hlpECPscNTQh9LmUvmrIok9cTxy9sxsshiiHWpoBpwi3nVyl6Zu02HJcaLCnz4aqv+PF&#10;alh++411swr7+jCuN9ipaXlRWi9e5o8tiEBzeITv7b3RkKl3+D8Tj4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BWjEAAAA3AAAAA8AAAAAAAAAAAAAAAAAmAIAAGRycy9k&#10;b3ducmV2LnhtbFBLBQYAAAAABAAEAPUAAACJAwAAAAA=&#10;" adj="-11796480,,5400" path="m,l1177425,r,359114l,359114,,xe" fillcolor="white [1617]" stroked="f">
                  <v:fill color2="white [497]" rotate="t" angle="180" focus="35%" type="gradient"/>
                  <v:stroke joinstyle="miter"/>
                  <v:formulas/>
                  <v:path arrowok="t" o:connecttype="custom" o:connectlocs="0,0;1436770,0;1436770,454349;0,454349;0,0" o:connectangles="0,0,0,0,0" textboxrect="0,0,1177425,359114"/>
                  <v:textbox inset="1mm,.45pt,1mm,.45pt">
                    <w:txbxContent>
                      <w:p w14:paraId="450EFC75"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istrict level social impact assessment of gambling harm supported</w:t>
                        </w:r>
                      </w:p>
                    </w:txbxContent>
                  </v:textbox>
                </v:shape>
                <v:shape id="Freeform 820" o:spid="_x0000_s1379" style="position:absolute;left:22373;top:42744;width:14367;height:558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mSL0A&#10;AADcAAAADwAAAGRycy9kb3ducmV2LnhtbERPSwrCMBDdC94hjOBGNK2olGoUEUQXbvwcYGjGtthM&#10;ShPbenuzEFw+3n+z600lWmpcaVlBPItAEGdWl5wreNyP0wSE88gaK8uk4EMOdtvhYIOpth1fqb35&#10;XIQQdikqKLyvUyldVpBBN7M1ceCetjHoA2xyqRvsQrip5DyKVtJgyaGhwJoOBWWv29somJzc0tg+&#10;9uf80i6WWMXd5B0rNR71+zUIT73/i3/us1aQzMP8cCYcAb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4lmSL0AAADcAAAADwAAAAAAAAAAAAAAAACYAgAAZHJzL2Rvd25yZXYu&#10;eG1sUEsFBgAAAAAEAAQA9QAAAIIDAAAAAA==&#10;" adj="-11796480,,5400" path="m,l1177425,r,359114l,359114,,xe" fillcolor="white [1617]" stroked="f">
                  <v:fill color2="white [497]" rotate="t" angle="180" focus="35%" type="gradient"/>
                  <v:stroke joinstyle="miter"/>
                  <v:formulas/>
                  <v:path arrowok="t" o:connecttype="custom" o:connectlocs="0,0;1436770,0;1436770,558313;0,558313;0,0" o:connectangles="0,0,0,0,0" textboxrect="0,0,1177425,359114"/>
                  <v:textbox inset="1mm,.45pt,1mm,.45pt">
                    <w:txbxContent>
                      <w:p w14:paraId="462324C2"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 policies that support the reduction of gambling harm for employees and client groups established</w:t>
                        </w:r>
                      </w:p>
                    </w:txbxContent>
                  </v:textbox>
                </v:shape>
                <v:shape id="TextBox 26" o:spid="_x0000_s1380" type="#_x0000_t202" style="position:absolute;left:19556;top:56867;width:16765;height:5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SG8QA&#10;AADcAAAADwAAAGRycy9kb3ducmV2LnhtbESP3WoCMRSE7wu+QzhCb4omWiiyGkXEQi/6g9s+wGFz&#10;ml26OVn2pBrfvikUejnMzDfMZpdDr840ShfZwmJuQBE30XXsLXy8P85WoCQhO+wjk4UrCey2k5sN&#10;Vi5e+ETnOnlVICwVWmhTGiqtpWkpoMzjQFy8zzgGTEWOXrsRLwUeer005kEH7LgstDjQoaXmq/4O&#10;Fl6Nz3TN5qV+88fn4W4hcuzE2ttp3q9BJcrpP/zXfnIWVst7+D1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khvEAAAA3AAAAA8AAAAAAAAAAAAAAAAAmAIAAGRycy9k&#10;b3ducmV2LnhtbFBLBQYAAAAABAAEAPUAAACJAwAAAAA=&#10;" fillcolor="#ccc0d9 [1303]" stroked="f">
                  <v:textbox inset="3mm,.45pt,3mm,.45pt">
                    <w:txbxContent>
                      <w:p w14:paraId="134760ED" w14:textId="77777777" w:rsidR="00CD24FC" w:rsidRDefault="00CD24FC" w:rsidP="00C74E1A">
                        <w:pPr>
                          <w:pStyle w:val="NormalWeb"/>
                          <w:spacing w:before="0" w:beforeAutospacing="0" w:after="0" w:afterAutospacing="0"/>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keholders lack of understanding of problem gambling as a health related problem</w:t>
                        </w:r>
                      </w:p>
                    </w:txbxContent>
                  </v:textbox>
                </v:shape>
                <v:shape id="TextBox 27" o:spid="_x0000_s1381" type="#_x0000_t202" style="position:absolute;left:761;top:56867;width:18225;height:5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hZsQA&#10;AADcAAAADwAAAGRycy9kb3ducmV2LnhtbESPUUsDMRCE3wX/Q1ihL2KTVizl2rSIVPBBLT37A5bL&#10;mju8bI7b2Kb/3giCj8PMfMOstzn06kSjdJEtzKYGFHETXcfewvHj+W4JShKywz4yWbiQwHZzfbXG&#10;ysUzH+hUJ68KhKVCC21KQ6W1NC0FlGkciIv3GceAqcjRazfiucBDr+fGLHTAjstCiwM9tdR81d/B&#10;wrvxmS7ZvNV7v3sdbmciu06sndzkxxWoRDn9h//aL87C8uEefs+U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4WbEAAAA3AAAAA8AAAAAAAAAAAAAAAAAmAIAAGRycy9k&#10;b3ducmV2LnhtbFBLBQYAAAAABAAEAPUAAACJAwAAAAA=&#10;" fillcolor="#ccc0d9 [1303]" stroked="f">
                  <v:textbox inset="3mm,.45pt,3mm,.45pt">
                    <w:txbxContent>
                      <w:p w14:paraId="1A0E64D1" w14:textId="77777777" w:rsidR="00CD24FC" w:rsidRDefault="00CD24FC" w:rsidP="00C74E1A">
                        <w:pPr>
                          <w:pStyle w:val="NormalWeb"/>
                          <w:spacing w:before="0" w:beforeAutospacing="0" w:after="0" w:afterAutospacing="0"/>
                        </w:pPr>
                        <w:r>
                          <w:rPr>
                            <w:rFonts w:asciiTheme="minorHAnsi" w:hAnsi="Calibri" w:cstheme="minorBidi"/>
                            <w:color w:val="000000" w:themeColor="dark1"/>
                            <w:kern w:val="24"/>
                            <w:sz w:val="16"/>
                            <w:szCs w:val="16"/>
                            <w14:textFill>
                              <w14:solidFill>
                                <w14:schemeClr w14:val="dk1">
                                  <w14:satOff w14:val="0"/>
                                  <w14:lumOff w14:val="0"/>
                                </w14:schemeClr>
                              </w14:solidFill>
                            </w14:textFill>
                          </w:rPr>
                          <w:t>Willingness, readiness and capacity of stakeholder groups for collaborative working relationships</w:t>
                        </w:r>
                      </w:p>
                    </w:txbxContent>
                  </v:textbox>
                </v:shape>
                <v:shape id="TextBox 28" o:spid="_x0000_s1382" type="#_x0000_t202" style="position:absolute;left:36777;top:56994;width:9459;height: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5EsQA&#10;AADcAAAADwAAAGRycy9kb3ducmV2LnhtbESPUUsDMRCE3wX/Q1ihL2KTFi3l2rSIVPBBLT37A5bL&#10;mju8bI7b2Kb/3giCj8PMfMOstzn06kSjdJEtzKYGFHETXcfewvHj+W4JShKywz4yWbiQwHZzfbXG&#10;ysUzH+hUJ68KhKVCC21KQ6W1NC0FlGkciIv3GceAqcjRazfiucBDr+fGLHTAjstCiwM9tdR81d/B&#10;wrvxmS7ZvNV7v3sdbmciu06sndzkxxWoRDn9h//aL87C8uEefs+U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eRLEAAAA3AAAAA8AAAAAAAAAAAAAAAAAmAIAAGRycy9k&#10;b3ducmV2LnhtbFBLBQYAAAAABAAEAPUAAACJAwAAAAA=&#10;" fillcolor="#ccc0d9 [1303]" stroked="f">
                  <v:textbox inset="3mm,.45pt,3mm,.45pt">
                    <w:txbxContent>
                      <w:p w14:paraId="35C48166" w14:textId="77777777" w:rsidR="00CD24FC" w:rsidRDefault="00CD24FC" w:rsidP="00C74E1A">
                        <w:pPr>
                          <w:pStyle w:val="NormalWeb"/>
                          <w:spacing w:before="0" w:beforeAutospacing="0" w:after="0" w:afterAutospacing="0"/>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Vested interest of key city councillors </w:t>
                        </w:r>
                      </w:p>
                    </w:txbxContent>
                  </v:textbox>
                </v:shape>
                <v:rect id="Rectangle 855" o:spid="_x0000_s1383" style="position:absolute;left:22301;top:49991;width:14439;height:4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DQ8UA&#10;AADcAAAADwAAAGRycy9kb3ducmV2LnhtbESPT2vCQBTE74V+h+UVeim6sTSiMRuRQsGrNqLHR/aZ&#10;P2bfhuzWRD99t1DwOMzMb5h0PZpWXKl3tWUFs2kEgriwuuZSQf79NVmAcB5ZY2uZFNzIwTp7fkox&#10;0XbgHV33vhQBwi5BBZX3XSKlKyoy6Ka2Iw7e2fYGfZB9KXWPQ4CbVr5H0VwarDksVNjRZ0XFZf9j&#10;FOwoP9zm9+W9OW5PER0/2uaNDkq9voybFQhPo3+E/9tbrWARx/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sNDxQAAANwAAAAPAAAAAAAAAAAAAAAAAJgCAABkcnMv&#10;ZG93bnJldi54bWxQSwUGAAAAAAQABAD1AAAAigMAAAAA&#10;" fillcolor="#d8d8d8 [2732]" stroked="f">
                  <v:textbox inset="3mm,.45pt,3mm,.45pt">
                    <w:txbxContent>
                      <w:p w14:paraId="29D4930E"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keholders involved in policy development processes </w:t>
                        </w:r>
                      </w:p>
                    </w:txbxContent>
                  </v:textbox>
                </v:rect>
                <v:shape id="Freeform 856" o:spid="_x0000_s1384" style="position:absolute;left:11;top:19286;width:7493;height:818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4sYA&#10;AADcAAAADwAAAGRycy9kb3ducmV2LnhtbESPQWvCQBSE70L/w/IKvTWbCoqNbqRUCkUQUVuqt5fs&#10;MwnNvg3ZbRL/fVcQPA4z8w2zWA6mFh21rrKs4CWKQRDnVldcKPg6fDzPQDiPrLG2TAou5GCZPowW&#10;mGjb8466vS9EgLBLUEHpfZNI6fKSDLrINsTBO9vWoA+yLaRusQ9wU8txHE+lwYrDQokNvZeU/+7/&#10;jILvzPXHbTfB0271eq5/1pv4lG2Uenoc3uYgPA3+Hr61P7WC2WQK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l4sYAAADcAAAADwAAAAAAAAAAAAAAAACYAgAAZHJz&#10;L2Rvd25yZXYueG1sUEsFBgAAAAAEAAQA9QAAAIsDAAAAAA==&#10;" adj="-11796480,,5400" path="m,l1177425,r,2681471l,2681471,,xe" fillcolor="#d8d8d8 [2732]" stroked="f">
                  <v:stroke joinstyle="miter"/>
                  <v:formulas/>
                  <v:path arrowok="t" o:connecttype="custom" o:connectlocs="0,0;749307,0;749307,818033;0,818033;0,0" o:connectangles="0,0,0,0,0" textboxrect="0,0,1177425,2681471"/>
                  <v:textbox inset="1mm,.45pt,1mm,.45pt">
                    <w:txbxContent>
                      <w:p w14:paraId="1CA82E65"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sources and materials for awareness raising and policy submissions</w:t>
                        </w:r>
                      </w:p>
                    </w:txbxContent>
                  </v:textbox>
                </v:shape>
                <v:group id="Group 857" o:spid="_x0000_s1385" style="position:absolute;left:8090;top:6927;width:12327;height:47806" coordorigin="8090,6927" coordsize="14324,56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58" o:spid="_x0000_s1386" style="position:absolute;left:8101;top:6927;width:14303;height:459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cPcEA&#10;AADcAAAADwAAAGRycy9kb3ducmV2LnhtbERPz2vCMBS+D/wfwhN2m6nDTalGEYewww5bFb0+mmdT&#10;bV5KEm373y+HwY4f3+/VpreNeJAPtWMF00kGgrh0uuZKwfGwf1mACBFZY+OYFAwUYLMePa0w167j&#10;H3oUsRIphEOOCkyMbS5lKA1ZDBPXEifu4rzFmKCvpPbYpXDbyNcse5cWa04NBlvaGSpvxd0qKIfj&#10;XJuvwXezU/g+X4d7VXyQUs/jfrsEEamP/+I/96dWsHhL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LnD3BAAAA3AAAAA8AAAAAAAAAAAAAAAAAmAIAAGRycy9kb3du&#10;cmV2LnhtbFBLBQYAAAAABAAEAPUAAACGAwAAAAA=&#10;" adj="-11796480,,5400" path="m,l1177425,r,2681471l,2681471,,xe" fillcolor="white [1617]" stroked="f">
                    <v:fill color2="white [497]" rotate="t" angle="180" focus="35%" type="gradient"/>
                    <v:stroke joinstyle="miter"/>
                    <v:formulas/>
                    <v:path arrowok="t" o:connecttype="custom" o:connectlocs="0,0;1430318,0;1430318,459576;0,459576;0,0" o:connectangles="0,0,0,0,0" textboxrect="0,0,1177425,2681471"/>
                    <v:textbox inset="1mm,.45pt,1mm,.45pt">
                      <w:txbxContent>
                        <w:p w14:paraId="11F05F8E" w14:textId="5153EB3C"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y relevant priority organisations from a range of sectors</w:t>
                          </w:r>
                        </w:p>
                      </w:txbxContent>
                    </v:textbox>
                  </v:shape>
                  <v:shape id="Freeform 859" o:spid="_x0000_s1387" style="position:absolute;left:8101;top:11954;width:14303;height:2782;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n/sQA&#10;AADcAAAADwAAAGRycy9kb3ducmV2LnhtbESPQYvCMBSE78L+h/AWvGm6iq5Wo6yK4sGL7h7W26N5&#10;tsXmpTSxrf/eCILHYWa+YebL1hSipsrllhV89SMQxInVOacK/n63vQkI55E1FpZJwZ0cLBcfnTnG&#10;2jZ8pPrkUxEg7GJUkHlfxlK6JCODrm9L4uBdbGXQB1mlUlfYBLgp5CCKxtJgzmEhw5LWGSXX080o&#10;MKZx34ftahMVbX7ejS5cD/+HSnU/258ZCE+tf4df7b1WMBl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5/7EAAAA3AAAAA8AAAAAAAAAAAAAAAAAmAIAAGRycy9k&#10;b3ducmV2LnhtbFBLBQYAAAAABAAEAPUAAACJAwAAAAA=&#10;" adj="-11796480,,5400" path="m,l1177425,r,1642813l,1642813,,xe" fillcolor="white [1617]" stroked="f">
                    <v:fill color2="white [497]" rotate="t" angle="180" focus="35%" type="gradient"/>
                    <v:stroke joinstyle="miter"/>
                    <v:formulas/>
                    <v:path arrowok="t" o:connecttype="custom" o:connectlocs="0,0;1430318,0;1430318,278246;0,278246;0,0" o:connectangles="0,0,0,0,0" textboxrect="0,0,1177425,1642813"/>
                    <v:textbox inset="1mm,.45pt,1mm,.45pt">
                      <w:txbxContent>
                        <w:p w14:paraId="6FB1F008"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Build relationships</w:t>
                          </w:r>
                        </w:p>
                      </w:txbxContent>
                    </v:textbox>
                  </v:shape>
                  <v:shape id="Freeform 860" o:spid="_x0000_s1388" style="position:absolute;left:8101;top:15282;width:14303;height:3241;visibility:visible;mso-wrap-style:square;v-text-anchor:middle" coordsize="1177425,162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QEcAA&#10;AADcAAAADwAAAGRycy9kb3ducmV2LnhtbERPzY6CMBC+m/gOzZh408IeDEGrQeOuXPawyANM6AgE&#10;OiW0q/j29mDi8cv3vztMphd3Gl1rWUG8jkAQV1a3XCsor9+rBITzyBp7y6TgSQ4O+/lsh6m2D/6j&#10;e+FrEULYpaig8X5IpXRVQwbd2g7EgbvZ0aAPcKylHvERwk0vv6JoIw22HBoaHOjUUNUV/0bB9NMe&#10;z115OSV5lxVxXNa/SZ4ptVxM2RaEp8l/xG93rhUkmzA/nAlHQO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QEcAAAADcAAAADwAAAAAAAAAAAAAAAACYAgAAZHJzL2Rvd25y&#10;ZXYueG1sUEsFBgAAAAAEAAQA9QAAAIUDAAAAAA==&#10;" adj="-11796480,,5400" path="m,l1177425,r,1621604l,1621604,,xe" fillcolor="white [1617]" stroked="f">
                    <v:fill color2="white [497]" rotate="t" angle="180" focus="35%" type="gradient"/>
                    <v:stroke joinstyle="miter"/>
                    <v:formulas/>
                    <v:path arrowok="t" o:connecttype="custom" o:connectlocs="0,0;1430318,0;1430318,324073;0,324073;0,0" o:connectangles="0,0,0,0,0" textboxrect="0,0,1177425,1621604"/>
                    <v:textbox inset="1mm,.45pt,1mm,.45pt">
                      <w:txbxContent>
                        <w:p w14:paraId="2AA2C714"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community action</w:t>
                          </w:r>
                        </w:p>
                      </w:txbxContent>
                    </v:textbox>
                  </v:shape>
                  <v:shape id="Freeform 861" o:spid="_x0000_s1389" style="position:absolute;left:8090;top:27695;width:14325;height:455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6E8MA&#10;AADcAAAADwAAAGRycy9kb3ducmV2LnhtbESPwWrDMBBE74X8g9hALyaRVWpjnCghFEpy6KVJPmCx&#10;NraJtTKWYjt/XxUKPQ4z84bZ7mfbiZEG3zrWoNYpCOLKmZZrDdfL56oA4QOywc4xaXiSh/1u8bLF&#10;0riJv2k8h1pECPsSNTQh9KWUvmrIol+7njh6NzdYDFEOtTQDThFuO/mWprm02HJcaLCnj4aq+/lh&#10;NSRHn1k3q3Cqv8b3DDs1JQ+l9etyPmxABJrDf/ivfTIailzB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96E8MAAADcAAAADwAAAAAAAAAAAAAAAACYAgAAZHJzL2Rv&#10;d25yZXYueG1sUEsFBgAAAAAEAAQA9QAAAIgDAAAAAA==&#10;" adj="-11796480,,5400" path="m,l1177425,r,359114l,359114,,xe" fillcolor="white [1617]" stroked="f">
                    <v:fill color2="white [497]" rotate="t" angle="180" focus="35%" type="gradient"/>
                    <v:stroke joinstyle="miter"/>
                    <v:formulas/>
                    <v:path arrowok="t" o:connecttype="custom" o:connectlocs="0,0;1432471,0;1432471,455543;0,455543;0,0" o:connectangles="0,0,0,0,0" textboxrect="0,0,1177425,359114"/>
                    <v:textbox inset="1mm,.45pt,1mm,.45pt">
                      <w:txbxContent>
                        <w:p w14:paraId="658C01FA"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policy development and implementation support</w:t>
                          </w:r>
                        </w:p>
                      </w:txbxContent>
                    </v:textbox>
                  </v:shape>
                  <v:shape id="Freeform 862" o:spid="_x0000_s1390" style="position:absolute;left:8140;top:19031;width:14225;height:3133;visibility:visible;mso-wrap-style:square;v-text-anchor:middle" coordsize="1177425,162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r/cMA&#10;AADcAAAADwAAAGRycy9kb3ducmV2LnhtbESPQYvCMBSE74L/IbyFvWlaD1KqUbriur142Nof8Gie&#10;bWnzUpqs1n9vBGGPw8x8w2z3k+nFjUbXWlYQLyMQxJXVLdcKysv3IgHhPLLG3jIpeJCD/W4+22Kq&#10;7Z1/6Vb4WgQIuxQVNN4PqZSuasigW9qBOHhXOxr0QY611CPeA9z0chVFa2mw5bDQ4ECHhqqu+DMK&#10;plP7dezKn0OSd1kRx2V9TvJMqc+PKduA8DT5//C7nWsFyXoFrzPh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r/cMAAADcAAAADwAAAAAAAAAAAAAAAACYAgAAZHJzL2Rv&#10;d25yZXYueG1sUEsFBgAAAAAEAAQA9QAAAIgDAAAAAA==&#10;" adj="-11796480,,5400" path="m,l1177425,r,1621604l,1621604,,xe" fillcolor="white [1617]" stroked="f">
                    <v:fill color2="white [497]" rotate="t" angle="180" focus="35%" type="gradient"/>
                    <v:stroke joinstyle="miter"/>
                    <v:formulas/>
                    <v:path arrowok="t" o:connecttype="custom" o:connectlocs="0,0;1422561,0;1422561,313263;0,313263;0,0" o:connectangles="0,0,0,0,0" textboxrect="0,0,1177425,1621604"/>
                    <v:textbox inset="1mm,.45pt,1mm,.45pt">
                      <w:txbxContent>
                        <w:p w14:paraId="4C868C17"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llaborate with a range of sectors</w:t>
                          </w:r>
                        </w:p>
                      </w:txbxContent>
                    </v:textbox>
                  </v:shape>
                  <v:shape id="Freeform 863" o:spid="_x0000_s1391" style="position:absolute;left:8159;top:32700;width:14187;height:2317;visibility:visible;mso-wrap-style:square;v-text-anchor:middle" coordsize="1177425,162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OZsQA&#10;AADcAAAADwAAAGRycy9kb3ducmV2LnhtbESPQWvCQBSE7wX/w/IK3uomFSREV0lFbS4ejPkBj+wz&#10;Ccm+Ddmtpv++WxA8DjPzDbPZTaYXdxpda1lBvIhAEFdWt1wrKK/HjwSE88gae8uk4Jcc7Laztw2m&#10;2j74QvfC1yJA2KWooPF+SKV0VUMG3cIOxMG72dGgD3KspR7xEeCml59RtJIGWw4LDQ60b6jqih+j&#10;YDq1X4eu/N4neZcVcVzW5yTPlJq/T9kahKfJv8LPdq4VJKsl/J8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jmbEAAAA3AAAAA8AAAAAAAAAAAAAAAAAmAIAAGRycy9k&#10;b3ducmV2LnhtbFBLBQYAAAAABAAEAPUAAACJAwAAAAA=&#10;" adj="-11796480,,5400" path="m,l1177425,r,1621604l,1621604,,xe" fillcolor="white [1617]" stroked="f">
                    <v:fill color2="white [497]" rotate="t" angle="180" focus="35%" type="gradient"/>
                    <v:stroke joinstyle="miter"/>
                    <v:formulas/>
                    <v:path arrowok="t" o:connecttype="custom" o:connectlocs="0,0;1418681,0;1418681,231684;0,231684;0,0" o:connectangles="0,0,0,0,0" textboxrect="0,0,1177425,1621604"/>
                    <v:textbox inset="1mm,.45pt,1mm,.45pt">
                      <w:txbxContent>
                        <w:p w14:paraId="3A9B3416"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follow up</w:t>
                          </w:r>
                        </w:p>
                      </w:txbxContent>
                    </v:textbox>
                  </v:shape>
                  <v:shape id="Freeform 960" o:spid="_x0000_s1392" style="position:absolute;left:8090;top:22706;width:14325;height:445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QFb0A&#10;AADcAAAADwAAAGRycy9kb3ducmV2LnhtbERPSwrCMBDdC94hjOBGNK2oaDWKCKILN34OMDRjW2wm&#10;pYltvb1ZCC4f77/ZdaYUDdWusKwgnkQgiFOrC84UPO7H8RKE88gaS8uk4EMOdtt+b4OJti1fqbn5&#10;TIQQdgkqyL2vEildmpNBN7EVceCetjboA6wzqWtsQ7gp5TSKFtJgwaEhx4oOOaWv29soGJ3c3Ngu&#10;9ufs0szmWMbt6B0rNRx0+zUIT53/i3/us1awWoT5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wLQFb0AAADcAAAADwAAAAAAAAAAAAAAAACYAgAAZHJzL2Rvd25yZXYu&#10;eG1sUEsFBgAAAAAEAAQA9QAAAIIDAAAAAA==&#10;" adj="-11796480,,5400" path="m,l1177425,r,359114l,359114,,xe" fillcolor="white [1617]" stroked="f">
                    <v:fill color2="white [497]" rotate="t" angle="180" focus="35%" type="gradient"/>
                    <v:stroke joinstyle="miter"/>
                    <v:formulas/>
                    <v:path arrowok="t" o:connecttype="custom" o:connectlocs="0,0;1432471,0;1432471,445951;0,445951;0,0" o:connectangles="0,0,0,0,0" textboxrect="0,0,1177425,359114"/>
                    <v:textbox inset="1mm,.45pt,1mm,.45pt">
                      <w:txbxContent>
                        <w:p w14:paraId="3A0D2A75"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y and educate on policy relevance to identified organisations</w:t>
                          </w:r>
                        </w:p>
                      </w:txbxContent>
                    </v:textbox>
                  </v:shape>
                  <v:shape id="Freeform 961" o:spid="_x0000_s1393" style="position:absolute;left:8124;top:35615;width:14257;height:795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4tscA&#10;AADcAAAADwAAAGRycy9kb3ducmV2LnhtbESP3WrCQBSE7wu+w3KE3jUbC0qNbkRaClKQ4k+p3p1k&#10;j0kwezZkt0n69t2C4OUwM98wy9VgatFR6yrLCiZRDII4t7riQsHx8P70AsJ5ZI21ZVLwSw5W6ehh&#10;iYm2Pe+o2/tCBAi7BBWU3jeJlC4vyaCLbEMcvIttDfog20LqFvsAN7V8juOZNFhxWCixodeS8uv+&#10;xyj4ylx/+uymeN69zS/198c2PmdbpR7Hw3oBwtPg7+Fbe6MVzGcT+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oOLbHAAAA3AAAAA8AAAAAAAAAAAAAAAAAmAIAAGRy&#10;cy9kb3ducmV2LnhtbFBLBQYAAAAABAAEAPUAAACMAwAAAAA=&#10;" adj="-11796480,,5400" path="m,l1177425,r,2681471l,2681471,,xe" fillcolor="#d8d8d8 [2732]" stroked="f">
                    <v:stroke joinstyle="miter"/>
                    <v:formulas/>
                    <v:path arrowok="t" o:connecttype="custom" o:connectlocs="0,0;1425764,0;1425764,795031;0,795031;0,0" o:connectangles="0,0,0,0,0" textboxrect="0,0,1177425,2681471"/>
                    <v:textbox inset="1mm,.45pt,1mm,.45pt">
                      <w:txbxContent>
                        <w:p w14:paraId="19DF5774"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own workplace gambling policies to gain experience and integrity for working with other organisations</w:t>
                          </w:r>
                        </w:p>
                      </w:txbxContent>
                    </v:textbox>
                  </v:shape>
                  <v:shape id="Freeform 962" o:spid="_x0000_s1394" style="position:absolute;left:8124;top:43947;width:14257;height:503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wccA&#10;AADcAAAADwAAAGRycy9kb3ducmV2LnhtbESP3WrCQBSE7wt9h+UUelc3CkqNbkQUQQQp/pTq3Un2&#10;mASzZ0N2m8S37xYKvRxm5htmvuhNJVpqXGlZwXAQgSDOrC45V3A+bd7eQTiPrLGyTAoe5GCRPD/N&#10;Mda24wO1R5+LAGEXo4LC+zqW0mUFGXQDWxMH72Ybgz7IJpe6wS7ATSVHUTSRBksOCwXWtCooux+/&#10;jYLP1HWXj3aM18N6equ+dvvomu6Ven3plzMQnnr/H/5rb7WC6WQE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psHHAAAA3AAAAA8AAAAAAAAAAAAAAAAAmAIAAGRy&#10;cy9kb3ducmV2LnhtbFBLBQYAAAAABAAEAPUAAACMAwAAAAA=&#10;" adj="-11796480,,5400" path="m,l1177425,r,2681471l,2681471,,xe" fillcolor="#d8d8d8 [2732]" stroked="f">
                    <v:stroke joinstyle="miter"/>
                    <v:formulas/>
                    <v:path arrowok="t" o:connecttype="custom" o:connectlocs="0,0;1425764,0;1425764,503779;0,503779;0,0" o:connectangles="0,0,0,0,0" textboxrect="0,0,1177425,2681471"/>
                    <v:textbox inset="1mm,.45pt,1mm,.45pt">
                      <w:txbxContent>
                        <w:p w14:paraId="0B9ACE7C"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licy advocacy and awareness raising through the media</w:t>
                          </w:r>
                        </w:p>
                      </w:txbxContent>
                    </v:textbox>
                  </v:shape>
                  <v:shape id="Freeform 963" o:spid="_x0000_s1395" style="position:absolute;left:8124;top:49356;width:14257;height:457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DWsYA&#10;AADcAAAADwAAAGRycy9kb3ducmV2LnhtbESPQWvCQBSE74L/YXlCb7qpRampqxRLoQgiWkW9PbPP&#10;JDT7NmS3Sfz3riB4HGbmG2Y6b00haqpcblnB6yACQZxYnXOqYPf73X8H4TyyxsIyKbiSg/ms25li&#10;rG3DG6q3PhUBwi5GBZn3ZSylSzIy6Aa2JA7exVYGfZBVKnWFTYCbQg6jaCwN5hwWMixpkVHyt/03&#10;CvZn1xzX9QhPm6/JpTgsV9HpvFLqpdd+foDw1Ppn+NH+0Qom4ze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YDWsYAAADcAAAADwAAAAAAAAAAAAAAAACYAgAAZHJz&#10;L2Rvd25yZXYueG1sUEsFBgAAAAAEAAQA9QAAAIsDAAAAAA==&#10;" adj="-11796480,,5400" path="m,l1177425,r,2681471l,2681471,,xe" fillcolor="#d8d8d8 [2732]" stroked="f">
                    <v:stroke joinstyle="miter"/>
                    <v:formulas/>
                    <v:path arrowok="t" o:connecttype="custom" o:connectlocs="0,0;1425764,0;1425764,457115;0,457115;0,0" o:connectangles="0,0,0,0,0" textboxrect="0,0,1177425,2681471"/>
                    <v:textbox inset="1mm,.45pt,1mm,.45pt">
                      <w:txbxContent>
                        <w:p w14:paraId="325711C9"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Research to support evidence-based policy development </w:t>
                          </w:r>
                        </w:p>
                      </w:txbxContent>
                    </v:textbox>
                  </v:shape>
                  <v:rect id="Rectangle 964" o:spid="_x0000_s1396" style="position:absolute;left:8124;top:54280;width:14257;height:8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7u8YA&#10;AADcAAAADwAAAGRycy9kb3ducmV2LnhtbESPX2vCQBDE3wW/w7GFvulF0dCmniLSQh8K/iu0j0tu&#10;m8Tm9mJuq/Hbe4LQx2FmfsPMFp2r1YnaUHk2MBomoIhzbysuDHzu3wZPoIIgW6w9k4ELBVjM+70Z&#10;ZtafeUunnRQqQjhkaKAUaTKtQ16SwzD0DXH0fnzrUKJsC21bPEe4q/U4SVLtsOK4UGJDq5Ly392f&#10;M7BZ6/3qMB1NtoePryqV8Crfx8SYx4du+QJKqJP/8L39bg08pxO4nYlH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7u8YAAADcAAAADwAAAAAAAAAAAAAAAACYAgAAZHJz&#10;L2Rvd25yZXYueG1sUEsFBgAAAAAEAAQA9QAAAIsDAAAAAA==&#10;" fillcolor="#d8d8d8 [2732]" stroked="f">
                    <v:textbox inset="1mm,.45pt,1mm,.45pt">
                      <w:txbxContent>
                        <w:p w14:paraId="54A35BB3"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for other policies: TAB Venue Policy, Gambling Harm Reduction Amendment Bill, Alcohol policies</w:t>
                          </w:r>
                        </w:p>
                      </w:txbxContent>
                    </v:textbox>
                  </v:rect>
                </v:group>
                <v:shape id="TextBox 38" o:spid="_x0000_s1397" type="#_x0000_t202" style="position:absolute;left:46670;top:57121;width:11935;height:4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ZqcQA&#10;AADcAAAADwAAAGRycy9kb3ducmV2LnhtbESPUUsDMRCE34X+h7AFX6RNKlj0bFqKVPBBLZ79Actl&#10;zR29bI7b2Kb/3giCj8PMfMOsNjn06kSjdJEtLOYGFHETXcfewuHzeXYPShKywz4yWbiQwGY9uVph&#10;5eKZP+hUJ68KhKVCC21KQ6W1NC0FlHkciIv3FceAqcjRazfiucBDr2+NWeqAHZeFFgd6aqk51t/B&#10;wrvxmS7ZvNV7v3sdbhYiu06svZ7m7SOoRDn9h//aL87Cw/IOfs+U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GanEAAAA3AAAAA8AAAAAAAAAAAAAAAAAmAIAAGRycy9k&#10;b3ducmV2LnhtbFBLBQYAAAAABAAEAPUAAACJAwAAAAA=&#10;" fillcolor="#ccc0d9 [1303]" stroked="f">
                  <v:textbox inset="3mm,.45pt,3mm,.45pt">
                    <w:txbxContent>
                      <w:p w14:paraId="525FA4FD" w14:textId="77777777" w:rsidR="00CD24FC" w:rsidRDefault="00CD24FC" w:rsidP="00C74E1A">
                        <w:pPr>
                          <w:pStyle w:val="NormalWeb"/>
                          <w:spacing w:before="0" w:beforeAutospacing="0" w:after="0" w:afterAutospacing="0"/>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erceptions about the economic benefits from gambling revenue </w:t>
                        </w:r>
                      </w:p>
                    </w:txbxContent>
                  </v:textbox>
                </v:shape>
                <v:shape id="Freeform 966" o:spid="_x0000_s1398" style="position:absolute;left:11;top:13171;width:7493;height:5802;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o9MUA&#10;AADcAAAADwAAAGRycy9kb3ducmV2LnhtbESPQWvCQBSE7wX/w/KE3urGUtI2dRVpKXjwYKO010f2&#10;NZs2+zbsrib5964geBxm5htmsRpsK07kQ+NYwXyWgSCunG64VnDYfz68gAgRWWPrmBSMFGC1nNwt&#10;sNCu5y86lbEWCcKhQAUmxq6QMlSGLIaZ64iT9+u8xZikr6X22Ce4beVjluXSYsNpwWBH74aq//Jo&#10;FVTj4Vmb7ej7p++w+/kbj3X5QUrdT4f1G4hIQ7yFr+2NVvCa53A5k46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Wj0xQAAANwAAAAPAAAAAAAAAAAAAAAAAJgCAABkcnMv&#10;ZG93bnJldi54bWxQSwUGAAAAAAQABAD1AAAAigMAAAAA&#10;" adj="-11796480,,5400" path="m,l1177425,r,2681471l,2681471,,xe" fillcolor="white [1617]" stroked="f">
                  <v:fill color2="white [497]" rotate="t" angle="180" focus="35%" type="gradient"/>
                  <v:stroke joinstyle="miter"/>
                  <v:formulas/>
                  <v:path arrowok="t" o:connecttype="custom" o:connectlocs="0,0;749307,0;749307,580129;0,580129;0,0" o:connectangles="0,0,0,0,0" textboxrect="0,0,1177425,2681471"/>
                  <v:textbox inset="1mm,.45pt,1mm,.45pt">
                    <w:txbxContent>
                      <w:p w14:paraId="2B7BA9A1" w14:textId="77777777" w:rsidR="00CD24FC" w:rsidRDefault="00CD24FC" w:rsidP="00C74E1A">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w10:anchorlock/>
              </v:group>
            </w:pict>
          </mc:Fallback>
        </mc:AlternateContent>
      </w:r>
    </w:p>
    <w:p w14:paraId="5941AAF7" w14:textId="77777777" w:rsidR="002403FD" w:rsidRPr="00321C80" w:rsidRDefault="002403FD" w:rsidP="00754BB4">
      <w:pPr>
        <w:pStyle w:val="Caption"/>
        <w:rPr>
          <w:szCs w:val="24"/>
        </w:rPr>
      </w:pPr>
      <w:bookmarkStart w:id="486" w:name="_Ref398729656"/>
      <w:bookmarkStart w:id="487" w:name="_Toc399406504"/>
      <w:bookmarkStart w:id="488" w:name="_Toc430950061"/>
      <w:r>
        <w:t xml:space="preserve">Figure </w:t>
      </w:r>
      <w:fldSimple w:instr=" SEQ Figure \* ARABIC ">
        <w:r w:rsidR="00CD24FC">
          <w:rPr>
            <w:noProof/>
          </w:rPr>
          <w:t>113</w:t>
        </w:r>
      </w:fldSimple>
      <w:bookmarkEnd w:id="486"/>
      <w:r>
        <w:t>: Adapted</w:t>
      </w:r>
      <w:r w:rsidRPr="006670F0">
        <w:t xml:space="preserve"> Logic Model: </w:t>
      </w:r>
      <w:r>
        <w:t>Policy Development and Implementation</w:t>
      </w:r>
      <w:bookmarkEnd w:id="487"/>
      <w:bookmarkEnd w:id="488"/>
    </w:p>
    <w:p w14:paraId="4748A890" w14:textId="6E3455CF" w:rsidR="00573694" w:rsidRPr="00A0010A" w:rsidRDefault="00B42285" w:rsidP="00573694">
      <w:pPr>
        <w:rPr>
          <w:rFonts w:eastAsiaTheme="majorEastAsia"/>
        </w:rPr>
      </w:pPr>
      <w:r w:rsidRPr="00A70ED5">
        <w:rPr>
          <w:rFonts w:eastAsiaTheme="majorEastAsia"/>
        </w:rPr>
        <w:t>As detailed in the section</w:t>
      </w:r>
      <w:r w:rsidR="008B6C3F">
        <w:rPr>
          <w:rFonts w:eastAsiaTheme="majorEastAsia"/>
        </w:rPr>
        <w:t>s</w:t>
      </w:r>
      <w:r w:rsidRPr="00A70ED5">
        <w:rPr>
          <w:rFonts w:eastAsiaTheme="majorEastAsia"/>
        </w:rPr>
        <w:t xml:space="preserve"> above, providers</w:t>
      </w:r>
      <w:r w:rsidR="00A70ED5" w:rsidRPr="00A70ED5">
        <w:rPr>
          <w:rFonts w:eastAsiaTheme="majorEastAsia"/>
        </w:rPr>
        <w:t xml:space="preserve"> </w:t>
      </w:r>
      <w:r w:rsidR="00947C2D">
        <w:rPr>
          <w:rFonts w:eastAsiaTheme="majorEastAsia"/>
        </w:rPr>
        <w:t>f</w:t>
      </w:r>
      <w:r w:rsidR="00A70ED5" w:rsidRPr="00A70ED5">
        <w:rPr>
          <w:rFonts w:eastAsiaTheme="majorEastAsia"/>
        </w:rPr>
        <w:t>aced several challenge</w:t>
      </w:r>
      <w:r w:rsidR="007E5473">
        <w:rPr>
          <w:rFonts w:eastAsiaTheme="majorEastAsia"/>
        </w:rPr>
        <w:t>s</w:t>
      </w:r>
      <w:r w:rsidR="00A70ED5" w:rsidRPr="00A70ED5">
        <w:rPr>
          <w:rFonts w:eastAsiaTheme="majorEastAsia"/>
        </w:rPr>
        <w:t xml:space="preserve"> when </w:t>
      </w:r>
      <w:r w:rsidRPr="00A70ED5">
        <w:rPr>
          <w:rFonts w:eastAsiaTheme="majorEastAsia"/>
        </w:rPr>
        <w:t>d</w:t>
      </w:r>
      <w:r w:rsidR="00A70ED5" w:rsidRPr="00A70ED5">
        <w:rPr>
          <w:rFonts w:eastAsiaTheme="majorEastAsia"/>
        </w:rPr>
        <w:t>elivering</w:t>
      </w:r>
      <w:r w:rsidRPr="00A70ED5">
        <w:rPr>
          <w:rFonts w:eastAsiaTheme="majorEastAsia"/>
        </w:rPr>
        <w:t xml:space="preserve"> this public health service</w:t>
      </w:r>
      <w:r w:rsidR="00947C2D">
        <w:rPr>
          <w:rFonts w:eastAsiaTheme="majorEastAsia"/>
        </w:rPr>
        <w:t>,</w:t>
      </w:r>
      <w:r w:rsidRPr="00A70ED5">
        <w:rPr>
          <w:rFonts w:eastAsiaTheme="majorEastAsia"/>
        </w:rPr>
        <w:t xml:space="preserve"> </w:t>
      </w:r>
      <w:r w:rsidR="00953825" w:rsidRPr="00A70ED5">
        <w:rPr>
          <w:rFonts w:eastAsiaTheme="majorEastAsia"/>
        </w:rPr>
        <w:t xml:space="preserve">some of which appeared to be beyond their capacity to address. </w:t>
      </w:r>
      <w:r w:rsidR="008B6C3F">
        <w:rPr>
          <w:rFonts w:eastAsiaTheme="majorEastAsia"/>
        </w:rPr>
        <w:t xml:space="preserve"> </w:t>
      </w:r>
      <w:r w:rsidR="00AC3330">
        <w:rPr>
          <w:rFonts w:eastAsiaTheme="majorEastAsia"/>
        </w:rPr>
        <w:t>For instance, other competing issues may mean l</w:t>
      </w:r>
      <w:r w:rsidR="00E264B3">
        <w:rPr>
          <w:rFonts w:eastAsiaTheme="majorEastAsia"/>
        </w:rPr>
        <w:t xml:space="preserve">ower </w:t>
      </w:r>
      <w:r w:rsidR="00AC3330">
        <w:rPr>
          <w:rFonts w:eastAsiaTheme="majorEastAsia"/>
        </w:rPr>
        <w:t xml:space="preserve">priority </w:t>
      </w:r>
      <w:r w:rsidR="00A0010A">
        <w:rPr>
          <w:rFonts w:eastAsiaTheme="majorEastAsia"/>
        </w:rPr>
        <w:t>given to</w:t>
      </w:r>
      <w:r w:rsidR="00AC3330">
        <w:rPr>
          <w:rFonts w:eastAsiaTheme="majorEastAsia"/>
        </w:rPr>
        <w:t xml:space="preserve"> problem gambling </w:t>
      </w:r>
      <w:r w:rsidR="00A0010A">
        <w:rPr>
          <w:rFonts w:eastAsiaTheme="majorEastAsia"/>
        </w:rPr>
        <w:t xml:space="preserve">among </w:t>
      </w:r>
      <w:r w:rsidR="00947C2D">
        <w:rPr>
          <w:rFonts w:eastAsiaTheme="majorEastAsia"/>
        </w:rPr>
        <w:t xml:space="preserve">some </w:t>
      </w:r>
      <w:r w:rsidR="00A0010A">
        <w:rPr>
          <w:rFonts w:eastAsiaTheme="majorEastAsia"/>
        </w:rPr>
        <w:t xml:space="preserve">stakeholder groups.  </w:t>
      </w:r>
      <w:r w:rsidR="00296516">
        <w:t xml:space="preserve">Class 4 </w:t>
      </w:r>
      <w:r w:rsidR="00573694" w:rsidRPr="00A70ED5">
        <w:t xml:space="preserve">policy outcomes were often determined by </w:t>
      </w:r>
      <w:r w:rsidR="00947C2D">
        <w:t>a range of</w:t>
      </w:r>
      <w:r w:rsidR="00573694" w:rsidRPr="00A70ED5">
        <w:t xml:space="preserve"> factors</w:t>
      </w:r>
      <w:r w:rsidR="00947C2D">
        <w:t xml:space="preserve"> and w</w:t>
      </w:r>
      <w:r w:rsidR="00573694" w:rsidRPr="00A70ED5">
        <w:t xml:space="preserve">hile much effort could be put into </w:t>
      </w:r>
      <w:r w:rsidR="00573694" w:rsidRPr="00A70ED5">
        <w:lastRenderedPageBreak/>
        <w:t>encouraging community</w:t>
      </w:r>
      <w:r w:rsidR="00947C2D">
        <w:t xml:space="preserve"> involvement and strengthening</w:t>
      </w:r>
      <w:r w:rsidR="00573694" w:rsidRPr="00A70ED5">
        <w:t xml:space="preserve"> support for the desired policy outcomes, policy decisions </w:t>
      </w:r>
      <w:r w:rsidR="00947C2D">
        <w:t xml:space="preserve">were </w:t>
      </w:r>
      <w:r w:rsidR="00573694" w:rsidRPr="00A70ED5">
        <w:t xml:space="preserve">also influenced </w:t>
      </w:r>
      <w:r w:rsidR="00947C2D">
        <w:t>by</w:t>
      </w:r>
      <w:r w:rsidR="00573694" w:rsidRPr="00A70ED5">
        <w:t xml:space="preserve"> views held by a </w:t>
      </w:r>
      <w:r w:rsidR="007E5473">
        <w:t xml:space="preserve">local </w:t>
      </w:r>
      <w:r w:rsidR="00573694" w:rsidRPr="00A70ED5">
        <w:t xml:space="preserve">council about the severity of gambling harm or of its economic benefits. </w:t>
      </w:r>
      <w:r w:rsidR="00A0010A">
        <w:t xml:space="preserve"> These observations and the range of barriers and challenges identified in the section above </w:t>
      </w:r>
      <w:r w:rsidR="00187E19">
        <w:rPr>
          <w:rFonts w:eastAsiaTheme="majorEastAsia"/>
        </w:rPr>
        <w:t>suggest</w:t>
      </w:r>
      <w:r w:rsidR="00B90AAF">
        <w:rPr>
          <w:rFonts w:eastAsiaTheme="majorEastAsia"/>
        </w:rPr>
        <w:t xml:space="preserve"> </w:t>
      </w:r>
      <w:r w:rsidR="00A70ED5" w:rsidRPr="00A70ED5">
        <w:rPr>
          <w:rFonts w:eastAsiaTheme="majorEastAsia"/>
        </w:rPr>
        <w:t xml:space="preserve">the need to consider the range of possible </w:t>
      </w:r>
      <w:r w:rsidR="00B90AAF">
        <w:rPr>
          <w:rFonts w:eastAsiaTheme="majorEastAsia"/>
        </w:rPr>
        <w:t>external influences that can have an impact on the delivery of this public health service.</w:t>
      </w:r>
    </w:p>
    <w:p w14:paraId="49776631" w14:textId="678A5DC0" w:rsidR="005C184A" w:rsidRDefault="005C184A" w:rsidP="00B14CBD">
      <w:pPr>
        <w:pStyle w:val="GARCHead2"/>
      </w:pPr>
      <w:bookmarkStart w:id="489" w:name="_Toc397601050"/>
      <w:bookmarkStart w:id="490" w:name="_Toc430950216"/>
      <w:bookmarkEnd w:id="469"/>
      <w:r>
        <w:t>Safe Gambling Environments (PGPH-02)</w:t>
      </w:r>
      <w:bookmarkEnd w:id="489"/>
      <w:bookmarkEnd w:id="490"/>
    </w:p>
    <w:p w14:paraId="04984364" w14:textId="77777777" w:rsidR="00CF6462" w:rsidRDefault="00DE304E" w:rsidP="00CF6462">
      <w:r>
        <w:t xml:space="preserve">The </w:t>
      </w:r>
      <w:r w:rsidR="00801D94" w:rsidRPr="00801D94">
        <w:t xml:space="preserve">Safe Gambling Environments </w:t>
      </w:r>
      <w:r>
        <w:t>Public Health Service</w:t>
      </w:r>
      <w:r w:rsidR="00801D94" w:rsidRPr="00801D94">
        <w:t xml:space="preserve"> aims</w:t>
      </w:r>
      <w:r w:rsidR="00801D94" w:rsidRPr="00E4074E">
        <w:t xml:space="preserve"> “to ensure that gambling environments are safe and provide effective and appropriate harm minimisation activities” (Ministry of Health, 2010, p. 32).  </w:t>
      </w:r>
      <w:r w:rsidR="006C5B9A">
        <w:t>The a</w:t>
      </w:r>
      <w:r w:rsidR="00CF6462" w:rsidRPr="00B33D33">
        <w:t xml:space="preserve">ctivities and key processes identified by the Ministry </w:t>
      </w:r>
      <w:r w:rsidR="00CF6462">
        <w:t xml:space="preserve">of Health </w:t>
      </w:r>
      <w:r w:rsidR="00CF6462" w:rsidRPr="00B33D33">
        <w:t xml:space="preserve">in the </w:t>
      </w:r>
      <w:r w:rsidR="00CF6462">
        <w:t xml:space="preserve">PGPH-02 </w:t>
      </w:r>
      <w:r w:rsidR="00564B87">
        <w:t>Purchase Unit Description</w:t>
      </w:r>
      <w:r w:rsidR="00CF6462" w:rsidRPr="00B33D33">
        <w:t xml:space="preserve"> are summarised in a </w:t>
      </w:r>
      <w:r w:rsidR="00CF6462">
        <w:t>preliminary</w:t>
      </w:r>
      <w:r w:rsidR="00CF6462" w:rsidRPr="00B33D33">
        <w:t xml:space="preserve"> logic model (</w:t>
      </w:r>
      <w:r w:rsidR="00CF6462">
        <w:fldChar w:fldCharType="begin"/>
      </w:r>
      <w:r w:rsidR="00CF6462">
        <w:instrText xml:space="preserve"> REF _Ref398729829 \h </w:instrText>
      </w:r>
      <w:r w:rsidR="00CF6462">
        <w:fldChar w:fldCharType="separate"/>
      </w:r>
      <w:r w:rsidR="00CD24FC">
        <w:t xml:space="preserve">Figure </w:t>
      </w:r>
      <w:r w:rsidR="00CD24FC">
        <w:rPr>
          <w:noProof/>
        </w:rPr>
        <w:t>114</w:t>
      </w:r>
      <w:r w:rsidR="00CF6462">
        <w:fldChar w:fldCharType="end"/>
      </w:r>
      <w:r w:rsidR="00CF6462">
        <w:t>).</w:t>
      </w:r>
    </w:p>
    <w:p w14:paraId="605E01C8" w14:textId="77777777" w:rsidR="0086362C" w:rsidRDefault="0086362C" w:rsidP="00CF6462">
      <w:r w:rsidRPr="0086362C">
        <w:rPr>
          <w:noProof/>
          <w:lang w:eastAsia="en-NZ"/>
        </w:rPr>
        <mc:AlternateContent>
          <mc:Choice Requires="wpg">
            <w:drawing>
              <wp:inline distT="0" distB="0" distL="0" distR="0" wp14:anchorId="3D3CE1CB" wp14:editId="63AF031C">
                <wp:extent cx="5708608" cy="3200663"/>
                <wp:effectExtent l="57150" t="0" r="45085" b="247650"/>
                <wp:docPr id="1190" name="Group 91"/>
                <wp:cNvGraphicFramePr/>
                <a:graphic xmlns:a="http://schemas.openxmlformats.org/drawingml/2006/main">
                  <a:graphicData uri="http://schemas.microsoft.com/office/word/2010/wordprocessingGroup">
                    <wpg:wgp>
                      <wpg:cNvGrpSpPr/>
                      <wpg:grpSpPr>
                        <a:xfrm>
                          <a:off x="0" y="0"/>
                          <a:ext cx="5708608" cy="3200663"/>
                          <a:chOff x="0" y="0"/>
                          <a:chExt cx="5708608" cy="3200663"/>
                        </a:xfrm>
                      </wpg:grpSpPr>
                      <wps:wsp>
                        <wps:cNvPr id="1191" name="Straight Connector 1191"/>
                        <wps:cNvCnPr/>
                        <wps:spPr>
                          <a:xfrm>
                            <a:off x="0" y="3107839"/>
                            <a:ext cx="5682056" cy="0"/>
                          </a:xfrm>
                          <a:prstGeom prst="line">
                            <a:avLst/>
                          </a:prstGeom>
                          <a:ln>
                            <a:solidFill>
                              <a:srgbClr val="E2A700"/>
                            </a:solidFill>
                          </a:ln>
                        </wps:spPr>
                        <wps:style>
                          <a:lnRef idx="3">
                            <a:schemeClr val="accent1"/>
                          </a:lnRef>
                          <a:fillRef idx="0">
                            <a:schemeClr val="accent1"/>
                          </a:fillRef>
                          <a:effectRef idx="2">
                            <a:schemeClr val="accent1"/>
                          </a:effectRef>
                          <a:fontRef idx="minor">
                            <a:schemeClr val="tx1"/>
                          </a:fontRef>
                        </wps:style>
                        <wps:bodyPr/>
                      </wps:wsp>
                      <wpg:grpSp>
                        <wpg:cNvPr id="1192" name="Group 1192"/>
                        <wpg:cNvGrpSpPr/>
                        <wpg:grpSpPr>
                          <a:xfrm>
                            <a:off x="72950" y="277000"/>
                            <a:ext cx="5635658" cy="339880"/>
                            <a:chOff x="72950" y="277000"/>
                            <a:chExt cx="5635658" cy="339880"/>
                          </a:xfrm>
                        </wpg:grpSpPr>
                        <wps:wsp>
                          <wps:cNvPr id="1193" name="Freeform 1193"/>
                          <wps:cNvSpPr/>
                          <wps:spPr>
                            <a:xfrm>
                              <a:off x="72950" y="277000"/>
                              <a:ext cx="1031385" cy="339880"/>
                            </a:xfrm>
                            <a:custGeom>
                              <a:avLst/>
                              <a:gdLst>
                                <a:gd name="connsiteX0" fmla="*/ 0 w 1031385"/>
                                <a:gd name="connsiteY0" fmla="*/ 0 h 339880"/>
                                <a:gd name="connsiteX1" fmla="*/ 861445 w 1031385"/>
                                <a:gd name="connsiteY1" fmla="*/ 0 h 339880"/>
                                <a:gd name="connsiteX2" fmla="*/ 1031385 w 1031385"/>
                                <a:gd name="connsiteY2" fmla="*/ 169940 h 339880"/>
                                <a:gd name="connsiteX3" fmla="*/ 861445 w 1031385"/>
                                <a:gd name="connsiteY3" fmla="*/ 339880 h 339880"/>
                                <a:gd name="connsiteX4" fmla="*/ 0 w 1031385"/>
                                <a:gd name="connsiteY4" fmla="*/ 339880 h 339880"/>
                                <a:gd name="connsiteX5" fmla="*/ 0 w 1031385"/>
                                <a:gd name="connsiteY5"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1385" h="339880">
                                  <a:moveTo>
                                    <a:pt x="0" y="0"/>
                                  </a:moveTo>
                                  <a:lnTo>
                                    <a:pt x="861445" y="0"/>
                                  </a:lnTo>
                                  <a:lnTo>
                                    <a:pt x="1031385" y="169940"/>
                                  </a:lnTo>
                                  <a:lnTo>
                                    <a:pt x="861445" y="339880"/>
                                  </a:lnTo>
                                  <a:lnTo>
                                    <a:pt x="0" y="339880"/>
                                  </a:lnTo>
                                  <a:lnTo>
                                    <a:pt x="0" y="0"/>
                                  </a:lnTo>
                                  <a:close/>
                                </a:path>
                              </a:pathLst>
                            </a:custGeom>
                            <a:solidFill>
                              <a:srgbClr val="A88000"/>
                            </a:solidFill>
                          </wps:spPr>
                          <wps:style>
                            <a:lnRef idx="2">
                              <a:schemeClr val="lt1">
                                <a:hueOff val="0"/>
                                <a:satOff val="0"/>
                                <a:lumOff val="0"/>
                                <a:alphaOff val="0"/>
                              </a:schemeClr>
                            </a:lnRef>
                            <a:fillRef idx="1">
                              <a:scrgbClr r="0" g="0" b="0"/>
                            </a:fillRef>
                            <a:effectRef idx="0">
                              <a:schemeClr val="accent2">
                                <a:shade val="80000"/>
                                <a:hueOff val="0"/>
                                <a:satOff val="0"/>
                                <a:lumOff val="0"/>
                                <a:alphaOff val="0"/>
                              </a:schemeClr>
                            </a:effectRef>
                            <a:fontRef idx="minor">
                              <a:schemeClr val="lt1"/>
                            </a:fontRef>
                          </wps:style>
                          <wps:txbx>
                            <w:txbxContent>
                              <w:p w14:paraId="79AF4023" w14:textId="77777777" w:rsidR="00CD24FC" w:rsidRDefault="00CD24FC" w:rsidP="0086362C">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wps:txbx>
                          <wps:bodyPr spcFirstLastPara="0" vert="horz" wrap="square" lIns="74676" tIns="37338" rIns="103639" bIns="37338" numCol="1" spcCol="1270" anchor="ctr" anchorCtr="0">
                            <a:noAutofit/>
                          </wps:bodyPr>
                        </wps:wsp>
                        <wps:wsp>
                          <wps:cNvPr id="1194" name="Freeform 1194"/>
                          <wps:cNvSpPr/>
                          <wps:spPr>
                            <a:xfrm>
                              <a:off x="824956" y="277000"/>
                              <a:ext cx="1318783" cy="339880"/>
                            </a:xfrm>
                            <a:custGeom>
                              <a:avLst/>
                              <a:gdLst>
                                <a:gd name="connsiteX0" fmla="*/ 0 w 1318783"/>
                                <a:gd name="connsiteY0" fmla="*/ 0 h 339880"/>
                                <a:gd name="connsiteX1" fmla="*/ 1148843 w 1318783"/>
                                <a:gd name="connsiteY1" fmla="*/ 0 h 339880"/>
                                <a:gd name="connsiteX2" fmla="*/ 1318783 w 1318783"/>
                                <a:gd name="connsiteY2" fmla="*/ 169940 h 339880"/>
                                <a:gd name="connsiteX3" fmla="*/ 1148843 w 1318783"/>
                                <a:gd name="connsiteY3" fmla="*/ 339880 h 339880"/>
                                <a:gd name="connsiteX4" fmla="*/ 0 w 1318783"/>
                                <a:gd name="connsiteY4" fmla="*/ 339880 h 339880"/>
                                <a:gd name="connsiteX5" fmla="*/ 169940 w 1318783"/>
                                <a:gd name="connsiteY5" fmla="*/ 169940 h 339880"/>
                                <a:gd name="connsiteX6" fmla="*/ 0 w 1318783"/>
                                <a:gd name="connsiteY6"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8783" h="339880">
                                  <a:moveTo>
                                    <a:pt x="0" y="0"/>
                                  </a:moveTo>
                                  <a:lnTo>
                                    <a:pt x="1148843" y="0"/>
                                  </a:lnTo>
                                  <a:lnTo>
                                    <a:pt x="1318783" y="169940"/>
                                  </a:lnTo>
                                  <a:lnTo>
                                    <a:pt x="1148843" y="339880"/>
                                  </a:lnTo>
                                  <a:lnTo>
                                    <a:pt x="0" y="339880"/>
                                  </a:lnTo>
                                  <a:lnTo>
                                    <a:pt x="169940" y="169940"/>
                                  </a:lnTo>
                                  <a:lnTo>
                                    <a:pt x="0" y="0"/>
                                  </a:lnTo>
                                  <a:close/>
                                </a:path>
                              </a:pathLst>
                            </a:custGeom>
                            <a:solidFill>
                              <a:srgbClr val="CC9B00"/>
                            </a:solidFill>
                          </wps:spPr>
                          <wps:style>
                            <a:lnRef idx="2">
                              <a:schemeClr val="lt1">
                                <a:hueOff val="0"/>
                                <a:satOff val="0"/>
                                <a:lumOff val="0"/>
                                <a:alphaOff val="0"/>
                              </a:schemeClr>
                            </a:lnRef>
                            <a:fillRef idx="1">
                              <a:scrgbClr r="0" g="0" b="0"/>
                            </a:fillRef>
                            <a:effectRef idx="0">
                              <a:schemeClr val="accent2">
                                <a:shade val="80000"/>
                                <a:hueOff val="-120354"/>
                                <a:satOff val="2542"/>
                                <a:lumOff val="6770"/>
                                <a:alphaOff val="0"/>
                              </a:schemeClr>
                            </a:effectRef>
                            <a:fontRef idx="minor">
                              <a:schemeClr val="lt1"/>
                            </a:fontRef>
                          </wps:style>
                          <wps:txbx>
                            <w:txbxContent>
                              <w:p w14:paraId="4F5CF778" w14:textId="77777777" w:rsidR="00CD24FC" w:rsidRDefault="00CD24FC" w:rsidP="0086362C">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wps:txbx>
                          <wps:bodyPr spcFirstLastPara="0" vert="horz" wrap="square" lIns="225947" tIns="37338" rIns="188609" bIns="37338" numCol="1" spcCol="1270" anchor="ctr" anchorCtr="0">
                            <a:noAutofit/>
                          </wps:bodyPr>
                        </wps:wsp>
                        <wps:wsp>
                          <wps:cNvPr id="1195" name="Freeform 1195"/>
                          <wps:cNvSpPr/>
                          <wps:spPr>
                            <a:xfrm>
                              <a:off x="1864360" y="277000"/>
                              <a:ext cx="1515187" cy="339880"/>
                            </a:xfrm>
                            <a:custGeom>
                              <a:avLst/>
                              <a:gdLst>
                                <a:gd name="connsiteX0" fmla="*/ 0 w 1515187"/>
                                <a:gd name="connsiteY0" fmla="*/ 0 h 339880"/>
                                <a:gd name="connsiteX1" fmla="*/ 1345247 w 1515187"/>
                                <a:gd name="connsiteY1" fmla="*/ 0 h 339880"/>
                                <a:gd name="connsiteX2" fmla="*/ 1515187 w 1515187"/>
                                <a:gd name="connsiteY2" fmla="*/ 169940 h 339880"/>
                                <a:gd name="connsiteX3" fmla="*/ 1345247 w 1515187"/>
                                <a:gd name="connsiteY3" fmla="*/ 339880 h 339880"/>
                                <a:gd name="connsiteX4" fmla="*/ 0 w 1515187"/>
                                <a:gd name="connsiteY4" fmla="*/ 339880 h 339880"/>
                                <a:gd name="connsiteX5" fmla="*/ 169940 w 1515187"/>
                                <a:gd name="connsiteY5" fmla="*/ 169940 h 339880"/>
                                <a:gd name="connsiteX6" fmla="*/ 0 w 1515187"/>
                                <a:gd name="connsiteY6"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5187" h="339880">
                                  <a:moveTo>
                                    <a:pt x="0" y="0"/>
                                  </a:moveTo>
                                  <a:lnTo>
                                    <a:pt x="1345247" y="0"/>
                                  </a:lnTo>
                                  <a:lnTo>
                                    <a:pt x="1515187" y="169940"/>
                                  </a:lnTo>
                                  <a:lnTo>
                                    <a:pt x="1345247" y="339880"/>
                                  </a:lnTo>
                                  <a:lnTo>
                                    <a:pt x="0" y="339880"/>
                                  </a:lnTo>
                                  <a:lnTo>
                                    <a:pt x="169940" y="169940"/>
                                  </a:lnTo>
                                  <a:lnTo>
                                    <a:pt x="0" y="0"/>
                                  </a:lnTo>
                                  <a:close/>
                                </a:path>
                              </a:pathLst>
                            </a:custGeom>
                            <a:solidFill>
                              <a:srgbClr val="E2A700"/>
                            </a:solidFill>
                          </wps:spPr>
                          <wps:style>
                            <a:lnRef idx="2">
                              <a:schemeClr val="lt1">
                                <a:hueOff val="0"/>
                                <a:satOff val="0"/>
                                <a:lumOff val="0"/>
                                <a:alphaOff val="0"/>
                              </a:schemeClr>
                            </a:lnRef>
                            <a:fillRef idx="1">
                              <a:scrgbClr r="0" g="0" b="0"/>
                            </a:fillRef>
                            <a:effectRef idx="0">
                              <a:schemeClr val="accent2">
                                <a:shade val="80000"/>
                                <a:hueOff val="-240708"/>
                                <a:satOff val="5083"/>
                                <a:lumOff val="13541"/>
                                <a:alphaOff val="0"/>
                              </a:schemeClr>
                            </a:effectRef>
                            <a:fontRef idx="minor">
                              <a:schemeClr val="lt1"/>
                            </a:fontRef>
                          </wps:style>
                          <wps:txbx>
                            <w:txbxContent>
                              <w:p w14:paraId="4278F8D1" w14:textId="77777777" w:rsidR="00CD24FC" w:rsidRDefault="00CD24FC" w:rsidP="0086362C">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wps:txbx>
                          <wps:bodyPr spcFirstLastPara="0" vert="horz" wrap="square" lIns="225947" tIns="37338" rIns="188609" bIns="37338" numCol="1" spcCol="1270" anchor="ctr" anchorCtr="0">
                            <a:noAutofit/>
                          </wps:bodyPr>
                        </wps:wsp>
                        <wps:wsp>
                          <wps:cNvPr id="1196" name="Freeform 1196"/>
                          <wps:cNvSpPr/>
                          <wps:spPr>
                            <a:xfrm>
                              <a:off x="3100167" y="277000"/>
                              <a:ext cx="1490922" cy="339880"/>
                            </a:xfrm>
                            <a:custGeom>
                              <a:avLst/>
                              <a:gdLst>
                                <a:gd name="connsiteX0" fmla="*/ 0 w 1490922"/>
                                <a:gd name="connsiteY0" fmla="*/ 0 h 339880"/>
                                <a:gd name="connsiteX1" fmla="*/ 1320982 w 1490922"/>
                                <a:gd name="connsiteY1" fmla="*/ 0 h 339880"/>
                                <a:gd name="connsiteX2" fmla="*/ 1490922 w 1490922"/>
                                <a:gd name="connsiteY2" fmla="*/ 169940 h 339880"/>
                                <a:gd name="connsiteX3" fmla="*/ 1320982 w 1490922"/>
                                <a:gd name="connsiteY3" fmla="*/ 339880 h 339880"/>
                                <a:gd name="connsiteX4" fmla="*/ 0 w 1490922"/>
                                <a:gd name="connsiteY4" fmla="*/ 339880 h 339880"/>
                                <a:gd name="connsiteX5" fmla="*/ 169940 w 1490922"/>
                                <a:gd name="connsiteY5" fmla="*/ 169940 h 339880"/>
                                <a:gd name="connsiteX6" fmla="*/ 0 w 1490922"/>
                                <a:gd name="connsiteY6"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0922" h="339880">
                                  <a:moveTo>
                                    <a:pt x="0" y="0"/>
                                  </a:moveTo>
                                  <a:lnTo>
                                    <a:pt x="1320982" y="0"/>
                                  </a:lnTo>
                                  <a:lnTo>
                                    <a:pt x="1490922" y="169940"/>
                                  </a:lnTo>
                                  <a:lnTo>
                                    <a:pt x="1320982" y="339880"/>
                                  </a:lnTo>
                                  <a:lnTo>
                                    <a:pt x="0" y="339880"/>
                                  </a:lnTo>
                                  <a:lnTo>
                                    <a:pt x="169940" y="169940"/>
                                  </a:lnTo>
                                  <a:lnTo>
                                    <a:pt x="0" y="0"/>
                                  </a:lnTo>
                                  <a:close/>
                                </a:path>
                              </a:pathLst>
                            </a:custGeom>
                            <a:solidFill>
                              <a:srgbClr val="F2B300"/>
                            </a:solidFill>
                          </wps:spPr>
                          <wps:style>
                            <a:lnRef idx="2">
                              <a:schemeClr val="lt1">
                                <a:hueOff val="0"/>
                                <a:satOff val="0"/>
                                <a:lumOff val="0"/>
                                <a:alphaOff val="0"/>
                              </a:schemeClr>
                            </a:lnRef>
                            <a:fillRef idx="1">
                              <a:scrgbClr r="0" g="0" b="0"/>
                            </a:fillRef>
                            <a:effectRef idx="0">
                              <a:schemeClr val="accent2">
                                <a:shade val="80000"/>
                                <a:hueOff val="-361061"/>
                                <a:satOff val="7625"/>
                                <a:lumOff val="20311"/>
                                <a:alphaOff val="0"/>
                              </a:schemeClr>
                            </a:effectRef>
                            <a:fontRef idx="minor">
                              <a:schemeClr val="lt1"/>
                            </a:fontRef>
                          </wps:style>
                          <wps:txbx>
                            <w:txbxContent>
                              <w:p w14:paraId="124B5520" w14:textId="77777777" w:rsidR="00CD24FC" w:rsidRDefault="00CD24FC" w:rsidP="0086362C">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wps:txbx>
                          <wps:bodyPr spcFirstLastPara="0" vert="horz" wrap="square" lIns="225947" tIns="37338" rIns="188609" bIns="37338" numCol="1" spcCol="1270" anchor="ctr" anchorCtr="0">
                            <a:noAutofit/>
                          </wps:bodyPr>
                        </wps:wsp>
                        <wps:wsp>
                          <wps:cNvPr id="1197" name="Freeform 1197"/>
                          <wps:cNvSpPr/>
                          <wps:spPr>
                            <a:xfrm>
                              <a:off x="4311711" y="277000"/>
                              <a:ext cx="1396897" cy="339880"/>
                            </a:xfrm>
                            <a:custGeom>
                              <a:avLst/>
                              <a:gdLst>
                                <a:gd name="connsiteX0" fmla="*/ 0 w 1396897"/>
                                <a:gd name="connsiteY0" fmla="*/ 0 h 339880"/>
                                <a:gd name="connsiteX1" fmla="*/ 1226957 w 1396897"/>
                                <a:gd name="connsiteY1" fmla="*/ 0 h 339880"/>
                                <a:gd name="connsiteX2" fmla="*/ 1396897 w 1396897"/>
                                <a:gd name="connsiteY2" fmla="*/ 169940 h 339880"/>
                                <a:gd name="connsiteX3" fmla="*/ 1226957 w 1396897"/>
                                <a:gd name="connsiteY3" fmla="*/ 339880 h 339880"/>
                                <a:gd name="connsiteX4" fmla="*/ 0 w 1396897"/>
                                <a:gd name="connsiteY4" fmla="*/ 339880 h 339880"/>
                                <a:gd name="connsiteX5" fmla="*/ 169940 w 1396897"/>
                                <a:gd name="connsiteY5" fmla="*/ 169940 h 339880"/>
                                <a:gd name="connsiteX6" fmla="*/ 0 w 1396897"/>
                                <a:gd name="connsiteY6"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6897" h="339880">
                                  <a:moveTo>
                                    <a:pt x="0" y="0"/>
                                  </a:moveTo>
                                  <a:lnTo>
                                    <a:pt x="1226957" y="0"/>
                                  </a:lnTo>
                                  <a:lnTo>
                                    <a:pt x="1396897" y="169940"/>
                                  </a:lnTo>
                                  <a:lnTo>
                                    <a:pt x="1226957" y="339880"/>
                                  </a:lnTo>
                                  <a:lnTo>
                                    <a:pt x="0" y="339880"/>
                                  </a:lnTo>
                                  <a:lnTo>
                                    <a:pt x="169940" y="169940"/>
                                  </a:lnTo>
                                  <a:lnTo>
                                    <a:pt x="0" y="0"/>
                                  </a:lnTo>
                                  <a:close/>
                                </a:path>
                              </a:pathLst>
                            </a:custGeom>
                            <a:solidFill>
                              <a:srgbClr val="FFBE05"/>
                            </a:solidFill>
                          </wps:spPr>
                          <wps:style>
                            <a:lnRef idx="2">
                              <a:schemeClr val="lt1">
                                <a:hueOff val="0"/>
                                <a:satOff val="0"/>
                                <a:lumOff val="0"/>
                                <a:alphaOff val="0"/>
                              </a:schemeClr>
                            </a:lnRef>
                            <a:fillRef idx="1">
                              <a:scrgbClr r="0" g="0" b="0"/>
                            </a:fillRef>
                            <a:effectRef idx="0">
                              <a:schemeClr val="accent2">
                                <a:shade val="80000"/>
                                <a:hueOff val="-481415"/>
                                <a:satOff val="10166"/>
                                <a:lumOff val="27081"/>
                                <a:alphaOff val="0"/>
                              </a:schemeClr>
                            </a:effectRef>
                            <a:fontRef idx="minor">
                              <a:schemeClr val="lt1"/>
                            </a:fontRef>
                          </wps:style>
                          <wps:txbx>
                            <w:txbxContent>
                              <w:p w14:paraId="718B1BD4" w14:textId="77777777" w:rsidR="00CD24FC" w:rsidRDefault="00CD24FC" w:rsidP="0086362C">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w:t>
                                </w:r>
                              </w:p>
                            </w:txbxContent>
                          </wps:txbx>
                          <wps:bodyPr spcFirstLastPara="0" vert="horz" wrap="square" lIns="225947" tIns="37338" rIns="188609" bIns="37338" numCol="1" spcCol="1270" anchor="ctr" anchorCtr="0">
                            <a:noAutofit/>
                          </wps:bodyPr>
                        </wps:wsp>
                      </wpg:grpSp>
                      <wps:wsp>
                        <wps:cNvPr id="1198" name="Freeform 1198"/>
                        <wps:cNvSpPr/>
                        <wps:spPr>
                          <a:xfrm>
                            <a:off x="4608465" y="708886"/>
                            <a:ext cx="1048016" cy="93825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9DB66D7"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Gambling environments are safe and provide effective and appropriate harm minimisation activities</w:t>
                              </w:r>
                            </w:p>
                          </w:txbxContent>
                        </wps:txbx>
                        <wps:bodyPr spcFirstLastPara="0" vert="horz" wrap="square" lIns="108000" tIns="5715" rIns="108000" bIns="5715" numCol="1" spcCol="1270" anchor="ctr" anchorCtr="0">
                          <a:noAutofit/>
                        </wps:bodyPr>
                      </wps:wsp>
                      <wps:wsp>
                        <wps:cNvPr id="1199" name="TextBox 95"/>
                        <wps:cNvSpPr txBox="1"/>
                        <wps:spPr>
                          <a:xfrm>
                            <a:off x="122271" y="0"/>
                            <a:ext cx="5488940" cy="277495"/>
                          </a:xfrm>
                          <a:prstGeom prst="rect">
                            <a:avLst/>
                          </a:prstGeom>
                          <a:noFill/>
                        </wps:spPr>
                        <wps:txbx>
                          <w:txbxContent>
                            <w:p w14:paraId="08D8EFEF" w14:textId="77777777" w:rsidR="00CD24FC" w:rsidRDefault="00CD24FC" w:rsidP="0086362C">
                              <w:pPr>
                                <w:pStyle w:val="NormalWeb"/>
                                <w:spacing w:before="0" w:beforeAutospacing="0" w:after="0" w:afterAutospacing="0"/>
                                <w:jc w:val="center"/>
                              </w:pPr>
                              <w:r>
                                <w:rPr>
                                  <w:rFonts w:ascii="Impact" w:eastAsia="Arial Unicode MS" w:hAnsi="Impact" w:cs="Arial Unicode MS"/>
                                  <w:color w:val="000000" w:themeColor="text1"/>
                                  <w:kern w:val="24"/>
                                </w:rPr>
                                <w:t>PGPH-02       Safe Gambling Environments</w:t>
                              </w:r>
                            </w:p>
                          </w:txbxContent>
                        </wps:txbx>
                        <wps:bodyPr wrap="square" rtlCol="0">
                          <a:spAutoFit/>
                        </wps:bodyPr>
                      </wps:wsp>
                      <wpg:grpSp>
                        <wpg:cNvPr id="1200" name="Group 1200"/>
                        <wpg:cNvGrpSpPr/>
                        <wpg:grpSpPr>
                          <a:xfrm>
                            <a:off x="1975944" y="711881"/>
                            <a:ext cx="1339716" cy="2488782"/>
                            <a:chOff x="1975944" y="711881"/>
                            <a:chExt cx="1610703" cy="3112901"/>
                          </a:xfrm>
                        </wpg:grpSpPr>
                        <wps:wsp>
                          <wps:cNvPr id="1201" name="Rectangle 1201"/>
                          <wps:cNvSpPr/>
                          <wps:spPr>
                            <a:xfrm>
                              <a:off x="1975944" y="711881"/>
                              <a:ext cx="1610703" cy="3112901"/>
                            </a:xfrm>
                            <a:prstGeom prst="rect">
                              <a:avLst/>
                            </a:prstGeom>
                            <a:solidFill>
                              <a:schemeClr val="bg1"/>
                            </a:solidFill>
                            <a:effectLst>
                              <a:glow rad="228600">
                                <a:srgbClr val="FF9900">
                                  <a:alpha val="40000"/>
                                </a:srgb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1202" name="Freeform 1202"/>
                          <wps:cNvSpPr/>
                          <wps:spPr>
                            <a:xfrm>
                              <a:off x="2025296" y="776276"/>
                              <a:ext cx="1512000" cy="97576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9DC34CF"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Gambling venues assisted to develop and implement adequate host responsibility measures at all times of operation</w:t>
                                </w:r>
                              </w:p>
                            </w:txbxContent>
                          </wps:txbx>
                          <wps:bodyPr spcFirstLastPara="0" vert="horz" wrap="square" lIns="108000" tIns="5715" rIns="108000" bIns="5715" numCol="1" spcCol="1270" anchor="ctr" anchorCtr="0">
                            <a:noAutofit/>
                          </wps:bodyPr>
                        </wps:wsp>
                        <wps:wsp>
                          <wps:cNvPr id="1203" name="Freeform 1203"/>
                          <wps:cNvSpPr/>
                          <wps:spPr>
                            <a:xfrm>
                              <a:off x="2028266" y="1803538"/>
                              <a:ext cx="1512000" cy="82229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512C9E7"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Gambling venues assisted to develop and implement effective harm minimisation practices and policies</w:t>
                                </w:r>
                              </w:p>
                            </w:txbxContent>
                          </wps:txbx>
                          <wps:bodyPr spcFirstLastPara="0" vert="horz" wrap="square" lIns="108000" tIns="5715" rIns="108000" bIns="5715" numCol="1" spcCol="1270" anchor="ctr" anchorCtr="0">
                            <a:noAutofit/>
                          </wps:bodyPr>
                        </wps:wsp>
                      </wpg:grpSp>
                      <wps:wsp>
                        <wps:cNvPr id="1204" name="Freeform 1204"/>
                        <wps:cNvSpPr/>
                        <wps:spPr>
                          <a:xfrm>
                            <a:off x="2022273" y="2290101"/>
                            <a:ext cx="1257619" cy="81773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666B508"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Cooperation and coordination between gambling venues and other key organisations interested in reducing gambling harm enabled</w:t>
                              </w:r>
                            </w:p>
                          </w:txbxContent>
                        </wps:txbx>
                        <wps:bodyPr spcFirstLastPara="0" vert="horz" wrap="square" lIns="108000" tIns="5715" rIns="108000" bIns="5715" numCol="1" spcCol="1270" anchor="ctr" anchorCtr="0">
                          <a:noAutofit/>
                        </wps:bodyPr>
                      </wps:wsp>
                      <wpg:grpSp>
                        <wpg:cNvPr id="1205" name="Group 1205"/>
                        <wpg:cNvGrpSpPr/>
                        <wpg:grpSpPr>
                          <a:xfrm>
                            <a:off x="923818" y="708886"/>
                            <a:ext cx="898299" cy="1461204"/>
                            <a:chOff x="923818" y="708886"/>
                            <a:chExt cx="1080000" cy="1827634"/>
                          </a:xfrm>
                        </wpg:grpSpPr>
                        <wps:wsp>
                          <wps:cNvPr id="1206" name="Freeform 1206"/>
                          <wps:cNvSpPr/>
                          <wps:spPr>
                            <a:xfrm>
                              <a:off x="923818" y="708886"/>
                              <a:ext cx="1080000" cy="65919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F221294"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relevant organisations</w:t>
                                </w:r>
                              </w:p>
                            </w:txbxContent>
                          </wps:txbx>
                          <wps:bodyPr spcFirstLastPara="0" vert="horz" wrap="square" lIns="108000" tIns="5715" rIns="108000" bIns="5715" numCol="1" spcCol="1270" anchor="ctr" anchorCtr="0">
                            <a:noAutofit/>
                          </wps:bodyPr>
                        </wps:wsp>
                        <wps:wsp>
                          <wps:cNvPr id="1207" name="Freeform 1207"/>
                          <wps:cNvSpPr/>
                          <wps:spPr>
                            <a:xfrm>
                              <a:off x="923818" y="1412534"/>
                              <a:ext cx="1080000" cy="37465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064DF51"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building</w:t>
                                </w:r>
                              </w:p>
                            </w:txbxContent>
                          </wps:txbx>
                          <wps:bodyPr spcFirstLastPara="0" vert="horz" wrap="square" lIns="108000" tIns="5715" rIns="108000" bIns="5715" numCol="1" spcCol="1270" anchor="ctr" anchorCtr="0">
                            <a:noAutofit/>
                          </wps:bodyPr>
                        </wps:wsp>
                        <wps:wsp>
                          <wps:cNvPr id="1208" name="Freeform 1208"/>
                          <wps:cNvSpPr/>
                          <wps:spPr>
                            <a:xfrm>
                              <a:off x="923818" y="1820314"/>
                              <a:ext cx="1080000" cy="291272"/>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301D1B1"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ducation</w:t>
                                </w:r>
                              </w:p>
                            </w:txbxContent>
                          </wps:txbx>
                          <wps:bodyPr spcFirstLastPara="0" vert="horz" wrap="square" lIns="108000" tIns="5715" rIns="108000" bIns="5715" numCol="1" spcCol="1270" anchor="ctr" anchorCtr="0">
                            <a:noAutofit/>
                          </wps:bodyPr>
                        </wps:wsp>
                        <wps:wsp>
                          <wps:cNvPr id="1209" name="Freeform 1209"/>
                          <wps:cNvSpPr/>
                          <wps:spPr>
                            <a:xfrm>
                              <a:off x="923818" y="2147196"/>
                              <a:ext cx="1080000" cy="38932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41AC716"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ing and follow-up</w:t>
                                </w:r>
                              </w:p>
                            </w:txbxContent>
                          </wps:txbx>
                          <wps:bodyPr spcFirstLastPara="0" vert="horz" wrap="square" lIns="108000" tIns="5715" rIns="108000" bIns="5715" numCol="1" spcCol="1270" anchor="ctr" anchorCtr="0">
                            <a:noAutofit/>
                          </wps:bodyPr>
                        </wps:wsp>
                      </wpg:grpSp>
                      <wpg:grpSp>
                        <wpg:cNvPr id="1210" name="Group 1210"/>
                        <wpg:cNvGrpSpPr/>
                        <wpg:grpSpPr>
                          <a:xfrm>
                            <a:off x="81600" y="708886"/>
                            <a:ext cx="749848" cy="1137835"/>
                            <a:chOff x="81600" y="708886"/>
                            <a:chExt cx="901521" cy="1423172"/>
                          </a:xfrm>
                        </wpg:grpSpPr>
                        <wps:wsp>
                          <wps:cNvPr id="1211" name="Freeform 1211"/>
                          <wps:cNvSpPr/>
                          <wps:spPr>
                            <a:xfrm>
                              <a:off x="83121" y="708886"/>
                              <a:ext cx="900000" cy="41154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B45DAE3"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1212" name="Freeform 1212"/>
                          <wps:cNvSpPr/>
                          <wps:spPr>
                            <a:xfrm>
                              <a:off x="81601" y="1157366"/>
                              <a:ext cx="900000" cy="295074"/>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4A36924"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5715" tIns="5715" rIns="5715" bIns="5715" numCol="1" spcCol="1270" anchor="ctr" anchorCtr="0">
                            <a:noAutofit/>
                          </wps:bodyPr>
                        </wps:wsp>
                        <wps:wsp>
                          <wps:cNvPr id="1213" name="Freeform 1213"/>
                          <wps:cNvSpPr/>
                          <wps:spPr>
                            <a:xfrm>
                              <a:off x="81600" y="1499265"/>
                              <a:ext cx="900000" cy="63279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8244588"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5715" tIns="5715" rIns="5715" bIns="5715" numCol="1" spcCol="1270" anchor="ctr" anchorCtr="0">
                            <a:noAutofit/>
                          </wps:bodyPr>
                        </wps:wsp>
                      </wpg:grpSp>
                      <wps:wsp>
                        <wps:cNvPr id="1214" name="Freeform 1214"/>
                        <wps:cNvSpPr/>
                        <wps:spPr>
                          <a:xfrm>
                            <a:off x="3466997" y="706804"/>
                            <a:ext cx="1048016" cy="1920174"/>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B2500C2"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groups and individuals are aware of the potential harms that can arise from gambling and actively work to ensure that environments that provide gambling opportunities actively minimise harm and support individuals to make healthy choices</w:t>
                              </w:r>
                            </w:p>
                          </w:txbxContent>
                        </wps:txbx>
                        <wps:bodyPr spcFirstLastPara="0" vert="horz" wrap="square" lIns="108000" tIns="5715" rIns="108000" bIns="5715" numCol="1" spcCol="1270" anchor="ctr" anchorCtr="0">
                          <a:noAutofit/>
                        </wps:bodyPr>
                      </wps:wsp>
                    </wpg:wgp>
                  </a:graphicData>
                </a:graphic>
              </wp:inline>
            </w:drawing>
          </mc:Choice>
          <mc:Fallback>
            <w:pict>
              <v:group w14:anchorId="3D3CE1CB" id="Group 91" o:spid="_x0000_s1399" style="width:449.5pt;height:252pt;mso-position-horizontal-relative:char;mso-position-vertical-relative:line" coordsize="57086,3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">
                <v:line id="Straight Connector 1191" o:spid="_x0000_s1400" style="position:absolute;visibility:visible;mso-wrap-style:square" from="0,31078" to="56820,3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FsEAAADdAAAADwAAAGRycy9kb3ducmV2LnhtbERPy6rCMBDdX/AfwghuLprWhVerUaQi&#10;CoLgA9wOzdgWm0lpota/N4Jwd3M4z5ktWlOJBzWutKwgHkQgiDOrS84VnE/r/hiE88gaK8uk4EUO&#10;FvPOzwwTbZ98oMfR5yKEsEtQQeF9nUjpsoIMuoGtiQN3tY1BH2CTS93gM4SbSg6jaCQNlhwaCqwp&#10;LSi7He9GwcXd0KzsX7xPd7/Em7vfj9OJUr1uu5yC8NT6f/HXvdVhfjyJ4fNNOEH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L4WwQAAAN0AAAAPAAAAAAAAAAAAAAAA&#10;AKECAABkcnMvZG93bnJldi54bWxQSwUGAAAAAAQABAD5AAAAjwMAAAAA&#10;" strokecolor="#e2a700" strokeweight="3pt">
                  <v:shadow on="t" color="black" opacity="22937f" origin=",.5" offset="0,.63889mm"/>
                </v:line>
                <v:group id="Group 1192" o:spid="_x0000_s1401" style="position:absolute;left:729;top:2770;width:56357;height:3398" coordorigin="729,2770" coordsize="56356,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1193" o:spid="_x0000_s1402" style="position:absolute;left:729;top:2770;width:10314;height:3398;visibility:visible;mso-wrap-style:square;v-text-anchor:middle" coordsize="1031385,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alcMA&#10;AADdAAAADwAAAGRycy9kb3ducmV2LnhtbERPS2vCQBC+C/6HZYTedKPpy5hVSrHQk1ir9TpkJw/M&#10;zqbZ1aT/3i0I3ubje0666k0tLtS6yrKC6SQCQZxZXXGhYP/9MX4F4TyyxtoyKfgjB6vlcJBiom3H&#10;X3TZ+UKEEHYJKii9bxIpXVaSQTexDXHgctsa9AG2hdQtdiHc1HIWRc/SYMWhocSG3kvKTruzUXCW&#10;m+1Lfjz86M7366cuPj3Gv2ulHkb92wKEp97fxTf3pw7zp/MY/r8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alcMAAADdAAAADwAAAAAAAAAAAAAAAACYAgAAZHJzL2Rv&#10;d25yZXYueG1sUEsFBgAAAAAEAAQA9QAAAIgDAAAAAA==&#10;" adj="-11796480,,5400" path="m,l861445,r169940,169940l861445,339880,,339880,,xe" fillcolor="#a88000" strokecolor="white [3201]" strokeweight="2pt">
                    <v:stroke joinstyle="miter"/>
                    <v:formulas/>
                    <v:path arrowok="t" o:connecttype="custom" o:connectlocs="0,0;861445,0;1031385,169940;861445,339880;0,339880;0,0" o:connectangles="0,0,0,0,0,0" textboxrect="0,0,1031385,339880"/>
                    <v:textbox inset="5.88pt,2.94pt,2.87886mm,2.94pt">
                      <w:txbxContent>
                        <w:p w14:paraId="79AF4023" w14:textId="77777777" w:rsidR="00CD24FC" w:rsidRDefault="00CD24FC" w:rsidP="0086362C">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v:textbox>
                  </v:shape>
                  <v:shape id="Freeform 1194" o:spid="_x0000_s1403" style="position:absolute;left:8249;top:2770;width:13188;height:3398;visibility:visible;mso-wrap-style:square;v-text-anchor:middle" coordsize="1318783,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h68gA&#10;AADdAAAADwAAAGRycy9kb3ducmV2LnhtbESPQWvCQBCF7wX/wzJCL6VulFJsmo0EqbTgyTQo3sbs&#10;NAlmZ2N21fTfu0Khtxnee9+8SRaDacWFetdYVjCdRCCIS6sbrhQU36vnOQjnkTW2lknBLzlYpKOH&#10;BGNtr7yhS+4rESDsYlRQe9/FUrqyJoNuYjvioP3Y3qAPa19J3eM1wE0rZ1H0Kg02HC7U2NGypvKY&#10;n02g7M9Fbme7bH3Klp/7cts+fRxWSj2Oh+wdhKfB/5v/0l861J++vcD9mzCC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eHryAAAAN0AAAAPAAAAAAAAAAAAAAAAAJgCAABk&#10;cnMvZG93bnJldi54bWxQSwUGAAAAAAQABAD1AAAAjQMAAAAA&#10;" adj="-11796480,,5400" path="m,l1148843,r169940,169940l1148843,339880,,339880,169940,169940,,xe" fillcolor="#cc9b00" strokecolor="white [3201]" strokeweight="2pt">
                    <v:stroke joinstyle="miter"/>
                    <v:formulas/>
                    <v:path arrowok="t" o:connecttype="custom" o:connectlocs="0,0;1148843,0;1318783,169940;1148843,339880;0,339880;169940,169940;0,0" o:connectangles="0,0,0,0,0,0,0" textboxrect="0,0,1318783,339880"/>
                    <v:textbox inset="6.27631mm,2.94pt,5.23914mm,2.94pt">
                      <w:txbxContent>
                        <w:p w14:paraId="4F5CF778" w14:textId="77777777" w:rsidR="00CD24FC" w:rsidRDefault="00CD24FC" w:rsidP="0086362C">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v:textbox>
                  </v:shape>
                  <v:shape id="Freeform 1195" o:spid="_x0000_s1404" style="position:absolute;left:18643;top:2770;width:15152;height:3398;visibility:visible;mso-wrap-style:square;v-text-anchor:middle" coordsize="1515187,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ccIA&#10;AADdAAAADwAAAGRycy9kb3ducmV2LnhtbERPzWrCQBC+C77DMkIvohstpjF1FREqFU9aH2DITrPR&#10;7GzIriZ9+26h4G0+vt9ZbXpbiwe1vnKsYDZNQBAXTldcKrh8fUwyED4ga6wdk4If8rBZDwcrzLXr&#10;+ESPcyhFDGGfowITQpNL6QtDFv3UNcSR+3atxRBhW0rdYhfDbS3nSZJKixXHBoMN7QwVt/PdKqDr&#10;a5B7l5q343K/OHRZNpZJptTLqN++gwjUh6f43/2p4/zZcgF/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lxwgAAAN0AAAAPAAAAAAAAAAAAAAAAAJgCAABkcnMvZG93&#10;bnJldi54bWxQSwUGAAAAAAQABAD1AAAAhwMAAAAA&#10;" adj="-11796480,,5400" path="m,l1345247,r169940,169940l1345247,339880,,339880,169940,169940,,xe" fillcolor="#e2a700" strokecolor="white [3201]" strokeweight="2pt">
                    <v:stroke joinstyle="miter"/>
                    <v:formulas/>
                    <v:path arrowok="t" o:connecttype="custom" o:connectlocs="0,0;1345247,0;1515187,169940;1345247,339880;0,339880;169940,169940;0,0" o:connectangles="0,0,0,0,0,0,0" textboxrect="0,0,1515187,339880"/>
                    <v:textbox inset="6.27631mm,2.94pt,5.23914mm,2.94pt">
                      <w:txbxContent>
                        <w:p w14:paraId="4278F8D1" w14:textId="77777777" w:rsidR="00CD24FC" w:rsidRDefault="00CD24FC" w:rsidP="0086362C">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v:textbox>
                  </v:shape>
                  <v:shape id="Freeform 1196" o:spid="_x0000_s1405" style="position:absolute;left:31001;top:2770;width:14909;height:3398;visibility:visible;mso-wrap-style:square;v-text-anchor:middle" coordsize="1490922,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vhMQA&#10;AADdAAAADwAAAGRycy9kb3ducmV2LnhtbERPTWvCQBC9C/6HZYTe6sZiJabZiAgFeyq1Pehtmh2z&#10;wexsyK5J6q/vFgre5vE+J9+MthE9db52rGAxT0AQl07XXCn4+nx9TEH4gKyxcUwKfsjDpphOcsy0&#10;G/iD+kOoRAxhn6ECE0KbSelLQxb93LXEkTu7zmKIsKuk7nCI4baRT0mykhZrjg0GW9oZKi+Hq1Ww&#10;Nn1aH6+n9729DW98+15W5fNSqYfZuH0BEWgMd/G/e6/j/MV6BX/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L4TEAAAA3QAAAA8AAAAAAAAAAAAAAAAAmAIAAGRycy9k&#10;b3ducmV2LnhtbFBLBQYAAAAABAAEAPUAAACJAwAAAAA=&#10;" adj="-11796480,,5400" path="m,l1320982,r169940,169940l1320982,339880,,339880,169940,169940,,xe" fillcolor="#f2b300" strokecolor="white [3201]" strokeweight="2pt">
                    <v:stroke joinstyle="miter"/>
                    <v:formulas/>
                    <v:path arrowok="t" o:connecttype="custom" o:connectlocs="0,0;1320982,0;1490922,169940;1320982,339880;0,339880;169940,169940;0,0" o:connectangles="0,0,0,0,0,0,0" textboxrect="0,0,1490922,339880"/>
                    <v:textbox inset="6.27631mm,2.94pt,5.23914mm,2.94pt">
                      <w:txbxContent>
                        <w:p w14:paraId="124B5520" w14:textId="77777777" w:rsidR="00CD24FC" w:rsidRDefault="00CD24FC" w:rsidP="0086362C">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v:textbox>
                  </v:shape>
                  <v:shape id="Freeform 1197" o:spid="_x0000_s1406" style="position:absolute;left:43117;top:2770;width:13969;height:3398;visibility:visible;mso-wrap-style:square;v-text-anchor:middle" coordsize="1396897,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dN8MA&#10;AADdAAAADwAAAGRycy9kb3ducmV2LnhtbERP24rCMBB9F/Yfwgj7ZlPFazXKIsi6iBQvHzA0Y1ts&#10;JqWJWv36zcKCb3M411msWlOJOzWutKygH8UgiDOrS84VnE+b3hSE88gaK8uk4EkOVsuPzgITbR98&#10;oPvR5yKEsEtQQeF9nUjpsoIMusjWxIG72MagD7DJpW7wEcJNJQdxPJYGSw4NBda0Lii7Hm9GQTo+&#10;T17V7rb/Gabpafddj3y8HSn12W2/5iA8tf4t/ndvdZjfn03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wdN8MAAADdAAAADwAAAAAAAAAAAAAAAACYAgAAZHJzL2Rv&#10;d25yZXYueG1sUEsFBgAAAAAEAAQA9QAAAIgDAAAAAA==&#10;" adj="-11796480,,5400" path="m,l1226957,r169940,169940l1226957,339880,,339880,169940,169940,,xe" fillcolor="#ffbe05" strokecolor="white [3201]" strokeweight="2pt">
                    <v:stroke joinstyle="miter"/>
                    <v:formulas/>
                    <v:path arrowok="t" o:connecttype="custom" o:connectlocs="0,0;1226957,0;1396897,169940;1226957,339880;0,339880;169940,169940;0,0" o:connectangles="0,0,0,0,0,0,0" textboxrect="0,0,1396897,339880"/>
                    <v:textbox inset="6.27631mm,2.94pt,5.23914mm,2.94pt">
                      <w:txbxContent>
                        <w:p w14:paraId="718B1BD4" w14:textId="77777777" w:rsidR="00CD24FC" w:rsidRDefault="00CD24FC" w:rsidP="0086362C">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w:t>
                          </w:r>
                        </w:p>
                      </w:txbxContent>
                    </v:textbox>
                  </v:shape>
                </v:group>
                <v:shape id="Freeform 1198" o:spid="_x0000_s1407" style="position:absolute;left:46084;top:7088;width:10480;height:938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bsYA&#10;AADdAAAADwAAAGRycy9kb3ducmV2LnhtbESPS2vDMBCE74X+B7GF3Bo5hTzqRgnF0FLIKS9ob4u1&#10;sUytlbHU2P733UMgt11mdubb9XbwjbpSF+vABmbTDBRxGWzNlYHT8eN5BSomZItNYDIwUoTt5vFh&#10;jbkNPe/pekiVkhCOORpwKbW51rF05DFOQ0ss2iV0HpOsXaVth72E+0a/ZNlCe6xZGhy2VDgqfw9/&#10;3sDn5We13PmxOKfdtyv27Tg/96Mxk6fh/Q1UoiHdzbfrLyv4s1fBlW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wbsYAAADdAAAADwAAAAAAAAAAAAAAAACYAgAAZHJz&#10;L2Rvd25yZXYueG1sUEsFBgAAAAAEAAQA9QAAAIs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48016,0;1048016,938258;0,938258;0,0" o:connectangles="0,0,0,0,0" textboxrect="0,0,1177425,2681471"/>
                  <v:textbox inset="3mm,.45pt,3mm,.45pt">
                    <w:txbxContent>
                      <w:p w14:paraId="19DB66D7"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Gambling environments are safe and provide effective and appropriate harm minimisation activities</w:t>
                        </w:r>
                      </w:p>
                    </w:txbxContent>
                  </v:textbox>
                </v:shape>
                <v:shape id="TextBox 95" o:spid="_x0000_s1408" type="#_x0000_t202" style="position:absolute;left:1222;width:54890;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GEsEA&#10;AADdAAAADwAAAGRycy9kb3ducmV2LnhtbERPTWvCQBC9F/wPywi91U2Elpq6imgLHnqppvchO2aD&#10;2dmQHU38992C4G0e73OW69G36kp9bAIbyGcZKOIq2IZrA+Xx6+UdVBRki21gMnCjCOvV5GmJhQ0D&#10;/9D1ILVKIRwLNOBEukLrWDnyGGehI07cKfQeJcG+1rbHIYX7Vs+z7E17bDg1OOxo66g6Hy7egIjd&#10;5Lfy08f97/i9G1xWvWJpzPN03HyAEhrlIb679zbNzxcL+P8mn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FRhLBAAAA3QAAAA8AAAAAAAAAAAAAAAAAmAIAAGRycy9kb3du&#10;cmV2LnhtbFBLBQYAAAAABAAEAPUAAACGAwAAAAA=&#10;" filled="f" stroked="f">
                  <v:textbox style="mso-fit-shape-to-text:t">
                    <w:txbxContent>
                      <w:p w14:paraId="08D8EFEF" w14:textId="77777777" w:rsidR="00CD24FC" w:rsidRDefault="00CD24FC" w:rsidP="0086362C">
                        <w:pPr>
                          <w:pStyle w:val="NormalWeb"/>
                          <w:spacing w:before="0" w:beforeAutospacing="0" w:after="0" w:afterAutospacing="0"/>
                          <w:jc w:val="center"/>
                        </w:pPr>
                        <w:r>
                          <w:rPr>
                            <w:rFonts w:ascii="Impact" w:eastAsia="Arial Unicode MS" w:hAnsi="Impact" w:cs="Arial Unicode MS"/>
                            <w:color w:val="000000" w:themeColor="text1"/>
                            <w:kern w:val="24"/>
                          </w:rPr>
                          <w:t>PGPH-02       Safe Gambling Environments</w:t>
                        </w:r>
                      </w:p>
                    </w:txbxContent>
                  </v:textbox>
                </v:shape>
                <v:group id="Group 1200" o:spid="_x0000_s1409" style="position:absolute;left:19759;top:7118;width:13397;height:24888" coordorigin="19759,7118" coordsize="16107,3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rect id="Rectangle 1201" o:spid="_x0000_s1410" style="position:absolute;left:19759;top:7118;width:16107;height:3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zh8MA&#10;AADdAAAADwAAAGRycy9kb3ducmV2LnhtbERPS2sCMRC+C/6HMAVvmri0IqtRiqVF8VB8UOht2Iy7&#10;i5vJkkRd/30jFLzNx/ec+bKzjbiSD7VjDeORAkFcOFNzqeF4+BxOQYSIbLBxTBruFGC56PfmmBt3&#10;4x1d97EUKYRDjhqqGNtcylBUZDGMXEucuJPzFmOCvpTG4y2F20ZmSk2kxZpTQ4UtrSoqzvuL1XCY&#10;/H47O80um4/6lc/+q/1R2zetBy/d+wxEpC4+xf/utUnzMzWGx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zh8MAAADdAAAADwAAAAAAAAAAAAAAAACYAgAAZHJzL2Rv&#10;d25yZXYueG1sUEsFBgAAAAAEAAQA9QAAAIgDAAAAAA==&#10;" fillcolor="white [3212]" stroked="f">
                    <v:shadow on="t" color="black" opacity="26214f" origin=",-.5" offset="0,3pt"/>
                  </v:rect>
                  <v:shape id="Freeform 1202" o:spid="_x0000_s1411" style="position:absolute;left:20252;top:7762;width:15120;height:975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Yj8QA&#10;AADdAAAADwAAAGRycy9kb3ducmV2LnhtbERPTWvCQBC9C/0Pywi96a4piERXEbGlLR40ingcsmMS&#10;zM6m2a2m/fXdguBtHu9zZovO1uJKra8caxgNFQji3JmKCw2H/etgAsIHZIO1Y9LwQx4W86feDFPj&#10;bryjaxYKEUPYp6ihDKFJpfR5SRb90DXEkTu71mKIsC2kafEWw20tE6XG0mLFsaHEhlYl5Zfs22oY&#10;H04rv9nYr+ztd/txfJmoz7VZa/3c75ZTEIG68BDf3e8mzk9UAv/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2I/EAAAA3Q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975762;0,975762;0,0" o:connectangles="0,0,0,0,0" textboxrect="0,0,1177425,359114"/>
                    <v:textbox inset="3mm,.45pt,3mm,.45pt">
                      <w:txbxContent>
                        <w:p w14:paraId="19DC34CF"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Gambling venues assisted to develop and implement adequate host responsibility measures at all times of operation</w:t>
                          </w:r>
                        </w:p>
                      </w:txbxContent>
                    </v:textbox>
                  </v:shape>
                  <v:shape id="Freeform 1203" o:spid="_x0000_s1412" style="position:absolute;left:20282;top:18035;width:15120;height:822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9FMUA&#10;AADdAAAADwAAAGRycy9kb3ducmV2LnhtbERPTWvCQBC9F/wPywje6q4KIqlrkGBLFQ9tKuJxyI5J&#10;MDubZldN++u7hUJv83ifs0x724gbdb52rGEyViCIC2dqLjUcPp4fFyB8QDbYOCYNX+QhXQ0elpgY&#10;d+d3uuWhFDGEfYIaqhDaREpfVGTRj11LHLmz6yyGCLtSmg7vMdw2cqrUXFqsOTZU2FJWUXHJr1bD&#10;/HDK/H5vP/OX77ftcbZQu43ZaD0a9usnEIH68C/+c7+aOH+qZvD7TT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n0UxQAAAN0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822293;0,822293;0,0" o:connectangles="0,0,0,0,0" textboxrect="0,0,1177425,359114"/>
                    <v:textbox inset="3mm,.45pt,3mm,.45pt">
                      <w:txbxContent>
                        <w:p w14:paraId="2512C9E7"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Gambling venues assisted to develop and implement effective harm minimisation practices and policies</w:t>
                          </w:r>
                        </w:p>
                      </w:txbxContent>
                    </v:textbox>
                  </v:shape>
                </v:group>
                <v:shape id="Freeform 1204" o:spid="_x0000_s1413" style="position:absolute;left:20222;top:22901;width:12576;height:817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YMUA&#10;AADdAAAADwAAAGRycy9kb3ducmV2LnhtbERPTWsCMRC9C/6HMAVvmlSLyGqUIra04qHdingcNuPu&#10;0s1k3aS6+uuNIPQ2j/c5s0VrK3GixpeONTwPFAjizJmScw3bn7f+BIQPyAYrx6ThQh4W825nholx&#10;Z/6mUxpyEUPYJ6ihCKFOpPRZQRb9wNXEkTu4xmKIsMmlafAcw20lh0qNpcWSY0OBNS0Lyn7TP6th&#10;vN0v/WZjj+n79etzN5qo9cqstO49ta9TEIHa8C9+uD9MnD9UL3D/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VgxQAAAN0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57619,0;1257619,817738;0,817738;0,0" o:connectangles="0,0,0,0,0" textboxrect="0,0,1177425,359114"/>
                  <v:textbox inset="3mm,.45pt,3mm,.45pt">
                    <w:txbxContent>
                      <w:p w14:paraId="7666B508"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Cooperation and coordination between gambling venues and other key organisations interested in reducing gambling harm enabled</w:t>
                        </w:r>
                      </w:p>
                    </w:txbxContent>
                  </v:textbox>
                </v:shape>
                <v:group id="Group 1205" o:spid="_x0000_s1414" style="position:absolute;left:9238;top:7088;width:8983;height:14612" coordorigin="9238,7088" coordsize="10800,1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1206" o:spid="_x0000_s1415" style="position:absolute;left:9238;top:7088;width:10800;height:6592;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1fMIA&#10;AADdAAAADwAAAGRycy9kb3ducmV2LnhtbERPTYvCMBC9C/6HMMLeNFVYV6pRpOCy4ElXQW9DMzbF&#10;ZlKaaNt/b4SFvc3jfc5q09lKPKnxpWMF00kCgjh3uuRCwel3N16A8AFZY+WYFPTkYbMeDlaYatfy&#10;gZ7HUIgYwj5FBSaEOpXS54Ys+omriSN3c43FEGFTSN1gG8NtJWdJMpcWS44NBmvKDOX348Mq+L5d&#10;F19722fnsL+Y7FD3n+e2V+pj1G2XIAJ14V/85/7Rcf4smcP7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fV8wgAAAN0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659198;0,659198;0,0" o:connectangles="0,0,0,0,0" textboxrect="0,0,1177425,2681471"/>
                    <v:textbox inset="3mm,.45pt,3mm,.45pt">
                      <w:txbxContent>
                        <w:p w14:paraId="5F221294"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relevant organisations</w:t>
                          </w:r>
                        </w:p>
                      </w:txbxContent>
                    </v:textbox>
                  </v:shape>
                  <v:shape id="Freeform 1207" o:spid="_x0000_s1416" style="position:absolute;left:9238;top:14125;width:10800;height:374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iWcMA&#10;AADdAAAADwAAAGRycy9kb3ducmV2LnhtbERPTUvDQBC9C/6HZQRvdmPBVtJsSpEK9qDFVO/T7JgE&#10;s7Nhd0yjv94tCN7m8T6nWE+uVyOF2Hk2cDvLQBHX3nbcGHg7PN7cg4qCbLH3TAa+KcK6vLwoMLf+&#10;xK80VtKoFMIxRwOtyJBrHeuWHMaZH4gT9+GDQ0kwNNoGPKVw1+t5li20w45TQ4sDPbRUf1ZfzsB+&#10;9/MSdsvF+yh23Mhdsz0cn7fGXF9NmxUooUn+xX/uJ5vmz7MlnL9JJ+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RiWcMAAADdAAAADwAAAAAAAAAAAAAAAACYAgAAZHJzL2Rv&#10;d25yZXYueG1sUEsFBgAAAAAEAAQA9QAAAIg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374650;0,374650;0,0" o:connectangles="0,0,0,0,0" textboxrect="0,0,1177425,1642813"/>
                    <v:textbox inset="3mm,.45pt,3mm,.45pt">
                      <w:txbxContent>
                        <w:p w14:paraId="7064DF51"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building</w:t>
                          </w:r>
                        </w:p>
                      </w:txbxContent>
                    </v:textbox>
                  </v:shape>
                  <v:shape id="Freeform 1208" o:spid="_x0000_s1417" style="position:absolute;left:9238;top:18203;width:10800;height:2912;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2K8YA&#10;AADdAAAADwAAAGRycy9kb3ducmV2LnhtbESPQUsDQQyF70L/wxDBm5210Cprp6WUCu1BxVbvcSfu&#10;Lu5klpm4Xf315iB4S3gv731ZrsfQmYFSbiM7uJkWYIir6FuuHbyeHq7vwGRB9thFJgfflGG9mlws&#10;sfTxzC80HKU2GsK5RAeNSF9am6uGAuZp7IlV+4gpoOiaausTnjU8dHZWFAsbsGVtaLCnbUPV5/Er&#10;OHg+/Dylw+3ibRA/bGRe707vjzvnri7HzT0YoVH+zX/Xe6/4s0Jx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v2K8YAAADdAAAADwAAAAAAAAAAAAAAAACYAgAAZHJz&#10;L2Rvd25yZXYueG1sUEsFBgAAAAAEAAQA9QAAAIs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291272;0,291272;0,0" o:connectangles="0,0,0,0,0" textboxrect="0,0,1177425,1642813"/>
                    <v:textbox inset="3mm,.45pt,3mm,.45pt">
                      <w:txbxContent>
                        <w:p w14:paraId="4301D1B1"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ducation</w:t>
                          </w:r>
                        </w:p>
                      </w:txbxContent>
                    </v:textbox>
                  </v:shape>
                  <v:shape id="Freeform 1209" o:spid="_x0000_s1418" style="position:absolute;left:9238;top:21471;width:10800;height:389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TsMQA&#10;AADdAAAADwAAAGRycy9kb3ducmV2LnhtbERPS0vDQBC+C/6HZQRvdmOhtU27LUVasIcq9nGfZsck&#10;mJ0Nu2Ma++tdQfA2H99z5sveNaqjEGvPBh4HGSjiwtuaSwPHw+ZhAioKssXGMxn4pgjLxe3NHHPr&#10;L/xO3V5KlUI45migEmlzrWNRkcM48C1x4j58cCgJhlLbgJcU7ho9zLKxdlhzaqiwpeeKis/9lzPw&#10;tr2+hu3T+NSJ7VYyKteH825tzP1dv5qBEurlX/znfrFp/jCbwu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U7DEAAAA3Q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389324;0,389324;0,0" o:connectangles="0,0,0,0,0" textboxrect="0,0,1177425,1642813"/>
                    <v:textbox inset="3mm,.45pt,3mm,.45pt">
                      <w:txbxContent>
                        <w:p w14:paraId="341AC716"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ing and follow-up</w:t>
                          </w:r>
                        </w:p>
                      </w:txbxContent>
                    </v:textbox>
                  </v:shape>
                </v:group>
                <v:group id="Group 1210" o:spid="_x0000_s1419" style="position:absolute;left:816;top:7088;width:7498;height:11379" coordorigin="816,7088" coordsize="9015,1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211" o:spid="_x0000_s1420" style="position:absolute;left:831;top:7088;width:9000;height:411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KKsQA&#10;AADdAAAADwAAAGRycy9kb3ducmV2LnhtbERPTWvCQBC9F/oflin0IrqJBSsxGxFbQZAemtb7kB2T&#10;aHY23d1q/PduQehtHu9z8uVgOnEm51vLCtJJAoK4srrlWsH312Y8B+EDssbOMim4kodl8fiQY6bt&#10;hT/pXIZaxBD2GSpoQugzKX3VkEE/sT1x5A7WGQwRulpqh5cYbjo5TZKZNNhybGiwp3VD1an8NQo2&#10;/uWV9fFnu38zH7P3brc7jVKn1PPTsFqACDSEf/HdvdVx/jRN4e+beII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irEAAAA3QAAAA8AAAAAAAAAAAAAAAAAmAIAAGRycy9k&#10;b3ducmV2LnhtbFBLBQYAAAAABAAEAPUAAACJ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411548;0,411548;0,0" o:connectangles="0,0,0,0,0" textboxrect="0,0,1177425,2681471"/>
                    <v:textbox inset=".45pt,.45pt,.45pt,.45pt">
                      <w:txbxContent>
                        <w:p w14:paraId="7B45DAE3"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1212" o:spid="_x0000_s1421" style="position:absolute;left:816;top:11573;width:9000;height:295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UXcMA&#10;AADdAAAADwAAAGRycy9kb3ducmV2LnhtbERPTWvCQBC9F/wPywheim4SQSV1FbEKgvSgbe9Ddkyi&#10;2dl0d9X4791Cobd5vM+ZLzvTiBs5X1tWkI4SEMSF1TWXCr4+t8MZCB+QNTaWScGDPCwXvZc55tre&#10;+UC3YyhFDGGfo4IqhDaX0hcVGfQj2xJH7mSdwRChK6V2eI/hppFZkkykwZpjQ4UtrSsqLserUbD1&#10;4ynr88/u+918TDbNfn95TZ1Sg363egMRqAv/4j/3Tsf5WZrB7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wUXc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295074;0,295074;0,0" o:connectangles="0,0,0,0,0" textboxrect="0,0,1177425,2681471"/>
                    <v:textbox inset=".45pt,.45pt,.45pt,.45pt">
                      <w:txbxContent>
                        <w:p w14:paraId="74A36924"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Freeform 1213" o:spid="_x0000_s1422" style="position:absolute;left:816;top:14992;width:9000;height:632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xxsQA&#10;AADdAAAADwAAAGRycy9kb3ducmV2LnhtbERPTWvCQBC9C/0PyxR6KbqJgpboGkpVEKQHtd6H7Jik&#10;yc6mu1uN/94tFLzN433OIu9NKy7kfG1ZQTpKQBAXVtdcKvg6boZvIHxA1thaJgU38pAvnwYLzLS9&#10;8p4uh1CKGMI+QwVVCF0mpS8qMuhHtiOO3Nk6gyFCV0rt8BrDTSvHSTKVBmuODRV29FFR0Rx+jYKN&#10;n8xYf/9sTyvzOV23u13zmjqlXp779zmIQH14iP/dWx3nj9MJ/H0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scbEAAAA3QAAAA8AAAAAAAAAAAAAAAAAmAIAAGRycy9k&#10;b3ducmV2LnhtbFBLBQYAAAAABAAEAPUAAACJ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632793;0,632793;0,0" o:connectangles="0,0,0,0,0" textboxrect="0,0,1177425,2681471"/>
                    <v:textbox inset=".45pt,.45pt,.45pt,.45pt">
                      <w:txbxContent>
                        <w:p w14:paraId="38244588"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group>
                <v:shape id="Freeform 1214" o:spid="_x0000_s1423" style="position:absolute;left:34669;top:7068;width:10481;height:1920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YTcMA&#10;AADdAAAADwAAAGRycy9kb3ducmV2LnhtbERPS4vCMBC+C/sfwgh701TZValGWQq7LHjyBXobmrEp&#10;NpPSZG377zeC4G0+vuesNp2txJ0aXzpWMBknIIhzp0suFBwP36MFCB+QNVaOSUFPHjbrt8EKU+1a&#10;3tF9HwoRQ9inqMCEUKdS+tyQRT92NXHkrq6xGCJsCqkbbGO4reQ0SWbSYsmxwWBNmaH8tv+zCn6u&#10;l8V8a/vsFLZnk+3q/vPU9kq9D7uvJYhAXXiJn+5fHedPJx/w+C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YTc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48016,0;1048016,1920174;0,1920174;0,0" o:connectangles="0,0,0,0,0" textboxrect="0,0,1177425,2681471"/>
                  <v:textbox inset="3mm,.45pt,3mm,.45pt">
                    <w:txbxContent>
                      <w:p w14:paraId="3B2500C2" w14:textId="77777777" w:rsidR="00CD24FC" w:rsidRDefault="00CD24FC" w:rsidP="0086362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groups and individuals are aware of the potential harms that can arise from gambling and actively work to ensure that environments that provide gambling opportunities actively minimise harm and support individuals to make healthy choices</w:t>
                        </w:r>
                      </w:p>
                    </w:txbxContent>
                  </v:textbox>
                </v:shape>
                <w10:anchorlock/>
              </v:group>
            </w:pict>
          </mc:Fallback>
        </mc:AlternateContent>
      </w:r>
    </w:p>
    <w:p w14:paraId="1177472D" w14:textId="64E80F89" w:rsidR="00CF6462" w:rsidRDefault="00CF6462" w:rsidP="00754BB4">
      <w:pPr>
        <w:pStyle w:val="Caption"/>
      </w:pPr>
      <w:bookmarkStart w:id="491" w:name="_Ref398729829"/>
      <w:bookmarkStart w:id="492" w:name="_Toc399406505"/>
      <w:bookmarkStart w:id="493" w:name="_Toc430950062"/>
      <w:r>
        <w:t xml:space="preserve">Figure </w:t>
      </w:r>
      <w:fldSimple w:instr=" SEQ Figure \* ARABIC ">
        <w:r w:rsidR="00CD24FC">
          <w:rPr>
            <w:noProof/>
          </w:rPr>
          <w:t>114</w:t>
        </w:r>
      </w:fldSimple>
      <w:bookmarkEnd w:id="491"/>
      <w:r>
        <w:t xml:space="preserve">: </w:t>
      </w:r>
      <w:r w:rsidRPr="000C2DE6">
        <w:t xml:space="preserve">Preliminary Logic Model:  </w:t>
      </w:r>
      <w:r>
        <w:t>Safe Gambling Environments</w:t>
      </w:r>
      <w:bookmarkEnd w:id="492"/>
      <w:bookmarkEnd w:id="493"/>
    </w:p>
    <w:p w14:paraId="27F243F2" w14:textId="4DB1754E" w:rsidR="00D95502" w:rsidRDefault="00D95502" w:rsidP="00D95502">
      <w:r>
        <w:t xml:space="preserve">The </w:t>
      </w:r>
      <w:r w:rsidR="006C5B9A">
        <w:t xml:space="preserve">findings from the </w:t>
      </w:r>
      <w:r>
        <w:t xml:space="preserve">analysis of narrative reports presented in this chapter </w:t>
      </w:r>
      <w:r w:rsidR="00023A75">
        <w:t>are based on</w:t>
      </w:r>
      <w:r>
        <w:t xml:space="preserve"> the reporting of 15 providers.  Although t</w:t>
      </w:r>
      <w:r w:rsidRPr="002C2569">
        <w:t xml:space="preserve">he </w:t>
      </w:r>
      <w:r>
        <w:t>PGPH-02 purchase unit</w:t>
      </w:r>
      <w:r w:rsidRPr="002C2569">
        <w:t xml:space="preserve"> was contracted to 14 </w:t>
      </w:r>
      <w:r>
        <w:t>providers, o</w:t>
      </w:r>
      <w:r w:rsidRPr="002C2569">
        <w:t>ne additional provider reported on work for this purchase unit in the second half of their reporting period</w:t>
      </w:r>
      <w:r>
        <w:t>.  Their reporting was included in the</w:t>
      </w:r>
      <w:r w:rsidRPr="002C2569">
        <w:t xml:space="preserve"> </w:t>
      </w:r>
      <w:r>
        <w:t xml:space="preserve">document </w:t>
      </w:r>
      <w:r w:rsidRPr="002C2569">
        <w:t>analysis</w:t>
      </w:r>
      <w:r>
        <w:t>.</w:t>
      </w:r>
      <w:r w:rsidR="006C5B9A">
        <w:t xml:space="preserve">  </w:t>
      </w:r>
      <w:r>
        <w:t>Four of the eight providers selected to participate in the staff survey and focus groups for this evaluation were contracted to deli</w:t>
      </w:r>
      <w:r w:rsidR="006C5B9A">
        <w:t>ver the PGPH-02 purchase units.</w:t>
      </w:r>
    </w:p>
    <w:p w14:paraId="1425500B" w14:textId="5F92FE60" w:rsidR="005C184A" w:rsidRDefault="005C184A" w:rsidP="002C5265">
      <w:pPr>
        <w:pStyle w:val="GARCHead3"/>
      </w:pPr>
      <w:bookmarkStart w:id="494" w:name="_Toc397601052"/>
      <w:bookmarkStart w:id="495" w:name="_Toc430950217"/>
      <w:r>
        <w:t>Literature</w:t>
      </w:r>
      <w:bookmarkEnd w:id="494"/>
      <w:r w:rsidR="00E8257A">
        <w:t xml:space="preserve"> review</w:t>
      </w:r>
      <w:bookmarkEnd w:id="495"/>
    </w:p>
    <w:p w14:paraId="767C6127" w14:textId="42CB763D" w:rsidR="00E906B0" w:rsidRDefault="006C5B9A" w:rsidP="00E906B0">
      <w:r>
        <w:rPr>
          <w:shd w:val="clear" w:color="auto" w:fill="FFFFFF" w:themeFill="background1"/>
        </w:rPr>
        <w:t>T</w:t>
      </w:r>
      <w:r w:rsidR="00E906B0">
        <w:rPr>
          <w:shd w:val="clear" w:color="auto" w:fill="FFFFFF" w:themeFill="background1"/>
        </w:rPr>
        <w:t>he literature suggested that t</w:t>
      </w:r>
      <w:r w:rsidR="00E906B0" w:rsidRPr="00EF087B">
        <w:rPr>
          <w:shd w:val="clear" w:color="auto" w:fill="FFFFFF" w:themeFill="background1"/>
        </w:rPr>
        <w:t xml:space="preserve">his primary prevention public health service is likely to be </w:t>
      </w:r>
      <w:r>
        <w:rPr>
          <w:shd w:val="clear" w:color="auto" w:fill="FFFFFF" w:themeFill="background1"/>
        </w:rPr>
        <w:t>particularly challenging</w:t>
      </w:r>
      <w:r w:rsidR="00E906B0" w:rsidRPr="00EF087B">
        <w:rPr>
          <w:shd w:val="clear" w:color="auto" w:fill="FFFFFF" w:themeFill="background1"/>
        </w:rPr>
        <w:t xml:space="preserve"> considering the possibility of partial responses from gambling venue operators.  </w:t>
      </w:r>
      <w:r w:rsidR="00E906B0">
        <w:rPr>
          <w:shd w:val="clear" w:color="auto" w:fill="FFFFFF" w:themeFill="background1"/>
        </w:rPr>
        <w:t xml:space="preserve">In </w:t>
      </w:r>
      <w:r w:rsidR="00E906B0">
        <w:t>New South Wales, Australia, a</w:t>
      </w:r>
      <w:r w:rsidR="00E906B0">
        <w:rPr>
          <w:shd w:val="clear" w:color="auto" w:fill="FFFFFF" w:themeFill="background1"/>
        </w:rPr>
        <w:t xml:space="preserve"> survey</w:t>
      </w:r>
      <w:r w:rsidR="00E906B0">
        <w:t xml:space="preserve"> </w:t>
      </w:r>
      <w:r w:rsidR="00E906B0">
        <w:rPr>
          <w:shd w:val="clear" w:color="auto" w:fill="FFFFFF" w:themeFill="background1"/>
        </w:rPr>
        <w:t xml:space="preserve">to gauge how </w:t>
      </w:r>
      <w:r w:rsidR="00E906B0" w:rsidRPr="00EF087B">
        <w:rPr>
          <w:shd w:val="clear" w:color="auto" w:fill="FFFFFF" w:themeFill="background1"/>
        </w:rPr>
        <w:t>managers of registered clubs</w:t>
      </w:r>
      <w:r w:rsidR="00E906B0" w:rsidRPr="006E72AF">
        <w:t xml:space="preserve"> (gambling operators</w:t>
      </w:r>
      <w:r w:rsidR="00E906B0">
        <w:t xml:space="preserve">) prioritised </w:t>
      </w:r>
      <w:r w:rsidR="00E906B0" w:rsidRPr="006E72AF">
        <w:t>economic, legal, ethical and discretionary principles</w:t>
      </w:r>
      <w:r w:rsidR="00E906B0">
        <w:t xml:space="preserve"> found that these club managers tended </w:t>
      </w:r>
      <w:r w:rsidR="00E906B0">
        <w:lastRenderedPageBreak/>
        <w:t>to favour practice that focus</w:t>
      </w:r>
      <w:r w:rsidR="00023A75">
        <w:t>ed</w:t>
      </w:r>
      <w:r w:rsidR="00E906B0">
        <w:t xml:space="preserve"> on minimising </w:t>
      </w:r>
      <w:r w:rsidR="00E906B0" w:rsidRPr="006E72AF">
        <w:t>secondary harm</w:t>
      </w:r>
      <w:r w:rsidR="00E906B0">
        <w:rPr>
          <w:rStyle w:val="FootnoteReference"/>
        </w:rPr>
        <w:footnoteReference w:id="49"/>
      </w:r>
      <w:r w:rsidR="00E906B0" w:rsidRPr="006E72AF">
        <w:t xml:space="preserve"> followed by reactive primary intervention</w:t>
      </w:r>
      <w:r w:rsidR="00E906B0">
        <w:t>s</w:t>
      </w:r>
      <w:r w:rsidR="00E906B0">
        <w:rPr>
          <w:rStyle w:val="FootnoteReference"/>
        </w:rPr>
        <w:footnoteReference w:id="50"/>
      </w:r>
      <w:r w:rsidR="00E906B0">
        <w:t xml:space="preserve"> (Hing, 2001).  They were less in favour of a </w:t>
      </w:r>
      <w:r w:rsidR="00E906B0" w:rsidRPr="006E72AF">
        <w:t>proactive</w:t>
      </w:r>
      <w:r w:rsidR="00E906B0">
        <w:t xml:space="preserve"> approach to</w:t>
      </w:r>
      <w:r w:rsidR="00E906B0" w:rsidRPr="006E72AF">
        <w:t xml:space="preserve"> primary </w:t>
      </w:r>
      <w:r w:rsidR="00E906B0" w:rsidRPr="00D67E22">
        <w:t>intervention</w:t>
      </w:r>
      <w:r w:rsidR="00E906B0">
        <w:rPr>
          <w:rStyle w:val="FootnoteReference"/>
        </w:rPr>
        <w:footnoteReference w:id="51"/>
      </w:r>
      <w:r w:rsidR="00E906B0" w:rsidRPr="006E72AF">
        <w:t xml:space="preserve"> and discretionary practice</w:t>
      </w:r>
      <w:r w:rsidR="00E906B0">
        <w:rPr>
          <w:rStyle w:val="FootnoteReference"/>
        </w:rPr>
        <w:footnoteReference w:id="52"/>
      </w:r>
      <w:r w:rsidR="00E906B0">
        <w:t xml:space="preserve">.  Such </w:t>
      </w:r>
      <w:r w:rsidR="00E906B0" w:rsidRPr="006E72AF">
        <w:t xml:space="preserve">principles and practices </w:t>
      </w:r>
      <w:r w:rsidR="00E906B0">
        <w:t>were contrary to</w:t>
      </w:r>
      <w:r w:rsidR="00E906B0" w:rsidRPr="006E72AF">
        <w:t xml:space="preserve"> thos</w:t>
      </w:r>
      <w:r w:rsidR="00E906B0">
        <w:t>e</w:t>
      </w:r>
      <w:r w:rsidR="00E906B0" w:rsidRPr="006E72AF">
        <w:t xml:space="preserve"> </w:t>
      </w:r>
      <w:r w:rsidR="00E906B0">
        <w:t>urged</w:t>
      </w:r>
      <w:r w:rsidR="00E906B0" w:rsidRPr="006E72AF">
        <w:t xml:space="preserve"> by key stakeholder</w:t>
      </w:r>
      <w:r w:rsidR="00E906B0">
        <w:t xml:space="preserve"> groups</w:t>
      </w:r>
      <w:r w:rsidR="00023A75">
        <w:t>, that is,</w:t>
      </w:r>
      <w:r w:rsidR="00E906B0">
        <w:t xml:space="preserve"> the need for a </w:t>
      </w:r>
      <w:r w:rsidR="00E906B0" w:rsidRPr="006E72AF">
        <w:t xml:space="preserve">more balanced </w:t>
      </w:r>
      <w:r w:rsidR="00E906B0">
        <w:t xml:space="preserve">and holistic </w:t>
      </w:r>
      <w:r w:rsidR="00E906B0" w:rsidRPr="006E72AF">
        <w:t xml:space="preserve">set of principles and management practices </w:t>
      </w:r>
      <w:r w:rsidR="00E906B0">
        <w:t xml:space="preserve">for ensuring responsible gambling (Hing, 2001).  </w:t>
      </w:r>
      <w:r w:rsidR="00E906B0" w:rsidRPr="00433BF0">
        <w:t xml:space="preserve">These findings are also of concern considering that in another Australian study, </w:t>
      </w:r>
      <w:r w:rsidR="006B0C7A">
        <w:t xml:space="preserve">the perspectives of </w:t>
      </w:r>
      <w:r w:rsidR="00E906B0" w:rsidRPr="00433BF0">
        <w:t>problem gamblers indicated both reactive and proactive measures to be effective harm minimisation measures.  A 2009</w:t>
      </w:r>
      <w:r w:rsidR="00E906B0" w:rsidRPr="00E33310">
        <w:t xml:space="preserve"> </w:t>
      </w:r>
      <w:r w:rsidR="00E906B0">
        <w:t>counselling</w:t>
      </w:r>
      <w:r w:rsidR="00E906B0" w:rsidRPr="00E33310">
        <w:t xml:space="preserve"> </w:t>
      </w:r>
      <w:r w:rsidR="006B0C7A">
        <w:t>services</w:t>
      </w:r>
      <w:r w:rsidR="004E220E">
        <w:t xml:space="preserve"> client</w:t>
      </w:r>
      <w:r w:rsidR="00B37E36">
        <w:t xml:space="preserve"> survey</w:t>
      </w:r>
      <w:r w:rsidR="00E906B0" w:rsidRPr="00E33310">
        <w:t xml:space="preserve"> (219 respondents unequally distributed in seven </w:t>
      </w:r>
      <w:r w:rsidR="00E906B0">
        <w:t xml:space="preserve">jurisdictions) </w:t>
      </w:r>
      <w:r w:rsidR="00E906B0" w:rsidRPr="00E33310">
        <w:t>by the Aus</w:t>
      </w:r>
      <w:r w:rsidR="00E906B0">
        <w:t xml:space="preserve">tralian Productivity Commission found problem gamblers believed the removal of ATM machines from gambling venues, </w:t>
      </w:r>
      <w:r w:rsidR="00E906B0" w:rsidRPr="00E33310">
        <w:t xml:space="preserve">technologies that </w:t>
      </w:r>
      <w:r w:rsidR="00E906B0">
        <w:t xml:space="preserve">enabled limit setting, </w:t>
      </w:r>
      <w:r w:rsidR="00E906B0" w:rsidRPr="00C61E2C">
        <w:t xml:space="preserve">and technologies </w:t>
      </w:r>
      <w:r w:rsidR="00E906B0">
        <w:t>that enabled self-exclusion</w:t>
      </w:r>
      <w:r w:rsidR="00E906B0" w:rsidRPr="00C61E2C">
        <w:t xml:space="preserve"> </w:t>
      </w:r>
      <w:r w:rsidR="00E906B0">
        <w:t xml:space="preserve">as </w:t>
      </w:r>
      <w:r w:rsidR="00E906B0" w:rsidRPr="00C61E2C">
        <w:t xml:space="preserve">measures that </w:t>
      </w:r>
      <w:r w:rsidR="00B37E36">
        <w:t xml:space="preserve">were </w:t>
      </w:r>
      <w:r w:rsidR="00E906B0" w:rsidRPr="00C61E2C">
        <w:t>most likely to work (Australian Government Productivity Commission, 2010</w:t>
      </w:r>
      <w:r w:rsidR="00E906B0">
        <w:t>).</w:t>
      </w:r>
      <w:r w:rsidR="00E906B0" w:rsidRPr="00C61E2C">
        <w:t xml:space="preserve">  </w:t>
      </w:r>
      <w:r w:rsidR="00E906B0">
        <w:t xml:space="preserve">The problem gamblers </w:t>
      </w:r>
      <w:r w:rsidR="00E906B0" w:rsidRPr="00C61E2C">
        <w:t xml:space="preserve">regarded signage in venues </w:t>
      </w:r>
      <w:r w:rsidR="00FF2C97">
        <w:t>(</w:t>
      </w:r>
      <w:r w:rsidR="00E906B0" w:rsidRPr="00C61E2C">
        <w:t xml:space="preserve">suggesting that repeated gambling </w:t>
      </w:r>
      <w:r w:rsidR="00FF2C97">
        <w:t>leads to increases in money</w:t>
      </w:r>
      <w:r w:rsidR="003A3AF3">
        <w:t xml:space="preserve"> loss</w:t>
      </w:r>
      <w:r w:rsidR="00FF2C97">
        <w:t xml:space="preserve">) </w:t>
      </w:r>
      <w:r w:rsidR="00E906B0" w:rsidRPr="00C61E2C">
        <w:t>to be</w:t>
      </w:r>
      <w:r w:rsidR="00CC6304">
        <w:t xml:space="preserve"> the least effective.  </w:t>
      </w:r>
    </w:p>
    <w:p w14:paraId="1CA806FD" w14:textId="77777777" w:rsidR="00E906B0" w:rsidRDefault="00E906B0" w:rsidP="00377207">
      <w:pPr>
        <w:pStyle w:val="GARCHead4"/>
      </w:pPr>
      <w:bookmarkStart w:id="496" w:name="_Toc377719128"/>
      <w:r>
        <w:t>Training for staff of gambling venues</w:t>
      </w:r>
      <w:bookmarkEnd w:id="496"/>
    </w:p>
    <w:p w14:paraId="7520C816" w14:textId="0AA0879B" w:rsidR="00E906B0" w:rsidRDefault="00E906B0" w:rsidP="00E906B0">
      <w:r>
        <w:t>O</w:t>
      </w:r>
      <w:r w:rsidRPr="00CC68BB">
        <w:t xml:space="preserve">ne approach </w:t>
      </w:r>
      <w:r w:rsidR="00835693">
        <w:t xml:space="preserve">mentioned in the literature </w:t>
      </w:r>
      <w:r w:rsidRPr="00CC68BB">
        <w:t xml:space="preserve">for ensuring safe gambling environments is through the provision of training programmes for staff of gambling venues.  </w:t>
      </w:r>
      <w:r w:rsidRPr="006A41ED">
        <w:t>In Quebec</w:t>
      </w:r>
      <w:r>
        <w:t xml:space="preserve"> (</w:t>
      </w:r>
      <w:r w:rsidRPr="006A41ED">
        <w:t>Canada</w:t>
      </w:r>
      <w:r>
        <w:t>)</w:t>
      </w:r>
      <w:r w:rsidRPr="006A41ED">
        <w:t>, Giroux, Boutin, Ladouceur, Lachance and Dufour (2008) reported results of an evaluation of a training workshop for casino employees that focused on the issue of problem gambling</w:t>
      </w:r>
      <w:r>
        <w:t>,</w:t>
      </w:r>
      <w:r w:rsidRPr="006A41ED">
        <w:t xml:space="preserve"> ways of helping gamblers who may be experiencing crisis</w:t>
      </w:r>
      <w:r>
        <w:t xml:space="preserve"> as well as introducing them to helpful resources that were available for gamblers and for employees</w:t>
      </w:r>
      <w:r w:rsidRPr="006A41ED">
        <w:t>.  Their evaluation</w:t>
      </w:r>
      <w:r>
        <w:t>,</w:t>
      </w:r>
      <w:r w:rsidRPr="006A41ED">
        <w:t xml:space="preserve"> which relied on self-administered questionnaires (</w:t>
      </w:r>
      <w:r w:rsidR="00D83A89">
        <w:t>n=</w:t>
      </w:r>
      <w:r w:rsidRPr="006A41ED">
        <w:t xml:space="preserve">789) before and after the training, found improved understanding about problem gambling and notions of chance and randomness.  Participants became more reassured about their role in spotting gamblers facing crisis and exhibited improved understanding about the procedures for helping gamblers.  </w:t>
      </w:r>
      <w:r>
        <w:t>A telephone follow-</w:t>
      </w:r>
      <w:r w:rsidRPr="006A41ED">
        <w:t xml:space="preserve">up after six months revealed that understanding of the notions of randomness was maintained.  </w:t>
      </w:r>
      <w:r w:rsidR="006C6E21">
        <w:t>The casino employees</w:t>
      </w:r>
      <w:r w:rsidRPr="006A41ED">
        <w:t xml:space="preserve"> also </w:t>
      </w:r>
      <w:r>
        <w:t>maintained belie</w:t>
      </w:r>
      <w:r w:rsidR="00023A75">
        <w:t>f</w:t>
      </w:r>
      <w:r>
        <w:t xml:space="preserve"> that it was important that they received information about the </w:t>
      </w:r>
      <w:r w:rsidRPr="006A41ED">
        <w:t xml:space="preserve">availability </w:t>
      </w:r>
      <w:r>
        <w:t xml:space="preserve">of </w:t>
      </w:r>
      <w:r w:rsidRPr="006A41ED">
        <w:t>help and resource</w:t>
      </w:r>
      <w:r>
        <w:t>s</w:t>
      </w:r>
      <w:r w:rsidRPr="006A41ED">
        <w:t xml:space="preserve">. </w:t>
      </w:r>
      <w:r>
        <w:t xml:space="preserve"> For instance, one of the resources available for problem gamblers at the casino was a self-exclusion programme; employees need to be well informed about such resources that can be used to assist problem gamblers.  </w:t>
      </w:r>
      <w:r w:rsidRPr="006A41ED">
        <w:t>However, some of their perceptions about problem gambling and procedures for helping gamblers in crisis were not well sustained at six months.  Considering this lack, the evaluators recommended the provision of additional information after training</w:t>
      </w:r>
      <w:r>
        <w:t>,</w:t>
      </w:r>
      <w:r w:rsidRPr="006A41ED">
        <w:t xml:space="preserve"> such as refresher sessions and print and audio-visual information</w:t>
      </w:r>
      <w:r>
        <w:t>,</w:t>
      </w:r>
      <w:r w:rsidRPr="006A41ED">
        <w:t xml:space="preserve"> to keep staff informed.</w:t>
      </w:r>
    </w:p>
    <w:p w14:paraId="05A8EC55" w14:textId="6973843E" w:rsidR="00E906B0" w:rsidRDefault="00E906B0" w:rsidP="00E906B0">
      <w:r>
        <w:t>Also in Quebec, Canada, another</w:t>
      </w:r>
      <w:r w:rsidRPr="00CC68BB">
        <w:t xml:space="preserve"> evaluation to gauge the</w:t>
      </w:r>
      <w:r w:rsidRPr="00044343">
        <w:t xml:space="preserve"> effectiveness of </w:t>
      </w:r>
      <w:r w:rsidR="00023A75">
        <w:t>a</w:t>
      </w:r>
      <w:r>
        <w:t xml:space="preserve"> training programme</w:t>
      </w:r>
      <w:r w:rsidRPr="00044343">
        <w:t xml:space="preserve"> </w:t>
      </w:r>
      <w:r>
        <w:t xml:space="preserve">among video lottery retailers </w:t>
      </w:r>
      <w:r w:rsidRPr="00044343">
        <w:t xml:space="preserve">found that </w:t>
      </w:r>
      <w:r>
        <w:t xml:space="preserve">trained staff exhibited </w:t>
      </w:r>
      <w:r w:rsidRPr="00044343">
        <w:t>improved un</w:t>
      </w:r>
      <w:r>
        <w:t>derstanding of problem gambling and</w:t>
      </w:r>
      <w:r w:rsidRPr="00044343">
        <w:t xml:space="preserve"> ability to identify the right moment to assist a gambler</w:t>
      </w:r>
      <w:r>
        <w:t xml:space="preserve"> (</w:t>
      </w:r>
      <w:r w:rsidRPr="00044343">
        <w:t xml:space="preserve">Ladouceur </w:t>
      </w:r>
      <w:r w:rsidRPr="00177ACB">
        <w:rPr>
          <w:i/>
        </w:rPr>
        <w:t>et al</w:t>
      </w:r>
      <w:r w:rsidRPr="00044343">
        <w:t>., 2004)</w:t>
      </w:r>
      <w:r>
        <w:t xml:space="preserve">.  Compared to </w:t>
      </w:r>
      <w:r w:rsidR="0046176F">
        <w:t xml:space="preserve">those </w:t>
      </w:r>
      <w:r w:rsidR="00023A75">
        <w:t xml:space="preserve">who were </w:t>
      </w:r>
      <w:r w:rsidR="0046176F">
        <w:t>untrained</w:t>
      </w:r>
      <w:r>
        <w:t xml:space="preserve">, staff who had received training </w:t>
      </w:r>
      <w:r w:rsidRPr="00044343">
        <w:t>tended to appr</w:t>
      </w:r>
      <w:r>
        <w:t>oach problem gamblers more frequentl</w:t>
      </w:r>
      <w:r w:rsidR="0037248E">
        <w:t>y.</w:t>
      </w:r>
    </w:p>
    <w:p w14:paraId="3C7F2191" w14:textId="0FA53969" w:rsidR="00E906B0" w:rsidRDefault="00E906B0" w:rsidP="00E906B0">
      <w:r>
        <w:t xml:space="preserve">Similarly, an evaluation of a multimedia </w:t>
      </w:r>
      <w:r w:rsidRPr="001C3BE6">
        <w:t xml:space="preserve">responsible gambling </w:t>
      </w:r>
      <w:r>
        <w:t>programme for casino employees (</w:t>
      </w:r>
      <w:r w:rsidR="003E44B0">
        <w:t>n</w:t>
      </w:r>
      <w:r w:rsidR="00D83A89">
        <w:t>=</w:t>
      </w:r>
      <w:r>
        <w:t>217) in the United States of America, found that from baseline to follow-up the programme increased staff understanding of responsible gambling concepts (</w:t>
      </w:r>
      <w:r w:rsidRPr="00DA7665">
        <w:t>LaPlante, Gray, LaBrie, Kleschinsky, &amp; Shaffer,</w:t>
      </w:r>
      <w:r>
        <w:t xml:space="preserve"> 2012).  However, while the programme was effective in developing new knowledge, it was </w:t>
      </w:r>
      <w:r>
        <w:lastRenderedPageBreak/>
        <w:t xml:space="preserve">not as effective in rectifying </w:t>
      </w:r>
      <w:r w:rsidR="0046176F">
        <w:t xml:space="preserve">pre-existing erroneous beliefs.  </w:t>
      </w:r>
      <w:r>
        <w:t xml:space="preserve">The evaluators suggested that the development: </w:t>
      </w:r>
    </w:p>
    <w:p w14:paraId="7437835A" w14:textId="77777777" w:rsidR="00E906B0" w:rsidRDefault="00E906B0" w:rsidP="00E906B0">
      <w:pPr>
        <w:pStyle w:val="Quote"/>
      </w:pPr>
      <w:r>
        <w:t>…of responsible gambling programs should take note of this finding and devote more resources to correcting false pre-existing beliefs during employee training. To do so, training programs must have an understanding of common pre-existing misconceptions about gambling and the public among casino employees</w:t>
      </w:r>
      <w:r w:rsidRPr="009D3FB1">
        <w:t xml:space="preserve"> </w:t>
      </w:r>
      <w:r>
        <w:t>(</w:t>
      </w:r>
      <w:r w:rsidRPr="009D3FB1">
        <w:t xml:space="preserve">LaPlante </w:t>
      </w:r>
      <w:r w:rsidRPr="00177ACB">
        <w:rPr>
          <w:i/>
        </w:rPr>
        <w:t>et al</w:t>
      </w:r>
      <w:r w:rsidRPr="009D3FB1">
        <w:t>., 2012</w:t>
      </w:r>
      <w:r>
        <w:t>, p. 183).</w:t>
      </w:r>
    </w:p>
    <w:p w14:paraId="5921B328" w14:textId="6E259BC3" w:rsidR="00934849" w:rsidRPr="00934849" w:rsidRDefault="00934849" w:rsidP="00E906B0">
      <w:pPr>
        <w:rPr>
          <w:rFonts w:eastAsiaTheme="minorHAnsi" w:cstheme="minorBidi"/>
          <w:szCs w:val="22"/>
          <w:lang w:eastAsia="en-US"/>
        </w:rPr>
      </w:pPr>
      <w:r w:rsidRPr="00934849">
        <w:rPr>
          <w:rFonts w:eastAsiaTheme="minorHAnsi" w:cstheme="minorBidi"/>
          <w:szCs w:val="22"/>
          <w:lang w:eastAsia="en-US"/>
        </w:rPr>
        <w:t xml:space="preserve">Dufour,  Ladouceur and Giroux (2010) carried out a controlled experimental evaluation (N=456) of a training session provided for employees of a video lottery terminal (VLT) venue in Quebec, Canada on ways to help </w:t>
      </w:r>
      <w:r>
        <w:rPr>
          <w:rFonts w:eastAsiaTheme="minorHAnsi" w:cstheme="minorBidi"/>
          <w:szCs w:val="22"/>
          <w:lang w:eastAsia="en-US"/>
        </w:rPr>
        <w:t>to help problem gamblers</w:t>
      </w:r>
      <w:r w:rsidRPr="00934849">
        <w:rPr>
          <w:rFonts w:eastAsiaTheme="minorHAnsi" w:cstheme="minorBidi"/>
          <w:szCs w:val="22"/>
          <w:lang w:eastAsia="en-US"/>
        </w:rPr>
        <w:t xml:space="preserve">.  They found that the training improved staff attitudes towards problem gamblers, developed their understanding of how they could help and </w:t>
      </w:r>
      <w:r w:rsidRPr="00934849">
        <w:rPr>
          <w:rFonts w:eastAsia="Calibri"/>
          <w:szCs w:val="22"/>
          <w:lang w:eastAsia="en-US"/>
        </w:rPr>
        <w:t>resulted in behavioural changes (as evidenced in their reactions towards pseudo help-seeking patrons)</w:t>
      </w:r>
      <w:r w:rsidRPr="00934849">
        <w:rPr>
          <w:rFonts w:eastAsiaTheme="minorHAnsi" w:cstheme="minorBidi"/>
          <w:szCs w:val="22"/>
          <w:lang w:eastAsia="en-US"/>
        </w:rPr>
        <w:t xml:space="preserve">.  However, considering that behavioural changes among employees after the training were not fully sustained at an eight-month follow-up phase, the evaluators suggested that such training programmes </w:t>
      </w:r>
      <w:r w:rsidR="00FE781F">
        <w:rPr>
          <w:rFonts w:eastAsiaTheme="minorHAnsi" w:cstheme="minorBidi"/>
          <w:szCs w:val="22"/>
          <w:lang w:eastAsia="en-US"/>
        </w:rPr>
        <w:t>should</w:t>
      </w:r>
      <w:r w:rsidRPr="00934849">
        <w:rPr>
          <w:rFonts w:eastAsiaTheme="minorHAnsi" w:cstheme="minorBidi"/>
          <w:szCs w:val="22"/>
          <w:lang w:eastAsia="en-US"/>
        </w:rPr>
        <w:t xml:space="preserve"> incorporate strategies to maintain long-term positive effects. </w:t>
      </w:r>
    </w:p>
    <w:p w14:paraId="57641441" w14:textId="77777777" w:rsidR="00E906B0" w:rsidRDefault="00E906B0" w:rsidP="00377207">
      <w:pPr>
        <w:pStyle w:val="GARCHead4"/>
      </w:pPr>
      <w:bookmarkStart w:id="497" w:name="_Toc377719129"/>
      <w:r>
        <w:t>Responsible gambling codes of practice</w:t>
      </w:r>
      <w:bookmarkEnd w:id="497"/>
    </w:p>
    <w:p w14:paraId="3569DCBA" w14:textId="79CD1366" w:rsidR="00E906B0" w:rsidRDefault="00E906B0" w:rsidP="00E906B0">
      <w:r w:rsidRPr="00CC68BB">
        <w:t xml:space="preserve">Another approach for providing safe gambling environments is through responsible gambling codes of practice.  In Australia, </w:t>
      </w:r>
      <w:r w:rsidR="006C5B9A">
        <w:t xml:space="preserve">Breen and Hing (2008) reported </w:t>
      </w:r>
      <w:r w:rsidRPr="00CC68BB">
        <w:t>an evaluation of Queensland’s voluntary industry code of</w:t>
      </w:r>
      <w:r>
        <w:t xml:space="preserve"> practice using qualitative methodologies (interview</w:t>
      </w:r>
      <w:r w:rsidR="00023A75">
        <w:t>s with staff and managers of 14 </w:t>
      </w:r>
      <w:r>
        <w:t>gambling venues)</w:t>
      </w:r>
      <w:r w:rsidR="006C5B9A">
        <w:t xml:space="preserve">.  They </w:t>
      </w:r>
      <w:r>
        <w:t>found that of the six practice areas within the Code, respondents believed that the one relating to physical environments (which included setting up of practice</w:t>
      </w:r>
      <w:r w:rsidR="00023A75">
        <w:t>s</w:t>
      </w:r>
      <w:r>
        <w:t xml:space="preserve"> within the gambling premises that encourage responsible gambling) was the most effective</w:t>
      </w:r>
      <w:r w:rsidR="006C5B9A">
        <w:t>.  Pro</w:t>
      </w:r>
      <w:r>
        <w:t xml:space="preserve">viding information (which included the provision of information such as the odds of winning, </w:t>
      </w:r>
      <w:r w:rsidRPr="00445E29">
        <w:t>help</w:t>
      </w:r>
      <w:r>
        <w:t xml:space="preserve"> availability and</w:t>
      </w:r>
      <w:r w:rsidRPr="00445E29">
        <w:t xml:space="preserve"> gambling policy</w:t>
      </w:r>
      <w:r>
        <w:t>) was</w:t>
      </w:r>
      <w:r w:rsidR="006C5B9A">
        <w:t xml:space="preserve"> viewed as</w:t>
      </w:r>
      <w:r>
        <w:t xml:space="preserve"> the least effective (Breen &amp; Hing, 2008).  </w:t>
      </w:r>
      <w:r w:rsidR="006C5B9A">
        <w:t>Breen and Hing</w:t>
      </w:r>
      <w:r>
        <w:t xml:space="preserve"> also found that training and education of staff and managers were regarded as an important factor for encouraging the adoption and implementation of such a code of practice.</w:t>
      </w:r>
    </w:p>
    <w:p w14:paraId="3945A09D" w14:textId="77777777" w:rsidR="00E906B0" w:rsidRDefault="00E906B0" w:rsidP="00377207">
      <w:pPr>
        <w:pStyle w:val="GARCHead4"/>
      </w:pPr>
      <w:bookmarkStart w:id="498" w:name="_Toc377719130"/>
      <w:r w:rsidRPr="004E301F">
        <w:t xml:space="preserve">Responsible gambling </w:t>
      </w:r>
      <w:r w:rsidR="00EC2E91">
        <w:t xml:space="preserve">tools </w:t>
      </w:r>
      <w:r>
        <w:t>and warning messages</w:t>
      </w:r>
      <w:bookmarkEnd w:id="498"/>
    </w:p>
    <w:p w14:paraId="3F2F8718" w14:textId="2B3B6647" w:rsidR="00E906B0" w:rsidRDefault="00E906B0" w:rsidP="00E906B0">
      <w:r>
        <w:t>Responsible gambling and w</w:t>
      </w:r>
      <w:r w:rsidRPr="00CC68BB">
        <w:t xml:space="preserve">arning messages were also noted as tools that can be used to promote safe gambling environments; a number of evaluations on the effectiveness of this approach </w:t>
      </w:r>
      <w:r w:rsidR="00023A75">
        <w:t>note</w:t>
      </w:r>
      <w:r w:rsidRPr="00CC68BB">
        <w:t xml:space="preserve"> its potential.</w:t>
      </w:r>
      <w:r>
        <w:t xml:space="preserve">  </w:t>
      </w:r>
      <w:r w:rsidRPr="00CC68BB">
        <w:t>A study examining the effects of responsible gambling tools in video lottery</w:t>
      </w:r>
      <w:r w:rsidRPr="00237458">
        <w:t xml:space="preserve"> terminal screens</w:t>
      </w:r>
      <w:r>
        <w:t xml:space="preserve"> showed that interrupting the gambling session through the use of</w:t>
      </w:r>
      <w:r w:rsidRPr="00237458">
        <w:t xml:space="preserve"> pauses or </w:t>
      </w:r>
      <w:r>
        <w:t>pop-up</w:t>
      </w:r>
      <w:r w:rsidRPr="00237458">
        <w:t xml:space="preserve"> messages</w:t>
      </w:r>
      <w:r>
        <w:t xml:space="preserve"> (with information about randomness in gambling) reduced the severity of </w:t>
      </w:r>
      <w:r w:rsidRPr="00237458">
        <w:t xml:space="preserve">erroneous </w:t>
      </w:r>
      <w:r>
        <w:t>beliefs and persistence to play (Cloutier, Ladouceur</w:t>
      </w:r>
      <w:r w:rsidR="00023A75">
        <w:t>,</w:t>
      </w:r>
      <w:r>
        <w:t xml:space="preserve"> &amp; Sévigny, </w:t>
      </w:r>
      <w:r w:rsidRPr="00237458">
        <w:t>2006</w:t>
      </w:r>
      <w:r w:rsidR="00023A75">
        <w:t>).  This suggested</w:t>
      </w:r>
      <w:r>
        <w:t xml:space="preserve"> that the insertion of messages and pauses into games could be used as an approach for encouraging responsible gambling by helping gamblers stay informed while they gamble. </w:t>
      </w:r>
    </w:p>
    <w:p w14:paraId="01B89D10" w14:textId="33D567D3" w:rsidR="00B73B02" w:rsidRPr="00B73B02" w:rsidRDefault="00CB32F2" w:rsidP="00B73B02">
      <w:pPr>
        <w:rPr>
          <w:rFonts w:eastAsiaTheme="minorHAnsi" w:cstheme="minorBidi"/>
          <w:szCs w:val="22"/>
          <w:lang w:eastAsia="en-US"/>
        </w:rPr>
      </w:pPr>
      <w:r>
        <w:t>O</w:t>
      </w:r>
      <w:r w:rsidR="00E906B0" w:rsidRPr="006A41ED">
        <w:t>ther evaluations have highlighted the potential of warning messages and provide</w:t>
      </w:r>
      <w:r w:rsidR="00FE781F">
        <w:t>d</w:t>
      </w:r>
      <w:r w:rsidR="00E906B0" w:rsidRPr="006A41ED">
        <w:t xml:space="preserve"> findings for enhancing the effectiveness of such messages</w:t>
      </w:r>
      <w:r w:rsidR="00E906B0">
        <w:t xml:space="preserve">.  A study exploring the </w:t>
      </w:r>
      <w:r w:rsidR="00E906B0" w:rsidRPr="00A32514">
        <w:t xml:space="preserve">potential </w:t>
      </w:r>
      <w:r w:rsidR="00E906B0">
        <w:t>effectiveness</w:t>
      </w:r>
      <w:r w:rsidR="00E906B0" w:rsidRPr="00A32514">
        <w:t xml:space="preserve"> of threatening warning </w:t>
      </w:r>
      <w:r w:rsidR="00E906B0">
        <w:t xml:space="preserve">messages for addressing </w:t>
      </w:r>
      <w:r w:rsidR="00E906B0" w:rsidRPr="00A32514">
        <w:t>compulsive</w:t>
      </w:r>
      <w:r w:rsidR="00E906B0">
        <w:t xml:space="preserve"> </w:t>
      </w:r>
      <w:r w:rsidR="00E906B0" w:rsidRPr="00A32514">
        <w:t>gambling</w:t>
      </w:r>
      <w:r w:rsidR="00E906B0">
        <w:t xml:space="preserve"> by </w:t>
      </w:r>
      <w:r w:rsidR="00E906B0" w:rsidRPr="00A32514">
        <w:t>Munoz</w:t>
      </w:r>
      <w:r w:rsidR="00E906B0">
        <w:t xml:space="preserve">, </w:t>
      </w:r>
      <w:r w:rsidR="00E906B0" w:rsidRPr="00A32514">
        <w:t>Chebat</w:t>
      </w:r>
      <w:r w:rsidR="00E906B0">
        <w:t xml:space="preserve"> and </w:t>
      </w:r>
      <w:r w:rsidR="00E906B0" w:rsidRPr="00A32514">
        <w:t>Suissa</w:t>
      </w:r>
      <w:r w:rsidR="00E906B0">
        <w:t xml:space="preserve"> (</w:t>
      </w:r>
      <w:r w:rsidR="00E906B0" w:rsidRPr="00A32514">
        <w:t>2010</w:t>
      </w:r>
      <w:r w:rsidR="00E906B0">
        <w:t>) showed that warnings with higher threats and the medical source of warnings enhanced the depth of information processing</w:t>
      </w:r>
      <w:r w:rsidR="00023A75">
        <w:t>,</w:t>
      </w:r>
      <w:r w:rsidR="00E906B0">
        <w:t xml:space="preserve"> which in turn positively affected changes in attitude change and compliance intentions</w:t>
      </w:r>
      <w:r w:rsidR="00E906B0" w:rsidRPr="00A32514">
        <w:t>.</w:t>
      </w:r>
      <w:r w:rsidR="00E906B0">
        <w:t xml:space="preserve">  Monaghan and</w:t>
      </w:r>
      <w:r w:rsidR="00E906B0" w:rsidRPr="00AF278E">
        <w:t xml:space="preserve"> Blaszczynski</w:t>
      </w:r>
      <w:r w:rsidR="00E906B0">
        <w:t>’s (2010a) comparison of two types of electronic gaming machine warning m</w:t>
      </w:r>
      <w:r w:rsidR="00E906B0" w:rsidRPr="00AF278E">
        <w:t>essages</w:t>
      </w:r>
      <w:r w:rsidR="00E906B0">
        <w:t xml:space="preserve"> suggested a focus on providing gamblers with </w:t>
      </w:r>
      <w:r w:rsidR="00E906B0" w:rsidRPr="00AF278E">
        <w:t>self</w:t>
      </w:r>
      <w:r w:rsidR="00E906B0">
        <w:t>-</w:t>
      </w:r>
      <w:r w:rsidR="00E906B0" w:rsidRPr="00AF278E">
        <w:t>appraisal</w:t>
      </w:r>
      <w:r w:rsidR="00E906B0">
        <w:t xml:space="preserve"> </w:t>
      </w:r>
      <w:r w:rsidR="00E906B0" w:rsidRPr="00AF278E">
        <w:t>and self-regulation skills</w:t>
      </w:r>
      <w:r w:rsidR="00E906B0">
        <w:t>,</w:t>
      </w:r>
      <w:r w:rsidR="00E906B0" w:rsidRPr="00AF278E">
        <w:t xml:space="preserve"> rather than </w:t>
      </w:r>
      <w:r w:rsidR="00E906B0">
        <w:t>simplistic</w:t>
      </w:r>
      <w:r w:rsidR="00E906B0" w:rsidRPr="00AF278E">
        <w:t xml:space="preserve"> provision of information on </w:t>
      </w:r>
      <w:r w:rsidR="00E906B0">
        <w:t>winning odds, to maximis</w:t>
      </w:r>
      <w:r w:rsidR="00E906B0" w:rsidRPr="00AF278E">
        <w:t xml:space="preserve">e </w:t>
      </w:r>
      <w:r w:rsidR="00E906B0">
        <w:t>the</w:t>
      </w:r>
      <w:r w:rsidR="00E906B0" w:rsidRPr="00AF278E">
        <w:t xml:space="preserve"> effectiveness </w:t>
      </w:r>
      <w:r w:rsidR="00E906B0">
        <w:t xml:space="preserve">of these messages </w:t>
      </w:r>
      <w:r w:rsidR="00E906B0" w:rsidRPr="00AF278E">
        <w:t>as a public health tool</w:t>
      </w:r>
      <w:r w:rsidR="00E906B0">
        <w:t>.  Monaghan and</w:t>
      </w:r>
      <w:r w:rsidR="00E906B0" w:rsidRPr="00AF278E">
        <w:t xml:space="preserve"> Blaszczynski</w:t>
      </w:r>
      <w:r w:rsidR="00E906B0">
        <w:t xml:space="preserve">’s (2010b) studies on </w:t>
      </w:r>
      <w:r w:rsidR="00E906B0" w:rsidRPr="00F7223D">
        <w:t xml:space="preserve">warning signs in gambling venues and on electronic gaming machines </w:t>
      </w:r>
      <w:r w:rsidR="00D6082F">
        <w:t>suggested</w:t>
      </w:r>
      <w:r w:rsidR="00E906B0">
        <w:t xml:space="preserve"> the effectiveness of pop-up messages compared to static messages</w:t>
      </w:r>
      <w:r w:rsidR="00285682">
        <w:t>;</w:t>
      </w:r>
      <w:r w:rsidR="00E906B0">
        <w:t xml:space="preserve"> the former was recalled more effectively and resulted in a significantly greater impact on gamblers’ thoughts and behaviours within-session</w:t>
      </w:r>
      <w:r w:rsidR="00E906B0" w:rsidRPr="00504793">
        <w:t>.</w:t>
      </w:r>
      <w:r w:rsidR="00B73B02" w:rsidRPr="00504793">
        <w:t xml:space="preserve"> </w:t>
      </w:r>
      <w:r w:rsidR="00B73B02" w:rsidRPr="00504793">
        <w:rPr>
          <w:rFonts w:eastAsiaTheme="minorHAnsi" w:cstheme="minorBidi"/>
          <w:szCs w:val="22"/>
          <w:lang w:eastAsia="en-US"/>
        </w:rPr>
        <w:t xml:space="preserve">An evaluation to determine optimal placement for pop-up messages by Gainsbury, Aro, Ball, Tobar and Russell  (2015) involving a survey of regular gamblers (n=667) found that dynamic warning messages placed in the middle of the EGM screen were better recollected by  gamblers.  </w:t>
      </w:r>
    </w:p>
    <w:p w14:paraId="4C3A71AC" w14:textId="1CFCD75B" w:rsidR="00E906B0" w:rsidRDefault="00E906B0" w:rsidP="00E906B0">
      <w:r>
        <w:lastRenderedPageBreak/>
        <w:t>In the United States, a</w:t>
      </w:r>
      <w:r w:rsidR="00CB32F2">
        <w:t>n</w:t>
      </w:r>
      <w:r w:rsidRPr="00270690">
        <w:t xml:space="preserve"> experiment</w:t>
      </w:r>
      <w:r w:rsidRPr="006E4F90">
        <w:t xml:space="preserve"> involving a heterogeneous group of college-age gamblers </w:t>
      </w:r>
      <w:r>
        <w:t>(</w:t>
      </w:r>
      <w:r w:rsidR="00482F07">
        <w:t>N=</w:t>
      </w:r>
      <w:r>
        <w:t>101) was used to gauge if warning</w:t>
      </w:r>
      <w:r>
        <w:rPr>
          <w:rStyle w:val="FootnoteReference"/>
        </w:rPr>
        <w:footnoteReference w:id="53"/>
      </w:r>
      <w:r>
        <w:t xml:space="preserve"> and warning plus </w:t>
      </w:r>
      <w:r w:rsidR="005D3408">
        <w:t xml:space="preserve">Brief Intervention </w:t>
      </w:r>
      <w:r>
        <w:t>messages</w:t>
      </w:r>
      <w:r>
        <w:rPr>
          <w:rStyle w:val="FootnoteReference"/>
        </w:rPr>
        <w:footnoteReference w:id="54"/>
      </w:r>
      <w:r>
        <w:t xml:space="preserve"> were effective in increasing knowledge about the odds of winning, altering levels of irrational beliefs, and influencing behaviours when playing a computerised roulette game (</w:t>
      </w:r>
      <w:r w:rsidRPr="00FE0418">
        <w:t>Steenbergh, Whelan, Meyers, May, &amp; Floyd</w:t>
      </w:r>
      <w:r>
        <w:t>, 2004).  The evaluation used previously designed instruments (</w:t>
      </w:r>
      <w:r w:rsidRPr="00B4094E">
        <w:rPr>
          <w:i/>
        </w:rPr>
        <w:t>Gamblers’ Beliefs Questionnaire</w:t>
      </w:r>
      <w:r>
        <w:t xml:space="preserve"> and </w:t>
      </w:r>
      <w:r w:rsidRPr="00B4094E">
        <w:rPr>
          <w:i/>
        </w:rPr>
        <w:t>Gambling Self-efficacy Questionnaire</w:t>
      </w:r>
      <w:r>
        <w:t>) as well as specifically designed tools (</w:t>
      </w:r>
      <w:r w:rsidRPr="00B4094E">
        <w:rPr>
          <w:i/>
        </w:rPr>
        <w:t>Gambling History Questionnaire</w:t>
      </w:r>
      <w:r>
        <w:t xml:space="preserve">, </w:t>
      </w:r>
      <w:r w:rsidRPr="00B4094E">
        <w:rPr>
          <w:i/>
        </w:rPr>
        <w:t>Gambling Knowledge, Limit Setting Questionnaire</w:t>
      </w:r>
      <w:r>
        <w:t xml:space="preserve"> and a r</w:t>
      </w:r>
      <w:r w:rsidRPr="00C23804">
        <w:t xml:space="preserve">ecording form for </w:t>
      </w:r>
      <w:r>
        <w:t xml:space="preserve">the </w:t>
      </w:r>
      <w:r w:rsidRPr="00C23804">
        <w:t>roulette</w:t>
      </w:r>
      <w:r>
        <w:t>)</w:t>
      </w:r>
      <w:r w:rsidRPr="00C23804">
        <w:t xml:space="preserve"> </w:t>
      </w:r>
      <w:r>
        <w:t xml:space="preserve">to evaluate the outcomes of the intervention.  Although the messages did not significantly </w:t>
      </w:r>
      <w:r w:rsidR="00FE781F">
        <w:t xml:space="preserve">have an </w:t>
      </w:r>
      <w:r>
        <w:t xml:space="preserve">impact </w:t>
      </w:r>
      <w:r w:rsidR="00285682">
        <w:t xml:space="preserve">on </w:t>
      </w:r>
      <w:r>
        <w:t xml:space="preserve">gambling behaviour, in comparison to the control group, participants who were exposed to the messages </w:t>
      </w:r>
      <w:r w:rsidR="00CB32F2">
        <w:t>showe</w:t>
      </w:r>
      <w:r>
        <w:t xml:space="preserve">d </w:t>
      </w:r>
      <w:r w:rsidR="00285682">
        <w:t xml:space="preserve">a </w:t>
      </w:r>
      <w:r>
        <w:t xml:space="preserve">higher level of knowledge about gambling risk and reduced gambling-related irrational beliefs.  The study </w:t>
      </w:r>
      <w:r w:rsidR="00D6082F">
        <w:t>suggested the</w:t>
      </w:r>
      <w:r>
        <w:t xml:space="preserve"> informational value of the warning messages and potential of limit-setting strategies in producing cognitive change among gamblers.</w:t>
      </w:r>
    </w:p>
    <w:p w14:paraId="7BF7EBD9" w14:textId="6FEADDD8" w:rsidR="00EB0ECB" w:rsidRDefault="00EB0ECB" w:rsidP="00E906B0">
      <w:r>
        <w:t>A more recent study in New Zealand investigating the effects of pop-up messages on gambling and problem gambling behaviour</w:t>
      </w:r>
      <w:r w:rsidR="001F05F2">
        <w:t xml:space="preserve"> reported that, for one-quarter of the gamblers who were aware of the existence of these messages, they assisted gamblers to control their time and money spent gambling.  The study also noted that pop-up messages could be used to help support gamblers to make an informed choice about whether to continue gambling (Palmer du Preez </w:t>
      </w:r>
      <w:r w:rsidR="001F05F2" w:rsidRPr="001F05F2">
        <w:rPr>
          <w:i/>
        </w:rPr>
        <w:t>et al</w:t>
      </w:r>
      <w:r w:rsidR="001F05F2">
        <w:t>., 2014).</w:t>
      </w:r>
    </w:p>
    <w:p w14:paraId="051C7934" w14:textId="59791FD9" w:rsidR="00886DC7" w:rsidRDefault="00886DC7" w:rsidP="002C5265">
      <w:pPr>
        <w:pStyle w:val="GARCHead3"/>
      </w:pPr>
      <w:bookmarkStart w:id="499" w:name="_Toc430950218"/>
      <w:r>
        <w:t xml:space="preserve">Effectiveness of </w:t>
      </w:r>
      <w:r w:rsidR="009F1681">
        <w:t xml:space="preserve">PGPH-02 </w:t>
      </w:r>
      <w:r w:rsidR="00FF29A1">
        <w:t>activities</w:t>
      </w:r>
      <w:r w:rsidR="004445F9">
        <w:t xml:space="preserve"> (staff views)</w:t>
      </w:r>
      <w:bookmarkEnd w:id="499"/>
    </w:p>
    <w:p w14:paraId="306275C4" w14:textId="5220BE83" w:rsidR="00487A58" w:rsidRPr="00487A58" w:rsidRDefault="00836D07" w:rsidP="00487A58">
      <w:pPr>
        <w:rPr>
          <w:lang w:eastAsia="en-US"/>
        </w:rPr>
      </w:pPr>
      <w:r>
        <w:fldChar w:fldCharType="begin"/>
      </w:r>
      <w:r>
        <w:instrText xml:space="preserve"> REF _Ref402850707 \h </w:instrText>
      </w:r>
      <w:r>
        <w:fldChar w:fldCharType="separate"/>
      </w:r>
      <w:r w:rsidR="00CD24FC">
        <w:t xml:space="preserve">Figure </w:t>
      </w:r>
      <w:r w:rsidR="00CD24FC">
        <w:rPr>
          <w:noProof/>
        </w:rPr>
        <w:t>115</w:t>
      </w:r>
      <w:r>
        <w:fldChar w:fldCharType="end"/>
      </w:r>
      <w:r w:rsidRPr="00836D07">
        <w:t xml:space="preserve"> </w:t>
      </w:r>
      <w:r w:rsidR="00674FCD">
        <w:t xml:space="preserve">shows staff ratings of the </w:t>
      </w:r>
      <w:r w:rsidR="009E378B">
        <w:t>effectiveness</w:t>
      </w:r>
      <w:r w:rsidR="00674FCD">
        <w:t xml:space="preserve"> of activities related to safe gambling environments.  </w:t>
      </w:r>
      <w:r w:rsidR="00882860">
        <w:t xml:space="preserve">As shown in the first four rows, </w:t>
      </w:r>
      <w:r w:rsidR="00487A58" w:rsidRPr="00B63525">
        <w:t xml:space="preserve">over half of staff survey respondents </w:t>
      </w:r>
      <w:r w:rsidR="00302485">
        <w:t>reported</w:t>
      </w:r>
      <w:r w:rsidR="00487A58" w:rsidRPr="00B63525">
        <w:t xml:space="preserve"> that their organisations were effective in </w:t>
      </w:r>
      <w:r w:rsidR="00487A58" w:rsidRPr="000C7511">
        <w:rPr>
          <w:i/>
        </w:rPr>
        <w:t>developing working relationships with gambling venues</w:t>
      </w:r>
      <w:r w:rsidR="00487A58">
        <w:t xml:space="preserve">, contributing to their </w:t>
      </w:r>
      <w:r w:rsidR="00487A58" w:rsidRPr="000C7511">
        <w:rPr>
          <w:i/>
        </w:rPr>
        <w:t>knowledge development</w:t>
      </w:r>
      <w:r w:rsidR="00487A58">
        <w:t xml:space="preserve"> and </w:t>
      </w:r>
      <w:r w:rsidR="00487A58" w:rsidRPr="00D85595">
        <w:rPr>
          <w:i/>
        </w:rPr>
        <w:t>supporting the development and implementation of host responsibility measures</w:t>
      </w:r>
      <w:r w:rsidR="00487A58">
        <w:t xml:space="preserve">.  </w:t>
      </w:r>
    </w:p>
    <w:p w14:paraId="4C4CAAAE" w14:textId="77777777" w:rsidR="00B63525" w:rsidRPr="002A23C6" w:rsidRDefault="00761390" w:rsidP="00B63525">
      <w:r>
        <w:rPr>
          <w:noProof/>
          <w:lang w:eastAsia="en-NZ"/>
        </w:rPr>
        <w:drawing>
          <wp:inline distT="0" distB="0" distL="0" distR="0" wp14:anchorId="4C172542" wp14:editId="61B485AF">
            <wp:extent cx="5731510" cy="2753772"/>
            <wp:effectExtent l="0" t="0" r="2540" b="889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43CC42E" w14:textId="7B003A9A" w:rsidR="00B63525" w:rsidRPr="00B63525" w:rsidRDefault="00B63525" w:rsidP="00754BB4">
      <w:pPr>
        <w:pStyle w:val="Caption"/>
      </w:pPr>
      <w:bookmarkStart w:id="500" w:name="_Ref402850707"/>
      <w:bookmarkStart w:id="501" w:name="_Ref402850699"/>
      <w:bookmarkStart w:id="502" w:name="_Toc430950063"/>
      <w:r>
        <w:t xml:space="preserve">Figure </w:t>
      </w:r>
      <w:fldSimple w:instr=" SEQ Figure \* ARABIC ">
        <w:r w:rsidR="00CD24FC">
          <w:rPr>
            <w:noProof/>
          </w:rPr>
          <w:t>115</w:t>
        </w:r>
      </w:fldSimple>
      <w:bookmarkEnd w:id="500"/>
      <w:r>
        <w:t xml:space="preserve">: </w:t>
      </w:r>
      <w:r w:rsidRPr="00A105A6">
        <w:t xml:space="preserve">Effectiveness of Safe Gambling Environments activities </w:t>
      </w:r>
      <w:r>
        <w:t xml:space="preserve">as </w:t>
      </w:r>
      <w:r w:rsidRPr="00B63525">
        <w:t>rated by staff</w:t>
      </w:r>
      <w:bookmarkEnd w:id="501"/>
      <w:bookmarkEnd w:id="502"/>
    </w:p>
    <w:p w14:paraId="1A3EF2ED" w14:textId="3177D286" w:rsidR="00B63525" w:rsidRDefault="00B63525" w:rsidP="00B63525">
      <w:r w:rsidRPr="00D85595">
        <w:rPr>
          <w:i/>
        </w:rPr>
        <w:t>Supporting the development and implementation of venue harm minimisation policies</w:t>
      </w:r>
      <w:r>
        <w:t xml:space="preserve">, </w:t>
      </w:r>
      <w:r w:rsidRPr="00D85595">
        <w:rPr>
          <w:i/>
        </w:rPr>
        <w:t>monitoring and follow-up</w:t>
      </w:r>
      <w:r>
        <w:t xml:space="preserve">, and </w:t>
      </w:r>
      <w:r w:rsidRPr="00D85595">
        <w:rPr>
          <w:i/>
        </w:rPr>
        <w:t>enabling venue collaboration with other stakeholders</w:t>
      </w:r>
      <w:r>
        <w:t xml:space="preserve"> were rated by less than half of staff </w:t>
      </w:r>
      <w:r w:rsidR="00A642AC">
        <w:t>survey respondents</w:t>
      </w:r>
      <w:r>
        <w:t xml:space="preserve"> as activities that were effec</w:t>
      </w:r>
      <w:r w:rsidR="0014005A">
        <w:t>tively carried out (see rows 5 through to</w:t>
      </w:r>
      <w:r>
        <w:t xml:space="preserve"> 8 in</w:t>
      </w:r>
      <w:r w:rsidR="00B65CBA">
        <w:t xml:space="preserve"> </w:t>
      </w:r>
      <w:r w:rsidR="00B65CBA">
        <w:fldChar w:fldCharType="begin"/>
      </w:r>
      <w:r w:rsidR="00B65CBA">
        <w:instrText xml:space="preserve"> REF _Ref402850707 \h </w:instrText>
      </w:r>
      <w:r w:rsidR="00B65CBA">
        <w:fldChar w:fldCharType="separate"/>
      </w:r>
      <w:r w:rsidR="00CD24FC">
        <w:t xml:space="preserve">Figure </w:t>
      </w:r>
      <w:r w:rsidR="00CD24FC">
        <w:rPr>
          <w:noProof/>
        </w:rPr>
        <w:lastRenderedPageBreak/>
        <w:t>115</w:t>
      </w:r>
      <w:r w:rsidR="00B65CBA">
        <w:fldChar w:fldCharType="end"/>
      </w:r>
      <w:r>
        <w:t>).  Over a quarter indicated that they were unsure about the effectiveness of these activities.</w:t>
      </w:r>
      <w:r w:rsidR="00BC1928">
        <w:t xml:space="preserve">  </w:t>
      </w:r>
      <w:r w:rsidR="00674FCD">
        <w:t>Supporting this</w:t>
      </w:r>
      <w:r w:rsidR="00302485">
        <w:t xml:space="preserve"> finding</w:t>
      </w:r>
      <w:r w:rsidR="00674FCD">
        <w:t xml:space="preserve">, there </w:t>
      </w:r>
      <w:r w:rsidR="00302485">
        <w:t xml:space="preserve">are </w:t>
      </w:r>
      <w:r w:rsidR="00674FCD">
        <w:t>few examples</w:t>
      </w:r>
      <w:r w:rsidR="00BC1928">
        <w:t xml:space="preserve"> of success </w:t>
      </w:r>
      <w:r w:rsidR="00BC1928" w:rsidRPr="0061146F">
        <w:t xml:space="preserve">in </w:t>
      </w:r>
      <w:r w:rsidR="00BC1928">
        <w:t>relation to these activities</w:t>
      </w:r>
      <w:r w:rsidR="00674FCD">
        <w:t xml:space="preserve"> in the providers’ narrative reports</w:t>
      </w:r>
      <w:r w:rsidR="00BC1928">
        <w:t>.</w:t>
      </w:r>
    </w:p>
    <w:p w14:paraId="7BFA3C3F" w14:textId="6588F128" w:rsidR="00057D1B" w:rsidRPr="00321C80" w:rsidRDefault="00057D1B" w:rsidP="002C5265">
      <w:pPr>
        <w:pStyle w:val="GARCHead3"/>
      </w:pPr>
      <w:bookmarkStart w:id="503" w:name="_Toc401220570"/>
      <w:bookmarkStart w:id="504" w:name="_Toc430950219"/>
      <w:r w:rsidRPr="00321C80">
        <w:t>Providers’ knowledge development</w:t>
      </w:r>
      <w:bookmarkEnd w:id="503"/>
      <w:bookmarkEnd w:id="504"/>
    </w:p>
    <w:p w14:paraId="49E62809" w14:textId="51E59661" w:rsidR="00057D1B" w:rsidRDefault="00E84472" w:rsidP="00057D1B">
      <w:r w:rsidRPr="00321C80">
        <w:t>Two providers reported on activities carried out for the purpose of their own knowledge development</w:t>
      </w:r>
      <w:r>
        <w:t xml:space="preserve">, suggesting an area of input needed for the delivery of this purchase unit.  </w:t>
      </w:r>
      <w:r>
        <w:rPr>
          <w:lang w:eastAsia="ja-JP"/>
        </w:rPr>
        <w:t>The first</w:t>
      </w:r>
      <w:r w:rsidRPr="00321C80">
        <w:rPr>
          <w:lang w:eastAsia="ja-JP"/>
        </w:rPr>
        <w:t xml:space="preserve"> provider indica</w:t>
      </w:r>
      <w:r>
        <w:rPr>
          <w:lang w:eastAsia="ja-JP"/>
        </w:rPr>
        <w:t xml:space="preserve">ted making an effort to keep </w:t>
      </w:r>
      <w:r w:rsidR="00166B85">
        <w:rPr>
          <w:lang w:eastAsia="ja-JP"/>
        </w:rPr>
        <w:t>updated</w:t>
      </w:r>
      <w:r w:rsidRPr="00321C80">
        <w:rPr>
          <w:lang w:eastAsia="ja-JP"/>
        </w:rPr>
        <w:t xml:space="preserve"> with recent related dat</w:t>
      </w:r>
      <w:r>
        <w:rPr>
          <w:lang w:eastAsia="ja-JP"/>
        </w:rPr>
        <w:t>a</w:t>
      </w:r>
      <w:r w:rsidR="007738B0">
        <w:rPr>
          <w:lang w:eastAsia="ja-JP"/>
        </w:rPr>
        <w:t>;</w:t>
      </w:r>
      <w:r>
        <w:rPr>
          <w:lang w:eastAsia="ja-JP"/>
        </w:rPr>
        <w:t xml:space="preserve"> the second </w:t>
      </w:r>
      <w:r w:rsidRPr="005A6B4F">
        <w:rPr>
          <w:lang w:eastAsia="ja-JP"/>
        </w:rPr>
        <w:t>reported having attended a seminar on host responsibility organised by another organ</w:t>
      </w:r>
      <w:r>
        <w:rPr>
          <w:lang w:eastAsia="ja-JP"/>
        </w:rPr>
        <w:t xml:space="preserve">isation.  </w:t>
      </w:r>
      <w:r w:rsidR="00674FCD">
        <w:rPr>
          <w:lang w:eastAsia="ja-JP"/>
        </w:rPr>
        <w:t>O</w:t>
      </w:r>
      <w:r w:rsidR="00007ED8">
        <w:rPr>
          <w:lang w:eastAsia="ja-JP"/>
        </w:rPr>
        <w:t xml:space="preserve">ther providers </w:t>
      </w:r>
      <w:r w:rsidR="00674FCD">
        <w:rPr>
          <w:lang w:eastAsia="ja-JP"/>
        </w:rPr>
        <w:t xml:space="preserve">noted that </w:t>
      </w:r>
      <w:r w:rsidR="00007ED8">
        <w:rPr>
          <w:lang w:eastAsia="ja-JP"/>
        </w:rPr>
        <w:t>m</w:t>
      </w:r>
      <w:r w:rsidR="00057D1B" w:rsidRPr="00321C80">
        <w:t xml:space="preserve">eetings with various stakeholders and visits to venues </w:t>
      </w:r>
      <w:r w:rsidR="005A6B4F">
        <w:t xml:space="preserve">had indirectly </w:t>
      </w:r>
      <w:r w:rsidR="00057D1B" w:rsidRPr="00321C80">
        <w:t>contributed to</w:t>
      </w:r>
      <w:r w:rsidR="005C2872">
        <w:t xml:space="preserve"> their</w:t>
      </w:r>
      <w:r w:rsidR="00057D1B" w:rsidRPr="00321C80">
        <w:t xml:space="preserve"> knowledge, for example about gamblers’ trends </w:t>
      </w:r>
      <w:r w:rsidR="00057D1B">
        <w:t xml:space="preserve">and </w:t>
      </w:r>
      <w:r w:rsidR="00057D1B" w:rsidRPr="00321C80">
        <w:t>about related process</w:t>
      </w:r>
      <w:r w:rsidR="00057D1B">
        <w:t>es</w:t>
      </w:r>
      <w:r w:rsidR="00057D1B" w:rsidRPr="00321C80">
        <w:t xml:space="preserve"> such as implementation of </w:t>
      </w:r>
      <w:r w:rsidR="008E19AC">
        <w:t>Multi-venue Exclusions</w:t>
      </w:r>
      <w:r w:rsidR="009F6537">
        <w:t xml:space="preserve">. </w:t>
      </w:r>
    </w:p>
    <w:p w14:paraId="1D9AB185" w14:textId="3038FD42" w:rsidR="009F6537" w:rsidRPr="00321C80" w:rsidRDefault="009F6537" w:rsidP="002C5265">
      <w:pPr>
        <w:pStyle w:val="GARCHead3"/>
      </w:pPr>
      <w:bookmarkStart w:id="505" w:name="_Toc401220571"/>
      <w:bookmarkStart w:id="506" w:name="_Toc430950220"/>
      <w:r>
        <w:t>Identification of relevant</w:t>
      </w:r>
      <w:r w:rsidRPr="00321C80">
        <w:t xml:space="preserve"> organisations and relationship building</w:t>
      </w:r>
      <w:bookmarkEnd w:id="505"/>
      <w:bookmarkEnd w:id="506"/>
    </w:p>
    <w:p w14:paraId="52990366" w14:textId="376EE4BF" w:rsidR="00AD09DE" w:rsidRDefault="0032623A" w:rsidP="009F6537">
      <w:r>
        <w:t>K</w:t>
      </w:r>
      <w:r w:rsidR="00AD09DE">
        <w:t xml:space="preserve">ey processes </w:t>
      </w:r>
      <w:r>
        <w:t xml:space="preserve">in the PGPH-02 </w:t>
      </w:r>
      <w:r w:rsidR="00564B87">
        <w:t>Purchase Unit Description</w:t>
      </w:r>
      <w:r>
        <w:t xml:space="preserve"> </w:t>
      </w:r>
      <w:r w:rsidR="00AD09DE">
        <w:t xml:space="preserve">included “identification of relevant organisations” and “relationship building” (Ministry of Health, </w:t>
      </w:r>
      <w:r w:rsidR="00EF2E0F">
        <w:t>2008b</w:t>
      </w:r>
      <w:r w:rsidR="00AD09DE">
        <w:t>, p. 32).</w:t>
      </w:r>
    </w:p>
    <w:p w14:paraId="53242FDA" w14:textId="01CE42A5" w:rsidR="00674FCD" w:rsidRDefault="00AD09DE" w:rsidP="00674FCD">
      <w:r>
        <w:t xml:space="preserve">The </w:t>
      </w:r>
      <w:r w:rsidR="007738B0">
        <w:t xml:space="preserve">document </w:t>
      </w:r>
      <w:r>
        <w:t xml:space="preserve">analysis </w:t>
      </w:r>
      <w:r w:rsidR="00674FCD">
        <w:t>showed</w:t>
      </w:r>
      <w:r>
        <w:t xml:space="preserve"> that a</w:t>
      </w:r>
      <w:r w:rsidR="009F6537">
        <w:t xml:space="preserve">ll providers detailed the various organisations and groups they had worked with in delivering this purchase unit.  These fell within four broad categories shown in </w:t>
      </w:r>
      <w:r w:rsidR="009F6537">
        <w:fldChar w:fldCharType="begin"/>
      </w:r>
      <w:r w:rsidR="009F6537">
        <w:instrText xml:space="preserve"> REF _Ref398730563 \h </w:instrText>
      </w:r>
      <w:r w:rsidR="009F6537">
        <w:fldChar w:fldCharType="separate"/>
      </w:r>
      <w:r w:rsidR="00CD24FC">
        <w:t xml:space="preserve">Figure </w:t>
      </w:r>
      <w:r w:rsidR="00CD24FC">
        <w:rPr>
          <w:noProof/>
        </w:rPr>
        <w:t>116</w:t>
      </w:r>
      <w:r w:rsidR="009F6537">
        <w:fldChar w:fldCharType="end"/>
      </w:r>
      <w:r w:rsidR="009F6537">
        <w:t>.</w:t>
      </w:r>
      <w:r w:rsidR="00674FCD">
        <w:t xml:space="preserve">  </w:t>
      </w:r>
      <w:r w:rsidR="00674FCD">
        <w:rPr>
          <w:lang w:eastAsia="ja-JP"/>
        </w:rPr>
        <w:t>Providers</w:t>
      </w:r>
      <w:r w:rsidR="00674FCD" w:rsidRPr="004E6066">
        <w:rPr>
          <w:lang w:eastAsia="ja-JP"/>
        </w:rPr>
        <w:t xml:space="preserve"> made efforts to develop working relationships with Class 4 gambling venues, gambling trusts</w:t>
      </w:r>
      <w:r w:rsidR="00674FCD">
        <w:rPr>
          <w:lang w:eastAsia="ja-JP"/>
        </w:rPr>
        <w:t xml:space="preserve"> and casinos through visits</w:t>
      </w:r>
      <w:r w:rsidR="00674FCD" w:rsidRPr="004E6066">
        <w:rPr>
          <w:lang w:eastAsia="ja-JP"/>
        </w:rPr>
        <w:t xml:space="preserve"> and provision of resources and support for implementing host responsibility measures.</w:t>
      </w:r>
      <w:r w:rsidR="00674FCD" w:rsidRPr="00445200">
        <w:t xml:space="preserve"> </w:t>
      </w:r>
      <w:r w:rsidR="00674FCD">
        <w:t xml:space="preserve"> </w:t>
      </w:r>
      <w:r w:rsidR="00674FCD" w:rsidRPr="005372AE">
        <w:t>All providers reported that they visited gambling v</w:t>
      </w:r>
      <w:r w:rsidR="00674FCD">
        <w:t xml:space="preserve">enues with some indicating </w:t>
      </w:r>
      <w:r w:rsidR="00674FCD" w:rsidRPr="005372AE">
        <w:t>they made regular visits.  Visits to gambling venues (Class 4 venues and casinos) were with the aim of building and maintaining relationships.</w:t>
      </w:r>
      <w:r w:rsidR="00674FCD">
        <w:t xml:space="preserve">  Providers also took advantage of these v</w:t>
      </w:r>
      <w:r w:rsidR="00674FCD" w:rsidRPr="004E6066">
        <w:t>isits to gain information from venue staff about gamblers to support other associated areas of work.</w:t>
      </w:r>
    </w:p>
    <w:p w14:paraId="4E03A553" w14:textId="77777777" w:rsidR="008E0EDF" w:rsidRDefault="008E0EDF" w:rsidP="0074103B">
      <w:pPr>
        <w:jc w:val="center"/>
      </w:pPr>
      <w:r w:rsidRPr="008E0EDF">
        <w:rPr>
          <w:noProof/>
          <w:lang w:eastAsia="en-NZ"/>
        </w:rPr>
        <w:drawing>
          <wp:inline distT="0" distB="0" distL="0" distR="0" wp14:anchorId="4355A9F3" wp14:editId="4865A8BE">
            <wp:extent cx="4895850" cy="914401"/>
            <wp:effectExtent l="76200" t="0" r="76200" b="19050"/>
            <wp:docPr id="371" name="Diagram 3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7CEA49E6" w14:textId="21143E44" w:rsidR="009F6537" w:rsidRDefault="009F6537" w:rsidP="00754BB4">
      <w:pPr>
        <w:pStyle w:val="Caption"/>
      </w:pPr>
      <w:bookmarkStart w:id="507" w:name="_Ref398730563"/>
      <w:bookmarkStart w:id="508" w:name="_Toc399406506"/>
      <w:bookmarkStart w:id="509" w:name="_Toc430950064"/>
      <w:r>
        <w:t xml:space="preserve">Figure </w:t>
      </w:r>
      <w:fldSimple w:instr=" SEQ Figure \* ARABIC ">
        <w:r w:rsidR="00CD24FC">
          <w:rPr>
            <w:noProof/>
          </w:rPr>
          <w:t>116</w:t>
        </w:r>
      </w:fldSimple>
      <w:bookmarkEnd w:id="507"/>
      <w:r>
        <w:t>: Groups</w:t>
      </w:r>
      <w:r>
        <w:rPr>
          <w:noProof/>
        </w:rPr>
        <w:t xml:space="preserve"> and organisations identified for PGPH</w:t>
      </w:r>
      <w:r w:rsidR="00302485">
        <w:rPr>
          <w:noProof/>
        </w:rPr>
        <w:t>-</w:t>
      </w:r>
      <w:r>
        <w:rPr>
          <w:noProof/>
        </w:rPr>
        <w:t>02</w:t>
      </w:r>
      <w:bookmarkEnd w:id="508"/>
      <w:bookmarkEnd w:id="509"/>
    </w:p>
    <w:p w14:paraId="4321FA36" w14:textId="20328598" w:rsidR="00764C3A" w:rsidRDefault="00674FCD" w:rsidP="007F0395">
      <w:r>
        <w:t xml:space="preserve">For </w:t>
      </w:r>
      <w:r w:rsidR="007F0395">
        <w:t>some</w:t>
      </w:r>
      <w:r w:rsidR="007F0395" w:rsidRPr="006155F3">
        <w:t xml:space="preserve"> providers</w:t>
      </w:r>
      <w:r w:rsidR="007F0395">
        <w:t>,</w:t>
      </w:r>
      <w:r w:rsidR="007F0395" w:rsidRPr="006155F3">
        <w:t xml:space="preserve"> part of the work in delivering this purchase unit included discussions and collaboration with appropriate </w:t>
      </w:r>
      <w:r w:rsidR="007F0395">
        <w:t>stakeholders</w:t>
      </w:r>
      <w:r w:rsidR="007F0395" w:rsidRPr="00321C80">
        <w:rPr>
          <w:i/>
        </w:rPr>
        <w:t xml:space="preserve"> </w:t>
      </w:r>
      <w:r w:rsidR="007F0395" w:rsidRPr="00321C80">
        <w:t xml:space="preserve">such as community groups, other </w:t>
      </w:r>
      <w:r w:rsidR="007F0395">
        <w:t xml:space="preserve">PGPH providers, </w:t>
      </w:r>
      <w:r w:rsidR="007F0395" w:rsidRPr="00321C80">
        <w:t xml:space="preserve">the </w:t>
      </w:r>
      <w:r w:rsidR="00D13859" w:rsidRPr="00321C80">
        <w:t>Department of Internal Affairs</w:t>
      </w:r>
      <w:r w:rsidR="00D13859">
        <w:t xml:space="preserve"> (</w:t>
      </w:r>
      <w:r w:rsidR="007F0395">
        <w:t>DIA</w:t>
      </w:r>
      <w:r w:rsidR="00D13859">
        <w:t>)</w:t>
      </w:r>
      <w:r w:rsidR="007F0395">
        <w:t xml:space="preserve"> and </w:t>
      </w:r>
      <w:r w:rsidR="007F0395" w:rsidRPr="00321C80">
        <w:t>re</w:t>
      </w:r>
      <w:r w:rsidR="007F0395">
        <w:t xml:space="preserve">levant government agencies.  Discussions </w:t>
      </w:r>
      <w:r>
        <w:t>around</w:t>
      </w:r>
      <w:r w:rsidR="007F0395">
        <w:t xml:space="preserve"> </w:t>
      </w:r>
      <w:r w:rsidR="008E19AC">
        <w:t>Multi Venue Exclusion (</w:t>
      </w:r>
      <w:r w:rsidR="007F0395">
        <w:t>MVE</w:t>
      </w:r>
      <w:r w:rsidR="008E19AC">
        <w:rPr>
          <w:rStyle w:val="FootnoteReference"/>
        </w:rPr>
        <w:footnoteReference w:id="55"/>
      </w:r>
      <w:r w:rsidR="008E19AC">
        <w:t>)</w:t>
      </w:r>
      <w:r w:rsidR="007F0395">
        <w:t xml:space="preserve"> implementation and encouraging stakeholder involvement in enabling safer gambling environments.  </w:t>
      </w:r>
      <w:r w:rsidR="007F0395" w:rsidRPr="00A34C81">
        <w:t>Some providers reported on their own development in gaining an understanding of the MVE process</w:t>
      </w:r>
      <w:r w:rsidR="007F0395">
        <w:t xml:space="preserve"> (including recent changes to the process) and </w:t>
      </w:r>
      <w:r w:rsidR="007F0395" w:rsidRPr="00A34C81">
        <w:t>its connections to their service contracts</w:t>
      </w:r>
      <w:r w:rsidR="007F0395">
        <w:t>,</w:t>
      </w:r>
      <w:r w:rsidR="007F0395" w:rsidRPr="00A34C81">
        <w:t xml:space="preserve"> </w:t>
      </w:r>
      <w:r w:rsidR="00302485">
        <w:t>through</w:t>
      </w:r>
      <w:r w:rsidR="00C667AA">
        <w:t xml:space="preserve"> these </w:t>
      </w:r>
      <w:r w:rsidR="007F0395">
        <w:t>discussions with stakeholders.</w:t>
      </w:r>
    </w:p>
    <w:p w14:paraId="1D587E63" w14:textId="77777777" w:rsidR="00A52FEA" w:rsidRPr="00321C80" w:rsidRDefault="00A52FEA" w:rsidP="00764C3A">
      <w:pPr>
        <w:pStyle w:val="Heading5"/>
        <w:rPr>
          <w:lang w:val="en-NZ"/>
        </w:rPr>
      </w:pPr>
      <w:bookmarkStart w:id="510" w:name="_Toc378836236"/>
      <w:bookmarkStart w:id="511" w:name="_Toc401220575"/>
      <w:r>
        <w:rPr>
          <w:lang w:val="en-NZ"/>
        </w:rPr>
        <w:t xml:space="preserve">Best Practice Example 1: Establishing a “symbiotic” relationship with </w:t>
      </w:r>
      <w:bookmarkEnd w:id="510"/>
      <w:r>
        <w:rPr>
          <w:lang w:val="en-NZ"/>
        </w:rPr>
        <w:t>venues</w:t>
      </w:r>
      <w:bookmarkEnd w:id="511"/>
    </w:p>
    <w:p w14:paraId="66F56CBC" w14:textId="33246B6D" w:rsidR="00570D1F" w:rsidRPr="00CA681E" w:rsidRDefault="00570D1F" w:rsidP="00CA681E">
      <w:r w:rsidRPr="00CA681E">
        <w:t xml:space="preserve">One provider reported on their relationship development </w:t>
      </w:r>
      <w:r w:rsidR="00C53E42" w:rsidRPr="00CA681E">
        <w:t>efforts, which</w:t>
      </w:r>
      <w:r w:rsidRPr="00CA681E">
        <w:t xml:space="preserve"> included encouraging MVE and host responsibility policy development at gaming machine venues.  Their approach was to establish a “symbiotic” relationship with the Trust licensed to operate the gaming machines.  Such a relationship was reported to result in value for both parties; this was based on the premise that the provider would be able to assist the Trust in “meeting their regulatory requirements</w:t>
      </w:r>
      <w:r w:rsidR="00C53E42" w:rsidRPr="00CA681E">
        <w:t>,”</w:t>
      </w:r>
      <w:r w:rsidRPr="00CA681E">
        <w:t xml:space="preserve"> “offer support towards sector innovation</w:t>
      </w:r>
      <w:r w:rsidR="00C53E42" w:rsidRPr="00CA681E">
        <w:t>,”</w:t>
      </w:r>
      <w:r w:rsidRPr="00CA681E">
        <w:t xml:space="preserve"> and “reduce reputation risk”</w:t>
      </w:r>
      <w:r w:rsidR="00302485">
        <w:t>.</w:t>
      </w:r>
      <w:r w:rsidRPr="00CA681E">
        <w:t xml:space="preserve">  In turn, “a good strategic relationship” with the Trust would open doors for “problem gambling harm minimisation</w:t>
      </w:r>
      <w:r w:rsidR="00A30BA2" w:rsidRPr="00CA681E">
        <w:t>” initiatives that would “</w:t>
      </w:r>
      <w:r w:rsidRPr="00CA681E">
        <w:t xml:space="preserve">have both public health </w:t>
      </w:r>
      <w:r w:rsidRPr="00CA681E">
        <w:lastRenderedPageBreak/>
        <w:t>and clinical intervention aspects”</w:t>
      </w:r>
      <w:r w:rsidR="00302485">
        <w:t>.</w:t>
      </w:r>
      <w:r w:rsidRPr="00CA681E">
        <w:t xml:space="preserve">  The relationship development process envisaged and partly implemented by this provider is described in </w:t>
      </w:r>
      <w:r w:rsidR="008D555B" w:rsidRPr="00CA681E">
        <w:fldChar w:fldCharType="begin"/>
      </w:r>
      <w:r w:rsidR="008D555B" w:rsidRPr="00CA681E">
        <w:instrText xml:space="preserve"> REF _Ref402851526 \h </w:instrText>
      </w:r>
      <w:r w:rsidR="009A7ED9" w:rsidRPr="00CA681E">
        <w:instrText xml:space="preserve"> \* MERGEFORMAT </w:instrText>
      </w:r>
      <w:r w:rsidR="008D555B" w:rsidRPr="00CA681E">
        <w:fldChar w:fldCharType="separate"/>
      </w:r>
      <w:r w:rsidR="00CD24FC" w:rsidRPr="00CA681E">
        <w:t xml:space="preserve">Figure </w:t>
      </w:r>
      <w:r w:rsidR="00CD24FC">
        <w:t>117</w:t>
      </w:r>
      <w:r w:rsidR="008D555B" w:rsidRPr="00CA681E">
        <w:fldChar w:fldCharType="end"/>
      </w:r>
      <w:r w:rsidR="008D555B" w:rsidRPr="00CA681E">
        <w:t>.</w:t>
      </w:r>
    </w:p>
    <w:p w14:paraId="70596127" w14:textId="77777777" w:rsidR="00570D1F" w:rsidRPr="00CA681E" w:rsidRDefault="0074103B" w:rsidP="00CA681E">
      <w:r w:rsidRPr="00CA681E">
        <w:rPr>
          <w:noProof/>
          <w:lang w:eastAsia="en-NZ"/>
        </w:rPr>
        <w:drawing>
          <wp:inline distT="0" distB="0" distL="0" distR="0" wp14:anchorId="7F075637" wp14:editId="578369F9">
            <wp:extent cx="5568950" cy="1703705"/>
            <wp:effectExtent l="57150" t="0" r="69850" b="0"/>
            <wp:docPr id="372" name="Diagram 3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2FF114D9" w14:textId="22D95CF8" w:rsidR="00AA3610" w:rsidRPr="00CA681E" w:rsidRDefault="00570D1F" w:rsidP="00754BB4">
      <w:pPr>
        <w:pStyle w:val="Caption"/>
      </w:pPr>
      <w:bookmarkStart w:id="512" w:name="_Ref402851526"/>
      <w:bookmarkStart w:id="513" w:name="_Toc430950065"/>
      <w:r w:rsidRPr="00CA681E">
        <w:t xml:space="preserve">Figure </w:t>
      </w:r>
      <w:fldSimple w:instr=" SEQ Figure \* ARABIC ">
        <w:r w:rsidR="00CD24FC">
          <w:rPr>
            <w:noProof/>
          </w:rPr>
          <w:t>117</w:t>
        </w:r>
      </w:fldSimple>
      <w:bookmarkEnd w:id="512"/>
      <w:r w:rsidRPr="00CA681E">
        <w:t>: Establishing a “symbiotic” relationship with venues</w:t>
      </w:r>
      <w:bookmarkEnd w:id="513"/>
    </w:p>
    <w:p w14:paraId="0C634CFF" w14:textId="77777777" w:rsidR="00CA681E" w:rsidRDefault="00CA681E" w:rsidP="00CA681E">
      <w:pPr>
        <w:pStyle w:val="bestpractice-end"/>
      </w:pPr>
    </w:p>
    <w:p w14:paraId="4EB99017" w14:textId="2E46C9FF" w:rsidR="00646604" w:rsidRDefault="009C27B3" w:rsidP="00646604">
      <w:r>
        <w:rPr>
          <w:lang w:eastAsia="ja-JP"/>
        </w:rPr>
        <w:t>Although visits to venues proved to be valuable for a range of reasons (</w:t>
      </w:r>
      <w:r w:rsidR="00D23161">
        <w:rPr>
          <w:lang w:eastAsia="ja-JP"/>
        </w:rPr>
        <w:t xml:space="preserve">detailed </w:t>
      </w:r>
      <w:r>
        <w:rPr>
          <w:lang w:eastAsia="ja-JP"/>
        </w:rPr>
        <w:t xml:space="preserve">in the </w:t>
      </w:r>
      <w:r w:rsidR="00D07040">
        <w:rPr>
          <w:lang w:eastAsia="ja-JP"/>
        </w:rPr>
        <w:t>subsequent</w:t>
      </w:r>
      <w:r>
        <w:rPr>
          <w:lang w:eastAsia="ja-JP"/>
        </w:rPr>
        <w:t xml:space="preserve"> sections), </w:t>
      </w:r>
      <w:r w:rsidRPr="00321C80">
        <w:rPr>
          <w:lang w:eastAsia="ja-JP"/>
        </w:rPr>
        <w:t>relationship development</w:t>
      </w:r>
      <w:r>
        <w:rPr>
          <w:lang w:eastAsia="ja-JP"/>
        </w:rPr>
        <w:t xml:space="preserve"> with venues was often a time consuming process </w:t>
      </w:r>
      <w:r w:rsidR="00C667AA">
        <w:rPr>
          <w:lang w:eastAsia="ja-JP"/>
        </w:rPr>
        <w:t>and could entail</w:t>
      </w:r>
      <w:r w:rsidRPr="00321C80">
        <w:rPr>
          <w:lang w:eastAsia="ja-JP"/>
        </w:rPr>
        <w:t xml:space="preserve"> a</w:t>
      </w:r>
      <w:r>
        <w:rPr>
          <w:lang w:eastAsia="ja-JP"/>
        </w:rPr>
        <w:t>dditional</w:t>
      </w:r>
      <w:r w:rsidRPr="00321C80">
        <w:rPr>
          <w:lang w:eastAsia="ja-JP"/>
        </w:rPr>
        <w:t xml:space="preserve"> administrative </w:t>
      </w:r>
      <w:r>
        <w:rPr>
          <w:lang w:eastAsia="ja-JP"/>
        </w:rPr>
        <w:t>work</w:t>
      </w:r>
      <w:r w:rsidRPr="00321C80">
        <w:rPr>
          <w:lang w:eastAsia="ja-JP"/>
        </w:rPr>
        <w:t xml:space="preserve"> when</w:t>
      </w:r>
      <w:r>
        <w:rPr>
          <w:lang w:eastAsia="ja-JP"/>
        </w:rPr>
        <w:t>ever</w:t>
      </w:r>
      <w:r w:rsidRPr="00321C80">
        <w:rPr>
          <w:lang w:eastAsia="ja-JP"/>
        </w:rPr>
        <w:t xml:space="preserve"> there was a change in </w:t>
      </w:r>
      <w:r>
        <w:rPr>
          <w:lang w:eastAsia="ja-JP"/>
        </w:rPr>
        <w:t xml:space="preserve">venue </w:t>
      </w:r>
      <w:r w:rsidRPr="00321C80">
        <w:rPr>
          <w:lang w:eastAsia="ja-JP"/>
        </w:rPr>
        <w:t>ownership</w:t>
      </w:r>
      <w:r>
        <w:rPr>
          <w:lang w:eastAsia="ja-JP"/>
        </w:rPr>
        <w:t>.  Th</w:t>
      </w:r>
      <w:r w:rsidR="00C667AA">
        <w:rPr>
          <w:lang w:eastAsia="ja-JP"/>
        </w:rPr>
        <w:t>re</w:t>
      </w:r>
      <w:r>
        <w:rPr>
          <w:lang w:eastAsia="ja-JP"/>
        </w:rPr>
        <w:t xml:space="preserve">e providers suggested that </w:t>
      </w:r>
      <w:r w:rsidR="00D23161">
        <w:rPr>
          <w:lang w:eastAsia="ja-JP"/>
        </w:rPr>
        <w:t xml:space="preserve">developing </w:t>
      </w:r>
      <w:r>
        <w:rPr>
          <w:lang w:eastAsia="ja-JP"/>
        </w:rPr>
        <w:t>relationship</w:t>
      </w:r>
      <w:r w:rsidR="00D23161">
        <w:rPr>
          <w:lang w:eastAsia="ja-JP"/>
        </w:rPr>
        <w:t>s</w:t>
      </w:r>
      <w:r>
        <w:rPr>
          <w:lang w:eastAsia="ja-JP"/>
        </w:rPr>
        <w:t xml:space="preserve"> with venues often required diplomacy</w:t>
      </w:r>
      <w:r w:rsidR="00302485">
        <w:rPr>
          <w:lang w:eastAsia="ja-JP"/>
        </w:rPr>
        <w:t>,</w:t>
      </w:r>
      <w:r>
        <w:rPr>
          <w:lang w:eastAsia="ja-JP"/>
        </w:rPr>
        <w:t xml:space="preserve"> especially if venues felt </w:t>
      </w:r>
      <w:r w:rsidR="00302485">
        <w:rPr>
          <w:lang w:eastAsia="ja-JP"/>
        </w:rPr>
        <w:t xml:space="preserve">that </w:t>
      </w:r>
      <w:r>
        <w:rPr>
          <w:lang w:eastAsia="ja-JP"/>
        </w:rPr>
        <w:t xml:space="preserve">they were being monitored or </w:t>
      </w:r>
      <w:r w:rsidR="00302485">
        <w:rPr>
          <w:lang w:eastAsia="ja-JP"/>
        </w:rPr>
        <w:t xml:space="preserve">if they </w:t>
      </w:r>
      <w:r>
        <w:rPr>
          <w:lang w:eastAsia="ja-JP"/>
        </w:rPr>
        <w:t>were undergoing DIA investigations.  One</w:t>
      </w:r>
      <w:r>
        <w:t xml:space="preserve"> </w:t>
      </w:r>
      <w:r w:rsidRPr="00EC30E6">
        <w:t>provider</w:t>
      </w:r>
      <w:r>
        <w:t xml:space="preserve"> experienced unexplainable changes in attitudes among</w:t>
      </w:r>
      <w:r w:rsidRPr="00EC30E6">
        <w:t xml:space="preserve"> venue operators’ </w:t>
      </w:r>
      <w:r>
        <w:t xml:space="preserve">with regard to working relationships.  </w:t>
      </w:r>
      <w:r>
        <w:rPr>
          <w:lang w:eastAsia="ja-JP"/>
        </w:rPr>
        <w:t xml:space="preserve">They </w:t>
      </w:r>
      <w:r w:rsidRPr="00321C80">
        <w:rPr>
          <w:lang w:eastAsia="ja-JP"/>
        </w:rPr>
        <w:t xml:space="preserve">reported on how they overcame this challenge by employing a different </w:t>
      </w:r>
      <w:r w:rsidR="003008EC">
        <w:rPr>
          <w:lang w:eastAsia="ja-JP"/>
        </w:rPr>
        <w:t xml:space="preserve">communication </w:t>
      </w:r>
      <w:r w:rsidR="00C667AA">
        <w:rPr>
          <w:lang w:eastAsia="ja-JP"/>
        </w:rPr>
        <w:t>approach of requesting</w:t>
      </w:r>
      <w:r w:rsidRPr="00321C80">
        <w:rPr>
          <w:lang w:eastAsia="ja-JP"/>
        </w:rPr>
        <w:t xml:space="preserve"> </w:t>
      </w:r>
      <w:r w:rsidR="00302485">
        <w:rPr>
          <w:lang w:eastAsia="ja-JP"/>
        </w:rPr>
        <w:t>comments</w:t>
      </w:r>
      <w:r>
        <w:rPr>
          <w:lang w:eastAsia="ja-JP"/>
        </w:rPr>
        <w:t xml:space="preserve"> from venues</w:t>
      </w:r>
      <w:r w:rsidRPr="00321C80">
        <w:rPr>
          <w:lang w:eastAsia="ja-JP"/>
        </w:rPr>
        <w:t xml:space="preserve"> on the resources they </w:t>
      </w:r>
      <w:r w:rsidR="003008EC">
        <w:rPr>
          <w:lang w:eastAsia="ja-JP"/>
        </w:rPr>
        <w:t>supplied</w:t>
      </w:r>
      <w:r w:rsidR="005D691B">
        <w:rPr>
          <w:lang w:eastAsia="ja-JP"/>
        </w:rPr>
        <w:t xml:space="preserve">. </w:t>
      </w:r>
      <w:r w:rsidR="00302485">
        <w:rPr>
          <w:lang w:eastAsia="ja-JP"/>
        </w:rPr>
        <w:t xml:space="preserve"> </w:t>
      </w:r>
      <w:r w:rsidR="00646604">
        <w:t>Although 62% of sta</w:t>
      </w:r>
      <w:r w:rsidR="00C667AA">
        <w:t>ff survey respondents indicated</w:t>
      </w:r>
      <w:r w:rsidR="00302485">
        <w:t xml:space="preserve"> that</w:t>
      </w:r>
      <w:r w:rsidR="00646604">
        <w:t xml:space="preserve"> their organisations were effective in developing working relationship</w:t>
      </w:r>
      <w:r w:rsidR="00302485">
        <w:t>s</w:t>
      </w:r>
      <w:r w:rsidR="00646604">
        <w:t xml:space="preserve"> with venues</w:t>
      </w:r>
      <w:r w:rsidR="001D5058">
        <w:t xml:space="preserve"> (</w:t>
      </w:r>
      <w:r w:rsidR="001D5058">
        <w:rPr>
          <w:lang w:eastAsia="ja-JP"/>
        </w:rPr>
        <w:fldChar w:fldCharType="begin"/>
      </w:r>
      <w:r w:rsidR="001D5058">
        <w:rPr>
          <w:lang w:eastAsia="ja-JP"/>
        </w:rPr>
        <w:instrText xml:space="preserve"> REF _Ref402850707 \h </w:instrText>
      </w:r>
      <w:r w:rsidR="001D5058">
        <w:rPr>
          <w:lang w:eastAsia="ja-JP"/>
        </w:rPr>
      </w:r>
      <w:r w:rsidR="001D5058">
        <w:rPr>
          <w:lang w:eastAsia="ja-JP"/>
        </w:rPr>
        <w:fldChar w:fldCharType="separate"/>
      </w:r>
      <w:r w:rsidR="00CD24FC">
        <w:t xml:space="preserve">Figure </w:t>
      </w:r>
      <w:r w:rsidR="00CD24FC">
        <w:rPr>
          <w:noProof/>
        </w:rPr>
        <w:t>115</w:t>
      </w:r>
      <w:r w:rsidR="001D5058">
        <w:rPr>
          <w:lang w:eastAsia="ja-JP"/>
        </w:rPr>
        <w:fldChar w:fldCharType="end"/>
      </w:r>
      <w:r w:rsidR="001D5058">
        <w:rPr>
          <w:lang w:eastAsia="ja-JP"/>
        </w:rPr>
        <w:t>)</w:t>
      </w:r>
      <w:r w:rsidR="00646604">
        <w:t>, discussions among public health focus group</w:t>
      </w:r>
      <w:r w:rsidR="00302485">
        <w:t xml:space="preserve"> participant</w:t>
      </w:r>
      <w:r w:rsidR="00C667AA">
        <w:t>s</w:t>
      </w:r>
      <w:r w:rsidR="00646604">
        <w:t xml:space="preserve"> </w:t>
      </w:r>
      <w:r w:rsidR="00C667AA">
        <w:t>confirmed</w:t>
      </w:r>
      <w:r w:rsidR="00646604">
        <w:t xml:space="preserve"> that this was difficult to achieve</w:t>
      </w:r>
      <w:r w:rsidR="00BA0E96">
        <w:t xml:space="preserve">.  </w:t>
      </w:r>
      <w:r w:rsidR="00646604">
        <w:t xml:space="preserve">  </w:t>
      </w:r>
    </w:p>
    <w:p w14:paraId="18CBAD0A" w14:textId="038C59AD" w:rsidR="00646604" w:rsidRDefault="00646604" w:rsidP="00A76449">
      <w:pPr>
        <w:pStyle w:val="Quote"/>
      </w:pPr>
      <w:r w:rsidRPr="00323AFF">
        <w:t xml:space="preserve">I engage with them once a month and I [have established a close relationship with them]. </w:t>
      </w:r>
      <w:r>
        <w:t xml:space="preserve"> </w:t>
      </w:r>
      <w:r w:rsidRPr="00323AFF">
        <w:t xml:space="preserve">But it has taken years to get there; they have different managers at different times of the day, and I make it my business to go and meet those managers once a month, so they know who I am. </w:t>
      </w:r>
      <w:r>
        <w:t xml:space="preserve"> And I ask </w:t>
      </w:r>
      <w:r w:rsidR="00302485">
        <w:t>“</w:t>
      </w:r>
      <w:r w:rsidRPr="00323AFF">
        <w:t>When are you having the next harm minimisation trainin</w:t>
      </w:r>
      <w:r>
        <w:t>g?</w:t>
      </w:r>
      <w:r w:rsidR="00302485">
        <w:t>”</w:t>
      </w:r>
      <w:r>
        <w:t xml:space="preserve">  </w:t>
      </w:r>
      <w:r w:rsidRPr="00323AFF">
        <w:t xml:space="preserve">And I invite myself. </w:t>
      </w:r>
      <w:r>
        <w:t xml:space="preserve"> </w:t>
      </w:r>
      <w:r w:rsidRPr="00323AFF">
        <w:t>[They take my name down but it often doesn’t happen] but it is about building those relationships</w:t>
      </w:r>
      <w:r w:rsidR="00302485">
        <w:t>.</w:t>
      </w:r>
    </w:p>
    <w:p w14:paraId="58BA16AC" w14:textId="1838B7DC" w:rsidR="00646604" w:rsidRDefault="00646604" w:rsidP="00A76449">
      <w:pPr>
        <w:pStyle w:val="Quote"/>
      </w:pPr>
      <w:r>
        <w:t xml:space="preserve">There are </w:t>
      </w:r>
      <w:r w:rsidRPr="0037466E">
        <w:t>different</w:t>
      </w:r>
      <w:r>
        <w:t xml:space="preserve"> staff as well [at different times]. </w:t>
      </w:r>
      <w:r w:rsidRPr="0037466E">
        <w:t xml:space="preserve"> </w:t>
      </w:r>
      <w:r>
        <w:t>When I go in</w:t>
      </w:r>
      <w:r w:rsidR="00302485">
        <w:t>,</w:t>
      </w:r>
      <w:r>
        <w:t xml:space="preserve"> there will be a manager or owner with one perspective, and when you go another time, and talk to staff, they are completely aware of it.  </w:t>
      </w:r>
    </w:p>
    <w:p w14:paraId="7604AD9B" w14:textId="2E19E6D8" w:rsidR="00646604" w:rsidRDefault="00646604" w:rsidP="00A76449">
      <w:pPr>
        <w:pStyle w:val="Quote"/>
      </w:pPr>
      <w:r w:rsidRPr="00934E1D">
        <w:t xml:space="preserve">It is a bit paradoxical but it is true that complaining actually works. </w:t>
      </w:r>
      <w:r>
        <w:t xml:space="preserve"> </w:t>
      </w:r>
      <w:r w:rsidRPr="00934E1D">
        <w:t xml:space="preserve">What I meant by complaining is, </w:t>
      </w:r>
      <w:r>
        <w:t>wh</w:t>
      </w:r>
      <w:r w:rsidRPr="00934E1D">
        <w:t>en we talk to staff about what they do; actually they don’t want to lose their licence</w:t>
      </w:r>
      <w:r>
        <w:t>…</w:t>
      </w:r>
      <w:r w:rsidR="00302485">
        <w:t xml:space="preserve"> </w:t>
      </w:r>
    </w:p>
    <w:p w14:paraId="2C850D71" w14:textId="1E62BAAF" w:rsidR="00A56FFB" w:rsidRDefault="00321475" w:rsidP="002C5265">
      <w:pPr>
        <w:pStyle w:val="GARCHead3"/>
      </w:pPr>
      <w:bookmarkStart w:id="514" w:name="_Toc430950221"/>
      <w:r>
        <w:t xml:space="preserve">Venue </w:t>
      </w:r>
      <w:r w:rsidRPr="00321475">
        <w:t xml:space="preserve">host responsibility </w:t>
      </w:r>
      <w:r w:rsidR="004B5EE6">
        <w:t xml:space="preserve">measures </w:t>
      </w:r>
      <w:r w:rsidRPr="00321475">
        <w:t>and harm minimisation</w:t>
      </w:r>
      <w:r w:rsidR="004B5EE6">
        <w:t xml:space="preserve"> policies</w:t>
      </w:r>
      <w:bookmarkEnd w:id="514"/>
    </w:p>
    <w:p w14:paraId="076184E4" w14:textId="77777777" w:rsidR="00A56FFB" w:rsidRDefault="001B766A" w:rsidP="00A56FFB">
      <w:r>
        <w:t>The</w:t>
      </w:r>
      <w:r w:rsidR="00A56FFB">
        <w:t xml:space="preserve"> PGPH-02 </w:t>
      </w:r>
      <w:r w:rsidR="00564B87">
        <w:t>Purchase Unit Description</w:t>
      </w:r>
      <w:r w:rsidR="00A56FFB">
        <w:t xml:space="preserve"> </w:t>
      </w:r>
      <w:r w:rsidR="00187706">
        <w:t xml:space="preserve">outlines that </w:t>
      </w:r>
      <w:r w:rsidR="00A56FFB">
        <w:t>service</w:t>
      </w:r>
      <w:r w:rsidR="00321475">
        <w:t>s would include activities that “</w:t>
      </w:r>
      <w:r w:rsidR="00A56FFB">
        <w:t>assist gaming venues to develop, promote, support and implement adequate host responsibility measures at all times the venue is operating</w:t>
      </w:r>
      <w:r w:rsidR="00DE62F3">
        <w:t>”</w:t>
      </w:r>
      <w:r w:rsidR="00A56FFB">
        <w:t xml:space="preserve"> (Ministry of Health 2010, p. 32). </w:t>
      </w:r>
      <w:r w:rsidR="00D42B50">
        <w:t xml:space="preserve"> Key processes </w:t>
      </w:r>
      <w:r w:rsidR="00AF6D41">
        <w:t xml:space="preserve">would </w:t>
      </w:r>
      <w:r w:rsidR="00D42B50">
        <w:t>include “</w:t>
      </w:r>
      <w:r w:rsidR="00C76625">
        <w:t>harm mini</w:t>
      </w:r>
      <w:r w:rsidR="00E82709">
        <w:t>misation policy development and support, policy implementation and support” and</w:t>
      </w:r>
      <w:r w:rsidR="00C76625">
        <w:t xml:space="preserve"> </w:t>
      </w:r>
      <w:r w:rsidR="00E82709">
        <w:t>“</w:t>
      </w:r>
      <w:r w:rsidR="00D42B50">
        <w:t>monitoring and follow-up”</w:t>
      </w:r>
      <w:r w:rsidR="00E82709">
        <w:t xml:space="preserve"> (Ministry of Health 2010, p. 32).</w:t>
      </w:r>
      <w:r w:rsidR="00D42B50">
        <w:t xml:space="preserve"> </w:t>
      </w:r>
      <w:r w:rsidR="008D5E59">
        <w:t xml:space="preserve"> </w:t>
      </w:r>
      <w:r w:rsidR="00A56FFB">
        <w:t xml:space="preserve">Providers were also </w:t>
      </w:r>
      <w:r w:rsidR="00AF6D41">
        <w:t>required</w:t>
      </w:r>
      <w:r w:rsidR="00321475">
        <w:t xml:space="preserve"> to report on activities they “d</w:t>
      </w:r>
      <w:r w:rsidR="00A56FFB">
        <w:t>elivered to support gambling venues to develop, improve and implement effective harm minimisation practices and policies</w:t>
      </w:r>
      <w:r w:rsidR="00321475">
        <w:t>”</w:t>
      </w:r>
      <w:r w:rsidR="00A56FFB">
        <w:t xml:space="preserve"> (Ministry of Health 2010, p. 32).</w:t>
      </w:r>
    </w:p>
    <w:p w14:paraId="4333D454" w14:textId="7EFD579F" w:rsidR="0085750B" w:rsidRDefault="007F0EFB" w:rsidP="00CB3150">
      <w:r>
        <w:t>G</w:t>
      </w:r>
      <w:r w:rsidR="00D47E9A" w:rsidRPr="006D335B">
        <w:t>eneral</w:t>
      </w:r>
      <w:r>
        <w:t>ly</w:t>
      </w:r>
      <w:r w:rsidR="00D47E9A">
        <w:t>,</w:t>
      </w:r>
      <w:r w:rsidR="00D47E9A" w:rsidRPr="006D335B">
        <w:t xml:space="preserve"> the document analysis </w:t>
      </w:r>
      <w:r w:rsidR="00187706">
        <w:t>showed</w:t>
      </w:r>
      <w:r w:rsidR="00D47E9A" w:rsidRPr="006D335B">
        <w:t xml:space="preserve"> </w:t>
      </w:r>
      <w:r w:rsidR="00D47E9A">
        <w:t>that while providers</w:t>
      </w:r>
      <w:r w:rsidR="00D47E9A" w:rsidRPr="006D335B">
        <w:t xml:space="preserve"> had </w:t>
      </w:r>
      <w:r w:rsidR="00D47E9A">
        <w:t xml:space="preserve">supported </w:t>
      </w:r>
      <w:r w:rsidR="00D47E9A" w:rsidRPr="006D335B">
        <w:t>gambling venue</w:t>
      </w:r>
      <w:r w:rsidR="00D47E9A">
        <w:t>s</w:t>
      </w:r>
      <w:r>
        <w:t>’</w:t>
      </w:r>
      <w:r w:rsidR="00D47E9A" w:rsidRPr="006D335B">
        <w:t xml:space="preserve"> development and implementation of host responsibility practices</w:t>
      </w:r>
      <w:r w:rsidR="00187706">
        <w:t>,</w:t>
      </w:r>
      <w:r w:rsidR="00D47E9A" w:rsidRPr="006D335B">
        <w:t xml:space="preserve"> </w:t>
      </w:r>
      <w:r w:rsidR="00D47E9A">
        <w:t>b</w:t>
      </w:r>
      <w:r w:rsidR="00D47E9A" w:rsidRPr="006D335B">
        <w:t>y c</w:t>
      </w:r>
      <w:r w:rsidR="00D47E9A">
        <w:t xml:space="preserve">omparison there </w:t>
      </w:r>
      <w:r w:rsidR="00187706">
        <w:t>was</w:t>
      </w:r>
      <w:r w:rsidR="00D47E9A" w:rsidRPr="006D335B">
        <w:t xml:space="preserve"> </w:t>
      </w:r>
      <w:r w:rsidR="00D47E9A">
        <w:t>very little</w:t>
      </w:r>
      <w:r w:rsidR="00D47E9A" w:rsidRPr="006D335B">
        <w:t xml:space="preserve"> evidence in providers’ </w:t>
      </w:r>
      <w:r w:rsidR="00C53E42" w:rsidRPr="006D335B">
        <w:t>reports</w:t>
      </w:r>
      <w:r w:rsidR="00187706">
        <w:t xml:space="preserve"> showing</w:t>
      </w:r>
      <w:r w:rsidR="00D47E9A" w:rsidRPr="006D335B">
        <w:t xml:space="preserve"> they had supported the development </w:t>
      </w:r>
      <w:r w:rsidR="00D47E9A">
        <w:t xml:space="preserve">and implementation </w:t>
      </w:r>
      <w:r w:rsidR="00D47E9A" w:rsidRPr="006D335B">
        <w:t>of venue harm minimisation policies.</w:t>
      </w:r>
      <w:r w:rsidR="0085750B">
        <w:t xml:space="preserve">  S</w:t>
      </w:r>
      <w:r w:rsidR="0085750B" w:rsidRPr="00F87A09">
        <w:t>taff survey results indicated that over half believed their organisations were effective in supporting gambling venues to develop (57%) and implement (63%) host responsibility measures (</w:t>
      </w:r>
      <w:r w:rsidR="00CB3150">
        <w:t>s</w:t>
      </w:r>
      <w:r w:rsidR="0085750B" w:rsidRPr="00F87A09">
        <w:t xml:space="preserve">ee rows 3 and 4 of </w:t>
      </w:r>
      <w:r w:rsidR="0085750B" w:rsidRPr="00F87A09">
        <w:fldChar w:fldCharType="begin"/>
      </w:r>
      <w:r w:rsidR="0085750B" w:rsidRPr="00F87A09">
        <w:instrText xml:space="preserve"> REF _Ref402850707 \h </w:instrText>
      </w:r>
      <w:r w:rsidR="0085750B">
        <w:instrText xml:space="preserve"> \* MERGEFORMAT </w:instrText>
      </w:r>
      <w:r w:rsidR="0085750B" w:rsidRPr="00F87A09">
        <w:fldChar w:fldCharType="separate"/>
      </w:r>
      <w:r w:rsidR="00CD24FC">
        <w:t>Figure 115</w:t>
      </w:r>
      <w:r w:rsidR="0085750B" w:rsidRPr="00F87A09">
        <w:fldChar w:fldCharType="end"/>
      </w:r>
      <w:r w:rsidR="0085750B">
        <w:t xml:space="preserve">).  </w:t>
      </w:r>
      <w:r>
        <w:t>However</w:t>
      </w:r>
      <w:r w:rsidR="006235AA">
        <w:t xml:space="preserve">, less than half of staff survey respondents </w:t>
      </w:r>
      <w:r>
        <w:t>reported</w:t>
      </w:r>
      <w:r w:rsidR="006235AA">
        <w:t xml:space="preserve"> that their organisations were effective in developing (42%) and implementing </w:t>
      </w:r>
      <w:r w:rsidR="006235AA">
        <w:lastRenderedPageBreak/>
        <w:t xml:space="preserve">(48%)  </w:t>
      </w:r>
      <w:r w:rsidR="006235AA" w:rsidRPr="006235AA">
        <w:t>harm minimisation policies</w:t>
      </w:r>
      <w:r w:rsidR="006235AA">
        <w:t xml:space="preserve"> (</w:t>
      </w:r>
      <w:r w:rsidR="00CB3150">
        <w:t xml:space="preserve">rows five and six of </w:t>
      </w:r>
      <w:r w:rsidR="006235AA">
        <w:fldChar w:fldCharType="begin"/>
      </w:r>
      <w:r w:rsidR="006235AA">
        <w:instrText xml:space="preserve"> REF _Ref402850707 \h </w:instrText>
      </w:r>
      <w:r w:rsidR="006235AA">
        <w:fldChar w:fldCharType="separate"/>
      </w:r>
      <w:r w:rsidR="00CD24FC">
        <w:t xml:space="preserve">Figure </w:t>
      </w:r>
      <w:r w:rsidR="00CD24FC">
        <w:rPr>
          <w:noProof/>
        </w:rPr>
        <w:t>115</w:t>
      </w:r>
      <w:r w:rsidR="006235AA">
        <w:fldChar w:fldCharType="end"/>
      </w:r>
      <w:r w:rsidR="00CB3150">
        <w:t>).  A</w:t>
      </w:r>
      <w:r w:rsidR="006235AA">
        <w:t xml:space="preserve"> small percentage </w:t>
      </w:r>
      <w:r w:rsidR="001942E0">
        <w:t>of staff survey respondents reported</w:t>
      </w:r>
      <w:r w:rsidR="006235AA">
        <w:t xml:space="preserve"> that these</w:t>
      </w:r>
      <w:r w:rsidR="00CB3150">
        <w:t xml:space="preserve"> policy-related</w:t>
      </w:r>
      <w:r w:rsidR="006235AA">
        <w:t xml:space="preserve"> activities were not </w:t>
      </w:r>
      <w:r w:rsidR="001942E0">
        <w:t>conducted</w:t>
      </w:r>
      <w:r w:rsidR="006235AA">
        <w:t xml:space="preserve"> (12%) </w:t>
      </w:r>
      <w:r w:rsidR="00B166A6">
        <w:t xml:space="preserve">while </w:t>
      </w:r>
      <w:r w:rsidR="006235AA">
        <w:t xml:space="preserve">over a quarter (27%) </w:t>
      </w:r>
      <w:r w:rsidR="001942E0">
        <w:t>reported</w:t>
      </w:r>
      <w:r w:rsidR="006235AA">
        <w:t xml:space="preserve"> that they did not know.</w:t>
      </w:r>
    </w:p>
    <w:p w14:paraId="36656884" w14:textId="3BB9EEA2" w:rsidR="00BE325F" w:rsidRDefault="00AF6D41" w:rsidP="00B02766">
      <w:pPr>
        <w:rPr>
          <w:b/>
        </w:rPr>
      </w:pPr>
      <w:r>
        <w:t xml:space="preserve">The document analysis </w:t>
      </w:r>
      <w:r w:rsidR="00187706">
        <w:t>showed that</w:t>
      </w:r>
      <w:r>
        <w:t xml:space="preserve"> a</w:t>
      </w:r>
      <w:r w:rsidR="00B02766">
        <w:t>ll p</w:t>
      </w:r>
      <w:r w:rsidR="00B02766" w:rsidRPr="00386028">
        <w:t xml:space="preserve">roviders </w:t>
      </w:r>
      <w:r w:rsidR="00460393">
        <w:t xml:space="preserve">had </w:t>
      </w:r>
      <w:r w:rsidR="00B02766">
        <w:t xml:space="preserve">contributed towards outcomes that supported </w:t>
      </w:r>
      <w:r w:rsidR="00187706">
        <w:t>the</w:t>
      </w:r>
      <w:r w:rsidR="00B02766">
        <w:t xml:space="preserve"> development and implementation of host responsibility practices</w:t>
      </w:r>
      <w:r w:rsidR="00B02766" w:rsidRPr="00386028">
        <w:t xml:space="preserve"> </w:t>
      </w:r>
      <w:r w:rsidR="00B02766">
        <w:t>by delivering</w:t>
      </w:r>
      <w:r w:rsidR="00B02766" w:rsidRPr="00386028">
        <w:t xml:space="preserve"> a range of activities </w:t>
      </w:r>
      <w:r w:rsidR="001942E0">
        <w:t>(</w:t>
      </w:r>
      <w:r w:rsidR="00301A76">
        <w:fldChar w:fldCharType="begin"/>
      </w:r>
      <w:r w:rsidR="00301A76">
        <w:instrText xml:space="preserve"> REF _Ref401655870 \h </w:instrText>
      </w:r>
      <w:r w:rsidR="00301A76">
        <w:fldChar w:fldCharType="separate"/>
      </w:r>
      <w:r w:rsidR="00CD24FC">
        <w:t xml:space="preserve">Figure </w:t>
      </w:r>
      <w:r w:rsidR="00CD24FC">
        <w:rPr>
          <w:noProof/>
        </w:rPr>
        <w:t>118</w:t>
      </w:r>
      <w:r w:rsidR="00301A76">
        <w:fldChar w:fldCharType="end"/>
      </w:r>
      <w:r w:rsidR="001942E0">
        <w:t>)</w:t>
      </w:r>
      <w:r w:rsidR="00301A76">
        <w:t xml:space="preserve">. </w:t>
      </w:r>
      <w:r w:rsidR="00852E03">
        <w:t xml:space="preserve"> </w:t>
      </w:r>
      <w:r w:rsidR="00BE325F" w:rsidRPr="00BE325F">
        <w:t>The</w:t>
      </w:r>
      <w:r w:rsidR="00BE325F" w:rsidRPr="00EC30D3">
        <w:t xml:space="preserve"> majority of reported activities were in relation to Multi-Venue Exclusions with some providers also reporting on other aspects related to the concept of “host responsibility</w:t>
      </w:r>
      <w:r w:rsidR="00C53E42" w:rsidRPr="00EC30D3">
        <w:t>.”</w:t>
      </w:r>
    </w:p>
    <w:p w14:paraId="6B676D29" w14:textId="77777777" w:rsidR="00DB40DA" w:rsidRDefault="0053548E" w:rsidP="00DB40DA">
      <w:pPr>
        <w:keepNext/>
        <w:jc w:val="center"/>
      </w:pPr>
      <w:r w:rsidRPr="0053548E">
        <w:rPr>
          <w:noProof/>
          <w:lang w:eastAsia="en-NZ"/>
        </w:rPr>
        <w:drawing>
          <wp:inline distT="0" distB="0" distL="0" distR="0" wp14:anchorId="6785682C" wp14:editId="03FA3D59">
            <wp:extent cx="4802968" cy="3483970"/>
            <wp:effectExtent l="0" t="0" r="0" b="2540"/>
            <wp:docPr id="373" name="Diagram 3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79D3BC98" w14:textId="6742CAAE" w:rsidR="005372AE" w:rsidRDefault="00DB40DA" w:rsidP="00754BB4">
      <w:pPr>
        <w:pStyle w:val="Caption"/>
      </w:pPr>
      <w:bookmarkStart w:id="515" w:name="_Ref401655870"/>
      <w:bookmarkStart w:id="516" w:name="_Toc430950066"/>
      <w:r>
        <w:t xml:space="preserve">Figure </w:t>
      </w:r>
      <w:fldSimple w:instr=" SEQ Figure \* ARABIC ">
        <w:r w:rsidR="00CD24FC">
          <w:rPr>
            <w:noProof/>
          </w:rPr>
          <w:t>118</w:t>
        </w:r>
      </w:fldSimple>
      <w:bookmarkEnd w:id="515"/>
      <w:r>
        <w:t>: Activities to support</w:t>
      </w:r>
      <w:r w:rsidRPr="00B57F92">
        <w:t xml:space="preserve"> gambling venue</w:t>
      </w:r>
      <w:r w:rsidR="007A422E">
        <w:t>s’</w:t>
      </w:r>
      <w:r w:rsidRPr="00B57F92">
        <w:t xml:space="preserve"> host responsibility and harm minimisation practices</w:t>
      </w:r>
      <w:bookmarkEnd w:id="516"/>
    </w:p>
    <w:p w14:paraId="4AF7196A" w14:textId="2ADE7F66" w:rsidR="005372AE" w:rsidRDefault="00CB5AFC" w:rsidP="00A56FFB">
      <w:r>
        <w:rPr>
          <w:lang w:eastAsia="ja-JP"/>
        </w:rPr>
        <w:t xml:space="preserve">As </w:t>
      </w:r>
      <w:r w:rsidR="00187706">
        <w:rPr>
          <w:lang w:eastAsia="ja-JP"/>
        </w:rPr>
        <w:t>shown</w:t>
      </w:r>
      <w:r>
        <w:rPr>
          <w:lang w:eastAsia="ja-JP"/>
        </w:rPr>
        <w:t xml:space="preserve"> in </w:t>
      </w:r>
      <w:r w:rsidR="006717B9">
        <w:rPr>
          <w:lang w:eastAsia="ja-JP"/>
        </w:rPr>
        <w:fldChar w:fldCharType="begin"/>
      </w:r>
      <w:r w:rsidR="006717B9">
        <w:rPr>
          <w:lang w:eastAsia="ja-JP"/>
        </w:rPr>
        <w:instrText xml:space="preserve"> REF _Ref402850707 \h </w:instrText>
      </w:r>
      <w:r w:rsidR="006717B9">
        <w:rPr>
          <w:lang w:eastAsia="ja-JP"/>
        </w:rPr>
      </w:r>
      <w:r w:rsidR="006717B9">
        <w:rPr>
          <w:lang w:eastAsia="ja-JP"/>
        </w:rPr>
        <w:fldChar w:fldCharType="separate"/>
      </w:r>
      <w:r w:rsidR="00CD24FC">
        <w:t xml:space="preserve">Figure </w:t>
      </w:r>
      <w:r w:rsidR="00CD24FC">
        <w:rPr>
          <w:noProof/>
        </w:rPr>
        <w:t>115</w:t>
      </w:r>
      <w:r w:rsidR="006717B9">
        <w:rPr>
          <w:lang w:eastAsia="ja-JP"/>
        </w:rPr>
        <w:fldChar w:fldCharType="end"/>
      </w:r>
      <w:r w:rsidR="006717B9">
        <w:rPr>
          <w:lang w:eastAsia="ja-JP"/>
        </w:rPr>
        <w:t xml:space="preserve"> </w:t>
      </w:r>
      <w:r w:rsidR="00FD0F00">
        <w:rPr>
          <w:lang w:eastAsia="ja-JP"/>
        </w:rPr>
        <w:t>(second row)</w:t>
      </w:r>
      <w:r>
        <w:rPr>
          <w:lang w:eastAsia="ja-JP"/>
        </w:rPr>
        <w:t xml:space="preserve">, 57% of staff survey respondents rated the activity of </w:t>
      </w:r>
      <w:r w:rsidR="006717B9" w:rsidRPr="006717B9">
        <w:rPr>
          <w:i/>
          <w:lang w:eastAsia="ja-JP"/>
        </w:rPr>
        <w:t xml:space="preserve">developing </w:t>
      </w:r>
      <w:r w:rsidRPr="006717B9">
        <w:rPr>
          <w:i/>
          <w:lang w:eastAsia="ja-JP"/>
        </w:rPr>
        <w:t>venue staff knowledge on harm reduction measures</w:t>
      </w:r>
      <w:r>
        <w:rPr>
          <w:lang w:eastAsia="ja-JP"/>
        </w:rPr>
        <w:t xml:space="preserve"> as one that their organisations had effectively delivered. </w:t>
      </w:r>
      <w:r w:rsidR="00FD0F00">
        <w:rPr>
          <w:lang w:eastAsia="ja-JP"/>
        </w:rPr>
        <w:t xml:space="preserve"> The document analysis found that p</w:t>
      </w:r>
      <w:r w:rsidR="009119AE">
        <w:t xml:space="preserve">roviders </w:t>
      </w:r>
      <w:r w:rsidR="002B656D">
        <w:t>developed</w:t>
      </w:r>
      <w:r w:rsidR="009119AE">
        <w:t xml:space="preserve"> </w:t>
      </w:r>
      <w:r w:rsidR="009119AE" w:rsidRPr="0039254F">
        <w:t xml:space="preserve">venue staff </w:t>
      </w:r>
      <w:r w:rsidR="00A93F95">
        <w:t xml:space="preserve">knowledge </w:t>
      </w:r>
      <w:r w:rsidR="009119AE">
        <w:t>through</w:t>
      </w:r>
      <w:r w:rsidR="00F93648" w:rsidRPr="00F93648">
        <w:t xml:space="preserve"> </w:t>
      </w:r>
      <w:r w:rsidR="00F93648" w:rsidRPr="0039254F">
        <w:rPr>
          <w:b/>
        </w:rPr>
        <w:t>provision of information and advice</w:t>
      </w:r>
      <w:r w:rsidR="00154D2E">
        <w:t>.</w:t>
      </w:r>
      <w:r w:rsidR="00F93648">
        <w:t xml:space="preserve"> </w:t>
      </w:r>
      <w:r w:rsidR="00154D2E">
        <w:t xml:space="preserve"> </w:t>
      </w:r>
      <w:r w:rsidR="00826D34" w:rsidRPr="00826D34">
        <w:t>During visits</w:t>
      </w:r>
      <w:r w:rsidR="001942E0">
        <w:t>,</w:t>
      </w:r>
      <w:r w:rsidR="00826D34" w:rsidRPr="00826D34">
        <w:t xml:space="preserve"> provider</w:t>
      </w:r>
      <w:r w:rsidR="00A93F95">
        <w:t>s</w:t>
      </w:r>
      <w:r w:rsidR="00826D34" w:rsidRPr="00826D34">
        <w:t xml:space="preserve"> met with venue staff to </w:t>
      </w:r>
      <w:r w:rsidR="00826D34" w:rsidRPr="00410AE8">
        <w:rPr>
          <w:b/>
        </w:rPr>
        <w:t>discuss MVE and host responsibility processes</w:t>
      </w:r>
      <w:r w:rsidR="00826D34">
        <w:t>.</w:t>
      </w:r>
      <w:r w:rsidR="00410AE8">
        <w:t xml:space="preserve">  </w:t>
      </w:r>
      <w:r w:rsidR="00410AE8" w:rsidRPr="00410AE8">
        <w:t xml:space="preserve">Regular </w:t>
      </w:r>
      <w:r w:rsidR="00410AE8" w:rsidRPr="005446AB">
        <w:rPr>
          <w:b/>
        </w:rPr>
        <w:t>attendance at casino liaison meetings</w:t>
      </w:r>
      <w:r w:rsidR="00410AE8" w:rsidRPr="00410AE8">
        <w:t xml:space="preserve"> were also noted by a few providers to be valuable as it resulted in useful discussions on gambling harm, regulatory compliance, self-exclusions and support for problem gamblers</w:t>
      </w:r>
      <w:r w:rsidR="001C17EA">
        <w:t>.</w:t>
      </w:r>
      <w:r w:rsidR="00A37481">
        <w:t xml:space="preserve"> </w:t>
      </w:r>
      <w:r w:rsidR="00FE781F">
        <w:t xml:space="preserve"> </w:t>
      </w:r>
      <w:r w:rsidR="005C632F" w:rsidRPr="005C632F">
        <w:t xml:space="preserve">However, not all providers were successful in engaging </w:t>
      </w:r>
      <w:r w:rsidR="00134A73">
        <w:t xml:space="preserve">venues </w:t>
      </w:r>
      <w:r w:rsidR="005C632F" w:rsidRPr="005C632F">
        <w:t xml:space="preserve">in </w:t>
      </w:r>
      <w:r w:rsidR="00187706">
        <w:t>productive</w:t>
      </w:r>
      <w:r w:rsidR="005C632F" w:rsidRPr="005C632F">
        <w:t xml:space="preserve"> discussions.  One provider reported </w:t>
      </w:r>
      <w:r w:rsidR="00734036">
        <w:t>that their meeting</w:t>
      </w:r>
      <w:r w:rsidR="005C632F" w:rsidRPr="005C632F">
        <w:t xml:space="preserve"> with a </w:t>
      </w:r>
      <w:r w:rsidR="00734036" w:rsidRPr="005C632F">
        <w:t>casino, which inc</w:t>
      </w:r>
      <w:r w:rsidR="00734036">
        <w:t>luded questions around gambling</w:t>
      </w:r>
      <w:r w:rsidR="005C632F" w:rsidRPr="005C632F">
        <w:t xml:space="preserve"> harm preventative </w:t>
      </w:r>
      <w:r w:rsidR="00ED394E" w:rsidRPr="005C632F">
        <w:t xml:space="preserve">measures, </w:t>
      </w:r>
      <w:r w:rsidR="005C632F" w:rsidRPr="005C632F">
        <w:t>received resistance on the grounds of its “commercial sensitivity</w:t>
      </w:r>
      <w:r w:rsidR="00301A76" w:rsidRPr="005C632F">
        <w:t>”</w:t>
      </w:r>
      <w:r w:rsidR="001942E0">
        <w:t>.</w:t>
      </w:r>
      <w:r w:rsidR="005C632F" w:rsidRPr="005C632F">
        <w:t xml:space="preserve">  </w:t>
      </w:r>
      <w:r w:rsidR="001942E0">
        <w:t>S</w:t>
      </w:r>
      <w:r w:rsidR="001942E0" w:rsidRPr="004F0B68">
        <w:t>ome providers also reported on discussions with gaming machine societies to investigate possible collaborations and to offer their services such as harm minimisation training.</w:t>
      </w:r>
    </w:p>
    <w:p w14:paraId="0496DDA4" w14:textId="19BD1520" w:rsidR="004C36F7" w:rsidRDefault="004C36F7" w:rsidP="004C36F7">
      <w:pPr>
        <w:rPr>
          <w:lang w:eastAsia="ja-JP"/>
        </w:rPr>
      </w:pPr>
      <w:r>
        <w:t xml:space="preserve">A few </w:t>
      </w:r>
      <w:r w:rsidRPr="00321C80">
        <w:t xml:space="preserve">providers reported </w:t>
      </w:r>
      <w:r w:rsidRPr="00C94050">
        <w:t xml:space="preserve">on </w:t>
      </w:r>
      <w:r w:rsidRPr="006239C0">
        <w:rPr>
          <w:b/>
        </w:rPr>
        <w:t>building venue staff knowledge through training</w:t>
      </w:r>
      <w:r>
        <w:t xml:space="preserve">.  </w:t>
      </w:r>
      <w:r w:rsidRPr="00321C80">
        <w:t xml:space="preserve">Such </w:t>
      </w:r>
      <w:r>
        <w:t xml:space="preserve">training </w:t>
      </w:r>
      <w:r w:rsidRPr="00321C80">
        <w:t xml:space="preserve">support was </w:t>
      </w:r>
      <w:r w:rsidR="00F24FF1">
        <w:t>offered</w:t>
      </w:r>
      <w:r w:rsidRPr="00321C80">
        <w:t xml:space="preserve"> to </w:t>
      </w:r>
      <w:r w:rsidR="00187706">
        <w:t>venues</w:t>
      </w:r>
      <w:r w:rsidRPr="00321C80">
        <w:t xml:space="preserve"> with the aim of enhancing knowledge </w:t>
      </w:r>
      <w:r w:rsidR="00187706">
        <w:t>of</w:t>
      </w:r>
      <w:r w:rsidRPr="00321C80">
        <w:t xml:space="preserve"> gambling harm and building awareness of </w:t>
      </w:r>
      <w:r>
        <w:t xml:space="preserve">the need for </w:t>
      </w:r>
      <w:r w:rsidRPr="00321C80">
        <w:t>harm minimisation through regulatory compliance</w:t>
      </w:r>
      <w:r>
        <w:t xml:space="preserve"> and </w:t>
      </w:r>
      <w:r w:rsidRPr="00321C80">
        <w:t xml:space="preserve">harm reduction measures. </w:t>
      </w:r>
      <w:r>
        <w:t xml:space="preserve"> However, </w:t>
      </w:r>
      <w:r w:rsidRPr="00321C80">
        <w:t>gambling venues’ perceptions about</w:t>
      </w:r>
      <w:r w:rsidRPr="00321C80">
        <w:rPr>
          <w:lang w:eastAsia="ja-JP"/>
        </w:rPr>
        <w:t xml:space="preserve"> the adequacy of training they </w:t>
      </w:r>
      <w:r>
        <w:rPr>
          <w:lang w:eastAsia="ja-JP"/>
        </w:rPr>
        <w:t>were already receiving</w:t>
      </w:r>
      <w:r w:rsidR="00187706">
        <w:rPr>
          <w:lang w:eastAsia="ja-JP"/>
        </w:rPr>
        <w:t xml:space="preserve"> from their </w:t>
      </w:r>
      <w:r w:rsidR="001942E0">
        <w:rPr>
          <w:lang w:eastAsia="ja-JP"/>
        </w:rPr>
        <w:t xml:space="preserve">Trusts </w:t>
      </w:r>
      <w:r w:rsidR="00187706">
        <w:rPr>
          <w:lang w:eastAsia="ja-JP"/>
        </w:rPr>
        <w:t>sometimes prevented</w:t>
      </w:r>
      <w:r>
        <w:rPr>
          <w:lang w:eastAsia="ja-JP"/>
        </w:rPr>
        <w:t xml:space="preserve"> uptake.  Some providers believed </w:t>
      </w:r>
      <w:r w:rsidR="00187706">
        <w:rPr>
          <w:lang w:eastAsia="ja-JP"/>
        </w:rPr>
        <w:t>additional training was required, and o</w:t>
      </w:r>
      <w:r>
        <w:rPr>
          <w:lang w:eastAsia="ja-JP"/>
        </w:rPr>
        <w:t>n</w:t>
      </w:r>
      <w:r w:rsidR="001942E0">
        <w:rPr>
          <w:lang w:eastAsia="ja-JP"/>
        </w:rPr>
        <w:t>e</w:t>
      </w:r>
      <w:r>
        <w:rPr>
          <w:lang w:eastAsia="ja-JP"/>
        </w:rPr>
        <w:t xml:space="preserve"> </w:t>
      </w:r>
      <w:r w:rsidRPr="00321C80">
        <w:rPr>
          <w:lang w:eastAsia="ja-JP"/>
        </w:rPr>
        <w:t xml:space="preserve">emphasised </w:t>
      </w:r>
      <w:r w:rsidR="001942E0">
        <w:rPr>
          <w:lang w:eastAsia="ja-JP"/>
        </w:rPr>
        <w:t>the need to go beyond awareness-</w:t>
      </w:r>
      <w:r w:rsidRPr="00321C80">
        <w:rPr>
          <w:lang w:eastAsia="ja-JP"/>
        </w:rPr>
        <w:t xml:space="preserve">raising to identifying the merits of MVE policies, </w:t>
      </w:r>
      <w:r w:rsidR="002574BA">
        <w:rPr>
          <w:lang w:eastAsia="ja-JP"/>
        </w:rPr>
        <w:t>tailoring</w:t>
      </w:r>
      <w:r w:rsidR="00B5541C" w:rsidRPr="00321C80">
        <w:rPr>
          <w:lang w:eastAsia="ja-JP"/>
        </w:rPr>
        <w:t xml:space="preserve"> </w:t>
      </w:r>
      <w:r w:rsidRPr="00321C80">
        <w:rPr>
          <w:lang w:eastAsia="ja-JP"/>
        </w:rPr>
        <w:t xml:space="preserve">training </w:t>
      </w:r>
      <w:r w:rsidR="00A16F77">
        <w:rPr>
          <w:lang w:eastAsia="ja-JP"/>
        </w:rPr>
        <w:t xml:space="preserve">to suit </w:t>
      </w:r>
      <w:r w:rsidRPr="00321C80">
        <w:rPr>
          <w:lang w:eastAsia="ja-JP"/>
        </w:rPr>
        <w:t xml:space="preserve">varying gambling environments, </w:t>
      </w:r>
      <w:r w:rsidR="002574BA">
        <w:rPr>
          <w:lang w:eastAsia="ja-JP"/>
        </w:rPr>
        <w:t>and involving ve</w:t>
      </w:r>
      <w:r w:rsidRPr="00321C80">
        <w:rPr>
          <w:lang w:eastAsia="ja-JP"/>
        </w:rPr>
        <w:t xml:space="preserve">nues in </w:t>
      </w:r>
      <w:r>
        <w:rPr>
          <w:lang w:eastAsia="ja-JP"/>
        </w:rPr>
        <w:t xml:space="preserve">the </w:t>
      </w:r>
      <w:r w:rsidRPr="00321C80">
        <w:rPr>
          <w:lang w:eastAsia="ja-JP"/>
        </w:rPr>
        <w:t>planning and implementation of training programmes.</w:t>
      </w:r>
    </w:p>
    <w:p w14:paraId="2AC17FCC" w14:textId="79A72748" w:rsidR="002B1FF6" w:rsidRDefault="001942E0" w:rsidP="002B1FF6">
      <w:r>
        <w:lastRenderedPageBreak/>
        <w:t>O</w:t>
      </w:r>
      <w:r w:rsidR="002B1FF6">
        <w:t xml:space="preserve">ne public health focus group participant suggested that more effort could be put into provision of standardised training to develop the knowledge of venue staff, considering the limitations of training offered through gambling societies and </w:t>
      </w:r>
      <w:r>
        <w:t>Trusts</w:t>
      </w:r>
      <w:r w:rsidR="002B1FF6">
        <w:t>.</w:t>
      </w:r>
    </w:p>
    <w:p w14:paraId="5C5076D2" w14:textId="1C9AF044" w:rsidR="002B1FF6" w:rsidRDefault="002B1FF6" w:rsidP="002B1FF6">
      <w:pPr>
        <w:pStyle w:val="Quote"/>
      </w:pPr>
      <w:r>
        <w:t xml:space="preserve">There is still so much </w:t>
      </w:r>
      <w:r w:rsidRPr="0037466E">
        <w:t xml:space="preserve">discrepancy between </w:t>
      </w:r>
      <w:r>
        <w:t>the different Trusts</w:t>
      </w:r>
      <w:r w:rsidRPr="0037466E">
        <w:t xml:space="preserve">. </w:t>
      </w:r>
      <w:r>
        <w:t xml:space="preserve"> </w:t>
      </w:r>
      <w:r w:rsidRPr="0037466E">
        <w:t>There is no</w:t>
      </w:r>
      <w:r>
        <w:t xml:space="preserve"> standard training that they give their staff; they can just do whatever they want.  They are supposed to have somebody who has done host responsibility training and they have to have a policy for identifying problem gamblers.  Those are the two minimum things that they have to have; but there is no standard training on what they have to know; what they have to be able to do.  That is why we have such different perspectives as well.</w:t>
      </w:r>
    </w:p>
    <w:p w14:paraId="15EB3B98" w14:textId="4497970A" w:rsidR="004F0B68" w:rsidRDefault="004F0B68" w:rsidP="004F0B68">
      <w:r>
        <w:t>Established relationships</w:t>
      </w:r>
      <w:r w:rsidRPr="00321C80">
        <w:t xml:space="preserve"> </w:t>
      </w:r>
      <w:r w:rsidRPr="00355A3B">
        <w:t>led to collaborative work between providers and venue operators a</w:t>
      </w:r>
      <w:r w:rsidRPr="00321C80">
        <w:t xml:space="preserve">nd enabled </w:t>
      </w:r>
      <w:r w:rsidRPr="009B3897">
        <w:rPr>
          <w:b/>
        </w:rPr>
        <w:t xml:space="preserve">discussions </w:t>
      </w:r>
      <w:r>
        <w:rPr>
          <w:b/>
        </w:rPr>
        <w:t xml:space="preserve">on arising issues with </w:t>
      </w:r>
      <w:r w:rsidRPr="009B3897">
        <w:rPr>
          <w:b/>
        </w:rPr>
        <w:t>problem gamblers</w:t>
      </w:r>
      <w:r w:rsidRPr="009B3897">
        <w:t>;</w:t>
      </w:r>
      <w:r w:rsidRPr="00321C80">
        <w:t xml:space="preserve"> for instance, cases where self-excluders continue</w:t>
      </w:r>
      <w:r>
        <w:t>d</w:t>
      </w:r>
      <w:r w:rsidRPr="00321C80">
        <w:t xml:space="preserve"> to access gambling venues, those requesting an annulment of their self-exclusions and </w:t>
      </w:r>
      <w:r w:rsidR="00C0797B">
        <w:t xml:space="preserve">other </w:t>
      </w:r>
      <w:r w:rsidRPr="00321C80">
        <w:t xml:space="preserve">related issues such as </w:t>
      </w:r>
      <w:r w:rsidR="00856F80">
        <w:t xml:space="preserve">gambling </w:t>
      </w:r>
      <w:r w:rsidRPr="00321C80">
        <w:t>impacts on children</w:t>
      </w:r>
      <w:r>
        <w:t xml:space="preserve">.  </w:t>
      </w:r>
      <w:r w:rsidRPr="008C35EA">
        <w:t xml:space="preserve">Visits to venues also led to the </w:t>
      </w:r>
      <w:r w:rsidRPr="0012235A">
        <w:t>identification and addressing of misconceptions</w:t>
      </w:r>
      <w:r>
        <w:t xml:space="preserve"> among patrons</w:t>
      </w:r>
      <w:r w:rsidR="001942E0">
        <w:t xml:space="preserve"> (e.g.</w:t>
      </w:r>
      <w:r w:rsidR="00EE1573">
        <w:t xml:space="preserve"> the cost of counselling servi</w:t>
      </w:r>
      <w:r w:rsidR="001942E0">
        <w:t>ces, which was clarified in MVE-</w:t>
      </w:r>
      <w:r w:rsidR="00EE1573">
        <w:t>related promotion)</w:t>
      </w:r>
      <w:r w:rsidRPr="008C35EA">
        <w:t xml:space="preserve">.  </w:t>
      </w:r>
    </w:p>
    <w:p w14:paraId="7C59FFDF" w14:textId="7DEFF1AF" w:rsidR="000429DE" w:rsidRDefault="000429DE" w:rsidP="000429DE">
      <w:r>
        <w:t>Another area of support for gambling</w:t>
      </w:r>
      <w:r w:rsidR="00EE1573">
        <w:t xml:space="preserve"> venues reported </w:t>
      </w:r>
      <w:r>
        <w:t>by</w:t>
      </w:r>
      <w:r w:rsidRPr="00321C80">
        <w:t xml:space="preserve"> </w:t>
      </w:r>
      <w:r w:rsidR="00EE1573">
        <w:t>the</w:t>
      </w:r>
      <w:r w:rsidRPr="00321C80">
        <w:t xml:space="preserve"> majority of providers was provision of </w:t>
      </w:r>
      <w:r w:rsidRPr="000429DE">
        <w:rPr>
          <w:b/>
        </w:rPr>
        <w:t>information resources that venues could use to support problem gamblers</w:t>
      </w:r>
      <w:r>
        <w:t xml:space="preserve">.  </w:t>
      </w:r>
      <w:r w:rsidRPr="00321C80">
        <w:t>These resources include</w:t>
      </w:r>
      <w:r w:rsidR="001942E0">
        <w:t>d</w:t>
      </w:r>
      <w:r w:rsidRPr="00321C80">
        <w:t xml:space="preserve"> those designed by providers as well as materials obtained from the </w:t>
      </w:r>
      <w:r w:rsidR="00FA60C4">
        <w:t>HPA</w:t>
      </w:r>
      <w:r>
        <w:t xml:space="preserve">.  </w:t>
      </w:r>
      <w:r w:rsidRPr="00321C80">
        <w:t>The content of these resources included details</w:t>
      </w:r>
      <w:r w:rsidR="00864546">
        <w:t xml:space="preserve"> on the true costs of </w:t>
      </w:r>
      <w:r w:rsidR="00EE1573">
        <w:t xml:space="preserve">gambling </w:t>
      </w:r>
      <w:r w:rsidRPr="00321C80">
        <w:t>and support services</w:t>
      </w:r>
      <w:r>
        <w:t xml:space="preserve"> including those offered </w:t>
      </w:r>
      <w:r w:rsidR="00864546">
        <w:t xml:space="preserve">by </w:t>
      </w:r>
      <w:r w:rsidRPr="00321C80">
        <w:t>providers.</w:t>
      </w:r>
      <w:r w:rsidR="00784125">
        <w:t xml:space="preserve">  </w:t>
      </w:r>
      <w:r w:rsidR="00EE1573">
        <w:t>However, o</w:t>
      </w:r>
      <w:r w:rsidR="00784125">
        <w:t>ne provider</w:t>
      </w:r>
      <w:r w:rsidR="00534F3C">
        <w:t xml:space="preserve"> </w:t>
      </w:r>
      <w:r w:rsidR="00534F3C" w:rsidRPr="00486070">
        <w:t>noted se</w:t>
      </w:r>
      <w:r w:rsidR="00534F3C">
        <w:t>veral challenges in relation to HPA</w:t>
      </w:r>
      <w:r w:rsidR="00534F3C" w:rsidRPr="00486070">
        <w:t xml:space="preserve"> brochures, including the time consuming process of its development, its lack of Māori and </w:t>
      </w:r>
      <w:r w:rsidR="00433ED8">
        <w:t>Pacific</w:t>
      </w:r>
      <w:r w:rsidR="00534F3C" w:rsidRPr="00486070">
        <w:t xml:space="preserve"> perspectives, and </w:t>
      </w:r>
      <w:r w:rsidR="009F721A">
        <w:t xml:space="preserve">some of </w:t>
      </w:r>
      <w:r w:rsidR="00EE1573">
        <w:t>the</w:t>
      </w:r>
      <w:r w:rsidR="009F721A">
        <w:t xml:space="preserve"> </w:t>
      </w:r>
      <w:r w:rsidR="001942E0" w:rsidRPr="00486070">
        <w:t>c</w:t>
      </w:r>
      <w:r w:rsidR="001942E0">
        <w:t>ontent that</w:t>
      </w:r>
      <w:r w:rsidR="00534F3C">
        <w:t xml:space="preserve"> had</w:t>
      </w:r>
      <w:r w:rsidR="00534F3C" w:rsidRPr="00486070">
        <w:t xml:space="preserve"> caused resist</w:t>
      </w:r>
      <w:r w:rsidR="00534F3C">
        <w:t xml:space="preserve">ance from some gaming societies. </w:t>
      </w:r>
    </w:p>
    <w:p w14:paraId="23B9FD0F" w14:textId="3E29243D" w:rsidR="0039254F" w:rsidRDefault="0039254F" w:rsidP="0039254F">
      <w:r w:rsidRPr="00C02AE7">
        <w:t>Although most providers reported positively on venues’ receptiveness towar</w:t>
      </w:r>
      <w:r w:rsidR="001942E0">
        <w:t>ds awareness-</w:t>
      </w:r>
      <w:r>
        <w:t xml:space="preserve">raising materials and </w:t>
      </w:r>
      <w:r w:rsidRPr="00486070">
        <w:t>resources to support problem gamblers, one provider encountered difficulty with some operators who were resistant to making these resources available at their venue.</w:t>
      </w:r>
      <w:r>
        <w:t xml:space="preserve">  Another provider reported </w:t>
      </w:r>
      <w:r w:rsidRPr="00321C80">
        <w:rPr>
          <w:lang w:eastAsia="ja-JP"/>
        </w:rPr>
        <w:t xml:space="preserve">venue perceptions about the </w:t>
      </w:r>
      <w:r>
        <w:rPr>
          <w:lang w:eastAsia="ja-JP"/>
        </w:rPr>
        <w:t xml:space="preserve">unimportance </w:t>
      </w:r>
      <w:r w:rsidRPr="00321C80">
        <w:rPr>
          <w:lang w:eastAsia="ja-JP"/>
        </w:rPr>
        <w:t>o</w:t>
      </w:r>
      <w:r w:rsidR="001942E0">
        <w:rPr>
          <w:lang w:eastAsia="ja-JP"/>
        </w:rPr>
        <w:t>f awareness-</w:t>
      </w:r>
      <w:r>
        <w:rPr>
          <w:lang w:eastAsia="ja-JP"/>
        </w:rPr>
        <w:t xml:space="preserve">raising information as </w:t>
      </w:r>
      <w:r w:rsidR="001942E0">
        <w:rPr>
          <w:lang w:eastAsia="ja-JP"/>
        </w:rPr>
        <w:t>a</w:t>
      </w:r>
      <w:r>
        <w:rPr>
          <w:lang w:eastAsia="ja-JP"/>
        </w:rPr>
        <w:t xml:space="preserve"> challenge. </w:t>
      </w:r>
    </w:p>
    <w:p w14:paraId="312DE36B" w14:textId="77777777" w:rsidR="00A70F1D" w:rsidRDefault="00A70F1D" w:rsidP="00572F1C">
      <w:pPr>
        <w:pStyle w:val="Heading5"/>
        <w:pBdr>
          <w:left w:val="single" w:sz="4" w:space="1" w:color="auto"/>
          <w:right w:val="single" w:sz="4" w:space="1" w:color="auto"/>
        </w:pBdr>
        <w:rPr>
          <w:lang w:eastAsia="ja-JP"/>
        </w:rPr>
      </w:pPr>
      <w:bookmarkStart w:id="517" w:name="_Toc401220583"/>
      <w:r>
        <w:rPr>
          <w:lang w:eastAsia="ja-JP"/>
        </w:rPr>
        <w:t>Best Practice Example</w:t>
      </w:r>
      <w:r w:rsidR="009F721A">
        <w:rPr>
          <w:lang w:eastAsia="ja-JP"/>
        </w:rPr>
        <w:t xml:space="preserve"> 2</w:t>
      </w:r>
      <w:r>
        <w:rPr>
          <w:lang w:eastAsia="ja-JP"/>
        </w:rPr>
        <w:t>: Collaborating with gaming machine societies in resource development</w:t>
      </w:r>
      <w:bookmarkEnd w:id="517"/>
    </w:p>
    <w:p w14:paraId="487A57D6" w14:textId="69ACBFE2" w:rsidR="00570D1F" w:rsidRPr="00CA681E" w:rsidRDefault="00570D1F" w:rsidP="00CA681E">
      <w:r w:rsidRPr="00570D1F">
        <w:rPr>
          <w:lang w:eastAsia="ja-JP"/>
        </w:rPr>
        <w:t>One provider reported the need for provider-venue collaboration in developing resources as this ensu</w:t>
      </w:r>
      <w:r w:rsidR="009F721A">
        <w:rPr>
          <w:lang w:eastAsia="ja-JP"/>
        </w:rPr>
        <w:t xml:space="preserve">res mutual agreement to its content </w:t>
      </w:r>
      <w:r w:rsidRPr="00570D1F">
        <w:rPr>
          <w:lang w:eastAsia="ja-JP"/>
        </w:rPr>
        <w:t xml:space="preserve">and thus its usefulness to venues.  The value of this approach was evidenced in the report of another provider.  Their development of an information card to facilitate host responsibility measures in casinos (detailed in </w:t>
      </w:r>
      <w:r w:rsidR="00C038A0">
        <w:rPr>
          <w:lang w:eastAsia="ja-JP"/>
        </w:rPr>
        <w:fldChar w:fldCharType="begin"/>
      </w:r>
      <w:r w:rsidR="00C038A0">
        <w:rPr>
          <w:lang w:eastAsia="ja-JP"/>
        </w:rPr>
        <w:instrText xml:space="preserve"> REF _Ref402854357 \h </w:instrText>
      </w:r>
      <w:r w:rsidR="009A7ED9">
        <w:rPr>
          <w:lang w:eastAsia="ja-JP"/>
        </w:rPr>
        <w:instrText xml:space="preserve"> \* MERGEFORMAT </w:instrText>
      </w:r>
      <w:r w:rsidR="00C038A0">
        <w:rPr>
          <w:lang w:eastAsia="ja-JP"/>
        </w:rPr>
      </w:r>
      <w:r w:rsidR="00C038A0">
        <w:rPr>
          <w:lang w:eastAsia="ja-JP"/>
        </w:rPr>
        <w:fldChar w:fldCharType="separate"/>
      </w:r>
      <w:r w:rsidR="00CD24FC" w:rsidRPr="00CA681E">
        <w:rPr>
          <w:lang w:eastAsia="ja-JP"/>
        </w:rPr>
        <w:t xml:space="preserve">Figure </w:t>
      </w:r>
      <w:r w:rsidR="00CD24FC">
        <w:rPr>
          <w:noProof/>
          <w:lang w:eastAsia="ja-JP"/>
        </w:rPr>
        <w:t>119</w:t>
      </w:r>
      <w:r w:rsidR="00C038A0">
        <w:rPr>
          <w:lang w:eastAsia="ja-JP"/>
        </w:rPr>
        <w:fldChar w:fldCharType="end"/>
      </w:r>
      <w:r w:rsidRPr="00570D1F">
        <w:rPr>
          <w:lang w:eastAsia="ja-JP"/>
        </w:rPr>
        <w:t xml:space="preserve">), in collaboration with another PGPH service provider, was preceded by consultation with gaming machine societies all of </w:t>
      </w:r>
      <w:r w:rsidR="001942E0">
        <w:rPr>
          <w:lang w:eastAsia="ja-JP"/>
        </w:rPr>
        <w:t>which</w:t>
      </w:r>
      <w:r w:rsidRPr="00570D1F">
        <w:rPr>
          <w:lang w:eastAsia="ja-JP"/>
        </w:rPr>
        <w:t xml:space="preserve"> had expressed interest in the pilot card.  The societies were also keen on a study that could determine when clients were “most receptive to receiving staff intervention and information” which prompted the development of an evaluation process.  This wa</w:t>
      </w:r>
      <w:r w:rsidR="004C7C54">
        <w:rPr>
          <w:lang w:eastAsia="ja-JP"/>
        </w:rPr>
        <w:t xml:space="preserve">s followed by a teleconference with the </w:t>
      </w:r>
      <w:r w:rsidR="00F077CF">
        <w:rPr>
          <w:lang w:eastAsia="ja-JP"/>
        </w:rPr>
        <w:t>HPA</w:t>
      </w:r>
      <w:r w:rsidRPr="00570D1F">
        <w:rPr>
          <w:lang w:eastAsia="ja-JP"/>
        </w:rPr>
        <w:t xml:space="preserve"> to discuss </w:t>
      </w:r>
      <w:r w:rsidR="008410B7">
        <w:rPr>
          <w:lang w:eastAsia="ja-JP"/>
        </w:rPr>
        <w:t>the card’s content and to acquire</w:t>
      </w:r>
      <w:r w:rsidRPr="00570D1F">
        <w:rPr>
          <w:lang w:eastAsia="ja-JP"/>
        </w:rPr>
        <w:t xml:space="preserve"> baseline information for evaluation purposes. </w:t>
      </w:r>
    </w:p>
    <w:p w14:paraId="18889006" w14:textId="77777777" w:rsidR="00570D1F" w:rsidRPr="00CA681E" w:rsidRDefault="00FE68A7" w:rsidP="00CA681E">
      <w:r w:rsidRPr="00CA681E">
        <w:rPr>
          <w:noProof/>
          <w:lang w:eastAsia="en-NZ"/>
        </w:rPr>
        <w:lastRenderedPageBreak/>
        <w:drawing>
          <wp:inline distT="0" distB="0" distL="0" distR="0" wp14:anchorId="32103F3F" wp14:editId="34572B67">
            <wp:extent cx="5731510" cy="2924175"/>
            <wp:effectExtent l="0" t="19050" r="0" b="66675"/>
            <wp:docPr id="385" name="Diagram 3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4A0A0381" w14:textId="56265761" w:rsidR="00570D1F" w:rsidRPr="00CA681E" w:rsidRDefault="00570D1F" w:rsidP="00754BB4">
      <w:pPr>
        <w:pStyle w:val="Caption"/>
      </w:pPr>
      <w:bookmarkStart w:id="518" w:name="_Ref402854357"/>
      <w:bookmarkStart w:id="519" w:name="_Toc430950067"/>
      <w:r w:rsidRPr="00CA681E">
        <w:t xml:space="preserve">Figure </w:t>
      </w:r>
      <w:fldSimple w:instr=" SEQ Figure \* ARABIC ">
        <w:r w:rsidR="00CD24FC">
          <w:rPr>
            <w:noProof/>
          </w:rPr>
          <w:t>119</w:t>
        </w:r>
      </w:fldSimple>
      <w:bookmarkEnd w:id="518"/>
      <w:r w:rsidRPr="00CA681E">
        <w:t>: Development of an information card in collaboration with gaming machine societies</w:t>
      </w:r>
      <w:bookmarkEnd w:id="519"/>
    </w:p>
    <w:p w14:paraId="7D355715" w14:textId="1984C3EA" w:rsidR="00570D1F" w:rsidRPr="00CA681E" w:rsidRDefault="00570D1F" w:rsidP="00CA681E">
      <w:r w:rsidRPr="00CA681E">
        <w:t>The provider later reported on the wider outcome that resulted from their process</w:t>
      </w:r>
      <w:r w:rsidR="005360D6" w:rsidRPr="00CA681E">
        <w:t xml:space="preserve">.  </w:t>
      </w:r>
      <w:r w:rsidR="001942E0">
        <w:t>A</w:t>
      </w:r>
      <w:r w:rsidRPr="00CA681E">
        <w:t>ddition</w:t>
      </w:r>
      <w:r w:rsidR="001942E0">
        <w:t>al</w:t>
      </w:r>
      <w:r w:rsidRPr="00CA681E">
        <w:t xml:space="preserve"> to the development of a tool for use in </w:t>
      </w:r>
      <w:r w:rsidR="00651C27" w:rsidRPr="00CA681E">
        <w:t>venues,</w:t>
      </w:r>
      <w:r w:rsidRPr="00CA681E">
        <w:t xml:space="preserve"> the process </w:t>
      </w:r>
      <w:r w:rsidR="005360D6" w:rsidRPr="00CA681E">
        <w:t xml:space="preserve">also </w:t>
      </w:r>
      <w:r w:rsidRPr="00CA681E">
        <w:t xml:space="preserve">resulted in greater clarity on host responsibility and </w:t>
      </w:r>
      <w:r w:rsidR="005360D6" w:rsidRPr="00CA681E">
        <w:t>enhanced</w:t>
      </w:r>
      <w:r w:rsidRPr="00CA681E">
        <w:t xml:space="preserve"> provider-venue collaboration</w:t>
      </w:r>
      <w:r w:rsidR="005360D6" w:rsidRPr="00CA681E">
        <w:t>.</w:t>
      </w:r>
    </w:p>
    <w:p w14:paraId="588D8177" w14:textId="77777777" w:rsidR="00CA681E" w:rsidRDefault="00CA681E" w:rsidP="00CA681E">
      <w:pPr>
        <w:pStyle w:val="bestpractice-end"/>
      </w:pPr>
    </w:p>
    <w:p w14:paraId="025ABE10" w14:textId="4B675C36" w:rsidR="00B97662" w:rsidRDefault="00C074A8" w:rsidP="00B97662">
      <w:pPr>
        <w:rPr>
          <w:lang w:eastAsia="ja-JP"/>
        </w:rPr>
      </w:pPr>
      <w:r w:rsidRPr="00370886">
        <w:t xml:space="preserve">Four providers reported </w:t>
      </w:r>
      <w:r w:rsidR="00BC106E">
        <w:t xml:space="preserve">they had </w:t>
      </w:r>
      <w:r w:rsidR="00BC106E" w:rsidRPr="00BC106E">
        <w:rPr>
          <w:b/>
        </w:rPr>
        <w:t>r</w:t>
      </w:r>
      <w:r w:rsidR="00BC106E">
        <w:rPr>
          <w:b/>
        </w:rPr>
        <w:t>espond</w:t>
      </w:r>
      <w:r w:rsidR="00BC106E" w:rsidRPr="00BC106E">
        <w:rPr>
          <w:b/>
        </w:rPr>
        <w:t>ed</w:t>
      </w:r>
      <w:r w:rsidRPr="00370886">
        <w:rPr>
          <w:b/>
        </w:rPr>
        <w:t xml:space="preserve"> to venues on host responsibility aspects</w:t>
      </w:r>
      <w:r w:rsidR="00BC106E">
        <w:t xml:space="preserve">.  </w:t>
      </w:r>
      <w:r w:rsidR="00EE1573">
        <w:t xml:space="preserve">These </w:t>
      </w:r>
      <w:r w:rsidR="00370886" w:rsidRPr="00370886">
        <w:t xml:space="preserve">responses included </w:t>
      </w:r>
      <w:r w:rsidR="00EA18BC" w:rsidRPr="00370886">
        <w:t xml:space="preserve">providing </w:t>
      </w:r>
      <w:r w:rsidR="00F4274A">
        <w:t>comments</w:t>
      </w:r>
      <w:r w:rsidR="00EA18BC" w:rsidRPr="00370886">
        <w:t xml:space="preserve"> on </w:t>
      </w:r>
      <w:r w:rsidR="00370886">
        <w:t xml:space="preserve">venues’ </w:t>
      </w:r>
      <w:r w:rsidR="00EA18BC" w:rsidRPr="00370886">
        <w:t>host responsibility promotional displays</w:t>
      </w:r>
      <w:r w:rsidR="00DF3F83">
        <w:t xml:space="preserve"> and </w:t>
      </w:r>
      <w:r w:rsidR="00A1653C">
        <w:t xml:space="preserve">patron </w:t>
      </w:r>
      <w:r w:rsidR="00EA18BC" w:rsidRPr="00370886">
        <w:t>photo</w:t>
      </w:r>
      <w:r w:rsidR="00F4274A">
        <w:t>graph</w:t>
      </w:r>
      <w:r w:rsidR="00EA18BC" w:rsidRPr="00370886">
        <w:t xml:space="preserve"> </w:t>
      </w:r>
      <w:r w:rsidR="00A1653C">
        <w:t>storage</w:t>
      </w:r>
      <w:r w:rsidR="00EA18BC" w:rsidRPr="00370886">
        <w:t xml:space="preserve"> system</w:t>
      </w:r>
      <w:r w:rsidR="00F4274A">
        <w:t>s</w:t>
      </w:r>
      <w:r w:rsidR="00EA18BC" w:rsidRPr="00370886">
        <w:t xml:space="preserve"> </w:t>
      </w:r>
      <w:r w:rsidR="00DF3F83">
        <w:t>for</w:t>
      </w:r>
      <w:r w:rsidR="00EA18BC" w:rsidRPr="00370886">
        <w:t xml:space="preserve"> MVE implementation</w:t>
      </w:r>
      <w:r w:rsidR="00AF5F73">
        <w:t>.</w:t>
      </w:r>
      <w:r w:rsidR="00B97662" w:rsidRPr="00370886">
        <w:t xml:space="preserve">  </w:t>
      </w:r>
      <w:r w:rsidR="00DF3F83">
        <w:t>One</w:t>
      </w:r>
      <w:r w:rsidR="00B97662" w:rsidRPr="00370886">
        <w:t xml:space="preserve"> provider reported </w:t>
      </w:r>
      <w:r w:rsidR="00F4274A">
        <w:t>commenting</w:t>
      </w:r>
      <w:r w:rsidR="00B97662" w:rsidRPr="00370886">
        <w:t xml:space="preserve"> on a venue’s host responsibility </w:t>
      </w:r>
      <w:r w:rsidR="00651C27" w:rsidRPr="00370886">
        <w:t>stra</w:t>
      </w:r>
      <w:r w:rsidR="00651C27">
        <w:t>tegy, which</w:t>
      </w:r>
      <w:r w:rsidR="00AF5F73">
        <w:t xml:space="preserve"> included</w:t>
      </w:r>
      <w:r w:rsidR="00B97662" w:rsidRPr="00370886">
        <w:rPr>
          <w:lang w:eastAsia="ja-JP"/>
        </w:rPr>
        <w:t xml:space="preserve"> </w:t>
      </w:r>
      <w:r w:rsidR="00F4274A">
        <w:rPr>
          <w:lang w:eastAsia="ja-JP"/>
        </w:rPr>
        <w:t>suggestions for</w:t>
      </w:r>
      <w:r w:rsidR="00B97662" w:rsidRPr="00370886">
        <w:rPr>
          <w:lang w:eastAsia="ja-JP"/>
        </w:rPr>
        <w:t xml:space="preserve"> improvement such as the need for “</w:t>
      </w:r>
      <w:r w:rsidR="00B97662" w:rsidRPr="00370886">
        <w:t>measureable milestones and objectives</w:t>
      </w:r>
      <w:r w:rsidR="00651C27" w:rsidRPr="00370886">
        <w:t>,”</w:t>
      </w:r>
      <w:r w:rsidR="00B97662" w:rsidRPr="00370886">
        <w:t xml:space="preserve"> a clearer indication of the types of training required for implementing culturally appropriate responses, and the need for objectivity in </w:t>
      </w:r>
      <w:r w:rsidR="00537F70">
        <w:t xml:space="preserve">the venue’s </w:t>
      </w:r>
      <w:r w:rsidR="00B97662" w:rsidRPr="00370886">
        <w:t xml:space="preserve">outcomes evaluation.  </w:t>
      </w:r>
      <w:r w:rsidR="00AF5F73">
        <w:rPr>
          <w:lang w:eastAsia="ja-JP"/>
        </w:rPr>
        <w:t>Another</w:t>
      </w:r>
      <w:r w:rsidR="00EE1573">
        <w:rPr>
          <w:lang w:eastAsia="ja-JP"/>
        </w:rPr>
        <w:t xml:space="preserve"> </w:t>
      </w:r>
      <w:r w:rsidR="00F4274A">
        <w:rPr>
          <w:lang w:eastAsia="ja-JP"/>
        </w:rPr>
        <w:t xml:space="preserve">provider </w:t>
      </w:r>
      <w:r w:rsidR="00B97662" w:rsidRPr="00370886">
        <w:rPr>
          <w:lang w:eastAsia="ja-JP"/>
        </w:rPr>
        <w:t>advis</w:t>
      </w:r>
      <w:r w:rsidR="00F4274A">
        <w:rPr>
          <w:lang w:eastAsia="ja-JP"/>
        </w:rPr>
        <w:t>ed</w:t>
      </w:r>
      <w:r w:rsidR="00B97662" w:rsidRPr="00370886">
        <w:rPr>
          <w:lang w:eastAsia="ja-JP"/>
        </w:rPr>
        <w:t xml:space="preserve"> venue operators on correct host responsibility practice such as ensuring the visibility of problem gambling support materials and best practice around checking patrons’ identification to ensure their legal age for gambling.</w:t>
      </w:r>
      <w:r w:rsidR="00666164">
        <w:rPr>
          <w:lang w:eastAsia="ja-JP"/>
        </w:rPr>
        <w:t xml:space="preserve"> </w:t>
      </w:r>
      <w:r w:rsidR="008E54F0">
        <w:rPr>
          <w:lang w:eastAsia="ja-JP"/>
        </w:rPr>
        <w:t xml:space="preserve"> </w:t>
      </w:r>
      <w:r w:rsidR="00C94197">
        <w:rPr>
          <w:lang w:eastAsia="ja-JP"/>
        </w:rPr>
        <w:t xml:space="preserve">Comments made by a few providers concerning venue </w:t>
      </w:r>
      <w:r w:rsidR="00265834">
        <w:rPr>
          <w:lang w:eastAsia="ja-JP"/>
        </w:rPr>
        <w:t xml:space="preserve">practice and </w:t>
      </w:r>
      <w:r w:rsidR="00D6082F">
        <w:rPr>
          <w:lang w:eastAsia="ja-JP"/>
        </w:rPr>
        <w:t xml:space="preserve">venue </w:t>
      </w:r>
      <w:r w:rsidR="00265834">
        <w:rPr>
          <w:lang w:eastAsia="ja-JP"/>
        </w:rPr>
        <w:t xml:space="preserve">staff perceptions </w:t>
      </w:r>
      <w:r w:rsidR="00D6082F">
        <w:rPr>
          <w:lang w:eastAsia="ja-JP"/>
        </w:rPr>
        <w:t>suggested</w:t>
      </w:r>
      <w:r w:rsidR="00FA0BED">
        <w:rPr>
          <w:lang w:eastAsia="ja-JP"/>
        </w:rPr>
        <w:t xml:space="preserve"> </w:t>
      </w:r>
      <w:r w:rsidR="00BB45F2">
        <w:rPr>
          <w:lang w:eastAsia="ja-JP"/>
        </w:rPr>
        <w:t xml:space="preserve">possible barriers to enabling safer gambling environments. </w:t>
      </w:r>
      <w:r w:rsidR="00694721">
        <w:rPr>
          <w:lang w:eastAsia="ja-JP"/>
        </w:rPr>
        <w:t xml:space="preserve"> </w:t>
      </w:r>
      <w:r w:rsidR="00F95260" w:rsidRPr="00134A73">
        <w:t xml:space="preserve">Perceptions about the need to honour individual rights may be a barrier, according to </w:t>
      </w:r>
      <w:r w:rsidR="00942156">
        <w:t>one</w:t>
      </w:r>
      <w:r w:rsidR="00F95260" w:rsidRPr="00134A73">
        <w:t xml:space="preserve"> provider, as this may mean </w:t>
      </w:r>
      <w:r w:rsidR="00154B80">
        <w:t xml:space="preserve">no action </w:t>
      </w:r>
      <w:r w:rsidR="00F95260" w:rsidRPr="00134A73">
        <w:t>taken.</w:t>
      </w:r>
      <w:r w:rsidR="00F95260">
        <w:t xml:space="preserve"> </w:t>
      </w:r>
      <w:r w:rsidR="00942156">
        <w:t xml:space="preserve"> </w:t>
      </w:r>
      <w:r w:rsidR="001B49DE">
        <w:t>Another provider noted inconsistencies among venue policies on patron access to cash as an issue</w:t>
      </w:r>
      <w:r w:rsidR="00942156" w:rsidRPr="00942156">
        <w:t>.</w:t>
      </w:r>
    </w:p>
    <w:p w14:paraId="6E3A21FC" w14:textId="14F7CC15" w:rsidR="00295F76" w:rsidRDefault="00666164" w:rsidP="00B97662">
      <w:pPr>
        <w:rPr>
          <w:lang w:eastAsia="ja-JP"/>
        </w:rPr>
      </w:pPr>
      <w:r w:rsidRPr="00666164">
        <w:rPr>
          <w:lang w:eastAsia="ja-JP"/>
        </w:rPr>
        <w:t xml:space="preserve">A key area of support offered to gambling venue operators was in the </w:t>
      </w:r>
      <w:r w:rsidR="00541DEE">
        <w:rPr>
          <w:b/>
          <w:lang w:eastAsia="ja-JP"/>
        </w:rPr>
        <w:t>implementation of Multi-V</w:t>
      </w:r>
      <w:r w:rsidRPr="00666164">
        <w:rPr>
          <w:b/>
          <w:lang w:eastAsia="ja-JP"/>
        </w:rPr>
        <w:t xml:space="preserve">enue </w:t>
      </w:r>
      <w:r w:rsidR="00541DEE">
        <w:rPr>
          <w:b/>
          <w:lang w:eastAsia="ja-JP"/>
        </w:rPr>
        <w:t>E</w:t>
      </w:r>
      <w:r w:rsidRPr="00666164">
        <w:rPr>
          <w:b/>
          <w:lang w:eastAsia="ja-JP"/>
        </w:rPr>
        <w:t>xclusions</w:t>
      </w:r>
      <w:r>
        <w:rPr>
          <w:lang w:eastAsia="ja-JP"/>
        </w:rPr>
        <w:t xml:space="preserve">. </w:t>
      </w:r>
      <w:r w:rsidR="005A17B0">
        <w:rPr>
          <w:lang w:eastAsia="ja-JP"/>
        </w:rPr>
        <w:t xml:space="preserve"> </w:t>
      </w:r>
      <w:r w:rsidR="0071766D">
        <w:rPr>
          <w:lang w:eastAsia="ja-JP"/>
        </w:rPr>
        <w:t>U</w:t>
      </w:r>
      <w:r w:rsidR="0071766D" w:rsidRPr="0071766D">
        <w:rPr>
          <w:lang w:eastAsia="ja-JP"/>
        </w:rPr>
        <w:t>nder the Gambling Act 2003</w:t>
      </w:r>
      <w:r w:rsidR="00644E1D">
        <w:rPr>
          <w:lang w:eastAsia="ja-JP"/>
        </w:rPr>
        <w:t xml:space="preserve"> </w:t>
      </w:r>
      <w:r w:rsidR="00FD7BF1">
        <w:rPr>
          <w:lang w:eastAsia="ja-JP"/>
        </w:rPr>
        <w:t>(</w:t>
      </w:r>
      <w:r w:rsidR="00644E1D" w:rsidRPr="0071766D">
        <w:rPr>
          <w:lang w:eastAsia="ja-JP"/>
        </w:rPr>
        <w:t>New Zealand Government, 2013</w:t>
      </w:r>
      <w:r w:rsidR="00644E1D">
        <w:rPr>
          <w:lang w:eastAsia="ja-JP"/>
        </w:rPr>
        <w:t>)</w:t>
      </w:r>
      <w:r w:rsidR="0071766D" w:rsidRPr="0071766D">
        <w:rPr>
          <w:lang w:eastAsia="ja-JP"/>
        </w:rPr>
        <w:t xml:space="preserve"> </w:t>
      </w:r>
      <w:r w:rsidR="007224C6">
        <w:rPr>
          <w:lang w:eastAsia="ja-JP"/>
        </w:rPr>
        <w:t xml:space="preserve">gambling venues are required to </w:t>
      </w:r>
      <w:r w:rsidR="00846D62">
        <w:rPr>
          <w:lang w:eastAsia="ja-JP"/>
        </w:rPr>
        <w:t>develop policies to identify problem gamblers (Section 308)</w:t>
      </w:r>
      <w:r w:rsidR="002453D2">
        <w:rPr>
          <w:lang w:eastAsia="ja-JP"/>
        </w:rPr>
        <w:t xml:space="preserve">, offer </w:t>
      </w:r>
      <w:r w:rsidR="00C77B40">
        <w:rPr>
          <w:lang w:eastAsia="ja-JP"/>
        </w:rPr>
        <w:t xml:space="preserve">advice or information </w:t>
      </w:r>
      <w:r w:rsidR="006E4917">
        <w:rPr>
          <w:lang w:eastAsia="ja-JP"/>
        </w:rPr>
        <w:t xml:space="preserve">including information </w:t>
      </w:r>
      <w:r w:rsidR="00C77B40">
        <w:rPr>
          <w:lang w:eastAsia="ja-JP"/>
        </w:rPr>
        <w:t xml:space="preserve">on </w:t>
      </w:r>
      <w:r w:rsidR="006E4917">
        <w:rPr>
          <w:lang w:eastAsia="ja-JP"/>
        </w:rPr>
        <w:t xml:space="preserve">self-exclusion </w:t>
      </w:r>
      <w:r w:rsidR="00427AE0">
        <w:rPr>
          <w:lang w:eastAsia="ja-JP"/>
        </w:rPr>
        <w:t>procedures</w:t>
      </w:r>
      <w:r w:rsidR="002453D2">
        <w:rPr>
          <w:lang w:eastAsia="ja-JP"/>
        </w:rPr>
        <w:t xml:space="preserve">, </w:t>
      </w:r>
      <w:r w:rsidR="00427AE0">
        <w:rPr>
          <w:lang w:eastAsia="ja-JP"/>
        </w:rPr>
        <w:t xml:space="preserve">and </w:t>
      </w:r>
      <w:r w:rsidR="004B42B1">
        <w:rPr>
          <w:lang w:eastAsia="ja-JP"/>
        </w:rPr>
        <w:t xml:space="preserve">where appropriate </w:t>
      </w:r>
      <w:r w:rsidR="00427AE0">
        <w:rPr>
          <w:lang w:eastAsia="ja-JP"/>
        </w:rPr>
        <w:t xml:space="preserve">issue </w:t>
      </w:r>
      <w:r w:rsidR="00427AE0" w:rsidRPr="00427AE0">
        <w:rPr>
          <w:lang w:eastAsia="ja-JP"/>
        </w:rPr>
        <w:t>exclusion order</w:t>
      </w:r>
      <w:r w:rsidR="00427AE0">
        <w:rPr>
          <w:lang w:eastAsia="ja-JP"/>
        </w:rPr>
        <w:t>s</w:t>
      </w:r>
      <w:r w:rsidR="00D07597">
        <w:rPr>
          <w:lang w:eastAsia="ja-JP"/>
        </w:rPr>
        <w:t xml:space="preserve"> </w:t>
      </w:r>
      <w:r w:rsidR="00C77B40">
        <w:rPr>
          <w:lang w:eastAsia="ja-JP"/>
        </w:rPr>
        <w:t>(Section 309)</w:t>
      </w:r>
      <w:r w:rsidR="00453B48">
        <w:rPr>
          <w:lang w:eastAsia="ja-JP"/>
        </w:rPr>
        <w:t xml:space="preserve"> to identified individuals</w:t>
      </w:r>
      <w:r w:rsidR="004B42B1">
        <w:rPr>
          <w:lang w:eastAsia="ja-JP"/>
        </w:rPr>
        <w:t xml:space="preserve">. </w:t>
      </w:r>
      <w:r w:rsidR="00D07597">
        <w:rPr>
          <w:lang w:eastAsia="ja-JP"/>
        </w:rPr>
        <w:t xml:space="preserve"> </w:t>
      </w:r>
      <w:r w:rsidR="009949F4">
        <w:rPr>
          <w:lang w:eastAsia="ja-JP"/>
        </w:rPr>
        <w:t>A</w:t>
      </w:r>
      <w:r w:rsidR="004B42B1">
        <w:rPr>
          <w:lang w:eastAsia="ja-JP"/>
        </w:rPr>
        <w:t>ddition</w:t>
      </w:r>
      <w:r w:rsidR="009949F4">
        <w:rPr>
          <w:lang w:eastAsia="ja-JP"/>
        </w:rPr>
        <w:t>ally</w:t>
      </w:r>
      <w:r w:rsidR="00B524F4">
        <w:rPr>
          <w:lang w:eastAsia="ja-JP"/>
        </w:rPr>
        <w:t>,</w:t>
      </w:r>
      <w:r w:rsidR="004B42B1">
        <w:rPr>
          <w:lang w:eastAsia="ja-JP"/>
        </w:rPr>
        <w:t xml:space="preserve"> venue</w:t>
      </w:r>
      <w:r w:rsidR="00D07597">
        <w:rPr>
          <w:lang w:eastAsia="ja-JP"/>
        </w:rPr>
        <w:t xml:space="preserve">s are also required to </w:t>
      </w:r>
      <w:r w:rsidR="007224C6">
        <w:rPr>
          <w:lang w:eastAsia="ja-JP"/>
        </w:rPr>
        <w:t>issue exclusion orders for self-identified problem gamblers</w:t>
      </w:r>
      <w:r w:rsidR="00644E1D">
        <w:rPr>
          <w:lang w:eastAsia="ja-JP"/>
        </w:rPr>
        <w:t xml:space="preserve"> (Section 310).</w:t>
      </w:r>
      <w:r w:rsidR="007224C6">
        <w:rPr>
          <w:lang w:eastAsia="ja-JP"/>
        </w:rPr>
        <w:t xml:space="preserve"> </w:t>
      </w:r>
      <w:r w:rsidR="00893DCD">
        <w:rPr>
          <w:lang w:eastAsia="ja-JP"/>
        </w:rPr>
        <w:t xml:space="preserve"> </w:t>
      </w:r>
    </w:p>
    <w:p w14:paraId="4736A6E7" w14:textId="574970C9" w:rsidR="00FB3D83" w:rsidRDefault="00893DCD" w:rsidP="00B97662">
      <w:pPr>
        <w:rPr>
          <w:lang w:eastAsia="ja-JP"/>
        </w:rPr>
      </w:pPr>
      <w:r w:rsidRPr="00893DCD">
        <w:rPr>
          <w:lang w:eastAsia="ja-JP"/>
        </w:rPr>
        <w:t>Providers reported assisting venue operators with various MVE-related processes with the aim of ensuring successful outcomes for excluder</w:t>
      </w:r>
      <w:r w:rsidR="009949F4">
        <w:rPr>
          <w:lang w:eastAsia="ja-JP"/>
        </w:rPr>
        <w:t>s</w:t>
      </w:r>
      <w:r w:rsidRPr="00893DCD">
        <w:rPr>
          <w:lang w:eastAsia="ja-JP"/>
        </w:rPr>
        <w:t>.</w:t>
      </w:r>
      <w:r w:rsidR="001045DF">
        <w:rPr>
          <w:lang w:eastAsia="ja-JP"/>
        </w:rPr>
        <w:t xml:space="preserve"> </w:t>
      </w:r>
      <w:r w:rsidR="006C21FE">
        <w:rPr>
          <w:lang w:eastAsia="ja-JP"/>
        </w:rPr>
        <w:t xml:space="preserve"> </w:t>
      </w:r>
      <w:r w:rsidR="00232819">
        <w:rPr>
          <w:lang w:eastAsia="ja-JP"/>
        </w:rPr>
        <w:t>They</w:t>
      </w:r>
      <w:r w:rsidR="00295F76">
        <w:rPr>
          <w:lang w:eastAsia="ja-JP"/>
        </w:rPr>
        <w:t xml:space="preserve"> </w:t>
      </w:r>
      <w:r w:rsidR="00295F76" w:rsidRPr="00321C80">
        <w:rPr>
          <w:lang w:eastAsia="ja-JP"/>
        </w:rPr>
        <w:t xml:space="preserve">reported </w:t>
      </w:r>
      <w:r w:rsidR="001B49DE">
        <w:rPr>
          <w:lang w:eastAsia="ja-JP"/>
        </w:rPr>
        <w:t>collaborations</w:t>
      </w:r>
      <w:r w:rsidR="00295F76" w:rsidRPr="00321C80">
        <w:rPr>
          <w:lang w:eastAsia="ja-JP"/>
        </w:rPr>
        <w:t xml:space="preserve"> with the gambling industry, other PGPH providers and the </w:t>
      </w:r>
      <w:r w:rsidR="00024EA8">
        <w:rPr>
          <w:lang w:eastAsia="ja-JP"/>
        </w:rPr>
        <w:t>DIA</w:t>
      </w:r>
      <w:r w:rsidR="001B49DE">
        <w:rPr>
          <w:lang w:eastAsia="ja-JP"/>
        </w:rPr>
        <w:t>.  These relationships were valuable and</w:t>
      </w:r>
      <w:r w:rsidR="00295F76" w:rsidRPr="00A00D40">
        <w:rPr>
          <w:lang w:eastAsia="ja-JP"/>
        </w:rPr>
        <w:t xml:space="preserve"> led to multi-</w:t>
      </w:r>
      <w:r w:rsidR="001B49DE">
        <w:rPr>
          <w:lang w:eastAsia="ja-JP"/>
        </w:rPr>
        <w:t>faceted</w:t>
      </w:r>
      <w:r w:rsidR="00295F76" w:rsidRPr="00A00D40">
        <w:rPr>
          <w:lang w:eastAsia="ja-JP"/>
        </w:rPr>
        <w:t xml:space="preserve"> relationships</w:t>
      </w:r>
      <w:r w:rsidR="001B47FA">
        <w:rPr>
          <w:lang w:eastAsia="ja-JP"/>
        </w:rPr>
        <w:t xml:space="preserve"> and</w:t>
      </w:r>
      <w:r w:rsidR="00A945A4">
        <w:rPr>
          <w:rFonts w:eastAsia="MS Mincho" w:cstheme="minorBidi"/>
          <w:szCs w:val="22"/>
          <w:lang w:eastAsia="ja-JP"/>
        </w:rPr>
        <w:t xml:space="preserve"> the development of </w:t>
      </w:r>
      <w:r w:rsidR="00295F76" w:rsidRPr="007A5D17">
        <w:rPr>
          <w:lang w:eastAsia="ja-JP"/>
        </w:rPr>
        <w:t>a national multi-venue exclusion syste</w:t>
      </w:r>
      <w:r w:rsidR="00A945A4">
        <w:rPr>
          <w:lang w:eastAsia="ja-JP"/>
        </w:rPr>
        <w:t xml:space="preserve">m.  </w:t>
      </w:r>
      <w:r w:rsidR="009949F4">
        <w:rPr>
          <w:lang w:eastAsia="ja-JP"/>
        </w:rPr>
        <w:t>F</w:t>
      </w:r>
      <w:r w:rsidR="00E47770" w:rsidRPr="00E47770">
        <w:rPr>
          <w:lang w:eastAsia="ja-JP"/>
        </w:rPr>
        <w:t xml:space="preserve">our providers </w:t>
      </w:r>
      <w:r w:rsidR="00E47770">
        <w:rPr>
          <w:lang w:eastAsia="ja-JP"/>
        </w:rPr>
        <w:t xml:space="preserve">who were part of the </w:t>
      </w:r>
      <w:r w:rsidR="00E47770" w:rsidRPr="00E47770">
        <w:rPr>
          <w:lang w:eastAsia="ja-JP"/>
        </w:rPr>
        <w:t>MVE working group</w:t>
      </w:r>
      <w:r w:rsidR="00E47770">
        <w:rPr>
          <w:lang w:eastAsia="ja-JP"/>
        </w:rPr>
        <w:t xml:space="preserve"> </w:t>
      </w:r>
      <w:r w:rsidR="00E47770" w:rsidRPr="00E47770">
        <w:rPr>
          <w:lang w:eastAsia="ja-JP"/>
        </w:rPr>
        <w:t>reported on</w:t>
      </w:r>
      <w:r w:rsidR="00AE0555">
        <w:rPr>
          <w:lang w:eastAsia="ja-JP"/>
        </w:rPr>
        <w:t xml:space="preserve"> how</w:t>
      </w:r>
      <w:r w:rsidR="00E47770" w:rsidRPr="00E47770">
        <w:rPr>
          <w:lang w:eastAsia="ja-JP"/>
        </w:rPr>
        <w:t xml:space="preserve"> </w:t>
      </w:r>
      <w:r w:rsidR="00AE0555">
        <w:rPr>
          <w:lang w:eastAsia="ja-JP"/>
        </w:rPr>
        <w:t>the group developed</w:t>
      </w:r>
      <w:r w:rsidR="00E47770" w:rsidRPr="00E47770">
        <w:rPr>
          <w:lang w:eastAsia="ja-JP"/>
        </w:rPr>
        <w:t xml:space="preserve"> effective and user-friendly processes</w:t>
      </w:r>
      <w:r w:rsidR="00D13859">
        <w:rPr>
          <w:lang w:eastAsia="ja-JP"/>
        </w:rPr>
        <w:t>,</w:t>
      </w:r>
      <w:r w:rsidR="00E47770" w:rsidRPr="00E47770">
        <w:rPr>
          <w:lang w:eastAsia="ja-JP"/>
        </w:rPr>
        <w:t xml:space="preserve"> standardised documentation</w:t>
      </w:r>
      <w:r w:rsidR="00EB08E0">
        <w:rPr>
          <w:lang w:eastAsia="ja-JP"/>
        </w:rPr>
        <w:t>, clarified roles</w:t>
      </w:r>
      <w:r w:rsidR="00E47770" w:rsidRPr="00E47770">
        <w:rPr>
          <w:lang w:eastAsia="ja-JP"/>
        </w:rPr>
        <w:t xml:space="preserve"> </w:t>
      </w:r>
      <w:r w:rsidR="005008DD">
        <w:rPr>
          <w:lang w:eastAsia="ja-JP"/>
        </w:rPr>
        <w:t>and addressed</w:t>
      </w:r>
      <w:r w:rsidR="00E47770" w:rsidRPr="00E47770">
        <w:rPr>
          <w:lang w:eastAsia="ja-JP"/>
        </w:rPr>
        <w:t xml:space="preserve"> arising issues.  </w:t>
      </w:r>
      <w:r w:rsidR="005008DD">
        <w:rPr>
          <w:lang w:eastAsia="ja-JP"/>
        </w:rPr>
        <w:t xml:space="preserve">The aim of the working group </w:t>
      </w:r>
      <w:r w:rsidR="005008DD" w:rsidRPr="00E47770">
        <w:rPr>
          <w:lang w:eastAsia="ja-JP"/>
        </w:rPr>
        <w:t>was</w:t>
      </w:r>
      <w:r w:rsidR="005008DD">
        <w:rPr>
          <w:lang w:eastAsia="ja-JP"/>
        </w:rPr>
        <w:t xml:space="preserve"> to enable</w:t>
      </w:r>
      <w:r w:rsidR="00E47770" w:rsidRPr="00E47770">
        <w:rPr>
          <w:lang w:eastAsia="ja-JP"/>
        </w:rPr>
        <w:t xml:space="preserve"> venues to implement MVEs effectively and with ease</w:t>
      </w:r>
      <w:r w:rsidR="00EB08E0">
        <w:rPr>
          <w:lang w:eastAsia="ja-JP"/>
        </w:rPr>
        <w:t xml:space="preserve">. </w:t>
      </w:r>
      <w:r w:rsidR="00FE781F">
        <w:rPr>
          <w:lang w:eastAsia="ja-JP"/>
        </w:rPr>
        <w:t xml:space="preserve"> </w:t>
      </w:r>
      <w:r w:rsidR="001B49DE">
        <w:rPr>
          <w:lang w:eastAsia="ja-JP"/>
        </w:rPr>
        <w:t>O</w:t>
      </w:r>
      <w:r w:rsidR="005008DD">
        <w:rPr>
          <w:lang w:eastAsia="ja-JP"/>
        </w:rPr>
        <w:t>ther a</w:t>
      </w:r>
      <w:r w:rsidR="006C21FE">
        <w:rPr>
          <w:lang w:eastAsia="ja-JP"/>
        </w:rPr>
        <w:t xml:space="preserve">reas of </w:t>
      </w:r>
      <w:r w:rsidR="00DC0B20">
        <w:rPr>
          <w:lang w:eastAsia="ja-JP"/>
        </w:rPr>
        <w:t xml:space="preserve">MVE-related </w:t>
      </w:r>
      <w:r w:rsidR="006C21FE">
        <w:rPr>
          <w:lang w:eastAsia="ja-JP"/>
        </w:rPr>
        <w:t>s</w:t>
      </w:r>
      <w:r w:rsidR="00A945A4">
        <w:rPr>
          <w:lang w:eastAsia="ja-JP"/>
        </w:rPr>
        <w:t>upport offered to venues</w:t>
      </w:r>
      <w:r w:rsidR="006C21FE">
        <w:rPr>
          <w:lang w:eastAsia="ja-JP"/>
        </w:rPr>
        <w:t xml:space="preserve"> included </w:t>
      </w:r>
      <w:r w:rsidR="001045DF" w:rsidRPr="001045DF">
        <w:rPr>
          <w:lang w:eastAsia="ja-JP"/>
        </w:rPr>
        <w:t>processing exclusion orders</w:t>
      </w:r>
      <w:r w:rsidR="006C21FE">
        <w:rPr>
          <w:lang w:eastAsia="ja-JP"/>
        </w:rPr>
        <w:t>,</w:t>
      </w:r>
      <w:r w:rsidR="001045DF" w:rsidRPr="001045DF">
        <w:rPr>
          <w:lang w:eastAsia="ja-JP"/>
        </w:rPr>
        <w:t xml:space="preserve"> support</w:t>
      </w:r>
      <w:r w:rsidR="006C21FE">
        <w:rPr>
          <w:lang w:eastAsia="ja-JP"/>
        </w:rPr>
        <w:t>ing</w:t>
      </w:r>
      <w:r w:rsidR="001045DF" w:rsidRPr="001045DF">
        <w:rPr>
          <w:lang w:eastAsia="ja-JP"/>
        </w:rPr>
        <w:t xml:space="preserve"> </w:t>
      </w:r>
      <w:r w:rsidR="006C21FE">
        <w:rPr>
          <w:lang w:eastAsia="ja-JP"/>
        </w:rPr>
        <w:t>patrons</w:t>
      </w:r>
      <w:r w:rsidR="001045DF" w:rsidRPr="001045DF">
        <w:rPr>
          <w:lang w:eastAsia="ja-JP"/>
        </w:rPr>
        <w:t xml:space="preserve"> </w:t>
      </w:r>
      <w:r w:rsidR="006C21FE">
        <w:rPr>
          <w:lang w:eastAsia="ja-JP"/>
        </w:rPr>
        <w:t>with</w:t>
      </w:r>
      <w:r w:rsidR="001045DF" w:rsidRPr="001045DF">
        <w:rPr>
          <w:lang w:eastAsia="ja-JP"/>
        </w:rPr>
        <w:t xml:space="preserve"> the</w:t>
      </w:r>
      <w:r w:rsidR="00A945A4">
        <w:rPr>
          <w:lang w:eastAsia="ja-JP"/>
        </w:rPr>
        <w:t xml:space="preserve"> exclusion</w:t>
      </w:r>
      <w:r w:rsidR="001045DF" w:rsidRPr="001045DF">
        <w:rPr>
          <w:lang w:eastAsia="ja-JP"/>
        </w:rPr>
        <w:t xml:space="preserve"> process</w:t>
      </w:r>
      <w:r w:rsidR="006C21FE">
        <w:rPr>
          <w:lang w:eastAsia="ja-JP"/>
        </w:rPr>
        <w:t>,</w:t>
      </w:r>
      <w:r w:rsidR="00EA0FD8" w:rsidRPr="00EA0FD8">
        <w:rPr>
          <w:lang w:eastAsia="ja-JP"/>
        </w:rPr>
        <w:t xml:space="preserve"> clarifying re-entry protocols</w:t>
      </w:r>
      <w:r w:rsidR="00F7601C">
        <w:rPr>
          <w:lang w:eastAsia="ja-JP"/>
        </w:rPr>
        <w:t xml:space="preserve"> and dev</w:t>
      </w:r>
      <w:r w:rsidR="003E7641">
        <w:rPr>
          <w:lang w:eastAsia="ja-JP"/>
        </w:rPr>
        <w:t>eloping appropriate resources.</w:t>
      </w:r>
      <w:r w:rsidR="00CF065A">
        <w:rPr>
          <w:lang w:eastAsia="ja-JP"/>
        </w:rPr>
        <w:t xml:space="preserve">  </w:t>
      </w:r>
    </w:p>
    <w:p w14:paraId="16ADBB1F" w14:textId="77777777" w:rsidR="00F7601C" w:rsidRDefault="00F7601C" w:rsidP="00485D39">
      <w:pPr>
        <w:pStyle w:val="Heading5"/>
        <w:pBdr>
          <w:left w:val="single" w:sz="4" w:space="1" w:color="auto"/>
          <w:right w:val="single" w:sz="4" w:space="1" w:color="auto"/>
        </w:pBdr>
        <w:rPr>
          <w:lang w:eastAsia="ja-JP"/>
        </w:rPr>
      </w:pPr>
      <w:bookmarkStart w:id="520" w:name="_Ref402859762"/>
      <w:r>
        <w:rPr>
          <w:lang w:eastAsia="ja-JP"/>
        </w:rPr>
        <w:lastRenderedPageBreak/>
        <w:t>Best Practice Example</w:t>
      </w:r>
      <w:r w:rsidR="00D31B38">
        <w:rPr>
          <w:lang w:eastAsia="ja-JP"/>
        </w:rPr>
        <w:t xml:space="preserve"> 3</w:t>
      </w:r>
      <w:r>
        <w:rPr>
          <w:lang w:eastAsia="ja-JP"/>
        </w:rPr>
        <w:t>: Development of a user friendly self-exclusion form</w:t>
      </w:r>
      <w:bookmarkEnd w:id="520"/>
    </w:p>
    <w:p w14:paraId="21F04784" w14:textId="18E85E98" w:rsidR="00570D1F" w:rsidRPr="00B153FB" w:rsidRDefault="00570D1F" w:rsidP="00B153FB">
      <w:r w:rsidRPr="00B153FB">
        <w:t xml:space="preserve">One provider reported on their initiative in developing a multi-venue self-exclusion </w:t>
      </w:r>
      <w:r w:rsidR="00154B80" w:rsidRPr="00B153FB">
        <w:t>form which</w:t>
      </w:r>
      <w:r w:rsidRPr="00B153FB">
        <w:t xml:space="preserve"> had taken into account comments from venues le</w:t>
      </w:r>
      <w:r w:rsidR="009949F4">
        <w:t>a</w:t>
      </w:r>
      <w:r w:rsidRPr="00B153FB">
        <w:t>d</w:t>
      </w:r>
      <w:r w:rsidR="009949F4">
        <w:t>ing</w:t>
      </w:r>
      <w:r w:rsidRPr="00B153FB">
        <w:t xml:space="preserve"> to improvements to the form.  The form’s ease of use </w:t>
      </w:r>
      <w:r w:rsidR="00063161" w:rsidRPr="00B153FB">
        <w:t xml:space="preserve">may have led to </w:t>
      </w:r>
      <w:r w:rsidRPr="00B153FB">
        <w:t>increased use among venues and thus an increase in MVE requests.  The provider reported that discussions between stakeholders led to the identification of issues related to MVE implementation and their resolution (</w:t>
      </w:r>
      <w:r w:rsidR="00063161" w:rsidRPr="00B153FB">
        <w:fldChar w:fldCharType="begin"/>
      </w:r>
      <w:r w:rsidR="00063161" w:rsidRPr="00B153FB">
        <w:instrText xml:space="preserve"> REF _Ref402856406 \h </w:instrText>
      </w:r>
      <w:r w:rsidR="00EF0B30" w:rsidRPr="00B153FB">
        <w:instrText xml:space="preserve"> \* MERGEFORMAT </w:instrText>
      </w:r>
      <w:r w:rsidR="00063161" w:rsidRPr="00B153FB">
        <w:fldChar w:fldCharType="separate"/>
      </w:r>
      <w:r w:rsidR="00CD24FC" w:rsidRPr="00B153FB">
        <w:t xml:space="preserve">Figure </w:t>
      </w:r>
      <w:r w:rsidR="00CD24FC">
        <w:t>120</w:t>
      </w:r>
      <w:r w:rsidR="00063161" w:rsidRPr="00B153FB">
        <w:fldChar w:fldCharType="end"/>
      </w:r>
      <w:r w:rsidRPr="00B153FB">
        <w:t xml:space="preserve">). </w:t>
      </w:r>
    </w:p>
    <w:p w14:paraId="19F44FB9" w14:textId="26807AB1" w:rsidR="00C01CB4" w:rsidRPr="003D528A" w:rsidRDefault="003D528A" w:rsidP="003D528A">
      <w:pPr>
        <w:jc w:val="center"/>
        <w:rPr>
          <w:sz w:val="20"/>
        </w:rPr>
      </w:pPr>
      <w:r w:rsidRPr="003D528A">
        <w:rPr>
          <w:noProof/>
          <w:sz w:val="20"/>
          <w:lang w:eastAsia="en-NZ"/>
        </w:rPr>
        <w:drawing>
          <wp:inline distT="0" distB="0" distL="0" distR="0" wp14:anchorId="29EF948B" wp14:editId="3EFC4A26">
            <wp:extent cx="4688292" cy="3479800"/>
            <wp:effectExtent l="57150" t="0" r="74295" b="44450"/>
            <wp:docPr id="1023" name="Diagram 10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4CA32B99" w14:textId="30F49AC8" w:rsidR="00570D1F" w:rsidRDefault="00570D1F" w:rsidP="00754BB4">
      <w:pPr>
        <w:pStyle w:val="Caption"/>
        <w:rPr>
          <w:lang w:eastAsia="ja-JP"/>
        </w:rPr>
      </w:pPr>
      <w:bookmarkStart w:id="521" w:name="_Ref402856406"/>
      <w:bookmarkStart w:id="522" w:name="_Toc430950068"/>
      <w:r w:rsidRPr="00B153FB">
        <w:t xml:space="preserve">Figure </w:t>
      </w:r>
      <w:fldSimple w:instr=" SEQ Figure \* ARABIC ">
        <w:r w:rsidR="00CD24FC">
          <w:rPr>
            <w:noProof/>
          </w:rPr>
          <w:t>120</w:t>
        </w:r>
      </w:fldSimple>
      <w:bookmarkEnd w:id="521"/>
      <w:r w:rsidRPr="00B153FB">
        <w:t>: Developing a multi-venue self-exclusion form in collaboration with stakeholders</w:t>
      </w:r>
      <w:bookmarkEnd w:id="522"/>
    </w:p>
    <w:p w14:paraId="1ECB08C6" w14:textId="77777777" w:rsidR="00B153FB" w:rsidRDefault="00B153FB" w:rsidP="00B153FB">
      <w:pPr>
        <w:pStyle w:val="bestpractice-end"/>
      </w:pPr>
    </w:p>
    <w:p w14:paraId="2ACC59AF" w14:textId="2513E245" w:rsidR="00FB3D83" w:rsidRDefault="00570D1F" w:rsidP="00FB3D83">
      <w:pPr>
        <w:rPr>
          <w:lang w:eastAsia="ja-JP"/>
        </w:rPr>
      </w:pPr>
      <w:r>
        <w:rPr>
          <w:lang w:eastAsia="ja-JP"/>
        </w:rPr>
        <w:t>A</w:t>
      </w:r>
      <w:r w:rsidR="00FB3D83" w:rsidRPr="00F0388D">
        <w:rPr>
          <w:lang w:eastAsia="ja-JP"/>
        </w:rPr>
        <w:t xml:space="preserve"> few providers noted their introduction to, and consideration of</w:t>
      </w:r>
      <w:r w:rsidR="00FB3D83" w:rsidRPr="00D43E63">
        <w:rPr>
          <w:lang w:eastAsia="ja-JP"/>
        </w:rPr>
        <w:t xml:space="preserve"> appropriate </w:t>
      </w:r>
      <w:r w:rsidR="00FB3D83" w:rsidRPr="00584EE9">
        <w:rPr>
          <w:lang w:eastAsia="ja-JP"/>
        </w:rPr>
        <w:t>technologies that could assist MVE implementation</w:t>
      </w:r>
      <w:r w:rsidR="00FB3D83">
        <w:rPr>
          <w:lang w:eastAsia="ja-JP"/>
        </w:rPr>
        <w:t xml:space="preserve">; for instance, </w:t>
      </w:r>
      <w:r w:rsidR="00FB3D83" w:rsidRPr="00F0388D">
        <w:rPr>
          <w:lang w:eastAsia="ja-JP"/>
        </w:rPr>
        <w:t>facial recognition technology</w:t>
      </w:r>
      <w:r w:rsidR="00FB3D83">
        <w:rPr>
          <w:lang w:eastAsia="ja-JP"/>
        </w:rPr>
        <w:t xml:space="preserve"> and </w:t>
      </w:r>
      <w:r w:rsidR="00FB3D83" w:rsidRPr="00151C03">
        <w:rPr>
          <w:lang w:eastAsia="ja-JP"/>
        </w:rPr>
        <w:t>scanners that may enable identification of excluded gamblers</w:t>
      </w:r>
      <w:r w:rsidR="009949F4">
        <w:rPr>
          <w:lang w:eastAsia="ja-JP"/>
        </w:rPr>
        <w:t>,</w:t>
      </w:r>
      <w:r w:rsidR="00FB3D83">
        <w:rPr>
          <w:lang w:eastAsia="ja-JP"/>
        </w:rPr>
        <w:t xml:space="preserve"> database systems with the potential to ease MVE administrative</w:t>
      </w:r>
      <w:r w:rsidR="00FB3D83" w:rsidRPr="000C2C88">
        <w:rPr>
          <w:lang w:eastAsia="ja-JP"/>
        </w:rPr>
        <w:t xml:space="preserve"> process</w:t>
      </w:r>
      <w:r w:rsidR="009949F4">
        <w:rPr>
          <w:lang w:eastAsia="ja-JP"/>
        </w:rPr>
        <w:t>es</w:t>
      </w:r>
      <w:r w:rsidR="00FB3D83">
        <w:rPr>
          <w:lang w:eastAsia="ja-JP"/>
        </w:rPr>
        <w:t xml:space="preserve"> and systems</w:t>
      </w:r>
      <w:r w:rsidR="00FB3D83" w:rsidRPr="00151C03">
        <w:rPr>
          <w:lang w:eastAsia="ja-JP"/>
        </w:rPr>
        <w:t xml:space="preserve"> that enable online processing of exclusions</w:t>
      </w:r>
      <w:r w:rsidR="00FB3D83">
        <w:rPr>
          <w:lang w:eastAsia="ja-JP"/>
        </w:rPr>
        <w:t>.  However, one provider</w:t>
      </w:r>
      <w:r w:rsidR="009949F4">
        <w:rPr>
          <w:lang w:eastAsia="ja-JP"/>
        </w:rPr>
        <w:t xml:space="preserve"> identified </w:t>
      </w:r>
      <w:r w:rsidR="00FB3D83" w:rsidRPr="00151C03">
        <w:rPr>
          <w:lang w:eastAsia="ja-JP"/>
        </w:rPr>
        <w:t>limitations and challenges in relation to the implementation of these technologies</w:t>
      </w:r>
      <w:r w:rsidR="009949F4">
        <w:rPr>
          <w:lang w:eastAsia="ja-JP"/>
        </w:rPr>
        <w:t>, including</w:t>
      </w:r>
      <w:r w:rsidR="00FB3D83" w:rsidRPr="00151C03">
        <w:rPr>
          <w:lang w:eastAsia="ja-JP"/>
        </w:rPr>
        <w:t xml:space="preserve"> </w:t>
      </w:r>
      <w:r w:rsidR="001B49DE">
        <w:rPr>
          <w:lang w:eastAsia="ja-JP"/>
        </w:rPr>
        <w:t>cost</w:t>
      </w:r>
      <w:r w:rsidR="00FB3D83" w:rsidRPr="00151C03">
        <w:rPr>
          <w:lang w:eastAsia="ja-JP"/>
        </w:rPr>
        <w:t xml:space="preserve"> and the possible loss of personalised human interactions.</w:t>
      </w:r>
    </w:p>
    <w:p w14:paraId="7C9964E3" w14:textId="77777777" w:rsidR="00AD53D3" w:rsidRDefault="00AD53D3" w:rsidP="008D447E">
      <w:pPr>
        <w:pStyle w:val="Heading5"/>
        <w:pBdr>
          <w:left w:val="single" w:sz="4" w:space="1" w:color="auto"/>
          <w:right w:val="single" w:sz="4" w:space="1" w:color="auto"/>
        </w:pBdr>
        <w:rPr>
          <w:lang w:eastAsia="ja-JP"/>
        </w:rPr>
      </w:pPr>
      <w:bookmarkStart w:id="523" w:name="_Toc401220592"/>
      <w:r>
        <w:rPr>
          <w:lang w:eastAsia="ja-JP"/>
        </w:rPr>
        <w:t>Best Practice Example</w:t>
      </w:r>
      <w:r w:rsidR="00D31B38">
        <w:rPr>
          <w:lang w:eastAsia="ja-JP"/>
        </w:rPr>
        <w:t xml:space="preserve"> 4</w:t>
      </w:r>
      <w:r>
        <w:rPr>
          <w:lang w:eastAsia="ja-JP"/>
        </w:rPr>
        <w:t>: Use of digital photograph frames to aid excluder recognition</w:t>
      </w:r>
      <w:bookmarkEnd w:id="523"/>
    </w:p>
    <w:p w14:paraId="23C06243" w14:textId="5508EA55" w:rsidR="00570D1F" w:rsidRPr="00570D1F" w:rsidRDefault="00570D1F" w:rsidP="00281B45">
      <w:pPr>
        <w:rPr>
          <w:lang w:eastAsia="ja-JP"/>
        </w:rPr>
      </w:pPr>
      <w:r w:rsidRPr="00570D1F">
        <w:rPr>
          <w:lang w:eastAsia="ja-JP"/>
        </w:rPr>
        <w:t>Nevertheless, one provider’s pilot project which use</w:t>
      </w:r>
      <w:r w:rsidR="009949F4">
        <w:rPr>
          <w:lang w:eastAsia="ja-JP"/>
        </w:rPr>
        <w:t>d</w:t>
      </w:r>
      <w:r w:rsidRPr="00570D1F">
        <w:rPr>
          <w:lang w:eastAsia="ja-JP"/>
        </w:rPr>
        <w:t xml:space="preserve"> digital photograph frames for “effective recognition of patrons that have self-excluded” to assist venues in implementing their MVE process was one example of effective use of technology which was noted to have led to a more effective implementation of MVEs among venue operators.  The provider’s aim was to establish a more effective exclusion process and to “build effective working relationships with venue operators so they will contact [the provider] for local support and information”.  As detailed in </w:t>
      </w:r>
      <w:r w:rsidR="008351B3">
        <w:rPr>
          <w:lang w:eastAsia="ja-JP"/>
        </w:rPr>
        <w:fldChar w:fldCharType="begin"/>
      </w:r>
      <w:r w:rsidR="008351B3">
        <w:rPr>
          <w:lang w:eastAsia="ja-JP"/>
        </w:rPr>
        <w:instrText xml:space="preserve"> REF _Ref402856687 \h </w:instrText>
      </w:r>
      <w:r w:rsidR="00EF0B30">
        <w:rPr>
          <w:lang w:eastAsia="ja-JP"/>
        </w:rPr>
        <w:instrText xml:space="preserve"> \* MERGEFORMAT </w:instrText>
      </w:r>
      <w:r w:rsidR="008351B3">
        <w:rPr>
          <w:lang w:eastAsia="ja-JP"/>
        </w:rPr>
      </w:r>
      <w:r w:rsidR="008351B3">
        <w:rPr>
          <w:lang w:eastAsia="ja-JP"/>
        </w:rPr>
        <w:fldChar w:fldCharType="separate"/>
      </w:r>
      <w:r w:rsidR="00CD24FC" w:rsidRPr="00281B45">
        <w:rPr>
          <w:lang w:eastAsia="ja-JP"/>
        </w:rPr>
        <w:t xml:space="preserve">Figure </w:t>
      </w:r>
      <w:r w:rsidR="00CD24FC">
        <w:rPr>
          <w:noProof/>
          <w:lang w:eastAsia="ja-JP"/>
        </w:rPr>
        <w:t>121</w:t>
      </w:r>
      <w:r w:rsidR="008351B3">
        <w:rPr>
          <w:lang w:eastAsia="ja-JP"/>
        </w:rPr>
        <w:fldChar w:fldCharType="end"/>
      </w:r>
      <w:r w:rsidRPr="00570D1F">
        <w:rPr>
          <w:lang w:eastAsia="ja-JP"/>
        </w:rPr>
        <w:t xml:space="preserve">, they described this as a pilot </w:t>
      </w:r>
      <w:r w:rsidR="00FF1006">
        <w:rPr>
          <w:lang w:eastAsia="ja-JP"/>
        </w:rPr>
        <w:t>project</w:t>
      </w:r>
      <w:r w:rsidR="00FF1006" w:rsidRPr="00570D1F">
        <w:rPr>
          <w:lang w:eastAsia="ja-JP"/>
        </w:rPr>
        <w:t xml:space="preserve"> that</w:t>
      </w:r>
      <w:r w:rsidRPr="00570D1F">
        <w:rPr>
          <w:lang w:eastAsia="ja-JP"/>
        </w:rPr>
        <w:t xml:space="preserve"> was preceded by a development phase that had taken “into account feedback from venue operators on what patrons and venues find discreet and acceptable</w:t>
      </w:r>
      <w:r w:rsidR="00FF1006" w:rsidRPr="00570D1F">
        <w:rPr>
          <w:lang w:eastAsia="ja-JP"/>
        </w:rPr>
        <w:t>.”</w:t>
      </w:r>
      <w:r w:rsidRPr="00570D1F">
        <w:rPr>
          <w:lang w:eastAsia="ja-JP"/>
        </w:rPr>
        <w:t xml:space="preserve">  </w:t>
      </w:r>
    </w:p>
    <w:p w14:paraId="26865951" w14:textId="77777777" w:rsidR="00570D1F" w:rsidRPr="00281B45" w:rsidRDefault="009E1536" w:rsidP="00281B45">
      <w:r w:rsidRPr="00281B45">
        <w:rPr>
          <w:noProof/>
          <w:lang w:eastAsia="en-NZ"/>
        </w:rPr>
        <w:lastRenderedPageBreak/>
        <w:drawing>
          <wp:inline distT="0" distB="0" distL="0" distR="0" wp14:anchorId="79AAB9F2" wp14:editId="25AC651D">
            <wp:extent cx="5731510" cy="5422900"/>
            <wp:effectExtent l="0" t="38100" r="2540" b="82550"/>
            <wp:docPr id="387" name="Diagram 3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0B1D3C04" w14:textId="1729D992" w:rsidR="00570D1F" w:rsidRPr="00281B45" w:rsidRDefault="00570D1F" w:rsidP="00754BB4">
      <w:pPr>
        <w:pStyle w:val="Caption"/>
      </w:pPr>
      <w:bookmarkStart w:id="524" w:name="_Ref402856687"/>
      <w:bookmarkStart w:id="525" w:name="_Toc430950069"/>
      <w:r w:rsidRPr="00281B45">
        <w:t xml:space="preserve">Figure </w:t>
      </w:r>
      <w:fldSimple w:instr=" SEQ Figure \* ARABIC ">
        <w:r w:rsidR="00CD24FC">
          <w:rPr>
            <w:noProof/>
          </w:rPr>
          <w:t>121</w:t>
        </w:r>
      </w:fldSimple>
      <w:bookmarkEnd w:id="524"/>
      <w:r w:rsidRPr="00281B45">
        <w:t>: Development of a digital photograph frame for MVE implementation</w:t>
      </w:r>
      <w:bookmarkEnd w:id="525"/>
    </w:p>
    <w:p w14:paraId="7B9412C8" w14:textId="77777777" w:rsidR="00570D1F" w:rsidRDefault="00570D1F" w:rsidP="00281B45">
      <w:r w:rsidRPr="00281B45">
        <w:t xml:space="preserve">The provider reported on the success of this pilot project as it led to ease of patron recognition and other positive outcomes, including more active </w:t>
      </w:r>
      <w:r w:rsidR="00426C64" w:rsidRPr="00281B45">
        <w:t xml:space="preserve">monitoring </w:t>
      </w:r>
      <w:r w:rsidRPr="00281B45">
        <w:t xml:space="preserve">of patrons and increased referrals. </w:t>
      </w:r>
    </w:p>
    <w:p w14:paraId="62ED9A3C" w14:textId="77777777" w:rsidR="00281B45" w:rsidRPr="00281B45" w:rsidRDefault="00281B45" w:rsidP="00281B45">
      <w:pPr>
        <w:pStyle w:val="bestpractice-end"/>
      </w:pPr>
    </w:p>
    <w:p w14:paraId="7AA17EBC" w14:textId="77777777" w:rsidR="008C6DEC" w:rsidRDefault="008C6DEC" w:rsidP="00377207">
      <w:pPr>
        <w:pStyle w:val="GARCHead4"/>
        <w:rPr>
          <w:lang w:eastAsia="ja-JP"/>
        </w:rPr>
      </w:pPr>
      <w:bookmarkStart w:id="526" w:name="_Toc401220588"/>
      <w:r>
        <w:t>Barriers and challenges to MVE implementation</w:t>
      </w:r>
    </w:p>
    <w:p w14:paraId="2087EAB5" w14:textId="6528A551" w:rsidR="001B49DE" w:rsidRPr="003C4CBD" w:rsidRDefault="009949F4" w:rsidP="001B49DE">
      <w:pPr>
        <w:rPr>
          <w:lang w:eastAsia="ja-JP"/>
        </w:rPr>
      </w:pPr>
      <w:r>
        <w:rPr>
          <w:lang w:eastAsia="ja-JP"/>
        </w:rPr>
        <w:t>A</w:t>
      </w:r>
      <w:r w:rsidR="00136BD2">
        <w:rPr>
          <w:lang w:eastAsia="ja-JP"/>
        </w:rPr>
        <w:t xml:space="preserve"> few providers </w:t>
      </w:r>
      <w:r>
        <w:rPr>
          <w:lang w:eastAsia="ja-JP"/>
        </w:rPr>
        <w:t xml:space="preserve">reported that </w:t>
      </w:r>
      <w:r w:rsidR="00136BD2">
        <w:rPr>
          <w:lang w:eastAsia="ja-JP"/>
        </w:rPr>
        <w:t>i</w:t>
      </w:r>
      <w:r w:rsidR="000573FC">
        <w:rPr>
          <w:lang w:eastAsia="ja-JP"/>
        </w:rPr>
        <w:t xml:space="preserve">mplementing MVE was particularly challenging </w:t>
      </w:r>
      <w:r w:rsidR="00136BD2">
        <w:rPr>
          <w:lang w:eastAsia="ja-JP"/>
        </w:rPr>
        <w:t>in several ways</w:t>
      </w:r>
      <w:r>
        <w:rPr>
          <w:lang w:eastAsia="ja-JP"/>
        </w:rPr>
        <w:t xml:space="preserve"> (</w:t>
      </w:r>
      <w:r w:rsidR="00AB1C46">
        <w:rPr>
          <w:lang w:eastAsia="ja-JP"/>
        </w:rPr>
        <w:t xml:space="preserve">summarised in </w:t>
      </w:r>
      <w:r w:rsidR="00AB1C46">
        <w:rPr>
          <w:lang w:eastAsia="ja-JP"/>
        </w:rPr>
        <w:fldChar w:fldCharType="begin"/>
      </w:r>
      <w:r w:rsidR="00AB1C46">
        <w:rPr>
          <w:lang w:eastAsia="ja-JP"/>
        </w:rPr>
        <w:instrText xml:space="preserve"> REF _Ref402868906 \h </w:instrText>
      </w:r>
      <w:r w:rsidR="00AB1C46">
        <w:rPr>
          <w:lang w:eastAsia="ja-JP"/>
        </w:rPr>
      </w:r>
      <w:r w:rsidR="00AB1C46">
        <w:rPr>
          <w:lang w:eastAsia="ja-JP"/>
        </w:rPr>
        <w:fldChar w:fldCharType="separate"/>
      </w:r>
      <w:r w:rsidR="00CD24FC">
        <w:t xml:space="preserve">Figure </w:t>
      </w:r>
      <w:r w:rsidR="00CD24FC">
        <w:rPr>
          <w:noProof/>
        </w:rPr>
        <w:t>122</w:t>
      </w:r>
      <w:r w:rsidR="00AB1C46">
        <w:rPr>
          <w:lang w:eastAsia="ja-JP"/>
        </w:rPr>
        <w:fldChar w:fldCharType="end"/>
      </w:r>
      <w:r>
        <w:rPr>
          <w:lang w:eastAsia="ja-JP"/>
        </w:rPr>
        <w:t>)</w:t>
      </w:r>
      <w:r w:rsidR="00AB1C46">
        <w:rPr>
          <w:lang w:eastAsia="ja-JP"/>
        </w:rPr>
        <w:t>.</w:t>
      </w:r>
      <w:r w:rsidR="001B49DE">
        <w:rPr>
          <w:lang w:eastAsia="ja-JP"/>
        </w:rPr>
        <w:t xml:space="preserve">  </w:t>
      </w:r>
      <w:r w:rsidR="001B49DE" w:rsidRPr="003C4CBD">
        <w:rPr>
          <w:lang w:eastAsia="ja-JP"/>
        </w:rPr>
        <w:t xml:space="preserve">Two providers reported that the </w:t>
      </w:r>
      <w:r w:rsidR="001B49DE" w:rsidRPr="00877725">
        <w:rPr>
          <w:lang w:eastAsia="ja-JP"/>
        </w:rPr>
        <w:t>lack of priority given to MVEs</w:t>
      </w:r>
      <w:r w:rsidR="001B49DE" w:rsidRPr="003C4CBD">
        <w:rPr>
          <w:lang w:eastAsia="ja-JP"/>
        </w:rPr>
        <w:t xml:space="preserve"> and the “It’s </w:t>
      </w:r>
      <w:r w:rsidRPr="003C4CBD">
        <w:rPr>
          <w:lang w:eastAsia="ja-JP"/>
        </w:rPr>
        <w:t>not my job attitude</w:t>
      </w:r>
      <w:r w:rsidR="001B49DE" w:rsidRPr="003C4CBD">
        <w:rPr>
          <w:lang w:eastAsia="ja-JP"/>
        </w:rPr>
        <w:t>” held by some venues towards</w:t>
      </w:r>
      <w:r w:rsidR="001B49DE" w:rsidRPr="003C4CBD">
        <w:rPr>
          <w:i/>
          <w:lang w:eastAsia="ja-JP"/>
        </w:rPr>
        <w:t xml:space="preserve"> </w:t>
      </w:r>
      <w:r w:rsidR="001B49DE" w:rsidRPr="003C4CBD">
        <w:rPr>
          <w:lang w:eastAsia="ja-JP"/>
        </w:rPr>
        <w:t>harm minimisation and provision of safe gambling environments</w:t>
      </w:r>
      <w:r w:rsidR="001B49DE" w:rsidRPr="003C4CBD">
        <w:rPr>
          <w:i/>
          <w:lang w:eastAsia="ja-JP"/>
        </w:rPr>
        <w:t xml:space="preserve"> </w:t>
      </w:r>
      <w:r w:rsidR="001B49DE" w:rsidRPr="003C4CBD">
        <w:rPr>
          <w:lang w:eastAsia="ja-JP"/>
        </w:rPr>
        <w:t xml:space="preserve">was a barrier to progress in </w:t>
      </w:r>
      <w:r w:rsidR="001B49DE" w:rsidRPr="00877725">
        <w:rPr>
          <w:b/>
          <w:lang w:eastAsia="ja-JP"/>
        </w:rPr>
        <w:t>uptake</w:t>
      </w:r>
      <w:r w:rsidR="001B49DE">
        <w:rPr>
          <w:b/>
          <w:lang w:eastAsia="ja-JP"/>
        </w:rPr>
        <w:t xml:space="preserve"> of MVE-related practice among venues</w:t>
      </w:r>
      <w:r w:rsidR="001B49DE" w:rsidRPr="003C4CBD">
        <w:rPr>
          <w:lang w:eastAsia="ja-JP"/>
        </w:rPr>
        <w:t xml:space="preserve">.  </w:t>
      </w:r>
    </w:p>
    <w:p w14:paraId="1943F7B3" w14:textId="77777777" w:rsidR="00346D87" w:rsidRDefault="00346D87" w:rsidP="000573FC">
      <w:pPr>
        <w:rPr>
          <w:lang w:eastAsia="ja-JP"/>
        </w:rPr>
      </w:pPr>
    </w:p>
    <w:p w14:paraId="6C720256" w14:textId="54D24C4A" w:rsidR="000C054C" w:rsidRDefault="00572B2D" w:rsidP="00ED5936">
      <w:pPr>
        <w:keepNext/>
      </w:pPr>
      <w:r w:rsidRPr="00572B2D">
        <w:rPr>
          <w:noProof/>
          <w:lang w:eastAsia="en-NZ"/>
        </w:rPr>
        <w:lastRenderedPageBreak/>
        <mc:AlternateContent>
          <mc:Choice Requires="wpg">
            <w:drawing>
              <wp:inline distT="0" distB="0" distL="0" distR="0" wp14:anchorId="73C35E08" wp14:editId="1C4C98A0">
                <wp:extent cx="5448303" cy="1968500"/>
                <wp:effectExtent l="57150" t="19050" r="19050" b="12700"/>
                <wp:docPr id="145" name="Group 20"/>
                <wp:cNvGraphicFramePr/>
                <a:graphic xmlns:a="http://schemas.openxmlformats.org/drawingml/2006/main">
                  <a:graphicData uri="http://schemas.microsoft.com/office/word/2010/wordprocessingGroup">
                    <wpg:wgp>
                      <wpg:cNvGrpSpPr/>
                      <wpg:grpSpPr>
                        <a:xfrm>
                          <a:off x="0" y="0"/>
                          <a:ext cx="5448303" cy="1968500"/>
                          <a:chOff x="0" y="-127365"/>
                          <a:chExt cx="4720527" cy="2632209"/>
                        </a:xfrm>
                      </wpg:grpSpPr>
                      <wps:wsp>
                        <wps:cNvPr id="267" name="Freeform 267"/>
                        <wps:cNvSpPr/>
                        <wps:spPr>
                          <a:xfrm>
                            <a:off x="149516" y="437236"/>
                            <a:ext cx="1117223" cy="689203"/>
                          </a:xfrm>
                          <a:custGeom>
                            <a:avLst/>
                            <a:gdLst>
                              <a:gd name="connsiteX0" fmla="*/ 0 w 1176695"/>
                              <a:gd name="connsiteY0" fmla="*/ 0 h 784855"/>
                              <a:gd name="connsiteX1" fmla="*/ 1176695 w 1176695"/>
                              <a:gd name="connsiteY1" fmla="*/ 0 h 784855"/>
                              <a:gd name="connsiteX2" fmla="*/ 1176695 w 1176695"/>
                              <a:gd name="connsiteY2" fmla="*/ 784855 h 784855"/>
                              <a:gd name="connsiteX3" fmla="*/ 0 w 1176695"/>
                              <a:gd name="connsiteY3" fmla="*/ 784855 h 784855"/>
                              <a:gd name="connsiteX4" fmla="*/ 0 w 1176695"/>
                              <a:gd name="connsiteY4" fmla="*/ 0 h 784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6695" h="784855">
                                <a:moveTo>
                                  <a:pt x="0" y="0"/>
                                </a:moveTo>
                                <a:lnTo>
                                  <a:pt x="1176695" y="0"/>
                                </a:lnTo>
                                <a:lnTo>
                                  <a:pt x="1176695" y="784855"/>
                                </a:lnTo>
                                <a:lnTo>
                                  <a:pt x="0" y="784855"/>
                                </a:lnTo>
                                <a:lnTo>
                                  <a:pt x="0" y="0"/>
                                </a:lnTo>
                                <a:close/>
                              </a:path>
                            </a:pathLst>
                          </a:custGeom>
                        </wps:spPr>
                        <wps:style>
                          <a:lnRef idx="1">
                            <a:schemeClr val="lt1">
                              <a:hueOff val="0"/>
                              <a:satOff val="0"/>
                              <a:lumOff val="0"/>
                              <a:alphaOff val="0"/>
                            </a:schemeClr>
                          </a:lnRef>
                          <a:fillRef idx="1">
                            <a:schemeClr val="accent2">
                              <a:alpha val="90000"/>
                              <a:tint val="40000"/>
                              <a:hueOff val="0"/>
                              <a:satOff val="0"/>
                              <a:lumOff val="0"/>
                              <a:alphaOff val="0"/>
                            </a:schemeClr>
                          </a:fillRef>
                          <a:effectRef idx="0">
                            <a:schemeClr val="accent2">
                              <a:alpha val="90000"/>
                              <a:tint val="40000"/>
                              <a:hueOff val="0"/>
                              <a:satOff val="0"/>
                              <a:lumOff val="0"/>
                              <a:alphaOff val="0"/>
                            </a:schemeClr>
                          </a:effectRef>
                          <a:fontRef idx="minor">
                            <a:schemeClr val="dk1">
                              <a:hueOff val="0"/>
                              <a:satOff val="0"/>
                              <a:lumOff val="0"/>
                              <a:alphaOff val="0"/>
                            </a:schemeClr>
                          </a:fontRef>
                        </wps:style>
                        <wps:txbx>
                          <w:txbxContent>
                            <w:p w14:paraId="0E1D3D24"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Lack of MVE prioritisation among venues</w:t>
                              </w:r>
                            </w:p>
                          </w:txbxContent>
                        </wps:txbx>
                        <wps:bodyPr spcFirstLastPara="0" vert="horz" wrap="square" lIns="188271" tIns="64008" rIns="64008" bIns="64008" numCol="1" spcCol="1270" anchor="ctr" anchorCtr="0">
                          <a:noAutofit/>
                        </wps:bodyPr>
                      </wps:wsp>
                      <wps:wsp>
                        <wps:cNvPr id="273" name="Freeform 273"/>
                        <wps:cNvSpPr/>
                        <wps:spPr>
                          <a:xfrm>
                            <a:off x="149516" y="1126438"/>
                            <a:ext cx="1117223" cy="689203"/>
                          </a:xfrm>
                          <a:custGeom>
                            <a:avLst/>
                            <a:gdLst>
                              <a:gd name="connsiteX0" fmla="*/ 0 w 1176695"/>
                              <a:gd name="connsiteY0" fmla="*/ 0 h 784855"/>
                              <a:gd name="connsiteX1" fmla="*/ 1176695 w 1176695"/>
                              <a:gd name="connsiteY1" fmla="*/ 0 h 784855"/>
                              <a:gd name="connsiteX2" fmla="*/ 1176695 w 1176695"/>
                              <a:gd name="connsiteY2" fmla="*/ 784855 h 784855"/>
                              <a:gd name="connsiteX3" fmla="*/ 0 w 1176695"/>
                              <a:gd name="connsiteY3" fmla="*/ 784855 h 784855"/>
                              <a:gd name="connsiteX4" fmla="*/ 0 w 1176695"/>
                              <a:gd name="connsiteY4" fmla="*/ 0 h 784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6695" h="784855">
                                <a:moveTo>
                                  <a:pt x="0" y="0"/>
                                </a:moveTo>
                                <a:lnTo>
                                  <a:pt x="1176695" y="0"/>
                                </a:lnTo>
                                <a:lnTo>
                                  <a:pt x="1176695" y="784855"/>
                                </a:lnTo>
                                <a:lnTo>
                                  <a:pt x="0" y="784855"/>
                                </a:lnTo>
                                <a:lnTo>
                                  <a:pt x="0" y="0"/>
                                </a:lnTo>
                                <a:close/>
                              </a:path>
                            </a:pathLst>
                          </a:custGeom>
                        </wps:spPr>
                        <wps:style>
                          <a:lnRef idx="1">
                            <a:schemeClr val="lt1">
                              <a:hueOff val="0"/>
                              <a:satOff val="0"/>
                              <a:lumOff val="0"/>
                              <a:alphaOff val="0"/>
                            </a:schemeClr>
                          </a:lnRef>
                          <a:fillRef idx="1">
                            <a:schemeClr val="accent2">
                              <a:alpha val="90000"/>
                              <a:tint val="40000"/>
                              <a:hueOff val="0"/>
                              <a:satOff val="0"/>
                              <a:lumOff val="0"/>
                              <a:alphaOff val="0"/>
                            </a:schemeClr>
                          </a:fillRef>
                          <a:effectRef idx="0">
                            <a:schemeClr val="accent2">
                              <a:alpha val="90000"/>
                              <a:tint val="40000"/>
                              <a:hueOff val="0"/>
                              <a:satOff val="0"/>
                              <a:lumOff val="0"/>
                              <a:alphaOff val="0"/>
                            </a:schemeClr>
                          </a:effectRef>
                          <a:fontRef idx="minor">
                            <a:schemeClr val="dk1">
                              <a:hueOff val="0"/>
                              <a:satOff val="0"/>
                              <a:lumOff val="0"/>
                              <a:alphaOff val="0"/>
                            </a:schemeClr>
                          </a:fontRef>
                        </wps:style>
                        <wps:txbx>
                          <w:txbxContent>
                            <w:p w14:paraId="12BF575C"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t’s Not My Job Attitude”  </w:t>
                              </w:r>
                            </w:p>
                          </w:txbxContent>
                        </wps:txbx>
                        <wps:bodyPr spcFirstLastPara="0" vert="horz" wrap="square" lIns="188271" tIns="64008" rIns="64008" bIns="64008" numCol="1" spcCol="1270" anchor="ctr" anchorCtr="0">
                          <a:noAutofit/>
                        </wps:bodyPr>
                      </wps:wsp>
                      <wps:wsp>
                        <wps:cNvPr id="274" name="Freeform 274"/>
                        <wps:cNvSpPr/>
                        <wps:spPr>
                          <a:xfrm>
                            <a:off x="0" y="-127364"/>
                            <a:ext cx="779830" cy="648589"/>
                          </a:xfrm>
                          <a:custGeom>
                            <a:avLst/>
                            <a:gdLst>
                              <a:gd name="connsiteX0" fmla="*/ 0 w 784463"/>
                              <a:gd name="connsiteY0" fmla="*/ 392232 h 784463"/>
                              <a:gd name="connsiteX1" fmla="*/ 392232 w 784463"/>
                              <a:gd name="connsiteY1" fmla="*/ 0 h 784463"/>
                              <a:gd name="connsiteX2" fmla="*/ 784464 w 784463"/>
                              <a:gd name="connsiteY2" fmla="*/ 392232 h 784463"/>
                              <a:gd name="connsiteX3" fmla="*/ 392232 w 784463"/>
                              <a:gd name="connsiteY3" fmla="*/ 784464 h 784463"/>
                              <a:gd name="connsiteX4" fmla="*/ 0 w 784463"/>
                              <a:gd name="connsiteY4" fmla="*/ 392232 h 7844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463" h="784463">
                                <a:moveTo>
                                  <a:pt x="0" y="392232"/>
                                </a:moveTo>
                                <a:cubicBezTo>
                                  <a:pt x="0" y="175608"/>
                                  <a:pt x="175608" y="0"/>
                                  <a:pt x="392232" y="0"/>
                                </a:cubicBezTo>
                                <a:cubicBezTo>
                                  <a:pt x="608856" y="0"/>
                                  <a:pt x="784464" y="175608"/>
                                  <a:pt x="784464" y="392232"/>
                                </a:cubicBezTo>
                                <a:cubicBezTo>
                                  <a:pt x="784464" y="608856"/>
                                  <a:pt x="608856" y="784464"/>
                                  <a:pt x="392232" y="784464"/>
                                </a:cubicBezTo>
                                <a:cubicBezTo>
                                  <a:pt x="175608" y="784464"/>
                                  <a:pt x="0" y="608856"/>
                                  <a:pt x="0" y="392232"/>
                                </a:cubicBezTo>
                                <a:close/>
                              </a:path>
                            </a:pathLst>
                          </a:custGeom>
                        </wps:spPr>
                        <wps:style>
                          <a:lnRef idx="0">
                            <a:schemeClr val="lt1">
                              <a:hueOff val="0"/>
                              <a:satOff val="0"/>
                              <a:lumOff val="0"/>
                              <a:alphaOff val="0"/>
                            </a:schemeClr>
                          </a:lnRef>
                          <a:fillRef idx="3">
                            <a:schemeClr val="accent2">
                              <a:shade val="80000"/>
                              <a:hueOff val="0"/>
                              <a:satOff val="0"/>
                              <a:lumOff val="0"/>
                              <a:alphaOff val="0"/>
                            </a:schemeClr>
                          </a:fillRef>
                          <a:effectRef idx="2">
                            <a:schemeClr val="accent2">
                              <a:shade val="80000"/>
                              <a:hueOff val="0"/>
                              <a:satOff val="0"/>
                              <a:lumOff val="0"/>
                              <a:alphaOff val="0"/>
                            </a:schemeClr>
                          </a:effectRef>
                          <a:fontRef idx="minor">
                            <a:schemeClr val="lt1"/>
                          </a:fontRef>
                        </wps:style>
                        <wps:txbx>
                          <w:txbxContent>
                            <w:p w14:paraId="518730A0" w14:textId="77777777" w:rsidR="00CD24FC" w:rsidRDefault="00CD24FC" w:rsidP="00572B2D">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Venue MVE uptake</w:t>
                              </w:r>
                            </w:p>
                          </w:txbxContent>
                        </wps:txbx>
                        <wps:bodyPr spcFirstLastPara="0" vert="horz" wrap="square" lIns="114882" tIns="114882" rIns="114882" bIns="114882" numCol="1" spcCol="1270" anchor="ctr" anchorCtr="0">
                          <a:noAutofit/>
                        </wps:bodyPr>
                      </wps:wsp>
                      <wps:wsp>
                        <wps:cNvPr id="277" name="Freeform 277"/>
                        <wps:cNvSpPr/>
                        <wps:spPr>
                          <a:xfrm>
                            <a:off x="1300358" y="437235"/>
                            <a:ext cx="1117223" cy="689202"/>
                          </a:xfrm>
                          <a:custGeom>
                            <a:avLst/>
                            <a:gdLst>
                              <a:gd name="connsiteX0" fmla="*/ 0 w 1176695"/>
                              <a:gd name="connsiteY0" fmla="*/ 0 h 784855"/>
                              <a:gd name="connsiteX1" fmla="*/ 1176695 w 1176695"/>
                              <a:gd name="connsiteY1" fmla="*/ 0 h 784855"/>
                              <a:gd name="connsiteX2" fmla="*/ 1176695 w 1176695"/>
                              <a:gd name="connsiteY2" fmla="*/ 784855 h 784855"/>
                              <a:gd name="connsiteX3" fmla="*/ 0 w 1176695"/>
                              <a:gd name="connsiteY3" fmla="*/ 784855 h 784855"/>
                              <a:gd name="connsiteX4" fmla="*/ 0 w 1176695"/>
                              <a:gd name="connsiteY4" fmla="*/ 0 h 784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6695" h="784855">
                                <a:moveTo>
                                  <a:pt x="0" y="0"/>
                                </a:moveTo>
                                <a:lnTo>
                                  <a:pt x="1176695" y="0"/>
                                </a:lnTo>
                                <a:lnTo>
                                  <a:pt x="1176695" y="784855"/>
                                </a:lnTo>
                                <a:lnTo>
                                  <a:pt x="0" y="784855"/>
                                </a:lnTo>
                                <a:lnTo>
                                  <a:pt x="0" y="0"/>
                                </a:lnTo>
                                <a:close/>
                              </a:path>
                            </a:pathLst>
                          </a:custGeom>
                        </wps:spPr>
                        <wps:style>
                          <a:lnRef idx="1">
                            <a:schemeClr val="lt1">
                              <a:hueOff val="0"/>
                              <a:satOff val="0"/>
                              <a:lumOff val="0"/>
                              <a:alphaOff val="0"/>
                            </a:schemeClr>
                          </a:lnRef>
                          <a:fillRef idx="1">
                            <a:schemeClr val="accent2">
                              <a:alpha val="90000"/>
                              <a:tint val="40000"/>
                              <a:hueOff val="0"/>
                              <a:satOff val="0"/>
                              <a:lumOff val="0"/>
                              <a:alphaOff val="0"/>
                            </a:schemeClr>
                          </a:fillRef>
                          <a:effectRef idx="0">
                            <a:schemeClr val="accent2">
                              <a:alpha val="90000"/>
                              <a:tint val="40000"/>
                              <a:hueOff val="0"/>
                              <a:satOff val="0"/>
                              <a:lumOff val="0"/>
                              <a:alphaOff val="0"/>
                            </a:schemeClr>
                          </a:effectRef>
                          <a:fontRef idx="minor">
                            <a:schemeClr val="dk1">
                              <a:hueOff val="0"/>
                              <a:satOff val="0"/>
                              <a:lumOff val="0"/>
                              <a:alphaOff val="0"/>
                            </a:schemeClr>
                          </a:fontRef>
                        </wps:style>
                        <wps:txbx>
                          <w:txbxContent>
                            <w:p w14:paraId="4A61398C"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plex and time-consuming process  for providers</w:t>
                              </w:r>
                            </w:p>
                          </w:txbxContent>
                        </wps:txbx>
                        <wps:bodyPr spcFirstLastPara="0" vert="horz" wrap="square" lIns="188271" tIns="64008" rIns="64008" bIns="64008" numCol="1" spcCol="1270" anchor="ctr" anchorCtr="0">
                          <a:noAutofit/>
                        </wps:bodyPr>
                      </wps:wsp>
                      <wps:wsp>
                        <wps:cNvPr id="337" name="Freeform 337"/>
                        <wps:cNvSpPr/>
                        <wps:spPr>
                          <a:xfrm>
                            <a:off x="1300358" y="1126439"/>
                            <a:ext cx="1117223" cy="689202"/>
                          </a:xfrm>
                          <a:custGeom>
                            <a:avLst/>
                            <a:gdLst>
                              <a:gd name="connsiteX0" fmla="*/ 0 w 1176695"/>
                              <a:gd name="connsiteY0" fmla="*/ 0 h 784855"/>
                              <a:gd name="connsiteX1" fmla="*/ 1176695 w 1176695"/>
                              <a:gd name="connsiteY1" fmla="*/ 0 h 784855"/>
                              <a:gd name="connsiteX2" fmla="*/ 1176695 w 1176695"/>
                              <a:gd name="connsiteY2" fmla="*/ 784855 h 784855"/>
                              <a:gd name="connsiteX3" fmla="*/ 0 w 1176695"/>
                              <a:gd name="connsiteY3" fmla="*/ 784855 h 784855"/>
                              <a:gd name="connsiteX4" fmla="*/ 0 w 1176695"/>
                              <a:gd name="connsiteY4" fmla="*/ 0 h 784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6695" h="784855">
                                <a:moveTo>
                                  <a:pt x="0" y="0"/>
                                </a:moveTo>
                                <a:lnTo>
                                  <a:pt x="1176695" y="0"/>
                                </a:lnTo>
                                <a:lnTo>
                                  <a:pt x="1176695" y="784855"/>
                                </a:lnTo>
                                <a:lnTo>
                                  <a:pt x="0" y="784855"/>
                                </a:lnTo>
                                <a:lnTo>
                                  <a:pt x="0" y="0"/>
                                </a:lnTo>
                                <a:close/>
                              </a:path>
                            </a:pathLst>
                          </a:custGeom>
                        </wps:spPr>
                        <wps:style>
                          <a:lnRef idx="1">
                            <a:schemeClr val="lt1">
                              <a:hueOff val="0"/>
                              <a:satOff val="0"/>
                              <a:lumOff val="0"/>
                              <a:alphaOff val="0"/>
                            </a:schemeClr>
                          </a:lnRef>
                          <a:fillRef idx="1">
                            <a:schemeClr val="accent2">
                              <a:alpha val="90000"/>
                              <a:tint val="40000"/>
                              <a:hueOff val="0"/>
                              <a:satOff val="0"/>
                              <a:lumOff val="0"/>
                              <a:alphaOff val="0"/>
                            </a:schemeClr>
                          </a:fillRef>
                          <a:effectRef idx="0">
                            <a:schemeClr val="accent2">
                              <a:alpha val="90000"/>
                              <a:tint val="40000"/>
                              <a:hueOff val="0"/>
                              <a:satOff val="0"/>
                              <a:lumOff val="0"/>
                              <a:alphaOff val="0"/>
                            </a:schemeClr>
                          </a:effectRef>
                          <a:fontRef idx="minor">
                            <a:schemeClr val="dk1">
                              <a:hueOff val="0"/>
                              <a:satOff val="0"/>
                              <a:lumOff val="0"/>
                              <a:alphaOff val="0"/>
                            </a:schemeClr>
                          </a:fontRef>
                        </wps:style>
                        <wps:txbx>
                          <w:txbxContent>
                            <w:p w14:paraId="0EE99E62"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Lack of clarity in stakeholder roles</w:t>
                              </w:r>
                            </w:p>
                          </w:txbxContent>
                        </wps:txbx>
                        <wps:bodyPr spcFirstLastPara="0" vert="horz" wrap="square" lIns="188271" tIns="64008" rIns="64008" bIns="64008" numCol="1" spcCol="1270" anchor="ctr" anchorCtr="0">
                          <a:noAutofit/>
                        </wps:bodyPr>
                      </wps:wsp>
                      <wps:wsp>
                        <wps:cNvPr id="344" name="Freeform 344"/>
                        <wps:cNvSpPr/>
                        <wps:spPr>
                          <a:xfrm>
                            <a:off x="1300358" y="1815642"/>
                            <a:ext cx="1117223" cy="689202"/>
                          </a:xfrm>
                          <a:custGeom>
                            <a:avLst/>
                            <a:gdLst>
                              <a:gd name="connsiteX0" fmla="*/ 0 w 1176695"/>
                              <a:gd name="connsiteY0" fmla="*/ 0 h 784855"/>
                              <a:gd name="connsiteX1" fmla="*/ 1176695 w 1176695"/>
                              <a:gd name="connsiteY1" fmla="*/ 0 h 784855"/>
                              <a:gd name="connsiteX2" fmla="*/ 1176695 w 1176695"/>
                              <a:gd name="connsiteY2" fmla="*/ 784855 h 784855"/>
                              <a:gd name="connsiteX3" fmla="*/ 0 w 1176695"/>
                              <a:gd name="connsiteY3" fmla="*/ 784855 h 784855"/>
                              <a:gd name="connsiteX4" fmla="*/ 0 w 1176695"/>
                              <a:gd name="connsiteY4" fmla="*/ 0 h 784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6695" h="784855">
                                <a:moveTo>
                                  <a:pt x="0" y="0"/>
                                </a:moveTo>
                                <a:lnTo>
                                  <a:pt x="1176695" y="0"/>
                                </a:lnTo>
                                <a:lnTo>
                                  <a:pt x="1176695" y="784855"/>
                                </a:lnTo>
                                <a:lnTo>
                                  <a:pt x="0" y="784855"/>
                                </a:lnTo>
                                <a:lnTo>
                                  <a:pt x="0" y="0"/>
                                </a:lnTo>
                                <a:close/>
                              </a:path>
                            </a:pathLst>
                          </a:custGeom>
                        </wps:spPr>
                        <wps:style>
                          <a:lnRef idx="1">
                            <a:schemeClr val="lt1">
                              <a:hueOff val="0"/>
                              <a:satOff val="0"/>
                              <a:lumOff val="0"/>
                              <a:alphaOff val="0"/>
                            </a:schemeClr>
                          </a:lnRef>
                          <a:fillRef idx="1">
                            <a:schemeClr val="accent2">
                              <a:alpha val="90000"/>
                              <a:tint val="40000"/>
                              <a:hueOff val="0"/>
                              <a:satOff val="0"/>
                              <a:lumOff val="0"/>
                              <a:alphaOff val="0"/>
                            </a:schemeClr>
                          </a:fillRef>
                          <a:effectRef idx="0">
                            <a:schemeClr val="accent2">
                              <a:alpha val="90000"/>
                              <a:tint val="40000"/>
                              <a:hueOff val="0"/>
                              <a:satOff val="0"/>
                              <a:lumOff val="0"/>
                              <a:alphaOff val="0"/>
                            </a:schemeClr>
                          </a:effectRef>
                          <a:fontRef idx="minor">
                            <a:schemeClr val="dk1">
                              <a:hueOff val="0"/>
                              <a:satOff val="0"/>
                              <a:lumOff val="0"/>
                              <a:alphaOff val="0"/>
                            </a:schemeClr>
                          </a:fontRef>
                        </wps:style>
                        <wps:txbx>
                          <w:txbxContent>
                            <w:p w14:paraId="336DC602"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Lack of clarity in MVE administrative and coordination processes</w:t>
                              </w:r>
                            </w:p>
                          </w:txbxContent>
                        </wps:txbx>
                        <wps:bodyPr spcFirstLastPara="0" vert="horz" wrap="square" lIns="188271" tIns="64008" rIns="64008" bIns="64008" numCol="1" spcCol="1270" anchor="ctr" anchorCtr="0">
                          <a:noAutofit/>
                        </wps:bodyPr>
                      </wps:wsp>
                      <wps:wsp>
                        <wps:cNvPr id="379" name="Freeform 379"/>
                        <wps:cNvSpPr/>
                        <wps:spPr>
                          <a:xfrm>
                            <a:off x="1150838" y="-127365"/>
                            <a:ext cx="779830" cy="648589"/>
                          </a:xfrm>
                          <a:custGeom>
                            <a:avLst/>
                            <a:gdLst>
                              <a:gd name="connsiteX0" fmla="*/ 0 w 784463"/>
                              <a:gd name="connsiteY0" fmla="*/ 392232 h 784463"/>
                              <a:gd name="connsiteX1" fmla="*/ 392232 w 784463"/>
                              <a:gd name="connsiteY1" fmla="*/ 0 h 784463"/>
                              <a:gd name="connsiteX2" fmla="*/ 784464 w 784463"/>
                              <a:gd name="connsiteY2" fmla="*/ 392232 h 784463"/>
                              <a:gd name="connsiteX3" fmla="*/ 392232 w 784463"/>
                              <a:gd name="connsiteY3" fmla="*/ 784464 h 784463"/>
                              <a:gd name="connsiteX4" fmla="*/ 0 w 784463"/>
                              <a:gd name="connsiteY4" fmla="*/ 392232 h 7844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463" h="784463">
                                <a:moveTo>
                                  <a:pt x="0" y="392232"/>
                                </a:moveTo>
                                <a:cubicBezTo>
                                  <a:pt x="0" y="175608"/>
                                  <a:pt x="175608" y="0"/>
                                  <a:pt x="392232" y="0"/>
                                </a:cubicBezTo>
                                <a:cubicBezTo>
                                  <a:pt x="608856" y="0"/>
                                  <a:pt x="784464" y="175608"/>
                                  <a:pt x="784464" y="392232"/>
                                </a:cubicBezTo>
                                <a:cubicBezTo>
                                  <a:pt x="784464" y="608856"/>
                                  <a:pt x="608856" y="784464"/>
                                  <a:pt x="392232" y="784464"/>
                                </a:cubicBezTo>
                                <a:cubicBezTo>
                                  <a:pt x="175608" y="784464"/>
                                  <a:pt x="0" y="608856"/>
                                  <a:pt x="0" y="392232"/>
                                </a:cubicBezTo>
                                <a:close/>
                              </a:path>
                            </a:pathLst>
                          </a:custGeom>
                        </wps:spPr>
                        <wps:style>
                          <a:lnRef idx="0">
                            <a:schemeClr val="lt1">
                              <a:hueOff val="0"/>
                              <a:satOff val="0"/>
                              <a:lumOff val="0"/>
                              <a:alphaOff val="0"/>
                            </a:schemeClr>
                          </a:lnRef>
                          <a:fillRef idx="3">
                            <a:schemeClr val="accent2">
                              <a:shade val="80000"/>
                              <a:hueOff val="0"/>
                              <a:satOff val="0"/>
                              <a:lumOff val="0"/>
                              <a:alphaOff val="0"/>
                            </a:schemeClr>
                          </a:fillRef>
                          <a:effectRef idx="2">
                            <a:schemeClr val="accent2">
                              <a:shade val="80000"/>
                              <a:hueOff val="0"/>
                              <a:satOff val="0"/>
                              <a:lumOff val="0"/>
                              <a:alphaOff val="0"/>
                            </a:schemeClr>
                          </a:effectRef>
                          <a:fontRef idx="minor">
                            <a:schemeClr val="lt1"/>
                          </a:fontRef>
                        </wps:style>
                        <wps:txbx>
                          <w:txbxContent>
                            <w:p w14:paraId="1551FB3E" w14:textId="77777777" w:rsidR="00CD24FC" w:rsidRDefault="00CD24FC" w:rsidP="00572B2D">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MVE processes</w:t>
                              </w:r>
                            </w:p>
                          </w:txbxContent>
                        </wps:txbx>
                        <wps:bodyPr spcFirstLastPara="0" vert="horz" wrap="square" lIns="114882" tIns="114882" rIns="114882" bIns="114882" numCol="1" spcCol="1270" anchor="ctr" anchorCtr="0">
                          <a:noAutofit/>
                        </wps:bodyPr>
                      </wps:wsp>
                      <wps:wsp>
                        <wps:cNvPr id="398" name="Freeform 398"/>
                        <wps:cNvSpPr/>
                        <wps:spPr>
                          <a:xfrm>
                            <a:off x="2450564" y="437236"/>
                            <a:ext cx="1117223" cy="689203"/>
                          </a:xfrm>
                          <a:custGeom>
                            <a:avLst/>
                            <a:gdLst>
                              <a:gd name="connsiteX0" fmla="*/ 0 w 1176695"/>
                              <a:gd name="connsiteY0" fmla="*/ 0 h 784855"/>
                              <a:gd name="connsiteX1" fmla="*/ 1176695 w 1176695"/>
                              <a:gd name="connsiteY1" fmla="*/ 0 h 784855"/>
                              <a:gd name="connsiteX2" fmla="*/ 1176695 w 1176695"/>
                              <a:gd name="connsiteY2" fmla="*/ 784855 h 784855"/>
                              <a:gd name="connsiteX3" fmla="*/ 0 w 1176695"/>
                              <a:gd name="connsiteY3" fmla="*/ 784855 h 784855"/>
                              <a:gd name="connsiteX4" fmla="*/ 0 w 1176695"/>
                              <a:gd name="connsiteY4" fmla="*/ 0 h 784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6695" h="784855">
                                <a:moveTo>
                                  <a:pt x="0" y="0"/>
                                </a:moveTo>
                                <a:lnTo>
                                  <a:pt x="1176695" y="0"/>
                                </a:lnTo>
                                <a:lnTo>
                                  <a:pt x="1176695" y="784855"/>
                                </a:lnTo>
                                <a:lnTo>
                                  <a:pt x="0" y="784855"/>
                                </a:lnTo>
                                <a:lnTo>
                                  <a:pt x="0" y="0"/>
                                </a:lnTo>
                                <a:close/>
                              </a:path>
                            </a:pathLst>
                          </a:custGeom>
                        </wps:spPr>
                        <wps:style>
                          <a:lnRef idx="1">
                            <a:schemeClr val="lt1">
                              <a:hueOff val="0"/>
                              <a:satOff val="0"/>
                              <a:lumOff val="0"/>
                              <a:alphaOff val="0"/>
                            </a:schemeClr>
                          </a:lnRef>
                          <a:fillRef idx="1">
                            <a:schemeClr val="accent2">
                              <a:alpha val="90000"/>
                              <a:tint val="40000"/>
                              <a:hueOff val="0"/>
                              <a:satOff val="0"/>
                              <a:lumOff val="0"/>
                              <a:alphaOff val="0"/>
                            </a:schemeClr>
                          </a:fillRef>
                          <a:effectRef idx="0">
                            <a:schemeClr val="accent2">
                              <a:alpha val="90000"/>
                              <a:tint val="40000"/>
                              <a:hueOff val="0"/>
                              <a:satOff val="0"/>
                              <a:lumOff val="0"/>
                              <a:alphaOff val="0"/>
                            </a:schemeClr>
                          </a:effectRef>
                          <a:fontRef idx="minor">
                            <a:schemeClr val="dk1">
                              <a:hueOff val="0"/>
                              <a:satOff val="0"/>
                              <a:lumOff val="0"/>
                              <a:alphaOff val="0"/>
                            </a:schemeClr>
                          </a:fontRef>
                        </wps:style>
                        <wps:txbx>
                          <w:txbxContent>
                            <w:p w14:paraId="05203C10"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Venues’ understaffing</w:t>
                              </w:r>
                            </w:p>
                          </w:txbxContent>
                        </wps:txbx>
                        <wps:bodyPr spcFirstLastPara="0" vert="horz" wrap="square" lIns="188271" tIns="64008" rIns="64008" bIns="64008" numCol="1" spcCol="1270" anchor="ctr" anchorCtr="0">
                          <a:noAutofit/>
                        </wps:bodyPr>
                      </wps:wsp>
                      <wps:wsp>
                        <wps:cNvPr id="399" name="Freeform 399"/>
                        <wps:cNvSpPr/>
                        <wps:spPr>
                          <a:xfrm>
                            <a:off x="2450564" y="1126438"/>
                            <a:ext cx="1117223" cy="689203"/>
                          </a:xfrm>
                          <a:custGeom>
                            <a:avLst/>
                            <a:gdLst>
                              <a:gd name="connsiteX0" fmla="*/ 0 w 1176695"/>
                              <a:gd name="connsiteY0" fmla="*/ 0 h 784855"/>
                              <a:gd name="connsiteX1" fmla="*/ 1176695 w 1176695"/>
                              <a:gd name="connsiteY1" fmla="*/ 0 h 784855"/>
                              <a:gd name="connsiteX2" fmla="*/ 1176695 w 1176695"/>
                              <a:gd name="connsiteY2" fmla="*/ 784855 h 784855"/>
                              <a:gd name="connsiteX3" fmla="*/ 0 w 1176695"/>
                              <a:gd name="connsiteY3" fmla="*/ 784855 h 784855"/>
                              <a:gd name="connsiteX4" fmla="*/ 0 w 1176695"/>
                              <a:gd name="connsiteY4" fmla="*/ 0 h 784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6695" h="784855">
                                <a:moveTo>
                                  <a:pt x="0" y="0"/>
                                </a:moveTo>
                                <a:lnTo>
                                  <a:pt x="1176695" y="0"/>
                                </a:lnTo>
                                <a:lnTo>
                                  <a:pt x="1176695" y="784855"/>
                                </a:lnTo>
                                <a:lnTo>
                                  <a:pt x="0" y="784855"/>
                                </a:lnTo>
                                <a:lnTo>
                                  <a:pt x="0" y="0"/>
                                </a:lnTo>
                                <a:close/>
                              </a:path>
                            </a:pathLst>
                          </a:custGeom>
                        </wps:spPr>
                        <wps:style>
                          <a:lnRef idx="1">
                            <a:schemeClr val="lt1">
                              <a:hueOff val="0"/>
                              <a:satOff val="0"/>
                              <a:lumOff val="0"/>
                              <a:alphaOff val="0"/>
                            </a:schemeClr>
                          </a:lnRef>
                          <a:fillRef idx="1">
                            <a:schemeClr val="accent2">
                              <a:alpha val="90000"/>
                              <a:tint val="40000"/>
                              <a:hueOff val="0"/>
                              <a:satOff val="0"/>
                              <a:lumOff val="0"/>
                              <a:alphaOff val="0"/>
                            </a:schemeClr>
                          </a:fillRef>
                          <a:effectRef idx="0">
                            <a:schemeClr val="accent2">
                              <a:alpha val="90000"/>
                              <a:tint val="40000"/>
                              <a:hueOff val="0"/>
                              <a:satOff val="0"/>
                              <a:lumOff val="0"/>
                              <a:alphaOff val="0"/>
                            </a:schemeClr>
                          </a:effectRef>
                          <a:fontRef idx="minor">
                            <a:schemeClr val="dk1">
                              <a:hueOff val="0"/>
                              <a:satOff val="0"/>
                              <a:lumOff val="0"/>
                              <a:alphaOff val="0"/>
                            </a:schemeClr>
                          </a:fontRef>
                        </wps:style>
                        <wps:txbx>
                          <w:txbxContent>
                            <w:p w14:paraId="40ACF0AD"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Venues’ lack of understanding of MVE procedures</w:t>
                              </w:r>
                            </w:p>
                          </w:txbxContent>
                        </wps:txbx>
                        <wps:bodyPr spcFirstLastPara="0" vert="horz" wrap="square" lIns="188271" tIns="64008" rIns="64008" bIns="64008" numCol="1" spcCol="1270" anchor="ctr" anchorCtr="0">
                          <a:noAutofit/>
                        </wps:bodyPr>
                      </wps:wsp>
                      <wps:wsp>
                        <wps:cNvPr id="400" name="Freeform 400"/>
                        <wps:cNvSpPr/>
                        <wps:spPr>
                          <a:xfrm>
                            <a:off x="2450564" y="1815641"/>
                            <a:ext cx="1117223" cy="689203"/>
                          </a:xfrm>
                          <a:custGeom>
                            <a:avLst/>
                            <a:gdLst>
                              <a:gd name="connsiteX0" fmla="*/ 0 w 1176695"/>
                              <a:gd name="connsiteY0" fmla="*/ 0 h 784855"/>
                              <a:gd name="connsiteX1" fmla="*/ 1176695 w 1176695"/>
                              <a:gd name="connsiteY1" fmla="*/ 0 h 784855"/>
                              <a:gd name="connsiteX2" fmla="*/ 1176695 w 1176695"/>
                              <a:gd name="connsiteY2" fmla="*/ 784855 h 784855"/>
                              <a:gd name="connsiteX3" fmla="*/ 0 w 1176695"/>
                              <a:gd name="connsiteY3" fmla="*/ 784855 h 784855"/>
                              <a:gd name="connsiteX4" fmla="*/ 0 w 1176695"/>
                              <a:gd name="connsiteY4" fmla="*/ 0 h 784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6695" h="784855">
                                <a:moveTo>
                                  <a:pt x="0" y="0"/>
                                </a:moveTo>
                                <a:lnTo>
                                  <a:pt x="1176695" y="0"/>
                                </a:lnTo>
                                <a:lnTo>
                                  <a:pt x="1176695" y="784855"/>
                                </a:lnTo>
                                <a:lnTo>
                                  <a:pt x="0" y="784855"/>
                                </a:lnTo>
                                <a:lnTo>
                                  <a:pt x="0" y="0"/>
                                </a:lnTo>
                                <a:close/>
                              </a:path>
                            </a:pathLst>
                          </a:custGeom>
                        </wps:spPr>
                        <wps:style>
                          <a:lnRef idx="1">
                            <a:schemeClr val="lt1">
                              <a:hueOff val="0"/>
                              <a:satOff val="0"/>
                              <a:lumOff val="0"/>
                              <a:alphaOff val="0"/>
                            </a:schemeClr>
                          </a:lnRef>
                          <a:fillRef idx="1">
                            <a:schemeClr val="accent2">
                              <a:alpha val="90000"/>
                              <a:tint val="40000"/>
                              <a:hueOff val="0"/>
                              <a:satOff val="0"/>
                              <a:lumOff val="0"/>
                              <a:alphaOff val="0"/>
                            </a:schemeClr>
                          </a:fillRef>
                          <a:effectRef idx="0">
                            <a:schemeClr val="accent2">
                              <a:alpha val="90000"/>
                              <a:tint val="40000"/>
                              <a:hueOff val="0"/>
                              <a:satOff val="0"/>
                              <a:lumOff val="0"/>
                              <a:alphaOff val="0"/>
                            </a:schemeClr>
                          </a:effectRef>
                          <a:fontRef idx="minor">
                            <a:schemeClr val="dk1">
                              <a:hueOff val="0"/>
                              <a:satOff val="0"/>
                              <a:lumOff val="0"/>
                              <a:alphaOff val="0"/>
                            </a:schemeClr>
                          </a:fontRef>
                        </wps:style>
                        <wps:txbx>
                          <w:txbxContent>
                            <w:p w14:paraId="459A05E6"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Negative perceptions about manageability of increasing MVE numbers</w:t>
                              </w:r>
                            </w:p>
                          </w:txbxContent>
                        </wps:txbx>
                        <wps:bodyPr spcFirstLastPara="0" vert="horz" wrap="square" lIns="188271" tIns="64008" rIns="64008" bIns="64008" numCol="1" spcCol="1270" anchor="ctr" anchorCtr="0">
                          <a:noAutofit/>
                        </wps:bodyPr>
                      </wps:wsp>
                      <wps:wsp>
                        <wps:cNvPr id="401" name="Freeform 401"/>
                        <wps:cNvSpPr/>
                        <wps:spPr>
                          <a:xfrm>
                            <a:off x="2301041" y="-127364"/>
                            <a:ext cx="779830" cy="648589"/>
                          </a:xfrm>
                          <a:custGeom>
                            <a:avLst/>
                            <a:gdLst>
                              <a:gd name="connsiteX0" fmla="*/ 0 w 784463"/>
                              <a:gd name="connsiteY0" fmla="*/ 392232 h 784463"/>
                              <a:gd name="connsiteX1" fmla="*/ 392232 w 784463"/>
                              <a:gd name="connsiteY1" fmla="*/ 0 h 784463"/>
                              <a:gd name="connsiteX2" fmla="*/ 784464 w 784463"/>
                              <a:gd name="connsiteY2" fmla="*/ 392232 h 784463"/>
                              <a:gd name="connsiteX3" fmla="*/ 392232 w 784463"/>
                              <a:gd name="connsiteY3" fmla="*/ 784464 h 784463"/>
                              <a:gd name="connsiteX4" fmla="*/ 0 w 784463"/>
                              <a:gd name="connsiteY4" fmla="*/ 392232 h 7844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463" h="784463">
                                <a:moveTo>
                                  <a:pt x="0" y="392232"/>
                                </a:moveTo>
                                <a:cubicBezTo>
                                  <a:pt x="0" y="175608"/>
                                  <a:pt x="175608" y="0"/>
                                  <a:pt x="392232" y="0"/>
                                </a:cubicBezTo>
                                <a:cubicBezTo>
                                  <a:pt x="608856" y="0"/>
                                  <a:pt x="784464" y="175608"/>
                                  <a:pt x="784464" y="392232"/>
                                </a:cubicBezTo>
                                <a:cubicBezTo>
                                  <a:pt x="784464" y="608856"/>
                                  <a:pt x="608856" y="784464"/>
                                  <a:pt x="392232" y="784464"/>
                                </a:cubicBezTo>
                                <a:cubicBezTo>
                                  <a:pt x="175608" y="784464"/>
                                  <a:pt x="0" y="608856"/>
                                  <a:pt x="0" y="392232"/>
                                </a:cubicBezTo>
                                <a:close/>
                              </a:path>
                            </a:pathLst>
                          </a:custGeom>
                        </wps:spPr>
                        <wps:style>
                          <a:lnRef idx="0">
                            <a:schemeClr val="lt1">
                              <a:hueOff val="0"/>
                              <a:satOff val="0"/>
                              <a:lumOff val="0"/>
                              <a:alphaOff val="0"/>
                            </a:schemeClr>
                          </a:lnRef>
                          <a:fillRef idx="3">
                            <a:schemeClr val="accent2">
                              <a:shade val="80000"/>
                              <a:hueOff val="0"/>
                              <a:satOff val="0"/>
                              <a:lumOff val="0"/>
                              <a:alphaOff val="0"/>
                            </a:schemeClr>
                          </a:fillRef>
                          <a:effectRef idx="2">
                            <a:schemeClr val="accent2">
                              <a:shade val="80000"/>
                              <a:hueOff val="0"/>
                              <a:satOff val="0"/>
                              <a:lumOff val="0"/>
                              <a:alphaOff val="0"/>
                            </a:schemeClr>
                          </a:effectRef>
                          <a:fontRef idx="minor">
                            <a:schemeClr val="lt1"/>
                          </a:fontRef>
                        </wps:style>
                        <wps:txbx>
                          <w:txbxContent>
                            <w:p w14:paraId="40E1155B" w14:textId="77777777" w:rsidR="00CD24FC" w:rsidRDefault="00CD24FC" w:rsidP="00572B2D">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Venue MVE implementation</w:t>
                              </w:r>
                            </w:p>
                          </w:txbxContent>
                        </wps:txbx>
                        <wps:bodyPr spcFirstLastPara="0" vert="horz" wrap="square" lIns="114882" tIns="114882" rIns="114882" bIns="114882" numCol="1" spcCol="1270" anchor="ctr" anchorCtr="0">
                          <a:noAutofit/>
                        </wps:bodyPr>
                      </wps:wsp>
                      <wps:wsp>
                        <wps:cNvPr id="402" name="Freeform 402"/>
                        <wps:cNvSpPr/>
                        <wps:spPr>
                          <a:xfrm>
                            <a:off x="3603304" y="437234"/>
                            <a:ext cx="1117223" cy="689203"/>
                          </a:xfrm>
                          <a:custGeom>
                            <a:avLst/>
                            <a:gdLst>
                              <a:gd name="connsiteX0" fmla="*/ 0 w 1176695"/>
                              <a:gd name="connsiteY0" fmla="*/ 0 h 784855"/>
                              <a:gd name="connsiteX1" fmla="*/ 1176695 w 1176695"/>
                              <a:gd name="connsiteY1" fmla="*/ 0 h 784855"/>
                              <a:gd name="connsiteX2" fmla="*/ 1176695 w 1176695"/>
                              <a:gd name="connsiteY2" fmla="*/ 784855 h 784855"/>
                              <a:gd name="connsiteX3" fmla="*/ 0 w 1176695"/>
                              <a:gd name="connsiteY3" fmla="*/ 784855 h 784855"/>
                              <a:gd name="connsiteX4" fmla="*/ 0 w 1176695"/>
                              <a:gd name="connsiteY4" fmla="*/ 0 h 784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6695" h="784855">
                                <a:moveTo>
                                  <a:pt x="0" y="0"/>
                                </a:moveTo>
                                <a:lnTo>
                                  <a:pt x="1176695" y="0"/>
                                </a:lnTo>
                                <a:lnTo>
                                  <a:pt x="1176695" y="784855"/>
                                </a:lnTo>
                                <a:lnTo>
                                  <a:pt x="0" y="784855"/>
                                </a:lnTo>
                                <a:lnTo>
                                  <a:pt x="0" y="0"/>
                                </a:lnTo>
                                <a:close/>
                              </a:path>
                            </a:pathLst>
                          </a:custGeom>
                        </wps:spPr>
                        <wps:style>
                          <a:lnRef idx="1">
                            <a:schemeClr val="lt1">
                              <a:hueOff val="0"/>
                              <a:satOff val="0"/>
                              <a:lumOff val="0"/>
                              <a:alphaOff val="0"/>
                            </a:schemeClr>
                          </a:lnRef>
                          <a:fillRef idx="1">
                            <a:schemeClr val="accent2">
                              <a:alpha val="90000"/>
                              <a:tint val="40000"/>
                              <a:hueOff val="0"/>
                              <a:satOff val="0"/>
                              <a:lumOff val="0"/>
                              <a:alphaOff val="0"/>
                            </a:schemeClr>
                          </a:fillRef>
                          <a:effectRef idx="0">
                            <a:schemeClr val="accent2">
                              <a:alpha val="90000"/>
                              <a:tint val="40000"/>
                              <a:hueOff val="0"/>
                              <a:satOff val="0"/>
                              <a:lumOff val="0"/>
                              <a:alphaOff val="0"/>
                            </a:schemeClr>
                          </a:effectRef>
                          <a:fontRef idx="minor">
                            <a:schemeClr val="dk1">
                              <a:hueOff val="0"/>
                              <a:satOff val="0"/>
                              <a:lumOff val="0"/>
                              <a:alphaOff val="0"/>
                            </a:schemeClr>
                          </a:fontRef>
                        </wps:style>
                        <wps:txbx>
                          <w:txbxContent>
                            <w:p w14:paraId="15FD24DE"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Lower uptake among Pasifika</w:t>
                              </w:r>
                            </w:p>
                          </w:txbxContent>
                        </wps:txbx>
                        <wps:bodyPr spcFirstLastPara="0" vert="horz" wrap="square" lIns="188272" tIns="64008" rIns="64007" bIns="64008" numCol="1" spcCol="1270" anchor="ctr" anchorCtr="0">
                          <a:noAutofit/>
                        </wps:bodyPr>
                      </wps:wsp>
                      <wps:wsp>
                        <wps:cNvPr id="403" name="Freeform 403"/>
                        <wps:cNvSpPr/>
                        <wps:spPr>
                          <a:xfrm>
                            <a:off x="3453789" y="-127365"/>
                            <a:ext cx="779830" cy="648589"/>
                          </a:xfrm>
                          <a:custGeom>
                            <a:avLst/>
                            <a:gdLst>
                              <a:gd name="connsiteX0" fmla="*/ 0 w 784463"/>
                              <a:gd name="connsiteY0" fmla="*/ 392232 h 784463"/>
                              <a:gd name="connsiteX1" fmla="*/ 392232 w 784463"/>
                              <a:gd name="connsiteY1" fmla="*/ 0 h 784463"/>
                              <a:gd name="connsiteX2" fmla="*/ 784464 w 784463"/>
                              <a:gd name="connsiteY2" fmla="*/ 392232 h 784463"/>
                              <a:gd name="connsiteX3" fmla="*/ 392232 w 784463"/>
                              <a:gd name="connsiteY3" fmla="*/ 784464 h 784463"/>
                              <a:gd name="connsiteX4" fmla="*/ 0 w 784463"/>
                              <a:gd name="connsiteY4" fmla="*/ 392232 h 7844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463" h="784463">
                                <a:moveTo>
                                  <a:pt x="0" y="392232"/>
                                </a:moveTo>
                                <a:cubicBezTo>
                                  <a:pt x="0" y="175608"/>
                                  <a:pt x="175608" y="0"/>
                                  <a:pt x="392232" y="0"/>
                                </a:cubicBezTo>
                                <a:cubicBezTo>
                                  <a:pt x="608856" y="0"/>
                                  <a:pt x="784464" y="175608"/>
                                  <a:pt x="784464" y="392232"/>
                                </a:cubicBezTo>
                                <a:cubicBezTo>
                                  <a:pt x="784464" y="608856"/>
                                  <a:pt x="608856" y="784464"/>
                                  <a:pt x="392232" y="784464"/>
                                </a:cubicBezTo>
                                <a:cubicBezTo>
                                  <a:pt x="175608" y="784464"/>
                                  <a:pt x="0" y="608856"/>
                                  <a:pt x="0" y="392232"/>
                                </a:cubicBezTo>
                                <a:close/>
                              </a:path>
                            </a:pathLst>
                          </a:custGeom>
                        </wps:spPr>
                        <wps:style>
                          <a:lnRef idx="0">
                            <a:schemeClr val="lt1">
                              <a:hueOff val="0"/>
                              <a:satOff val="0"/>
                              <a:lumOff val="0"/>
                              <a:alphaOff val="0"/>
                            </a:schemeClr>
                          </a:lnRef>
                          <a:fillRef idx="3">
                            <a:schemeClr val="accent2">
                              <a:shade val="80000"/>
                              <a:hueOff val="0"/>
                              <a:satOff val="0"/>
                              <a:lumOff val="0"/>
                              <a:alphaOff val="0"/>
                            </a:schemeClr>
                          </a:fillRef>
                          <a:effectRef idx="2">
                            <a:schemeClr val="accent2">
                              <a:shade val="80000"/>
                              <a:hueOff val="0"/>
                              <a:satOff val="0"/>
                              <a:lumOff val="0"/>
                              <a:alphaOff val="0"/>
                            </a:schemeClr>
                          </a:effectRef>
                          <a:fontRef idx="minor">
                            <a:schemeClr val="lt1"/>
                          </a:fontRef>
                        </wps:style>
                        <wps:txbx>
                          <w:txbxContent>
                            <w:p w14:paraId="2B7C2633" w14:textId="77777777" w:rsidR="00CD24FC" w:rsidRDefault="00CD24FC" w:rsidP="00572B2D">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Client MVE uptake</w:t>
                              </w:r>
                            </w:p>
                          </w:txbxContent>
                        </wps:txbx>
                        <wps:bodyPr spcFirstLastPara="0" vert="horz" wrap="square" lIns="114882" tIns="114882" rIns="114882" bIns="114882" numCol="1" spcCol="1270" anchor="ctr" anchorCtr="0">
                          <a:noAutofit/>
                        </wps:bodyPr>
                      </wps:wsp>
                    </wpg:wgp>
                  </a:graphicData>
                </a:graphic>
              </wp:inline>
            </w:drawing>
          </mc:Choice>
          <mc:Fallback>
            <w:pict>
              <v:group w14:anchorId="73C35E08" id="Group 20" o:spid="_x0000_s1424" style="width:429pt;height:155pt;mso-position-horizontal-relative:char;mso-position-vertical-relative:line" coordorigin=",-1273" coordsize="47205,2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">
                <v:shape id="Freeform 267" o:spid="_x0000_s1425" style="position:absolute;left:1495;top:4372;width:11172;height:6892;visibility:visible;mso-wrap-style:square;v-text-anchor:middle" coordsize="1176695,784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nocYA&#10;AADcAAAADwAAAGRycy9kb3ducmV2LnhtbESPQWvCQBSE74L/YXmF3nTTFFJJXUWUgChYtOL5mX0m&#10;0ezbkF017a93CwWPw8x8w4ynnanFjVpXWVbwNoxAEOdWV1wo2H9ngxEI55E11pZJwQ85mE76vTGm&#10;2t55S7edL0SAsEtRQel9k0rp8pIMuqFtiIN3sq1BH2RbSN3iPcBNLeMoSqTBisNCiQ3NS8ovu6tR&#10;cM4WSbZef8WHkVltDu+X83E/+1Xq9aWbfYLw1Pln+L+91Ari5AP+zo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lnocYAAADcAAAADwAAAAAAAAAAAAAAAACYAgAAZHJz&#10;L2Rvd25yZXYueG1sUEsFBgAAAAAEAAQA9QAAAIsDAAAAAA==&#10;" adj="-11796480,,5400" path="m,l1176695,r,784855l,784855,,xe" fillcolor="#e5b8b7 [1301]" strokecolor="#f2f2f2 [3041]">
                  <v:fill opacity="59110f"/>
                  <v:stroke joinstyle="miter"/>
                  <v:formulas/>
                  <v:path arrowok="t" o:connecttype="custom" o:connectlocs="0,0;1117223,0;1117223,689203;0,689203;0,0" o:connectangles="0,0,0,0,0" textboxrect="0,0,1176695,784855"/>
                  <v:textbox inset="5.22975mm,5.04pt,5.04pt,5.04pt">
                    <w:txbxContent>
                      <w:p w14:paraId="0E1D3D24"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Lack of MVE prioritisation among venues</w:t>
                        </w:r>
                      </w:p>
                    </w:txbxContent>
                  </v:textbox>
                </v:shape>
                <v:shape id="Freeform 273" o:spid="_x0000_s1426" style="position:absolute;left:1495;top:11264;width:11172;height:6892;visibility:visible;mso-wrap-style:square;v-text-anchor:middle" coordsize="1176695,784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3f8YA&#10;AADcAAAADwAAAGRycy9kb3ducmV2LnhtbESPQWvCQBSE7wX/w/IEb3VjBBtSVxElIBUqWvH8mn0m&#10;0ezbkN1q9Nd3hUKPw8x8w0znnanFlVpXWVYwGkYgiHOrKy4UHL6y1wSE88gaa8uk4E4O5rPeyxRT&#10;bW+8o+veFyJA2KWooPS+SaV0eUkG3dA2xME72dagD7ItpG7xFuCmlnEUTaTBisNCiQ0tS8ov+x+j&#10;4JytJtlms42Pifn4PI4v5+/D4qHUoN8t3kF46vx/+K+91gritzE8z4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3f8YAAADcAAAADwAAAAAAAAAAAAAAAACYAgAAZHJz&#10;L2Rvd25yZXYueG1sUEsFBgAAAAAEAAQA9QAAAIsDAAAAAA==&#10;" adj="-11796480,,5400" path="m,l1176695,r,784855l,784855,,xe" fillcolor="#e5b8b7 [1301]" strokecolor="#f2f2f2 [3041]">
                  <v:fill opacity="59110f"/>
                  <v:stroke joinstyle="miter"/>
                  <v:formulas/>
                  <v:path arrowok="t" o:connecttype="custom" o:connectlocs="0,0;1117223,0;1117223,689203;0,689203;0,0" o:connectangles="0,0,0,0,0" textboxrect="0,0,1176695,784855"/>
                  <v:textbox inset="5.22975mm,5.04pt,5.04pt,5.04pt">
                    <w:txbxContent>
                      <w:p w14:paraId="12BF575C"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t’s Not My Job Attitude”  </w:t>
                        </w:r>
                      </w:p>
                    </w:txbxContent>
                  </v:textbox>
                </v:shape>
                <v:shape id="Freeform 274" o:spid="_x0000_s1427" style="position:absolute;top:-1273;width:7798;height:6485;visibility:visible;mso-wrap-style:square;v-text-anchor:middle" coordsize="784463,7844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VmccA&#10;AADcAAAADwAAAGRycy9kb3ducmV2LnhtbESPQUvDQBSE74L/YXlCL9JuTKS1abdFC2IvCk178fbI&#10;vmSj2bcxuzbx33cFweMwM98w6+1oW3Gm3jeOFdzNEhDEpdMN1wpOx+fpAwgfkDW2jknBD3nYbq6v&#10;1phrN/CBzkWoRYSwz1GBCaHLpfSlIYt+5jri6FWutxii7Gupexwi3LYyTZK5tNhwXDDY0c5Q+Vl8&#10;WwUfRVY/3TZvpqqy7P0rHV7pxSyVmtyMjysQgcbwH/5r77WCdHEPv2fiEZ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D1ZnHAAAA3AAAAA8AAAAAAAAAAAAAAAAAmAIAAGRy&#10;cy9kb3ducmV2LnhtbFBLBQYAAAAABAAEAPUAAACMAwAAAAA=&#10;" adj="-11796480,,5400" path="m,392232c,175608,175608,,392232,,608856,,784464,175608,784464,392232v,216624,-175608,392232,-392232,392232c175608,784464,,608856,,392232xe" fillcolor="#9e3a38 [2565]" stroked="f">
                  <v:fill color2="#9e3a38 [2565]" rotate="t" angle="180" colors="0 #8c2725;52429f #b73733;1 #bb3531" focus="100%" type="gradient">
                    <o:fill v:ext="view" type="gradientUnscaled"/>
                  </v:fill>
                  <v:stroke joinstyle="miter"/>
                  <v:shadow on="t" color="black" opacity="22937f" origin=",.5" offset="0,.63889mm"/>
                  <v:formulas/>
                  <v:path arrowok="t" o:connecttype="custom" o:connectlocs="0,324295;389915,0;779831,324295;389915,648590;0,324295" o:connectangles="0,0,0,0,0" textboxrect="0,0,784463,784463"/>
                  <v:textbox inset="3.19117mm,3.19117mm,3.19117mm,3.19117mm">
                    <w:txbxContent>
                      <w:p w14:paraId="518730A0" w14:textId="77777777" w:rsidR="00CD24FC" w:rsidRDefault="00CD24FC" w:rsidP="00572B2D">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Venue MVE uptake</w:t>
                        </w:r>
                      </w:p>
                    </w:txbxContent>
                  </v:textbox>
                </v:shape>
                <v:shape id="Freeform 277" o:spid="_x0000_s1428" style="position:absolute;left:13003;top:4372;width:11172;height:6892;visibility:visible;mso-wrap-style:square;v-text-anchor:middle" coordsize="1176695,784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xfMYA&#10;AADcAAAADwAAAGRycy9kb3ducmV2LnhtbESP3WrCQBSE7wu+w3IE7+rGFFSiq4gSKBUs/uD1MXtM&#10;otmzIbtq6tN3CwUvh5n5hpnOW1OJOzWutKxg0I9AEGdWl5wrOOzT9zEI55E1VpZJwQ85mM86b1NM&#10;tH3wlu47n4sAYZeggsL7OpHSZQUZdH1bEwfvbBuDPsgml7rBR4CbSsZRNJQGSw4LBda0LCi77m5G&#10;wSVdDdP1+js+js3X5vhxvZwOi6dSvW67mIDw1PpX+L/9qRXEox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DxfMYAAADcAAAADwAAAAAAAAAAAAAAAACYAgAAZHJz&#10;L2Rvd25yZXYueG1sUEsFBgAAAAAEAAQA9QAAAIsDAAAAAA==&#10;" adj="-11796480,,5400" path="m,l1176695,r,784855l,784855,,xe" fillcolor="#e5b8b7 [1301]" strokecolor="#f2f2f2 [3041]">
                  <v:fill opacity="59110f"/>
                  <v:stroke joinstyle="miter"/>
                  <v:formulas/>
                  <v:path arrowok="t" o:connecttype="custom" o:connectlocs="0,0;1117223,0;1117223,689202;0,689202;0,0" o:connectangles="0,0,0,0,0" textboxrect="0,0,1176695,784855"/>
                  <v:textbox inset="5.22975mm,5.04pt,5.04pt,5.04pt">
                    <w:txbxContent>
                      <w:p w14:paraId="4A61398C"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plex and time-consuming process  for providers</w:t>
                        </w:r>
                      </w:p>
                    </w:txbxContent>
                  </v:textbox>
                </v:shape>
                <v:shape id="Freeform 337" o:spid="_x0000_s1429" style="position:absolute;left:13003;top:11264;width:11172;height:6892;visibility:visible;mso-wrap-style:square;v-text-anchor:middle" coordsize="1176695,784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HIcYA&#10;AADcAAAADwAAAGRycy9kb3ducmV2LnhtbESPQWvCQBSE74L/YXlCb7rRgA2pq4gSKBUqWvH8mn0m&#10;0ezbkN1q9Nd3hUKPw8x8w8wWnanFlVpXWVYwHkUgiHOrKy4UHL6yYQLCeWSNtWVScCcHi3m/N8NU&#10;2xvv6Lr3hQgQdikqKL1vUildXpJBN7INcfBOtjXog2wLqVu8Bbip5SSKptJgxWGhxIZWJeWX/Y9R&#10;cM7W02yz2U6Oifn4PMaX8/dh+VDqZdAt30B46vx/+K/9rhXE8Ss8z4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tHIcYAAADcAAAADwAAAAAAAAAAAAAAAACYAgAAZHJz&#10;L2Rvd25yZXYueG1sUEsFBgAAAAAEAAQA9QAAAIsDAAAAAA==&#10;" adj="-11796480,,5400" path="m,l1176695,r,784855l,784855,,xe" fillcolor="#e5b8b7 [1301]" strokecolor="#f2f2f2 [3041]">
                  <v:fill opacity="59110f"/>
                  <v:stroke joinstyle="miter"/>
                  <v:formulas/>
                  <v:path arrowok="t" o:connecttype="custom" o:connectlocs="0,0;1117223,0;1117223,689202;0,689202;0,0" o:connectangles="0,0,0,0,0" textboxrect="0,0,1176695,784855"/>
                  <v:textbox inset="5.22975mm,5.04pt,5.04pt,5.04pt">
                    <w:txbxContent>
                      <w:p w14:paraId="0EE99E62"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Lack of clarity in stakeholder roles</w:t>
                        </w:r>
                      </w:p>
                    </w:txbxContent>
                  </v:textbox>
                </v:shape>
                <v:shape id="Freeform 344" o:spid="_x0000_s1430" style="position:absolute;left:13003;top:18156;width:11172;height:6892;visibility:visible;mso-wrap-style:square;v-text-anchor:middle" coordsize="1176695,784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K8cA&#10;AADcAAAADwAAAGRycy9kb3ducmV2LnhtbESPQWvCQBSE70L/w/IKvemmKkFSV5FKQAy0NBXPr9nX&#10;JJp9G7JbE/vrXaHQ4zAz3zDL9WAacaHO1ZYVPE8iEMSF1TWXCg6f6XgBwnlkjY1lUnAlB+vVw2iJ&#10;ibY9f9Al96UIEHYJKqi8bxMpXVGRQTexLXHwvm1n0AfZlVJ32Ae4aeQ0imJpsOawUGFLrxUV5/zH&#10;KDil2zjNsvfpcWH2b8fZ+fR12Pwq9fQ4bF5AeBr8f/ivvdMKZvM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fqivHAAAA3AAAAA8AAAAAAAAAAAAAAAAAmAIAAGRy&#10;cy9kb3ducmV2LnhtbFBLBQYAAAAABAAEAPUAAACMAwAAAAA=&#10;" adj="-11796480,,5400" path="m,l1176695,r,784855l,784855,,xe" fillcolor="#e5b8b7 [1301]" strokecolor="#f2f2f2 [3041]">
                  <v:fill opacity="59110f"/>
                  <v:stroke joinstyle="miter"/>
                  <v:formulas/>
                  <v:path arrowok="t" o:connecttype="custom" o:connectlocs="0,0;1117223,0;1117223,689202;0,689202;0,0" o:connectangles="0,0,0,0,0" textboxrect="0,0,1176695,784855"/>
                  <v:textbox inset="5.22975mm,5.04pt,5.04pt,5.04pt">
                    <w:txbxContent>
                      <w:p w14:paraId="336DC602"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Lack of clarity in MVE administrative and coordination processes</w:t>
                        </w:r>
                      </w:p>
                    </w:txbxContent>
                  </v:textbox>
                </v:shape>
                <v:shape id="Freeform 379" o:spid="_x0000_s1431" style="position:absolute;left:11508;top:-1273;width:7798;height:6485;visibility:visible;mso-wrap-style:square;v-text-anchor:middle" coordsize="784463,7844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1msYA&#10;AADcAAAADwAAAGRycy9kb3ducmV2LnhtbESPQWvCQBSE74X+h+UJXqRuaqCtqatUodSLhaZevD2y&#10;L9nU7Ns0u5r4792C0OMwM98wi9VgG3GmzteOFTxOExDEhdM1Vwr23+8PLyB8QNbYOCYFF/KwWt7f&#10;LTDTrucvOuehEhHCPkMFJoQ2k9IXhiz6qWuJo1e6zmKIsquk7rCPcNvIWZI8SYs1xwWDLW0MFcf8&#10;ZBX85Gm1ntSfpizT9PA763f0YeZKjUfD2yuIQEP4D9/aW60gfZ7D3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N1msYAAADcAAAADwAAAAAAAAAAAAAAAACYAgAAZHJz&#10;L2Rvd25yZXYueG1sUEsFBgAAAAAEAAQA9QAAAIsDAAAAAA==&#10;" adj="-11796480,,5400" path="m,392232c,175608,175608,,392232,,608856,,784464,175608,784464,392232v,216624,-175608,392232,-392232,392232c175608,784464,,608856,,392232xe" fillcolor="#9e3a38 [2565]" stroked="f">
                  <v:fill color2="#9e3a38 [2565]" rotate="t" angle="180" colors="0 #8c2725;52429f #b73733;1 #bb3531" focus="100%" type="gradient">
                    <o:fill v:ext="view" type="gradientUnscaled"/>
                  </v:fill>
                  <v:stroke joinstyle="miter"/>
                  <v:shadow on="t" color="black" opacity="22937f" origin=",.5" offset="0,.63889mm"/>
                  <v:formulas/>
                  <v:path arrowok="t" o:connecttype="custom" o:connectlocs="0,324295;389915,0;779831,324295;389915,648590;0,324295" o:connectangles="0,0,0,0,0" textboxrect="0,0,784463,784463"/>
                  <v:textbox inset="3.19117mm,3.19117mm,3.19117mm,3.19117mm">
                    <w:txbxContent>
                      <w:p w14:paraId="1551FB3E" w14:textId="77777777" w:rsidR="00CD24FC" w:rsidRDefault="00CD24FC" w:rsidP="00572B2D">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MVE processes</w:t>
                        </w:r>
                      </w:p>
                    </w:txbxContent>
                  </v:textbox>
                </v:shape>
                <v:shape id="Freeform 398" o:spid="_x0000_s1432" style="position:absolute;left:24505;top:4372;width:11172;height:6892;visibility:visible;mso-wrap-style:square;v-text-anchor:middle" coordsize="1176695,784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MacIA&#10;AADcAAAADwAAAGRycy9kb3ducmV2LnhtbERPTYvCMBC9C/sfwix403QVinaNIisFUVjRFc9jM7bV&#10;ZlKaqHV/vTkIHh/vezJrTSVu1LjSsoKvfgSCOLO65FzB/i/tjUA4j6yxskwKHuRgNv3oTDDR9s5b&#10;uu18LkIIuwQVFN7XiZQuK8ig69uaOHAn2xj0ATa51A3eQ7ip5CCKYmmw5NBQYE0/BWWX3dUoOKeL&#10;OF2vN4PDyKx+D8PL+bif/yvV/Wzn3yA8tf4tfrmXWsFwHNa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oxpwgAAANwAAAAPAAAAAAAAAAAAAAAAAJgCAABkcnMvZG93&#10;bnJldi54bWxQSwUGAAAAAAQABAD1AAAAhwMAAAAA&#10;" adj="-11796480,,5400" path="m,l1176695,r,784855l,784855,,xe" fillcolor="#e5b8b7 [1301]" strokecolor="#f2f2f2 [3041]">
                  <v:fill opacity="59110f"/>
                  <v:stroke joinstyle="miter"/>
                  <v:formulas/>
                  <v:path arrowok="t" o:connecttype="custom" o:connectlocs="0,0;1117223,0;1117223,689203;0,689203;0,0" o:connectangles="0,0,0,0,0" textboxrect="0,0,1176695,784855"/>
                  <v:textbox inset="5.22975mm,5.04pt,5.04pt,5.04pt">
                    <w:txbxContent>
                      <w:p w14:paraId="05203C10"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Venues’ understaffing</w:t>
                        </w:r>
                      </w:p>
                    </w:txbxContent>
                  </v:textbox>
                </v:shape>
                <v:shape id="Freeform 399" o:spid="_x0000_s1433" style="position:absolute;left:24505;top:11264;width:11172;height:6892;visibility:visible;mso-wrap-style:square;v-text-anchor:middle" coordsize="1176695,784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p8scA&#10;AADcAAAADwAAAGRycy9kb3ducmV2LnhtbESPQWvCQBSE70L/w/IKvemmChJTV5FKQAy0NBXPr9nX&#10;JJp9G7JbE/vrXaHQ4zAz3zDL9WAacaHO1ZYVPE8iEMSF1TWXCg6f6TgG4TyyxsYyKbiSg/XqYbTE&#10;RNueP+iS+1IECLsEFVTet4mUrqjIoJvYljh437Yz6IPsSqk77APcNHIaRXNpsOawUGFLrxUV5/zH&#10;KDil23maZe/TY2z2b8fZ+fR12Pwq9fQ4bF5AeBr8f/ivvdMKZosF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KfLHAAAA3AAAAA8AAAAAAAAAAAAAAAAAmAIAAGRy&#10;cy9kb3ducmV2LnhtbFBLBQYAAAAABAAEAPUAAACMAwAAAAA=&#10;" adj="-11796480,,5400" path="m,l1176695,r,784855l,784855,,xe" fillcolor="#e5b8b7 [1301]" strokecolor="#f2f2f2 [3041]">
                  <v:fill opacity="59110f"/>
                  <v:stroke joinstyle="miter"/>
                  <v:formulas/>
                  <v:path arrowok="t" o:connecttype="custom" o:connectlocs="0,0;1117223,0;1117223,689203;0,689203;0,0" o:connectangles="0,0,0,0,0" textboxrect="0,0,1176695,784855"/>
                  <v:textbox inset="5.22975mm,5.04pt,5.04pt,5.04pt">
                    <w:txbxContent>
                      <w:p w14:paraId="40ACF0AD"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Venues’ lack of understanding of MVE procedures</w:t>
                        </w:r>
                      </w:p>
                    </w:txbxContent>
                  </v:textbox>
                </v:shape>
                <v:shape id="Freeform 400" o:spid="_x0000_s1434" style="position:absolute;left:24505;top:18156;width:11172;height:6892;visibility:visible;mso-wrap-style:square;v-text-anchor:middle" coordsize="1176695,784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YjcIA&#10;AADcAAAADwAAAGRycy9kb3ducmV2LnhtbERPTYvCMBC9C/sfwix401R3EalGkV0KywqKVTyPzdhW&#10;m0lpolZ/vTkIHh/vezpvTSWu1LjSsoJBPwJBnFldcq5gt016YxDOI2usLJOCOzmYzz46U4y1vfGG&#10;rqnPRQhhF6OCwvs6ltJlBRl0fVsTB+5oG4M+wCaXusFbCDeVHEbRSBosOTQUWNNPQdk5vRgFp+R3&#10;lCyX6+F+bP5X+6/z6bBbPJTqfraLCQhPrX+LX+4/reA7CvPD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NiNwgAAANwAAAAPAAAAAAAAAAAAAAAAAJgCAABkcnMvZG93&#10;bnJldi54bWxQSwUGAAAAAAQABAD1AAAAhwMAAAAA&#10;" adj="-11796480,,5400" path="m,l1176695,r,784855l,784855,,xe" fillcolor="#e5b8b7 [1301]" strokecolor="#f2f2f2 [3041]">
                  <v:fill opacity="59110f"/>
                  <v:stroke joinstyle="miter"/>
                  <v:formulas/>
                  <v:path arrowok="t" o:connecttype="custom" o:connectlocs="0,0;1117223,0;1117223,689203;0,689203;0,0" o:connectangles="0,0,0,0,0" textboxrect="0,0,1176695,784855"/>
                  <v:textbox inset="5.22975mm,5.04pt,5.04pt,5.04pt">
                    <w:txbxContent>
                      <w:p w14:paraId="459A05E6"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Negative perceptions about manageability of increasing MVE numbers</w:t>
                        </w:r>
                      </w:p>
                    </w:txbxContent>
                  </v:textbox>
                </v:shape>
                <v:shape id="Freeform 401" o:spid="_x0000_s1435" style="position:absolute;left:23010;top:-1273;width:7798;height:6485;visibility:visible;mso-wrap-style:square;v-text-anchor:middle" coordsize="784463,7844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HhMYA&#10;AADcAAAADwAAAGRycy9kb3ducmV2LnhtbESPQWvCQBSE7wX/w/IEL0U3mlI0uooKpb200NSLt0f2&#10;JZs2+zZmV5P++26h0OMwM98wm91gG3GjzteOFcxnCQjiwumaKwWnj6fpEoQPyBobx6TgmzzstqO7&#10;DWba9fxOtzxUIkLYZ6jAhNBmUvrCkEU/cy1x9ErXWQxRdpXUHfYRbhu5SJJHabHmuGCwpaOh4iu/&#10;WgWfeVod7us3U5Zper4s+ld6NiulJuNhvwYRaAj/4b/2i1bwkMzh90w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nHhMYAAADcAAAADwAAAAAAAAAAAAAAAACYAgAAZHJz&#10;L2Rvd25yZXYueG1sUEsFBgAAAAAEAAQA9QAAAIsDAAAAAA==&#10;" adj="-11796480,,5400" path="m,392232c,175608,175608,,392232,,608856,,784464,175608,784464,392232v,216624,-175608,392232,-392232,392232c175608,784464,,608856,,392232xe" fillcolor="#9e3a38 [2565]" stroked="f">
                  <v:fill color2="#9e3a38 [2565]" rotate="t" angle="180" colors="0 #8c2725;52429f #b73733;1 #bb3531" focus="100%" type="gradient">
                    <o:fill v:ext="view" type="gradientUnscaled"/>
                  </v:fill>
                  <v:stroke joinstyle="miter"/>
                  <v:shadow on="t" color="black" opacity="22937f" origin=",.5" offset="0,.63889mm"/>
                  <v:formulas/>
                  <v:path arrowok="t" o:connecttype="custom" o:connectlocs="0,324295;389915,0;779831,324295;389915,648590;0,324295" o:connectangles="0,0,0,0,0" textboxrect="0,0,784463,784463"/>
                  <v:textbox inset="3.19117mm,3.19117mm,3.19117mm,3.19117mm">
                    <w:txbxContent>
                      <w:p w14:paraId="40E1155B" w14:textId="77777777" w:rsidR="00CD24FC" w:rsidRDefault="00CD24FC" w:rsidP="00572B2D">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Venue MVE implementation</w:t>
                        </w:r>
                      </w:p>
                    </w:txbxContent>
                  </v:textbox>
                </v:shape>
                <v:shape id="Freeform 402" o:spid="_x0000_s1436" style="position:absolute;left:36033;top:4372;width:11172;height:6892;visibility:visible;mso-wrap-style:square;v-text-anchor:middle" coordsize="1176695,784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H778A&#10;AADcAAAADwAAAGRycy9kb3ducmV2LnhtbESPSwvCMBCE74L/IazgTVNFRKpRRFBEEHzheWm2D2w2&#10;pYm2/nsjCB6HmfmGWaxaU4oX1a6wrGA0jEAQJ1YXnCm4XbeDGQjnkTWWlknBmxyslt3OAmNtGz7T&#10;6+IzESDsYlSQe1/FUrokJ4NuaCvi4KW2NuiDrDOpa2wC3JRyHEVTabDgsJBjRZucksflaRSc0sO1&#10;lJNHs8O3M+v77HjYpF6pfq9dz0F4av0//GvvtYJJNIb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MfvvwAAANwAAAAPAAAAAAAAAAAAAAAAAJgCAABkcnMvZG93bnJl&#10;di54bWxQSwUGAAAAAAQABAD1AAAAhAMAAAAA&#10;" adj="-11796480,,5400" path="m,l1176695,r,784855l,784855,,xe" fillcolor="#e5b8b7 [1301]" strokecolor="#f2f2f2 [3041]">
                  <v:fill opacity="59110f"/>
                  <v:stroke joinstyle="miter"/>
                  <v:formulas/>
                  <v:path arrowok="t" o:connecttype="custom" o:connectlocs="0,0;1117223,0;1117223,689203;0,689203;0,0" o:connectangles="0,0,0,0,0" textboxrect="0,0,1176695,784855"/>
                  <v:textbox inset="5.22978mm,5.04pt,1.77797mm,5.04pt">
                    <w:txbxContent>
                      <w:p w14:paraId="15FD24DE" w14:textId="77777777" w:rsidR="00CD24FC" w:rsidRDefault="00CD24FC" w:rsidP="00572B2D">
                        <w:pPr>
                          <w:pStyle w:val="NormalWeb"/>
                          <w:spacing w:before="0" w:beforeAutospacing="0" w:after="67" w:afterAutospacing="0" w:line="216" w:lineRule="auto"/>
                        </w:pPr>
                        <w:r>
                          <w:rPr>
                            <w:rFonts w:asciiTheme="minorHAnsi" w:hAnsi="Calibri" w:cstheme="minorBidi"/>
                            <w:color w:val="000000" w:themeColor="dark1"/>
                            <w:kern w:val="24"/>
                            <w:sz w:val="16"/>
                            <w:szCs w:val="16"/>
                            <w14:textFill>
                              <w14:solidFill>
                                <w14:schemeClr w14:val="dk1">
                                  <w14:satOff w14:val="0"/>
                                  <w14:lumOff w14:val="0"/>
                                </w14:schemeClr>
                              </w14:solidFill>
                            </w14:textFill>
                          </w:rPr>
                          <w:t>Lower uptake among Pasifika</w:t>
                        </w:r>
                      </w:p>
                    </w:txbxContent>
                  </v:textbox>
                </v:shape>
                <v:shape id="Freeform 403" o:spid="_x0000_s1437" style="position:absolute;left:34537;top:-1273;width:7799;height:6485;visibility:visible;mso-wrap-style:square;v-text-anchor:middle" coordsize="784463,7844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8aMYA&#10;AADcAAAADwAAAGRycy9kb3ducmV2LnhtbESPQWvCQBSE7wX/w/IEL0U3NaVo6iq2UNqLQqMXb4/s&#10;SzY1+zbNrib9926h0OMwM98wq81gG3GlzteOFTzMEhDEhdM1VwqOh7fpAoQPyBobx6Tghzxs1qO7&#10;FWba9fxJ1zxUIkLYZ6jAhNBmUvrCkEU/cy1x9ErXWQxRdpXUHfYRbhs5T5InabHmuGCwpVdDxTm/&#10;WAVfeVq93Nd7U5Zpevqe9zt6N0ulJuNh+wwi0BD+w3/tD63gMUnh9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f8aMYAAADcAAAADwAAAAAAAAAAAAAAAACYAgAAZHJz&#10;L2Rvd25yZXYueG1sUEsFBgAAAAAEAAQA9QAAAIsDAAAAAA==&#10;" adj="-11796480,,5400" path="m,392232c,175608,175608,,392232,,608856,,784464,175608,784464,392232v,216624,-175608,392232,-392232,392232c175608,784464,,608856,,392232xe" fillcolor="#9e3a38 [2565]" stroked="f">
                  <v:fill color2="#9e3a38 [2565]" rotate="t" angle="180" colors="0 #8c2725;52429f #b73733;1 #bb3531" focus="100%" type="gradient">
                    <o:fill v:ext="view" type="gradientUnscaled"/>
                  </v:fill>
                  <v:stroke joinstyle="miter"/>
                  <v:shadow on="t" color="black" opacity="22937f" origin=",.5" offset="0,.63889mm"/>
                  <v:formulas/>
                  <v:path arrowok="t" o:connecttype="custom" o:connectlocs="0,324295;389915,0;779831,324295;389915,648590;0,324295" o:connectangles="0,0,0,0,0" textboxrect="0,0,784463,784463"/>
                  <v:textbox inset="3.19117mm,3.19117mm,3.19117mm,3.19117mm">
                    <w:txbxContent>
                      <w:p w14:paraId="2B7C2633" w14:textId="77777777" w:rsidR="00CD24FC" w:rsidRDefault="00CD24FC" w:rsidP="00572B2D">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Client MVE uptake</w:t>
                        </w:r>
                      </w:p>
                    </w:txbxContent>
                  </v:textbox>
                </v:shape>
                <w10:anchorlock/>
              </v:group>
            </w:pict>
          </mc:Fallback>
        </mc:AlternateContent>
      </w:r>
    </w:p>
    <w:p w14:paraId="250ECCE8" w14:textId="77777777" w:rsidR="00346D87" w:rsidRDefault="00ED5936" w:rsidP="00754BB4">
      <w:pPr>
        <w:pStyle w:val="Caption"/>
        <w:rPr>
          <w:lang w:eastAsia="ja-JP"/>
        </w:rPr>
      </w:pPr>
      <w:bookmarkStart w:id="527" w:name="_Ref402868906"/>
      <w:bookmarkStart w:id="528" w:name="_Toc430950070"/>
      <w:r>
        <w:t xml:space="preserve">Figure </w:t>
      </w:r>
      <w:fldSimple w:instr=" SEQ Figure \* ARABIC ">
        <w:r w:rsidR="00CD24FC">
          <w:rPr>
            <w:noProof/>
          </w:rPr>
          <w:t>122</w:t>
        </w:r>
      </w:fldSimple>
      <w:bookmarkEnd w:id="527"/>
      <w:r>
        <w:t>:  Barriers and challenges to MVE implementation</w:t>
      </w:r>
      <w:r w:rsidR="00136BD2">
        <w:t xml:space="preserve"> as reported by providers</w:t>
      </w:r>
      <w:bookmarkEnd w:id="528"/>
    </w:p>
    <w:p w14:paraId="43D79B06" w14:textId="037C90EB" w:rsidR="000573FC" w:rsidRDefault="000B6EDC" w:rsidP="000573FC">
      <w:pPr>
        <w:rPr>
          <w:lang w:eastAsia="ja-JP"/>
        </w:rPr>
      </w:pPr>
      <w:r>
        <w:rPr>
          <w:lang w:eastAsia="ja-JP"/>
        </w:rPr>
        <w:t>For some providers</w:t>
      </w:r>
      <w:r w:rsidR="000A33E6">
        <w:rPr>
          <w:lang w:eastAsia="ja-JP"/>
        </w:rPr>
        <w:t>,</w:t>
      </w:r>
      <w:r w:rsidR="00EF1EDF" w:rsidRPr="009B0F7A">
        <w:rPr>
          <w:lang w:eastAsia="ja-JP"/>
        </w:rPr>
        <w:t xml:space="preserve"> the </w:t>
      </w:r>
      <w:r w:rsidR="00EF1EDF" w:rsidRPr="000B6EDC">
        <w:rPr>
          <w:lang w:eastAsia="ja-JP"/>
        </w:rPr>
        <w:t xml:space="preserve">complex and </w:t>
      </w:r>
      <w:r w:rsidR="009B0F7A" w:rsidRPr="000B6EDC">
        <w:rPr>
          <w:lang w:eastAsia="ja-JP"/>
        </w:rPr>
        <w:t>time-consuming process</w:t>
      </w:r>
      <w:r w:rsidR="00EF1EDF" w:rsidRPr="000B6EDC">
        <w:rPr>
          <w:lang w:eastAsia="ja-JP"/>
        </w:rPr>
        <w:t xml:space="preserve"> needed in implem</w:t>
      </w:r>
      <w:r w:rsidR="00EF1EDF" w:rsidRPr="009B0F7A">
        <w:rPr>
          <w:lang w:eastAsia="ja-JP"/>
        </w:rPr>
        <w:t>enting MVE programmes</w:t>
      </w:r>
      <w:r>
        <w:rPr>
          <w:lang w:eastAsia="ja-JP"/>
        </w:rPr>
        <w:t xml:space="preserve"> was a challenge</w:t>
      </w:r>
      <w:r w:rsidR="000573FC" w:rsidRPr="009B0F7A">
        <w:rPr>
          <w:lang w:eastAsia="ja-JP"/>
        </w:rPr>
        <w:t>.  One provider noted that the need to engage with multiple stakeholders, address arising concerns, develop relationships</w:t>
      </w:r>
      <w:r w:rsidR="000573FC" w:rsidRPr="003C4CBD">
        <w:rPr>
          <w:lang w:eastAsia="ja-JP"/>
        </w:rPr>
        <w:t xml:space="preserve"> and cater for a large geographical area were factors that had made the</w:t>
      </w:r>
      <w:r w:rsidR="000573FC">
        <w:rPr>
          <w:lang w:eastAsia="ja-JP"/>
        </w:rPr>
        <w:t>ir</w:t>
      </w:r>
      <w:r w:rsidR="000573FC" w:rsidRPr="003C4CBD">
        <w:rPr>
          <w:lang w:eastAsia="ja-JP"/>
        </w:rPr>
        <w:t xml:space="preserve"> MVE initiatives highly time consuming</w:t>
      </w:r>
      <w:r w:rsidR="000573FC">
        <w:rPr>
          <w:lang w:eastAsia="ja-JP"/>
        </w:rPr>
        <w:t xml:space="preserve">.  </w:t>
      </w:r>
      <w:r w:rsidR="000573FC" w:rsidRPr="001437A5">
        <w:rPr>
          <w:lang w:eastAsia="ja-JP"/>
        </w:rPr>
        <w:t xml:space="preserve">A few providers </w:t>
      </w:r>
      <w:r w:rsidR="001B49DE">
        <w:rPr>
          <w:lang w:eastAsia="ja-JP"/>
        </w:rPr>
        <w:t xml:space="preserve">also </w:t>
      </w:r>
      <w:r w:rsidR="000573FC" w:rsidRPr="001437A5">
        <w:rPr>
          <w:lang w:eastAsia="ja-JP"/>
        </w:rPr>
        <w:t xml:space="preserve">noted the need for better clarity in the roles of </w:t>
      </w:r>
      <w:r w:rsidR="00FE4250">
        <w:rPr>
          <w:lang w:eastAsia="ja-JP"/>
        </w:rPr>
        <w:t xml:space="preserve">the </w:t>
      </w:r>
      <w:r w:rsidR="000573FC" w:rsidRPr="001437A5">
        <w:rPr>
          <w:lang w:eastAsia="ja-JP"/>
        </w:rPr>
        <w:t>various stakeholders involved in implementing MVE programmes including those of the venue, and those of problem gambling service providers.  A</w:t>
      </w:r>
      <w:r w:rsidR="001B49DE">
        <w:rPr>
          <w:lang w:eastAsia="ja-JP"/>
        </w:rPr>
        <w:t>nother</w:t>
      </w:r>
      <w:r w:rsidR="000573FC" w:rsidRPr="001437A5">
        <w:rPr>
          <w:lang w:eastAsia="ja-JP"/>
        </w:rPr>
        <w:t xml:space="preserve"> provider reported the need for clarifying </w:t>
      </w:r>
      <w:r w:rsidR="001B49DE">
        <w:rPr>
          <w:lang w:eastAsia="ja-JP"/>
        </w:rPr>
        <w:t>the administration</w:t>
      </w:r>
      <w:r w:rsidR="000573FC" w:rsidRPr="001437A5">
        <w:rPr>
          <w:lang w:eastAsia="ja-JP"/>
        </w:rPr>
        <w:t xml:space="preserve"> and coordination of the MVE process in order to develop an effective system for all parties</w:t>
      </w:r>
      <w:r w:rsidR="000573FC">
        <w:rPr>
          <w:lang w:eastAsia="ja-JP"/>
        </w:rPr>
        <w:t xml:space="preserve">.  To some </w:t>
      </w:r>
      <w:r w:rsidR="007F767A">
        <w:rPr>
          <w:lang w:eastAsia="ja-JP"/>
        </w:rPr>
        <w:t>extent,</w:t>
      </w:r>
      <w:r w:rsidR="000573FC">
        <w:rPr>
          <w:lang w:eastAsia="ja-JP"/>
        </w:rPr>
        <w:t xml:space="preserve"> </w:t>
      </w:r>
      <w:r w:rsidR="00D63E17">
        <w:rPr>
          <w:lang w:eastAsia="ja-JP"/>
        </w:rPr>
        <w:t xml:space="preserve">this </w:t>
      </w:r>
      <w:r w:rsidR="000573FC">
        <w:rPr>
          <w:lang w:eastAsia="ja-JP"/>
        </w:rPr>
        <w:t>ch</w:t>
      </w:r>
      <w:r w:rsidR="006B13F2">
        <w:rPr>
          <w:lang w:eastAsia="ja-JP"/>
        </w:rPr>
        <w:t>allenge may have been addressed</w:t>
      </w:r>
      <w:r w:rsidR="00D63E17">
        <w:rPr>
          <w:lang w:eastAsia="ja-JP"/>
        </w:rPr>
        <w:t>,</w:t>
      </w:r>
      <w:r w:rsidR="006B13F2">
        <w:rPr>
          <w:lang w:eastAsia="ja-JP"/>
        </w:rPr>
        <w:t xml:space="preserve"> </w:t>
      </w:r>
      <w:r w:rsidR="000573FC">
        <w:rPr>
          <w:lang w:eastAsia="ja-JP"/>
        </w:rPr>
        <w:t xml:space="preserve">as </w:t>
      </w:r>
      <w:r w:rsidR="000573FC" w:rsidRPr="00321C80">
        <w:rPr>
          <w:lang w:eastAsia="ja-JP"/>
        </w:rPr>
        <w:t>“role clarification” was</w:t>
      </w:r>
      <w:r w:rsidR="000573FC">
        <w:rPr>
          <w:lang w:eastAsia="ja-JP"/>
        </w:rPr>
        <w:t xml:space="preserve"> included </w:t>
      </w:r>
      <w:r w:rsidR="006B13F2">
        <w:rPr>
          <w:lang w:eastAsia="ja-JP"/>
        </w:rPr>
        <w:t>as part of</w:t>
      </w:r>
      <w:r w:rsidR="000573FC" w:rsidRPr="00321C80">
        <w:rPr>
          <w:lang w:eastAsia="ja-JP"/>
        </w:rPr>
        <w:t xml:space="preserve"> the </w:t>
      </w:r>
      <w:r w:rsidR="0068627A">
        <w:rPr>
          <w:lang w:eastAsia="ja-JP"/>
        </w:rPr>
        <w:t xml:space="preserve">MVE </w:t>
      </w:r>
      <w:r w:rsidR="000573FC" w:rsidRPr="00321C80">
        <w:rPr>
          <w:lang w:eastAsia="ja-JP"/>
        </w:rPr>
        <w:t>process to</w:t>
      </w:r>
      <w:r w:rsidR="0068627A">
        <w:rPr>
          <w:lang w:eastAsia="ja-JP"/>
        </w:rPr>
        <w:t xml:space="preserve"> ensure</w:t>
      </w:r>
      <w:r w:rsidR="000573FC">
        <w:rPr>
          <w:lang w:eastAsia="ja-JP"/>
        </w:rPr>
        <w:t xml:space="preserve"> </w:t>
      </w:r>
      <w:r w:rsidR="0068627A">
        <w:rPr>
          <w:lang w:eastAsia="ja-JP"/>
        </w:rPr>
        <w:t xml:space="preserve">a </w:t>
      </w:r>
      <w:r w:rsidR="000573FC">
        <w:rPr>
          <w:lang w:eastAsia="ja-JP"/>
        </w:rPr>
        <w:t>more effective implementation of MVE across the country.</w:t>
      </w:r>
    </w:p>
    <w:p w14:paraId="41631E9B" w14:textId="6557608F" w:rsidR="000573FC" w:rsidRDefault="001B49DE" w:rsidP="000573FC">
      <w:r>
        <w:rPr>
          <w:lang w:eastAsia="ja-JP"/>
        </w:rPr>
        <w:t>Another challenge was around</w:t>
      </w:r>
      <w:r w:rsidR="000573FC">
        <w:rPr>
          <w:lang w:eastAsia="ja-JP"/>
        </w:rPr>
        <w:t xml:space="preserve"> </w:t>
      </w:r>
      <w:r w:rsidR="000573FC" w:rsidRPr="0054060E">
        <w:rPr>
          <w:b/>
          <w:lang w:eastAsia="ja-JP"/>
        </w:rPr>
        <w:t>venues follow-through on implementing MVEs</w:t>
      </w:r>
      <w:r w:rsidR="000573FC">
        <w:rPr>
          <w:lang w:eastAsia="ja-JP"/>
        </w:rPr>
        <w:t xml:space="preserve">.  </w:t>
      </w:r>
      <w:r w:rsidR="000573FC" w:rsidRPr="008F03AA">
        <w:t>One provider noted</w:t>
      </w:r>
      <w:r w:rsidR="000573FC">
        <w:t xml:space="preserve"> that</w:t>
      </w:r>
      <w:r w:rsidR="000573FC" w:rsidRPr="008F03AA">
        <w:t xml:space="preserve"> </w:t>
      </w:r>
      <w:r w:rsidR="000573FC" w:rsidRPr="00B31897">
        <w:t>understaffing</w:t>
      </w:r>
      <w:r w:rsidR="000573FC" w:rsidRPr="008F03AA">
        <w:rPr>
          <w:i/>
        </w:rPr>
        <w:t xml:space="preserve"> </w:t>
      </w:r>
      <w:r w:rsidR="000573FC" w:rsidRPr="008F03AA">
        <w:t xml:space="preserve">in one venue </w:t>
      </w:r>
      <w:r w:rsidR="000573FC">
        <w:t>was a</w:t>
      </w:r>
      <w:r w:rsidR="000573FC" w:rsidRPr="008F03AA">
        <w:t xml:space="preserve"> barrier to effective MVE implementation</w:t>
      </w:r>
      <w:r w:rsidR="000573FC">
        <w:t>.  Another</w:t>
      </w:r>
      <w:r w:rsidR="000573FC">
        <w:rPr>
          <w:lang w:eastAsia="ja-JP"/>
        </w:rPr>
        <w:t xml:space="preserve"> </w:t>
      </w:r>
      <w:r w:rsidR="000573FC" w:rsidRPr="008F03AA">
        <w:rPr>
          <w:lang w:eastAsia="ja-JP"/>
        </w:rPr>
        <w:t>noted how many venues remained confused about MVE procedures and described the challenges they faced in ensuring that all venues understood the MVE process an</w:t>
      </w:r>
      <w:r w:rsidR="000573FC">
        <w:rPr>
          <w:lang w:eastAsia="ja-JP"/>
        </w:rPr>
        <w:t>d related responsibilities.  This</w:t>
      </w:r>
      <w:r w:rsidR="000573FC" w:rsidRPr="008F03AA">
        <w:rPr>
          <w:lang w:eastAsia="ja-JP"/>
        </w:rPr>
        <w:t xml:space="preserve"> provider took a ‘MVE Coordination Service’ role for the MVE project in their region</w:t>
      </w:r>
      <w:r w:rsidR="00D63E17">
        <w:rPr>
          <w:lang w:eastAsia="ja-JP"/>
        </w:rPr>
        <w:t>;</w:t>
      </w:r>
      <w:r w:rsidR="000573FC">
        <w:rPr>
          <w:lang w:eastAsia="ja-JP"/>
        </w:rPr>
        <w:t xml:space="preserve"> </w:t>
      </w:r>
      <w:r w:rsidR="000573FC" w:rsidRPr="008F03AA">
        <w:rPr>
          <w:lang w:eastAsia="ja-JP"/>
        </w:rPr>
        <w:t xml:space="preserve">a role </w:t>
      </w:r>
      <w:r w:rsidR="009F6B04" w:rsidRPr="008F03AA">
        <w:rPr>
          <w:lang w:eastAsia="ja-JP"/>
        </w:rPr>
        <w:t>that</w:t>
      </w:r>
      <w:r w:rsidR="000573FC" w:rsidRPr="008F03AA">
        <w:rPr>
          <w:lang w:eastAsia="ja-JP"/>
        </w:rPr>
        <w:t xml:space="preserve"> required “processing exclusions and visiting venues to ensure [that] the exclusions </w:t>
      </w:r>
      <w:r w:rsidR="00BC21C0">
        <w:rPr>
          <w:lang w:eastAsia="ja-JP"/>
        </w:rPr>
        <w:t>[were]</w:t>
      </w:r>
      <w:r w:rsidR="000573FC" w:rsidRPr="008F03AA">
        <w:rPr>
          <w:lang w:eastAsia="ja-JP"/>
        </w:rPr>
        <w:t xml:space="preserve"> being actioned and monitored properly</w:t>
      </w:r>
      <w:r w:rsidR="009F6B04" w:rsidRPr="008F03AA">
        <w:rPr>
          <w:lang w:eastAsia="ja-JP"/>
        </w:rPr>
        <w:t>”</w:t>
      </w:r>
      <w:r w:rsidR="00D63E17">
        <w:rPr>
          <w:lang w:eastAsia="ja-JP"/>
        </w:rPr>
        <w:t>.</w:t>
      </w:r>
      <w:r w:rsidR="000573FC" w:rsidRPr="008F03AA">
        <w:rPr>
          <w:lang w:eastAsia="ja-JP"/>
        </w:rPr>
        <w:t xml:space="preserve">  </w:t>
      </w:r>
      <w:r w:rsidR="00FA72B1">
        <w:rPr>
          <w:lang w:eastAsia="ja-JP"/>
        </w:rPr>
        <w:t>A</w:t>
      </w:r>
      <w:r w:rsidR="000573FC" w:rsidRPr="008F03AA">
        <w:rPr>
          <w:lang w:eastAsia="ja-JP"/>
        </w:rPr>
        <w:t xml:space="preserve"> key challenge was the number of venues that did not return exclusion order forms to the provider.  </w:t>
      </w:r>
      <w:r w:rsidR="001E566F">
        <w:t>T</w:t>
      </w:r>
      <w:r w:rsidR="001E566F" w:rsidRPr="008F03AA">
        <w:t>he number of venues in the region</w:t>
      </w:r>
      <w:r w:rsidR="001E566F">
        <w:t xml:space="preserve"> </w:t>
      </w:r>
      <w:r w:rsidR="00896DF1">
        <w:t>made</w:t>
      </w:r>
      <w:r w:rsidR="001E566F" w:rsidRPr="008F03AA">
        <w:t xml:space="preserve"> </w:t>
      </w:r>
      <w:r w:rsidR="001E566F">
        <w:t>t</w:t>
      </w:r>
      <w:r w:rsidR="000573FC" w:rsidRPr="008F03AA">
        <w:t>he task of resolvin</w:t>
      </w:r>
      <w:r w:rsidR="001E566F">
        <w:t xml:space="preserve">g this issue by visiting venues </w:t>
      </w:r>
      <w:r w:rsidR="00896DF1">
        <w:t>difficult</w:t>
      </w:r>
      <w:r w:rsidR="000573FC">
        <w:t>.</w:t>
      </w:r>
    </w:p>
    <w:p w14:paraId="1299E997" w14:textId="3BE7DF99" w:rsidR="000573FC" w:rsidRPr="00B31897" w:rsidRDefault="001B49DE" w:rsidP="000573FC">
      <w:r>
        <w:rPr>
          <w:lang w:eastAsia="ja-JP"/>
        </w:rPr>
        <w:t>While the e</w:t>
      </w:r>
      <w:r w:rsidR="000573FC" w:rsidRPr="00B31897">
        <w:rPr>
          <w:lang w:eastAsia="ja-JP"/>
        </w:rPr>
        <w:t>fforts made by providers led to increases in MVE implementation and uptake</w:t>
      </w:r>
      <w:r>
        <w:rPr>
          <w:lang w:eastAsia="ja-JP"/>
        </w:rPr>
        <w:t>, p</w:t>
      </w:r>
      <w:r w:rsidR="000573FC" w:rsidRPr="00B31897">
        <w:t xml:space="preserve">roviders reported on concerns venue operators had </w:t>
      </w:r>
      <w:r>
        <w:t>around</w:t>
      </w:r>
      <w:r w:rsidR="000573FC" w:rsidRPr="00B31897">
        <w:t xml:space="preserve"> the </w:t>
      </w:r>
      <w:r w:rsidR="000573FC" w:rsidRPr="00D25445">
        <w:t>manageability of increasing numbers of MVEs.</w:t>
      </w:r>
      <w:r w:rsidR="000573FC" w:rsidRPr="00B31897">
        <w:t xml:space="preserve">  </w:t>
      </w:r>
      <w:r w:rsidR="000573FC" w:rsidRPr="00B31897">
        <w:rPr>
          <w:lang w:eastAsia="ja-JP"/>
        </w:rPr>
        <w:t>One provider noted that venue fears over the resources required for accommodating increases in MVEs led to unwillingness to undertake MVEs.  A</w:t>
      </w:r>
      <w:r w:rsidR="000573FC" w:rsidRPr="00B31897">
        <w:t xml:space="preserve">nother provider reported that venues were doubtful of their capacity to manage exclusions and comply with the regulations if there </w:t>
      </w:r>
      <w:r w:rsidR="00D63E17">
        <w:t>should</w:t>
      </w:r>
      <w:r w:rsidR="000573FC" w:rsidRPr="00B31897">
        <w:t xml:space="preserve"> be an excessive increase in MVEs.  </w:t>
      </w:r>
      <w:r>
        <w:t>E</w:t>
      </w:r>
      <w:r w:rsidR="000573FC" w:rsidRPr="00B31897">
        <w:t>xtensive conversations w</w:t>
      </w:r>
      <w:r>
        <w:t xml:space="preserve">ere needed with some </w:t>
      </w:r>
      <w:r w:rsidR="000573FC" w:rsidRPr="00B31897">
        <w:t xml:space="preserve">venues to gain their confidence </w:t>
      </w:r>
      <w:r>
        <w:t>in the feasibility of the process</w:t>
      </w:r>
      <w:r w:rsidR="000573FC" w:rsidRPr="00B31897">
        <w:t>.</w:t>
      </w:r>
    </w:p>
    <w:p w14:paraId="35A3120F" w14:textId="4B48C55E" w:rsidR="000573FC" w:rsidRDefault="000573FC" w:rsidP="000573FC">
      <w:r w:rsidRPr="00B31897">
        <w:rPr>
          <w:lang w:eastAsia="ja-JP"/>
        </w:rPr>
        <w:t>A final challenge</w:t>
      </w:r>
      <w:r w:rsidRPr="0054060E">
        <w:rPr>
          <w:lang w:eastAsia="ja-JP"/>
        </w:rPr>
        <w:t xml:space="preserve"> concerned</w:t>
      </w:r>
      <w:r w:rsidRPr="00AE05ED">
        <w:rPr>
          <w:i/>
          <w:lang w:eastAsia="ja-JP"/>
        </w:rPr>
        <w:t xml:space="preserve"> </w:t>
      </w:r>
      <w:r w:rsidRPr="0054060E">
        <w:rPr>
          <w:b/>
          <w:lang w:eastAsia="ja-JP"/>
        </w:rPr>
        <w:t>clients’ uptake of MVE</w:t>
      </w:r>
      <w:r w:rsidRPr="00B31897">
        <w:rPr>
          <w:lang w:eastAsia="ja-JP"/>
        </w:rPr>
        <w:t xml:space="preserve">.  One provider reported difficulty in implementing the MVE programme among </w:t>
      </w:r>
      <w:r w:rsidR="00433ED8">
        <w:rPr>
          <w:lang w:eastAsia="ja-JP"/>
        </w:rPr>
        <w:t>Pacific</w:t>
      </w:r>
      <w:r w:rsidRPr="00B31897">
        <w:rPr>
          <w:lang w:eastAsia="ja-JP"/>
        </w:rPr>
        <w:t xml:space="preserve"> clients who </w:t>
      </w:r>
      <w:r w:rsidR="001B49DE">
        <w:rPr>
          <w:lang w:eastAsia="ja-JP"/>
        </w:rPr>
        <w:t>had lower</w:t>
      </w:r>
      <w:r w:rsidRPr="00B31897">
        <w:rPr>
          <w:lang w:eastAsia="ja-JP"/>
        </w:rPr>
        <w:t xml:space="preserve"> uptake of MVE</w:t>
      </w:r>
      <w:r w:rsidR="001B49DE">
        <w:rPr>
          <w:lang w:eastAsia="ja-JP"/>
        </w:rPr>
        <w:t>s</w:t>
      </w:r>
      <w:r w:rsidRPr="00B31897">
        <w:rPr>
          <w:lang w:eastAsia="ja-JP"/>
        </w:rPr>
        <w:t xml:space="preserve">. </w:t>
      </w:r>
      <w:r>
        <w:rPr>
          <w:lang w:eastAsia="ja-JP"/>
        </w:rPr>
        <w:t xml:space="preserve"> </w:t>
      </w:r>
      <w:r w:rsidR="001B49DE">
        <w:t>The suggestion was made that research was required around</w:t>
      </w:r>
      <w:r w:rsidR="00557197" w:rsidRPr="00B31897">
        <w:t xml:space="preserve"> the effectiveness of MVE for Māori </w:t>
      </w:r>
      <w:r w:rsidR="001B49DE">
        <w:t xml:space="preserve">and </w:t>
      </w:r>
      <w:r w:rsidR="00433ED8">
        <w:t>Pacific</w:t>
      </w:r>
      <w:r w:rsidR="001B49DE">
        <w:t>, and the development of</w:t>
      </w:r>
      <w:r w:rsidR="00557197">
        <w:t xml:space="preserve"> strategies to increase MVE uptake </w:t>
      </w:r>
      <w:r w:rsidR="004D6F99">
        <w:t>by</w:t>
      </w:r>
      <w:r w:rsidRPr="00B31897">
        <w:t xml:space="preserve"> both </w:t>
      </w:r>
      <w:r w:rsidR="00D63E17">
        <w:t xml:space="preserve">these </w:t>
      </w:r>
      <w:r w:rsidR="001B49DE">
        <w:t>communities.</w:t>
      </w:r>
    </w:p>
    <w:p w14:paraId="4BF898DF" w14:textId="77777777" w:rsidR="00E9247E" w:rsidRDefault="00E9247E" w:rsidP="00377207">
      <w:pPr>
        <w:pStyle w:val="GARCHead4"/>
      </w:pPr>
      <w:r>
        <w:t>Monitoring and following up on venues’ practices</w:t>
      </w:r>
    </w:p>
    <w:p w14:paraId="1B0D9189" w14:textId="04F527C8" w:rsidR="00E9247E" w:rsidRDefault="000E5B1A" w:rsidP="004F37A6">
      <w:pPr>
        <w:tabs>
          <w:tab w:val="left" w:pos="1701"/>
        </w:tabs>
      </w:pPr>
      <w:r>
        <w:t>T</w:t>
      </w:r>
      <w:r w:rsidR="00CB068C">
        <w:t xml:space="preserve">he PGPH-02 </w:t>
      </w:r>
      <w:r w:rsidR="00564B87">
        <w:t>Purchase Unit Description</w:t>
      </w:r>
      <w:r w:rsidR="00CB068C">
        <w:t xml:space="preserve"> noted </w:t>
      </w:r>
      <w:r w:rsidR="00E9247E">
        <w:t xml:space="preserve">“monitoring and follow-up” </w:t>
      </w:r>
      <w:r w:rsidR="003B4EFA">
        <w:t xml:space="preserve">as </w:t>
      </w:r>
      <w:r w:rsidR="007B37FC">
        <w:t xml:space="preserve">a key process that </w:t>
      </w:r>
      <w:r w:rsidR="004D6F99">
        <w:t>flows</w:t>
      </w:r>
      <w:r>
        <w:t xml:space="preserve"> from</w:t>
      </w:r>
      <w:r w:rsidR="0013631F">
        <w:t xml:space="preserve"> p</w:t>
      </w:r>
      <w:r w:rsidR="003B4EFA">
        <w:t xml:space="preserve">olicy development and implementation support </w:t>
      </w:r>
      <w:r w:rsidR="00E9247E">
        <w:t xml:space="preserve">(Ministry of Health 2010, p. 32).  </w:t>
      </w:r>
    </w:p>
    <w:p w14:paraId="7294E52C" w14:textId="10986040" w:rsidR="00FB3D83" w:rsidRDefault="00263109" w:rsidP="004F37A6">
      <w:pPr>
        <w:tabs>
          <w:tab w:val="left" w:pos="1701"/>
        </w:tabs>
      </w:pPr>
      <w:r>
        <w:t>The document analysis found that a</w:t>
      </w:r>
      <w:r w:rsidR="00FB3D83" w:rsidRPr="00F0388D">
        <w:t xml:space="preserve"> few providers reported visiting venues with the aim </w:t>
      </w:r>
      <w:r w:rsidR="00FB3D83" w:rsidRPr="00290EB5">
        <w:rPr>
          <w:b/>
        </w:rPr>
        <w:t xml:space="preserve">of </w:t>
      </w:r>
      <w:r w:rsidR="00290EB5" w:rsidRPr="00290EB5">
        <w:rPr>
          <w:b/>
        </w:rPr>
        <w:t>monitoring</w:t>
      </w:r>
      <w:r w:rsidR="00FB3D83" w:rsidRPr="00290EB5">
        <w:rPr>
          <w:b/>
        </w:rPr>
        <w:t xml:space="preserve"> venues’ regulation compliance</w:t>
      </w:r>
      <w:r w:rsidR="00FB3D83" w:rsidRPr="00F0388D">
        <w:t xml:space="preserve"> and implementation of exclusions.</w:t>
      </w:r>
      <w:bookmarkEnd w:id="526"/>
      <w:r w:rsidR="00FB3D83" w:rsidRPr="00F0388D">
        <w:t xml:space="preserve">  </w:t>
      </w:r>
      <w:r w:rsidR="00FB3D83" w:rsidRPr="00F0388D">
        <w:rPr>
          <w:lang w:eastAsia="ja-JP"/>
        </w:rPr>
        <w:t>One</w:t>
      </w:r>
      <w:r w:rsidR="00FB3D83" w:rsidRPr="00321C80">
        <w:rPr>
          <w:lang w:eastAsia="ja-JP"/>
        </w:rPr>
        <w:t xml:space="preserve"> </w:t>
      </w:r>
      <w:r w:rsidR="00F0590C">
        <w:rPr>
          <w:lang w:eastAsia="ja-JP"/>
        </w:rPr>
        <w:t xml:space="preserve">provider </w:t>
      </w:r>
      <w:r w:rsidR="00FB3D83" w:rsidRPr="00321C80">
        <w:rPr>
          <w:lang w:eastAsia="ja-JP"/>
        </w:rPr>
        <w:t xml:space="preserve">described a </w:t>
      </w:r>
      <w:r w:rsidR="00F0590C" w:rsidRPr="00321C80">
        <w:rPr>
          <w:lang w:eastAsia="ja-JP"/>
        </w:rPr>
        <w:t>project that</w:t>
      </w:r>
      <w:r w:rsidR="00FB3D83" w:rsidRPr="00321C80">
        <w:rPr>
          <w:lang w:eastAsia="ja-JP"/>
        </w:rPr>
        <w:t xml:space="preserve"> they referred to as “Venue Audit and Exclusion Update” which involved visiting venues to </w:t>
      </w:r>
      <w:r w:rsidR="002436EB">
        <w:rPr>
          <w:lang w:eastAsia="ja-JP"/>
        </w:rPr>
        <w:t xml:space="preserve">conduct </w:t>
      </w:r>
      <w:r w:rsidR="00FB3D83">
        <w:rPr>
          <w:lang w:eastAsia="ja-JP"/>
        </w:rPr>
        <w:t>audit</w:t>
      </w:r>
      <w:r w:rsidR="002436EB">
        <w:rPr>
          <w:lang w:eastAsia="ja-JP"/>
        </w:rPr>
        <w:t>s to gauge</w:t>
      </w:r>
      <w:r w:rsidR="00FB3D83">
        <w:rPr>
          <w:lang w:eastAsia="ja-JP"/>
        </w:rPr>
        <w:t xml:space="preserve"> </w:t>
      </w:r>
      <w:r w:rsidR="00FB3D83" w:rsidRPr="00321C80">
        <w:rPr>
          <w:lang w:eastAsia="ja-JP"/>
        </w:rPr>
        <w:t>implementation of MVE</w:t>
      </w:r>
      <w:r w:rsidR="00FB3D83">
        <w:rPr>
          <w:lang w:eastAsia="ja-JP"/>
        </w:rPr>
        <w:t xml:space="preserve"> and regulation compliance</w:t>
      </w:r>
      <w:r w:rsidR="00FB3D83" w:rsidRPr="00321C80">
        <w:rPr>
          <w:lang w:eastAsia="ja-JP"/>
        </w:rPr>
        <w:t xml:space="preserve"> and </w:t>
      </w:r>
      <w:r w:rsidR="00FB3D83">
        <w:rPr>
          <w:lang w:eastAsia="ja-JP"/>
        </w:rPr>
        <w:t>reporting</w:t>
      </w:r>
      <w:r w:rsidR="00FB3D83" w:rsidRPr="00321C80">
        <w:rPr>
          <w:lang w:eastAsia="ja-JP"/>
        </w:rPr>
        <w:t xml:space="preserve"> results </w:t>
      </w:r>
      <w:r w:rsidR="00FB3D83">
        <w:rPr>
          <w:lang w:eastAsia="ja-JP"/>
        </w:rPr>
        <w:t xml:space="preserve">back </w:t>
      </w:r>
      <w:r w:rsidR="00FB3D83" w:rsidRPr="00321C80">
        <w:rPr>
          <w:lang w:eastAsia="ja-JP"/>
        </w:rPr>
        <w:t xml:space="preserve">to the </w:t>
      </w:r>
      <w:r w:rsidR="00FB3D83" w:rsidRPr="00321C80">
        <w:rPr>
          <w:lang w:eastAsia="ja-JP"/>
        </w:rPr>
        <w:lastRenderedPageBreak/>
        <w:t>venues</w:t>
      </w:r>
      <w:r w:rsidR="00FB3D83">
        <w:rPr>
          <w:lang w:eastAsia="ja-JP"/>
        </w:rPr>
        <w:t xml:space="preserve">.  </w:t>
      </w:r>
      <w:r w:rsidR="00FB3D83" w:rsidRPr="00321C80">
        <w:t xml:space="preserve">Providers also reported </w:t>
      </w:r>
      <w:r w:rsidR="00FB3D83">
        <w:t>identifying and taking</w:t>
      </w:r>
      <w:r w:rsidR="00FB3D83" w:rsidRPr="00EB4032">
        <w:t xml:space="preserve"> action on problems encountered during visits to venues</w:t>
      </w:r>
      <w:r w:rsidR="00FB3D83">
        <w:t xml:space="preserve">.  These included </w:t>
      </w:r>
      <w:r w:rsidR="00FB3D83" w:rsidRPr="00321C80">
        <w:t>address</w:t>
      </w:r>
      <w:r w:rsidR="004D6F99">
        <w:t>ing</w:t>
      </w:r>
      <w:r w:rsidR="00FB3D83" w:rsidRPr="00321C80">
        <w:t xml:space="preserve"> patron privacy in relation to the visibility of excluders’ photo</w:t>
      </w:r>
      <w:r w:rsidR="00FB3D83">
        <w:t>graph</w:t>
      </w:r>
      <w:r w:rsidR="00FB3D83" w:rsidRPr="00321C80">
        <w:t>s in venues.</w:t>
      </w:r>
      <w:r w:rsidR="00B64EB2" w:rsidRPr="00B64EB2">
        <w:rPr>
          <w:rFonts w:eastAsia="MS Mincho" w:cstheme="minorBidi"/>
          <w:szCs w:val="22"/>
          <w:lang w:eastAsia="en-US"/>
        </w:rPr>
        <w:t xml:space="preserve"> </w:t>
      </w:r>
      <w:r w:rsidR="00B64EB2">
        <w:rPr>
          <w:rFonts w:eastAsia="MS Mincho" w:cstheme="minorBidi"/>
          <w:szCs w:val="22"/>
          <w:lang w:eastAsia="en-US"/>
        </w:rPr>
        <w:t xml:space="preserve"> </w:t>
      </w:r>
      <w:r w:rsidR="00B64EB2" w:rsidRPr="00B64EB2">
        <w:t>Other compliance and process issues addressed in relation to MVE were the visibility of gaming machines from outside a venue, the display of expired gambling licenses, incomplete staff training, incomplete records of excl</w:t>
      </w:r>
      <w:r w:rsidR="00C63308">
        <w:t>uders and breaches of the Ga</w:t>
      </w:r>
      <w:r w:rsidR="00E93D75">
        <w:t>m</w:t>
      </w:r>
      <w:r w:rsidR="00C63308">
        <w:t>bling Act.</w:t>
      </w:r>
      <w:r w:rsidR="004F37A6">
        <w:t xml:space="preserve">  The </w:t>
      </w:r>
      <w:r w:rsidR="001E11D7">
        <w:t xml:space="preserve">present </w:t>
      </w:r>
      <w:r w:rsidR="004F37A6">
        <w:t xml:space="preserve">staff survey </w:t>
      </w:r>
      <w:r w:rsidR="001349C3">
        <w:t xml:space="preserve">found that only 47% </w:t>
      </w:r>
      <w:r w:rsidR="001E11D7">
        <w:t>reported</w:t>
      </w:r>
      <w:r w:rsidR="001349C3">
        <w:t xml:space="preserve"> that monitoring and following up on venues’ practices was</w:t>
      </w:r>
      <w:r w:rsidR="004F37A6">
        <w:t xml:space="preserve"> an activity that their organisations had effectively delivered.  While a small percentage (9%) </w:t>
      </w:r>
      <w:r w:rsidR="001E11D7">
        <w:t>reported</w:t>
      </w:r>
      <w:r w:rsidR="004F37A6">
        <w:t xml:space="preserve"> that their organisations were ineffective, over a quarter (28%) indicated that they did not know (See row seven of </w:t>
      </w:r>
      <w:r w:rsidR="004F37A6">
        <w:fldChar w:fldCharType="begin"/>
      </w:r>
      <w:r w:rsidR="004F37A6">
        <w:instrText xml:space="preserve"> REF _Ref402850707 \h </w:instrText>
      </w:r>
      <w:r w:rsidR="004F37A6">
        <w:fldChar w:fldCharType="separate"/>
      </w:r>
      <w:r w:rsidR="00CD24FC">
        <w:t xml:space="preserve">Figure </w:t>
      </w:r>
      <w:r w:rsidR="00CD24FC">
        <w:rPr>
          <w:noProof/>
        </w:rPr>
        <w:t>115</w:t>
      </w:r>
      <w:r w:rsidR="004F37A6">
        <w:fldChar w:fldCharType="end"/>
      </w:r>
      <w:r w:rsidR="004F37A6">
        <w:t xml:space="preserve">).  </w:t>
      </w:r>
    </w:p>
    <w:p w14:paraId="5528AFDC" w14:textId="77777777" w:rsidR="004604E5" w:rsidRDefault="009D39EC" w:rsidP="00377207">
      <w:pPr>
        <w:pStyle w:val="GARCHead4"/>
      </w:pPr>
      <w:bookmarkStart w:id="529" w:name="_Toc401220596"/>
      <w:r>
        <w:t>C</w:t>
      </w:r>
      <w:r w:rsidR="004604E5" w:rsidRPr="00321C80">
        <w:t xml:space="preserve">ollaboration between gambling venues and other </w:t>
      </w:r>
      <w:r w:rsidR="004604E5">
        <w:t>organisations</w:t>
      </w:r>
      <w:bookmarkEnd w:id="529"/>
    </w:p>
    <w:p w14:paraId="14EF73E6" w14:textId="77777777" w:rsidR="004604E5" w:rsidRPr="004604E5" w:rsidRDefault="004604E5" w:rsidP="004604E5">
      <w:r w:rsidRPr="004604E5">
        <w:t xml:space="preserve">The PGPH-02 </w:t>
      </w:r>
      <w:r w:rsidR="00564B87">
        <w:t>Purchase Unit Description</w:t>
      </w:r>
      <w:r w:rsidRPr="004604E5">
        <w:t xml:space="preserve"> also expected providers to</w:t>
      </w:r>
      <w:r>
        <w:t xml:space="preserve"> “</w:t>
      </w:r>
      <w:r w:rsidRPr="004604E5">
        <w:t xml:space="preserve">promote, support, participate in, and where necessary lead, stakeholder groups to enhance cooperation and coordination between gambling venues and other key organisations interested in the reduction of gambling related harm” (Ministry of Health 2010, p. 32). </w:t>
      </w:r>
    </w:p>
    <w:p w14:paraId="413E0463" w14:textId="77777777" w:rsidR="00F04E38" w:rsidRDefault="00014E94" w:rsidP="00F04E38">
      <w:r>
        <w:t xml:space="preserve">As </w:t>
      </w:r>
      <w:r w:rsidR="002C20F8">
        <w:t xml:space="preserve">detailed in </w:t>
      </w:r>
      <w:r w:rsidR="00B12BD4">
        <w:t xml:space="preserve">the </w:t>
      </w:r>
      <w:r w:rsidR="008D6AC4">
        <w:t>section above</w:t>
      </w:r>
      <w:r w:rsidR="004604E5" w:rsidRPr="004D46E9">
        <w:t>,</w:t>
      </w:r>
      <w:r w:rsidR="004604E5" w:rsidRPr="00321C80">
        <w:t xml:space="preserve"> for many providers</w:t>
      </w:r>
      <w:r w:rsidR="004604E5">
        <w:t>,</w:t>
      </w:r>
      <w:r w:rsidR="004604E5" w:rsidRPr="00321C80">
        <w:t xml:space="preserve"> activities in relation to MVE included collaborating with other PGPH providers, </w:t>
      </w:r>
      <w:r w:rsidR="004604E5">
        <w:t xml:space="preserve">and </w:t>
      </w:r>
      <w:r w:rsidR="004604E5" w:rsidRPr="00321C80">
        <w:t>discussions with the Department of Internal Affairs and with gambling venues</w:t>
      </w:r>
      <w:r w:rsidR="004604E5">
        <w:t xml:space="preserve">.  </w:t>
      </w:r>
      <w:r w:rsidR="004604E5" w:rsidRPr="000310A1">
        <w:t xml:space="preserve">Collaborative work often involved meetings </w:t>
      </w:r>
      <w:r w:rsidR="00D96DAD">
        <w:t>with</w:t>
      </w:r>
      <w:r w:rsidR="004604E5" w:rsidRPr="000310A1">
        <w:t xml:space="preserve"> </w:t>
      </w:r>
      <w:r w:rsidR="004604E5">
        <w:t xml:space="preserve">these </w:t>
      </w:r>
      <w:r w:rsidR="004604E5" w:rsidRPr="000310A1">
        <w:t>stakeholder</w:t>
      </w:r>
      <w:r w:rsidR="00D96DAD">
        <w:t xml:space="preserve"> groups</w:t>
      </w:r>
      <w:r w:rsidR="004604E5" w:rsidRPr="000310A1">
        <w:t xml:space="preserve"> to discuss processes, exchange ideas and information, and gain </w:t>
      </w:r>
      <w:r w:rsidR="004604E5">
        <w:t xml:space="preserve">responses.  </w:t>
      </w:r>
      <w:r w:rsidR="00251097">
        <w:t xml:space="preserve">By comparison, there were </w:t>
      </w:r>
      <w:r w:rsidR="00487A0F">
        <w:t>fewer</w:t>
      </w:r>
      <w:r w:rsidR="002C20F8">
        <w:t xml:space="preserve"> explicit examples of </w:t>
      </w:r>
      <w:r w:rsidR="00487A0F">
        <w:t xml:space="preserve">providers’ efforts to encourage collaboration between gambling venues and other organisations.  </w:t>
      </w:r>
      <w:r w:rsidR="008E5DB1">
        <w:t>T</w:t>
      </w:r>
      <w:r w:rsidR="00F04E38">
        <w:t xml:space="preserve">he staff survey found that only 40% had rated the activity of </w:t>
      </w:r>
      <w:r w:rsidR="00F04E38" w:rsidRPr="00251097">
        <w:rPr>
          <w:i/>
        </w:rPr>
        <w:t>enabling collaboration between gambling venues and other stakeholders interested in reducing gambling harm</w:t>
      </w:r>
      <w:r w:rsidR="00F04E38">
        <w:t xml:space="preserve"> as one that their organisations had effectively delivered (See row eight of </w:t>
      </w:r>
      <w:r w:rsidR="00F04E38">
        <w:fldChar w:fldCharType="begin"/>
      </w:r>
      <w:r w:rsidR="00F04E38">
        <w:instrText xml:space="preserve"> REF _Ref402850707 \h </w:instrText>
      </w:r>
      <w:r w:rsidR="00F04E38">
        <w:fldChar w:fldCharType="separate"/>
      </w:r>
      <w:r w:rsidR="00CD24FC">
        <w:t xml:space="preserve">Figure </w:t>
      </w:r>
      <w:r w:rsidR="00CD24FC">
        <w:rPr>
          <w:noProof/>
        </w:rPr>
        <w:t>115</w:t>
      </w:r>
      <w:r w:rsidR="00F04E38">
        <w:fldChar w:fldCharType="end"/>
      </w:r>
      <w:r w:rsidR="00F04E38">
        <w:t>).</w:t>
      </w:r>
    </w:p>
    <w:p w14:paraId="033B2EE6" w14:textId="3778C1CF" w:rsidR="007A47C2" w:rsidRDefault="00487A0F" w:rsidP="00142824">
      <w:r>
        <w:t>In one example (</w:t>
      </w:r>
      <w:r>
        <w:fldChar w:fldCharType="begin"/>
      </w:r>
      <w:r>
        <w:instrText xml:space="preserve"> REF _Ref402859762 \h </w:instrText>
      </w:r>
      <w:r>
        <w:fldChar w:fldCharType="separate"/>
      </w:r>
      <w:r w:rsidR="00CD24FC">
        <w:rPr>
          <w:lang w:eastAsia="ja-JP"/>
        </w:rPr>
        <w:t>Best Practice Example 3: Development of a user friendly self-exclusion form</w:t>
      </w:r>
      <w:r>
        <w:fldChar w:fldCharType="end"/>
      </w:r>
      <w:r>
        <w:t xml:space="preserve">) </w:t>
      </w:r>
      <w:r w:rsidR="00AF0C46">
        <w:t xml:space="preserve">the provider organised a meeting </w:t>
      </w:r>
      <w:r w:rsidR="00A26DC3">
        <w:t>whi</w:t>
      </w:r>
      <w:r w:rsidR="00AF0C46">
        <w:t xml:space="preserve">ch involved the DIA and gambling venues. </w:t>
      </w:r>
      <w:r w:rsidR="00FB6E4B">
        <w:t xml:space="preserve"> </w:t>
      </w:r>
      <w:r w:rsidR="00A26DC3">
        <w:t>T</w:t>
      </w:r>
      <w:r w:rsidR="004604E5">
        <w:t>wo</w:t>
      </w:r>
      <w:r w:rsidR="00A26DC3">
        <w:t xml:space="preserve"> other</w:t>
      </w:r>
      <w:r w:rsidR="00014E94">
        <w:t xml:space="preserve"> providers </w:t>
      </w:r>
      <w:r w:rsidR="00A26DC3">
        <w:t>reported</w:t>
      </w:r>
      <w:r w:rsidR="004604E5" w:rsidRPr="00321C80">
        <w:t xml:space="preserve"> examples of </w:t>
      </w:r>
      <w:r w:rsidR="00251097" w:rsidRPr="00321C80">
        <w:t>work that</w:t>
      </w:r>
      <w:r w:rsidR="00E70399">
        <w:t xml:space="preserve"> suggested </w:t>
      </w:r>
      <w:r w:rsidR="004604E5" w:rsidRPr="00321C80">
        <w:t xml:space="preserve">purposeful organisation of activities that enhanced collaboration between gambling </w:t>
      </w:r>
      <w:r w:rsidR="004604E5" w:rsidRPr="00F61A88">
        <w:t>venues and community groups and the family and friends of gamblers.</w:t>
      </w:r>
      <w:r w:rsidR="007A47C2" w:rsidRPr="00F61A88">
        <w:t xml:space="preserve"> </w:t>
      </w:r>
      <w:r w:rsidR="008D6AC4" w:rsidRPr="00F61A88">
        <w:rPr>
          <w:rFonts w:eastAsia="MS Mincho" w:cstheme="minorBidi"/>
          <w:szCs w:val="22"/>
          <w:lang w:eastAsia="en-US"/>
        </w:rPr>
        <w:t xml:space="preserve"> </w:t>
      </w:r>
      <w:r w:rsidR="007A47C2" w:rsidRPr="00F61A88">
        <w:t>The first</w:t>
      </w:r>
      <w:r w:rsidR="008D6AC4" w:rsidRPr="00F61A88">
        <w:t xml:space="preserve"> provider reported on plans for a project that would enable collaborative work between gambling venues and the </w:t>
      </w:r>
      <w:r w:rsidR="00F558E3" w:rsidRPr="00F61A88">
        <w:t>whanau/</w:t>
      </w:r>
      <w:r w:rsidR="008D6AC4" w:rsidRPr="00F61A88">
        <w:t>friends of problem gamblers</w:t>
      </w:r>
      <w:r w:rsidR="00F558E3" w:rsidRPr="00F61A88">
        <w:t xml:space="preserve"> who take note of excessive gambling behaviours and approach the gambler</w:t>
      </w:r>
      <w:r w:rsidR="008D6AC4" w:rsidRPr="00F61A88">
        <w:t>.</w:t>
      </w:r>
      <w:r w:rsidR="00142824" w:rsidRPr="00F61A88">
        <w:t xml:space="preserve">  </w:t>
      </w:r>
      <w:r w:rsidR="007A47C2" w:rsidRPr="00F61A88">
        <w:t>The process used by the second provider to develop a harm minimisation resource to support problem gamblers involved collaboration with several parties including the gambling sector</w:t>
      </w:r>
      <w:r w:rsidR="00F558E3" w:rsidRPr="00F61A88">
        <w:t>, problem gambling counsellors, MVE participants, and whānau impacted by gambling harms</w:t>
      </w:r>
      <w:r w:rsidR="007A47C2" w:rsidRPr="00F61A88">
        <w:t xml:space="preserve">. </w:t>
      </w:r>
      <w:r w:rsidR="00FE781F">
        <w:t xml:space="preserve"> </w:t>
      </w:r>
      <w:r w:rsidR="00F33192" w:rsidRPr="00F61A88">
        <w:t xml:space="preserve">They referred to the resource as a tool for engaging stakeholders </w:t>
      </w:r>
      <w:r w:rsidR="00CE42C3" w:rsidRPr="00F61A88">
        <w:t>in contribution</w:t>
      </w:r>
      <w:r w:rsidR="00F33192" w:rsidRPr="00F61A88">
        <w:t xml:space="preserve"> to</w:t>
      </w:r>
      <w:r w:rsidR="00CE42C3" w:rsidRPr="00F61A88">
        <w:t>wards</w:t>
      </w:r>
      <w:r w:rsidR="001E11D7" w:rsidRPr="00F61A88">
        <w:t>,</w:t>
      </w:r>
      <w:r w:rsidR="00F33192" w:rsidRPr="00F61A88">
        <w:t xml:space="preserve"> and strengthening </w:t>
      </w:r>
      <w:r w:rsidR="002E741D" w:rsidRPr="00F61A88">
        <w:t>of</w:t>
      </w:r>
      <w:r w:rsidR="001E11D7" w:rsidRPr="00F61A88">
        <w:t>,</w:t>
      </w:r>
      <w:r w:rsidR="002E741D" w:rsidRPr="00F61A88">
        <w:t xml:space="preserve"> </w:t>
      </w:r>
      <w:r w:rsidR="00F33192" w:rsidRPr="00F61A88">
        <w:t>community action.</w:t>
      </w:r>
      <w:r w:rsidR="00F33192">
        <w:t xml:space="preserve"> </w:t>
      </w:r>
    </w:p>
    <w:p w14:paraId="1082D45F" w14:textId="5CA61DAF" w:rsidR="000D2BEA" w:rsidRPr="00321C80" w:rsidRDefault="000D2BEA" w:rsidP="002C5265">
      <w:pPr>
        <w:pStyle w:val="GARCHead3"/>
      </w:pPr>
      <w:bookmarkStart w:id="530" w:name="_Toc401220597"/>
      <w:bookmarkStart w:id="531" w:name="_Toc430950222"/>
      <w:r w:rsidRPr="00321C80">
        <w:t>Other activities</w:t>
      </w:r>
      <w:bookmarkEnd w:id="530"/>
      <w:r w:rsidR="001126C4">
        <w:t xml:space="preserve"> to enable safer gambling environments</w:t>
      </w:r>
      <w:bookmarkEnd w:id="531"/>
    </w:p>
    <w:p w14:paraId="0619F771" w14:textId="4B40E64D" w:rsidR="000D2BEA" w:rsidRDefault="000D2BEA" w:rsidP="000D2BEA">
      <w:r w:rsidRPr="00321C80">
        <w:t xml:space="preserve">In their reporting for this purchase unit, </w:t>
      </w:r>
      <w:r w:rsidR="00636FFF">
        <w:t>a</w:t>
      </w:r>
      <w:r w:rsidRPr="00321C80">
        <w:t>ddition</w:t>
      </w:r>
      <w:r w:rsidR="00636FFF">
        <w:t>al</w:t>
      </w:r>
      <w:r w:rsidRPr="00321C80">
        <w:t xml:space="preserve"> to the activities aimed at encouraging </w:t>
      </w:r>
      <w:r>
        <w:t xml:space="preserve">venue </w:t>
      </w:r>
      <w:r w:rsidRPr="00321C80">
        <w:t xml:space="preserve">host responsibility </w:t>
      </w:r>
      <w:r>
        <w:t>and harm minimisation practices</w:t>
      </w:r>
      <w:r w:rsidRPr="00321C80">
        <w:t xml:space="preserve"> detailed above, providers reported on other activities to </w:t>
      </w:r>
      <w:r w:rsidR="00636FFF">
        <w:t>enable</w:t>
      </w:r>
      <w:r w:rsidRPr="00321C80">
        <w:t xml:space="preserve"> safer gambling environments.</w:t>
      </w:r>
    </w:p>
    <w:p w14:paraId="2D3653A3" w14:textId="63932D06" w:rsidR="00785E06" w:rsidRPr="00321C80" w:rsidRDefault="000D2BEA" w:rsidP="00785E06">
      <w:r w:rsidRPr="00321C80">
        <w:t xml:space="preserve">One provider reported on a </w:t>
      </w:r>
      <w:r w:rsidR="00BF5A57" w:rsidRPr="00321C80">
        <w:t>project that</w:t>
      </w:r>
      <w:r w:rsidRPr="00321C80">
        <w:t xml:space="preserve"> </w:t>
      </w:r>
      <w:r w:rsidRPr="002F031A">
        <w:rPr>
          <w:b/>
        </w:rPr>
        <w:t>deliver</w:t>
      </w:r>
      <w:r w:rsidR="00636FFF">
        <w:rPr>
          <w:b/>
        </w:rPr>
        <w:t>ed</w:t>
      </w:r>
      <w:r w:rsidRPr="002F031A">
        <w:rPr>
          <w:b/>
        </w:rPr>
        <w:t xml:space="preserve"> </w:t>
      </w:r>
      <w:r w:rsidR="003E1DC8" w:rsidRPr="002F031A">
        <w:rPr>
          <w:b/>
          <w:i/>
        </w:rPr>
        <w:t>Brief I</w:t>
      </w:r>
      <w:r w:rsidRPr="002F031A">
        <w:rPr>
          <w:b/>
          <w:i/>
        </w:rPr>
        <w:t xml:space="preserve">nterventions </w:t>
      </w:r>
      <w:r w:rsidRPr="002F031A">
        <w:rPr>
          <w:b/>
        </w:rPr>
        <w:t>at pubs and clubs</w:t>
      </w:r>
      <w:r w:rsidRPr="00321C80">
        <w:t xml:space="preserve"> in collaboration with venue operators</w:t>
      </w:r>
      <w:r w:rsidR="00042E5F">
        <w:t xml:space="preserve">.  </w:t>
      </w:r>
      <w:r w:rsidR="006C64EC">
        <w:t>Three</w:t>
      </w:r>
      <w:r w:rsidR="006C64EC" w:rsidRPr="00321C80">
        <w:t xml:space="preserve"> provider</w:t>
      </w:r>
      <w:r w:rsidR="006C64EC">
        <w:t>s reported</w:t>
      </w:r>
      <w:r w:rsidR="006C64EC" w:rsidRPr="00321C80">
        <w:t xml:space="preserve"> having </w:t>
      </w:r>
      <w:r w:rsidR="006C64EC">
        <w:t xml:space="preserve">extended their </w:t>
      </w:r>
      <w:r w:rsidR="008E5DB1">
        <w:t>MVE and host responsib</w:t>
      </w:r>
      <w:r w:rsidR="006C64EC" w:rsidRPr="00321C80">
        <w:t>ility work to</w:t>
      </w:r>
      <w:r w:rsidR="006C64EC">
        <w:t xml:space="preserve"> other types of gambling </w:t>
      </w:r>
      <w:r w:rsidR="008E5DB1">
        <w:t>venues</w:t>
      </w:r>
      <w:r w:rsidR="006C64EC">
        <w:t xml:space="preserve"> such as</w:t>
      </w:r>
      <w:r w:rsidR="006C64EC" w:rsidRPr="00321C80">
        <w:t xml:space="preserve"> Lotto outlets</w:t>
      </w:r>
      <w:r w:rsidR="006C64EC">
        <w:t xml:space="preserve">, TAB outlets, internet gambling providers and </w:t>
      </w:r>
      <w:r w:rsidR="006C64EC" w:rsidRPr="00321C80">
        <w:t>housie</w:t>
      </w:r>
      <w:r w:rsidR="006C64EC">
        <w:t>/bingo</w:t>
      </w:r>
      <w:r w:rsidR="006C64EC" w:rsidRPr="00321C80">
        <w:t xml:space="preserve"> operators</w:t>
      </w:r>
      <w:r w:rsidR="006C64EC">
        <w:t xml:space="preserve"> suggesting </w:t>
      </w:r>
      <w:r w:rsidR="006C64EC" w:rsidRPr="002F031A">
        <w:t xml:space="preserve">an </w:t>
      </w:r>
      <w:r w:rsidR="006C64EC" w:rsidRPr="002F031A">
        <w:rPr>
          <w:b/>
        </w:rPr>
        <w:t xml:space="preserve">extension of </w:t>
      </w:r>
      <w:r w:rsidR="006C64EC" w:rsidRPr="002F031A">
        <w:rPr>
          <w:b/>
          <w:i/>
        </w:rPr>
        <w:t xml:space="preserve">Safe Gambling Environments </w:t>
      </w:r>
      <w:r w:rsidR="006C64EC" w:rsidRPr="002F031A">
        <w:rPr>
          <w:b/>
        </w:rPr>
        <w:t>to other gambling facilities</w:t>
      </w:r>
      <w:r w:rsidR="006C64EC" w:rsidRPr="002F031A">
        <w:t>.</w:t>
      </w:r>
      <w:r w:rsidR="008E5DB1">
        <w:t xml:space="preserve">  Another</w:t>
      </w:r>
      <w:r w:rsidR="00785E06" w:rsidRPr="00321C80">
        <w:t xml:space="preserve"> </w:t>
      </w:r>
      <w:r w:rsidR="00636FFF">
        <w:t xml:space="preserve">provider </w:t>
      </w:r>
      <w:r w:rsidR="00785E06" w:rsidRPr="00321C80">
        <w:t xml:space="preserve">reported </w:t>
      </w:r>
      <w:r w:rsidR="00785E06">
        <w:t>how they had supported a community group</w:t>
      </w:r>
      <w:r w:rsidR="00785E06" w:rsidRPr="00321C80">
        <w:t xml:space="preserve"> </w:t>
      </w:r>
      <w:r w:rsidR="00785E06">
        <w:t>in making a submission</w:t>
      </w:r>
      <w:r w:rsidR="00785E06" w:rsidRPr="00321C80">
        <w:t xml:space="preserve"> rega</w:t>
      </w:r>
      <w:r w:rsidR="00785E06">
        <w:t>rding an application made by a</w:t>
      </w:r>
      <w:r w:rsidR="00785E06" w:rsidRPr="00321C80">
        <w:t xml:space="preserve"> venue operator for longer operating hours</w:t>
      </w:r>
      <w:r w:rsidR="00785E06">
        <w:t xml:space="preserve">.  The need to minimise venue operating hours, in this case, may have been viewed as extending the concept of “safe gambling environments” to include the </w:t>
      </w:r>
      <w:r w:rsidR="00785E06" w:rsidRPr="002F031A">
        <w:rPr>
          <w:b/>
        </w:rPr>
        <w:t>accessibility of gambling opportunities</w:t>
      </w:r>
      <w:r w:rsidR="00785E06">
        <w:t xml:space="preserve"> at a community level.</w:t>
      </w:r>
    </w:p>
    <w:p w14:paraId="183366CA" w14:textId="26E7A7B1" w:rsidR="00BE5F7E" w:rsidRDefault="00BE5F7E" w:rsidP="00BE5F7E">
      <w:r>
        <w:rPr>
          <w:lang w:eastAsia="ja-JP"/>
        </w:rPr>
        <w:t xml:space="preserve">Ten </w:t>
      </w:r>
      <w:r w:rsidRPr="00321C80">
        <w:rPr>
          <w:lang w:eastAsia="ja-JP"/>
        </w:rPr>
        <w:t xml:space="preserve">providers </w:t>
      </w:r>
      <w:r w:rsidRPr="00321C80">
        <w:t xml:space="preserve">reported </w:t>
      </w:r>
      <w:r w:rsidR="00636FFF">
        <w:rPr>
          <w:b/>
        </w:rPr>
        <w:t>awareness-</w:t>
      </w:r>
      <w:r w:rsidRPr="002F031A">
        <w:rPr>
          <w:b/>
        </w:rPr>
        <w:t>raising activities for stakeholders</w:t>
      </w:r>
      <w:r w:rsidRPr="00321C80">
        <w:rPr>
          <w:i/>
        </w:rPr>
        <w:t xml:space="preserve"> </w:t>
      </w:r>
      <w:r w:rsidRPr="00321C80">
        <w:t>including community</w:t>
      </w:r>
      <w:r>
        <w:t xml:space="preserve"> groups</w:t>
      </w:r>
      <w:r w:rsidRPr="00321C80">
        <w:t>, schools and health service providers</w:t>
      </w:r>
      <w:r>
        <w:t>,</w:t>
      </w:r>
      <w:r w:rsidRPr="00321C80">
        <w:t xml:space="preserve"> with the aim of enhancing knowledge about problem gambling, gambling harm, </w:t>
      </w:r>
      <w:r w:rsidRPr="00321C80">
        <w:rPr>
          <w:lang w:eastAsia="ja-JP"/>
        </w:rPr>
        <w:t xml:space="preserve">the prevalence of gaming machine venues within their community, </w:t>
      </w:r>
      <w:r>
        <w:t xml:space="preserve">available </w:t>
      </w:r>
      <w:r w:rsidRPr="00321C80">
        <w:t xml:space="preserve">gambling </w:t>
      </w:r>
      <w:r w:rsidRPr="00321C80">
        <w:lastRenderedPageBreak/>
        <w:t>help services (including services that their own organisations offer)</w:t>
      </w:r>
      <w:r>
        <w:t xml:space="preserve"> as well awareness of </w:t>
      </w:r>
      <w:r w:rsidRPr="00321C80">
        <w:rPr>
          <w:lang w:eastAsia="ja-JP"/>
        </w:rPr>
        <w:t xml:space="preserve">MVE </w:t>
      </w:r>
      <w:r>
        <w:t xml:space="preserve">and its purpose.  </w:t>
      </w:r>
    </w:p>
    <w:p w14:paraId="06FB0D4E" w14:textId="4AD3E7A9" w:rsidR="006C64EC" w:rsidRDefault="000D51CF" w:rsidP="002C5265">
      <w:pPr>
        <w:pStyle w:val="GARCHead3"/>
      </w:pPr>
      <w:bookmarkStart w:id="532" w:name="_Toc430950223"/>
      <w:r>
        <w:t>Success Indicators: Safe Gambling Environments</w:t>
      </w:r>
      <w:bookmarkEnd w:id="532"/>
    </w:p>
    <w:p w14:paraId="683A2C78" w14:textId="77777777" w:rsidR="000D51CF" w:rsidRDefault="000D51CF" w:rsidP="000D51CF">
      <w:pPr>
        <w:rPr>
          <w:lang w:eastAsia="ja-JP"/>
        </w:rPr>
      </w:pPr>
      <w:r w:rsidRPr="00321C80">
        <w:t>“The number of organisations that provide opportunities to gamble that are identified by DIA as having effective and appropriate harm minimisation activities in place” was specified as an indicator</w:t>
      </w:r>
      <w:r w:rsidR="001203D0">
        <w:t xml:space="preserve"> in the PGPH-02 </w:t>
      </w:r>
      <w:r w:rsidR="00564B87">
        <w:t>Purchase Unit Description</w:t>
      </w:r>
      <w:r w:rsidRPr="00321C80">
        <w:t xml:space="preserve"> (Min</w:t>
      </w:r>
      <w:r>
        <w:t xml:space="preserve">istry of Health, 2010, p. 32). </w:t>
      </w:r>
    </w:p>
    <w:p w14:paraId="1AC8EE35" w14:textId="36585189" w:rsidR="000D51CF" w:rsidRDefault="000D51CF" w:rsidP="000D51CF">
      <w:pPr>
        <w:rPr>
          <w:lang w:eastAsia="ja-JP"/>
        </w:rPr>
      </w:pPr>
      <w:r>
        <w:rPr>
          <w:lang w:eastAsia="ja-JP"/>
        </w:rPr>
        <w:t xml:space="preserve">Providers’ reports did not provide exact numbers of organisations with effective harm minimisation practices in place.  However, some providers </w:t>
      </w:r>
      <w:r w:rsidR="00602F48">
        <w:rPr>
          <w:lang w:eastAsia="ja-JP"/>
        </w:rPr>
        <w:t>reported</w:t>
      </w:r>
      <w:r>
        <w:rPr>
          <w:lang w:eastAsia="ja-JP"/>
        </w:rPr>
        <w:t xml:space="preserve"> the identification of </w:t>
      </w:r>
      <w:r w:rsidR="00E70399">
        <w:rPr>
          <w:lang w:eastAsia="ja-JP"/>
        </w:rPr>
        <w:t>other</w:t>
      </w:r>
      <w:r>
        <w:rPr>
          <w:lang w:eastAsia="ja-JP"/>
        </w:rPr>
        <w:t xml:space="preserve"> outcome indicators.</w:t>
      </w:r>
      <w:r w:rsidR="00C97D1F">
        <w:rPr>
          <w:lang w:eastAsia="ja-JP"/>
        </w:rPr>
        <w:t xml:space="preserve">  S</w:t>
      </w:r>
      <w:r w:rsidR="00C97D1F" w:rsidRPr="00C97D1F">
        <w:rPr>
          <w:lang w:eastAsia="ja-JP"/>
        </w:rPr>
        <w:t>uccess was noted when gaming venues expressed interest in MVE</w:t>
      </w:r>
      <w:r w:rsidR="00F27CD4">
        <w:rPr>
          <w:lang w:eastAsia="ja-JP"/>
        </w:rPr>
        <w:t>, exhibited a willingness to collaborate</w:t>
      </w:r>
      <w:r w:rsidR="00C97D1F" w:rsidRPr="00C97D1F">
        <w:rPr>
          <w:lang w:eastAsia="ja-JP"/>
        </w:rPr>
        <w:t xml:space="preserve"> and undertook harm minimisation activities</w:t>
      </w:r>
      <w:r w:rsidR="00F27CD4">
        <w:rPr>
          <w:lang w:eastAsia="ja-JP"/>
        </w:rPr>
        <w:t xml:space="preserve">.  </w:t>
      </w:r>
      <w:r w:rsidR="00156602">
        <w:rPr>
          <w:lang w:eastAsia="ja-JP"/>
        </w:rPr>
        <w:t>One provider viewed t</w:t>
      </w:r>
      <w:r w:rsidR="001A519F" w:rsidRPr="001A519F">
        <w:rPr>
          <w:lang w:eastAsia="ja-JP"/>
        </w:rPr>
        <w:t xml:space="preserve">he closing of some venues in support of </w:t>
      </w:r>
      <w:r w:rsidR="001A519F" w:rsidRPr="001A519F">
        <w:rPr>
          <w:i/>
          <w:lang w:eastAsia="ja-JP"/>
        </w:rPr>
        <w:t>Gamble</w:t>
      </w:r>
      <w:r w:rsidR="0091153C">
        <w:rPr>
          <w:i/>
          <w:lang w:eastAsia="ja-JP"/>
        </w:rPr>
        <w:t>f</w:t>
      </w:r>
      <w:r w:rsidR="001A519F" w:rsidRPr="001A519F">
        <w:rPr>
          <w:i/>
          <w:lang w:eastAsia="ja-JP"/>
        </w:rPr>
        <w:t>ree Day</w:t>
      </w:r>
      <w:r w:rsidR="001A519F" w:rsidRPr="001A519F">
        <w:rPr>
          <w:lang w:eastAsia="ja-JP"/>
        </w:rPr>
        <w:t xml:space="preserve"> as a sign of success in gaining the commitment of venues.</w:t>
      </w:r>
      <w:r w:rsidR="001A519F">
        <w:rPr>
          <w:lang w:eastAsia="ja-JP"/>
        </w:rPr>
        <w:t xml:space="preserve">  </w:t>
      </w:r>
      <w:r w:rsidR="00F27CD4">
        <w:rPr>
          <w:lang w:eastAsia="ja-JP"/>
        </w:rPr>
        <w:t>D</w:t>
      </w:r>
      <w:r w:rsidR="00C97D1F" w:rsidRPr="00C97D1F">
        <w:rPr>
          <w:lang w:eastAsia="ja-JP"/>
        </w:rPr>
        <w:t>evelopment of good working relationships with venues</w:t>
      </w:r>
      <w:r w:rsidR="00487B25">
        <w:rPr>
          <w:lang w:eastAsia="ja-JP"/>
        </w:rPr>
        <w:t xml:space="preserve"> was also </w:t>
      </w:r>
      <w:r w:rsidR="002311C7">
        <w:rPr>
          <w:lang w:eastAsia="ja-JP"/>
        </w:rPr>
        <w:t>reported</w:t>
      </w:r>
      <w:r w:rsidR="00487B25">
        <w:rPr>
          <w:lang w:eastAsia="ja-JP"/>
        </w:rPr>
        <w:t xml:space="preserve"> as </w:t>
      </w:r>
      <w:r w:rsidR="002311C7">
        <w:rPr>
          <w:lang w:eastAsia="ja-JP"/>
        </w:rPr>
        <w:t xml:space="preserve">a </w:t>
      </w:r>
      <w:r w:rsidR="00487B25">
        <w:rPr>
          <w:lang w:eastAsia="ja-JP"/>
        </w:rPr>
        <w:t xml:space="preserve">success indicator. </w:t>
      </w:r>
      <w:r w:rsidR="001A519F">
        <w:rPr>
          <w:lang w:eastAsia="ja-JP"/>
        </w:rPr>
        <w:t xml:space="preserve"> Other providers </w:t>
      </w:r>
      <w:r w:rsidR="00602F48">
        <w:rPr>
          <w:lang w:eastAsia="ja-JP"/>
        </w:rPr>
        <w:t>reported</w:t>
      </w:r>
      <w:r w:rsidR="001A519F">
        <w:rPr>
          <w:lang w:eastAsia="ja-JP"/>
        </w:rPr>
        <w:t xml:space="preserve"> </w:t>
      </w:r>
      <w:r w:rsidR="001A519F" w:rsidRPr="001A519F">
        <w:rPr>
          <w:lang w:eastAsia="ja-JP"/>
        </w:rPr>
        <w:t>increase</w:t>
      </w:r>
      <w:r w:rsidR="00602F48">
        <w:rPr>
          <w:lang w:eastAsia="ja-JP"/>
        </w:rPr>
        <w:t>d</w:t>
      </w:r>
      <w:r w:rsidR="001A519F" w:rsidRPr="001A519F">
        <w:rPr>
          <w:lang w:eastAsia="ja-JP"/>
        </w:rPr>
        <w:t xml:space="preserve"> referrals to their services</w:t>
      </w:r>
      <w:r w:rsidR="001A519F">
        <w:rPr>
          <w:lang w:eastAsia="ja-JP"/>
        </w:rPr>
        <w:t xml:space="preserve"> and </w:t>
      </w:r>
      <w:r w:rsidR="001A519F" w:rsidRPr="001A519F">
        <w:rPr>
          <w:lang w:eastAsia="ja-JP"/>
        </w:rPr>
        <w:t xml:space="preserve">the number of completed exclusions </w:t>
      </w:r>
      <w:r w:rsidR="001A519F">
        <w:rPr>
          <w:lang w:eastAsia="ja-JP"/>
        </w:rPr>
        <w:t xml:space="preserve">as signs of </w:t>
      </w:r>
      <w:r w:rsidR="001A519F" w:rsidRPr="001A519F">
        <w:rPr>
          <w:lang w:eastAsia="ja-JP"/>
        </w:rPr>
        <w:t>success</w:t>
      </w:r>
      <w:r w:rsidR="001A519F">
        <w:rPr>
          <w:lang w:eastAsia="ja-JP"/>
        </w:rPr>
        <w:t>.</w:t>
      </w:r>
      <w:r w:rsidR="00B739F6">
        <w:rPr>
          <w:lang w:eastAsia="ja-JP"/>
        </w:rPr>
        <w:t xml:space="preserve">  </w:t>
      </w:r>
      <w:r w:rsidR="004D5966">
        <w:rPr>
          <w:lang w:eastAsia="ja-JP"/>
        </w:rPr>
        <w:t>U</w:t>
      </w:r>
      <w:r w:rsidR="00B739F6" w:rsidRPr="00B739F6">
        <w:rPr>
          <w:lang w:eastAsia="ja-JP"/>
        </w:rPr>
        <w:t xml:space="preserve">nintended outcomes </w:t>
      </w:r>
      <w:r w:rsidR="00E70399">
        <w:rPr>
          <w:lang w:eastAsia="ja-JP"/>
        </w:rPr>
        <w:t>included</w:t>
      </w:r>
      <w:r w:rsidR="00B739F6" w:rsidRPr="00B739F6">
        <w:rPr>
          <w:lang w:eastAsia="ja-JP"/>
        </w:rPr>
        <w:t xml:space="preserve"> development of providers’ </w:t>
      </w:r>
      <w:r w:rsidR="00A114E0">
        <w:rPr>
          <w:lang w:eastAsia="ja-JP"/>
        </w:rPr>
        <w:t>general</w:t>
      </w:r>
      <w:r w:rsidR="00A114E0" w:rsidRPr="00B739F6">
        <w:rPr>
          <w:lang w:eastAsia="ja-JP"/>
        </w:rPr>
        <w:t xml:space="preserve"> awareness of the gambling industry </w:t>
      </w:r>
      <w:r w:rsidR="00A114E0">
        <w:rPr>
          <w:lang w:eastAsia="ja-JP"/>
        </w:rPr>
        <w:t xml:space="preserve">and </w:t>
      </w:r>
      <w:r w:rsidR="00B739F6" w:rsidRPr="00B739F6">
        <w:rPr>
          <w:lang w:eastAsia="ja-JP"/>
        </w:rPr>
        <w:t xml:space="preserve">knowledge about </w:t>
      </w:r>
      <w:r w:rsidR="00A114E0">
        <w:rPr>
          <w:lang w:eastAsia="ja-JP"/>
        </w:rPr>
        <w:t xml:space="preserve">venues’ </w:t>
      </w:r>
      <w:r w:rsidR="00B739F6" w:rsidRPr="00B739F6">
        <w:rPr>
          <w:lang w:eastAsia="ja-JP"/>
        </w:rPr>
        <w:t>promotional strategies</w:t>
      </w:r>
      <w:r w:rsidR="00B739F6">
        <w:rPr>
          <w:lang w:eastAsia="ja-JP"/>
        </w:rPr>
        <w:t xml:space="preserve">, and </w:t>
      </w:r>
      <w:r w:rsidR="00B739F6" w:rsidRPr="00B739F6">
        <w:rPr>
          <w:lang w:eastAsia="ja-JP"/>
        </w:rPr>
        <w:t xml:space="preserve">building </w:t>
      </w:r>
      <w:r w:rsidR="000724A5">
        <w:rPr>
          <w:lang w:eastAsia="ja-JP"/>
        </w:rPr>
        <w:t>their profile as service providers.</w:t>
      </w:r>
    </w:p>
    <w:p w14:paraId="29672F56" w14:textId="77777777" w:rsidR="002311C7" w:rsidRDefault="002311C7" w:rsidP="002311C7">
      <w:r>
        <w:t xml:space="preserve">In their descriptions of key success indicators for the </w:t>
      </w:r>
      <w:r w:rsidR="003A6CAA">
        <w:t>PGPH-02</w:t>
      </w:r>
      <w:r>
        <w:t xml:space="preserve"> purchase unit, staff survey respondents provided activity indicators, output indicators and outcome indicators, with four providing more than one indicator type. </w:t>
      </w:r>
    </w:p>
    <w:p w14:paraId="768FC60A" w14:textId="2592F847" w:rsidR="002311C7" w:rsidRDefault="002311C7" w:rsidP="002311C7">
      <w:r>
        <w:t>Fourteen staff survey respondents provided indicators that described activ</w:t>
      </w:r>
      <w:r w:rsidR="00602F48">
        <w:t>ities</w:t>
      </w:r>
      <w:r>
        <w:t xml:space="preserve"> such as building and maintaining relationship</w:t>
      </w:r>
      <w:r w:rsidR="00602F48">
        <w:t>s</w:t>
      </w:r>
      <w:r>
        <w:t xml:space="preserve"> with gambling venues and societies, raising</w:t>
      </w:r>
      <w:r w:rsidR="00CF4877">
        <w:t xml:space="preserve"> the awareness of ve</w:t>
      </w:r>
      <w:r w:rsidR="004E5042">
        <w:t>nues</w:t>
      </w:r>
      <w:r>
        <w:t>, policy submissions and encouraging community involvement.</w:t>
      </w:r>
    </w:p>
    <w:p w14:paraId="04AD58A2" w14:textId="1A4C603F" w:rsidR="002311C7" w:rsidRDefault="002311C7" w:rsidP="00A76449">
      <w:pPr>
        <w:pStyle w:val="Quote"/>
      </w:pPr>
      <w:r w:rsidRPr="00F86A39">
        <w:t xml:space="preserve">Yes we work with venues, but we also work with their societies as they are the ones that provide the venues with the host responsibility training and policies. </w:t>
      </w:r>
      <w:r>
        <w:t xml:space="preserve"> </w:t>
      </w:r>
      <w:r w:rsidRPr="00F86A39">
        <w:t>We also attend liaison meetings with the casino, and submit to th</w:t>
      </w:r>
      <w:r w:rsidR="004E5042">
        <w:t>e gambling commission when they’</w:t>
      </w:r>
      <w:r w:rsidRPr="00F86A39">
        <w:t>re reviewing the casino</w:t>
      </w:r>
      <w:r w:rsidR="00602F48">
        <w:t>’</w:t>
      </w:r>
      <w:r w:rsidRPr="00F86A39">
        <w:t xml:space="preserve">s host responsibility programme.   </w:t>
      </w:r>
      <w:r w:rsidRPr="00694234">
        <w:t>This is what is in our plan as being sign</w:t>
      </w:r>
      <w:r>
        <w:t xml:space="preserve">alled as success indicators: </w:t>
      </w:r>
      <w:r w:rsidRPr="00694234">
        <w:t>Participatio</w:t>
      </w:r>
      <w:r>
        <w:t>n at casino liaison meetings, o</w:t>
      </w:r>
      <w:r w:rsidRPr="00694234">
        <w:t>rganisation of MVE meetings with EGM Ind</w:t>
      </w:r>
      <w:r>
        <w:t>ustry and minutes of meetings</w:t>
      </w:r>
      <w:r w:rsidR="00602F48">
        <w:t>.</w:t>
      </w:r>
    </w:p>
    <w:p w14:paraId="092E0104" w14:textId="043A529F" w:rsidR="002311C7" w:rsidRDefault="002311C7" w:rsidP="00A76449">
      <w:pPr>
        <w:pStyle w:val="Quote"/>
      </w:pPr>
      <w:r w:rsidRPr="00DD617D">
        <w:t xml:space="preserve">Encourage the community </w:t>
      </w:r>
      <w:r>
        <w:t>to provide</w:t>
      </w:r>
      <w:r w:rsidRPr="00DD617D">
        <w:t xml:space="preserve"> feedback to the local and central government so that </w:t>
      </w:r>
      <w:r>
        <w:t xml:space="preserve">they </w:t>
      </w:r>
      <w:r w:rsidRPr="00DD617D">
        <w:t>tighten</w:t>
      </w:r>
      <w:r>
        <w:t xml:space="preserve"> the</w:t>
      </w:r>
      <w:r w:rsidRPr="00DD617D">
        <w:t xml:space="preserve"> monitoring </w:t>
      </w:r>
      <w:r>
        <w:t xml:space="preserve">of </w:t>
      </w:r>
      <w:r w:rsidRPr="00DD617D">
        <w:t xml:space="preserve">the gambling industry </w:t>
      </w:r>
      <w:r>
        <w:t xml:space="preserve">and set up better </w:t>
      </w:r>
      <w:r w:rsidR="00602F48">
        <w:t>Gambling Acts.</w:t>
      </w:r>
    </w:p>
    <w:p w14:paraId="44E9B8D7" w14:textId="77777777" w:rsidR="002311C7" w:rsidRDefault="007F4A2E" w:rsidP="002311C7">
      <w:r>
        <w:t>F</w:t>
      </w:r>
      <w:r w:rsidR="002311C7">
        <w:t xml:space="preserve">our staff members </w:t>
      </w:r>
      <w:r>
        <w:t>described</w:t>
      </w:r>
      <w:r w:rsidR="002311C7">
        <w:t xml:space="preserve"> increases in venue uptake of host responsibility and harm minimisation practices.</w:t>
      </w:r>
    </w:p>
    <w:p w14:paraId="5564E765" w14:textId="77777777" w:rsidR="002311C7" w:rsidRDefault="002311C7" w:rsidP="00A76449">
      <w:pPr>
        <w:pStyle w:val="Quote"/>
      </w:pPr>
      <w:r w:rsidRPr="00D9396F">
        <w:t xml:space="preserve">The number of organisations that provide opportunities to gamble that are identified by DIA as having effective and appropriate harm minimisation activities in place  </w:t>
      </w:r>
    </w:p>
    <w:p w14:paraId="1B0DFEFC" w14:textId="4C805A27" w:rsidR="002311C7" w:rsidRDefault="002311C7" w:rsidP="002311C7">
      <w:r>
        <w:t xml:space="preserve">Six staff survey respondents described </w:t>
      </w:r>
      <w:r w:rsidR="003A6CAA">
        <w:t>output indicators</w:t>
      </w:r>
      <w:r>
        <w:t xml:space="preserve"> in the form of multi-venue </w:t>
      </w:r>
      <w:r w:rsidR="00A56EA0">
        <w:t xml:space="preserve">exclusion order implementation, </w:t>
      </w:r>
      <w:r>
        <w:t>increased referrals of clients from gambling venues to problem gambling treatment services</w:t>
      </w:r>
      <w:r w:rsidR="00A56EA0">
        <w:t xml:space="preserve"> and the number of problem gamblers identified and excluded</w:t>
      </w:r>
      <w:r>
        <w:t xml:space="preserve">. </w:t>
      </w:r>
    </w:p>
    <w:p w14:paraId="02FBD59A" w14:textId="0852C3D9" w:rsidR="00CF6CCD" w:rsidRDefault="00CF6CCD" w:rsidP="002C5265">
      <w:pPr>
        <w:pStyle w:val="GARCHead3"/>
      </w:pPr>
      <w:bookmarkStart w:id="533" w:name="_Toc430950224"/>
      <w:r>
        <w:t>Adapted logic model: Safe Gambling Environments</w:t>
      </w:r>
      <w:bookmarkEnd w:id="533"/>
    </w:p>
    <w:p w14:paraId="123E3670" w14:textId="32CC97C2" w:rsidR="004E51E0" w:rsidRDefault="004E51E0" w:rsidP="004E51E0">
      <w:r w:rsidRPr="008C0CB7">
        <w:t>The preliminary l</w:t>
      </w:r>
      <w:r>
        <w:t xml:space="preserve">ogic model detailed in the introduction to this chapter </w:t>
      </w:r>
      <w:r w:rsidRPr="008C0CB7">
        <w:t xml:space="preserve">was </w:t>
      </w:r>
      <w:r>
        <w:t xml:space="preserve">expanded </w:t>
      </w:r>
      <w:r w:rsidR="00847CBF">
        <w:t xml:space="preserve">based on the findings from </w:t>
      </w:r>
      <w:r w:rsidR="00847CBF" w:rsidRPr="007F43C2">
        <w:t>the</w:t>
      </w:r>
      <w:r w:rsidRPr="007F43C2">
        <w:t xml:space="preserve"> analysis of the six-monthly narrative reports for</w:t>
      </w:r>
      <w:r w:rsidRPr="008C0CB7">
        <w:t xml:space="preserve"> this purchase unit</w:t>
      </w:r>
      <w:r>
        <w:t xml:space="preserve"> (</w:t>
      </w:r>
      <w:r w:rsidR="00AA03AD">
        <w:fldChar w:fldCharType="begin"/>
      </w:r>
      <w:r w:rsidR="00AA03AD">
        <w:instrText xml:space="preserve"> REF _Ref401667269 \h </w:instrText>
      </w:r>
      <w:r w:rsidR="00AA03AD">
        <w:fldChar w:fldCharType="separate"/>
      </w:r>
      <w:r w:rsidR="00CD24FC">
        <w:t xml:space="preserve">Figure </w:t>
      </w:r>
      <w:r w:rsidR="00CD24FC">
        <w:rPr>
          <w:noProof/>
        </w:rPr>
        <w:t>123</w:t>
      </w:r>
      <w:r w:rsidR="00AA03AD">
        <w:fldChar w:fldCharType="end"/>
      </w:r>
      <w:r>
        <w:t>)</w:t>
      </w:r>
      <w:r w:rsidRPr="008C0CB7">
        <w:t>.</w:t>
      </w:r>
      <w:r w:rsidR="00C2481C">
        <w:t xml:space="preserve"> </w:t>
      </w:r>
      <w:r w:rsidR="002B1E3E">
        <w:t xml:space="preserve"> </w:t>
      </w:r>
      <w:r w:rsidR="00C2481C">
        <w:t>Additional areas of input needed for service delivery included d</w:t>
      </w:r>
      <w:r w:rsidR="002B1E3E">
        <w:t>evelopment of staff knowledge</w:t>
      </w:r>
      <w:r w:rsidR="00DD5465">
        <w:t>,</w:t>
      </w:r>
      <w:r w:rsidR="002B1E3E">
        <w:t xml:space="preserve"> </w:t>
      </w:r>
      <w:r w:rsidR="00C2481C">
        <w:t>clarifi</w:t>
      </w:r>
      <w:r w:rsidR="0046593B">
        <w:t>cation of processes and roles in relation to MVE</w:t>
      </w:r>
      <w:r w:rsidR="00AA03AD">
        <w:t xml:space="preserve"> and the</w:t>
      </w:r>
      <w:r w:rsidR="002B1E3E">
        <w:t xml:space="preserve"> develop</w:t>
      </w:r>
      <w:r w:rsidR="00AA03AD">
        <w:t>ment of</w:t>
      </w:r>
      <w:r w:rsidR="002B1E3E">
        <w:t xml:space="preserve"> appropriate resources to support </w:t>
      </w:r>
      <w:r w:rsidR="00AA03AD">
        <w:t>service delivery</w:t>
      </w:r>
      <w:r w:rsidR="002B1E3E">
        <w:t>.</w:t>
      </w:r>
      <w:r w:rsidR="004F0A90">
        <w:t xml:space="preserve"> </w:t>
      </w:r>
    </w:p>
    <w:p w14:paraId="77BB10B9" w14:textId="0BB85D9E" w:rsidR="00BC611C" w:rsidRDefault="00BC611C" w:rsidP="00701358">
      <w:r>
        <w:fldChar w:fldCharType="begin"/>
      </w:r>
      <w:r>
        <w:instrText xml:space="preserve"> REF _Ref401667269 \h </w:instrText>
      </w:r>
      <w:r>
        <w:fldChar w:fldCharType="separate"/>
      </w:r>
      <w:r w:rsidR="00CD24FC">
        <w:t xml:space="preserve">Figure </w:t>
      </w:r>
      <w:r w:rsidR="00CD24FC">
        <w:rPr>
          <w:noProof/>
        </w:rPr>
        <w:t>123</w:t>
      </w:r>
      <w:r>
        <w:fldChar w:fldCharType="end"/>
      </w:r>
      <w:r>
        <w:t xml:space="preserve"> </w:t>
      </w:r>
      <w:r w:rsidR="007F4A2E">
        <w:t xml:space="preserve">shows </w:t>
      </w:r>
      <w:r>
        <w:t xml:space="preserve">providers delivered several additional activities.  </w:t>
      </w:r>
      <w:r w:rsidR="00602F48">
        <w:t>A</w:t>
      </w:r>
      <w:r>
        <w:t>ddition</w:t>
      </w:r>
      <w:r w:rsidR="00602F48">
        <w:t>al</w:t>
      </w:r>
      <w:r>
        <w:t xml:space="preserve"> to outcomes in the form of MVE p</w:t>
      </w:r>
      <w:r w:rsidR="00602F48">
        <w:t>ractice</w:t>
      </w:r>
      <w:r>
        <w:t xml:space="preserve"> in venues, providers observed increased number</w:t>
      </w:r>
      <w:r w:rsidR="00602F48">
        <w:t>s</w:t>
      </w:r>
      <w:r>
        <w:t xml:space="preserve"> of </w:t>
      </w:r>
      <w:r w:rsidRPr="001F4F82">
        <w:t xml:space="preserve">exclusions and referrals.  </w:t>
      </w:r>
      <w:r w:rsidR="007F4A2E">
        <w:t>The</w:t>
      </w:r>
      <w:r w:rsidR="001F4F82" w:rsidRPr="001F4F82">
        <w:rPr>
          <w:lang w:eastAsia="ja-JP"/>
        </w:rPr>
        <w:t xml:space="preserve"> </w:t>
      </w:r>
      <w:r w:rsidR="007F4A2E">
        <w:t>document analysis summarised</w:t>
      </w:r>
      <w:r w:rsidR="001F4F82" w:rsidRPr="001F4F82">
        <w:rPr>
          <w:lang w:eastAsia="ja-JP"/>
        </w:rPr>
        <w:t xml:space="preserve"> a range of barriers and challenges in delivering </w:t>
      </w:r>
      <w:r w:rsidR="000A2E7C">
        <w:t>PGPH-02</w:t>
      </w:r>
      <w:r w:rsidR="001F4F82" w:rsidRPr="001F4F82">
        <w:rPr>
          <w:lang w:eastAsia="ja-JP"/>
        </w:rPr>
        <w:t>.  These included limitations to available resources, challenges in the relationship development process with venues, and perceptions held by venues that acted as barriers to enabling safer gambling environments</w:t>
      </w:r>
      <w:r w:rsidR="00701358">
        <w:rPr>
          <w:lang w:eastAsia="ja-JP"/>
        </w:rPr>
        <w:t xml:space="preserve">.  </w:t>
      </w:r>
      <w:r w:rsidR="00701358">
        <w:rPr>
          <w:lang w:eastAsia="ja-JP"/>
        </w:rPr>
        <w:lastRenderedPageBreak/>
        <w:t>P</w:t>
      </w:r>
      <w:r w:rsidRPr="001F4F82">
        <w:t xml:space="preserve">roviders </w:t>
      </w:r>
      <w:r w:rsidR="00701358">
        <w:t xml:space="preserve">also </w:t>
      </w:r>
      <w:r w:rsidRPr="001F4F82">
        <w:t>faced a number of challenges in relation to</w:t>
      </w:r>
      <w:r>
        <w:t xml:space="preserve"> MVE implementation.  Some of these challenges, particularly </w:t>
      </w:r>
      <w:r w:rsidR="00602F48">
        <w:t>those</w:t>
      </w:r>
      <w:r>
        <w:t xml:space="preserve"> that were not within the control of the service provider, may be seen as external influences that can have an impact on outputs and outcomes.</w:t>
      </w:r>
    </w:p>
    <w:p w14:paraId="5E7D763A" w14:textId="77777777" w:rsidR="00D946FD" w:rsidRDefault="007F4A2E" w:rsidP="00D946FD">
      <w:pPr>
        <w:keepNext/>
      </w:pPr>
      <w:r w:rsidRPr="00844175">
        <w:rPr>
          <w:noProof/>
          <w:lang w:eastAsia="en-NZ"/>
        </w:rPr>
        <mc:AlternateContent>
          <mc:Choice Requires="wpg">
            <w:drawing>
              <wp:inline distT="0" distB="0" distL="0" distR="0" wp14:anchorId="1C4D630D" wp14:editId="3246B1DD">
                <wp:extent cx="5708608" cy="5203454"/>
                <wp:effectExtent l="57150" t="0" r="45085" b="16510"/>
                <wp:docPr id="1065" name="Group 90"/>
                <wp:cNvGraphicFramePr/>
                <a:graphic xmlns:a="http://schemas.openxmlformats.org/drawingml/2006/main">
                  <a:graphicData uri="http://schemas.microsoft.com/office/word/2010/wordprocessingGroup">
                    <wpg:wgp>
                      <wpg:cNvGrpSpPr/>
                      <wpg:grpSpPr>
                        <a:xfrm>
                          <a:off x="0" y="0"/>
                          <a:ext cx="5708608" cy="5203454"/>
                          <a:chOff x="0" y="0"/>
                          <a:chExt cx="5708608" cy="5203462"/>
                        </a:xfrm>
                      </wpg:grpSpPr>
                      <wps:wsp>
                        <wps:cNvPr id="1066" name="Straight Connector 1066"/>
                        <wps:cNvCnPr/>
                        <wps:spPr>
                          <a:xfrm>
                            <a:off x="0" y="3107839"/>
                            <a:ext cx="5682056" cy="0"/>
                          </a:xfrm>
                          <a:prstGeom prst="line">
                            <a:avLst/>
                          </a:prstGeom>
                          <a:ln>
                            <a:solidFill>
                              <a:srgbClr val="E2A700"/>
                            </a:solidFill>
                          </a:ln>
                        </wps:spPr>
                        <wps:style>
                          <a:lnRef idx="3">
                            <a:schemeClr val="accent1"/>
                          </a:lnRef>
                          <a:fillRef idx="0">
                            <a:schemeClr val="accent1"/>
                          </a:fillRef>
                          <a:effectRef idx="2">
                            <a:schemeClr val="accent1"/>
                          </a:effectRef>
                          <a:fontRef idx="minor">
                            <a:schemeClr val="tx1"/>
                          </a:fontRef>
                        </wps:style>
                        <wps:bodyPr/>
                      </wps:wsp>
                      <wpg:grpSp>
                        <wpg:cNvPr id="1067" name="Group 1067"/>
                        <wpg:cNvGrpSpPr/>
                        <wpg:grpSpPr>
                          <a:xfrm>
                            <a:off x="72950" y="277000"/>
                            <a:ext cx="5635658" cy="339880"/>
                            <a:chOff x="72950" y="277000"/>
                            <a:chExt cx="5635658" cy="339880"/>
                          </a:xfrm>
                        </wpg:grpSpPr>
                        <wps:wsp>
                          <wps:cNvPr id="1068" name="Freeform 1068"/>
                          <wps:cNvSpPr/>
                          <wps:spPr>
                            <a:xfrm>
                              <a:off x="72950" y="277000"/>
                              <a:ext cx="1031385" cy="339880"/>
                            </a:xfrm>
                            <a:custGeom>
                              <a:avLst/>
                              <a:gdLst>
                                <a:gd name="connsiteX0" fmla="*/ 0 w 1031385"/>
                                <a:gd name="connsiteY0" fmla="*/ 0 h 339880"/>
                                <a:gd name="connsiteX1" fmla="*/ 861445 w 1031385"/>
                                <a:gd name="connsiteY1" fmla="*/ 0 h 339880"/>
                                <a:gd name="connsiteX2" fmla="*/ 1031385 w 1031385"/>
                                <a:gd name="connsiteY2" fmla="*/ 169940 h 339880"/>
                                <a:gd name="connsiteX3" fmla="*/ 861445 w 1031385"/>
                                <a:gd name="connsiteY3" fmla="*/ 339880 h 339880"/>
                                <a:gd name="connsiteX4" fmla="*/ 0 w 1031385"/>
                                <a:gd name="connsiteY4" fmla="*/ 339880 h 339880"/>
                                <a:gd name="connsiteX5" fmla="*/ 0 w 1031385"/>
                                <a:gd name="connsiteY5"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1385" h="339880">
                                  <a:moveTo>
                                    <a:pt x="0" y="0"/>
                                  </a:moveTo>
                                  <a:lnTo>
                                    <a:pt x="861445" y="0"/>
                                  </a:lnTo>
                                  <a:lnTo>
                                    <a:pt x="1031385" y="169940"/>
                                  </a:lnTo>
                                  <a:lnTo>
                                    <a:pt x="861445" y="339880"/>
                                  </a:lnTo>
                                  <a:lnTo>
                                    <a:pt x="0" y="339880"/>
                                  </a:lnTo>
                                  <a:lnTo>
                                    <a:pt x="0" y="0"/>
                                  </a:lnTo>
                                  <a:close/>
                                </a:path>
                              </a:pathLst>
                            </a:custGeom>
                            <a:solidFill>
                              <a:srgbClr val="A88000"/>
                            </a:solidFill>
                          </wps:spPr>
                          <wps:style>
                            <a:lnRef idx="2">
                              <a:schemeClr val="lt1">
                                <a:hueOff val="0"/>
                                <a:satOff val="0"/>
                                <a:lumOff val="0"/>
                                <a:alphaOff val="0"/>
                              </a:schemeClr>
                            </a:lnRef>
                            <a:fillRef idx="1">
                              <a:scrgbClr r="0" g="0" b="0"/>
                            </a:fillRef>
                            <a:effectRef idx="0">
                              <a:schemeClr val="accent2">
                                <a:shade val="80000"/>
                                <a:hueOff val="0"/>
                                <a:satOff val="0"/>
                                <a:lumOff val="0"/>
                                <a:alphaOff val="0"/>
                              </a:schemeClr>
                            </a:effectRef>
                            <a:fontRef idx="minor">
                              <a:schemeClr val="lt1"/>
                            </a:fontRef>
                          </wps:style>
                          <wps:txbx>
                            <w:txbxContent>
                              <w:p w14:paraId="78563E0F" w14:textId="77777777" w:rsidR="00CD24FC" w:rsidRDefault="00CD24FC" w:rsidP="007F4A2E">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wps:txbx>
                          <wps:bodyPr spcFirstLastPara="0" vert="horz" wrap="square" lIns="74676" tIns="37338" rIns="103639" bIns="37338" numCol="1" spcCol="1270" anchor="ctr" anchorCtr="0">
                            <a:noAutofit/>
                          </wps:bodyPr>
                        </wps:wsp>
                        <wps:wsp>
                          <wps:cNvPr id="1069" name="Freeform 1069"/>
                          <wps:cNvSpPr/>
                          <wps:spPr>
                            <a:xfrm>
                              <a:off x="824956" y="277000"/>
                              <a:ext cx="1318783" cy="339880"/>
                            </a:xfrm>
                            <a:custGeom>
                              <a:avLst/>
                              <a:gdLst>
                                <a:gd name="connsiteX0" fmla="*/ 0 w 1318783"/>
                                <a:gd name="connsiteY0" fmla="*/ 0 h 339880"/>
                                <a:gd name="connsiteX1" fmla="*/ 1148843 w 1318783"/>
                                <a:gd name="connsiteY1" fmla="*/ 0 h 339880"/>
                                <a:gd name="connsiteX2" fmla="*/ 1318783 w 1318783"/>
                                <a:gd name="connsiteY2" fmla="*/ 169940 h 339880"/>
                                <a:gd name="connsiteX3" fmla="*/ 1148843 w 1318783"/>
                                <a:gd name="connsiteY3" fmla="*/ 339880 h 339880"/>
                                <a:gd name="connsiteX4" fmla="*/ 0 w 1318783"/>
                                <a:gd name="connsiteY4" fmla="*/ 339880 h 339880"/>
                                <a:gd name="connsiteX5" fmla="*/ 169940 w 1318783"/>
                                <a:gd name="connsiteY5" fmla="*/ 169940 h 339880"/>
                                <a:gd name="connsiteX6" fmla="*/ 0 w 1318783"/>
                                <a:gd name="connsiteY6"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8783" h="339880">
                                  <a:moveTo>
                                    <a:pt x="0" y="0"/>
                                  </a:moveTo>
                                  <a:lnTo>
                                    <a:pt x="1148843" y="0"/>
                                  </a:lnTo>
                                  <a:lnTo>
                                    <a:pt x="1318783" y="169940"/>
                                  </a:lnTo>
                                  <a:lnTo>
                                    <a:pt x="1148843" y="339880"/>
                                  </a:lnTo>
                                  <a:lnTo>
                                    <a:pt x="0" y="339880"/>
                                  </a:lnTo>
                                  <a:lnTo>
                                    <a:pt x="169940" y="169940"/>
                                  </a:lnTo>
                                  <a:lnTo>
                                    <a:pt x="0" y="0"/>
                                  </a:lnTo>
                                  <a:close/>
                                </a:path>
                              </a:pathLst>
                            </a:custGeom>
                            <a:solidFill>
                              <a:srgbClr val="C09200"/>
                            </a:solidFill>
                          </wps:spPr>
                          <wps:style>
                            <a:lnRef idx="2">
                              <a:schemeClr val="lt1">
                                <a:hueOff val="0"/>
                                <a:satOff val="0"/>
                                <a:lumOff val="0"/>
                                <a:alphaOff val="0"/>
                              </a:schemeClr>
                            </a:lnRef>
                            <a:fillRef idx="1">
                              <a:scrgbClr r="0" g="0" b="0"/>
                            </a:fillRef>
                            <a:effectRef idx="0">
                              <a:schemeClr val="accent2">
                                <a:shade val="80000"/>
                                <a:hueOff val="-120354"/>
                                <a:satOff val="2542"/>
                                <a:lumOff val="6770"/>
                                <a:alphaOff val="0"/>
                              </a:schemeClr>
                            </a:effectRef>
                            <a:fontRef idx="minor">
                              <a:schemeClr val="lt1"/>
                            </a:fontRef>
                          </wps:style>
                          <wps:txbx>
                            <w:txbxContent>
                              <w:p w14:paraId="19A3AABB" w14:textId="77777777" w:rsidR="00CD24FC" w:rsidRDefault="00CD24FC" w:rsidP="007F4A2E">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wps:txbx>
                          <wps:bodyPr spcFirstLastPara="0" vert="horz" wrap="square" lIns="225947" tIns="37338" rIns="188609" bIns="37338" numCol="1" spcCol="1270" anchor="ctr" anchorCtr="0">
                            <a:noAutofit/>
                          </wps:bodyPr>
                        </wps:wsp>
                        <wps:wsp>
                          <wps:cNvPr id="1070" name="Freeform 1070"/>
                          <wps:cNvSpPr/>
                          <wps:spPr>
                            <a:xfrm>
                              <a:off x="1864360" y="277000"/>
                              <a:ext cx="1515187" cy="339880"/>
                            </a:xfrm>
                            <a:custGeom>
                              <a:avLst/>
                              <a:gdLst>
                                <a:gd name="connsiteX0" fmla="*/ 0 w 1515187"/>
                                <a:gd name="connsiteY0" fmla="*/ 0 h 339880"/>
                                <a:gd name="connsiteX1" fmla="*/ 1345247 w 1515187"/>
                                <a:gd name="connsiteY1" fmla="*/ 0 h 339880"/>
                                <a:gd name="connsiteX2" fmla="*/ 1515187 w 1515187"/>
                                <a:gd name="connsiteY2" fmla="*/ 169940 h 339880"/>
                                <a:gd name="connsiteX3" fmla="*/ 1345247 w 1515187"/>
                                <a:gd name="connsiteY3" fmla="*/ 339880 h 339880"/>
                                <a:gd name="connsiteX4" fmla="*/ 0 w 1515187"/>
                                <a:gd name="connsiteY4" fmla="*/ 339880 h 339880"/>
                                <a:gd name="connsiteX5" fmla="*/ 169940 w 1515187"/>
                                <a:gd name="connsiteY5" fmla="*/ 169940 h 339880"/>
                                <a:gd name="connsiteX6" fmla="*/ 0 w 1515187"/>
                                <a:gd name="connsiteY6"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5187" h="339880">
                                  <a:moveTo>
                                    <a:pt x="0" y="0"/>
                                  </a:moveTo>
                                  <a:lnTo>
                                    <a:pt x="1345247" y="0"/>
                                  </a:lnTo>
                                  <a:lnTo>
                                    <a:pt x="1515187" y="169940"/>
                                  </a:lnTo>
                                  <a:lnTo>
                                    <a:pt x="1345247" y="339880"/>
                                  </a:lnTo>
                                  <a:lnTo>
                                    <a:pt x="0" y="339880"/>
                                  </a:lnTo>
                                  <a:lnTo>
                                    <a:pt x="169940" y="169940"/>
                                  </a:lnTo>
                                  <a:lnTo>
                                    <a:pt x="0" y="0"/>
                                  </a:lnTo>
                                  <a:close/>
                                </a:path>
                              </a:pathLst>
                            </a:custGeom>
                            <a:solidFill>
                              <a:srgbClr val="E2A700"/>
                            </a:solidFill>
                          </wps:spPr>
                          <wps:style>
                            <a:lnRef idx="2">
                              <a:schemeClr val="lt1">
                                <a:hueOff val="0"/>
                                <a:satOff val="0"/>
                                <a:lumOff val="0"/>
                                <a:alphaOff val="0"/>
                              </a:schemeClr>
                            </a:lnRef>
                            <a:fillRef idx="1">
                              <a:scrgbClr r="0" g="0" b="0"/>
                            </a:fillRef>
                            <a:effectRef idx="0">
                              <a:schemeClr val="accent2">
                                <a:shade val="80000"/>
                                <a:hueOff val="-240708"/>
                                <a:satOff val="5083"/>
                                <a:lumOff val="13541"/>
                                <a:alphaOff val="0"/>
                              </a:schemeClr>
                            </a:effectRef>
                            <a:fontRef idx="minor">
                              <a:schemeClr val="lt1"/>
                            </a:fontRef>
                          </wps:style>
                          <wps:txbx>
                            <w:txbxContent>
                              <w:p w14:paraId="5023DF88" w14:textId="77777777" w:rsidR="00CD24FC" w:rsidRDefault="00CD24FC" w:rsidP="007F4A2E">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wps:txbx>
                          <wps:bodyPr spcFirstLastPara="0" vert="horz" wrap="square" lIns="225947" tIns="37338" rIns="188609" bIns="37338" numCol="1" spcCol="1270" anchor="ctr" anchorCtr="0">
                            <a:noAutofit/>
                          </wps:bodyPr>
                        </wps:wsp>
                        <wps:wsp>
                          <wps:cNvPr id="1071" name="Freeform 1071"/>
                          <wps:cNvSpPr/>
                          <wps:spPr>
                            <a:xfrm>
                              <a:off x="3100167" y="277000"/>
                              <a:ext cx="1490922" cy="339880"/>
                            </a:xfrm>
                            <a:custGeom>
                              <a:avLst/>
                              <a:gdLst>
                                <a:gd name="connsiteX0" fmla="*/ 0 w 1490922"/>
                                <a:gd name="connsiteY0" fmla="*/ 0 h 339880"/>
                                <a:gd name="connsiteX1" fmla="*/ 1320982 w 1490922"/>
                                <a:gd name="connsiteY1" fmla="*/ 0 h 339880"/>
                                <a:gd name="connsiteX2" fmla="*/ 1490922 w 1490922"/>
                                <a:gd name="connsiteY2" fmla="*/ 169940 h 339880"/>
                                <a:gd name="connsiteX3" fmla="*/ 1320982 w 1490922"/>
                                <a:gd name="connsiteY3" fmla="*/ 339880 h 339880"/>
                                <a:gd name="connsiteX4" fmla="*/ 0 w 1490922"/>
                                <a:gd name="connsiteY4" fmla="*/ 339880 h 339880"/>
                                <a:gd name="connsiteX5" fmla="*/ 169940 w 1490922"/>
                                <a:gd name="connsiteY5" fmla="*/ 169940 h 339880"/>
                                <a:gd name="connsiteX6" fmla="*/ 0 w 1490922"/>
                                <a:gd name="connsiteY6"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0922" h="339880">
                                  <a:moveTo>
                                    <a:pt x="0" y="0"/>
                                  </a:moveTo>
                                  <a:lnTo>
                                    <a:pt x="1320982" y="0"/>
                                  </a:lnTo>
                                  <a:lnTo>
                                    <a:pt x="1490922" y="169940"/>
                                  </a:lnTo>
                                  <a:lnTo>
                                    <a:pt x="1320982" y="339880"/>
                                  </a:lnTo>
                                  <a:lnTo>
                                    <a:pt x="0" y="339880"/>
                                  </a:lnTo>
                                  <a:lnTo>
                                    <a:pt x="169940" y="169940"/>
                                  </a:lnTo>
                                  <a:lnTo>
                                    <a:pt x="0" y="0"/>
                                  </a:lnTo>
                                  <a:close/>
                                </a:path>
                              </a:pathLst>
                            </a:custGeom>
                            <a:solidFill>
                              <a:srgbClr val="F2B300"/>
                            </a:solidFill>
                          </wps:spPr>
                          <wps:style>
                            <a:lnRef idx="2">
                              <a:schemeClr val="lt1">
                                <a:hueOff val="0"/>
                                <a:satOff val="0"/>
                                <a:lumOff val="0"/>
                                <a:alphaOff val="0"/>
                              </a:schemeClr>
                            </a:lnRef>
                            <a:fillRef idx="1">
                              <a:scrgbClr r="0" g="0" b="0"/>
                            </a:fillRef>
                            <a:effectRef idx="0">
                              <a:schemeClr val="accent2">
                                <a:shade val="80000"/>
                                <a:hueOff val="-361061"/>
                                <a:satOff val="7625"/>
                                <a:lumOff val="20311"/>
                                <a:alphaOff val="0"/>
                              </a:schemeClr>
                            </a:effectRef>
                            <a:fontRef idx="minor">
                              <a:schemeClr val="lt1"/>
                            </a:fontRef>
                          </wps:style>
                          <wps:txbx>
                            <w:txbxContent>
                              <w:p w14:paraId="2F1F1865" w14:textId="77777777" w:rsidR="00CD24FC" w:rsidRDefault="00CD24FC" w:rsidP="007F4A2E">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wps:txbx>
                          <wps:bodyPr spcFirstLastPara="0" vert="horz" wrap="square" lIns="225947" tIns="37338" rIns="188609" bIns="37338" numCol="1" spcCol="1270" anchor="ctr" anchorCtr="0">
                            <a:noAutofit/>
                          </wps:bodyPr>
                        </wps:wsp>
                        <wps:wsp>
                          <wps:cNvPr id="1105" name="Freeform 1105"/>
                          <wps:cNvSpPr/>
                          <wps:spPr>
                            <a:xfrm>
                              <a:off x="4311711" y="277000"/>
                              <a:ext cx="1396897" cy="339880"/>
                            </a:xfrm>
                            <a:custGeom>
                              <a:avLst/>
                              <a:gdLst>
                                <a:gd name="connsiteX0" fmla="*/ 0 w 1396897"/>
                                <a:gd name="connsiteY0" fmla="*/ 0 h 339880"/>
                                <a:gd name="connsiteX1" fmla="*/ 1226957 w 1396897"/>
                                <a:gd name="connsiteY1" fmla="*/ 0 h 339880"/>
                                <a:gd name="connsiteX2" fmla="*/ 1396897 w 1396897"/>
                                <a:gd name="connsiteY2" fmla="*/ 169940 h 339880"/>
                                <a:gd name="connsiteX3" fmla="*/ 1226957 w 1396897"/>
                                <a:gd name="connsiteY3" fmla="*/ 339880 h 339880"/>
                                <a:gd name="connsiteX4" fmla="*/ 0 w 1396897"/>
                                <a:gd name="connsiteY4" fmla="*/ 339880 h 339880"/>
                                <a:gd name="connsiteX5" fmla="*/ 169940 w 1396897"/>
                                <a:gd name="connsiteY5" fmla="*/ 169940 h 339880"/>
                                <a:gd name="connsiteX6" fmla="*/ 0 w 1396897"/>
                                <a:gd name="connsiteY6" fmla="*/ 0 h 33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6897" h="339880">
                                  <a:moveTo>
                                    <a:pt x="0" y="0"/>
                                  </a:moveTo>
                                  <a:lnTo>
                                    <a:pt x="1226957" y="0"/>
                                  </a:lnTo>
                                  <a:lnTo>
                                    <a:pt x="1396897" y="169940"/>
                                  </a:lnTo>
                                  <a:lnTo>
                                    <a:pt x="1226957" y="339880"/>
                                  </a:lnTo>
                                  <a:lnTo>
                                    <a:pt x="0" y="339880"/>
                                  </a:lnTo>
                                  <a:lnTo>
                                    <a:pt x="169940" y="169940"/>
                                  </a:lnTo>
                                  <a:lnTo>
                                    <a:pt x="0" y="0"/>
                                  </a:lnTo>
                                  <a:close/>
                                </a:path>
                              </a:pathLst>
                            </a:custGeom>
                            <a:solidFill>
                              <a:srgbClr val="FFBE05"/>
                            </a:solidFill>
                          </wps:spPr>
                          <wps:style>
                            <a:lnRef idx="2">
                              <a:schemeClr val="lt1">
                                <a:hueOff val="0"/>
                                <a:satOff val="0"/>
                                <a:lumOff val="0"/>
                                <a:alphaOff val="0"/>
                              </a:schemeClr>
                            </a:lnRef>
                            <a:fillRef idx="1">
                              <a:scrgbClr r="0" g="0" b="0"/>
                            </a:fillRef>
                            <a:effectRef idx="0">
                              <a:schemeClr val="accent2">
                                <a:shade val="80000"/>
                                <a:hueOff val="-481415"/>
                                <a:satOff val="10166"/>
                                <a:lumOff val="27081"/>
                                <a:alphaOff val="0"/>
                              </a:schemeClr>
                            </a:effectRef>
                            <a:fontRef idx="minor">
                              <a:schemeClr val="lt1"/>
                            </a:fontRef>
                          </wps:style>
                          <wps:txbx>
                            <w:txbxContent>
                              <w:p w14:paraId="754ED42C" w14:textId="77777777" w:rsidR="00CD24FC" w:rsidRDefault="00CD24FC" w:rsidP="007F4A2E">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w:t>
                                </w:r>
                              </w:p>
                            </w:txbxContent>
                          </wps:txbx>
                          <wps:bodyPr spcFirstLastPara="0" vert="horz" wrap="square" lIns="225947" tIns="37338" rIns="188609" bIns="37338" numCol="1" spcCol="1270" anchor="ctr" anchorCtr="0">
                            <a:noAutofit/>
                          </wps:bodyPr>
                        </wps:wsp>
                      </wpg:grpSp>
                      <wps:wsp>
                        <wps:cNvPr id="1106" name="Freeform 1106"/>
                        <wps:cNvSpPr/>
                        <wps:spPr>
                          <a:xfrm>
                            <a:off x="4608465" y="708886"/>
                            <a:ext cx="1048016" cy="93825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41384A2"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Gambling environments are safe and provide effective and appropriate harm minimisation activities</w:t>
                              </w:r>
                            </w:p>
                          </w:txbxContent>
                        </wps:txbx>
                        <wps:bodyPr spcFirstLastPara="0" vert="horz" wrap="square" lIns="108000" tIns="5715" rIns="108000" bIns="5715" numCol="1" spcCol="1270" anchor="ctr" anchorCtr="0">
                          <a:noAutofit/>
                        </wps:bodyPr>
                      </wps:wsp>
                      <wps:wsp>
                        <wps:cNvPr id="1107" name="TextBox 24"/>
                        <wps:cNvSpPr txBox="1"/>
                        <wps:spPr>
                          <a:xfrm>
                            <a:off x="122271" y="0"/>
                            <a:ext cx="5488940" cy="277495"/>
                          </a:xfrm>
                          <a:prstGeom prst="rect">
                            <a:avLst/>
                          </a:prstGeom>
                          <a:noFill/>
                        </wps:spPr>
                        <wps:txbx>
                          <w:txbxContent>
                            <w:p w14:paraId="63D408D5" w14:textId="77777777" w:rsidR="00CD24FC" w:rsidRDefault="00CD24FC" w:rsidP="007F4A2E">
                              <w:pPr>
                                <w:pStyle w:val="NormalWeb"/>
                                <w:spacing w:before="0" w:beforeAutospacing="0" w:after="0" w:afterAutospacing="0"/>
                                <w:jc w:val="center"/>
                              </w:pPr>
                              <w:r>
                                <w:rPr>
                                  <w:rFonts w:ascii="Impact" w:eastAsia="Arial Unicode MS" w:hAnsi="Impact" w:cs="Arial Unicode MS"/>
                                  <w:color w:val="000000" w:themeColor="text1"/>
                                  <w:kern w:val="24"/>
                                </w:rPr>
                                <w:t>PGPH-02       Safe Gambling Environments</w:t>
                              </w:r>
                            </w:p>
                          </w:txbxContent>
                        </wps:txbx>
                        <wps:bodyPr wrap="square" rtlCol="0">
                          <a:spAutoFit/>
                        </wps:bodyPr>
                      </wps:wsp>
                      <wpg:grpSp>
                        <wpg:cNvPr id="1108" name="Group 1108"/>
                        <wpg:cNvGrpSpPr/>
                        <wpg:grpSpPr>
                          <a:xfrm>
                            <a:off x="1975944" y="711881"/>
                            <a:ext cx="1339716" cy="2488782"/>
                            <a:chOff x="1975944" y="711881"/>
                            <a:chExt cx="1610703" cy="3112901"/>
                          </a:xfrm>
                        </wpg:grpSpPr>
                        <wps:wsp>
                          <wps:cNvPr id="1109" name="Rectangle 1109"/>
                          <wps:cNvSpPr/>
                          <wps:spPr>
                            <a:xfrm>
                              <a:off x="1975944" y="711881"/>
                              <a:ext cx="1610703" cy="3112901"/>
                            </a:xfrm>
                            <a:prstGeom prst="rect">
                              <a:avLst/>
                            </a:prstGeom>
                            <a:solidFill>
                              <a:schemeClr val="bg1"/>
                            </a:solidFill>
                            <a:effectLst>
                              <a:glow rad="228600">
                                <a:srgbClr val="FF9900">
                                  <a:alpha val="40000"/>
                                </a:srgb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1110" name="Freeform 1110"/>
                          <wps:cNvSpPr/>
                          <wps:spPr>
                            <a:xfrm>
                              <a:off x="2025296" y="776276"/>
                              <a:ext cx="1512000" cy="97576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37D4912"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Gambling venues assisted to develop and implement adequate host responsibility measures at all times of operation</w:t>
                                </w:r>
                              </w:p>
                            </w:txbxContent>
                          </wps:txbx>
                          <wps:bodyPr spcFirstLastPara="0" vert="horz" wrap="square" lIns="108000" tIns="5715" rIns="108000" bIns="5715" numCol="1" spcCol="1270" anchor="ctr" anchorCtr="0">
                            <a:noAutofit/>
                          </wps:bodyPr>
                        </wps:wsp>
                        <wps:wsp>
                          <wps:cNvPr id="1111" name="Freeform 1111"/>
                          <wps:cNvSpPr/>
                          <wps:spPr>
                            <a:xfrm>
                              <a:off x="2028266" y="1803538"/>
                              <a:ext cx="1512000" cy="82229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C51C705"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Gambling venues assisted to develop and implement effective harm minimisation practices and policies</w:t>
                                </w:r>
                              </w:p>
                            </w:txbxContent>
                          </wps:txbx>
                          <wps:bodyPr spcFirstLastPara="0" vert="horz" wrap="square" lIns="108000" tIns="5715" rIns="108000" bIns="5715" numCol="1" spcCol="1270" anchor="ctr" anchorCtr="0">
                            <a:noAutofit/>
                          </wps:bodyPr>
                        </wps:wsp>
                      </wpg:grpSp>
                      <wps:wsp>
                        <wps:cNvPr id="1112" name="Freeform 1112"/>
                        <wps:cNvSpPr/>
                        <wps:spPr>
                          <a:xfrm>
                            <a:off x="2022273" y="2290101"/>
                            <a:ext cx="1257619" cy="81773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B4E375C"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Cooperation and coordination between gambling venues and other key organisations interested in reducing gambling harm enabled</w:t>
                              </w:r>
                            </w:p>
                          </w:txbxContent>
                        </wps:txbx>
                        <wps:bodyPr spcFirstLastPara="0" vert="horz" wrap="square" lIns="108000" tIns="5715" rIns="108000" bIns="5715" numCol="1" spcCol="1270" anchor="ctr" anchorCtr="0">
                          <a:noAutofit/>
                        </wps:bodyPr>
                      </wps:wsp>
                      <wpg:grpSp>
                        <wpg:cNvPr id="1113" name="Group 1113"/>
                        <wpg:cNvGrpSpPr/>
                        <wpg:grpSpPr>
                          <a:xfrm>
                            <a:off x="923818" y="708885"/>
                            <a:ext cx="898299" cy="3812597"/>
                            <a:chOff x="923818" y="708886"/>
                            <a:chExt cx="1080000" cy="4768697"/>
                          </a:xfrm>
                        </wpg:grpSpPr>
                        <wps:wsp>
                          <wps:cNvPr id="1114" name="Freeform 1114"/>
                          <wps:cNvSpPr/>
                          <wps:spPr>
                            <a:xfrm>
                              <a:off x="923818" y="708886"/>
                              <a:ext cx="1080000" cy="65919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241C7C2"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relevant organisations</w:t>
                                </w:r>
                              </w:p>
                            </w:txbxContent>
                          </wps:txbx>
                          <wps:bodyPr spcFirstLastPara="0" vert="horz" wrap="square" lIns="108000" tIns="5715" rIns="108000" bIns="5715" numCol="1" spcCol="1270" anchor="ctr" anchorCtr="0">
                            <a:noAutofit/>
                          </wps:bodyPr>
                        </wps:wsp>
                        <wps:wsp>
                          <wps:cNvPr id="1115" name="Freeform 1115"/>
                          <wps:cNvSpPr/>
                          <wps:spPr>
                            <a:xfrm>
                              <a:off x="923818" y="1412534"/>
                              <a:ext cx="1080000" cy="37465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1F74412"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building</w:t>
                                </w:r>
                              </w:p>
                            </w:txbxContent>
                          </wps:txbx>
                          <wps:bodyPr spcFirstLastPara="0" vert="horz" wrap="square" lIns="108000" tIns="5715" rIns="108000" bIns="5715" numCol="1" spcCol="1270" anchor="ctr" anchorCtr="0">
                            <a:noAutofit/>
                          </wps:bodyPr>
                        </wps:wsp>
                        <wps:wsp>
                          <wps:cNvPr id="1116" name="Freeform 1116"/>
                          <wps:cNvSpPr/>
                          <wps:spPr>
                            <a:xfrm>
                              <a:off x="923818" y="1820314"/>
                              <a:ext cx="1080000" cy="291272"/>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2DEBB09"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ducation</w:t>
                                </w:r>
                              </w:p>
                            </w:txbxContent>
                          </wps:txbx>
                          <wps:bodyPr spcFirstLastPara="0" vert="horz" wrap="square" lIns="108000" tIns="5715" rIns="108000" bIns="5715" numCol="1" spcCol="1270" anchor="ctr" anchorCtr="0">
                            <a:noAutofit/>
                          </wps:bodyPr>
                        </wps:wsp>
                        <wps:wsp>
                          <wps:cNvPr id="1117" name="Freeform 1117"/>
                          <wps:cNvSpPr/>
                          <wps:spPr>
                            <a:xfrm>
                              <a:off x="923818" y="2147196"/>
                              <a:ext cx="1080000" cy="38932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707F54B"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ing and follow-up</w:t>
                                </w:r>
                              </w:p>
                            </w:txbxContent>
                          </wps:txbx>
                          <wps:bodyPr spcFirstLastPara="0" vert="horz" wrap="square" lIns="108000" tIns="5715" rIns="108000" bIns="5715" numCol="1" spcCol="1270" anchor="ctr" anchorCtr="0">
                            <a:noAutofit/>
                          </wps:bodyPr>
                        </wps:wsp>
                        <wps:wsp>
                          <wps:cNvPr id="1118" name="Freeform 1118"/>
                          <wps:cNvSpPr/>
                          <wps:spPr>
                            <a:xfrm>
                              <a:off x="923818" y="2582171"/>
                              <a:ext cx="1080000" cy="74634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4C587E6"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nsideration and use appropriate technologies to assist MVE implementation</w:t>
                                </w:r>
                              </w:p>
                            </w:txbxContent>
                          </wps:txbx>
                          <wps:bodyPr spcFirstLastPara="0" vert="horz" wrap="square" lIns="36000" tIns="5715" rIns="36000" bIns="5715" numCol="1" spcCol="1270" anchor="ctr" anchorCtr="0">
                            <a:noAutofit/>
                          </wps:bodyPr>
                        </wps:wsp>
                        <wps:wsp>
                          <wps:cNvPr id="1119" name="Freeform 1119"/>
                          <wps:cNvSpPr/>
                          <wps:spPr>
                            <a:xfrm>
                              <a:off x="923818" y="3365368"/>
                              <a:ext cx="1080000" cy="866359"/>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EDAB771"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lusion of other gambling facilities (Lotto outlets, TAB outlets, internet gambling providers and housie halls)</w:t>
                                </w:r>
                              </w:p>
                            </w:txbxContent>
                          </wps:txbx>
                          <wps:bodyPr spcFirstLastPara="0" vert="horz" wrap="square" lIns="36000" tIns="5715" rIns="36000" bIns="5715" numCol="1" spcCol="1270" anchor="ctr" anchorCtr="0">
                            <a:noAutofit/>
                          </wps:bodyPr>
                        </wps:wsp>
                        <wps:wsp>
                          <wps:cNvPr id="1120" name="Freeform 1120"/>
                          <wps:cNvSpPr/>
                          <wps:spPr>
                            <a:xfrm>
                              <a:off x="923818" y="4924996"/>
                              <a:ext cx="1080000" cy="55258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A158F91"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wareness raising activities for stakeholder groups</w:t>
                                </w:r>
                              </w:p>
                            </w:txbxContent>
                          </wps:txbx>
                          <wps:bodyPr spcFirstLastPara="0" vert="horz" wrap="square" lIns="36000" tIns="5715" rIns="36000" bIns="5715" numCol="1" spcCol="1270" anchor="ctr" anchorCtr="0">
                            <a:noAutofit/>
                          </wps:bodyPr>
                        </wps:wsp>
                        <wps:wsp>
                          <wps:cNvPr id="1121" name="Freeform 1121"/>
                          <wps:cNvSpPr/>
                          <wps:spPr>
                            <a:xfrm>
                              <a:off x="923818" y="4265825"/>
                              <a:ext cx="1080000" cy="621168"/>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B20B30E"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fluencing accessibility of gambling opportunities</w:t>
                                </w:r>
                              </w:p>
                            </w:txbxContent>
                          </wps:txbx>
                          <wps:bodyPr spcFirstLastPara="0" vert="horz" wrap="square" lIns="36000" tIns="5715" rIns="36000" bIns="5715" numCol="1" spcCol="1270" anchor="ctr" anchorCtr="0">
                            <a:noAutofit/>
                          </wps:bodyPr>
                        </wps:wsp>
                      </wpg:grpSp>
                      <wpg:grpSp>
                        <wpg:cNvPr id="1122" name="Group 1122"/>
                        <wpg:cNvGrpSpPr/>
                        <wpg:grpSpPr>
                          <a:xfrm>
                            <a:off x="2022273" y="3261123"/>
                            <a:ext cx="1257619" cy="989397"/>
                            <a:chOff x="2022273" y="3261123"/>
                            <a:chExt cx="1512000" cy="1237512"/>
                          </a:xfrm>
                        </wpg:grpSpPr>
                        <wps:wsp>
                          <wps:cNvPr id="1123" name="Freeform 1123"/>
                          <wps:cNvSpPr/>
                          <wps:spPr>
                            <a:xfrm>
                              <a:off x="2022273" y="3937345"/>
                              <a:ext cx="1512000" cy="56129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2CB8863"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roved MVE processes and a greater level of venue implementation</w:t>
                                </w:r>
                              </w:p>
                            </w:txbxContent>
                          </wps:txbx>
                          <wps:bodyPr spcFirstLastPara="0" vert="horz" wrap="square" lIns="72000" tIns="5715" rIns="72000" bIns="5715" numCol="1" spcCol="1270" anchor="ctr" anchorCtr="0">
                            <a:noAutofit/>
                          </wps:bodyPr>
                        </wps:wsp>
                        <wps:wsp>
                          <wps:cNvPr id="1124" name="Freeform 1124"/>
                          <wps:cNvSpPr/>
                          <wps:spPr>
                            <a:xfrm>
                              <a:off x="2022273" y="3261123"/>
                              <a:ext cx="1512000" cy="63275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B0E66AB"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venue willingness towards collaborative work with providers</w:t>
                                </w:r>
                              </w:p>
                            </w:txbxContent>
                          </wps:txbx>
                          <wps:bodyPr spcFirstLastPara="0" vert="horz" wrap="square" lIns="72000" tIns="5715" rIns="72000" bIns="5715" numCol="1" spcCol="1270" anchor="ctr" anchorCtr="0">
                            <a:noAutofit/>
                          </wps:bodyPr>
                        </wps:wsp>
                      </wpg:grpSp>
                      <wpg:grpSp>
                        <wpg:cNvPr id="1125" name="Group 1125"/>
                        <wpg:cNvGrpSpPr/>
                        <wpg:grpSpPr>
                          <a:xfrm>
                            <a:off x="81600" y="708886"/>
                            <a:ext cx="749848" cy="2744146"/>
                            <a:chOff x="81600" y="708886"/>
                            <a:chExt cx="901521" cy="3432303"/>
                          </a:xfrm>
                        </wpg:grpSpPr>
                        <wps:wsp>
                          <wps:cNvPr id="1126" name="Freeform 1126"/>
                          <wps:cNvSpPr/>
                          <wps:spPr>
                            <a:xfrm>
                              <a:off x="81600" y="3570744"/>
                              <a:ext cx="900000" cy="57044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522D80B"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ment of appropriate resources</w:t>
                                </w:r>
                              </w:p>
                            </w:txbxContent>
                          </wps:txbx>
                          <wps:bodyPr spcFirstLastPara="0" vert="horz" wrap="square" lIns="72000" tIns="5715" rIns="72000" bIns="5715" numCol="1" spcCol="1270" anchor="ctr" anchorCtr="0">
                            <a:noAutofit/>
                          </wps:bodyPr>
                        </wps:wsp>
                        <wps:wsp>
                          <wps:cNvPr id="1127" name="Freeform 1127"/>
                          <wps:cNvSpPr/>
                          <wps:spPr>
                            <a:xfrm>
                              <a:off x="83121" y="708886"/>
                              <a:ext cx="900000" cy="41154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F9A645D"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1128" name="Freeform 1128"/>
                          <wps:cNvSpPr/>
                          <wps:spPr>
                            <a:xfrm>
                              <a:off x="81601" y="1157366"/>
                              <a:ext cx="900000" cy="295074"/>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55AD973"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5715" tIns="5715" rIns="5715" bIns="5715" numCol="1" spcCol="1270" anchor="ctr" anchorCtr="0">
                            <a:noAutofit/>
                          </wps:bodyPr>
                        </wps:wsp>
                        <wps:wsp>
                          <wps:cNvPr id="1129" name="Freeform 1129"/>
                          <wps:cNvSpPr/>
                          <wps:spPr>
                            <a:xfrm>
                              <a:off x="81600" y="2166893"/>
                              <a:ext cx="900001" cy="741788"/>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EA48881"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VE Working Group – clarifying processes and roles</w:t>
                                </w:r>
                              </w:p>
                            </w:txbxContent>
                          </wps:txbx>
                          <wps:bodyPr spcFirstLastPara="0" vert="horz" wrap="square" lIns="36000" tIns="5715" rIns="36000" bIns="5715" numCol="1" spcCol="1270" anchor="ctr" anchorCtr="0">
                            <a:noAutofit/>
                          </wps:bodyPr>
                        </wps:wsp>
                        <wps:wsp>
                          <wps:cNvPr id="1130" name="Freeform 1130"/>
                          <wps:cNvSpPr/>
                          <wps:spPr>
                            <a:xfrm>
                              <a:off x="81600" y="2956675"/>
                              <a:ext cx="900001" cy="57309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732E364"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 knowledge development</w:t>
                                </w:r>
                              </w:p>
                            </w:txbxContent>
                          </wps:txbx>
                          <wps:bodyPr spcFirstLastPara="0" vert="horz" wrap="square" lIns="36000" tIns="5715" rIns="36000" bIns="5715" numCol="1" spcCol="1270" anchor="ctr" anchorCtr="0">
                            <a:noAutofit/>
                          </wps:bodyPr>
                        </wps:wsp>
                        <wps:wsp>
                          <wps:cNvPr id="1131" name="Freeform 1131"/>
                          <wps:cNvSpPr/>
                          <wps:spPr>
                            <a:xfrm>
                              <a:off x="81600" y="1499265"/>
                              <a:ext cx="900000" cy="63279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84081AB"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5715" tIns="5715" rIns="5715" bIns="5715" numCol="1" spcCol="1270" anchor="ctr" anchorCtr="0">
                            <a:noAutofit/>
                          </wps:bodyPr>
                        </wps:wsp>
                      </wpg:grpSp>
                      <wpg:grpSp>
                        <wpg:cNvPr id="1132" name="Group 1132"/>
                        <wpg:cNvGrpSpPr/>
                        <wpg:grpSpPr>
                          <a:xfrm>
                            <a:off x="3466997" y="706804"/>
                            <a:ext cx="1048016" cy="3092123"/>
                            <a:chOff x="3466997" y="706804"/>
                            <a:chExt cx="1260000" cy="3867544"/>
                          </a:xfrm>
                        </wpg:grpSpPr>
                        <wps:wsp>
                          <wps:cNvPr id="1133" name="Freeform 1133"/>
                          <wps:cNvSpPr/>
                          <wps:spPr>
                            <a:xfrm>
                              <a:off x="3466997" y="706804"/>
                              <a:ext cx="1260000" cy="2401702"/>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734CAD7"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groups and individuals are aware of the potential harms that can arise from gambling and actively work to ensure that environments that provide gambling opportunities actively minimise harm and support individuals to make healthy choices</w:t>
                                </w:r>
                              </w:p>
                            </w:txbxContent>
                          </wps:txbx>
                          <wps:bodyPr spcFirstLastPara="0" vert="horz" wrap="square" lIns="108000" tIns="5715" rIns="108000" bIns="5715" numCol="1" spcCol="1270" anchor="ctr" anchorCtr="0">
                            <a:noAutofit/>
                          </wps:bodyPr>
                        </wps:wsp>
                        <wps:wsp>
                          <wps:cNvPr id="1134" name="Freeform 1134"/>
                          <wps:cNvSpPr/>
                          <wps:spPr>
                            <a:xfrm>
                              <a:off x="3466997" y="3576872"/>
                              <a:ext cx="1260000" cy="36775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39C51B9"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number of exclusions</w:t>
                                </w:r>
                              </w:p>
                            </w:txbxContent>
                          </wps:txbx>
                          <wps:bodyPr spcFirstLastPara="0" vert="horz" wrap="square" lIns="36000" tIns="5715" rIns="36000" bIns="5715" numCol="1" spcCol="1270" anchor="ctr" anchorCtr="0">
                            <a:noAutofit/>
                          </wps:bodyPr>
                        </wps:wsp>
                        <wps:wsp>
                          <wps:cNvPr id="1135" name="Freeform 1135"/>
                          <wps:cNvSpPr/>
                          <wps:spPr>
                            <a:xfrm>
                              <a:off x="3466997" y="4001025"/>
                              <a:ext cx="1260000" cy="57332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AF2E05B"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number referrals to problem gambling intervention services</w:t>
                                </w:r>
                              </w:p>
                            </w:txbxContent>
                          </wps:txbx>
                          <wps:bodyPr spcFirstLastPara="0" vert="horz" wrap="square" lIns="36000" tIns="5715" rIns="36000" bIns="5715" numCol="1" spcCol="1270" anchor="ctr" anchorCtr="0">
                            <a:noAutofit/>
                          </wps:bodyPr>
                        </wps:wsp>
                        <wps:wsp>
                          <wps:cNvPr id="1136" name="Freeform 1136"/>
                          <wps:cNvSpPr/>
                          <wps:spPr>
                            <a:xfrm>
                              <a:off x="3466997" y="3151740"/>
                              <a:ext cx="1260000" cy="36775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F94F842"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igns of MVE practices in venues</w:t>
                                </w:r>
                              </w:p>
                            </w:txbxContent>
                          </wps:txbx>
                          <wps:bodyPr spcFirstLastPara="0" vert="horz" wrap="square" lIns="36000" tIns="5715" rIns="36000" bIns="5715" numCol="1" spcCol="1270" anchor="ctr" anchorCtr="0">
                            <a:noAutofit/>
                          </wps:bodyPr>
                        </wps:wsp>
                      </wpg:grpSp>
                      <wpg:grpSp>
                        <wpg:cNvPr id="1137" name="Group 1137"/>
                        <wpg:cNvGrpSpPr/>
                        <wpg:grpSpPr>
                          <a:xfrm>
                            <a:off x="53570" y="4550652"/>
                            <a:ext cx="5574665" cy="652810"/>
                            <a:chOff x="53567" y="4534545"/>
                            <a:chExt cx="6702265" cy="816515"/>
                          </a:xfrm>
                        </wpg:grpSpPr>
                        <wps:wsp>
                          <wps:cNvPr id="1138" name="TextBox 27"/>
                          <wps:cNvSpPr txBox="1"/>
                          <wps:spPr>
                            <a:xfrm>
                              <a:off x="53567" y="4534545"/>
                              <a:ext cx="6702265" cy="368233"/>
                            </a:xfrm>
                            <a:prstGeom prst="rect">
                              <a:avLst/>
                            </a:prstGeom>
                            <a:gradFill flip="none" rotWithShape="1">
                              <a:gsLst>
                                <a:gs pos="0">
                                  <a:schemeClr val="bg1"/>
                                </a:gs>
                                <a:gs pos="23000">
                                  <a:schemeClr val="bg1"/>
                                </a:gs>
                                <a:gs pos="29000">
                                  <a:srgbClr val="FFFFFF"/>
                                </a:gs>
                                <a:gs pos="23000">
                                  <a:schemeClr val="bg1"/>
                                </a:gs>
                                <a:gs pos="100000">
                                  <a:srgbClr val="FF9900"/>
                                </a:gs>
                              </a:gsLst>
                              <a:lin ang="16200000" scaled="1"/>
                              <a:tileRect/>
                            </a:gradFill>
                          </wps:spPr>
                          <wps:txbx>
                            <w:txbxContent>
                              <w:p w14:paraId="543A9CB1" w14:textId="77777777" w:rsidR="00CD24FC" w:rsidRDefault="00CD24FC" w:rsidP="007F4A2E">
                                <w:pPr>
                                  <w:pStyle w:val="NormalWeb"/>
                                  <w:spacing w:before="0" w:beforeAutospacing="0" w:after="0" w:afterAutospacing="0"/>
                                  <w:jc w:val="center"/>
                                </w:pPr>
                                <w:r>
                                  <w:rPr>
                                    <w:rFonts w:asciiTheme="minorHAnsi" w:hAnsi="Calibri" w:cstheme="minorBidi"/>
                                    <w:b/>
                                    <w:bCs/>
                                    <w:color w:val="000000" w:themeColor="text1"/>
                                    <w:kern w:val="24"/>
                                    <w:sz w:val="22"/>
                                    <w:szCs w:val="22"/>
                                  </w:rPr>
                                  <w:t>Possible External Influences</w:t>
                                </w:r>
                              </w:p>
                            </w:txbxContent>
                          </wps:txbx>
                          <wps:bodyPr wrap="square" rtlCol="0" anchor="b" anchorCtr="0">
                            <a:noAutofit/>
                          </wps:bodyPr>
                        </wps:wsp>
                        <wps:wsp>
                          <wps:cNvPr id="1139" name="TextBox 28"/>
                          <wps:cNvSpPr txBox="1"/>
                          <wps:spPr>
                            <a:xfrm>
                              <a:off x="1118331" y="4847060"/>
                              <a:ext cx="1081412" cy="504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C438D94" w14:textId="77777777" w:rsidR="00CD24FC" w:rsidRDefault="00CD24FC" w:rsidP="007F4A2E">
                                <w:pPr>
                                  <w:pStyle w:val="NormalWeb"/>
                                  <w:shd w:val="clear" w:color="auto" w:fill="FFD597"/>
                                  <w:spacing w:before="0" w:beforeAutospacing="0" w:after="0" w:afterAutospacing="0"/>
                                  <w:jc w:val="center"/>
                                </w:pPr>
                                <w:r>
                                  <w:rPr>
                                    <w:rFonts w:asciiTheme="minorHAnsi" w:hAnsi="Calibri" w:cstheme="minorBidi"/>
                                    <w:color w:val="000000" w:themeColor="dark1"/>
                                    <w:kern w:val="24"/>
                                    <w:sz w:val="16"/>
                                    <w:szCs w:val="16"/>
                                  </w:rPr>
                                  <w:t>Venue perceptions about individual rights</w:t>
                                </w:r>
                              </w:p>
                            </w:txbxContent>
                          </wps:txbx>
                          <wps:bodyPr spcFirstLastPara="0" vert="horz" wrap="square" lIns="36000" tIns="5715" rIns="36000" bIns="5715" numCol="1" spcCol="1270" anchor="ctr" anchorCtr="0">
                            <a:noAutofit/>
                          </wps:bodyPr>
                        </wps:wsp>
                        <wps:wsp>
                          <wps:cNvPr id="1140" name="TextBox 29"/>
                          <wps:cNvSpPr txBox="1"/>
                          <wps:spPr>
                            <a:xfrm>
                              <a:off x="136226" y="4847060"/>
                              <a:ext cx="872175" cy="504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B442069" w14:textId="77777777" w:rsidR="00CD24FC" w:rsidRDefault="00CD24FC" w:rsidP="007F4A2E">
                                <w:pPr>
                                  <w:pStyle w:val="NormalWeb"/>
                                  <w:shd w:val="clear" w:color="auto" w:fill="FFD597"/>
                                  <w:spacing w:before="0" w:beforeAutospacing="0" w:after="0" w:afterAutospacing="0"/>
                                  <w:jc w:val="center"/>
                                </w:pPr>
                                <w:r>
                                  <w:rPr>
                                    <w:rFonts w:asciiTheme="minorHAnsi" w:hAnsi="Calibri" w:cstheme="minorBidi"/>
                                    <w:color w:val="000000" w:themeColor="dark1"/>
                                    <w:kern w:val="24"/>
                                    <w:sz w:val="16"/>
                                    <w:szCs w:val="16"/>
                                  </w:rPr>
                                  <w:t>Change of ownership in venues</w:t>
                                </w:r>
                              </w:p>
                            </w:txbxContent>
                          </wps:txbx>
                          <wps:bodyPr spcFirstLastPara="0" vert="horz" wrap="square" lIns="36000" tIns="5715" rIns="36000" bIns="5715" numCol="1" spcCol="1270" anchor="ctr" anchorCtr="0">
                            <a:noAutofit/>
                          </wps:bodyPr>
                        </wps:wsp>
                        <wps:wsp>
                          <wps:cNvPr id="1141" name="TextBox 30"/>
                          <wps:cNvSpPr txBox="1"/>
                          <wps:spPr>
                            <a:xfrm>
                              <a:off x="2322694" y="4847060"/>
                              <a:ext cx="1301662" cy="504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C5616AB" w14:textId="77777777" w:rsidR="00CD24FC" w:rsidRDefault="00CD24FC" w:rsidP="007F4A2E">
                                <w:pPr>
                                  <w:pStyle w:val="NormalWeb"/>
                                  <w:shd w:val="clear" w:color="auto" w:fill="FFD597"/>
                                  <w:spacing w:before="0" w:beforeAutospacing="0" w:after="0" w:afterAutospacing="0"/>
                                  <w:jc w:val="center"/>
                                </w:pPr>
                                <w:r>
                                  <w:rPr>
                                    <w:rFonts w:asciiTheme="minorHAnsi" w:hAnsi="Calibri" w:cstheme="minorBidi"/>
                                    <w:color w:val="000000" w:themeColor="dark1"/>
                                    <w:kern w:val="24"/>
                                    <w:sz w:val="16"/>
                                    <w:szCs w:val="16"/>
                                  </w:rPr>
                                  <w:t>Venue policies concerning limits to patrons’ access to cash</w:t>
                                </w:r>
                              </w:p>
                            </w:txbxContent>
                          </wps:txbx>
                          <wps:bodyPr spcFirstLastPara="0" vert="horz" wrap="square" lIns="5715" tIns="5715" rIns="5715" bIns="5715" numCol="1" spcCol="1270" anchor="ctr" anchorCtr="0">
                            <a:noAutofit/>
                          </wps:bodyPr>
                        </wps:wsp>
                        <wps:wsp>
                          <wps:cNvPr id="1142" name="TextBox 44"/>
                          <wps:cNvSpPr txBox="1"/>
                          <wps:spPr>
                            <a:xfrm>
                              <a:off x="3729767" y="4847060"/>
                              <a:ext cx="1323463" cy="504000"/>
                            </a:xfrm>
                            <a:prstGeom prst="rect">
                              <a:avLst/>
                            </a:prstGeom>
                            <a:solidFill>
                              <a:srgbClr val="FFD597"/>
                            </a:solidFill>
                            <a:ln w="3175"/>
                          </wps:spPr>
                          <wps:style>
                            <a:lnRef idx="2">
                              <a:schemeClr val="dk1"/>
                            </a:lnRef>
                            <a:fillRef idx="1">
                              <a:schemeClr val="lt1"/>
                            </a:fillRef>
                            <a:effectRef idx="0">
                              <a:schemeClr val="dk1"/>
                            </a:effectRef>
                            <a:fontRef idx="minor">
                              <a:schemeClr val="dk1"/>
                            </a:fontRef>
                          </wps:style>
                          <wps:txbx>
                            <w:txbxContent>
                              <w:p w14:paraId="620BB72C" w14:textId="77777777" w:rsidR="00CD24FC" w:rsidRDefault="00CD24FC" w:rsidP="007F4A2E">
                                <w:pPr>
                                  <w:pStyle w:val="NormalWeb"/>
                                  <w:spacing w:before="0" w:beforeAutospacing="0" w:after="0" w:afterAutospacing="0"/>
                                  <w:jc w:val="center"/>
                                </w:pPr>
                                <w:r>
                                  <w:rPr>
                                    <w:rFonts w:asciiTheme="minorHAnsi" w:hAnsi="Calibri" w:cstheme="minorBidi"/>
                                    <w:color w:val="000000" w:themeColor="dark1"/>
                                    <w:kern w:val="24"/>
                                    <w:sz w:val="16"/>
                                    <w:szCs w:val="16"/>
                                  </w:rPr>
                                  <w:t>Venues’ follow-through on implementing MVEs</w:t>
                                </w:r>
                              </w:p>
                            </w:txbxContent>
                          </wps:txbx>
                          <wps:bodyPr spcFirstLastPara="0" vert="horz" wrap="square" lIns="5715" tIns="5715" rIns="5715" bIns="5715" numCol="1" spcCol="1270" anchor="ctr" anchorCtr="0">
                            <a:noAutofit/>
                          </wps:bodyPr>
                        </wps:wsp>
                        <wps:wsp>
                          <wps:cNvPr id="1143" name="TextBox 45"/>
                          <wps:cNvSpPr txBox="1"/>
                          <wps:spPr>
                            <a:xfrm>
                              <a:off x="5158642" y="4847060"/>
                              <a:ext cx="1509370" cy="504000"/>
                            </a:xfrm>
                            <a:prstGeom prst="rect">
                              <a:avLst/>
                            </a:prstGeom>
                            <a:solidFill>
                              <a:srgbClr val="FFD597"/>
                            </a:solidFill>
                            <a:ln w="3175"/>
                          </wps:spPr>
                          <wps:style>
                            <a:lnRef idx="2">
                              <a:schemeClr val="dk1"/>
                            </a:lnRef>
                            <a:fillRef idx="1">
                              <a:schemeClr val="lt1"/>
                            </a:fillRef>
                            <a:effectRef idx="0">
                              <a:schemeClr val="dk1"/>
                            </a:effectRef>
                            <a:fontRef idx="minor">
                              <a:schemeClr val="dk1"/>
                            </a:fontRef>
                          </wps:style>
                          <wps:txbx>
                            <w:txbxContent>
                              <w:p w14:paraId="01106CA5" w14:textId="77777777" w:rsidR="00CD24FC" w:rsidRDefault="00CD24FC" w:rsidP="007F4A2E">
                                <w:pPr>
                                  <w:pStyle w:val="NormalWeb"/>
                                  <w:spacing w:before="0" w:beforeAutospacing="0" w:after="0" w:afterAutospacing="0"/>
                                  <w:jc w:val="center"/>
                                </w:pPr>
                                <w:r>
                                  <w:rPr>
                                    <w:rFonts w:asciiTheme="minorHAnsi" w:hAnsi="Calibri" w:cstheme="minorBidi"/>
                                    <w:color w:val="000000" w:themeColor="dark1"/>
                                    <w:kern w:val="24"/>
                                    <w:sz w:val="16"/>
                                    <w:szCs w:val="16"/>
                                  </w:rPr>
                                  <w:t>Venue perceptions about manageability of increasing numbers of MVEs</w:t>
                                </w:r>
                              </w:p>
                            </w:txbxContent>
                          </wps:txbx>
                          <wps:bodyPr spcFirstLastPara="0" vert="horz" wrap="square" lIns="5715" tIns="5715" rIns="5715" bIns="5715" numCol="1" spcCol="1270" anchor="ctr" anchorCtr="0">
                            <a:noAutofit/>
                          </wps:bodyPr>
                        </wps:wsp>
                      </wpg:grpSp>
                    </wpg:wgp>
                  </a:graphicData>
                </a:graphic>
              </wp:inline>
            </w:drawing>
          </mc:Choice>
          <mc:Fallback>
            <w:pict>
              <v:group w14:anchorId="1C4D630D" id="Group 90" o:spid="_x0000_s1438" style="width:449.5pt;height:409.7pt;mso-position-horizontal-relative:char;mso-position-vertical-relative:line" coordsize="57086,5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">
                <v:line id="Straight Connector 1066" o:spid="_x0000_s1439" style="position:absolute;visibility:visible;mso-wrap-style:square" from="0,31078" to="56820,3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Z2MMAAADdAAAADwAAAGRycy9kb3ducmV2LnhtbERPyWrDMBC9F/IPYgK9lEROD07iRg7F&#10;pbRQMGSBXAdrahtbI2PJS/++KhRym8db53CcTStG6l1tWcFmHYEgLqyuuVRwvbyvdiCcR9bYWiYF&#10;P+TgmC4eDphoO/GJxrMvRQhhl6CCyvsukdIVFRl0a9sRB+7b9gZ9gH0pdY9TCDetfI6iWBqsOTRU&#10;2FFWUdGcB6Pg5ho0b3a7ybOvJ+KPwee7bK/U43J+fQHhafZ38b/7U4f5URzD3zfh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WdjDAAAA3QAAAA8AAAAAAAAAAAAA&#10;AAAAoQIAAGRycy9kb3ducmV2LnhtbFBLBQYAAAAABAAEAPkAAACRAwAAAAA=&#10;" strokecolor="#e2a700" strokeweight="3pt">
                  <v:shadow on="t" color="black" opacity="22937f" origin=",.5" offset="0,.63889mm"/>
                </v:line>
                <v:group id="Group 1067" o:spid="_x0000_s1440" style="position:absolute;left:729;top:2770;width:56357;height:3398" coordorigin="729,2770" coordsize="56356,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1068" o:spid="_x0000_s1441" style="position:absolute;left:729;top:2770;width:10314;height:3398;visibility:visible;mso-wrap-style:square;v-text-anchor:middle" coordsize="1031385,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3XsYA&#10;AADdAAAADwAAAGRycy9kb3ducmV2LnhtbESPQW/CMAyF75P2HyJP2m2kjAFTIaAJMWknxBiwq9WY&#10;tqJxShNo+ff4gMTN1nt+7/N03rlKXagJpWcD/V4CijjztuTcwPbv++0TVIjIFivPZOBKAeaz56cp&#10;pta3/EuXTcyVhHBI0UARY51qHbKCHIaer4lFO/jGYZS1ybVtsJVwV+n3JBlphyVLQ4E1LQrKjpuz&#10;M3DWq/X48L/b2zZ2y2E7OH4MTktjXl+6rwmoSF18mO/XP1bwk5Hgyjcygp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a3XsYAAADdAAAADwAAAAAAAAAAAAAAAACYAgAAZHJz&#10;L2Rvd25yZXYueG1sUEsFBgAAAAAEAAQA9QAAAIsDAAAAAA==&#10;" adj="-11796480,,5400" path="m,l861445,r169940,169940l861445,339880,,339880,,xe" fillcolor="#a88000" strokecolor="white [3201]" strokeweight="2pt">
                    <v:stroke joinstyle="miter"/>
                    <v:formulas/>
                    <v:path arrowok="t" o:connecttype="custom" o:connectlocs="0,0;861445,0;1031385,169940;861445,339880;0,339880;0,0" o:connectangles="0,0,0,0,0,0" textboxrect="0,0,1031385,339880"/>
                    <v:textbox inset="5.88pt,2.94pt,2.87886mm,2.94pt">
                      <w:txbxContent>
                        <w:p w14:paraId="78563E0F" w14:textId="77777777" w:rsidR="00CD24FC" w:rsidRDefault="00CD24FC" w:rsidP="007F4A2E">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v:textbox>
                  </v:shape>
                  <v:shape id="Freeform 1069" o:spid="_x0000_s1442" style="position:absolute;left:8249;top:2770;width:13188;height:3398;visibility:visible;mso-wrap-style:square;v-text-anchor:middle" coordsize="1318783,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BS8MA&#10;AADdAAAADwAAAGRycy9kb3ducmV2LnhtbERPS4vCMBC+C/6HMMLeNHXBslajiLDosuzBB+JxaMam&#10;2kxKE7XrrzcLC97m43vOdN7aStyo8aVjBcNBAoI4d7rkQsF+99n/AOEDssbKMSn4JQ/zWbczxUy7&#10;O2/otg2FiCHsM1RgQqgzKX1uyKIfuJo4cifXWAwRNoXUDd5juK3ke5Kk0mLJscFgTUtD+WV7tQqo&#10;Ov9svhbfbp8as8LRUY8fB63UW69dTEAEasNL/O9e6zg/Scfw900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BBS8MAAADdAAAADwAAAAAAAAAAAAAAAACYAgAAZHJzL2Rv&#10;d25yZXYueG1sUEsFBgAAAAAEAAQA9QAAAIgDAAAAAA==&#10;" adj="-11796480,,5400" path="m,l1148843,r169940,169940l1148843,339880,,339880,169940,169940,,xe" fillcolor="#c09200" strokecolor="white [3201]" strokeweight="2pt">
                    <v:stroke joinstyle="miter"/>
                    <v:formulas/>
                    <v:path arrowok="t" o:connecttype="custom" o:connectlocs="0,0;1148843,0;1318783,169940;1148843,339880;0,339880;169940,169940;0,0" o:connectangles="0,0,0,0,0,0,0" textboxrect="0,0,1318783,339880"/>
                    <v:textbox inset="6.27631mm,2.94pt,5.23914mm,2.94pt">
                      <w:txbxContent>
                        <w:p w14:paraId="19A3AABB" w14:textId="77777777" w:rsidR="00CD24FC" w:rsidRDefault="00CD24FC" w:rsidP="007F4A2E">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v:textbox>
                  </v:shape>
                  <v:shape id="Freeform 1070" o:spid="_x0000_s1443" style="position:absolute;left:18643;top:2770;width:15152;height:3398;visibility:visible;mso-wrap-style:square;v-text-anchor:middle" coordsize="1515187,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zjsYA&#10;AADdAAAADwAAAGRycy9kb3ducmV2LnhtbESPQU/DMAyF70j8h8hIu6AtYYitK8smNGkTaCfGfoDV&#10;eE2hcaomrOXf4wMSN1vv+b3P6+0YWnWlPjWRLTzMDCjiKrqGawvnj/20AJUyssM2Mln4oQTbze3N&#10;GksXB36n6ynXSkI4lWjB59yVWqfKU8A0ix2xaJfYB8yy9rV2PQ4SHlo9N2ahAzYsDR472nmqvk7f&#10;wQJ9PmZ9iAu/PK4OT29DUdxrU1g7uRtfnkFlGvO/+e/61Qm+WQ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5zjsYAAADdAAAADwAAAAAAAAAAAAAAAACYAgAAZHJz&#10;L2Rvd25yZXYueG1sUEsFBgAAAAAEAAQA9QAAAIsDAAAAAA==&#10;" adj="-11796480,,5400" path="m,l1345247,r169940,169940l1345247,339880,,339880,169940,169940,,xe" fillcolor="#e2a700" strokecolor="white [3201]" strokeweight="2pt">
                    <v:stroke joinstyle="miter"/>
                    <v:formulas/>
                    <v:path arrowok="t" o:connecttype="custom" o:connectlocs="0,0;1345247,0;1515187,169940;1345247,339880;0,339880;169940,169940;0,0" o:connectangles="0,0,0,0,0,0,0" textboxrect="0,0,1515187,339880"/>
                    <v:textbox inset="6.27631mm,2.94pt,5.23914mm,2.94pt">
                      <w:txbxContent>
                        <w:p w14:paraId="5023DF88" w14:textId="77777777" w:rsidR="00CD24FC" w:rsidRDefault="00CD24FC" w:rsidP="007F4A2E">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v:textbox>
                  </v:shape>
                  <v:shape id="Freeform 1071" o:spid="_x0000_s1444" style="position:absolute;left:31001;top:2770;width:14909;height:3398;visibility:visible;mso-wrap-style:square;v-text-anchor:middle" coordsize="1490922,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el8QA&#10;AADdAAAADwAAAGRycy9kb3ducmV2LnhtbERPTWvCQBC9F/wPywi91U2KtRpdQykU7KnUetDbmB2z&#10;wexsyK5J6q/vFgRv83ifs8oHW4uOWl85VpBOEhDEhdMVlwp2Px9PcxA+IGusHZOCX/KQr0cPK8y0&#10;6/mbum0oRQxhn6ECE0KTSekLQxb9xDXEkTu51mKIsC2lbrGP4baWz0kykxYrjg0GG3o3VJy3F6tg&#10;Ybp5tb8cvjb22n/y9Tgti5epUo/j4W0JItAQ7uKbe6Pj/OQ1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XpfEAAAA3QAAAA8AAAAAAAAAAAAAAAAAmAIAAGRycy9k&#10;b3ducmV2LnhtbFBLBQYAAAAABAAEAPUAAACJAwAAAAA=&#10;" adj="-11796480,,5400" path="m,l1320982,r169940,169940l1320982,339880,,339880,169940,169940,,xe" fillcolor="#f2b300" strokecolor="white [3201]" strokeweight="2pt">
                    <v:stroke joinstyle="miter"/>
                    <v:formulas/>
                    <v:path arrowok="t" o:connecttype="custom" o:connectlocs="0,0;1320982,0;1490922,169940;1320982,339880;0,339880;169940,169940;0,0" o:connectangles="0,0,0,0,0,0,0" textboxrect="0,0,1490922,339880"/>
                    <v:textbox inset="6.27631mm,2.94pt,5.23914mm,2.94pt">
                      <w:txbxContent>
                        <w:p w14:paraId="2F1F1865" w14:textId="77777777" w:rsidR="00CD24FC" w:rsidRDefault="00CD24FC" w:rsidP="007F4A2E">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v:textbox>
                  </v:shape>
                  <v:shape id="Freeform 1105" o:spid="_x0000_s1445" style="position:absolute;left:43117;top:2770;width:13969;height:3398;visibility:visible;mso-wrap-style:square;v-text-anchor:middle" coordsize="1396897,33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zXMMA&#10;AADdAAAADwAAAGRycy9kb3ducmV2LnhtbERP3WrCMBS+F3yHcITdaeKwOjqjiDB0yChWH+DQHNti&#10;c1KaqN2efhkMvDsf3+9ZrnvbiDt1vnasYTpRIIgLZ2ouNZxPH+M3ED4gG2wck4Zv8rBeDQdLTI17&#10;8JHueShFDGGfooYqhDaV0hcVWfQT1xJH7uI6iyHCrpSmw0cMt418VWouLdYcGypsaVtRcc1vVkM2&#10;Py9+msPt63OWZafDrk2C2idav4z6zTuIQH14iv/dexPnT1UC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izXMMAAADdAAAADwAAAAAAAAAAAAAAAACYAgAAZHJzL2Rv&#10;d25yZXYueG1sUEsFBgAAAAAEAAQA9QAAAIgDAAAAAA==&#10;" adj="-11796480,,5400" path="m,l1226957,r169940,169940l1226957,339880,,339880,169940,169940,,xe" fillcolor="#ffbe05" strokecolor="white [3201]" strokeweight="2pt">
                    <v:stroke joinstyle="miter"/>
                    <v:formulas/>
                    <v:path arrowok="t" o:connecttype="custom" o:connectlocs="0,0;1226957,0;1396897,169940;1226957,339880;0,339880;169940,169940;0,0" o:connectangles="0,0,0,0,0,0,0" textboxrect="0,0,1396897,339880"/>
                    <v:textbox inset="6.27631mm,2.94pt,5.23914mm,2.94pt">
                      <w:txbxContent>
                        <w:p w14:paraId="754ED42C" w14:textId="77777777" w:rsidR="00CD24FC" w:rsidRDefault="00CD24FC" w:rsidP="007F4A2E">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w:t>
                          </w:r>
                        </w:p>
                      </w:txbxContent>
                    </v:textbox>
                  </v:shape>
                </v:group>
                <v:shape id="Freeform 1106" o:spid="_x0000_s1446" style="position:absolute;left:46084;top:7088;width:10480;height:938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AMIA&#10;AADdAAAADwAAAGRycy9kb3ducmV2LnhtbERPS4vCMBC+L/gfwix4W1MFH3SNshRcFjz5Ar0NzdiU&#10;bSalibb990YQvM3H95zlurOVuFPjS8cKxqMEBHHudMmFguNh87UA4QOyxsoxKejJw3o1+Fhiql3L&#10;O7rvQyFiCPsUFZgQ6lRKnxuy6EeuJo7c1TUWQ4RNIXWDbQy3lZwkyUxaLDk2GKwpM5T/729Wwe/1&#10;sphvbZ+dwvZssl3dT09tr9Tws/v5BhGoC2/xy/2n4/xxMoP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JQAwgAAAN0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48016,0;1048016,938258;0,938258;0,0" o:connectangles="0,0,0,0,0" textboxrect="0,0,1177425,2681471"/>
                  <v:textbox inset="3mm,.45pt,3mm,.45pt">
                    <w:txbxContent>
                      <w:p w14:paraId="541384A2"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Gambling environments are safe and provide effective and appropriate harm minimisation activities</w:t>
                        </w:r>
                      </w:p>
                    </w:txbxContent>
                  </v:textbox>
                </v:shape>
                <v:shape id="TextBox 24" o:spid="_x0000_s1447" type="#_x0000_t202" style="position:absolute;left:1222;width:54890;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ifMEA&#10;AADdAAAADwAAAGRycy9kb3ducmV2LnhtbERPS2vDMAy+D/ofjAq7rXYKW0dWt5Q9oIdd2mV3Eatx&#10;aCyHWG3Sfz8PBrvp43tqvZ1Cp640pDayhWJhQBHX0bXcWKi+Ph6eQSVBdthFJgs3SrDdzO7WWLo4&#10;8oGuR2lUDuFUogUv0pdap9pTwLSIPXHmTnEIKBkOjXYDjjk8dHppzJMO2HJu8NjTq6f6fLwECyJu&#10;V9yq95D239Pn2+hN/YiVtffzafcCSmiSf/Gfe+/y/MK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c4nzBAAAA3QAAAA8AAAAAAAAAAAAAAAAAmAIAAGRycy9kb3du&#10;cmV2LnhtbFBLBQYAAAAABAAEAPUAAACGAwAAAAA=&#10;" filled="f" stroked="f">
                  <v:textbox style="mso-fit-shape-to-text:t">
                    <w:txbxContent>
                      <w:p w14:paraId="63D408D5" w14:textId="77777777" w:rsidR="00CD24FC" w:rsidRDefault="00CD24FC" w:rsidP="007F4A2E">
                        <w:pPr>
                          <w:pStyle w:val="NormalWeb"/>
                          <w:spacing w:before="0" w:beforeAutospacing="0" w:after="0" w:afterAutospacing="0"/>
                          <w:jc w:val="center"/>
                        </w:pPr>
                        <w:r>
                          <w:rPr>
                            <w:rFonts w:ascii="Impact" w:eastAsia="Arial Unicode MS" w:hAnsi="Impact" w:cs="Arial Unicode MS"/>
                            <w:color w:val="000000" w:themeColor="text1"/>
                            <w:kern w:val="24"/>
                          </w:rPr>
                          <w:t>PGPH-02       Safe Gambling Environments</w:t>
                        </w:r>
                      </w:p>
                    </w:txbxContent>
                  </v:textbox>
                </v:shape>
                <v:group id="Group 1108" o:spid="_x0000_s1448" style="position:absolute;left:19759;top:7118;width:13397;height:24888" coordorigin="19759,7118" coordsize="16107,3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rect id="Rectangle 1109" o:spid="_x0000_s1449" style="position:absolute;left:19759;top:7118;width:16107;height:3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e/cMA&#10;AADdAAAADwAAAGRycy9kb3ducmV2LnhtbERPS2sCMRC+C/0PYQq9aaJU0a1RSkvF4kF8IHgbNtPd&#10;xc1kSaKu/74RBG/z8T1nOm9tLS7kQ+VYQ7+nQBDnzlRcaNjvfrpjECEiG6wdk4YbBZjPXjpTzIy7&#10;8oYu21iIFMIhQw1ljE0mZchLshh6riFO3J/zFmOCvpDG4zWF21oOlBpJixWnhhIb+iopP23PVsNu&#10;dFw7Ox6cf7+rdz75RXNQq6HWb6/t5weISG18ih/upUnz+2oC92/S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me/cMAAADdAAAADwAAAAAAAAAAAAAAAACYAgAAZHJzL2Rv&#10;d25yZXYueG1sUEsFBgAAAAAEAAQA9QAAAIgDAAAAAA==&#10;" fillcolor="white [3212]" stroked="f">
                    <v:shadow on="t" color="black" opacity="26214f" origin=",-.5" offset="0,3pt"/>
                  </v:rect>
                  <v:shape id="Freeform 1110" o:spid="_x0000_s1450" style="position:absolute;left:20252;top:7762;width:15120;height:975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UwscA&#10;AADdAAAADwAAAGRycy9kb3ducmV2LnhtbESPQWvCQBCF74L/YRnBm25SQSR1lSJaWvFQUyk9Dtlp&#10;EszOptmtxv76zqHgbYb35r1vluveNepCXag9G0inCSjiwtuaSwOn991kASpEZIuNZzJwowDr1XCw&#10;xMz6Kx/pksdSSQiHDA1UMbaZ1qGoyGGY+pZYtC/fOYyydqW2HV4l3DX6IUnm2mHN0lBhS5uKinP+&#10;4wzMT5+bcDi47/z59+31Y7ZI9lu7NWY86p8eQUXq4938f/1iBT9N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0FMLHAAAA3QAAAA8AAAAAAAAAAAAAAAAAmAIAAGRy&#10;cy9kb3ducmV2LnhtbFBLBQYAAAAABAAEAPUAAACM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975762;0,975762;0,0" o:connectangles="0,0,0,0,0" textboxrect="0,0,1177425,359114"/>
                    <v:textbox inset="3mm,.45pt,3mm,.45pt">
                      <w:txbxContent>
                        <w:p w14:paraId="037D4912"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Gambling venues assisted to develop and implement adequate host responsibility measures at all times of operation</w:t>
                          </w:r>
                        </w:p>
                      </w:txbxContent>
                    </v:textbox>
                  </v:shape>
                  <v:shape id="Freeform 1111" o:spid="_x0000_s1451" style="position:absolute;left:20282;top:18035;width:15120;height:822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xWcQA&#10;AADdAAAADwAAAGRycy9kb3ducmV2LnhtbERP0YrCMBB8F/yHsIJvmuqBSM8oh+hxig/aE/Fxafba&#10;YrPpNVGrX28EwXnaZXZmdiazxpTiQrUrLCsY9CMQxKnVBWcK9r/L3hiE88gaS8uk4EYOZtN2a4Kx&#10;tlfe0SXxmQgm7GJUkHtfxVK6NCeDrm8r4sD92dqgD2udSV3jNZibUg6jaCQNFhwScqxonlN6Ss5G&#10;wWh/nLvNxvwn3/ft6vAxjtYLvVCq22m+PkF4avz7+KX+0eH9AHi2CSP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sVnEAAAA3Q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822293;0,822293;0,0" o:connectangles="0,0,0,0,0" textboxrect="0,0,1177425,359114"/>
                    <v:textbox inset="3mm,.45pt,3mm,.45pt">
                      <w:txbxContent>
                        <w:p w14:paraId="6C51C705"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Gambling venues assisted to develop and implement effective harm minimisation practices and policies</w:t>
                          </w:r>
                        </w:p>
                      </w:txbxContent>
                    </v:textbox>
                  </v:shape>
                </v:group>
                <v:shape id="Freeform 1112" o:spid="_x0000_s1452" style="position:absolute;left:20222;top:22901;width:12576;height:817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vLsUA&#10;AADdAAAADwAAAGRycy9kb3ducmV2LnhtbERPTWvCQBC9F/wPywi9NZtYEIluQhGVtnhoo4jHITtN&#10;gtnZmN1q9Nd3C4Xe5vE+Z5EPphUX6l1jWUESxSCIS6sbrhTsd+unGQjnkTW2lknBjRzk2ehhgam2&#10;V/6kS+ErEULYpaig9r5LpXRlTQZdZDviwH3Z3qAPsK+k7vEawk0rJ3E8lQYbDg01drSsqTwV30bB&#10;dH9cuu3WnIvN/ePt8DyL31d6pdTjeHiZg/A0+H/xn/tVh/lJMoHfb8IJ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i8uxQAAAN0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57619,0;1257619,817738;0,817738;0,0" o:connectangles="0,0,0,0,0" textboxrect="0,0,1177425,359114"/>
                  <v:textbox inset="3mm,.45pt,3mm,.45pt">
                    <w:txbxContent>
                      <w:p w14:paraId="5B4E375C"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Cooperation and coordination between gambling venues and other key organisations interested in reducing gambling harm enabled</w:t>
                        </w:r>
                      </w:p>
                    </w:txbxContent>
                  </v:textbox>
                </v:shape>
                <v:group id="Group 1113" o:spid="_x0000_s1453" style="position:absolute;left:9238;top:7088;width:8983;height:38126" coordorigin="9238,7088" coordsize="10800,4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114" o:spid="_x0000_s1454" style="position:absolute;left:9238;top:7088;width:10800;height:6592;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85McMA&#10;AADdAAAADwAAAGRycy9kb3ducmV2LnhtbERPyWrDMBC9F/oPYgq9NbJDs+BECcGQUsgpG7S3wZpY&#10;JtbIWEps/31UKOQ2j7fOct3bWtyp9ZVjBekoAUFcOF1xqeB03H7MQfiArLF2TAoG8rBevb4sMdOu&#10;4z3dD6EUMYR9hgpMCE0mpS8MWfQj1xBH7uJaiyHCtpS6xS6G21qOk2QqLVYcGww2lBsqroebVfB1&#10;+Z3PdnbIz2H3Y/J9M0zO3aDU+1u/WYAI1Ien+N/9reP8NP2Ev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85Mc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659198;0,659198;0,0" o:connectangles="0,0,0,0,0" textboxrect="0,0,1177425,2681471"/>
                    <v:textbox inset="3mm,.45pt,3mm,.45pt">
                      <w:txbxContent>
                        <w:p w14:paraId="6241C7C2"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relevant organisations</w:t>
                          </w:r>
                        </w:p>
                      </w:txbxContent>
                    </v:textbox>
                  </v:shape>
                  <v:shape id="Freeform 1115" o:spid="_x0000_s1455" style="position:absolute;left:9238;top:14125;width:10800;height:374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uFMQA&#10;AADdAAAADwAAAGRycy9kb3ducmV2LnhtbERPS0vDQBC+C/0PyxR6s5sUWiV2W0qp0B5U7OM+Zsck&#10;mJ0Nu2Ma/fWuIHibj+85y/XgWtVTiI1nA/k0A0VcettwZeB8ery9BxUF2WLrmQx8UYT1anSzxML6&#10;K79Sf5RKpRCOBRqoRbpC61jW5DBOfUecuHcfHEqCodI24DWFu1bPsmyhHTacGmrsaFtT+XH8dAZe&#10;Dt/P4XC3uPRi+43Mq93p7WlnzGQ8bB5ACQ3yL/5z722an+dz+P0mna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rhTEAAAA3Q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374650;0,374650;0,0" o:connectangles="0,0,0,0,0" textboxrect="0,0,1177425,1642813"/>
                    <v:textbox inset="3mm,.45pt,3mm,.45pt">
                      <w:txbxContent>
                        <w:p w14:paraId="61F74412"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building</w:t>
                          </w:r>
                        </w:p>
                      </w:txbxContent>
                    </v:textbox>
                  </v:shape>
                  <v:shape id="Freeform 1116" o:spid="_x0000_s1456" style="position:absolute;left:9238;top:18203;width:10800;height:2912;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wY8QA&#10;AADdAAAADwAAAGRycy9kb3ducmV2LnhtbERPTUvDQBC9C/6HZQre7CaCUdJuS5EK9qDS1t6n2WkS&#10;mp0Nu2Ma/fWuIHibx/uc+XJ0nRooxNazgXyagSKuvG25NvCxf759BBUF2WLnmQx8UYTl4vpqjqX1&#10;F97SsJNapRCOJRpoRPpS61g15DBOfU+cuJMPDiXBUGsb8JLCXafvsqzQDltODQ329NRQdd59OgPv&#10;m++3sHkoDoPYYSX39Xp/fF0bczMZVzNQQqP8i//cLzbNz/MCfr9JJ+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MGPEAAAA3Q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291272;0,291272;0,0" o:connectangles="0,0,0,0,0" textboxrect="0,0,1177425,1642813"/>
                    <v:textbox inset="3mm,.45pt,3mm,.45pt">
                      <w:txbxContent>
                        <w:p w14:paraId="72DEBB09"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ducation</w:t>
                          </w:r>
                        </w:p>
                      </w:txbxContent>
                    </v:textbox>
                  </v:shape>
                  <v:shape id="Freeform 1117" o:spid="_x0000_s1457" style="position:absolute;left:9238;top:21471;width:10800;height:389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V+MMA&#10;AADdAAAADwAAAGRycy9kb3ducmV2LnhtbERPTUvDQBC9C/6HZYTe7CaCrcRuQpEW7EHFVu9jdkyC&#10;2dmwO01Tf70rCN7m8T5nVU2uVyOF2Hk2kM8zUMS1tx03Bt4O2+s7UFGQLfaeycCZIlTl5cUKC+tP&#10;/ErjXhqVQjgWaKAVGQqtY92Swzj3A3HiPn1wKAmGRtuApxTuen2TZQvtsOPU0OJADy3VX/ujM/Cy&#10;+34Ou+XifRQ7ruW22Rw+njbGzK6m9T0ooUn+xX/uR5vm5/kSfr9JJ+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iV+MMAAADdAAAADwAAAAAAAAAAAAAAAACYAgAAZHJzL2Rv&#10;d25yZXYueG1sUEsFBgAAAAAEAAQA9QAAAIg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389324;0,389324;0,0" o:connectangles="0,0,0,0,0" textboxrect="0,0,1177425,1642813"/>
                    <v:textbox inset="3mm,.45pt,3mm,.45pt">
                      <w:txbxContent>
                        <w:p w14:paraId="3707F54B"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ing and follow-up</w:t>
                          </w:r>
                        </w:p>
                      </w:txbxContent>
                    </v:textbox>
                  </v:shape>
                  <v:shape id="Freeform 1118" o:spid="_x0000_s1458" style="position:absolute;left:9238;top:25821;width:10800;height:746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AcYA&#10;AADdAAAADwAAAGRycy9kb3ducmV2LnhtbESPT2vCQBDF74V+h2UK3uomHkSiq1RFEFso9c99yE6z&#10;wexszK6a9tM7h0JvM7w37/1mtuh9o27UxTqwgXyYgSIug625MnA8bF4noGJCttgEJgM/FGExf36a&#10;YWHDnb/otk+VkhCOBRpwKbWF1rF05DEOQ0ss2nfoPCZZu0rbDu8S7hs9yrKx9lizNDhsaeWoPO+v&#10;3sCmWXmqsvfdrr98/J7KTzdeH5fGDF76tymoRH36N/9db63g57ngyjcygp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MAcYAAADdAAAADwAAAAAAAAAAAAAAAACYAgAAZHJz&#10;L2Rvd25yZXYueG1sUEsFBgAAAAAEAAQA9QAAAIsDAAAAAA==&#10;" adj="-11796480,,5400" path="m,l1177425,r,1642813l,1642813,,xe" fillcolor="#d8d8d8 [2732]" stroked="f">
                    <v:stroke joinstyle="miter"/>
                    <v:shadow on="t" color="black" opacity="24903f" origin=",.5" offset="0,.55556mm"/>
                    <v:formulas/>
                    <v:path arrowok="t" o:connecttype="custom" o:connectlocs="0,0;1080000,0;1080000,746345;0,746345;0,0" o:connectangles="0,0,0,0,0" textboxrect="0,0,1177425,1642813"/>
                    <v:textbox inset="1mm,.45pt,1mm,.45pt">
                      <w:txbxContent>
                        <w:p w14:paraId="64C587E6"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nsideration and use appropriate technologies to assist MVE implementation</w:t>
                          </w:r>
                        </w:p>
                      </w:txbxContent>
                    </v:textbox>
                  </v:shape>
                  <v:shape id="Freeform 1119" o:spid="_x0000_s1459" style="position:absolute;left:9238;top:33653;width:10800;height:866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pmsMA&#10;AADdAAAADwAAAGRycy9kb3ducmV2LnhtbERPTYvCMBC9C/sfwix407QexK1GURdBVFjW1fvQjE2x&#10;mXSbqNVfbxYWvM3jfc5k1tpKXKnxpWMFaT8BQZw7XXKh4PCz6o1A+ICssXJMCu7kYTZ960ww0+7G&#10;33Tdh0LEEPYZKjAh1JmUPjdk0fddTRy5k2sshgibQuoGbzHcVnKQJENpseTYYLCmpaH8vL9YBatq&#10;aalItptN+7t7HPMvM/w8LJTqvrfzMYhAbXiJ/91rHeen6Qf8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pmsMAAADdAAAADwAAAAAAAAAAAAAAAACYAgAAZHJzL2Rv&#10;d25yZXYueG1sUEsFBgAAAAAEAAQA9QAAAIgDAAAAAA==&#10;" adj="-11796480,,5400" path="m,l1177425,r,1642813l,1642813,,xe" fillcolor="#d8d8d8 [2732]" stroked="f">
                    <v:stroke joinstyle="miter"/>
                    <v:shadow on="t" color="black" opacity="24903f" origin=",.5" offset="0,.55556mm"/>
                    <v:formulas/>
                    <v:path arrowok="t" o:connecttype="custom" o:connectlocs="0,0;1080000,0;1080000,866359;0,866359;0,0" o:connectangles="0,0,0,0,0" textboxrect="0,0,1177425,1642813"/>
                    <v:textbox inset="1mm,.45pt,1mm,.45pt">
                      <w:txbxContent>
                        <w:p w14:paraId="2EDAB771"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lusion of other gambling facilities (Lotto outlets, TAB outlets, internet gambling providers and housie halls)</w:t>
                          </w:r>
                        </w:p>
                      </w:txbxContent>
                    </v:textbox>
                  </v:shape>
                  <v:shape id="Freeform 1120" o:spid="_x0000_s1460" style="position:absolute;left:9238;top:49249;width:10800;height:552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usYA&#10;AADdAAAADwAAAGRycy9kb3ducmV2LnhtbESPQWvCQBCF74L/YZlCb7rRg5TUTbCKUFQotfY+ZKfZ&#10;YHY2zW41+us7h0JvM7w3732zLAffqgv1sQlsYDbNQBFXwTZcGzh9bCdPoGJCttgGJgM3ilAW49ES&#10;cxuu/E6XY6qVhHDM0YBLqcu1jpUjj3EaOmLRvkLvMcna19r2eJVw3+p5li20x4alwWFHa0fV+fjj&#10;DWzbtac62+92w/fh/lm9ucXm9GLM48OwegaVaEj/5r/rVyv4s7nwyz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KusYAAADdAAAADwAAAAAAAAAAAAAAAACYAgAAZHJz&#10;L2Rvd25yZXYueG1sUEsFBgAAAAAEAAQA9QAAAIsDAAAAAA==&#10;" adj="-11796480,,5400" path="m,l1177425,r,1642813l,1642813,,xe" fillcolor="#d8d8d8 [2732]" stroked="f">
                    <v:stroke joinstyle="miter"/>
                    <v:shadow on="t" color="black" opacity="24903f" origin=",.5" offset="0,.55556mm"/>
                    <v:formulas/>
                    <v:path arrowok="t" o:connecttype="custom" o:connectlocs="0,0;1080000,0;1080000,552587;0,552587;0,0" o:connectangles="0,0,0,0,0" textboxrect="0,0,1177425,1642813"/>
                    <v:textbox inset="1mm,.45pt,1mm,.45pt">
                      <w:txbxContent>
                        <w:p w14:paraId="2A158F91"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wareness raising activities for stakeholder groups</w:t>
                          </w:r>
                        </w:p>
                      </w:txbxContent>
                    </v:textbox>
                  </v:shape>
                  <v:shape id="Freeform 1121" o:spid="_x0000_s1461" style="position:absolute;left:9238;top:42658;width:10800;height:621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vIcIA&#10;AADdAAAADwAAAGRycy9kb3ducmV2LnhtbERPTYvCMBC9C/sfwizsTdN6EOkaxXURRAXR1fvQjE2x&#10;mdQmq9VfbwTB2zze54wmra3EhRpfOlaQ9hIQxLnTJRcK9n/z7hCED8gaK8ek4EYeJuOPzggz7a68&#10;pcsuFCKGsM9QgQmhzqT0uSGLvudq4sgdXWMxRNgUUjd4jeG2kv0kGUiLJccGgzXNDOWn3b9VMK9m&#10;lopktVy25/X9kG/M4Hf/o9TXZzv9BhGoDW/xy73QcX7aT+H5TTxBj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8hwgAAAN0AAAAPAAAAAAAAAAAAAAAAAJgCAABkcnMvZG93&#10;bnJldi54bWxQSwUGAAAAAAQABAD1AAAAhwMAAAAA&#10;" adj="-11796480,,5400" path="m,l1177425,r,1642813l,1642813,,xe" fillcolor="#d8d8d8 [2732]" stroked="f">
                    <v:stroke joinstyle="miter"/>
                    <v:shadow on="t" color="black" opacity="24903f" origin=",.5" offset="0,.55556mm"/>
                    <v:formulas/>
                    <v:path arrowok="t" o:connecttype="custom" o:connectlocs="0,0;1080000,0;1080000,621168;0,621168;0,0" o:connectangles="0,0,0,0,0" textboxrect="0,0,1177425,1642813"/>
                    <v:textbox inset="1mm,.45pt,1mm,.45pt">
                      <w:txbxContent>
                        <w:p w14:paraId="3B20B30E"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fluencing accessibility of gambling opportunities</w:t>
                          </w:r>
                        </w:p>
                      </w:txbxContent>
                    </v:textbox>
                  </v:shape>
                </v:group>
                <v:group id="Group 1122" o:spid="_x0000_s1462" style="position:absolute;left:20222;top:32611;width:12576;height:9894" coordorigin="20222,32611" coordsize="15120,1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123" o:spid="_x0000_s1463" style="position:absolute;left:20222;top:39373;width:15120;height:561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of8IA&#10;AADdAAAADwAAAGRycy9kb3ducmV2LnhtbERPS2rDMBDdF3IHMYHsajlJcYprJQRDoYtumuYAE2tq&#10;u7ZGjiX/bl8VCt3N430nO82mFSP1rrasYBvFIIgLq2suFVw/Xx+fQTiPrLG1TAoWcnA6rh4yTLWd&#10;+IPGiy9FCGGXooLK+y6V0hUVGXSR7YgD92V7gz7AvpS6xymEm1bu4jiRBmsODRV2lFdUNJfBKKhl&#10;kgy3/HtoaIoX3Rzex6d7odRmPZ9fQHia/b/4z/2mw/ztbg+/34QT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Ch/wgAAAN0AAAAPAAAAAAAAAAAAAAAAAJgCAABkcnMvZG93&#10;bnJldi54bWxQSwUGAAAAAAQABAD1AAAAhwMAAAAA&#10;" adj="-11796480,,5400" path="m,l1177425,r,359114l,359114,,xe" fillcolor="#d8d8d8 [2732]" stroked="f">
                    <v:stroke joinstyle="miter"/>
                    <v:shadow on="t" color="black" opacity="24903f" origin=",.5" offset="0,.55556mm"/>
                    <v:formulas/>
                    <v:path arrowok="t" o:connecttype="custom" o:connectlocs="0,0;1512000,0;1512000,561290;0,561290;0,0" o:connectangles="0,0,0,0,0" textboxrect="0,0,1177425,359114"/>
                    <v:textbox inset="2mm,.45pt,2mm,.45pt">
                      <w:txbxContent>
                        <w:p w14:paraId="42CB8863"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roved MVE processes and a greater level of venue implementation</w:t>
                          </w:r>
                        </w:p>
                      </w:txbxContent>
                    </v:textbox>
                  </v:shape>
                  <v:shape id="Freeform 1124" o:spid="_x0000_s1464" style="position:absolute;left:20222;top:32611;width:15120;height:632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wC8IA&#10;AADdAAAADwAAAGRycy9kb3ducmV2LnhtbERPS2rDMBDdF3IHMYXsGjnBuMG1HEqg0EU2TXKAiTWx&#10;XVsjx5J/t68Khe7m8b6THWbTipF6V1tWsN1EIIgLq2suFVwvHy97EM4ja2wtk4KFHBzy1VOGqbYT&#10;f9F49qUIIexSVFB536VSuqIig25jO+LA3W1v0AfYl1L3OIVw08pdFCXSYM2hocKOjhUVzXkwCmqZ&#10;JMPt+D00NEWLbl5PY/wolFo/z+9vIDzN/l/85/7UYf52F8PvN+EE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bALwgAAAN0AAAAPAAAAAAAAAAAAAAAAAJgCAABkcnMvZG93&#10;bnJldi54bWxQSwUGAAAAAAQABAD1AAAAhwMAAAAA&#10;" adj="-11796480,,5400" path="m,l1177425,r,359114l,359114,,xe" fillcolor="#d8d8d8 [2732]" stroked="f">
                    <v:stroke joinstyle="miter"/>
                    <v:shadow on="t" color="black" opacity="24903f" origin=",.5" offset="0,.55556mm"/>
                    <v:formulas/>
                    <v:path arrowok="t" o:connecttype="custom" o:connectlocs="0,0;1512000,0;1512000,632759;0,632759;0,0" o:connectangles="0,0,0,0,0" textboxrect="0,0,1177425,359114"/>
                    <v:textbox inset="2mm,.45pt,2mm,.45pt">
                      <w:txbxContent>
                        <w:p w14:paraId="3B0E66AB"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venue willingness towards collaborative work with providers</w:t>
                          </w:r>
                        </w:p>
                      </w:txbxContent>
                    </v:textbox>
                  </v:shape>
                </v:group>
                <v:group id="Group 1125" o:spid="_x0000_s1465" style="position:absolute;left:816;top:7088;width:7498;height:27442" coordorigin="816,7088" coordsize="9015,34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126" o:spid="_x0000_s1466" style="position:absolute;left:816;top:35707;width:9000;height:570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Me8MA&#10;AADdAAAADwAAAGRycy9kb3ducmV2LnhtbERPTWvCQBC9F/oflin0VjcqBkldRRShUBEavfQ2ZMds&#10;SHY2ZLdJ/PeuIPQ2j/c5q81oG9FT5yvHCqaTBARx4XTFpYLL+fCxBOEDssbGMSm4kYfN+vVlhZl2&#10;A/9Qn4dSxBD2GSowIbSZlL4wZNFPXEscuavrLIYIu1LqDocYbhs5S5JUWqw4NhhsaWeoqPM/q6Bs&#10;+/3hdzHMj3OTnOr6+4ZpXin1/jZuP0EEGsO/+On+0nH+dJbC4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FMe8MAAADdAAAADwAAAAAAAAAAAAAAAACYAgAAZHJzL2Rv&#10;d25yZXYueG1sUEsFBgAAAAAEAAQA9QAAAIgDAAAAAA==&#10;" adj="-11796480,,5400" path="m,l1177425,r,1642813l,1642813,,xe" fillcolor="#d8d8d8 [2732]" stroked="f">
                    <v:stroke joinstyle="miter"/>
                    <v:shadow on="t" color="black" opacity="24903f" origin=",.5" offset="0,.55556mm"/>
                    <v:formulas/>
                    <v:path arrowok="t" o:connecttype="custom" o:connectlocs="0,0;900000,0;900000,570445;0,570445;0,0" o:connectangles="0,0,0,0,0" textboxrect="0,0,1177425,1642813"/>
                    <v:textbox inset="2mm,.45pt,2mm,.45pt">
                      <w:txbxContent>
                        <w:p w14:paraId="4522D80B"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ment of appropriate resources</w:t>
                          </w:r>
                        </w:p>
                      </w:txbxContent>
                    </v:textbox>
                  </v:shape>
                  <v:shape id="Freeform 1127" o:spid="_x0000_s1467" style="position:absolute;left:831;top:7088;width:9000;height:411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cBMMA&#10;AADdAAAADwAAAGRycy9kb3ducmV2LnhtbERPS4vCMBC+C/sfwix4EU3rgi7VKIsPEMTDuut9aMa2&#10;azOpSdTuvzeC4G0+vudM562pxZWcrywrSAcJCOLc6ooLBb8/6/4nCB+QNdaWScE/eZjP3jpTzLS9&#10;8Tdd96EQMYR9hgrKEJpMSp+XZNAPbEMcuaN1BkOErpDa4S2Gm1oOk2QkDVYcG0psaFFSftpfjIK1&#10;/xiz/jtvDkuzG63q7fbUS51S3ff2awIiUBte4qd7o+P8dDiGxzfx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IcBM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411548;0,411548;0,0" o:connectangles="0,0,0,0,0" textboxrect="0,0,1177425,2681471"/>
                    <v:textbox inset=".45pt,.45pt,.45pt,.45pt">
                      <w:txbxContent>
                        <w:p w14:paraId="3F9A645D"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1128" o:spid="_x0000_s1468" style="position:absolute;left:816;top:11573;width:9000;height:295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IdsYA&#10;AADdAAAADwAAAGRycy9kb3ducmV2LnhtbESPQWvCQBCF70L/wzKFXopuYsFKdJXSVhCkB63eh+yY&#10;pGZn092tpv/eOQjeZnhv3vtmvuxdq84UYuPZQD7KQBGX3jZcGdh/r4ZTUDEhW2w9k4F/irBcPAzm&#10;WFh/4S2dd6lSEsKxQAN1Sl2hdSxrchhHviMW7eiDwyRrqLQNeJFw1+pxlk20w4alocaO3msqT7s/&#10;Z2AVX17Z/vyuDx/ua/LZbjan5zwY8/TYv81AJerT3Xy7XlvBz8eCK9/IC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2IdsYAAADdAAAADwAAAAAAAAAAAAAAAACYAgAAZHJz&#10;L2Rvd25yZXYueG1sUEsFBgAAAAAEAAQA9QAAAIs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295074;0,295074;0,0" o:connectangles="0,0,0,0,0" textboxrect="0,0,1177425,2681471"/>
                    <v:textbox inset=".45pt,.45pt,.45pt,.45pt">
                      <w:txbxContent>
                        <w:p w14:paraId="755AD973"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Freeform 1129" o:spid="_x0000_s1469" style="position:absolute;left:816;top:21668;width:9000;height:7418;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jJ8IA&#10;AADdAAAADwAAAGRycy9kb3ducmV2LnhtbERPS4vCMBC+L/gfwgje1lQPotUo6iKIKyy+7kMzNsVm&#10;Upusdv31ZkHwNh/fcyazxpbiRrUvHCvodRMQxJnTBecKjofV5xCED8gaS8ek4I88zKatjwmm2t15&#10;R7d9yEUMYZ+iAhNClUrpM0MWfddVxJE7u9piiLDOpa7xHsNtKftJMpAWC44NBitaGsou+1+rYFUu&#10;LeXJ92bTXLePU/ZjBl/HhVKddjMfgwjUhLf45V7rOL/XH8H/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eMnwgAAAN0AAAAPAAAAAAAAAAAAAAAAAJgCAABkcnMvZG93&#10;bnJldi54bWxQSwUGAAAAAAQABAD1AAAAhwMAAAAA&#10;" adj="-11796480,,5400" path="m,l1177425,r,1642813l,1642813,,xe" fillcolor="#d8d8d8 [2732]" stroked="f">
                    <v:stroke joinstyle="miter"/>
                    <v:shadow on="t" color="black" opacity="24903f" origin=",.5" offset="0,.55556mm"/>
                    <v:formulas/>
                    <v:path arrowok="t" o:connecttype="custom" o:connectlocs="0,0;900001,0;900001,741788;0,741788;0,0" o:connectangles="0,0,0,0,0" textboxrect="0,0,1177425,1642813"/>
                    <v:textbox inset="1mm,.45pt,1mm,.45pt">
                      <w:txbxContent>
                        <w:p w14:paraId="0EA48881"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VE Working Group – clarifying processes and roles</w:t>
                          </w:r>
                        </w:p>
                      </w:txbxContent>
                    </v:textbox>
                  </v:shape>
                  <v:shape id="Freeform 1130" o:spid="_x0000_s1470" style="position:absolute;left:816;top:29566;width:9000;height:573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cZ8YA&#10;AADdAAAADwAAAGRycy9kb3ducmV2LnhtbESPT2sCQQzF7wW/w5BCb3XWFqSsjmItgthC8d897MSd&#10;xZ3MujPq1k9vDgVvCe/lvV/G087X6kJtrAIbGPQzUMRFsBWXBnbbxesHqJiQLdaBycAfRZhOek9j&#10;zG248poum1QqCeGYowGXUpNrHQtHHmM/NMSiHULrMcnaltq2eJVwX+u3LBtqjxVLg8OG5o6K4+bs&#10;DSzquacy+16tutPPbV/8uuHX7tOYl+duNgKVqEsP8//10gr+4F345RsZQU/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bcZ8YAAADdAAAADwAAAAAAAAAAAAAAAACYAgAAZHJz&#10;L2Rvd25yZXYueG1sUEsFBgAAAAAEAAQA9QAAAIsDAAAAAA==&#10;" adj="-11796480,,5400" path="m,l1177425,r,1642813l,1642813,,xe" fillcolor="#d8d8d8 [2732]" stroked="f">
                    <v:stroke joinstyle="miter"/>
                    <v:shadow on="t" color="black" opacity="24903f" origin=",.5" offset="0,.55556mm"/>
                    <v:formulas/>
                    <v:path arrowok="t" o:connecttype="custom" o:connectlocs="0,0;900001,0;900001,573097;0,573097;0,0" o:connectangles="0,0,0,0,0" textboxrect="0,0,1177425,1642813"/>
                    <v:textbox inset="1mm,.45pt,1mm,.45pt">
                      <w:txbxContent>
                        <w:p w14:paraId="2732E364"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 knowledge development</w:t>
                          </w:r>
                        </w:p>
                      </w:txbxContent>
                    </v:textbox>
                  </v:shape>
                  <v:shape id="Freeform 1131" o:spid="_x0000_s1471" style="position:absolute;left:816;top:14992;width:9000;height:632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3NsMA&#10;AADdAAAADwAAAGRycy9kb3ducmV2LnhtbERPS4vCMBC+C/6HMMJeFk2r4Eo1ivgAQfawPu5DM7bV&#10;ZlKTrHb//WZhwdt8fM+ZLVpTiwc5X1lWkA4SEMS51RUXCk7HbX8CwgdkjbVlUvBDHhbzbmeGmbZP&#10;/qLHIRQihrDPUEEZQpNJ6fOSDPqBbYgjd7HOYIjQFVI7fMZwU8thkoylwYpjQ4kNrUrKb4dvo2Dr&#10;Rx+sr/fdeW0+x5t6v7+9p06pt167nIII1IaX+N+903F+Okr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63Ns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632793;0,632793;0,0" o:connectangles="0,0,0,0,0" textboxrect="0,0,1177425,2681471"/>
                    <v:textbox inset=".45pt,.45pt,.45pt,.45pt">
                      <w:txbxContent>
                        <w:p w14:paraId="484081AB"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group>
                <v:group id="Group 1132" o:spid="_x0000_s1472" style="position:absolute;left:34669;top:7068;width:10481;height:30921" coordorigin="34669,7068" coordsize="12600,38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133" o:spid="_x0000_s1473" style="position:absolute;left:34669;top:7068;width:12600;height:2401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9JcMA&#10;AADdAAAADwAAAGRycy9kb3ducmV2LnhtbERPS4vCMBC+C/sfwix409QVXekaZSmsCJ58we5taMam&#10;bDMpTbTtvzeC4G0+vucs152txI0aXzpWMBknIIhzp0suFJyOP6MFCB+QNVaOSUFPHtart8ESU+1a&#10;3tPtEAoRQ9inqMCEUKdS+tyQRT92NXHkLq6xGCJsCqkbbGO4reRHksylxZJjg8GaMkP5/+FqFWwu&#10;f4vPne2zc9j9mmxf97Nz2ys1fO++v0AE6sJL/HRvdZw/mU7h8U0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9Jc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260000,0;1260000,2401702;0,2401702;0,0" o:connectangles="0,0,0,0,0" textboxrect="0,0,1177425,2681471"/>
                    <v:textbox inset="3mm,.45pt,3mm,.45pt">
                      <w:txbxContent>
                        <w:p w14:paraId="4734CAD7"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groups and individuals are aware of the potential harms that can arise from gambling and actively work to ensure that environments that provide gambling opportunities actively minimise harm and support individuals to make healthy choices</w:t>
                          </w:r>
                        </w:p>
                      </w:txbxContent>
                    </v:textbox>
                  </v:shape>
                  <v:shape id="Freeform 1134" o:spid="_x0000_s1474" style="position:absolute;left:34669;top:35768;width:12600;height:367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sMA&#10;AADdAAAADwAAAGRycy9kb3ducmV2LnhtbERPTWvCQBC9F/wPywi96SZRrERXKYVCT4WmVq9jdkyi&#10;u7Mhu8b037tCobd5vM9ZbwdrRE+dbxwrSKcJCOLS6YYrBbvv98kShA/IGo1jUvBLHrab0dMac+1u&#10;/EV9ESoRQ9jnqKAOoc2l9GVNFv3UtcSRO7nOYoiwq6Tu8BbDrZFZkiykxYZjQ40tvdVUXoqrVXA1&#10;P2d9rGYv81D4Pvs8GLfPUqWex8PrCkSgIfyL/9wfOs5PZ3N4fB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sMAAADdAAAADwAAAAAAAAAAAAAAAACYAgAAZHJzL2Rv&#10;d25yZXYueG1sUEsFBgAAAAAEAAQA9QAAAIgDAAAAAA==&#10;" adj="-11796480,,5400" path="m,l1177425,r,2681471l,2681471,,xe" fillcolor="#d8d8d8 [2732]" stroked="f">
                    <v:stroke joinstyle="miter"/>
                    <v:shadow on="t" color="black" opacity="24903f" origin=",.5" offset="0,.55556mm"/>
                    <v:formulas/>
                    <v:path arrowok="t" o:connecttype="custom" o:connectlocs="0,0;1260000,0;1260000,367756;0,367756;0,0" o:connectangles="0,0,0,0,0" textboxrect="0,0,1177425,2681471"/>
                    <v:textbox inset="1mm,.45pt,1mm,.45pt">
                      <w:txbxContent>
                        <w:p w14:paraId="439C51B9"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number of exclusions</w:t>
                          </w:r>
                        </w:p>
                      </w:txbxContent>
                    </v:textbox>
                  </v:shape>
                  <v:shape id="Freeform 1135" o:spid="_x0000_s1475" style="position:absolute;left:34669;top:40010;width:12600;height:573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aVcMA&#10;AADdAAAADwAAAGRycy9kb3ducmV2LnhtbERPTWvCQBC9F/wPywi96Sax1RJdRYRCT4VGW6/T7JhE&#10;d2dDdo3pv+8WhN7m8T5ntRmsET11vnGsIJ0mIIhLpxuuFBz2r5MXED4gazSOScEPedisRw8rzLW7&#10;8Qf1RahEDGGfo4I6hDaX0pc1WfRT1xJH7uQ6iyHCrpK6w1sMt0ZmSTKXFhuODTW2tKupvBRXq+Bq&#10;Ps/6u5otnkLh++z9aNxXlir1OB62SxCBhvAvvrvfdJyfzp7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MaVcMAAADdAAAADwAAAAAAAAAAAAAAAACYAgAAZHJzL2Rv&#10;d25yZXYueG1sUEsFBgAAAAAEAAQA9QAAAIgDAAAAAA==&#10;" adj="-11796480,,5400" path="m,l1177425,r,2681471l,2681471,,xe" fillcolor="#d8d8d8 [2732]" stroked="f">
                    <v:stroke joinstyle="miter"/>
                    <v:shadow on="t" color="black" opacity="24903f" origin=",.5" offset="0,.55556mm"/>
                    <v:formulas/>
                    <v:path arrowok="t" o:connecttype="custom" o:connectlocs="0,0;1260000,0;1260000,573323;0,573323;0,0" o:connectangles="0,0,0,0,0" textboxrect="0,0,1177425,2681471"/>
                    <v:textbox inset="1mm,.45pt,1mm,.45pt">
                      <w:txbxContent>
                        <w:p w14:paraId="6AF2E05B"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number referrals to problem gambling intervention services</w:t>
                          </w:r>
                        </w:p>
                      </w:txbxContent>
                    </v:textbox>
                  </v:shape>
                  <v:shape id="Freeform 1136" o:spid="_x0000_s1476" style="position:absolute;left:34669;top:31517;width:12600;height:367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EIsMA&#10;AADdAAAADwAAAGRycy9kb3ducmV2LnhtbERPTWvCQBC9F/wPywi91U2iWImuUgqCp0JTq9cxOybR&#10;3dmQXWP6791Cobd5vM9ZbQZrRE+dbxwrSCcJCOLS6YYrBfuv7csChA/IGo1jUvBDHjbr0dMKc+3u&#10;/El9ESoRQ9jnqKAOoc2l9GVNFv3EtcSRO7vOYoiwq6Tu8B7DrZFZksylxYZjQ40tvddUXoubVXAz&#10;3xd9qqavs1D4Pvs4GnfIUqWex8PbEkSgIfyL/9w7Heen0zn8fh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GEIsMAAADdAAAADwAAAAAAAAAAAAAAAACYAgAAZHJzL2Rv&#10;d25yZXYueG1sUEsFBgAAAAAEAAQA9QAAAIgDAAAAAA==&#10;" adj="-11796480,,5400" path="m,l1177425,r,2681471l,2681471,,xe" fillcolor="#d8d8d8 [2732]" stroked="f">
                    <v:stroke joinstyle="miter"/>
                    <v:shadow on="t" color="black" opacity="24903f" origin=",.5" offset="0,.55556mm"/>
                    <v:formulas/>
                    <v:path arrowok="t" o:connecttype="custom" o:connectlocs="0,0;1260000,0;1260000,367756;0,367756;0,0" o:connectangles="0,0,0,0,0" textboxrect="0,0,1177425,2681471"/>
                    <v:textbox inset="1mm,.45pt,1mm,.45pt">
                      <w:txbxContent>
                        <w:p w14:paraId="4F94F842" w14:textId="77777777" w:rsidR="00CD24FC" w:rsidRDefault="00CD24FC" w:rsidP="007F4A2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igns of MVE practices in venues</w:t>
                          </w:r>
                        </w:p>
                      </w:txbxContent>
                    </v:textbox>
                  </v:shape>
                </v:group>
                <v:group id="Group 1137" o:spid="_x0000_s1477" style="position:absolute;left:535;top:45506;width:55747;height:6528" coordorigin="535,45345" coordsize="67022,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TextBox 27" o:spid="_x0000_s1478" type="#_x0000_t202" style="position:absolute;left:535;top:45345;width:67023;height:36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bz8cA&#10;AADdAAAADwAAAGRycy9kb3ducmV2LnhtbESPT2vDMAzF74N9B6PBbqvTP6wlrVvSwWCMXZaWntVY&#10;i8NiOY3dJvv202Gwm8R7eu+nzW70rbpRH5vABqaTDBRxFWzDtYHj4fVpBSomZIttYDLwQxF22/u7&#10;DeY2DPxJtzLVSkI45mjApdTlWsfKkcc4CR2xaF+h95hk7Wttexwk3Ld6lmXP2mPD0uCwoxdH1Xd5&#10;9QaWp9PyvNgX7/OP2aW8LoqxqwdnzOPDWKxBJRrTv/nv+s0K/nQu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G8/HAAAA3QAAAA8AAAAAAAAAAAAAAAAAmAIAAGRy&#10;cy9kb3ducmV2LnhtbFBLBQYAAAAABAAEAPUAAACMAwAAAAA=&#10;" fillcolor="white [3212]" stroked="f">
                    <v:fill color2="#f90" rotate="t" angle="180" colors="0 white;15073f white;15073f white;19005f white;1 #f90" focus="100%" type="gradient"/>
                    <v:textbox>
                      <w:txbxContent>
                        <w:p w14:paraId="543A9CB1" w14:textId="77777777" w:rsidR="00CD24FC" w:rsidRDefault="00CD24FC" w:rsidP="007F4A2E">
                          <w:pPr>
                            <w:pStyle w:val="NormalWeb"/>
                            <w:spacing w:before="0" w:beforeAutospacing="0" w:after="0" w:afterAutospacing="0"/>
                            <w:jc w:val="center"/>
                          </w:pPr>
                          <w:r>
                            <w:rPr>
                              <w:rFonts w:asciiTheme="minorHAnsi" w:hAnsi="Calibri" w:cstheme="minorBidi"/>
                              <w:b/>
                              <w:bCs/>
                              <w:color w:val="000000" w:themeColor="text1"/>
                              <w:kern w:val="24"/>
                              <w:sz w:val="22"/>
                              <w:szCs w:val="22"/>
                            </w:rPr>
                            <w:t>Possible External Influences</w:t>
                          </w:r>
                        </w:p>
                      </w:txbxContent>
                    </v:textbox>
                  </v:shape>
                  <v:shape id="TextBox 28" o:spid="_x0000_s1479" type="#_x0000_t202" style="position:absolute;left:11183;top:48470;width:1081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2U8QA&#10;AADdAAAADwAAAGRycy9kb3ducmV2LnhtbERP32vCMBB+H+x/CDfYi2jqxmStRhnSwl6E6URfj+Zs&#10;is2lJJl2//0iDHy7j+/nLVaD7cSFfGgdK5hOMhDEtdMtNwr239X4HUSIyBo7x6TglwKslo8PCyy0&#10;u/KWLrvYiBTCoUAFJsa+kDLUhiyGieuJE3dy3mJM0DdSe7ymcNvJlyybSYstpwaDPa0N1efdj1Xg&#10;N34WDl/VqNxX2Sh/y8u1OZZKPT8NH3MQkYZ4F/+7P3WaP33N4fZ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dlPEAAAA3QAAAA8AAAAAAAAAAAAAAAAAmAIAAGRycy9k&#10;b3ducmV2LnhtbFBLBQYAAAAABAAEAPUAAACJAwAAAAA=&#10;" fillcolor="white [3201]" strokecolor="black [3200]" strokeweight=".25pt">
                    <v:textbox inset="1mm,.45pt,1mm,.45pt">
                      <w:txbxContent>
                        <w:p w14:paraId="1C438D94" w14:textId="77777777" w:rsidR="00CD24FC" w:rsidRDefault="00CD24FC" w:rsidP="007F4A2E">
                          <w:pPr>
                            <w:pStyle w:val="NormalWeb"/>
                            <w:shd w:val="clear" w:color="auto" w:fill="FFD597"/>
                            <w:spacing w:before="0" w:beforeAutospacing="0" w:after="0" w:afterAutospacing="0"/>
                            <w:jc w:val="center"/>
                          </w:pPr>
                          <w:r>
                            <w:rPr>
                              <w:rFonts w:asciiTheme="minorHAnsi" w:hAnsi="Calibri" w:cstheme="minorBidi"/>
                              <w:color w:val="000000" w:themeColor="dark1"/>
                              <w:kern w:val="24"/>
                              <w:sz w:val="16"/>
                              <w:szCs w:val="16"/>
                            </w:rPr>
                            <w:t>Venue perceptions about individual rights</w:t>
                          </w:r>
                        </w:p>
                      </w:txbxContent>
                    </v:textbox>
                  </v:shape>
                  <v:shape id="TextBox 29" o:spid="_x0000_s1480" type="#_x0000_t202" style="position:absolute;left:1362;top:48470;width:872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ss8cA&#10;AADdAAAADwAAAGRycy9kb3ducmV2LnhtbESPT0sDMRDF74LfIYzgpdhsRUu7Ni2l7IIXwf5Br8Nm&#10;3CxuJkuStuu3dw6Ctxnem/d+s9qMvlcXiqkLbGA2LUARN8F23Bo4HeuHBaiUkS32gcnADyXYrG9v&#10;VljacOU9XQ65VRLCqUQDLueh1Do1jjymaRiIRfsK0WOWNbbaRrxKuO/1Y1HMtceOpcHhQDtHzffh&#10;7A3EtzhPH+/1pDrVxWT5vKx27rMy5v5u3L6AyjTmf/Pf9asV/NmT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erLPHAAAA3QAAAA8AAAAAAAAAAAAAAAAAmAIAAGRy&#10;cy9kb3ducmV2LnhtbFBLBQYAAAAABAAEAPUAAACMAwAAAAA=&#10;" fillcolor="white [3201]" strokecolor="black [3200]" strokeweight=".25pt">
                    <v:textbox inset="1mm,.45pt,1mm,.45pt">
                      <w:txbxContent>
                        <w:p w14:paraId="6B442069" w14:textId="77777777" w:rsidR="00CD24FC" w:rsidRDefault="00CD24FC" w:rsidP="007F4A2E">
                          <w:pPr>
                            <w:pStyle w:val="NormalWeb"/>
                            <w:shd w:val="clear" w:color="auto" w:fill="FFD597"/>
                            <w:spacing w:before="0" w:beforeAutospacing="0" w:after="0" w:afterAutospacing="0"/>
                            <w:jc w:val="center"/>
                          </w:pPr>
                          <w:r>
                            <w:rPr>
                              <w:rFonts w:asciiTheme="minorHAnsi" w:hAnsi="Calibri" w:cstheme="minorBidi"/>
                              <w:color w:val="000000" w:themeColor="dark1"/>
                              <w:kern w:val="24"/>
                              <w:sz w:val="16"/>
                              <w:szCs w:val="16"/>
                            </w:rPr>
                            <w:t>Change of ownership in venues</w:t>
                          </w:r>
                        </w:p>
                      </w:txbxContent>
                    </v:textbox>
                  </v:shape>
                  <v:shape id="TextBox 30" o:spid="_x0000_s1481" type="#_x0000_t202" style="position:absolute;left:23226;top:48470;width:13017;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t58EA&#10;AADdAAAADwAAAGRycy9kb3ducmV2LnhtbERPTYvCMBC9L/gfwgh7WTTtsixSjSKKIN7WLZ6HZmyL&#10;zSQk0VZ/vREW9jaP9zmL1WA6cSMfWssK8mkGgriyuuVaQfm7m8xAhIissbNMCu4UYLUcvS2w0Lbn&#10;H7odYy1SCIcCFTQxukLKUDVkMEytI07c2XqDMUFfS+2xT+Gmk59Z9i0NtpwaGnS0aai6HK9GwelR&#10;ltm2Mh/ORNc/Dn62Doeg1Pt4WM9BRBriv/jPvddpfv6Vw+ubd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ZLefBAAAA3QAAAA8AAAAAAAAAAAAAAAAAmAIAAGRycy9kb3du&#10;cmV2LnhtbFBLBQYAAAAABAAEAPUAAACGAwAAAAA=&#10;" fillcolor="white [3201]" strokecolor="black [3200]" strokeweight=".25pt">
                    <v:textbox inset=".45pt,.45pt,.45pt,.45pt">
                      <w:txbxContent>
                        <w:p w14:paraId="1C5616AB" w14:textId="77777777" w:rsidR="00CD24FC" w:rsidRDefault="00CD24FC" w:rsidP="007F4A2E">
                          <w:pPr>
                            <w:pStyle w:val="NormalWeb"/>
                            <w:shd w:val="clear" w:color="auto" w:fill="FFD597"/>
                            <w:spacing w:before="0" w:beforeAutospacing="0" w:after="0" w:afterAutospacing="0"/>
                            <w:jc w:val="center"/>
                          </w:pPr>
                          <w:r>
                            <w:rPr>
                              <w:rFonts w:asciiTheme="minorHAnsi" w:hAnsi="Calibri" w:cstheme="minorBidi"/>
                              <w:color w:val="000000" w:themeColor="dark1"/>
                              <w:kern w:val="24"/>
                              <w:sz w:val="16"/>
                              <w:szCs w:val="16"/>
                            </w:rPr>
                            <w:t>Venue policies concerning limits to patrons’ access to cash</w:t>
                          </w:r>
                        </w:p>
                      </w:txbxContent>
                    </v:textbox>
                  </v:shape>
                  <v:shape id="TextBox 44" o:spid="_x0000_s1482" type="#_x0000_t202" style="position:absolute;left:37297;top:48470;width:13235;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KU8IA&#10;AADdAAAADwAAAGRycy9kb3ducmV2LnhtbERPS2uDQBC+F/oflink1qyGEIJ1E6Q00EsPMV56G9zx&#10;ge6suFu1/vpsoZDbfHzPSc+L6cVEo2stK4i3EQji0uqWawXF7fJ6BOE8ssbeMin4JQfn0/NTiom2&#10;M19pyn0tQgi7BBU03g+JlK5syKDb2oE4cJUdDfoAx1rqEecQbnq5i6KDNNhyaGhwoPeGyi7/MQrW&#10;WF54+sjmuDPrd47FlHVflVKblyV7A+Fp8Q/xv/tTh/nxfgd/34QT5Ok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8pTwgAAAN0AAAAPAAAAAAAAAAAAAAAAAJgCAABkcnMvZG93&#10;bnJldi54bWxQSwUGAAAAAAQABAD1AAAAhwMAAAAA&#10;" fillcolor="#ffd597" strokecolor="black [3200]" strokeweight=".25pt">
                    <v:textbox inset=".45pt,.45pt,.45pt,.45pt">
                      <w:txbxContent>
                        <w:p w14:paraId="620BB72C" w14:textId="77777777" w:rsidR="00CD24FC" w:rsidRDefault="00CD24FC" w:rsidP="007F4A2E">
                          <w:pPr>
                            <w:pStyle w:val="NormalWeb"/>
                            <w:spacing w:before="0" w:beforeAutospacing="0" w:after="0" w:afterAutospacing="0"/>
                            <w:jc w:val="center"/>
                          </w:pPr>
                          <w:r>
                            <w:rPr>
                              <w:rFonts w:asciiTheme="minorHAnsi" w:hAnsi="Calibri" w:cstheme="minorBidi"/>
                              <w:color w:val="000000" w:themeColor="dark1"/>
                              <w:kern w:val="24"/>
                              <w:sz w:val="16"/>
                              <w:szCs w:val="16"/>
                            </w:rPr>
                            <w:t>Venues’ follow-through on implementing MVEs</w:t>
                          </w:r>
                        </w:p>
                      </w:txbxContent>
                    </v:textbox>
                  </v:shape>
                  <v:shape id="TextBox 45" o:spid="_x0000_s1483" type="#_x0000_t202" style="position:absolute;left:51586;top:48470;width:1509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vyMIA&#10;AADdAAAADwAAAGRycy9kb3ducmV2LnhtbERPTWuDQBC9F/oflin01qwmJRSbVaRUyKWHmlx6G9yJ&#10;iu6suFs1/vpuIZDbPN7nHLLF9GKi0bWWFcSbCARxZXXLtYLzqXh5A+E8ssbeMim4koMsfXw4YKLt&#10;zN80lb4WIYRdggoa74dESlc1ZNBt7EAcuIsdDfoAx1rqEecQbnq5jaK9NNhyaGhwoI+Gqq78NQrW&#10;WBY8feZz3Jn1p8TzlHdfF6Wen5b8HYSnxd/FN/dRh/nx6w7+vwkn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2/IwgAAAN0AAAAPAAAAAAAAAAAAAAAAAJgCAABkcnMvZG93&#10;bnJldi54bWxQSwUGAAAAAAQABAD1AAAAhwMAAAAA&#10;" fillcolor="#ffd597" strokecolor="black [3200]" strokeweight=".25pt">
                    <v:textbox inset=".45pt,.45pt,.45pt,.45pt">
                      <w:txbxContent>
                        <w:p w14:paraId="01106CA5" w14:textId="77777777" w:rsidR="00CD24FC" w:rsidRDefault="00CD24FC" w:rsidP="007F4A2E">
                          <w:pPr>
                            <w:pStyle w:val="NormalWeb"/>
                            <w:spacing w:before="0" w:beforeAutospacing="0" w:after="0" w:afterAutospacing="0"/>
                            <w:jc w:val="center"/>
                          </w:pPr>
                          <w:r>
                            <w:rPr>
                              <w:rFonts w:asciiTheme="minorHAnsi" w:hAnsi="Calibri" w:cstheme="minorBidi"/>
                              <w:color w:val="000000" w:themeColor="dark1"/>
                              <w:kern w:val="24"/>
                              <w:sz w:val="16"/>
                              <w:szCs w:val="16"/>
                            </w:rPr>
                            <w:t>Venue perceptions about manageability of increasing numbers of MVEs</w:t>
                          </w:r>
                        </w:p>
                      </w:txbxContent>
                    </v:textbox>
                  </v:shape>
                </v:group>
                <w10:anchorlock/>
              </v:group>
            </w:pict>
          </mc:Fallback>
        </mc:AlternateContent>
      </w:r>
    </w:p>
    <w:p w14:paraId="0E2D7401" w14:textId="310985E5" w:rsidR="00D946FD" w:rsidRDefault="00D946FD" w:rsidP="00754BB4">
      <w:pPr>
        <w:pStyle w:val="Caption"/>
      </w:pPr>
      <w:bookmarkStart w:id="534" w:name="_Ref401667269"/>
      <w:bookmarkStart w:id="535" w:name="_Toc430950071"/>
      <w:r>
        <w:t xml:space="preserve">Figure </w:t>
      </w:r>
      <w:fldSimple w:instr=" SEQ Figure \* ARABIC ">
        <w:r w:rsidR="00CD24FC">
          <w:rPr>
            <w:noProof/>
          </w:rPr>
          <w:t>123</w:t>
        </w:r>
      </w:fldSimple>
      <w:bookmarkEnd w:id="534"/>
      <w:r>
        <w:t xml:space="preserve">: </w:t>
      </w:r>
      <w:r w:rsidRPr="00235FBD">
        <w:t>Adapted Logic Model: Safe Gambling Environments</w:t>
      </w:r>
      <w:bookmarkEnd w:id="535"/>
    </w:p>
    <w:p w14:paraId="632FAE29" w14:textId="6254BE9A" w:rsidR="005C184A" w:rsidRDefault="005C184A" w:rsidP="00B14CBD">
      <w:pPr>
        <w:pStyle w:val="GARCHead2"/>
      </w:pPr>
      <w:bookmarkStart w:id="536" w:name="_Toc397601057"/>
      <w:bookmarkStart w:id="537" w:name="_Toc430950225"/>
      <w:r>
        <w:t>Supportive Communities (PGPH-03)</w:t>
      </w:r>
      <w:bookmarkEnd w:id="536"/>
      <w:bookmarkEnd w:id="537"/>
    </w:p>
    <w:p w14:paraId="37394209" w14:textId="197B7C82" w:rsidR="004F2F5B" w:rsidRDefault="00C2210D" w:rsidP="004F2F5B">
      <w:r>
        <w:t xml:space="preserve">The objective of the Supportive Communities </w:t>
      </w:r>
      <w:r w:rsidR="004F2F5B" w:rsidRPr="00321C80">
        <w:t>public health service was “to ensure that communities have access to services that provide strong protective factors and build community, family and individual resiliency” (Ministry of Health, 2010, p. 33)</w:t>
      </w:r>
      <w:r w:rsidR="004F2F5B">
        <w:t xml:space="preserve">.  </w:t>
      </w:r>
      <w:r w:rsidR="00A35E24">
        <w:t>Activities within this ser</w:t>
      </w:r>
      <w:r w:rsidR="008F2637">
        <w:t xml:space="preserve">vice include working with </w:t>
      </w:r>
      <w:r w:rsidR="00A35E24">
        <w:t xml:space="preserve">health service providers and community groups in the delivery of health promotion programmes to develop community resilience, </w:t>
      </w:r>
      <w:r w:rsidR="00EE4370">
        <w:t>promoting</w:t>
      </w:r>
      <w:r w:rsidR="00A35E24">
        <w:t xml:space="preserve"> public debate on gambling-related issues and </w:t>
      </w:r>
      <w:r w:rsidR="00EE4370">
        <w:t>promoting</w:t>
      </w:r>
      <w:r w:rsidR="00A35E24">
        <w:t xml:space="preserve"> positive leisure activities.  </w:t>
      </w:r>
      <w:r w:rsidR="004F2F5B" w:rsidRPr="00B33D33">
        <w:t xml:space="preserve">Activities and key processes identified by the Ministry in the </w:t>
      </w:r>
      <w:r w:rsidR="004F2F5B">
        <w:t xml:space="preserve">PGPH-03 </w:t>
      </w:r>
      <w:r w:rsidR="00564B87">
        <w:t>Purchase Unit Description</w:t>
      </w:r>
      <w:r w:rsidR="004F2F5B" w:rsidRPr="00B33D33">
        <w:t xml:space="preserve"> are summarised in a draft logic model (</w:t>
      </w:r>
      <w:r w:rsidR="004F2F5B">
        <w:fldChar w:fldCharType="begin"/>
      </w:r>
      <w:r w:rsidR="004F2F5B">
        <w:instrText xml:space="preserve"> REF _Ref398887787 \h </w:instrText>
      </w:r>
      <w:r w:rsidR="004F2F5B">
        <w:fldChar w:fldCharType="separate"/>
      </w:r>
      <w:r w:rsidR="00CD24FC">
        <w:t xml:space="preserve">Figure </w:t>
      </w:r>
      <w:r w:rsidR="00CD24FC">
        <w:rPr>
          <w:noProof/>
        </w:rPr>
        <w:t>124</w:t>
      </w:r>
      <w:r w:rsidR="004F2F5B">
        <w:fldChar w:fldCharType="end"/>
      </w:r>
      <w:r w:rsidR="004F2F5B">
        <w:t>).</w:t>
      </w:r>
    </w:p>
    <w:p w14:paraId="2AA71B0D" w14:textId="77777777" w:rsidR="005C73FF" w:rsidRPr="00321C80" w:rsidRDefault="005C73FF" w:rsidP="004F2F5B">
      <w:r w:rsidRPr="005C73FF">
        <w:rPr>
          <w:noProof/>
          <w:lang w:eastAsia="en-NZ"/>
        </w:rPr>
        <w:lastRenderedPageBreak/>
        <mc:AlternateContent>
          <mc:Choice Requires="wpg">
            <w:drawing>
              <wp:inline distT="0" distB="0" distL="0" distR="0" wp14:anchorId="54B655C2" wp14:editId="7204D2EF">
                <wp:extent cx="6134786" cy="5467820"/>
                <wp:effectExtent l="57150" t="0" r="18415" b="114300"/>
                <wp:docPr id="1072" name="Group 47"/>
                <wp:cNvGraphicFramePr/>
                <a:graphic xmlns:a="http://schemas.openxmlformats.org/drawingml/2006/main">
                  <a:graphicData uri="http://schemas.microsoft.com/office/word/2010/wordprocessingGroup">
                    <wpg:wgp>
                      <wpg:cNvGrpSpPr/>
                      <wpg:grpSpPr>
                        <a:xfrm>
                          <a:off x="0" y="0"/>
                          <a:ext cx="6134786" cy="5467820"/>
                          <a:chOff x="0" y="0"/>
                          <a:chExt cx="6134786" cy="5467825"/>
                        </a:xfrm>
                      </wpg:grpSpPr>
                      <wps:wsp>
                        <wps:cNvPr id="1073" name="Straight Connector 1073"/>
                        <wps:cNvCnPr/>
                        <wps:spPr>
                          <a:xfrm flipV="1">
                            <a:off x="0" y="5173045"/>
                            <a:ext cx="6021704" cy="2446"/>
                          </a:xfrm>
                          <a:prstGeom prst="line">
                            <a:avLst/>
                          </a:prstGeom>
                          <a:ln>
                            <a:solidFill>
                              <a:srgbClr val="6ABE72"/>
                            </a:solidFill>
                          </a:ln>
                        </wps:spPr>
                        <wps:style>
                          <a:lnRef idx="3">
                            <a:schemeClr val="accent1"/>
                          </a:lnRef>
                          <a:fillRef idx="0">
                            <a:schemeClr val="accent1"/>
                          </a:fillRef>
                          <a:effectRef idx="2">
                            <a:schemeClr val="accent1"/>
                          </a:effectRef>
                          <a:fontRef idx="minor">
                            <a:schemeClr val="tx1"/>
                          </a:fontRef>
                        </wps:style>
                        <wps:bodyPr/>
                      </wps:wsp>
                      <wpg:grpSp>
                        <wpg:cNvPr id="1074" name="Group 1074"/>
                        <wpg:cNvGrpSpPr/>
                        <wpg:grpSpPr>
                          <a:xfrm>
                            <a:off x="38304" y="283256"/>
                            <a:ext cx="6096482" cy="264097"/>
                            <a:chOff x="38304" y="283256"/>
                            <a:chExt cx="6096482" cy="264097"/>
                          </a:xfrm>
                        </wpg:grpSpPr>
                        <wps:wsp>
                          <wps:cNvPr id="1075" name="Rectangle 1075"/>
                          <wps:cNvSpPr/>
                          <wps:spPr>
                            <a:xfrm>
                              <a:off x="38304" y="283256"/>
                              <a:ext cx="6096482" cy="264097"/>
                            </a:xfrm>
                            <a:prstGeom prst="rect">
                              <a:avLst/>
                            </a:prstGeom>
                            <a:noFill/>
                          </wps:spPr>
                          <wps:bodyPr/>
                        </wps:wsp>
                        <wps:wsp>
                          <wps:cNvPr id="1076" name="Freeform 1076"/>
                          <wps:cNvSpPr/>
                          <wps:spPr>
                            <a:xfrm>
                              <a:off x="38496" y="283256"/>
                              <a:ext cx="934102" cy="264097"/>
                            </a:xfrm>
                            <a:custGeom>
                              <a:avLst/>
                              <a:gdLst>
                                <a:gd name="connsiteX0" fmla="*/ 0 w 934102"/>
                                <a:gd name="connsiteY0" fmla="*/ 0 h 264097"/>
                                <a:gd name="connsiteX1" fmla="*/ 802054 w 934102"/>
                                <a:gd name="connsiteY1" fmla="*/ 0 h 264097"/>
                                <a:gd name="connsiteX2" fmla="*/ 934102 w 934102"/>
                                <a:gd name="connsiteY2" fmla="*/ 132049 h 264097"/>
                                <a:gd name="connsiteX3" fmla="*/ 802054 w 934102"/>
                                <a:gd name="connsiteY3" fmla="*/ 264097 h 264097"/>
                                <a:gd name="connsiteX4" fmla="*/ 0 w 934102"/>
                                <a:gd name="connsiteY4" fmla="*/ 264097 h 264097"/>
                                <a:gd name="connsiteX5" fmla="*/ 0 w 934102"/>
                                <a:gd name="connsiteY5" fmla="*/ 0 h 264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4102" h="264097">
                                  <a:moveTo>
                                    <a:pt x="0" y="0"/>
                                  </a:moveTo>
                                  <a:lnTo>
                                    <a:pt x="802054" y="0"/>
                                  </a:lnTo>
                                  <a:lnTo>
                                    <a:pt x="934102" y="132049"/>
                                  </a:lnTo>
                                  <a:lnTo>
                                    <a:pt x="802054" y="264097"/>
                                  </a:lnTo>
                                  <a:lnTo>
                                    <a:pt x="0" y="264097"/>
                                  </a:lnTo>
                                  <a:lnTo>
                                    <a:pt x="0" y="0"/>
                                  </a:lnTo>
                                  <a:close/>
                                </a:path>
                              </a:pathLst>
                            </a:custGeom>
                            <a:solidFill>
                              <a:srgbClr val="3C7D33"/>
                            </a:solidFill>
                          </wps:spPr>
                          <wps:style>
                            <a:lnRef idx="2">
                              <a:schemeClr val="lt1">
                                <a:hueOff val="0"/>
                                <a:satOff val="0"/>
                                <a:lumOff val="0"/>
                                <a:alphaOff val="0"/>
                              </a:schemeClr>
                            </a:lnRef>
                            <a:fillRef idx="1">
                              <a:scrgbClr r="0" g="0" b="0"/>
                            </a:fillRef>
                            <a:effectRef idx="0">
                              <a:schemeClr val="accent2">
                                <a:shade val="80000"/>
                                <a:hueOff val="0"/>
                                <a:satOff val="0"/>
                                <a:lumOff val="0"/>
                                <a:alphaOff val="0"/>
                              </a:schemeClr>
                            </a:effectRef>
                            <a:fontRef idx="minor">
                              <a:schemeClr val="lt1"/>
                            </a:fontRef>
                          </wps:style>
                          <wps:txbx>
                            <w:txbxContent>
                              <w:p w14:paraId="0DA15546" w14:textId="77777777" w:rsidR="00CD24FC" w:rsidRDefault="00CD24FC" w:rsidP="005C73FF">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wps:txbx>
                          <wps:bodyPr spcFirstLastPara="0" vert="horz" wrap="square" lIns="74676" tIns="37338" rIns="84693" bIns="37338" numCol="1" spcCol="1270" anchor="ctr" anchorCtr="0">
                            <a:noAutofit/>
                          </wps:bodyPr>
                        </wps:wsp>
                        <wps:wsp>
                          <wps:cNvPr id="1077" name="Freeform 1077"/>
                          <wps:cNvSpPr/>
                          <wps:spPr>
                            <a:xfrm>
                              <a:off x="719570" y="283256"/>
                              <a:ext cx="1469345" cy="264097"/>
                            </a:xfrm>
                            <a:custGeom>
                              <a:avLst/>
                              <a:gdLst>
                                <a:gd name="connsiteX0" fmla="*/ 0 w 1469345"/>
                                <a:gd name="connsiteY0" fmla="*/ 0 h 264097"/>
                                <a:gd name="connsiteX1" fmla="*/ 1337297 w 1469345"/>
                                <a:gd name="connsiteY1" fmla="*/ 0 h 264097"/>
                                <a:gd name="connsiteX2" fmla="*/ 1469345 w 1469345"/>
                                <a:gd name="connsiteY2" fmla="*/ 132049 h 264097"/>
                                <a:gd name="connsiteX3" fmla="*/ 1337297 w 1469345"/>
                                <a:gd name="connsiteY3" fmla="*/ 264097 h 264097"/>
                                <a:gd name="connsiteX4" fmla="*/ 0 w 1469345"/>
                                <a:gd name="connsiteY4" fmla="*/ 264097 h 264097"/>
                                <a:gd name="connsiteX5" fmla="*/ 132049 w 1469345"/>
                                <a:gd name="connsiteY5" fmla="*/ 132049 h 264097"/>
                                <a:gd name="connsiteX6" fmla="*/ 0 w 1469345"/>
                                <a:gd name="connsiteY6" fmla="*/ 0 h 264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9345" h="264097">
                                  <a:moveTo>
                                    <a:pt x="0" y="0"/>
                                  </a:moveTo>
                                  <a:lnTo>
                                    <a:pt x="1337297" y="0"/>
                                  </a:lnTo>
                                  <a:lnTo>
                                    <a:pt x="1469345" y="132049"/>
                                  </a:lnTo>
                                  <a:lnTo>
                                    <a:pt x="1337297" y="264097"/>
                                  </a:lnTo>
                                  <a:lnTo>
                                    <a:pt x="0" y="264097"/>
                                  </a:lnTo>
                                  <a:lnTo>
                                    <a:pt x="132049" y="132049"/>
                                  </a:lnTo>
                                  <a:lnTo>
                                    <a:pt x="0" y="0"/>
                                  </a:lnTo>
                                  <a:close/>
                                </a:path>
                              </a:pathLst>
                            </a:custGeom>
                            <a:solidFill>
                              <a:srgbClr val="46943C"/>
                            </a:solidFill>
                          </wps:spPr>
                          <wps:style>
                            <a:lnRef idx="2">
                              <a:schemeClr val="lt1">
                                <a:hueOff val="0"/>
                                <a:satOff val="0"/>
                                <a:lumOff val="0"/>
                                <a:alphaOff val="0"/>
                              </a:schemeClr>
                            </a:lnRef>
                            <a:fillRef idx="1">
                              <a:scrgbClr r="0" g="0" b="0"/>
                            </a:fillRef>
                            <a:effectRef idx="0">
                              <a:schemeClr val="accent2">
                                <a:shade val="80000"/>
                                <a:hueOff val="-120354"/>
                                <a:satOff val="2542"/>
                                <a:lumOff val="6770"/>
                                <a:alphaOff val="0"/>
                              </a:schemeClr>
                            </a:effectRef>
                            <a:fontRef idx="minor">
                              <a:schemeClr val="lt1"/>
                            </a:fontRef>
                          </wps:style>
                          <wps:txbx>
                            <w:txbxContent>
                              <w:p w14:paraId="20172CB6" w14:textId="77777777" w:rsidR="00CD24FC" w:rsidRDefault="00CD24FC" w:rsidP="005C73FF">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wps:txbx>
                          <wps:bodyPr spcFirstLastPara="0" vert="horz" wrap="square" lIns="188056" tIns="37338" rIns="150717" bIns="37338" numCol="1" spcCol="1270" anchor="ctr" anchorCtr="0">
                            <a:noAutofit/>
                          </wps:bodyPr>
                        </wps:wsp>
                        <wps:wsp>
                          <wps:cNvPr id="1078" name="Freeform 1078"/>
                          <wps:cNvSpPr/>
                          <wps:spPr>
                            <a:xfrm>
                              <a:off x="1935888" y="283256"/>
                              <a:ext cx="2023476" cy="264097"/>
                            </a:xfrm>
                            <a:custGeom>
                              <a:avLst/>
                              <a:gdLst>
                                <a:gd name="connsiteX0" fmla="*/ 0 w 2023476"/>
                                <a:gd name="connsiteY0" fmla="*/ 0 h 264097"/>
                                <a:gd name="connsiteX1" fmla="*/ 1891428 w 2023476"/>
                                <a:gd name="connsiteY1" fmla="*/ 0 h 264097"/>
                                <a:gd name="connsiteX2" fmla="*/ 2023476 w 2023476"/>
                                <a:gd name="connsiteY2" fmla="*/ 132049 h 264097"/>
                                <a:gd name="connsiteX3" fmla="*/ 1891428 w 2023476"/>
                                <a:gd name="connsiteY3" fmla="*/ 264097 h 264097"/>
                                <a:gd name="connsiteX4" fmla="*/ 0 w 2023476"/>
                                <a:gd name="connsiteY4" fmla="*/ 264097 h 264097"/>
                                <a:gd name="connsiteX5" fmla="*/ 132049 w 2023476"/>
                                <a:gd name="connsiteY5" fmla="*/ 132049 h 264097"/>
                                <a:gd name="connsiteX6" fmla="*/ 0 w 2023476"/>
                                <a:gd name="connsiteY6" fmla="*/ 0 h 264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23476" h="264097">
                                  <a:moveTo>
                                    <a:pt x="0" y="0"/>
                                  </a:moveTo>
                                  <a:lnTo>
                                    <a:pt x="1891428" y="0"/>
                                  </a:lnTo>
                                  <a:lnTo>
                                    <a:pt x="2023476" y="132049"/>
                                  </a:lnTo>
                                  <a:lnTo>
                                    <a:pt x="1891428" y="264097"/>
                                  </a:lnTo>
                                  <a:lnTo>
                                    <a:pt x="0" y="264097"/>
                                  </a:lnTo>
                                  <a:lnTo>
                                    <a:pt x="132049" y="132049"/>
                                  </a:lnTo>
                                  <a:lnTo>
                                    <a:pt x="0" y="0"/>
                                  </a:lnTo>
                                  <a:close/>
                                </a:path>
                              </a:pathLst>
                            </a:custGeom>
                            <a:solidFill>
                              <a:srgbClr val="70B549"/>
                            </a:solidFill>
                          </wps:spPr>
                          <wps:style>
                            <a:lnRef idx="2">
                              <a:schemeClr val="lt1">
                                <a:hueOff val="0"/>
                                <a:satOff val="0"/>
                                <a:lumOff val="0"/>
                                <a:alphaOff val="0"/>
                              </a:schemeClr>
                            </a:lnRef>
                            <a:fillRef idx="1">
                              <a:scrgbClr r="0" g="0" b="0"/>
                            </a:fillRef>
                            <a:effectRef idx="0">
                              <a:schemeClr val="accent2">
                                <a:shade val="80000"/>
                                <a:hueOff val="-240708"/>
                                <a:satOff val="5083"/>
                                <a:lumOff val="13541"/>
                                <a:alphaOff val="0"/>
                              </a:schemeClr>
                            </a:effectRef>
                            <a:fontRef idx="minor">
                              <a:schemeClr val="lt1"/>
                            </a:fontRef>
                          </wps:style>
                          <wps:txbx>
                            <w:txbxContent>
                              <w:p w14:paraId="0C3DC383" w14:textId="77777777" w:rsidR="00CD24FC" w:rsidRDefault="00CD24FC" w:rsidP="005C73FF">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wps:txbx>
                          <wps:bodyPr spcFirstLastPara="0" vert="horz" wrap="square" lIns="188056" tIns="37338" rIns="150717" bIns="37338" numCol="1" spcCol="1270" anchor="ctr" anchorCtr="0">
                            <a:noAutofit/>
                          </wps:bodyPr>
                        </wps:wsp>
                        <wps:wsp>
                          <wps:cNvPr id="1079" name="Freeform 1079"/>
                          <wps:cNvSpPr/>
                          <wps:spPr>
                            <a:xfrm>
                              <a:off x="3706336" y="283256"/>
                              <a:ext cx="1385959" cy="264097"/>
                            </a:xfrm>
                            <a:custGeom>
                              <a:avLst/>
                              <a:gdLst>
                                <a:gd name="connsiteX0" fmla="*/ 0 w 1385959"/>
                                <a:gd name="connsiteY0" fmla="*/ 0 h 264097"/>
                                <a:gd name="connsiteX1" fmla="*/ 1253911 w 1385959"/>
                                <a:gd name="connsiteY1" fmla="*/ 0 h 264097"/>
                                <a:gd name="connsiteX2" fmla="*/ 1385959 w 1385959"/>
                                <a:gd name="connsiteY2" fmla="*/ 132049 h 264097"/>
                                <a:gd name="connsiteX3" fmla="*/ 1253911 w 1385959"/>
                                <a:gd name="connsiteY3" fmla="*/ 264097 h 264097"/>
                                <a:gd name="connsiteX4" fmla="*/ 0 w 1385959"/>
                                <a:gd name="connsiteY4" fmla="*/ 264097 h 264097"/>
                                <a:gd name="connsiteX5" fmla="*/ 132049 w 1385959"/>
                                <a:gd name="connsiteY5" fmla="*/ 132049 h 264097"/>
                                <a:gd name="connsiteX6" fmla="*/ 0 w 1385959"/>
                                <a:gd name="connsiteY6" fmla="*/ 0 h 264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5959" h="264097">
                                  <a:moveTo>
                                    <a:pt x="0" y="0"/>
                                  </a:moveTo>
                                  <a:lnTo>
                                    <a:pt x="1253911" y="0"/>
                                  </a:lnTo>
                                  <a:lnTo>
                                    <a:pt x="1385959" y="132049"/>
                                  </a:lnTo>
                                  <a:lnTo>
                                    <a:pt x="1253911" y="264097"/>
                                  </a:lnTo>
                                  <a:lnTo>
                                    <a:pt x="0" y="264097"/>
                                  </a:lnTo>
                                  <a:lnTo>
                                    <a:pt x="132049" y="132049"/>
                                  </a:lnTo>
                                  <a:lnTo>
                                    <a:pt x="0" y="0"/>
                                  </a:lnTo>
                                  <a:close/>
                                </a:path>
                              </a:pathLst>
                            </a:custGeom>
                            <a:solidFill>
                              <a:srgbClr val="8AC36B"/>
                            </a:solidFill>
                          </wps:spPr>
                          <wps:style>
                            <a:lnRef idx="2">
                              <a:schemeClr val="lt1">
                                <a:hueOff val="0"/>
                                <a:satOff val="0"/>
                                <a:lumOff val="0"/>
                                <a:alphaOff val="0"/>
                              </a:schemeClr>
                            </a:lnRef>
                            <a:fillRef idx="1">
                              <a:scrgbClr r="0" g="0" b="0"/>
                            </a:fillRef>
                            <a:effectRef idx="0">
                              <a:schemeClr val="accent2">
                                <a:shade val="80000"/>
                                <a:hueOff val="-361061"/>
                                <a:satOff val="7625"/>
                                <a:lumOff val="20311"/>
                                <a:alphaOff val="0"/>
                              </a:schemeClr>
                            </a:effectRef>
                            <a:fontRef idx="minor">
                              <a:schemeClr val="lt1"/>
                            </a:fontRef>
                          </wps:style>
                          <wps:txbx>
                            <w:txbxContent>
                              <w:p w14:paraId="762D5AE8" w14:textId="77777777" w:rsidR="00CD24FC" w:rsidRDefault="00CD24FC" w:rsidP="005C73FF">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 xml:space="preserve"> Outcomes</w:t>
                                </w:r>
                              </w:p>
                            </w:txbxContent>
                          </wps:txbx>
                          <wps:bodyPr spcFirstLastPara="0" vert="horz" wrap="square" lIns="188056" tIns="37338" rIns="150717" bIns="37338" numCol="1" spcCol="1270" anchor="ctr" anchorCtr="0">
                            <a:noAutofit/>
                          </wps:bodyPr>
                        </wps:wsp>
                        <wps:wsp>
                          <wps:cNvPr id="1080" name="Freeform 1080"/>
                          <wps:cNvSpPr/>
                          <wps:spPr>
                            <a:xfrm>
                              <a:off x="4839268" y="283256"/>
                              <a:ext cx="1295325" cy="264097"/>
                            </a:xfrm>
                            <a:custGeom>
                              <a:avLst/>
                              <a:gdLst>
                                <a:gd name="connsiteX0" fmla="*/ 0 w 1295325"/>
                                <a:gd name="connsiteY0" fmla="*/ 0 h 264097"/>
                                <a:gd name="connsiteX1" fmla="*/ 1163277 w 1295325"/>
                                <a:gd name="connsiteY1" fmla="*/ 0 h 264097"/>
                                <a:gd name="connsiteX2" fmla="*/ 1295325 w 1295325"/>
                                <a:gd name="connsiteY2" fmla="*/ 132049 h 264097"/>
                                <a:gd name="connsiteX3" fmla="*/ 1163277 w 1295325"/>
                                <a:gd name="connsiteY3" fmla="*/ 264097 h 264097"/>
                                <a:gd name="connsiteX4" fmla="*/ 0 w 1295325"/>
                                <a:gd name="connsiteY4" fmla="*/ 264097 h 264097"/>
                                <a:gd name="connsiteX5" fmla="*/ 132049 w 1295325"/>
                                <a:gd name="connsiteY5" fmla="*/ 132049 h 264097"/>
                                <a:gd name="connsiteX6" fmla="*/ 0 w 1295325"/>
                                <a:gd name="connsiteY6" fmla="*/ 0 h 264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5325" h="264097">
                                  <a:moveTo>
                                    <a:pt x="0" y="0"/>
                                  </a:moveTo>
                                  <a:lnTo>
                                    <a:pt x="1163277" y="0"/>
                                  </a:lnTo>
                                  <a:lnTo>
                                    <a:pt x="1295325" y="132049"/>
                                  </a:lnTo>
                                  <a:lnTo>
                                    <a:pt x="1163277" y="264097"/>
                                  </a:lnTo>
                                  <a:lnTo>
                                    <a:pt x="0" y="264097"/>
                                  </a:lnTo>
                                  <a:lnTo>
                                    <a:pt x="132049" y="132049"/>
                                  </a:lnTo>
                                  <a:lnTo>
                                    <a:pt x="0" y="0"/>
                                  </a:lnTo>
                                  <a:close/>
                                </a:path>
                              </a:pathLst>
                            </a:custGeom>
                            <a:solidFill>
                              <a:srgbClr val="A1CF87"/>
                            </a:solidFill>
                          </wps:spPr>
                          <wps:style>
                            <a:lnRef idx="2">
                              <a:schemeClr val="lt1">
                                <a:hueOff val="0"/>
                                <a:satOff val="0"/>
                                <a:lumOff val="0"/>
                                <a:alphaOff val="0"/>
                              </a:schemeClr>
                            </a:lnRef>
                            <a:fillRef idx="1">
                              <a:scrgbClr r="0" g="0" b="0"/>
                            </a:fillRef>
                            <a:effectRef idx="0">
                              <a:schemeClr val="accent2">
                                <a:shade val="80000"/>
                                <a:hueOff val="-481415"/>
                                <a:satOff val="10166"/>
                                <a:lumOff val="27081"/>
                                <a:alphaOff val="0"/>
                              </a:schemeClr>
                            </a:effectRef>
                            <a:fontRef idx="minor">
                              <a:schemeClr val="lt1"/>
                            </a:fontRef>
                          </wps:style>
                          <wps:txbx>
                            <w:txbxContent>
                              <w:p w14:paraId="7E151F6A" w14:textId="77777777" w:rsidR="00CD24FC" w:rsidRDefault="00CD24FC" w:rsidP="005C73FF">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w:t>
                                </w:r>
                              </w:p>
                            </w:txbxContent>
                          </wps:txbx>
                          <wps:bodyPr spcFirstLastPara="0" vert="horz" wrap="square" lIns="188056" tIns="37338" rIns="150717" bIns="37338" numCol="1" spcCol="1270" anchor="ctr" anchorCtr="0">
                            <a:noAutofit/>
                          </wps:bodyPr>
                        </wps:wsp>
                      </wpg:grpSp>
                      <wps:wsp>
                        <wps:cNvPr id="1081" name="Freeform 1081"/>
                        <wps:cNvSpPr/>
                        <wps:spPr>
                          <a:xfrm>
                            <a:off x="3929522" y="633146"/>
                            <a:ext cx="997710" cy="1001274"/>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346447C"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ies have access to services that provide strong protective factors and build community, family and individual resiliency</w:t>
                              </w:r>
                            </w:p>
                          </w:txbxContent>
                        </wps:txbx>
                        <wps:bodyPr spcFirstLastPara="0" vert="horz" wrap="square" lIns="36000" tIns="0" rIns="36000" bIns="5715" numCol="1" spcCol="1270" anchor="ctr" anchorCtr="0">
                          <a:noAutofit/>
                        </wps:bodyPr>
                      </wps:wsp>
                      <wps:wsp>
                        <wps:cNvPr id="1082" name="Freeform 1082"/>
                        <wps:cNvSpPr/>
                        <wps:spPr>
                          <a:xfrm>
                            <a:off x="4992700" y="635132"/>
                            <a:ext cx="1037172" cy="99928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FA340E6"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eople living in communities that provide strong protective factors and support individual and family resiliency </w:t>
                              </w:r>
                            </w:p>
                          </w:txbxContent>
                        </wps:txbx>
                        <wps:bodyPr spcFirstLastPara="0" vert="horz" wrap="square" lIns="108000" tIns="5715" rIns="108000" bIns="5715" numCol="1" spcCol="1270" anchor="ctr" anchorCtr="0">
                          <a:noAutofit/>
                        </wps:bodyPr>
                      </wps:wsp>
                      <wps:wsp>
                        <wps:cNvPr id="1083" name="TextBox 6"/>
                        <wps:cNvSpPr txBox="1"/>
                        <wps:spPr>
                          <a:xfrm>
                            <a:off x="83340" y="0"/>
                            <a:ext cx="5932170" cy="277495"/>
                          </a:xfrm>
                          <a:prstGeom prst="rect">
                            <a:avLst/>
                          </a:prstGeom>
                          <a:noFill/>
                        </wps:spPr>
                        <wps:txbx>
                          <w:txbxContent>
                            <w:p w14:paraId="3C445DF2" w14:textId="77777777" w:rsidR="00CD24FC" w:rsidRDefault="00CD24FC" w:rsidP="005C73FF">
                              <w:pPr>
                                <w:pStyle w:val="NormalWeb"/>
                                <w:spacing w:before="0" w:beforeAutospacing="0" w:after="0" w:afterAutospacing="0"/>
                                <w:jc w:val="center"/>
                              </w:pPr>
                              <w:r>
                                <w:rPr>
                                  <w:rFonts w:ascii="Impact" w:eastAsia="Arial Unicode MS" w:hAnsi="Impact" w:cs="Arial Unicode MS"/>
                                  <w:color w:val="000000" w:themeColor="text1"/>
                                  <w:kern w:val="24"/>
                                </w:rPr>
                                <w:t>PGPH-03       Supportive Communities</w:t>
                              </w:r>
                            </w:p>
                          </w:txbxContent>
                        </wps:txbx>
                        <wps:bodyPr wrap="square" rtlCol="0">
                          <a:spAutoFit/>
                        </wps:bodyPr>
                      </wps:wsp>
                      <wps:wsp>
                        <wps:cNvPr id="1084" name="Rectangle 1084"/>
                        <wps:cNvSpPr/>
                        <wps:spPr>
                          <a:xfrm>
                            <a:off x="2061402" y="637992"/>
                            <a:ext cx="1702340" cy="4641310"/>
                          </a:xfrm>
                          <a:prstGeom prst="rect">
                            <a:avLst/>
                          </a:prstGeom>
                          <a:solidFill>
                            <a:schemeClr val="bg1"/>
                          </a:solidFill>
                          <a:effectLst>
                            <a:glow rad="228600">
                              <a:srgbClr val="24942F">
                                <a:alpha val="40000"/>
                              </a:srgb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1085" name="Freeform 1085"/>
                        <wps:cNvSpPr/>
                        <wps:spPr>
                          <a:xfrm>
                            <a:off x="2127830" y="687109"/>
                            <a:ext cx="1569483" cy="818967"/>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2189DA1"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Health promotion programmes that build community resiliency and enhance social protective factors delivered in collaboration with mental health promotion providers and allied organisations  </w:t>
                              </w:r>
                            </w:p>
                          </w:txbxContent>
                        </wps:txbx>
                        <wps:bodyPr spcFirstLastPara="0" vert="horz" wrap="square" lIns="36000" tIns="5715" rIns="36000" bIns="5715" numCol="1" spcCol="1270" anchor="ctr" anchorCtr="0">
                          <a:noAutofit/>
                        </wps:bodyPr>
                      </wps:wsp>
                      <wps:wsp>
                        <wps:cNvPr id="1086" name="Freeform 1086"/>
                        <wps:cNvSpPr/>
                        <wps:spPr>
                          <a:xfrm>
                            <a:off x="2127830" y="1548956"/>
                            <a:ext cx="1569483" cy="474626"/>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D8C4976"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Public discussion and debate on gambling harm and related issues (including the ethics of gambling funding) enabled </w:t>
                              </w:r>
                            </w:p>
                          </w:txbxContent>
                        </wps:txbx>
                        <wps:bodyPr spcFirstLastPara="0" vert="horz" wrap="square" lIns="36000" tIns="5715" rIns="36000" bIns="5715" numCol="1" spcCol="1270" anchor="ctr" anchorCtr="0">
                          <a:noAutofit/>
                        </wps:bodyPr>
                      </wps:wsp>
                      <wps:wsp>
                        <wps:cNvPr id="1087" name="Freeform 1087"/>
                        <wps:cNvSpPr/>
                        <wps:spPr>
                          <a:xfrm>
                            <a:off x="2126463" y="2057908"/>
                            <a:ext cx="1570850" cy="37792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C3FAA7B"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ommunities supported to develop </w:t>
                              </w:r>
                              <w:r>
                                <w:rPr>
                                  <w:rFonts w:asciiTheme="minorHAnsi" w:hAnsi="Calibri" w:cstheme="minorBidi"/>
                                  <w:color w:val="000000" w:themeColor="dark1"/>
                                  <w:kern w:val="24"/>
                                  <w:sz w:val="16"/>
                                  <w:szCs w:val="16"/>
                                  <w:lang w:val="en-GB"/>
                                  <w14:textFill>
                                    <w14:solidFill>
                                      <w14:schemeClr w14:val="dk1">
                                        <w14:satOff w14:val="0"/>
                                        <w14:lumOff w14:val="0"/>
                                      </w14:schemeClr>
                                    </w14:solidFill>
                                  </w14:textFill>
                                </w:rPr>
                                <w:t>culturally appropriate resiliency building activities</w:t>
                              </w:r>
                            </w:p>
                          </w:txbxContent>
                        </wps:txbx>
                        <wps:bodyPr spcFirstLastPara="0" vert="horz" wrap="square" lIns="36000" tIns="5715" rIns="36000" bIns="5715" numCol="1" spcCol="1270" anchor="ctr" anchorCtr="0">
                          <a:noAutofit/>
                        </wps:bodyPr>
                      </wps:wsp>
                      <wps:wsp>
                        <wps:cNvPr id="1088" name="Freeform 1088"/>
                        <wps:cNvSpPr/>
                        <wps:spPr>
                          <a:xfrm>
                            <a:off x="2126462" y="2488705"/>
                            <a:ext cx="1570851" cy="98840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14A4A39"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Key groups’ access to evidence based community action approaches for reducing gambling harm and evidence based approaches for monitoring and controlling gambling opportunities and licensing of gaming venues opportunities ensured</w:t>
                              </w:r>
                            </w:p>
                          </w:txbxContent>
                        </wps:txbx>
                        <wps:bodyPr spcFirstLastPara="0" vert="horz" wrap="square" lIns="36000" tIns="5715" rIns="36000" bIns="5715" numCol="1" spcCol="1270" anchor="ctr" anchorCtr="0">
                          <a:noAutofit/>
                        </wps:bodyPr>
                      </wps:wsp>
                      <wps:wsp>
                        <wps:cNvPr id="1089" name="Freeform 1089"/>
                        <wps:cNvSpPr/>
                        <wps:spPr>
                          <a:xfrm>
                            <a:off x="2126461" y="3507898"/>
                            <a:ext cx="1570851" cy="47574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AB91F77"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 clear point of public contact for raising concerns on harm minimisation public health approaches provided</w:t>
                              </w:r>
                            </w:p>
                          </w:txbxContent>
                        </wps:txbx>
                        <wps:bodyPr spcFirstLastPara="0" vert="horz" wrap="square" lIns="36000" tIns="5715" rIns="36000" bIns="5715" numCol="1" spcCol="1270" anchor="ctr" anchorCtr="0">
                          <a:noAutofit/>
                        </wps:bodyPr>
                      </wps:wsp>
                      <wps:wsp>
                        <wps:cNvPr id="1090" name="Freeform 1090"/>
                        <wps:cNvSpPr/>
                        <wps:spPr>
                          <a:xfrm>
                            <a:off x="2126461" y="4028448"/>
                            <a:ext cx="1570851" cy="485256"/>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8CC3C68"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roved public awareness of avenues for complaint regarding public health approaches to reducing gambling harm</w:t>
                              </w:r>
                            </w:p>
                          </w:txbxContent>
                        </wps:txbx>
                        <wps:bodyPr spcFirstLastPara="0" vert="horz" wrap="square" lIns="5715" tIns="5715" rIns="5715" bIns="5715" numCol="1" spcCol="1270" anchor="ctr" anchorCtr="0">
                          <a:noAutofit/>
                        </wps:bodyPr>
                      </wps:wsp>
                      <wps:wsp>
                        <wps:cNvPr id="1091" name="Freeform 1091"/>
                        <wps:cNvSpPr/>
                        <wps:spPr>
                          <a:xfrm>
                            <a:off x="2126461" y="4558512"/>
                            <a:ext cx="1570851" cy="678032"/>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4E2DE91"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sitive local media and community initiatives developed to promote family/community connectedness and positive leisure / entertainment opportunities</w:t>
                              </w:r>
                            </w:p>
                          </w:txbxContent>
                        </wps:txbx>
                        <wps:bodyPr spcFirstLastPara="0" vert="horz" wrap="square" lIns="5715" tIns="5715" rIns="5715" bIns="5715" numCol="1" spcCol="1270" anchor="ctr" anchorCtr="0">
                          <a:noAutofit/>
                        </wps:bodyPr>
                      </wps:wsp>
                      <wpg:grpSp>
                        <wpg:cNvPr id="1092" name="Group 1092"/>
                        <wpg:cNvGrpSpPr/>
                        <wpg:grpSpPr>
                          <a:xfrm>
                            <a:off x="41281" y="635132"/>
                            <a:ext cx="809581" cy="1071042"/>
                            <a:chOff x="41281" y="635132"/>
                            <a:chExt cx="900000" cy="1404122"/>
                          </a:xfrm>
                        </wpg:grpSpPr>
                        <wps:wsp>
                          <wps:cNvPr id="1093" name="Freeform 1093"/>
                          <wps:cNvSpPr/>
                          <wps:spPr>
                            <a:xfrm>
                              <a:off x="41281" y="635132"/>
                              <a:ext cx="900000" cy="41154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16C0C26"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1094" name="Freeform 1094"/>
                          <wps:cNvSpPr/>
                          <wps:spPr>
                            <a:xfrm>
                              <a:off x="41281" y="1091623"/>
                              <a:ext cx="900000" cy="26824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2395B8D"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5715" tIns="5715" rIns="5715" bIns="5715" numCol="1" spcCol="1270" anchor="ctr" anchorCtr="0">
                            <a:noAutofit/>
                          </wps:bodyPr>
                        </wps:wsp>
                        <wps:wsp>
                          <wps:cNvPr id="1095" name="Freeform 1095"/>
                          <wps:cNvSpPr/>
                          <wps:spPr>
                            <a:xfrm>
                              <a:off x="41281" y="1406461"/>
                              <a:ext cx="900000" cy="63279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581E9E5"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5715" tIns="5715" rIns="5715" bIns="5715" numCol="1" spcCol="1270" anchor="ctr" anchorCtr="0">
                            <a:noAutofit/>
                          </wps:bodyPr>
                        </wps:wsp>
                      </wpg:grpSp>
                      <wpg:grpSp>
                        <wpg:cNvPr id="1096" name="Group 1096"/>
                        <wpg:cNvGrpSpPr/>
                        <wpg:grpSpPr>
                          <a:xfrm>
                            <a:off x="937793" y="635132"/>
                            <a:ext cx="971498" cy="4832693"/>
                            <a:chOff x="937793" y="635132"/>
                            <a:chExt cx="1080000" cy="6335594"/>
                          </a:xfrm>
                        </wpg:grpSpPr>
                        <wps:wsp>
                          <wps:cNvPr id="1097" name="Freeform 1097"/>
                          <wps:cNvSpPr/>
                          <wps:spPr>
                            <a:xfrm>
                              <a:off x="937793" y="635132"/>
                              <a:ext cx="1080000" cy="67431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5544710"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community strengths and protective factors</w:t>
                                </w:r>
                              </w:p>
                            </w:txbxContent>
                          </wps:txbx>
                          <wps:bodyPr spcFirstLastPara="0" vert="horz" wrap="square" lIns="36000" tIns="5715" rIns="36000" bIns="5715" numCol="1" spcCol="1270" anchor="ctr" anchorCtr="0">
                            <a:noAutofit/>
                          </wps:bodyPr>
                        </wps:wsp>
                        <wps:wsp>
                          <wps:cNvPr id="1098" name="Freeform 1098"/>
                          <wps:cNvSpPr/>
                          <wps:spPr>
                            <a:xfrm>
                              <a:off x="937793" y="1344343"/>
                              <a:ext cx="1080000" cy="74373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C3FEF4F"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partner organisations and relationship building</w:t>
                                </w:r>
                              </w:p>
                            </w:txbxContent>
                          </wps:txbx>
                          <wps:bodyPr spcFirstLastPara="0" vert="horz" wrap="square" lIns="36000" tIns="5715" rIns="36000" bIns="5715" numCol="1" spcCol="1270" anchor="ctr" anchorCtr="0">
                            <a:noAutofit/>
                          </wps:bodyPr>
                        </wps:wsp>
                        <wps:wsp>
                          <wps:cNvPr id="1099" name="Freeform 1099"/>
                          <wps:cNvSpPr/>
                          <wps:spPr>
                            <a:xfrm>
                              <a:off x="937793" y="2127609"/>
                              <a:ext cx="1080000" cy="91377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D5E13A5"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Build resilience and enhance social protective factors through health promotion programmes</w:t>
                                </w:r>
                              </w:p>
                            </w:txbxContent>
                          </wps:txbx>
                          <wps:bodyPr spcFirstLastPara="0" vert="horz" wrap="square" lIns="36000" tIns="5715" rIns="36000" bIns="5715" numCol="1" spcCol="1270" anchor="ctr" anchorCtr="0">
                            <a:noAutofit/>
                          </wps:bodyPr>
                        </wps:wsp>
                        <wps:wsp>
                          <wps:cNvPr id="1100" name="Freeform 1100"/>
                          <wps:cNvSpPr/>
                          <wps:spPr>
                            <a:xfrm>
                              <a:off x="937793" y="3080912"/>
                              <a:ext cx="1080000" cy="598518"/>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B33C014"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e public discussion and debate on gambling harms</w:t>
                                </w:r>
                              </w:p>
                            </w:txbxContent>
                          </wps:txbx>
                          <wps:bodyPr spcFirstLastPara="0" vert="horz" wrap="square" lIns="36000" tIns="5715" rIns="36000" bIns="5715" numCol="1" spcCol="1270" anchor="ctr" anchorCtr="0">
                            <a:noAutofit/>
                          </wps:bodyPr>
                        </wps:wsp>
                        <wps:wsp>
                          <wps:cNvPr id="1101" name="Freeform 1101"/>
                          <wps:cNvSpPr/>
                          <wps:spPr>
                            <a:xfrm>
                              <a:off x="937793" y="3718959"/>
                              <a:ext cx="1080000" cy="889973"/>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B02CBA0"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nable culturally appropriate resiliency building through community partnerships</w:t>
                                </w:r>
                              </w:p>
                            </w:txbxContent>
                          </wps:txbx>
                          <wps:bodyPr spcFirstLastPara="0" vert="horz" wrap="square" lIns="36000" tIns="5715" rIns="36000" bIns="5715" numCol="1" spcCol="1270" anchor="ctr" anchorCtr="0">
                            <a:noAutofit/>
                          </wps:bodyPr>
                        </wps:wsp>
                        <wps:wsp>
                          <wps:cNvPr id="1102" name="Freeform 1102"/>
                          <wps:cNvSpPr/>
                          <wps:spPr>
                            <a:xfrm>
                              <a:off x="937793" y="4642111"/>
                              <a:ext cx="1080000" cy="600781"/>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AA9CBBE"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rovide access to evidence based community action approaches </w:t>
                                </w:r>
                              </w:p>
                            </w:txbxContent>
                          </wps:txbx>
                          <wps:bodyPr spcFirstLastPara="0" vert="horz" wrap="square" lIns="36000" tIns="5715" rIns="36000" bIns="5715" numCol="1" spcCol="1270" anchor="ctr" anchorCtr="0">
                            <a:noAutofit/>
                          </wps:bodyPr>
                        </wps:wsp>
                        <wps:wsp>
                          <wps:cNvPr id="1103" name="Freeform 1103"/>
                          <wps:cNvSpPr/>
                          <wps:spPr>
                            <a:xfrm>
                              <a:off x="937793" y="5290744"/>
                              <a:ext cx="1080000" cy="725096"/>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E57B13F"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point of public contact for raising issues on harm minimisation approaches</w:t>
                                </w:r>
                              </w:p>
                            </w:txbxContent>
                          </wps:txbx>
                          <wps:bodyPr spcFirstLastPara="0" vert="horz" wrap="square" lIns="36000" tIns="5715" rIns="36000" bIns="5715" numCol="1" spcCol="1270" anchor="ctr" anchorCtr="0">
                            <a:noAutofit/>
                          </wps:bodyPr>
                        </wps:wsp>
                        <wps:wsp>
                          <wps:cNvPr id="1104" name="Freeform 1104"/>
                          <wps:cNvSpPr/>
                          <wps:spPr>
                            <a:xfrm>
                              <a:off x="937793" y="6057342"/>
                              <a:ext cx="1080000" cy="91338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EED2173"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media and community initiates promoting social connectedness and positive leisure</w:t>
                                </w:r>
                              </w:p>
                            </w:txbxContent>
                          </wps:txbx>
                          <wps:bodyPr spcFirstLastPara="0" vert="horz" wrap="square" lIns="36000" tIns="5715" rIns="36000" bIns="5715" numCol="1" spcCol="1270" anchor="ctr" anchorCtr="0">
                            <a:noAutofit/>
                          </wps:bodyPr>
                        </wps:wsp>
                      </wpg:grpSp>
                    </wpg:wgp>
                  </a:graphicData>
                </a:graphic>
              </wp:inline>
            </w:drawing>
          </mc:Choice>
          <mc:Fallback>
            <w:pict>
              <v:group w14:anchorId="54B655C2" id="Group 47" o:spid="_x0000_s1484" style="width:483.05pt;height:430.55pt;mso-position-horizontal-relative:char;mso-position-vertical-relative:line" coordsize="61347,5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">
                <v:line id="Straight Connector 1073" o:spid="_x0000_s1485" style="position:absolute;flip:y;visibility:visible;mso-wrap-style:square" from="0,51730" to="60217,5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zJcEAAADdAAAADwAAAGRycy9kb3ducmV2LnhtbERPS4vCMBC+L/gfwgheRBNXVqUaRRYE&#10;0ZOv+9CMTbGZlCZq/fdmYcHbfHzPWaxaV4kHNaH0rGE0VCCIc29KLjScT5vBDESIyAYrz6ThRQFW&#10;y87XAjPjn3ygxzEWIoVwyFCDjbHOpAy5JYdh6GvixF194zAm2BTSNPhM4a6S30pNpMOSU4PFmn4t&#10;5bfj3WkI+5/deTxqT/tLXSi7vfX9etPXutdt13MQkdr4Ef+7tybNV9Mx/H2TTp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vMlwQAAAN0AAAAPAAAAAAAAAAAAAAAA&#10;AKECAABkcnMvZG93bnJldi54bWxQSwUGAAAAAAQABAD5AAAAjwMAAAAA&#10;" strokecolor="#6abe72" strokeweight="3pt">
                  <v:shadow on="t" color="black" opacity="22937f" origin=",.5" offset="0,.63889mm"/>
                </v:line>
                <v:group id="Group 1074" o:spid="_x0000_s1486" style="position:absolute;left:383;top:2832;width:60964;height:2641" coordorigin="383,2832" coordsize="60964,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rect id="Rectangle 1075" o:spid="_x0000_s1487" style="position:absolute;left:383;top:2832;width:6096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vu8QA&#10;AADdAAAADwAAAGRycy9kb3ducmV2LnhtbERP22rCQBB9F/yHZYS+FN1Y8ELqKiKUhiKI0fo8ZKdJ&#10;aHY2ZrdJ/HtXKPg2h3Od1aY3lWipcaVlBdNJBII4s7rkXMH59DFegnAeWWNlmRTcyMFmPRysMNa2&#10;4yO1qc9FCGEXo4LC+zqW0mUFGXQTWxMH7sc2Bn2ATS51g10IN5V8i6K5NFhyaCiwpl1B2W/6ZxR0&#10;2aG9nPaf8vB6SSxfk+su/f5S6mXUb99BeOr9U/zvTnSYHy1m8Pg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7vEAAAA3QAAAA8AAAAAAAAAAAAAAAAAmAIAAGRycy9k&#10;b3ducmV2LnhtbFBLBQYAAAAABAAEAPUAAACJAwAAAAA=&#10;" filled="f" stroked="f"/>
                  <v:shape id="Freeform 1076" o:spid="_x0000_s1488" style="position:absolute;left:384;top:2832;width:9341;height:2641;visibility:visible;mso-wrap-style:square;v-text-anchor:middle" coordsize="934102,264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1ksMA&#10;AADdAAAADwAAAGRycy9kb3ducmV2LnhtbERPTUsDMRC9C/0PYQRvNqtIK2vTIpVCLx5aW7yOm3Gz&#10;uplsk7FN/70RhN7m8T5ntsi+V0eKqQts4G5cgSJugu24NbB7W90+gkqCbLEPTAbOlGAxH13NsLbh&#10;xBs6bqVVJYRTjQacyFBrnRpHHtM4DMSF+wzRoxQYW20jnkq47/V9VU20x45Lg8OBlo6a7+2PN7CS&#10;w96udx94eJeX1/z1MHV5H425uc7PT6CEslzE/+61LfOr6QT+vikn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Z1ksMAAADdAAAADwAAAAAAAAAAAAAAAACYAgAAZHJzL2Rv&#10;d25yZXYueG1sUEsFBgAAAAAEAAQA9QAAAIgDAAAAAA==&#10;" adj="-11796480,,5400" path="m,l802054,,934102,132049,802054,264097,,264097,,xe" fillcolor="#3c7d33" strokecolor="white [3201]" strokeweight="2pt">
                    <v:stroke joinstyle="miter"/>
                    <v:formulas/>
                    <v:path arrowok="t" o:connecttype="custom" o:connectlocs="0,0;802054,0;934102,132049;802054,264097;0,264097;0,0" o:connectangles="0,0,0,0,0,0" textboxrect="0,0,934102,264097"/>
                    <v:textbox inset="5.88pt,2.94pt,2.35258mm,2.94pt">
                      <w:txbxContent>
                        <w:p w14:paraId="0DA15546" w14:textId="77777777" w:rsidR="00CD24FC" w:rsidRDefault="00CD24FC" w:rsidP="005C73FF">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v:textbox>
                  </v:shape>
                  <v:shape id="Freeform 1077" o:spid="_x0000_s1489" style="position:absolute;left:7195;top:2832;width:14694;height:2641;visibility:visible;mso-wrap-style:square;v-text-anchor:middle" coordsize="1469345,264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u8MA&#10;AADdAAAADwAAAGRycy9kb3ducmV2LnhtbERPTWvCQBC9F/wPywje6m481JK6hhIVBL1oc+ltmp0m&#10;abOzIbs18d+7gtDbPN7nrLLRtuJCvW8ca0jmCgRx6UzDlYbiY/f8CsIHZIOtY9JwJQ/ZevK0wtS4&#10;gU90OYdKxBD2KWqoQ+hSKX1Zk0U/dx1x5L5dbzFE2FfS9DjEcNvKhVIv0mLDsaHGjvKayt/zn9Xw&#10;MyTqmG/ypvg6yg4/6VBs9wetZ9Px/Q1EoDH8ix/uvYnz1XIJ9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Y1u8MAAADdAAAADwAAAAAAAAAAAAAAAACYAgAAZHJzL2Rv&#10;d25yZXYueG1sUEsFBgAAAAAEAAQA9QAAAIgDAAAAAA==&#10;" adj="-11796480,,5400" path="m,l1337297,r132048,132049l1337297,264097,,264097,132049,132049,,xe" fillcolor="#46943c" strokecolor="white [3201]" strokeweight="2pt">
                    <v:stroke joinstyle="miter"/>
                    <v:formulas/>
                    <v:path arrowok="t" o:connecttype="custom" o:connectlocs="0,0;1337297,0;1469345,132049;1337297,264097;0,264097;132049,132049;0,0" o:connectangles="0,0,0,0,0,0,0" textboxrect="0,0,1469345,264097"/>
                    <v:textbox inset="5.22378mm,2.94pt,4.18658mm,2.94pt">
                      <w:txbxContent>
                        <w:p w14:paraId="20172CB6" w14:textId="77777777" w:rsidR="00CD24FC" w:rsidRDefault="00CD24FC" w:rsidP="005C73FF">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v:textbox>
                  </v:shape>
                  <v:shape id="Freeform 1078" o:spid="_x0000_s1490" style="position:absolute;left:19358;top:2832;width:20235;height:2641;visibility:visible;mso-wrap-style:square;v-text-anchor:middle" coordsize="2023476,264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DIcMA&#10;AADdAAAADwAAAGRycy9kb3ducmV2LnhtbESPzWrCQBDH70LfYZlCb2ZTobWkrqJCoXgp2j7ANDsm&#10;abOzITtqfHtHELzNMP+P38wWQ2jNkfrURHbwnOVgiMvoG64c/Hx/jN/AJEH22EYmB2dKsJg/jGZY&#10;+HjiLR13UhkN4VSgg1qkK6xNZU0BUxY7Yr3tYx9QdO0r63s8aXho7STPX23AhrWhxo7WNZX/u0O4&#10;9p4rYpm+/O69bA5fy2H1F1bOPT0Oy3cwQoPcxTf3p1f8fKq4+o2OY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mDIcMAAADdAAAADwAAAAAAAAAAAAAAAACYAgAAZHJzL2Rv&#10;d25yZXYueG1sUEsFBgAAAAAEAAQA9QAAAIgDAAAAAA==&#10;" adj="-11796480,,5400" path="m,l1891428,r132048,132049l1891428,264097,,264097,132049,132049,,xe" fillcolor="#70b549" strokecolor="white [3201]" strokeweight="2pt">
                    <v:stroke joinstyle="miter"/>
                    <v:formulas/>
                    <v:path arrowok="t" o:connecttype="custom" o:connectlocs="0,0;1891428,0;2023476,132049;1891428,264097;0,264097;132049,132049;0,0" o:connectangles="0,0,0,0,0,0,0" textboxrect="0,0,2023476,264097"/>
                    <v:textbox inset="5.22378mm,2.94pt,4.18658mm,2.94pt">
                      <w:txbxContent>
                        <w:p w14:paraId="0C3DC383" w14:textId="77777777" w:rsidR="00CD24FC" w:rsidRDefault="00CD24FC" w:rsidP="005C73FF">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v:textbox>
                  </v:shape>
                  <v:shape id="Freeform 1079" o:spid="_x0000_s1491" style="position:absolute;left:37063;top:2832;width:13859;height:2641;visibility:visible;mso-wrap-style:square;v-text-anchor:middle" coordsize="1385959,264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XmsMA&#10;AADdAAAADwAAAGRycy9kb3ducmV2LnhtbERPTWvCQBC9C/0PyxR6Mxs9qE1dRQSh9qAYC+1xyE6T&#10;YHY27G5j9Ne7guBtHu9z5sveNKIj52vLCkZJCoK4sLrmUsH3cTOcgfABWWNjmRRcyMNy8TKYY6bt&#10;mQ/U5aEUMYR9hgqqENpMSl9UZNAntiWO3J91BkOErpTa4TmGm0aO03QiDdYcGypsaV1Rccr/jYL2&#10;92uUX/fau267+jG7TtvTOCj19tqvPkAE6sNT/HB/6jg/nb7D/Zt4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XmsMAAADdAAAADwAAAAAAAAAAAAAAAACYAgAAZHJzL2Rv&#10;d25yZXYueG1sUEsFBgAAAAAEAAQA9QAAAIgDAAAAAA==&#10;" adj="-11796480,,5400" path="m,l1253911,r132048,132049l1253911,264097,,264097,132049,132049,,xe" fillcolor="#8ac36b" strokecolor="white [3201]" strokeweight="2pt">
                    <v:stroke joinstyle="miter"/>
                    <v:formulas/>
                    <v:path arrowok="t" o:connecttype="custom" o:connectlocs="0,0;1253911,0;1385959,132049;1253911,264097;0,264097;132049,132049;0,0" o:connectangles="0,0,0,0,0,0,0" textboxrect="0,0,1385959,264097"/>
                    <v:textbox inset="5.22378mm,2.94pt,4.18658mm,2.94pt">
                      <w:txbxContent>
                        <w:p w14:paraId="762D5AE8" w14:textId="77777777" w:rsidR="00CD24FC" w:rsidRDefault="00CD24FC" w:rsidP="005C73FF">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 xml:space="preserve"> Outcomes</w:t>
                          </w:r>
                        </w:p>
                      </w:txbxContent>
                    </v:textbox>
                  </v:shape>
                  <v:shape id="Freeform 1080" o:spid="_x0000_s1492" style="position:absolute;left:48392;top:2832;width:12953;height:2641;visibility:visible;mso-wrap-style:square;v-text-anchor:middle" coordsize="1295325,264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uFsQA&#10;AADdAAAADwAAAGRycy9kb3ducmV2LnhtbESPQWvDMAyF74P9B6PBLmV1usMIWd3SFgo9rt1gVy1W&#10;45BYNrbbpv9+Ogx2k3hP731aric/qiul3Ac2sJhXoIjbYHvuDHx97l9qULkgWxwDk4E7ZVivHh+W&#10;2Nhw4yNdT6VTEsK5QQOulNhonVtHHvM8RGLRziF5LLKmTtuENwn3o36tqjftsWdpcBhp56gdThdv&#10;YHZHZ2ffx20f08dwHuKl/mnJmOenafMOqtBU/s1/1wcr+FUt/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bhbEAAAA3QAAAA8AAAAAAAAAAAAAAAAAmAIAAGRycy9k&#10;b3ducmV2LnhtbFBLBQYAAAAABAAEAPUAAACJAwAAAAA=&#10;" adj="-11796480,,5400" path="m,l1163277,r132048,132049l1163277,264097,,264097,132049,132049,,xe" fillcolor="#a1cf87" strokecolor="white [3201]" strokeweight="2pt">
                    <v:stroke joinstyle="miter"/>
                    <v:formulas/>
                    <v:path arrowok="t" o:connecttype="custom" o:connectlocs="0,0;1163277,0;1295325,132049;1163277,264097;0,264097;132049,132049;0,0" o:connectangles="0,0,0,0,0,0,0" textboxrect="0,0,1295325,264097"/>
                    <v:textbox inset="5.22378mm,2.94pt,4.18658mm,2.94pt">
                      <w:txbxContent>
                        <w:p w14:paraId="7E151F6A" w14:textId="77777777" w:rsidR="00CD24FC" w:rsidRDefault="00CD24FC" w:rsidP="005C73FF">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w:t>
                          </w:r>
                        </w:p>
                      </w:txbxContent>
                    </v:textbox>
                  </v:shape>
                </v:group>
                <v:shape id="Freeform 1081" o:spid="_x0000_s1493" style="position:absolute;left:39295;top:6331;width:9977;height:1001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Eg8IA&#10;AADdAAAADwAAAGRycy9kb3ducmV2LnhtbERPTWsCMRC9C/6HMEJvmuihtatRRClYKIK21euwme4u&#10;3UyWJN3d/nsjCN7m8T5nue5tLVryoXKsYTpRIIhzZyouNHx9vo3nIEJENlg7Jg3/FGC9Gg6WmBnX&#10;8ZHaUyxECuGQoYYyxiaTMuQlWQwT1xAn7sd5izFBX0jjsUvhtpYzpZ6lxYpTQ4kNbUvKf09/VgNd&#10;XruL27e7D/Vt/fv54DEcXrR+GvWbBYhIfXyI7+69SfPVfAq3b9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ASDwgAAAN0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97710,0;997710,1001274;0,1001274;0,0" o:connectangles="0,0,0,0,0" textboxrect="0,0,1177425,2681471"/>
                  <v:textbox inset="1mm,0,1mm,.45pt">
                    <w:txbxContent>
                      <w:p w14:paraId="7346447C"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ies have access to services that provide strong protective factors and build community, family and individual resiliency</w:t>
                        </w:r>
                      </w:p>
                    </w:txbxContent>
                  </v:textbox>
                </v:shape>
                <v:shape id="Freeform 1082" o:spid="_x0000_s1494" style="position:absolute;left:49927;top:6351;width:10371;height:999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exMIA&#10;AADdAAAADwAAAGRycy9kb3ducmV2LnhtbERPTYvCMBC9L/gfwgh7W1OFdUvXKFJQFjzpKri3oRmb&#10;YjMpTbTtv98Igrd5vM9ZrHpbizu1vnKsYDpJQBAXTldcKjj+bj5SED4ga6wdk4KBPKyWo7cFZtp1&#10;vKf7IZQihrDPUIEJocmk9IUhi37iGuLIXVxrMUTYllK32MVwW8tZksylxYpjg8GGckPF9XCzCraX&#10;v/RrZ4f8FHZnk++b4fPUDUq9j/v1N4hAfXiJn+4fHecn6Qw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Z7EwgAAAN0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37172,0;1037172,999289;0,999289;0,0" o:connectangles="0,0,0,0,0" textboxrect="0,0,1177425,2681471"/>
                  <v:textbox inset="3mm,.45pt,3mm,.45pt">
                    <w:txbxContent>
                      <w:p w14:paraId="3FA340E6"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eople living in communities that provide strong protective factors and support individual and family resiliency </w:t>
                        </w:r>
                      </w:p>
                    </w:txbxContent>
                  </v:textbox>
                </v:shape>
                <v:shape id="TextBox 6" o:spid="_x0000_s1495" type="#_x0000_t202" style="position:absolute;left:833;width:59322;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ouMEA&#10;AADdAAAADwAAAGRycy9kb3ducmV2LnhtbERPS2sCMRC+F/ofwhS81USlIlujSB/goRd1ex82083S&#10;zWTZjO7675uC4G0+vuest2No1YX61ES2MJsaUMRVdA3XFsrT5/MKVBJkh21ksnClBNvN48MaCxcH&#10;PtDlKLXKIZwKtOBFukLrVHkKmKaxI87cT+wDSoZ9rV2PQw4PrZ4bs9QBG84NHjt681T9Hs/Bgojb&#10;za7lR0j77/HrffCmesHS2snTuHsFJTTKXXxz712eb1Y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V6LjBAAAA3QAAAA8AAAAAAAAAAAAAAAAAmAIAAGRycy9kb3du&#10;cmV2LnhtbFBLBQYAAAAABAAEAPUAAACGAwAAAAA=&#10;" filled="f" stroked="f">
                  <v:textbox style="mso-fit-shape-to-text:t">
                    <w:txbxContent>
                      <w:p w14:paraId="3C445DF2" w14:textId="77777777" w:rsidR="00CD24FC" w:rsidRDefault="00CD24FC" w:rsidP="005C73FF">
                        <w:pPr>
                          <w:pStyle w:val="NormalWeb"/>
                          <w:spacing w:before="0" w:beforeAutospacing="0" w:after="0" w:afterAutospacing="0"/>
                          <w:jc w:val="center"/>
                        </w:pPr>
                        <w:r>
                          <w:rPr>
                            <w:rFonts w:ascii="Impact" w:eastAsia="Arial Unicode MS" w:hAnsi="Impact" w:cs="Arial Unicode MS"/>
                            <w:color w:val="000000" w:themeColor="text1"/>
                            <w:kern w:val="24"/>
                          </w:rPr>
                          <w:t>PGPH-03       Supportive Communities</w:t>
                        </w:r>
                      </w:p>
                    </w:txbxContent>
                  </v:textbox>
                </v:shape>
                <v:rect id="Rectangle 1084" o:spid="_x0000_s1496" style="position:absolute;left:20614;top:6379;width:17023;height:4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9pMQA&#10;AADdAAAADwAAAGRycy9kb3ducmV2LnhtbERP32vCMBB+H/g/hBP2NpOJk1JNy1CUyR7GdAz2djRn&#10;W2wuJYla//tlMPDtPr6ftywH24kL+dA61vA8USCIK2darjV8HTZPGYgQkQ12jknDjQKUxehhiblx&#10;V/6kyz7WIoVwyFFDE2OfSxmqhiyGieuJE3d03mJM0NfSeLymcNvJqVJzabHl1NBgT6uGqtP+bDUc&#10;5j8fzmbT827dzvjkt/23en/R+nE8vC5ARBriXfzvfjNpvspm8PdNOk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PaTEAAAA3QAAAA8AAAAAAAAAAAAAAAAAmAIAAGRycy9k&#10;b3ducmV2LnhtbFBLBQYAAAAABAAEAPUAAACJAwAAAAA=&#10;" fillcolor="white [3212]" stroked="f">
                  <v:shadow on="t" color="black" opacity="26214f" origin=",-.5" offset="0,3pt"/>
                </v:rect>
                <v:shape id="Freeform 1085" o:spid="_x0000_s1497" style="position:absolute;left:21278;top:6871;width:15695;height:818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Xm8QA&#10;AADdAAAADwAAAGRycy9kb3ducmV2LnhtbERPzWrCQBC+F3yHZYTe6kahbYxughZCAz0Uow8wZqdJ&#10;aHY2ZFeT+vTdQsHbfHy/s80m04krDa61rGC5iEAQV1a3XCs4HfOnGITzyBo7y6Tghxxk6exhi4m2&#10;Ix/oWvpahBB2CSpovO8TKV3VkEG3sD1x4L7sYNAHONRSDziGcNPJVRS9SIMth4YGe3prqPouL0bB&#10;FJeva5d/xLdL+bkvzu+7296NSj3Op90GhKfJ38X/7kKH+VH8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4l5vEAAAA3Q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69483,0;1569483,818967;0,818967;0,0" o:connectangles="0,0,0,0,0" textboxrect="0,0,1177425,359114"/>
                  <v:textbox inset="1mm,.45pt,1mm,.45pt">
                    <w:txbxContent>
                      <w:p w14:paraId="72189DA1"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Health promotion programmes that build community resiliency and enhance social protective factors delivered in collaboration with mental health promotion providers and allied organisations  </w:t>
                        </w:r>
                      </w:p>
                    </w:txbxContent>
                  </v:textbox>
                </v:shape>
                <v:shape id="Freeform 1086" o:spid="_x0000_s1498" style="position:absolute;left:21278;top:15489;width:15695;height:474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J7MQA&#10;AADdAAAADwAAAGRycy9kb3ducmV2LnhtbERPzWrCQBC+F3yHZYTemo09pDFmFRWkgR5Kow8wZsck&#10;mJ0N2dWkPn23UOhtPr7fyTeT6cSdBtdaVrCIYhDEldUt1wpOx8NLCsJ5ZI2dZVLwTQ4269lTjpm2&#10;I3/RvfS1CCHsMlTQeN9nUrqqIYMusj1x4C52MOgDHGqpBxxDuOnkaxwn0mDLoaHBnvYNVdfyZhRM&#10;afm2dIeP9HErP3fF+X372LlRqef5tF2B8DT5f/Gfu9Bhfpwm8PtNO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CezEAAAA3Q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69483,0;1569483,474626;0,474626;0,0" o:connectangles="0,0,0,0,0" textboxrect="0,0,1177425,359114"/>
                  <v:textbox inset="1mm,.45pt,1mm,.45pt">
                    <w:txbxContent>
                      <w:p w14:paraId="5D8C4976"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Public discussion and debate on gambling harm and related issues (including the ethics of gambling funding) enabled </w:t>
                        </w:r>
                      </w:p>
                    </w:txbxContent>
                  </v:textbox>
                </v:shape>
                <v:shape id="Freeform 1087" o:spid="_x0000_s1499" style="position:absolute;left:21264;top:20579;width:15709;height:377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sd8QA&#10;AADdAAAADwAAAGRycy9kb3ducmV2LnhtbERPzWrCQBC+C32HZQq96aYeapq6ihaCAQ+lsQ8wzY5J&#10;MDsbsmsS8/SuUOhtPr7fWW9H04ieOldbVvC6iEAQF1bXXCr4OaXzGITzyBoby6TgRg62m6fZGhNt&#10;B/6mPvelCCHsElRQed8mUrqiIoNuYVviwJ1tZ9AH2JVSdziEcNPIZRS9SYM1h4YKW/qsqLjkV6Ng&#10;jPPVu0uP8XTNv/bZ72E37d2g1MvzuPsA4Wn0/+I/d6bD/CheweObc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mrHfEAAAA3Q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70850,0;1570850,377928;0,377928;0,0" o:connectangles="0,0,0,0,0" textboxrect="0,0,1177425,359114"/>
                  <v:textbox inset="1mm,.45pt,1mm,.45pt">
                    <w:txbxContent>
                      <w:p w14:paraId="7C3FAA7B"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ommunities supported to develop </w:t>
                        </w:r>
                        <w:r>
                          <w:rPr>
                            <w:rFonts w:asciiTheme="minorHAnsi" w:hAnsi="Calibri" w:cstheme="minorBidi"/>
                            <w:color w:val="000000" w:themeColor="dark1"/>
                            <w:kern w:val="24"/>
                            <w:sz w:val="16"/>
                            <w:szCs w:val="16"/>
                            <w:lang w:val="en-GB"/>
                            <w14:textFill>
                              <w14:solidFill>
                                <w14:schemeClr w14:val="dk1">
                                  <w14:satOff w14:val="0"/>
                                  <w14:lumOff w14:val="0"/>
                                </w14:schemeClr>
                              </w14:solidFill>
                            </w14:textFill>
                          </w:rPr>
                          <w:t>culturally appropriate resiliency building activities</w:t>
                        </w:r>
                      </w:p>
                    </w:txbxContent>
                  </v:textbox>
                </v:shape>
                <v:shape id="Freeform 1088" o:spid="_x0000_s1500" style="position:absolute;left:21264;top:24887;width:15709;height:9884;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4BcYA&#10;AADdAAAADwAAAGRycy9kb3ducmV2LnhtbESPwW7CQAxE75X4h5WRuJUNPUBIWRAgoSJxqAh8gJt1&#10;k6hZb5RdSMrX14dK3GzNeOZ5tRlco+7Uhdqzgdk0AUVceFtzaeB6ObymoEJEtth4JgO/FGCzHr2s&#10;MLO+5zPd81gqCeGQoYEqxjbTOhQVOQxT3xKL9u07h1HWrtS2w17CXaPfkmSuHdYsDRW2tK+o+Mlv&#10;zsCQ5otlOJzSxy3/3B2/PraPXeiNmYyH7TuoSEN8mv+vj1bwk1R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k4BcYAAADd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70851,0;1570851,988402;0,988402;0,0" o:connectangles="0,0,0,0,0" textboxrect="0,0,1177425,359114"/>
                  <v:textbox inset="1mm,.45pt,1mm,.45pt">
                    <w:txbxContent>
                      <w:p w14:paraId="014A4A39"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Key groups’ access to evidence based community action approaches for reducing gambling harm and evidence based approaches for monitoring and controlling gambling opportunities and licensing of gaming venues opportunities ensured</w:t>
                        </w:r>
                      </w:p>
                    </w:txbxContent>
                  </v:textbox>
                </v:shape>
                <v:shape id="Freeform 1089" o:spid="_x0000_s1501" style="position:absolute;left:21264;top:35078;width:15709;height:475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dnsQA&#10;AADdAAAADwAAAGRycy9kb3ducmV2LnhtbERPzWrCQBC+F/oOyxS8NZv2YGOaVbQgBjxIow8wZqdJ&#10;aHY2ZNck+vRuQehtPr7fyVaTacVAvWssK3iLYhDEpdUNVwpOx+1rAsJ5ZI2tZVJwJQer5fNThqm2&#10;I3/TUPhKhBB2KSqove9SKV1Zk0EX2Y44cD+2N+gD7CupexxDuGnlexzPpcGGQ0ONHX3VVP4WF6Ng&#10;SoqPhdvuk9ulOGzy825927hRqdnLtP4E4Wny/+KHO9dhfpws4O+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nZ7EAAAA3Q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70851,0;1570851,475741;0,475741;0,0" o:connectangles="0,0,0,0,0" textboxrect="0,0,1177425,359114"/>
                  <v:textbox inset="1mm,.45pt,1mm,.45pt">
                    <w:txbxContent>
                      <w:p w14:paraId="2AB91F77"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 clear point of public contact for raising concerns on harm minimisation public health approaches provided</w:t>
                        </w:r>
                      </w:p>
                    </w:txbxContent>
                  </v:textbox>
                </v:shape>
                <v:shape id="Freeform 1090" o:spid="_x0000_s1502" style="position:absolute;left:21264;top:40284;width:15709;height:485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I3sYA&#10;AADdAAAADwAAAGRycy9kb3ducmV2LnhtbESPQWvDMAyF74P+B6PBLqO1O0bXZXVLGQxCLmNZL72J&#10;WInDYjnYXpL9+/kw2E3iPb336XBa3CAmCrH3rGG7USCIG2967jRcPt/WexAxIRscPJOGH4pwOq5u&#10;DlgYP/MHTXXqRA7hWKAGm9JYSBkbSw7jxo/EWWt9cJjyGjppAs453A3yQamddNhzbrA40qul5qv+&#10;dhruH5/mcje1VVnbbVepsa2u4V3ru9vl/AIi0ZL+zX/Xpcn46jnz52/yCPL4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rI3sYAAADd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70851,0;1570851,485256;0,485256;0,0" o:connectangles="0,0,0,0,0" textboxrect="0,0,1177425,359114"/>
                  <v:textbox inset=".45pt,.45pt,.45pt,.45pt">
                    <w:txbxContent>
                      <w:p w14:paraId="58CC3C68"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roved public awareness of avenues for complaint regarding public health approaches to reducing gambling harm</w:t>
                        </w:r>
                      </w:p>
                    </w:txbxContent>
                  </v:textbox>
                </v:shape>
                <v:shape id="Freeform 1091" o:spid="_x0000_s1503" style="position:absolute;left:21264;top:45585;width:15709;height:678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RcMA&#10;AADdAAAADwAAAGRycy9kb3ducmV2LnhtbERPTUvEMBC9C/6HMIIX2U0qsrp1s4sIQulF7HrxNjTT&#10;pthMShLb+u+NIHibx/ucw2l1o5gpxMGzhmKrQBC33gzca3g/v2weQMSEbHD0TBq+KcLpeHlxwNL4&#10;hd9oblIvcgjHEjXYlKZSythachi3fiLOXOeDw5Rh6KUJuORwN8pbpXbS4cC5weJEz5baz+bLabi5&#10;u1+q3dzVVWOLvlZTV3+EV62vr9anRxCJ1vQv/nNXJs9X+wJ+v8kn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tRcMAAADdAAAADwAAAAAAAAAAAAAAAACYAgAAZHJzL2Rv&#10;d25yZXYueG1sUEsFBgAAAAAEAAQA9QAAAIg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70851,0;1570851,678032;0,678032;0,0" o:connectangles="0,0,0,0,0" textboxrect="0,0,1177425,359114"/>
                  <v:textbox inset=".45pt,.45pt,.45pt,.45pt">
                    <w:txbxContent>
                      <w:p w14:paraId="74E2DE91"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sitive local media and community initiatives developed to promote family/community connectedness and positive leisure / entertainment opportunities</w:t>
                        </w:r>
                      </w:p>
                    </w:txbxContent>
                  </v:textbox>
                </v:shape>
                <v:group id="Group 1092" o:spid="_x0000_s1504" style="position:absolute;left:412;top:6351;width:8096;height:10710" coordorigin="412,6351" coordsize="9000,14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1093" o:spid="_x0000_s1505" style="position:absolute;left:412;top:6351;width:9000;height:4115;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cfcQA&#10;AADdAAAADwAAAGRycy9kb3ducmV2LnhtbERPTWvCQBC9C/6HZQq9iG6sYNvoRqStIIiHpvY+ZMck&#10;NTub7m5j+u9dQfA2j/c5y1VvGtGR87VlBdNJAoK4sLrmUsHhazN+AeEDssbGMin4Jw+rbDhYYqrt&#10;mT+py0MpYgj7FBVUIbSplL6oyKCf2JY4ckfrDIYIXSm1w3MMN418SpK5NFhzbKiwpbeKilP+ZxRs&#10;/OyZ9c/v9vvd7OcfzW53Gk2dUo8P/XoBIlAf7uKbe6vj/OR1Btdv4gk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33H3EAAAA3QAAAA8AAAAAAAAAAAAAAAAAmAIAAGRycy9k&#10;b3ducmV2LnhtbFBLBQYAAAAABAAEAPUAAACJ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411548;0,411548;0,0" o:connectangles="0,0,0,0,0" textboxrect="0,0,1177425,2681471"/>
                    <v:textbox inset=".45pt,.45pt,.45pt,.45pt">
                      <w:txbxContent>
                        <w:p w14:paraId="016C0C26"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1094" o:spid="_x0000_s1506" style="position:absolute;left:412;top:10916;width:9000;height:2682;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ECcMA&#10;AADdAAAADwAAAGRycy9kb3ducmV2LnhtbERPTWsCMRC9C/6HMIIX0ay2WLs1imgFQTxU7X3YTHdX&#10;N5M1ibr9941Q8DaP9znTeWMqcSPnS8sKhoMEBHFmdcm5guNh3Z+A8AFZY2WZFPySh/ms3Zpiqu2d&#10;v+i2D7mIIexTVFCEUKdS+qwgg35ga+LI/VhnMETocqkd3mO4qeQoScbSYMmxocCalgVl5/3VKFj7&#10;lzfWp8vme2V2489quz33hk6pbqdZfIAI1ISn+N+90XF+8v4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5ECc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268249;0,268249;0,0" o:connectangles="0,0,0,0,0" textboxrect="0,0,1177425,2681471"/>
                    <v:textbox inset=".45pt,.45pt,.45pt,.45pt">
                      <w:txbxContent>
                        <w:p w14:paraId="02395B8D"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Freeform 1095" o:spid="_x0000_s1507" style="position:absolute;left:412;top:14064;width:9000;height:632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hksMA&#10;AADdAAAADwAAAGRycy9kb3ducmV2LnhtbERPTWsCMRC9C/6HMIIX0ayWWrs1imgFQTxU7X3YTHdX&#10;N5M1ibr9941Q8DaP9znTeWMqcSPnS8sKhoMEBHFmdcm5guNh3Z+A8AFZY2WZFPySh/ms3Zpiqu2d&#10;v+i2D7mIIexTVFCEUKdS+qwgg35ga+LI/VhnMETocqkd3mO4qeQoScbSYMmxocCalgVl5/3VKFj7&#10;lzfWp8vme2V2489quz33hk6pbqdZfIAI1ISn+N+90XF+8v4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Lhks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632793;0,632793;0,0" o:connectangles="0,0,0,0,0" textboxrect="0,0,1177425,2681471"/>
                    <v:textbox inset=".45pt,.45pt,.45pt,.45pt">
                      <w:txbxContent>
                        <w:p w14:paraId="7581E9E5"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group>
                <v:group id="Group 1096" o:spid="_x0000_s1508" style="position:absolute;left:9377;top:6351;width:9715;height:48327" coordorigin="9377,6351" coordsize="10800,6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1097" o:spid="_x0000_s1509" style="position:absolute;left:9377;top:6351;width:10800;height:674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ixcAA&#10;AADdAAAADwAAAGRycy9kb3ducmV2LnhtbERPS4vCMBC+L/gfwgh7WxMXWbUaRSqClz34wPPQjG2x&#10;mZQkq3V/vREEb/PxPWe+7GwjruRD7VjDcKBAEBfO1FxqOB42XxMQISIbbByThjsFWC56H3PMjLvx&#10;jq77WIoUwiFDDVWMbSZlKCqyGAauJU7c2XmLMUFfSuPxlsJtI7+V+pEWa04NFbaUV1Rc9n9WA+/+&#10;N2vExv/icHRURZ7f5anW+rPfrWYgInXxLX65tybNV9MxPL9JJ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kixcAAAADdAAAADwAAAAAAAAAAAAAAAACYAgAAZHJzL2Rvd25y&#10;ZXYueG1sUEsFBgAAAAAEAAQA9QAAAIU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674319;0,674319;0,0" o:connectangles="0,0,0,0,0" textboxrect="0,0,1177425,2681471"/>
                    <v:textbox inset="1mm,.45pt,1mm,.45pt">
                      <w:txbxContent>
                        <w:p w14:paraId="05544710"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community strengths and protective factors</w:t>
                          </w:r>
                        </w:p>
                      </w:txbxContent>
                    </v:textbox>
                  </v:shape>
                  <v:shape id="Freeform 1098" o:spid="_x0000_s1510" style="position:absolute;left:9377;top:13443;width:10800;height:7437;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Az8YA&#10;AADdAAAADwAAAGRycy9kb3ducmV2LnhtbESPQWvCQBCF70L/wzIFb7pphNamriKFoIX2oFbP0+yY&#10;BLOzIbtq/PfOoeBthvfmvW9mi9416kJdqD0beBknoIgLb2suDfzu8tEUVIjIFhvPZOBGARbzp8EM&#10;M+uvvKHLNpZKQjhkaKCKsc20DkVFDsPYt8SiHX3nMMraldp2eJVw1+g0SV61w5qlocKWPisqTtuz&#10;M5D+FJO/t/prWXqd5/vvdHVwm4kxw+d++QEqUh8f5v/rtRX85F1w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KAz8YAAADdAAAADwAAAAAAAAAAAAAAAACYAgAAZHJz&#10;L2Rvd25yZXYueG1sUEsFBgAAAAAEAAQA9QAAAIs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743737;0,743737;0,0" o:connectangles="0,0,0,0,0" textboxrect="0,0,1177425,1642813"/>
                    <v:textbox inset="1mm,.45pt,1mm,.45pt">
                      <w:txbxContent>
                        <w:p w14:paraId="0C3FEF4F"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partner organisations and relationship building</w:t>
                          </w:r>
                        </w:p>
                      </w:txbxContent>
                    </v:textbox>
                  </v:shape>
                  <v:shape id="Freeform 1099" o:spid="_x0000_s1511" style="position:absolute;left:9377;top:21276;width:10800;height:9137;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lVMQA&#10;AADdAAAADwAAAGRycy9kb3ducmV2LnhtbERPTWvCQBC9F/oflil4qxsjtE3MKlIIbcEetOp5zI5J&#10;MDsbsmuS/nu3UPA2j/c52Wo0jeipc7VlBbNpBIK4sLrmUsH+J39+A+E8ssbGMin4JQer5eNDhqm2&#10;A2+p3/lShBB2KSqovG9TKV1RkUE3tS1x4M62M+gD7EqpOxxCuGlkHEUv0mDNoaHClt4rKi67q1EQ&#10;fxfz02v9tS6tzPPDJv44mu1cqcnTuF6A8DT6u/jf/anD/ChJ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VTEAAAA3Q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913774;0,913774;0,0" o:connectangles="0,0,0,0,0" textboxrect="0,0,1177425,1642813"/>
                    <v:textbox inset="1mm,.45pt,1mm,.45pt">
                      <w:txbxContent>
                        <w:p w14:paraId="3D5E13A5"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Build resilience and enhance social protective factors through health promotion programmes</w:t>
                          </w:r>
                        </w:p>
                      </w:txbxContent>
                    </v:textbox>
                  </v:shape>
                  <v:shape id="Freeform 1100" o:spid="_x0000_s1512" style="position:absolute;left:9377;top:30809;width:10800;height:5985;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W08UA&#10;AADdAAAADwAAAGRycy9kb3ducmV2LnhtbESPT2vCQBDF74V+h2UKvdWNEaxEV5FCaAt68O95zI5J&#10;MDsbsluN3945CL3N8N6895vZoneNulIXas8GhoMEFHHhbc2lgf0u/5iAChHZYuOZDNwpwGL++jLD&#10;zPobb+i6jaWSEA4ZGqhibDOtQ1GRwzDwLbFoZ985jLJ2pbYd3iTcNTpNkrF2WLM0VNjSV0XFZfvn&#10;DKTrYnT6rH+Xpdd5flil30e3GRnz/tYvp6Ai9fHf/Lz+sYI/TIRfvpER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xbTxQAAAN0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598518;0,598518;0,0" o:connectangles="0,0,0,0,0" textboxrect="0,0,1177425,1642813"/>
                    <v:textbox inset="1mm,.45pt,1mm,.45pt">
                      <w:txbxContent>
                        <w:p w14:paraId="5B33C014"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e public discussion and debate on gambling harms</w:t>
                          </w:r>
                        </w:p>
                      </w:txbxContent>
                    </v:textbox>
                  </v:shape>
                  <v:shape id="Freeform 1101" o:spid="_x0000_s1513" style="position:absolute;left:9377;top:37189;width:10800;height:890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SMQA&#10;AADdAAAADwAAAGRycy9kb3ducmV2LnhtbERPTWvCQBC9C/0PyxR6000iqERXkUJoC+1Bq57H3WkS&#10;mp0N2W2S/nu3IPQ2j/c5m91oG9FT52vHCtJZAoJYO1NzqeD0WUxXIHxANtg4JgW/5GG3fZhsMDdu&#10;4AP1x1CKGMI+RwVVCG0updcVWfQz1xJH7st1FkOEXSlNh0MMt43MkmQhLdYcGyps6bki/X38sQqy&#10;Dz2/Luu3felkUZzfs5eLPcyVenoc92sQgcbwL767X02cnyYp/H0TT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s0jEAAAA3Q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889973;0,889973;0,0" o:connectangles="0,0,0,0,0" textboxrect="0,0,1177425,1642813"/>
                    <v:textbox inset="1mm,.45pt,1mm,.45pt">
                      <w:txbxContent>
                        <w:p w14:paraId="5B02CBA0"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nable culturally appropriate resiliency building through community partnerships</w:t>
                          </w:r>
                        </w:p>
                      </w:txbxContent>
                    </v:textbox>
                  </v:shape>
                  <v:shape id="Freeform 1102" o:spid="_x0000_s1514" style="position:absolute;left:9377;top:46421;width:10800;height:6007;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tP8EA&#10;AADdAAAADwAAAGRycy9kb3ducmV2LnhtbERPS4vCMBC+L/gfwgje1tQKrlSjiFBUcA8+z2MztsVm&#10;Upqo9d+bhQVv8/E9ZzpvTSUe1LjSsoJBPwJBnFldcq7geEi/xyCcR9ZYWSYFL3Iwn3W+ppho++Qd&#10;PfY+FyGEXYIKCu/rREqXFWTQ9W1NHLirbQz6AJtc6gafIdxUMo6ikTRYcmgosKZlQdltfzcK4t9s&#10;ePkpN4vcyjQ9bePV2eyGSvW67WICwlPrP+J/91qH+YMohr9vwgl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xLT/BAAAA3QAAAA8AAAAAAAAAAAAAAAAAmAIAAGRycy9kb3du&#10;cmV2LnhtbFBLBQYAAAAABAAEAPUAAACG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600781;0,600781;0,0" o:connectangles="0,0,0,0,0" textboxrect="0,0,1177425,1642813"/>
                    <v:textbox inset="1mm,.45pt,1mm,.45pt">
                      <w:txbxContent>
                        <w:p w14:paraId="6AA9CBBE"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rovide access to evidence based community action approaches </w:t>
                          </w:r>
                        </w:p>
                      </w:txbxContent>
                    </v:textbox>
                  </v:shape>
                  <v:shape id="Freeform 1103" o:spid="_x0000_s1515" style="position:absolute;left:9377;top:52907;width:10800;height:725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IpMQA&#10;AADdAAAADwAAAGRycy9kb3ducmV2LnhtbERPS2vCQBC+F/oflil4q5sH2BLdhCAEFdqDtnoes9Mk&#10;NDsbsqum/94tFHqbj+85q2IyvbjS6DrLCuJ5BIK4trrjRsHnR/X8CsJ5ZI29ZVLwQw6K/PFhhZm2&#10;N97T9eAbEULYZaig9X7IpHR1Swbd3A7Egfuyo0Ef4NhIPeIthJteJlG0kAY7Dg0tDrRuqf4+XIyC&#10;5L1Ozy/drmysrKrjW7I5mX2q1OxpKpcgPE3+X/zn3uowP45S+P0mn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iKTEAAAA3Q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725096;0,725096;0,0" o:connectangles="0,0,0,0,0" textboxrect="0,0,1177425,1642813"/>
                    <v:textbox inset="1mm,.45pt,1mm,.45pt">
                      <w:txbxContent>
                        <w:p w14:paraId="2E57B13F"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point of public contact for raising issues on harm minimisation approaches</w:t>
                          </w:r>
                        </w:p>
                      </w:txbxContent>
                    </v:textbox>
                  </v:shape>
                  <v:shape id="Freeform 1104" o:spid="_x0000_s1516" style="position:absolute;left:9377;top:60573;width:10800;height:913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Q0MQA&#10;AADdAAAADwAAAGRycy9kb3ducmV2LnhtbERPTWvCQBC9C/0PyxR6002iaEldgwjBFupBbXueZqdJ&#10;aHY2ZLdJ/PddQfA2j/c562w0jeipc7VlBfEsAkFcWF1zqeDjnE+fQTiPrLGxTAou5CDbPEzWmGo7&#10;8JH6ky9FCGGXooLK+zaV0hUVGXQz2xIH7sd2Bn2AXSl1h0MIN41MomgpDdYcGipsaVdR8Xv6MwqS&#10;QzH/XtVv29LKPP98T/Zf5jhX6ulx3L6A8DT6u/jmftVhfhwt4PpNOE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ENDEAAAA3Q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913384;0,913384;0,0" o:connectangles="0,0,0,0,0" textboxrect="0,0,1177425,1642813"/>
                    <v:textbox inset="1mm,.45pt,1mm,.45pt">
                      <w:txbxContent>
                        <w:p w14:paraId="6EED2173" w14:textId="77777777" w:rsidR="00CD24FC" w:rsidRDefault="00CD24FC" w:rsidP="005C73F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media and community initiates promoting social connectedness and positive leisure</w:t>
                          </w:r>
                        </w:p>
                      </w:txbxContent>
                    </v:textbox>
                  </v:shape>
                </v:group>
                <w10:anchorlock/>
              </v:group>
            </w:pict>
          </mc:Fallback>
        </mc:AlternateContent>
      </w:r>
    </w:p>
    <w:p w14:paraId="67C59C02" w14:textId="15F86F07" w:rsidR="004F2F5B" w:rsidRDefault="004F2F5B" w:rsidP="00754BB4">
      <w:pPr>
        <w:pStyle w:val="Caption"/>
      </w:pPr>
      <w:bookmarkStart w:id="538" w:name="_Ref398887787"/>
      <w:bookmarkStart w:id="539" w:name="_Toc399406517"/>
      <w:bookmarkStart w:id="540" w:name="_Toc430950072"/>
      <w:r>
        <w:t xml:space="preserve">Figure </w:t>
      </w:r>
      <w:fldSimple w:instr=" SEQ Figure \* ARABIC ">
        <w:r w:rsidR="00CD24FC">
          <w:rPr>
            <w:noProof/>
          </w:rPr>
          <w:t>124</w:t>
        </w:r>
      </w:fldSimple>
      <w:bookmarkEnd w:id="538"/>
      <w:r>
        <w:rPr>
          <w:noProof/>
        </w:rPr>
        <w:t xml:space="preserve">: </w:t>
      </w:r>
      <w:r w:rsidRPr="002872DE">
        <w:t xml:space="preserve">Preliminary Logic Model: </w:t>
      </w:r>
      <w:r>
        <w:t xml:space="preserve"> Supportive Communities</w:t>
      </w:r>
      <w:bookmarkEnd w:id="539"/>
      <w:bookmarkEnd w:id="540"/>
    </w:p>
    <w:p w14:paraId="22FEF436" w14:textId="3C58ACB5" w:rsidR="008E6FD6" w:rsidRDefault="008E6FD6" w:rsidP="008E6FD6">
      <w:r>
        <w:t xml:space="preserve">Nineteen providers delivered </w:t>
      </w:r>
      <w:r w:rsidRPr="00E822B7">
        <w:t>PGPH-03</w:t>
      </w:r>
      <w:r>
        <w:t xml:space="preserve">.  </w:t>
      </w:r>
      <w:r>
        <w:rPr>
          <w:lang w:eastAsia="en-US"/>
        </w:rPr>
        <w:t>This chapter summarises key findings from an analysis of their reports</w:t>
      </w:r>
      <w:r w:rsidR="00EA46EF">
        <w:rPr>
          <w:lang w:eastAsia="en-US"/>
        </w:rPr>
        <w:t>,</w:t>
      </w:r>
      <w:r>
        <w:rPr>
          <w:lang w:eastAsia="en-US"/>
        </w:rPr>
        <w:t xml:space="preserve"> the staff survey and focus group discussions </w:t>
      </w:r>
      <w:r w:rsidR="00EA46EF">
        <w:rPr>
          <w:lang w:eastAsia="en-US"/>
        </w:rPr>
        <w:t>(</w:t>
      </w:r>
      <w:r>
        <w:rPr>
          <w:lang w:eastAsia="en-US"/>
        </w:rPr>
        <w:t>represented by s</w:t>
      </w:r>
      <w:r>
        <w:t>ix out of the eight selected providers in this evaluation</w:t>
      </w:r>
      <w:r w:rsidR="00EA46EF">
        <w:t>)</w:t>
      </w:r>
      <w:r>
        <w:t xml:space="preserve">. </w:t>
      </w:r>
    </w:p>
    <w:p w14:paraId="3C044B7A" w14:textId="444E4287" w:rsidR="005C184A" w:rsidRDefault="005C184A" w:rsidP="002C5265">
      <w:pPr>
        <w:pStyle w:val="GARCHead3"/>
      </w:pPr>
      <w:bookmarkStart w:id="541" w:name="_Toc397601059"/>
      <w:bookmarkStart w:id="542" w:name="_Toc430950226"/>
      <w:r>
        <w:t>Literature</w:t>
      </w:r>
      <w:bookmarkEnd w:id="541"/>
      <w:r w:rsidR="00E8257A">
        <w:t xml:space="preserve"> review</w:t>
      </w:r>
      <w:bookmarkEnd w:id="542"/>
    </w:p>
    <w:p w14:paraId="0BD04AC2" w14:textId="3FF7348E" w:rsidR="00E75ED9" w:rsidRDefault="00E75ED9" w:rsidP="00E75ED9">
      <w:r w:rsidRPr="00EE53D0">
        <w:t>While community based initiatives for analogous areas such as alcohol addiction (</w:t>
      </w:r>
      <w:r w:rsidR="00D608A4" w:rsidRPr="00EE53D0">
        <w:t>Fagan, Hawkins, &amp; Catalano</w:t>
      </w:r>
      <w:r w:rsidR="00D608A4">
        <w:t xml:space="preserve">, </w:t>
      </w:r>
      <w:r w:rsidR="00D608A4" w:rsidRPr="00EE53D0">
        <w:t>2011</w:t>
      </w:r>
      <w:r w:rsidR="00D608A4">
        <w:t xml:space="preserve">; </w:t>
      </w:r>
      <w:r w:rsidRPr="00EE53D0">
        <w:t>Saltz, 1988) have long been established, similar initiatives</w:t>
      </w:r>
      <w:r w:rsidRPr="004F106B">
        <w:t xml:space="preserve"> focusing on gambling harm prevention are relatively new.</w:t>
      </w:r>
      <w:r>
        <w:t xml:space="preserve"> </w:t>
      </w:r>
      <w:r w:rsidRPr="004F106B">
        <w:t xml:space="preserve"> </w:t>
      </w:r>
      <w:r w:rsidR="00F27573">
        <w:t>O</w:t>
      </w:r>
      <w:r w:rsidRPr="004F106B">
        <w:t>nly one study that fi</w:t>
      </w:r>
      <w:r w:rsidR="00F27573">
        <w:t>t</w:t>
      </w:r>
      <w:r w:rsidR="005A6CD7">
        <w:t>ted</w:t>
      </w:r>
      <w:r w:rsidR="00F27573">
        <w:t xml:space="preserve"> our search criteria was found at the time of the</w:t>
      </w:r>
      <w:r w:rsidR="00F27573" w:rsidRPr="004F106B">
        <w:t xml:space="preserve"> search</w:t>
      </w:r>
      <w:r w:rsidR="00F27573">
        <w:t xml:space="preserve">.  </w:t>
      </w:r>
      <w:r w:rsidRPr="00886E34">
        <w:t>Brown,</w:t>
      </w:r>
      <w:r>
        <w:t xml:space="preserve"> Johnson</w:t>
      </w:r>
      <w:r w:rsidRPr="00886E34">
        <w:t xml:space="preserve"> and Wyn</w:t>
      </w:r>
      <w:r>
        <w:t xml:space="preserve"> </w:t>
      </w:r>
      <w:r w:rsidRPr="00886E34">
        <w:t>(2001)</w:t>
      </w:r>
      <w:r w:rsidR="007F4A2E">
        <w:t xml:space="preserve"> described a community-</w:t>
      </w:r>
      <w:r>
        <w:t xml:space="preserve">focused programme led by Women’s Health West for minimising gambling harm among an Eastern African community in Melbourne, Australia.  The project used a two-year action research method which trained and employed women from this community as co-researchers and cultural consultants.  The women carried out focus groups, were involved in the data analysis and later drew from the findings to design and implement strategies to reduce the negative impacts of gambling in their community.  The women were later provided with training and contracted to work as peer educators.  Based on their involvement in the project, the authors concluded that this community group: </w:t>
      </w:r>
    </w:p>
    <w:p w14:paraId="50D0BA3C" w14:textId="77777777" w:rsidR="00E75ED9" w:rsidRDefault="00E75ED9" w:rsidP="00E75ED9">
      <w:pPr>
        <w:pStyle w:val="Quote"/>
      </w:pPr>
      <w:r>
        <w:lastRenderedPageBreak/>
        <w:t>…established many networks and links, which have facilitated better access to a range of health and community services.  The dev</w:t>
      </w:r>
      <w:r w:rsidR="00741273">
        <w:t>elopment of trust between Women’</w:t>
      </w:r>
      <w:r>
        <w:t xml:space="preserve">s Health West as a government funded agency and the community led to the formation of connections with other types of support services.  Community awareness of gambling and its potential harm has started to increase although the women acknowledge that this is the first step (Brown </w:t>
      </w:r>
      <w:r w:rsidRPr="00177ACB">
        <w:rPr>
          <w:i/>
        </w:rPr>
        <w:t>et al</w:t>
      </w:r>
      <w:r>
        <w:t xml:space="preserve">., </w:t>
      </w:r>
      <w:r w:rsidRPr="003009B1">
        <w:t>2001</w:t>
      </w:r>
      <w:r>
        <w:t>, p. 127).</w:t>
      </w:r>
    </w:p>
    <w:p w14:paraId="72856DC1" w14:textId="51496F75" w:rsidR="00F81579" w:rsidRDefault="00F81579" w:rsidP="002C5265">
      <w:pPr>
        <w:pStyle w:val="GARCHead3"/>
      </w:pPr>
      <w:bookmarkStart w:id="543" w:name="_Toc430950227"/>
      <w:r>
        <w:t xml:space="preserve">Effectiveness of </w:t>
      </w:r>
      <w:r w:rsidR="00C517CD">
        <w:t xml:space="preserve">PGPH-03 </w:t>
      </w:r>
      <w:r>
        <w:t xml:space="preserve">activities </w:t>
      </w:r>
      <w:r w:rsidR="004445F9">
        <w:t xml:space="preserve"> (staff views)</w:t>
      </w:r>
      <w:bookmarkEnd w:id="543"/>
    </w:p>
    <w:p w14:paraId="6C228B37" w14:textId="2EB00688" w:rsidR="00D608A4" w:rsidRPr="00D608A4" w:rsidRDefault="00D608A4" w:rsidP="00D608A4">
      <w:r w:rsidRPr="00D608A4">
        <w:t xml:space="preserve">Figure 125 shows PGPH-03 staff ratings of the effectiveness of activities in achieving the respective objectives, targets and outcomes.  Most staff </w:t>
      </w:r>
      <w:r>
        <w:t>reported</w:t>
      </w:r>
      <w:r w:rsidRPr="00D608A4">
        <w:t xml:space="preserve"> that these activities were carried out effectively by their organisations.  However, ensuring</w:t>
      </w:r>
      <w:r>
        <w:t xml:space="preserve"> key groups’ access to evidence-</w:t>
      </w:r>
      <w:r w:rsidRPr="00D608A4">
        <w:t>based approaches to monitoring and controlling licensing of gaming venues</w:t>
      </w:r>
      <w:r>
        <w:t>,</w:t>
      </w:r>
      <w:r w:rsidRPr="00D608A4">
        <w:t xml:space="preserve"> and improving public awareness of avenues for complaint regarding public health approaches were rated by a </w:t>
      </w:r>
      <w:r>
        <w:t>lower</w:t>
      </w:r>
      <w:r w:rsidRPr="00D608A4">
        <w:t xml:space="preserve"> percentage of staff survey respondents, with just over half rating these to be effective. </w:t>
      </w:r>
      <w:r w:rsidR="00FE781F">
        <w:t xml:space="preserve"> </w:t>
      </w:r>
      <w:r w:rsidRPr="00D608A4">
        <w:t>There was also less evidence of these activities in providers</w:t>
      </w:r>
      <w:r>
        <w:t>’</w:t>
      </w:r>
      <w:r w:rsidRPr="00D608A4">
        <w:t xml:space="preserve"> reports.</w:t>
      </w:r>
    </w:p>
    <w:p w14:paraId="03D07CC7" w14:textId="77777777" w:rsidR="0095533A" w:rsidRPr="00575858" w:rsidRDefault="0095533A" w:rsidP="0095533A">
      <w:r>
        <w:rPr>
          <w:noProof/>
          <w:lang w:eastAsia="en-NZ"/>
        </w:rPr>
        <w:drawing>
          <wp:inline distT="0" distB="0" distL="0" distR="0" wp14:anchorId="3E1D0466" wp14:editId="73EF550B">
            <wp:extent cx="5731510" cy="3575050"/>
            <wp:effectExtent l="0" t="0" r="2540" b="635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704F94EA" w14:textId="5BBF91E8" w:rsidR="0095533A" w:rsidRDefault="0095533A" w:rsidP="00754BB4">
      <w:pPr>
        <w:pStyle w:val="Caption"/>
      </w:pPr>
      <w:bookmarkStart w:id="544" w:name="_Ref400957107"/>
      <w:bookmarkStart w:id="545" w:name="_Toc430950073"/>
      <w:r>
        <w:t xml:space="preserve">Figure </w:t>
      </w:r>
      <w:fldSimple w:instr=" SEQ Figure \* ARABIC ">
        <w:r w:rsidR="00CD24FC">
          <w:rPr>
            <w:noProof/>
          </w:rPr>
          <w:t>125</w:t>
        </w:r>
      </w:fldSimple>
      <w:bookmarkEnd w:id="544"/>
      <w:r>
        <w:t>: E</w:t>
      </w:r>
      <w:r w:rsidRPr="00C563F6">
        <w:t xml:space="preserve">ffectiveness of Supportive Communities activities </w:t>
      </w:r>
      <w:r>
        <w:t>as rated by staff (</w:t>
      </w:r>
      <w:r w:rsidR="00D83A89">
        <w:t>n=</w:t>
      </w:r>
      <w:r w:rsidRPr="00C563F6">
        <w:t>35)</w:t>
      </w:r>
      <w:bookmarkEnd w:id="545"/>
    </w:p>
    <w:p w14:paraId="1D8124F7" w14:textId="590EC6CF" w:rsidR="00290D5B" w:rsidRPr="00D1183E" w:rsidRDefault="00290D5B" w:rsidP="002C5265">
      <w:pPr>
        <w:pStyle w:val="GARCHead3"/>
      </w:pPr>
      <w:bookmarkStart w:id="546" w:name="_Toc430950228"/>
      <w:r>
        <w:t>Provider’s knowledge development</w:t>
      </w:r>
      <w:bookmarkEnd w:id="546"/>
    </w:p>
    <w:p w14:paraId="7E73E92D" w14:textId="250CF4C4" w:rsidR="006D53B3" w:rsidRPr="00BE391B" w:rsidRDefault="00D608A4" w:rsidP="006D53B3">
      <w:r>
        <w:t>T</w:t>
      </w:r>
      <w:r w:rsidR="006D53B3">
        <w:t xml:space="preserve">wo providers </w:t>
      </w:r>
      <w:r>
        <w:t>reported</w:t>
      </w:r>
      <w:r w:rsidR="006D53B3">
        <w:t xml:space="preserve"> that there was a need for providers’ knowledge development in some </w:t>
      </w:r>
      <w:r w:rsidR="004C44B5">
        <w:t>areas, which</w:t>
      </w:r>
      <w:r w:rsidR="006D53B3">
        <w:t xml:space="preserve"> required some preliminary work.  </w:t>
      </w:r>
      <w:r>
        <w:t xml:space="preserve">One provider suggested </w:t>
      </w:r>
      <w:r w:rsidR="006D53B3">
        <w:t>develop</w:t>
      </w:r>
      <w:r>
        <w:t>ing</w:t>
      </w:r>
      <w:r w:rsidR="006D53B3">
        <w:t xml:space="preserve"> an</w:t>
      </w:r>
      <w:r w:rsidR="006D53B3" w:rsidRPr="00C8604D">
        <w:t xml:space="preserve"> </w:t>
      </w:r>
      <w:r w:rsidR="006D53B3">
        <w:t>u</w:t>
      </w:r>
      <w:r w:rsidR="006D53B3" w:rsidRPr="00C8604D">
        <w:t>nderstand</w:t>
      </w:r>
      <w:r w:rsidR="006D53B3">
        <w:t>ing of</w:t>
      </w:r>
      <w:r w:rsidR="006D53B3" w:rsidRPr="00C8604D">
        <w:t xml:space="preserve"> community views on gambling funding</w:t>
      </w:r>
      <w:r w:rsidR="006D53B3">
        <w:t>.  They reported on efforts to understand, through surveys, the views of community and social service organisations regarding their reliance on gambling funding</w:t>
      </w:r>
      <w:r w:rsidR="005D0D1A">
        <w:t xml:space="preserve">.  </w:t>
      </w:r>
      <w:r w:rsidR="0095533A">
        <w:t>This provider</w:t>
      </w:r>
      <w:r w:rsidR="006D53B3" w:rsidRPr="006D53B3">
        <w:t xml:space="preserve"> also took the opportunity to have discussions with stallholders during public events, to gain further understanding of alternative fundraising options.</w:t>
      </w:r>
    </w:p>
    <w:p w14:paraId="3FC54E32" w14:textId="6B9BE0AF" w:rsidR="006D53B3" w:rsidRPr="00321C80" w:rsidRDefault="006D53B3" w:rsidP="006D53B3">
      <w:r w:rsidRPr="00321C80">
        <w:t xml:space="preserve">Among the activities reported by </w:t>
      </w:r>
      <w:r>
        <w:t>another</w:t>
      </w:r>
      <w:r w:rsidRPr="00321C80">
        <w:t xml:space="preserve"> provider </w:t>
      </w:r>
      <w:r>
        <w:t>was</w:t>
      </w:r>
      <w:r w:rsidRPr="00321C80">
        <w:t xml:space="preserve"> an initiative to</w:t>
      </w:r>
      <w:r>
        <w:t xml:space="preserve"> develop a methodology to</w:t>
      </w:r>
      <w:r w:rsidRPr="00321C80">
        <w:t xml:space="preserve"> identify problem gambling-related inequalities that would provide a basis for deve</w:t>
      </w:r>
      <w:r w:rsidR="00D608A4">
        <w:t>loping harm minimisation action</w:t>
      </w:r>
      <w:r w:rsidRPr="00321C80">
        <w:t xml:space="preserve"> in their region.</w:t>
      </w:r>
    </w:p>
    <w:p w14:paraId="0F55AEE8" w14:textId="7ADA2374" w:rsidR="00E75ED9" w:rsidRDefault="00E75ED9" w:rsidP="00512805">
      <w:pPr>
        <w:pStyle w:val="GARCHead3"/>
        <w:keepNext/>
        <w:keepLines/>
      </w:pPr>
      <w:bookmarkStart w:id="547" w:name="_Toc430950229"/>
      <w:r>
        <w:lastRenderedPageBreak/>
        <w:t>Identification of partner organisations and relationship building</w:t>
      </w:r>
      <w:bookmarkEnd w:id="547"/>
    </w:p>
    <w:p w14:paraId="6523AC7B" w14:textId="18BE676A" w:rsidR="00E75ED9" w:rsidRDefault="00E75ED9" w:rsidP="00512805">
      <w:pPr>
        <w:keepNext/>
        <w:keepLines/>
      </w:pPr>
      <w:r>
        <w:t xml:space="preserve">The PGPH-03 </w:t>
      </w:r>
      <w:r w:rsidR="00564B87">
        <w:t>Purchase Unit Description</w:t>
      </w:r>
      <w:r w:rsidR="002A4C65">
        <w:t xml:space="preserve"> indicated that </w:t>
      </w:r>
      <w:r>
        <w:t>key process</w:t>
      </w:r>
      <w:r w:rsidR="001F05F2">
        <w:t>es</w:t>
      </w:r>
      <w:r>
        <w:t xml:space="preserve"> for delivering services should include “identification of partner organisations, relationship building, mental health promo</w:t>
      </w:r>
      <w:r w:rsidR="000D180A">
        <w:t>tion, and community development” (Ministry of Health, 2010, p. 33).</w:t>
      </w:r>
      <w:r w:rsidR="00E20513">
        <w:t xml:space="preserve"> </w:t>
      </w:r>
      <w:r w:rsidR="00C433C9">
        <w:t xml:space="preserve"> </w:t>
      </w:r>
      <w:r w:rsidR="00E20513">
        <w:t>The PGPH</w:t>
      </w:r>
      <w:r w:rsidR="003469C9">
        <w:t>-</w:t>
      </w:r>
      <w:r w:rsidR="00E20513">
        <w:t>03 reporting template also required providers to report on “the target groups, communities at risk and populations identified as priorities” (Ministry of Health, 2010, p. 33).</w:t>
      </w:r>
    </w:p>
    <w:p w14:paraId="249CDF59" w14:textId="12BD27F8" w:rsidR="000D180A" w:rsidRDefault="003A2D2C" w:rsidP="000D180A">
      <w:r>
        <w:t xml:space="preserve">The document analysis </w:t>
      </w:r>
      <w:r w:rsidR="007F4A2E">
        <w:t>showed</w:t>
      </w:r>
      <w:r>
        <w:t xml:space="preserve"> that a</w:t>
      </w:r>
      <w:r w:rsidR="000D180A" w:rsidRPr="005B7868">
        <w:t>ll providers identified the organisations and stakeholder groups they had either approached or worked with</w:t>
      </w:r>
      <w:r w:rsidR="000D180A">
        <w:t xml:space="preserve">.  As summarised in </w:t>
      </w:r>
      <w:r w:rsidR="000D180A">
        <w:fldChar w:fldCharType="begin"/>
      </w:r>
      <w:r w:rsidR="000D180A">
        <w:instrText xml:space="preserve"> REF _Ref398892676 \h </w:instrText>
      </w:r>
      <w:r w:rsidR="000D180A">
        <w:fldChar w:fldCharType="separate"/>
      </w:r>
      <w:r w:rsidR="00CD24FC">
        <w:t xml:space="preserve">Figure </w:t>
      </w:r>
      <w:r w:rsidR="00CD24FC">
        <w:rPr>
          <w:noProof/>
        </w:rPr>
        <w:t>126</w:t>
      </w:r>
      <w:r w:rsidR="000D180A">
        <w:fldChar w:fldCharType="end"/>
      </w:r>
      <w:r w:rsidR="000D180A">
        <w:t>, t</w:t>
      </w:r>
      <w:r w:rsidR="0040638A">
        <w:t>hese</w:t>
      </w:r>
      <w:r w:rsidR="000D180A" w:rsidRPr="005B7868">
        <w:t xml:space="preserve"> included the </w:t>
      </w:r>
      <w:r w:rsidR="000D180A" w:rsidRPr="0040638A">
        <w:rPr>
          <w:b/>
        </w:rPr>
        <w:t>health sector</w:t>
      </w:r>
      <w:r w:rsidR="000D180A" w:rsidRPr="005B7868">
        <w:t xml:space="preserve"> such as public health organisations, mental health organisations and disability and elder care, </w:t>
      </w:r>
      <w:r w:rsidR="000D180A">
        <w:t xml:space="preserve">the </w:t>
      </w:r>
      <w:r w:rsidR="000D180A" w:rsidRPr="0040638A">
        <w:rPr>
          <w:b/>
        </w:rPr>
        <w:t>social services sector</w:t>
      </w:r>
      <w:r w:rsidR="000D180A">
        <w:t xml:space="preserve"> such as Work and Income and Budget Services,</w:t>
      </w:r>
      <w:r w:rsidR="000D180A" w:rsidRPr="005B7868">
        <w:t xml:space="preserve"> </w:t>
      </w:r>
      <w:r w:rsidR="000D180A" w:rsidRPr="0040638A">
        <w:rPr>
          <w:b/>
        </w:rPr>
        <w:t>non-health stakeholder groups</w:t>
      </w:r>
      <w:r w:rsidR="000D180A" w:rsidRPr="005B7868">
        <w:t xml:space="preserve"> such as tertiary institutions, church groups, the Department of Corrections, </w:t>
      </w:r>
      <w:r w:rsidR="000D180A">
        <w:t>Māori</w:t>
      </w:r>
      <w:r w:rsidR="000D180A" w:rsidRPr="005B7868">
        <w:t xml:space="preserve"> organisations, </w:t>
      </w:r>
      <w:r w:rsidR="000D180A">
        <w:t xml:space="preserve">and </w:t>
      </w:r>
      <w:r w:rsidR="000D180A" w:rsidRPr="0040638A">
        <w:rPr>
          <w:b/>
        </w:rPr>
        <w:t>targeted groups</w:t>
      </w:r>
      <w:r w:rsidR="000D180A" w:rsidRPr="005B7868">
        <w:t xml:space="preserve"> represent</w:t>
      </w:r>
      <w:r w:rsidR="000D180A">
        <w:t>ing</w:t>
      </w:r>
      <w:r w:rsidR="000D180A" w:rsidRPr="005B7868">
        <w:t xml:space="preserve"> high-risk communities and the </w:t>
      </w:r>
      <w:r w:rsidR="0032723F" w:rsidRPr="005B7868">
        <w:t>public</w:t>
      </w:r>
      <w:r w:rsidR="00CE4437">
        <w:t xml:space="preserve">. </w:t>
      </w:r>
    </w:p>
    <w:p w14:paraId="31312C0E" w14:textId="77777777" w:rsidR="000D180A" w:rsidRDefault="009E1536" w:rsidP="000D180A">
      <w:pPr>
        <w:jc w:val="center"/>
      </w:pPr>
      <w:r w:rsidRPr="009E1536">
        <w:rPr>
          <w:noProof/>
          <w:lang w:eastAsia="en-NZ"/>
        </w:rPr>
        <w:drawing>
          <wp:inline distT="0" distB="0" distL="0" distR="0" wp14:anchorId="4DCDE543" wp14:editId="6EE10764">
            <wp:extent cx="4895850" cy="718432"/>
            <wp:effectExtent l="133350" t="38100" r="133350" b="62865"/>
            <wp:docPr id="388" name="Diagram 3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4673DCF1" w14:textId="58503173" w:rsidR="000D180A" w:rsidRPr="00321C80" w:rsidRDefault="000D180A" w:rsidP="00754BB4">
      <w:pPr>
        <w:pStyle w:val="Caption"/>
      </w:pPr>
      <w:bookmarkStart w:id="548" w:name="_Ref398892676"/>
      <w:bookmarkStart w:id="549" w:name="_Toc399406518"/>
      <w:bookmarkStart w:id="550" w:name="_Toc430950074"/>
      <w:r>
        <w:t xml:space="preserve">Figure </w:t>
      </w:r>
      <w:fldSimple w:instr=" SEQ Figure \* ARABIC ">
        <w:r w:rsidR="00CD24FC">
          <w:rPr>
            <w:noProof/>
          </w:rPr>
          <w:t>126</w:t>
        </w:r>
      </w:fldSimple>
      <w:bookmarkEnd w:id="548"/>
      <w:r>
        <w:t>: Stakeholder sectors</w:t>
      </w:r>
      <w:r w:rsidRPr="00F553A8">
        <w:t xml:space="preserve"> identified for PGPH</w:t>
      </w:r>
      <w:r>
        <w:t>-03</w:t>
      </w:r>
      <w:bookmarkEnd w:id="549"/>
      <w:bookmarkEnd w:id="550"/>
    </w:p>
    <w:p w14:paraId="65EFEACE" w14:textId="77777777" w:rsidR="00E53822" w:rsidRPr="00321C80" w:rsidRDefault="00E53822" w:rsidP="00E53822">
      <w:pPr>
        <w:rPr>
          <w:lang w:eastAsia="ja-JP"/>
        </w:rPr>
      </w:pPr>
      <w:r w:rsidRPr="00321C80">
        <w:rPr>
          <w:lang w:eastAsia="ja-JP"/>
        </w:rPr>
        <w:t xml:space="preserve">Several providers indicated having attended appropriate meetings </w:t>
      </w:r>
      <w:r w:rsidR="00D45E48" w:rsidRPr="00321C80">
        <w:rPr>
          <w:lang w:eastAsia="ja-JP"/>
        </w:rPr>
        <w:t>suc</w:t>
      </w:r>
      <w:r w:rsidR="00D45E48">
        <w:rPr>
          <w:lang w:eastAsia="ja-JP"/>
        </w:rPr>
        <w:t>h</w:t>
      </w:r>
      <w:r w:rsidRPr="00321C80">
        <w:rPr>
          <w:lang w:eastAsia="ja-JP"/>
        </w:rPr>
        <w:t xml:space="preserve"> as the Joint Agency Public Healt</w:t>
      </w:r>
      <w:r w:rsidR="000727C8">
        <w:rPr>
          <w:lang w:eastAsia="ja-JP"/>
        </w:rPr>
        <w:t>h Working Group (Te Ngira) and other</w:t>
      </w:r>
      <w:r w:rsidRPr="00321C80">
        <w:rPr>
          <w:lang w:eastAsia="ja-JP"/>
        </w:rPr>
        <w:t xml:space="preserve"> network meetings, local board meetings and community network meetings.</w:t>
      </w:r>
    </w:p>
    <w:p w14:paraId="400FD832" w14:textId="45A16938" w:rsidR="00EC424F" w:rsidRDefault="00E13C9A" w:rsidP="000D180A">
      <w:pPr>
        <w:rPr>
          <w:lang w:eastAsia="ja-JP"/>
        </w:rPr>
      </w:pPr>
      <w:r>
        <w:t>Although o</w:t>
      </w:r>
      <w:r w:rsidRPr="00321C80">
        <w:t xml:space="preserve">ne provider suggested the need for </w:t>
      </w:r>
      <w:r>
        <w:t>clarification o</w:t>
      </w:r>
      <w:r w:rsidR="00D608A4">
        <w:t>f</w:t>
      </w:r>
      <w:r w:rsidRPr="00321C80">
        <w:t xml:space="preserve"> the meaning of “communities at risk”</w:t>
      </w:r>
      <w:r>
        <w:t xml:space="preserve"> and the implied “labelling” of communities, other providers had targeted specific communities. </w:t>
      </w:r>
      <w:r w:rsidR="00545CF7">
        <w:t xml:space="preserve"> </w:t>
      </w:r>
      <w:r w:rsidR="000D180A" w:rsidRPr="00321C80">
        <w:rPr>
          <w:lang w:eastAsia="ja-JP"/>
        </w:rPr>
        <w:t xml:space="preserve">One </w:t>
      </w:r>
      <w:r w:rsidR="0065584E">
        <w:rPr>
          <w:lang w:eastAsia="ja-JP"/>
        </w:rPr>
        <w:t>r</w:t>
      </w:r>
      <w:r w:rsidR="000D180A" w:rsidRPr="00321C80">
        <w:rPr>
          <w:lang w:eastAsia="ja-JP"/>
        </w:rPr>
        <w:t xml:space="preserve">eported that they </w:t>
      </w:r>
      <w:r w:rsidR="000D180A">
        <w:rPr>
          <w:lang w:eastAsia="ja-JP"/>
        </w:rPr>
        <w:t>targeted low socio-</w:t>
      </w:r>
      <w:r w:rsidR="000D180A" w:rsidRPr="00321C80">
        <w:rPr>
          <w:lang w:eastAsia="ja-JP"/>
        </w:rPr>
        <w:t>economic communities</w:t>
      </w:r>
      <w:r w:rsidR="000D180A">
        <w:rPr>
          <w:lang w:eastAsia="ja-JP"/>
        </w:rPr>
        <w:t xml:space="preserve"> for the delivery of this public health service because of the high-risk groups within these communities.</w:t>
      </w:r>
      <w:r w:rsidR="000B1AD3">
        <w:rPr>
          <w:lang w:eastAsia="ja-JP"/>
        </w:rPr>
        <w:t xml:space="preserve">  </w:t>
      </w:r>
      <w:r w:rsidR="00EC424F">
        <w:rPr>
          <w:lang w:eastAsia="ja-JP"/>
        </w:rPr>
        <w:t>T</w:t>
      </w:r>
      <w:r w:rsidR="00EC424F">
        <w:t>hree providers reported</w:t>
      </w:r>
      <w:r w:rsidR="00EC424F" w:rsidRPr="00321C80">
        <w:t xml:space="preserve"> the value of engaging with Māori </w:t>
      </w:r>
      <w:r w:rsidR="00EC424F">
        <w:t xml:space="preserve">and </w:t>
      </w:r>
      <w:r w:rsidR="00433ED8">
        <w:t>Pacific</w:t>
      </w:r>
      <w:r w:rsidR="00EC424F">
        <w:t xml:space="preserve"> </w:t>
      </w:r>
      <w:r w:rsidR="00EC424F" w:rsidRPr="00321C80">
        <w:t xml:space="preserve">organisations </w:t>
      </w:r>
      <w:r w:rsidR="00EC424F">
        <w:t>and groups</w:t>
      </w:r>
      <w:r w:rsidR="007F4A2E">
        <w:t>.</w:t>
      </w:r>
      <w:r w:rsidR="00D608A4">
        <w:t xml:space="preserve"> </w:t>
      </w:r>
      <w:r w:rsidR="007F4A2E">
        <w:t xml:space="preserve"> This</w:t>
      </w:r>
      <w:r w:rsidR="00EC424F">
        <w:t xml:space="preserve"> engagement</w:t>
      </w:r>
      <w:r w:rsidR="002637DC">
        <w:t xml:space="preserve"> led to the inclusion of these </w:t>
      </w:r>
      <w:r w:rsidR="00ED19F7">
        <w:t>organisations</w:t>
      </w:r>
      <w:r w:rsidR="002637DC">
        <w:t xml:space="preserve"> in public hea</w:t>
      </w:r>
      <w:r w:rsidR="007F4A2E">
        <w:t xml:space="preserve">lth promotion activities and </w:t>
      </w:r>
      <w:r w:rsidR="002637DC">
        <w:t xml:space="preserve">also </w:t>
      </w:r>
      <w:r w:rsidR="00EC424F">
        <w:t xml:space="preserve">enabled </w:t>
      </w:r>
      <w:r w:rsidR="007F4A2E">
        <w:t>providers</w:t>
      </w:r>
      <w:r w:rsidR="002637DC">
        <w:t xml:space="preserve"> </w:t>
      </w:r>
      <w:r w:rsidR="00EC424F">
        <w:t xml:space="preserve">access to </w:t>
      </w:r>
      <w:r w:rsidR="00FA3028">
        <w:t xml:space="preserve">the </w:t>
      </w:r>
      <w:r w:rsidR="007F4A2E">
        <w:t>at</w:t>
      </w:r>
      <w:r w:rsidR="00EC424F">
        <w:t xml:space="preserve">-risk </w:t>
      </w:r>
      <w:r w:rsidR="00FA3028">
        <w:t xml:space="preserve">target </w:t>
      </w:r>
      <w:r w:rsidR="00EC424F">
        <w:t>communities</w:t>
      </w:r>
      <w:r w:rsidR="00FA3028">
        <w:t xml:space="preserve"> </w:t>
      </w:r>
      <w:r w:rsidR="00ED19F7">
        <w:t xml:space="preserve">connected to </w:t>
      </w:r>
      <w:r w:rsidR="00FA3028">
        <w:t xml:space="preserve">these </w:t>
      </w:r>
      <w:r w:rsidR="00ED19F7">
        <w:t>organisations</w:t>
      </w:r>
      <w:r w:rsidR="00FA3028">
        <w:t>.</w:t>
      </w:r>
    </w:p>
    <w:p w14:paraId="3AE5DD91" w14:textId="54A8C1F8" w:rsidR="000D180A" w:rsidRDefault="00F75355" w:rsidP="000D180A">
      <w:pPr>
        <w:rPr>
          <w:lang w:eastAsia="ja-JP"/>
        </w:rPr>
      </w:pPr>
      <w:r>
        <w:rPr>
          <w:lang w:eastAsia="ja-JP"/>
        </w:rPr>
        <w:t xml:space="preserve">The relationship development process with targeted </w:t>
      </w:r>
      <w:r w:rsidR="004F3201">
        <w:rPr>
          <w:lang w:eastAsia="ja-JP"/>
        </w:rPr>
        <w:t>communit</w:t>
      </w:r>
      <w:r w:rsidR="00D608A4">
        <w:rPr>
          <w:lang w:eastAsia="ja-JP"/>
        </w:rPr>
        <w:t>y</w:t>
      </w:r>
      <w:r>
        <w:rPr>
          <w:lang w:eastAsia="ja-JP"/>
        </w:rPr>
        <w:t xml:space="preserve"> groups was instrumental for </w:t>
      </w:r>
      <w:r w:rsidR="000B1AD3" w:rsidRPr="000B1AD3">
        <w:rPr>
          <w:lang w:eastAsia="ja-JP"/>
        </w:rPr>
        <w:t>gather</w:t>
      </w:r>
      <w:r w:rsidR="004F3201">
        <w:rPr>
          <w:lang w:eastAsia="ja-JP"/>
        </w:rPr>
        <w:t>ing</w:t>
      </w:r>
      <w:r w:rsidR="000B1AD3" w:rsidRPr="000B1AD3">
        <w:rPr>
          <w:lang w:eastAsia="ja-JP"/>
        </w:rPr>
        <w:t xml:space="preserve"> information to develop communication strategies</w:t>
      </w:r>
      <w:r w:rsidR="004F3201">
        <w:rPr>
          <w:lang w:eastAsia="ja-JP"/>
        </w:rPr>
        <w:t xml:space="preserve"> and e</w:t>
      </w:r>
      <w:r w:rsidR="000B1AD3" w:rsidRPr="000B1AD3">
        <w:rPr>
          <w:lang w:eastAsia="ja-JP"/>
        </w:rPr>
        <w:t>n</w:t>
      </w:r>
      <w:r w:rsidR="004F3201">
        <w:rPr>
          <w:lang w:eastAsia="ja-JP"/>
        </w:rPr>
        <w:t>abling provider</w:t>
      </w:r>
      <w:r w:rsidR="000B1AD3" w:rsidRPr="000B1AD3">
        <w:rPr>
          <w:lang w:eastAsia="ja-JP"/>
        </w:rPr>
        <w:t xml:space="preserve"> involvement in the organisation of yearly events, thus increasing the frequency of </w:t>
      </w:r>
      <w:r w:rsidR="00A026C8">
        <w:rPr>
          <w:lang w:eastAsia="ja-JP"/>
        </w:rPr>
        <w:t xml:space="preserve">opportunities for </w:t>
      </w:r>
      <w:r w:rsidR="000B1AD3" w:rsidRPr="000B1AD3">
        <w:rPr>
          <w:lang w:eastAsia="ja-JP"/>
        </w:rPr>
        <w:t>community connectedness.</w:t>
      </w:r>
      <w:r w:rsidR="00E53822">
        <w:rPr>
          <w:lang w:eastAsia="ja-JP"/>
        </w:rPr>
        <w:t xml:space="preserve"> </w:t>
      </w:r>
      <w:r w:rsidR="00552871">
        <w:rPr>
          <w:lang w:eastAsia="ja-JP"/>
        </w:rPr>
        <w:t xml:space="preserve"> </w:t>
      </w:r>
    </w:p>
    <w:p w14:paraId="1F71D0A1" w14:textId="178F2EB0" w:rsidR="004F0CBD" w:rsidRDefault="004F0CBD" w:rsidP="002C5265">
      <w:pPr>
        <w:pStyle w:val="GARCHead3"/>
      </w:pPr>
      <w:bookmarkStart w:id="551" w:name="_Toc430950230"/>
      <w:r>
        <w:t>Identification of community strengths and protective factors</w:t>
      </w:r>
      <w:bookmarkEnd w:id="551"/>
    </w:p>
    <w:p w14:paraId="6C5D78DE" w14:textId="77777777" w:rsidR="000D180A" w:rsidRDefault="0029654F" w:rsidP="0029654F">
      <w:r w:rsidRPr="00631C22">
        <w:t>The</w:t>
      </w:r>
      <w:r w:rsidR="004F0CBD" w:rsidRPr="00631C22">
        <w:t xml:space="preserve"> </w:t>
      </w:r>
      <w:r w:rsidR="00564B87">
        <w:t>Purchase Unit Description</w:t>
      </w:r>
      <w:r w:rsidR="004F0CBD" w:rsidRPr="00631C22">
        <w:t xml:space="preserve"> </w:t>
      </w:r>
      <w:r w:rsidRPr="00631C22">
        <w:t>indicated that key process for del</w:t>
      </w:r>
      <w:r w:rsidR="00E20513" w:rsidRPr="00631C22">
        <w:t>ivering services should include “</w:t>
      </w:r>
      <w:r w:rsidRPr="00631C22">
        <w:t>identification of community strengths and protective factors</w:t>
      </w:r>
      <w:r w:rsidR="00E20513" w:rsidRPr="00631C22">
        <w:t>” and that indicators include</w:t>
      </w:r>
      <w:r w:rsidRPr="00631C22">
        <w:t xml:space="preserve"> </w:t>
      </w:r>
      <w:r w:rsidR="00E20513" w:rsidRPr="00631C22">
        <w:t>“</w:t>
      </w:r>
      <w:r w:rsidRPr="00631C22">
        <w:t xml:space="preserve">community measures of social connectedness, resiliency, cultural </w:t>
      </w:r>
      <w:r w:rsidR="00364E09" w:rsidRPr="00631C22">
        <w:t>identity,</w:t>
      </w:r>
      <w:r w:rsidRPr="00631C22">
        <w:t xml:space="preserve"> and belonging</w:t>
      </w:r>
      <w:r w:rsidR="00E20513" w:rsidRPr="00631C22">
        <w:t>”</w:t>
      </w:r>
      <w:r w:rsidRPr="00631C22">
        <w:t xml:space="preserve"> (Ministry of Health, 2010, p. 33).</w:t>
      </w:r>
    </w:p>
    <w:p w14:paraId="74FBCC60" w14:textId="45E08CDC" w:rsidR="00E9125F" w:rsidRDefault="00824BF5" w:rsidP="00E9125F">
      <w:r>
        <w:t xml:space="preserve">The document analysis </w:t>
      </w:r>
      <w:r w:rsidR="007F4A2E">
        <w:t>suggest</w:t>
      </w:r>
      <w:r>
        <w:t>ed that a</w:t>
      </w:r>
      <w:r w:rsidR="005A0554">
        <w:t xml:space="preserve">lthough some providers mentioned enhancement of community resiliency and social protective factors as an objective of their activity, </w:t>
      </w:r>
      <w:r w:rsidR="007F4A2E">
        <w:t>few providers</w:t>
      </w:r>
      <w:r w:rsidR="005A0554" w:rsidRPr="00321C80">
        <w:t xml:space="preserve"> explicitly identif</w:t>
      </w:r>
      <w:r w:rsidR="007F4A2E">
        <w:t>ied</w:t>
      </w:r>
      <w:r w:rsidR="005A0554" w:rsidRPr="00321C80">
        <w:t xml:space="preserve"> “community str</w:t>
      </w:r>
      <w:r w:rsidR="005A0554">
        <w:t xml:space="preserve">engths” or “protective </w:t>
      </w:r>
      <w:r w:rsidR="005A0554" w:rsidRPr="00F61A88">
        <w:t>factors</w:t>
      </w:r>
      <w:r w:rsidR="002050F7" w:rsidRPr="00F61A88">
        <w:t>.”  However, a</w:t>
      </w:r>
      <w:r w:rsidR="0086672B" w:rsidRPr="00F61A88">
        <w:t>s shown in</w:t>
      </w:r>
      <w:r w:rsidR="00F04E38" w:rsidRPr="00F61A88">
        <w:t xml:space="preserve"> the first row of</w:t>
      </w:r>
      <w:r w:rsidR="0086672B" w:rsidRPr="00F61A88">
        <w:t xml:space="preserve"> </w:t>
      </w:r>
      <w:r w:rsidR="0086672B" w:rsidRPr="00F61A88">
        <w:fldChar w:fldCharType="begin"/>
      </w:r>
      <w:r w:rsidR="0086672B" w:rsidRPr="00F61A88">
        <w:instrText xml:space="preserve"> REF _Ref400957107 \h </w:instrText>
      </w:r>
      <w:r w:rsidR="00E9176F" w:rsidRPr="00F61A88">
        <w:instrText xml:space="preserve"> \* MERGEFORMAT </w:instrText>
      </w:r>
      <w:r w:rsidR="0086672B" w:rsidRPr="00F61A88">
        <w:fldChar w:fldCharType="separate"/>
      </w:r>
      <w:r w:rsidR="00CD24FC">
        <w:t xml:space="preserve">Figure </w:t>
      </w:r>
      <w:r w:rsidR="00CD24FC">
        <w:rPr>
          <w:noProof/>
        </w:rPr>
        <w:t>125</w:t>
      </w:r>
      <w:r w:rsidR="0086672B" w:rsidRPr="00F61A88">
        <w:fldChar w:fldCharType="end"/>
      </w:r>
      <w:r w:rsidR="00D608A4" w:rsidRPr="00F61A88">
        <w:t>, a</w:t>
      </w:r>
      <w:r w:rsidR="0086672B" w:rsidRPr="00F61A88">
        <w:t xml:space="preserve"> majority of staff (78%) </w:t>
      </w:r>
      <w:r w:rsidR="00D608A4" w:rsidRPr="00F61A88">
        <w:t>reported</w:t>
      </w:r>
      <w:r w:rsidR="00F61A88" w:rsidRPr="00F61A88">
        <w:t xml:space="preserve"> that their organisation</w:t>
      </w:r>
      <w:r w:rsidR="0086672B" w:rsidRPr="00F61A88">
        <w:t xml:space="preserve"> w</w:t>
      </w:r>
      <w:r w:rsidR="00F61A88" w:rsidRPr="00F61A88">
        <w:t>as</w:t>
      </w:r>
      <w:r w:rsidR="0086672B" w:rsidRPr="00F61A88">
        <w:t xml:space="preserve"> effective in identifying key community strengths and social protective factors. </w:t>
      </w:r>
      <w:r w:rsidR="002050F7" w:rsidRPr="00F61A88">
        <w:t xml:space="preserve"> </w:t>
      </w:r>
      <w:r w:rsidR="00E576EE" w:rsidRPr="00F61A88">
        <w:t>I</w:t>
      </w:r>
      <w:r w:rsidR="00523A82" w:rsidRPr="00F61A88">
        <w:t xml:space="preserve">t may be that </w:t>
      </w:r>
      <w:r w:rsidR="00E9125F" w:rsidRPr="00F61A88">
        <w:t>“community strengths” and “protective factors” were implied</w:t>
      </w:r>
      <w:r w:rsidR="00E576EE" w:rsidRPr="00F61A88">
        <w:t xml:space="preserve"> in providers’ reports</w:t>
      </w:r>
      <w:r w:rsidR="00E9125F" w:rsidRPr="00F61A88">
        <w:t xml:space="preserve">.  For instance, the use of </w:t>
      </w:r>
      <w:r w:rsidR="00B02C55" w:rsidRPr="00F61A88">
        <w:t xml:space="preserve">a </w:t>
      </w:r>
      <w:r w:rsidR="002A613C" w:rsidRPr="00F61A88">
        <w:t>“</w:t>
      </w:r>
      <w:r w:rsidR="00E9125F" w:rsidRPr="00F61A88">
        <w:t>community v</w:t>
      </w:r>
      <w:r w:rsidR="00D608A4" w:rsidRPr="00F61A88">
        <w:t>oices</w:t>
      </w:r>
      <w:r w:rsidR="002A613C" w:rsidRPr="00F61A88">
        <w:t>”</w:t>
      </w:r>
      <w:r w:rsidR="00B02C55" w:rsidRPr="00F61A88">
        <w:t xml:space="preserve"> </w:t>
      </w:r>
      <w:r w:rsidR="00A2397C" w:rsidRPr="00F61A88">
        <w:t>concept, which</w:t>
      </w:r>
      <w:r w:rsidR="00BD7A54" w:rsidRPr="00F61A88">
        <w:t xml:space="preserve"> includes</w:t>
      </w:r>
      <w:r w:rsidR="00B02C55" w:rsidRPr="00F61A88">
        <w:t xml:space="preserve"> community </w:t>
      </w:r>
      <w:r w:rsidR="00D608A4" w:rsidRPr="00F61A88">
        <w:t xml:space="preserve">stories </w:t>
      </w:r>
      <w:r w:rsidR="00B02C55" w:rsidRPr="00F61A88">
        <w:t>of</w:t>
      </w:r>
      <w:r w:rsidR="00E9125F" w:rsidRPr="00F61A88">
        <w:t xml:space="preserve"> overcoming problem gambling, described by one provider, could be seen as a “community strength” in add</w:t>
      </w:r>
      <w:r w:rsidR="00854845" w:rsidRPr="00F61A88">
        <w:t xml:space="preserve">ressing problem gambling issues.  In another case, a youth education programme designed by </w:t>
      </w:r>
      <w:r w:rsidR="00F61A88" w:rsidRPr="00F61A88">
        <w:t>a</w:t>
      </w:r>
      <w:r w:rsidR="00854845" w:rsidRPr="00F61A88">
        <w:t xml:space="preserve"> provider </w:t>
      </w:r>
      <w:r w:rsidR="00F61A88" w:rsidRPr="00F61A88">
        <w:t>indicated</w:t>
      </w:r>
      <w:r w:rsidR="00854845" w:rsidRPr="00F61A88">
        <w:t xml:space="preserve"> that youth education was a “protective factor” </w:t>
      </w:r>
      <w:r w:rsidR="00F61A88" w:rsidRPr="00F61A88">
        <w:t>which</w:t>
      </w:r>
      <w:r w:rsidR="00854845" w:rsidRPr="00F61A88">
        <w:t xml:space="preserve"> can contribute towards prevention of problem gambling within their community</w:t>
      </w:r>
      <w:r w:rsidR="00F71E11" w:rsidRPr="00F61A88">
        <w:t xml:space="preserve">.  Another provider’s comments on a community’s awareness of their potentially influential role in health promotion </w:t>
      </w:r>
      <w:r w:rsidR="00F61A88" w:rsidRPr="00F61A88">
        <w:t>indicated</w:t>
      </w:r>
      <w:r w:rsidR="00F71E11" w:rsidRPr="00F61A88">
        <w:t xml:space="preserve"> a form of “community strength</w:t>
      </w:r>
      <w:r w:rsidR="000277D8" w:rsidRPr="00F61A88">
        <w:t>”</w:t>
      </w:r>
      <w:r w:rsidR="00D608A4" w:rsidRPr="00F61A88">
        <w:t>.</w:t>
      </w:r>
      <w:r w:rsidR="00CE7AAD" w:rsidRPr="00F61A88">
        <w:t xml:space="preserve">  T</w:t>
      </w:r>
      <w:r w:rsidR="007662B6" w:rsidRPr="00F61A88">
        <w:t>he</w:t>
      </w:r>
      <w:r w:rsidR="00854845" w:rsidRPr="00F61A88">
        <w:t xml:space="preserve">se </w:t>
      </w:r>
      <w:r w:rsidR="00CE7AAD" w:rsidRPr="00F61A88">
        <w:t xml:space="preserve">examples </w:t>
      </w:r>
      <w:r w:rsidR="00854845" w:rsidRPr="00F61A88">
        <w:t>are detailed in the</w:t>
      </w:r>
      <w:r w:rsidR="007662B6" w:rsidRPr="00F61A88">
        <w:t xml:space="preserve"> section</w:t>
      </w:r>
      <w:r w:rsidR="00854845" w:rsidRPr="00F61A88">
        <w:t>s</w:t>
      </w:r>
      <w:r w:rsidR="007662B6" w:rsidRPr="00F61A88">
        <w:t xml:space="preserve"> </w:t>
      </w:r>
      <w:r w:rsidR="00854845" w:rsidRPr="00F61A88">
        <w:t>that follow</w:t>
      </w:r>
      <w:r w:rsidR="00E9125F" w:rsidRPr="00F61A88">
        <w:t>.</w:t>
      </w:r>
    </w:p>
    <w:p w14:paraId="6E517809" w14:textId="4F8EB165" w:rsidR="002050F7" w:rsidRDefault="002050F7" w:rsidP="002050F7">
      <w:r w:rsidRPr="00F61A88">
        <w:lastRenderedPageBreak/>
        <w:t xml:space="preserve">Nevertheless, two providers, (detailed in Best Practice Examples 2 and 3 in the following section) </w:t>
      </w:r>
      <w:r w:rsidR="00733106" w:rsidRPr="00F61A88">
        <w:t xml:space="preserve">explicitly </w:t>
      </w:r>
      <w:r w:rsidRPr="00F61A88">
        <w:t>reported how they had identified and built on social protective factors in a way that contributed towards protection from gambling harms.</w:t>
      </w:r>
      <w:r>
        <w:t xml:space="preserve">  </w:t>
      </w:r>
    </w:p>
    <w:p w14:paraId="7ADC6FDD" w14:textId="36FEE979" w:rsidR="00CE7AAD" w:rsidRPr="00E620BC" w:rsidRDefault="00CE7AAD" w:rsidP="002C5265">
      <w:pPr>
        <w:pStyle w:val="GARCHead3"/>
      </w:pPr>
      <w:bookmarkStart w:id="552" w:name="_Toc430950231"/>
      <w:r w:rsidRPr="00E620BC">
        <w:t>Health promotion programmes</w:t>
      </w:r>
      <w:r w:rsidR="00537261" w:rsidRPr="00E620BC">
        <w:t xml:space="preserve"> </w:t>
      </w:r>
      <w:r w:rsidR="009C785B" w:rsidRPr="00E620BC">
        <w:t>enhancing</w:t>
      </w:r>
      <w:r w:rsidRPr="00E620BC">
        <w:t xml:space="preserve"> community resilience</w:t>
      </w:r>
      <w:bookmarkEnd w:id="552"/>
    </w:p>
    <w:p w14:paraId="75BC6E30" w14:textId="77777777" w:rsidR="00CE7AAD" w:rsidRDefault="00CE7AAD" w:rsidP="00CE7AAD">
      <w:r>
        <w:t xml:space="preserve">Whilst the PGPH-03 </w:t>
      </w:r>
      <w:r w:rsidR="00564B87">
        <w:t>Purchase Unit Description</w:t>
      </w:r>
      <w:r>
        <w:t xml:space="preserve"> acknowledged “that mental health promotion requires partnerships across a wide range of allied public health services, sectors and disciplines”, it also noted that activities for this purchase unit should include working with “mental health promotion providers and allied organisations to deliver health promotion programmes that increase community resiliency and promote and enhance social protective factors (i.e. social connectedness, cultural identity, knowledge and understanding, access to health services)” (Ministry of Health, 2010, p. 33).  </w:t>
      </w:r>
    </w:p>
    <w:p w14:paraId="58DC1FD9" w14:textId="7DBB83F4" w:rsidR="00A70AC6" w:rsidRDefault="003B7088" w:rsidP="002B11D4">
      <w:r>
        <w:t xml:space="preserve">Staff survey results </w:t>
      </w:r>
      <w:r w:rsidR="00B13E31">
        <w:t xml:space="preserve">showed that a majority (82%) </w:t>
      </w:r>
      <w:r w:rsidR="00E620BC">
        <w:t>reported</w:t>
      </w:r>
      <w:r w:rsidR="00B13E31">
        <w:t xml:space="preserve"> their organisations </w:t>
      </w:r>
      <w:r w:rsidR="00E620BC">
        <w:t>to be</w:t>
      </w:r>
      <w:r w:rsidR="00B13E31">
        <w:t xml:space="preserve"> effective in collaborating with mental health promotion providers</w:t>
      </w:r>
      <w:r w:rsidR="00B13E31" w:rsidRPr="00B13E31">
        <w:t xml:space="preserve"> in delivering </w:t>
      </w:r>
      <w:r w:rsidR="00B13E31">
        <w:t xml:space="preserve">health promotion </w:t>
      </w:r>
      <w:r w:rsidR="00B13E31" w:rsidRPr="00B13E31">
        <w:t>programmes t</w:t>
      </w:r>
      <w:r w:rsidR="00D95730">
        <w:t>hat increase</w:t>
      </w:r>
      <w:r w:rsidR="00E620BC">
        <w:t>d</w:t>
      </w:r>
      <w:r w:rsidR="00D95730">
        <w:t xml:space="preserve"> resiliency and </w:t>
      </w:r>
      <w:r w:rsidR="00B13E31" w:rsidRPr="00B13E31">
        <w:t>social protective factors</w:t>
      </w:r>
      <w:r w:rsidR="00D95730">
        <w:t xml:space="preserve"> (See second row of </w:t>
      </w:r>
      <w:r w:rsidR="00D95730">
        <w:fldChar w:fldCharType="begin"/>
      </w:r>
      <w:r w:rsidR="00D95730">
        <w:instrText xml:space="preserve"> REF _Ref400957107 \h </w:instrText>
      </w:r>
      <w:r w:rsidR="00D95730">
        <w:fldChar w:fldCharType="separate"/>
      </w:r>
      <w:r w:rsidR="00CD24FC">
        <w:t xml:space="preserve">Figure </w:t>
      </w:r>
      <w:r w:rsidR="00CD24FC">
        <w:rPr>
          <w:noProof/>
        </w:rPr>
        <w:t>125</w:t>
      </w:r>
      <w:r w:rsidR="00D95730">
        <w:fldChar w:fldCharType="end"/>
      </w:r>
      <w:r w:rsidR="00D95730">
        <w:t>)</w:t>
      </w:r>
      <w:r w:rsidR="00FA514E">
        <w:t>.</w:t>
      </w:r>
      <w:r w:rsidR="000901C2">
        <w:t xml:space="preserve">  </w:t>
      </w:r>
      <w:r w:rsidR="00A70AC6">
        <w:t xml:space="preserve">The document analysis </w:t>
      </w:r>
      <w:r w:rsidR="00E620BC">
        <w:t>indicated that</w:t>
      </w:r>
      <w:r w:rsidR="00A70AC6">
        <w:t xml:space="preserve"> </w:t>
      </w:r>
      <w:r w:rsidR="002C463F">
        <w:t>providers had engaged with both health-sector and non-health sector groups and organisations</w:t>
      </w:r>
      <w:r w:rsidR="00E620BC">
        <w:t>;</w:t>
      </w:r>
      <w:r w:rsidR="002C463F">
        <w:t xml:space="preserve"> their approaches in engaging these groups in health promotion activities are </w:t>
      </w:r>
      <w:r w:rsidR="00A70AC6">
        <w:t>summarised in</w:t>
      </w:r>
      <w:r w:rsidR="00DB17FF">
        <w:t xml:space="preserve"> </w:t>
      </w:r>
      <w:r w:rsidR="00DB17FF">
        <w:fldChar w:fldCharType="begin"/>
      </w:r>
      <w:r w:rsidR="00DB17FF">
        <w:instrText xml:space="preserve"> REF _Ref402876799 \h </w:instrText>
      </w:r>
      <w:r w:rsidR="00DB17FF">
        <w:fldChar w:fldCharType="separate"/>
      </w:r>
      <w:r w:rsidR="00CD24FC">
        <w:t xml:space="preserve">Figure </w:t>
      </w:r>
      <w:r w:rsidR="00CD24FC">
        <w:rPr>
          <w:noProof/>
        </w:rPr>
        <w:t>127</w:t>
      </w:r>
      <w:r w:rsidR="00DB17FF">
        <w:fldChar w:fldCharType="end"/>
      </w:r>
      <w:r w:rsidR="00A70AC6">
        <w:t>.</w:t>
      </w:r>
    </w:p>
    <w:p w14:paraId="0FBE9DC7" w14:textId="77777777" w:rsidR="004B1AF5" w:rsidRDefault="00853372" w:rsidP="004B1AF5">
      <w:pPr>
        <w:keepNext/>
        <w:jc w:val="center"/>
      </w:pPr>
      <w:r w:rsidRPr="00853372">
        <w:rPr>
          <w:noProof/>
          <w:lang w:eastAsia="en-NZ"/>
        </w:rPr>
        <mc:AlternateContent>
          <mc:Choice Requires="wpg">
            <w:drawing>
              <wp:inline distT="0" distB="0" distL="0" distR="0" wp14:anchorId="49E56F2E" wp14:editId="01E70843">
                <wp:extent cx="5226050" cy="2686050"/>
                <wp:effectExtent l="0" t="0" r="12700" b="19050"/>
                <wp:docPr id="381" name="Group 2"/>
                <wp:cNvGraphicFramePr/>
                <a:graphic xmlns:a="http://schemas.openxmlformats.org/drawingml/2006/main">
                  <a:graphicData uri="http://schemas.microsoft.com/office/word/2010/wordprocessingGroup">
                    <wpg:wgp>
                      <wpg:cNvGrpSpPr/>
                      <wpg:grpSpPr>
                        <a:xfrm>
                          <a:off x="0" y="0"/>
                          <a:ext cx="5226050" cy="2686050"/>
                          <a:chOff x="0" y="0"/>
                          <a:chExt cx="4219511" cy="4488212"/>
                        </a:xfrm>
                        <a:solidFill>
                          <a:schemeClr val="accent3">
                            <a:lumMod val="50000"/>
                          </a:schemeClr>
                        </a:solidFill>
                      </wpg:grpSpPr>
                      <wps:wsp>
                        <wps:cNvPr id="382" name="Freeform 382"/>
                        <wps:cNvSpPr/>
                        <wps:spPr>
                          <a:xfrm>
                            <a:off x="791902" y="201559"/>
                            <a:ext cx="1285353" cy="857330"/>
                          </a:xfrm>
                          <a:custGeom>
                            <a:avLst/>
                            <a:gdLst>
                              <a:gd name="connsiteX0" fmla="*/ 0 w 1285353"/>
                              <a:gd name="connsiteY0" fmla="*/ 0 h 857330"/>
                              <a:gd name="connsiteX1" fmla="*/ 1285353 w 1285353"/>
                              <a:gd name="connsiteY1" fmla="*/ 0 h 857330"/>
                              <a:gd name="connsiteX2" fmla="*/ 1285353 w 1285353"/>
                              <a:gd name="connsiteY2" fmla="*/ 857330 h 857330"/>
                              <a:gd name="connsiteX3" fmla="*/ 0 w 1285353"/>
                              <a:gd name="connsiteY3" fmla="*/ 857330 h 857330"/>
                              <a:gd name="connsiteX4" fmla="*/ 0 w 1285353"/>
                              <a:gd name="connsiteY4" fmla="*/ 0 h 8573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353" h="857330">
                                <a:moveTo>
                                  <a:pt x="0" y="0"/>
                                </a:moveTo>
                                <a:lnTo>
                                  <a:pt x="1285353" y="0"/>
                                </a:lnTo>
                                <a:lnTo>
                                  <a:pt x="1285353" y="857330"/>
                                </a:lnTo>
                                <a:lnTo>
                                  <a:pt x="0" y="857330"/>
                                </a:lnTo>
                                <a:lnTo>
                                  <a:pt x="0" y="0"/>
                                </a:lnTo>
                                <a:close/>
                              </a:path>
                            </a:pathLst>
                          </a:custGeom>
                          <a:solidFill>
                            <a:schemeClr val="accent3">
                              <a:lumMod val="40000"/>
                              <a:lumOff val="60000"/>
                            </a:schemeClr>
                          </a:solidFill>
                        </wps:spPr>
                        <wps:style>
                          <a:lnRef idx="2">
                            <a:schemeClr val="lt1">
                              <a:hueOff val="0"/>
                              <a:satOff val="0"/>
                              <a:lumOff val="0"/>
                              <a:alphaOff val="0"/>
                            </a:schemeClr>
                          </a:lnRef>
                          <a:fillRef idx="1">
                            <a:schemeClr val="accent6">
                              <a:alpha val="90000"/>
                              <a:tint val="55000"/>
                              <a:hueOff val="0"/>
                              <a:satOff val="0"/>
                              <a:lumOff val="0"/>
                              <a:alphaOff val="0"/>
                            </a:schemeClr>
                          </a:fillRef>
                          <a:effectRef idx="0">
                            <a:schemeClr val="accent6">
                              <a:alpha val="90000"/>
                              <a:tint val="55000"/>
                              <a:hueOff val="0"/>
                              <a:satOff val="0"/>
                              <a:lumOff val="0"/>
                              <a:alphaOff val="0"/>
                            </a:schemeClr>
                          </a:effectRef>
                          <a:fontRef idx="minor">
                            <a:schemeClr val="dk1">
                              <a:hueOff val="0"/>
                              <a:satOff val="0"/>
                              <a:lumOff val="0"/>
                              <a:alphaOff val="0"/>
                            </a:schemeClr>
                          </a:fontRef>
                        </wps:style>
                        <wps:txbx>
                          <w:txbxContent>
                            <w:p w14:paraId="383CE0CC" w14:textId="77777777" w:rsidR="00CD24FC" w:rsidRDefault="00CD24FC" w:rsidP="00853372">
                              <w:pPr>
                                <w:pStyle w:val="NormalWeb"/>
                                <w:spacing w:before="0" w:beforeAutospacing="0" w:after="59" w:afterAutospacing="0" w:line="216" w:lineRule="auto"/>
                              </w:pPr>
                              <w:r>
                                <w:rPr>
                                  <w:rFonts w:asciiTheme="minorHAnsi" w:hAnsi="Calibri" w:cstheme="minorBidi"/>
                                  <w:color w:val="000000" w:themeColor="dark1"/>
                                  <w:kern w:val="24"/>
                                  <w:sz w:val="14"/>
                                  <w:szCs w:val="14"/>
                                  <w14:textFill>
                                    <w14:solidFill>
                                      <w14:schemeClr w14:val="dk1">
                                        <w14:satOff w14:val="0"/>
                                        <w14:lumOff w14:val="0"/>
                                      </w14:schemeClr>
                                    </w14:solidFill>
                                  </w14:textFill>
                                </w:rPr>
                                <w:t>Participating in events organised by health care services</w:t>
                              </w:r>
                            </w:p>
                          </w:txbxContent>
                        </wps:txbx>
                        <wps:bodyPr spcFirstLastPara="0" vert="horz" wrap="square" lIns="205656" tIns="49784" rIns="49784" bIns="49784" numCol="1" spcCol="1270" anchor="ctr" anchorCtr="0">
                          <a:noAutofit/>
                        </wps:bodyPr>
                      </wps:wsp>
                      <wps:wsp>
                        <wps:cNvPr id="383" name="Freeform 383"/>
                        <wps:cNvSpPr/>
                        <wps:spPr>
                          <a:xfrm>
                            <a:off x="791902" y="1058890"/>
                            <a:ext cx="1285353" cy="857330"/>
                          </a:xfrm>
                          <a:custGeom>
                            <a:avLst/>
                            <a:gdLst>
                              <a:gd name="connsiteX0" fmla="*/ 0 w 1285353"/>
                              <a:gd name="connsiteY0" fmla="*/ 0 h 857330"/>
                              <a:gd name="connsiteX1" fmla="*/ 1285353 w 1285353"/>
                              <a:gd name="connsiteY1" fmla="*/ 0 h 857330"/>
                              <a:gd name="connsiteX2" fmla="*/ 1285353 w 1285353"/>
                              <a:gd name="connsiteY2" fmla="*/ 857330 h 857330"/>
                              <a:gd name="connsiteX3" fmla="*/ 0 w 1285353"/>
                              <a:gd name="connsiteY3" fmla="*/ 857330 h 857330"/>
                              <a:gd name="connsiteX4" fmla="*/ 0 w 1285353"/>
                              <a:gd name="connsiteY4" fmla="*/ 0 h 8573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353" h="857330">
                                <a:moveTo>
                                  <a:pt x="0" y="0"/>
                                </a:moveTo>
                                <a:lnTo>
                                  <a:pt x="1285353" y="0"/>
                                </a:lnTo>
                                <a:lnTo>
                                  <a:pt x="1285353" y="857330"/>
                                </a:lnTo>
                                <a:lnTo>
                                  <a:pt x="0" y="857330"/>
                                </a:lnTo>
                                <a:lnTo>
                                  <a:pt x="0" y="0"/>
                                </a:lnTo>
                                <a:close/>
                              </a:path>
                            </a:pathLst>
                          </a:custGeom>
                          <a:solidFill>
                            <a:schemeClr val="accent3">
                              <a:lumMod val="40000"/>
                              <a:lumOff val="60000"/>
                            </a:schemeClr>
                          </a:solidFill>
                        </wps:spPr>
                        <wps:style>
                          <a:lnRef idx="2">
                            <a:schemeClr val="lt1">
                              <a:hueOff val="0"/>
                              <a:satOff val="0"/>
                              <a:lumOff val="0"/>
                              <a:alphaOff val="0"/>
                            </a:schemeClr>
                          </a:lnRef>
                          <a:fillRef idx="1">
                            <a:schemeClr val="accent6">
                              <a:alpha val="90000"/>
                              <a:tint val="55000"/>
                              <a:hueOff val="0"/>
                              <a:satOff val="0"/>
                              <a:lumOff val="0"/>
                              <a:alphaOff val="0"/>
                            </a:schemeClr>
                          </a:fillRef>
                          <a:effectRef idx="0">
                            <a:schemeClr val="accent6">
                              <a:alpha val="90000"/>
                              <a:tint val="55000"/>
                              <a:hueOff val="0"/>
                              <a:satOff val="0"/>
                              <a:lumOff val="0"/>
                              <a:alphaOff val="0"/>
                            </a:schemeClr>
                          </a:effectRef>
                          <a:fontRef idx="minor">
                            <a:schemeClr val="dk1">
                              <a:hueOff val="0"/>
                              <a:satOff val="0"/>
                              <a:lumOff val="0"/>
                              <a:alphaOff val="0"/>
                            </a:schemeClr>
                          </a:fontRef>
                        </wps:style>
                        <wps:txbx>
                          <w:txbxContent>
                            <w:p w14:paraId="230831D8" w14:textId="77777777" w:rsidR="00CD24FC" w:rsidRDefault="00CD24FC" w:rsidP="00853372">
                              <w:pPr>
                                <w:pStyle w:val="NormalWeb"/>
                                <w:spacing w:before="0" w:beforeAutospacing="0" w:after="59" w:afterAutospacing="0" w:line="216" w:lineRule="auto"/>
                              </w:pPr>
                              <w:r>
                                <w:rPr>
                                  <w:rFonts w:asciiTheme="minorHAnsi" w:hAnsi="Calibri" w:cstheme="minorBidi"/>
                                  <w:color w:val="000000" w:themeColor="dark1"/>
                                  <w:kern w:val="24"/>
                                  <w:sz w:val="14"/>
                                  <w:szCs w:val="14"/>
                                  <w14:textFill>
                                    <w14:solidFill>
                                      <w14:schemeClr w14:val="dk1">
                                        <w14:satOff w14:val="0"/>
                                        <w14:lumOff w14:val="0"/>
                                      </w14:schemeClr>
                                    </w14:solidFill>
                                  </w14:textFill>
                                </w:rPr>
                                <w:t xml:space="preserve">Including health care providers in the organisation of events and projects that address gambling addictions </w:t>
                              </w:r>
                            </w:p>
                          </w:txbxContent>
                        </wps:txbx>
                        <wps:bodyPr spcFirstLastPara="0" vert="horz" wrap="square" lIns="205656" tIns="49784" rIns="49784" bIns="49784" numCol="1" spcCol="1270" anchor="ctr" anchorCtr="0">
                          <a:noAutofit/>
                        </wps:bodyPr>
                      </wps:wsp>
                      <wps:wsp>
                        <wps:cNvPr id="384" name="Freeform 384"/>
                        <wps:cNvSpPr/>
                        <wps:spPr>
                          <a:xfrm>
                            <a:off x="791902" y="1916221"/>
                            <a:ext cx="1285353" cy="857330"/>
                          </a:xfrm>
                          <a:custGeom>
                            <a:avLst/>
                            <a:gdLst>
                              <a:gd name="connsiteX0" fmla="*/ 0 w 1285353"/>
                              <a:gd name="connsiteY0" fmla="*/ 0 h 857330"/>
                              <a:gd name="connsiteX1" fmla="*/ 1285353 w 1285353"/>
                              <a:gd name="connsiteY1" fmla="*/ 0 h 857330"/>
                              <a:gd name="connsiteX2" fmla="*/ 1285353 w 1285353"/>
                              <a:gd name="connsiteY2" fmla="*/ 857330 h 857330"/>
                              <a:gd name="connsiteX3" fmla="*/ 0 w 1285353"/>
                              <a:gd name="connsiteY3" fmla="*/ 857330 h 857330"/>
                              <a:gd name="connsiteX4" fmla="*/ 0 w 1285353"/>
                              <a:gd name="connsiteY4" fmla="*/ 0 h 8573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353" h="857330">
                                <a:moveTo>
                                  <a:pt x="0" y="0"/>
                                </a:moveTo>
                                <a:lnTo>
                                  <a:pt x="1285353" y="0"/>
                                </a:lnTo>
                                <a:lnTo>
                                  <a:pt x="1285353" y="857330"/>
                                </a:lnTo>
                                <a:lnTo>
                                  <a:pt x="0" y="857330"/>
                                </a:lnTo>
                                <a:lnTo>
                                  <a:pt x="0" y="0"/>
                                </a:lnTo>
                                <a:close/>
                              </a:path>
                            </a:pathLst>
                          </a:custGeom>
                          <a:solidFill>
                            <a:schemeClr val="accent3">
                              <a:lumMod val="40000"/>
                              <a:lumOff val="60000"/>
                            </a:schemeClr>
                          </a:solidFill>
                        </wps:spPr>
                        <wps:style>
                          <a:lnRef idx="2">
                            <a:schemeClr val="lt1">
                              <a:hueOff val="0"/>
                              <a:satOff val="0"/>
                              <a:lumOff val="0"/>
                              <a:alphaOff val="0"/>
                            </a:schemeClr>
                          </a:lnRef>
                          <a:fillRef idx="1">
                            <a:schemeClr val="accent6">
                              <a:alpha val="90000"/>
                              <a:tint val="55000"/>
                              <a:hueOff val="0"/>
                              <a:satOff val="0"/>
                              <a:lumOff val="0"/>
                              <a:alphaOff val="0"/>
                            </a:schemeClr>
                          </a:fillRef>
                          <a:effectRef idx="0">
                            <a:schemeClr val="accent6">
                              <a:alpha val="90000"/>
                              <a:tint val="55000"/>
                              <a:hueOff val="0"/>
                              <a:satOff val="0"/>
                              <a:lumOff val="0"/>
                              <a:alphaOff val="0"/>
                            </a:schemeClr>
                          </a:effectRef>
                          <a:fontRef idx="minor">
                            <a:schemeClr val="dk1">
                              <a:hueOff val="0"/>
                              <a:satOff val="0"/>
                              <a:lumOff val="0"/>
                              <a:alphaOff val="0"/>
                            </a:schemeClr>
                          </a:fontRef>
                        </wps:style>
                        <wps:txbx>
                          <w:txbxContent>
                            <w:p w14:paraId="47B49B75" w14:textId="77777777" w:rsidR="00CD24FC" w:rsidRDefault="00CD24FC" w:rsidP="00853372">
                              <w:pPr>
                                <w:pStyle w:val="NormalWeb"/>
                                <w:spacing w:before="0" w:beforeAutospacing="0" w:after="59" w:afterAutospacing="0" w:line="216" w:lineRule="auto"/>
                              </w:pPr>
                              <w:r>
                                <w:rPr>
                                  <w:rFonts w:asciiTheme="minorHAnsi" w:hAnsi="Calibri" w:cstheme="minorBidi"/>
                                  <w:color w:val="000000" w:themeColor="dark1"/>
                                  <w:kern w:val="24"/>
                                  <w:sz w:val="14"/>
                                  <w:szCs w:val="14"/>
                                  <w14:textFill>
                                    <w14:solidFill>
                                      <w14:schemeClr w14:val="dk1">
                                        <w14:satOff w14:val="0"/>
                                        <w14:lumOff w14:val="0"/>
                                      </w14:schemeClr>
                                    </w14:solidFill>
                                  </w14:textFill>
                                </w:rPr>
                                <w:t>Delivering awareness raising presentations and workshops to clients and staff of health services</w:t>
                              </w:r>
                            </w:p>
                          </w:txbxContent>
                        </wps:txbx>
                        <wps:bodyPr spcFirstLastPara="0" vert="horz" wrap="square" lIns="205656" tIns="49784" rIns="49784" bIns="49784" numCol="1" spcCol="1270" anchor="ctr" anchorCtr="0">
                          <a:noAutofit/>
                        </wps:bodyPr>
                      </wps:wsp>
                      <wps:wsp>
                        <wps:cNvPr id="457" name="Freeform 457"/>
                        <wps:cNvSpPr/>
                        <wps:spPr>
                          <a:xfrm>
                            <a:off x="0" y="0"/>
                            <a:ext cx="856902" cy="1200090"/>
                          </a:xfrm>
                          <a:custGeom>
                            <a:avLst/>
                            <a:gdLst>
                              <a:gd name="connsiteX0" fmla="*/ 0 w 856902"/>
                              <a:gd name="connsiteY0" fmla="*/ 428451 h 856902"/>
                              <a:gd name="connsiteX1" fmla="*/ 428451 w 856902"/>
                              <a:gd name="connsiteY1" fmla="*/ 0 h 856902"/>
                              <a:gd name="connsiteX2" fmla="*/ 856902 w 856902"/>
                              <a:gd name="connsiteY2" fmla="*/ 428451 h 856902"/>
                              <a:gd name="connsiteX3" fmla="*/ 428451 w 856902"/>
                              <a:gd name="connsiteY3" fmla="*/ 856902 h 856902"/>
                              <a:gd name="connsiteX4" fmla="*/ 0 w 856902"/>
                              <a:gd name="connsiteY4" fmla="*/ 428451 h 8569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902" h="856902">
                                <a:moveTo>
                                  <a:pt x="0" y="428451"/>
                                </a:moveTo>
                                <a:cubicBezTo>
                                  <a:pt x="0" y="191824"/>
                                  <a:pt x="191824" y="0"/>
                                  <a:pt x="428451" y="0"/>
                                </a:cubicBezTo>
                                <a:cubicBezTo>
                                  <a:pt x="665078" y="0"/>
                                  <a:pt x="856902" y="191824"/>
                                  <a:pt x="856902" y="428451"/>
                                </a:cubicBezTo>
                                <a:cubicBezTo>
                                  <a:pt x="856902" y="665078"/>
                                  <a:pt x="665078" y="856902"/>
                                  <a:pt x="428451" y="856902"/>
                                </a:cubicBezTo>
                                <a:cubicBezTo>
                                  <a:pt x="191824" y="856902"/>
                                  <a:pt x="0" y="665078"/>
                                  <a:pt x="0" y="428451"/>
                                </a:cubicBezTo>
                                <a:close/>
                              </a:path>
                            </a:pathLst>
                          </a:custGeom>
                          <a:grpFill/>
                        </wps:spPr>
                        <wps:style>
                          <a:lnRef idx="2">
                            <a:schemeClr val="lt1">
                              <a:hueOff val="0"/>
                              <a:satOff val="0"/>
                              <a:lumOff val="0"/>
                              <a:alphaOff val="0"/>
                            </a:schemeClr>
                          </a:lnRef>
                          <a:fillRef idx="1">
                            <a:schemeClr val="accent6">
                              <a:shade val="50000"/>
                              <a:hueOff val="0"/>
                              <a:satOff val="0"/>
                              <a:lumOff val="0"/>
                              <a:alphaOff val="0"/>
                            </a:schemeClr>
                          </a:fillRef>
                          <a:effectRef idx="0">
                            <a:schemeClr val="accent6">
                              <a:shade val="50000"/>
                              <a:hueOff val="0"/>
                              <a:satOff val="0"/>
                              <a:lumOff val="0"/>
                              <a:alphaOff val="0"/>
                            </a:schemeClr>
                          </a:effectRef>
                          <a:fontRef idx="minor">
                            <a:schemeClr val="lt1"/>
                          </a:fontRef>
                        </wps:style>
                        <wps:txbx>
                          <w:txbxContent>
                            <w:p w14:paraId="3F3CF688" w14:textId="77777777" w:rsidR="00CD24FC" w:rsidRDefault="00CD24FC" w:rsidP="00853372">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ngagement with health sector organisations</w:t>
                              </w:r>
                            </w:p>
                          </w:txbxContent>
                        </wps:txbx>
                        <wps:bodyPr spcFirstLastPara="0" vert="horz" wrap="square" lIns="125490" tIns="125490" rIns="125490" bIns="125490" numCol="1" spcCol="1270" anchor="ctr" anchorCtr="0">
                          <a:noAutofit/>
                        </wps:bodyPr>
                      </wps:wsp>
                      <wps:wsp>
                        <wps:cNvPr id="458" name="Freeform 458"/>
                        <wps:cNvSpPr/>
                        <wps:spPr>
                          <a:xfrm>
                            <a:off x="2934158" y="201559"/>
                            <a:ext cx="1285353" cy="857330"/>
                          </a:xfrm>
                          <a:custGeom>
                            <a:avLst/>
                            <a:gdLst>
                              <a:gd name="connsiteX0" fmla="*/ 0 w 1285353"/>
                              <a:gd name="connsiteY0" fmla="*/ 0 h 857330"/>
                              <a:gd name="connsiteX1" fmla="*/ 1285353 w 1285353"/>
                              <a:gd name="connsiteY1" fmla="*/ 0 h 857330"/>
                              <a:gd name="connsiteX2" fmla="*/ 1285353 w 1285353"/>
                              <a:gd name="connsiteY2" fmla="*/ 857330 h 857330"/>
                              <a:gd name="connsiteX3" fmla="*/ 0 w 1285353"/>
                              <a:gd name="connsiteY3" fmla="*/ 857330 h 857330"/>
                              <a:gd name="connsiteX4" fmla="*/ 0 w 1285353"/>
                              <a:gd name="connsiteY4" fmla="*/ 0 h 8573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353" h="857330">
                                <a:moveTo>
                                  <a:pt x="0" y="0"/>
                                </a:moveTo>
                                <a:lnTo>
                                  <a:pt x="1285353" y="0"/>
                                </a:lnTo>
                                <a:lnTo>
                                  <a:pt x="1285353" y="857330"/>
                                </a:lnTo>
                                <a:lnTo>
                                  <a:pt x="0" y="857330"/>
                                </a:lnTo>
                                <a:lnTo>
                                  <a:pt x="0" y="0"/>
                                </a:lnTo>
                                <a:close/>
                              </a:path>
                            </a:pathLst>
                          </a:custGeom>
                          <a:solidFill>
                            <a:schemeClr val="accent3">
                              <a:lumMod val="40000"/>
                              <a:lumOff val="60000"/>
                            </a:schemeClr>
                          </a:solidFill>
                        </wps:spPr>
                        <wps:style>
                          <a:lnRef idx="2">
                            <a:schemeClr val="lt1">
                              <a:hueOff val="0"/>
                              <a:satOff val="0"/>
                              <a:lumOff val="0"/>
                              <a:alphaOff val="0"/>
                            </a:schemeClr>
                          </a:lnRef>
                          <a:fillRef idx="1">
                            <a:schemeClr val="accent6">
                              <a:alpha val="90000"/>
                              <a:tint val="55000"/>
                              <a:hueOff val="0"/>
                              <a:satOff val="0"/>
                              <a:lumOff val="0"/>
                              <a:alphaOff val="0"/>
                            </a:schemeClr>
                          </a:fillRef>
                          <a:effectRef idx="0">
                            <a:schemeClr val="accent6">
                              <a:alpha val="90000"/>
                              <a:tint val="55000"/>
                              <a:hueOff val="0"/>
                              <a:satOff val="0"/>
                              <a:lumOff val="0"/>
                              <a:alphaOff val="0"/>
                            </a:schemeClr>
                          </a:effectRef>
                          <a:fontRef idx="minor">
                            <a:schemeClr val="dk1">
                              <a:hueOff val="0"/>
                              <a:satOff val="0"/>
                              <a:lumOff val="0"/>
                              <a:alphaOff val="0"/>
                            </a:schemeClr>
                          </a:fontRef>
                        </wps:style>
                        <wps:txbx>
                          <w:txbxContent>
                            <w:p w14:paraId="14C535D3" w14:textId="77777777" w:rsidR="00CD24FC" w:rsidRDefault="00CD24FC" w:rsidP="00853372">
                              <w:pPr>
                                <w:pStyle w:val="NormalWeb"/>
                                <w:spacing w:before="0" w:beforeAutospacing="0" w:after="59" w:afterAutospacing="0" w:line="216" w:lineRule="auto"/>
                              </w:pPr>
                              <w:r>
                                <w:rPr>
                                  <w:rFonts w:asciiTheme="minorHAnsi" w:hAnsi="Calibri" w:cstheme="minorBidi"/>
                                  <w:color w:val="000000" w:themeColor="dark1"/>
                                  <w:kern w:val="24"/>
                                  <w:sz w:val="14"/>
                                  <w:szCs w:val="14"/>
                                  <w14:textFill>
                                    <w14:solidFill>
                                      <w14:schemeClr w14:val="dk1">
                                        <w14:satOff w14:val="0"/>
                                        <w14:lumOff w14:val="0"/>
                                      </w14:schemeClr>
                                    </w14:solidFill>
                                  </w14:textFill>
                                </w:rPr>
                                <w:t>Supporting awareness raising initiatives led by partner groups</w:t>
                              </w:r>
                            </w:p>
                          </w:txbxContent>
                        </wps:txbx>
                        <wps:bodyPr spcFirstLastPara="0" vert="horz" wrap="square" lIns="205656" tIns="49784" rIns="49784" bIns="49784" numCol="1" spcCol="1270" anchor="ctr" anchorCtr="0">
                          <a:noAutofit/>
                        </wps:bodyPr>
                      </wps:wsp>
                      <wps:wsp>
                        <wps:cNvPr id="459" name="Freeform 459"/>
                        <wps:cNvSpPr/>
                        <wps:spPr>
                          <a:xfrm>
                            <a:off x="2934158" y="1058890"/>
                            <a:ext cx="1285353" cy="857330"/>
                          </a:xfrm>
                          <a:custGeom>
                            <a:avLst/>
                            <a:gdLst>
                              <a:gd name="connsiteX0" fmla="*/ 0 w 1285353"/>
                              <a:gd name="connsiteY0" fmla="*/ 0 h 857330"/>
                              <a:gd name="connsiteX1" fmla="*/ 1285353 w 1285353"/>
                              <a:gd name="connsiteY1" fmla="*/ 0 h 857330"/>
                              <a:gd name="connsiteX2" fmla="*/ 1285353 w 1285353"/>
                              <a:gd name="connsiteY2" fmla="*/ 857330 h 857330"/>
                              <a:gd name="connsiteX3" fmla="*/ 0 w 1285353"/>
                              <a:gd name="connsiteY3" fmla="*/ 857330 h 857330"/>
                              <a:gd name="connsiteX4" fmla="*/ 0 w 1285353"/>
                              <a:gd name="connsiteY4" fmla="*/ 0 h 8573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353" h="857330">
                                <a:moveTo>
                                  <a:pt x="0" y="0"/>
                                </a:moveTo>
                                <a:lnTo>
                                  <a:pt x="1285353" y="0"/>
                                </a:lnTo>
                                <a:lnTo>
                                  <a:pt x="1285353" y="857330"/>
                                </a:lnTo>
                                <a:lnTo>
                                  <a:pt x="0" y="857330"/>
                                </a:lnTo>
                                <a:lnTo>
                                  <a:pt x="0" y="0"/>
                                </a:lnTo>
                                <a:close/>
                              </a:path>
                            </a:pathLst>
                          </a:custGeom>
                          <a:solidFill>
                            <a:schemeClr val="accent3">
                              <a:lumMod val="40000"/>
                              <a:lumOff val="60000"/>
                            </a:schemeClr>
                          </a:solidFill>
                        </wps:spPr>
                        <wps:style>
                          <a:lnRef idx="2">
                            <a:schemeClr val="lt1">
                              <a:hueOff val="0"/>
                              <a:satOff val="0"/>
                              <a:lumOff val="0"/>
                              <a:alphaOff val="0"/>
                            </a:schemeClr>
                          </a:lnRef>
                          <a:fillRef idx="1">
                            <a:schemeClr val="accent6">
                              <a:alpha val="90000"/>
                              <a:tint val="55000"/>
                              <a:hueOff val="0"/>
                              <a:satOff val="0"/>
                              <a:lumOff val="0"/>
                              <a:alphaOff val="0"/>
                            </a:schemeClr>
                          </a:fillRef>
                          <a:effectRef idx="0">
                            <a:schemeClr val="accent6">
                              <a:alpha val="90000"/>
                              <a:tint val="55000"/>
                              <a:hueOff val="0"/>
                              <a:satOff val="0"/>
                              <a:lumOff val="0"/>
                              <a:alphaOff val="0"/>
                            </a:schemeClr>
                          </a:effectRef>
                          <a:fontRef idx="minor">
                            <a:schemeClr val="dk1">
                              <a:hueOff val="0"/>
                              <a:satOff val="0"/>
                              <a:lumOff val="0"/>
                              <a:alphaOff val="0"/>
                            </a:schemeClr>
                          </a:fontRef>
                        </wps:style>
                        <wps:txbx>
                          <w:txbxContent>
                            <w:p w14:paraId="01072263" w14:textId="77777777" w:rsidR="00CD24FC" w:rsidRDefault="00CD24FC" w:rsidP="00853372">
                              <w:pPr>
                                <w:pStyle w:val="NormalWeb"/>
                                <w:spacing w:before="0" w:beforeAutospacing="0" w:after="59" w:afterAutospacing="0" w:line="216" w:lineRule="auto"/>
                              </w:pPr>
                              <w:r>
                                <w:rPr>
                                  <w:rFonts w:asciiTheme="minorHAnsi" w:hAnsi="Calibri" w:cstheme="minorBidi"/>
                                  <w:color w:val="000000" w:themeColor="dark1"/>
                                  <w:kern w:val="24"/>
                                  <w:sz w:val="14"/>
                                  <w:szCs w:val="14"/>
                                  <w14:textFill>
                                    <w14:solidFill>
                                      <w14:schemeClr w14:val="dk1">
                                        <w14:satOff w14:val="0"/>
                                        <w14:lumOff w14:val="0"/>
                                      </w14:schemeClr>
                                    </w14:solidFill>
                                  </w14:textFill>
                                </w:rPr>
                                <w:t xml:space="preserve">Joint organisation of events and presentations </w:t>
                              </w:r>
                            </w:p>
                          </w:txbxContent>
                        </wps:txbx>
                        <wps:bodyPr spcFirstLastPara="0" vert="horz" wrap="square" lIns="205656" tIns="49784" rIns="49784" bIns="49784" numCol="1" spcCol="1270" anchor="ctr" anchorCtr="0">
                          <a:noAutofit/>
                        </wps:bodyPr>
                      </wps:wsp>
                      <wps:wsp>
                        <wps:cNvPr id="460" name="Freeform 460"/>
                        <wps:cNvSpPr/>
                        <wps:spPr>
                          <a:xfrm>
                            <a:off x="2934158" y="1916221"/>
                            <a:ext cx="1285353" cy="857330"/>
                          </a:xfrm>
                          <a:custGeom>
                            <a:avLst/>
                            <a:gdLst>
                              <a:gd name="connsiteX0" fmla="*/ 0 w 1285353"/>
                              <a:gd name="connsiteY0" fmla="*/ 0 h 857330"/>
                              <a:gd name="connsiteX1" fmla="*/ 1285353 w 1285353"/>
                              <a:gd name="connsiteY1" fmla="*/ 0 h 857330"/>
                              <a:gd name="connsiteX2" fmla="*/ 1285353 w 1285353"/>
                              <a:gd name="connsiteY2" fmla="*/ 857330 h 857330"/>
                              <a:gd name="connsiteX3" fmla="*/ 0 w 1285353"/>
                              <a:gd name="connsiteY3" fmla="*/ 857330 h 857330"/>
                              <a:gd name="connsiteX4" fmla="*/ 0 w 1285353"/>
                              <a:gd name="connsiteY4" fmla="*/ 0 h 8573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353" h="857330">
                                <a:moveTo>
                                  <a:pt x="0" y="0"/>
                                </a:moveTo>
                                <a:lnTo>
                                  <a:pt x="1285353" y="0"/>
                                </a:lnTo>
                                <a:lnTo>
                                  <a:pt x="1285353" y="857330"/>
                                </a:lnTo>
                                <a:lnTo>
                                  <a:pt x="0" y="857330"/>
                                </a:lnTo>
                                <a:lnTo>
                                  <a:pt x="0" y="0"/>
                                </a:lnTo>
                                <a:close/>
                              </a:path>
                            </a:pathLst>
                          </a:custGeom>
                          <a:solidFill>
                            <a:schemeClr val="accent3">
                              <a:lumMod val="40000"/>
                              <a:lumOff val="60000"/>
                            </a:schemeClr>
                          </a:solidFill>
                        </wps:spPr>
                        <wps:style>
                          <a:lnRef idx="2">
                            <a:schemeClr val="lt1">
                              <a:hueOff val="0"/>
                              <a:satOff val="0"/>
                              <a:lumOff val="0"/>
                              <a:alphaOff val="0"/>
                            </a:schemeClr>
                          </a:lnRef>
                          <a:fillRef idx="1">
                            <a:schemeClr val="accent6">
                              <a:alpha val="90000"/>
                              <a:tint val="55000"/>
                              <a:hueOff val="0"/>
                              <a:satOff val="0"/>
                              <a:lumOff val="0"/>
                              <a:alphaOff val="0"/>
                            </a:schemeClr>
                          </a:fillRef>
                          <a:effectRef idx="0">
                            <a:schemeClr val="accent6">
                              <a:alpha val="90000"/>
                              <a:tint val="55000"/>
                              <a:hueOff val="0"/>
                              <a:satOff val="0"/>
                              <a:lumOff val="0"/>
                              <a:alphaOff val="0"/>
                            </a:schemeClr>
                          </a:effectRef>
                          <a:fontRef idx="minor">
                            <a:schemeClr val="dk1">
                              <a:hueOff val="0"/>
                              <a:satOff val="0"/>
                              <a:lumOff val="0"/>
                              <a:alphaOff val="0"/>
                            </a:schemeClr>
                          </a:fontRef>
                        </wps:style>
                        <wps:txbx>
                          <w:txbxContent>
                            <w:p w14:paraId="7BD4AFF6" w14:textId="77777777" w:rsidR="00CD24FC" w:rsidRDefault="00CD24FC" w:rsidP="00853372">
                              <w:pPr>
                                <w:pStyle w:val="NormalWeb"/>
                                <w:spacing w:before="0" w:beforeAutospacing="0" w:after="59" w:afterAutospacing="0" w:line="216" w:lineRule="auto"/>
                              </w:pPr>
                              <w:r>
                                <w:rPr>
                                  <w:rFonts w:asciiTheme="minorHAnsi" w:hAnsi="Calibri" w:cstheme="minorBidi"/>
                                  <w:color w:val="000000" w:themeColor="dark1"/>
                                  <w:kern w:val="24"/>
                                  <w:sz w:val="14"/>
                                  <w:szCs w:val="14"/>
                                  <w14:textFill>
                                    <w14:solidFill>
                                      <w14:schemeClr w14:val="dk1">
                                        <w14:satOff w14:val="0"/>
                                        <w14:lumOff w14:val="0"/>
                                      </w14:schemeClr>
                                    </w14:solidFill>
                                  </w14:textFill>
                                </w:rPr>
                                <w:t>Participating in events organised by networks and groups focused on social issues (connecting problem gambling and social issues)</w:t>
                              </w:r>
                            </w:p>
                          </w:txbxContent>
                        </wps:txbx>
                        <wps:bodyPr spcFirstLastPara="0" vert="horz" wrap="square" lIns="205656" tIns="49784" rIns="49784" bIns="49784" numCol="1" spcCol="1270" anchor="ctr" anchorCtr="0">
                          <a:noAutofit/>
                        </wps:bodyPr>
                      </wps:wsp>
                      <wps:wsp>
                        <wps:cNvPr id="461" name="Freeform 461"/>
                        <wps:cNvSpPr/>
                        <wps:spPr>
                          <a:xfrm>
                            <a:off x="2934158" y="2773551"/>
                            <a:ext cx="1285353" cy="857330"/>
                          </a:xfrm>
                          <a:custGeom>
                            <a:avLst/>
                            <a:gdLst>
                              <a:gd name="connsiteX0" fmla="*/ 0 w 1285353"/>
                              <a:gd name="connsiteY0" fmla="*/ 0 h 857330"/>
                              <a:gd name="connsiteX1" fmla="*/ 1285353 w 1285353"/>
                              <a:gd name="connsiteY1" fmla="*/ 0 h 857330"/>
                              <a:gd name="connsiteX2" fmla="*/ 1285353 w 1285353"/>
                              <a:gd name="connsiteY2" fmla="*/ 857330 h 857330"/>
                              <a:gd name="connsiteX3" fmla="*/ 0 w 1285353"/>
                              <a:gd name="connsiteY3" fmla="*/ 857330 h 857330"/>
                              <a:gd name="connsiteX4" fmla="*/ 0 w 1285353"/>
                              <a:gd name="connsiteY4" fmla="*/ 0 h 8573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353" h="857330">
                                <a:moveTo>
                                  <a:pt x="0" y="0"/>
                                </a:moveTo>
                                <a:lnTo>
                                  <a:pt x="1285353" y="0"/>
                                </a:lnTo>
                                <a:lnTo>
                                  <a:pt x="1285353" y="857330"/>
                                </a:lnTo>
                                <a:lnTo>
                                  <a:pt x="0" y="857330"/>
                                </a:lnTo>
                                <a:lnTo>
                                  <a:pt x="0" y="0"/>
                                </a:lnTo>
                                <a:close/>
                              </a:path>
                            </a:pathLst>
                          </a:custGeom>
                          <a:solidFill>
                            <a:schemeClr val="accent3">
                              <a:lumMod val="40000"/>
                              <a:lumOff val="60000"/>
                            </a:schemeClr>
                          </a:solidFill>
                        </wps:spPr>
                        <wps:style>
                          <a:lnRef idx="2">
                            <a:schemeClr val="lt1">
                              <a:hueOff val="0"/>
                              <a:satOff val="0"/>
                              <a:lumOff val="0"/>
                              <a:alphaOff val="0"/>
                            </a:schemeClr>
                          </a:lnRef>
                          <a:fillRef idx="1">
                            <a:schemeClr val="accent6">
                              <a:alpha val="90000"/>
                              <a:tint val="55000"/>
                              <a:hueOff val="0"/>
                              <a:satOff val="0"/>
                              <a:lumOff val="0"/>
                              <a:alphaOff val="0"/>
                            </a:schemeClr>
                          </a:fillRef>
                          <a:effectRef idx="0">
                            <a:schemeClr val="accent6">
                              <a:alpha val="90000"/>
                              <a:tint val="55000"/>
                              <a:hueOff val="0"/>
                              <a:satOff val="0"/>
                              <a:lumOff val="0"/>
                              <a:alphaOff val="0"/>
                            </a:schemeClr>
                          </a:effectRef>
                          <a:fontRef idx="minor">
                            <a:schemeClr val="dk1">
                              <a:hueOff val="0"/>
                              <a:satOff val="0"/>
                              <a:lumOff val="0"/>
                              <a:alphaOff val="0"/>
                            </a:schemeClr>
                          </a:fontRef>
                        </wps:style>
                        <wps:txbx>
                          <w:txbxContent>
                            <w:p w14:paraId="3256FD3C" w14:textId="77777777" w:rsidR="00CD24FC" w:rsidRDefault="00CD24FC" w:rsidP="00853372">
                              <w:pPr>
                                <w:pStyle w:val="NormalWeb"/>
                                <w:spacing w:before="0" w:beforeAutospacing="0" w:after="59" w:afterAutospacing="0" w:line="216" w:lineRule="auto"/>
                              </w:pPr>
                              <w:r>
                                <w:rPr>
                                  <w:rFonts w:asciiTheme="minorHAnsi" w:hAnsi="Calibri" w:cstheme="minorBidi"/>
                                  <w:color w:val="000000" w:themeColor="dark1"/>
                                  <w:kern w:val="24"/>
                                  <w:sz w:val="14"/>
                                  <w:szCs w:val="14"/>
                                  <w14:textFill>
                                    <w14:solidFill>
                                      <w14:schemeClr w14:val="dk1">
                                        <w14:satOff w14:val="0"/>
                                        <w14:lumOff w14:val="0"/>
                                      </w14:schemeClr>
                                    </w14:solidFill>
                                  </w14:textFill>
                                </w:rPr>
                                <w:t xml:space="preserve">Offering awareness raising workshops to community and public service organisations </w:t>
                              </w:r>
                            </w:p>
                          </w:txbxContent>
                        </wps:txbx>
                        <wps:bodyPr spcFirstLastPara="0" vert="horz" wrap="square" lIns="205656" tIns="49784" rIns="49784" bIns="49784" numCol="1" spcCol="1270" anchor="ctr" anchorCtr="0">
                          <a:noAutofit/>
                        </wps:bodyPr>
                      </wps:wsp>
                      <wps:wsp>
                        <wps:cNvPr id="462" name="Freeform 462"/>
                        <wps:cNvSpPr/>
                        <wps:spPr>
                          <a:xfrm>
                            <a:off x="2934158" y="3630882"/>
                            <a:ext cx="1285353" cy="857330"/>
                          </a:xfrm>
                          <a:custGeom>
                            <a:avLst/>
                            <a:gdLst>
                              <a:gd name="connsiteX0" fmla="*/ 0 w 1285353"/>
                              <a:gd name="connsiteY0" fmla="*/ 0 h 857330"/>
                              <a:gd name="connsiteX1" fmla="*/ 1285353 w 1285353"/>
                              <a:gd name="connsiteY1" fmla="*/ 0 h 857330"/>
                              <a:gd name="connsiteX2" fmla="*/ 1285353 w 1285353"/>
                              <a:gd name="connsiteY2" fmla="*/ 857330 h 857330"/>
                              <a:gd name="connsiteX3" fmla="*/ 0 w 1285353"/>
                              <a:gd name="connsiteY3" fmla="*/ 857330 h 857330"/>
                              <a:gd name="connsiteX4" fmla="*/ 0 w 1285353"/>
                              <a:gd name="connsiteY4" fmla="*/ 0 h 8573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353" h="857330">
                                <a:moveTo>
                                  <a:pt x="0" y="0"/>
                                </a:moveTo>
                                <a:lnTo>
                                  <a:pt x="1285353" y="0"/>
                                </a:lnTo>
                                <a:lnTo>
                                  <a:pt x="1285353" y="857330"/>
                                </a:lnTo>
                                <a:lnTo>
                                  <a:pt x="0" y="857330"/>
                                </a:lnTo>
                                <a:lnTo>
                                  <a:pt x="0" y="0"/>
                                </a:lnTo>
                                <a:close/>
                              </a:path>
                            </a:pathLst>
                          </a:custGeom>
                          <a:solidFill>
                            <a:schemeClr val="accent3">
                              <a:lumMod val="40000"/>
                              <a:lumOff val="60000"/>
                            </a:schemeClr>
                          </a:solidFill>
                        </wps:spPr>
                        <wps:style>
                          <a:lnRef idx="2">
                            <a:schemeClr val="lt1">
                              <a:hueOff val="0"/>
                              <a:satOff val="0"/>
                              <a:lumOff val="0"/>
                              <a:alphaOff val="0"/>
                            </a:schemeClr>
                          </a:lnRef>
                          <a:fillRef idx="1">
                            <a:schemeClr val="accent6">
                              <a:alpha val="90000"/>
                              <a:tint val="55000"/>
                              <a:hueOff val="0"/>
                              <a:satOff val="0"/>
                              <a:lumOff val="0"/>
                              <a:alphaOff val="0"/>
                            </a:schemeClr>
                          </a:fillRef>
                          <a:effectRef idx="0">
                            <a:schemeClr val="accent6">
                              <a:alpha val="90000"/>
                              <a:tint val="55000"/>
                              <a:hueOff val="0"/>
                              <a:satOff val="0"/>
                              <a:lumOff val="0"/>
                              <a:alphaOff val="0"/>
                            </a:schemeClr>
                          </a:effectRef>
                          <a:fontRef idx="minor">
                            <a:schemeClr val="dk1">
                              <a:hueOff val="0"/>
                              <a:satOff val="0"/>
                              <a:lumOff val="0"/>
                              <a:alphaOff val="0"/>
                            </a:schemeClr>
                          </a:fontRef>
                        </wps:style>
                        <wps:txbx>
                          <w:txbxContent>
                            <w:p w14:paraId="318CE4F7" w14:textId="77777777" w:rsidR="00CD24FC" w:rsidRDefault="00CD24FC" w:rsidP="002C463F">
                              <w:pPr>
                                <w:pStyle w:val="NormalWeb"/>
                                <w:spacing w:before="0" w:beforeAutospacing="0" w:after="59" w:afterAutospacing="0" w:line="216" w:lineRule="auto"/>
                              </w:pPr>
                              <w:r>
                                <w:rPr>
                                  <w:rFonts w:asciiTheme="minorHAnsi" w:hAnsi="Calibri" w:cstheme="minorBidi"/>
                                  <w:color w:val="000000" w:themeColor="dark1"/>
                                  <w:kern w:val="24"/>
                                  <w:sz w:val="14"/>
                                  <w:szCs w:val="14"/>
                                  <w14:textFill>
                                    <w14:solidFill>
                                      <w14:schemeClr w14:val="dk1">
                                        <w14:satOff w14:val="0"/>
                                        <w14:lumOff w14:val="0"/>
                                      </w14:schemeClr>
                                    </w14:solidFill>
                                  </w14:textFill>
                                </w:rPr>
                                <w:t>Provider-led awareness raising initiatives</w:t>
                              </w:r>
                            </w:p>
                          </w:txbxContent>
                        </wps:txbx>
                        <wps:bodyPr spcFirstLastPara="0" vert="horz" wrap="square" lIns="205656" tIns="49784" rIns="49784" bIns="49784" numCol="1" spcCol="1270" anchor="ctr" anchorCtr="0">
                          <a:noAutofit/>
                        </wps:bodyPr>
                      </wps:wsp>
                      <wps:wsp>
                        <wps:cNvPr id="463" name="Freeform 463"/>
                        <wps:cNvSpPr/>
                        <wps:spPr>
                          <a:xfrm>
                            <a:off x="2142256" y="0"/>
                            <a:ext cx="856902" cy="1200090"/>
                          </a:xfrm>
                          <a:custGeom>
                            <a:avLst/>
                            <a:gdLst>
                              <a:gd name="connsiteX0" fmla="*/ 0 w 856902"/>
                              <a:gd name="connsiteY0" fmla="*/ 428451 h 856902"/>
                              <a:gd name="connsiteX1" fmla="*/ 428451 w 856902"/>
                              <a:gd name="connsiteY1" fmla="*/ 0 h 856902"/>
                              <a:gd name="connsiteX2" fmla="*/ 856902 w 856902"/>
                              <a:gd name="connsiteY2" fmla="*/ 428451 h 856902"/>
                              <a:gd name="connsiteX3" fmla="*/ 428451 w 856902"/>
                              <a:gd name="connsiteY3" fmla="*/ 856902 h 856902"/>
                              <a:gd name="connsiteX4" fmla="*/ 0 w 856902"/>
                              <a:gd name="connsiteY4" fmla="*/ 428451 h 8569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902" h="856902">
                                <a:moveTo>
                                  <a:pt x="0" y="428451"/>
                                </a:moveTo>
                                <a:cubicBezTo>
                                  <a:pt x="0" y="191824"/>
                                  <a:pt x="191824" y="0"/>
                                  <a:pt x="428451" y="0"/>
                                </a:cubicBezTo>
                                <a:cubicBezTo>
                                  <a:pt x="665078" y="0"/>
                                  <a:pt x="856902" y="191824"/>
                                  <a:pt x="856902" y="428451"/>
                                </a:cubicBezTo>
                                <a:cubicBezTo>
                                  <a:pt x="856902" y="665078"/>
                                  <a:pt x="665078" y="856902"/>
                                  <a:pt x="428451" y="856902"/>
                                </a:cubicBezTo>
                                <a:cubicBezTo>
                                  <a:pt x="191824" y="856902"/>
                                  <a:pt x="0" y="665078"/>
                                  <a:pt x="0" y="428451"/>
                                </a:cubicBezTo>
                                <a:close/>
                              </a:path>
                            </a:pathLst>
                          </a:custGeom>
                          <a:grpFill/>
                        </wps:spPr>
                        <wps:style>
                          <a:lnRef idx="2">
                            <a:schemeClr val="lt1">
                              <a:hueOff val="0"/>
                              <a:satOff val="0"/>
                              <a:lumOff val="0"/>
                              <a:alphaOff val="0"/>
                            </a:schemeClr>
                          </a:lnRef>
                          <a:fillRef idx="1">
                            <a:schemeClr val="accent6">
                              <a:shade val="50000"/>
                              <a:hueOff val="0"/>
                              <a:satOff val="0"/>
                              <a:lumOff val="0"/>
                              <a:alphaOff val="0"/>
                            </a:schemeClr>
                          </a:fillRef>
                          <a:effectRef idx="0">
                            <a:schemeClr val="accent6">
                              <a:shade val="50000"/>
                              <a:hueOff val="0"/>
                              <a:satOff val="0"/>
                              <a:lumOff val="0"/>
                              <a:alphaOff val="0"/>
                            </a:schemeClr>
                          </a:effectRef>
                          <a:fontRef idx="minor">
                            <a:schemeClr val="lt1"/>
                          </a:fontRef>
                        </wps:style>
                        <wps:txbx>
                          <w:txbxContent>
                            <w:p w14:paraId="6B379D40" w14:textId="77777777" w:rsidR="00CD24FC" w:rsidRDefault="00CD24FC" w:rsidP="00853372">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ngagement with non-health sector groups and organisations</w:t>
                              </w:r>
                            </w:p>
                          </w:txbxContent>
                        </wps:txbx>
                        <wps:bodyPr spcFirstLastPara="0" vert="horz" wrap="square" lIns="125490" tIns="125490" rIns="125490" bIns="125490" numCol="1" spcCol="1270" anchor="ctr" anchorCtr="0">
                          <a:noAutofit/>
                        </wps:bodyPr>
                      </wps:wsp>
                    </wpg:wgp>
                  </a:graphicData>
                </a:graphic>
              </wp:inline>
            </w:drawing>
          </mc:Choice>
          <mc:Fallback>
            <w:pict>
              <v:group w14:anchorId="49E56F2E" id="_x0000_s1517" style="width:411.5pt;height:211.5pt;mso-position-horizontal-relative:char;mso-position-vertical-relative:line" coordsize="42195,4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">
                <v:shape id="Freeform 382" o:spid="_x0000_s1518" style="position:absolute;left:7919;top:2015;width:12853;height:8573;visibility:visible;mso-wrap-style:square;v-text-anchor:middle" coordsize="1285353,857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ofcUA&#10;AADcAAAADwAAAGRycy9kb3ducmV2LnhtbESP3WrCQBSE7wu+w3IK3hTdGKXE6CoiKFLagD8PcMge&#10;k9Ds2ZBddX37bqHQy2FmvmGW62BacafeNZYVTMYJCOLS6oYrBZfzbpSBcB5ZY2uZFDzJwXo1eFli&#10;ru2Dj3Q/+UpECLscFdTed7mUrqzJoBvbjjh6V9sb9FH2ldQ9PiLctDJNkndpsOG4UGNH25rK79PN&#10;KChm6f42L47hc7bnrQ2++PjK3pQavobNAoSn4P/Df+2DVjDN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mh9xQAAANwAAAAPAAAAAAAAAAAAAAAAAJgCAABkcnMv&#10;ZG93bnJldi54bWxQSwUGAAAAAAQABAD1AAAAigMAAAAA&#10;" adj="-11796480,,5400" path="m,l1285353,r,857330l,857330,,xe" fillcolor="#d6e3bc [1302]" strokecolor="white [3201]" strokeweight="2pt">
                  <v:stroke joinstyle="miter"/>
                  <v:formulas/>
                  <v:path arrowok="t" o:connecttype="custom" o:connectlocs="0,0;1285353,0;1285353,857330;0,857330;0,0" o:connectangles="0,0,0,0,0" textboxrect="0,0,1285353,857330"/>
                  <v:textbox inset="5.71267mm,3.92pt,3.92pt,3.92pt">
                    <w:txbxContent>
                      <w:p w14:paraId="383CE0CC" w14:textId="77777777" w:rsidR="00CD24FC" w:rsidRDefault="00CD24FC" w:rsidP="00853372">
                        <w:pPr>
                          <w:pStyle w:val="NormalWeb"/>
                          <w:spacing w:before="0" w:beforeAutospacing="0" w:after="59" w:afterAutospacing="0" w:line="216" w:lineRule="auto"/>
                        </w:pPr>
                        <w:r>
                          <w:rPr>
                            <w:rFonts w:asciiTheme="minorHAnsi" w:hAnsi="Calibri" w:cstheme="minorBidi"/>
                            <w:color w:val="000000" w:themeColor="dark1"/>
                            <w:kern w:val="24"/>
                            <w:sz w:val="14"/>
                            <w:szCs w:val="14"/>
                            <w14:textFill>
                              <w14:solidFill>
                                <w14:schemeClr w14:val="dk1">
                                  <w14:satOff w14:val="0"/>
                                  <w14:lumOff w14:val="0"/>
                                </w14:schemeClr>
                              </w14:solidFill>
                            </w14:textFill>
                          </w:rPr>
                          <w:t>Participating in events organised by health care services</w:t>
                        </w:r>
                      </w:p>
                    </w:txbxContent>
                  </v:textbox>
                </v:shape>
                <v:shape id="Freeform 383" o:spid="_x0000_s1519" style="position:absolute;left:7919;top:10588;width:12853;height:8574;visibility:visible;mso-wrap-style:square;v-text-anchor:middle" coordsize="1285353,857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N5sUA&#10;AADcAAAADwAAAGRycy9kb3ducmV2LnhtbESP3WrCQBSE7wXfYTlCb6RuqlJidJUiVErRgD8PcMge&#10;k2D2bMiuun37riB4OczMN8xiFUwjbtS52rKCj1ECgriwuuZSwen4/Z6CcB5ZY2OZFPyRg9Wy31tg&#10;pu2d93Q7+FJECLsMFVTet5mUrqjIoBvZljh6Z9sZ9FF2pdQd3iPcNHKcJJ/SYM1xocKW1hUVl8PV&#10;KMin4811lu/DdrrhtQ0+/92lQ6XeBuFrDsJT8K/ws/2jFUzSCT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s3mxQAAANwAAAAPAAAAAAAAAAAAAAAAAJgCAABkcnMv&#10;ZG93bnJldi54bWxQSwUGAAAAAAQABAD1AAAAigMAAAAA&#10;" adj="-11796480,,5400" path="m,l1285353,r,857330l,857330,,xe" fillcolor="#d6e3bc [1302]" strokecolor="white [3201]" strokeweight="2pt">
                  <v:stroke joinstyle="miter"/>
                  <v:formulas/>
                  <v:path arrowok="t" o:connecttype="custom" o:connectlocs="0,0;1285353,0;1285353,857330;0,857330;0,0" o:connectangles="0,0,0,0,0" textboxrect="0,0,1285353,857330"/>
                  <v:textbox inset="5.71267mm,3.92pt,3.92pt,3.92pt">
                    <w:txbxContent>
                      <w:p w14:paraId="230831D8" w14:textId="77777777" w:rsidR="00CD24FC" w:rsidRDefault="00CD24FC" w:rsidP="00853372">
                        <w:pPr>
                          <w:pStyle w:val="NormalWeb"/>
                          <w:spacing w:before="0" w:beforeAutospacing="0" w:after="59" w:afterAutospacing="0" w:line="216" w:lineRule="auto"/>
                        </w:pPr>
                        <w:r>
                          <w:rPr>
                            <w:rFonts w:asciiTheme="minorHAnsi" w:hAnsi="Calibri" w:cstheme="minorBidi"/>
                            <w:color w:val="000000" w:themeColor="dark1"/>
                            <w:kern w:val="24"/>
                            <w:sz w:val="14"/>
                            <w:szCs w:val="14"/>
                            <w14:textFill>
                              <w14:solidFill>
                                <w14:schemeClr w14:val="dk1">
                                  <w14:satOff w14:val="0"/>
                                  <w14:lumOff w14:val="0"/>
                                </w14:schemeClr>
                              </w14:solidFill>
                            </w14:textFill>
                          </w:rPr>
                          <w:t xml:space="preserve">Including health care providers in the organisation of events and projects that address gambling addictions </w:t>
                        </w:r>
                      </w:p>
                    </w:txbxContent>
                  </v:textbox>
                </v:shape>
                <v:shape id="Freeform 384" o:spid="_x0000_s1520" style="position:absolute;left:7919;top:19162;width:12853;height:8573;visibility:visible;mso-wrap-style:square;v-text-anchor:middle" coordsize="1285353,857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VksUA&#10;AADcAAAADwAAAGRycy9kb3ducmV2LnhtbESP0WrCQBRE3wv+w3ILfSl1owaJqauIoIjUgNYPuGRv&#10;k9Ds3ZBddfv3riD0cZiZM8x8GUwrrtS7xrKC0TABQVxa3XCl4Py9+chAOI+ssbVMCv7IwXIxeJlj&#10;ru2Nj3Q9+UpECLscFdTed7mUrqzJoBvajjh6P7Y36KPsK6l7vEW4aeU4SabSYMNxocaO1jWVv6eL&#10;UVCk4+1lVhzDV7rltQ2+2B+yd6XeXsPqE4Sn4P/Dz/ZOK5hk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1WSxQAAANwAAAAPAAAAAAAAAAAAAAAAAJgCAABkcnMv&#10;ZG93bnJldi54bWxQSwUGAAAAAAQABAD1AAAAigMAAAAA&#10;" adj="-11796480,,5400" path="m,l1285353,r,857330l,857330,,xe" fillcolor="#d6e3bc [1302]" strokecolor="white [3201]" strokeweight="2pt">
                  <v:stroke joinstyle="miter"/>
                  <v:formulas/>
                  <v:path arrowok="t" o:connecttype="custom" o:connectlocs="0,0;1285353,0;1285353,857330;0,857330;0,0" o:connectangles="0,0,0,0,0" textboxrect="0,0,1285353,857330"/>
                  <v:textbox inset="5.71267mm,3.92pt,3.92pt,3.92pt">
                    <w:txbxContent>
                      <w:p w14:paraId="47B49B75" w14:textId="77777777" w:rsidR="00CD24FC" w:rsidRDefault="00CD24FC" w:rsidP="00853372">
                        <w:pPr>
                          <w:pStyle w:val="NormalWeb"/>
                          <w:spacing w:before="0" w:beforeAutospacing="0" w:after="59" w:afterAutospacing="0" w:line="216" w:lineRule="auto"/>
                        </w:pPr>
                        <w:r>
                          <w:rPr>
                            <w:rFonts w:asciiTheme="minorHAnsi" w:hAnsi="Calibri" w:cstheme="minorBidi"/>
                            <w:color w:val="000000" w:themeColor="dark1"/>
                            <w:kern w:val="24"/>
                            <w:sz w:val="14"/>
                            <w:szCs w:val="14"/>
                            <w14:textFill>
                              <w14:solidFill>
                                <w14:schemeClr w14:val="dk1">
                                  <w14:satOff w14:val="0"/>
                                  <w14:lumOff w14:val="0"/>
                                </w14:schemeClr>
                              </w14:solidFill>
                            </w14:textFill>
                          </w:rPr>
                          <w:t>Delivering awareness raising presentations and workshops to clients and staff of health services</w:t>
                        </w:r>
                      </w:p>
                    </w:txbxContent>
                  </v:textbox>
                </v:shape>
                <v:shape id="Freeform 457" o:spid="_x0000_s1521" style="position:absolute;width:8569;height:12000;visibility:visible;mso-wrap-style:square;v-text-anchor:middle" coordsize="856902,8569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n8YA&#10;AADcAAAADwAAAGRycy9kb3ducmV2LnhtbESPQWvCQBSE70L/w/IKvemmpVaJrlICFkGRNvHi7ZF9&#10;Jmmzb0N2jdFf7xYEj8PMfMPMl72pRUetqywreB1FIIhzqysuFOyz1XAKwnlkjbVlUnAhB8vF02CO&#10;sbZn/qEu9YUIEHYxKii9b2IpXV6SQTeyDXHwjrY16INsC6lbPAe4qeVbFH1IgxWHhRIbSkrK/9KT&#10;UWByzg7fG/uVJf3ququ2abf9TZR6ee4/ZyA89f4RvrfXWsH7eAL/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O/n8YAAADcAAAADwAAAAAAAAAAAAAAAACYAgAAZHJz&#10;L2Rvd25yZXYueG1sUEsFBgAAAAAEAAQA9QAAAIsDAAAAAA==&#10;" adj="-11796480,,5400" path="m,428451c,191824,191824,,428451,,665078,,856902,191824,856902,428451v,236627,-191824,428451,-428451,428451c191824,856902,,665078,,428451xe" filled="f" strokecolor="white [3201]" strokeweight="2pt">
                  <v:stroke joinstyle="miter"/>
                  <v:formulas/>
                  <v:path arrowok="t" o:connecttype="custom" o:connectlocs="0,600045;428451,0;856902,600045;428451,1200090;0,600045" o:connectangles="0,0,0,0,0" textboxrect="0,0,856902,856902"/>
                  <v:textbox inset="3.48583mm,3.48583mm,3.48583mm,3.48583mm">
                    <w:txbxContent>
                      <w:p w14:paraId="3F3CF688" w14:textId="77777777" w:rsidR="00CD24FC" w:rsidRDefault="00CD24FC" w:rsidP="00853372">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ngagement with health sector organisations</w:t>
                        </w:r>
                      </w:p>
                    </w:txbxContent>
                  </v:textbox>
                </v:shape>
                <v:shape id="Freeform 458" o:spid="_x0000_s1522" style="position:absolute;left:29341;top:2015;width:12854;height:8573;visibility:visible;mso-wrap-style:square;v-text-anchor:middle" coordsize="1285353,857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tcMA&#10;AADcAAAADwAAAGRycy9kb3ducmV2LnhtbERP3WrCMBS+H+wdwhl4M2yqdNJ1RhFBkTELuj3AoTlr&#10;y5qT0sQ2vv1yMdjlx/e/3gbTiZEG11pWsEhSEMSV1S3XCr4+D/MchPPIGjvLpOBODrabx4c1FtpO&#10;fKHx6msRQ9gVqKDxvi+kdFVDBl1ie+LIfdvBoI9wqKUecIrhppPLNF1Jgy3HhgZ72jdU/VxvRkGZ&#10;LY+31/ISPrIj723w5fs5f1Zq9hR2byA8Bf8v/nOftILsJa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tcMAAADcAAAADwAAAAAAAAAAAAAAAACYAgAAZHJzL2Rv&#10;d25yZXYueG1sUEsFBgAAAAAEAAQA9QAAAIgDAAAAAA==&#10;" adj="-11796480,,5400" path="m,l1285353,r,857330l,857330,,xe" fillcolor="#d6e3bc [1302]" strokecolor="white [3201]" strokeweight="2pt">
                  <v:stroke joinstyle="miter"/>
                  <v:formulas/>
                  <v:path arrowok="t" o:connecttype="custom" o:connectlocs="0,0;1285353,0;1285353,857330;0,857330;0,0" o:connectangles="0,0,0,0,0" textboxrect="0,0,1285353,857330"/>
                  <v:textbox inset="5.71267mm,3.92pt,3.92pt,3.92pt">
                    <w:txbxContent>
                      <w:p w14:paraId="14C535D3" w14:textId="77777777" w:rsidR="00CD24FC" w:rsidRDefault="00CD24FC" w:rsidP="00853372">
                        <w:pPr>
                          <w:pStyle w:val="NormalWeb"/>
                          <w:spacing w:before="0" w:beforeAutospacing="0" w:after="59" w:afterAutospacing="0" w:line="216" w:lineRule="auto"/>
                        </w:pPr>
                        <w:r>
                          <w:rPr>
                            <w:rFonts w:asciiTheme="minorHAnsi" w:hAnsi="Calibri" w:cstheme="minorBidi"/>
                            <w:color w:val="000000" w:themeColor="dark1"/>
                            <w:kern w:val="24"/>
                            <w:sz w:val="14"/>
                            <w:szCs w:val="14"/>
                            <w14:textFill>
                              <w14:solidFill>
                                <w14:schemeClr w14:val="dk1">
                                  <w14:satOff w14:val="0"/>
                                  <w14:lumOff w14:val="0"/>
                                </w14:schemeClr>
                              </w14:solidFill>
                            </w14:textFill>
                          </w:rPr>
                          <w:t>Supporting awareness raising initiatives led by partner groups</w:t>
                        </w:r>
                      </w:p>
                    </w:txbxContent>
                  </v:textbox>
                </v:shape>
                <v:shape id="Freeform 459" o:spid="_x0000_s1523" style="position:absolute;left:29341;top:10588;width:12854;height:8574;visibility:visible;mso-wrap-style:square;v-text-anchor:middle" coordsize="1285353,857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bLsUA&#10;AADcAAAADwAAAGRycy9kb3ducmV2LnhtbESP0WrCQBRE34X+w3ILfRHdVKJodJUiVIpoILYfcMle&#10;k9Ds3ZBddfv3XUHwcZiZM8xqE0wrrtS7xrKC93ECgri0uuFKwc/352gOwnlkja1lUvBHDjbrl8EK&#10;M21vXND15CsRIewyVFB732VSurImg25sO+LonW1v0EfZV1L3eItw08pJksykwYbjQo0dbWsqf08X&#10;oyBPJ7vLIi/CId3x1gaf74/zoVJvr+FjCcJT8M/wo/2lFaTTB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BsuxQAAANwAAAAPAAAAAAAAAAAAAAAAAJgCAABkcnMv&#10;ZG93bnJldi54bWxQSwUGAAAAAAQABAD1AAAAigMAAAAA&#10;" adj="-11796480,,5400" path="m,l1285353,r,857330l,857330,,xe" fillcolor="#d6e3bc [1302]" strokecolor="white [3201]" strokeweight="2pt">
                  <v:stroke joinstyle="miter"/>
                  <v:formulas/>
                  <v:path arrowok="t" o:connecttype="custom" o:connectlocs="0,0;1285353,0;1285353,857330;0,857330;0,0" o:connectangles="0,0,0,0,0" textboxrect="0,0,1285353,857330"/>
                  <v:textbox inset="5.71267mm,3.92pt,3.92pt,3.92pt">
                    <w:txbxContent>
                      <w:p w14:paraId="01072263" w14:textId="77777777" w:rsidR="00CD24FC" w:rsidRDefault="00CD24FC" w:rsidP="00853372">
                        <w:pPr>
                          <w:pStyle w:val="NormalWeb"/>
                          <w:spacing w:before="0" w:beforeAutospacing="0" w:after="59" w:afterAutospacing="0" w:line="216" w:lineRule="auto"/>
                        </w:pPr>
                        <w:r>
                          <w:rPr>
                            <w:rFonts w:asciiTheme="minorHAnsi" w:hAnsi="Calibri" w:cstheme="minorBidi"/>
                            <w:color w:val="000000" w:themeColor="dark1"/>
                            <w:kern w:val="24"/>
                            <w:sz w:val="14"/>
                            <w:szCs w:val="14"/>
                            <w14:textFill>
                              <w14:solidFill>
                                <w14:schemeClr w14:val="dk1">
                                  <w14:satOff w14:val="0"/>
                                  <w14:lumOff w14:val="0"/>
                                </w14:schemeClr>
                              </w14:solidFill>
                            </w14:textFill>
                          </w:rPr>
                          <w:t xml:space="preserve">Joint organisation of events and presentations </w:t>
                        </w:r>
                      </w:p>
                    </w:txbxContent>
                  </v:textbox>
                </v:shape>
                <v:shape id="Freeform 460" o:spid="_x0000_s1524" style="position:absolute;left:29341;top:19162;width:12854;height:8573;visibility:visible;mso-wrap-style:square;v-text-anchor:middle" coordsize="1285353,857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4DsEA&#10;AADcAAAADwAAAGRycy9kb3ducmV2LnhtbERPzYrCMBC+C/sOYRb2Imu6UsStRlmEFREtVH2AoRnb&#10;YjMpTdT49uYgePz4/ufLYFpxo941lhX8jBIQxKXVDVcKTsf/7ykI55E1tpZJwYMcLBcfgzlm2t65&#10;oNvBVyKGsMtQQe19l0npypoMupHtiCN3tr1BH2FfSd3jPYabVo6TZCINNhwbauxoVVN5OVyNgjwd&#10;r6+/eRF26ZpXNvh8u58Olfr6DH8zEJ6Cf4tf7o1WkE7i/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OeA7BAAAA3AAAAA8AAAAAAAAAAAAAAAAAmAIAAGRycy9kb3du&#10;cmV2LnhtbFBLBQYAAAAABAAEAPUAAACGAwAAAAA=&#10;" adj="-11796480,,5400" path="m,l1285353,r,857330l,857330,,xe" fillcolor="#d6e3bc [1302]" strokecolor="white [3201]" strokeweight="2pt">
                  <v:stroke joinstyle="miter"/>
                  <v:formulas/>
                  <v:path arrowok="t" o:connecttype="custom" o:connectlocs="0,0;1285353,0;1285353,857330;0,857330;0,0" o:connectangles="0,0,0,0,0" textboxrect="0,0,1285353,857330"/>
                  <v:textbox inset="5.71267mm,3.92pt,3.92pt,3.92pt">
                    <w:txbxContent>
                      <w:p w14:paraId="7BD4AFF6" w14:textId="77777777" w:rsidR="00CD24FC" w:rsidRDefault="00CD24FC" w:rsidP="00853372">
                        <w:pPr>
                          <w:pStyle w:val="NormalWeb"/>
                          <w:spacing w:before="0" w:beforeAutospacing="0" w:after="59" w:afterAutospacing="0" w:line="216" w:lineRule="auto"/>
                        </w:pPr>
                        <w:r>
                          <w:rPr>
                            <w:rFonts w:asciiTheme="minorHAnsi" w:hAnsi="Calibri" w:cstheme="minorBidi"/>
                            <w:color w:val="000000" w:themeColor="dark1"/>
                            <w:kern w:val="24"/>
                            <w:sz w:val="14"/>
                            <w:szCs w:val="14"/>
                            <w14:textFill>
                              <w14:solidFill>
                                <w14:schemeClr w14:val="dk1">
                                  <w14:satOff w14:val="0"/>
                                  <w14:lumOff w14:val="0"/>
                                </w14:schemeClr>
                              </w14:solidFill>
                            </w14:textFill>
                          </w:rPr>
                          <w:t>Participating in events organised by networks and groups focused on social issues (connecting problem gambling and social issues)</w:t>
                        </w:r>
                      </w:p>
                    </w:txbxContent>
                  </v:textbox>
                </v:shape>
                <v:shape id="Freeform 461" o:spid="_x0000_s1525" style="position:absolute;left:29341;top:27735;width:12854;height:8573;visibility:visible;mso-wrap-style:square;v-text-anchor:middle" coordsize="1285353,857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dlcQA&#10;AADcAAAADwAAAGRycy9kb3ducmV2LnhtbESP3YrCMBSE7wXfIRzBG1lTpYhbjbIIK7KsBX8e4NAc&#10;22JzUpqo8e3NwoKXw8x8wyzXwTTiTp2rLSuYjBMQxIXVNZcKzqfvjzkI55E1NpZJwZMcrFf93hIz&#10;bR98oPvRlyJC2GWooPK+zaR0RUUG3di2xNG72M6gj7Irpe7wEeGmkdMkmUmDNceFClvaVFRcjzej&#10;IE+n29tnfgi/6ZY3Nvj8Zz8fKTUchK8FCE/Bv8P/7Z1WkM4m8Hc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3ZXEAAAA3AAAAA8AAAAAAAAAAAAAAAAAmAIAAGRycy9k&#10;b3ducmV2LnhtbFBLBQYAAAAABAAEAPUAAACJAwAAAAA=&#10;" adj="-11796480,,5400" path="m,l1285353,r,857330l,857330,,xe" fillcolor="#d6e3bc [1302]" strokecolor="white [3201]" strokeweight="2pt">
                  <v:stroke joinstyle="miter"/>
                  <v:formulas/>
                  <v:path arrowok="t" o:connecttype="custom" o:connectlocs="0,0;1285353,0;1285353,857330;0,857330;0,0" o:connectangles="0,0,0,0,0" textboxrect="0,0,1285353,857330"/>
                  <v:textbox inset="5.71267mm,3.92pt,3.92pt,3.92pt">
                    <w:txbxContent>
                      <w:p w14:paraId="3256FD3C" w14:textId="77777777" w:rsidR="00CD24FC" w:rsidRDefault="00CD24FC" w:rsidP="00853372">
                        <w:pPr>
                          <w:pStyle w:val="NormalWeb"/>
                          <w:spacing w:before="0" w:beforeAutospacing="0" w:after="59" w:afterAutospacing="0" w:line="216" w:lineRule="auto"/>
                        </w:pPr>
                        <w:r>
                          <w:rPr>
                            <w:rFonts w:asciiTheme="minorHAnsi" w:hAnsi="Calibri" w:cstheme="minorBidi"/>
                            <w:color w:val="000000" w:themeColor="dark1"/>
                            <w:kern w:val="24"/>
                            <w:sz w:val="14"/>
                            <w:szCs w:val="14"/>
                            <w14:textFill>
                              <w14:solidFill>
                                <w14:schemeClr w14:val="dk1">
                                  <w14:satOff w14:val="0"/>
                                  <w14:lumOff w14:val="0"/>
                                </w14:schemeClr>
                              </w14:solidFill>
                            </w14:textFill>
                          </w:rPr>
                          <w:t xml:space="preserve">Offering awareness raising workshops to community and public service organisations </w:t>
                        </w:r>
                      </w:p>
                    </w:txbxContent>
                  </v:textbox>
                </v:shape>
                <v:shape id="Freeform 462" o:spid="_x0000_s1526" style="position:absolute;left:29341;top:36308;width:12854;height:8574;visibility:visible;mso-wrap-style:square;v-text-anchor:middle" coordsize="1285353,857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D4sQA&#10;AADcAAAADwAAAGRycy9kb3ducmV2LnhtbESP0WrCQBRE3wv+w3IFX4puGoLY6CoiVETagNYPuGSv&#10;STB7N2RXXf/eFQp9HGbmDLNYBdOKG/WusazgY5KAIC6tbrhScPr9Gs9AOI+ssbVMCh7kYLUcvC0w&#10;1/bOB7odfSUihF2OCmrvu1xKV9Zk0E1sRxy9s+0N+ij7Suoe7xFuWpkmyVQabDgu1NjRpqbycrwa&#10;BUWWbq+fxSF8Z1ve2OCL/c/sXanRMKznIDwF/x/+a++0gmya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Q+LEAAAA3AAAAA8AAAAAAAAAAAAAAAAAmAIAAGRycy9k&#10;b3ducmV2LnhtbFBLBQYAAAAABAAEAPUAAACJAwAAAAA=&#10;" adj="-11796480,,5400" path="m,l1285353,r,857330l,857330,,xe" fillcolor="#d6e3bc [1302]" strokecolor="white [3201]" strokeweight="2pt">
                  <v:stroke joinstyle="miter"/>
                  <v:formulas/>
                  <v:path arrowok="t" o:connecttype="custom" o:connectlocs="0,0;1285353,0;1285353,857330;0,857330;0,0" o:connectangles="0,0,0,0,0" textboxrect="0,0,1285353,857330"/>
                  <v:textbox inset="5.71267mm,3.92pt,3.92pt,3.92pt">
                    <w:txbxContent>
                      <w:p w14:paraId="318CE4F7" w14:textId="77777777" w:rsidR="00CD24FC" w:rsidRDefault="00CD24FC" w:rsidP="002C463F">
                        <w:pPr>
                          <w:pStyle w:val="NormalWeb"/>
                          <w:spacing w:before="0" w:beforeAutospacing="0" w:after="59" w:afterAutospacing="0" w:line="216" w:lineRule="auto"/>
                        </w:pPr>
                        <w:r>
                          <w:rPr>
                            <w:rFonts w:asciiTheme="minorHAnsi" w:hAnsi="Calibri" w:cstheme="minorBidi"/>
                            <w:color w:val="000000" w:themeColor="dark1"/>
                            <w:kern w:val="24"/>
                            <w:sz w:val="14"/>
                            <w:szCs w:val="14"/>
                            <w14:textFill>
                              <w14:solidFill>
                                <w14:schemeClr w14:val="dk1">
                                  <w14:satOff w14:val="0"/>
                                  <w14:lumOff w14:val="0"/>
                                </w14:schemeClr>
                              </w14:solidFill>
                            </w14:textFill>
                          </w:rPr>
                          <w:t>Provider-led awareness raising initiatives</w:t>
                        </w:r>
                      </w:p>
                    </w:txbxContent>
                  </v:textbox>
                </v:shape>
                <v:shape id="Freeform 463" o:spid="_x0000_s1527" style="position:absolute;left:21422;width:8569;height:12000;visibility:visible;mso-wrap-style:square;v-text-anchor:middle" coordsize="856902,8569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zIcUA&#10;AADcAAAADwAAAGRycy9kb3ducmV2LnhtbESPQWvCQBSE74L/YXmCt7qxFpHoKhKwFCpSEy/eHtln&#10;Es2+DdltTPvr3ULB4zAz3zCrTW9q0VHrKssKppMIBHFudcWFglO2e1mAcB5ZY22ZFPyQg816OFhh&#10;rO2dj9SlvhABwi5GBaX3TSyly0sy6Ca2IQ7exbYGfZBtIXWL9wA3tXyNork0WHFYKLGhpKT8ln4b&#10;BSbn7Pz1ad+zpN/9Hqp92u2viVLjUb9dgvDU+2f4v/2hFbzNZ/B3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HMhxQAAANwAAAAPAAAAAAAAAAAAAAAAAJgCAABkcnMv&#10;ZG93bnJldi54bWxQSwUGAAAAAAQABAD1AAAAigMAAAAA&#10;" adj="-11796480,,5400" path="m,428451c,191824,191824,,428451,,665078,,856902,191824,856902,428451v,236627,-191824,428451,-428451,428451c191824,856902,,665078,,428451xe" filled="f" strokecolor="white [3201]" strokeweight="2pt">
                  <v:stroke joinstyle="miter"/>
                  <v:formulas/>
                  <v:path arrowok="t" o:connecttype="custom" o:connectlocs="0,600045;428451,0;856902,600045;428451,1200090;0,600045" o:connectangles="0,0,0,0,0" textboxrect="0,0,856902,856902"/>
                  <v:textbox inset="3.48583mm,3.48583mm,3.48583mm,3.48583mm">
                    <w:txbxContent>
                      <w:p w14:paraId="6B379D40" w14:textId="77777777" w:rsidR="00CD24FC" w:rsidRDefault="00CD24FC" w:rsidP="00853372">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ngagement with non-health sector groups and organisations</w:t>
                        </w:r>
                      </w:p>
                    </w:txbxContent>
                  </v:textbox>
                </v:shape>
                <w10:anchorlock/>
              </v:group>
            </w:pict>
          </mc:Fallback>
        </mc:AlternateContent>
      </w:r>
    </w:p>
    <w:p w14:paraId="1EB79BE2" w14:textId="03F7A551" w:rsidR="00A70AC6" w:rsidRDefault="004B1AF5" w:rsidP="00754BB4">
      <w:pPr>
        <w:pStyle w:val="Caption"/>
      </w:pPr>
      <w:bookmarkStart w:id="553" w:name="_Ref402876799"/>
      <w:bookmarkStart w:id="554" w:name="_Toc430950075"/>
      <w:r>
        <w:t xml:space="preserve">Figure </w:t>
      </w:r>
      <w:fldSimple w:instr=" SEQ Figure \* ARABIC ">
        <w:r w:rsidR="00CD24FC">
          <w:rPr>
            <w:noProof/>
          </w:rPr>
          <w:t>127</w:t>
        </w:r>
      </w:fldSimple>
      <w:bookmarkEnd w:id="553"/>
      <w:r>
        <w:t xml:space="preserve">: </w:t>
      </w:r>
      <w:r w:rsidR="00DB17FF">
        <w:t>Approaches used in engaging groups in health promotion activities</w:t>
      </w:r>
      <w:bookmarkEnd w:id="554"/>
    </w:p>
    <w:p w14:paraId="04E3F69C" w14:textId="02325DC4" w:rsidR="002B11D4" w:rsidRDefault="00E620BC" w:rsidP="002B11D4">
      <w:pPr>
        <w:rPr>
          <w:lang w:eastAsia="ja-JP"/>
        </w:rPr>
      </w:pPr>
      <w:r>
        <w:t>N</w:t>
      </w:r>
      <w:r w:rsidR="00015683">
        <w:t>ine</w:t>
      </w:r>
      <w:r w:rsidR="00015683" w:rsidRPr="00CE4068">
        <w:t xml:space="preserve"> providers </w:t>
      </w:r>
      <w:r>
        <w:t>reported</w:t>
      </w:r>
      <w:r w:rsidR="00015683" w:rsidRPr="00CE4068">
        <w:t xml:space="preserve"> specific enga</w:t>
      </w:r>
      <w:r w:rsidR="00015683">
        <w:t>ge</w:t>
      </w:r>
      <w:r w:rsidR="00015683" w:rsidRPr="00CE4068">
        <w:t xml:space="preserve">ment with </w:t>
      </w:r>
      <w:r w:rsidR="00015683" w:rsidRPr="00015683">
        <w:rPr>
          <w:b/>
        </w:rPr>
        <w:t>organisations within the health sector</w:t>
      </w:r>
      <w:r>
        <w:t xml:space="preserve"> in educational and awareness-</w:t>
      </w:r>
      <w:r w:rsidR="00015683">
        <w:t xml:space="preserve">raising activities.  </w:t>
      </w:r>
      <w:r w:rsidR="000E11FC">
        <w:t xml:space="preserve">One </w:t>
      </w:r>
      <w:r w:rsidR="00015683">
        <w:t xml:space="preserve">approach used by some providers involved </w:t>
      </w:r>
      <w:r w:rsidR="00015683" w:rsidRPr="006841BC">
        <w:rPr>
          <w:i/>
        </w:rPr>
        <w:t xml:space="preserve">participating in events organised by health </w:t>
      </w:r>
      <w:r w:rsidR="00CD11F1" w:rsidRPr="006841BC">
        <w:rPr>
          <w:i/>
        </w:rPr>
        <w:t xml:space="preserve">care </w:t>
      </w:r>
      <w:r w:rsidR="00D856D5" w:rsidRPr="006841BC">
        <w:rPr>
          <w:i/>
        </w:rPr>
        <w:t>services</w:t>
      </w:r>
      <w:r w:rsidR="00015683">
        <w:t>, which led to increased awareness</w:t>
      </w:r>
      <w:r w:rsidR="002B11D4">
        <w:t xml:space="preserve"> of gambling </w:t>
      </w:r>
      <w:r w:rsidR="009852C6">
        <w:t xml:space="preserve">support </w:t>
      </w:r>
      <w:r w:rsidR="002B11D4">
        <w:t xml:space="preserve">services among </w:t>
      </w:r>
      <w:r w:rsidR="009852C6">
        <w:t xml:space="preserve">staff of the health care </w:t>
      </w:r>
      <w:r w:rsidR="00D856D5">
        <w:t>services</w:t>
      </w:r>
      <w:r>
        <w:t xml:space="preserve"> and enabled help-</w:t>
      </w:r>
      <w:r w:rsidR="00015683">
        <w:t xml:space="preserve">seeking behaviour among health care clients. </w:t>
      </w:r>
      <w:r w:rsidR="00CD11F1">
        <w:t xml:space="preserve"> </w:t>
      </w:r>
      <w:r w:rsidR="000E11FC">
        <w:rPr>
          <w:lang w:eastAsia="ja-JP"/>
        </w:rPr>
        <w:t>A second</w:t>
      </w:r>
      <w:r w:rsidR="002B11D4">
        <w:rPr>
          <w:lang w:eastAsia="ja-JP"/>
        </w:rPr>
        <w:t xml:space="preserve"> approach was the </w:t>
      </w:r>
      <w:r w:rsidR="002B11D4" w:rsidRPr="006841BC">
        <w:rPr>
          <w:i/>
          <w:lang w:eastAsia="ja-JP"/>
        </w:rPr>
        <w:t>inclusion of health care providers in the organisation of events and projects</w:t>
      </w:r>
      <w:r w:rsidR="002B11D4">
        <w:rPr>
          <w:lang w:eastAsia="ja-JP"/>
        </w:rPr>
        <w:t xml:space="preserve"> that address gambling </w:t>
      </w:r>
      <w:r>
        <w:rPr>
          <w:lang w:eastAsia="ja-JP"/>
        </w:rPr>
        <w:t>issues</w:t>
      </w:r>
      <w:r w:rsidR="002B11D4">
        <w:rPr>
          <w:lang w:eastAsia="ja-JP"/>
        </w:rPr>
        <w:t xml:space="preserve"> while promoting healthier behaviours, community connectedness, and opportunities to address health-related issues.</w:t>
      </w:r>
      <w:r w:rsidR="00CD11F1">
        <w:rPr>
          <w:lang w:eastAsia="ja-JP"/>
        </w:rPr>
        <w:t xml:space="preserve">  </w:t>
      </w:r>
      <w:r w:rsidR="00CD11F1" w:rsidRPr="00CD11F1">
        <w:rPr>
          <w:lang w:eastAsia="ja-JP"/>
        </w:rPr>
        <w:t xml:space="preserve">A third approach was the </w:t>
      </w:r>
      <w:r w:rsidR="0059296C">
        <w:rPr>
          <w:i/>
          <w:lang w:eastAsia="ja-JP"/>
        </w:rPr>
        <w:t>delivery</w:t>
      </w:r>
      <w:r>
        <w:rPr>
          <w:i/>
          <w:lang w:eastAsia="ja-JP"/>
        </w:rPr>
        <w:t xml:space="preserve"> of awareness-</w:t>
      </w:r>
      <w:r w:rsidR="00CD11F1" w:rsidRPr="006841BC">
        <w:rPr>
          <w:i/>
          <w:lang w:eastAsia="ja-JP"/>
        </w:rPr>
        <w:t xml:space="preserve">raising </w:t>
      </w:r>
      <w:r w:rsidR="0059296C" w:rsidRPr="0059296C">
        <w:rPr>
          <w:i/>
          <w:lang w:eastAsia="ja-JP"/>
        </w:rPr>
        <w:t>presentations and workshops</w:t>
      </w:r>
      <w:r w:rsidR="00CD11F1" w:rsidRPr="00CD11F1">
        <w:rPr>
          <w:lang w:eastAsia="ja-JP"/>
        </w:rPr>
        <w:t xml:space="preserve"> to clients and staff of mental health services and health promoters</w:t>
      </w:r>
      <w:r w:rsidR="00CD11F1">
        <w:rPr>
          <w:lang w:eastAsia="ja-JP"/>
        </w:rPr>
        <w:t>.</w:t>
      </w:r>
    </w:p>
    <w:p w14:paraId="3878796B" w14:textId="77777777" w:rsidR="00EA696F" w:rsidRDefault="00EA696F" w:rsidP="000B3414">
      <w:pPr>
        <w:pStyle w:val="Heading5"/>
        <w:pBdr>
          <w:left w:val="single" w:sz="4" w:space="1" w:color="auto"/>
          <w:right w:val="single" w:sz="4" w:space="1" w:color="auto"/>
        </w:pBdr>
        <w:rPr>
          <w:lang w:eastAsia="ja-JP"/>
        </w:rPr>
      </w:pPr>
      <w:bookmarkStart w:id="555" w:name="_Toc401220607"/>
      <w:r>
        <w:rPr>
          <w:lang w:eastAsia="ja-JP"/>
        </w:rPr>
        <w:t>Best Practice Example</w:t>
      </w:r>
      <w:r w:rsidR="005F306E">
        <w:rPr>
          <w:lang w:eastAsia="ja-JP"/>
        </w:rPr>
        <w:t xml:space="preserve"> 1</w:t>
      </w:r>
      <w:r>
        <w:rPr>
          <w:lang w:eastAsia="ja-JP"/>
        </w:rPr>
        <w:t xml:space="preserve">: Enabling longer-term inclusion of gambling </w:t>
      </w:r>
      <w:r w:rsidR="00E1454D">
        <w:rPr>
          <w:lang w:eastAsia="ja-JP"/>
        </w:rPr>
        <w:t>harms</w:t>
      </w:r>
      <w:r>
        <w:rPr>
          <w:lang w:eastAsia="ja-JP"/>
        </w:rPr>
        <w:t xml:space="preserve"> within health education</w:t>
      </w:r>
      <w:bookmarkEnd w:id="555"/>
    </w:p>
    <w:p w14:paraId="00D6C0F0" w14:textId="0246FFCA" w:rsidR="00314FD7" w:rsidRPr="00094E3E" w:rsidRDefault="00314FD7" w:rsidP="00094E3E">
      <w:r w:rsidRPr="00094E3E">
        <w:t>One provider reported delivering presentations to health professionals and “emerging health professionals” (i.e. tertiary students within the health field).  They noted that by “providing gambling harm awareness training to emerging health professionals” they were able to “have an ongoing influence” to ensure “that the issue of gambling harm remains visible</w:t>
      </w:r>
      <w:r w:rsidR="009852C6" w:rsidRPr="00094E3E">
        <w:t>”</w:t>
      </w:r>
      <w:r w:rsidR="00E620BC">
        <w:t>.</w:t>
      </w:r>
      <w:r w:rsidRPr="00094E3E">
        <w:t xml:space="preserve">  They reported on positive outcomes in terms of developing student understanding.</w:t>
      </w:r>
    </w:p>
    <w:p w14:paraId="44FCB052" w14:textId="05524930" w:rsidR="00B61263" w:rsidRDefault="00094E3E" w:rsidP="00094E3E">
      <w:pPr>
        <w:pStyle w:val="Quote"/>
      </w:pPr>
      <w:r w:rsidRPr="00094E3E">
        <w:lastRenderedPageBreak/>
        <w:t>…The students were able to see that whānau experiencing gambling harm may present in a similar way to whānau experiencing symptoms consistent with a major depressive disorder.  They were also able to identify that undertaking a comprehensive assessment which included the possibility of gambling harm being an issue would be important in order to appropriate</w:t>
      </w:r>
      <w:r>
        <w:t>ly assess and treat the whānau.</w:t>
      </w:r>
    </w:p>
    <w:p w14:paraId="0567294D" w14:textId="37B04A4F" w:rsidR="00CF5CD2" w:rsidRPr="00CF5CD2" w:rsidRDefault="00CF5CD2" w:rsidP="00CF5CD2">
      <w:pPr>
        <w:rPr>
          <w:lang w:val="en-US" w:eastAsia="ja-JP"/>
        </w:rPr>
      </w:pPr>
      <w:r w:rsidRPr="00CF5CD2">
        <w:rPr>
          <w:lang w:eastAsia="ja-JP"/>
        </w:rPr>
        <w:t>This provider reported on plans to develop relationship with the education provide to enable</w:t>
      </w:r>
      <w:r>
        <w:rPr>
          <w:lang w:eastAsia="ja-JP"/>
        </w:rPr>
        <w:t xml:space="preserve"> a</w:t>
      </w:r>
      <w:r w:rsidRPr="00CF5CD2">
        <w:rPr>
          <w:lang w:eastAsia="ja-JP"/>
        </w:rPr>
        <w:t xml:space="preserve"> more visible inclusion of problem </w:t>
      </w:r>
      <w:r>
        <w:rPr>
          <w:lang w:eastAsia="ja-JP"/>
        </w:rPr>
        <w:t xml:space="preserve">gambling </w:t>
      </w:r>
      <w:r w:rsidRPr="00CF5CD2">
        <w:rPr>
          <w:lang w:eastAsia="ja-JP"/>
        </w:rPr>
        <w:t>in health education</w:t>
      </w:r>
      <w:r>
        <w:rPr>
          <w:lang w:eastAsia="ja-JP"/>
        </w:rPr>
        <w:t>.</w:t>
      </w:r>
    </w:p>
    <w:p w14:paraId="2A6B241C" w14:textId="77777777" w:rsidR="00CC01B8" w:rsidRDefault="00CC01B8" w:rsidP="00CC01B8">
      <w:pPr>
        <w:pStyle w:val="bestpractice-end"/>
      </w:pPr>
    </w:p>
    <w:p w14:paraId="2D052636" w14:textId="0485A2CF" w:rsidR="000B3414" w:rsidRDefault="005B737B" w:rsidP="00402F0C">
      <w:pPr>
        <w:rPr>
          <w:lang w:eastAsia="ja-JP"/>
        </w:rPr>
      </w:pPr>
      <w:r w:rsidRPr="005B737B">
        <w:t xml:space="preserve">Nine providers worked with </w:t>
      </w:r>
      <w:r w:rsidRPr="005B737B">
        <w:rPr>
          <w:b/>
        </w:rPr>
        <w:t>non-health stakeholder groups</w:t>
      </w:r>
      <w:r w:rsidR="00E620BC">
        <w:t xml:space="preserve"> in educational and awareness-</w:t>
      </w:r>
      <w:r w:rsidRPr="005B737B">
        <w:t xml:space="preserve">raising activities. </w:t>
      </w:r>
      <w:r w:rsidR="009E54EF">
        <w:t xml:space="preserve"> Some providers noted that c</w:t>
      </w:r>
      <w:r w:rsidR="009E54EF" w:rsidRPr="005B737B">
        <w:rPr>
          <w:lang w:eastAsia="ja-JP"/>
        </w:rPr>
        <w:t xml:space="preserve">elebrations of relevance to Māori and events that were attractive to Māori were effective </w:t>
      </w:r>
      <w:r w:rsidR="00E620BC">
        <w:rPr>
          <w:lang w:eastAsia="ja-JP"/>
        </w:rPr>
        <w:t>settings</w:t>
      </w:r>
      <w:r w:rsidR="009E54EF" w:rsidRPr="005B737B">
        <w:rPr>
          <w:lang w:eastAsia="ja-JP"/>
        </w:rPr>
        <w:t xml:space="preserve"> for engaging communities in activities that </w:t>
      </w:r>
      <w:r w:rsidR="006D40A1">
        <w:rPr>
          <w:lang w:eastAsia="ja-JP"/>
        </w:rPr>
        <w:t xml:space="preserve">can develop </w:t>
      </w:r>
      <w:r w:rsidR="009E54EF" w:rsidRPr="005B737B">
        <w:rPr>
          <w:lang w:eastAsia="ja-JP"/>
        </w:rPr>
        <w:t>awareness.</w:t>
      </w:r>
      <w:r w:rsidR="006D40A1">
        <w:rPr>
          <w:lang w:eastAsia="ja-JP"/>
        </w:rPr>
        <w:t xml:space="preserve">  </w:t>
      </w:r>
      <w:r w:rsidR="00F962AB">
        <w:rPr>
          <w:lang w:eastAsia="ja-JP"/>
        </w:rPr>
        <w:t>A few</w:t>
      </w:r>
      <w:r w:rsidR="000C1845" w:rsidRPr="000C1845">
        <w:rPr>
          <w:lang w:eastAsia="ja-JP"/>
        </w:rPr>
        <w:t xml:space="preserve"> providers reported having </w:t>
      </w:r>
      <w:r w:rsidR="00E620BC">
        <w:rPr>
          <w:i/>
          <w:lang w:eastAsia="ja-JP"/>
        </w:rPr>
        <w:t>supported awareness-</w:t>
      </w:r>
      <w:r w:rsidR="000C1845" w:rsidRPr="00FD789A">
        <w:rPr>
          <w:i/>
          <w:lang w:eastAsia="ja-JP"/>
        </w:rPr>
        <w:t xml:space="preserve">raising initiatives by partner groups </w:t>
      </w:r>
      <w:r w:rsidR="000C1845" w:rsidRPr="000C1845">
        <w:rPr>
          <w:lang w:eastAsia="ja-JP"/>
        </w:rPr>
        <w:t xml:space="preserve">they had helped establish, thereby </w:t>
      </w:r>
      <w:r w:rsidR="00E620BC">
        <w:rPr>
          <w:lang w:eastAsia="ja-JP"/>
        </w:rPr>
        <w:t>providing</w:t>
      </w:r>
      <w:r w:rsidR="000C1845" w:rsidRPr="000C1845">
        <w:rPr>
          <w:lang w:eastAsia="ja-JP"/>
        </w:rPr>
        <w:t xml:space="preserve"> avenues for </w:t>
      </w:r>
      <w:r w:rsidR="005B2376">
        <w:rPr>
          <w:lang w:eastAsia="ja-JP"/>
        </w:rPr>
        <w:t xml:space="preserve">future </w:t>
      </w:r>
      <w:r w:rsidR="000C1845" w:rsidRPr="000C1845">
        <w:rPr>
          <w:lang w:eastAsia="ja-JP"/>
        </w:rPr>
        <w:t>collaboration in gambling-related health promotion activities</w:t>
      </w:r>
      <w:r w:rsidR="00EA365C" w:rsidRPr="00EA365C">
        <w:rPr>
          <w:lang w:eastAsia="ja-JP"/>
        </w:rPr>
        <w:t>.</w:t>
      </w:r>
      <w:r w:rsidR="00EA365C">
        <w:rPr>
          <w:lang w:eastAsia="ja-JP"/>
        </w:rPr>
        <w:t xml:space="preserve">  For instance, one </w:t>
      </w:r>
      <w:r w:rsidR="00EA365C" w:rsidRPr="00EA365C">
        <w:rPr>
          <w:lang w:eastAsia="ja-JP"/>
        </w:rPr>
        <w:t>provider establish</w:t>
      </w:r>
      <w:r w:rsidR="00EA365C">
        <w:rPr>
          <w:lang w:eastAsia="ja-JP"/>
        </w:rPr>
        <w:t>ed</w:t>
      </w:r>
      <w:r w:rsidR="00E620BC">
        <w:rPr>
          <w:lang w:eastAsia="ja-JP"/>
        </w:rPr>
        <w:t xml:space="preserve"> a setting for future awareness-</w:t>
      </w:r>
      <w:r w:rsidR="00EA365C" w:rsidRPr="00EA365C">
        <w:rPr>
          <w:lang w:eastAsia="ja-JP"/>
        </w:rPr>
        <w:t>raising activities through active support for the development of an Association of Social Workers sub-branch.</w:t>
      </w:r>
      <w:r w:rsidR="00F530F0">
        <w:rPr>
          <w:lang w:eastAsia="ja-JP"/>
        </w:rPr>
        <w:t xml:space="preserve"> </w:t>
      </w:r>
    </w:p>
    <w:p w14:paraId="0CA4682C" w14:textId="77777777" w:rsidR="00F530F0" w:rsidRPr="007558A5" w:rsidRDefault="00F530F0" w:rsidP="000B3414">
      <w:pPr>
        <w:pStyle w:val="Heading5"/>
      </w:pPr>
      <w:r>
        <w:t>Best Practice Example</w:t>
      </w:r>
      <w:r w:rsidR="005F306E">
        <w:t xml:space="preserve"> 2</w:t>
      </w:r>
      <w:r w:rsidRPr="007558A5">
        <w:t>: Enhancing support for youth as a social protective factor</w:t>
      </w:r>
    </w:p>
    <w:p w14:paraId="1A3D1809" w14:textId="3E7ED42F" w:rsidR="00314FD7" w:rsidRPr="00094E3E" w:rsidRDefault="00314FD7" w:rsidP="00094E3E">
      <w:r w:rsidRPr="00094E3E">
        <w:t xml:space="preserve">Another provider identified the existing support provided to youth in their region </w:t>
      </w:r>
      <w:r w:rsidR="00FE781F">
        <w:t>to be</w:t>
      </w:r>
      <w:r w:rsidRPr="00094E3E">
        <w:t xml:space="preserve"> a “protective factor</w:t>
      </w:r>
      <w:r w:rsidR="00114315" w:rsidRPr="00094E3E">
        <w:t>”</w:t>
      </w:r>
      <w:r w:rsidR="00E620BC">
        <w:t>.</w:t>
      </w:r>
      <w:r w:rsidR="00114315" w:rsidRPr="00094E3E">
        <w:t xml:space="preserve">  They sought for “</w:t>
      </w:r>
      <w:r w:rsidRPr="00094E3E">
        <w:t>opportunities to engage and support youth initiatives” and later reported on the formation of a youth steering group “who were then tasked to develop and implement an event that would strengthen protective factors and support individual and whānau resiliency</w:t>
      </w:r>
      <w:r w:rsidR="00114315" w:rsidRPr="00094E3E">
        <w:t>”</w:t>
      </w:r>
      <w:r w:rsidR="00E620BC">
        <w:t>.</w:t>
      </w:r>
      <w:r w:rsidRPr="00094E3E">
        <w:t xml:space="preserve">  Their reported activities and outcomes are described in </w:t>
      </w:r>
      <w:r w:rsidR="00114315" w:rsidRPr="00094E3E">
        <w:fldChar w:fldCharType="begin"/>
      </w:r>
      <w:r w:rsidR="00114315" w:rsidRPr="00094E3E">
        <w:instrText xml:space="preserve"> REF _Ref402873997 \h </w:instrText>
      </w:r>
      <w:r w:rsidR="002A2C35" w:rsidRPr="00094E3E">
        <w:instrText xml:space="preserve"> \* MERGEFORMAT </w:instrText>
      </w:r>
      <w:r w:rsidR="00114315" w:rsidRPr="00094E3E">
        <w:fldChar w:fldCharType="separate"/>
      </w:r>
      <w:r w:rsidR="00CD24FC" w:rsidRPr="00094E3E">
        <w:t xml:space="preserve">Figure </w:t>
      </w:r>
      <w:r w:rsidR="00CD24FC">
        <w:t>128</w:t>
      </w:r>
      <w:r w:rsidR="00114315" w:rsidRPr="00094E3E">
        <w:fldChar w:fldCharType="end"/>
      </w:r>
      <w:r w:rsidR="00114315" w:rsidRPr="00094E3E">
        <w:t>.</w:t>
      </w:r>
    </w:p>
    <w:p w14:paraId="34CFBFA7" w14:textId="77777777" w:rsidR="00314FD7" w:rsidRPr="00094E3E" w:rsidRDefault="00CE2491" w:rsidP="00094E3E">
      <w:r w:rsidRPr="00094E3E">
        <w:rPr>
          <w:noProof/>
          <w:lang w:eastAsia="en-NZ"/>
        </w:rPr>
        <mc:AlternateContent>
          <mc:Choice Requires="wpg">
            <w:drawing>
              <wp:inline distT="0" distB="0" distL="0" distR="0" wp14:anchorId="5FA6F936" wp14:editId="23B3845B">
                <wp:extent cx="5638800" cy="1041400"/>
                <wp:effectExtent l="57150" t="19050" r="57150" b="82550"/>
                <wp:docPr id="364" name="Group 9"/>
                <wp:cNvGraphicFramePr/>
                <a:graphic xmlns:a="http://schemas.openxmlformats.org/drawingml/2006/main">
                  <a:graphicData uri="http://schemas.microsoft.com/office/word/2010/wordprocessingGroup">
                    <wpg:wgp>
                      <wpg:cNvGrpSpPr/>
                      <wpg:grpSpPr>
                        <a:xfrm>
                          <a:off x="0" y="0"/>
                          <a:ext cx="5638800" cy="1041400"/>
                          <a:chOff x="0" y="0"/>
                          <a:chExt cx="4467349" cy="1497554"/>
                        </a:xfrm>
                      </wpg:grpSpPr>
                      <wps:wsp>
                        <wps:cNvPr id="365" name="Freeform 365"/>
                        <wps:cNvSpPr/>
                        <wps:spPr>
                          <a:xfrm>
                            <a:off x="1084659" y="291342"/>
                            <a:ext cx="285499" cy="91440"/>
                          </a:xfrm>
                          <a:custGeom>
                            <a:avLst/>
                            <a:gdLst>
                              <a:gd name="connsiteX0" fmla="*/ 0 w 285499"/>
                              <a:gd name="connsiteY0" fmla="*/ 45720 h 91440"/>
                              <a:gd name="connsiteX1" fmla="*/ 285499 w 285499"/>
                              <a:gd name="connsiteY1" fmla="*/ 45720 h 91440"/>
                            </a:gdLst>
                            <a:ahLst/>
                            <a:cxnLst>
                              <a:cxn ang="0">
                                <a:pos x="connsiteX0" y="connsiteY0"/>
                              </a:cxn>
                              <a:cxn ang="0">
                                <a:pos x="connsiteX1" y="connsiteY1"/>
                              </a:cxn>
                            </a:cxnLst>
                            <a:rect l="l" t="t" r="r" b="b"/>
                            <a:pathLst>
                              <a:path w="285499" h="91440">
                                <a:moveTo>
                                  <a:pt x="0" y="45720"/>
                                </a:moveTo>
                                <a:lnTo>
                                  <a:pt x="285499"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7548" tIns="44138" rIns="147547" bIns="44138" numCol="1" spcCol="1270" anchor="ctr" anchorCtr="0">
                          <a:noAutofit/>
                        </wps:bodyPr>
                      </wps:wsp>
                      <wps:wsp>
                        <wps:cNvPr id="366" name="Freeform 366"/>
                        <wps:cNvSpPr/>
                        <wps:spPr>
                          <a:xfrm>
                            <a:off x="0" y="0"/>
                            <a:ext cx="1086459" cy="674124"/>
                          </a:xfrm>
                          <a:custGeom>
                            <a:avLst/>
                            <a:gdLst>
                              <a:gd name="connsiteX0" fmla="*/ 0 w 1374345"/>
                              <a:gd name="connsiteY0" fmla="*/ 0 h 674124"/>
                              <a:gd name="connsiteX1" fmla="*/ 1374345 w 1374345"/>
                              <a:gd name="connsiteY1" fmla="*/ 0 h 674124"/>
                              <a:gd name="connsiteX2" fmla="*/ 1374345 w 1374345"/>
                              <a:gd name="connsiteY2" fmla="*/ 674124 h 674124"/>
                              <a:gd name="connsiteX3" fmla="*/ 0 w 1374345"/>
                              <a:gd name="connsiteY3" fmla="*/ 674124 h 674124"/>
                              <a:gd name="connsiteX4" fmla="*/ 0 w 1374345"/>
                              <a:gd name="connsiteY4" fmla="*/ 0 h 67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4345" h="674124">
                                <a:moveTo>
                                  <a:pt x="0" y="0"/>
                                </a:moveTo>
                                <a:lnTo>
                                  <a:pt x="1374345" y="0"/>
                                </a:lnTo>
                                <a:lnTo>
                                  <a:pt x="1374345" y="674124"/>
                                </a:lnTo>
                                <a:lnTo>
                                  <a:pt x="0" y="674124"/>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7A07426F" w14:textId="77777777" w:rsidR="00CD24FC" w:rsidRPr="00CE2491" w:rsidRDefault="00CD24FC" w:rsidP="00CE2491">
                              <w:pPr>
                                <w:pStyle w:val="NormalWeb"/>
                                <w:spacing w:before="0" w:beforeAutospacing="0" w:after="76" w:afterAutospacing="0" w:line="216" w:lineRule="auto"/>
                                <w:jc w:val="center"/>
                                <w:rPr>
                                  <w:sz w:val="16"/>
                                  <w:szCs w:val="16"/>
                                </w:rPr>
                              </w:pPr>
                              <w:r w:rsidRPr="00CE2491">
                                <w:rPr>
                                  <w:rFonts w:asciiTheme="minorHAnsi" w:hAnsi="Calibri" w:cs="Arial"/>
                                  <w:color w:val="000000" w:themeColor="dark1"/>
                                  <w:kern w:val="24"/>
                                  <w:sz w:val="16"/>
                                  <w:szCs w:val="16"/>
                                  <w14:textFill>
                                    <w14:solidFill>
                                      <w14:schemeClr w14:val="dk1">
                                        <w14:satOff w14:val="0"/>
                                        <w14:lumOff w14:val="0"/>
                                      </w14:schemeClr>
                                    </w14:solidFill>
                                  </w14:textFill>
                                </w:rPr>
                                <w:t>Held a youth forum</w:t>
                              </w:r>
                            </w:p>
                          </w:txbxContent>
                        </wps:txbx>
                        <wps:bodyPr spcFirstLastPara="0" vert="horz" wrap="square" lIns="64008" tIns="64008" rIns="64008" bIns="64008" numCol="1" spcCol="1270" anchor="ctr" anchorCtr="0">
                          <a:noAutofit/>
                        </wps:bodyPr>
                      </wps:wsp>
                      <wps:wsp>
                        <wps:cNvPr id="367" name="Freeform 367"/>
                        <wps:cNvSpPr/>
                        <wps:spPr>
                          <a:xfrm>
                            <a:off x="2775104" y="291342"/>
                            <a:ext cx="285499" cy="91440"/>
                          </a:xfrm>
                          <a:custGeom>
                            <a:avLst/>
                            <a:gdLst>
                              <a:gd name="connsiteX0" fmla="*/ 0 w 285499"/>
                              <a:gd name="connsiteY0" fmla="*/ 45720 h 91440"/>
                              <a:gd name="connsiteX1" fmla="*/ 285499 w 285499"/>
                              <a:gd name="connsiteY1" fmla="*/ 45720 h 91440"/>
                            </a:gdLst>
                            <a:ahLst/>
                            <a:cxnLst>
                              <a:cxn ang="0">
                                <a:pos x="connsiteX0" y="connsiteY0"/>
                              </a:cxn>
                              <a:cxn ang="0">
                                <a:pos x="connsiteX1" y="connsiteY1"/>
                              </a:cxn>
                            </a:cxnLst>
                            <a:rect l="l" t="t" r="r" b="b"/>
                            <a:pathLst>
                              <a:path w="285499" h="91440">
                                <a:moveTo>
                                  <a:pt x="0" y="45720"/>
                                </a:moveTo>
                                <a:lnTo>
                                  <a:pt x="285499"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7547" tIns="44138" rIns="147548" bIns="44138" numCol="1" spcCol="1270" anchor="ctr" anchorCtr="0">
                          <a:noAutofit/>
                        </wps:bodyPr>
                      </wps:wsp>
                      <wps:wsp>
                        <wps:cNvPr id="368" name="Freeform 368"/>
                        <wps:cNvSpPr/>
                        <wps:spPr>
                          <a:xfrm>
                            <a:off x="1402559" y="0"/>
                            <a:ext cx="1374345" cy="674124"/>
                          </a:xfrm>
                          <a:custGeom>
                            <a:avLst/>
                            <a:gdLst>
                              <a:gd name="connsiteX0" fmla="*/ 0 w 1374345"/>
                              <a:gd name="connsiteY0" fmla="*/ 0 h 674124"/>
                              <a:gd name="connsiteX1" fmla="*/ 1374345 w 1374345"/>
                              <a:gd name="connsiteY1" fmla="*/ 0 h 674124"/>
                              <a:gd name="connsiteX2" fmla="*/ 1374345 w 1374345"/>
                              <a:gd name="connsiteY2" fmla="*/ 674124 h 674124"/>
                              <a:gd name="connsiteX3" fmla="*/ 0 w 1374345"/>
                              <a:gd name="connsiteY3" fmla="*/ 674124 h 674124"/>
                              <a:gd name="connsiteX4" fmla="*/ 0 w 1374345"/>
                              <a:gd name="connsiteY4" fmla="*/ 0 h 67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4345" h="674124">
                                <a:moveTo>
                                  <a:pt x="0" y="0"/>
                                </a:moveTo>
                                <a:lnTo>
                                  <a:pt x="1374345" y="0"/>
                                </a:lnTo>
                                <a:lnTo>
                                  <a:pt x="1374345" y="674124"/>
                                </a:lnTo>
                                <a:lnTo>
                                  <a:pt x="0" y="674124"/>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452CAF7A" w14:textId="77777777" w:rsidR="00CD24FC" w:rsidRPr="00CE2491" w:rsidRDefault="00CD24FC" w:rsidP="00CE2491">
                              <w:pPr>
                                <w:pStyle w:val="NormalWeb"/>
                                <w:spacing w:before="0" w:beforeAutospacing="0" w:after="76" w:afterAutospacing="0" w:line="216" w:lineRule="auto"/>
                                <w:jc w:val="center"/>
                                <w:rPr>
                                  <w:sz w:val="16"/>
                                  <w:szCs w:val="16"/>
                                </w:rPr>
                              </w:pPr>
                              <w:r w:rsidRPr="00CE2491">
                                <w:rPr>
                                  <w:rFonts w:asciiTheme="minorHAnsi" w:hAnsi="Calibri" w:cstheme="minorBidi"/>
                                  <w:color w:val="000000" w:themeColor="dark1"/>
                                  <w:kern w:val="24"/>
                                  <w:sz w:val="16"/>
                                  <w:szCs w:val="16"/>
                                  <w14:textFill>
                                    <w14:solidFill>
                                      <w14:schemeClr w14:val="dk1">
                                        <w14:satOff w14:val="0"/>
                                        <w14:lumOff w14:val="0"/>
                                      </w14:schemeClr>
                                    </w14:solidFill>
                                  </w14:textFill>
                                </w:rPr>
                                <w:t>Youth identified their own health inequalities related to gambling harm</w:t>
                              </w:r>
                            </w:p>
                          </w:txbxContent>
                        </wps:txbx>
                        <wps:bodyPr spcFirstLastPara="0" vert="horz" wrap="square" lIns="64008" tIns="64008" rIns="64008" bIns="64008" numCol="1" spcCol="1270" anchor="ctr" anchorCtr="0">
                          <a:noAutofit/>
                        </wps:bodyPr>
                      </wps:wsp>
                      <wps:wsp>
                        <wps:cNvPr id="369" name="Freeform 369"/>
                        <wps:cNvSpPr/>
                        <wps:spPr>
                          <a:xfrm>
                            <a:off x="399287" y="559613"/>
                            <a:ext cx="3380889" cy="430745"/>
                          </a:xfrm>
                          <a:custGeom>
                            <a:avLst/>
                            <a:gdLst>
                              <a:gd name="connsiteX0" fmla="*/ 3380889 w 3380889"/>
                              <a:gd name="connsiteY0" fmla="*/ 0 h 285491"/>
                              <a:gd name="connsiteX1" fmla="*/ 3380889 w 3380889"/>
                              <a:gd name="connsiteY1" fmla="*/ 159845 h 285491"/>
                              <a:gd name="connsiteX2" fmla="*/ 0 w 3380889"/>
                              <a:gd name="connsiteY2" fmla="*/ 159845 h 285491"/>
                              <a:gd name="connsiteX3" fmla="*/ 0 w 3380889"/>
                              <a:gd name="connsiteY3" fmla="*/ 285491 h 285491"/>
                            </a:gdLst>
                            <a:ahLst/>
                            <a:cxnLst>
                              <a:cxn ang="0">
                                <a:pos x="connsiteX0" y="connsiteY0"/>
                              </a:cxn>
                              <a:cxn ang="0">
                                <a:pos x="connsiteX1" y="connsiteY1"/>
                              </a:cxn>
                              <a:cxn ang="0">
                                <a:pos x="connsiteX2" y="connsiteY2"/>
                              </a:cxn>
                              <a:cxn ang="0">
                                <a:pos x="connsiteX3" y="connsiteY3"/>
                              </a:cxn>
                            </a:cxnLst>
                            <a:rect l="l" t="t" r="r" b="b"/>
                            <a:pathLst>
                              <a:path w="3380889" h="285491">
                                <a:moveTo>
                                  <a:pt x="3380889" y="0"/>
                                </a:moveTo>
                                <a:lnTo>
                                  <a:pt x="3380889" y="159845"/>
                                </a:lnTo>
                                <a:lnTo>
                                  <a:pt x="0" y="159845"/>
                                </a:lnTo>
                                <a:lnTo>
                                  <a:pt x="0" y="285491"/>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618254" tIns="141164" rIns="1618254" bIns="141163" numCol="1" spcCol="1270" anchor="ctr" anchorCtr="0">
                          <a:noAutofit/>
                        </wps:bodyPr>
                      </wps:wsp>
                      <wps:wsp>
                        <wps:cNvPr id="370" name="Freeform 370"/>
                        <wps:cNvSpPr/>
                        <wps:spPr>
                          <a:xfrm>
                            <a:off x="3093004" y="0"/>
                            <a:ext cx="1374345" cy="674124"/>
                          </a:xfrm>
                          <a:custGeom>
                            <a:avLst/>
                            <a:gdLst>
                              <a:gd name="connsiteX0" fmla="*/ 0 w 1374345"/>
                              <a:gd name="connsiteY0" fmla="*/ 0 h 674124"/>
                              <a:gd name="connsiteX1" fmla="*/ 1374345 w 1374345"/>
                              <a:gd name="connsiteY1" fmla="*/ 0 h 674124"/>
                              <a:gd name="connsiteX2" fmla="*/ 1374345 w 1374345"/>
                              <a:gd name="connsiteY2" fmla="*/ 674124 h 674124"/>
                              <a:gd name="connsiteX3" fmla="*/ 0 w 1374345"/>
                              <a:gd name="connsiteY3" fmla="*/ 674124 h 674124"/>
                              <a:gd name="connsiteX4" fmla="*/ 0 w 1374345"/>
                              <a:gd name="connsiteY4" fmla="*/ 0 h 674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4345" h="674124">
                                <a:moveTo>
                                  <a:pt x="0" y="0"/>
                                </a:moveTo>
                                <a:lnTo>
                                  <a:pt x="1374345" y="0"/>
                                </a:lnTo>
                                <a:lnTo>
                                  <a:pt x="1374345" y="674124"/>
                                </a:lnTo>
                                <a:lnTo>
                                  <a:pt x="0" y="674124"/>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7537BAB9" w14:textId="77777777" w:rsidR="00CD24FC" w:rsidRPr="00CE2491" w:rsidRDefault="00CD24FC" w:rsidP="00CE2491">
                              <w:pPr>
                                <w:pStyle w:val="NormalWeb"/>
                                <w:spacing w:before="0" w:beforeAutospacing="0" w:after="76" w:afterAutospacing="0" w:line="216" w:lineRule="auto"/>
                                <w:jc w:val="center"/>
                                <w:rPr>
                                  <w:sz w:val="16"/>
                                  <w:szCs w:val="16"/>
                                </w:rPr>
                              </w:pPr>
                              <w:r w:rsidRPr="00CE2491">
                                <w:rPr>
                                  <w:rFonts w:asciiTheme="minorHAnsi" w:hAnsi="Calibri" w:cstheme="minorBidi"/>
                                  <w:color w:val="000000" w:themeColor="dark1"/>
                                  <w:kern w:val="24"/>
                                  <w:sz w:val="16"/>
                                  <w:szCs w:val="16"/>
                                  <w14:textFill>
                                    <w14:solidFill>
                                      <w14:schemeClr w14:val="dk1">
                                        <w14:satOff w14:val="0"/>
                                        <w14:lumOff w14:val="0"/>
                                      </w14:schemeClr>
                                    </w14:solidFill>
                                  </w14:textFill>
                                </w:rPr>
                                <w:t>Established a youth steering group</w:t>
                              </w:r>
                            </w:p>
                            <w:p w14:paraId="76034CAE" w14:textId="77777777" w:rsidR="00CD24FC" w:rsidRPr="00CE2491" w:rsidRDefault="00CD24FC" w:rsidP="00CE2491">
                              <w:pPr>
                                <w:pStyle w:val="NormalWeb"/>
                                <w:spacing w:before="0" w:beforeAutospacing="0" w:after="76" w:afterAutospacing="0" w:line="216" w:lineRule="auto"/>
                                <w:jc w:val="center"/>
                                <w:rPr>
                                  <w:sz w:val="16"/>
                                  <w:szCs w:val="16"/>
                                </w:rPr>
                              </w:pPr>
                              <w:r w:rsidRPr="00CE2491">
                                <w:rPr>
                                  <w:rFonts w:asciiTheme="minorHAnsi" w:hAnsi="Calibri" w:cstheme="minorBidi"/>
                                  <w:color w:val="000000" w:themeColor="dark1"/>
                                  <w:kern w:val="24"/>
                                  <w:sz w:val="16"/>
                                  <w:szCs w:val="16"/>
                                  <w14:textFill>
                                    <w14:solidFill>
                                      <w14:schemeClr w14:val="dk1">
                                        <w14:satOff w14:val="0"/>
                                        <w14:lumOff w14:val="0"/>
                                      </w14:schemeClr>
                                    </w14:solidFill>
                                  </w14:textFill>
                                </w:rPr>
                                <w:t>Identified youth change champions</w:t>
                              </w:r>
                            </w:p>
                          </w:txbxContent>
                        </wps:txbx>
                        <wps:bodyPr spcFirstLastPara="0" vert="horz" wrap="square" lIns="64008" tIns="64008" rIns="64008" bIns="64008" numCol="1" spcCol="1270" anchor="ctr" anchorCtr="0">
                          <a:noAutofit/>
                        </wps:bodyPr>
                      </wps:wsp>
                      <wps:wsp>
                        <wps:cNvPr id="374" name="Freeform 374"/>
                        <wps:cNvSpPr/>
                        <wps:spPr>
                          <a:xfrm>
                            <a:off x="1084659" y="1198165"/>
                            <a:ext cx="285499" cy="91440"/>
                          </a:xfrm>
                          <a:custGeom>
                            <a:avLst/>
                            <a:gdLst>
                              <a:gd name="connsiteX0" fmla="*/ 0 w 285499"/>
                              <a:gd name="connsiteY0" fmla="*/ 45720 h 91440"/>
                              <a:gd name="connsiteX1" fmla="*/ 159849 w 285499"/>
                              <a:gd name="connsiteY1" fmla="*/ 45720 h 91440"/>
                              <a:gd name="connsiteX2" fmla="*/ 159849 w 285499"/>
                              <a:gd name="connsiteY2" fmla="*/ 45728 h 91440"/>
                              <a:gd name="connsiteX3" fmla="*/ 285499 w 285499"/>
                              <a:gd name="connsiteY3" fmla="*/ 45728 h 91440"/>
                            </a:gdLst>
                            <a:ahLst/>
                            <a:cxnLst>
                              <a:cxn ang="0">
                                <a:pos x="connsiteX0" y="connsiteY0"/>
                              </a:cxn>
                              <a:cxn ang="0">
                                <a:pos x="connsiteX1" y="connsiteY1"/>
                              </a:cxn>
                              <a:cxn ang="0">
                                <a:pos x="connsiteX2" y="connsiteY2"/>
                              </a:cxn>
                              <a:cxn ang="0">
                                <a:pos x="connsiteX3" y="connsiteY3"/>
                              </a:cxn>
                            </a:cxnLst>
                            <a:rect l="l" t="t" r="r" b="b"/>
                            <a:pathLst>
                              <a:path w="285499" h="91440">
                                <a:moveTo>
                                  <a:pt x="0" y="45720"/>
                                </a:moveTo>
                                <a:lnTo>
                                  <a:pt x="159849" y="45720"/>
                                </a:lnTo>
                                <a:lnTo>
                                  <a:pt x="159849" y="45728"/>
                                </a:lnTo>
                                <a:lnTo>
                                  <a:pt x="285499" y="45728"/>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7548" tIns="44138" rIns="147547" bIns="44138" numCol="1" spcCol="1270" anchor="ctr" anchorCtr="0">
                          <a:noAutofit/>
                        </wps:bodyPr>
                      </wps:wsp>
                      <wps:wsp>
                        <wps:cNvPr id="375" name="Freeform 375"/>
                        <wps:cNvSpPr/>
                        <wps:spPr>
                          <a:xfrm>
                            <a:off x="0" y="990215"/>
                            <a:ext cx="1086459" cy="507339"/>
                          </a:xfrm>
                          <a:custGeom>
                            <a:avLst/>
                            <a:gdLst>
                              <a:gd name="connsiteX0" fmla="*/ 0 w 1374345"/>
                              <a:gd name="connsiteY0" fmla="*/ 0 h 507339"/>
                              <a:gd name="connsiteX1" fmla="*/ 1374345 w 1374345"/>
                              <a:gd name="connsiteY1" fmla="*/ 0 h 507339"/>
                              <a:gd name="connsiteX2" fmla="*/ 1374345 w 1374345"/>
                              <a:gd name="connsiteY2" fmla="*/ 507339 h 507339"/>
                              <a:gd name="connsiteX3" fmla="*/ 0 w 1374345"/>
                              <a:gd name="connsiteY3" fmla="*/ 507339 h 507339"/>
                              <a:gd name="connsiteX4" fmla="*/ 0 w 1374345"/>
                              <a:gd name="connsiteY4" fmla="*/ 0 h 507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4345" h="507339">
                                <a:moveTo>
                                  <a:pt x="0" y="0"/>
                                </a:moveTo>
                                <a:lnTo>
                                  <a:pt x="1374345" y="0"/>
                                </a:lnTo>
                                <a:lnTo>
                                  <a:pt x="1374345" y="507339"/>
                                </a:lnTo>
                                <a:lnTo>
                                  <a:pt x="0" y="507339"/>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101B4F89" w14:textId="77777777" w:rsidR="00CD24FC" w:rsidRPr="00CE2491" w:rsidRDefault="00CD24FC" w:rsidP="00CE2491">
                              <w:pPr>
                                <w:pStyle w:val="NormalWeb"/>
                                <w:spacing w:before="0" w:beforeAutospacing="0" w:after="76" w:afterAutospacing="0" w:line="216" w:lineRule="auto"/>
                                <w:jc w:val="center"/>
                                <w:rPr>
                                  <w:sz w:val="16"/>
                                  <w:szCs w:val="16"/>
                                </w:rPr>
                              </w:pPr>
                              <w:r w:rsidRPr="00CE2491">
                                <w:rPr>
                                  <w:rFonts w:asciiTheme="minorHAnsi" w:hAnsi="Calibri" w:cstheme="minorBidi"/>
                                  <w:color w:val="000000" w:themeColor="dark1"/>
                                  <w:kern w:val="24"/>
                                  <w:sz w:val="16"/>
                                  <w:szCs w:val="16"/>
                                  <w14:textFill>
                                    <w14:solidFill>
                                      <w14:schemeClr w14:val="dk1">
                                        <w14:satOff w14:val="0"/>
                                        <w14:lumOff w14:val="0"/>
                                      </w14:schemeClr>
                                    </w14:solidFill>
                                  </w14:textFill>
                                </w:rPr>
                                <w:t>Supported planning and delivery of a youth event</w:t>
                              </w:r>
                            </w:p>
                          </w:txbxContent>
                        </wps:txbx>
                        <wps:bodyPr spcFirstLastPara="0" vert="horz" wrap="square" lIns="64008" tIns="64008" rIns="64008" bIns="64008" numCol="1" spcCol="1270" anchor="ctr" anchorCtr="0">
                          <a:noAutofit/>
                        </wps:bodyPr>
                      </wps:wsp>
                      <wps:wsp>
                        <wps:cNvPr id="376" name="Freeform 376"/>
                        <wps:cNvSpPr/>
                        <wps:spPr>
                          <a:xfrm>
                            <a:off x="2775104" y="1198174"/>
                            <a:ext cx="285499" cy="91440"/>
                          </a:xfrm>
                          <a:custGeom>
                            <a:avLst/>
                            <a:gdLst>
                              <a:gd name="connsiteX0" fmla="*/ 0 w 285499"/>
                              <a:gd name="connsiteY0" fmla="*/ 45720 h 91440"/>
                              <a:gd name="connsiteX1" fmla="*/ 285499 w 285499"/>
                              <a:gd name="connsiteY1" fmla="*/ 45720 h 91440"/>
                            </a:gdLst>
                            <a:ahLst/>
                            <a:cxnLst>
                              <a:cxn ang="0">
                                <a:pos x="connsiteX0" y="connsiteY0"/>
                              </a:cxn>
                              <a:cxn ang="0">
                                <a:pos x="connsiteX1" y="connsiteY1"/>
                              </a:cxn>
                            </a:cxnLst>
                            <a:rect l="l" t="t" r="r" b="b"/>
                            <a:pathLst>
                              <a:path w="285499" h="91440">
                                <a:moveTo>
                                  <a:pt x="0" y="45720"/>
                                </a:moveTo>
                                <a:lnTo>
                                  <a:pt x="285499"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47547" tIns="44137" rIns="147548" bIns="44139" numCol="1" spcCol="1270" anchor="ctr" anchorCtr="0">
                          <a:noAutofit/>
                        </wps:bodyPr>
                      </wps:wsp>
                      <wps:wsp>
                        <wps:cNvPr id="377" name="Freeform 377"/>
                        <wps:cNvSpPr/>
                        <wps:spPr>
                          <a:xfrm>
                            <a:off x="1402559" y="995118"/>
                            <a:ext cx="1374345" cy="497551"/>
                          </a:xfrm>
                          <a:custGeom>
                            <a:avLst/>
                            <a:gdLst>
                              <a:gd name="connsiteX0" fmla="*/ 0 w 1374345"/>
                              <a:gd name="connsiteY0" fmla="*/ 0 h 497551"/>
                              <a:gd name="connsiteX1" fmla="*/ 1374345 w 1374345"/>
                              <a:gd name="connsiteY1" fmla="*/ 0 h 497551"/>
                              <a:gd name="connsiteX2" fmla="*/ 1374345 w 1374345"/>
                              <a:gd name="connsiteY2" fmla="*/ 497551 h 497551"/>
                              <a:gd name="connsiteX3" fmla="*/ 0 w 1374345"/>
                              <a:gd name="connsiteY3" fmla="*/ 497551 h 497551"/>
                              <a:gd name="connsiteX4" fmla="*/ 0 w 1374345"/>
                              <a:gd name="connsiteY4" fmla="*/ 0 h 497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4345" h="497551">
                                <a:moveTo>
                                  <a:pt x="0" y="0"/>
                                </a:moveTo>
                                <a:lnTo>
                                  <a:pt x="1374345" y="0"/>
                                </a:lnTo>
                                <a:lnTo>
                                  <a:pt x="1374345" y="497551"/>
                                </a:lnTo>
                                <a:lnTo>
                                  <a:pt x="0" y="49755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4F3B575" w14:textId="77777777" w:rsidR="00CD24FC" w:rsidRPr="00CE2491" w:rsidRDefault="00CD24FC" w:rsidP="00CE2491">
                              <w:pPr>
                                <w:pStyle w:val="NormalWeb"/>
                                <w:spacing w:before="0" w:beforeAutospacing="0" w:after="76" w:afterAutospacing="0" w:line="216" w:lineRule="auto"/>
                                <w:jc w:val="center"/>
                                <w:rPr>
                                  <w:sz w:val="16"/>
                                  <w:szCs w:val="16"/>
                                </w:rPr>
                              </w:pPr>
                              <w:r w:rsidRPr="00CE2491">
                                <w:rPr>
                                  <w:rFonts w:asciiTheme="minorHAnsi" w:hAnsi="Calibri" w:cstheme="minorBidi"/>
                                  <w:color w:val="000000" w:themeColor="dark1"/>
                                  <w:kern w:val="24"/>
                                  <w:sz w:val="16"/>
                                  <w:szCs w:val="16"/>
                                  <w14:textFill>
                                    <w14:solidFill>
                                      <w14:schemeClr w14:val="dk1">
                                        <w14:satOff w14:val="0"/>
                                        <w14:lumOff w14:val="0"/>
                                      </w14:schemeClr>
                                    </w14:solidFill>
                                  </w14:textFill>
                                </w:rPr>
                                <w:t>Key stakeholders in the region endorsed a youth forum</w:t>
                              </w:r>
                            </w:p>
                          </w:txbxContent>
                        </wps:txbx>
                        <wps:bodyPr spcFirstLastPara="0" vert="horz" wrap="square" lIns="64008" tIns="64008" rIns="64008" bIns="64008" numCol="1" spcCol="1270" anchor="ctr" anchorCtr="0">
                          <a:noAutofit/>
                        </wps:bodyPr>
                      </wps:wsp>
                      <wps:wsp>
                        <wps:cNvPr id="378" name="Freeform 378"/>
                        <wps:cNvSpPr/>
                        <wps:spPr>
                          <a:xfrm>
                            <a:off x="3093004" y="995118"/>
                            <a:ext cx="1374345" cy="497551"/>
                          </a:xfrm>
                          <a:custGeom>
                            <a:avLst/>
                            <a:gdLst>
                              <a:gd name="connsiteX0" fmla="*/ 0 w 1374345"/>
                              <a:gd name="connsiteY0" fmla="*/ 0 h 497551"/>
                              <a:gd name="connsiteX1" fmla="*/ 1374345 w 1374345"/>
                              <a:gd name="connsiteY1" fmla="*/ 0 h 497551"/>
                              <a:gd name="connsiteX2" fmla="*/ 1374345 w 1374345"/>
                              <a:gd name="connsiteY2" fmla="*/ 497551 h 497551"/>
                              <a:gd name="connsiteX3" fmla="*/ 0 w 1374345"/>
                              <a:gd name="connsiteY3" fmla="*/ 497551 h 497551"/>
                              <a:gd name="connsiteX4" fmla="*/ 0 w 1374345"/>
                              <a:gd name="connsiteY4" fmla="*/ 0 h 497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4345" h="497551">
                                <a:moveTo>
                                  <a:pt x="0" y="0"/>
                                </a:moveTo>
                                <a:lnTo>
                                  <a:pt x="1374345" y="0"/>
                                </a:lnTo>
                                <a:lnTo>
                                  <a:pt x="1374345" y="497551"/>
                                </a:lnTo>
                                <a:lnTo>
                                  <a:pt x="0" y="49755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6F45B6B3" w14:textId="77777777" w:rsidR="00CD24FC" w:rsidRPr="00CE2491" w:rsidRDefault="00CD24FC" w:rsidP="00CE2491">
                              <w:pPr>
                                <w:pStyle w:val="NormalWeb"/>
                                <w:spacing w:before="0" w:beforeAutospacing="0" w:after="76" w:afterAutospacing="0" w:line="216" w:lineRule="auto"/>
                                <w:jc w:val="center"/>
                                <w:rPr>
                                  <w:sz w:val="16"/>
                                  <w:szCs w:val="16"/>
                                </w:rPr>
                              </w:pPr>
                              <w:r w:rsidRPr="00CE2491">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wareness of the range of gambling harms affecting youth</w:t>
                              </w:r>
                            </w:p>
                          </w:txbxContent>
                        </wps:txbx>
                        <wps:bodyPr spcFirstLastPara="0" vert="horz" wrap="square" lIns="64008" tIns="64008" rIns="64008" bIns="64008" numCol="1" spcCol="1270" anchor="ctr" anchorCtr="0">
                          <a:noAutofit/>
                        </wps:bodyPr>
                      </wps:wsp>
                    </wpg:wgp>
                  </a:graphicData>
                </a:graphic>
              </wp:inline>
            </w:drawing>
          </mc:Choice>
          <mc:Fallback>
            <w:pict>
              <v:group w14:anchorId="5FA6F936" id="Group 9" o:spid="_x0000_s1528" style="width:444pt;height:82pt;mso-position-horizontal-relative:char;mso-position-vertical-relative:line" coordsize="44673,1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">
                <v:shape id="Freeform 365" o:spid="_x0000_s1529" style="position:absolute;left:10846;top:2913;width:2855;height:914;visibility:visible;mso-wrap-style:square;v-text-anchor:middle" coordsize="28549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sYA&#10;AADcAAAADwAAAGRycy9kb3ducmV2LnhtbESPQWvCQBCF70L/wzIFb80mVUOJrqEUCvXgQVvqdcyO&#10;STQ7m2bXJP33XaHg8fHmfW/eKh9NI3rqXG1ZQRLFIIgLq2suFXx9vj+9gHAeWWNjmRT8koN8/TBZ&#10;YabtwDvq974UAcIuQwWV920mpSsqMugi2xIH72Q7gz7IrpS6wyHATSOf4ziVBmsODRW29FZRcdlf&#10;TXhjY5vTfHss+2GOyXnxc7jq74NS08fxdQnC0+jvx//pD61gli7gNiY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sYAAADcAAAADwAAAAAAAAAAAAAAAACYAgAAZHJz&#10;L2Rvd25yZXYueG1sUEsFBgAAAAAEAAQA9QAAAIsDAAAAAA==&#10;" path="m,45720r285499,e" filled="f" strokecolor="black [3040]">
                  <v:stroke endarrow="open"/>
                  <v:path arrowok="t" o:connecttype="custom" o:connectlocs="0,45720;285499,45720" o:connectangles="0,0"/>
                </v:shape>
                <v:shape id="Freeform 366" o:spid="_x0000_s1530" style="position:absolute;width:10864;height:6741;visibility:visible;mso-wrap-style:square;v-text-anchor:middle" coordsize="1374345,674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Tw8UA&#10;AADcAAAADwAAAGRycy9kb3ducmV2LnhtbESPT4vCMBTE78J+h/AWvGm6ilW6RllFxZNg98/50bxt&#10;yjYvpYla/fRGEPY4zMxvmPmys7U4U+srxwrehgkI4sLpiksFX5/bwQyED8gaa8ek4EoelouX3hwz&#10;7S58pHMeShEh7DNUYEJoMil9YciiH7qGOHq/rrUYomxLqVu8RLit5ShJUmmx4rhgsKG1oeIvP1kF&#10;02K6q27Xw2SzXR2tuf3Us3TzrVT/tft4BxGoC//hZ3uvFYzT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lPDxQAAANwAAAAPAAAAAAAAAAAAAAAAAJgCAABkcnMv&#10;ZG93bnJldi54bWxQSwUGAAAAAAQABAD1AAAAigMAAAAA&#10;" adj="-11796480,,5400" path="m,l1374345,r,674124l,674124,,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086459,0;1086459,674124;0,674124;0,0" o:connectangles="0,0,0,0,0" textboxrect="0,0,1374345,674124"/>
                  <v:textbox inset="5.04pt,5.04pt,5.04pt,5.04pt">
                    <w:txbxContent>
                      <w:p w14:paraId="7A07426F" w14:textId="77777777" w:rsidR="00CD24FC" w:rsidRPr="00CE2491" w:rsidRDefault="00CD24FC" w:rsidP="00CE2491">
                        <w:pPr>
                          <w:pStyle w:val="NormalWeb"/>
                          <w:spacing w:before="0" w:beforeAutospacing="0" w:after="76" w:afterAutospacing="0" w:line="216" w:lineRule="auto"/>
                          <w:jc w:val="center"/>
                          <w:rPr>
                            <w:sz w:val="16"/>
                            <w:szCs w:val="16"/>
                          </w:rPr>
                        </w:pPr>
                        <w:r w:rsidRPr="00CE2491">
                          <w:rPr>
                            <w:rFonts w:asciiTheme="minorHAnsi" w:hAnsi="Calibri" w:cs="Arial"/>
                            <w:color w:val="000000" w:themeColor="dark1"/>
                            <w:kern w:val="24"/>
                            <w:sz w:val="16"/>
                            <w:szCs w:val="16"/>
                            <w14:textFill>
                              <w14:solidFill>
                                <w14:schemeClr w14:val="dk1">
                                  <w14:satOff w14:val="0"/>
                                  <w14:lumOff w14:val="0"/>
                                </w14:schemeClr>
                              </w14:solidFill>
                            </w14:textFill>
                          </w:rPr>
                          <w:t>Held a youth forum</w:t>
                        </w:r>
                      </w:p>
                    </w:txbxContent>
                  </v:textbox>
                </v:shape>
                <v:shape id="Freeform 367" o:spid="_x0000_s1531" style="position:absolute;left:27751;top:2913;width:2855;height:914;visibility:visible;mso-wrap-style:square;v-text-anchor:middle" coordsize="28549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1ncUA&#10;AADcAAAADwAAAGRycy9kb3ducmV2LnhtbESP3WrCQBSE7wXfYTlC7+rGCiqpq5RIQREU/8DeHbKn&#10;SXD3bMhuY/r2XaHg5TAz3zDzZWeNaKnxlWMFo2ECgjh3uuJCwfn0+ToD4QOyRuOYFPySh+Wi35tj&#10;qt2dD9QeQyEihH2KCsoQ6lRKn5dk0Q9dTRy9b9dYDFE2hdQN3iPcGvmWJBNpseK4UGJNWUn57fhj&#10;FWz8/mrwy9htewntdL/K3G2XKfUy6D7eQQTqwjP8315rBePJ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bWdxQAAANwAAAAPAAAAAAAAAAAAAAAAAJgCAABkcnMv&#10;ZG93bnJldi54bWxQSwUGAAAAAAQABAD1AAAAigMAAAAA&#10;" path="m,45720r285499,e" filled="f" strokecolor="black [3040]">
                  <v:stroke endarrow="open"/>
                  <v:path arrowok="t" o:connecttype="custom" o:connectlocs="0,45720;285499,45720" o:connectangles="0,0"/>
                </v:shape>
                <v:shape id="Freeform 368" o:spid="_x0000_s1532" style="position:absolute;left:14025;width:13744;height:6741;visibility:visible;mso-wrap-style:square;v-text-anchor:middle" coordsize="1374345,674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iKsEA&#10;AADcAAAADwAAAGRycy9kb3ducmV2LnhtbERPTYvCMBC9C/6HMMLeNNXFKtUouqh4EtRdz0Mz25Rt&#10;JqXJavXXm4Pg8fG+58vWVuJKjS8dKxgOEhDEudMlFwq+z9v+FIQPyBorx6TgTh6Wi25njpl2Nz7S&#10;9RQKEUPYZ6jAhFBnUvrckEU/cDVx5H5dYzFE2BRSN3iL4baSoyRJpcWSY4PBmr4M5X+nf6tgkk92&#10;5eN+GG+266M1j0s1TTc/Sn302tUMRKA2vMUv914r+Ez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ZYirBAAAA3AAAAA8AAAAAAAAAAAAAAAAAmAIAAGRycy9kb3du&#10;cmV2LnhtbFBLBQYAAAAABAAEAPUAAACGAwAAAAA=&#10;" adj="-11796480,,5400" path="m,l1374345,r,674124l,674124,,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74345,0;1374345,674124;0,674124;0,0" o:connectangles="0,0,0,0,0" textboxrect="0,0,1374345,674124"/>
                  <v:textbox inset="5.04pt,5.04pt,5.04pt,5.04pt">
                    <w:txbxContent>
                      <w:p w14:paraId="452CAF7A" w14:textId="77777777" w:rsidR="00CD24FC" w:rsidRPr="00CE2491" w:rsidRDefault="00CD24FC" w:rsidP="00CE2491">
                        <w:pPr>
                          <w:pStyle w:val="NormalWeb"/>
                          <w:spacing w:before="0" w:beforeAutospacing="0" w:after="76" w:afterAutospacing="0" w:line="216" w:lineRule="auto"/>
                          <w:jc w:val="center"/>
                          <w:rPr>
                            <w:sz w:val="16"/>
                            <w:szCs w:val="16"/>
                          </w:rPr>
                        </w:pPr>
                        <w:r w:rsidRPr="00CE2491">
                          <w:rPr>
                            <w:rFonts w:asciiTheme="minorHAnsi" w:hAnsi="Calibri" w:cstheme="minorBidi"/>
                            <w:color w:val="000000" w:themeColor="dark1"/>
                            <w:kern w:val="24"/>
                            <w:sz w:val="16"/>
                            <w:szCs w:val="16"/>
                            <w14:textFill>
                              <w14:solidFill>
                                <w14:schemeClr w14:val="dk1">
                                  <w14:satOff w14:val="0"/>
                                  <w14:lumOff w14:val="0"/>
                                </w14:schemeClr>
                              </w14:solidFill>
                            </w14:textFill>
                          </w:rPr>
                          <w:t>Youth identified their own health inequalities related to gambling harm</w:t>
                        </w:r>
                      </w:p>
                    </w:txbxContent>
                  </v:textbox>
                </v:shape>
                <v:shape id="Freeform 369" o:spid="_x0000_s1533" style="position:absolute;left:3992;top:5596;width:33809;height:4307;visibility:visible;mso-wrap-style:square;v-text-anchor:middle" coordsize="3380889,28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3acMA&#10;AADcAAAADwAAAGRycy9kb3ducmV2LnhtbESPzWrDMBCE74W8g9hAb43sBkLqRgkhJNBjfn1erI3l&#10;xFoZSXXct68ChR6HmfmGWawG24qefGgcK8gnGQjiyumGawXn0+5tDiJEZI2tY1LwQwFWy9HLAgvt&#10;Hnyg/hhrkSAcClRgYuwKKUNlyGKYuI44eVfnLcYkfS21x0eC21a+Z9lMWmw4LRjsaGOouh+/rYI+&#10;35pd6cvNzV2mpcz3mdxvz0q9jof1J4hIQ/wP/7W/tILp7AOe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23acMAAADcAAAADwAAAAAAAAAAAAAAAACYAgAAZHJzL2Rv&#10;d25yZXYueG1sUEsFBgAAAAAEAAQA9QAAAIgDAAAAAA==&#10;" path="m3380889,r,159845l,159845,,285491e" filled="f" strokecolor="black [3040]">
                  <v:stroke endarrow="open"/>
                  <v:path arrowok="t" o:connecttype="custom" o:connectlocs="3380889,0;3380889,241172;0,241172;0,430745" o:connectangles="0,0,0,0"/>
                </v:shape>
                <v:shape id="Freeform 370" o:spid="_x0000_s1534" style="position:absolute;left:30930;width:13743;height:6741;visibility:visible;mso-wrap-style:square;v-text-anchor:middle" coordsize="1374345,674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48cMA&#10;AADcAAAADwAAAGRycy9kb3ducmV2LnhtbERPz2vCMBS+D/Y/hDfwNtNN1ko1yiY6dhq0U8+P5tkU&#10;m5fSRK3965fDYMeP7/dyPdhWXKn3jWMFL9MEBHHldMO1gv3P7nkOwgdkja1jUnAnD+vV48MSc+1u&#10;XNC1DLWIIexzVGBC6HIpfWXIop+6jjhyJ9dbDBH2tdQ93mK4beVrkqTSYsOxwWBHG0PVubxYBVmV&#10;fTbj/fttu/sorBmP7TzdHpSaPA3vCxCBhvAv/nN/aQWzL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48cMAAADcAAAADwAAAAAAAAAAAAAAAACYAgAAZHJzL2Rv&#10;d25yZXYueG1sUEsFBgAAAAAEAAQA9QAAAIgDAAAAAA==&#10;" adj="-11796480,,5400" path="m,l1374345,r,674124l,674124,,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74345,0;1374345,674124;0,674124;0,0" o:connectangles="0,0,0,0,0" textboxrect="0,0,1374345,674124"/>
                  <v:textbox inset="5.04pt,5.04pt,5.04pt,5.04pt">
                    <w:txbxContent>
                      <w:p w14:paraId="7537BAB9" w14:textId="77777777" w:rsidR="00CD24FC" w:rsidRPr="00CE2491" w:rsidRDefault="00CD24FC" w:rsidP="00CE2491">
                        <w:pPr>
                          <w:pStyle w:val="NormalWeb"/>
                          <w:spacing w:before="0" w:beforeAutospacing="0" w:after="76" w:afterAutospacing="0" w:line="216" w:lineRule="auto"/>
                          <w:jc w:val="center"/>
                          <w:rPr>
                            <w:sz w:val="16"/>
                            <w:szCs w:val="16"/>
                          </w:rPr>
                        </w:pPr>
                        <w:r w:rsidRPr="00CE2491">
                          <w:rPr>
                            <w:rFonts w:asciiTheme="minorHAnsi" w:hAnsi="Calibri" w:cstheme="minorBidi"/>
                            <w:color w:val="000000" w:themeColor="dark1"/>
                            <w:kern w:val="24"/>
                            <w:sz w:val="16"/>
                            <w:szCs w:val="16"/>
                            <w14:textFill>
                              <w14:solidFill>
                                <w14:schemeClr w14:val="dk1">
                                  <w14:satOff w14:val="0"/>
                                  <w14:lumOff w14:val="0"/>
                                </w14:schemeClr>
                              </w14:solidFill>
                            </w14:textFill>
                          </w:rPr>
                          <w:t>Established a youth steering group</w:t>
                        </w:r>
                      </w:p>
                      <w:p w14:paraId="76034CAE" w14:textId="77777777" w:rsidR="00CD24FC" w:rsidRPr="00CE2491" w:rsidRDefault="00CD24FC" w:rsidP="00CE2491">
                        <w:pPr>
                          <w:pStyle w:val="NormalWeb"/>
                          <w:spacing w:before="0" w:beforeAutospacing="0" w:after="76" w:afterAutospacing="0" w:line="216" w:lineRule="auto"/>
                          <w:jc w:val="center"/>
                          <w:rPr>
                            <w:sz w:val="16"/>
                            <w:szCs w:val="16"/>
                          </w:rPr>
                        </w:pPr>
                        <w:r w:rsidRPr="00CE2491">
                          <w:rPr>
                            <w:rFonts w:asciiTheme="minorHAnsi" w:hAnsi="Calibri" w:cstheme="minorBidi"/>
                            <w:color w:val="000000" w:themeColor="dark1"/>
                            <w:kern w:val="24"/>
                            <w:sz w:val="16"/>
                            <w:szCs w:val="16"/>
                            <w14:textFill>
                              <w14:solidFill>
                                <w14:schemeClr w14:val="dk1">
                                  <w14:satOff w14:val="0"/>
                                  <w14:lumOff w14:val="0"/>
                                </w14:schemeClr>
                              </w14:solidFill>
                            </w14:textFill>
                          </w:rPr>
                          <w:t>Identified youth change champions</w:t>
                        </w:r>
                      </w:p>
                    </w:txbxContent>
                  </v:textbox>
                </v:shape>
                <v:shape id="Freeform 374" o:spid="_x0000_s1535" style="position:absolute;left:10846;top:11981;width:2855;height:915;visibility:visible;mso-wrap-style:square;v-text-anchor:middle" coordsize="28549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0mMYA&#10;AADcAAAADwAAAGRycy9kb3ducmV2LnhtbESPzW7CMBCE70h9B2sr9VYcSgooxaCqElI5cOBHcN3G&#10;SxKI12lskvD2GAmJ42h2vtmZzjtTioZqV1hWMOhHIIhTqwvOFOy2i/cJCOeRNZaWScGVHMxnL70p&#10;Jtq2vKZm4zMRIOwSVJB7XyVSujQng65vK+LgHW1t0AdZZ1LX2Aa4KeVHFI2kwYJDQ44V/eSUnjcX&#10;E95Y2vIYr/6ypo1xcPr8P1z0/qDU22v3/QXCU+efx4/0r1YwHMdwHxMI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P0mMYAAADcAAAADwAAAAAAAAAAAAAAAACYAgAAZHJz&#10;L2Rvd25yZXYueG1sUEsFBgAAAAAEAAQA9QAAAIsDAAAAAA==&#10;" path="m,45720r159849,l159849,45728r125650,e" filled="f" strokecolor="black [3040]">
                  <v:stroke endarrow="open"/>
                  <v:path arrowok="t" o:connecttype="custom" o:connectlocs="0,45720;159849,45720;159849,45728;285499,45728" o:connectangles="0,0,0,0"/>
                </v:shape>
                <v:shape id="Freeform 375" o:spid="_x0000_s1536" style="position:absolute;top:9902;width:10864;height:5073;visibility:visible;mso-wrap-style:square;v-text-anchor:middle" coordsize="1374345,507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fmsUA&#10;AADcAAAADwAAAGRycy9kb3ducmV2LnhtbESPQWvCQBSE74X+h+UVequbJtiWmI1IsVApFEwEr8/s&#10;Mwlm34bsGtN/3xUEj8PMfMNky8l0YqTBtZYVvM4iEMSV1S3XCnbl18sHCOeRNXaWScEfOVjmjw8Z&#10;ptpeeEtj4WsRIOxSVNB436dSuqohg25me+LgHe1g0Ac51FIPeAlw08k4it6kwZbDQoM9fTZUnYqz&#10;UbBq16dtv9kX4y6OrfwtD0lifpR6fppWCxCeJn8P39rfWkHyPofrmX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l+axQAAANwAAAAPAAAAAAAAAAAAAAAAAJgCAABkcnMv&#10;ZG93bnJldi54bWxQSwUGAAAAAAQABAD1AAAAigMAAAAA&#10;" adj="-11796480,,5400" path="m,l1374345,r,507339l,507339,,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086459,0;1086459,507339;0,507339;0,0" o:connectangles="0,0,0,0,0" textboxrect="0,0,1374345,507339"/>
                  <v:textbox inset="5.04pt,5.04pt,5.04pt,5.04pt">
                    <w:txbxContent>
                      <w:p w14:paraId="101B4F89" w14:textId="77777777" w:rsidR="00CD24FC" w:rsidRPr="00CE2491" w:rsidRDefault="00CD24FC" w:rsidP="00CE2491">
                        <w:pPr>
                          <w:pStyle w:val="NormalWeb"/>
                          <w:spacing w:before="0" w:beforeAutospacing="0" w:after="76" w:afterAutospacing="0" w:line="216" w:lineRule="auto"/>
                          <w:jc w:val="center"/>
                          <w:rPr>
                            <w:sz w:val="16"/>
                            <w:szCs w:val="16"/>
                          </w:rPr>
                        </w:pPr>
                        <w:r w:rsidRPr="00CE2491">
                          <w:rPr>
                            <w:rFonts w:asciiTheme="minorHAnsi" w:hAnsi="Calibri" w:cstheme="minorBidi"/>
                            <w:color w:val="000000" w:themeColor="dark1"/>
                            <w:kern w:val="24"/>
                            <w:sz w:val="16"/>
                            <w:szCs w:val="16"/>
                            <w14:textFill>
                              <w14:solidFill>
                                <w14:schemeClr w14:val="dk1">
                                  <w14:satOff w14:val="0"/>
                                  <w14:lumOff w14:val="0"/>
                                </w14:schemeClr>
                              </w14:solidFill>
                            </w14:textFill>
                          </w:rPr>
                          <w:t>Supported planning and delivery of a youth event</w:t>
                        </w:r>
                      </w:p>
                    </w:txbxContent>
                  </v:textbox>
                </v:shape>
                <v:shape id="Freeform 376" o:spid="_x0000_s1537" style="position:absolute;left:27751;top:11981;width:2855;height:915;visibility:visible;mso-wrap-style:square;v-text-anchor:middle" coordsize="285499,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YT8QA&#10;AADcAAAADwAAAGRycy9kb3ducmV2LnhtbESPwWrDMBBE74X+g9hCbo3sBtzgRA6hNCHQQ2mSD1is&#10;ja3YWhlJjZ2/rwqFHoeZecOsN5PtxY18MI4V5PMMBHHttOFGwfm0e16CCBFZY++YFNwpwKZ6fFhj&#10;qd3IX3Q7xkYkCIcSFbQxDqWUoW7JYpi7gTh5F+ctxiR9I7XHMcFtL1+yrJAWDaeFFgd6a6nujt9W&#10;gXGYm8+PKd8X3PH4fjn58/aq1Oxp2q5ARJrif/ivfdAKFq8F/J5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E/EAAAA3AAAAA8AAAAAAAAAAAAAAAAAmAIAAGRycy9k&#10;b3ducmV2LnhtbFBLBQYAAAAABAAEAPUAAACJAwAAAAA=&#10;" path="m,45720r285499,e" filled="f" strokecolor="black [3040]">
                  <v:stroke endarrow="open"/>
                  <v:path arrowok="t" o:connecttype="custom" o:connectlocs="0,45720;285499,45720" o:connectangles="0,0"/>
                </v:shape>
                <v:shape id="Freeform 377" o:spid="_x0000_s1538" style="position:absolute;left:14025;top:9951;width:13744;height:4975;visibility:visible;mso-wrap-style:square;v-text-anchor:middle" coordsize="1374345,497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dSsYA&#10;AADcAAAADwAAAGRycy9kb3ducmV2LnhtbESPQWsCMRSE7wX/Q3hCL6Vma6Xq1iilUKjYS1UEb4/N&#10;62Z187Ik6e76741Q6HGYmW+Yxaq3tWjJh8qxgqdRBoK4cLriUsF+9/E4AxEissbaMSm4UIDVcnC3&#10;wFy7jr+p3cZSJAiHHBWYGJtcylAYshhGriFO3o/zFmOSvpTaY5fgtpbjLHuRFitOCwYbejdUnLe/&#10;VsFxtum7h/mGGt/uvsbmMFmf/ESp+2H/9goiUh//w3/tT63geTqF25l0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idSsYAAADcAAAADwAAAAAAAAAAAAAAAACYAgAAZHJz&#10;L2Rvd25yZXYueG1sUEsFBgAAAAAEAAQA9QAAAIsDAAAAAA==&#10;" adj="-11796480,,5400" path="m,l1374345,r,497551l,49755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74345,0;1374345,497551;0,497551;0,0" o:connectangles="0,0,0,0,0" textboxrect="0,0,1374345,497551"/>
                  <v:textbox inset="5.04pt,5.04pt,5.04pt,5.04pt">
                    <w:txbxContent>
                      <w:p w14:paraId="24F3B575" w14:textId="77777777" w:rsidR="00CD24FC" w:rsidRPr="00CE2491" w:rsidRDefault="00CD24FC" w:rsidP="00CE2491">
                        <w:pPr>
                          <w:pStyle w:val="NormalWeb"/>
                          <w:spacing w:before="0" w:beforeAutospacing="0" w:after="76" w:afterAutospacing="0" w:line="216" w:lineRule="auto"/>
                          <w:jc w:val="center"/>
                          <w:rPr>
                            <w:sz w:val="16"/>
                            <w:szCs w:val="16"/>
                          </w:rPr>
                        </w:pPr>
                        <w:r w:rsidRPr="00CE2491">
                          <w:rPr>
                            <w:rFonts w:asciiTheme="minorHAnsi" w:hAnsi="Calibri" w:cstheme="minorBidi"/>
                            <w:color w:val="000000" w:themeColor="dark1"/>
                            <w:kern w:val="24"/>
                            <w:sz w:val="16"/>
                            <w:szCs w:val="16"/>
                            <w14:textFill>
                              <w14:solidFill>
                                <w14:schemeClr w14:val="dk1">
                                  <w14:satOff w14:val="0"/>
                                  <w14:lumOff w14:val="0"/>
                                </w14:schemeClr>
                              </w14:solidFill>
                            </w14:textFill>
                          </w:rPr>
                          <w:t>Key stakeholders in the region endorsed a youth forum</w:t>
                        </w:r>
                      </w:p>
                    </w:txbxContent>
                  </v:textbox>
                </v:shape>
                <v:shape id="Freeform 378" o:spid="_x0000_s1539" style="position:absolute;left:30930;top:9951;width:13743;height:4975;visibility:visible;mso-wrap-style:square;v-text-anchor:middle" coordsize="1374345,497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JOMQA&#10;AADcAAAADwAAAGRycy9kb3ducmV2LnhtbERPy2oCMRTdC/2HcAvdlJqpFR9To4ggWHSjFsHdZXKd&#10;TDu5GZJ0Zvr3zaLg8nDei1Vva9GSD5VjBa/DDARx4XTFpYLP8/ZlBiJEZI21Y1LwSwFWy4fBAnPt&#10;Oj5Se4qlSCEcclRgYmxyKUNhyGIYuoY4cTfnLcYEfSm1xy6F21qOsmwiLVacGgw2tDFUfJ9+rILr&#10;bN93z/M9Nb49H0bmMv748mOlnh779TuISH28i//dO63gbZrWpj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CTjEAAAA3AAAAA8AAAAAAAAAAAAAAAAAmAIAAGRycy9k&#10;b3ducmV2LnhtbFBLBQYAAAAABAAEAPUAAACJAwAAAAA=&#10;" adj="-11796480,,5400" path="m,l1374345,r,497551l,49755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374345,0;1374345,497551;0,497551;0,0" o:connectangles="0,0,0,0,0" textboxrect="0,0,1374345,497551"/>
                  <v:textbox inset="5.04pt,5.04pt,5.04pt,5.04pt">
                    <w:txbxContent>
                      <w:p w14:paraId="6F45B6B3" w14:textId="77777777" w:rsidR="00CD24FC" w:rsidRPr="00CE2491" w:rsidRDefault="00CD24FC" w:rsidP="00CE2491">
                        <w:pPr>
                          <w:pStyle w:val="NormalWeb"/>
                          <w:spacing w:before="0" w:beforeAutospacing="0" w:after="76" w:afterAutospacing="0" w:line="216" w:lineRule="auto"/>
                          <w:jc w:val="center"/>
                          <w:rPr>
                            <w:sz w:val="16"/>
                            <w:szCs w:val="16"/>
                          </w:rPr>
                        </w:pPr>
                        <w:r w:rsidRPr="00CE2491">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wareness of the range of gambling harms affecting youth</w:t>
                        </w:r>
                      </w:p>
                    </w:txbxContent>
                  </v:textbox>
                </v:shape>
                <w10:anchorlock/>
              </v:group>
            </w:pict>
          </mc:Fallback>
        </mc:AlternateContent>
      </w:r>
    </w:p>
    <w:p w14:paraId="20F82DDB" w14:textId="2EE3D93B" w:rsidR="00314FD7" w:rsidRPr="00094E3E" w:rsidRDefault="00314FD7" w:rsidP="00754BB4">
      <w:pPr>
        <w:pStyle w:val="Caption"/>
      </w:pPr>
      <w:bookmarkStart w:id="556" w:name="_Ref402873997"/>
      <w:bookmarkStart w:id="557" w:name="_Toc430950076"/>
      <w:r w:rsidRPr="00094E3E">
        <w:t xml:space="preserve">Figure </w:t>
      </w:r>
      <w:fldSimple w:instr=" SEQ Figure \* ARABIC ">
        <w:r w:rsidR="00CD24FC">
          <w:rPr>
            <w:noProof/>
          </w:rPr>
          <w:t>128</w:t>
        </w:r>
      </w:fldSimple>
      <w:bookmarkEnd w:id="556"/>
      <w:r w:rsidRPr="00094E3E">
        <w:t>: Supporting youth initiatives to enhance youth support as a protective factor</w:t>
      </w:r>
      <w:bookmarkEnd w:id="557"/>
    </w:p>
    <w:p w14:paraId="6C03E945" w14:textId="2EDAF83B" w:rsidR="00314FD7" w:rsidRPr="00094E3E" w:rsidRDefault="00314FD7" w:rsidP="00094E3E">
      <w:r w:rsidRPr="00094E3E">
        <w:t>The youth group later delivered presentations to communities and students at a youth event in their district and at schools.  Based on the results of pre- and post- evaluations, the provider reported on the success of the organised youth forums and presentations.  They reported that the sessions had led to increase</w:t>
      </w:r>
      <w:r w:rsidR="00E620BC">
        <w:t>d</w:t>
      </w:r>
      <w:r w:rsidRPr="00094E3E">
        <w:t xml:space="preserve"> understanding of cultural identity, social connectedness, </w:t>
      </w:r>
      <w:r w:rsidR="00D07A39" w:rsidRPr="00094E3E">
        <w:t>resiliency</w:t>
      </w:r>
      <w:r w:rsidRPr="00094E3E">
        <w:t xml:space="preserve"> and belongingness.</w:t>
      </w:r>
    </w:p>
    <w:p w14:paraId="40CE7707" w14:textId="77777777" w:rsidR="00094E3E" w:rsidRDefault="00094E3E" w:rsidP="00094E3E">
      <w:pPr>
        <w:pStyle w:val="bestpractice-end"/>
      </w:pPr>
    </w:p>
    <w:p w14:paraId="6D18FD8A" w14:textId="44B8E556" w:rsidR="002B47BE" w:rsidRDefault="00510778" w:rsidP="00E87A35">
      <w:pPr>
        <w:rPr>
          <w:lang w:eastAsia="ja-JP"/>
        </w:rPr>
      </w:pPr>
      <w:r>
        <w:rPr>
          <w:lang w:eastAsia="ja-JP"/>
        </w:rPr>
        <w:t xml:space="preserve">Providers also </w:t>
      </w:r>
      <w:r w:rsidR="00606151" w:rsidRPr="00606151">
        <w:rPr>
          <w:lang w:eastAsia="ja-JP"/>
        </w:rPr>
        <w:t xml:space="preserve">reported the outcome of their discussions and </w:t>
      </w:r>
      <w:r w:rsidR="00606151" w:rsidRPr="00C26FF7">
        <w:rPr>
          <w:lang w:eastAsia="ja-JP"/>
        </w:rPr>
        <w:t xml:space="preserve">collaborative working arrangements with </w:t>
      </w:r>
      <w:r w:rsidR="00433ED8">
        <w:rPr>
          <w:lang w:eastAsia="ja-JP"/>
        </w:rPr>
        <w:t>Pacific</w:t>
      </w:r>
      <w:r w:rsidR="00606151" w:rsidRPr="00C26FF7">
        <w:rPr>
          <w:lang w:eastAsia="ja-JP"/>
        </w:rPr>
        <w:t xml:space="preserve"> and Māori community groups</w:t>
      </w:r>
      <w:r w:rsidR="000901C2">
        <w:rPr>
          <w:lang w:eastAsia="ja-JP"/>
        </w:rPr>
        <w:t>.  These</w:t>
      </w:r>
      <w:r w:rsidR="00606151" w:rsidRPr="00606151">
        <w:rPr>
          <w:lang w:eastAsia="ja-JP"/>
        </w:rPr>
        <w:t xml:space="preserve"> provided opportunities for developing awareness through </w:t>
      </w:r>
      <w:r w:rsidR="00606151" w:rsidRPr="00C26FF7">
        <w:rPr>
          <w:i/>
          <w:lang w:eastAsia="ja-JP"/>
        </w:rPr>
        <w:t>joint organisat</w:t>
      </w:r>
      <w:r w:rsidR="00E87A35" w:rsidRPr="00C26FF7">
        <w:rPr>
          <w:i/>
          <w:lang w:eastAsia="ja-JP"/>
        </w:rPr>
        <w:t>ion of events and presentations</w:t>
      </w:r>
      <w:r w:rsidR="000901C2">
        <w:rPr>
          <w:lang w:eastAsia="ja-JP"/>
        </w:rPr>
        <w:t>.</w:t>
      </w:r>
    </w:p>
    <w:p w14:paraId="5FFA9E5A" w14:textId="77777777" w:rsidR="007D680C" w:rsidRDefault="007D680C">
      <w:pPr>
        <w:spacing w:before="0" w:after="200" w:line="276" w:lineRule="auto"/>
        <w:jc w:val="left"/>
        <w:rPr>
          <w:rFonts w:ascii="Calibri" w:hAnsi="Calibri"/>
          <w:szCs w:val="20"/>
          <w:lang w:val="en-GB" w:eastAsia="en-US"/>
        </w:rPr>
      </w:pPr>
      <w:bookmarkStart w:id="558" w:name="_Toc401220610"/>
      <w:r>
        <w:br w:type="page"/>
      </w:r>
    </w:p>
    <w:p w14:paraId="53D99844" w14:textId="73E980AF" w:rsidR="002B47BE" w:rsidRPr="00321C80" w:rsidRDefault="002B47BE" w:rsidP="000B3414">
      <w:pPr>
        <w:pStyle w:val="Heading5"/>
      </w:pPr>
      <w:r>
        <w:lastRenderedPageBreak/>
        <w:t>Best Practice Example</w:t>
      </w:r>
      <w:r w:rsidR="005F306E">
        <w:t xml:space="preserve"> 3</w:t>
      </w:r>
      <w:r>
        <w:t>: Promotion of</w:t>
      </w:r>
      <w:r w:rsidRPr="00321C80">
        <w:t xml:space="preserve"> Mā</w:t>
      </w:r>
      <w:r>
        <w:t>o</w:t>
      </w:r>
      <w:r w:rsidRPr="00321C80">
        <w:t>ri art and culture</w:t>
      </w:r>
      <w:r>
        <w:t xml:space="preserve"> </w:t>
      </w:r>
      <w:r w:rsidR="00CE48DE">
        <w:t xml:space="preserve">to enhance </w:t>
      </w:r>
      <w:r>
        <w:t>cultural connectedness</w:t>
      </w:r>
      <w:bookmarkEnd w:id="558"/>
    </w:p>
    <w:p w14:paraId="5DB34457" w14:textId="7716B2CE" w:rsidR="00314FD7" w:rsidRPr="00094E3E" w:rsidRDefault="00314FD7" w:rsidP="00094E3E">
      <w:r w:rsidRPr="00094E3E">
        <w:t>One provider identified Māori art and culture as protective factors with the capacity to enhance cultural connectedness.  As detailed in</w:t>
      </w:r>
      <w:r w:rsidR="00F21FC1" w:rsidRPr="00094E3E">
        <w:t xml:space="preserve"> </w:t>
      </w:r>
      <w:r w:rsidR="00F21FC1" w:rsidRPr="00094E3E">
        <w:fldChar w:fldCharType="begin"/>
      </w:r>
      <w:r w:rsidR="00F21FC1" w:rsidRPr="00094E3E">
        <w:instrText xml:space="preserve"> REF _Ref402874291 \h </w:instrText>
      </w:r>
      <w:r w:rsidR="003A5A2E" w:rsidRPr="00094E3E">
        <w:instrText xml:space="preserve"> \* MERGEFORMAT </w:instrText>
      </w:r>
      <w:r w:rsidR="00F21FC1" w:rsidRPr="00094E3E">
        <w:fldChar w:fldCharType="separate"/>
      </w:r>
      <w:r w:rsidR="00CD24FC" w:rsidRPr="00094E3E">
        <w:t xml:space="preserve">Figure </w:t>
      </w:r>
      <w:r w:rsidR="00CD24FC">
        <w:t>129</w:t>
      </w:r>
      <w:r w:rsidR="00F21FC1" w:rsidRPr="00094E3E">
        <w:fldChar w:fldCharType="end"/>
      </w:r>
      <w:r w:rsidRPr="00094E3E">
        <w:t>, the</w:t>
      </w:r>
      <w:r w:rsidR="00E620BC">
        <w:t xml:space="preserve"> provider</w:t>
      </w:r>
      <w:r w:rsidRPr="00094E3E">
        <w:t xml:space="preserve"> reported on a pilot art and culture activity where they engaged with several Māori community groups including gamblers and affected others.  The provider noted this as “an opportunity to bring whānau together in the community they live in</w:t>
      </w:r>
      <w:r w:rsidR="00F21FC1" w:rsidRPr="00094E3E">
        <w:t>”</w:t>
      </w:r>
      <w:r w:rsidR="00E620BC">
        <w:t>.</w:t>
      </w:r>
      <w:r w:rsidRPr="00094E3E">
        <w:t xml:space="preserve">  </w:t>
      </w:r>
    </w:p>
    <w:p w14:paraId="41519D10" w14:textId="33575454" w:rsidR="00314FD7" w:rsidRPr="00094E3E" w:rsidRDefault="007A1CC9" w:rsidP="00094E3E">
      <w:r w:rsidRPr="007A1CC9">
        <w:rPr>
          <w:noProof/>
          <w:lang w:eastAsia="en-NZ"/>
        </w:rPr>
        <mc:AlternateContent>
          <mc:Choice Requires="wpg">
            <w:drawing>
              <wp:inline distT="0" distB="0" distL="0" distR="0" wp14:anchorId="3C470914" wp14:editId="025C79A7">
                <wp:extent cx="5903338" cy="1244308"/>
                <wp:effectExtent l="57150" t="19050" r="59690" b="70485"/>
                <wp:docPr id="146" name="Group 5"/>
                <wp:cNvGraphicFramePr/>
                <a:graphic xmlns:a="http://schemas.openxmlformats.org/drawingml/2006/main">
                  <a:graphicData uri="http://schemas.microsoft.com/office/word/2010/wordprocessingGroup">
                    <wpg:wgp>
                      <wpg:cNvGrpSpPr/>
                      <wpg:grpSpPr>
                        <a:xfrm>
                          <a:off x="0" y="0"/>
                          <a:ext cx="5903338" cy="1244308"/>
                          <a:chOff x="0" y="0"/>
                          <a:chExt cx="5451982" cy="1741735"/>
                        </a:xfrm>
                      </wpg:grpSpPr>
                      <wps:wsp>
                        <wps:cNvPr id="147" name="Freeform 147"/>
                        <wps:cNvSpPr/>
                        <wps:spPr>
                          <a:xfrm>
                            <a:off x="1573918" y="261157"/>
                            <a:ext cx="331815" cy="91440"/>
                          </a:xfrm>
                          <a:custGeom>
                            <a:avLst/>
                            <a:gdLst>
                              <a:gd name="connsiteX0" fmla="*/ 0 w 331815"/>
                              <a:gd name="connsiteY0" fmla="*/ 45720 h 91440"/>
                              <a:gd name="connsiteX1" fmla="*/ 331815 w 331815"/>
                              <a:gd name="connsiteY1" fmla="*/ 45720 h 91440"/>
                            </a:gdLst>
                            <a:ahLst/>
                            <a:cxnLst>
                              <a:cxn ang="0">
                                <a:pos x="connsiteX0" y="connsiteY0"/>
                              </a:cxn>
                              <a:cxn ang="0">
                                <a:pos x="connsiteX1" y="connsiteY1"/>
                              </a:cxn>
                            </a:cxnLst>
                            <a:rect l="l" t="t" r="r" b="b"/>
                            <a:pathLst>
                              <a:path w="331815" h="91440">
                                <a:moveTo>
                                  <a:pt x="0" y="45720"/>
                                </a:moveTo>
                                <a:lnTo>
                                  <a:pt x="331815"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69547" tIns="43907" rIns="169548" bIns="43906" numCol="1" spcCol="1270" anchor="ctr" anchorCtr="0">
                          <a:noAutofit/>
                        </wps:bodyPr>
                      </wps:wsp>
                      <wps:wsp>
                        <wps:cNvPr id="148" name="Freeform 148"/>
                        <wps:cNvSpPr/>
                        <wps:spPr>
                          <a:xfrm>
                            <a:off x="0" y="0"/>
                            <a:ext cx="1575717" cy="613754"/>
                          </a:xfrm>
                          <a:custGeom>
                            <a:avLst/>
                            <a:gdLst>
                              <a:gd name="connsiteX0" fmla="*/ 0 w 1575717"/>
                              <a:gd name="connsiteY0" fmla="*/ 0 h 613754"/>
                              <a:gd name="connsiteX1" fmla="*/ 1575717 w 1575717"/>
                              <a:gd name="connsiteY1" fmla="*/ 0 h 613754"/>
                              <a:gd name="connsiteX2" fmla="*/ 1575717 w 1575717"/>
                              <a:gd name="connsiteY2" fmla="*/ 613754 h 613754"/>
                              <a:gd name="connsiteX3" fmla="*/ 0 w 1575717"/>
                              <a:gd name="connsiteY3" fmla="*/ 613754 h 613754"/>
                              <a:gd name="connsiteX4" fmla="*/ 0 w 1575717"/>
                              <a:gd name="connsiteY4" fmla="*/ 0 h 6137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5717" h="613754">
                                <a:moveTo>
                                  <a:pt x="0" y="0"/>
                                </a:moveTo>
                                <a:lnTo>
                                  <a:pt x="1575717" y="0"/>
                                </a:lnTo>
                                <a:lnTo>
                                  <a:pt x="1575717" y="613754"/>
                                </a:lnTo>
                                <a:lnTo>
                                  <a:pt x="0" y="613754"/>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E8056F6" w14:textId="77777777" w:rsidR="00CD24FC" w:rsidRDefault="00CD24FC" w:rsidP="007A1CC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ion of Māori Art and Culture viewed as a protective factor that can lead to prevention of gambling harm</w:t>
                              </w:r>
                            </w:p>
                          </w:txbxContent>
                        </wps:txbx>
                        <wps:bodyPr spcFirstLastPara="0" vert="horz" wrap="square" lIns="56896" tIns="56896" rIns="56896" bIns="56896" numCol="1" spcCol="1270" anchor="ctr" anchorCtr="0">
                          <a:noAutofit/>
                        </wps:bodyPr>
                      </wps:wsp>
                      <wps:wsp>
                        <wps:cNvPr id="149" name="Freeform 149"/>
                        <wps:cNvSpPr/>
                        <wps:spPr>
                          <a:xfrm>
                            <a:off x="3512050" y="261157"/>
                            <a:ext cx="331815" cy="91440"/>
                          </a:xfrm>
                          <a:custGeom>
                            <a:avLst/>
                            <a:gdLst>
                              <a:gd name="connsiteX0" fmla="*/ 0 w 331815"/>
                              <a:gd name="connsiteY0" fmla="*/ 45720 h 91440"/>
                              <a:gd name="connsiteX1" fmla="*/ 331815 w 331815"/>
                              <a:gd name="connsiteY1" fmla="*/ 45720 h 91440"/>
                            </a:gdLst>
                            <a:ahLst/>
                            <a:cxnLst>
                              <a:cxn ang="0">
                                <a:pos x="connsiteX0" y="connsiteY0"/>
                              </a:cxn>
                              <a:cxn ang="0">
                                <a:pos x="connsiteX1" y="connsiteY1"/>
                              </a:cxn>
                            </a:cxnLst>
                            <a:rect l="l" t="t" r="r" b="b"/>
                            <a:pathLst>
                              <a:path w="331815" h="91440">
                                <a:moveTo>
                                  <a:pt x="0" y="45720"/>
                                </a:moveTo>
                                <a:lnTo>
                                  <a:pt x="331815"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69547" tIns="43907" rIns="169548" bIns="43906" numCol="1" spcCol="1270" anchor="ctr" anchorCtr="0">
                          <a:noAutofit/>
                        </wps:bodyPr>
                      </wps:wsp>
                      <wps:wsp>
                        <wps:cNvPr id="150" name="Freeform 150"/>
                        <wps:cNvSpPr/>
                        <wps:spPr>
                          <a:xfrm>
                            <a:off x="1938133" y="0"/>
                            <a:ext cx="1575717" cy="613754"/>
                          </a:xfrm>
                          <a:custGeom>
                            <a:avLst/>
                            <a:gdLst>
                              <a:gd name="connsiteX0" fmla="*/ 0 w 1575717"/>
                              <a:gd name="connsiteY0" fmla="*/ 0 h 613754"/>
                              <a:gd name="connsiteX1" fmla="*/ 1575717 w 1575717"/>
                              <a:gd name="connsiteY1" fmla="*/ 0 h 613754"/>
                              <a:gd name="connsiteX2" fmla="*/ 1575717 w 1575717"/>
                              <a:gd name="connsiteY2" fmla="*/ 613754 h 613754"/>
                              <a:gd name="connsiteX3" fmla="*/ 0 w 1575717"/>
                              <a:gd name="connsiteY3" fmla="*/ 613754 h 613754"/>
                              <a:gd name="connsiteX4" fmla="*/ 0 w 1575717"/>
                              <a:gd name="connsiteY4" fmla="*/ 0 h 6137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5717" h="613754">
                                <a:moveTo>
                                  <a:pt x="0" y="0"/>
                                </a:moveTo>
                                <a:lnTo>
                                  <a:pt x="1575717" y="0"/>
                                </a:lnTo>
                                <a:lnTo>
                                  <a:pt x="1575717" y="613754"/>
                                </a:lnTo>
                                <a:lnTo>
                                  <a:pt x="0" y="613754"/>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45C14FC4" w14:textId="77777777" w:rsidR="00CD24FC" w:rsidRDefault="00CD24FC" w:rsidP="007A1CC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ngaged individuals and community groups in an open forum to explore gambling harms</w:t>
                              </w:r>
                            </w:p>
                          </w:txbxContent>
                        </wps:txbx>
                        <wps:bodyPr spcFirstLastPara="0" vert="horz" wrap="square" lIns="56896" tIns="56896" rIns="56896" bIns="56896" numCol="1" spcCol="1270" anchor="ctr" anchorCtr="0">
                          <a:noAutofit/>
                        </wps:bodyPr>
                      </wps:wsp>
                      <wps:wsp>
                        <wps:cNvPr id="151" name="Freeform 151"/>
                        <wps:cNvSpPr/>
                        <wps:spPr>
                          <a:xfrm>
                            <a:off x="787859" y="611955"/>
                            <a:ext cx="3876265" cy="331805"/>
                          </a:xfrm>
                          <a:custGeom>
                            <a:avLst/>
                            <a:gdLst>
                              <a:gd name="connsiteX0" fmla="*/ 3876265 w 3876265"/>
                              <a:gd name="connsiteY0" fmla="*/ 0 h 331805"/>
                              <a:gd name="connsiteX1" fmla="*/ 3876265 w 3876265"/>
                              <a:gd name="connsiteY1" fmla="*/ 183002 h 331805"/>
                              <a:gd name="connsiteX2" fmla="*/ 0 w 3876265"/>
                              <a:gd name="connsiteY2" fmla="*/ 183002 h 331805"/>
                              <a:gd name="connsiteX3" fmla="*/ 0 w 3876265"/>
                              <a:gd name="connsiteY3" fmla="*/ 331805 h 331805"/>
                            </a:gdLst>
                            <a:ahLst/>
                            <a:cxnLst>
                              <a:cxn ang="0">
                                <a:pos x="connsiteX0" y="connsiteY0"/>
                              </a:cxn>
                              <a:cxn ang="0">
                                <a:pos x="connsiteX1" y="connsiteY1"/>
                              </a:cxn>
                              <a:cxn ang="0">
                                <a:pos x="connsiteX2" y="connsiteY2"/>
                              </a:cxn>
                              <a:cxn ang="0">
                                <a:pos x="connsiteX3" y="connsiteY3"/>
                              </a:cxn>
                            </a:cxnLst>
                            <a:rect l="l" t="t" r="r" b="b"/>
                            <a:pathLst>
                              <a:path w="3876265" h="331805">
                                <a:moveTo>
                                  <a:pt x="3876265" y="0"/>
                                </a:moveTo>
                                <a:lnTo>
                                  <a:pt x="3876265" y="183002"/>
                                </a:lnTo>
                                <a:lnTo>
                                  <a:pt x="0" y="183002"/>
                                </a:lnTo>
                                <a:lnTo>
                                  <a:pt x="0" y="331805"/>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853503" tIns="164089" rIns="1853504" bIns="164089" numCol="1" spcCol="1270" anchor="ctr" anchorCtr="0">
                          <a:noAutofit/>
                        </wps:bodyPr>
                      </wps:wsp>
                      <wps:wsp>
                        <wps:cNvPr id="152" name="Freeform 152"/>
                        <wps:cNvSpPr/>
                        <wps:spPr>
                          <a:xfrm>
                            <a:off x="3876265" y="0"/>
                            <a:ext cx="1575717" cy="613754"/>
                          </a:xfrm>
                          <a:custGeom>
                            <a:avLst/>
                            <a:gdLst>
                              <a:gd name="connsiteX0" fmla="*/ 0 w 1575717"/>
                              <a:gd name="connsiteY0" fmla="*/ 0 h 613754"/>
                              <a:gd name="connsiteX1" fmla="*/ 1575717 w 1575717"/>
                              <a:gd name="connsiteY1" fmla="*/ 0 h 613754"/>
                              <a:gd name="connsiteX2" fmla="*/ 1575717 w 1575717"/>
                              <a:gd name="connsiteY2" fmla="*/ 613754 h 613754"/>
                              <a:gd name="connsiteX3" fmla="*/ 0 w 1575717"/>
                              <a:gd name="connsiteY3" fmla="*/ 613754 h 613754"/>
                              <a:gd name="connsiteX4" fmla="*/ 0 w 1575717"/>
                              <a:gd name="connsiteY4" fmla="*/ 0 h 6137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5717" h="613754">
                                <a:moveTo>
                                  <a:pt x="0" y="0"/>
                                </a:moveTo>
                                <a:lnTo>
                                  <a:pt x="1575717" y="0"/>
                                </a:lnTo>
                                <a:lnTo>
                                  <a:pt x="1575717" y="613754"/>
                                </a:lnTo>
                                <a:lnTo>
                                  <a:pt x="0" y="613754"/>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D4838E6" w14:textId="77777777" w:rsidR="00CD24FC" w:rsidRDefault="00CD24FC" w:rsidP="007A1CC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ed a photo elicitation session with whānau and kaumātua in traditional Māori costumes</w:t>
                              </w:r>
                            </w:p>
                          </w:txbxContent>
                        </wps:txbx>
                        <wps:bodyPr spcFirstLastPara="0" vert="horz" wrap="square" lIns="56896" tIns="56896" rIns="56896" bIns="56896" numCol="1" spcCol="1270" anchor="ctr" anchorCtr="0">
                          <a:noAutofit/>
                        </wps:bodyPr>
                      </wps:wsp>
                      <wps:wsp>
                        <wps:cNvPr id="153" name="Freeform 153"/>
                        <wps:cNvSpPr/>
                        <wps:spPr>
                          <a:xfrm>
                            <a:off x="1573918" y="1257342"/>
                            <a:ext cx="331815" cy="91440"/>
                          </a:xfrm>
                          <a:custGeom>
                            <a:avLst/>
                            <a:gdLst>
                              <a:gd name="connsiteX0" fmla="*/ 0 w 331815"/>
                              <a:gd name="connsiteY0" fmla="*/ 45720 h 91440"/>
                              <a:gd name="connsiteX1" fmla="*/ 183007 w 331815"/>
                              <a:gd name="connsiteY1" fmla="*/ 45720 h 91440"/>
                              <a:gd name="connsiteX2" fmla="*/ 183007 w 331815"/>
                              <a:gd name="connsiteY2" fmla="*/ 45729 h 91440"/>
                              <a:gd name="connsiteX3" fmla="*/ 331815 w 331815"/>
                              <a:gd name="connsiteY3" fmla="*/ 45729 h 91440"/>
                            </a:gdLst>
                            <a:ahLst/>
                            <a:cxnLst>
                              <a:cxn ang="0">
                                <a:pos x="connsiteX0" y="connsiteY0"/>
                              </a:cxn>
                              <a:cxn ang="0">
                                <a:pos x="connsiteX1" y="connsiteY1"/>
                              </a:cxn>
                              <a:cxn ang="0">
                                <a:pos x="connsiteX2" y="connsiteY2"/>
                              </a:cxn>
                              <a:cxn ang="0">
                                <a:pos x="connsiteX3" y="connsiteY3"/>
                              </a:cxn>
                            </a:cxnLst>
                            <a:rect l="l" t="t" r="r" b="b"/>
                            <a:pathLst>
                              <a:path w="331815" h="91440">
                                <a:moveTo>
                                  <a:pt x="0" y="45720"/>
                                </a:moveTo>
                                <a:lnTo>
                                  <a:pt x="183007" y="45720"/>
                                </a:lnTo>
                                <a:lnTo>
                                  <a:pt x="183007" y="45729"/>
                                </a:lnTo>
                                <a:lnTo>
                                  <a:pt x="331815" y="45729"/>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69547" tIns="43906" rIns="169548" bIns="43907" numCol="1" spcCol="1270" anchor="ctr" anchorCtr="0">
                          <a:noAutofit/>
                        </wps:bodyPr>
                      </wps:wsp>
                      <wps:wsp>
                        <wps:cNvPr id="154" name="Freeform 154"/>
                        <wps:cNvSpPr/>
                        <wps:spPr>
                          <a:xfrm>
                            <a:off x="0" y="975396"/>
                            <a:ext cx="1677428" cy="766339"/>
                          </a:xfrm>
                          <a:custGeom>
                            <a:avLst/>
                            <a:gdLst>
                              <a:gd name="connsiteX0" fmla="*/ 0 w 1575717"/>
                              <a:gd name="connsiteY0" fmla="*/ 0 h 653803"/>
                              <a:gd name="connsiteX1" fmla="*/ 1575717 w 1575717"/>
                              <a:gd name="connsiteY1" fmla="*/ 0 h 653803"/>
                              <a:gd name="connsiteX2" fmla="*/ 1575717 w 1575717"/>
                              <a:gd name="connsiteY2" fmla="*/ 653803 h 653803"/>
                              <a:gd name="connsiteX3" fmla="*/ 0 w 1575717"/>
                              <a:gd name="connsiteY3" fmla="*/ 653803 h 653803"/>
                              <a:gd name="connsiteX4" fmla="*/ 0 w 1575717"/>
                              <a:gd name="connsiteY4" fmla="*/ 0 h 6538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5717" h="653803">
                                <a:moveTo>
                                  <a:pt x="0" y="0"/>
                                </a:moveTo>
                                <a:lnTo>
                                  <a:pt x="1575717" y="0"/>
                                </a:lnTo>
                                <a:lnTo>
                                  <a:pt x="1575717" y="653803"/>
                                </a:lnTo>
                                <a:lnTo>
                                  <a:pt x="0" y="653803"/>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26F149CA" w14:textId="77777777" w:rsidR="00CD24FC" w:rsidRDefault="00CD24FC" w:rsidP="007A1CC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ession incorporated discussions about gambling harms and highlighted the non existence of gambling among pre-colonial Māori society </w:t>
                              </w:r>
                            </w:p>
                          </w:txbxContent>
                        </wps:txbx>
                        <wps:bodyPr spcFirstLastPara="0" vert="horz" wrap="square" lIns="56896" tIns="56896" rIns="56896" bIns="56896" numCol="1" spcCol="1270" anchor="ctr" anchorCtr="0">
                          <a:noAutofit/>
                        </wps:bodyPr>
                      </wps:wsp>
                      <wps:wsp>
                        <wps:cNvPr id="155" name="Freeform 155"/>
                        <wps:cNvSpPr/>
                        <wps:spPr>
                          <a:xfrm>
                            <a:off x="3512050" y="1257351"/>
                            <a:ext cx="331815" cy="91440"/>
                          </a:xfrm>
                          <a:custGeom>
                            <a:avLst/>
                            <a:gdLst>
                              <a:gd name="connsiteX0" fmla="*/ 0 w 331815"/>
                              <a:gd name="connsiteY0" fmla="*/ 45720 h 91440"/>
                              <a:gd name="connsiteX1" fmla="*/ 331815 w 331815"/>
                              <a:gd name="connsiteY1" fmla="*/ 45720 h 91440"/>
                            </a:gdLst>
                            <a:ahLst/>
                            <a:cxnLst>
                              <a:cxn ang="0">
                                <a:pos x="connsiteX0" y="connsiteY0"/>
                              </a:cxn>
                              <a:cxn ang="0">
                                <a:pos x="connsiteX1" y="connsiteY1"/>
                              </a:cxn>
                            </a:cxnLst>
                            <a:rect l="l" t="t" r="r" b="b"/>
                            <a:pathLst>
                              <a:path w="331815" h="91440">
                                <a:moveTo>
                                  <a:pt x="0" y="45720"/>
                                </a:moveTo>
                                <a:lnTo>
                                  <a:pt x="331815" y="45720"/>
                                </a:lnTo>
                              </a:path>
                            </a:pathLst>
                          </a:custGeom>
                          <a:noFill/>
                          <a:ln>
                            <a:tailEnd type="arrow"/>
                          </a:ln>
                        </wps:spPr>
                        <wps:style>
                          <a:lnRef idx="1">
                            <a:schemeClr val="dk1">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spcFirstLastPara="0" vert="horz" wrap="square" lIns="169547" tIns="43906" rIns="169548" bIns="43907" numCol="1" spcCol="1270" anchor="ctr" anchorCtr="0">
                          <a:noAutofit/>
                        </wps:bodyPr>
                      </wps:wsp>
                      <wps:wsp>
                        <wps:cNvPr id="156" name="Freeform 156"/>
                        <wps:cNvSpPr/>
                        <wps:spPr>
                          <a:xfrm>
                            <a:off x="1937885" y="981710"/>
                            <a:ext cx="1575717" cy="751545"/>
                          </a:xfrm>
                          <a:custGeom>
                            <a:avLst/>
                            <a:gdLst>
                              <a:gd name="connsiteX0" fmla="*/ 0 w 1575717"/>
                              <a:gd name="connsiteY0" fmla="*/ 0 h 641181"/>
                              <a:gd name="connsiteX1" fmla="*/ 1575717 w 1575717"/>
                              <a:gd name="connsiteY1" fmla="*/ 0 h 641181"/>
                              <a:gd name="connsiteX2" fmla="*/ 1575717 w 1575717"/>
                              <a:gd name="connsiteY2" fmla="*/ 641181 h 641181"/>
                              <a:gd name="connsiteX3" fmla="*/ 0 w 1575717"/>
                              <a:gd name="connsiteY3" fmla="*/ 641181 h 641181"/>
                              <a:gd name="connsiteX4" fmla="*/ 0 w 1575717"/>
                              <a:gd name="connsiteY4" fmla="*/ 0 h 641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5717" h="641181">
                                <a:moveTo>
                                  <a:pt x="0" y="0"/>
                                </a:moveTo>
                                <a:lnTo>
                                  <a:pt x="1575717" y="0"/>
                                </a:lnTo>
                                <a:lnTo>
                                  <a:pt x="1575717" y="641181"/>
                                </a:lnTo>
                                <a:lnTo>
                                  <a:pt x="0" y="64118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0B91A8D3" w14:textId="77777777" w:rsidR="00CD24FC" w:rsidRDefault="00CD24FC" w:rsidP="007A1CC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hoto images electronically sent to whānau</w:t>
                              </w:r>
                            </w:p>
                          </w:txbxContent>
                        </wps:txbx>
                        <wps:bodyPr spcFirstLastPara="0" vert="horz" wrap="square" lIns="56896" tIns="56896" rIns="56896" bIns="56896" numCol="1" spcCol="1270" anchor="ctr" anchorCtr="0">
                          <a:noAutofit/>
                        </wps:bodyPr>
                      </wps:wsp>
                      <wps:wsp>
                        <wps:cNvPr id="157" name="Freeform 157"/>
                        <wps:cNvSpPr/>
                        <wps:spPr>
                          <a:xfrm>
                            <a:off x="3875768" y="981710"/>
                            <a:ext cx="1575717" cy="751545"/>
                          </a:xfrm>
                          <a:custGeom>
                            <a:avLst/>
                            <a:gdLst>
                              <a:gd name="connsiteX0" fmla="*/ 0 w 1575717"/>
                              <a:gd name="connsiteY0" fmla="*/ 0 h 641181"/>
                              <a:gd name="connsiteX1" fmla="*/ 1575717 w 1575717"/>
                              <a:gd name="connsiteY1" fmla="*/ 0 h 641181"/>
                              <a:gd name="connsiteX2" fmla="*/ 1575717 w 1575717"/>
                              <a:gd name="connsiteY2" fmla="*/ 641181 h 641181"/>
                              <a:gd name="connsiteX3" fmla="*/ 0 w 1575717"/>
                              <a:gd name="connsiteY3" fmla="*/ 641181 h 641181"/>
                              <a:gd name="connsiteX4" fmla="*/ 0 w 1575717"/>
                              <a:gd name="connsiteY4" fmla="*/ 0 h 641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5717" h="641181">
                                <a:moveTo>
                                  <a:pt x="0" y="0"/>
                                </a:moveTo>
                                <a:lnTo>
                                  <a:pt x="1575717" y="0"/>
                                </a:lnTo>
                                <a:lnTo>
                                  <a:pt x="1575717" y="641181"/>
                                </a:lnTo>
                                <a:lnTo>
                                  <a:pt x="0" y="641181"/>
                                </a:lnTo>
                                <a:lnTo>
                                  <a:pt x="0" y="0"/>
                                </a:lnTo>
                                <a:close/>
                              </a:path>
                            </a:pathLst>
                          </a:custGeom>
                        </wps:spPr>
                        <wps:style>
                          <a:lnRef idx="0">
                            <a:schemeClr val="dk1">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1">
                              <a:hueOff val="0"/>
                              <a:satOff val="0"/>
                              <a:lumOff val="0"/>
                              <a:alphaOff val="0"/>
                            </a:schemeClr>
                          </a:fontRef>
                        </wps:style>
                        <wps:txbx>
                          <w:txbxContent>
                            <w:p w14:paraId="0668C265" w14:textId="77777777" w:rsidR="00CD24FC" w:rsidRDefault="00CD24FC" w:rsidP="007A1CC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wareness and changes to attitude about gambling</w:t>
                              </w:r>
                            </w:p>
                          </w:txbxContent>
                        </wps:txbx>
                        <wps:bodyPr spcFirstLastPara="0" vert="horz" wrap="square" lIns="56896" tIns="56896" rIns="56896" bIns="56896" numCol="1" spcCol="1270" anchor="ctr" anchorCtr="0">
                          <a:noAutofit/>
                        </wps:bodyPr>
                      </wps:wsp>
                    </wpg:wgp>
                  </a:graphicData>
                </a:graphic>
              </wp:inline>
            </w:drawing>
          </mc:Choice>
          <mc:Fallback>
            <w:pict>
              <v:group w14:anchorId="3C470914" id="Group 5" o:spid="_x0000_s1540" style="width:464.85pt;height:98pt;mso-position-horizontal-relative:char;mso-position-vertical-relative:line" coordsize="54519,1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">
                <v:shape id="Freeform 147" o:spid="_x0000_s1541" style="position:absolute;left:15739;top:2611;width:3318;height:914;visibility:visible;mso-wrap-style:square;v-text-anchor:middle" coordsize="33181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mBMIA&#10;AADcAAAADwAAAGRycy9kb3ducmV2LnhtbERPTYvCMBC9C/6HMMLeNLUr6lajSNkV8SBUhb0OzdgW&#10;m0lpstr990YQvM3jfc5y3Zla3Kh1lWUF41EEgji3uuJCwfn0M5yDcB5ZY22ZFPyTg/Wq31tiou2d&#10;M7odfSFCCLsEFZTeN4mULi/JoBvZhjhwF9sa9AG2hdQt3kO4qWUcRVNpsOLQUGJDaUn59fhnFPzG&#10;2Xd6SaPDNj3sP0+bc2zGX7FSH4NuswDhqfNv8cu902H+ZAb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SYEwgAAANwAAAAPAAAAAAAAAAAAAAAAAJgCAABkcnMvZG93&#10;bnJldi54bWxQSwUGAAAAAAQABAD1AAAAhwMAAAAA&#10;" path="m,45720r331815,e" filled="f" strokecolor="black [3040]">
                  <v:stroke endarrow="open"/>
                  <v:path arrowok="t" o:connecttype="custom" o:connectlocs="0,45720;331815,45720" o:connectangles="0,0"/>
                </v:shape>
                <v:shape id="Freeform 148" o:spid="_x0000_s1542" style="position:absolute;width:15757;height:6137;visibility:visible;mso-wrap-style:square;v-text-anchor:middle" coordsize="1575717,613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sNMMA&#10;AADcAAAADwAAAGRycy9kb3ducmV2LnhtbESPQWsCMRCF70L/QxihF6lZSxHZGkUKhba3qj9gTMbN&#10;6mayJKm7/fedQ8HbDO/Ne9+st2Po1I1SbiMbWMwrUMQ2upYbA8fD+9MKVC7IDrvIZOCXMmw3D5M1&#10;1i4O/E23fWmUhHCu0YAvpa+1ztZTwDyPPbFo55gCFllTo13CQcJDp5+raqkDtiwNHnt682Sv+59g&#10;YLZs4mo8ddcvf7zYIS3yZ5WsMY/TcfcKqtBY7ub/6w8n+C9CK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sNMMAAADcAAAADwAAAAAAAAAAAAAAAACYAgAAZHJzL2Rv&#10;d25yZXYueG1sUEsFBgAAAAAEAAQA9QAAAIgDAAAAAA==&#10;" adj="-11796480,,5400" path="m,l1575717,r,613754l,613754,,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575717,0;1575717,613754;0,613754;0,0" o:connectangles="0,0,0,0,0" textboxrect="0,0,1575717,613754"/>
                  <v:textbox inset="4.48pt,4.48pt,4.48pt,4.48pt">
                    <w:txbxContent>
                      <w:p w14:paraId="2E8056F6" w14:textId="77777777" w:rsidR="00CD24FC" w:rsidRDefault="00CD24FC" w:rsidP="007A1CC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ion of Māori Art and Culture viewed as a protective factor that can lead to prevention of gambling harm</w:t>
                        </w:r>
                      </w:p>
                    </w:txbxContent>
                  </v:textbox>
                </v:shape>
                <v:shape id="Freeform 149" o:spid="_x0000_s1543" style="position:absolute;left:35120;top:2611;width:3318;height:914;visibility:visible;mso-wrap-style:square;v-text-anchor:middle" coordsize="33181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X7cIA&#10;AADcAAAADwAAAGRycy9kb3ducmV2LnhtbERPS4vCMBC+C/6HMII3Ta3LorVRpKgsexB8gNehmT6w&#10;mZQmav33m4WFvc3H95x005tGPKlztWUFs2kEgji3uuZSwfWynyxAOI+ssbFMCt7kYLMeDlJMtH3x&#10;iZ5nX4oQwi5BBZX3bSKlyysy6Ka2JQ5cYTuDPsCulLrDVwg3jYyj6FMarDk0VNhSVlF+Pz+Mglt8&#10;2mVFFh0P2fF7ftleYzNbxkqNR/12BcJT7//Ff+4vHeZ/LOH3mXC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hftwgAAANwAAAAPAAAAAAAAAAAAAAAAAJgCAABkcnMvZG93&#10;bnJldi54bWxQSwUGAAAAAAQABAD1AAAAhwMAAAAA&#10;" path="m,45720r331815,e" filled="f" strokecolor="black [3040]">
                  <v:stroke endarrow="open"/>
                  <v:path arrowok="t" o:connecttype="custom" o:connectlocs="0,45720;331815,45720" o:connectangles="0,0"/>
                </v:shape>
                <v:shape id="Freeform 150" o:spid="_x0000_s1544" style="position:absolute;left:19381;width:15757;height:6137;visibility:visible;mso-wrap-style:square;v-text-anchor:middle" coordsize="1575717,613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278MA&#10;AADcAAAADwAAAGRycy9kb3ducmV2LnhtbESPQWsCMRCF70L/QxihF6lZCxXZGkUKhba3qj9gTMbN&#10;6mayJKm7/fedQ8HbDO/Ne9+st2Po1I1SbiMbWMwrUMQ2upYbA8fD+9MKVC7IDrvIZOCXMmw3D5M1&#10;1i4O/E23fWmUhHCu0YAvpa+1ztZTwDyPPbFo55gCFllTo13CQcJDp5+raqkDtiwNHnt682Sv+59g&#10;YLZs4mo8ddcvf7zYIS3yZ5WsMY/TcfcKqtBY7ub/6w8n+C+CL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b278MAAADcAAAADwAAAAAAAAAAAAAAAACYAgAAZHJzL2Rv&#10;d25yZXYueG1sUEsFBgAAAAAEAAQA9QAAAIgDAAAAAA==&#10;" adj="-11796480,,5400" path="m,l1575717,r,613754l,613754,,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575717,0;1575717,613754;0,613754;0,0" o:connectangles="0,0,0,0,0" textboxrect="0,0,1575717,613754"/>
                  <v:textbox inset="4.48pt,4.48pt,4.48pt,4.48pt">
                    <w:txbxContent>
                      <w:p w14:paraId="45C14FC4" w14:textId="77777777" w:rsidR="00CD24FC" w:rsidRDefault="00CD24FC" w:rsidP="007A1CC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ngaged individuals and community groups in an open forum to explore gambling harms</w:t>
                        </w:r>
                      </w:p>
                    </w:txbxContent>
                  </v:textbox>
                </v:shape>
                <v:shape id="Freeform 151" o:spid="_x0000_s1545" style="position:absolute;left:7878;top:6119;width:38763;height:3318;visibility:visible;mso-wrap-style:square;v-text-anchor:middle" coordsize="3876265,33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VksMA&#10;AADcAAAADwAAAGRycy9kb3ducmV2LnhtbERP32vCMBB+H/g/hBP2NlNF51aNIoXCQBisCm5vR3O2&#10;pc2lJFHrf78MBr7dx/fz1tvBdOJKzjeWFUwnCQji0uqGKwXHQ/7yBsIHZI2dZVJwJw/bzehpjam2&#10;N/6iaxEqEUPYp6igDqFPpfRlTQb9xPbEkTtbZzBE6CqpHd5iuOnkLElepcGGY0ONPWU1lW1xMQrO&#10;P+/DZ5tn9/n8u90XebPMzMkp9TwedisQgYbwEP+7P3Scv5jC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zVksMAAADcAAAADwAAAAAAAAAAAAAAAACYAgAAZHJzL2Rv&#10;d25yZXYueG1sUEsFBgAAAAAEAAQA9QAAAIgDAAAAAA==&#10;" path="m3876265,r,183002l,183002,,331805e" filled="f" strokecolor="black [3040]">
                  <v:stroke endarrow="open"/>
                  <v:path arrowok="t" o:connecttype="custom" o:connectlocs="3876265,0;3876265,183002;0,183002;0,331805" o:connectangles="0,0,0,0"/>
                </v:shape>
                <v:shape id="Freeform 152" o:spid="_x0000_s1546" style="position:absolute;left:38762;width:15757;height:6137;visibility:visible;mso-wrap-style:square;v-text-anchor:middle" coordsize="1575717,613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NA8AA&#10;AADcAAAADwAAAGRycy9kb3ducmV2LnhtbERPzWoCMRC+F3yHMEIvRbMKiqxGEaGgvVV9gDEZN6ub&#10;yZKk7vbtm4LgbT6+31lteteIB4VYe1YwGRcgiLU3NVcKzqfP0QJETMgGG8+k4JcibNaDtxWWxnf8&#10;TY9jqkQO4ViiAptSW0oZtSWHcexb4sxdfXCYMgyVNAG7HO4aOS2KuXRYc26w2NLOkr4ff5yCj3nl&#10;F/2luX/Z8013YRIPRdBKvQ/77RJEoj69xE/33uT5syn8P5Mv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NA8AAAADcAAAADwAAAAAAAAAAAAAAAACYAgAAZHJzL2Rvd25y&#10;ZXYueG1sUEsFBgAAAAAEAAQA9QAAAIUDAAAAAA==&#10;" adj="-11796480,,5400" path="m,l1575717,r,613754l,613754,,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575717,0;1575717,613754;0,613754;0,0" o:connectangles="0,0,0,0,0" textboxrect="0,0,1575717,613754"/>
                  <v:textbox inset="4.48pt,4.48pt,4.48pt,4.48pt">
                    <w:txbxContent>
                      <w:p w14:paraId="2D4838E6" w14:textId="77777777" w:rsidR="00CD24FC" w:rsidRDefault="00CD24FC" w:rsidP="007A1CC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ed a photo elicitation session with whānau and kaumātua in traditional Māori costumes</w:t>
                        </w:r>
                      </w:p>
                    </w:txbxContent>
                  </v:textbox>
                </v:shape>
                <v:shape id="Freeform 153" o:spid="_x0000_s1547" style="position:absolute;left:15739;top:12573;width:3318;height:914;visibility:visible;mso-wrap-style:square;v-text-anchor:middle" coordsize="33181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o3MMA&#10;AADcAAAADwAAAGRycy9kb3ducmV2LnhtbERPTYvCMBC9L/gfwgje1rQru0g1igirHvZi1YO3oRnb&#10;ajMJTaz135uFhb3N433OfNmbRnTU+tqygnScgCAurK65VHA8fL9PQfiArLGxTAqe5GG5GLzNMdP2&#10;wXvq8lCKGMI+QwVVCC6T0hcVGfRj64gjd7GtwRBhW0rd4iOGm0Z+JMmXNFhzbKjQ0bqi4pbfjYKT&#10;S6/dZbub1Jt7mbpNPi3O+x+lRsN+NQMRqA//4j/3Tsf5nxP4fSZe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Uo3MMAAADcAAAADwAAAAAAAAAAAAAAAACYAgAAZHJzL2Rv&#10;d25yZXYueG1sUEsFBgAAAAAEAAQA9QAAAIgDAAAAAA==&#10;" path="m,45720r183007,l183007,45729r148808,e" filled="f" strokecolor="black [3040]">
                  <v:stroke endarrow="open"/>
                  <v:path arrowok="t" o:connecttype="custom" o:connectlocs="0,45720;183007,45720;183007,45729;331815,45729" o:connectangles="0,0,0,0"/>
                </v:shape>
                <v:shape id="Freeform 154" o:spid="_x0000_s1548" style="position:absolute;top:9753;width:16774;height:7664;visibility:visible;mso-wrap-style:square;v-text-anchor:middle" coordsize="1575717,653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VVcQA&#10;AADcAAAADwAAAGRycy9kb3ducmV2LnhtbERPTWvCQBC9F/wPywje6sbaFkldRQWtlF40Kb0O2TEJ&#10;ZmfT3VWTf+8WCr3N433OfNmZRlzJ+dqygsk4AUFcWF1zqSDPto8zED4ga2wsk4KePCwXg4c5ptre&#10;+EDXYyhFDGGfooIqhDaV0hcVGfRj2xJH7mSdwRChK6V2eIvhppFPSfIqDdYcGypsaVNRcT5ejILt&#10;7OvzcG530/XHtO9/svfcZd+5UqNht3oDEagL/+I/917H+S/P8Pt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FVXEAAAA3AAAAA8AAAAAAAAAAAAAAAAAmAIAAGRycy9k&#10;b3ducmV2LnhtbFBLBQYAAAAABAAEAPUAAACJAwAAAAA=&#10;" adj="-11796480,,5400" path="m,l1575717,r,653803l,653803,,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677428,0;1677428,766339;0,766339;0,0" o:connectangles="0,0,0,0,0" textboxrect="0,0,1575717,653803"/>
                  <v:textbox inset="4.48pt,4.48pt,4.48pt,4.48pt">
                    <w:txbxContent>
                      <w:p w14:paraId="26F149CA" w14:textId="77777777" w:rsidR="00CD24FC" w:rsidRDefault="00CD24FC" w:rsidP="007A1CC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ession incorporated discussions about gambling harms and highlighted the non existence of gambling among pre-colonial Māori society </w:t>
                        </w:r>
                      </w:p>
                    </w:txbxContent>
                  </v:textbox>
                </v:shape>
                <v:shape id="Freeform 155" o:spid="_x0000_s1549" style="position:absolute;left:35120;top:12573;width:3318;height:914;visibility:visible;mso-wrap-style:square;v-text-anchor:middle" coordsize="33181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VM8MA&#10;AADcAAAADwAAAGRycy9kb3ducmV2LnhtbERPS2vCQBC+F/wPyxS81U0Ui6RupAg+Dr0Y20NvQ3by&#10;0Ozskl1j/PfdQqG3+fies96MphMD9b61rCCdJSCIS6tbrhV8nncvKxA+IGvsLJOCB3nY5JOnNWba&#10;3vlEQxFqEUPYZ6igCcFlUvqyIYN+Zh1x5CrbGwwR9rXUPd5juOnkPElepcGWY0ODjrYNldfiZhR8&#10;ufQyVIfjot3f6tTti1X5ffpQavo8vr+BCDSGf/Gf+6jj/OUS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AVM8MAAADcAAAADwAAAAAAAAAAAAAAAACYAgAAZHJzL2Rv&#10;d25yZXYueG1sUEsFBgAAAAAEAAQA9QAAAIgDAAAAAA==&#10;" path="m,45720r331815,e" filled="f" strokecolor="black [3040]">
                  <v:stroke endarrow="open"/>
                  <v:path arrowok="t" o:connecttype="custom" o:connectlocs="0,45720;331815,45720" o:connectangles="0,0"/>
                </v:shape>
                <v:shape id="Freeform 156" o:spid="_x0000_s1550" style="position:absolute;left:19378;top:9817;width:15758;height:7515;visibility:visible;mso-wrap-style:square;v-text-anchor:middle" coordsize="1575717,641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zJ8EA&#10;AADcAAAADwAAAGRycy9kb3ducmV2LnhtbERPTWsCMRC9F/ofwhS81WwtSlmNIoIgLR5c3ft0M+4u&#10;TSZhE3XtrzeC4G0e73Nmi94acaYutI4VfAwzEMSV0y3XCg779fsXiBCRNRrHpOBKARbz15cZ5tpd&#10;eEfnItYihXDIUUETo8+lDFVDFsPQeeLEHV1nMSbY1VJ3eEnh1shRlk2kxZZTQ4OeVg1Vf8XJKjh9&#10;H8ol/+xM5tkU9PtZ/vttqdTgrV9OQUTq41P8cG90mj+ewP2Zd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8yfBAAAA3AAAAA8AAAAAAAAAAAAAAAAAmAIAAGRycy9kb3du&#10;cmV2LnhtbFBLBQYAAAAABAAEAPUAAACGAwAAAAA=&#10;" adj="-11796480,,5400" path="m,l1575717,r,641181l,64118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575717,0;1575717,751545;0,751545;0,0" o:connectangles="0,0,0,0,0" textboxrect="0,0,1575717,641181"/>
                  <v:textbox inset="4.48pt,4.48pt,4.48pt,4.48pt">
                    <w:txbxContent>
                      <w:p w14:paraId="0B91A8D3" w14:textId="77777777" w:rsidR="00CD24FC" w:rsidRDefault="00CD24FC" w:rsidP="007A1CC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hoto images electronically sent to whānau</w:t>
                        </w:r>
                      </w:p>
                    </w:txbxContent>
                  </v:textbox>
                </v:shape>
                <v:shape id="Freeform 157" o:spid="_x0000_s1551" style="position:absolute;left:38757;top:9817;width:15757;height:7515;visibility:visible;mso-wrap-style:square;v-text-anchor:middle" coordsize="1575717,641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WvMEA&#10;AADcAAAADwAAAGRycy9kb3ducmV2LnhtbERPTWsCMRC9C/6HMEJvmq2ltqxGEUEQSw9u3ft0M+4u&#10;TSZhE3Xtr28Kgrd5vM9ZrHprxIW60DpW8DzJQBBXTrdcKzh+bcfvIEJE1mgck4IbBVgth4MF5tpd&#10;+UCXItYihXDIUUETo8+lDFVDFsPEeeLEnVxnMSbY1VJ3eE3h1shpls2kxZZTQ4OeNg1VP8XZKjjv&#10;j+WaPw4m82wK+n4pf/1nqdTTqF/PQUTq40N8d+90mv/6Bv/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kVrzBAAAA3AAAAA8AAAAAAAAAAAAAAAAAmAIAAGRycy9kb3du&#10;cmV2LnhtbFBLBQYAAAAABAAEAPUAAACGAwAAAAA=&#10;" adj="-11796480,,5400" path="m,l1575717,r,641181l,641181,,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575717,0;1575717,751545;0,751545;0,0" o:connectangles="0,0,0,0,0" textboxrect="0,0,1575717,641181"/>
                  <v:textbox inset="4.48pt,4.48pt,4.48pt,4.48pt">
                    <w:txbxContent>
                      <w:p w14:paraId="0668C265" w14:textId="77777777" w:rsidR="00CD24FC" w:rsidRDefault="00CD24FC" w:rsidP="007A1CC9">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wareness and changes to attitude about gambling</w:t>
                        </w:r>
                      </w:p>
                    </w:txbxContent>
                  </v:textbox>
                </v:shape>
                <w10:anchorlock/>
              </v:group>
            </w:pict>
          </mc:Fallback>
        </mc:AlternateContent>
      </w:r>
    </w:p>
    <w:p w14:paraId="73035862" w14:textId="44F09575" w:rsidR="00314FD7" w:rsidRPr="00094E3E" w:rsidRDefault="00314FD7" w:rsidP="00754BB4">
      <w:pPr>
        <w:pStyle w:val="Caption"/>
      </w:pPr>
      <w:bookmarkStart w:id="559" w:name="_Ref402874291"/>
      <w:bookmarkStart w:id="560" w:name="_Toc430950077"/>
      <w:r w:rsidRPr="00094E3E">
        <w:t xml:space="preserve">Figure </w:t>
      </w:r>
      <w:fldSimple w:instr=" SEQ Figure \* ARABIC ">
        <w:r w:rsidR="00CD24FC">
          <w:rPr>
            <w:noProof/>
          </w:rPr>
          <w:t>129</w:t>
        </w:r>
      </w:fldSimple>
      <w:bookmarkEnd w:id="559"/>
      <w:r w:rsidRPr="00094E3E">
        <w:t>: Pilot Māori art and culture activity to raise awareness of gambling harm</w:t>
      </w:r>
      <w:bookmarkEnd w:id="560"/>
    </w:p>
    <w:p w14:paraId="6262A52E" w14:textId="77777777" w:rsidR="00314FD7" w:rsidRDefault="00314FD7" w:rsidP="00094E3E">
      <w:r w:rsidRPr="00094E3E">
        <w:t xml:space="preserve">Through the </w:t>
      </w:r>
      <w:r w:rsidR="00F21FC1" w:rsidRPr="00094E3E">
        <w:t>activity,</w:t>
      </w:r>
      <w:r w:rsidRPr="00094E3E">
        <w:t xml:space="preserve"> the provider was able to “sustain and maintain trust and rapport with whānau” and to promote the availability of their gambling support services.  They reported on their success based on the learning outcomes they observed, comments received from participants and their responses to what they learned about Māori culture.</w:t>
      </w:r>
    </w:p>
    <w:p w14:paraId="4BB9110C" w14:textId="77777777" w:rsidR="00094E3E" w:rsidRPr="00094E3E" w:rsidRDefault="00094E3E" w:rsidP="00094E3E">
      <w:pPr>
        <w:pStyle w:val="bestpractice-end"/>
      </w:pPr>
    </w:p>
    <w:p w14:paraId="7D67C008" w14:textId="3CD69015" w:rsidR="003843E2" w:rsidRDefault="003843E2" w:rsidP="00E87A35">
      <w:pPr>
        <w:rPr>
          <w:lang w:eastAsia="ja-JP"/>
        </w:rPr>
      </w:pPr>
      <w:r w:rsidRPr="007558A5">
        <w:rPr>
          <w:lang w:eastAsia="ja-JP"/>
        </w:rPr>
        <w:t>A</w:t>
      </w:r>
      <w:r w:rsidR="000901C2">
        <w:rPr>
          <w:lang w:eastAsia="ja-JP"/>
        </w:rPr>
        <w:t>nother</w:t>
      </w:r>
      <w:r w:rsidRPr="007558A5">
        <w:rPr>
          <w:lang w:eastAsia="ja-JP"/>
        </w:rPr>
        <w:t xml:space="preserve"> approach was </w:t>
      </w:r>
      <w:r w:rsidRPr="004B7074">
        <w:rPr>
          <w:i/>
          <w:lang w:eastAsia="ja-JP"/>
        </w:rPr>
        <w:t xml:space="preserve">participating in events organised by networks and groups that were focused on social issues </w:t>
      </w:r>
      <w:r w:rsidRPr="007558A5">
        <w:rPr>
          <w:lang w:eastAsia="ja-JP"/>
        </w:rPr>
        <w:t xml:space="preserve">with the aim of including problem gambling on their agenda </w:t>
      </w:r>
      <w:r>
        <w:rPr>
          <w:lang w:eastAsia="ja-JP"/>
        </w:rPr>
        <w:t xml:space="preserve">and </w:t>
      </w:r>
      <w:r w:rsidRPr="007558A5">
        <w:rPr>
          <w:lang w:eastAsia="ja-JP"/>
        </w:rPr>
        <w:t>link</w:t>
      </w:r>
      <w:r>
        <w:rPr>
          <w:lang w:eastAsia="ja-JP"/>
        </w:rPr>
        <w:t>ing</w:t>
      </w:r>
      <w:r w:rsidRPr="007558A5">
        <w:rPr>
          <w:lang w:eastAsia="ja-JP"/>
        </w:rPr>
        <w:t xml:space="preserve"> problem gambling with other social issues.  </w:t>
      </w:r>
    </w:p>
    <w:p w14:paraId="103EE972" w14:textId="079873B6" w:rsidR="007B71BA" w:rsidRDefault="007B55FD" w:rsidP="00E87A35">
      <w:pPr>
        <w:rPr>
          <w:lang w:eastAsia="ja-JP"/>
        </w:rPr>
      </w:pPr>
      <w:r>
        <w:rPr>
          <w:lang w:eastAsia="ja-JP"/>
        </w:rPr>
        <w:t xml:space="preserve">Providers </w:t>
      </w:r>
      <w:r w:rsidRPr="004B4957">
        <w:rPr>
          <w:i/>
          <w:lang w:eastAsia="ja-JP"/>
        </w:rPr>
        <w:t xml:space="preserve">offering </w:t>
      </w:r>
      <w:r w:rsidR="00E620BC">
        <w:rPr>
          <w:i/>
          <w:lang w:eastAsia="ja-JP"/>
        </w:rPr>
        <w:t>awareness-</w:t>
      </w:r>
      <w:r w:rsidRPr="004B4957">
        <w:rPr>
          <w:i/>
          <w:lang w:eastAsia="ja-JP"/>
        </w:rPr>
        <w:t xml:space="preserve">raising workshops to </w:t>
      </w:r>
      <w:r w:rsidR="00FF21B2" w:rsidRPr="004B4957">
        <w:rPr>
          <w:i/>
          <w:lang w:eastAsia="ja-JP"/>
        </w:rPr>
        <w:t>community and public service organisations</w:t>
      </w:r>
      <w:r w:rsidR="00FF21B2">
        <w:rPr>
          <w:lang w:eastAsia="ja-JP"/>
        </w:rPr>
        <w:t xml:space="preserve"> </w:t>
      </w:r>
      <w:r w:rsidR="005D4B97">
        <w:rPr>
          <w:lang w:eastAsia="ja-JP"/>
        </w:rPr>
        <w:t>appeared to be</w:t>
      </w:r>
      <w:r w:rsidR="004B4957">
        <w:rPr>
          <w:lang w:eastAsia="ja-JP"/>
        </w:rPr>
        <w:t xml:space="preserve"> </w:t>
      </w:r>
      <w:r w:rsidR="000901C2">
        <w:rPr>
          <w:lang w:eastAsia="ja-JP"/>
        </w:rPr>
        <w:t>another</w:t>
      </w:r>
      <w:r>
        <w:rPr>
          <w:lang w:eastAsia="ja-JP"/>
        </w:rPr>
        <w:t xml:space="preserve"> approach</w:t>
      </w:r>
      <w:r w:rsidR="005D4B97">
        <w:rPr>
          <w:lang w:eastAsia="ja-JP"/>
        </w:rPr>
        <w:t xml:space="preserve">. </w:t>
      </w:r>
      <w:r w:rsidR="00320627">
        <w:rPr>
          <w:lang w:eastAsia="ja-JP"/>
        </w:rPr>
        <w:t xml:space="preserve"> </w:t>
      </w:r>
      <w:r w:rsidR="006A0D26">
        <w:rPr>
          <w:lang w:eastAsia="ja-JP"/>
        </w:rPr>
        <w:t>For instance, one provider</w:t>
      </w:r>
      <w:r w:rsidR="006A0D26" w:rsidRPr="006A0D26">
        <w:rPr>
          <w:lang w:eastAsia="ja-JP"/>
        </w:rPr>
        <w:t xml:space="preserve"> indicated having approached Māori </w:t>
      </w:r>
      <w:r w:rsidR="00161613" w:rsidRPr="006A0D26">
        <w:rPr>
          <w:lang w:eastAsia="ja-JP"/>
        </w:rPr>
        <w:t>Wardens, which</w:t>
      </w:r>
      <w:r w:rsidR="006A0D26" w:rsidRPr="006A0D26">
        <w:rPr>
          <w:lang w:eastAsia="ja-JP"/>
        </w:rPr>
        <w:t xml:space="preserve"> led to the organisation of a workshop for this stakeholder group.</w:t>
      </w:r>
      <w:r w:rsidR="00320627">
        <w:rPr>
          <w:lang w:eastAsia="ja-JP"/>
        </w:rPr>
        <w:t xml:space="preserve">  Another</w:t>
      </w:r>
      <w:r w:rsidR="00320627" w:rsidRPr="00320627">
        <w:rPr>
          <w:lang w:eastAsia="ja-JP"/>
        </w:rPr>
        <w:t xml:space="preserve"> reported a relationship with the Community Law Centre in their area, and the delivery of monthly awareness</w:t>
      </w:r>
      <w:r w:rsidR="00E620BC">
        <w:rPr>
          <w:lang w:eastAsia="ja-JP"/>
        </w:rPr>
        <w:t>-</w:t>
      </w:r>
      <w:r w:rsidR="00320627" w:rsidRPr="00320627">
        <w:rPr>
          <w:lang w:eastAsia="ja-JP"/>
        </w:rPr>
        <w:t>raising workshops for the centres’ clients.</w:t>
      </w:r>
      <w:r w:rsidR="008C31E7">
        <w:rPr>
          <w:lang w:eastAsia="ja-JP"/>
        </w:rPr>
        <w:t xml:space="preserve">  </w:t>
      </w:r>
      <w:r w:rsidR="008C31E7" w:rsidRPr="008C31E7">
        <w:rPr>
          <w:lang w:eastAsia="ja-JP"/>
        </w:rPr>
        <w:t>A different provider reported on their working relationships with the Department of Corrections in developing pathways for prisoners to receive counselling services and the potential for inclusion of gambling harm into prison education</w:t>
      </w:r>
      <w:r w:rsidR="008C31E7">
        <w:rPr>
          <w:lang w:eastAsia="ja-JP"/>
        </w:rPr>
        <w:t>.</w:t>
      </w:r>
      <w:r w:rsidR="002127A7">
        <w:rPr>
          <w:lang w:eastAsia="ja-JP"/>
        </w:rPr>
        <w:t xml:space="preserve">  </w:t>
      </w:r>
    </w:p>
    <w:p w14:paraId="588E7BAD" w14:textId="436AE2CF" w:rsidR="00013996" w:rsidRDefault="00E87A35" w:rsidP="00E87A35">
      <w:r w:rsidRPr="002127A7">
        <w:rPr>
          <w:i/>
        </w:rPr>
        <w:t>Provider-led awareness</w:t>
      </w:r>
      <w:r w:rsidR="00DD34A3">
        <w:rPr>
          <w:i/>
        </w:rPr>
        <w:t>-</w:t>
      </w:r>
      <w:r w:rsidRPr="002127A7">
        <w:rPr>
          <w:i/>
        </w:rPr>
        <w:t xml:space="preserve">raising </w:t>
      </w:r>
      <w:r w:rsidR="00013996" w:rsidRPr="002127A7">
        <w:rPr>
          <w:i/>
        </w:rPr>
        <w:t>initiatives</w:t>
      </w:r>
      <w:r w:rsidR="004B2563">
        <w:t>, f</w:t>
      </w:r>
      <w:r w:rsidR="002127A7">
        <w:t xml:space="preserve">or instance, </w:t>
      </w:r>
      <w:r w:rsidR="00DD34A3">
        <w:t xml:space="preserve">awareness </w:t>
      </w:r>
      <w:r w:rsidRPr="00321C80">
        <w:t xml:space="preserve">raising at an annual </w:t>
      </w:r>
      <w:r w:rsidR="00D456D9">
        <w:t xml:space="preserve">school </w:t>
      </w:r>
      <w:r w:rsidR="00D456D9" w:rsidRPr="00085367">
        <w:rPr>
          <w:i/>
        </w:rPr>
        <w:t>kapa haka</w:t>
      </w:r>
      <w:r w:rsidR="00D456D9">
        <w:t xml:space="preserve"> eve</w:t>
      </w:r>
      <w:r w:rsidR="004B2563">
        <w:t>nt, as reported by one provider, was another approach.</w:t>
      </w:r>
    </w:p>
    <w:p w14:paraId="6D2B7DB4" w14:textId="5EA15995" w:rsidR="00260F38" w:rsidRDefault="006528C3" w:rsidP="006528C3">
      <w:pPr>
        <w:rPr>
          <w:lang w:eastAsia="ja-JP"/>
        </w:rPr>
      </w:pPr>
      <w:r w:rsidRPr="007558A5">
        <w:rPr>
          <w:lang w:eastAsia="ja-JP"/>
        </w:rPr>
        <w:t xml:space="preserve">One provider reported that </w:t>
      </w:r>
      <w:r w:rsidR="00DD34A3">
        <w:rPr>
          <w:lang w:eastAsia="ja-JP"/>
        </w:rPr>
        <w:t xml:space="preserve">a </w:t>
      </w:r>
      <w:r w:rsidRPr="007558A5">
        <w:rPr>
          <w:lang w:eastAsia="ja-JP"/>
        </w:rPr>
        <w:t xml:space="preserve">challenge was the difficulty in obtaining </w:t>
      </w:r>
      <w:r w:rsidR="00E875F7">
        <w:rPr>
          <w:lang w:eastAsia="ja-JP"/>
        </w:rPr>
        <w:t>HPA</w:t>
      </w:r>
      <w:r w:rsidR="00F53184">
        <w:rPr>
          <w:lang w:eastAsia="ja-JP"/>
        </w:rPr>
        <w:t xml:space="preserve"> </w:t>
      </w:r>
      <w:r w:rsidRPr="007558A5">
        <w:rPr>
          <w:lang w:eastAsia="ja-JP"/>
        </w:rPr>
        <w:t xml:space="preserve">sponsorship </w:t>
      </w:r>
      <w:r w:rsidR="00EB0E41">
        <w:rPr>
          <w:lang w:eastAsia="ja-JP"/>
        </w:rPr>
        <w:t>to enable grassro</w:t>
      </w:r>
      <w:r w:rsidR="004162E3">
        <w:rPr>
          <w:lang w:eastAsia="ja-JP"/>
        </w:rPr>
        <w:t>ots community groups to deliver</w:t>
      </w:r>
      <w:r w:rsidR="00EB0E41">
        <w:rPr>
          <w:lang w:eastAsia="ja-JP"/>
        </w:rPr>
        <w:t xml:space="preserve"> gambling-harm related messages in their</w:t>
      </w:r>
      <w:r w:rsidR="00397EEA">
        <w:rPr>
          <w:lang w:eastAsia="ja-JP"/>
        </w:rPr>
        <w:t xml:space="preserve"> own</w:t>
      </w:r>
      <w:r w:rsidR="00EB0E41">
        <w:rPr>
          <w:lang w:eastAsia="ja-JP"/>
        </w:rPr>
        <w:t xml:space="preserve"> events</w:t>
      </w:r>
      <w:r w:rsidR="00397EEA">
        <w:rPr>
          <w:lang w:eastAsia="ja-JP"/>
        </w:rPr>
        <w:t>.  T</w:t>
      </w:r>
      <w:r w:rsidR="00656B59">
        <w:rPr>
          <w:lang w:eastAsia="ja-JP"/>
        </w:rPr>
        <w:t>he</w:t>
      </w:r>
      <w:r w:rsidR="00397EEA">
        <w:rPr>
          <w:lang w:eastAsia="ja-JP"/>
        </w:rPr>
        <w:t>y reported that the</w:t>
      </w:r>
      <w:r w:rsidR="00656B59">
        <w:rPr>
          <w:lang w:eastAsia="ja-JP"/>
        </w:rPr>
        <w:t xml:space="preserve"> HPA “</w:t>
      </w:r>
      <w:r w:rsidR="00656B59" w:rsidRPr="00656B59">
        <w:rPr>
          <w:lang w:eastAsia="ja-JP"/>
        </w:rPr>
        <w:t xml:space="preserve">found no reason to support this action and did not </w:t>
      </w:r>
      <w:r w:rsidR="00656B59">
        <w:rPr>
          <w:lang w:eastAsia="ja-JP"/>
        </w:rPr>
        <w:t>supply sponsorship or resources</w:t>
      </w:r>
      <w:r w:rsidR="00161613">
        <w:rPr>
          <w:lang w:eastAsia="ja-JP"/>
        </w:rPr>
        <w:t>”</w:t>
      </w:r>
      <w:r w:rsidR="00DD34A3">
        <w:rPr>
          <w:lang w:eastAsia="ja-JP"/>
        </w:rPr>
        <w:t>.</w:t>
      </w:r>
      <w:r w:rsidR="00656B59">
        <w:rPr>
          <w:lang w:eastAsia="ja-JP"/>
        </w:rPr>
        <w:t xml:space="preserve"> </w:t>
      </w:r>
      <w:r w:rsidR="00F53184">
        <w:rPr>
          <w:lang w:eastAsia="ja-JP"/>
        </w:rPr>
        <w:t xml:space="preserve"> </w:t>
      </w:r>
      <w:r w:rsidR="00656B59">
        <w:rPr>
          <w:lang w:eastAsia="ja-JP"/>
        </w:rPr>
        <w:t>They</w:t>
      </w:r>
      <w:r w:rsidRPr="007558A5">
        <w:rPr>
          <w:lang w:eastAsia="ja-JP"/>
        </w:rPr>
        <w:t xml:space="preserve"> recommend</w:t>
      </w:r>
      <w:r w:rsidR="00260F38">
        <w:rPr>
          <w:lang w:eastAsia="ja-JP"/>
        </w:rPr>
        <w:t>ed that the Ministry of Health</w:t>
      </w:r>
    </w:p>
    <w:p w14:paraId="388244C6" w14:textId="431D5321" w:rsidR="006528C3" w:rsidRPr="007558A5" w:rsidRDefault="00260F38" w:rsidP="00260F38">
      <w:pPr>
        <w:pStyle w:val="Quote"/>
      </w:pPr>
      <w:r>
        <w:t>…</w:t>
      </w:r>
      <w:r w:rsidR="006528C3" w:rsidRPr="007558A5">
        <w:t xml:space="preserve">work alongside the </w:t>
      </w:r>
      <w:r w:rsidR="00F53184">
        <w:t>HPA</w:t>
      </w:r>
      <w:r w:rsidR="006528C3" w:rsidRPr="007558A5">
        <w:t>… to ensure equitable outcomes for community groups trying to access sponsorship and/or resources.  Especially, those groups with high proportions of Māori, Pacific and rangatahi.</w:t>
      </w:r>
    </w:p>
    <w:p w14:paraId="7895266F" w14:textId="37F432EC" w:rsidR="008B307B" w:rsidRDefault="008B307B" w:rsidP="002C5265">
      <w:pPr>
        <w:pStyle w:val="GARCHead3"/>
      </w:pPr>
      <w:bookmarkStart w:id="561" w:name="_Toc430950232"/>
      <w:r>
        <w:t>Public discussion and debate on gambling harm and related issues</w:t>
      </w:r>
      <w:bookmarkEnd w:id="561"/>
    </w:p>
    <w:p w14:paraId="0CF06D9C" w14:textId="77777777" w:rsidR="002F6FE0" w:rsidRDefault="008B307B" w:rsidP="008B307B">
      <w:r>
        <w:t xml:space="preserve">The </w:t>
      </w:r>
      <w:r w:rsidR="00564B87">
        <w:t>Purchase Unit Description</w:t>
      </w:r>
      <w:r>
        <w:t xml:space="preserve"> also required that activities delivered for PGPH-03 included the promotion of “public discussion and debate on gambling harm and related issues (i.e. the ethics equity of accepting (or not accepting) gambling funding” (Ministry of Health, 2010, p. 33). </w:t>
      </w:r>
      <w:r w:rsidR="008E7215">
        <w:t xml:space="preserve"> </w:t>
      </w:r>
    </w:p>
    <w:p w14:paraId="788D3933" w14:textId="2C99C860" w:rsidR="00C07761" w:rsidRDefault="00821556" w:rsidP="00FE781F">
      <w:r>
        <w:t xml:space="preserve">Staff survey results showed that most (74%) </w:t>
      </w:r>
      <w:r w:rsidR="00520609">
        <w:t>reported</w:t>
      </w:r>
      <w:r>
        <w:t xml:space="preserve"> that their organisations had effectively promoted public discussion and debate on gambling harm (</w:t>
      </w:r>
      <w:r w:rsidR="00170155">
        <w:t>s</w:t>
      </w:r>
      <w:r>
        <w:t xml:space="preserve">ee third row of </w:t>
      </w:r>
      <w:r>
        <w:fldChar w:fldCharType="begin"/>
      </w:r>
      <w:r>
        <w:instrText xml:space="preserve"> REF _Ref400957107 \h </w:instrText>
      </w:r>
      <w:r>
        <w:fldChar w:fldCharType="separate"/>
      </w:r>
      <w:r w:rsidR="00CD24FC">
        <w:t xml:space="preserve">Figure </w:t>
      </w:r>
      <w:r w:rsidR="00CD24FC">
        <w:rPr>
          <w:noProof/>
        </w:rPr>
        <w:t>125</w:t>
      </w:r>
      <w:r>
        <w:fldChar w:fldCharType="end"/>
      </w:r>
      <w:r>
        <w:t>)</w:t>
      </w:r>
      <w:r w:rsidR="00170155">
        <w:t xml:space="preserve">. </w:t>
      </w:r>
      <w:r w:rsidR="00053CC9">
        <w:t xml:space="preserve"> </w:t>
      </w:r>
      <w:r w:rsidR="00170155">
        <w:t>However, t</w:t>
      </w:r>
      <w:r>
        <w:t xml:space="preserve">he document analysis noted that some providers’ reports were clear that the aim of their activity was to </w:t>
      </w:r>
      <w:r w:rsidRPr="00D363CF">
        <w:rPr>
          <w:i/>
        </w:rPr>
        <w:t>encourage public discussion and debate</w:t>
      </w:r>
      <w:r>
        <w:t>; for instance, providing the space for such discussions to occur.  In other cases, it was not explicitly stated that a particular activity was for the purpose of encouraging public discussion and debate.  Encouraging public discussion may have been im</w:t>
      </w:r>
      <w:r w:rsidR="00520609">
        <w:t>plicit in the various awareness-</w:t>
      </w:r>
      <w:r>
        <w:lastRenderedPageBreak/>
        <w:t xml:space="preserve">raising activities, such as the delivery of presentations to stakeholders and the </w:t>
      </w:r>
      <w:r w:rsidR="00520609">
        <w:t>provision</w:t>
      </w:r>
      <w:r>
        <w:t xml:space="preserve"> of information stalls in public places.  As the objective of these activities was to raise awareness about gambling harms and the availability of help, it can be assumed that such activities are likely to have led to, or involved, some form of public discussion and debate.</w:t>
      </w:r>
      <w:r w:rsidR="00170155">
        <w:t xml:space="preserve">  </w:t>
      </w:r>
      <w:r w:rsidR="008E7215">
        <w:t xml:space="preserve">Key themes </w:t>
      </w:r>
      <w:r w:rsidR="00FA514E">
        <w:t xml:space="preserve">in relation to this activity, identified </w:t>
      </w:r>
      <w:r w:rsidR="008E7215">
        <w:t xml:space="preserve">from the document analysis are </w:t>
      </w:r>
      <w:r w:rsidR="00520609">
        <w:t>detailed</w:t>
      </w:r>
      <w:r w:rsidR="008E7215">
        <w:t xml:space="preserve"> in </w:t>
      </w:r>
      <w:r w:rsidR="00D363CF">
        <w:fldChar w:fldCharType="begin"/>
      </w:r>
      <w:r w:rsidR="00D363CF">
        <w:instrText xml:space="preserve"> REF _Ref402940642 \h </w:instrText>
      </w:r>
      <w:r w:rsidR="00D363CF">
        <w:fldChar w:fldCharType="separate"/>
      </w:r>
      <w:r w:rsidR="00CD24FC">
        <w:t xml:space="preserve">Figure </w:t>
      </w:r>
      <w:r w:rsidR="00CD24FC">
        <w:rPr>
          <w:noProof/>
        </w:rPr>
        <w:t>130</w:t>
      </w:r>
      <w:r w:rsidR="00D363CF">
        <w:fldChar w:fldCharType="end"/>
      </w:r>
      <w:r w:rsidR="00D363CF">
        <w:t>.</w:t>
      </w:r>
    </w:p>
    <w:p w14:paraId="2091FCD5" w14:textId="77777777" w:rsidR="00170155" w:rsidRDefault="00170155" w:rsidP="00170155"/>
    <w:p w14:paraId="4CAF7022" w14:textId="77777777" w:rsidR="00E501D7" w:rsidRDefault="008E7215" w:rsidP="00170155">
      <w:r w:rsidRPr="008E7215">
        <w:rPr>
          <w:noProof/>
          <w:lang w:eastAsia="en-NZ"/>
        </w:rPr>
        <mc:AlternateContent>
          <mc:Choice Requires="wpg">
            <w:drawing>
              <wp:inline distT="0" distB="0" distL="0" distR="0" wp14:anchorId="4319A4CA" wp14:editId="7ECDF3EF">
                <wp:extent cx="5562600" cy="1612900"/>
                <wp:effectExtent l="0" t="0" r="19050" b="25400"/>
                <wp:docPr id="28" name="Group 3"/>
                <wp:cNvGraphicFramePr/>
                <a:graphic xmlns:a="http://schemas.openxmlformats.org/drawingml/2006/main">
                  <a:graphicData uri="http://schemas.microsoft.com/office/word/2010/wordprocessingGroup">
                    <wpg:wgp>
                      <wpg:cNvGrpSpPr/>
                      <wpg:grpSpPr>
                        <a:xfrm>
                          <a:off x="0" y="0"/>
                          <a:ext cx="5562600" cy="1612900"/>
                          <a:chOff x="101676" y="174633"/>
                          <a:chExt cx="3061881" cy="2871738"/>
                        </a:xfrm>
                        <a:solidFill>
                          <a:schemeClr val="accent3">
                            <a:lumMod val="40000"/>
                            <a:lumOff val="60000"/>
                          </a:schemeClr>
                        </a:solidFill>
                      </wpg:grpSpPr>
                      <wps:wsp>
                        <wps:cNvPr id="31" name="Freeform 31"/>
                        <wps:cNvSpPr/>
                        <wps:spPr>
                          <a:xfrm>
                            <a:off x="580010" y="276817"/>
                            <a:ext cx="1038063" cy="692388"/>
                          </a:xfrm>
                          <a:custGeom>
                            <a:avLst/>
                            <a:gdLst>
                              <a:gd name="connsiteX0" fmla="*/ 0 w 1038063"/>
                              <a:gd name="connsiteY0" fmla="*/ 0 h 692388"/>
                              <a:gd name="connsiteX1" fmla="*/ 1038063 w 1038063"/>
                              <a:gd name="connsiteY1" fmla="*/ 0 h 692388"/>
                              <a:gd name="connsiteX2" fmla="*/ 1038063 w 1038063"/>
                              <a:gd name="connsiteY2" fmla="*/ 692388 h 692388"/>
                              <a:gd name="connsiteX3" fmla="*/ 0 w 1038063"/>
                              <a:gd name="connsiteY3" fmla="*/ 692388 h 692388"/>
                              <a:gd name="connsiteX4" fmla="*/ 0 w 1038063"/>
                              <a:gd name="connsiteY4" fmla="*/ 0 h 692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063" h="692388">
                                <a:moveTo>
                                  <a:pt x="0" y="0"/>
                                </a:moveTo>
                                <a:lnTo>
                                  <a:pt x="1038063" y="0"/>
                                </a:lnTo>
                                <a:lnTo>
                                  <a:pt x="1038063" y="692388"/>
                                </a:lnTo>
                                <a:lnTo>
                                  <a:pt x="0" y="692388"/>
                                </a:lnTo>
                                <a:lnTo>
                                  <a:pt x="0" y="0"/>
                                </a:lnTo>
                                <a:close/>
                              </a:path>
                            </a:pathLst>
                          </a:custGeom>
                          <a:grpFill/>
                        </wps:spPr>
                        <wps:style>
                          <a:lnRef idx="2">
                            <a:schemeClr val="lt1">
                              <a:hueOff val="0"/>
                              <a:satOff val="0"/>
                              <a:lumOff val="0"/>
                              <a:alphaOff val="0"/>
                            </a:schemeClr>
                          </a:lnRef>
                          <a:fillRef idx="1">
                            <a:schemeClr val="accent6">
                              <a:alpha val="90000"/>
                              <a:tint val="40000"/>
                              <a:hueOff val="0"/>
                              <a:satOff val="0"/>
                              <a:lumOff val="0"/>
                              <a:alphaOff val="0"/>
                            </a:schemeClr>
                          </a:fillRef>
                          <a:effectRef idx="0">
                            <a:schemeClr val="accent6">
                              <a:alpha val="90000"/>
                              <a:tint val="40000"/>
                              <a:hueOff val="0"/>
                              <a:satOff val="0"/>
                              <a:lumOff val="0"/>
                              <a:alphaOff val="0"/>
                            </a:schemeClr>
                          </a:effectRef>
                          <a:fontRef idx="minor">
                            <a:schemeClr val="dk1">
                              <a:hueOff val="0"/>
                              <a:satOff val="0"/>
                              <a:lumOff val="0"/>
                              <a:alphaOff val="0"/>
                            </a:schemeClr>
                          </a:fontRef>
                        </wps:style>
                        <wps:txbx>
                          <w:txbxContent>
                            <w:p w14:paraId="7C560BAA" w14:textId="77777777" w:rsidR="00CD24FC" w:rsidRPr="00E501D7" w:rsidRDefault="00CD24FC" w:rsidP="008E7215">
                              <w:pPr>
                                <w:pStyle w:val="NormalWeb"/>
                                <w:spacing w:before="0" w:beforeAutospacing="0" w:after="76" w:afterAutospacing="0" w:line="216" w:lineRule="auto"/>
                                <w:rPr>
                                  <w:sz w:val="16"/>
                                  <w:szCs w:val="16"/>
                                </w:rPr>
                              </w:pPr>
                              <w:r w:rsidRPr="00E501D7">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roviding space and avenues for conversations to occur </w:t>
                              </w:r>
                            </w:p>
                          </w:txbxContent>
                        </wps:txbx>
                        <wps:bodyPr spcFirstLastPara="0" vert="horz" wrap="square" lIns="166090" tIns="64008" rIns="64008" bIns="64008" numCol="1" spcCol="1270" anchor="ctr" anchorCtr="0">
                          <a:noAutofit/>
                        </wps:bodyPr>
                      </wps:wsp>
                      <wps:wsp>
                        <wps:cNvPr id="33" name="Freeform 33"/>
                        <wps:cNvSpPr/>
                        <wps:spPr>
                          <a:xfrm>
                            <a:off x="580010" y="969205"/>
                            <a:ext cx="1038063" cy="692388"/>
                          </a:xfrm>
                          <a:custGeom>
                            <a:avLst/>
                            <a:gdLst>
                              <a:gd name="connsiteX0" fmla="*/ 0 w 1038063"/>
                              <a:gd name="connsiteY0" fmla="*/ 0 h 692388"/>
                              <a:gd name="connsiteX1" fmla="*/ 1038063 w 1038063"/>
                              <a:gd name="connsiteY1" fmla="*/ 0 h 692388"/>
                              <a:gd name="connsiteX2" fmla="*/ 1038063 w 1038063"/>
                              <a:gd name="connsiteY2" fmla="*/ 692388 h 692388"/>
                              <a:gd name="connsiteX3" fmla="*/ 0 w 1038063"/>
                              <a:gd name="connsiteY3" fmla="*/ 692388 h 692388"/>
                              <a:gd name="connsiteX4" fmla="*/ 0 w 1038063"/>
                              <a:gd name="connsiteY4" fmla="*/ 0 h 692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063" h="692388">
                                <a:moveTo>
                                  <a:pt x="0" y="0"/>
                                </a:moveTo>
                                <a:lnTo>
                                  <a:pt x="1038063" y="0"/>
                                </a:lnTo>
                                <a:lnTo>
                                  <a:pt x="1038063" y="692388"/>
                                </a:lnTo>
                                <a:lnTo>
                                  <a:pt x="0" y="692388"/>
                                </a:lnTo>
                                <a:lnTo>
                                  <a:pt x="0" y="0"/>
                                </a:lnTo>
                                <a:close/>
                              </a:path>
                            </a:pathLst>
                          </a:custGeom>
                          <a:grpFill/>
                        </wps:spPr>
                        <wps:style>
                          <a:lnRef idx="2">
                            <a:schemeClr val="lt1">
                              <a:hueOff val="0"/>
                              <a:satOff val="0"/>
                              <a:lumOff val="0"/>
                              <a:alphaOff val="0"/>
                            </a:schemeClr>
                          </a:lnRef>
                          <a:fillRef idx="1">
                            <a:schemeClr val="accent6">
                              <a:alpha val="90000"/>
                              <a:tint val="40000"/>
                              <a:hueOff val="0"/>
                              <a:satOff val="0"/>
                              <a:lumOff val="0"/>
                              <a:alphaOff val="0"/>
                            </a:schemeClr>
                          </a:fillRef>
                          <a:effectRef idx="0">
                            <a:schemeClr val="accent6">
                              <a:alpha val="90000"/>
                              <a:tint val="40000"/>
                              <a:hueOff val="0"/>
                              <a:satOff val="0"/>
                              <a:lumOff val="0"/>
                              <a:alphaOff val="0"/>
                            </a:schemeClr>
                          </a:effectRef>
                          <a:fontRef idx="minor">
                            <a:schemeClr val="dk1">
                              <a:hueOff val="0"/>
                              <a:satOff val="0"/>
                              <a:lumOff val="0"/>
                              <a:alphaOff val="0"/>
                            </a:schemeClr>
                          </a:fontRef>
                        </wps:style>
                        <wps:txbx>
                          <w:txbxContent>
                            <w:p w14:paraId="072E79F2" w14:textId="77777777" w:rsidR="00CD24FC" w:rsidRPr="00E501D7" w:rsidRDefault="00CD24FC" w:rsidP="008E7215">
                              <w:pPr>
                                <w:pStyle w:val="NormalWeb"/>
                                <w:spacing w:before="0" w:beforeAutospacing="0" w:after="76" w:afterAutospacing="0" w:line="216" w:lineRule="auto"/>
                                <w:rPr>
                                  <w:sz w:val="16"/>
                                  <w:szCs w:val="16"/>
                                </w:rPr>
                              </w:pPr>
                              <w:r w:rsidRPr="00E501D7">
                                <w:rPr>
                                  <w:rFonts w:asciiTheme="minorHAnsi" w:hAnsi="Calibri" w:cstheme="minorBidi"/>
                                  <w:color w:val="000000" w:themeColor="dark1"/>
                                  <w:kern w:val="24"/>
                                  <w:sz w:val="16"/>
                                  <w:szCs w:val="16"/>
                                  <w14:textFill>
                                    <w14:solidFill>
                                      <w14:schemeClr w14:val="dk1">
                                        <w14:satOff w14:val="0"/>
                                        <w14:lumOff w14:val="0"/>
                                      </w14:schemeClr>
                                    </w14:solidFill>
                                  </w14:textFill>
                                </w:rPr>
                                <w:t>Discussions with participants of workshops and presentations</w:t>
                              </w:r>
                            </w:p>
                          </w:txbxContent>
                        </wps:txbx>
                        <wps:bodyPr spcFirstLastPara="0" vert="horz" wrap="square" lIns="166090" tIns="64008" rIns="64008" bIns="64008" numCol="1" spcCol="1270" anchor="ctr" anchorCtr="0">
                          <a:noAutofit/>
                        </wps:bodyPr>
                      </wps:wsp>
                      <wps:wsp>
                        <wps:cNvPr id="36" name="Freeform 36"/>
                        <wps:cNvSpPr/>
                        <wps:spPr>
                          <a:xfrm>
                            <a:off x="580010" y="1661594"/>
                            <a:ext cx="1038063" cy="692388"/>
                          </a:xfrm>
                          <a:custGeom>
                            <a:avLst/>
                            <a:gdLst>
                              <a:gd name="connsiteX0" fmla="*/ 0 w 1038063"/>
                              <a:gd name="connsiteY0" fmla="*/ 0 h 692388"/>
                              <a:gd name="connsiteX1" fmla="*/ 1038063 w 1038063"/>
                              <a:gd name="connsiteY1" fmla="*/ 0 h 692388"/>
                              <a:gd name="connsiteX2" fmla="*/ 1038063 w 1038063"/>
                              <a:gd name="connsiteY2" fmla="*/ 692388 h 692388"/>
                              <a:gd name="connsiteX3" fmla="*/ 0 w 1038063"/>
                              <a:gd name="connsiteY3" fmla="*/ 692388 h 692388"/>
                              <a:gd name="connsiteX4" fmla="*/ 0 w 1038063"/>
                              <a:gd name="connsiteY4" fmla="*/ 0 h 692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063" h="692388">
                                <a:moveTo>
                                  <a:pt x="0" y="0"/>
                                </a:moveTo>
                                <a:lnTo>
                                  <a:pt x="1038063" y="0"/>
                                </a:lnTo>
                                <a:lnTo>
                                  <a:pt x="1038063" y="692388"/>
                                </a:lnTo>
                                <a:lnTo>
                                  <a:pt x="0" y="692388"/>
                                </a:lnTo>
                                <a:lnTo>
                                  <a:pt x="0" y="0"/>
                                </a:lnTo>
                                <a:close/>
                              </a:path>
                            </a:pathLst>
                          </a:custGeom>
                          <a:grpFill/>
                        </wps:spPr>
                        <wps:style>
                          <a:lnRef idx="2">
                            <a:schemeClr val="lt1">
                              <a:hueOff val="0"/>
                              <a:satOff val="0"/>
                              <a:lumOff val="0"/>
                              <a:alphaOff val="0"/>
                            </a:schemeClr>
                          </a:lnRef>
                          <a:fillRef idx="1">
                            <a:schemeClr val="accent6">
                              <a:alpha val="90000"/>
                              <a:tint val="40000"/>
                              <a:hueOff val="0"/>
                              <a:satOff val="0"/>
                              <a:lumOff val="0"/>
                              <a:alphaOff val="0"/>
                            </a:schemeClr>
                          </a:fillRef>
                          <a:effectRef idx="0">
                            <a:schemeClr val="accent6">
                              <a:alpha val="90000"/>
                              <a:tint val="40000"/>
                              <a:hueOff val="0"/>
                              <a:satOff val="0"/>
                              <a:lumOff val="0"/>
                              <a:alphaOff val="0"/>
                            </a:schemeClr>
                          </a:effectRef>
                          <a:fontRef idx="minor">
                            <a:schemeClr val="dk1">
                              <a:hueOff val="0"/>
                              <a:satOff val="0"/>
                              <a:lumOff val="0"/>
                              <a:alphaOff val="0"/>
                            </a:schemeClr>
                          </a:fontRef>
                        </wps:style>
                        <wps:txbx>
                          <w:txbxContent>
                            <w:p w14:paraId="79F72EC8" w14:textId="77777777" w:rsidR="00CD24FC" w:rsidRPr="00E501D7" w:rsidRDefault="00CD24FC" w:rsidP="008E7215">
                              <w:pPr>
                                <w:pStyle w:val="NormalWeb"/>
                                <w:spacing w:before="0" w:beforeAutospacing="0" w:after="76" w:afterAutospacing="0" w:line="216" w:lineRule="auto"/>
                                <w:rPr>
                                  <w:sz w:val="16"/>
                                  <w:szCs w:val="16"/>
                                </w:rPr>
                              </w:pPr>
                              <w:r w:rsidRPr="00E501D7">
                                <w:rPr>
                                  <w:rFonts w:asciiTheme="minorHAnsi" w:hAnsi="Calibri" w:cstheme="minorBidi"/>
                                  <w:color w:val="000000" w:themeColor="dark1"/>
                                  <w:kern w:val="24"/>
                                  <w:sz w:val="16"/>
                                  <w:szCs w:val="16"/>
                                  <w14:textFill>
                                    <w14:solidFill>
                                      <w14:schemeClr w14:val="dk1">
                                        <w14:satOff w14:val="0"/>
                                        <w14:lumOff w14:val="0"/>
                                      </w14:schemeClr>
                                    </w14:solidFill>
                                  </w14:textFill>
                                </w:rPr>
                                <w:t>Discussions with visitors to information stalls during public events</w:t>
                              </w:r>
                            </w:p>
                          </w:txbxContent>
                        </wps:txbx>
                        <wps:bodyPr spcFirstLastPara="0" vert="horz" wrap="square" lIns="166090" tIns="64008" rIns="64008" bIns="64008" numCol="1" spcCol="1270" anchor="ctr" anchorCtr="0">
                          <a:noAutofit/>
                        </wps:bodyPr>
                      </wps:wsp>
                      <wps:wsp>
                        <wps:cNvPr id="37" name="Freeform 37"/>
                        <wps:cNvSpPr/>
                        <wps:spPr>
                          <a:xfrm>
                            <a:off x="101676" y="174633"/>
                            <a:ext cx="556251" cy="1486961"/>
                          </a:xfrm>
                          <a:custGeom>
                            <a:avLst/>
                            <a:gdLst>
                              <a:gd name="connsiteX0" fmla="*/ 0 w 692042"/>
                              <a:gd name="connsiteY0" fmla="*/ 346021 h 692042"/>
                              <a:gd name="connsiteX1" fmla="*/ 346021 w 692042"/>
                              <a:gd name="connsiteY1" fmla="*/ 0 h 692042"/>
                              <a:gd name="connsiteX2" fmla="*/ 692042 w 692042"/>
                              <a:gd name="connsiteY2" fmla="*/ 346021 h 692042"/>
                              <a:gd name="connsiteX3" fmla="*/ 346021 w 692042"/>
                              <a:gd name="connsiteY3" fmla="*/ 692042 h 692042"/>
                              <a:gd name="connsiteX4" fmla="*/ 0 w 692042"/>
                              <a:gd name="connsiteY4" fmla="*/ 346021 h 692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042" h="692042">
                                <a:moveTo>
                                  <a:pt x="0" y="346021"/>
                                </a:moveTo>
                                <a:cubicBezTo>
                                  <a:pt x="0" y="154919"/>
                                  <a:pt x="154919" y="0"/>
                                  <a:pt x="346021" y="0"/>
                                </a:cubicBezTo>
                                <a:cubicBezTo>
                                  <a:pt x="537123" y="0"/>
                                  <a:pt x="692042" y="154919"/>
                                  <a:pt x="692042" y="346021"/>
                                </a:cubicBezTo>
                                <a:cubicBezTo>
                                  <a:pt x="692042" y="537123"/>
                                  <a:pt x="537123" y="692042"/>
                                  <a:pt x="346021" y="692042"/>
                                </a:cubicBezTo>
                                <a:cubicBezTo>
                                  <a:pt x="154919" y="692042"/>
                                  <a:pt x="0" y="537123"/>
                                  <a:pt x="0" y="346021"/>
                                </a:cubicBezTo>
                                <a:close/>
                              </a:path>
                            </a:pathLst>
                          </a:custGeom>
                          <a:solidFill>
                            <a:schemeClr val="accent3">
                              <a:lumMod val="50000"/>
                            </a:schemeClr>
                          </a:solidFill>
                        </wps:spPr>
                        <wps:style>
                          <a:lnRef idx="2">
                            <a:schemeClr val="lt1">
                              <a:hueOff val="0"/>
                              <a:satOff val="0"/>
                              <a:lumOff val="0"/>
                              <a:alphaOff val="0"/>
                            </a:schemeClr>
                          </a:lnRef>
                          <a:fillRef idx="1">
                            <a:schemeClr val="accent6">
                              <a:shade val="80000"/>
                              <a:hueOff val="0"/>
                              <a:satOff val="0"/>
                              <a:lumOff val="0"/>
                              <a:alphaOff val="0"/>
                            </a:schemeClr>
                          </a:fillRef>
                          <a:effectRef idx="0">
                            <a:schemeClr val="accent6">
                              <a:shade val="80000"/>
                              <a:hueOff val="0"/>
                              <a:satOff val="0"/>
                              <a:lumOff val="0"/>
                              <a:alphaOff val="0"/>
                            </a:schemeClr>
                          </a:effectRef>
                          <a:fontRef idx="minor">
                            <a:schemeClr val="lt1"/>
                          </a:fontRef>
                        </wps:style>
                        <wps:txbx>
                          <w:txbxContent>
                            <w:p w14:paraId="6C6C620C" w14:textId="77777777" w:rsidR="00CD24FC" w:rsidRDefault="00CD24FC" w:rsidP="008E7215">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Public discussion and debate on gambling harms</w:t>
                              </w:r>
                            </w:p>
                          </w:txbxContent>
                        </wps:txbx>
                        <wps:bodyPr spcFirstLastPara="0" vert="horz" wrap="square" lIns="101347" tIns="101347" rIns="101347" bIns="101347" numCol="1" spcCol="1270" anchor="ctr" anchorCtr="0">
                          <a:noAutofit/>
                        </wps:bodyPr>
                      </wps:wsp>
                      <wps:wsp>
                        <wps:cNvPr id="38" name="Freeform 38"/>
                        <wps:cNvSpPr/>
                        <wps:spPr>
                          <a:xfrm>
                            <a:off x="2125494" y="276817"/>
                            <a:ext cx="1038063" cy="692388"/>
                          </a:xfrm>
                          <a:custGeom>
                            <a:avLst/>
                            <a:gdLst>
                              <a:gd name="connsiteX0" fmla="*/ 0 w 1038063"/>
                              <a:gd name="connsiteY0" fmla="*/ 0 h 692388"/>
                              <a:gd name="connsiteX1" fmla="*/ 1038063 w 1038063"/>
                              <a:gd name="connsiteY1" fmla="*/ 0 h 692388"/>
                              <a:gd name="connsiteX2" fmla="*/ 1038063 w 1038063"/>
                              <a:gd name="connsiteY2" fmla="*/ 692388 h 692388"/>
                              <a:gd name="connsiteX3" fmla="*/ 0 w 1038063"/>
                              <a:gd name="connsiteY3" fmla="*/ 692388 h 692388"/>
                              <a:gd name="connsiteX4" fmla="*/ 0 w 1038063"/>
                              <a:gd name="connsiteY4" fmla="*/ 0 h 692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063" h="692388">
                                <a:moveTo>
                                  <a:pt x="0" y="0"/>
                                </a:moveTo>
                                <a:lnTo>
                                  <a:pt x="1038063" y="0"/>
                                </a:lnTo>
                                <a:lnTo>
                                  <a:pt x="1038063" y="692388"/>
                                </a:lnTo>
                                <a:lnTo>
                                  <a:pt x="0" y="692388"/>
                                </a:lnTo>
                                <a:lnTo>
                                  <a:pt x="0" y="0"/>
                                </a:lnTo>
                                <a:close/>
                              </a:path>
                            </a:pathLst>
                          </a:custGeom>
                          <a:grpFill/>
                        </wps:spPr>
                        <wps:style>
                          <a:lnRef idx="2">
                            <a:schemeClr val="lt1">
                              <a:hueOff val="0"/>
                              <a:satOff val="0"/>
                              <a:lumOff val="0"/>
                              <a:alphaOff val="0"/>
                            </a:schemeClr>
                          </a:lnRef>
                          <a:fillRef idx="1">
                            <a:schemeClr val="accent6">
                              <a:alpha val="90000"/>
                              <a:tint val="40000"/>
                              <a:hueOff val="0"/>
                              <a:satOff val="0"/>
                              <a:lumOff val="0"/>
                              <a:alphaOff val="0"/>
                            </a:schemeClr>
                          </a:fillRef>
                          <a:effectRef idx="0">
                            <a:schemeClr val="accent6">
                              <a:alpha val="90000"/>
                              <a:tint val="40000"/>
                              <a:hueOff val="0"/>
                              <a:satOff val="0"/>
                              <a:lumOff val="0"/>
                              <a:alphaOff val="0"/>
                            </a:schemeClr>
                          </a:effectRef>
                          <a:fontRef idx="minor">
                            <a:schemeClr val="dk1">
                              <a:hueOff val="0"/>
                              <a:satOff val="0"/>
                              <a:lumOff val="0"/>
                              <a:alphaOff val="0"/>
                            </a:schemeClr>
                          </a:fontRef>
                        </wps:style>
                        <wps:txbx>
                          <w:txbxContent>
                            <w:p w14:paraId="65689231" w14:textId="77777777" w:rsidR="00CD24FC" w:rsidRPr="00E501D7" w:rsidRDefault="00CD24FC" w:rsidP="008E7215">
                              <w:pPr>
                                <w:pStyle w:val="NormalWeb"/>
                                <w:spacing w:before="0" w:beforeAutospacing="0" w:after="76" w:afterAutospacing="0" w:line="216" w:lineRule="auto"/>
                                <w:rPr>
                                  <w:sz w:val="16"/>
                                  <w:szCs w:val="16"/>
                                </w:rPr>
                              </w:pPr>
                              <w:r w:rsidRPr="00E501D7">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Enabling opportunities for discussions about the ethics of gambling funds </w:t>
                              </w:r>
                            </w:p>
                          </w:txbxContent>
                        </wps:txbx>
                        <wps:bodyPr spcFirstLastPara="0" vert="horz" wrap="square" lIns="166090" tIns="64008" rIns="64008" bIns="64008" numCol="1" spcCol="1270" anchor="ctr" anchorCtr="0">
                          <a:noAutofit/>
                        </wps:bodyPr>
                      </wps:wsp>
                      <wps:wsp>
                        <wps:cNvPr id="40" name="Freeform 40"/>
                        <wps:cNvSpPr/>
                        <wps:spPr>
                          <a:xfrm>
                            <a:off x="2125494" y="969205"/>
                            <a:ext cx="1038063" cy="692388"/>
                          </a:xfrm>
                          <a:custGeom>
                            <a:avLst/>
                            <a:gdLst>
                              <a:gd name="connsiteX0" fmla="*/ 0 w 1038063"/>
                              <a:gd name="connsiteY0" fmla="*/ 0 h 692388"/>
                              <a:gd name="connsiteX1" fmla="*/ 1038063 w 1038063"/>
                              <a:gd name="connsiteY1" fmla="*/ 0 h 692388"/>
                              <a:gd name="connsiteX2" fmla="*/ 1038063 w 1038063"/>
                              <a:gd name="connsiteY2" fmla="*/ 692388 h 692388"/>
                              <a:gd name="connsiteX3" fmla="*/ 0 w 1038063"/>
                              <a:gd name="connsiteY3" fmla="*/ 692388 h 692388"/>
                              <a:gd name="connsiteX4" fmla="*/ 0 w 1038063"/>
                              <a:gd name="connsiteY4" fmla="*/ 0 h 692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063" h="692388">
                                <a:moveTo>
                                  <a:pt x="0" y="0"/>
                                </a:moveTo>
                                <a:lnTo>
                                  <a:pt x="1038063" y="0"/>
                                </a:lnTo>
                                <a:lnTo>
                                  <a:pt x="1038063" y="692388"/>
                                </a:lnTo>
                                <a:lnTo>
                                  <a:pt x="0" y="692388"/>
                                </a:lnTo>
                                <a:lnTo>
                                  <a:pt x="0" y="0"/>
                                </a:lnTo>
                                <a:close/>
                              </a:path>
                            </a:pathLst>
                          </a:custGeom>
                          <a:grpFill/>
                        </wps:spPr>
                        <wps:style>
                          <a:lnRef idx="2">
                            <a:schemeClr val="lt1">
                              <a:hueOff val="0"/>
                              <a:satOff val="0"/>
                              <a:lumOff val="0"/>
                              <a:alphaOff val="0"/>
                            </a:schemeClr>
                          </a:lnRef>
                          <a:fillRef idx="1">
                            <a:schemeClr val="accent6">
                              <a:alpha val="90000"/>
                              <a:tint val="40000"/>
                              <a:hueOff val="0"/>
                              <a:satOff val="0"/>
                              <a:lumOff val="0"/>
                              <a:alphaOff val="0"/>
                            </a:schemeClr>
                          </a:fillRef>
                          <a:effectRef idx="0">
                            <a:schemeClr val="accent6">
                              <a:alpha val="90000"/>
                              <a:tint val="40000"/>
                              <a:hueOff val="0"/>
                              <a:satOff val="0"/>
                              <a:lumOff val="0"/>
                              <a:alphaOff val="0"/>
                            </a:schemeClr>
                          </a:effectRef>
                          <a:fontRef idx="minor">
                            <a:schemeClr val="dk1">
                              <a:hueOff val="0"/>
                              <a:satOff val="0"/>
                              <a:lumOff val="0"/>
                              <a:alphaOff val="0"/>
                            </a:schemeClr>
                          </a:fontRef>
                        </wps:style>
                        <wps:txbx>
                          <w:txbxContent>
                            <w:p w14:paraId="35E7433D" w14:textId="77777777" w:rsidR="00CD24FC" w:rsidRPr="00E501D7" w:rsidRDefault="00CD24FC" w:rsidP="008E7215">
                              <w:pPr>
                                <w:pStyle w:val="NormalWeb"/>
                                <w:spacing w:before="0" w:beforeAutospacing="0" w:after="76" w:afterAutospacing="0" w:line="216" w:lineRule="auto"/>
                                <w:rPr>
                                  <w:sz w:val="16"/>
                                  <w:szCs w:val="16"/>
                                </w:rPr>
                              </w:pPr>
                              <w:r w:rsidRPr="00E501D7">
                                <w:rPr>
                                  <w:rFonts w:asciiTheme="minorHAnsi" w:hAnsi="Calibri" w:cstheme="minorBidi"/>
                                  <w:color w:val="000000" w:themeColor="dark1"/>
                                  <w:kern w:val="24"/>
                                  <w:sz w:val="16"/>
                                  <w:szCs w:val="16"/>
                                  <w14:textFill>
                                    <w14:solidFill>
                                      <w14:schemeClr w14:val="dk1">
                                        <w14:satOff w14:val="0"/>
                                        <w14:lumOff w14:val="0"/>
                                      </w14:schemeClr>
                                    </w14:solidFill>
                                  </w14:textFill>
                                </w:rPr>
                                <w:t>Encouraging and supporting the uptake of alternative funding sources</w:t>
                              </w:r>
                            </w:p>
                          </w:txbxContent>
                        </wps:txbx>
                        <wps:bodyPr spcFirstLastPara="0" vert="horz" wrap="square" lIns="166090" tIns="64008" rIns="64008" bIns="64008" numCol="1" spcCol="1270" anchor="ctr" anchorCtr="0">
                          <a:noAutofit/>
                        </wps:bodyPr>
                      </wps:wsp>
                      <wps:wsp>
                        <wps:cNvPr id="42" name="Freeform 42"/>
                        <wps:cNvSpPr/>
                        <wps:spPr>
                          <a:xfrm>
                            <a:off x="2125494" y="1661593"/>
                            <a:ext cx="1038063" cy="692388"/>
                          </a:xfrm>
                          <a:custGeom>
                            <a:avLst/>
                            <a:gdLst>
                              <a:gd name="connsiteX0" fmla="*/ 0 w 1038063"/>
                              <a:gd name="connsiteY0" fmla="*/ 0 h 692388"/>
                              <a:gd name="connsiteX1" fmla="*/ 1038063 w 1038063"/>
                              <a:gd name="connsiteY1" fmla="*/ 0 h 692388"/>
                              <a:gd name="connsiteX2" fmla="*/ 1038063 w 1038063"/>
                              <a:gd name="connsiteY2" fmla="*/ 692388 h 692388"/>
                              <a:gd name="connsiteX3" fmla="*/ 0 w 1038063"/>
                              <a:gd name="connsiteY3" fmla="*/ 692388 h 692388"/>
                              <a:gd name="connsiteX4" fmla="*/ 0 w 1038063"/>
                              <a:gd name="connsiteY4" fmla="*/ 0 h 692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063" h="692388">
                                <a:moveTo>
                                  <a:pt x="0" y="0"/>
                                </a:moveTo>
                                <a:lnTo>
                                  <a:pt x="1038063" y="0"/>
                                </a:lnTo>
                                <a:lnTo>
                                  <a:pt x="1038063" y="692388"/>
                                </a:lnTo>
                                <a:lnTo>
                                  <a:pt x="0" y="692388"/>
                                </a:lnTo>
                                <a:lnTo>
                                  <a:pt x="0" y="0"/>
                                </a:lnTo>
                                <a:close/>
                              </a:path>
                            </a:pathLst>
                          </a:custGeom>
                          <a:grpFill/>
                        </wps:spPr>
                        <wps:style>
                          <a:lnRef idx="2">
                            <a:schemeClr val="lt1">
                              <a:hueOff val="0"/>
                              <a:satOff val="0"/>
                              <a:lumOff val="0"/>
                              <a:alphaOff val="0"/>
                            </a:schemeClr>
                          </a:lnRef>
                          <a:fillRef idx="1">
                            <a:schemeClr val="accent6">
                              <a:alpha val="90000"/>
                              <a:tint val="40000"/>
                              <a:hueOff val="0"/>
                              <a:satOff val="0"/>
                              <a:lumOff val="0"/>
                              <a:alphaOff val="0"/>
                            </a:schemeClr>
                          </a:fillRef>
                          <a:effectRef idx="0">
                            <a:schemeClr val="accent6">
                              <a:alpha val="90000"/>
                              <a:tint val="40000"/>
                              <a:hueOff val="0"/>
                              <a:satOff val="0"/>
                              <a:lumOff val="0"/>
                              <a:alphaOff val="0"/>
                            </a:schemeClr>
                          </a:effectRef>
                          <a:fontRef idx="minor">
                            <a:schemeClr val="dk1">
                              <a:hueOff val="0"/>
                              <a:satOff val="0"/>
                              <a:lumOff val="0"/>
                              <a:alphaOff val="0"/>
                            </a:schemeClr>
                          </a:fontRef>
                        </wps:style>
                        <wps:txbx>
                          <w:txbxContent>
                            <w:p w14:paraId="3DA12286" w14:textId="77777777" w:rsidR="00CD24FC" w:rsidRPr="00E501D7" w:rsidRDefault="00CD24FC" w:rsidP="008E7215">
                              <w:pPr>
                                <w:pStyle w:val="NormalWeb"/>
                                <w:spacing w:before="0" w:beforeAutospacing="0" w:after="76" w:afterAutospacing="0" w:line="216" w:lineRule="auto"/>
                                <w:rPr>
                                  <w:sz w:val="16"/>
                                  <w:szCs w:val="16"/>
                                </w:rPr>
                              </w:pPr>
                              <w:r w:rsidRPr="00E501D7">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upporting groups that already have a stance of not accepting gambling funds </w:t>
                              </w:r>
                            </w:p>
                          </w:txbxContent>
                        </wps:txbx>
                        <wps:bodyPr spcFirstLastPara="0" vert="horz" wrap="square" lIns="166090" tIns="64008" rIns="64008" bIns="64008" numCol="1" spcCol="1270" anchor="ctr" anchorCtr="0">
                          <a:noAutofit/>
                        </wps:bodyPr>
                      </wps:wsp>
                      <wps:wsp>
                        <wps:cNvPr id="44" name="Freeform 44"/>
                        <wps:cNvSpPr/>
                        <wps:spPr>
                          <a:xfrm>
                            <a:off x="2125494" y="2353983"/>
                            <a:ext cx="1038063" cy="692388"/>
                          </a:xfrm>
                          <a:custGeom>
                            <a:avLst/>
                            <a:gdLst>
                              <a:gd name="connsiteX0" fmla="*/ 0 w 1038063"/>
                              <a:gd name="connsiteY0" fmla="*/ 0 h 692388"/>
                              <a:gd name="connsiteX1" fmla="*/ 1038063 w 1038063"/>
                              <a:gd name="connsiteY1" fmla="*/ 0 h 692388"/>
                              <a:gd name="connsiteX2" fmla="*/ 1038063 w 1038063"/>
                              <a:gd name="connsiteY2" fmla="*/ 692388 h 692388"/>
                              <a:gd name="connsiteX3" fmla="*/ 0 w 1038063"/>
                              <a:gd name="connsiteY3" fmla="*/ 692388 h 692388"/>
                              <a:gd name="connsiteX4" fmla="*/ 0 w 1038063"/>
                              <a:gd name="connsiteY4" fmla="*/ 0 h 692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063" h="692388">
                                <a:moveTo>
                                  <a:pt x="0" y="0"/>
                                </a:moveTo>
                                <a:lnTo>
                                  <a:pt x="1038063" y="0"/>
                                </a:lnTo>
                                <a:lnTo>
                                  <a:pt x="1038063" y="692388"/>
                                </a:lnTo>
                                <a:lnTo>
                                  <a:pt x="0" y="692388"/>
                                </a:lnTo>
                                <a:lnTo>
                                  <a:pt x="0" y="0"/>
                                </a:lnTo>
                                <a:close/>
                              </a:path>
                            </a:pathLst>
                          </a:custGeom>
                          <a:grpFill/>
                        </wps:spPr>
                        <wps:style>
                          <a:lnRef idx="2">
                            <a:schemeClr val="lt1">
                              <a:hueOff val="0"/>
                              <a:satOff val="0"/>
                              <a:lumOff val="0"/>
                              <a:alphaOff val="0"/>
                            </a:schemeClr>
                          </a:lnRef>
                          <a:fillRef idx="1">
                            <a:schemeClr val="accent6">
                              <a:alpha val="90000"/>
                              <a:tint val="40000"/>
                              <a:hueOff val="0"/>
                              <a:satOff val="0"/>
                              <a:lumOff val="0"/>
                              <a:alphaOff val="0"/>
                            </a:schemeClr>
                          </a:fillRef>
                          <a:effectRef idx="0">
                            <a:schemeClr val="accent6">
                              <a:alpha val="90000"/>
                              <a:tint val="40000"/>
                              <a:hueOff val="0"/>
                              <a:satOff val="0"/>
                              <a:lumOff val="0"/>
                              <a:alphaOff val="0"/>
                            </a:schemeClr>
                          </a:effectRef>
                          <a:fontRef idx="minor">
                            <a:schemeClr val="dk1">
                              <a:hueOff val="0"/>
                              <a:satOff val="0"/>
                              <a:lumOff val="0"/>
                              <a:alphaOff val="0"/>
                            </a:schemeClr>
                          </a:fontRef>
                        </wps:style>
                        <wps:txbx>
                          <w:txbxContent>
                            <w:p w14:paraId="0F81F994" w14:textId="77777777" w:rsidR="00CD24FC" w:rsidRPr="00E501D7" w:rsidRDefault="00CD24FC" w:rsidP="008E7215">
                              <w:pPr>
                                <w:pStyle w:val="NormalWeb"/>
                                <w:spacing w:before="0" w:beforeAutospacing="0" w:after="76" w:afterAutospacing="0" w:line="216" w:lineRule="auto"/>
                                <w:rPr>
                                  <w:sz w:val="16"/>
                                  <w:szCs w:val="16"/>
                                </w:rPr>
                              </w:pPr>
                              <w:r w:rsidRPr="00E501D7">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ntroducing the idea of alternatives to gambling funds among youth groups </w:t>
                              </w:r>
                            </w:p>
                          </w:txbxContent>
                        </wps:txbx>
                        <wps:bodyPr spcFirstLastPara="0" vert="horz" wrap="square" lIns="166090" tIns="64008" rIns="64008" bIns="64008" numCol="1" spcCol="1270" anchor="ctr" anchorCtr="0">
                          <a:noAutofit/>
                        </wps:bodyPr>
                      </wps:wsp>
                      <wps:wsp>
                        <wps:cNvPr id="45" name="Freeform 45"/>
                        <wps:cNvSpPr/>
                        <wps:spPr>
                          <a:xfrm>
                            <a:off x="1624497" y="174633"/>
                            <a:ext cx="556251" cy="1486961"/>
                          </a:xfrm>
                          <a:custGeom>
                            <a:avLst/>
                            <a:gdLst>
                              <a:gd name="connsiteX0" fmla="*/ 0 w 692042"/>
                              <a:gd name="connsiteY0" fmla="*/ 346021 h 692042"/>
                              <a:gd name="connsiteX1" fmla="*/ 346021 w 692042"/>
                              <a:gd name="connsiteY1" fmla="*/ 0 h 692042"/>
                              <a:gd name="connsiteX2" fmla="*/ 692042 w 692042"/>
                              <a:gd name="connsiteY2" fmla="*/ 346021 h 692042"/>
                              <a:gd name="connsiteX3" fmla="*/ 346021 w 692042"/>
                              <a:gd name="connsiteY3" fmla="*/ 692042 h 692042"/>
                              <a:gd name="connsiteX4" fmla="*/ 0 w 692042"/>
                              <a:gd name="connsiteY4" fmla="*/ 346021 h 692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042" h="692042">
                                <a:moveTo>
                                  <a:pt x="0" y="346021"/>
                                </a:moveTo>
                                <a:cubicBezTo>
                                  <a:pt x="0" y="154919"/>
                                  <a:pt x="154919" y="0"/>
                                  <a:pt x="346021" y="0"/>
                                </a:cubicBezTo>
                                <a:cubicBezTo>
                                  <a:pt x="537123" y="0"/>
                                  <a:pt x="692042" y="154919"/>
                                  <a:pt x="692042" y="346021"/>
                                </a:cubicBezTo>
                                <a:cubicBezTo>
                                  <a:pt x="692042" y="537123"/>
                                  <a:pt x="537123" y="692042"/>
                                  <a:pt x="346021" y="692042"/>
                                </a:cubicBezTo>
                                <a:cubicBezTo>
                                  <a:pt x="154919" y="692042"/>
                                  <a:pt x="0" y="537123"/>
                                  <a:pt x="0" y="346021"/>
                                </a:cubicBezTo>
                                <a:close/>
                              </a:path>
                            </a:pathLst>
                          </a:custGeom>
                          <a:solidFill>
                            <a:schemeClr val="accent3">
                              <a:lumMod val="50000"/>
                            </a:schemeClr>
                          </a:solidFill>
                        </wps:spPr>
                        <wps:style>
                          <a:lnRef idx="2">
                            <a:schemeClr val="lt1">
                              <a:hueOff val="0"/>
                              <a:satOff val="0"/>
                              <a:lumOff val="0"/>
                              <a:alphaOff val="0"/>
                            </a:schemeClr>
                          </a:lnRef>
                          <a:fillRef idx="1">
                            <a:schemeClr val="accent6">
                              <a:shade val="80000"/>
                              <a:hueOff val="0"/>
                              <a:satOff val="0"/>
                              <a:lumOff val="0"/>
                              <a:alphaOff val="0"/>
                            </a:schemeClr>
                          </a:fillRef>
                          <a:effectRef idx="0">
                            <a:schemeClr val="accent6">
                              <a:shade val="80000"/>
                              <a:hueOff val="0"/>
                              <a:satOff val="0"/>
                              <a:lumOff val="0"/>
                              <a:alphaOff val="0"/>
                            </a:schemeClr>
                          </a:effectRef>
                          <a:fontRef idx="minor">
                            <a:schemeClr val="lt1"/>
                          </a:fontRef>
                        </wps:style>
                        <wps:txbx>
                          <w:txbxContent>
                            <w:p w14:paraId="1078F2A0" w14:textId="77777777" w:rsidR="00CD24FC" w:rsidRDefault="00CD24FC" w:rsidP="008E7215">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Public discussion on the ethical perspectives of gambling funds</w:t>
                              </w:r>
                            </w:p>
                          </w:txbxContent>
                        </wps:txbx>
                        <wps:bodyPr spcFirstLastPara="0" vert="horz" wrap="square" lIns="101347" tIns="101347" rIns="101347" bIns="101347" numCol="1" spcCol="1270" anchor="ctr" anchorCtr="0">
                          <a:noAutofit/>
                        </wps:bodyPr>
                      </wps:wsp>
                    </wpg:wgp>
                  </a:graphicData>
                </a:graphic>
              </wp:inline>
            </w:drawing>
          </mc:Choice>
          <mc:Fallback>
            <w:pict>
              <v:group w14:anchorId="4319A4CA" id="Group 3" o:spid="_x0000_s1552" style="width:438pt;height:127pt;mso-position-horizontal-relative:char;mso-position-vertical-relative:line" coordorigin="1016,1746" coordsize="30618,2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">
                <v:shape id="Freeform 31" o:spid="_x0000_s1553" style="position:absolute;left:5800;top:2768;width:10380;height:6924;visibility:visible;mso-wrap-style:square;v-text-anchor:middle" coordsize="1038063,692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cA8MA&#10;AADbAAAADwAAAGRycy9kb3ducmV2LnhtbESPQWvCQBSE74X+h+UVegnNJhVqiK4iQqHk1ijY4yP7&#10;TILZtyG7muiv7wqCx2FmvmGW68l04kKDay0rSOMEBHFldcu1gv3u+yMD4Tyyxs4yKbiSg/Xq9WWJ&#10;ubYj/9Kl9LUIEHY5Kmi873MpXdWQQRfbnjh4RzsY9EEOtdQDjgFuOvmZJF/SYMthocGetg1Vp/Js&#10;AiVJd1kUnfz8cP4brUYsblGh1PvbtFmA8DT5Z/jR/tEKZinc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ScA8MAAADbAAAADwAAAAAAAAAAAAAAAACYAgAAZHJzL2Rv&#10;d25yZXYueG1sUEsFBgAAAAAEAAQA9QAAAIgDAAAAAA==&#10;" adj="-11796480,,5400" path="m,l1038063,r,692388l,692388,,xe" filled="f" strokecolor="white [3201]" strokeweight="2pt">
                  <v:stroke joinstyle="miter"/>
                  <v:formulas/>
                  <v:path arrowok="t" o:connecttype="custom" o:connectlocs="0,0;1038063,0;1038063,692388;0,692388;0,0" o:connectangles="0,0,0,0,0" textboxrect="0,0,1038063,692388"/>
                  <v:textbox inset="4.61361mm,5.04pt,5.04pt,5.04pt">
                    <w:txbxContent>
                      <w:p w14:paraId="7C560BAA" w14:textId="77777777" w:rsidR="00CD24FC" w:rsidRPr="00E501D7" w:rsidRDefault="00CD24FC" w:rsidP="008E7215">
                        <w:pPr>
                          <w:pStyle w:val="NormalWeb"/>
                          <w:spacing w:before="0" w:beforeAutospacing="0" w:after="76" w:afterAutospacing="0" w:line="216" w:lineRule="auto"/>
                          <w:rPr>
                            <w:sz w:val="16"/>
                            <w:szCs w:val="16"/>
                          </w:rPr>
                        </w:pPr>
                        <w:r w:rsidRPr="00E501D7">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roviding space and avenues for conversations to occur </w:t>
                        </w:r>
                      </w:p>
                    </w:txbxContent>
                  </v:textbox>
                </v:shape>
                <v:shape id="Freeform 33" o:spid="_x0000_s1554" style="position:absolute;left:5800;top:9692;width:10380;height:6923;visibility:visible;mso-wrap-style:square;v-text-anchor:middle" coordsize="1038063,692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n78AA&#10;AADbAAAADwAAAGRycy9kb3ducmV2LnhtbESPzarCMBSE94LvEI7gpmiqgko1ily4IO78AV0emmNb&#10;bE5KE2316Y0guBxm5htmuW5NKR5Uu8KygtEwBkGcWl1wpuB0/B/MQTiPrLG0TAqe5GC96naWmGjb&#10;8J4eB5+JAGGXoILc+yqR0qU5GXRDWxEH72prgz7IOpO6xibATSnHcTyVBgsOCzlW9JdTejvcTaDE&#10;o+M8im5+dr5fGqsRd69op1S/124WIDy1/hf+trdawWQCny/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qn78AAAADbAAAADwAAAAAAAAAAAAAAAACYAgAAZHJzL2Rvd25y&#10;ZXYueG1sUEsFBgAAAAAEAAQA9QAAAIUDAAAAAA==&#10;" adj="-11796480,,5400" path="m,l1038063,r,692388l,692388,,xe" filled="f" strokecolor="white [3201]" strokeweight="2pt">
                  <v:stroke joinstyle="miter"/>
                  <v:formulas/>
                  <v:path arrowok="t" o:connecttype="custom" o:connectlocs="0,0;1038063,0;1038063,692388;0,692388;0,0" o:connectangles="0,0,0,0,0" textboxrect="0,0,1038063,692388"/>
                  <v:textbox inset="4.61361mm,5.04pt,5.04pt,5.04pt">
                    <w:txbxContent>
                      <w:p w14:paraId="072E79F2" w14:textId="77777777" w:rsidR="00CD24FC" w:rsidRPr="00E501D7" w:rsidRDefault="00CD24FC" w:rsidP="008E7215">
                        <w:pPr>
                          <w:pStyle w:val="NormalWeb"/>
                          <w:spacing w:before="0" w:beforeAutospacing="0" w:after="76" w:afterAutospacing="0" w:line="216" w:lineRule="auto"/>
                          <w:rPr>
                            <w:sz w:val="16"/>
                            <w:szCs w:val="16"/>
                          </w:rPr>
                        </w:pPr>
                        <w:r w:rsidRPr="00E501D7">
                          <w:rPr>
                            <w:rFonts w:asciiTheme="minorHAnsi" w:hAnsi="Calibri" w:cstheme="minorBidi"/>
                            <w:color w:val="000000" w:themeColor="dark1"/>
                            <w:kern w:val="24"/>
                            <w:sz w:val="16"/>
                            <w:szCs w:val="16"/>
                            <w14:textFill>
                              <w14:solidFill>
                                <w14:schemeClr w14:val="dk1">
                                  <w14:satOff w14:val="0"/>
                                  <w14:lumOff w14:val="0"/>
                                </w14:schemeClr>
                              </w14:solidFill>
                            </w14:textFill>
                          </w:rPr>
                          <w:t>Discussions with participants of workshops and presentations</w:t>
                        </w:r>
                      </w:p>
                    </w:txbxContent>
                  </v:textbox>
                </v:shape>
                <v:shape id="Freeform 36" o:spid="_x0000_s1555" style="position:absolute;left:5800;top:16615;width:10380;height:6924;visibility:visible;mso-wrap-style:square;v-text-anchor:middle" coordsize="1038063,692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Ed8MA&#10;AADbAAAADwAAAGRycy9kb3ducmV2LnhtbESPT4vCMBTE78J+h/CEvZQ1VcEt1VQWQRBv/gH3+Gje&#10;tqXNS2mi7frpjSB4HGbmN8xqPZhG3KhzlWUF00kMgji3uuJCwfm0/UpAOI+ssbFMCv7JwTr7GK0w&#10;1bbnA92OvhABwi5FBaX3bSqly0sy6Ca2JQ7en+0M+iC7QuoO+wA3jZzF8UIarDgslNjSpqS8Pl5N&#10;oMTTUxJFtf++XH97qxH392iv1Od4+FmC8DT4d/jV3mkF8wU8v4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0Ed8MAAADbAAAADwAAAAAAAAAAAAAAAACYAgAAZHJzL2Rv&#10;d25yZXYueG1sUEsFBgAAAAAEAAQA9QAAAIgDAAAAAA==&#10;" adj="-11796480,,5400" path="m,l1038063,r,692388l,692388,,xe" filled="f" strokecolor="white [3201]" strokeweight="2pt">
                  <v:stroke joinstyle="miter"/>
                  <v:formulas/>
                  <v:path arrowok="t" o:connecttype="custom" o:connectlocs="0,0;1038063,0;1038063,692388;0,692388;0,0" o:connectangles="0,0,0,0,0" textboxrect="0,0,1038063,692388"/>
                  <v:textbox inset="4.61361mm,5.04pt,5.04pt,5.04pt">
                    <w:txbxContent>
                      <w:p w14:paraId="79F72EC8" w14:textId="77777777" w:rsidR="00CD24FC" w:rsidRPr="00E501D7" w:rsidRDefault="00CD24FC" w:rsidP="008E7215">
                        <w:pPr>
                          <w:pStyle w:val="NormalWeb"/>
                          <w:spacing w:before="0" w:beforeAutospacing="0" w:after="76" w:afterAutospacing="0" w:line="216" w:lineRule="auto"/>
                          <w:rPr>
                            <w:sz w:val="16"/>
                            <w:szCs w:val="16"/>
                          </w:rPr>
                        </w:pPr>
                        <w:r w:rsidRPr="00E501D7">
                          <w:rPr>
                            <w:rFonts w:asciiTheme="minorHAnsi" w:hAnsi="Calibri" w:cstheme="minorBidi"/>
                            <w:color w:val="000000" w:themeColor="dark1"/>
                            <w:kern w:val="24"/>
                            <w:sz w:val="16"/>
                            <w:szCs w:val="16"/>
                            <w14:textFill>
                              <w14:solidFill>
                                <w14:schemeClr w14:val="dk1">
                                  <w14:satOff w14:val="0"/>
                                  <w14:lumOff w14:val="0"/>
                                </w14:schemeClr>
                              </w14:solidFill>
                            </w14:textFill>
                          </w:rPr>
                          <w:t>Discussions with visitors to information stalls during public events</w:t>
                        </w:r>
                      </w:p>
                    </w:txbxContent>
                  </v:textbox>
                </v:shape>
                <v:shape id="Freeform 37" o:spid="_x0000_s1556" style="position:absolute;left:1016;top:1746;width:5563;height:14869;visibility:visible;mso-wrap-style:square;v-text-anchor:middle" coordsize="692042,692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DocIA&#10;AADbAAAADwAAAGRycy9kb3ducmV2LnhtbESPT4vCMBTE74LfITxhL6KpLqxSjSILghcX/58fzbOt&#10;Ni8lyWrXT2+EBY/DzPyGmc4bU4kbOV9aVjDoJyCIM6tLzhUc9sveGIQPyBory6TgjzzMZ+3WFFNt&#10;77yl2y7kIkLYp6igCKFOpfRZQQZ939bE0TtbZzBE6XKpHd4j3FRymCRf0mDJcaHAmr4Lyq67X6Ng&#10;8/Bebgfrxl5+jmSWp+C69Vqpj06zmIAI1IR3+L+90go+R/D6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UOhwgAAANsAAAAPAAAAAAAAAAAAAAAAAJgCAABkcnMvZG93&#10;bnJldi54bWxQSwUGAAAAAAQABAD1AAAAhwMAAAAA&#10;" adj="-11796480,,5400" path="m,346021c,154919,154919,,346021,,537123,,692042,154919,692042,346021v,191102,-154919,346021,-346021,346021c154919,692042,,537123,,346021xe" fillcolor="#4e6128 [1606]" strokecolor="white [3201]" strokeweight="2pt">
                  <v:stroke joinstyle="miter"/>
                  <v:formulas/>
                  <v:path arrowok="t" o:connecttype="custom" o:connectlocs="0,743481;278126,0;556251,743481;278126,1486961;0,743481" o:connectangles="0,0,0,0,0" textboxrect="0,0,692042,692042"/>
                  <v:textbox inset="2.81519mm,2.81519mm,2.81519mm,2.81519mm">
                    <w:txbxContent>
                      <w:p w14:paraId="6C6C620C" w14:textId="77777777" w:rsidR="00CD24FC" w:rsidRDefault="00CD24FC" w:rsidP="008E7215">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Public discussion and debate on gambling harms</w:t>
                        </w:r>
                      </w:p>
                    </w:txbxContent>
                  </v:textbox>
                </v:shape>
                <v:shape id="Freeform 38" o:spid="_x0000_s1557" style="position:absolute;left:21254;top:2768;width:10381;height:6924;visibility:visible;mso-wrap-style:square;v-text-anchor:middle" coordsize="1038063,692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1nsQA&#10;AADbAAAADwAAAGRycy9kb3ducmV2LnhtbESPwWrDMAyG74O+g9Fgl7A67WAtWZxQBoPS29rBehSx&#10;loTEcojdJtvTT4dCj+LX/0lfXs6uV1caQ+vZwGqZgiKuvG25NvB1+njeggoR2WLvmQz8UoCyWDzk&#10;mFk/8Sddj7FWAuGQoYEmxiHTOlQNOQxLPxBL9uNHh1HGsdZ2xEngrtfrNH3VDluWCw0O9N5Q1R0v&#10;Tijp6rRNki5uvi/nyVvEw19yMObpcd69gYo0x/vyrb23Bl7kWXERD9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Z7EAAAA2wAAAA8AAAAAAAAAAAAAAAAAmAIAAGRycy9k&#10;b3ducmV2LnhtbFBLBQYAAAAABAAEAPUAAACJAwAAAAA=&#10;" adj="-11796480,,5400" path="m,l1038063,r,692388l,692388,,xe" filled="f" strokecolor="white [3201]" strokeweight="2pt">
                  <v:stroke joinstyle="miter"/>
                  <v:formulas/>
                  <v:path arrowok="t" o:connecttype="custom" o:connectlocs="0,0;1038063,0;1038063,692388;0,692388;0,0" o:connectangles="0,0,0,0,0" textboxrect="0,0,1038063,692388"/>
                  <v:textbox inset="4.61361mm,5.04pt,5.04pt,5.04pt">
                    <w:txbxContent>
                      <w:p w14:paraId="65689231" w14:textId="77777777" w:rsidR="00CD24FC" w:rsidRPr="00E501D7" w:rsidRDefault="00CD24FC" w:rsidP="008E7215">
                        <w:pPr>
                          <w:pStyle w:val="NormalWeb"/>
                          <w:spacing w:before="0" w:beforeAutospacing="0" w:after="76" w:afterAutospacing="0" w:line="216" w:lineRule="auto"/>
                          <w:rPr>
                            <w:sz w:val="16"/>
                            <w:szCs w:val="16"/>
                          </w:rPr>
                        </w:pPr>
                        <w:r w:rsidRPr="00E501D7">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Enabling opportunities for discussions about the ethics of gambling funds </w:t>
                        </w:r>
                      </w:p>
                    </w:txbxContent>
                  </v:textbox>
                </v:shape>
                <v:shape id="Freeform 40" o:spid="_x0000_s1558" style="position:absolute;left:21254;top:9692;width:10381;height:6923;visibility:visible;mso-wrap-style:square;v-text-anchor:middle" coordsize="1038063,692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K5cQA&#10;AADbAAAADwAAAGRycy9kb3ducmV2LnhtbESPwWrDMAyG74O+g9Fgl7A6LWMtWZxQBoPS29rBehSx&#10;loTEcojdJtvTT4dCj+LX/0lfXs6uV1caQ+vZwGqZgiKuvG25NvB1+njeggoR2WLvmQz8UoCyWDzk&#10;mFk/8Sddj7FWAuGQoYEmxiHTOlQNOQxLPxBL9uNHh1HGsdZ2xEngrtfrNH3VDluWCw0O9N5Q1R0v&#10;Tijp6rRNki5uvi/nyVvEw19yMObpcd69gYo0x/vyrb23Bl7ke3ERD9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SuXEAAAA2wAAAA8AAAAAAAAAAAAAAAAAmAIAAGRycy9k&#10;b3ducmV2LnhtbFBLBQYAAAAABAAEAPUAAACJAwAAAAA=&#10;" adj="-11796480,,5400" path="m,l1038063,r,692388l,692388,,xe" filled="f" strokecolor="white [3201]" strokeweight="2pt">
                  <v:stroke joinstyle="miter"/>
                  <v:formulas/>
                  <v:path arrowok="t" o:connecttype="custom" o:connectlocs="0,0;1038063,0;1038063,692388;0,692388;0,0" o:connectangles="0,0,0,0,0" textboxrect="0,0,1038063,692388"/>
                  <v:textbox inset="4.61361mm,5.04pt,5.04pt,5.04pt">
                    <w:txbxContent>
                      <w:p w14:paraId="35E7433D" w14:textId="77777777" w:rsidR="00CD24FC" w:rsidRPr="00E501D7" w:rsidRDefault="00CD24FC" w:rsidP="008E7215">
                        <w:pPr>
                          <w:pStyle w:val="NormalWeb"/>
                          <w:spacing w:before="0" w:beforeAutospacing="0" w:after="76" w:afterAutospacing="0" w:line="216" w:lineRule="auto"/>
                          <w:rPr>
                            <w:sz w:val="16"/>
                            <w:szCs w:val="16"/>
                          </w:rPr>
                        </w:pPr>
                        <w:r w:rsidRPr="00E501D7">
                          <w:rPr>
                            <w:rFonts w:asciiTheme="minorHAnsi" w:hAnsi="Calibri" w:cstheme="minorBidi"/>
                            <w:color w:val="000000" w:themeColor="dark1"/>
                            <w:kern w:val="24"/>
                            <w:sz w:val="16"/>
                            <w:szCs w:val="16"/>
                            <w14:textFill>
                              <w14:solidFill>
                                <w14:schemeClr w14:val="dk1">
                                  <w14:satOff w14:val="0"/>
                                  <w14:lumOff w14:val="0"/>
                                </w14:schemeClr>
                              </w14:solidFill>
                            </w14:textFill>
                          </w:rPr>
                          <w:t>Encouraging and supporting the uptake of alternative funding sources</w:t>
                        </w:r>
                      </w:p>
                    </w:txbxContent>
                  </v:textbox>
                </v:shape>
                <v:shape id="Freeform 42" o:spid="_x0000_s1559" style="position:absolute;left:21254;top:16615;width:10381;height:6924;visibility:visible;mso-wrap-style:square;v-text-anchor:middle" coordsize="1038063,692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xCcMA&#10;AADbAAAADwAAAGRycy9kb3ducmV2LnhtbESPQWvCQBSE74X+h+UJXkLdGKSG6CpFECS3JoV6fGRf&#10;k2D2bciuJvrru0Khx2FmvmG2+8l04kaDay0rWC5iEMSV1S3XCr7K41sKwnlkjZ1lUnAnB/vd68sW&#10;M21H/qRb4WsRIOwyVNB432dSuqohg25he+Lg/djBoA9yqKUecAxw08kkjt+lwZbDQoM9HRqqLsXV&#10;BEq8LNMouvj19/U8Wo2YP6Jcqfls+tiA8DT5//Bf+6QVrBJ4fg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BxCcMAAADbAAAADwAAAAAAAAAAAAAAAACYAgAAZHJzL2Rv&#10;d25yZXYueG1sUEsFBgAAAAAEAAQA9QAAAIgDAAAAAA==&#10;" adj="-11796480,,5400" path="m,l1038063,r,692388l,692388,,xe" filled="f" strokecolor="white [3201]" strokeweight="2pt">
                  <v:stroke joinstyle="miter"/>
                  <v:formulas/>
                  <v:path arrowok="t" o:connecttype="custom" o:connectlocs="0,0;1038063,0;1038063,692388;0,692388;0,0" o:connectangles="0,0,0,0,0" textboxrect="0,0,1038063,692388"/>
                  <v:textbox inset="4.61361mm,5.04pt,5.04pt,5.04pt">
                    <w:txbxContent>
                      <w:p w14:paraId="3DA12286" w14:textId="77777777" w:rsidR="00CD24FC" w:rsidRPr="00E501D7" w:rsidRDefault="00CD24FC" w:rsidP="008E7215">
                        <w:pPr>
                          <w:pStyle w:val="NormalWeb"/>
                          <w:spacing w:before="0" w:beforeAutospacing="0" w:after="76" w:afterAutospacing="0" w:line="216" w:lineRule="auto"/>
                          <w:rPr>
                            <w:sz w:val="16"/>
                            <w:szCs w:val="16"/>
                          </w:rPr>
                        </w:pPr>
                        <w:r w:rsidRPr="00E501D7">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upporting groups that already have a stance of not accepting gambling funds </w:t>
                        </w:r>
                      </w:p>
                    </w:txbxContent>
                  </v:textbox>
                </v:shape>
                <v:shape id="Freeform 44" o:spid="_x0000_s1560" style="position:absolute;left:21254;top:23539;width:10381;height:6924;visibility:visible;mso-wrap-style:square;v-text-anchor:middle" coordsize="1038063,692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M5sAA&#10;AADbAAAADwAAAGRycy9kb3ducmV2LnhtbESPzarCMBSE94LvEI7gpmiqiEo1ily4IO78AV0emmNb&#10;bE5KE2316Y0guBxm5htmuW5NKR5Uu8KygtEwBkGcWl1wpuB0/B/MQTiPrLG0TAqe5GC96naWmGjb&#10;8J4eB5+JAGGXoILc+yqR0qU5GXRDWxEH72prgz7IOpO6xibATSnHcTyVBgsOCzlW9JdTejvcTaDE&#10;o+M8im5+dr5fGqsRd69op1S/124WIDy1/hf+trdawWQCny/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VM5sAAAADbAAAADwAAAAAAAAAAAAAAAACYAgAAZHJzL2Rvd25y&#10;ZXYueG1sUEsFBgAAAAAEAAQA9QAAAIUDAAAAAA==&#10;" adj="-11796480,,5400" path="m,l1038063,r,692388l,692388,,xe" filled="f" strokecolor="white [3201]" strokeweight="2pt">
                  <v:stroke joinstyle="miter"/>
                  <v:formulas/>
                  <v:path arrowok="t" o:connecttype="custom" o:connectlocs="0,0;1038063,0;1038063,692388;0,692388;0,0" o:connectangles="0,0,0,0,0" textboxrect="0,0,1038063,692388"/>
                  <v:textbox inset="4.61361mm,5.04pt,5.04pt,5.04pt">
                    <w:txbxContent>
                      <w:p w14:paraId="0F81F994" w14:textId="77777777" w:rsidR="00CD24FC" w:rsidRPr="00E501D7" w:rsidRDefault="00CD24FC" w:rsidP="008E7215">
                        <w:pPr>
                          <w:pStyle w:val="NormalWeb"/>
                          <w:spacing w:before="0" w:beforeAutospacing="0" w:after="76" w:afterAutospacing="0" w:line="216" w:lineRule="auto"/>
                          <w:rPr>
                            <w:sz w:val="16"/>
                            <w:szCs w:val="16"/>
                          </w:rPr>
                        </w:pPr>
                        <w:r w:rsidRPr="00E501D7">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ntroducing the idea of alternatives to gambling funds among youth groups </w:t>
                        </w:r>
                      </w:p>
                    </w:txbxContent>
                  </v:textbox>
                </v:shape>
                <v:shape id="Freeform 45" o:spid="_x0000_s1561" style="position:absolute;left:16244;top:1746;width:5563;height:14869;visibility:visible;mso-wrap-style:square;v-text-anchor:middle" coordsize="692042,692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LMMIA&#10;AADbAAAADwAAAGRycy9kb3ducmV2LnhtbESPT4vCMBTE74LfITxhL6KpsitSjSILghcX/58fzbOt&#10;Ni8lyWrXT2+EBY/DzPyGmc4bU4kbOV9aVjDoJyCIM6tLzhUc9sveGIQPyBory6TgjzzMZ+3WFFNt&#10;77yl2y7kIkLYp6igCKFOpfRZQQZ939bE0TtbZzBE6XKpHd4j3FRymCQjabDkuFBgTd8FZdfdr1Gw&#10;eXgvt4N1Yy8/RzLLU3Ddeq3UR6dZTEAEasI7/N9eaQWfX/D6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QswwgAAANsAAAAPAAAAAAAAAAAAAAAAAJgCAABkcnMvZG93&#10;bnJldi54bWxQSwUGAAAAAAQABAD1AAAAhwMAAAAA&#10;" adj="-11796480,,5400" path="m,346021c,154919,154919,,346021,,537123,,692042,154919,692042,346021v,191102,-154919,346021,-346021,346021c154919,692042,,537123,,346021xe" fillcolor="#4e6128 [1606]" strokecolor="white [3201]" strokeweight="2pt">
                  <v:stroke joinstyle="miter"/>
                  <v:formulas/>
                  <v:path arrowok="t" o:connecttype="custom" o:connectlocs="0,743481;278126,0;556251,743481;278126,1486961;0,743481" o:connectangles="0,0,0,0,0" textboxrect="0,0,692042,692042"/>
                  <v:textbox inset="2.81519mm,2.81519mm,2.81519mm,2.81519mm">
                    <w:txbxContent>
                      <w:p w14:paraId="1078F2A0" w14:textId="77777777" w:rsidR="00CD24FC" w:rsidRDefault="00CD24FC" w:rsidP="008E7215">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Public discussion on the ethical perspectives of gambling funds</w:t>
                        </w:r>
                      </w:p>
                    </w:txbxContent>
                  </v:textbox>
                </v:shape>
                <w10:anchorlock/>
              </v:group>
            </w:pict>
          </mc:Fallback>
        </mc:AlternateContent>
      </w:r>
    </w:p>
    <w:p w14:paraId="016DAE7C" w14:textId="594DAD55" w:rsidR="008E7215" w:rsidRDefault="00E501D7" w:rsidP="00754BB4">
      <w:pPr>
        <w:pStyle w:val="Caption"/>
      </w:pPr>
      <w:bookmarkStart w:id="562" w:name="_Ref402940642"/>
      <w:bookmarkStart w:id="563" w:name="_Toc430950078"/>
      <w:r>
        <w:t xml:space="preserve">Figure </w:t>
      </w:r>
      <w:fldSimple w:instr=" SEQ Figure \* ARABIC ">
        <w:r w:rsidR="00CD24FC">
          <w:rPr>
            <w:noProof/>
          </w:rPr>
          <w:t>130</w:t>
        </w:r>
      </w:fldSimple>
      <w:bookmarkEnd w:id="562"/>
      <w:r>
        <w:t>: Approaches</w:t>
      </w:r>
      <w:r w:rsidR="00D363CF">
        <w:t xml:space="preserve"> used for encouraging public discussion and debate on gambling harm and related issues</w:t>
      </w:r>
      <w:bookmarkEnd w:id="563"/>
    </w:p>
    <w:p w14:paraId="67CB6E43" w14:textId="681B05F7" w:rsidR="00085ED2" w:rsidRPr="00321C80" w:rsidRDefault="00520609" w:rsidP="00085ED2">
      <w:r>
        <w:t>F</w:t>
      </w:r>
      <w:r w:rsidR="00085ED2" w:rsidRPr="004025D0">
        <w:t>our</w:t>
      </w:r>
      <w:r w:rsidR="00085ED2">
        <w:t xml:space="preserve"> providers</w:t>
      </w:r>
      <w:r w:rsidR="00085ED2" w:rsidRPr="00E36888">
        <w:t xml:space="preserve"> </w:t>
      </w:r>
      <w:r>
        <w:t>reported</w:t>
      </w:r>
      <w:r w:rsidR="00085ED2" w:rsidRPr="00E36888">
        <w:t xml:space="preserve"> that </w:t>
      </w:r>
      <w:r w:rsidR="00085ED2" w:rsidRPr="007740EA">
        <w:t>purposeful</w:t>
      </w:r>
      <w:r w:rsidR="00085ED2" w:rsidRPr="0040468A">
        <w:rPr>
          <w:i/>
        </w:rPr>
        <w:t xml:space="preserve"> </w:t>
      </w:r>
      <w:r w:rsidR="00085ED2" w:rsidRPr="00E2081B">
        <w:rPr>
          <w:b/>
        </w:rPr>
        <w:t>provision of space and avenues for conversations to occur</w:t>
      </w:r>
      <w:r w:rsidR="00085ED2" w:rsidRPr="0040468A">
        <w:rPr>
          <w:i/>
        </w:rPr>
        <w:t xml:space="preserve"> </w:t>
      </w:r>
      <w:r w:rsidR="00E43044">
        <w:t>was one</w:t>
      </w:r>
      <w:r w:rsidR="00085ED2" w:rsidRPr="00E36888">
        <w:t xml:space="preserve"> way </w:t>
      </w:r>
      <w:r w:rsidR="00085ED2">
        <w:t>that</w:t>
      </w:r>
      <w:r w:rsidR="00085ED2" w:rsidRPr="00E36888">
        <w:t xml:space="preserve"> </w:t>
      </w:r>
      <w:r w:rsidR="00085ED2" w:rsidRPr="004C0C86">
        <w:rPr>
          <w:i/>
        </w:rPr>
        <w:t>public discussions about gambling harms</w:t>
      </w:r>
      <w:r w:rsidR="00085ED2">
        <w:t xml:space="preserve"> </w:t>
      </w:r>
      <w:r w:rsidR="00085ED2" w:rsidRPr="00E36888">
        <w:t>could be encouraged</w:t>
      </w:r>
      <w:r w:rsidR="00085ED2">
        <w:t>.</w:t>
      </w:r>
      <w:r w:rsidR="00E43044">
        <w:t xml:space="preserve">  </w:t>
      </w:r>
      <w:r>
        <w:t>O</w:t>
      </w:r>
      <w:r w:rsidR="00085ED2">
        <w:t>ne provider</w:t>
      </w:r>
      <w:r w:rsidR="00085ED2" w:rsidRPr="00321C80">
        <w:t xml:space="preserve"> </w:t>
      </w:r>
      <w:r w:rsidR="00085ED2">
        <w:t>noted</w:t>
      </w:r>
      <w:r w:rsidR="00085ED2" w:rsidRPr="00321C80">
        <w:t xml:space="preserve"> the need to develop a “Community Voices Group”</w:t>
      </w:r>
      <w:r w:rsidR="005648E1">
        <w:t xml:space="preserve"> </w:t>
      </w:r>
      <w:r w:rsidR="005648E1" w:rsidRPr="005648E1">
        <w:t>for discussions to occur</w:t>
      </w:r>
      <w:r w:rsidR="00C53204">
        <w:t xml:space="preserve"> and they </w:t>
      </w:r>
      <w:r w:rsidR="00E4535C">
        <w:t>believed</w:t>
      </w:r>
      <w:r w:rsidR="005648E1">
        <w:t xml:space="preserve"> </w:t>
      </w:r>
      <w:r w:rsidR="005648E1" w:rsidRPr="005648E1">
        <w:t>that the Choice Not Chance campaigns provide</w:t>
      </w:r>
      <w:r>
        <w:t>d</w:t>
      </w:r>
      <w:r w:rsidR="005648E1" w:rsidRPr="005648E1">
        <w:t xml:space="preserve"> the arena for productive conversations to occur.</w:t>
      </w:r>
      <w:r w:rsidR="00BE3D40">
        <w:t xml:space="preserve">  Other</w:t>
      </w:r>
      <w:r>
        <w:t xml:space="preserve"> provider</w:t>
      </w:r>
      <w:r w:rsidR="00C53204">
        <w:t>s</w:t>
      </w:r>
      <w:r w:rsidR="00BE3D40">
        <w:t xml:space="preserve"> </w:t>
      </w:r>
      <w:r w:rsidR="00C53204">
        <w:t xml:space="preserve">reported organising </w:t>
      </w:r>
      <w:r w:rsidR="00BE3D40" w:rsidRPr="00BE3D40">
        <w:t>workshop</w:t>
      </w:r>
      <w:r w:rsidR="00C53204">
        <w:t xml:space="preserve">s and meetings </w:t>
      </w:r>
      <w:r w:rsidR="00BE3D40" w:rsidRPr="00BE3D40">
        <w:t>with the objective of providing the “space” for conversations about gambling harms to occur.</w:t>
      </w:r>
    </w:p>
    <w:p w14:paraId="0251E86C" w14:textId="5173E07D" w:rsidR="00337989" w:rsidRDefault="00E43044" w:rsidP="008B307B">
      <w:r w:rsidRPr="00E43044">
        <w:t xml:space="preserve">As detailed in </w:t>
      </w:r>
      <w:r>
        <w:t xml:space="preserve">the </w:t>
      </w:r>
      <w:r w:rsidRPr="00E43044">
        <w:t xml:space="preserve">section </w:t>
      </w:r>
      <w:r>
        <w:t>above</w:t>
      </w:r>
      <w:r w:rsidR="00520609">
        <w:t>,</w:t>
      </w:r>
      <w:r w:rsidRPr="00E43044">
        <w:t xml:space="preserve"> the delivery of health promotion programmes often included presentations and workshops.  Providers’ inclusion of </w:t>
      </w:r>
      <w:r w:rsidRPr="006A320B">
        <w:rPr>
          <w:b/>
        </w:rPr>
        <w:t xml:space="preserve">discussions with </w:t>
      </w:r>
      <w:r w:rsidR="00A25A0F" w:rsidRPr="006A320B">
        <w:rPr>
          <w:b/>
        </w:rPr>
        <w:t xml:space="preserve">workshop </w:t>
      </w:r>
      <w:r w:rsidRPr="006A320B">
        <w:rPr>
          <w:b/>
        </w:rPr>
        <w:t>participants</w:t>
      </w:r>
      <w:r w:rsidRPr="00E45EB0">
        <w:rPr>
          <w:i/>
        </w:rPr>
        <w:t xml:space="preserve"> </w:t>
      </w:r>
      <w:r w:rsidRPr="00E43044">
        <w:t>may be viewed as a second approach for encouraging public discussion and debate</w:t>
      </w:r>
      <w:r w:rsidR="00E45EB0">
        <w:t xml:space="preserve">.  For instance, one </w:t>
      </w:r>
      <w:r w:rsidR="00E45EB0" w:rsidRPr="00E45EB0">
        <w:t xml:space="preserve">provider included breakout discussion groups as part of a </w:t>
      </w:r>
      <w:r w:rsidR="0060593D" w:rsidRPr="00E45EB0">
        <w:t>workshop, which</w:t>
      </w:r>
      <w:r w:rsidR="00E45EB0" w:rsidRPr="00E45EB0">
        <w:t xml:space="preserve"> facilitated community discussions about problem gambling</w:t>
      </w:r>
      <w:r w:rsidR="00E45EB0">
        <w:t>.</w:t>
      </w:r>
    </w:p>
    <w:p w14:paraId="1B4E1B47" w14:textId="503BE7F5" w:rsidR="00A76C62" w:rsidRPr="00321C80" w:rsidRDefault="00E45EB0" w:rsidP="00A76C62">
      <w:r w:rsidRPr="002B46E6">
        <w:rPr>
          <w:lang w:eastAsia="ja-JP"/>
        </w:rPr>
        <w:t>Twelve</w:t>
      </w:r>
      <w:r>
        <w:rPr>
          <w:lang w:eastAsia="ja-JP"/>
        </w:rPr>
        <w:t xml:space="preserve"> p</w:t>
      </w:r>
      <w:r w:rsidRPr="00321C80">
        <w:rPr>
          <w:lang w:eastAsia="ja-JP"/>
        </w:rPr>
        <w:t xml:space="preserve">roviders reported raising awareness during local public events such </w:t>
      </w:r>
      <w:r>
        <w:rPr>
          <w:lang w:eastAsia="ja-JP"/>
        </w:rPr>
        <w:t xml:space="preserve">as </w:t>
      </w:r>
      <w:r w:rsidRPr="00321C80">
        <w:rPr>
          <w:lang w:eastAsia="ja-JP"/>
        </w:rPr>
        <w:t>mental health awareness week, health days</w:t>
      </w:r>
      <w:r>
        <w:rPr>
          <w:lang w:eastAsia="ja-JP"/>
        </w:rPr>
        <w:t xml:space="preserve">, </w:t>
      </w:r>
      <w:r w:rsidR="0091153C" w:rsidRPr="00C0353D">
        <w:rPr>
          <w:i/>
          <w:lang w:eastAsia="ja-JP"/>
        </w:rPr>
        <w:t>Gamblef</w:t>
      </w:r>
      <w:r w:rsidRPr="00C0353D">
        <w:rPr>
          <w:i/>
          <w:lang w:eastAsia="ja-JP"/>
        </w:rPr>
        <w:t>ree Day</w:t>
      </w:r>
      <w:r>
        <w:rPr>
          <w:lang w:eastAsia="ja-JP"/>
        </w:rPr>
        <w:t xml:space="preserve">, </w:t>
      </w:r>
      <w:r w:rsidR="00D91C63">
        <w:rPr>
          <w:lang w:eastAsia="ja-JP"/>
        </w:rPr>
        <w:t xml:space="preserve">White Ribbon Day, </w:t>
      </w:r>
      <w:r>
        <w:rPr>
          <w:lang w:eastAsia="ja-JP"/>
        </w:rPr>
        <w:t>special school-based events and cultural festivals</w:t>
      </w:r>
      <w:r w:rsidRPr="00321C80">
        <w:rPr>
          <w:lang w:eastAsia="ja-JP"/>
        </w:rPr>
        <w:t xml:space="preserve"> such as Matariki</w:t>
      </w:r>
      <w:r>
        <w:rPr>
          <w:lang w:eastAsia="ja-JP"/>
        </w:rPr>
        <w:t xml:space="preserve">.  </w:t>
      </w:r>
      <w:r w:rsidRPr="00321C80">
        <w:rPr>
          <w:lang w:eastAsia="ja-JP"/>
        </w:rPr>
        <w:t xml:space="preserve">Promotional activities included </w:t>
      </w:r>
      <w:r w:rsidR="00520609">
        <w:rPr>
          <w:lang w:eastAsia="ja-JP"/>
        </w:rPr>
        <w:t>providing</w:t>
      </w:r>
      <w:r w:rsidRPr="00321C80">
        <w:rPr>
          <w:lang w:eastAsia="ja-JP"/>
        </w:rPr>
        <w:t xml:space="preserve"> information stalls, </w:t>
      </w:r>
      <w:r>
        <w:rPr>
          <w:lang w:eastAsia="ja-JP"/>
        </w:rPr>
        <w:t>organising fun activities, distributing</w:t>
      </w:r>
      <w:r w:rsidRPr="00321C80">
        <w:rPr>
          <w:lang w:eastAsia="ja-JP"/>
        </w:rPr>
        <w:t xml:space="preserve"> resources, delivering presentations and</w:t>
      </w:r>
      <w:r>
        <w:rPr>
          <w:lang w:eastAsia="ja-JP"/>
        </w:rPr>
        <w:t>,</w:t>
      </w:r>
      <w:r w:rsidRPr="00321C80">
        <w:rPr>
          <w:lang w:eastAsia="ja-JP"/>
        </w:rPr>
        <w:t xml:space="preserve"> in some cases, carrying ou</w:t>
      </w:r>
      <w:r>
        <w:rPr>
          <w:lang w:eastAsia="ja-JP"/>
        </w:rPr>
        <w:t>t</w:t>
      </w:r>
      <w:r w:rsidRPr="00321C80">
        <w:rPr>
          <w:lang w:eastAsia="ja-JP"/>
        </w:rPr>
        <w:t xml:space="preserve"> brief screenings</w:t>
      </w:r>
      <w:r>
        <w:rPr>
          <w:lang w:eastAsia="ja-JP"/>
        </w:rPr>
        <w:t xml:space="preserve">.  </w:t>
      </w:r>
      <w:r w:rsidR="00383517">
        <w:rPr>
          <w:lang w:eastAsia="ja-JP"/>
        </w:rPr>
        <w:t>These</w:t>
      </w:r>
      <w:r>
        <w:rPr>
          <w:lang w:eastAsia="ja-JP"/>
        </w:rPr>
        <w:t xml:space="preserve"> </w:t>
      </w:r>
      <w:r w:rsidRPr="006A320B">
        <w:rPr>
          <w:lang w:eastAsia="ja-JP"/>
        </w:rPr>
        <w:t xml:space="preserve">events </w:t>
      </w:r>
      <w:r w:rsidR="00520609">
        <w:rPr>
          <w:lang w:eastAsia="ja-JP"/>
        </w:rPr>
        <w:t>sometimes</w:t>
      </w:r>
      <w:r w:rsidRPr="003C06AE">
        <w:rPr>
          <w:i/>
          <w:lang w:eastAsia="ja-JP"/>
        </w:rPr>
        <w:t xml:space="preserve"> </w:t>
      </w:r>
      <w:r w:rsidRPr="006A320B">
        <w:rPr>
          <w:b/>
          <w:lang w:eastAsia="ja-JP"/>
        </w:rPr>
        <w:t xml:space="preserve">involved discussions with </w:t>
      </w:r>
      <w:r w:rsidR="000D573E">
        <w:rPr>
          <w:b/>
          <w:lang w:eastAsia="ja-JP"/>
        </w:rPr>
        <w:t>visiting</w:t>
      </w:r>
      <w:r w:rsidR="000D573E">
        <w:rPr>
          <w:lang w:eastAsia="ja-JP"/>
        </w:rPr>
        <w:t xml:space="preserve"> </w:t>
      </w:r>
      <w:r w:rsidRPr="006A320B">
        <w:rPr>
          <w:b/>
          <w:lang w:eastAsia="ja-JP"/>
        </w:rPr>
        <w:t>members of the public</w:t>
      </w:r>
      <w:r w:rsidR="00520609">
        <w:rPr>
          <w:b/>
          <w:lang w:eastAsia="ja-JP"/>
        </w:rPr>
        <w:t>;</w:t>
      </w:r>
      <w:r>
        <w:rPr>
          <w:lang w:eastAsia="ja-JP"/>
        </w:rPr>
        <w:t xml:space="preserve"> this may be viewed as a third approach for encouraging public discussion and debate about gambling harms.  </w:t>
      </w:r>
      <w:r w:rsidR="003C06AE" w:rsidRPr="003C06AE">
        <w:rPr>
          <w:lang w:eastAsia="ja-JP"/>
        </w:rPr>
        <w:t>While participating in an annual speech competition event at a local school, one provider organised the inclusion of problem gambling as a speech topic, thereby contributing to discussions among students.</w:t>
      </w:r>
      <w:r w:rsidR="0045247F">
        <w:rPr>
          <w:lang w:eastAsia="ja-JP"/>
        </w:rPr>
        <w:t xml:space="preserve"> </w:t>
      </w:r>
      <w:r w:rsidR="007D79CB">
        <w:rPr>
          <w:lang w:eastAsia="ja-JP"/>
        </w:rPr>
        <w:t xml:space="preserve"> </w:t>
      </w:r>
      <w:r w:rsidR="0060593D">
        <w:t xml:space="preserve">However, as </w:t>
      </w:r>
      <w:r w:rsidR="00520609">
        <w:t>reported</w:t>
      </w:r>
      <w:r w:rsidR="0060593D">
        <w:t xml:space="preserve"> by another</w:t>
      </w:r>
      <w:r w:rsidR="00A76C62">
        <w:t xml:space="preserve"> provider, reluctance among the public to approach information stalls at some events was a challenge.  </w:t>
      </w:r>
      <w:r w:rsidR="00520609">
        <w:t>While awareness-</w:t>
      </w:r>
      <w:r w:rsidR="00A76C62" w:rsidRPr="00321C80">
        <w:t>raising activities in public spaces often involved the distribution of resources</w:t>
      </w:r>
      <w:r w:rsidR="00A76C62">
        <w:t>,</w:t>
      </w:r>
      <w:r w:rsidR="00A76C62" w:rsidRPr="00321C80">
        <w:t xml:space="preserve"> </w:t>
      </w:r>
      <w:r w:rsidR="00943ACE">
        <w:t xml:space="preserve">one </w:t>
      </w:r>
      <w:r w:rsidR="00A76C62" w:rsidRPr="00321C80">
        <w:t>provider</w:t>
      </w:r>
      <w:r w:rsidR="00A76C62">
        <w:t xml:space="preserve"> </w:t>
      </w:r>
      <w:r w:rsidR="00520609">
        <w:t>reported</w:t>
      </w:r>
      <w:r w:rsidR="00A76C62">
        <w:t xml:space="preserve"> that</w:t>
      </w:r>
      <w:r w:rsidR="00A76C62" w:rsidRPr="00321C80">
        <w:t xml:space="preserve"> provision of information alone was insufficient in achieving the </w:t>
      </w:r>
      <w:r w:rsidR="00A76C62">
        <w:t>outcomes for this purchase unit.</w:t>
      </w:r>
    </w:p>
    <w:p w14:paraId="1E79346F" w14:textId="4418392A" w:rsidR="004C29B6" w:rsidRPr="00321C80" w:rsidRDefault="00520609" w:rsidP="004C29B6">
      <w:pPr>
        <w:rPr>
          <w:lang w:eastAsia="ja-JP"/>
        </w:rPr>
      </w:pPr>
      <w:r>
        <w:t>N</w:t>
      </w:r>
      <w:r w:rsidR="007D79CB">
        <w:t xml:space="preserve">ine providers </w:t>
      </w:r>
      <w:r>
        <w:t>reported</w:t>
      </w:r>
      <w:r w:rsidR="007D79CB">
        <w:t xml:space="preserve"> various e</w:t>
      </w:r>
      <w:r w:rsidR="00266089">
        <w:t xml:space="preserve">fforts </w:t>
      </w:r>
      <w:r w:rsidR="00EB7884">
        <w:t>in relation to</w:t>
      </w:r>
      <w:r w:rsidR="009C6BE4">
        <w:t xml:space="preserve"> </w:t>
      </w:r>
      <w:r w:rsidR="00F74F1A">
        <w:t>the</w:t>
      </w:r>
      <w:r w:rsidR="00004139">
        <w:t xml:space="preserve"> output</w:t>
      </w:r>
      <w:r w:rsidR="00943ACE">
        <w:t xml:space="preserve"> </w:t>
      </w:r>
      <w:r w:rsidR="002733C6">
        <w:t xml:space="preserve">of </w:t>
      </w:r>
      <w:r w:rsidR="002733C6" w:rsidRPr="000D573E">
        <w:rPr>
          <w:i/>
        </w:rPr>
        <w:t>public</w:t>
      </w:r>
      <w:r w:rsidR="00266089" w:rsidRPr="000D573E">
        <w:rPr>
          <w:i/>
        </w:rPr>
        <w:t xml:space="preserve"> </w:t>
      </w:r>
      <w:r w:rsidR="002733C6" w:rsidRPr="000D573E">
        <w:rPr>
          <w:i/>
        </w:rPr>
        <w:t>d</w:t>
      </w:r>
      <w:r w:rsidR="00266089" w:rsidRPr="000D573E">
        <w:rPr>
          <w:i/>
        </w:rPr>
        <w:t>iscussions on the ethical perspectives of gambling funds</w:t>
      </w:r>
      <w:r w:rsidR="00A24C5E">
        <w:t>.</w:t>
      </w:r>
      <w:r w:rsidR="0045247F">
        <w:t xml:space="preserve">  </w:t>
      </w:r>
      <w:r w:rsidR="00786161">
        <w:t xml:space="preserve">Enabling </w:t>
      </w:r>
      <w:r w:rsidR="00786161" w:rsidRPr="004C0C86">
        <w:rPr>
          <w:b/>
        </w:rPr>
        <w:t xml:space="preserve">opportunities </w:t>
      </w:r>
      <w:r w:rsidR="00786161" w:rsidRPr="004C0C86">
        <w:rPr>
          <w:b/>
          <w:lang w:eastAsia="ja-JP"/>
        </w:rPr>
        <w:t xml:space="preserve">for </w:t>
      </w:r>
      <w:r w:rsidR="00D22E6D" w:rsidRPr="004C0C86">
        <w:rPr>
          <w:b/>
          <w:lang w:eastAsia="ja-JP"/>
        </w:rPr>
        <w:t xml:space="preserve">discussions </w:t>
      </w:r>
      <w:r w:rsidR="004C29B6" w:rsidRPr="004C0C86">
        <w:rPr>
          <w:b/>
          <w:lang w:eastAsia="ja-JP"/>
        </w:rPr>
        <w:t>about the ethics of gambling funds</w:t>
      </w:r>
      <w:r w:rsidR="009C6BE4" w:rsidRPr="004C0C86">
        <w:rPr>
          <w:b/>
          <w:lang w:eastAsia="ja-JP"/>
        </w:rPr>
        <w:t xml:space="preserve"> </w:t>
      </w:r>
      <w:r w:rsidR="009C6BE4">
        <w:rPr>
          <w:lang w:eastAsia="ja-JP"/>
        </w:rPr>
        <w:t xml:space="preserve">appeared to </w:t>
      </w:r>
      <w:r w:rsidR="00D22E6D">
        <w:rPr>
          <w:lang w:eastAsia="ja-JP"/>
        </w:rPr>
        <w:t xml:space="preserve">be </w:t>
      </w:r>
      <w:r w:rsidR="009C6BE4">
        <w:rPr>
          <w:lang w:eastAsia="ja-JP"/>
        </w:rPr>
        <w:t>one</w:t>
      </w:r>
      <w:r w:rsidR="004C29B6" w:rsidRPr="009C6BE4">
        <w:rPr>
          <w:lang w:eastAsia="ja-JP"/>
        </w:rPr>
        <w:t xml:space="preserve"> approach used </w:t>
      </w:r>
      <w:r>
        <w:rPr>
          <w:lang w:eastAsia="ja-JP"/>
        </w:rPr>
        <w:t>by</w:t>
      </w:r>
      <w:r w:rsidR="004C29B6" w:rsidRPr="009C6BE4">
        <w:rPr>
          <w:lang w:eastAsia="ja-JP"/>
        </w:rPr>
        <w:t xml:space="preserve"> four providers.  One provider reported the establishment of an Ethical Funding Forum in collaboration with another PGPH service provider.  They noted that the Forum provided </w:t>
      </w:r>
      <w:r w:rsidR="000721BE">
        <w:rPr>
          <w:lang w:eastAsia="ja-JP"/>
        </w:rPr>
        <w:t>a “</w:t>
      </w:r>
      <w:r w:rsidR="004C29B6" w:rsidRPr="009C6BE4">
        <w:rPr>
          <w:lang w:eastAsia="ja-JP"/>
        </w:rPr>
        <w:t>community awareness space</w:t>
      </w:r>
      <w:r w:rsidR="000721BE">
        <w:rPr>
          <w:lang w:eastAsia="ja-JP"/>
        </w:rPr>
        <w:t xml:space="preserve">” where </w:t>
      </w:r>
      <w:r w:rsidR="000721BE" w:rsidRPr="009C6BE4">
        <w:rPr>
          <w:lang w:eastAsia="ja-JP"/>
        </w:rPr>
        <w:t>effects of gambling</w:t>
      </w:r>
      <w:r w:rsidR="000721BE">
        <w:rPr>
          <w:lang w:eastAsia="ja-JP"/>
        </w:rPr>
        <w:t xml:space="preserve"> harms</w:t>
      </w:r>
      <w:r w:rsidR="000721BE" w:rsidRPr="009C6BE4">
        <w:rPr>
          <w:lang w:eastAsia="ja-JP"/>
        </w:rPr>
        <w:t xml:space="preserve"> on</w:t>
      </w:r>
      <w:r w:rsidR="000721BE">
        <w:rPr>
          <w:lang w:eastAsia="ja-JP"/>
        </w:rPr>
        <w:t xml:space="preserve"> </w:t>
      </w:r>
      <w:r w:rsidR="002A3FC7">
        <w:rPr>
          <w:lang w:eastAsia="ja-JP"/>
        </w:rPr>
        <w:t xml:space="preserve">the community </w:t>
      </w:r>
      <w:r w:rsidR="000721BE">
        <w:rPr>
          <w:lang w:eastAsia="ja-JP"/>
        </w:rPr>
        <w:t xml:space="preserve">could be brought to </w:t>
      </w:r>
      <w:r w:rsidR="004C29B6" w:rsidRPr="009C6BE4">
        <w:rPr>
          <w:lang w:eastAsia="ja-JP"/>
        </w:rPr>
        <w:t>the attention of the community</w:t>
      </w:r>
      <w:r w:rsidR="00383517">
        <w:rPr>
          <w:lang w:eastAsia="ja-JP"/>
        </w:rPr>
        <w:t xml:space="preserve">. </w:t>
      </w:r>
      <w:r w:rsidR="00FE781F">
        <w:rPr>
          <w:lang w:eastAsia="ja-JP"/>
        </w:rPr>
        <w:t xml:space="preserve"> </w:t>
      </w:r>
      <w:r w:rsidR="00383517">
        <w:rPr>
          <w:lang w:eastAsia="ja-JP"/>
        </w:rPr>
        <w:t>The</w:t>
      </w:r>
      <w:r w:rsidR="004C29B6" w:rsidRPr="009C6BE4">
        <w:rPr>
          <w:lang w:eastAsia="ja-JP"/>
        </w:rPr>
        <w:t xml:space="preserve"> partner PGPH service provider </w:t>
      </w:r>
      <w:r w:rsidR="004C29B6" w:rsidRPr="009C6BE4">
        <w:t>reported that “the Ethical Funding Forum created a safe and respectful space for discussion and debate around funding</w:t>
      </w:r>
      <w:r w:rsidR="004C29B6" w:rsidRPr="00321C80">
        <w:t xml:space="preserve"> issues”</w:t>
      </w:r>
      <w:r>
        <w:t>,</w:t>
      </w:r>
      <w:r w:rsidR="004C29B6">
        <w:t xml:space="preserve"> and reported on the various discussions and debate that took place among community members, city </w:t>
      </w:r>
      <w:r w:rsidR="002A3FC7">
        <w:t>councillors</w:t>
      </w:r>
      <w:r w:rsidR="004C29B6">
        <w:t xml:space="preserve"> and Members of Parliament.  Another</w:t>
      </w:r>
      <w:r w:rsidR="004C29B6">
        <w:rPr>
          <w:lang w:eastAsia="ja-JP"/>
        </w:rPr>
        <w:t xml:space="preserve"> </w:t>
      </w:r>
      <w:r w:rsidR="004C29B6" w:rsidRPr="00321C80">
        <w:rPr>
          <w:lang w:eastAsia="ja-JP"/>
        </w:rPr>
        <w:t xml:space="preserve">provider also took the opportunity to steer thinking around the issue </w:t>
      </w:r>
      <w:r w:rsidR="004C29B6">
        <w:rPr>
          <w:lang w:eastAsia="ja-JP"/>
        </w:rPr>
        <w:t xml:space="preserve">of </w:t>
      </w:r>
      <w:r w:rsidR="004C29B6" w:rsidRPr="00321C80">
        <w:rPr>
          <w:lang w:eastAsia="ja-JP"/>
        </w:rPr>
        <w:t xml:space="preserve">accepting </w:t>
      </w:r>
      <w:r w:rsidR="00383517">
        <w:rPr>
          <w:lang w:eastAsia="ja-JP"/>
        </w:rPr>
        <w:t>gambling funds in a health-</w:t>
      </w:r>
      <w:r w:rsidR="004C29B6" w:rsidRPr="00321C80">
        <w:rPr>
          <w:lang w:eastAsia="ja-JP"/>
        </w:rPr>
        <w:t xml:space="preserve">related conference, which led to the development of a project </w:t>
      </w:r>
      <w:r w:rsidR="00CA7FD8">
        <w:rPr>
          <w:lang w:eastAsia="ja-JP"/>
        </w:rPr>
        <w:t>on the issue that</w:t>
      </w:r>
      <w:r w:rsidR="004C29B6">
        <w:rPr>
          <w:lang w:eastAsia="ja-JP"/>
        </w:rPr>
        <w:t xml:space="preserve"> targeted</w:t>
      </w:r>
      <w:r w:rsidR="004C29B6" w:rsidRPr="00321C80">
        <w:t xml:space="preserve"> the recipients of financial contri</w:t>
      </w:r>
      <w:r w:rsidR="004C29B6">
        <w:t xml:space="preserve">butions from </w:t>
      </w:r>
      <w:r w:rsidR="004C29B6">
        <w:lastRenderedPageBreak/>
        <w:t xml:space="preserve">gaming trusts.  Their report suggested a consideration of </w:t>
      </w:r>
      <w:r w:rsidR="004C29B6" w:rsidRPr="00321C80">
        <w:t xml:space="preserve">social marketing </w:t>
      </w:r>
      <w:r w:rsidR="004C29B6">
        <w:t>approaches by eliminating the “</w:t>
      </w:r>
      <w:r w:rsidR="004C29B6" w:rsidRPr="00321C80">
        <w:t xml:space="preserve">guilt </w:t>
      </w:r>
      <w:r w:rsidR="004C29B6">
        <w:t xml:space="preserve">appeal,” focusing instead on raising understanding on </w:t>
      </w:r>
      <w:r w:rsidR="004C29B6" w:rsidRPr="00321C80">
        <w:t>the concept of minimising and reducing harm.</w:t>
      </w:r>
    </w:p>
    <w:p w14:paraId="2ADD554D" w14:textId="63C01BF7" w:rsidR="007D79CB" w:rsidRPr="00684786" w:rsidRDefault="00CA7FD8" w:rsidP="007D79CB">
      <w:r w:rsidRPr="00194028">
        <w:t xml:space="preserve">Other </w:t>
      </w:r>
      <w:r w:rsidR="00194028" w:rsidRPr="00194028">
        <w:t xml:space="preserve">reported </w:t>
      </w:r>
      <w:r w:rsidR="00786161" w:rsidRPr="00194028">
        <w:t>approaches</w:t>
      </w:r>
      <w:r w:rsidR="004C29B6" w:rsidRPr="00194028">
        <w:t xml:space="preserve"> </w:t>
      </w:r>
      <w:r w:rsidR="003F3288" w:rsidRPr="00194028">
        <w:t>may have</w:t>
      </w:r>
      <w:r w:rsidR="004C29B6" w:rsidRPr="00194028">
        <w:t xml:space="preserve"> </w:t>
      </w:r>
      <w:r w:rsidR="003D5651" w:rsidRPr="00194028">
        <w:t xml:space="preserve">indirectly </w:t>
      </w:r>
      <w:r w:rsidR="004C29B6" w:rsidRPr="00194028">
        <w:t>aimed for the outcome of public discussions on the</w:t>
      </w:r>
      <w:r w:rsidR="004C29B6" w:rsidRPr="003D5651">
        <w:t xml:space="preserve"> ethical perspectives of gambling funds.  </w:t>
      </w:r>
      <w:r w:rsidR="00383517">
        <w:t>A second</w:t>
      </w:r>
      <w:r w:rsidR="003D5651">
        <w:t xml:space="preserve"> approach </w:t>
      </w:r>
      <w:r w:rsidR="003F3288">
        <w:t xml:space="preserve">identified </w:t>
      </w:r>
      <w:r w:rsidR="00383517">
        <w:t>in</w:t>
      </w:r>
      <w:r w:rsidR="003F3288">
        <w:t xml:space="preserve"> the document analysis </w:t>
      </w:r>
      <w:r w:rsidR="0045247F" w:rsidRPr="0045247F">
        <w:t xml:space="preserve">was </w:t>
      </w:r>
      <w:r w:rsidR="00AC7B33" w:rsidRPr="004C0C86">
        <w:rPr>
          <w:b/>
        </w:rPr>
        <w:t>encouraging</w:t>
      </w:r>
      <w:r w:rsidR="0045247F" w:rsidRPr="004C0C86">
        <w:rPr>
          <w:b/>
        </w:rPr>
        <w:t xml:space="preserve"> </w:t>
      </w:r>
      <w:r w:rsidR="0095778E" w:rsidRPr="004C0C86">
        <w:rPr>
          <w:b/>
        </w:rPr>
        <w:t>and support</w:t>
      </w:r>
      <w:r w:rsidR="00AC7B33" w:rsidRPr="004C0C86">
        <w:rPr>
          <w:b/>
        </w:rPr>
        <w:t>ing</w:t>
      </w:r>
      <w:r w:rsidR="0095778E" w:rsidRPr="004C0C86">
        <w:rPr>
          <w:b/>
        </w:rPr>
        <w:t xml:space="preserve"> the</w:t>
      </w:r>
      <w:r w:rsidR="0045247F" w:rsidRPr="004C0C86">
        <w:rPr>
          <w:b/>
        </w:rPr>
        <w:t xml:space="preserve"> uptake of alternative fund</w:t>
      </w:r>
      <w:r w:rsidR="0095778E" w:rsidRPr="004C0C86">
        <w:rPr>
          <w:b/>
        </w:rPr>
        <w:t>ing sources</w:t>
      </w:r>
      <w:r w:rsidR="0045247F" w:rsidRPr="0045247F">
        <w:t>.  One provider reported several projects with different groups</w:t>
      </w:r>
      <w:r w:rsidR="00AD053C">
        <w:t>.  A</w:t>
      </w:r>
      <w:r w:rsidR="00ED083D">
        <w:t>mong others,</w:t>
      </w:r>
      <w:r w:rsidR="0095778E">
        <w:t xml:space="preserve"> t</w:t>
      </w:r>
      <w:r w:rsidR="0045247F" w:rsidRPr="0045247F">
        <w:t>hey reported having worked with a Māori interest group in sourcing alternatives to gambling funding, providing as</w:t>
      </w:r>
      <w:r w:rsidR="00194028">
        <w:t>sistance with funding proposals</w:t>
      </w:r>
      <w:r w:rsidR="0045247F" w:rsidRPr="0045247F">
        <w:t xml:space="preserve"> and thus supporting the group towards becoming an exemplar within their community.</w:t>
      </w:r>
      <w:r w:rsidR="00E85038">
        <w:t xml:space="preserve">  </w:t>
      </w:r>
      <w:r w:rsidR="00E85038" w:rsidRPr="00E85038">
        <w:t>Another</w:t>
      </w:r>
      <w:r w:rsidR="00ED083D">
        <w:t xml:space="preserve"> provider</w:t>
      </w:r>
      <w:r w:rsidR="00E85038" w:rsidRPr="00E85038">
        <w:t xml:space="preserve"> reported a “Gambling Harm Minimisation Programme for Communities” to encourage alternative fundraising among community groups that were </w:t>
      </w:r>
      <w:r w:rsidR="00194028">
        <w:t>engaging in gambling-based fund</w:t>
      </w:r>
      <w:r w:rsidR="00E85038" w:rsidRPr="00E85038">
        <w:t xml:space="preserve">raising activities. </w:t>
      </w:r>
      <w:r w:rsidR="00943ACE">
        <w:t xml:space="preserve"> </w:t>
      </w:r>
      <w:r w:rsidR="00736CB1" w:rsidRPr="00736CB1">
        <w:t xml:space="preserve">However, they reported that work progressed slowly </w:t>
      </w:r>
      <w:r w:rsidR="00AD053C">
        <w:t>because of</w:t>
      </w:r>
      <w:r w:rsidR="00736CB1" w:rsidRPr="00736CB1">
        <w:t xml:space="preserve"> difficulties </w:t>
      </w:r>
      <w:r w:rsidR="00AD053C">
        <w:t>in “</w:t>
      </w:r>
      <w:r w:rsidR="00736CB1" w:rsidRPr="00736CB1">
        <w:t>re-conceptualising ways to assist communities with fundraising</w:t>
      </w:r>
      <w:r w:rsidR="00AD053C" w:rsidRPr="00736CB1">
        <w:t>”</w:t>
      </w:r>
      <w:r w:rsidR="00194028">
        <w:t>.</w:t>
      </w:r>
      <w:r w:rsidR="00736CB1" w:rsidRPr="00736CB1">
        <w:t xml:space="preserve">  In working with community </w:t>
      </w:r>
      <w:r w:rsidR="00A24C5E" w:rsidRPr="00736CB1">
        <w:t>groups,</w:t>
      </w:r>
      <w:r w:rsidR="00736CB1" w:rsidRPr="00736CB1">
        <w:t xml:space="preserve"> the provider noted that although the groups were keen on learning about gambling harm and harm minimisation measures they were less ready to consider alternative fundraising methods.</w:t>
      </w:r>
    </w:p>
    <w:p w14:paraId="081E2FB0" w14:textId="31E2BFE5" w:rsidR="00736CB1" w:rsidRPr="00321C80" w:rsidRDefault="00390662" w:rsidP="00736CB1">
      <w:r>
        <w:t>A third</w:t>
      </w:r>
      <w:r w:rsidR="00736CB1">
        <w:t xml:space="preserve"> approach was to </w:t>
      </w:r>
      <w:r w:rsidR="00736CB1" w:rsidRPr="004C0C86">
        <w:rPr>
          <w:b/>
        </w:rPr>
        <w:t>support groups that already have a stance of not accepting gambling funds</w:t>
      </w:r>
      <w:r w:rsidR="00736CB1" w:rsidRPr="00B46D39">
        <w:rPr>
          <w:lang w:eastAsia="ja-JP"/>
        </w:rPr>
        <w:t xml:space="preserve"> </w:t>
      </w:r>
      <w:r w:rsidR="00736CB1" w:rsidRPr="00321C80">
        <w:rPr>
          <w:lang w:eastAsia="ja-JP"/>
        </w:rPr>
        <w:t xml:space="preserve">while </w:t>
      </w:r>
      <w:r w:rsidR="00736CB1">
        <w:rPr>
          <w:lang w:eastAsia="ja-JP"/>
        </w:rPr>
        <w:t xml:space="preserve">also </w:t>
      </w:r>
      <w:r w:rsidR="00736CB1" w:rsidRPr="00321C80">
        <w:rPr>
          <w:lang w:eastAsia="ja-JP"/>
        </w:rPr>
        <w:t xml:space="preserve">promoting awareness </w:t>
      </w:r>
      <w:r w:rsidR="00736CB1">
        <w:rPr>
          <w:lang w:eastAsia="ja-JP"/>
        </w:rPr>
        <w:t xml:space="preserve">of </w:t>
      </w:r>
      <w:r w:rsidR="00736CB1" w:rsidRPr="00321C80">
        <w:rPr>
          <w:lang w:eastAsia="ja-JP"/>
        </w:rPr>
        <w:t>alternative funding</w:t>
      </w:r>
      <w:r w:rsidR="00736CB1">
        <w:rPr>
          <w:lang w:eastAsia="ja-JP"/>
        </w:rPr>
        <w:t xml:space="preserve">.  </w:t>
      </w:r>
      <w:r w:rsidR="00736CB1">
        <w:t xml:space="preserve">In a </w:t>
      </w:r>
      <w:r w:rsidR="00736CB1" w:rsidRPr="00321C80">
        <w:t xml:space="preserve">jointly organised </w:t>
      </w:r>
      <w:r w:rsidR="00736CB1">
        <w:t xml:space="preserve">cultural festival </w:t>
      </w:r>
      <w:r w:rsidR="00736CB1" w:rsidRPr="00321C80">
        <w:t>with another PGPH service provider</w:t>
      </w:r>
      <w:r w:rsidR="00736CB1">
        <w:t xml:space="preserve"> and community groups</w:t>
      </w:r>
      <w:r w:rsidR="00736CB1" w:rsidRPr="00321C80">
        <w:t xml:space="preserve">, </w:t>
      </w:r>
      <w:r w:rsidR="00736CB1">
        <w:t>one provider</w:t>
      </w:r>
      <w:r w:rsidR="00736CB1" w:rsidRPr="00321C80">
        <w:t xml:space="preserve"> </w:t>
      </w:r>
      <w:r w:rsidR="00736CB1">
        <w:t xml:space="preserve">supported a stance of non-acceptance of gambling funds held by the event organisers.  </w:t>
      </w:r>
      <w:r w:rsidR="00C074B3">
        <w:t>They also</w:t>
      </w:r>
      <w:r w:rsidR="00C074B3" w:rsidRPr="00C074B3">
        <w:t xml:space="preserve"> reported having supported the awareness</w:t>
      </w:r>
      <w:r w:rsidR="00194028">
        <w:t>-</w:t>
      </w:r>
      <w:r w:rsidR="00C074B3" w:rsidRPr="00C074B3">
        <w:t>raising work carried out by a community group alongside their stance of non-acceptance of gambling funds</w:t>
      </w:r>
      <w:r w:rsidR="00383517">
        <w:t>,</w:t>
      </w:r>
      <w:r w:rsidR="009E7BE5">
        <w:t xml:space="preserve"> and</w:t>
      </w:r>
      <w:r w:rsidR="00C074B3" w:rsidRPr="00C074B3">
        <w:t xml:space="preserve"> expressed solidarity with a sports organisation that held an event free of gambling funding by providing funding support to promote this ethical stance.</w:t>
      </w:r>
    </w:p>
    <w:p w14:paraId="091815B5" w14:textId="3FFD877F" w:rsidR="009E7BE5" w:rsidRDefault="00194028" w:rsidP="009E7BE5">
      <w:pPr>
        <w:rPr>
          <w:lang w:eastAsia="ja-JP"/>
        </w:rPr>
      </w:pPr>
      <w:r>
        <w:rPr>
          <w:lang w:eastAsia="ja-JP"/>
        </w:rPr>
        <w:t>As</w:t>
      </w:r>
      <w:r w:rsidR="009E7BE5" w:rsidRPr="001A5BD1">
        <w:rPr>
          <w:lang w:eastAsia="ja-JP"/>
        </w:rPr>
        <w:t xml:space="preserve"> youth </w:t>
      </w:r>
      <w:r>
        <w:rPr>
          <w:lang w:eastAsia="ja-JP"/>
        </w:rPr>
        <w:t>a</w:t>
      </w:r>
      <w:r w:rsidR="0059317D">
        <w:rPr>
          <w:lang w:eastAsia="ja-JP"/>
        </w:rPr>
        <w:t xml:space="preserve">re </w:t>
      </w:r>
      <w:r w:rsidR="009E7BE5" w:rsidRPr="001A5BD1">
        <w:rPr>
          <w:lang w:eastAsia="ja-JP"/>
        </w:rPr>
        <w:t xml:space="preserve">an at-risk population group, two providers reported </w:t>
      </w:r>
      <w:r w:rsidR="001A5BD1" w:rsidRPr="004C0C86">
        <w:rPr>
          <w:b/>
        </w:rPr>
        <w:t>introducing the idea of alternatives to gambling funds among youth group</w:t>
      </w:r>
      <w:r w:rsidR="001A5BD1" w:rsidRPr="00C00D85">
        <w:rPr>
          <w:b/>
        </w:rPr>
        <w:t>s</w:t>
      </w:r>
      <w:r w:rsidR="001A5BD1" w:rsidRPr="001A5BD1">
        <w:t xml:space="preserve"> </w:t>
      </w:r>
      <w:r w:rsidR="009E7BE5" w:rsidRPr="001A5BD1">
        <w:rPr>
          <w:lang w:eastAsia="ja-JP"/>
        </w:rPr>
        <w:t>and supporting youth in efforts to secure such funds.</w:t>
      </w:r>
      <w:r w:rsidR="00121846">
        <w:rPr>
          <w:lang w:eastAsia="ja-JP"/>
        </w:rPr>
        <w:t xml:space="preserve"> </w:t>
      </w:r>
      <w:r w:rsidR="00121846" w:rsidRPr="00121846">
        <w:rPr>
          <w:rFonts w:eastAsia="MS Mincho" w:cstheme="minorBidi"/>
          <w:szCs w:val="22"/>
          <w:lang w:eastAsia="ja-JP"/>
        </w:rPr>
        <w:t xml:space="preserve"> </w:t>
      </w:r>
      <w:r w:rsidR="00121846">
        <w:rPr>
          <w:rFonts w:eastAsia="MS Mincho" w:cstheme="minorBidi"/>
          <w:szCs w:val="22"/>
          <w:lang w:eastAsia="ja-JP"/>
        </w:rPr>
        <w:t>While o</w:t>
      </w:r>
      <w:r w:rsidR="00121846" w:rsidRPr="00121846">
        <w:rPr>
          <w:lang w:eastAsia="ja-JP"/>
        </w:rPr>
        <w:t>ne provider supported tertiary students in alternative fundraising while building on their awareness of gambling harms</w:t>
      </w:r>
      <w:r>
        <w:rPr>
          <w:lang w:eastAsia="ja-JP"/>
        </w:rPr>
        <w:t>,</w:t>
      </w:r>
      <w:r w:rsidR="00121846" w:rsidRPr="00121846">
        <w:rPr>
          <w:lang w:eastAsia="ja-JP"/>
        </w:rPr>
        <w:t xml:space="preserve"> another provid</w:t>
      </w:r>
      <w:r>
        <w:rPr>
          <w:lang w:eastAsia="ja-JP"/>
        </w:rPr>
        <w:t xml:space="preserve">ed </w:t>
      </w:r>
      <w:r w:rsidR="00121846" w:rsidRPr="00121846">
        <w:rPr>
          <w:lang w:eastAsia="ja-JP"/>
        </w:rPr>
        <w:t>support to a youth group in seeking and securing alternative funding</w:t>
      </w:r>
      <w:r>
        <w:rPr>
          <w:lang w:eastAsia="ja-JP"/>
        </w:rPr>
        <w:t>; this</w:t>
      </w:r>
      <w:r w:rsidR="00121846" w:rsidRPr="00121846">
        <w:rPr>
          <w:lang w:eastAsia="ja-JP"/>
        </w:rPr>
        <w:t xml:space="preserve"> led to increased knowledge about alternative sources of funding as well as gambling harm </w:t>
      </w:r>
      <w:r>
        <w:rPr>
          <w:lang w:eastAsia="ja-JP"/>
        </w:rPr>
        <w:t>in relation</w:t>
      </w:r>
      <w:r w:rsidR="00121846" w:rsidRPr="00121846">
        <w:rPr>
          <w:lang w:eastAsia="ja-JP"/>
        </w:rPr>
        <w:t xml:space="preserve"> to youth.</w:t>
      </w:r>
    </w:p>
    <w:p w14:paraId="7C057F04" w14:textId="27C684E8" w:rsidR="006F1115" w:rsidRDefault="00820317" w:rsidP="002C5265">
      <w:pPr>
        <w:pStyle w:val="GARCHead3"/>
      </w:pPr>
      <w:bookmarkStart w:id="564" w:name="_Toc430950233"/>
      <w:r>
        <w:t>C</w:t>
      </w:r>
      <w:r w:rsidR="006F1115">
        <w:t>u</w:t>
      </w:r>
      <w:r w:rsidR="0037158A">
        <w:t>lturally appropriate resiliency building</w:t>
      </w:r>
      <w:r w:rsidR="006F1115">
        <w:t xml:space="preserve"> </w:t>
      </w:r>
      <w:r w:rsidR="00020F4B">
        <w:t>through community partnerships</w:t>
      </w:r>
      <w:bookmarkEnd w:id="564"/>
    </w:p>
    <w:p w14:paraId="79E6BA7B" w14:textId="77777777" w:rsidR="0037158A" w:rsidRDefault="006F1115" w:rsidP="0037158A">
      <w:r>
        <w:rPr>
          <w:lang w:eastAsia="ja-JP"/>
        </w:rPr>
        <w:t xml:space="preserve">Another expected activity within the PGPH-03 </w:t>
      </w:r>
      <w:r w:rsidR="00564B87">
        <w:rPr>
          <w:lang w:eastAsia="ja-JP"/>
        </w:rPr>
        <w:t>Purchase Unit Description</w:t>
      </w:r>
      <w:r w:rsidR="00C03B44">
        <w:rPr>
          <w:lang w:eastAsia="ja-JP"/>
        </w:rPr>
        <w:t xml:space="preserve"> was for providers to “</w:t>
      </w:r>
      <w:r>
        <w:rPr>
          <w:lang w:eastAsia="ja-JP"/>
        </w:rPr>
        <w:t>partner with communities to support the development of resiliency building activities that are culturally appropriate.  This may include gambling free forms of fundraising, entertainment or skills and strategies to limit gambling related harm</w:t>
      </w:r>
      <w:r w:rsidR="00C03B44">
        <w:rPr>
          <w:lang w:eastAsia="ja-JP"/>
        </w:rPr>
        <w:t>”</w:t>
      </w:r>
      <w:r>
        <w:rPr>
          <w:lang w:eastAsia="ja-JP"/>
        </w:rPr>
        <w:t xml:space="preserve"> (Ministry of Health, 2010, p. 33).</w:t>
      </w:r>
      <w:r w:rsidR="0037158A" w:rsidRPr="0037158A">
        <w:t xml:space="preserve"> </w:t>
      </w:r>
    </w:p>
    <w:p w14:paraId="238CEE9B" w14:textId="499D711B" w:rsidR="00C822AE" w:rsidRDefault="00D5773D" w:rsidP="00C822AE">
      <w:r>
        <w:t xml:space="preserve">Eighty percent of staff survey respondents </w:t>
      </w:r>
      <w:r w:rsidR="00194028">
        <w:t>reported</w:t>
      </w:r>
      <w:r>
        <w:t xml:space="preserve"> that their organisations were effective in </w:t>
      </w:r>
      <w:r w:rsidR="0032723F">
        <w:t>collaborating</w:t>
      </w:r>
      <w:r w:rsidRPr="00D5773D">
        <w:t xml:space="preserve"> with communities to support </w:t>
      </w:r>
      <w:r w:rsidR="003D4C7D">
        <w:t xml:space="preserve">development of </w:t>
      </w:r>
      <w:r w:rsidRPr="00D5773D">
        <w:t>culturally appropriate resilience building activities</w:t>
      </w:r>
      <w:r>
        <w:t xml:space="preserve"> (See </w:t>
      </w:r>
      <w:r w:rsidR="005576A8">
        <w:t>row four</w:t>
      </w:r>
      <w:r>
        <w:t xml:space="preserve"> of </w:t>
      </w:r>
      <w:r>
        <w:fldChar w:fldCharType="begin"/>
      </w:r>
      <w:r>
        <w:instrText xml:space="preserve"> REF _Ref400957107 \h </w:instrText>
      </w:r>
      <w:r>
        <w:fldChar w:fldCharType="separate"/>
      </w:r>
      <w:r w:rsidR="00CD24FC">
        <w:t xml:space="preserve">Figure </w:t>
      </w:r>
      <w:r w:rsidR="00CD24FC">
        <w:rPr>
          <w:noProof/>
        </w:rPr>
        <w:t>125</w:t>
      </w:r>
      <w:r>
        <w:fldChar w:fldCharType="end"/>
      </w:r>
      <w:r w:rsidR="003D4C7D">
        <w:t xml:space="preserve">).  </w:t>
      </w:r>
      <w:r w:rsidR="005F1F35">
        <w:t>The document analysis identified a</w:t>
      </w:r>
      <w:r w:rsidR="00C822AE">
        <w:t xml:space="preserve"> range of approaches </w:t>
      </w:r>
      <w:r w:rsidR="00044745">
        <w:t>(</w:t>
      </w:r>
      <w:r w:rsidR="003D4C7D">
        <w:t>listed</w:t>
      </w:r>
      <w:r w:rsidR="00044745">
        <w:t xml:space="preserve"> in </w:t>
      </w:r>
      <w:r w:rsidR="00044745">
        <w:fldChar w:fldCharType="begin"/>
      </w:r>
      <w:r w:rsidR="00044745">
        <w:instrText xml:space="preserve"> REF _Ref401752281 \h </w:instrText>
      </w:r>
      <w:r w:rsidR="00044745">
        <w:fldChar w:fldCharType="separate"/>
      </w:r>
      <w:r w:rsidR="00CD24FC">
        <w:t xml:space="preserve">Figure </w:t>
      </w:r>
      <w:r w:rsidR="00CD24FC">
        <w:rPr>
          <w:noProof/>
        </w:rPr>
        <w:t>131</w:t>
      </w:r>
      <w:r w:rsidR="00044745">
        <w:fldChar w:fldCharType="end"/>
      </w:r>
      <w:r w:rsidR="00044745">
        <w:t xml:space="preserve">) </w:t>
      </w:r>
      <w:r w:rsidR="005F1F35">
        <w:t xml:space="preserve">that </w:t>
      </w:r>
      <w:r w:rsidR="00044745">
        <w:t xml:space="preserve">thirteen </w:t>
      </w:r>
      <w:r w:rsidR="005F1F35">
        <w:t>providers had used</w:t>
      </w:r>
      <w:r w:rsidR="00044745">
        <w:t>.</w:t>
      </w:r>
    </w:p>
    <w:p w14:paraId="70AA75C4" w14:textId="3A2F46CF" w:rsidR="00F3254C" w:rsidRDefault="00F3254C" w:rsidP="00F3254C">
      <w:r>
        <w:t xml:space="preserve">Some </w:t>
      </w:r>
      <w:r w:rsidRPr="00107103">
        <w:t xml:space="preserve">providers indicated </w:t>
      </w:r>
      <w:r>
        <w:rPr>
          <w:b/>
        </w:rPr>
        <w:t>using k</w:t>
      </w:r>
      <w:r w:rsidRPr="00107103">
        <w:rPr>
          <w:b/>
        </w:rPr>
        <w:t>aupapa Māori approaches</w:t>
      </w:r>
      <w:r w:rsidRPr="00107103">
        <w:t>, thus ensuring the cultural appropriateness of resiliency building activities.</w:t>
      </w:r>
      <w:r>
        <w:t xml:space="preserve">  For example, one </w:t>
      </w:r>
      <w:r w:rsidRPr="00107103">
        <w:t xml:space="preserve">provider </w:t>
      </w:r>
      <w:r w:rsidRPr="0006071A">
        <w:t>reported developing a school holiday programme for children based on Māori guiding principles such as “manaakitanga, kaitiakitanga, ra</w:t>
      </w:r>
      <w:r>
        <w:t xml:space="preserve">ngatiratanga” and “kotahitanga” </w:t>
      </w:r>
      <w:r w:rsidRPr="0006071A">
        <w:t xml:space="preserve">which they believed </w:t>
      </w:r>
      <w:r>
        <w:t>“</w:t>
      </w:r>
      <w:r w:rsidRPr="0006071A">
        <w:t>provided direction around the outcome of developing the resilience, capacity and capability of the tamariki” they worked</w:t>
      </w:r>
      <w:r>
        <w:t xml:space="preserve"> with</w:t>
      </w:r>
      <w:r w:rsidRPr="0006071A">
        <w:t xml:space="preserve">.  </w:t>
      </w:r>
      <w:r>
        <w:t xml:space="preserve">Another </w:t>
      </w:r>
      <w:r w:rsidRPr="00107103">
        <w:t xml:space="preserve">reported a programme for students </w:t>
      </w:r>
      <w:r>
        <w:t xml:space="preserve">based on Māori culture that </w:t>
      </w:r>
      <w:r w:rsidRPr="00107103">
        <w:t xml:space="preserve">encouraged healthier alternative behaviours.  Inclusion of teachers in the programme enabled </w:t>
      </w:r>
      <w:r w:rsidR="00373E05" w:rsidRPr="00107103">
        <w:t>a</w:t>
      </w:r>
      <w:r w:rsidRPr="00107103">
        <w:t xml:space="preserve"> </w:t>
      </w:r>
      <w:r>
        <w:t>degree of</w:t>
      </w:r>
      <w:r w:rsidRPr="00107103">
        <w:t xml:space="preserve"> sustainability as the teachers expressed confidence in being able to take over the delivery of the programme</w:t>
      </w:r>
      <w:r>
        <w:t xml:space="preserve">.  </w:t>
      </w:r>
    </w:p>
    <w:p w14:paraId="5674C8A7" w14:textId="42BC3D14" w:rsidR="00F3254C" w:rsidRDefault="00F3254C" w:rsidP="00F3254C">
      <w:r>
        <w:t>Other</w:t>
      </w:r>
      <w:r w:rsidR="00194028">
        <w:t xml:space="preserve"> provider</w:t>
      </w:r>
      <w:r>
        <w:t xml:space="preserve">s </w:t>
      </w:r>
      <w:r w:rsidRPr="007B63B6">
        <w:t xml:space="preserve">reported having </w:t>
      </w:r>
      <w:r w:rsidRPr="00213740">
        <w:rPr>
          <w:b/>
        </w:rPr>
        <w:t>established client or consumer groups</w:t>
      </w:r>
      <w:r w:rsidRPr="007B63B6">
        <w:t xml:space="preserve"> that they worked with in planning and delivery of various awareness raising activities.</w:t>
      </w:r>
      <w:r>
        <w:t xml:space="preserve">  </w:t>
      </w:r>
      <w:r w:rsidRPr="006B4E8F">
        <w:t>One provider reported having organised a client focus group to discuss appropriate approaches for building resiliency</w:t>
      </w:r>
      <w:r>
        <w:t>.</w:t>
      </w:r>
    </w:p>
    <w:p w14:paraId="59429099" w14:textId="77777777" w:rsidR="004C7B22" w:rsidRDefault="00345A7D" w:rsidP="004C7B22">
      <w:pPr>
        <w:keepNext/>
        <w:jc w:val="center"/>
      </w:pPr>
      <w:r w:rsidRPr="00345A7D">
        <w:rPr>
          <w:noProof/>
          <w:lang w:eastAsia="en-NZ"/>
        </w:rPr>
        <w:lastRenderedPageBreak/>
        <mc:AlternateContent>
          <mc:Choice Requires="wpg">
            <w:drawing>
              <wp:inline distT="0" distB="0" distL="0" distR="0" wp14:anchorId="599802FD" wp14:editId="44317748">
                <wp:extent cx="3257551" cy="3093720"/>
                <wp:effectExtent l="0" t="0" r="19050" b="11430"/>
                <wp:docPr id="1216" name="Group 20"/>
                <wp:cNvGraphicFramePr/>
                <a:graphic xmlns:a="http://schemas.openxmlformats.org/drawingml/2006/main">
                  <a:graphicData uri="http://schemas.microsoft.com/office/word/2010/wordprocessingGroup">
                    <wpg:wgp>
                      <wpg:cNvGrpSpPr/>
                      <wpg:grpSpPr>
                        <a:xfrm>
                          <a:off x="0" y="0"/>
                          <a:ext cx="3257551" cy="3093720"/>
                          <a:chOff x="-63754" y="-66300"/>
                          <a:chExt cx="865231" cy="3589023"/>
                        </a:xfrm>
                      </wpg:grpSpPr>
                      <wps:wsp>
                        <wps:cNvPr id="1217" name="Freeform 1217"/>
                        <wps:cNvSpPr/>
                        <wps:spPr>
                          <a:xfrm>
                            <a:off x="184492" y="554193"/>
                            <a:ext cx="616985" cy="411529"/>
                          </a:xfrm>
                          <a:custGeom>
                            <a:avLst/>
                            <a:gdLst>
                              <a:gd name="connsiteX0" fmla="*/ 0 w 616985"/>
                              <a:gd name="connsiteY0" fmla="*/ 0 h 411529"/>
                              <a:gd name="connsiteX1" fmla="*/ 616985 w 616985"/>
                              <a:gd name="connsiteY1" fmla="*/ 0 h 411529"/>
                              <a:gd name="connsiteX2" fmla="*/ 616985 w 616985"/>
                              <a:gd name="connsiteY2" fmla="*/ 411529 h 411529"/>
                              <a:gd name="connsiteX3" fmla="*/ 0 w 616985"/>
                              <a:gd name="connsiteY3" fmla="*/ 411529 h 411529"/>
                              <a:gd name="connsiteX4" fmla="*/ 0 w 616985"/>
                              <a:gd name="connsiteY4" fmla="*/ 0 h 411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985" h="411529">
                                <a:moveTo>
                                  <a:pt x="0" y="0"/>
                                </a:moveTo>
                                <a:lnTo>
                                  <a:pt x="616985" y="0"/>
                                </a:lnTo>
                                <a:lnTo>
                                  <a:pt x="616985" y="411529"/>
                                </a:lnTo>
                                <a:lnTo>
                                  <a:pt x="0" y="411529"/>
                                </a:lnTo>
                                <a:lnTo>
                                  <a:pt x="0" y="0"/>
                                </a:lnTo>
                                <a:close/>
                              </a:path>
                            </a:pathLst>
                          </a:custGeom>
                          <a:solidFill>
                            <a:schemeClr val="accent3">
                              <a:lumMod val="40000"/>
                              <a:lumOff val="60000"/>
                              <a:alpha val="90000"/>
                            </a:schemeClr>
                          </a:solidFill>
                        </wps:spPr>
                        <wps:style>
                          <a:lnRef idx="2">
                            <a:schemeClr val="lt1">
                              <a:hueOff val="0"/>
                              <a:satOff val="0"/>
                              <a:lumOff val="0"/>
                              <a:alphaOff val="0"/>
                            </a:schemeClr>
                          </a:lnRef>
                          <a:fillRef idx="1">
                            <a:schemeClr val="accent6">
                              <a:alpha val="90000"/>
                              <a:tint val="40000"/>
                              <a:hueOff val="0"/>
                              <a:satOff val="0"/>
                              <a:lumOff val="0"/>
                              <a:alphaOff val="0"/>
                            </a:schemeClr>
                          </a:fillRef>
                          <a:effectRef idx="0">
                            <a:schemeClr val="accent6">
                              <a:alpha val="90000"/>
                              <a:tint val="40000"/>
                              <a:hueOff val="0"/>
                              <a:satOff val="0"/>
                              <a:lumOff val="0"/>
                              <a:alphaOff val="0"/>
                            </a:schemeClr>
                          </a:effectRef>
                          <a:fontRef idx="minor">
                            <a:schemeClr val="dk1">
                              <a:hueOff val="0"/>
                              <a:satOff val="0"/>
                              <a:lumOff val="0"/>
                              <a:alphaOff val="0"/>
                            </a:schemeClr>
                          </a:fontRef>
                        </wps:style>
                        <wps:txbx>
                          <w:txbxContent>
                            <w:p w14:paraId="317138DC" w14:textId="77777777" w:rsidR="00CD24FC" w:rsidRPr="00C517F0" w:rsidRDefault="00CD24FC" w:rsidP="00345A7D">
                              <w:pPr>
                                <w:pStyle w:val="NormalWeb"/>
                                <w:spacing w:before="0" w:beforeAutospacing="0" w:after="67" w:afterAutospacing="0" w:line="216" w:lineRule="auto"/>
                                <w:rPr>
                                  <w:sz w:val="17"/>
                                  <w:szCs w:val="17"/>
                                </w:rPr>
                              </w:pPr>
                              <w:r w:rsidRPr="00C517F0">
                                <w:rPr>
                                  <w:rFonts w:asciiTheme="minorHAnsi" w:hAnsi="Calibri" w:cstheme="minorBidi"/>
                                  <w:color w:val="000000" w:themeColor="dark1"/>
                                  <w:kern w:val="24"/>
                                  <w:sz w:val="17"/>
                                  <w:szCs w:val="17"/>
                                  <w14:textFill>
                                    <w14:solidFill>
                                      <w14:schemeClr w14:val="dk1">
                                        <w14:satOff w14:val="0"/>
                                        <w14:lumOff w14:val="0"/>
                                      </w14:schemeClr>
                                    </w14:solidFill>
                                  </w14:textFill>
                                </w:rPr>
                                <w:t>Using Kaupapa Māori approaches</w:t>
                              </w:r>
                            </w:p>
                          </w:txbxContent>
                        </wps:txbx>
                        <wps:bodyPr spcFirstLastPara="0" vert="horz" wrap="square" lIns="98718" tIns="35560" rIns="35560" bIns="35560" numCol="1" spcCol="1270" anchor="ctr" anchorCtr="0">
                          <a:noAutofit/>
                        </wps:bodyPr>
                      </wps:wsp>
                      <wps:wsp>
                        <wps:cNvPr id="1218" name="Freeform 1218"/>
                        <wps:cNvSpPr/>
                        <wps:spPr>
                          <a:xfrm>
                            <a:off x="184492" y="965723"/>
                            <a:ext cx="616985" cy="411529"/>
                          </a:xfrm>
                          <a:custGeom>
                            <a:avLst/>
                            <a:gdLst>
                              <a:gd name="connsiteX0" fmla="*/ 0 w 616985"/>
                              <a:gd name="connsiteY0" fmla="*/ 0 h 411529"/>
                              <a:gd name="connsiteX1" fmla="*/ 616985 w 616985"/>
                              <a:gd name="connsiteY1" fmla="*/ 0 h 411529"/>
                              <a:gd name="connsiteX2" fmla="*/ 616985 w 616985"/>
                              <a:gd name="connsiteY2" fmla="*/ 411529 h 411529"/>
                              <a:gd name="connsiteX3" fmla="*/ 0 w 616985"/>
                              <a:gd name="connsiteY3" fmla="*/ 411529 h 411529"/>
                              <a:gd name="connsiteX4" fmla="*/ 0 w 616985"/>
                              <a:gd name="connsiteY4" fmla="*/ 0 h 411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985" h="411529">
                                <a:moveTo>
                                  <a:pt x="0" y="0"/>
                                </a:moveTo>
                                <a:lnTo>
                                  <a:pt x="616985" y="0"/>
                                </a:lnTo>
                                <a:lnTo>
                                  <a:pt x="616985" y="411529"/>
                                </a:lnTo>
                                <a:lnTo>
                                  <a:pt x="0" y="411529"/>
                                </a:lnTo>
                                <a:lnTo>
                                  <a:pt x="0" y="0"/>
                                </a:lnTo>
                                <a:close/>
                              </a:path>
                            </a:pathLst>
                          </a:custGeom>
                          <a:solidFill>
                            <a:schemeClr val="accent3">
                              <a:lumMod val="40000"/>
                              <a:lumOff val="60000"/>
                              <a:alpha val="90000"/>
                            </a:schemeClr>
                          </a:solidFill>
                        </wps:spPr>
                        <wps:style>
                          <a:lnRef idx="2">
                            <a:schemeClr val="lt1">
                              <a:hueOff val="0"/>
                              <a:satOff val="0"/>
                              <a:lumOff val="0"/>
                              <a:alphaOff val="0"/>
                            </a:schemeClr>
                          </a:lnRef>
                          <a:fillRef idx="1">
                            <a:schemeClr val="accent6">
                              <a:alpha val="90000"/>
                              <a:tint val="40000"/>
                              <a:hueOff val="0"/>
                              <a:satOff val="0"/>
                              <a:lumOff val="0"/>
                              <a:alphaOff val="0"/>
                            </a:schemeClr>
                          </a:fillRef>
                          <a:effectRef idx="0">
                            <a:schemeClr val="accent6">
                              <a:alpha val="90000"/>
                              <a:tint val="40000"/>
                              <a:hueOff val="0"/>
                              <a:satOff val="0"/>
                              <a:lumOff val="0"/>
                              <a:alphaOff val="0"/>
                            </a:schemeClr>
                          </a:effectRef>
                          <a:fontRef idx="minor">
                            <a:schemeClr val="dk1">
                              <a:hueOff val="0"/>
                              <a:satOff val="0"/>
                              <a:lumOff val="0"/>
                              <a:alphaOff val="0"/>
                            </a:schemeClr>
                          </a:fontRef>
                        </wps:style>
                        <wps:txbx>
                          <w:txbxContent>
                            <w:p w14:paraId="75714DC5" w14:textId="77777777" w:rsidR="00CD24FC" w:rsidRPr="00C517F0" w:rsidRDefault="00CD24FC" w:rsidP="00345A7D">
                              <w:pPr>
                                <w:pStyle w:val="NormalWeb"/>
                                <w:spacing w:before="0" w:beforeAutospacing="0" w:after="67" w:afterAutospacing="0" w:line="216" w:lineRule="auto"/>
                                <w:rPr>
                                  <w:sz w:val="17"/>
                                  <w:szCs w:val="17"/>
                                </w:rPr>
                              </w:pPr>
                              <w:r w:rsidRPr="00C517F0">
                                <w:rPr>
                                  <w:rFonts w:asciiTheme="minorHAnsi" w:hAnsi="Calibri" w:cstheme="minorBidi"/>
                                  <w:color w:val="000000" w:themeColor="dark1"/>
                                  <w:kern w:val="24"/>
                                  <w:sz w:val="17"/>
                                  <w:szCs w:val="17"/>
                                  <w14:textFill>
                                    <w14:solidFill>
                                      <w14:schemeClr w14:val="dk1">
                                        <w14:satOff w14:val="0"/>
                                        <w14:lumOff w14:val="0"/>
                                      </w14:schemeClr>
                                    </w14:solidFill>
                                  </w14:textFill>
                                </w:rPr>
                                <w:t>Establishing and supporting client groups and client-led awareness raising initiatives</w:t>
                              </w:r>
                            </w:p>
                          </w:txbxContent>
                        </wps:txbx>
                        <wps:bodyPr spcFirstLastPara="0" vert="horz" wrap="square" lIns="98718" tIns="35560" rIns="35560" bIns="35560" numCol="1" spcCol="1270" anchor="ctr" anchorCtr="0">
                          <a:noAutofit/>
                        </wps:bodyPr>
                      </wps:wsp>
                      <wps:wsp>
                        <wps:cNvPr id="1219" name="Freeform 1219"/>
                        <wps:cNvSpPr/>
                        <wps:spPr>
                          <a:xfrm>
                            <a:off x="184492" y="1377252"/>
                            <a:ext cx="616985" cy="411529"/>
                          </a:xfrm>
                          <a:custGeom>
                            <a:avLst/>
                            <a:gdLst>
                              <a:gd name="connsiteX0" fmla="*/ 0 w 616985"/>
                              <a:gd name="connsiteY0" fmla="*/ 0 h 411529"/>
                              <a:gd name="connsiteX1" fmla="*/ 616985 w 616985"/>
                              <a:gd name="connsiteY1" fmla="*/ 0 h 411529"/>
                              <a:gd name="connsiteX2" fmla="*/ 616985 w 616985"/>
                              <a:gd name="connsiteY2" fmla="*/ 411529 h 411529"/>
                              <a:gd name="connsiteX3" fmla="*/ 0 w 616985"/>
                              <a:gd name="connsiteY3" fmla="*/ 411529 h 411529"/>
                              <a:gd name="connsiteX4" fmla="*/ 0 w 616985"/>
                              <a:gd name="connsiteY4" fmla="*/ 0 h 411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985" h="411529">
                                <a:moveTo>
                                  <a:pt x="0" y="0"/>
                                </a:moveTo>
                                <a:lnTo>
                                  <a:pt x="616985" y="0"/>
                                </a:lnTo>
                                <a:lnTo>
                                  <a:pt x="616985" y="411529"/>
                                </a:lnTo>
                                <a:lnTo>
                                  <a:pt x="0" y="411529"/>
                                </a:lnTo>
                                <a:lnTo>
                                  <a:pt x="0" y="0"/>
                                </a:lnTo>
                                <a:close/>
                              </a:path>
                            </a:pathLst>
                          </a:custGeom>
                          <a:solidFill>
                            <a:schemeClr val="accent3">
                              <a:lumMod val="40000"/>
                              <a:lumOff val="60000"/>
                              <a:alpha val="90000"/>
                            </a:schemeClr>
                          </a:solidFill>
                        </wps:spPr>
                        <wps:style>
                          <a:lnRef idx="2">
                            <a:schemeClr val="lt1">
                              <a:hueOff val="0"/>
                              <a:satOff val="0"/>
                              <a:lumOff val="0"/>
                              <a:alphaOff val="0"/>
                            </a:schemeClr>
                          </a:lnRef>
                          <a:fillRef idx="1">
                            <a:schemeClr val="accent6">
                              <a:alpha val="90000"/>
                              <a:tint val="40000"/>
                              <a:hueOff val="0"/>
                              <a:satOff val="0"/>
                              <a:lumOff val="0"/>
                              <a:alphaOff val="0"/>
                            </a:schemeClr>
                          </a:fillRef>
                          <a:effectRef idx="0">
                            <a:schemeClr val="accent6">
                              <a:alpha val="90000"/>
                              <a:tint val="40000"/>
                              <a:hueOff val="0"/>
                              <a:satOff val="0"/>
                              <a:lumOff val="0"/>
                              <a:alphaOff val="0"/>
                            </a:schemeClr>
                          </a:effectRef>
                          <a:fontRef idx="minor">
                            <a:schemeClr val="dk1">
                              <a:hueOff val="0"/>
                              <a:satOff val="0"/>
                              <a:lumOff val="0"/>
                              <a:alphaOff val="0"/>
                            </a:schemeClr>
                          </a:fontRef>
                        </wps:style>
                        <wps:txbx>
                          <w:txbxContent>
                            <w:p w14:paraId="18E1150A" w14:textId="77777777" w:rsidR="00CD24FC" w:rsidRPr="00C517F0" w:rsidRDefault="00CD24FC" w:rsidP="00345A7D">
                              <w:pPr>
                                <w:pStyle w:val="NormalWeb"/>
                                <w:spacing w:before="0" w:beforeAutospacing="0" w:after="67" w:afterAutospacing="0" w:line="216" w:lineRule="auto"/>
                                <w:rPr>
                                  <w:sz w:val="17"/>
                                  <w:szCs w:val="17"/>
                                </w:rPr>
                              </w:pPr>
                              <w:r w:rsidRPr="00C517F0">
                                <w:rPr>
                                  <w:rFonts w:asciiTheme="minorHAnsi" w:hAnsi="Calibri" w:cstheme="minorBidi"/>
                                  <w:color w:val="000000" w:themeColor="dark1"/>
                                  <w:kern w:val="24"/>
                                  <w:sz w:val="17"/>
                                  <w:szCs w:val="17"/>
                                  <w14:textFill>
                                    <w14:solidFill>
                                      <w14:schemeClr w14:val="dk1">
                                        <w14:satOff w14:val="0"/>
                                        <w14:lumOff w14:val="0"/>
                                      </w14:schemeClr>
                                    </w14:solidFill>
                                  </w14:textFill>
                                </w:rPr>
                                <w:t>Supporting community groups working against gambling harms</w:t>
                              </w:r>
                            </w:p>
                          </w:txbxContent>
                        </wps:txbx>
                        <wps:bodyPr spcFirstLastPara="0" vert="horz" wrap="square" lIns="98718" tIns="35560" rIns="35560" bIns="35560" numCol="1" spcCol="1270" anchor="ctr" anchorCtr="0">
                          <a:noAutofit/>
                        </wps:bodyPr>
                      </wps:wsp>
                      <wps:wsp>
                        <wps:cNvPr id="1220" name="Freeform 1220"/>
                        <wps:cNvSpPr/>
                        <wps:spPr>
                          <a:xfrm>
                            <a:off x="184492" y="1788782"/>
                            <a:ext cx="616985" cy="411529"/>
                          </a:xfrm>
                          <a:custGeom>
                            <a:avLst/>
                            <a:gdLst>
                              <a:gd name="connsiteX0" fmla="*/ 0 w 616985"/>
                              <a:gd name="connsiteY0" fmla="*/ 0 h 411529"/>
                              <a:gd name="connsiteX1" fmla="*/ 616985 w 616985"/>
                              <a:gd name="connsiteY1" fmla="*/ 0 h 411529"/>
                              <a:gd name="connsiteX2" fmla="*/ 616985 w 616985"/>
                              <a:gd name="connsiteY2" fmla="*/ 411529 h 411529"/>
                              <a:gd name="connsiteX3" fmla="*/ 0 w 616985"/>
                              <a:gd name="connsiteY3" fmla="*/ 411529 h 411529"/>
                              <a:gd name="connsiteX4" fmla="*/ 0 w 616985"/>
                              <a:gd name="connsiteY4" fmla="*/ 0 h 411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985" h="411529">
                                <a:moveTo>
                                  <a:pt x="0" y="0"/>
                                </a:moveTo>
                                <a:lnTo>
                                  <a:pt x="616985" y="0"/>
                                </a:lnTo>
                                <a:lnTo>
                                  <a:pt x="616985" y="411529"/>
                                </a:lnTo>
                                <a:lnTo>
                                  <a:pt x="0" y="411529"/>
                                </a:lnTo>
                                <a:lnTo>
                                  <a:pt x="0" y="0"/>
                                </a:lnTo>
                                <a:close/>
                              </a:path>
                            </a:pathLst>
                          </a:custGeom>
                          <a:solidFill>
                            <a:schemeClr val="accent3">
                              <a:lumMod val="40000"/>
                              <a:lumOff val="60000"/>
                              <a:alpha val="90000"/>
                            </a:schemeClr>
                          </a:solidFill>
                        </wps:spPr>
                        <wps:style>
                          <a:lnRef idx="2">
                            <a:schemeClr val="lt1">
                              <a:hueOff val="0"/>
                              <a:satOff val="0"/>
                              <a:lumOff val="0"/>
                              <a:alphaOff val="0"/>
                            </a:schemeClr>
                          </a:lnRef>
                          <a:fillRef idx="1">
                            <a:schemeClr val="accent6">
                              <a:alpha val="90000"/>
                              <a:tint val="40000"/>
                              <a:hueOff val="0"/>
                              <a:satOff val="0"/>
                              <a:lumOff val="0"/>
                              <a:alphaOff val="0"/>
                            </a:schemeClr>
                          </a:fillRef>
                          <a:effectRef idx="0">
                            <a:schemeClr val="accent6">
                              <a:alpha val="90000"/>
                              <a:tint val="40000"/>
                              <a:hueOff val="0"/>
                              <a:satOff val="0"/>
                              <a:lumOff val="0"/>
                              <a:alphaOff val="0"/>
                            </a:schemeClr>
                          </a:effectRef>
                          <a:fontRef idx="minor">
                            <a:schemeClr val="dk1">
                              <a:hueOff val="0"/>
                              <a:satOff val="0"/>
                              <a:lumOff val="0"/>
                              <a:alphaOff val="0"/>
                            </a:schemeClr>
                          </a:fontRef>
                        </wps:style>
                        <wps:txbx>
                          <w:txbxContent>
                            <w:p w14:paraId="6CB81450" w14:textId="77777777" w:rsidR="00CD24FC" w:rsidRPr="00C517F0" w:rsidRDefault="00CD24FC" w:rsidP="00345A7D">
                              <w:pPr>
                                <w:pStyle w:val="NormalWeb"/>
                                <w:spacing w:before="0" w:beforeAutospacing="0" w:after="67" w:afterAutospacing="0" w:line="216" w:lineRule="auto"/>
                                <w:rPr>
                                  <w:sz w:val="17"/>
                                  <w:szCs w:val="17"/>
                                </w:rPr>
                              </w:pPr>
                              <w:r w:rsidRPr="00C517F0">
                                <w:rPr>
                                  <w:rFonts w:asciiTheme="minorHAnsi" w:hAnsi="Calibri" w:cstheme="minorBidi"/>
                                  <w:color w:val="000000" w:themeColor="dark1"/>
                                  <w:kern w:val="24"/>
                                  <w:sz w:val="17"/>
                                  <w:szCs w:val="17"/>
                                  <w14:textFill>
                                    <w14:solidFill>
                                      <w14:schemeClr w14:val="dk1">
                                        <w14:satOff w14:val="0"/>
                                        <w14:lumOff w14:val="0"/>
                                      </w14:schemeClr>
                                    </w14:solidFill>
                                  </w14:textFill>
                                </w:rPr>
                                <w:t>Partnering through sponsorship of events</w:t>
                              </w:r>
                            </w:p>
                          </w:txbxContent>
                        </wps:txbx>
                        <wps:bodyPr spcFirstLastPara="0" vert="horz" wrap="square" lIns="98718" tIns="35560" rIns="35560" bIns="35560" numCol="1" spcCol="1270" anchor="ctr" anchorCtr="0">
                          <a:noAutofit/>
                        </wps:bodyPr>
                      </wps:wsp>
                      <wps:wsp>
                        <wps:cNvPr id="1221" name="Freeform 1221"/>
                        <wps:cNvSpPr/>
                        <wps:spPr>
                          <a:xfrm>
                            <a:off x="184492" y="2200311"/>
                            <a:ext cx="616985" cy="492772"/>
                          </a:xfrm>
                          <a:custGeom>
                            <a:avLst/>
                            <a:gdLst>
                              <a:gd name="connsiteX0" fmla="*/ 0 w 616985"/>
                              <a:gd name="connsiteY0" fmla="*/ 0 h 411529"/>
                              <a:gd name="connsiteX1" fmla="*/ 616985 w 616985"/>
                              <a:gd name="connsiteY1" fmla="*/ 0 h 411529"/>
                              <a:gd name="connsiteX2" fmla="*/ 616985 w 616985"/>
                              <a:gd name="connsiteY2" fmla="*/ 411529 h 411529"/>
                              <a:gd name="connsiteX3" fmla="*/ 0 w 616985"/>
                              <a:gd name="connsiteY3" fmla="*/ 411529 h 411529"/>
                              <a:gd name="connsiteX4" fmla="*/ 0 w 616985"/>
                              <a:gd name="connsiteY4" fmla="*/ 0 h 411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985" h="411529">
                                <a:moveTo>
                                  <a:pt x="0" y="0"/>
                                </a:moveTo>
                                <a:lnTo>
                                  <a:pt x="616985" y="0"/>
                                </a:lnTo>
                                <a:lnTo>
                                  <a:pt x="616985" y="411529"/>
                                </a:lnTo>
                                <a:lnTo>
                                  <a:pt x="0" y="411529"/>
                                </a:lnTo>
                                <a:lnTo>
                                  <a:pt x="0" y="0"/>
                                </a:lnTo>
                                <a:close/>
                              </a:path>
                            </a:pathLst>
                          </a:custGeom>
                          <a:solidFill>
                            <a:schemeClr val="accent3">
                              <a:lumMod val="40000"/>
                              <a:lumOff val="60000"/>
                              <a:alpha val="90000"/>
                            </a:schemeClr>
                          </a:solidFill>
                        </wps:spPr>
                        <wps:style>
                          <a:lnRef idx="2">
                            <a:schemeClr val="lt1">
                              <a:hueOff val="0"/>
                              <a:satOff val="0"/>
                              <a:lumOff val="0"/>
                              <a:alphaOff val="0"/>
                            </a:schemeClr>
                          </a:lnRef>
                          <a:fillRef idx="1">
                            <a:schemeClr val="accent6">
                              <a:alpha val="90000"/>
                              <a:tint val="40000"/>
                              <a:hueOff val="0"/>
                              <a:satOff val="0"/>
                              <a:lumOff val="0"/>
                              <a:alphaOff val="0"/>
                            </a:schemeClr>
                          </a:fillRef>
                          <a:effectRef idx="0">
                            <a:schemeClr val="accent6">
                              <a:alpha val="90000"/>
                              <a:tint val="40000"/>
                              <a:hueOff val="0"/>
                              <a:satOff val="0"/>
                              <a:lumOff val="0"/>
                              <a:alphaOff val="0"/>
                            </a:schemeClr>
                          </a:effectRef>
                          <a:fontRef idx="minor">
                            <a:schemeClr val="dk1">
                              <a:hueOff val="0"/>
                              <a:satOff val="0"/>
                              <a:lumOff val="0"/>
                              <a:alphaOff val="0"/>
                            </a:schemeClr>
                          </a:fontRef>
                        </wps:style>
                        <wps:txbx>
                          <w:txbxContent>
                            <w:p w14:paraId="56AE8EC4" w14:textId="77777777" w:rsidR="00CD24FC" w:rsidRPr="00C517F0" w:rsidRDefault="00CD24FC" w:rsidP="00345A7D">
                              <w:pPr>
                                <w:pStyle w:val="NormalWeb"/>
                                <w:spacing w:before="0" w:beforeAutospacing="0" w:after="67" w:afterAutospacing="0" w:line="216" w:lineRule="auto"/>
                                <w:rPr>
                                  <w:sz w:val="17"/>
                                  <w:szCs w:val="17"/>
                                </w:rPr>
                              </w:pPr>
                              <w:r w:rsidRPr="00C517F0">
                                <w:rPr>
                                  <w:rFonts w:asciiTheme="minorHAnsi" w:hAnsi="Calibri" w:cstheme="minorBidi"/>
                                  <w:color w:val="000000" w:themeColor="dark1"/>
                                  <w:kern w:val="24"/>
                                  <w:sz w:val="17"/>
                                  <w:szCs w:val="17"/>
                                  <w14:textFill>
                                    <w14:solidFill>
                                      <w14:schemeClr w14:val="dk1">
                                        <w14:satOff w14:val="0"/>
                                        <w14:lumOff w14:val="0"/>
                                      </w14:schemeClr>
                                    </w14:solidFill>
                                  </w14:textFill>
                                </w:rPr>
                                <w:t>Supporting community-led projects and initiatives with the potential to build social connectedness &amp; community resilience</w:t>
                              </w:r>
                            </w:p>
                          </w:txbxContent>
                        </wps:txbx>
                        <wps:bodyPr spcFirstLastPara="0" vert="horz" wrap="square" lIns="98718" tIns="35560" rIns="35560" bIns="35560" numCol="1" spcCol="1270" anchor="ctr" anchorCtr="0">
                          <a:noAutofit/>
                        </wps:bodyPr>
                      </wps:wsp>
                      <wps:wsp>
                        <wps:cNvPr id="1222" name="Freeform 1222"/>
                        <wps:cNvSpPr/>
                        <wps:spPr>
                          <a:xfrm>
                            <a:off x="184492" y="2699664"/>
                            <a:ext cx="616985" cy="411528"/>
                          </a:xfrm>
                          <a:custGeom>
                            <a:avLst/>
                            <a:gdLst>
                              <a:gd name="connsiteX0" fmla="*/ 0 w 616985"/>
                              <a:gd name="connsiteY0" fmla="*/ 0 h 411529"/>
                              <a:gd name="connsiteX1" fmla="*/ 616985 w 616985"/>
                              <a:gd name="connsiteY1" fmla="*/ 0 h 411529"/>
                              <a:gd name="connsiteX2" fmla="*/ 616985 w 616985"/>
                              <a:gd name="connsiteY2" fmla="*/ 411529 h 411529"/>
                              <a:gd name="connsiteX3" fmla="*/ 0 w 616985"/>
                              <a:gd name="connsiteY3" fmla="*/ 411529 h 411529"/>
                              <a:gd name="connsiteX4" fmla="*/ 0 w 616985"/>
                              <a:gd name="connsiteY4" fmla="*/ 0 h 411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985" h="411529">
                                <a:moveTo>
                                  <a:pt x="0" y="0"/>
                                </a:moveTo>
                                <a:lnTo>
                                  <a:pt x="616985" y="0"/>
                                </a:lnTo>
                                <a:lnTo>
                                  <a:pt x="616985" y="411529"/>
                                </a:lnTo>
                                <a:lnTo>
                                  <a:pt x="0" y="411529"/>
                                </a:lnTo>
                                <a:lnTo>
                                  <a:pt x="0" y="0"/>
                                </a:lnTo>
                                <a:close/>
                              </a:path>
                            </a:pathLst>
                          </a:custGeom>
                          <a:solidFill>
                            <a:schemeClr val="accent3">
                              <a:lumMod val="40000"/>
                              <a:lumOff val="60000"/>
                              <a:alpha val="90000"/>
                            </a:schemeClr>
                          </a:solidFill>
                        </wps:spPr>
                        <wps:style>
                          <a:lnRef idx="2">
                            <a:schemeClr val="lt1">
                              <a:hueOff val="0"/>
                              <a:satOff val="0"/>
                              <a:lumOff val="0"/>
                              <a:alphaOff val="0"/>
                            </a:schemeClr>
                          </a:lnRef>
                          <a:fillRef idx="1">
                            <a:schemeClr val="accent6">
                              <a:alpha val="90000"/>
                              <a:tint val="40000"/>
                              <a:hueOff val="0"/>
                              <a:satOff val="0"/>
                              <a:lumOff val="0"/>
                              <a:alphaOff val="0"/>
                            </a:schemeClr>
                          </a:fillRef>
                          <a:effectRef idx="0">
                            <a:schemeClr val="accent6">
                              <a:alpha val="90000"/>
                              <a:tint val="40000"/>
                              <a:hueOff val="0"/>
                              <a:satOff val="0"/>
                              <a:lumOff val="0"/>
                              <a:alphaOff val="0"/>
                            </a:schemeClr>
                          </a:effectRef>
                          <a:fontRef idx="minor">
                            <a:schemeClr val="dk1">
                              <a:hueOff val="0"/>
                              <a:satOff val="0"/>
                              <a:lumOff val="0"/>
                              <a:alphaOff val="0"/>
                            </a:schemeClr>
                          </a:fontRef>
                        </wps:style>
                        <wps:txbx>
                          <w:txbxContent>
                            <w:p w14:paraId="1C7139AC" w14:textId="77777777" w:rsidR="00CD24FC" w:rsidRPr="00C517F0" w:rsidRDefault="00CD24FC" w:rsidP="00345A7D">
                              <w:pPr>
                                <w:pStyle w:val="NormalWeb"/>
                                <w:spacing w:before="0" w:beforeAutospacing="0" w:after="67" w:afterAutospacing="0" w:line="216" w:lineRule="auto"/>
                                <w:rPr>
                                  <w:sz w:val="17"/>
                                  <w:szCs w:val="17"/>
                                </w:rPr>
                              </w:pPr>
                              <w:r w:rsidRPr="00C517F0">
                                <w:rPr>
                                  <w:rFonts w:asciiTheme="minorHAnsi" w:hAnsi="Calibri" w:cstheme="minorBidi"/>
                                  <w:color w:val="000000" w:themeColor="dark1"/>
                                  <w:kern w:val="24"/>
                                  <w:sz w:val="17"/>
                                  <w:szCs w:val="17"/>
                                  <w14:textFill>
                                    <w14:solidFill>
                                      <w14:schemeClr w14:val="dk1">
                                        <w14:satOff w14:val="0"/>
                                        <w14:lumOff w14:val="0"/>
                                      </w14:schemeClr>
                                    </w14:solidFill>
                                  </w14:textFill>
                                </w:rPr>
                                <w:t>Supporting programmes for children and youth</w:t>
                              </w:r>
                            </w:p>
                          </w:txbxContent>
                        </wps:txbx>
                        <wps:bodyPr spcFirstLastPara="0" vert="horz" wrap="square" lIns="98718" tIns="35560" rIns="35560" bIns="35560" numCol="1" spcCol="1270" anchor="ctr" anchorCtr="0">
                          <a:noAutofit/>
                        </wps:bodyPr>
                      </wps:wsp>
                      <wps:wsp>
                        <wps:cNvPr id="1223" name="Freeform 1223"/>
                        <wps:cNvSpPr/>
                        <wps:spPr>
                          <a:xfrm>
                            <a:off x="184492" y="3111195"/>
                            <a:ext cx="616985" cy="411528"/>
                          </a:xfrm>
                          <a:custGeom>
                            <a:avLst/>
                            <a:gdLst>
                              <a:gd name="connsiteX0" fmla="*/ 0 w 616985"/>
                              <a:gd name="connsiteY0" fmla="*/ 0 h 411529"/>
                              <a:gd name="connsiteX1" fmla="*/ 616985 w 616985"/>
                              <a:gd name="connsiteY1" fmla="*/ 0 h 411529"/>
                              <a:gd name="connsiteX2" fmla="*/ 616985 w 616985"/>
                              <a:gd name="connsiteY2" fmla="*/ 411529 h 411529"/>
                              <a:gd name="connsiteX3" fmla="*/ 0 w 616985"/>
                              <a:gd name="connsiteY3" fmla="*/ 411529 h 411529"/>
                              <a:gd name="connsiteX4" fmla="*/ 0 w 616985"/>
                              <a:gd name="connsiteY4" fmla="*/ 0 h 411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985" h="411529">
                                <a:moveTo>
                                  <a:pt x="0" y="0"/>
                                </a:moveTo>
                                <a:lnTo>
                                  <a:pt x="616985" y="0"/>
                                </a:lnTo>
                                <a:lnTo>
                                  <a:pt x="616985" y="411529"/>
                                </a:lnTo>
                                <a:lnTo>
                                  <a:pt x="0" y="411529"/>
                                </a:lnTo>
                                <a:lnTo>
                                  <a:pt x="0" y="0"/>
                                </a:lnTo>
                                <a:close/>
                              </a:path>
                            </a:pathLst>
                          </a:custGeom>
                          <a:solidFill>
                            <a:schemeClr val="accent3">
                              <a:lumMod val="40000"/>
                              <a:lumOff val="60000"/>
                              <a:alpha val="90000"/>
                            </a:schemeClr>
                          </a:solidFill>
                        </wps:spPr>
                        <wps:style>
                          <a:lnRef idx="2">
                            <a:schemeClr val="lt1">
                              <a:hueOff val="0"/>
                              <a:satOff val="0"/>
                              <a:lumOff val="0"/>
                              <a:alphaOff val="0"/>
                            </a:schemeClr>
                          </a:lnRef>
                          <a:fillRef idx="1">
                            <a:schemeClr val="accent6">
                              <a:alpha val="90000"/>
                              <a:tint val="40000"/>
                              <a:hueOff val="0"/>
                              <a:satOff val="0"/>
                              <a:lumOff val="0"/>
                              <a:alphaOff val="0"/>
                            </a:schemeClr>
                          </a:fillRef>
                          <a:effectRef idx="0">
                            <a:schemeClr val="accent6">
                              <a:alpha val="90000"/>
                              <a:tint val="40000"/>
                              <a:hueOff val="0"/>
                              <a:satOff val="0"/>
                              <a:lumOff val="0"/>
                              <a:alphaOff val="0"/>
                            </a:schemeClr>
                          </a:effectRef>
                          <a:fontRef idx="minor">
                            <a:schemeClr val="dk1">
                              <a:hueOff val="0"/>
                              <a:satOff val="0"/>
                              <a:lumOff val="0"/>
                              <a:alphaOff val="0"/>
                            </a:schemeClr>
                          </a:fontRef>
                        </wps:style>
                        <wps:txbx>
                          <w:txbxContent>
                            <w:p w14:paraId="23B192CC" w14:textId="77777777" w:rsidR="00CD24FC" w:rsidRPr="00C517F0" w:rsidRDefault="00CD24FC" w:rsidP="00345A7D">
                              <w:pPr>
                                <w:pStyle w:val="NormalWeb"/>
                                <w:spacing w:before="0" w:beforeAutospacing="0" w:after="67" w:afterAutospacing="0" w:line="216" w:lineRule="auto"/>
                                <w:rPr>
                                  <w:sz w:val="17"/>
                                  <w:szCs w:val="17"/>
                                </w:rPr>
                              </w:pPr>
                              <w:r w:rsidRPr="00C517F0">
                                <w:rPr>
                                  <w:rFonts w:asciiTheme="minorHAnsi" w:hAnsi="Calibri" w:cstheme="minorBidi"/>
                                  <w:color w:val="000000" w:themeColor="dark1"/>
                                  <w:kern w:val="24"/>
                                  <w:sz w:val="17"/>
                                  <w:szCs w:val="17"/>
                                  <w14:textFill>
                                    <w14:solidFill>
                                      <w14:schemeClr w14:val="dk1">
                                        <w14:satOff w14:val="0"/>
                                        <w14:lumOff w14:val="0"/>
                                      </w14:schemeClr>
                                    </w14:solidFill>
                                  </w14:textFill>
                                </w:rPr>
                                <w:t>Supporting health-focused community programmes</w:t>
                              </w:r>
                            </w:p>
                          </w:txbxContent>
                        </wps:txbx>
                        <wps:bodyPr spcFirstLastPara="0" vert="horz" wrap="square" lIns="98718" tIns="35560" rIns="35560" bIns="35560" numCol="1" spcCol="1270" anchor="ctr" anchorCtr="0">
                          <a:noAutofit/>
                        </wps:bodyPr>
                      </wps:wsp>
                      <wps:wsp>
                        <wps:cNvPr id="1224" name="Freeform 1224"/>
                        <wps:cNvSpPr/>
                        <wps:spPr>
                          <a:xfrm>
                            <a:off x="-63754" y="-66300"/>
                            <a:ext cx="505983" cy="718956"/>
                          </a:xfrm>
                          <a:custGeom>
                            <a:avLst/>
                            <a:gdLst>
                              <a:gd name="connsiteX0" fmla="*/ 0 w 411323"/>
                              <a:gd name="connsiteY0" fmla="*/ 205662 h 411323"/>
                              <a:gd name="connsiteX1" fmla="*/ 205662 w 411323"/>
                              <a:gd name="connsiteY1" fmla="*/ 0 h 411323"/>
                              <a:gd name="connsiteX2" fmla="*/ 411324 w 411323"/>
                              <a:gd name="connsiteY2" fmla="*/ 205662 h 411323"/>
                              <a:gd name="connsiteX3" fmla="*/ 205662 w 411323"/>
                              <a:gd name="connsiteY3" fmla="*/ 411324 h 411323"/>
                              <a:gd name="connsiteX4" fmla="*/ 0 w 411323"/>
                              <a:gd name="connsiteY4" fmla="*/ 205662 h 4113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323" h="411323">
                                <a:moveTo>
                                  <a:pt x="0" y="205662"/>
                                </a:moveTo>
                                <a:cubicBezTo>
                                  <a:pt x="0" y="92078"/>
                                  <a:pt x="92078" y="0"/>
                                  <a:pt x="205662" y="0"/>
                                </a:cubicBezTo>
                                <a:cubicBezTo>
                                  <a:pt x="319246" y="0"/>
                                  <a:pt x="411324" y="92078"/>
                                  <a:pt x="411324" y="205662"/>
                                </a:cubicBezTo>
                                <a:cubicBezTo>
                                  <a:pt x="411324" y="319246"/>
                                  <a:pt x="319246" y="411324"/>
                                  <a:pt x="205662" y="411324"/>
                                </a:cubicBezTo>
                                <a:cubicBezTo>
                                  <a:pt x="92078" y="411324"/>
                                  <a:pt x="0" y="319246"/>
                                  <a:pt x="0" y="205662"/>
                                </a:cubicBezTo>
                                <a:close/>
                              </a:path>
                            </a:pathLst>
                          </a:custGeom>
                          <a:solidFill>
                            <a:schemeClr val="accent3">
                              <a:lumMod val="50000"/>
                            </a:schemeClr>
                          </a:solidFill>
                        </wps:spPr>
                        <wps:style>
                          <a:lnRef idx="2">
                            <a:schemeClr val="lt1">
                              <a:hueOff val="0"/>
                              <a:satOff val="0"/>
                              <a:lumOff val="0"/>
                              <a:alphaOff val="0"/>
                            </a:schemeClr>
                          </a:lnRef>
                          <a:fillRef idx="1">
                            <a:schemeClr val="accent6">
                              <a:shade val="80000"/>
                              <a:hueOff val="0"/>
                              <a:satOff val="0"/>
                              <a:lumOff val="0"/>
                              <a:alphaOff val="0"/>
                            </a:schemeClr>
                          </a:fillRef>
                          <a:effectRef idx="0">
                            <a:schemeClr val="accent6">
                              <a:shade val="80000"/>
                              <a:hueOff val="0"/>
                              <a:satOff val="0"/>
                              <a:lumOff val="0"/>
                              <a:alphaOff val="0"/>
                            </a:schemeClr>
                          </a:effectRef>
                          <a:fontRef idx="minor">
                            <a:schemeClr val="lt1"/>
                          </a:fontRef>
                        </wps:style>
                        <wps:txbx>
                          <w:txbxContent>
                            <w:p w14:paraId="771D7352" w14:textId="77777777" w:rsidR="00CD24FC" w:rsidRPr="00C517F0" w:rsidRDefault="00CD24FC" w:rsidP="00345A7D">
                              <w:pPr>
                                <w:pStyle w:val="NormalWeb"/>
                                <w:spacing w:before="0" w:beforeAutospacing="0" w:after="67" w:afterAutospacing="0" w:line="216" w:lineRule="auto"/>
                                <w:jc w:val="center"/>
                                <w:rPr>
                                  <w:sz w:val="17"/>
                                  <w:szCs w:val="17"/>
                                </w:rPr>
                              </w:pPr>
                              <w:r w:rsidRPr="00C517F0">
                                <w:rPr>
                                  <w:rFonts w:asciiTheme="minorHAnsi" w:hAnsi="Calibri" w:cstheme="minorBidi"/>
                                  <w:color w:val="FFFFFF" w:themeColor="light1"/>
                                  <w:kern w:val="24"/>
                                  <w:sz w:val="17"/>
                                  <w:szCs w:val="17"/>
                                </w:rPr>
                                <w:t>Partnerships with communities to support resiliency-building activities</w:t>
                              </w:r>
                            </w:p>
                          </w:txbxContent>
                        </wps:txbx>
                        <wps:bodyPr spcFirstLastPara="0" vert="horz" wrap="square" lIns="60237" tIns="60237" rIns="60237" bIns="60237" numCol="1" spcCol="1270" anchor="ctr" anchorCtr="0">
                          <a:noAutofit/>
                        </wps:bodyPr>
                      </wps:wsp>
                    </wpg:wgp>
                  </a:graphicData>
                </a:graphic>
              </wp:inline>
            </w:drawing>
          </mc:Choice>
          <mc:Fallback>
            <w:pict>
              <v:group w14:anchorId="599802FD" id="_x0000_s1562" style="width:256.5pt;height:243.6pt;mso-position-horizontal-relative:char;mso-position-vertical-relative:line" coordorigin="-637,-663" coordsize="8652,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">
                <v:shape id="Freeform 1217" o:spid="_x0000_s1563" style="position:absolute;left:1844;top:5541;width:6170;height:4116;visibility:visible;mso-wrap-style:square;v-text-anchor:middle" coordsize="616985,411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uFMYA&#10;AADdAAAADwAAAGRycy9kb3ducmV2LnhtbERPTWvCQBC9F/wPyxS8FN0oGEvqKipIC0IxVgq9TbPT&#10;JJidDdk1if76bqHgbR7vcxar3lSipcaVlhVMxhEI4szqknMFp4/d6BmE88gaK8uk4EoOVsvBwwIT&#10;bTtOqT36XIQQdgkqKLyvEyldVpBBN7Y1ceB+bGPQB9jkUjfYhXBTyWkUxdJgyaGhwJq2BWXn48Uo&#10;+Iw3X/1TentN01l3a/PZ9+E93is1fOzXLyA89f4u/ne/6TB/OpnD3zfh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AuFMYAAADdAAAADwAAAAAAAAAAAAAAAACYAgAAZHJz&#10;L2Rvd25yZXYueG1sUEsFBgAAAAAEAAQA9QAAAIsDAAAAAA==&#10;" adj="-11796480,,5400" path="m,l616985,r,411529l,411529,,xe" fillcolor="#d6e3bc [1302]" strokecolor="white [3201]" strokeweight="2pt">
                  <v:fill opacity="59110f"/>
                  <v:stroke joinstyle="miter"/>
                  <v:formulas/>
                  <v:path arrowok="t" o:connecttype="custom" o:connectlocs="0,0;616985,0;616985,411529;0,411529;0,0" o:connectangles="0,0,0,0,0" textboxrect="0,0,616985,411529"/>
                  <v:textbox inset="2.74217mm,2.8pt,2.8pt,2.8pt">
                    <w:txbxContent>
                      <w:p w14:paraId="317138DC" w14:textId="77777777" w:rsidR="00CD24FC" w:rsidRPr="00C517F0" w:rsidRDefault="00CD24FC" w:rsidP="00345A7D">
                        <w:pPr>
                          <w:pStyle w:val="NormalWeb"/>
                          <w:spacing w:before="0" w:beforeAutospacing="0" w:after="67" w:afterAutospacing="0" w:line="216" w:lineRule="auto"/>
                          <w:rPr>
                            <w:sz w:val="17"/>
                            <w:szCs w:val="17"/>
                          </w:rPr>
                        </w:pPr>
                        <w:r w:rsidRPr="00C517F0">
                          <w:rPr>
                            <w:rFonts w:asciiTheme="minorHAnsi" w:hAnsi="Calibri" w:cstheme="minorBidi"/>
                            <w:color w:val="000000" w:themeColor="dark1"/>
                            <w:kern w:val="24"/>
                            <w:sz w:val="17"/>
                            <w:szCs w:val="17"/>
                            <w14:textFill>
                              <w14:solidFill>
                                <w14:schemeClr w14:val="dk1">
                                  <w14:satOff w14:val="0"/>
                                  <w14:lumOff w14:val="0"/>
                                </w14:schemeClr>
                              </w14:solidFill>
                            </w14:textFill>
                          </w:rPr>
                          <w:t>Using Kaupapa Māori approaches</w:t>
                        </w:r>
                      </w:p>
                    </w:txbxContent>
                  </v:textbox>
                </v:shape>
                <v:shape id="Freeform 1218" o:spid="_x0000_s1564" style="position:absolute;left:1844;top:9657;width:6170;height:4115;visibility:visible;mso-wrap-style:square;v-text-anchor:middle" coordsize="616985,411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ZskA&#10;AADdAAAADwAAAGRycy9kb3ducmV2LnhtbESPQUvDQBCF74L/YZlCL2I3LTRI7LbUQqkgFFNF8DZm&#10;xySYnQ3ZNYn99Z2D0NsM781736w2o2tUT12oPRuYzxJQxIW3NZcG3t/29w+gQkS22HgmA38UYLO+&#10;vVlhZv3AOfWnWCoJ4ZChgSrGNtM6FBU5DDPfEov27TuHUdau1LbDQcJdoxdJkmqHNUtDhS3tKip+&#10;Tr/OwEf69Dne5edDni+Hc18uv16P6Ysx08m4fQQVaYxX8//1sxX8xVxw5RsZQa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6ZskAAADdAAAADwAAAAAAAAAAAAAAAACYAgAA&#10;ZHJzL2Rvd25yZXYueG1sUEsFBgAAAAAEAAQA9QAAAI4DAAAAAA==&#10;" adj="-11796480,,5400" path="m,l616985,r,411529l,411529,,xe" fillcolor="#d6e3bc [1302]" strokecolor="white [3201]" strokeweight="2pt">
                  <v:fill opacity="59110f"/>
                  <v:stroke joinstyle="miter"/>
                  <v:formulas/>
                  <v:path arrowok="t" o:connecttype="custom" o:connectlocs="0,0;616985,0;616985,411529;0,411529;0,0" o:connectangles="0,0,0,0,0" textboxrect="0,0,616985,411529"/>
                  <v:textbox inset="2.74217mm,2.8pt,2.8pt,2.8pt">
                    <w:txbxContent>
                      <w:p w14:paraId="75714DC5" w14:textId="77777777" w:rsidR="00CD24FC" w:rsidRPr="00C517F0" w:rsidRDefault="00CD24FC" w:rsidP="00345A7D">
                        <w:pPr>
                          <w:pStyle w:val="NormalWeb"/>
                          <w:spacing w:before="0" w:beforeAutospacing="0" w:after="67" w:afterAutospacing="0" w:line="216" w:lineRule="auto"/>
                          <w:rPr>
                            <w:sz w:val="17"/>
                            <w:szCs w:val="17"/>
                          </w:rPr>
                        </w:pPr>
                        <w:r w:rsidRPr="00C517F0">
                          <w:rPr>
                            <w:rFonts w:asciiTheme="minorHAnsi" w:hAnsi="Calibri" w:cstheme="minorBidi"/>
                            <w:color w:val="000000" w:themeColor="dark1"/>
                            <w:kern w:val="24"/>
                            <w:sz w:val="17"/>
                            <w:szCs w:val="17"/>
                            <w14:textFill>
                              <w14:solidFill>
                                <w14:schemeClr w14:val="dk1">
                                  <w14:satOff w14:val="0"/>
                                  <w14:lumOff w14:val="0"/>
                                </w14:schemeClr>
                              </w14:solidFill>
                            </w14:textFill>
                          </w:rPr>
                          <w:t>Establishing and supporting client groups and client-led awareness raising initiatives</w:t>
                        </w:r>
                      </w:p>
                    </w:txbxContent>
                  </v:textbox>
                </v:shape>
                <v:shape id="Freeform 1219" o:spid="_x0000_s1565" style="position:absolute;left:1844;top:13772;width:6170;height:4115;visibility:visible;mso-wrap-style:square;v-text-anchor:middle" coordsize="616985,411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f/cYA&#10;AADdAAAADwAAAGRycy9kb3ducmV2LnhtbERPTWvCQBC9F/wPyxS8FN0oGGzqKipIC0IxVgq9TbPT&#10;JJidDdk1if76bqHgbR7vcxar3lSipcaVlhVMxhEI4szqknMFp4/daA7CeWSNlWVScCUHq+XgYYGJ&#10;th2n1B59LkIIuwQVFN7XiZQuK8igG9uaOHA/tjHoA2xyqRvsQrip5DSKYmmw5NBQYE3bgrLz8WIU&#10;fMabr/4pvb2m6ay7tfns+/Ae75UaPvbrFxCeen8X/7vfdJg/nTzD3zfh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f/cYAAADdAAAADwAAAAAAAAAAAAAAAACYAgAAZHJz&#10;L2Rvd25yZXYueG1sUEsFBgAAAAAEAAQA9QAAAIsDAAAAAA==&#10;" adj="-11796480,,5400" path="m,l616985,r,411529l,411529,,xe" fillcolor="#d6e3bc [1302]" strokecolor="white [3201]" strokeweight="2pt">
                  <v:fill opacity="59110f"/>
                  <v:stroke joinstyle="miter"/>
                  <v:formulas/>
                  <v:path arrowok="t" o:connecttype="custom" o:connectlocs="0,0;616985,0;616985,411529;0,411529;0,0" o:connectangles="0,0,0,0,0" textboxrect="0,0,616985,411529"/>
                  <v:textbox inset="2.74217mm,2.8pt,2.8pt,2.8pt">
                    <w:txbxContent>
                      <w:p w14:paraId="18E1150A" w14:textId="77777777" w:rsidR="00CD24FC" w:rsidRPr="00C517F0" w:rsidRDefault="00CD24FC" w:rsidP="00345A7D">
                        <w:pPr>
                          <w:pStyle w:val="NormalWeb"/>
                          <w:spacing w:before="0" w:beforeAutospacing="0" w:after="67" w:afterAutospacing="0" w:line="216" w:lineRule="auto"/>
                          <w:rPr>
                            <w:sz w:val="17"/>
                            <w:szCs w:val="17"/>
                          </w:rPr>
                        </w:pPr>
                        <w:r w:rsidRPr="00C517F0">
                          <w:rPr>
                            <w:rFonts w:asciiTheme="minorHAnsi" w:hAnsi="Calibri" w:cstheme="minorBidi"/>
                            <w:color w:val="000000" w:themeColor="dark1"/>
                            <w:kern w:val="24"/>
                            <w:sz w:val="17"/>
                            <w:szCs w:val="17"/>
                            <w14:textFill>
                              <w14:solidFill>
                                <w14:schemeClr w14:val="dk1">
                                  <w14:satOff w14:val="0"/>
                                  <w14:lumOff w14:val="0"/>
                                </w14:schemeClr>
                              </w14:solidFill>
                            </w14:textFill>
                          </w:rPr>
                          <w:t>Supporting community groups working against gambling harms</w:t>
                        </w:r>
                      </w:p>
                    </w:txbxContent>
                  </v:textbox>
                </v:shape>
                <v:shape id="Freeform 1220" o:spid="_x0000_s1566" style="position:absolute;left:1844;top:17887;width:6170;height:4116;visibility:visible;mso-wrap-style:square;v-text-anchor:middle" coordsize="616985,411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83cgA&#10;AADdAAAADwAAAGRycy9kb3ducmV2LnhtbESPQUvDQBCF74L/YRnBi7QbAw0l7baoIAqCmCiF3sbs&#10;mASzsyG7JrG/3jkIvc3w3rz3zXY/u06NNITWs4HbZQKKuPK25drAx/vjYg0qRGSLnWcy8EsB9rvL&#10;iy3m1k9c0FjGWkkIhxwNNDH2udahashhWPqeWLQvPziMsg61tgNOEu46nSZJph22LA0N9vTQUPVd&#10;/jgDh+z+ON8Up6eiWE2nsV59vr1mL8ZcX813G1CR5ng2/18/W8FPU+GXb2QEv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XzdyAAAAN0AAAAPAAAAAAAAAAAAAAAAAJgCAABk&#10;cnMvZG93bnJldi54bWxQSwUGAAAAAAQABAD1AAAAjQMAAAAA&#10;" adj="-11796480,,5400" path="m,l616985,r,411529l,411529,,xe" fillcolor="#d6e3bc [1302]" strokecolor="white [3201]" strokeweight="2pt">
                  <v:fill opacity="59110f"/>
                  <v:stroke joinstyle="miter"/>
                  <v:formulas/>
                  <v:path arrowok="t" o:connecttype="custom" o:connectlocs="0,0;616985,0;616985,411529;0,411529;0,0" o:connectangles="0,0,0,0,0" textboxrect="0,0,616985,411529"/>
                  <v:textbox inset="2.74217mm,2.8pt,2.8pt,2.8pt">
                    <w:txbxContent>
                      <w:p w14:paraId="6CB81450" w14:textId="77777777" w:rsidR="00CD24FC" w:rsidRPr="00C517F0" w:rsidRDefault="00CD24FC" w:rsidP="00345A7D">
                        <w:pPr>
                          <w:pStyle w:val="NormalWeb"/>
                          <w:spacing w:before="0" w:beforeAutospacing="0" w:after="67" w:afterAutospacing="0" w:line="216" w:lineRule="auto"/>
                          <w:rPr>
                            <w:sz w:val="17"/>
                            <w:szCs w:val="17"/>
                          </w:rPr>
                        </w:pPr>
                        <w:r w:rsidRPr="00C517F0">
                          <w:rPr>
                            <w:rFonts w:asciiTheme="minorHAnsi" w:hAnsi="Calibri" w:cstheme="minorBidi"/>
                            <w:color w:val="000000" w:themeColor="dark1"/>
                            <w:kern w:val="24"/>
                            <w:sz w:val="17"/>
                            <w:szCs w:val="17"/>
                            <w14:textFill>
                              <w14:solidFill>
                                <w14:schemeClr w14:val="dk1">
                                  <w14:satOff w14:val="0"/>
                                  <w14:lumOff w14:val="0"/>
                                </w14:schemeClr>
                              </w14:solidFill>
                            </w14:textFill>
                          </w:rPr>
                          <w:t>Partnering through sponsorship of events</w:t>
                        </w:r>
                      </w:p>
                    </w:txbxContent>
                  </v:textbox>
                </v:shape>
                <v:shape id="Freeform 1221" o:spid="_x0000_s1567" style="position:absolute;left:1844;top:22003;width:6170;height:4927;visibility:visible;mso-wrap-style:square;v-text-anchor:middle" coordsize="616985,411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ZRsYA&#10;AADdAAAADwAAAGRycy9kb3ducmV2LnhtbERPTWvCQBC9F/wPyxR6KboxYJDoKrVQWihIoyJ4G7PT&#10;JDQ7G7LbJPXXdwXB2zze5yzXg6lFR62rLCuYTiIQxLnVFRcKDvu38RyE88gaa8uk4I8crFejhyWm&#10;2vacUbfzhQgh7FJUUHrfpFK6vCSDbmIb4sB929agD7AtpG6xD+GmlnEUJdJgxaGhxIZeS8p/dr9G&#10;wTHZnIbn7PKeZbP+0hWz89c2+VTq6XF4WYDwNPi7+Ob+0GF+HE/h+k04Qa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nZRsYAAADdAAAADwAAAAAAAAAAAAAAAACYAgAAZHJz&#10;L2Rvd25yZXYueG1sUEsFBgAAAAAEAAQA9QAAAIsDAAAAAA==&#10;" adj="-11796480,,5400" path="m,l616985,r,411529l,411529,,xe" fillcolor="#d6e3bc [1302]" strokecolor="white [3201]" strokeweight="2pt">
                  <v:fill opacity="59110f"/>
                  <v:stroke joinstyle="miter"/>
                  <v:formulas/>
                  <v:path arrowok="t" o:connecttype="custom" o:connectlocs="0,0;616985,0;616985,492772;0,492772;0,0" o:connectangles="0,0,0,0,0" textboxrect="0,0,616985,411529"/>
                  <v:textbox inset="2.74217mm,2.8pt,2.8pt,2.8pt">
                    <w:txbxContent>
                      <w:p w14:paraId="56AE8EC4" w14:textId="77777777" w:rsidR="00CD24FC" w:rsidRPr="00C517F0" w:rsidRDefault="00CD24FC" w:rsidP="00345A7D">
                        <w:pPr>
                          <w:pStyle w:val="NormalWeb"/>
                          <w:spacing w:before="0" w:beforeAutospacing="0" w:after="67" w:afterAutospacing="0" w:line="216" w:lineRule="auto"/>
                          <w:rPr>
                            <w:sz w:val="17"/>
                            <w:szCs w:val="17"/>
                          </w:rPr>
                        </w:pPr>
                        <w:r w:rsidRPr="00C517F0">
                          <w:rPr>
                            <w:rFonts w:asciiTheme="minorHAnsi" w:hAnsi="Calibri" w:cstheme="minorBidi"/>
                            <w:color w:val="000000" w:themeColor="dark1"/>
                            <w:kern w:val="24"/>
                            <w:sz w:val="17"/>
                            <w:szCs w:val="17"/>
                            <w14:textFill>
                              <w14:solidFill>
                                <w14:schemeClr w14:val="dk1">
                                  <w14:satOff w14:val="0"/>
                                  <w14:lumOff w14:val="0"/>
                                </w14:schemeClr>
                              </w14:solidFill>
                            </w14:textFill>
                          </w:rPr>
                          <w:t>Supporting community-led projects and initiatives with the potential to build social connectedness &amp; community resilience</w:t>
                        </w:r>
                      </w:p>
                    </w:txbxContent>
                  </v:textbox>
                </v:shape>
                <v:shape id="Freeform 1222" o:spid="_x0000_s1568" style="position:absolute;left:1844;top:26996;width:6170;height:4115;visibility:visible;mso-wrap-style:square;v-text-anchor:middle" coordsize="616985,411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HMcYA&#10;AADdAAAADwAAAGRycy9kb3ducmV2LnhtbERPTWvCQBC9C/6HZQQvopsGDCW6SlsoFgqlURG8jdkx&#10;Cc3Ohuw2Sf313YLQ2zze56y3g6lFR62rLCt4WEQgiHOrKy4UHA+v80cQziNrrC2Tgh9ysN2MR2tM&#10;te05o27vCxFC2KWooPS+SaV0eUkG3cI2xIG72tagD7AtpG6xD+GmlnEUJdJgxaGhxIZeSsq/9t9G&#10;wSl5Pg+z7LbLsmV/64rl5fMjeVdqOhmeViA8Df5ffHe/6TA/jmP4+yac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tHMcYAAADdAAAADwAAAAAAAAAAAAAAAACYAgAAZHJz&#10;L2Rvd25yZXYueG1sUEsFBgAAAAAEAAQA9QAAAIsDAAAAAA==&#10;" adj="-11796480,,5400" path="m,l616985,r,411529l,411529,,xe" fillcolor="#d6e3bc [1302]" strokecolor="white [3201]" strokeweight="2pt">
                  <v:fill opacity="59110f"/>
                  <v:stroke joinstyle="miter"/>
                  <v:formulas/>
                  <v:path arrowok="t" o:connecttype="custom" o:connectlocs="0,0;616985,0;616985,411528;0,411528;0,0" o:connectangles="0,0,0,0,0" textboxrect="0,0,616985,411529"/>
                  <v:textbox inset="2.74217mm,2.8pt,2.8pt,2.8pt">
                    <w:txbxContent>
                      <w:p w14:paraId="1C7139AC" w14:textId="77777777" w:rsidR="00CD24FC" w:rsidRPr="00C517F0" w:rsidRDefault="00CD24FC" w:rsidP="00345A7D">
                        <w:pPr>
                          <w:pStyle w:val="NormalWeb"/>
                          <w:spacing w:before="0" w:beforeAutospacing="0" w:after="67" w:afterAutospacing="0" w:line="216" w:lineRule="auto"/>
                          <w:rPr>
                            <w:sz w:val="17"/>
                            <w:szCs w:val="17"/>
                          </w:rPr>
                        </w:pPr>
                        <w:r w:rsidRPr="00C517F0">
                          <w:rPr>
                            <w:rFonts w:asciiTheme="minorHAnsi" w:hAnsi="Calibri" w:cstheme="minorBidi"/>
                            <w:color w:val="000000" w:themeColor="dark1"/>
                            <w:kern w:val="24"/>
                            <w:sz w:val="17"/>
                            <w:szCs w:val="17"/>
                            <w14:textFill>
                              <w14:solidFill>
                                <w14:schemeClr w14:val="dk1">
                                  <w14:satOff w14:val="0"/>
                                  <w14:lumOff w14:val="0"/>
                                </w14:schemeClr>
                              </w14:solidFill>
                            </w14:textFill>
                          </w:rPr>
                          <w:t>Supporting programmes for children and youth</w:t>
                        </w:r>
                      </w:p>
                    </w:txbxContent>
                  </v:textbox>
                </v:shape>
                <v:shape id="Freeform 1223" o:spid="_x0000_s1569" style="position:absolute;left:1844;top:31111;width:6170;height:4116;visibility:visible;mso-wrap-style:square;v-text-anchor:middle" coordsize="616985,411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iqsYA&#10;AADdAAAADwAAAGRycy9kb3ducmV2LnhtbERPTWvCQBC9F/oflin0UnTTFINEV2kLpQVBGhXB25gd&#10;k9DsbMhuk9Rf7woFb/N4nzNfDqYWHbWusqzgeRyBIM6trrhQsNt+jKYgnEfWWFsmBX/kYLm4v5tj&#10;qm3PGXUbX4gQwi5FBaX3TSqly0sy6Ma2IQ7cybYGfYBtIXWLfQg3tYyjKJEGKw4NJTb0XlL+s/k1&#10;CvbJ22F4ys6fWTbpz10xOX6vk5VSjw/D6wyEp8HfxP/uLx3mx/ELXL8JJ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fiqsYAAADdAAAADwAAAAAAAAAAAAAAAACYAgAAZHJz&#10;L2Rvd25yZXYueG1sUEsFBgAAAAAEAAQA9QAAAIsDAAAAAA==&#10;" adj="-11796480,,5400" path="m,l616985,r,411529l,411529,,xe" fillcolor="#d6e3bc [1302]" strokecolor="white [3201]" strokeweight="2pt">
                  <v:fill opacity="59110f"/>
                  <v:stroke joinstyle="miter"/>
                  <v:formulas/>
                  <v:path arrowok="t" o:connecttype="custom" o:connectlocs="0,0;616985,0;616985,411528;0,411528;0,0" o:connectangles="0,0,0,0,0" textboxrect="0,0,616985,411529"/>
                  <v:textbox inset="2.74217mm,2.8pt,2.8pt,2.8pt">
                    <w:txbxContent>
                      <w:p w14:paraId="23B192CC" w14:textId="77777777" w:rsidR="00CD24FC" w:rsidRPr="00C517F0" w:rsidRDefault="00CD24FC" w:rsidP="00345A7D">
                        <w:pPr>
                          <w:pStyle w:val="NormalWeb"/>
                          <w:spacing w:before="0" w:beforeAutospacing="0" w:after="67" w:afterAutospacing="0" w:line="216" w:lineRule="auto"/>
                          <w:rPr>
                            <w:sz w:val="17"/>
                            <w:szCs w:val="17"/>
                          </w:rPr>
                        </w:pPr>
                        <w:r w:rsidRPr="00C517F0">
                          <w:rPr>
                            <w:rFonts w:asciiTheme="minorHAnsi" w:hAnsi="Calibri" w:cstheme="minorBidi"/>
                            <w:color w:val="000000" w:themeColor="dark1"/>
                            <w:kern w:val="24"/>
                            <w:sz w:val="17"/>
                            <w:szCs w:val="17"/>
                            <w14:textFill>
                              <w14:solidFill>
                                <w14:schemeClr w14:val="dk1">
                                  <w14:satOff w14:val="0"/>
                                  <w14:lumOff w14:val="0"/>
                                </w14:schemeClr>
                              </w14:solidFill>
                            </w14:textFill>
                          </w:rPr>
                          <w:t>Supporting health-focused community programmes</w:t>
                        </w:r>
                      </w:p>
                    </w:txbxContent>
                  </v:textbox>
                </v:shape>
                <v:shape id="Freeform 1224" o:spid="_x0000_s1570" style="position:absolute;left:-637;top:-663;width:5059;height:7189;visibility:visible;mso-wrap-style:square;v-text-anchor:middle" coordsize="411323,411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QNcMA&#10;AADdAAAADwAAAGRycy9kb3ducmV2LnhtbERPTWvCQBC9C/0Pywi96ca0FImuIqUVexKjErwN2TEJ&#10;ZmfD7qrpv+8KBW/zeJ8zX/amFTdyvrGsYDJOQBCXVjdcKTjsv0dTED4ga2wtk4Jf8rBcvAzmmGl7&#10;5x3d8lCJGMI+QwV1CF0mpS9rMujHtiOO3Nk6gyFCV0nt8B7DTSvTJPmQBhuODTV29FlTecmvRkF+&#10;vO7WX+sfd5punC63tuCieFPqddivZiAC9eEp/ndvdJyfpu/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QNcMAAADdAAAADwAAAAAAAAAAAAAAAACYAgAAZHJzL2Rv&#10;d25yZXYueG1sUEsFBgAAAAAEAAQA9QAAAIgDAAAAAA==&#10;" adj="-11796480,,5400" path="m,205662c,92078,92078,,205662,,319246,,411324,92078,411324,205662v,113584,-92078,205662,-205662,205662c92078,411324,,319246,,205662xe" fillcolor="#4e6128 [1606]" strokecolor="white [3201]" strokeweight="2pt">
                  <v:stroke joinstyle="miter"/>
                  <v:formulas/>
                  <v:path arrowok="t" o:connecttype="custom" o:connectlocs="0,359479;252992,0;505984,359479;252992,718958;0,359479" o:connectangles="0,0,0,0,0" textboxrect="0,0,411323,411323"/>
                  <v:textbox inset="1.67325mm,1.67325mm,1.67325mm,1.67325mm">
                    <w:txbxContent>
                      <w:p w14:paraId="771D7352" w14:textId="77777777" w:rsidR="00CD24FC" w:rsidRPr="00C517F0" w:rsidRDefault="00CD24FC" w:rsidP="00345A7D">
                        <w:pPr>
                          <w:pStyle w:val="NormalWeb"/>
                          <w:spacing w:before="0" w:beforeAutospacing="0" w:after="67" w:afterAutospacing="0" w:line="216" w:lineRule="auto"/>
                          <w:jc w:val="center"/>
                          <w:rPr>
                            <w:sz w:val="17"/>
                            <w:szCs w:val="17"/>
                          </w:rPr>
                        </w:pPr>
                        <w:r w:rsidRPr="00C517F0">
                          <w:rPr>
                            <w:rFonts w:asciiTheme="minorHAnsi" w:hAnsi="Calibri" w:cstheme="minorBidi"/>
                            <w:color w:val="FFFFFF" w:themeColor="light1"/>
                            <w:kern w:val="24"/>
                            <w:sz w:val="17"/>
                            <w:szCs w:val="17"/>
                          </w:rPr>
                          <w:t>Partnerships with communities to support resiliency-building activities</w:t>
                        </w:r>
                      </w:p>
                    </w:txbxContent>
                  </v:textbox>
                </v:shape>
                <w10:anchorlock/>
              </v:group>
            </w:pict>
          </mc:Fallback>
        </mc:AlternateContent>
      </w:r>
    </w:p>
    <w:p w14:paraId="69B226EE" w14:textId="6B375533" w:rsidR="007D79CB" w:rsidRDefault="004C7B22" w:rsidP="00754BB4">
      <w:pPr>
        <w:pStyle w:val="Caption"/>
      </w:pPr>
      <w:bookmarkStart w:id="565" w:name="_Ref401752281"/>
      <w:bookmarkStart w:id="566" w:name="_Toc430950079"/>
      <w:r>
        <w:t xml:space="preserve">Figure </w:t>
      </w:r>
      <w:fldSimple w:instr=" SEQ Figure \* ARABIC ">
        <w:r w:rsidR="00CD24FC">
          <w:rPr>
            <w:noProof/>
          </w:rPr>
          <w:t>131</w:t>
        </w:r>
      </w:fldSimple>
      <w:bookmarkEnd w:id="565"/>
      <w:r>
        <w:t xml:space="preserve">:  </w:t>
      </w:r>
      <w:r w:rsidR="00107103">
        <w:t>Approaches used to develop p</w:t>
      </w:r>
      <w:r w:rsidRPr="00CA4CA0">
        <w:t xml:space="preserve">artnerships with communities to support </w:t>
      </w:r>
      <w:r w:rsidR="006B2C81" w:rsidRPr="00CA4CA0">
        <w:t>resiliency-building</w:t>
      </w:r>
      <w:r w:rsidRPr="00CA4CA0">
        <w:t xml:space="preserve"> activities</w:t>
      </w:r>
      <w:bookmarkEnd w:id="566"/>
    </w:p>
    <w:p w14:paraId="0E774C0B" w14:textId="77777777" w:rsidR="00B85F89" w:rsidRPr="00321C80" w:rsidRDefault="00B85F89" w:rsidP="000B3414">
      <w:pPr>
        <w:pStyle w:val="Heading5"/>
        <w:pBdr>
          <w:left w:val="single" w:sz="4" w:space="1" w:color="auto"/>
          <w:right w:val="single" w:sz="4" w:space="1" w:color="auto"/>
        </w:pBdr>
      </w:pPr>
      <w:bookmarkStart w:id="567" w:name="_Toc379981484"/>
      <w:bookmarkStart w:id="568" w:name="_Toc401220626"/>
      <w:r>
        <w:t>Best Practice Example</w:t>
      </w:r>
      <w:r w:rsidR="005F306E">
        <w:t xml:space="preserve"> 4</w:t>
      </w:r>
      <w:r w:rsidRPr="00321C80">
        <w:t xml:space="preserve">: </w:t>
      </w:r>
      <w:r>
        <w:t>Collaborative e</w:t>
      </w:r>
      <w:r w:rsidRPr="00321C80">
        <w:t>stablishment of a consumer voices</w:t>
      </w:r>
      <w:r>
        <w:t xml:space="preserve"> </w:t>
      </w:r>
      <w:r w:rsidRPr="00321C80">
        <w:t>action group</w:t>
      </w:r>
      <w:bookmarkEnd w:id="567"/>
      <w:bookmarkEnd w:id="568"/>
    </w:p>
    <w:p w14:paraId="11ACEAAF" w14:textId="26E505F5" w:rsidR="006826DC" w:rsidRDefault="006826DC" w:rsidP="00C14F86">
      <w:r w:rsidRPr="00A67D48">
        <w:t>In collaboration with other PGPH service providers, one provider reported establish</w:t>
      </w:r>
      <w:r w:rsidR="00A67D48">
        <w:t>ing</w:t>
      </w:r>
      <w:r w:rsidRPr="00A67D48">
        <w:t xml:space="preserve"> a</w:t>
      </w:r>
      <w:r w:rsidRPr="006826DC">
        <w:t xml:space="preserve"> </w:t>
      </w:r>
      <w:r w:rsidRPr="006826DC">
        <w:rPr>
          <w:i/>
        </w:rPr>
        <w:t>consumer voices action group</w:t>
      </w:r>
      <w:r w:rsidRPr="006826DC">
        <w:t xml:space="preserve"> </w:t>
      </w:r>
      <w:r w:rsidR="00A67D48">
        <w:t>with</w:t>
      </w:r>
      <w:r w:rsidRPr="006826DC">
        <w:t xml:space="preserve"> individuals </w:t>
      </w:r>
      <w:r w:rsidR="00A67D48">
        <w:t xml:space="preserve">who </w:t>
      </w:r>
      <w:r w:rsidRPr="006826DC">
        <w:t>ha</w:t>
      </w:r>
      <w:r w:rsidR="00A67D48">
        <w:t>d</w:t>
      </w:r>
      <w:r w:rsidRPr="006826DC">
        <w:t xml:space="preserve"> overcome problem gambling, </w:t>
      </w:r>
      <w:r w:rsidR="00A67D48">
        <w:t xml:space="preserve">who </w:t>
      </w:r>
      <w:r w:rsidRPr="006826DC">
        <w:t>express</w:t>
      </w:r>
      <w:r w:rsidR="00A67D48">
        <w:t>ed</w:t>
      </w:r>
      <w:r w:rsidRPr="006826DC">
        <w:t xml:space="preserve"> stories o</w:t>
      </w:r>
      <w:r w:rsidR="00A67D48">
        <w:t>f</w:t>
      </w:r>
      <w:r w:rsidRPr="006826DC">
        <w:t xml:space="preserve"> the impact of gambling on their lives, the lives of those close to them and their community.  The provider reported how the idea for the formation of such a group was derived from the works of a former gambler who had publicly shared her experiences as a result of “her desire to help prevent friends and whānau from going down [the same] problem gambling path” which eventually led to the issue becoming a priority among iwi.  The</w:t>
      </w:r>
      <w:r w:rsidR="00A67D48">
        <w:t xml:space="preserve"> provider</w:t>
      </w:r>
      <w:r w:rsidRPr="006826DC">
        <w:t xml:space="preserve"> reported how their staff initially “formulated the theory that gambling harm for iwi, </w:t>
      </w:r>
      <w:r w:rsidR="003D2D52" w:rsidRPr="003D2D52">
        <w:t>hapū</w:t>
      </w:r>
      <w:r w:rsidRPr="006826DC">
        <w:t xml:space="preserve">, whānau, and community would decrease further if consumers were fully engaged, </w:t>
      </w:r>
      <w:r w:rsidRPr="00AE44FC">
        <w:t>and provided with the resources to develop their own organised voice to create change” (</w:t>
      </w:r>
      <w:r w:rsidR="000006F4" w:rsidRPr="00AE44FC">
        <w:fldChar w:fldCharType="begin"/>
      </w:r>
      <w:r w:rsidR="000006F4" w:rsidRPr="00AE44FC">
        <w:instrText xml:space="preserve"> REF _Ref402949342 \h </w:instrText>
      </w:r>
      <w:r w:rsidR="003A5A2E" w:rsidRPr="00AE44FC">
        <w:instrText xml:space="preserve"> \* MERGEFORMAT </w:instrText>
      </w:r>
      <w:r w:rsidR="000006F4" w:rsidRPr="00AE44FC">
        <w:fldChar w:fldCharType="separate"/>
      </w:r>
      <w:r w:rsidR="00CD24FC" w:rsidRPr="00C14F86">
        <w:t xml:space="preserve">Figure </w:t>
      </w:r>
      <w:r w:rsidR="00CD24FC">
        <w:t>132</w:t>
      </w:r>
      <w:r w:rsidR="000006F4" w:rsidRPr="00AE44FC">
        <w:fldChar w:fldCharType="end"/>
      </w:r>
      <w:r w:rsidRPr="00AE44FC">
        <w:t>).</w:t>
      </w:r>
    </w:p>
    <w:p w14:paraId="5851F64B" w14:textId="228DCFF3" w:rsidR="005564A2" w:rsidRPr="005564A2" w:rsidRDefault="00E42971" w:rsidP="005564A2">
      <w:r w:rsidRPr="00E42971">
        <w:rPr>
          <w:noProof/>
          <w:lang w:eastAsia="en-NZ"/>
        </w:rPr>
        <w:drawing>
          <wp:inline distT="0" distB="0" distL="0" distR="0" wp14:anchorId="356F60F0" wp14:editId="0CE6B1DB">
            <wp:extent cx="5675970" cy="3030981"/>
            <wp:effectExtent l="0" t="38100" r="20320" b="93345"/>
            <wp:docPr id="279" name="Diagram 2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62870D9F" w14:textId="1BF116CA" w:rsidR="006826DC" w:rsidRPr="00C14F86" w:rsidRDefault="006826DC" w:rsidP="00754BB4">
      <w:pPr>
        <w:pStyle w:val="Caption"/>
      </w:pPr>
      <w:bookmarkStart w:id="569" w:name="_Ref402949342"/>
      <w:bookmarkStart w:id="570" w:name="_Toc430950080"/>
      <w:r w:rsidRPr="00C14F86">
        <w:t xml:space="preserve">Figure </w:t>
      </w:r>
      <w:fldSimple w:instr=" SEQ Figure \* ARABIC ">
        <w:r w:rsidR="00CD24FC">
          <w:rPr>
            <w:noProof/>
          </w:rPr>
          <w:t>132</w:t>
        </w:r>
      </w:fldSimple>
      <w:bookmarkEnd w:id="569"/>
      <w:r w:rsidRPr="00C14F86">
        <w:t>: Establishment of a consumer voices action group</w:t>
      </w:r>
      <w:bookmarkEnd w:id="570"/>
    </w:p>
    <w:p w14:paraId="722271C3" w14:textId="4A194410" w:rsidR="006826DC" w:rsidRPr="00F7261E" w:rsidRDefault="006826DC" w:rsidP="00C14F86">
      <w:r w:rsidRPr="00C14F86">
        <w:lastRenderedPageBreak/>
        <w:t xml:space="preserve">The provider explained that </w:t>
      </w:r>
      <w:r w:rsidR="000006F4" w:rsidRPr="00C14F86">
        <w:t xml:space="preserve">they based </w:t>
      </w:r>
      <w:r w:rsidRPr="00C14F86">
        <w:t>the establishment of the group on “the premise, if raising community awareness and strengthening community action was to be truly effective, those who struggle with gambling addiction from all other backgrounds must be part of the equation</w:t>
      </w:r>
      <w:r w:rsidR="000006F4" w:rsidRPr="00C14F86">
        <w:t>”</w:t>
      </w:r>
      <w:r w:rsidR="00A67D48" w:rsidRPr="00C14F86">
        <w:t>.</w:t>
      </w:r>
    </w:p>
    <w:p w14:paraId="2E734059" w14:textId="44E4D73D" w:rsidR="006826DC" w:rsidRPr="00F7261E" w:rsidRDefault="006826DC" w:rsidP="00F7261E">
      <w:r w:rsidRPr="00F7261E">
        <w:t xml:space="preserve">The consumer group </w:t>
      </w:r>
      <w:r w:rsidR="00A67D48">
        <w:t>noted</w:t>
      </w:r>
      <w:r w:rsidRPr="00F7261E">
        <w:t xml:space="preserve"> several challenges such as inconsistent attendance, “strong” personalities of some consumer members, fear of discrimination (in relation to future employment) that may result from participation, and cultural difference among consumer members with regard to meeting processes.  Nevertheless, the group has since achieved several positive outcomes, which included a presentation at a national providers’ </w:t>
      </w:r>
      <w:r w:rsidR="00EB7E58" w:rsidRPr="00F7261E">
        <w:t>forum that</w:t>
      </w:r>
      <w:r w:rsidRPr="00F7261E">
        <w:t xml:space="preserve"> emphasised the need for service providers to effectively consider and act upon consumer voices.  The consumer group had also written letters to the editor and contributed to press releases </w:t>
      </w:r>
      <w:r w:rsidR="00A67D48">
        <w:t>relating to</w:t>
      </w:r>
      <w:r w:rsidRPr="00F7261E">
        <w:t xml:space="preserve"> issues such as internet and television gambling advertisements targeting youth, and the “revenue that is being taken out of low socio-economic areas [through]… the pokies”</w:t>
      </w:r>
      <w:r w:rsidR="00A67D48">
        <w:t>.</w:t>
      </w:r>
      <w:r w:rsidRPr="00F7261E">
        <w:t xml:space="preserve">  The group’s media engagement later expanded to a regular activity and group members become more active in other related advocacy activities. </w:t>
      </w:r>
    </w:p>
    <w:p w14:paraId="16786F93" w14:textId="1A220A8A" w:rsidR="006826DC" w:rsidRPr="00F7261E" w:rsidRDefault="006826DC" w:rsidP="00F7261E">
      <w:r w:rsidRPr="00F7261E">
        <w:t>To maintain the group, the provider highlighted the importance of ongoing engagement with group members, providing coordination support and providing the required resources.</w:t>
      </w:r>
    </w:p>
    <w:p w14:paraId="11A64131" w14:textId="77777777" w:rsidR="00F7261E" w:rsidRDefault="00F7261E" w:rsidP="00F7261E">
      <w:pPr>
        <w:pStyle w:val="bestpractice-end"/>
      </w:pPr>
    </w:p>
    <w:p w14:paraId="255D1AB1" w14:textId="106CDDBF" w:rsidR="00585910" w:rsidRDefault="004C01B4" w:rsidP="00585910">
      <w:r>
        <w:t>O</w:t>
      </w:r>
      <w:r w:rsidR="00E678A9">
        <w:t>ne</w:t>
      </w:r>
      <w:r w:rsidR="00A67D48">
        <w:t xml:space="preserve"> provider</w:t>
      </w:r>
      <w:r w:rsidR="00E678A9">
        <w:t xml:space="preserve"> </w:t>
      </w:r>
      <w:r w:rsidR="00E678A9" w:rsidRPr="001013A8">
        <w:rPr>
          <w:b/>
        </w:rPr>
        <w:t>support</w:t>
      </w:r>
      <w:r>
        <w:rPr>
          <w:b/>
        </w:rPr>
        <w:t>ed</w:t>
      </w:r>
      <w:r w:rsidR="00E678A9" w:rsidRPr="001013A8">
        <w:rPr>
          <w:b/>
        </w:rPr>
        <w:t xml:space="preserve"> community groups working against gambling harms</w:t>
      </w:r>
      <w:r>
        <w:t xml:space="preserve"> by </w:t>
      </w:r>
      <w:r w:rsidR="00A67D48">
        <w:t>assisting in</w:t>
      </w:r>
      <w:r>
        <w:t xml:space="preserve"> the</w:t>
      </w:r>
      <w:r w:rsidR="00E678A9" w:rsidRPr="00E678A9">
        <w:t xml:space="preserve"> establishment of several action groups</w:t>
      </w:r>
      <w:r w:rsidR="00A67D48">
        <w:t>.  The provider</w:t>
      </w:r>
      <w:r>
        <w:t xml:space="preserve"> worked with </w:t>
      </w:r>
      <w:r w:rsidR="00A67D48">
        <w:t>the groups</w:t>
      </w:r>
      <w:r>
        <w:t xml:space="preserve"> to develop t</w:t>
      </w:r>
      <w:r w:rsidR="00E678A9" w:rsidRPr="00E678A9">
        <w:t xml:space="preserve">heir capacity to build resilience </w:t>
      </w:r>
      <w:r>
        <w:t>with</w:t>
      </w:r>
      <w:r w:rsidR="00A67D48">
        <w:t>in</w:t>
      </w:r>
      <w:r>
        <w:t xml:space="preserve"> </w:t>
      </w:r>
      <w:r w:rsidR="00E678A9" w:rsidRPr="00E678A9">
        <w:t>their communities.</w:t>
      </w:r>
      <w:r w:rsidR="006345F7">
        <w:t xml:space="preserve">  </w:t>
      </w:r>
      <w:r w:rsidR="006345F7" w:rsidRPr="006345F7">
        <w:t>The</w:t>
      </w:r>
      <w:r w:rsidR="006345F7">
        <w:t>y</w:t>
      </w:r>
      <w:r w:rsidR="006345F7" w:rsidRPr="006345F7">
        <w:t xml:space="preserve"> also reported supporting the efforts of other action groups to protect their communities from gambling harms</w:t>
      </w:r>
      <w:r w:rsidR="00186B27">
        <w:t>.</w:t>
      </w:r>
      <w:r w:rsidR="00344900">
        <w:t xml:space="preserve">  </w:t>
      </w:r>
      <w:r w:rsidR="00344900" w:rsidRPr="00344900">
        <w:t>Likewise, another provider’s collaborative work with a “Kaumātua/kuia re</w:t>
      </w:r>
      <w:r w:rsidR="00A67D48">
        <w:t>ference group” led to awareness-</w:t>
      </w:r>
      <w:r w:rsidR="00344900" w:rsidRPr="00344900">
        <w:t>raising activities</w:t>
      </w:r>
      <w:r w:rsidR="006A1BEA">
        <w:t xml:space="preserve"> being taken on</w:t>
      </w:r>
      <w:r w:rsidR="00344900" w:rsidRPr="00344900">
        <w:t xml:space="preserve"> by these </w:t>
      </w:r>
      <w:r w:rsidR="00A67D48" w:rsidRPr="00344900">
        <w:t>groups</w:t>
      </w:r>
      <w:r w:rsidR="00344900" w:rsidRPr="00344900">
        <w:t xml:space="preserve"> and their active involvement in policy development to support community resiliency in a culturally appropriate manner.</w:t>
      </w:r>
    </w:p>
    <w:p w14:paraId="7FD5CC4B" w14:textId="333559AA" w:rsidR="001013A8" w:rsidRDefault="00553DD4" w:rsidP="001013A8">
      <w:pPr>
        <w:rPr>
          <w:lang w:eastAsia="ja-JP"/>
        </w:rPr>
      </w:pPr>
      <w:r>
        <w:rPr>
          <w:lang w:eastAsia="ja-JP"/>
        </w:rPr>
        <w:t>S</w:t>
      </w:r>
      <w:r w:rsidR="00875EC5">
        <w:rPr>
          <w:lang w:eastAsia="ja-JP"/>
        </w:rPr>
        <w:t>ome</w:t>
      </w:r>
      <w:r w:rsidR="001013A8" w:rsidRPr="00585F4F">
        <w:rPr>
          <w:lang w:eastAsia="ja-JP"/>
        </w:rPr>
        <w:t xml:space="preserve"> providers </w:t>
      </w:r>
      <w:r w:rsidR="00A67D48">
        <w:rPr>
          <w:lang w:eastAsia="ja-JP"/>
        </w:rPr>
        <w:t>reported</w:t>
      </w:r>
      <w:r w:rsidR="001013A8" w:rsidRPr="00585F4F">
        <w:rPr>
          <w:lang w:eastAsia="ja-JP"/>
        </w:rPr>
        <w:t xml:space="preserve"> that</w:t>
      </w:r>
      <w:r w:rsidR="00601ADC">
        <w:rPr>
          <w:lang w:eastAsia="ja-JP"/>
        </w:rPr>
        <w:t xml:space="preserve"> they had</w:t>
      </w:r>
      <w:r w:rsidR="001013A8" w:rsidRPr="00585F4F">
        <w:rPr>
          <w:lang w:eastAsia="ja-JP"/>
        </w:rPr>
        <w:t xml:space="preserve"> </w:t>
      </w:r>
      <w:r w:rsidR="00601ADC">
        <w:rPr>
          <w:b/>
          <w:lang w:eastAsia="ja-JP"/>
        </w:rPr>
        <w:t>supported</w:t>
      </w:r>
      <w:r w:rsidR="001013A8" w:rsidRPr="001013A8">
        <w:rPr>
          <w:b/>
          <w:lang w:eastAsia="ja-JP"/>
        </w:rPr>
        <w:t xml:space="preserve"> community-led projects </w:t>
      </w:r>
      <w:r w:rsidR="00333532" w:rsidRPr="00333532">
        <w:rPr>
          <w:lang w:eastAsia="ja-JP"/>
        </w:rPr>
        <w:t>that had the potential to build social connectedness</w:t>
      </w:r>
      <w:r w:rsidR="00A3203B">
        <w:rPr>
          <w:lang w:eastAsia="ja-JP"/>
        </w:rPr>
        <w:t xml:space="preserve"> and community resilience</w:t>
      </w:r>
      <w:r w:rsidR="00333532" w:rsidRPr="00333532">
        <w:rPr>
          <w:lang w:eastAsia="ja-JP"/>
        </w:rPr>
        <w:t xml:space="preserve">.  </w:t>
      </w:r>
      <w:r w:rsidR="00601ADC">
        <w:rPr>
          <w:lang w:eastAsia="ja-JP"/>
        </w:rPr>
        <w:t>One</w:t>
      </w:r>
      <w:r w:rsidR="00333532" w:rsidRPr="00333532">
        <w:rPr>
          <w:lang w:eastAsia="ja-JP"/>
        </w:rPr>
        <w:t xml:space="preserve"> </w:t>
      </w:r>
      <w:r w:rsidR="00A67D48">
        <w:rPr>
          <w:lang w:eastAsia="ja-JP"/>
        </w:rPr>
        <w:t xml:space="preserve">provider </w:t>
      </w:r>
      <w:r w:rsidR="00333532" w:rsidRPr="00333532">
        <w:rPr>
          <w:lang w:eastAsia="ja-JP"/>
        </w:rPr>
        <w:t xml:space="preserve">supported a community development project in their area by </w:t>
      </w:r>
      <w:r>
        <w:rPr>
          <w:lang w:eastAsia="ja-JP"/>
        </w:rPr>
        <w:t>developing surveys</w:t>
      </w:r>
      <w:r w:rsidR="00333532" w:rsidRPr="00333532">
        <w:rPr>
          <w:lang w:eastAsia="ja-JP"/>
        </w:rPr>
        <w:t xml:space="preserve"> “supporting the planning and implementation of events, gathering information regarding strengths and helping to connect whānau with other whānau that can support and meet </w:t>
      </w:r>
      <w:r w:rsidR="005D5D72">
        <w:rPr>
          <w:lang w:eastAsia="ja-JP"/>
        </w:rPr>
        <w:t xml:space="preserve">[each other’s] </w:t>
      </w:r>
      <w:r w:rsidR="00A67D48">
        <w:rPr>
          <w:lang w:eastAsia="ja-JP"/>
        </w:rPr>
        <w:t>needs</w:t>
      </w:r>
      <w:r w:rsidR="00333532" w:rsidRPr="00333532">
        <w:rPr>
          <w:lang w:eastAsia="ja-JP"/>
        </w:rPr>
        <w:t>”</w:t>
      </w:r>
      <w:r w:rsidR="00A67D48">
        <w:rPr>
          <w:lang w:eastAsia="ja-JP"/>
        </w:rPr>
        <w:t>.</w:t>
      </w:r>
      <w:r w:rsidR="00333532">
        <w:rPr>
          <w:lang w:eastAsia="ja-JP"/>
        </w:rPr>
        <w:t xml:space="preserve"> </w:t>
      </w:r>
      <w:r w:rsidR="004847E7">
        <w:rPr>
          <w:lang w:eastAsia="ja-JP"/>
        </w:rPr>
        <w:t xml:space="preserve"> </w:t>
      </w:r>
      <w:r w:rsidR="00ED31B7">
        <w:rPr>
          <w:lang w:eastAsia="ja-JP"/>
        </w:rPr>
        <w:t>B</w:t>
      </w:r>
      <w:r w:rsidR="00ED31B7" w:rsidRPr="00333532">
        <w:rPr>
          <w:lang w:eastAsia="ja-JP"/>
        </w:rPr>
        <w:t xml:space="preserve">ased on a </w:t>
      </w:r>
      <w:r w:rsidR="00A67D48">
        <w:rPr>
          <w:lang w:eastAsia="ja-JP"/>
        </w:rPr>
        <w:t>finding</w:t>
      </w:r>
      <w:r w:rsidR="00ED31B7" w:rsidRPr="00333532">
        <w:rPr>
          <w:lang w:eastAsia="ja-JP"/>
        </w:rPr>
        <w:t xml:space="preserve"> identified in a community survey</w:t>
      </w:r>
      <w:r w:rsidR="00A67D48">
        <w:rPr>
          <w:lang w:eastAsia="ja-JP"/>
        </w:rPr>
        <w:t>,</w:t>
      </w:r>
      <w:r w:rsidR="00ED31B7" w:rsidRPr="00333532">
        <w:rPr>
          <w:lang w:eastAsia="ja-JP"/>
        </w:rPr>
        <w:t xml:space="preserve"> </w:t>
      </w:r>
      <w:r w:rsidR="00ED31B7">
        <w:rPr>
          <w:lang w:eastAsia="ja-JP"/>
        </w:rPr>
        <w:t>a</w:t>
      </w:r>
      <w:r w:rsidR="00333532" w:rsidRPr="00333532">
        <w:rPr>
          <w:lang w:eastAsia="ja-JP"/>
        </w:rPr>
        <w:t>nother</w:t>
      </w:r>
      <w:r w:rsidR="00ED31B7">
        <w:rPr>
          <w:lang w:eastAsia="ja-JP"/>
        </w:rPr>
        <w:t xml:space="preserve"> provider</w:t>
      </w:r>
      <w:r w:rsidR="00F61A88">
        <w:rPr>
          <w:lang w:eastAsia="ja-JP"/>
        </w:rPr>
        <w:t xml:space="preserve"> delivered a Driver Licenc</w:t>
      </w:r>
      <w:r w:rsidR="00333532" w:rsidRPr="00333532">
        <w:rPr>
          <w:lang w:eastAsia="ja-JP"/>
        </w:rPr>
        <w:t xml:space="preserve">e programme </w:t>
      </w:r>
      <w:r w:rsidR="00BD470D">
        <w:rPr>
          <w:lang w:eastAsia="ja-JP"/>
        </w:rPr>
        <w:t>that</w:t>
      </w:r>
      <w:r w:rsidR="00333532" w:rsidRPr="00333532">
        <w:rPr>
          <w:lang w:eastAsia="ja-JP"/>
        </w:rPr>
        <w:t xml:space="preserve"> </w:t>
      </w:r>
      <w:r>
        <w:rPr>
          <w:lang w:eastAsia="ja-JP"/>
        </w:rPr>
        <w:t>enhanced</w:t>
      </w:r>
      <w:r w:rsidR="00333532" w:rsidRPr="00333532">
        <w:rPr>
          <w:lang w:eastAsia="ja-JP"/>
        </w:rPr>
        <w:t xml:space="preserve"> their relationship with the community.  The provider </w:t>
      </w:r>
      <w:r>
        <w:rPr>
          <w:lang w:eastAsia="ja-JP"/>
        </w:rPr>
        <w:t>suggested this was</w:t>
      </w:r>
      <w:r w:rsidR="00333532" w:rsidRPr="00333532">
        <w:rPr>
          <w:lang w:eastAsia="ja-JP"/>
        </w:rPr>
        <w:t xml:space="preserve"> “an inno</w:t>
      </w:r>
      <w:r w:rsidR="00BD470D">
        <w:rPr>
          <w:lang w:eastAsia="ja-JP"/>
        </w:rPr>
        <w:t>vative way to engage with an at-</w:t>
      </w:r>
      <w:r w:rsidR="00333532" w:rsidRPr="00333532">
        <w:rPr>
          <w:lang w:eastAsia="ja-JP"/>
        </w:rPr>
        <w:t>risk community to prevent and minimise gambling harm”.</w:t>
      </w:r>
      <w:r w:rsidR="00333532">
        <w:rPr>
          <w:lang w:eastAsia="ja-JP"/>
        </w:rPr>
        <w:t xml:space="preserve"> </w:t>
      </w:r>
      <w:r w:rsidR="00A3203B">
        <w:rPr>
          <w:lang w:eastAsia="ja-JP"/>
        </w:rPr>
        <w:t xml:space="preserve"> </w:t>
      </w:r>
      <w:r w:rsidR="00333532" w:rsidRPr="00333532">
        <w:rPr>
          <w:lang w:eastAsia="ja-JP"/>
        </w:rPr>
        <w:t xml:space="preserve">By incorporating gambling-related education in the programme, </w:t>
      </w:r>
      <w:r w:rsidR="00A3203B">
        <w:rPr>
          <w:lang w:eastAsia="ja-JP"/>
        </w:rPr>
        <w:t>they were</w:t>
      </w:r>
      <w:r w:rsidR="00333532" w:rsidRPr="00333532">
        <w:rPr>
          <w:lang w:eastAsia="ja-JP"/>
        </w:rPr>
        <w:t xml:space="preserve"> able to achieve </w:t>
      </w:r>
      <w:r>
        <w:rPr>
          <w:lang w:eastAsia="ja-JP"/>
        </w:rPr>
        <w:t>broader</w:t>
      </w:r>
      <w:r w:rsidR="00333532" w:rsidRPr="00333532">
        <w:rPr>
          <w:lang w:eastAsia="ja-JP"/>
        </w:rPr>
        <w:t xml:space="preserve"> outcome</w:t>
      </w:r>
      <w:r>
        <w:rPr>
          <w:lang w:eastAsia="ja-JP"/>
        </w:rPr>
        <w:t>s</w:t>
      </w:r>
      <w:r w:rsidR="00333532" w:rsidRPr="00333532">
        <w:rPr>
          <w:lang w:eastAsia="ja-JP"/>
        </w:rPr>
        <w:t xml:space="preserve"> </w:t>
      </w:r>
      <w:r w:rsidRPr="00F61A88">
        <w:rPr>
          <w:lang w:eastAsia="ja-JP"/>
        </w:rPr>
        <w:t>facilitating</w:t>
      </w:r>
      <w:r w:rsidR="00333532" w:rsidRPr="00F61A88">
        <w:rPr>
          <w:lang w:eastAsia="ja-JP"/>
        </w:rPr>
        <w:t xml:space="preserve"> community resilience.</w:t>
      </w:r>
      <w:r w:rsidR="00813520" w:rsidRPr="00F61A88">
        <w:rPr>
          <w:lang w:eastAsia="ja-JP"/>
        </w:rPr>
        <w:t xml:space="preserve"> </w:t>
      </w:r>
      <w:r w:rsidR="00BD470D" w:rsidRPr="00F61A88">
        <w:rPr>
          <w:lang w:eastAsia="ja-JP"/>
        </w:rPr>
        <w:t xml:space="preserve"> </w:t>
      </w:r>
      <w:r w:rsidR="00C86B36" w:rsidRPr="00F61A88">
        <w:rPr>
          <w:lang w:eastAsia="ja-JP"/>
        </w:rPr>
        <w:t xml:space="preserve">The programme led to several outcomes including </w:t>
      </w:r>
      <w:r w:rsidR="00813520" w:rsidRPr="00F61A88">
        <w:rPr>
          <w:lang w:eastAsia="ja-JP"/>
        </w:rPr>
        <w:t>increase</w:t>
      </w:r>
      <w:r w:rsidR="00C86B36" w:rsidRPr="00F61A88">
        <w:rPr>
          <w:lang w:eastAsia="ja-JP"/>
        </w:rPr>
        <w:t>d</w:t>
      </w:r>
      <w:r w:rsidR="00813520" w:rsidRPr="00F61A88">
        <w:rPr>
          <w:lang w:eastAsia="ja-JP"/>
        </w:rPr>
        <w:t xml:space="preserve"> awareness about the range of gambling harms and about their problem gambling service</w:t>
      </w:r>
      <w:r w:rsidR="00C86B36" w:rsidRPr="00F61A88">
        <w:rPr>
          <w:lang w:eastAsia="ja-JP"/>
        </w:rPr>
        <w:t>.</w:t>
      </w:r>
      <w:r w:rsidRPr="00F61A88">
        <w:rPr>
          <w:lang w:eastAsia="ja-JP"/>
        </w:rPr>
        <w:t xml:space="preserve"> </w:t>
      </w:r>
      <w:r w:rsidR="00C86B36" w:rsidRPr="00F61A88">
        <w:rPr>
          <w:lang w:eastAsia="ja-JP"/>
        </w:rPr>
        <w:t xml:space="preserve"> Securing driver</w:t>
      </w:r>
      <w:r w:rsidR="00F61A88" w:rsidRPr="00F61A88">
        <w:rPr>
          <w:lang w:eastAsia="ja-JP"/>
        </w:rPr>
        <w:t xml:space="preserve"> licenc</w:t>
      </w:r>
      <w:r w:rsidR="00813520" w:rsidRPr="00F61A88">
        <w:rPr>
          <w:lang w:eastAsia="ja-JP"/>
        </w:rPr>
        <w:t>es led to “increased self-confidence and self-esteem” and “increased job prospects and placement that may lead to increased income [which is] a determinant of health”.</w:t>
      </w:r>
    </w:p>
    <w:p w14:paraId="480B4AD6" w14:textId="55ADB980" w:rsidR="008374B0" w:rsidRPr="00585F4F" w:rsidRDefault="008374B0" w:rsidP="009170A3">
      <w:pPr>
        <w:rPr>
          <w:lang w:eastAsia="ja-JP"/>
        </w:rPr>
      </w:pPr>
      <w:bookmarkStart w:id="571" w:name="_Toc401220631"/>
      <w:r w:rsidRPr="001A28F4">
        <w:rPr>
          <w:b/>
        </w:rPr>
        <w:t>Supporting programmes for children and youth</w:t>
      </w:r>
      <w:bookmarkEnd w:id="571"/>
      <w:r w:rsidR="001A28F4">
        <w:t xml:space="preserve"> was an</w:t>
      </w:r>
      <w:r w:rsidR="00553DD4">
        <w:t xml:space="preserve">other </w:t>
      </w:r>
      <w:r w:rsidR="001A28F4">
        <w:t xml:space="preserve">approach. </w:t>
      </w:r>
      <w:r w:rsidR="00685D10">
        <w:t xml:space="preserve"> </w:t>
      </w:r>
      <w:r w:rsidRPr="008374B0">
        <w:t xml:space="preserve">One </w:t>
      </w:r>
      <w:r w:rsidR="00685D10">
        <w:t xml:space="preserve">provider </w:t>
      </w:r>
      <w:r w:rsidRPr="008374B0">
        <w:t xml:space="preserve">reported an after-school programme for children affected by gambling harms </w:t>
      </w:r>
      <w:r w:rsidR="00BD470D">
        <w:t>that</w:t>
      </w:r>
      <w:r w:rsidRPr="008374B0">
        <w:t xml:space="preserve"> </w:t>
      </w:r>
      <w:r w:rsidR="00553DD4">
        <w:t>had</w:t>
      </w:r>
      <w:r w:rsidR="00BD470D">
        <w:t xml:space="preserve"> a resiliency-</w:t>
      </w:r>
      <w:r w:rsidRPr="008374B0">
        <w:t xml:space="preserve">building </w:t>
      </w:r>
      <w:r w:rsidR="00F86AA3">
        <w:t>aim</w:t>
      </w:r>
      <w:r w:rsidR="00553DD4">
        <w:t>.  T</w:t>
      </w:r>
      <w:r w:rsidR="00F86AA3">
        <w:t>he</w:t>
      </w:r>
      <w:r w:rsidR="00553DD4">
        <w:t xml:space="preserve"> </w:t>
      </w:r>
      <w:r w:rsidR="00F86AA3">
        <w:t>programme familiarised children with pro-social activities</w:t>
      </w:r>
      <w:r w:rsidR="006A3CB7">
        <w:t xml:space="preserve"> within a supportive environment. </w:t>
      </w:r>
      <w:r w:rsidR="009170A3">
        <w:t xml:space="preserve"> </w:t>
      </w:r>
      <w:r w:rsidR="00117760">
        <w:t>This</w:t>
      </w:r>
      <w:r w:rsidR="00117760" w:rsidRPr="00117760">
        <w:t xml:space="preserve"> provider also supported the delivery of holiday programmes for children</w:t>
      </w:r>
      <w:r w:rsidR="00CB0D14" w:rsidRPr="00CB0D14">
        <w:t xml:space="preserve"> based on Māori guiding principles</w:t>
      </w:r>
      <w:r w:rsidR="00117760" w:rsidRPr="00117760">
        <w:t>, in which problem gambling themes were incorporated.</w:t>
      </w:r>
      <w:r w:rsidR="009170A3">
        <w:t xml:space="preserve">  Other providers reported on a </w:t>
      </w:r>
      <w:r w:rsidR="00CB0D14" w:rsidRPr="00CB0D14">
        <w:rPr>
          <w:lang w:eastAsia="ja-JP"/>
        </w:rPr>
        <w:t>youth mentoring programme</w:t>
      </w:r>
      <w:r w:rsidR="009170A3">
        <w:rPr>
          <w:lang w:eastAsia="ja-JP"/>
        </w:rPr>
        <w:t xml:space="preserve"> and </w:t>
      </w:r>
      <w:r w:rsidR="00BD3AA9">
        <w:rPr>
          <w:lang w:eastAsia="ja-JP"/>
        </w:rPr>
        <w:t>support for a</w:t>
      </w:r>
      <w:r w:rsidR="00DB705E" w:rsidRPr="00DB705E">
        <w:rPr>
          <w:lang w:eastAsia="ja-JP"/>
        </w:rPr>
        <w:t xml:space="preserve"> school in developing a health profile survey that included gambling behaviour.</w:t>
      </w:r>
    </w:p>
    <w:p w14:paraId="7442DBAA" w14:textId="70478ABF" w:rsidR="006E1C63" w:rsidRPr="008D1298" w:rsidRDefault="006E1C63" w:rsidP="006E1C63">
      <w:r>
        <w:t xml:space="preserve">Providers also reported on </w:t>
      </w:r>
      <w:r w:rsidRPr="006E1C63">
        <w:rPr>
          <w:b/>
        </w:rPr>
        <w:t xml:space="preserve">support </w:t>
      </w:r>
      <w:r w:rsidR="00553DD4">
        <w:rPr>
          <w:b/>
        </w:rPr>
        <w:t xml:space="preserve">they </w:t>
      </w:r>
      <w:r w:rsidRPr="006E1C63">
        <w:rPr>
          <w:b/>
        </w:rPr>
        <w:t>provided to health-focused community programmes</w:t>
      </w:r>
      <w:r w:rsidRPr="006E1C63">
        <w:t>.</w:t>
      </w:r>
      <w:r>
        <w:t xml:space="preserve">  One </w:t>
      </w:r>
      <w:r w:rsidR="00BD470D">
        <w:t xml:space="preserve">provider </w:t>
      </w:r>
      <w:r>
        <w:t xml:space="preserve">reported the development of </w:t>
      </w:r>
      <w:r w:rsidR="00AD317F">
        <w:t>a project that provided an opportunity to engage the community in walking and running</w:t>
      </w:r>
      <w:r w:rsidR="00BE6C08">
        <w:t xml:space="preserve">. </w:t>
      </w:r>
      <w:r w:rsidR="006613A7">
        <w:t xml:space="preserve"> </w:t>
      </w:r>
      <w:r w:rsidR="00BE6C08">
        <w:t xml:space="preserve">They </w:t>
      </w:r>
      <w:r>
        <w:t xml:space="preserve">later </w:t>
      </w:r>
      <w:r w:rsidR="00553DD4">
        <w:t>received positive feedback on the supportive nature of the project</w:t>
      </w:r>
      <w:r>
        <w:t>.  Likewise, another provider supported several community groups by incorporating a</w:t>
      </w:r>
      <w:r w:rsidRPr="008D1298">
        <w:t xml:space="preserve"> problem g</w:t>
      </w:r>
      <w:r w:rsidR="00BD470D">
        <w:t>ambling theme into other health-</w:t>
      </w:r>
      <w:r w:rsidRPr="008D1298">
        <w:t>related programmes.</w:t>
      </w:r>
      <w:r w:rsidR="00553DD4">
        <w:t xml:space="preserve">  </w:t>
      </w:r>
    </w:p>
    <w:p w14:paraId="43F2067D" w14:textId="320A3D74" w:rsidR="00B85F89" w:rsidRDefault="00553DD4" w:rsidP="004C7B22">
      <w:r>
        <w:t>Some</w:t>
      </w:r>
      <w:r w:rsidR="002716C8">
        <w:t xml:space="preserve"> providers encountered</w:t>
      </w:r>
      <w:r w:rsidR="007D116D">
        <w:t xml:space="preserve"> challenges in </w:t>
      </w:r>
      <w:r w:rsidR="000F25E0">
        <w:t xml:space="preserve">establishing collaborative work </w:t>
      </w:r>
      <w:r w:rsidR="007D116D">
        <w:t xml:space="preserve">with communities. </w:t>
      </w:r>
      <w:r w:rsidR="000F25E0">
        <w:t xml:space="preserve"> </w:t>
      </w:r>
      <w:r w:rsidR="00A84041">
        <w:t xml:space="preserve">These included </w:t>
      </w:r>
      <w:r>
        <w:t xml:space="preserve">the </w:t>
      </w:r>
      <w:r w:rsidR="00A84041" w:rsidRPr="00A84041">
        <w:t>time needed to develop relationships</w:t>
      </w:r>
      <w:r w:rsidR="00A84041">
        <w:t xml:space="preserve"> and ongoing</w:t>
      </w:r>
      <w:r>
        <w:t xml:space="preserve"> </w:t>
      </w:r>
      <w:r w:rsidR="007D116D" w:rsidRPr="007D116D">
        <w:t xml:space="preserve">related pressures when </w:t>
      </w:r>
      <w:r w:rsidR="00BD470D">
        <w:t>trying</w:t>
      </w:r>
      <w:r w:rsidR="007D116D" w:rsidRPr="007D116D">
        <w:t xml:space="preserve"> to meet community needs</w:t>
      </w:r>
      <w:r w:rsidR="000F25E0">
        <w:t xml:space="preserve">. </w:t>
      </w:r>
      <w:r w:rsidR="006613A7">
        <w:t xml:space="preserve"> </w:t>
      </w:r>
      <w:r w:rsidR="00A87F72">
        <w:t>Rural c</w:t>
      </w:r>
      <w:r w:rsidR="00A87F72" w:rsidRPr="00A87F72">
        <w:t>ommunities</w:t>
      </w:r>
      <w:r w:rsidR="00A87F72">
        <w:t>’ tendency to be resistant</w:t>
      </w:r>
      <w:r w:rsidR="00A87F72" w:rsidRPr="00A87F72">
        <w:t xml:space="preserve"> to external influences</w:t>
      </w:r>
      <w:r w:rsidR="00BE042B">
        <w:t xml:space="preserve"> was another </w:t>
      </w:r>
      <w:r w:rsidR="00BE042B">
        <w:lastRenderedPageBreak/>
        <w:t xml:space="preserve">challenge.  </w:t>
      </w:r>
      <w:r>
        <w:t>T</w:t>
      </w:r>
      <w:r w:rsidR="00BE042B">
        <w:t xml:space="preserve">here </w:t>
      </w:r>
      <w:r w:rsidR="00BE042B" w:rsidRPr="00BE042B">
        <w:t>was a</w:t>
      </w:r>
      <w:r>
        <w:t>n identified</w:t>
      </w:r>
      <w:r w:rsidR="00BE042B" w:rsidRPr="00BE042B">
        <w:t xml:space="preserve"> need to reach rural communities </w:t>
      </w:r>
      <w:r>
        <w:t xml:space="preserve">but there were concerns over the availability </w:t>
      </w:r>
      <w:r w:rsidR="009C1241" w:rsidRPr="009C1241">
        <w:t xml:space="preserve">of intervention services </w:t>
      </w:r>
      <w:r w:rsidR="009C1241">
        <w:t xml:space="preserve">in </w:t>
      </w:r>
      <w:r>
        <w:t xml:space="preserve">some of </w:t>
      </w:r>
      <w:r w:rsidR="009C1241">
        <w:t>these areas</w:t>
      </w:r>
      <w:r w:rsidR="009C1241" w:rsidRPr="009C1241">
        <w:t>.</w:t>
      </w:r>
    </w:p>
    <w:p w14:paraId="36EFBB75" w14:textId="61A6F00E" w:rsidR="00945180" w:rsidRDefault="003777C7" w:rsidP="002C5265">
      <w:pPr>
        <w:pStyle w:val="GARCHead3"/>
      </w:pPr>
      <w:bookmarkStart w:id="572" w:name="_Toc430950234"/>
      <w:r>
        <w:t>A</w:t>
      </w:r>
      <w:r w:rsidR="00BD470D">
        <w:t>ccess to evidence-</w:t>
      </w:r>
      <w:r w:rsidR="00945180">
        <w:t>based information and education</w:t>
      </w:r>
      <w:bookmarkEnd w:id="572"/>
      <w:r w:rsidR="00945180">
        <w:t xml:space="preserve"> </w:t>
      </w:r>
    </w:p>
    <w:p w14:paraId="25F74D60" w14:textId="77777777" w:rsidR="00945180" w:rsidRDefault="0031140D" w:rsidP="00945180">
      <w:r>
        <w:t xml:space="preserve">The </w:t>
      </w:r>
      <w:r w:rsidR="00945180">
        <w:t xml:space="preserve">PGPH-03 </w:t>
      </w:r>
      <w:r w:rsidR="00564B87">
        <w:t>Purchase Unit Description</w:t>
      </w:r>
      <w:r>
        <w:t xml:space="preserve"> specifies that </w:t>
      </w:r>
      <w:r w:rsidR="00AC0554">
        <w:t>providers were expected to “</w:t>
      </w:r>
      <w:r w:rsidR="00945180">
        <w:t>ensure access to high quality, evidence based information and education to agencies, community groups and the public about: reducing gambling related harm through communi</w:t>
      </w:r>
      <w:r w:rsidR="00AC0554">
        <w:t xml:space="preserve">ty action approaches [and] </w:t>
      </w:r>
      <w:r w:rsidR="00945180">
        <w:t>processes for monitoring and enforcing controls over gambling opportunities and licensing of gaming venues</w:t>
      </w:r>
      <w:r w:rsidR="00AC0554">
        <w:t>”</w:t>
      </w:r>
      <w:r w:rsidR="00945180">
        <w:t xml:space="preserve"> (Ministry of Health, 2010, p. 33).</w:t>
      </w:r>
    </w:p>
    <w:p w14:paraId="1B60157F" w14:textId="77777777" w:rsidR="00945180" w:rsidRDefault="0031140D" w:rsidP="0031140D">
      <w:r>
        <w:t>The</w:t>
      </w:r>
      <w:r w:rsidR="00A7155A">
        <w:t xml:space="preserve"> majority of provider reports did not provide explicit examples </w:t>
      </w:r>
      <w:r w:rsidR="007E6B41">
        <w:t xml:space="preserve">of </w:t>
      </w:r>
      <w:r>
        <w:t>this in their reporting.</w:t>
      </w:r>
      <w:r w:rsidR="00ED331A">
        <w:t xml:space="preserve">  </w:t>
      </w:r>
      <w:r w:rsidR="008D285B">
        <w:t>A</w:t>
      </w:r>
      <w:r w:rsidR="00ED331A">
        <w:t xml:space="preserve">s </w:t>
      </w:r>
      <w:r w:rsidR="002825B9">
        <w:t>gaming venue licensing</w:t>
      </w:r>
      <w:r w:rsidR="00ED331A">
        <w:t xml:space="preserve"> had connections to the PGPH-01 purcha</w:t>
      </w:r>
      <w:r w:rsidR="008D285B">
        <w:t xml:space="preserve">se unit, this particular </w:t>
      </w:r>
      <w:r w:rsidR="00D73A20">
        <w:t xml:space="preserve">activity </w:t>
      </w:r>
      <w:r w:rsidR="00ED331A">
        <w:t>m</w:t>
      </w:r>
      <w:r>
        <w:t>ight</w:t>
      </w:r>
      <w:r w:rsidR="00ED331A">
        <w:t xml:space="preserve"> have been </w:t>
      </w:r>
      <w:r w:rsidR="002825B9">
        <w:t xml:space="preserve">delivered and </w:t>
      </w:r>
      <w:r w:rsidR="008D285B">
        <w:t xml:space="preserve">reported </w:t>
      </w:r>
      <w:r>
        <w:t>concurrently with</w:t>
      </w:r>
      <w:r w:rsidR="008D285B">
        <w:t xml:space="preserve"> </w:t>
      </w:r>
      <w:r w:rsidR="00327A36">
        <w:t>PGP</w:t>
      </w:r>
      <w:r w:rsidR="00285521">
        <w:t>H-01</w:t>
      </w:r>
      <w:r>
        <w:t>,</w:t>
      </w:r>
      <w:r w:rsidR="00285521">
        <w:t xml:space="preserve"> particularly when encouraging community involvement in the policy process.</w:t>
      </w:r>
      <w:r>
        <w:t xml:space="preserve"> </w:t>
      </w:r>
      <w:r w:rsidR="00945180">
        <w:t xml:space="preserve"> Nevertheless, </w:t>
      </w:r>
      <w:r w:rsidR="00421068">
        <w:t xml:space="preserve">nine </w:t>
      </w:r>
      <w:r w:rsidR="00945180">
        <w:t xml:space="preserve">providers </w:t>
      </w:r>
      <w:r w:rsidR="00327A36">
        <w:t>reported</w:t>
      </w:r>
      <w:r w:rsidR="00D95AEA">
        <w:t xml:space="preserve"> several approaches </w:t>
      </w:r>
      <w:r w:rsidR="00945180">
        <w:t xml:space="preserve">to ensure the delivery of </w:t>
      </w:r>
      <w:r w:rsidR="00945180" w:rsidRPr="00324848">
        <w:rPr>
          <w:i/>
        </w:rPr>
        <w:t>evidence</w:t>
      </w:r>
      <w:r w:rsidR="00324848" w:rsidRPr="00324848">
        <w:rPr>
          <w:i/>
        </w:rPr>
        <w:t>-</w:t>
      </w:r>
      <w:r w:rsidR="002204E7" w:rsidRPr="00324848">
        <w:rPr>
          <w:i/>
        </w:rPr>
        <w:t>based information and education on gambling harms</w:t>
      </w:r>
      <w:r w:rsidR="002204E7">
        <w:t xml:space="preserve">. </w:t>
      </w:r>
    </w:p>
    <w:p w14:paraId="502576C3" w14:textId="39D36B7A" w:rsidR="008E61CE" w:rsidRDefault="0031140D" w:rsidP="00945180">
      <w:r>
        <w:t>Despite this, a</w:t>
      </w:r>
      <w:r w:rsidR="00506C8E">
        <w:t xml:space="preserve"> majority </w:t>
      </w:r>
      <w:r w:rsidR="00EE6A3B">
        <w:t xml:space="preserve">(80%) </w:t>
      </w:r>
      <w:r w:rsidR="00506C8E">
        <w:t xml:space="preserve">of staff survey respondents indicated that their </w:t>
      </w:r>
      <w:r w:rsidR="00EE6A3B">
        <w:t>organisations</w:t>
      </w:r>
      <w:r w:rsidR="00506C8E">
        <w:t xml:space="preserve"> were </w:t>
      </w:r>
      <w:r w:rsidR="00EE6A3B">
        <w:t>effective in e</w:t>
      </w:r>
      <w:r w:rsidR="008E61CE" w:rsidRPr="008E61CE">
        <w:t>nsuring</w:t>
      </w:r>
      <w:r w:rsidR="009B2DAE">
        <w:t xml:space="preserve"> key groups’ access to evidence-</w:t>
      </w:r>
      <w:r w:rsidR="008E61CE" w:rsidRPr="008E61CE">
        <w:t>based community action approaches for reducing gambling harm</w:t>
      </w:r>
      <w:r>
        <w:t>.  Smaller</w:t>
      </w:r>
      <w:r w:rsidR="00EE6A3B">
        <w:t xml:space="preserve"> percentage</w:t>
      </w:r>
      <w:r>
        <w:t>s</w:t>
      </w:r>
      <w:r w:rsidR="00EE6A3B">
        <w:t xml:space="preserve"> </w:t>
      </w:r>
      <w:r w:rsidR="009B2DAE">
        <w:t>reported</w:t>
      </w:r>
      <w:r w:rsidR="00EE6A3B">
        <w:t xml:space="preserve"> effectiveness </w:t>
      </w:r>
      <w:r w:rsidR="009C16BA">
        <w:t>in</w:t>
      </w:r>
      <w:r w:rsidR="008E61CE">
        <w:t xml:space="preserve"> </w:t>
      </w:r>
      <w:r w:rsidR="00EE6A3B">
        <w:t>e</w:t>
      </w:r>
      <w:r w:rsidR="008E61CE" w:rsidRPr="008E61CE">
        <w:t>nsuring key groups’ access to evidence</w:t>
      </w:r>
      <w:r w:rsidR="009B2DAE">
        <w:t>-</w:t>
      </w:r>
      <w:r w:rsidR="008E61CE" w:rsidRPr="008E61CE">
        <w:t xml:space="preserve">based approaches </w:t>
      </w:r>
      <w:r w:rsidR="009C16BA">
        <w:t>on</w:t>
      </w:r>
      <w:r w:rsidR="008E61CE" w:rsidRPr="008E61CE">
        <w:t xml:space="preserve"> monitoring and controlling gambling opportunities</w:t>
      </w:r>
      <w:r w:rsidR="008E61CE">
        <w:t xml:space="preserve"> </w:t>
      </w:r>
      <w:r w:rsidR="009C16BA">
        <w:t xml:space="preserve">(63%) </w:t>
      </w:r>
      <w:r w:rsidR="00EE6A3B">
        <w:t xml:space="preserve">and </w:t>
      </w:r>
      <w:r w:rsidR="009C16BA">
        <w:t xml:space="preserve">on </w:t>
      </w:r>
      <w:r w:rsidR="008E61CE" w:rsidRPr="008E61CE">
        <w:t>monitoring and controlling licensing of gaming venues</w:t>
      </w:r>
      <w:r w:rsidR="00880543">
        <w:t xml:space="preserve"> (57%</w:t>
      </w:r>
      <w:r w:rsidR="00161613">
        <w:t xml:space="preserve">)  </w:t>
      </w:r>
      <w:r w:rsidR="00F12151">
        <w:t>(</w:t>
      </w:r>
      <w:r w:rsidR="00161613">
        <w:t>See</w:t>
      </w:r>
      <w:r w:rsidR="00880543">
        <w:t xml:space="preserve"> rows five through to seven in </w:t>
      </w:r>
      <w:r w:rsidR="00880543">
        <w:fldChar w:fldCharType="begin"/>
      </w:r>
      <w:r w:rsidR="00880543">
        <w:instrText xml:space="preserve"> REF _Ref400957107 \h </w:instrText>
      </w:r>
      <w:r w:rsidR="00880543">
        <w:fldChar w:fldCharType="separate"/>
      </w:r>
      <w:r w:rsidR="00CD24FC">
        <w:t xml:space="preserve">Figure </w:t>
      </w:r>
      <w:r w:rsidR="00CD24FC">
        <w:rPr>
          <w:noProof/>
        </w:rPr>
        <w:t>125</w:t>
      </w:r>
      <w:r w:rsidR="00880543">
        <w:fldChar w:fldCharType="end"/>
      </w:r>
      <w:r w:rsidR="00880543">
        <w:t>).</w:t>
      </w:r>
    </w:p>
    <w:p w14:paraId="4849F792" w14:textId="30CE702B" w:rsidR="00E029CC" w:rsidRDefault="0031140D" w:rsidP="00E029CC">
      <w:r>
        <w:t>Some</w:t>
      </w:r>
      <w:r w:rsidR="00875EC5">
        <w:t xml:space="preserve"> </w:t>
      </w:r>
      <w:r w:rsidR="00875EC5" w:rsidRPr="00321C80">
        <w:t>provider</w:t>
      </w:r>
      <w:r w:rsidR="00875EC5">
        <w:t>s</w:t>
      </w:r>
      <w:r w:rsidR="00875EC5" w:rsidRPr="00321C80">
        <w:t xml:space="preserve"> reported </w:t>
      </w:r>
      <w:r w:rsidR="00875EC5" w:rsidRPr="009F5BE0">
        <w:rPr>
          <w:b/>
        </w:rPr>
        <w:t xml:space="preserve">specially designed educational </w:t>
      </w:r>
      <w:r w:rsidR="00344B52">
        <w:rPr>
          <w:b/>
        </w:rPr>
        <w:t xml:space="preserve">programmes </w:t>
      </w:r>
      <w:r w:rsidR="009B2DAE">
        <w:rPr>
          <w:b/>
        </w:rPr>
        <w:t>and awareness-</w:t>
      </w:r>
      <w:r w:rsidR="00875EC5" w:rsidRPr="009F5BE0">
        <w:rPr>
          <w:b/>
        </w:rPr>
        <w:t>raising events</w:t>
      </w:r>
      <w:r w:rsidR="00DD76C3">
        <w:rPr>
          <w:b/>
        </w:rPr>
        <w:t xml:space="preserve"> on gambling harms</w:t>
      </w:r>
      <w:r w:rsidR="00875EC5" w:rsidRPr="00321C80">
        <w:t>.</w:t>
      </w:r>
      <w:r w:rsidR="00875EC5">
        <w:t xml:space="preserve">  </w:t>
      </w:r>
      <w:r w:rsidR="00875EC5" w:rsidRPr="00321C80">
        <w:t xml:space="preserve">One </w:t>
      </w:r>
      <w:r w:rsidR="009B2DAE">
        <w:t xml:space="preserve">provider </w:t>
      </w:r>
      <w:r>
        <w:t>described</w:t>
      </w:r>
      <w:r w:rsidR="00875EC5" w:rsidRPr="00321C80">
        <w:t xml:space="preserve"> the value of educating parents about children’s </w:t>
      </w:r>
      <w:r>
        <w:t>excessive video game playing</w:t>
      </w:r>
      <w:r w:rsidR="00875EC5" w:rsidRPr="00321C80">
        <w:t xml:space="preserve"> </w:t>
      </w:r>
      <w:r>
        <w:t>and highlighting</w:t>
      </w:r>
      <w:r w:rsidR="00875EC5" w:rsidRPr="00321C80">
        <w:t xml:space="preserve"> parental restrictions </w:t>
      </w:r>
      <w:r>
        <w:t>might prevent</w:t>
      </w:r>
      <w:r w:rsidR="00875EC5" w:rsidRPr="00321C80">
        <w:t xml:space="preserve"> the development of addictive habits.  </w:t>
      </w:r>
      <w:r w:rsidR="004859C1">
        <w:t>Another</w:t>
      </w:r>
      <w:r w:rsidR="003777C7">
        <w:t xml:space="preserve"> </w:t>
      </w:r>
      <w:r w:rsidR="009B2DAE">
        <w:t xml:space="preserve">provider </w:t>
      </w:r>
      <w:r w:rsidR="004859C1" w:rsidRPr="00321C80">
        <w:t>detailed the development and implementation of a youth education programme (</w:t>
      </w:r>
      <w:r w:rsidR="004859C1">
        <w:fldChar w:fldCharType="begin"/>
      </w:r>
      <w:r w:rsidR="004859C1">
        <w:instrText xml:space="preserve"> REF _Ref399149550 \h </w:instrText>
      </w:r>
      <w:r w:rsidR="004859C1">
        <w:fldChar w:fldCharType="separate"/>
      </w:r>
      <w:r w:rsidR="00CD24FC" w:rsidRPr="00321C80">
        <w:t xml:space="preserve">Figure </w:t>
      </w:r>
      <w:r w:rsidR="00CD24FC">
        <w:rPr>
          <w:noProof/>
        </w:rPr>
        <w:t>133</w:t>
      </w:r>
      <w:r w:rsidR="004859C1">
        <w:fldChar w:fldCharType="end"/>
      </w:r>
      <w:r w:rsidR="004859C1" w:rsidRPr="00321C80">
        <w:t>)</w:t>
      </w:r>
      <w:r w:rsidR="004859C1">
        <w:t xml:space="preserve"> which aimed to equip youth with the ability to have “informed conversations” about gambling harm. </w:t>
      </w:r>
      <w:r w:rsidR="004A3869">
        <w:t xml:space="preserve"> T</w:t>
      </w:r>
      <w:r w:rsidR="00E029CC">
        <w:t xml:space="preserve">he </w:t>
      </w:r>
      <w:r w:rsidR="009B2DAE">
        <w:t>long-</w:t>
      </w:r>
      <w:r w:rsidR="004859C1" w:rsidRPr="00321C80">
        <w:t xml:space="preserve">term </w:t>
      </w:r>
      <w:r w:rsidR="00E029CC">
        <w:t>outcome expected was that “</w:t>
      </w:r>
      <w:r w:rsidR="004859C1">
        <w:t xml:space="preserve">whānau </w:t>
      </w:r>
      <w:r w:rsidR="004859C1" w:rsidRPr="00321C80">
        <w:t>and communities will continue to benefit from the knowledge imparted to and gained by these youth</w:t>
      </w:r>
      <w:r w:rsidR="00E029CC">
        <w:t>”</w:t>
      </w:r>
      <w:r w:rsidR="009B2DAE">
        <w:t>.</w:t>
      </w:r>
    </w:p>
    <w:p w14:paraId="58AB88FC" w14:textId="7CD34497" w:rsidR="004859C1" w:rsidRPr="00321C80" w:rsidRDefault="00BC5AD0" w:rsidP="004859C1">
      <w:pPr>
        <w:keepNext/>
        <w:jc w:val="center"/>
      </w:pPr>
      <w:r w:rsidRPr="00BC5AD0">
        <w:rPr>
          <w:noProof/>
          <w:lang w:eastAsia="en-NZ"/>
        </w:rPr>
        <w:drawing>
          <wp:inline distT="0" distB="0" distL="0" distR="0" wp14:anchorId="4FFB4B8B" wp14:editId="768DE28B">
            <wp:extent cx="5498298" cy="2091017"/>
            <wp:effectExtent l="19050" t="19050" r="26670" b="81280"/>
            <wp:docPr id="319" name="Diagram 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47B3096F" w14:textId="27B3F622" w:rsidR="004859C1" w:rsidRDefault="004859C1" w:rsidP="00754BB4">
      <w:pPr>
        <w:pStyle w:val="Caption"/>
      </w:pPr>
      <w:bookmarkStart w:id="573" w:name="_Ref399149550"/>
      <w:bookmarkStart w:id="574" w:name="_Toc399406523"/>
      <w:bookmarkStart w:id="575" w:name="_Toc430950081"/>
      <w:r w:rsidRPr="00321C80">
        <w:t xml:space="preserve">Figure </w:t>
      </w:r>
      <w:fldSimple w:instr=" SEQ Figure \* ARABIC ">
        <w:r w:rsidR="00CD24FC">
          <w:rPr>
            <w:noProof/>
          </w:rPr>
          <w:t>133</w:t>
        </w:r>
      </w:fldSimple>
      <w:bookmarkEnd w:id="573"/>
      <w:r w:rsidRPr="00321C80">
        <w:t>: Youth education programme</w:t>
      </w:r>
      <w:bookmarkEnd w:id="574"/>
      <w:r w:rsidR="007E6655">
        <w:t xml:space="preserve"> to enable informed discussions on gambling harm</w:t>
      </w:r>
      <w:bookmarkEnd w:id="575"/>
    </w:p>
    <w:p w14:paraId="3A7DB1A7" w14:textId="1C625877" w:rsidR="007C2703" w:rsidRDefault="00EC6BEB" w:rsidP="00AD6E07">
      <w:pPr>
        <w:rPr>
          <w:lang w:eastAsia="ja-JP"/>
        </w:rPr>
      </w:pPr>
      <w:r>
        <w:rPr>
          <w:lang w:eastAsia="ja-JP"/>
        </w:rPr>
        <w:t xml:space="preserve">Providers </w:t>
      </w:r>
      <w:r w:rsidR="00562605">
        <w:rPr>
          <w:lang w:eastAsia="ja-JP"/>
        </w:rPr>
        <w:t xml:space="preserve">also </w:t>
      </w:r>
      <w:r w:rsidR="00F05FFD">
        <w:rPr>
          <w:lang w:eastAsia="ja-JP"/>
        </w:rPr>
        <w:t xml:space="preserve">ensured </w:t>
      </w:r>
      <w:r w:rsidR="00F05FFD" w:rsidRPr="00F92BBA">
        <w:rPr>
          <w:lang w:eastAsia="ja-JP"/>
        </w:rPr>
        <w:t>access to evidence-based information</w:t>
      </w:r>
      <w:r w:rsidR="00F611C6" w:rsidRPr="00F92BBA">
        <w:rPr>
          <w:lang w:eastAsia="ja-JP"/>
        </w:rPr>
        <w:t xml:space="preserve"> </w:t>
      </w:r>
      <w:r w:rsidR="00DD76C3" w:rsidRPr="00F92BBA">
        <w:rPr>
          <w:lang w:eastAsia="ja-JP"/>
        </w:rPr>
        <w:t>on gambling harms</w:t>
      </w:r>
      <w:r w:rsidR="00F05FFD">
        <w:rPr>
          <w:lang w:eastAsia="ja-JP"/>
        </w:rPr>
        <w:t xml:space="preserve"> </w:t>
      </w:r>
      <w:r w:rsidR="00AD6E07">
        <w:rPr>
          <w:lang w:eastAsia="ja-JP"/>
        </w:rPr>
        <w:t xml:space="preserve">by presenting and discussing evidence around gambling </w:t>
      </w:r>
      <w:r w:rsidR="00AD6E07" w:rsidRPr="00AD6E07">
        <w:rPr>
          <w:lang w:eastAsia="ja-JP"/>
        </w:rPr>
        <w:t>harms</w:t>
      </w:r>
      <w:r w:rsidR="00F05FFD" w:rsidRPr="00AD6E07">
        <w:rPr>
          <w:lang w:eastAsia="ja-JP"/>
        </w:rPr>
        <w:t xml:space="preserve"> </w:t>
      </w:r>
      <w:r w:rsidR="00AD6E07" w:rsidRPr="00AD6E07">
        <w:rPr>
          <w:lang w:eastAsia="ja-JP"/>
        </w:rPr>
        <w:t xml:space="preserve">with </w:t>
      </w:r>
      <w:r w:rsidR="00AD6E07">
        <w:rPr>
          <w:lang w:eastAsia="ja-JP"/>
        </w:rPr>
        <w:t xml:space="preserve">various </w:t>
      </w:r>
      <w:r w:rsidR="00AD6E07" w:rsidRPr="00AD6E07">
        <w:rPr>
          <w:lang w:eastAsia="ja-JP"/>
        </w:rPr>
        <w:t>community groups</w:t>
      </w:r>
      <w:r w:rsidR="00AD6E07" w:rsidRPr="009B2DAE">
        <w:rPr>
          <w:lang w:eastAsia="ja-JP"/>
        </w:rPr>
        <w:t xml:space="preserve">.  </w:t>
      </w:r>
      <w:r w:rsidR="009B2DAE" w:rsidRPr="009B2DAE">
        <w:rPr>
          <w:lang w:eastAsia="ja-JP"/>
        </w:rPr>
        <w:t>C</w:t>
      </w:r>
      <w:r w:rsidR="00D435A3" w:rsidRPr="00D435A3">
        <w:t xml:space="preserve">reative approaches </w:t>
      </w:r>
      <w:r w:rsidR="009B2DAE">
        <w:t xml:space="preserve">were required </w:t>
      </w:r>
      <w:r w:rsidR="00D435A3" w:rsidRPr="00D435A3">
        <w:t xml:space="preserve">to influence </w:t>
      </w:r>
      <w:r w:rsidR="00AD6E07">
        <w:t>pre-</w:t>
      </w:r>
      <w:r w:rsidR="00D435A3" w:rsidRPr="00D435A3">
        <w:t xml:space="preserve">existing community attitudes towards gambling.  </w:t>
      </w:r>
      <w:r w:rsidR="00AD6E07">
        <w:t>One</w:t>
      </w:r>
      <w:r w:rsidR="00D435A3" w:rsidRPr="00D435A3">
        <w:t xml:space="preserve"> provider reported how their initial review of </w:t>
      </w:r>
      <w:r w:rsidR="00AD6E07">
        <w:t>the literature identified</w:t>
      </w:r>
      <w:r w:rsidR="00D435A3" w:rsidRPr="00D435A3">
        <w:t xml:space="preserve"> several key factors </w:t>
      </w:r>
      <w:r w:rsidR="009B2DAE">
        <w:t xml:space="preserve">on which </w:t>
      </w:r>
      <w:r w:rsidR="00D435A3" w:rsidRPr="00D435A3">
        <w:t>to base their project.</w:t>
      </w:r>
      <w:r w:rsidR="007C2703">
        <w:t xml:space="preserve">  </w:t>
      </w:r>
      <w:r w:rsidR="007C2703" w:rsidRPr="00321C80">
        <w:rPr>
          <w:lang w:eastAsia="ja-JP"/>
        </w:rPr>
        <w:t xml:space="preserve">Their activities and processes, detailed in </w:t>
      </w:r>
      <w:r w:rsidR="007C2703">
        <w:rPr>
          <w:lang w:eastAsia="ja-JP"/>
        </w:rPr>
        <w:fldChar w:fldCharType="begin"/>
      </w:r>
      <w:r w:rsidR="007C2703">
        <w:rPr>
          <w:lang w:eastAsia="ja-JP"/>
        </w:rPr>
        <w:instrText xml:space="preserve"> REF _Ref399150638 \h </w:instrText>
      </w:r>
      <w:r w:rsidR="007C2703">
        <w:rPr>
          <w:lang w:eastAsia="ja-JP"/>
        </w:rPr>
      </w:r>
      <w:r w:rsidR="007C2703">
        <w:rPr>
          <w:lang w:eastAsia="ja-JP"/>
        </w:rPr>
        <w:fldChar w:fldCharType="separate"/>
      </w:r>
      <w:r w:rsidR="00CD24FC">
        <w:t xml:space="preserve">Figure </w:t>
      </w:r>
      <w:r w:rsidR="00CD24FC">
        <w:rPr>
          <w:noProof/>
        </w:rPr>
        <w:t>134</w:t>
      </w:r>
      <w:r w:rsidR="007C2703">
        <w:rPr>
          <w:lang w:eastAsia="ja-JP"/>
        </w:rPr>
        <w:fldChar w:fldCharType="end"/>
      </w:r>
      <w:r w:rsidR="007C2703">
        <w:rPr>
          <w:lang w:eastAsia="ja-JP"/>
        </w:rPr>
        <w:t xml:space="preserve">, </w:t>
      </w:r>
      <w:r w:rsidR="007C2703" w:rsidRPr="00321C80">
        <w:rPr>
          <w:lang w:eastAsia="ja-JP"/>
        </w:rPr>
        <w:t>indicated consultation with</w:t>
      </w:r>
      <w:r w:rsidR="007C2703">
        <w:rPr>
          <w:lang w:eastAsia="ja-JP"/>
        </w:rPr>
        <w:t xml:space="preserve"> a number of stakeholder groups in the</w:t>
      </w:r>
      <w:r w:rsidR="007C2703" w:rsidRPr="00321C80">
        <w:rPr>
          <w:lang w:eastAsia="ja-JP"/>
        </w:rPr>
        <w:t xml:space="preserve"> development and </w:t>
      </w:r>
      <w:r w:rsidR="00F56F5E">
        <w:rPr>
          <w:lang w:eastAsia="ja-JP"/>
        </w:rPr>
        <w:t>use</w:t>
      </w:r>
      <w:r w:rsidR="007C2703" w:rsidRPr="00321C80">
        <w:rPr>
          <w:lang w:eastAsia="ja-JP"/>
        </w:rPr>
        <w:t xml:space="preserve"> of </w:t>
      </w:r>
      <w:r w:rsidR="00AD6E07">
        <w:rPr>
          <w:lang w:eastAsia="ja-JP"/>
        </w:rPr>
        <w:t>exhibition</w:t>
      </w:r>
      <w:r w:rsidR="007C2703">
        <w:rPr>
          <w:lang w:eastAsia="ja-JP"/>
        </w:rPr>
        <w:t xml:space="preserve"> materials.</w:t>
      </w:r>
      <w:r w:rsidR="00561581">
        <w:rPr>
          <w:lang w:eastAsia="ja-JP"/>
        </w:rPr>
        <w:t xml:space="preserve">  </w:t>
      </w:r>
      <w:r w:rsidR="00561581">
        <w:t>Ratings o</w:t>
      </w:r>
      <w:r w:rsidR="00561581" w:rsidRPr="00321C80">
        <w:t>n evaluation forms handed out during one of the exhibition</w:t>
      </w:r>
      <w:r w:rsidR="00561581">
        <w:t>s</w:t>
      </w:r>
      <w:r w:rsidR="00561581" w:rsidRPr="00321C80">
        <w:t xml:space="preserve"> showed that </w:t>
      </w:r>
      <w:r w:rsidR="00561581">
        <w:t xml:space="preserve">a </w:t>
      </w:r>
      <w:r w:rsidR="00561581" w:rsidRPr="00321C80">
        <w:t xml:space="preserve">majority </w:t>
      </w:r>
      <w:r w:rsidR="00F56F5E">
        <w:t xml:space="preserve">of attendees </w:t>
      </w:r>
      <w:r w:rsidR="003672D5">
        <w:t xml:space="preserve">reported </w:t>
      </w:r>
      <w:r w:rsidR="00AD6E07">
        <w:t xml:space="preserve">increased </w:t>
      </w:r>
      <w:r w:rsidR="00561581" w:rsidRPr="00321C80">
        <w:t xml:space="preserve">knowledge </w:t>
      </w:r>
      <w:r w:rsidR="00AD6E07">
        <w:t>of</w:t>
      </w:r>
      <w:r w:rsidR="00561581" w:rsidRPr="00321C80">
        <w:t xml:space="preserve"> gambling harm</w:t>
      </w:r>
      <w:r w:rsidR="00561581">
        <w:t xml:space="preserve">.  </w:t>
      </w:r>
      <w:r w:rsidR="00561581" w:rsidRPr="00321C80">
        <w:t xml:space="preserve">A majority also </w:t>
      </w:r>
      <w:r w:rsidR="003672D5">
        <w:t>reported</w:t>
      </w:r>
      <w:r w:rsidR="00561581" w:rsidRPr="00321C80">
        <w:t xml:space="preserve"> that the exhibition “identified protective and resiliency factors for Māori dealing with problem gambling” and that they would “look for ways to minimise gambling for others now and in the future</w:t>
      </w:r>
      <w:r w:rsidR="00531F42" w:rsidRPr="00321C80">
        <w:t>.”</w:t>
      </w:r>
      <w:r w:rsidR="00561581">
        <w:t xml:space="preserve">  </w:t>
      </w:r>
    </w:p>
    <w:p w14:paraId="031534B4" w14:textId="77777777" w:rsidR="007C2703" w:rsidRPr="00321C80" w:rsidRDefault="007C2703" w:rsidP="007C2703">
      <w:pPr>
        <w:rPr>
          <w:lang w:eastAsia="ja-JP"/>
        </w:rPr>
      </w:pPr>
    </w:p>
    <w:p w14:paraId="5F93997B" w14:textId="045CF075" w:rsidR="007C2703" w:rsidRDefault="00BC5AD0" w:rsidP="00031DF3">
      <w:pPr>
        <w:pStyle w:val="Quote"/>
        <w:keepNext/>
        <w:ind w:left="0"/>
        <w:jc w:val="center"/>
      </w:pPr>
      <w:r w:rsidRPr="00BC5AD0">
        <w:rPr>
          <w:noProof/>
          <w:lang w:val="en-NZ" w:eastAsia="en-NZ"/>
        </w:rPr>
        <w:drawing>
          <wp:inline distT="0" distB="0" distL="0" distR="0" wp14:anchorId="7C817A4A" wp14:editId="569466EC">
            <wp:extent cx="5731510" cy="6134735"/>
            <wp:effectExtent l="57150" t="0" r="59690" b="37465"/>
            <wp:docPr id="335" name="Diagra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3C73F773" w14:textId="2414265E" w:rsidR="007C2703" w:rsidRDefault="007C2703" w:rsidP="00754BB4">
      <w:pPr>
        <w:pStyle w:val="Caption"/>
        <w:rPr>
          <w:noProof/>
        </w:rPr>
      </w:pPr>
      <w:bookmarkStart w:id="576" w:name="_Ref399150638"/>
      <w:bookmarkStart w:id="577" w:name="_Toc399406524"/>
      <w:bookmarkStart w:id="578" w:name="_Toc430950082"/>
      <w:r>
        <w:t xml:space="preserve">Figure </w:t>
      </w:r>
      <w:fldSimple w:instr=" SEQ Figure \* ARABIC ">
        <w:r w:rsidR="00CD24FC">
          <w:rPr>
            <w:noProof/>
          </w:rPr>
          <w:t>134</w:t>
        </w:r>
      </w:fldSimple>
      <w:bookmarkEnd w:id="576"/>
      <w:r>
        <w:rPr>
          <w:noProof/>
        </w:rPr>
        <w:t xml:space="preserve">: </w:t>
      </w:r>
      <w:r w:rsidRPr="00177E99">
        <w:rPr>
          <w:noProof/>
        </w:rPr>
        <w:t xml:space="preserve">Development of evidence-based </w:t>
      </w:r>
      <w:r w:rsidR="00F1589A">
        <w:rPr>
          <w:noProof/>
        </w:rPr>
        <w:t xml:space="preserve">exhibition </w:t>
      </w:r>
      <w:r w:rsidRPr="00177E99">
        <w:rPr>
          <w:noProof/>
        </w:rPr>
        <w:t xml:space="preserve">materials </w:t>
      </w:r>
      <w:r w:rsidR="00F1589A">
        <w:rPr>
          <w:noProof/>
        </w:rPr>
        <w:t>on</w:t>
      </w:r>
      <w:r>
        <w:rPr>
          <w:noProof/>
        </w:rPr>
        <w:t xml:space="preserve"> problem</w:t>
      </w:r>
      <w:r w:rsidRPr="00177E99">
        <w:rPr>
          <w:noProof/>
        </w:rPr>
        <w:t xml:space="preserve"> gambling</w:t>
      </w:r>
      <w:r>
        <w:rPr>
          <w:noProof/>
        </w:rPr>
        <w:t xml:space="preserve"> prevention</w:t>
      </w:r>
      <w:bookmarkEnd w:id="577"/>
      <w:bookmarkEnd w:id="578"/>
    </w:p>
    <w:p w14:paraId="47E8D99C" w14:textId="29BAC8BC" w:rsidR="0062657E" w:rsidRPr="004F29D9" w:rsidRDefault="0062657E" w:rsidP="002C5265">
      <w:pPr>
        <w:pStyle w:val="GARCHead3"/>
      </w:pPr>
      <w:bookmarkStart w:id="579" w:name="_Toc430950235"/>
      <w:r>
        <w:t>Point of p</w:t>
      </w:r>
      <w:r w:rsidRPr="004F29D9">
        <w:t xml:space="preserve">ublic contact for raising issues on harm minimisation </w:t>
      </w:r>
      <w:r w:rsidR="00B63CE7">
        <w:t xml:space="preserve">public health </w:t>
      </w:r>
      <w:r w:rsidRPr="004F29D9">
        <w:t>approaches</w:t>
      </w:r>
      <w:bookmarkEnd w:id="579"/>
    </w:p>
    <w:p w14:paraId="4AF0FF8D" w14:textId="77777777" w:rsidR="00ED73FA" w:rsidRPr="00891301" w:rsidRDefault="00ED73FA" w:rsidP="00ED73FA">
      <w:r w:rsidRPr="00321C80">
        <w:t>The PGPH-0</w:t>
      </w:r>
      <w:r>
        <w:t xml:space="preserve">3 </w:t>
      </w:r>
      <w:r w:rsidR="00564B87">
        <w:t>Purchase Unit Description</w:t>
      </w:r>
      <w:r w:rsidRPr="00321C80">
        <w:t xml:space="preserve"> specified that service providers </w:t>
      </w:r>
      <w:r>
        <w:t>a</w:t>
      </w:r>
      <w:r w:rsidRPr="00321C80">
        <w:t>re expected to</w:t>
      </w:r>
      <w:r>
        <w:t xml:space="preserve"> deliver activities that “</w:t>
      </w:r>
      <w:r w:rsidRPr="00891301">
        <w:t>provide an accessible and recognisable point of public contact for concerns and issues regarding public health approaches to reducing gambling related harm and improving public awareness of avenues for complaint</w:t>
      </w:r>
      <w:r>
        <w:t>”</w:t>
      </w:r>
      <w:r w:rsidRPr="00891301">
        <w:t xml:space="preserve"> (Ministry of Health, 2010, p. 33).</w:t>
      </w:r>
      <w:r>
        <w:t xml:space="preserve"> </w:t>
      </w:r>
    </w:p>
    <w:p w14:paraId="1A88A1D0" w14:textId="401979C2" w:rsidR="003D7E43" w:rsidRDefault="00CB39A6" w:rsidP="0062657E">
      <w:r>
        <w:t xml:space="preserve">Provider reports generally did not contain explicit </w:t>
      </w:r>
      <w:r w:rsidR="0062657E" w:rsidRPr="0062657E">
        <w:t xml:space="preserve">examples of enabling a point of contact for the public to raise concerns </w:t>
      </w:r>
      <w:r>
        <w:t xml:space="preserve">or </w:t>
      </w:r>
      <w:r w:rsidR="009D3AA5">
        <w:t>improv</w:t>
      </w:r>
      <w:r>
        <w:t>ing</w:t>
      </w:r>
      <w:r w:rsidR="009D3AA5" w:rsidRPr="0062657E">
        <w:t xml:space="preserve"> public awareness of avenues for complaint</w:t>
      </w:r>
      <w:r w:rsidR="009D3AA5">
        <w:t>.</w:t>
      </w:r>
      <w:r w:rsidR="0062657E" w:rsidRPr="0062657E">
        <w:t xml:space="preserve">  </w:t>
      </w:r>
      <w:r>
        <w:t>O</w:t>
      </w:r>
      <w:r w:rsidR="0062657E" w:rsidRPr="0062657E">
        <w:t>ne provider reported that they had acted as a contact point for receiving complaints “from consumers and others about venues” in relation to “breaches of the Gam</w:t>
      </w:r>
      <w:r w:rsidR="003D7E43">
        <w:t>bling Act” and self-exclusion.</w:t>
      </w:r>
      <w:r>
        <w:t xml:space="preserve">  </w:t>
      </w:r>
      <w:r w:rsidR="003D7E43">
        <w:t xml:space="preserve">However, </w:t>
      </w:r>
      <w:r w:rsidR="009C6D59">
        <w:t xml:space="preserve">as shown in </w:t>
      </w:r>
      <w:r w:rsidR="009C6D59">
        <w:fldChar w:fldCharType="begin"/>
      </w:r>
      <w:r w:rsidR="009C6D59">
        <w:instrText xml:space="preserve"> REF _Ref400957107 \h </w:instrText>
      </w:r>
      <w:r w:rsidR="009C6D59">
        <w:fldChar w:fldCharType="separate"/>
      </w:r>
      <w:r w:rsidR="00CD24FC">
        <w:t xml:space="preserve">Figure </w:t>
      </w:r>
      <w:r w:rsidR="00CD24FC">
        <w:rPr>
          <w:noProof/>
        </w:rPr>
        <w:t>125</w:t>
      </w:r>
      <w:r w:rsidR="009C6D59">
        <w:fldChar w:fldCharType="end"/>
      </w:r>
      <w:r w:rsidR="009C6D59">
        <w:t xml:space="preserve"> (row eight) </w:t>
      </w:r>
      <w:r w:rsidR="003D7E43">
        <w:t xml:space="preserve">the staff survey results indicated that 66% </w:t>
      </w:r>
      <w:r w:rsidR="002C5265">
        <w:t>reported</w:t>
      </w:r>
      <w:r w:rsidR="003D7E43">
        <w:t xml:space="preserve"> that their organisations were effective in p</w:t>
      </w:r>
      <w:r w:rsidR="003D7E43" w:rsidRPr="003D7E43">
        <w:t>roviding a clear point of public contact for raising concerns regarding public health approaches</w:t>
      </w:r>
      <w:r w:rsidR="009C6D59">
        <w:t xml:space="preserve"> to </w:t>
      </w:r>
      <w:r w:rsidR="009C6D59">
        <w:lastRenderedPageBreak/>
        <w:t>reduc</w:t>
      </w:r>
      <w:r>
        <w:t>e</w:t>
      </w:r>
      <w:r w:rsidR="009C6D59">
        <w:t xml:space="preserve"> gambling harm</w:t>
      </w:r>
      <w:r>
        <w:t>, and 60%</w:t>
      </w:r>
      <w:r w:rsidR="00B120FE">
        <w:t xml:space="preserve"> indicated their organisations</w:t>
      </w:r>
      <w:r w:rsidR="002C5265">
        <w:t>’</w:t>
      </w:r>
      <w:r w:rsidR="00B120FE">
        <w:t xml:space="preserve"> effectiveness in i</w:t>
      </w:r>
      <w:r w:rsidR="00B120FE" w:rsidRPr="00B120FE">
        <w:t xml:space="preserve">mproving public awareness </w:t>
      </w:r>
      <w:r w:rsidR="00553490">
        <w:t>(row nine).</w:t>
      </w:r>
    </w:p>
    <w:p w14:paraId="06B45706" w14:textId="6123F180" w:rsidR="00B30611" w:rsidRDefault="002C5265" w:rsidP="00B30611">
      <w:r>
        <w:t>P</w:t>
      </w:r>
      <w:r w:rsidR="00B30611">
        <w:t xml:space="preserve">ublic health focus group participants suggested a lack of clarity </w:t>
      </w:r>
      <w:r w:rsidR="00CB39A6">
        <w:t>around</w:t>
      </w:r>
      <w:r w:rsidR="00B30611">
        <w:t xml:space="preserve"> this activity.  For instance, in response to a question seeking clarity on how this activity was implemented</w:t>
      </w:r>
      <w:r>
        <w:t>,</w:t>
      </w:r>
      <w:r w:rsidR="00B30611">
        <w:t xml:space="preserve"> one </w:t>
      </w:r>
      <w:r w:rsidR="00CB39A6">
        <w:t>r</w:t>
      </w:r>
      <w:r w:rsidR="00B30611">
        <w:t xml:space="preserve">espondent questioned the meaning and objectives of </w:t>
      </w:r>
      <w:r w:rsidR="00CB39A6">
        <w:t>the</w:t>
      </w:r>
      <w:r w:rsidR="00B30611">
        <w:t xml:space="preserve"> activity. </w:t>
      </w:r>
    </w:p>
    <w:p w14:paraId="4F7B25F8" w14:textId="77777777" w:rsidR="00B30611" w:rsidRDefault="00B30611" w:rsidP="00A76449">
      <w:pPr>
        <w:pStyle w:val="Quote"/>
      </w:pPr>
      <w:r>
        <w:t xml:space="preserve">Does that mean we have to let the community know, how to, if they have any issues with the work that we are doing, what they can do about it?  Is that what </w:t>
      </w:r>
      <w:r w:rsidRPr="0037466E">
        <w:t>that mean</w:t>
      </w:r>
      <w:r>
        <w:t>s?  …</w:t>
      </w:r>
      <w:r w:rsidRPr="00EB1166">
        <w:t xml:space="preserve">Well that is my understanding of it. </w:t>
      </w:r>
      <w:r>
        <w:t xml:space="preserve"> </w:t>
      </w:r>
      <w:r w:rsidRPr="00EB1166">
        <w:t>When I read that sentence</w:t>
      </w:r>
      <w:r w:rsidR="00B03622">
        <w:t>.</w:t>
      </w:r>
    </w:p>
    <w:p w14:paraId="426C7C0D" w14:textId="0C0894D0" w:rsidR="00B30611" w:rsidRPr="00A07773" w:rsidRDefault="00B30611" w:rsidP="00B30611">
      <w:r>
        <w:t xml:space="preserve">Participants’ discussions also suggested </w:t>
      </w:r>
      <w:r w:rsidR="00B15CA8">
        <w:t xml:space="preserve">they </w:t>
      </w:r>
      <w:r w:rsidR="00EB0E12">
        <w:t>contributed to the objectives of</w:t>
      </w:r>
      <w:r w:rsidR="00B15CA8">
        <w:t xml:space="preserve"> this </w:t>
      </w:r>
      <w:r>
        <w:t xml:space="preserve">activity </w:t>
      </w:r>
      <w:r w:rsidR="00B15CA8">
        <w:t xml:space="preserve">by providing </w:t>
      </w:r>
      <w:r>
        <w:t xml:space="preserve">opportunities for </w:t>
      </w:r>
      <w:r w:rsidR="002C5265">
        <w:t>comment</w:t>
      </w:r>
      <w:r>
        <w:t>, particularly when public events were organised.</w:t>
      </w:r>
    </w:p>
    <w:p w14:paraId="56DFDA36" w14:textId="77777777" w:rsidR="00B30611" w:rsidRDefault="00B30611" w:rsidP="00A76449">
      <w:pPr>
        <w:pStyle w:val="Quote"/>
      </w:pPr>
      <w:r>
        <w:t>Again it comes back to the feedback.  Survey forms.  There are lots of forms that do ask for [feedback], have you any concerns, or any feedback, or anything we could do better.  That’s the way we have [understood] that.</w:t>
      </w:r>
      <w:r w:rsidRPr="00B3437F">
        <w:t xml:space="preserve"> </w:t>
      </w:r>
    </w:p>
    <w:p w14:paraId="64C31B23" w14:textId="4041A669" w:rsidR="00B30611" w:rsidRDefault="00B30611" w:rsidP="00A76449">
      <w:pPr>
        <w:pStyle w:val="Quote"/>
      </w:pPr>
      <w:r>
        <w:t>Depending on what the joint programmes are that we do, we have also the client rights that also allows them to know that they can complain if they want to and they know who they can go to see to complain to.  It is all stated in those joint events</w:t>
      </w:r>
      <w:r w:rsidR="002F3F79">
        <w:t>.</w:t>
      </w:r>
    </w:p>
    <w:p w14:paraId="2BF4FF88" w14:textId="77928ECD" w:rsidR="00CB39A6" w:rsidRPr="00CB39A6" w:rsidRDefault="00CB39A6" w:rsidP="00CB39A6">
      <w:pPr>
        <w:rPr>
          <w:lang w:val="en-US" w:eastAsia="ja-JP"/>
        </w:rPr>
      </w:pPr>
      <w:r>
        <w:rPr>
          <w:lang w:val="en-US" w:eastAsia="ja-JP"/>
        </w:rPr>
        <w:t>The suggestion was made that the community would voice concerns directly.</w:t>
      </w:r>
    </w:p>
    <w:p w14:paraId="70FBDADF" w14:textId="77777777" w:rsidR="00B30611" w:rsidRDefault="00B30611" w:rsidP="00A76449">
      <w:pPr>
        <w:pStyle w:val="Quote"/>
      </w:pPr>
      <w:r>
        <w:t xml:space="preserve">Yes, when we meet people we tell them the person they can complain to, you can put it in writing, or it can </w:t>
      </w:r>
      <w:r w:rsidR="002F3F79">
        <w:t xml:space="preserve">be </w:t>
      </w:r>
      <w:r>
        <w:t>verbally.  But to be honest, I work in</w:t>
      </w:r>
      <w:r w:rsidR="002F3F79">
        <w:t xml:space="preserve"> the</w:t>
      </w:r>
      <w:r>
        <w:t xml:space="preserve"> community, if they are angry they will let everyone know.  You don’t have to tell them that.  You’ll know [when] you have done something bad.</w:t>
      </w:r>
    </w:p>
    <w:p w14:paraId="09088E62" w14:textId="77777777" w:rsidR="00B30611" w:rsidRDefault="00B30611" w:rsidP="00B30611">
      <w:r>
        <w:t xml:space="preserve">While </w:t>
      </w:r>
      <w:r w:rsidR="002F3F79">
        <w:t xml:space="preserve">focus group </w:t>
      </w:r>
      <w:r>
        <w:t>participants agreed that this particular activity was unclear</w:t>
      </w:r>
      <w:r w:rsidR="00B15CA8">
        <w:t>,</w:t>
      </w:r>
      <w:r>
        <w:t xml:space="preserve"> discussions </w:t>
      </w:r>
      <w:r w:rsidR="009A1924">
        <w:t>suggested</w:t>
      </w:r>
      <w:r>
        <w:t xml:space="preserve"> </w:t>
      </w:r>
      <w:r w:rsidR="001A252C">
        <w:t>a belief that</w:t>
      </w:r>
      <w:r>
        <w:t xml:space="preserve"> vagueness enabled varied interpretations and thus flexibility in implementation. </w:t>
      </w:r>
    </w:p>
    <w:p w14:paraId="284AF256" w14:textId="4C7D53EB" w:rsidR="00B30611" w:rsidRDefault="00B30611" w:rsidP="00A76449">
      <w:pPr>
        <w:pStyle w:val="Quote"/>
      </w:pPr>
      <w:r>
        <w:t>I think it is worded the way it is so that it has many different [meanings]…</w:t>
      </w:r>
      <w:r w:rsidR="002C5265">
        <w:t xml:space="preserve"> </w:t>
      </w:r>
      <w:r>
        <w:t>and hopefully if anyone is asked to define it or clarify it, it is very similar to “what do you think?” …And to clarify?  I think if it is not broken don’t fix it.</w:t>
      </w:r>
    </w:p>
    <w:p w14:paraId="5E3F9193" w14:textId="03D24511" w:rsidR="00B30611" w:rsidRDefault="00B30611" w:rsidP="00A76449">
      <w:pPr>
        <w:pStyle w:val="Quote"/>
      </w:pPr>
      <w:r w:rsidRPr="001D48B5">
        <w:t>Yea</w:t>
      </w:r>
      <w:r w:rsidR="002C5265">
        <w:t>h</w:t>
      </w:r>
      <w:r w:rsidRPr="001D48B5">
        <w:t xml:space="preserve">.  I quite like how vague it is actually. </w:t>
      </w:r>
      <w:r>
        <w:t xml:space="preserve"> </w:t>
      </w:r>
      <w:r w:rsidRPr="001D48B5">
        <w:t xml:space="preserve">Because that means you can put that into lots of different things. </w:t>
      </w:r>
      <w:r>
        <w:t xml:space="preserve"> </w:t>
      </w:r>
      <w:r w:rsidRPr="001D48B5">
        <w:t xml:space="preserve">I would read that question, and could run a whakapapa evening. </w:t>
      </w:r>
      <w:r>
        <w:t xml:space="preserve"> </w:t>
      </w:r>
      <w:r w:rsidRPr="001D48B5">
        <w:t xml:space="preserve">And that for me it is building a strong protective factor for people that you work with. </w:t>
      </w:r>
      <w:r>
        <w:t xml:space="preserve"> </w:t>
      </w:r>
      <w:r w:rsidRPr="001D48B5">
        <w:t>It allows you to</w:t>
      </w:r>
      <w:r w:rsidR="002C5265">
        <w:t>,</w:t>
      </w:r>
      <w:r w:rsidRPr="001D48B5">
        <w:t xml:space="preserve"> I guess</w:t>
      </w:r>
      <w:r w:rsidR="002C5265">
        <w:t>,</w:t>
      </w:r>
      <w:r w:rsidRPr="001D48B5">
        <w:t xml:space="preserve"> say what you want. </w:t>
      </w:r>
      <w:r>
        <w:t xml:space="preserve"> </w:t>
      </w:r>
      <w:r w:rsidRPr="001D48B5">
        <w:t>It allows you to</w:t>
      </w:r>
      <w:r>
        <w:t xml:space="preserve"> tailor your activities around, you know.</w:t>
      </w:r>
    </w:p>
    <w:p w14:paraId="47C0A76B" w14:textId="085F2554" w:rsidR="00C145B9" w:rsidRDefault="00C145B9" w:rsidP="002C5265">
      <w:pPr>
        <w:pStyle w:val="GARCHead3"/>
      </w:pPr>
      <w:bookmarkStart w:id="580" w:name="_Toc430950236"/>
      <w:r w:rsidRPr="00C145B9">
        <w:t xml:space="preserve">Media and community initiates promoting </w:t>
      </w:r>
      <w:r w:rsidR="00E93943">
        <w:t xml:space="preserve">social </w:t>
      </w:r>
      <w:r w:rsidRPr="00C145B9">
        <w:t>connectedness and positive leisure</w:t>
      </w:r>
      <w:bookmarkEnd w:id="580"/>
    </w:p>
    <w:p w14:paraId="44E386BE" w14:textId="33D62E56" w:rsidR="00C145B9" w:rsidRDefault="00C145B9" w:rsidP="00C145B9">
      <w:r>
        <w:t xml:space="preserve">Finally, the PGPH-03 </w:t>
      </w:r>
      <w:r w:rsidR="00564B87">
        <w:t>Purchase Unit Description</w:t>
      </w:r>
      <w:r>
        <w:t xml:space="preserve"> also required that service providers “develop local media and community initiatives that promote connectedness to family and community, positive leisure/</w:t>
      </w:r>
      <w:r w:rsidR="007C6923">
        <w:t xml:space="preserve"> </w:t>
      </w:r>
      <w:r>
        <w:t>entertainment opportunities, and support key stakeholders to reduce gambling related harm within their communities of influence”</w:t>
      </w:r>
      <w:r w:rsidR="00DA418A">
        <w:t xml:space="preserve"> </w:t>
      </w:r>
      <w:r w:rsidR="00DA418A" w:rsidRPr="00891301">
        <w:t>(Ministry of Health, 2010, p. 33).</w:t>
      </w:r>
      <w:r w:rsidR="00DA418A">
        <w:t xml:space="preserve"> </w:t>
      </w:r>
    </w:p>
    <w:p w14:paraId="67B4FCD0" w14:textId="68583757" w:rsidR="00864074" w:rsidRDefault="008126C9" w:rsidP="00C145B9">
      <w:r>
        <w:t>T</w:t>
      </w:r>
      <w:r w:rsidR="00C113E9">
        <w:t>he document analysis</w:t>
      </w:r>
      <w:r>
        <w:t xml:space="preserve"> found</w:t>
      </w:r>
      <w:r w:rsidR="00C113E9">
        <w:t xml:space="preserve"> that while p</w:t>
      </w:r>
      <w:r w:rsidR="00263C5B">
        <w:t>rovider</w:t>
      </w:r>
      <w:r w:rsidR="00C145B9">
        <w:t xml:space="preserve"> reports did not </w:t>
      </w:r>
      <w:r w:rsidR="00C113E9">
        <w:t>offer</w:t>
      </w:r>
      <w:r w:rsidR="00C145B9">
        <w:t xml:space="preserve"> </w:t>
      </w:r>
      <w:r>
        <w:t xml:space="preserve">precise </w:t>
      </w:r>
      <w:r w:rsidR="00C145B9">
        <w:t xml:space="preserve">examples of </w:t>
      </w:r>
      <w:r w:rsidR="00C145B9" w:rsidRPr="000C6EA9">
        <w:rPr>
          <w:i/>
        </w:rPr>
        <w:t>media initiatives</w:t>
      </w:r>
      <w:r w:rsidR="00C145B9">
        <w:t xml:space="preserve"> that </w:t>
      </w:r>
      <w:r w:rsidR="00D675C7">
        <w:t xml:space="preserve">specifically </w:t>
      </w:r>
      <w:r w:rsidR="00C145B9">
        <w:t>promoted family and community connectedness</w:t>
      </w:r>
      <w:r w:rsidR="00DA418A">
        <w:t xml:space="preserve"> or positive leisure and entertainment opportunities</w:t>
      </w:r>
      <w:r w:rsidR="00C145B9">
        <w:t xml:space="preserve">, </w:t>
      </w:r>
      <w:r w:rsidR="00263C5B">
        <w:t xml:space="preserve">nine providers reported </w:t>
      </w:r>
      <w:r w:rsidR="000C6EA9">
        <w:t>on</w:t>
      </w:r>
      <w:r w:rsidR="00C145B9">
        <w:t xml:space="preserve"> </w:t>
      </w:r>
      <w:r w:rsidR="00C145B9" w:rsidRPr="000C6EA9">
        <w:rPr>
          <w:i/>
        </w:rPr>
        <w:t>com</w:t>
      </w:r>
      <w:r w:rsidR="00874F48" w:rsidRPr="000C6EA9">
        <w:rPr>
          <w:i/>
        </w:rPr>
        <w:t xml:space="preserve">munity </w:t>
      </w:r>
      <w:r w:rsidR="00DA418A" w:rsidRPr="000C6EA9">
        <w:rPr>
          <w:i/>
        </w:rPr>
        <w:t>initiatives</w:t>
      </w:r>
      <w:r w:rsidR="00DA418A">
        <w:t xml:space="preserve"> towards these </w:t>
      </w:r>
      <w:r w:rsidR="00C145B9">
        <w:t>aim</w:t>
      </w:r>
      <w:r w:rsidR="00DA418A">
        <w:t>s</w:t>
      </w:r>
      <w:r w:rsidR="00975BD0">
        <w:t>.</w:t>
      </w:r>
      <w:r w:rsidR="00D675C7">
        <w:t xml:space="preserve">  T</w:t>
      </w:r>
      <w:r w:rsidR="00864074">
        <w:t xml:space="preserve">he staff survey found that while 80% </w:t>
      </w:r>
      <w:r w:rsidR="007C6923">
        <w:t>reported</w:t>
      </w:r>
      <w:r w:rsidR="00864074">
        <w:t xml:space="preserve"> that their organisations were effective in </w:t>
      </w:r>
      <w:r w:rsidR="00D675C7">
        <w:t xml:space="preserve">developing community initiatives, </w:t>
      </w:r>
      <w:r w:rsidR="00534DB3">
        <w:t xml:space="preserve">less </w:t>
      </w:r>
      <w:r w:rsidR="002E466A">
        <w:t xml:space="preserve">(66%) </w:t>
      </w:r>
      <w:r w:rsidR="00534DB3">
        <w:t xml:space="preserve">indicated the same for developing </w:t>
      </w:r>
      <w:r w:rsidR="00D675C7">
        <w:rPr>
          <w:i/>
        </w:rPr>
        <w:t>media initiatives</w:t>
      </w:r>
      <w:r w:rsidR="002E466A">
        <w:t xml:space="preserve"> (see rows ten and eleven in </w:t>
      </w:r>
      <w:r w:rsidR="002E466A">
        <w:fldChar w:fldCharType="begin"/>
      </w:r>
      <w:r w:rsidR="002E466A">
        <w:instrText xml:space="preserve"> REF _Ref400957107 \h </w:instrText>
      </w:r>
      <w:r w:rsidR="002E466A">
        <w:fldChar w:fldCharType="separate"/>
      </w:r>
      <w:r w:rsidR="00CD24FC">
        <w:t xml:space="preserve">Figure </w:t>
      </w:r>
      <w:r w:rsidR="00CD24FC">
        <w:rPr>
          <w:noProof/>
        </w:rPr>
        <w:t>125</w:t>
      </w:r>
      <w:r w:rsidR="002E466A">
        <w:fldChar w:fldCharType="end"/>
      </w:r>
      <w:r w:rsidR="002E466A">
        <w:t>).</w:t>
      </w:r>
    </w:p>
    <w:p w14:paraId="2553B6F1" w14:textId="0A72D748" w:rsidR="00C86D75" w:rsidRPr="00321C80" w:rsidRDefault="00BE29C7" w:rsidP="00C86D75">
      <w:r w:rsidRPr="008F454E">
        <w:t>A few providers</w:t>
      </w:r>
      <w:r w:rsidR="008F454E" w:rsidRPr="008F454E">
        <w:t xml:space="preserve"> reported on </w:t>
      </w:r>
      <w:r w:rsidRPr="00974BD8">
        <w:rPr>
          <w:b/>
        </w:rPr>
        <w:t xml:space="preserve">community initiatives </w:t>
      </w:r>
      <w:r w:rsidR="00D675C7">
        <w:rPr>
          <w:b/>
        </w:rPr>
        <w:t>promoting</w:t>
      </w:r>
      <w:r w:rsidRPr="00974BD8">
        <w:rPr>
          <w:b/>
        </w:rPr>
        <w:t xml:space="preserve"> family</w:t>
      </w:r>
      <w:r w:rsidR="008F454E" w:rsidRPr="00974BD8">
        <w:rPr>
          <w:b/>
        </w:rPr>
        <w:t xml:space="preserve"> and </w:t>
      </w:r>
      <w:r w:rsidRPr="00974BD8">
        <w:rPr>
          <w:b/>
        </w:rPr>
        <w:t>community connectedness</w:t>
      </w:r>
      <w:r w:rsidR="008F454E">
        <w:t>.</w:t>
      </w:r>
      <w:r w:rsidR="00974BD8">
        <w:t xml:space="preserve">  </w:t>
      </w:r>
      <w:r w:rsidR="002536AA">
        <w:t xml:space="preserve">A </w:t>
      </w:r>
      <w:r w:rsidR="002536AA" w:rsidRPr="00592F58">
        <w:rPr>
          <w:i/>
        </w:rPr>
        <w:t>Gamble</w:t>
      </w:r>
      <w:r w:rsidR="0091153C">
        <w:rPr>
          <w:i/>
        </w:rPr>
        <w:t>f</w:t>
      </w:r>
      <w:r w:rsidR="002536AA" w:rsidRPr="00592F58">
        <w:rPr>
          <w:i/>
        </w:rPr>
        <w:t>ree Day</w:t>
      </w:r>
      <w:r w:rsidR="002536AA" w:rsidRPr="00DE36ED">
        <w:t xml:space="preserve"> </w:t>
      </w:r>
      <w:r w:rsidR="002536AA">
        <w:t>q</w:t>
      </w:r>
      <w:r w:rsidR="002536AA" w:rsidRPr="00321C80">
        <w:t xml:space="preserve">uiz night organised by </w:t>
      </w:r>
      <w:r w:rsidR="002536AA">
        <w:t>one</w:t>
      </w:r>
      <w:r w:rsidR="002536AA" w:rsidRPr="00321C80">
        <w:t xml:space="preserve"> provider </w:t>
      </w:r>
      <w:r w:rsidR="002536AA" w:rsidRPr="008F454E">
        <w:t>“provided an opportunity for the community</w:t>
      </w:r>
      <w:r w:rsidR="002536AA" w:rsidRPr="009200C4">
        <w:t xml:space="preserve"> to draw on each other’s strengths in working together as teams and/or </w:t>
      </w:r>
      <w:r w:rsidR="00D675C7" w:rsidRPr="009200C4">
        <w:t>family</w:t>
      </w:r>
      <w:r w:rsidR="002536AA" w:rsidRPr="009200C4">
        <w:t xml:space="preserve"> and to enjoy each other’s company</w:t>
      </w:r>
      <w:r w:rsidR="002536AA">
        <w:t xml:space="preserve">”. </w:t>
      </w:r>
      <w:r w:rsidR="00974BD8">
        <w:t xml:space="preserve"> </w:t>
      </w:r>
      <w:r w:rsidR="009200C4">
        <w:t xml:space="preserve">Two </w:t>
      </w:r>
      <w:r w:rsidR="002536AA">
        <w:t xml:space="preserve">other </w:t>
      </w:r>
      <w:r w:rsidR="009200C4">
        <w:t>providers reported</w:t>
      </w:r>
      <w:r w:rsidR="009200C4" w:rsidRPr="00321C80">
        <w:t xml:space="preserve"> </w:t>
      </w:r>
      <w:r w:rsidR="00932774">
        <w:t xml:space="preserve">that </w:t>
      </w:r>
      <w:r w:rsidR="009200C4" w:rsidRPr="00321C80">
        <w:t xml:space="preserve">community connectedness could be </w:t>
      </w:r>
      <w:r w:rsidR="003E3C45">
        <w:t xml:space="preserve">achieved </w:t>
      </w:r>
      <w:r w:rsidR="003907E5">
        <w:t xml:space="preserve">by </w:t>
      </w:r>
      <w:r w:rsidR="009200C4" w:rsidRPr="00321C80">
        <w:t>focusing on other community-related activities that have a “common good” element</w:t>
      </w:r>
      <w:r w:rsidR="007C6923">
        <w:t>,</w:t>
      </w:r>
      <w:r w:rsidR="00440633">
        <w:t xml:space="preserve"> even when these </w:t>
      </w:r>
      <w:r w:rsidR="003907E5">
        <w:t>do not</w:t>
      </w:r>
      <w:r w:rsidR="00440633">
        <w:t xml:space="preserve"> have a direct relevance to gambling</w:t>
      </w:r>
      <w:r w:rsidR="00E93943">
        <w:t>.</w:t>
      </w:r>
      <w:r w:rsidR="00073A55">
        <w:t xml:space="preserve"> </w:t>
      </w:r>
      <w:r w:rsidR="006E76EB">
        <w:t xml:space="preserve"> </w:t>
      </w:r>
      <w:r w:rsidR="003E3C45">
        <w:t xml:space="preserve">Other providers reported on </w:t>
      </w:r>
      <w:r w:rsidR="003E3C45" w:rsidRPr="003D4554">
        <w:rPr>
          <w:b/>
        </w:rPr>
        <w:t xml:space="preserve">community </w:t>
      </w:r>
      <w:r w:rsidR="00435FEC">
        <w:rPr>
          <w:b/>
        </w:rPr>
        <w:t>events</w:t>
      </w:r>
      <w:r w:rsidR="003E3C45" w:rsidRPr="003D4554">
        <w:rPr>
          <w:b/>
        </w:rPr>
        <w:t xml:space="preserve"> that promote</w:t>
      </w:r>
      <w:r w:rsidR="00D675C7">
        <w:rPr>
          <w:b/>
        </w:rPr>
        <w:t>d</w:t>
      </w:r>
      <w:r w:rsidR="003E3C45" w:rsidRPr="003D4554">
        <w:rPr>
          <w:b/>
        </w:rPr>
        <w:t xml:space="preserve"> positive leisure and entertainment opportunities</w:t>
      </w:r>
      <w:r w:rsidR="00D45A2E">
        <w:t xml:space="preserve">.  </w:t>
      </w:r>
      <w:r w:rsidR="00F64EED" w:rsidRPr="00F64EED">
        <w:t>One</w:t>
      </w:r>
      <w:r w:rsidR="007136C7" w:rsidRPr="00F64EED">
        <w:t xml:space="preserve"> provider facilitated public discussions about alternative sources of entertainment and leisure </w:t>
      </w:r>
      <w:r w:rsidR="00F64EED">
        <w:t xml:space="preserve">at a community event.  </w:t>
      </w:r>
      <w:r w:rsidR="002A6C6B">
        <w:t xml:space="preserve">Other </w:t>
      </w:r>
      <w:r w:rsidR="00435FEC">
        <w:lastRenderedPageBreak/>
        <w:t xml:space="preserve">activities </w:t>
      </w:r>
      <w:r w:rsidR="002A6C6B">
        <w:t xml:space="preserve">reported by providers included </w:t>
      </w:r>
      <w:r w:rsidR="000E7E79">
        <w:t>promoting</w:t>
      </w:r>
      <w:r w:rsidR="002A6C6B">
        <w:t xml:space="preserve"> </w:t>
      </w:r>
      <w:r w:rsidR="008169BB">
        <w:t xml:space="preserve">or supporting </w:t>
      </w:r>
      <w:r w:rsidR="002A6C6B" w:rsidRPr="005E23C2">
        <w:t xml:space="preserve">culturally-based recreational </w:t>
      </w:r>
      <w:r w:rsidR="000407D7">
        <w:t xml:space="preserve">activities, </w:t>
      </w:r>
      <w:r w:rsidR="008169BB">
        <w:t>s</w:t>
      </w:r>
      <w:r w:rsidR="007136C7">
        <w:t xml:space="preserve">porting events such as “waka ama”, </w:t>
      </w:r>
      <w:r w:rsidR="005565AE">
        <w:t xml:space="preserve">music and art, outdoor activities, </w:t>
      </w:r>
      <w:r w:rsidR="00C86D75" w:rsidRPr="00C86D75">
        <w:t xml:space="preserve">“whānau fun day” </w:t>
      </w:r>
      <w:r w:rsidR="000407D7">
        <w:t xml:space="preserve">and </w:t>
      </w:r>
      <w:r w:rsidR="000407D7" w:rsidRPr="000407D7">
        <w:t>free family movie</w:t>
      </w:r>
      <w:r w:rsidR="005565AE">
        <w:t>s</w:t>
      </w:r>
      <w:r w:rsidR="000407D7" w:rsidRPr="000407D7">
        <w:t xml:space="preserve"> </w:t>
      </w:r>
      <w:r w:rsidR="00C86D75">
        <w:t xml:space="preserve">as </w:t>
      </w:r>
      <w:r w:rsidR="002A6C6B" w:rsidRPr="005E23C2">
        <w:t>healthier alternative</w:t>
      </w:r>
      <w:r w:rsidR="00C86D75">
        <w:t>s</w:t>
      </w:r>
      <w:r w:rsidR="002A6C6B" w:rsidRPr="005E23C2">
        <w:t xml:space="preserve"> to gambling</w:t>
      </w:r>
      <w:r w:rsidR="00A30C13">
        <w:t xml:space="preserve">. </w:t>
      </w:r>
      <w:r w:rsidR="00A65167">
        <w:t xml:space="preserve"> A few </w:t>
      </w:r>
      <w:r w:rsidR="007136C7">
        <w:t>providers secured</w:t>
      </w:r>
      <w:r w:rsidR="00C86D75" w:rsidRPr="00321C80">
        <w:t xml:space="preserve"> additional sponsorship from fitness centres </w:t>
      </w:r>
      <w:r w:rsidR="00BC2F59">
        <w:t xml:space="preserve">and other </w:t>
      </w:r>
      <w:r w:rsidR="00BC2F59" w:rsidRPr="00BC2F59">
        <w:t xml:space="preserve">organisations providing alternatives to gambling activities </w:t>
      </w:r>
      <w:r w:rsidR="00A65167">
        <w:t xml:space="preserve">to support these community events. </w:t>
      </w:r>
    </w:p>
    <w:p w14:paraId="179E0D4D" w14:textId="777D3ECB" w:rsidR="001600CD" w:rsidRDefault="001600CD" w:rsidP="002C5265">
      <w:pPr>
        <w:pStyle w:val="GARCHead3"/>
      </w:pPr>
      <w:bookmarkStart w:id="581" w:name="_Toc430950237"/>
      <w:r>
        <w:t>Barriers and challenges</w:t>
      </w:r>
      <w:bookmarkEnd w:id="581"/>
    </w:p>
    <w:p w14:paraId="2570FCF8" w14:textId="4B99354D" w:rsidR="001600CD" w:rsidRDefault="001C70A6" w:rsidP="001600CD">
      <w:r>
        <w:t>A few challenge</w:t>
      </w:r>
      <w:r w:rsidR="007C6923">
        <w:t>s</w:t>
      </w:r>
      <w:r>
        <w:t xml:space="preserve"> </w:t>
      </w:r>
      <w:r w:rsidR="001600CD">
        <w:t xml:space="preserve">specific to particular activities have been noted in the preceding sections.  One </w:t>
      </w:r>
      <w:r w:rsidR="004222E1">
        <w:t xml:space="preserve">provider </w:t>
      </w:r>
      <w:r w:rsidR="007C6923">
        <w:t>reported</w:t>
      </w:r>
      <w:r w:rsidR="004222E1">
        <w:t xml:space="preserve"> </w:t>
      </w:r>
      <w:r w:rsidR="001600CD">
        <w:t>the time it takes for change to take effect and the lack of reliable measurement tools</w:t>
      </w:r>
      <w:r w:rsidR="004222E1">
        <w:t xml:space="preserve"> as a key challenge</w:t>
      </w:r>
      <w:r w:rsidR="001600CD">
        <w:t xml:space="preserve">.  The provider reported the difficulty of measuring change within </w:t>
      </w:r>
      <w:r w:rsidR="007C6923">
        <w:t>a</w:t>
      </w:r>
      <w:r w:rsidR="001600CD">
        <w:t xml:space="preserve"> community and suggested a pr</w:t>
      </w:r>
      <w:r w:rsidR="00E4373D">
        <w:t xml:space="preserve">e- and post-evaluation approach as a possible </w:t>
      </w:r>
      <w:r w:rsidR="007C6923">
        <w:t>solution</w:t>
      </w:r>
      <w:r w:rsidR="00E4373D">
        <w:t>.</w:t>
      </w:r>
    </w:p>
    <w:p w14:paraId="7AA58032" w14:textId="2EE96A65" w:rsidR="001600CD" w:rsidRDefault="001600CD" w:rsidP="002C5265">
      <w:pPr>
        <w:pStyle w:val="GARCHead3"/>
      </w:pPr>
      <w:bookmarkStart w:id="582" w:name="_Toc430950238"/>
      <w:r>
        <w:t>Other activities</w:t>
      </w:r>
      <w:bookmarkEnd w:id="582"/>
    </w:p>
    <w:p w14:paraId="3A33F0A8" w14:textId="3CA4C506" w:rsidR="00577981" w:rsidRDefault="001600CD" w:rsidP="00577981">
      <w:pPr>
        <w:rPr>
          <w:lang w:eastAsia="ja-JP"/>
        </w:rPr>
      </w:pPr>
      <w:r>
        <w:t xml:space="preserve">Additional to activities that were </w:t>
      </w:r>
      <w:r w:rsidR="00500514">
        <w:t xml:space="preserve">directly </w:t>
      </w:r>
      <w:r>
        <w:t xml:space="preserve">related to the activities specified in the PGPH-03 </w:t>
      </w:r>
      <w:r w:rsidR="00564B87" w:rsidRPr="00DD08E0">
        <w:rPr>
          <w:i/>
        </w:rPr>
        <w:t>Purchase Unit Description</w:t>
      </w:r>
      <w:r w:rsidR="00500514" w:rsidRPr="00DD08E0">
        <w:rPr>
          <w:i/>
        </w:rPr>
        <w:t>s</w:t>
      </w:r>
      <w:r w:rsidR="00500514">
        <w:t xml:space="preserve">, a few providers </w:t>
      </w:r>
      <w:r>
        <w:t>reported other activities under this purchase unit.</w:t>
      </w:r>
      <w:r w:rsidR="00F02E4C">
        <w:t xml:space="preserve">  </w:t>
      </w:r>
      <w:r>
        <w:t xml:space="preserve">One reported being on the organising committee for </w:t>
      </w:r>
      <w:r w:rsidR="007C6923">
        <w:t>an</w:t>
      </w:r>
      <w:r w:rsidR="00500514">
        <w:t xml:space="preserve"> </w:t>
      </w:r>
      <w:r w:rsidR="007C6923">
        <w:t xml:space="preserve">international gambling conference </w:t>
      </w:r>
      <w:r>
        <w:t>as part of their activities for this purchase unit.</w:t>
      </w:r>
      <w:r w:rsidR="00577981">
        <w:t xml:space="preserve">  They</w:t>
      </w:r>
      <w:r w:rsidR="00577981" w:rsidRPr="00577981">
        <w:t xml:space="preserve"> reported that their successful contributions included “securing additional funding”</w:t>
      </w:r>
      <w:r w:rsidR="007C6923">
        <w:t>,</w:t>
      </w:r>
      <w:r w:rsidR="00577981" w:rsidRPr="00577981">
        <w:t xml:space="preserve"> “weaving more Māori themes, speakers and presenters into the conference”</w:t>
      </w:r>
      <w:r w:rsidR="007C6923">
        <w:t>,</w:t>
      </w:r>
      <w:r w:rsidR="00577981" w:rsidRPr="00577981">
        <w:t xml:space="preserve"> and “expanding inter-sectorial collaborations and input towards the conference”</w:t>
      </w:r>
      <w:r w:rsidR="007C6923">
        <w:t>.</w:t>
      </w:r>
      <w:r w:rsidR="00F02E4C">
        <w:t xml:space="preserve">  Th</w:t>
      </w:r>
      <w:r w:rsidR="00074721">
        <w:t xml:space="preserve">ree </w:t>
      </w:r>
      <w:r w:rsidR="00577981">
        <w:t xml:space="preserve">providers </w:t>
      </w:r>
      <w:r w:rsidR="00577981">
        <w:rPr>
          <w:lang w:eastAsia="ja-JP"/>
        </w:rPr>
        <w:t xml:space="preserve">reported on their </w:t>
      </w:r>
      <w:r w:rsidR="007C6923">
        <w:rPr>
          <w:lang w:eastAsia="ja-JP"/>
        </w:rPr>
        <w:t>action</w:t>
      </w:r>
      <w:r w:rsidR="00577981" w:rsidRPr="00321C80">
        <w:rPr>
          <w:lang w:eastAsia="ja-JP"/>
        </w:rPr>
        <w:t xml:space="preserve"> to enhance awareness of their </w:t>
      </w:r>
      <w:r w:rsidR="0099561A">
        <w:rPr>
          <w:lang w:eastAsia="ja-JP"/>
        </w:rPr>
        <w:t xml:space="preserve">intervention </w:t>
      </w:r>
      <w:r w:rsidR="00C36236">
        <w:rPr>
          <w:lang w:eastAsia="ja-JP"/>
        </w:rPr>
        <w:t>service</w:t>
      </w:r>
      <w:r w:rsidR="00577981" w:rsidRPr="00321C80">
        <w:rPr>
          <w:lang w:eastAsia="ja-JP"/>
        </w:rPr>
        <w:t>s availability</w:t>
      </w:r>
      <w:r w:rsidR="00577981">
        <w:rPr>
          <w:lang w:eastAsia="ja-JP"/>
        </w:rPr>
        <w:t>,</w:t>
      </w:r>
      <w:r w:rsidR="00577981" w:rsidRPr="00321C80">
        <w:rPr>
          <w:lang w:eastAsia="ja-JP"/>
        </w:rPr>
        <w:t xml:space="preserve"> </w:t>
      </w:r>
      <w:r w:rsidR="008D744C">
        <w:rPr>
          <w:lang w:eastAsia="ja-JP"/>
        </w:rPr>
        <w:t>which included promotion through distribution of brochures</w:t>
      </w:r>
      <w:r w:rsidR="00C36236">
        <w:rPr>
          <w:lang w:eastAsia="ja-JP"/>
        </w:rPr>
        <w:t xml:space="preserve"> at C</w:t>
      </w:r>
      <w:r w:rsidR="0099561A">
        <w:rPr>
          <w:lang w:eastAsia="ja-JP"/>
        </w:rPr>
        <w:t>orrections facilities and gambling venues</w:t>
      </w:r>
      <w:r w:rsidR="007C6923">
        <w:rPr>
          <w:lang w:eastAsia="ja-JP"/>
        </w:rPr>
        <w:t>,</w:t>
      </w:r>
      <w:r w:rsidR="0099561A">
        <w:rPr>
          <w:lang w:eastAsia="ja-JP"/>
        </w:rPr>
        <w:t xml:space="preserve"> and </w:t>
      </w:r>
      <w:r w:rsidR="001501A4">
        <w:rPr>
          <w:lang w:eastAsia="ja-JP"/>
        </w:rPr>
        <w:t xml:space="preserve">through </w:t>
      </w:r>
      <w:r w:rsidR="0099561A">
        <w:rPr>
          <w:lang w:eastAsia="ja-JP"/>
        </w:rPr>
        <w:t xml:space="preserve">media advertising. </w:t>
      </w:r>
      <w:r w:rsidR="00C36236">
        <w:rPr>
          <w:lang w:eastAsia="ja-JP"/>
        </w:rPr>
        <w:t xml:space="preserve"> </w:t>
      </w:r>
    </w:p>
    <w:p w14:paraId="75A4257C" w14:textId="55FFF528" w:rsidR="00215211" w:rsidRDefault="00215211" w:rsidP="002C5265">
      <w:pPr>
        <w:pStyle w:val="GARCHead3"/>
      </w:pPr>
      <w:bookmarkStart w:id="583" w:name="_Toc430950239"/>
      <w:r>
        <w:t>Success indicators: Supportive Communities</w:t>
      </w:r>
      <w:bookmarkEnd w:id="583"/>
    </w:p>
    <w:p w14:paraId="353EF8B0" w14:textId="77777777" w:rsidR="00215211" w:rsidRDefault="00215211" w:rsidP="00215211">
      <w:pPr>
        <w:rPr>
          <w:lang w:eastAsia="ja-JP"/>
        </w:rPr>
      </w:pPr>
      <w:r>
        <w:rPr>
          <w:lang w:eastAsia="ja-JP"/>
        </w:rPr>
        <w:t xml:space="preserve">“Community measures of social connectedness, resiliency, cultural </w:t>
      </w:r>
      <w:r w:rsidR="00C55C92">
        <w:rPr>
          <w:lang w:eastAsia="ja-JP"/>
        </w:rPr>
        <w:t>identity</w:t>
      </w:r>
      <w:r>
        <w:rPr>
          <w:lang w:eastAsia="ja-JP"/>
        </w:rPr>
        <w:t xml:space="preserve"> and belonging” and “number of communities participating in the development of culturally relevant campaigns/ communications that provide information to individuals on the health and social risks of gambling” were noted as indicators in the PGPH-03 </w:t>
      </w:r>
      <w:r w:rsidR="00564B87">
        <w:rPr>
          <w:lang w:eastAsia="ja-JP"/>
        </w:rPr>
        <w:t>Purchase Unit Description</w:t>
      </w:r>
      <w:r>
        <w:rPr>
          <w:lang w:eastAsia="ja-JP"/>
        </w:rPr>
        <w:t xml:space="preserve"> (Ministry of Health, 2010, p. 33).</w:t>
      </w:r>
    </w:p>
    <w:p w14:paraId="4BD74E7B" w14:textId="5639AA27" w:rsidR="00215211" w:rsidRDefault="00DF4BBD" w:rsidP="00215211">
      <w:pPr>
        <w:rPr>
          <w:lang w:eastAsia="ja-JP"/>
        </w:rPr>
      </w:pPr>
      <w:r>
        <w:rPr>
          <w:lang w:eastAsia="ja-JP"/>
        </w:rPr>
        <w:t>P</w:t>
      </w:r>
      <w:r w:rsidR="00215211">
        <w:rPr>
          <w:lang w:eastAsia="ja-JP"/>
        </w:rPr>
        <w:t xml:space="preserve">roviders’ reports did not </w:t>
      </w:r>
      <w:r w:rsidR="009E4B24">
        <w:rPr>
          <w:lang w:eastAsia="ja-JP"/>
        </w:rPr>
        <w:t>state</w:t>
      </w:r>
      <w:r w:rsidR="00215211">
        <w:rPr>
          <w:lang w:eastAsia="ja-JP"/>
        </w:rPr>
        <w:t xml:space="preserve"> numbers of communities that were participating in culturally relevant awareness campaigns.  Nevertheless, some providers reported on how the aims of their activities were to build community resiliency and social protective factors.  Many providers partnered with community groups to support culturally appropriate resiliency building activities.  </w:t>
      </w:r>
      <w:r w:rsidR="00351FC2">
        <w:rPr>
          <w:lang w:eastAsia="ja-JP"/>
        </w:rPr>
        <w:t>E</w:t>
      </w:r>
      <w:r w:rsidR="00AF6C2E">
        <w:rPr>
          <w:lang w:eastAsia="ja-JP"/>
        </w:rPr>
        <w:t>xamples of the various ways through which providers had encouraged public discussion and debate on gambling harm and related issues</w:t>
      </w:r>
      <w:r w:rsidR="00351FC2">
        <w:rPr>
          <w:lang w:eastAsia="ja-JP"/>
        </w:rPr>
        <w:t xml:space="preserve"> suggested successful output</w:t>
      </w:r>
      <w:r w:rsidR="00223337">
        <w:rPr>
          <w:lang w:eastAsia="ja-JP"/>
        </w:rPr>
        <w:t>s.</w:t>
      </w:r>
      <w:r w:rsidR="00AF6C2E">
        <w:rPr>
          <w:lang w:eastAsia="ja-JP"/>
        </w:rPr>
        <w:t xml:space="preserve">  </w:t>
      </w:r>
      <w:r w:rsidR="00215211">
        <w:rPr>
          <w:lang w:eastAsia="ja-JP"/>
        </w:rPr>
        <w:t>Providers also often reported successes b</w:t>
      </w:r>
      <w:r w:rsidR="009E4B24">
        <w:rPr>
          <w:lang w:eastAsia="ja-JP"/>
        </w:rPr>
        <w:t>ased on the learning outcomes resulting from</w:t>
      </w:r>
      <w:r w:rsidR="0055070B">
        <w:rPr>
          <w:lang w:eastAsia="ja-JP"/>
        </w:rPr>
        <w:t xml:space="preserve"> their awareness-</w:t>
      </w:r>
      <w:r w:rsidR="00215211">
        <w:rPr>
          <w:lang w:eastAsia="ja-JP"/>
        </w:rPr>
        <w:t>raising and educ</w:t>
      </w:r>
      <w:r w:rsidR="00C55C92">
        <w:rPr>
          <w:lang w:eastAsia="ja-JP"/>
        </w:rPr>
        <w:t>ation activities.</w:t>
      </w:r>
    </w:p>
    <w:p w14:paraId="1DEA96A8" w14:textId="7389CC0F" w:rsidR="00C55C92" w:rsidRDefault="00C55C92" w:rsidP="00C55C92">
      <w:r>
        <w:t xml:space="preserve">Staff survey respondents’ descriptions of success indicators for </w:t>
      </w:r>
      <w:r w:rsidR="0023719F">
        <w:t>PGPH-03</w:t>
      </w:r>
      <w:r w:rsidR="00733C1D">
        <w:t>, fit within three indicator</w:t>
      </w:r>
      <w:r w:rsidR="002049F8">
        <w:t xml:space="preserve"> types</w:t>
      </w:r>
      <w:r w:rsidR="0055070B">
        <w:t>:</w:t>
      </w:r>
      <w:r w:rsidR="002049F8">
        <w:t xml:space="preserve"> </w:t>
      </w:r>
      <w:r>
        <w:t xml:space="preserve">activity indicators, output indicators and outcome indicators, with two </w:t>
      </w:r>
      <w:r w:rsidR="0055070B">
        <w:t xml:space="preserve">providers </w:t>
      </w:r>
      <w:r>
        <w:t xml:space="preserve">providing more than one indicator type. </w:t>
      </w:r>
      <w:r w:rsidR="0055070B">
        <w:t xml:space="preserve"> </w:t>
      </w:r>
      <w:r>
        <w:t>Thirteen staff survey respondents described the activities they had carried out in</w:t>
      </w:r>
      <w:r w:rsidR="0055070B">
        <w:t>cluding education and awareness-</w:t>
      </w:r>
      <w:r>
        <w:t>raising, organising public events, setting up community groups, encouraging community involvement, and developing relationships with community support services and the media</w:t>
      </w:r>
      <w:r w:rsidR="00D67A7B">
        <w:t>; these</w:t>
      </w:r>
      <w:r>
        <w:t xml:space="preserve"> suggest</w:t>
      </w:r>
      <w:r w:rsidR="00D67A7B">
        <w:t>ed</w:t>
      </w:r>
      <w:r>
        <w:t xml:space="preserve"> activity-related indicators.</w:t>
      </w:r>
    </w:p>
    <w:p w14:paraId="4BA279EE" w14:textId="51805607" w:rsidR="00C55C92" w:rsidRDefault="00C55C92" w:rsidP="00A76449">
      <w:pPr>
        <w:pStyle w:val="Quote"/>
      </w:pPr>
      <w:r w:rsidRPr="00A77ABC">
        <w:t>A youth steering group has been developed and is the mai</w:t>
      </w:r>
      <w:r>
        <w:t>n focus for this purchase unit…</w:t>
      </w:r>
      <w:r w:rsidR="00D67A7B">
        <w:t xml:space="preserve"> </w:t>
      </w:r>
      <w:r w:rsidRPr="00A77ABC">
        <w:t>Based on their personal knowledge and experience they consult with their communities, schools and peers to ga</w:t>
      </w:r>
      <w:r w:rsidR="00D67A7B">
        <w:t>u</w:t>
      </w:r>
      <w:r w:rsidRPr="00A77ABC">
        <w:t xml:space="preserve">ge their understanding, wants and desires for their regions. </w:t>
      </w:r>
      <w:r>
        <w:t xml:space="preserve"> </w:t>
      </w:r>
      <w:r w:rsidRPr="00A77ABC">
        <w:t>From this</w:t>
      </w:r>
      <w:r w:rsidR="00D67A7B">
        <w:t>,</w:t>
      </w:r>
      <w:r w:rsidRPr="00A77ABC">
        <w:t xml:space="preserve"> information </w:t>
      </w:r>
      <w:r w:rsidR="00D67A7B">
        <w:t xml:space="preserve">is </w:t>
      </w:r>
      <w:r w:rsidRPr="00A77ABC">
        <w:t>gathered</w:t>
      </w:r>
      <w:r w:rsidR="00D67A7B">
        <w:t>,</w:t>
      </w:r>
      <w:r w:rsidRPr="00A77ABC">
        <w:t xml:space="preserve"> developed into work plan and then delivered back to their co</w:t>
      </w:r>
      <w:r>
        <w:t xml:space="preserve">mmunities and schools.  </w:t>
      </w:r>
      <w:r w:rsidRPr="00A77ABC">
        <w:t>Key activities are then highlighted and planned into inter-active events annually and promoted widely.</w:t>
      </w:r>
      <w:r>
        <w:t xml:space="preserve">  </w:t>
      </w:r>
      <w:r w:rsidR="00C0353D">
        <w:t>A great success was</w:t>
      </w:r>
      <w:r w:rsidR="00760203">
        <w:t>…</w:t>
      </w:r>
      <w:r w:rsidR="00D67A7B">
        <w:t xml:space="preserve"> </w:t>
      </w:r>
      <w:r w:rsidR="00C0353D" w:rsidRPr="00407273">
        <w:rPr>
          <w:i/>
        </w:rPr>
        <w:t>Gamblef</w:t>
      </w:r>
      <w:r w:rsidRPr="00407273">
        <w:rPr>
          <w:i/>
        </w:rPr>
        <w:t>ree Day</w:t>
      </w:r>
      <w:r w:rsidRPr="00F66B9D">
        <w:t xml:space="preserve"> held last year. </w:t>
      </w:r>
      <w:r>
        <w:t xml:space="preserve"> </w:t>
      </w:r>
      <w:r w:rsidRPr="00F66B9D">
        <w:t xml:space="preserve">A key outcome was the number of services and people who attended. </w:t>
      </w:r>
      <w:r>
        <w:t xml:space="preserve"> </w:t>
      </w:r>
      <w:r w:rsidRPr="00F66B9D">
        <w:t>The event attracted around 500 people on the day, a big step up from the 150 who attended the year before</w:t>
      </w:r>
      <w:r>
        <w:t>…</w:t>
      </w:r>
    </w:p>
    <w:p w14:paraId="332C8391" w14:textId="526A74E1" w:rsidR="00C55C92" w:rsidRDefault="00D67A7B" w:rsidP="00C55C92">
      <w:r>
        <w:lastRenderedPageBreak/>
        <w:t>O</w:t>
      </w:r>
      <w:r w:rsidR="00C55C92">
        <w:t xml:space="preserve">ne public health focus group </w:t>
      </w:r>
      <w:r w:rsidR="00733C1D">
        <w:t>participant</w:t>
      </w:r>
      <w:r w:rsidR="00C55C92">
        <w:t xml:space="preserve"> suggested that being flexible in meeting community interests while keeping problem gambling on the agenda was a factor that contribute</w:t>
      </w:r>
      <w:r w:rsidR="00FD64F7">
        <w:t>d</w:t>
      </w:r>
      <w:r w:rsidR="00C55C92">
        <w:t xml:space="preserve"> to the effectiveness of activities carried out in partnership with communities.</w:t>
      </w:r>
    </w:p>
    <w:p w14:paraId="4DC01EED" w14:textId="5912BF77" w:rsidR="00C55C92" w:rsidRPr="0037466E" w:rsidRDefault="00C55C92" w:rsidP="00A76449">
      <w:pPr>
        <w:pStyle w:val="Quote"/>
      </w:pPr>
      <w:r>
        <w:t>One of the things I have noticed in the last two years is identifying a</w:t>
      </w:r>
      <w:r w:rsidRPr="0037466E">
        <w:t xml:space="preserve"> key stakehol</w:t>
      </w:r>
      <w:r>
        <w:t>der to get ‘buy-in’…</w:t>
      </w:r>
      <w:r w:rsidR="00D67A7B">
        <w:t xml:space="preserve"> </w:t>
      </w:r>
      <w:r w:rsidRPr="0037466E">
        <w:t>that you can partner</w:t>
      </w:r>
      <w:r>
        <w:t xml:space="preserve"> with in the community.  When you are developing something.  F</w:t>
      </w:r>
      <w:r w:rsidRPr="0037466E">
        <w:t xml:space="preserve">inding that </w:t>
      </w:r>
      <w:r>
        <w:t>champion</w:t>
      </w:r>
      <w:r w:rsidRPr="0037466E">
        <w:t xml:space="preserve"> and</w:t>
      </w:r>
      <w:r>
        <w:t xml:space="preserve"> </w:t>
      </w:r>
      <w:r w:rsidRPr="0037466E">
        <w:t xml:space="preserve">supporting </w:t>
      </w:r>
      <w:r>
        <w:t>them and helping them to do, not necessarily what you want to do</w:t>
      </w:r>
      <w:r w:rsidRPr="0037466E">
        <w:t xml:space="preserve">. </w:t>
      </w:r>
      <w:r>
        <w:t xml:space="preserve"> </w:t>
      </w:r>
      <w:r w:rsidRPr="0037466E">
        <w:t xml:space="preserve">And also being flexible on our approach. </w:t>
      </w:r>
      <w:r>
        <w:t xml:space="preserve"> We obviously want to focus on gambling but if </w:t>
      </w:r>
      <w:r w:rsidRPr="0037466E">
        <w:t>they are</w:t>
      </w:r>
      <w:r>
        <w:t xml:space="preserve"> w</w:t>
      </w:r>
      <w:r w:rsidRPr="0037466E">
        <w:t>o</w:t>
      </w:r>
      <w:r>
        <w:t>r</w:t>
      </w:r>
      <w:r w:rsidRPr="0037466E">
        <w:t xml:space="preserve">king in </w:t>
      </w:r>
      <w:r>
        <w:t xml:space="preserve">a </w:t>
      </w:r>
      <w:r w:rsidRPr="0037466E">
        <w:t>different field</w:t>
      </w:r>
      <w:r>
        <w:t xml:space="preserve"> but is also someone that can be a really good support, then we have to be flexible in our approach.  </w:t>
      </w:r>
      <w:r w:rsidRPr="0037466E">
        <w:t>I’ll bring gambling</w:t>
      </w:r>
      <w:r>
        <w:t xml:space="preserve"> to the table and you bring the issue that you want to focus on.</w:t>
      </w:r>
    </w:p>
    <w:p w14:paraId="5E6F4E5A" w14:textId="7DBBC241" w:rsidR="00C55C92" w:rsidRDefault="00C55C92" w:rsidP="00C55C92">
      <w:r>
        <w:t xml:space="preserve">Five </w:t>
      </w:r>
      <w:r w:rsidR="00FD64F7">
        <w:t xml:space="preserve">staff survey respondents </w:t>
      </w:r>
      <w:r>
        <w:t xml:space="preserve">described output </w:t>
      </w:r>
      <w:r w:rsidR="00BF604F">
        <w:t>indicators that</w:t>
      </w:r>
      <w:r>
        <w:t xml:space="preserve"> included enhancements in public discussion, i</w:t>
      </w:r>
      <w:r w:rsidR="00FD64F7">
        <w:t>ncreases in</w:t>
      </w:r>
      <w:r>
        <w:t xml:space="preserve"> community awareness, increases in community participation and willingness of community organisations towards establishing on-going relationships with </w:t>
      </w:r>
      <w:r w:rsidR="00D67A7B">
        <w:t>a</w:t>
      </w:r>
      <w:r>
        <w:t xml:space="preserve"> service provider.</w:t>
      </w:r>
    </w:p>
    <w:p w14:paraId="6F1DADE1" w14:textId="2718253C" w:rsidR="00C55C92" w:rsidRDefault="00C55C92" w:rsidP="00A76449">
      <w:pPr>
        <w:pStyle w:val="Quote"/>
      </w:pPr>
      <w:r w:rsidRPr="00CF01AD">
        <w:t>Raising the level of debate in community forums.  Raising public awareness about the unseen features of gambling in communities</w:t>
      </w:r>
      <w:r w:rsidR="00D67A7B">
        <w:t>.</w:t>
      </w:r>
    </w:p>
    <w:p w14:paraId="60A4931D" w14:textId="64593EBE" w:rsidR="00C55C92" w:rsidRDefault="00C55C92" w:rsidP="00A76449">
      <w:pPr>
        <w:pStyle w:val="Quote"/>
      </w:pPr>
      <w:r>
        <w:t>I</w:t>
      </w:r>
      <w:r w:rsidRPr="00FB61A7">
        <w:t>t is about whether the community organisation wants on-going relationship with our agency or not for bilateral benefits in protecting their people or clients</w:t>
      </w:r>
      <w:r w:rsidR="00D67A7B">
        <w:t>.</w:t>
      </w:r>
    </w:p>
    <w:p w14:paraId="24AC9B79" w14:textId="5B1845ED" w:rsidR="00C55C92" w:rsidRDefault="00C55C92" w:rsidP="00C55C92">
      <w:r>
        <w:t xml:space="preserve">While one staff </w:t>
      </w:r>
      <w:r w:rsidR="00BA13F2">
        <w:t xml:space="preserve">survey respondent </w:t>
      </w:r>
      <w:r w:rsidR="00D67A7B">
        <w:t>reported</w:t>
      </w:r>
      <w:r>
        <w:t xml:space="preserve"> “reducing inequalities”</w:t>
      </w:r>
      <w:r w:rsidR="00BA13F2">
        <w:t xml:space="preserve"> as an indicator</w:t>
      </w:r>
      <w:r w:rsidR="00D67A7B">
        <w:t>,</w:t>
      </w:r>
      <w:r w:rsidR="00BA13F2">
        <w:t xml:space="preserve"> </w:t>
      </w:r>
      <w:r>
        <w:t>another made reference to “c</w:t>
      </w:r>
      <w:r w:rsidRPr="00FB61A7">
        <w:t>ommunity feedback on social connectedness, resiliency, cultural identity and belonging</w:t>
      </w:r>
      <w:r>
        <w:t>” and the “</w:t>
      </w:r>
      <w:r w:rsidRPr="00141BFA">
        <w:t>number of referrals to services</w:t>
      </w:r>
      <w:r>
        <w:t>”</w:t>
      </w:r>
      <w:r w:rsidR="00D67A7B">
        <w:t>,</w:t>
      </w:r>
      <w:r>
        <w:t xml:space="preserve"> which suggested outcome-related indicators of success.</w:t>
      </w:r>
    </w:p>
    <w:p w14:paraId="0CD545EE" w14:textId="3BF922DB" w:rsidR="00C55C92" w:rsidRDefault="00D67A7B" w:rsidP="00C55C92">
      <w:r>
        <w:t>P</w:t>
      </w:r>
      <w:r w:rsidR="00C55C92">
        <w:t xml:space="preserve">ublic health focus group participants </w:t>
      </w:r>
      <w:r>
        <w:t>discussed</w:t>
      </w:r>
      <w:r w:rsidR="00C55C92" w:rsidRPr="0032635E">
        <w:t xml:space="preserve"> that </w:t>
      </w:r>
      <w:r w:rsidR="00C55C92" w:rsidRPr="0032635E">
        <w:rPr>
          <w:i/>
        </w:rPr>
        <w:t>communities taking ownership of projects</w:t>
      </w:r>
      <w:r w:rsidR="00C55C92" w:rsidRPr="0032635E">
        <w:t xml:space="preserve"> and </w:t>
      </w:r>
      <w:r w:rsidR="00C55C92" w:rsidRPr="0032635E">
        <w:rPr>
          <w:i/>
        </w:rPr>
        <w:t>community willingness to stay engaged in community activities</w:t>
      </w:r>
      <w:r w:rsidR="00C55C92" w:rsidRPr="0032635E">
        <w:t xml:space="preserve"> were good indicators of effective delivery of public health services.  This was associated with services providers stepping aside and taking a secondary supportive role after initiating a</w:t>
      </w:r>
      <w:r w:rsidR="00C55C92">
        <w:t xml:space="preserve"> project or programme.</w:t>
      </w:r>
    </w:p>
    <w:p w14:paraId="6CE86E2F" w14:textId="28B98176" w:rsidR="00C55C92" w:rsidRDefault="00C55C92" w:rsidP="00A76449">
      <w:pPr>
        <w:pStyle w:val="Quote"/>
      </w:pPr>
      <w:r w:rsidRPr="006C39F9">
        <w:t xml:space="preserve">The sustainability </w:t>
      </w:r>
      <w:r>
        <w:t>[of a project in collaboration with a]</w:t>
      </w:r>
      <w:r w:rsidRPr="006C39F9">
        <w:t xml:space="preserve"> marae</w:t>
      </w:r>
      <w:r>
        <w:t xml:space="preserve"> [is a good example];</w:t>
      </w:r>
      <w:r w:rsidRPr="006C39F9">
        <w:t xml:space="preserve"> they have had </w:t>
      </w:r>
      <w:r>
        <w:t xml:space="preserve">a </w:t>
      </w:r>
      <w:r w:rsidRPr="00407273">
        <w:rPr>
          <w:i/>
        </w:rPr>
        <w:t>Gamblefree Day</w:t>
      </w:r>
      <w:r w:rsidRPr="006C39F9">
        <w:t xml:space="preserve"> for [about 3 consecutive] years. </w:t>
      </w:r>
      <w:r>
        <w:t xml:space="preserve"> </w:t>
      </w:r>
      <w:r w:rsidRPr="006C39F9">
        <w:t xml:space="preserve">That has been going on for a while. </w:t>
      </w:r>
      <w:r>
        <w:t xml:space="preserve"> </w:t>
      </w:r>
      <w:r w:rsidRPr="006C39F9">
        <w:t>And they have had a whole lot of different providers, th</w:t>
      </w:r>
      <w:r w:rsidR="00FE781F">
        <w:t>at are sitting around the table</w:t>
      </w:r>
      <w:r w:rsidRPr="006C39F9">
        <w:t xml:space="preserve"> that came up with the initiation and supported them through it. </w:t>
      </w:r>
      <w:r>
        <w:t xml:space="preserve"> </w:t>
      </w:r>
      <w:r w:rsidRPr="006C39F9">
        <w:t xml:space="preserve">And then we gave the ownership to community. </w:t>
      </w:r>
      <w:r>
        <w:t xml:space="preserve"> </w:t>
      </w:r>
      <w:r w:rsidRPr="006C39F9">
        <w:t>So it is actually them that is running it now and we just support them by bringing resources.</w:t>
      </w:r>
    </w:p>
    <w:p w14:paraId="2BD80027" w14:textId="5119F9BC" w:rsidR="00C55C92" w:rsidRDefault="00C55C92" w:rsidP="00A76449">
      <w:pPr>
        <w:pStyle w:val="Quote"/>
      </w:pPr>
      <w:r>
        <w:t>…o</w:t>
      </w:r>
      <w:r w:rsidRPr="0037466E">
        <w:t>ne of the key indicator</w:t>
      </w:r>
      <w:r>
        <w:t>s for…</w:t>
      </w:r>
      <w:r w:rsidR="00D67A7B">
        <w:t xml:space="preserve"> </w:t>
      </w:r>
      <w:r>
        <w:t xml:space="preserve">is the fact that this year </w:t>
      </w:r>
      <w:r w:rsidRPr="007E67CF">
        <w:t xml:space="preserve">it </w:t>
      </w:r>
      <w:r>
        <w:t>is…</w:t>
      </w:r>
      <w:r w:rsidR="00D67A7B">
        <w:t xml:space="preserve"> </w:t>
      </w:r>
      <w:r>
        <w:t>a community church and [a] marae who are organising the [</w:t>
      </w:r>
      <w:r w:rsidRPr="00407273">
        <w:rPr>
          <w:i/>
        </w:rPr>
        <w:t>Gamblefree Day</w:t>
      </w:r>
      <w:r>
        <w:t>]</w:t>
      </w:r>
      <w:r w:rsidRPr="006C39F9">
        <w:t xml:space="preserve"> </w:t>
      </w:r>
      <w:r>
        <w:t xml:space="preserve">event. </w:t>
      </w:r>
      <w:r w:rsidR="00D67A7B">
        <w:t xml:space="preserve"> </w:t>
      </w:r>
      <w:r>
        <w:t xml:space="preserve">And </w:t>
      </w:r>
      <w:r w:rsidRPr="0037466E">
        <w:t xml:space="preserve">we are </w:t>
      </w:r>
      <w:r>
        <w:t xml:space="preserve">just </w:t>
      </w:r>
      <w:r w:rsidRPr="0037466E">
        <w:t xml:space="preserve">helping them </w:t>
      </w:r>
      <w:r>
        <w:t xml:space="preserve">have the relationship with the </w:t>
      </w:r>
      <w:r w:rsidRPr="0037466E">
        <w:t>HPA</w:t>
      </w:r>
      <w:r>
        <w:t xml:space="preserve"> to get the money to put the event on</w:t>
      </w:r>
      <w:r w:rsidRPr="0037466E">
        <w:t>.</w:t>
      </w:r>
      <w:r>
        <w:t xml:space="preserve">  So that is a massive indicator for us that it is working really well.  And they are keen to do it.</w:t>
      </w:r>
    </w:p>
    <w:p w14:paraId="188AB468" w14:textId="7B43BB9D" w:rsidR="00C55C92" w:rsidRDefault="00C55C92" w:rsidP="00A76449">
      <w:pPr>
        <w:pStyle w:val="Quote"/>
      </w:pPr>
      <w:r>
        <w:t>We help support a community garden…</w:t>
      </w:r>
      <w:r w:rsidR="00D67A7B">
        <w:t xml:space="preserve"> </w:t>
      </w:r>
      <w:r>
        <w:t>The community has taken over, we just help with the planning of activities and running of workshops.  We have got so many different people sponsoring it and supporting it, it is really good thing.  Because the garden needs constant up keep, people have to constantly come together.  We have just finished a massive tree planting project where we planted fruit trees all over the area… and in 15 years’ time, it will provide kai.  People enjoy doing things like that and they all come together quite happily in the early morning.</w:t>
      </w:r>
    </w:p>
    <w:p w14:paraId="1C37C443" w14:textId="77777777" w:rsidR="00C55C92" w:rsidRPr="003A007D" w:rsidRDefault="00BF604F" w:rsidP="00C55C92">
      <w:r>
        <w:t xml:space="preserve">However, </w:t>
      </w:r>
      <w:r w:rsidR="00C55C92">
        <w:t>one focus group participant suggested that the Ministry lacked understanding of the indirect outcomes of providing alternative activities.</w:t>
      </w:r>
    </w:p>
    <w:p w14:paraId="227106F3" w14:textId="30721191" w:rsidR="00C55C92" w:rsidRDefault="00C55C92" w:rsidP="00A76449">
      <w:pPr>
        <w:pStyle w:val="Quote"/>
      </w:pPr>
      <w:r>
        <w:t>What we are doing is that, we are giving them another activity to participate in, in a time framework where they would n</w:t>
      </w:r>
      <w:r w:rsidR="00D67A7B">
        <w:t xml:space="preserve">ormally be feeding the machine… </w:t>
      </w:r>
      <w:r>
        <w:t>[For example] we do a waka ama…</w:t>
      </w:r>
      <w:r w:rsidR="00D67A7B">
        <w:t xml:space="preserve"> </w:t>
      </w:r>
      <w:r>
        <w:t>where men participate, competing out on the water with each other…</w:t>
      </w:r>
      <w:r w:rsidR="00D67A7B">
        <w:t xml:space="preserve"> </w:t>
      </w:r>
      <w:r>
        <w:t>and then they go back to shore and cook a sausage.  [And they have their partners taking care of the kids] whilst [they] are out on the water, so they learn to be parents again.  Although we detail it as “Supportive Communities”, they [the Ministry] don’t want to see the details, and they don’t comprehend what we see, and what we are saving.</w:t>
      </w:r>
    </w:p>
    <w:p w14:paraId="65244C20" w14:textId="4AFF1318" w:rsidR="00C34CAE" w:rsidRPr="008C0CB7" w:rsidRDefault="00C34CAE" w:rsidP="002C5265">
      <w:pPr>
        <w:pStyle w:val="GARCHead3"/>
      </w:pPr>
      <w:bookmarkStart w:id="584" w:name="_Toc401220646"/>
      <w:bookmarkStart w:id="585" w:name="_Toc430950240"/>
      <w:r>
        <w:t xml:space="preserve">Adapted </w:t>
      </w:r>
      <w:r w:rsidRPr="008C0CB7">
        <w:t xml:space="preserve">Logic Model: </w:t>
      </w:r>
      <w:r>
        <w:t>D</w:t>
      </w:r>
      <w:r w:rsidRPr="008C0CB7">
        <w:t xml:space="preserve">elivery of </w:t>
      </w:r>
      <w:r>
        <w:t xml:space="preserve">Supportive </w:t>
      </w:r>
      <w:r w:rsidRPr="008C0CB7">
        <w:t>Communities</w:t>
      </w:r>
      <w:bookmarkEnd w:id="584"/>
      <w:bookmarkEnd w:id="585"/>
    </w:p>
    <w:p w14:paraId="3C895C24" w14:textId="3B9030D8" w:rsidR="00771E3E" w:rsidRDefault="00C34CAE" w:rsidP="00771E3E">
      <w:pPr>
        <w:rPr>
          <w:lang w:eastAsia="ja-JP"/>
        </w:rPr>
      </w:pPr>
      <w:r w:rsidRPr="008C0CB7">
        <w:t>The preliminary l</w:t>
      </w:r>
      <w:r>
        <w:t xml:space="preserve">ogic model previously depicted </w:t>
      </w:r>
      <w:r w:rsidRPr="008C0CB7">
        <w:t xml:space="preserve">was </w:t>
      </w:r>
      <w:r>
        <w:t xml:space="preserve">expanded </w:t>
      </w:r>
      <w:r w:rsidRPr="008C0CB7">
        <w:t>based</w:t>
      </w:r>
      <w:r w:rsidR="0063588D">
        <w:t xml:space="preserve"> on the findings from the present</w:t>
      </w:r>
      <w:r w:rsidRPr="008C0CB7">
        <w:t xml:space="preserve"> analysis of the </w:t>
      </w:r>
      <w:r>
        <w:t>six-</w:t>
      </w:r>
      <w:r w:rsidRPr="008C0CB7">
        <w:t>monthly narrative reports for this purchase unit</w:t>
      </w:r>
      <w:r>
        <w:t xml:space="preserve"> (</w:t>
      </w:r>
      <w:r>
        <w:fldChar w:fldCharType="begin"/>
      </w:r>
      <w:r>
        <w:instrText xml:space="preserve"> REF _Ref399152763 \h </w:instrText>
      </w:r>
      <w:r>
        <w:fldChar w:fldCharType="separate"/>
      </w:r>
      <w:r w:rsidR="00CD24FC">
        <w:t xml:space="preserve">Figure </w:t>
      </w:r>
      <w:r w:rsidR="00CD24FC">
        <w:rPr>
          <w:noProof/>
        </w:rPr>
        <w:t>135</w:t>
      </w:r>
      <w:r>
        <w:fldChar w:fldCharType="end"/>
      </w:r>
      <w:r>
        <w:t>)</w:t>
      </w:r>
      <w:r w:rsidRPr="008C0CB7">
        <w:t>.</w:t>
      </w:r>
      <w:r w:rsidR="00CA64BD">
        <w:t xml:space="preserve">  </w:t>
      </w:r>
      <w:r w:rsidR="00771E3E">
        <w:rPr>
          <w:lang w:eastAsia="ja-JP"/>
        </w:rPr>
        <w:t xml:space="preserve">Additional input areas </w:t>
      </w:r>
      <w:r w:rsidR="00771E3E">
        <w:rPr>
          <w:lang w:eastAsia="ja-JP"/>
        </w:rPr>
        <w:lastRenderedPageBreak/>
        <w:t xml:space="preserve">concerned providers’ knowledge development and clarity of terminology in the </w:t>
      </w:r>
      <w:r w:rsidR="00564B87">
        <w:rPr>
          <w:lang w:eastAsia="ja-JP"/>
        </w:rPr>
        <w:t>Purchase Unit Description</w:t>
      </w:r>
      <w:r w:rsidR="00771E3E">
        <w:rPr>
          <w:lang w:eastAsia="ja-JP"/>
        </w:rPr>
        <w:t>.  In delivering activities for the purchase unit</w:t>
      </w:r>
      <w:r w:rsidR="00D67A7B">
        <w:rPr>
          <w:lang w:eastAsia="ja-JP"/>
        </w:rPr>
        <w:t>,</w:t>
      </w:r>
      <w:r w:rsidR="00771E3E">
        <w:rPr>
          <w:lang w:eastAsia="ja-JP"/>
        </w:rPr>
        <w:t xml:space="preserve"> providers developed evidence-based resources and </w:t>
      </w:r>
      <w:r w:rsidR="00D45A2E">
        <w:rPr>
          <w:lang w:eastAsia="ja-JP"/>
        </w:rPr>
        <w:t xml:space="preserve">materials </w:t>
      </w:r>
      <w:r w:rsidR="00D67A7B">
        <w:rPr>
          <w:lang w:eastAsia="ja-JP"/>
        </w:rPr>
        <w:t>that</w:t>
      </w:r>
      <w:r w:rsidR="00771E3E">
        <w:rPr>
          <w:lang w:eastAsia="ja-JP"/>
        </w:rPr>
        <w:t xml:space="preserve"> included background research work and community consultations.  Increase</w:t>
      </w:r>
      <w:r w:rsidR="00D67A7B">
        <w:rPr>
          <w:lang w:eastAsia="ja-JP"/>
        </w:rPr>
        <w:t>d</w:t>
      </w:r>
      <w:r w:rsidR="00771E3E">
        <w:rPr>
          <w:lang w:eastAsia="ja-JP"/>
        </w:rPr>
        <w:t xml:space="preserve"> community knowledge, their ownership towards projects, their engagement in healthier activities and signs of social connected</w:t>
      </w:r>
      <w:r w:rsidR="0023719F">
        <w:rPr>
          <w:lang w:eastAsia="ja-JP"/>
        </w:rPr>
        <w:t>ness</w:t>
      </w:r>
      <w:r w:rsidR="00771E3E">
        <w:rPr>
          <w:lang w:eastAsia="ja-JP"/>
        </w:rPr>
        <w:t xml:space="preserve"> were noted as outcomes resu</w:t>
      </w:r>
      <w:r w:rsidR="00D67A7B">
        <w:rPr>
          <w:lang w:eastAsia="ja-JP"/>
        </w:rPr>
        <w:t>lting from providers’ community-</w:t>
      </w:r>
      <w:r w:rsidR="00771E3E">
        <w:rPr>
          <w:lang w:eastAsia="ja-JP"/>
        </w:rPr>
        <w:t xml:space="preserve">focused initiatives. </w:t>
      </w:r>
    </w:p>
    <w:p w14:paraId="7CA095DC" w14:textId="451EBDF3" w:rsidR="00771E3E" w:rsidRPr="00321C80" w:rsidRDefault="00771E3E" w:rsidP="00771E3E">
      <w:pPr>
        <w:rPr>
          <w:lang w:eastAsia="ja-JP"/>
        </w:rPr>
      </w:pPr>
      <w:r>
        <w:rPr>
          <w:lang w:eastAsia="ja-JP"/>
        </w:rPr>
        <w:t xml:space="preserve">A few </w:t>
      </w:r>
      <w:r w:rsidR="00D67A7B">
        <w:rPr>
          <w:lang w:eastAsia="ja-JP"/>
        </w:rPr>
        <w:t xml:space="preserve">providers </w:t>
      </w:r>
      <w:r>
        <w:rPr>
          <w:lang w:eastAsia="ja-JP"/>
        </w:rPr>
        <w:t>identified challenge</w:t>
      </w:r>
      <w:r w:rsidR="00D67A7B">
        <w:rPr>
          <w:lang w:eastAsia="ja-JP"/>
        </w:rPr>
        <w:t>s</w:t>
      </w:r>
      <w:r>
        <w:rPr>
          <w:lang w:eastAsia="ja-JP"/>
        </w:rPr>
        <w:t xml:space="preserve">, such as community resistance, the need to fit in with communities timing, and the lack of measurement tools to gauge longer-term impacts </w:t>
      </w:r>
      <w:r w:rsidR="00D67A7B">
        <w:rPr>
          <w:lang w:eastAsia="ja-JP"/>
        </w:rPr>
        <w:t xml:space="preserve">which </w:t>
      </w:r>
      <w:r>
        <w:rPr>
          <w:lang w:eastAsia="ja-JP"/>
        </w:rPr>
        <w:t>may affect service outputs and accurate measurement of outcomes.</w:t>
      </w:r>
    </w:p>
    <w:p w14:paraId="37A20F62" w14:textId="77777777" w:rsidR="00C34CAE" w:rsidRDefault="00F609D2" w:rsidP="00C34CAE">
      <w:pPr>
        <w:keepNext/>
      </w:pPr>
      <w:r w:rsidRPr="00F609D2">
        <w:rPr>
          <w:noProof/>
          <w:lang w:eastAsia="en-NZ"/>
        </w:rPr>
        <mc:AlternateContent>
          <mc:Choice Requires="wpg">
            <w:drawing>
              <wp:inline distT="0" distB="0" distL="0" distR="0" wp14:anchorId="661E115E" wp14:editId="7799084D">
                <wp:extent cx="6140443" cy="6603172"/>
                <wp:effectExtent l="57150" t="0" r="13335" b="121920"/>
                <wp:docPr id="967" name="Group 45"/>
                <wp:cNvGraphicFramePr/>
                <a:graphic xmlns:a="http://schemas.openxmlformats.org/drawingml/2006/main">
                  <a:graphicData uri="http://schemas.microsoft.com/office/word/2010/wordprocessingGroup">
                    <wpg:wgp>
                      <wpg:cNvGrpSpPr/>
                      <wpg:grpSpPr>
                        <a:xfrm>
                          <a:off x="0" y="0"/>
                          <a:ext cx="6140443" cy="6603172"/>
                          <a:chOff x="0" y="0"/>
                          <a:chExt cx="6826243" cy="8656677"/>
                        </a:xfrm>
                      </wpg:grpSpPr>
                      <wps:wsp>
                        <wps:cNvPr id="968" name="Straight Connector 968"/>
                        <wps:cNvCnPr/>
                        <wps:spPr>
                          <a:xfrm flipV="1">
                            <a:off x="6289" y="6781797"/>
                            <a:ext cx="6694242" cy="3207"/>
                          </a:xfrm>
                          <a:prstGeom prst="line">
                            <a:avLst/>
                          </a:prstGeom>
                          <a:ln>
                            <a:solidFill>
                              <a:srgbClr val="6ABE72"/>
                            </a:solidFill>
                          </a:ln>
                        </wps:spPr>
                        <wps:style>
                          <a:lnRef idx="3">
                            <a:schemeClr val="accent1"/>
                          </a:lnRef>
                          <a:fillRef idx="0">
                            <a:schemeClr val="accent1"/>
                          </a:fillRef>
                          <a:effectRef idx="2">
                            <a:schemeClr val="accent1"/>
                          </a:effectRef>
                          <a:fontRef idx="minor">
                            <a:schemeClr val="tx1"/>
                          </a:fontRef>
                        </wps:style>
                        <wps:bodyPr/>
                      </wps:wsp>
                      <wpg:graphicFrame>
                        <wpg:cNvPr id="969" name="Diagram 969"/>
                        <wpg:cNvFrPr/>
                        <wpg:xfrm>
                          <a:off x="48871" y="371345"/>
                          <a:ext cx="6777372" cy="346228"/>
                        </wpg:xfrm>
                        <a:graphic>
                          <a:graphicData uri="http://schemas.openxmlformats.org/drawingml/2006/diagram">
                            <dgm:relIds xmlns:dgm="http://schemas.openxmlformats.org/drawingml/2006/diagram" xmlns:r="http://schemas.openxmlformats.org/officeDocument/2006/relationships" r:dm="rId179" r:lo="rId180" r:qs="rId181" r:cs="rId182"/>
                          </a:graphicData>
                        </a:graphic>
                      </wpg:graphicFrame>
                      <wps:wsp>
                        <wps:cNvPr id="970" name="Freeform 970"/>
                        <wps:cNvSpPr/>
                        <wps:spPr>
                          <a:xfrm>
                            <a:off x="4374682" y="830047"/>
                            <a:ext cx="1109140" cy="131265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8BA558A"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ies have access to services that provide strong protective factors and build community, family and individual resiliency</w:t>
                              </w:r>
                            </w:p>
                          </w:txbxContent>
                        </wps:txbx>
                        <wps:bodyPr spcFirstLastPara="0" vert="horz" wrap="square" lIns="36000" tIns="0" rIns="36000" bIns="5715" numCol="1" spcCol="1270" anchor="ctr" anchorCtr="0">
                          <a:noAutofit/>
                        </wps:bodyPr>
                      </wps:wsp>
                      <wps:wsp>
                        <wps:cNvPr id="971" name="Freeform 971"/>
                        <wps:cNvSpPr/>
                        <wps:spPr>
                          <a:xfrm>
                            <a:off x="5556602" y="832650"/>
                            <a:ext cx="1153009" cy="1310055"/>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5D4117F"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eople living in communities that provide strong protective factors and support individual and family resiliency </w:t>
                              </w:r>
                            </w:p>
                          </w:txbxContent>
                        </wps:txbx>
                        <wps:bodyPr spcFirstLastPara="0" vert="horz" wrap="square" lIns="108000" tIns="5715" rIns="108000" bIns="5715" numCol="1" spcCol="1270" anchor="ctr" anchorCtr="0">
                          <a:noAutofit/>
                        </wps:bodyPr>
                      </wps:wsp>
                      <wps:wsp>
                        <wps:cNvPr id="972" name="TextBox 6"/>
                        <wps:cNvSpPr txBox="1"/>
                        <wps:spPr>
                          <a:xfrm>
                            <a:off x="98901" y="0"/>
                            <a:ext cx="6591885" cy="363793"/>
                          </a:xfrm>
                          <a:prstGeom prst="rect">
                            <a:avLst/>
                          </a:prstGeom>
                          <a:noFill/>
                        </wps:spPr>
                        <wps:txbx>
                          <w:txbxContent>
                            <w:p w14:paraId="7A9EF4E7" w14:textId="77777777" w:rsidR="00CD24FC" w:rsidRDefault="00CD24FC" w:rsidP="00F609D2">
                              <w:pPr>
                                <w:pStyle w:val="NormalWeb"/>
                                <w:spacing w:before="0" w:beforeAutospacing="0" w:after="0" w:afterAutospacing="0"/>
                                <w:jc w:val="center"/>
                              </w:pPr>
                              <w:r>
                                <w:rPr>
                                  <w:rFonts w:ascii="Impact" w:eastAsia="Arial Unicode MS" w:hAnsi="Impact" w:cs="Arial Unicode MS"/>
                                  <w:color w:val="000000" w:themeColor="text1"/>
                                  <w:kern w:val="24"/>
                                </w:rPr>
                                <w:t>PGPH-03       Supportive Communities</w:t>
                              </w:r>
                            </w:p>
                          </w:txbxContent>
                        </wps:txbx>
                        <wps:bodyPr wrap="square" rtlCol="0">
                          <a:spAutoFit/>
                        </wps:bodyPr>
                      </wps:wsp>
                      <wps:wsp>
                        <wps:cNvPr id="973" name="Rectangle 973"/>
                        <wps:cNvSpPr/>
                        <wps:spPr>
                          <a:xfrm>
                            <a:off x="2297920" y="836399"/>
                            <a:ext cx="1892467" cy="6084700"/>
                          </a:xfrm>
                          <a:prstGeom prst="rect">
                            <a:avLst/>
                          </a:prstGeom>
                          <a:solidFill>
                            <a:schemeClr val="bg1"/>
                          </a:solidFill>
                          <a:effectLst>
                            <a:glow rad="228600">
                              <a:srgbClr val="24942F">
                                <a:alpha val="40000"/>
                              </a:srgb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974" name="Freeform 974"/>
                        <wps:cNvSpPr/>
                        <wps:spPr>
                          <a:xfrm>
                            <a:off x="2371767" y="900792"/>
                            <a:ext cx="1744772" cy="1073656"/>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8FD1A02"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Health promotion programmes that build community resiliency and enhance social protective factors delivered in collaboration with mental health promotion providers and allied organisations  </w:t>
                              </w:r>
                            </w:p>
                          </w:txbxContent>
                        </wps:txbx>
                        <wps:bodyPr spcFirstLastPara="0" vert="horz" wrap="square" lIns="36000" tIns="5715" rIns="36000" bIns="5715" numCol="1" spcCol="1270" anchor="ctr" anchorCtr="0">
                          <a:noAutofit/>
                        </wps:bodyPr>
                      </wps:wsp>
                      <wps:wsp>
                        <wps:cNvPr id="975" name="Freeform 975"/>
                        <wps:cNvSpPr/>
                        <wps:spPr>
                          <a:xfrm>
                            <a:off x="2371767" y="2030662"/>
                            <a:ext cx="1744772" cy="62222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21CF3FF"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Public discussion and debate on gambling harm and related issues (including the ethics of gambling funding) enabled </w:t>
                              </w:r>
                            </w:p>
                          </w:txbxContent>
                        </wps:txbx>
                        <wps:bodyPr spcFirstLastPara="0" vert="horz" wrap="square" lIns="36000" tIns="5715" rIns="36000" bIns="5715" numCol="1" spcCol="1270" anchor="ctr" anchorCtr="0">
                          <a:noAutofit/>
                        </wps:bodyPr>
                      </wps:wsp>
                      <wps:wsp>
                        <wps:cNvPr id="976" name="Freeform 976"/>
                        <wps:cNvSpPr/>
                        <wps:spPr>
                          <a:xfrm>
                            <a:off x="2370247" y="2697892"/>
                            <a:ext cx="1746292" cy="49545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61995E6"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ommunities supported to develop </w:t>
                              </w:r>
                              <w:r>
                                <w:rPr>
                                  <w:rFonts w:asciiTheme="minorHAnsi" w:hAnsi="Calibri" w:cstheme="minorBidi"/>
                                  <w:color w:val="000000" w:themeColor="dark1"/>
                                  <w:kern w:val="24"/>
                                  <w:sz w:val="16"/>
                                  <w:szCs w:val="16"/>
                                  <w:lang w:val="en-GB"/>
                                  <w14:textFill>
                                    <w14:solidFill>
                                      <w14:schemeClr w14:val="dk1">
                                        <w14:satOff w14:val="0"/>
                                        <w14:lumOff w14:val="0"/>
                                      </w14:schemeClr>
                                    </w14:solidFill>
                                  </w14:textFill>
                                </w:rPr>
                                <w:t>culturally appropriate resiliency building activities</w:t>
                              </w:r>
                            </w:p>
                          </w:txbxContent>
                        </wps:txbx>
                        <wps:bodyPr spcFirstLastPara="0" vert="horz" wrap="square" lIns="36000" tIns="5715" rIns="36000" bIns="5715" numCol="1" spcCol="1270" anchor="ctr" anchorCtr="0">
                          <a:noAutofit/>
                        </wps:bodyPr>
                      </wps:wsp>
                      <wps:wsp>
                        <wps:cNvPr id="977" name="Freeform 977"/>
                        <wps:cNvSpPr/>
                        <wps:spPr>
                          <a:xfrm>
                            <a:off x="2370246" y="3262661"/>
                            <a:ext cx="1746293" cy="129578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7EB0F91"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Key groups’ access to evidence based community action approaches for reducing gambling harm and evidence based approaches for monitoring and controlling gambling opportunities and licensing of gaming venues opportunities ensured</w:t>
                              </w:r>
                            </w:p>
                          </w:txbxContent>
                        </wps:txbx>
                        <wps:bodyPr spcFirstLastPara="0" vert="horz" wrap="square" lIns="36000" tIns="5715" rIns="36000" bIns="5715" numCol="1" spcCol="1270" anchor="ctr" anchorCtr="0">
                          <a:noAutofit/>
                        </wps:bodyPr>
                      </wps:wsp>
                      <wps:wsp>
                        <wps:cNvPr id="978" name="Freeform 978"/>
                        <wps:cNvSpPr/>
                        <wps:spPr>
                          <a:xfrm>
                            <a:off x="2370245" y="4598810"/>
                            <a:ext cx="1746293" cy="62369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71FB49C"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 clear point of public contact for raising concerns on harm minimisation public health approaches provided</w:t>
                              </w:r>
                            </w:p>
                          </w:txbxContent>
                        </wps:txbx>
                        <wps:bodyPr spcFirstLastPara="0" vert="horz" wrap="square" lIns="36000" tIns="5715" rIns="36000" bIns="5715" numCol="1" spcCol="1270" anchor="ctr" anchorCtr="0">
                          <a:noAutofit/>
                        </wps:bodyPr>
                      </wps:wsp>
                      <wps:wsp>
                        <wps:cNvPr id="979" name="Freeform 979"/>
                        <wps:cNvSpPr/>
                        <wps:spPr>
                          <a:xfrm>
                            <a:off x="2370245" y="5281245"/>
                            <a:ext cx="1746293" cy="636165"/>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D0545F4"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roved public awareness of avenues for complaint regarding public health approaches to reducing gambling harm</w:t>
                              </w:r>
                            </w:p>
                          </w:txbxContent>
                        </wps:txbx>
                        <wps:bodyPr spcFirstLastPara="0" vert="horz" wrap="square" lIns="5715" tIns="5715" rIns="5715" bIns="5715" numCol="1" spcCol="1270" anchor="ctr" anchorCtr="0">
                          <a:noAutofit/>
                        </wps:bodyPr>
                      </wps:wsp>
                      <wps:wsp>
                        <wps:cNvPr id="980" name="Freeform 980"/>
                        <wps:cNvSpPr/>
                        <wps:spPr>
                          <a:xfrm>
                            <a:off x="2370245" y="5976153"/>
                            <a:ext cx="1746293" cy="88889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819E3EC"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sitive local media and community initiatives developed to promote family/community connectedness and positive leisure / entertainment opportunities</w:t>
                              </w:r>
                            </w:p>
                          </w:txbxContent>
                        </wps:txbx>
                        <wps:bodyPr spcFirstLastPara="0" vert="horz" wrap="square" lIns="5715" tIns="5715" rIns="5715" bIns="5715" numCol="1" spcCol="1270" anchor="ctr" anchorCtr="0">
                          <a:noAutofit/>
                        </wps:bodyPr>
                      </wps:wsp>
                      <wpg:grpSp>
                        <wpg:cNvPr id="981" name="Group 981"/>
                        <wpg:cNvGrpSpPr/>
                        <wpg:grpSpPr>
                          <a:xfrm>
                            <a:off x="52181" y="832650"/>
                            <a:ext cx="900000" cy="1404122"/>
                            <a:chOff x="52181" y="832650"/>
                            <a:chExt cx="900000" cy="1404122"/>
                          </a:xfrm>
                        </wpg:grpSpPr>
                        <wps:wsp>
                          <wps:cNvPr id="982" name="Freeform 982"/>
                          <wps:cNvSpPr/>
                          <wps:spPr>
                            <a:xfrm>
                              <a:off x="52181" y="832650"/>
                              <a:ext cx="900000" cy="41154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45FECC2"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983" name="Freeform 983"/>
                          <wps:cNvSpPr/>
                          <wps:spPr>
                            <a:xfrm>
                              <a:off x="52181" y="1289141"/>
                              <a:ext cx="900000" cy="26824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DF80BC0"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5715" tIns="5715" rIns="5715" bIns="5715" numCol="1" spcCol="1270" anchor="ctr" anchorCtr="0">
                            <a:noAutofit/>
                          </wps:bodyPr>
                        </wps:wsp>
                        <wps:wsp>
                          <wps:cNvPr id="984" name="Freeform 984"/>
                          <wps:cNvSpPr/>
                          <wps:spPr>
                            <a:xfrm>
                              <a:off x="52181" y="1603979"/>
                              <a:ext cx="900000" cy="63279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625DCDF"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5715" tIns="5715" rIns="5715" bIns="5715" numCol="1" spcCol="1270" anchor="ctr" anchorCtr="0">
                            <a:noAutofit/>
                          </wps:bodyPr>
                        </wps:wsp>
                      </wpg:grpSp>
                      <wpg:grpSp>
                        <wpg:cNvPr id="985" name="Group 985"/>
                        <wpg:cNvGrpSpPr/>
                        <wpg:grpSpPr>
                          <a:xfrm>
                            <a:off x="1048820" y="832650"/>
                            <a:ext cx="1080000" cy="6335594"/>
                            <a:chOff x="1048820" y="832650"/>
                            <a:chExt cx="1080000" cy="6335594"/>
                          </a:xfrm>
                        </wpg:grpSpPr>
                        <wps:wsp>
                          <wps:cNvPr id="986" name="Freeform 986"/>
                          <wps:cNvSpPr/>
                          <wps:spPr>
                            <a:xfrm>
                              <a:off x="1048820" y="832650"/>
                              <a:ext cx="1080000" cy="67431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5B27BED"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community strengths and protective factors</w:t>
                                </w:r>
                              </w:p>
                            </w:txbxContent>
                          </wps:txbx>
                          <wps:bodyPr spcFirstLastPara="0" vert="horz" wrap="square" lIns="36000" tIns="5715" rIns="36000" bIns="5715" numCol="1" spcCol="1270" anchor="ctr" anchorCtr="0">
                            <a:noAutofit/>
                          </wps:bodyPr>
                        </wps:wsp>
                        <wps:wsp>
                          <wps:cNvPr id="987" name="Freeform 987"/>
                          <wps:cNvSpPr/>
                          <wps:spPr>
                            <a:xfrm>
                              <a:off x="1048820" y="1541861"/>
                              <a:ext cx="1080000" cy="74373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C068A6C"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partner organisations and relationship building</w:t>
                                </w:r>
                              </w:p>
                            </w:txbxContent>
                          </wps:txbx>
                          <wps:bodyPr spcFirstLastPara="0" vert="horz" wrap="square" lIns="36000" tIns="5715" rIns="36000" bIns="5715" numCol="1" spcCol="1270" anchor="ctr" anchorCtr="0">
                            <a:noAutofit/>
                          </wps:bodyPr>
                        </wps:wsp>
                        <wps:wsp>
                          <wps:cNvPr id="988" name="Freeform 988"/>
                          <wps:cNvSpPr/>
                          <wps:spPr>
                            <a:xfrm>
                              <a:off x="1048820" y="2325127"/>
                              <a:ext cx="1080000" cy="91377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CB48392"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Build resilience and enhance social protective factors through health promotion programmes</w:t>
                                </w:r>
                              </w:p>
                            </w:txbxContent>
                          </wps:txbx>
                          <wps:bodyPr spcFirstLastPara="0" vert="horz" wrap="square" lIns="36000" tIns="5715" rIns="36000" bIns="5715" numCol="1" spcCol="1270" anchor="ctr" anchorCtr="0">
                            <a:noAutofit/>
                          </wps:bodyPr>
                        </wps:wsp>
                        <wps:wsp>
                          <wps:cNvPr id="989" name="Freeform 989"/>
                          <wps:cNvSpPr/>
                          <wps:spPr>
                            <a:xfrm>
                              <a:off x="1048820" y="3278430"/>
                              <a:ext cx="1080000" cy="598518"/>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76FF237"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e public discussion and debate on gambling harms</w:t>
                                </w:r>
                              </w:p>
                            </w:txbxContent>
                          </wps:txbx>
                          <wps:bodyPr spcFirstLastPara="0" vert="horz" wrap="square" lIns="36000" tIns="5715" rIns="36000" bIns="5715" numCol="1" spcCol="1270" anchor="ctr" anchorCtr="0">
                            <a:noAutofit/>
                          </wps:bodyPr>
                        </wps:wsp>
                        <wps:wsp>
                          <wps:cNvPr id="990" name="Freeform 990"/>
                          <wps:cNvSpPr/>
                          <wps:spPr>
                            <a:xfrm>
                              <a:off x="1048820" y="3916477"/>
                              <a:ext cx="1080000" cy="889973"/>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E4D2145"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nable culturally appropriate resiliency building through community partnerships</w:t>
                                </w:r>
                              </w:p>
                            </w:txbxContent>
                          </wps:txbx>
                          <wps:bodyPr spcFirstLastPara="0" vert="horz" wrap="square" lIns="36000" tIns="5715" rIns="36000" bIns="5715" numCol="1" spcCol="1270" anchor="ctr" anchorCtr="0">
                            <a:noAutofit/>
                          </wps:bodyPr>
                        </wps:wsp>
                        <wps:wsp>
                          <wps:cNvPr id="991" name="Freeform 991"/>
                          <wps:cNvSpPr/>
                          <wps:spPr>
                            <a:xfrm>
                              <a:off x="1048820" y="4839629"/>
                              <a:ext cx="1080000" cy="600781"/>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0291DA1"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rovide access to evidence based community action approaches </w:t>
                                </w:r>
                              </w:p>
                            </w:txbxContent>
                          </wps:txbx>
                          <wps:bodyPr spcFirstLastPara="0" vert="horz" wrap="square" lIns="36000" tIns="5715" rIns="36000" bIns="5715" numCol="1" spcCol="1270" anchor="ctr" anchorCtr="0">
                            <a:noAutofit/>
                          </wps:bodyPr>
                        </wps:wsp>
                        <wps:wsp>
                          <wps:cNvPr id="992" name="Freeform 992"/>
                          <wps:cNvSpPr/>
                          <wps:spPr>
                            <a:xfrm>
                              <a:off x="1048820" y="5488262"/>
                              <a:ext cx="1080000" cy="725096"/>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A3F5C4F"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point of public contact for raising issues on harm minimisation approaches</w:t>
                                </w:r>
                              </w:p>
                            </w:txbxContent>
                          </wps:txbx>
                          <wps:bodyPr spcFirstLastPara="0" vert="horz" wrap="square" lIns="36000" tIns="5715" rIns="36000" bIns="5715" numCol="1" spcCol="1270" anchor="ctr" anchorCtr="0">
                            <a:noAutofit/>
                          </wps:bodyPr>
                        </wps:wsp>
                        <wps:wsp>
                          <wps:cNvPr id="993" name="Freeform 993"/>
                          <wps:cNvSpPr/>
                          <wps:spPr>
                            <a:xfrm>
                              <a:off x="1048820" y="6254860"/>
                              <a:ext cx="1080000" cy="91338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C75C16C"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media and community initiates promoting social connectedness and positive leisure</w:t>
                                </w:r>
                              </w:p>
                            </w:txbxContent>
                          </wps:txbx>
                          <wps:bodyPr spcFirstLastPara="0" vert="horz" wrap="square" lIns="36000" tIns="5715" rIns="36000" bIns="5715" numCol="1" spcCol="1270" anchor="ctr" anchorCtr="0">
                            <a:noAutofit/>
                          </wps:bodyPr>
                        </wps:wsp>
                      </wpg:grpSp>
                      <wps:wsp>
                        <wps:cNvPr id="995" name="Freeform 995"/>
                        <wps:cNvSpPr/>
                        <wps:spPr>
                          <a:xfrm>
                            <a:off x="4374852" y="2183571"/>
                            <a:ext cx="1108800" cy="64038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B27B4C6"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s in community knowledge about gambling harm</w:t>
                              </w:r>
                            </w:p>
                          </w:txbxContent>
                        </wps:txbx>
                        <wps:bodyPr spcFirstLastPara="0" vert="horz" wrap="square" lIns="36000" tIns="5715" rIns="36000" bIns="5715" numCol="1" spcCol="1270" anchor="ctr" anchorCtr="0">
                          <a:noAutofit/>
                        </wps:bodyPr>
                      </wps:wsp>
                      <wps:wsp>
                        <wps:cNvPr id="996" name="Freeform 996"/>
                        <wps:cNvSpPr/>
                        <wps:spPr>
                          <a:xfrm>
                            <a:off x="4374852" y="2869199"/>
                            <a:ext cx="1108800" cy="737724"/>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7A75986"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gramme sustainability – projects taken over by community groups</w:t>
                              </w:r>
                            </w:p>
                          </w:txbxContent>
                        </wps:txbx>
                        <wps:bodyPr spcFirstLastPara="0" vert="horz" wrap="square" lIns="36000" tIns="5715" rIns="36000" bIns="5715" numCol="1" spcCol="1270" anchor="ctr" anchorCtr="0">
                          <a:noAutofit/>
                        </wps:bodyPr>
                      </wps:wsp>
                      <wps:wsp>
                        <wps:cNvPr id="997" name="Freeform 997"/>
                        <wps:cNvSpPr/>
                        <wps:spPr>
                          <a:xfrm>
                            <a:off x="4374852" y="3651870"/>
                            <a:ext cx="1108800" cy="63334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DFB48B6"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ies engage in healthier sporting and cultural activities</w:t>
                              </w:r>
                            </w:p>
                          </w:txbxContent>
                        </wps:txbx>
                        <wps:bodyPr spcFirstLastPara="0" vert="horz" wrap="square" lIns="36000" tIns="5715" rIns="36000" bIns="5715" numCol="1" spcCol="1270" anchor="ctr" anchorCtr="0">
                          <a:noAutofit/>
                        </wps:bodyPr>
                      </wps:wsp>
                      <wps:wsp>
                        <wps:cNvPr id="998" name="Freeform 998"/>
                        <wps:cNvSpPr/>
                        <wps:spPr>
                          <a:xfrm>
                            <a:off x="4374852" y="4325804"/>
                            <a:ext cx="1108800" cy="674157"/>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C63694B"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ies engage with each other during organised events</w:t>
                              </w:r>
                            </w:p>
                          </w:txbxContent>
                        </wps:txbx>
                        <wps:bodyPr spcFirstLastPara="0" vert="horz" wrap="square" lIns="36000" tIns="5715" rIns="36000" bIns="5715" numCol="1" spcCol="1270" anchor="ctr" anchorCtr="0">
                          <a:noAutofit/>
                        </wps:bodyPr>
                      </wps:wsp>
                      <wps:wsp>
                        <wps:cNvPr id="999" name="Freeform 999"/>
                        <wps:cNvSpPr/>
                        <wps:spPr>
                          <a:xfrm>
                            <a:off x="44257" y="2290974"/>
                            <a:ext cx="900001" cy="49199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6A2A528"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 knowledge development</w:t>
                              </w:r>
                            </w:p>
                          </w:txbxContent>
                        </wps:txbx>
                        <wps:bodyPr spcFirstLastPara="0" vert="horz" wrap="square" lIns="36000" tIns="5715" rIns="36000" bIns="5715" numCol="1" spcCol="1270" anchor="ctr" anchorCtr="0">
                          <a:noAutofit/>
                        </wps:bodyPr>
                      </wps:wsp>
                      <wps:wsp>
                        <wps:cNvPr id="1000" name="Freeform 1000"/>
                        <wps:cNvSpPr/>
                        <wps:spPr>
                          <a:xfrm>
                            <a:off x="2370244" y="7008043"/>
                            <a:ext cx="1746293" cy="818843"/>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E187AC2"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Evidence-based resources and materials developed through review of literature and research materials  and community consultation </w:t>
                              </w:r>
                            </w:p>
                          </w:txbxContent>
                        </wps:txbx>
                        <wps:bodyPr spcFirstLastPara="0" vert="horz" wrap="square" lIns="36000" tIns="5715" rIns="36000" bIns="5715" numCol="1" spcCol="1270" anchor="ctr" anchorCtr="0">
                          <a:noAutofit/>
                        </wps:bodyPr>
                      </wps:wsp>
                      <wps:wsp>
                        <wps:cNvPr id="1001" name="Freeform 1001"/>
                        <wps:cNvSpPr/>
                        <wps:spPr>
                          <a:xfrm>
                            <a:off x="1048820" y="7210097"/>
                            <a:ext cx="1080000" cy="577036"/>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AD68468"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aise awareness on intervention service availability</w:t>
                              </w:r>
                            </w:p>
                          </w:txbxContent>
                        </wps:txbx>
                        <wps:bodyPr spcFirstLastPara="0" vert="horz" wrap="square" lIns="36000" tIns="5715" rIns="36000" bIns="5715" numCol="1" spcCol="1270" anchor="ctr" anchorCtr="0">
                          <a:noAutofit/>
                        </wps:bodyPr>
                      </wps:wsp>
                      <wps:wsp>
                        <wps:cNvPr id="1002" name="TextBox 39"/>
                        <wps:cNvSpPr txBox="1"/>
                        <wps:spPr>
                          <a:xfrm>
                            <a:off x="0" y="7873614"/>
                            <a:ext cx="6706244" cy="343813"/>
                          </a:xfrm>
                          <a:prstGeom prst="rect">
                            <a:avLst/>
                          </a:prstGeom>
                          <a:gradFill flip="none" rotWithShape="1">
                            <a:gsLst>
                              <a:gs pos="0">
                                <a:schemeClr val="bg1"/>
                              </a:gs>
                              <a:gs pos="23000">
                                <a:schemeClr val="bg1"/>
                              </a:gs>
                              <a:gs pos="29000">
                                <a:srgbClr val="FFFFFF"/>
                              </a:gs>
                              <a:gs pos="23000">
                                <a:schemeClr val="bg1"/>
                              </a:gs>
                              <a:gs pos="100000">
                                <a:srgbClr val="6ABE72"/>
                              </a:gs>
                            </a:gsLst>
                            <a:lin ang="16200000" scaled="1"/>
                            <a:tileRect/>
                          </a:gradFill>
                        </wps:spPr>
                        <wps:txbx>
                          <w:txbxContent>
                            <w:p w14:paraId="6EFC2CA8" w14:textId="77777777" w:rsidR="00CD24FC" w:rsidRDefault="00CD24FC" w:rsidP="00F609D2">
                              <w:pPr>
                                <w:pStyle w:val="NormalWeb"/>
                                <w:spacing w:before="0" w:beforeAutospacing="0" w:after="0" w:afterAutospacing="0"/>
                                <w:jc w:val="center"/>
                              </w:pPr>
                              <w:r>
                                <w:rPr>
                                  <w:rFonts w:asciiTheme="minorHAnsi" w:hAnsi="Calibri" w:cstheme="minorBidi"/>
                                  <w:b/>
                                  <w:bCs/>
                                  <w:color w:val="000000" w:themeColor="text1"/>
                                  <w:kern w:val="24"/>
                                  <w:sz w:val="22"/>
                                  <w:szCs w:val="22"/>
                                </w:rPr>
                                <w:t>Possible External Influences</w:t>
                              </w:r>
                            </w:p>
                          </w:txbxContent>
                        </wps:txbx>
                        <wps:bodyPr wrap="square" rtlCol="0" anchor="b" anchorCtr="0">
                          <a:spAutoFit/>
                        </wps:bodyPr>
                      </wps:wsp>
                      <wps:wsp>
                        <wps:cNvPr id="1003" name="TextBox 41"/>
                        <wps:cNvSpPr txBox="1"/>
                        <wps:spPr>
                          <a:xfrm>
                            <a:off x="2308209" y="8187580"/>
                            <a:ext cx="2114870" cy="469097"/>
                          </a:xfrm>
                          <a:prstGeom prst="rect">
                            <a:avLst/>
                          </a:prstGeom>
                          <a:solidFill>
                            <a:srgbClr val="6ABE72">
                              <a:alpha val="58000"/>
                            </a:srgbClr>
                          </a:solidFill>
                          <a:ln>
                            <a:solidFill>
                              <a:schemeClr val="bg1">
                                <a:lumMod val="75000"/>
                              </a:schemeClr>
                            </a:solidFill>
                          </a:ln>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3CCBA9F" w14:textId="77777777" w:rsidR="00CD24FC" w:rsidRDefault="00CD24FC" w:rsidP="00F609D2">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Timing pressures to fit with communities’ preferences and needs</w:t>
                              </w:r>
                            </w:p>
                          </w:txbxContent>
                        </wps:txbx>
                        <wps:bodyPr spcFirstLastPara="0" vert="horz" wrap="square" lIns="5715" tIns="5715" rIns="5715" bIns="5715" numCol="1" spcCol="1270" anchor="ctr" anchorCtr="0">
                          <a:noAutofit/>
                        </wps:bodyPr>
                      </wps:wsp>
                      <wps:wsp>
                        <wps:cNvPr id="1004" name="TextBox 42"/>
                        <wps:cNvSpPr txBox="1"/>
                        <wps:spPr>
                          <a:xfrm>
                            <a:off x="114827" y="8187580"/>
                            <a:ext cx="2114870" cy="469097"/>
                          </a:xfrm>
                          <a:prstGeom prst="rect">
                            <a:avLst/>
                          </a:prstGeom>
                          <a:solidFill>
                            <a:srgbClr val="6ABE72">
                              <a:alpha val="58000"/>
                            </a:srgbClr>
                          </a:solidFill>
                          <a:ln>
                            <a:solidFill>
                              <a:schemeClr val="bg1">
                                <a:lumMod val="75000"/>
                              </a:schemeClr>
                            </a:solidFill>
                          </a:ln>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E5A7DF6" w14:textId="77777777" w:rsidR="00CD24FC" w:rsidRDefault="00CD24FC" w:rsidP="00F609D2">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hallenges in working with rural communities – resistant to external parties</w:t>
                              </w:r>
                            </w:p>
                          </w:txbxContent>
                        </wps:txbx>
                        <wps:bodyPr spcFirstLastPara="0" vert="horz" wrap="square" lIns="5715" tIns="5715" rIns="5715" bIns="5715" numCol="1" spcCol="1270" anchor="ctr" anchorCtr="0">
                          <a:noAutofit/>
                        </wps:bodyPr>
                      </wps:wsp>
                      <wps:wsp>
                        <wps:cNvPr id="1005" name="TextBox 43"/>
                        <wps:cNvSpPr txBox="1"/>
                        <wps:spPr>
                          <a:xfrm>
                            <a:off x="4515811" y="8187580"/>
                            <a:ext cx="2114870" cy="469097"/>
                          </a:xfrm>
                          <a:prstGeom prst="rect">
                            <a:avLst/>
                          </a:prstGeom>
                          <a:solidFill>
                            <a:srgbClr val="6ABE72">
                              <a:alpha val="58000"/>
                            </a:srgbClr>
                          </a:solidFill>
                          <a:ln>
                            <a:solidFill>
                              <a:schemeClr val="bg1">
                                <a:lumMod val="75000"/>
                              </a:schemeClr>
                            </a:solidFill>
                          </a:ln>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C3D1827" w14:textId="77777777" w:rsidR="00CD24FC" w:rsidRDefault="00CD24FC" w:rsidP="00F609D2">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ifficulty measuring long-term changes and lack of measurement tools</w:t>
                              </w:r>
                            </w:p>
                          </w:txbxContent>
                        </wps:txbx>
                        <wps:bodyPr spcFirstLastPara="0" vert="horz" wrap="square" lIns="5715" tIns="5715" rIns="5715" bIns="5715" numCol="1" spcCol="1270" anchor="ctr" anchorCtr="0">
                          <a:noAutofit/>
                        </wps:bodyPr>
                      </wps:wsp>
                    </wpg:wgp>
                  </a:graphicData>
                </a:graphic>
              </wp:inline>
            </w:drawing>
          </mc:Choice>
          <mc:Fallback>
            <w:pict>
              <v:group w14:anchorId="661E115E" id="Group 45" o:spid="_x0000_s1571" style="width:483.5pt;height:519.95pt;mso-position-horizontal-relative:char;mso-position-vertical-relative:line" coordsize="68262,8656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">
                <v:line id="Straight Connector 968" o:spid="_x0000_s1572" style="position:absolute;flip:y;visibility:visible;mso-wrap-style:square" from="62,67817" to="67005,6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170AAADcAAAADwAAAGRycy9kb3ducmV2LnhtbERPSwrCMBDdC94hjOBGNFVRtBpFBEF0&#10;5W8/NGNTbCaliVpvbxaCy8f7L9eNLcWLal84VjAcJCCIM6cLzhVcL7v+DIQPyBpLx6TgQx7Wq3Zr&#10;ial2bz7R6xxyEUPYp6jAhFClUvrMkEU/cBVx5O6uthgirHOpa3zHcFvKUZJMpcWCY4PBiraGssf5&#10;aRX44+RwHQ+by/FW5YnZP3pus+sp1e00mwWIQE34i3/uvVYwn8a18Uw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31te9AAAA3AAAAA8AAAAAAAAAAAAAAAAAoQIA&#10;AGRycy9kb3ducmV2LnhtbFBLBQYAAAAABAAEAPkAAACLAwAAAAA=&#10;" strokecolor="#6abe72" strokeweight="3pt">
                  <v:shadow on="t" color="black" opacity="22937f" origin=",.5" offset="0,.63889mm"/>
                </v:line>
                <v:shape id="Diagram 969" o:spid="_x0000_s1573" type="#_x0000_t75" style="position:absolute;left:203;top:3356;width:67904;height:41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">
                  <v:imagedata r:id="rId184" o:title=""/>
                  <o:lock v:ext="edit" aspectratio="f"/>
                </v:shape>
                <v:shape id="Freeform 970" o:spid="_x0000_s1574" style="position:absolute;left:43746;top:8300;width:11092;height:1312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dbcAA&#10;AADcAAAADwAAAGRycy9kb3ducmV2LnhtbERPy4rCMBTdC/5DuII7TXXho2MUUQSFQdB5uL00d9pi&#10;c1OS2Na/nywEl4fzXm06U4mGnC8tK5iMExDEmdUl5wq+vw6jBQgfkDVWlknBkzxs1v3eClNtW75Q&#10;cw25iCHsU1RQhFCnUvqsIIN+bGviyP1ZZzBE6HKpHbYx3FRymiQzabDk2FBgTbuCsvv1YRTQbdne&#10;7LHZfyY/xp1+zw79ea7UcNBtP0AE6sJb/HIftYLlPM6P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2dbcAAAADcAAAADwAAAAAAAAAAAAAAAACYAgAAZHJzL2Rvd25y&#10;ZXYueG1sUEsFBgAAAAAEAAQA9QAAAIU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109140,0;1109140,1312658;0,1312658;0,0" o:connectangles="0,0,0,0,0" textboxrect="0,0,1177425,2681471"/>
                  <v:textbox inset="1mm,0,1mm,.45pt">
                    <w:txbxContent>
                      <w:p w14:paraId="38BA558A"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ies have access to services that provide strong protective factors and build community, family and individual resiliency</w:t>
                        </w:r>
                      </w:p>
                    </w:txbxContent>
                  </v:textbox>
                </v:shape>
                <v:shape id="Freeform 971" o:spid="_x0000_s1575" style="position:absolute;left:55566;top:8326;width:11530;height:1310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4R8UA&#10;AADcAAAADwAAAGRycy9kb3ducmV2LnhtbESPT2vCQBTE7wW/w/IK3urGgjWNriKBiuDJf1Bvj+wz&#10;G5p9G7KrSb69Wyj0OMzMb5jlure1eFDrK8cKppMEBHHhdMWlgvPp6y0F4QOyxtoxKRjIw3o1elli&#10;pl3HB3ocQykihH2GCkwITSalLwxZ9BPXEEfv5lqLIcq2lLrFLsJtLd+T5ENarDguGGwoN1T8HO9W&#10;wfZ2Ted7O+SXsP82+aEZZpduUGr82m8WIAL14T/8195pBZ/zK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PhH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153009,0;1153009,1310055;0,1310055;0,0" o:connectangles="0,0,0,0,0" textboxrect="0,0,1177425,2681471"/>
                  <v:textbox inset="3mm,.45pt,3mm,.45pt">
                    <w:txbxContent>
                      <w:p w14:paraId="75D4117F"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eople living in communities that provide strong protective factors and support individual and family resiliency </w:t>
                        </w:r>
                      </w:p>
                    </w:txbxContent>
                  </v:textbox>
                </v:shape>
                <v:shape id="TextBox 6" o:spid="_x0000_s1576" type="#_x0000_t202" style="position:absolute;left:989;width:65918;height:3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jW8MA&#10;AADcAAAADwAAAGRycy9kb3ducmV2LnhtbESPQWvCQBSE7wX/w/IEb3WjYFujq4hV8NBLbbw/ss9s&#10;MPs2ZF9N/PfdQqHHYWa+YdbbwTfqTl2sAxuYTTNQxGWwNVcGiq/j8xuoKMgWm8Bk4EERtpvR0xpz&#10;G3r+pPtZKpUgHHM04ETaXOtYOvIYp6ElTt41dB4lya7StsM+wX2j51n2oj3WnBYctrR3VN7O396A&#10;iN3NHsXBx9Nl+HjvXVYusDBmMh52K1BCg/yH/9ona2D5O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KjW8MAAADcAAAADwAAAAAAAAAAAAAAAACYAgAAZHJzL2Rv&#10;d25yZXYueG1sUEsFBgAAAAAEAAQA9QAAAIgDAAAAAA==&#10;" filled="f" stroked="f">
                  <v:textbox style="mso-fit-shape-to-text:t">
                    <w:txbxContent>
                      <w:p w14:paraId="7A9EF4E7" w14:textId="77777777" w:rsidR="00CD24FC" w:rsidRDefault="00CD24FC" w:rsidP="00F609D2">
                        <w:pPr>
                          <w:pStyle w:val="NormalWeb"/>
                          <w:spacing w:before="0" w:beforeAutospacing="0" w:after="0" w:afterAutospacing="0"/>
                          <w:jc w:val="center"/>
                        </w:pPr>
                        <w:r>
                          <w:rPr>
                            <w:rFonts w:ascii="Impact" w:eastAsia="Arial Unicode MS" w:hAnsi="Impact" w:cs="Arial Unicode MS"/>
                            <w:color w:val="000000" w:themeColor="text1"/>
                            <w:kern w:val="24"/>
                          </w:rPr>
                          <w:t>PGPH-03       Supportive Communities</w:t>
                        </w:r>
                      </w:p>
                    </w:txbxContent>
                  </v:textbox>
                </v:shape>
                <v:rect id="Rectangle 973" o:spid="_x0000_s1577" style="position:absolute;left:22979;top:8363;width:18924;height:60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zUMcA&#10;AADcAAAADwAAAGRycy9kb3ducmV2LnhtbESPT2vCQBTE7wW/w/KE3upGW/80ZhWxtCg9lKoUvD2y&#10;zyQk+zbsrpp++64g9DjMzG+YbNmZRlzI+cqyguEgAUGcW11xoeCwf3+agfABWWNjmRT8kofloveQ&#10;Yartlb/psguFiBD2KSooQ2hTKX1ekkE/sC1x9E7WGQxRukJqh9cIN40cJclEGqw4LpTY0rqkvN6d&#10;jYL95PhlzWx03r5VL1y7j/Yn+Rwr9djvVnMQgbrwH763N1rB6/QZb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Jc1DHAAAA3AAAAA8AAAAAAAAAAAAAAAAAmAIAAGRy&#10;cy9kb3ducmV2LnhtbFBLBQYAAAAABAAEAPUAAACMAwAAAAA=&#10;" fillcolor="white [3212]" stroked="f">
                  <v:shadow on="t" color="black" opacity="26214f" origin=",-.5" offset="0,3pt"/>
                </v:rect>
                <v:shape id="Freeform 974" o:spid="_x0000_s1578" style="position:absolute;left:23717;top:9007;width:17448;height:1073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h+sQA&#10;AADcAAAADwAAAGRycy9kb3ducmV2LnhtbESP0YrCMBRE34X9h3AXfNN0F9FajaILouCDbNcPuDbX&#10;tmxzU5poq19vBMHHYWbOMPNlZypxpcaVlhV8DSMQxJnVJecKjn+bQQzCeWSNlWVScCMHy8VHb46J&#10;ti3/0jX1uQgQdgkqKLyvEyldVpBBN7Q1cfDOtjHog2xyqRtsA9xU8juKxtJgyWGhwJp+Csr+04tR&#10;0MXpZOo2+/h+SQ/r3Wm7uq9dq1T/s1vNQHjq/Dv8au+0gulkB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Yfr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4772,0;1744772,1073656;0,1073656;0,0" o:connectangles="0,0,0,0,0" textboxrect="0,0,1177425,359114"/>
                  <v:textbox inset="1mm,.45pt,1mm,.45pt">
                    <w:txbxContent>
                      <w:p w14:paraId="38FD1A02"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Health promotion programmes that build community resiliency and enhance social protective factors delivered in collaboration with mental health promotion providers and allied organisations  </w:t>
                        </w:r>
                      </w:p>
                    </w:txbxContent>
                  </v:textbox>
                </v:shape>
                <v:shape id="Freeform 975" o:spid="_x0000_s1579" style="position:absolute;left:23717;top:20306;width:17448;height:6222;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EYcQA&#10;AADcAAAADwAAAGRycy9kb3ducmV2LnhtbESP0YrCMBRE34X9h3AXfNN0F9RajaILouCDbNcPuDbX&#10;tmxzU5poq19vBMHHYWbOMPNlZypxpcaVlhV8DSMQxJnVJecKjn+bQQzCeWSNlWVScCMHy8VHb46J&#10;ti3/0jX1uQgQdgkqKLyvEyldVpBBN7Q1cfDOtjHog2xyqRtsA9xU8juKxtJgyWGhwJp+Csr+04tR&#10;0MXpZOo2+/h+SQ/r3Wm7uq9dq1T/s1vNQHjq/Dv8au+0gulkB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xGH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4772,0;1744772,622229;0,622229;0,0" o:connectangles="0,0,0,0,0" textboxrect="0,0,1177425,359114"/>
                  <v:textbox inset="1mm,.45pt,1mm,.45pt">
                    <w:txbxContent>
                      <w:p w14:paraId="621CF3FF"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Public discussion and debate on gambling harm and related issues (including the ethics of gambling funding) enabled </w:t>
                        </w:r>
                      </w:p>
                    </w:txbxContent>
                  </v:textbox>
                </v:shape>
                <v:shape id="Freeform 976" o:spid="_x0000_s1580" style="position:absolute;left:23702;top:26978;width:17463;height:495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aFsQA&#10;AADcAAAADwAAAGRycy9kb3ducmV2LnhtbESPQYvCMBSE74L/ITxhb5rqQWs1igqygodlqz/g2Tzb&#10;YvNSmmirv94IC3scZuYbZrnuTCUe1LjSsoLxKAJBnFldcq7gfNoPYxDOI2usLJOCJzlYr/q9JSba&#10;tvxLj9TnIkDYJaig8L5OpHRZQQbdyNbEwbvaxqAPssmlbrANcFPJSRRNpcGSw0KBNe0Kym7p3Sjo&#10;4nQ2d/tj/LqnP9vD5Xvz2rpWqa9Bt1mA8NT5//Bf+6AVzGdT+Jw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Whb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6292,0;1746292,495459;0,495459;0,0" o:connectangles="0,0,0,0,0" textboxrect="0,0,1177425,359114"/>
                  <v:textbox inset="1mm,.45pt,1mm,.45pt">
                    <w:txbxContent>
                      <w:p w14:paraId="461995E6"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ommunities supported to develop </w:t>
                        </w:r>
                        <w:r>
                          <w:rPr>
                            <w:rFonts w:asciiTheme="minorHAnsi" w:hAnsi="Calibri" w:cstheme="minorBidi"/>
                            <w:color w:val="000000" w:themeColor="dark1"/>
                            <w:kern w:val="24"/>
                            <w:sz w:val="16"/>
                            <w:szCs w:val="16"/>
                            <w:lang w:val="en-GB"/>
                            <w14:textFill>
                              <w14:solidFill>
                                <w14:schemeClr w14:val="dk1">
                                  <w14:satOff w14:val="0"/>
                                  <w14:lumOff w14:val="0"/>
                                </w14:schemeClr>
                              </w14:solidFill>
                            </w14:textFill>
                          </w:rPr>
                          <w:t>culturally appropriate resiliency building activities</w:t>
                        </w:r>
                      </w:p>
                    </w:txbxContent>
                  </v:textbox>
                </v:shape>
                <v:shape id="Freeform 977" o:spid="_x0000_s1581" style="position:absolute;left:23702;top:32626;width:17463;height:1295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jcYA&#10;AADcAAAADwAAAGRycy9kb3ducmV2LnhtbESPQWuDQBSE74X8h+UFcmvW9BCNySbEQKjQQ6ntD3hx&#10;X1XqvhV3jdZf3y0Uehxm5hvmcJpMK+7Uu8aygs06AkFcWt1wpeDj/fqYgHAeWWNrmRR8k4PTcfFw&#10;wFTbkd/oXvhKBAi7FBXU3neplK6syaBb2444eJ+2N+iD7CupexwD3LTyKYq20mDDYaHGji41lV/F&#10;YBRMSRHv3PUlmYfiNctvz+c5c6NSq+V03oPwNPn/8F871wp2cQy/Z8IR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j/jc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6293,0;1746293,1295783;0,1295783;0,0" o:connectangles="0,0,0,0,0" textboxrect="0,0,1177425,359114"/>
                  <v:textbox inset="1mm,.45pt,1mm,.45pt">
                    <w:txbxContent>
                      <w:p w14:paraId="17EB0F91"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Key groups’ access to evidence based community action approaches for reducing gambling harm and evidence based approaches for monitoring and controlling gambling opportunities and licensing of gaming venues opportunities ensured</w:t>
                        </w:r>
                      </w:p>
                    </w:txbxContent>
                  </v:textbox>
                </v:shape>
                <v:shape id="Freeform 978" o:spid="_x0000_s1582" style="position:absolute;left:23702;top:45988;width:17463;height:623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r/8IA&#10;AADcAAAADwAAAGRycy9kb3ducmV2LnhtbERPzWrCQBC+F3yHZYTe6qYeNKauYgRR8FC6+gBjdpqE&#10;ZmdDdmNSn949FHr8+P7X29E24k6drx0reJ8lIIgLZ2ouFVwvh7cUhA/IBhvHpOCXPGw3k5c1ZsYN&#10;/EV3HUoRQ9hnqKAKoc2k9EVFFv3MtcSR+3adxRBhV0rT4RDDbSPnSbKQFmuODRW2tK+o+NG9VTCm&#10;ernyh3P66PVnfrodd4/cD0q9TsfdB4hAY/gX/7lPRsFqGdfG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2v/wgAAANwAAAAPAAAAAAAAAAAAAAAAAJgCAABkcnMvZG93&#10;bnJldi54bWxQSwUGAAAAAAQABAD1AAAAhw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6293,0;1746293,623690;0,623690;0,0" o:connectangles="0,0,0,0,0" textboxrect="0,0,1177425,359114"/>
                  <v:textbox inset="1mm,.45pt,1mm,.45pt">
                    <w:txbxContent>
                      <w:p w14:paraId="171FB49C"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 clear point of public contact for raising concerns on harm minimisation public health approaches provided</w:t>
                        </w:r>
                      </w:p>
                    </w:txbxContent>
                  </v:textbox>
                </v:shape>
                <v:shape id="Freeform 979" o:spid="_x0000_s1583" style="position:absolute;left:23702;top:52812;width:17463;height:6362;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SDsUA&#10;AADcAAAADwAAAGRycy9kb3ducmV2LnhtbESPzWrDMBCE74W8g9hALyWRU0p+3CghFArGl1Knl94W&#10;a22ZWisjKbb79lWh0OMwM98wx/NsezGSD51jBZt1BoK4drrjVsHH9XW1BxEissbeMSn4pgDn0+Lu&#10;iLl2E7/TWMVWJAiHHBWYGIdcylAbshjWbiBOXuO8xZikb6X2OCW47eVjlm2lxY7TgsGBXgzVX9XN&#10;Knh42k3FdmzKojKbtsyGpvz0b0rdL+fLM4hIc/wP/7ULreCwO8DvmXQE5O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tIO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6293,0;1746293,636165;0,636165;0,0" o:connectangles="0,0,0,0,0" textboxrect="0,0,1177425,359114"/>
                  <v:textbox inset=".45pt,.45pt,.45pt,.45pt">
                    <w:txbxContent>
                      <w:p w14:paraId="2D0545F4"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roved public awareness of avenues for complaint regarding public health approaches to reducing gambling harm</w:t>
                        </w:r>
                      </w:p>
                    </w:txbxContent>
                  </v:textbox>
                </v:shape>
                <v:shape id="Freeform 980" o:spid="_x0000_s1584" style="position:absolute;left:23702;top:59761;width:17463;height:888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LtMMA&#10;AADcAAAADwAAAGRycy9kb3ducmV2LnhtbERPPWvDMBDdC/0P4gpZSiOnhDR1o4RSKBgvIU6Xbod1&#10;tkytk5FU2/n30RDI+Hjfu8NsezGSD51jBatlBoK4drrjVsHP+ftlCyJEZI29Y1JwoQCH/ePDDnPt&#10;Jj7RWMVWpBAOOSowMQ65lKE2ZDEs3UCcuMZ5izFB30rtcUrhtpevWbaRFjtODQYH+jJU/1X/VsHz&#10;+m0qNmNTFpVZtWU2NOWvPyq1eJo/P0BEmuNdfHMXWsH7Ns1PZ9IRkP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0LtMMAAADcAAAADwAAAAAAAAAAAAAAAACYAgAAZHJzL2Rv&#10;d25yZXYueG1sUEsFBgAAAAAEAAQA9QAAAIg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746293,0;1746293,888891;0,888891;0,0" o:connectangles="0,0,0,0,0" textboxrect="0,0,1177425,359114"/>
                  <v:textbox inset=".45pt,.45pt,.45pt,.45pt">
                    <w:txbxContent>
                      <w:p w14:paraId="0819E3EC"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ositive local media and community initiatives developed to promote family/community connectedness and positive leisure / entertainment opportunities</w:t>
                        </w:r>
                      </w:p>
                    </w:txbxContent>
                  </v:textbox>
                </v:shape>
                <v:group id="Group 981" o:spid="_x0000_s1585" style="position:absolute;left:521;top:8326;width:9000;height:14041" coordorigin="521,8326" coordsize="9000,14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982" o:spid="_x0000_s1586" style="position:absolute;left:521;top:8326;width:9000;height:4115;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vacUA&#10;AADcAAAADwAAAGRycy9kb3ducmV2LnhtbESPT2sCMRTE7wW/Q3hCL6VmVfDPahSxCoL0UK33x+a5&#10;u7p5WZOo67c3QqHHYWZ+w0znjanEjZwvLSvodhIQxJnVJecKfvfrzxEIH5A1VpZJwYM8zGettymm&#10;2t75h267kIsIYZ+igiKEOpXSZwUZ9B1bE0fvaJ3BEKXLpXZ4j3BTyV6SDKTBkuNCgTUtC8rOu6tR&#10;sPb9IevTZXP4Mt+DVbXdnj+6Tqn3drOYgAjUhP/wX3ujFYxHPXid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W9p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411548;0,411548;0,0" o:connectangles="0,0,0,0,0" textboxrect="0,0,1177425,2681471"/>
                    <v:textbox inset=".45pt,.45pt,.45pt,.45pt">
                      <w:txbxContent>
                        <w:p w14:paraId="745FECC2"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983" o:spid="_x0000_s1587" style="position:absolute;left:521;top:12891;width:9000;height:2682;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3K8sYA&#10;AADcAAAADwAAAGRycy9kb3ducmV2LnhtbESPQWvCQBSE70L/w/IKXkrdWMFqmlWKVRDEg2m9P7Kv&#10;SWr2bdxdY/z33ULB4zAz3zDZsjeN6Mj52rKC8SgBQVxYXXOp4Otz8zwD4QOyxsYyKbiRh+XiYZBh&#10;qu2VD9TloRQRwj5FBVUIbSqlLyoy6Ee2JY7et3UGQ5SulNrhNcJNI1+SZCoN1hwXKmxpVVFxyi9G&#10;wcZPXln/nLfHD7Ofrpvd7vQ0dkoNH/v3NxCB+nAP/7e3WsF8NoG/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3K8sYAAADcAAAADwAAAAAAAAAAAAAAAACYAgAAZHJz&#10;L2Rvd25yZXYueG1sUEsFBgAAAAAEAAQA9QAAAIs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268249;0,268249;0,0" o:connectangles="0,0,0,0,0" textboxrect="0,0,1177425,2681471"/>
                    <v:textbox inset=".45pt,.45pt,.45pt,.45pt">
                      <w:txbxContent>
                        <w:p w14:paraId="7DF80BC0"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Freeform 984" o:spid="_x0000_s1588" style="position:absolute;left:521;top:16039;width:9000;height:632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ShsYA&#10;AADcAAAADwAAAGRycy9kb3ducmV2LnhtbESPW2sCMRSE3wv+h3AEX4pmtcXL1iiiFQTpQ728Hzan&#10;u6ubkzWJuv57Uyj0cZiZb5jpvDGVuJHzpWUF/V4CgjizuuRcwWG/7o5B+ICssbJMCh7kYT5rvUwx&#10;1fbO33TbhVxECPsUFRQh1KmUPivIoO/Zmjh6P9YZDFG6XGqH9wg3lRwkyVAaLDkuFFjTsqDsvLsa&#10;BWv/NmJ9umyOK/M1/Ky22/Nr3ynVaTeLDxCBmvAf/mtvtILJ+B1+z8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RShsYAAADcAAAADwAAAAAAAAAAAAAAAACYAgAAZHJz&#10;L2Rvd25yZXYueG1sUEsFBgAAAAAEAAQA9QAAAIs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632793;0,632793;0,0" o:connectangles="0,0,0,0,0" textboxrect="0,0,1177425,2681471"/>
                    <v:textbox inset=".45pt,.45pt,.45pt,.45pt">
                      <w:txbxContent>
                        <w:p w14:paraId="6625DCDF"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group>
                <v:group id="Group 985" o:spid="_x0000_s1589" style="position:absolute;left:10488;top:8326;width:10800;height:63356" coordorigin="10488,8326" coordsize="10800,6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986" o:spid="_x0000_s1590" style="position:absolute;left:10488;top:8326;width:10800;height:674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LmcIA&#10;AADcAAAADwAAAGRycy9kb3ducmV2LnhtbESPQYvCMBSE7wv7H8IT9ramFRGtxiIVwYsHtXh+NM+2&#10;2LyUJKt1f71ZWPA4zMw3zCofTCfu5HxrWUE6TkAQV1a3XCsoz7vvOQgfkDV2lknBkzzk68+PFWba&#10;PvhI91OoRYSwz1BBE0KfSemrhgz6se2Jo3e1zmCI0tVSO3xEuOnkJElm0mDLcaHBnoqGqtvpxyjg&#10;4+9ui9i5A6bTMqmK4ikvrVJfo2GzBBFoCO/wf3uvFSzmM/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0uZwgAAANw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674319;0,674319;0,0" o:connectangles="0,0,0,0,0" textboxrect="0,0,1177425,2681471"/>
                    <v:textbox inset="1mm,.45pt,1mm,.45pt">
                      <w:txbxContent>
                        <w:p w14:paraId="25B27BED"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community strengths and protective factors</w:t>
                          </w:r>
                        </w:p>
                      </w:txbxContent>
                    </v:textbox>
                  </v:shape>
                  <v:shape id="Freeform 987" o:spid="_x0000_s1591" style="position:absolute;left:10488;top:15418;width:10800;height:7437;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jM8YA&#10;AADcAAAADwAAAGRycy9kb3ducmV2LnhtbESPT2vCQBTE74V+h+UVvDWbJqA2uooUQlvQg+mf82v2&#10;mYRm34bsGuO3dwXB4zAzv2GW69G0YqDeNZYVvEQxCOLS6oYrBd9f+fMchPPIGlvLpOBMDtarx4cl&#10;ZtqeeE9D4SsRIOwyVFB732VSurImgy6yHXHwDrY36IPsK6l7PAW4aWUSx1NpsOGwUGNHbzWV/8XR&#10;KEh2Zfo3az43lZV5/rNN3n/NPlVq8jRuFiA8jf4evrU/tILX+QyuZ8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jM8YAAADcAAAADwAAAAAAAAAAAAAAAACYAgAAZHJz&#10;L2Rvd25yZXYueG1sUEsFBgAAAAAEAAQA9QAAAIs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743737;0,743737;0,0" o:connectangles="0,0,0,0,0" textboxrect="0,0,1177425,1642813"/>
                    <v:textbox inset="1mm,.45pt,1mm,.45pt">
                      <w:txbxContent>
                        <w:p w14:paraId="4C068A6C"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partner organisations and relationship building</w:t>
                          </w:r>
                        </w:p>
                      </w:txbxContent>
                    </v:textbox>
                  </v:shape>
                  <v:shape id="Freeform 988" o:spid="_x0000_s1592" style="position:absolute;left:10488;top:23251;width:10800;height:9138;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3QcEA&#10;AADcAAAADwAAAGRycy9kb3ducmV2LnhtbERPTYvCMBC9C/6HMII3Ta2wq9UoIhRdcA+66nlsxrbY&#10;TEoTtf57cxD2+Hjf82VrKvGgxpWWFYyGEQjizOqScwXHv3QwAeE8ssbKMil4kYPlotuZY6Ltk/f0&#10;OPhchBB2CSoovK8TKV1WkEE3tDVx4K62MegDbHKpG3yGcFPJOIq+pMGSQ0OBNa0Lym6Hu1EQ/2bj&#10;y3f5s8qtTNPTLt6czX6sVL/XrmYgPLX+X/xxb7WC6SSsDW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390HBAAAA3AAAAA8AAAAAAAAAAAAAAAAAmAIAAGRycy9kb3du&#10;cmV2LnhtbFBLBQYAAAAABAAEAPUAAACG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913774;0,913774;0,0" o:connectangles="0,0,0,0,0" textboxrect="0,0,1177425,1642813"/>
                    <v:textbox inset="1mm,.45pt,1mm,.45pt">
                      <w:txbxContent>
                        <w:p w14:paraId="3CB48392"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Build resilience and enhance social protective factors through health promotion programmes</w:t>
                          </w:r>
                        </w:p>
                      </w:txbxContent>
                    </v:textbox>
                  </v:shape>
                  <v:shape id="Freeform 989" o:spid="_x0000_s1593" style="position:absolute;left:10488;top:32784;width:10800;height:5985;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S2sYA&#10;AADcAAAADwAAAGRycy9kb3ducmV2LnhtbESPT2vCQBTE70K/w/IEb2ZjBBtTV5FCsEJ7SPrn/Jp9&#10;TUKzb0N2q/HbuwXB4zAzv2E2u9F04kSDay0rWEQxCOLK6pZrBR/v+TwF4Tyyxs4yKbiQg932YbLB&#10;TNszF3QqfS0ChF2GChrv+0xKVzVk0EW2Jw7ejx0M+iCHWuoBzwFuOpnE8UoabDksNNjTc0PVb/ln&#10;FCRv1fL7sT3uayvz/PM1OXyZYqnUbDrun0B4Gv09fGu/aAXrdA3/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tS2sYAAADcAAAADwAAAAAAAAAAAAAAAACYAgAAZHJz&#10;L2Rvd25yZXYueG1sUEsFBgAAAAAEAAQA9QAAAIs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598518;0,598518;0,0" o:connectangles="0,0,0,0,0" textboxrect="0,0,1177425,1642813"/>
                    <v:textbox inset="1mm,.45pt,1mm,.45pt">
                      <w:txbxContent>
                        <w:p w14:paraId="476FF237"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e public discussion and debate on gambling harms</w:t>
                          </w:r>
                        </w:p>
                      </w:txbxContent>
                    </v:textbox>
                  </v:shape>
                  <v:shape id="Freeform 990" o:spid="_x0000_s1594" style="position:absolute;left:10488;top:39164;width:10800;height:890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tmsAA&#10;AADcAAAADwAAAGRycy9kb3ducmV2LnhtbERPy4rCMBTdC/5DuII7Ta0wM1ajiFB0wFn4XF+ba1ts&#10;bkoTtf69WQizPJz3bNGaSjyocaVlBaNhBII4s7rkXMHxkA5+QDiPrLGyTApe5GAx73ZmmGj75B09&#10;9j4XIYRdggoK7+tESpcVZNANbU0cuKttDPoAm1zqBp8h3FQyjqIvabDk0FBgTauCstv+bhTEf9n4&#10;8l3+LnMr0/S0jddnsxsr1e+1yykIT63/F3/cG61gMgnz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tmsAAAADcAAAADwAAAAAAAAAAAAAAAACYAgAAZHJzL2Rvd25y&#10;ZXYueG1sUEsFBgAAAAAEAAQA9QAAAIU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889973;0,889973;0,0" o:connectangles="0,0,0,0,0" textboxrect="0,0,1177425,1642813"/>
                    <v:textbox inset="1mm,.45pt,1mm,.45pt">
                      <w:txbxContent>
                        <w:p w14:paraId="5E4D2145"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nable culturally appropriate resiliency building through community partnerships</w:t>
                          </w:r>
                        </w:p>
                      </w:txbxContent>
                    </v:textbox>
                  </v:shape>
                  <v:shape id="Freeform 991" o:spid="_x0000_s1595" style="position:absolute;left:10488;top:48396;width:10800;height:6008;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IAcUA&#10;AADcAAAADwAAAGRycy9kb3ducmV2LnhtbESPQWvCQBSE7wX/w/IEb3WTCG1NXSUIQYX2ELU9v2af&#10;STD7NmRXk/77bqHQ4zAz3zCrzWhacafeNZYVxPMIBHFpdcOVgvMpf3wB4TyyxtYyKfgmB5v15GGF&#10;qbYDF3Q/+koECLsUFdTed6mUrqzJoJvbjjh4F9sb9EH2ldQ9DgFuWplE0ZM02HBYqLGjbU3l9Xgz&#10;CpL3cvH13Byyyso8/3hLdp+mWCg1m47ZKwhPo/8P/7X3WsFyGcP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MgB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600781;0,600781;0,0" o:connectangles="0,0,0,0,0" textboxrect="0,0,1177425,1642813"/>
                    <v:textbox inset="1mm,.45pt,1mm,.45pt">
                      <w:txbxContent>
                        <w:p w14:paraId="00291DA1"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rovide access to evidence based community action approaches </w:t>
                          </w:r>
                        </w:p>
                      </w:txbxContent>
                    </v:textbox>
                  </v:shape>
                  <v:shape id="Freeform 992" o:spid="_x0000_s1596" style="position:absolute;left:10488;top:54882;width:10800;height:725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WdsQA&#10;AADcAAAADwAAAGRycy9kb3ducmV2LnhtbESPT4vCMBTE7wt+h/AEb2tqhV2tRhGhqOAe/Ht+Ns+2&#10;2LyUJmr325uFBY/DzPyGmc5bU4kHNa60rGDQj0AQZ1aXnCs4HtLPEQjnkTVWlknBLzmYzzofU0y0&#10;ffKOHnufiwBhl6CCwvs6kdJlBRl0fVsTB+9qG4M+yCaXusFngJtKxlH0JQ2WHBYKrGlZUHbb342C&#10;+CcbXr7LzSK3Mk1P23h1NruhUr1uu5iA8NT6d/i/vdYKxuMY/s6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VnbEAAAA3A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725096;0,725096;0,0" o:connectangles="0,0,0,0,0" textboxrect="0,0,1177425,1642813"/>
                    <v:textbox inset="1mm,.45pt,1mm,.45pt">
                      <w:txbxContent>
                        <w:p w14:paraId="0A3F5C4F"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vide point of public contact for raising issues on harm minimisation approaches</w:t>
                          </w:r>
                        </w:p>
                      </w:txbxContent>
                    </v:textbox>
                  </v:shape>
                  <v:shape id="Freeform 993" o:spid="_x0000_s1597" style="position:absolute;left:10488;top:62548;width:10800;height:913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z7cUA&#10;AADcAAAADwAAAGRycy9kb3ducmV2LnhtbESPQWvCQBSE70L/w/IK3nRjAm1NsxEphCrUg1Y9P7Ov&#10;STD7NmRXTf99Vyh4HGbmGyZbDKYVV+pdY1nBbBqBIC6tbrhSsP8uJm8gnEfW2FomBb/kYJE/jTJM&#10;tb3xlq47X4kAYZeigtr7LpXSlTUZdFPbEQfvx/YGfZB9JXWPtwA3rYyj6EUabDgs1NjRR03leXcx&#10;CuJNmZxem/WysrIoDl/x59FsE6XGz8PyHYSnwT/C/+2VVjCfJ3A/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vPt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913384;0,913384;0,0" o:connectangles="0,0,0,0,0" textboxrect="0,0,1177425,1642813"/>
                    <v:textbox inset="1mm,.45pt,1mm,.45pt">
                      <w:txbxContent>
                        <w:p w14:paraId="0C75C16C"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media and community initiates promoting social connectedness and positive leisure</w:t>
                          </w:r>
                        </w:p>
                      </w:txbxContent>
                    </v:textbox>
                  </v:shape>
                </v:group>
                <v:shape id="Freeform 995" o:spid="_x0000_s1598" style="position:absolute;left:43748;top:21835;width:11088;height:6404;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J28UA&#10;AADcAAAADwAAAGRycy9kb3ducmV2LnhtbESPQWvCQBSE70L/w/IKvenGVGtNXUWEQk8FY9Xra/Y1&#10;Sbv7NmTXGP99VxA8DjPzDbNY9daIjlpfO1YwHiUgiAunay4VfO3eh68gfEDWaByTggt5WC0fBgvM&#10;tDvzlro8lCJC2GeooAqhyaT0RUUW/cg1xNH7ca3FEGVbSt3iOcKtkWmSvEiLNceFChvaVFT85Ser&#10;4GT2v/q7fJ5NQu679PNo3CEdK/X02K/fQATqwz18a39oBfP5FK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gnbxQAAANwAAAAPAAAAAAAAAAAAAAAAAJgCAABkcnMv&#10;ZG93bnJldi54bWxQSwUGAAAAAAQABAD1AAAAigMAAAAA&#10;" adj="-11796480,,5400" path="m,l1177425,r,2681471l,2681471,,xe" fillcolor="#d8d8d8 [2732]" stroked="f">
                  <v:stroke joinstyle="miter"/>
                  <v:shadow on="t" color="black" opacity="24903f" origin=",.5" offset="0,.55556mm"/>
                  <v:formulas/>
                  <v:path arrowok="t" o:connecttype="custom" o:connectlocs="0,0;1108800,0;1108800,640389;0,640389;0,0" o:connectangles="0,0,0,0,0" textboxrect="0,0,1177425,2681471"/>
                  <v:textbox inset="1mm,.45pt,1mm,.45pt">
                    <w:txbxContent>
                      <w:p w14:paraId="2B27B4C6"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s in community knowledge about gambling harm</w:t>
                        </w:r>
                      </w:p>
                    </w:txbxContent>
                  </v:textbox>
                </v:shape>
                <v:shape id="Freeform 996" o:spid="_x0000_s1599" style="position:absolute;left:43748;top:28691;width:11088;height:737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XrMUA&#10;AADcAAAADwAAAGRycy9kb3ducmV2LnhtbESPT2vCQBTE7wW/w/KE3urGWPwTXUUEoadC06rXZ/aZ&#10;RHffhuwa02/fLRR6HGbmN8xq01sjOmp97VjBeJSAIC6crrlU8PW5f5mD8AFZo3FMCr7Jw2Y9eFph&#10;pt2DP6jLQykihH2GCqoQmkxKX1Rk0Y9cQxy9i2sthijbUuoWHxFujUyTZCot1hwXKmxoV1Fxy+9W&#10;wd0crvpcTmavIfdd+n4y7piOlXoe9tsliEB9+A//td+0gsVi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JesxQAAANwAAAAPAAAAAAAAAAAAAAAAAJgCAABkcnMv&#10;ZG93bnJldi54bWxQSwUGAAAAAAQABAD1AAAAigMAAAAA&#10;" adj="-11796480,,5400" path="m,l1177425,r,2681471l,2681471,,xe" fillcolor="#d8d8d8 [2732]" stroked="f">
                  <v:stroke joinstyle="miter"/>
                  <v:shadow on="t" color="black" opacity="24903f" origin=",.5" offset="0,.55556mm"/>
                  <v:formulas/>
                  <v:path arrowok="t" o:connecttype="custom" o:connectlocs="0,0;1108800,0;1108800,737724;0,737724;0,0" o:connectangles="0,0,0,0,0" textboxrect="0,0,1177425,2681471"/>
                  <v:textbox inset="1mm,.45pt,1mm,.45pt">
                    <w:txbxContent>
                      <w:p w14:paraId="47A75986"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gramme sustainability – projects taken over by community groups</w:t>
                        </w:r>
                      </w:p>
                    </w:txbxContent>
                  </v:textbox>
                </v:shape>
                <v:shape id="Freeform 997" o:spid="_x0000_s1600" style="position:absolute;left:43748;top:36518;width:11088;height:6334;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yN8QA&#10;AADcAAAADwAAAGRycy9kb3ducmV2LnhtbESPQWvCQBSE7wX/w/IEb3VjlFpTVxFB6KlgWu31NftM&#10;ortvQ3aN8d+7hUKPw8x8wyzXvTWio9bXjhVMxgkI4sLpmksFX5+751cQPiBrNI5JwZ08rFeDpyVm&#10;2t14T10eShEh7DNUUIXQZFL6oiKLfuwa4uidXGsxRNmWUrd4i3BrZJokL9JizXGhwoa2FRWX/GoV&#10;XM3hrH/K6XwWct+lH9/GHdOJUqNhv3kDEagP/+G/9rtWsFjM4fd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MjfEAAAA3AAAAA8AAAAAAAAAAAAAAAAAmAIAAGRycy9k&#10;b3ducmV2LnhtbFBLBQYAAAAABAAEAPUAAACJAwAAAAA=&#10;" adj="-11796480,,5400" path="m,l1177425,r,2681471l,2681471,,xe" fillcolor="#d8d8d8 [2732]" stroked="f">
                  <v:stroke joinstyle="miter"/>
                  <v:shadow on="t" color="black" opacity="24903f" origin=",.5" offset="0,.55556mm"/>
                  <v:formulas/>
                  <v:path arrowok="t" o:connecttype="custom" o:connectlocs="0,0;1108800,0;1108800,633346;0,633346;0,0" o:connectangles="0,0,0,0,0" textboxrect="0,0,1177425,2681471"/>
                  <v:textbox inset="1mm,.45pt,1mm,.45pt">
                    <w:txbxContent>
                      <w:p w14:paraId="0DFB48B6"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ies engage in healthier sporting and cultural activities</w:t>
                        </w:r>
                      </w:p>
                    </w:txbxContent>
                  </v:textbox>
                </v:shape>
                <v:shape id="Freeform 998" o:spid="_x0000_s1601" style="position:absolute;left:43748;top:43258;width:11088;height:674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RcIA&#10;AADcAAAADwAAAGRycy9kb3ducmV2LnhtbERPz2vCMBS+D/wfwhN207Td0Nk1igiDnQarOq/P5q2t&#10;Ji+libX775fDYMeP73exGa0RA/W+dawgnScgiCunW64VHPZvsxcQPiBrNI5JwQ952KwnDwXm2t35&#10;k4Yy1CKGsM9RQRNCl0vpq4Ys+rnriCP37XqLIcK+lrrHewy3RmZJspAWW44NDXa0a6i6ljer4GaO&#10;F32un5bPofRD9nEy7itLlXqcjttXEIHG8C/+c79rBatVXBv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6ZFwgAAANwAAAAPAAAAAAAAAAAAAAAAAJgCAABkcnMvZG93&#10;bnJldi54bWxQSwUGAAAAAAQABAD1AAAAhwMAAAAA&#10;" adj="-11796480,,5400" path="m,l1177425,r,2681471l,2681471,,xe" fillcolor="#d8d8d8 [2732]" stroked="f">
                  <v:stroke joinstyle="miter"/>
                  <v:shadow on="t" color="black" opacity="24903f" origin=",.5" offset="0,.55556mm"/>
                  <v:formulas/>
                  <v:path arrowok="t" o:connecttype="custom" o:connectlocs="0,0;1108800,0;1108800,674157;0,674157;0,0" o:connectangles="0,0,0,0,0" textboxrect="0,0,1177425,2681471"/>
                  <v:textbox inset="1mm,.45pt,1mm,.45pt">
                    <w:txbxContent>
                      <w:p w14:paraId="1C63694B"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ies engage with each other during organised events</w:t>
                        </w:r>
                      </w:p>
                    </w:txbxContent>
                  </v:textbox>
                </v:shape>
                <v:shape id="Freeform 999" o:spid="_x0000_s1602" style="position:absolute;left:442;top:22909;width:9000;height:492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9scUA&#10;AADcAAAADwAAAGRycy9kb3ducmV2LnhtbESPQWvCQBSE7wX/w/KE3urGHqRJXUObIhRbEKO9P7LP&#10;bDD7Nma3mvrr3YLgcZiZb5h5PthWnKj3jWMF00kCgrhyuuFawW67fHoB4QOyxtYxKfgjD/li9DDH&#10;TLszb+hUhlpECPsMFZgQukxKXxmy6CeuI47e3vUWQ5R9LXWP5wi3rXxOkpm02HBcMNhRYag6lL9W&#10;wbItLNXJ12o1HL8vP9XazD5270o9joe3VxCBhnAP39qfWkGapvB/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X2xxQAAANwAAAAPAAAAAAAAAAAAAAAAAJgCAABkcnMv&#10;ZG93bnJldi54bWxQSwUGAAAAAAQABAD1AAAAigMAAAAA&#10;" adj="-11796480,,5400" path="m,l1177425,r,1642813l,1642813,,xe" fillcolor="#d8d8d8 [2732]" stroked="f">
                  <v:stroke joinstyle="miter"/>
                  <v:shadow on="t" color="black" opacity="24903f" origin=",.5" offset="0,.55556mm"/>
                  <v:formulas/>
                  <v:path arrowok="t" o:connecttype="custom" o:connectlocs="0,0;900001,0;900001,491997;0,491997;0,0" o:connectangles="0,0,0,0,0" textboxrect="0,0,1177425,1642813"/>
                  <v:textbox inset="1mm,.45pt,1mm,.45pt">
                    <w:txbxContent>
                      <w:p w14:paraId="06A2A528"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 knowledge development</w:t>
                        </w:r>
                      </w:p>
                    </w:txbxContent>
                  </v:textbox>
                </v:shape>
                <v:shape id="Freeform 1000" o:spid="_x0000_s1603" style="position:absolute;left:23702;top:70080;width:17463;height:8188;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ZR8UA&#10;AADdAAAADwAAAGRycy9kb3ducmV2LnhtbESPQWsCMRCF7wX/QxjBW030IGU1SlUEsYVStfdhM90s&#10;3UzWTdRtf33nUOhthvfmvW8Wqz406kZdqiNbmIwNKOIyuporC+fT7vEJVMrIDpvIZOGbEqyWg4cF&#10;Fi7e+Z1ux1wpCeFUoAWfc1tonUpPAdM4tsSifcYuYJa1q7Tr8C7hodFTY2Y6YM3S4LGljafy63gN&#10;FnbNJlBlXg6H/vL681G++dn2vLZ2NOyf56Ay9fnf/He9d4JvjP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xlHxQAAAN0AAAAPAAAAAAAAAAAAAAAAAJgCAABkcnMv&#10;ZG93bnJldi54bWxQSwUGAAAAAAQABAD1AAAAigMAAAAA&#10;" adj="-11796480,,5400" path="m,l1177425,r,1642813l,1642813,,xe" fillcolor="#d8d8d8 [2732]" stroked="f">
                  <v:stroke joinstyle="miter"/>
                  <v:shadow on="t" color="black" opacity="24903f" origin=",.5" offset="0,.55556mm"/>
                  <v:formulas/>
                  <v:path arrowok="t" o:connecttype="custom" o:connectlocs="0,0;1746293,0;1746293,818843;0,818843;0,0" o:connectangles="0,0,0,0,0" textboxrect="0,0,1177425,1642813"/>
                  <v:textbox inset="1mm,.45pt,1mm,.45pt">
                    <w:txbxContent>
                      <w:p w14:paraId="1E187AC2"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Evidence-based resources and materials developed through review of literature and research materials  and community consultation </w:t>
                        </w:r>
                      </w:p>
                    </w:txbxContent>
                  </v:textbox>
                </v:shape>
                <v:shape id="Freeform 1001" o:spid="_x0000_s1604" style="position:absolute;left:10488;top:72100;width:10800;height:577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83MMA&#10;AADdAAAADwAAAGRycy9kb3ducmV2LnhtbERPS2sCMRC+F/ofwhR6q4kepGzNLj4QRAulur0Pm3Gz&#10;uJmsm1TX/vqmUPA2H99zZsXgWnGhPjSeNYxHCgRx5U3DtYbysH55BREissHWM2m4UYAif3yYYWb8&#10;lT/pso+1SCEcMtRgY+wyKUNlyWEY+Y44cUffO4wJ9rU0PV5TuGvlRKmpdNhwarDY0dJSddp/Ow3r&#10;dumoVrvtdji//3xVH3a6KhdaPz8N8zcQkYZ4F/+7NybNV2oMf9+k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e83MMAAADdAAAADwAAAAAAAAAAAAAAAACYAgAAZHJzL2Rv&#10;d25yZXYueG1sUEsFBgAAAAAEAAQA9QAAAIgDAAAAAA==&#10;" adj="-11796480,,5400" path="m,l1177425,r,1642813l,1642813,,xe" fillcolor="#d8d8d8 [2732]" stroked="f">
                  <v:stroke joinstyle="miter"/>
                  <v:shadow on="t" color="black" opacity="24903f" origin=",.5" offset="0,.55556mm"/>
                  <v:formulas/>
                  <v:path arrowok="t" o:connecttype="custom" o:connectlocs="0,0;1080000,0;1080000,577036;0,577036;0,0" o:connectangles="0,0,0,0,0" textboxrect="0,0,1177425,1642813"/>
                  <v:textbox inset="1mm,.45pt,1mm,.45pt">
                    <w:txbxContent>
                      <w:p w14:paraId="6AD68468" w14:textId="77777777" w:rsidR="00CD24FC" w:rsidRDefault="00CD24FC" w:rsidP="00F609D2">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aise awareness on intervention service availability</w:t>
                        </w:r>
                      </w:p>
                    </w:txbxContent>
                  </v:textbox>
                </v:shape>
                <v:shape id="TextBox 39" o:spid="_x0000_s1605" type="#_x0000_t202" style="position:absolute;top:78736;width:67062;height:3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98IA&#10;AADdAAAADwAAAGRycy9kb3ducmV2LnhtbERP22oCMRB9L/gPYQp9q0kVi26NIqVSsSCo/YBhM+4u&#10;biZLEtf07xtB8G0O5zrzZbKt6MmHxrGGt6ECQVw603Cl4fe4fp2CCBHZYOuYNPxRgOVi8DTHwrgr&#10;76k/xErkEA4Faqhj7AopQ1mTxTB0HXHmTs5bjBn6ShqP1xxuWzlS6l1abDg31NjRZ03l+XCxGk5f&#10;P7Nw3rdHnyZbuqTdd2P7sdYvz2n1ASJSig/x3b0xeb5SI7h9k0+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73wgAAAN0AAAAPAAAAAAAAAAAAAAAAAJgCAABkcnMvZG93&#10;bnJldi54bWxQSwUGAAAAAAQABAD1AAAAhwMAAAAA&#10;" fillcolor="white [3212]" stroked="f">
                  <v:fill color2="#6abe72" rotate="t" angle="180" colors="0 white;15073f white;15073f white;19005f white;1 #6abe72" focus="100%" type="gradient"/>
                  <v:textbox style="mso-fit-shape-to-text:t">
                    <w:txbxContent>
                      <w:p w14:paraId="6EFC2CA8" w14:textId="77777777" w:rsidR="00CD24FC" w:rsidRDefault="00CD24FC" w:rsidP="00F609D2">
                        <w:pPr>
                          <w:pStyle w:val="NormalWeb"/>
                          <w:spacing w:before="0" w:beforeAutospacing="0" w:after="0" w:afterAutospacing="0"/>
                          <w:jc w:val="center"/>
                        </w:pPr>
                        <w:r>
                          <w:rPr>
                            <w:rFonts w:asciiTheme="minorHAnsi" w:hAnsi="Calibri" w:cstheme="minorBidi"/>
                            <w:b/>
                            <w:bCs/>
                            <w:color w:val="000000" w:themeColor="text1"/>
                            <w:kern w:val="24"/>
                            <w:sz w:val="22"/>
                            <w:szCs w:val="22"/>
                          </w:rPr>
                          <w:t>Possible External Influences</w:t>
                        </w:r>
                      </w:p>
                    </w:txbxContent>
                  </v:textbox>
                </v:shape>
                <v:shape id="TextBox 41" o:spid="_x0000_s1606" type="#_x0000_t202" style="position:absolute;left:23082;top:81875;width:21148;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HKcMA&#10;AADdAAAADwAAAGRycy9kb3ducmV2LnhtbERPPWvDMBDdC/0P4grZaskOaYwbJYSEQjrG7ZLtsC62&#10;qXVyLNV2/n1VKHS7x/u8zW62nRhp8K1jDWmiQBBXzrRca/j8eHvOQfiAbLBzTBru5GG3fXzYYGHc&#10;xGcay1CLGMK+QA1NCH0hpa8asugT1xNH7uoGiyHCoZZmwCmG205mSr1Iiy3HhgZ7OjRUfZXfVkN5&#10;vRzXZ5el78fDKl/d+npknLRePM37VxCB5vAv/nOfTJyv1BJ+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SHKcMAAADdAAAADwAAAAAAAAAAAAAAAACYAgAAZHJzL2Rv&#10;d25yZXYueG1sUEsFBgAAAAAEAAQA9QAAAIgDAAAAAA==&#10;" fillcolor="#6abe72" strokecolor="#bfbfbf [2412]">
                  <v:fill opacity="38036f"/>
                  <v:shadow on="t" color="black" opacity="24903f" origin=",.5" offset="0,.55556mm"/>
                  <v:textbox inset=".45pt,.45pt,.45pt,.45pt">
                    <w:txbxContent>
                      <w:p w14:paraId="43CCBA9F" w14:textId="77777777" w:rsidR="00CD24FC" w:rsidRDefault="00CD24FC" w:rsidP="00F609D2">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Timing pressures to fit with communities’ preferences and needs</w:t>
                        </w:r>
                      </w:p>
                    </w:txbxContent>
                  </v:textbox>
                </v:shape>
                <v:shape id="TextBox 42" o:spid="_x0000_s1607" type="#_x0000_t202" style="position:absolute;left:1148;top:81875;width:21148;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fXcMA&#10;AADdAAAADwAAAGRycy9kb3ducmV2LnhtbERPPWvDMBDdC/0P4grZaskmaYwbJYSEQjrG7ZLtsC62&#10;qXVyLNV2/n1VKHS7x/u8zW62nRhp8K1jDWmiQBBXzrRca/j8eHvOQfiAbLBzTBru5GG3fXzYYGHc&#10;xGcay1CLGMK+QA1NCH0hpa8asugT1xNH7uoGiyHCoZZmwCmG205mSr1Iiy3HhgZ7OjRUfZXfVkN5&#10;vRzXZ5el78fDKl/d+npknLRePM37VxCB5vAv/nOfTJyv1BJ+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0fXcMAAADdAAAADwAAAAAAAAAAAAAAAACYAgAAZHJzL2Rv&#10;d25yZXYueG1sUEsFBgAAAAAEAAQA9QAAAIgDAAAAAA==&#10;" fillcolor="#6abe72" strokecolor="#bfbfbf [2412]">
                  <v:fill opacity="38036f"/>
                  <v:shadow on="t" color="black" opacity="24903f" origin=",.5" offset="0,.55556mm"/>
                  <v:textbox inset=".45pt,.45pt,.45pt,.45pt">
                    <w:txbxContent>
                      <w:p w14:paraId="0E5A7DF6" w14:textId="77777777" w:rsidR="00CD24FC" w:rsidRDefault="00CD24FC" w:rsidP="00F609D2">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hallenges in working with rural communities – resistant to external parties</w:t>
                        </w:r>
                      </w:p>
                    </w:txbxContent>
                  </v:textbox>
                </v:shape>
                <v:shape id="TextBox 43" o:spid="_x0000_s1608" type="#_x0000_t202" style="position:absolute;left:45158;top:81875;width:21148;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6xsEA&#10;AADdAAAADwAAAGRycy9kb3ducmV2LnhtbERPTYvCMBC9L/gfwgh7WxOF7ko1iiiCHu168TY0Y1ts&#10;JrWJbfffmwXB2zze5yzXg61FR62vHGuYThQI4tyZigsN59/91xyED8gGa8ek4Y88rFejjyWmxvV8&#10;oi4LhYgh7FPUUIbQpFL6vCSLfuIa4shdXWsxRNgW0rTYx3Bby5lS39JixbGhxIa2JeW37GE1ZNfL&#10;7ufkZtPjbpvMk3tTdIy91p/jYbMAEWgIb/HLfTBxvlIJ/H8TT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husbBAAAA3QAAAA8AAAAAAAAAAAAAAAAAmAIAAGRycy9kb3du&#10;cmV2LnhtbFBLBQYAAAAABAAEAPUAAACGAwAAAAA=&#10;" fillcolor="#6abe72" strokecolor="#bfbfbf [2412]">
                  <v:fill opacity="38036f"/>
                  <v:shadow on="t" color="black" opacity="24903f" origin=",.5" offset="0,.55556mm"/>
                  <v:textbox inset=".45pt,.45pt,.45pt,.45pt">
                    <w:txbxContent>
                      <w:p w14:paraId="2C3D1827" w14:textId="77777777" w:rsidR="00CD24FC" w:rsidRDefault="00CD24FC" w:rsidP="00F609D2">
                        <w:pPr>
                          <w:pStyle w:val="NormalWeb"/>
                          <w:spacing w:before="0" w:beforeAutospacing="0" w:after="0" w:afterAutospacing="0"/>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ifficulty measuring long-term changes and lack of measurement tools</w:t>
                        </w:r>
                      </w:p>
                    </w:txbxContent>
                  </v:textbox>
                </v:shape>
                <w10:anchorlock/>
              </v:group>
            </w:pict>
          </mc:Fallback>
        </mc:AlternateContent>
      </w:r>
    </w:p>
    <w:p w14:paraId="5F35032F" w14:textId="1F015E29" w:rsidR="00C34CAE" w:rsidRDefault="00C34CAE" w:rsidP="00754BB4">
      <w:pPr>
        <w:pStyle w:val="Caption"/>
      </w:pPr>
      <w:bookmarkStart w:id="586" w:name="_Ref399152763"/>
      <w:bookmarkStart w:id="587" w:name="_Toc399406525"/>
      <w:bookmarkStart w:id="588" w:name="_Toc430950083"/>
      <w:r>
        <w:t xml:space="preserve">Figure </w:t>
      </w:r>
      <w:fldSimple w:instr=" SEQ Figure \* ARABIC ">
        <w:r w:rsidR="00CD24FC">
          <w:rPr>
            <w:noProof/>
          </w:rPr>
          <w:t>135</w:t>
        </w:r>
      </w:fldSimple>
      <w:bookmarkEnd w:id="586"/>
      <w:r>
        <w:t>: Adapted Logic Model: Supportive Communities</w:t>
      </w:r>
      <w:bookmarkEnd w:id="587"/>
      <w:bookmarkEnd w:id="588"/>
    </w:p>
    <w:p w14:paraId="06DE68C3" w14:textId="77777777" w:rsidR="00B91477" w:rsidRPr="00E14D03" w:rsidRDefault="00B91477" w:rsidP="00E14D03"/>
    <w:p w14:paraId="248E2B33" w14:textId="1EFC769D" w:rsidR="005C184A" w:rsidRDefault="005C184A" w:rsidP="00B14CBD">
      <w:pPr>
        <w:pStyle w:val="GARCHead2"/>
      </w:pPr>
      <w:bookmarkStart w:id="589" w:name="_Toc397601064"/>
      <w:bookmarkStart w:id="590" w:name="_Toc430950241"/>
      <w:r>
        <w:lastRenderedPageBreak/>
        <w:t>Aware Communities (PGPH-04)</w:t>
      </w:r>
      <w:bookmarkEnd w:id="589"/>
      <w:bookmarkEnd w:id="590"/>
    </w:p>
    <w:p w14:paraId="7D1C0D2E" w14:textId="44D0032C" w:rsidR="00DD1650" w:rsidRDefault="00895D20" w:rsidP="00DD1650">
      <w:r>
        <w:t xml:space="preserve">The focus of the </w:t>
      </w:r>
      <w:r>
        <w:rPr>
          <w:lang w:eastAsia="en-US"/>
        </w:rPr>
        <w:t>A</w:t>
      </w:r>
      <w:r w:rsidRPr="00895D20">
        <w:rPr>
          <w:lang w:eastAsia="en-US"/>
        </w:rPr>
        <w:t>ware Com</w:t>
      </w:r>
      <w:r>
        <w:rPr>
          <w:lang w:eastAsia="en-US"/>
        </w:rPr>
        <w:t>munities Public Health Service</w:t>
      </w:r>
      <w:r w:rsidRPr="00895D20">
        <w:rPr>
          <w:lang w:eastAsia="en-US"/>
        </w:rPr>
        <w:t xml:space="preserve"> </w:t>
      </w:r>
      <w:r w:rsidR="00801E3C">
        <w:t>wa</w:t>
      </w:r>
      <w:r>
        <w:t xml:space="preserve">s on </w:t>
      </w:r>
      <w:r w:rsidRPr="005469D2">
        <w:t xml:space="preserve">activities </w:t>
      </w:r>
      <w:r>
        <w:t>and</w:t>
      </w:r>
      <w:r w:rsidRPr="005469D2">
        <w:t xml:space="preserve"> information </w:t>
      </w:r>
      <w:r>
        <w:t xml:space="preserve">that </w:t>
      </w:r>
      <w:r w:rsidR="00801E3C">
        <w:t>could</w:t>
      </w:r>
      <w:r>
        <w:t xml:space="preserve"> </w:t>
      </w:r>
      <w:r w:rsidRPr="005469D2">
        <w:t xml:space="preserve">increase the visibility </w:t>
      </w:r>
      <w:r>
        <w:t>of</w:t>
      </w:r>
      <w:r w:rsidRPr="005469D2">
        <w:t xml:space="preserve"> harms generated by </w:t>
      </w:r>
      <w:r w:rsidR="00801E3C">
        <w:t xml:space="preserve">excessive </w:t>
      </w:r>
      <w:r w:rsidRPr="005469D2">
        <w:t>gambling</w:t>
      </w:r>
      <w:r w:rsidR="00801E3C">
        <w:t>,</w:t>
      </w:r>
      <w:r>
        <w:t xml:space="preserve"> with the aim of </w:t>
      </w:r>
      <w:r w:rsidR="00801E3C">
        <w:t>ensuring</w:t>
      </w:r>
      <w:r>
        <w:t xml:space="preserve"> </w:t>
      </w:r>
      <w:r w:rsidRPr="005469D2">
        <w:t xml:space="preserve">consumers </w:t>
      </w:r>
      <w:r w:rsidR="00801E3C">
        <w:t xml:space="preserve">became </w:t>
      </w:r>
      <w:r w:rsidRPr="005469D2">
        <w:t>more cognisant of the</w:t>
      </w:r>
      <w:r w:rsidR="00AA0A9D">
        <w:t>se</w:t>
      </w:r>
      <w:r w:rsidRPr="005469D2">
        <w:t xml:space="preserve"> negative effects</w:t>
      </w:r>
      <w:r>
        <w:t xml:space="preserve">.  </w:t>
      </w:r>
      <w:r w:rsidR="00A76066" w:rsidRPr="00895D20">
        <w:rPr>
          <w:lang w:eastAsia="en-US"/>
        </w:rPr>
        <w:t xml:space="preserve">As described in </w:t>
      </w:r>
      <w:r w:rsidR="004170E4">
        <w:rPr>
          <w:lang w:eastAsia="en-US"/>
        </w:rPr>
        <w:t xml:space="preserve">the </w:t>
      </w:r>
      <w:r w:rsidR="00A76066" w:rsidRPr="00895D20">
        <w:rPr>
          <w:lang w:eastAsia="en-US"/>
        </w:rPr>
        <w:t xml:space="preserve">service specifications, </w:t>
      </w:r>
      <w:r w:rsidR="00AA0A9D">
        <w:rPr>
          <w:lang w:eastAsia="en-US"/>
        </w:rPr>
        <w:t xml:space="preserve">the </w:t>
      </w:r>
      <w:r w:rsidR="00A76066">
        <w:rPr>
          <w:lang w:eastAsia="en-US"/>
        </w:rPr>
        <w:t xml:space="preserve">aims </w:t>
      </w:r>
      <w:r w:rsidR="00AA0A9D">
        <w:rPr>
          <w:lang w:eastAsia="en-US"/>
        </w:rPr>
        <w:t>of PHGH-</w:t>
      </w:r>
      <w:r w:rsidR="00801E3C">
        <w:rPr>
          <w:lang w:eastAsia="en-US"/>
        </w:rPr>
        <w:t>0</w:t>
      </w:r>
      <w:r w:rsidR="00AA0A9D">
        <w:rPr>
          <w:lang w:eastAsia="en-US"/>
        </w:rPr>
        <w:t xml:space="preserve">4 </w:t>
      </w:r>
      <w:r w:rsidR="00801E3C">
        <w:rPr>
          <w:lang w:eastAsia="en-US"/>
        </w:rPr>
        <w:t>we</w:t>
      </w:r>
      <w:r w:rsidR="00A76066">
        <w:rPr>
          <w:lang w:eastAsia="en-US"/>
        </w:rPr>
        <w:t>re to</w:t>
      </w:r>
      <w:r w:rsidR="00A76066" w:rsidRPr="00895D20">
        <w:rPr>
          <w:lang w:eastAsia="en-US"/>
        </w:rPr>
        <w:t xml:space="preserve"> deliver social marketing campaigns “consistently at national, regional and community levels to improve community awareness and understanding of the range of harms that can arise from gambling” (Ministry of Health, 2010, p. 34).  </w:t>
      </w:r>
      <w:r w:rsidR="00B768FA">
        <w:rPr>
          <w:lang w:eastAsia="en-US"/>
        </w:rPr>
        <w:t>A</w:t>
      </w:r>
      <w:r w:rsidR="00B768FA" w:rsidRPr="00895D20">
        <w:rPr>
          <w:lang w:eastAsia="en-US"/>
        </w:rPr>
        <w:t>ctivities within this service could include initiatives</w:t>
      </w:r>
      <w:r>
        <w:t xml:space="preserve"> such as encouraging public debate, responding to public discussions or carrying out social marketing campaigns that complement and </w:t>
      </w:r>
      <w:r w:rsidRPr="00A321F4">
        <w:t xml:space="preserve">support the themes and messages </w:t>
      </w:r>
      <w:r>
        <w:t xml:space="preserve">in the </w:t>
      </w:r>
      <w:r w:rsidRPr="00A321F4">
        <w:t>national social marketing campaign</w:t>
      </w:r>
      <w:r>
        <w:t>.</w:t>
      </w:r>
      <w:r w:rsidRPr="00A321F4">
        <w:t xml:space="preserve"> </w:t>
      </w:r>
      <w:r w:rsidR="004170E4">
        <w:t xml:space="preserve"> </w:t>
      </w:r>
      <w:r w:rsidR="00DD1650" w:rsidRPr="00B33D33">
        <w:t xml:space="preserve">Activities and key processes identified by the Ministry in the </w:t>
      </w:r>
      <w:r w:rsidR="00DD1650">
        <w:t xml:space="preserve">PGPH-04 </w:t>
      </w:r>
      <w:r w:rsidR="00564B87">
        <w:t>Purchase Unit Description</w:t>
      </w:r>
      <w:r w:rsidR="00DD1650" w:rsidRPr="00B33D33">
        <w:t xml:space="preserve"> are summarised in a draft logic model (</w:t>
      </w:r>
      <w:r w:rsidR="00DD1650">
        <w:fldChar w:fldCharType="begin"/>
      </w:r>
      <w:r w:rsidR="00DD1650">
        <w:instrText xml:space="preserve"> REF _Ref399152891 \h </w:instrText>
      </w:r>
      <w:r w:rsidR="00DD1650">
        <w:fldChar w:fldCharType="separate"/>
      </w:r>
      <w:r w:rsidR="00CD24FC">
        <w:t xml:space="preserve">Figure </w:t>
      </w:r>
      <w:r w:rsidR="00CD24FC">
        <w:rPr>
          <w:noProof/>
        </w:rPr>
        <w:t>136</w:t>
      </w:r>
      <w:r w:rsidR="00DD1650">
        <w:fldChar w:fldCharType="end"/>
      </w:r>
      <w:r w:rsidR="00DD1650" w:rsidRPr="00B33D33">
        <w:t xml:space="preserve">). </w:t>
      </w:r>
    </w:p>
    <w:p w14:paraId="38328CC1" w14:textId="77777777" w:rsidR="00DD1650" w:rsidRDefault="00682DFC" w:rsidP="00DD1650">
      <w:pPr>
        <w:keepNext/>
      </w:pPr>
      <w:r w:rsidRPr="00682DFC">
        <w:rPr>
          <w:noProof/>
          <w:lang w:eastAsia="en-NZ"/>
        </w:rPr>
        <mc:AlternateContent>
          <mc:Choice Requires="wpg">
            <w:drawing>
              <wp:inline distT="0" distB="0" distL="0" distR="0" wp14:anchorId="034A5FD4" wp14:editId="574AE9F5">
                <wp:extent cx="5734452" cy="4468042"/>
                <wp:effectExtent l="57150" t="0" r="57150" b="275590"/>
                <wp:docPr id="158" name="Group 18"/>
                <wp:cNvGraphicFramePr/>
                <a:graphic xmlns:a="http://schemas.openxmlformats.org/drawingml/2006/main">
                  <a:graphicData uri="http://schemas.microsoft.com/office/word/2010/wordprocessingGroup">
                    <wpg:wgp>
                      <wpg:cNvGrpSpPr/>
                      <wpg:grpSpPr>
                        <a:xfrm>
                          <a:off x="0" y="0"/>
                          <a:ext cx="5734452" cy="4468042"/>
                          <a:chOff x="0" y="0"/>
                          <a:chExt cx="6831378" cy="5836644"/>
                        </a:xfrm>
                      </wpg:grpSpPr>
                      <wps:wsp>
                        <wps:cNvPr id="159" name="Straight Connector 159"/>
                        <wps:cNvCnPr/>
                        <wps:spPr>
                          <a:xfrm>
                            <a:off x="0" y="5418948"/>
                            <a:ext cx="6831378" cy="0"/>
                          </a:xfrm>
                          <a:prstGeom prst="line">
                            <a:avLst/>
                          </a:prstGeom>
                          <a:ln>
                            <a:solidFill>
                              <a:srgbClr val="EB5347"/>
                            </a:solidFill>
                          </a:ln>
                        </wps:spPr>
                        <wps:style>
                          <a:lnRef idx="3">
                            <a:schemeClr val="accent1"/>
                          </a:lnRef>
                          <a:fillRef idx="0">
                            <a:schemeClr val="accent1"/>
                          </a:fillRef>
                          <a:effectRef idx="2">
                            <a:schemeClr val="accent1"/>
                          </a:effectRef>
                          <a:fontRef idx="minor">
                            <a:schemeClr val="tx1"/>
                          </a:fontRef>
                        </wps:style>
                        <wps:bodyPr/>
                      </wps:wsp>
                      <wpg:grpSp>
                        <wpg:cNvPr id="192" name="Group 192"/>
                        <wpg:cNvGrpSpPr/>
                        <wpg:grpSpPr>
                          <a:xfrm>
                            <a:off x="54894" y="340223"/>
                            <a:ext cx="6775595" cy="354773"/>
                            <a:chOff x="54894" y="340223"/>
                            <a:chExt cx="6775595" cy="376551"/>
                          </a:xfrm>
                        </wpg:grpSpPr>
                        <wps:wsp>
                          <wps:cNvPr id="193" name="Freeform 193"/>
                          <wps:cNvSpPr/>
                          <wps:spPr>
                            <a:xfrm>
                              <a:off x="54894" y="340223"/>
                              <a:ext cx="1240006" cy="376551"/>
                            </a:xfrm>
                            <a:custGeom>
                              <a:avLst/>
                              <a:gdLst>
                                <a:gd name="connsiteX0" fmla="*/ 0 w 1240006"/>
                                <a:gd name="connsiteY0" fmla="*/ 0 h 467992"/>
                                <a:gd name="connsiteX1" fmla="*/ 1006010 w 1240006"/>
                                <a:gd name="connsiteY1" fmla="*/ 0 h 467992"/>
                                <a:gd name="connsiteX2" fmla="*/ 1240006 w 1240006"/>
                                <a:gd name="connsiteY2" fmla="*/ 233996 h 467992"/>
                                <a:gd name="connsiteX3" fmla="*/ 1006010 w 1240006"/>
                                <a:gd name="connsiteY3" fmla="*/ 467992 h 467992"/>
                                <a:gd name="connsiteX4" fmla="*/ 0 w 1240006"/>
                                <a:gd name="connsiteY4" fmla="*/ 467992 h 467992"/>
                                <a:gd name="connsiteX5" fmla="*/ 0 w 1240006"/>
                                <a:gd name="connsiteY5"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0006" h="467992">
                                  <a:moveTo>
                                    <a:pt x="0" y="0"/>
                                  </a:moveTo>
                                  <a:lnTo>
                                    <a:pt x="1006010" y="0"/>
                                  </a:lnTo>
                                  <a:lnTo>
                                    <a:pt x="1240006" y="233996"/>
                                  </a:lnTo>
                                  <a:lnTo>
                                    <a:pt x="1006010" y="467992"/>
                                  </a:lnTo>
                                  <a:lnTo>
                                    <a:pt x="0" y="467992"/>
                                  </a:lnTo>
                                  <a:lnTo>
                                    <a:pt x="0" y="0"/>
                                  </a:lnTo>
                                  <a:close/>
                                </a:path>
                              </a:pathLst>
                            </a:custGeom>
                            <a:solidFill>
                              <a:srgbClr val="DE590C"/>
                            </a:solidFill>
                          </wps:spPr>
                          <wps:style>
                            <a:lnRef idx="2">
                              <a:schemeClr val="lt1">
                                <a:hueOff val="0"/>
                                <a:satOff val="0"/>
                                <a:lumOff val="0"/>
                                <a:alphaOff val="0"/>
                              </a:schemeClr>
                            </a:lnRef>
                            <a:fillRef idx="1">
                              <a:schemeClr val="accent2">
                                <a:shade val="80000"/>
                                <a:hueOff val="0"/>
                                <a:satOff val="0"/>
                                <a:lumOff val="0"/>
                                <a:alphaOff val="0"/>
                              </a:schemeClr>
                            </a:fillRef>
                            <a:effectRef idx="0">
                              <a:schemeClr val="accent2">
                                <a:shade val="80000"/>
                                <a:hueOff val="0"/>
                                <a:satOff val="0"/>
                                <a:lumOff val="0"/>
                                <a:alphaOff val="0"/>
                              </a:schemeClr>
                            </a:effectRef>
                            <a:fontRef idx="minor">
                              <a:schemeClr val="lt1"/>
                            </a:fontRef>
                          </wps:style>
                          <wps:txbx>
                            <w:txbxContent>
                              <w:p w14:paraId="74AECF02" w14:textId="77777777" w:rsidR="00CD24FC" w:rsidRDefault="00CD24FC" w:rsidP="00682DFC">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wps:txbx>
                          <wps:bodyPr spcFirstLastPara="0" vert="horz" wrap="square" lIns="85344" tIns="42672" rIns="138334" bIns="42672" numCol="1" spcCol="1270" anchor="ctr" anchorCtr="0">
                            <a:noAutofit/>
                          </wps:bodyPr>
                        </wps:wsp>
                        <wps:wsp>
                          <wps:cNvPr id="194" name="Freeform 194"/>
                          <wps:cNvSpPr/>
                          <wps:spPr>
                            <a:xfrm>
                              <a:off x="959011" y="340223"/>
                              <a:ext cx="1585536" cy="376551"/>
                            </a:xfrm>
                            <a:custGeom>
                              <a:avLst/>
                              <a:gdLst>
                                <a:gd name="connsiteX0" fmla="*/ 0 w 1585536"/>
                                <a:gd name="connsiteY0" fmla="*/ 0 h 467992"/>
                                <a:gd name="connsiteX1" fmla="*/ 1351540 w 1585536"/>
                                <a:gd name="connsiteY1" fmla="*/ 0 h 467992"/>
                                <a:gd name="connsiteX2" fmla="*/ 1585536 w 1585536"/>
                                <a:gd name="connsiteY2" fmla="*/ 233996 h 467992"/>
                                <a:gd name="connsiteX3" fmla="*/ 1351540 w 1585536"/>
                                <a:gd name="connsiteY3" fmla="*/ 467992 h 467992"/>
                                <a:gd name="connsiteX4" fmla="*/ 0 w 1585536"/>
                                <a:gd name="connsiteY4" fmla="*/ 467992 h 467992"/>
                                <a:gd name="connsiteX5" fmla="*/ 233996 w 1585536"/>
                                <a:gd name="connsiteY5" fmla="*/ 233996 h 467992"/>
                                <a:gd name="connsiteX6" fmla="*/ 0 w 1585536"/>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85536" h="467992">
                                  <a:moveTo>
                                    <a:pt x="0" y="0"/>
                                  </a:moveTo>
                                  <a:lnTo>
                                    <a:pt x="1351540" y="0"/>
                                  </a:lnTo>
                                  <a:lnTo>
                                    <a:pt x="1585536" y="233996"/>
                                  </a:lnTo>
                                  <a:lnTo>
                                    <a:pt x="1351540" y="467992"/>
                                  </a:lnTo>
                                  <a:lnTo>
                                    <a:pt x="0" y="467992"/>
                                  </a:lnTo>
                                  <a:lnTo>
                                    <a:pt x="233996" y="233996"/>
                                  </a:lnTo>
                                  <a:lnTo>
                                    <a:pt x="0" y="0"/>
                                  </a:lnTo>
                                  <a:close/>
                                </a:path>
                              </a:pathLst>
                            </a:custGeom>
                            <a:solidFill>
                              <a:srgbClr val="F36F25"/>
                            </a:solidFill>
                          </wps:spPr>
                          <wps:style>
                            <a:lnRef idx="2">
                              <a:schemeClr val="lt1">
                                <a:hueOff val="0"/>
                                <a:satOff val="0"/>
                                <a:lumOff val="0"/>
                                <a:alphaOff val="0"/>
                              </a:schemeClr>
                            </a:lnRef>
                            <a:fillRef idx="1">
                              <a:schemeClr val="accent2">
                                <a:shade val="80000"/>
                                <a:hueOff val="-120354"/>
                                <a:satOff val="2542"/>
                                <a:lumOff val="6770"/>
                                <a:alphaOff val="0"/>
                              </a:schemeClr>
                            </a:fillRef>
                            <a:effectRef idx="0">
                              <a:schemeClr val="accent2">
                                <a:shade val="80000"/>
                                <a:hueOff val="-120354"/>
                                <a:satOff val="2542"/>
                                <a:lumOff val="6770"/>
                                <a:alphaOff val="0"/>
                              </a:schemeClr>
                            </a:effectRef>
                            <a:fontRef idx="minor">
                              <a:schemeClr val="lt1"/>
                            </a:fontRef>
                          </wps:style>
                          <wps:txbx>
                            <w:txbxContent>
                              <w:p w14:paraId="061B76BB" w14:textId="77777777" w:rsidR="00CD24FC" w:rsidRDefault="00CD24FC" w:rsidP="00682DFC">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wps:txbx>
                          <wps:bodyPr spcFirstLastPara="0" vert="horz" wrap="square" lIns="298004" tIns="42672" rIns="255332" bIns="42672" numCol="1" spcCol="1270" anchor="ctr" anchorCtr="0">
                            <a:noAutofit/>
                          </wps:bodyPr>
                        </wps:wsp>
                        <wps:wsp>
                          <wps:cNvPr id="195" name="Freeform 195"/>
                          <wps:cNvSpPr/>
                          <wps:spPr>
                            <a:xfrm>
                              <a:off x="2208656" y="340223"/>
                              <a:ext cx="1821667" cy="376551"/>
                            </a:xfrm>
                            <a:custGeom>
                              <a:avLst/>
                              <a:gdLst>
                                <a:gd name="connsiteX0" fmla="*/ 0 w 1821667"/>
                                <a:gd name="connsiteY0" fmla="*/ 0 h 467992"/>
                                <a:gd name="connsiteX1" fmla="*/ 1587671 w 1821667"/>
                                <a:gd name="connsiteY1" fmla="*/ 0 h 467992"/>
                                <a:gd name="connsiteX2" fmla="*/ 1821667 w 1821667"/>
                                <a:gd name="connsiteY2" fmla="*/ 233996 h 467992"/>
                                <a:gd name="connsiteX3" fmla="*/ 1587671 w 1821667"/>
                                <a:gd name="connsiteY3" fmla="*/ 467992 h 467992"/>
                                <a:gd name="connsiteX4" fmla="*/ 0 w 1821667"/>
                                <a:gd name="connsiteY4" fmla="*/ 467992 h 467992"/>
                                <a:gd name="connsiteX5" fmla="*/ 233996 w 1821667"/>
                                <a:gd name="connsiteY5" fmla="*/ 233996 h 467992"/>
                                <a:gd name="connsiteX6" fmla="*/ 0 w 1821667"/>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1667" h="467992">
                                  <a:moveTo>
                                    <a:pt x="0" y="0"/>
                                  </a:moveTo>
                                  <a:lnTo>
                                    <a:pt x="1587671" y="0"/>
                                  </a:lnTo>
                                  <a:lnTo>
                                    <a:pt x="1821667" y="233996"/>
                                  </a:lnTo>
                                  <a:lnTo>
                                    <a:pt x="1587671" y="467992"/>
                                  </a:lnTo>
                                  <a:lnTo>
                                    <a:pt x="0" y="467992"/>
                                  </a:lnTo>
                                  <a:lnTo>
                                    <a:pt x="233996" y="233996"/>
                                  </a:lnTo>
                                  <a:lnTo>
                                    <a:pt x="0" y="0"/>
                                  </a:lnTo>
                                  <a:close/>
                                </a:path>
                              </a:pathLst>
                            </a:custGeom>
                            <a:solidFill>
                              <a:srgbClr val="F58E55"/>
                            </a:solidFill>
                          </wps:spPr>
                          <wps:style>
                            <a:lnRef idx="2">
                              <a:schemeClr val="lt1">
                                <a:hueOff val="0"/>
                                <a:satOff val="0"/>
                                <a:lumOff val="0"/>
                                <a:alphaOff val="0"/>
                              </a:schemeClr>
                            </a:lnRef>
                            <a:fillRef idx="1">
                              <a:schemeClr val="accent2">
                                <a:shade val="80000"/>
                                <a:hueOff val="-240708"/>
                                <a:satOff val="5083"/>
                                <a:lumOff val="13541"/>
                                <a:alphaOff val="0"/>
                              </a:schemeClr>
                            </a:fillRef>
                            <a:effectRef idx="0">
                              <a:schemeClr val="accent2">
                                <a:shade val="80000"/>
                                <a:hueOff val="-240708"/>
                                <a:satOff val="5083"/>
                                <a:lumOff val="13541"/>
                                <a:alphaOff val="0"/>
                              </a:schemeClr>
                            </a:effectRef>
                            <a:fontRef idx="minor">
                              <a:schemeClr val="lt1"/>
                            </a:fontRef>
                          </wps:style>
                          <wps:txbx>
                            <w:txbxContent>
                              <w:p w14:paraId="2016E84D" w14:textId="77777777" w:rsidR="00CD24FC" w:rsidRDefault="00CD24FC" w:rsidP="00682DFC">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wps:txbx>
                          <wps:bodyPr spcFirstLastPara="0" vert="horz" wrap="square" lIns="298004" tIns="42672" rIns="255332" bIns="42672" numCol="1" spcCol="1270" anchor="ctr" anchorCtr="0">
                            <a:noAutofit/>
                          </wps:bodyPr>
                        </wps:wsp>
                        <wps:wsp>
                          <wps:cNvPr id="196" name="Freeform 196"/>
                          <wps:cNvSpPr/>
                          <wps:spPr>
                            <a:xfrm>
                              <a:off x="3694433" y="340223"/>
                              <a:ext cx="1792495" cy="376551"/>
                            </a:xfrm>
                            <a:custGeom>
                              <a:avLst/>
                              <a:gdLst>
                                <a:gd name="connsiteX0" fmla="*/ 0 w 1792495"/>
                                <a:gd name="connsiteY0" fmla="*/ 0 h 467992"/>
                                <a:gd name="connsiteX1" fmla="*/ 1558499 w 1792495"/>
                                <a:gd name="connsiteY1" fmla="*/ 0 h 467992"/>
                                <a:gd name="connsiteX2" fmla="*/ 1792495 w 1792495"/>
                                <a:gd name="connsiteY2" fmla="*/ 233996 h 467992"/>
                                <a:gd name="connsiteX3" fmla="*/ 1558499 w 1792495"/>
                                <a:gd name="connsiteY3" fmla="*/ 467992 h 467992"/>
                                <a:gd name="connsiteX4" fmla="*/ 0 w 1792495"/>
                                <a:gd name="connsiteY4" fmla="*/ 467992 h 467992"/>
                                <a:gd name="connsiteX5" fmla="*/ 233996 w 1792495"/>
                                <a:gd name="connsiteY5" fmla="*/ 233996 h 467992"/>
                                <a:gd name="connsiteX6" fmla="*/ 0 w 1792495"/>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92495" h="467992">
                                  <a:moveTo>
                                    <a:pt x="0" y="0"/>
                                  </a:moveTo>
                                  <a:lnTo>
                                    <a:pt x="1558499" y="0"/>
                                  </a:lnTo>
                                  <a:lnTo>
                                    <a:pt x="1792495" y="233996"/>
                                  </a:lnTo>
                                  <a:lnTo>
                                    <a:pt x="1558499" y="467992"/>
                                  </a:lnTo>
                                  <a:lnTo>
                                    <a:pt x="0" y="467992"/>
                                  </a:lnTo>
                                  <a:lnTo>
                                    <a:pt x="233996" y="233996"/>
                                  </a:lnTo>
                                  <a:lnTo>
                                    <a:pt x="0" y="0"/>
                                  </a:lnTo>
                                  <a:close/>
                                </a:path>
                              </a:pathLst>
                            </a:custGeom>
                            <a:solidFill>
                              <a:srgbClr val="F8AB80"/>
                            </a:solidFill>
                          </wps:spPr>
                          <wps:style>
                            <a:lnRef idx="2">
                              <a:schemeClr val="lt1">
                                <a:hueOff val="0"/>
                                <a:satOff val="0"/>
                                <a:lumOff val="0"/>
                                <a:alphaOff val="0"/>
                              </a:schemeClr>
                            </a:lnRef>
                            <a:fillRef idx="1">
                              <a:schemeClr val="accent2">
                                <a:shade val="80000"/>
                                <a:hueOff val="-361061"/>
                                <a:satOff val="7625"/>
                                <a:lumOff val="20311"/>
                                <a:alphaOff val="0"/>
                              </a:schemeClr>
                            </a:fillRef>
                            <a:effectRef idx="0">
                              <a:schemeClr val="accent2">
                                <a:shade val="80000"/>
                                <a:hueOff val="-361061"/>
                                <a:satOff val="7625"/>
                                <a:lumOff val="20311"/>
                                <a:alphaOff val="0"/>
                              </a:schemeClr>
                            </a:effectRef>
                            <a:fontRef idx="minor">
                              <a:schemeClr val="lt1"/>
                            </a:fontRef>
                          </wps:style>
                          <wps:txbx>
                            <w:txbxContent>
                              <w:p w14:paraId="42747976" w14:textId="77777777" w:rsidR="00CD24FC" w:rsidRDefault="00CD24FC" w:rsidP="00682DFC">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wps:txbx>
                          <wps:bodyPr spcFirstLastPara="0" vert="horz" wrap="square" lIns="298004" tIns="42672" rIns="255332" bIns="42672" numCol="1" spcCol="1270" anchor="ctr" anchorCtr="0">
                            <a:noAutofit/>
                          </wps:bodyPr>
                        </wps:wsp>
                        <wps:wsp>
                          <wps:cNvPr id="197" name="Freeform 197"/>
                          <wps:cNvSpPr/>
                          <wps:spPr>
                            <a:xfrm>
                              <a:off x="5151038" y="340223"/>
                              <a:ext cx="1679451" cy="376551"/>
                            </a:xfrm>
                            <a:custGeom>
                              <a:avLst/>
                              <a:gdLst>
                                <a:gd name="connsiteX0" fmla="*/ 0 w 1679451"/>
                                <a:gd name="connsiteY0" fmla="*/ 0 h 467992"/>
                                <a:gd name="connsiteX1" fmla="*/ 1445455 w 1679451"/>
                                <a:gd name="connsiteY1" fmla="*/ 0 h 467992"/>
                                <a:gd name="connsiteX2" fmla="*/ 1679451 w 1679451"/>
                                <a:gd name="connsiteY2" fmla="*/ 233996 h 467992"/>
                                <a:gd name="connsiteX3" fmla="*/ 1445455 w 1679451"/>
                                <a:gd name="connsiteY3" fmla="*/ 467992 h 467992"/>
                                <a:gd name="connsiteX4" fmla="*/ 0 w 1679451"/>
                                <a:gd name="connsiteY4" fmla="*/ 467992 h 467992"/>
                                <a:gd name="connsiteX5" fmla="*/ 233996 w 1679451"/>
                                <a:gd name="connsiteY5" fmla="*/ 233996 h 467992"/>
                                <a:gd name="connsiteX6" fmla="*/ 0 w 1679451"/>
                                <a:gd name="connsiteY6" fmla="*/ 0 h 46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79451" h="467992">
                                  <a:moveTo>
                                    <a:pt x="0" y="0"/>
                                  </a:moveTo>
                                  <a:lnTo>
                                    <a:pt x="1445455" y="0"/>
                                  </a:lnTo>
                                  <a:lnTo>
                                    <a:pt x="1679451" y="233996"/>
                                  </a:lnTo>
                                  <a:lnTo>
                                    <a:pt x="1445455" y="467992"/>
                                  </a:lnTo>
                                  <a:lnTo>
                                    <a:pt x="0" y="467992"/>
                                  </a:lnTo>
                                  <a:lnTo>
                                    <a:pt x="233996" y="233996"/>
                                  </a:lnTo>
                                  <a:lnTo>
                                    <a:pt x="0" y="0"/>
                                  </a:lnTo>
                                  <a:close/>
                                </a:path>
                              </a:pathLst>
                            </a:custGeom>
                            <a:solidFill>
                              <a:srgbClr val="F8AB80"/>
                            </a:solidFill>
                          </wps:spPr>
                          <wps:style>
                            <a:lnRef idx="2">
                              <a:schemeClr val="lt1">
                                <a:hueOff val="0"/>
                                <a:satOff val="0"/>
                                <a:lumOff val="0"/>
                                <a:alphaOff val="0"/>
                              </a:schemeClr>
                            </a:lnRef>
                            <a:fillRef idx="1">
                              <a:schemeClr val="accent2">
                                <a:shade val="80000"/>
                                <a:hueOff val="-361061"/>
                                <a:satOff val="7625"/>
                                <a:lumOff val="20311"/>
                                <a:alphaOff val="0"/>
                              </a:schemeClr>
                            </a:fillRef>
                            <a:effectRef idx="0">
                              <a:schemeClr val="accent2">
                                <a:shade val="80000"/>
                                <a:hueOff val="-361061"/>
                                <a:satOff val="7625"/>
                                <a:lumOff val="20311"/>
                                <a:alphaOff val="0"/>
                              </a:schemeClr>
                            </a:effectRef>
                            <a:fontRef idx="minor">
                              <a:schemeClr val="lt1"/>
                            </a:fontRef>
                          </wps:style>
                          <wps:txbx>
                            <w:txbxContent>
                              <w:p w14:paraId="70BE48D6" w14:textId="77777777" w:rsidR="00CD24FC" w:rsidRPr="00A00B7E" w:rsidRDefault="00CD24FC" w:rsidP="00682DFC">
                                <w:pPr>
                                  <w:pStyle w:val="NormalWeb"/>
                                  <w:spacing w:before="0" w:beforeAutospacing="0" w:after="118" w:afterAutospacing="0" w:line="216" w:lineRule="auto"/>
                                  <w:jc w:val="center"/>
                                  <w:rPr>
                                    <w14:glow w14:rad="0">
                                      <w14:srgbClr w14:val="F58E55"/>
                                    </w14:glow>
                                  </w:rPr>
                                </w:pPr>
                                <w:r w:rsidRPr="00A00B7E">
                                  <w:rPr>
                                    <w:rFonts w:asciiTheme="minorHAnsi" w:hAnsi="Calibri" w:cstheme="minorBidi"/>
                                    <w:b/>
                                    <w:bCs/>
                                    <w:color w:val="FFFFFF" w:themeColor="light1"/>
                                    <w:kern w:val="24"/>
                                    <w:sz w:val="28"/>
                                    <w:szCs w:val="28"/>
                                    <w14:glow w14:rad="0">
                                      <w14:srgbClr w14:val="F58E55"/>
                                    </w14:glow>
                                  </w:rPr>
                                  <w:t>Impacts</w:t>
                                </w:r>
                              </w:p>
                            </w:txbxContent>
                          </wps:txbx>
                          <wps:bodyPr spcFirstLastPara="0" vert="horz" wrap="square" lIns="298004" tIns="42672" rIns="255332" bIns="42672" numCol="1" spcCol="1270" anchor="ctr" anchorCtr="0">
                            <a:noAutofit/>
                          </wps:bodyPr>
                        </wps:wsp>
                      </wpg:grpSp>
                      <wps:wsp>
                        <wps:cNvPr id="198" name="Freeform 198"/>
                        <wps:cNvSpPr/>
                        <wps:spPr>
                          <a:xfrm>
                            <a:off x="66815" y="810084"/>
                            <a:ext cx="900000" cy="41154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012B3C9"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199" name="Freeform 199"/>
                        <wps:cNvSpPr/>
                        <wps:spPr>
                          <a:xfrm>
                            <a:off x="4138454" y="807481"/>
                            <a:ext cx="1260000" cy="1944000"/>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65536BD"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cial marketing campaigns delivered at national, regional and community levels result in improvements to community awareness and understanding of the range of gambling harms</w:t>
                              </w:r>
                            </w:p>
                          </w:txbxContent>
                        </wps:txbx>
                        <wps:bodyPr spcFirstLastPara="0" vert="horz" wrap="square" lIns="108000" tIns="5715" rIns="108000" bIns="5715" numCol="1" spcCol="1270" anchor="ctr" anchorCtr="0">
                          <a:noAutofit/>
                        </wps:bodyPr>
                      </wps:wsp>
                      <wps:wsp>
                        <wps:cNvPr id="200" name="Freeform 200"/>
                        <wps:cNvSpPr/>
                        <wps:spPr>
                          <a:xfrm>
                            <a:off x="5479988" y="810083"/>
                            <a:ext cx="1260000" cy="126879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06E0D2A"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gencies, communities, families and individuals are aware of the range of harms that can arise from gambling</w:t>
                              </w:r>
                            </w:p>
                          </w:txbxContent>
                        </wps:txbx>
                        <wps:bodyPr spcFirstLastPara="0" vert="horz" wrap="square" lIns="108000" tIns="5715" rIns="108000" bIns="5715" numCol="1" spcCol="1270" anchor="ctr" anchorCtr="0">
                          <a:noAutofit/>
                        </wps:bodyPr>
                      </wps:wsp>
                      <wps:wsp>
                        <wps:cNvPr id="201" name="Freeform 201"/>
                        <wps:cNvSpPr/>
                        <wps:spPr>
                          <a:xfrm>
                            <a:off x="65294" y="1266060"/>
                            <a:ext cx="899999" cy="26824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2338EDD"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5715" tIns="5715" rIns="5715" bIns="5715" numCol="1" spcCol="1270" anchor="ctr" anchorCtr="0">
                          <a:noAutofit/>
                        </wps:bodyPr>
                      </wps:wsp>
                      <wps:wsp>
                        <wps:cNvPr id="202" name="TextBox 31"/>
                        <wps:cNvSpPr txBox="1"/>
                        <wps:spPr>
                          <a:xfrm>
                            <a:off x="266936" y="0"/>
                            <a:ext cx="6247663" cy="362494"/>
                          </a:xfrm>
                          <a:prstGeom prst="rect">
                            <a:avLst/>
                          </a:prstGeom>
                          <a:noFill/>
                        </wps:spPr>
                        <wps:txbx>
                          <w:txbxContent>
                            <w:p w14:paraId="7C691666" w14:textId="77777777" w:rsidR="00CD24FC" w:rsidRDefault="00CD24FC" w:rsidP="00682DFC">
                              <w:pPr>
                                <w:pStyle w:val="NormalWeb"/>
                                <w:spacing w:before="0" w:beforeAutospacing="0" w:after="0" w:afterAutospacing="0"/>
                                <w:jc w:val="center"/>
                              </w:pPr>
                              <w:r>
                                <w:rPr>
                                  <w:rFonts w:ascii="Impact" w:eastAsia="Arial Unicode MS" w:hAnsi="Impact" w:cs="Arial Unicode MS"/>
                                  <w:color w:val="000000" w:themeColor="text1"/>
                                  <w:kern w:val="24"/>
                                </w:rPr>
                                <w:t>PGPH-04       Aware Communities</w:t>
                              </w:r>
                            </w:p>
                          </w:txbxContent>
                        </wps:txbx>
                        <wps:bodyPr wrap="square" rtlCol="0">
                          <a:spAutoFit/>
                        </wps:bodyPr>
                      </wps:wsp>
                      <wps:wsp>
                        <wps:cNvPr id="203" name="Rectangle 203"/>
                        <wps:cNvSpPr/>
                        <wps:spPr>
                          <a:xfrm>
                            <a:off x="2342810" y="813829"/>
                            <a:ext cx="1610703" cy="5022815"/>
                          </a:xfrm>
                          <a:prstGeom prst="rect">
                            <a:avLst/>
                          </a:prstGeom>
                          <a:solidFill>
                            <a:schemeClr val="bg1"/>
                          </a:solidFill>
                          <a:effectLst>
                            <a:glow rad="228600">
                              <a:srgbClr val="FF3300">
                                <a:alpha val="40000"/>
                              </a:srgb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204" name="Freeform 204"/>
                        <wps:cNvSpPr/>
                        <wps:spPr>
                          <a:xfrm>
                            <a:off x="2392162" y="878226"/>
                            <a:ext cx="1512000" cy="64800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59199AF"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ublic discussion and debate on gambling harm and related issues enabled </w:t>
                              </w:r>
                            </w:p>
                          </w:txbxContent>
                        </wps:txbx>
                        <wps:bodyPr spcFirstLastPara="0" vert="horz" wrap="square" lIns="108000" tIns="5715" rIns="108000" bIns="5715" numCol="1" spcCol="1270" anchor="ctr" anchorCtr="0">
                          <a:noAutofit/>
                        </wps:bodyPr>
                      </wps:wsp>
                      <wps:wsp>
                        <wps:cNvPr id="205" name="Freeform 205"/>
                        <wps:cNvSpPr/>
                        <wps:spPr>
                          <a:xfrm>
                            <a:off x="2395133" y="1563627"/>
                            <a:ext cx="1512000" cy="1202767"/>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BF33ED3"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Public discussions on gambling and problem gambling in the media appropriately responded to ensure that public health and harm minimising messages are included</w:t>
                              </w:r>
                            </w:p>
                          </w:txbxContent>
                        </wps:txbx>
                        <wps:bodyPr spcFirstLastPara="0" vert="horz" wrap="square" lIns="108000" tIns="5715" rIns="108000" bIns="5715" numCol="1" spcCol="1270" anchor="ctr" anchorCtr="0">
                          <a:noAutofit/>
                        </wps:bodyPr>
                      </wps:wsp>
                      <wps:wsp>
                        <wps:cNvPr id="206" name="Freeform 206"/>
                        <wps:cNvSpPr/>
                        <wps:spPr>
                          <a:xfrm>
                            <a:off x="2400119" y="2827364"/>
                            <a:ext cx="1512000" cy="777324"/>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A9173B2"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ommunity education and social marketing campaigns on gambling harms effectively implemented </w:t>
                              </w:r>
                            </w:p>
                          </w:txbxContent>
                        </wps:txbx>
                        <wps:bodyPr spcFirstLastPara="0" vert="horz" wrap="square" lIns="108000" tIns="5715" rIns="108000" bIns="5715" numCol="1" spcCol="1270" anchor="ctr" anchorCtr="0">
                          <a:noAutofit/>
                        </wps:bodyPr>
                      </wps:wsp>
                      <wps:wsp>
                        <wps:cNvPr id="207" name="Freeform 207"/>
                        <wps:cNvSpPr/>
                        <wps:spPr>
                          <a:xfrm>
                            <a:off x="2392161" y="3649118"/>
                            <a:ext cx="1512000" cy="90010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60C0AE7"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y education programmes on winning odds, gambling behaviours and risky gambling situations effectively implemented</w:t>
                              </w:r>
                            </w:p>
                          </w:txbxContent>
                        </wps:txbx>
                        <wps:bodyPr spcFirstLastPara="0" vert="horz" wrap="square" lIns="108000" tIns="5715" rIns="108000" bIns="5715" numCol="1" spcCol="1270" anchor="ctr" anchorCtr="0">
                          <a:noAutofit/>
                        </wps:bodyPr>
                      </wps:wsp>
                      <wps:wsp>
                        <wps:cNvPr id="208" name="Freeform 208"/>
                        <wps:cNvSpPr/>
                        <wps:spPr>
                          <a:xfrm>
                            <a:off x="2391993" y="4593210"/>
                            <a:ext cx="1512000" cy="114697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BB209A5"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t-risk communities provided opportunities and resources to develop and implement culturally relevant awareness campaigns on gambling-related health &amp; social risks</w:t>
                              </w:r>
                            </w:p>
                          </w:txbxContent>
                        </wps:txbx>
                        <wps:bodyPr spcFirstLastPara="0" vert="horz" wrap="square" lIns="36000" tIns="5715" rIns="36000" bIns="5715" numCol="1" spcCol="1270" anchor="ctr" anchorCtr="0">
                          <a:noAutofit/>
                        </wps:bodyPr>
                      </wps:wsp>
                      <wps:wsp>
                        <wps:cNvPr id="210" name="Freeform 210"/>
                        <wps:cNvSpPr/>
                        <wps:spPr>
                          <a:xfrm>
                            <a:off x="70070" y="1568198"/>
                            <a:ext cx="899999" cy="63279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3A0D05B"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5715" tIns="5715" rIns="5715" bIns="5715" numCol="1" spcCol="1270" anchor="ctr" anchorCtr="0">
                          <a:noAutofit/>
                        </wps:bodyPr>
                      </wps:wsp>
                      <wpg:grpSp>
                        <wpg:cNvPr id="211" name="Group 211"/>
                        <wpg:cNvGrpSpPr/>
                        <wpg:grpSpPr>
                          <a:xfrm>
                            <a:off x="1078254" y="810085"/>
                            <a:ext cx="1080000" cy="4653347"/>
                            <a:chOff x="1078254" y="810085"/>
                            <a:chExt cx="1080000" cy="4653347"/>
                          </a:xfrm>
                        </wpg:grpSpPr>
                        <wps:wsp>
                          <wps:cNvPr id="212" name="Freeform 212"/>
                          <wps:cNvSpPr/>
                          <wps:spPr>
                            <a:xfrm>
                              <a:off x="1078254" y="810085"/>
                              <a:ext cx="1080000" cy="731090"/>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F9D43B1"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e public discussion and debate on gambling harm and related issues</w:t>
                                </w:r>
                              </w:p>
                            </w:txbxContent>
                          </wps:txbx>
                          <wps:bodyPr spcFirstLastPara="0" vert="horz" wrap="square" lIns="36000" tIns="5715" rIns="36000" bIns="5715" numCol="1" spcCol="1270" anchor="ctr" anchorCtr="0">
                            <a:noAutofit/>
                          </wps:bodyPr>
                        </wps:wsp>
                        <wps:wsp>
                          <wps:cNvPr id="213" name="Freeform 213"/>
                          <wps:cNvSpPr/>
                          <wps:spPr>
                            <a:xfrm>
                              <a:off x="1078254" y="3213152"/>
                              <a:ext cx="1080000" cy="116443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9D5DA28"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community education programmes on winning odds, gambling behaviours &amp; risky gambling situations</w:t>
                                </w:r>
                              </w:p>
                            </w:txbxContent>
                          </wps:txbx>
                          <wps:bodyPr spcFirstLastPara="0" vert="horz" wrap="square" lIns="36000" tIns="5715" rIns="36000" bIns="5715" numCol="1" spcCol="1270" anchor="ctr" anchorCtr="0">
                            <a:noAutofit/>
                          </wps:bodyPr>
                        </wps:wsp>
                        <wps:wsp>
                          <wps:cNvPr id="214" name="Freeform 214"/>
                          <wps:cNvSpPr/>
                          <wps:spPr>
                            <a:xfrm>
                              <a:off x="1078254" y="1576895"/>
                              <a:ext cx="1080000" cy="80678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DB29220"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respond to public media discussions on gambling and problem gambling</w:t>
                                </w:r>
                              </w:p>
                            </w:txbxContent>
                          </wps:txbx>
                          <wps:bodyPr spcFirstLastPara="0" vert="horz" wrap="square" lIns="36000" tIns="5715" rIns="36000" bIns="5715" numCol="1" spcCol="1270" anchor="ctr" anchorCtr="0">
                            <a:noAutofit/>
                          </wps:bodyPr>
                        </wps:wsp>
                        <wps:wsp>
                          <wps:cNvPr id="215" name="Freeform 215"/>
                          <wps:cNvSpPr/>
                          <wps:spPr>
                            <a:xfrm>
                              <a:off x="1078254" y="2425753"/>
                              <a:ext cx="1080000" cy="75802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1B6F46A"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lement community education and social marketing campaigns</w:t>
                                </w:r>
                              </w:p>
                            </w:txbxContent>
                          </wps:txbx>
                          <wps:bodyPr spcFirstLastPara="0" vert="horz" wrap="square" lIns="36000" tIns="5715" rIns="36000" bIns="5715" numCol="1" spcCol="1270" anchor="ctr" anchorCtr="0">
                            <a:noAutofit/>
                          </wps:bodyPr>
                        </wps:wsp>
                        <wps:wsp>
                          <wps:cNvPr id="216" name="Freeform 216"/>
                          <wps:cNvSpPr/>
                          <wps:spPr>
                            <a:xfrm>
                              <a:off x="1078254" y="4409835"/>
                              <a:ext cx="1080000" cy="105359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F4A675B"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at-risk communities to implement culturally relevant awareness campaigns on gambling harms</w:t>
                                </w:r>
                              </w:p>
                            </w:txbxContent>
                          </wps:txbx>
                          <wps:bodyPr spcFirstLastPara="0" vert="horz" wrap="square" lIns="36000" tIns="5715" rIns="36000" bIns="5715" numCol="1" spcCol="1270" anchor="ctr" anchorCtr="0">
                            <a:noAutofit/>
                          </wps:bodyPr>
                        </wps:wsp>
                      </wpg:grpSp>
                    </wpg:wgp>
                  </a:graphicData>
                </a:graphic>
              </wp:inline>
            </w:drawing>
          </mc:Choice>
          <mc:Fallback>
            <w:pict>
              <v:group w14:anchorId="034A5FD4" id="Group 18" o:spid="_x0000_s1609" style="width:451.55pt;height:351.8pt;mso-position-horizontal-relative:char;mso-position-vertical-relative:line" coordsize="68313,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">
                <v:line id="Straight Connector 159" o:spid="_x0000_s1610" style="position:absolute;visibility:visible;mso-wrap-style:square" from="0,54189" to="68313,5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N38QAAADcAAAADwAAAGRycy9kb3ducmV2LnhtbERPS2vCQBC+F/wPywi91Y2FGhvdBBFa&#10;Ci2Cjx56m2YnL7OzIbtq+u/dguBtPr7nLLPBtOJMvastK5hOIhDEudU1lwoO+7enOQjnkTW2lknB&#10;HznI0tHDEhNtL7yl886XIoSwS1BB5X2XSOnyigy6ie2IA1fY3qAPsC+l7vESwk0rn6NoJg3WHBoq&#10;7GhdUX7cnYwCEw+bZvZ7Wn3pTdG8Yxx//3zGSj2Oh9UChKfB38U394cO819e4f+ZcIF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M3fxAAAANwAAAAPAAAAAAAAAAAA&#10;AAAAAKECAABkcnMvZG93bnJldi54bWxQSwUGAAAAAAQABAD5AAAAkgMAAAAA&#10;" strokecolor="#eb5347" strokeweight="3pt">
                  <v:shadow on="t" color="black" opacity="22937f" origin=",.5" offset="0,.63889mm"/>
                </v:line>
                <v:group id="Group 192" o:spid="_x0000_s1611" style="position:absolute;left:548;top:3402;width:67756;height:3547" coordorigin="548,3402" coordsize="67755,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93" o:spid="_x0000_s1612" style="position:absolute;left:548;top:3402;width:12401;height:3765;visibility:visible;mso-wrap-style:square;v-text-anchor:middle" coordsize="1240006,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fvcIA&#10;AADcAAAADwAAAGRycy9kb3ducmV2LnhtbERPS4vCMBC+C/6HMIIX0XQVXK1GcYuCh0XWB3gdmrEt&#10;NpPSRK3/3iwI3ubje8582ZhS3Kl2hWUFX4MIBHFqdcGZgtNx05+AcB5ZY2mZFDzJwXLRbs0x1vbB&#10;e7offCZCCLsYFeTeV7GULs3JoBvYijhwF1sb9AHWmdQ1PkK4KeUwisbSYMGhIceKkpzS6+FmFOya&#10;XvSbfNN5vDa3ZPh005+/0ivV7TSrGQhPjf+I3+6tDvOnI/h/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d+9wgAAANwAAAAPAAAAAAAAAAAAAAAAAJgCAABkcnMvZG93&#10;bnJldi54bWxQSwUGAAAAAAQABAD1AAAAhwMAAAAA&#10;" adj="-11796480,,5400" path="m,l1006010,r233996,233996l1006010,467992,,467992,,xe" fillcolor="#de590c" strokecolor="white [3201]" strokeweight="2pt">
                    <v:stroke joinstyle="miter"/>
                    <v:formulas/>
                    <v:path arrowok="t" o:connecttype="custom" o:connectlocs="0,0;1006010,0;1240006,188276;1006010,376551;0,376551;0,0" o:connectangles="0,0,0,0,0,0" textboxrect="0,0,1240006,467992"/>
                    <v:textbox inset="6.72pt,3.36pt,3.84261mm,3.36pt">
                      <w:txbxContent>
                        <w:p w14:paraId="74AECF02" w14:textId="77777777" w:rsidR="00CD24FC" w:rsidRDefault="00CD24FC" w:rsidP="00682DFC">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v:textbox>
                  </v:shape>
                  <v:shape id="Freeform 194" o:spid="_x0000_s1613" style="position:absolute;left:9590;top:3402;width:15855;height:3765;visibility:visible;mso-wrap-style:square;v-text-anchor:middle" coordsize="1585536,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ZV8MA&#10;AADcAAAADwAAAGRycy9kb3ducmV2LnhtbERPTWvCQBC9F/wPywheSt0oUmt0FREED7bQVPQ6ZMds&#10;MDsbsmsS/323UPA2j/c5q01vK9FS40vHCibjBARx7nTJhYLTz/7tA4QPyBorx6TgQR4268HLClPt&#10;Ov6mNguFiCHsU1RgQqhTKX1uyKIfu5o4clfXWAwRNoXUDXYx3FZymiTv0mLJscFgTTtD+S27WwXt&#10;tTvVX4t9cXw948VMys/dfK6VGg377RJEoD48xf/ug47zFz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4ZV8MAAADcAAAADwAAAAAAAAAAAAAAAACYAgAAZHJzL2Rv&#10;d25yZXYueG1sUEsFBgAAAAAEAAQA9QAAAIgDAAAAAA==&#10;" adj="-11796480,,5400" path="m,l1351540,r233996,233996l1351540,467992,,467992,233996,233996,,xe" fillcolor="#f36f25" strokecolor="white [3201]" strokeweight="2pt">
                    <v:stroke joinstyle="miter"/>
                    <v:formulas/>
                    <v:path arrowok="t" o:connecttype="custom" o:connectlocs="0,0;1351540,0;1585536,188276;1351540,376551;0,376551;233996,188276;0,0" o:connectangles="0,0,0,0,0,0,0" textboxrect="0,0,1585536,467992"/>
                    <v:textbox inset="8.27789mm,3.36pt,7.09256mm,3.36pt">
                      <w:txbxContent>
                        <w:p w14:paraId="061B76BB" w14:textId="77777777" w:rsidR="00CD24FC" w:rsidRDefault="00CD24FC" w:rsidP="00682DFC">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v:textbox>
                  </v:shape>
                  <v:shape id="Freeform 195" o:spid="_x0000_s1614" style="position:absolute;left:22086;top:3402;width:18217;height:3765;visibility:visible;mso-wrap-style:square;v-text-anchor:middle" coordsize="1821667,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XO8QA&#10;AADcAAAADwAAAGRycy9kb3ducmV2LnhtbERPS2sCMRC+F/ofwhR6KZqt1Ee3RhGh0EMpqIt4HDfT&#10;7LabyZJEd/vvjVDwNh/fc+bL3jbiTD7UjhU8DzMQxKXTNRsFxe59MAMRIrLGxjEp+KMAy8X93Rxz&#10;7Tre0HkbjUghHHJUUMXY5lKGsiKLYeha4sR9O28xJuiN1B67FG4bOcqyibRYc2qosKV1ReXv9mQV&#10;ZMZ04+Pha1Scipdp4572/vPHKvX40K/eQETq40387/7Qaf7rGK7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lzvEAAAA3AAAAA8AAAAAAAAAAAAAAAAAmAIAAGRycy9k&#10;b3ducmV2LnhtbFBLBQYAAAAABAAEAPUAAACJAwAAAAA=&#10;" adj="-11796480,,5400" path="m,l1587671,r233996,233996l1587671,467992,,467992,233996,233996,,xe" fillcolor="#f58e55" strokecolor="white [3201]" strokeweight="2pt">
                    <v:stroke joinstyle="miter"/>
                    <v:formulas/>
                    <v:path arrowok="t" o:connecttype="custom" o:connectlocs="0,0;1587671,0;1821667,188276;1587671,376551;0,376551;233996,188276;0,0" o:connectangles="0,0,0,0,0,0,0" textboxrect="0,0,1821667,467992"/>
                    <v:textbox inset="8.27789mm,3.36pt,7.09256mm,3.36pt">
                      <w:txbxContent>
                        <w:p w14:paraId="2016E84D" w14:textId="77777777" w:rsidR="00CD24FC" w:rsidRDefault="00CD24FC" w:rsidP="00682DFC">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v:textbox>
                  </v:shape>
                  <v:shape id="Freeform 196" o:spid="_x0000_s1615" style="position:absolute;left:36944;top:3402;width:17925;height:3765;visibility:visible;mso-wrap-style:square;v-text-anchor:middle" coordsize="1792495,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SEMQA&#10;AADcAAAADwAAAGRycy9kb3ducmV2LnhtbERPTWvCQBC9F/wPywheSt3YQ6ypq2hBsVAF03ofs2OS&#10;dnc2ZFeN/75bEHqbx/uc6byzRlyo9bVjBaNhAoK4cLrmUsHX5+rpBYQPyBqNY1JwIw/zWe9hipl2&#10;V97TJQ+liCHsM1RQhdBkUvqiIot+6BriyJ1cazFE2JZSt3iN4dbI5yRJpcWaY0OFDb1VVPzkZ6vg&#10;/XbcLZtk/PixM4dt2h1G6++VUWrQ7xavIAJ14V98d290nD9J4e+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0hDEAAAA3AAAAA8AAAAAAAAAAAAAAAAAmAIAAGRycy9k&#10;b3ducmV2LnhtbFBLBQYAAAAABAAEAPUAAACJAwAAAAA=&#10;" adj="-11796480,,5400" path="m,l1558499,r233996,233996l1558499,467992,,467992,233996,233996,,xe" fillcolor="#f8ab80" strokecolor="white [3201]" strokeweight="2pt">
                    <v:stroke joinstyle="miter"/>
                    <v:formulas/>
                    <v:path arrowok="t" o:connecttype="custom" o:connectlocs="0,0;1558499,0;1792495,188276;1558499,376551;0,376551;233996,188276;0,0" o:connectangles="0,0,0,0,0,0,0" textboxrect="0,0,1792495,467992"/>
                    <v:textbox inset="8.27789mm,3.36pt,7.09256mm,3.36pt">
                      <w:txbxContent>
                        <w:p w14:paraId="42747976" w14:textId="77777777" w:rsidR="00CD24FC" w:rsidRDefault="00CD24FC" w:rsidP="00682DFC">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v:textbox>
                  </v:shape>
                  <v:shape id="Freeform 197" o:spid="_x0000_s1616" style="position:absolute;left:51510;top:3402;width:16794;height:3765;visibility:visible;mso-wrap-style:square;v-text-anchor:middle" coordsize="1679451,467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cWsQA&#10;AADcAAAADwAAAGRycy9kb3ducmV2LnhtbERPTWvCQBC9C/0PyxR6KbqxQqtpVlGxUpAeGoVch+w0&#10;G8zOhuyqsb/eLRS8zeN9TrbobSPO1PnasYLxKAFBXDpdc6XgsP8YTkH4gKyxcUwKruRhMX8YZJhq&#10;d+FvOuehEjGEfYoKTAhtKqUvDVn0I9cSR+7HdRZDhF0ldYeXGG4b+ZIkr9JizbHBYEtrQ+UxP1kF&#10;X/vr9pcmO7k5ylWy603xbCaFUk+P/fIdRKA+3MX/7k8d58/e4O+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enFrEAAAA3AAAAA8AAAAAAAAAAAAAAAAAmAIAAGRycy9k&#10;b3ducmV2LnhtbFBLBQYAAAAABAAEAPUAAACJAwAAAAA=&#10;" adj="-11796480,,5400" path="m,l1445455,r233996,233996l1445455,467992,,467992,233996,233996,,xe" fillcolor="#f8ab80" strokecolor="white [3201]" strokeweight="2pt">
                    <v:stroke joinstyle="miter"/>
                    <v:formulas/>
                    <v:path arrowok="t" o:connecttype="custom" o:connectlocs="0,0;1445455,0;1679451,188276;1445455,376551;0,376551;233996,188276;0,0" o:connectangles="0,0,0,0,0,0,0" textboxrect="0,0,1679451,467992"/>
                    <v:textbox inset="8.27789mm,3.36pt,7.09256mm,3.36pt">
                      <w:txbxContent>
                        <w:p w14:paraId="70BE48D6" w14:textId="77777777" w:rsidR="00CD24FC" w:rsidRPr="00A00B7E" w:rsidRDefault="00CD24FC" w:rsidP="00682DFC">
                          <w:pPr>
                            <w:pStyle w:val="NormalWeb"/>
                            <w:spacing w:before="0" w:beforeAutospacing="0" w:after="118" w:afterAutospacing="0" w:line="216" w:lineRule="auto"/>
                            <w:jc w:val="center"/>
                            <w:rPr>
                              <w14:glow w14:rad="0">
                                <w14:srgbClr w14:val="F58E55"/>
                              </w14:glow>
                            </w:rPr>
                          </w:pPr>
                          <w:r w:rsidRPr="00A00B7E">
                            <w:rPr>
                              <w:rFonts w:asciiTheme="minorHAnsi" w:hAnsi="Calibri" w:cstheme="minorBidi"/>
                              <w:b/>
                              <w:bCs/>
                              <w:color w:val="FFFFFF" w:themeColor="light1"/>
                              <w:kern w:val="24"/>
                              <w:sz w:val="28"/>
                              <w:szCs w:val="28"/>
                              <w14:glow w14:rad="0">
                                <w14:srgbClr w14:val="F58E55"/>
                              </w14:glow>
                            </w:rPr>
                            <w:t>Impacts</w:t>
                          </w:r>
                        </w:p>
                      </w:txbxContent>
                    </v:textbox>
                  </v:shape>
                </v:group>
                <v:shape id="Freeform 198" o:spid="_x0000_s1617" style="position:absolute;left:668;top:8100;width:9000;height:411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XbcYA&#10;AADcAAAADwAAAGRycy9kb3ducmV2LnhtbESPQWsCQQyF74L/YYjQi9RZK9h26yhiFQTxUNvew066&#10;u7qTWWemuv33zUHwlvBe3vsyW3SuURcKsfZsYDzKQBEX3tZcGvj63Dy+gIoJ2WLjmQz8UYTFvN+b&#10;YW79lT/ockilkhCOORqoUmpzrWNRkcM48i2xaD8+OEyyhlLbgFcJd41+yrKpdlizNFTY0qqi4nT4&#10;dQY2cfLM9njefr+7/XTd7Han4TgY8zDolm+gEnXpbr5db63gvwq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6XbcYAAADcAAAADwAAAAAAAAAAAAAAAACYAgAAZHJz&#10;L2Rvd25yZXYueG1sUEsFBgAAAAAEAAQA9QAAAIs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00000,0;900000,411548;0,411548;0,0" o:connectangles="0,0,0,0,0" textboxrect="0,0,1177425,2681471"/>
                  <v:textbox inset=".45pt,.45pt,.45pt,.45pt">
                    <w:txbxContent>
                      <w:p w14:paraId="6012B3C9"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199" o:spid="_x0000_s1618" style="position:absolute;left:41384;top:8074;width:12600;height:1944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LiMIA&#10;AADcAAAADwAAAGRycy9kb3ducmV2LnhtbERPS4vCMBC+L/gfwgh7W1MFXa1GkcLKgidfoLehGZti&#10;MylN1rb/3iws7G0+vuesNp2txJMaXzpWMB4lIIhzp0suFJxPXx9zED4ga6wck4KePGzWg7cVptq1&#10;fKDnMRQihrBPUYEJoU6l9Lkhi37kauLI3V1jMUTYFFI32MZwW8lJksykxZJjg8GaMkP54/hjFezu&#10;t/nn3vbZJeyvJjvU/fTS9kq9D7vtEkSgLvyL/9zfOs5fLOD3mXi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EuIwgAAANw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260000,0;1260000,1944000;0,1944000;0,0" o:connectangles="0,0,0,0,0" textboxrect="0,0,1177425,2681471"/>
                  <v:textbox inset="3mm,.45pt,3mm,.45pt">
                    <w:txbxContent>
                      <w:p w14:paraId="265536BD"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cial marketing campaigns delivered at national, regional and community levels result in improvements to community awareness and understanding of the range of gambling harms</w:t>
                        </w:r>
                      </w:p>
                    </w:txbxContent>
                  </v:textbox>
                </v:shape>
                <v:shape id="Freeform 200" o:spid="_x0000_s1619" style="position:absolute;left:54799;top:8100;width:12600;height:1268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W7sIA&#10;AADcAAAADwAAAGRycy9kb3ducmV2LnhtbESPQYvCMBSE74L/ITzBm6YK7ko1ihRcBE+6Cnp7NM+m&#10;2LyUJmvbf28WFvY4zMw3zHrb2Uq8qPGlYwWzaQKCOHe65ELB5Xs/WYLwAVlj5ZgU9ORhuxkO1phq&#10;1/KJXudQiAhhn6ICE0KdSulzQxb91NXE0Xu4xmKIsimkbrCNcFvJeZJ8SIslxwWDNWWG8uf5xyr4&#10;etyXn0fbZ9dwvJnsVPeLa9srNR51uxWIQF34D/+1D1pBJMLvmXg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RbuwgAAANwAAAAPAAAAAAAAAAAAAAAAAJgCAABkcnMvZG93&#10;bnJldi54bWxQSwUGAAAAAAQABAD1AAAAhw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260000,0;1260000,1268798;0,1268798;0,0" o:connectangles="0,0,0,0,0" textboxrect="0,0,1177425,2681471"/>
                  <v:textbox inset="3mm,.45pt,3mm,.45pt">
                    <w:txbxContent>
                      <w:p w14:paraId="606E0D2A"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gencies, communities, families and individuals are aware of the range of harms that can arise from gambling</w:t>
                        </w:r>
                      </w:p>
                    </w:txbxContent>
                  </v:textbox>
                </v:shape>
                <v:shape id="Freeform 201" o:spid="_x0000_s1620" style="position:absolute;left:652;top:12660;width:9000;height:268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C8UA&#10;AADcAAAADwAAAGRycy9kb3ducmV2LnhtbESPQWvCQBSE74L/YXmCl6KbKFhJs5HSKgjioWrvj+xr&#10;kpp9m+6umv77rlDwOMzMN0y+6k0rruR8Y1lBOk1AEJdWN1wpOB03kyUIH5A1tpZJwS95WBXDQY6Z&#10;tjf+oOshVCJC2GeooA6hy6T0ZU0G/dR2xNH7ss5giNJVUju8Rbhp5SxJFtJgw3Ghxo7eairPh4tR&#10;sPHzZ9bfP9vPd7NfrNvd7vyUOqXGo/71BUSgPjzC/+2tVjBLUri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8oL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899999,0;899999,268249;0,268249;0,0" o:connectangles="0,0,0,0,0" textboxrect="0,0,1177425,2681471"/>
                  <v:textbox inset=".45pt,.45pt,.45pt,.45pt">
                    <w:txbxContent>
                      <w:p w14:paraId="72338EDD"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TextBox 31" o:spid="_x0000_s1621" type="#_x0000_t202" style="position:absolute;left:2669;width:62476;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14:paraId="7C691666" w14:textId="77777777" w:rsidR="00CD24FC" w:rsidRDefault="00CD24FC" w:rsidP="00682DFC">
                        <w:pPr>
                          <w:pStyle w:val="NormalWeb"/>
                          <w:spacing w:before="0" w:beforeAutospacing="0" w:after="0" w:afterAutospacing="0"/>
                          <w:jc w:val="center"/>
                        </w:pPr>
                        <w:r>
                          <w:rPr>
                            <w:rFonts w:ascii="Impact" w:eastAsia="Arial Unicode MS" w:hAnsi="Impact" w:cs="Arial Unicode MS"/>
                            <w:color w:val="000000" w:themeColor="text1"/>
                            <w:kern w:val="24"/>
                          </w:rPr>
                          <w:t>PGPH-04       Aware Communities</w:t>
                        </w:r>
                      </w:p>
                    </w:txbxContent>
                  </v:textbox>
                </v:shape>
                <v:rect id="Rectangle 203" o:spid="_x0000_s1622" style="position:absolute;left:23428;top:8138;width:16107;height:50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YsUA&#10;AADcAAAADwAAAGRycy9kb3ducmV2LnhtbESPQWsCMRSE70L/Q3iF3jRxW0VWo5SKpcVDqYrg7bF5&#10;7i5uXpYk6vbfN4LgcZiZb5jZorONuJAPtWMNw4ECQVw4U3OpYbdd9ScgQkQ22DgmDX8UYDF/6s0w&#10;N+7Kv3TZxFIkCIccNVQxtrmUoajIYhi4ljh5R+ctxiR9KY3Ha4LbRmZKjaXFmtNChS19VFScNmer&#10;YTs+/Dg7yc7fy/qNT/6z3av1SOuX5+59CiJSFx/he/vLaMjUK9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DhixQAAANwAAAAPAAAAAAAAAAAAAAAAAJgCAABkcnMv&#10;ZG93bnJldi54bWxQSwUGAAAAAAQABAD1AAAAigMAAAAA&#10;" fillcolor="white [3212]" stroked="f">
                  <v:shadow on="t" color="black" opacity="26214f" origin=",-.5" offset="0,3pt"/>
                </v:rect>
                <v:shape id="Freeform 204" o:spid="_x0000_s1623" style="position:absolute;left:23921;top:8782;width:15120;height:648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zycYA&#10;AADcAAAADwAAAGRycy9kb3ducmV2LnhtbESPQWsCMRSE74L/IbyCN02qRWQ1ShFbWvHQbkU8PjbP&#10;3aWbl3WT6uqvN4LQ4zAz3zCzRWsrcaLGl441PA8UCOLMmZJzDduft/4EhA/IBivHpOFCHhbzbmeG&#10;iXFn/qZTGnIRIewT1FCEUCdS+qwgi37gauLoHVxjMUTZ5NI0eI5wW8mhUmNpseS4UGBNy4Ky3/TP&#10;ahhv90u/2dhj+n79+tyNJmq9Miute0/t6xREoDb8hx/tD6NhqF7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Tzyc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648000;0,648000;0,0" o:connectangles="0,0,0,0,0" textboxrect="0,0,1177425,359114"/>
                  <v:textbox inset="3mm,.45pt,3mm,.45pt">
                    <w:txbxContent>
                      <w:p w14:paraId="559199AF"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ublic discussion and debate on gambling harm and related issues enabled </w:t>
                        </w:r>
                      </w:p>
                    </w:txbxContent>
                  </v:textbox>
                </v:shape>
                <v:shape id="Freeform 205" o:spid="_x0000_s1624" style="position:absolute;left:23951;top:15636;width:15120;height:12027;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WUsYA&#10;AADcAAAADwAAAGRycy9kb3ducmV2LnhtbESPQWsCMRSE74L/IbyCN02qVGQ1ShFbWvHQbkU8PjbP&#10;3aWbl3WT6uqvN4LQ4zAz3zCzRWsrcaLGl441PA8UCOLMmZJzDduft/4EhA/IBivHpOFCHhbzbmeG&#10;iXFn/qZTGnIRIewT1FCEUCdS+qwgi37gauLoHVxjMUTZ5NI0eI5wW8mhUmNpseS4UGBNy4Ky3/TP&#10;ahhv90u/2dhj+n79+tyNJmq9Miute0/t6xREoDb8hx/tD6NhqF7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hWUs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1202767;0,1202767;0,0" o:connectangles="0,0,0,0,0" textboxrect="0,0,1177425,359114"/>
                  <v:textbox inset="3mm,.45pt,3mm,.45pt">
                    <w:txbxContent>
                      <w:p w14:paraId="1BF33ED3"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Public discussions on gambling and problem gambling in the media appropriately responded to ensure that public health and harm minimising messages are included</w:t>
                        </w:r>
                      </w:p>
                    </w:txbxContent>
                  </v:textbox>
                </v:shape>
                <v:shape id="Freeform 206" o:spid="_x0000_s1625" style="position:absolute;left:24001;top:28273;width:15120;height:777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IJcYA&#10;AADcAAAADwAAAGRycy9kb3ducmV2LnhtbESPQWvCQBSE74L/YXlCb7qrhSCpqxTR0hYPGqV4fGSf&#10;SWj2bZrdatpf7wqCx2FmvmFmi87W4kytrxxrGI8UCOLcmYoLDYf9ejgF4QOywdoxafgjD4t5vzfD&#10;1LgL7+ichUJECPsUNZQhNKmUPi/Joh+5hjh6J9daDFG2hTQtXiLc1nKiVCItVhwXSmxoWVL+nf1a&#10;DcnhuPSbjf3J3v63H1/PU/W5Miutnwbd6wuIQF14hO/td6NhohK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rIJc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777324;0,777324;0,0" o:connectangles="0,0,0,0,0" textboxrect="0,0,1177425,359114"/>
                  <v:textbox inset="3mm,.45pt,3mm,.45pt">
                    <w:txbxContent>
                      <w:p w14:paraId="5A9173B2"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ommunity education and social marketing campaigns on gambling harms effectively implemented </w:t>
                        </w:r>
                      </w:p>
                    </w:txbxContent>
                  </v:textbox>
                </v:shape>
                <v:shape id="Freeform 207" o:spid="_x0000_s1626" style="position:absolute;left:23921;top:36491;width:15120;height:9001;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tvsYA&#10;AADcAAAADwAAAGRycy9kb3ducmV2LnhtbESPQWsCMRSE74L/ITzBmyYqWNkaRcQWWzzUVUqPj83r&#10;7uLmZd1E3fbXG6HQ4zAz3zDzZWsrcaXGl441jIYKBHHmTMm5huPhZTAD4QOywcoxafghD8tFtzPH&#10;xLgb7+mahlxECPsENRQh1ImUPivIoh+6mjh6366xGKJscmkavEW4reRYqam0WHJcKLCmdUHZKb1Y&#10;DdPj19rvdvacvv5+vH1OZup9YzZa93vt6hlEoDb8h//aW6NhrJ7g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Ztvs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900100;0,900100;0,0" o:connectangles="0,0,0,0,0" textboxrect="0,0,1177425,359114"/>
                  <v:textbox inset="3mm,.45pt,3mm,.45pt">
                    <w:txbxContent>
                      <w:p w14:paraId="260C0AE7"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y education programmes on winning odds, gambling behaviours and risky gambling situations effectively implemented</w:t>
                        </w:r>
                      </w:p>
                    </w:txbxContent>
                  </v:textbox>
                </v:shape>
                <v:shape id="Freeform 208" o:spid="_x0000_s1627" style="position:absolute;left:23919;top:45932;width:15120;height:1146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gzcAA&#10;AADcAAAADwAAAGRycy9kb3ducmV2LnhtbERPzYrCMBC+L/gOYQRva6oH7VajqCAKHsSuDzA2Y1ts&#10;JqWJtvr05iB4/Pj+58vOVOJBjSstKxgNIxDEmdUl5wrO/9vfGITzyBory6TgSQ6Wi97PHBNtWz7R&#10;I/W5CCHsElRQeF8nUrqsIINuaGviwF1tY9AH2ORSN9iGcFPJcRRNpMGSQ0OBNW0Kym7p3Sjo4nT6&#10;57aH+HVPj+v9Zbd6rV2r1KDfrWYgPHX+K/6491rBOApr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ogzcAAAADcAAAADwAAAAAAAAAAAAAAAACYAgAAZHJzL2Rvd25y&#10;ZXYueG1sUEsFBgAAAAAEAAQA9QAAAIU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512000,0;1512000,1146973;0,1146973;0,0" o:connectangles="0,0,0,0,0" textboxrect="0,0,1177425,359114"/>
                  <v:textbox inset="1mm,.45pt,1mm,.45pt">
                    <w:txbxContent>
                      <w:p w14:paraId="3BB209A5"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t-risk communities provided opportunities and resources to develop and implement culturally relevant awareness campaigns on gambling-related health &amp; social risks</w:t>
                        </w:r>
                      </w:p>
                    </w:txbxContent>
                  </v:textbox>
                </v:shape>
                <v:shape id="Freeform 210" o:spid="_x0000_s1628" style="position:absolute;left:700;top:15681;width:9000;height:632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TcMA&#10;AADcAAAADwAAAGRycy9kb3ducmV2LnhtbERPz2vCMBS+D/wfwhN2GZrWgY7OWGQqCLKDOu+P5q2t&#10;bV66JGu7/345DHb8+H6v89G0oifna8sK0nkCgriwuuZSwcf1MHsB4QOyxtYyKfghD/lm8rDGTNuB&#10;z9RfQiliCPsMFVQhdJmUvqjIoJ/bjjhyn9YZDBG6UmqHQww3rVwkyVIarDk2VNjRW0VFc/k2Cg7+&#10;ecX6/nW87cz7ct+eTs1T6pR6nI7bVxCBxvAv/nMftYJFG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5TcMAAADc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899999,0;899999,632793;0,632793;0,0" o:connectangles="0,0,0,0,0" textboxrect="0,0,1177425,2681471"/>
                  <v:textbox inset=".45pt,.45pt,.45pt,.45pt">
                    <w:txbxContent>
                      <w:p w14:paraId="13A0D05B"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group id="Group 211" o:spid="_x0000_s1629" style="position:absolute;left:10782;top:8100;width:10800;height:46534" coordorigin="10782,8100" coordsize="10800,4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12" o:spid="_x0000_s1630" style="position:absolute;left:10782;top:8100;width:10800;height:731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UsEA&#10;AADcAAAADwAAAGRycy9kb3ducmV2LnhtbESPzarCMBSE94LvEI7gTtMWEalGkYpwNy78wfWhObbF&#10;5qQkUet9enPhgsthZr5hVpvetOJJzjeWFaTTBARxaXXDlYLLeT9ZgPABWWNrmRS8ycNmPRysMNf2&#10;xUd6nkIlIoR9jgrqELpcSl/WZNBPbUccvZt1BkOUrpLa4SvCTSuzJJlLgw3HhRo7Kmoq76eHUcDH&#10;3/0OsXUHTGeXpCyKt7w2So1H/XYJIlAfvuH/9o9WkKUZ/J2JR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54FLBAAAA3AAAAA8AAAAAAAAAAAAAAAAAmAIAAGRycy9kb3du&#10;cmV2LnhtbFBLBQYAAAAABAAEAPUAAACG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731090;0,731090;0,0" o:connectangles="0,0,0,0,0" textboxrect="0,0,1177425,2681471"/>
                    <v:textbox inset="1mm,.45pt,1mm,.45pt">
                      <w:txbxContent>
                        <w:p w14:paraId="2F9D43B1"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e public discussion and debate on gambling harm and related issues</w:t>
                          </w:r>
                        </w:p>
                      </w:txbxContent>
                    </v:textbox>
                  </v:shape>
                  <v:shape id="Freeform 213" o:spid="_x0000_s1631" style="position:absolute;left:10782;top:32131;width:10800;height:1164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I+MUA&#10;AADcAAAADwAAAGRycy9kb3ducmV2LnhtbESPQWvCQBSE7wX/w/KE3pqNCVhJs4oIwRbsQWt7fs0+&#10;k2D2bchuk/jv3UKhx2Hmm2HyzWRaMVDvGssKFlEMgri0uuFKwfmjeFqBcB5ZY2uZFNzIwWY9e8gx&#10;03bkIw0nX4lQwi5DBbX3XSalK2sy6CLbEQfvYnuDPsi+krrHMZSbViZxvJQGGw4LNXa0q6m8nn6M&#10;guS9TL+fm7dtZWVRfB6S/Zc5pko9zqftCwhPk/8P/9GvOnCLFH7P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sj4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1164430;0,1164430;0,0" o:connectangles="0,0,0,0,0" textboxrect="0,0,1177425,1642813"/>
                    <v:textbox inset="1mm,.45pt,1mm,.45pt">
                      <w:txbxContent>
                        <w:p w14:paraId="49D5DA28"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community education programmes on winning odds, gambling behaviours &amp; risky gambling situations</w:t>
                          </w:r>
                        </w:p>
                      </w:txbxContent>
                    </v:textbox>
                  </v:shape>
                  <v:shape id="Freeform 214" o:spid="_x0000_s1632" style="position:absolute;left:10782;top:15768;width:10800;height:806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dvcMA&#10;AADcAAAADwAAAGRycy9kb3ducmV2LnhtbESPwWrDMBBE74X8g9hAb43sYEpxLZvgYOglB6eh58Xa&#10;2qbWykhq4uTrq0Cgx2Fm3jBFtZhJnMn50bKCdJOAIO6sHrlXcPpsXt5A+ICscbJMCq7koSpXTwXm&#10;2l64pfMx9CJC2OeoYAhhzqX03UAG/cbOxNH7ts5giNL1Uju8RLiZ5DZJXqXBkePCgDPVA3U/x1+j&#10;gNtbs0ec3AHT7JR0dX2VX6NSz+tl9w4i0BL+w4/2h1awTTO4n4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dvcMAAADc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806788;0,806788;0,0" o:connectangles="0,0,0,0,0" textboxrect="0,0,1177425,2681471"/>
                    <v:textbox inset="1mm,.45pt,1mm,.45pt">
                      <w:txbxContent>
                        <w:p w14:paraId="3DB29220"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respond to public media discussions on gambling and problem gambling</w:t>
                          </w:r>
                        </w:p>
                      </w:txbxContent>
                    </v:textbox>
                  </v:shape>
                  <v:shape id="Freeform 215" o:spid="_x0000_s1633" style="position:absolute;left:10782;top:24257;width:10800;height:758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4JsMA&#10;AADcAAAADwAAAGRycy9kb3ducmV2LnhtbESPwWrDMBBE74H8g9hAb4ns0JbgRjbFwdBLD3ZDzou1&#10;tU2tlZGUxO7XV4VCj8PMvGGOxWxGcSPnB8sK0l0Cgri1euBOwfmj2h5A+ICscbRMChbyUOTr1REz&#10;be9c060JnYgQ9hkq6EOYMil925NBv7MTcfQ+rTMYonSd1A7vEW5GuU+SZ2lw4LjQ40RlT+1XczUK&#10;uP6uToije8f08Zy0ZbnIy6DUw2Z+fQERaA7/4b/2m1awT5/g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B4JsMAAADc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758029;0,758029;0,0" o:connectangles="0,0,0,0,0" textboxrect="0,0,1177425,2681471"/>
                    <v:textbox inset="1mm,.45pt,1mm,.45pt">
                      <w:txbxContent>
                        <w:p w14:paraId="41B6F46A"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lement community education and social marketing campaigns</w:t>
                          </w:r>
                        </w:p>
                      </w:txbxContent>
                    </v:textbox>
                  </v:shape>
                  <v:shape id="Freeform 216" o:spid="_x0000_s1634" style="position:absolute;left:10782;top:44098;width:10800;height:1053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rYMMA&#10;AADcAAAADwAAAGRycy9kb3ducmV2LnhtbESPT4vCMBTE7wt+h/AEb9vUCipdo4hQdEEP/tvz2+Zt&#10;W2xeShO1++2NIHgcZn4zzGzRmVrcqHWVZQXDKAZBnFtdcaHgdMw+pyCcR9ZYWyYF/+RgMe99zDDV&#10;9s57uh18IUIJuxQVlN43qZQuL8mgi2xDHLw/2xr0QbaF1C3eQ7mpZRLHY2mw4rBQYkOrkvLL4WoU&#10;JLt89DupvpeFlVl23ibrH7MfKTXod8svEJ46/w6/6I0O3HA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rYMMAAADcAAAADwAAAAAAAAAAAAAAAACYAgAAZHJzL2Rv&#10;d25yZXYueG1sUEsFBgAAAAAEAAQA9QAAAIg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1053597;0,1053597;0,0" o:connectangles="0,0,0,0,0" textboxrect="0,0,1177425,1642813"/>
                    <v:textbox inset="1mm,.45pt,1mm,.45pt">
                      <w:txbxContent>
                        <w:p w14:paraId="6F4A675B" w14:textId="77777777" w:rsidR="00CD24FC" w:rsidRDefault="00CD24FC" w:rsidP="00682DF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at-risk communities to implement culturally relevant awareness campaigns on gambling harms</w:t>
                          </w:r>
                        </w:p>
                      </w:txbxContent>
                    </v:textbox>
                  </v:shape>
                </v:group>
                <w10:anchorlock/>
              </v:group>
            </w:pict>
          </mc:Fallback>
        </mc:AlternateContent>
      </w:r>
    </w:p>
    <w:p w14:paraId="064EA973" w14:textId="359A6015" w:rsidR="00DD1650" w:rsidRDefault="00DD1650" w:rsidP="00754BB4">
      <w:pPr>
        <w:pStyle w:val="Caption"/>
      </w:pPr>
      <w:bookmarkStart w:id="591" w:name="_Ref399152891"/>
      <w:bookmarkStart w:id="592" w:name="_Toc399406526"/>
      <w:bookmarkStart w:id="593" w:name="_Toc430950084"/>
      <w:r>
        <w:t xml:space="preserve">Figure </w:t>
      </w:r>
      <w:fldSimple w:instr=" SEQ Figure \* ARABIC ">
        <w:r w:rsidR="00CD24FC">
          <w:rPr>
            <w:noProof/>
          </w:rPr>
          <w:t>136</w:t>
        </w:r>
      </w:fldSimple>
      <w:bookmarkEnd w:id="591"/>
      <w:r>
        <w:t xml:space="preserve">: </w:t>
      </w:r>
      <w:r w:rsidRPr="002872DE">
        <w:t xml:space="preserve">Preliminary Logic Model: </w:t>
      </w:r>
      <w:r>
        <w:t xml:space="preserve"> Aware Communities</w:t>
      </w:r>
      <w:bookmarkEnd w:id="592"/>
      <w:bookmarkEnd w:id="593"/>
    </w:p>
    <w:p w14:paraId="12C75262" w14:textId="0C28578A" w:rsidR="00914F54" w:rsidRPr="00ED72E4" w:rsidRDefault="00914F54" w:rsidP="00914F54">
      <w:r>
        <w:t xml:space="preserve">Eighteen providers had contracts to deliver </w:t>
      </w:r>
      <w:r w:rsidRPr="00321C80">
        <w:t>PGPH-04</w:t>
      </w:r>
      <w:r>
        <w:t xml:space="preserve">.  Additionally, one non-contracted provider reported some activities related to this purchase unit.  </w:t>
      </w:r>
      <w:r w:rsidR="002B43B2">
        <w:t xml:space="preserve">Following a review of literature, this chapter </w:t>
      </w:r>
      <w:r>
        <w:rPr>
          <w:lang w:eastAsia="en-US"/>
        </w:rPr>
        <w:t xml:space="preserve">provides a summary of key findings from an analysis of </w:t>
      </w:r>
      <w:r w:rsidR="00801E3C">
        <w:rPr>
          <w:lang w:eastAsia="en-US"/>
        </w:rPr>
        <w:t>provider</w:t>
      </w:r>
      <w:r>
        <w:rPr>
          <w:lang w:eastAsia="en-US"/>
        </w:rPr>
        <w:t xml:space="preserve"> reports.  O</w:t>
      </w:r>
      <w:r>
        <w:t xml:space="preserve">f the eight providers selected for this evaluation, seven were contracted to deliver </w:t>
      </w:r>
      <w:r w:rsidRPr="00321C80">
        <w:t>PGPH-04</w:t>
      </w:r>
      <w:r>
        <w:t xml:space="preserve">.  Staff survey responses presented in this </w:t>
      </w:r>
      <w:r w:rsidR="00E965EE">
        <w:t xml:space="preserve">chapter </w:t>
      </w:r>
      <w:r>
        <w:t xml:space="preserve">are representative of these seven providers. </w:t>
      </w:r>
    </w:p>
    <w:p w14:paraId="03B03686" w14:textId="77777777" w:rsidR="004D1B47" w:rsidRDefault="004D1B47">
      <w:pPr>
        <w:spacing w:before="0" w:after="200" w:line="276" w:lineRule="auto"/>
        <w:jc w:val="left"/>
        <w:rPr>
          <w:b/>
          <w:sz w:val="24"/>
        </w:rPr>
      </w:pPr>
      <w:bookmarkStart w:id="594" w:name="_Toc397601066"/>
      <w:r>
        <w:br w:type="page"/>
      </w:r>
    </w:p>
    <w:p w14:paraId="1A2859A5" w14:textId="1483893F" w:rsidR="005C184A" w:rsidRDefault="005C184A" w:rsidP="002C5265">
      <w:pPr>
        <w:pStyle w:val="GARCHead3"/>
      </w:pPr>
      <w:bookmarkStart w:id="595" w:name="_Toc430950242"/>
      <w:r>
        <w:lastRenderedPageBreak/>
        <w:t>Literature</w:t>
      </w:r>
      <w:bookmarkEnd w:id="594"/>
      <w:r w:rsidR="00E8257A">
        <w:t xml:space="preserve"> review</w:t>
      </w:r>
      <w:bookmarkEnd w:id="595"/>
    </w:p>
    <w:p w14:paraId="1903D3CE" w14:textId="77777777" w:rsidR="005F6306" w:rsidRDefault="005F6306" w:rsidP="00377207">
      <w:pPr>
        <w:pStyle w:val="GARCHead4"/>
      </w:pPr>
      <w:bookmarkStart w:id="596" w:name="_Toc377719133"/>
      <w:r>
        <w:t xml:space="preserve">Social marketing </w:t>
      </w:r>
      <w:r w:rsidR="00724CBE">
        <w:t xml:space="preserve">and advertisement </w:t>
      </w:r>
      <w:r>
        <w:t>campaigns</w:t>
      </w:r>
      <w:bookmarkEnd w:id="596"/>
    </w:p>
    <w:p w14:paraId="0A3B4E0E" w14:textId="56930C60" w:rsidR="00F50A09" w:rsidRDefault="00F50A09" w:rsidP="00F50A09">
      <w:r>
        <w:t xml:space="preserve">In New Zealand, an earlier report on the effectiveness of the </w:t>
      </w:r>
      <w:r>
        <w:rPr>
          <w:i/>
        </w:rPr>
        <w:t>Kiwi Lives</w:t>
      </w:r>
      <w:r>
        <w:t xml:space="preserve"> advertising campaign (a national social marketing programme to minimise gambling harm)  noted that although prompting help-seeking was not a primary aim of the campaign, the programme resulted in an increased number of calls to the national helpline and more people seeking help from problem gambling service providers (Hall &amp; Dickinson, 2009).  An evaluation of the </w:t>
      </w:r>
      <w:r>
        <w:rPr>
          <w:i/>
        </w:rPr>
        <w:t>Kiwi Lives</w:t>
      </w:r>
      <w:r>
        <w:t xml:space="preserve"> III campaign used a national telephone survey (using Random Digit Dialling) to gauge campaign reach and understanding, and response to the campaign (Research New Zealand, 2013).  The study was based on 350 respondents who had either experienced or been exposed to harms from gambling (group 1) and 500 respondents who had not (group 2).  Over 80% from both groups reported having seen or heard advertising about gambling harm with most reporting having seen the advertisements on television.  However, those in the first group (i.e. those with experience of or exposure to gambling harm and the campaign’s key target audience) had a higher level of awareness of the </w:t>
      </w:r>
      <w:r>
        <w:rPr>
          <w:i/>
        </w:rPr>
        <w:t>Kiwi Lives</w:t>
      </w:r>
      <w:r>
        <w:t xml:space="preserve"> advertisements than the second group.  </w:t>
      </w:r>
    </w:p>
    <w:p w14:paraId="202E3419" w14:textId="77777777" w:rsidR="00F50A09" w:rsidRDefault="00F50A09" w:rsidP="00F50A09">
      <w:r>
        <w:t xml:space="preserve">A sub-sample of respondents from the first group who were aware of the campaign (n=300) were asked to rate a set of statements about the advertisements to gauge if they found the advertisements relatable and personally relevant.  Most found the </w:t>
      </w:r>
      <w:r>
        <w:rPr>
          <w:i/>
        </w:rPr>
        <w:t>Kiwi Lives</w:t>
      </w:r>
      <w:r>
        <w:t xml:space="preserve"> advertisements relevant in some way with 90% agreeing that the advertisements showed the importance of seeking help early; 87% agreed that the advertisements appeared believable and 82% agreed that they were thought provoking.  A lesser percentage related to the advertisements at a personal level; 65% indicated that it made them think about how to help others and 39% agreed that the messages spoke to them directly.  Among this sub-sample of respondents, 38% indicated having done something because of the advertisements; for instance a few indicated having either reduced or stopped their gambling while others indicated having made the initiative to talk to someone else about their gambling.</w:t>
      </w:r>
    </w:p>
    <w:p w14:paraId="54F62885" w14:textId="39A35083" w:rsidR="005F6306" w:rsidRDefault="005F6306" w:rsidP="005F6306">
      <w:r w:rsidRPr="00C97449">
        <w:rPr>
          <w:i/>
        </w:rPr>
        <w:t>Kiwi Lives</w:t>
      </w:r>
      <w:r>
        <w:t xml:space="preserve"> </w:t>
      </w:r>
      <w:r w:rsidR="00CE62ED">
        <w:t>has received some</w:t>
      </w:r>
      <w:r>
        <w:t xml:space="preserve"> international recognition; it was referred to as a programme that “offers an example of how social marketing can be used to target problem </w:t>
      </w:r>
      <w:r w:rsidRPr="00504793">
        <w:t xml:space="preserve">gambling” in </w:t>
      </w:r>
      <w:r w:rsidR="008F1FE8" w:rsidRPr="00504793">
        <w:t>an</w:t>
      </w:r>
      <w:r w:rsidRPr="00504793">
        <w:t xml:space="preserve"> article by Gordon</w:t>
      </w:r>
      <w:r>
        <w:t xml:space="preserve"> and Moodie (</w:t>
      </w:r>
      <w:r w:rsidRPr="006E713D">
        <w:t>2009</w:t>
      </w:r>
      <w:r>
        <w:t xml:space="preserve">, p. 246) in the </w:t>
      </w:r>
      <w:r w:rsidRPr="006F0210">
        <w:rPr>
          <w:i/>
        </w:rPr>
        <w:t>International Journal of Nonprofit and Voluntary Sector Marketing</w:t>
      </w:r>
      <w:r>
        <w:t>.  The</w:t>
      </w:r>
      <w:r w:rsidR="00DF4831">
        <w:t xml:space="preserve"> authors</w:t>
      </w:r>
      <w:r>
        <w:t xml:space="preserve"> discussed how the campaign design was based on formative research findings on social marketing principles.  The preliminary evaluation findings were noted as providing evidence for the effectiveness of using a social marketing approach for problem gambli</w:t>
      </w:r>
      <w:r w:rsidR="00DF4831">
        <w:t xml:space="preserve">ng awareness </w:t>
      </w:r>
      <w:r w:rsidR="00B120EF">
        <w:t xml:space="preserve">raising.  They </w:t>
      </w:r>
      <w:r w:rsidR="009A1924">
        <w:t>suggested</w:t>
      </w:r>
      <w:r>
        <w:t xml:space="preserve"> the potential for using a similar </w:t>
      </w:r>
      <w:r w:rsidRPr="00AA6C16">
        <w:t>social marketing</w:t>
      </w:r>
      <w:r>
        <w:t xml:space="preserve"> approach for addressing </w:t>
      </w:r>
      <w:r w:rsidRPr="00AA6C16">
        <w:t>problem</w:t>
      </w:r>
      <w:r>
        <w:t xml:space="preserve"> </w:t>
      </w:r>
      <w:r w:rsidRPr="00AA6C16">
        <w:t xml:space="preserve">gambling in the </w:t>
      </w:r>
      <w:r>
        <w:t>United Kingdom</w:t>
      </w:r>
      <w:r w:rsidRPr="00AA6C16">
        <w:t xml:space="preserve"> </w:t>
      </w:r>
      <w:r>
        <w:t xml:space="preserve">(UK) </w:t>
      </w:r>
      <w:r w:rsidRPr="00AA6C16">
        <w:t>and</w:t>
      </w:r>
      <w:r>
        <w:t xml:space="preserve"> in other nations with high prevalence of gambling problems.  The authors also recommended a</w:t>
      </w:r>
      <w:r w:rsidRPr="00605950">
        <w:t>n</w:t>
      </w:r>
      <w:r w:rsidRPr="00941389">
        <w:t xml:space="preserve"> audit of gambling marketing</w:t>
      </w:r>
      <w:r>
        <w:t xml:space="preserve"> </w:t>
      </w:r>
      <w:r w:rsidRPr="00941389">
        <w:t>communications</w:t>
      </w:r>
      <w:r>
        <w:t xml:space="preserve"> and further research on behavioural effects resulting from gambling marketing.  Evidence from such research “</w:t>
      </w:r>
      <w:r w:rsidRPr="00941389">
        <w:t>could contribute to upstream social marketing</w:t>
      </w:r>
      <w:r>
        <w:t xml:space="preserve"> </w:t>
      </w:r>
      <w:r w:rsidRPr="00941389">
        <w:t>activities such as media advocacy and policy</w:t>
      </w:r>
      <w:r>
        <w:t xml:space="preserve"> </w:t>
      </w:r>
      <w:r w:rsidRPr="00941389">
        <w:t>development</w:t>
      </w:r>
      <w:r>
        <w:t>”</w:t>
      </w:r>
      <w:r w:rsidR="00DF4831">
        <w:t xml:space="preserve">. </w:t>
      </w:r>
      <w:r>
        <w:t xml:space="preserve"> </w:t>
      </w:r>
      <w:r w:rsidR="00DF4831">
        <w:t>For example</w:t>
      </w:r>
      <w:r>
        <w:t xml:space="preserve">, </w:t>
      </w:r>
    </w:p>
    <w:p w14:paraId="027D4EBC" w14:textId="77777777" w:rsidR="005F6306" w:rsidRPr="00FA2F2A" w:rsidRDefault="005F6306" w:rsidP="005F6306">
      <w:pPr>
        <w:pStyle w:val="Quote"/>
      </w:pPr>
      <w:r>
        <w:t>…</w:t>
      </w:r>
      <w:r w:rsidRPr="00941389">
        <w:t>regulation of gambling marketing and the</w:t>
      </w:r>
      <w:r>
        <w:t xml:space="preserve"> </w:t>
      </w:r>
      <w:r w:rsidRPr="00941389">
        <w:t>gambling industry (e.g. limiting the amount</w:t>
      </w:r>
      <w:r>
        <w:t xml:space="preserve"> </w:t>
      </w:r>
      <w:r w:rsidRPr="00941389">
        <w:t>of TV ads, regulating the content of marketing</w:t>
      </w:r>
      <w:r>
        <w:t xml:space="preserve"> </w:t>
      </w:r>
      <w:r w:rsidRPr="00941389">
        <w:t>executions and developing social responsibility</w:t>
      </w:r>
      <w:r>
        <w:t xml:space="preserve"> </w:t>
      </w:r>
      <w:r w:rsidRPr="00941389">
        <w:t>codes for the gambling industry), efforts to</w:t>
      </w:r>
      <w:r>
        <w:t xml:space="preserve"> </w:t>
      </w:r>
      <w:r w:rsidRPr="00941389">
        <w:t>improve corporate social responsibility and</w:t>
      </w:r>
      <w:r>
        <w:t xml:space="preserve"> </w:t>
      </w:r>
      <w:r w:rsidRPr="00941389">
        <w:t>social policy around problem gambling</w:t>
      </w:r>
      <w:r>
        <w:t xml:space="preserve"> (Gordon &amp; Moodie, </w:t>
      </w:r>
      <w:r w:rsidRPr="00EB42E9">
        <w:t>2009</w:t>
      </w:r>
      <w:r>
        <w:t>, p. 248).</w:t>
      </w:r>
      <w:r w:rsidRPr="00941389">
        <w:t xml:space="preserve"> </w:t>
      </w:r>
    </w:p>
    <w:p w14:paraId="1C4242AA" w14:textId="77777777" w:rsidR="005F6306" w:rsidRDefault="00B120EF" w:rsidP="005F6306">
      <w:r>
        <w:t>T</w:t>
      </w:r>
      <w:r w:rsidR="005F6306">
        <w:t xml:space="preserve">he authors </w:t>
      </w:r>
      <w:r w:rsidR="009A1924">
        <w:t>suggested</w:t>
      </w:r>
      <w:r w:rsidR="005F6306">
        <w:t xml:space="preserve"> the value of embedding social norms in marketing campaigns</w:t>
      </w:r>
      <w:r w:rsidR="005F6306">
        <w:rPr>
          <w:rStyle w:val="FootnoteReference"/>
        </w:rPr>
        <w:footnoteReference w:id="56"/>
      </w:r>
      <w:r w:rsidR="005F6306">
        <w:t xml:space="preserve">, considering the emerging evidence in the literature showing how social marketing is able to successfully challenge norms. </w:t>
      </w:r>
      <w:r w:rsidR="005F6306" w:rsidRPr="00890E72">
        <w:t xml:space="preserve"> </w:t>
      </w:r>
      <w:r>
        <w:t xml:space="preserve">They noted that “social norms” were not used in the Kiwi Lives campaign.  </w:t>
      </w:r>
      <w:r w:rsidR="005F6306" w:rsidRPr="00EB42E9">
        <w:t>The authors also suggested the need for “targeted interventions, using social marketing benchmark criteria” and outlined how such “benchmark criteria could be employed to tackle problem gambling in low-income groups” (</w:t>
      </w:r>
      <w:r w:rsidR="005F6306">
        <w:t xml:space="preserve">Gordon &amp; Moodie, </w:t>
      </w:r>
      <w:r w:rsidR="005F6306" w:rsidRPr="006E713D">
        <w:t>2009</w:t>
      </w:r>
      <w:r w:rsidR="005F6306">
        <w:t>,</w:t>
      </w:r>
      <w:r w:rsidR="005F6306" w:rsidRPr="00EB42E9">
        <w:t xml:space="preserve"> p. 248).</w:t>
      </w:r>
      <w:r w:rsidR="005F6306">
        <w:t xml:space="preserve">  </w:t>
      </w:r>
    </w:p>
    <w:p w14:paraId="3504285C" w14:textId="1607F744" w:rsidR="005F6306" w:rsidRDefault="00DF4831" w:rsidP="005F6306">
      <w:r>
        <w:lastRenderedPageBreak/>
        <w:t>As</w:t>
      </w:r>
      <w:r w:rsidR="005F6306">
        <w:t xml:space="preserve"> social marketing has not been widely explored for problem gambling prevention programmes targeting youth, Messerlian and Derevensky (2007) used focus groups to explore adolescents’ preferences for message content and communication strategy based on their exposure to messages of alcohol and tobacco use prevention campaigns.  Findings </w:t>
      </w:r>
      <w:r>
        <w:t>from</w:t>
      </w:r>
      <w:r w:rsidR="005F6306">
        <w:t xml:space="preserve"> their study offer</w:t>
      </w:r>
      <w:r w:rsidR="005F6306" w:rsidRPr="00755EF2">
        <w:t xml:space="preserve"> a foundation for </w:t>
      </w:r>
      <w:r w:rsidR="005F6306">
        <w:t xml:space="preserve">developing </w:t>
      </w:r>
      <w:r w:rsidR="005F6306" w:rsidRPr="00755EF2">
        <w:t>a gambling</w:t>
      </w:r>
      <w:r w:rsidR="005F6306">
        <w:t xml:space="preserve"> </w:t>
      </w:r>
      <w:r w:rsidR="005F6306" w:rsidRPr="00755EF2">
        <w:t>preve</w:t>
      </w:r>
      <w:r w:rsidR="005F6306">
        <w:t xml:space="preserve">ntion social marketing campaign focused on youth.  They noted that their respondents indicated a preference for advertisements that: </w:t>
      </w:r>
    </w:p>
    <w:p w14:paraId="7B8D2F87" w14:textId="77777777" w:rsidR="005F6306" w:rsidRDefault="005F6306" w:rsidP="005F6306">
      <w:pPr>
        <w:pStyle w:val="Quote"/>
      </w:pPr>
      <w:r>
        <w:t xml:space="preserve">… depict real-life stories, use an emotional appeal and portray the negative consequences associated with gambling problems.  They further recommend illustrating the basic facts of gambling using simple messages that raise awareness without making a judgment.  Participants caution against the “don’t do it” approach, suggesting it does not reflect the current youth gambling culture (Messerlian &amp; Derevensky, </w:t>
      </w:r>
      <w:r w:rsidRPr="002D4A9F">
        <w:t>2007</w:t>
      </w:r>
      <w:r>
        <w:t>, p. 101).</w:t>
      </w:r>
    </w:p>
    <w:p w14:paraId="726553A3" w14:textId="2AA1D79A" w:rsidR="005F6306" w:rsidRDefault="005F6306" w:rsidP="005F6306">
      <w:r>
        <w:t xml:space="preserve">Although youth were critical </w:t>
      </w:r>
      <w:r w:rsidR="00DF4831">
        <w:t>of</w:t>
      </w:r>
      <w:r>
        <w:t xml:space="preserve"> the barrage of television advertisements in general, the majority believed television was the best medium for reaching youth; however, exposure would need vigilant </w:t>
      </w:r>
      <w:r w:rsidR="00D45A2E">
        <w:t>monitoring,</w:t>
      </w:r>
      <w:r>
        <w:t xml:space="preserve"> as youth tend to be susceptible to habituation and overexposure.</w:t>
      </w:r>
    </w:p>
    <w:p w14:paraId="34468F53" w14:textId="61AD60BD" w:rsidR="005F6306" w:rsidRDefault="005F6306" w:rsidP="005F6306">
      <w:r>
        <w:t>While television</w:t>
      </w:r>
      <w:r w:rsidR="00DF4831">
        <w:t xml:space="preserve"> may remain an influential medium</w:t>
      </w:r>
      <w:r>
        <w:t xml:space="preserve">, social marketing campaigns would need to consider evolving online media channels for reaching youth.  Jordan (2012) argued that </w:t>
      </w:r>
      <w:r w:rsidR="00DF4831">
        <w:t>with</w:t>
      </w:r>
      <w:r>
        <w:t xml:space="preserve"> low-cost/</w:t>
      </w:r>
      <w:r w:rsidR="00DF4831">
        <w:t xml:space="preserve"> </w:t>
      </w:r>
      <w:r>
        <w:t xml:space="preserve">large-reach features of social media such as Facebook, public health practitioners need to acquaint </w:t>
      </w:r>
      <w:r w:rsidR="00836B6C">
        <w:t xml:space="preserve">themselves </w:t>
      </w:r>
      <w:r>
        <w:t xml:space="preserve">with best practice in this field to maximise the exposure, </w:t>
      </w:r>
      <w:r w:rsidR="00D45A2E">
        <w:t>reach</w:t>
      </w:r>
      <w:r>
        <w:t xml:space="preserve"> and i</w:t>
      </w:r>
      <w:r w:rsidR="000A3234">
        <w:t xml:space="preserve">mpacts of their messages.  In an </w:t>
      </w:r>
      <w:r>
        <w:t>evaluation of eight different tobacco prevention social media strategies</w:t>
      </w:r>
      <w:r w:rsidR="00FD5A8F">
        <w:t xml:space="preserve"> implemented on Facebook</w:t>
      </w:r>
      <w:r>
        <w:t xml:space="preserve"> (used in </w:t>
      </w:r>
      <w:r w:rsidRPr="00B71FB2">
        <w:t>two tobacco counter-marketing campaigns</w:t>
      </w:r>
      <w:r>
        <w:t xml:space="preserve"> targeting youth</w:t>
      </w:r>
      <w:r w:rsidRPr="00B71FB2">
        <w:t xml:space="preserve"> </w:t>
      </w:r>
      <w:r>
        <w:t xml:space="preserve">by the </w:t>
      </w:r>
      <w:r w:rsidRPr="00D2001F">
        <w:t>S</w:t>
      </w:r>
      <w:r>
        <w:t xml:space="preserve">outhern Nevada Health District and the </w:t>
      </w:r>
      <w:r w:rsidRPr="00B71FB2">
        <w:t>Virgini</w:t>
      </w:r>
      <w:r>
        <w:t>a Foundation for Healthy Youth</w:t>
      </w:r>
      <w:r w:rsidR="00FD5A8F">
        <w:t xml:space="preserve"> in the USA</w:t>
      </w:r>
      <w:r>
        <w:t xml:space="preserve">), the author used </w:t>
      </w:r>
      <w:r w:rsidRPr="00037DD9">
        <w:rPr>
          <w:i/>
        </w:rPr>
        <w:t>Facebook Insights</w:t>
      </w:r>
      <w:r>
        <w:t xml:space="preserve"> (an analytic tool freely available to all Facebook users) to test the effectiveness of each strategy.</w:t>
      </w:r>
    </w:p>
    <w:p w14:paraId="11F5276A" w14:textId="77777777" w:rsidR="005F6306" w:rsidRDefault="005F6306" w:rsidP="005F6306">
      <w:pPr>
        <w:pStyle w:val="Quote"/>
      </w:pPr>
      <w:r>
        <w:t>“Likes” and “Unique Visitors” were compared, as well as the average measure of weekly “People Talking About This” between the end of the first and second weeks of the trial. “Likes” were calculated by subtracting “unlikes” from “likes” to account for any strategies that may have a negative impact.  Each of the 3 variables were weighted equally to form an “effectiveness” score for each of the tested strategies” (Jordan</w:t>
      </w:r>
      <w:r w:rsidR="00F66AF5">
        <w:t>,</w:t>
      </w:r>
      <w:r>
        <w:t xml:space="preserve"> 2012</w:t>
      </w:r>
      <w:r w:rsidR="00D45A2E">
        <w:t>).</w:t>
      </w:r>
    </w:p>
    <w:p w14:paraId="04F5D332" w14:textId="03F25EB1" w:rsidR="005F6306" w:rsidRDefault="005F6306" w:rsidP="005F6306">
      <w:r>
        <w:t>The strategies that were found to be effective included “mixing lifestyle with health education” and “using contests that prompt users to post their own text about the program</w:t>
      </w:r>
      <w:r w:rsidR="00D45A2E">
        <w:t>”</w:t>
      </w:r>
      <w:r w:rsidR="00DF4831">
        <w:t>.</w:t>
      </w:r>
      <w:r>
        <w:t xml:space="preserve">  Strategies that were found to be ineffective included “creative content creation contests (i.e. t-shirt or video contests) and posts that were purely health-based.</w:t>
      </w:r>
    </w:p>
    <w:p w14:paraId="65B3D5CA" w14:textId="5AFC9ED5" w:rsidR="005F6306" w:rsidRDefault="00DF4831" w:rsidP="005F6306">
      <w:r>
        <w:t>A</w:t>
      </w:r>
      <w:r w:rsidR="005F6306">
        <w:t>ddition</w:t>
      </w:r>
      <w:r>
        <w:t>al</w:t>
      </w:r>
      <w:r w:rsidR="005F6306">
        <w:t xml:space="preserve"> to the above, best practice for developing media campaigns targeting youth could also be </w:t>
      </w:r>
      <w:r>
        <w:t>identified from</w:t>
      </w:r>
      <w:r w:rsidR="005F6306">
        <w:t xml:space="preserve"> findings and recommendations provided by </w:t>
      </w:r>
      <w:r w:rsidR="005F6306" w:rsidRPr="00F1253C">
        <w:t>Byrne</w:t>
      </w:r>
      <w:r w:rsidR="005F6306" w:rsidRPr="00DA7665">
        <w:t xml:space="preserve">, Dickson, </w:t>
      </w:r>
      <w:r w:rsidR="005F6306">
        <w:t xml:space="preserve">Derevensky, </w:t>
      </w:r>
      <w:r w:rsidR="005F6306" w:rsidRPr="00DA7665">
        <w:t xml:space="preserve">Gupta </w:t>
      </w:r>
      <w:r w:rsidR="005F6306">
        <w:t xml:space="preserve">and Lussier (2005) which were based on an examination of 25 health communication media campaigns related to drug, alcohol and tobacco use.  The authors identified the key effectiveness features in these campaigns and assessed these in terms of their applicability for youth problem gambling, providing design and implementation recommendations.  </w:t>
      </w:r>
      <w:r w:rsidR="009A6DF8">
        <w:t>One of their recommendations concerned the use of “</w:t>
      </w:r>
      <w:r w:rsidR="00CC18B0">
        <w:rPr>
          <w:rFonts w:eastAsiaTheme="minorHAnsi"/>
        </w:rPr>
        <w:t>negative health effects messages</w:t>
      </w:r>
      <w:r w:rsidR="009A6DF8">
        <w:rPr>
          <w:rFonts w:eastAsiaTheme="minorHAnsi"/>
        </w:rPr>
        <w:t>”</w:t>
      </w:r>
      <w:r>
        <w:rPr>
          <w:rFonts w:eastAsiaTheme="minorHAnsi"/>
        </w:rPr>
        <w:t>;</w:t>
      </w:r>
      <w:r w:rsidR="0028194C">
        <w:rPr>
          <w:rFonts w:eastAsiaTheme="minorHAnsi"/>
        </w:rPr>
        <w:t xml:space="preserve"> although</w:t>
      </w:r>
      <w:r w:rsidR="009A6DF8">
        <w:rPr>
          <w:rFonts w:eastAsiaTheme="minorHAnsi"/>
        </w:rPr>
        <w:t xml:space="preserve"> </w:t>
      </w:r>
      <w:r w:rsidR="0028194C">
        <w:rPr>
          <w:rFonts w:eastAsiaTheme="minorHAnsi"/>
        </w:rPr>
        <w:t xml:space="preserve">gambling </w:t>
      </w:r>
      <w:r w:rsidR="009A6DF8">
        <w:rPr>
          <w:rFonts w:eastAsiaTheme="minorHAnsi"/>
        </w:rPr>
        <w:t xml:space="preserve">health effects </w:t>
      </w:r>
      <w:r w:rsidR="0028194C">
        <w:rPr>
          <w:rFonts w:eastAsiaTheme="minorHAnsi"/>
        </w:rPr>
        <w:t xml:space="preserve">are not as clearly evident as </w:t>
      </w:r>
      <w:r w:rsidR="007C599D">
        <w:rPr>
          <w:rFonts w:eastAsiaTheme="minorHAnsi"/>
        </w:rPr>
        <w:t xml:space="preserve">effects resulting from </w:t>
      </w:r>
      <w:r w:rsidR="0028194C">
        <w:rPr>
          <w:rFonts w:eastAsiaTheme="minorHAnsi"/>
        </w:rPr>
        <w:t>“</w:t>
      </w:r>
      <w:r w:rsidR="00CC18B0">
        <w:rPr>
          <w:rFonts w:eastAsiaTheme="minorHAnsi"/>
        </w:rPr>
        <w:t>alcohol, drug, or tobacco use, gambling prevention</w:t>
      </w:r>
      <w:r w:rsidR="0028194C">
        <w:rPr>
          <w:rFonts w:eastAsiaTheme="minorHAnsi"/>
        </w:rPr>
        <w:t xml:space="preserve"> </w:t>
      </w:r>
      <w:r w:rsidR="00CC18B0">
        <w:rPr>
          <w:rFonts w:eastAsiaTheme="minorHAnsi"/>
        </w:rPr>
        <w:t>messages should nonetheless highlight the</w:t>
      </w:r>
      <w:r w:rsidR="0028194C">
        <w:rPr>
          <w:rFonts w:eastAsiaTheme="minorHAnsi"/>
        </w:rPr>
        <w:t xml:space="preserve"> risks associated with gambling”</w:t>
      </w:r>
      <w:r w:rsidR="007C599D">
        <w:rPr>
          <w:rFonts w:eastAsiaTheme="minorHAnsi"/>
        </w:rPr>
        <w:t xml:space="preserve"> </w:t>
      </w:r>
      <w:r w:rsidR="007C599D">
        <w:t xml:space="preserve">(Byrne </w:t>
      </w:r>
      <w:r w:rsidR="007C599D" w:rsidRPr="00177ACB">
        <w:rPr>
          <w:i/>
        </w:rPr>
        <w:t>et al</w:t>
      </w:r>
      <w:r w:rsidR="007C599D">
        <w:t>., 2005, p. 694).</w:t>
      </w:r>
      <w:r w:rsidR="007C599D">
        <w:rPr>
          <w:rFonts w:eastAsiaTheme="minorHAnsi"/>
        </w:rPr>
        <w:t xml:space="preserve"> </w:t>
      </w:r>
      <w:r w:rsidR="0028194C">
        <w:rPr>
          <w:rFonts w:eastAsiaTheme="minorHAnsi"/>
        </w:rPr>
        <w:t xml:space="preserve"> Likewise, “</w:t>
      </w:r>
      <w:r w:rsidR="00CC18B0">
        <w:rPr>
          <w:rFonts w:eastAsiaTheme="minorHAnsi"/>
        </w:rPr>
        <w:t>denormalization messages</w:t>
      </w:r>
      <w:r w:rsidR="0028194C">
        <w:rPr>
          <w:rFonts w:eastAsiaTheme="minorHAnsi"/>
        </w:rPr>
        <w:t>”</w:t>
      </w:r>
      <w:r w:rsidR="00CC18B0">
        <w:rPr>
          <w:rFonts w:eastAsiaTheme="minorHAnsi"/>
        </w:rPr>
        <w:t xml:space="preserve"> </w:t>
      </w:r>
      <w:r w:rsidR="0028194C">
        <w:rPr>
          <w:rFonts w:eastAsiaTheme="minorHAnsi"/>
        </w:rPr>
        <w:t xml:space="preserve">could be used to alter </w:t>
      </w:r>
      <w:r w:rsidR="0090590F">
        <w:rPr>
          <w:rFonts w:eastAsiaTheme="minorHAnsi"/>
        </w:rPr>
        <w:t xml:space="preserve">the </w:t>
      </w:r>
      <w:r w:rsidR="00CC18B0">
        <w:rPr>
          <w:rFonts w:eastAsiaTheme="minorHAnsi"/>
        </w:rPr>
        <w:t xml:space="preserve">social norms </w:t>
      </w:r>
      <w:r w:rsidR="0090590F">
        <w:rPr>
          <w:rFonts w:eastAsiaTheme="minorHAnsi"/>
        </w:rPr>
        <w:t xml:space="preserve">of </w:t>
      </w:r>
      <w:r w:rsidR="00CC18B0">
        <w:rPr>
          <w:rFonts w:eastAsiaTheme="minorHAnsi"/>
        </w:rPr>
        <w:t xml:space="preserve">gambling. </w:t>
      </w:r>
      <w:r w:rsidR="0090590F">
        <w:rPr>
          <w:rFonts w:eastAsiaTheme="minorHAnsi"/>
        </w:rPr>
        <w:t xml:space="preserve"> </w:t>
      </w:r>
      <w:r w:rsidR="00F82F47">
        <w:rPr>
          <w:rFonts w:eastAsiaTheme="minorHAnsi"/>
        </w:rPr>
        <w:t>When c</w:t>
      </w:r>
      <w:r w:rsidR="0090590F">
        <w:rPr>
          <w:rFonts w:eastAsiaTheme="minorHAnsi"/>
        </w:rPr>
        <w:t>onsidering the potential impacts of “i</w:t>
      </w:r>
      <w:r w:rsidR="00CC18B0">
        <w:rPr>
          <w:rFonts w:eastAsiaTheme="minorHAnsi"/>
        </w:rPr>
        <w:t>ndustry manipulation messages</w:t>
      </w:r>
      <w:r w:rsidR="0090590F">
        <w:rPr>
          <w:rFonts w:eastAsiaTheme="minorHAnsi"/>
        </w:rPr>
        <w:t>”</w:t>
      </w:r>
      <w:r w:rsidR="00F82F47">
        <w:rPr>
          <w:rFonts w:eastAsiaTheme="minorHAnsi"/>
        </w:rPr>
        <w:t>,</w:t>
      </w:r>
      <w:r w:rsidR="0090590F">
        <w:rPr>
          <w:rFonts w:eastAsiaTheme="minorHAnsi"/>
        </w:rPr>
        <w:t xml:space="preserve"> gambling harm prevention </w:t>
      </w:r>
      <w:r w:rsidR="00CB62C7">
        <w:rPr>
          <w:rFonts w:eastAsiaTheme="minorHAnsi"/>
        </w:rPr>
        <w:t>could</w:t>
      </w:r>
      <w:r w:rsidR="00F82F47">
        <w:rPr>
          <w:rFonts w:eastAsiaTheme="minorHAnsi"/>
        </w:rPr>
        <w:t>,</w:t>
      </w:r>
      <w:r w:rsidR="00CB62C7">
        <w:rPr>
          <w:rFonts w:eastAsiaTheme="minorHAnsi"/>
        </w:rPr>
        <w:t xml:space="preserve"> f</w:t>
      </w:r>
      <w:r w:rsidR="00CC18B0">
        <w:rPr>
          <w:rFonts w:eastAsiaTheme="minorHAnsi"/>
        </w:rPr>
        <w:t>or</w:t>
      </w:r>
      <w:r w:rsidR="00CB62C7">
        <w:rPr>
          <w:rFonts w:eastAsiaTheme="minorHAnsi"/>
        </w:rPr>
        <w:t xml:space="preserve"> </w:t>
      </w:r>
      <w:r w:rsidR="00797F7F">
        <w:rPr>
          <w:rFonts w:eastAsiaTheme="minorHAnsi"/>
        </w:rPr>
        <w:t>example</w:t>
      </w:r>
      <w:r w:rsidR="00F82F47">
        <w:rPr>
          <w:rFonts w:eastAsiaTheme="minorHAnsi"/>
        </w:rPr>
        <w:t>,</w:t>
      </w:r>
      <w:r w:rsidR="00797F7F">
        <w:rPr>
          <w:rFonts w:eastAsiaTheme="minorHAnsi"/>
        </w:rPr>
        <w:t xml:space="preserve"> include </w:t>
      </w:r>
      <w:r w:rsidR="00CC18B0">
        <w:rPr>
          <w:rFonts w:eastAsiaTheme="minorHAnsi"/>
        </w:rPr>
        <w:t>messages</w:t>
      </w:r>
      <w:r w:rsidR="00797F7F">
        <w:rPr>
          <w:rFonts w:eastAsiaTheme="minorHAnsi"/>
        </w:rPr>
        <w:t xml:space="preserve"> that</w:t>
      </w:r>
      <w:r w:rsidR="00CC18B0">
        <w:rPr>
          <w:rFonts w:eastAsiaTheme="minorHAnsi"/>
        </w:rPr>
        <w:t xml:space="preserve"> </w:t>
      </w:r>
      <w:r w:rsidR="00797F7F">
        <w:rPr>
          <w:rFonts w:eastAsiaTheme="minorHAnsi"/>
        </w:rPr>
        <w:t>“</w:t>
      </w:r>
      <w:r w:rsidR="00CC18B0">
        <w:rPr>
          <w:rFonts w:eastAsiaTheme="minorHAnsi"/>
        </w:rPr>
        <w:t>underline the fact that in order to make profits the industry</w:t>
      </w:r>
      <w:r w:rsidR="00CB62C7">
        <w:rPr>
          <w:rFonts w:eastAsiaTheme="minorHAnsi"/>
        </w:rPr>
        <w:t xml:space="preserve"> </w:t>
      </w:r>
      <w:r w:rsidR="00CC18B0">
        <w:rPr>
          <w:rFonts w:eastAsiaTheme="minorHAnsi"/>
        </w:rPr>
        <w:t>must produce games designed to make in</w:t>
      </w:r>
      <w:r w:rsidR="00797F7F">
        <w:rPr>
          <w:rFonts w:eastAsiaTheme="minorHAnsi"/>
        </w:rPr>
        <w:t>dividuals repeatedly lose money”</w:t>
      </w:r>
      <w:r w:rsidR="009A2F30">
        <w:rPr>
          <w:rFonts w:eastAsiaTheme="minorHAnsi"/>
        </w:rPr>
        <w:t xml:space="preserve"> </w:t>
      </w:r>
      <w:r w:rsidR="009A2F30">
        <w:t xml:space="preserve">(Byrne </w:t>
      </w:r>
      <w:r w:rsidR="009A2F30" w:rsidRPr="00177ACB">
        <w:rPr>
          <w:i/>
        </w:rPr>
        <w:t>et al</w:t>
      </w:r>
      <w:r w:rsidR="009A2F30">
        <w:t>., 2005, p. 694).</w:t>
      </w:r>
      <w:r w:rsidR="009A2F30">
        <w:rPr>
          <w:rFonts w:eastAsiaTheme="minorHAnsi"/>
        </w:rPr>
        <w:t xml:space="preserve">  </w:t>
      </w:r>
      <w:r w:rsidR="00797F7F">
        <w:rPr>
          <w:rFonts w:eastAsiaTheme="minorHAnsi"/>
        </w:rPr>
        <w:t xml:space="preserve">The authors </w:t>
      </w:r>
      <w:r w:rsidR="005F6306">
        <w:t xml:space="preserve">also stressed the need to evaluate the effectiveness of anti-gambling media messages by establishing baseline measures before programme implementation, and extensive evaluations following the campaign to gauge impacts on attitudes, knowledge and behaviour, as well as campaign reach and exposure (Byrne </w:t>
      </w:r>
      <w:r w:rsidR="005F6306" w:rsidRPr="00177ACB">
        <w:rPr>
          <w:i/>
        </w:rPr>
        <w:t>et al</w:t>
      </w:r>
      <w:r w:rsidR="005F6306">
        <w:t>., 2005).</w:t>
      </w:r>
    </w:p>
    <w:p w14:paraId="3F1DA22A" w14:textId="7C0BF8BC" w:rsidR="005F6306" w:rsidRDefault="005F6306" w:rsidP="005F6306">
      <w:r>
        <w:t xml:space="preserve">In the United States, Najavits, Grymala and George (2003) used a pre- to post- statewide telephone survey of </w:t>
      </w:r>
      <w:r w:rsidRPr="008F5341">
        <w:t>800 Indiana adult residents</w:t>
      </w:r>
      <w:r w:rsidRPr="00CF579D">
        <w:t xml:space="preserve"> </w:t>
      </w:r>
      <w:r>
        <w:t>(400 respondents randomly sampled prior to the campaign and another 400 after the campaign) to gauge the impa</w:t>
      </w:r>
      <w:r w:rsidR="0013600B">
        <w:t>ct of a state-</w:t>
      </w:r>
      <w:r w:rsidR="005D59C0">
        <w:t>funded advertisement</w:t>
      </w:r>
      <w:r>
        <w:t xml:space="preserve"> campaign </w:t>
      </w:r>
      <w:r w:rsidRPr="001B5548">
        <w:t xml:space="preserve">that </w:t>
      </w:r>
      <w:r>
        <w:t>aimed to increase public awareness about the signs of problem gambling</w:t>
      </w:r>
      <w:r w:rsidRPr="001B5548">
        <w:t xml:space="preserve"> and available resources for </w:t>
      </w:r>
      <w:r w:rsidRPr="001B5548">
        <w:lastRenderedPageBreak/>
        <w:t>help.</w:t>
      </w:r>
      <w:r>
        <w:t xml:space="preserve"> </w:t>
      </w:r>
      <w:r w:rsidRPr="001B5548">
        <w:t xml:space="preserve"> </w:t>
      </w:r>
      <w:r>
        <w:t>Advertisement m</w:t>
      </w:r>
      <w:r w:rsidRPr="001B5548">
        <w:t xml:space="preserve">essages were designed for </w:t>
      </w:r>
      <w:r>
        <w:t xml:space="preserve">a variety of media types including radio, </w:t>
      </w:r>
      <w:r w:rsidRPr="001B5548">
        <w:t xml:space="preserve">billboards, brochures </w:t>
      </w:r>
      <w:r>
        <w:t xml:space="preserve">and </w:t>
      </w:r>
      <w:r w:rsidRPr="001B5548">
        <w:t>newspaper</w:t>
      </w:r>
      <w:r>
        <w:t>s</w:t>
      </w:r>
      <w:r w:rsidRPr="001B5548">
        <w:t xml:space="preserve"> </w:t>
      </w:r>
      <w:r>
        <w:t xml:space="preserve">and for items such as t-shirts and </w:t>
      </w:r>
      <w:r w:rsidR="005D59C0">
        <w:t>pens, which</w:t>
      </w:r>
      <w:r>
        <w:t xml:space="preserve"> included the campaign </w:t>
      </w:r>
      <w:r w:rsidRPr="001B5548">
        <w:t xml:space="preserve">slogan “Play smart. </w:t>
      </w:r>
      <w:r>
        <w:t xml:space="preserve"> </w:t>
      </w:r>
      <w:r w:rsidRPr="001B5548">
        <w:t>D</w:t>
      </w:r>
      <w:r>
        <w:t>on’t bet more than you can lose”</w:t>
      </w:r>
      <w:r w:rsidR="00FB7738">
        <w:t>.</w:t>
      </w:r>
      <w:r>
        <w:t xml:space="preserve">  The study found that the campaign had a low rate of exposure (8%) and resulted in little impact.  However, the few individuals who saw or heard the advertisement reported that </w:t>
      </w:r>
      <w:r w:rsidRPr="00C707CD">
        <w:t>thei</w:t>
      </w:r>
      <w:r>
        <w:t>r knowledge of problem gambling increased as a result.  The authors</w:t>
      </w:r>
      <w:r w:rsidRPr="00C707CD">
        <w:t xml:space="preserve"> </w:t>
      </w:r>
      <w:r>
        <w:t>“</w:t>
      </w:r>
      <w:r w:rsidRPr="00C707CD">
        <w:t>suggest that advertising does hold promise in educating the public about problem gambling but that more effective means of reaching people</w:t>
      </w:r>
      <w:r>
        <w:t>” were</w:t>
      </w:r>
      <w:r w:rsidRPr="00C707CD">
        <w:t xml:space="preserve"> needed</w:t>
      </w:r>
      <w:r>
        <w:t xml:space="preserve"> (Najavits </w:t>
      </w:r>
      <w:r w:rsidRPr="00177ACB">
        <w:rPr>
          <w:i/>
        </w:rPr>
        <w:t>et al</w:t>
      </w:r>
      <w:r>
        <w:t xml:space="preserve">. 2003, p. 326).  </w:t>
      </w:r>
      <w:r w:rsidRPr="00C707CD">
        <w:t xml:space="preserve">Slogans </w:t>
      </w:r>
      <w:r>
        <w:t xml:space="preserve">were noted to be particularly effective, as many in their sample understood and related to </w:t>
      </w:r>
      <w:r w:rsidRPr="00C707CD">
        <w:t>the campaign slogan</w:t>
      </w:r>
      <w:r>
        <w:t>.  The authors also recommended that f</w:t>
      </w:r>
      <w:r w:rsidRPr="00C707CD">
        <w:t>uture advertising campaigns</w:t>
      </w:r>
      <w:r>
        <w:t xml:space="preserve"> on problem gambling</w:t>
      </w:r>
      <w:r w:rsidRPr="00C707CD">
        <w:t xml:space="preserve"> </w:t>
      </w:r>
      <w:r>
        <w:t>“</w:t>
      </w:r>
      <w:r w:rsidRPr="00C707CD">
        <w:t>may benefit from a more focused approach (e.g. targeting individuals at risk for gambling problems rather than the population at large), as well as adding other, perhaps more pow</w:t>
      </w:r>
      <w:r>
        <w:t xml:space="preserve">erful, media (e.g. television)” (Najavits </w:t>
      </w:r>
      <w:r w:rsidRPr="00177ACB">
        <w:rPr>
          <w:i/>
        </w:rPr>
        <w:t>et al</w:t>
      </w:r>
      <w:r>
        <w:t>. 2003, p. 327).</w:t>
      </w:r>
    </w:p>
    <w:p w14:paraId="6EE301CB" w14:textId="7B922578" w:rsidR="005F6306" w:rsidRDefault="005F6306" w:rsidP="005F6306">
      <w:r>
        <w:t xml:space="preserve">Part of the longitudinal evaluation of </w:t>
      </w:r>
      <w:r w:rsidRPr="00931E67">
        <w:t xml:space="preserve">problem gambling </w:t>
      </w:r>
      <w:r>
        <w:t xml:space="preserve">services (1996 - 2000) undertaken for the </w:t>
      </w:r>
      <w:r w:rsidRPr="00674458">
        <w:t>Victorian Government Department of Human Services</w:t>
      </w:r>
      <w:r>
        <w:t xml:space="preserve"> (</w:t>
      </w:r>
      <w:r w:rsidRPr="00674458">
        <w:t>Melbourne</w:t>
      </w:r>
      <w:r>
        <w:t xml:space="preserve">, Australia) included an evaluation of </w:t>
      </w:r>
      <w:r w:rsidR="00643E44">
        <w:t>a national awareness campaign,</w:t>
      </w:r>
      <w:r>
        <w:t xml:space="preserve"> education strategies and information products (Thomas &amp; Jackson, </w:t>
      </w:r>
      <w:r w:rsidRPr="005045FE">
        <w:t>2001</w:t>
      </w:r>
      <w:r>
        <w:t xml:space="preserve">).  The evaluation </w:t>
      </w:r>
      <w:r w:rsidR="00FB7738">
        <w:t>used</w:t>
      </w:r>
      <w:r>
        <w:t xml:space="preserve"> a mixed set of methodologies:</w:t>
      </w:r>
    </w:p>
    <w:p w14:paraId="15C8AF1A" w14:textId="157F3745" w:rsidR="005F6306" w:rsidRPr="00D1732C" w:rsidRDefault="005F6306" w:rsidP="007D0479">
      <w:pPr>
        <w:numPr>
          <w:ilvl w:val="0"/>
          <w:numId w:val="6"/>
        </w:numPr>
      </w:pPr>
      <w:r w:rsidRPr="00D1732C">
        <w:t>A telephone survey (</w:t>
      </w:r>
      <w:r w:rsidR="00D83A89">
        <w:t>n=</w:t>
      </w:r>
      <w:r w:rsidRPr="00D1732C">
        <w:t>502) to gauge public knowledge about problem gambling and their recall of a recentl</w:t>
      </w:r>
      <w:r w:rsidR="00FB7738">
        <w:t>y implemented national campaign</w:t>
      </w:r>
    </w:p>
    <w:p w14:paraId="4EF230B7" w14:textId="345C8CF4" w:rsidR="005F6306" w:rsidRPr="00D1732C" w:rsidRDefault="005F6306" w:rsidP="007D0479">
      <w:pPr>
        <w:numPr>
          <w:ilvl w:val="0"/>
          <w:numId w:val="6"/>
        </w:numPr>
      </w:pPr>
      <w:r w:rsidRPr="00D1732C">
        <w:t>Analyses of the number and nature of calls received by Victoria’s telephone counselling services (G-Line) and the number of new client registrations during and after</w:t>
      </w:r>
      <w:r w:rsidR="00FB7738">
        <w:t xml:space="preserve"> a national television campaign</w:t>
      </w:r>
    </w:p>
    <w:p w14:paraId="3C43C621" w14:textId="32F7AF56" w:rsidR="005F6306" w:rsidRPr="00D1732C" w:rsidRDefault="005F6306" w:rsidP="007D0479">
      <w:pPr>
        <w:numPr>
          <w:ilvl w:val="0"/>
          <w:numId w:val="6"/>
        </w:numPr>
      </w:pPr>
      <w:r w:rsidRPr="00D1732C">
        <w:t>A structured questionnaire sent to community education and gambling liaison officers to obtain information about their work and views about problem gambling and an analysis of their di</w:t>
      </w:r>
      <w:r w:rsidR="00FB7738">
        <w:t>ary records of undertaken tasks</w:t>
      </w:r>
    </w:p>
    <w:p w14:paraId="0F14BE2D" w14:textId="3393D04C" w:rsidR="005F6306" w:rsidRPr="00D1732C" w:rsidRDefault="005F6306" w:rsidP="007D0479">
      <w:pPr>
        <w:numPr>
          <w:ilvl w:val="0"/>
          <w:numId w:val="6"/>
        </w:numPr>
      </w:pPr>
      <w:r w:rsidRPr="00D1732C">
        <w:t>Questionnaire sent to staff and managers of gambling venues to gauge their knowledge and use of BreakEven problem gamblin</w:t>
      </w:r>
      <w:r w:rsidR="00FB7738">
        <w:t>g counselling services</w:t>
      </w:r>
    </w:p>
    <w:p w14:paraId="29D08430" w14:textId="113172E0" w:rsidR="005F6306" w:rsidRPr="00D1732C" w:rsidRDefault="005F6306" w:rsidP="007D0479">
      <w:pPr>
        <w:numPr>
          <w:ilvl w:val="0"/>
          <w:numId w:val="6"/>
        </w:numPr>
      </w:pPr>
      <w:r w:rsidRPr="00D1732C">
        <w:t>Face-to-face general public and venue patrons questionnaire to gauge the reach of, and people’s recollection and understanding of, the problem gambling information products that were designed and dist</w:t>
      </w:r>
      <w:r w:rsidR="00FB7738">
        <w:t>ributed during the campaign</w:t>
      </w:r>
    </w:p>
    <w:p w14:paraId="3F6BF5FC" w14:textId="77777777" w:rsidR="005F6306" w:rsidRPr="00D1732C" w:rsidRDefault="005F6306" w:rsidP="007D0479">
      <w:pPr>
        <w:numPr>
          <w:ilvl w:val="0"/>
          <w:numId w:val="6"/>
        </w:numPr>
      </w:pPr>
      <w:r w:rsidRPr="00D1732C">
        <w:t xml:space="preserve">An analysis of samples of the above problem gambling information products. </w:t>
      </w:r>
    </w:p>
    <w:p w14:paraId="2BC8A881" w14:textId="3110AB1B" w:rsidR="005F6306" w:rsidRDefault="005F6306" w:rsidP="005F6306">
      <w:r>
        <w:t xml:space="preserve">Among other things, the findings of this study </w:t>
      </w:r>
      <w:r w:rsidR="009A1924">
        <w:t>indicated</w:t>
      </w:r>
      <w:r>
        <w:t xml:space="preserve"> a high level of residual recall of the campaign (i.e. recall of advertisements six months after its cease), increased awareness about gambling as a problem and increased awareness about available support services.  The study also found “a dramatic and immediate increase in the number of telephone calls received by G-Line during Phase II and Phase III</w:t>
      </w:r>
      <w:r>
        <w:rPr>
          <w:rStyle w:val="FootnoteReference"/>
        </w:rPr>
        <w:footnoteReference w:id="57"/>
      </w:r>
      <w:r>
        <w:t xml:space="preserve"> of the state wide campaign” and an increase in the number of registrations for the BreakEven problem gambling counselling service (Thomas &amp; Jackson, </w:t>
      </w:r>
      <w:r w:rsidRPr="005045FE">
        <w:t>2001</w:t>
      </w:r>
      <w:r>
        <w:t xml:space="preserve">, p. 18).  </w:t>
      </w:r>
    </w:p>
    <w:p w14:paraId="4BF51C2D" w14:textId="77777777" w:rsidR="005F6306" w:rsidRDefault="005F6306" w:rsidP="00377207">
      <w:pPr>
        <w:pStyle w:val="GARCHead4"/>
      </w:pPr>
      <w:bookmarkStart w:id="597" w:name="_Toc377719136"/>
      <w:r w:rsidRPr="00CE63A7">
        <w:t>Problem gambling prevention programmes targeting youth</w:t>
      </w:r>
      <w:bookmarkEnd w:id="597"/>
    </w:p>
    <w:p w14:paraId="1546D6D9" w14:textId="301AED85" w:rsidR="005F6306" w:rsidRDefault="005F6306" w:rsidP="005F6306">
      <w:r>
        <w:t>Although legislation generally prohibit</w:t>
      </w:r>
      <w:r w:rsidR="00BB4BEB">
        <w:t>s</w:t>
      </w:r>
      <w:r>
        <w:t xml:space="preserve"> youth gambling, in reality</w:t>
      </w:r>
      <w:r w:rsidR="00BB4BEB">
        <w:t>,</w:t>
      </w:r>
      <w:r>
        <w:t xml:space="preserve"> indulgence </w:t>
      </w:r>
      <w:r w:rsidR="00757361">
        <w:t xml:space="preserve">in </w:t>
      </w:r>
      <w:r>
        <w:t>both</w:t>
      </w:r>
      <w:r w:rsidRPr="00283476">
        <w:t xml:space="preserve"> </w:t>
      </w:r>
      <w:r>
        <w:t xml:space="preserve">legal and illegal forms of gambling has become a popular recreational activity among adolescents (Messerlian, Derevensky &amp; Gupta, 2005).  </w:t>
      </w:r>
      <w:r w:rsidR="00D650D2">
        <w:t>This</w:t>
      </w:r>
      <w:r>
        <w:t xml:space="preserve"> may have become </w:t>
      </w:r>
      <w:r w:rsidRPr="00A37A20">
        <w:t>exacerbated</w:t>
      </w:r>
      <w:r>
        <w:t xml:space="preserve"> as children now have </w:t>
      </w:r>
      <w:r w:rsidRPr="001C154F">
        <w:t>greater access to games (T</w:t>
      </w:r>
      <w:r>
        <w:t xml:space="preserve">odirita &amp; Lupu, 2013) both online and </w:t>
      </w:r>
      <w:r w:rsidR="00757361">
        <w:t>through other means</w:t>
      </w:r>
      <w:r>
        <w:t>.</w:t>
      </w:r>
    </w:p>
    <w:p w14:paraId="59ACF6E8" w14:textId="17C2A9AB" w:rsidR="005F6306" w:rsidRDefault="00BB4BEB" w:rsidP="005F6306">
      <w:r>
        <w:t>A school-</w:t>
      </w:r>
      <w:r w:rsidR="005F6306">
        <w:t>based prevention p</w:t>
      </w:r>
      <w:r w:rsidR="005F6306" w:rsidRPr="00AD22F3">
        <w:t xml:space="preserve">rogramme </w:t>
      </w:r>
      <w:r w:rsidR="005F6306">
        <w:t>for adolescents who were gambling at non-problem</w:t>
      </w:r>
      <w:r>
        <w:t>atic</w:t>
      </w:r>
      <w:r w:rsidR="005F6306">
        <w:t xml:space="preserve"> levels in Alberta, Canada, </w:t>
      </w:r>
      <w:r w:rsidR="005F6306" w:rsidRPr="00AD22F3">
        <w:t>consisted of information about the nature of problem gambling</w:t>
      </w:r>
      <w:r w:rsidR="005F6306">
        <w:t>;</w:t>
      </w:r>
      <w:r w:rsidR="005F6306" w:rsidRPr="00AD22F3">
        <w:t xml:space="preserve"> exercises to reduce </w:t>
      </w:r>
      <w:r w:rsidR="005F6306" w:rsidRPr="00AD22F3">
        <w:lastRenderedPageBreak/>
        <w:t xml:space="preserve">students’ susceptibility </w:t>
      </w:r>
      <w:r w:rsidR="005F6306">
        <w:t xml:space="preserve">to </w:t>
      </w:r>
      <w:r w:rsidR="005F6306" w:rsidRPr="00AD22F3">
        <w:t xml:space="preserve">cognitive errors </w:t>
      </w:r>
      <w:r w:rsidR="00757361">
        <w:t>(</w:t>
      </w:r>
      <w:r w:rsidR="005F6306">
        <w:t>common misconceptions</w:t>
      </w:r>
      <w:r w:rsidR="005F6306" w:rsidRPr="00AD22F3">
        <w:t xml:space="preserve"> </w:t>
      </w:r>
      <w:r w:rsidR="005F6306">
        <w:t xml:space="preserve">about </w:t>
      </w:r>
      <w:r w:rsidR="005F6306" w:rsidRPr="00AD22F3">
        <w:t>gambl</w:t>
      </w:r>
      <w:r w:rsidR="005F6306">
        <w:t>ing</w:t>
      </w:r>
      <w:r w:rsidR="00125925">
        <w:t>)</w:t>
      </w:r>
      <w:r w:rsidR="005F6306">
        <w:t>;</w:t>
      </w:r>
      <w:r w:rsidR="005F6306" w:rsidRPr="00AD22F3">
        <w:t xml:space="preserve"> information about</w:t>
      </w:r>
      <w:r w:rsidR="005F6306">
        <w:t>,</w:t>
      </w:r>
      <w:r w:rsidR="005F6306" w:rsidRPr="00AD22F3">
        <w:t xml:space="preserve"> and exercises in</w:t>
      </w:r>
      <w:r w:rsidR="005F6306">
        <w:t>,</w:t>
      </w:r>
      <w:r w:rsidR="005F6306" w:rsidRPr="00AD22F3">
        <w:t xml:space="preserve"> calculat</w:t>
      </w:r>
      <w:r w:rsidR="005F6306">
        <w:t>ing odds in gambling activities;</w:t>
      </w:r>
      <w:r w:rsidR="005F6306" w:rsidRPr="00AD22F3">
        <w:t xml:space="preserve"> and teaching and practice on decision-making, social problem-solving and adaptive coping skills</w:t>
      </w:r>
      <w:r w:rsidR="005F6306">
        <w:t xml:space="preserve"> (</w:t>
      </w:r>
      <w:r w:rsidR="005F6306">
        <w:rPr>
          <w:rFonts w:ascii="TimesNewRoman" w:hAnsi="TimesNewRoman" w:cs="TimesNewRoman"/>
        </w:rPr>
        <w:t xml:space="preserve">Williams, </w:t>
      </w:r>
      <w:r w:rsidR="005F6306" w:rsidRPr="00AF3C3E">
        <w:rPr>
          <w:rFonts w:ascii="TimesNewRoman" w:hAnsi="TimesNewRoman" w:cs="TimesNewRoman"/>
        </w:rPr>
        <w:t>2002).</w:t>
      </w:r>
      <w:r w:rsidR="005F6306">
        <w:t xml:space="preserve">  A controlled evaluation of this programme </w:t>
      </w:r>
      <w:r w:rsidR="00956AD4">
        <w:t>(</w:t>
      </w:r>
      <w:r w:rsidR="00956AD4" w:rsidRPr="00850161">
        <w:t>experimental</w:t>
      </w:r>
      <w:r w:rsidR="00956AD4" w:rsidRPr="000646E5">
        <w:t xml:space="preserve"> n=</w:t>
      </w:r>
      <w:r w:rsidR="00956AD4" w:rsidRPr="00850161">
        <w:t>371</w:t>
      </w:r>
      <w:r w:rsidR="00956AD4">
        <w:t>, control n=226</w:t>
      </w:r>
      <w:r w:rsidR="00956AD4" w:rsidRPr="00850161">
        <w:t>)</w:t>
      </w:r>
      <w:r w:rsidR="00956AD4">
        <w:rPr>
          <w:i/>
        </w:rPr>
        <w:t xml:space="preserve"> </w:t>
      </w:r>
      <w:r w:rsidR="005F6306">
        <w:t xml:space="preserve">showed </w:t>
      </w:r>
      <w:r w:rsidR="005F6306" w:rsidRPr="00AD22F3">
        <w:t>significant</w:t>
      </w:r>
      <w:r>
        <w:t>ly</w:t>
      </w:r>
      <w:r w:rsidR="005F6306">
        <w:t xml:space="preserve"> increase</w:t>
      </w:r>
      <w:r>
        <w:t>d</w:t>
      </w:r>
      <w:r w:rsidR="005F6306">
        <w:t xml:space="preserve"> knowledge and </w:t>
      </w:r>
      <w:r w:rsidR="005F6306" w:rsidRPr="00AD22F3">
        <w:t>negative attitudes towards gambling</w:t>
      </w:r>
      <w:r w:rsidR="005F6306">
        <w:t xml:space="preserve"> and </w:t>
      </w:r>
      <w:r>
        <w:t xml:space="preserve">a </w:t>
      </w:r>
      <w:r w:rsidR="005F6306">
        <w:t>s</w:t>
      </w:r>
      <w:r w:rsidR="005F6306" w:rsidRPr="00AD22F3">
        <w:t>ignificant</w:t>
      </w:r>
      <w:r>
        <w:t>ly</w:t>
      </w:r>
      <w:r w:rsidR="005F6306" w:rsidRPr="00AD22F3">
        <w:t xml:space="preserve"> decrease</w:t>
      </w:r>
      <w:r>
        <w:t>d level of</w:t>
      </w:r>
      <w:r w:rsidR="005F6306" w:rsidRPr="00AD22F3">
        <w:t xml:space="preserve"> cognitive errors, frequency of gambling and amounts of money spent gambling.</w:t>
      </w:r>
      <w:r w:rsidR="005F6306">
        <w:t xml:space="preserve">  The evaluation noted that the observed changes in gambling behaviour were unanticipated as the programme had not advocated abstinence and was focused on responsible gambling.  While findings suggested the potential for such programmes to prevent students from becoming problem </w:t>
      </w:r>
      <w:r w:rsidR="0013600B">
        <w:t>gamblers, the need for a longer-</w:t>
      </w:r>
      <w:r w:rsidR="005F6306">
        <w:t xml:space="preserve">term follow-up study was </w:t>
      </w:r>
      <w:r w:rsidR="009A1924">
        <w:t>recommended</w:t>
      </w:r>
      <w:r w:rsidR="005F6306">
        <w:t xml:space="preserve"> for a true evaluation of this hypothesis.  The authors noted that the limitations of their study included the reliance on self-reports and the risk of bias caused by </w:t>
      </w:r>
      <w:r w:rsidR="005F6306" w:rsidRPr="004047A2">
        <w:rPr>
          <w:i/>
        </w:rPr>
        <w:t>demand characteristics</w:t>
      </w:r>
      <w:r w:rsidR="005F6306">
        <w:rPr>
          <w:rStyle w:val="FootnoteReference"/>
          <w:i/>
        </w:rPr>
        <w:footnoteReference w:id="58"/>
      </w:r>
      <w:r w:rsidR="005F6306">
        <w:t xml:space="preserve"> and the use of a custom-designed questionnaire that was not previously tested for reliability and validity.</w:t>
      </w:r>
    </w:p>
    <w:p w14:paraId="5B890556" w14:textId="209B5920" w:rsidR="005F6306" w:rsidRDefault="005F6306" w:rsidP="005F6306">
      <w:r w:rsidRPr="006A41ED">
        <w:t>Turner, Macdonald, Bartoshuk and Zangeneh (2008) delivered a prevention programme at schools in Ontar</w:t>
      </w:r>
      <w:r w:rsidR="0013600B">
        <w:t>io, Canada which included a one-</w:t>
      </w:r>
      <w:r w:rsidRPr="006A41ED">
        <w:t>hour live presentation by the authors and brief student performed skits.  The programme focused on the nature of gambling, randomness, and how the winning/losing emotional states and erroneous beliefs can develop into problem gambling behaviours.  A controlled experimental evaluation</w:t>
      </w:r>
      <w:r w:rsidRPr="006A41ED">
        <w:rPr>
          <w:rStyle w:val="FootnoteReference"/>
        </w:rPr>
        <w:footnoteReference w:id="59"/>
      </w:r>
      <w:r w:rsidRPr="006A41ED">
        <w:t xml:space="preserve"> (</w:t>
      </w:r>
      <w:r w:rsidR="003A5D36" w:rsidRPr="006A41ED">
        <w:t xml:space="preserve">experimental </w:t>
      </w:r>
      <w:r w:rsidR="003A5D36">
        <w:t>n=</w:t>
      </w:r>
      <w:r w:rsidR="003A5D36" w:rsidRPr="006A41ED">
        <w:t>212</w:t>
      </w:r>
      <w:r w:rsidR="003A5D36">
        <w:t xml:space="preserve">, </w:t>
      </w:r>
      <w:r w:rsidRPr="006A41ED">
        <w:t xml:space="preserve">control </w:t>
      </w:r>
      <w:r w:rsidR="00D83A89">
        <w:t>n=</w:t>
      </w:r>
      <w:r w:rsidR="003A5D36">
        <w:t>162</w:t>
      </w:r>
      <w:r w:rsidRPr="006A41ED">
        <w:t xml:space="preserve">) found that the prevention programme resulted in </w:t>
      </w:r>
      <w:r>
        <w:t xml:space="preserve">a </w:t>
      </w:r>
      <w:r w:rsidRPr="006A41ED">
        <w:t>small but significant increase in students’ understanding of “random chance”.  However, the programme did not change students’ gambling behaviour, their attitudes towards gambling or their coping strategies</w:t>
      </w:r>
      <w:r>
        <w:t>.</w:t>
      </w:r>
    </w:p>
    <w:p w14:paraId="329E9307" w14:textId="02B6D288" w:rsidR="005F6306" w:rsidRDefault="005F6306" w:rsidP="005F6306">
      <w:r w:rsidRPr="001C154F">
        <w:t xml:space="preserve">A recent study in </w:t>
      </w:r>
      <w:r>
        <w:t>Cluj-Napoca,</w:t>
      </w:r>
      <w:r w:rsidRPr="001C154F">
        <w:t xml:space="preserve"> Romania using </w:t>
      </w:r>
      <w:r w:rsidRPr="004B48EC">
        <w:t>a controlled experimental</w:t>
      </w:r>
      <w:r w:rsidRPr="001C154F">
        <w:t xml:space="preserve"> design evaluated the influence of a specific primary prevention tool (interactive software referr</w:t>
      </w:r>
      <w:r>
        <w:t xml:space="preserve">ed to as </w:t>
      </w:r>
      <w:r w:rsidRPr="002644CD">
        <w:rPr>
          <w:i/>
        </w:rPr>
        <w:t>Amazing Chateau</w:t>
      </w:r>
      <w:r w:rsidRPr="001C154F">
        <w:t xml:space="preserve">) on children’s knowledge about </w:t>
      </w:r>
      <w:r>
        <w:t>gambling</w:t>
      </w:r>
      <w:r w:rsidRPr="001C154F">
        <w:t xml:space="preserve"> (Todirita </w:t>
      </w:r>
      <w:r>
        <w:t>&amp;</w:t>
      </w:r>
      <w:r w:rsidRPr="001C154F">
        <w:t xml:space="preserve"> Lupu, 2013). </w:t>
      </w:r>
      <w:r>
        <w:t xml:space="preserve"> </w:t>
      </w:r>
      <w:r w:rsidRPr="001C154F">
        <w:t>The study randomly assigned 81 children into thre</w:t>
      </w:r>
      <w:r>
        <w:t xml:space="preserve">e groups (control, exposed to </w:t>
      </w:r>
      <w:r w:rsidRPr="002644CD">
        <w:rPr>
          <w:i/>
        </w:rPr>
        <w:t>Amazing Chateau</w:t>
      </w:r>
      <w:r w:rsidRPr="001C154F">
        <w:t>, and exposed to rational emotive education</w:t>
      </w:r>
      <w:r>
        <w:t>)</w:t>
      </w:r>
      <w:r w:rsidRPr="001C154F">
        <w:t xml:space="preserve"> and tested them for change using a 38-item questionnaire be</w:t>
      </w:r>
      <w:r>
        <w:t>fore and after the intervention.  Findings suggested that the software resulted in significant improvements to gambling-related</w:t>
      </w:r>
      <w:r w:rsidRPr="001C154F">
        <w:t xml:space="preserve"> knowledge </w:t>
      </w:r>
      <w:r>
        <w:t xml:space="preserve">and corrected </w:t>
      </w:r>
      <w:r w:rsidR="004C3EF5">
        <w:t>children’s</w:t>
      </w:r>
      <w:r>
        <w:t xml:space="preserve"> understanding about how games work.  The evaluators argued that t</w:t>
      </w:r>
      <w:r w:rsidRPr="001C154F">
        <w:t xml:space="preserve">he results </w:t>
      </w:r>
      <w:r>
        <w:t xml:space="preserve">were affirming that the use of </w:t>
      </w:r>
      <w:r w:rsidRPr="001C154F">
        <w:t xml:space="preserve">specific primary prevention tools for </w:t>
      </w:r>
      <w:r>
        <w:t>correcting mis</w:t>
      </w:r>
      <w:r w:rsidRPr="001C154F">
        <w:t xml:space="preserve">conceptions about games </w:t>
      </w:r>
      <w:r>
        <w:t>was</w:t>
      </w:r>
      <w:r w:rsidRPr="001C154F">
        <w:t xml:space="preserve"> more </w:t>
      </w:r>
      <w:r>
        <w:t xml:space="preserve">effective </w:t>
      </w:r>
      <w:r w:rsidRPr="001C154F">
        <w:t>than using rat</w:t>
      </w:r>
      <w:r>
        <w:t xml:space="preserve">ional emotive education </w:t>
      </w:r>
      <w:r w:rsidRPr="001C154F">
        <w:t>only</w:t>
      </w:r>
      <w:r>
        <w:t>.</w:t>
      </w:r>
    </w:p>
    <w:p w14:paraId="087B44C5" w14:textId="413B0F17" w:rsidR="005F6306" w:rsidRDefault="005F6306" w:rsidP="005F6306">
      <w:r>
        <w:t>Another controlled experimental evaluation (experimental</w:t>
      </w:r>
      <w:r w:rsidR="003A5D36" w:rsidRPr="003A5D36">
        <w:t xml:space="preserve"> </w:t>
      </w:r>
      <w:r w:rsidR="003A5D36">
        <w:t>n=145</w:t>
      </w:r>
      <w:r>
        <w:t xml:space="preserve">, </w:t>
      </w:r>
      <w:r w:rsidR="003A5D36" w:rsidRPr="00A40EC6">
        <w:t>control</w:t>
      </w:r>
      <w:r w:rsidR="003A5D36">
        <w:t xml:space="preserve"> </w:t>
      </w:r>
      <w:r w:rsidR="00D83A89">
        <w:t>n=</w:t>
      </w:r>
      <w:r w:rsidRPr="00A40EC6">
        <w:t>36)</w:t>
      </w:r>
      <w:r>
        <w:t xml:space="preserve"> of a school-based intervention programme in Italy found similar results (</w:t>
      </w:r>
      <w:r w:rsidR="00830581">
        <w:t>Donati, Primi &amp;</w:t>
      </w:r>
      <w:r w:rsidRPr="001B0932">
        <w:t xml:space="preserve"> Chiesi, </w:t>
      </w:r>
      <w:r w:rsidR="001B0932" w:rsidRPr="001B0932">
        <w:t>2014</w:t>
      </w:r>
      <w:r>
        <w:t xml:space="preserve">).  The intervention aimed to develop accurate knowledge about </w:t>
      </w:r>
      <w:r w:rsidRPr="00A40EC6">
        <w:rPr>
          <w:rFonts w:ascii="TimesNewRoman" w:hAnsi="TimesNewRoman" w:cs="TimesNewRoman"/>
        </w:rPr>
        <w:t>gambling and reduce</w:t>
      </w:r>
      <w:r>
        <w:rPr>
          <w:rFonts w:ascii="TimesNewRoman" w:hAnsi="TimesNewRoman" w:cs="TimesNewRoman"/>
        </w:rPr>
        <w:t xml:space="preserve"> </w:t>
      </w:r>
      <w:r w:rsidRPr="00A40EC6">
        <w:rPr>
          <w:rFonts w:ascii="TimesNewRoman" w:hAnsi="TimesNewRoman" w:cs="TimesNewRoman"/>
        </w:rPr>
        <w:t xml:space="preserve">related fallacies, </w:t>
      </w:r>
      <w:r>
        <w:rPr>
          <w:rFonts w:ascii="TimesNewRoman" w:hAnsi="TimesNewRoman" w:cs="TimesNewRoman"/>
        </w:rPr>
        <w:t xml:space="preserve">unrealistic optimism about </w:t>
      </w:r>
      <w:r w:rsidRPr="00A40EC6">
        <w:rPr>
          <w:rFonts w:ascii="TimesNewRoman" w:hAnsi="TimesNewRoman" w:cs="TimesNewRoman"/>
        </w:rPr>
        <w:t>gambling profitability and</w:t>
      </w:r>
      <w:r>
        <w:rPr>
          <w:rFonts w:ascii="TimesNewRoman" w:hAnsi="TimesNewRoman" w:cs="TimesNewRoman"/>
        </w:rPr>
        <w:t xml:space="preserve"> </w:t>
      </w:r>
      <w:r w:rsidRPr="00A40EC6">
        <w:rPr>
          <w:rFonts w:ascii="TimesNewRoman" w:hAnsi="TimesNewRoman" w:cs="TimesNewRoman"/>
        </w:rPr>
        <w:t>superstitious beliefs</w:t>
      </w:r>
      <w:r>
        <w:rPr>
          <w:rFonts w:ascii="TimesNewRoman" w:hAnsi="TimesNewRoman" w:cs="TimesNewRoman"/>
        </w:rPr>
        <w:t xml:space="preserve">.  Students in the experimental group showed improvements in knowledge and reductions in misconceptions, </w:t>
      </w:r>
      <w:r w:rsidRPr="00A40EC6">
        <w:t xml:space="preserve">optimistic </w:t>
      </w:r>
      <w:r>
        <w:t xml:space="preserve">views about </w:t>
      </w:r>
      <w:r w:rsidRPr="00A40EC6">
        <w:t>gambling profitabili</w:t>
      </w:r>
      <w:r>
        <w:t>ty and superstitious thinking.  The study was, however, noted to be limited as result of unequal experimental and control group sample sizes.</w:t>
      </w:r>
    </w:p>
    <w:p w14:paraId="7C09E924" w14:textId="31A55E53" w:rsidR="009A36C6" w:rsidRDefault="009A36C6" w:rsidP="002C5265">
      <w:pPr>
        <w:pStyle w:val="GARCHead3"/>
      </w:pPr>
      <w:bookmarkStart w:id="598" w:name="_Toc430950243"/>
      <w:r>
        <w:t xml:space="preserve">Effectiveness of </w:t>
      </w:r>
      <w:r w:rsidR="00E965EE">
        <w:t xml:space="preserve">PGPH-04 </w:t>
      </w:r>
      <w:r>
        <w:t xml:space="preserve">activities </w:t>
      </w:r>
      <w:r w:rsidR="004445F9">
        <w:t>(staff views)</w:t>
      </w:r>
      <w:bookmarkEnd w:id="598"/>
    </w:p>
    <w:p w14:paraId="23421765" w14:textId="271C6ED0" w:rsidR="00D650D2" w:rsidRDefault="009A36C6" w:rsidP="00D650D2">
      <w:r>
        <w:fldChar w:fldCharType="begin"/>
      </w:r>
      <w:r>
        <w:instrText xml:space="preserve"> REF _Ref400962070 \h </w:instrText>
      </w:r>
      <w:r>
        <w:fldChar w:fldCharType="separate"/>
      </w:r>
      <w:r w:rsidR="00CD24FC">
        <w:t xml:space="preserve">Figure </w:t>
      </w:r>
      <w:r w:rsidR="00CD24FC">
        <w:rPr>
          <w:noProof/>
        </w:rPr>
        <w:t>137</w:t>
      </w:r>
      <w:r>
        <w:fldChar w:fldCharType="end"/>
      </w:r>
      <w:r>
        <w:t xml:space="preserve"> shows </w:t>
      </w:r>
      <w:r w:rsidR="00D650D2">
        <w:t xml:space="preserve">staff survey responses on the </w:t>
      </w:r>
      <w:r>
        <w:t>level of effectiveness</w:t>
      </w:r>
      <w:r w:rsidR="004C27A7">
        <w:t xml:space="preserve"> of the various </w:t>
      </w:r>
      <w:r w:rsidR="00A0248F">
        <w:t xml:space="preserve">PGPH-04 </w:t>
      </w:r>
      <w:r w:rsidR="004C27A7">
        <w:t xml:space="preserve">activities </w:t>
      </w:r>
      <w:r w:rsidRPr="00836D07">
        <w:t xml:space="preserve">in achieving </w:t>
      </w:r>
      <w:r>
        <w:t>the</w:t>
      </w:r>
      <w:r w:rsidR="00D650D2">
        <w:t>ir</w:t>
      </w:r>
      <w:r>
        <w:t xml:space="preserve"> respective </w:t>
      </w:r>
      <w:r w:rsidRPr="00836D07">
        <w:t>objectives</w:t>
      </w:r>
      <w:r>
        <w:t xml:space="preserve">.  </w:t>
      </w:r>
      <w:r w:rsidR="00D650D2">
        <w:t xml:space="preserve">The results suggest that most respondents rated </w:t>
      </w:r>
      <w:r w:rsidR="00D27B23">
        <w:t xml:space="preserve">the </w:t>
      </w:r>
      <w:r w:rsidR="00D650D2">
        <w:t xml:space="preserve">majority of the Aware Communities activities as effectively delivered by their organisations.  The lowest percentage of staff rating an activity as effective was </w:t>
      </w:r>
      <w:r w:rsidR="00D650D2" w:rsidRPr="001954BC">
        <w:rPr>
          <w:i/>
        </w:rPr>
        <w:t>ensuring consistency of all activities with national social marketing campaign</w:t>
      </w:r>
      <w:r w:rsidR="00D650D2">
        <w:t xml:space="preserve">, but this was still two thirds of respondents. </w:t>
      </w:r>
    </w:p>
    <w:p w14:paraId="39884759" w14:textId="77777777" w:rsidR="009A36C6" w:rsidRPr="009A36C6" w:rsidRDefault="009A36C6" w:rsidP="009A36C6">
      <w:pPr>
        <w:rPr>
          <w:lang w:eastAsia="en-US"/>
        </w:rPr>
      </w:pPr>
    </w:p>
    <w:p w14:paraId="3C25EA03" w14:textId="77777777" w:rsidR="00460B54" w:rsidRPr="002A23C6" w:rsidRDefault="00460B54" w:rsidP="00460B54">
      <w:r>
        <w:rPr>
          <w:noProof/>
          <w:lang w:eastAsia="en-NZ"/>
        </w:rPr>
        <w:drawing>
          <wp:inline distT="0" distB="0" distL="0" distR="0" wp14:anchorId="6FFE40B5" wp14:editId="35393D21">
            <wp:extent cx="5731510" cy="2412221"/>
            <wp:effectExtent l="0" t="0" r="2540" b="762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158F5646" w14:textId="604AB6DD" w:rsidR="00460B54" w:rsidRDefault="00460B54" w:rsidP="00754BB4">
      <w:pPr>
        <w:pStyle w:val="Caption"/>
      </w:pPr>
      <w:bookmarkStart w:id="599" w:name="_Ref400962070"/>
      <w:bookmarkStart w:id="600" w:name="_Toc430950085"/>
      <w:r>
        <w:t xml:space="preserve">Figure </w:t>
      </w:r>
      <w:fldSimple w:instr=" SEQ Figure \* ARABIC ">
        <w:r w:rsidR="00CD24FC">
          <w:rPr>
            <w:noProof/>
          </w:rPr>
          <w:t>137</w:t>
        </w:r>
      </w:fldSimple>
      <w:bookmarkEnd w:id="599"/>
      <w:r>
        <w:t xml:space="preserve">: </w:t>
      </w:r>
      <w:r w:rsidRPr="00724FCB">
        <w:t xml:space="preserve">Effectiveness of Aware Communities activities </w:t>
      </w:r>
      <w:r>
        <w:t>as rated by staff (</w:t>
      </w:r>
      <w:r w:rsidR="00D83A89">
        <w:t>n=</w:t>
      </w:r>
      <w:r w:rsidRPr="00724FCB">
        <w:t>35)</w:t>
      </w:r>
      <w:bookmarkEnd w:id="600"/>
    </w:p>
    <w:p w14:paraId="36ED8576" w14:textId="10409726" w:rsidR="001B29F3" w:rsidRDefault="001B29F3" w:rsidP="002C5265">
      <w:pPr>
        <w:pStyle w:val="GARCHead3"/>
      </w:pPr>
      <w:bookmarkStart w:id="601" w:name="_Toc430950244"/>
      <w:r>
        <w:t>Providers’ knowledge development</w:t>
      </w:r>
      <w:bookmarkEnd w:id="601"/>
    </w:p>
    <w:p w14:paraId="5125C506" w14:textId="7909D90C" w:rsidR="001B29F3" w:rsidRDefault="00606486" w:rsidP="001B29F3">
      <w:pPr>
        <w:rPr>
          <w:lang w:eastAsia="en-US"/>
        </w:rPr>
      </w:pPr>
      <w:r>
        <w:rPr>
          <w:lang w:eastAsia="en-US"/>
        </w:rPr>
        <w:t xml:space="preserve">Analysis of </w:t>
      </w:r>
      <w:r w:rsidR="00D27B23">
        <w:rPr>
          <w:lang w:eastAsia="en-US"/>
        </w:rPr>
        <w:t xml:space="preserve">narrative </w:t>
      </w:r>
      <w:r>
        <w:rPr>
          <w:lang w:eastAsia="en-US"/>
        </w:rPr>
        <w:t>reports suggested</w:t>
      </w:r>
      <w:r w:rsidR="000013BE">
        <w:rPr>
          <w:lang w:eastAsia="en-US"/>
        </w:rPr>
        <w:t xml:space="preserve"> a</w:t>
      </w:r>
      <w:r w:rsidR="001B29F3">
        <w:rPr>
          <w:lang w:eastAsia="en-US"/>
        </w:rPr>
        <w:t xml:space="preserve"> few providers had developed their own knowledge a</w:t>
      </w:r>
      <w:r w:rsidR="000013BE">
        <w:rPr>
          <w:lang w:eastAsia="en-US"/>
        </w:rPr>
        <w:t>nd capacity to deliver services for this purchase unit</w:t>
      </w:r>
      <w:r w:rsidR="00FB7F7E">
        <w:rPr>
          <w:lang w:eastAsia="en-US"/>
        </w:rPr>
        <w:t>.</w:t>
      </w:r>
      <w:r w:rsidR="001B29F3">
        <w:rPr>
          <w:lang w:eastAsia="en-US"/>
        </w:rPr>
        <w:t xml:space="preserve"> </w:t>
      </w:r>
      <w:r w:rsidR="00D24144">
        <w:rPr>
          <w:lang w:eastAsia="en-US"/>
        </w:rPr>
        <w:t xml:space="preserve"> </w:t>
      </w:r>
      <w:r w:rsidR="001B29F3">
        <w:rPr>
          <w:lang w:eastAsia="en-US"/>
        </w:rPr>
        <w:t xml:space="preserve">One </w:t>
      </w:r>
      <w:r w:rsidR="00277770">
        <w:rPr>
          <w:lang w:eastAsia="en-US"/>
        </w:rPr>
        <w:t xml:space="preserve">provider </w:t>
      </w:r>
      <w:r w:rsidR="001B29F3">
        <w:rPr>
          <w:lang w:eastAsia="en-US"/>
        </w:rPr>
        <w:t xml:space="preserve">reported involvement in a gambling-related national research </w:t>
      </w:r>
      <w:r w:rsidR="00FB7F7E">
        <w:rPr>
          <w:lang w:eastAsia="en-US"/>
        </w:rPr>
        <w:t>project, which</w:t>
      </w:r>
      <w:r w:rsidR="001B29F3">
        <w:rPr>
          <w:lang w:eastAsia="en-US"/>
        </w:rPr>
        <w:t xml:space="preserve"> </w:t>
      </w:r>
      <w:r w:rsidR="000D29B8">
        <w:rPr>
          <w:lang w:eastAsia="en-US"/>
        </w:rPr>
        <w:t>built</w:t>
      </w:r>
      <w:r w:rsidR="001B29F3">
        <w:rPr>
          <w:lang w:eastAsia="en-US"/>
        </w:rPr>
        <w:t xml:space="preserve"> their knowledge of communication approaches that were effective for Māori. </w:t>
      </w:r>
      <w:r w:rsidR="00D24144">
        <w:rPr>
          <w:lang w:eastAsia="en-US"/>
        </w:rPr>
        <w:t xml:space="preserve"> </w:t>
      </w:r>
      <w:r w:rsidR="001B29F3" w:rsidRPr="001B29F3">
        <w:rPr>
          <w:lang w:eastAsia="en-US"/>
        </w:rPr>
        <w:t xml:space="preserve">Likewise, another provider reported their efforts to develop staff knowledge and capacity </w:t>
      </w:r>
      <w:r w:rsidR="000D29B8">
        <w:rPr>
          <w:lang w:eastAsia="en-US"/>
        </w:rPr>
        <w:t>by using</w:t>
      </w:r>
      <w:r w:rsidR="001B29F3" w:rsidRPr="001B29F3">
        <w:rPr>
          <w:lang w:eastAsia="en-US"/>
        </w:rPr>
        <w:t xml:space="preserve"> research-based information resources obtained from another PGPH service provider, and through meetings with the </w:t>
      </w:r>
      <w:r w:rsidR="00E63F39">
        <w:rPr>
          <w:lang w:eastAsia="en-US"/>
        </w:rPr>
        <w:t>HPA</w:t>
      </w:r>
      <w:r w:rsidR="001B29F3" w:rsidRPr="001B29F3">
        <w:rPr>
          <w:lang w:eastAsia="en-US"/>
        </w:rPr>
        <w:t xml:space="preserve"> on social marketing approaches.</w:t>
      </w:r>
    </w:p>
    <w:p w14:paraId="31046A1F" w14:textId="15932B75" w:rsidR="001B29F3" w:rsidRPr="00D01A61" w:rsidRDefault="001B29F3" w:rsidP="002C5265">
      <w:pPr>
        <w:pStyle w:val="GARCHead3"/>
      </w:pPr>
      <w:bookmarkStart w:id="602" w:name="_Toc430950245"/>
      <w:r w:rsidRPr="00D01A61">
        <w:t>Stakeholder engagement and relationship building</w:t>
      </w:r>
      <w:bookmarkEnd w:id="602"/>
    </w:p>
    <w:p w14:paraId="1167F32B" w14:textId="3496E6C0" w:rsidR="001B29F3" w:rsidRDefault="00606486" w:rsidP="001B29F3">
      <w:pPr>
        <w:rPr>
          <w:lang w:eastAsia="en-US"/>
        </w:rPr>
      </w:pPr>
      <w:r>
        <w:rPr>
          <w:lang w:eastAsia="en-US"/>
        </w:rPr>
        <w:t xml:space="preserve">Similar to </w:t>
      </w:r>
      <w:r w:rsidR="001B29F3" w:rsidRPr="00D01A61">
        <w:rPr>
          <w:lang w:eastAsia="en-US"/>
        </w:rPr>
        <w:t>other public health purchase units, developing relationships with stakeholders and building networks were included</w:t>
      </w:r>
      <w:r w:rsidR="001B29F3">
        <w:rPr>
          <w:lang w:eastAsia="en-US"/>
        </w:rPr>
        <w:t xml:space="preserve"> as activities in the reports of a number of providers.  Providers reported engaging in discussions with </w:t>
      </w:r>
      <w:r>
        <w:rPr>
          <w:lang w:eastAsia="en-US"/>
        </w:rPr>
        <w:t xml:space="preserve">stakeholders about gambling </w:t>
      </w:r>
      <w:r w:rsidR="001B29F3">
        <w:rPr>
          <w:lang w:eastAsia="en-US"/>
        </w:rPr>
        <w:t xml:space="preserve">in their area, attending meetings, delivering introductory presentations, and introducing the problem gambling services that were available.  </w:t>
      </w:r>
      <w:r w:rsidR="00036560">
        <w:rPr>
          <w:lang w:eastAsia="en-US"/>
        </w:rPr>
        <w:t xml:space="preserve">Providers </w:t>
      </w:r>
      <w:r w:rsidR="00006F0B">
        <w:rPr>
          <w:lang w:eastAsia="en-US"/>
        </w:rPr>
        <w:t>may have</w:t>
      </w:r>
      <w:r w:rsidR="00036560">
        <w:rPr>
          <w:lang w:eastAsia="en-US"/>
        </w:rPr>
        <w:t xml:space="preserve"> engaged in t</w:t>
      </w:r>
      <w:r w:rsidR="001B29F3">
        <w:rPr>
          <w:lang w:eastAsia="en-US"/>
        </w:rPr>
        <w:t xml:space="preserve">hese </w:t>
      </w:r>
      <w:r w:rsidR="00C541F7">
        <w:rPr>
          <w:lang w:eastAsia="en-US"/>
        </w:rPr>
        <w:t xml:space="preserve">activities </w:t>
      </w:r>
      <w:r w:rsidR="001B29F3">
        <w:rPr>
          <w:lang w:eastAsia="en-US"/>
        </w:rPr>
        <w:t xml:space="preserve">to </w:t>
      </w:r>
      <w:r w:rsidR="00036560">
        <w:rPr>
          <w:lang w:eastAsia="en-US"/>
        </w:rPr>
        <w:t>pave</w:t>
      </w:r>
      <w:r w:rsidR="00C541F7">
        <w:rPr>
          <w:lang w:eastAsia="en-US"/>
        </w:rPr>
        <w:t xml:space="preserve"> </w:t>
      </w:r>
      <w:r w:rsidR="00036560">
        <w:rPr>
          <w:lang w:eastAsia="en-US"/>
        </w:rPr>
        <w:t>a</w:t>
      </w:r>
      <w:r w:rsidR="001B29F3">
        <w:rPr>
          <w:lang w:eastAsia="en-US"/>
        </w:rPr>
        <w:t xml:space="preserve"> </w:t>
      </w:r>
      <w:r w:rsidR="00C541F7">
        <w:rPr>
          <w:lang w:eastAsia="en-US"/>
        </w:rPr>
        <w:t>path</w:t>
      </w:r>
      <w:r w:rsidR="001B29F3">
        <w:rPr>
          <w:lang w:eastAsia="en-US"/>
        </w:rPr>
        <w:t xml:space="preserve"> </w:t>
      </w:r>
      <w:r w:rsidR="00C541F7">
        <w:rPr>
          <w:lang w:eastAsia="en-US"/>
        </w:rPr>
        <w:t>towards</w:t>
      </w:r>
      <w:r w:rsidR="001B29F3">
        <w:rPr>
          <w:lang w:eastAsia="en-US"/>
        </w:rPr>
        <w:t xml:space="preserve"> future opportunities for public discussion and debate.</w:t>
      </w:r>
    </w:p>
    <w:p w14:paraId="5BE86C2C" w14:textId="146447F2" w:rsidR="001B29F3" w:rsidRPr="00321C80" w:rsidRDefault="000D4253" w:rsidP="001B29F3">
      <w:r>
        <w:t>Considering</w:t>
      </w:r>
      <w:r w:rsidRPr="00321C80">
        <w:t xml:space="preserve"> </w:t>
      </w:r>
      <w:r>
        <w:t>“problem gambling information</w:t>
      </w:r>
      <w:r w:rsidR="006B5234">
        <w:t xml:space="preserve">” was </w:t>
      </w:r>
      <w:r w:rsidRPr="00321C80">
        <w:t xml:space="preserve">not </w:t>
      </w:r>
      <w:r w:rsidR="006B5234">
        <w:t>a factor that can bring together</w:t>
      </w:r>
      <w:r w:rsidRPr="00321C80">
        <w:t xml:space="preserve"> </w:t>
      </w:r>
      <w:r w:rsidR="006B5234">
        <w:t>“</w:t>
      </w:r>
      <w:r w:rsidRPr="00321C80">
        <w:t>communities, families or individuals</w:t>
      </w:r>
      <w:r w:rsidR="006B5234">
        <w:t>”</w:t>
      </w:r>
      <w:r w:rsidRPr="00321C80">
        <w:t xml:space="preserve"> </w:t>
      </w:r>
      <w:r w:rsidR="006B5234">
        <w:t>one provider suggested that</w:t>
      </w:r>
      <w:r w:rsidR="00D27B23">
        <w:t xml:space="preserve"> awareness-</w:t>
      </w:r>
      <w:r w:rsidRPr="00321C80">
        <w:t>raising needed to be “tagged on to [other] community initiatives</w:t>
      </w:r>
      <w:r w:rsidR="00DA5B99" w:rsidRPr="00321C80">
        <w:t>”</w:t>
      </w:r>
      <w:r w:rsidR="00D27B23">
        <w:t>.</w:t>
      </w:r>
      <w:r w:rsidRPr="00321C80">
        <w:t xml:space="preserve">  </w:t>
      </w:r>
      <w:r w:rsidR="001B29F3" w:rsidRPr="00321C80">
        <w:t xml:space="preserve">They </w:t>
      </w:r>
      <w:r w:rsidR="001B29F3">
        <w:t>documented</w:t>
      </w:r>
      <w:r w:rsidR="001B29F3" w:rsidRPr="00321C80">
        <w:t xml:space="preserve"> that Mā</w:t>
      </w:r>
      <w:r w:rsidR="001B29F3">
        <w:t>o</w:t>
      </w:r>
      <w:r w:rsidR="001B29F3" w:rsidRPr="00321C80">
        <w:t xml:space="preserve">ri and </w:t>
      </w:r>
      <w:r w:rsidR="00433ED8">
        <w:t>Pacific</w:t>
      </w:r>
      <w:r w:rsidR="001B29F3" w:rsidRPr="00321C80">
        <w:t xml:space="preserve"> communities tended to naturally congregate in high numbers in places such as marae, churches and </w:t>
      </w:r>
      <w:r w:rsidR="00DF41F3">
        <w:t>at</w:t>
      </w:r>
      <w:r w:rsidR="001B29F3" w:rsidRPr="00321C80">
        <w:t xml:space="preserve"> sports events</w:t>
      </w:r>
      <w:r w:rsidR="00D27B23">
        <w:t>,</w:t>
      </w:r>
      <w:r w:rsidR="00606486">
        <w:t xml:space="preserve"> and attendance at these venues/events built the</w:t>
      </w:r>
      <w:r w:rsidR="001B29F3" w:rsidRPr="00321C80">
        <w:t xml:space="preserve">ir profile within these communities. </w:t>
      </w:r>
      <w:r w:rsidR="00B77647">
        <w:t xml:space="preserve"> </w:t>
      </w:r>
      <w:r w:rsidR="00571B2F">
        <w:t xml:space="preserve">Likewise, </w:t>
      </w:r>
      <w:r w:rsidR="00E63F39">
        <w:t>an</w:t>
      </w:r>
      <w:r w:rsidR="00571B2F">
        <w:t>other provider</w:t>
      </w:r>
      <w:r w:rsidR="001B29F3" w:rsidRPr="001B29F3">
        <w:t xml:space="preserve"> indicated attending local community meetings as these </w:t>
      </w:r>
      <w:r w:rsidR="00B77647">
        <w:t>offered</w:t>
      </w:r>
      <w:r w:rsidR="001B29F3" w:rsidRPr="001B29F3">
        <w:t xml:space="preserve"> opportunities for raising the issue of problem gambling as well as for networking.</w:t>
      </w:r>
    </w:p>
    <w:p w14:paraId="7E8AAC9F" w14:textId="445710ED" w:rsidR="00EB5A57" w:rsidRDefault="00EB5A57" w:rsidP="002C5265">
      <w:pPr>
        <w:pStyle w:val="GARCHead3"/>
      </w:pPr>
      <w:bookmarkStart w:id="603" w:name="_Toc430950246"/>
      <w:r>
        <w:t>Public discussion and debate on gambling harm and related issues</w:t>
      </w:r>
      <w:bookmarkEnd w:id="603"/>
    </w:p>
    <w:p w14:paraId="290D4B65" w14:textId="13A6ECF1" w:rsidR="00EB5A57" w:rsidRDefault="00EB5A57" w:rsidP="005A2FF5">
      <w:r>
        <w:t xml:space="preserve">Similar to </w:t>
      </w:r>
      <w:r w:rsidR="00F31754">
        <w:t>PGPH-</w:t>
      </w:r>
      <w:r w:rsidR="00D27B23">
        <w:t>0</w:t>
      </w:r>
      <w:r w:rsidR="00F31754">
        <w:t>3, promoting “public discussion and debate on gambling harm and related issues”</w:t>
      </w:r>
      <w:r w:rsidR="00E42E99">
        <w:t xml:space="preserve"> was one of the activities</w:t>
      </w:r>
      <w:r w:rsidR="00F31754">
        <w:t xml:space="preserve"> described in the </w:t>
      </w:r>
      <w:r>
        <w:t xml:space="preserve">PGPH-04 </w:t>
      </w:r>
      <w:r w:rsidR="00564B87">
        <w:t>Purchase Unit Description</w:t>
      </w:r>
      <w:r>
        <w:t xml:space="preserve"> (Ministry of Health, 2010, p. 34).</w:t>
      </w:r>
      <w:r w:rsidR="005A2FF5">
        <w:t xml:space="preserve"> </w:t>
      </w:r>
      <w:r w:rsidR="000F64C9">
        <w:t xml:space="preserve"> </w:t>
      </w:r>
      <w:r w:rsidR="005A2FF5">
        <w:t xml:space="preserve">The reporting </w:t>
      </w:r>
      <w:r w:rsidR="00A054A4">
        <w:t>template</w:t>
      </w:r>
      <w:r w:rsidR="005A2FF5">
        <w:t xml:space="preserve"> also re</w:t>
      </w:r>
      <w:r w:rsidR="000F64C9">
        <w:t>quire</w:t>
      </w:r>
      <w:r w:rsidR="00571B2F">
        <w:t>d</w:t>
      </w:r>
      <w:r w:rsidR="000F64C9">
        <w:t xml:space="preserve"> providers to report on “</w:t>
      </w:r>
      <w:r w:rsidR="005A2FF5">
        <w:t>any social marketing and media activities delivered over the preceding six months</w:t>
      </w:r>
      <w:r w:rsidR="00A054A4">
        <w:t xml:space="preserve">” </w:t>
      </w:r>
      <w:r w:rsidR="005A2FF5">
        <w:t xml:space="preserve">and </w:t>
      </w:r>
      <w:r w:rsidR="000F64C9">
        <w:t xml:space="preserve">noted </w:t>
      </w:r>
      <w:r w:rsidR="00A054A4">
        <w:t>that “</w:t>
      </w:r>
      <w:r w:rsidR="005A2FF5">
        <w:t>copies of media releases and activities [are] to be provided to the Ministry on request</w:t>
      </w:r>
      <w:r w:rsidR="00520361">
        <w:t>”</w:t>
      </w:r>
      <w:r w:rsidR="005A2FF5">
        <w:t xml:space="preserve"> (Ministry of Health, 2010, p. 34).</w:t>
      </w:r>
    </w:p>
    <w:p w14:paraId="7E123070" w14:textId="0FCB3C34" w:rsidR="007503B4" w:rsidRDefault="009D4760" w:rsidP="006E3048">
      <w:r>
        <w:t>Staff survey results</w:t>
      </w:r>
      <w:r w:rsidR="008C2FE2">
        <w:t>,</w:t>
      </w:r>
      <w:r>
        <w:t xml:space="preserve"> </w:t>
      </w:r>
      <w:r w:rsidR="008C2FE2">
        <w:t xml:space="preserve">as shown in </w:t>
      </w:r>
      <w:r w:rsidR="008C2FE2">
        <w:fldChar w:fldCharType="begin"/>
      </w:r>
      <w:r w:rsidR="008C2FE2">
        <w:instrText xml:space="preserve"> REF _Ref400962070 \h </w:instrText>
      </w:r>
      <w:r w:rsidR="008C2FE2">
        <w:fldChar w:fldCharType="separate"/>
      </w:r>
      <w:r w:rsidR="00CD24FC">
        <w:t xml:space="preserve">Figure </w:t>
      </w:r>
      <w:r w:rsidR="00CD24FC">
        <w:rPr>
          <w:noProof/>
        </w:rPr>
        <w:t>137</w:t>
      </w:r>
      <w:r w:rsidR="008C2FE2">
        <w:fldChar w:fldCharType="end"/>
      </w:r>
      <w:r w:rsidR="008C2FE2">
        <w:t xml:space="preserve">, </w:t>
      </w:r>
      <w:r>
        <w:t xml:space="preserve">found that </w:t>
      </w:r>
      <w:r w:rsidR="00CA122A">
        <w:t>71%</w:t>
      </w:r>
      <w:r>
        <w:t xml:space="preserve"> rated the activity of </w:t>
      </w:r>
      <w:r w:rsidRPr="00B71B72">
        <w:rPr>
          <w:i/>
        </w:rPr>
        <w:t>promoting public discussion and debate on gambling harm and related issues</w:t>
      </w:r>
      <w:r>
        <w:t xml:space="preserve"> as one that their organisations had effectively delivered. </w:t>
      </w:r>
      <w:r w:rsidR="00606486">
        <w:t xml:space="preserve"> </w:t>
      </w:r>
      <w:r w:rsidR="00DB6612">
        <w:t>The document analysis found that p</w:t>
      </w:r>
      <w:r w:rsidR="00187DD8">
        <w:t xml:space="preserve">roviders </w:t>
      </w:r>
      <w:r w:rsidR="00DB6612">
        <w:t xml:space="preserve">had </w:t>
      </w:r>
      <w:r w:rsidR="00187DD8">
        <w:t xml:space="preserve">enabled </w:t>
      </w:r>
      <w:r w:rsidR="00187DD8" w:rsidRPr="00DB6612">
        <w:rPr>
          <w:i/>
        </w:rPr>
        <w:t xml:space="preserve">public discussion and </w:t>
      </w:r>
      <w:r w:rsidR="00187DD8" w:rsidRPr="00DB6612">
        <w:rPr>
          <w:i/>
        </w:rPr>
        <w:lastRenderedPageBreak/>
        <w:t>debate</w:t>
      </w:r>
      <w:r w:rsidR="00187DD8">
        <w:t xml:space="preserve"> through public </w:t>
      </w:r>
      <w:r w:rsidR="00AC73BB">
        <w:t>for</w:t>
      </w:r>
      <w:r w:rsidR="00293B1C">
        <w:t>a,</w:t>
      </w:r>
      <w:r w:rsidR="00187DD8">
        <w:t xml:space="preserve"> </w:t>
      </w:r>
      <w:r w:rsidR="006E3048">
        <w:t>reported by one provider</w:t>
      </w:r>
      <w:r w:rsidR="00293B1C">
        <w:t>,</w:t>
      </w:r>
      <w:r w:rsidR="006E3048">
        <w:t xml:space="preserve"> </w:t>
      </w:r>
      <w:r w:rsidR="00187DD8">
        <w:t>and a variety of media-related initiatives</w:t>
      </w:r>
      <w:r w:rsidR="00C32A3C">
        <w:t>,</w:t>
      </w:r>
      <w:r w:rsidR="00064047">
        <w:t xml:space="preserve"> </w:t>
      </w:r>
      <w:r w:rsidR="00377947">
        <w:t xml:space="preserve">as reported by </w:t>
      </w:r>
      <w:r w:rsidR="00293B1C">
        <w:t xml:space="preserve">16 </w:t>
      </w:r>
      <w:r w:rsidR="00377947" w:rsidRPr="004C4DCB">
        <w:t>providers</w:t>
      </w:r>
      <w:r w:rsidR="006A5D54">
        <w:t xml:space="preserve"> (summarised in </w:t>
      </w:r>
      <w:r w:rsidR="006A5D54">
        <w:fldChar w:fldCharType="begin"/>
      </w:r>
      <w:r w:rsidR="006A5D54">
        <w:instrText xml:space="preserve"> REF _Ref403029648 \h </w:instrText>
      </w:r>
      <w:r w:rsidR="006A5D54">
        <w:fldChar w:fldCharType="separate"/>
      </w:r>
      <w:r w:rsidR="00CD24FC">
        <w:t xml:space="preserve">Figure </w:t>
      </w:r>
      <w:r w:rsidR="00CD24FC">
        <w:rPr>
          <w:noProof/>
        </w:rPr>
        <w:t>138</w:t>
      </w:r>
      <w:r w:rsidR="006A5D54">
        <w:fldChar w:fldCharType="end"/>
      </w:r>
      <w:r w:rsidR="006A5D54">
        <w:t>)</w:t>
      </w:r>
      <w:r w:rsidR="007D281A" w:rsidRPr="004C4DCB">
        <w:t>.</w:t>
      </w:r>
      <w:r w:rsidR="000D1C93">
        <w:t xml:space="preserve">  </w:t>
      </w:r>
    </w:p>
    <w:p w14:paraId="1AD93539" w14:textId="77777777" w:rsidR="00290BD3" w:rsidRDefault="00290BD3" w:rsidP="00290BD3">
      <w:pPr>
        <w:keepNext/>
        <w:jc w:val="center"/>
      </w:pPr>
      <w:r w:rsidRPr="00290BD3">
        <w:rPr>
          <w:b/>
          <w:noProof/>
          <w:lang w:eastAsia="en-NZ"/>
        </w:rPr>
        <mc:AlternateContent>
          <mc:Choice Requires="wpg">
            <w:drawing>
              <wp:inline distT="0" distB="0" distL="0" distR="0" wp14:anchorId="4FA9BE0F" wp14:editId="70CCA47F">
                <wp:extent cx="5609500" cy="1645451"/>
                <wp:effectExtent l="0" t="38100" r="67945" b="107315"/>
                <wp:docPr id="469" name="Group 39"/>
                <wp:cNvGraphicFramePr/>
                <a:graphic xmlns:a="http://schemas.openxmlformats.org/drawingml/2006/main">
                  <a:graphicData uri="http://schemas.microsoft.com/office/word/2010/wordprocessingGroup">
                    <wpg:wgp>
                      <wpg:cNvGrpSpPr/>
                      <wpg:grpSpPr>
                        <a:xfrm>
                          <a:off x="0" y="0"/>
                          <a:ext cx="5609500" cy="1645451"/>
                          <a:chOff x="-168294" y="0"/>
                          <a:chExt cx="5609505" cy="1645451"/>
                        </a:xfrm>
                      </wpg:grpSpPr>
                      <wps:wsp>
                        <wps:cNvPr id="470" name="Double Brace 470"/>
                        <wps:cNvSpPr/>
                        <wps:spPr>
                          <a:xfrm>
                            <a:off x="2436127" y="141424"/>
                            <a:ext cx="795277" cy="1383966"/>
                          </a:xfrm>
                          <a:prstGeom prst="bracePair">
                            <a:avLst/>
                          </a:prstGeom>
                          <a:noFill/>
                          <a:ln w="9525">
                            <a:solidFill>
                              <a:schemeClr val="accent6">
                                <a:lumMod val="75000"/>
                              </a:schemeClr>
                            </a:solidFill>
                          </a:ln>
                        </wps:spPr>
                        <wps:style>
                          <a:lnRef idx="2">
                            <a:schemeClr val="accent2">
                              <a:shade val="80000"/>
                              <a:hueOff val="0"/>
                              <a:satOff val="0"/>
                              <a:lumOff val="0"/>
                              <a:alphaOff val="0"/>
                            </a:schemeClr>
                          </a:lnRef>
                          <a:fillRef idx="0">
                            <a:scrgbClr r="0" g="0" b="0"/>
                          </a:fillRef>
                          <a:effectRef idx="0">
                            <a:schemeClr val="accent2">
                              <a:hueOff val="0"/>
                              <a:satOff val="0"/>
                              <a:lumOff val="0"/>
                              <a:alphaOff val="0"/>
                            </a:schemeClr>
                          </a:effectRef>
                          <a:fontRef idx="minor">
                            <a:schemeClr val="tx1">
                              <a:hueOff val="0"/>
                              <a:satOff val="0"/>
                              <a:lumOff val="0"/>
                              <a:alphaOff val="0"/>
                            </a:schemeClr>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2381223" y="170549"/>
                            <a:ext cx="280481" cy="135484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2" name="Group 472"/>
                        <wpg:cNvGrpSpPr/>
                        <wpg:grpSpPr>
                          <a:xfrm>
                            <a:off x="-168294" y="0"/>
                            <a:ext cx="5609505" cy="1645451"/>
                            <a:chOff x="-149840" y="0"/>
                            <a:chExt cx="4994413" cy="1645451"/>
                          </a:xfrm>
                        </wpg:grpSpPr>
                        <wps:wsp>
                          <wps:cNvPr id="473" name="Freeform 473"/>
                          <wps:cNvSpPr/>
                          <wps:spPr>
                            <a:xfrm>
                              <a:off x="428072" y="811309"/>
                              <a:ext cx="200843" cy="427173"/>
                            </a:xfrm>
                            <a:custGeom>
                              <a:avLst/>
                              <a:gdLst/>
                              <a:ahLst/>
                              <a:cxnLst/>
                              <a:rect l="0" t="0" r="0" b="0"/>
                              <a:pathLst>
                                <a:path>
                                  <a:moveTo>
                                    <a:pt x="0" y="0"/>
                                  </a:moveTo>
                                  <a:lnTo>
                                    <a:pt x="99342" y="0"/>
                                  </a:lnTo>
                                  <a:lnTo>
                                    <a:pt x="99342" y="427173"/>
                                  </a:lnTo>
                                  <a:lnTo>
                                    <a:pt x="198685" y="427173"/>
                                  </a:lnTo>
                                </a:path>
                              </a:pathLst>
                            </a:custGeom>
                            <a:noFill/>
                            <a:ln w="9525">
                              <a:solidFill>
                                <a:schemeClr val="accent6">
                                  <a:lumMod val="75000"/>
                                </a:schemeClr>
                              </a:solidFill>
                            </a:ln>
                          </wps:spPr>
                          <wps:style>
                            <a:lnRef idx="2">
                              <a:schemeClr val="accent2">
                                <a:shade val="80000"/>
                                <a:hueOff val="0"/>
                                <a:satOff val="0"/>
                                <a:lumOff val="0"/>
                                <a:alphaOff val="0"/>
                              </a:schemeClr>
                            </a:lnRef>
                            <a:fillRef idx="0">
                              <a:scrgbClr r="0" g="0" b="0"/>
                            </a:fillRef>
                            <a:effectRef idx="0">
                              <a:schemeClr val="accent2">
                                <a:hueOff val="0"/>
                                <a:satOff val="0"/>
                                <a:lumOff val="0"/>
                                <a:alphaOff val="0"/>
                              </a:schemeClr>
                            </a:effectRef>
                            <a:fontRef idx="minor">
                              <a:schemeClr val="tx1">
                                <a:hueOff val="0"/>
                                <a:satOff val="0"/>
                                <a:lumOff val="0"/>
                                <a:alphaOff val="0"/>
                              </a:schemeClr>
                            </a:fontRef>
                          </wps:style>
                          <wps:bodyPr/>
                        </wps:wsp>
                        <wps:wsp>
                          <wps:cNvPr id="474" name="Freeform 474"/>
                          <wps:cNvSpPr/>
                          <wps:spPr>
                            <a:xfrm>
                              <a:off x="1520056" y="811309"/>
                              <a:ext cx="200843" cy="640760"/>
                            </a:xfrm>
                            <a:custGeom>
                              <a:avLst/>
                              <a:gdLst/>
                              <a:ahLst/>
                              <a:cxnLst/>
                              <a:rect l="0" t="0" r="0" b="0"/>
                              <a:pathLst>
                                <a:path>
                                  <a:moveTo>
                                    <a:pt x="0" y="0"/>
                                  </a:moveTo>
                                  <a:lnTo>
                                    <a:pt x="99342" y="0"/>
                                  </a:lnTo>
                                  <a:lnTo>
                                    <a:pt x="99342" y="640760"/>
                                  </a:lnTo>
                                  <a:lnTo>
                                    <a:pt x="198685" y="640760"/>
                                  </a:lnTo>
                                </a:path>
                              </a:pathLst>
                            </a:custGeom>
                            <a:noFill/>
                            <a:ln w="9525">
                              <a:solidFill>
                                <a:schemeClr val="accent6">
                                  <a:lumMod val="75000"/>
                                </a:schemeClr>
                              </a:solidFill>
                            </a:ln>
                          </wps:spPr>
                          <wps:style>
                            <a:lnRef idx="2">
                              <a:schemeClr val="accent2">
                                <a:shade val="80000"/>
                                <a:hueOff val="0"/>
                                <a:satOff val="0"/>
                                <a:lumOff val="0"/>
                                <a:alphaOff val="0"/>
                              </a:schemeClr>
                            </a:lnRef>
                            <a:fillRef idx="0">
                              <a:scrgbClr r="0" g="0" b="0"/>
                            </a:fillRef>
                            <a:effectRef idx="0">
                              <a:schemeClr val="accent2">
                                <a:hueOff val="0"/>
                                <a:satOff val="0"/>
                                <a:lumOff val="0"/>
                                <a:alphaOff val="0"/>
                              </a:schemeClr>
                            </a:effectRef>
                            <a:fontRef idx="minor">
                              <a:schemeClr val="tx1">
                                <a:hueOff val="0"/>
                                <a:satOff val="0"/>
                                <a:lumOff val="0"/>
                                <a:alphaOff val="0"/>
                              </a:schemeClr>
                            </a:fontRef>
                          </wps:style>
                          <wps:bodyPr/>
                        </wps:wsp>
                        <wps:wsp>
                          <wps:cNvPr id="475" name="Freeform 475"/>
                          <wps:cNvSpPr/>
                          <wps:spPr>
                            <a:xfrm>
                              <a:off x="1520056" y="170548"/>
                              <a:ext cx="200843" cy="640760"/>
                            </a:xfrm>
                            <a:custGeom>
                              <a:avLst/>
                              <a:gdLst/>
                              <a:ahLst/>
                              <a:cxnLst/>
                              <a:rect l="0" t="0" r="0" b="0"/>
                              <a:pathLst>
                                <a:path>
                                  <a:moveTo>
                                    <a:pt x="0" y="640760"/>
                                  </a:moveTo>
                                  <a:lnTo>
                                    <a:pt x="99342" y="640760"/>
                                  </a:lnTo>
                                  <a:lnTo>
                                    <a:pt x="99342" y="0"/>
                                  </a:lnTo>
                                  <a:lnTo>
                                    <a:pt x="198685" y="0"/>
                                  </a:lnTo>
                                </a:path>
                              </a:pathLst>
                            </a:custGeom>
                            <a:noFill/>
                            <a:ln w="9525">
                              <a:solidFill>
                                <a:schemeClr val="accent6">
                                  <a:lumMod val="75000"/>
                                </a:schemeClr>
                              </a:solidFill>
                            </a:ln>
                          </wps:spPr>
                          <wps:style>
                            <a:lnRef idx="2">
                              <a:schemeClr val="accent2">
                                <a:shade val="80000"/>
                                <a:hueOff val="0"/>
                                <a:satOff val="0"/>
                                <a:lumOff val="0"/>
                                <a:alphaOff val="0"/>
                              </a:schemeClr>
                            </a:lnRef>
                            <a:fillRef idx="0">
                              <a:scrgbClr r="0" g="0" b="0"/>
                            </a:fillRef>
                            <a:effectRef idx="0">
                              <a:schemeClr val="accent2">
                                <a:hueOff val="0"/>
                                <a:satOff val="0"/>
                                <a:lumOff val="0"/>
                                <a:alphaOff val="0"/>
                              </a:schemeClr>
                            </a:effectRef>
                            <a:fontRef idx="minor">
                              <a:schemeClr val="tx1">
                                <a:hueOff val="0"/>
                                <a:satOff val="0"/>
                                <a:lumOff val="0"/>
                                <a:alphaOff val="0"/>
                              </a:schemeClr>
                            </a:fontRef>
                          </wps:style>
                          <wps:bodyPr/>
                        </wps:wsp>
                        <wps:wsp>
                          <wps:cNvPr id="476" name="Freeform 476"/>
                          <wps:cNvSpPr/>
                          <wps:spPr>
                            <a:xfrm>
                              <a:off x="428072" y="384135"/>
                              <a:ext cx="200843" cy="427173"/>
                            </a:xfrm>
                            <a:custGeom>
                              <a:avLst/>
                              <a:gdLst/>
                              <a:ahLst/>
                              <a:cxnLst/>
                              <a:rect l="0" t="0" r="0" b="0"/>
                              <a:pathLst>
                                <a:path>
                                  <a:moveTo>
                                    <a:pt x="0" y="427173"/>
                                  </a:moveTo>
                                  <a:lnTo>
                                    <a:pt x="99342" y="427173"/>
                                  </a:lnTo>
                                  <a:lnTo>
                                    <a:pt x="99342" y="0"/>
                                  </a:lnTo>
                                  <a:lnTo>
                                    <a:pt x="198685" y="0"/>
                                  </a:lnTo>
                                </a:path>
                              </a:pathLst>
                            </a:custGeom>
                            <a:noFill/>
                            <a:ln w="9525">
                              <a:solidFill>
                                <a:schemeClr val="accent6">
                                  <a:lumMod val="75000"/>
                                </a:schemeClr>
                              </a:solidFill>
                            </a:ln>
                          </wps:spPr>
                          <wps:style>
                            <a:lnRef idx="2">
                              <a:schemeClr val="accent2">
                                <a:shade val="80000"/>
                                <a:hueOff val="0"/>
                                <a:satOff val="0"/>
                                <a:lumOff val="0"/>
                                <a:alphaOff val="0"/>
                              </a:schemeClr>
                            </a:lnRef>
                            <a:fillRef idx="0">
                              <a:scrgbClr r="0" g="0" b="0"/>
                            </a:fillRef>
                            <a:effectRef idx="0">
                              <a:schemeClr val="accent2">
                                <a:hueOff val="0"/>
                                <a:satOff val="0"/>
                                <a:lumOff val="0"/>
                                <a:alphaOff val="0"/>
                              </a:schemeClr>
                            </a:effectRef>
                            <a:fontRef idx="minor">
                              <a:schemeClr val="tx1">
                                <a:hueOff val="0"/>
                                <a:satOff val="0"/>
                                <a:lumOff val="0"/>
                                <a:alphaOff val="0"/>
                              </a:schemeClr>
                            </a:fontRef>
                          </wps:style>
                          <wps:bodyPr/>
                        </wps:wsp>
                        <wps:wsp>
                          <wps:cNvPr id="477" name="Freeform 477"/>
                          <wps:cNvSpPr/>
                          <wps:spPr>
                            <a:xfrm>
                              <a:off x="-149840" y="384057"/>
                              <a:ext cx="550485" cy="792258"/>
                            </a:xfrm>
                            <a:custGeom>
                              <a:avLst/>
                              <a:gdLst>
                                <a:gd name="connsiteX0" fmla="*/ 0 w 993427"/>
                                <a:gd name="connsiteY0" fmla="*/ 0 h 302995"/>
                                <a:gd name="connsiteX1" fmla="*/ 993427 w 993427"/>
                                <a:gd name="connsiteY1" fmla="*/ 0 h 302995"/>
                                <a:gd name="connsiteX2" fmla="*/ 993427 w 993427"/>
                                <a:gd name="connsiteY2" fmla="*/ 302995 h 302995"/>
                                <a:gd name="connsiteX3" fmla="*/ 0 w 993427"/>
                                <a:gd name="connsiteY3" fmla="*/ 302995 h 302995"/>
                                <a:gd name="connsiteX4" fmla="*/ 0 w 993427"/>
                                <a:gd name="connsiteY4" fmla="*/ 0 h 302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3427" h="302995">
                                  <a:moveTo>
                                    <a:pt x="0" y="0"/>
                                  </a:moveTo>
                                  <a:lnTo>
                                    <a:pt x="993427" y="0"/>
                                  </a:lnTo>
                                  <a:lnTo>
                                    <a:pt x="993427" y="302995"/>
                                  </a:lnTo>
                                  <a:lnTo>
                                    <a:pt x="0" y="302995"/>
                                  </a:lnTo>
                                  <a:lnTo>
                                    <a:pt x="0" y="0"/>
                                  </a:lnTo>
                                  <a:close/>
                                </a:path>
                              </a:pathLst>
                            </a:cu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0D443681"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rPr>
                                  <w:t>Public Discussion and debate on gambling harm</w:t>
                                </w:r>
                              </w:p>
                            </w:txbxContent>
                          </wps:txbx>
                          <wps:bodyPr spcFirstLastPara="0" vert="horz" wrap="square" lIns="4445" tIns="4445" rIns="4445" bIns="4445" numCol="1" spcCol="1270" anchor="ctr" anchorCtr="0">
                            <a:noAutofit/>
                          </wps:bodyPr>
                        </wps:wsp>
                        <wps:wsp>
                          <wps:cNvPr id="478" name="Freeform 478"/>
                          <wps:cNvSpPr/>
                          <wps:spPr>
                            <a:xfrm>
                              <a:off x="615587" y="232637"/>
                              <a:ext cx="904469" cy="302995"/>
                            </a:xfrm>
                            <a:custGeom>
                              <a:avLst/>
                              <a:gdLst>
                                <a:gd name="connsiteX0" fmla="*/ 0 w 993427"/>
                                <a:gd name="connsiteY0" fmla="*/ 0 h 302995"/>
                                <a:gd name="connsiteX1" fmla="*/ 993427 w 993427"/>
                                <a:gd name="connsiteY1" fmla="*/ 0 h 302995"/>
                                <a:gd name="connsiteX2" fmla="*/ 993427 w 993427"/>
                                <a:gd name="connsiteY2" fmla="*/ 302995 h 302995"/>
                                <a:gd name="connsiteX3" fmla="*/ 0 w 993427"/>
                                <a:gd name="connsiteY3" fmla="*/ 302995 h 302995"/>
                                <a:gd name="connsiteX4" fmla="*/ 0 w 993427"/>
                                <a:gd name="connsiteY4" fmla="*/ 0 h 302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3427" h="302995">
                                  <a:moveTo>
                                    <a:pt x="0" y="0"/>
                                  </a:moveTo>
                                  <a:lnTo>
                                    <a:pt x="993427" y="0"/>
                                  </a:lnTo>
                                  <a:lnTo>
                                    <a:pt x="993427" y="302995"/>
                                  </a:lnTo>
                                  <a:lnTo>
                                    <a:pt x="0" y="302995"/>
                                  </a:lnTo>
                                  <a:lnTo>
                                    <a:pt x="0" y="0"/>
                                  </a:lnTo>
                                  <a:close/>
                                </a:path>
                              </a:pathLst>
                            </a:custGeom>
                          </wps:spPr>
                          <wps:style>
                            <a:lnRef idx="0">
                              <a:schemeClr val="accent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1">
                                <a:hueOff val="0"/>
                                <a:satOff val="0"/>
                                <a:lumOff val="0"/>
                                <a:alphaOff val="0"/>
                              </a:schemeClr>
                            </a:fontRef>
                          </wps:style>
                          <wps:txbx>
                            <w:txbxContent>
                              <w:p w14:paraId="4A6FA5B6"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blic Fora</w:t>
                                </w:r>
                              </w:p>
                            </w:txbxContent>
                          </wps:txbx>
                          <wps:bodyPr spcFirstLastPara="0" vert="horz" wrap="square" lIns="4445" tIns="4445" rIns="4445" bIns="4445" numCol="1" spcCol="1270" anchor="ctr" anchorCtr="0">
                            <a:noAutofit/>
                          </wps:bodyPr>
                        </wps:wsp>
                        <wps:wsp>
                          <wps:cNvPr id="479" name="Freeform 479"/>
                          <wps:cNvSpPr/>
                          <wps:spPr>
                            <a:xfrm>
                              <a:off x="615587" y="659811"/>
                              <a:ext cx="904469" cy="302995"/>
                            </a:xfrm>
                            <a:custGeom>
                              <a:avLst/>
                              <a:gdLst>
                                <a:gd name="connsiteX0" fmla="*/ 0 w 993427"/>
                                <a:gd name="connsiteY0" fmla="*/ 0 h 302995"/>
                                <a:gd name="connsiteX1" fmla="*/ 993427 w 993427"/>
                                <a:gd name="connsiteY1" fmla="*/ 0 h 302995"/>
                                <a:gd name="connsiteX2" fmla="*/ 993427 w 993427"/>
                                <a:gd name="connsiteY2" fmla="*/ 302995 h 302995"/>
                                <a:gd name="connsiteX3" fmla="*/ 0 w 993427"/>
                                <a:gd name="connsiteY3" fmla="*/ 302995 h 302995"/>
                                <a:gd name="connsiteX4" fmla="*/ 0 w 993427"/>
                                <a:gd name="connsiteY4" fmla="*/ 0 h 302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3427" h="302995">
                                  <a:moveTo>
                                    <a:pt x="0" y="0"/>
                                  </a:moveTo>
                                  <a:lnTo>
                                    <a:pt x="993427" y="0"/>
                                  </a:lnTo>
                                  <a:lnTo>
                                    <a:pt x="993427" y="302995"/>
                                  </a:lnTo>
                                  <a:lnTo>
                                    <a:pt x="0" y="302995"/>
                                  </a:lnTo>
                                  <a:lnTo>
                                    <a:pt x="0" y="0"/>
                                  </a:lnTo>
                                  <a:close/>
                                </a:path>
                              </a:pathLst>
                            </a:custGeom>
                          </wps:spPr>
                          <wps:style>
                            <a:lnRef idx="0">
                              <a:schemeClr val="accent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1">
                                <a:hueOff val="0"/>
                                <a:satOff val="0"/>
                                <a:lumOff val="0"/>
                                <a:alphaOff val="0"/>
                              </a:schemeClr>
                            </a:fontRef>
                          </wps:style>
                          <wps:txbx>
                            <w:txbxContent>
                              <w:p w14:paraId="696A9B0F"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Media-related initiatives </w:t>
                                </w:r>
                              </w:p>
                            </w:txbxContent>
                          </wps:txbx>
                          <wps:bodyPr spcFirstLastPara="0" vert="horz" wrap="square" lIns="4445" tIns="4445" rIns="4445" bIns="4445" numCol="1" spcCol="1270" anchor="ctr" anchorCtr="0">
                            <a:noAutofit/>
                          </wps:bodyPr>
                        </wps:wsp>
                        <wps:wsp>
                          <wps:cNvPr id="480" name="Freeform 480"/>
                          <wps:cNvSpPr/>
                          <wps:spPr>
                            <a:xfrm>
                              <a:off x="1720899" y="0"/>
                              <a:ext cx="1004215" cy="345468"/>
                            </a:xfrm>
                            <a:custGeom>
                              <a:avLst/>
                              <a:gdLst>
                                <a:gd name="connsiteX0" fmla="*/ 0 w 993427"/>
                                <a:gd name="connsiteY0" fmla="*/ 0 h 302995"/>
                                <a:gd name="connsiteX1" fmla="*/ 993427 w 993427"/>
                                <a:gd name="connsiteY1" fmla="*/ 0 h 302995"/>
                                <a:gd name="connsiteX2" fmla="*/ 993427 w 993427"/>
                                <a:gd name="connsiteY2" fmla="*/ 302995 h 302995"/>
                                <a:gd name="connsiteX3" fmla="*/ 0 w 993427"/>
                                <a:gd name="connsiteY3" fmla="*/ 302995 h 302995"/>
                                <a:gd name="connsiteX4" fmla="*/ 0 w 993427"/>
                                <a:gd name="connsiteY4" fmla="*/ 0 h 302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3427" h="302995">
                                  <a:moveTo>
                                    <a:pt x="0" y="0"/>
                                  </a:moveTo>
                                  <a:lnTo>
                                    <a:pt x="993427" y="0"/>
                                  </a:lnTo>
                                  <a:lnTo>
                                    <a:pt x="993427" y="302995"/>
                                  </a:lnTo>
                                  <a:lnTo>
                                    <a:pt x="0" y="302995"/>
                                  </a:lnTo>
                                  <a:lnTo>
                                    <a:pt x="0" y="0"/>
                                  </a:lnTo>
                                  <a:close/>
                                </a:path>
                              </a:pathLst>
                            </a:custGeom>
                          </wps:spPr>
                          <wps:style>
                            <a:lnRef idx="0">
                              <a:schemeClr val="accent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1">
                                <a:hueOff val="0"/>
                                <a:satOff val="0"/>
                                <a:lumOff val="0"/>
                                <a:alphaOff val="0"/>
                              </a:schemeClr>
                            </a:fontRef>
                          </wps:style>
                          <wps:txbx>
                            <w:txbxContent>
                              <w:p w14:paraId="4DA8B6D1"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aising awareness of gambling harm</w:t>
                                </w:r>
                              </w:p>
                            </w:txbxContent>
                          </wps:txbx>
                          <wps:bodyPr spcFirstLastPara="0" vert="horz" wrap="square" lIns="4445" tIns="4445" rIns="4445" bIns="4445" numCol="1" spcCol="1270" anchor="ctr" anchorCtr="0">
                            <a:noAutofit/>
                          </wps:bodyPr>
                        </wps:wsp>
                        <wps:wsp>
                          <wps:cNvPr id="490" name="Freeform 490"/>
                          <wps:cNvSpPr/>
                          <wps:spPr>
                            <a:xfrm>
                              <a:off x="1720899" y="427174"/>
                              <a:ext cx="1004215" cy="345468"/>
                            </a:xfrm>
                            <a:custGeom>
                              <a:avLst/>
                              <a:gdLst>
                                <a:gd name="connsiteX0" fmla="*/ 0 w 993427"/>
                                <a:gd name="connsiteY0" fmla="*/ 0 h 302995"/>
                                <a:gd name="connsiteX1" fmla="*/ 993427 w 993427"/>
                                <a:gd name="connsiteY1" fmla="*/ 0 h 302995"/>
                                <a:gd name="connsiteX2" fmla="*/ 993427 w 993427"/>
                                <a:gd name="connsiteY2" fmla="*/ 302995 h 302995"/>
                                <a:gd name="connsiteX3" fmla="*/ 0 w 993427"/>
                                <a:gd name="connsiteY3" fmla="*/ 302995 h 302995"/>
                                <a:gd name="connsiteX4" fmla="*/ 0 w 993427"/>
                                <a:gd name="connsiteY4" fmla="*/ 0 h 302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3427" h="302995">
                                  <a:moveTo>
                                    <a:pt x="0" y="0"/>
                                  </a:moveTo>
                                  <a:lnTo>
                                    <a:pt x="993427" y="0"/>
                                  </a:lnTo>
                                  <a:lnTo>
                                    <a:pt x="993427" y="302995"/>
                                  </a:lnTo>
                                  <a:lnTo>
                                    <a:pt x="0" y="302995"/>
                                  </a:lnTo>
                                  <a:lnTo>
                                    <a:pt x="0" y="0"/>
                                  </a:lnTo>
                                  <a:close/>
                                </a:path>
                              </a:pathLst>
                            </a:custGeom>
                          </wps:spPr>
                          <wps:style>
                            <a:lnRef idx="0">
                              <a:schemeClr val="accent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1">
                                <a:hueOff val="0"/>
                                <a:satOff val="0"/>
                                <a:lumOff val="0"/>
                                <a:alphaOff val="0"/>
                              </a:schemeClr>
                            </a:fontRef>
                          </wps:style>
                          <wps:txbx>
                            <w:txbxContent>
                              <w:p w14:paraId="5DF06D65"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Raising awareness of service availability </w:t>
                                </w:r>
                              </w:p>
                            </w:txbxContent>
                          </wps:txbx>
                          <wps:bodyPr spcFirstLastPara="0" vert="horz" wrap="square" lIns="4445" tIns="4445" rIns="4445" bIns="4445" numCol="1" spcCol="1270" anchor="ctr" anchorCtr="0">
                            <a:noAutofit/>
                          </wps:bodyPr>
                        </wps:wsp>
                        <wps:wsp>
                          <wps:cNvPr id="491" name="Freeform 491"/>
                          <wps:cNvSpPr/>
                          <wps:spPr>
                            <a:xfrm>
                              <a:off x="1720899" y="854348"/>
                              <a:ext cx="1004215" cy="345468"/>
                            </a:xfrm>
                            <a:custGeom>
                              <a:avLst/>
                              <a:gdLst>
                                <a:gd name="connsiteX0" fmla="*/ 0 w 993427"/>
                                <a:gd name="connsiteY0" fmla="*/ 0 h 302995"/>
                                <a:gd name="connsiteX1" fmla="*/ 993427 w 993427"/>
                                <a:gd name="connsiteY1" fmla="*/ 0 h 302995"/>
                                <a:gd name="connsiteX2" fmla="*/ 993427 w 993427"/>
                                <a:gd name="connsiteY2" fmla="*/ 302995 h 302995"/>
                                <a:gd name="connsiteX3" fmla="*/ 0 w 993427"/>
                                <a:gd name="connsiteY3" fmla="*/ 302995 h 302995"/>
                                <a:gd name="connsiteX4" fmla="*/ 0 w 993427"/>
                                <a:gd name="connsiteY4" fmla="*/ 0 h 302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3427" h="302995">
                                  <a:moveTo>
                                    <a:pt x="0" y="0"/>
                                  </a:moveTo>
                                  <a:lnTo>
                                    <a:pt x="993427" y="0"/>
                                  </a:lnTo>
                                  <a:lnTo>
                                    <a:pt x="993427" y="302995"/>
                                  </a:lnTo>
                                  <a:lnTo>
                                    <a:pt x="0" y="302995"/>
                                  </a:lnTo>
                                  <a:lnTo>
                                    <a:pt x="0" y="0"/>
                                  </a:lnTo>
                                  <a:close/>
                                </a:path>
                              </a:pathLst>
                            </a:custGeom>
                          </wps:spPr>
                          <wps:style>
                            <a:lnRef idx="0">
                              <a:schemeClr val="accent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1">
                                <a:hueOff val="0"/>
                                <a:satOff val="0"/>
                                <a:lumOff val="0"/>
                                <a:alphaOff val="0"/>
                              </a:schemeClr>
                            </a:fontRef>
                          </wps:style>
                          <wps:txbx>
                            <w:txbxContent>
                              <w:p w14:paraId="330BDBE5"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Raising awareness of events, campaigns or projects </w:t>
                                </w:r>
                              </w:p>
                            </w:txbxContent>
                          </wps:txbx>
                          <wps:bodyPr spcFirstLastPara="0" vert="horz" wrap="square" lIns="4445" tIns="4445" rIns="4445" bIns="4445" numCol="1" spcCol="1270" anchor="ctr" anchorCtr="0">
                            <a:noAutofit/>
                          </wps:bodyPr>
                        </wps:wsp>
                        <wps:wsp>
                          <wps:cNvPr id="492" name="Freeform 492"/>
                          <wps:cNvSpPr/>
                          <wps:spPr>
                            <a:xfrm>
                              <a:off x="1720899" y="1281522"/>
                              <a:ext cx="1004215" cy="345468"/>
                            </a:xfrm>
                            <a:custGeom>
                              <a:avLst/>
                              <a:gdLst>
                                <a:gd name="connsiteX0" fmla="*/ 0 w 993427"/>
                                <a:gd name="connsiteY0" fmla="*/ 0 h 302995"/>
                                <a:gd name="connsiteX1" fmla="*/ 993427 w 993427"/>
                                <a:gd name="connsiteY1" fmla="*/ 0 h 302995"/>
                                <a:gd name="connsiteX2" fmla="*/ 993427 w 993427"/>
                                <a:gd name="connsiteY2" fmla="*/ 302995 h 302995"/>
                                <a:gd name="connsiteX3" fmla="*/ 0 w 993427"/>
                                <a:gd name="connsiteY3" fmla="*/ 302995 h 302995"/>
                                <a:gd name="connsiteX4" fmla="*/ 0 w 993427"/>
                                <a:gd name="connsiteY4" fmla="*/ 0 h 302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3427" h="302995">
                                  <a:moveTo>
                                    <a:pt x="0" y="0"/>
                                  </a:moveTo>
                                  <a:lnTo>
                                    <a:pt x="993427" y="0"/>
                                  </a:lnTo>
                                  <a:lnTo>
                                    <a:pt x="993427" y="302995"/>
                                  </a:lnTo>
                                  <a:lnTo>
                                    <a:pt x="0" y="302995"/>
                                  </a:lnTo>
                                  <a:lnTo>
                                    <a:pt x="0" y="0"/>
                                  </a:lnTo>
                                  <a:close/>
                                </a:path>
                              </a:pathLst>
                            </a:custGeom>
                          </wps:spPr>
                          <wps:style>
                            <a:lnRef idx="0">
                              <a:schemeClr val="accent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1">
                                <a:hueOff val="0"/>
                                <a:satOff val="0"/>
                                <a:lumOff val="0"/>
                                <a:alphaOff val="0"/>
                              </a:schemeClr>
                            </a:fontRef>
                          </wps:style>
                          <wps:txbx>
                            <w:txbxContent>
                              <w:p w14:paraId="3500DD0C"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ncouraging community and client involvement in media coverage</w:t>
                                </w:r>
                              </w:p>
                            </w:txbxContent>
                          </wps:txbx>
                          <wps:bodyPr spcFirstLastPara="0" vert="horz" wrap="square" lIns="4445" tIns="4445" rIns="4445" bIns="4445" numCol="1" spcCol="1270" anchor="ctr" anchorCtr="0">
                            <a:noAutofit/>
                          </wps:bodyPr>
                        </wps:wsp>
                        <wpg:grpSp>
                          <wpg:cNvPr id="493" name="Group 493"/>
                          <wpg:cNvGrpSpPr/>
                          <wpg:grpSpPr>
                            <a:xfrm>
                              <a:off x="2925958" y="18461"/>
                              <a:ext cx="1918615" cy="1626990"/>
                              <a:chOff x="2925958" y="18461"/>
                              <a:chExt cx="1918615" cy="1626990"/>
                            </a:xfrm>
                          </wpg:grpSpPr>
                          <wps:wsp>
                            <wps:cNvPr id="494" name="Freeform 494"/>
                            <wps:cNvSpPr/>
                            <wps:spPr>
                              <a:xfrm>
                                <a:off x="2925958" y="18461"/>
                                <a:ext cx="1918615" cy="345468"/>
                              </a:xfrm>
                              <a:custGeom>
                                <a:avLst/>
                                <a:gdLst>
                                  <a:gd name="connsiteX0" fmla="*/ 0 w 993427"/>
                                  <a:gd name="connsiteY0" fmla="*/ 0 h 302995"/>
                                  <a:gd name="connsiteX1" fmla="*/ 993427 w 993427"/>
                                  <a:gd name="connsiteY1" fmla="*/ 0 h 302995"/>
                                  <a:gd name="connsiteX2" fmla="*/ 993427 w 993427"/>
                                  <a:gd name="connsiteY2" fmla="*/ 302995 h 302995"/>
                                  <a:gd name="connsiteX3" fmla="*/ 0 w 993427"/>
                                  <a:gd name="connsiteY3" fmla="*/ 302995 h 302995"/>
                                  <a:gd name="connsiteX4" fmla="*/ 0 w 993427"/>
                                  <a:gd name="connsiteY4" fmla="*/ 0 h 302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3427" h="302995">
                                    <a:moveTo>
                                      <a:pt x="0" y="0"/>
                                    </a:moveTo>
                                    <a:lnTo>
                                      <a:pt x="993427" y="0"/>
                                    </a:lnTo>
                                    <a:lnTo>
                                      <a:pt x="993427" y="302995"/>
                                    </a:lnTo>
                                    <a:lnTo>
                                      <a:pt x="0" y="302995"/>
                                    </a:lnTo>
                                    <a:lnTo>
                                      <a:pt x="0" y="0"/>
                                    </a:lnTo>
                                    <a:close/>
                                  </a:path>
                                </a:pathLst>
                              </a:custGeom>
                            </wps:spPr>
                            <wps:style>
                              <a:lnRef idx="0">
                                <a:schemeClr val="accent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1">
                                  <a:hueOff val="0"/>
                                  <a:satOff val="0"/>
                                  <a:lumOff val="0"/>
                                  <a:alphaOff val="0"/>
                                </a:schemeClr>
                              </a:fontRef>
                            </wps:style>
                            <wps:txbx>
                              <w:txbxContent>
                                <w:p w14:paraId="3C32739E"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ADIO – talkback shows, competition to engage listeners, use different languages in ethnic media</w:t>
                                  </w:r>
                                </w:p>
                              </w:txbxContent>
                            </wps:txbx>
                            <wps:bodyPr spcFirstLastPara="0" vert="horz" wrap="square" lIns="4445" tIns="4445" rIns="4445" bIns="4445" numCol="1" spcCol="1270" anchor="ctr" anchorCtr="0">
                              <a:noAutofit/>
                            </wps:bodyPr>
                          </wps:wsp>
                          <wps:wsp>
                            <wps:cNvPr id="495" name="Freeform 495"/>
                            <wps:cNvSpPr/>
                            <wps:spPr>
                              <a:xfrm>
                                <a:off x="2925958" y="445635"/>
                                <a:ext cx="1918615" cy="345468"/>
                              </a:xfrm>
                              <a:custGeom>
                                <a:avLst/>
                                <a:gdLst>
                                  <a:gd name="connsiteX0" fmla="*/ 0 w 993427"/>
                                  <a:gd name="connsiteY0" fmla="*/ 0 h 302995"/>
                                  <a:gd name="connsiteX1" fmla="*/ 993427 w 993427"/>
                                  <a:gd name="connsiteY1" fmla="*/ 0 h 302995"/>
                                  <a:gd name="connsiteX2" fmla="*/ 993427 w 993427"/>
                                  <a:gd name="connsiteY2" fmla="*/ 302995 h 302995"/>
                                  <a:gd name="connsiteX3" fmla="*/ 0 w 993427"/>
                                  <a:gd name="connsiteY3" fmla="*/ 302995 h 302995"/>
                                  <a:gd name="connsiteX4" fmla="*/ 0 w 993427"/>
                                  <a:gd name="connsiteY4" fmla="*/ 0 h 302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3427" h="302995">
                                    <a:moveTo>
                                      <a:pt x="0" y="0"/>
                                    </a:moveTo>
                                    <a:lnTo>
                                      <a:pt x="993427" y="0"/>
                                    </a:lnTo>
                                    <a:lnTo>
                                      <a:pt x="993427" y="302995"/>
                                    </a:lnTo>
                                    <a:lnTo>
                                      <a:pt x="0" y="302995"/>
                                    </a:lnTo>
                                    <a:lnTo>
                                      <a:pt x="0" y="0"/>
                                    </a:lnTo>
                                    <a:close/>
                                  </a:path>
                                </a:pathLst>
                              </a:custGeom>
                            </wps:spPr>
                            <wps:style>
                              <a:lnRef idx="0">
                                <a:schemeClr val="accent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1">
                                  <a:hueOff val="0"/>
                                  <a:satOff val="0"/>
                                  <a:lumOff val="0"/>
                                  <a:alphaOff val="0"/>
                                </a:schemeClr>
                              </a:fontRef>
                            </wps:style>
                            <wps:txbx>
                              <w:txbxContent>
                                <w:p w14:paraId="3435BCD5" w14:textId="77777777" w:rsidR="00CD24FC" w:rsidRPr="00DC0CD7" w:rsidRDefault="00CD24FC" w:rsidP="00290BD3">
                                  <w:pPr>
                                    <w:pStyle w:val="NormalWeb"/>
                                    <w:spacing w:before="0" w:beforeAutospacing="0" w:after="67" w:afterAutospacing="0" w:line="216" w:lineRule="auto"/>
                                    <w:jc w:val="center"/>
                                  </w:pPr>
                                  <w:r w:rsidRPr="00DC0CD7">
                                    <w:rPr>
                                      <w:rFonts w:asciiTheme="minorHAnsi" w:hAnsi="Calibri" w:cstheme="minorBidi"/>
                                      <w:color w:val="000000" w:themeColor="dark1"/>
                                      <w:kern w:val="24"/>
                                      <w:sz w:val="16"/>
                                      <w:szCs w:val="16"/>
                                      <w14:textFill>
                                        <w14:solidFill>
                                          <w14:schemeClr w14:val="dk1">
                                            <w14:satOff w14:val="0"/>
                                            <w14:lumOff w14:val="0"/>
                                          </w14:schemeClr>
                                        </w14:solidFill>
                                      </w14:textFill>
                                    </w:rPr>
                                    <w:t>MAINSTREAM &amp; COMMUNITY NEWSPAPERS – articles on related issues</w:t>
                                  </w:r>
                                </w:p>
                              </w:txbxContent>
                            </wps:txbx>
                            <wps:bodyPr spcFirstLastPara="0" vert="horz" wrap="square" lIns="4445" tIns="4445" rIns="4445" bIns="4445" numCol="1" spcCol="1270" anchor="ctr" anchorCtr="0">
                              <a:noAutofit/>
                            </wps:bodyPr>
                          </wps:wsp>
                          <wps:wsp>
                            <wps:cNvPr id="496" name="Freeform 496"/>
                            <wps:cNvSpPr/>
                            <wps:spPr>
                              <a:xfrm>
                                <a:off x="2925958" y="872809"/>
                                <a:ext cx="1918615" cy="345468"/>
                              </a:xfrm>
                              <a:custGeom>
                                <a:avLst/>
                                <a:gdLst>
                                  <a:gd name="connsiteX0" fmla="*/ 0 w 993427"/>
                                  <a:gd name="connsiteY0" fmla="*/ 0 h 302995"/>
                                  <a:gd name="connsiteX1" fmla="*/ 993427 w 993427"/>
                                  <a:gd name="connsiteY1" fmla="*/ 0 h 302995"/>
                                  <a:gd name="connsiteX2" fmla="*/ 993427 w 993427"/>
                                  <a:gd name="connsiteY2" fmla="*/ 302995 h 302995"/>
                                  <a:gd name="connsiteX3" fmla="*/ 0 w 993427"/>
                                  <a:gd name="connsiteY3" fmla="*/ 302995 h 302995"/>
                                  <a:gd name="connsiteX4" fmla="*/ 0 w 993427"/>
                                  <a:gd name="connsiteY4" fmla="*/ 0 h 302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3427" h="302995">
                                    <a:moveTo>
                                      <a:pt x="0" y="0"/>
                                    </a:moveTo>
                                    <a:lnTo>
                                      <a:pt x="993427" y="0"/>
                                    </a:lnTo>
                                    <a:lnTo>
                                      <a:pt x="993427" y="302995"/>
                                    </a:lnTo>
                                    <a:lnTo>
                                      <a:pt x="0" y="302995"/>
                                    </a:lnTo>
                                    <a:lnTo>
                                      <a:pt x="0" y="0"/>
                                    </a:lnTo>
                                    <a:close/>
                                  </a:path>
                                </a:pathLst>
                              </a:custGeom>
                            </wps:spPr>
                            <wps:style>
                              <a:lnRef idx="0">
                                <a:schemeClr val="accent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1">
                                  <a:hueOff val="0"/>
                                  <a:satOff val="0"/>
                                  <a:lumOff val="0"/>
                                  <a:alphaOff val="0"/>
                                </a:schemeClr>
                              </a:fontRef>
                            </wps:style>
                            <wps:txbx>
                              <w:txbxContent>
                                <w:p w14:paraId="0AE1820F"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TELEVISION – press releases, documentary production, participation in interviews and shows</w:t>
                                  </w:r>
                                </w:p>
                              </w:txbxContent>
                            </wps:txbx>
                            <wps:bodyPr spcFirstLastPara="0" vert="horz" wrap="square" lIns="4445" tIns="4445" rIns="4445" bIns="4445" numCol="1" spcCol="1270" anchor="ctr" anchorCtr="0">
                              <a:noAutofit/>
                            </wps:bodyPr>
                          </wps:wsp>
                          <wps:wsp>
                            <wps:cNvPr id="497" name="Freeform 497"/>
                            <wps:cNvSpPr/>
                            <wps:spPr>
                              <a:xfrm>
                                <a:off x="2925958" y="1299983"/>
                                <a:ext cx="1918615" cy="345468"/>
                              </a:xfrm>
                              <a:custGeom>
                                <a:avLst/>
                                <a:gdLst>
                                  <a:gd name="connsiteX0" fmla="*/ 0 w 993427"/>
                                  <a:gd name="connsiteY0" fmla="*/ 0 h 302995"/>
                                  <a:gd name="connsiteX1" fmla="*/ 993427 w 993427"/>
                                  <a:gd name="connsiteY1" fmla="*/ 0 h 302995"/>
                                  <a:gd name="connsiteX2" fmla="*/ 993427 w 993427"/>
                                  <a:gd name="connsiteY2" fmla="*/ 302995 h 302995"/>
                                  <a:gd name="connsiteX3" fmla="*/ 0 w 993427"/>
                                  <a:gd name="connsiteY3" fmla="*/ 302995 h 302995"/>
                                  <a:gd name="connsiteX4" fmla="*/ 0 w 993427"/>
                                  <a:gd name="connsiteY4" fmla="*/ 0 h 302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3427" h="302995">
                                    <a:moveTo>
                                      <a:pt x="0" y="0"/>
                                    </a:moveTo>
                                    <a:lnTo>
                                      <a:pt x="993427" y="0"/>
                                    </a:lnTo>
                                    <a:lnTo>
                                      <a:pt x="993427" y="302995"/>
                                    </a:lnTo>
                                    <a:lnTo>
                                      <a:pt x="0" y="302995"/>
                                    </a:lnTo>
                                    <a:lnTo>
                                      <a:pt x="0" y="0"/>
                                    </a:lnTo>
                                    <a:close/>
                                  </a:path>
                                </a:pathLst>
                              </a:custGeom>
                            </wps:spPr>
                            <wps:style>
                              <a:lnRef idx="0">
                                <a:schemeClr val="accent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1">
                                  <a:hueOff val="0"/>
                                  <a:satOff val="0"/>
                                  <a:lumOff val="0"/>
                                  <a:alphaOff val="0"/>
                                </a:schemeClr>
                              </a:fontRef>
                            </wps:style>
                            <wps:txbx>
                              <w:txbxContent>
                                <w:p w14:paraId="2C402108"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CIAL MEDIA – responding to user messages, useful for drawing public support, suitable for reaching out to online gamblers</w:t>
                                  </w:r>
                                </w:p>
                              </w:txbxContent>
                            </wps:txbx>
                            <wps:bodyPr spcFirstLastPara="0" vert="horz" wrap="square" lIns="4445" tIns="4445" rIns="4445" bIns="4445" numCol="1" spcCol="1270" anchor="ctr" anchorCtr="0">
                              <a:noAutofit/>
                            </wps:bodyPr>
                          </wps:wsp>
                        </wpg:grpSp>
                        <wps:wsp>
                          <wps:cNvPr id="498" name="Freeform 498"/>
                          <wps:cNvSpPr/>
                          <wps:spPr>
                            <a:xfrm>
                              <a:off x="615587" y="1086985"/>
                              <a:ext cx="904469" cy="302995"/>
                            </a:xfrm>
                            <a:custGeom>
                              <a:avLst/>
                              <a:gdLst>
                                <a:gd name="connsiteX0" fmla="*/ 0 w 993427"/>
                                <a:gd name="connsiteY0" fmla="*/ 0 h 302995"/>
                                <a:gd name="connsiteX1" fmla="*/ 993427 w 993427"/>
                                <a:gd name="connsiteY1" fmla="*/ 0 h 302995"/>
                                <a:gd name="connsiteX2" fmla="*/ 993427 w 993427"/>
                                <a:gd name="connsiteY2" fmla="*/ 302995 h 302995"/>
                                <a:gd name="connsiteX3" fmla="*/ 0 w 993427"/>
                                <a:gd name="connsiteY3" fmla="*/ 302995 h 302995"/>
                                <a:gd name="connsiteX4" fmla="*/ 0 w 993427"/>
                                <a:gd name="connsiteY4" fmla="*/ 0 h 302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3427" h="302995">
                                  <a:moveTo>
                                    <a:pt x="0" y="0"/>
                                  </a:moveTo>
                                  <a:lnTo>
                                    <a:pt x="993427" y="0"/>
                                  </a:lnTo>
                                  <a:lnTo>
                                    <a:pt x="993427" y="302995"/>
                                  </a:lnTo>
                                  <a:lnTo>
                                    <a:pt x="0" y="302995"/>
                                  </a:lnTo>
                                  <a:lnTo>
                                    <a:pt x="0" y="0"/>
                                  </a:lnTo>
                                  <a:close/>
                                </a:path>
                              </a:pathLst>
                            </a:custGeom>
                          </wps:spPr>
                          <wps:style>
                            <a:lnRef idx="0">
                              <a:schemeClr val="accent2">
                                <a:shade val="80000"/>
                                <a:hueOff val="0"/>
                                <a:satOff val="0"/>
                                <a:lumOff val="0"/>
                                <a:alphaOff val="0"/>
                              </a:schemeClr>
                            </a:lnRef>
                            <a:fillRef idx="3">
                              <a:schemeClr val="lt1">
                                <a:hueOff val="0"/>
                                <a:satOff val="0"/>
                                <a:lumOff val="0"/>
                                <a:alphaOff val="0"/>
                              </a:schemeClr>
                            </a:fillRef>
                            <a:effectRef idx="3">
                              <a:schemeClr val="lt1">
                                <a:hueOff val="0"/>
                                <a:satOff val="0"/>
                                <a:lumOff val="0"/>
                                <a:alphaOff val="0"/>
                              </a:schemeClr>
                            </a:effectRef>
                            <a:fontRef idx="minor">
                              <a:schemeClr val="dk1">
                                <a:hueOff val="0"/>
                                <a:satOff val="0"/>
                                <a:lumOff val="0"/>
                                <a:alphaOff val="0"/>
                              </a:schemeClr>
                            </a:fontRef>
                          </wps:style>
                          <wps:txbx>
                            <w:txbxContent>
                              <w:p w14:paraId="38D44C4E"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al website development</w:t>
                                </w:r>
                              </w:p>
                            </w:txbxContent>
                          </wps:txbx>
                          <wps:bodyPr spcFirstLastPara="0" vert="horz" wrap="square" lIns="4445" tIns="4445" rIns="4445" bIns="4445" numCol="1" spcCol="1270" anchor="ctr" anchorCtr="0">
                            <a:noAutofit/>
                          </wps:bodyPr>
                        </wps:wsp>
                      </wpg:grpSp>
                    </wpg:wgp>
                  </a:graphicData>
                </a:graphic>
              </wp:inline>
            </w:drawing>
          </mc:Choice>
          <mc:Fallback>
            <w:pict>
              <v:group w14:anchorId="4FA9BE0F" id="Group 39" o:spid="_x0000_s1635" style="width:441.7pt;height:129.55pt;mso-position-horizontal-relative:char;mso-position-vertical-relative:line" coordorigin="-1682" coordsize="56095,1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470" o:spid="_x0000_s1636" type="#_x0000_t186" style="position:absolute;left:24361;top:1414;width:7953;height:13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3n8IA&#10;AADcAAAADwAAAGRycy9kb3ducmV2LnhtbERPS0sDMRC+C/6HMIIXabNKqWXbtIgoCD2UPoQeh810&#10;s3QzWTdpN/77zkHw+PG9F6vsW3WlPjaBDTyPC1DEVbAN1wYO+8/RDFRMyBbbwGTglyKslvd3Cyxt&#10;GHhL112qlYRwLNGAS6krtY6VI49xHDpi4U6h95gE9rW2PQ4S7lv9UhRT7bFhaXDY0buj6ry7eANF&#10;5pyf3ORw+fj+qQaxr4+btTGPD/ltDipRTv/iP/eXNTB5lflyRo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befwgAAANwAAAAPAAAAAAAAAAAAAAAAAJgCAABkcnMvZG93&#10;bnJldi54bWxQSwUGAAAAAAQABAD1AAAAhwMAAAAA&#10;" strokecolor="#e36c0a [2409]"/>
                <v:rect id="Rectangle 471" o:spid="_x0000_s1637" style="position:absolute;left:23812;top:1705;width:2805;height:1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qdsMA&#10;AADcAAAADwAAAGRycy9kb3ducmV2LnhtbESPUWvCQBCE3wv+h2OFvtVLSqkl9ZRiERQE0foD1tw2&#10;Cc3uxbszxn/fKxR8HGbmG2a2GLhVPfnQODGQTzJQJKWzjVQGjl+rpzdQIaJYbJ2QgRsFWMxHDzMs&#10;rLvKnvpDrFSCSCjQQB1jV2gdypoYw8R1JMn7dp4xJukrbT1eE5xb/Zxlr5qxkbRQY0fLmsqfw4UN&#10;7Ow5n352K9/zadNvt1zuPAdjHsfDxzuoSEO8h//ba2vgZZrD35l0BP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qdsMAAADcAAAADwAAAAAAAAAAAAAAAACYAgAAZHJzL2Rv&#10;d25yZXYueG1sUEsFBgAAAAAEAAQA9QAAAIgDAAAAAA==&#10;" fillcolor="white [3201]" stroked="f" strokeweight="2pt"/>
                <v:group id="Group 472" o:spid="_x0000_s1638" style="position:absolute;left:-1682;width:56094;height:16454" coordorigin="-1498" coordsize="49944,1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73" o:spid="_x0000_s1639" style="position:absolute;left:4280;top:8113;width:2009;height:4271;visibility:visible;mso-wrap-style:square;v-text-anchor:top" coordsize="200843,42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kZ8cA&#10;AADcAAAADwAAAGRycy9kb3ducmV2LnhtbESPT2vCQBTE70K/w/IKvYhurKGmqatIoSB60irU22v2&#10;5U+bfRuyq8Z+ercgeBxm5jfMdN6ZWpyodZVlBaNhBII4s7riQsHu82OQgHAeWWNtmRRcyMF89tCb&#10;YqrtmTd02vpCBAi7FBWU3jeplC4ryaAb2oY4eLltDfog20LqFs8Bbmr5HEUv0mDFYaHEht5Lyn63&#10;R6PgkL/uj/F3svqLf5L8gMu4v66+lHp67BZvIDx1/h6+tZdaQTwZw/+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QZGfHAAAA3AAAAA8AAAAAAAAAAAAAAAAAmAIAAGRy&#10;cy9kb3ducmV2LnhtbFBLBQYAAAAABAAEAPUAAACMAwAAAAA=&#10;" path="m,l99342,r,427173l198685,427173e" filled="f" strokecolor="#e36c0a [2409]">
                    <v:path arrowok="t" textboxrect="0,0,200843,427173"/>
                  </v:shape>
                  <v:shape id="Freeform 474" o:spid="_x0000_s1640" style="position:absolute;left:15200;top:8113;width:2008;height:6407;visibility:visible;mso-wrap-style:square;v-text-anchor:top" coordsize="200843,64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1bMMA&#10;AADcAAAADwAAAGRycy9kb3ducmV2LnhtbESPW2sCMRSE3wX/QzgF3zSreGNrFCsIfe16wcfD5nSz&#10;dXOybFJN/30jCD4OM/MNs9pE24gbdb52rGA8ykAQl07XXCk4HvbDJQgfkDU2jknBH3nYrPu9Feba&#10;3fmLbkWoRIKwz1GBCaHNpfSlIYt+5Fri5H27zmJIsquk7vCe4LaRkyybS4s1pwWDLe0Mldfi1yrY&#10;RdP8zBZ6cj0Xs7i8jM38dPlQavAWt+8gAsXwCj/bn1rBdDGFx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31bMMAAADcAAAADwAAAAAAAAAAAAAAAACYAgAAZHJzL2Rv&#10;d25yZXYueG1sUEsFBgAAAAAEAAQA9QAAAIgDAAAAAA==&#10;" path="m,l99342,r,640760l198685,640760e" filled="f" strokecolor="#e36c0a [2409]">
                    <v:path arrowok="t" textboxrect="0,0,200843,640760"/>
                  </v:shape>
                  <v:shape id="Freeform 475" o:spid="_x0000_s1641" style="position:absolute;left:15200;top:1705;width:2008;height:6408;visibility:visible;mso-wrap-style:square;v-text-anchor:top" coordsize="200843,64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Q98MA&#10;AADcAAAADwAAAGRycy9kb3ducmV2LnhtbESPQWsCMRSE7wX/Q3iCt5pVXJXVKCoIvXbbisfH5rlZ&#10;3bwsm6jpv28KhR6HmfmGWW+jbcWDet84VjAZZyCIK6cbrhV8fhxflyB8QNbYOiYF3+Rhuxm8rLHQ&#10;7snv9ChDLRKEfYEKTAhdIaWvDFn0Y9cRJ+/ieoshyb6WusdngttWTrNsLi02nBYMdnQwVN3Ku1Vw&#10;iKa95gs9vZ3KPC7PEzP/Ou+VGg3jbgUiUAz/4b/2m1YwW+T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Q98MAAADcAAAADwAAAAAAAAAAAAAAAACYAgAAZHJzL2Rv&#10;d25yZXYueG1sUEsFBgAAAAAEAAQA9QAAAIgDAAAAAA==&#10;" path="m,640760r99342,l99342,r99343,e" filled="f" strokecolor="#e36c0a [2409]">
                    <v:path arrowok="t" textboxrect="0,0,200843,640760"/>
                  </v:shape>
                  <v:shape id="Freeform 476" o:spid="_x0000_s1642" style="position:absolute;left:4280;top:3841;width:2009;height:4272;visibility:visible;mso-wrap-style:square;v-text-anchor:top" coordsize="200843,42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8cA&#10;AADcAAAADwAAAGRycy9kb3ducmV2LnhtbESPT2vCQBTE74LfYXkFL6VuKsGmqasUQRA9qS3U22v2&#10;5U/Nvg3ZVaOf3hUKHoeZ+Q0zmXWmFidqXWVZweswAkGcWV1xoeBrt3hJQDiPrLG2TAou5GA27fcm&#10;mGp75g2dtr4QAcIuRQWl900qpctKMuiGtiEOXm5bgz7ItpC6xXOAm1qOomgsDVYcFkpsaF5Sdtge&#10;jYJ9/v59jH+T1TX+S/I9LuPndfWj1OCp+/wA4anzj/B/e6kVxG9ju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nx//HAAAA3AAAAA8AAAAAAAAAAAAAAAAAmAIAAGRy&#10;cy9kb3ducmV2LnhtbFBLBQYAAAAABAAEAPUAAACMAwAAAAA=&#10;" path="m,427173r99342,l99342,r99343,e" filled="f" strokecolor="#e36c0a [2409]">
                    <v:path arrowok="t" textboxrect="0,0,200843,427173"/>
                  </v:shape>
                  <v:shape id="Freeform 477" o:spid="_x0000_s1643" style="position:absolute;left:-1498;top:3840;width:5504;height:7923;visibility:visible;mso-wrap-style:square;v-text-anchor:middle" coordsize="993427,302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BXMQA&#10;AADcAAAADwAAAGRycy9kb3ducmV2LnhtbESPQUvDQBSE70L/w/IEb3ajiKmx21KEQEGImObS2yP7&#10;mg3Nvg27axL/vSsIHoeZ+YbZ7hc7iIl86B0reFhnIIhbp3vuFDSn8n4DIkRkjYNjUvBNAfa71c0W&#10;C+1m/qSpjp1IEA4FKjAxjoWUoTVkMazdSJy8i/MWY5K+k9rjnOB2kI9Z9iwt9pwWDI70Zqi91l9W&#10;wTn/qMrje7P0tcmbqXypcPaVUne3y+EVRKQl/of/2ket4CnP4f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QVzEAAAA3AAAAA8AAAAAAAAAAAAAAAAAmAIAAGRycy9k&#10;b3ducmV2LnhtbFBLBQYAAAAABAAEAPUAAACJAwAAAAA=&#10;" adj="-11796480,,5400" path="m,l993427,r,302995l,302995,,xe" fillcolor="white [3212]" strokecolor="white [3212]" strokeweight="2pt">
                    <v:stroke joinstyle="miter"/>
                    <v:formulas/>
                    <v:path arrowok="t" o:connecttype="custom" o:connectlocs="0,0;550485,0;550485,792258;0,792258;0,0" o:connectangles="0,0,0,0,0" textboxrect="0,0,993427,302995"/>
                    <v:textbox inset=".35pt,.35pt,.35pt,.35pt">
                      <w:txbxContent>
                        <w:p w14:paraId="0D443681"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rPr>
                            <w:t>Public Discussion and debate on gambling harm</w:t>
                          </w:r>
                        </w:p>
                      </w:txbxContent>
                    </v:textbox>
                  </v:shape>
                  <v:shape id="Freeform 478" o:spid="_x0000_s1644" style="position:absolute;left:6155;top:2326;width:9045;height:3030;visibility:visible;mso-wrap-style:square;v-text-anchor:middle" coordsize="993427,302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LdMMA&#10;AADcAAAADwAAAGRycy9kb3ducmV2LnhtbERPXWvCMBR9H/gfwhX2NlN16KzGIsrGhjCYm/p6aa5t&#10;aXNTkqzWf788CHs8nO9V1ptGdOR8ZVnBeJSAIM6trrhQ8PP9+vQCwgdkjY1lUnAjD9l68LDCVNsr&#10;f1F3CIWIIexTVFCG0KZS+rwkg35kW+LIXawzGCJ0hdQOrzHcNHKSJDNpsOLYUGJL25Ly+vBrFFhz&#10;+/you/N8MW0WG7cbv233x5NSj8N+swQRqA//4rv7XSt4nse18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tLdMMAAADcAAAADwAAAAAAAAAAAAAAAACYAgAAZHJzL2Rv&#10;d25yZXYueG1sUEsFBgAAAAAEAAQA9QAAAIgDAAAAAA==&#10;" adj="-11796480,,5400" path="m,l993427,r,302995l,30299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904469,0;904469,302995;0,302995;0,0" o:connectangles="0,0,0,0,0" textboxrect="0,0,993427,302995"/>
                    <v:textbox inset=".35pt,.35pt,.35pt,.35pt">
                      <w:txbxContent>
                        <w:p w14:paraId="4A6FA5B6"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blic Fora</w:t>
                          </w:r>
                        </w:p>
                      </w:txbxContent>
                    </v:textbox>
                  </v:shape>
                  <v:shape id="Freeform 479" o:spid="_x0000_s1645" style="position:absolute;left:6155;top:6598;width:9045;height:3030;visibility:visible;mso-wrap-style:square;v-text-anchor:middle" coordsize="993427,302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u78YA&#10;AADcAAAADwAAAGRycy9kb3ducmV2LnhtbESPQWvCQBSE7wX/w/IEb3WjFm1SVxHFYikUarW9PrKv&#10;STD7NuyuMf57tyD0OMzMN8x82ZlatOR8ZVnBaJiAIM6trrhQcPjaPj6D8AFZY22ZFFzJw3LRe5hj&#10;pu2FP6ndh0JECPsMFZQhNJmUPi/JoB/ahjh6v9YZDFG6QmqHlwg3tRwnyVQarDgulNjQuqT8tD8b&#10;BdZcP95O7c8sndTpym1Gr+v347dSg363egERqAv/4Xt7pxU8zVL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fu78YAAADcAAAADwAAAAAAAAAAAAAAAACYAgAAZHJz&#10;L2Rvd25yZXYueG1sUEsFBgAAAAAEAAQA9QAAAIsDAAAAAA==&#10;" adj="-11796480,,5400" path="m,l993427,r,302995l,30299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904469,0;904469,302995;0,302995;0,0" o:connectangles="0,0,0,0,0" textboxrect="0,0,993427,302995"/>
                    <v:textbox inset=".35pt,.35pt,.35pt,.35pt">
                      <w:txbxContent>
                        <w:p w14:paraId="696A9B0F"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Media-related initiatives </w:t>
                          </w:r>
                        </w:p>
                      </w:txbxContent>
                    </v:textbox>
                  </v:shape>
                  <v:shape id="Freeform 480" o:spid="_x0000_s1646" style="position:absolute;left:17208;width:10043;height:3454;visibility:visible;mso-wrap-style:square;v-text-anchor:middle" coordsize="993427,302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3VcMA&#10;AADcAAAADwAAAGRycy9kb3ducmV2LnhtbERPW2vCMBR+F/YfwhnsTVM38dIZRRwTRRC8ba+H5qwt&#10;NiclyWr99+ZB8PHju0/nralEQ86XlhX0ewkI4szqknMFp+N3dwzCB2SNlWVScCMP89lLZ4qptlfe&#10;U3MIuYgh7FNUUIRQp1L6rCCDvmdr4sj9WWcwROhyqR1eY7ip5HuSDKXBkmNDgTUtC8ouh3+jwJrb&#10;bnNpfkeTj2qycF/91XJ7/lHq7bVdfIII1Ian+OFeawWDcZwfz8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g3VcMAAADcAAAADwAAAAAAAAAAAAAAAACYAgAAZHJzL2Rv&#10;d25yZXYueG1sUEsFBgAAAAAEAAQA9QAAAIgDAAAAAA==&#10;" adj="-11796480,,5400" path="m,l993427,r,302995l,30299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004215,0;1004215,345468;0,345468;0,0" o:connectangles="0,0,0,0,0" textboxrect="0,0,993427,302995"/>
                    <v:textbox inset=".35pt,.35pt,.35pt,.35pt">
                      <w:txbxContent>
                        <w:p w14:paraId="4DA8B6D1"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aising awareness of gambling harm</w:t>
                          </w:r>
                        </w:p>
                      </w:txbxContent>
                    </v:textbox>
                  </v:shape>
                  <v:shape id="Freeform 490" o:spid="_x0000_s1647" style="position:absolute;left:17208;top:4271;width:10043;height:3455;visibility:visible;mso-wrap-style:square;v-text-anchor:middle" coordsize="993427,302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hiMMA&#10;AADcAAAADwAAAGRycy9kb3ducmV2LnhtbERPW2vCMBR+F/Yfwhn4tqZO2WxnFHEoG4IwL9vroTlr&#10;i81JSWKt/355GPj48d1ni940oiPna8sKRkkKgriwuuZSwfGwfpqC8AFZY2OZFNzIw2L+MJhhru2V&#10;v6jbh1LEEPY5KqhCaHMpfVGRQZ/Yljhyv9YZDBG6UmqH1xhuGvmcpi/SYM2xocKWVhUV5/3FKLDm&#10;tvs8dz+v2bjJlu59tFltT99KDR/75RuIQH24i//dH1rBJIvz4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hiMMAAADcAAAADwAAAAAAAAAAAAAAAACYAgAAZHJzL2Rv&#10;d25yZXYueG1sUEsFBgAAAAAEAAQA9QAAAIgDAAAAAA==&#10;" adj="-11796480,,5400" path="m,l993427,r,302995l,30299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004215,0;1004215,345468;0,345468;0,0" o:connectangles="0,0,0,0,0" textboxrect="0,0,993427,302995"/>
                    <v:textbox inset=".35pt,.35pt,.35pt,.35pt">
                      <w:txbxContent>
                        <w:p w14:paraId="5DF06D65"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Raising awareness of service availability </w:t>
                          </w:r>
                        </w:p>
                      </w:txbxContent>
                    </v:textbox>
                  </v:shape>
                  <v:shape id="Freeform 491" o:spid="_x0000_s1648" style="position:absolute;left:17208;top:8543;width:10043;height:3455;visibility:visible;mso-wrap-style:square;v-text-anchor:middle" coordsize="993427,302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EE8YA&#10;AADcAAAADwAAAGRycy9kb3ducmV2LnhtbESP3WrCQBSE7wu+w3IKvdNNrNQmdRWxVBRBqP27PWRP&#10;k2D2bNhdY3x7tyD0cpiZb5jZojeN6Mj52rKCdJSAIC6srrlU8PnxNnwG4QOyxsYyKbiQh8V8cDfD&#10;XNszv1N3CKWIEPY5KqhCaHMpfVGRQT+yLXH0fq0zGKJ0pdQOzxFuGjlOkidpsOa4UGFLq4qK4+Fk&#10;FFhz2W+P3c80e2yypXtN16vd17dSD/f98gVEoD78h2/tjVYwyVL4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EE8YAAADcAAAADwAAAAAAAAAAAAAAAACYAgAAZHJz&#10;L2Rvd25yZXYueG1sUEsFBgAAAAAEAAQA9QAAAIsDAAAAAA==&#10;" adj="-11796480,,5400" path="m,l993427,r,302995l,30299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004215,0;1004215,345468;0,345468;0,0" o:connectangles="0,0,0,0,0" textboxrect="0,0,993427,302995"/>
                    <v:textbox inset=".35pt,.35pt,.35pt,.35pt">
                      <w:txbxContent>
                        <w:p w14:paraId="330BDBE5"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Raising awareness of events, campaigns or projects </w:t>
                          </w:r>
                        </w:p>
                      </w:txbxContent>
                    </v:textbox>
                  </v:shape>
                  <v:shape id="Freeform 492" o:spid="_x0000_s1649" style="position:absolute;left:17208;top:12815;width:10043;height:3454;visibility:visible;mso-wrap-style:square;v-text-anchor:middle" coordsize="993427,302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MYA&#10;AADcAAAADwAAAGRycy9kb3ducmV2LnhtbESP3WrCQBSE7wu+w3KE3tWNWqqJriJKS0uh4P/tIXtM&#10;gtmzYXcb49t3C4VeDjPzDTNfdqYWLTlfWVYwHCQgiHOrKy4UHPavT1MQPiBrrC2Tgjt5WC56D3PM&#10;tL3xltpdKESEsM9QQRlCk0np85IM+oFtiKN3sc5giNIVUju8Rbip5ShJXqTBiuNCiQ2tS8qvu2+j&#10;wJr718e1PU/ScZ2u3Gb4tv48npR67HerGYhAXfgP/7XftYLndAS/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aZMYAAADcAAAADwAAAAAAAAAAAAAAAACYAgAAZHJz&#10;L2Rvd25yZXYueG1sUEsFBgAAAAAEAAQA9QAAAIsDAAAAAA==&#10;" adj="-11796480,,5400" path="m,l993427,r,302995l,30299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004215,0;1004215,345468;0,345468;0,0" o:connectangles="0,0,0,0,0" textboxrect="0,0,993427,302995"/>
                    <v:textbox inset=".35pt,.35pt,.35pt,.35pt">
                      <w:txbxContent>
                        <w:p w14:paraId="3500DD0C"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Encouraging community and client involvement in media coverage</w:t>
                          </w:r>
                        </w:p>
                      </w:txbxContent>
                    </v:textbox>
                  </v:shape>
                  <v:group id="Group 493" o:spid="_x0000_s1650" style="position:absolute;left:29259;top:184;width:19186;height:16270" coordorigin="29259,184" coordsize="19186,1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494" o:spid="_x0000_s1651" style="position:absolute;left:29259;top:184;width:19186;height:3455;visibility:visible;mso-wrap-style:square;v-text-anchor:middle" coordsize="993427,302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i8YA&#10;AADcAAAADwAAAGRycy9kb3ducmV2LnhtbESP3WrCQBSE7wXfYTmCd3XjD22TuooolkqhUKvt7SF7&#10;mgSzZ8PuGuPbu4WCl8PMfMPMl52pRUvOV5YVjEcJCOLc6ooLBYev7cMzCB+QNdaWScGVPCwX/d4c&#10;M20v/EntPhQiQthnqKAMocmk9HlJBv3INsTR+7XOYIjSFVI7vES4qeUkSR6lwYrjQokNrUvKT/uz&#10;UWDN9WN3an+e0mmdrtxm/Lp+P34rNRx0qxcQgbpwD/+337SCWTqD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ni8YAAADcAAAADwAAAAAAAAAAAAAAAACYAgAAZHJz&#10;L2Rvd25yZXYueG1sUEsFBgAAAAAEAAQA9QAAAIsDAAAAAA==&#10;" adj="-11796480,,5400" path="m,l993427,r,302995l,30299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918615,0;1918615,345468;0,345468;0,0" o:connectangles="0,0,0,0,0" textboxrect="0,0,993427,302995"/>
                      <v:textbox inset=".35pt,.35pt,.35pt,.35pt">
                        <w:txbxContent>
                          <w:p w14:paraId="3C32739E"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ADIO – talkback shows, competition to engage listeners, use different languages in ethnic media</w:t>
                            </w:r>
                          </w:p>
                        </w:txbxContent>
                      </v:textbox>
                    </v:shape>
                    <v:shape id="Freeform 495" o:spid="_x0000_s1652" style="position:absolute;left:29259;top:4456;width:19186;height:3455;visibility:visible;mso-wrap-style:square;v-text-anchor:middle" coordsize="993427,302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CEMcA&#10;AADcAAAADwAAAGRycy9kb3ducmV2LnhtbESP3WrCQBSE7wu+w3KE3jUbW21NdBWxtFSEQrU/t4fs&#10;MQlmz4bdbYxv7wqFXg4z8w0zX/amER05X1tWMEpSEMSF1TWXCj73L3dTED4ga2wsk4IzeVguBjdz&#10;zLU98Qd1u1CKCGGfo4IqhDaX0hcVGfSJbYmjd7DOYIjSlVI7PEW4aeR9mj5KgzXHhQpbWldUHHe/&#10;RoE15/fNsft5yh6abOWeR6/r7de3UrfDfjUDEagP/+G/9ptWMM4m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mAhDHAAAA3AAAAA8AAAAAAAAAAAAAAAAAmAIAAGRy&#10;cy9kb3ducmV2LnhtbFBLBQYAAAAABAAEAPUAAACMAwAAAAA=&#10;" adj="-11796480,,5400" path="m,l993427,r,302995l,30299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918615,0;1918615,345468;0,345468;0,0" o:connectangles="0,0,0,0,0" textboxrect="0,0,993427,302995"/>
                      <v:textbox inset=".35pt,.35pt,.35pt,.35pt">
                        <w:txbxContent>
                          <w:p w14:paraId="3435BCD5" w14:textId="77777777" w:rsidR="00CD24FC" w:rsidRPr="00DC0CD7" w:rsidRDefault="00CD24FC" w:rsidP="00290BD3">
                            <w:pPr>
                              <w:pStyle w:val="NormalWeb"/>
                              <w:spacing w:before="0" w:beforeAutospacing="0" w:after="67" w:afterAutospacing="0" w:line="216" w:lineRule="auto"/>
                              <w:jc w:val="center"/>
                            </w:pPr>
                            <w:r w:rsidRPr="00DC0CD7">
                              <w:rPr>
                                <w:rFonts w:asciiTheme="minorHAnsi" w:hAnsi="Calibri" w:cstheme="minorBidi"/>
                                <w:color w:val="000000" w:themeColor="dark1"/>
                                <w:kern w:val="24"/>
                                <w:sz w:val="16"/>
                                <w:szCs w:val="16"/>
                                <w14:textFill>
                                  <w14:solidFill>
                                    <w14:schemeClr w14:val="dk1">
                                      <w14:satOff w14:val="0"/>
                                      <w14:lumOff w14:val="0"/>
                                    </w14:schemeClr>
                                  </w14:solidFill>
                                </w14:textFill>
                              </w:rPr>
                              <w:t>MAINSTREAM &amp; COMMUNITY NEWSPAPERS – articles on related issues</w:t>
                            </w:r>
                          </w:p>
                        </w:txbxContent>
                      </v:textbox>
                    </v:shape>
                    <v:shape id="Freeform 496" o:spid="_x0000_s1653" style="position:absolute;left:29259;top:8728;width:19186;height:3454;visibility:visible;mso-wrap-style:square;v-text-anchor:middle" coordsize="993427,302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cZ8YA&#10;AADcAAAADwAAAGRycy9kb3ducmV2LnhtbESPQWvCQBSE7wX/w/IEb7pRi21SVxHFYikUarW9PrKv&#10;STD7NuyuMf57tyD0OMzMN8x82ZlatOR8ZVnBeJSAIM6trrhQcPjaDp9B+ICssbZMCq7kYbnoPcwx&#10;0/bCn9TuQyEihH2GCsoQmkxKn5dk0I9sQxy9X+sMhihdIbXDS4SbWk6SZCYNVhwXSmxoXVJ+2p+N&#10;AmuuH2+n9ucpndbpym3Gr+v347dSg363egERqAv/4Xt7pxU8pj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ScZ8YAAADcAAAADwAAAAAAAAAAAAAAAACYAgAAZHJz&#10;L2Rvd25yZXYueG1sUEsFBgAAAAAEAAQA9QAAAIsDAAAAAA==&#10;" adj="-11796480,,5400" path="m,l993427,r,302995l,30299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918615,0;1918615,345468;0,345468;0,0" o:connectangles="0,0,0,0,0" textboxrect="0,0,993427,302995"/>
                      <v:textbox inset=".35pt,.35pt,.35pt,.35pt">
                        <w:txbxContent>
                          <w:p w14:paraId="0AE1820F"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TELEVISION – press releases, documentary production, participation in interviews and shows</w:t>
                            </w:r>
                          </w:p>
                        </w:txbxContent>
                      </v:textbox>
                    </v:shape>
                    <v:shape id="Freeform 497" o:spid="_x0000_s1654" style="position:absolute;left:29259;top:12999;width:19186;height:3455;visibility:visible;mso-wrap-style:square;v-text-anchor:middle" coordsize="993427,302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5/MYA&#10;AADcAAAADwAAAGRycy9kb3ducmV2LnhtbESPQWvCQBSE7wX/w/IEb3WjFm1SVxHFYikUarW9PrKv&#10;STD7NuyuMf57tyD0OMzMN8x82ZlatOR8ZVnBaJiAIM6trrhQcPjaPj6D8AFZY22ZFFzJw3LRe5hj&#10;pu2FP6ndh0JECPsMFZQhNJmUPi/JoB/ahjh6v9YZDFG6QmqHlwg3tRwnyVQarDgulNjQuqT8tD8b&#10;BdZcP95O7c8sndTpym1Gr+v347dSg363egERqAv/4Xt7pxU8pT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g5/MYAAADcAAAADwAAAAAAAAAAAAAAAACYAgAAZHJz&#10;L2Rvd25yZXYueG1sUEsFBgAAAAAEAAQA9QAAAIsDAAAAAA==&#10;" adj="-11796480,,5400" path="m,l993427,r,302995l,30299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1918615,0;1918615,345468;0,345468;0,0" o:connectangles="0,0,0,0,0" textboxrect="0,0,993427,302995"/>
                      <v:textbox inset=".35pt,.35pt,.35pt,.35pt">
                        <w:txbxContent>
                          <w:p w14:paraId="2C402108"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CIAL MEDIA – responding to user messages, useful for drawing public support, suitable for reaching out to online gamblers</w:t>
                            </w:r>
                          </w:p>
                        </w:txbxContent>
                      </v:textbox>
                    </v:shape>
                  </v:group>
                  <v:shape id="Freeform 498" o:spid="_x0000_s1655" style="position:absolute;left:6155;top:10869;width:9045;height:3030;visibility:visible;mso-wrap-style:square;v-text-anchor:middle" coordsize="993427,302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tjsMA&#10;AADcAAAADwAAAGRycy9kb3ducmV2LnhtbERPW2vCMBR+F/Yfwhn4tqZO2WxnFHEoG4IwL9vroTlr&#10;i81JSWKt/355GPj48d1ni940oiPna8sKRkkKgriwuuZSwfGwfpqC8AFZY2OZFNzIw2L+MJhhru2V&#10;v6jbh1LEEPY5KqhCaHMpfVGRQZ/Yljhyv9YZDBG6UmqH1xhuGvmcpi/SYM2xocKWVhUV5/3FKLDm&#10;tvs8dz+v2bjJlu59tFltT99KDR/75RuIQH24i//dH1rBJItr4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tjsMAAADcAAAADwAAAAAAAAAAAAAAAACYAgAAZHJzL2Rv&#10;d25yZXYueG1sUEsFBgAAAAAEAAQA9QAAAIgDAAAAAA==&#10;" adj="-11796480,,5400" path="m,l993427,r,302995l,302995,,xe" fillcolor="#828282 [1633]" stroked="f">
                    <v:fill color2="#efefef [3009]" rotate="t" angle="180" colors="0 #bdbdbd;52429f #f7f7f7;1 #f8f8f8" focus="100%" type="gradient">
                      <o:fill v:ext="view" type="gradientUnscaled"/>
                    </v:fill>
                    <v:stroke joinstyle="miter"/>
                    <v:shadow on="t" color="black" opacity="22937f" origin=",.5" offset="0,.63889mm"/>
                    <v:formulas/>
                    <v:path arrowok="t" o:connecttype="custom" o:connectlocs="0,0;904469,0;904469,302995;0,302995;0,0" o:connectangles="0,0,0,0,0" textboxrect="0,0,993427,302995"/>
                    <v:textbox inset=".35pt,.35pt,.35pt,.35pt">
                      <w:txbxContent>
                        <w:p w14:paraId="38D44C4E" w14:textId="77777777" w:rsidR="00CD24FC" w:rsidRDefault="00CD24FC" w:rsidP="00290BD3">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al website development</w:t>
                          </w:r>
                        </w:p>
                      </w:txbxContent>
                    </v:textbox>
                  </v:shape>
                </v:group>
                <w10:anchorlock/>
              </v:group>
            </w:pict>
          </mc:Fallback>
        </mc:AlternateContent>
      </w:r>
    </w:p>
    <w:p w14:paraId="19DB7AFD" w14:textId="1E275DD8" w:rsidR="00D94648" w:rsidRPr="009A1BEE" w:rsidRDefault="00290BD3" w:rsidP="00754BB4">
      <w:pPr>
        <w:pStyle w:val="Caption"/>
        <w:rPr>
          <w:b/>
        </w:rPr>
      </w:pPr>
      <w:bookmarkStart w:id="604" w:name="_Ref403029648"/>
      <w:bookmarkStart w:id="605" w:name="_Toc430950086"/>
      <w:r>
        <w:t xml:space="preserve">Figure </w:t>
      </w:r>
      <w:fldSimple w:instr=" SEQ Figure \* ARABIC ">
        <w:r w:rsidR="00CD24FC">
          <w:rPr>
            <w:noProof/>
          </w:rPr>
          <w:t>138</w:t>
        </w:r>
      </w:fldSimple>
      <w:bookmarkEnd w:id="604"/>
      <w:r w:rsidR="0053563E">
        <w:t>: Methods and channels used to enable public discussion and debate</w:t>
      </w:r>
      <w:bookmarkEnd w:id="605"/>
    </w:p>
    <w:p w14:paraId="140A06FE" w14:textId="5FAE52DE" w:rsidR="00AC76BA" w:rsidRDefault="009C20A4" w:rsidP="006E3048">
      <w:r>
        <w:t>One provider reported that their objective was to “u</w:t>
      </w:r>
      <w:r w:rsidRPr="009C20A4">
        <w:t>tilise the media to promote public discussion and debate on gambling harm and raise awareness in communities</w:t>
      </w:r>
      <w:r w:rsidR="004C4DCB">
        <w:t>”</w:t>
      </w:r>
      <w:r w:rsidR="00D27B23">
        <w:t>.</w:t>
      </w:r>
      <w:r>
        <w:t xml:space="preserve"> </w:t>
      </w:r>
      <w:r w:rsidRPr="009C20A4">
        <w:t xml:space="preserve"> </w:t>
      </w:r>
      <w:r w:rsidR="000D1C93">
        <w:t>A</w:t>
      </w:r>
      <w:r w:rsidR="006E3048" w:rsidRPr="00321C80">
        <w:t>lthough the majority of providers</w:t>
      </w:r>
      <w:r w:rsidR="006E3048">
        <w:t xml:space="preserve"> did not explicitly report such objectives</w:t>
      </w:r>
      <w:r w:rsidR="006E3048" w:rsidRPr="00321C80">
        <w:t xml:space="preserve">, </w:t>
      </w:r>
      <w:r w:rsidR="00606486">
        <w:t>t</w:t>
      </w:r>
      <w:r w:rsidR="00E8493D">
        <w:t>hey</w:t>
      </w:r>
      <w:r w:rsidR="00E8493D" w:rsidRPr="00321C80">
        <w:t xml:space="preserve"> reported engag</w:t>
      </w:r>
      <w:r w:rsidR="00E8493D">
        <w:t>ing</w:t>
      </w:r>
      <w:r w:rsidR="00E8493D" w:rsidRPr="00321C80">
        <w:t xml:space="preserve"> with a range of media </w:t>
      </w:r>
      <w:r w:rsidR="00E8493D">
        <w:t>including</w:t>
      </w:r>
      <w:r w:rsidR="00E8493D" w:rsidRPr="00321C80">
        <w:t xml:space="preserve"> radio, mainstream </w:t>
      </w:r>
      <w:r w:rsidR="00E8493D">
        <w:t xml:space="preserve">newspapers, </w:t>
      </w:r>
      <w:r w:rsidR="00E8493D" w:rsidRPr="00321C80">
        <w:t>c</w:t>
      </w:r>
      <w:r w:rsidR="00E8493D">
        <w:t>ommunity newspapers, television,</w:t>
      </w:r>
      <w:r w:rsidR="00E8493D" w:rsidRPr="00321C80">
        <w:t xml:space="preserve"> the internet and social media</w:t>
      </w:r>
      <w:r w:rsidR="00E8493D">
        <w:t>.</w:t>
      </w:r>
    </w:p>
    <w:p w14:paraId="5FBAF1E6" w14:textId="75980296" w:rsidR="00AC76BA" w:rsidRDefault="00D27B23" w:rsidP="00AC76BA">
      <w:r>
        <w:t>A</w:t>
      </w:r>
      <w:r w:rsidR="006E3048" w:rsidRPr="006973B2">
        <w:t>ddition</w:t>
      </w:r>
      <w:r>
        <w:t>al</w:t>
      </w:r>
      <w:r w:rsidR="006E3048" w:rsidRPr="006973B2">
        <w:t xml:space="preserve"> to raising awareness o</w:t>
      </w:r>
      <w:r w:rsidR="006E3048">
        <w:t>f</w:t>
      </w:r>
      <w:r w:rsidR="006E3048" w:rsidRPr="006973B2">
        <w:t xml:space="preserve"> gambling harm, provider</w:t>
      </w:r>
      <w:r w:rsidR="006E3048">
        <w:t xml:space="preserve">s </w:t>
      </w:r>
      <w:r w:rsidR="006E3048" w:rsidRPr="006973B2">
        <w:t xml:space="preserve">noted the importance of raising awareness of </w:t>
      </w:r>
      <w:r w:rsidR="006E3048">
        <w:t xml:space="preserve">their </w:t>
      </w:r>
      <w:r w:rsidR="006E3048" w:rsidRPr="006973B2">
        <w:t>s</w:t>
      </w:r>
      <w:r w:rsidR="006E3048">
        <w:t>ervice availability through media messages.</w:t>
      </w:r>
      <w:r w:rsidR="00AC76BA">
        <w:t xml:space="preserve">  </w:t>
      </w:r>
      <w:r w:rsidR="00606486">
        <w:t>Some</w:t>
      </w:r>
      <w:r w:rsidR="00AC76BA">
        <w:t xml:space="preserve"> reported using the media to raise</w:t>
      </w:r>
      <w:r w:rsidR="00AC76BA" w:rsidRPr="00321C80">
        <w:t xml:space="preserve"> awareness of events, campaigns or the projects they were working on</w:t>
      </w:r>
      <w:r w:rsidR="00AC76BA">
        <w:t>.  For instance, one reported having contacted several “</w:t>
      </w:r>
      <w:r w:rsidR="003F1609">
        <w:t>media networks</w:t>
      </w:r>
      <w:r w:rsidR="00AC76BA">
        <w:t>…</w:t>
      </w:r>
      <w:r w:rsidR="00495BE0">
        <w:t xml:space="preserve"> </w:t>
      </w:r>
      <w:r w:rsidR="00AC76BA" w:rsidRPr="00321C80">
        <w:t>via a series of teleconference and face</w:t>
      </w:r>
      <w:r w:rsidR="00AC76BA">
        <w:t>-</w:t>
      </w:r>
      <w:r w:rsidR="00AC76BA" w:rsidRPr="00321C80">
        <w:t>to</w:t>
      </w:r>
      <w:r w:rsidR="00AC76BA">
        <w:t>-</w:t>
      </w:r>
      <w:r w:rsidR="00AC76BA" w:rsidRPr="00321C80">
        <w:t>face meetings to promote</w:t>
      </w:r>
      <w:r w:rsidR="00AC76BA">
        <w:t>” one of their projects</w:t>
      </w:r>
      <w:r w:rsidR="00606486">
        <w:t>,</w:t>
      </w:r>
      <w:r w:rsidR="003F1609">
        <w:t xml:space="preserve"> while a</w:t>
      </w:r>
      <w:r w:rsidR="00AC76BA">
        <w:t xml:space="preserve"> few other</w:t>
      </w:r>
      <w:r w:rsidR="003F1609">
        <w:t>s</w:t>
      </w:r>
      <w:r w:rsidR="00AC76BA">
        <w:t xml:space="preserve"> referred to their efforts to promote national events such as </w:t>
      </w:r>
      <w:r w:rsidR="00AC76BA" w:rsidRPr="00C0353D">
        <w:rPr>
          <w:i/>
        </w:rPr>
        <w:t>Gamble</w:t>
      </w:r>
      <w:r w:rsidR="0091153C" w:rsidRPr="00C0353D">
        <w:rPr>
          <w:i/>
        </w:rPr>
        <w:t>f</w:t>
      </w:r>
      <w:r w:rsidR="00AC76BA" w:rsidRPr="00C0353D">
        <w:rPr>
          <w:i/>
        </w:rPr>
        <w:t>ree Day</w:t>
      </w:r>
      <w:r w:rsidR="00AC76BA">
        <w:t>,</w:t>
      </w:r>
      <w:r w:rsidR="00AC76BA" w:rsidRPr="005E177D">
        <w:t xml:space="preserve"> </w:t>
      </w:r>
      <w:r w:rsidR="00AC76BA">
        <w:t xml:space="preserve">the national </w:t>
      </w:r>
      <w:r w:rsidR="00AC76BA" w:rsidRPr="000E1BEE">
        <w:rPr>
          <w:i/>
        </w:rPr>
        <w:t>Choice Not Chance</w:t>
      </w:r>
      <w:r w:rsidR="00AC76BA">
        <w:t xml:space="preserve"> social marketing campaign and the associated </w:t>
      </w:r>
      <w:r w:rsidR="00AC76BA" w:rsidRPr="000E1BEE">
        <w:rPr>
          <w:i/>
        </w:rPr>
        <w:t>Scribe With Us</w:t>
      </w:r>
      <w:r w:rsidR="00AC76BA">
        <w:t xml:space="preserve"> event.</w:t>
      </w:r>
    </w:p>
    <w:p w14:paraId="21DEE42A" w14:textId="63A81BD1" w:rsidR="009A1BEE" w:rsidRDefault="009A1BEE" w:rsidP="009A1BEE">
      <w:r w:rsidRPr="00063DB5">
        <w:t>Thirteen</w:t>
      </w:r>
      <w:r>
        <w:t xml:space="preserve"> providers reported on their </w:t>
      </w:r>
      <w:r w:rsidRPr="008132F5">
        <w:t>engagement with</w:t>
      </w:r>
      <w:r w:rsidRPr="00882EED">
        <w:rPr>
          <w:b/>
        </w:rPr>
        <w:t xml:space="preserve"> radio channels and programmes</w:t>
      </w:r>
      <w:r>
        <w:t xml:space="preserve"> including ethnic radio stations and community access radio.  Encouraging public discussion and debate was particularly feasible through r</w:t>
      </w:r>
      <w:r w:rsidRPr="00321C80">
        <w:t xml:space="preserve">adio programmes </w:t>
      </w:r>
      <w:r>
        <w:t>that</w:t>
      </w:r>
      <w:r w:rsidRPr="00321C80">
        <w:t xml:space="preserve"> </w:t>
      </w:r>
      <w:r>
        <w:t>invited live comment from members of the</w:t>
      </w:r>
      <w:r w:rsidRPr="00321C80">
        <w:t xml:space="preserve"> public</w:t>
      </w:r>
      <w:r>
        <w:t xml:space="preserve">.  </w:t>
      </w:r>
      <w:r w:rsidR="00BF5CE8">
        <w:t>Radio p</w:t>
      </w:r>
      <w:r>
        <w:t>rogramme content focused on gambling harms, the prevalence of problem gambling, healthier alternatives, and the help available from intervention services.  Some providers also noted the value of delivering such programmes in different languages as it enabled a greater understanding of, and response towards, the media messages.</w:t>
      </w:r>
    </w:p>
    <w:p w14:paraId="7EE3F067" w14:textId="76DDA654" w:rsidR="00A25070" w:rsidRDefault="00882EED" w:rsidP="00882EED">
      <w:r>
        <w:rPr>
          <w:lang w:val="en-GB"/>
        </w:rPr>
        <w:t>One provider reported</w:t>
      </w:r>
      <w:r w:rsidRPr="00321C80">
        <w:t xml:space="preserve"> implement</w:t>
      </w:r>
      <w:r>
        <w:t>ing</w:t>
      </w:r>
      <w:r w:rsidRPr="00321C80">
        <w:t xml:space="preserve"> a</w:t>
      </w:r>
      <w:r>
        <w:t xml:space="preserve"> successful</w:t>
      </w:r>
      <w:r w:rsidRPr="00321C80">
        <w:t xml:space="preserve"> media campaign which res</w:t>
      </w:r>
      <w:r>
        <w:t>ulted in help-seeking behaviour among listeners.  Their inclusion of a poetry competition attracted listeners and a fortnightly presence of a s</w:t>
      </w:r>
      <w:r w:rsidR="003E1DC8">
        <w:t xml:space="preserve">taff member on the show led to </w:t>
      </w:r>
      <w:r w:rsidR="003E1DC8" w:rsidRPr="003E1DC8">
        <w:rPr>
          <w:i/>
        </w:rPr>
        <w:t>Brief I</w:t>
      </w:r>
      <w:r w:rsidRPr="003E1DC8">
        <w:rPr>
          <w:i/>
        </w:rPr>
        <w:t>nterventions</w:t>
      </w:r>
      <w:r>
        <w:t>.</w:t>
      </w:r>
    </w:p>
    <w:p w14:paraId="3042D8CE" w14:textId="77777777" w:rsidR="00A25070" w:rsidRDefault="00A25070">
      <w:pPr>
        <w:spacing w:before="0" w:after="200" w:line="276" w:lineRule="auto"/>
        <w:jc w:val="left"/>
      </w:pPr>
      <w:r>
        <w:br w:type="page"/>
      </w:r>
    </w:p>
    <w:p w14:paraId="55E96BE9" w14:textId="77777777" w:rsidR="00882EED" w:rsidRDefault="00882EED" w:rsidP="00882EED"/>
    <w:p w14:paraId="098A94C2" w14:textId="0B4CE2CE" w:rsidR="00D24144" w:rsidRPr="00074DCB" w:rsidRDefault="00D24144" w:rsidP="000B3414">
      <w:pPr>
        <w:pStyle w:val="Heading5"/>
        <w:rPr>
          <w:lang w:eastAsia="ja-JP"/>
        </w:rPr>
      </w:pPr>
      <w:r>
        <w:rPr>
          <w:lang w:eastAsia="ja-JP"/>
        </w:rPr>
        <w:t>Best Prac</w:t>
      </w:r>
      <w:r w:rsidR="00495BE0">
        <w:rPr>
          <w:lang w:eastAsia="ja-JP"/>
        </w:rPr>
        <w:t>tice Example 1: Youth awareness-</w:t>
      </w:r>
      <w:r>
        <w:rPr>
          <w:lang w:eastAsia="ja-JP"/>
        </w:rPr>
        <w:t>raising radio programme</w:t>
      </w:r>
    </w:p>
    <w:p w14:paraId="24799B56" w14:textId="19C1C07E" w:rsidR="000B3414" w:rsidRPr="00F7261E" w:rsidRDefault="00BF5CE8" w:rsidP="00F7261E">
      <w:r w:rsidRPr="00F7261E">
        <w:t xml:space="preserve">Another </w:t>
      </w:r>
      <w:r w:rsidR="006826DC" w:rsidRPr="00F7261E">
        <w:t>provider reported on a youth a</w:t>
      </w:r>
      <w:r w:rsidR="00495BE0">
        <w:t>wareness-</w:t>
      </w:r>
      <w:r w:rsidR="006826DC" w:rsidRPr="00F7261E">
        <w:t xml:space="preserve">raising radio programme implemented via an ethnic radio </w:t>
      </w:r>
      <w:r w:rsidR="00C93C3A" w:rsidRPr="00F7261E">
        <w:t>station, which they believed</w:t>
      </w:r>
      <w:r w:rsidR="006826DC" w:rsidRPr="00F7261E">
        <w:t xml:space="preserve"> increased the “support for Tongan youth to have a voice on the radio</w:t>
      </w:r>
      <w:r w:rsidR="00C93C3A" w:rsidRPr="00F7261E">
        <w:t>”</w:t>
      </w:r>
      <w:r w:rsidR="00495BE0">
        <w:t>.</w:t>
      </w:r>
      <w:r w:rsidR="006826DC" w:rsidRPr="00F7261E">
        <w:t xml:space="preserve">  Their process led to increased awareness about problem gambling and other social issues among the Tongan community, in addition to other outcomes such as reduced language barriers, and strengthened relationships with the radio station and the Tongan youth community (</w:t>
      </w:r>
      <w:r w:rsidR="0045506A" w:rsidRPr="00F7261E">
        <w:fldChar w:fldCharType="begin"/>
      </w:r>
      <w:r w:rsidR="0045506A" w:rsidRPr="00F7261E">
        <w:instrText xml:space="preserve"> REF _Ref403026514 \h </w:instrText>
      </w:r>
      <w:r w:rsidR="00967DC3" w:rsidRPr="00F7261E">
        <w:instrText xml:space="preserve"> \* MERGEFORMAT </w:instrText>
      </w:r>
      <w:r w:rsidR="0045506A" w:rsidRPr="00F7261E">
        <w:fldChar w:fldCharType="separate"/>
      </w:r>
      <w:r w:rsidR="00CD24FC" w:rsidRPr="00F7261E">
        <w:t xml:space="preserve">Figure </w:t>
      </w:r>
      <w:r w:rsidR="00CD24FC">
        <w:t>139</w:t>
      </w:r>
      <w:r w:rsidR="0045506A" w:rsidRPr="00F7261E">
        <w:fldChar w:fldCharType="end"/>
      </w:r>
      <w:r w:rsidR="006826DC" w:rsidRPr="00F7261E">
        <w:t xml:space="preserve">).  They also reported positive emails that the radio station received from </w:t>
      </w:r>
      <w:r w:rsidR="000B3414" w:rsidRPr="00F7261E">
        <w:t>listeners.</w:t>
      </w:r>
    </w:p>
    <w:p w14:paraId="6849094F" w14:textId="56942391" w:rsidR="006826DC" w:rsidRPr="00F7261E" w:rsidRDefault="003260AA" w:rsidP="003260AA">
      <w:pPr>
        <w:jc w:val="center"/>
      </w:pPr>
      <w:r w:rsidRPr="003260AA">
        <w:rPr>
          <w:noProof/>
          <w:lang w:eastAsia="en-NZ"/>
        </w:rPr>
        <w:drawing>
          <wp:inline distT="0" distB="0" distL="0" distR="0" wp14:anchorId="0C2558A1" wp14:editId="16E5EC63">
            <wp:extent cx="4744721" cy="1390470"/>
            <wp:effectExtent l="57150" t="38100" r="55880" b="76835"/>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54F6F816" w14:textId="6BD2763A" w:rsidR="006826DC" w:rsidRPr="00F7261E" w:rsidRDefault="006826DC" w:rsidP="00754BB4">
      <w:pPr>
        <w:pStyle w:val="Caption"/>
      </w:pPr>
      <w:bookmarkStart w:id="606" w:name="_Ref403026514"/>
      <w:bookmarkStart w:id="607" w:name="_Toc430950087"/>
      <w:r w:rsidRPr="00F7261E">
        <w:t xml:space="preserve">Figure </w:t>
      </w:r>
      <w:fldSimple w:instr=" SEQ Figure \* ARABIC ">
        <w:r w:rsidR="00CD24FC">
          <w:rPr>
            <w:noProof/>
          </w:rPr>
          <w:t>139</w:t>
        </w:r>
      </w:fldSimple>
      <w:bookmarkEnd w:id="606"/>
      <w:r w:rsidRPr="00F7261E">
        <w:t>: Youth awareness raising radio programme</w:t>
      </w:r>
      <w:bookmarkEnd w:id="607"/>
    </w:p>
    <w:p w14:paraId="274BBE7C" w14:textId="77777777" w:rsidR="00F7261E" w:rsidRDefault="00F7261E" w:rsidP="00F7261E">
      <w:pPr>
        <w:pStyle w:val="bestpractice-end"/>
      </w:pPr>
    </w:p>
    <w:p w14:paraId="21983C69" w14:textId="189A24D9" w:rsidR="00882EED" w:rsidRDefault="00882EED" w:rsidP="00882EED">
      <w:r>
        <w:t xml:space="preserve">Ten providers referred to </w:t>
      </w:r>
      <w:r w:rsidRPr="00882EED">
        <w:rPr>
          <w:b/>
        </w:rPr>
        <w:t>print and online news media</w:t>
      </w:r>
      <w:r>
        <w:t xml:space="preserve"> including national and community newspapers, as an approach for raising awareness as well as informing the public about the availability of intervention services.  </w:t>
      </w:r>
      <w:r w:rsidR="00606486">
        <w:t>They</w:t>
      </w:r>
      <w:r>
        <w:t xml:space="preserve"> reported contributing to newspaper articles on various issues related to problem gambling; topics included health and social impacts</w:t>
      </w:r>
      <w:r w:rsidRPr="00EF3209">
        <w:t xml:space="preserve"> </w:t>
      </w:r>
      <w:r>
        <w:t xml:space="preserve">resulting from problem gambling, gambling policy reviews, political issues surrounding the acceptance of gambling funds, and participation in </w:t>
      </w:r>
      <w:r w:rsidRPr="00C0353D">
        <w:rPr>
          <w:i/>
        </w:rPr>
        <w:t>Gamble</w:t>
      </w:r>
      <w:r w:rsidR="0091153C" w:rsidRPr="00C0353D">
        <w:rPr>
          <w:i/>
        </w:rPr>
        <w:t>f</w:t>
      </w:r>
      <w:r w:rsidRPr="00C0353D">
        <w:rPr>
          <w:i/>
        </w:rPr>
        <w:t>ree Day</w:t>
      </w:r>
      <w:r>
        <w:t>.</w:t>
      </w:r>
      <w:r w:rsidR="008132F5">
        <w:t xml:space="preserve">  </w:t>
      </w:r>
      <w:r w:rsidR="00495BE0">
        <w:t>O</w:t>
      </w:r>
      <w:r w:rsidR="008132F5" w:rsidRPr="008132F5">
        <w:t xml:space="preserve">ne provider also reported on their engagement with an ethnic online news </w:t>
      </w:r>
      <w:r w:rsidR="0045506A" w:rsidRPr="008132F5">
        <w:t>medium that</w:t>
      </w:r>
      <w:r w:rsidR="008132F5" w:rsidRPr="008132F5">
        <w:t xml:space="preserve"> had a broader outreach including communities outside New Zealand.</w:t>
      </w:r>
    </w:p>
    <w:p w14:paraId="68524881" w14:textId="089BB887" w:rsidR="008132F5" w:rsidRPr="001E0E71" w:rsidRDefault="008132F5" w:rsidP="008132F5">
      <w:r>
        <w:t xml:space="preserve">Four providers reported on their experience in engaging with </w:t>
      </w:r>
      <w:r w:rsidRPr="008132F5">
        <w:rPr>
          <w:b/>
        </w:rPr>
        <w:t>television media</w:t>
      </w:r>
      <w:r w:rsidR="00495BE0">
        <w:t xml:space="preserve"> for awareness-</w:t>
      </w:r>
      <w:r>
        <w:t>raising purposes; approaches included the use of press releases, contributing to documentary production, participating in media interviews and promotional shows.  Highlighted issues included the prevalence of problem gambling among Māori, gambling harms related to electronic gaming machines, funding issues, difficulties in establishing healthy gambling policies, and effective communication approaches when addressing individuals faced with gambling harms.</w:t>
      </w:r>
    </w:p>
    <w:p w14:paraId="37B47E31" w14:textId="01DF9FD1" w:rsidR="006C4617" w:rsidRDefault="00512E97" w:rsidP="00512E97">
      <w:pPr>
        <w:rPr>
          <w:lang w:eastAsia="ja-JP"/>
        </w:rPr>
      </w:pPr>
      <w:r>
        <w:rPr>
          <w:lang w:eastAsia="ja-JP"/>
        </w:rPr>
        <w:t xml:space="preserve">Five providers reported on their use of </w:t>
      </w:r>
      <w:r w:rsidRPr="00512E97">
        <w:rPr>
          <w:b/>
          <w:lang w:eastAsia="ja-JP"/>
        </w:rPr>
        <w:t>social media</w:t>
      </w:r>
      <w:r>
        <w:rPr>
          <w:lang w:eastAsia="ja-JP"/>
        </w:rPr>
        <w:t xml:space="preserve"> such as Facebook, Twitt</w:t>
      </w:r>
      <w:r w:rsidR="00495BE0">
        <w:rPr>
          <w:lang w:eastAsia="ja-JP"/>
        </w:rPr>
        <w:t>er and blog posts for awareness-</w:t>
      </w:r>
      <w:r>
        <w:rPr>
          <w:lang w:eastAsia="ja-JP"/>
        </w:rPr>
        <w:t xml:space="preserve">raising purposes.  This media approach required regular monitoring and updating of content as well as responding to messages.  </w:t>
      </w:r>
      <w:r w:rsidR="00E125C8">
        <w:rPr>
          <w:lang w:eastAsia="ja-JP"/>
        </w:rPr>
        <w:t>For one provider</w:t>
      </w:r>
      <w:r w:rsidR="00495BE0">
        <w:rPr>
          <w:lang w:eastAsia="ja-JP"/>
        </w:rPr>
        <w:t>,</w:t>
      </w:r>
      <w:r w:rsidR="00E125C8">
        <w:rPr>
          <w:lang w:eastAsia="ja-JP"/>
        </w:rPr>
        <w:t xml:space="preserve"> social media was useful for</w:t>
      </w:r>
      <w:r w:rsidR="006C4617" w:rsidRPr="006C4617">
        <w:rPr>
          <w:lang w:eastAsia="ja-JP"/>
        </w:rPr>
        <w:t xml:space="preserve"> gaining public support in the form of submission</w:t>
      </w:r>
      <w:r w:rsidR="00E125C8">
        <w:rPr>
          <w:lang w:eastAsia="ja-JP"/>
        </w:rPr>
        <w:t>s</w:t>
      </w:r>
      <w:r w:rsidR="006C4617" w:rsidRPr="006C4617">
        <w:rPr>
          <w:lang w:eastAsia="ja-JP"/>
        </w:rPr>
        <w:t xml:space="preserve"> in favour of a sinking-lid policy.  In the process of using social</w:t>
      </w:r>
      <w:r w:rsidR="00E125C8">
        <w:rPr>
          <w:lang w:eastAsia="ja-JP"/>
        </w:rPr>
        <w:t xml:space="preserve"> media for various promotional purposes</w:t>
      </w:r>
      <w:r w:rsidR="006C4617" w:rsidRPr="006C4617">
        <w:rPr>
          <w:lang w:eastAsia="ja-JP"/>
        </w:rPr>
        <w:t xml:space="preserve">, this provider developed a better understanding of what works best for the </w:t>
      </w:r>
      <w:r w:rsidR="00BE0E75">
        <w:rPr>
          <w:lang w:eastAsia="ja-JP"/>
        </w:rPr>
        <w:t>different social media types; this understanding in turn lead</w:t>
      </w:r>
      <w:r w:rsidR="006C4617" w:rsidRPr="006C4617">
        <w:rPr>
          <w:lang w:eastAsia="ja-JP"/>
        </w:rPr>
        <w:t xml:space="preserve"> to </w:t>
      </w:r>
      <w:r w:rsidR="00BE0E75">
        <w:rPr>
          <w:lang w:eastAsia="ja-JP"/>
        </w:rPr>
        <w:t xml:space="preserve">a </w:t>
      </w:r>
      <w:r w:rsidR="006C4617" w:rsidRPr="006C4617">
        <w:rPr>
          <w:lang w:eastAsia="ja-JP"/>
        </w:rPr>
        <w:t>more selective use of media content.</w:t>
      </w:r>
    </w:p>
    <w:p w14:paraId="2259E4E9" w14:textId="33EEB32E" w:rsidR="00E775E8" w:rsidRPr="00321C80" w:rsidRDefault="00E775E8" w:rsidP="00E775E8">
      <w:pPr>
        <w:rPr>
          <w:lang w:eastAsia="ja-JP"/>
        </w:rPr>
      </w:pPr>
      <w:r>
        <w:rPr>
          <w:lang w:eastAsia="ja-JP"/>
        </w:rPr>
        <w:t xml:space="preserve">Social media is likely to be an </w:t>
      </w:r>
      <w:r w:rsidR="00E478A4">
        <w:rPr>
          <w:lang w:eastAsia="ja-JP"/>
        </w:rPr>
        <w:t xml:space="preserve">increasingly </w:t>
      </w:r>
      <w:r>
        <w:rPr>
          <w:lang w:eastAsia="ja-JP"/>
        </w:rPr>
        <w:t xml:space="preserve">important channel to consider for reaching out to online gamblers.  </w:t>
      </w:r>
      <w:r w:rsidR="00DE1A70" w:rsidRPr="006C4617">
        <w:rPr>
          <w:lang w:eastAsia="ja-JP"/>
        </w:rPr>
        <w:t xml:space="preserve">One provider noted </w:t>
      </w:r>
      <w:r w:rsidR="00E478A4">
        <w:rPr>
          <w:lang w:eastAsia="ja-JP"/>
        </w:rPr>
        <w:t>its</w:t>
      </w:r>
      <w:r w:rsidR="00DE1A70" w:rsidRPr="006C4617">
        <w:rPr>
          <w:lang w:eastAsia="ja-JP"/>
        </w:rPr>
        <w:t xml:space="preserve"> effectiveness as it led to engagement with problem gamblers (who were also users of such media). </w:t>
      </w:r>
      <w:r w:rsidR="00DE1A70">
        <w:rPr>
          <w:lang w:eastAsia="ja-JP"/>
        </w:rPr>
        <w:t xml:space="preserve"> </w:t>
      </w:r>
      <w:r w:rsidRPr="00321C80">
        <w:rPr>
          <w:lang w:eastAsia="ja-JP"/>
        </w:rPr>
        <w:t xml:space="preserve">In their attempts to explore social media as an </w:t>
      </w:r>
      <w:r w:rsidR="00BE0E75" w:rsidRPr="00321C80">
        <w:rPr>
          <w:lang w:eastAsia="ja-JP"/>
        </w:rPr>
        <w:t>awareness-raising</w:t>
      </w:r>
      <w:r w:rsidRPr="00321C80">
        <w:rPr>
          <w:lang w:eastAsia="ja-JP"/>
        </w:rPr>
        <w:t xml:space="preserve"> </w:t>
      </w:r>
      <w:r>
        <w:rPr>
          <w:lang w:eastAsia="ja-JP"/>
        </w:rPr>
        <w:t>channel, another</w:t>
      </w:r>
      <w:r w:rsidRPr="00321C80">
        <w:rPr>
          <w:lang w:eastAsia="ja-JP"/>
        </w:rPr>
        <w:t xml:space="preserve"> provide</w:t>
      </w:r>
      <w:r w:rsidR="00495BE0">
        <w:rPr>
          <w:lang w:eastAsia="ja-JP"/>
        </w:rPr>
        <w:t>r noted “the volume of gambling-</w:t>
      </w:r>
      <w:r w:rsidRPr="00321C80">
        <w:rPr>
          <w:lang w:eastAsia="ja-JP"/>
        </w:rPr>
        <w:t>related activities that were available or being promoted via Facebook</w:t>
      </w:r>
      <w:r w:rsidR="00BE0E75" w:rsidRPr="00321C80">
        <w:rPr>
          <w:lang w:eastAsia="ja-JP"/>
        </w:rPr>
        <w:t>”</w:t>
      </w:r>
      <w:r w:rsidR="00E478A4">
        <w:rPr>
          <w:lang w:eastAsia="ja-JP"/>
        </w:rPr>
        <w:t xml:space="preserve"> and how incentives and networks were used to engage others.</w:t>
      </w:r>
      <w:r>
        <w:rPr>
          <w:lang w:eastAsia="ja-JP"/>
        </w:rPr>
        <w:t xml:space="preserve">  This led to concerns over harms from online gambling</w:t>
      </w:r>
      <w:r w:rsidR="00E478A4">
        <w:rPr>
          <w:lang w:eastAsia="ja-JP"/>
        </w:rPr>
        <w:t xml:space="preserve"> activities</w:t>
      </w:r>
      <w:r>
        <w:rPr>
          <w:lang w:eastAsia="ja-JP"/>
        </w:rPr>
        <w:t>.</w:t>
      </w:r>
    </w:p>
    <w:p w14:paraId="6DAF8094" w14:textId="77777777" w:rsidR="007868B1" w:rsidRDefault="007868B1" w:rsidP="000B3414">
      <w:pPr>
        <w:pStyle w:val="Heading5"/>
        <w:rPr>
          <w:lang w:eastAsia="ja-JP"/>
        </w:rPr>
      </w:pPr>
      <w:bookmarkStart w:id="608" w:name="_Toc401220657"/>
      <w:r>
        <w:rPr>
          <w:lang w:eastAsia="ja-JP"/>
        </w:rPr>
        <w:t>Best Practice Example 2: Systematic approach to developing a Facebook page</w:t>
      </w:r>
      <w:bookmarkEnd w:id="608"/>
    </w:p>
    <w:p w14:paraId="00E4A7FA" w14:textId="77777777" w:rsidR="007A0080" w:rsidRPr="00F7261E" w:rsidRDefault="007A0080" w:rsidP="00F7261E">
      <w:r w:rsidRPr="00F7261E">
        <w:t xml:space="preserve">One provider reported a very systematic approach for developing a Facebook page for their organisation with the aim of ensuring its ongoing manageability.  Their process started with a review of existing public health social media pages.  They found very limited information about gambling harm available </w:t>
      </w:r>
      <w:r w:rsidRPr="00F7261E">
        <w:lastRenderedPageBreak/>
        <w:t>on Facebook.  As shown in</w:t>
      </w:r>
      <w:r w:rsidR="00362EBD" w:rsidRPr="00F7261E">
        <w:t xml:space="preserve"> </w:t>
      </w:r>
      <w:r w:rsidR="00362EBD" w:rsidRPr="00F7261E">
        <w:fldChar w:fldCharType="begin"/>
      </w:r>
      <w:r w:rsidR="00362EBD" w:rsidRPr="00F7261E">
        <w:instrText xml:space="preserve"> REF _Ref403027358 \h </w:instrText>
      </w:r>
      <w:r w:rsidR="00967DC3" w:rsidRPr="00F7261E">
        <w:instrText xml:space="preserve"> \* MERGEFORMAT </w:instrText>
      </w:r>
      <w:r w:rsidR="00362EBD" w:rsidRPr="00F7261E">
        <w:fldChar w:fldCharType="separate"/>
      </w:r>
      <w:r w:rsidR="00CD24FC" w:rsidRPr="00F7261E">
        <w:t xml:space="preserve">Figure </w:t>
      </w:r>
      <w:r w:rsidR="00CD24FC">
        <w:t>140</w:t>
      </w:r>
      <w:r w:rsidR="00362EBD" w:rsidRPr="00F7261E">
        <w:fldChar w:fldCharType="end"/>
      </w:r>
      <w:r w:rsidRPr="00F7261E">
        <w:t xml:space="preserve">, the provider’s process also included a focus group </w:t>
      </w:r>
      <w:r w:rsidR="005528BB" w:rsidRPr="00F7261E">
        <w:t>discussion</w:t>
      </w:r>
      <w:r w:rsidRPr="00F7261E">
        <w:t xml:space="preserve"> to first identify user information needs, prior to designing the content.</w:t>
      </w:r>
    </w:p>
    <w:p w14:paraId="5F0CDF2F" w14:textId="77777777" w:rsidR="007A0080" w:rsidRPr="00F7261E" w:rsidRDefault="005B5905" w:rsidP="00F7261E">
      <w:r w:rsidRPr="00F7261E">
        <w:rPr>
          <w:noProof/>
          <w:lang w:eastAsia="en-NZ"/>
        </w:rPr>
        <w:drawing>
          <wp:inline distT="0" distB="0" distL="0" distR="0" wp14:anchorId="57428BC0" wp14:editId="2EF82735">
            <wp:extent cx="5731510" cy="3552825"/>
            <wp:effectExtent l="0" t="38100" r="0" b="85725"/>
            <wp:docPr id="481" name="Diagram 4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0BDB0537" w14:textId="7A8558DA" w:rsidR="007A0080" w:rsidRPr="00F7261E" w:rsidRDefault="007A0080" w:rsidP="00754BB4">
      <w:pPr>
        <w:pStyle w:val="Caption"/>
      </w:pPr>
      <w:bookmarkStart w:id="609" w:name="_Ref403027358"/>
      <w:bookmarkStart w:id="610" w:name="_Toc430950088"/>
      <w:r w:rsidRPr="00F7261E">
        <w:t xml:space="preserve">Figure </w:t>
      </w:r>
      <w:fldSimple w:instr=" SEQ Figure \* ARABIC ">
        <w:r w:rsidR="00CD24FC">
          <w:rPr>
            <w:noProof/>
          </w:rPr>
          <w:t>140</w:t>
        </w:r>
      </w:fldSimple>
      <w:bookmarkEnd w:id="609"/>
      <w:r w:rsidRPr="00F7261E">
        <w:t>: Systematic approach to developing an organisational Facebook page</w:t>
      </w:r>
      <w:bookmarkEnd w:id="610"/>
    </w:p>
    <w:p w14:paraId="6C63C693" w14:textId="77777777" w:rsidR="007A0080" w:rsidRPr="00F7261E" w:rsidRDefault="007A0080" w:rsidP="00F7261E">
      <w:r w:rsidRPr="00F7261E">
        <w:t xml:space="preserve">As a second step, the provider undertook an informal survey </w:t>
      </w:r>
      <w:r w:rsidR="005528BB" w:rsidRPr="00F7261E">
        <w:t>to gain</w:t>
      </w:r>
      <w:r w:rsidRPr="00F7261E">
        <w:t xml:space="preserve"> advice on the layout.  This resulted in an additional review of other examples to inform their Facebook page development.  Based on the gathered evidence, the provider decided to base their Facebook page on the Choice not Chance Facebook page while ensuring the development of a page that was within their capacity to manage with minimal need for external technical assistance.</w:t>
      </w:r>
    </w:p>
    <w:p w14:paraId="6397491D" w14:textId="77777777" w:rsidR="00F7261E" w:rsidRDefault="00F7261E" w:rsidP="00F7261E">
      <w:pPr>
        <w:pStyle w:val="bestpractice-end"/>
      </w:pPr>
    </w:p>
    <w:p w14:paraId="4AC5ED10" w14:textId="77777777" w:rsidR="005F24B7" w:rsidRDefault="005F24B7" w:rsidP="005F24B7">
      <w:r>
        <w:t xml:space="preserve">While most providers have established websites, one mentioned </w:t>
      </w:r>
      <w:r w:rsidR="00322DE5">
        <w:t xml:space="preserve">additional efforts in </w:t>
      </w:r>
      <w:r w:rsidR="009B283B" w:rsidRPr="009B283B">
        <w:rPr>
          <w:b/>
        </w:rPr>
        <w:t>organisational website development</w:t>
      </w:r>
      <w:r>
        <w:t xml:space="preserve">.  They </w:t>
      </w:r>
      <w:r w:rsidRPr="00321C80">
        <w:t>aimed to “</w:t>
      </w:r>
      <w:r>
        <w:t>…</w:t>
      </w:r>
      <w:r w:rsidRPr="00321C80">
        <w:t>develop new concepts, designs and marketing material that appeals to both Māori and non-Māori audiences to promote</w:t>
      </w:r>
      <w:r>
        <w:t xml:space="preserve"> gambling minimisation services</w:t>
      </w:r>
      <w:r w:rsidRPr="00321C80">
        <w:t>”</w:t>
      </w:r>
      <w:r>
        <w:t>.</w:t>
      </w:r>
      <w:r w:rsidRPr="00321C80">
        <w:t xml:space="preserve"> </w:t>
      </w:r>
      <w:r>
        <w:t xml:space="preserve"> </w:t>
      </w:r>
      <w:r w:rsidRPr="00321C80">
        <w:t xml:space="preserve">To improve their website they met with a website design company; despite some successful </w:t>
      </w:r>
      <w:r w:rsidR="0018658A" w:rsidRPr="00321C80">
        <w:t>outcomes,</w:t>
      </w:r>
      <w:r w:rsidRPr="00321C80">
        <w:t xml:space="preserve"> they noted a lack of cultural understanding on the part of the website developer</w:t>
      </w:r>
      <w:r w:rsidR="00E478A4">
        <w:t xml:space="preserve"> as a limitation</w:t>
      </w:r>
      <w:r>
        <w:t xml:space="preserve">.  </w:t>
      </w:r>
    </w:p>
    <w:p w14:paraId="26245BCD" w14:textId="5E0E28A7" w:rsidR="009B283B" w:rsidRPr="00321C80" w:rsidRDefault="009B283B" w:rsidP="009B283B">
      <w:pPr>
        <w:rPr>
          <w:lang w:eastAsia="ja-JP"/>
        </w:rPr>
      </w:pPr>
      <w:r>
        <w:rPr>
          <w:lang w:eastAsia="ja-JP"/>
        </w:rPr>
        <w:t>A</w:t>
      </w:r>
      <w:r w:rsidRPr="00321C80">
        <w:rPr>
          <w:lang w:eastAsia="ja-JP"/>
        </w:rPr>
        <w:t>ddition</w:t>
      </w:r>
      <w:r>
        <w:rPr>
          <w:lang w:eastAsia="ja-JP"/>
        </w:rPr>
        <w:t>al</w:t>
      </w:r>
      <w:r w:rsidRPr="00321C80">
        <w:rPr>
          <w:lang w:eastAsia="ja-JP"/>
        </w:rPr>
        <w:t xml:space="preserve"> to direct involvement with the media, </w:t>
      </w:r>
      <w:r w:rsidR="00AC6F07">
        <w:rPr>
          <w:lang w:eastAsia="ja-JP"/>
        </w:rPr>
        <w:t>a</w:t>
      </w:r>
      <w:r w:rsidR="003C3EF0">
        <w:rPr>
          <w:lang w:eastAsia="ja-JP"/>
        </w:rPr>
        <w:t xml:space="preserve"> few providers </w:t>
      </w:r>
      <w:r w:rsidR="003C3EF0" w:rsidRPr="003C2A91">
        <w:rPr>
          <w:b/>
          <w:lang w:eastAsia="ja-JP"/>
        </w:rPr>
        <w:t>encouraged community and client involvement in media coverage</w:t>
      </w:r>
      <w:r w:rsidR="003C3EF0">
        <w:rPr>
          <w:lang w:eastAsia="ja-JP"/>
        </w:rPr>
        <w:t xml:space="preserve">. </w:t>
      </w:r>
      <w:r w:rsidR="003C2A91">
        <w:rPr>
          <w:lang w:eastAsia="ja-JP"/>
        </w:rPr>
        <w:t xml:space="preserve"> </w:t>
      </w:r>
      <w:r w:rsidR="00AC6F07">
        <w:rPr>
          <w:lang w:eastAsia="ja-JP"/>
        </w:rPr>
        <w:t>One supported th</w:t>
      </w:r>
      <w:r w:rsidRPr="00321C80">
        <w:rPr>
          <w:lang w:eastAsia="ja-JP"/>
        </w:rPr>
        <w:t xml:space="preserve">e community groups they had established to contribute to media </w:t>
      </w:r>
      <w:r>
        <w:rPr>
          <w:lang w:eastAsia="ja-JP"/>
        </w:rPr>
        <w:t>discussions on problem gambling, by working collaboratively with the groups in developing media articles and press releases.</w:t>
      </w:r>
      <w:r w:rsidR="00F86CCB">
        <w:rPr>
          <w:lang w:eastAsia="ja-JP"/>
        </w:rPr>
        <w:t xml:space="preserve">  </w:t>
      </w:r>
      <w:r w:rsidR="00F86CCB" w:rsidRPr="00F86CCB">
        <w:rPr>
          <w:lang w:eastAsia="ja-JP"/>
        </w:rPr>
        <w:t>Another provider’s approach of incl</w:t>
      </w:r>
      <w:r w:rsidR="00495BE0">
        <w:rPr>
          <w:lang w:eastAsia="ja-JP"/>
        </w:rPr>
        <w:t>uding the media in an awareness-</w:t>
      </w:r>
      <w:r w:rsidR="00F86CCB" w:rsidRPr="00F86CCB">
        <w:rPr>
          <w:lang w:eastAsia="ja-JP"/>
        </w:rPr>
        <w:t xml:space="preserve">raising bus tour also led to community involvement in media coverage </w:t>
      </w:r>
      <w:r w:rsidR="00495BE0">
        <w:rPr>
          <w:lang w:eastAsia="ja-JP"/>
        </w:rPr>
        <w:t>and public discussion in a talk-</w:t>
      </w:r>
      <w:r w:rsidR="00F86CCB" w:rsidRPr="00F86CCB">
        <w:rPr>
          <w:lang w:eastAsia="ja-JP"/>
        </w:rPr>
        <w:t xml:space="preserve">back radio show.  Caller comments suggested that while there was a problem among the Tongan community, there was also a lack of awareness of gambling as a form of addiction.  A </w:t>
      </w:r>
      <w:r w:rsidR="003C2A91">
        <w:rPr>
          <w:lang w:eastAsia="ja-JP"/>
        </w:rPr>
        <w:t>small number of providers</w:t>
      </w:r>
      <w:r w:rsidR="00F86CCB" w:rsidRPr="00F86CCB">
        <w:rPr>
          <w:lang w:eastAsia="ja-JP"/>
        </w:rPr>
        <w:t xml:space="preserve"> reported involving </w:t>
      </w:r>
      <w:r w:rsidR="00F86CCB">
        <w:rPr>
          <w:lang w:eastAsia="ja-JP"/>
        </w:rPr>
        <w:t xml:space="preserve">their </w:t>
      </w:r>
      <w:r w:rsidR="00F86CCB" w:rsidRPr="00F86CCB">
        <w:rPr>
          <w:lang w:eastAsia="ja-JP"/>
        </w:rPr>
        <w:t>clients in media coverage.  One provider reported that their “clinician worked with a cli</w:t>
      </w:r>
      <w:r w:rsidR="00495BE0">
        <w:rPr>
          <w:lang w:eastAsia="ja-JP"/>
        </w:rPr>
        <w:t>ent who told their story in the… n</w:t>
      </w:r>
      <w:r w:rsidR="00F86CCB" w:rsidRPr="00F86CCB">
        <w:rPr>
          <w:lang w:eastAsia="ja-JP"/>
        </w:rPr>
        <w:t>ewspaper</w:t>
      </w:r>
      <w:r w:rsidR="007252EA" w:rsidRPr="00F86CCB">
        <w:rPr>
          <w:lang w:eastAsia="ja-JP"/>
        </w:rPr>
        <w:t>”</w:t>
      </w:r>
      <w:r w:rsidR="00495BE0">
        <w:rPr>
          <w:lang w:eastAsia="ja-JP"/>
        </w:rPr>
        <w:t>.</w:t>
      </w:r>
      <w:r w:rsidR="00F86CCB" w:rsidRPr="00F86CCB">
        <w:rPr>
          <w:lang w:eastAsia="ja-JP"/>
        </w:rPr>
        <w:t xml:space="preserve">  Another </w:t>
      </w:r>
      <w:r w:rsidR="00495BE0">
        <w:rPr>
          <w:lang w:eastAsia="ja-JP"/>
        </w:rPr>
        <w:t xml:space="preserve">provider </w:t>
      </w:r>
      <w:r w:rsidR="00F86CCB" w:rsidRPr="00F86CCB">
        <w:rPr>
          <w:lang w:eastAsia="ja-JP"/>
        </w:rPr>
        <w:t xml:space="preserve">noted the value of encouraging </w:t>
      </w:r>
      <w:r w:rsidR="003C2A91">
        <w:rPr>
          <w:lang w:eastAsia="ja-JP"/>
        </w:rPr>
        <w:t>client</w:t>
      </w:r>
      <w:r w:rsidR="00F86CCB" w:rsidRPr="00F86CCB">
        <w:rPr>
          <w:lang w:eastAsia="ja-JP"/>
        </w:rPr>
        <w:t xml:space="preserve"> involvement in media coverage, which includes therapeutic benefits to the client; however, this process required caution and careful consideration of the client’s situation.</w:t>
      </w:r>
    </w:p>
    <w:p w14:paraId="26BB47FE" w14:textId="77777777" w:rsidR="00A25070" w:rsidRDefault="00A25070">
      <w:pPr>
        <w:spacing w:before="0" w:after="200" w:line="276" w:lineRule="auto"/>
        <w:jc w:val="left"/>
        <w:rPr>
          <w:b/>
        </w:rPr>
      </w:pPr>
      <w:r>
        <w:br w:type="page"/>
      </w:r>
    </w:p>
    <w:p w14:paraId="5BE28AE8" w14:textId="7B8F04FD" w:rsidR="003C2A91" w:rsidRDefault="003C2A91" w:rsidP="002C5265">
      <w:pPr>
        <w:pStyle w:val="GARCHead3"/>
      </w:pPr>
      <w:bookmarkStart w:id="611" w:name="_Toc430950247"/>
      <w:r>
        <w:lastRenderedPageBreak/>
        <w:t>Monitoring and responding to public media discussions</w:t>
      </w:r>
      <w:bookmarkEnd w:id="611"/>
    </w:p>
    <w:p w14:paraId="1CF7D268" w14:textId="564327CA" w:rsidR="008C2FE2" w:rsidRDefault="003C2A91" w:rsidP="003C2A91">
      <w:r>
        <w:t xml:space="preserve">The </w:t>
      </w:r>
      <w:r w:rsidR="00564B87">
        <w:t>Purchase Unit Description</w:t>
      </w:r>
      <w:r>
        <w:t xml:space="preserve"> for PGPH-04 notes an expect</w:t>
      </w:r>
      <w:r w:rsidR="00DC62B8">
        <w:t xml:space="preserve">ed activity for providers </w:t>
      </w:r>
      <w:r w:rsidR="009346B6">
        <w:t>to “</w:t>
      </w:r>
      <w:r>
        <w:t>monitor public media discussions of gambling and problem gambling and respond to ensure that public</w:t>
      </w:r>
      <w:r w:rsidR="009346B6">
        <w:t xml:space="preserve"> health</w:t>
      </w:r>
      <w:r>
        <w:t xml:space="preserve"> harm minimising messages are included in public discussion and promotion of gambling</w:t>
      </w:r>
      <w:r w:rsidR="009346B6">
        <w:t>”</w:t>
      </w:r>
      <w:r>
        <w:t xml:space="preserve"> (Ministry of Health, 2010, p. 34).</w:t>
      </w:r>
      <w:r w:rsidR="00E478A4">
        <w:t xml:space="preserve">  </w:t>
      </w:r>
      <w:r w:rsidR="00C20B8E">
        <w:t xml:space="preserve">As shown in </w:t>
      </w:r>
      <w:r w:rsidR="00C20B8E">
        <w:fldChar w:fldCharType="begin"/>
      </w:r>
      <w:r w:rsidR="00C20B8E">
        <w:instrText xml:space="preserve"> REF _Ref400962070 \h </w:instrText>
      </w:r>
      <w:r w:rsidR="00C20B8E">
        <w:fldChar w:fldCharType="separate"/>
      </w:r>
      <w:r w:rsidR="00CD24FC">
        <w:t xml:space="preserve">Figure </w:t>
      </w:r>
      <w:r w:rsidR="00CD24FC">
        <w:rPr>
          <w:noProof/>
        </w:rPr>
        <w:t>137</w:t>
      </w:r>
      <w:r w:rsidR="00C20B8E">
        <w:fldChar w:fldCharType="end"/>
      </w:r>
      <w:r w:rsidR="00C20B8E">
        <w:t xml:space="preserve"> (second row)</w:t>
      </w:r>
      <w:r w:rsidR="00930D67">
        <w:t>,</w:t>
      </w:r>
      <w:r w:rsidR="00C20B8E">
        <w:t xml:space="preserve"> </w:t>
      </w:r>
      <w:r w:rsidR="00CA122A">
        <w:t xml:space="preserve">74% of </w:t>
      </w:r>
      <w:r w:rsidR="008C2FE2">
        <w:t xml:space="preserve">staff survey </w:t>
      </w:r>
      <w:r w:rsidR="00C20B8E">
        <w:t>respondents</w:t>
      </w:r>
      <w:r w:rsidR="00CA122A">
        <w:t xml:space="preserve"> rated </w:t>
      </w:r>
      <w:r w:rsidR="00E478A4">
        <w:t>this</w:t>
      </w:r>
      <w:r w:rsidR="00C20B8E">
        <w:t xml:space="preserve"> activity</w:t>
      </w:r>
      <w:r w:rsidR="00CA122A">
        <w:t xml:space="preserve"> </w:t>
      </w:r>
      <w:r w:rsidR="00C20B8E">
        <w:t xml:space="preserve">as being effectively delivered by their organisations. </w:t>
      </w:r>
    </w:p>
    <w:p w14:paraId="6A4F9760" w14:textId="4B39B7B6" w:rsidR="00F37C96" w:rsidRDefault="00146C9C" w:rsidP="00F37C96">
      <w:pPr>
        <w:rPr>
          <w:iCs/>
        </w:rPr>
      </w:pPr>
      <w:r>
        <w:t>However, t</w:t>
      </w:r>
      <w:r w:rsidR="00305A7C">
        <w:t xml:space="preserve">he document analysis found that </w:t>
      </w:r>
      <w:r>
        <w:t xml:space="preserve">only </w:t>
      </w:r>
      <w:r w:rsidR="00305A7C">
        <w:t>f</w:t>
      </w:r>
      <w:r w:rsidR="00B3624F" w:rsidRPr="00305A7C">
        <w:t>ive providers reported</w:t>
      </w:r>
      <w:r w:rsidR="00B3624F" w:rsidRPr="00BD6A54">
        <w:t xml:space="preserve"> that they had </w:t>
      </w:r>
      <w:r w:rsidR="00B3624F">
        <w:t xml:space="preserve">kept track of gambling-related media articles with some indicating how they had responded to these media articles, when appropriate.  </w:t>
      </w:r>
      <w:r w:rsidR="00F37C96">
        <w:t>O</w:t>
      </w:r>
      <w:r w:rsidR="00A537A4">
        <w:t>ne provider reported that when news articles referred to “</w:t>
      </w:r>
      <w:r w:rsidR="00A537A4" w:rsidRPr="00A537A4">
        <w:rPr>
          <w:iCs/>
        </w:rPr>
        <w:t>local or regional individuals or communities</w:t>
      </w:r>
      <w:r w:rsidR="00A537A4">
        <w:rPr>
          <w:iCs/>
        </w:rPr>
        <w:t xml:space="preserve">” they </w:t>
      </w:r>
      <w:r w:rsidR="00F37C96">
        <w:rPr>
          <w:iCs/>
        </w:rPr>
        <w:t xml:space="preserve">responded </w:t>
      </w:r>
      <w:r w:rsidR="00F37C96" w:rsidRPr="00A537A4">
        <w:rPr>
          <w:iCs/>
        </w:rPr>
        <w:t>“</w:t>
      </w:r>
      <w:r w:rsidR="00A537A4" w:rsidRPr="00A537A4">
        <w:rPr>
          <w:iCs/>
        </w:rPr>
        <w:t>with a brief letter to the editor or a statement</w:t>
      </w:r>
      <w:r w:rsidR="00305A7C">
        <w:rPr>
          <w:iCs/>
        </w:rPr>
        <w:t>”</w:t>
      </w:r>
      <w:r w:rsidR="00930D67">
        <w:rPr>
          <w:iCs/>
        </w:rPr>
        <w:t>.</w:t>
      </w:r>
      <w:r w:rsidR="001E54A0">
        <w:rPr>
          <w:iCs/>
        </w:rPr>
        <w:t xml:space="preserve"> </w:t>
      </w:r>
      <w:r w:rsidR="00F37C96">
        <w:rPr>
          <w:iCs/>
        </w:rPr>
        <w:t xml:space="preserve"> </w:t>
      </w:r>
      <w:r w:rsidR="00C23EA0">
        <w:t>Another provider noted that their media-related work also included r</w:t>
      </w:r>
      <w:r w:rsidR="00C23EA0" w:rsidRPr="00321C80">
        <w:t>esponding to media enquiries</w:t>
      </w:r>
      <w:r w:rsidR="00C23EA0">
        <w:t xml:space="preserve">, which in turn provided the opportunity to raise awareness of gambling harms.  </w:t>
      </w:r>
    </w:p>
    <w:p w14:paraId="0A6F358A" w14:textId="2209E358" w:rsidR="009610A0" w:rsidRPr="00321C80" w:rsidRDefault="009610A0" w:rsidP="009610A0">
      <w:pPr>
        <w:rPr>
          <w:lang w:eastAsia="ja-JP"/>
        </w:rPr>
      </w:pPr>
      <w:r w:rsidRPr="00321C80">
        <w:t>One</w:t>
      </w:r>
      <w:r w:rsidR="00E478A4">
        <w:t xml:space="preserve"> provider </w:t>
      </w:r>
      <w:r w:rsidRPr="00321C80">
        <w:t>highlighted the need to expand media monitoring to include monitoring of gambling advertising</w:t>
      </w:r>
      <w:r>
        <w:t xml:space="preserve">.  </w:t>
      </w:r>
      <w:r w:rsidRPr="00321C80">
        <w:rPr>
          <w:lang w:eastAsia="ja-JP"/>
        </w:rPr>
        <w:t>The</w:t>
      </w:r>
      <w:r w:rsidR="00E478A4">
        <w:rPr>
          <w:lang w:eastAsia="ja-JP"/>
        </w:rPr>
        <w:t>y</w:t>
      </w:r>
      <w:r w:rsidRPr="00321C80">
        <w:rPr>
          <w:lang w:eastAsia="ja-JP"/>
        </w:rPr>
        <w:t xml:space="preserve"> reported that advertising of gambling includes</w:t>
      </w:r>
      <w:r>
        <w:rPr>
          <w:lang w:eastAsia="ja-JP"/>
        </w:rPr>
        <w:t xml:space="preserve"> </w:t>
      </w:r>
      <w:r w:rsidR="006E7558">
        <w:rPr>
          <w:lang w:eastAsia="ja-JP"/>
        </w:rPr>
        <w:t>television promotion of sports betting,</w:t>
      </w:r>
      <w:r w:rsidR="00A553E9">
        <w:rPr>
          <w:lang w:eastAsia="ja-JP"/>
        </w:rPr>
        <w:t xml:space="preserve"> “</w:t>
      </w:r>
      <w:r w:rsidR="00A553E9" w:rsidRPr="00321C80">
        <w:t>promotion of gambling successes</w:t>
      </w:r>
      <w:r w:rsidR="00A553E9">
        <w:t xml:space="preserve">” such as on individuals’ significant wins, </w:t>
      </w:r>
      <w:r w:rsidR="006E7558">
        <w:rPr>
          <w:lang w:eastAsia="ja-JP"/>
        </w:rPr>
        <w:t>“</w:t>
      </w:r>
      <w:r w:rsidR="006E7558" w:rsidRPr="00321C80">
        <w:t>promotion of online gambling</w:t>
      </w:r>
      <w:r w:rsidR="0060254B">
        <w:t xml:space="preserve"> </w:t>
      </w:r>
      <w:r w:rsidR="0060254B" w:rsidRPr="00321C80">
        <w:t>via unsolicited</w:t>
      </w:r>
      <w:r w:rsidR="006E7558">
        <w:t>”</w:t>
      </w:r>
      <w:r w:rsidR="0060254B">
        <w:t xml:space="preserve"> emails, </w:t>
      </w:r>
      <w:r w:rsidR="006E7558">
        <w:t xml:space="preserve"> </w:t>
      </w:r>
      <w:r w:rsidR="0060254B">
        <w:t>and “</w:t>
      </w:r>
      <w:r w:rsidR="0060254B" w:rsidRPr="00321C80">
        <w:t>multiple newspaper articles promo</w:t>
      </w:r>
      <w:r w:rsidR="0060254B">
        <w:t>ting ‘Big Wednesday’</w:t>
      </w:r>
      <w:r w:rsidR="0060254B" w:rsidRPr="00321C80">
        <w:t>, Bulls Eye, Instant Kiwi and Lotto</w:t>
      </w:r>
      <w:r w:rsidR="0060254B">
        <w:t>”</w:t>
      </w:r>
      <w:r w:rsidR="00FB1566">
        <w:t xml:space="preserve">. </w:t>
      </w:r>
      <w:r w:rsidR="00FB1566">
        <w:rPr>
          <w:lang w:eastAsia="ja-JP"/>
        </w:rPr>
        <w:t xml:space="preserve"> </w:t>
      </w:r>
      <w:r w:rsidRPr="00321C80">
        <w:rPr>
          <w:lang w:eastAsia="ja-JP"/>
        </w:rPr>
        <w:t>The</w:t>
      </w:r>
      <w:r>
        <w:rPr>
          <w:lang w:eastAsia="ja-JP"/>
        </w:rPr>
        <w:t>y</w:t>
      </w:r>
      <w:r w:rsidR="00FB1566">
        <w:rPr>
          <w:lang w:eastAsia="ja-JP"/>
        </w:rPr>
        <w:t xml:space="preserve"> </w:t>
      </w:r>
      <w:r w:rsidRPr="00321C80">
        <w:rPr>
          <w:lang w:eastAsia="ja-JP"/>
        </w:rPr>
        <w:t xml:space="preserve">“anticipated that with the advent of the </w:t>
      </w:r>
      <w:r w:rsidR="00930D67" w:rsidRPr="00321C80">
        <w:rPr>
          <w:lang w:eastAsia="ja-JP"/>
        </w:rPr>
        <w:t xml:space="preserve">Rugby </w:t>
      </w:r>
      <w:r w:rsidRPr="00321C80">
        <w:rPr>
          <w:lang w:eastAsia="ja-JP"/>
        </w:rPr>
        <w:t>World Cup, there will be increased promotion of sports betting and sports themed gambling</w:t>
      </w:r>
      <w:r>
        <w:rPr>
          <w:lang w:eastAsia="ja-JP"/>
        </w:rPr>
        <w:t xml:space="preserve"> activities (e.g. Instant Kiwi)</w:t>
      </w:r>
      <w:r w:rsidRPr="00321C80">
        <w:rPr>
          <w:lang w:eastAsia="ja-JP"/>
        </w:rPr>
        <w:t>”</w:t>
      </w:r>
      <w:r>
        <w:rPr>
          <w:lang w:eastAsia="ja-JP"/>
        </w:rPr>
        <w:t xml:space="preserve">.  </w:t>
      </w:r>
      <w:r w:rsidRPr="00321C80">
        <w:rPr>
          <w:lang w:eastAsia="ja-JP"/>
        </w:rPr>
        <w:t xml:space="preserve">They noted that online forms of gambling </w:t>
      </w:r>
      <w:r>
        <w:rPr>
          <w:lang w:eastAsia="ja-JP"/>
        </w:rPr>
        <w:t xml:space="preserve">are likely to have a particular </w:t>
      </w:r>
      <w:r w:rsidRPr="00321C80">
        <w:rPr>
          <w:lang w:eastAsia="ja-JP"/>
        </w:rPr>
        <w:t>impact on youth</w:t>
      </w:r>
      <w:r w:rsidR="005A03ED">
        <w:rPr>
          <w:lang w:eastAsia="ja-JP"/>
        </w:rPr>
        <w:t xml:space="preserve"> and </w:t>
      </w:r>
      <w:r w:rsidR="00FB1566">
        <w:rPr>
          <w:lang w:eastAsia="ja-JP"/>
        </w:rPr>
        <w:t xml:space="preserve">they </w:t>
      </w:r>
      <w:r w:rsidR="00FB1566" w:rsidRPr="00FB1566">
        <w:rPr>
          <w:lang w:eastAsia="ja-JP"/>
        </w:rPr>
        <w:t>suggested that gambling advertising should be accompanied by Government health risk messages.</w:t>
      </w:r>
    </w:p>
    <w:p w14:paraId="6765A5AE" w14:textId="2FA2BB30" w:rsidR="002D788B" w:rsidRPr="00321C80" w:rsidRDefault="002D788B" w:rsidP="002D788B">
      <w:pPr>
        <w:rPr>
          <w:lang w:eastAsia="ja-JP"/>
        </w:rPr>
      </w:pPr>
      <w:r>
        <w:t xml:space="preserve">Two providers reported challenges when responding to the media.  </w:t>
      </w:r>
      <w:r w:rsidRPr="00321C80">
        <w:rPr>
          <w:lang w:eastAsia="ja-JP"/>
        </w:rPr>
        <w:t>The lack of organisational</w:t>
      </w:r>
      <w:r>
        <w:rPr>
          <w:lang w:eastAsia="ja-JP"/>
        </w:rPr>
        <w:t xml:space="preserve"> media policy for one provider </w:t>
      </w:r>
      <w:r w:rsidRPr="00321C80">
        <w:rPr>
          <w:lang w:eastAsia="ja-JP"/>
        </w:rPr>
        <w:t>acted as a barrier to their responding to media discussion.</w:t>
      </w:r>
      <w:r>
        <w:rPr>
          <w:lang w:eastAsia="ja-JP"/>
        </w:rPr>
        <w:t xml:space="preserve"> </w:t>
      </w:r>
      <w:r w:rsidR="005A03ED">
        <w:rPr>
          <w:lang w:eastAsia="ja-JP"/>
        </w:rPr>
        <w:t xml:space="preserve"> </w:t>
      </w:r>
      <w:r>
        <w:rPr>
          <w:lang w:eastAsia="ja-JP"/>
        </w:rPr>
        <w:t>Another provider</w:t>
      </w:r>
      <w:r w:rsidRPr="000E6E55">
        <w:rPr>
          <w:lang w:eastAsia="ja-JP"/>
        </w:rPr>
        <w:t xml:space="preserve"> reported on the difficulty of being timely in preparing media responses</w:t>
      </w:r>
      <w:r>
        <w:rPr>
          <w:lang w:eastAsia="ja-JP"/>
        </w:rPr>
        <w:t>,</w:t>
      </w:r>
      <w:r w:rsidRPr="000E6E55">
        <w:rPr>
          <w:lang w:eastAsia="ja-JP"/>
        </w:rPr>
        <w:t xml:space="preserve"> as issues raised in the media become “old news” very quickly.</w:t>
      </w:r>
    </w:p>
    <w:p w14:paraId="4191E70B" w14:textId="5A57D5B7" w:rsidR="00E66DC8" w:rsidRDefault="00531ABE" w:rsidP="002C5265">
      <w:pPr>
        <w:pStyle w:val="GARCHead3"/>
      </w:pPr>
      <w:bookmarkStart w:id="612" w:name="_Toc430950248"/>
      <w:r w:rsidRPr="005A03ED">
        <w:t>Community education and social marketing campaigns on gambling harm</w:t>
      </w:r>
      <w:bookmarkEnd w:id="612"/>
    </w:p>
    <w:p w14:paraId="15595AE1" w14:textId="1FF2D050" w:rsidR="00CA1942" w:rsidRDefault="00BE4C16" w:rsidP="00E66DC8">
      <w:r>
        <w:t xml:space="preserve">Delivery of activities, as described in the </w:t>
      </w:r>
      <w:r w:rsidR="00564B87">
        <w:t>Purchase Unit Description</w:t>
      </w:r>
      <w:r>
        <w:t xml:space="preserve"> for PGPH-04, includes</w:t>
      </w:r>
      <w:r w:rsidR="00E66DC8">
        <w:t xml:space="preserve"> “implementing community education and social marketing campaigns to raise public awa</w:t>
      </w:r>
      <w:r w:rsidR="00531ABE">
        <w:t xml:space="preserve">reness of gambling related harm” </w:t>
      </w:r>
      <w:r w:rsidR="00E66DC8">
        <w:t xml:space="preserve"> </w:t>
      </w:r>
      <w:r w:rsidR="00531ABE">
        <w:t xml:space="preserve"> </w:t>
      </w:r>
      <w:r w:rsidR="00E66DC8">
        <w:t>(Ministry of Health, 2010, p. 34).</w:t>
      </w:r>
      <w:r w:rsidR="00566B6E">
        <w:t xml:space="preserve"> </w:t>
      </w:r>
      <w:r w:rsidR="00CA1942">
        <w:t xml:space="preserve"> </w:t>
      </w:r>
      <w:r w:rsidR="00CC6D20">
        <w:fldChar w:fldCharType="begin"/>
      </w:r>
      <w:r w:rsidR="00CC6D20">
        <w:instrText xml:space="preserve"> REF _Ref400962070 \h </w:instrText>
      </w:r>
      <w:r w:rsidR="00CC6D20">
        <w:fldChar w:fldCharType="separate"/>
      </w:r>
      <w:r w:rsidR="00CD24FC">
        <w:t xml:space="preserve">Figure </w:t>
      </w:r>
      <w:r w:rsidR="00CD24FC">
        <w:rPr>
          <w:noProof/>
        </w:rPr>
        <w:t>137</w:t>
      </w:r>
      <w:r w:rsidR="00CC6D20">
        <w:fldChar w:fldCharType="end"/>
      </w:r>
      <w:r w:rsidR="00CC6D20">
        <w:t xml:space="preserve"> (third row) </w:t>
      </w:r>
      <w:r w:rsidR="00E478A4">
        <w:t>shows</w:t>
      </w:r>
      <w:r w:rsidR="00566B6E">
        <w:t xml:space="preserve"> </w:t>
      </w:r>
      <w:r w:rsidR="00CA1942">
        <w:t xml:space="preserve">the staff survey results </w:t>
      </w:r>
      <w:r w:rsidR="00566B6E">
        <w:t xml:space="preserve">and </w:t>
      </w:r>
      <w:r w:rsidR="00CC6D20">
        <w:t>found that a</w:t>
      </w:r>
      <w:r w:rsidR="00CA1942">
        <w:t xml:space="preserve"> high majority (91%) of staff indicated that their organisations were effective in </w:t>
      </w:r>
      <w:r w:rsidR="00CA1942" w:rsidRPr="00D1500A">
        <w:rPr>
          <w:i/>
        </w:rPr>
        <w:t>raising public awareness of gambling harm</w:t>
      </w:r>
      <w:r>
        <w:t>.</w:t>
      </w:r>
    </w:p>
    <w:p w14:paraId="200020F6" w14:textId="56F54CB6" w:rsidR="009610A0" w:rsidRDefault="00E66DC8" w:rsidP="00E66DC8">
      <w:r>
        <w:t xml:space="preserve">As noted in the section above, </w:t>
      </w:r>
      <w:r w:rsidR="005F35D9">
        <w:t xml:space="preserve">the document analysis found that </w:t>
      </w:r>
      <w:r>
        <w:t xml:space="preserve">providers engaged with the media in a manner that resulted in </w:t>
      </w:r>
      <w:r w:rsidR="00F3219E">
        <w:t>coverage that</w:t>
      </w:r>
      <w:r>
        <w:t xml:space="preserve"> cont</w:t>
      </w:r>
      <w:r w:rsidR="00531ABE">
        <w:t>ributed to community awareness</w:t>
      </w:r>
      <w:r>
        <w:t xml:space="preserve"> on gambling-related harms.  Additional to these, providers also engaged in other types of education and awareness raising activities</w:t>
      </w:r>
      <w:r w:rsidR="002E19D7">
        <w:t xml:space="preserve"> </w:t>
      </w:r>
      <w:r w:rsidR="00566B6E">
        <w:t>(</w:t>
      </w:r>
      <w:r w:rsidR="002E19D7">
        <w:t xml:space="preserve">summarised in </w:t>
      </w:r>
      <w:r w:rsidR="00FB272E">
        <w:fldChar w:fldCharType="begin"/>
      </w:r>
      <w:r w:rsidR="00FB272E">
        <w:instrText xml:space="preserve"> REF _Ref401916397 \h </w:instrText>
      </w:r>
      <w:r w:rsidR="00FB272E">
        <w:fldChar w:fldCharType="separate"/>
      </w:r>
      <w:r w:rsidR="00CD24FC">
        <w:t xml:space="preserve">Figure </w:t>
      </w:r>
      <w:r w:rsidR="00CD24FC">
        <w:rPr>
          <w:noProof/>
        </w:rPr>
        <w:t>141</w:t>
      </w:r>
      <w:r w:rsidR="00FB272E">
        <w:fldChar w:fldCharType="end"/>
      </w:r>
      <w:r w:rsidR="00566B6E">
        <w:t>)</w:t>
      </w:r>
      <w:r>
        <w:t>.</w:t>
      </w:r>
    </w:p>
    <w:p w14:paraId="3FFD5230" w14:textId="77777777" w:rsidR="00D87855" w:rsidRDefault="00564148" w:rsidP="00247CFB">
      <w:pPr>
        <w:keepNext/>
        <w:jc w:val="center"/>
      </w:pPr>
      <w:r w:rsidRPr="00564148">
        <w:rPr>
          <w:noProof/>
          <w:lang w:eastAsia="en-NZ"/>
        </w:rPr>
        <mc:AlternateContent>
          <mc:Choice Requires="wpg">
            <w:drawing>
              <wp:inline distT="0" distB="0" distL="0" distR="0" wp14:anchorId="0104E9A9" wp14:editId="34849DDC">
                <wp:extent cx="5287074" cy="803398"/>
                <wp:effectExtent l="95250" t="57150" r="85090" b="111125"/>
                <wp:docPr id="482" name="Group 20"/>
                <wp:cNvGraphicFramePr/>
                <a:graphic xmlns:a="http://schemas.openxmlformats.org/drawingml/2006/main">
                  <a:graphicData uri="http://schemas.microsoft.com/office/word/2010/wordprocessingGroup">
                    <wpg:wgp>
                      <wpg:cNvGrpSpPr/>
                      <wpg:grpSpPr>
                        <a:xfrm>
                          <a:off x="0" y="0"/>
                          <a:ext cx="5287074" cy="803398"/>
                          <a:chOff x="0" y="0"/>
                          <a:chExt cx="5287074" cy="803398"/>
                        </a:xfrm>
                      </wpg:grpSpPr>
                      <wps:wsp>
                        <wps:cNvPr id="483" name="Freeform 483"/>
                        <wps:cNvSpPr/>
                        <wps:spPr>
                          <a:xfrm>
                            <a:off x="4436902" y="0"/>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a:solidFill>
                            <a:srgbClr val="EB6115"/>
                          </a:solidFill>
                          <a:ln/>
                        </wps:spPr>
                        <wps:style>
                          <a:lnRef idx="0">
                            <a:schemeClr val="accent2"/>
                          </a:lnRef>
                          <a:fillRef idx="3">
                            <a:schemeClr val="accent2"/>
                          </a:fillRef>
                          <a:effectRef idx="3">
                            <a:schemeClr val="accent2"/>
                          </a:effectRef>
                          <a:fontRef idx="minor">
                            <a:schemeClr val="lt1"/>
                          </a:fontRef>
                        </wps:style>
                        <wps:txbx>
                          <w:txbxContent>
                            <w:p w14:paraId="2331C175" w14:textId="77777777" w:rsidR="00CD24FC" w:rsidRDefault="00CD24FC" w:rsidP="0056414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Awareness raising materials and information dissemination</w:t>
                              </w:r>
                            </w:p>
                          </w:txbxContent>
                        </wps:txbx>
                        <wps:bodyPr spcFirstLastPara="0" vert="horz" wrap="square" lIns="43711" tIns="43711" rIns="43711" bIns="43711" numCol="1" spcCol="1270" anchor="ctr" anchorCtr="0">
                          <a:noAutofit/>
                        </wps:bodyPr>
                      </wps:wsp>
                      <wps:wsp>
                        <wps:cNvPr id="484" name="Freeform 484"/>
                        <wps:cNvSpPr/>
                        <wps:spPr>
                          <a:xfrm>
                            <a:off x="884656" y="0"/>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a:solidFill>
                            <a:srgbClr val="EB6115"/>
                          </a:solidFill>
                          <a:ln/>
                        </wps:spPr>
                        <wps:style>
                          <a:lnRef idx="0">
                            <a:schemeClr val="accent2"/>
                          </a:lnRef>
                          <a:fillRef idx="3">
                            <a:schemeClr val="accent2"/>
                          </a:fillRef>
                          <a:effectRef idx="3">
                            <a:schemeClr val="accent2"/>
                          </a:effectRef>
                          <a:fontRef idx="minor">
                            <a:schemeClr val="lt1"/>
                          </a:fontRef>
                        </wps:style>
                        <wps:txbx>
                          <w:txbxContent>
                            <w:p w14:paraId="50EA4AEC" w14:textId="77777777" w:rsidR="00CD24FC" w:rsidRDefault="00CD24FC" w:rsidP="0056414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Specially tailored educational programmes for youth groups and schools</w:t>
                              </w:r>
                            </w:p>
                          </w:txbxContent>
                        </wps:txbx>
                        <wps:bodyPr spcFirstLastPara="0" vert="horz" wrap="square" lIns="43711" tIns="43711" rIns="43711" bIns="43711" numCol="1" spcCol="1270" anchor="ctr" anchorCtr="0">
                          <a:noAutofit/>
                        </wps:bodyPr>
                      </wps:wsp>
                      <wps:wsp>
                        <wps:cNvPr id="485" name="Freeform 485"/>
                        <wps:cNvSpPr/>
                        <wps:spPr>
                          <a:xfrm>
                            <a:off x="1771208" y="0"/>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a:solidFill>
                            <a:srgbClr val="EB6115"/>
                          </a:solidFill>
                          <a:ln/>
                        </wps:spPr>
                        <wps:style>
                          <a:lnRef idx="0">
                            <a:schemeClr val="accent2"/>
                          </a:lnRef>
                          <a:fillRef idx="3">
                            <a:schemeClr val="accent2"/>
                          </a:fillRef>
                          <a:effectRef idx="3">
                            <a:schemeClr val="accent2"/>
                          </a:effectRef>
                          <a:fontRef idx="minor">
                            <a:schemeClr val="lt1"/>
                          </a:fontRef>
                        </wps:style>
                        <wps:txbx>
                          <w:txbxContent>
                            <w:p w14:paraId="592ABC4C" w14:textId="77777777" w:rsidR="00CD24FC" w:rsidRDefault="00CD24FC" w:rsidP="0056414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Information stalls and awareness raising activities at public events/festivals</w:t>
                              </w:r>
                            </w:p>
                          </w:txbxContent>
                        </wps:txbx>
                        <wps:bodyPr spcFirstLastPara="0" vert="horz" wrap="square" lIns="43711" tIns="43711" rIns="43711" bIns="43711" numCol="1" spcCol="1270" anchor="ctr" anchorCtr="0">
                          <a:noAutofit/>
                        </wps:bodyPr>
                      </wps:wsp>
                      <wps:wsp>
                        <wps:cNvPr id="486" name="Freeform 486"/>
                        <wps:cNvSpPr/>
                        <wps:spPr>
                          <a:xfrm>
                            <a:off x="2659656" y="0"/>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a:solidFill>
                            <a:srgbClr val="EB6115"/>
                          </a:solidFill>
                          <a:ln/>
                        </wps:spPr>
                        <wps:style>
                          <a:lnRef idx="0">
                            <a:schemeClr val="accent2"/>
                          </a:lnRef>
                          <a:fillRef idx="3">
                            <a:schemeClr val="accent2"/>
                          </a:fillRef>
                          <a:effectRef idx="3">
                            <a:schemeClr val="accent2"/>
                          </a:effectRef>
                          <a:fontRef idx="minor">
                            <a:schemeClr val="lt1"/>
                          </a:fontRef>
                        </wps:style>
                        <wps:txbx>
                          <w:txbxContent>
                            <w:p w14:paraId="63F41D2A" w14:textId="77777777" w:rsidR="00CD24FC" w:rsidRDefault="00CD24FC" w:rsidP="0056414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 xml:space="preserve">Participation in community meetings </w:t>
                              </w:r>
                            </w:p>
                          </w:txbxContent>
                        </wps:txbx>
                        <wps:bodyPr spcFirstLastPara="0" vert="horz" wrap="square" lIns="43711" tIns="43711" rIns="43711" bIns="43711" numCol="1" spcCol="1270" anchor="ctr" anchorCtr="0">
                          <a:noAutofit/>
                        </wps:bodyPr>
                      </wps:wsp>
                      <wps:wsp>
                        <wps:cNvPr id="487" name="Freeform 487"/>
                        <wps:cNvSpPr/>
                        <wps:spPr>
                          <a:xfrm>
                            <a:off x="3548279" y="0"/>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a:solidFill>
                            <a:srgbClr val="EB6115"/>
                          </a:solidFill>
                          <a:ln/>
                        </wps:spPr>
                        <wps:style>
                          <a:lnRef idx="0">
                            <a:schemeClr val="accent2"/>
                          </a:lnRef>
                          <a:fillRef idx="3">
                            <a:schemeClr val="accent2"/>
                          </a:fillRef>
                          <a:effectRef idx="3">
                            <a:schemeClr val="accent2"/>
                          </a:effectRef>
                          <a:fontRef idx="minor">
                            <a:schemeClr val="lt1"/>
                          </a:fontRef>
                        </wps:style>
                        <wps:txbx>
                          <w:txbxContent>
                            <w:p w14:paraId="23C9D663" w14:textId="77777777" w:rsidR="00CD24FC" w:rsidRPr="00E478A4" w:rsidRDefault="00CD24FC" w:rsidP="00564148">
                              <w:pPr>
                                <w:pStyle w:val="NormalWeb"/>
                                <w:spacing w:before="0" w:beforeAutospacing="0" w:after="67" w:afterAutospacing="0" w:line="216" w:lineRule="auto"/>
                                <w:jc w:val="center"/>
                                <w:rPr>
                                  <w:b/>
                                </w:rPr>
                              </w:pPr>
                              <w:r w:rsidRPr="00E478A4">
                                <w:rPr>
                                  <w:rFonts w:asciiTheme="minorHAnsi" w:hAnsi="Calibri" w:cstheme="minorBidi"/>
                                  <w:b/>
                                  <w:bCs/>
                                  <w:color w:val="FFFFFF" w:themeColor="light1"/>
                                  <w:kern w:val="24"/>
                                  <w:sz w:val="16"/>
                                  <w:szCs w:val="16"/>
                                </w:rPr>
                                <w:t xml:space="preserve">Community awareness bus tours </w:t>
                              </w:r>
                            </w:p>
                          </w:txbxContent>
                        </wps:txbx>
                        <wps:bodyPr spcFirstLastPara="0" vert="horz" wrap="square" lIns="43711" tIns="43711" rIns="43711" bIns="43711" numCol="1" spcCol="1270" anchor="ctr" anchorCtr="0">
                          <a:noAutofit/>
                        </wps:bodyPr>
                      </wps:wsp>
                      <wps:wsp>
                        <wps:cNvPr id="488" name="Freeform 488"/>
                        <wps:cNvSpPr/>
                        <wps:spPr>
                          <a:xfrm>
                            <a:off x="0" y="0"/>
                            <a:ext cx="850172" cy="803398"/>
                          </a:xfrm>
                          <a:custGeom>
                            <a:avLst/>
                            <a:gdLst>
                              <a:gd name="connsiteX0" fmla="*/ 0 w 850172"/>
                              <a:gd name="connsiteY0" fmla="*/ 58184 h 581836"/>
                              <a:gd name="connsiteX1" fmla="*/ 58184 w 850172"/>
                              <a:gd name="connsiteY1" fmla="*/ 0 h 581836"/>
                              <a:gd name="connsiteX2" fmla="*/ 791988 w 850172"/>
                              <a:gd name="connsiteY2" fmla="*/ 0 h 581836"/>
                              <a:gd name="connsiteX3" fmla="*/ 850172 w 850172"/>
                              <a:gd name="connsiteY3" fmla="*/ 58184 h 581836"/>
                              <a:gd name="connsiteX4" fmla="*/ 850172 w 850172"/>
                              <a:gd name="connsiteY4" fmla="*/ 523652 h 581836"/>
                              <a:gd name="connsiteX5" fmla="*/ 791988 w 850172"/>
                              <a:gd name="connsiteY5" fmla="*/ 581836 h 581836"/>
                              <a:gd name="connsiteX6" fmla="*/ 58184 w 850172"/>
                              <a:gd name="connsiteY6" fmla="*/ 581836 h 581836"/>
                              <a:gd name="connsiteX7" fmla="*/ 0 w 850172"/>
                              <a:gd name="connsiteY7" fmla="*/ 523652 h 581836"/>
                              <a:gd name="connsiteX8" fmla="*/ 0 w 850172"/>
                              <a:gd name="connsiteY8" fmla="*/ 58184 h 581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172" h="581836">
                                <a:moveTo>
                                  <a:pt x="0" y="58184"/>
                                </a:moveTo>
                                <a:cubicBezTo>
                                  <a:pt x="0" y="26050"/>
                                  <a:pt x="26050" y="0"/>
                                  <a:pt x="58184" y="0"/>
                                </a:cubicBezTo>
                                <a:lnTo>
                                  <a:pt x="791988" y="0"/>
                                </a:lnTo>
                                <a:cubicBezTo>
                                  <a:pt x="824122" y="0"/>
                                  <a:pt x="850172" y="26050"/>
                                  <a:pt x="850172" y="58184"/>
                                </a:cubicBezTo>
                                <a:lnTo>
                                  <a:pt x="850172" y="523652"/>
                                </a:lnTo>
                                <a:cubicBezTo>
                                  <a:pt x="850172" y="555786"/>
                                  <a:pt x="824122" y="581836"/>
                                  <a:pt x="791988" y="581836"/>
                                </a:cubicBezTo>
                                <a:lnTo>
                                  <a:pt x="58184" y="581836"/>
                                </a:lnTo>
                                <a:cubicBezTo>
                                  <a:pt x="26050" y="581836"/>
                                  <a:pt x="0" y="555786"/>
                                  <a:pt x="0" y="523652"/>
                                </a:cubicBezTo>
                                <a:lnTo>
                                  <a:pt x="0" y="58184"/>
                                </a:lnTo>
                                <a:close/>
                              </a:path>
                            </a:pathLst>
                          </a:custGeom>
                          <a:solidFill>
                            <a:srgbClr val="EB6115"/>
                          </a:solidFill>
                          <a:ln/>
                        </wps:spPr>
                        <wps:style>
                          <a:lnRef idx="0">
                            <a:schemeClr val="accent2"/>
                          </a:lnRef>
                          <a:fillRef idx="3">
                            <a:schemeClr val="accent2"/>
                          </a:fillRef>
                          <a:effectRef idx="3">
                            <a:schemeClr val="accent2"/>
                          </a:effectRef>
                          <a:fontRef idx="minor">
                            <a:schemeClr val="lt1"/>
                          </a:fontRef>
                        </wps:style>
                        <wps:txbx>
                          <w:txbxContent>
                            <w:p w14:paraId="559755EC" w14:textId="77777777" w:rsidR="00CD24FC" w:rsidRDefault="00CD24FC" w:rsidP="0056414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 xml:space="preserve">Presentations and workshops for selected stakeholder groups </w:t>
                              </w:r>
                            </w:p>
                          </w:txbxContent>
                        </wps:txbx>
                        <wps:bodyPr spcFirstLastPara="0" vert="horz" wrap="square" lIns="43711" tIns="43711" rIns="43711" bIns="43711" numCol="1" spcCol="1270" anchor="ctr" anchorCtr="0">
                          <a:noAutofit/>
                        </wps:bodyPr>
                      </wps:wsp>
                    </wpg:wgp>
                  </a:graphicData>
                </a:graphic>
              </wp:inline>
            </w:drawing>
          </mc:Choice>
          <mc:Fallback>
            <w:pict>
              <v:group w14:anchorId="0104E9A9" id="_x0000_s1656" style="width:416.3pt;height:63.25pt;mso-position-horizontal-relative:char;mso-position-vertical-relative:line" coordsize="52870,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">
                <v:shape id="Freeform 483" o:spid="_x0000_s1657" style="position:absolute;left:44369;width:8501;height:8033;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qksUA&#10;AADcAAAADwAAAGRycy9kb3ducmV2LnhtbESPwWrDMBBE74H8g9hAL6GR24ZinCjGDQRC6cVOoddF&#10;2tgm1spYqu3+fVUo5DjMzBtmn8+2EyMNvnWs4GmTgCDWzrRcK/i8nB5TED4gG+wck4If8pAflos9&#10;ZsZNXNJYhVpECPsMFTQh9JmUXjdk0W9cTxy9qxsshiiHWpoBpwi3nXxOkldpseW40GBPx4b0rfq2&#10;CuxZlkZ/3cr1pN908XGUp/59VOphNRc7EIHmcA//t89GwTZ9gb8z8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2qSxQAAANwAAAAPAAAAAAAAAAAAAAAAAJgCAABkcnMv&#10;ZG93bnJldi54bWxQSwUGAAAAAAQABAD1AAAAigMAAAAA&#10;" adj="-11796480,,5400" path="m,58184c,26050,26050,,58184,l791988,v32134,,58184,26050,58184,58184l850172,523652v,32134,-26050,58184,-58184,58184l58184,581836c26050,581836,,555786,,523652l,58184xe" fillcolor="#eb6115" stroked="f">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2331C175" w14:textId="77777777" w:rsidR="00CD24FC" w:rsidRDefault="00CD24FC" w:rsidP="0056414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Awareness raising materials and information dissemination</w:t>
                        </w:r>
                      </w:p>
                    </w:txbxContent>
                  </v:textbox>
                </v:shape>
                <v:shape id="Freeform 484" o:spid="_x0000_s1658" style="position:absolute;left:8846;width:8502;height:8033;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y5sMA&#10;AADcAAAADwAAAGRycy9kb3ducmV2LnhtbESPQYvCMBSE78L+h/CEvYimLrKUahRXEES8VBf2+kie&#10;bbF5KU1s6783grDHYWa+YVabwdaio9ZXjhXMZwkIYu1MxYWC38t+moLwAdlg7ZgUPMjDZv0xWmFm&#10;XM85dedQiAhhn6GCMoQmk9Lrkiz6mWuIo3d1rcUQZVtI02If4baWX0nyLS1WHBdKbGhXkr6d71aB&#10;Pcjc6L9bPun1j96ednLfHDulPsfDdgki0BD+w+/2wShYpAt4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Ly5sMAAADcAAAADwAAAAAAAAAAAAAAAACYAgAAZHJzL2Rv&#10;d25yZXYueG1sUEsFBgAAAAAEAAQA9QAAAIgDAAAAAA==&#10;" adj="-11796480,,5400" path="m,58184c,26050,26050,,58184,l791988,v32134,,58184,26050,58184,58184l850172,523652v,32134,-26050,58184,-58184,58184l58184,581836c26050,581836,,555786,,523652l,58184xe" fillcolor="#eb6115" stroked="f">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50EA4AEC" w14:textId="77777777" w:rsidR="00CD24FC" w:rsidRDefault="00CD24FC" w:rsidP="0056414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Specially tailored educational programmes for youth groups and schools</w:t>
                        </w:r>
                      </w:p>
                    </w:txbxContent>
                  </v:textbox>
                </v:shape>
                <v:shape id="Freeform 485" o:spid="_x0000_s1659" style="position:absolute;left:17712;width:8501;height:8033;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XfcUA&#10;AADcAAAADwAAAGRycy9kb3ducmV2LnhtbESPwWrDMBBE74H8g9hAL6GRW5pinCjGDQRC6cVOoddF&#10;2tgm1spYqu3+fVUo5DjMzBtmn8+2EyMNvnWs4GmTgCDWzrRcK/i8nB5TED4gG+wck4If8pAflos9&#10;ZsZNXNJYhVpECPsMFTQh9JmUXjdk0W9cTxy9qxsshiiHWpoBpwi3nXxOkldpseW40GBPx4b0rfq2&#10;CuxZlkZ/3cr1pN908XGUp/59VOphNRc7EIHmcA//t89GwUu6hb8z8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d9xQAAANwAAAAPAAAAAAAAAAAAAAAAAJgCAABkcnMv&#10;ZG93bnJldi54bWxQSwUGAAAAAAQABAD1AAAAigMAAAAA&#10;" adj="-11796480,,5400" path="m,58184c,26050,26050,,58184,l791988,v32134,,58184,26050,58184,58184l850172,523652v,32134,-26050,58184,-58184,58184l58184,581836c26050,581836,,555786,,523652l,58184xe" fillcolor="#eb6115" stroked="f">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592ABC4C" w14:textId="77777777" w:rsidR="00CD24FC" w:rsidRDefault="00CD24FC" w:rsidP="0056414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Information stalls and awareness raising activities at public events/festivals</w:t>
                        </w:r>
                      </w:p>
                    </w:txbxContent>
                  </v:textbox>
                </v:shape>
                <v:shape id="Freeform 486" o:spid="_x0000_s1660" style="position:absolute;left:26596;width:8502;height:8033;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JCsMA&#10;AADcAAAADwAAAGRycy9kb3ducmV2LnhtbESPQYvCMBSE78L+h/CEvYimLiKlGsUVBBEv1YW9PpJn&#10;W2xeShPb+u+NsLDHYWa+Ydbbwdaio9ZXjhXMZwkIYu1MxYWCn+thmoLwAdlg7ZgUPMnDdvMxWmNm&#10;XM85dZdQiAhhn6GCMoQmk9Lrkiz6mWuIo3dzrcUQZVtI02If4baWX0mylBYrjgslNrQvSd8vD6vA&#10;HmVu9O89n/T6W+/Oe3loTp1Sn+NhtwIRaAj/4b/20ShYpEt4n4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zJCsMAAADcAAAADwAAAAAAAAAAAAAAAACYAgAAZHJzL2Rv&#10;d25yZXYueG1sUEsFBgAAAAAEAAQA9QAAAIgDAAAAAA==&#10;" adj="-11796480,,5400" path="m,58184c,26050,26050,,58184,l791988,v32134,,58184,26050,58184,58184l850172,523652v,32134,-26050,58184,-58184,58184l58184,581836c26050,581836,,555786,,523652l,58184xe" fillcolor="#eb6115" stroked="f">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63F41D2A" w14:textId="77777777" w:rsidR="00CD24FC" w:rsidRDefault="00CD24FC" w:rsidP="0056414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 xml:space="preserve">Participation in community meetings </w:t>
                        </w:r>
                      </w:p>
                    </w:txbxContent>
                  </v:textbox>
                </v:shape>
                <v:shape id="Freeform 487" o:spid="_x0000_s1661" style="position:absolute;left:35482;width:8502;height:8033;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skcUA&#10;AADcAAAADwAAAGRycy9kb3ducmV2LnhtbESPwWrDMBBE74H8g9hAL6GRW0pqnCjGDQRC6cVOoddF&#10;2tgm1spYqu3+fVUo5DjMzBtmn8+2EyMNvnWs4GmTgCDWzrRcK/i8nB5TED4gG+wck4If8pAflos9&#10;ZsZNXNJYhVpECPsMFTQh9JmUXjdk0W9cTxy9qxsshiiHWpoBpwi3nXxOkq202HJcaLCnY0P6Vn1b&#10;BfYsS6O/buV60m+6+DjKU/8+KvWwmosdiEBzuIf/22ej4CV9hb8z8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GyRxQAAANwAAAAPAAAAAAAAAAAAAAAAAJgCAABkcnMv&#10;ZG93bnJldi54bWxQSwUGAAAAAAQABAD1AAAAigMAAAAA&#10;" adj="-11796480,,5400" path="m,58184c,26050,26050,,58184,l791988,v32134,,58184,26050,58184,58184l850172,523652v,32134,-26050,58184,-58184,58184l58184,581836c26050,581836,,555786,,523652l,58184xe" fillcolor="#eb6115" stroked="f">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23C9D663" w14:textId="77777777" w:rsidR="00CD24FC" w:rsidRPr="00E478A4" w:rsidRDefault="00CD24FC" w:rsidP="00564148">
                        <w:pPr>
                          <w:pStyle w:val="NormalWeb"/>
                          <w:spacing w:before="0" w:beforeAutospacing="0" w:after="67" w:afterAutospacing="0" w:line="216" w:lineRule="auto"/>
                          <w:jc w:val="center"/>
                          <w:rPr>
                            <w:b/>
                          </w:rPr>
                        </w:pPr>
                        <w:r w:rsidRPr="00E478A4">
                          <w:rPr>
                            <w:rFonts w:asciiTheme="minorHAnsi" w:hAnsi="Calibri" w:cstheme="minorBidi"/>
                            <w:b/>
                            <w:bCs/>
                            <w:color w:val="FFFFFF" w:themeColor="light1"/>
                            <w:kern w:val="24"/>
                            <w:sz w:val="16"/>
                            <w:szCs w:val="16"/>
                          </w:rPr>
                          <w:t xml:space="preserve">Community awareness bus tours </w:t>
                        </w:r>
                      </w:p>
                    </w:txbxContent>
                  </v:textbox>
                </v:shape>
                <v:shape id="Freeform 488" o:spid="_x0000_s1662" style="position:absolute;width:8501;height:8033;visibility:visible;mso-wrap-style:square;v-text-anchor:middle" coordsize="850172,58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48EA&#10;AADcAAAADwAAAGRycy9kb3ducmV2LnhtbERPz2vCMBS+D/wfwhO8DE0nY5TaKCoUytilKnh9JM+2&#10;2LyUJmu7/345DHb8+H7nh9l2YqTBt44VvG0SEMTamZZrBbdrsU5B+IBssHNMCn7Iw2G/eMkxM27i&#10;isZLqEUMYZ+hgiaEPpPS64Ys+o3riSP3cIPFEOFQSzPgFMNtJ7dJ8iEtthwbGuzp3JB+Xr6tAlvK&#10;yuj7s3qd9Ekfv86y6D9HpVbL+bgDEWgO/+I/d2kUvKd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OPBAAAA3AAAAA8AAAAAAAAAAAAAAAAAmAIAAGRycy9kb3du&#10;cmV2LnhtbFBLBQYAAAAABAAEAPUAAACGAwAAAAA=&#10;" adj="-11796480,,5400" path="m,58184c,26050,26050,,58184,l791988,v32134,,58184,26050,58184,58184l850172,523652v,32134,-26050,58184,-58184,58184l58184,581836c26050,581836,,555786,,523652l,58184xe" fillcolor="#eb6115" stroked="f">
                  <v:stroke joinstyle="miter"/>
                  <v:shadow on="t" color="black" opacity="22937f" origin=",.5" offset="0,.63889mm"/>
                  <v:formulas/>
                  <v:path arrowok="t" o:connecttype="custom" o:connectlocs="0,80340;58184,0;791988,0;850172,80340;850172,723058;791988,803398;58184,803398;0,723058;0,80340" o:connectangles="0,0,0,0,0,0,0,0,0" textboxrect="0,0,850172,581836"/>
                  <v:textbox inset="1.2142mm,1.2142mm,1.2142mm,1.2142mm">
                    <w:txbxContent>
                      <w:p w14:paraId="559755EC" w14:textId="77777777" w:rsidR="00CD24FC" w:rsidRDefault="00CD24FC" w:rsidP="00564148">
                        <w:pPr>
                          <w:pStyle w:val="NormalWeb"/>
                          <w:spacing w:before="0" w:beforeAutospacing="0" w:after="67" w:afterAutospacing="0" w:line="216" w:lineRule="auto"/>
                          <w:jc w:val="center"/>
                        </w:pPr>
                        <w:r>
                          <w:rPr>
                            <w:rFonts w:asciiTheme="minorHAnsi" w:hAnsi="Calibri" w:cstheme="minorBidi"/>
                            <w:b/>
                            <w:bCs/>
                            <w:color w:val="FFFFFF" w:themeColor="light1"/>
                            <w:kern w:val="24"/>
                            <w:sz w:val="16"/>
                            <w:szCs w:val="16"/>
                          </w:rPr>
                          <w:t xml:space="preserve">Presentations and workshops for selected stakeholder groups </w:t>
                        </w:r>
                      </w:p>
                    </w:txbxContent>
                  </v:textbox>
                </v:shape>
                <w10:anchorlock/>
              </v:group>
            </w:pict>
          </mc:Fallback>
        </mc:AlternateContent>
      </w:r>
    </w:p>
    <w:p w14:paraId="7446C696" w14:textId="56C146B0" w:rsidR="002E19D7" w:rsidRDefault="00D87855" w:rsidP="00754BB4">
      <w:pPr>
        <w:pStyle w:val="Caption"/>
      </w:pPr>
      <w:bookmarkStart w:id="613" w:name="_Ref401916397"/>
      <w:bookmarkStart w:id="614" w:name="_Toc430950089"/>
      <w:r>
        <w:t xml:space="preserve">Figure </w:t>
      </w:r>
      <w:fldSimple w:instr=" SEQ Figure \* ARABIC ">
        <w:r w:rsidR="00CD24FC">
          <w:rPr>
            <w:noProof/>
          </w:rPr>
          <w:t>141</w:t>
        </w:r>
      </w:fldSimple>
      <w:bookmarkEnd w:id="613"/>
      <w:r>
        <w:t>: Community education activities reported by providers</w:t>
      </w:r>
      <w:bookmarkEnd w:id="614"/>
    </w:p>
    <w:p w14:paraId="5A3D6FD0" w14:textId="77777777" w:rsidR="001B3496" w:rsidRPr="00321C80" w:rsidRDefault="001B3496" w:rsidP="001B3496">
      <w:r w:rsidRPr="00F3219E">
        <w:t xml:space="preserve">Fifteen providers reported educational activities, often in the form of </w:t>
      </w:r>
      <w:r w:rsidRPr="00F3219E">
        <w:rPr>
          <w:b/>
        </w:rPr>
        <w:t>presentations and workshops</w:t>
      </w:r>
      <w:r>
        <w:t xml:space="preserve"> </w:t>
      </w:r>
      <w:r w:rsidRPr="00247CFB">
        <w:rPr>
          <w:b/>
        </w:rPr>
        <w:t xml:space="preserve">organised for </w:t>
      </w:r>
      <w:r w:rsidR="00247CFB" w:rsidRPr="00247CFB">
        <w:rPr>
          <w:b/>
        </w:rPr>
        <w:t xml:space="preserve">selected </w:t>
      </w:r>
      <w:r w:rsidRPr="00247CFB">
        <w:rPr>
          <w:b/>
        </w:rPr>
        <w:t>stakeholder groups</w:t>
      </w:r>
      <w:r w:rsidR="00022177">
        <w:t xml:space="preserve"> </w:t>
      </w:r>
      <w:r w:rsidR="00F6078C">
        <w:t>such as</w:t>
      </w:r>
      <w:r w:rsidR="00E33ED3" w:rsidRPr="00BB2F85">
        <w:t xml:space="preserve"> community groups</w:t>
      </w:r>
      <w:r w:rsidR="00E33ED3">
        <w:t xml:space="preserve"> (e.g. </w:t>
      </w:r>
      <w:r w:rsidR="00E33ED3" w:rsidRPr="00B33371">
        <w:t>ethnic</w:t>
      </w:r>
      <w:r w:rsidR="00E33ED3">
        <w:t>-based</w:t>
      </w:r>
      <w:r w:rsidR="00E33ED3" w:rsidRPr="00B33371">
        <w:t xml:space="preserve"> groups, women’s groups and church groups</w:t>
      </w:r>
      <w:r w:rsidR="00E33ED3">
        <w:t xml:space="preserve">), </w:t>
      </w:r>
      <w:r w:rsidR="00E33ED3" w:rsidRPr="00BB2F85">
        <w:t xml:space="preserve">health </w:t>
      </w:r>
      <w:r w:rsidR="00E33ED3">
        <w:t>and social services (e.g. general practitioners)</w:t>
      </w:r>
      <w:r w:rsidR="00022177">
        <w:t>,</w:t>
      </w:r>
      <w:r w:rsidR="00E33ED3">
        <w:t xml:space="preserve"> c</w:t>
      </w:r>
      <w:r w:rsidR="00E33ED3" w:rsidRPr="0029250A">
        <w:t>ommunity services council</w:t>
      </w:r>
      <w:r w:rsidR="00E33ED3">
        <w:t xml:space="preserve">, </w:t>
      </w:r>
      <w:r w:rsidR="00E33ED3" w:rsidRPr="0029250A">
        <w:t>local board</w:t>
      </w:r>
      <w:r w:rsidR="00C42E1E">
        <w:t>s</w:t>
      </w:r>
      <w:r w:rsidR="00E33ED3">
        <w:t xml:space="preserve">, </w:t>
      </w:r>
      <w:r w:rsidR="00C42E1E">
        <w:t xml:space="preserve">tertiary </w:t>
      </w:r>
      <w:r w:rsidR="00E33ED3">
        <w:t xml:space="preserve">students, elders and senior citizens. </w:t>
      </w:r>
      <w:r w:rsidR="00022177">
        <w:t xml:space="preserve"> </w:t>
      </w:r>
      <w:r>
        <w:t>One provider indicated having carried out research to support the development of their health promotion presentations.</w:t>
      </w:r>
    </w:p>
    <w:p w14:paraId="01F75A34" w14:textId="3BA20CE4" w:rsidR="00A053CE" w:rsidRDefault="001E1C7C" w:rsidP="001E1C7C">
      <w:r w:rsidRPr="002B33C6">
        <w:t>The objectives of these presentations differed depending on the target audience.  For instance, some pres</w:t>
      </w:r>
      <w:r w:rsidR="00C42E1E">
        <w:t xml:space="preserve">entations </w:t>
      </w:r>
      <w:r w:rsidR="000F10DD">
        <w:t>aimed</w:t>
      </w:r>
      <w:r w:rsidR="00C42E1E">
        <w:t xml:space="preserve"> to raise</w:t>
      </w:r>
      <w:r w:rsidR="00566B6E">
        <w:t>-</w:t>
      </w:r>
      <w:r w:rsidRPr="002B33C6">
        <w:t>awarenes</w:t>
      </w:r>
      <w:r w:rsidR="00C42E1E">
        <w:t>s of gambling harms, encourage</w:t>
      </w:r>
      <w:r w:rsidRPr="002B33C6">
        <w:t xml:space="preserve"> sc</w:t>
      </w:r>
      <w:r w:rsidR="00C42E1E">
        <w:t>reening practices and promote</w:t>
      </w:r>
      <w:r w:rsidRPr="002B33C6">
        <w:t xml:space="preserve"> the availability of intervention services.  Other presentations, such as those targeting local board </w:t>
      </w:r>
      <w:r w:rsidRPr="002B33C6">
        <w:lastRenderedPageBreak/>
        <w:t>decision-makers, focused on gaining support for related policies and healthier alternative activities.  Some providers reported distributing relevant resources during their presentations.  When screening was included as an activity within the presentation or workshop session, this often led to identification of individuals with gambling problems and referral to intervention services.</w:t>
      </w:r>
    </w:p>
    <w:p w14:paraId="094C35FD" w14:textId="69B3EC6F" w:rsidR="001577B6" w:rsidRDefault="00E478A4" w:rsidP="007A0744">
      <w:r>
        <w:t>Some</w:t>
      </w:r>
      <w:r w:rsidR="007A0744">
        <w:t xml:space="preserve"> providers reported </w:t>
      </w:r>
      <w:r w:rsidR="00566B6E">
        <w:t>the outcomes of their awareness-</w:t>
      </w:r>
      <w:r w:rsidR="007A0744">
        <w:t xml:space="preserve">raising initiatives based on </w:t>
      </w:r>
      <w:r w:rsidR="001577B6">
        <w:rPr>
          <w:lang w:eastAsia="ja-JP"/>
        </w:rPr>
        <w:t>attendees’</w:t>
      </w:r>
      <w:r w:rsidR="002A7918">
        <w:rPr>
          <w:lang w:eastAsia="ja-JP"/>
        </w:rPr>
        <w:t xml:space="preserve"> </w:t>
      </w:r>
      <w:r w:rsidR="00300B5D">
        <w:rPr>
          <w:lang w:eastAsia="ja-JP"/>
        </w:rPr>
        <w:t xml:space="preserve">responses. </w:t>
      </w:r>
      <w:r w:rsidR="006D7284">
        <w:rPr>
          <w:lang w:eastAsia="ja-JP"/>
        </w:rPr>
        <w:t xml:space="preserve"> </w:t>
      </w:r>
      <w:r w:rsidR="00300B5D">
        <w:rPr>
          <w:lang w:eastAsia="ja-JP"/>
        </w:rPr>
        <w:t>T</w:t>
      </w:r>
      <w:r w:rsidR="002A7918">
        <w:rPr>
          <w:lang w:eastAsia="ja-JP"/>
        </w:rPr>
        <w:t xml:space="preserve">hese included </w:t>
      </w:r>
      <w:r w:rsidR="00300B5D" w:rsidRPr="00130180">
        <w:t>requests for additional presentations</w:t>
      </w:r>
      <w:r w:rsidR="006D7284">
        <w:t xml:space="preserve">, </w:t>
      </w:r>
      <w:r w:rsidR="002A7918">
        <w:rPr>
          <w:lang w:eastAsia="ja-JP"/>
        </w:rPr>
        <w:t>increase</w:t>
      </w:r>
      <w:r w:rsidR="00E3392F">
        <w:rPr>
          <w:lang w:eastAsia="ja-JP"/>
        </w:rPr>
        <w:t>d</w:t>
      </w:r>
      <w:r w:rsidR="002A7918">
        <w:rPr>
          <w:lang w:eastAsia="ja-JP"/>
        </w:rPr>
        <w:t xml:space="preserve"> awareness</w:t>
      </w:r>
      <w:r w:rsidR="009710E3">
        <w:rPr>
          <w:lang w:eastAsia="ja-JP"/>
        </w:rPr>
        <w:t xml:space="preserve"> </w:t>
      </w:r>
      <w:r w:rsidR="00A260BA">
        <w:rPr>
          <w:lang w:eastAsia="ja-JP"/>
        </w:rPr>
        <w:t>of the seriousness of</w:t>
      </w:r>
      <w:r w:rsidR="00A260BA" w:rsidRPr="00321C80">
        <w:rPr>
          <w:lang w:eastAsia="ja-JP"/>
        </w:rPr>
        <w:t xml:space="preserve"> problem </w:t>
      </w:r>
      <w:r w:rsidR="006D7284">
        <w:rPr>
          <w:lang w:eastAsia="ja-JP"/>
        </w:rPr>
        <w:t xml:space="preserve">gambling and, in the case of social service employees, </w:t>
      </w:r>
      <w:r w:rsidR="00A260BA">
        <w:rPr>
          <w:lang w:eastAsia="ja-JP"/>
        </w:rPr>
        <w:t xml:space="preserve">its </w:t>
      </w:r>
      <w:r w:rsidR="00A260BA" w:rsidRPr="00D35F02">
        <w:rPr>
          <w:lang w:eastAsia="ja-JP"/>
        </w:rPr>
        <w:t xml:space="preserve">relevance to their </w:t>
      </w:r>
      <w:r w:rsidR="00A260BA">
        <w:rPr>
          <w:lang w:eastAsia="ja-JP"/>
        </w:rPr>
        <w:t xml:space="preserve">respective </w:t>
      </w:r>
      <w:r w:rsidR="00A260BA" w:rsidRPr="00D35F02">
        <w:rPr>
          <w:lang w:eastAsia="ja-JP"/>
        </w:rPr>
        <w:t>area</w:t>
      </w:r>
      <w:r w:rsidR="00A260BA">
        <w:rPr>
          <w:lang w:eastAsia="ja-JP"/>
        </w:rPr>
        <w:t>s</w:t>
      </w:r>
      <w:r w:rsidR="00A260BA" w:rsidRPr="00D35F02">
        <w:rPr>
          <w:lang w:eastAsia="ja-JP"/>
        </w:rPr>
        <w:t xml:space="preserve"> of work</w:t>
      </w:r>
      <w:r w:rsidR="00A260BA" w:rsidRPr="00321C80">
        <w:rPr>
          <w:lang w:eastAsia="ja-JP"/>
        </w:rPr>
        <w:t>.</w:t>
      </w:r>
      <w:r w:rsidR="00AB34A4" w:rsidRPr="00AB34A4">
        <w:t xml:space="preserve"> </w:t>
      </w:r>
      <w:r w:rsidR="001577B6">
        <w:t xml:space="preserve"> </w:t>
      </w:r>
      <w:r w:rsidR="003644D8">
        <w:t>One</w:t>
      </w:r>
      <w:r w:rsidR="00AB34A4" w:rsidRPr="00321C80">
        <w:t xml:space="preserve"> provider </w:t>
      </w:r>
      <w:r w:rsidR="001577B6" w:rsidRPr="001577B6">
        <w:t>reported inclu</w:t>
      </w:r>
      <w:r>
        <w:t>ding evaluations at the end of</w:t>
      </w:r>
      <w:r w:rsidR="001577B6" w:rsidRPr="001577B6">
        <w:t xml:space="preserve"> presentations, to gauge presenters’ effectiveness and their need for further training.</w:t>
      </w:r>
    </w:p>
    <w:p w14:paraId="4BBFEE1F" w14:textId="77777777" w:rsidR="00FA537B" w:rsidRDefault="00DE632A" w:rsidP="00DE632A">
      <w:pPr>
        <w:rPr>
          <w:lang w:eastAsia="ja-JP"/>
        </w:rPr>
      </w:pPr>
      <w:r w:rsidRPr="00F51FC4">
        <w:rPr>
          <w:lang w:eastAsia="ja-JP"/>
        </w:rPr>
        <w:t>Four</w:t>
      </w:r>
      <w:r>
        <w:rPr>
          <w:lang w:eastAsia="ja-JP"/>
        </w:rPr>
        <w:t xml:space="preserve"> providers reported </w:t>
      </w:r>
      <w:r w:rsidRPr="00321C80">
        <w:rPr>
          <w:lang w:eastAsia="ja-JP"/>
        </w:rPr>
        <w:t>organis</w:t>
      </w:r>
      <w:r>
        <w:rPr>
          <w:lang w:eastAsia="ja-JP"/>
        </w:rPr>
        <w:t>ing</w:t>
      </w:r>
      <w:r w:rsidRPr="00321C80">
        <w:rPr>
          <w:lang w:eastAsia="ja-JP"/>
        </w:rPr>
        <w:t xml:space="preserve"> </w:t>
      </w:r>
      <w:r w:rsidRPr="00303616">
        <w:rPr>
          <w:b/>
          <w:lang w:eastAsia="ja-JP"/>
        </w:rPr>
        <w:t>specially tailored</w:t>
      </w:r>
      <w:r>
        <w:rPr>
          <w:lang w:eastAsia="ja-JP"/>
        </w:rPr>
        <w:t xml:space="preserve"> </w:t>
      </w:r>
      <w:r w:rsidR="004A171A">
        <w:rPr>
          <w:b/>
          <w:lang w:eastAsia="ja-JP"/>
        </w:rPr>
        <w:t xml:space="preserve">education </w:t>
      </w:r>
      <w:r w:rsidRPr="00DE632A">
        <w:rPr>
          <w:b/>
          <w:lang w:eastAsia="ja-JP"/>
        </w:rPr>
        <w:t>programmes for youth groups</w:t>
      </w:r>
      <w:r w:rsidR="004A171A">
        <w:rPr>
          <w:b/>
          <w:lang w:eastAsia="ja-JP"/>
        </w:rPr>
        <w:t xml:space="preserve"> and schools</w:t>
      </w:r>
      <w:r>
        <w:rPr>
          <w:lang w:eastAsia="ja-JP"/>
        </w:rPr>
        <w:t xml:space="preserve">.  </w:t>
      </w:r>
      <w:r w:rsidRPr="00321C80">
        <w:rPr>
          <w:lang w:eastAsia="ja-JP"/>
        </w:rPr>
        <w:t xml:space="preserve">One described </w:t>
      </w:r>
      <w:r>
        <w:rPr>
          <w:lang w:eastAsia="ja-JP"/>
        </w:rPr>
        <w:t xml:space="preserve">how their educational programme for Māori youth led to positive outcomes such as enhanced understanding of problem gambling among Māori, ways to make healthier choices and ways to support affected whānau. </w:t>
      </w:r>
      <w:r w:rsidR="00140A3A">
        <w:rPr>
          <w:lang w:eastAsia="ja-JP"/>
        </w:rPr>
        <w:t xml:space="preserve"> </w:t>
      </w:r>
      <w:r w:rsidRPr="00DE632A">
        <w:rPr>
          <w:lang w:eastAsia="ja-JP"/>
        </w:rPr>
        <w:t xml:space="preserve">Another reported an educational programme for a boys’ group in their area and the positive outcomes resulting from the </w:t>
      </w:r>
      <w:r w:rsidR="003644D8" w:rsidRPr="00DE632A">
        <w:rPr>
          <w:lang w:eastAsia="ja-JP"/>
        </w:rPr>
        <w:t>programme, which</w:t>
      </w:r>
      <w:r w:rsidRPr="00DE632A">
        <w:rPr>
          <w:lang w:eastAsia="ja-JP"/>
        </w:rPr>
        <w:t xml:space="preserve"> included an awareness of potential triggers of problem gambling behaviours and protective factors.  </w:t>
      </w:r>
    </w:p>
    <w:p w14:paraId="1D1F0979" w14:textId="5AC9EEE3" w:rsidR="00595795" w:rsidRDefault="00BE70E1" w:rsidP="00DE632A">
      <w:pPr>
        <w:rPr>
          <w:lang w:eastAsia="ja-JP"/>
        </w:rPr>
      </w:pPr>
      <w:r>
        <w:rPr>
          <w:lang w:eastAsia="ja-JP"/>
        </w:rPr>
        <w:t>Other</w:t>
      </w:r>
      <w:r w:rsidR="00E3392F">
        <w:rPr>
          <w:lang w:eastAsia="ja-JP"/>
        </w:rPr>
        <w:t xml:space="preserve"> provider</w:t>
      </w:r>
      <w:r>
        <w:rPr>
          <w:lang w:eastAsia="ja-JP"/>
        </w:rPr>
        <w:t xml:space="preserve">s reported </w:t>
      </w:r>
      <w:r w:rsidR="00DE632A">
        <w:rPr>
          <w:lang w:eastAsia="ja-JP"/>
        </w:rPr>
        <w:t xml:space="preserve">programmes </w:t>
      </w:r>
      <w:r>
        <w:rPr>
          <w:lang w:eastAsia="ja-JP"/>
        </w:rPr>
        <w:t>designed for schools</w:t>
      </w:r>
      <w:r w:rsidR="001514CC">
        <w:rPr>
          <w:lang w:eastAsia="ja-JP"/>
        </w:rPr>
        <w:t xml:space="preserve">, which included </w:t>
      </w:r>
      <w:r w:rsidR="00A91431" w:rsidRPr="00A91431">
        <w:rPr>
          <w:lang w:eastAsia="ja-JP"/>
        </w:rPr>
        <w:t>inf</w:t>
      </w:r>
      <w:r w:rsidR="00A91431">
        <w:rPr>
          <w:lang w:eastAsia="ja-JP"/>
        </w:rPr>
        <w:t>ormative sessions</w:t>
      </w:r>
      <w:r w:rsidR="00FA537B">
        <w:rPr>
          <w:lang w:eastAsia="ja-JP"/>
        </w:rPr>
        <w:t xml:space="preserve"> on gambling harm</w:t>
      </w:r>
      <w:r w:rsidR="00A91431">
        <w:rPr>
          <w:lang w:eastAsia="ja-JP"/>
        </w:rPr>
        <w:t xml:space="preserve">, quizzes, </w:t>
      </w:r>
      <w:r w:rsidR="00E3392F">
        <w:rPr>
          <w:lang w:eastAsia="ja-JP"/>
        </w:rPr>
        <w:t>career mentoring</w:t>
      </w:r>
      <w:r w:rsidR="001F5FE5">
        <w:rPr>
          <w:lang w:eastAsia="ja-JP"/>
        </w:rPr>
        <w:t xml:space="preserve"> </w:t>
      </w:r>
      <w:r w:rsidR="001514CC">
        <w:rPr>
          <w:lang w:eastAsia="ja-JP"/>
        </w:rPr>
        <w:t xml:space="preserve">and distribution of </w:t>
      </w:r>
      <w:r w:rsidR="0027521C">
        <w:rPr>
          <w:lang w:eastAsia="ja-JP"/>
        </w:rPr>
        <w:t>youth-appropriate</w:t>
      </w:r>
      <w:r w:rsidR="001514CC">
        <w:rPr>
          <w:lang w:eastAsia="ja-JP"/>
        </w:rPr>
        <w:t xml:space="preserve"> HPA resources. </w:t>
      </w:r>
      <w:r w:rsidR="003644D8">
        <w:rPr>
          <w:lang w:eastAsia="ja-JP"/>
        </w:rPr>
        <w:t xml:space="preserve"> </w:t>
      </w:r>
      <w:r w:rsidR="0027521C" w:rsidRPr="00140A3A">
        <w:rPr>
          <w:iCs/>
          <w:lang w:eastAsia="ja-JP"/>
        </w:rPr>
        <w:t>Follow-up with the school</w:t>
      </w:r>
      <w:r w:rsidR="0027521C">
        <w:rPr>
          <w:iCs/>
          <w:lang w:eastAsia="ja-JP"/>
        </w:rPr>
        <w:t xml:space="preserve">s and received </w:t>
      </w:r>
      <w:r w:rsidR="00E3392F">
        <w:rPr>
          <w:iCs/>
          <w:lang w:eastAsia="ja-JP"/>
        </w:rPr>
        <w:t xml:space="preserve">comments </w:t>
      </w:r>
      <w:r w:rsidR="0027521C">
        <w:rPr>
          <w:iCs/>
          <w:lang w:eastAsia="ja-JP"/>
        </w:rPr>
        <w:t xml:space="preserve">suggested positive outcomes in terms of student learning. </w:t>
      </w:r>
      <w:r w:rsidR="00D24144">
        <w:rPr>
          <w:iCs/>
          <w:lang w:eastAsia="ja-JP"/>
        </w:rPr>
        <w:t xml:space="preserve"> </w:t>
      </w:r>
      <w:r w:rsidR="000F193D">
        <w:rPr>
          <w:iCs/>
          <w:lang w:eastAsia="ja-JP"/>
        </w:rPr>
        <w:t>As one school</w:t>
      </w:r>
      <w:r w:rsidR="00620BC4">
        <w:rPr>
          <w:iCs/>
          <w:lang w:eastAsia="ja-JP"/>
        </w:rPr>
        <w:t xml:space="preserve"> </w:t>
      </w:r>
      <w:r w:rsidR="00E3392F">
        <w:rPr>
          <w:iCs/>
          <w:lang w:eastAsia="ja-JP"/>
        </w:rPr>
        <w:t xml:space="preserve">reported, </w:t>
      </w:r>
      <w:r w:rsidR="00620BC4">
        <w:rPr>
          <w:iCs/>
          <w:lang w:eastAsia="ja-JP"/>
        </w:rPr>
        <w:t>“</w:t>
      </w:r>
      <w:r w:rsidR="00620BC4" w:rsidRPr="00140A3A">
        <w:rPr>
          <w:iCs/>
          <w:lang w:eastAsia="ja-JP"/>
        </w:rPr>
        <w:t xml:space="preserve">the resources generated a lot of constructive discussion and provided a possible explanation for some issues </w:t>
      </w:r>
      <w:r w:rsidR="00AC3E71">
        <w:rPr>
          <w:iCs/>
          <w:lang w:eastAsia="ja-JP"/>
        </w:rPr>
        <w:t xml:space="preserve">[that] </w:t>
      </w:r>
      <w:r w:rsidR="00620BC4" w:rsidRPr="00140A3A">
        <w:rPr>
          <w:iCs/>
          <w:lang w:eastAsia="ja-JP"/>
        </w:rPr>
        <w:t>whānau within the school presented with</w:t>
      </w:r>
      <w:r w:rsidR="00620BC4">
        <w:rPr>
          <w:iCs/>
          <w:lang w:eastAsia="ja-JP"/>
        </w:rPr>
        <w:t>”</w:t>
      </w:r>
      <w:r w:rsidR="00E3392F">
        <w:rPr>
          <w:iCs/>
          <w:lang w:eastAsia="ja-JP"/>
        </w:rPr>
        <w:t>.</w:t>
      </w:r>
      <w:r w:rsidR="00620BC4">
        <w:rPr>
          <w:iCs/>
          <w:lang w:eastAsia="ja-JP"/>
        </w:rPr>
        <w:t xml:space="preserve">  </w:t>
      </w:r>
      <w:r w:rsidR="0027521C">
        <w:rPr>
          <w:iCs/>
          <w:lang w:eastAsia="ja-JP"/>
        </w:rPr>
        <w:t>Students became more capable of questioning</w:t>
      </w:r>
      <w:r w:rsidR="00D03999">
        <w:rPr>
          <w:iCs/>
          <w:lang w:eastAsia="ja-JP"/>
        </w:rPr>
        <w:t xml:space="preserve"> teachers and</w:t>
      </w:r>
      <w:r w:rsidR="0027521C">
        <w:rPr>
          <w:iCs/>
          <w:lang w:eastAsia="ja-JP"/>
        </w:rPr>
        <w:t xml:space="preserve"> </w:t>
      </w:r>
      <w:r w:rsidR="00D03999">
        <w:rPr>
          <w:iCs/>
          <w:lang w:eastAsia="ja-JP"/>
        </w:rPr>
        <w:t xml:space="preserve">other students </w:t>
      </w:r>
      <w:r w:rsidR="00D86C5F" w:rsidRPr="00D86C5F">
        <w:rPr>
          <w:lang w:eastAsia="ja-JP"/>
        </w:rPr>
        <w:t>around problem gambling issues</w:t>
      </w:r>
      <w:r w:rsidR="00620BC4">
        <w:rPr>
          <w:lang w:eastAsia="ja-JP"/>
        </w:rPr>
        <w:t xml:space="preserve"> and </w:t>
      </w:r>
      <w:r w:rsidR="00C826F6">
        <w:rPr>
          <w:lang w:eastAsia="ja-JP"/>
        </w:rPr>
        <w:t>gained an u</w:t>
      </w:r>
      <w:r w:rsidR="00595795">
        <w:rPr>
          <w:lang w:eastAsia="ja-JP"/>
        </w:rPr>
        <w:t xml:space="preserve">nderstanding of </w:t>
      </w:r>
      <w:r w:rsidR="00760357">
        <w:rPr>
          <w:lang w:eastAsia="ja-JP"/>
        </w:rPr>
        <w:t xml:space="preserve">the importance of </w:t>
      </w:r>
      <w:r w:rsidR="00595795">
        <w:rPr>
          <w:lang w:eastAsia="ja-JP"/>
        </w:rPr>
        <w:t xml:space="preserve">budgeting and financial </w:t>
      </w:r>
      <w:r w:rsidR="00620BC4">
        <w:rPr>
          <w:lang w:eastAsia="ja-JP"/>
        </w:rPr>
        <w:t>management.</w:t>
      </w:r>
      <w:r w:rsidR="00E478A4">
        <w:rPr>
          <w:lang w:eastAsia="ja-JP"/>
        </w:rPr>
        <w:t xml:space="preserve"> </w:t>
      </w:r>
      <w:r w:rsidR="00E3392F">
        <w:rPr>
          <w:lang w:eastAsia="ja-JP"/>
        </w:rPr>
        <w:t xml:space="preserve"> </w:t>
      </w:r>
      <w:r w:rsidR="00E478A4">
        <w:rPr>
          <w:lang w:eastAsia="ja-JP"/>
        </w:rPr>
        <w:t>One provider noted that gaining access to schools was challenging.</w:t>
      </w:r>
      <w:r w:rsidR="00760357">
        <w:rPr>
          <w:lang w:eastAsia="ja-JP"/>
        </w:rPr>
        <w:t xml:space="preserve"> </w:t>
      </w:r>
    </w:p>
    <w:p w14:paraId="4ABB38EE" w14:textId="1FE330ED" w:rsidR="000E0401" w:rsidRDefault="00D2593B" w:rsidP="00D2593B">
      <w:r w:rsidRPr="00991094">
        <w:t>Nineteen providers</w:t>
      </w:r>
      <w:r w:rsidRPr="00321C80">
        <w:t xml:space="preserve"> reported being present</w:t>
      </w:r>
      <w:r>
        <w:t xml:space="preserve"> at</w:t>
      </w:r>
      <w:r w:rsidRPr="00321C80">
        <w:t xml:space="preserve"> and/or setting up </w:t>
      </w:r>
      <w:r w:rsidRPr="00D2593B">
        <w:rPr>
          <w:b/>
        </w:rPr>
        <w:t>information stalls during public events</w:t>
      </w:r>
      <w:r w:rsidRPr="00321C80">
        <w:t xml:space="preserve">, and </w:t>
      </w:r>
      <w:r>
        <w:t>in</w:t>
      </w:r>
      <w:r w:rsidRPr="00321C80">
        <w:t xml:space="preserve"> public places to deliver messages and resources to ensure that community members were well informed about gambling harm</w:t>
      </w:r>
      <w:r w:rsidR="00E478A4">
        <w:t>s</w:t>
      </w:r>
      <w:r>
        <w:t xml:space="preserve">.  </w:t>
      </w:r>
      <w:r w:rsidR="00E478A4">
        <w:t>L</w:t>
      </w:r>
      <w:r w:rsidR="00250DF7" w:rsidRPr="00250DF7">
        <w:t xml:space="preserve">ocal public health expositions </w:t>
      </w:r>
      <w:r w:rsidR="00CC01AC">
        <w:t xml:space="preserve">(e.g. </w:t>
      </w:r>
      <w:r w:rsidR="00CC01AC" w:rsidRPr="00CC01AC">
        <w:t>Community and Social Service Expo</w:t>
      </w:r>
      <w:r w:rsidR="002B3EB6">
        <w:t xml:space="preserve">, </w:t>
      </w:r>
      <w:r w:rsidR="002B3EB6" w:rsidRPr="002B3EB6">
        <w:t>Wh</w:t>
      </w:r>
      <w:r w:rsidR="00E3392F" w:rsidRPr="00140A3A">
        <w:rPr>
          <w:iCs/>
          <w:lang w:eastAsia="ja-JP"/>
        </w:rPr>
        <w:t>ā</w:t>
      </w:r>
      <w:r w:rsidR="002B3EB6" w:rsidRPr="002B3EB6">
        <w:t>nau Ora Day</w:t>
      </w:r>
      <w:r w:rsidR="00CC01AC">
        <w:t xml:space="preserve">) </w:t>
      </w:r>
      <w:r w:rsidR="00250DF7" w:rsidRPr="00250DF7">
        <w:t>as well as at national festivals and cultural events</w:t>
      </w:r>
      <w:r w:rsidR="00D20654">
        <w:t xml:space="preserve"> </w:t>
      </w:r>
      <w:r w:rsidR="00CC01AC">
        <w:t xml:space="preserve">such as the Kapa Haka Festival, </w:t>
      </w:r>
      <w:r w:rsidR="00175B61">
        <w:t>Matariki</w:t>
      </w:r>
      <w:r w:rsidR="00CC01AC" w:rsidRPr="00CC01AC">
        <w:t xml:space="preserve"> </w:t>
      </w:r>
      <w:r w:rsidR="00257728">
        <w:t>Festival</w:t>
      </w:r>
      <w:r w:rsidR="00CB70C5">
        <w:t xml:space="preserve">, </w:t>
      </w:r>
      <w:r w:rsidR="00E9198C">
        <w:t xml:space="preserve"> P</w:t>
      </w:r>
      <w:r w:rsidR="00ED0D6B">
        <w:t xml:space="preserve">olyfest </w:t>
      </w:r>
      <w:r w:rsidR="00E9198C">
        <w:t>and Chinese New Year</w:t>
      </w:r>
      <w:r w:rsidR="003C3F27">
        <w:t xml:space="preserve"> and Korean Day</w:t>
      </w:r>
      <w:r w:rsidR="00E478A4">
        <w:t xml:space="preserve"> were all noted</w:t>
      </w:r>
      <w:r w:rsidR="00194F9D">
        <w:t>.  Presence at cultural events</w:t>
      </w:r>
      <w:r w:rsidR="00D20654" w:rsidRPr="00D20654">
        <w:t xml:space="preserve"> were </w:t>
      </w:r>
      <w:r w:rsidR="0023669F">
        <w:t xml:space="preserve">seen as </w:t>
      </w:r>
      <w:r w:rsidR="00D20654" w:rsidRPr="00D20654">
        <w:t xml:space="preserve">advantageous for attracting large crowds and populations that included </w:t>
      </w:r>
      <w:r w:rsidR="00F65EC1">
        <w:t xml:space="preserve">Māori and </w:t>
      </w:r>
      <w:r w:rsidR="00433ED8">
        <w:t>Pacific</w:t>
      </w:r>
      <w:r w:rsidR="00F65EC1">
        <w:t xml:space="preserve"> </w:t>
      </w:r>
      <w:r w:rsidR="00D20654" w:rsidRPr="00D20654">
        <w:t xml:space="preserve">ethnic </w:t>
      </w:r>
      <w:r w:rsidR="00194F9D">
        <w:t>groups and for targeting othe</w:t>
      </w:r>
      <w:r w:rsidR="00E3392F">
        <w:t>r ethnic groups such as Asians.</w:t>
      </w:r>
    </w:p>
    <w:p w14:paraId="0B83D15D" w14:textId="2ABE392E" w:rsidR="00C30271" w:rsidRPr="00321C80" w:rsidRDefault="003F12E3" w:rsidP="00C30271">
      <w:r w:rsidRPr="00321C80">
        <w:t xml:space="preserve">A few </w:t>
      </w:r>
      <w:r>
        <w:t xml:space="preserve">providers </w:t>
      </w:r>
      <w:r w:rsidRPr="00321C80">
        <w:t>reported collaborat</w:t>
      </w:r>
      <w:r>
        <w:t>ing</w:t>
      </w:r>
      <w:r w:rsidRPr="00321C80">
        <w:t xml:space="preserve"> with other PGPH service providers in their region </w:t>
      </w:r>
      <w:r>
        <w:t>in</w:t>
      </w:r>
      <w:r w:rsidRPr="00321C80">
        <w:t xml:space="preserve"> the organisation of events</w:t>
      </w:r>
      <w:r>
        <w:t xml:space="preserve">.  </w:t>
      </w:r>
      <w:r w:rsidRPr="00321C80">
        <w:t xml:space="preserve">Some noted that interactions with </w:t>
      </w:r>
      <w:r w:rsidR="00125A45" w:rsidRPr="00321C80">
        <w:t xml:space="preserve">public </w:t>
      </w:r>
      <w:r w:rsidRPr="00321C80">
        <w:t xml:space="preserve">members enabled them to gain an understanding of public perceptions and needs in relation to problem gambling and problem gambling services. </w:t>
      </w:r>
      <w:r w:rsidR="00125A45">
        <w:t xml:space="preserve"> </w:t>
      </w:r>
      <w:r w:rsidRPr="00321C80">
        <w:t>These events often involve</w:t>
      </w:r>
      <w:r w:rsidR="00E3392F">
        <w:t>d the distribution of awareness-</w:t>
      </w:r>
      <w:r w:rsidRPr="00321C80">
        <w:t>raising resources</w:t>
      </w:r>
      <w:r w:rsidR="00E478A4">
        <w:t xml:space="preserve"> (many referred to the </w:t>
      </w:r>
      <w:r w:rsidR="00E478A4">
        <w:rPr>
          <w:i/>
        </w:rPr>
        <w:t xml:space="preserve">Choice Not Chance </w:t>
      </w:r>
      <w:r w:rsidR="00E478A4">
        <w:t>materials)</w:t>
      </w:r>
      <w:r w:rsidRPr="00321C80">
        <w:t xml:space="preserve"> as well as information about the providers’ services</w:t>
      </w:r>
      <w:r>
        <w:t xml:space="preserve">.  </w:t>
      </w:r>
      <w:r w:rsidR="00C30271">
        <w:t xml:space="preserve">Two providers reported on </w:t>
      </w:r>
      <w:r w:rsidR="00E478A4">
        <w:t xml:space="preserve">specific </w:t>
      </w:r>
      <w:r w:rsidR="00C30271">
        <w:t xml:space="preserve">approaches they used at their public information stalls to </w:t>
      </w:r>
      <w:r w:rsidR="00167F14">
        <w:t>engage</w:t>
      </w:r>
      <w:r w:rsidR="00C30271" w:rsidRPr="00321C80">
        <w:t xml:space="preserve"> public discussion about problem gambling</w:t>
      </w:r>
      <w:r w:rsidR="00C30271">
        <w:t xml:space="preserve">.  One used laptops and iPads to upload public comments onto their Facebook </w:t>
      </w:r>
      <w:r w:rsidR="005F35D9">
        <w:t>page, which</w:t>
      </w:r>
      <w:r w:rsidR="00C30271">
        <w:t xml:space="preserve"> enabled community members to engage in discussions about problem gambling.  </w:t>
      </w:r>
      <w:r w:rsidR="00E478A4">
        <w:t>A</w:t>
      </w:r>
      <w:r w:rsidR="00C30271" w:rsidRPr="00870EBF">
        <w:t xml:space="preserve"> </w:t>
      </w:r>
      <w:r w:rsidR="00450ECB">
        <w:t>second</w:t>
      </w:r>
      <w:r w:rsidR="00C30271">
        <w:t xml:space="preserve"> provider</w:t>
      </w:r>
      <w:r w:rsidR="00C30271" w:rsidRPr="00870EBF">
        <w:t xml:space="preserve"> </w:t>
      </w:r>
      <w:r w:rsidR="00C30271">
        <w:t xml:space="preserve">encouraged </w:t>
      </w:r>
      <w:r w:rsidR="00C30271" w:rsidRPr="00870EBF">
        <w:t xml:space="preserve">public discussion </w:t>
      </w:r>
      <w:r w:rsidR="00C30271">
        <w:t xml:space="preserve">by inviting </w:t>
      </w:r>
      <w:r w:rsidR="00C30271" w:rsidRPr="00870EBF">
        <w:t>community members to participate in games and quizzes</w:t>
      </w:r>
      <w:r w:rsidR="00C30271">
        <w:t xml:space="preserve"> at their stall.</w:t>
      </w:r>
      <w:r w:rsidR="00C30271" w:rsidRPr="00870EBF">
        <w:t xml:space="preserve"> </w:t>
      </w:r>
    </w:p>
    <w:p w14:paraId="5B039A86" w14:textId="2DE719C7" w:rsidR="00C30271" w:rsidRPr="00321C80" w:rsidRDefault="00C30271" w:rsidP="00C30271">
      <w:r>
        <w:rPr>
          <w:lang w:eastAsia="ja-JP"/>
        </w:rPr>
        <w:t xml:space="preserve">Some providers used their involvement in public </w:t>
      </w:r>
      <w:r w:rsidRPr="00321C80">
        <w:rPr>
          <w:lang w:eastAsia="ja-JP"/>
        </w:rPr>
        <w:t>information stalls</w:t>
      </w:r>
      <w:r>
        <w:rPr>
          <w:lang w:eastAsia="ja-JP"/>
        </w:rPr>
        <w:t xml:space="preserve"> to achieve outcomes</w:t>
      </w:r>
      <w:r w:rsidRPr="003E7398">
        <w:rPr>
          <w:lang w:eastAsia="ja-JP"/>
        </w:rPr>
        <w:t xml:space="preserve"> </w:t>
      </w:r>
      <w:r>
        <w:rPr>
          <w:lang w:eastAsia="ja-JP"/>
        </w:rPr>
        <w:t xml:space="preserve">other than raising awareness.  Many providers </w:t>
      </w:r>
      <w:r>
        <w:t>reported</w:t>
      </w:r>
      <w:r w:rsidRPr="00321C80">
        <w:t xml:space="preserve"> </w:t>
      </w:r>
      <w:r w:rsidR="003E1DC8">
        <w:t xml:space="preserve">conducting </w:t>
      </w:r>
      <w:r w:rsidR="003E1DC8" w:rsidRPr="003E1DC8">
        <w:rPr>
          <w:i/>
        </w:rPr>
        <w:t>B</w:t>
      </w:r>
      <w:r w:rsidRPr="003E1DC8">
        <w:rPr>
          <w:i/>
        </w:rPr>
        <w:t xml:space="preserve">rief </w:t>
      </w:r>
      <w:r w:rsidR="003E1DC8" w:rsidRPr="003E1DC8">
        <w:rPr>
          <w:i/>
        </w:rPr>
        <w:t>I</w:t>
      </w:r>
      <w:r w:rsidRPr="003E1DC8">
        <w:rPr>
          <w:i/>
        </w:rPr>
        <w:t>nterventions</w:t>
      </w:r>
      <w:r>
        <w:t xml:space="preserve"> at</w:t>
      </w:r>
      <w:r w:rsidRPr="00321C80">
        <w:t xml:space="preserve"> such events</w:t>
      </w:r>
      <w:r w:rsidR="00167F14">
        <w:t>, some</w:t>
      </w:r>
      <w:r>
        <w:t xml:space="preserve"> </w:t>
      </w:r>
      <w:r w:rsidR="00167F14">
        <w:t>used</w:t>
      </w:r>
      <w:r>
        <w:t xml:space="preserve"> survey</w:t>
      </w:r>
      <w:r w:rsidRPr="003E7398">
        <w:t xml:space="preserve">s to </w:t>
      </w:r>
      <w:r w:rsidR="00167F14">
        <w:t>assess</w:t>
      </w:r>
      <w:r w:rsidRPr="003E7398">
        <w:t xml:space="preserve"> public </w:t>
      </w:r>
      <w:r>
        <w:t>opinion</w:t>
      </w:r>
      <w:r w:rsidR="00167F14">
        <w:t>,</w:t>
      </w:r>
      <w:r>
        <w:t xml:space="preserve"> while others used the opportunity to</w:t>
      </w:r>
      <w:r>
        <w:rPr>
          <w:lang w:eastAsia="ja-JP"/>
        </w:rPr>
        <w:t xml:space="preserve"> seek public </w:t>
      </w:r>
      <w:r w:rsidRPr="00321C80">
        <w:rPr>
          <w:lang w:eastAsia="ja-JP"/>
        </w:rPr>
        <w:t xml:space="preserve">support for policy </w:t>
      </w:r>
      <w:r>
        <w:rPr>
          <w:lang w:eastAsia="ja-JP"/>
        </w:rPr>
        <w:t xml:space="preserve">implementation. </w:t>
      </w:r>
      <w:r w:rsidR="005C75B3">
        <w:rPr>
          <w:lang w:eastAsia="ja-JP"/>
        </w:rPr>
        <w:t xml:space="preserve"> </w:t>
      </w:r>
      <w:r w:rsidRPr="005726E3">
        <w:rPr>
          <w:lang w:eastAsia="ja-JP"/>
        </w:rPr>
        <w:t xml:space="preserve">Another outcome that appears to </w:t>
      </w:r>
      <w:r w:rsidR="00E3392F">
        <w:rPr>
          <w:lang w:eastAsia="ja-JP"/>
        </w:rPr>
        <w:t xml:space="preserve">have </w:t>
      </w:r>
      <w:r w:rsidRPr="005726E3">
        <w:rPr>
          <w:lang w:eastAsia="ja-JP"/>
        </w:rPr>
        <w:t>result</w:t>
      </w:r>
      <w:r w:rsidR="00E3392F">
        <w:rPr>
          <w:lang w:eastAsia="ja-JP"/>
        </w:rPr>
        <w:t>ed</w:t>
      </w:r>
      <w:r w:rsidRPr="005726E3">
        <w:rPr>
          <w:lang w:eastAsia="ja-JP"/>
        </w:rPr>
        <w:t xml:space="preserve"> from such events is media </w:t>
      </w:r>
      <w:r w:rsidR="00450ECB" w:rsidRPr="005726E3">
        <w:rPr>
          <w:lang w:eastAsia="ja-JP"/>
        </w:rPr>
        <w:t>coverage, which</w:t>
      </w:r>
      <w:r w:rsidRPr="005726E3">
        <w:rPr>
          <w:lang w:eastAsia="ja-JP"/>
        </w:rPr>
        <w:t xml:space="preserve"> le</w:t>
      </w:r>
      <w:r w:rsidR="00E3392F">
        <w:rPr>
          <w:lang w:eastAsia="ja-JP"/>
        </w:rPr>
        <w:t>d</w:t>
      </w:r>
      <w:r w:rsidRPr="005726E3">
        <w:rPr>
          <w:lang w:eastAsia="ja-JP"/>
        </w:rPr>
        <w:t xml:space="preserve"> to subsequent outcomes in the form of political interest in gambling-related issues.  Media coverage of such events may have occurred as a matter of course or </w:t>
      </w:r>
      <w:r w:rsidR="00450ECB" w:rsidRPr="005726E3">
        <w:rPr>
          <w:lang w:eastAsia="ja-JP"/>
        </w:rPr>
        <w:t>because</w:t>
      </w:r>
      <w:r w:rsidRPr="005726E3">
        <w:rPr>
          <w:lang w:eastAsia="ja-JP"/>
        </w:rPr>
        <w:t xml:space="preserve"> of providers’ initiatives. </w:t>
      </w:r>
    </w:p>
    <w:p w14:paraId="344BFA4C" w14:textId="15D4B55F" w:rsidR="00F25ADD" w:rsidRDefault="00F25ADD" w:rsidP="00F25ADD">
      <w:r w:rsidRPr="009312C1">
        <w:t>Nine</w:t>
      </w:r>
      <w:r w:rsidRPr="00321C80">
        <w:t xml:space="preserve"> provider</w:t>
      </w:r>
      <w:r>
        <w:t>s reported providing</w:t>
      </w:r>
      <w:r w:rsidRPr="00321C80">
        <w:t xml:space="preserve"> coordination suppo</w:t>
      </w:r>
      <w:r>
        <w:t xml:space="preserve">rt for the organisation of </w:t>
      </w:r>
      <w:r w:rsidRPr="00E95A18">
        <w:rPr>
          <w:i/>
        </w:rPr>
        <w:t>Scribe with Us</w:t>
      </w:r>
      <w:r w:rsidRPr="00321C80">
        <w:t xml:space="preserve"> event</w:t>
      </w:r>
      <w:r>
        <w:t>s</w:t>
      </w:r>
      <w:r w:rsidRPr="00321C80">
        <w:t xml:space="preserve"> in their region</w:t>
      </w:r>
      <w:r>
        <w:t xml:space="preserve">s.  </w:t>
      </w:r>
      <w:r w:rsidRPr="00321C80">
        <w:t xml:space="preserve">Their support included ensuring cultural aspects of the event, </w:t>
      </w:r>
      <w:r>
        <w:t>developing promotional materials, promoting the event locally and through the media</w:t>
      </w:r>
      <w:r w:rsidRPr="00321C80">
        <w:t xml:space="preserve">, </w:t>
      </w:r>
      <w:r>
        <w:t xml:space="preserve">providing </w:t>
      </w:r>
      <w:r w:rsidRPr="00321C80">
        <w:t>security</w:t>
      </w:r>
      <w:r>
        <w:t xml:space="preserve"> support</w:t>
      </w:r>
      <w:r w:rsidRPr="00321C80">
        <w:t xml:space="preserve"> </w:t>
      </w:r>
      <w:r>
        <w:t xml:space="preserve">and assisting </w:t>
      </w:r>
      <w:r w:rsidRPr="00BF33CC">
        <w:t>with venue set up</w:t>
      </w:r>
      <w:r>
        <w:t xml:space="preserve">.  </w:t>
      </w:r>
    </w:p>
    <w:p w14:paraId="61CDF380" w14:textId="77777777" w:rsidR="00877BF0" w:rsidRDefault="00877BF0" w:rsidP="00AE43C0">
      <w:pPr>
        <w:pStyle w:val="Heading5"/>
      </w:pPr>
      <w:bookmarkStart w:id="615" w:name="_Toc401220678"/>
      <w:r>
        <w:lastRenderedPageBreak/>
        <w:t xml:space="preserve">Best Practice Example </w:t>
      </w:r>
      <w:r w:rsidR="002D61B4">
        <w:t>3</w:t>
      </w:r>
      <w:r>
        <w:t xml:space="preserve">: Involving health and social services in a local </w:t>
      </w:r>
      <w:r w:rsidRPr="00247DAD">
        <w:rPr>
          <w:i/>
        </w:rPr>
        <w:t>Scribe With Us</w:t>
      </w:r>
      <w:r>
        <w:t xml:space="preserve"> event</w:t>
      </w:r>
      <w:bookmarkEnd w:id="615"/>
    </w:p>
    <w:p w14:paraId="350350B0" w14:textId="3B70616E" w:rsidR="009513B3" w:rsidRPr="009513B3" w:rsidRDefault="009513B3" w:rsidP="00A25070">
      <w:r w:rsidRPr="009513B3">
        <w:t>One provider reported organising a local event on ending harmful gambling, in line with the national</w:t>
      </w:r>
      <w:r w:rsidRPr="009513B3">
        <w:rPr>
          <w:i/>
        </w:rPr>
        <w:t xml:space="preserve"> Scribe With Us</w:t>
      </w:r>
      <w:r w:rsidRPr="009513B3">
        <w:t xml:space="preserve"> rap campaign.  They reported their intention of making this an annual event with the theme for 2012 being ‘Choice not Chance’.  In addition to </w:t>
      </w:r>
      <w:r w:rsidR="00E3392F">
        <w:t>awareness-</w:t>
      </w:r>
      <w:r w:rsidRPr="009513B3">
        <w:t xml:space="preserve">raising, their process shown </w:t>
      </w:r>
      <w:r w:rsidR="005F4C16">
        <w:t xml:space="preserve">in </w:t>
      </w:r>
      <w:r w:rsidR="005F4C16">
        <w:fldChar w:fldCharType="begin"/>
      </w:r>
      <w:r w:rsidR="005F4C16">
        <w:instrText xml:space="preserve"> REF _Ref403031010 \h </w:instrText>
      </w:r>
      <w:r w:rsidR="0021605E">
        <w:instrText xml:space="preserve"> \* MERGEFORMAT </w:instrText>
      </w:r>
      <w:r w:rsidR="005F4C16">
        <w:fldChar w:fldCharType="separate"/>
      </w:r>
      <w:r w:rsidR="00CD24FC" w:rsidRPr="009513B3">
        <w:t xml:space="preserve">Figure </w:t>
      </w:r>
      <w:r w:rsidR="00CD24FC">
        <w:rPr>
          <w:noProof/>
        </w:rPr>
        <w:t>142</w:t>
      </w:r>
      <w:r w:rsidR="005F4C16">
        <w:fldChar w:fldCharType="end"/>
      </w:r>
      <w:r w:rsidR="005F4C16">
        <w:t xml:space="preserve"> </w:t>
      </w:r>
      <w:r w:rsidRPr="009513B3">
        <w:t>indicated success in involving health and social service organisations in their event.</w:t>
      </w:r>
    </w:p>
    <w:p w14:paraId="5B3B4BF3" w14:textId="77777777" w:rsidR="009513B3" w:rsidRPr="00A25070" w:rsidRDefault="00564148" w:rsidP="00A25070">
      <w:r w:rsidRPr="00A25070">
        <w:rPr>
          <w:noProof/>
          <w:lang w:eastAsia="en-NZ"/>
        </w:rPr>
        <w:drawing>
          <wp:inline distT="0" distB="0" distL="0" distR="0" wp14:anchorId="5EA8D3DE" wp14:editId="0DD4D3EA">
            <wp:extent cx="5731510" cy="2967990"/>
            <wp:effectExtent l="0" t="19050" r="0" b="99060"/>
            <wp:docPr id="489" name="Diagram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0CDD8538" w14:textId="4AC42D5A" w:rsidR="009513B3" w:rsidRPr="009513B3" w:rsidRDefault="009513B3" w:rsidP="00754BB4">
      <w:pPr>
        <w:pStyle w:val="Caption"/>
      </w:pPr>
      <w:bookmarkStart w:id="616" w:name="_Ref403031010"/>
      <w:bookmarkStart w:id="617" w:name="_Toc430950090"/>
      <w:r w:rsidRPr="009513B3">
        <w:t xml:space="preserve">Figure </w:t>
      </w:r>
      <w:fldSimple w:instr=" SEQ Figure \* ARABIC ">
        <w:r w:rsidR="00CD24FC">
          <w:rPr>
            <w:noProof/>
          </w:rPr>
          <w:t>142</w:t>
        </w:r>
      </w:fldSimple>
      <w:bookmarkEnd w:id="616"/>
      <w:r w:rsidRPr="009513B3">
        <w:t xml:space="preserve">: Provider-organised local event in line with the national </w:t>
      </w:r>
      <w:r w:rsidRPr="009513B3">
        <w:rPr>
          <w:i/>
        </w:rPr>
        <w:t>Scribe With Us</w:t>
      </w:r>
      <w:r w:rsidRPr="009513B3">
        <w:t xml:space="preserve"> rap competition</w:t>
      </w:r>
      <w:bookmarkEnd w:id="617"/>
    </w:p>
    <w:p w14:paraId="79C59A5C" w14:textId="77777777" w:rsidR="00A25070" w:rsidRDefault="00A25070" w:rsidP="00A25070">
      <w:pPr>
        <w:pStyle w:val="bestpractice-end"/>
      </w:pPr>
    </w:p>
    <w:p w14:paraId="294C63F3" w14:textId="77777777" w:rsidR="00303616" w:rsidRPr="00321C80" w:rsidRDefault="00303616" w:rsidP="00303616">
      <w:r w:rsidRPr="00EF61B8">
        <w:rPr>
          <w:lang w:eastAsia="ja-JP"/>
        </w:rPr>
        <w:t>Fourteen p</w:t>
      </w:r>
      <w:r>
        <w:rPr>
          <w:lang w:eastAsia="ja-JP"/>
        </w:rPr>
        <w:t xml:space="preserve">roviders mentioned their presence at and activities during </w:t>
      </w:r>
      <w:r w:rsidRPr="00320330">
        <w:rPr>
          <w:i/>
          <w:lang w:eastAsia="ja-JP"/>
        </w:rPr>
        <w:t>Gamblefree Day</w:t>
      </w:r>
      <w:r>
        <w:rPr>
          <w:lang w:eastAsia="ja-JP"/>
        </w:rPr>
        <w:t xml:space="preserve"> events in their respective areas.  </w:t>
      </w:r>
      <w:r w:rsidRPr="004E7837">
        <w:t xml:space="preserve">Although one provider reported on their successful involvement in a joint agency planning and execution of </w:t>
      </w:r>
      <w:r w:rsidRPr="00C0353D">
        <w:rPr>
          <w:i/>
        </w:rPr>
        <w:t>Gamble</w:t>
      </w:r>
      <w:r w:rsidR="0091153C" w:rsidRPr="00C0353D">
        <w:rPr>
          <w:i/>
        </w:rPr>
        <w:t>f</w:t>
      </w:r>
      <w:r w:rsidRPr="00C0353D">
        <w:rPr>
          <w:i/>
        </w:rPr>
        <w:t>ree Day</w:t>
      </w:r>
      <w:r w:rsidRPr="004E7837">
        <w:t>, they noted several areas of concern</w:t>
      </w:r>
      <w:r>
        <w:t xml:space="preserve">.  </w:t>
      </w:r>
      <w:r w:rsidRPr="004E7837">
        <w:t>The</w:t>
      </w:r>
      <w:r>
        <w:t>y</w:t>
      </w:r>
      <w:r w:rsidRPr="004E7837">
        <w:t xml:space="preserve"> </w:t>
      </w:r>
      <w:r>
        <w:t xml:space="preserve">provided a list of </w:t>
      </w:r>
      <w:r w:rsidRPr="004E7837">
        <w:t>key issues</w:t>
      </w:r>
      <w:r>
        <w:t>,</w:t>
      </w:r>
      <w:r w:rsidRPr="004E7837">
        <w:t xml:space="preserve"> </w:t>
      </w:r>
      <w:r>
        <w:t>some of which they believed were not yet resolved.</w:t>
      </w:r>
    </w:p>
    <w:p w14:paraId="72A33A5D" w14:textId="46607645" w:rsidR="00303616" w:rsidRDefault="00303616" w:rsidP="00303616">
      <w:pPr>
        <w:pStyle w:val="Quote"/>
        <w:rPr>
          <w:lang w:val="en-NZ"/>
        </w:rPr>
      </w:pPr>
      <w:r w:rsidRPr="00321C80">
        <w:rPr>
          <w:lang w:val="en-NZ"/>
        </w:rPr>
        <w:t>1. [A lack of a] local plan or [clearly defined] objectives…</w:t>
      </w:r>
      <w:r w:rsidR="00E3392F">
        <w:rPr>
          <w:lang w:val="en-NZ"/>
        </w:rPr>
        <w:t xml:space="preserve"> </w:t>
      </w:r>
      <w:r w:rsidRPr="00321C80">
        <w:rPr>
          <w:lang w:val="en-NZ"/>
        </w:rPr>
        <w:t>[meant that] that</w:t>
      </w:r>
      <w:r>
        <w:rPr>
          <w:lang w:val="en-NZ"/>
        </w:rPr>
        <w:t>…</w:t>
      </w:r>
      <w:r w:rsidR="00E3392F">
        <w:rPr>
          <w:lang w:val="en-NZ"/>
        </w:rPr>
        <w:t xml:space="preserve"> </w:t>
      </w:r>
      <w:r w:rsidRPr="00321C80">
        <w:rPr>
          <w:lang w:val="en-NZ"/>
        </w:rPr>
        <w:t>[possibilities for] evaluation was limited</w:t>
      </w:r>
      <w:r>
        <w:rPr>
          <w:lang w:val="en-NZ"/>
        </w:rPr>
        <w:t xml:space="preserve">.  </w:t>
      </w:r>
      <w:r w:rsidRPr="00321C80">
        <w:rPr>
          <w:lang w:val="en-NZ"/>
        </w:rPr>
        <w:t>2. A focus on clinical (e.g. numbers of interventions) rather than public health (suc</w:t>
      </w:r>
      <w:r w:rsidR="00E3392F">
        <w:rPr>
          <w:lang w:val="en-NZ"/>
        </w:rPr>
        <w:t>h as raising-</w:t>
      </w:r>
      <w:r w:rsidRPr="00321C80">
        <w:rPr>
          <w:lang w:val="en-NZ"/>
        </w:rPr>
        <w:t>awareness) approaches</w:t>
      </w:r>
      <w:r>
        <w:rPr>
          <w:lang w:val="en-NZ"/>
        </w:rPr>
        <w:t xml:space="preserve">.  </w:t>
      </w:r>
      <w:r w:rsidRPr="00321C80">
        <w:rPr>
          <w:lang w:val="en-NZ"/>
        </w:rPr>
        <w:t xml:space="preserve">3. Lack of Pacific and </w:t>
      </w:r>
      <w:r>
        <w:rPr>
          <w:lang w:val="en-NZ"/>
        </w:rPr>
        <w:t>Māori</w:t>
      </w:r>
      <w:r w:rsidRPr="00321C80">
        <w:rPr>
          <w:lang w:val="en-NZ"/>
        </w:rPr>
        <w:t xml:space="preserve"> involvement in the planning process</w:t>
      </w:r>
      <w:r>
        <w:rPr>
          <w:lang w:val="en-NZ"/>
        </w:rPr>
        <w:t xml:space="preserve">.  </w:t>
      </w:r>
      <w:r w:rsidRPr="00321C80">
        <w:rPr>
          <w:lang w:val="en-NZ"/>
        </w:rPr>
        <w:t>4. The planning processes were not inclusive so…</w:t>
      </w:r>
      <w:r>
        <w:rPr>
          <w:lang w:val="en-NZ"/>
        </w:rPr>
        <w:t xml:space="preserve"> </w:t>
      </w:r>
      <w:r w:rsidRPr="00321C80">
        <w:rPr>
          <w:lang w:val="en-NZ"/>
        </w:rPr>
        <w:t>cultural and public health expertise were side-lined</w:t>
      </w:r>
      <w:r>
        <w:rPr>
          <w:lang w:val="en-NZ"/>
        </w:rPr>
        <w:t xml:space="preserve">.  </w:t>
      </w:r>
      <w:r w:rsidRPr="00321C80">
        <w:rPr>
          <w:lang w:val="en-NZ"/>
        </w:rPr>
        <w:t>5.</w:t>
      </w:r>
      <w:r>
        <w:rPr>
          <w:lang w:val="en-NZ"/>
        </w:rPr>
        <w:t xml:space="preserve"> </w:t>
      </w:r>
      <w:r w:rsidRPr="00321C80">
        <w:rPr>
          <w:lang w:val="en-NZ"/>
        </w:rPr>
        <w:t>Lack of recognition of [</w:t>
      </w:r>
      <w:r>
        <w:rPr>
          <w:lang w:val="en-NZ"/>
        </w:rPr>
        <w:t>our organisation</w:t>
      </w:r>
      <w:r w:rsidRPr="00321C80">
        <w:rPr>
          <w:lang w:val="en-NZ"/>
        </w:rPr>
        <w:t>]</w:t>
      </w:r>
      <w:r>
        <w:rPr>
          <w:lang w:val="en-NZ"/>
        </w:rPr>
        <w:t xml:space="preserve"> </w:t>
      </w:r>
      <w:r w:rsidRPr="00321C80">
        <w:rPr>
          <w:lang w:val="en-NZ"/>
        </w:rPr>
        <w:t>both in the planning, implementation and evaluation of the event</w:t>
      </w:r>
      <w:r>
        <w:rPr>
          <w:lang w:val="en-NZ"/>
        </w:rPr>
        <w:t xml:space="preserve">.  </w:t>
      </w:r>
      <w:r w:rsidRPr="00321C80">
        <w:rPr>
          <w:lang w:val="en-NZ"/>
        </w:rPr>
        <w:t>6. [Uncertainty if] the branding and approach</w:t>
      </w:r>
      <w:r>
        <w:rPr>
          <w:lang w:val="en-NZ"/>
        </w:rPr>
        <w:t xml:space="preserve"> [were</w:t>
      </w:r>
      <w:r w:rsidRPr="00321C80">
        <w:rPr>
          <w:lang w:val="en-NZ"/>
        </w:rPr>
        <w:t>] the best way forward for public health providers in the future</w:t>
      </w:r>
      <w:r>
        <w:rPr>
          <w:lang w:val="en-NZ"/>
        </w:rPr>
        <w:t xml:space="preserve">.  </w:t>
      </w:r>
      <w:r w:rsidRPr="00321C80">
        <w:rPr>
          <w:lang w:val="en-NZ"/>
        </w:rPr>
        <w:t>These have been raised with the planning group and particularly item 6 with Health Sponsorship Council but not resolved at this time.</w:t>
      </w:r>
    </w:p>
    <w:p w14:paraId="7B0300DC" w14:textId="7DA5FC8B" w:rsidR="00303616" w:rsidRPr="00321C80" w:rsidRDefault="00303616" w:rsidP="00303616">
      <w:pPr>
        <w:rPr>
          <w:lang w:eastAsia="ja-JP"/>
        </w:rPr>
      </w:pPr>
      <w:r>
        <w:t xml:space="preserve">Organising and </w:t>
      </w:r>
      <w:r w:rsidRPr="004E0701">
        <w:rPr>
          <w:b/>
        </w:rPr>
        <w:t>participating in community meetings</w:t>
      </w:r>
      <w:r>
        <w:t xml:space="preserve"> was another approach used by a few providers to raise awareness of gambling harms.  </w:t>
      </w:r>
      <w:r w:rsidR="00167F14">
        <w:t>For example, one</w:t>
      </w:r>
      <w:r w:rsidRPr="004E0701">
        <w:t xml:space="preserve"> provider reported the value of attending a meeting with the Family Violence Strategic Group organised by the whānau centre in their community.  They were able to develop awareness of gambling harms as well as develop their networks with other community services.</w:t>
      </w:r>
      <w:r w:rsidR="00167F14">
        <w:t xml:space="preserve">  </w:t>
      </w:r>
      <w:r>
        <w:t xml:space="preserve">A few providers had collaborated in organising </w:t>
      </w:r>
      <w:r w:rsidRPr="00656EE1">
        <w:rPr>
          <w:b/>
          <w:lang w:eastAsia="ja-JP"/>
        </w:rPr>
        <w:t>community awareness bus tours</w:t>
      </w:r>
      <w:r w:rsidRPr="00321C80">
        <w:rPr>
          <w:lang w:eastAsia="ja-JP"/>
        </w:rPr>
        <w:t xml:space="preserve"> as a method for raising awareness o</w:t>
      </w:r>
      <w:r w:rsidR="00167F14">
        <w:rPr>
          <w:lang w:eastAsia="ja-JP"/>
        </w:rPr>
        <w:t>f</w:t>
      </w:r>
      <w:r w:rsidRPr="00321C80">
        <w:rPr>
          <w:lang w:eastAsia="ja-JP"/>
        </w:rPr>
        <w:t xml:space="preserve"> gambling harms and attracting media coverage</w:t>
      </w:r>
      <w:r>
        <w:rPr>
          <w:lang w:eastAsia="ja-JP"/>
        </w:rPr>
        <w:t xml:space="preserve">.  </w:t>
      </w:r>
      <w:r w:rsidR="00167F14">
        <w:rPr>
          <w:lang w:eastAsia="ja-JP"/>
        </w:rPr>
        <w:t>Their evaluation suggested</w:t>
      </w:r>
      <w:r w:rsidRPr="00916B17">
        <w:rPr>
          <w:lang w:eastAsia="ja-JP"/>
        </w:rPr>
        <w:t xml:space="preserve"> </w:t>
      </w:r>
      <w:r>
        <w:rPr>
          <w:lang w:eastAsia="ja-JP"/>
        </w:rPr>
        <w:t>p</w:t>
      </w:r>
      <w:r w:rsidRPr="00916B17">
        <w:rPr>
          <w:lang w:eastAsia="ja-JP"/>
        </w:rPr>
        <w:t xml:space="preserve">ositive impacts </w:t>
      </w:r>
      <w:r w:rsidR="00167F14">
        <w:rPr>
          <w:lang w:eastAsia="ja-JP"/>
        </w:rPr>
        <w:t>on knowledge about problem gambling, and the p</w:t>
      </w:r>
      <w:r>
        <w:rPr>
          <w:lang w:eastAsia="ja-JP"/>
        </w:rPr>
        <w:t>articipants gained first-hand knowledge from seeing the number of patrons at venues</w:t>
      </w:r>
      <w:r w:rsidR="00167F14">
        <w:rPr>
          <w:lang w:eastAsia="ja-JP"/>
        </w:rPr>
        <w:t>,</w:t>
      </w:r>
      <w:r>
        <w:rPr>
          <w:lang w:eastAsia="ja-JP"/>
        </w:rPr>
        <w:t xml:space="preserve"> and from </w:t>
      </w:r>
      <w:r w:rsidR="00E9729D">
        <w:rPr>
          <w:lang w:eastAsia="ja-JP"/>
        </w:rPr>
        <w:t xml:space="preserve">clients’ </w:t>
      </w:r>
      <w:r>
        <w:rPr>
          <w:lang w:eastAsia="ja-JP"/>
        </w:rPr>
        <w:t xml:space="preserve">personal stories </w:t>
      </w:r>
      <w:r w:rsidR="00BC3492">
        <w:rPr>
          <w:lang w:eastAsia="ja-JP"/>
        </w:rPr>
        <w:t>about gambling harms</w:t>
      </w:r>
      <w:r>
        <w:rPr>
          <w:lang w:eastAsia="ja-JP"/>
        </w:rPr>
        <w:t xml:space="preserve">. </w:t>
      </w:r>
    </w:p>
    <w:p w14:paraId="3D44FA86" w14:textId="14BA587C" w:rsidR="00167F14" w:rsidRDefault="009346BA" w:rsidP="005F3E26">
      <w:pPr>
        <w:rPr>
          <w:iCs/>
          <w:lang w:eastAsia="ja-JP"/>
        </w:rPr>
      </w:pPr>
      <w:r>
        <w:t xml:space="preserve">Distribution of </w:t>
      </w:r>
      <w:bookmarkStart w:id="618" w:name="_Toc401220688"/>
      <w:r>
        <w:rPr>
          <w:b/>
          <w:bCs/>
        </w:rPr>
        <w:t>a</w:t>
      </w:r>
      <w:r w:rsidR="00E3392F">
        <w:rPr>
          <w:b/>
          <w:bCs/>
        </w:rPr>
        <w:t>wareness-</w:t>
      </w:r>
      <w:r w:rsidRPr="009346BA">
        <w:rPr>
          <w:b/>
          <w:bCs/>
        </w:rPr>
        <w:t>raising materials</w:t>
      </w:r>
      <w:bookmarkEnd w:id="618"/>
      <w:r w:rsidRPr="009346BA">
        <w:rPr>
          <w:b/>
          <w:bCs/>
        </w:rPr>
        <w:t xml:space="preserve"> and information dissemination</w:t>
      </w:r>
      <w:r>
        <w:rPr>
          <w:b/>
          <w:bCs/>
        </w:rPr>
        <w:t xml:space="preserve"> </w:t>
      </w:r>
      <w:r w:rsidRPr="009346BA">
        <w:rPr>
          <w:bCs/>
        </w:rPr>
        <w:t xml:space="preserve">was </w:t>
      </w:r>
      <w:r w:rsidRPr="005C75B3">
        <w:rPr>
          <w:bCs/>
        </w:rPr>
        <w:t xml:space="preserve">another </w:t>
      </w:r>
      <w:r w:rsidR="00241A56">
        <w:rPr>
          <w:bCs/>
        </w:rPr>
        <w:t xml:space="preserve">method </w:t>
      </w:r>
      <w:r w:rsidR="005C75B3" w:rsidRPr="005C75B3">
        <w:rPr>
          <w:bCs/>
        </w:rPr>
        <w:t xml:space="preserve">used to </w:t>
      </w:r>
      <w:r w:rsidR="005C75B3">
        <w:rPr>
          <w:bCs/>
        </w:rPr>
        <w:t>build awareness</w:t>
      </w:r>
      <w:r w:rsidR="005C75B3" w:rsidRPr="005C75B3">
        <w:rPr>
          <w:bCs/>
        </w:rPr>
        <w:t xml:space="preserve"> of gambling harms.</w:t>
      </w:r>
      <w:r w:rsidR="005B1FD4">
        <w:rPr>
          <w:bCs/>
        </w:rPr>
        <w:t xml:space="preserve">  </w:t>
      </w:r>
      <w:r w:rsidR="005B1FD4" w:rsidRPr="005B1FD4">
        <w:rPr>
          <w:iCs/>
          <w:lang w:eastAsia="ja-JP"/>
        </w:rPr>
        <w:t xml:space="preserve">As </w:t>
      </w:r>
      <w:r w:rsidR="00167F14">
        <w:rPr>
          <w:iCs/>
          <w:lang w:eastAsia="ja-JP"/>
        </w:rPr>
        <w:t>noted</w:t>
      </w:r>
      <w:r w:rsidR="005B1FD4" w:rsidRPr="005B1FD4">
        <w:rPr>
          <w:iCs/>
          <w:lang w:eastAsia="ja-JP"/>
        </w:rPr>
        <w:t xml:space="preserve"> </w:t>
      </w:r>
      <w:r w:rsidR="005B1FD4">
        <w:rPr>
          <w:iCs/>
          <w:lang w:eastAsia="ja-JP"/>
        </w:rPr>
        <w:t>earlier</w:t>
      </w:r>
      <w:r w:rsidR="005B1FD4" w:rsidRPr="005B1FD4">
        <w:rPr>
          <w:iCs/>
          <w:lang w:eastAsia="ja-JP"/>
        </w:rPr>
        <w:t xml:space="preserve">, </w:t>
      </w:r>
      <w:r w:rsidR="00167F14">
        <w:rPr>
          <w:iCs/>
          <w:lang w:eastAsia="ja-JP"/>
        </w:rPr>
        <w:t>both HPA and the providers’</w:t>
      </w:r>
      <w:r w:rsidR="005B1FD4" w:rsidRPr="005B1FD4">
        <w:rPr>
          <w:iCs/>
          <w:lang w:eastAsia="ja-JP"/>
        </w:rPr>
        <w:t xml:space="preserve"> own resources </w:t>
      </w:r>
      <w:r w:rsidR="00167F14">
        <w:rPr>
          <w:iCs/>
          <w:lang w:eastAsia="ja-JP"/>
        </w:rPr>
        <w:t>were used at a range of events and direct to stakeholders</w:t>
      </w:r>
      <w:r w:rsidR="005B1FD4">
        <w:rPr>
          <w:iCs/>
          <w:lang w:eastAsia="ja-JP"/>
        </w:rPr>
        <w:t xml:space="preserve">. </w:t>
      </w:r>
      <w:r w:rsidR="00241A56">
        <w:rPr>
          <w:iCs/>
          <w:lang w:eastAsia="ja-JP"/>
        </w:rPr>
        <w:t xml:space="preserve"> </w:t>
      </w:r>
      <w:r w:rsidR="00167F14">
        <w:rPr>
          <w:iCs/>
          <w:lang w:eastAsia="ja-JP"/>
        </w:rPr>
        <w:t>Other</w:t>
      </w:r>
      <w:r w:rsidR="00E3392F">
        <w:rPr>
          <w:iCs/>
          <w:lang w:eastAsia="ja-JP"/>
        </w:rPr>
        <w:t xml:space="preserve"> providers</w:t>
      </w:r>
      <w:r w:rsidR="005B1FD4" w:rsidRPr="005B1FD4">
        <w:rPr>
          <w:iCs/>
          <w:lang w:eastAsia="ja-JP"/>
        </w:rPr>
        <w:t xml:space="preserve"> </w:t>
      </w:r>
      <w:r w:rsidR="005B1FD4">
        <w:rPr>
          <w:iCs/>
          <w:lang w:eastAsia="ja-JP"/>
        </w:rPr>
        <w:t xml:space="preserve">also </w:t>
      </w:r>
      <w:r w:rsidR="005B1FD4" w:rsidRPr="005B1FD4">
        <w:rPr>
          <w:iCs/>
          <w:lang w:eastAsia="ja-JP"/>
        </w:rPr>
        <w:t>disseminat</w:t>
      </w:r>
      <w:r w:rsidR="00E3392F">
        <w:rPr>
          <w:iCs/>
          <w:lang w:eastAsia="ja-JP"/>
        </w:rPr>
        <w:t>ed</w:t>
      </w:r>
      <w:r w:rsidR="005B1FD4" w:rsidRPr="005B1FD4">
        <w:rPr>
          <w:iCs/>
          <w:lang w:eastAsia="ja-JP"/>
        </w:rPr>
        <w:t xml:space="preserve"> </w:t>
      </w:r>
      <w:r w:rsidR="005B1FD4" w:rsidRPr="005B1FD4">
        <w:rPr>
          <w:iCs/>
          <w:lang w:eastAsia="ja-JP"/>
        </w:rPr>
        <w:lastRenderedPageBreak/>
        <w:t xml:space="preserve">information through newsletters and emails.  </w:t>
      </w:r>
      <w:r w:rsidR="005E1797" w:rsidRPr="005E1797">
        <w:rPr>
          <w:iCs/>
          <w:lang w:eastAsia="ja-JP"/>
        </w:rPr>
        <w:t>Mobile communication technologies such as text messages and the use of iPhone applications were other communication method</w:t>
      </w:r>
      <w:r w:rsidR="00167F14">
        <w:rPr>
          <w:iCs/>
          <w:lang w:eastAsia="ja-JP"/>
        </w:rPr>
        <w:t>s</w:t>
      </w:r>
      <w:r w:rsidR="005E1797" w:rsidRPr="005E1797">
        <w:rPr>
          <w:iCs/>
          <w:lang w:eastAsia="ja-JP"/>
        </w:rPr>
        <w:t xml:space="preserve"> considered by providers.  </w:t>
      </w:r>
    </w:p>
    <w:p w14:paraId="1A4BB13C" w14:textId="4564F306" w:rsidR="005F3E26" w:rsidRPr="00321C80" w:rsidRDefault="005F3E26" w:rsidP="005F3E26">
      <w:r w:rsidRPr="00321C80">
        <w:t xml:space="preserve">One provider </w:t>
      </w:r>
      <w:r>
        <w:t>reported</w:t>
      </w:r>
      <w:r w:rsidRPr="00321C80">
        <w:t xml:space="preserve"> challenges </w:t>
      </w:r>
      <w:r>
        <w:t>to</w:t>
      </w:r>
      <w:r w:rsidR="00E3392F">
        <w:t xml:space="preserve"> awareness-</w:t>
      </w:r>
      <w:r w:rsidRPr="00321C80">
        <w:t>raising because of the social normalisation of gambling behaviours</w:t>
      </w:r>
      <w:r>
        <w:t>, gambling advertising,</w:t>
      </w:r>
      <w:r w:rsidRPr="00321C80">
        <w:t xml:space="preserve"> and the difficulties </w:t>
      </w:r>
      <w:r>
        <w:t>in</w:t>
      </w:r>
      <w:r w:rsidRPr="00321C80">
        <w:t xml:space="preserve"> encouraging </w:t>
      </w:r>
      <w:r>
        <w:t xml:space="preserve">and sustaining </w:t>
      </w:r>
      <w:r w:rsidRPr="00321C80">
        <w:t>behaviour</w:t>
      </w:r>
      <w:r>
        <w:t>al</w:t>
      </w:r>
      <w:r w:rsidR="00E3392F">
        <w:t xml:space="preserve"> changes through awareness-</w:t>
      </w:r>
      <w:r w:rsidRPr="00321C80">
        <w:t>raising alone.</w:t>
      </w:r>
      <w:r>
        <w:t xml:space="preserve"> </w:t>
      </w:r>
      <w:r w:rsidR="00930247">
        <w:t xml:space="preserve"> </w:t>
      </w:r>
      <w:r>
        <w:t xml:space="preserve">They </w:t>
      </w:r>
      <w:r w:rsidRPr="005F3E26">
        <w:t xml:space="preserve">also noted the “ease of accessibility of gambling within the community” as a challenge to their work. </w:t>
      </w:r>
    </w:p>
    <w:p w14:paraId="64DB1A5E" w14:textId="241FD2A4" w:rsidR="009466B1" w:rsidRPr="009466B1" w:rsidRDefault="00BE5CBA" w:rsidP="002C5265">
      <w:pPr>
        <w:pStyle w:val="GARCHead3"/>
      </w:pPr>
      <w:bookmarkStart w:id="619" w:name="_Toc430950249"/>
      <w:r>
        <w:t>A</w:t>
      </w:r>
      <w:r w:rsidR="009466B1" w:rsidRPr="009466B1">
        <w:t>wareness of gambling odds, risky gambling, and health and social risks</w:t>
      </w:r>
      <w:bookmarkEnd w:id="619"/>
    </w:p>
    <w:p w14:paraId="448F849B" w14:textId="77777777" w:rsidR="00AC28BA" w:rsidRDefault="009466B1" w:rsidP="009466B1">
      <w:pPr>
        <w:rPr>
          <w:iCs/>
          <w:lang w:eastAsia="ja-JP"/>
        </w:rPr>
      </w:pPr>
      <w:r w:rsidRPr="009466B1">
        <w:rPr>
          <w:iCs/>
          <w:lang w:eastAsia="ja-JP"/>
        </w:rPr>
        <w:t xml:space="preserve">The </w:t>
      </w:r>
      <w:r w:rsidR="00633ABF" w:rsidRPr="009466B1">
        <w:rPr>
          <w:iCs/>
          <w:lang w:eastAsia="ja-JP"/>
        </w:rPr>
        <w:t>PGPH</w:t>
      </w:r>
      <w:r w:rsidR="00633ABF">
        <w:rPr>
          <w:iCs/>
          <w:lang w:eastAsia="ja-JP"/>
        </w:rPr>
        <w:t xml:space="preserve">-04 </w:t>
      </w:r>
      <w:r w:rsidR="00564B87">
        <w:rPr>
          <w:iCs/>
          <w:lang w:eastAsia="ja-JP"/>
        </w:rPr>
        <w:t>Purchase Unit Description</w:t>
      </w:r>
      <w:r w:rsidRPr="009466B1">
        <w:rPr>
          <w:iCs/>
          <w:lang w:eastAsia="ja-JP"/>
        </w:rPr>
        <w:t xml:space="preserve"> </w:t>
      </w:r>
      <w:r w:rsidR="00BE5CBA">
        <w:rPr>
          <w:iCs/>
          <w:lang w:eastAsia="ja-JP"/>
        </w:rPr>
        <w:t>requires providers to “</w:t>
      </w:r>
      <w:r w:rsidRPr="009466B1">
        <w:rPr>
          <w:iCs/>
          <w:lang w:eastAsia="ja-JP"/>
        </w:rPr>
        <w:t>develop and implement programmes that provide communities with information on the odds of winning and losing, gambling behaviour and how to respond to risky gambling situations, and the health and social</w:t>
      </w:r>
      <w:r w:rsidR="002D3F8A">
        <w:rPr>
          <w:iCs/>
          <w:lang w:eastAsia="ja-JP"/>
        </w:rPr>
        <w:t xml:space="preserve"> risks associated with gambling”</w:t>
      </w:r>
      <w:r w:rsidRPr="009466B1">
        <w:rPr>
          <w:iCs/>
          <w:lang w:eastAsia="ja-JP"/>
        </w:rPr>
        <w:t xml:space="preserve">  (Ministry of Health, 2010, p. 34).</w:t>
      </w:r>
      <w:r w:rsidR="00AC28BA">
        <w:rPr>
          <w:iCs/>
          <w:lang w:eastAsia="ja-JP"/>
        </w:rPr>
        <w:t xml:space="preserve">  </w:t>
      </w:r>
    </w:p>
    <w:p w14:paraId="50DEFCD5" w14:textId="69838D56" w:rsidR="009466B1" w:rsidRPr="009466B1" w:rsidRDefault="00CE6930" w:rsidP="009466B1">
      <w:pPr>
        <w:rPr>
          <w:iCs/>
          <w:lang w:eastAsia="ja-JP"/>
        </w:rPr>
      </w:pPr>
      <w:r>
        <w:t xml:space="preserve">The </w:t>
      </w:r>
      <w:r w:rsidR="00CC6D20">
        <w:t xml:space="preserve">majority of staff survey respondents (80%) </w:t>
      </w:r>
      <w:r w:rsidR="003E0523">
        <w:t>reported</w:t>
      </w:r>
      <w:r w:rsidR="00CC6D20">
        <w:t xml:space="preserve"> that their organisations were effective in ra</w:t>
      </w:r>
      <w:r w:rsidR="00CC6D20" w:rsidRPr="00CC6D20">
        <w:t>ising public awareness on the odds of winning and losing</w:t>
      </w:r>
      <w:r w:rsidR="00CC6D20">
        <w:t xml:space="preserve"> (see row four in </w:t>
      </w:r>
      <w:r w:rsidR="00CC6D20">
        <w:fldChar w:fldCharType="begin"/>
      </w:r>
      <w:r w:rsidR="00CC6D20">
        <w:instrText xml:space="preserve"> REF _Ref400962070 \h </w:instrText>
      </w:r>
      <w:r w:rsidR="00CC6D20">
        <w:fldChar w:fldCharType="separate"/>
      </w:r>
      <w:r w:rsidR="00CD24FC">
        <w:t xml:space="preserve">Figure </w:t>
      </w:r>
      <w:r w:rsidR="00CD24FC">
        <w:rPr>
          <w:noProof/>
        </w:rPr>
        <w:t>137</w:t>
      </w:r>
      <w:r w:rsidR="00CC6D20">
        <w:fldChar w:fldCharType="end"/>
      </w:r>
      <w:r w:rsidR="00CC6D20">
        <w:t xml:space="preserve">). </w:t>
      </w:r>
      <w:r w:rsidR="00633ABF">
        <w:t xml:space="preserve"> </w:t>
      </w:r>
      <w:r>
        <w:t>The</w:t>
      </w:r>
      <w:r w:rsidR="003E6BA2">
        <w:t xml:space="preserve"> majority (86%) also </w:t>
      </w:r>
      <w:r w:rsidR="003E0523">
        <w:t>reported</w:t>
      </w:r>
      <w:r w:rsidR="003E6BA2">
        <w:t xml:space="preserve"> their organisations effectiveness in r</w:t>
      </w:r>
      <w:r w:rsidR="003E6BA2" w:rsidRPr="003E6BA2">
        <w:rPr>
          <w:iCs/>
          <w:lang w:eastAsia="ja-JP"/>
        </w:rPr>
        <w:t>aising public awareness on how to respond to risky gambling situations</w:t>
      </w:r>
      <w:r w:rsidR="00703CD8">
        <w:rPr>
          <w:iCs/>
          <w:lang w:eastAsia="ja-JP"/>
        </w:rPr>
        <w:t xml:space="preserve"> (row five).</w:t>
      </w:r>
      <w:r>
        <w:rPr>
          <w:iCs/>
          <w:lang w:eastAsia="ja-JP"/>
        </w:rPr>
        <w:t xml:space="preserve">  </w:t>
      </w:r>
      <w:r w:rsidR="00094371">
        <w:rPr>
          <w:iCs/>
          <w:lang w:eastAsia="ja-JP"/>
        </w:rPr>
        <w:t xml:space="preserve">The document analysis </w:t>
      </w:r>
      <w:r>
        <w:rPr>
          <w:iCs/>
          <w:lang w:eastAsia="ja-JP"/>
        </w:rPr>
        <w:t>showed</w:t>
      </w:r>
      <w:r w:rsidR="00094371">
        <w:rPr>
          <w:iCs/>
          <w:lang w:eastAsia="ja-JP"/>
        </w:rPr>
        <w:t xml:space="preserve"> m</w:t>
      </w:r>
      <w:r w:rsidR="009466B1" w:rsidRPr="009466B1">
        <w:rPr>
          <w:iCs/>
          <w:lang w:eastAsia="ja-JP"/>
        </w:rPr>
        <w:t xml:space="preserve">any of the </w:t>
      </w:r>
      <w:r w:rsidR="00DC2FA3">
        <w:rPr>
          <w:iCs/>
          <w:lang w:eastAsia="ja-JP"/>
        </w:rPr>
        <w:t xml:space="preserve">community education and </w:t>
      </w:r>
      <w:r w:rsidR="003E0523">
        <w:rPr>
          <w:iCs/>
          <w:lang w:eastAsia="ja-JP"/>
        </w:rPr>
        <w:t>awareness-</w:t>
      </w:r>
      <w:r w:rsidR="009466B1" w:rsidRPr="009466B1">
        <w:rPr>
          <w:iCs/>
          <w:lang w:eastAsia="ja-JP"/>
        </w:rPr>
        <w:t xml:space="preserve">raising activities </w:t>
      </w:r>
      <w:r w:rsidR="00094371">
        <w:rPr>
          <w:iCs/>
          <w:lang w:eastAsia="ja-JP"/>
        </w:rPr>
        <w:t>reported by providers (</w:t>
      </w:r>
      <w:r w:rsidR="00DC2FA3">
        <w:rPr>
          <w:iCs/>
          <w:lang w:eastAsia="ja-JP"/>
        </w:rPr>
        <w:t>detailed in the preceding section</w:t>
      </w:r>
      <w:r w:rsidR="00094371">
        <w:rPr>
          <w:iCs/>
          <w:lang w:eastAsia="ja-JP"/>
        </w:rPr>
        <w:t>)</w:t>
      </w:r>
      <w:r w:rsidR="00DC2FA3">
        <w:rPr>
          <w:iCs/>
          <w:lang w:eastAsia="ja-JP"/>
        </w:rPr>
        <w:t xml:space="preserve"> had </w:t>
      </w:r>
      <w:r w:rsidR="009466B1" w:rsidRPr="009466B1">
        <w:rPr>
          <w:iCs/>
          <w:lang w:eastAsia="ja-JP"/>
        </w:rPr>
        <w:t xml:space="preserve">focused on gambling harms; for instance, impacts on financial situations and impacts on family members.  Some providers also highlighted the prevalence of problem gambling behaviours among lower socio-economic decile communities.  </w:t>
      </w:r>
    </w:p>
    <w:p w14:paraId="15965F02" w14:textId="7407A530" w:rsidR="009466B1" w:rsidRPr="009466B1" w:rsidRDefault="009466B1" w:rsidP="009466B1">
      <w:pPr>
        <w:rPr>
          <w:iCs/>
          <w:lang w:eastAsia="ja-JP"/>
        </w:rPr>
      </w:pPr>
      <w:r w:rsidRPr="009466B1">
        <w:rPr>
          <w:iCs/>
          <w:lang w:eastAsia="ja-JP"/>
        </w:rPr>
        <w:t xml:space="preserve">Although the </w:t>
      </w:r>
      <w:r w:rsidRPr="00094371">
        <w:rPr>
          <w:i/>
          <w:iCs/>
          <w:lang w:eastAsia="ja-JP"/>
        </w:rPr>
        <w:t>Choice Not Chance</w:t>
      </w:r>
      <w:r w:rsidRPr="009466B1">
        <w:rPr>
          <w:iCs/>
          <w:lang w:eastAsia="ja-JP"/>
        </w:rPr>
        <w:t xml:space="preserve"> information about the odds of winning handed to members of the public may have contributed to knowledge development in this area, general</w:t>
      </w:r>
      <w:r w:rsidR="003E0523">
        <w:rPr>
          <w:iCs/>
          <w:lang w:eastAsia="ja-JP"/>
        </w:rPr>
        <w:t>ly</w:t>
      </w:r>
      <w:r w:rsidRPr="009466B1">
        <w:rPr>
          <w:iCs/>
          <w:lang w:eastAsia="ja-JP"/>
        </w:rPr>
        <w:t xml:space="preserve">, providers’ reports showed very little evidence </w:t>
      </w:r>
      <w:r w:rsidR="00AC28BA">
        <w:rPr>
          <w:iCs/>
          <w:lang w:eastAsia="ja-JP"/>
        </w:rPr>
        <w:t xml:space="preserve">of </w:t>
      </w:r>
      <w:r w:rsidRPr="009466B1">
        <w:rPr>
          <w:iCs/>
          <w:lang w:eastAsia="ja-JP"/>
        </w:rPr>
        <w:t xml:space="preserve">material </w:t>
      </w:r>
      <w:r w:rsidR="00AC28BA">
        <w:rPr>
          <w:iCs/>
          <w:lang w:eastAsia="ja-JP"/>
        </w:rPr>
        <w:t>t</w:t>
      </w:r>
      <w:r w:rsidRPr="009466B1">
        <w:rPr>
          <w:iCs/>
          <w:lang w:eastAsia="ja-JP"/>
        </w:rPr>
        <w:t>hat included knowledge about gambling odds, risk-taking behaviours while gambling, or approaches for dealing with risky gambling situations.</w:t>
      </w:r>
      <w:r w:rsidR="00AC28BA">
        <w:rPr>
          <w:iCs/>
          <w:lang w:eastAsia="ja-JP"/>
        </w:rPr>
        <w:t xml:space="preserve">  However, the analysis </w:t>
      </w:r>
      <w:r w:rsidR="00E51A14">
        <w:rPr>
          <w:iCs/>
          <w:lang w:eastAsia="ja-JP"/>
        </w:rPr>
        <w:t>did not include attachments in providers</w:t>
      </w:r>
      <w:r w:rsidR="00A055D2">
        <w:rPr>
          <w:iCs/>
          <w:lang w:eastAsia="ja-JP"/>
        </w:rPr>
        <w:t>’</w:t>
      </w:r>
      <w:r w:rsidR="00AC28BA">
        <w:rPr>
          <w:iCs/>
          <w:lang w:eastAsia="ja-JP"/>
        </w:rPr>
        <w:t xml:space="preserve"> reports so</w:t>
      </w:r>
      <w:r w:rsidR="00E51A14">
        <w:rPr>
          <w:iCs/>
          <w:lang w:eastAsia="ja-JP"/>
        </w:rPr>
        <w:t xml:space="preserve"> </w:t>
      </w:r>
      <w:r w:rsidR="00A055D2">
        <w:rPr>
          <w:iCs/>
          <w:lang w:eastAsia="ja-JP"/>
        </w:rPr>
        <w:t xml:space="preserve">findings in relation to this particular activity </w:t>
      </w:r>
      <w:r w:rsidR="00006F0B">
        <w:rPr>
          <w:iCs/>
          <w:lang w:eastAsia="ja-JP"/>
        </w:rPr>
        <w:t>were</w:t>
      </w:r>
      <w:r w:rsidR="00E51A14">
        <w:rPr>
          <w:iCs/>
          <w:lang w:eastAsia="ja-JP"/>
        </w:rPr>
        <w:t xml:space="preserve"> inconclusive. </w:t>
      </w:r>
      <w:r w:rsidRPr="009466B1">
        <w:rPr>
          <w:iCs/>
          <w:lang w:eastAsia="ja-JP"/>
        </w:rPr>
        <w:t xml:space="preserve"> </w:t>
      </w:r>
    </w:p>
    <w:p w14:paraId="44C78B38" w14:textId="5DE358B2" w:rsidR="00BB6C16" w:rsidRDefault="00AC28BA" w:rsidP="00BB6C16">
      <w:r>
        <w:rPr>
          <w:iCs/>
          <w:lang w:eastAsia="ja-JP"/>
        </w:rPr>
        <w:t>F</w:t>
      </w:r>
      <w:r w:rsidR="00F118D3" w:rsidRPr="00A7413E">
        <w:rPr>
          <w:iCs/>
          <w:lang w:eastAsia="ja-JP"/>
        </w:rPr>
        <w:t>ive providers provided</w:t>
      </w:r>
      <w:r w:rsidR="00F118D3">
        <w:rPr>
          <w:iCs/>
          <w:lang w:eastAsia="ja-JP"/>
        </w:rPr>
        <w:t xml:space="preserve"> some details that had relevance to this activity. </w:t>
      </w:r>
      <w:r w:rsidR="00E51A14">
        <w:rPr>
          <w:iCs/>
          <w:lang w:eastAsia="ja-JP"/>
        </w:rPr>
        <w:t xml:space="preserve"> </w:t>
      </w:r>
      <w:r w:rsidR="008B0113">
        <w:rPr>
          <w:iCs/>
          <w:lang w:eastAsia="ja-JP"/>
        </w:rPr>
        <w:t>O</w:t>
      </w:r>
      <w:r w:rsidR="009466B1" w:rsidRPr="009466B1">
        <w:rPr>
          <w:iCs/>
          <w:lang w:eastAsia="ja-JP"/>
        </w:rPr>
        <w:t>ne reported the delivery of educational programmes and “workshops on problem gambling, risk taking and addictions</w:t>
      </w:r>
      <w:r w:rsidR="00E51A14" w:rsidRPr="009466B1">
        <w:rPr>
          <w:iCs/>
          <w:lang w:eastAsia="ja-JP"/>
        </w:rPr>
        <w:t>”</w:t>
      </w:r>
      <w:r w:rsidR="003E0523">
        <w:rPr>
          <w:iCs/>
          <w:lang w:eastAsia="ja-JP"/>
        </w:rPr>
        <w:t>.</w:t>
      </w:r>
      <w:r w:rsidR="009466B1" w:rsidRPr="009466B1">
        <w:rPr>
          <w:iCs/>
          <w:lang w:eastAsia="ja-JP"/>
        </w:rPr>
        <w:t xml:space="preserve">  Another provider reported developing an </w:t>
      </w:r>
      <w:r w:rsidR="00E51A14" w:rsidRPr="009466B1">
        <w:rPr>
          <w:iCs/>
          <w:lang w:eastAsia="ja-JP"/>
        </w:rPr>
        <w:t>awareness-raising</w:t>
      </w:r>
      <w:r w:rsidR="009466B1" w:rsidRPr="009466B1">
        <w:rPr>
          <w:iCs/>
          <w:lang w:eastAsia="ja-JP"/>
        </w:rPr>
        <w:t xml:space="preserve"> programme that included information about responding to problem gambling symptoms and seeking help for an affected gambler.</w:t>
      </w:r>
      <w:r>
        <w:rPr>
          <w:iCs/>
          <w:lang w:eastAsia="ja-JP"/>
        </w:rPr>
        <w:t xml:space="preserve">  </w:t>
      </w:r>
      <w:r w:rsidR="001434ED" w:rsidRPr="001434ED">
        <w:rPr>
          <w:iCs/>
          <w:lang w:eastAsia="ja-JP"/>
        </w:rPr>
        <w:t xml:space="preserve">A different provider reported the positive outcomes resulting from a weekly gambling support group they </w:t>
      </w:r>
      <w:r w:rsidR="003E0523">
        <w:rPr>
          <w:iCs/>
          <w:lang w:eastAsia="ja-JP"/>
        </w:rPr>
        <w:t xml:space="preserve">had </w:t>
      </w:r>
      <w:r w:rsidR="001434ED" w:rsidRPr="001434ED">
        <w:rPr>
          <w:iCs/>
          <w:lang w:eastAsia="ja-JP"/>
        </w:rPr>
        <w:t>organised, which included strategies to avoid risky gambling behaviours.</w:t>
      </w:r>
      <w:r w:rsidR="001434ED">
        <w:rPr>
          <w:iCs/>
          <w:lang w:eastAsia="ja-JP"/>
        </w:rPr>
        <w:t xml:space="preserve"> </w:t>
      </w:r>
      <w:r w:rsidR="00BB6C16">
        <w:rPr>
          <w:iCs/>
          <w:lang w:eastAsia="ja-JP"/>
        </w:rPr>
        <w:t xml:space="preserve"> They</w:t>
      </w:r>
      <w:r>
        <w:rPr>
          <w:iCs/>
          <w:lang w:eastAsia="ja-JP"/>
        </w:rPr>
        <w:t xml:space="preserve"> also</w:t>
      </w:r>
      <w:r w:rsidR="001434ED" w:rsidRPr="001434ED">
        <w:rPr>
          <w:iCs/>
          <w:lang w:eastAsia="ja-JP"/>
        </w:rPr>
        <w:t xml:space="preserve"> noted the false beliefs held by the </w:t>
      </w:r>
      <w:r w:rsidR="00A055D2" w:rsidRPr="001434ED">
        <w:rPr>
          <w:iCs/>
          <w:lang w:eastAsia="ja-JP"/>
        </w:rPr>
        <w:t>public</w:t>
      </w:r>
      <w:r w:rsidR="001434ED" w:rsidRPr="001434ED">
        <w:rPr>
          <w:iCs/>
          <w:lang w:eastAsia="ja-JP"/>
        </w:rPr>
        <w:t xml:space="preserve"> about gambling and the odds of winning.</w:t>
      </w:r>
      <w:r w:rsidR="00BB6C16">
        <w:rPr>
          <w:iCs/>
          <w:lang w:eastAsia="ja-JP"/>
        </w:rPr>
        <w:t xml:space="preserve"> </w:t>
      </w:r>
      <w:r w:rsidR="00BB6C16">
        <w:rPr>
          <w:lang w:eastAsia="ja-JP"/>
        </w:rPr>
        <w:t xml:space="preserve"> They</w:t>
      </w:r>
      <w:r w:rsidR="00BB6C16" w:rsidRPr="00321C80">
        <w:rPr>
          <w:lang w:eastAsia="ja-JP"/>
        </w:rPr>
        <w:t xml:space="preserve"> later reported on “plans to produce ‘pictorial story boards’ as a resource to promote positive mental health and debunk problem gambling myths</w:t>
      </w:r>
      <w:r w:rsidR="000F1539" w:rsidRPr="00321C80">
        <w:rPr>
          <w:lang w:eastAsia="ja-JP"/>
        </w:rPr>
        <w:t>”</w:t>
      </w:r>
      <w:r w:rsidR="003E0523">
        <w:rPr>
          <w:lang w:eastAsia="ja-JP"/>
        </w:rPr>
        <w:t>.</w:t>
      </w:r>
      <w:r w:rsidR="00BB6C16">
        <w:rPr>
          <w:lang w:eastAsia="ja-JP"/>
        </w:rPr>
        <w:t xml:space="preserve">  </w:t>
      </w:r>
      <w:r w:rsidR="00BB6C16" w:rsidRPr="00321C80">
        <w:t>Likewise</w:t>
      </w:r>
      <w:r w:rsidR="00BB6C16">
        <w:t>,</w:t>
      </w:r>
      <w:r w:rsidR="00BB6C16" w:rsidRPr="00321C80">
        <w:t xml:space="preserve"> comments by </w:t>
      </w:r>
      <w:r w:rsidR="00BB6C16">
        <w:t xml:space="preserve">two other </w:t>
      </w:r>
      <w:r w:rsidR="00BB6C16" w:rsidRPr="00321C80">
        <w:t>provider</w:t>
      </w:r>
      <w:r w:rsidR="00BB6C16">
        <w:t>s</w:t>
      </w:r>
      <w:r w:rsidR="00BB6C16" w:rsidRPr="00321C80">
        <w:t xml:space="preserve"> </w:t>
      </w:r>
      <w:r w:rsidR="00BB6C16">
        <w:t xml:space="preserve">about the views held by </w:t>
      </w:r>
      <w:r w:rsidR="000F1539">
        <w:t xml:space="preserve">public </w:t>
      </w:r>
      <w:r w:rsidR="00BB6C16">
        <w:t xml:space="preserve">members </w:t>
      </w:r>
      <w:r w:rsidR="00BB6C16" w:rsidRPr="00321C80">
        <w:t>suggest</w:t>
      </w:r>
      <w:r w:rsidR="00BB6C16">
        <w:t>ed</w:t>
      </w:r>
      <w:r w:rsidR="00BB6C16" w:rsidRPr="00321C80">
        <w:t xml:space="preserve"> </w:t>
      </w:r>
      <w:r w:rsidR="00BB6C16">
        <w:t>the</w:t>
      </w:r>
      <w:r w:rsidR="00BB6C16" w:rsidRPr="00321C80">
        <w:t xml:space="preserve"> need to identify and address existing perceptions about </w:t>
      </w:r>
      <w:r w:rsidR="00BB6C16">
        <w:t xml:space="preserve">gambling as a positive activity, and the role advertising plays in instilling </w:t>
      </w:r>
      <w:r w:rsidR="00BB6C16" w:rsidRPr="00321C80">
        <w:t xml:space="preserve">optimistic views about </w:t>
      </w:r>
      <w:r w:rsidR="00BB6C16">
        <w:t xml:space="preserve">the odds of </w:t>
      </w:r>
      <w:r w:rsidR="00BB6C16" w:rsidRPr="00321C80">
        <w:t xml:space="preserve">winning.  </w:t>
      </w:r>
    </w:p>
    <w:p w14:paraId="3634C5BA" w14:textId="66C1B452" w:rsidR="006A3972" w:rsidRDefault="006A3972" w:rsidP="002C5265">
      <w:pPr>
        <w:pStyle w:val="GARCHead3"/>
      </w:pPr>
      <w:bookmarkStart w:id="620" w:name="_Toc430950250"/>
      <w:r>
        <w:t>Community-led culturally relevant awareness campaigns</w:t>
      </w:r>
      <w:bookmarkEnd w:id="620"/>
    </w:p>
    <w:p w14:paraId="21923701" w14:textId="605C820E" w:rsidR="006A3972" w:rsidRDefault="006A3972" w:rsidP="006A3972">
      <w:r>
        <w:t xml:space="preserve">The </w:t>
      </w:r>
      <w:r w:rsidR="00564B87">
        <w:t>Purchase Unit Description</w:t>
      </w:r>
      <w:r>
        <w:t xml:space="preserve"> for PGPH-04 requires services to “provide opportunities and resources for at-risk communities to develop and implement culturally relevant campaigns that raise awareness and provide information on the health and social risks associated with gambling</w:t>
      </w:r>
      <w:r w:rsidR="002B39CA">
        <w:t>”</w:t>
      </w:r>
      <w:r>
        <w:t xml:space="preserve"> (Ministry of Health, 2010, p. 34).</w:t>
      </w:r>
    </w:p>
    <w:p w14:paraId="0154F151" w14:textId="5B25F3B8" w:rsidR="00F9129E" w:rsidRPr="00321C80" w:rsidRDefault="00BF2A08" w:rsidP="00F9129E">
      <w:r>
        <w:t>The sixth row of</w:t>
      </w:r>
      <w:r w:rsidR="00703CD8">
        <w:t xml:space="preserve"> </w:t>
      </w:r>
      <w:r w:rsidR="00703CD8">
        <w:fldChar w:fldCharType="begin"/>
      </w:r>
      <w:r w:rsidR="00703CD8">
        <w:instrText xml:space="preserve"> REF _Ref400962070 \h </w:instrText>
      </w:r>
      <w:r w:rsidR="00703CD8">
        <w:fldChar w:fldCharType="separate"/>
      </w:r>
      <w:r w:rsidR="00CD24FC">
        <w:t xml:space="preserve">Figure </w:t>
      </w:r>
      <w:r w:rsidR="00CD24FC">
        <w:rPr>
          <w:noProof/>
        </w:rPr>
        <w:t>137</w:t>
      </w:r>
      <w:r w:rsidR="00703CD8">
        <w:fldChar w:fldCharType="end"/>
      </w:r>
      <w:r w:rsidR="00703CD8">
        <w:t xml:space="preserve"> </w:t>
      </w:r>
      <w:r>
        <w:t>shows</w:t>
      </w:r>
      <w:r w:rsidR="00703CD8">
        <w:t xml:space="preserve"> the staff survey results</w:t>
      </w:r>
      <w:r>
        <w:t xml:space="preserve">.  Most (80%) </w:t>
      </w:r>
      <w:r w:rsidR="00703CD8">
        <w:t xml:space="preserve">staff </w:t>
      </w:r>
      <w:r w:rsidR="00C94C07">
        <w:t>reported that</w:t>
      </w:r>
      <w:r w:rsidR="00703CD8">
        <w:t xml:space="preserve"> their organisations were effective in </w:t>
      </w:r>
      <w:r w:rsidR="009A7788" w:rsidRPr="00731075">
        <w:rPr>
          <w:i/>
        </w:rPr>
        <w:t>s</w:t>
      </w:r>
      <w:r w:rsidR="00703CD8" w:rsidRPr="00731075">
        <w:rPr>
          <w:i/>
        </w:rPr>
        <w:t>upporting communities to implement culturally relevant gambling harm awareness campaigns</w:t>
      </w:r>
      <w:r w:rsidR="009A7788">
        <w:t>.</w:t>
      </w:r>
      <w:r>
        <w:t xml:space="preserve">  </w:t>
      </w:r>
      <w:r w:rsidR="00731075">
        <w:t>The document analysis noted n</w:t>
      </w:r>
      <w:r w:rsidR="0096224B">
        <w:t xml:space="preserve">ine providers </w:t>
      </w:r>
      <w:r w:rsidR="00731075">
        <w:t xml:space="preserve">who </w:t>
      </w:r>
      <w:r w:rsidR="0096224B">
        <w:t>reported various examples where they had supported co</w:t>
      </w:r>
      <w:r w:rsidR="00C94C07">
        <w:t>mmunity and youth-led awareness-</w:t>
      </w:r>
      <w:r w:rsidR="0096224B">
        <w:t>raising initiat</w:t>
      </w:r>
      <w:r w:rsidR="00C94C07">
        <w:t>iv</w:t>
      </w:r>
      <w:r w:rsidR="0096224B">
        <w:t xml:space="preserve">es. </w:t>
      </w:r>
      <w:r w:rsidR="00D15E0C">
        <w:t xml:space="preserve"> A few </w:t>
      </w:r>
      <w:r w:rsidR="00C94C07">
        <w:t xml:space="preserve">providers </w:t>
      </w:r>
      <w:r w:rsidR="00D15E0C">
        <w:t xml:space="preserve">supported </w:t>
      </w:r>
      <w:r w:rsidR="0071065B">
        <w:t>initiatives</w:t>
      </w:r>
      <w:r w:rsidR="00FA7C45">
        <w:t xml:space="preserve"> led</w:t>
      </w:r>
      <w:r w:rsidR="0071065B">
        <w:t xml:space="preserve"> by</w:t>
      </w:r>
      <w:r w:rsidR="00D15E0C" w:rsidRPr="00D15E0C">
        <w:t xml:space="preserve"> Māori and </w:t>
      </w:r>
      <w:r w:rsidR="00433ED8">
        <w:t>Pacific</w:t>
      </w:r>
      <w:r w:rsidR="00D15E0C" w:rsidRPr="00D15E0C">
        <w:t xml:space="preserve"> groups</w:t>
      </w:r>
      <w:r w:rsidR="00D15E0C">
        <w:t>.</w:t>
      </w:r>
      <w:r w:rsidR="00F9129E">
        <w:t xml:space="preserve">  One provider reported on a marae-</w:t>
      </w:r>
      <w:r w:rsidR="00F9129E" w:rsidRPr="00321C80">
        <w:t xml:space="preserve">based health promotion project through which they aimed to work “collaboratively with marae, kaumatua, whānau, </w:t>
      </w:r>
      <w:r w:rsidR="003D2D52" w:rsidRPr="003D2D52">
        <w:t>hapū</w:t>
      </w:r>
      <w:r w:rsidR="00F9129E" w:rsidRPr="00321C80">
        <w:t xml:space="preserve"> and iwi to address gambling harm and reduction with whānau”.</w:t>
      </w:r>
      <w:r w:rsidR="00F9129E">
        <w:t xml:space="preserve"> </w:t>
      </w:r>
      <w:r w:rsidR="00F9129E" w:rsidRPr="00321C80">
        <w:t xml:space="preserve"> Their project plan is summarised in </w:t>
      </w:r>
      <w:r w:rsidR="00F9129E">
        <w:fldChar w:fldCharType="begin"/>
      </w:r>
      <w:r w:rsidR="00F9129E">
        <w:instrText xml:space="preserve"> REF _Ref399250904 \h </w:instrText>
      </w:r>
      <w:r w:rsidR="00F9129E">
        <w:fldChar w:fldCharType="separate"/>
      </w:r>
      <w:r w:rsidR="00CD24FC">
        <w:t xml:space="preserve">Figure </w:t>
      </w:r>
      <w:r w:rsidR="00CD24FC">
        <w:rPr>
          <w:noProof/>
        </w:rPr>
        <w:t>143</w:t>
      </w:r>
      <w:r w:rsidR="00F9129E">
        <w:fldChar w:fldCharType="end"/>
      </w:r>
      <w:r w:rsidR="00F9129E" w:rsidRPr="00321C80">
        <w:t>.</w:t>
      </w:r>
    </w:p>
    <w:p w14:paraId="3C00449F" w14:textId="6DF0DB31" w:rsidR="003C45AC" w:rsidRDefault="003C45AC" w:rsidP="00F9129E">
      <w:pPr>
        <w:keepNext/>
      </w:pPr>
      <w:r w:rsidRPr="003C45AC">
        <w:rPr>
          <w:noProof/>
          <w:lang w:eastAsia="en-NZ"/>
        </w:rPr>
        <w:lastRenderedPageBreak/>
        <w:drawing>
          <wp:inline distT="0" distB="0" distL="0" distR="0" wp14:anchorId="4C15DFA9" wp14:editId="2D3022B9">
            <wp:extent cx="5731510" cy="1082040"/>
            <wp:effectExtent l="57150" t="0" r="59690" b="3810"/>
            <wp:docPr id="397" name="Diagram 3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14:paraId="32809323" w14:textId="4AC11419" w:rsidR="00F9129E" w:rsidRPr="00321C80" w:rsidRDefault="00F9129E" w:rsidP="00754BB4">
      <w:pPr>
        <w:pStyle w:val="Caption"/>
      </w:pPr>
      <w:bookmarkStart w:id="621" w:name="_Ref399250904"/>
      <w:bookmarkStart w:id="622" w:name="_Toc399406530"/>
      <w:bookmarkStart w:id="623" w:name="_Toc430950091"/>
      <w:r>
        <w:t xml:space="preserve">Figure </w:t>
      </w:r>
      <w:fldSimple w:instr=" SEQ Figure \* ARABIC ">
        <w:r w:rsidR="00CD24FC">
          <w:rPr>
            <w:noProof/>
          </w:rPr>
          <w:t>143</w:t>
        </w:r>
      </w:fldSimple>
      <w:bookmarkEnd w:id="621"/>
      <w:r>
        <w:t>: Marae-based health promotion</w:t>
      </w:r>
      <w:bookmarkEnd w:id="622"/>
      <w:bookmarkEnd w:id="623"/>
    </w:p>
    <w:p w14:paraId="0999745B" w14:textId="1E0FE9F6" w:rsidR="00F9129E" w:rsidRPr="00321C80" w:rsidRDefault="00F9129E" w:rsidP="00F9129E">
      <w:r w:rsidRPr="00321C80">
        <w:t>Among the expected outcomes for their project were provision of “opportunities for initial engagement and education about gambling harm on a marae setting”</w:t>
      </w:r>
      <w:r w:rsidR="00C94C07">
        <w:t>,</w:t>
      </w:r>
      <w:r w:rsidRPr="00321C80">
        <w:t xml:space="preserve"> promotion of gambling harm p</w:t>
      </w:r>
      <w:r>
        <w:t>revention by “key kaumatua and i</w:t>
      </w:r>
      <w:r w:rsidR="00DE6297">
        <w:t>wi leaders”</w:t>
      </w:r>
      <w:r w:rsidR="00C94C07">
        <w:t>,</w:t>
      </w:r>
      <w:r w:rsidR="00DE6297">
        <w:t xml:space="preserve"> </w:t>
      </w:r>
      <w:r w:rsidRPr="00321C80">
        <w:t>development of “tikanga/p</w:t>
      </w:r>
      <w:r w:rsidR="00045C70">
        <w:t>rotocols for the delivery of a k</w:t>
      </w:r>
      <w:r w:rsidRPr="00321C80">
        <w:t>aupapa Māori intervention programme”</w:t>
      </w:r>
      <w:r w:rsidR="00C94C07">
        <w:t>,</w:t>
      </w:r>
      <w:r w:rsidRPr="00321C80">
        <w:t xml:space="preserve"> and establishment of “a presence and point of contact for gambling support on” the marae.</w:t>
      </w:r>
      <w:r>
        <w:t xml:space="preserve"> </w:t>
      </w:r>
      <w:r w:rsidRPr="00321C80">
        <w:t xml:space="preserve"> The</w:t>
      </w:r>
      <w:r>
        <w:t xml:space="preserve"> provider</w:t>
      </w:r>
      <w:r w:rsidRPr="00321C80">
        <w:t xml:space="preserve"> reported that they</w:t>
      </w:r>
      <w:r w:rsidR="00C94C07">
        <w:t xml:space="preserve"> had achieved several awareness-</w:t>
      </w:r>
      <w:r w:rsidRPr="00321C80">
        <w:t xml:space="preserve">raising outcomes and were “satisfied with the results” they “achieved around gambling harm minimisation and working with </w:t>
      </w:r>
      <w:r>
        <w:t>whānau</w:t>
      </w:r>
      <w:r w:rsidRPr="00321C80">
        <w:t xml:space="preserve"> at” the </w:t>
      </w:r>
      <w:r>
        <w:t>m</w:t>
      </w:r>
      <w:r w:rsidRPr="00321C80">
        <w:t>arae.</w:t>
      </w:r>
    </w:p>
    <w:p w14:paraId="5F117F97" w14:textId="1CF182FF" w:rsidR="00F9129E" w:rsidRDefault="00D7089E" w:rsidP="00F9129E">
      <w:r>
        <w:t>Another</w:t>
      </w:r>
      <w:r w:rsidR="00F9129E">
        <w:t xml:space="preserve"> </w:t>
      </w:r>
      <w:r w:rsidR="00F9129E" w:rsidRPr="00321C80">
        <w:t>provider reported support</w:t>
      </w:r>
      <w:r w:rsidR="00F9129E">
        <w:t>ing</w:t>
      </w:r>
      <w:r w:rsidR="00F9129E" w:rsidRPr="00321C80">
        <w:t xml:space="preserve"> several </w:t>
      </w:r>
      <w:r w:rsidR="00433ED8">
        <w:t>Pacific</w:t>
      </w:r>
      <w:r w:rsidR="00F9129E" w:rsidRPr="00321C80">
        <w:t xml:space="preserve"> community-led events where health and social risks of gambling </w:t>
      </w:r>
      <w:r w:rsidR="00F9129E">
        <w:t xml:space="preserve">were included.  </w:t>
      </w:r>
      <w:r w:rsidR="00F9129E" w:rsidRPr="00321C80">
        <w:t xml:space="preserve">The events included guest speakers who </w:t>
      </w:r>
      <w:r w:rsidR="00247E70">
        <w:t>presented</w:t>
      </w:r>
      <w:r w:rsidR="00F9129E" w:rsidRPr="00321C80">
        <w:t xml:space="preserve"> “research about gambling harm in the Tongan Community and how to minimise…</w:t>
      </w:r>
      <w:r w:rsidR="00F9129E">
        <w:t xml:space="preserve"> </w:t>
      </w:r>
      <w:r w:rsidR="00F9129E" w:rsidRPr="00321C80">
        <w:t>harm”</w:t>
      </w:r>
      <w:r w:rsidR="00C94C07">
        <w:t>,</w:t>
      </w:r>
      <w:r w:rsidR="00F9129E" w:rsidRPr="00321C80">
        <w:t xml:space="preserve"> “alternative funding opt</w:t>
      </w:r>
      <w:r w:rsidR="00C94C07">
        <w:t>ions instead of gambling means”,</w:t>
      </w:r>
      <w:r w:rsidR="00F9129E" w:rsidRPr="00321C80">
        <w:t xml:space="preserve"> “mental health issues affecting</w:t>
      </w:r>
      <w:r w:rsidR="004F283C" w:rsidRPr="00321C80">
        <w:t>…</w:t>
      </w:r>
      <w:r w:rsidR="004F283C">
        <w:t xml:space="preserve">  </w:t>
      </w:r>
      <w:r w:rsidR="00433ED8">
        <w:t>Pacific</w:t>
      </w:r>
      <w:r w:rsidR="00F9129E" w:rsidRPr="00321C80">
        <w:t xml:space="preserve"> people and how it’s connected to gambling harm”</w:t>
      </w:r>
      <w:r w:rsidR="00C94C07">
        <w:t>,</w:t>
      </w:r>
      <w:r w:rsidR="00F9129E" w:rsidRPr="00321C80">
        <w:t xml:space="preserve"> and </w:t>
      </w:r>
      <w:r w:rsidR="00911CCA">
        <w:t xml:space="preserve">gambling harm and impacts on life and family based on experiences shared by </w:t>
      </w:r>
      <w:r w:rsidR="004F283C">
        <w:t>an</w:t>
      </w:r>
      <w:r w:rsidR="00911CCA">
        <w:t xml:space="preserve"> </w:t>
      </w:r>
      <w:r w:rsidR="004F283C">
        <w:t>individual</w:t>
      </w:r>
      <w:r w:rsidR="00911CCA">
        <w:t>.</w:t>
      </w:r>
      <w:r w:rsidR="004F283C">
        <w:t xml:space="preserve">  </w:t>
      </w:r>
      <w:r w:rsidR="00F9129E" w:rsidRPr="00321C80">
        <w:t xml:space="preserve">The events incorporated </w:t>
      </w:r>
      <w:r w:rsidR="000A6362" w:rsidRPr="00321C80">
        <w:t>culturally relevant</w:t>
      </w:r>
      <w:r w:rsidR="00F9129E" w:rsidRPr="00321C80">
        <w:t xml:space="preserve"> activities, such as skits and </w:t>
      </w:r>
      <w:r w:rsidR="00943851" w:rsidRPr="00321C80">
        <w:t>dances, which</w:t>
      </w:r>
      <w:r w:rsidR="00C94C07">
        <w:t xml:space="preserve"> contained awareness-</w:t>
      </w:r>
      <w:r w:rsidR="00F9129E" w:rsidRPr="00321C80">
        <w:t>raising content.</w:t>
      </w:r>
    </w:p>
    <w:p w14:paraId="3D58B2B6" w14:textId="2C935744" w:rsidR="00360363" w:rsidRDefault="00B70C09" w:rsidP="00360363">
      <w:r>
        <w:t>A different provider</w:t>
      </w:r>
      <w:r w:rsidRPr="00321C80">
        <w:t xml:space="preserve"> highlighted the value of encouraging </w:t>
      </w:r>
      <w:r w:rsidR="00D424DC">
        <w:t xml:space="preserve">existing </w:t>
      </w:r>
      <w:r w:rsidRPr="00D424DC">
        <w:t>community</w:t>
      </w:r>
      <w:r w:rsidR="00D424DC" w:rsidRPr="00D424DC">
        <w:t>-focused</w:t>
      </w:r>
      <w:r w:rsidRPr="00D424DC">
        <w:t xml:space="preserve"> youth groups</w:t>
      </w:r>
      <w:r w:rsidRPr="00321C80">
        <w:t xml:space="preserve"> </w:t>
      </w:r>
      <w:r>
        <w:t>to</w:t>
      </w:r>
      <w:r w:rsidRPr="00321C80">
        <w:t xml:space="preserve"> tak</w:t>
      </w:r>
      <w:r>
        <w:t>e</w:t>
      </w:r>
      <w:r w:rsidR="00C94C07">
        <w:t xml:space="preserve"> the lead with awareness-</w:t>
      </w:r>
      <w:r w:rsidRPr="00321C80">
        <w:t>raising activities</w:t>
      </w:r>
      <w:r>
        <w:t>,</w:t>
      </w:r>
      <w:r w:rsidRPr="00321C80">
        <w:t xml:space="preserve"> as this would create a sense of ownership while also contributing towards the prevention of gambling in later life</w:t>
      </w:r>
      <w:r>
        <w:t xml:space="preserve">.  </w:t>
      </w:r>
      <w:r w:rsidR="00360363">
        <w:t>Another</w:t>
      </w:r>
      <w:r w:rsidR="00894129" w:rsidRPr="00894129">
        <w:t xml:space="preserve"> </w:t>
      </w:r>
      <w:r w:rsidR="00C94C07">
        <w:t>provider also</w:t>
      </w:r>
      <w:r w:rsidR="00894129" w:rsidRPr="00894129">
        <w:t xml:space="preserve"> reported a project involving youth</w:t>
      </w:r>
      <w:r w:rsidR="00360363">
        <w:t xml:space="preserve">, detailing </w:t>
      </w:r>
      <w:r w:rsidR="00894129" w:rsidRPr="00894129">
        <w:t>their efforts to develop a c</w:t>
      </w:r>
      <w:r w:rsidR="00C94C07">
        <w:t>ultural performance for raising-</w:t>
      </w:r>
      <w:r w:rsidR="00894129" w:rsidRPr="00894129">
        <w:t xml:space="preserve">awareness of gambling harms, which </w:t>
      </w:r>
      <w:r w:rsidR="00376693">
        <w:t>they later</w:t>
      </w:r>
      <w:r w:rsidR="00894129" w:rsidRPr="00894129">
        <w:t xml:space="preserve"> taught at an after-school programme.  </w:t>
      </w:r>
      <w:r w:rsidR="00B13F7A" w:rsidRPr="00B85D26">
        <w:rPr>
          <w:lang w:eastAsia="ja-JP"/>
        </w:rPr>
        <w:t>Their process</w:t>
      </w:r>
      <w:r w:rsidR="00C94C07">
        <w:rPr>
          <w:lang w:eastAsia="ja-JP"/>
        </w:rPr>
        <w:t xml:space="preserve"> </w:t>
      </w:r>
      <w:r w:rsidR="00B13F7A" w:rsidRPr="00B85D26">
        <w:rPr>
          <w:lang w:eastAsia="ja-JP"/>
        </w:rPr>
        <w:t>included consultation with an expert to ensure cultural</w:t>
      </w:r>
      <w:r w:rsidR="00B13F7A">
        <w:rPr>
          <w:lang w:eastAsia="ja-JP"/>
        </w:rPr>
        <w:t xml:space="preserve"> appropriateness</w:t>
      </w:r>
      <w:r w:rsidR="00C94C07">
        <w:rPr>
          <w:lang w:eastAsia="ja-JP"/>
        </w:rPr>
        <w:t xml:space="preserve"> (</w:t>
      </w:r>
      <w:r w:rsidR="00C94C07" w:rsidRPr="00B85D26">
        <w:rPr>
          <w:lang w:eastAsia="ja-JP"/>
        </w:rPr>
        <w:fldChar w:fldCharType="begin"/>
      </w:r>
      <w:r w:rsidR="00C94C07" w:rsidRPr="00B85D26">
        <w:rPr>
          <w:lang w:eastAsia="ja-JP"/>
        </w:rPr>
        <w:instrText xml:space="preserve"> REF _Ref399251852 \h </w:instrText>
      </w:r>
      <w:r w:rsidR="00C94C07">
        <w:rPr>
          <w:lang w:eastAsia="ja-JP"/>
        </w:rPr>
        <w:instrText xml:space="preserve"> \* MERGEFORMAT </w:instrText>
      </w:r>
      <w:r w:rsidR="00C94C07" w:rsidRPr="00B85D26">
        <w:rPr>
          <w:lang w:eastAsia="ja-JP"/>
        </w:rPr>
      </w:r>
      <w:r w:rsidR="00C94C07" w:rsidRPr="00B85D26">
        <w:rPr>
          <w:lang w:eastAsia="ja-JP"/>
        </w:rPr>
        <w:fldChar w:fldCharType="separate"/>
      </w:r>
      <w:r w:rsidR="00CD24FC" w:rsidRPr="00B85D26">
        <w:t xml:space="preserve">Figure </w:t>
      </w:r>
      <w:r w:rsidR="00CD24FC">
        <w:rPr>
          <w:noProof/>
        </w:rPr>
        <w:t>144</w:t>
      </w:r>
      <w:r w:rsidR="00C94C07" w:rsidRPr="00B85D26">
        <w:rPr>
          <w:lang w:eastAsia="ja-JP"/>
        </w:rPr>
        <w:fldChar w:fldCharType="end"/>
      </w:r>
      <w:r w:rsidR="00C94C07">
        <w:rPr>
          <w:lang w:eastAsia="ja-JP"/>
        </w:rPr>
        <w:t>)</w:t>
      </w:r>
      <w:r w:rsidR="00B13F7A">
        <w:rPr>
          <w:lang w:eastAsia="ja-JP"/>
        </w:rPr>
        <w:t>.</w:t>
      </w:r>
      <w:r w:rsidR="00043CB4">
        <w:rPr>
          <w:lang w:eastAsia="ja-JP"/>
        </w:rPr>
        <w:t xml:space="preserve">  They </w:t>
      </w:r>
      <w:r w:rsidR="00B13F7A" w:rsidRPr="00A239D1">
        <w:t xml:space="preserve">reported that following training, the </w:t>
      </w:r>
      <w:r w:rsidR="00B13F7A">
        <w:t>after-</w:t>
      </w:r>
      <w:r w:rsidR="00B13F7A" w:rsidRPr="00A239D1">
        <w:t>school programme participants will “use the haka to perform at community events where appropriate…”</w:t>
      </w:r>
      <w:r w:rsidR="00B13F7A">
        <w:t xml:space="preserve"> </w:t>
      </w:r>
      <w:r w:rsidR="00B13F7A" w:rsidRPr="00A239D1">
        <w:t xml:space="preserve"> </w:t>
      </w:r>
      <w:r w:rsidR="00360363" w:rsidRPr="00A239D1">
        <w:t>The</w:t>
      </w:r>
      <w:r w:rsidR="00360363">
        <w:t>y</w:t>
      </w:r>
      <w:r w:rsidR="00360363" w:rsidRPr="00A239D1">
        <w:t xml:space="preserve"> believed their efforts </w:t>
      </w:r>
      <w:r w:rsidR="00360363">
        <w:t>were a success as they had “</w:t>
      </w:r>
      <w:r w:rsidR="00360363" w:rsidRPr="00A239D1">
        <w:t>provided a resource for the iwi, and increased the cu</w:t>
      </w:r>
      <w:r w:rsidR="00360363">
        <w:t>ltural capacity of participants.”</w:t>
      </w:r>
    </w:p>
    <w:p w14:paraId="5BFB3815" w14:textId="6E409E32" w:rsidR="00941629" w:rsidRDefault="00164372" w:rsidP="0071348A">
      <w:r w:rsidRPr="00164372">
        <w:rPr>
          <w:noProof/>
          <w:lang w:eastAsia="en-NZ"/>
        </w:rPr>
        <w:drawing>
          <wp:inline distT="0" distB="0" distL="0" distR="0" wp14:anchorId="4001CCB0" wp14:editId="0444090B">
            <wp:extent cx="5731510" cy="745490"/>
            <wp:effectExtent l="38100" t="38100" r="40640" b="92710"/>
            <wp:docPr id="933" name="Diagram 9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14:paraId="3BCC0C02" w14:textId="7A31BBAF" w:rsidR="00B13F7A" w:rsidRPr="00321C80" w:rsidRDefault="00B13F7A" w:rsidP="00754BB4">
      <w:pPr>
        <w:pStyle w:val="Caption"/>
        <w:rPr>
          <w:lang w:eastAsia="ja-JP"/>
        </w:rPr>
      </w:pPr>
      <w:bookmarkStart w:id="624" w:name="_Ref399251852"/>
      <w:bookmarkStart w:id="625" w:name="_Toc399406531"/>
      <w:bookmarkStart w:id="626" w:name="_Toc430950092"/>
      <w:r w:rsidRPr="00B85D26">
        <w:t xml:space="preserve">Figure </w:t>
      </w:r>
      <w:fldSimple w:instr=" SEQ Figure \* ARABIC ">
        <w:r w:rsidR="00CD24FC">
          <w:rPr>
            <w:noProof/>
          </w:rPr>
          <w:t>144</w:t>
        </w:r>
      </w:fldSimple>
      <w:bookmarkEnd w:id="624"/>
      <w:r w:rsidRPr="00B85D26">
        <w:t>: Designing an awareness raising cultural performance</w:t>
      </w:r>
      <w:bookmarkEnd w:id="625"/>
      <w:bookmarkEnd w:id="626"/>
    </w:p>
    <w:p w14:paraId="1DF57DEC" w14:textId="28E0F71F" w:rsidR="00005EEE" w:rsidRDefault="00005EEE" w:rsidP="002C5265">
      <w:pPr>
        <w:pStyle w:val="GARCHead3"/>
      </w:pPr>
      <w:bookmarkStart w:id="627" w:name="_Toc430950251"/>
      <w:r>
        <w:t>Alignment of activities with national social marketing campaign</w:t>
      </w:r>
      <w:bookmarkEnd w:id="627"/>
    </w:p>
    <w:p w14:paraId="6DEC8E5D" w14:textId="3AB75DD5" w:rsidR="00005EEE" w:rsidRDefault="00005EEE" w:rsidP="00005EEE">
      <w:r>
        <w:t xml:space="preserve">The </w:t>
      </w:r>
      <w:r w:rsidR="00564B87">
        <w:t>Purchase Unit Description</w:t>
      </w:r>
      <w:r>
        <w:t xml:space="preserve"> also states “all activities should complement and support the national social marketing campaign themes and messages” (Ministry of Health, 2010, p. 34)</w:t>
      </w:r>
      <w:r w:rsidR="00EA1531">
        <w:t xml:space="preserve">.  </w:t>
      </w:r>
      <w:r>
        <w:t>It indicates that key process will “include maintaining an awareness of other social marketing activities occurring and providing a problem gambling focus to these programmes where possible and delivering activities that compliment or link to national social marketing campaigns</w:t>
      </w:r>
      <w:r w:rsidR="00EA1531">
        <w:t>”</w:t>
      </w:r>
      <w:r>
        <w:t xml:space="preserve"> (Ministry of Health, 2010, p. 34).</w:t>
      </w:r>
    </w:p>
    <w:p w14:paraId="271E7881" w14:textId="60FD4CA2" w:rsidR="00005EEE" w:rsidRDefault="00005EEE" w:rsidP="00005EEE">
      <w:r>
        <w:t xml:space="preserve">While it was not possible to determine from </w:t>
      </w:r>
      <w:r w:rsidR="00360363">
        <w:t xml:space="preserve">the </w:t>
      </w:r>
      <w:r w:rsidR="00D76E7B">
        <w:t>analysis of providers’</w:t>
      </w:r>
      <w:r w:rsidR="00BD2675">
        <w:t xml:space="preserve"> </w:t>
      </w:r>
      <w:r>
        <w:t xml:space="preserve">reports </w:t>
      </w:r>
      <w:r w:rsidR="00360363">
        <w:t>whether they</w:t>
      </w:r>
      <w:r w:rsidR="00D76E7B">
        <w:t xml:space="preserve"> </w:t>
      </w:r>
      <w:r>
        <w:t>maintained an awareness of other social market</w:t>
      </w:r>
      <w:r w:rsidR="00D76E7B">
        <w:t>ing campaigns, a few providers (</w:t>
      </w:r>
      <w:r>
        <w:t xml:space="preserve">detailed </w:t>
      </w:r>
      <w:r w:rsidR="00D76E7B">
        <w:t>in the preceding section)</w:t>
      </w:r>
      <w:r>
        <w:t xml:space="preserve"> reported on their attempts to support campaigns led by community groups and their attempts to encourage the inclusion of problem gambling as an issue</w:t>
      </w:r>
      <w:r w:rsidR="00B4590E">
        <w:t xml:space="preserve"> in such campaigns</w:t>
      </w:r>
      <w:r>
        <w:t xml:space="preserve">.  However, these campaigns may not necessarily have been “social marketing campaigns” as defined within the field of marketing, that is, campaigns that draw from commercial marketing strategies and methods to influence voluntary social behaviour changes (Andreasen, 1994; Lefebvre and Flora, 1988). </w:t>
      </w:r>
    </w:p>
    <w:p w14:paraId="5701A3EF" w14:textId="2E40CD42" w:rsidR="00B70C09" w:rsidRDefault="00AA465B" w:rsidP="00BA776E">
      <w:r>
        <w:lastRenderedPageBreak/>
        <w:t xml:space="preserve">Sixty-six percent of staff survey respondents </w:t>
      </w:r>
      <w:r w:rsidR="00BD2675">
        <w:t>reported</w:t>
      </w:r>
      <w:r>
        <w:t xml:space="preserve"> that their organisations were effective in </w:t>
      </w:r>
      <w:r w:rsidRPr="00F92F7C">
        <w:rPr>
          <w:i/>
        </w:rPr>
        <w:t>ensuring that all activities delivered were consistent with the national social marketing campaign</w:t>
      </w:r>
      <w:r>
        <w:t xml:space="preserve"> (see row seven in </w:t>
      </w:r>
      <w:r>
        <w:fldChar w:fldCharType="begin"/>
      </w:r>
      <w:r>
        <w:instrText xml:space="preserve"> REF _Ref400962070 \h </w:instrText>
      </w:r>
      <w:r>
        <w:fldChar w:fldCharType="separate"/>
      </w:r>
      <w:r w:rsidR="00CD24FC">
        <w:t xml:space="preserve">Figure </w:t>
      </w:r>
      <w:r w:rsidR="00CD24FC">
        <w:rPr>
          <w:noProof/>
        </w:rPr>
        <w:t>137</w:t>
      </w:r>
      <w:r>
        <w:fldChar w:fldCharType="end"/>
      </w:r>
      <w:r>
        <w:t>).</w:t>
      </w:r>
      <w:r w:rsidR="00360363">
        <w:t xml:space="preserve">  </w:t>
      </w:r>
      <w:r>
        <w:t>The document analysis found that</w:t>
      </w:r>
      <w:r w:rsidR="00E83EB5">
        <w:t xml:space="preserve"> a</w:t>
      </w:r>
      <w:r w:rsidR="00360363">
        <w:t>ll providers,</w:t>
      </w:r>
      <w:r w:rsidR="00005EEE">
        <w:t xml:space="preserve"> at varying levels, indicated activities that either complemented or supported national social marketing campaign themes.</w:t>
      </w:r>
      <w:r w:rsidR="00E83EB5">
        <w:t xml:space="preserve"> </w:t>
      </w:r>
      <w:r w:rsidR="00FE3186">
        <w:t xml:space="preserve"> </w:t>
      </w:r>
      <w:r w:rsidR="00BA776E">
        <w:t>P</w:t>
      </w:r>
      <w:r w:rsidR="00E83EB5" w:rsidRPr="00E83EB5">
        <w:t xml:space="preserve">roviders </w:t>
      </w:r>
      <w:r>
        <w:t xml:space="preserve">often </w:t>
      </w:r>
      <w:r w:rsidR="00E83EB5" w:rsidRPr="00E83EB5">
        <w:t xml:space="preserve">referred to </w:t>
      </w:r>
      <w:r w:rsidR="007447DB" w:rsidRPr="00807377">
        <w:rPr>
          <w:b/>
        </w:rPr>
        <w:t>use and distribution</w:t>
      </w:r>
      <w:r w:rsidR="007447DB" w:rsidRPr="007447DB">
        <w:t xml:space="preserve"> </w:t>
      </w:r>
      <w:r w:rsidR="007447DB" w:rsidRPr="007447DB">
        <w:rPr>
          <w:b/>
        </w:rPr>
        <w:t>of national social marketing campaign materials</w:t>
      </w:r>
      <w:r w:rsidR="00191316">
        <w:rPr>
          <w:b/>
        </w:rPr>
        <w:t xml:space="preserve">. </w:t>
      </w:r>
      <w:r w:rsidR="00191316">
        <w:t xml:space="preserve"> Most mentioned</w:t>
      </w:r>
      <w:r w:rsidR="00BA776E">
        <w:t xml:space="preserve"> </w:t>
      </w:r>
      <w:r w:rsidR="00E83EB5" w:rsidRPr="00AA465B">
        <w:rPr>
          <w:i/>
        </w:rPr>
        <w:t>Choice Not Chance</w:t>
      </w:r>
      <w:r w:rsidR="00E83EB5" w:rsidRPr="00E83EB5">
        <w:t xml:space="preserve"> promotional materials, while some reported their involvement in</w:t>
      </w:r>
      <w:r w:rsidR="00BD2675">
        <w:t>,</w:t>
      </w:r>
      <w:r w:rsidR="00E83EB5" w:rsidRPr="00E83EB5">
        <w:t xml:space="preserve"> </w:t>
      </w:r>
      <w:r w:rsidR="001647CD">
        <w:t>and promotion of</w:t>
      </w:r>
      <w:r w:rsidR="00BD2675">
        <w:t>,</w:t>
      </w:r>
      <w:r w:rsidR="001647CD">
        <w:t xml:space="preserve"> </w:t>
      </w:r>
      <w:r w:rsidR="00E83EB5" w:rsidRPr="00AA465B">
        <w:rPr>
          <w:i/>
        </w:rPr>
        <w:t>Scribe</w:t>
      </w:r>
      <w:r w:rsidR="00E83EB5" w:rsidRPr="00E83EB5">
        <w:t xml:space="preserve">-related awareness raising events. </w:t>
      </w:r>
      <w:r w:rsidR="00FE3186">
        <w:t xml:space="preserve"> </w:t>
      </w:r>
      <w:r w:rsidR="00FE3186" w:rsidRPr="00FE3186">
        <w:t>One provide</w:t>
      </w:r>
      <w:r w:rsidR="00BD2675">
        <w:t>r’s description of an awareness-</w:t>
      </w:r>
      <w:r w:rsidR="00FE3186" w:rsidRPr="00FE3186">
        <w:t xml:space="preserve">raising activity on </w:t>
      </w:r>
      <w:r w:rsidR="00FE3186" w:rsidRPr="00592F58">
        <w:rPr>
          <w:i/>
        </w:rPr>
        <w:t>Gamble</w:t>
      </w:r>
      <w:r w:rsidR="00C0353D">
        <w:rPr>
          <w:i/>
        </w:rPr>
        <w:t>f</w:t>
      </w:r>
      <w:r w:rsidR="00FE3186" w:rsidRPr="00592F58">
        <w:rPr>
          <w:i/>
        </w:rPr>
        <w:t>ree Day</w:t>
      </w:r>
      <w:r w:rsidR="00FE3186" w:rsidRPr="00FE3186">
        <w:t xml:space="preserve"> noted the use of materials from </w:t>
      </w:r>
      <w:r w:rsidR="00FE3186" w:rsidRPr="001744BF">
        <w:rPr>
          <w:i/>
        </w:rPr>
        <w:t>Kiwi Lives</w:t>
      </w:r>
      <w:r w:rsidR="00FE3186" w:rsidRPr="00FE3186">
        <w:t>; another national social marketing campaign.</w:t>
      </w:r>
    </w:p>
    <w:p w14:paraId="74FAF511" w14:textId="1E094311" w:rsidR="00FA5311" w:rsidRPr="00321C80" w:rsidRDefault="00FA5311" w:rsidP="00FA5311">
      <w:r w:rsidRPr="00BD028D">
        <w:t xml:space="preserve">One provider reported how they had </w:t>
      </w:r>
      <w:r w:rsidR="00BD2675">
        <w:rPr>
          <w:b/>
        </w:rPr>
        <w:t>aligned their awareness-</w:t>
      </w:r>
      <w:r w:rsidRPr="00807377">
        <w:rPr>
          <w:b/>
        </w:rPr>
        <w:t>raising resources to reflect national campaign materials</w:t>
      </w:r>
      <w:r>
        <w:t xml:space="preserve"> by refreshing existing materials and developing new tools.</w:t>
      </w:r>
      <w:r w:rsidR="00360363">
        <w:t xml:space="preserve">  </w:t>
      </w:r>
      <w:r w:rsidR="00A73796">
        <w:t>Five</w:t>
      </w:r>
      <w:r w:rsidR="007447DB">
        <w:t xml:space="preserve"> </w:t>
      </w:r>
      <w:r w:rsidR="007447DB" w:rsidRPr="00321C80">
        <w:t xml:space="preserve">reported </w:t>
      </w:r>
      <w:r w:rsidR="00A73796" w:rsidRPr="00192EE2">
        <w:rPr>
          <w:b/>
        </w:rPr>
        <w:t>consultations with</w:t>
      </w:r>
      <w:r w:rsidR="007447DB" w:rsidRPr="00192EE2">
        <w:rPr>
          <w:b/>
        </w:rPr>
        <w:t xml:space="preserve"> the </w:t>
      </w:r>
      <w:r w:rsidR="00192EE2" w:rsidRPr="00192EE2">
        <w:rPr>
          <w:b/>
        </w:rPr>
        <w:t>HSC</w:t>
      </w:r>
      <w:r w:rsidR="00A73796">
        <w:t xml:space="preserve">.  Meetings held with staff of HSC </w:t>
      </w:r>
      <w:r w:rsidR="001744BF">
        <w:t xml:space="preserve">helped </w:t>
      </w:r>
      <w:r w:rsidR="007447DB" w:rsidRPr="00321C80">
        <w:t>ensure that their activities aligned with the national social marketing campaign.</w:t>
      </w:r>
      <w:r w:rsidR="00770ABA">
        <w:t xml:space="preserve"> </w:t>
      </w:r>
      <w:r w:rsidR="004B36E5">
        <w:t xml:space="preserve"> </w:t>
      </w:r>
      <w:r w:rsidR="00770ABA">
        <w:t xml:space="preserve">While providers noted the value of HSC input for their work, one </w:t>
      </w:r>
      <w:r w:rsidR="00770ABA" w:rsidRPr="00321C80">
        <w:t>provider</w:t>
      </w:r>
      <w:r w:rsidR="00770ABA">
        <w:t xml:space="preserve"> noted an</w:t>
      </w:r>
      <w:r w:rsidR="00770ABA" w:rsidRPr="00321C80">
        <w:t xml:space="preserve"> area for improvement</w:t>
      </w:r>
      <w:r w:rsidR="004C1CCD">
        <w:t xml:space="preserve"> was the need for </w:t>
      </w:r>
      <w:r w:rsidR="00770ABA" w:rsidRPr="00321C80">
        <w:t>clarity and timeliness of information</w:t>
      </w:r>
      <w:r w:rsidR="004C1CCD">
        <w:t xml:space="preserve"> from HSC. </w:t>
      </w:r>
      <w:r w:rsidR="001744BF">
        <w:t xml:space="preserve"> </w:t>
      </w:r>
      <w:r>
        <w:t>Two</w:t>
      </w:r>
      <w:r w:rsidRPr="00321C80">
        <w:t xml:space="preserve"> providers reported provid</w:t>
      </w:r>
      <w:r>
        <w:t>ing</w:t>
      </w:r>
      <w:r w:rsidRPr="00321C80">
        <w:t xml:space="preserve"> </w:t>
      </w:r>
      <w:r>
        <w:t>commentary</w:t>
      </w:r>
      <w:r w:rsidRPr="00321C80">
        <w:t xml:space="preserve"> to the </w:t>
      </w:r>
      <w:r w:rsidR="001026E2">
        <w:t>HSC</w:t>
      </w:r>
      <w:r w:rsidRPr="00321C80">
        <w:t xml:space="preserve"> on the design of promotional materials and social marketing strategies.</w:t>
      </w:r>
    </w:p>
    <w:p w14:paraId="5A9886EF" w14:textId="33894517" w:rsidR="00FA5311" w:rsidRDefault="00DE4062" w:rsidP="002C5265">
      <w:pPr>
        <w:pStyle w:val="GARCHead3"/>
      </w:pPr>
      <w:bookmarkStart w:id="628" w:name="_Toc430950252"/>
      <w:r w:rsidRPr="00DE4062">
        <w:t>Success indicators: Aware Communities</w:t>
      </w:r>
      <w:bookmarkEnd w:id="628"/>
    </w:p>
    <w:p w14:paraId="287D5F1C" w14:textId="77777777" w:rsidR="00DE4062" w:rsidRPr="00B267F8" w:rsidRDefault="00DE4062" w:rsidP="00DE4062">
      <w:r>
        <w:t>T</w:t>
      </w:r>
      <w:r w:rsidRPr="00101EE3">
        <w:t xml:space="preserve">he </w:t>
      </w:r>
      <w:r w:rsidR="00564B87">
        <w:t>Purchase Unit Description</w:t>
      </w:r>
      <w:r w:rsidRPr="00101EE3">
        <w:t xml:space="preserve"> specified </w:t>
      </w:r>
      <w:r>
        <w:t xml:space="preserve">indicators </w:t>
      </w:r>
      <w:r w:rsidR="00D7540D">
        <w:t>for this purchase unit as follows:</w:t>
      </w:r>
      <w:r w:rsidRPr="00B267F8">
        <w:t xml:space="preserve"> </w:t>
      </w:r>
    </w:p>
    <w:p w14:paraId="6CB6784E" w14:textId="3886D88A" w:rsidR="00D7540D" w:rsidRDefault="00D7540D" w:rsidP="009E5207">
      <w:pPr>
        <w:pStyle w:val="Quote"/>
      </w:pPr>
      <w:r>
        <w:t>Community awareness and understanding of gambling harms as measured by the HSC behaviour change survey</w:t>
      </w:r>
      <w:r w:rsidR="009E5E4B">
        <w:t>.</w:t>
      </w:r>
    </w:p>
    <w:p w14:paraId="2F323EF3" w14:textId="282DF782" w:rsidR="00D7540D" w:rsidRDefault="00D7540D" w:rsidP="009E5207">
      <w:pPr>
        <w:pStyle w:val="Quote"/>
      </w:pPr>
      <w:r>
        <w:t>The number of public media articles that promote debate and discussion of gambling related harm</w:t>
      </w:r>
      <w:r w:rsidR="009E5E4B">
        <w:t>.</w:t>
      </w:r>
    </w:p>
    <w:p w14:paraId="35A5B86F" w14:textId="067CF3BF" w:rsidR="00D7540D" w:rsidRDefault="00D7540D" w:rsidP="009E5207">
      <w:pPr>
        <w:pStyle w:val="Quote"/>
      </w:pPr>
      <w:r>
        <w:t>The number of public media articles that promote life skills and resilience to gambling</w:t>
      </w:r>
      <w:r w:rsidR="009E5E4B">
        <w:t>.</w:t>
      </w:r>
    </w:p>
    <w:p w14:paraId="31A15118" w14:textId="77777777" w:rsidR="0096224B" w:rsidRDefault="00D7540D" w:rsidP="009E5207">
      <w:pPr>
        <w:pStyle w:val="Quote"/>
      </w:pPr>
      <w:r>
        <w:t xml:space="preserve">The number of communities that participate in the development of culturally relevant campaigns/ communications that provide information to individuals on the health and social risks of gambling (Ministry of Health, 2010, p. 34).  </w:t>
      </w:r>
    </w:p>
    <w:p w14:paraId="14B0C63C" w14:textId="7D9F32D9" w:rsidR="009E5207" w:rsidRDefault="00360363" w:rsidP="00360363">
      <w:r>
        <w:t>The p</w:t>
      </w:r>
      <w:r w:rsidR="009E5207">
        <w:t xml:space="preserve">roviders’ reports, as noted in the prior sections, suggested a number of success </w:t>
      </w:r>
      <w:r>
        <w:t xml:space="preserve">and outcome </w:t>
      </w:r>
      <w:r w:rsidR="009E5207">
        <w:t xml:space="preserve">indicators.  Success of activities </w:t>
      </w:r>
      <w:r w:rsidR="007D77BC">
        <w:t xml:space="preserve">reported by a few providers </w:t>
      </w:r>
      <w:r w:rsidR="009E5207">
        <w:t xml:space="preserve">included number of media articles </w:t>
      </w:r>
      <w:r w:rsidR="009E5207" w:rsidRPr="00605853">
        <w:t>released or the number of hits for a particular website</w:t>
      </w:r>
      <w:r w:rsidR="0013600B">
        <w:t>.</w:t>
      </w:r>
      <w:r>
        <w:t xml:space="preserve">  </w:t>
      </w:r>
      <w:r w:rsidR="005117D4">
        <w:t>Although providers often mentioned working with several community groups, m</w:t>
      </w:r>
      <w:r w:rsidR="00D20B5B">
        <w:t>ost did not re</w:t>
      </w:r>
      <w:r w:rsidR="005117D4">
        <w:t xml:space="preserve">port on the number of communities that were participating in culturally relevant information campaigns.  However, </w:t>
      </w:r>
      <w:r w:rsidR="00E45757">
        <w:t>reports</w:t>
      </w:r>
      <w:r w:rsidR="00D20B5B">
        <w:t xml:space="preserve"> by </w:t>
      </w:r>
      <w:r w:rsidR="00E45757">
        <w:t>some provider</w:t>
      </w:r>
      <w:r>
        <w:t>s</w:t>
      </w:r>
      <w:r w:rsidR="00D20B5B">
        <w:t xml:space="preserve"> </w:t>
      </w:r>
      <w:r w:rsidR="00E45757">
        <w:t xml:space="preserve">included outcome indicators such as </w:t>
      </w:r>
      <w:r w:rsidR="009E5207">
        <w:t>public responses</w:t>
      </w:r>
      <w:r>
        <w:t>,</w:t>
      </w:r>
      <w:r w:rsidR="009E5207">
        <w:t xml:space="preserve"> participant comments</w:t>
      </w:r>
      <w:r w:rsidR="00E45757">
        <w:t xml:space="preserve"> </w:t>
      </w:r>
      <w:r>
        <w:t xml:space="preserve">and referrals to intervention services. </w:t>
      </w:r>
    </w:p>
    <w:p w14:paraId="5CB1AE55" w14:textId="51B9ABF4" w:rsidR="0077041D" w:rsidRDefault="00574454" w:rsidP="00574454">
      <w:pPr>
        <w:rPr>
          <w:lang w:eastAsia="ja-JP"/>
        </w:rPr>
      </w:pPr>
      <w:r>
        <w:t>Several providers reported efforts to evaluate impact</w:t>
      </w:r>
      <w:r w:rsidR="009E5E4B">
        <w:t>s</w:t>
      </w:r>
      <w:r>
        <w:t xml:space="preserve"> of the public health co</w:t>
      </w:r>
      <w:r w:rsidR="00360363">
        <w:t xml:space="preserve">mmunication approaches they </w:t>
      </w:r>
      <w:r>
        <w:t>used.  One</w:t>
      </w:r>
      <w:r w:rsidRPr="00321C80">
        <w:t xml:space="preserve"> indicated </w:t>
      </w:r>
      <w:r>
        <w:t>conducting</w:t>
      </w:r>
      <w:r w:rsidRPr="00321C80">
        <w:t xml:space="preserve"> an evaluation </w:t>
      </w:r>
      <w:r>
        <w:t>to determine the effectiveness of information stalls at an event in which they had participated.  This</w:t>
      </w:r>
      <w:r w:rsidRPr="00574454">
        <w:t xml:space="preserve"> provider also reported the value of conducting surveys during public events as it led to an understanding of public views about problem gambling.  </w:t>
      </w:r>
      <w:r w:rsidR="00360363">
        <w:t>C</w:t>
      </w:r>
      <w:r w:rsidRPr="00321C80">
        <w:rPr>
          <w:lang w:eastAsia="ja-JP"/>
        </w:rPr>
        <w:t>ontact with members of the public and posing questions also enabled identification of possible trends in public responses</w:t>
      </w:r>
      <w:r>
        <w:rPr>
          <w:lang w:eastAsia="ja-JP"/>
        </w:rPr>
        <w:t xml:space="preserve">.  </w:t>
      </w:r>
      <w:r w:rsidRPr="00321C80">
        <w:rPr>
          <w:lang w:eastAsia="ja-JP"/>
        </w:rPr>
        <w:t xml:space="preserve">For example, </w:t>
      </w:r>
      <w:r>
        <w:rPr>
          <w:lang w:eastAsia="ja-JP"/>
        </w:rPr>
        <w:t>one</w:t>
      </w:r>
      <w:r w:rsidRPr="00321C80">
        <w:rPr>
          <w:lang w:eastAsia="ja-JP"/>
        </w:rPr>
        <w:t xml:space="preserve"> provider noted that children were more receptive to questions and mes</w:t>
      </w:r>
      <w:r>
        <w:rPr>
          <w:lang w:eastAsia="ja-JP"/>
        </w:rPr>
        <w:t>sages about problem gambling tha</w:t>
      </w:r>
      <w:r w:rsidR="00360363">
        <w:rPr>
          <w:lang w:eastAsia="ja-JP"/>
        </w:rPr>
        <w:t>n</w:t>
      </w:r>
      <w:r w:rsidR="00972E8C">
        <w:rPr>
          <w:lang w:eastAsia="ja-JP"/>
        </w:rPr>
        <w:t xml:space="preserve"> </w:t>
      </w:r>
      <w:r w:rsidRPr="00321C80">
        <w:rPr>
          <w:lang w:eastAsia="ja-JP"/>
        </w:rPr>
        <w:t>adults.</w:t>
      </w:r>
      <w:r>
        <w:rPr>
          <w:lang w:eastAsia="ja-JP"/>
        </w:rPr>
        <w:t xml:space="preserve"> </w:t>
      </w:r>
      <w:r w:rsidR="0077041D">
        <w:rPr>
          <w:lang w:eastAsia="ja-JP"/>
        </w:rPr>
        <w:t xml:space="preserve"> </w:t>
      </w:r>
      <w:r w:rsidR="00360363">
        <w:rPr>
          <w:lang w:eastAsia="ja-JP"/>
        </w:rPr>
        <w:t>Other</w:t>
      </w:r>
      <w:r w:rsidR="009E5E4B">
        <w:rPr>
          <w:lang w:eastAsia="ja-JP"/>
        </w:rPr>
        <w:t xml:space="preserve"> provider</w:t>
      </w:r>
      <w:r w:rsidR="00360363">
        <w:rPr>
          <w:lang w:eastAsia="ja-JP"/>
        </w:rPr>
        <w:t>s noted the need for more objective approaches to</w:t>
      </w:r>
      <w:r w:rsidR="00254BAF">
        <w:rPr>
          <w:lang w:eastAsia="ja-JP"/>
        </w:rPr>
        <w:t xml:space="preserve"> measuring</w:t>
      </w:r>
      <w:r w:rsidRPr="00574454">
        <w:rPr>
          <w:lang w:eastAsia="ja-JP"/>
        </w:rPr>
        <w:t xml:space="preserve"> the outcomes of this public health service</w:t>
      </w:r>
      <w:r w:rsidR="00360363">
        <w:rPr>
          <w:lang w:eastAsia="ja-JP"/>
        </w:rPr>
        <w:t>.</w:t>
      </w:r>
      <w:r w:rsidRPr="00574454">
        <w:rPr>
          <w:lang w:eastAsia="ja-JP"/>
        </w:rPr>
        <w:t xml:space="preserve">  For example, one highlighted the need for “research into the effects of gambling-related material (including public health information)”.  </w:t>
      </w:r>
    </w:p>
    <w:p w14:paraId="2779D81C" w14:textId="2AF8CAF4" w:rsidR="001C12BF" w:rsidRDefault="001C12BF" w:rsidP="001C12BF">
      <w:r>
        <w:t>Comments by staff survey respondents on success indicators for the Aware Communities pur</w:t>
      </w:r>
      <w:r w:rsidR="00EE05C2">
        <w:t>chase unit corresponded with three</w:t>
      </w:r>
      <w:r>
        <w:t xml:space="preserve"> typ</w:t>
      </w:r>
      <w:r w:rsidR="00EE05C2">
        <w:t>es of indicators</w:t>
      </w:r>
      <w:r w:rsidR="002379ED">
        <w:t>:</w:t>
      </w:r>
      <w:r w:rsidR="00EE05C2">
        <w:t xml:space="preserve"> activity, </w:t>
      </w:r>
      <w:r>
        <w:t>out</w:t>
      </w:r>
      <w:r w:rsidR="00571E8C">
        <w:t>puts</w:t>
      </w:r>
      <w:r w:rsidR="00EE05C2">
        <w:t xml:space="preserve"> and outcomes</w:t>
      </w:r>
      <w:r>
        <w:t>.</w:t>
      </w:r>
      <w:r w:rsidR="005A334D">
        <w:t xml:space="preserve">  T</w:t>
      </w:r>
      <w:r>
        <w:t>hirteen survey responde</w:t>
      </w:r>
      <w:r w:rsidR="002379ED">
        <w:t>nts described various awareness-</w:t>
      </w:r>
      <w:r>
        <w:t xml:space="preserve">raising initiatives including </w:t>
      </w:r>
      <w:r w:rsidR="005833C9">
        <w:t xml:space="preserve">delivering </w:t>
      </w:r>
      <w:r w:rsidR="00660042">
        <w:t>presentations</w:t>
      </w:r>
      <w:r w:rsidR="005833C9">
        <w:t xml:space="preserve"> </w:t>
      </w:r>
      <w:r w:rsidR="00660042">
        <w:t xml:space="preserve">and </w:t>
      </w:r>
      <w:r>
        <w:t>ensuring cultur</w:t>
      </w:r>
      <w:r w:rsidR="002379ED">
        <w:t>al appropriateness of awareness-</w:t>
      </w:r>
      <w:r>
        <w:t>raising materials</w:t>
      </w:r>
      <w:r w:rsidR="002379ED">
        <w:t xml:space="preserve">; this </w:t>
      </w:r>
      <w:r>
        <w:t>suggest</w:t>
      </w:r>
      <w:r w:rsidR="002379ED">
        <w:t>s</w:t>
      </w:r>
      <w:r>
        <w:t xml:space="preserve"> activity-related indicators.</w:t>
      </w:r>
    </w:p>
    <w:p w14:paraId="08646CDD" w14:textId="258ECDE8" w:rsidR="001C12BF" w:rsidRDefault="001C12BF" w:rsidP="00A76449">
      <w:pPr>
        <w:pStyle w:val="Quote"/>
      </w:pPr>
      <w:r w:rsidRPr="00BF2BC1">
        <w:t>The success</w:t>
      </w:r>
      <w:r>
        <w:t xml:space="preserve"> is</w:t>
      </w:r>
      <w:r w:rsidRPr="00BF2BC1">
        <w:t xml:space="preserve"> base</w:t>
      </w:r>
      <w:r>
        <w:t>d</w:t>
      </w:r>
      <w:r w:rsidRPr="00BF2BC1">
        <w:t xml:space="preserve"> on culturally and linguistically appropriate way</w:t>
      </w:r>
      <w:r w:rsidR="002379ED">
        <w:t>s</w:t>
      </w:r>
      <w:r w:rsidRPr="00BF2BC1">
        <w:t xml:space="preserve"> to communicate with the </w:t>
      </w:r>
      <w:r>
        <w:t xml:space="preserve">[ethnic-specific] </w:t>
      </w:r>
      <w:r w:rsidRPr="00BF2BC1">
        <w:t xml:space="preserve">community. </w:t>
      </w:r>
      <w:r>
        <w:t xml:space="preserve"> </w:t>
      </w:r>
      <w:r w:rsidRPr="00BF2BC1">
        <w:t xml:space="preserve">That means English messages will not be passed to the </w:t>
      </w:r>
      <w:r>
        <w:t>[ethnic-specific]</w:t>
      </w:r>
      <w:r w:rsidRPr="00BF2BC1">
        <w:t xml:space="preserve"> community.</w:t>
      </w:r>
    </w:p>
    <w:p w14:paraId="14759A04" w14:textId="026ABE0A" w:rsidR="001C12BF" w:rsidRDefault="001C12BF" w:rsidP="001C12BF">
      <w:r>
        <w:t>A public health focus group participant suggested that organised events need</w:t>
      </w:r>
      <w:r w:rsidR="002379ED">
        <w:t>ed</w:t>
      </w:r>
      <w:r>
        <w:t xml:space="preserve"> to be enjoyable.</w:t>
      </w:r>
    </w:p>
    <w:p w14:paraId="7EA25900" w14:textId="001A61C6" w:rsidR="001C12BF" w:rsidRPr="0037466E" w:rsidRDefault="001C12BF" w:rsidP="00A76449">
      <w:pPr>
        <w:pStyle w:val="Quote"/>
      </w:pPr>
      <w:r>
        <w:lastRenderedPageBreak/>
        <w:t>Can I also add that i</w:t>
      </w:r>
      <w:r w:rsidRPr="0037466E">
        <w:t>t has to be fun</w:t>
      </w:r>
      <w:r>
        <w:t>?</w:t>
      </w:r>
      <w:r w:rsidRPr="0037466E">
        <w:t xml:space="preserve"> </w:t>
      </w:r>
      <w:r>
        <w:t xml:space="preserve"> </w:t>
      </w:r>
      <w:r w:rsidRPr="0037466E">
        <w:t xml:space="preserve">It is a </w:t>
      </w:r>
      <w:r>
        <w:t xml:space="preserve">really </w:t>
      </w:r>
      <w:r w:rsidRPr="0037466E">
        <w:t>serious issue</w:t>
      </w:r>
      <w:r>
        <w:t>…</w:t>
      </w:r>
      <w:r w:rsidR="002379ED">
        <w:t xml:space="preserve"> </w:t>
      </w:r>
      <w:r>
        <w:t>gambling is an escape for people</w:t>
      </w:r>
      <w:r w:rsidR="002379ED">
        <w:t>,</w:t>
      </w:r>
      <w:r>
        <w:t xml:space="preserve"> they want to have fun. </w:t>
      </w:r>
      <w:r w:rsidRPr="0037466E">
        <w:t xml:space="preserve"> So </w:t>
      </w:r>
      <w:r>
        <w:t xml:space="preserve">if you want people to come to your </w:t>
      </w:r>
      <w:r w:rsidRPr="0037466E">
        <w:t>even</w:t>
      </w:r>
      <w:r>
        <w:t>t you need</w:t>
      </w:r>
      <w:r w:rsidRPr="0037466E">
        <w:t xml:space="preserve"> </w:t>
      </w:r>
      <w:r>
        <w:t>to make it interesting and</w:t>
      </w:r>
      <w:r w:rsidRPr="0037466E">
        <w:t xml:space="preserve"> fun</w:t>
      </w:r>
      <w:r>
        <w:t>, you need to think outside of the box,</w:t>
      </w:r>
      <w:r w:rsidRPr="0037466E">
        <w:t xml:space="preserve"> if you</w:t>
      </w:r>
      <w:r>
        <w:t xml:space="preserve"> </w:t>
      </w:r>
      <w:r w:rsidRPr="0037466E">
        <w:t xml:space="preserve">want them to spend time with you </w:t>
      </w:r>
      <w:r>
        <w:t>as opposed to where they want to be, at the pokie.  Also add kai, it breaks barriers.  You have to give them something, if you want them to give to you.</w:t>
      </w:r>
    </w:p>
    <w:p w14:paraId="353D5521" w14:textId="2CB4CEA4" w:rsidR="001C12BF" w:rsidRDefault="001C12BF" w:rsidP="001C12BF">
      <w:r>
        <w:t>Six staff su</w:t>
      </w:r>
      <w:r w:rsidR="00ED7D8F">
        <w:t xml:space="preserve">rvey respondents </w:t>
      </w:r>
      <w:r w:rsidR="002379ED">
        <w:t>detailed</w:t>
      </w:r>
      <w:r w:rsidR="00ED7D8F">
        <w:t xml:space="preserve"> out</w:t>
      </w:r>
      <w:r w:rsidR="00571E8C">
        <w:t>put</w:t>
      </w:r>
      <w:r>
        <w:t>-related indicators</w:t>
      </w:r>
      <w:r w:rsidR="002379ED">
        <w:t>:</w:t>
      </w:r>
      <w:r>
        <w:t xml:space="preserve"> increased public discussions and </w:t>
      </w:r>
      <w:r w:rsidR="0039493B">
        <w:t xml:space="preserve">understanding of gambling harms and the number of related media articles. </w:t>
      </w:r>
    </w:p>
    <w:p w14:paraId="0CF79DD8" w14:textId="2F683375" w:rsidR="001C12BF" w:rsidRDefault="001C12BF" w:rsidP="00A76449">
      <w:pPr>
        <w:pStyle w:val="Quote"/>
      </w:pPr>
      <w:r w:rsidRPr="006B2644">
        <w:t xml:space="preserve">Increased community awareness and understanding of gambling harms as measured by local evaluation and national surveys e.g. </w:t>
      </w:r>
      <w:r>
        <w:t xml:space="preserve">HSC behaviour change survey.  </w:t>
      </w:r>
      <w:r w:rsidRPr="006B2644">
        <w:t>The number of public media articles that promote debate and discussion of gambling and gambling related harm</w:t>
      </w:r>
      <w:r w:rsidR="002379ED">
        <w:t>.</w:t>
      </w:r>
      <w:r w:rsidRPr="006B2644">
        <w:t xml:space="preserve"> </w:t>
      </w:r>
    </w:p>
    <w:p w14:paraId="126F2C8E" w14:textId="2BB6602D" w:rsidR="001C12BF" w:rsidRDefault="0011364E" w:rsidP="001C12BF">
      <w:r>
        <w:t>O</w:t>
      </w:r>
      <w:r w:rsidR="001C12BF">
        <w:t xml:space="preserve">ne public health focus group participant suggested that increases in self-referrals was an outcome </w:t>
      </w:r>
      <w:r w:rsidR="002379ED">
        <w:t xml:space="preserve">of </w:t>
      </w:r>
      <w:r>
        <w:t>increased</w:t>
      </w:r>
      <w:r w:rsidR="001C12BF">
        <w:t xml:space="preserve"> media messages on gambling harms. </w:t>
      </w:r>
    </w:p>
    <w:p w14:paraId="4E0D0932" w14:textId="77777777" w:rsidR="001C12BF" w:rsidRDefault="001C12BF" w:rsidP="00A76449">
      <w:pPr>
        <w:pStyle w:val="Quote"/>
      </w:pPr>
      <w:r>
        <w:t>We have got m</w:t>
      </w:r>
      <w:r w:rsidRPr="0037466E">
        <w:t xml:space="preserve">ore and more </w:t>
      </w:r>
      <w:r>
        <w:t xml:space="preserve">clients seek help from us through </w:t>
      </w:r>
      <w:r w:rsidRPr="0037466E">
        <w:t xml:space="preserve">self-referrals. </w:t>
      </w:r>
      <w:r>
        <w:t>We do a lot of media.  We have two newspapers where we send articles to and place advertisements in.  So the more they notice us, they know what we are doing, and how we can help, so they self-refer in coming to seek help.</w:t>
      </w:r>
    </w:p>
    <w:p w14:paraId="6526932F" w14:textId="77777777" w:rsidR="001C12BF" w:rsidRDefault="0011364E" w:rsidP="001C12BF">
      <w:r>
        <w:t>A</w:t>
      </w:r>
      <w:r w:rsidR="001C12BF">
        <w:t xml:space="preserve">nother focus group respondent suggested that the occurrence </w:t>
      </w:r>
      <w:r>
        <w:t>of</w:t>
      </w:r>
      <w:r w:rsidR="00EE05C2">
        <w:t xml:space="preserve"> </w:t>
      </w:r>
      <w:r w:rsidR="003E1DC8" w:rsidRPr="003E1DC8">
        <w:rPr>
          <w:i/>
        </w:rPr>
        <w:t>Brief I</w:t>
      </w:r>
      <w:r w:rsidR="001C12BF" w:rsidRPr="003E1DC8">
        <w:rPr>
          <w:i/>
        </w:rPr>
        <w:t>nterventions</w:t>
      </w:r>
      <w:r w:rsidR="001C12BF">
        <w:t xml:space="preserve"> during public health events and subsequent referrals to the clinical team was another outcome indicator.</w:t>
      </w:r>
    </w:p>
    <w:p w14:paraId="13E971FB" w14:textId="3252F6DD" w:rsidR="001C12BF" w:rsidRDefault="001C12BF" w:rsidP="00A76449">
      <w:pPr>
        <w:pStyle w:val="Quote"/>
      </w:pPr>
      <w:r>
        <w:t>…When the public health team are doing a programme, especially w</w:t>
      </w:r>
      <w:r w:rsidRPr="0037466E">
        <w:t>hen they are on their own</w:t>
      </w:r>
      <w:r>
        <w:t>, and if the intervention team is also there at the same time, th</w:t>
      </w:r>
      <w:r w:rsidRPr="0037466E">
        <w:t>ey will pull them aside</w:t>
      </w:r>
      <w:r>
        <w:t xml:space="preserve"> to talk to them…</w:t>
      </w:r>
      <w:r w:rsidR="002379ED">
        <w:t xml:space="preserve"> </w:t>
      </w:r>
      <w:r>
        <w:t xml:space="preserve">That is where successes </w:t>
      </w:r>
      <w:r w:rsidR="002379ED">
        <w:t xml:space="preserve">[lie] </w:t>
      </w:r>
      <w:r>
        <w:t>around that….  The penny drops for people…at [such] events…</w:t>
      </w:r>
      <w:r w:rsidR="002379ED">
        <w:t xml:space="preserve"> </w:t>
      </w:r>
      <w:r>
        <w:t>That is another way through which we get self-referrals…</w:t>
      </w:r>
      <w:r w:rsidR="002379ED">
        <w:t xml:space="preserve"> </w:t>
      </w:r>
      <w:r>
        <w:t>So we get them to fill in some information and they can call.  Some people want help then and there.  We cannot just tell them we will get back to them later</w:t>
      </w:r>
      <w:r w:rsidR="002379ED">
        <w:t>.</w:t>
      </w:r>
    </w:p>
    <w:p w14:paraId="7DC65FFB" w14:textId="361AE88D" w:rsidR="001C12BF" w:rsidRDefault="002379ED" w:rsidP="001C12BF">
      <w:r>
        <w:t>Focus group p</w:t>
      </w:r>
      <w:r w:rsidR="0011364E">
        <w:t>articipants also</w:t>
      </w:r>
      <w:r w:rsidR="001C12BF">
        <w:t xml:space="preserve"> commented on the use of evaluations to measure</w:t>
      </w:r>
      <w:r>
        <w:t xml:space="preserve"> the effectiveness of awareness-</w:t>
      </w:r>
      <w:r w:rsidR="001C12BF">
        <w:t>raising activities</w:t>
      </w:r>
      <w:r>
        <w:t>,</w:t>
      </w:r>
      <w:r w:rsidR="001C12BF">
        <w:t xml:space="preserve"> often seeking </w:t>
      </w:r>
      <w:r>
        <w:t>comments</w:t>
      </w:r>
      <w:r w:rsidR="001C12BF">
        <w:t xml:space="preserve"> on </w:t>
      </w:r>
      <w:r w:rsidR="00ED7D8F">
        <w:t>outcomes</w:t>
      </w:r>
      <w:r w:rsidR="001C12BF">
        <w:t xml:space="preserve"> in the form of impa</w:t>
      </w:r>
      <w:r>
        <w:t>cts on knowledge increase and</w:t>
      </w:r>
      <w:r w:rsidR="001C12BF">
        <w:t xml:space="preserve"> perceptions about help-seeking</w:t>
      </w:r>
      <w:r w:rsidR="0013600B">
        <w:t>.</w:t>
      </w:r>
      <w:r w:rsidR="001C12BF">
        <w:t xml:space="preserve"> </w:t>
      </w:r>
    </w:p>
    <w:p w14:paraId="3E5D0A0F" w14:textId="515D02BD" w:rsidR="001C12BF" w:rsidRPr="0037466E" w:rsidRDefault="001C12BF" w:rsidP="00A76449">
      <w:pPr>
        <w:pStyle w:val="Quote"/>
      </w:pPr>
      <w:r>
        <w:t>We do e</w:t>
      </w:r>
      <w:r w:rsidRPr="0037466E">
        <w:t xml:space="preserve">valuation forms. </w:t>
      </w:r>
      <w:r>
        <w:t xml:space="preserve"> If I do for example, G</w:t>
      </w:r>
      <w:r w:rsidRPr="0037466E">
        <w:t xml:space="preserve">uy </w:t>
      </w:r>
      <w:r>
        <w:t>Faw</w:t>
      </w:r>
      <w:r w:rsidR="00E707DF">
        <w:t>ke</w:t>
      </w:r>
      <w:r w:rsidRPr="0037466E">
        <w:t xml:space="preserve">s </w:t>
      </w:r>
      <w:r>
        <w:t>celebration, with a Māori name.  W</w:t>
      </w:r>
      <w:r w:rsidRPr="0037466E">
        <w:t xml:space="preserve">e put out flyers and </w:t>
      </w:r>
      <w:r>
        <w:t>I g</w:t>
      </w:r>
      <w:r w:rsidR="002379ED">
        <w:t>i</w:t>
      </w:r>
      <w:r>
        <w:t xml:space="preserve">ve them </w:t>
      </w:r>
      <w:r w:rsidRPr="0037466E">
        <w:t>evaluation form</w:t>
      </w:r>
      <w:r>
        <w:t>s</w:t>
      </w:r>
      <w:r w:rsidRPr="0037466E">
        <w:t xml:space="preserve">, </w:t>
      </w:r>
      <w:r>
        <w:t xml:space="preserve">asking if they had a good time and </w:t>
      </w:r>
      <w:r w:rsidRPr="0037466E">
        <w:t xml:space="preserve">if they learned anything. </w:t>
      </w:r>
      <w:r>
        <w:t xml:space="preserve"> I asked them if they knew who we were; I asked if </w:t>
      </w:r>
      <w:r w:rsidR="002379ED">
        <w:t>[they]</w:t>
      </w:r>
      <w:r>
        <w:t xml:space="preserve"> would consider referring to our service if they knew anyone with a gambling problem…</w:t>
      </w:r>
      <w:r w:rsidR="002379ED">
        <w:t xml:space="preserve"> </w:t>
      </w:r>
      <w:r>
        <w:t>We thought that it was a different way of putting ourselves out there and making ourselves known and we got good feedback from it.  For something like that, I usually do an evaluation form so I can validate what I have done</w:t>
      </w:r>
      <w:r w:rsidR="002379ED">
        <w:t>.</w:t>
      </w:r>
    </w:p>
    <w:p w14:paraId="1257AE41" w14:textId="783EDB8E" w:rsidR="001C12BF" w:rsidRDefault="001C12BF" w:rsidP="00A76449">
      <w:pPr>
        <w:pStyle w:val="Quote"/>
      </w:pPr>
      <w:r>
        <w:t>We usually find out if they have received some useful information from us.  Did the workshop increase your knowledge about gambling?  If you or your friends are involved in gambling do you know where to seek help?  And some other questions</w:t>
      </w:r>
      <w:r w:rsidR="002379ED">
        <w:t>.</w:t>
      </w:r>
    </w:p>
    <w:p w14:paraId="48C4AE0F" w14:textId="2114CFC4" w:rsidR="00CF6CCD" w:rsidRDefault="00CF6CCD" w:rsidP="002C5265">
      <w:pPr>
        <w:pStyle w:val="GARCHead3"/>
      </w:pPr>
      <w:bookmarkStart w:id="629" w:name="_Toc430950253"/>
      <w:r>
        <w:t>Adapted logic model: Aware Communities</w:t>
      </w:r>
      <w:bookmarkEnd w:id="629"/>
    </w:p>
    <w:p w14:paraId="3C564300" w14:textId="16AC3ED8" w:rsidR="0055210D" w:rsidRDefault="00C66B5B" w:rsidP="006F74AE">
      <w:r w:rsidRPr="008C0CB7">
        <w:t xml:space="preserve">The preliminary logic model provided </w:t>
      </w:r>
      <w:r>
        <w:t>in the introduction to this chapter</w:t>
      </w:r>
      <w:r w:rsidRPr="008C0CB7">
        <w:t xml:space="preserve"> was </w:t>
      </w:r>
      <w:r>
        <w:t xml:space="preserve">expanded </w:t>
      </w:r>
      <w:r w:rsidRPr="008C0CB7">
        <w:t>based on the</w:t>
      </w:r>
      <w:r w:rsidR="0055210D">
        <w:t>se</w:t>
      </w:r>
      <w:r w:rsidRPr="008C0CB7">
        <w:t xml:space="preserve"> findings </w:t>
      </w:r>
      <w:r>
        <w:t>(</w:t>
      </w:r>
      <w:r>
        <w:fldChar w:fldCharType="begin"/>
      </w:r>
      <w:r>
        <w:instrText xml:space="preserve"> REF _Ref399254092 \h </w:instrText>
      </w:r>
      <w:r>
        <w:fldChar w:fldCharType="separate"/>
      </w:r>
      <w:r w:rsidR="00CD24FC">
        <w:t xml:space="preserve">Figure </w:t>
      </w:r>
      <w:r w:rsidR="00CD24FC">
        <w:rPr>
          <w:noProof/>
        </w:rPr>
        <w:t>145</w:t>
      </w:r>
      <w:r>
        <w:fldChar w:fldCharType="end"/>
      </w:r>
      <w:r>
        <w:t>)</w:t>
      </w:r>
      <w:r w:rsidRPr="008C0CB7">
        <w:t>.</w:t>
      </w:r>
      <w:r>
        <w:t xml:space="preserve"> </w:t>
      </w:r>
      <w:r w:rsidR="0055210D">
        <w:t xml:space="preserve"> </w:t>
      </w:r>
      <w:r w:rsidR="00B91F05" w:rsidRPr="008C0CB7">
        <w:t xml:space="preserve">In addition to the activities listed in the </w:t>
      </w:r>
      <w:r w:rsidR="00564B87">
        <w:t>Purchase Unit Description</w:t>
      </w:r>
      <w:r w:rsidR="00B91F05" w:rsidRPr="008C0CB7">
        <w:t>, other activit</w:t>
      </w:r>
      <w:r w:rsidR="00B91F05">
        <w:t xml:space="preserve">ies for this purchase unit </w:t>
      </w:r>
      <w:r w:rsidR="00B91F05" w:rsidRPr="008C0CB7">
        <w:t xml:space="preserve">included </w:t>
      </w:r>
      <w:r w:rsidR="00B91F05">
        <w:t xml:space="preserve">relationship development </w:t>
      </w:r>
      <w:r w:rsidR="0055210D">
        <w:t xml:space="preserve">with </w:t>
      </w:r>
      <w:r w:rsidR="00B91F05" w:rsidRPr="008C0CB7">
        <w:t xml:space="preserve">stakeholders such as health and social groups, health service providers, politicians </w:t>
      </w:r>
      <w:r w:rsidR="00B91F05">
        <w:t xml:space="preserve">and </w:t>
      </w:r>
      <w:r w:rsidR="00B91F05" w:rsidRPr="008C0CB7">
        <w:t xml:space="preserve">community groups. </w:t>
      </w:r>
      <w:r w:rsidR="00B91F05">
        <w:t xml:space="preserve"> </w:t>
      </w:r>
      <w:r w:rsidR="0055210D">
        <w:t>This</w:t>
      </w:r>
      <w:r w:rsidR="00B91F05" w:rsidRPr="008C0CB7">
        <w:t xml:space="preserve"> </w:t>
      </w:r>
      <w:r w:rsidR="00B91F05">
        <w:t xml:space="preserve">entailed </w:t>
      </w:r>
      <w:r w:rsidR="002379ED">
        <w:t>a range of awareness-</w:t>
      </w:r>
      <w:r w:rsidR="0055210D">
        <w:t>raising activities to</w:t>
      </w:r>
      <w:r w:rsidR="00B91F05" w:rsidRPr="008C0CB7">
        <w:t xml:space="preserve"> ensure that problem gambling was included in </w:t>
      </w:r>
      <w:r w:rsidR="00B91F05">
        <w:t>the stakeholders’ agendas.</w:t>
      </w:r>
      <w:r w:rsidR="0055210D">
        <w:t xml:space="preserve"> Some </w:t>
      </w:r>
      <w:r w:rsidR="00A07DD3" w:rsidRPr="008C0CB7">
        <w:t xml:space="preserve">providers </w:t>
      </w:r>
      <w:r w:rsidR="0055210D">
        <w:t xml:space="preserve">also </w:t>
      </w:r>
      <w:r w:rsidR="00A07DD3" w:rsidRPr="008C0CB7">
        <w:t xml:space="preserve">reported on their efforts to develop staff knowledge on communication and social marketing approaches through meetings with the </w:t>
      </w:r>
      <w:r w:rsidR="0055210D">
        <w:t>HPA</w:t>
      </w:r>
      <w:r w:rsidR="00A07DD3">
        <w:t xml:space="preserve">, research participation and </w:t>
      </w:r>
      <w:r w:rsidR="00A07DD3" w:rsidRPr="008C0CB7">
        <w:t>the use of resea</w:t>
      </w:r>
      <w:r w:rsidR="00A07DD3">
        <w:t xml:space="preserve">rch-based information resources.  Other inputs included the development of </w:t>
      </w:r>
      <w:r w:rsidR="0055210D">
        <w:t>additional</w:t>
      </w:r>
      <w:r w:rsidR="00A07DD3">
        <w:t xml:space="preserve"> health promotion materials</w:t>
      </w:r>
      <w:r w:rsidR="0055210D">
        <w:t xml:space="preserve"> for distribution and use in educational activities</w:t>
      </w:r>
      <w:r w:rsidR="00A07DD3">
        <w:t xml:space="preserve">.  </w:t>
      </w:r>
      <w:r w:rsidR="0055210D">
        <w:t>Some providers noted the importance of a</w:t>
      </w:r>
      <w:r w:rsidR="00A07DD3">
        <w:t xml:space="preserve"> clear understanding of exis</w:t>
      </w:r>
      <w:r w:rsidR="0055210D">
        <w:t>ting perceptions about gambling,</w:t>
      </w:r>
      <w:r w:rsidR="00A07DD3">
        <w:t xml:space="preserve"> and the role advertising plays in instilling such o</w:t>
      </w:r>
      <w:r w:rsidR="0055210D">
        <w:t xml:space="preserve">ptimistic views about gambling. </w:t>
      </w:r>
      <w:r w:rsidR="002379ED">
        <w:t xml:space="preserve"> A</w:t>
      </w:r>
      <w:r w:rsidR="00A07DD3">
        <w:t>ddition</w:t>
      </w:r>
      <w:r w:rsidR="002379ED">
        <w:t>al</w:t>
      </w:r>
      <w:r w:rsidR="00A07DD3">
        <w:t xml:space="preserve"> to raising </w:t>
      </w:r>
      <w:r w:rsidR="00B91F05">
        <w:t xml:space="preserve">awareness, </w:t>
      </w:r>
      <w:r w:rsidR="00A07DD3">
        <w:t>some providers used their activities to achieve other outcomes</w:t>
      </w:r>
      <w:r w:rsidR="0055210D">
        <w:t xml:space="preserve"> such as </w:t>
      </w:r>
      <w:r w:rsidR="002379ED">
        <w:t xml:space="preserve">Brief Interventions </w:t>
      </w:r>
      <w:r w:rsidR="0055210D">
        <w:t>and surveying public opinion</w:t>
      </w:r>
      <w:r w:rsidR="00A07DD3">
        <w:t>.</w:t>
      </w:r>
    </w:p>
    <w:p w14:paraId="545530C3" w14:textId="77777777" w:rsidR="006F74AE" w:rsidRPr="006F74AE" w:rsidRDefault="00A07DD3" w:rsidP="006F74AE">
      <w:r>
        <w:lastRenderedPageBreak/>
        <w:t xml:space="preserve">  </w:t>
      </w:r>
      <w:r w:rsidR="006F74AE" w:rsidRPr="006F74AE">
        <w:rPr>
          <w:noProof/>
          <w:lang w:eastAsia="en-NZ"/>
        </w:rPr>
        <mc:AlternateContent>
          <mc:Choice Requires="wpg">
            <w:drawing>
              <wp:inline distT="0" distB="0" distL="0" distR="0" wp14:anchorId="51EF3959" wp14:editId="1CE4FC71">
                <wp:extent cx="5453640" cy="7516817"/>
                <wp:effectExtent l="57150" t="0" r="13970" b="27305"/>
                <wp:docPr id="345" name="Group 46"/>
                <wp:cNvGraphicFramePr/>
                <a:graphic xmlns:a="http://schemas.openxmlformats.org/drawingml/2006/main">
                  <a:graphicData uri="http://schemas.microsoft.com/office/word/2010/wordprocessingGroup">
                    <wpg:wgp>
                      <wpg:cNvGrpSpPr/>
                      <wpg:grpSpPr>
                        <a:xfrm>
                          <a:off x="0" y="0"/>
                          <a:ext cx="5453640" cy="7516817"/>
                          <a:chOff x="0" y="0"/>
                          <a:chExt cx="5453640" cy="7516817"/>
                        </a:xfrm>
                      </wpg:grpSpPr>
                      <wps:wsp>
                        <wps:cNvPr id="346" name="Straight Connector 346"/>
                        <wps:cNvCnPr/>
                        <wps:spPr>
                          <a:xfrm>
                            <a:off x="0" y="4257086"/>
                            <a:ext cx="5328000" cy="0"/>
                          </a:xfrm>
                          <a:prstGeom prst="line">
                            <a:avLst/>
                          </a:prstGeom>
                          <a:ln>
                            <a:solidFill>
                              <a:srgbClr val="EB5347"/>
                            </a:solidFill>
                          </a:ln>
                        </wps:spPr>
                        <wps:style>
                          <a:lnRef idx="3">
                            <a:schemeClr val="accent1"/>
                          </a:lnRef>
                          <a:fillRef idx="0">
                            <a:schemeClr val="accent1"/>
                          </a:fillRef>
                          <a:effectRef idx="2">
                            <a:schemeClr val="accent1"/>
                          </a:effectRef>
                          <a:fontRef idx="minor">
                            <a:schemeClr val="tx1"/>
                          </a:fontRef>
                        </wps:style>
                        <wps:bodyPr/>
                      </wps:wsp>
                      <wpg:grpSp>
                        <wpg:cNvPr id="347" name="Group 347"/>
                        <wpg:cNvGrpSpPr/>
                        <wpg:grpSpPr>
                          <a:xfrm>
                            <a:off x="46735" y="258185"/>
                            <a:ext cx="5406905" cy="292075"/>
                            <a:chOff x="46735" y="258185"/>
                            <a:chExt cx="5406905" cy="292075"/>
                          </a:xfrm>
                        </wpg:grpSpPr>
                        <wps:wsp>
                          <wps:cNvPr id="348" name="Freeform 348"/>
                          <wps:cNvSpPr/>
                          <wps:spPr>
                            <a:xfrm>
                              <a:off x="46735" y="258185"/>
                              <a:ext cx="981920" cy="292075"/>
                            </a:xfrm>
                            <a:custGeom>
                              <a:avLst/>
                              <a:gdLst>
                                <a:gd name="connsiteX0" fmla="*/ 0 w 981920"/>
                                <a:gd name="connsiteY0" fmla="*/ 0 h 292075"/>
                                <a:gd name="connsiteX1" fmla="*/ 835883 w 981920"/>
                                <a:gd name="connsiteY1" fmla="*/ 0 h 292075"/>
                                <a:gd name="connsiteX2" fmla="*/ 981920 w 981920"/>
                                <a:gd name="connsiteY2" fmla="*/ 146038 h 292075"/>
                                <a:gd name="connsiteX3" fmla="*/ 835883 w 981920"/>
                                <a:gd name="connsiteY3" fmla="*/ 292075 h 292075"/>
                                <a:gd name="connsiteX4" fmla="*/ 0 w 981920"/>
                                <a:gd name="connsiteY4" fmla="*/ 292075 h 292075"/>
                                <a:gd name="connsiteX5" fmla="*/ 0 w 981920"/>
                                <a:gd name="connsiteY5" fmla="*/ 0 h 2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1920" h="292075">
                                  <a:moveTo>
                                    <a:pt x="0" y="0"/>
                                  </a:moveTo>
                                  <a:lnTo>
                                    <a:pt x="835883" y="0"/>
                                  </a:lnTo>
                                  <a:lnTo>
                                    <a:pt x="981920" y="146038"/>
                                  </a:lnTo>
                                  <a:lnTo>
                                    <a:pt x="835883" y="292075"/>
                                  </a:lnTo>
                                  <a:lnTo>
                                    <a:pt x="0" y="292075"/>
                                  </a:lnTo>
                                  <a:lnTo>
                                    <a:pt x="0" y="0"/>
                                  </a:lnTo>
                                  <a:close/>
                                </a:path>
                              </a:pathLst>
                            </a:custGeom>
                            <a:solidFill>
                              <a:srgbClr val="C96009"/>
                            </a:solidFill>
                          </wps:spPr>
                          <wps:style>
                            <a:lnRef idx="2">
                              <a:schemeClr val="lt1">
                                <a:hueOff val="0"/>
                                <a:satOff val="0"/>
                                <a:lumOff val="0"/>
                                <a:alphaOff val="0"/>
                              </a:schemeClr>
                            </a:lnRef>
                            <a:fillRef idx="1">
                              <a:schemeClr val="accent2">
                                <a:shade val="80000"/>
                                <a:hueOff val="0"/>
                                <a:satOff val="0"/>
                                <a:lumOff val="0"/>
                                <a:alphaOff val="0"/>
                              </a:schemeClr>
                            </a:fillRef>
                            <a:effectRef idx="0">
                              <a:schemeClr val="accent2">
                                <a:shade val="80000"/>
                                <a:hueOff val="0"/>
                                <a:satOff val="0"/>
                                <a:lumOff val="0"/>
                                <a:alphaOff val="0"/>
                              </a:schemeClr>
                            </a:effectRef>
                            <a:fontRef idx="minor">
                              <a:schemeClr val="lt1"/>
                            </a:fontRef>
                          </wps:style>
                          <wps:txbx>
                            <w:txbxContent>
                              <w:p w14:paraId="7E1E3D28" w14:textId="77777777" w:rsidR="00CD24FC" w:rsidRDefault="00CD24FC" w:rsidP="006F74AE">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wps:txbx>
                          <wps:bodyPr spcFirstLastPara="0" vert="horz" wrap="square" lIns="74676" tIns="37338" rIns="91688" bIns="37338" numCol="1" spcCol="1270" anchor="ctr" anchorCtr="0">
                            <a:noAutofit/>
                          </wps:bodyPr>
                        </wps:wsp>
                        <wps:wsp>
                          <wps:cNvPr id="349" name="Freeform 349"/>
                          <wps:cNvSpPr/>
                          <wps:spPr>
                            <a:xfrm>
                              <a:off x="762675" y="258185"/>
                              <a:ext cx="1255534" cy="292075"/>
                            </a:xfrm>
                            <a:custGeom>
                              <a:avLst/>
                              <a:gdLst>
                                <a:gd name="connsiteX0" fmla="*/ 0 w 1255534"/>
                                <a:gd name="connsiteY0" fmla="*/ 0 h 292075"/>
                                <a:gd name="connsiteX1" fmla="*/ 1109497 w 1255534"/>
                                <a:gd name="connsiteY1" fmla="*/ 0 h 292075"/>
                                <a:gd name="connsiteX2" fmla="*/ 1255534 w 1255534"/>
                                <a:gd name="connsiteY2" fmla="*/ 146038 h 292075"/>
                                <a:gd name="connsiteX3" fmla="*/ 1109497 w 1255534"/>
                                <a:gd name="connsiteY3" fmla="*/ 292075 h 292075"/>
                                <a:gd name="connsiteX4" fmla="*/ 0 w 1255534"/>
                                <a:gd name="connsiteY4" fmla="*/ 292075 h 292075"/>
                                <a:gd name="connsiteX5" fmla="*/ 146038 w 1255534"/>
                                <a:gd name="connsiteY5" fmla="*/ 146038 h 292075"/>
                                <a:gd name="connsiteX6" fmla="*/ 0 w 1255534"/>
                                <a:gd name="connsiteY6" fmla="*/ 0 h 2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5534" h="292075">
                                  <a:moveTo>
                                    <a:pt x="0" y="0"/>
                                  </a:moveTo>
                                  <a:lnTo>
                                    <a:pt x="1109497" y="0"/>
                                  </a:lnTo>
                                  <a:lnTo>
                                    <a:pt x="1255534" y="146038"/>
                                  </a:lnTo>
                                  <a:lnTo>
                                    <a:pt x="1109497" y="292075"/>
                                  </a:lnTo>
                                  <a:lnTo>
                                    <a:pt x="0" y="292075"/>
                                  </a:lnTo>
                                  <a:lnTo>
                                    <a:pt x="146038" y="146038"/>
                                  </a:lnTo>
                                  <a:lnTo>
                                    <a:pt x="0" y="0"/>
                                  </a:lnTo>
                                  <a:close/>
                                </a:path>
                              </a:pathLst>
                            </a:custGeom>
                            <a:solidFill>
                              <a:schemeClr val="accent6">
                                <a:lumMod val="75000"/>
                              </a:schemeClr>
                            </a:solidFill>
                          </wps:spPr>
                          <wps:style>
                            <a:lnRef idx="2">
                              <a:schemeClr val="lt1">
                                <a:hueOff val="0"/>
                                <a:satOff val="0"/>
                                <a:lumOff val="0"/>
                                <a:alphaOff val="0"/>
                              </a:schemeClr>
                            </a:lnRef>
                            <a:fillRef idx="1">
                              <a:schemeClr val="accent2">
                                <a:shade val="80000"/>
                                <a:hueOff val="-120354"/>
                                <a:satOff val="2542"/>
                                <a:lumOff val="6770"/>
                                <a:alphaOff val="0"/>
                              </a:schemeClr>
                            </a:fillRef>
                            <a:effectRef idx="0">
                              <a:schemeClr val="accent2">
                                <a:shade val="80000"/>
                                <a:hueOff val="-120354"/>
                                <a:satOff val="2542"/>
                                <a:lumOff val="6770"/>
                                <a:alphaOff val="0"/>
                              </a:schemeClr>
                            </a:effectRef>
                            <a:fontRef idx="minor">
                              <a:schemeClr val="lt1"/>
                            </a:fontRef>
                          </wps:style>
                          <wps:txbx>
                            <w:txbxContent>
                              <w:p w14:paraId="1B59CDC6" w14:textId="77777777" w:rsidR="00CD24FC" w:rsidRDefault="00CD24FC" w:rsidP="006F74AE">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wps:txbx>
                          <wps:bodyPr spcFirstLastPara="0" vert="horz" wrap="square" lIns="202045" tIns="37338" rIns="164706" bIns="37338" numCol="1" spcCol="1270" anchor="ctr" anchorCtr="0">
                            <a:noAutofit/>
                          </wps:bodyPr>
                        </wps:wsp>
                        <wps:wsp>
                          <wps:cNvPr id="352" name="Freeform 352"/>
                          <wps:cNvSpPr/>
                          <wps:spPr>
                            <a:xfrm>
                              <a:off x="1752229" y="258185"/>
                              <a:ext cx="1650754" cy="292075"/>
                            </a:xfrm>
                            <a:custGeom>
                              <a:avLst/>
                              <a:gdLst>
                                <a:gd name="connsiteX0" fmla="*/ 0 w 1650754"/>
                                <a:gd name="connsiteY0" fmla="*/ 0 h 292075"/>
                                <a:gd name="connsiteX1" fmla="*/ 1504717 w 1650754"/>
                                <a:gd name="connsiteY1" fmla="*/ 0 h 292075"/>
                                <a:gd name="connsiteX2" fmla="*/ 1650754 w 1650754"/>
                                <a:gd name="connsiteY2" fmla="*/ 146038 h 292075"/>
                                <a:gd name="connsiteX3" fmla="*/ 1504717 w 1650754"/>
                                <a:gd name="connsiteY3" fmla="*/ 292075 h 292075"/>
                                <a:gd name="connsiteX4" fmla="*/ 0 w 1650754"/>
                                <a:gd name="connsiteY4" fmla="*/ 292075 h 292075"/>
                                <a:gd name="connsiteX5" fmla="*/ 146038 w 1650754"/>
                                <a:gd name="connsiteY5" fmla="*/ 146038 h 292075"/>
                                <a:gd name="connsiteX6" fmla="*/ 0 w 1650754"/>
                                <a:gd name="connsiteY6" fmla="*/ 0 h 2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0754" h="292075">
                                  <a:moveTo>
                                    <a:pt x="0" y="0"/>
                                  </a:moveTo>
                                  <a:lnTo>
                                    <a:pt x="1504717" y="0"/>
                                  </a:lnTo>
                                  <a:lnTo>
                                    <a:pt x="1650754" y="146038"/>
                                  </a:lnTo>
                                  <a:lnTo>
                                    <a:pt x="1504717" y="292075"/>
                                  </a:lnTo>
                                  <a:lnTo>
                                    <a:pt x="0" y="292075"/>
                                  </a:lnTo>
                                  <a:lnTo>
                                    <a:pt x="146038" y="146038"/>
                                  </a:lnTo>
                                  <a:lnTo>
                                    <a:pt x="0" y="0"/>
                                  </a:lnTo>
                                  <a:close/>
                                </a:path>
                              </a:pathLst>
                            </a:custGeom>
                            <a:solidFill>
                              <a:srgbClr val="F37E1D"/>
                            </a:solidFill>
                          </wps:spPr>
                          <wps:style>
                            <a:lnRef idx="2">
                              <a:schemeClr val="lt1">
                                <a:hueOff val="0"/>
                                <a:satOff val="0"/>
                                <a:lumOff val="0"/>
                                <a:alphaOff val="0"/>
                              </a:schemeClr>
                            </a:lnRef>
                            <a:fillRef idx="1">
                              <a:schemeClr val="accent2">
                                <a:shade val="80000"/>
                                <a:hueOff val="-240708"/>
                                <a:satOff val="5083"/>
                                <a:lumOff val="13541"/>
                                <a:alphaOff val="0"/>
                              </a:schemeClr>
                            </a:fillRef>
                            <a:effectRef idx="0">
                              <a:schemeClr val="accent2">
                                <a:shade val="80000"/>
                                <a:hueOff val="-240708"/>
                                <a:satOff val="5083"/>
                                <a:lumOff val="13541"/>
                                <a:alphaOff val="0"/>
                              </a:schemeClr>
                            </a:effectRef>
                            <a:fontRef idx="minor">
                              <a:schemeClr val="lt1"/>
                            </a:fontRef>
                          </wps:style>
                          <wps:txbx>
                            <w:txbxContent>
                              <w:p w14:paraId="005B5295" w14:textId="77777777" w:rsidR="00CD24FC" w:rsidRDefault="00CD24FC" w:rsidP="006F74AE">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wps:txbx>
                          <wps:bodyPr spcFirstLastPara="0" vert="horz" wrap="square" lIns="202045" tIns="37338" rIns="164706" bIns="37338" numCol="1" spcCol="1270" anchor="ctr" anchorCtr="0">
                            <a:noAutofit/>
                          </wps:bodyPr>
                        </wps:wsp>
                        <wps:wsp>
                          <wps:cNvPr id="353" name="Freeform 353"/>
                          <wps:cNvSpPr/>
                          <wps:spPr>
                            <a:xfrm>
                              <a:off x="3137003" y="258185"/>
                              <a:ext cx="1347816" cy="292075"/>
                            </a:xfrm>
                            <a:custGeom>
                              <a:avLst/>
                              <a:gdLst>
                                <a:gd name="connsiteX0" fmla="*/ 0 w 1347816"/>
                                <a:gd name="connsiteY0" fmla="*/ 0 h 292075"/>
                                <a:gd name="connsiteX1" fmla="*/ 1201779 w 1347816"/>
                                <a:gd name="connsiteY1" fmla="*/ 0 h 292075"/>
                                <a:gd name="connsiteX2" fmla="*/ 1347816 w 1347816"/>
                                <a:gd name="connsiteY2" fmla="*/ 146038 h 292075"/>
                                <a:gd name="connsiteX3" fmla="*/ 1201779 w 1347816"/>
                                <a:gd name="connsiteY3" fmla="*/ 292075 h 292075"/>
                                <a:gd name="connsiteX4" fmla="*/ 0 w 1347816"/>
                                <a:gd name="connsiteY4" fmla="*/ 292075 h 292075"/>
                                <a:gd name="connsiteX5" fmla="*/ 146038 w 1347816"/>
                                <a:gd name="connsiteY5" fmla="*/ 146038 h 292075"/>
                                <a:gd name="connsiteX6" fmla="*/ 0 w 1347816"/>
                                <a:gd name="connsiteY6" fmla="*/ 0 h 2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7816" h="292075">
                                  <a:moveTo>
                                    <a:pt x="0" y="0"/>
                                  </a:moveTo>
                                  <a:lnTo>
                                    <a:pt x="1201779" y="0"/>
                                  </a:lnTo>
                                  <a:lnTo>
                                    <a:pt x="1347816" y="146038"/>
                                  </a:lnTo>
                                  <a:lnTo>
                                    <a:pt x="1201779" y="292075"/>
                                  </a:lnTo>
                                  <a:lnTo>
                                    <a:pt x="0" y="292075"/>
                                  </a:lnTo>
                                  <a:lnTo>
                                    <a:pt x="146038" y="146038"/>
                                  </a:lnTo>
                                  <a:lnTo>
                                    <a:pt x="0" y="0"/>
                                  </a:lnTo>
                                  <a:close/>
                                </a:path>
                              </a:pathLst>
                            </a:custGeom>
                            <a:solidFill>
                              <a:srgbClr val="F5994D"/>
                            </a:solidFill>
                          </wps:spPr>
                          <wps:style>
                            <a:lnRef idx="2">
                              <a:schemeClr val="lt1">
                                <a:hueOff val="0"/>
                                <a:satOff val="0"/>
                                <a:lumOff val="0"/>
                                <a:alphaOff val="0"/>
                              </a:schemeClr>
                            </a:lnRef>
                            <a:fillRef idx="1">
                              <a:schemeClr val="accent2">
                                <a:shade val="80000"/>
                                <a:hueOff val="-361061"/>
                                <a:satOff val="7625"/>
                                <a:lumOff val="20311"/>
                                <a:alphaOff val="0"/>
                              </a:schemeClr>
                            </a:fillRef>
                            <a:effectRef idx="0">
                              <a:schemeClr val="accent2">
                                <a:shade val="80000"/>
                                <a:hueOff val="-361061"/>
                                <a:satOff val="7625"/>
                                <a:lumOff val="20311"/>
                                <a:alphaOff val="0"/>
                              </a:schemeClr>
                            </a:effectRef>
                            <a:fontRef idx="minor">
                              <a:schemeClr val="lt1"/>
                            </a:fontRef>
                          </wps:style>
                          <wps:txbx>
                            <w:txbxContent>
                              <w:p w14:paraId="097E6BFF" w14:textId="77777777" w:rsidR="00CD24FC" w:rsidRDefault="00CD24FC" w:rsidP="006F74AE">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wps:txbx>
                          <wps:bodyPr spcFirstLastPara="0" vert="horz" wrap="square" lIns="202045" tIns="37338" rIns="164706" bIns="37338" numCol="1" spcCol="1270" anchor="ctr" anchorCtr="0">
                            <a:noAutofit/>
                          </wps:bodyPr>
                        </wps:wsp>
                        <wps:wsp>
                          <wps:cNvPr id="354" name="Freeform 354"/>
                          <wps:cNvSpPr/>
                          <wps:spPr>
                            <a:xfrm>
                              <a:off x="4218839" y="258185"/>
                              <a:ext cx="1234801" cy="292075"/>
                            </a:xfrm>
                            <a:custGeom>
                              <a:avLst/>
                              <a:gdLst>
                                <a:gd name="connsiteX0" fmla="*/ 0 w 1234801"/>
                                <a:gd name="connsiteY0" fmla="*/ 0 h 292075"/>
                                <a:gd name="connsiteX1" fmla="*/ 1088764 w 1234801"/>
                                <a:gd name="connsiteY1" fmla="*/ 0 h 292075"/>
                                <a:gd name="connsiteX2" fmla="*/ 1234801 w 1234801"/>
                                <a:gd name="connsiteY2" fmla="*/ 146038 h 292075"/>
                                <a:gd name="connsiteX3" fmla="*/ 1088764 w 1234801"/>
                                <a:gd name="connsiteY3" fmla="*/ 292075 h 292075"/>
                                <a:gd name="connsiteX4" fmla="*/ 0 w 1234801"/>
                                <a:gd name="connsiteY4" fmla="*/ 292075 h 292075"/>
                                <a:gd name="connsiteX5" fmla="*/ 146038 w 1234801"/>
                                <a:gd name="connsiteY5" fmla="*/ 146038 h 292075"/>
                                <a:gd name="connsiteX6" fmla="*/ 0 w 1234801"/>
                                <a:gd name="connsiteY6" fmla="*/ 0 h 2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34801" h="292075">
                                  <a:moveTo>
                                    <a:pt x="0" y="0"/>
                                  </a:moveTo>
                                  <a:lnTo>
                                    <a:pt x="1088764" y="0"/>
                                  </a:lnTo>
                                  <a:lnTo>
                                    <a:pt x="1234801" y="146038"/>
                                  </a:lnTo>
                                  <a:lnTo>
                                    <a:pt x="1088764" y="292075"/>
                                  </a:lnTo>
                                  <a:lnTo>
                                    <a:pt x="0" y="292075"/>
                                  </a:lnTo>
                                  <a:lnTo>
                                    <a:pt x="146038" y="146038"/>
                                  </a:lnTo>
                                  <a:lnTo>
                                    <a:pt x="0" y="0"/>
                                  </a:lnTo>
                                  <a:close/>
                                </a:path>
                              </a:pathLst>
                            </a:custGeom>
                            <a:solidFill>
                              <a:srgbClr val="F7A969"/>
                            </a:solidFill>
                          </wps:spPr>
                          <wps:style>
                            <a:lnRef idx="2">
                              <a:schemeClr val="lt1">
                                <a:hueOff val="0"/>
                                <a:satOff val="0"/>
                                <a:lumOff val="0"/>
                                <a:alphaOff val="0"/>
                              </a:schemeClr>
                            </a:lnRef>
                            <a:fillRef idx="1">
                              <a:schemeClr val="accent2">
                                <a:shade val="80000"/>
                                <a:hueOff val="-481415"/>
                                <a:satOff val="10166"/>
                                <a:lumOff val="27081"/>
                                <a:alphaOff val="0"/>
                              </a:schemeClr>
                            </a:fillRef>
                            <a:effectRef idx="0">
                              <a:schemeClr val="accent2">
                                <a:shade val="80000"/>
                                <a:hueOff val="-481415"/>
                                <a:satOff val="10166"/>
                                <a:lumOff val="27081"/>
                                <a:alphaOff val="0"/>
                              </a:schemeClr>
                            </a:effectRef>
                            <a:fontRef idx="minor">
                              <a:schemeClr val="lt1"/>
                            </a:fontRef>
                          </wps:style>
                          <wps:txbx>
                            <w:txbxContent>
                              <w:p w14:paraId="2A7044FE" w14:textId="77777777" w:rsidR="00CD24FC" w:rsidRDefault="00CD24FC" w:rsidP="006F74AE">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s</w:t>
                                </w:r>
                              </w:p>
                            </w:txbxContent>
                          </wps:txbx>
                          <wps:bodyPr spcFirstLastPara="0" vert="horz" wrap="square" lIns="202045" tIns="37338" rIns="164706" bIns="37338" numCol="1" spcCol="1270" anchor="ctr" anchorCtr="0">
                            <a:noAutofit/>
                          </wps:bodyPr>
                        </wps:wsp>
                      </wpg:grpSp>
                      <wps:wsp>
                        <wps:cNvPr id="355" name="Freeform 355"/>
                        <wps:cNvSpPr/>
                        <wps:spPr>
                          <a:xfrm>
                            <a:off x="56266" y="640562"/>
                            <a:ext cx="757910" cy="322937"/>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8C8912F"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386" name="Freeform 386"/>
                        <wps:cNvSpPr/>
                        <wps:spPr>
                          <a:xfrm>
                            <a:off x="3462128" y="638519"/>
                            <a:ext cx="914279" cy="1525435"/>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EF9169C"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cial marketing campaigns delivered at national, regional and community levels result in improvements to community awareness and understanding of the range of gambling harms</w:t>
                              </w:r>
                            </w:p>
                          </w:txbxContent>
                        </wps:txbx>
                        <wps:bodyPr spcFirstLastPara="0" vert="horz" wrap="square" lIns="108000" tIns="5715" rIns="108000" bIns="5715" numCol="1" spcCol="1270" anchor="ctr" anchorCtr="0">
                          <a:noAutofit/>
                        </wps:bodyPr>
                      </wps:wsp>
                      <wps:wsp>
                        <wps:cNvPr id="391" name="Freeform 391"/>
                        <wps:cNvSpPr/>
                        <wps:spPr>
                          <a:xfrm>
                            <a:off x="4440481" y="640560"/>
                            <a:ext cx="914279" cy="1495260"/>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B08D0A4"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gencies, communities, families and individuals are aware of the range of harms that can arise from gambling</w:t>
                              </w:r>
                            </w:p>
                          </w:txbxContent>
                        </wps:txbx>
                        <wps:bodyPr spcFirstLastPara="0" vert="horz" wrap="square" lIns="108000" tIns="5715" rIns="108000" bIns="5715" numCol="1" spcCol="1270" anchor="ctr" anchorCtr="0">
                          <a:noAutofit/>
                        </wps:bodyPr>
                      </wps:wsp>
                      <wps:wsp>
                        <wps:cNvPr id="392" name="Freeform 392"/>
                        <wps:cNvSpPr/>
                        <wps:spPr>
                          <a:xfrm>
                            <a:off x="54986" y="991534"/>
                            <a:ext cx="757910" cy="210492"/>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2085BEA"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wps:txbx>
                        <wps:bodyPr spcFirstLastPara="0" vert="horz" wrap="square" lIns="5715" tIns="5715" rIns="5715" bIns="5715" numCol="1" spcCol="1270" anchor="ctr" anchorCtr="0">
                          <a:noAutofit/>
                        </wps:bodyPr>
                      </wps:wsp>
                      <wps:wsp>
                        <wps:cNvPr id="393" name="TextBox 8"/>
                        <wps:cNvSpPr txBox="1"/>
                        <wps:spPr>
                          <a:xfrm>
                            <a:off x="130195" y="0"/>
                            <a:ext cx="5224145" cy="277495"/>
                          </a:xfrm>
                          <a:prstGeom prst="rect">
                            <a:avLst/>
                          </a:prstGeom>
                          <a:noFill/>
                        </wps:spPr>
                        <wps:txbx>
                          <w:txbxContent>
                            <w:p w14:paraId="6F102285" w14:textId="77777777" w:rsidR="00CD24FC" w:rsidRDefault="00CD24FC" w:rsidP="006F74AE">
                              <w:pPr>
                                <w:pStyle w:val="NormalWeb"/>
                                <w:spacing w:before="0" w:beforeAutospacing="0" w:after="0" w:afterAutospacing="0"/>
                                <w:jc w:val="center"/>
                              </w:pPr>
                              <w:r>
                                <w:rPr>
                                  <w:rFonts w:ascii="Impact" w:eastAsia="Arial Unicode MS" w:hAnsi="Impact" w:cs="Arial Unicode MS"/>
                                  <w:color w:val="000000" w:themeColor="text1"/>
                                  <w:kern w:val="24"/>
                                </w:rPr>
                                <w:t>PGPH-04       Aware Communities</w:t>
                              </w:r>
                            </w:p>
                          </w:txbxContent>
                        </wps:txbx>
                        <wps:bodyPr wrap="square" rtlCol="0">
                          <a:spAutoFit/>
                        </wps:bodyPr>
                      </wps:wsp>
                      <wps:wsp>
                        <wps:cNvPr id="394" name="Rectangle 394"/>
                        <wps:cNvSpPr/>
                        <wps:spPr>
                          <a:xfrm>
                            <a:off x="1972933" y="643502"/>
                            <a:ext cx="1356409" cy="3718222"/>
                          </a:xfrm>
                          <a:prstGeom prst="rect">
                            <a:avLst/>
                          </a:prstGeom>
                          <a:solidFill>
                            <a:schemeClr val="bg1"/>
                          </a:solidFill>
                          <a:effectLst>
                            <a:glow rad="228600">
                              <a:srgbClr val="FF3300">
                                <a:alpha val="40000"/>
                              </a:srgb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395" name="Freeform 395"/>
                        <wps:cNvSpPr/>
                        <wps:spPr>
                          <a:xfrm>
                            <a:off x="2014493" y="694032"/>
                            <a:ext cx="1273289" cy="508478"/>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4D0E0D2"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ublic discussion and debate on gambling harm and related issues enabled </w:t>
                              </w:r>
                            </w:p>
                          </w:txbxContent>
                        </wps:txbx>
                        <wps:bodyPr spcFirstLastPara="0" vert="horz" wrap="square" lIns="108000" tIns="5715" rIns="108000" bIns="5715" numCol="1" spcCol="1270" anchor="ctr" anchorCtr="0">
                          <a:noAutofit/>
                        </wps:bodyPr>
                      </wps:wsp>
                      <wps:wsp>
                        <wps:cNvPr id="396" name="Freeform 396"/>
                        <wps:cNvSpPr/>
                        <wps:spPr>
                          <a:xfrm>
                            <a:off x="2016994" y="1231860"/>
                            <a:ext cx="1273289" cy="90396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C9A8371"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Public discussions on gambling and problem gambling in the media appropriately responded to ensure that public health and harm minimising messages are included</w:t>
                              </w:r>
                            </w:p>
                          </w:txbxContent>
                        </wps:txbx>
                        <wps:bodyPr spcFirstLastPara="0" vert="horz" wrap="square" lIns="108000" tIns="5715" rIns="108000" bIns="5715" numCol="1" spcCol="1270" anchor="ctr" anchorCtr="0">
                          <a:noAutofit/>
                        </wps:bodyPr>
                      </wps:wsp>
                      <wps:wsp>
                        <wps:cNvPr id="464" name="Freeform 464"/>
                        <wps:cNvSpPr/>
                        <wps:spPr>
                          <a:xfrm>
                            <a:off x="2021194" y="2171427"/>
                            <a:ext cx="1273289" cy="45198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89E1E36"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ommunity education and social marketing campaigns on gambling harms effectively implemented </w:t>
                              </w:r>
                            </w:p>
                          </w:txbxContent>
                        </wps:txbx>
                        <wps:bodyPr spcFirstLastPara="0" vert="horz" wrap="square" lIns="5715" tIns="5715" rIns="5715" bIns="5715" numCol="1" spcCol="1270" anchor="ctr" anchorCtr="0">
                          <a:noAutofit/>
                        </wps:bodyPr>
                      </wps:wsp>
                      <wps:wsp>
                        <wps:cNvPr id="465" name="Freeform 465"/>
                        <wps:cNvSpPr/>
                        <wps:spPr>
                          <a:xfrm>
                            <a:off x="2014493" y="2660031"/>
                            <a:ext cx="1273289" cy="706299"/>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CA97941"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y education programmes on winning odds, gambling behaviours and risky gambling situations effectively implemented</w:t>
                              </w:r>
                            </w:p>
                          </w:txbxContent>
                        </wps:txbx>
                        <wps:bodyPr spcFirstLastPara="0" vert="horz" wrap="square" lIns="108000" tIns="5715" rIns="108000" bIns="5715" numCol="1" spcCol="1270" anchor="ctr" anchorCtr="0">
                          <a:noAutofit/>
                        </wps:bodyPr>
                      </wps:wsp>
                      <wps:wsp>
                        <wps:cNvPr id="466" name="Freeform 466"/>
                        <wps:cNvSpPr/>
                        <wps:spPr>
                          <a:xfrm>
                            <a:off x="2014493" y="3397970"/>
                            <a:ext cx="1273289" cy="90396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8A57078"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t-risk communities provided opportunities and resources to develop and implement culturally relevant awareness campaigns on gambling-related health &amp; social risks</w:t>
                              </w:r>
                            </w:p>
                          </w:txbxContent>
                        </wps:txbx>
                        <wps:bodyPr spcFirstLastPara="0" vert="horz" wrap="square" lIns="36000" tIns="0" rIns="36000" bIns="5715" numCol="1" spcCol="1270" anchor="ctr" anchorCtr="0">
                          <a:noAutofit/>
                        </wps:bodyPr>
                      </wps:wsp>
                      <wps:wsp>
                        <wps:cNvPr id="467" name="Freeform 467"/>
                        <wps:cNvSpPr/>
                        <wps:spPr>
                          <a:xfrm>
                            <a:off x="59008" y="1228618"/>
                            <a:ext cx="757910" cy="496546"/>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E824134"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5715" tIns="5715" rIns="5715" bIns="5715" numCol="1" spcCol="1270" anchor="ctr" anchorCtr="0">
                          <a:noAutofit/>
                        </wps:bodyPr>
                      </wps:wsp>
                      <wps:wsp>
                        <wps:cNvPr id="468" name="Freeform 468"/>
                        <wps:cNvSpPr/>
                        <wps:spPr>
                          <a:xfrm>
                            <a:off x="55158" y="1752747"/>
                            <a:ext cx="757910" cy="917569"/>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2982E33"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 knowledge development: effective communication and social marketing approaches </w:t>
                              </w:r>
                            </w:p>
                          </w:txbxContent>
                        </wps:txbx>
                        <wps:bodyPr spcFirstLastPara="0" vert="horz" wrap="square" lIns="36000" tIns="5715" rIns="36000" bIns="5715" numCol="1" spcCol="1270" anchor="ctr" anchorCtr="0">
                          <a:noAutofit/>
                        </wps:bodyPr>
                      </wps:wsp>
                      <wps:wsp>
                        <wps:cNvPr id="517" name="Freeform 517"/>
                        <wps:cNvSpPr/>
                        <wps:spPr>
                          <a:xfrm>
                            <a:off x="62843" y="3318496"/>
                            <a:ext cx="757910" cy="712279"/>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C6EA87A"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lear understanding of existing public perceptions about gambling </w:t>
                              </w:r>
                            </w:p>
                          </w:txbxContent>
                        </wps:txbx>
                        <wps:bodyPr spcFirstLastPara="0" vert="horz" wrap="square" lIns="36000" tIns="5715" rIns="36000" bIns="5715" numCol="1" spcCol="1270" anchor="ctr" anchorCtr="0">
                          <a:noAutofit/>
                        </wps:bodyPr>
                      </wps:wsp>
                      <wps:wsp>
                        <wps:cNvPr id="540" name="Freeform 540"/>
                        <wps:cNvSpPr/>
                        <wps:spPr>
                          <a:xfrm>
                            <a:off x="55158" y="2694546"/>
                            <a:ext cx="757910" cy="59750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12A3AA4"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ment of health promotion resources and materials</w:t>
                              </w:r>
                            </w:p>
                          </w:txbxContent>
                        </wps:txbx>
                        <wps:bodyPr spcFirstLastPara="0" vert="horz" wrap="square" lIns="36000" tIns="5715" rIns="36000" bIns="5715" numCol="1" spcCol="1270" anchor="ctr" anchorCtr="0">
                          <a:noAutofit/>
                        </wps:bodyPr>
                      </wps:wsp>
                      <wps:wsp>
                        <wps:cNvPr id="541" name="Freeform 541"/>
                        <wps:cNvSpPr/>
                        <wps:spPr>
                          <a:xfrm>
                            <a:off x="905348" y="6461772"/>
                            <a:ext cx="909492" cy="381069"/>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B6E1328"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eking public support for gambling policy</w:t>
                              </w:r>
                            </w:p>
                          </w:txbxContent>
                        </wps:txbx>
                        <wps:bodyPr spcFirstLastPara="0" vert="horz" wrap="square" lIns="108000" tIns="5715" rIns="108000" bIns="5715" numCol="1" spcCol="1270" anchor="ctr" anchorCtr="0">
                          <a:noAutofit/>
                        </wps:bodyPr>
                      </wps:wsp>
                      <wpg:grpSp>
                        <wpg:cNvPr id="542" name="Group 542"/>
                        <wpg:cNvGrpSpPr/>
                        <wpg:grpSpPr>
                          <a:xfrm>
                            <a:off x="905348" y="640563"/>
                            <a:ext cx="909492" cy="5787018"/>
                            <a:chOff x="905348" y="640563"/>
                            <a:chExt cx="1080000" cy="7374923"/>
                          </a:xfrm>
                        </wpg:grpSpPr>
                        <wps:wsp>
                          <wps:cNvPr id="543" name="Freeform 543"/>
                          <wps:cNvSpPr/>
                          <wps:spPr>
                            <a:xfrm>
                              <a:off x="905348" y="640563"/>
                              <a:ext cx="1080000" cy="731090"/>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9C4B6AB"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e public discussion and debate on gambling harm and related issues</w:t>
                                </w:r>
                              </w:p>
                            </w:txbxContent>
                          </wps:txbx>
                          <wps:bodyPr spcFirstLastPara="0" vert="horz" wrap="square" lIns="36000" tIns="5715" rIns="36000" bIns="5715" numCol="1" spcCol="1270" anchor="ctr" anchorCtr="0">
                            <a:noAutofit/>
                          </wps:bodyPr>
                        </wps:wsp>
                        <wps:wsp>
                          <wps:cNvPr id="608" name="Freeform 608"/>
                          <wps:cNvSpPr/>
                          <wps:spPr>
                            <a:xfrm>
                              <a:off x="905348" y="3043630"/>
                              <a:ext cx="1080000" cy="116443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3816A2C"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community education programmes on winning odds, gambling behaviours &amp; risky gambling situations</w:t>
                                </w:r>
                              </w:p>
                            </w:txbxContent>
                          </wps:txbx>
                          <wps:bodyPr spcFirstLastPara="0" vert="horz" wrap="square" lIns="36000" tIns="5715" rIns="36000" bIns="5715" numCol="1" spcCol="1270" anchor="ctr" anchorCtr="0">
                            <a:noAutofit/>
                          </wps:bodyPr>
                        </wps:wsp>
                        <wps:wsp>
                          <wps:cNvPr id="609" name="Freeform 609"/>
                          <wps:cNvSpPr/>
                          <wps:spPr>
                            <a:xfrm>
                              <a:off x="905348" y="1407373"/>
                              <a:ext cx="1080000" cy="80678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6E64B8F"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respond to public media discussions on gambling and problem gambling</w:t>
                                </w:r>
                              </w:p>
                            </w:txbxContent>
                          </wps:txbx>
                          <wps:bodyPr spcFirstLastPara="0" vert="horz" wrap="square" lIns="36000" tIns="5715" rIns="36000" bIns="5715" numCol="1" spcCol="1270" anchor="ctr" anchorCtr="0">
                            <a:noAutofit/>
                          </wps:bodyPr>
                        </wps:wsp>
                        <wps:wsp>
                          <wps:cNvPr id="610" name="Freeform 610"/>
                          <wps:cNvSpPr/>
                          <wps:spPr>
                            <a:xfrm>
                              <a:off x="905348" y="2256231"/>
                              <a:ext cx="1080000" cy="75802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DD2592C"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lement community education and social marketing campaigns</w:t>
                                </w:r>
                              </w:p>
                            </w:txbxContent>
                          </wps:txbx>
                          <wps:bodyPr spcFirstLastPara="0" vert="horz" wrap="square" lIns="36000" tIns="5715" rIns="36000" bIns="5715" numCol="1" spcCol="1270" anchor="ctr" anchorCtr="0">
                            <a:noAutofit/>
                          </wps:bodyPr>
                        </wps:wsp>
                        <wps:wsp>
                          <wps:cNvPr id="611" name="Freeform 611"/>
                          <wps:cNvSpPr/>
                          <wps:spPr>
                            <a:xfrm>
                              <a:off x="905348" y="4240313"/>
                              <a:ext cx="1080000" cy="105359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27A6BFB"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at-risk communities to implement culturally relevant awareness campaigns on gambling harms</w:t>
                                </w:r>
                              </w:p>
                            </w:txbxContent>
                          </wps:txbx>
                          <wps:bodyPr spcFirstLastPara="0" vert="horz" wrap="square" lIns="36000" tIns="5715" rIns="36000" bIns="5715" numCol="1" spcCol="1270" anchor="ctr" anchorCtr="0">
                            <a:noAutofit/>
                          </wps:bodyPr>
                        </wps:wsp>
                        <wps:wsp>
                          <wps:cNvPr id="612" name="Freeform 612"/>
                          <wps:cNvSpPr/>
                          <wps:spPr>
                            <a:xfrm>
                              <a:off x="905348" y="5332680"/>
                              <a:ext cx="1080000" cy="49463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21B967F"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development and networking</w:t>
                                </w:r>
                              </w:p>
                            </w:txbxContent>
                          </wps:txbx>
                          <wps:bodyPr spcFirstLastPara="0" vert="horz" wrap="square" lIns="36000" tIns="5715" rIns="36000" bIns="5715" numCol="1" spcCol="1270" anchor="ctr" anchorCtr="0">
                            <a:noAutofit/>
                          </wps:bodyPr>
                        </wps:wsp>
                        <wps:wsp>
                          <wps:cNvPr id="613" name="Freeform 613"/>
                          <wps:cNvSpPr/>
                          <wps:spPr>
                            <a:xfrm>
                              <a:off x="905348" y="5865107"/>
                              <a:ext cx="1080000" cy="344588"/>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39BE894"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troductory presentations</w:t>
                                </w:r>
                              </w:p>
                            </w:txbxContent>
                          </wps:txbx>
                          <wps:bodyPr spcFirstLastPara="0" vert="horz" wrap="square" lIns="108000" tIns="5715" rIns="108000" bIns="5715" numCol="1" spcCol="1270" anchor="ctr" anchorCtr="0">
                            <a:noAutofit/>
                          </wps:bodyPr>
                        </wps:wsp>
                        <wps:wsp>
                          <wps:cNvPr id="614" name="Freeform 614"/>
                          <wps:cNvSpPr/>
                          <wps:spPr>
                            <a:xfrm>
                              <a:off x="905348" y="6246917"/>
                              <a:ext cx="1080000" cy="484028"/>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BC2023B"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ing and updating of social media content</w:t>
                                </w:r>
                              </w:p>
                            </w:txbxContent>
                          </wps:txbx>
                          <wps:bodyPr spcFirstLastPara="0" vert="horz" wrap="square" lIns="36000" tIns="5715" rIns="36000" bIns="5715" numCol="1" spcCol="1270" anchor="ctr" anchorCtr="0">
                            <a:noAutofit/>
                          </wps:bodyPr>
                        </wps:wsp>
                        <wps:wsp>
                          <wps:cNvPr id="671" name="Freeform 671"/>
                          <wps:cNvSpPr/>
                          <wps:spPr>
                            <a:xfrm>
                              <a:off x="905348" y="7280712"/>
                              <a:ext cx="1080000" cy="36922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E2BF830"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creening during activities</w:t>
                                </w:r>
                              </w:p>
                            </w:txbxContent>
                          </wps:txbx>
                          <wps:bodyPr spcFirstLastPara="0" vert="horz" wrap="square" lIns="108000" tIns="5715" rIns="108000" bIns="5715" numCol="1" spcCol="1270" anchor="ctr" anchorCtr="0">
                            <a:noAutofit/>
                          </wps:bodyPr>
                        </wps:wsp>
                        <wps:wsp>
                          <wps:cNvPr id="672" name="Freeform 672"/>
                          <wps:cNvSpPr/>
                          <wps:spPr>
                            <a:xfrm>
                              <a:off x="905348" y="7693504"/>
                              <a:ext cx="1080000" cy="321982"/>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BBB9427"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blic opinion surveys</w:t>
                                </w:r>
                              </w:p>
                            </w:txbxContent>
                          </wps:txbx>
                          <wps:bodyPr spcFirstLastPara="0" vert="horz" wrap="square" lIns="108000" tIns="5715" rIns="108000" bIns="5715" numCol="1" spcCol="1270" anchor="ctr" anchorCtr="0">
                            <a:noAutofit/>
                          </wps:bodyPr>
                        </wps:wsp>
                        <wps:wsp>
                          <wps:cNvPr id="673" name="Freeform 673"/>
                          <wps:cNvSpPr/>
                          <wps:spPr>
                            <a:xfrm>
                              <a:off x="905348" y="6773227"/>
                              <a:ext cx="1080000" cy="470099"/>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49E4A1C"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ing gambling advertising</w:t>
                                </w:r>
                              </w:p>
                            </w:txbxContent>
                          </wps:txbx>
                          <wps:bodyPr spcFirstLastPara="0" vert="horz" wrap="square" lIns="36000" tIns="5715" rIns="36000" bIns="5715" numCol="1" spcCol="1270" anchor="ctr" anchorCtr="0">
                            <a:noAutofit/>
                          </wps:bodyPr>
                        </wps:wsp>
                      </wpg:grpSp>
                      <wps:wsp>
                        <wps:cNvPr id="674" name="Freeform 674"/>
                        <wps:cNvSpPr/>
                        <wps:spPr>
                          <a:xfrm>
                            <a:off x="2021194" y="4489101"/>
                            <a:ext cx="1273289" cy="451981"/>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758E426"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ferrals to problem gambling intervention services / brief interventions</w:t>
                              </w:r>
                            </w:p>
                          </w:txbxContent>
                        </wps:txbx>
                        <wps:bodyPr spcFirstLastPara="0" vert="horz" wrap="square" lIns="108000" tIns="5715" rIns="108000" bIns="5715" numCol="1" spcCol="1270" anchor="ctr" anchorCtr="0">
                          <a:noAutofit/>
                        </wps:bodyPr>
                      </wps:wsp>
                      <wps:wsp>
                        <wps:cNvPr id="675" name="Freeform 675"/>
                        <wps:cNvSpPr/>
                        <wps:spPr>
                          <a:xfrm>
                            <a:off x="2021194" y="4973061"/>
                            <a:ext cx="1273289" cy="347614"/>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EF9F8C6"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blic opinions used in presentations to Council</w:t>
                              </w:r>
                            </w:p>
                          </w:txbxContent>
                        </wps:txbx>
                        <wps:bodyPr spcFirstLastPara="0" vert="horz" wrap="square" lIns="108000" tIns="5715" rIns="108000" bIns="5715" numCol="1" spcCol="1270" anchor="ctr" anchorCtr="0">
                          <a:noAutofit/>
                        </wps:bodyPr>
                      </wps:wsp>
                      <wps:wsp>
                        <wps:cNvPr id="676" name="Freeform 676"/>
                        <wps:cNvSpPr/>
                        <wps:spPr>
                          <a:xfrm>
                            <a:off x="2021002" y="5352196"/>
                            <a:ext cx="1273289" cy="534254"/>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olidFill>
                            <a:schemeClr val="bg1">
                              <a:lumMod val="85000"/>
                            </a:schemeClr>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FC1DFB8" w14:textId="5976F91D"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igned petitions used to support “sinking lid” policy approach to pokie numbers</w:t>
                              </w:r>
                            </w:p>
                          </w:txbxContent>
                        </wps:txbx>
                        <wps:bodyPr spcFirstLastPara="0" vert="horz" wrap="square" lIns="108000" tIns="5715" rIns="108000" bIns="5715" numCol="1" spcCol="1270" anchor="ctr" anchorCtr="0">
                          <a:noAutofit/>
                        </wps:bodyPr>
                      </wps:wsp>
                      <wps:wsp>
                        <wps:cNvPr id="677" name="TextBox 39"/>
                        <wps:cNvSpPr txBox="1"/>
                        <wps:spPr>
                          <a:xfrm>
                            <a:off x="68894" y="6927675"/>
                            <a:ext cx="5290185" cy="262255"/>
                          </a:xfrm>
                          <a:prstGeom prst="rect">
                            <a:avLst/>
                          </a:prstGeom>
                          <a:gradFill flip="none" rotWithShape="1">
                            <a:gsLst>
                              <a:gs pos="0">
                                <a:schemeClr val="bg1"/>
                              </a:gs>
                              <a:gs pos="23000">
                                <a:schemeClr val="bg1"/>
                              </a:gs>
                              <a:gs pos="29000">
                                <a:srgbClr val="FFFFFF"/>
                              </a:gs>
                              <a:gs pos="23000">
                                <a:schemeClr val="bg1"/>
                              </a:gs>
                              <a:gs pos="100000">
                                <a:srgbClr val="FF3300">
                                  <a:alpha val="88000"/>
                                </a:srgbClr>
                              </a:gs>
                            </a:gsLst>
                            <a:lin ang="16200000" scaled="1"/>
                            <a:tileRect/>
                          </a:gradFill>
                        </wps:spPr>
                        <wps:txbx>
                          <w:txbxContent>
                            <w:p w14:paraId="2DEF7943" w14:textId="77777777" w:rsidR="00CD24FC" w:rsidRDefault="00CD24FC" w:rsidP="006F74AE">
                              <w:pPr>
                                <w:pStyle w:val="NormalWeb"/>
                                <w:spacing w:before="0" w:beforeAutospacing="0" w:after="0" w:afterAutospacing="0"/>
                                <w:jc w:val="center"/>
                              </w:pPr>
                              <w:r>
                                <w:rPr>
                                  <w:rFonts w:asciiTheme="minorHAnsi" w:hAnsi="Calibri" w:cstheme="minorBidi"/>
                                  <w:b/>
                                  <w:bCs/>
                                  <w:color w:val="000000" w:themeColor="text1"/>
                                  <w:kern w:val="24"/>
                                  <w:sz w:val="22"/>
                                  <w:szCs w:val="22"/>
                                </w:rPr>
                                <w:t>Possible External Influences</w:t>
                              </w:r>
                            </w:p>
                          </w:txbxContent>
                        </wps:txbx>
                        <wps:bodyPr wrap="square" rtlCol="0" anchor="b" anchorCtr="0">
                          <a:spAutoFit/>
                        </wps:bodyPr>
                      </wps:wsp>
                      <wps:wsp>
                        <wps:cNvPr id="678" name="TextBox 40"/>
                        <wps:cNvSpPr txBox="1"/>
                        <wps:spPr>
                          <a:xfrm>
                            <a:off x="1977314" y="7121334"/>
                            <a:ext cx="1576453" cy="395483"/>
                          </a:xfrm>
                          <a:prstGeom prst="rect">
                            <a:avLst/>
                          </a:prstGeom>
                          <a:solidFill>
                            <a:schemeClr val="accent6">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785EBC02" w14:textId="77777777" w:rsidR="00CD24FC" w:rsidRDefault="00CD24FC" w:rsidP="00042DEF">
                              <w:pPr>
                                <w:pStyle w:val="NormalWeb"/>
                                <w:spacing w:before="0" w:beforeAutospacing="0" w:after="0" w:afterAutospacing="0"/>
                                <w:jc w:val="center"/>
                              </w:pPr>
                              <w:r>
                                <w:rPr>
                                  <w:rFonts w:asciiTheme="minorHAnsi" w:hAnsi="Calibri" w:cstheme="minorBidi"/>
                                  <w:color w:val="000000" w:themeColor="dark1"/>
                                  <w:kern w:val="24"/>
                                  <w:sz w:val="16"/>
                                  <w:szCs w:val="16"/>
                                </w:rPr>
                                <w:t>Social normalisation of gambling behaviours</w:t>
                              </w:r>
                            </w:p>
                          </w:txbxContent>
                        </wps:txbx>
                        <wps:bodyPr spcFirstLastPara="0" vert="horz" wrap="square" lIns="5715" tIns="5715" rIns="5715" bIns="5715" numCol="1" spcCol="1270" anchor="ctr" anchorCtr="0">
                          <a:noAutofit/>
                        </wps:bodyPr>
                      </wps:wsp>
                      <wps:wsp>
                        <wps:cNvPr id="679" name="TextBox 41"/>
                        <wps:cNvSpPr txBox="1"/>
                        <wps:spPr>
                          <a:xfrm>
                            <a:off x="306540" y="7121333"/>
                            <a:ext cx="1576453" cy="395483"/>
                          </a:xfrm>
                          <a:prstGeom prst="rect">
                            <a:avLst/>
                          </a:prstGeom>
                          <a:solidFill>
                            <a:schemeClr val="accent6">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1BE89D56" w14:textId="77777777" w:rsidR="00CD24FC" w:rsidRDefault="00CD24FC" w:rsidP="00042DEF">
                              <w:pPr>
                                <w:pStyle w:val="NormalWeb"/>
                                <w:spacing w:before="0" w:beforeAutospacing="0" w:after="0" w:afterAutospacing="0"/>
                                <w:jc w:val="center"/>
                              </w:pPr>
                              <w:r>
                                <w:rPr>
                                  <w:rFonts w:asciiTheme="minorHAnsi" w:hAnsi="Calibri" w:cstheme="minorBidi"/>
                                  <w:color w:val="000000" w:themeColor="dark1"/>
                                  <w:kern w:val="24"/>
                                  <w:sz w:val="16"/>
                                  <w:szCs w:val="16"/>
                                </w:rPr>
                                <w:t>Ease of accessibility of gambling within the community</w:t>
                              </w:r>
                            </w:p>
                          </w:txbxContent>
                        </wps:txbx>
                        <wps:bodyPr spcFirstLastPara="0" vert="horz" wrap="square" lIns="5715" tIns="5715" rIns="5715" bIns="5715" numCol="1" spcCol="1270" anchor="ctr" anchorCtr="0">
                          <a:noAutofit/>
                        </wps:bodyPr>
                      </wps:wsp>
                      <wps:wsp>
                        <wps:cNvPr id="680" name="TextBox 42"/>
                        <wps:cNvSpPr txBox="1"/>
                        <wps:spPr>
                          <a:xfrm>
                            <a:off x="3648088" y="7121333"/>
                            <a:ext cx="1576453" cy="395483"/>
                          </a:xfrm>
                          <a:prstGeom prst="rect">
                            <a:avLst/>
                          </a:prstGeom>
                          <a:solidFill>
                            <a:schemeClr val="accent6">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0A29F1AA" w14:textId="77777777" w:rsidR="00CD24FC" w:rsidRDefault="00CD24FC" w:rsidP="00042DEF">
                              <w:pPr>
                                <w:pStyle w:val="NormalWeb"/>
                                <w:spacing w:before="0" w:beforeAutospacing="0" w:after="0" w:afterAutospacing="0"/>
                                <w:jc w:val="center"/>
                              </w:pPr>
                              <w:r>
                                <w:rPr>
                                  <w:rFonts w:asciiTheme="minorHAnsi" w:hAnsi="Calibri" w:cstheme="minorBidi"/>
                                  <w:color w:val="000000" w:themeColor="dark1"/>
                                  <w:kern w:val="24"/>
                                  <w:sz w:val="16"/>
                                  <w:szCs w:val="16"/>
                                </w:rPr>
                                <w:t>Gambling advertisements that instil optimistic views about winning</w:t>
                              </w:r>
                            </w:p>
                          </w:txbxContent>
                        </wps:txbx>
                        <wps:bodyPr spcFirstLastPara="0" vert="horz" wrap="square" lIns="5715" tIns="5715" rIns="5715" bIns="5715" numCol="1" spcCol="1270" anchor="ctr" anchorCtr="0">
                          <a:noAutofit/>
                        </wps:bodyPr>
                      </wps:wsp>
                    </wpg:wgp>
                  </a:graphicData>
                </a:graphic>
              </wp:inline>
            </w:drawing>
          </mc:Choice>
          <mc:Fallback>
            <w:pict>
              <v:group w14:anchorId="51EF3959" id="Group 46" o:spid="_x0000_s1663" style="width:429.4pt;height:591.9pt;mso-position-horizontal-relative:char;mso-position-vertical-relative:line" coordsize="54536,7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">
                <v:line id="Straight Connector 346" o:spid="_x0000_s1664" style="position:absolute;visibility:visible;mso-wrap-style:square" from="0,42570" to="53280,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6hkcUAAADcAAAADwAAAGRycy9kb3ducmV2LnhtbESPQWvCQBSE74L/YXlCb7rRlqSkriJC&#10;i6AIaj14e80+k2j2bciumv57VxA8DjPzDTOetqYSV2pcaVnBcBCBIM6sLjlX8Lv77n+CcB5ZY2WZ&#10;FPyTg+mk2xljqu2NN3Td+lwECLsUFRTe16mULivIoBvYmjh4R9sY9EE2udQN3gLcVHIURbE0WHJY&#10;KLCmeUHZeXsxCkzSrk/x32W20uvj6QeTZH9YJkq99drZFwhPrX+Fn+2FVvD+EcPjTDgC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6hkcUAAADcAAAADwAAAAAAAAAA&#10;AAAAAAChAgAAZHJzL2Rvd25yZXYueG1sUEsFBgAAAAAEAAQA+QAAAJMDAAAAAA==&#10;" strokecolor="#eb5347" strokeweight="3pt">
                  <v:shadow on="t" color="black" opacity="22937f" origin=",.5" offset="0,.63889mm"/>
                </v:line>
                <v:group id="Group 347" o:spid="_x0000_s1665" style="position:absolute;left:467;top:2581;width:54069;height:2921" coordorigin="467,2581" coordsize="54069,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48" o:spid="_x0000_s1666" style="position:absolute;left:467;top:2581;width:9819;height:2921;visibility:visible;mso-wrap-style:square;v-text-anchor:middle" coordsize="981920,292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aRsEA&#10;AADcAAAADwAAAGRycy9kb3ducmV2LnhtbERP3WrCMBS+H/gO4Qi7GZq6DZFqLFXm3K1uD3Bojm21&#10;OQlNbLM9/XIx2OXH978pounEQL1vLStYzDMQxJXVLdcKvj4PsxUIH5A1dpZJwTd5KLaThw3m2o58&#10;ouEcapFC2OeooAnB5VL6qiGDfm4dceIutjcYEuxrqXscU7jp5HOWLaXBllNDg472DVW3890ocNcn&#10;tzzcd3uK8b3k6uf4dsqOSj1OY7kGESiGf/Gf+0MreHlN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OGkbBAAAA3AAAAA8AAAAAAAAAAAAAAAAAmAIAAGRycy9kb3du&#10;cmV2LnhtbFBLBQYAAAAABAAEAPUAAACGAwAAAAA=&#10;" adj="-11796480,,5400" path="m,l835883,,981920,146038,835883,292075,,292075,,xe" fillcolor="#c96009" strokecolor="white [3201]" strokeweight="2pt">
                    <v:stroke joinstyle="miter"/>
                    <v:formulas/>
                    <v:path arrowok="t" o:connecttype="custom" o:connectlocs="0,0;835883,0;981920,146038;835883,292075;0,292075;0,0" o:connectangles="0,0,0,0,0,0" textboxrect="0,0,981920,292075"/>
                    <v:textbox inset="5.88pt,2.94pt,2.54689mm,2.94pt">
                      <w:txbxContent>
                        <w:p w14:paraId="7E1E3D28" w14:textId="77777777" w:rsidR="00CD24FC" w:rsidRDefault="00CD24FC" w:rsidP="006F74AE">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v:textbox>
                  </v:shape>
                  <v:shape id="Freeform 349" o:spid="_x0000_s1667" style="position:absolute;left:7626;top:2581;width:12556;height:2921;visibility:visible;mso-wrap-style:square;v-text-anchor:middle" coordsize="1255534,292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Xj8YA&#10;AADcAAAADwAAAGRycy9kb3ducmV2LnhtbESPQWvCQBSE7wX/w/IEb3VTrVKjmyBiaMFeqqXnZ/aZ&#10;hGbfJtlVU399Vyj0OMzMN8wq7U0tLtS5yrKCp3EEgji3uuJCweche3wB4TyyxtoyKfghB2kyeFhh&#10;rO2VP+iy94UIEHYxKii9b2IpXV6SQTe2DXHwTrYz6IPsCqk7vAa4qeUkiubSYMVhocSGNiXl3/uz&#10;UXB8337t2tuuwTabzavzIWtnr7VSo2G/XoLw1Pv/8F/7TSuYPi/gfi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VXj8YAAADcAAAADwAAAAAAAAAAAAAAAACYAgAAZHJz&#10;L2Rvd25yZXYueG1sUEsFBgAAAAAEAAQA9QAAAIsDAAAAAA==&#10;" adj="-11796480,,5400" path="m,l1109497,r146037,146038l1109497,292075,,292075,146038,146038,,xe" fillcolor="#e36c0a [2409]" strokecolor="white [3201]" strokeweight="2pt">
                    <v:stroke joinstyle="miter"/>
                    <v:formulas/>
                    <v:path arrowok="t" o:connecttype="custom" o:connectlocs="0,0;1109497,0;1255534,146038;1109497,292075;0,292075;146038,146038;0,0" o:connectangles="0,0,0,0,0,0,0" textboxrect="0,0,1255534,292075"/>
                    <v:textbox inset="5.61236mm,2.94pt,4.57517mm,2.94pt">
                      <w:txbxContent>
                        <w:p w14:paraId="1B59CDC6" w14:textId="77777777" w:rsidR="00CD24FC" w:rsidRDefault="00CD24FC" w:rsidP="006F74AE">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v:textbox>
                  </v:shape>
                  <v:shape id="Freeform 352" o:spid="_x0000_s1668" style="position:absolute;left:17522;top:2581;width:16507;height:2921;visibility:visible;mso-wrap-style:square;v-text-anchor:middle" coordsize="1650754,292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nBMcA&#10;AADcAAAADwAAAGRycy9kb3ducmV2LnhtbESP3WrCQBSE7wt9h+UUelN0o1LR6CqlUGiFin8g3h2y&#10;xySYPRt315i8fbdQ6OUwM98w82VrKtGQ86VlBYN+AoI4s7rkXMFh/9GbgPABWWNlmRR05GG5eHyY&#10;Y6rtnbfU7EIuIoR9igqKEOpUSp8VZND3bU0cvbN1BkOULpfa4T3CTSWHSTKWBkuOCwXW9F5Qdtnd&#10;jAI3OF+77+ltfT01m6+uu+DxJVsp9fzUvs1ABGrDf/iv/akVjF6H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u5wTHAAAA3AAAAA8AAAAAAAAAAAAAAAAAmAIAAGRy&#10;cy9kb3ducmV2LnhtbFBLBQYAAAAABAAEAPUAAACMAwAAAAA=&#10;" adj="-11796480,,5400" path="m,l1504717,r146037,146038l1504717,292075,,292075,146038,146038,,xe" fillcolor="#f37e1d" strokecolor="white [3201]" strokeweight="2pt">
                    <v:stroke joinstyle="miter"/>
                    <v:formulas/>
                    <v:path arrowok="t" o:connecttype="custom" o:connectlocs="0,0;1504717,0;1650754,146038;1504717,292075;0,292075;146038,146038;0,0" o:connectangles="0,0,0,0,0,0,0" textboxrect="0,0,1650754,292075"/>
                    <v:textbox inset="5.61236mm,2.94pt,4.57517mm,2.94pt">
                      <w:txbxContent>
                        <w:p w14:paraId="005B5295" w14:textId="77777777" w:rsidR="00CD24FC" w:rsidRDefault="00CD24FC" w:rsidP="006F74AE">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v:textbox>
                  </v:shape>
                  <v:shape id="Freeform 353" o:spid="_x0000_s1669" style="position:absolute;left:31370;top:2581;width:13478;height:2921;visibility:visible;mso-wrap-style:square;v-text-anchor:middle" coordsize="1347816,292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qSsUA&#10;AADcAAAADwAAAGRycy9kb3ducmV2LnhtbESPQWsCMRSE70L/Q3iF3jSroshqFJEKpaVIVVBvj+S5&#10;u7h52Sapbv99Iwg9DjPzDTNbtLYWV/Khcqyg38tAEGtnKi4U7Hfr7gREiMgGa8ek4JcCLOZPnRnm&#10;xt34i67bWIgE4ZCjgjLGJpcy6JIshp5riJN3dt5iTNIX0ni8Jbit5SDLxtJixWmhxIZWJenL9scq&#10;eH/dDCp9qv1o9a0vh+OH/1yjV+rluV1OQURq43/40X4zCoajI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qpKxQAAANwAAAAPAAAAAAAAAAAAAAAAAJgCAABkcnMv&#10;ZG93bnJldi54bWxQSwUGAAAAAAQABAD1AAAAigMAAAAA&#10;" adj="-11796480,,5400" path="m,l1201779,r146037,146038l1201779,292075,,292075,146038,146038,,xe" fillcolor="#f5994d" strokecolor="white [3201]" strokeweight="2pt">
                    <v:stroke joinstyle="miter"/>
                    <v:formulas/>
                    <v:path arrowok="t" o:connecttype="custom" o:connectlocs="0,0;1201779,0;1347816,146038;1201779,292075;0,292075;146038,146038;0,0" o:connectangles="0,0,0,0,0,0,0" textboxrect="0,0,1347816,292075"/>
                    <v:textbox inset="5.61236mm,2.94pt,4.57517mm,2.94pt">
                      <w:txbxContent>
                        <w:p w14:paraId="097E6BFF" w14:textId="77777777" w:rsidR="00CD24FC" w:rsidRDefault="00CD24FC" w:rsidP="006F74AE">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v:textbox>
                  </v:shape>
                  <v:shape id="Freeform 354" o:spid="_x0000_s1670" style="position:absolute;left:42188;top:2581;width:12348;height:2921;visibility:visible;mso-wrap-style:square;v-text-anchor:middle" coordsize="1234801,292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d78UA&#10;AADcAAAADwAAAGRycy9kb3ducmV2LnhtbESPT2vCQBTE74LfYXlCb7rxT7SmriKtQi8eEqXnR/Y1&#10;CWbfxuw2xm/fLRQ8DjPzG2az600tOmpdZVnBdBKBIM6trrhQcDkfx68gnEfWWFsmBQ9ysNsOBxtM&#10;tL1zSl3mCxEg7BJUUHrfJFK6vCSDbmIb4uB929agD7ItpG7xHuCmlrMoWkqDFYeFEht6Lym/Zj9G&#10;wUeXxvt4tb4dDseLXmZfem7WJ6VeRv3+DYSn3j/D/+1PrWAeL+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13vxQAAANwAAAAPAAAAAAAAAAAAAAAAAJgCAABkcnMv&#10;ZG93bnJldi54bWxQSwUGAAAAAAQABAD1AAAAigMAAAAA&#10;" adj="-11796480,,5400" path="m,l1088764,r146037,146038l1088764,292075,,292075,146038,146038,,xe" fillcolor="#f7a969" strokecolor="white [3201]" strokeweight="2pt">
                    <v:stroke joinstyle="miter"/>
                    <v:formulas/>
                    <v:path arrowok="t" o:connecttype="custom" o:connectlocs="0,0;1088764,0;1234801,146038;1088764,292075;0,292075;146038,146038;0,0" o:connectangles="0,0,0,0,0,0,0" textboxrect="0,0,1234801,292075"/>
                    <v:textbox inset="5.61236mm,2.94pt,4.57517mm,2.94pt">
                      <w:txbxContent>
                        <w:p w14:paraId="2A7044FE" w14:textId="77777777" w:rsidR="00CD24FC" w:rsidRDefault="00CD24FC" w:rsidP="006F74AE">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s</w:t>
                          </w:r>
                        </w:p>
                      </w:txbxContent>
                    </v:textbox>
                  </v:shape>
                </v:group>
                <v:shape id="Freeform 355" o:spid="_x0000_s1671" style="position:absolute;left:562;top:6405;width:7579;height:3229;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siMUA&#10;AADcAAAADwAAAGRycy9kb3ducmV2LnhtbESPT2sCMRTE70K/Q3iFXkSzVvzDapTSVhDEg6veH5vn&#10;7urmZZukuv32piB4HGbmN8x82ZpaXMn5yrKCQT8BQZxbXXGh4LBf9aYgfEDWWFsmBX/kYbl46cwx&#10;1fbGO7pmoRARwj5FBWUITSqlz0sy6Pu2IY7eyTqDIUpXSO3wFuGmlu9JMpYGK44LJTb0WVJ+yX6N&#10;gpUfTliff9bHL7Mdf9ebzaU7cEq9vbYfMxCB2vAMP9prrWA4Gs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uyI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57910,0;757910,322937;0,322937;0,0" o:connectangles="0,0,0,0,0" textboxrect="0,0,1177425,2681471"/>
                  <v:textbox inset=".45pt,.45pt,.45pt,.45pt">
                    <w:txbxContent>
                      <w:p w14:paraId="78C8912F"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386" o:spid="_x0000_s1672" style="position:absolute;left:34621;top:6385;width:9143;height:15254;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nxsUA&#10;AADcAAAADwAAAGRycy9kb3ducmV2LnhtbESPT2vCQBTE70K/w/IK3nTTSjWkrlICFcGT/6C9PbLP&#10;bGj2bciuJvn2bkHwOMzMb5jlure1uFHrK8cK3qYJCOLC6YpLBafj9yQF4QOyxtoxKRjIw3r1Mlpi&#10;pl3He7odQikihH2GCkwITSalLwxZ9FPXEEfv4lqLIcq2lLrFLsJtLd+TZC4tVhwXDDaUGyr+Dler&#10;YHP5TRc7O+TnsPsx+b4ZPs7doNT4tf/6BBGoD8/wo73VCmbpH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ifG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14279,0;914279,1525435;0,1525435;0,0" o:connectangles="0,0,0,0,0" textboxrect="0,0,1177425,2681471"/>
                  <v:textbox inset="3mm,.45pt,3mm,.45pt">
                    <w:txbxContent>
                      <w:p w14:paraId="7EF9169C"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ocial marketing campaigns delivered at national, regional and community levels result in improvements to community awareness and understanding of the range of gambling harms</w:t>
                        </w:r>
                      </w:p>
                    </w:txbxContent>
                  </v:textbox>
                </v:shape>
                <v:shape id="Freeform 391" o:spid="_x0000_s1673" style="position:absolute;left:44404;top:6405;width:9143;height:1495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pb8UA&#10;AADcAAAADwAAAGRycy9kb3ducmV2LnhtbESPQWvCQBSE74L/YXkFb7qxUqvRVSSgFDxpK7S3R/aZ&#10;Dc2+DdmtSf69Kwg9DjPzDbPedrYSN2p86VjBdJKAIM6dLrlQ8PW5Hy9A+ICssXJMCnrysN0MB2tM&#10;tWv5RLdzKESEsE9RgQmhTqX0uSGLfuJq4uhdXWMxRNkUUjfYRrit5GuSzKXFkuOCwZoyQ/nv+c8q&#10;OFx/Fu9H22eXcPw22anu3y5tr9TopdutQATqwn/42f7QCmbLKTzO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ilv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914279,0;914279,1495260;0,1495260;0,0" o:connectangles="0,0,0,0,0" textboxrect="0,0,1177425,2681471"/>
                  <v:textbox inset="3mm,.45pt,3mm,.45pt">
                    <w:txbxContent>
                      <w:p w14:paraId="5B08D0A4"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gencies, communities, families and individuals are aware of the range of harms that can arise from gambling</w:t>
                        </w:r>
                      </w:p>
                    </w:txbxContent>
                  </v:textbox>
                </v:shape>
                <v:shape id="Freeform 392" o:spid="_x0000_s1674" style="position:absolute;left:549;top:9915;width:7579;height:2105;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OZsYA&#10;AADcAAAADwAAAGRycy9kb3ducmV2LnhtbESPT2vCQBTE70K/w/IKvUjdqKBt6kaKVhCkh/rn/sg+&#10;k5js23R3q+m3dwXB4zAzv2Fm88404kzOV5YVDAcJCOLc6ooLBfvd6vUNhA/IGhvLpOCfPMyzp94M&#10;U20v/EPnbShEhLBPUUEZQptK6fOSDPqBbYmjd7TOYIjSFVI7vES4aeQoSSbSYMVxocSWFiXl9fbP&#10;KFj58ZT16Xd9WJrvyVez2dT9oVPq5bn7/AARqAuP8L291grG7yO4nY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OZsYAAADcAAAADwAAAAAAAAAAAAAAAACYAgAAZHJz&#10;L2Rvd25yZXYueG1sUEsFBgAAAAAEAAQA9QAAAIs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57910,0;757910,210492;0,210492;0,0" o:connectangles="0,0,0,0,0" textboxrect="0,0,1177425,2681471"/>
                  <v:textbox inset=".45pt,.45pt,.45pt,.45pt">
                    <w:txbxContent>
                      <w:p w14:paraId="32085BEA"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ing </w:t>
                        </w:r>
                      </w:p>
                    </w:txbxContent>
                  </v:textbox>
                </v:shape>
                <v:shape id="TextBox 8" o:spid="_x0000_s1675" type="#_x0000_t202" style="position:absolute;left:1301;width:52242;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X6MMA&#10;AADcAAAADwAAAGRycy9kb3ducmV2LnhtbESPQWvCQBSE7wX/w/KE3urGi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X6MMAAADcAAAADwAAAAAAAAAAAAAAAACYAgAAZHJzL2Rv&#10;d25yZXYueG1sUEsFBgAAAAAEAAQA9QAAAIgDAAAAAA==&#10;" filled="f" stroked="f">
                  <v:textbox style="mso-fit-shape-to-text:t">
                    <w:txbxContent>
                      <w:p w14:paraId="6F102285" w14:textId="77777777" w:rsidR="00CD24FC" w:rsidRDefault="00CD24FC" w:rsidP="006F74AE">
                        <w:pPr>
                          <w:pStyle w:val="NormalWeb"/>
                          <w:spacing w:before="0" w:beforeAutospacing="0" w:after="0" w:afterAutospacing="0"/>
                          <w:jc w:val="center"/>
                        </w:pPr>
                        <w:r>
                          <w:rPr>
                            <w:rFonts w:ascii="Impact" w:eastAsia="Arial Unicode MS" w:hAnsi="Impact" w:cs="Arial Unicode MS"/>
                            <w:color w:val="000000" w:themeColor="text1"/>
                            <w:kern w:val="24"/>
                          </w:rPr>
                          <w:t>PGPH-04       Aware Communities</w:t>
                        </w:r>
                      </w:p>
                    </w:txbxContent>
                  </v:textbox>
                </v:shape>
                <v:rect id="Rectangle 394" o:spid="_x0000_s1676" style="position:absolute;left:19729;top:6435;width:13564;height:3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6DMUA&#10;AADcAAAADwAAAGRycy9kb3ducmV2LnhtbESPQWsCMRSE74L/ITzBm2ZrVXQ1iliUFg9SLYK3x+Z1&#10;d3HzsiRR13/fFASPw8x8w8yXjanEjZwvLSt46ycgiDOrS84V/Bw3vQkIH5A1VpZJwYM8LBft1hxT&#10;be/8TbdDyEWEsE9RQRFCnUrps4IM+r6tiaP3a53BEKXLpXZ4j3BTyUGSjKXBkuNCgTWtC8ouh6tR&#10;cByf99ZMBtevj3LIF7etT8lupFS306xmIAI14RV+tj+1gvfpE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joMxQAAANwAAAAPAAAAAAAAAAAAAAAAAJgCAABkcnMv&#10;ZG93bnJldi54bWxQSwUGAAAAAAQABAD1AAAAigMAAAAA&#10;" fillcolor="white [3212]" stroked="f">
                  <v:shadow on="t" color="black" opacity="26214f" origin=",-.5" offset="0,3pt"/>
                </v:rect>
                <v:shape id="Freeform 395" o:spid="_x0000_s1677" style="position:absolute;left:20144;top:6940;width:12733;height:508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MSMYA&#10;AADcAAAADwAAAGRycy9kb3ducmV2LnhtbESPQWvCQBSE7wX/w/IK3uqmlYpGVylipRUPGkU8PrLP&#10;JJh9m2a3Gv31riB4HGbmG2Y0aUwpTlS7wrKC904Egji1uuBMwXbz/dYH4TyyxtIyKbiQg8m49TLC&#10;WNszr+mU+EwECLsYFeTeV7GULs3JoOvYijh4B1sb9EHWmdQ1ngPclPIjinrSYMFhIceKpjmlx+Tf&#10;KOht91O3XJq/ZH5d/e66/Wgx0zOl2q/N1xCEp8Y/w4/2j1bQHXzC/Uw4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PMSM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73289,0;1273289,508478;0,508478;0,0" o:connectangles="0,0,0,0,0" textboxrect="0,0,1177425,359114"/>
                  <v:textbox inset="3mm,.45pt,3mm,.45pt">
                    <w:txbxContent>
                      <w:p w14:paraId="54D0E0D2"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Public discussion and debate on gambling harm and related issues enabled </w:t>
                        </w:r>
                      </w:p>
                    </w:txbxContent>
                  </v:textbox>
                </v:shape>
                <v:shape id="Freeform 396" o:spid="_x0000_s1678" style="position:absolute;left:20169;top:12318;width:12733;height:904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SP8YA&#10;AADcAAAADwAAAGRycy9kb3ducmV2LnhtbESPQWvCQBSE74L/YXlCb7pRIWjqKkVsacWDRikeH9ln&#10;Epp9m2a3mvrrXUHwOMzMN8xs0ZpKnKlxpWUFw0EEgjizuuRcwWH/3p+AcB5ZY2WZFPyTg8W825lh&#10;ou2Fd3ROfS4ChF2CCgrv60RKlxVk0A1sTRy8k20M+iCbXOoGLwFuKjmKolgaLDksFFjTsqDsJ/0z&#10;CuLDcek2G/Obfly3X9/jSbRe6ZVSL7327RWEp9Y/w4/2p1Ywns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FSP8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73289,0;1273289,903961;0,903961;0,0" o:connectangles="0,0,0,0,0" textboxrect="0,0,1177425,359114"/>
                  <v:textbox inset="3mm,.45pt,3mm,.45pt">
                    <w:txbxContent>
                      <w:p w14:paraId="7C9A8371"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 Public discussions on gambling and problem gambling in the media appropriately responded to ensure that public health and harm minimising messages are included</w:t>
                        </w:r>
                      </w:p>
                    </w:txbxContent>
                  </v:textbox>
                </v:shape>
                <v:shape id="Freeform 464" o:spid="_x0000_s1679" style="position:absolute;left:20211;top:21714;width:12733;height:452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R+sQA&#10;AADcAAAADwAAAGRycy9kb3ducmV2LnhtbESPQUvEMBSE74L/ITzBi7jpLqUrdbOLCAulF7G7F2+P&#10;5rUpNi8liW3990YQPA4z8w1zOK12FDP5MDhWsN1kIIhbpwfuFVwv58cnECEiaxwdk4JvCnA63t4c&#10;sNRu4Xeam9iLBOFQogIT41RKGVpDFsPGTcTJ65y3GJP0vdQelwS3o9xlWSEtDpwWDE70aqj9bL6s&#10;god8v1TF3NVVY7Z9nU1d/eHflLq/W1+eQURa43/4r11pBXmRw++Zd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Efr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73289,0;1273289,451981;0,451981;0,0" o:connectangles="0,0,0,0,0" textboxrect="0,0,1177425,359114"/>
                  <v:textbox inset=".45pt,.45pt,.45pt,.45pt">
                    <w:txbxContent>
                      <w:p w14:paraId="089E1E36"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ommunity education and social marketing campaigns on gambling harms effectively implemented </w:t>
                        </w:r>
                      </w:p>
                    </w:txbxContent>
                  </v:textbox>
                </v:shape>
                <v:shape id="Freeform 465" o:spid="_x0000_s1680" style="position:absolute;left:20144;top:26600;width:12733;height:706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xCscA&#10;AADcAAAADwAAAGRycy9kb3ducmV2LnhtbESPT2vCQBTE74LfYXlCb7qxf4KkrlLESi0ebCri8ZF9&#10;TYLZt2l21eindwXB4zAzv2HG09ZU4kiNKy0rGA4iEMSZ1SXnCja/n/0RCOeRNVaWScGZHEwn3c4Y&#10;E21P/EPH1OciQNglqKDwvk6kdFlBBt3A1sTB+7ONQR9kk0vd4CnATSWfoyiWBksOCwXWNCso26cH&#10;oyDe7GZutTL/6eKyXm5fRtH3XM+Veuq1H+8gPLX+Eb63v7SC1/gNbmfC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cQrHAAAA3AAAAA8AAAAAAAAAAAAAAAAAmAIAAGRy&#10;cy9kb3ducmV2LnhtbFBLBQYAAAAABAAEAPUAAACM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73289,0;1273289,706299;0,706299;0,0" o:connectangles="0,0,0,0,0" textboxrect="0,0,1177425,359114"/>
                  <v:textbox inset="3mm,.45pt,3mm,.45pt">
                    <w:txbxContent>
                      <w:p w14:paraId="6CA97941"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mmunity education programmes on winning odds, gambling behaviours and risky gambling situations effectively implemented</w:t>
                        </w:r>
                      </w:p>
                    </w:txbxContent>
                  </v:textbox>
                </v:shape>
                <v:shape id="Freeform 466" o:spid="_x0000_s1681" style="position:absolute;left:20144;top:33979;width:12733;height:9040;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gZsYA&#10;AADcAAAADwAAAGRycy9kb3ducmV2LnhtbESPT0sDMRTE74LfITyhN5tt1aWsTYuKiuCp/6C9vSbP&#10;7OLmZdmku6uf3giFHoeZ+Q0zXw6uFh21ofKsYDLOQBBrbyq2Crabt9sZiBCRDdaeScEPBVgurq/m&#10;WBjf84q6dbQiQTgUqKCMsSmkDLokh2HsG+LkffnWYUyytdK02Ce4q+U0y3LpsOK0UGJDLyXp7/XJ&#10;KZju7KF/1sfjRH/evf8+2G62f5VKjW6Gp0cQkYZ4CZ/bH0bBfZ7D/5l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vgZsYAAADc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73289,0;1273289,903961;0,903961;0,0" o:connectangles="0,0,0,0,0" textboxrect="0,0,1177425,359114"/>
                  <v:textbox inset="1mm,0,1mm,.45pt">
                    <w:txbxContent>
                      <w:p w14:paraId="08A57078"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t-risk communities provided opportunities and resources to develop and implement culturally relevant awareness campaigns on gambling-related health &amp; social risks</w:t>
                        </w:r>
                      </w:p>
                    </w:txbxContent>
                  </v:textbox>
                </v:shape>
                <v:shape id="Freeform 467" o:spid="_x0000_s1682" style="position:absolute;left:590;top:12286;width:7579;height:4965;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QvMUA&#10;AADcAAAADwAAAGRycy9kb3ducmV2LnhtbESPQWvCQBSE74L/YXlCL1I31hIlZiPSVhDEQ217f2Sf&#10;STT7Nu5uNf77bqHQ4zAz3zD5qjetuJLzjWUF00kCgri0uuFKwefH5nEBwgdkja1lUnAnD6tiOMgx&#10;0/bG73Q9hEpECPsMFdQhdJmUvqzJoJ/Yjjh6R+sMhihdJbXDW4SbVj4lSSoNNhwXauzopabyfPg2&#10;CjZ+Nmd9umy/Xs0+fWt3u/N46pR6GPXrJYhAffgP/7W3WsFzOof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tC8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57910,0;757910,496546;0,496546;0,0" o:connectangles="0,0,0,0,0" textboxrect="0,0,1177425,2681471"/>
                  <v:textbox inset=".45pt,.45pt,.45pt,.45pt">
                    <w:txbxContent>
                      <w:p w14:paraId="7E824134"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shape id="Freeform 468" o:spid="_x0000_s1683" style="position:absolute;left:551;top:17527;width:7579;height:917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SusIA&#10;AADcAAAADwAAAGRycy9kb3ducmV2LnhtbERPW2vCMBR+H+w/hDPwbaYTKaMzilYKQ4XhZe+H5qwp&#10;a066Jmvrfv3yIPj48d0Xq9E2oqfO144VvEwTEMSl0zVXCi7n4vkVhA/IGhvHpOBKHlbLx4cFZtoN&#10;fKT+FCoRQ9hnqMCE0GZS+tKQRT91LXHkvlxnMUTYVVJ3OMRw28hZkqTSYs2xwWBLuaHy+/RrFRRN&#10;bqlK9rvd+HP4+yw/TLq9bJSaPI3rNxCBxnAX39zvWsE8jW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FK6wgAAANwAAAAPAAAAAAAAAAAAAAAAAJgCAABkcnMvZG93&#10;bnJldi54bWxQSwUGAAAAAAQABAD1AAAAhwMAAAAA&#10;" adj="-11796480,,5400" path="m,l1177425,r,1642813l,1642813,,xe" fillcolor="#d8d8d8 [2732]" stroked="f">
                  <v:stroke joinstyle="miter"/>
                  <v:shadow on="t" color="black" opacity="24903f" origin=",.5" offset="0,.55556mm"/>
                  <v:formulas/>
                  <v:path arrowok="t" o:connecttype="custom" o:connectlocs="0,0;757910,0;757910,917569;0,917569;0,0" o:connectangles="0,0,0,0,0" textboxrect="0,0,1177425,1642813"/>
                  <v:textbox inset="1mm,.45pt,1mm,.45pt">
                    <w:txbxContent>
                      <w:p w14:paraId="02982E33"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Staff knowledge development: effective communication and social marketing approaches </w:t>
                        </w:r>
                      </w:p>
                    </w:txbxContent>
                  </v:textbox>
                </v:shape>
                <v:shape id="Freeform 517" o:spid="_x0000_s1684" style="position:absolute;left:628;top:33184;width:7579;height:7123;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6KMYA&#10;AADcAAAADwAAAGRycy9kb3ducmV2LnhtbESPW2vCQBSE3wv+h+UIvtWNghfSbMQLgthCqdr3Q/Y0&#10;G5o9G7Orxv76rlDo4zAz3zDZorO1uFLrK8cKRsMEBHHhdMWlgtNx+zwH4QOyxtoxKbiTh0Xee8ow&#10;1e7GH3Q9hFJECPsUFZgQmlRKXxiy6IeuIY7el2sthijbUuoWbxFuazlOkqm0WHFcMNjQ2lDxfbhY&#10;Bdt6balMXvf77vz281m8m+nmtFJq0O+WLyACdeE//NfeaQWT0Qwe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S6KMYAAADcAAAADwAAAAAAAAAAAAAAAACYAgAAZHJz&#10;L2Rvd25yZXYueG1sUEsFBgAAAAAEAAQA9QAAAIsDAAAAAA==&#10;" adj="-11796480,,5400" path="m,l1177425,r,1642813l,1642813,,xe" fillcolor="#d8d8d8 [2732]" stroked="f">
                  <v:stroke joinstyle="miter"/>
                  <v:shadow on="t" color="black" opacity="24903f" origin=",.5" offset="0,.55556mm"/>
                  <v:formulas/>
                  <v:path arrowok="t" o:connecttype="custom" o:connectlocs="0,0;757910,0;757910,712279;0,712279;0,0" o:connectangles="0,0,0,0,0" textboxrect="0,0,1177425,1642813"/>
                  <v:textbox inset="1mm,.45pt,1mm,.45pt">
                    <w:txbxContent>
                      <w:p w14:paraId="2C6EA87A"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Clear understanding of existing public perceptions about gambling </w:t>
                        </w:r>
                      </w:p>
                    </w:txbxContent>
                  </v:textbox>
                </v:shape>
                <v:shape id="Freeform 540" o:spid="_x0000_s1685" style="position:absolute;left:551;top:26945;width:7579;height:5975;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NQcEA&#10;AADcAAAADwAAAGRycy9kb3ducmV2LnhtbERPy4rCMBTdC/MP4Q7MTlNllKEaxQfCoILo6P7SXJti&#10;c1ObjFa/3iwEl4fzHk0aW4or1b5wrKDbSUAQZ04XnCs4/C3bPyB8QNZYOiYFd/IwGX+0Rphqd+Md&#10;XfchFzGEfYoKTAhVKqXPDFn0HVcRR+7kaoshwjqXusZbDLel7CXJQFosODYYrGhuKDvv/62CZTm3&#10;lCfr1aq5bB7HbGsGi8NMqa/PZjoEEagJb/HL/asV9L/j/HgmHgE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DUHBAAAA3AAAAA8AAAAAAAAAAAAAAAAAmAIAAGRycy9kb3du&#10;cmV2LnhtbFBLBQYAAAAABAAEAPUAAACGAwAAAAA=&#10;" adj="-11796480,,5400" path="m,l1177425,r,1642813l,1642813,,xe" fillcolor="#d8d8d8 [2732]" stroked="f">
                  <v:stroke joinstyle="miter"/>
                  <v:shadow on="t" color="black" opacity="24903f" origin=",.5" offset="0,.55556mm"/>
                  <v:formulas/>
                  <v:path arrowok="t" o:connecttype="custom" o:connectlocs="0,0;757910,0;757910,597504;0,597504;0,0" o:connectangles="0,0,0,0,0" textboxrect="0,0,1177425,1642813"/>
                  <v:textbox inset="1mm,.45pt,1mm,.45pt">
                    <w:txbxContent>
                      <w:p w14:paraId="012A3AA4"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ment of health promotion resources and materials</w:t>
                        </w:r>
                      </w:p>
                    </w:txbxContent>
                  </v:textbox>
                </v:shape>
                <v:shape id="Freeform 541" o:spid="_x0000_s1686" style="position:absolute;left:9053;top:64617;width:9095;height:381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MqMYA&#10;AADcAAAADwAAAGRycy9kb3ducmV2LnhtbESPW2sCMRSE3wv+h3AKfatZ6wXdGqUKFbUv3lpfD5vj&#10;7uLmJGxSXf99Iwh9HGbmG2Y8bUwlLlT70rKCTjsBQZxZXXKu4LD/fB2C8AFZY2WZFNzIw3TSehpj&#10;qu2Vt3TZhVxECPsUFRQhuFRKnxVk0LetI47eydYGQ5R1LnWN1wg3lXxLkoE0WHJcKNDRvKDsvPs1&#10;Cr4WbjQbuFP35xhW682tOm6/D12lXp6bj3cQgZrwH360l1pBv9eB+5l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zMqMYAAADcAAAADwAAAAAAAAAAAAAAAACYAgAAZHJz&#10;L2Rvd25yZXYueG1sUEsFBgAAAAAEAAQA9QAAAIsDAAAAAA==&#10;" adj="-11796480,,5400" path="m,l1177425,r,1642813l,1642813,,xe" fillcolor="#d8d8d8 [2732]" stroked="f">
                  <v:stroke joinstyle="miter"/>
                  <v:shadow on="t" color="black" opacity="24903f" origin=",.5" offset="0,.55556mm"/>
                  <v:formulas/>
                  <v:path arrowok="t" o:connecttype="custom" o:connectlocs="0,0;909492,0;909492,381069;0,381069;0,0" o:connectangles="0,0,0,0,0" textboxrect="0,0,1177425,1642813"/>
                  <v:textbox inset="3mm,.45pt,3mm,.45pt">
                    <w:txbxContent>
                      <w:p w14:paraId="5B6E1328"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eeking public support for gambling policy</w:t>
                        </w:r>
                      </w:p>
                    </w:txbxContent>
                  </v:textbox>
                </v:shape>
                <v:group id="Group 542" o:spid="_x0000_s1687" style="position:absolute;left:9053;top:6405;width:9095;height:57870" coordorigin="9053,6405" coordsize="10800,7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43" o:spid="_x0000_s1688" style="position:absolute;left:9053;top:6405;width:10800;height:731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nscQA&#10;AADcAAAADwAAAGRycy9kb3ducmV2LnhtbESPS2vDMBCE74X8B7GB3Bo5j4bgRgnBJdBLD3mQ8yJt&#10;bFNrZSTVdvrrq0Cgx2FmvmE2u8E2oiMfascKZtMMBLF2puZSweV8eF2DCBHZYOOYFNwpwG47etlg&#10;blzPR+pOsRQJwiFHBVWMbS5l0BVZDFPXEifv5rzFmKQvpfHYJ7ht5DzLVtJizWmhwpaKivT36ccq&#10;4OPv4QOx8V84W14yXRR3ea2VmoyH/TuISEP8Dz/bn0bB23IBj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p7HEAAAA3AAAAA8AAAAAAAAAAAAAAAAAmAIAAGRycy9k&#10;b3ducmV2LnhtbFBLBQYAAAAABAAEAPUAAACJ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731090;0,731090;0,0" o:connectangles="0,0,0,0,0" textboxrect="0,0,1177425,2681471"/>
                    <v:textbox inset="1mm,.45pt,1mm,.45pt">
                      <w:txbxContent>
                        <w:p w14:paraId="79C4B6AB"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omote public discussion and debate on gambling harm and related issues</w:t>
                          </w:r>
                        </w:p>
                      </w:txbxContent>
                    </v:textbox>
                  </v:shape>
                  <v:shape id="Freeform 608" o:spid="_x0000_s1689" style="position:absolute;left:9053;top:30436;width:10800;height:1164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gTb8A&#10;AADcAAAADwAAAGRycy9kb3ducmV2LnhtbERPy4rCMBTdC/5DuAPuNJ0KKtUoIpRR0IXP9bW5tsXm&#10;pjQZrX9vFoLLw3nPFq2pxIMaV1pW8DuIQBBnVpecKzgd0/4EhPPIGivLpOBFDhbzbmeGibZP3tPj&#10;4HMRQtglqKDwvk6kdFlBBt3A1sSBu9nGoA+wyaVu8BnCTSXjKBpJgyWHhgJrWhWU3Q//RkG8y4bX&#10;cblZ5lam6Xkb/13MfqhU76ddTkF4av1X/HGvtYJR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GBNvwAAANwAAAAPAAAAAAAAAAAAAAAAAJgCAABkcnMvZG93bnJl&#10;di54bWxQSwUGAAAAAAQABAD1AAAAhA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1164430;0,1164430;0,0" o:connectangles="0,0,0,0,0" textboxrect="0,0,1177425,1642813"/>
                    <v:textbox inset="1mm,.45pt,1mm,.45pt">
                      <w:txbxContent>
                        <w:p w14:paraId="53816A2C"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community education programmes on winning odds, gambling behaviours &amp; risky gambling situations</w:t>
                          </w:r>
                        </w:p>
                      </w:txbxContent>
                    </v:textbox>
                  </v:shape>
                  <v:shape id="Freeform 609" o:spid="_x0000_s1690" style="position:absolute;left:9053;top:14073;width:10800;height:806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58MA&#10;AADcAAAADwAAAGRycy9kb3ducmV2LnhtbESPwWrDMBBE74X+g9hCb7WUUkzqWgnFJdBLDnFMz4u1&#10;tU2tlZHUxMnXR4FAjsPMvGHK9WxHcSAfBscaFpkCQdw6M3CnodlvXpYgQkQ2ODomDScKsF49PpRY&#10;GHfkHR3q2IkE4VCghj7GqZAytD1ZDJmbiJP367zFmKTvpPF4THA7ylelcmlx4LTQ40RVT+1f/W81&#10;8O68+UIc/RYXb41qq+okfwatn5/mzw8QkeZ4D9/a30ZDrt7heiYdAb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58MAAADc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806788;0,806788;0,0" o:connectangles="0,0,0,0,0" textboxrect="0,0,1177425,2681471"/>
                    <v:textbox inset="1mm,.45pt,1mm,.45pt">
                      <w:txbxContent>
                        <w:p w14:paraId="06E64B8F"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respond to public media discussions on gambling and problem gambling</w:t>
                          </w:r>
                        </w:p>
                      </w:txbxContent>
                    </v:textbox>
                  </v:shape>
                  <v:shape id="Freeform 610" o:spid="_x0000_s1691" style="position:absolute;left:9053;top:22562;width:10800;height:758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3p7wA&#10;AADcAAAADwAAAGRycy9kb3ducmV2LnhtbERPuwrCMBTdBf8hXMFN04qIVKNIRXBx8IHzpbm2xeam&#10;JFGrX28GwfFw3st1ZxrxJOdrywrScQKCuLC65lLB5bwbzUH4gKyxsUwK3uRhver3lphp++IjPU+h&#10;FDGEfYYKqhDaTEpfVGTQj21LHLmbdQZDhK6U2uErhptGTpJkJg3WHBsqbCmvqLifHkYBHz+7LWLj&#10;DphOL0mR5295rZUaDrrNAkSgLvzFP/deK5ilcX48E4+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qHenvAAAANwAAAAPAAAAAAAAAAAAAAAAAJgCAABkcnMvZG93bnJldi54&#10;bWxQSwUGAAAAAAQABAD1AAAAgQ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080000,0;1080000,758029;0,758029;0,0" o:connectangles="0,0,0,0,0" textboxrect="0,0,1177425,2681471"/>
                    <v:textbox inset="1mm,.45pt,1mm,.45pt">
                      <w:txbxContent>
                        <w:p w14:paraId="6DD2592C"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mplement community education and social marketing campaigns</w:t>
                          </w:r>
                        </w:p>
                      </w:txbxContent>
                    </v:textbox>
                  </v:shape>
                  <v:shape id="Freeform 611" o:spid="_x0000_s1692" style="position:absolute;left:9053;top:42403;width:10800;height:1053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fDcUA&#10;AADcAAAADwAAAGRycy9kb3ducmV2LnhtbESPQWvCQBSE74X+h+UVvNVNIqQSXSUUQhXqIdp6fs2+&#10;JqHZtyG7jfHfd4WCx2FmvmHW28l0YqTBtZYVxPMIBHFldcu1go9T8bwE4Tyyxs4yKbiSg+3m8WGN&#10;mbYXLmk8+loECLsMFTTe95mUrmrIoJvbnjh433Yw6IMcaqkHvAS46WQSRak02HJYaLCn14aqn+Ov&#10;UZAcqsXXS7vPayuL4vM9eTubcqHU7GnKVyA8Tf4e/m/vtII0juF2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18N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080000,0;1080000,1053597;0,1053597;0,0" o:connectangles="0,0,0,0,0" textboxrect="0,0,1177425,1642813"/>
                    <v:textbox inset="1mm,.45pt,1mm,.45pt">
                      <w:txbxContent>
                        <w:p w14:paraId="427A6BFB"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at-risk communities to implement culturally relevant awareness campaigns on gambling harms</w:t>
                          </w:r>
                        </w:p>
                      </w:txbxContent>
                    </v:textbox>
                  </v:shape>
                  <v:shape id="Freeform 612" o:spid="_x0000_s1693" style="position:absolute;left:9053;top:53326;width:10800;height:4947;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4zMMA&#10;AADcAAAADwAAAGRycy9kb3ducmV2LnhtbESPQYvCMBSE78L+h/AWvGmqhyJdo7gugqgguu790bxt&#10;is1LbaJWf70RBI/DzHzDjKetrcSFGl86VjDoJyCIc6dLLhQcfhe9EQgfkDVWjknBjTxMJx+dMWba&#10;XXlHl30oRISwz1CBCaHOpPS5IYu+72ri6P27xmKIsimkbvAa4baSwyRJpcWS44LBmuaG8uP+bBUs&#10;qrmlIlmvVu1pc//Ltyb9OXwr1f1sZ18gArXhHX61l1pBOhjC80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Z4zMMAAADcAAAADwAAAAAAAAAAAAAAAACYAgAAZHJzL2Rv&#10;d25yZXYueG1sUEsFBgAAAAAEAAQA9QAAAIgDAAAAAA==&#10;" adj="-11796480,,5400" path="m,l1177425,r,1642813l,1642813,,xe" fillcolor="#d8d8d8 [2732]" stroked="f">
                    <v:stroke joinstyle="miter"/>
                    <v:shadow on="t" color="black" opacity="24903f" origin=",.5" offset="0,.55556mm"/>
                    <v:formulas/>
                    <v:path arrowok="t" o:connecttype="custom" o:connectlocs="0,0;1080000,0;1080000,494630;0,494630;0,0" o:connectangles="0,0,0,0,0" textboxrect="0,0,1177425,1642813"/>
                    <v:textbox inset="1mm,.45pt,1mm,.45pt">
                      <w:txbxContent>
                        <w:p w14:paraId="621B967F"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development and networking</w:t>
                          </w:r>
                        </w:p>
                      </w:txbxContent>
                    </v:textbox>
                  </v:shape>
                  <v:shape id="Freeform 613" o:spid="_x0000_s1694" style="position:absolute;left:9053;top:58651;width:10800;height:3445;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5JcYA&#10;AADcAAAADwAAAGRycy9kb3ducmV2LnhtbESPT2vCQBTE74V+h+UVeqsbDYSauooKLVov/qteH9ln&#10;Esy+XbJbjd++KxQ8DjPzG2Y06UwjLtT62rKCfi8BQVxYXXOpYL/7fHsH4QOyxsYyKbiRh8n4+WmE&#10;ubZX3tBlG0oRIexzVFCF4HIpfVGRQd+zjjh6J9saDFG2pdQtXiPcNHKQJJk0WHNcqNDRvKLivP01&#10;ClZfbjjL3Ck9HMPye31rjpuffarU60s3/QARqAuP8H97oRVk/RTuZ+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S5JcYAAADcAAAADwAAAAAAAAAAAAAAAACYAgAAZHJz&#10;L2Rvd25yZXYueG1sUEsFBgAAAAAEAAQA9QAAAIsDAAAAAA==&#10;" adj="-11796480,,5400" path="m,l1177425,r,1642813l,1642813,,xe" fillcolor="#d8d8d8 [2732]" stroked="f">
                    <v:stroke joinstyle="miter"/>
                    <v:shadow on="t" color="black" opacity="24903f" origin=",.5" offset="0,.55556mm"/>
                    <v:formulas/>
                    <v:path arrowok="t" o:connecttype="custom" o:connectlocs="0,0;1080000,0;1080000,344588;0,344588;0,0" o:connectangles="0,0,0,0,0" textboxrect="0,0,1177425,1642813"/>
                    <v:textbox inset="3mm,.45pt,3mm,.45pt">
                      <w:txbxContent>
                        <w:p w14:paraId="039BE894"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troductory presentations</w:t>
                          </w:r>
                        </w:p>
                      </w:txbxContent>
                    </v:textbox>
                  </v:shape>
                  <v:shape id="Freeform 614" o:spid="_x0000_s1695" style="position:absolute;left:9053;top:62469;width:10800;height:484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FI8UA&#10;AADcAAAADwAAAGRycy9kb3ducmV2LnhtbESPQWvCQBSE70L/w/IKvekmUoKkrqG1CMUK0tTeH9ln&#10;Nph9m2ZXTfvrXUHwOMzMN8y8GGwrTtT7xrGCdJKAIK6cbrhWsPtejWcgfEDW2DomBX/koVg8jOaY&#10;a3fmLzqVoRYRwj5HBSaELpfSV4Ys+onriKO3d73FEGVfS93jOcJtK6dJkkmLDccFgx0tDVWH8mgV&#10;rNqlpTr5XK+H383/T7U12fvuTamnx+H1BUSgIdzDt/aHVpClz3A9E4+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0UjxQAAANwAAAAPAAAAAAAAAAAAAAAAAJgCAABkcnMv&#10;ZG93bnJldi54bWxQSwUGAAAAAAQABAD1AAAAigMAAAAA&#10;" adj="-11796480,,5400" path="m,l1177425,r,1642813l,1642813,,xe" fillcolor="#d8d8d8 [2732]" stroked="f">
                    <v:stroke joinstyle="miter"/>
                    <v:shadow on="t" color="black" opacity="24903f" origin=",.5" offset="0,.55556mm"/>
                    <v:formulas/>
                    <v:path arrowok="t" o:connecttype="custom" o:connectlocs="0,0;1080000,0;1080000,484028;0,484028;0,0" o:connectangles="0,0,0,0,0" textboxrect="0,0,1177425,1642813"/>
                    <v:textbox inset="1mm,.45pt,1mm,.45pt">
                      <w:txbxContent>
                        <w:p w14:paraId="2BC2023B"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ing and updating of social media content</w:t>
                          </w:r>
                        </w:p>
                      </w:txbxContent>
                    </v:textbox>
                  </v:shape>
                  <v:shape id="Freeform 671" o:spid="_x0000_s1696" style="position:absolute;left:9053;top:72807;width:10800;height:3692;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nacUA&#10;AADcAAAADwAAAGRycy9kb3ducmV2LnhtbESPT2sCMRTE74V+h/AEb5q1wrauRmkLSquX+v/62Dx3&#10;l25ewibq+u1NQehxmJnfMJNZa2pxocZXlhUM+gkI4tzqigsFu+289wbCB2SNtWVScCMPs+nz0wQz&#10;ba+8pssmFCJC2GeooAzBZVL6vCSDvm8dcfROtjEYomwKqRu8Rrip5UuSpNJgxXGhREefJeW/m7NR&#10;sFq40UfqTsPDMXwvf271cb3fDZXqdtr3MYhAbfgPP9pfWkH6OoC/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WdpxQAAANwAAAAPAAAAAAAAAAAAAAAAAJgCAABkcnMv&#10;ZG93bnJldi54bWxQSwUGAAAAAAQABAD1AAAAigMAAAAA&#10;" adj="-11796480,,5400" path="m,l1177425,r,1642813l,1642813,,xe" fillcolor="#d8d8d8 [2732]" stroked="f">
                    <v:stroke joinstyle="miter"/>
                    <v:shadow on="t" color="black" opacity="24903f" origin=",.5" offset="0,.55556mm"/>
                    <v:formulas/>
                    <v:path arrowok="t" o:connecttype="custom" o:connectlocs="0,0;1080000,0;1080000,369220;0,369220;0,0" o:connectangles="0,0,0,0,0" textboxrect="0,0,1177425,1642813"/>
                    <v:textbox inset="3mm,.45pt,3mm,.45pt">
                      <w:txbxContent>
                        <w:p w14:paraId="3E2BF830"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creening during activities</w:t>
                          </w:r>
                        </w:p>
                      </w:txbxContent>
                    </v:textbox>
                  </v:shape>
                  <v:shape id="Freeform 672" o:spid="_x0000_s1697" style="position:absolute;left:9053;top:76935;width:10800;height:3219;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5HsUA&#10;AADcAAAADwAAAGRycy9kb3ducmV2LnhtbESPT2sCMRTE74V+h/AK3mpWhW1djaKC0tZL/X99bJ67&#10;i5uXsIm6fvumUOhxmJnfMONpa2pxo8ZXlhX0ugkI4tzqigsF+93y9R2ED8gaa8uk4EEeppPnpzFm&#10;2t55Q7dtKESEsM9QQRmCy6T0eUkGfdc64uidbWMwRNkUUjd4j3BTy36SpNJgxXGhREeLkvLL9moU&#10;rFduOE/deXA8hc+v70d92hz2A6U6L+1sBCJQG/7Df+0PrSB968PvmXgE5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kexQAAANwAAAAPAAAAAAAAAAAAAAAAAJgCAABkcnMv&#10;ZG93bnJldi54bWxQSwUGAAAAAAQABAD1AAAAigMAAAAA&#10;" adj="-11796480,,5400" path="m,l1177425,r,1642813l,1642813,,xe" fillcolor="#d8d8d8 [2732]" stroked="f">
                    <v:stroke joinstyle="miter"/>
                    <v:shadow on="t" color="black" opacity="24903f" origin=",.5" offset="0,.55556mm"/>
                    <v:formulas/>
                    <v:path arrowok="t" o:connecttype="custom" o:connectlocs="0,0;1080000,0;1080000,321982;0,321982;0,0" o:connectangles="0,0,0,0,0" textboxrect="0,0,1177425,1642813"/>
                    <v:textbox inset="3mm,.45pt,3mm,.45pt">
                      <w:txbxContent>
                        <w:p w14:paraId="3BBB9427"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blic opinion surveys</w:t>
                          </w:r>
                        </w:p>
                      </w:txbxContent>
                    </v:textbox>
                  </v:shape>
                  <v:shape id="Freeform 673" o:spid="_x0000_s1698" style="position:absolute;left:9053;top:67732;width:10800;height:470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498QA&#10;AADcAAAADwAAAGRycy9kb3ducmV2LnhtbESPQWsCMRSE7wX/Q3iCN81qYSurUdQiFC2I1t4fm+dm&#10;cfOybqJu/fVNQehxmJlvmOm8tZW4UeNLxwqGgwQEce50yYWC49e6PwbhA7LGyjEp+CEP81nnZYqZ&#10;dnfe0+0QChEh7DNUYEKoMyl9bsiiH7iaOHon11gMUTaF1A3eI9xWcpQkqbRYclwwWNPKUH4+XK2C&#10;dbWyVCTbzaa9fD6+851J349LpXrddjEBEagN/+Fn+0MrSN9e4e9MP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OPfEAAAA3AAAAA8AAAAAAAAAAAAAAAAAmAIAAGRycy9k&#10;b3ducmV2LnhtbFBLBQYAAAAABAAEAPUAAACJAwAAAAA=&#10;" adj="-11796480,,5400" path="m,l1177425,r,1642813l,1642813,,xe" fillcolor="#d8d8d8 [2732]" stroked="f">
                    <v:stroke joinstyle="miter"/>
                    <v:shadow on="t" color="black" opacity="24903f" origin=",.5" offset="0,.55556mm"/>
                    <v:formulas/>
                    <v:path arrowok="t" o:connecttype="custom" o:connectlocs="0,0;1080000,0;1080000,470099;0,470099;0,0" o:connectangles="0,0,0,0,0" textboxrect="0,0,1177425,1642813"/>
                    <v:textbox inset="1mm,.45pt,1mm,.45pt">
                      <w:txbxContent>
                        <w:p w14:paraId="049E4A1C"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ing gambling advertising</w:t>
                          </w:r>
                        </w:p>
                      </w:txbxContent>
                    </v:textbox>
                  </v:shape>
                </v:group>
                <v:shape id="Freeform 674" o:spid="_x0000_s1699" style="position:absolute;left:20211;top:44891;width:12733;height:451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nHcQA&#10;AADcAAAADwAAAGRycy9kb3ducmV2LnhtbESPT4vCMBTE74LfITxhL6Kp66JSjeIuiN7WdQU9PprX&#10;P9i8lCba+u2NIHgcZuY3zGLVmlLcqHaFZQWjYQSCOLG64EzB8X8zmIFwHlljaZkU3MnBatntLDDW&#10;tuE/uh18JgKEXYwKcu+rWEqX5GTQDW1FHLzU1gZ9kHUmdY1NgJtSfkbRRBosOCzkWNFPTsnlcDUK&#10;fp2JvjfbnZ26+yw9N+l4P+6flProtes5CE+tf4df7Z1WMJl+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5x3EAAAA3AAAAA8AAAAAAAAAAAAAAAAAmAIAAGRycy9k&#10;b3ducmV2LnhtbFBLBQYAAAAABAAEAPUAAACJAwAAAAA=&#10;" adj="-11796480,,5400" path="m,l1177425,r,359114l,359114,,xe" fillcolor="#d8d8d8 [2732]" stroked="f">
                  <v:stroke joinstyle="miter"/>
                  <v:shadow on="t" color="black" opacity="24903f" origin=",.5" offset="0,.55556mm"/>
                  <v:formulas/>
                  <v:path arrowok="t" o:connecttype="custom" o:connectlocs="0,0;1273289,0;1273289,451981;0,451981;0,0" o:connectangles="0,0,0,0,0" textboxrect="0,0,1177425,359114"/>
                  <v:textbox inset="3mm,.45pt,3mm,.45pt">
                    <w:txbxContent>
                      <w:p w14:paraId="2758E426"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ferrals to problem gambling intervention services / brief interventions</w:t>
                        </w:r>
                      </w:p>
                    </w:txbxContent>
                  </v:textbox>
                </v:shape>
                <v:shape id="Freeform 675" o:spid="_x0000_s1700" style="position:absolute;left:20211;top:49730;width:12733;height:347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ChsQA&#10;AADcAAAADwAAAGRycy9kb3ducmV2LnhtbESPT4vCMBTE74LfITxhL6KpK6tSjeIuiN7WdQU9PprX&#10;P9i8lCba+u2NIHgcZuY3zGLVmlLcqHaFZQWjYQSCOLG64EzB8X8zmIFwHlljaZkU3MnBatntLDDW&#10;tuE/uh18JgKEXYwKcu+rWEqX5GTQDW1FHLzU1gZ9kHUmdY1NgJtSfkbRRBosOCzkWNFPTsnlcDUK&#10;fp2JvjfbnZ26+yw9N+l4P+6flProtes5CE+tf4df7Z1WMJl+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QobEAAAA3AAAAA8AAAAAAAAAAAAAAAAAmAIAAGRycy9k&#10;b3ducmV2LnhtbFBLBQYAAAAABAAEAPUAAACJAwAAAAA=&#10;" adj="-11796480,,5400" path="m,l1177425,r,359114l,359114,,xe" fillcolor="#d8d8d8 [2732]" stroked="f">
                  <v:stroke joinstyle="miter"/>
                  <v:shadow on="t" color="black" opacity="24903f" origin=",.5" offset="0,.55556mm"/>
                  <v:formulas/>
                  <v:path arrowok="t" o:connecttype="custom" o:connectlocs="0,0;1273289,0;1273289,347614;0,347614;0,0" o:connectangles="0,0,0,0,0" textboxrect="0,0,1177425,359114"/>
                  <v:textbox inset="3mm,.45pt,3mm,.45pt">
                    <w:txbxContent>
                      <w:p w14:paraId="4EF9F8C6" w14:textId="77777777"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blic opinions used in presentations to Council</w:t>
                        </w:r>
                      </w:p>
                    </w:txbxContent>
                  </v:textbox>
                </v:shape>
                <v:shape id="Freeform 676" o:spid="_x0000_s1701" style="position:absolute;left:20210;top:53521;width:12732;height:534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c8cUA&#10;AADcAAAADwAAAGRycy9kb3ducmV2LnhtbESPS2vDMBCE74X+B7GFXkostwYnuFFCWwjJLY8W0uNi&#10;rR/UWhlL9ePfR4FAjsPMfMMs16NpRE+dqy0reI1iEMS51TWXCn6+N7MFCOeRNTaWScFEDtarx4cl&#10;ZtoOfKT+5EsRIOwyVFB532ZSurwigy6yLXHwCtsZ9EF2pdQdDgFuGvkWx6k0WHNYqLClr4ryv9O/&#10;UbB3Jv7cbHd27qZF8TsUySF5OSv1/DR+vIPwNPp7+NbeaQXpPIX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NzxxQAAANwAAAAPAAAAAAAAAAAAAAAAAJgCAABkcnMv&#10;ZG93bnJldi54bWxQSwUGAAAAAAQABAD1AAAAigMAAAAA&#10;" adj="-11796480,,5400" path="m,l1177425,r,359114l,359114,,xe" fillcolor="#d8d8d8 [2732]" stroked="f">
                  <v:stroke joinstyle="miter"/>
                  <v:shadow on="t" color="black" opacity="24903f" origin=",.5" offset="0,.55556mm"/>
                  <v:formulas/>
                  <v:path arrowok="t" o:connecttype="custom" o:connectlocs="0,0;1273289,0;1273289,534254;0,534254;0,0" o:connectangles="0,0,0,0,0" textboxrect="0,0,1177425,359114"/>
                  <v:textbox inset="3mm,.45pt,3mm,.45pt">
                    <w:txbxContent>
                      <w:p w14:paraId="5FC1DFB8" w14:textId="5976F91D" w:rsidR="00CD24FC" w:rsidRDefault="00CD24FC" w:rsidP="006F74AE">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igned petitions used to support “sinking lid” policy approach to pokie numbers</w:t>
                        </w:r>
                      </w:p>
                    </w:txbxContent>
                  </v:textbox>
                </v:shape>
                <v:shape id="TextBox 39" o:spid="_x0000_s1702" type="#_x0000_t202" style="position:absolute;left:688;top:69276;width:52902;height:26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s8sUA&#10;AADcAAAADwAAAGRycy9kb3ducmV2LnhtbESPT2vCQBTE7wW/w/KE3uqmHkxJXSUUREGwmBbx+Mi+&#10;/KHZt0t2TdJv3xWEHoeZ+Q2z3k6mEwP1vrWs4HWRgCAurW65VvD9tXt5A+EDssbOMin4JQ/bzexp&#10;jZm2I59pKEItIoR9hgqaEFwmpS8bMugX1hFHr7K9wRBlX0vd4xjhppPLJFlJgy3HhQYdfTRU/hQ3&#10;oyAZ08JdTqf801XDubp2LPPjXqnn+ZS/gwg0hf/wo33QClZpCv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6zyxQAAANwAAAAPAAAAAAAAAAAAAAAAAJgCAABkcnMv&#10;ZG93bnJldi54bWxQSwUGAAAAAAQABAD1AAAAigMAAAAA&#10;" fillcolor="white [3212]" stroked="f">
                  <v:fill opacity="57671f" color2="#f30" rotate="t" angle="180" colors="0 white;15073f white;15073f white;19005f white;1 #f30" focus="100%" type="gradient"/>
                  <v:textbox style="mso-fit-shape-to-text:t">
                    <w:txbxContent>
                      <w:p w14:paraId="2DEF7943" w14:textId="77777777" w:rsidR="00CD24FC" w:rsidRDefault="00CD24FC" w:rsidP="006F74AE">
                        <w:pPr>
                          <w:pStyle w:val="NormalWeb"/>
                          <w:spacing w:before="0" w:beforeAutospacing="0" w:after="0" w:afterAutospacing="0"/>
                          <w:jc w:val="center"/>
                        </w:pPr>
                        <w:r>
                          <w:rPr>
                            <w:rFonts w:asciiTheme="minorHAnsi" w:hAnsi="Calibri" w:cstheme="minorBidi"/>
                            <w:b/>
                            <w:bCs/>
                            <w:color w:val="000000" w:themeColor="text1"/>
                            <w:kern w:val="24"/>
                            <w:sz w:val="22"/>
                            <w:szCs w:val="22"/>
                          </w:rPr>
                          <w:t>Possible External Influences</w:t>
                        </w:r>
                      </w:p>
                    </w:txbxContent>
                  </v:textbox>
                </v:shape>
                <v:shape id="TextBox 40" o:spid="_x0000_s1703" type="#_x0000_t202" style="position:absolute;left:19773;top:71213;width:15764;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9csEA&#10;AADcAAAADwAAAGRycy9kb3ducmV2LnhtbERPy4rCMBTdD/gP4QruxlQXPqpRiqBYXI2K0t2lubbV&#10;5qY0UevfTxYDszyc93LdmVq8qHWVZQWjYQSCOLe64kLB+bT9noFwHlljbZkUfMjBetX7WmKs7Zt/&#10;6HX0hQgh7GJUUHrfxFK6vCSDbmgb4sDdbGvQB9gWUrf4DuGmluMomkiDFYeGEhvalJQ/jk+jIMmy&#10;yyFJs3s6mqVzfblfm92JlRr0u2QBwlPn/8V/7r1WMJmGt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XLBAAAA3AAAAA8AAAAAAAAAAAAAAAAAmAIAAGRycy9kb3du&#10;cmV2LnhtbFBLBQYAAAAABAAEAPUAAACGAwAAAAA=&#10;" fillcolor="#fde9d9 [665]" strokecolor="black [3200]" strokeweight=".25pt">
                  <v:textbox inset=".45pt,.45pt,.45pt,.45pt">
                    <w:txbxContent>
                      <w:p w14:paraId="785EBC02" w14:textId="77777777" w:rsidR="00CD24FC" w:rsidRDefault="00CD24FC" w:rsidP="00042DEF">
                        <w:pPr>
                          <w:pStyle w:val="NormalWeb"/>
                          <w:spacing w:before="0" w:beforeAutospacing="0" w:after="0" w:afterAutospacing="0"/>
                          <w:jc w:val="center"/>
                        </w:pPr>
                        <w:r>
                          <w:rPr>
                            <w:rFonts w:asciiTheme="minorHAnsi" w:hAnsi="Calibri" w:cstheme="minorBidi"/>
                            <w:color w:val="000000" w:themeColor="dark1"/>
                            <w:kern w:val="24"/>
                            <w:sz w:val="16"/>
                            <w:szCs w:val="16"/>
                          </w:rPr>
                          <w:t>Social normalisation of gambling behaviours</w:t>
                        </w:r>
                      </w:p>
                    </w:txbxContent>
                  </v:textbox>
                </v:shape>
                <v:shape id="TextBox 41" o:spid="_x0000_s1704" type="#_x0000_t202" style="position:absolute;left:3065;top:71213;width:15764;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6cUA&#10;AADcAAAADwAAAGRycy9kb3ducmV2LnhtbESPT4vCMBTE74LfITxhb5q6B/9UoxTBxeJJXZTeHs2z&#10;rTYvpYna/fZmYWGPw8z8hlmuO1OLJ7WusqxgPIpAEOdWV1wo+D5thzMQziNrrC2Tgh9ysF71e0uM&#10;tX3xgZ5HX4gAYRejgtL7JpbS5SUZdCPbEAfvaluDPsi2kLrFV4CbWn5G0UQarDgslNjQpqT8fnwY&#10;BUmWnfdJmt3S8Syd6/Pt0nydWKmPQZcsQHjq/H/4r73TCibTOfyeCUd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jpxQAAANwAAAAPAAAAAAAAAAAAAAAAAJgCAABkcnMv&#10;ZG93bnJldi54bWxQSwUGAAAAAAQABAD1AAAAigMAAAAA&#10;" fillcolor="#fde9d9 [665]" strokecolor="black [3200]" strokeweight=".25pt">
                  <v:textbox inset=".45pt,.45pt,.45pt,.45pt">
                    <w:txbxContent>
                      <w:p w14:paraId="1BE89D56" w14:textId="77777777" w:rsidR="00CD24FC" w:rsidRDefault="00CD24FC" w:rsidP="00042DEF">
                        <w:pPr>
                          <w:pStyle w:val="NormalWeb"/>
                          <w:spacing w:before="0" w:beforeAutospacing="0" w:after="0" w:afterAutospacing="0"/>
                          <w:jc w:val="center"/>
                        </w:pPr>
                        <w:r>
                          <w:rPr>
                            <w:rFonts w:asciiTheme="minorHAnsi" w:hAnsi="Calibri" w:cstheme="minorBidi"/>
                            <w:color w:val="000000" w:themeColor="dark1"/>
                            <w:kern w:val="24"/>
                            <w:sz w:val="16"/>
                            <w:szCs w:val="16"/>
                          </w:rPr>
                          <w:t>Ease of accessibility of gambling within the community</w:t>
                        </w:r>
                      </w:p>
                    </w:txbxContent>
                  </v:textbox>
                </v:shape>
                <v:shape id="TextBox 42" o:spid="_x0000_s1705" type="#_x0000_t202" style="position:absolute;left:36480;top:71213;width:15765;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BU8MA&#10;AADcAAAADwAAAGRycy9kb3ducmV2LnhtbERPy2rCQBTdF/yH4Rbc1Um6kDQ6CaFgMbiqipLdJXOb&#10;RzN3QmbU9O87i0KXh/Pe5rMZxJ0m11lWEK8iEMS11R03Cs6n3UsCwnlkjYNlUvBDDvJs8bTFVNsH&#10;f9L96BsRQtilqKD1fkyldHVLBt3KjsSB+7KTQR/g1Eg94SOEm0G+RtFaGuw4NLQ40ntL9ffxZhQU&#10;VXU5FGXVl3FSvulLfx0/TqzU8nkuNiA8zf5f/OfeawXrJMwPZ8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CBU8MAAADcAAAADwAAAAAAAAAAAAAAAACYAgAAZHJzL2Rv&#10;d25yZXYueG1sUEsFBgAAAAAEAAQA9QAAAIgDAAAAAA==&#10;" fillcolor="#fde9d9 [665]" strokecolor="black [3200]" strokeweight=".25pt">
                  <v:textbox inset=".45pt,.45pt,.45pt,.45pt">
                    <w:txbxContent>
                      <w:p w14:paraId="0A29F1AA" w14:textId="77777777" w:rsidR="00CD24FC" w:rsidRDefault="00CD24FC" w:rsidP="00042DEF">
                        <w:pPr>
                          <w:pStyle w:val="NormalWeb"/>
                          <w:spacing w:before="0" w:beforeAutospacing="0" w:after="0" w:afterAutospacing="0"/>
                          <w:jc w:val="center"/>
                        </w:pPr>
                        <w:r>
                          <w:rPr>
                            <w:rFonts w:asciiTheme="minorHAnsi" w:hAnsi="Calibri" w:cstheme="minorBidi"/>
                            <w:color w:val="000000" w:themeColor="dark1"/>
                            <w:kern w:val="24"/>
                            <w:sz w:val="16"/>
                            <w:szCs w:val="16"/>
                          </w:rPr>
                          <w:t>Gambling advertisements that instil optimistic views about winning</w:t>
                        </w:r>
                      </w:p>
                    </w:txbxContent>
                  </v:textbox>
                </v:shape>
                <w10:anchorlock/>
              </v:group>
            </w:pict>
          </mc:Fallback>
        </mc:AlternateContent>
      </w:r>
    </w:p>
    <w:p w14:paraId="633C99E8" w14:textId="7A4F3DD4" w:rsidR="00C66B5B" w:rsidRDefault="00C66B5B" w:rsidP="00754BB4">
      <w:pPr>
        <w:pStyle w:val="Caption"/>
      </w:pPr>
      <w:bookmarkStart w:id="630" w:name="_Ref399254092"/>
      <w:bookmarkStart w:id="631" w:name="_Toc399406532"/>
      <w:bookmarkStart w:id="632" w:name="_Toc430950093"/>
      <w:r>
        <w:t xml:space="preserve">Figure </w:t>
      </w:r>
      <w:fldSimple w:instr=" SEQ Figure \* ARABIC ">
        <w:r w:rsidR="00CD24FC">
          <w:rPr>
            <w:noProof/>
          </w:rPr>
          <w:t>145</w:t>
        </w:r>
      </w:fldSimple>
      <w:bookmarkEnd w:id="630"/>
      <w:r>
        <w:t>: Adapted</w:t>
      </w:r>
      <w:r w:rsidRPr="006670F0">
        <w:t xml:space="preserve"> Logic Model: </w:t>
      </w:r>
      <w:r>
        <w:t>Aware Communities</w:t>
      </w:r>
      <w:bookmarkEnd w:id="631"/>
      <w:bookmarkEnd w:id="632"/>
    </w:p>
    <w:p w14:paraId="6E0A41A9" w14:textId="77777777" w:rsidR="00D42C6F" w:rsidRDefault="00D42C6F">
      <w:pPr>
        <w:spacing w:before="0" w:after="200" w:line="276" w:lineRule="auto"/>
        <w:jc w:val="left"/>
        <w:rPr>
          <w:rFonts w:eastAsiaTheme="majorEastAsia" w:cstheme="majorBidi"/>
          <w:b/>
          <w:sz w:val="24"/>
          <w:szCs w:val="28"/>
          <w:lang w:eastAsia="en-US"/>
        </w:rPr>
      </w:pPr>
      <w:bookmarkStart w:id="633" w:name="_Toc397601071"/>
      <w:r>
        <w:br w:type="page"/>
      </w:r>
    </w:p>
    <w:p w14:paraId="26E936CB" w14:textId="44E3B101" w:rsidR="005C184A" w:rsidRDefault="005C184A" w:rsidP="00B14CBD">
      <w:pPr>
        <w:pStyle w:val="GARCHead2"/>
      </w:pPr>
      <w:bookmarkStart w:id="634" w:name="_Toc430950254"/>
      <w:r>
        <w:lastRenderedPageBreak/>
        <w:t>Effective Screening Environments (PGPH-05)</w:t>
      </w:r>
      <w:bookmarkEnd w:id="633"/>
      <w:bookmarkEnd w:id="634"/>
    </w:p>
    <w:p w14:paraId="5BE7D798" w14:textId="1D9D0143" w:rsidR="00AF7C88" w:rsidRDefault="0023382B" w:rsidP="002379ED">
      <w:pPr>
        <w:keepNext/>
        <w:keepLines/>
      </w:pPr>
      <w:r>
        <w:t xml:space="preserve">The </w:t>
      </w:r>
      <w:r w:rsidRPr="0023382B">
        <w:t xml:space="preserve">Effective Screening Environments </w:t>
      </w:r>
      <w:r>
        <w:t xml:space="preserve">Public Health Service </w:t>
      </w:r>
      <w:r w:rsidRPr="0023382B">
        <w:t xml:space="preserve">intends to </w:t>
      </w:r>
      <w:r w:rsidR="0028022C">
        <w:t xml:space="preserve">ensure that </w:t>
      </w:r>
      <w:r w:rsidR="00851EC6">
        <w:t>pertinent “</w:t>
      </w:r>
      <w:r w:rsidRPr="0023382B">
        <w:t>o</w:t>
      </w:r>
      <w:r w:rsidR="00851EC6">
        <w:t xml:space="preserve">rganisations, groups and sectors are made </w:t>
      </w:r>
      <w:r w:rsidRPr="0023382B">
        <w:t>aware of the potential harms that can arise from gambling and actively screen and refer individuals to appropriate g</w:t>
      </w:r>
      <w:r w:rsidR="0028022C">
        <w:t>ambling intervention services</w:t>
      </w:r>
      <w:r w:rsidRPr="0023382B">
        <w:t>” (Ministry of Health, 2010, p. 35).</w:t>
      </w:r>
      <w:r w:rsidR="00AD020D">
        <w:t xml:space="preserve">  </w:t>
      </w:r>
      <w:r w:rsidR="00BB4A0D">
        <w:t>Hence,</w:t>
      </w:r>
      <w:r w:rsidR="000E28A1">
        <w:t xml:space="preserve"> t</w:t>
      </w:r>
      <w:r w:rsidR="00AD020D">
        <w:t xml:space="preserve">his </w:t>
      </w:r>
      <w:r w:rsidR="00851EC6" w:rsidRPr="00851EC6">
        <w:t xml:space="preserve">service </w:t>
      </w:r>
      <w:r w:rsidR="00BB4A0D">
        <w:t>focuses</w:t>
      </w:r>
      <w:r w:rsidR="00851EC6" w:rsidRPr="00851EC6">
        <w:t xml:space="preserve"> on activities that promote awareness about, and tools that can </w:t>
      </w:r>
      <w:r w:rsidR="00BB4A0D" w:rsidRPr="00851EC6">
        <w:t>identify</w:t>
      </w:r>
      <w:r w:rsidR="002379ED">
        <w:t>,</w:t>
      </w:r>
      <w:r w:rsidR="00851EC6" w:rsidRPr="00851EC6">
        <w:t xml:space="preserve"> problem gamblers</w:t>
      </w:r>
      <w:r w:rsidR="00AD020D">
        <w:t>.  A</w:t>
      </w:r>
      <w:r w:rsidR="00AD020D" w:rsidRPr="00321C80">
        <w:t>ctivities and key processes identified by the Ministry in the PGPH-05</w:t>
      </w:r>
      <w:r w:rsidR="00AD020D">
        <w:t xml:space="preserve"> </w:t>
      </w:r>
      <w:r w:rsidR="00564B87">
        <w:t>Purchase Unit Description</w:t>
      </w:r>
      <w:r w:rsidR="00AD020D" w:rsidRPr="00321C80">
        <w:t xml:space="preserve"> </w:t>
      </w:r>
      <w:r w:rsidR="00AD020D">
        <w:t>are summarised in a draft logic model (</w:t>
      </w:r>
      <w:r w:rsidR="00AD020D">
        <w:fldChar w:fldCharType="begin"/>
      </w:r>
      <w:r w:rsidR="00AD020D">
        <w:instrText xml:space="preserve"> REF _Ref399312608 \h </w:instrText>
      </w:r>
      <w:r w:rsidR="00AD020D">
        <w:fldChar w:fldCharType="separate"/>
      </w:r>
      <w:r w:rsidR="00CD24FC">
        <w:t xml:space="preserve">Figure </w:t>
      </w:r>
      <w:r w:rsidR="00CD24FC">
        <w:rPr>
          <w:noProof/>
        </w:rPr>
        <w:t>146</w:t>
      </w:r>
      <w:r w:rsidR="00AD020D">
        <w:fldChar w:fldCharType="end"/>
      </w:r>
      <w:r w:rsidR="00AD020D">
        <w:t>).</w:t>
      </w:r>
      <w:r w:rsidR="00AD020D" w:rsidRPr="00321C80">
        <w:t xml:space="preserve"> </w:t>
      </w:r>
    </w:p>
    <w:p w14:paraId="6846D7DB" w14:textId="77777777" w:rsidR="00AF7C88" w:rsidRDefault="00BD6DE7" w:rsidP="00AD020D">
      <w:r w:rsidRPr="00BD6DE7">
        <w:rPr>
          <w:noProof/>
          <w:lang w:eastAsia="en-NZ"/>
        </w:rPr>
        <mc:AlternateContent>
          <mc:Choice Requires="wpg">
            <w:drawing>
              <wp:inline distT="0" distB="0" distL="0" distR="0" wp14:anchorId="51742593" wp14:editId="6FD26499">
                <wp:extent cx="5601608" cy="3717866"/>
                <wp:effectExtent l="38100" t="0" r="75565" b="187960"/>
                <wp:docPr id="764" name="Group 34"/>
                <wp:cNvGraphicFramePr/>
                <a:graphic xmlns:a="http://schemas.openxmlformats.org/drawingml/2006/main">
                  <a:graphicData uri="http://schemas.microsoft.com/office/word/2010/wordprocessingGroup">
                    <wpg:wgp>
                      <wpg:cNvGrpSpPr/>
                      <wpg:grpSpPr>
                        <a:xfrm>
                          <a:off x="0" y="0"/>
                          <a:ext cx="5601608" cy="3717866"/>
                          <a:chOff x="0" y="0"/>
                          <a:chExt cx="5601608" cy="3717866"/>
                        </a:xfrm>
                      </wpg:grpSpPr>
                      <wps:wsp>
                        <wps:cNvPr id="765" name="Straight Connector 765"/>
                        <wps:cNvCnPr/>
                        <wps:spPr>
                          <a:xfrm>
                            <a:off x="57058" y="3545217"/>
                            <a:ext cx="5544550" cy="0"/>
                          </a:xfrm>
                          <a:prstGeom prst="line">
                            <a:avLst/>
                          </a:prstGeom>
                          <a:ln>
                            <a:solidFill>
                              <a:schemeClr val="tx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wpg:grpSp>
                        <wpg:cNvPr id="766" name="Group 766"/>
                        <wpg:cNvGrpSpPr/>
                        <wpg:grpSpPr>
                          <a:xfrm>
                            <a:off x="0" y="235319"/>
                            <a:ext cx="5581556" cy="277779"/>
                            <a:chOff x="0" y="235319"/>
                            <a:chExt cx="5581556" cy="288000"/>
                          </a:xfrm>
                        </wpg:grpSpPr>
                        <wps:wsp>
                          <wps:cNvPr id="767" name="Freeform 767"/>
                          <wps:cNvSpPr/>
                          <wps:spPr>
                            <a:xfrm>
                              <a:off x="0" y="235319"/>
                              <a:ext cx="1044001" cy="288000"/>
                            </a:xfrm>
                            <a:custGeom>
                              <a:avLst/>
                              <a:gdLst>
                                <a:gd name="connsiteX0" fmla="*/ 0 w 1044001"/>
                                <a:gd name="connsiteY0" fmla="*/ 0 h 288000"/>
                                <a:gd name="connsiteX1" fmla="*/ 900001 w 1044001"/>
                                <a:gd name="connsiteY1" fmla="*/ 0 h 288000"/>
                                <a:gd name="connsiteX2" fmla="*/ 1044001 w 1044001"/>
                                <a:gd name="connsiteY2" fmla="*/ 144000 h 288000"/>
                                <a:gd name="connsiteX3" fmla="*/ 900001 w 1044001"/>
                                <a:gd name="connsiteY3" fmla="*/ 288000 h 288000"/>
                                <a:gd name="connsiteX4" fmla="*/ 0 w 1044001"/>
                                <a:gd name="connsiteY4" fmla="*/ 288000 h 288000"/>
                                <a:gd name="connsiteX5" fmla="*/ 0 w 1044001"/>
                                <a:gd name="connsiteY5" fmla="*/ 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4001" h="288000">
                                  <a:moveTo>
                                    <a:pt x="0" y="0"/>
                                  </a:moveTo>
                                  <a:lnTo>
                                    <a:pt x="900001" y="0"/>
                                  </a:lnTo>
                                  <a:lnTo>
                                    <a:pt x="1044001" y="144000"/>
                                  </a:lnTo>
                                  <a:lnTo>
                                    <a:pt x="900001" y="288000"/>
                                  </a:lnTo>
                                  <a:lnTo>
                                    <a:pt x="0" y="288000"/>
                                  </a:lnTo>
                                  <a:lnTo>
                                    <a:pt x="0" y="0"/>
                                  </a:lnTo>
                                  <a:close/>
                                </a:path>
                              </a:pathLst>
                            </a:custGeom>
                          </wps:spPr>
                          <wps:style>
                            <a:lnRef idx="2">
                              <a:schemeClr val="lt1">
                                <a:hueOff val="0"/>
                                <a:satOff val="0"/>
                                <a:lumOff val="0"/>
                                <a:alphaOff val="0"/>
                              </a:schemeClr>
                            </a:lnRef>
                            <a:fillRef idx="1">
                              <a:schemeClr val="accent1">
                                <a:shade val="80000"/>
                                <a:hueOff val="0"/>
                                <a:satOff val="0"/>
                                <a:lumOff val="0"/>
                                <a:alphaOff val="0"/>
                              </a:schemeClr>
                            </a:fillRef>
                            <a:effectRef idx="0">
                              <a:schemeClr val="accent1">
                                <a:shade val="80000"/>
                                <a:hueOff val="0"/>
                                <a:satOff val="0"/>
                                <a:lumOff val="0"/>
                                <a:alphaOff val="0"/>
                              </a:schemeClr>
                            </a:effectRef>
                            <a:fontRef idx="minor">
                              <a:schemeClr val="lt1"/>
                            </a:fontRef>
                          </wps:style>
                          <wps:txbx>
                            <w:txbxContent>
                              <w:p w14:paraId="62890C76" w14:textId="77777777" w:rsidR="00CD24FC" w:rsidRDefault="00CD24FC" w:rsidP="00BD6DE7">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wps:txbx>
                          <wps:bodyPr spcFirstLastPara="0" vert="horz" wrap="square" lIns="64008" tIns="32004" rIns="88002" bIns="32004" numCol="1" spcCol="1270" anchor="ctr" anchorCtr="0">
                            <a:noAutofit/>
                          </wps:bodyPr>
                        </wps:wsp>
                        <wps:wsp>
                          <wps:cNvPr id="768" name="Freeform 768"/>
                          <wps:cNvSpPr/>
                          <wps:spPr>
                            <a:xfrm>
                              <a:off x="835498" y="235319"/>
                              <a:ext cx="1471748" cy="288000"/>
                            </a:xfrm>
                            <a:custGeom>
                              <a:avLst/>
                              <a:gdLst>
                                <a:gd name="connsiteX0" fmla="*/ 0 w 1471748"/>
                                <a:gd name="connsiteY0" fmla="*/ 0 h 288000"/>
                                <a:gd name="connsiteX1" fmla="*/ 1327748 w 1471748"/>
                                <a:gd name="connsiteY1" fmla="*/ 0 h 288000"/>
                                <a:gd name="connsiteX2" fmla="*/ 1471748 w 1471748"/>
                                <a:gd name="connsiteY2" fmla="*/ 144000 h 288000"/>
                                <a:gd name="connsiteX3" fmla="*/ 1327748 w 1471748"/>
                                <a:gd name="connsiteY3" fmla="*/ 288000 h 288000"/>
                                <a:gd name="connsiteX4" fmla="*/ 0 w 1471748"/>
                                <a:gd name="connsiteY4" fmla="*/ 288000 h 288000"/>
                                <a:gd name="connsiteX5" fmla="*/ 144000 w 1471748"/>
                                <a:gd name="connsiteY5" fmla="*/ 144000 h 288000"/>
                                <a:gd name="connsiteX6" fmla="*/ 0 w 1471748"/>
                                <a:gd name="connsiteY6" fmla="*/ 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1748" h="288000">
                                  <a:moveTo>
                                    <a:pt x="0" y="0"/>
                                  </a:moveTo>
                                  <a:lnTo>
                                    <a:pt x="1327748" y="0"/>
                                  </a:lnTo>
                                  <a:lnTo>
                                    <a:pt x="1471748" y="144000"/>
                                  </a:lnTo>
                                  <a:lnTo>
                                    <a:pt x="1327748" y="288000"/>
                                  </a:lnTo>
                                  <a:lnTo>
                                    <a:pt x="0" y="288000"/>
                                  </a:lnTo>
                                  <a:lnTo>
                                    <a:pt x="144000" y="144000"/>
                                  </a:lnTo>
                                  <a:lnTo>
                                    <a:pt x="0" y="0"/>
                                  </a:lnTo>
                                  <a:close/>
                                </a:path>
                              </a:pathLst>
                            </a:custGeom>
                          </wps:spPr>
                          <wps:style>
                            <a:lnRef idx="2">
                              <a:schemeClr val="lt1">
                                <a:hueOff val="0"/>
                                <a:satOff val="0"/>
                                <a:lumOff val="0"/>
                                <a:alphaOff val="0"/>
                              </a:schemeClr>
                            </a:lnRef>
                            <a:fillRef idx="1">
                              <a:schemeClr val="accent1">
                                <a:shade val="80000"/>
                                <a:hueOff val="67816"/>
                                <a:satOff val="1294"/>
                                <a:lumOff val="5714"/>
                                <a:alphaOff val="0"/>
                              </a:schemeClr>
                            </a:fillRef>
                            <a:effectRef idx="0">
                              <a:schemeClr val="accent1">
                                <a:shade val="80000"/>
                                <a:hueOff val="67816"/>
                                <a:satOff val="1294"/>
                                <a:lumOff val="5714"/>
                                <a:alphaOff val="0"/>
                              </a:schemeClr>
                            </a:effectRef>
                            <a:fontRef idx="minor">
                              <a:schemeClr val="lt1"/>
                            </a:fontRef>
                          </wps:style>
                          <wps:txbx>
                            <w:txbxContent>
                              <w:p w14:paraId="7D951D89" w14:textId="77777777" w:rsidR="00CD24FC" w:rsidRDefault="00CD24FC" w:rsidP="00BD6DE7">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wps:txbx>
                          <wps:bodyPr spcFirstLastPara="0" vert="horz" wrap="square" lIns="192006" tIns="32004" rIns="160002" bIns="32004" numCol="1" spcCol="1270" anchor="ctr" anchorCtr="0">
                            <a:noAutofit/>
                          </wps:bodyPr>
                        </wps:wsp>
                        <wps:wsp>
                          <wps:cNvPr id="769" name="Freeform 769"/>
                          <wps:cNvSpPr/>
                          <wps:spPr>
                            <a:xfrm>
                              <a:off x="2098742" y="235319"/>
                              <a:ext cx="1557454" cy="288000"/>
                            </a:xfrm>
                            <a:custGeom>
                              <a:avLst/>
                              <a:gdLst>
                                <a:gd name="connsiteX0" fmla="*/ 0 w 1557454"/>
                                <a:gd name="connsiteY0" fmla="*/ 0 h 288000"/>
                                <a:gd name="connsiteX1" fmla="*/ 1413454 w 1557454"/>
                                <a:gd name="connsiteY1" fmla="*/ 0 h 288000"/>
                                <a:gd name="connsiteX2" fmla="*/ 1557454 w 1557454"/>
                                <a:gd name="connsiteY2" fmla="*/ 144000 h 288000"/>
                                <a:gd name="connsiteX3" fmla="*/ 1413454 w 1557454"/>
                                <a:gd name="connsiteY3" fmla="*/ 288000 h 288000"/>
                                <a:gd name="connsiteX4" fmla="*/ 0 w 1557454"/>
                                <a:gd name="connsiteY4" fmla="*/ 288000 h 288000"/>
                                <a:gd name="connsiteX5" fmla="*/ 144000 w 1557454"/>
                                <a:gd name="connsiteY5" fmla="*/ 144000 h 288000"/>
                                <a:gd name="connsiteX6" fmla="*/ 0 w 1557454"/>
                                <a:gd name="connsiteY6" fmla="*/ 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57454" h="288000">
                                  <a:moveTo>
                                    <a:pt x="0" y="0"/>
                                  </a:moveTo>
                                  <a:lnTo>
                                    <a:pt x="1413454" y="0"/>
                                  </a:lnTo>
                                  <a:lnTo>
                                    <a:pt x="1557454" y="144000"/>
                                  </a:lnTo>
                                  <a:lnTo>
                                    <a:pt x="1413454" y="288000"/>
                                  </a:lnTo>
                                  <a:lnTo>
                                    <a:pt x="0" y="288000"/>
                                  </a:lnTo>
                                  <a:lnTo>
                                    <a:pt x="144000" y="144000"/>
                                  </a:lnTo>
                                  <a:lnTo>
                                    <a:pt x="0" y="0"/>
                                  </a:lnTo>
                                  <a:close/>
                                </a:path>
                              </a:pathLst>
                            </a:custGeom>
                          </wps:spPr>
                          <wps:style>
                            <a:lnRef idx="2">
                              <a:schemeClr val="lt1">
                                <a:hueOff val="0"/>
                                <a:satOff val="0"/>
                                <a:lumOff val="0"/>
                                <a:alphaOff val="0"/>
                              </a:schemeClr>
                            </a:lnRef>
                            <a:fillRef idx="1">
                              <a:schemeClr val="accent1">
                                <a:shade val="80000"/>
                                <a:hueOff val="135632"/>
                                <a:satOff val="2588"/>
                                <a:lumOff val="11428"/>
                                <a:alphaOff val="0"/>
                              </a:schemeClr>
                            </a:fillRef>
                            <a:effectRef idx="0">
                              <a:schemeClr val="accent1">
                                <a:shade val="80000"/>
                                <a:hueOff val="135632"/>
                                <a:satOff val="2588"/>
                                <a:lumOff val="11428"/>
                                <a:alphaOff val="0"/>
                              </a:schemeClr>
                            </a:effectRef>
                            <a:fontRef idx="minor">
                              <a:schemeClr val="lt1"/>
                            </a:fontRef>
                          </wps:style>
                          <wps:txbx>
                            <w:txbxContent>
                              <w:p w14:paraId="40A837A7" w14:textId="77777777" w:rsidR="00CD24FC" w:rsidRDefault="00CD24FC" w:rsidP="00BD6DE7">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wps:txbx>
                          <wps:bodyPr spcFirstLastPara="0" vert="horz" wrap="square" lIns="192006" tIns="32004" rIns="160002" bIns="32004" numCol="1" spcCol="1270" anchor="ctr" anchorCtr="0">
                            <a:noAutofit/>
                          </wps:bodyPr>
                        </wps:wsp>
                        <wps:wsp>
                          <wps:cNvPr id="770" name="Freeform 770"/>
                          <wps:cNvSpPr/>
                          <wps:spPr>
                            <a:xfrm>
                              <a:off x="3447692" y="235319"/>
                              <a:ext cx="1196804" cy="288000"/>
                            </a:xfrm>
                            <a:custGeom>
                              <a:avLst/>
                              <a:gdLst>
                                <a:gd name="connsiteX0" fmla="*/ 0 w 1196804"/>
                                <a:gd name="connsiteY0" fmla="*/ 0 h 288000"/>
                                <a:gd name="connsiteX1" fmla="*/ 1052804 w 1196804"/>
                                <a:gd name="connsiteY1" fmla="*/ 0 h 288000"/>
                                <a:gd name="connsiteX2" fmla="*/ 1196804 w 1196804"/>
                                <a:gd name="connsiteY2" fmla="*/ 144000 h 288000"/>
                                <a:gd name="connsiteX3" fmla="*/ 1052804 w 1196804"/>
                                <a:gd name="connsiteY3" fmla="*/ 288000 h 288000"/>
                                <a:gd name="connsiteX4" fmla="*/ 0 w 1196804"/>
                                <a:gd name="connsiteY4" fmla="*/ 288000 h 288000"/>
                                <a:gd name="connsiteX5" fmla="*/ 144000 w 1196804"/>
                                <a:gd name="connsiteY5" fmla="*/ 144000 h 288000"/>
                                <a:gd name="connsiteX6" fmla="*/ 0 w 1196804"/>
                                <a:gd name="connsiteY6" fmla="*/ 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6804" h="288000">
                                  <a:moveTo>
                                    <a:pt x="0" y="0"/>
                                  </a:moveTo>
                                  <a:lnTo>
                                    <a:pt x="1052804" y="0"/>
                                  </a:lnTo>
                                  <a:lnTo>
                                    <a:pt x="1196804" y="144000"/>
                                  </a:lnTo>
                                  <a:lnTo>
                                    <a:pt x="1052804" y="288000"/>
                                  </a:lnTo>
                                  <a:lnTo>
                                    <a:pt x="0" y="288000"/>
                                  </a:lnTo>
                                  <a:lnTo>
                                    <a:pt x="144000" y="144000"/>
                                  </a:lnTo>
                                  <a:lnTo>
                                    <a:pt x="0" y="0"/>
                                  </a:lnTo>
                                  <a:close/>
                                </a:path>
                              </a:pathLst>
                            </a:custGeom>
                          </wps:spPr>
                          <wps:style>
                            <a:lnRef idx="2">
                              <a:schemeClr val="lt1">
                                <a:hueOff val="0"/>
                                <a:satOff val="0"/>
                                <a:lumOff val="0"/>
                                <a:alphaOff val="0"/>
                              </a:schemeClr>
                            </a:lnRef>
                            <a:fillRef idx="1">
                              <a:schemeClr val="accent1">
                                <a:shade val="80000"/>
                                <a:hueOff val="203448"/>
                                <a:satOff val="3881"/>
                                <a:lumOff val="17141"/>
                                <a:alphaOff val="0"/>
                              </a:schemeClr>
                            </a:fillRef>
                            <a:effectRef idx="0">
                              <a:schemeClr val="accent1">
                                <a:shade val="80000"/>
                                <a:hueOff val="203448"/>
                                <a:satOff val="3881"/>
                                <a:lumOff val="17141"/>
                                <a:alphaOff val="0"/>
                              </a:schemeClr>
                            </a:effectRef>
                            <a:fontRef idx="minor">
                              <a:schemeClr val="lt1"/>
                            </a:fontRef>
                          </wps:style>
                          <wps:txbx>
                            <w:txbxContent>
                              <w:p w14:paraId="171861A6" w14:textId="77777777" w:rsidR="00CD24FC" w:rsidRDefault="00CD24FC" w:rsidP="00BD6DE7">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wps:txbx>
                          <wps:bodyPr spcFirstLastPara="0" vert="horz" wrap="square" lIns="192006" tIns="32004" rIns="160002" bIns="32004" numCol="1" spcCol="1270" anchor="ctr" anchorCtr="0">
                            <a:noAutofit/>
                          </wps:bodyPr>
                        </wps:wsp>
                        <wps:wsp>
                          <wps:cNvPr id="771" name="Freeform 771"/>
                          <wps:cNvSpPr/>
                          <wps:spPr>
                            <a:xfrm>
                              <a:off x="4435992" y="235319"/>
                              <a:ext cx="1145564" cy="288000"/>
                            </a:xfrm>
                            <a:custGeom>
                              <a:avLst/>
                              <a:gdLst>
                                <a:gd name="connsiteX0" fmla="*/ 0 w 1145564"/>
                                <a:gd name="connsiteY0" fmla="*/ 0 h 288000"/>
                                <a:gd name="connsiteX1" fmla="*/ 1001564 w 1145564"/>
                                <a:gd name="connsiteY1" fmla="*/ 0 h 288000"/>
                                <a:gd name="connsiteX2" fmla="*/ 1145564 w 1145564"/>
                                <a:gd name="connsiteY2" fmla="*/ 144000 h 288000"/>
                                <a:gd name="connsiteX3" fmla="*/ 1001564 w 1145564"/>
                                <a:gd name="connsiteY3" fmla="*/ 288000 h 288000"/>
                                <a:gd name="connsiteX4" fmla="*/ 0 w 1145564"/>
                                <a:gd name="connsiteY4" fmla="*/ 288000 h 288000"/>
                                <a:gd name="connsiteX5" fmla="*/ 144000 w 1145564"/>
                                <a:gd name="connsiteY5" fmla="*/ 144000 h 288000"/>
                                <a:gd name="connsiteX6" fmla="*/ 0 w 1145564"/>
                                <a:gd name="connsiteY6" fmla="*/ 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5564" h="288000">
                                  <a:moveTo>
                                    <a:pt x="0" y="0"/>
                                  </a:moveTo>
                                  <a:lnTo>
                                    <a:pt x="1001564" y="0"/>
                                  </a:lnTo>
                                  <a:lnTo>
                                    <a:pt x="1145564" y="144000"/>
                                  </a:lnTo>
                                  <a:lnTo>
                                    <a:pt x="1001564" y="288000"/>
                                  </a:lnTo>
                                  <a:lnTo>
                                    <a:pt x="0" y="288000"/>
                                  </a:lnTo>
                                  <a:lnTo>
                                    <a:pt x="144000" y="144000"/>
                                  </a:lnTo>
                                  <a:lnTo>
                                    <a:pt x="0" y="0"/>
                                  </a:lnTo>
                                  <a:close/>
                                </a:path>
                              </a:pathLst>
                            </a:custGeom>
                          </wps:spPr>
                          <wps:style>
                            <a:lnRef idx="2">
                              <a:schemeClr val="lt1">
                                <a:hueOff val="0"/>
                                <a:satOff val="0"/>
                                <a:lumOff val="0"/>
                                <a:alphaOff val="0"/>
                              </a:schemeClr>
                            </a:lnRef>
                            <a:fillRef idx="1">
                              <a:schemeClr val="accent1">
                                <a:shade val="80000"/>
                                <a:hueOff val="271263"/>
                                <a:satOff val="5175"/>
                                <a:lumOff val="22855"/>
                                <a:alphaOff val="0"/>
                              </a:schemeClr>
                            </a:fillRef>
                            <a:effectRef idx="0">
                              <a:schemeClr val="accent1">
                                <a:shade val="80000"/>
                                <a:hueOff val="271263"/>
                                <a:satOff val="5175"/>
                                <a:lumOff val="22855"/>
                                <a:alphaOff val="0"/>
                              </a:schemeClr>
                            </a:effectRef>
                            <a:fontRef idx="minor">
                              <a:schemeClr val="lt1"/>
                            </a:fontRef>
                          </wps:style>
                          <wps:txbx>
                            <w:txbxContent>
                              <w:p w14:paraId="0D6FAE4E" w14:textId="77777777" w:rsidR="00CD24FC" w:rsidRDefault="00CD24FC" w:rsidP="00BD6DE7">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w:t>
                                </w:r>
                              </w:p>
                            </w:txbxContent>
                          </wps:txbx>
                          <wps:bodyPr spcFirstLastPara="0" vert="horz" wrap="square" lIns="192006" tIns="32004" rIns="160002" bIns="32004" numCol="1" spcCol="1270" anchor="ctr" anchorCtr="0">
                            <a:noAutofit/>
                          </wps:bodyPr>
                        </wps:wsp>
                      </wpg:grpSp>
                      <wps:wsp>
                        <wps:cNvPr id="772" name="Freeform 772"/>
                        <wps:cNvSpPr/>
                        <wps:spPr>
                          <a:xfrm>
                            <a:off x="4729984" y="537383"/>
                            <a:ext cx="791162" cy="1885074"/>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3DCB25D"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ndividuals at risk of experiencing gambling harm are identified as early as possible and are supported to access appropriate problem gambling intervention services </w:t>
                              </w:r>
                            </w:p>
                          </w:txbxContent>
                        </wps:txbx>
                        <wps:bodyPr spcFirstLastPara="0" vert="horz" wrap="square" lIns="36000" tIns="72000" rIns="72000" bIns="5715" numCol="1" spcCol="1270" anchor="ctr" anchorCtr="0">
                          <a:noAutofit/>
                        </wps:bodyPr>
                      </wps:wsp>
                      <wps:wsp>
                        <wps:cNvPr id="773" name="TextBox 5"/>
                        <wps:cNvSpPr txBox="1"/>
                        <wps:spPr>
                          <a:xfrm>
                            <a:off x="5633" y="0"/>
                            <a:ext cx="5514340" cy="277495"/>
                          </a:xfrm>
                          <a:prstGeom prst="rect">
                            <a:avLst/>
                          </a:prstGeom>
                          <a:noFill/>
                        </wps:spPr>
                        <wps:txbx>
                          <w:txbxContent>
                            <w:p w14:paraId="13F46C76" w14:textId="77777777" w:rsidR="00CD24FC" w:rsidRDefault="00CD24FC" w:rsidP="00BD6DE7">
                              <w:pPr>
                                <w:pStyle w:val="NormalWeb"/>
                                <w:spacing w:before="0" w:beforeAutospacing="0" w:after="0" w:afterAutospacing="0"/>
                                <w:jc w:val="center"/>
                              </w:pPr>
                              <w:r>
                                <w:rPr>
                                  <w:rFonts w:ascii="Impact" w:eastAsia="Arial Unicode MS" w:hAnsi="Impact" w:cs="Arial Unicode MS"/>
                                  <w:color w:val="000000" w:themeColor="text1"/>
                                  <w:kern w:val="24"/>
                                </w:rPr>
                                <w:t>PGPH-05       Effective Screening Environments</w:t>
                              </w:r>
                            </w:p>
                          </w:txbxContent>
                        </wps:txbx>
                        <wps:bodyPr wrap="square" rtlCol="0">
                          <a:spAutoFit/>
                        </wps:bodyPr>
                      </wps:wsp>
                      <wpg:grpSp>
                        <wpg:cNvPr id="774" name="Group 774"/>
                        <wpg:cNvGrpSpPr/>
                        <wpg:grpSpPr>
                          <a:xfrm>
                            <a:off x="35240" y="537383"/>
                            <a:ext cx="741250" cy="1024132"/>
                            <a:chOff x="35240" y="537383"/>
                            <a:chExt cx="741250" cy="1024132"/>
                          </a:xfrm>
                        </wpg:grpSpPr>
                        <wps:wsp>
                          <wps:cNvPr id="775" name="Freeform 775"/>
                          <wps:cNvSpPr/>
                          <wps:spPr>
                            <a:xfrm>
                              <a:off x="35240" y="537383"/>
                              <a:ext cx="741250" cy="306798"/>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E7ED7A9"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776" name="Freeform 776"/>
                          <wps:cNvSpPr/>
                          <wps:spPr>
                            <a:xfrm>
                              <a:off x="35240" y="868268"/>
                              <a:ext cx="741250" cy="19997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2BA4E8C"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ing</w:t>
                                </w:r>
                              </w:p>
                            </w:txbxContent>
                          </wps:txbx>
                          <wps:bodyPr spcFirstLastPara="0" vert="horz" wrap="square" lIns="5715" tIns="5715" rIns="5715" bIns="5715" numCol="1" spcCol="1270" anchor="ctr" anchorCtr="0">
                            <a:noAutofit/>
                          </wps:bodyPr>
                        </wps:wsp>
                        <wps:wsp>
                          <wps:cNvPr id="777" name="Freeform 777"/>
                          <wps:cNvSpPr/>
                          <wps:spPr>
                            <a:xfrm>
                              <a:off x="35240" y="1090802"/>
                              <a:ext cx="741250" cy="47071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B5722C4"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5715" tIns="5715" rIns="5715" bIns="5715" numCol="1" spcCol="1270" anchor="ctr" anchorCtr="0">
                            <a:noAutofit/>
                          </wps:bodyPr>
                        </wps:wsp>
                      </wpg:grpSp>
                      <wpg:grpSp>
                        <wpg:cNvPr id="778" name="Group 778"/>
                        <wpg:cNvGrpSpPr/>
                        <wpg:grpSpPr>
                          <a:xfrm>
                            <a:off x="2407146" y="551711"/>
                            <a:ext cx="1304600" cy="3079601"/>
                            <a:chOff x="2407146" y="551711"/>
                            <a:chExt cx="1304600" cy="3079601"/>
                          </a:xfrm>
                        </wpg:grpSpPr>
                        <wps:wsp>
                          <wps:cNvPr id="779" name="Rectangle 779"/>
                          <wps:cNvSpPr/>
                          <wps:spPr>
                            <a:xfrm>
                              <a:off x="2407146" y="551711"/>
                              <a:ext cx="1304600" cy="3079601"/>
                            </a:xfrm>
                            <a:prstGeom prst="rect">
                              <a:avLst/>
                            </a:prstGeom>
                            <a:solidFill>
                              <a:schemeClr val="bg1"/>
                            </a:solidFill>
                            <a:effectLst>
                              <a:glow rad="228600">
                                <a:schemeClr val="accent1">
                                  <a:satMod val="175000"/>
                                  <a:alpha val="40000"/>
                                </a:scheme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780" name="Freeform 780"/>
                          <wps:cNvSpPr/>
                          <wps:spPr>
                            <a:xfrm>
                              <a:off x="2449076" y="593493"/>
                              <a:ext cx="1224655" cy="47955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356ED18"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operation and coordination between key stakeholder organisations enhanced</w:t>
                                </w:r>
                              </w:p>
                            </w:txbxContent>
                          </wps:txbx>
                          <wps:bodyPr spcFirstLastPara="0" vert="horz" wrap="square" lIns="36000" tIns="5715" rIns="36000" bIns="5715" numCol="1" spcCol="1270" anchor="ctr" anchorCtr="0">
                            <a:noAutofit/>
                          </wps:bodyPr>
                        </wps:wsp>
                        <wps:wsp>
                          <wps:cNvPr id="781" name="Freeform 781"/>
                          <wps:cNvSpPr/>
                          <wps:spPr>
                            <a:xfrm>
                              <a:off x="2449076" y="1096163"/>
                              <a:ext cx="1224655" cy="41590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36E3A05"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significance of gambling harm significance</w:t>
                                </w:r>
                              </w:p>
                            </w:txbxContent>
                          </wps:txbx>
                          <wps:bodyPr spcFirstLastPara="0" vert="horz" wrap="square" lIns="36000" tIns="5715" rIns="36000" bIns="5715" numCol="1" spcCol="1270" anchor="ctr" anchorCtr="0">
                            <a:noAutofit/>
                          </wps:bodyPr>
                        </wps:wsp>
                        <wps:wsp>
                          <wps:cNvPr id="782" name="Freeform 782"/>
                          <wps:cNvSpPr/>
                          <wps:spPr>
                            <a:xfrm>
                              <a:off x="2449076" y="1537966"/>
                              <a:ext cx="1224655" cy="49031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F8B56C7"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relevance of problem gambling screening to their core business</w:t>
                                </w:r>
                              </w:p>
                            </w:txbxContent>
                          </wps:txbx>
                          <wps:bodyPr spcFirstLastPara="0" vert="horz" wrap="square" lIns="36000" tIns="5715" rIns="36000" bIns="5715" numCol="1" spcCol="1270" anchor="ctr" anchorCtr="0">
                            <a:noAutofit/>
                          </wps:bodyPr>
                        </wps:wsp>
                        <wps:wsp>
                          <wps:cNvPr id="783" name="Freeform 783"/>
                          <wps:cNvSpPr/>
                          <wps:spPr>
                            <a:xfrm>
                              <a:off x="2449076" y="2057933"/>
                              <a:ext cx="1224655" cy="554265"/>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A0222EB"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s between screening organisations and problem gambling interventions services facilitated</w:t>
                                </w:r>
                              </w:p>
                            </w:txbxContent>
                          </wps:txbx>
                          <wps:bodyPr spcFirstLastPara="0" vert="horz" wrap="square" lIns="5715" tIns="5715" rIns="5715" bIns="5715" numCol="1" spcCol="1270" anchor="ctr" anchorCtr="0">
                            <a:noAutofit/>
                          </wps:bodyPr>
                        </wps:wsp>
                        <wps:wsp>
                          <wps:cNvPr id="784" name="Freeform 784"/>
                          <wps:cNvSpPr/>
                          <wps:spPr>
                            <a:xfrm>
                              <a:off x="2449076" y="2637232"/>
                              <a:ext cx="1224655" cy="46378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51AEA5F"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ment of problem gambling screening &amp; referral processes supported</w:t>
                                </w:r>
                              </w:p>
                            </w:txbxContent>
                          </wps:txbx>
                          <wps:bodyPr spcFirstLastPara="0" vert="horz" wrap="square" lIns="36000" tIns="5715" rIns="36000" bIns="5715" numCol="1" spcCol="1270" anchor="ctr" anchorCtr="0">
                            <a:noAutofit/>
                          </wps:bodyPr>
                        </wps:wsp>
                        <wps:wsp>
                          <wps:cNvPr id="785" name="Freeform 785"/>
                          <wps:cNvSpPr/>
                          <wps:spPr>
                            <a:xfrm>
                              <a:off x="2449358" y="3130282"/>
                              <a:ext cx="1224090" cy="455245"/>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5296C30"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mplementation of screening &amp; referral systems monitored and followed-up </w:t>
                                </w:r>
                              </w:p>
                            </w:txbxContent>
                          </wps:txbx>
                          <wps:bodyPr spcFirstLastPara="0" vert="horz" wrap="square" lIns="36000" tIns="5715" rIns="36000" bIns="5715" numCol="1" spcCol="1270" anchor="ctr" anchorCtr="0">
                            <a:noAutofit/>
                          </wps:bodyPr>
                        </wps:wsp>
                      </wpg:grpSp>
                      <wps:wsp>
                        <wps:cNvPr id="786" name="Freeform 786"/>
                        <wps:cNvSpPr/>
                        <wps:spPr>
                          <a:xfrm>
                            <a:off x="3837252" y="535442"/>
                            <a:ext cx="840502" cy="1887015"/>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6762497"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wareness of gambling harms among relevant organisations, groups and sectors leads to increased screening &amp; referral of individuals to appropriate gambling intervention services</w:t>
                              </w:r>
                            </w:p>
                          </w:txbxContent>
                        </wps:txbx>
                        <wps:bodyPr spcFirstLastPara="0" vert="horz" wrap="square" lIns="36000" tIns="72000" rIns="72000" bIns="5715" numCol="1" spcCol="1270" anchor="ctr" anchorCtr="0">
                          <a:noAutofit/>
                        </wps:bodyPr>
                      </wps:wsp>
                      <wpg:grpSp>
                        <wpg:cNvPr id="787" name="Group 787"/>
                        <wpg:cNvGrpSpPr/>
                        <wpg:grpSpPr>
                          <a:xfrm>
                            <a:off x="818875" y="537384"/>
                            <a:ext cx="1445192" cy="3180482"/>
                            <a:chOff x="818875" y="537384"/>
                            <a:chExt cx="1445192" cy="3180482"/>
                          </a:xfrm>
                        </wpg:grpSpPr>
                        <wps:wsp>
                          <wps:cNvPr id="788" name="Freeform 788"/>
                          <wps:cNvSpPr/>
                          <wps:spPr>
                            <a:xfrm>
                              <a:off x="818875" y="537384"/>
                              <a:ext cx="1445192" cy="252567"/>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E30315D"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relevant organisations</w:t>
                                </w:r>
                              </w:p>
                            </w:txbxContent>
                          </wps:txbx>
                          <wps:bodyPr spcFirstLastPara="0" vert="horz" wrap="square" lIns="108000" tIns="5715" rIns="108000" bIns="5715" numCol="1" spcCol="1270" anchor="ctr" anchorCtr="0">
                            <a:noAutofit/>
                          </wps:bodyPr>
                        </wps:wsp>
                        <wps:wsp>
                          <wps:cNvPr id="789" name="Freeform 789"/>
                          <wps:cNvSpPr/>
                          <wps:spPr>
                            <a:xfrm>
                              <a:off x="818875" y="814632"/>
                              <a:ext cx="1445192" cy="198122"/>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68AF4DA"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building</w:t>
                                </w:r>
                              </w:p>
                            </w:txbxContent>
                          </wps:txbx>
                          <wps:bodyPr spcFirstLastPara="0" vert="horz" wrap="square" lIns="5715" tIns="5715" rIns="5715" bIns="5715" numCol="1" spcCol="1270" anchor="ctr" anchorCtr="0">
                            <a:noAutofit/>
                          </wps:bodyPr>
                        </wps:wsp>
                        <wps:wsp>
                          <wps:cNvPr id="790" name="Freeform 790"/>
                          <wps:cNvSpPr/>
                          <wps:spPr>
                            <a:xfrm>
                              <a:off x="818875" y="1893723"/>
                              <a:ext cx="1445192" cy="44111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971ED92"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dvice organisations on relevance of screening and referral practices to their core business</w:t>
                                </w:r>
                              </w:p>
                            </w:txbxContent>
                          </wps:txbx>
                          <wps:bodyPr spcFirstLastPara="0" vert="horz" wrap="square" lIns="36000" tIns="5715" rIns="36000" bIns="5715" numCol="1" spcCol="1270" anchor="ctr" anchorCtr="0">
                            <a:noAutofit/>
                          </wps:bodyPr>
                        </wps:wsp>
                        <wps:wsp>
                          <wps:cNvPr id="791" name="Freeform 791"/>
                          <wps:cNvSpPr/>
                          <wps:spPr>
                            <a:xfrm>
                              <a:off x="818875" y="1539735"/>
                              <a:ext cx="1445192" cy="31970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C353E0C"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aise organisations’ awareness on gambling harm significance</w:t>
                                </w:r>
                              </w:p>
                            </w:txbxContent>
                          </wps:txbx>
                          <wps:bodyPr spcFirstLastPara="0" vert="horz" wrap="square" lIns="36000" tIns="5715" rIns="36000" bIns="5715" numCol="1" spcCol="1270" anchor="ctr" anchorCtr="0">
                            <a:noAutofit/>
                          </wps:bodyPr>
                        </wps:wsp>
                        <wps:wsp>
                          <wps:cNvPr id="792" name="Freeform 792"/>
                          <wps:cNvSpPr/>
                          <wps:spPr>
                            <a:xfrm>
                              <a:off x="818875" y="2365611"/>
                              <a:ext cx="1445192" cy="413029"/>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433BFF7"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relationships between screening organisations and intervention services</w:t>
                                </w:r>
                              </w:p>
                            </w:txbxContent>
                          </wps:txbx>
                          <wps:bodyPr spcFirstLastPara="0" vert="horz" wrap="square" lIns="36000" tIns="5715" rIns="36000" bIns="5715" numCol="1" spcCol="1270" anchor="ctr" anchorCtr="0">
                            <a:noAutofit/>
                          </wps:bodyPr>
                        </wps:wsp>
                        <wps:wsp>
                          <wps:cNvPr id="793" name="Freeform 793"/>
                          <wps:cNvSpPr/>
                          <wps:spPr>
                            <a:xfrm>
                              <a:off x="818875" y="2806812"/>
                              <a:ext cx="1445192" cy="45480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3C91D31"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development and implementation of problem gambling screening and referral practices</w:t>
                                </w:r>
                              </w:p>
                            </w:txbxContent>
                          </wps:txbx>
                          <wps:bodyPr spcFirstLastPara="0" vert="horz" wrap="square" lIns="36000" tIns="5715" rIns="36000" bIns="5715" numCol="1" spcCol="1270" anchor="ctr" anchorCtr="0">
                            <a:noAutofit/>
                          </wps:bodyPr>
                        </wps:wsp>
                        <wps:wsp>
                          <wps:cNvPr id="794" name="Freeform 794"/>
                          <wps:cNvSpPr/>
                          <wps:spPr>
                            <a:xfrm>
                              <a:off x="818875" y="3295431"/>
                              <a:ext cx="1445192" cy="42243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F8C0DE5"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follow-up on organisations’ screening and referral systems</w:t>
                                </w:r>
                              </w:p>
                            </w:txbxContent>
                          </wps:txbx>
                          <wps:bodyPr spcFirstLastPara="0" vert="horz" wrap="square" lIns="36000" tIns="5715" rIns="36000" bIns="5715" numCol="1" spcCol="1270" anchor="ctr" anchorCtr="0">
                            <a:noAutofit/>
                          </wps:bodyPr>
                        </wps:wsp>
                        <wps:wsp>
                          <wps:cNvPr id="795" name="Freeform 795"/>
                          <wps:cNvSpPr/>
                          <wps:spPr>
                            <a:xfrm>
                              <a:off x="818875" y="1040742"/>
                              <a:ext cx="1445192" cy="47100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EA81906"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Facilitate cooperation and coordination between key stakeholder organisations in reducing gambling harm </w:t>
                                </w:r>
                              </w:p>
                            </w:txbxContent>
                          </wps:txbx>
                          <wps:bodyPr spcFirstLastPara="0" vert="horz" wrap="square" lIns="36000" tIns="5715" rIns="36000" bIns="5715" numCol="1" spcCol="1270" anchor="ctr" anchorCtr="0">
                            <a:noAutofit/>
                          </wps:bodyPr>
                        </wps:wsp>
                      </wpg:grpSp>
                    </wpg:wgp>
                  </a:graphicData>
                </a:graphic>
              </wp:inline>
            </w:drawing>
          </mc:Choice>
          <mc:Fallback>
            <w:pict>
              <v:group w14:anchorId="51742593" id="Group 34" o:spid="_x0000_s1706" style="width:441.05pt;height:292.75pt;mso-position-horizontal-relative:char;mso-position-vertical-relative:line" coordsize="56016,3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">
                <v:line id="Straight Connector 765" o:spid="_x0000_s1707" style="position:absolute;visibility:visible;mso-wrap-style:square" from="570,35452" to="56016,3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f2B8QAAADcAAAADwAAAGRycy9kb3ducmV2LnhtbESPQUvDQBSE7wX/w/IEb+3GolViN0Fa&#10;BA8etLWeH7uv2WD2bci+tsm/dwXB4zAz3zDregydOtOQ2sgGbhcFKGIbXcuNgc/9y/wRVBJkh11k&#10;MjBRgrq6mq2xdPHCH3TeSaMyhFOJBrxIX2qdrKeAaRF74uwd4xBQshwa7Qa8ZHjo9LIoVjpgy3nB&#10;Y08bT/Z7dwoG3rdfnZ+ciD283cnxYKfldGqNubken59ACY3yH/5rvzoDD6t7+D2Tj4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YHxAAAANwAAAAPAAAAAAAAAAAA&#10;AAAAAKECAABkcnMvZG93bnJldi54bWxQSwUGAAAAAAQABAD5AAAAkgMAAAAA&#10;" strokecolor="#548dd4 [1951]" strokeweight="3pt">
                  <v:shadow on="t" color="black" opacity="22937f" origin=",.5" offset="0,.63889mm"/>
                </v:line>
                <v:group id="Group 766" o:spid="_x0000_s1708" style="position:absolute;top:2353;width:55815;height:2777" coordorigin=",2353" coordsize="558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67" o:spid="_x0000_s1709" style="position:absolute;top:2353;width:10440;height:2880;visibility:visible;mso-wrap-style:square;v-text-anchor:middle" coordsize="1044001,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G8UA&#10;AADcAAAADwAAAGRycy9kb3ducmV2LnhtbESPQWsCMRSE70L/Q3gFb5pVRGVrFFtcEBVLbQ89Pjav&#10;m8XNy7qJuv57Iwg9DjPzDTNbtLYSF2p86VjBoJ+AIM6dLrlQ8POd9aYgfEDWWDkmBTfysJi/dGaY&#10;anflL7ocQiEihH2KCkwIdSqlzw1Z9H1XE0fvzzUWQ5RNIXWD1wi3lRwmyVhaLDkuGKzpw1B+PJyt&#10;gsRv3X6UZe+r3eC4MdPT5/I3k0p1X9vlG4hAbfgPP9trrWAyns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uwbxQAAANwAAAAPAAAAAAAAAAAAAAAAAJgCAABkcnMv&#10;ZG93bnJldi54bWxQSwUGAAAAAAQABAD1AAAAigMAAAAA&#10;" adj="-11796480,,5400" path="m,l900001,r144000,144000l900001,288000,,288000,,xe" fillcolor="#3a669b [2564]" strokecolor="white [3201]" strokeweight="2pt">
                    <v:stroke joinstyle="miter"/>
                    <v:formulas/>
                    <v:path arrowok="t" o:connecttype="custom" o:connectlocs="0,0;900001,0;1044001,144000;900001,288000;0,288000;0,0" o:connectangles="0,0,0,0,0,0" textboxrect="0,0,1044001,288000"/>
                    <v:textbox inset="5.04pt,2.52pt,2.4445mm,2.52pt">
                      <w:txbxContent>
                        <w:p w14:paraId="62890C76" w14:textId="77777777" w:rsidR="00CD24FC" w:rsidRDefault="00CD24FC" w:rsidP="00BD6DE7">
                          <w:pPr>
                            <w:pStyle w:val="NormalWeb"/>
                            <w:spacing w:before="0" w:beforeAutospacing="0" w:after="118" w:afterAutospacing="0" w:line="216" w:lineRule="auto"/>
                          </w:pPr>
                          <w:r>
                            <w:rPr>
                              <w:rFonts w:asciiTheme="minorHAnsi" w:hAnsi="Calibri" w:cstheme="minorBidi"/>
                              <w:b/>
                              <w:bCs/>
                              <w:color w:val="FFFFFF" w:themeColor="light1"/>
                              <w:kern w:val="24"/>
                              <w:sz w:val="28"/>
                              <w:szCs w:val="28"/>
                            </w:rPr>
                            <w:t>Inputs</w:t>
                          </w:r>
                        </w:p>
                      </w:txbxContent>
                    </v:textbox>
                  </v:shape>
                  <v:shape id="Freeform 768" o:spid="_x0000_s1710" style="position:absolute;left:8354;top:2353;width:14718;height:2880;visibility:visible;mso-wrap-style:square;v-text-anchor:middle" coordsize="1471748,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2+MMA&#10;AADcAAAADwAAAGRycy9kb3ducmV2LnhtbERPz2vCMBS+D/Y/hDfYTdMJrVs1iugUDyrUDby+NW9N&#10;Z/NSmqjdf78chB0/vt/TeW8bcaXO144VvAwTEMSl0zVXCj4/1oNXED4ga2wck4Jf8jCfPT5MMdfu&#10;xgVdj6ESMYR9jgpMCG0upS8NWfRD1xJH7tt1FkOEXSV1h7cYbhs5SpJMWqw5NhhsaWmoPB8vVkGb&#10;LNJ9fXpb/VTZoXzffZk03RRKPT/1iwmIQH34F9/dW61gnMW18Uw8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F2+MMAAADcAAAADwAAAAAAAAAAAAAAAACYAgAAZHJzL2Rv&#10;d25yZXYueG1sUEsFBgAAAAAEAAQA9QAAAIgDAAAAAA==&#10;" adj="-11796480,,5400" path="m,l1327748,r144000,144000l1327748,288000,,288000,144000,144000,,xe" fillcolor="#3a669b [2564]" strokecolor="white [3201]" strokeweight="2pt">
                    <v:stroke joinstyle="miter"/>
                    <v:formulas/>
                    <v:path arrowok="t" o:connecttype="custom" o:connectlocs="0,0;1327748,0;1471748,144000;1327748,288000;0,288000;144000,144000;0,0" o:connectangles="0,0,0,0,0,0,0" textboxrect="0,0,1471748,288000"/>
                    <v:textbox inset="5.3335mm,2.52pt,4.4445mm,2.52pt">
                      <w:txbxContent>
                        <w:p w14:paraId="7D951D89" w14:textId="77777777" w:rsidR="00CD24FC" w:rsidRDefault="00CD24FC" w:rsidP="00BD6DE7">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Activities</w:t>
                          </w:r>
                        </w:p>
                      </w:txbxContent>
                    </v:textbox>
                  </v:shape>
                  <v:shape id="Freeform 769" o:spid="_x0000_s1711" style="position:absolute;left:20987;top:2353;width:15574;height:2880;visibility:visible;mso-wrap-style:square;v-text-anchor:middle" coordsize="1557454,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mM8UA&#10;AADcAAAADwAAAGRycy9kb3ducmV2LnhtbESPQWvCQBSE70L/w/IK3nRjQW1TVylFwUMi1Bbs8ZF9&#10;TUKz74XdVdN/3y0UPA4z8w2z2gyuUxfyoRU2MJtmoIgrsS3XBj7ed5NHUCEiW+yEycAPBdis70Yr&#10;zK1c+Y0ux1irBOGQo4Emxj7XOlQNOQxT6YmT9yXeYUzS19p6vCa46/RDli20w5bTQoM9vTZUfR/P&#10;zsCp2PqiPC2Ldl9KeZ4dpJD5pzHj++HlGVSkId7C/+29NbBcPMHfmX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SYzxQAAANwAAAAPAAAAAAAAAAAAAAAAAJgCAABkcnMv&#10;ZG93bnJldi54bWxQSwUGAAAAAAQABAD1AAAAigMAAAAA&#10;" adj="-11796480,,5400" path="m,l1413454,r144000,144000l1413454,288000,,288000,144000,144000,,xe" fillcolor="#3a669b [2564]" strokecolor="white [3201]" strokeweight="2pt">
                    <v:stroke joinstyle="miter"/>
                    <v:formulas/>
                    <v:path arrowok="t" o:connecttype="custom" o:connectlocs="0,0;1413454,0;1557454,144000;1413454,288000;0,288000;144000,144000;0,0" o:connectangles="0,0,0,0,0,0,0" textboxrect="0,0,1557454,288000"/>
                    <v:textbox inset="5.3335mm,2.52pt,4.4445mm,2.52pt">
                      <w:txbxContent>
                        <w:p w14:paraId="40A837A7" w14:textId="77777777" w:rsidR="00CD24FC" w:rsidRDefault="00CD24FC" w:rsidP="00BD6DE7">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puts</w:t>
                          </w:r>
                        </w:p>
                      </w:txbxContent>
                    </v:textbox>
                  </v:shape>
                  <v:shape id="Freeform 770" o:spid="_x0000_s1712" style="position:absolute;left:34476;top:2353;width:11968;height:2880;visibility:visible;mso-wrap-style:square;v-text-anchor:middle" coordsize="1196804,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B8b0A&#10;AADcAAAADwAAAGRycy9kb3ducmV2LnhtbERPvQrCMBDeBd8hnOCmaUWsVKOIIOgkVkHHoznbYnMp&#10;TdT69mYQHD++/+W6M7V4UesqywricQSCOLe64kLB5bwbzUE4j6yxtkwKPuRgver3lphq++YTvTJf&#10;iBDCLkUFpfdNKqXLSzLoxrYhDtzdtgZ9gG0hdYvvEG5qOYmimTRYcWgosaFtSfkjexoFmXeHzfR6&#10;1k2SHy7TYxZX8hYrNRx0mwUIT53/i3/uvVaQJG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kB8b0AAADcAAAADwAAAAAAAAAAAAAAAACYAgAAZHJzL2Rvd25yZXYu&#10;eG1sUEsFBgAAAAAEAAQA9QAAAIIDAAAAAA==&#10;" adj="-11796480,,5400" path="m,l1052804,r144000,144000l1052804,288000,,288000,144000,144000,,xe" fillcolor="#3a669b [2564]" strokecolor="white [3201]" strokeweight="2pt">
                    <v:stroke joinstyle="miter"/>
                    <v:formulas/>
                    <v:path arrowok="t" o:connecttype="custom" o:connectlocs="0,0;1052804,0;1196804,144000;1052804,288000;0,288000;144000,144000;0,0" o:connectangles="0,0,0,0,0,0,0" textboxrect="0,0,1196804,288000"/>
                    <v:textbox inset="5.3335mm,2.52pt,4.4445mm,2.52pt">
                      <w:txbxContent>
                        <w:p w14:paraId="171861A6" w14:textId="77777777" w:rsidR="00CD24FC" w:rsidRDefault="00CD24FC" w:rsidP="00BD6DE7">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Outcomes</w:t>
                          </w:r>
                        </w:p>
                      </w:txbxContent>
                    </v:textbox>
                  </v:shape>
                  <v:shape id="Freeform 771" o:spid="_x0000_s1713" style="position:absolute;left:44359;top:2353;width:11456;height:2880;visibility:visible;mso-wrap-style:square;v-text-anchor:middle" coordsize="1145564,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0fsQA&#10;AADcAAAADwAAAGRycy9kb3ducmV2LnhtbESP3YrCMBSE74V9h3AWvNPUVVS6RimC4IUK/jzAoTnb&#10;lDYn3SZq9emNsLCXw8x8wyxWna3FjVpfOlYwGiYgiHOnSy4UXM6bwRyED8gaa8ek4EEeVsuP3gJT&#10;7e58pNspFCJC2KeowITQpFL63JBFP3QNcfR+XGsxRNkWUrd4j3Bby68kmUqLJccFgw2tDeXV6WoV&#10;dPPHONs/zaH6XV+5Sia7jcm8Uv3PLvsGEagL/+G/9lYrmM1G8D4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MtH7EAAAA3AAAAA8AAAAAAAAAAAAAAAAAmAIAAGRycy9k&#10;b3ducmV2LnhtbFBLBQYAAAAABAAEAPUAAACJAwAAAAA=&#10;" adj="-11796480,,5400" path="m,l1001564,r144000,144000l1001564,288000,,288000,144000,144000,,xe" fillcolor="#3a669b [2564]" strokecolor="white [3201]" strokeweight="2pt">
                    <v:stroke joinstyle="miter"/>
                    <v:formulas/>
                    <v:path arrowok="t" o:connecttype="custom" o:connectlocs="0,0;1001564,0;1145564,144000;1001564,288000;0,288000;144000,144000;0,0" o:connectangles="0,0,0,0,0,0,0" textboxrect="0,0,1145564,288000"/>
                    <v:textbox inset="5.3335mm,2.52pt,4.4445mm,2.52pt">
                      <w:txbxContent>
                        <w:p w14:paraId="0D6FAE4E" w14:textId="77777777" w:rsidR="00CD24FC" w:rsidRDefault="00CD24FC" w:rsidP="00BD6DE7">
                          <w:pPr>
                            <w:pStyle w:val="NormalWeb"/>
                            <w:spacing w:before="0" w:beforeAutospacing="0" w:after="118" w:afterAutospacing="0" w:line="216" w:lineRule="auto"/>
                            <w:jc w:val="center"/>
                          </w:pPr>
                          <w:r>
                            <w:rPr>
                              <w:rFonts w:asciiTheme="minorHAnsi" w:hAnsi="Calibri" w:cstheme="minorBidi"/>
                              <w:b/>
                              <w:bCs/>
                              <w:color w:val="FFFFFF" w:themeColor="light1"/>
                              <w:kern w:val="24"/>
                              <w:sz w:val="28"/>
                              <w:szCs w:val="28"/>
                            </w:rPr>
                            <w:t>Impact</w:t>
                          </w:r>
                        </w:p>
                      </w:txbxContent>
                    </v:textbox>
                  </v:shape>
                </v:group>
                <v:shape id="Freeform 772" o:spid="_x0000_s1714" style="position:absolute;left:47299;top:5373;width:7912;height:18851;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cOMUA&#10;AADcAAAADwAAAGRycy9kb3ducmV2LnhtbESPQWvCQBSE74X+h+UVequbWDESs4oIluotKp4f2dck&#10;bfZturvVtL++Kwgeh5n5himWg+nEmZxvLStIRwkI4srqlmsFx8PmZQbCB2SNnWVS8EselovHhwJz&#10;bS9c0nkfahEh7HNU0ITQ51L6qiGDfmR74uh9WGcwROlqqR1eItx0cpwkU2mw5bjQYE/rhqqv/Y9R&#10;MH3bTsry8/u1d3+rXXUK2SE1Tqnnp2E1BxFoCPfwrf2uFWTZGK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5w4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91162,0;791162,1885074;0,1885074;0,0" o:connectangles="0,0,0,0,0" textboxrect="0,0,1177425,2681471"/>
                  <v:textbox inset="1mm,2mm,2mm,.45pt">
                    <w:txbxContent>
                      <w:p w14:paraId="63DCB25D"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ndividuals at risk of experiencing gambling harm are identified as early as possible and are supported to access appropriate problem gambling intervention services </w:t>
                        </w:r>
                      </w:p>
                    </w:txbxContent>
                  </v:textbox>
                </v:shape>
                <v:shape id="TextBox 5" o:spid="_x0000_s1715" type="#_x0000_t202" style="position:absolute;left:56;width:55143;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C8MA&#10;AADcAAAADwAAAGRycy9kb3ducmV2LnhtbESPQWvCQBSE74L/YXlCb7rRU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C8MAAADcAAAADwAAAAAAAAAAAAAAAACYAgAAZHJzL2Rv&#10;d25yZXYueG1sUEsFBgAAAAAEAAQA9QAAAIgDAAAAAA==&#10;" filled="f" stroked="f">
                  <v:textbox style="mso-fit-shape-to-text:t">
                    <w:txbxContent>
                      <w:p w14:paraId="13F46C76" w14:textId="77777777" w:rsidR="00CD24FC" w:rsidRDefault="00CD24FC" w:rsidP="00BD6DE7">
                        <w:pPr>
                          <w:pStyle w:val="NormalWeb"/>
                          <w:spacing w:before="0" w:beforeAutospacing="0" w:after="0" w:afterAutospacing="0"/>
                          <w:jc w:val="center"/>
                        </w:pPr>
                        <w:r>
                          <w:rPr>
                            <w:rFonts w:ascii="Impact" w:eastAsia="Arial Unicode MS" w:hAnsi="Impact" w:cs="Arial Unicode MS"/>
                            <w:color w:val="000000" w:themeColor="text1"/>
                            <w:kern w:val="24"/>
                          </w:rPr>
                          <w:t>PGPH-05       Effective Screening Environments</w:t>
                        </w:r>
                      </w:p>
                    </w:txbxContent>
                  </v:textbox>
                </v:shape>
                <v:group id="Group 774" o:spid="_x0000_s1716" style="position:absolute;left:352;top:5373;width:7412;height:10242" coordorigin="352,5373" coordsize="741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75" o:spid="_x0000_s1717" style="position:absolute;left:352;top:5373;width:7412;height:3068;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c8cUA&#10;AADcAAAADwAAAGRycy9kb3ducmV2LnhtbESPQWvCQBSE74X+h+UVvJS6UdGUNKuIVhDEg7a9P7Kv&#10;SWr2bdzdxvjvuwXB4zAz3zD5ojeN6Mj52rKC0TABQVxYXXOp4PNj8/IKwgdkjY1lUnAlD4v540OO&#10;mbYXPlB3DKWIEPYZKqhCaDMpfVGRQT+0LXH0vq0zGKJ0pdQOLxFuGjlOkpk0WHNcqLClVUXF6fhr&#10;FGz8JGX9c95+rc1+9t7sdqfnkVNq8NQv30AE6sM9fGtvtYI0nc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Bzx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41250,0;741250,306798;0,306798;0,0" o:connectangles="0,0,0,0,0" textboxrect="0,0,1177425,2681471"/>
                    <v:textbox inset=".45pt,.45pt,.45pt,.45pt">
                      <w:txbxContent>
                        <w:p w14:paraId="2E7ED7A9"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776" o:spid="_x0000_s1718" style="position:absolute;left:352;top:8682;width:7412;height:200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hsUA&#10;AADcAAAADwAAAGRycy9kb3ducmV2LnhtbESPQWvCQBSE70L/w/IKXkQ3VkgkzSqlbUAQD7Xt/ZF9&#10;JtHs23R31fjvuwWhx2FmvmGK9WA6cSHnW8sK5rMEBHFldcu1gq/PcroE4QOyxs4yKbiRh/XqYVRg&#10;ru2VP+iyD7WIEPY5KmhC6HMpfdWQQT+zPXH0DtYZDFG6WmqH1wg3nXxKklQabDkuNNjTa0PVaX82&#10;Ckq/yFgffzbfb2aXvnfb7Wkyd0qNH4eXZxCBhvAfvrc3WkGWpf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oKG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41250,0;741250,199973;0,199973;0,0" o:connectangles="0,0,0,0,0" textboxrect="0,0,1177425,2681471"/>
                    <v:textbox inset=".45pt,.45pt,.45pt,.45pt">
                      <w:txbxContent>
                        <w:p w14:paraId="32BA4E8C"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ing</w:t>
                          </w:r>
                        </w:p>
                      </w:txbxContent>
                    </v:textbox>
                  </v:shape>
                  <v:shape id="Freeform 777" o:spid="_x0000_s1719" style="position:absolute;left:352;top:10908;width:7412;height:470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nHcUA&#10;AADcAAAADwAAAGRycy9kb3ducmV2LnhtbESPQWvCQBSE70L/w/IKXkQ3tmAkzUZKrSCIh6bt/ZF9&#10;TVKzb+Puqum/dwWhx2FmvmHy1WA6cSbnW8sK5rMEBHFldcu1gq/PzXQJwgdkjZ1lUvBHHlbFwyjH&#10;TNsLf9C5DLWIEPYZKmhC6DMpfdWQQT+zPXH0fqwzGKJ0tdQOLxFuOvmUJAtpsOW40GBPbw1Vh/Jk&#10;FGz8c8r697j9Xpv94r3b7Q6TuVNq/Di8voAINIT/8L291QrSNIXb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icdxQAAANw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41250,0;741250,470713;0,470713;0,0" o:connectangles="0,0,0,0,0" textboxrect="0,0,1177425,2681471"/>
                    <v:textbox inset=".45pt,.45pt,.45pt,.45pt">
                      <w:txbxContent>
                        <w:p w14:paraId="0B5722C4"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group>
                <v:group id="Group 778" o:spid="_x0000_s1720" style="position:absolute;left:24071;top:5517;width:13046;height:30796" coordorigin="24071,5517" coordsize="13046,3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779" o:spid="_x0000_s1721" style="position:absolute;left:24071;top:5517;width:13046;height:30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fccYA&#10;AADcAAAADwAAAGRycy9kb3ducmV2LnhtbESPQWvCQBSE70L/w/IK3nRTqRpTN1JalIqHUi1Cb4/s&#10;axKSfRt2V03/vSsIPQ4z8w2zXPWmFWdyvras4GmcgCAurK65VPB9WI9SED4ga2wtk4I/8rDKHwZL&#10;zLS98Bed96EUEcI+QwVVCF0mpS8qMujHtiOO3q91BkOUrpTa4SXCTSsnSTKTBmuOCxV29FZR0exP&#10;RsFh9vNpTTo5bd/rZ27cpjsmu6lSw8f+9QVEoD78h+/tD61gPl/A7U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TfccYAAADcAAAADwAAAAAAAAAAAAAAAACYAgAAZHJz&#10;L2Rvd25yZXYueG1sUEsFBgAAAAAEAAQA9QAAAIsDAAAAAA==&#10;" fillcolor="white [3212]" stroked="f">
                    <v:shadow on="t" color="black" opacity="26214f" origin=",-.5" offset="0,3pt"/>
                  </v:rect>
                  <v:shape id="Freeform 780" o:spid="_x0000_s1722" style="position:absolute;left:24490;top:5934;width:12247;height:4796;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MFcIA&#10;AADcAAAADwAAAGRycy9kb3ducmV2LnhtbERPzWrCQBC+F3yHZQRvzUYPTZpmFRWkgofS1AcYs9Mk&#10;mJ0N2dXEPL17KPT48f3nm9G04k69aywrWEYxCOLS6oYrBeefw2sKwnlkja1lUvAgB5v17CXHTNuB&#10;v+le+EqEEHYZKqi97zIpXVmTQRfZjjhwv7Y36APsK6l7HEK4aeUqjt+kwYZDQ40d7Wsqr8XNKBjT&#10;Inl3h1M63Yqv3fHyuZ12blBqMR+3HyA8jf5f/Oc+agVJG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YwVwgAAANwAAAAPAAAAAAAAAAAAAAAAAJgCAABkcnMvZG93&#10;bnJldi54bWxQSwUGAAAAAAQABAD1AAAAhw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655,0;1224655,479553;0,479553;0,0" o:connectangles="0,0,0,0,0" textboxrect="0,0,1177425,359114"/>
                    <v:textbox inset="1mm,.45pt,1mm,.45pt">
                      <w:txbxContent>
                        <w:p w14:paraId="5356ED18"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operation and coordination between key stakeholder organisations enhanced</w:t>
                          </w:r>
                        </w:p>
                      </w:txbxContent>
                    </v:textbox>
                  </v:shape>
                  <v:shape id="Freeform 781" o:spid="_x0000_s1723" style="position:absolute;left:24490;top:10961;width:12247;height:415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pjsQA&#10;AADcAAAADwAAAGRycy9kb3ducmV2LnhtbESPQYvCMBSE7wv+h/AEb2uqB+1Wo6ggCh5ku/6AZ/Ns&#10;i81LaaKt/nojCHscZuYbZr7sTCXu1LjSsoLRMAJBnFldcq7g9Lf9jkE4j6yxskwKHuRgueh9zTHR&#10;tuVfuqc+FwHCLkEFhfd1IqXLCjLohrYmDt7FNgZ9kE0udYNtgJtKjqNoIg2WHBYKrGlTUHZNb0ZB&#10;F6fTH7c9xM9belzvz7vVc+1apQb9bjUD4anz/+FPe68VTOMR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9KY7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655,0;1224655,415903;0,415903;0,0" o:connectangles="0,0,0,0,0" textboxrect="0,0,1177425,359114"/>
                    <v:textbox inset="1mm,.45pt,1mm,.45pt">
                      <w:txbxContent>
                        <w:p w14:paraId="536E3A05"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significance of gambling harm significance</w:t>
                          </w:r>
                        </w:p>
                      </w:txbxContent>
                    </v:textbox>
                  </v:shape>
                  <v:shape id="Freeform 782" o:spid="_x0000_s1724" style="position:absolute;left:24490;top:15379;width:12247;height:490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cQA&#10;AADcAAAADwAAAGRycy9kb3ducmV2LnhtbESPQYvCMBSE7wv+h/AEb2uqB+1Wo6ggCh5ku/6AZ/Ns&#10;i81LaaKt/nojCHscZuYbZr7sTCXu1LjSsoLRMAJBnFldcq7g9Lf9jkE4j6yxskwKHuRgueh9zTHR&#10;tuVfuqc+FwHCLkEFhfd1IqXLCjLohrYmDt7FNgZ9kE0udYNtgJtKjqNoIg2WHBYKrGlTUHZNb0ZB&#10;F6fTH7c9xM9belzvz7vVc+1apQb9bjUD4anz/+FPe68VTOMx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vt/n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655,0;1224655,490310;0,490310;0,0" o:connectangles="0,0,0,0,0" textboxrect="0,0,1177425,359114"/>
                    <v:textbox inset="1mm,.45pt,1mm,.45pt">
                      <w:txbxContent>
                        <w:p w14:paraId="1F8B56C7"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relevance of problem gambling screening to their core business</w:t>
                          </w:r>
                        </w:p>
                      </w:txbxContent>
                    </v:textbox>
                  </v:shape>
                  <v:shape id="Freeform 783" o:spid="_x0000_s1725" style="position:absolute;left:24490;top:20579;width:12247;height:5542;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OCMUA&#10;AADcAAAADwAAAGRycy9kb3ducmV2LnhtbESPwWrDMBBE74X+g9hAL6WRk5YkuFFCKQSML6VOLrkt&#10;1toysVZGUm3376tCocdhZt4w++NsezGSD51jBatlBoK4drrjVsHlfHragQgRWWPvmBR8U4Dj4f5u&#10;j7l2E3/SWMVWJAiHHBWYGIdcylAbshiWbiBOXuO8xZikb6X2OCW47eU6yzbSYsdpweBA74bqW/Vl&#10;FTy+bKdiMzZlUZlVW2ZDU179h1IPi/ntFUSkOf6H/9qFVrDdPcPvmXQ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g4IxQAAANw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655,0;1224655,554265;0,554265;0,0" o:connectangles="0,0,0,0,0" textboxrect="0,0,1177425,359114"/>
                    <v:textbox inset=".45pt,.45pt,.45pt,.45pt">
                      <w:txbxContent>
                        <w:p w14:paraId="1A0222EB"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s between screening organisations and problem gambling interventions services facilitated</w:t>
                          </w:r>
                        </w:p>
                      </w:txbxContent>
                    </v:textbox>
                  </v:shape>
                  <v:shape id="Freeform 784" o:spid="_x0000_s1726" style="position:absolute;left:24490;top:26372;width:12247;height:463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KFsQA&#10;AADcAAAADwAAAGRycy9kb3ducmV2LnhtbESP0YrCMBRE3wX/IVzBN01dRGvXKLogCvsgdvcDrs3d&#10;ttjclCba6tebBcHHYWbOMMt1Zypxo8aVlhVMxhEI4szqknMFvz+7UQzCeWSNlWVScCcH61W/t8RE&#10;25ZPdEt9LgKEXYIKCu/rREqXFWTQjW1NHLw/2xj0QTa51A22AW4q+RFFM2mw5LBQYE1fBWWX9GoU&#10;dHE6X7jdd/y4psft4bzfPLauVWo46DafIDx1/h1+tQ9awTyewv+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Kihb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655,0;1224655,463780;0,463780;0,0" o:connectangles="0,0,0,0,0" textboxrect="0,0,1177425,359114"/>
                    <v:textbox inset="1mm,.45pt,1mm,.45pt">
                      <w:txbxContent>
                        <w:p w14:paraId="751AEA5F"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ment of problem gambling screening &amp; referral processes supported</w:t>
                          </w:r>
                        </w:p>
                      </w:txbxContent>
                    </v:textbox>
                  </v:shape>
                  <v:shape id="Freeform 785" o:spid="_x0000_s1727" style="position:absolute;left:24493;top:31302;width:12241;height:455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jcQA&#10;AADcAAAADwAAAGRycy9kb3ducmV2LnhtbESP0YrCMBRE3wX/IVzBN01dUGvXKLogCvsgdvcDrs3d&#10;ttjclCba6tebBcHHYWbOMMt1Zypxo8aVlhVMxhEI4szqknMFvz+7UQzCeWSNlWVScCcH61W/t8RE&#10;25ZPdEt9LgKEXYIKCu/rREqXFWTQjW1NHLw/2xj0QTa51A22AW4q+RFFM2mw5LBQYE1fBWWX9GoU&#10;dHE6X7jdd/y4psft4bzfPLauVWo46DafIDx1/h1+tQ9awTyewv+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L43EAAAA3A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090,0;1224090,455245;0,455245;0,0" o:connectangles="0,0,0,0,0" textboxrect="0,0,1177425,359114"/>
                    <v:textbox inset="1mm,.45pt,1mm,.45pt">
                      <w:txbxContent>
                        <w:p w14:paraId="65296C30"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mplementation of screening &amp; referral systems monitored and followed-up </w:t>
                          </w:r>
                        </w:p>
                      </w:txbxContent>
                    </v:textbox>
                  </v:shape>
                </v:group>
                <v:shape id="Freeform 786" o:spid="_x0000_s1728" style="position:absolute;left:38372;top:5354;width:8405;height:1887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qHMQA&#10;AADcAAAADwAAAGRycy9kb3ducmV2LnhtbESPQWvCQBSE7wX/w/IEb3VjLVFSVxGhYr1FxfMj+5qk&#10;zb6Nu6vG/vquIHgcZuYbZrboTCMu5HxtWcFomIAgLqyuuVRw2H++TkH4gKyxsUwKbuRhMe+9zDDT&#10;9so5XXahFBHCPkMFVQhtJqUvKjLoh7Yljt63dQZDlK6U2uE1wk0j35IklQZrjgsVtrSqqPjdnY2C&#10;dP31nuc/p3Hr/pbb4hgm+5FxSg363fIDRKAuPMOP9kYrmExTuJ+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6hzEAAAA3AAAAA8AAAAAAAAAAAAAAAAAmAIAAGRycy9k&#10;b3ducmV2LnhtbFBLBQYAAAAABAAEAPUAAACJ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840502,0;840502,1887015;0,1887015;0,0" o:connectangles="0,0,0,0,0" textboxrect="0,0,1177425,2681471"/>
                  <v:textbox inset="1mm,2mm,2mm,.45pt">
                    <w:txbxContent>
                      <w:p w14:paraId="06762497"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wareness of gambling harms among relevant organisations, groups and sectors leads to increased screening &amp; referral of individuals to appropriate gambling intervention services</w:t>
                        </w:r>
                      </w:p>
                    </w:txbxContent>
                  </v:textbox>
                </v:shape>
                <v:group id="Group 787" o:spid="_x0000_s1729" style="position:absolute;left:8188;top:5373;width:14452;height:31805" coordorigin="8188,5373" coordsize="14451,3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788" o:spid="_x0000_s1730" style="position:absolute;left:8188;top:5373;width:14452;height:252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6NsEA&#10;AADcAAAADwAAAGRycy9kb3ducmV2LnhtbERPTYvCMBC9L/gfwgje1lTBtVSjSMFF8KSroLehGZti&#10;MylN1rb/3hwW9vh43+ttb2vxotZXjhXMpgkI4sLpiksFl5/9ZwrCB2SNtWNSMJCH7Wb0scZMu45P&#10;9DqHUsQQ9hkqMCE0mZS+MGTRT11DHLmHay2GCNtS6ha7GG5rOU+SL2mx4thgsKHcUPE8/1oF3497&#10;ujzaIb+G483kp2ZYXLtBqcm4361ABOrDv/jPfdAKlmlcG8/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yujbBAAAA3AAAAA8AAAAAAAAAAAAAAAAAmAIAAGRycy9kb3du&#10;cmV2LnhtbFBLBQYAAAAABAAEAPUAAACG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445192,0;1445192,252567;0,252567;0,0" o:connectangles="0,0,0,0,0" textboxrect="0,0,1177425,2681471"/>
                    <v:textbox inset="3mm,.45pt,3mm,.45pt">
                      <w:txbxContent>
                        <w:p w14:paraId="5E30315D"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relevant organisations</w:t>
                          </w:r>
                        </w:p>
                      </w:txbxContent>
                    </v:textbox>
                  </v:shape>
                  <v:shape id="Freeform 789" o:spid="_x0000_s1731" style="position:absolute;left:8188;top:8146;width:14452;height:198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gf8MA&#10;AADcAAAADwAAAGRycy9kb3ducmV2LnhtbESP32rCMBTG7we+QziCN0NTZWitRhFB6N029QGOzbEp&#10;NielibX69MtgsMuP78+Pb73tbS06an3lWMF0koAgLpyuuFRwPh3GKQgfkDXWjknBkzxsN4O3NWba&#10;PfibumMoRRxhn6ECE0KTSekLQxb9xDXE0bu61mKIsi2lbvERx20tZ0kylxYrjgSDDe0NFbfj3Ubu&#10;NE9xkc8vl1y/d+ajen1+LU9KjYb9bgUiUB/+w3/tXCtYpEv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gf8MAAADcAAAADwAAAAAAAAAAAAAAAACYAgAAZHJzL2Rv&#10;d25yZXYueG1sUEsFBgAAAAAEAAQA9QAAAIg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198122;0,198122;0,0" o:connectangles="0,0,0,0,0" textboxrect="0,0,1177425,1642813"/>
                    <v:textbox inset=".45pt,.45pt,.45pt,.45pt">
                      <w:txbxContent>
                        <w:p w14:paraId="068AF4DA"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building</w:t>
                          </w:r>
                        </w:p>
                      </w:txbxContent>
                    </v:textbox>
                  </v:shape>
                  <v:shape id="Freeform 790" o:spid="_x0000_s1732" style="position:absolute;left:8188;top:18937;width:14452;height:441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2UcMA&#10;AADcAAAADwAAAGRycy9kb3ducmV2LnhtbERPTWvCQBC9F/wPywjemk0jVE2zihRCW9CDae15mp0m&#10;odnZkF2T9N+7B8Hj431nu8m0YqDeNZYVPEUxCOLS6oYrBV+f+eMahPPIGlvLpOCfHOy2s4cMU21H&#10;PtFQ+EqEEHYpKqi971IpXVmTQRfZjjhwv7Y36APsK6l7HEO4aWUSx8/SYMOhocaOXmsq/4qLUZAc&#10;y+XPqvnYV1bm+fmQvH2b01KpxXzav4DwNPm7+OZ+1wpWmzA/nA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32UcMAAADcAAAADwAAAAAAAAAAAAAAAACYAgAAZHJzL2Rv&#10;d25yZXYueG1sUEsFBgAAAAAEAAQA9QAAAIgDA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441117;0,441117;0,0" o:connectangles="0,0,0,0,0" textboxrect="0,0,1177425,1642813"/>
                    <v:textbox inset="1mm,.45pt,1mm,.45pt">
                      <w:txbxContent>
                        <w:p w14:paraId="7971ED92"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dvice organisations on relevance of screening and referral practices to their core business</w:t>
                          </w:r>
                        </w:p>
                      </w:txbxContent>
                    </v:textbox>
                  </v:shape>
                  <v:shape id="Freeform 791" o:spid="_x0000_s1733" style="position:absolute;left:8188;top:15397;width:14452;height:3197;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TysQA&#10;AADcAAAADwAAAGRycy9kb3ducmV2LnhtbESPT4vCMBTE74LfITxhb5paYdVqFBHKurAe/Ht+Ns+2&#10;2LyUJmr3228WBI/DzPyGmS9bU4kHNa60rGA4iEAQZ1aXnCs4HtL+BITzyBory6TglxwsF93OHBNt&#10;n7yjx97nIkDYJaig8L5OpHRZQQbdwNbEwbvaxqAPssmlbvAZ4KaScRR9SoMlh4UCa1oXlN32d6Mg&#10;3majy7j8XuVWpunpJ/46m91IqY9eu5qB8NT6d/jV3mgF4+kQ/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U8rEAAAA3A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319705;0,319705;0,0" o:connectangles="0,0,0,0,0" textboxrect="0,0,1177425,1642813"/>
                    <v:textbox inset="1mm,.45pt,1mm,.45pt">
                      <w:txbxContent>
                        <w:p w14:paraId="6C353E0C"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aise organisations’ awareness on gambling harm significance</w:t>
                          </w:r>
                        </w:p>
                      </w:txbxContent>
                    </v:textbox>
                  </v:shape>
                  <v:shape id="Freeform 792" o:spid="_x0000_s1734" style="position:absolute;left:8188;top:23656;width:14452;height:413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NvcUA&#10;AADcAAAADwAAAGRycy9kb3ducmV2LnhtbESPT2vCQBTE74LfYXlCb7oxgdqmriJCaAt60P45v2Zf&#10;k9Ds27C7jfHbu4LgcZiZ3zDL9WBa0ZPzjWUF81kCgri0uuFKwedHMX0C4QOyxtYyKTiTh/VqPFpi&#10;ru2JD9QfQyUihH2OCuoQulxKX9Zk0M9sRxy9X+sMhihdJbXDU4SbVqZJ8igNNhwXauxoW1P5d/w3&#10;CtJ9mf0smvdNZWVRfO3S129zyJR6mAybFxCBhnAP39pvWsHiOYXrmXg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829xQAAANw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413029;0,413029;0,0" o:connectangles="0,0,0,0,0" textboxrect="0,0,1177425,1642813"/>
                    <v:textbox inset="1mm,.45pt,1mm,.45pt">
                      <w:txbxContent>
                        <w:p w14:paraId="2433BFF7"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relationships between screening organisations and intervention services</w:t>
                          </w:r>
                        </w:p>
                      </w:txbxContent>
                    </v:textbox>
                  </v:shape>
                  <v:shape id="Freeform 793" o:spid="_x0000_s1735" style="position:absolute;left:8188;top:28068;width:14452;height:4548;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oJsQA&#10;AADcAAAADwAAAGRycy9kb3ducmV2LnhtbESPQWvCQBSE74X+h+UJvdWNCWiNriKF0Ap60KrnZ/aZ&#10;BLNvQ3ar8d+7guBxmJlvmOm8M7W4UOsqywoG/QgEcW51xYWC3V/2+QXCeWSNtWVScCMH89n72xRT&#10;ba+8ocvWFyJA2KWooPS+SaV0eUkGXd82xME72dagD7ItpG7xGuCmlnEUDaXBisNCiQ19l5Sft/9G&#10;QbzOk+OoWi4KK7Nsv4p/DmaTKPXR6xYTEJ46/wo/279awWicwON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aCbEAAAA3A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454800;0,454800;0,0" o:connectangles="0,0,0,0,0" textboxrect="0,0,1177425,1642813"/>
                    <v:textbox inset="1mm,.45pt,1mm,.45pt">
                      <w:txbxContent>
                        <w:p w14:paraId="03C91D31"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development and implementation of problem gambling screening and referral practices</w:t>
                          </w:r>
                        </w:p>
                      </w:txbxContent>
                    </v:textbox>
                  </v:shape>
                  <v:shape id="Freeform 794" o:spid="_x0000_s1736" style="position:absolute;left:8188;top:32954;width:14452;height:4224;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wUsQA&#10;AADcAAAADwAAAGRycy9kb3ducmV2LnhtbESPQWvCQBSE7wX/w/IEb3XTKFpTVxEhtIIetOr5Nfua&#10;BLNvQ3bV+O9dQfA4zMw3zHTemkpcqHGlZQUf/QgEcWZ1ybmC/W/6/gnCeWSNlWVScCMH81nnbYqJ&#10;tlfe0mXncxEg7BJUUHhfJ1K6rCCDrm9r4uD928agD7LJpW7wGuCmknEUjaTBksNCgTUtC8pOu7NR&#10;EG+ywd+4XC1yK9P0sI6/j2Y7UKrXbRdfIDy1/hV+tn+0gvFkCI8z4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28FLEAAAA3A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422435;0,422435;0,0" o:connectangles="0,0,0,0,0" textboxrect="0,0,1177425,1642813"/>
                    <v:textbox inset="1mm,.45pt,1mm,.45pt">
                      <w:txbxContent>
                        <w:p w14:paraId="7F8C0DE5"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follow-up on organisations’ screening and referral systems</w:t>
                          </w:r>
                        </w:p>
                      </w:txbxContent>
                    </v:textbox>
                  </v:shape>
                  <v:shape id="Freeform 795" o:spid="_x0000_s1737" style="position:absolute;left:8188;top:10407;width:14452;height:471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ycQA&#10;AADcAAAADwAAAGRycy9kb3ducmV2LnhtbESPQWvCQBSE7wX/w/IEb3XTiFpTVxEhtIIetOr5Nfua&#10;BLNvQ3bV+O9dQfA4zMw3zHTemkpcqHGlZQUf/QgEcWZ1ybmC/W/6/gnCeWSNlWVScCMH81nnbYqJ&#10;tlfe0mXncxEg7BJUUHhfJ1K6rCCDrm9r4uD928agD7LJpW7wGuCmknEUjaTBksNCgTUtC8pOu7NR&#10;EG+ywd+4XC1yK9P0sI6/j2Y7UKrXbRdfIDy1/hV+tn+0gvFkCI8z4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6VcnEAAAA3A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471005;0,471005;0,0" o:connectangles="0,0,0,0,0" textboxrect="0,0,1177425,1642813"/>
                    <v:textbox inset="1mm,.45pt,1mm,.45pt">
                      <w:txbxContent>
                        <w:p w14:paraId="3EA81906" w14:textId="77777777" w:rsidR="00CD24FC" w:rsidRDefault="00CD24FC" w:rsidP="00BD6DE7">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Facilitate cooperation and coordination between key stakeholder organisations in reducing gambling harm </w:t>
                          </w:r>
                        </w:p>
                      </w:txbxContent>
                    </v:textbox>
                  </v:shape>
                </v:group>
                <w10:anchorlock/>
              </v:group>
            </w:pict>
          </mc:Fallback>
        </mc:AlternateContent>
      </w:r>
    </w:p>
    <w:p w14:paraId="00D3CD25" w14:textId="65ABBF07" w:rsidR="00AD020D" w:rsidRDefault="00AD020D" w:rsidP="00754BB4">
      <w:pPr>
        <w:pStyle w:val="Caption"/>
      </w:pPr>
      <w:bookmarkStart w:id="635" w:name="_Ref399312608"/>
      <w:bookmarkStart w:id="636" w:name="_Toc399406533"/>
      <w:bookmarkStart w:id="637" w:name="_Toc430950094"/>
      <w:r>
        <w:t xml:space="preserve">Figure </w:t>
      </w:r>
      <w:fldSimple w:instr=" SEQ Figure \* ARABIC ">
        <w:r w:rsidR="00CD24FC">
          <w:rPr>
            <w:noProof/>
          </w:rPr>
          <w:t>146</w:t>
        </w:r>
      </w:fldSimple>
      <w:bookmarkEnd w:id="635"/>
      <w:r>
        <w:t>: Preliminary Logic Model: Effective Screening Environments</w:t>
      </w:r>
      <w:bookmarkEnd w:id="636"/>
      <w:bookmarkEnd w:id="637"/>
    </w:p>
    <w:p w14:paraId="5871BD16" w14:textId="77777777" w:rsidR="00B52153" w:rsidRDefault="00B52153" w:rsidP="009172C3">
      <w:pPr>
        <w:rPr>
          <w:lang w:eastAsia="en-US"/>
        </w:rPr>
      </w:pPr>
      <w:r w:rsidRPr="00B52153">
        <w:rPr>
          <w:lang w:eastAsia="en-US"/>
        </w:rPr>
        <w:t>This chapter contains a review of literature of relevance to PGPH-05, key findings from an analysis of 18 provider reports and survey findings representing seven</w:t>
      </w:r>
      <w:r>
        <w:rPr>
          <w:rStyle w:val="FootnoteReference"/>
          <w:lang w:eastAsia="en-US"/>
        </w:rPr>
        <w:footnoteReference w:id="60"/>
      </w:r>
      <w:r w:rsidRPr="00B52153">
        <w:rPr>
          <w:lang w:eastAsia="en-US"/>
        </w:rPr>
        <w:t xml:space="preserve"> of the eight selected </w:t>
      </w:r>
      <w:r>
        <w:rPr>
          <w:lang w:eastAsia="en-US"/>
        </w:rPr>
        <w:t>providers contracted to deliver</w:t>
      </w:r>
      <w:r w:rsidRPr="00B52153">
        <w:rPr>
          <w:lang w:eastAsia="en-US"/>
        </w:rPr>
        <w:t xml:space="preserve"> PGPH-05.</w:t>
      </w:r>
    </w:p>
    <w:p w14:paraId="1E6FDB1F" w14:textId="3FBEA711" w:rsidR="005C184A" w:rsidRDefault="005C184A" w:rsidP="002C5265">
      <w:pPr>
        <w:pStyle w:val="GARCHead3"/>
      </w:pPr>
      <w:bookmarkStart w:id="638" w:name="_Toc397601073"/>
      <w:bookmarkStart w:id="639" w:name="_Toc430950255"/>
      <w:r>
        <w:t>Literature</w:t>
      </w:r>
      <w:bookmarkEnd w:id="638"/>
      <w:r w:rsidR="00E8257A">
        <w:t xml:space="preserve"> review</w:t>
      </w:r>
      <w:bookmarkEnd w:id="639"/>
    </w:p>
    <w:p w14:paraId="4436094E" w14:textId="77777777" w:rsidR="00473125" w:rsidRDefault="00D02552" w:rsidP="00473125">
      <w:r w:rsidRPr="00D02552">
        <w:rPr>
          <w:i/>
        </w:rPr>
        <w:t>Effective S</w:t>
      </w:r>
      <w:r w:rsidR="00473125" w:rsidRPr="00D02552">
        <w:rPr>
          <w:i/>
        </w:rPr>
        <w:t xml:space="preserve">creening </w:t>
      </w:r>
      <w:r w:rsidRPr="00D02552">
        <w:rPr>
          <w:i/>
        </w:rPr>
        <w:t>Environments</w:t>
      </w:r>
      <w:r>
        <w:t xml:space="preserve"> </w:t>
      </w:r>
      <w:r w:rsidR="00473125" w:rsidRPr="00080AAE">
        <w:t xml:space="preserve">as a public health service was another area that has not been empirically well explored in the literature.  </w:t>
      </w:r>
      <w:r w:rsidR="00473125">
        <w:t>Very few studies</w:t>
      </w:r>
      <w:r w:rsidR="00473125" w:rsidRPr="00080AAE">
        <w:t xml:space="preserve"> that fit within </w:t>
      </w:r>
      <w:r w:rsidR="0055210D">
        <w:t>the</w:t>
      </w:r>
      <w:r w:rsidR="00473125" w:rsidRPr="00080AAE">
        <w:t xml:space="preserve"> search criteria w</w:t>
      </w:r>
      <w:r w:rsidR="00473125">
        <w:t>ere</w:t>
      </w:r>
      <w:r w:rsidR="00473125" w:rsidRPr="00080AAE">
        <w:t xml:space="preserve"> found</w:t>
      </w:r>
      <w:r w:rsidR="00473125">
        <w:t xml:space="preserve"> and those that were found were</w:t>
      </w:r>
      <w:r w:rsidR="00A04333">
        <w:t xml:space="preserve"> mainly on screening practices, which were</w:t>
      </w:r>
      <w:r w:rsidR="00473125">
        <w:t xml:space="preserve"> interlinked with the provision of </w:t>
      </w:r>
      <w:r w:rsidR="001655F1">
        <w:t xml:space="preserve">brief </w:t>
      </w:r>
      <w:r w:rsidR="00473125">
        <w:t>interventions</w:t>
      </w:r>
      <w:r w:rsidR="00473125" w:rsidRPr="00080AAE">
        <w:t>.</w:t>
      </w:r>
      <w:r w:rsidR="00473125">
        <w:t xml:space="preserve">  In Australia, a</w:t>
      </w:r>
      <w:r w:rsidR="00473125" w:rsidRPr="00CD51C3">
        <w:t xml:space="preserve"> pilot project </w:t>
      </w:r>
      <w:r w:rsidR="00473125">
        <w:t>by an</w:t>
      </w:r>
      <w:r w:rsidR="00473125" w:rsidRPr="00CD51C3">
        <w:t xml:space="preserve"> Adelaide-based gambling treatment service </w:t>
      </w:r>
      <w:r w:rsidR="00473125">
        <w:t xml:space="preserve">explored the role of general practitioners (GPs) in </w:t>
      </w:r>
      <w:r w:rsidR="00473125" w:rsidRPr="00CD51C3">
        <w:t>screening patients for potential gambling problems</w:t>
      </w:r>
      <w:r w:rsidR="00473125">
        <w:t xml:space="preserve"> (Tolchard, Thomas &amp; Battersby, 2007).  Sixty GPs were informed of the prevalence of problem gambling within their community and were provided with information on how to identify and help problem gamblers and a list of relevant referral services.  Forty </w:t>
      </w:r>
      <w:r w:rsidR="00473125" w:rsidRPr="007A5E94">
        <w:t>percent</w:t>
      </w:r>
      <w:r w:rsidR="00473125" w:rsidRPr="006417A0">
        <w:t xml:space="preserve"> of </w:t>
      </w:r>
      <w:r w:rsidR="00473125">
        <w:t>the</w:t>
      </w:r>
      <w:r w:rsidR="00473125" w:rsidRPr="006417A0">
        <w:t xml:space="preserve"> GPs </w:t>
      </w:r>
      <w:r w:rsidR="00473125">
        <w:t>responded to a</w:t>
      </w:r>
      <w:r w:rsidR="00473125" w:rsidRPr="006417A0">
        <w:t xml:space="preserve"> questionnaire designed to evaluate</w:t>
      </w:r>
      <w:r w:rsidR="00473125">
        <w:t xml:space="preserve"> the usefulness of the resources, impacts on their knowledge, and outcomes for patients.  Findings suggested that this approach was insufficient for changing practice.</w:t>
      </w:r>
    </w:p>
    <w:p w14:paraId="680FD564" w14:textId="77777777" w:rsidR="00473125" w:rsidRDefault="00473125" w:rsidP="00473125">
      <w:pPr>
        <w:pStyle w:val="Quote"/>
      </w:pPr>
      <w:r w:rsidRPr="00CD51C3">
        <w:lastRenderedPageBreak/>
        <w:t xml:space="preserve">Despite targeting GP’s with previous referral experience there was still a distinct lack of knowledge of the extent of problem gambling in the community (61%), although 96% knew of the link between emotional, psychological or physical symptoms and problem gambling. </w:t>
      </w:r>
      <w:r>
        <w:t xml:space="preserve"> </w:t>
      </w:r>
      <w:r w:rsidRPr="00CD51C3">
        <w:t xml:space="preserve">Forty-four percent of the respondents found most of the information on the sheet </w:t>
      </w:r>
      <w:r>
        <w:t xml:space="preserve">[to be] </w:t>
      </w:r>
      <w:r w:rsidRPr="00CD51C3">
        <w:t xml:space="preserve">new and a further </w:t>
      </w:r>
      <w:r>
        <w:t>22% [found] some of the information new (</w:t>
      </w:r>
      <w:r w:rsidRPr="00441A31">
        <w:t>Tolchard</w:t>
      </w:r>
      <w:r>
        <w:t xml:space="preserve"> </w:t>
      </w:r>
      <w:r w:rsidRPr="00177ACB">
        <w:rPr>
          <w:i/>
        </w:rPr>
        <w:t>et al</w:t>
      </w:r>
      <w:r>
        <w:t>.</w:t>
      </w:r>
      <w:r w:rsidRPr="00441A31">
        <w:t>, 2007</w:t>
      </w:r>
      <w:r>
        <w:t>, p. 501).</w:t>
      </w:r>
    </w:p>
    <w:p w14:paraId="04F0E08F" w14:textId="1FCE28B5" w:rsidR="00F50A09" w:rsidRDefault="00473125" w:rsidP="00473125">
      <w:r>
        <w:t xml:space="preserve">Nevertheless, </w:t>
      </w:r>
      <w:r w:rsidRPr="006417A0">
        <w:t xml:space="preserve">all respondents </w:t>
      </w:r>
      <w:r>
        <w:t xml:space="preserve">in the above study </w:t>
      </w:r>
      <w:r w:rsidRPr="006417A0">
        <w:t xml:space="preserve">agreed that </w:t>
      </w:r>
      <w:r>
        <w:t xml:space="preserve">assisting individuals with gambling problems was part of their role.  Therefore, while GPs may be a relevant stakeholder group for providing </w:t>
      </w:r>
      <w:r w:rsidRPr="005C53CD">
        <w:t>early identification and intervention</w:t>
      </w:r>
      <w:r w:rsidRPr="006417A0">
        <w:t xml:space="preserve"> </w:t>
      </w:r>
      <w:r>
        <w:t>they may l</w:t>
      </w:r>
      <w:r w:rsidRPr="006417A0">
        <w:t>ack resources</w:t>
      </w:r>
      <w:r>
        <w:t xml:space="preserve"> and knowledge.  Considering that their pilot study suggested the ineffectiveness of simply providing GPs with</w:t>
      </w:r>
      <w:r w:rsidRPr="006417A0">
        <w:t xml:space="preserve"> reso</w:t>
      </w:r>
      <w:r>
        <w:t xml:space="preserve">urce materials, the evaluators stressed the importance of also providing them with </w:t>
      </w:r>
      <w:r w:rsidRPr="006417A0">
        <w:t>adequate training in t</w:t>
      </w:r>
      <w:r>
        <w:t>he recognition and treatment of problem gamblers in order to build their capacity to identify</w:t>
      </w:r>
      <w:r w:rsidRPr="00CD51C3">
        <w:t xml:space="preserve"> </w:t>
      </w:r>
      <w:r>
        <w:t>and assist problem gamblers.</w:t>
      </w:r>
    </w:p>
    <w:p w14:paraId="6A99C521" w14:textId="51DBA442" w:rsidR="00473125" w:rsidRDefault="00473125" w:rsidP="00473125">
      <w:r>
        <w:t xml:space="preserve">In New Zealand, </w:t>
      </w:r>
      <w:r w:rsidRPr="00BD2A2F">
        <w:t xml:space="preserve">Sullivan, McCormick, Lamont, </w:t>
      </w:r>
      <w:r>
        <w:t>and Penfold (2006) reported on the experiences of nine GPs who had received training on problem gambling in</w:t>
      </w:r>
      <w:r w:rsidR="003E1DC8">
        <w:t xml:space="preserve">tervention.  Their training on </w:t>
      </w:r>
      <w:r w:rsidR="001B2586">
        <w:t>b</w:t>
      </w:r>
      <w:r w:rsidRPr="001B2586">
        <w:t xml:space="preserve">rief </w:t>
      </w:r>
      <w:r w:rsidR="001B2586">
        <w:t>i</w:t>
      </w:r>
      <w:r w:rsidRPr="001B2586">
        <w:t>nterventions</w:t>
      </w:r>
      <w:r>
        <w:t xml:space="preserve"> involved the reading and application of strategies described in the problem gambling treatment manual.</w:t>
      </w:r>
      <w:r w:rsidRPr="00762E5F">
        <w:t xml:space="preserve"> </w:t>
      </w:r>
      <w:r>
        <w:t xml:space="preserve"> Problem gamblers and their affected others were identified among their patients using the </w:t>
      </w:r>
      <w:r w:rsidRPr="00963D7C">
        <w:rPr>
          <w:i/>
        </w:rPr>
        <w:t>Eight Gambling Screen</w:t>
      </w:r>
      <w:r w:rsidR="00FA6D71">
        <w:rPr>
          <w:i/>
        </w:rPr>
        <w:t xml:space="preserve"> </w:t>
      </w:r>
      <w:r w:rsidR="00FA6D71">
        <w:t>(Sullivan, 1999</w:t>
      </w:r>
      <w:r w:rsidR="009225DD">
        <w:t>; 2007</w:t>
      </w:r>
      <w:r w:rsidR="00FA6D71">
        <w:t xml:space="preserve">) </w:t>
      </w:r>
      <w:r>
        <w:t xml:space="preserve">and the </w:t>
      </w:r>
      <w:r w:rsidRPr="00963D7C">
        <w:rPr>
          <w:i/>
        </w:rPr>
        <w:t>Concerned Others Gambling Screen</w:t>
      </w:r>
      <w:r w:rsidR="00344E7F">
        <w:rPr>
          <w:i/>
        </w:rPr>
        <w:t xml:space="preserve"> </w:t>
      </w:r>
      <w:r w:rsidR="00344E7F">
        <w:t>(</w:t>
      </w:r>
      <w:r w:rsidR="00F06D60" w:rsidRPr="00BD2A2F">
        <w:t xml:space="preserve">Sullivan, McCormick, Lamont, </w:t>
      </w:r>
      <w:r w:rsidR="00F06D60">
        <w:t>&amp; Penfold, 2007</w:t>
      </w:r>
      <w:r w:rsidR="00344E7F">
        <w:t>)</w:t>
      </w:r>
      <w:r>
        <w:t xml:space="preserve"> respectively</w:t>
      </w:r>
      <w:r w:rsidRPr="00762E5F">
        <w:t>.</w:t>
      </w:r>
      <w:r>
        <w:t xml:space="preserve">  The GPs then </w:t>
      </w:r>
      <w:r w:rsidRPr="00762E5F">
        <w:t xml:space="preserve">provided </w:t>
      </w:r>
      <w:r w:rsidR="001B2586">
        <w:t>b</w:t>
      </w:r>
      <w:r w:rsidR="00B54AD4" w:rsidRPr="001B2586">
        <w:t xml:space="preserve">rief </w:t>
      </w:r>
      <w:r w:rsidR="001B2586">
        <w:t>i</w:t>
      </w:r>
      <w:r w:rsidR="00B54AD4" w:rsidRPr="001B2586">
        <w:t>nterventions</w:t>
      </w:r>
      <w:r w:rsidRPr="00762E5F">
        <w:t xml:space="preserve"> to </w:t>
      </w:r>
      <w:r>
        <w:t xml:space="preserve">these patients </w:t>
      </w:r>
      <w:r w:rsidR="00454041">
        <w:t>discussing</w:t>
      </w:r>
      <w:r w:rsidRPr="00762E5F">
        <w:t xml:space="preserve"> the</w:t>
      </w:r>
      <w:r>
        <w:t>ir</w:t>
      </w:r>
      <w:r w:rsidRPr="00762E5F">
        <w:t xml:space="preserve"> screening results, </w:t>
      </w:r>
      <w:r>
        <w:t>addressing</w:t>
      </w:r>
      <w:r w:rsidRPr="00762E5F">
        <w:t xml:space="preserve"> </w:t>
      </w:r>
      <w:r>
        <w:t>related</w:t>
      </w:r>
      <w:r w:rsidRPr="00762E5F">
        <w:t xml:space="preserve"> issues that </w:t>
      </w:r>
      <w:r>
        <w:t>had implications for their gam</w:t>
      </w:r>
      <w:r w:rsidRPr="00762E5F">
        <w:t>b</w:t>
      </w:r>
      <w:r>
        <w:t xml:space="preserve">ling behaviour and providing referrals to </w:t>
      </w:r>
      <w:r w:rsidRPr="00762E5F">
        <w:t>specialist treatment service</w:t>
      </w:r>
      <w:r>
        <w:t xml:space="preserve">s.  In focus group interviews, the GPs reported that their skills and confidence developed over time.  They also reported that most patients were receptive when questioned about their gambling behaviours.  Most GPs believed that it was within their role to provide help, and patients viewed them as suitable help providers.  Most also </w:t>
      </w:r>
      <w:r w:rsidRPr="00DF229A">
        <w:t xml:space="preserve">believed they </w:t>
      </w:r>
      <w:r>
        <w:t>were able to help their</w:t>
      </w:r>
      <w:r w:rsidRPr="00DF229A">
        <w:t xml:space="preserve"> patients </w:t>
      </w:r>
      <w:r>
        <w:t>in addressing their</w:t>
      </w:r>
      <w:r w:rsidRPr="00DF229A">
        <w:t xml:space="preserve"> problem gambling issues</w:t>
      </w:r>
      <w:r>
        <w:t xml:space="preserve"> with their intervention.  However, all of them were of the view </w:t>
      </w:r>
      <w:r w:rsidRPr="00DF229A">
        <w:t xml:space="preserve">that </w:t>
      </w:r>
      <w:r>
        <w:t xml:space="preserve">this was </w:t>
      </w:r>
      <w:r w:rsidR="00734266">
        <w:t xml:space="preserve">a </w:t>
      </w:r>
      <w:r>
        <w:t xml:space="preserve">time consuming process that often required additional appointments; suggesting that insufficient time could pose as a barrier to the GPs’ role in screening and providing problem gambling interventions.  Nevertheless, the authors argued that appropriate training for GPs could develop their capacity to provide intervention </w:t>
      </w:r>
      <w:r w:rsidR="00734266">
        <w:t>services, which</w:t>
      </w:r>
      <w:r>
        <w:t xml:space="preserve"> in turn contributes towards the Ministry of Health’s objectives to develop primary health care settings as venues for problem gambling screening and secondary interventions.</w:t>
      </w:r>
    </w:p>
    <w:p w14:paraId="282C704F" w14:textId="1EFB6E75" w:rsidR="00473125" w:rsidRDefault="00473125" w:rsidP="00473125">
      <w:r>
        <w:t>A subsequent study by the above authors (</w:t>
      </w:r>
      <w:r w:rsidR="00F06D60">
        <w:t xml:space="preserve">Sullivan </w:t>
      </w:r>
      <w:r w:rsidR="00F06D60" w:rsidRPr="00A036B6">
        <w:rPr>
          <w:i/>
        </w:rPr>
        <w:t>et</w:t>
      </w:r>
      <w:r w:rsidR="00F06D60" w:rsidRPr="00CD0FA8">
        <w:rPr>
          <w:i/>
        </w:rPr>
        <w:t xml:space="preserve"> al</w:t>
      </w:r>
      <w:r w:rsidR="00F06D60" w:rsidRPr="00CD0FA8">
        <w:t>.,</w:t>
      </w:r>
      <w:r w:rsidR="00F06D60">
        <w:t xml:space="preserve"> 2007</w:t>
      </w:r>
      <w:r>
        <w:t>) aimed to gauge patients’ perceptions of GPs as problem gambling help providers.  In a survey of 1,580 patients (of which 7.5% tested as problem gamblers) they found that 13% had indicated they believed their doctor could help with gambling problems, while 36% indicated uncertainty and 39% did not believe that their doctor could help.  Their study also found that problem gamblers were more likely than others to regard their GP as an appropriate help provider; however, affected others did not exhibit a similar view.  The authors suggested that recognition of a GPs’ role as a help provider for problem gambling could be developed through more information.  They also recommended the need to train GPs in the use of specialist problem gambling screens.</w:t>
      </w:r>
    </w:p>
    <w:p w14:paraId="4BDD6110" w14:textId="21D7EB82" w:rsidR="00473125" w:rsidRDefault="00473125" w:rsidP="00872573">
      <w:r>
        <w:t>Also in</w:t>
      </w:r>
      <w:r w:rsidRPr="006A41ED">
        <w:t xml:space="preserve"> New Zealand, Sullivan, Brown and Skinner (2008) described the testing of the </w:t>
      </w:r>
      <w:r w:rsidRPr="006A41ED">
        <w:rPr>
          <w:i/>
        </w:rPr>
        <w:t xml:space="preserve">Eight </w:t>
      </w:r>
      <w:r w:rsidR="001B2586">
        <w:rPr>
          <w:i/>
        </w:rPr>
        <w:t>S</w:t>
      </w:r>
      <w:r w:rsidRPr="006A41ED">
        <w:rPr>
          <w:i/>
        </w:rPr>
        <w:t xml:space="preserve">creen </w:t>
      </w:r>
      <w:r w:rsidRPr="006A41ED">
        <w:t xml:space="preserve">(originally developed for use by general practitioners) and </w:t>
      </w:r>
      <w:r w:rsidR="00F61F71">
        <w:t>SOGS</w:t>
      </w:r>
      <w:r w:rsidRPr="006A41ED">
        <w:t xml:space="preserve"> with 100 inmates in a medium security prison.  </w:t>
      </w:r>
      <w:r w:rsidR="0056083A">
        <w:t>T</w:t>
      </w:r>
      <w:r w:rsidR="00D50440">
        <w:t>wenty-nine of the inmates</w:t>
      </w:r>
      <w:r w:rsidR="005216D3">
        <w:t xml:space="preserve"> </w:t>
      </w:r>
      <w:r w:rsidR="00872573">
        <w:t xml:space="preserve">scored </w:t>
      </w:r>
      <w:r w:rsidR="002E1146">
        <w:t xml:space="preserve">four or </w:t>
      </w:r>
      <w:r w:rsidR="00872573">
        <w:t>over in</w:t>
      </w:r>
      <w:r w:rsidR="002E1146">
        <w:t xml:space="preserve"> the </w:t>
      </w:r>
      <w:r w:rsidR="002E1146" w:rsidRPr="00872573">
        <w:rPr>
          <w:i/>
        </w:rPr>
        <w:t xml:space="preserve">Eight Screen </w:t>
      </w:r>
      <w:r w:rsidR="002E1146">
        <w:t xml:space="preserve">or five or </w:t>
      </w:r>
      <w:r w:rsidR="00872573">
        <w:t xml:space="preserve">over in </w:t>
      </w:r>
      <w:r w:rsidR="002E1146">
        <w:t>SOGS</w:t>
      </w:r>
      <w:r w:rsidR="00872573">
        <w:t>.</w:t>
      </w:r>
      <w:r w:rsidRPr="006A41ED">
        <w:t xml:space="preserve"> </w:t>
      </w:r>
      <w:r w:rsidR="001F1CE4">
        <w:t xml:space="preserve"> </w:t>
      </w:r>
      <w:r w:rsidRPr="006A41ED">
        <w:t xml:space="preserve">The authors suggested that the </w:t>
      </w:r>
      <w:r w:rsidR="00734266">
        <w:rPr>
          <w:i/>
        </w:rPr>
        <w:t>Eight S</w:t>
      </w:r>
      <w:r w:rsidRPr="006A41ED">
        <w:rPr>
          <w:i/>
        </w:rPr>
        <w:t xml:space="preserve">creen </w:t>
      </w:r>
      <w:r w:rsidRPr="006A41ED">
        <w:t xml:space="preserve">was a suitable screening method for use in prisons considering its capacity to </w:t>
      </w:r>
      <w:r w:rsidR="00454041">
        <w:t>identify</w:t>
      </w:r>
      <w:r w:rsidRPr="006A41ED">
        <w:t xml:space="preserve"> both early stage and established problem gambling behaviour while requiring little resources in terms of time and training for administrators.  </w:t>
      </w:r>
      <w:r w:rsidR="00454041">
        <w:t xml:space="preserve">The </w:t>
      </w:r>
      <w:r w:rsidR="00734266">
        <w:rPr>
          <w:i/>
        </w:rPr>
        <w:t>Eight S</w:t>
      </w:r>
      <w:r w:rsidRPr="006A41ED">
        <w:rPr>
          <w:i/>
        </w:rPr>
        <w:t xml:space="preserve">creen </w:t>
      </w:r>
      <w:r w:rsidRPr="006A41ED">
        <w:t>has since been adopted by the New Zealand Department of Corrections as an assessment tool</w:t>
      </w:r>
      <w:r>
        <w:t>.</w:t>
      </w:r>
    </w:p>
    <w:p w14:paraId="06E17EE7" w14:textId="77777777" w:rsidR="00473125" w:rsidRDefault="00473125" w:rsidP="00473125">
      <w:r w:rsidRPr="00DC37C9">
        <w:t>Within the broader primary health care sector</w:t>
      </w:r>
      <w:r>
        <w:t>,</w:t>
      </w:r>
      <w:r w:rsidRPr="00DC37C9">
        <w:t xml:space="preserve"> screening and brief intervention (SBI) have been noted to be effective prevention strategies for alcohol problems.  </w:t>
      </w:r>
      <w:r w:rsidRPr="00687DD7">
        <w:t>Amaral, Rozani and Souza-Formigoni</w:t>
      </w:r>
      <w:r>
        <w:t>’s</w:t>
      </w:r>
      <w:r w:rsidRPr="00687DD7">
        <w:t xml:space="preserve"> (2010)</w:t>
      </w:r>
      <w:r>
        <w:t xml:space="preserve"> review found that:</w:t>
      </w:r>
    </w:p>
    <w:p w14:paraId="13CE2077" w14:textId="77777777" w:rsidR="00473125" w:rsidRDefault="00473125" w:rsidP="00473125">
      <w:pPr>
        <w:pStyle w:val="Quote"/>
      </w:pPr>
      <w:r>
        <w:t>SBI techniques have been used in primary health care (PHC) services in many countries and are considered good prevention strategies for detecting alcohol related problems at early stages and delivering counselling to help reduce excessive alcohol consumption and its adverse consequences (</w:t>
      </w:r>
      <w:r w:rsidR="00F14313">
        <w:t xml:space="preserve">Amaral </w:t>
      </w:r>
      <w:r w:rsidR="00F14313" w:rsidRPr="00AF70A2">
        <w:rPr>
          <w:i/>
        </w:rPr>
        <w:t>et al</w:t>
      </w:r>
      <w:r w:rsidR="00F14313">
        <w:t xml:space="preserve">., 2010, </w:t>
      </w:r>
      <w:r>
        <w:t>p. 162).</w:t>
      </w:r>
    </w:p>
    <w:p w14:paraId="65C01FB6" w14:textId="5C3FD862" w:rsidR="00473125" w:rsidRDefault="00473125" w:rsidP="00473125">
      <w:r w:rsidRPr="006A41ED">
        <w:lastRenderedPageBreak/>
        <w:t>In their own study, the authors evaluated the implementation process of an SBI programme for alcohol risk in two primary health care settings in Juiz de Flora, Brazil employing a qualitative action research methodology.  They found that aspects that facilitated implementation included positive project-related expectations</w:t>
      </w:r>
      <w:r w:rsidR="009720F3">
        <w:t>,</w:t>
      </w:r>
      <w:r w:rsidRPr="006A41ED">
        <w:t xml:space="preserve"> </w:t>
      </w:r>
      <w:r w:rsidR="009720F3">
        <w:t>the SBI technique’s ease of use,</w:t>
      </w:r>
      <w:r w:rsidRPr="006A41ED">
        <w:t xml:space="preserve"> the collaborative way used in planning the project and data confidentiality.  </w:t>
      </w:r>
      <w:r w:rsidR="009720F3">
        <w:t>However</w:t>
      </w:r>
      <w:r w:rsidRPr="006A41ED">
        <w:t>, barriers to implementation included time constraints</w:t>
      </w:r>
      <w:r w:rsidR="009720F3">
        <w:t>,</w:t>
      </w:r>
      <w:r w:rsidRPr="006A41ED">
        <w:t xml:space="preserve"> unease among health professionals in dealing with alcohol issues</w:t>
      </w:r>
      <w:r w:rsidR="009720F3">
        <w:t>,</w:t>
      </w:r>
      <w:r w:rsidRPr="006A41ED">
        <w:t xml:space="preserve"> competing priorities</w:t>
      </w:r>
      <w:r w:rsidR="009720F3">
        <w:t>,</w:t>
      </w:r>
      <w:r w:rsidRPr="006A41ED">
        <w:t xml:space="preserve"> inconsistencies in terms of institutional support</w:t>
      </w:r>
      <w:r w:rsidR="009720F3">
        <w:t>,</w:t>
      </w:r>
      <w:r w:rsidRPr="006A41ED">
        <w:t xml:space="preserve"> and the culture of the organisation when it came to their own alcohol consumption (e.g. work-related celebrations).  These findings could inform the implementation of screening and </w:t>
      </w:r>
      <w:r w:rsidR="00FE3723">
        <w:t>brief i</w:t>
      </w:r>
      <w:r w:rsidR="00B54AD4" w:rsidRPr="00FE3723">
        <w:t>nterventions</w:t>
      </w:r>
      <w:r w:rsidRPr="006A41ED">
        <w:t xml:space="preserve"> for problem gambling</w:t>
      </w:r>
      <w:r>
        <w:t>.</w:t>
      </w:r>
    </w:p>
    <w:p w14:paraId="168D88F3" w14:textId="6BD27271" w:rsidR="00473125" w:rsidRPr="00246D04" w:rsidRDefault="00473125" w:rsidP="00473125">
      <w:r>
        <w:t>T</w:t>
      </w:r>
      <w:r w:rsidRPr="00E42421">
        <w:t xml:space="preserve">he development of </w:t>
      </w:r>
      <w:r>
        <w:t xml:space="preserve">tools for the </w:t>
      </w:r>
      <w:r w:rsidRPr="00E42421">
        <w:rPr>
          <w:i/>
        </w:rPr>
        <w:t>Effective Screening Environments</w:t>
      </w:r>
      <w:r>
        <w:t xml:space="preserve"> public health service could be based on existing </w:t>
      </w:r>
      <w:r w:rsidRPr="00A71467">
        <w:t xml:space="preserve">problem gambling screening instruments and </w:t>
      </w:r>
      <w:r>
        <w:t>assessment</w:t>
      </w:r>
      <w:r w:rsidRPr="00A71467">
        <w:t xml:space="preserve"> tools (</w:t>
      </w:r>
      <w:r w:rsidR="009720F3" w:rsidRPr="00A71467">
        <w:t>Alberta Heal</w:t>
      </w:r>
      <w:r w:rsidR="009720F3">
        <w:t xml:space="preserve">th Services, 2004; </w:t>
      </w:r>
      <w:r w:rsidRPr="00DA7665">
        <w:t xml:space="preserve">Bellringer, Abbott, Volberg, Garrett, &amp; Coombes, </w:t>
      </w:r>
      <w:r w:rsidR="006E379B">
        <w:t>2008a;</w:t>
      </w:r>
      <w:r w:rsidRPr="00A71467">
        <w:t xml:space="preserve"> </w:t>
      </w:r>
      <w:r w:rsidRPr="000E3932">
        <w:t xml:space="preserve">Bellringer, Abbott, Coombes, Garrett, &amp; Volberg, 2008b; </w:t>
      </w:r>
      <w:r w:rsidR="009720F3" w:rsidRPr="000E3932">
        <w:t xml:space="preserve">Fager, 2006; </w:t>
      </w:r>
      <w:r w:rsidRPr="000E3932">
        <w:t xml:space="preserve">Problem Gambling Research and Treatment Centre, 2011) as well as methods described in studies on early detection.  For </w:t>
      </w:r>
      <w:r w:rsidRPr="00B64F9B">
        <w:t xml:space="preserve">instance, </w:t>
      </w:r>
      <w:r w:rsidR="00A10C17" w:rsidRPr="00B64F9B">
        <w:t xml:space="preserve">a number of </w:t>
      </w:r>
      <w:r w:rsidR="00695B2B" w:rsidRPr="00B64F9B">
        <w:t>authors</w:t>
      </w:r>
      <w:r w:rsidR="00A10C17" w:rsidRPr="00B64F9B">
        <w:t xml:space="preserve"> have provided methods of early detection in physical gambling venues (</w:t>
      </w:r>
      <w:r w:rsidRPr="00B64F9B">
        <w:t>Allc</w:t>
      </w:r>
      <w:r w:rsidR="00A10C17" w:rsidRPr="00B64F9B">
        <w:t xml:space="preserve">ock, </w:t>
      </w:r>
      <w:r w:rsidRPr="00B64F9B">
        <w:t>2002</w:t>
      </w:r>
      <w:r w:rsidR="00FD7BF1" w:rsidRPr="00B64F9B">
        <w:t>; Häfeli &amp;</w:t>
      </w:r>
      <w:r w:rsidR="000A6975" w:rsidRPr="00B64F9B">
        <w:t xml:space="preserve"> Schneider, 2005;</w:t>
      </w:r>
      <w:r w:rsidR="00FD7BF1" w:rsidRPr="00B64F9B">
        <w:t xml:space="preserve"> Thomas, Delfabbro &amp;</w:t>
      </w:r>
      <w:r w:rsidR="006837E2" w:rsidRPr="00B64F9B">
        <w:t xml:space="preserve"> Amstrong, 2014</w:t>
      </w:r>
      <w:r w:rsidRPr="00B64F9B">
        <w:t>)</w:t>
      </w:r>
      <w:r w:rsidR="00695B2B" w:rsidRPr="00B64F9B">
        <w:t>.</w:t>
      </w:r>
      <w:r w:rsidR="00695B2B">
        <w:t xml:space="preserve"> </w:t>
      </w:r>
      <w:r w:rsidRPr="000E3932">
        <w:t xml:space="preserve"> </w:t>
      </w:r>
      <w:r w:rsidR="005339EA" w:rsidRPr="005339EA">
        <w:t xml:space="preserve">Haefeli, Lischer and Schwarz </w:t>
      </w:r>
      <w:r w:rsidRPr="000E3932">
        <w:t xml:space="preserve">(2011) identified communication-based indicators for online gambling-related problems </w:t>
      </w:r>
      <w:r w:rsidR="009720F3" w:rsidRPr="000E3932">
        <w:t>based on</w:t>
      </w:r>
      <w:r w:rsidRPr="000E3932">
        <w:t xml:space="preserve"> semi-structured interviews with customer service employees of three online gambling operators and from customer correspondence.  Their testing of the effectiveness of these indicators </w:t>
      </w:r>
      <w:r w:rsidR="009A1924" w:rsidRPr="000E3932">
        <w:t>suggested</w:t>
      </w:r>
      <w:r w:rsidRPr="000E3932">
        <w:t xml:space="preserve"> the value of customer correspondence for predicting problem gambling; for instance, email tonality (neutral, complaint or threat), urgency (repeated emails) and content relating to payments.  The authors suggested that incorporation of “these new indicators for future gambling-related problems to existing policies could increase the hit-rate for early detection as well as the time interval in which emerging problems are identified in advance” (</w:t>
      </w:r>
      <w:r w:rsidR="00041CBB" w:rsidRPr="000E3932">
        <w:t>Haefeli</w:t>
      </w:r>
      <w:r w:rsidRPr="000E3932">
        <w:t xml:space="preserve"> </w:t>
      </w:r>
      <w:r w:rsidRPr="000E3932">
        <w:rPr>
          <w:i/>
        </w:rPr>
        <w:t>et al</w:t>
      </w:r>
      <w:r w:rsidRPr="000E3932">
        <w:t>.</w:t>
      </w:r>
      <w:r w:rsidR="005339EA">
        <w:t xml:space="preserve"> 2011</w:t>
      </w:r>
      <w:r w:rsidRPr="000E3932">
        <w:t>, p. 284).</w:t>
      </w:r>
    </w:p>
    <w:p w14:paraId="4ECB811B" w14:textId="700D43CF" w:rsidR="00EB44D7" w:rsidRPr="0053680A" w:rsidRDefault="00EB44D7" w:rsidP="002C5265">
      <w:pPr>
        <w:pStyle w:val="GARCHead3"/>
      </w:pPr>
      <w:bookmarkStart w:id="640" w:name="_Toc430950256"/>
      <w:r w:rsidRPr="0053680A">
        <w:t xml:space="preserve">Effectiveness of </w:t>
      </w:r>
      <w:r w:rsidR="00B52153" w:rsidRPr="0053680A">
        <w:t xml:space="preserve">PGPH-05 </w:t>
      </w:r>
      <w:r w:rsidRPr="0053680A">
        <w:t>activities</w:t>
      </w:r>
      <w:r w:rsidR="00E90288" w:rsidRPr="0053680A">
        <w:t xml:space="preserve"> (staff views)</w:t>
      </w:r>
      <w:bookmarkEnd w:id="640"/>
    </w:p>
    <w:p w14:paraId="7024D6CD" w14:textId="451FD2CC" w:rsidR="00AC7979" w:rsidRPr="00AC7979" w:rsidRDefault="00AC7979" w:rsidP="00AC7979">
      <w:r>
        <w:fldChar w:fldCharType="begin"/>
      </w:r>
      <w:r>
        <w:instrText xml:space="preserve"> REF _Ref400965126 \h </w:instrText>
      </w:r>
      <w:r>
        <w:fldChar w:fldCharType="separate"/>
      </w:r>
      <w:r w:rsidR="00CD24FC">
        <w:t xml:space="preserve">Figure </w:t>
      </w:r>
      <w:r w:rsidR="00CD24FC">
        <w:rPr>
          <w:noProof/>
        </w:rPr>
        <w:t>147</w:t>
      </w:r>
      <w:r>
        <w:fldChar w:fldCharType="end"/>
      </w:r>
      <w:r w:rsidR="0055210D">
        <w:t xml:space="preserve"> shows that staff survey respondents generally</w:t>
      </w:r>
      <w:r>
        <w:t xml:space="preserve"> </w:t>
      </w:r>
      <w:r w:rsidR="0053680A">
        <w:t>reported that</w:t>
      </w:r>
      <w:r>
        <w:t xml:space="preserve"> their organisations had effectively delivered the activities required for </w:t>
      </w:r>
      <w:r w:rsidR="00D954E3">
        <w:t>the PGPH-05 p</w:t>
      </w:r>
      <w:r>
        <w:t xml:space="preserve">urchase unit. </w:t>
      </w:r>
    </w:p>
    <w:p w14:paraId="50516930" w14:textId="77777777" w:rsidR="00660492" w:rsidRDefault="00660492" w:rsidP="00660492">
      <w:pPr>
        <w:keepNext/>
      </w:pPr>
      <w:r>
        <w:rPr>
          <w:noProof/>
          <w:lang w:eastAsia="en-NZ"/>
        </w:rPr>
        <w:drawing>
          <wp:inline distT="0" distB="0" distL="0" distR="0" wp14:anchorId="756A2682" wp14:editId="2588422B">
            <wp:extent cx="5731510" cy="2227097"/>
            <wp:effectExtent l="0" t="0" r="2540" b="1905"/>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5E3D33DF" w14:textId="401CD63C" w:rsidR="00660492" w:rsidRDefault="00660492" w:rsidP="00754BB4">
      <w:pPr>
        <w:pStyle w:val="Caption"/>
      </w:pPr>
      <w:bookmarkStart w:id="641" w:name="_Ref400965126"/>
      <w:bookmarkStart w:id="642" w:name="_Toc430950095"/>
      <w:r>
        <w:t xml:space="preserve">Figure </w:t>
      </w:r>
      <w:fldSimple w:instr=" SEQ Figure \* ARABIC ">
        <w:r w:rsidR="00CD24FC">
          <w:rPr>
            <w:noProof/>
          </w:rPr>
          <w:t>147</w:t>
        </w:r>
      </w:fldSimple>
      <w:bookmarkEnd w:id="641"/>
      <w:r>
        <w:t xml:space="preserve">: </w:t>
      </w:r>
      <w:r w:rsidRPr="002D4549">
        <w:t>Effectiveness of Ef</w:t>
      </w:r>
      <w:r w:rsidR="003C15E1">
        <w:t xml:space="preserve">fective Screening Environments </w:t>
      </w:r>
      <w:r w:rsidRPr="002D4549">
        <w:t xml:space="preserve">activities </w:t>
      </w:r>
      <w:r>
        <w:t>as rated by staff (</w:t>
      </w:r>
      <w:r w:rsidR="00D83A89">
        <w:t>n=</w:t>
      </w:r>
      <w:r w:rsidRPr="002D4549">
        <w:t>37)</w:t>
      </w:r>
      <w:bookmarkEnd w:id="642"/>
    </w:p>
    <w:p w14:paraId="6CFBDF41" w14:textId="77777777" w:rsidR="004D1B47" w:rsidRDefault="004D1B47">
      <w:pPr>
        <w:spacing w:before="0" w:after="200" w:line="276" w:lineRule="auto"/>
        <w:jc w:val="left"/>
        <w:rPr>
          <w:b/>
          <w:sz w:val="24"/>
        </w:rPr>
      </w:pPr>
      <w:r>
        <w:br w:type="page"/>
      </w:r>
    </w:p>
    <w:p w14:paraId="15B0BA60" w14:textId="2FB25B8C" w:rsidR="00C72528" w:rsidRDefault="00C72528" w:rsidP="002C5265">
      <w:pPr>
        <w:pStyle w:val="GARCHead3"/>
      </w:pPr>
      <w:bookmarkStart w:id="643" w:name="_Toc430950257"/>
      <w:r>
        <w:lastRenderedPageBreak/>
        <w:t>Providers’ knowledge development</w:t>
      </w:r>
      <w:bookmarkEnd w:id="643"/>
    </w:p>
    <w:p w14:paraId="37EAAECC" w14:textId="211DBE85" w:rsidR="00C72528" w:rsidRDefault="00E25488" w:rsidP="00C72528">
      <w:pPr>
        <w:rPr>
          <w:lang w:eastAsia="en-US"/>
        </w:rPr>
      </w:pPr>
      <w:r>
        <w:rPr>
          <w:lang w:eastAsia="en-US"/>
        </w:rPr>
        <w:t>The analysis of p</w:t>
      </w:r>
      <w:r w:rsidR="00C72528">
        <w:rPr>
          <w:lang w:eastAsia="en-US"/>
        </w:rPr>
        <w:t xml:space="preserve">roviders’ reports suggested that they engaged in a number of preliminary </w:t>
      </w:r>
      <w:r>
        <w:rPr>
          <w:lang w:eastAsia="en-US"/>
        </w:rPr>
        <w:t xml:space="preserve">activities, </w:t>
      </w:r>
      <w:r w:rsidR="00584216">
        <w:rPr>
          <w:lang w:eastAsia="en-US"/>
        </w:rPr>
        <w:t>including</w:t>
      </w:r>
      <w:r w:rsidR="00C72528">
        <w:rPr>
          <w:lang w:eastAsia="en-US"/>
        </w:rPr>
        <w:t xml:space="preserve"> building their own capacity to carry out screening by attending training themselves. </w:t>
      </w:r>
      <w:r w:rsidR="001922C7">
        <w:rPr>
          <w:lang w:eastAsia="en-US"/>
        </w:rPr>
        <w:t xml:space="preserve"> </w:t>
      </w:r>
      <w:r w:rsidR="00584216">
        <w:rPr>
          <w:lang w:eastAsia="en-US"/>
        </w:rPr>
        <w:t>Three reported</w:t>
      </w:r>
      <w:r w:rsidR="00C72528">
        <w:rPr>
          <w:lang w:eastAsia="en-US"/>
        </w:rPr>
        <w:t xml:space="preserve"> having attended, or having plans to attend, training on </w:t>
      </w:r>
      <w:r w:rsidR="0053680A">
        <w:rPr>
          <w:lang w:eastAsia="en-US"/>
        </w:rPr>
        <w:t>Brief I</w:t>
      </w:r>
      <w:r w:rsidR="0053680A" w:rsidRPr="00F76537">
        <w:rPr>
          <w:lang w:eastAsia="en-US"/>
        </w:rPr>
        <w:t>nterventions</w:t>
      </w:r>
      <w:r w:rsidR="0053680A">
        <w:rPr>
          <w:lang w:eastAsia="en-US"/>
        </w:rPr>
        <w:t xml:space="preserve"> </w:t>
      </w:r>
      <w:r w:rsidR="00C72528">
        <w:rPr>
          <w:lang w:eastAsia="en-US"/>
        </w:rPr>
        <w:t>and screening provided by ABACUS.</w:t>
      </w:r>
    </w:p>
    <w:p w14:paraId="41408B3F" w14:textId="3D4B6B56" w:rsidR="00C72528" w:rsidRDefault="00C72528" w:rsidP="00C72528">
      <w:r>
        <w:t xml:space="preserve">Providers also needed to acquire additional knowledge about </w:t>
      </w:r>
      <w:r w:rsidR="00E25488">
        <w:t>stakeholders, which</w:t>
      </w:r>
      <w:r>
        <w:t xml:space="preserve"> included gauging existing levels of knowledge and perceptions about problem gambling, </w:t>
      </w:r>
      <w:r w:rsidRPr="00321C80">
        <w:t>gauging existing screening tools us</w:t>
      </w:r>
      <w:r>
        <w:t xml:space="preserve">ed by </w:t>
      </w:r>
      <w:r w:rsidR="00E25488">
        <w:t xml:space="preserve">stakeholder </w:t>
      </w:r>
      <w:r>
        <w:t>organisations and identifying barriers to screening practices.</w:t>
      </w:r>
      <w:r w:rsidR="00584216">
        <w:t xml:space="preserve">  </w:t>
      </w:r>
      <w:r w:rsidRPr="00321C80">
        <w:t xml:space="preserve">The preliminary activities of three providers included assessing existing screening </w:t>
      </w:r>
      <w:r>
        <w:t xml:space="preserve">practices and </w:t>
      </w:r>
      <w:r w:rsidRPr="00321C80">
        <w:t xml:space="preserve">tools used by organisations such as </w:t>
      </w:r>
      <w:r w:rsidR="00F76537">
        <w:t>WINZ</w:t>
      </w:r>
      <w:r w:rsidRPr="00321C80">
        <w:t>, prisons, probation services, and mental health and addictions services</w:t>
      </w:r>
      <w:r>
        <w:t xml:space="preserve">.  </w:t>
      </w:r>
      <w:r w:rsidRPr="00321C80">
        <w:t xml:space="preserve">Their </w:t>
      </w:r>
      <w:r w:rsidR="0053680A">
        <w:t>reporting</w:t>
      </w:r>
      <w:r w:rsidRPr="00321C80">
        <w:t xml:space="preserve"> focused on the effectiveness of existing screening tools, </w:t>
      </w:r>
      <w:r w:rsidR="00F76537">
        <w:t>if</w:t>
      </w:r>
      <w:r>
        <w:t xml:space="preserve"> </w:t>
      </w:r>
      <w:r w:rsidR="007804D5">
        <w:t xml:space="preserve">these </w:t>
      </w:r>
      <w:r>
        <w:t>screening tools</w:t>
      </w:r>
      <w:r w:rsidRPr="00321C80">
        <w:t xml:space="preserve"> incorporated problem gambling, and the contexts within which the</w:t>
      </w:r>
      <w:r>
        <w:t>y</w:t>
      </w:r>
      <w:r w:rsidRPr="00321C80">
        <w:t xml:space="preserve"> were used</w:t>
      </w:r>
      <w:r>
        <w:t>.  This enabled providers to consider how problem gambling screens might be incorporated into existing processes</w:t>
      </w:r>
      <w:r w:rsidR="00447C8D">
        <w:t>.</w:t>
      </w:r>
    </w:p>
    <w:p w14:paraId="642AC022" w14:textId="195AB5C1" w:rsidR="00A53AA4" w:rsidRDefault="00A53AA4" w:rsidP="002C5265">
      <w:pPr>
        <w:pStyle w:val="GARCHead3"/>
      </w:pPr>
      <w:bookmarkStart w:id="644" w:name="_Toc430950258"/>
      <w:r>
        <w:t>Identification of relevant organisations and relationship building</w:t>
      </w:r>
      <w:bookmarkEnd w:id="644"/>
    </w:p>
    <w:p w14:paraId="5719C6CB" w14:textId="77777777" w:rsidR="00CA293C" w:rsidRDefault="00E444B7" w:rsidP="00E444B7">
      <w:r>
        <w:t xml:space="preserve">The PGPH-05 </w:t>
      </w:r>
      <w:r w:rsidR="00564B87">
        <w:t>Purchase Unit Description</w:t>
      </w:r>
      <w:r>
        <w:t xml:space="preserve"> specifies that key processes should “include identification of relevant organisations” and “relationship building” (Ministry of Health, 2010, p. 35).</w:t>
      </w:r>
      <w:r w:rsidR="009D06BA">
        <w:t xml:space="preserve">  </w:t>
      </w:r>
      <w:r>
        <w:t xml:space="preserve">The </w:t>
      </w:r>
      <w:r w:rsidR="00564B87">
        <w:t>Purchase Unit Description</w:t>
      </w:r>
      <w:r>
        <w:t xml:space="preserve"> also specifies t</w:t>
      </w:r>
      <w:r w:rsidR="009D06BA">
        <w:t>hat delivery of services should “</w:t>
      </w:r>
      <w:r>
        <w:t>include facilitation of community action and collaboration with a range of sectors that results in development of appropriate screening practices in appropriate organisations (i.e. social service agencies, financial institutions, debt agencies, utility services, gambling venues, volunteer services, primary care sector, primary health organisations, mental h</w:t>
      </w:r>
      <w:r w:rsidR="009D06BA">
        <w:t xml:space="preserve">ealth services and corrections)” </w:t>
      </w:r>
      <w:r>
        <w:t>(Ministry of Health, 2010, p. 35)</w:t>
      </w:r>
      <w:r w:rsidR="009D06BA">
        <w:t>.</w:t>
      </w:r>
    </w:p>
    <w:p w14:paraId="12EC4FE9" w14:textId="77777777" w:rsidR="009D06BA" w:rsidRPr="00321C80" w:rsidRDefault="00A940EB" w:rsidP="009D06BA">
      <w:r>
        <w:t xml:space="preserve">Providers’ reporting </w:t>
      </w:r>
      <w:r w:rsidR="00802D34">
        <w:t>referred to four broad</w:t>
      </w:r>
      <w:r w:rsidR="009D06BA" w:rsidRPr="00321C80">
        <w:t xml:space="preserve"> </w:t>
      </w:r>
      <w:r w:rsidR="009D06BA">
        <w:t>sectors</w:t>
      </w:r>
      <w:r w:rsidR="009D06BA" w:rsidRPr="00321C80">
        <w:t xml:space="preserve"> </w:t>
      </w:r>
      <w:r w:rsidR="00802D34">
        <w:t>(</w:t>
      </w:r>
      <w:r w:rsidR="00802D34">
        <w:fldChar w:fldCharType="begin"/>
      </w:r>
      <w:r w:rsidR="00802D34">
        <w:instrText xml:space="preserve"> REF _Ref399312850 \h </w:instrText>
      </w:r>
      <w:r w:rsidR="00802D34">
        <w:fldChar w:fldCharType="separate"/>
      </w:r>
      <w:r w:rsidR="00CD24FC">
        <w:t xml:space="preserve">Figure </w:t>
      </w:r>
      <w:r w:rsidR="00CD24FC">
        <w:rPr>
          <w:noProof/>
        </w:rPr>
        <w:t>148</w:t>
      </w:r>
      <w:r w:rsidR="00802D34">
        <w:fldChar w:fldCharType="end"/>
      </w:r>
      <w:r w:rsidR="00802D34">
        <w:t xml:space="preserve">) </w:t>
      </w:r>
      <w:r w:rsidR="009D06BA" w:rsidRPr="00321C80">
        <w:t>they had worked with in the delivery of th</w:t>
      </w:r>
      <w:r w:rsidR="009D06BA">
        <w:t>is purchase unit</w:t>
      </w:r>
      <w:r w:rsidR="00AD48FA">
        <w:t xml:space="preserve">.  </w:t>
      </w:r>
      <w:r w:rsidR="00802D34">
        <w:t xml:space="preserve">These sectors </w:t>
      </w:r>
      <w:r w:rsidR="00AD48FA">
        <w:t>included</w:t>
      </w:r>
      <w:r w:rsidR="009D06BA">
        <w:t xml:space="preserve"> gambling venues, the New Zealand P</w:t>
      </w:r>
      <w:r w:rsidR="009D06BA" w:rsidRPr="00321C80">
        <w:t xml:space="preserve">olice, prisons, probation services, </w:t>
      </w:r>
      <w:r w:rsidR="009D06BA">
        <w:t>health care services, and</w:t>
      </w:r>
      <w:r w:rsidR="009D06BA" w:rsidRPr="00321C80">
        <w:t xml:space="preserve"> community</w:t>
      </w:r>
      <w:r w:rsidR="009D06BA">
        <w:t xml:space="preserve"> and social service organisations such as relationship services, </w:t>
      </w:r>
      <w:r w:rsidR="00853B67">
        <w:t>WINZ</w:t>
      </w:r>
      <w:r w:rsidR="009D06BA">
        <w:t>, f</w:t>
      </w:r>
      <w:r w:rsidR="009D06BA" w:rsidRPr="00321C80">
        <w:t xml:space="preserve">ood banks, </w:t>
      </w:r>
      <w:r w:rsidR="009D06BA">
        <w:t>budgeting services, child and family services,</w:t>
      </w:r>
      <w:r w:rsidR="009D06BA" w:rsidRPr="00321C80">
        <w:t xml:space="preserve"> and </w:t>
      </w:r>
      <w:r w:rsidR="009D06BA">
        <w:t xml:space="preserve">drug and addictions counselling </w:t>
      </w:r>
      <w:r w:rsidR="009D06BA" w:rsidRPr="00321C80">
        <w:t>services</w:t>
      </w:r>
      <w:r w:rsidR="009D06BA">
        <w:t xml:space="preserve"> as well as schools and marae</w:t>
      </w:r>
      <w:r w:rsidR="00802D34">
        <w:t>.</w:t>
      </w:r>
      <w:r w:rsidR="00A46EF8">
        <w:t xml:space="preserve">  </w:t>
      </w:r>
      <w:r w:rsidR="009D06BA" w:rsidRPr="00321C80">
        <w:t xml:space="preserve">A few providers also referred to working with </w:t>
      </w:r>
      <w:r w:rsidR="009D06BA">
        <w:t xml:space="preserve">groups </w:t>
      </w:r>
      <w:r w:rsidR="009D06BA" w:rsidRPr="00321C80">
        <w:t xml:space="preserve">within the </w:t>
      </w:r>
      <w:r w:rsidR="009D06BA">
        <w:t xml:space="preserve">primary </w:t>
      </w:r>
      <w:r w:rsidR="009D06BA" w:rsidRPr="00321C80">
        <w:t xml:space="preserve">health </w:t>
      </w:r>
      <w:r w:rsidR="009D06BA">
        <w:t xml:space="preserve">care </w:t>
      </w:r>
      <w:r w:rsidR="009D06BA" w:rsidRPr="00321C80">
        <w:t xml:space="preserve">sector. </w:t>
      </w:r>
    </w:p>
    <w:p w14:paraId="0EC26248" w14:textId="77777777" w:rsidR="009D06BA" w:rsidRDefault="00415A71" w:rsidP="009D06BA">
      <w:pPr>
        <w:keepNext/>
        <w:jc w:val="center"/>
      </w:pPr>
      <w:r w:rsidRPr="00415A71">
        <w:rPr>
          <w:noProof/>
          <w:lang w:eastAsia="en-NZ"/>
        </w:rPr>
        <w:drawing>
          <wp:inline distT="0" distB="0" distL="0" distR="0" wp14:anchorId="2EAEE870" wp14:editId="0717CC7C">
            <wp:extent cx="4895850" cy="704850"/>
            <wp:effectExtent l="133350" t="57150" r="133350" b="7620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p w14:paraId="52412651" w14:textId="0AB9CC15" w:rsidR="009D06BA" w:rsidRDefault="009D06BA" w:rsidP="00754BB4">
      <w:pPr>
        <w:pStyle w:val="Caption"/>
      </w:pPr>
      <w:bookmarkStart w:id="645" w:name="_Ref399312850"/>
      <w:bookmarkStart w:id="646" w:name="_Toc399406534"/>
      <w:bookmarkStart w:id="647" w:name="_Toc430950096"/>
      <w:r>
        <w:t xml:space="preserve">Figure </w:t>
      </w:r>
      <w:fldSimple w:instr=" SEQ Figure \* ARABIC ">
        <w:r w:rsidR="00CD24FC">
          <w:rPr>
            <w:noProof/>
          </w:rPr>
          <w:t>148</w:t>
        </w:r>
      </w:fldSimple>
      <w:bookmarkEnd w:id="645"/>
      <w:r>
        <w:t xml:space="preserve">: </w:t>
      </w:r>
      <w:r w:rsidRPr="00CA073A">
        <w:t>Stakeholde</w:t>
      </w:r>
      <w:r>
        <w:t>r sectors identified for PGPH-05</w:t>
      </w:r>
      <w:bookmarkEnd w:id="646"/>
      <w:bookmarkEnd w:id="647"/>
    </w:p>
    <w:p w14:paraId="2867DA2D" w14:textId="73231804" w:rsidR="009E4A6B" w:rsidRPr="00731718" w:rsidRDefault="0053680A" w:rsidP="009E4A6B">
      <w:pPr>
        <w:rPr>
          <w:lang w:eastAsia="ja-JP"/>
        </w:rPr>
      </w:pPr>
      <w:r>
        <w:t>O</w:t>
      </w:r>
      <w:r w:rsidR="00071688">
        <w:t>ne</w:t>
      </w:r>
      <w:r w:rsidR="00237C13">
        <w:t xml:space="preserve"> </w:t>
      </w:r>
      <w:r w:rsidR="00237C13" w:rsidRPr="00321C80">
        <w:t xml:space="preserve">provider </w:t>
      </w:r>
      <w:r>
        <w:t>identified that working with</w:t>
      </w:r>
      <w:r w:rsidR="00237C13" w:rsidRPr="00321C80">
        <w:t xml:space="preserve"> organisations was a challenge</w:t>
      </w:r>
      <w:r w:rsidR="00237C13">
        <w:t xml:space="preserve">. </w:t>
      </w:r>
      <w:r>
        <w:t xml:space="preserve"> </w:t>
      </w:r>
      <w:r w:rsidR="009E4A6B">
        <w:rPr>
          <w:lang w:eastAsia="ja-JP"/>
        </w:rPr>
        <w:t>Other</w:t>
      </w:r>
      <w:r>
        <w:rPr>
          <w:lang w:eastAsia="ja-JP"/>
        </w:rPr>
        <w:t xml:space="preserve"> providers</w:t>
      </w:r>
      <w:r w:rsidR="009E4A6B">
        <w:rPr>
          <w:lang w:eastAsia="ja-JP"/>
        </w:rPr>
        <w:t xml:space="preserve"> reported </w:t>
      </w:r>
      <w:r>
        <w:rPr>
          <w:lang w:eastAsia="ja-JP"/>
        </w:rPr>
        <w:t>that</w:t>
      </w:r>
      <w:r w:rsidR="00A940EB">
        <w:rPr>
          <w:lang w:eastAsia="ja-JP"/>
        </w:rPr>
        <w:t xml:space="preserve"> the process</w:t>
      </w:r>
      <w:r w:rsidR="00A940EB">
        <w:t xml:space="preserve"> enabled providers to gauge</w:t>
      </w:r>
      <w:r w:rsidR="00731718" w:rsidRPr="00731718">
        <w:t xml:space="preserve"> </w:t>
      </w:r>
      <w:r w:rsidR="008351E4">
        <w:t>stakeholders</w:t>
      </w:r>
      <w:r w:rsidR="00731718">
        <w:t>’</w:t>
      </w:r>
      <w:r w:rsidR="00731718" w:rsidRPr="00731718">
        <w:t xml:space="preserve"> levels of knowledge and interest</w:t>
      </w:r>
      <w:r w:rsidR="008351E4">
        <w:t xml:space="preserve"> (as noted in the section above)</w:t>
      </w:r>
      <w:r w:rsidR="00731718" w:rsidRPr="00731718">
        <w:t xml:space="preserve">, </w:t>
      </w:r>
      <w:r w:rsidR="00A940EB">
        <w:t xml:space="preserve">and the </w:t>
      </w:r>
      <w:r w:rsidR="00731718" w:rsidRPr="00731718">
        <w:t xml:space="preserve">preliminary discussions also enabled providers to offer training on problem gambling screening </w:t>
      </w:r>
      <w:r w:rsidR="00A940EB">
        <w:t>and</w:t>
      </w:r>
      <w:r w:rsidR="00731718" w:rsidRPr="00731718">
        <w:t xml:space="preserve"> promote the availability of their service for problem gambling-related referrals.</w:t>
      </w:r>
    </w:p>
    <w:p w14:paraId="3329C7A4" w14:textId="18963071" w:rsidR="00571DCA" w:rsidRPr="00571DCA" w:rsidRDefault="009E4A6B" w:rsidP="00571DCA">
      <w:pPr>
        <w:rPr>
          <w:rFonts w:eastAsia="MS Mincho" w:cstheme="minorBidi"/>
          <w:szCs w:val="22"/>
          <w:lang w:eastAsia="ja-JP"/>
        </w:rPr>
      </w:pPr>
      <w:r w:rsidRPr="00731718">
        <w:t xml:space="preserve">The activities listed in the PGPH-05 </w:t>
      </w:r>
      <w:r w:rsidR="00564B87">
        <w:t>Purchase Unit Description</w:t>
      </w:r>
      <w:r w:rsidRPr="00731718">
        <w:t xml:space="preserve"> require providers</w:t>
      </w:r>
      <w:r w:rsidRPr="009E4A6B">
        <w:t xml:space="preserve"> to</w:t>
      </w:r>
      <w:r>
        <w:t xml:space="preserve"> “</w:t>
      </w:r>
      <w:r w:rsidRPr="009E4A6B">
        <w:t>promote, support and participate in stakeholder groups as a tool to enhance cooperation and coordination of key organisations in the reduc</w:t>
      </w:r>
      <w:r w:rsidR="002B5021">
        <w:t>tion of gambling related harm</w:t>
      </w:r>
      <w:r>
        <w:t>”</w:t>
      </w:r>
      <w:r w:rsidRPr="009E4A6B">
        <w:t xml:space="preserve"> (Ministry of Health, 2010, p. 35).</w:t>
      </w:r>
      <w:r w:rsidR="00A940EB">
        <w:t xml:space="preserve">  </w:t>
      </w:r>
      <w:r w:rsidR="00A940EB">
        <w:rPr>
          <w:lang w:eastAsia="ja-JP"/>
        </w:rPr>
        <w:t>The document analysis suggested</w:t>
      </w:r>
      <w:r w:rsidR="00A310ED">
        <w:rPr>
          <w:lang w:eastAsia="ja-JP"/>
        </w:rPr>
        <w:t xml:space="preserve"> that w</w:t>
      </w:r>
      <w:r>
        <w:rPr>
          <w:lang w:eastAsia="ja-JP"/>
        </w:rPr>
        <w:t xml:space="preserve">hile most providers discussed their own collaborations with stakeholder groups, few reported how they had facilitated cooperation or </w:t>
      </w:r>
      <w:r w:rsidRPr="008B71EF">
        <w:rPr>
          <w:lang w:eastAsia="ja-JP"/>
        </w:rPr>
        <w:t>coordination between key stakeholder organisations in reducing gambling harm</w:t>
      </w:r>
      <w:r>
        <w:rPr>
          <w:lang w:eastAsia="ja-JP"/>
        </w:rPr>
        <w:t xml:space="preserve">.  </w:t>
      </w:r>
      <w:r w:rsidR="006B4544" w:rsidRPr="00571DCA">
        <w:rPr>
          <w:lang w:eastAsia="ja-JP"/>
        </w:rPr>
        <w:t xml:space="preserve">Nonetheless, </w:t>
      </w:r>
      <w:r w:rsidR="00571DCA" w:rsidRPr="00571DCA">
        <w:rPr>
          <w:rFonts w:eastAsia="MS Mincho" w:cstheme="minorBidi"/>
          <w:szCs w:val="22"/>
          <w:lang w:eastAsia="ja-JP"/>
        </w:rPr>
        <w:t>one provider reported a collaborative approach with another PGPH service provider and the Department of Internal Affairs who</w:t>
      </w:r>
      <w:r w:rsidR="00571DCA">
        <w:rPr>
          <w:rFonts w:eastAsia="MS Mincho" w:cstheme="minorBidi"/>
          <w:szCs w:val="22"/>
          <w:lang w:eastAsia="ja-JP"/>
        </w:rPr>
        <w:t>m they</w:t>
      </w:r>
      <w:r w:rsidR="00571DCA" w:rsidRPr="00571DCA">
        <w:rPr>
          <w:rFonts w:eastAsia="MS Mincho" w:cstheme="minorBidi"/>
          <w:szCs w:val="22"/>
          <w:lang w:eastAsia="ja-JP"/>
        </w:rPr>
        <w:t xml:space="preserve"> invited to participate as guest speakers in a training they </w:t>
      </w:r>
      <w:r w:rsidR="0053680A">
        <w:rPr>
          <w:rFonts w:eastAsia="MS Mincho" w:cstheme="minorBidi"/>
          <w:szCs w:val="22"/>
          <w:lang w:eastAsia="ja-JP"/>
        </w:rPr>
        <w:t xml:space="preserve">had </w:t>
      </w:r>
      <w:r w:rsidR="00571DCA" w:rsidRPr="00571DCA">
        <w:rPr>
          <w:rFonts w:eastAsia="MS Mincho" w:cstheme="minorBidi"/>
          <w:szCs w:val="22"/>
          <w:lang w:eastAsia="ja-JP"/>
        </w:rPr>
        <w:t xml:space="preserve">organised on brief screening. </w:t>
      </w:r>
    </w:p>
    <w:p w14:paraId="2AFD20E8" w14:textId="77777777" w:rsidR="001900D9" w:rsidRDefault="001900D9">
      <w:pPr>
        <w:spacing w:before="0" w:after="200" w:line="276" w:lineRule="auto"/>
        <w:jc w:val="left"/>
        <w:rPr>
          <w:b/>
        </w:rPr>
      </w:pPr>
      <w:r>
        <w:br w:type="page"/>
      </w:r>
    </w:p>
    <w:p w14:paraId="64DCA981" w14:textId="0D07AD95" w:rsidR="00447C8D" w:rsidRDefault="00447C8D" w:rsidP="002C5265">
      <w:pPr>
        <w:pStyle w:val="GARCHead3"/>
      </w:pPr>
      <w:bookmarkStart w:id="648" w:name="_Toc430950259"/>
      <w:r>
        <w:lastRenderedPageBreak/>
        <w:t>Development of screening and referral practices in appropriate organisations</w:t>
      </w:r>
      <w:bookmarkEnd w:id="648"/>
    </w:p>
    <w:p w14:paraId="005FAC48" w14:textId="77777777" w:rsidR="009E4A6B" w:rsidRDefault="00447C8D" w:rsidP="00447C8D">
      <w:r>
        <w:t xml:space="preserve">The PGPH-05 </w:t>
      </w:r>
      <w:r w:rsidR="00564B87">
        <w:t>Purchase Unit Description</w:t>
      </w:r>
      <w:r>
        <w:t xml:space="preserve"> specifies that key processes should include</w:t>
      </w:r>
      <w:r w:rsidR="008351E4">
        <w:t xml:space="preserve"> “</w:t>
      </w:r>
      <w:r>
        <w:t xml:space="preserve">educating and identification of the relevance of this work to identified organisations, screening process and referral system development and support, process implementation and support, </w:t>
      </w:r>
      <w:r w:rsidRPr="006520B0">
        <w:t>monitoring and follow-up</w:t>
      </w:r>
      <w:r w:rsidR="008351E4" w:rsidRPr="006520B0">
        <w:t>”</w:t>
      </w:r>
      <w:r>
        <w:t xml:space="preserve"> (Ministry of Health, 2010, p. 35).</w:t>
      </w:r>
      <w:r w:rsidR="008351E4">
        <w:t xml:space="preserve">  </w:t>
      </w:r>
      <w:r w:rsidR="00FB29A9">
        <w:t>A</w:t>
      </w:r>
      <w:r>
        <w:t xml:space="preserve">ctivities </w:t>
      </w:r>
      <w:r w:rsidR="008351E4">
        <w:t>included “</w:t>
      </w:r>
      <w:r>
        <w:t>advising organisations on the significance of gambling related harm and the relevancy of problem gambling screening and intervention to their core business</w:t>
      </w:r>
      <w:r w:rsidR="00FE52F6">
        <w:t>” and “</w:t>
      </w:r>
      <w:r>
        <w:t>advocating, encouraging, and assisting organisations to develop appropriate problem gambling screening and referral processes (i.e. screening for gambling problems, accurate information giving regarding the range of intervention services available and accurate information giving regarding problem gambling and related harms)</w:t>
      </w:r>
      <w:r w:rsidR="00FE52F6">
        <w:t>”</w:t>
      </w:r>
      <w:r>
        <w:t xml:space="preserve"> (Ministry of Health, 2010, p. 35).</w:t>
      </w:r>
    </w:p>
    <w:p w14:paraId="716107A4" w14:textId="333D2F7C" w:rsidR="004957E8" w:rsidRPr="00120270" w:rsidRDefault="00AF7A61" w:rsidP="004957E8">
      <w:r>
        <w:t>Findings from the document analysis suggested that a</w:t>
      </w:r>
      <w:r w:rsidR="004957E8">
        <w:t xml:space="preserve">nother preliminary activity needed for </w:t>
      </w:r>
      <w:r w:rsidR="003449F9">
        <w:t xml:space="preserve">delivering </w:t>
      </w:r>
      <w:r w:rsidR="004957E8">
        <w:t xml:space="preserve">this public health service was the development of appropriate promotional </w:t>
      </w:r>
      <w:r w:rsidR="00464763">
        <w:t>approache</w:t>
      </w:r>
      <w:r w:rsidR="004957E8">
        <w:t xml:space="preserve">s.  </w:t>
      </w:r>
      <w:r w:rsidR="004957E8" w:rsidRPr="008872E8">
        <w:t>One provider reported work in progress in collaboration with another PGPH service provider to develop a local promotional activity for screening and referral.</w:t>
      </w:r>
      <w:r w:rsidR="00464763">
        <w:t xml:space="preserve">  The</w:t>
      </w:r>
      <w:r w:rsidR="002B6CE2">
        <w:t xml:space="preserve"> majority of staff survey respondents (81%) </w:t>
      </w:r>
      <w:r w:rsidR="00DE6D47">
        <w:t>rated the activity of</w:t>
      </w:r>
      <w:r w:rsidR="002B6CE2">
        <w:t xml:space="preserve"> </w:t>
      </w:r>
      <w:r w:rsidR="00C8293C" w:rsidRPr="00726CDD">
        <w:rPr>
          <w:i/>
        </w:rPr>
        <w:t>r</w:t>
      </w:r>
      <w:r w:rsidR="002B6CE2" w:rsidRPr="00726CDD">
        <w:rPr>
          <w:i/>
        </w:rPr>
        <w:t xml:space="preserve">aising awareness </w:t>
      </w:r>
      <w:r w:rsidR="00C8293C" w:rsidRPr="00726CDD">
        <w:rPr>
          <w:i/>
        </w:rPr>
        <w:t xml:space="preserve">of </w:t>
      </w:r>
      <w:r w:rsidR="00726CDD" w:rsidRPr="00726CDD">
        <w:rPr>
          <w:i/>
        </w:rPr>
        <w:t xml:space="preserve">the relevance of </w:t>
      </w:r>
      <w:r w:rsidR="002B6CE2" w:rsidRPr="00726CDD">
        <w:rPr>
          <w:i/>
        </w:rPr>
        <w:t>sc</w:t>
      </w:r>
      <w:r w:rsidR="00726CDD" w:rsidRPr="00726CDD">
        <w:rPr>
          <w:i/>
        </w:rPr>
        <w:t xml:space="preserve">reening and referral practices </w:t>
      </w:r>
      <w:r w:rsidR="002B6CE2" w:rsidRPr="00726CDD">
        <w:rPr>
          <w:i/>
        </w:rPr>
        <w:t xml:space="preserve">to </w:t>
      </w:r>
      <w:r w:rsidR="00726CDD" w:rsidRPr="00726CDD">
        <w:rPr>
          <w:i/>
        </w:rPr>
        <w:t xml:space="preserve">the core business of </w:t>
      </w:r>
      <w:r w:rsidR="002B6CE2" w:rsidRPr="00726CDD">
        <w:rPr>
          <w:i/>
        </w:rPr>
        <w:t>target sectors</w:t>
      </w:r>
      <w:r w:rsidR="00726CDD">
        <w:t xml:space="preserve"> </w:t>
      </w:r>
      <w:r w:rsidR="00DE6D47">
        <w:t xml:space="preserve">as one that was effectively delivered by their organisations </w:t>
      </w:r>
      <w:r w:rsidR="00726CDD">
        <w:t xml:space="preserve">(see row one of </w:t>
      </w:r>
      <w:r w:rsidR="00726CDD">
        <w:fldChar w:fldCharType="begin"/>
      </w:r>
      <w:r w:rsidR="00726CDD">
        <w:instrText xml:space="preserve"> REF _Ref400965126 \h </w:instrText>
      </w:r>
      <w:r w:rsidR="00726CDD">
        <w:fldChar w:fldCharType="separate"/>
      </w:r>
      <w:r w:rsidR="00CD24FC">
        <w:t xml:space="preserve">Figure </w:t>
      </w:r>
      <w:r w:rsidR="00CD24FC">
        <w:rPr>
          <w:noProof/>
        </w:rPr>
        <w:t>147</w:t>
      </w:r>
      <w:r w:rsidR="00726CDD">
        <w:fldChar w:fldCharType="end"/>
      </w:r>
      <w:r w:rsidR="00190D77">
        <w:t>).  T</w:t>
      </w:r>
      <w:r w:rsidR="00DE6D47">
        <w:t>his</w:t>
      </w:r>
      <w:r w:rsidR="008B71A5">
        <w:t xml:space="preserve"> activity </w:t>
      </w:r>
      <w:r w:rsidR="004957E8">
        <w:t xml:space="preserve">may have been </w:t>
      </w:r>
      <w:r w:rsidR="004957E8" w:rsidRPr="00B71957">
        <w:t xml:space="preserve">implicit when </w:t>
      </w:r>
      <w:r w:rsidR="004957E8">
        <w:t xml:space="preserve">providers </w:t>
      </w:r>
      <w:r w:rsidR="004957E8" w:rsidRPr="00B71957">
        <w:t>work</w:t>
      </w:r>
      <w:r w:rsidR="004957E8">
        <w:t>ed</w:t>
      </w:r>
      <w:r w:rsidR="004957E8" w:rsidRPr="00B71957">
        <w:t xml:space="preserve"> with </w:t>
      </w:r>
      <w:r w:rsidR="004957E8">
        <w:t>stakeholder</w:t>
      </w:r>
      <w:r w:rsidR="004957E8" w:rsidRPr="00B71957">
        <w:t xml:space="preserve"> organisations</w:t>
      </w:r>
      <w:r w:rsidR="004957E8">
        <w:t xml:space="preserve"> as </w:t>
      </w:r>
      <w:r w:rsidR="003C78CD">
        <w:t xml:space="preserve">the document analysis found </w:t>
      </w:r>
      <w:r w:rsidR="004957E8">
        <w:t>very little direct evidence in providers</w:t>
      </w:r>
      <w:r w:rsidR="003C78CD">
        <w:t>’</w:t>
      </w:r>
      <w:r w:rsidR="004957E8">
        <w:t xml:space="preserve"> reports</w:t>
      </w:r>
      <w:r w:rsidR="00254A43">
        <w:t xml:space="preserve"> on how this activity was implemented</w:t>
      </w:r>
      <w:r w:rsidR="004957E8">
        <w:t>.  Nevertheless, several providers reported the need to influence stakeholder groups’ perceptions of the significance of gambling harm and its connection to other issues.</w:t>
      </w:r>
    </w:p>
    <w:p w14:paraId="326F1558" w14:textId="4C4F002E" w:rsidR="00337F1A" w:rsidRDefault="009D7974" w:rsidP="00337F1A">
      <w:r>
        <w:rPr>
          <w:lang w:eastAsia="ja-JP"/>
        </w:rPr>
        <w:t xml:space="preserve">Staff survey responses </w:t>
      </w:r>
      <w:r w:rsidR="00190D77">
        <w:t>(</w:t>
      </w:r>
      <w:r>
        <w:fldChar w:fldCharType="begin"/>
      </w:r>
      <w:r>
        <w:instrText xml:space="preserve"> REF _Ref400965126 \h </w:instrText>
      </w:r>
      <w:r>
        <w:fldChar w:fldCharType="separate"/>
      </w:r>
      <w:r w:rsidR="00CD24FC">
        <w:t xml:space="preserve">Figure </w:t>
      </w:r>
      <w:r w:rsidR="00CD24FC">
        <w:rPr>
          <w:noProof/>
        </w:rPr>
        <w:t>147</w:t>
      </w:r>
      <w:r>
        <w:fldChar w:fldCharType="end"/>
      </w:r>
      <w:r w:rsidR="00190D77">
        <w:t xml:space="preserve"> </w:t>
      </w:r>
      <w:r w:rsidR="001C4F4C">
        <w:rPr>
          <w:lang w:eastAsia="ja-JP"/>
        </w:rPr>
        <w:t xml:space="preserve">rows two through to five) </w:t>
      </w:r>
      <w:r>
        <w:t xml:space="preserve">showed that most </w:t>
      </w:r>
      <w:r w:rsidR="00AC3ADC">
        <w:t>reported that</w:t>
      </w:r>
      <w:r>
        <w:t xml:space="preserve"> their organisations were effective in s</w:t>
      </w:r>
      <w:r w:rsidR="00EE1B75" w:rsidRPr="00EE1B75">
        <w:rPr>
          <w:lang w:eastAsia="ja-JP"/>
        </w:rPr>
        <w:t xml:space="preserve">upporting </w:t>
      </w:r>
      <w:r>
        <w:rPr>
          <w:lang w:eastAsia="ja-JP"/>
        </w:rPr>
        <w:t xml:space="preserve">the development of </w:t>
      </w:r>
      <w:r w:rsidR="00EE1B75" w:rsidRPr="00EE1B75">
        <w:rPr>
          <w:lang w:eastAsia="ja-JP"/>
        </w:rPr>
        <w:t xml:space="preserve">screening </w:t>
      </w:r>
      <w:r w:rsidR="00DE5F0B">
        <w:rPr>
          <w:lang w:eastAsia="ja-JP"/>
        </w:rPr>
        <w:t>(68%) and</w:t>
      </w:r>
      <w:r>
        <w:rPr>
          <w:lang w:eastAsia="ja-JP"/>
        </w:rPr>
        <w:t xml:space="preserve"> </w:t>
      </w:r>
      <w:r w:rsidR="00EE1B75" w:rsidRPr="00EE1B75">
        <w:rPr>
          <w:lang w:eastAsia="ja-JP"/>
        </w:rPr>
        <w:t>referral practices</w:t>
      </w:r>
      <w:r>
        <w:rPr>
          <w:lang w:eastAsia="ja-JP"/>
        </w:rPr>
        <w:t xml:space="preserve"> (78%),  the </w:t>
      </w:r>
      <w:r w:rsidR="00EE1B75" w:rsidRPr="00EE1B75">
        <w:rPr>
          <w:lang w:eastAsia="ja-JP"/>
        </w:rPr>
        <w:t xml:space="preserve">implementation of screening and referral systems </w:t>
      </w:r>
      <w:r>
        <w:rPr>
          <w:lang w:eastAsia="ja-JP"/>
        </w:rPr>
        <w:t>(68%)</w:t>
      </w:r>
      <w:r w:rsidR="00DE5F0B">
        <w:rPr>
          <w:lang w:eastAsia="ja-JP"/>
        </w:rPr>
        <w:t>,</w:t>
      </w:r>
      <w:r>
        <w:rPr>
          <w:lang w:eastAsia="ja-JP"/>
        </w:rPr>
        <w:t xml:space="preserve"> and m</w:t>
      </w:r>
      <w:r w:rsidR="00EE1B75" w:rsidRPr="00EE1B75">
        <w:rPr>
          <w:lang w:eastAsia="ja-JP"/>
        </w:rPr>
        <w:t xml:space="preserve">onitoring and following-up on </w:t>
      </w:r>
      <w:r>
        <w:rPr>
          <w:lang w:eastAsia="ja-JP"/>
        </w:rPr>
        <w:t>sc</w:t>
      </w:r>
      <w:r w:rsidR="001C4F4C">
        <w:rPr>
          <w:lang w:eastAsia="ja-JP"/>
        </w:rPr>
        <w:t>reening and referral systems (68</w:t>
      </w:r>
      <w:r>
        <w:rPr>
          <w:lang w:eastAsia="ja-JP"/>
        </w:rPr>
        <w:t xml:space="preserve">%) within </w:t>
      </w:r>
      <w:r w:rsidR="001C4F4C">
        <w:rPr>
          <w:lang w:eastAsia="ja-JP"/>
        </w:rPr>
        <w:t>targeted</w:t>
      </w:r>
      <w:r>
        <w:rPr>
          <w:lang w:eastAsia="ja-JP"/>
        </w:rPr>
        <w:t xml:space="preserve"> sectors. </w:t>
      </w:r>
      <w:r w:rsidR="00AC265A">
        <w:rPr>
          <w:lang w:eastAsia="ja-JP"/>
        </w:rPr>
        <w:t xml:space="preserve"> </w:t>
      </w:r>
      <w:r w:rsidR="00190D77">
        <w:rPr>
          <w:lang w:eastAsia="ja-JP"/>
        </w:rPr>
        <w:t>P</w:t>
      </w:r>
      <w:r w:rsidR="00C82A6C">
        <w:t>rovider</w:t>
      </w:r>
      <w:r w:rsidR="00337F1A">
        <w:t xml:space="preserve"> reports suggested that following preliminary work</w:t>
      </w:r>
      <w:r w:rsidR="00AC3ADC">
        <w:t>,</w:t>
      </w:r>
      <w:r w:rsidR="00337F1A">
        <w:t xml:space="preserve"> their activitie</w:t>
      </w:r>
      <w:r w:rsidR="00AC3ADC">
        <w:t>s included delivering awareness-</w:t>
      </w:r>
      <w:r w:rsidR="00337F1A">
        <w:t>raising presentations and training on brief screening.</w:t>
      </w:r>
      <w:r w:rsidR="00420BA5">
        <w:t xml:space="preserve">  </w:t>
      </w:r>
    </w:p>
    <w:p w14:paraId="6A928F15" w14:textId="4F540550" w:rsidR="00F562CE" w:rsidRPr="00321C80" w:rsidRDefault="000331F4" w:rsidP="00F562CE">
      <w:r w:rsidRPr="00C025C5">
        <w:rPr>
          <w:lang w:eastAsia="ja-JP"/>
        </w:rPr>
        <w:t xml:space="preserve">Thirteen providers reported </w:t>
      </w:r>
      <w:r w:rsidR="00AC3ADC">
        <w:rPr>
          <w:lang w:eastAsia="ja-JP"/>
        </w:rPr>
        <w:t>various awareness-</w:t>
      </w:r>
      <w:r w:rsidRPr="00C025C5">
        <w:rPr>
          <w:lang w:eastAsia="ja-JP"/>
        </w:rPr>
        <w:t>raising presentations and training on brief screening for a number of different stakeholder</w:t>
      </w:r>
      <w:r>
        <w:rPr>
          <w:lang w:eastAsia="ja-JP"/>
        </w:rPr>
        <w:t xml:space="preserve"> groups.</w:t>
      </w:r>
      <w:r w:rsidR="004F6694">
        <w:rPr>
          <w:lang w:eastAsia="ja-JP"/>
        </w:rPr>
        <w:t xml:space="preserve">  </w:t>
      </w:r>
      <w:r w:rsidR="004F6694" w:rsidRPr="00CD5791">
        <w:rPr>
          <w:rFonts w:eastAsia="MS Mincho" w:cstheme="minorBidi"/>
          <w:szCs w:val="22"/>
          <w:lang w:eastAsia="ja-JP"/>
        </w:rPr>
        <w:t xml:space="preserve">Additional to delivering training and presentations to external organisations, two providers reported delivering training for staff of other (non-gambling) services within their own wider organisation.  </w:t>
      </w:r>
      <w:r w:rsidR="00190D77">
        <w:rPr>
          <w:rFonts w:eastAsia="MS Mincho" w:cstheme="minorBidi"/>
          <w:szCs w:val="22"/>
          <w:lang w:eastAsia="ja-JP"/>
        </w:rPr>
        <w:t xml:space="preserve">Some </w:t>
      </w:r>
      <w:r>
        <w:t xml:space="preserve">included </w:t>
      </w:r>
      <w:r w:rsidRPr="00CE5E26">
        <w:rPr>
          <w:b/>
        </w:rPr>
        <w:t>public sector groups</w:t>
      </w:r>
      <w:r>
        <w:t xml:space="preserve"> such as teachers, the </w:t>
      </w:r>
      <w:r w:rsidR="00C025C5">
        <w:t>police,</w:t>
      </w:r>
      <w:r>
        <w:t xml:space="preserve"> and probation officers in their targeted stakeholder groups.  </w:t>
      </w:r>
      <w:r w:rsidR="00190D77">
        <w:rPr>
          <w:lang w:eastAsia="ja-JP"/>
        </w:rPr>
        <w:t xml:space="preserve">One </w:t>
      </w:r>
      <w:r w:rsidR="00AC3ADC">
        <w:rPr>
          <w:lang w:eastAsia="ja-JP"/>
        </w:rPr>
        <w:t xml:space="preserve">provider </w:t>
      </w:r>
      <w:r>
        <w:rPr>
          <w:lang w:eastAsia="ja-JP"/>
        </w:rPr>
        <w:t>reported</w:t>
      </w:r>
      <w:r w:rsidRPr="00321C80">
        <w:rPr>
          <w:lang w:eastAsia="ja-JP"/>
        </w:rPr>
        <w:t xml:space="preserve"> the value of establishing screening </w:t>
      </w:r>
      <w:r>
        <w:rPr>
          <w:lang w:eastAsia="ja-JP"/>
        </w:rPr>
        <w:t>in</w:t>
      </w:r>
      <w:r w:rsidRPr="00321C80">
        <w:rPr>
          <w:lang w:eastAsia="ja-JP"/>
        </w:rPr>
        <w:t xml:space="preserve"> sc</w:t>
      </w:r>
      <w:r w:rsidR="00C025C5">
        <w:rPr>
          <w:lang w:eastAsia="ja-JP"/>
        </w:rPr>
        <w:t>hools</w:t>
      </w:r>
      <w:r>
        <w:rPr>
          <w:lang w:eastAsia="ja-JP"/>
        </w:rPr>
        <w:t xml:space="preserve"> by building teachers’ capacity to identify gambling harm among students.</w:t>
      </w:r>
      <w:r w:rsidR="00F562CE">
        <w:rPr>
          <w:lang w:eastAsia="ja-JP"/>
        </w:rPr>
        <w:t xml:space="preserve"> </w:t>
      </w:r>
      <w:r w:rsidR="00CE5E26">
        <w:rPr>
          <w:lang w:eastAsia="ja-JP"/>
        </w:rPr>
        <w:t xml:space="preserve"> </w:t>
      </w:r>
      <w:r w:rsidR="00F562CE" w:rsidRPr="00F562CE">
        <w:rPr>
          <w:lang w:eastAsia="ja-JP"/>
        </w:rPr>
        <w:t xml:space="preserve">Another </w:t>
      </w:r>
      <w:r w:rsidR="00CE5E26">
        <w:t xml:space="preserve">reported efforts to develop screening approaches with probation officers </w:t>
      </w:r>
      <w:r w:rsidR="00006F0B">
        <w:t>who were</w:t>
      </w:r>
      <w:r w:rsidR="00CE5E26">
        <w:t xml:space="preserve"> likely to encounter problem gamblers.  </w:t>
      </w:r>
      <w:r w:rsidR="00190D77">
        <w:t xml:space="preserve">For similar reasons, another provider noted the police as an important stakeholder </w:t>
      </w:r>
      <w:r w:rsidR="0013600B">
        <w:t xml:space="preserve">with which </w:t>
      </w:r>
      <w:r w:rsidR="00190D77">
        <w:t>to engage.</w:t>
      </w:r>
      <w:r w:rsidR="00F562CE" w:rsidRPr="00F562CE">
        <w:rPr>
          <w:lang w:eastAsia="ja-JP"/>
        </w:rPr>
        <w:t xml:space="preserve"> </w:t>
      </w:r>
      <w:r w:rsidR="001E1B50">
        <w:rPr>
          <w:lang w:eastAsia="ja-JP"/>
        </w:rPr>
        <w:t xml:space="preserve"> </w:t>
      </w:r>
      <w:r w:rsidR="00BB7058">
        <w:t xml:space="preserve">Their activities, which </w:t>
      </w:r>
      <w:r w:rsidR="00F562CE" w:rsidRPr="00321C80">
        <w:t xml:space="preserve">led to the development of appropriate public health </w:t>
      </w:r>
      <w:r w:rsidR="007D5A38">
        <w:t>materials,</w:t>
      </w:r>
      <w:r w:rsidR="00F562CE" w:rsidRPr="00321C80">
        <w:t xml:space="preserve"> are detailed in </w:t>
      </w:r>
      <w:r w:rsidR="00F562CE">
        <w:fldChar w:fldCharType="begin"/>
      </w:r>
      <w:r w:rsidR="00F562CE">
        <w:instrText xml:space="preserve"> REF _Ref399330094 \h </w:instrText>
      </w:r>
      <w:r w:rsidR="00F562CE">
        <w:fldChar w:fldCharType="separate"/>
      </w:r>
      <w:r w:rsidR="00CD24FC" w:rsidRPr="00321C80">
        <w:t xml:space="preserve">Figure </w:t>
      </w:r>
      <w:r w:rsidR="00CD24FC">
        <w:rPr>
          <w:noProof/>
        </w:rPr>
        <w:t>149</w:t>
      </w:r>
      <w:r w:rsidR="00F562CE">
        <w:fldChar w:fldCharType="end"/>
      </w:r>
      <w:r w:rsidR="00F562CE" w:rsidRPr="00321C80">
        <w:t>.</w:t>
      </w:r>
    </w:p>
    <w:p w14:paraId="138808BA" w14:textId="13AA780C" w:rsidR="00F562CE" w:rsidRPr="00321C80" w:rsidRDefault="00133464" w:rsidP="00AA2AFD">
      <w:pPr>
        <w:keepNext/>
        <w:jc w:val="center"/>
      </w:pPr>
      <w:r w:rsidRPr="00133464">
        <w:rPr>
          <w:noProof/>
          <w:lang w:eastAsia="en-NZ"/>
        </w:rPr>
        <w:drawing>
          <wp:inline distT="0" distB="0" distL="0" distR="0" wp14:anchorId="0DCC2C72" wp14:editId="6CD1BAD9">
            <wp:extent cx="5334595" cy="2193290"/>
            <wp:effectExtent l="19050" t="19050" r="38100" b="927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14:paraId="64C370DB" w14:textId="73FFDDA2" w:rsidR="00F562CE" w:rsidRDefault="00F562CE" w:rsidP="00754BB4">
      <w:pPr>
        <w:pStyle w:val="Caption"/>
      </w:pPr>
      <w:bookmarkStart w:id="649" w:name="_Ref399330094"/>
      <w:bookmarkStart w:id="650" w:name="_Toc399406536"/>
      <w:bookmarkStart w:id="651" w:name="_Toc430950097"/>
      <w:r w:rsidRPr="00321C80">
        <w:t xml:space="preserve">Figure </w:t>
      </w:r>
      <w:fldSimple w:instr=" SEQ Figure \* ARABIC ">
        <w:r w:rsidR="00CD24FC">
          <w:rPr>
            <w:noProof/>
          </w:rPr>
          <w:t>149</w:t>
        </w:r>
      </w:fldSimple>
      <w:bookmarkEnd w:id="649"/>
      <w:r w:rsidRPr="00321C80">
        <w:t xml:space="preserve">: Development of public health </w:t>
      </w:r>
      <w:r w:rsidR="007D5A38">
        <w:t>materials</w:t>
      </w:r>
      <w:r w:rsidRPr="00321C80">
        <w:t xml:space="preserve"> </w:t>
      </w:r>
      <w:r w:rsidR="002A2105">
        <w:t>on</w:t>
      </w:r>
      <w:r w:rsidRPr="00321C80">
        <w:t xml:space="preserve"> problem gambling</w:t>
      </w:r>
      <w:r>
        <w:t>-related</w:t>
      </w:r>
      <w:r w:rsidRPr="00321C80">
        <w:t xml:space="preserve"> domestic violence for the police</w:t>
      </w:r>
      <w:bookmarkEnd w:id="650"/>
      <w:bookmarkEnd w:id="651"/>
    </w:p>
    <w:p w14:paraId="38CD5E9F" w14:textId="081AC756" w:rsidR="001450FA" w:rsidRPr="00321C80" w:rsidRDefault="00253EF6" w:rsidP="001450FA">
      <w:pPr>
        <w:rPr>
          <w:lang w:eastAsia="ja-JP"/>
        </w:rPr>
      </w:pPr>
      <w:r>
        <w:lastRenderedPageBreak/>
        <w:t>Some</w:t>
      </w:r>
      <w:r w:rsidR="00CA500D" w:rsidRPr="002F5664">
        <w:t xml:space="preserve"> providers</w:t>
      </w:r>
      <w:r w:rsidR="00CA500D" w:rsidRPr="00321C80">
        <w:t xml:space="preserve"> targeted </w:t>
      </w:r>
      <w:r w:rsidR="00D91F2B">
        <w:t xml:space="preserve">the </w:t>
      </w:r>
      <w:r w:rsidR="00D91F2B" w:rsidRPr="00D91F2B">
        <w:rPr>
          <w:b/>
        </w:rPr>
        <w:t xml:space="preserve">primary health care </w:t>
      </w:r>
      <w:r w:rsidR="0043739A" w:rsidRPr="00D91F2B">
        <w:rPr>
          <w:b/>
        </w:rPr>
        <w:t>sector</w:t>
      </w:r>
      <w:r w:rsidR="0043739A">
        <w:t xml:space="preserve">, </w:t>
      </w:r>
      <w:r w:rsidR="00CA500D" w:rsidRPr="00321C80">
        <w:t>for</w:t>
      </w:r>
      <w:r w:rsidR="00AC3ADC">
        <w:t xml:space="preserve"> awareness-</w:t>
      </w:r>
      <w:r w:rsidR="00CA500D">
        <w:t xml:space="preserve">raising and developing screening approaches.  </w:t>
      </w:r>
      <w:r w:rsidR="00190D77">
        <w:t>One</w:t>
      </w:r>
      <w:r w:rsidR="00E006D4" w:rsidRPr="00E006D4">
        <w:t xml:space="preserve"> </w:t>
      </w:r>
      <w:r w:rsidR="00AC3ADC">
        <w:t xml:space="preserve">provider </w:t>
      </w:r>
      <w:r w:rsidR="00E006D4" w:rsidRPr="00E006D4">
        <w:t>reported prom</w:t>
      </w:r>
      <w:r w:rsidR="0043739A">
        <w:t xml:space="preserve">oting screening approaches at </w:t>
      </w:r>
      <w:r w:rsidR="00E006D4" w:rsidRPr="00E006D4">
        <w:t>primary health care centre</w:t>
      </w:r>
      <w:r w:rsidR="008C63DF">
        <w:t>s</w:t>
      </w:r>
      <w:r w:rsidR="00E006D4" w:rsidRPr="00E006D4">
        <w:t xml:space="preserve">.  However, they reported that screening for problem gambling remained </w:t>
      </w:r>
      <w:r w:rsidR="00190D77">
        <w:t>infrequent</w:t>
      </w:r>
      <w:r w:rsidR="00A47B19">
        <w:t>,</w:t>
      </w:r>
      <w:r w:rsidR="00E006D4" w:rsidRPr="00E006D4">
        <w:t xml:space="preserve"> as medical staff did not view screening for problem gambling as a priority.</w:t>
      </w:r>
      <w:r w:rsidR="00E006D4">
        <w:t xml:space="preserve">  </w:t>
      </w:r>
      <w:r w:rsidR="00E006D4" w:rsidRPr="00E006D4">
        <w:t xml:space="preserve">Despite ongoing difficulties, </w:t>
      </w:r>
      <w:r w:rsidR="00E006D4">
        <w:t xml:space="preserve">they </w:t>
      </w:r>
      <w:r w:rsidR="00E006D4" w:rsidRPr="00E006D4">
        <w:t xml:space="preserve">maintained working relationships </w:t>
      </w:r>
      <w:r w:rsidR="00B532E5">
        <w:t>and efforts to progress screening in this sector</w:t>
      </w:r>
      <w:r w:rsidR="00E006D4" w:rsidRPr="00E006D4">
        <w:t>.</w:t>
      </w:r>
      <w:r w:rsidR="00B532E5">
        <w:t xml:space="preserve">  </w:t>
      </w:r>
      <w:r w:rsidR="00124AFA">
        <w:rPr>
          <w:lang w:eastAsia="ja-JP"/>
        </w:rPr>
        <w:t>Another</w:t>
      </w:r>
      <w:r w:rsidR="008548CC">
        <w:rPr>
          <w:lang w:eastAsia="ja-JP"/>
        </w:rPr>
        <w:t xml:space="preserve"> </w:t>
      </w:r>
      <w:r w:rsidR="008548CC" w:rsidRPr="00321C80">
        <w:rPr>
          <w:lang w:eastAsia="ja-JP"/>
        </w:rPr>
        <w:t xml:space="preserve">provider </w:t>
      </w:r>
      <w:r w:rsidR="00AC3ADC">
        <w:rPr>
          <w:lang w:eastAsia="ja-JP"/>
        </w:rPr>
        <w:t>cited</w:t>
      </w:r>
      <w:r w:rsidR="00B532E5">
        <w:rPr>
          <w:lang w:eastAsia="ja-JP"/>
        </w:rPr>
        <w:t xml:space="preserve"> research indicating</w:t>
      </w:r>
      <w:r w:rsidR="008548CC">
        <w:rPr>
          <w:lang w:eastAsia="ja-JP"/>
        </w:rPr>
        <w:t xml:space="preserve"> barriers to screening by GPs due to their lack of confidence in raising the issue of problem gambling with their patients.</w:t>
      </w:r>
      <w:r w:rsidR="00124AFA">
        <w:rPr>
          <w:lang w:eastAsia="ja-JP"/>
        </w:rPr>
        <w:t xml:space="preserve"> </w:t>
      </w:r>
      <w:r w:rsidR="00030C9F">
        <w:rPr>
          <w:lang w:eastAsia="ja-JP"/>
        </w:rPr>
        <w:t xml:space="preserve"> </w:t>
      </w:r>
      <w:r w:rsidR="001450FA">
        <w:rPr>
          <w:lang w:eastAsia="ja-JP"/>
        </w:rPr>
        <w:t>T</w:t>
      </w:r>
      <w:r w:rsidR="001450FA" w:rsidRPr="00321C80">
        <w:rPr>
          <w:lang w:eastAsia="ja-JP"/>
        </w:rPr>
        <w:t xml:space="preserve">heir </w:t>
      </w:r>
      <w:r w:rsidR="001450FA">
        <w:rPr>
          <w:lang w:eastAsia="ja-JP"/>
        </w:rPr>
        <w:t>plan, which included identifying and approaching</w:t>
      </w:r>
      <w:r w:rsidR="001450FA" w:rsidRPr="00321C80">
        <w:rPr>
          <w:lang w:eastAsia="ja-JP"/>
        </w:rPr>
        <w:t xml:space="preserve"> a medical centre in their region </w:t>
      </w:r>
      <w:r w:rsidR="001450FA">
        <w:rPr>
          <w:lang w:eastAsia="ja-JP"/>
        </w:rPr>
        <w:t xml:space="preserve">to implement a pilot programme, is shown in </w:t>
      </w:r>
      <w:r w:rsidR="001450FA">
        <w:rPr>
          <w:lang w:eastAsia="ja-JP"/>
        </w:rPr>
        <w:fldChar w:fldCharType="begin"/>
      </w:r>
      <w:r w:rsidR="001450FA">
        <w:rPr>
          <w:lang w:eastAsia="ja-JP"/>
        </w:rPr>
        <w:instrText xml:space="preserve"> REF _Ref399330995 \h </w:instrText>
      </w:r>
      <w:r w:rsidR="001450FA">
        <w:rPr>
          <w:lang w:eastAsia="ja-JP"/>
        </w:rPr>
      </w:r>
      <w:r w:rsidR="001450FA">
        <w:rPr>
          <w:lang w:eastAsia="ja-JP"/>
        </w:rPr>
        <w:fldChar w:fldCharType="separate"/>
      </w:r>
      <w:r w:rsidR="00CD24FC">
        <w:t xml:space="preserve">Figure </w:t>
      </w:r>
      <w:r w:rsidR="00CD24FC">
        <w:rPr>
          <w:noProof/>
        </w:rPr>
        <w:t>150</w:t>
      </w:r>
      <w:r w:rsidR="001450FA">
        <w:rPr>
          <w:lang w:eastAsia="ja-JP"/>
        </w:rPr>
        <w:fldChar w:fldCharType="end"/>
      </w:r>
      <w:r w:rsidR="001450FA">
        <w:rPr>
          <w:lang w:eastAsia="ja-JP"/>
        </w:rPr>
        <w:t>.</w:t>
      </w:r>
    </w:p>
    <w:p w14:paraId="39B3C42B" w14:textId="282AB59E" w:rsidR="001450FA" w:rsidRDefault="00133464" w:rsidP="008F65CB">
      <w:pPr>
        <w:jc w:val="center"/>
        <w:rPr>
          <w:lang w:eastAsia="ja-JP"/>
        </w:rPr>
      </w:pPr>
      <w:r w:rsidRPr="00133464">
        <w:rPr>
          <w:noProof/>
          <w:lang w:eastAsia="en-NZ"/>
        </w:rPr>
        <w:drawing>
          <wp:inline distT="0" distB="0" distL="0" distR="0" wp14:anchorId="098647F1" wp14:editId="31A555E5">
            <wp:extent cx="5731510" cy="784225"/>
            <wp:effectExtent l="57150" t="19050" r="59690" b="73025"/>
            <wp:docPr id="336" name="Diagram 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14:paraId="40796742" w14:textId="18F3B1F9" w:rsidR="001450FA" w:rsidRPr="00321C80" w:rsidRDefault="001450FA" w:rsidP="00754BB4">
      <w:pPr>
        <w:pStyle w:val="Caption"/>
        <w:rPr>
          <w:lang w:eastAsia="ja-JP"/>
        </w:rPr>
      </w:pPr>
      <w:bookmarkStart w:id="652" w:name="_Ref399330995"/>
      <w:bookmarkStart w:id="653" w:name="_Toc399406537"/>
      <w:bookmarkStart w:id="654" w:name="_Toc430950098"/>
      <w:r>
        <w:t xml:space="preserve">Figure </w:t>
      </w:r>
      <w:fldSimple w:instr=" SEQ Figure \* ARABIC ">
        <w:r w:rsidR="00CD24FC">
          <w:rPr>
            <w:noProof/>
          </w:rPr>
          <w:t>150</w:t>
        </w:r>
      </w:fldSimple>
      <w:bookmarkEnd w:id="652"/>
      <w:r>
        <w:t>: Approaching medical centres to screen for problem gambling</w:t>
      </w:r>
      <w:bookmarkEnd w:id="653"/>
      <w:bookmarkEnd w:id="654"/>
    </w:p>
    <w:p w14:paraId="0C7B2D51" w14:textId="04AA0382" w:rsidR="00D47173" w:rsidRDefault="001450FA" w:rsidP="00D47173">
      <w:r>
        <w:t>However, the</w:t>
      </w:r>
      <w:r w:rsidR="00465B48">
        <w:t>y</w:t>
      </w:r>
      <w:r>
        <w:t xml:space="preserve"> later identified nurses as a more appropriate target group.  </w:t>
      </w:r>
      <w:r w:rsidRPr="00321C80">
        <w:t>Discussions with nurses at the</w:t>
      </w:r>
      <w:r>
        <w:t xml:space="preserve"> medical centre </w:t>
      </w:r>
      <w:r w:rsidRPr="00321C80">
        <w:t xml:space="preserve">led to the delivery of a </w:t>
      </w:r>
      <w:r w:rsidR="008F65CB" w:rsidRPr="00321C80">
        <w:t>presentation that</w:t>
      </w:r>
      <w:r w:rsidRPr="00321C80">
        <w:t xml:space="preserve"> aimed </w:t>
      </w:r>
      <w:r w:rsidR="00A12488">
        <w:t>to encourage</w:t>
      </w:r>
      <w:r w:rsidR="00A12488" w:rsidRPr="00321C80">
        <w:t xml:space="preserve"> the inclusion of problem gambling screening </w:t>
      </w:r>
      <w:r w:rsidR="00A12488">
        <w:t xml:space="preserve">while at the same time </w:t>
      </w:r>
      <w:r w:rsidRPr="00321C80">
        <w:t>meet</w:t>
      </w:r>
      <w:r w:rsidR="00A12488">
        <w:t>ing</w:t>
      </w:r>
      <w:r w:rsidRPr="00321C80">
        <w:t xml:space="preserve"> the nurses’ </w:t>
      </w:r>
      <w:r w:rsidR="008E5A8B">
        <w:t>requests for “</w:t>
      </w:r>
      <w:r w:rsidR="008E5A8B" w:rsidRPr="00321C80">
        <w:t>information around mental health issues associated with gambling</w:t>
      </w:r>
      <w:r w:rsidR="00244463">
        <w:t>”</w:t>
      </w:r>
      <w:r w:rsidR="00AC3ADC">
        <w:t>.</w:t>
      </w:r>
      <w:r w:rsidRPr="00321C80">
        <w:t xml:space="preserve"> </w:t>
      </w:r>
      <w:r w:rsidR="00D47173">
        <w:t xml:space="preserve"> </w:t>
      </w:r>
      <w:r w:rsidR="00D47173" w:rsidRPr="00321C80">
        <w:t xml:space="preserve">The process was </w:t>
      </w:r>
      <w:r w:rsidR="00D47173">
        <w:t>unfortunately</w:t>
      </w:r>
      <w:r w:rsidR="00D47173" w:rsidRPr="00321C80">
        <w:t xml:space="preserve"> disrupted by restructuring and redundancies</w:t>
      </w:r>
      <w:r w:rsidR="00D47173">
        <w:t xml:space="preserve">.  </w:t>
      </w:r>
      <w:r w:rsidR="00A12488" w:rsidRPr="00321C80">
        <w:t>Nevertheless,</w:t>
      </w:r>
      <w:r w:rsidR="00D47173" w:rsidRPr="00321C80">
        <w:t xml:space="preserve"> </w:t>
      </w:r>
      <w:r w:rsidR="00D47173">
        <w:t>t</w:t>
      </w:r>
      <w:r w:rsidR="00D47173" w:rsidRPr="00321C80">
        <w:t>he</w:t>
      </w:r>
      <w:r w:rsidR="00D47173">
        <w:t xml:space="preserve"> provider</w:t>
      </w:r>
      <w:r w:rsidR="00D47173" w:rsidRPr="00321C80">
        <w:t xml:space="preserve"> maintained </w:t>
      </w:r>
      <w:r w:rsidR="00D47173">
        <w:t xml:space="preserve">a </w:t>
      </w:r>
      <w:r w:rsidR="00D47173" w:rsidRPr="00321C80">
        <w:t>relationship with the medical centre by providing “cubes to the nurses to use as a prompt and reminder to screen …patients</w:t>
      </w:r>
      <w:r w:rsidR="00244463" w:rsidRPr="00321C80">
        <w:t>”</w:t>
      </w:r>
      <w:r w:rsidR="00A24837">
        <w:t>.</w:t>
      </w:r>
      <w:r w:rsidR="00D47173">
        <w:t xml:space="preserve">  </w:t>
      </w:r>
      <w:r w:rsidR="00D47173" w:rsidRPr="00321C80">
        <w:t xml:space="preserve">They also expanded their training initiative to other medical centres in their district, often resourcing the centres with “brochures, </w:t>
      </w:r>
      <w:r w:rsidR="00244463" w:rsidRPr="00321C80">
        <w:t>cubes</w:t>
      </w:r>
      <w:r w:rsidR="00D47173" w:rsidRPr="00321C80">
        <w:t xml:space="preserve"> and pens” prior to training. </w:t>
      </w:r>
      <w:r w:rsidR="00F1550A">
        <w:t xml:space="preserve"> They</w:t>
      </w:r>
      <w:r w:rsidR="00F1550A" w:rsidRPr="00F1550A">
        <w:t xml:space="preserve"> noted that although their project on screening for gambling had “fallen behind… with the milestones and expected outcomes” and they did not receive increased referrals</w:t>
      </w:r>
      <w:r w:rsidR="00666446">
        <w:t>,</w:t>
      </w:r>
      <w:r w:rsidR="00F1550A" w:rsidRPr="00F1550A">
        <w:t xml:space="preserve"> the relationship they had developed with one medical centre was particularly successful</w:t>
      </w:r>
      <w:r w:rsidR="00666446">
        <w:t xml:space="preserve">.  </w:t>
      </w:r>
    </w:p>
    <w:p w14:paraId="6C8623D6" w14:textId="77777777" w:rsidR="006430A1" w:rsidRDefault="006430A1" w:rsidP="00980ED6">
      <w:pPr>
        <w:pStyle w:val="Heading5"/>
        <w:rPr>
          <w:lang w:eastAsia="ja-JP"/>
        </w:rPr>
      </w:pPr>
      <w:bookmarkStart w:id="655" w:name="_Toc401923720"/>
      <w:r>
        <w:rPr>
          <w:lang w:eastAsia="ja-JP"/>
        </w:rPr>
        <w:t xml:space="preserve">Best Practice Example 1: </w:t>
      </w:r>
      <w:r w:rsidR="005F7090">
        <w:rPr>
          <w:lang w:eastAsia="ja-JP"/>
        </w:rPr>
        <w:t>P</w:t>
      </w:r>
      <w:r w:rsidRPr="00321C80">
        <w:t xml:space="preserve">roblem gambling harm minimisation programme for </w:t>
      </w:r>
      <w:r>
        <w:t xml:space="preserve">health </w:t>
      </w:r>
      <w:r w:rsidRPr="00321C80">
        <w:t>professionals</w:t>
      </w:r>
      <w:bookmarkEnd w:id="655"/>
      <w:r w:rsidRPr="00321C80">
        <w:rPr>
          <w:lang w:eastAsia="ja-JP"/>
        </w:rPr>
        <w:t xml:space="preserve"> </w:t>
      </w:r>
    </w:p>
    <w:p w14:paraId="7119B769" w14:textId="2665DE4F" w:rsidR="005F7090" w:rsidRPr="00321C80" w:rsidRDefault="006430A1" w:rsidP="00F7261E">
      <w:r>
        <w:t>Another provider reported on</w:t>
      </w:r>
      <w:r w:rsidRPr="006430A1">
        <w:t xml:space="preserve"> a specially designed </w:t>
      </w:r>
      <w:r w:rsidRPr="006430A1">
        <w:rPr>
          <w:i/>
        </w:rPr>
        <w:t xml:space="preserve">Problem Gambling Harm Minimisation Programme for Professionals </w:t>
      </w:r>
      <w:r w:rsidR="00A24837">
        <w:t>-</w:t>
      </w:r>
      <w:r w:rsidRPr="006430A1">
        <w:t xml:space="preserve"> a pilot programme targeted specifically at health professionals</w:t>
      </w:r>
      <w:r w:rsidR="005F7090">
        <w:t xml:space="preserve">.  </w:t>
      </w:r>
      <w:r w:rsidR="005F7090" w:rsidRPr="00321C80">
        <w:t>Their process, shown</w:t>
      </w:r>
      <w:r w:rsidR="005F7090">
        <w:t xml:space="preserve"> in</w:t>
      </w:r>
      <w:r w:rsidR="005F7090" w:rsidRPr="00321C80">
        <w:t xml:space="preserve"> </w:t>
      </w:r>
      <w:r w:rsidR="005F7090">
        <w:fldChar w:fldCharType="begin"/>
      </w:r>
      <w:r w:rsidR="005F7090">
        <w:instrText xml:space="preserve"> REF _Ref399331335 \h </w:instrText>
      </w:r>
      <w:r w:rsidR="0021605E">
        <w:instrText xml:space="preserve"> \* MERGEFORMAT </w:instrText>
      </w:r>
      <w:r w:rsidR="005F7090">
        <w:fldChar w:fldCharType="separate"/>
      </w:r>
      <w:r w:rsidR="00CD24FC" w:rsidRPr="00F7261E">
        <w:t xml:space="preserve">Figure </w:t>
      </w:r>
      <w:r w:rsidR="00CD24FC">
        <w:rPr>
          <w:noProof/>
        </w:rPr>
        <w:t>151</w:t>
      </w:r>
      <w:r w:rsidR="005F7090">
        <w:fldChar w:fldCharType="end"/>
      </w:r>
      <w:r w:rsidR="005F7090">
        <w:t>,</w:t>
      </w:r>
      <w:r w:rsidR="005F7090" w:rsidRPr="00321C80">
        <w:t xml:space="preserve"> began with identification of barriers to screening practices.  </w:t>
      </w:r>
      <w:r w:rsidR="005F7090">
        <w:t>They</w:t>
      </w:r>
      <w:r w:rsidR="005F7090" w:rsidRPr="00321C80">
        <w:t xml:space="preserve"> noted </w:t>
      </w:r>
      <w:r w:rsidR="005F7090">
        <w:t>that</w:t>
      </w:r>
      <w:r w:rsidR="005F7090" w:rsidRPr="00321C80">
        <w:t xml:space="preserve"> their discussions with others in the health and</w:t>
      </w:r>
      <w:r w:rsidR="005F7090" w:rsidRPr="00321C80">
        <w:rPr>
          <w:lang w:eastAsia="ja-JP"/>
        </w:rPr>
        <w:t xml:space="preserve"> social services sector led to aware</w:t>
      </w:r>
      <w:r w:rsidR="005F7090">
        <w:rPr>
          <w:lang w:eastAsia="ja-JP"/>
        </w:rPr>
        <w:t>ness</w:t>
      </w:r>
      <w:r w:rsidR="005F7090" w:rsidRPr="00321C80">
        <w:rPr>
          <w:lang w:eastAsia="ja-JP"/>
        </w:rPr>
        <w:t xml:space="preserve"> of limitations and challenges </w:t>
      </w:r>
      <w:r w:rsidR="005F7090">
        <w:rPr>
          <w:lang w:eastAsia="ja-JP"/>
        </w:rPr>
        <w:t>such as lack of</w:t>
      </w:r>
      <w:r w:rsidR="005F7090" w:rsidRPr="00321C80">
        <w:rPr>
          <w:lang w:eastAsia="ja-JP"/>
        </w:rPr>
        <w:t xml:space="preserve"> knowledge </w:t>
      </w:r>
      <w:r w:rsidR="005F7090">
        <w:rPr>
          <w:lang w:eastAsia="ja-JP"/>
        </w:rPr>
        <w:t xml:space="preserve">about gambling harms, </w:t>
      </w:r>
      <w:r w:rsidR="005F7090" w:rsidRPr="00321C80">
        <w:rPr>
          <w:lang w:eastAsia="ja-JP"/>
        </w:rPr>
        <w:t xml:space="preserve">perceptions about problem gambling </w:t>
      </w:r>
      <w:r w:rsidR="005F7090">
        <w:rPr>
          <w:lang w:eastAsia="ja-JP"/>
        </w:rPr>
        <w:t>as a non-life-threatening problem, and l</w:t>
      </w:r>
      <w:r w:rsidR="007E4509">
        <w:rPr>
          <w:lang w:eastAsia="ja-JP"/>
        </w:rPr>
        <w:t>ack of awareness about accesses to</w:t>
      </w:r>
      <w:r w:rsidR="005F7090">
        <w:rPr>
          <w:lang w:eastAsia="ja-JP"/>
        </w:rPr>
        <w:t xml:space="preserve"> problem gambling services, which in combination,</w:t>
      </w:r>
      <w:r w:rsidR="005F7090" w:rsidRPr="00321C80">
        <w:rPr>
          <w:lang w:eastAsia="ja-JP"/>
        </w:rPr>
        <w:t xml:space="preserve"> acted as barriers to screening</w:t>
      </w:r>
      <w:r w:rsidR="005F7090">
        <w:rPr>
          <w:lang w:eastAsia="ja-JP"/>
        </w:rPr>
        <w:t>.</w:t>
      </w:r>
    </w:p>
    <w:p w14:paraId="029E1BED" w14:textId="61EF71C1" w:rsidR="005F7090" w:rsidRPr="00321C80" w:rsidRDefault="00A24837" w:rsidP="00F7261E">
      <w:pPr>
        <w:rPr>
          <w:lang w:eastAsia="ja-JP"/>
        </w:rPr>
      </w:pPr>
      <w:r>
        <w:rPr>
          <w:lang w:eastAsia="ja-JP"/>
        </w:rPr>
        <w:t>From</w:t>
      </w:r>
      <w:r w:rsidR="005F7090">
        <w:rPr>
          <w:lang w:eastAsia="ja-JP"/>
        </w:rPr>
        <w:t xml:space="preserve"> </w:t>
      </w:r>
      <w:r w:rsidR="00B44620">
        <w:rPr>
          <w:lang w:eastAsia="ja-JP"/>
        </w:rPr>
        <w:t>the knowledge gained from these</w:t>
      </w:r>
      <w:r w:rsidR="005F7090">
        <w:rPr>
          <w:lang w:eastAsia="ja-JP"/>
        </w:rPr>
        <w:t xml:space="preserve"> discussions,</w:t>
      </w:r>
      <w:r w:rsidR="005F7090" w:rsidRPr="00321C80">
        <w:rPr>
          <w:lang w:eastAsia="ja-JP"/>
        </w:rPr>
        <w:t xml:space="preserve"> the</w:t>
      </w:r>
      <w:r w:rsidR="005F7090">
        <w:rPr>
          <w:lang w:eastAsia="ja-JP"/>
        </w:rPr>
        <w:t xml:space="preserve"> provider</w:t>
      </w:r>
      <w:r w:rsidR="005F7090" w:rsidRPr="00321C80">
        <w:rPr>
          <w:lang w:eastAsia="ja-JP"/>
        </w:rPr>
        <w:t xml:space="preserve"> </w:t>
      </w:r>
      <w:r w:rsidR="005F7090">
        <w:rPr>
          <w:lang w:eastAsia="ja-JP"/>
        </w:rPr>
        <w:t>considered</w:t>
      </w:r>
      <w:r w:rsidR="005F7090" w:rsidRPr="00321C80">
        <w:rPr>
          <w:lang w:eastAsia="ja-JP"/>
        </w:rPr>
        <w:t xml:space="preserve"> strategies </w:t>
      </w:r>
      <w:r w:rsidR="005F7090">
        <w:rPr>
          <w:lang w:eastAsia="ja-JP"/>
        </w:rPr>
        <w:t xml:space="preserve">that they could use </w:t>
      </w:r>
      <w:r w:rsidR="005F7090" w:rsidRPr="00321C80">
        <w:rPr>
          <w:lang w:eastAsia="ja-JP"/>
        </w:rPr>
        <w:t xml:space="preserve">to increase </w:t>
      </w:r>
      <w:r w:rsidR="005F7090">
        <w:rPr>
          <w:lang w:eastAsia="ja-JP"/>
        </w:rPr>
        <w:t xml:space="preserve">health </w:t>
      </w:r>
      <w:r w:rsidR="005F7090" w:rsidRPr="00321C80">
        <w:rPr>
          <w:lang w:eastAsia="ja-JP"/>
        </w:rPr>
        <w:t>practitioner</w:t>
      </w:r>
      <w:r w:rsidR="005F7090">
        <w:rPr>
          <w:lang w:eastAsia="ja-JP"/>
        </w:rPr>
        <w:t>s’</w:t>
      </w:r>
      <w:r w:rsidR="005F7090" w:rsidRPr="00321C80">
        <w:rPr>
          <w:lang w:eastAsia="ja-JP"/>
        </w:rPr>
        <w:t xml:space="preserve"> knowledge and awareness of gamb</w:t>
      </w:r>
      <w:r w:rsidR="005F7090">
        <w:rPr>
          <w:lang w:eastAsia="ja-JP"/>
        </w:rPr>
        <w:t>ling harm and influence their</w:t>
      </w:r>
      <w:r w:rsidR="005F7090" w:rsidRPr="00321C80">
        <w:rPr>
          <w:lang w:eastAsia="ja-JP"/>
        </w:rPr>
        <w:t xml:space="preserve"> perceptions about the need for related screening practice</w:t>
      </w:r>
      <w:r w:rsidR="005F7090">
        <w:rPr>
          <w:lang w:eastAsia="ja-JP"/>
        </w:rPr>
        <w:t>.  They developed an eight</w:t>
      </w:r>
      <w:r w:rsidR="005F7090" w:rsidRPr="00321C80">
        <w:rPr>
          <w:lang w:eastAsia="ja-JP"/>
        </w:rPr>
        <w:t>-week training programme</w:t>
      </w:r>
      <w:r w:rsidR="005F7090">
        <w:rPr>
          <w:lang w:eastAsia="ja-JP"/>
        </w:rPr>
        <w:t>.</w:t>
      </w:r>
    </w:p>
    <w:p w14:paraId="06A2126A" w14:textId="77777777" w:rsidR="00B44620" w:rsidRPr="00F7261E" w:rsidRDefault="00A75748" w:rsidP="00F7261E">
      <w:r w:rsidRPr="00F7261E">
        <w:rPr>
          <w:noProof/>
          <w:lang w:eastAsia="en-NZ"/>
        </w:rPr>
        <w:lastRenderedPageBreak/>
        <w:drawing>
          <wp:inline distT="0" distB="0" distL="0" distR="0" wp14:anchorId="45514A5F" wp14:editId="5A9F0B62">
            <wp:extent cx="5731510" cy="4152900"/>
            <wp:effectExtent l="0" t="38100" r="0" b="76200"/>
            <wp:docPr id="518" name="Diagram 5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14:paraId="12A932A5" w14:textId="64EFE7E3" w:rsidR="00B44620" w:rsidRPr="00F7261E" w:rsidRDefault="00B44620" w:rsidP="00754BB4">
      <w:pPr>
        <w:pStyle w:val="Caption"/>
      </w:pPr>
      <w:bookmarkStart w:id="656" w:name="_Ref399331335"/>
      <w:bookmarkStart w:id="657" w:name="_Toc399406538"/>
      <w:bookmarkStart w:id="658" w:name="_Toc430950099"/>
      <w:r w:rsidRPr="00F7261E">
        <w:t xml:space="preserve">Figure </w:t>
      </w:r>
      <w:fldSimple w:instr=" SEQ Figure \* ARABIC ">
        <w:r w:rsidR="00CD24FC">
          <w:rPr>
            <w:noProof/>
          </w:rPr>
          <w:t>151</w:t>
        </w:r>
      </w:fldSimple>
      <w:bookmarkEnd w:id="656"/>
      <w:r w:rsidRPr="00F7261E">
        <w:t>: Development of a problem gambling harm minimisation programme for professionals</w:t>
      </w:r>
      <w:bookmarkEnd w:id="657"/>
      <w:bookmarkEnd w:id="658"/>
    </w:p>
    <w:p w14:paraId="0008AF04" w14:textId="63B03023" w:rsidR="00B44620" w:rsidRPr="00321C80" w:rsidRDefault="00B44620" w:rsidP="00F7261E">
      <w:pPr>
        <w:rPr>
          <w:lang w:eastAsia="ja-JP"/>
        </w:rPr>
      </w:pPr>
      <w:r>
        <w:t xml:space="preserve">Following delivery of the pilot training programme to an organisation, </w:t>
      </w:r>
      <w:r w:rsidR="008466D5">
        <w:t>the</w:t>
      </w:r>
      <w:r w:rsidR="00A24837">
        <w:t xml:space="preserve"> provider</w:t>
      </w:r>
      <w:r w:rsidRPr="00321C80">
        <w:t xml:space="preserve"> reported positive </w:t>
      </w:r>
      <w:r>
        <w:t>comments</w:t>
      </w:r>
      <w:r w:rsidRPr="00321C80">
        <w:t xml:space="preserve"> received from trainees indicated increased knowledge and awareness about </w:t>
      </w:r>
      <w:r w:rsidRPr="00321C80">
        <w:rPr>
          <w:lang w:eastAsia="ja-JP"/>
        </w:rPr>
        <w:t>“gambling activities, problem gambling and gambling</w:t>
      </w:r>
      <w:r>
        <w:rPr>
          <w:lang w:eastAsia="ja-JP"/>
        </w:rPr>
        <w:t xml:space="preserve"> harm”</w:t>
      </w:r>
      <w:r w:rsidR="00A24837">
        <w:rPr>
          <w:lang w:eastAsia="ja-JP"/>
        </w:rPr>
        <w:t>,</w:t>
      </w:r>
      <w:r w:rsidRPr="00321C80">
        <w:rPr>
          <w:lang w:eastAsia="ja-JP"/>
        </w:rPr>
        <w:t xml:space="preserve"> </w:t>
      </w:r>
      <w:r>
        <w:rPr>
          <w:lang w:eastAsia="ja-JP"/>
        </w:rPr>
        <w:t xml:space="preserve">the </w:t>
      </w:r>
      <w:r w:rsidRPr="00321C80">
        <w:rPr>
          <w:lang w:eastAsia="ja-JP"/>
        </w:rPr>
        <w:t xml:space="preserve">“potential ‘life-quality threatening’ and ‘life threatening’ effects [of] gambling harm” </w:t>
      </w:r>
      <w:r>
        <w:rPr>
          <w:lang w:eastAsia="ja-JP"/>
        </w:rPr>
        <w:t xml:space="preserve">and </w:t>
      </w:r>
      <w:r w:rsidRPr="00321C80">
        <w:rPr>
          <w:lang w:eastAsia="ja-JP"/>
        </w:rPr>
        <w:t>referral pathways</w:t>
      </w:r>
      <w:r>
        <w:rPr>
          <w:lang w:eastAsia="ja-JP"/>
        </w:rPr>
        <w:t xml:space="preserve">. </w:t>
      </w:r>
      <w:r w:rsidR="008466D5">
        <w:rPr>
          <w:lang w:eastAsia="ja-JP"/>
        </w:rPr>
        <w:t xml:space="preserve"> </w:t>
      </w:r>
      <w:r>
        <w:rPr>
          <w:lang w:eastAsia="ja-JP"/>
        </w:rPr>
        <w:t xml:space="preserve">The majority of trainees also reported that </w:t>
      </w:r>
      <w:r w:rsidRPr="00AA36DC">
        <w:rPr>
          <w:lang w:eastAsia="ja-JP"/>
        </w:rPr>
        <w:t xml:space="preserve">they regularly included gambling harm assessments in their general assessment </w:t>
      </w:r>
      <w:r w:rsidR="00724897" w:rsidRPr="00AA36DC">
        <w:rPr>
          <w:lang w:eastAsia="ja-JP"/>
        </w:rPr>
        <w:t>because</w:t>
      </w:r>
      <w:r w:rsidRPr="00AA36DC">
        <w:rPr>
          <w:lang w:eastAsia="ja-JP"/>
        </w:rPr>
        <w:t xml:space="preserve"> of the </w:t>
      </w:r>
      <w:r>
        <w:rPr>
          <w:lang w:eastAsia="ja-JP"/>
        </w:rPr>
        <w:t xml:space="preserve">training </w:t>
      </w:r>
      <w:r w:rsidRPr="00AA36DC">
        <w:rPr>
          <w:lang w:eastAsia="ja-JP"/>
        </w:rPr>
        <w:t>programme</w:t>
      </w:r>
      <w:r>
        <w:rPr>
          <w:lang w:eastAsia="ja-JP"/>
        </w:rPr>
        <w:t xml:space="preserve">.  The provider believed that success was a result of </w:t>
      </w:r>
      <w:r w:rsidRPr="00321C80">
        <w:rPr>
          <w:lang w:eastAsia="ja-JP"/>
        </w:rPr>
        <w:t>“increased practitioner knowledge about gambling intervention services and how to access them” and “practitioners having increased confidence in their ability to screen for gambling harm” in addition to other factors such as their collaborative working relationships with these services.</w:t>
      </w:r>
    </w:p>
    <w:p w14:paraId="682ED0D4" w14:textId="6FF50A34" w:rsidR="00351C2E" w:rsidRDefault="00351C2E" w:rsidP="00F7261E">
      <w:pPr>
        <w:rPr>
          <w:lang w:eastAsia="ja-JP"/>
        </w:rPr>
      </w:pPr>
      <w:r w:rsidRPr="00321C80">
        <w:rPr>
          <w:lang w:eastAsia="ja-JP"/>
        </w:rPr>
        <w:t>The</w:t>
      </w:r>
      <w:r>
        <w:rPr>
          <w:lang w:eastAsia="ja-JP"/>
        </w:rPr>
        <w:t xml:space="preserve"> provider</w:t>
      </w:r>
      <w:r w:rsidRPr="00321C80">
        <w:rPr>
          <w:lang w:eastAsia="ja-JP"/>
        </w:rPr>
        <w:t xml:space="preserve"> also expanded the programme by including a section focused on gambling harm and children </w:t>
      </w:r>
      <w:r w:rsidR="00A24837">
        <w:rPr>
          <w:lang w:eastAsia="ja-JP"/>
        </w:rPr>
        <w:t>after receiving</w:t>
      </w:r>
      <w:r>
        <w:rPr>
          <w:lang w:eastAsia="ja-JP"/>
        </w:rPr>
        <w:t xml:space="preserve"> comments</w:t>
      </w:r>
      <w:r w:rsidRPr="00321C80">
        <w:rPr>
          <w:lang w:eastAsia="ja-JP"/>
        </w:rPr>
        <w:t xml:space="preserve"> from professionals who underwent the programme.</w:t>
      </w:r>
      <w:r>
        <w:rPr>
          <w:lang w:eastAsia="ja-JP"/>
        </w:rPr>
        <w:t xml:space="preserve"> </w:t>
      </w:r>
      <w:r w:rsidR="000C0BBB">
        <w:rPr>
          <w:lang w:eastAsia="ja-JP"/>
        </w:rPr>
        <w:t xml:space="preserve"> </w:t>
      </w:r>
      <w:r w:rsidRPr="00351C2E">
        <w:rPr>
          <w:lang w:eastAsia="ja-JP"/>
        </w:rPr>
        <w:t>Considering its success and importance, the provider reported that the programme had become a regular component of their service delivery.</w:t>
      </w:r>
    </w:p>
    <w:p w14:paraId="3DDCD126" w14:textId="77777777" w:rsidR="00F7261E" w:rsidRDefault="00F7261E" w:rsidP="00F7261E">
      <w:pPr>
        <w:pStyle w:val="bestpractice-end"/>
      </w:pPr>
    </w:p>
    <w:p w14:paraId="670E4931" w14:textId="3F7EF13E" w:rsidR="00B532E5" w:rsidRDefault="009812B2" w:rsidP="00B532E5">
      <w:r w:rsidRPr="002876EF">
        <w:t>Most providers reported delivering presentations and t</w:t>
      </w:r>
      <w:r w:rsidR="00B532E5" w:rsidRPr="002876EF">
        <w:t>raining on brief screening for</w:t>
      </w:r>
      <w:r w:rsidRPr="002876EF">
        <w:t xml:space="preserve"> </w:t>
      </w:r>
      <w:r w:rsidRPr="002876EF">
        <w:rPr>
          <w:b/>
        </w:rPr>
        <w:t>health and social</w:t>
      </w:r>
      <w:r w:rsidRPr="00817ADD">
        <w:rPr>
          <w:b/>
        </w:rPr>
        <w:t xml:space="preserve"> service</w:t>
      </w:r>
      <w:r>
        <w:t xml:space="preserve"> organisations and groups.  These included drug and alcohol counselling s</w:t>
      </w:r>
      <w:r w:rsidRPr="008B0F6D">
        <w:t>ervice</w:t>
      </w:r>
      <w:r>
        <w:t xml:space="preserve">s, budgeting services, food banks, mental health services, Lifeline Aotearoa, </w:t>
      </w:r>
      <w:r w:rsidRPr="00321C80">
        <w:t>WINZ</w:t>
      </w:r>
      <w:r w:rsidR="002876EF">
        <w:t>,</w:t>
      </w:r>
      <w:r w:rsidRPr="007869A6">
        <w:t xml:space="preserve"> mental</w:t>
      </w:r>
      <w:r>
        <w:t xml:space="preserve"> h</w:t>
      </w:r>
      <w:r w:rsidRPr="00D06BE4">
        <w:t xml:space="preserve">ealth and </w:t>
      </w:r>
      <w:r>
        <w:t>d</w:t>
      </w:r>
      <w:r w:rsidRPr="00D06BE4">
        <w:t xml:space="preserve">isability </w:t>
      </w:r>
      <w:r>
        <w:t>s</w:t>
      </w:r>
      <w:r w:rsidRPr="00D06BE4">
        <w:t xml:space="preserve">upport </w:t>
      </w:r>
      <w:r>
        <w:t>services</w:t>
      </w:r>
      <w:r w:rsidR="002876EF">
        <w:t>,</w:t>
      </w:r>
      <w:r>
        <w:t xml:space="preserve"> Women’s Refuge</w:t>
      </w:r>
      <w:r w:rsidR="002876EF">
        <w:t>,</w:t>
      </w:r>
      <w:r>
        <w:t xml:space="preserve"> violence prevention programmes </w:t>
      </w:r>
      <w:r w:rsidRPr="009A59EA">
        <w:t>and tertiary students in public health-related fields.</w:t>
      </w:r>
      <w:r w:rsidR="00B532E5">
        <w:t xml:space="preserve">  </w:t>
      </w:r>
      <w:r>
        <w:t>P</w:t>
      </w:r>
      <w:r w:rsidRPr="005C2993">
        <w:t xml:space="preserve">resentations and training aimed </w:t>
      </w:r>
      <w:r>
        <w:t>to</w:t>
      </w:r>
      <w:r w:rsidRPr="005C2993">
        <w:t xml:space="preserve"> encourag</w:t>
      </w:r>
      <w:r>
        <w:t>e</w:t>
      </w:r>
      <w:r w:rsidRPr="005C2993">
        <w:t xml:space="preserve"> problem gambling screening and referral</w:t>
      </w:r>
      <w:r>
        <w:t xml:space="preserve">s.  </w:t>
      </w:r>
      <w:r w:rsidRPr="005C2993">
        <w:t xml:space="preserve">The development of collaborative relationships with the target </w:t>
      </w:r>
      <w:r w:rsidR="00D91600">
        <w:t>organisations</w:t>
      </w:r>
      <w:r w:rsidRPr="005C2993">
        <w:t xml:space="preserve"> was </w:t>
      </w:r>
      <w:r>
        <w:t>a priority</w:t>
      </w:r>
      <w:r w:rsidRPr="005C2993">
        <w:t xml:space="preserve">, and in some </w:t>
      </w:r>
      <w:r w:rsidR="002876EF">
        <w:t xml:space="preserve">cases </w:t>
      </w:r>
      <w:r w:rsidRPr="005C2993">
        <w:t xml:space="preserve">extended to collaboration with other </w:t>
      </w:r>
      <w:r>
        <w:t>PGPH</w:t>
      </w:r>
      <w:r w:rsidRPr="005C2993">
        <w:t xml:space="preserve"> service providers</w:t>
      </w:r>
      <w:r>
        <w:t xml:space="preserve">.  </w:t>
      </w:r>
      <w:r w:rsidR="00B8140A" w:rsidRPr="002860D6">
        <w:t>To encourage various organisations’ development and use of appropriate screening</w:t>
      </w:r>
      <w:r w:rsidR="00B8140A">
        <w:t>,</w:t>
      </w:r>
      <w:r w:rsidR="00B8140A" w:rsidRPr="002860D6">
        <w:t xml:space="preserve"> one approach used by two providers was to increase awareness </w:t>
      </w:r>
      <w:r w:rsidR="00B8140A">
        <w:t>of</w:t>
      </w:r>
      <w:r w:rsidR="00B8140A" w:rsidRPr="002860D6">
        <w:t xml:space="preserve"> the importance and merits of the</w:t>
      </w:r>
      <w:r w:rsidR="00B8140A">
        <w:t xml:space="preserve"> screening</w:t>
      </w:r>
      <w:r w:rsidR="00B8140A" w:rsidRPr="002860D6">
        <w:t xml:space="preserve"> tools </w:t>
      </w:r>
      <w:r w:rsidR="00B8140A">
        <w:t xml:space="preserve">by </w:t>
      </w:r>
      <w:r w:rsidR="00B8140A" w:rsidRPr="002860D6">
        <w:t xml:space="preserve">providing </w:t>
      </w:r>
      <w:r w:rsidR="003A2E54" w:rsidRPr="002860D6">
        <w:t xml:space="preserve">evidence </w:t>
      </w:r>
      <w:r w:rsidR="003A2E54">
        <w:t>that</w:t>
      </w:r>
      <w:r w:rsidR="00B8140A">
        <w:t xml:space="preserve"> </w:t>
      </w:r>
      <w:r w:rsidR="00B8140A" w:rsidRPr="002860D6">
        <w:t>highlight</w:t>
      </w:r>
      <w:r w:rsidR="00B8140A">
        <w:t>ed</w:t>
      </w:r>
      <w:r w:rsidR="00B8140A" w:rsidRPr="002860D6">
        <w:t xml:space="preserve"> gambling-related harms and the prevalence of problem gambling</w:t>
      </w:r>
      <w:r w:rsidR="00B8140A">
        <w:t>.</w:t>
      </w:r>
      <w:r w:rsidR="00B8140A" w:rsidRPr="00321C80">
        <w:t xml:space="preserve"> </w:t>
      </w:r>
      <w:r w:rsidR="001A6C0F">
        <w:t xml:space="preserve"> </w:t>
      </w:r>
      <w:r w:rsidR="00B532E5" w:rsidRPr="002860D6">
        <w:t>A</w:t>
      </w:r>
      <w:r w:rsidR="00B532E5">
        <w:t>nother</w:t>
      </w:r>
      <w:r w:rsidR="00B532E5" w:rsidRPr="002860D6">
        <w:t xml:space="preserve"> </w:t>
      </w:r>
      <w:r w:rsidR="002876EF">
        <w:t xml:space="preserve">provider </w:t>
      </w:r>
      <w:r w:rsidR="00B532E5">
        <w:t>noted</w:t>
      </w:r>
      <w:r w:rsidR="00B532E5" w:rsidRPr="002860D6">
        <w:t xml:space="preserve"> </w:t>
      </w:r>
      <w:r w:rsidR="00B532E5" w:rsidRPr="002860D6">
        <w:lastRenderedPageBreak/>
        <w:t>the importance of ensuring that the introduced screening fit</w:t>
      </w:r>
      <w:r w:rsidR="002876EF">
        <w:t>ted</w:t>
      </w:r>
      <w:r w:rsidR="00B532E5" w:rsidRPr="002860D6">
        <w:t xml:space="preserve"> with</w:t>
      </w:r>
      <w:r w:rsidR="00B532E5">
        <w:t>in</w:t>
      </w:r>
      <w:r w:rsidR="00B532E5" w:rsidRPr="002860D6">
        <w:t xml:space="preserve"> the existing practices of the organisation</w:t>
      </w:r>
      <w:r w:rsidR="00B532E5">
        <w:t>, avoiding the perception of additional work</w:t>
      </w:r>
      <w:r w:rsidR="00B532E5" w:rsidRPr="002860D6">
        <w:t xml:space="preserve">. </w:t>
      </w:r>
    </w:p>
    <w:p w14:paraId="60AF02CA" w14:textId="77777777" w:rsidR="008B19D5" w:rsidRPr="00FE197A" w:rsidRDefault="008B19D5" w:rsidP="00DE5924">
      <w:pPr>
        <w:pStyle w:val="Heading5"/>
        <w:pBdr>
          <w:left w:val="single" w:sz="4" w:space="1" w:color="auto"/>
          <w:right w:val="single" w:sz="4" w:space="1" w:color="auto"/>
        </w:pBdr>
      </w:pPr>
      <w:r w:rsidRPr="00FE197A">
        <w:t>Best Practice Example 2: Tailoring screening tools to meet stakeholder organisation needs</w:t>
      </w:r>
    </w:p>
    <w:p w14:paraId="350ADA32" w14:textId="03F9C021" w:rsidR="00FE197A" w:rsidRPr="006A2E3F" w:rsidRDefault="00FE197A" w:rsidP="006A2E3F">
      <w:r w:rsidRPr="006A2E3F">
        <w:t>One provider described their process in developing screening approaches for several health and social service organisations including food banks and services associated with family violence and financial issues.  They noted a requirement for simple tools tailored to the needs of the respective organisations that require minimum time for implementation.  They stressed the importance of using simple referral processes, which would help ensure that screening is carried out and referrals are made.  This required an understanding of the context and pressures within which these organisations operate</w:t>
      </w:r>
      <w:r w:rsidR="002876EF">
        <w:t>d</w:t>
      </w:r>
      <w:r w:rsidRPr="006A2E3F">
        <w:t>.</w:t>
      </w:r>
    </w:p>
    <w:p w14:paraId="7C618FB2" w14:textId="60072DD4" w:rsidR="006863AD" w:rsidRPr="006A2E3F" w:rsidRDefault="00FE197A" w:rsidP="006A2E3F">
      <w:r w:rsidRPr="006A2E3F">
        <w:t xml:space="preserve">The provider later reported that they monitored the programme based on the number of referrals they received.  They then followed up with the organisation to assess how the implementation of the screening and referral system was progressing.  This led to further refinement of the screening and referral process to facilitate </w:t>
      </w:r>
      <w:r w:rsidR="00C2290E" w:rsidRPr="006A2E3F">
        <w:t>timely</w:t>
      </w:r>
      <w:r w:rsidRPr="006A2E3F">
        <w:t xml:space="preserve"> screening and easier referrals.</w:t>
      </w:r>
    </w:p>
    <w:p w14:paraId="6CA01AFC" w14:textId="01704252" w:rsidR="006A2E3F" w:rsidRPr="006A2E3F" w:rsidRDefault="006A2E3F" w:rsidP="006A2E3F">
      <w:pPr>
        <w:pStyle w:val="Quote"/>
      </w:pPr>
      <w:r w:rsidRPr="006A2E3F">
        <w:t>Over this reporting period we…</w:t>
      </w:r>
      <w:r w:rsidR="002876EF">
        <w:t xml:space="preserve"> </w:t>
      </w:r>
      <w:r w:rsidRPr="006A2E3F">
        <w:t>met with the regional probation service during this period in order to evaluate and review the screening programme we had set up with them.  It appears that a change in report writing requirements of probation officers has resulted in less screening occurring early on w</w:t>
      </w:r>
      <w:r w:rsidR="002876EF">
        <w:t>hen engaging with their clients</w:t>
      </w:r>
      <w:r w:rsidRPr="006A2E3F">
        <w:t xml:space="preserve"> …Our way forward was to run presentations to the regional services seeking their feedback on the referral pathway.  From this we altered the screening process slightly and developed a new referral form to ensure their service users could be easily referred to a clinical service if required.</w:t>
      </w:r>
    </w:p>
    <w:p w14:paraId="5B50830F" w14:textId="77777777" w:rsidR="00F7261E" w:rsidRDefault="00F7261E" w:rsidP="006A2E3F">
      <w:pPr>
        <w:pStyle w:val="bestpractice-end"/>
      </w:pPr>
    </w:p>
    <w:p w14:paraId="276A0CD2" w14:textId="14408C08" w:rsidR="00F71149" w:rsidRDefault="001951A7" w:rsidP="00B532E5">
      <w:pPr>
        <w:rPr>
          <w:lang w:eastAsia="ja-JP"/>
        </w:rPr>
      </w:pPr>
      <w:r w:rsidRPr="00D2367B">
        <w:rPr>
          <w:lang w:eastAsia="ja-JP"/>
        </w:rPr>
        <w:t xml:space="preserve">A </w:t>
      </w:r>
      <w:r>
        <w:rPr>
          <w:lang w:eastAsia="ja-JP"/>
        </w:rPr>
        <w:t>different</w:t>
      </w:r>
      <w:r w:rsidRPr="00D2367B">
        <w:rPr>
          <w:lang w:eastAsia="ja-JP"/>
        </w:rPr>
        <w:t xml:space="preserve"> provider</w:t>
      </w:r>
      <w:r w:rsidRPr="00D2367B">
        <w:t xml:space="preserve"> reported efforts to increase </w:t>
      </w:r>
      <w:r w:rsidR="00433ED8">
        <w:t>Pacific</w:t>
      </w:r>
      <w:r w:rsidRPr="00D2367B">
        <w:t xml:space="preserve"> community groups’ and</w:t>
      </w:r>
      <w:r w:rsidRPr="00321C80">
        <w:t xml:space="preserve"> organisations’ understanding of the importance of problem gambling screening and referrals to problem gambling intervention services</w:t>
      </w:r>
      <w:r>
        <w:t>.  T</w:t>
      </w:r>
      <w:r w:rsidRPr="00321C80">
        <w:t xml:space="preserve">hey noted language to be a </w:t>
      </w:r>
      <w:r w:rsidR="00B532E5">
        <w:t>key challenge and that substantial effort w</w:t>
      </w:r>
      <w:r w:rsidR="002876EF">
        <w:t>as</w:t>
      </w:r>
      <w:r w:rsidR="00B532E5">
        <w:t xml:space="preserve"> needed around relationship and trust building.  </w:t>
      </w:r>
    </w:p>
    <w:p w14:paraId="2A7AAA75" w14:textId="77777777" w:rsidR="001951A7" w:rsidRPr="00321C80" w:rsidRDefault="001951A7" w:rsidP="00C44A59">
      <w:pPr>
        <w:pStyle w:val="Heading5"/>
        <w:pBdr>
          <w:left w:val="single" w:sz="4" w:space="1" w:color="auto"/>
          <w:right w:val="single" w:sz="4" w:space="1" w:color="auto"/>
        </w:pBdr>
      </w:pPr>
      <w:bookmarkStart w:id="659" w:name="_Toc401923723"/>
      <w:r>
        <w:t xml:space="preserve">Best Practice Example 3: </w:t>
      </w:r>
      <w:r w:rsidRPr="00321C80">
        <w:t xml:space="preserve">Development of a </w:t>
      </w:r>
      <w:r>
        <w:t xml:space="preserve">culturally appropriate </w:t>
      </w:r>
      <w:r w:rsidRPr="00321C80">
        <w:t>screening and referral toolkit</w:t>
      </w:r>
      <w:bookmarkEnd w:id="659"/>
    </w:p>
    <w:p w14:paraId="3EEA1FFF" w14:textId="11B78A5A" w:rsidR="001951A7" w:rsidRDefault="001951A7" w:rsidP="006A2E3F">
      <w:r>
        <w:t xml:space="preserve">Considering </w:t>
      </w:r>
      <w:r w:rsidRPr="00321C80">
        <w:t xml:space="preserve">the need for </w:t>
      </w:r>
      <w:r>
        <w:t xml:space="preserve">increased awareness of </w:t>
      </w:r>
      <w:r w:rsidRPr="00321C80">
        <w:t>screening and referral practices</w:t>
      </w:r>
      <w:r>
        <w:t>,</w:t>
      </w:r>
      <w:r w:rsidRPr="00321C80">
        <w:t xml:space="preserve"> </w:t>
      </w:r>
      <w:r>
        <w:t>particularly within</w:t>
      </w:r>
      <w:r w:rsidRPr="00321C80">
        <w:t xml:space="preserve"> </w:t>
      </w:r>
      <w:r>
        <w:t xml:space="preserve">non-health </w:t>
      </w:r>
      <w:r w:rsidRPr="00321C80">
        <w:t>sectors</w:t>
      </w:r>
      <w:r>
        <w:t>,</w:t>
      </w:r>
      <w:r w:rsidRPr="00321C80">
        <w:t xml:space="preserve"> </w:t>
      </w:r>
      <w:r>
        <w:t>one</w:t>
      </w:r>
      <w:r w:rsidRPr="00321C80">
        <w:t xml:space="preserve"> provider </w:t>
      </w:r>
      <w:r>
        <w:t>reported</w:t>
      </w:r>
      <w:r w:rsidRPr="00321C80">
        <w:t xml:space="preserve"> efforts to develop </w:t>
      </w:r>
      <w:r>
        <w:t xml:space="preserve">a </w:t>
      </w:r>
      <w:r w:rsidRPr="00321C80">
        <w:t>“screening and referral toolkit</w:t>
      </w:r>
      <w:r w:rsidR="00B560A4" w:rsidRPr="00321C80">
        <w:t>”</w:t>
      </w:r>
      <w:r w:rsidR="002876EF">
        <w:t>.</w:t>
      </w:r>
      <w:r>
        <w:t xml:space="preserve">  </w:t>
      </w:r>
      <w:r w:rsidRPr="00321C80">
        <w:t>Their activities and processes</w:t>
      </w:r>
      <w:r>
        <w:t>,</w:t>
      </w:r>
      <w:r w:rsidRPr="00321C80">
        <w:t xml:space="preserve"> detailed in </w:t>
      </w:r>
      <w:r>
        <w:fldChar w:fldCharType="begin"/>
      </w:r>
      <w:r>
        <w:instrText xml:space="preserve"> REF _Ref399336434 \h </w:instrText>
      </w:r>
      <w:r w:rsidR="00213C7D">
        <w:instrText xml:space="preserve"> \* MERGEFORMAT </w:instrText>
      </w:r>
      <w:r>
        <w:fldChar w:fldCharType="separate"/>
      </w:r>
      <w:r w:rsidR="00CD24FC" w:rsidRPr="00321C80">
        <w:t xml:space="preserve">Figure </w:t>
      </w:r>
      <w:r w:rsidR="00CD24FC">
        <w:rPr>
          <w:noProof/>
        </w:rPr>
        <w:t>152</w:t>
      </w:r>
      <w:r>
        <w:fldChar w:fldCharType="end"/>
      </w:r>
      <w:r>
        <w:t xml:space="preserve">, showed that the development of the toolkit was based on needs identified </w:t>
      </w:r>
      <w:r w:rsidR="00B560A4">
        <w:t>through a consultative process that</w:t>
      </w:r>
      <w:r>
        <w:t xml:space="preserve"> took into account Māori cultural aspects.</w:t>
      </w:r>
    </w:p>
    <w:p w14:paraId="0CEF4B0F" w14:textId="46002FE3" w:rsidR="002876EF" w:rsidRDefault="002876EF" w:rsidP="002876EF">
      <w:pPr>
        <w:rPr>
          <w:iCs/>
        </w:rPr>
      </w:pPr>
      <w:r w:rsidRPr="00321C80">
        <w:t>The</w:t>
      </w:r>
      <w:r>
        <w:t xml:space="preserve"> provider</w:t>
      </w:r>
      <w:r w:rsidRPr="00321C80">
        <w:t xml:space="preserve"> </w:t>
      </w:r>
      <w:r>
        <w:t>noted</w:t>
      </w:r>
      <w:r w:rsidRPr="00321C80">
        <w:t xml:space="preserve"> that </w:t>
      </w:r>
      <w:r>
        <w:t xml:space="preserve">it was important to monitor the use of the toolkit to ensure </w:t>
      </w:r>
      <w:r w:rsidRPr="00321C80">
        <w:t>its</w:t>
      </w:r>
      <w:r>
        <w:t xml:space="preserve"> ongoing use</w:t>
      </w:r>
      <w:r w:rsidRPr="00321C80">
        <w:t xml:space="preserve"> and increase the prospect of </w:t>
      </w:r>
      <w:r w:rsidRPr="002876EF">
        <w:t>Brief Interventions</w:t>
      </w:r>
      <w:r w:rsidRPr="00321C80">
        <w:t>.</w:t>
      </w:r>
      <w:r>
        <w:t xml:space="preserve"> </w:t>
      </w:r>
      <w:r w:rsidRPr="00321C80">
        <w:t xml:space="preserve"> Their finalised screening and referral toolkit contained </w:t>
      </w:r>
      <w:r>
        <w:t>“b</w:t>
      </w:r>
      <w:r w:rsidRPr="00913BEC">
        <w:rPr>
          <w:iCs/>
        </w:rPr>
        <w:t>rief gambler screen, affected other whānau screen, [provider’s] referral form, gambling information pamphlet, [provider’s] rack card containing contact details and criteria, Māori Health Sponsorship Council (HSC) problem gambling pamphlet [and] English HSC problem gambling pamphlet</w:t>
      </w:r>
      <w:r>
        <w:rPr>
          <w:iCs/>
        </w:rPr>
        <w:t>”.</w:t>
      </w:r>
    </w:p>
    <w:p w14:paraId="2942AD4E" w14:textId="20DE5C9E" w:rsidR="002876EF" w:rsidRDefault="002876EF" w:rsidP="002876EF">
      <w:r w:rsidRPr="00525C95">
        <w:t>Although their initial delivery of workshop</w:t>
      </w:r>
      <w:r>
        <w:t>s</w:t>
      </w:r>
      <w:r w:rsidRPr="00525C95">
        <w:t xml:space="preserve"> </w:t>
      </w:r>
      <w:r>
        <w:t xml:space="preserve">on the toolkit </w:t>
      </w:r>
      <w:r w:rsidRPr="00525C95">
        <w:t>to immigration services, a community law centre and a health and disability advocacy service resulted in very few referrals to their service, they later reported successful increases in referrals from budgeting service providers.  This suggested the possibility of a time lag between introductory activities and resultant output</w:t>
      </w:r>
      <w:r>
        <w:t xml:space="preserve">.  </w:t>
      </w:r>
      <w:r w:rsidRPr="00525C95">
        <w:t xml:space="preserve">The provider also increased the number of </w:t>
      </w:r>
      <w:r>
        <w:t>workshops</w:t>
      </w:r>
      <w:r w:rsidRPr="00525C95">
        <w:t xml:space="preserve"> delivered to a broader range of stakeholder groups including budgeting services, community mental health and addiction services, settlement support services, probations, charitable trusts and community groups.  Despite their success, they noted remaining challenges included agencies that tend</w:t>
      </w:r>
      <w:r>
        <w:t>ed</w:t>
      </w:r>
      <w:r w:rsidRPr="00525C95">
        <w:t xml:space="preserve"> not to prioritise gambling referrals and that overlook the significance of problem gambling, and the complex needs of clients where problem gambling is not their main issue</w:t>
      </w:r>
      <w:r>
        <w:t>.</w:t>
      </w:r>
    </w:p>
    <w:p w14:paraId="6F9459B7" w14:textId="77777777" w:rsidR="002876EF" w:rsidRPr="00321C80" w:rsidRDefault="002876EF" w:rsidP="002876EF"/>
    <w:p w14:paraId="661D4BBC" w14:textId="77777777" w:rsidR="002876EF" w:rsidRPr="00321C80" w:rsidRDefault="002876EF" w:rsidP="006A2E3F"/>
    <w:p w14:paraId="36DA5D24" w14:textId="4EC4E015" w:rsidR="001951A7" w:rsidRPr="0091094E" w:rsidRDefault="00133464" w:rsidP="0091094E">
      <w:r w:rsidRPr="00133464">
        <w:rPr>
          <w:noProof/>
          <w:lang w:eastAsia="en-NZ"/>
        </w:rPr>
        <w:lastRenderedPageBreak/>
        <w:drawing>
          <wp:inline distT="0" distB="0" distL="0" distR="0" wp14:anchorId="71D55F17" wp14:editId="00C46635">
            <wp:extent cx="5731510" cy="3930650"/>
            <wp:effectExtent l="57150" t="0" r="59690" b="31750"/>
            <wp:docPr id="334" name="Diagram 3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14:paraId="0D93DBA3" w14:textId="31B9BA46" w:rsidR="002876EF" w:rsidRPr="002876EF" w:rsidRDefault="001951A7" w:rsidP="00FC0943">
      <w:pPr>
        <w:pStyle w:val="Caption"/>
      </w:pPr>
      <w:bookmarkStart w:id="660" w:name="_Ref399336434"/>
      <w:bookmarkStart w:id="661" w:name="_Toc399406540"/>
      <w:bookmarkStart w:id="662" w:name="_Toc430950100"/>
      <w:r w:rsidRPr="00321C80">
        <w:t xml:space="preserve">Figure </w:t>
      </w:r>
      <w:fldSimple w:instr=" SEQ Figure \* ARABIC ">
        <w:r w:rsidR="00CD24FC">
          <w:rPr>
            <w:noProof/>
          </w:rPr>
          <w:t>152</w:t>
        </w:r>
      </w:fldSimple>
      <w:bookmarkEnd w:id="660"/>
      <w:r w:rsidRPr="00321C80">
        <w:t>: The development of a screening and referral toolkit</w:t>
      </w:r>
      <w:bookmarkEnd w:id="661"/>
      <w:bookmarkEnd w:id="662"/>
    </w:p>
    <w:p w14:paraId="19B61BA3" w14:textId="77777777" w:rsidR="0091094E" w:rsidRDefault="0091094E" w:rsidP="0091094E">
      <w:pPr>
        <w:pStyle w:val="bestpractice-end"/>
        <w:rPr>
          <w:rFonts w:eastAsia="MS Mincho"/>
        </w:rPr>
      </w:pPr>
    </w:p>
    <w:p w14:paraId="337AD1A4" w14:textId="504CD76E" w:rsidR="00086DE0" w:rsidRDefault="00B532E5" w:rsidP="00086DE0">
      <w:r>
        <w:rPr>
          <w:rFonts w:eastAsia="MS Mincho" w:cstheme="minorBidi"/>
          <w:szCs w:val="22"/>
          <w:lang w:eastAsia="ja-JP"/>
        </w:rPr>
        <w:t>Finally, a</w:t>
      </w:r>
      <w:r w:rsidR="00086DE0">
        <w:rPr>
          <w:rFonts w:eastAsia="MS Mincho" w:cstheme="minorBidi"/>
          <w:szCs w:val="22"/>
          <w:lang w:eastAsia="ja-JP"/>
        </w:rPr>
        <w:t xml:space="preserve"> few </w:t>
      </w:r>
      <w:r w:rsidR="00086DE0" w:rsidRPr="00063ABC">
        <w:rPr>
          <w:rFonts w:eastAsia="MS Mincho" w:cstheme="minorBidi"/>
          <w:szCs w:val="22"/>
          <w:lang w:eastAsia="ja-JP"/>
        </w:rPr>
        <w:t>provider</w:t>
      </w:r>
      <w:r w:rsidR="00086DE0">
        <w:rPr>
          <w:rFonts w:eastAsia="MS Mincho" w:cstheme="minorBidi"/>
          <w:szCs w:val="22"/>
          <w:lang w:eastAsia="ja-JP"/>
        </w:rPr>
        <w:t>s</w:t>
      </w:r>
      <w:r w:rsidR="00086DE0" w:rsidRPr="00063ABC">
        <w:rPr>
          <w:rFonts w:eastAsia="MS Mincho" w:cstheme="minorBidi"/>
          <w:szCs w:val="22"/>
          <w:lang w:eastAsia="ja-JP"/>
        </w:rPr>
        <w:t xml:space="preserve"> also reported the value of developing relationships with other </w:t>
      </w:r>
      <w:r w:rsidR="00086DE0">
        <w:rPr>
          <w:rFonts w:eastAsia="MS Mincho" w:cstheme="minorBidi"/>
          <w:szCs w:val="22"/>
          <w:lang w:eastAsia="ja-JP"/>
        </w:rPr>
        <w:t xml:space="preserve">health and social </w:t>
      </w:r>
      <w:r w:rsidR="00086DE0" w:rsidRPr="00063ABC">
        <w:rPr>
          <w:rFonts w:eastAsia="MS Mincho" w:cstheme="minorBidi"/>
          <w:szCs w:val="22"/>
          <w:lang w:eastAsia="ja-JP"/>
        </w:rPr>
        <w:t xml:space="preserve">services within their own wider organisation, </w:t>
      </w:r>
      <w:r>
        <w:rPr>
          <w:rFonts w:eastAsia="MS Mincho" w:cstheme="minorBidi"/>
          <w:szCs w:val="22"/>
          <w:lang w:eastAsia="ja-JP"/>
        </w:rPr>
        <w:t>which resulted in increased referrals</w:t>
      </w:r>
      <w:r w:rsidR="00086DE0" w:rsidRPr="00063ABC">
        <w:rPr>
          <w:rFonts w:eastAsia="MS Mincho" w:cstheme="minorBidi"/>
          <w:szCs w:val="22"/>
          <w:lang w:eastAsia="ja-JP"/>
        </w:rPr>
        <w:t>.</w:t>
      </w:r>
      <w:r w:rsidR="00086DE0">
        <w:rPr>
          <w:rFonts w:eastAsia="MS Mincho" w:cstheme="minorBidi"/>
          <w:szCs w:val="22"/>
          <w:lang w:eastAsia="ja-JP"/>
        </w:rPr>
        <w:t xml:space="preserve">  </w:t>
      </w:r>
      <w:r>
        <w:t xml:space="preserve">One </w:t>
      </w:r>
      <w:r w:rsidR="002876EF">
        <w:t>provider noted</w:t>
      </w:r>
      <w:r w:rsidR="00086DE0">
        <w:t xml:space="preserve"> problem gambling as an </w:t>
      </w:r>
      <w:r w:rsidR="002876EF">
        <w:t>issue</w:t>
      </w:r>
      <w:r w:rsidR="00086DE0">
        <w:t xml:space="preserve"> to be identified in the referral forms of other community services offered within their own organisation</w:t>
      </w:r>
      <w:r>
        <w:t>, therefore encouraging screening</w:t>
      </w:r>
      <w:r w:rsidR="00086DE0">
        <w:rPr>
          <w:lang w:eastAsia="ja-JP"/>
        </w:rPr>
        <w:t xml:space="preserve">.  </w:t>
      </w:r>
    </w:p>
    <w:p w14:paraId="09C95FAA" w14:textId="2EF172C0" w:rsidR="00F02D74" w:rsidRDefault="00F02D74" w:rsidP="00F02D74">
      <w:pPr>
        <w:rPr>
          <w:lang w:eastAsia="ja-JP"/>
        </w:rPr>
      </w:pPr>
      <w:r>
        <w:t xml:space="preserve">Providers reported several challenges in relation to this purchase unit. </w:t>
      </w:r>
      <w:r w:rsidR="00E32A2A">
        <w:t xml:space="preserve"> </w:t>
      </w:r>
      <w:r>
        <w:t xml:space="preserve">One of the barriers to successful implementation of training on screening for problem gambling was </w:t>
      </w:r>
      <w:r w:rsidRPr="00526EB2">
        <w:rPr>
          <w:b/>
        </w:rPr>
        <w:t>the lack of response and initial uptake</w:t>
      </w:r>
      <w:r>
        <w:t xml:space="preserve">.  One provider reported that they encountered a number of challenges including lack of registrations, which meant delays to training delivery, and the need to seek alternative channels to promote the training. </w:t>
      </w:r>
      <w:r>
        <w:rPr>
          <w:lang w:eastAsia="ja-JP"/>
        </w:rPr>
        <w:t xml:space="preserve"> They also reported that selecting suitable dates to maximise attendance was also a challenge. </w:t>
      </w:r>
    </w:p>
    <w:p w14:paraId="0D67C37E" w14:textId="2F3EF57E" w:rsidR="00F02D74" w:rsidRDefault="00F02D74" w:rsidP="00F02D74">
      <w:r w:rsidRPr="00C14887">
        <w:rPr>
          <w:b/>
        </w:rPr>
        <w:t>Lack of interest among stakeholder organisations despite promotional efforts</w:t>
      </w:r>
      <w:r>
        <w:t xml:space="preserve"> was</w:t>
      </w:r>
      <w:r w:rsidR="00E32A2A">
        <w:t xml:space="preserve"> another challenge.  </w:t>
      </w:r>
      <w:r>
        <w:t>One provider reported</w:t>
      </w:r>
      <w:r w:rsidRPr="00D45654">
        <w:t xml:space="preserve"> </w:t>
      </w:r>
      <w:r>
        <w:t>on the lack of interest among some stakeholder organisations such as Corrections, WINZ and gambling venues to take on screening and referral roles.  They</w:t>
      </w:r>
      <w:r>
        <w:rPr>
          <w:lang w:eastAsia="ja-JP"/>
        </w:rPr>
        <w:t xml:space="preserve"> </w:t>
      </w:r>
      <w:r w:rsidRPr="00321C80">
        <w:rPr>
          <w:lang w:eastAsia="ja-JP"/>
        </w:rPr>
        <w:t xml:space="preserve">suggested </w:t>
      </w:r>
      <w:r>
        <w:rPr>
          <w:lang w:eastAsia="ja-JP"/>
        </w:rPr>
        <w:t xml:space="preserve">the need to normalise the screening process and </w:t>
      </w:r>
      <w:r w:rsidRPr="00321C80">
        <w:rPr>
          <w:lang w:eastAsia="ja-JP"/>
        </w:rPr>
        <w:t xml:space="preserve">the need to define environments that </w:t>
      </w:r>
      <w:r w:rsidR="00006F0B">
        <w:rPr>
          <w:lang w:eastAsia="ja-JP"/>
        </w:rPr>
        <w:t>were</w:t>
      </w:r>
      <w:r w:rsidRPr="00321C80">
        <w:rPr>
          <w:lang w:eastAsia="ja-JP"/>
        </w:rPr>
        <w:t xml:space="preserve"> likely to be most responsive to screening.</w:t>
      </w:r>
      <w:r w:rsidR="00445BAB">
        <w:rPr>
          <w:lang w:eastAsia="ja-JP"/>
        </w:rPr>
        <w:t xml:space="preserve">  Even when there was interest, e</w:t>
      </w:r>
      <w:r>
        <w:t xml:space="preserve">ncouraging uptake of screening practices appeared to be a </w:t>
      </w:r>
      <w:r w:rsidRPr="008F6CF0">
        <w:t>part</w:t>
      </w:r>
      <w:r w:rsidR="002876EF">
        <w:t>icularly time consuming process when screen was considered to be</w:t>
      </w:r>
      <w:r w:rsidR="00445BAB">
        <w:t xml:space="preserve"> a time-consuming additional burden.  </w:t>
      </w:r>
    </w:p>
    <w:p w14:paraId="60C37E3B" w14:textId="1A7F1EA5" w:rsidR="00F02D74" w:rsidRPr="001D60ED" w:rsidRDefault="00F02D74" w:rsidP="00F02D74">
      <w:pPr>
        <w:rPr>
          <w:rFonts w:eastAsia="MS Mincho" w:cstheme="minorBidi"/>
          <w:szCs w:val="22"/>
          <w:lang w:eastAsia="en-US"/>
        </w:rPr>
      </w:pPr>
      <w:r w:rsidRPr="001D60ED">
        <w:rPr>
          <w:rFonts w:eastAsia="MS Mincho" w:cstheme="minorBidi"/>
          <w:szCs w:val="22"/>
        </w:rPr>
        <w:t xml:space="preserve">One provider reported difficulties in encouraging stakeholder groups to take up </w:t>
      </w:r>
      <w:r w:rsidRPr="00C542F3">
        <w:rPr>
          <w:rFonts w:eastAsia="MS Mincho" w:cstheme="minorBidi"/>
          <w:b/>
          <w:szCs w:val="22"/>
        </w:rPr>
        <w:t>“</w:t>
      </w:r>
      <w:r w:rsidRPr="001D60ED">
        <w:rPr>
          <w:rFonts w:eastAsia="MS Mincho" w:cstheme="minorBidi"/>
          <w:b/>
          <w:szCs w:val="22"/>
        </w:rPr>
        <w:t xml:space="preserve">holistic” </w:t>
      </w:r>
      <w:r w:rsidRPr="001D60ED">
        <w:rPr>
          <w:rFonts w:eastAsia="MS Mincho" w:cstheme="minorBidi"/>
          <w:b/>
          <w:szCs w:val="22"/>
          <w:lang w:eastAsia="en-US"/>
        </w:rPr>
        <w:t xml:space="preserve">screening </w:t>
      </w:r>
      <w:r w:rsidR="00167577" w:rsidRPr="001D60ED">
        <w:rPr>
          <w:rFonts w:eastAsia="MS Mincho" w:cstheme="minorBidi"/>
          <w:b/>
          <w:szCs w:val="22"/>
          <w:lang w:eastAsia="en-US"/>
        </w:rPr>
        <w:t>practices</w:t>
      </w:r>
      <w:r w:rsidR="00167577" w:rsidRPr="001D60ED">
        <w:rPr>
          <w:rFonts w:eastAsia="MS Mincho" w:cstheme="minorBidi"/>
          <w:szCs w:val="22"/>
          <w:lang w:eastAsia="en-US"/>
        </w:rPr>
        <w:t>, which</w:t>
      </w:r>
      <w:r w:rsidRPr="001D60ED">
        <w:rPr>
          <w:rFonts w:eastAsia="MS Mincho" w:cstheme="minorBidi"/>
          <w:szCs w:val="22"/>
          <w:lang w:eastAsia="en-US"/>
        </w:rPr>
        <w:t xml:space="preserve"> include</w:t>
      </w:r>
      <w:r w:rsidR="00C542F3">
        <w:rPr>
          <w:rFonts w:eastAsia="MS Mincho" w:cstheme="minorBidi"/>
          <w:szCs w:val="22"/>
          <w:lang w:eastAsia="en-US"/>
        </w:rPr>
        <w:t>d</w:t>
      </w:r>
      <w:r w:rsidRPr="001D60ED">
        <w:rPr>
          <w:rFonts w:eastAsia="MS Mincho" w:cstheme="minorBidi"/>
          <w:szCs w:val="22"/>
          <w:lang w:eastAsia="en-US"/>
        </w:rPr>
        <w:t xml:space="preserve"> co-existing issues as well as impacts on others.</w:t>
      </w:r>
      <w:r>
        <w:rPr>
          <w:rFonts w:eastAsia="MS Mincho" w:cstheme="minorBidi"/>
          <w:szCs w:val="22"/>
          <w:lang w:eastAsia="en-US"/>
        </w:rPr>
        <w:t xml:space="preserve">  </w:t>
      </w:r>
      <w:r w:rsidRPr="00CF7063">
        <w:t>The</w:t>
      </w:r>
      <w:r>
        <w:t>y</w:t>
      </w:r>
      <w:r w:rsidRPr="00CF7063">
        <w:t xml:space="preserve"> noted the need for a different </w:t>
      </w:r>
      <w:r w:rsidR="00167577" w:rsidRPr="00CF7063">
        <w:t>approach, which</w:t>
      </w:r>
      <w:r w:rsidRPr="00CF7063">
        <w:t xml:space="preserve"> combines this PGPH</w:t>
      </w:r>
      <w:r>
        <w:t>-</w:t>
      </w:r>
      <w:r w:rsidRPr="00CF7063">
        <w:t>05 outcome with the activities under the PGPH</w:t>
      </w:r>
      <w:r>
        <w:t>-</w:t>
      </w:r>
      <w:r w:rsidRPr="00CF7063">
        <w:t>01 purchase unit that aims to encourage workplace gambling policies.</w:t>
      </w:r>
      <w:r w:rsidRPr="009C3E99">
        <w:t xml:space="preserve"> </w:t>
      </w:r>
    </w:p>
    <w:p w14:paraId="46CE85E2" w14:textId="4EDD6F8E" w:rsidR="00F02D74" w:rsidRDefault="00F02D74" w:rsidP="00F02D74">
      <w:pPr>
        <w:rPr>
          <w:lang w:eastAsia="ja-JP"/>
        </w:rPr>
      </w:pPr>
      <w:r>
        <w:t xml:space="preserve">A few providers experienced </w:t>
      </w:r>
      <w:r w:rsidRPr="006A7102">
        <w:rPr>
          <w:b/>
        </w:rPr>
        <w:t>culture-related challenges</w:t>
      </w:r>
      <w:r w:rsidR="00445BAB" w:rsidRPr="00445BAB">
        <w:t>, and one cited language issues</w:t>
      </w:r>
      <w:r w:rsidRPr="00445BAB">
        <w:t>.</w:t>
      </w:r>
      <w:r>
        <w:t xml:space="preserve">  Two other providers reported culture-related challenges in the development of screening approaches.  </w:t>
      </w:r>
      <w:r w:rsidR="00445BAB">
        <w:t>I</w:t>
      </w:r>
      <w:r>
        <w:t xml:space="preserve">dentifying that someone has a problem through screening </w:t>
      </w:r>
      <w:r w:rsidR="00445BAB">
        <w:t xml:space="preserve">was noted </w:t>
      </w:r>
      <w:r w:rsidR="00C542F3">
        <w:t>to be</w:t>
      </w:r>
      <w:r>
        <w:t xml:space="preserve"> in conflict with the Māori cultural norm of refraining from causing shame or embarrassment to another.  </w:t>
      </w:r>
      <w:r w:rsidR="00445BAB">
        <w:rPr>
          <w:lang w:eastAsia="ja-JP"/>
        </w:rPr>
        <w:t>The need to consider</w:t>
      </w:r>
      <w:r>
        <w:rPr>
          <w:lang w:eastAsia="ja-JP"/>
        </w:rPr>
        <w:t xml:space="preserve"> cultural </w:t>
      </w:r>
      <w:r>
        <w:rPr>
          <w:lang w:eastAsia="ja-JP"/>
        </w:rPr>
        <w:lastRenderedPageBreak/>
        <w:t xml:space="preserve">differences in the screening process, which would take into account Māori perceptions about addictions </w:t>
      </w:r>
      <w:r w:rsidRPr="00321C80">
        <w:t xml:space="preserve">as well as sensitivities </w:t>
      </w:r>
      <w:r>
        <w:t>around</w:t>
      </w:r>
      <w:r w:rsidRPr="00321C80">
        <w:t xml:space="preserve"> being exposed as a problem gambler</w:t>
      </w:r>
      <w:r w:rsidR="00445BAB">
        <w:t xml:space="preserve"> was reported.</w:t>
      </w:r>
    </w:p>
    <w:p w14:paraId="7BF310E1" w14:textId="45AA9CBE" w:rsidR="008D64B0" w:rsidRPr="008D64B0" w:rsidRDefault="008D64B0" w:rsidP="002C5265">
      <w:pPr>
        <w:pStyle w:val="GARCHead3"/>
      </w:pPr>
      <w:bookmarkStart w:id="663" w:name="_Toc430950260"/>
      <w:r w:rsidRPr="008D64B0">
        <w:t xml:space="preserve">Facilitating relationships between </w:t>
      </w:r>
      <w:r w:rsidR="00807B43">
        <w:t xml:space="preserve">screening </w:t>
      </w:r>
      <w:r w:rsidRPr="008D64B0">
        <w:t>organisations and intervention services</w:t>
      </w:r>
      <w:bookmarkEnd w:id="663"/>
    </w:p>
    <w:p w14:paraId="36DB8984" w14:textId="77777777" w:rsidR="00711B8B" w:rsidRPr="008D64B0" w:rsidRDefault="008D64B0" w:rsidP="008D64B0">
      <w:r w:rsidRPr="008D64B0">
        <w:t xml:space="preserve">As part of their activities, providers </w:t>
      </w:r>
      <w:r w:rsidR="00794E17">
        <w:t>we</w:t>
      </w:r>
      <w:r w:rsidR="005C12C8">
        <w:t>re also expected to facilitate “</w:t>
      </w:r>
      <w:r w:rsidRPr="008D64B0">
        <w:t>relationships between potential screening organisations and problem gambling intervention service providers</w:t>
      </w:r>
      <w:r w:rsidR="005C12C8">
        <w:t>”</w:t>
      </w:r>
      <w:r w:rsidRPr="008D64B0">
        <w:t xml:space="preserve"> (Ministry of Health, 2010, p. 35).</w:t>
      </w:r>
      <w:r w:rsidR="00B56314">
        <w:t xml:space="preserve">  </w:t>
      </w:r>
      <w:r w:rsidR="00711B8B">
        <w:t>Sixty-five percent of staff survey respondents rated their organisations as being effective in f</w:t>
      </w:r>
      <w:r w:rsidR="00711B8B" w:rsidRPr="00711B8B">
        <w:t>acilitating relationship development between screening organisations and intervention service providers</w:t>
      </w:r>
      <w:r w:rsidR="00711B8B">
        <w:t xml:space="preserve"> (see row six of </w:t>
      </w:r>
      <w:r w:rsidR="00711B8B">
        <w:fldChar w:fldCharType="begin"/>
      </w:r>
      <w:r w:rsidR="00711B8B">
        <w:instrText xml:space="preserve"> REF _Ref400965126 \h </w:instrText>
      </w:r>
      <w:r w:rsidR="00711B8B">
        <w:fldChar w:fldCharType="separate"/>
      </w:r>
      <w:r w:rsidR="00CD24FC">
        <w:t xml:space="preserve">Figure </w:t>
      </w:r>
      <w:r w:rsidR="00CD24FC">
        <w:rPr>
          <w:noProof/>
        </w:rPr>
        <w:t>147</w:t>
      </w:r>
      <w:r w:rsidR="00711B8B">
        <w:fldChar w:fldCharType="end"/>
      </w:r>
      <w:r w:rsidR="00711B8B">
        <w:t xml:space="preserve">).  </w:t>
      </w:r>
    </w:p>
    <w:p w14:paraId="1F375782" w14:textId="1DCD2C1D" w:rsidR="005B1B65" w:rsidRDefault="002E2351" w:rsidP="008D64B0">
      <w:r>
        <w:t>Based on findings from the document analysis</w:t>
      </w:r>
      <w:r w:rsidR="004865E7">
        <w:t>,</w:t>
      </w:r>
      <w:r>
        <w:t xml:space="preserve"> it </w:t>
      </w:r>
      <w:r w:rsidR="00B56314">
        <w:t>seemed</w:t>
      </w:r>
      <w:r>
        <w:t xml:space="preserve"> t</w:t>
      </w:r>
      <w:r w:rsidR="008D64B0" w:rsidRPr="008D64B0">
        <w:t>he objectives of this activity were largely met through the development of connections between s</w:t>
      </w:r>
      <w:r>
        <w:t>creening organisations and the providers’</w:t>
      </w:r>
      <w:r w:rsidR="008D64B0" w:rsidRPr="008D64B0">
        <w:t xml:space="preserve"> own problem gambling intervention services.  Considering that 15 of the 18 organisations delivering this public health service were also contracted to deliver problem gambling treatment services, it is likely that providers would have seen this as the most viable step.</w:t>
      </w:r>
    </w:p>
    <w:p w14:paraId="2924E5CD" w14:textId="0C74E2C1" w:rsidR="003C5947" w:rsidRDefault="00266C00" w:rsidP="002C5265">
      <w:pPr>
        <w:pStyle w:val="GARCHead3"/>
      </w:pPr>
      <w:bookmarkStart w:id="664" w:name="_Toc430950261"/>
      <w:r>
        <w:t xml:space="preserve">Other Activities: </w:t>
      </w:r>
      <w:r w:rsidR="001728D8">
        <w:t>B</w:t>
      </w:r>
      <w:r w:rsidR="003C5947">
        <w:t>rief screening at public events and premises of community support services</w:t>
      </w:r>
      <w:bookmarkEnd w:id="664"/>
    </w:p>
    <w:p w14:paraId="0790BF92" w14:textId="68EECFF4" w:rsidR="00552D0D" w:rsidRDefault="004865E7" w:rsidP="003C5947">
      <w:r>
        <w:t>A</w:t>
      </w:r>
      <w:r w:rsidR="00901F95">
        <w:t>ddition</w:t>
      </w:r>
      <w:r>
        <w:t>al</w:t>
      </w:r>
      <w:r w:rsidR="00901F95">
        <w:t xml:space="preserve"> to developing </w:t>
      </w:r>
      <w:r w:rsidR="00EE23DB">
        <w:t xml:space="preserve">stakeholder groups’ </w:t>
      </w:r>
      <w:r w:rsidR="00901F95">
        <w:t>screening practices</w:t>
      </w:r>
      <w:r w:rsidR="00EE23DB">
        <w:t>,</w:t>
      </w:r>
      <w:r w:rsidR="00901F95">
        <w:t xml:space="preserve"> providers reported that they had carried out brief screening themselves.  </w:t>
      </w:r>
      <w:r w:rsidR="003C5947">
        <w:t xml:space="preserve">Twelve providers reported delivering screening assessments at public events, with a few indicating that they conducted brief screens in the premises of community support services.  </w:t>
      </w:r>
      <w:r w:rsidR="00B8061F">
        <w:t xml:space="preserve">Delivery of this activity included preparatory work such as developing appropriate materials for screening.  One provider reported developing appropriate resource materials such as flyers, screening cards, </w:t>
      </w:r>
      <w:r w:rsidR="0091094E">
        <w:t>banners</w:t>
      </w:r>
      <w:r w:rsidR="00B8061F">
        <w:t xml:space="preserve"> and evaluation forms.  Another provider reported that they “developed a small poster with EIGHT screen” which was displayed and later “prompted a referral” to their service.</w:t>
      </w:r>
    </w:p>
    <w:p w14:paraId="5711EC33" w14:textId="764D3BE7" w:rsidR="00063ABC" w:rsidRDefault="003C5947" w:rsidP="003C5947">
      <w:pPr>
        <w:rPr>
          <w:lang w:eastAsia="ja-JP"/>
        </w:rPr>
      </w:pPr>
      <w:r>
        <w:t>Some providers noted the value of carrying out brief screening at public events as it served as an awar</w:t>
      </w:r>
      <w:r w:rsidR="004865E7">
        <w:t>eness-</w:t>
      </w:r>
      <w:r w:rsidR="00552D0D">
        <w:t>raising activity, reached</w:t>
      </w:r>
      <w:r>
        <w:t xml:space="preserve"> out to target groups in h</w:t>
      </w:r>
      <w:r w:rsidR="00552D0D">
        <w:t>igh need communities and lead</w:t>
      </w:r>
      <w:r>
        <w:t xml:space="preserve"> to increases in </w:t>
      </w:r>
      <w:r w:rsidR="00B54AD4" w:rsidRPr="00B54AD4">
        <w:rPr>
          <w:i/>
        </w:rPr>
        <w:t>Brief Interventions</w:t>
      </w:r>
      <w:r>
        <w:t xml:space="preserve">.  </w:t>
      </w:r>
      <w:r w:rsidR="00B74984" w:rsidRPr="00321C80">
        <w:t xml:space="preserve">One provider reported </w:t>
      </w:r>
      <w:r w:rsidR="00B74984">
        <w:t>attending</w:t>
      </w:r>
      <w:r w:rsidR="00B74984" w:rsidRPr="00321C80">
        <w:t xml:space="preserve"> a nu</w:t>
      </w:r>
      <w:r w:rsidR="00B74984">
        <w:t xml:space="preserve">mber of </w:t>
      </w:r>
      <w:r w:rsidR="00794E17">
        <w:t>events</w:t>
      </w:r>
      <w:r w:rsidR="00B74984" w:rsidRPr="00321C80">
        <w:t xml:space="preserve"> where they delivered presentations and carried out brief </w:t>
      </w:r>
      <w:r w:rsidR="00B74984">
        <w:t xml:space="preserve">screening.  However, a challenge was that these brief screens did not result in help-seeking behaviour. </w:t>
      </w:r>
      <w:r w:rsidR="00581F3C">
        <w:t xml:space="preserve"> </w:t>
      </w:r>
      <w:r w:rsidR="00B74984">
        <w:t xml:space="preserve">They </w:t>
      </w:r>
      <w:r w:rsidR="00B74984" w:rsidRPr="00321C80">
        <w:t xml:space="preserve">noted the </w:t>
      </w:r>
      <w:r w:rsidR="00B74984">
        <w:t xml:space="preserve">value of involving </w:t>
      </w:r>
      <w:r w:rsidR="00B74984" w:rsidRPr="00321C80">
        <w:t xml:space="preserve">clinicians in public health promotion events as a way of increasing </w:t>
      </w:r>
      <w:r w:rsidR="00B74984">
        <w:t>help-seeking behaviour</w:t>
      </w:r>
      <w:r w:rsidR="00B74984" w:rsidRPr="00321C80">
        <w:t>.</w:t>
      </w:r>
      <w:r w:rsidR="00667678">
        <w:t xml:space="preserve">  </w:t>
      </w:r>
      <w:r w:rsidR="00B74984" w:rsidRPr="00E77B57">
        <w:rPr>
          <w:lang w:eastAsia="ja-JP"/>
        </w:rPr>
        <w:t>Three of the 12 providers</w:t>
      </w:r>
      <w:r w:rsidR="00B74984" w:rsidRPr="00346373">
        <w:rPr>
          <w:lang w:eastAsia="ja-JP"/>
        </w:rPr>
        <w:t xml:space="preserve"> also reported</w:t>
      </w:r>
      <w:r w:rsidR="00B74984" w:rsidRPr="00321C80">
        <w:rPr>
          <w:lang w:eastAsia="ja-JP"/>
        </w:rPr>
        <w:t xml:space="preserve"> conduct</w:t>
      </w:r>
      <w:r w:rsidR="00B74984">
        <w:rPr>
          <w:lang w:eastAsia="ja-JP"/>
        </w:rPr>
        <w:t>ing</w:t>
      </w:r>
      <w:r w:rsidR="00B74984" w:rsidRPr="00321C80">
        <w:rPr>
          <w:lang w:eastAsia="ja-JP"/>
        </w:rPr>
        <w:t xml:space="preserve"> screening at the premises of support services (allied agencies) </w:t>
      </w:r>
      <w:r w:rsidR="00B74984">
        <w:rPr>
          <w:lang w:eastAsia="ja-JP"/>
        </w:rPr>
        <w:t xml:space="preserve">such as </w:t>
      </w:r>
      <w:r w:rsidR="004871C2">
        <w:rPr>
          <w:lang w:eastAsia="ja-JP"/>
        </w:rPr>
        <w:t>WINZ</w:t>
      </w:r>
      <w:r w:rsidR="00B74984">
        <w:rPr>
          <w:lang w:eastAsia="ja-JP"/>
        </w:rPr>
        <w:t xml:space="preserve">, and alcohol and drug treatment services </w:t>
      </w:r>
      <w:r w:rsidR="00B74984" w:rsidRPr="00321C80">
        <w:rPr>
          <w:lang w:eastAsia="ja-JP"/>
        </w:rPr>
        <w:t>and how this resulted in referrals</w:t>
      </w:r>
      <w:r w:rsidR="00B74984">
        <w:rPr>
          <w:lang w:eastAsia="ja-JP"/>
        </w:rPr>
        <w:t xml:space="preserve"> as well as instilled</w:t>
      </w:r>
      <w:r w:rsidR="00B74984" w:rsidRPr="00321C80">
        <w:rPr>
          <w:lang w:eastAsia="ja-JP"/>
        </w:rPr>
        <w:t xml:space="preserve"> an interest in problem gambling screening.</w:t>
      </w:r>
    </w:p>
    <w:p w14:paraId="659F4827" w14:textId="0D4FB688" w:rsidR="00F92204" w:rsidRDefault="001728D8" w:rsidP="002C5265">
      <w:pPr>
        <w:pStyle w:val="GARCHead3"/>
      </w:pPr>
      <w:bookmarkStart w:id="665" w:name="_Toc430950262"/>
      <w:r>
        <w:t>Success I</w:t>
      </w:r>
      <w:r w:rsidR="00F92204">
        <w:t>ndicators: Effective Screening Environments</w:t>
      </w:r>
      <w:bookmarkEnd w:id="665"/>
    </w:p>
    <w:p w14:paraId="2A9FE207" w14:textId="77777777" w:rsidR="00F92204" w:rsidRDefault="00AD58F1" w:rsidP="00F92204">
      <w:pPr>
        <w:rPr>
          <w:lang w:eastAsia="ja-JP"/>
        </w:rPr>
      </w:pPr>
      <w:r w:rsidRPr="00F92204">
        <w:rPr>
          <w:rFonts w:eastAsia="MS Mincho" w:cstheme="minorBidi"/>
          <w:szCs w:val="22"/>
          <w:lang w:eastAsia="en-US"/>
        </w:rPr>
        <w:t>“The number of organisations that actively screen for problem gambling harm and refer to appropriate problem gambling services” was specified as a</w:t>
      </w:r>
      <w:r>
        <w:rPr>
          <w:rFonts w:eastAsia="MS Mincho" w:cstheme="minorBidi"/>
          <w:szCs w:val="22"/>
          <w:lang w:eastAsia="en-US"/>
        </w:rPr>
        <w:t>n</w:t>
      </w:r>
      <w:r w:rsidRPr="00F92204">
        <w:rPr>
          <w:rFonts w:eastAsia="MS Mincho" w:cstheme="minorBidi"/>
          <w:szCs w:val="22"/>
          <w:lang w:eastAsia="en-US"/>
        </w:rPr>
        <w:t xml:space="preserve"> indicator for </w:t>
      </w:r>
      <w:r w:rsidR="00B72E5E">
        <w:rPr>
          <w:rFonts w:eastAsia="MS Mincho" w:cstheme="minorBidi"/>
          <w:szCs w:val="22"/>
          <w:lang w:eastAsia="en-US"/>
        </w:rPr>
        <w:t>PGPH-05 service delivery</w:t>
      </w:r>
      <w:r w:rsidRPr="00F92204">
        <w:rPr>
          <w:rFonts w:eastAsia="MS Mincho" w:cstheme="minorBidi"/>
          <w:szCs w:val="22"/>
          <w:lang w:eastAsia="en-US"/>
        </w:rPr>
        <w:t xml:space="preserve"> (Ministry of Health, 2010, p. 35).</w:t>
      </w:r>
      <w:r w:rsidR="00794E17">
        <w:rPr>
          <w:rFonts w:eastAsia="MS Mincho" w:cstheme="minorBidi"/>
          <w:szCs w:val="22"/>
          <w:lang w:eastAsia="en-US"/>
        </w:rPr>
        <w:t xml:space="preserve">  </w:t>
      </w:r>
      <w:r w:rsidR="00F92204">
        <w:rPr>
          <w:lang w:eastAsia="ja-JP"/>
        </w:rPr>
        <w:t>As detailed in the p</w:t>
      </w:r>
      <w:r w:rsidR="00EF447D">
        <w:rPr>
          <w:lang w:eastAsia="ja-JP"/>
        </w:rPr>
        <w:t>receding</w:t>
      </w:r>
      <w:r w:rsidR="00F92204">
        <w:rPr>
          <w:lang w:eastAsia="ja-JP"/>
        </w:rPr>
        <w:t xml:space="preserve"> sections, while some providers reported how they had successfully supported the implementation of screening and referral processes in some organisations, none reported the exact number of organisations with which they achieved success.  </w:t>
      </w:r>
    </w:p>
    <w:p w14:paraId="52AEE28F" w14:textId="32D7BB5D" w:rsidR="00F92204" w:rsidRDefault="00F92204" w:rsidP="00F92204">
      <w:r>
        <w:rPr>
          <w:lang w:eastAsia="ja-JP"/>
        </w:rPr>
        <w:t>Three providers reported on other measures of success.  Success indicators included positive responses from participants on training programmes, implementation of screening, inc</w:t>
      </w:r>
      <w:r w:rsidR="00EF447D">
        <w:rPr>
          <w:lang w:eastAsia="ja-JP"/>
        </w:rPr>
        <w:t>rease in referrals and sometime</w:t>
      </w:r>
      <w:r w:rsidR="004865E7">
        <w:rPr>
          <w:lang w:eastAsia="ja-JP"/>
        </w:rPr>
        <w:t>s</w:t>
      </w:r>
      <w:r w:rsidR="00EF447D">
        <w:rPr>
          <w:lang w:eastAsia="ja-JP"/>
        </w:rPr>
        <w:t>, early-</w:t>
      </w:r>
      <w:r>
        <w:rPr>
          <w:lang w:eastAsia="ja-JP"/>
        </w:rPr>
        <w:t>stage interventions.</w:t>
      </w:r>
      <w:r w:rsidR="00162223">
        <w:rPr>
          <w:lang w:eastAsia="ja-JP"/>
        </w:rPr>
        <w:t xml:space="preserve">  </w:t>
      </w:r>
      <w:r w:rsidR="00162223">
        <w:t>One of these providers identified a</w:t>
      </w:r>
      <w:r w:rsidR="00162223" w:rsidRPr="00321C80">
        <w:t xml:space="preserve"> need for better data collection on their part, for self-evaluation purposes.</w:t>
      </w:r>
    </w:p>
    <w:p w14:paraId="1A3674BF" w14:textId="3E3124DE" w:rsidR="00167577" w:rsidRDefault="00167577" w:rsidP="00167577">
      <w:r>
        <w:t xml:space="preserve">Similar to responses concerning other public health service areas, staff survey respondents’ descriptions of success indicators for the </w:t>
      </w:r>
      <w:r w:rsidR="00AE457C">
        <w:t>PPGPH-05 p</w:t>
      </w:r>
      <w:r>
        <w:t xml:space="preserve">urchase </w:t>
      </w:r>
      <w:r w:rsidR="00AE457C">
        <w:t>unit fit within three indicator types</w:t>
      </w:r>
      <w:r w:rsidR="004865E7">
        <w:t>:</w:t>
      </w:r>
      <w:r w:rsidR="00AE457C">
        <w:t xml:space="preserve"> </w:t>
      </w:r>
      <w:r>
        <w:t xml:space="preserve">activity, output </w:t>
      </w:r>
      <w:r w:rsidR="00AE457C">
        <w:t>and outcome</w:t>
      </w:r>
      <w:r>
        <w:t>.</w:t>
      </w:r>
    </w:p>
    <w:p w14:paraId="36299356" w14:textId="7E6034A8" w:rsidR="00167577" w:rsidRDefault="00167577" w:rsidP="00167577">
      <w:r>
        <w:t xml:space="preserve">Nine </w:t>
      </w:r>
      <w:r w:rsidR="004865E7">
        <w:t xml:space="preserve">providers </w:t>
      </w:r>
      <w:r>
        <w:t xml:space="preserve">mentioned activities carried out to raise awareness, develop </w:t>
      </w:r>
      <w:r w:rsidR="005053F7">
        <w:t>relationships</w:t>
      </w:r>
      <w:r>
        <w:t xml:space="preserve"> and support the dev</w:t>
      </w:r>
      <w:r w:rsidR="00B85AED">
        <w:t>elopment of screening practices as indicators of success.</w:t>
      </w:r>
      <w:r>
        <w:t xml:space="preserve"> </w:t>
      </w:r>
    </w:p>
    <w:p w14:paraId="74061CCF" w14:textId="3CFA55BC" w:rsidR="00167577" w:rsidRDefault="004865E7" w:rsidP="00A76449">
      <w:pPr>
        <w:pStyle w:val="Quote"/>
      </w:pPr>
      <w:r>
        <w:lastRenderedPageBreak/>
        <w:t>Face-</w:t>
      </w:r>
      <w:r w:rsidR="00167577" w:rsidRPr="001A6C80">
        <w:t>to</w:t>
      </w:r>
      <w:r>
        <w:t>-</w:t>
      </w:r>
      <w:r w:rsidR="00167577" w:rsidRPr="001A6C80">
        <w:t xml:space="preserve">face with organisations, good relationships with </w:t>
      </w:r>
      <w:r w:rsidR="00167577">
        <w:t>problem gambling</w:t>
      </w:r>
      <w:r w:rsidR="00167577" w:rsidRPr="001A6C80">
        <w:t xml:space="preserve"> services knowing kaimahi who will be working with the </w:t>
      </w:r>
      <w:r>
        <w:t>whānau</w:t>
      </w:r>
      <w:r w:rsidR="00167577" w:rsidRPr="001A6C80">
        <w:t xml:space="preserve"> that they refer to the gambling services</w:t>
      </w:r>
      <w:r>
        <w:t>.</w:t>
      </w:r>
    </w:p>
    <w:p w14:paraId="298C37D9" w14:textId="6AB7EEDA" w:rsidR="00167577" w:rsidRDefault="00167577" w:rsidP="00167577">
      <w:r>
        <w:t>Output indicators, described by four</w:t>
      </w:r>
      <w:r w:rsidR="004865E7">
        <w:t xml:space="preserve"> providers</w:t>
      </w:r>
      <w:r>
        <w:t>, largely related to the uptake of screening and referral practices among organisations approached</w:t>
      </w:r>
      <w:r w:rsidR="00CB2CE9">
        <w:t>.</w:t>
      </w:r>
    </w:p>
    <w:p w14:paraId="0347430C" w14:textId="270DBE48" w:rsidR="00167577" w:rsidRDefault="00167577" w:rsidP="00A76449">
      <w:pPr>
        <w:pStyle w:val="Quote"/>
      </w:pPr>
      <w:r>
        <w:t>P</w:t>
      </w:r>
      <w:r w:rsidRPr="00FE6353">
        <w:t xml:space="preserve">roblem gambling screening practice </w:t>
      </w:r>
      <w:r w:rsidR="004865E7">
        <w:t>is</w:t>
      </w:r>
      <w:r w:rsidRPr="00FE6353">
        <w:t xml:space="preserve"> carried out by many sectors</w:t>
      </w:r>
      <w:r>
        <w:t>.  P</w:t>
      </w:r>
      <w:r w:rsidRPr="00FE6353">
        <w:t>roblem gambling screening is more accessible and available for public</w:t>
      </w:r>
      <w:r w:rsidR="004865E7">
        <w:t>.</w:t>
      </w:r>
      <w:r w:rsidRPr="00FE6353">
        <w:t xml:space="preserve">  </w:t>
      </w:r>
    </w:p>
    <w:p w14:paraId="5FE3D436" w14:textId="7C5754BC" w:rsidR="00167577" w:rsidRDefault="00167577" w:rsidP="00167577">
      <w:r>
        <w:t>A key outcomes indicator mentioned by four staff members was increase</w:t>
      </w:r>
      <w:r w:rsidR="004865E7">
        <w:t>d</w:t>
      </w:r>
      <w:r>
        <w:t xml:space="preserve"> referrals to problem gambling treatment providers.</w:t>
      </w:r>
    </w:p>
    <w:p w14:paraId="425105F1" w14:textId="3D5A991F" w:rsidR="00167577" w:rsidRDefault="00167577" w:rsidP="00A76449">
      <w:pPr>
        <w:pStyle w:val="Quote"/>
      </w:pPr>
      <w:r>
        <w:t>W</w:t>
      </w:r>
      <w:r w:rsidRPr="00FE6353">
        <w:t>e have specific gambling referrals coming into the services and are being allocated to clinicians for follow-up</w:t>
      </w:r>
      <w:r w:rsidR="004865E7">
        <w:t>.</w:t>
      </w:r>
    </w:p>
    <w:p w14:paraId="395DD5BA" w14:textId="5BFC01DF" w:rsidR="00D779A5" w:rsidRDefault="00D779A5" w:rsidP="002C5265">
      <w:pPr>
        <w:pStyle w:val="GARCHead3"/>
      </w:pPr>
      <w:bookmarkStart w:id="666" w:name="_Toc430950263"/>
      <w:r>
        <w:t>Adapted Logic model</w:t>
      </w:r>
      <w:bookmarkEnd w:id="666"/>
    </w:p>
    <w:p w14:paraId="5FDD1EFA" w14:textId="34C1C349" w:rsidR="00D779A5" w:rsidRPr="0058705D" w:rsidRDefault="00D779A5" w:rsidP="00D779A5">
      <w:r w:rsidRPr="003B6C63">
        <w:t xml:space="preserve">The preliminary logic model provided in Section </w:t>
      </w:r>
      <w:r w:rsidR="002412CF">
        <w:fldChar w:fldCharType="begin"/>
      </w:r>
      <w:r w:rsidR="002412CF">
        <w:instrText xml:space="preserve"> REF _Ref401751117 \n \h </w:instrText>
      </w:r>
      <w:r w:rsidR="002412CF">
        <w:fldChar w:fldCharType="separate"/>
      </w:r>
      <w:r w:rsidR="00CD24FC">
        <w:t>5.1</w:t>
      </w:r>
      <w:r w:rsidR="002412CF">
        <w:fldChar w:fldCharType="end"/>
      </w:r>
      <w:r w:rsidR="002412CF">
        <w:t xml:space="preserve"> </w:t>
      </w:r>
      <w:r w:rsidRPr="003B6C63">
        <w:t>was adapted based on the fin</w:t>
      </w:r>
      <w:r w:rsidR="00CB2CE9">
        <w:t xml:space="preserve">dings </w:t>
      </w:r>
      <w:r w:rsidR="00BB15FD">
        <w:t>detailed above</w:t>
      </w:r>
      <w:r w:rsidRPr="003B6C63">
        <w:t xml:space="preserve">.  </w:t>
      </w:r>
      <w:r w:rsidRPr="0058705D">
        <w:t>As show</w:t>
      </w:r>
      <w:r>
        <w:t>n</w:t>
      </w:r>
      <w:r w:rsidRPr="0058705D">
        <w:t xml:space="preserve"> in </w:t>
      </w:r>
      <w:r w:rsidR="00BB15FD">
        <w:fldChar w:fldCharType="begin"/>
      </w:r>
      <w:r w:rsidR="00BB15FD">
        <w:instrText xml:space="preserve"> REF _Ref399403893 \h </w:instrText>
      </w:r>
      <w:r w:rsidR="00BB15FD">
        <w:fldChar w:fldCharType="separate"/>
      </w:r>
      <w:r w:rsidR="00CD24FC" w:rsidRPr="008178D0">
        <w:rPr>
          <w:rFonts w:eastAsia="MS Mincho"/>
          <w:lang w:eastAsia="en-US"/>
        </w:rPr>
        <w:t xml:space="preserve">Figure </w:t>
      </w:r>
      <w:r w:rsidR="00CD24FC">
        <w:rPr>
          <w:rFonts w:eastAsia="MS Mincho"/>
          <w:noProof/>
          <w:lang w:eastAsia="en-US"/>
        </w:rPr>
        <w:t>153</w:t>
      </w:r>
      <w:r w:rsidR="00BB15FD">
        <w:fldChar w:fldCharType="end"/>
      </w:r>
      <w:r w:rsidR="00BB15FD">
        <w:t xml:space="preserve">, </w:t>
      </w:r>
      <w:r w:rsidRPr="0058705D">
        <w:t>addition</w:t>
      </w:r>
      <w:r w:rsidR="00BB15FD">
        <w:t>al</w:t>
      </w:r>
      <w:r w:rsidRPr="0058705D">
        <w:t xml:space="preserve"> to input</w:t>
      </w:r>
      <w:r w:rsidR="00BB15FD">
        <w:t>s</w:t>
      </w:r>
      <w:r w:rsidRPr="0058705D">
        <w:t xml:space="preserve"> in the form of staff time, the delivery of this purchase unit also required other </w:t>
      </w:r>
      <w:r w:rsidR="00F401E0" w:rsidRPr="0058705D">
        <w:t>inputs, which</w:t>
      </w:r>
      <w:r w:rsidRPr="0058705D">
        <w:t xml:space="preserve"> were providers’ development of knowledge and skills in brief screening, </w:t>
      </w:r>
      <w:r w:rsidR="005053F7">
        <w:t xml:space="preserve">and </w:t>
      </w:r>
      <w:r w:rsidRPr="0058705D">
        <w:t>the capacity to identify appropr</w:t>
      </w:r>
      <w:r>
        <w:t xml:space="preserve">iate stakeholders to work with.  </w:t>
      </w:r>
      <w:r w:rsidR="00FE18B3">
        <w:t>To</w:t>
      </w:r>
      <w:r w:rsidRPr="0058705D">
        <w:t xml:space="preserve"> carry out </w:t>
      </w:r>
      <w:r>
        <w:t xml:space="preserve">these </w:t>
      </w:r>
      <w:r w:rsidRPr="0058705D">
        <w:t>activities successfully, other input areas included providers</w:t>
      </w:r>
      <w:r>
        <w:t>’</w:t>
      </w:r>
      <w:r w:rsidRPr="0058705D">
        <w:t xml:space="preserve"> understanding of the contexts of stakeholder groups including the pressures within which they </w:t>
      </w:r>
      <w:r w:rsidR="00C3327C" w:rsidRPr="0058705D">
        <w:t>operate</w:t>
      </w:r>
      <w:r w:rsidR="00C3327C">
        <w:t>d,</w:t>
      </w:r>
      <w:r w:rsidRPr="0058705D">
        <w:t xml:space="preserve"> their existing levels of knowledge about gambling harms, their training needs and</w:t>
      </w:r>
      <w:r>
        <w:t xml:space="preserve"> level of interest in training.  </w:t>
      </w:r>
      <w:r w:rsidRPr="0058705D">
        <w:t xml:space="preserve">Providers also needed to know about existing screening processes </w:t>
      </w:r>
      <w:r w:rsidR="00F401E0">
        <w:t xml:space="preserve">and </w:t>
      </w:r>
      <w:r w:rsidRPr="0058705D">
        <w:t>tools and have the knowledge of appropriate approaches for introducing problem gambling screens.</w:t>
      </w:r>
    </w:p>
    <w:p w14:paraId="40FA57EE" w14:textId="7664A2DA" w:rsidR="00D779A5" w:rsidRPr="0058705D" w:rsidRDefault="00D779A5" w:rsidP="00D779A5">
      <w:r w:rsidRPr="0058705D">
        <w:t xml:space="preserve">Building relationships was a time consuming </w:t>
      </w:r>
      <w:r w:rsidR="00F401E0" w:rsidRPr="0058705D">
        <w:t>task, which</w:t>
      </w:r>
      <w:r w:rsidRPr="0058705D">
        <w:t xml:space="preserve"> often required multiple contact with stakeholder groups, to gain their trust, to encourage their interest in screening, and to alter pre-existing perceptions they may </w:t>
      </w:r>
      <w:r w:rsidR="00C3327C">
        <w:t>have he</w:t>
      </w:r>
      <w:r w:rsidRPr="0058705D">
        <w:t xml:space="preserve">ld about the irrelevance or insignificance of screening for gambling harms. </w:t>
      </w:r>
      <w:r>
        <w:t xml:space="preserve"> </w:t>
      </w:r>
      <w:r w:rsidRPr="0058705D">
        <w:t>It was also necessary to maintain ongoing contact with these organisations to ensure that problem ga</w:t>
      </w:r>
      <w:r w:rsidR="00C3327C">
        <w:t>mbling remained on their agenda</w:t>
      </w:r>
      <w:r w:rsidRPr="0058705D">
        <w:t>.</w:t>
      </w:r>
    </w:p>
    <w:p w14:paraId="5F0C09A5" w14:textId="0F8310DA" w:rsidR="00D779A5" w:rsidRDefault="00C3327C" w:rsidP="00D779A5">
      <w:r>
        <w:t>A</w:t>
      </w:r>
      <w:r w:rsidR="00D779A5" w:rsidRPr="0058705D">
        <w:t>ddition</w:t>
      </w:r>
      <w:r>
        <w:t>al</w:t>
      </w:r>
      <w:r w:rsidR="00D779A5" w:rsidRPr="0058705D">
        <w:t xml:space="preserve"> to the delivery of activities that resulted in the targeted outputs</w:t>
      </w:r>
      <w:r>
        <w:t xml:space="preserve">, </w:t>
      </w:r>
      <w:r w:rsidR="00D779A5" w:rsidRPr="0058705D">
        <w:t xml:space="preserve">providers also needed to carry out other activities such as the development of </w:t>
      </w:r>
      <w:r w:rsidR="00B52483">
        <w:t>evidence-based</w:t>
      </w:r>
      <w:r w:rsidR="00D779A5" w:rsidRPr="0058705D">
        <w:t xml:space="preserve"> resources </w:t>
      </w:r>
      <w:r>
        <w:t>including</w:t>
      </w:r>
      <w:r w:rsidR="00D779A5" w:rsidRPr="0058705D">
        <w:t xml:space="preserve"> screening tools that were culturally appropriate, easy to use and tailored to individual organisations. </w:t>
      </w:r>
      <w:r w:rsidR="00D779A5">
        <w:t xml:space="preserve"> </w:t>
      </w:r>
      <w:r w:rsidR="00D779A5" w:rsidRPr="0058705D">
        <w:t xml:space="preserve">Encouraging uptake required promotional activities and the promotion of training availability. </w:t>
      </w:r>
      <w:r w:rsidR="00D779A5">
        <w:t xml:space="preserve"> </w:t>
      </w:r>
      <w:r w:rsidR="00D779A5" w:rsidRPr="0058705D">
        <w:t>Following training delivery, evaluation and feedback were used to update and modify training resources</w:t>
      </w:r>
      <w:r>
        <w:t>,</w:t>
      </w:r>
      <w:r w:rsidR="00D779A5" w:rsidRPr="0058705D">
        <w:t xml:space="preserve"> as required. Increased awareness of the availability of problem gambling intervention se</w:t>
      </w:r>
      <w:r w:rsidR="00724838">
        <w:t>rvices was</w:t>
      </w:r>
      <w:r w:rsidR="00D779A5" w:rsidRPr="0058705D">
        <w:t xml:space="preserve"> a</w:t>
      </w:r>
      <w:r w:rsidR="003F5AC1">
        <w:t>nother short-term outcome that could</w:t>
      </w:r>
      <w:r>
        <w:t xml:space="preserve"> be targeted in awareness-</w:t>
      </w:r>
      <w:r w:rsidR="00D779A5" w:rsidRPr="0058705D">
        <w:t xml:space="preserve">raising activities. </w:t>
      </w:r>
    </w:p>
    <w:p w14:paraId="6BDAE404" w14:textId="77777777" w:rsidR="008F7A24" w:rsidRDefault="008F7A24" w:rsidP="00D779A5"/>
    <w:p w14:paraId="476A6EEE" w14:textId="77777777" w:rsidR="007C4A8C" w:rsidRDefault="007C4A8C" w:rsidP="00D779A5">
      <w:r w:rsidRPr="007C4A8C">
        <w:rPr>
          <w:noProof/>
          <w:lang w:eastAsia="en-NZ"/>
        </w:rPr>
        <w:lastRenderedPageBreak/>
        <mc:AlternateContent>
          <mc:Choice Requires="wpg">
            <w:drawing>
              <wp:inline distT="0" distB="0" distL="0" distR="0" wp14:anchorId="7D8C5AA2" wp14:editId="0C7DF024">
                <wp:extent cx="6150610" cy="7229399"/>
                <wp:effectExtent l="0" t="0" r="2540" b="10160"/>
                <wp:docPr id="1235" name="Group 81"/>
                <wp:cNvGraphicFramePr/>
                <a:graphic xmlns:a="http://schemas.openxmlformats.org/drawingml/2006/main">
                  <a:graphicData uri="http://schemas.microsoft.com/office/word/2010/wordprocessingGroup">
                    <wpg:wgp>
                      <wpg:cNvGrpSpPr/>
                      <wpg:grpSpPr>
                        <a:xfrm>
                          <a:off x="0" y="0"/>
                          <a:ext cx="6150610" cy="7229399"/>
                          <a:chOff x="0" y="0"/>
                          <a:chExt cx="6150610" cy="7229388"/>
                        </a:xfrm>
                      </wpg:grpSpPr>
                      <wpg:grpSp>
                        <wpg:cNvPr id="1236" name="Group 1236"/>
                        <wpg:cNvGrpSpPr/>
                        <wpg:grpSpPr>
                          <a:xfrm>
                            <a:off x="0" y="6209412"/>
                            <a:ext cx="6150610" cy="1019976"/>
                            <a:chOff x="0" y="6208620"/>
                            <a:chExt cx="6587512" cy="1360301"/>
                          </a:xfrm>
                        </wpg:grpSpPr>
                        <wps:wsp>
                          <wps:cNvPr id="1237" name="TextBox 51"/>
                          <wps:cNvSpPr txBox="1"/>
                          <wps:spPr>
                            <a:xfrm>
                              <a:off x="0" y="6208620"/>
                              <a:ext cx="6587512" cy="370083"/>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txbx>
                            <w:txbxContent>
                              <w:p w14:paraId="64545C00" w14:textId="77777777" w:rsidR="00CD24FC" w:rsidRDefault="00CD24FC" w:rsidP="007C4A8C">
                                <w:pPr>
                                  <w:pStyle w:val="NormalWeb"/>
                                  <w:spacing w:before="0" w:beforeAutospacing="0" w:after="0" w:afterAutospacing="0"/>
                                  <w:jc w:val="center"/>
                                </w:pPr>
                                <w:r>
                                  <w:rPr>
                                    <w:rFonts w:asciiTheme="minorHAnsi" w:hAnsi="Calibri" w:cstheme="minorBidi"/>
                                    <w:b/>
                                    <w:bCs/>
                                    <w:color w:val="000000" w:themeColor="text1"/>
                                    <w:kern w:val="24"/>
                                  </w:rPr>
                                  <w:t>Possible External Influences</w:t>
                                </w:r>
                              </w:p>
                            </w:txbxContent>
                          </wps:txbx>
                          <wps:bodyPr wrap="square" rtlCol="0">
                            <a:spAutoFit/>
                          </wps:bodyPr>
                        </wps:wsp>
                        <wps:wsp>
                          <wps:cNvPr id="1238" name="TextBox 52"/>
                          <wps:cNvSpPr txBox="1"/>
                          <wps:spPr>
                            <a:xfrm>
                              <a:off x="100738" y="6553845"/>
                              <a:ext cx="2255003" cy="475531"/>
                            </a:xfrm>
                            <a:prstGeom prst="rect">
                              <a:avLst/>
                            </a:prstGeom>
                            <a:solidFill>
                              <a:schemeClr val="accent1">
                                <a:lumMod val="40000"/>
                                <a:lumOff val="6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AC5A8CE" w14:textId="77777777" w:rsidR="00CD24FC" w:rsidRPr="007C4A8C" w:rsidRDefault="00CD24FC" w:rsidP="002D3D0D">
                                <w:pPr>
                                  <w:pStyle w:val="NormalWeb"/>
                                  <w:spacing w:before="0" w:beforeAutospacing="0" w:after="0" w:afterAutospacing="0"/>
                                  <w:jc w:val="center"/>
                                  <w:rPr>
                                    <w:rFonts w:asciiTheme="minorHAnsi" w:hAnsi="Calibri" w:cstheme="minorBidi"/>
                                    <w:color w:val="000000" w:themeColor="dark1"/>
                                    <w:kern w:val="24"/>
                                    <w:sz w:val="16"/>
                                    <w:szCs w:val="16"/>
                                  </w:rPr>
                                </w:pPr>
                                <w:r w:rsidRPr="007C4A8C">
                                  <w:rPr>
                                    <w:rFonts w:asciiTheme="minorHAnsi" w:hAnsi="Calibri" w:cstheme="minorBidi"/>
                                    <w:color w:val="000000" w:themeColor="dark1"/>
                                    <w:kern w:val="24"/>
                                    <w:sz w:val="16"/>
                                    <w:szCs w:val="16"/>
                                  </w:rPr>
                                  <w:t>Pre-existing perceptions about gambling harms as non-life- threatening / not public health related</w:t>
                                </w:r>
                              </w:p>
                            </w:txbxContent>
                          </wps:txbx>
                          <wps:bodyPr spcFirstLastPara="0" vert="horz" wrap="square" lIns="36000" tIns="5715" rIns="36000" bIns="5715" numCol="1" spcCol="1270" anchor="ctr" anchorCtr="0">
                            <a:noAutofit/>
                          </wps:bodyPr>
                        </wps:wsp>
                        <wps:wsp>
                          <wps:cNvPr id="1239" name="TextBox 53"/>
                          <wps:cNvSpPr txBox="1"/>
                          <wps:spPr>
                            <a:xfrm>
                              <a:off x="4436553" y="7093390"/>
                              <a:ext cx="2067891" cy="475531"/>
                            </a:xfrm>
                            <a:prstGeom prst="rect">
                              <a:avLst/>
                            </a:prstGeom>
                            <a:solidFill>
                              <a:schemeClr val="accent1">
                                <a:lumMod val="40000"/>
                                <a:lumOff val="6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C251CFC" w14:textId="77777777" w:rsidR="00CD24FC" w:rsidRDefault="00CD24FC" w:rsidP="002D3D0D">
                                <w:pPr>
                                  <w:pStyle w:val="NormalWeb"/>
                                  <w:spacing w:before="0" w:beforeAutospacing="0" w:after="0" w:afterAutospacing="0"/>
                                  <w:jc w:val="center"/>
                                </w:pPr>
                                <w:r>
                                  <w:rPr>
                                    <w:rFonts w:asciiTheme="minorHAnsi" w:hAnsi="Calibri" w:cstheme="minorBidi"/>
                                    <w:color w:val="000000" w:themeColor="dark1"/>
                                    <w:kern w:val="24"/>
                                    <w:sz w:val="16"/>
                                    <w:szCs w:val="16"/>
                                  </w:rPr>
                                  <w:t>Staffing changes in other organisations – require additional training provision</w:t>
                                </w:r>
                              </w:p>
                            </w:txbxContent>
                          </wps:txbx>
                          <wps:bodyPr spcFirstLastPara="0" vert="horz" wrap="square" lIns="36000" tIns="5715" rIns="36000" bIns="5715" numCol="1" spcCol="1270" anchor="ctr" anchorCtr="0">
                            <a:noAutofit/>
                          </wps:bodyPr>
                        </wps:wsp>
                        <wps:wsp>
                          <wps:cNvPr id="1240" name="TextBox 54"/>
                          <wps:cNvSpPr txBox="1"/>
                          <wps:spPr>
                            <a:xfrm>
                              <a:off x="4443402" y="6553845"/>
                              <a:ext cx="2061042" cy="475531"/>
                            </a:xfrm>
                            <a:prstGeom prst="rect">
                              <a:avLst/>
                            </a:prstGeom>
                            <a:solidFill>
                              <a:schemeClr val="accent1">
                                <a:lumMod val="40000"/>
                                <a:lumOff val="6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1E0D50A" w14:textId="77777777" w:rsidR="00CD24FC" w:rsidRDefault="00CD24FC" w:rsidP="002D3D0D">
                                <w:pPr>
                                  <w:pStyle w:val="NormalWeb"/>
                                  <w:spacing w:before="0" w:beforeAutospacing="0" w:after="0" w:afterAutospacing="0"/>
                                  <w:jc w:val="center"/>
                                </w:pPr>
                                <w:r>
                                  <w:rPr>
                                    <w:rFonts w:asciiTheme="minorHAnsi" w:hAnsi="Calibri" w:cstheme="minorBidi"/>
                                    <w:color w:val="000000" w:themeColor="dark1"/>
                                    <w:kern w:val="24"/>
                                    <w:sz w:val="16"/>
                                    <w:szCs w:val="16"/>
                                  </w:rPr>
                                  <w:t>Stakeholder organisations’ time pressure, and other commitments</w:t>
                                </w:r>
                              </w:p>
                            </w:txbxContent>
                          </wps:txbx>
                          <wps:bodyPr spcFirstLastPara="0" vert="horz" wrap="square" lIns="36000" tIns="5715" rIns="36000" bIns="5715" numCol="1" spcCol="1270" anchor="ctr" anchorCtr="0">
                            <a:noAutofit/>
                          </wps:bodyPr>
                        </wps:wsp>
                        <wps:wsp>
                          <wps:cNvPr id="1241" name="TextBox 56"/>
                          <wps:cNvSpPr txBox="1"/>
                          <wps:spPr>
                            <a:xfrm>
                              <a:off x="2425484" y="6553845"/>
                              <a:ext cx="1927620" cy="317021"/>
                            </a:xfrm>
                            <a:prstGeom prst="rect">
                              <a:avLst/>
                            </a:prstGeom>
                            <a:solidFill>
                              <a:schemeClr val="accent1">
                                <a:lumMod val="40000"/>
                                <a:lumOff val="6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7E8255A" w14:textId="77777777" w:rsidR="00CD24FC" w:rsidRDefault="00CD24FC" w:rsidP="002D3D0D">
                                <w:pPr>
                                  <w:pStyle w:val="NormalWeb"/>
                                  <w:spacing w:before="0" w:beforeAutospacing="0" w:after="0" w:afterAutospacing="0"/>
                                  <w:jc w:val="center"/>
                                </w:pPr>
                                <w:r>
                                  <w:rPr>
                                    <w:rFonts w:asciiTheme="minorHAnsi" w:hAnsi="Calibri" w:cstheme="minorBidi"/>
                                    <w:color w:val="000000" w:themeColor="dark1"/>
                                    <w:kern w:val="24"/>
                                    <w:sz w:val="16"/>
                                    <w:szCs w:val="16"/>
                                  </w:rPr>
                                  <w:t>Lack of response to training offer</w:t>
                                </w:r>
                              </w:p>
                            </w:txbxContent>
                          </wps:txbx>
                          <wps:bodyPr spcFirstLastPara="0" vert="horz" wrap="square" lIns="36000" tIns="5715" rIns="36000" bIns="5715" numCol="1" spcCol="1270" anchor="ctr" anchorCtr="0">
                            <a:noAutofit/>
                          </wps:bodyPr>
                        </wps:wsp>
                        <wps:wsp>
                          <wps:cNvPr id="1242" name="TextBox 57"/>
                          <wps:cNvSpPr txBox="1"/>
                          <wps:spPr>
                            <a:xfrm>
                              <a:off x="2417659" y="6934878"/>
                              <a:ext cx="1935445" cy="634042"/>
                            </a:xfrm>
                            <a:prstGeom prst="rect">
                              <a:avLst/>
                            </a:prstGeom>
                            <a:solidFill>
                              <a:schemeClr val="accent1">
                                <a:lumMod val="40000"/>
                                <a:lumOff val="6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37F1CBC" w14:textId="77777777" w:rsidR="00CD24FC" w:rsidRDefault="00CD24FC" w:rsidP="002D3D0D">
                                <w:pPr>
                                  <w:pStyle w:val="NormalWeb"/>
                                  <w:spacing w:before="0" w:beforeAutospacing="0" w:after="0" w:afterAutospacing="0"/>
                                  <w:jc w:val="center"/>
                                </w:pPr>
                                <w:r>
                                  <w:rPr>
                                    <w:rFonts w:asciiTheme="minorHAnsi" w:hAnsi="Calibri" w:cstheme="minorBidi"/>
                                    <w:color w:val="000000" w:themeColor="dark1"/>
                                    <w:kern w:val="24"/>
                                    <w:sz w:val="16"/>
                                    <w:szCs w:val="16"/>
                                  </w:rPr>
                                  <w:t>Lack of interest among other organisations in taking on screening and referral roles despite promotional efforts</w:t>
                                </w:r>
                              </w:p>
                            </w:txbxContent>
                          </wps:txbx>
                          <wps:bodyPr spcFirstLastPara="0" vert="horz" wrap="square" lIns="5715" tIns="5715" rIns="5715" bIns="5715" numCol="1" spcCol="1270" anchor="ctr" anchorCtr="0">
                            <a:noAutofit/>
                          </wps:bodyPr>
                        </wps:wsp>
                        <wps:wsp>
                          <wps:cNvPr id="1243" name="TextBox 58"/>
                          <wps:cNvSpPr txBox="1"/>
                          <wps:spPr>
                            <a:xfrm>
                              <a:off x="100738" y="7093390"/>
                              <a:ext cx="2255003" cy="475531"/>
                            </a:xfrm>
                            <a:prstGeom prst="rect">
                              <a:avLst/>
                            </a:prstGeom>
                            <a:solidFill>
                              <a:schemeClr val="accent1">
                                <a:lumMod val="40000"/>
                                <a:lumOff val="6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0245788" w14:textId="77777777" w:rsidR="00CD24FC" w:rsidRDefault="00CD24FC" w:rsidP="002D3D0D">
                                <w:pPr>
                                  <w:pStyle w:val="NormalWeb"/>
                                  <w:spacing w:before="0" w:beforeAutospacing="0" w:after="0" w:afterAutospacing="0"/>
                                  <w:jc w:val="center"/>
                                </w:pPr>
                                <w:r>
                                  <w:rPr>
                                    <w:rFonts w:asciiTheme="minorHAnsi" w:hAnsi="Calibri" w:cstheme="minorBidi"/>
                                    <w:color w:val="000000" w:themeColor="dark1"/>
                                    <w:kern w:val="24"/>
                                    <w:sz w:val="16"/>
                                    <w:szCs w:val="16"/>
                                  </w:rPr>
                                  <w:t>Culture-related challenges: Screening perceived as causing whakamā and language barriers</w:t>
                                </w:r>
                              </w:p>
                            </w:txbxContent>
                          </wps:txbx>
                          <wps:bodyPr spcFirstLastPara="0" vert="horz" wrap="square" lIns="36000" tIns="5715" rIns="36000" bIns="5715" numCol="1" spcCol="1270" anchor="ctr" anchorCtr="0">
                            <a:noAutofit/>
                          </wps:bodyPr>
                        </wps:wsp>
                      </wpg:grpSp>
                      <wps:wsp>
                        <wps:cNvPr id="1244" name="Straight Connector 1244"/>
                        <wps:cNvCnPr/>
                        <wps:spPr>
                          <a:xfrm>
                            <a:off x="557985" y="3479872"/>
                            <a:ext cx="5472000" cy="0"/>
                          </a:xfrm>
                          <a:prstGeom prst="lin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wps:wsp>
                      <wps:wsp>
                        <wps:cNvPr id="1245" name="Freeform 1245"/>
                        <wps:cNvSpPr/>
                        <wps:spPr>
                          <a:xfrm>
                            <a:off x="5242938" y="584199"/>
                            <a:ext cx="791162" cy="179859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5C966FD"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ndividuals at risk of experiencing gambling harm are identified as early as possible and are supported to access appropriate problem gambling intervention services </w:t>
                              </w:r>
                            </w:p>
                          </w:txbxContent>
                        </wps:txbx>
                        <wps:bodyPr spcFirstLastPara="0" vert="horz" wrap="square" lIns="36000" tIns="72000" rIns="72000" bIns="5715" numCol="1" spcCol="1270" anchor="ctr" anchorCtr="0">
                          <a:noAutofit/>
                        </wps:bodyPr>
                      </wps:wsp>
                      <wps:wsp>
                        <wps:cNvPr id="1246" name="TextBox 6"/>
                        <wps:cNvSpPr txBox="1"/>
                        <wps:spPr>
                          <a:xfrm>
                            <a:off x="504958" y="0"/>
                            <a:ext cx="5386070" cy="277495"/>
                          </a:xfrm>
                          <a:prstGeom prst="rect">
                            <a:avLst/>
                          </a:prstGeom>
                          <a:noFill/>
                        </wps:spPr>
                        <wps:txbx>
                          <w:txbxContent>
                            <w:p w14:paraId="07C50D67" w14:textId="77777777" w:rsidR="00CD24FC" w:rsidRDefault="00CD24FC" w:rsidP="007C4A8C">
                              <w:pPr>
                                <w:pStyle w:val="NormalWeb"/>
                                <w:spacing w:before="0" w:beforeAutospacing="0" w:after="0" w:afterAutospacing="0"/>
                                <w:jc w:val="center"/>
                              </w:pPr>
                              <w:r>
                                <w:rPr>
                                  <w:rFonts w:ascii="Impact" w:eastAsia="Arial Unicode MS" w:hAnsi="Impact" w:cs="Arial Unicode MS"/>
                                  <w:color w:val="000000" w:themeColor="text1"/>
                                  <w:kern w:val="24"/>
                                </w:rPr>
                                <w:t>PGPH-05       Effective Screening Environments</w:t>
                              </w:r>
                            </w:p>
                          </w:txbxContent>
                        </wps:txbx>
                        <wps:bodyPr wrap="square" rtlCol="0">
                          <a:spAutoFit/>
                        </wps:bodyPr>
                      </wps:wsp>
                      <wpg:grpSp>
                        <wpg:cNvPr id="1247" name="Group 1247"/>
                        <wpg:cNvGrpSpPr/>
                        <wpg:grpSpPr>
                          <a:xfrm>
                            <a:off x="116394" y="512195"/>
                            <a:ext cx="741571" cy="4734461"/>
                            <a:chOff x="116394" y="512195"/>
                            <a:chExt cx="741571" cy="4734461"/>
                          </a:xfrm>
                        </wpg:grpSpPr>
                        <wps:wsp>
                          <wps:cNvPr id="1248" name="Freeform 1248"/>
                          <wps:cNvSpPr/>
                          <wps:spPr>
                            <a:xfrm>
                              <a:off x="116394" y="512195"/>
                              <a:ext cx="741250" cy="292447"/>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6C9C89F"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wps:txbx>
                          <wps:bodyPr spcFirstLastPara="0" vert="horz" wrap="square" lIns="5715" tIns="5715" rIns="5715" bIns="5715" numCol="1" spcCol="1270" anchor="ctr" anchorCtr="0">
                            <a:noAutofit/>
                          </wps:bodyPr>
                        </wps:wsp>
                        <wps:wsp>
                          <wps:cNvPr id="1249" name="Freeform 1249"/>
                          <wps:cNvSpPr/>
                          <wps:spPr>
                            <a:xfrm>
                              <a:off x="116394" y="828792"/>
                              <a:ext cx="741250" cy="19997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35F4B63"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ing</w:t>
                                </w:r>
                              </w:p>
                            </w:txbxContent>
                          </wps:txbx>
                          <wps:bodyPr spcFirstLastPara="0" vert="horz" wrap="square" lIns="5715" tIns="5715" rIns="5715" bIns="5715" numCol="1" spcCol="1270" anchor="ctr" anchorCtr="0">
                            <a:noAutofit/>
                          </wps:bodyPr>
                        </wps:wsp>
                        <wps:wsp>
                          <wps:cNvPr id="1250" name="Freeform 1250"/>
                          <wps:cNvSpPr/>
                          <wps:spPr>
                            <a:xfrm>
                              <a:off x="116394" y="1051326"/>
                              <a:ext cx="741250" cy="470713"/>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42EB479"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wps:txbx>
                          <wps:bodyPr spcFirstLastPara="0" vert="horz" wrap="square" lIns="5715" tIns="5715" rIns="5715" bIns="5715" numCol="1" spcCol="1270" anchor="ctr" anchorCtr="0">
                            <a:noAutofit/>
                          </wps:bodyPr>
                        </wps:wsp>
                        <wps:wsp>
                          <wps:cNvPr id="1251" name="Freeform 1251"/>
                          <wps:cNvSpPr/>
                          <wps:spPr>
                            <a:xfrm>
                              <a:off x="116715" y="1548029"/>
                              <a:ext cx="741250" cy="43822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2"/>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1A1FFB9"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 knowledge and capacity in brief screening</w:t>
                                </w:r>
                              </w:p>
                            </w:txbxContent>
                          </wps:txbx>
                          <wps:bodyPr spcFirstLastPara="0" vert="horz" wrap="square" lIns="5715" tIns="5715" rIns="5715" bIns="5715" numCol="1" spcCol="1270" anchor="ctr" anchorCtr="0">
                            <a:noAutofit/>
                          </wps:bodyPr>
                        </wps:wsp>
                        <wps:wsp>
                          <wps:cNvPr id="1252" name="Freeform 1252"/>
                          <wps:cNvSpPr/>
                          <wps:spPr>
                            <a:xfrm>
                              <a:off x="116715" y="2009489"/>
                              <a:ext cx="741250" cy="48755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2"/>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143717E6"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pacity to identify appropriate organisations</w:t>
                                </w:r>
                              </w:p>
                            </w:txbxContent>
                          </wps:txbx>
                          <wps:bodyPr spcFirstLastPara="0" vert="horz" wrap="square" lIns="5715" tIns="5715" rIns="5715" bIns="5715" numCol="1" spcCol="1270" anchor="ctr" anchorCtr="0">
                            <a:noAutofit/>
                          </wps:bodyPr>
                        </wps:wsp>
                        <wps:wsp>
                          <wps:cNvPr id="1253" name="Freeform 1253"/>
                          <wps:cNvSpPr/>
                          <wps:spPr>
                            <a:xfrm>
                              <a:off x="116715" y="3160181"/>
                              <a:ext cx="741250" cy="876098"/>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2"/>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058AC5F"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nderstanding of organisations’ existing knowledge, training needs, and training interest</w:t>
                                </w:r>
                              </w:p>
                            </w:txbxContent>
                          </wps:txbx>
                          <wps:bodyPr spcFirstLastPara="0" vert="horz" wrap="square" lIns="18000" tIns="5715" rIns="18000" bIns="5715" numCol="1" spcCol="1270" anchor="ctr" anchorCtr="0">
                            <a:noAutofit/>
                          </wps:bodyPr>
                        </wps:wsp>
                        <wps:wsp>
                          <wps:cNvPr id="1254" name="Freeform 1254"/>
                          <wps:cNvSpPr/>
                          <wps:spPr>
                            <a:xfrm>
                              <a:off x="116394" y="4075862"/>
                              <a:ext cx="741250" cy="117079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2"/>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8D9237D"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nderstanding of existing screening tools and knowledge of appropriate approaches for introducing problem gambling screens</w:t>
                                </w:r>
                              </w:p>
                            </w:txbxContent>
                          </wps:txbx>
                          <wps:bodyPr spcFirstLastPara="0" vert="horz" wrap="square" lIns="18000" tIns="5715" rIns="18000" bIns="5715" numCol="1" spcCol="1270" anchor="ctr" anchorCtr="0">
                            <a:noAutofit/>
                          </wps:bodyPr>
                        </wps:wsp>
                        <wps:wsp>
                          <wps:cNvPr id="1255" name="Freeform 1255"/>
                          <wps:cNvSpPr/>
                          <wps:spPr>
                            <a:xfrm>
                              <a:off x="116968" y="2528748"/>
                              <a:ext cx="740745" cy="599903"/>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2"/>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54E75EC"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nderstanding of contexts and pressures within which other sectors operate</w:t>
                                </w:r>
                              </w:p>
                            </w:txbxContent>
                          </wps:txbx>
                          <wps:bodyPr spcFirstLastPara="0" vert="horz" wrap="square" lIns="18000" tIns="5715" rIns="18000" bIns="5715" numCol="1" spcCol="1270" anchor="ctr" anchorCtr="0">
                            <a:noAutofit/>
                          </wps:bodyPr>
                        </wps:wsp>
                      </wpg:grpSp>
                      <wpg:grpSp>
                        <wpg:cNvPr id="1256" name="Group 1256"/>
                        <wpg:cNvGrpSpPr/>
                        <wpg:grpSpPr>
                          <a:xfrm>
                            <a:off x="2958200" y="512235"/>
                            <a:ext cx="1304600" cy="3079601"/>
                            <a:chOff x="2958200" y="512235"/>
                            <a:chExt cx="1304600" cy="3079601"/>
                          </a:xfrm>
                        </wpg:grpSpPr>
                        <wps:wsp>
                          <wps:cNvPr id="1257" name="Rectangle 1257"/>
                          <wps:cNvSpPr/>
                          <wps:spPr>
                            <a:xfrm>
                              <a:off x="2958200" y="512235"/>
                              <a:ext cx="1304600" cy="3079601"/>
                            </a:xfrm>
                            <a:prstGeom prst="rect">
                              <a:avLst/>
                            </a:prstGeom>
                            <a:solidFill>
                              <a:schemeClr val="bg1"/>
                            </a:solidFill>
                            <a:effectLst>
                              <a:glow rad="228600">
                                <a:schemeClr val="accent1">
                                  <a:satMod val="175000"/>
                                  <a:alpha val="40000"/>
                                </a:schemeClr>
                              </a:glow>
                              <a:outerShdw blurRad="50800" dist="38100" dir="5400000" algn="t"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tlCol="0" anchor="ctr"/>
                        </wps:wsp>
                        <wps:wsp>
                          <wps:cNvPr id="1258" name="Freeform 1258"/>
                          <wps:cNvSpPr/>
                          <wps:spPr>
                            <a:xfrm>
                              <a:off x="3000130" y="554017"/>
                              <a:ext cx="1224655" cy="47955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319D01D"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operation and coordination between key stakeholder organisations enhanced</w:t>
                                </w:r>
                              </w:p>
                            </w:txbxContent>
                          </wps:txbx>
                          <wps:bodyPr spcFirstLastPara="0" vert="horz" wrap="square" lIns="36000" tIns="5715" rIns="36000" bIns="5715" numCol="1" spcCol="1270" anchor="ctr" anchorCtr="0">
                            <a:noAutofit/>
                          </wps:bodyPr>
                        </wps:wsp>
                        <wps:wsp>
                          <wps:cNvPr id="1259" name="Freeform 1259"/>
                          <wps:cNvSpPr/>
                          <wps:spPr>
                            <a:xfrm>
                              <a:off x="3000130" y="1056687"/>
                              <a:ext cx="1224655" cy="415903"/>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A477DCE"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significance of gambling harm significance</w:t>
                                </w:r>
                              </w:p>
                            </w:txbxContent>
                          </wps:txbx>
                          <wps:bodyPr spcFirstLastPara="0" vert="horz" wrap="square" lIns="36000" tIns="5715" rIns="36000" bIns="5715" numCol="1" spcCol="1270" anchor="ctr" anchorCtr="0">
                            <a:noAutofit/>
                          </wps:bodyPr>
                        </wps:wsp>
                        <wps:wsp>
                          <wps:cNvPr id="1260" name="Freeform 1260"/>
                          <wps:cNvSpPr/>
                          <wps:spPr>
                            <a:xfrm>
                              <a:off x="3000130" y="1498490"/>
                              <a:ext cx="1224655" cy="49031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7941DEF"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relevance of problem gambling screening to their core business</w:t>
                                </w:r>
                              </w:p>
                            </w:txbxContent>
                          </wps:txbx>
                          <wps:bodyPr spcFirstLastPara="0" vert="horz" wrap="square" lIns="36000" tIns="5715" rIns="36000" bIns="5715" numCol="1" spcCol="1270" anchor="ctr" anchorCtr="0">
                            <a:noAutofit/>
                          </wps:bodyPr>
                        </wps:wsp>
                        <wps:wsp>
                          <wps:cNvPr id="1261" name="Freeform 1261"/>
                          <wps:cNvSpPr/>
                          <wps:spPr>
                            <a:xfrm>
                              <a:off x="3000130" y="2018457"/>
                              <a:ext cx="1224655" cy="554265"/>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6B7FBEE"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s between screening organisations and problem gambling interventions services facilitated</w:t>
                                </w:r>
                              </w:p>
                            </w:txbxContent>
                          </wps:txbx>
                          <wps:bodyPr spcFirstLastPara="0" vert="horz" wrap="square" lIns="5715" tIns="5715" rIns="5715" bIns="5715" numCol="1" spcCol="1270" anchor="ctr" anchorCtr="0">
                            <a:noAutofit/>
                          </wps:bodyPr>
                        </wps:wsp>
                        <wps:wsp>
                          <wps:cNvPr id="1262" name="Freeform 1262"/>
                          <wps:cNvSpPr/>
                          <wps:spPr>
                            <a:xfrm>
                              <a:off x="3000130" y="2597756"/>
                              <a:ext cx="1224655" cy="463780"/>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B089135"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ment of problem gambling screening &amp; referral processes supported</w:t>
                                </w:r>
                              </w:p>
                            </w:txbxContent>
                          </wps:txbx>
                          <wps:bodyPr spcFirstLastPara="0" vert="horz" wrap="square" lIns="36000" tIns="5715" rIns="36000" bIns="5715" numCol="1" spcCol="1270" anchor="ctr" anchorCtr="0">
                            <a:noAutofit/>
                          </wps:bodyPr>
                        </wps:wsp>
                        <wps:wsp>
                          <wps:cNvPr id="1263" name="Freeform 1263"/>
                          <wps:cNvSpPr/>
                          <wps:spPr>
                            <a:xfrm>
                              <a:off x="3000412" y="3090806"/>
                              <a:ext cx="1224090" cy="455245"/>
                            </a:xfrm>
                            <a:custGeom>
                              <a:avLst/>
                              <a:gdLst>
                                <a:gd name="connsiteX0" fmla="*/ 0 w 1177425"/>
                                <a:gd name="connsiteY0" fmla="*/ 0 h 359114"/>
                                <a:gd name="connsiteX1" fmla="*/ 1177425 w 1177425"/>
                                <a:gd name="connsiteY1" fmla="*/ 0 h 359114"/>
                                <a:gd name="connsiteX2" fmla="*/ 1177425 w 1177425"/>
                                <a:gd name="connsiteY2" fmla="*/ 359114 h 359114"/>
                                <a:gd name="connsiteX3" fmla="*/ 0 w 1177425"/>
                                <a:gd name="connsiteY3" fmla="*/ 359114 h 359114"/>
                                <a:gd name="connsiteX4" fmla="*/ 0 w 1177425"/>
                                <a:gd name="connsiteY4" fmla="*/ 0 h 359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359114">
                                  <a:moveTo>
                                    <a:pt x="0" y="0"/>
                                  </a:moveTo>
                                  <a:lnTo>
                                    <a:pt x="1177425" y="0"/>
                                  </a:lnTo>
                                  <a:lnTo>
                                    <a:pt x="1177425" y="359114"/>
                                  </a:lnTo>
                                  <a:lnTo>
                                    <a:pt x="0" y="359114"/>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BD31B1C"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mplementation of screening &amp; referral systems monitored and followed-up </w:t>
                                </w:r>
                              </w:p>
                            </w:txbxContent>
                          </wps:txbx>
                          <wps:bodyPr spcFirstLastPara="0" vert="horz" wrap="square" lIns="36000" tIns="5715" rIns="36000" bIns="5715" numCol="1" spcCol="1270" anchor="ctr" anchorCtr="0">
                            <a:noAutofit/>
                          </wps:bodyPr>
                        </wps:wsp>
                      </wpg:grpSp>
                      <wps:wsp>
                        <wps:cNvPr id="1264" name="Freeform 1264"/>
                        <wps:cNvSpPr/>
                        <wps:spPr>
                          <a:xfrm>
                            <a:off x="4343856" y="571499"/>
                            <a:ext cx="840502" cy="1811299"/>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EDE68F8"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wareness of gambling harms among relevant organisations, groups and sectors leads to increased screening &amp; referral of individuals to appropriate gambling intervention services</w:t>
                              </w:r>
                            </w:p>
                          </w:txbxContent>
                        </wps:txbx>
                        <wps:bodyPr spcFirstLastPara="0" vert="horz" wrap="square" lIns="36000" tIns="72000" rIns="72000" bIns="5715" numCol="1" spcCol="1270" anchor="ctr" anchorCtr="0">
                          <a:noAutofit/>
                        </wps:bodyPr>
                      </wps:wsp>
                      <wpg:grpSp>
                        <wpg:cNvPr id="1265" name="Group 1265"/>
                        <wpg:cNvGrpSpPr/>
                        <wpg:grpSpPr>
                          <a:xfrm>
                            <a:off x="894694" y="510048"/>
                            <a:ext cx="1999808" cy="5753587"/>
                            <a:chOff x="894694" y="510048"/>
                            <a:chExt cx="1447022" cy="7029936"/>
                          </a:xfrm>
                        </wpg:grpSpPr>
                        <wps:wsp>
                          <wps:cNvPr id="1266" name="Freeform 1266"/>
                          <wps:cNvSpPr/>
                          <wps:spPr>
                            <a:xfrm>
                              <a:off x="894694" y="510048"/>
                              <a:ext cx="1445192" cy="252567"/>
                            </a:xfrm>
                            <a:custGeom>
                              <a:avLst/>
                              <a:gdLst>
                                <a:gd name="connsiteX0" fmla="*/ 0 w 1177425"/>
                                <a:gd name="connsiteY0" fmla="*/ 0 h 2681471"/>
                                <a:gd name="connsiteX1" fmla="*/ 1177425 w 1177425"/>
                                <a:gd name="connsiteY1" fmla="*/ 0 h 2681471"/>
                                <a:gd name="connsiteX2" fmla="*/ 1177425 w 1177425"/>
                                <a:gd name="connsiteY2" fmla="*/ 2681471 h 2681471"/>
                                <a:gd name="connsiteX3" fmla="*/ 0 w 1177425"/>
                                <a:gd name="connsiteY3" fmla="*/ 2681471 h 2681471"/>
                                <a:gd name="connsiteX4" fmla="*/ 0 w 1177425"/>
                                <a:gd name="connsiteY4" fmla="*/ 0 h 2681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2681471">
                                  <a:moveTo>
                                    <a:pt x="0" y="0"/>
                                  </a:moveTo>
                                  <a:lnTo>
                                    <a:pt x="1177425" y="0"/>
                                  </a:lnTo>
                                  <a:lnTo>
                                    <a:pt x="1177425" y="2681471"/>
                                  </a:lnTo>
                                  <a:lnTo>
                                    <a:pt x="0" y="2681471"/>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3B07968"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relevant organisations</w:t>
                                </w:r>
                              </w:p>
                            </w:txbxContent>
                          </wps:txbx>
                          <wps:bodyPr spcFirstLastPara="0" vert="horz" wrap="square" lIns="108000" tIns="5715" rIns="108000" bIns="5715" numCol="1" spcCol="1270" anchor="ctr" anchorCtr="0">
                            <a:noAutofit/>
                          </wps:bodyPr>
                        </wps:wsp>
                        <wps:wsp>
                          <wps:cNvPr id="1267" name="Freeform 1267"/>
                          <wps:cNvSpPr/>
                          <wps:spPr>
                            <a:xfrm>
                              <a:off x="894694" y="787296"/>
                              <a:ext cx="1445192" cy="198122"/>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510B0E20"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building</w:t>
                                </w:r>
                              </w:p>
                            </w:txbxContent>
                          </wps:txbx>
                          <wps:bodyPr spcFirstLastPara="0" vert="horz" wrap="square" lIns="5715" tIns="5715" rIns="5715" bIns="5715" numCol="1" spcCol="1270" anchor="ctr" anchorCtr="0">
                            <a:noAutofit/>
                          </wps:bodyPr>
                        </wps:wsp>
                        <wps:wsp>
                          <wps:cNvPr id="1268" name="Freeform 1268"/>
                          <wps:cNvSpPr/>
                          <wps:spPr>
                            <a:xfrm>
                              <a:off x="894694" y="1866387"/>
                              <a:ext cx="1445192" cy="44111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D0C4A43"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dvice organisations on relevance of screening and referral practices to their core business</w:t>
                                </w:r>
                              </w:p>
                            </w:txbxContent>
                          </wps:txbx>
                          <wps:bodyPr spcFirstLastPara="0" vert="horz" wrap="square" lIns="36000" tIns="5715" rIns="36000" bIns="5715" numCol="1" spcCol="1270" anchor="ctr" anchorCtr="0">
                            <a:noAutofit/>
                          </wps:bodyPr>
                        </wps:wsp>
                        <wps:wsp>
                          <wps:cNvPr id="1269" name="Freeform 1269"/>
                          <wps:cNvSpPr/>
                          <wps:spPr>
                            <a:xfrm>
                              <a:off x="894694" y="1512399"/>
                              <a:ext cx="1445192" cy="31970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15C0F2D"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aise organisations’ awareness on gambling harm significance</w:t>
                                </w:r>
                              </w:p>
                            </w:txbxContent>
                          </wps:txbx>
                          <wps:bodyPr spcFirstLastPara="0" vert="horz" wrap="square" lIns="36000" tIns="5715" rIns="36000" bIns="5715" numCol="1" spcCol="1270" anchor="ctr" anchorCtr="0">
                            <a:noAutofit/>
                          </wps:bodyPr>
                        </wps:wsp>
                        <wps:wsp>
                          <wps:cNvPr id="1270" name="Freeform 1270"/>
                          <wps:cNvSpPr/>
                          <wps:spPr>
                            <a:xfrm>
                              <a:off x="894694" y="2338275"/>
                              <a:ext cx="1445192" cy="413029"/>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F852B7F"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relationships between screening organisations and intervention services</w:t>
                                </w:r>
                              </w:p>
                            </w:txbxContent>
                          </wps:txbx>
                          <wps:bodyPr spcFirstLastPara="0" vert="horz" wrap="square" lIns="36000" tIns="5715" rIns="36000" bIns="5715" numCol="1" spcCol="1270" anchor="ctr" anchorCtr="0">
                            <a:noAutofit/>
                          </wps:bodyPr>
                        </wps:wsp>
                        <wps:wsp>
                          <wps:cNvPr id="1271" name="Freeform 1271"/>
                          <wps:cNvSpPr/>
                          <wps:spPr>
                            <a:xfrm>
                              <a:off x="894694" y="2779476"/>
                              <a:ext cx="1445192" cy="45480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2D1B2A7"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development and implementation of problem gambling screening and referral practices</w:t>
                                </w:r>
                              </w:p>
                            </w:txbxContent>
                          </wps:txbx>
                          <wps:bodyPr spcFirstLastPara="0" vert="horz" wrap="square" lIns="36000" tIns="5715" rIns="36000" bIns="5715" numCol="1" spcCol="1270" anchor="ctr" anchorCtr="0">
                            <a:noAutofit/>
                          </wps:bodyPr>
                        </wps:wsp>
                        <wps:wsp>
                          <wps:cNvPr id="1272" name="Freeform 1272"/>
                          <wps:cNvSpPr/>
                          <wps:spPr>
                            <a:xfrm>
                              <a:off x="894694" y="3268095"/>
                              <a:ext cx="1445192" cy="42243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C3CEE61"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follow-up on organisations’ screening and referral systems</w:t>
                                </w:r>
                              </w:p>
                            </w:txbxContent>
                          </wps:txbx>
                          <wps:bodyPr spcFirstLastPara="0" vert="horz" wrap="square" lIns="36000" tIns="5715" rIns="36000" bIns="5715" numCol="1" spcCol="1270" anchor="ctr" anchorCtr="0">
                            <a:noAutofit/>
                          </wps:bodyPr>
                        </wps:wsp>
                        <wps:wsp>
                          <wps:cNvPr id="1273" name="Freeform 1273"/>
                          <wps:cNvSpPr/>
                          <wps:spPr>
                            <a:xfrm>
                              <a:off x="894694" y="1013406"/>
                              <a:ext cx="1445192" cy="47100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7177C0F3"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Facilitate cooperation and coordination between key stakeholder organisations in reducing gambling harm </w:t>
                                </w:r>
                              </w:p>
                            </w:txbxContent>
                          </wps:txbx>
                          <wps:bodyPr spcFirstLastPara="0" vert="horz" wrap="square" lIns="36000" tIns="5715" rIns="36000" bIns="5715" numCol="1" spcCol="1270" anchor="ctr" anchorCtr="0">
                            <a:noAutofit/>
                          </wps:bodyPr>
                        </wps:wsp>
                        <wps:wsp>
                          <wps:cNvPr id="1274" name="Freeform 1274"/>
                          <wps:cNvSpPr/>
                          <wps:spPr>
                            <a:xfrm>
                              <a:off x="894694" y="4632504"/>
                              <a:ext cx="1445192" cy="686653"/>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2"/>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0D5BB30F"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simple screening tools that are culturally appropriate, require minimal implementation time and are tailored to the needs of respective organisations</w:t>
                                </w:r>
                              </w:p>
                            </w:txbxContent>
                          </wps:txbx>
                          <wps:bodyPr spcFirstLastPara="0" vert="horz" wrap="square" lIns="18000" tIns="5715" rIns="18000" bIns="5715" numCol="1" spcCol="1270" anchor="ctr" anchorCtr="0">
                            <a:noAutofit/>
                          </wps:bodyPr>
                        </wps:wsp>
                        <wps:wsp>
                          <wps:cNvPr id="1275" name="Freeform 1275"/>
                          <wps:cNvSpPr/>
                          <wps:spPr>
                            <a:xfrm>
                              <a:off x="894694" y="5353406"/>
                              <a:ext cx="1445192" cy="540051"/>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2"/>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67E9C5A7"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epare evidence based resources &amp; training materials that highlight the importance and merits of screening</w:t>
                                </w:r>
                              </w:p>
                            </w:txbxContent>
                          </wps:txbx>
                          <wps:bodyPr spcFirstLastPara="0" vert="horz" wrap="square" lIns="18000" tIns="5715" rIns="18000" bIns="5715" numCol="1" spcCol="1270" anchor="ctr" anchorCtr="0">
                            <a:noAutofit/>
                          </wps:bodyPr>
                        </wps:wsp>
                        <wps:wsp>
                          <wps:cNvPr id="1276" name="Freeform 1276"/>
                          <wps:cNvSpPr/>
                          <wps:spPr>
                            <a:xfrm>
                              <a:off x="894694" y="6256463"/>
                              <a:ext cx="1445192" cy="185075"/>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2"/>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0082F6C"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liver presentations and training</w:t>
                                </w:r>
                              </w:p>
                            </w:txbxContent>
                          </wps:txbx>
                          <wps:bodyPr spcFirstLastPara="0" vert="horz" wrap="square" lIns="5715" tIns="5715" rIns="5715" bIns="5715" numCol="1" spcCol="1270" anchor="ctr" anchorCtr="0">
                            <a:noAutofit/>
                          </wps:bodyPr>
                        </wps:wsp>
                        <wps:wsp>
                          <wps:cNvPr id="1277" name="Freeform 1277"/>
                          <wps:cNvSpPr/>
                          <wps:spPr>
                            <a:xfrm>
                              <a:off x="894694" y="5925228"/>
                              <a:ext cx="1445192" cy="29712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2"/>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7B86391"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epare screening promotion activity and promote training</w:t>
                                </w:r>
                              </w:p>
                            </w:txbxContent>
                          </wps:txbx>
                          <wps:bodyPr spcFirstLastPara="0" vert="horz" wrap="square" lIns="5715" tIns="5715" rIns="5715" bIns="5715" numCol="1" spcCol="1270" anchor="ctr" anchorCtr="0">
                            <a:noAutofit/>
                          </wps:bodyPr>
                        </wps:wsp>
                        <wps:wsp>
                          <wps:cNvPr id="1278" name="Freeform 1278"/>
                          <wps:cNvSpPr/>
                          <wps:spPr>
                            <a:xfrm>
                              <a:off x="894694" y="6475487"/>
                              <a:ext cx="1445192" cy="290097"/>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2"/>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41E7ADC7"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nduct evaluation / Seek participant feedback</w:t>
                                </w:r>
                              </w:p>
                            </w:txbxContent>
                          </wps:txbx>
                          <wps:bodyPr spcFirstLastPara="0" vert="horz" wrap="square" lIns="5715" tIns="5715" rIns="5715" bIns="5715" numCol="1" spcCol="1270" anchor="ctr" anchorCtr="0">
                            <a:noAutofit/>
                          </wps:bodyPr>
                        </wps:wsp>
                        <wps:wsp>
                          <wps:cNvPr id="1279" name="Freeform 1279"/>
                          <wps:cNvSpPr/>
                          <wps:spPr>
                            <a:xfrm>
                              <a:off x="894694" y="6806067"/>
                              <a:ext cx="1445192" cy="28744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2"/>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C8651D8"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pdate, modify training resources as required</w:t>
                                </w:r>
                              </w:p>
                            </w:txbxContent>
                          </wps:txbx>
                          <wps:bodyPr spcFirstLastPara="0" vert="horz" wrap="square" lIns="5715" tIns="5715" rIns="5715" bIns="5715" numCol="1" spcCol="1270" anchor="ctr" anchorCtr="0">
                            <a:noAutofit/>
                          </wps:bodyPr>
                        </wps:wsp>
                        <wps:wsp>
                          <wps:cNvPr id="1280" name="Freeform 1280"/>
                          <wps:cNvSpPr/>
                          <wps:spPr>
                            <a:xfrm>
                              <a:off x="894694" y="7133990"/>
                              <a:ext cx="1445192" cy="405994"/>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2"/>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3B6F8388"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rry out brief screens carried out at public events and premises of other support services</w:t>
                                </w:r>
                              </w:p>
                            </w:txbxContent>
                          </wps:txbx>
                          <wps:bodyPr spcFirstLastPara="0" vert="horz" wrap="square" lIns="5715" tIns="5715" rIns="5715" bIns="5715" numCol="1" spcCol="1270" anchor="ctr" anchorCtr="0">
                            <a:noAutofit/>
                          </wps:bodyPr>
                        </wps:wsp>
                        <wps:wsp>
                          <wps:cNvPr id="1281" name="Freeform 1281"/>
                          <wps:cNvSpPr/>
                          <wps:spPr>
                            <a:xfrm>
                              <a:off x="896524" y="3714355"/>
                              <a:ext cx="1445192" cy="896600"/>
                            </a:xfrm>
                            <a:custGeom>
                              <a:avLst/>
                              <a:gdLst>
                                <a:gd name="connsiteX0" fmla="*/ 0 w 1177425"/>
                                <a:gd name="connsiteY0" fmla="*/ 0 h 1642813"/>
                                <a:gd name="connsiteX1" fmla="*/ 1177425 w 1177425"/>
                                <a:gd name="connsiteY1" fmla="*/ 0 h 1642813"/>
                                <a:gd name="connsiteX2" fmla="*/ 1177425 w 1177425"/>
                                <a:gd name="connsiteY2" fmla="*/ 1642813 h 1642813"/>
                                <a:gd name="connsiteX3" fmla="*/ 0 w 1177425"/>
                                <a:gd name="connsiteY3" fmla="*/ 1642813 h 1642813"/>
                                <a:gd name="connsiteX4" fmla="*/ 0 w 1177425"/>
                                <a:gd name="connsiteY4" fmla="*/ 0 h 1642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425" h="1642813">
                                  <a:moveTo>
                                    <a:pt x="0" y="0"/>
                                  </a:moveTo>
                                  <a:lnTo>
                                    <a:pt x="1177425" y="0"/>
                                  </a:lnTo>
                                  <a:lnTo>
                                    <a:pt x="1177425" y="1642813"/>
                                  </a:lnTo>
                                  <a:lnTo>
                                    <a:pt x="0" y="1642813"/>
                                  </a:lnTo>
                                  <a:lnTo>
                                    <a:pt x="0" y="0"/>
                                  </a:lnTo>
                                  <a:close/>
                                </a:path>
                              </a:pathLst>
                            </a:custGeom>
                            <a:solidFill>
                              <a:schemeClr val="bg2"/>
                            </a:solidFill>
                            <a:scene3d>
                              <a:camera prst="orthographicFront"/>
                              <a:lightRig rig="flat" dir="t"/>
                            </a:scene3d>
                            <a:sp3d prstMaterial="dkEdge">
                              <a:bevelT w="8200" h="38100"/>
                            </a:sp3d>
                          </wps:spPr>
                          <wps:style>
                            <a:lnRef idx="0">
                              <a:schemeClr val="accent1">
                                <a:shade val="80000"/>
                                <a:hueOff val="0"/>
                                <a:satOff val="0"/>
                                <a:lumOff val="0"/>
                                <a:alphaOff val="0"/>
                              </a:schemeClr>
                            </a:lnRef>
                            <a:fillRef idx="2">
                              <a:schemeClr val="lt1">
                                <a:hueOff val="0"/>
                                <a:satOff val="0"/>
                                <a:lumOff val="0"/>
                                <a:alphaOff val="0"/>
                              </a:schemeClr>
                            </a:fillRef>
                            <a:effectRef idx="1">
                              <a:schemeClr val="lt1">
                                <a:hueOff val="0"/>
                                <a:satOff val="0"/>
                                <a:lumOff val="0"/>
                                <a:alphaOff val="0"/>
                              </a:schemeClr>
                            </a:effectRef>
                            <a:fontRef idx="minor">
                              <a:schemeClr val="dk1">
                                <a:hueOff val="0"/>
                                <a:satOff val="0"/>
                                <a:lumOff val="0"/>
                                <a:alphaOff val="0"/>
                              </a:schemeClr>
                            </a:fontRef>
                          </wps:style>
                          <wps:txbx>
                            <w:txbxContent>
                              <w:p w14:paraId="203B0C0B"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ultiple contacts to gain interest, alter pre-existing perceptions about screening, develop relationship and gain trust</w:t>
                                </w:r>
                              </w:p>
                              <w:p w14:paraId="1449CAE8"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aintain ongoing contact to ensure problem gambling remains on the agenda</w:t>
                                </w:r>
                              </w:p>
                            </w:txbxContent>
                          </wps:txbx>
                          <wps:bodyPr spcFirstLastPara="0" vert="horz" wrap="square" lIns="18000" tIns="5715" rIns="18000" bIns="5715" numCol="1" spcCol="1270" anchor="ctr" anchorCtr="0">
                            <a:noAutofit/>
                          </wps:bodyPr>
                        </wps:wsp>
                      </wpg:grpSp>
                      <wpg:grpSp>
                        <wpg:cNvPr id="1282" name="Group 1282"/>
                        <wpg:cNvGrpSpPr/>
                        <wpg:grpSpPr>
                          <a:xfrm>
                            <a:off x="117063" y="218961"/>
                            <a:ext cx="5960406" cy="269989"/>
                            <a:chOff x="117063" y="218961"/>
                            <a:chExt cx="5960406" cy="269989"/>
                          </a:xfrm>
                        </wpg:grpSpPr>
                        <wps:wsp>
                          <wps:cNvPr id="1283" name="Freeform 1283"/>
                          <wps:cNvSpPr/>
                          <wps:spPr>
                            <a:xfrm>
                              <a:off x="117063" y="218978"/>
                              <a:ext cx="970460" cy="269972"/>
                            </a:xfrm>
                            <a:custGeom>
                              <a:avLst/>
                              <a:gdLst>
                                <a:gd name="connsiteX0" fmla="*/ 0 w 976132"/>
                                <a:gd name="connsiteY0" fmla="*/ 0 h 228600"/>
                                <a:gd name="connsiteX1" fmla="*/ 861832 w 976132"/>
                                <a:gd name="connsiteY1" fmla="*/ 0 h 228600"/>
                                <a:gd name="connsiteX2" fmla="*/ 976132 w 976132"/>
                                <a:gd name="connsiteY2" fmla="*/ 114300 h 228600"/>
                                <a:gd name="connsiteX3" fmla="*/ 861832 w 976132"/>
                                <a:gd name="connsiteY3" fmla="*/ 228600 h 228600"/>
                                <a:gd name="connsiteX4" fmla="*/ 0 w 976132"/>
                                <a:gd name="connsiteY4" fmla="*/ 228600 h 228600"/>
                                <a:gd name="connsiteX5" fmla="*/ 0 w 976132"/>
                                <a:gd name="connsiteY5"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6132" h="228600">
                                  <a:moveTo>
                                    <a:pt x="0" y="0"/>
                                  </a:moveTo>
                                  <a:lnTo>
                                    <a:pt x="861832" y="0"/>
                                  </a:lnTo>
                                  <a:lnTo>
                                    <a:pt x="976132" y="114300"/>
                                  </a:lnTo>
                                  <a:lnTo>
                                    <a:pt x="861832" y="228600"/>
                                  </a:lnTo>
                                  <a:lnTo>
                                    <a:pt x="0" y="228600"/>
                                  </a:lnTo>
                                  <a:lnTo>
                                    <a:pt x="0" y="0"/>
                                  </a:lnTo>
                                  <a:close/>
                                </a:path>
                              </a:pathLst>
                            </a:custGeom>
                          </wps:spPr>
                          <wps:style>
                            <a:lnRef idx="2">
                              <a:schemeClr val="lt1">
                                <a:hueOff val="0"/>
                                <a:satOff val="0"/>
                                <a:lumOff val="0"/>
                                <a:alphaOff val="0"/>
                              </a:schemeClr>
                            </a:lnRef>
                            <a:fillRef idx="1">
                              <a:schemeClr val="accent1">
                                <a:shade val="80000"/>
                                <a:hueOff val="0"/>
                                <a:satOff val="0"/>
                                <a:lumOff val="0"/>
                                <a:alphaOff val="0"/>
                              </a:schemeClr>
                            </a:fillRef>
                            <a:effectRef idx="0">
                              <a:schemeClr val="accent1">
                                <a:shade val="80000"/>
                                <a:hueOff val="0"/>
                                <a:satOff val="0"/>
                                <a:lumOff val="0"/>
                                <a:alphaOff val="0"/>
                              </a:schemeClr>
                            </a:effectRef>
                            <a:fontRef idx="minor">
                              <a:schemeClr val="lt1"/>
                            </a:fontRef>
                          </wps:style>
                          <wps:txbx>
                            <w:txbxContent>
                              <w:p w14:paraId="239FAA9C" w14:textId="77777777" w:rsidR="00CD24FC" w:rsidRPr="007C4A8C" w:rsidRDefault="00CD24FC" w:rsidP="007C4A8C">
                                <w:pPr>
                                  <w:pStyle w:val="NormalWeb"/>
                                  <w:spacing w:before="0" w:beforeAutospacing="0" w:after="118" w:afterAutospacing="0" w:line="216" w:lineRule="auto"/>
                                  <w:rPr>
                                    <w:sz w:val="22"/>
                                  </w:rPr>
                                </w:pPr>
                                <w:r w:rsidRPr="007C4A8C">
                                  <w:rPr>
                                    <w:rFonts w:asciiTheme="minorHAnsi" w:hAnsi="Calibri" w:cstheme="minorBidi"/>
                                    <w:b/>
                                    <w:bCs/>
                                    <w:color w:val="FFFFFF" w:themeColor="light1"/>
                                    <w:kern w:val="24"/>
                                    <w:szCs w:val="28"/>
                                  </w:rPr>
                                  <w:t>Inputs</w:t>
                                </w:r>
                              </w:p>
                            </w:txbxContent>
                          </wps:txbx>
                          <wps:bodyPr spcFirstLastPara="0" vert="horz" wrap="square" lIns="74676" tIns="37338" rIns="75819" bIns="37338" numCol="1" spcCol="1270" anchor="ctr" anchorCtr="0">
                            <a:noAutofit/>
                          </wps:bodyPr>
                        </wps:wsp>
                        <wps:wsp>
                          <wps:cNvPr id="1284" name="Freeform 1284"/>
                          <wps:cNvSpPr/>
                          <wps:spPr>
                            <a:xfrm>
                              <a:off x="898246" y="218978"/>
                              <a:ext cx="2111654" cy="269972"/>
                            </a:xfrm>
                            <a:custGeom>
                              <a:avLst/>
                              <a:gdLst>
                                <a:gd name="connsiteX0" fmla="*/ 0 w 2123996"/>
                                <a:gd name="connsiteY0" fmla="*/ 0 h 228600"/>
                                <a:gd name="connsiteX1" fmla="*/ 2009696 w 2123996"/>
                                <a:gd name="connsiteY1" fmla="*/ 0 h 228600"/>
                                <a:gd name="connsiteX2" fmla="*/ 2123996 w 2123996"/>
                                <a:gd name="connsiteY2" fmla="*/ 114300 h 228600"/>
                                <a:gd name="connsiteX3" fmla="*/ 2009696 w 2123996"/>
                                <a:gd name="connsiteY3" fmla="*/ 228600 h 228600"/>
                                <a:gd name="connsiteX4" fmla="*/ 0 w 2123996"/>
                                <a:gd name="connsiteY4" fmla="*/ 228600 h 228600"/>
                                <a:gd name="connsiteX5" fmla="*/ 114300 w 2123996"/>
                                <a:gd name="connsiteY5" fmla="*/ 114300 h 228600"/>
                                <a:gd name="connsiteX6" fmla="*/ 0 w 2123996"/>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23996" h="228600">
                                  <a:moveTo>
                                    <a:pt x="0" y="0"/>
                                  </a:moveTo>
                                  <a:lnTo>
                                    <a:pt x="2009696" y="0"/>
                                  </a:lnTo>
                                  <a:lnTo>
                                    <a:pt x="2123996" y="114300"/>
                                  </a:lnTo>
                                  <a:lnTo>
                                    <a:pt x="2009696" y="228600"/>
                                  </a:lnTo>
                                  <a:lnTo>
                                    <a:pt x="0" y="228600"/>
                                  </a:lnTo>
                                  <a:lnTo>
                                    <a:pt x="114300" y="114300"/>
                                  </a:lnTo>
                                  <a:lnTo>
                                    <a:pt x="0" y="0"/>
                                  </a:lnTo>
                                  <a:close/>
                                </a:path>
                              </a:pathLst>
                            </a:custGeom>
                          </wps:spPr>
                          <wps:style>
                            <a:lnRef idx="2">
                              <a:schemeClr val="lt1">
                                <a:hueOff val="0"/>
                                <a:satOff val="0"/>
                                <a:lumOff val="0"/>
                                <a:alphaOff val="0"/>
                              </a:schemeClr>
                            </a:lnRef>
                            <a:fillRef idx="1">
                              <a:schemeClr val="accent1">
                                <a:shade val="80000"/>
                                <a:hueOff val="67816"/>
                                <a:satOff val="1294"/>
                                <a:lumOff val="5714"/>
                                <a:alphaOff val="0"/>
                              </a:schemeClr>
                            </a:fillRef>
                            <a:effectRef idx="0">
                              <a:schemeClr val="accent1">
                                <a:shade val="80000"/>
                                <a:hueOff val="67816"/>
                                <a:satOff val="1294"/>
                                <a:lumOff val="5714"/>
                                <a:alphaOff val="0"/>
                              </a:schemeClr>
                            </a:effectRef>
                            <a:fontRef idx="minor">
                              <a:schemeClr val="lt1"/>
                            </a:fontRef>
                          </wps:style>
                          <wps:txbx>
                            <w:txbxContent>
                              <w:p w14:paraId="03D8A0E4" w14:textId="77777777" w:rsidR="00CD24FC" w:rsidRPr="007C4A8C" w:rsidRDefault="00CD24FC" w:rsidP="007C4A8C">
                                <w:pPr>
                                  <w:pStyle w:val="NormalWeb"/>
                                  <w:spacing w:before="0" w:beforeAutospacing="0" w:after="118" w:afterAutospacing="0" w:line="216" w:lineRule="auto"/>
                                  <w:jc w:val="center"/>
                                  <w:rPr>
                                    <w:sz w:val="22"/>
                                  </w:rPr>
                                </w:pPr>
                                <w:r w:rsidRPr="007C4A8C">
                                  <w:rPr>
                                    <w:rFonts w:asciiTheme="minorHAnsi" w:hAnsi="Calibri" w:cstheme="minorBidi"/>
                                    <w:b/>
                                    <w:bCs/>
                                    <w:color w:val="FFFFFF" w:themeColor="light1"/>
                                    <w:kern w:val="24"/>
                                    <w:szCs w:val="28"/>
                                  </w:rPr>
                                  <w:t>Activities</w:t>
                                </w:r>
                              </w:p>
                            </w:txbxContent>
                          </wps:txbx>
                          <wps:bodyPr spcFirstLastPara="0" vert="horz" wrap="square" lIns="170307" tIns="37338" rIns="132969" bIns="37338" numCol="1" spcCol="1270" anchor="ctr" anchorCtr="0">
                            <a:noAutofit/>
                          </wps:bodyPr>
                        </wps:wsp>
                        <wps:wsp>
                          <wps:cNvPr id="1285" name="Freeform 1285"/>
                          <wps:cNvSpPr/>
                          <wps:spPr>
                            <a:xfrm>
                              <a:off x="2827293" y="218961"/>
                              <a:ext cx="1488358" cy="269972"/>
                            </a:xfrm>
                            <a:custGeom>
                              <a:avLst/>
                              <a:gdLst>
                                <a:gd name="connsiteX0" fmla="*/ 0 w 1456206"/>
                                <a:gd name="connsiteY0" fmla="*/ 0 h 228600"/>
                                <a:gd name="connsiteX1" fmla="*/ 1341906 w 1456206"/>
                                <a:gd name="connsiteY1" fmla="*/ 0 h 228600"/>
                                <a:gd name="connsiteX2" fmla="*/ 1456206 w 1456206"/>
                                <a:gd name="connsiteY2" fmla="*/ 114300 h 228600"/>
                                <a:gd name="connsiteX3" fmla="*/ 1341906 w 1456206"/>
                                <a:gd name="connsiteY3" fmla="*/ 228600 h 228600"/>
                                <a:gd name="connsiteX4" fmla="*/ 0 w 1456206"/>
                                <a:gd name="connsiteY4" fmla="*/ 228600 h 228600"/>
                                <a:gd name="connsiteX5" fmla="*/ 114300 w 1456206"/>
                                <a:gd name="connsiteY5" fmla="*/ 114300 h 228600"/>
                                <a:gd name="connsiteX6" fmla="*/ 0 w 1456206"/>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56206" h="228600">
                                  <a:moveTo>
                                    <a:pt x="0" y="0"/>
                                  </a:moveTo>
                                  <a:lnTo>
                                    <a:pt x="1341906" y="0"/>
                                  </a:lnTo>
                                  <a:lnTo>
                                    <a:pt x="1456206" y="114300"/>
                                  </a:lnTo>
                                  <a:lnTo>
                                    <a:pt x="1341906" y="228600"/>
                                  </a:lnTo>
                                  <a:lnTo>
                                    <a:pt x="0" y="228600"/>
                                  </a:lnTo>
                                  <a:lnTo>
                                    <a:pt x="114300" y="114300"/>
                                  </a:lnTo>
                                  <a:lnTo>
                                    <a:pt x="0" y="0"/>
                                  </a:lnTo>
                                  <a:close/>
                                </a:path>
                              </a:pathLst>
                            </a:custGeom>
                          </wps:spPr>
                          <wps:style>
                            <a:lnRef idx="2">
                              <a:schemeClr val="lt1">
                                <a:hueOff val="0"/>
                                <a:satOff val="0"/>
                                <a:lumOff val="0"/>
                                <a:alphaOff val="0"/>
                              </a:schemeClr>
                            </a:lnRef>
                            <a:fillRef idx="1">
                              <a:schemeClr val="accent1">
                                <a:shade val="80000"/>
                                <a:hueOff val="135632"/>
                                <a:satOff val="2588"/>
                                <a:lumOff val="11428"/>
                                <a:alphaOff val="0"/>
                              </a:schemeClr>
                            </a:fillRef>
                            <a:effectRef idx="0">
                              <a:schemeClr val="accent1">
                                <a:shade val="80000"/>
                                <a:hueOff val="135632"/>
                                <a:satOff val="2588"/>
                                <a:lumOff val="11428"/>
                                <a:alphaOff val="0"/>
                              </a:schemeClr>
                            </a:effectRef>
                            <a:fontRef idx="minor">
                              <a:schemeClr val="lt1"/>
                            </a:fontRef>
                          </wps:style>
                          <wps:txbx>
                            <w:txbxContent>
                              <w:p w14:paraId="42D00D71" w14:textId="77777777" w:rsidR="00CD24FC" w:rsidRPr="007C4A8C" w:rsidRDefault="00CD24FC" w:rsidP="007C4A8C">
                                <w:pPr>
                                  <w:pStyle w:val="NormalWeb"/>
                                  <w:spacing w:before="0" w:beforeAutospacing="0" w:after="118" w:afterAutospacing="0" w:line="216" w:lineRule="auto"/>
                                  <w:jc w:val="center"/>
                                  <w:rPr>
                                    <w:sz w:val="22"/>
                                  </w:rPr>
                                </w:pPr>
                                <w:r w:rsidRPr="007C4A8C">
                                  <w:rPr>
                                    <w:rFonts w:asciiTheme="minorHAnsi" w:hAnsi="Calibri" w:cstheme="minorBidi"/>
                                    <w:b/>
                                    <w:bCs/>
                                    <w:color w:val="FFFFFF" w:themeColor="light1"/>
                                    <w:kern w:val="24"/>
                                    <w:szCs w:val="28"/>
                                  </w:rPr>
                                  <w:t>Outputs</w:t>
                                </w:r>
                              </w:p>
                            </w:txbxContent>
                          </wps:txbx>
                          <wps:bodyPr spcFirstLastPara="0" vert="horz" wrap="square" lIns="170307" tIns="37338" rIns="132969" bIns="37338" numCol="1" spcCol="1270" anchor="ctr" anchorCtr="0">
                            <a:noAutofit/>
                          </wps:bodyPr>
                        </wps:wsp>
                        <wps:wsp>
                          <wps:cNvPr id="1286" name="Freeform 1286"/>
                          <wps:cNvSpPr/>
                          <wps:spPr>
                            <a:xfrm>
                              <a:off x="4088549" y="218978"/>
                              <a:ext cx="1112499" cy="269972"/>
                            </a:xfrm>
                            <a:custGeom>
                              <a:avLst/>
                              <a:gdLst>
                                <a:gd name="connsiteX0" fmla="*/ 0 w 1119001"/>
                                <a:gd name="connsiteY0" fmla="*/ 0 h 228600"/>
                                <a:gd name="connsiteX1" fmla="*/ 1004701 w 1119001"/>
                                <a:gd name="connsiteY1" fmla="*/ 0 h 228600"/>
                                <a:gd name="connsiteX2" fmla="*/ 1119001 w 1119001"/>
                                <a:gd name="connsiteY2" fmla="*/ 114300 h 228600"/>
                                <a:gd name="connsiteX3" fmla="*/ 1004701 w 1119001"/>
                                <a:gd name="connsiteY3" fmla="*/ 228600 h 228600"/>
                                <a:gd name="connsiteX4" fmla="*/ 0 w 1119001"/>
                                <a:gd name="connsiteY4" fmla="*/ 228600 h 228600"/>
                                <a:gd name="connsiteX5" fmla="*/ 114300 w 1119001"/>
                                <a:gd name="connsiteY5" fmla="*/ 114300 h 228600"/>
                                <a:gd name="connsiteX6" fmla="*/ 0 w 1119001"/>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9001" h="228600">
                                  <a:moveTo>
                                    <a:pt x="0" y="0"/>
                                  </a:moveTo>
                                  <a:lnTo>
                                    <a:pt x="1004701" y="0"/>
                                  </a:lnTo>
                                  <a:lnTo>
                                    <a:pt x="1119001" y="114300"/>
                                  </a:lnTo>
                                  <a:lnTo>
                                    <a:pt x="1004701" y="228600"/>
                                  </a:lnTo>
                                  <a:lnTo>
                                    <a:pt x="0" y="228600"/>
                                  </a:lnTo>
                                  <a:lnTo>
                                    <a:pt x="114300" y="114300"/>
                                  </a:lnTo>
                                  <a:lnTo>
                                    <a:pt x="0" y="0"/>
                                  </a:lnTo>
                                  <a:close/>
                                </a:path>
                              </a:pathLst>
                            </a:custGeom>
                          </wps:spPr>
                          <wps:style>
                            <a:lnRef idx="2">
                              <a:schemeClr val="lt1">
                                <a:hueOff val="0"/>
                                <a:satOff val="0"/>
                                <a:lumOff val="0"/>
                                <a:alphaOff val="0"/>
                              </a:schemeClr>
                            </a:lnRef>
                            <a:fillRef idx="1">
                              <a:schemeClr val="accent1">
                                <a:shade val="80000"/>
                                <a:hueOff val="203448"/>
                                <a:satOff val="3881"/>
                                <a:lumOff val="17141"/>
                                <a:alphaOff val="0"/>
                              </a:schemeClr>
                            </a:fillRef>
                            <a:effectRef idx="0">
                              <a:schemeClr val="accent1">
                                <a:shade val="80000"/>
                                <a:hueOff val="203448"/>
                                <a:satOff val="3881"/>
                                <a:lumOff val="17141"/>
                                <a:alphaOff val="0"/>
                              </a:schemeClr>
                            </a:effectRef>
                            <a:fontRef idx="minor">
                              <a:schemeClr val="lt1"/>
                            </a:fontRef>
                          </wps:style>
                          <wps:txbx>
                            <w:txbxContent>
                              <w:p w14:paraId="1FC3FA9C" w14:textId="77777777" w:rsidR="00CD24FC" w:rsidRPr="007C4A8C" w:rsidRDefault="00CD24FC" w:rsidP="007C4A8C">
                                <w:pPr>
                                  <w:pStyle w:val="NormalWeb"/>
                                  <w:spacing w:before="0" w:beforeAutospacing="0" w:after="118" w:afterAutospacing="0" w:line="216" w:lineRule="auto"/>
                                  <w:jc w:val="center"/>
                                  <w:rPr>
                                    <w:sz w:val="22"/>
                                  </w:rPr>
                                </w:pPr>
                                <w:r w:rsidRPr="007C4A8C">
                                  <w:rPr>
                                    <w:rFonts w:asciiTheme="minorHAnsi" w:hAnsi="Calibri" w:cstheme="minorBidi"/>
                                    <w:b/>
                                    <w:bCs/>
                                    <w:color w:val="FFFFFF" w:themeColor="light1"/>
                                    <w:kern w:val="24"/>
                                    <w:szCs w:val="28"/>
                                  </w:rPr>
                                  <w:t>Outcomes</w:t>
                                </w:r>
                              </w:p>
                            </w:txbxContent>
                          </wps:txbx>
                          <wps:bodyPr spcFirstLastPara="0" vert="horz" wrap="square" lIns="170307" tIns="37338" rIns="132969" bIns="37338" numCol="1" spcCol="1270" anchor="ctr" anchorCtr="0">
                            <a:noAutofit/>
                          </wps:bodyPr>
                        </wps:wsp>
                        <wps:wsp>
                          <wps:cNvPr id="1287" name="Freeform 1287"/>
                          <wps:cNvSpPr/>
                          <wps:spPr>
                            <a:xfrm>
                              <a:off x="5012601" y="218978"/>
                              <a:ext cx="1064868" cy="269972"/>
                            </a:xfrm>
                            <a:custGeom>
                              <a:avLst/>
                              <a:gdLst>
                                <a:gd name="connsiteX0" fmla="*/ 0 w 1071092"/>
                                <a:gd name="connsiteY0" fmla="*/ 0 h 228600"/>
                                <a:gd name="connsiteX1" fmla="*/ 956792 w 1071092"/>
                                <a:gd name="connsiteY1" fmla="*/ 0 h 228600"/>
                                <a:gd name="connsiteX2" fmla="*/ 1071092 w 1071092"/>
                                <a:gd name="connsiteY2" fmla="*/ 114300 h 228600"/>
                                <a:gd name="connsiteX3" fmla="*/ 956792 w 1071092"/>
                                <a:gd name="connsiteY3" fmla="*/ 228600 h 228600"/>
                                <a:gd name="connsiteX4" fmla="*/ 0 w 1071092"/>
                                <a:gd name="connsiteY4" fmla="*/ 228600 h 228600"/>
                                <a:gd name="connsiteX5" fmla="*/ 114300 w 1071092"/>
                                <a:gd name="connsiteY5" fmla="*/ 114300 h 228600"/>
                                <a:gd name="connsiteX6" fmla="*/ 0 w 1071092"/>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1092" h="228600">
                                  <a:moveTo>
                                    <a:pt x="0" y="0"/>
                                  </a:moveTo>
                                  <a:lnTo>
                                    <a:pt x="956792" y="0"/>
                                  </a:lnTo>
                                  <a:lnTo>
                                    <a:pt x="1071092" y="114300"/>
                                  </a:lnTo>
                                  <a:lnTo>
                                    <a:pt x="956792" y="228600"/>
                                  </a:lnTo>
                                  <a:lnTo>
                                    <a:pt x="0" y="228600"/>
                                  </a:lnTo>
                                  <a:lnTo>
                                    <a:pt x="114300" y="114300"/>
                                  </a:lnTo>
                                  <a:lnTo>
                                    <a:pt x="0" y="0"/>
                                  </a:lnTo>
                                  <a:close/>
                                </a:path>
                              </a:pathLst>
                            </a:custGeom>
                          </wps:spPr>
                          <wps:style>
                            <a:lnRef idx="2">
                              <a:schemeClr val="lt1">
                                <a:hueOff val="0"/>
                                <a:satOff val="0"/>
                                <a:lumOff val="0"/>
                                <a:alphaOff val="0"/>
                              </a:schemeClr>
                            </a:lnRef>
                            <a:fillRef idx="1">
                              <a:schemeClr val="accent1">
                                <a:shade val="80000"/>
                                <a:hueOff val="271263"/>
                                <a:satOff val="5175"/>
                                <a:lumOff val="22855"/>
                                <a:alphaOff val="0"/>
                              </a:schemeClr>
                            </a:fillRef>
                            <a:effectRef idx="0">
                              <a:schemeClr val="accent1">
                                <a:shade val="80000"/>
                                <a:hueOff val="271263"/>
                                <a:satOff val="5175"/>
                                <a:lumOff val="22855"/>
                                <a:alphaOff val="0"/>
                              </a:schemeClr>
                            </a:effectRef>
                            <a:fontRef idx="minor">
                              <a:schemeClr val="lt1"/>
                            </a:fontRef>
                          </wps:style>
                          <wps:txbx>
                            <w:txbxContent>
                              <w:p w14:paraId="7B65B124" w14:textId="77777777" w:rsidR="00CD24FC" w:rsidRPr="007C4A8C" w:rsidRDefault="00CD24FC" w:rsidP="007C4A8C">
                                <w:pPr>
                                  <w:pStyle w:val="NormalWeb"/>
                                  <w:spacing w:before="0" w:beforeAutospacing="0" w:after="118" w:afterAutospacing="0" w:line="216" w:lineRule="auto"/>
                                  <w:jc w:val="center"/>
                                  <w:rPr>
                                    <w:sz w:val="22"/>
                                  </w:rPr>
                                </w:pPr>
                                <w:r w:rsidRPr="007C4A8C">
                                  <w:rPr>
                                    <w:rFonts w:asciiTheme="minorHAnsi" w:hAnsi="Calibri" w:cstheme="minorBidi"/>
                                    <w:b/>
                                    <w:bCs/>
                                    <w:color w:val="FFFFFF" w:themeColor="light1"/>
                                    <w:kern w:val="24"/>
                                    <w:szCs w:val="28"/>
                                  </w:rPr>
                                  <w:t>Impact</w:t>
                                </w:r>
                              </w:p>
                            </w:txbxContent>
                          </wps:txbx>
                          <wps:bodyPr spcFirstLastPara="0" vert="horz" wrap="square" lIns="170307" tIns="37338" rIns="132969" bIns="37338" numCol="1" spcCol="1270" anchor="ctr" anchorCtr="0">
                            <a:noAutofit/>
                          </wps:bodyPr>
                        </wps:wsp>
                      </wpg:grpSp>
                    </wpg:wgp>
                  </a:graphicData>
                </a:graphic>
              </wp:inline>
            </w:drawing>
          </mc:Choice>
          <mc:Fallback>
            <w:pict>
              <v:group w14:anchorId="7D8C5AA2" id="Group 81" o:spid="_x0000_s1738" style="width:484.3pt;height:569.25pt;mso-position-horizontal-relative:char;mso-position-vertical-relative:line" coordsize="61506,7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">
                <v:group id="Group 1236" o:spid="_x0000_s1739" style="position:absolute;top:62094;width:61506;height:10199" coordorigin=",62086" coordsize="65875,1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TextBox 51" o:spid="_x0000_s1740" type="#_x0000_t202" style="position:absolute;top:62086;width:65875;height: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cJsQA&#10;AADdAAAADwAAAGRycy9kb3ducmV2LnhtbERPTWsCMRC9C/6HMAVvmq2W2q5GKZViD72o1XocN+Nm&#10;cTNZkqjbf98UBG/zeJ8znbe2FhfyoXKs4HGQgSAunK64VPC9+ei/gAgRWWPtmBT8UoD5rNuZYq7d&#10;lVd0WcdSpBAOOSowMTa5lKEwZDEMXEOcuKPzFmOCvpTa4zWF21oOs+xZWqw4NRhs6N1QcVqfrYLF&#10;8nV7tvtdZnj89bM8PG18bBZK9R7atwmISG28i2/uT53mD0dj+P8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3CbEAAAA3QAAAA8AAAAAAAAAAAAAAAAAmAIAAGRycy9k&#10;b3ducmV2LnhtbFBLBQYAAAAABAAEAPUAAACJAwAAAAA=&#10;" fillcolor="#8aabd3 [2132]" stroked="f">
                    <v:fill color2="#d6e2f0 [756]" rotate="t" colors="0 #9ab5e4;.5 #c2d1ed;1 #e1e8f5" focus="100%" type="gradient"/>
                    <v:textbox style="mso-fit-shape-to-text:t">
                      <w:txbxContent>
                        <w:p w14:paraId="64545C00" w14:textId="77777777" w:rsidR="00CD24FC" w:rsidRDefault="00CD24FC" w:rsidP="007C4A8C">
                          <w:pPr>
                            <w:pStyle w:val="NormalWeb"/>
                            <w:spacing w:before="0" w:beforeAutospacing="0" w:after="0" w:afterAutospacing="0"/>
                            <w:jc w:val="center"/>
                          </w:pPr>
                          <w:r>
                            <w:rPr>
                              <w:rFonts w:asciiTheme="minorHAnsi" w:hAnsi="Calibri" w:cstheme="minorBidi"/>
                              <w:b/>
                              <w:bCs/>
                              <w:color w:val="000000" w:themeColor="text1"/>
                              <w:kern w:val="24"/>
                            </w:rPr>
                            <w:t>Possible External Influences</w:t>
                          </w:r>
                        </w:p>
                      </w:txbxContent>
                    </v:textbox>
                  </v:shape>
                  <v:shape id="TextBox 52" o:spid="_x0000_s1741" type="#_x0000_t202" style="position:absolute;left:1007;top:65538;width:22550;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Vj8QA&#10;AADdAAAADwAAAGRycy9kb3ducmV2LnhtbESPQWvDMAyF74P+B6PCbquzdIyR1S1toWXXZYVdRazG&#10;2WI52E6T/fvpMNhN4j2992mzm32vbhRTF9jA46oARdwE23Fr4PJxengBlTKyxT4wGfihBLvt4m6D&#10;lQ0Tv9Otzq2SEE4VGnA5D5XWqXHkMa3CQCzaNUSPWdbYahtxknDf67IonrXHjqXB4UBHR813PXoD&#10;U+k+v9bxfKjHMz0dhuuex6Y15n45719BZZrzv/nv+s0KfrkWXP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1Y/EAAAA3QAAAA8AAAAAAAAAAAAAAAAAmAIAAGRycy9k&#10;b3ducmV2LnhtbFBLBQYAAAAABAAEAPUAAACJAwAAAAA=&#10;" fillcolor="#b8cce4 [1300]" strokecolor="black [3213]" strokeweight=".25pt">
                    <v:textbox inset="1mm,.45pt,1mm,.45pt">
                      <w:txbxContent>
                        <w:p w14:paraId="0AC5A8CE" w14:textId="77777777" w:rsidR="00CD24FC" w:rsidRPr="007C4A8C" w:rsidRDefault="00CD24FC" w:rsidP="002D3D0D">
                          <w:pPr>
                            <w:pStyle w:val="NormalWeb"/>
                            <w:spacing w:before="0" w:beforeAutospacing="0" w:after="0" w:afterAutospacing="0"/>
                            <w:jc w:val="center"/>
                            <w:rPr>
                              <w:rFonts w:asciiTheme="minorHAnsi" w:hAnsi="Calibri" w:cstheme="minorBidi"/>
                              <w:color w:val="000000" w:themeColor="dark1"/>
                              <w:kern w:val="24"/>
                              <w:sz w:val="16"/>
                              <w:szCs w:val="16"/>
                            </w:rPr>
                          </w:pPr>
                          <w:r w:rsidRPr="007C4A8C">
                            <w:rPr>
                              <w:rFonts w:asciiTheme="minorHAnsi" w:hAnsi="Calibri" w:cstheme="minorBidi"/>
                              <w:color w:val="000000" w:themeColor="dark1"/>
                              <w:kern w:val="24"/>
                              <w:sz w:val="16"/>
                              <w:szCs w:val="16"/>
                            </w:rPr>
                            <w:t>Pre-existing perceptions about gambling harms as non-life- threatening / not public health related</w:t>
                          </w:r>
                        </w:p>
                      </w:txbxContent>
                    </v:textbox>
                  </v:shape>
                  <v:shape id="TextBox 53" o:spid="_x0000_s1742" type="#_x0000_t202" style="position:absolute;left:44365;top:70933;width:20679;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wFMEA&#10;AADdAAAADwAAAGRycy9kb3ducmV2LnhtbERP32vCMBB+F/Y/hBvsTVPrGLMaRQeTvVoHvh7N2VSb&#10;S0lS2/33y0DY2318P2+9HW0r7uRD41jBfJaBIK6cbrhW8H36nL6DCBFZY+uYFPxQgO3mabLGQruB&#10;j3QvYy1SCIcCFZgYu0LKUBmyGGauI07cxXmLMUFfS+1xSOG2lXmWvUmLDacGgx19GKpuZW8VDLk5&#10;Xxf+sC/7A73uu8uO+6pW6uV53K1ARBrjv/jh/tJpfr5Ywt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cBTBAAAA3QAAAA8AAAAAAAAAAAAAAAAAmAIAAGRycy9kb3du&#10;cmV2LnhtbFBLBQYAAAAABAAEAPUAAACGAwAAAAA=&#10;" fillcolor="#b8cce4 [1300]" strokecolor="black [3213]" strokeweight=".25pt">
                    <v:textbox inset="1mm,.45pt,1mm,.45pt">
                      <w:txbxContent>
                        <w:p w14:paraId="2C251CFC" w14:textId="77777777" w:rsidR="00CD24FC" w:rsidRDefault="00CD24FC" w:rsidP="002D3D0D">
                          <w:pPr>
                            <w:pStyle w:val="NormalWeb"/>
                            <w:spacing w:before="0" w:beforeAutospacing="0" w:after="0" w:afterAutospacing="0"/>
                            <w:jc w:val="center"/>
                          </w:pPr>
                          <w:r>
                            <w:rPr>
                              <w:rFonts w:asciiTheme="minorHAnsi" w:hAnsi="Calibri" w:cstheme="minorBidi"/>
                              <w:color w:val="000000" w:themeColor="dark1"/>
                              <w:kern w:val="24"/>
                              <w:sz w:val="16"/>
                              <w:szCs w:val="16"/>
                            </w:rPr>
                            <w:t>Staffing changes in other organisations – require additional training provision</w:t>
                          </w:r>
                        </w:p>
                      </w:txbxContent>
                    </v:textbox>
                  </v:shape>
                  <v:shape id="TextBox 54" o:spid="_x0000_s1743" type="#_x0000_t202" style="position:absolute;left:44434;top:65538;width:20610;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q9MQA&#10;AADdAAAADwAAAGRycy9kb3ducmV2LnhtbESPQWvDMAyF74P+B6PCbquzrIyR1S1toWXXZYVdRazG&#10;2WI52E6T/fvpMNhN4j2992mzm32vbhRTF9jA46oARdwE23Fr4PJxengBlTKyxT4wGfihBLvt4m6D&#10;lQ0Tv9Otzq2SEE4VGnA5D5XWqXHkMa3CQCzaNUSPWdbYahtxknDf67IonrXHjqXB4UBHR813PXoD&#10;U+k+v57i+VCPZ1ofhuuex6Y15n45719BZZrzv/nv+s0KfrkW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qvTEAAAA3QAAAA8AAAAAAAAAAAAAAAAAmAIAAGRycy9k&#10;b3ducmV2LnhtbFBLBQYAAAAABAAEAPUAAACJAwAAAAA=&#10;" fillcolor="#b8cce4 [1300]" strokecolor="black [3213]" strokeweight=".25pt">
                    <v:textbox inset="1mm,.45pt,1mm,.45pt">
                      <w:txbxContent>
                        <w:p w14:paraId="71E0D50A" w14:textId="77777777" w:rsidR="00CD24FC" w:rsidRDefault="00CD24FC" w:rsidP="002D3D0D">
                          <w:pPr>
                            <w:pStyle w:val="NormalWeb"/>
                            <w:spacing w:before="0" w:beforeAutospacing="0" w:after="0" w:afterAutospacing="0"/>
                            <w:jc w:val="center"/>
                          </w:pPr>
                          <w:r>
                            <w:rPr>
                              <w:rFonts w:asciiTheme="minorHAnsi" w:hAnsi="Calibri" w:cstheme="minorBidi"/>
                              <w:color w:val="000000" w:themeColor="dark1"/>
                              <w:kern w:val="24"/>
                              <w:sz w:val="16"/>
                              <w:szCs w:val="16"/>
                            </w:rPr>
                            <w:t>Stakeholder organisations’ time pressure, and other commitments</w:t>
                          </w:r>
                        </w:p>
                      </w:txbxContent>
                    </v:textbox>
                  </v:shape>
                  <v:shape id="TextBox 56" o:spid="_x0000_s1744" type="#_x0000_t202" style="position:absolute;left:24254;top:65538;width:19277;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b8EA&#10;AADdAAAADwAAAGRycy9kb3ducmV2LnhtbERP32vCMBB+H+x/CCfsbaZ2IqMzig4mvlqFvR7N2XQ2&#10;l5KktvvvjSD4dh/fz1uuR9uKK/nQOFYwm2YgiCunG64VnI4/758gQkTW2DomBf8UYL16fVliod3A&#10;B7qWsRYphEOBCkyMXSFlqAxZDFPXESfu7LzFmKCvpfY4pHDbyjzLFtJiw6nBYEffhqpL2VsFQ25+&#10;/z78blv2O5pvu/OG+6pW6m0ybr5ARBrjU/xw73Wan89ncP8mnS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iD2/BAAAA3QAAAA8AAAAAAAAAAAAAAAAAmAIAAGRycy9kb3du&#10;cmV2LnhtbFBLBQYAAAAABAAEAPUAAACGAwAAAAA=&#10;" fillcolor="#b8cce4 [1300]" strokecolor="black [3213]" strokeweight=".25pt">
                    <v:textbox inset="1mm,.45pt,1mm,.45pt">
                      <w:txbxContent>
                        <w:p w14:paraId="67E8255A" w14:textId="77777777" w:rsidR="00CD24FC" w:rsidRDefault="00CD24FC" w:rsidP="002D3D0D">
                          <w:pPr>
                            <w:pStyle w:val="NormalWeb"/>
                            <w:spacing w:before="0" w:beforeAutospacing="0" w:after="0" w:afterAutospacing="0"/>
                            <w:jc w:val="center"/>
                          </w:pPr>
                          <w:r>
                            <w:rPr>
                              <w:rFonts w:asciiTheme="minorHAnsi" w:hAnsi="Calibri" w:cstheme="minorBidi"/>
                              <w:color w:val="000000" w:themeColor="dark1"/>
                              <w:kern w:val="24"/>
                              <w:sz w:val="16"/>
                              <w:szCs w:val="16"/>
                            </w:rPr>
                            <w:t>Lack of response to training offer</w:t>
                          </w:r>
                        </w:p>
                      </w:txbxContent>
                    </v:textbox>
                  </v:shape>
                  <v:shape id="TextBox 57" o:spid="_x0000_s1745" type="#_x0000_t202" style="position:absolute;left:24176;top:69348;width:19355;height:6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z98UA&#10;AADdAAAADwAAAGRycy9kb3ducmV2LnhtbERPS2vCQBC+C/6HZYTedNPgo42uYgtqaWmg6sHjkJ0m&#10;odnZNLuN8d+7BcHbfHzPWaw6U4mWGldaVvA4ikAQZ1aXnCs4HjbDJxDOI2usLJOCCzlYLfu9BSba&#10;nvmL2r3PRQhhl6CCwvs6kdJlBRl0I1sTB+7bNgZ9gE0udYPnEG4qGUfRVBosOTQUWNNrQdnP/s8o&#10;2MxOk3b3TvVL9zGe/KbmM92un5V6GHTrOQhPnb+Lb+43HebH4xj+vw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3P3xQAAAN0AAAAPAAAAAAAAAAAAAAAAAJgCAABkcnMv&#10;ZG93bnJldi54bWxQSwUGAAAAAAQABAD1AAAAigMAAAAA&#10;" fillcolor="#b8cce4 [1300]" strokecolor="black [3213]" strokeweight=".25pt">
                    <v:textbox inset=".45pt,.45pt,.45pt,.45pt">
                      <w:txbxContent>
                        <w:p w14:paraId="737F1CBC" w14:textId="77777777" w:rsidR="00CD24FC" w:rsidRDefault="00CD24FC" w:rsidP="002D3D0D">
                          <w:pPr>
                            <w:pStyle w:val="NormalWeb"/>
                            <w:spacing w:before="0" w:beforeAutospacing="0" w:after="0" w:afterAutospacing="0"/>
                            <w:jc w:val="center"/>
                          </w:pPr>
                          <w:r>
                            <w:rPr>
                              <w:rFonts w:asciiTheme="minorHAnsi" w:hAnsi="Calibri" w:cstheme="minorBidi"/>
                              <w:color w:val="000000" w:themeColor="dark1"/>
                              <w:kern w:val="24"/>
                              <w:sz w:val="16"/>
                              <w:szCs w:val="16"/>
                            </w:rPr>
                            <w:t>Lack of interest among other organisations in taking on screening and referral roles despite promotional efforts</w:t>
                          </w:r>
                        </w:p>
                      </w:txbxContent>
                    </v:textbox>
                  </v:shape>
                  <v:shape id="TextBox 58" o:spid="_x0000_s1746" type="#_x0000_t202" style="position:absolute;left:1007;top:70933;width:22550;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0g8EA&#10;AADdAAAADwAAAGRycy9kb3ducmV2LnhtbERP32vCMBB+F/wfwgl709QqY1Sj6GCyVzthr0dzNtXm&#10;UpLUdv/9Igz2dh/fz9vuR9uKB/nQOFawXGQgiCunG64VXL4+5m8gQkTW2DomBT8UYL+bTrZYaDfw&#10;mR5lrEUK4VCgAhNjV0gZKkMWw8J1xIm7Om8xJuhrqT0OKdy2Ms+yV2mx4dRgsKN3Q9W97K2CITff&#10;t5U/Hcv+ROtjdz1wX9VKvczGwwZEpDH+i//cnzrNz9creH6TT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NIPBAAAA3QAAAA8AAAAAAAAAAAAAAAAAmAIAAGRycy9kb3du&#10;cmV2LnhtbFBLBQYAAAAABAAEAPUAAACGAwAAAAA=&#10;" fillcolor="#b8cce4 [1300]" strokecolor="black [3213]" strokeweight=".25pt">
                    <v:textbox inset="1mm,.45pt,1mm,.45pt">
                      <w:txbxContent>
                        <w:p w14:paraId="00245788" w14:textId="77777777" w:rsidR="00CD24FC" w:rsidRDefault="00CD24FC" w:rsidP="002D3D0D">
                          <w:pPr>
                            <w:pStyle w:val="NormalWeb"/>
                            <w:spacing w:before="0" w:beforeAutospacing="0" w:after="0" w:afterAutospacing="0"/>
                            <w:jc w:val="center"/>
                          </w:pPr>
                          <w:r>
                            <w:rPr>
                              <w:rFonts w:asciiTheme="minorHAnsi" w:hAnsi="Calibri" w:cstheme="minorBidi"/>
                              <w:color w:val="000000" w:themeColor="dark1"/>
                              <w:kern w:val="24"/>
                              <w:sz w:val="16"/>
                              <w:szCs w:val="16"/>
                            </w:rPr>
                            <w:t>Culture-related challenges: Screening perceived as causing whakamā and language barriers</w:t>
                          </w:r>
                        </w:p>
                      </w:txbxContent>
                    </v:textbox>
                  </v:shape>
                </v:group>
                <v:line id="Straight Connector 1244" o:spid="_x0000_s1747" style="position:absolute;visibility:visible;mso-wrap-style:square" from="5579,34798" to="60299,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6MMEAAADdAAAADwAAAGRycy9kb3ducmV2LnhtbERP22oCMRB9L/gPYQTfaqJIKVujlIKg&#10;KAVv78Nmulk2maybqOvfNwWhb3M415kve+/EjbpYB9YwGSsQxGUwNVcaTsfV6zuImJANusCk4UER&#10;lovByxwLE+68p9shVSKHcCxQg02pLaSMpSWPcRxa4sz9hM5jyrCrpOnwnsO9k1Ol3qTHmnODxZa+&#10;LJXN4eo1HN1kgxd+WNXvvlVz2qpz45TWo2H/+QEiUZ/+xU/32uT509kM/r7JJ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JHowwQAAAN0AAAAPAAAAAAAAAAAAAAAA&#10;AKECAABkcnMvZG93bnJldi54bWxQSwUGAAAAAAQABAD5AAAAjwMAAAAA&#10;" strokecolor="#4bacc6 [3208]" strokeweight="3pt">
                  <v:shadow on="t" color="black" opacity="22937f" origin=",.5" offset="0,.63889mm"/>
                </v:line>
                <v:shape id="Freeform 1245" o:spid="_x0000_s1748" style="position:absolute;left:52429;top:5841;width:7912;height:1798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hpMQA&#10;AADdAAAADwAAAGRycy9kb3ducmV2LnhtbERPTWvCQBC9F/wPywi91U2stSW6ESlUam9R6XnITpNo&#10;djburpr667sFwds83ufMF71pxZmcbywrSEcJCOLS6oYrBbvtx9MbCB+QNbaWScEveVjkg4c5Ztpe&#10;uKDzJlQihrDPUEEdQpdJ6cuaDPqR7Ygj92OdwRChq6R2eInhppXjJJlKgw3Hhho7eq+pPGxORsF0&#10;tZ4Uxf743Lnr8qv8Dq/b1DilHof9cgYiUB/u4pv7U8f548kL/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oaTEAAAA3QAAAA8AAAAAAAAAAAAAAAAAmAIAAGRycy9k&#10;b3ducmV2LnhtbFBLBQYAAAAABAAEAPUAAACJ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91162,0;791162,1798599;0,1798599;0,0" o:connectangles="0,0,0,0,0" textboxrect="0,0,1177425,2681471"/>
                  <v:textbox inset="1mm,2mm,2mm,.45pt">
                    <w:txbxContent>
                      <w:p w14:paraId="35C966FD"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ndividuals at risk of experiencing gambling harm are identified as early as possible and are supported to access appropriate problem gambling intervention services </w:t>
                        </w:r>
                      </w:p>
                    </w:txbxContent>
                  </v:textbox>
                </v:shape>
                <v:shape id="TextBox 6" o:spid="_x0000_s1749" type="#_x0000_t202" style="position:absolute;left:5049;width:5386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8EA&#10;AADdAAAADwAAAGRycy9kb3ducmV2LnhtbERPS2vCQBC+F/oflil4qxvFikRXER/goZdqvA/ZaTY0&#10;Oxuyo4n/3i0UepuP7zmrzeAbdacu1oENTMYZKOIy2JorA8Xl+L4AFQXZYhOYDDwowmb9+rLC3Iae&#10;v+h+lkqlEI45GnAiba51LB15jOPQEifuO3QeJcGu0rbDPoX7Rk+zbK491pwaHLa0c1T+nG/egIjd&#10;Th7FwcfTdfjc9y4rP7AwZvQ2bJeghAb5F/+5TzbNn87m8PtNOkG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1vBAAAA3QAAAA8AAAAAAAAAAAAAAAAAmAIAAGRycy9kb3du&#10;cmV2LnhtbFBLBQYAAAAABAAEAPUAAACGAwAAAAA=&#10;" filled="f" stroked="f">
                  <v:textbox style="mso-fit-shape-to-text:t">
                    <w:txbxContent>
                      <w:p w14:paraId="07C50D67" w14:textId="77777777" w:rsidR="00CD24FC" w:rsidRDefault="00CD24FC" w:rsidP="007C4A8C">
                        <w:pPr>
                          <w:pStyle w:val="NormalWeb"/>
                          <w:spacing w:before="0" w:beforeAutospacing="0" w:after="0" w:afterAutospacing="0"/>
                          <w:jc w:val="center"/>
                        </w:pPr>
                        <w:r>
                          <w:rPr>
                            <w:rFonts w:ascii="Impact" w:eastAsia="Arial Unicode MS" w:hAnsi="Impact" w:cs="Arial Unicode MS"/>
                            <w:color w:val="000000" w:themeColor="text1"/>
                            <w:kern w:val="24"/>
                          </w:rPr>
                          <w:t>PGPH-05       Effective Screening Environments</w:t>
                        </w:r>
                      </w:p>
                    </w:txbxContent>
                  </v:textbox>
                </v:shape>
                <v:group id="Group 1247" o:spid="_x0000_s1750" style="position:absolute;left:1163;top:5121;width:7416;height:47345" coordorigin="1163,5121" coordsize="7415,4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1248" o:spid="_x0000_s1751" style="position:absolute;left:1163;top:5121;width:7413;height:2925;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MqscA&#10;AADdAAAADwAAAGRycy9kb3ducmV2LnhtbESPT2sCQQzF7wW/wxChl1Jn/YMtW0eRVkEQD9r2HnbS&#10;3dWdzHZm1PXbm0Oht4T38t4vs0XnGnWhEGvPBoaDDBRx4W3NpYGvz/XzK6iYkC02nsnAjSIs5r2H&#10;GebWX3lPl0MqlYRwzNFAlVKbax2LihzGgW+JRfvxwWGSNZTaBrxKuGv0KMum2mHN0lBhS+8VFafD&#10;2RlYx/EL2+Pv5vvD7aarZrs9PQ2DMY/9bvkGKlGX/s1/1xsr+KOJ4Mo3MoK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3DKrHAAAA3QAAAA8AAAAAAAAAAAAAAAAAmAIAAGRy&#10;cy9kb3ducmV2LnhtbFBLBQYAAAAABAAEAPUAAACMAw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41250,0;741250,292447;0,292447;0,0" o:connectangles="0,0,0,0,0" textboxrect="0,0,1177425,2681471"/>
                    <v:textbox inset=".45pt,.45pt,.45pt,.45pt">
                      <w:txbxContent>
                        <w:p w14:paraId="66C9C89F"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urchase Unit Funding</w:t>
                          </w:r>
                        </w:p>
                      </w:txbxContent>
                    </v:textbox>
                  </v:shape>
                  <v:shape id="Freeform 1249" o:spid="_x0000_s1752" style="position:absolute;left:1163;top:8287;width:7413;height:2000;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McUA&#10;AADdAAAADwAAAGRycy9kb3ducmV2LnhtbERPS2vCQBC+F/oflin0UurGB7bGrFJaBUE8+Oh9yI5J&#10;THY23d1q+u+7guBtPr7nZPPONOJMzleWFfR7CQji3OqKCwWH/fL1HYQPyBoby6TgjzzMZ48PGaba&#10;XnhL510oRAxhn6KCMoQ2ldLnJRn0PdsSR+5oncEQoSukdniJ4aaRgyQZS4MVx4YSW/osKa93v0bB&#10;0g/fWJ9+Vt9fZjNeNOt1/dJ3Sj0/dR9TEIG6cBff3Csd5w9GE7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xxQAAAN0AAAAPAAAAAAAAAAAAAAAAAJgCAABkcnMv&#10;ZG93bnJldi54bWxQSwUGAAAAAAQABAD1AAAAigM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41250,0;741250,199973;0,199973;0,0" o:connectangles="0,0,0,0,0" textboxrect="0,0,1177425,2681471"/>
                    <v:textbox inset=".45pt,.45pt,.45pt,.45pt">
                      <w:txbxContent>
                        <w:p w14:paraId="535F4B63"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ing</w:t>
                          </w:r>
                        </w:p>
                      </w:txbxContent>
                    </v:textbox>
                  </v:shape>
                  <v:shape id="Freeform 1250" o:spid="_x0000_s1753" style="position:absolute;left:1163;top:10513;width:7413;height:4707;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WccYA&#10;AADdAAAADwAAAGRycy9kb3ducmV2LnhtbESPQWsCQQyF7wX/wxChl1JnVbRl6yjSKgjiQdvew066&#10;u7qT2c6Muv57cyj0lvBe3vsyW3SuURcKsfZsYDjIQBEX3tZcGvj6XD+/gooJ2WLjmQzcKMJi3nuY&#10;YW79lfd0OaRSSQjHHA1UKbW51rGoyGEc+JZYtB8fHCZZQ6ltwKuEu0aPsmyqHdYsDRW29F5RcTqc&#10;nYF1HL+wPf5uvj/cbrpqttvT0zAY89jvlm+gEnXp3/x3vbGCP5oIv3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iWccYAAADdAAAADwAAAAAAAAAAAAAAAACYAgAAZHJz&#10;L2Rvd25yZXYueG1sUEsFBgAAAAAEAAQA9QAAAIs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741250,0;741250,470713;0,470713;0,0" o:connectangles="0,0,0,0,0" textboxrect="0,0,1177425,2681471"/>
                    <v:textbox inset=".45pt,.45pt,.45pt,.45pt">
                      <w:txbxContent>
                        <w:p w14:paraId="542EB479"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Qualifications, competencies, skills, and experience</w:t>
                          </w:r>
                        </w:p>
                      </w:txbxContent>
                    </v:textbox>
                  </v:shape>
                  <v:shape id="Freeform 1251" o:spid="_x0000_s1754" style="position:absolute;left:1167;top:15480;width:7412;height:4382;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hfcUA&#10;AADdAAAADwAAAGRycy9kb3ducmV2LnhtbERPS2vCQBC+F/oflin0UnSjtEWiq7SKklPBF+JtzI7Z&#10;kOxsyG5j+u+7BaG3+fieM1v0thYdtb50rGA0TEAQ506XXCg47NeDCQgfkDXWjknBD3lYzB8fZphq&#10;d+MtdbtQiBjCPkUFJoQmldLnhiz6oWuII3d1rcUQYVtI3eIthttajpPkXVosOTYYbGhpKK9231aB&#10;35rPPHs5HbNLd66SYpVtvqpXpZ6f+o8piEB9+Bff3ZmO88dvI/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yF9xQAAAN0AAAAPAAAAAAAAAAAAAAAAAJgCAABkcnMv&#10;ZG93bnJldi54bWxQSwUGAAAAAAQABAD1AAAAigMAAAAA&#10;" adj="-11796480,,5400" path="m,l1177425,r,1642813l,1642813,,xe" fillcolor="#eeece1 [3214]" stroked="f">
                    <v:stroke joinstyle="miter"/>
                    <v:shadow on="t" color="black" opacity="24903f" origin=",.5" offset="0,.55556mm"/>
                    <v:formulas/>
                    <v:path arrowok="t" o:connecttype="custom" o:connectlocs="0,0;741250,0;741250,438220;0,438220;0,0" o:connectangles="0,0,0,0,0" textboxrect="0,0,1177425,1642813"/>
                    <v:textbox inset=".45pt,.45pt,.45pt,.45pt">
                      <w:txbxContent>
                        <w:p w14:paraId="71A1FFB9"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taff knowledge and capacity in brief screening</w:t>
                          </w:r>
                        </w:p>
                      </w:txbxContent>
                    </v:textbox>
                  </v:shape>
                  <v:shape id="Freeform 1252" o:spid="_x0000_s1755" style="position:absolute;left:1167;top:20094;width:7412;height:487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CsUA&#10;AADdAAAADwAAAGRycy9kb3ducmV2LnhtbERPS0vDQBC+C/0PywhepN0Yaimx21IVJSehL0pvY3bM&#10;hmRnQ3ZN03/fLQje5uN7zmI12Eb01PnKsYKnSQKCuHC64lLBfvcxnoPwAVlj45gUXMjDajm6W2Cm&#10;3Zk31G9DKWII+wwVmBDaTEpfGLLoJ64ljtyP6yyGCLtS6g7PMdw2Mk2SmbRYcWww2NKboaLe/loF&#10;fmNei/zxeMi/+1OdlO/551c9Verhfli/gAg0hH/xnzvXcX76nMLtm3i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b8KxQAAAN0AAAAPAAAAAAAAAAAAAAAAAJgCAABkcnMv&#10;ZG93bnJldi54bWxQSwUGAAAAAAQABAD1AAAAigMAAAAA&#10;" adj="-11796480,,5400" path="m,l1177425,r,1642813l,1642813,,xe" fillcolor="#eeece1 [3214]" stroked="f">
                    <v:stroke joinstyle="miter"/>
                    <v:shadow on="t" color="black" opacity="24903f" origin=",.5" offset="0,.55556mm"/>
                    <v:formulas/>
                    <v:path arrowok="t" o:connecttype="custom" o:connectlocs="0,0;741250,0;741250,487554;0,487554;0,0" o:connectangles="0,0,0,0,0" textboxrect="0,0,1177425,1642813"/>
                    <v:textbox inset=".45pt,.45pt,.45pt,.45pt">
                      <w:txbxContent>
                        <w:p w14:paraId="143717E6"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pacity to identify appropriate organisations</w:t>
                          </w:r>
                        </w:p>
                      </w:txbxContent>
                    </v:textbox>
                  </v:shape>
                  <v:shape id="Freeform 1253" o:spid="_x0000_s1756" style="position:absolute;left:1167;top:31601;width:7412;height:876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9JsIA&#10;AADdAAAADwAAAGRycy9kb3ducmV2LnhtbERPTWvCQBC9F/wPywi9FN00pUFiNiKl0l4bRa9jdkyi&#10;u7Mhu9X477uFQm/zeJ9TrEZrxJUG3zlW8DxPQBDXTnfcKNhtN7MFCB+QNRrHpOBOHlbl5KHAXLsb&#10;f9G1Co2IIexzVNCG0OdS+roli37ueuLIndxgMUQ4NFIPeIvh1sg0STJpsePY0GJPby3Vl+rbKnin&#10;p4oP5sMc03Dej5sT3rMkU+pxOq6XIAKN4V/85/7UcX76+gK/38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30mwgAAAN0AAAAPAAAAAAAAAAAAAAAAAJgCAABkcnMvZG93&#10;bnJldi54bWxQSwUGAAAAAAQABAD1AAAAhwMAAAAA&#10;" adj="-11796480,,5400" path="m,l1177425,r,1642813l,1642813,,xe" fillcolor="#eeece1 [3214]" stroked="f">
                    <v:stroke joinstyle="miter"/>
                    <v:shadow on="t" color="black" opacity="24903f" origin=",.5" offset="0,.55556mm"/>
                    <v:formulas/>
                    <v:path arrowok="t" o:connecttype="custom" o:connectlocs="0,0;741250,0;741250,876098;0,876098;0,0" o:connectangles="0,0,0,0,0" textboxrect="0,0,1177425,1642813"/>
                    <v:textbox inset=".5mm,.45pt,.5mm,.45pt">
                      <w:txbxContent>
                        <w:p w14:paraId="3058AC5F"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nderstanding of organisations’ existing knowledge, training needs, and training interest</w:t>
                          </w:r>
                        </w:p>
                      </w:txbxContent>
                    </v:textbox>
                  </v:shape>
                  <v:shape id="Freeform 1254" o:spid="_x0000_s1757" style="position:absolute;left:1163;top:40758;width:7413;height:11708;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lUsIA&#10;AADdAAAADwAAAGRycy9kb3ducmV2LnhtbERPTWvCQBC9F/wPywi9FN00tEFiNiKl0l4bRa9jdkyi&#10;u7Mhu9X477uFQm/zeJ9TrEZrxJUG3zlW8DxPQBDXTnfcKNhtN7MFCB+QNRrHpOBOHlbl5KHAXLsb&#10;f9G1Co2IIexzVNCG0OdS+roli37ueuLIndxgMUQ4NFIPeIvh1sg0STJpsePY0GJPby3Vl+rbKnin&#10;p4oP5sMc03Dej5sT3rMkU+pxOq6XIAKN4V/85/7UcX76+gK/38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uVSwgAAAN0AAAAPAAAAAAAAAAAAAAAAAJgCAABkcnMvZG93&#10;bnJldi54bWxQSwUGAAAAAAQABAD1AAAAhwMAAAAA&#10;" adj="-11796480,,5400" path="m,l1177425,r,1642813l,1642813,,xe" fillcolor="#eeece1 [3214]" stroked="f">
                    <v:stroke joinstyle="miter"/>
                    <v:shadow on="t" color="black" opacity="24903f" origin=",.5" offset="0,.55556mm"/>
                    <v:formulas/>
                    <v:path arrowok="t" o:connecttype="custom" o:connectlocs="0,0;741250,0;741250,1170794;0,1170794;0,0" o:connectangles="0,0,0,0,0" textboxrect="0,0,1177425,1642813"/>
                    <v:textbox inset=".5mm,.45pt,.5mm,.45pt">
                      <w:txbxContent>
                        <w:p w14:paraId="38D9237D"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nderstanding of existing screening tools and knowledge of appropriate approaches for introducing problem gambling screens</w:t>
                          </w:r>
                        </w:p>
                      </w:txbxContent>
                    </v:textbox>
                  </v:shape>
                  <v:shape id="Freeform 1255" o:spid="_x0000_s1758" style="position:absolute;left:1169;top:25287;width:7408;height:5999;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AycIA&#10;AADdAAAADwAAAGRycy9kb3ducmV2LnhtbERPTWvCQBC9C/0PyxR6EbMxYJDUTShFaa+NotdpdkzS&#10;7s6G7Fbjv+8WCt7m8T5nU03WiAuNvnesYJmkIIgbp3tuFRz2u8UahA/IGo1jUnAjD1X5MNtgod2V&#10;P+hSh1bEEPYFKuhCGAopfdORRZ+4gThyZzdaDBGOrdQjXmO4NTJL01xa7Dk2dDjQa0fNd/1jFWxp&#10;XvPJvJnPLHwdp90Zb3maK/X0OL08gwg0hbv43/2u4/xstYK/b+IJ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kDJwgAAAN0AAAAPAAAAAAAAAAAAAAAAAJgCAABkcnMvZG93&#10;bnJldi54bWxQSwUGAAAAAAQABAD1AAAAhwMAAAAA&#10;" adj="-11796480,,5400" path="m,l1177425,r,1642813l,1642813,,xe" fillcolor="#eeece1 [3214]" stroked="f">
                    <v:stroke joinstyle="miter"/>
                    <v:shadow on="t" color="black" opacity="24903f" origin=",.5" offset="0,.55556mm"/>
                    <v:formulas/>
                    <v:path arrowok="t" o:connecttype="custom" o:connectlocs="0,0;740745,0;740745,599903;0,599903;0,0" o:connectangles="0,0,0,0,0" textboxrect="0,0,1177425,1642813"/>
                    <v:textbox inset=".5mm,.45pt,.5mm,.45pt">
                      <w:txbxContent>
                        <w:p w14:paraId="354E75EC"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nderstanding of contexts and pressures within which other sectors operate</w:t>
                          </w:r>
                        </w:p>
                      </w:txbxContent>
                    </v:textbox>
                  </v:shape>
                </v:group>
                <v:group id="Group 1256" o:spid="_x0000_s1759" style="position:absolute;left:29582;top:5122;width:13046;height:30796" coordorigin="29582,5122" coordsize="13046,3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rect id="Rectangle 1257" o:spid="_x0000_s1760" style="position:absolute;left:29582;top:5122;width:13046;height:30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hdcUA&#10;AADdAAAADwAAAGRycy9kb3ducmV2LnhtbERPS2vCQBC+F/oflhG8NRtDfZC6htJSsXgoVRG8Ddlp&#10;EszOht2Nxn/fFQq9zcf3nGUxmFZcyPnGsoJJkoIgLq1uuFJw2H88LUD4gKyxtUwKbuShWD0+LDHX&#10;9srfdNmFSsQQ9jkqqEPocil9WZNBn9iOOHI/1hkMEbpKaofXGG5amaXpTBpsODbU2NFbTeV51xsF&#10;+9npy5pF1n++N898duvumG6nSo1Hw+sLiEBD+Bf/uTc6zs+mc7h/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OF1xQAAAN0AAAAPAAAAAAAAAAAAAAAAAJgCAABkcnMv&#10;ZG93bnJldi54bWxQSwUGAAAAAAQABAD1AAAAigMAAAAA&#10;" fillcolor="white [3212]" stroked="f">
                    <v:shadow on="t" color="black" opacity="26214f" origin=",-.5" offset="0,3pt"/>
                  </v:rect>
                  <v:shape id="Freeform 1258" o:spid="_x0000_s1761" style="position:absolute;left:30001;top:5540;width:12246;height:4795;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6o8cA&#10;AADdAAAADwAAAGRycy9kb3ducmV2LnhtbESPQWvCQBCF74X+h2UK3uqmQm2MrqIFUeihGP0BY3ZM&#10;QrOzIbua6K/vHAq9zfDevPfNYjW4Rt2oC7VnA2/jBBRx4W3NpYHTcfuaggoR2WLjmQzcKcBq+fy0&#10;wMz6ng90y2OpJIRDhgaqGNtM61BU5DCMfUss2sV3DqOsXalth72Eu0ZPkmSqHdYsDRW29FlR8ZNf&#10;nYEhzT9mYfuVPq7592Z/3q0fm9AbM3oZ1nNQkYb4b/673lvBn7wL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eqPHAAAA3QAAAA8AAAAAAAAAAAAAAAAAmAIAAGRy&#10;cy9kb3ducmV2LnhtbFBLBQYAAAAABAAEAPUAAACM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655,0;1224655,479553;0,479553;0,0" o:connectangles="0,0,0,0,0" textboxrect="0,0,1177425,359114"/>
                    <v:textbox inset="1mm,.45pt,1mm,.45pt">
                      <w:txbxContent>
                        <w:p w14:paraId="3319D01D"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operation and coordination between key stakeholder organisations enhanced</w:t>
                          </w:r>
                        </w:p>
                      </w:txbxContent>
                    </v:textbox>
                  </v:shape>
                  <v:shape id="Freeform 1259" o:spid="_x0000_s1762" style="position:absolute;left:30001;top:10566;width:12246;height:4159;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fOMUA&#10;AADdAAAADwAAAGRycy9kb3ducmV2LnhtbERPzWrCQBC+F3yHZYTe6kbBNqbZiAqhgR5KUx9gzE6T&#10;YHY2ZFeT+vTdQsHbfHy/k24n04krDa61rGC5iEAQV1a3XCs4fuVPMQjnkTV2lknBDznYZrOHFBNt&#10;R/6ka+lrEULYJaig8b5PpHRVQwbdwvbEgfu2g0Ef4FBLPeAYwk0nV1H0LA22HBoa7OnQUHUuL0bB&#10;FJcvG5e/x7dL+bEvTm+7296NSj3Op90rCE+Tv4v/3YUO81frD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d84xQAAAN0AAAAPAAAAAAAAAAAAAAAAAJgCAABkcnMv&#10;ZG93bnJldi54bWxQSwUGAAAAAAQABAD1AAAAigM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655,0;1224655,415903;0,415903;0,0" o:connectangles="0,0,0,0,0" textboxrect="0,0,1177425,359114"/>
                    <v:textbox inset="1mm,.45pt,1mm,.45pt">
                      <w:txbxContent>
                        <w:p w14:paraId="5A477DCE"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significance of gambling harm significance</w:t>
                          </w:r>
                        </w:p>
                      </w:txbxContent>
                    </v:textbox>
                  </v:shape>
                  <v:shape id="Freeform 1260" o:spid="_x0000_s1763" style="position:absolute;left:30001;top:14984;width:12246;height:4904;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8GMYA&#10;AADdAAAADwAAAGRycy9kb3ducmV2LnhtbESPwW7CQAxE75X6Dysj9VY2cIA0sCCohIrEoSL0A0zW&#10;JBFZb5RdSMrX14dK3GzNeOZ5uR5co+7Uhdqzgck4AUVceFtzaeDntHtPQYWIbLHxTAZ+KcB69fqy&#10;xMz6no90z2OpJIRDhgaqGNtM61BU5DCMfUss2sV3DqOsXalth72Eu0ZPk2SmHdYsDRW29FlRcc1v&#10;zsCQ5vOPsDukj1v+vd2fvzaPbeiNeRsNmwWoSEN8mv+v91bwpzP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8GMYAAADdAAAADwAAAAAAAAAAAAAAAACYAgAAZHJz&#10;L2Rvd25yZXYueG1sUEsFBgAAAAAEAAQA9QAAAIs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655,0;1224655,490310;0,490310;0,0" o:connectangles="0,0,0,0,0" textboxrect="0,0,1177425,359114"/>
                    <v:textbox inset="1mm,.45pt,1mm,.45pt">
                      <w:txbxContent>
                        <w:p w14:paraId="67941DEF"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rganisations advised on the relevance of problem gambling screening to their core business</w:t>
                          </w:r>
                        </w:p>
                      </w:txbxContent>
                    </v:textbox>
                  </v:shape>
                  <v:shape id="Freeform 1261" o:spid="_x0000_s1764" style="position:absolute;left:30001;top:20184;width:12246;height:5543;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zg8MA&#10;AADdAAAADwAAAGRycy9kb3ducmV2LnhtbERPTUvEMBC9C/6HMMJexE27SFfqZhcRFkovYncv3oZm&#10;2hSbSUliW/+9EQRv83ifczitdhQz+TA4VpBvMxDErdMD9wqul/PDE4gQkTWOjknBNwU4HW9vDlhq&#10;t/A7zU3sRQrhUKICE+NUShlaQxbD1k3EieuctxgT9L3UHpcUbke5y7JCWhw4NRic6NVQ+9l8WQX3&#10;j/ulKuaurhqT93U2dfWHf1Nqc7e+PIOItMZ/8Z+70mn+rsjh95t0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zg8MAAADdAAAADwAAAAAAAAAAAAAAAACYAgAAZHJzL2Rv&#10;d25yZXYueG1sUEsFBgAAAAAEAAQA9QAAAIg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655,0;1224655,554265;0,554265;0,0" o:connectangles="0,0,0,0,0" textboxrect="0,0,1177425,359114"/>
                    <v:textbox inset=".45pt,.45pt,.45pt,.45pt">
                      <w:txbxContent>
                        <w:p w14:paraId="06B7FBEE"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s between screening organisations and problem gambling interventions services facilitated</w:t>
                          </w:r>
                        </w:p>
                      </w:txbxContent>
                    </v:textbox>
                  </v:shape>
                  <v:shape id="Freeform 1262" o:spid="_x0000_s1765" style="position:absolute;left:30001;top:25977;width:12246;height:4638;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H9MQA&#10;AADdAAAADwAAAGRycy9kb3ducmV2LnhtbERPzWqDQBC+F/IOywR6a9Z4sNZmE5JAiNBDqc0DTNyp&#10;StxZcTdqffpuodDbfHy/s9lNphUD9a6xrGC9ikAQl1Y3XCm4fJ6eUhDOI2tsLZOCb3Kw2y4eNphp&#10;O/IHDYWvRAhhl6GC2vsuk9KVNRl0K9sRB+7L9gZ9gH0ldY9jCDetjKMokQYbDg01dnSsqbwVd6Ng&#10;SovnF3d6S+d78X7Ir+f9fHCjUo/Laf8KwtPk/8V/7lyH+XESw+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h/TEAAAA3QAAAA8AAAAAAAAAAAAAAAAAmAIAAGRycy9k&#10;b3ducmV2LnhtbFBLBQYAAAAABAAEAPUAAACJAw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655,0;1224655,463780;0,463780;0,0" o:connectangles="0,0,0,0,0" textboxrect="0,0,1177425,359114"/>
                    <v:textbox inset="1mm,.45pt,1mm,.45pt">
                      <w:txbxContent>
                        <w:p w14:paraId="0B089135"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ment of problem gambling screening &amp; referral processes supported</w:t>
                          </w:r>
                        </w:p>
                      </w:txbxContent>
                    </v:textbox>
                  </v:shape>
                  <v:shape id="Freeform 1263" o:spid="_x0000_s1766" style="position:absolute;left:30004;top:30908;width:12241;height:4552;visibility:visible;mso-wrap-style:square;v-text-anchor:middle" coordsize="1177425,3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ib8MA&#10;AADdAAAADwAAAGRycy9kb3ducmV2LnhtbERPzYrCMBC+C75DmAVvmq6CdqtRVJAV9iDWfYCxGdti&#10;MylNtF2ffiMI3ubj+53FqjOVuFPjSssKPkcRCOLM6pJzBb+n3TAG4TyyxsoyKfgjB6tlv7fARNuW&#10;j3RPfS5CCLsEFRTe14mULivIoBvZmjhwF9sY9AE2udQNtiHcVHIcRVNpsOTQUGBN24Kya3ozCro4&#10;nX253U/8uKWHzf78vX5sXKvU4KNbz0F46vxb/HLvdZg/nk7g+U0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Uib8MAAADdAAAADwAAAAAAAAAAAAAAAACYAgAAZHJzL2Rv&#10;d25yZXYueG1sUEsFBgAAAAAEAAQA9QAAAIgDAAAAAA==&#10;" adj="-11796480,,5400" path="m,l1177425,r,359114l,359114,,xe" fillcolor="white [1617]" stroked="f">
                    <v:fill color2="white [497]" rotate="t" angle="180" focus="35%" type="gradient"/>
                    <v:stroke joinstyle="miter"/>
                    <v:shadow on="t" color="black" opacity="24903f" origin=",.5" offset="0,.55556mm"/>
                    <v:formulas/>
                    <v:path arrowok="t" o:connecttype="custom" o:connectlocs="0,0;1224090,0;1224090,455245;0,455245;0,0" o:connectangles="0,0,0,0,0" textboxrect="0,0,1177425,359114"/>
                    <v:textbox inset="1mm,.45pt,1mm,.45pt">
                      <w:txbxContent>
                        <w:p w14:paraId="2BD31B1C"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mplementation of screening &amp; referral systems monitored and followed-up </w:t>
                          </w:r>
                        </w:p>
                      </w:txbxContent>
                    </v:textbox>
                  </v:shape>
                </v:group>
                <v:shape id="Freeform 1264" o:spid="_x0000_s1767" style="position:absolute;left:43438;top:5714;width:8405;height:18113;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YX8MA&#10;AADdAAAADwAAAGRycy9kb3ducmV2LnhtbERPTWvCQBC9C/0PyxR6002spBKzihRatLeoeB6y0yRt&#10;djbd3Wr013cFobd5vM8pVoPpxImcby0rSCcJCOLK6pZrBYf923gOwgdkjZ1lUnAhD6vlw6jAXNsz&#10;l3TahVrEEPY5KmhC6HMpfdWQQT+xPXHkPq0zGCJ0tdQOzzHcdHKaJJk02HJsaLCn14aq792vUZC9&#10;b2dl+fXz3Lvr+qM6hpd9apxST4/DegEi0BD+xXf3Rsf502wGt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pYX8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840502,0;840502,1811299;0,1811299;0,0" o:connectangles="0,0,0,0,0" textboxrect="0,0,1177425,2681471"/>
                  <v:textbox inset="1mm,2mm,2mm,.45pt">
                    <w:txbxContent>
                      <w:p w14:paraId="5EDE68F8"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creased awareness of gambling harms among relevant organisations, groups and sectors leads to increased screening &amp; referral of individuals to appropriate gambling intervention services</w:t>
                        </w:r>
                      </w:p>
                    </w:txbxContent>
                  </v:textbox>
                </v:shape>
                <v:group id="Group 1265" o:spid="_x0000_s1768" style="position:absolute;left:8946;top:5100;width:19999;height:57536" coordorigin="8946,5100" coordsize="14470,7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1266" o:spid="_x0000_s1769" style="position:absolute;left:8946;top:5100;width:14452;height:2526;visibility:visible;mso-wrap-style:square;v-text-anchor:middle" coordsize="1177425,2681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3MMA&#10;AADdAAAADwAAAGRycy9kb3ducmV2LnhtbERPS2vCQBC+C/6HZYTedFOhMaSuUgItBU++QG9DdsyG&#10;ZmdDdmuSf98tCN7m43vOejvYRtyp87VjBa+LBARx6XTNlYLT8XOegfABWWPjmBSM5GG7mU7WmGvX&#10;857uh1CJGMI+RwUmhDaX0peGLPqFa4kjd3OdxRBhV0ndYR/DbSOXSZJKizXHBoMtFYbKn8OvVfB1&#10;u2arnR2Lc9hdTLFvx7dzPyr1Mhs+3kEEGsJT/HB/6zh/m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Q3MMAAADdAAAADwAAAAAAAAAAAAAAAACYAgAAZHJzL2Rv&#10;d25yZXYueG1sUEsFBgAAAAAEAAQA9QAAAIgDAAAAAA==&#10;" adj="-11796480,,5400" path="m,l1177425,r,2681471l,2681471,,xe" fillcolor="white [1617]" stroked="f">
                    <v:fill color2="white [497]" rotate="t" angle="180" focus="35%" type="gradient"/>
                    <v:stroke joinstyle="miter"/>
                    <v:shadow on="t" color="black" opacity="24903f" origin=",.5" offset="0,.55556mm"/>
                    <v:formulas/>
                    <v:path arrowok="t" o:connecttype="custom" o:connectlocs="0,0;1445192,0;1445192,252567;0,252567;0,0" o:connectangles="0,0,0,0,0" textboxrect="0,0,1177425,2681471"/>
                    <v:textbox inset="3mm,.45pt,3mm,.45pt">
                      <w:txbxContent>
                        <w:p w14:paraId="33B07968"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dentification of relevant organisations</w:t>
                          </w:r>
                        </w:p>
                      </w:txbxContent>
                    </v:textbox>
                  </v:shape>
                  <v:shape id="Freeform 1267" o:spid="_x0000_s1770" style="position:absolute;left:8946;top:7872;width:14452;height:1982;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8Q8UA&#10;AADdAAAADwAAAGRycy9kb3ducmV2LnhtbESP0WrCQBBF3wv+wzKCL0U3ikSNriIFIW+16geM2TEb&#10;zM6G7Dam/fquIPRthnvnnjubXW9r0VHrK8cKppMEBHHhdMWlgsv5MF6C8AFZY+2YFPyQh9128LbB&#10;TLsHf1F3CqWIIewzVGBCaDIpfWHIop+4hjhqN9daDHFtS6lbfMRwW8tZkqTSYsWRYLChD0PF/fRt&#10;I3eaL3GRp9drrt87M69+P4+rs1KjYb9fgwjUh3/z6zrXsf4sXcDzmziC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7xDxQAAAN0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198122;0,198122;0,0" o:connectangles="0,0,0,0,0" textboxrect="0,0,1177425,1642813"/>
                    <v:textbox inset=".45pt,.45pt,.45pt,.45pt">
                      <w:txbxContent>
                        <w:p w14:paraId="510B0E20"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elationship building</w:t>
                          </w:r>
                        </w:p>
                      </w:txbxContent>
                    </v:textbox>
                  </v:shape>
                  <v:shape id="Freeform 1268" o:spid="_x0000_s1771" style="position:absolute;left:8946;top:18663;width:14452;height:4412;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eCcUA&#10;AADdAAAADwAAAGRycy9kb3ducmV2LnhtbESPQWvCQBCF70L/wzJCb7oxgi3RVaQQbKEe1Op5zI5J&#10;MDsbsqum/75zEHqb4b1575vFqneNulMXas8GJuMEFHHhbc2lgZ9DPnoHFSKyxcYzGfilAKvly2CB&#10;mfUP3tF9H0slIRwyNFDF2GZah6Iih2HsW2LRLr5zGGXtSm07fEi4a3SaJDPtsGZpqLClj4qK6/7m&#10;DKTbYnp+q7/Wpdd5fvxONye3mxrzOuzXc1CR+vhvfl5/WsFPZ4Ir38gI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54JxQAAAN0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441117;0,441117;0,0" o:connectangles="0,0,0,0,0" textboxrect="0,0,1177425,1642813"/>
                    <v:textbox inset="1mm,.45pt,1mm,.45pt">
                      <w:txbxContent>
                        <w:p w14:paraId="4D0C4A43"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Advice organisations on relevance of screening and referral practices to their core business</w:t>
                          </w:r>
                        </w:p>
                      </w:txbxContent>
                    </v:textbox>
                  </v:shape>
                  <v:shape id="Freeform 1269" o:spid="_x0000_s1772" style="position:absolute;left:8946;top:15123;width:14452;height:3198;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7ksIA&#10;AADdAAAADwAAAGRycy9kb3ducmV2LnhtbERPS4vCMBC+L/gfwgh7W1Mr+KhGEaGsC+7B53lsxrbY&#10;TEoTtfvvzYLgbT6+58wWranEnRpXWlbQ70UgiDOrS84VHPbp1xiE88gaK8uk4I8cLOadjxkm2j54&#10;S/edz0UIYZeggsL7OpHSZQUZdD1bEwfuYhuDPsAml7rBRwg3lYyjaCgNlhwaCqxpVVB23d2Mgvg3&#10;G5xH5c8ytzJNj5v4+2S2A6U+u+1yCsJT69/il3utw/x4OIH/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zuSwgAAAN0AAAAPAAAAAAAAAAAAAAAAAJgCAABkcnMvZG93&#10;bnJldi54bWxQSwUGAAAAAAQABAD1AAAAhw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319705;0,319705;0,0" o:connectangles="0,0,0,0,0" textboxrect="0,0,1177425,1642813"/>
                    <v:textbox inset="1mm,.45pt,1mm,.45pt">
                      <w:txbxContent>
                        <w:p w14:paraId="215C0F2D"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Raise organisations’ awareness on gambling harm significance</w:t>
                          </w:r>
                        </w:p>
                      </w:txbxContent>
                    </v:textbox>
                  </v:shape>
                  <v:shape id="Freeform 1270" o:spid="_x0000_s1773" style="position:absolute;left:8946;top:23382;width:14452;height:413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E0sUA&#10;AADdAAAADwAAAGRycy9kb3ducmV2LnhtbESPQWvCQBCF74L/YRmhN90YoZboKiKEVqgHte15zE6T&#10;0OxsyG41/nvnIHib4b1575vluneNulAXas8GppMEFHHhbc2lga9TPn4DFSKyxcYzGbhRgPVqOFhi&#10;Zv2VD3Q5xlJJCIcMDVQxtpnWoajIYZj4lli0X985jLJ2pbYdXiXcNTpNklftsGZpqLClbUXF3/Hf&#10;GUj3xew8r3eb0us8//5M33/cYWbMy6jfLEBF6uPT/Lj+sIKfzoVfvpER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ATSxQAAAN0AAAAPAAAAAAAAAAAAAAAAAJgCAABkcnMv&#10;ZG93bnJldi54bWxQSwUGAAAAAAQABAD1AAAAig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413029;0,413029;0,0" o:connectangles="0,0,0,0,0" textboxrect="0,0,1177425,1642813"/>
                    <v:textbox inset="1mm,.45pt,1mm,.45pt">
                      <w:txbxContent>
                        <w:p w14:paraId="2F852B7F"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Facilitate relationships between screening organisations and intervention services</w:t>
                          </w:r>
                        </w:p>
                      </w:txbxContent>
                    </v:textbox>
                  </v:shape>
                  <v:shape id="Freeform 1271" o:spid="_x0000_s1774" style="position:absolute;left:8946;top:27794;width:14452;height:4548;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hScIA&#10;AADdAAAADwAAAGRycy9kb3ducmV2LnhtbERPTYvCMBC9C/6HMAt7s6kVVKpRRCiu4B7UXc9jM7Zl&#10;m0lpotZ/vxEEb/N4nzNfdqYWN2pdZVnBMIpBEOdWV1wo+DlmgykI55E11pZJwYMcLBf93hxTbe+8&#10;p9vBFyKEsEtRQel9k0rp8pIMusg2xIG72NagD7AtpG7xHsJNLZM4HkuDFYeGEhtal5T/Ha5GQfKd&#10;j86TarsqrMyy312yOZn9SKnPj241A+Gp82/xy/2lw/xkMoT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KFJwgAAAN0AAAAPAAAAAAAAAAAAAAAAAJgCAABkcnMvZG93&#10;bnJldi54bWxQSwUGAAAAAAQABAD1AAAAhwM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454800;0,454800;0,0" o:connectangles="0,0,0,0,0" textboxrect="0,0,1177425,1642813"/>
                    <v:textbox inset="1mm,.45pt,1mm,.45pt">
                      <w:txbxContent>
                        <w:p w14:paraId="62D1B2A7"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Support development and implementation of problem gambling screening and referral practices</w:t>
                          </w:r>
                        </w:p>
                      </w:txbxContent>
                    </v:textbox>
                  </v:shape>
                  <v:shape id="Freeform 1272" o:spid="_x0000_s1775" style="position:absolute;left:8946;top:32680;width:14452;height:4225;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PsQA&#10;AADdAAAADwAAAGRycy9kb3ducmV2LnhtbERPS2vCQBC+F/wPywi9NRtXqBJdQxBCW6gHH+15zE6T&#10;0OxsyG41/fduoeBtPr7nrPPRduJCg28da5glKQjiypmWaw2nY/m0BOEDssHOMWn4JQ/5ZvKwxsy4&#10;K+/pcgi1iCHsM9TQhNBnUvqqIYs+cT1x5L7cYDFEONTSDHiN4baTKk2fpcWWY0ODPW0bqr4PP1aD&#10;2lXz86J9K2ony/LjXb182v1c68fpWKxABBrDXfzvfjVxvloo+Psmn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Pz7EAAAA3Q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422435;0,422435;0,0" o:connectangles="0,0,0,0,0" textboxrect="0,0,1177425,1642813"/>
                    <v:textbox inset="1mm,.45pt,1mm,.45pt">
                      <w:txbxContent>
                        <w:p w14:paraId="4C3CEE61"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onitor and follow-up on organisations’ screening and referral systems</w:t>
                          </w:r>
                        </w:p>
                      </w:txbxContent>
                    </v:textbox>
                  </v:shape>
                  <v:shape id="Freeform 1273" o:spid="_x0000_s1776" style="position:absolute;left:8946;top:10134;width:14452;height:471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6apcQA&#10;AADdAAAADwAAAGRycy9kb3ducmV2LnhtbERPTWvCQBC9F/wPywje6sYEGkldRYRQC/WQ1PY8zY5J&#10;MDsbsluT/nu3UOhtHu9zNrvJdOJGg2stK1gtIxDEldUt1wrO7/njGoTzyBo7y6TghxzstrOHDWba&#10;jlzQrfS1CCHsMlTQeN9nUrqqIYNuaXviwF3sYNAHONRSDziGcNPJOIqepMGWQ0ODPR0aqq7lt1EQ&#10;n6rkK21f97WVef7xFr98miJRajGf9s8gPE3+X/znPuowP04T+P0mn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mqXEAAAA3QAAAA8AAAAAAAAAAAAAAAAAmAIAAGRycy9k&#10;b3ducmV2LnhtbFBLBQYAAAAABAAEAPUAAACJAwAAAAA=&#10;" adj="-11796480,,5400" path="m,l1177425,r,1642813l,1642813,,xe" fillcolor="white [1617]" stroked="f">
                    <v:fill color2="white [497]" rotate="t" angle="180" focus="35%" type="gradient"/>
                    <v:stroke joinstyle="miter"/>
                    <v:shadow on="t" color="black" opacity="24903f" origin=",.5" offset="0,.55556mm"/>
                    <v:formulas/>
                    <v:path arrowok="t" o:connecttype="custom" o:connectlocs="0,0;1445192,0;1445192,471005;0,471005;0,0" o:connectangles="0,0,0,0,0" textboxrect="0,0,1177425,1642813"/>
                    <v:textbox inset="1mm,.45pt,1mm,.45pt">
                      <w:txbxContent>
                        <w:p w14:paraId="7177C0F3"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Facilitate cooperation and coordination between key stakeholder organisations in reducing gambling harm </w:t>
                          </w:r>
                        </w:p>
                      </w:txbxContent>
                    </v:textbox>
                  </v:shape>
                  <v:shape id="Freeform 1274" o:spid="_x0000_s1777" style="position:absolute;left:8946;top:46325;width:14452;height:686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5MsIA&#10;AADdAAAADwAAAGRycy9kb3ducmV2LnhtbERPTWvCQBC9C/6HZYRepG4MJS3RVUSU9moseh2zY5J2&#10;dzZktxr/fVcQvM3jfc582VsjLtT5xrGC6SQBQVw63XCl4Hu/ff0A4QOyRuOYFNzIw3IxHMwx1+7K&#10;O7oUoRIxhH2OCuoQ2lxKX9Zk0U9cSxy5s+sshgi7SuoOrzHcGpkmSSYtNhwbamxpXVP5W/xZBRsa&#10;F3w0n+aUhp9Dvz3jLUsypV5G/WoGIlAfnuKH+0vH+en7G9y/i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7kywgAAAN0AAAAPAAAAAAAAAAAAAAAAAJgCAABkcnMvZG93&#10;bnJldi54bWxQSwUGAAAAAAQABAD1AAAAhwMAAAAA&#10;" adj="-11796480,,5400" path="m,l1177425,r,1642813l,1642813,,xe" fillcolor="#eeece1 [3214]" stroked="f">
                    <v:stroke joinstyle="miter"/>
                    <v:shadow on="t" color="black" opacity="24903f" origin=",.5" offset="0,.55556mm"/>
                    <v:formulas/>
                    <v:path arrowok="t" o:connecttype="custom" o:connectlocs="0,0;1445192,0;1445192,686653;0,686653;0,0" o:connectangles="0,0,0,0,0" textboxrect="0,0,1177425,1642813"/>
                    <v:textbox inset=".5mm,.45pt,.5mm,.45pt">
                      <w:txbxContent>
                        <w:p w14:paraId="0D5BB30F"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velop simple screening tools that are culturally appropriate, require minimal implementation time and are tailored to the needs of respective organisations</w:t>
                          </w:r>
                        </w:p>
                      </w:txbxContent>
                    </v:textbox>
                  </v:shape>
                  <v:shape id="Freeform 1275" o:spid="_x0000_s1778" style="position:absolute;left:8946;top:53534;width:14452;height:540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8cqcIA&#10;AADdAAAADwAAAGRycy9kb3ducmV2LnhtbERPTWvCQBC9C/6HZYRepG4MNC3RVUSU9moseh2zY5J2&#10;dzZktxr/fVcQvM3jfc582VsjLtT5xrGC6SQBQVw63XCl4Hu/ff0A4QOyRuOYFNzIw3IxHMwx1+7K&#10;O7oUoRIxhH2OCuoQ2lxKX9Zk0U9cSxy5s+sshgi7SuoOrzHcGpkmSSYtNhwbamxpXVP5W/xZBRsa&#10;F3w0n+aUhp9Dvz3jLUsypV5G/WoGIlAfnuKH+0vH+en7G9y/i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ypwgAAAN0AAAAPAAAAAAAAAAAAAAAAAJgCAABkcnMvZG93&#10;bnJldi54bWxQSwUGAAAAAAQABAD1AAAAhwMAAAAA&#10;" adj="-11796480,,5400" path="m,l1177425,r,1642813l,1642813,,xe" fillcolor="#eeece1 [3214]" stroked="f">
                    <v:stroke joinstyle="miter"/>
                    <v:shadow on="t" color="black" opacity="24903f" origin=",.5" offset="0,.55556mm"/>
                    <v:formulas/>
                    <v:path arrowok="t" o:connecttype="custom" o:connectlocs="0,0;1445192,0;1445192,540051;0,540051;0,0" o:connectangles="0,0,0,0,0" textboxrect="0,0,1177425,1642813"/>
                    <v:textbox inset=".5mm,.45pt,.5mm,.45pt">
                      <w:txbxContent>
                        <w:p w14:paraId="67E9C5A7"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epare evidence based resources &amp; training materials that highlight the importance and merits of screening</w:t>
                          </w:r>
                        </w:p>
                      </w:txbxContent>
                    </v:textbox>
                  </v:shape>
                  <v:shape id="Freeform 1276" o:spid="_x0000_s1779" style="position:absolute;left:8946;top:62564;width:14452;height:185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acUA&#10;AADdAAAADwAAAGRycy9kb3ducmV2LnhtbERPS2vCQBC+F/oflil4KbqpFCvRVdqKJSfBF+Jtmp1m&#10;Q7KzIbvG9N+7BaG3+fieM1/2thYdtb50rOBllIAgzp0uuVBw2K+HUxA+IGusHZOCX/KwXDw+zDHV&#10;7spb6nahEDGEfYoKTAhNKqXPDVn0I9cQR+7HtRZDhG0hdYvXGG5rOU6SibRYcmww2NCnobzaXawC&#10;vzUfefZ8Ombf3blKilX2talelRo89e8zEIH68C++uzMd54/fJvD3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VpxQAAAN0AAAAPAAAAAAAAAAAAAAAAAJgCAABkcnMv&#10;ZG93bnJldi54bWxQSwUGAAAAAAQABAD1AAAAigMAAAAA&#10;" adj="-11796480,,5400" path="m,l1177425,r,1642813l,1642813,,xe" fillcolor="#eeece1 [3214]" stroked="f">
                    <v:stroke joinstyle="miter"/>
                    <v:shadow on="t" color="black" opacity="24903f" origin=",.5" offset="0,.55556mm"/>
                    <v:formulas/>
                    <v:path arrowok="t" o:connecttype="custom" o:connectlocs="0,0;1445192,0;1445192,185075;0,185075;0,0" o:connectangles="0,0,0,0,0" textboxrect="0,0,1177425,1642813"/>
                    <v:textbox inset=".45pt,.45pt,.45pt,.45pt">
                      <w:txbxContent>
                        <w:p w14:paraId="40082F6C"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Deliver presentations and training</w:t>
                          </w:r>
                        </w:p>
                      </w:txbxContent>
                    </v:textbox>
                  </v:shape>
                  <v:shape id="Freeform 1277" o:spid="_x0000_s1780" style="position:absolute;left:8946;top:59252;width:14452;height:297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A8sUA&#10;AADdAAAADwAAAGRycy9kb3ducmV2LnhtbERPTWvCQBC9F/wPyxS8FN1UipbUVayi5CSoldLbNDvN&#10;hmRnQ3aN6b/vFgRv83ifM1/2thYdtb50rOB5nIAgzp0uuVDwcdqOXkH4gKyxdkwKfsnDcjF4mGOq&#10;3ZUP1B1DIWII+xQVmBCaVEqfG7Lox64hjtyPay2GCNtC6havMdzWcpIkU2mx5NhgsKG1obw6XqwC&#10;fzDvefb0ec6+u68qKTbZbl+9KDV87FdvIAL14S6+uTMd509mM/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0DyxQAAAN0AAAAPAAAAAAAAAAAAAAAAAJgCAABkcnMv&#10;ZG93bnJldi54bWxQSwUGAAAAAAQABAD1AAAAigMAAAAA&#10;" adj="-11796480,,5400" path="m,l1177425,r,1642813l,1642813,,xe" fillcolor="#eeece1 [3214]" stroked="f">
                    <v:stroke joinstyle="miter"/>
                    <v:shadow on="t" color="black" opacity="24903f" origin=",.5" offset="0,.55556mm"/>
                    <v:formulas/>
                    <v:path arrowok="t" o:connecttype="custom" o:connectlocs="0,0;1445192,0;1445192,297120;0,297120;0,0" o:connectangles="0,0,0,0,0" textboxrect="0,0,1177425,1642813"/>
                    <v:textbox inset=".45pt,.45pt,.45pt,.45pt">
                      <w:txbxContent>
                        <w:p w14:paraId="27B86391"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Prepare screening promotion activity and promote training</w:t>
                          </w:r>
                        </w:p>
                      </w:txbxContent>
                    </v:textbox>
                  </v:shape>
                  <v:shape id="Freeform 1278" o:spid="_x0000_s1781" style="position:absolute;left:8946;top:64754;width:14452;height:2901;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UgMgA&#10;AADdAAAADwAAAGRycy9kb3ducmV2LnhtbESPT0vDQBDF74LfYZmCF7EbS1GJ3Rb/oORUaFVKb2N2&#10;mg3JzobsmqbfvnMQepvhvXnvN4vV6Fs1UB/rwAbupxko4jLYmisD318fd0+gYkK22AYmAyeKsFpe&#10;Xy0wt+HIGxq2qVISwjFHAy6lLtc6lo48xmnoiEU7hN5jkrWvtO3xKOG+1bMse9Aea5YGhx29OSqb&#10;7Z83EDfutSxudz/F77Bvsuq9+Fw3c2NuJuPLM6hEY7qY/68LK/izR8GVb2QEvT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zNSAyAAAAN0AAAAPAAAAAAAAAAAAAAAAAJgCAABk&#10;cnMvZG93bnJldi54bWxQSwUGAAAAAAQABAD1AAAAjQMAAAAA&#10;" adj="-11796480,,5400" path="m,l1177425,r,1642813l,1642813,,xe" fillcolor="#eeece1 [3214]" stroked="f">
                    <v:stroke joinstyle="miter"/>
                    <v:shadow on="t" color="black" opacity="24903f" origin=",.5" offset="0,.55556mm"/>
                    <v:formulas/>
                    <v:path arrowok="t" o:connecttype="custom" o:connectlocs="0,0;1445192,0;1445192,290097;0,290097;0,0" o:connectangles="0,0,0,0,0" textboxrect="0,0,1177425,1642813"/>
                    <v:textbox inset=".45pt,.45pt,.45pt,.45pt">
                      <w:txbxContent>
                        <w:p w14:paraId="41E7ADC7"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onduct evaluation / Seek participant feedback</w:t>
                          </w:r>
                        </w:p>
                      </w:txbxContent>
                    </v:textbox>
                  </v:shape>
                  <v:shape id="Freeform 1279" o:spid="_x0000_s1782" style="position:absolute;left:8946;top:68060;width:14452;height:2875;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xG8YA&#10;AADdAAAADwAAAGRycy9kb3ducmV2LnhtbERPTWvCQBC9F/oflin0UnSjiG2jq9QWS06CqUW8jdlp&#10;NiQ7G7LbmP77bkHobR7vc5brwTaip85XjhVMxgkI4sLpiksFh4/t6AmED8gaG8ek4Ic8rFe3N0tM&#10;tbvwnvo8lCKGsE9RgQmhTaX0hSGLfuxa4sh9uc5iiLArpe7wEsNtI6dJMpcWK44NBlt6NVTU+bdV&#10;4PdmU2QPx8/s3J/qpHzL3nf1TKn7u+FlASLQEP7FV3em4/zp4zP8fRN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BxG8YAAADdAAAADwAAAAAAAAAAAAAAAACYAgAAZHJz&#10;L2Rvd25yZXYueG1sUEsFBgAAAAAEAAQA9QAAAIsDAAAAAA==&#10;" adj="-11796480,,5400" path="m,l1177425,r,1642813l,1642813,,xe" fillcolor="#eeece1 [3214]" stroked="f">
                    <v:stroke joinstyle="miter"/>
                    <v:shadow on="t" color="black" opacity="24903f" origin=",.5" offset="0,.55556mm"/>
                    <v:formulas/>
                    <v:path arrowok="t" o:connecttype="custom" o:connectlocs="0,0;1445192,0;1445192,287440;0,287440;0,0" o:connectangles="0,0,0,0,0" textboxrect="0,0,1177425,1642813"/>
                    <v:textbox inset=".45pt,.45pt,.45pt,.45pt">
                      <w:txbxContent>
                        <w:p w14:paraId="2C8651D8"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Update, modify training resources as required</w:t>
                          </w:r>
                        </w:p>
                      </w:txbxContent>
                    </v:textbox>
                  </v:shape>
                  <v:shape id="Freeform 1280" o:spid="_x0000_s1783" style="position:absolute;left:8946;top:71339;width:14452;height:4060;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occA&#10;AADdAAAADwAAAGRycy9kb3ducmV2LnhtbESPQUvDQBCF70L/wzKFXsRuWkRK7LaopZJToVURb2N2&#10;zIZkZ0N2TeO/7xyE3mZ4b977Zr0dfasG6mMd2MBinoEiLoOtuTLw/ra/W4GKCdliG5gM/FGE7WZy&#10;s8bchjMfaTilSkkIxxwNuJS6XOtYOvIY56EjFu0n9B6TrH2lbY9nCfetXmbZg/ZYszQ47OjFUdmc&#10;fr2BeHTPZXH7+VF8D19NVu2K10Nzb8xsOj49gko0pqv5/7qwgr9cCb98IyPoz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vqKHHAAAA3QAAAA8AAAAAAAAAAAAAAAAAmAIAAGRy&#10;cy9kb3ducmV2LnhtbFBLBQYAAAAABAAEAPUAAACMAwAAAAA=&#10;" adj="-11796480,,5400" path="m,l1177425,r,1642813l,1642813,,xe" fillcolor="#eeece1 [3214]" stroked="f">
                    <v:stroke joinstyle="miter"/>
                    <v:shadow on="t" color="black" opacity="24903f" origin=",.5" offset="0,.55556mm"/>
                    <v:formulas/>
                    <v:path arrowok="t" o:connecttype="custom" o:connectlocs="0,0;1445192,0;1445192,405994;0,405994;0,0" o:connectangles="0,0,0,0,0" textboxrect="0,0,1177425,1642813"/>
                    <v:textbox inset=".45pt,.45pt,.45pt,.45pt">
                      <w:txbxContent>
                        <w:p w14:paraId="3B6F8388"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Carry out brief screens carried out at public events and premises of other support services</w:t>
                          </w:r>
                        </w:p>
                      </w:txbxContent>
                    </v:textbox>
                  </v:shape>
                  <v:shape id="Freeform 1281" o:spid="_x0000_s1784" style="position:absolute;left:8965;top:37143;width:14452;height:8966;visibility:visible;mso-wrap-style:square;v-text-anchor:middle" coordsize="1177425,1642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qjcAA&#10;AADdAAAADwAAAGRycy9kb3ducmV2LnhtbERPTYvCMBC9C/6HMIIXWVN7KNI1ioiye7Ureh2bse1u&#10;MilN1PrvjbDgbR7vcxar3hpxo843jhXMpgkI4tLphisFh5/dxxyED8gajWNS8CAPq+VwsMBcuzvv&#10;6VaESsQQ9jkqqENocyl9WZNFP3UtceQurrMYIuwqqTu8x3BrZJokmbTYcGyosaVNTeVfcbUKtjQp&#10;+GS+zDkNv8d+d8FHlmRKjUf9+hNEoD68xf/ubx3np/MZvL6JJ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FqjcAAAADdAAAADwAAAAAAAAAAAAAAAACYAgAAZHJzL2Rvd25y&#10;ZXYueG1sUEsFBgAAAAAEAAQA9QAAAIUDAAAAAA==&#10;" adj="-11796480,,5400" path="m,l1177425,r,1642813l,1642813,,xe" fillcolor="#eeece1 [3214]" stroked="f">
                    <v:stroke joinstyle="miter"/>
                    <v:shadow on="t" color="black" opacity="24903f" origin=",.5" offset="0,.55556mm"/>
                    <v:formulas/>
                    <v:path arrowok="t" o:connecttype="custom" o:connectlocs="0,0;1445192,0;1445192,896600;0,896600;0,0" o:connectangles="0,0,0,0,0" textboxrect="0,0,1177425,1642813"/>
                    <v:textbox inset=".5mm,.45pt,.5mm,.45pt">
                      <w:txbxContent>
                        <w:p w14:paraId="203B0C0B"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ultiple contacts to gain interest, alter pre-existing perceptions about screening, develop relationship and gain trust</w:t>
                          </w:r>
                        </w:p>
                        <w:p w14:paraId="1449CAE8" w14:textId="77777777" w:rsidR="00CD24FC" w:rsidRDefault="00CD24FC" w:rsidP="007C4A8C">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Maintain ongoing contact to ensure problem gambling remains on the agenda</w:t>
                          </w:r>
                        </w:p>
                      </w:txbxContent>
                    </v:textbox>
                  </v:shape>
                </v:group>
                <v:group id="Group 1282" o:spid="_x0000_s1785" style="position:absolute;left:1170;top:2189;width:59604;height:2700" coordorigin="1170,2189" coordsize="59604,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1283" o:spid="_x0000_s1786" style="position:absolute;left:1170;top:2189;width:9705;height:2700;visibility:visible;mso-wrap-style:square;v-text-anchor:middle" coordsize="976132,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3QlsQA&#10;AADdAAAADwAAAGRycy9kb3ducmV2LnhtbERP32vCMBB+H/g/hBP2tqa6uUk1iujGRGGoE3w9mrMt&#10;TS6lybT7740w2Nt9fD9vOu+sERdqfeVYwSBJQRDnTldcKDh+fzyNQfiArNE4JgW/5GE+6z1MMdPu&#10;ynu6HEIhYgj7DBWUITSZlD4vyaJPXEMcubNrLYYI20LqFq8x3Bo5TNNXabHi2FBiQ8uS8vrwYxWM&#10;7Fdh6pft6s3sNrt6bz7pnU5KPfa7xQREoC78i//cax3nD8fPc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90JbEAAAA3QAAAA8AAAAAAAAAAAAAAAAAmAIAAGRycy9k&#10;b3ducmV2LnhtbFBLBQYAAAAABAAEAPUAAACJAwAAAAA=&#10;" adj="-11796480,,5400" path="m,l861832,,976132,114300,861832,228600,,228600,,xe" fillcolor="#3a669b [2564]" strokecolor="white [3201]" strokeweight="2pt">
                    <v:stroke joinstyle="miter"/>
                    <v:formulas/>
                    <v:path arrowok="t" o:connecttype="custom" o:connectlocs="0,0;856824,0;970460,134986;856824,269972;0,269972;0,0" o:connectangles="0,0,0,0,0,0" textboxrect="0,0,976132,228600"/>
                    <v:textbox inset="5.88pt,2.94pt,5.97pt,2.94pt">
                      <w:txbxContent>
                        <w:p w14:paraId="239FAA9C" w14:textId="77777777" w:rsidR="00CD24FC" w:rsidRPr="007C4A8C" w:rsidRDefault="00CD24FC" w:rsidP="007C4A8C">
                          <w:pPr>
                            <w:pStyle w:val="NormalWeb"/>
                            <w:spacing w:before="0" w:beforeAutospacing="0" w:after="118" w:afterAutospacing="0" w:line="216" w:lineRule="auto"/>
                            <w:rPr>
                              <w:sz w:val="22"/>
                            </w:rPr>
                          </w:pPr>
                          <w:r w:rsidRPr="007C4A8C">
                            <w:rPr>
                              <w:rFonts w:asciiTheme="minorHAnsi" w:hAnsi="Calibri" w:cstheme="minorBidi"/>
                              <w:b/>
                              <w:bCs/>
                              <w:color w:val="FFFFFF" w:themeColor="light1"/>
                              <w:kern w:val="24"/>
                              <w:szCs w:val="28"/>
                            </w:rPr>
                            <w:t>Inputs</w:t>
                          </w:r>
                        </w:p>
                      </w:txbxContent>
                    </v:textbox>
                  </v:shape>
                  <v:shape id="Freeform 1284" o:spid="_x0000_s1787" style="position:absolute;left:8982;top:2189;width:21117;height:2700;visibility:visible;mso-wrap-style:square;v-text-anchor:middle" coordsize="2123996,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H8cIA&#10;AADdAAAADwAAAGRycy9kb3ducmV2LnhtbERPS2rDMBDdF3IHMYHsGjnGlOBGCaXg0k0XcXuAwRpZ&#10;JtbItZTE9emjQKC7ebzv7A6T68WFxtB5VrBZZyCIG687bhX8fFfPWxAhImvsPZOCPwpw2C+edlhq&#10;f+UjXerYihTCoUQFNsahlDI0lhyGtR+IE2f86DAmOLZSj3hN4a6XeZa9SIcdpwaLA71bak712SmQ&#10;tvgNwcz4VbvT/DGbwhyrQqnVcnp7BRFpiv/ih/tTp/n5toD7N+kE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UfxwgAAAN0AAAAPAAAAAAAAAAAAAAAAAJgCAABkcnMvZG93&#10;bnJldi54bWxQSwUGAAAAAAQABAD1AAAAhwMAAAAA&#10;" adj="-11796480,,5400" path="m,l2009696,r114300,114300l2009696,228600,,228600,114300,114300,,xe" fillcolor="#3a669b [2564]" strokecolor="white [3201]" strokeweight="2pt">
                    <v:stroke joinstyle="miter"/>
                    <v:formulas/>
                    <v:path arrowok="t" o:connecttype="custom" o:connectlocs="0,0;1998018,0;2111654,134986;1998018,269972;0,269972;113636,134986;0,0" o:connectangles="0,0,0,0,0,0,0" textboxrect="0,0,2123996,228600"/>
                    <v:textbox inset="13.41pt,2.94pt,10.47pt,2.94pt">
                      <w:txbxContent>
                        <w:p w14:paraId="03D8A0E4" w14:textId="77777777" w:rsidR="00CD24FC" w:rsidRPr="007C4A8C" w:rsidRDefault="00CD24FC" w:rsidP="007C4A8C">
                          <w:pPr>
                            <w:pStyle w:val="NormalWeb"/>
                            <w:spacing w:before="0" w:beforeAutospacing="0" w:after="118" w:afterAutospacing="0" w:line="216" w:lineRule="auto"/>
                            <w:jc w:val="center"/>
                            <w:rPr>
                              <w:sz w:val="22"/>
                            </w:rPr>
                          </w:pPr>
                          <w:r w:rsidRPr="007C4A8C">
                            <w:rPr>
                              <w:rFonts w:asciiTheme="minorHAnsi" w:hAnsi="Calibri" w:cstheme="minorBidi"/>
                              <w:b/>
                              <w:bCs/>
                              <w:color w:val="FFFFFF" w:themeColor="light1"/>
                              <w:kern w:val="24"/>
                              <w:szCs w:val="28"/>
                            </w:rPr>
                            <w:t>Activities</w:t>
                          </w:r>
                        </w:p>
                      </w:txbxContent>
                    </v:textbox>
                  </v:shape>
                  <v:shape id="Freeform 1285" o:spid="_x0000_s1788" style="position:absolute;left:28272;top:2189;width:14884;height:2700;visibility:visible;mso-wrap-style:square;v-text-anchor:middle" coordsize="1456206,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khMYA&#10;AADdAAAADwAAAGRycy9kb3ducmV2LnhtbERPTWvCQBC9F/wPywi91Y2BFomuImJLoZRWo6K3MTsm&#10;0exsyG41/vuuIHibx/uc0aQ1lThT40rLCvq9CARxZnXJuYJV+v4yAOE8ssbKMim4koPJuPM0wkTb&#10;Cy/ovPS5CCHsElRQeF8nUrqsIIOuZ2viwB1sY9AH2ORSN3gJ4aaScRS9SYMlh4YCa5oVlJ2Wf0bB&#10;Rzu/prvNahuf1l/b4086Xe+/f5V67rbTIQhPrX+I7+5PHebHg1e4fRNOkO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khMYAAADdAAAADwAAAAAAAAAAAAAAAACYAgAAZHJz&#10;L2Rvd25yZXYueG1sUEsFBgAAAAAEAAQA9QAAAIsDAAAAAA==&#10;" adj="-11796480,,5400" path="m,l1341906,r114300,114300l1341906,228600,,228600,114300,114300,,xe" fillcolor="#3a669b [2564]" strokecolor="white [3201]" strokeweight="2pt">
                    <v:stroke joinstyle="miter"/>
                    <v:formulas/>
                    <v:path arrowok="t" o:connecttype="custom" o:connectlocs="0,0;1371534,0;1488358,134986;1371534,269972;0,269972;116824,134986;0,0" o:connectangles="0,0,0,0,0,0,0" textboxrect="0,0,1456206,228600"/>
                    <v:textbox inset="13.41pt,2.94pt,10.47pt,2.94pt">
                      <w:txbxContent>
                        <w:p w14:paraId="42D00D71" w14:textId="77777777" w:rsidR="00CD24FC" w:rsidRPr="007C4A8C" w:rsidRDefault="00CD24FC" w:rsidP="007C4A8C">
                          <w:pPr>
                            <w:pStyle w:val="NormalWeb"/>
                            <w:spacing w:before="0" w:beforeAutospacing="0" w:after="118" w:afterAutospacing="0" w:line="216" w:lineRule="auto"/>
                            <w:jc w:val="center"/>
                            <w:rPr>
                              <w:sz w:val="22"/>
                            </w:rPr>
                          </w:pPr>
                          <w:r w:rsidRPr="007C4A8C">
                            <w:rPr>
                              <w:rFonts w:asciiTheme="minorHAnsi" w:hAnsi="Calibri" w:cstheme="minorBidi"/>
                              <w:b/>
                              <w:bCs/>
                              <w:color w:val="FFFFFF" w:themeColor="light1"/>
                              <w:kern w:val="24"/>
                              <w:szCs w:val="28"/>
                            </w:rPr>
                            <w:t>Outputs</w:t>
                          </w:r>
                        </w:p>
                      </w:txbxContent>
                    </v:textbox>
                  </v:shape>
                  <v:shape id="Freeform 1286" o:spid="_x0000_s1789" style="position:absolute;left:40885;top:2189;width:11125;height:2700;visibility:visible;mso-wrap-style:square;v-text-anchor:middle" coordsize="1119001,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2V8UA&#10;AADdAAAADwAAAGRycy9kb3ducmV2LnhtbERPPW/CMBDdkfgP1iF1QcQpA4rSGFRBK3XoQBKWbkd8&#10;JCnxOY3dkP77ulIltnt6n5ftJtOJkQbXWlbwGMUgiCurW64VnMrXVQLCeWSNnWVS8EMOdtv5LMNU&#10;2xvnNBa+FiGEXYoKGu/7VEpXNWTQRbYnDtzFDgZ9gEMt9YC3EG46uY7jjTTYcmhosKd9Q9W1+DYK&#10;xiUleVmczfHF5ofj18f1/Pl+UuphMT0/gfA0+bv43/2mw/x1soG/b8IJ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ZXxQAAAN0AAAAPAAAAAAAAAAAAAAAAAJgCAABkcnMv&#10;ZG93bnJldi54bWxQSwUGAAAAAAQABAD1AAAAigMAAAAA&#10;" adj="-11796480,,5400" path="m,l1004701,r114300,114300l1004701,228600,,228600,114300,114300,,xe" fillcolor="#3a669b [2564]" strokecolor="white [3201]" strokeweight="2pt">
                    <v:stroke joinstyle="miter"/>
                    <v:formulas/>
                    <v:path arrowok="t" o:connecttype="custom" o:connectlocs="0,0;998863,0;1112499,134986;998863,269972;0,269972;113636,134986;0,0" o:connectangles="0,0,0,0,0,0,0" textboxrect="0,0,1119001,228600"/>
                    <v:textbox inset="13.41pt,2.94pt,10.47pt,2.94pt">
                      <w:txbxContent>
                        <w:p w14:paraId="1FC3FA9C" w14:textId="77777777" w:rsidR="00CD24FC" w:rsidRPr="007C4A8C" w:rsidRDefault="00CD24FC" w:rsidP="007C4A8C">
                          <w:pPr>
                            <w:pStyle w:val="NormalWeb"/>
                            <w:spacing w:before="0" w:beforeAutospacing="0" w:after="118" w:afterAutospacing="0" w:line="216" w:lineRule="auto"/>
                            <w:jc w:val="center"/>
                            <w:rPr>
                              <w:sz w:val="22"/>
                            </w:rPr>
                          </w:pPr>
                          <w:r w:rsidRPr="007C4A8C">
                            <w:rPr>
                              <w:rFonts w:asciiTheme="minorHAnsi" w:hAnsi="Calibri" w:cstheme="minorBidi"/>
                              <w:b/>
                              <w:bCs/>
                              <w:color w:val="FFFFFF" w:themeColor="light1"/>
                              <w:kern w:val="24"/>
                              <w:szCs w:val="28"/>
                            </w:rPr>
                            <w:t>Outcomes</w:t>
                          </w:r>
                        </w:p>
                      </w:txbxContent>
                    </v:textbox>
                  </v:shape>
                  <v:shape id="Freeform 1287" o:spid="_x0000_s1790" style="position:absolute;left:50126;top:2189;width:10648;height:2700;visibility:visible;mso-wrap-style:square;v-text-anchor:middle" coordsize="1071092,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jFMUA&#10;AADdAAAADwAAAGRycy9kb3ducmV2LnhtbERPTWsCMRC9F/ofwhR6KTWrB5XVKLUgSItIbfE8bKab&#10;tZvJksTdrb/eCIK3ebzPmS97W4uWfKgcKxgOMhDEhdMVlwp+vtevUxAhImusHZOCfwqwXDw+zDHX&#10;ruMvavexFCmEQ44KTIxNLmUoDFkMA9cQJ+7XeYsxQV9K7bFL4baWoywbS4sVpwaDDb0bKv72J6vg&#10;pTt+7D5Xrdw1h+1pM14dS2/OSj0/9W8zEJH6eBff3Bud5o+mE7h+k0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KMUxQAAAN0AAAAPAAAAAAAAAAAAAAAAAJgCAABkcnMv&#10;ZG93bnJldi54bWxQSwUGAAAAAAQABAD1AAAAigMAAAAA&#10;" adj="-11796480,,5400" path="m,l956792,r114300,114300l956792,228600,,228600,114300,114300,,xe" fillcolor="#3a669b [2564]" strokecolor="white [3201]" strokeweight="2pt">
                    <v:stroke joinstyle="miter"/>
                    <v:formulas/>
                    <v:path arrowok="t" o:connecttype="custom" o:connectlocs="0,0;951232,0;1064868,134986;951232,269972;0,269972;113636,134986;0,0" o:connectangles="0,0,0,0,0,0,0" textboxrect="0,0,1071092,228600"/>
                    <v:textbox inset="13.41pt,2.94pt,10.47pt,2.94pt">
                      <w:txbxContent>
                        <w:p w14:paraId="7B65B124" w14:textId="77777777" w:rsidR="00CD24FC" w:rsidRPr="007C4A8C" w:rsidRDefault="00CD24FC" w:rsidP="007C4A8C">
                          <w:pPr>
                            <w:pStyle w:val="NormalWeb"/>
                            <w:spacing w:before="0" w:beforeAutospacing="0" w:after="118" w:afterAutospacing="0" w:line="216" w:lineRule="auto"/>
                            <w:jc w:val="center"/>
                            <w:rPr>
                              <w:sz w:val="22"/>
                            </w:rPr>
                          </w:pPr>
                          <w:r w:rsidRPr="007C4A8C">
                            <w:rPr>
                              <w:rFonts w:asciiTheme="minorHAnsi" w:hAnsi="Calibri" w:cstheme="minorBidi"/>
                              <w:b/>
                              <w:bCs/>
                              <w:color w:val="FFFFFF" w:themeColor="light1"/>
                              <w:kern w:val="24"/>
                              <w:szCs w:val="28"/>
                            </w:rPr>
                            <w:t>Impact</w:t>
                          </w:r>
                        </w:p>
                      </w:txbxContent>
                    </v:textbox>
                  </v:shape>
                </v:group>
                <w10:anchorlock/>
              </v:group>
            </w:pict>
          </mc:Fallback>
        </mc:AlternateContent>
      </w:r>
    </w:p>
    <w:p w14:paraId="592E7581" w14:textId="6B63981C" w:rsidR="008178D0" w:rsidRPr="008178D0" w:rsidRDefault="008178D0" w:rsidP="00754BB4">
      <w:pPr>
        <w:pStyle w:val="Caption"/>
        <w:rPr>
          <w:rFonts w:eastAsia="MS Mincho"/>
          <w:lang w:eastAsia="en-US"/>
        </w:rPr>
      </w:pPr>
      <w:bookmarkStart w:id="667" w:name="_Ref399403893"/>
      <w:bookmarkStart w:id="668" w:name="_Toc399406541"/>
      <w:bookmarkStart w:id="669" w:name="_Toc430950101"/>
      <w:r w:rsidRPr="008178D0">
        <w:rPr>
          <w:rFonts w:eastAsia="MS Mincho"/>
          <w:lang w:eastAsia="en-US"/>
        </w:rPr>
        <w:t xml:space="preserve">Figure </w:t>
      </w:r>
      <w:r w:rsidRPr="008178D0">
        <w:rPr>
          <w:rFonts w:eastAsia="MS Mincho"/>
          <w:lang w:eastAsia="en-US"/>
        </w:rPr>
        <w:fldChar w:fldCharType="begin"/>
      </w:r>
      <w:r w:rsidRPr="008178D0">
        <w:rPr>
          <w:rFonts w:eastAsia="MS Mincho"/>
          <w:lang w:eastAsia="en-US"/>
        </w:rPr>
        <w:instrText xml:space="preserve"> SEQ Figure \* ARABIC </w:instrText>
      </w:r>
      <w:r w:rsidRPr="008178D0">
        <w:rPr>
          <w:rFonts w:eastAsia="MS Mincho"/>
          <w:lang w:eastAsia="en-US"/>
        </w:rPr>
        <w:fldChar w:fldCharType="separate"/>
      </w:r>
      <w:r w:rsidR="00CD24FC">
        <w:rPr>
          <w:rFonts w:eastAsia="MS Mincho"/>
          <w:noProof/>
          <w:lang w:eastAsia="en-US"/>
        </w:rPr>
        <w:t>153</w:t>
      </w:r>
      <w:r w:rsidRPr="008178D0">
        <w:rPr>
          <w:rFonts w:eastAsia="MS Mincho"/>
          <w:noProof/>
          <w:lang w:eastAsia="en-US"/>
        </w:rPr>
        <w:fldChar w:fldCharType="end"/>
      </w:r>
      <w:bookmarkEnd w:id="667"/>
      <w:r w:rsidRPr="008178D0">
        <w:rPr>
          <w:rFonts w:eastAsia="MS Mincho"/>
          <w:lang w:eastAsia="en-US"/>
        </w:rPr>
        <w:t>: Adapted Logic Model: Effective Screening Environments</w:t>
      </w:r>
      <w:bookmarkEnd w:id="668"/>
      <w:bookmarkEnd w:id="669"/>
    </w:p>
    <w:p w14:paraId="665EB5EB" w14:textId="77777777" w:rsidR="00E01FE3" w:rsidRPr="00D779A5" w:rsidRDefault="00E01FE3" w:rsidP="00D779A5"/>
    <w:p w14:paraId="5A75F354" w14:textId="77777777" w:rsidR="002D3D0D" w:rsidRDefault="002D3D0D">
      <w:pPr>
        <w:spacing w:before="0" w:after="200" w:line="276" w:lineRule="auto"/>
        <w:jc w:val="left"/>
        <w:rPr>
          <w:rFonts w:eastAsiaTheme="majorEastAsia" w:cstheme="majorBidi"/>
          <w:b/>
          <w:bCs/>
          <w:sz w:val="26"/>
          <w:szCs w:val="28"/>
          <w:lang w:eastAsia="en-US"/>
        </w:rPr>
      </w:pPr>
      <w:bookmarkStart w:id="670" w:name="_Ref403045041"/>
      <w:r>
        <w:br w:type="page"/>
      </w:r>
    </w:p>
    <w:p w14:paraId="7A04BA20" w14:textId="459E9065" w:rsidR="0072508D" w:rsidRPr="00D45F97" w:rsidRDefault="0072508D" w:rsidP="00B14CBD">
      <w:pPr>
        <w:pStyle w:val="GARCHead2"/>
      </w:pPr>
      <w:bookmarkStart w:id="671" w:name="_Ref412446786"/>
      <w:bookmarkStart w:id="672" w:name="_Toc430950264"/>
      <w:r w:rsidRPr="00D45F97">
        <w:lastRenderedPageBreak/>
        <w:t>External factors impacting Public Health Services delivery</w:t>
      </w:r>
      <w:bookmarkEnd w:id="670"/>
      <w:bookmarkEnd w:id="671"/>
      <w:bookmarkEnd w:id="672"/>
    </w:p>
    <w:p w14:paraId="22654AF3" w14:textId="02A1860B" w:rsidR="0072508D" w:rsidRDefault="0072508D" w:rsidP="0072508D">
      <w:r>
        <w:t xml:space="preserve">Among staff survey respondents who completed the questionnaire section on public health services, 87% </w:t>
      </w:r>
      <w:r w:rsidR="00D45F97">
        <w:t>reported</w:t>
      </w:r>
      <w:r>
        <w:t xml:space="preserve"> that there were </w:t>
      </w:r>
      <w:r w:rsidRPr="00D423E4">
        <w:t xml:space="preserve">external factors </w:t>
      </w:r>
      <w:r w:rsidR="00D45F97">
        <w:t>which</w:t>
      </w:r>
      <w:r w:rsidRPr="00D423E4">
        <w:t xml:space="preserve"> </w:t>
      </w:r>
      <w:r>
        <w:t xml:space="preserve">had affected the delivery of public health services.  </w:t>
      </w:r>
      <w:r w:rsidR="00B52483">
        <w:t xml:space="preserve">They suggested </w:t>
      </w:r>
      <w:r>
        <w:t xml:space="preserve">factors that were not within their control as well as some aspects of activity delivery and challenges </w:t>
      </w:r>
      <w:r w:rsidR="00D45F97">
        <w:t>in</w:t>
      </w:r>
      <w:r>
        <w:t xml:space="preserve"> delivering services</w:t>
      </w:r>
      <w:r w:rsidR="00B52483">
        <w:t>,</w:t>
      </w:r>
      <w:r>
        <w:t xml:space="preserve"> as these had both positive and negative impacts on their capacity to deliver services.  A summary of external positive and negative factors identified by staff survey respondents is in</w:t>
      </w:r>
      <w:r w:rsidR="00724838">
        <w:t xml:space="preserve"> </w:t>
      </w:r>
      <w:r w:rsidR="00724838">
        <w:fldChar w:fldCharType="begin"/>
      </w:r>
      <w:r w:rsidR="00724838">
        <w:instrText xml:space="preserve"> REF _Ref403044785 \h </w:instrText>
      </w:r>
      <w:r w:rsidR="00724838">
        <w:fldChar w:fldCharType="separate"/>
      </w:r>
      <w:r w:rsidR="00CD24FC">
        <w:t xml:space="preserve">Figure </w:t>
      </w:r>
      <w:r w:rsidR="00CD24FC">
        <w:rPr>
          <w:noProof/>
        </w:rPr>
        <w:t>154</w:t>
      </w:r>
      <w:r w:rsidR="00724838">
        <w:fldChar w:fldCharType="end"/>
      </w:r>
      <w:r>
        <w:t>.</w:t>
      </w:r>
    </w:p>
    <w:p w14:paraId="1DBCBA9D" w14:textId="77777777" w:rsidR="0045190F" w:rsidRDefault="0045190F" w:rsidP="0045190F">
      <w:pPr>
        <w:keepNext/>
      </w:pPr>
      <w:r w:rsidRPr="00BD36F7">
        <w:rPr>
          <w:noProof/>
          <w:lang w:eastAsia="en-NZ"/>
        </w:rPr>
        <w:drawing>
          <wp:inline distT="0" distB="0" distL="0" distR="0" wp14:anchorId="4DCFBEF7" wp14:editId="2F707BB8">
            <wp:extent cx="5731510" cy="4905375"/>
            <wp:effectExtent l="76200" t="19050" r="97790" b="666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p>
    <w:p w14:paraId="6C4FD5F3" w14:textId="625A102F" w:rsidR="0045190F" w:rsidRDefault="0045190F" w:rsidP="00754BB4">
      <w:pPr>
        <w:pStyle w:val="Caption"/>
      </w:pPr>
      <w:bookmarkStart w:id="673" w:name="_Ref403044785"/>
      <w:bookmarkStart w:id="674" w:name="_Toc430950102"/>
      <w:r>
        <w:t xml:space="preserve">Figure </w:t>
      </w:r>
      <w:fldSimple w:instr=" SEQ Figure \* ARABIC ">
        <w:r w:rsidR="00CD24FC">
          <w:rPr>
            <w:noProof/>
          </w:rPr>
          <w:t>154</w:t>
        </w:r>
      </w:fldSimple>
      <w:bookmarkEnd w:id="673"/>
      <w:r>
        <w:t xml:space="preserve">: </w:t>
      </w:r>
      <w:r w:rsidRPr="004642D5">
        <w:t xml:space="preserve">Positive and negative external factors affecting delivery of </w:t>
      </w:r>
      <w:r>
        <w:t>Public Health S</w:t>
      </w:r>
      <w:r w:rsidRPr="004642D5">
        <w:t>ervices as identified by staff survey respondents</w:t>
      </w:r>
      <w:bookmarkEnd w:id="674"/>
    </w:p>
    <w:p w14:paraId="22F9005B" w14:textId="7008B3E8" w:rsidR="0072508D" w:rsidRDefault="0072508D" w:rsidP="0072508D">
      <w:r>
        <w:t>One staff survey respondent regarded “</w:t>
      </w:r>
      <w:r w:rsidRPr="0054707C">
        <w:t>the supportive social and political direction on the prevention of problem gambling</w:t>
      </w:r>
      <w:r>
        <w:t xml:space="preserve">” as a positive external influence.  Another three </w:t>
      </w:r>
      <w:r w:rsidR="00D45F97">
        <w:t>detailed</w:t>
      </w:r>
      <w:r>
        <w:t xml:space="preserve"> the value of stakeholders’ willingness </w:t>
      </w:r>
      <w:r w:rsidR="00B52483">
        <w:t>to collaborate</w:t>
      </w:r>
      <w:r>
        <w:t>, including support shown by gambling venues, volunteers and community groups.</w:t>
      </w:r>
    </w:p>
    <w:p w14:paraId="458F5FC0" w14:textId="18EACFD5" w:rsidR="0072508D" w:rsidRDefault="0072508D" w:rsidP="00A76449">
      <w:pPr>
        <w:pStyle w:val="Quote"/>
      </w:pPr>
      <w:r w:rsidRPr="00515BE9">
        <w:t xml:space="preserve">Support from volunteers, churches, </w:t>
      </w:r>
      <w:r>
        <w:t xml:space="preserve">and </w:t>
      </w:r>
      <w:r w:rsidRPr="00515BE9">
        <w:t xml:space="preserve">community leaders is very effective but no funding for this part. </w:t>
      </w:r>
      <w:r>
        <w:t xml:space="preserve"> </w:t>
      </w:r>
      <w:r w:rsidRPr="00515BE9">
        <w:t xml:space="preserve">We always ask them </w:t>
      </w:r>
      <w:r w:rsidR="00D45F97">
        <w:t xml:space="preserve">for </w:t>
      </w:r>
      <w:r w:rsidRPr="00515BE9">
        <w:t>support but not much rewards for them.</w:t>
      </w:r>
      <w:r>
        <w:t xml:space="preserve">  </w:t>
      </w:r>
      <w:r w:rsidRPr="00515BE9">
        <w:t>I felt sorry for them and I use my own finance to show my thanks.</w:t>
      </w:r>
    </w:p>
    <w:p w14:paraId="28592789" w14:textId="510F4F86" w:rsidR="0072508D" w:rsidRDefault="0072508D" w:rsidP="0072508D">
      <w:r>
        <w:t xml:space="preserve">Two </w:t>
      </w:r>
      <w:r w:rsidR="00D45F97">
        <w:t>staff reported</w:t>
      </w:r>
      <w:r>
        <w:t xml:space="preserve"> the value of using </w:t>
      </w:r>
      <w:r w:rsidR="00D45F97">
        <w:t xml:space="preserve">the </w:t>
      </w:r>
      <w:r>
        <w:t>media to encourage public discussion and building effective media relations.</w:t>
      </w:r>
    </w:p>
    <w:p w14:paraId="7F4E83FD" w14:textId="77777777" w:rsidR="0072508D" w:rsidRDefault="0072508D" w:rsidP="00A76449">
      <w:pPr>
        <w:pStyle w:val="Quote"/>
      </w:pPr>
      <w:r w:rsidRPr="00210D99">
        <w:t xml:space="preserve">As we have good relationships with </w:t>
      </w:r>
      <w:r>
        <w:t>[the relevant ethnic] media,</w:t>
      </w:r>
      <w:r w:rsidRPr="00210D99">
        <w:t xml:space="preserve"> they understand what we are doing and doing well. </w:t>
      </w:r>
      <w:r>
        <w:t xml:space="preserve"> </w:t>
      </w:r>
      <w:r w:rsidRPr="00210D99">
        <w:t xml:space="preserve">So they provide support to pass out our messages to the community and we also </w:t>
      </w:r>
      <w:r w:rsidRPr="00210D99">
        <w:lastRenderedPageBreak/>
        <w:t>provide articles that their readers and viewers love to see, that would be a win-win-win situation (we, media and community).</w:t>
      </w:r>
    </w:p>
    <w:p w14:paraId="022A7D38" w14:textId="3A6D33AC" w:rsidR="0072508D" w:rsidRDefault="0072508D" w:rsidP="0072508D">
      <w:r>
        <w:t>Public discussions on gambling-related issues was viewed by another two staff members as a positive external factor</w:t>
      </w:r>
      <w:r w:rsidR="00D45F97">
        <w:t>s</w:t>
      </w:r>
      <w:r>
        <w:t xml:space="preserve"> as this may enable public health problem gambling service providers to build on </w:t>
      </w:r>
      <w:r w:rsidR="00D45F97">
        <w:t xml:space="preserve">raised </w:t>
      </w:r>
      <w:r>
        <w:t>issues.</w:t>
      </w:r>
    </w:p>
    <w:p w14:paraId="33128E02" w14:textId="3FB54C70" w:rsidR="0072508D" w:rsidRDefault="0072508D" w:rsidP="00A76449">
      <w:pPr>
        <w:pStyle w:val="Quote"/>
      </w:pPr>
      <w:r>
        <w:t>T</w:t>
      </w:r>
      <w:r w:rsidRPr="00B113E4">
        <w:t>he debate over the International Convention Centre in Auckland and Auckland Council</w:t>
      </w:r>
      <w:r>
        <w:t xml:space="preserve"> Class 4 Policy review.  T</w:t>
      </w:r>
      <w:r w:rsidRPr="00B113E4">
        <w:t xml:space="preserve">hese gave us </w:t>
      </w:r>
      <w:r w:rsidR="00D45F97">
        <w:t xml:space="preserve">the </w:t>
      </w:r>
      <w:r w:rsidRPr="00B113E4">
        <w:t>opportunity to explain about the harm of problem gambling a</w:t>
      </w:r>
      <w:r w:rsidR="00D45F97">
        <w:t>nd effective prevention strategies</w:t>
      </w:r>
      <w:r w:rsidRPr="00B113E4">
        <w:t xml:space="preserve"> to stay healthy from gambling harm.</w:t>
      </w:r>
    </w:p>
    <w:p w14:paraId="69DEB333" w14:textId="71C376F6" w:rsidR="00B52483" w:rsidRDefault="00B52483" w:rsidP="00B52483">
      <w:r>
        <w:t xml:space="preserve">In explaining negative external factors, two staff survey respondents referred to excessive political sensitivities, </w:t>
      </w:r>
      <w:r w:rsidR="00D45F97">
        <w:t xml:space="preserve">whilst </w:t>
      </w:r>
      <w:r>
        <w:t xml:space="preserve">comments by another two suggested that they viewed </w:t>
      </w:r>
      <w:r w:rsidR="00D45F97">
        <w:t xml:space="preserve">the </w:t>
      </w:r>
      <w:r>
        <w:t xml:space="preserve">government’s </w:t>
      </w:r>
      <w:r w:rsidR="00D45F97">
        <w:t>stake</w:t>
      </w:r>
      <w:r>
        <w:t xml:space="preserve"> in profits from the gambling industry to be a negative external influencer.</w:t>
      </w:r>
    </w:p>
    <w:p w14:paraId="172D6BB0" w14:textId="325F4F87" w:rsidR="00B52483" w:rsidRDefault="00B52483" w:rsidP="00B52483">
      <w:r>
        <w:t xml:space="preserve">The Intervention Service Practice Handbook indicates that providers need to “perform the agreed services in a manner that is consistent with and maintains the Ministry’s actual and perceived political neutrality”.  (Ministry of Health </w:t>
      </w:r>
      <w:r w:rsidR="00EF2E0F">
        <w:t>2008b</w:t>
      </w:r>
      <w:r>
        <w:t>, p. 6).  This is not intended to restrict providers’ implementation of other activities; however</w:t>
      </w:r>
      <w:r w:rsidR="00D45F97">
        <w:t>,</w:t>
      </w:r>
      <w:r>
        <w:t xml:space="preserve"> providers need to make clear that such activities are “independent of the services contracted with the Ministry”   (Ministry of Health </w:t>
      </w:r>
      <w:r w:rsidR="00EF2E0F">
        <w:t>2008b</w:t>
      </w:r>
      <w:r>
        <w:t xml:space="preserve">, p. 6).  However, comments by one staff survey respondent suggested that the lack of clarity on the meaning of “political neutrality” as described in their contract, had negatively </w:t>
      </w:r>
      <w:r w:rsidR="0013600B">
        <w:t xml:space="preserve">had an </w:t>
      </w:r>
      <w:r>
        <w:t>impact</w:t>
      </w:r>
      <w:r w:rsidR="00D45F97">
        <w:t xml:space="preserve"> on</w:t>
      </w:r>
      <w:r>
        <w:t xml:space="preserve"> service delivery.</w:t>
      </w:r>
    </w:p>
    <w:p w14:paraId="57A59D33" w14:textId="4DBDF0A1" w:rsidR="0072508D" w:rsidRPr="00322CEA" w:rsidRDefault="00E37292" w:rsidP="0045190F">
      <w:pPr>
        <w:pStyle w:val="Quote"/>
      </w:pPr>
      <w:r w:rsidRPr="00A73119">
        <w:rPr>
          <w:iCs w:val="0"/>
        </w:rPr>
        <w:t>[</w:t>
      </w:r>
      <w:r>
        <w:rPr>
          <w:iCs w:val="0"/>
        </w:rPr>
        <w:t>The Ministry of Health</w:t>
      </w:r>
      <w:r w:rsidRPr="00A73119">
        <w:rPr>
          <w:iCs w:val="0"/>
        </w:rPr>
        <w:t xml:space="preserve">] </w:t>
      </w:r>
      <w:r w:rsidR="00B52483">
        <w:t>stating that we have to be ‘</w:t>
      </w:r>
      <w:r w:rsidR="00B52483" w:rsidRPr="00B2597C">
        <w:t>politi</w:t>
      </w:r>
      <w:r w:rsidR="00B52483">
        <w:t>cally neutral’</w:t>
      </w:r>
      <w:r w:rsidR="00B52483" w:rsidRPr="00B2597C">
        <w:t xml:space="preserve"> but not giving us a clear indi</w:t>
      </w:r>
      <w:r w:rsidR="00B52483">
        <w:t>cation of what that really is</w:t>
      </w:r>
      <w:r w:rsidR="00D45F97">
        <w:t>.</w:t>
      </w:r>
      <w:r w:rsidR="00B52483">
        <w:t xml:space="preserve"> </w:t>
      </w:r>
      <w:r w:rsidR="00D45F97">
        <w:t xml:space="preserve"> W</w:t>
      </w:r>
      <w:r w:rsidR="00B52483">
        <w:t>hat we can and can’</w:t>
      </w:r>
      <w:r w:rsidR="00B52483" w:rsidRPr="00B2597C">
        <w:t xml:space="preserve">t do. </w:t>
      </w:r>
      <w:r w:rsidR="00B52483">
        <w:t xml:space="preserve"> </w:t>
      </w:r>
      <w:r w:rsidR="00B52483" w:rsidRPr="00B2597C">
        <w:t>It has meant that we didn</w:t>
      </w:r>
      <w:r w:rsidR="00B52483">
        <w:t>’</w:t>
      </w:r>
      <w:r w:rsidR="00B52483" w:rsidRPr="00B2597C">
        <w:t>t partake in something that</w:t>
      </w:r>
      <w:r w:rsidR="00B52483">
        <w:t xml:space="preserve"> was important for our sector</w:t>
      </w:r>
      <w:r w:rsidR="00D45F97">
        <w:t>;</w:t>
      </w:r>
      <w:r w:rsidR="00B52483">
        <w:t xml:space="preserve"> </w:t>
      </w:r>
      <w:r w:rsidR="00B52483" w:rsidRPr="00B2597C">
        <w:t xml:space="preserve">only to later be told that we </w:t>
      </w:r>
      <w:r w:rsidR="00B52483">
        <w:t>[could have].</w:t>
      </w:r>
    </w:p>
    <w:p w14:paraId="3A216455" w14:textId="0AC53EC9" w:rsidR="0072508D" w:rsidRDefault="0072508D" w:rsidP="0072508D">
      <w:r>
        <w:t xml:space="preserve">Another staff survey respondent </w:t>
      </w:r>
      <w:r w:rsidR="00E4535C">
        <w:t>commented</w:t>
      </w:r>
      <w:r>
        <w:t xml:space="preserve"> </w:t>
      </w:r>
      <w:r w:rsidR="00D45F97">
        <w:t xml:space="preserve">on </w:t>
      </w:r>
      <w:r>
        <w:t>how expectations of political neutrality had acted as a deterrent to open public discussions in the delivery of the Supportive Communities and Aware Communities public health services</w:t>
      </w:r>
      <w:r>
        <w:rPr>
          <w:rStyle w:val="FootnoteReference"/>
        </w:rPr>
        <w:footnoteReference w:id="61"/>
      </w:r>
      <w:r>
        <w:t xml:space="preserve">. </w:t>
      </w:r>
    </w:p>
    <w:p w14:paraId="2E12DE48" w14:textId="1279E8E6" w:rsidR="0072508D" w:rsidRDefault="0072508D" w:rsidP="00A76449">
      <w:pPr>
        <w:pStyle w:val="Quote"/>
      </w:pPr>
      <w:r>
        <w:t>[For a more effective delivery of the Supportive Communities purchase unit, there needs to be] r</w:t>
      </w:r>
      <w:r w:rsidRPr="000410EC">
        <w:t>educed constraint from Ministry of Health in deciding what conversations can happen in the community about pokie gambling.</w:t>
      </w:r>
      <w:r>
        <w:t xml:space="preserve"> </w:t>
      </w:r>
      <w:r w:rsidRPr="000410EC">
        <w:t xml:space="preserve"> Discussions about political neutrality are hampering success in this area.</w:t>
      </w:r>
      <w:r>
        <w:t xml:space="preserve">  </w:t>
      </w:r>
    </w:p>
    <w:p w14:paraId="24E63BFC" w14:textId="77777777" w:rsidR="0072508D" w:rsidRDefault="0072508D" w:rsidP="0072508D">
      <w:r>
        <w:t>Likewise, discussion among public health focus group participants also suggested that some found the political neutrality expectation to be a challenge when delivering public health services.</w:t>
      </w:r>
    </w:p>
    <w:p w14:paraId="2F98057E" w14:textId="48478DCB" w:rsidR="0072508D" w:rsidRDefault="0072508D" w:rsidP="00B52483">
      <w:pPr>
        <w:pStyle w:val="Quote"/>
      </w:pPr>
      <w:r>
        <w:t xml:space="preserve">I suppose another </w:t>
      </w:r>
      <w:r w:rsidRPr="0037466E">
        <w:t xml:space="preserve">challenging </w:t>
      </w:r>
      <w:r>
        <w:t xml:space="preserve">thing can be the </w:t>
      </w:r>
      <w:r w:rsidRPr="0037466E">
        <w:t>political</w:t>
      </w:r>
      <w:r>
        <w:t xml:space="preserve"> neutrality part.  </w:t>
      </w:r>
      <w:r w:rsidRPr="0037466E">
        <w:t>W</w:t>
      </w:r>
      <w:r>
        <w:t>e</w:t>
      </w:r>
      <w:r w:rsidRPr="0037466E">
        <w:t xml:space="preserve"> are out</w:t>
      </w:r>
      <w:r>
        <w:t xml:space="preserve"> </w:t>
      </w:r>
      <w:r w:rsidRPr="0037466E">
        <w:t xml:space="preserve">there, our </w:t>
      </w:r>
      <w:r>
        <w:t>intention</w:t>
      </w:r>
      <w:r w:rsidRPr="0037466E">
        <w:t xml:space="preserve"> is not </w:t>
      </w:r>
      <w:r w:rsidR="00A02DE1">
        <w:t xml:space="preserve">to </w:t>
      </w:r>
      <w:r w:rsidRPr="0037466E">
        <w:t>be</w:t>
      </w:r>
      <w:r>
        <w:t xml:space="preserve"> pulled into </w:t>
      </w:r>
      <w:r w:rsidRPr="0037466E">
        <w:t>the political arena</w:t>
      </w:r>
      <w:r>
        <w:t xml:space="preserve"> but we do end up there sometimes</w:t>
      </w:r>
      <w:r w:rsidRPr="0037466E">
        <w:t xml:space="preserve">. </w:t>
      </w:r>
      <w:r>
        <w:t xml:space="preserve"> So that can be difficult.  In our service, we constantly remind staff </w:t>
      </w:r>
      <w:r w:rsidR="00D45F97">
        <w:t>-</w:t>
      </w:r>
      <w:r>
        <w:t xml:space="preserve"> remember whatever you say, b</w:t>
      </w:r>
      <w:r w:rsidRPr="0037466E">
        <w:t xml:space="preserve">e careful what you say, </w:t>
      </w:r>
      <w:r>
        <w:t>especially out in the public arena.  B</w:t>
      </w:r>
      <w:r w:rsidRPr="0037466E">
        <w:t xml:space="preserve">ecause you stand </w:t>
      </w:r>
      <w:r>
        <w:t xml:space="preserve">then, not as yourself, </w:t>
      </w:r>
      <w:r w:rsidRPr="0037466E">
        <w:t>but as the organisation</w:t>
      </w:r>
      <w:r>
        <w:t xml:space="preserve"> that</w:t>
      </w:r>
      <w:r w:rsidRPr="0037466E">
        <w:t xml:space="preserve"> you ar</w:t>
      </w:r>
      <w:r>
        <w:t>e</w:t>
      </w:r>
      <w:r w:rsidRPr="0037466E">
        <w:t xml:space="preserve"> part</w:t>
      </w:r>
      <w:r>
        <w:t xml:space="preserve"> of</w:t>
      </w:r>
      <w:r w:rsidRPr="0037466E">
        <w:t xml:space="preserve">. </w:t>
      </w:r>
      <w:r>
        <w:t xml:space="preserve"> </w:t>
      </w:r>
    </w:p>
    <w:p w14:paraId="76178F88" w14:textId="6603DEBA" w:rsidR="0072508D" w:rsidRPr="00E1615B" w:rsidRDefault="0072508D" w:rsidP="0072508D">
      <w:r w:rsidRPr="00E1615B">
        <w:t xml:space="preserve">For one staff survey respondent, a negative external factor was a result of the actions of other service providers which </w:t>
      </w:r>
      <w:r w:rsidR="00D45F97" w:rsidRPr="00E1615B">
        <w:t>affected</w:t>
      </w:r>
      <w:r w:rsidRPr="00E1615B">
        <w:t xml:space="preserve"> </w:t>
      </w:r>
      <w:r w:rsidR="00D45F97" w:rsidRPr="00E1615B">
        <w:t xml:space="preserve">the </w:t>
      </w:r>
      <w:r w:rsidRPr="00E1615B">
        <w:t>working relationship with a key stakeholder group</w:t>
      </w:r>
      <w:r w:rsidR="00D45F97" w:rsidRPr="00E1615B">
        <w:t>;</w:t>
      </w:r>
      <w:r w:rsidRPr="00E1615B">
        <w:t xml:space="preserve"> the gambling industry.</w:t>
      </w:r>
    </w:p>
    <w:p w14:paraId="00EA4FAB" w14:textId="26D945FD" w:rsidR="0072508D" w:rsidRDefault="0072508D" w:rsidP="00A76449">
      <w:pPr>
        <w:pStyle w:val="Quote"/>
      </w:pPr>
      <w:r w:rsidRPr="00E42284">
        <w:t>Other gambling service providers having negative relationships with industry [which] blocks working relationships at times</w:t>
      </w:r>
      <w:r w:rsidR="00D45F97" w:rsidRPr="00E42284">
        <w:t>.</w:t>
      </w:r>
    </w:p>
    <w:p w14:paraId="37FEFEF4" w14:textId="42D4E628" w:rsidR="0072508D" w:rsidRDefault="0072508D" w:rsidP="0072508D">
      <w:r>
        <w:t xml:space="preserve">Uncertainties over their own contracts and funding-related worries among </w:t>
      </w:r>
      <w:r w:rsidR="00D45F97">
        <w:t xml:space="preserve">potential collaborating </w:t>
      </w:r>
      <w:r>
        <w:t>agencies were also viewed as negative external influences by three staff respondents.</w:t>
      </w:r>
    </w:p>
    <w:p w14:paraId="4C87BA72" w14:textId="7C8E65C4" w:rsidR="0072508D" w:rsidRDefault="0072508D" w:rsidP="00A76449">
      <w:pPr>
        <w:pStyle w:val="Quote"/>
      </w:pPr>
      <w:r w:rsidRPr="00AA56E4">
        <w:t>Difficulty in working collaboratively when other agencies are worried about fundin</w:t>
      </w:r>
      <w:r>
        <w:t>g</w:t>
      </w:r>
      <w:r w:rsidR="00D45F97">
        <w:t>.</w:t>
      </w:r>
    </w:p>
    <w:p w14:paraId="0E088A9F" w14:textId="3EDFB1A6" w:rsidR="0072508D" w:rsidRDefault="0072508D" w:rsidP="0072508D">
      <w:r>
        <w:t>Lack of support and willingness towards collaboration from s</w:t>
      </w:r>
      <w:r w:rsidRPr="00A01A74">
        <w:t xml:space="preserve">takeholders’ </w:t>
      </w:r>
      <w:r>
        <w:t xml:space="preserve">was mentioned by four staff survey respondents </w:t>
      </w:r>
      <w:r w:rsidR="00D45F97">
        <w:t>as</w:t>
      </w:r>
      <w:r>
        <w:t xml:space="preserve"> a negative external influencer. </w:t>
      </w:r>
    </w:p>
    <w:p w14:paraId="78BABC1E" w14:textId="259D7200" w:rsidR="0072508D" w:rsidRDefault="0072508D" w:rsidP="00A76449">
      <w:pPr>
        <w:pStyle w:val="Quote"/>
      </w:pPr>
      <w:r w:rsidRPr="006B26BB">
        <w:lastRenderedPageBreak/>
        <w:t xml:space="preserve">Our three priority stakeholders are not engaging with us even though one of their chairpersons is on our </w:t>
      </w:r>
      <w:r w:rsidR="00D45F97" w:rsidRPr="006B26BB">
        <w:t>Board</w:t>
      </w:r>
      <w:r w:rsidRPr="006B26BB">
        <w:t xml:space="preserve">. </w:t>
      </w:r>
      <w:r>
        <w:t xml:space="preserve"> </w:t>
      </w:r>
      <w:r w:rsidRPr="006B26BB">
        <w:t xml:space="preserve">These three are the big services in our region. </w:t>
      </w:r>
      <w:r>
        <w:t xml:space="preserve"> </w:t>
      </w:r>
      <w:r w:rsidRPr="006B26BB">
        <w:t xml:space="preserve">They say they are not funded for problem gambling even though the offer is only to make a presentation to them. </w:t>
      </w:r>
      <w:r>
        <w:t xml:space="preserve"> </w:t>
      </w:r>
      <w:r w:rsidRPr="006B26BB">
        <w:t>We serve a population of approximately 46,000 and we get no co-operation from these providers who have community assets in rural areas.</w:t>
      </w:r>
    </w:p>
    <w:p w14:paraId="2ECFBA3E" w14:textId="242B353B" w:rsidR="0072508D" w:rsidRDefault="0072508D" w:rsidP="0072508D">
      <w:r>
        <w:t xml:space="preserve">Five </w:t>
      </w:r>
      <w:r w:rsidR="00D45F97">
        <w:t xml:space="preserve">staff </w:t>
      </w:r>
      <w:r w:rsidR="009A1924">
        <w:t>mentioned</w:t>
      </w:r>
      <w:r>
        <w:t xml:space="preserve"> insufficiencies in resources, including the lack of language and culture appropriate promotional public health messages.</w:t>
      </w:r>
    </w:p>
    <w:p w14:paraId="7228B35D" w14:textId="77777777" w:rsidR="0072508D" w:rsidRDefault="0072508D" w:rsidP="00A76449">
      <w:pPr>
        <w:pStyle w:val="Quote"/>
      </w:pPr>
      <w:r>
        <w:t>The Health Promotion Agency’</w:t>
      </w:r>
      <w:r w:rsidRPr="00563E35">
        <w:t>s media campaigns and promotional material are all in English, all messages a</w:t>
      </w:r>
      <w:r>
        <w:t>nd information are not understood by</w:t>
      </w:r>
      <w:r w:rsidRPr="00563E35">
        <w:t xml:space="preserve"> </w:t>
      </w:r>
      <w:r>
        <w:t>[some ethnic] communities</w:t>
      </w:r>
      <w:r w:rsidRPr="00563E35">
        <w:t xml:space="preserve">. </w:t>
      </w:r>
      <w:r>
        <w:t xml:space="preserve"> </w:t>
      </w:r>
      <w:r w:rsidRPr="00563E35">
        <w:t xml:space="preserve">They should </w:t>
      </w:r>
      <w:r>
        <w:t xml:space="preserve">be </w:t>
      </w:r>
      <w:r w:rsidRPr="00563E35">
        <w:t xml:space="preserve">aware and provide culturally and linguistically appropriate services to the </w:t>
      </w:r>
      <w:r>
        <w:t>[ethnic] communities</w:t>
      </w:r>
      <w:r w:rsidRPr="00563E35">
        <w:t xml:space="preserve">. </w:t>
      </w:r>
      <w:r>
        <w:t xml:space="preserve"> </w:t>
      </w:r>
      <w:r w:rsidRPr="00563E35">
        <w:t>That will affect our public health services.</w:t>
      </w:r>
    </w:p>
    <w:p w14:paraId="1E75E4A2" w14:textId="5C47AF3D" w:rsidR="0072508D" w:rsidRDefault="0072508D" w:rsidP="0072508D">
      <w:r>
        <w:t>Three staff survey respondents mentioned limitations in staff numbers, high workload and time pressures as negative influencer</w:t>
      </w:r>
      <w:r w:rsidR="001811CE">
        <w:t>s</w:t>
      </w:r>
      <w:r>
        <w:t>.</w:t>
      </w:r>
    </w:p>
    <w:p w14:paraId="2BD0D96B" w14:textId="29FC9EDC" w:rsidR="0072508D" w:rsidRDefault="0072508D" w:rsidP="00A76449">
      <w:pPr>
        <w:pStyle w:val="Quote"/>
      </w:pPr>
      <w:r>
        <w:t>We know [that family-oriented activities are]…</w:t>
      </w:r>
      <w:r w:rsidR="001811CE">
        <w:t xml:space="preserve"> </w:t>
      </w:r>
      <w:r w:rsidRPr="00D507F6">
        <w:t xml:space="preserve">really helpful </w:t>
      </w:r>
      <w:r>
        <w:t xml:space="preserve">to </w:t>
      </w:r>
      <w:r w:rsidRPr="00D507F6">
        <w:t>change client</w:t>
      </w:r>
      <w:r>
        <w:t>s</w:t>
      </w:r>
      <w:r w:rsidRPr="00D507F6">
        <w:t xml:space="preserve">, but we have limited </w:t>
      </w:r>
      <w:r>
        <w:t>[staff]</w:t>
      </w:r>
      <w:r w:rsidRPr="00D507F6">
        <w:t xml:space="preserve"> and finance, </w:t>
      </w:r>
      <w:r>
        <w:t xml:space="preserve">we </w:t>
      </w:r>
      <w:r w:rsidRPr="00D507F6">
        <w:t>cannot deliver as much as we want for th</w:t>
      </w:r>
      <w:r>
        <w:t>e successful change of gamblers</w:t>
      </w:r>
      <w:r w:rsidR="001811CE">
        <w:t>.</w:t>
      </w:r>
    </w:p>
    <w:p w14:paraId="0631AB0D" w14:textId="3081D9F3" w:rsidR="0072508D" w:rsidRPr="008646A9" w:rsidRDefault="00D03973" w:rsidP="0072508D">
      <w:r>
        <w:t>Other external barriers mentioned by staff respondents included c</w:t>
      </w:r>
      <w:r w:rsidR="0072508D">
        <w:t>ommunity groups’ acceptance of gambling funds</w:t>
      </w:r>
      <w:r>
        <w:t>,</w:t>
      </w:r>
      <w:r w:rsidR="0072508D">
        <w:t xml:space="preserve"> technical difficulties with communication technologies</w:t>
      </w:r>
      <w:r>
        <w:t>,</w:t>
      </w:r>
      <w:r w:rsidR="0072508D">
        <w:t xml:space="preserve"> stigma associated with problem gambling</w:t>
      </w:r>
      <w:r>
        <w:t>,</w:t>
      </w:r>
      <w:r w:rsidR="0072508D">
        <w:t xml:space="preserve"> and the lack of screening practices in some services such as the police, GPs and hospitals.</w:t>
      </w:r>
    </w:p>
    <w:p w14:paraId="3A7BC8A5" w14:textId="0C317271" w:rsidR="00290E4D" w:rsidRDefault="005C184A" w:rsidP="00B14CBD">
      <w:pPr>
        <w:pStyle w:val="GARCHead2"/>
      </w:pPr>
      <w:bookmarkStart w:id="675" w:name="_Toc397601077"/>
      <w:bookmarkStart w:id="676" w:name="_Toc430950265"/>
      <w:r>
        <w:t>Summary of Findings</w:t>
      </w:r>
      <w:bookmarkEnd w:id="675"/>
      <w:bookmarkEnd w:id="676"/>
    </w:p>
    <w:p w14:paraId="39CD4140" w14:textId="77777777" w:rsidR="004F3D81" w:rsidRDefault="004F3D81" w:rsidP="004F3D81">
      <w:pPr>
        <w:rPr>
          <w:lang w:eastAsia="en-US"/>
        </w:rPr>
      </w:pPr>
      <w:bookmarkStart w:id="677" w:name="_Toc397601078"/>
      <w:bookmarkStart w:id="678" w:name="_Ref403655490"/>
      <w:r>
        <w:rPr>
          <w:lang w:eastAsia="en-US"/>
        </w:rPr>
        <w:t xml:space="preserve">Some aspects of service delivery were similar across the five public </w:t>
      </w:r>
      <w:r w:rsidR="00297374">
        <w:rPr>
          <w:lang w:eastAsia="en-US"/>
        </w:rPr>
        <w:t xml:space="preserve">health </w:t>
      </w:r>
      <w:r>
        <w:rPr>
          <w:lang w:eastAsia="en-US"/>
        </w:rPr>
        <w:t xml:space="preserve">purchase units.  These common areas are summarised in the immediate subsections that follow.  </w:t>
      </w:r>
    </w:p>
    <w:p w14:paraId="124D0FE4" w14:textId="77777777" w:rsidR="00BE03AB" w:rsidRPr="00F2488E" w:rsidRDefault="00BE03AB" w:rsidP="00377207">
      <w:pPr>
        <w:pStyle w:val="GARCHead4"/>
      </w:pPr>
      <w:r>
        <w:t>Key areas of input</w:t>
      </w:r>
    </w:p>
    <w:p w14:paraId="316756ED" w14:textId="77777777" w:rsidR="00AF0E4D" w:rsidRDefault="00AF0E4D" w:rsidP="007D0479">
      <w:pPr>
        <w:numPr>
          <w:ilvl w:val="0"/>
          <w:numId w:val="76"/>
        </w:numPr>
        <w:rPr>
          <w:lang w:eastAsia="en-US"/>
        </w:rPr>
      </w:pPr>
      <w:r>
        <w:rPr>
          <w:lang w:eastAsia="en-US"/>
        </w:rPr>
        <w:t xml:space="preserve">An area of </w:t>
      </w:r>
      <w:r w:rsidRPr="00F2488E">
        <w:rPr>
          <w:lang w:eastAsia="en-US"/>
        </w:rPr>
        <w:t xml:space="preserve">input </w:t>
      </w:r>
      <w:r>
        <w:rPr>
          <w:lang w:eastAsia="en-US"/>
        </w:rPr>
        <w:t xml:space="preserve">frequently mentioned in providers’ reports related to </w:t>
      </w:r>
      <w:r w:rsidRPr="009F03AC">
        <w:rPr>
          <w:b/>
          <w:lang w:eastAsia="en-US"/>
        </w:rPr>
        <w:t>providers’ knowledge</w:t>
      </w:r>
      <w:r w:rsidRPr="00F2488E">
        <w:rPr>
          <w:lang w:eastAsia="en-US"/>
        </w:rPr>
        <w:t xml:space="preserve">.  </w:t>
      </w:r>
      <w:r>
        <w:rPr>
          <w:lang w:eastAsia="en-US"/>
        </w:rPr>
        <w:t>This could mean challenges and needs such as:</w:t>
      </w:r>
    </w:p>
    <w:p w14:paraId="647E854E" w14:textId="61AC5AE0" w:rsidR="00AF0E4D" w:rsidRDefault="005629C7" w:rsidP="007D0479">
      <w:pPr>
        <w:pStyle w:val="ListParagraph"/>
        <w:numPr>
          <w:ilvl w:val="1"/>
          <w:numId w:val="76"/>
        </w:numPr>
        <w:spacing w:before="0" w:after="160"/>
      </w:pPr>
      <w:r>
        <w:t>L</w:t>
      </w:r>
      <w:r w:rsidRPr="00F2488E">
        <w:t xml:space="preserve">imitations </w:t>
      </w:r>
      <w:r w:rsidR="00AF0E4D" w:rsidRPr="00F2488E">
        <w:t>in staff knowledge</w:t>
      </w:r>
      <w:r w:rsidR="00AF0E4D">
        <w:t xml:space="preserve"> and</w:t>
      </w:r>
      <w:r w:rsidR="00AF0E4D" w:rsidRPr="00F2488E">
        <w:t xml:space="preserve"> expertise</w:t>
      </w:r>
    </w:p>
    <w:p w14:paraId="64CCFEEA" w14:textId="16394821" w:rsidR="00AF0E4D" w:rsidRDefault="005629C7" w:rsidP="007D0479">
      <w:pPr>
        <w:pStyle w:val="ListParagraph"/>
        <w:numPr>
          <w:ilvl w:val="1"/>
          <w:numId w:val="76"/>
        </w:numPr>
        <w:spacing w:before="0" w:after="160"/>
      </w:pPr>
      <w:r>
        <w:t>L</w:t>
      </w:r>
      <w:r w:rsidRPr="00F2488E">
        <w:t xml:space="preserve">ack </w:t>
      </w:r>
      <w:r w:rsidR="00AF0E4D" w:rsidRPr="00F2488E">
        <w:t>of establishment within a public health role</w:t>
      </w:r>
    </w:p>
    <w:p w14:paraId="275C4155" w14:textId="27885420" w:rsidR="00AF0E4D" w:rsidRDefault="005629C7" w:rsidP="007D0479">
      <w:pPr>
        <w:pStyle w:val="ListParagraph"/>
        <w:numPr>
          <w:ilvl w:val="1"/>
          <w:numId w:val="76"/>
        </w:numPr>
        <w:spacing w:before="0" w:after="160"/>
      </w:pPr>
      <w:r>
        <w:t xml:space="preserve">Additional </w:t>
      </w:r>
      <w:r w:rsidR="00AF0E4D" w:rsidRPr="00F2488E">
        <w:t xml:space="preserve">training </w:t>
      </w:r>
      <w:r w:rsidR="00AF0E4D">
        <w:t xml:space="preserve">required (e.g. </w:t>
      </w:r>
      <w:r w:rsidR="00AF0E4D" w:rsidRPr="00F2488E">
        <w:t>on the policy submission process</w:t>
      </w:r>
      <w:r w:rsidR="000F0CEA">
        <w:t xml:space="preserve"> for PGPH-01).</w:t>
      </w:r>
    </w:p>
    <w:p w14:paraId="19432A0E" w14:textId="77777777" w:rsidR="00AF0E4D" w:rsidRDefault="00AF0E4D" w:rsidP="007D0479">
      <w:pPr>
        <w:numPr>
          <w:ilvl w:val="0"/>
          <w:numId w:val="76"/>
        </w:numPr>
      </w:pPr>
      <w:r>
        <w:t xml:space="preserve">In other cases, positive aspects were recorded relating to </w:t>
      </w:r>
      <w:r>
        <w:rPr>
          <w:b/>
        </w:rPr>
        <w:t xml:space="preserve">providers’ </w:t>
      </w:r>
      <w:r w:rsidRPr="007B41D0">
        <w:rPr>
          <w:b/>
        </w:rPr>
        <w:t>knowledge</w:t>
      </w:r>
      <w:r>
        <w:t>, for example:</w:t>
      </w:r>
    </w:p>
    <w:p w14:paraId="40B11C33" w14:textId="77777777" w:rsidR="00AF0E4D" w:rsidRDefault="007D3417" w:rsidP="007D0479">
      <w:pPr>
        <w:pStyle w:val="ListParagraph"/>
        <w:numPr>
          <w:ilvl w:val="1"/>
          <w:numId w:val="76"/>
        </w:numPr>
        <w:spacing w:before="0" w:after="160"/>
      </w:pPr>
      <w:r>
        <w:t>k</w:t>
      </w:r>
      <w:r w:rsidR="00AF0E4D">
        <w:t>eeping updated</w:t>
      </w:r>
      <w:r w:rsidR="00AF0E4D" w:rsidRPr="00321C80">
        <w:t xml:space="preserve"> with recent dat</w:t>
      </w:r>
      <w:r w:rsidR="00AF0E4D">
        <w:t>a</w:t>
      </w:r>
    </w:p>
    <w:p w14:paraId="6593A472" w14:textId="5E8A0618" w:rsidR="00AF0E4D" w:rsidRDefault="005629C7" w:rsidP="007D0479">
      <w:pPr>
        <w:pStyle w:val="ListParagraph"/>
        <w:numPr>
          <w:ilvl w:val="1"/>
          <w:numId w:val="76"/>
        </w:numPr>
        <w:spacing w:before="0" w:after="160"/>
      </w:pPr>
      <w:r>
        <w:t xml:space="preserve">Attending </w:t>
      </w:r>
      <w:r w:rsidR="00AF0E4D">
        <w:t>relevant programmes and training</w:t>
      </w:r>
    </w:p>
    <w:p w14:paraId="6C189409" w14:textId="7036680D" w:rsidR="00AF0E4D" w:rsidRDefault="005629C7" w:rsidP="007D0479">
      <w:pPr>
        <w:pStyle w:val="ListParagraph"/>
        <w:numPr>
          <w:ilvl w:val="1"/>
          <w:numId w:val="76"/>
        </w:numPr>
        <w:spacing w:before="0" w:after="160"/>
      </w:pPr>
      <w:r>
        <w:t xml:space="preserve">Understanding </w:t>
      </w:r>
      <w:r w:rsidR="00AF0E4D">
        <w:t>community perspectives through surveys</w:t>
      </w:r>
    </w:p>
    <w:p w14:paraId="05F40952" w14:textId="2AA17D93" w:rsidR="000F0CEA" w:rsidRDefault="005629C7" w:rsidP="007D0479">
      <w:pPr>
        <w:pStyle w:val="ListParagraph"/>
        <w:numPr>
          <w:ilvl w:val="1"/>
          <w:numId w:val="76"/>
        </w:numPr>
        <w:spacing w:before="0" w:after="160"/>
      </w:pPr>
      <w:r>
        <w:t>Engagement</w:t>
      </w:r>
      <w:r w:rsidRPr="00321C80">
        <w:t xml:space="preserve"> </w:t>
      </w:r>
      <w:r w:rsidR="00AF0E4D" w:rsidRPr="00321C80">
        <w:t>with various stakeholders</w:t>
      </w:r>
      <w:r w:rsidR="00AF0E4D">
        <w:t>, other PGPH providers</w:t>
      </w:r>
      <w:r w:rsidR="00AF0E4D" w:rsidRPr="00321C80">
        <w:t xml:space="preserve"> </w:t>
      </w:r>
      <w:r w:rsidR="00AF0E4D">
        <w:t xml:space="preserve">and the HPA (e.g. to increase </w:t>
      </w:r>
      <w:r w:rsidR="00AF0E4D" w:rsidRPr="00321C80">
        <w:t>knowledge</w:t>
      </w:r>
      <w:r w:rsidR="00AF0E4D">
        <w:t xml:space="preserve"> about gamblers’ trends, MVE</w:t>
      </w:r>
      <w:r w:rsidR="00AF0E4D" w:rsidRPr="00321C80">
        <w:t xml:space="preserve"> process</w:t>
      </w:r>
      <w:r w:rsidR="00AF0E4D">
        <w:t xml:space="preserve">es and </w:t>
      </w:r>
      <w:r w:rsidR="00AF0E4D" w:rsidRPr="006D53B3">
        <w:t>alternative fundraising options</w:t>
      </w:r>
      <w:r w:rsidR="00AF0E4D">
        <w:t>).</w:t>
      </w:r>
    </w:p>
    <w:p w14:paraId="7E163F90" w14:textId="77777777" w:rsidR="00AF0E4D" w:rsidRDefault="00AF0E4D" w:rsidP="007D0479">
      <w:pPr>
        <w:numPr>
          <w:ilvl w:val="0"/>
          <w:numId w:val="76"/>
        </w:numPr>
        <w:rPr>
          <w:lang w:eastAsia="en-US"/>
        </w:rPr>
      </w:pPr>
      <w:r w:rsidRPr="00F2488E">
        <w:rPr>
          <w:lang w:eastAsia="en-US"/>
        </w:rPr>
        <w:t xml:space="preserve">A few providers reported that </w:t>
      </w:r>
      <w:r w:rsidR="00B52483">
        <w:rPr>
          <w:b/>
          <w:lang w:eastAsia="en-US"/>
        </w:rPr>
        <w:t>time</w:t>
      </w:r>
      <w:r>
        <w:rPr>
          <w:lang w:eastAsia="en-US"/>
        </w:rPr>
        <w:t xml:space="preserve"> </w:t>
      </w:r>
      <w:r w:rsidRPr="00F2488E">
        <w:rPr>
          <w:lang w:eastAsia="en-US"/>
        </w:rPr>
        <w:t xml:space="preserve">and resource limits, including staffing issues, made it challenging to meet the outcomes </w:t>
      </w:r>
      <w:r>
        <w:rPr>
          <w:lang w:eastAsia="en-US"/>
        </w:rPr>
        <w:t>of public health services</w:t>
      </w:r>
      <w:r w:rsidRPr="00F2488E">
        <w:rPr>
          <w:lang w:eastAsia="en-US"/>
        </w:rPr>
        <w:t>.</w:t>
      </w:r>
    </w:p>
    <w:p w14:paraId="36918108" w14:textId="77777777" w:rsidR="00AF0E4D" w:rsidRPr="00E44711" w:rsidRDefault="00AF0E4D" w:rsidP="007D0479">
      <w:pPr>
        <w:numPr>
          <w:ilvl w:val="0"/>
          <w:numId w:val="76"/>
        </w:numPr>
        <w:rPr>
          <w:lang w:eastAsia="en-US"/>
        </w:rPr>
      </w:pPr>
      <w:r>
        <w:rPr>
          <w:lang w:eastAsia="en-US"/>
        </w:rPr>
        <w:t xml:space="preserve">For some purchase units, there was the need to </w:t>
      </w:r>
      <w:r w:rsidRPr="009F03AC">
        <w:rPr>
          <w:b/>
          <w:lang w:eastAsia="en-US"/>
        </w:rPr>
        <w:t>develop new resources</w:t>
      </w:r>
      <w:r>
        <w:rPr>
          <w:lang w:eastAsia="en-US"/>
        </w:rPr>
        <w:t>, adapt existing materials or reproduce materials in appropriate languages to enable service delivery.</w:t>
      </w:r>
    </w:p>
    <w:p w14:paraId="070FE45B" w14:textId="77777777" w:rsidR="004F3D81" w:rsidRDefault="004F3D81" w:rsidP="00377207">
      <w:pPr>
        <w:pStyle w:val="GARCHead4"/>
      </w:pPr>
      <w:r w:rsidRPr="00222196">
        <w:t>Stakeholder engagement</w:t>
      </w:r>
      <w:r>
        <w:t xml:space="preserve"> and relationship development</w:t>
      </w:r>
    </w:p>
    <w:p w14:paraId="07B81F60" w14:textId="77777777" w:rsidR="003F20F9" w:rsidRDefault="001E36C3" w:rsidP="007D0479">
      <w:pPr>
        <w:numPr>
          <w:ilvl w:val="0"/>
          <w:numId w:val="76"/>
        </w:numPr>
        <w:rPr>
          <w:lang w:eastAsia="en-US"/>
        </w:rPr>
      </w:pPr>
      <w:r w:rsidRPr="00FA7060">
        <w:rPr>
          <w:lang w:eastAsia="en-US"/>
        </w:rPr>
        <w:t>All providers’ included aspects of</w:t>
      </w:r>
      <w:r w:rsidRPr="00B464B6">
        <w:rPr>
          <w:lang w:eastAsia="en-US"/>
        </w:rPr>
        <w:t xml:space="preserve"> </w:t>
      </w:r>
      <w:r w:rsidRPr="00FA7060">
        <w:rPr>
          <w:lang w:eastAsia="en-US"/>
        </w:rPr>
        <w:t>relationship development</w:t>
      </w:r>
      <w:r>
        <w:rPr>
          <w:lang w:eastAsia="en-US"/>
        </w:rPr>
        <w:t xml:space="preserve"> with stakeholders and other PGPH service providers</w:t>
      </w:r>
      <w:r w:rsidR="00B464B6">
        <w:rPr>
          <w:lang w:eastAsia="en-US"/>
        </w:rPr>
        <w:t xml:space="preserve"> in their reports.</w:t>
      </w:r>
    </w:p>
    <w:p w14:paraId="3D984EB6" w14:textId="19AEF906" w:rsidR="003F20F9" w:rsidRDefault="001E36C3" w:rsidP="007D0479">
      <w:pPr>
        <w:numPr>
          <w:ilvl w:val="0"/>
          <w:numId w:val="76"/>
        </w:numPr>
        <w:rPr>
          <w:lang w:eastAsia="en-US"/>
        </w:rPr>
      </w:pPr>
      <w:r>
        <w:rPr>
          <w:lang w:eastAsia="en-US"/>
        </w:rPr>
        <w:t xml:space="preserve">Providers sought and identified suitable </w:t>
      </w:r>
      <w:r w:rsidRPr="00FC378B">
        <w:rPr>
          <w:lang w:eastAsia="en-US"/>
        </w:rPr>
        <w:t>allies</w:t>
      </w:r>
      <w:r>
        <w:rPr>
          <w:lang w:eastAsia="en-US"/>
        </w:rPr>
        <w:t>,</w:t>
      </w:r>
      <w:r w:rsidRPr="00FC378B">
        <w:rPr>
          <w:lang w:eastAsia="en-US"/>
        </w:rPr>
        <w:t xml:space="preserve"> </w:t>
      </w:r>
      <w:r>
        <w:rPr>
          <w:lang w:eastAsia="en-US"/>
        </w:rPr>
        <w:t xml:space="preserve">raised awareness, elicited </w:t>
      </w:r>
      <w:r w:rsidRPr="00222196">
        <w:rPr>
          <w:lang w:eastAsia="en-US"/>
        </w:rPr>
        <w:t>support</w:t>
      </w:r>
      <w:r>
        <w:rPr>
          <w:lang w:eastAsia="en-US"/>
        </w:rPr>
        <w:t xml:space="preserve"> for their agendas, and engaged in</w:t>
      </w:r>
      <w:r w:rsidR="005629C7">
        <w:rPr>
          <w:lang w:eastAsia="en-US"/>
        </w:rPr>
        <w:t>,</w:t>
      </w:r>
      <w:r>
        <w:rPr>
          <w:lang w:eastAsia="en-US"/>
        </w:rPr>
        <w:t xml:space="preserve"> or enabled</w:t>
      </w:r>
      <w:r w:rsidR="005629C7">
        <w:rPr>
          <w:lang w:eastAsia="en-US"/>
        </w:rPr>
        <w:t>,</w:t>
      </w:r>
      <w:r>
        <w:rPr>
          <w:lang w:eastAsia="en-US"/>
        </w:rPr>
        <w:t xml:space="preserve"> </w:t>
      </w:r>
      <w:r w:rsidRPr="00222196">
        <w:rPr>
          <w:lang w:eastAsia="en-US"/>
        </w:rPr>
        <w:t>collaborative</w:t>
      </w:r>
      <w:r>
        <w:rPr>
          <w:lang w:eastAsia="en-US"/>
        </w:rPr>
        <w:t xml:space="preserve"> public health </w:t>
      </w:r>
      <w:r w:rsidR="003F20F9">
        <w:rPr>
          <w:lang w:eastAsia="en-US"/>
        </w:rPr>
        <w:t>activities.</w:t>
      </w:r>
    </w:p>
    <w:p w14:paraId="171075BC" w14:textId="6894292E" w:rsidR="001E36C3" w:rsidRDefault="001E36C3" w:rsidP="007D0479">
      <w:pPr>
        <w:numPr>
          <w:ilvl w:val="0"/>
          <w:numId w:val="76"/>
        </w:numPr>
        <w:rPr>
          <w:lang w:eastAsia="en-US"/>
        </w:rPr>
      </w:pPr>
      <w:r>
        <w:rPr>
          <w:lang w:eastAsia="en-US"/>
        </w:rPr>
        <w:lastRenderedPageBreak/>
        <w:t xml:space="preserve">Stakeholder engagement </w:t>
      </w:r>
      <w:r w:rsidRPr="00222196">
        <w:rPr>
          <w:lang w:eastAsia="en-US"/>
        </w:rPr>
        <w:t>was a gradual</w:t>
      </w:r>
      <w:r w:rsidR="00514CA5">
        <w:rPr>
          <w:lang w:eastAsia="en-US"/>
        </w:rPr>
        <w:t xml:space="preserve"> and often a time-consuming</w:t>
      </w:r>
      <w:r w:rsidRPr="00222196">
        <w:rPr>
          <w:lang w:eastAsia="en-US"/>
        </w:rPr>
        <w:t xml:space="preserve"> process</w:t>
      </w:r>
      <w:r>
        <w:rPr>
          <w:lang w:eastAsia="en-US"/>
        </w:rPr>
        <w:t xml:space="preserve">.  Engaging with the gambling sector required both caution and tact to ensure cooperation. </w:t>
      </w:r>
    </w:p>
    <w:p w14:paraId="6D816A10" w14:textId="77777777" w:rsidR="001E36C3" w:rsidRDefault="001E36C3" w:rsidP="007D0479">
      <w:pPr>
        <w:numPr>
          <w:ilvl w:val="0"/>
          <w:numId w:val="76"/>
        </w:numPr>
        <w:rPr>
          <w:lang w:eastAsia="en-US"/>
        </w:rPr>
      </w:pPr>
      <w:r w:rsidRPr="00222196">
        <w:rPr>
          <w:lang w:eastAsia="en-US"/>
        </w:rPr>
        <w:t>Engagement was often through face-to-face meetings using a consultat</w:t>
      </w:r>
      <w:r>
        <w:rPr>
          <w:lang w:eastAsia="en-US"/>
        </w:rPr>
        <w:t xml:space="preserve">ive approach.  Such engagement and communication with stakeholder groups </w:t>
      </w:r>
      <w:r w:rsidRPr="00222196">
        <w:rPr>
          <w:lang w:eastAsia="en-US"/>
        </w:rPr>
        <w:t>led to</w:t>
      </w:r>
      <w:r>
        <w:rPr>
          <w:lang w:eastAsia="en-US"/>
        </w:rPr>
        <w:t>:</w:t>
      </w:r>
    </w:p>
    <w:p w14:paraId="18CECD91" w14:textId="759C8412" w:rsidR="001E36C3" w:rsidRDefault="005629C7" w:rsidP="007D0479">
      <w:pPr>
        <w:pStyle w:val="ListParagraph"/>
        <w:numPr>
          <w:ilvl w:val="1"/>
          <w:numId w:val="76"/>
        </w:numPr>
        <w:spacing w:before="0" w:after="160"/>
      </w:pPr>
      <w:r w:rsidRPr="00222196">
        <w:t xml:space="preserve">Increased </w:t>
      </w:r>
      <w:r w:rsidR="001E36C3" w:rsidRPr="00222196">
        <w:t>awareness among stakeholders about gambling harms and community-related process</w:t>
      </w:r>
      <w:r w:rsidR="001E36C3">
        <w:t xml:space="preserve">es </w:t>
      </w:r>
      <w:r w:rsidR="001E36C3" w:rsidRPr="00222196">
        <w:t>that can address gambling harms</w:t>
      </w:r>
      <w:r w:rsidR="001E36C3">
        <w:t xml:space="preserve"> (i.e. stakeholder participation</w:t>
      </w:r>
      <w:r w:rsidR="001E36C3" w:rsidRPr="00222196">
        <w:t xml:space="preserve"> and ac</w:t>
      </w:r>
      <w:r w:rsidR="001E36C3">
        <w:t>tion)</w:t>
      </w:r>
    </w:p>
    <w:p w14:paraId="50B100ED" w14:textId="2683AEA1" w:rsidR="001E36C3" w:rsidRDefault="005629C7" w:rsidP="007D0479">
      <w:pPr>
        <w:pStyle w:val="ListParagraph"/>
        <w:numPr>
          <w:ilvl w:val="1"/>
          <w:numId w:val="76"/>
        </w:numPr>
        <w:spacing w:before="0" w:after="160"/>
      </w:pPr>
      <w:r w:rsidRPr="00222196">
        <w:t xml:space="preserve">Strengthened </w:t>
      </w:r>
      <w:r w:rsidR="001E36C3" w:rsidRPr="00222196">
        <w:t>provider-stakeholder relationships</w:t>
      </w:r>
    </w:p>
    <w:p w14:paraId="317D685A" w14:textId="3AB7811D" w:rsidR="001E36C3" w:rsidRDefault="005629C7" w:rsidP="007D0479">
      <w:pPr>
        <w:pStyle w:val="ListParagraph"/>
        <w:numPr>
          <w:ilvl w:val="1"/>
          <w:numId w:val="76"/>
        </w:numPr>
        <w:spacing w:before="0" w:after="160"/>
      </w:pPr>
      <w:r>
        <w:t>Better</w:t>
      </w:r>
      <w:r w:rsidR="001E36C3">
        <w:t>-informed decisions</w:t>
      </w:r>
    </w:p>
    <w:p w14:paraId="33191FE2" w14:textId="4DA52F40" w:rsidR="001E36C3" w:rsidRDefault="005629C7" w:rsidP="007D0479">
      <w:pPr>
        <w:pStyle w:val="ListParagraph"/>
        <w:numPr>
          <w:ilvl w:val="1"/>
          <w:numId w:val="76"/>
        </w:numPr>
        <w:spacing w:before="0" w:after="160"/>
      </w:pPr>
      <w:r w:rsidRPr="00222196">
        <w:t xml:space="preserve">Community </w:t>
      </w:r>
      <w:r w:rsidR="001E36C3" w:rsidRPr="00222196">
        <w:t>input into decision-making and a stronger community voice in th</w:t>
      </w:r>
      <w:r w:rsidR="001E36C3">
        <w:t>e prevention of gambling harm</w:t>
      </w:r>
    </w:p>
    <w:p w14:paraId="65E8FD1D" w14:textId="7894584A" w:rsidR="001E36C3" w:rsidRDefault="00DF2988" w:rsidP="007D0479">
      <w:pPr>
        <w:pStyle w:val="ListParagraph"/>
        <w:numPr>
          <w:ilvl w:val="1"/>
          <w:numId w:val="76"/>
        </w:numPr>
        <w:spacing w:before="0" w:after="160"/>
      </w:pPr>
      <w:r>
        <w:t>D</w:t>
      </w:r>
      <w:r w:rsidR="001E36C3">
        <w:t>evelopment of providers’</w:t>
      </w:r>
      <w:r w:rsidR="001E36C3" w:rsidRPr="00222196">
        <w:t xml:space="preserve"> understanding of </w:t>
      </w:r>
      <w:r w:rsidR="001E36C3">
        <w:t xml:space="preserve">stakeholder perceptions, </w:t>
      </w:r>
      <w:r w:rsidR="001E36C3" w:rsidRPr="00222196">
        <w:t xml:space="preserve">situational contexts, </w:t>
      </w:r>
      <w:r w:rsidR="001E36C3">
        <w:t xml:space="preserve">and existing practices, </w:t>
      </w:r>
      <w:r w:rsidR="001E36C3" w:rsidRPr="00222196">
        <w:t xml:space="preserve">which in turn provided insight </w:t>
      </w:r>
      <w:r w:rsidR="001E36C3">
        <w:t>for developing</w:t>
      </w:r>
      <w:r w:rsidR="001E36C3" w:rsidRPr="00222196">
        <w:t xml:space="preserve"> </w:t>
      </w:r>
      <w:r w:rsidR="001E36C3">
        <w:t>appropriate public health strategies and approaches</w:t>
      </w:r>
      <w:r w:rsidR="007D3417">
        <w:t>.</w:t>
      </w:r>
    </w:p>
    <w:p w14:paraId="36431D79" w14:textId="34DCA8CF" w:rsidR="004F3D81" w:rsidRDefault="00DF2988" w:rsidP="00377207">
      <w:pPr>
        <w:pStyle w:val="GARCHead4"/>
      </w:pPr>
      <w:r>
        <w:t xml:space="preserve">Education and awareness </w:t>
      </w:r>
      <w:r w:rsidR="004F3D81" w:rsidRPr="00F82CC5">
        <w:t>raising</w:t>
      </w:r>
    </w:p>
    <w:p w14:paraId="47CE7FED" w14:textId="4DDB35D8" w:rsidR="00D81222" w:rsidRDefault="00D81222" w:rsidP="007D0479">
      <w:pPr>
        <w:numPr>
          <w:ilvl w:val="0"/>
          <w:numId w:val="76"/>
        </w:numPr>
      </w:pPr>
      <w:r>
        <w:t>P</w:t>
      </w:r>
      <w:r w:rsidRPr="00081264">
        <w:t>ur</w:t>
      </w:r>
      <w:r w:rsidR="00DF2988">
        <w:t>poseful education and awareness-</w:t>
      </w:r>
      <w:r w:rsidRPr="00081264">
        <w:t>raising activities</w:t>
      </w:r>
      <w:r>
        <w:t xml:space="preserve"> that providers reported </w:t>
      </w:r>
      <w:r w:rsidR="00DF2988">
        <w:t>up</w:t>
      </w:r>
      <w:r>
        <w:t>on included:</w:t>
      </w:r>
    </w:p>
    <w:p w14:paraId="580E8030" w14:textId="3DDC0241" w:rsidR="00D81222" w:rsidRPr="009078B8" w:rsidRDefault="00DF2988" w:rsidP="007D0479">
      <w:pPr>
        <w:pStyle w:val="ListParagraph"/>
        <w:numPr>
          <w:ilvl w:val="1"/>
          <w:numId w:val="76"/>
        </w:numPr>
        <w:spacing w:before="0" w:after="160"/>
      </w:pPr>
      <w:r>
        <w:t xml:space="preserve">Delivery </w:t>
      </w:r>
      <w:r w:rsidR="00D81222">
        <w:t xml:space="preserve">of </w:t>
      </w:r>
      <w:r w:rsidR="00D81222" w:rsidRPr="009078B8">
        <w:t>workshops, presentations, and education sessions</w:t>
      </w:r>
    </w:p>
    <w:p w14:paraId="3F588A27" w14:textId="173D2B92" w:rsidR="00D81222" w:rsidRPr="009078B8" w:rsidRDefault="00DF2988" w:rsidP="007D0479">
      <w:pPr>
        <w:pStyle w:val="ListParagraph"/>
        <w:numPr>
          <w:ilvl w:val="1"/>
          <w:numId w:val="76"/>
        </w:numPr>
        <w:spacing w:before="0" w:after="160"/>
      </w:pPr>
      <w:r>
        <w:t xml:space="preserve">Development </w:t>
      </w:r>
      <w:r w:rsidR="00D81222">
        <w:t xml:space="preserve">and distribution of </w:t>
      </w:r>
      <w:r>
        <w:t>awareness-</w:t>
      </w:r>
      <w:r w:rsidR="00D81222" w:rsidRPr="009078B8">
        <w:t>raising materials (e.g. newsletters</w:t>
      </w:r>
      <w:r w:rsidR="00D81222">
        <w:t>, posters,</w:t>
      </w:r>
      <w:r w:rsidR="00D81222" w:rsidRPr="009078B8">
        <w:t xml:space="preserve"> inf</w:t>
      </w:r>
      <w:r w:rsidR="00D81222">
        <w:t>ormational cards and brochures)</w:t>
      </w:r>
    </w:p>
    <w:p w14:paraId="42B8D668" w14:textId="066056B2" w:rsidR="00D81222" w:rsidRPr="009078B8" w:rsidRDefault="00DF2988" w:rsidP="007D0479">
      <w:pPr>
        <w:pStyle w:val="ListParagraph"/>
        <w:numPr>
          <w:ilvl w:val="1"/>
          <w:numId w:val="76"/>
        </w:numPr>
        <w:spacing w:before="0" w:after="160"/>
      </w:pPr>
      <w:r>
        <w:t>U</w:t>
      </w:r>
      <w:r w:rsidRPr="009078B8">
        <w:t xml:space="preserve">se </w:t>
      </w:r>
      <w:r w:rsidR="00D81222" w:rsidRPr="009078B8">
        <w:t>of culture appropriate resources and educational approaches</w:t>
      </w:r>
    </w:p>
    <w:p w14:paraId="48061E43" w14:textId="19493934" w:rsidR="00D81222" w:rsidRDefault="00DF2988" w:rsidP="007D0479">
      <w:pPr>
        <w:pStyle w:val="ListParagraph"/>
        <w:numPr>
          <w:ilvl w:val="1"/>
          <w:numId w:val="76"/>
        </w:numPr>
        <w:spacing w:before="0" w:after="160"/>
      </w:pPr>
      <w:r w:rsidRPr="009078B8">
        <w:t xml:space="preserve">Organisation </w:t>
      </w:r>
      <w:r w:rsidR="00D81222" w:rsidRPr="009078B8">
        <w:t>of special events (e.g. debates, cultural events, community meetings)</w:t>
      </w:r>
      <w:r w:rsidR="007D3417">
        <w:t>.</w:t>
      </w:r>
    </w:p>
    <w:p w14:paraId="2DC3B8F2" w14:textId="29244B32" w:rsidR="00D81222" w:rsidRPr="009078B8" w:rsidRDefault="00D81222" w:rsidP="007D0479">
      <w:pPr>
        <w:numPr>
          <w:ilvl w:val="0"/>
          <w:numId w:val="76"/>
        </w:numPr>
        <w:spacing w:before="0"/>
      </w:pPr>
      <w:r w:rsidRPr="009078B8">
        <w:t xml:space="preserve">Assessments carried out </w:t>
      </w:r>
      <w:r>
        <w:t xml:space="preserve">by some providers </w:t>
      </w:r>
      <w:r w:rsidRPr="009078B8">
        <w:t>showed impact on knowledge and increased stakeholder wi</w:t>
      </w:r>
      <w:r>
        <w:t xml:space="preserve">llingness </w:t>
      </w:r>
      <w:r w:rsidR="00B52483">
        <w:t>to participate</w:t>
      </w:r>
      <w:r>
        <w:t>.</w:t>
      </w:r>
    </w:p>
    <w:p w14:paraId="489AF621" w14:textId="3E5FF221" w:rsidR="004F3D81" w:rsidRDefault="00A956C5" w:rsidP="00377207">
      <w:pPr>
        <w:pStyle w:val="GARCHead4"/>
      </w:pPr>
      <w:r>
        <w:t>Policy Development a</w:t>
      </w:r>
      <w:r w:rsidRPr="004413D2">
        <w:t>nd Implementation</w:t>
      </w:r>
    </w:p>
    <w:p w14:paraId="7BE11E23" w14:textId="77777777" w:rsidR="0041475C" w:rsidRDefault="0041475C" w:rsidP="007D0479">
      <w:pPr>
        <w:numPr>
          <w:ilvl w:val="0"/>
          <w:numId w:val="76"/>
        </w:numPr>
      </w:pPr>
      <w:r>
        <w:t xml:space="preserve">To encourage the development and implementation of </w:t>
      </w:r>
      <w:r w:rsidRPr="002B1FA2">
        <w:rPr>
          <w:b/>
        </w:rPr>
        <w:t>workplace and organisation gambling harm minimisation polices</w:t>
      </w:r>
      <w:r>
        <w:t xml:space="preserve"> providers used several strategies:</w:t>
      </w:r>
    </w:p>
    <w:p w14:paraId="064E0FDE" w14:textId="17244769" w:rsidR="0041475C" w:rsidRPr="00B320E5" w:rsidRDefault="00DF2988" w:rsidP="007D0479">
      <w:pPr>
        <w:pStyle w:val="ListParagraph"/>
        <w:numPr>
          <w:ilvl w:val="1"/>
          <w:numId w:val="76"/>
        </w:numPr>
        <w:spacing w:before="0" w:after="160"/>
      </w:pPr>
      <w:r>
        <w:t>D</w:t>
      </w:r>
      <w:r w:rsidRPr="00B320E5">
        <w:t xml:space="preserve">eveloping </w:t>
      </w:r>
      <w:r w:rsidR="0041475C">
        <w:t xml:space="preserve">their own </w:t>
      </w:r>
      <w:r w:rsidR="0041475C" w:rsidRPr="00B320E5">
        <w:t xml:space="preserve">problem gambling policies </w:t>
      </w:r>
    </w:p>
    <w:p w14:paraId="7BC36188" w14:textId="2F5AB513" w:rsidR="0041475C" w:rsidRPr="00B320E5" w:rsidRDefault="00DF2988" w:rsidP="007D0479">
      <w:pPr>
        <w:pStyle w:val="ListParagraph"/>
        <w:numPr>
          <w:ilvl w:val="1"/>
          <w:numId w:val="76"/>
        </w:numPr>
        <w:spacing w:before="0" w:after="160"/>
      </w:pPr>
      <w:r>
        <w:t>D</w:t>
      </w:r>
      <w:r w:rsidRPr="00B320E5">
        <w:t xml:space="preserve">eveloping </w:t>
      </w:r>
      <w:r w:rsidR="0041475C">
        <w:t xml:space="preserve">support </w:t>
      </w:r>
      <w:r w:rsidR="0041475C" w:rsidRPr="00B320E5">
        <w:t xml:space="preserve">tools </w:t>
      </w:r>
      <w:r w:rsidR="0041475C">
        <w:t xml:space="preserve">(e.g. gambling behaviour surveys and self-audit tools) </w:t>
      </w:r>
    </w:p>
    <w:p w14:paraId="11818CDB" w14:textId="7552EF7E" w:rsidR="0041475C" w:rsidRPr="00B320E5" w:rsidRDefault="00DF2988" w:rsidP="007D0479">
      <w:pPr>
        <w:pStyle w:val="ListParagraph"/>
        <w:numPr>
          <w:ilvl w:val="1"/>
          <w:numId w:val="76"/>
        </w:numPr>
        <w:spacing w:before="0" w:after="160"/>
      </w:pPr>
      <w:r>
        <w:t xml:space="preserve">Raising </w:t>
      </w:r>
      <w:r w:rsidR="0041475C">
        <w:t>awareness and</w:t>
      </w:r>
      <w:r w:rsidR="0041475C" w:rsidRPr="00B320E5">
        <w:t xml:space="preserve"> understanding of gambling harms that staff may be exposed to</w:t>
      </w:r>
    </w:p>
    <w:p w14:paraId="32055725" w14:textId="348EE918" w:rsidR="0041475C" w:rsidRPr="00B320E5" w:rsidRDefault="00DF2988" w:rsidP="007D0479">
      <w:pPr>
        <w:pStyle w:val="ListParagraph"/>
        <w:numPr>
          <w:ilvl w:val="1"/>
          <w:numId w:val="76"/>
        </w:numPr>
        <w:spacing w:before="0" w:after="160"/>
      </w:pPr>
      <w:r>
        <w:t>P</w:t>
      </w:r>
      <w:r w:rsidRPr="00B320E5">
        <w:t xml:space="preserve">roviding </w:t>
      </w:r>
      <w:r w:rsidR="0041475C" w:rsidRPr="00B320E5">
        <w:t xml:space="preserve">incentives </w:t>
      </w:r>
      <w:r w:rsidR="0041475C">
        <w:t xml:space="preserve">(such as special awards) </w:t>
      </w:r>
      <w:r w:rsidR="0041475C" w:rsidRPr="00B320E5">
        <w:t xml:space="preserve">to encourage </w:t>
      </w:r>
      <w:r w:rsidR="0041475C">
        <w:t xml:space="preserve">development of </w:t>
      </w:r>
      <w:r w:rsidR="0041475C" w:rsidRPr="00B320E5">
        <w:t>workplace gambling policies</w:t>
      </w:r>
    </w:p>
    <w:p w14:paraId="11ECF904" w14:textId="1AA50D1F" w:rsidR="0041475C" w:rsidRPr="00B320E5" w:rsidRDefault="00DF2988" w:rsidP="007D0479">
      <w:pPr>
        <w:pStyle w:val="ListParagraph"/>
        <w:numPr>
          <w:ilvl w:val="1"/>
          <w:numId w:val="76"/>
        </w:numPr>
        <w:spacing w:before="0" w:after="160"/>
      </w:pPr>
      <w:r>
        <w:t>P</w:t>
      </w:r>
      <w:r w:rsidRPr="00B320E5">
        <w:t xml:space="preserve">roviding </w:t>
      </w:r>
      <w:r w:rsidR="0041475C" w:rsidRPr="00B320E5">
        <w:t>active help in drafting and finalising policies</w:t>
      </w:r>
    </w:p>
    <w:p w14:paraId="4B19C85F" w14:textId="48A38D66" w:rsidR="0041475C" w:rsidRPr="00B320E5" w:rsidRDefault="00DF2988" w:rsidP="007D0479">
      <w:pPr>
        <w:pStyle w:val="ListParagraph"/>
        <w:numPr>
          <w:ilvl w:val="1"/>
          <w:numId w:val="76"/>
        </w:numPr>
        <w:spacing w:before="0" w:after="160"/>
      </w:pPr>
      <w:r>
        <w:t>A</w:t>
      </w:r>
      <w:r w:rsidRPr="00B320E5">
        <w:t xml:space="preserve">dapting </w:t>
      </w:r>
      <w:r w:rsidR="0041475C" w:rsidRPr="00B320E5">
        <w:t>or adding to existing operational polices or plans</w:t>
      </w:r>
    </w:p>
    <w:p w14:paraId="3728CE03" w14:textId="41C989D2" w:rsidR="0041475C" w:rsidRPr="00B320E5" w:rsidRDefault="00DF2988" w:rsidP="007D0479">
      <w:pPr>
        <w:pStyle w:val="ListParagraph"/>
        <w:numPr>
          <w:ilvl w:val="1"/>
          <w:numId w:val="76"/>
        </w:numPr>
        <w:spacing w:before="0" w:after="160"/>
      </w:pPr>
      <w:r>
        <w:t>E</w:t>
      </w:r>
      <w:r w:rsidRPr="00B320E5">
        <w:t xml:space="preserve">ndorsing </w:t>
      </w:r>
      <w:r w:rsidR="0041475C" w:rsidRPr="00B320E5">
        <w:t>existing gambling policies</w:t>
      </w:r>
    </w:p>
    <w:p w14:paraId="33741957" w14:textId="1E990EFD" w:rsidR="0041475C" w:rsidRDefault="00DF2988" w:rsidP="007D0479">
      <w:pPr>
        <w:pStyle w:val="ListParagraph"/>
        <w:numPr>
          <w:ilvl w:val="1"/>
          <w:numId w:val="76"/>
        </w:numPr>
        <w:spacing w:before="0" w:after="160"/>
      </w:pPr>
      <w:r>
        <w:t>A</w:t>
      </w:r>
      <w:r w:rsidRPr="00B320E5">
        <w:t xml:space="preserve">dding </w:t>
      </w:r>
      <w:r w:rsidR="0041475C" w:rsidRPr="00B320E5">
        <w:t>problem gambling to wider health-related policies</w:t>
      </w:r>
      <w:r w:rsidR="007D3417">
        <w:t>.</w:t>
      </w:r>
    </w:p>
    <w:p w14:paraId="07FCE6B1" w14:textId="77777777" w:rsidR="0041475C" w:rsidRDefault="0041475C" w:rsidP="007D0479">
      <w:pPr>
        <w:numPr>
          <w:ilvl w:val="0"/>
          <w:numId w:val="76"/>
        </w:numPr>
      </w:pPr>
      <w:r>
        <w:t xml:space="preserve">The majority of provider reports gave little evidence of activities that had aimed to raise awareness on the </w:t>
      </w:r>
      <w:r w:rsidRPr="000F0CEA">
        <w:rPr>
          <w:b/>
        </w:rPr>
        <w:t>relevance of gambling-related policies to the core business of targeted sectors</w:t>
      </w:r>
      <w:r>
        <w:t xml:space="preserve">.  </w:t>
      </w:r>
      <w:r w:rsidR="00F154A0">
        <w:t>The</w:t>
      </w:r>
      <w:r>
        <w:t xml:space="preserve"> </w:t>
      </w:r>
      <w:r w:rsidRPr="00876EA2">
        <w:t>majority o</w:t>
      </w:r>
      <w:r>
        <w:t xml:space="preserve">f staff survey respondents rated this activity as effectively delivered, </w:t>
      </w:r>
      <w:r w:rsidR="00F154A0">
        <w:t>perhaps suggesting they viewed it as implicit in their activities</w:t>
      </w:r>
      <w:r>
        <w:t>.</w:t>
      </w:r>
    </w:p>
    <w:p w14:paraId="0C2ABDBD" w14:textId="33D19F75" w:rsidR="0041475C" w:rsidRDefault="0041475C" w:rsidP="007D0479">
      <w:pPr>
        <w:numPr>
          <w:ilvl w:val="0"/>
          <w:numId w:val="76"/>
        </w:numPr>
      </w:pPr>
      <w:r>
        <w:t xml:space="preserve">Key </w:t>
      </w:r>
      <w:r w:rsidR="00F154A0">
        <w:t>factors that impair</w:t>
      </w:r>
      <w:r w:rsidR="00DF2988">
        <w:t>e</w:t>
      </w:r>
      <w:r w:rsidR="00F154A0">
        <w:t>d</w:t>
      </w:r>
      <w:r>
        <w:t xml:space="preserve"> uptake of policy development among organisations </w:t>
      </w:r>
      <w:r w:rsidR="00F154A0">
        <w:t>centred on perceptions that gambling was not an issue of relevance to them.</w:t>
      </w:r>
    </w:p>
    <w:p w14:paraId="5EBDC04B" w14:textId="77777777" w:rsidR="00DC08BA" w:rsidRDefault="00F154A0" w:rsidP="007D0479">
      <w:pPr>
        <w:numPr>
          <w:ilvl w:val="0"/>
          <w:numId w:val="76"/>
        </w:numPr>
      </w:pPr>
      <w:r>
        <w:t>Few providers</w:t>
      </w:r>
      <w:r w:rsidR="00DC08BA" w:rsidRPr="00DC08BA">
        <w:t xml:space="preserve"> reported on examples of successful development of </w:t>
      </w:r>
      <w:r w:rsidR="00DC08BA" w:rsidRPr="00DC08BA">
        <w:rPr>
          <w:b/>
        </w:rPr>
        <w:t>policies on non-gambling fundraising</w:t>
      </w:r>
      <w:r>
        <w:t>, instead they</w:t>
      </w:r>
      <w:r w:rsidR="0081559F" w:rsidRPr="0081559F">
        <w:t xml:space="preserve"> focused on encouraging alternative fundraising practices</w:t>
      </w:r>
      <w:r w:rsidR="0081559F">
        <w:t>.</w:t>
      </w:r>
    </w:p>
    <w:p w14:paraId="3086E5C6" w14:textId="77777777" w:rsidR="0081559F" w:rsidRDefault="0081559F" w:rsidP="007D0479">
      <w:pPr>
        <w:numPr>
          <w:ilvl w:val="0"/>
          <w:numId w:val="76"/>
        </w:numPr>
      </w:pPr>
      <w:r>
        <w:rPr>
          <w:b/>
        </w:rPr>
        <w:t>P</w:t>
      </w:r>
      <w:r w:rsidRPr="009E6F50">
        <w:rPr>
          <w:b/>
        </w:rPr>
        <w:t>ublic policies</w:t>
      </w:r>
      <w:r>
        <w:t xml:space="preserve"> supported by providers’ included the </w:t>
      </w:r>
      <w:r w:rsidRPr="006A6A87">
        <w:rPr>
          <w:i/>
        </w:rPr>
        <w:t>Gambling (Gambling Harm Reduction) Amendment Bill</w:t>
      </w:r>
      <w:r>
        <w:t xml:space="preserve"> and</w:t>
      </w:r>
      <w:r w:rsidRPr="006A6A87">
        <w:t xml:space="preserve"> submission</w:t>
      </w:r>
      <w:r>
        <w:t xml:space="preserve"> efforts</w:t>
      </w:r>
      <w:r w:rsidRPr="006A6A87">
        <w:t xml:space="preserve"> in relation to regulation 16(g) of the </w:t>
      </w:r>
      <w:r w:rsidRPr="00C40586">
        <w:rPr>
          <w:i/>
        </w:rPr>
        <w:t>Gambling (Class 4 Net Proceeds) Regulations 2004</w:t>
      </w:r>
      <w:r w:rsidR="00883DE3">
        <w:t xml:space="preserve">. </w:t>
      </w:r>
    </w:p>
    <w:p w14:paraId="42299F51" w14:textId="55524714" w:rsidR="00652239" w:rsidRPr="004D4636" w:rsidRDefault="00652239" w:rsidP="007D0479">
      <w:pPr>
        <w:numPr>
          <w:ilvl w:val="0"/>
          <w:numId w:val="76"/>
        </w:numPr>
      </w:pPr>
      <w:r>
        <w:lastRenderedPageBreak/>
        <w:t xml:space="preserve">The larger area of policy focus was in relation to </w:t>
      </w:r>
      <w:r w:rsidRPr="00AF187F">
        <w:rPr>
          <w:b/>
        </w:rPr>
        <w:t>Class 4 venue policy</w:t>
      </w:r>
      <w:r>
        <w:t xml:space="preserve"> </w:t>
      </w:r>
      <w:r w:rsidRPr="0089433B">
        <w:t xml:space="preserve">and </w:t>
      </w:r>
      <w:r w:rsidRPr="004D4636">
        <w:t xml:space="preserve">the associated </w:t>
      </w:r>
      <w:r w:rsidR="006535B6" w:rsidRPr="004D4636">
        <w:t>“</w:t>
      </w:r>
      <w:r w:rsidR="00BB3B2B" w:rsidRPr="004D4636">
        <w:t>sinking l</w:t>
      </w:r>
      <w:r w:rsidRPr="004D4636">
        <w:t>id</w:t>
      </w:r>
      <w:r w:rsidR="006535B6" w:rsidRPr="004D4636">
        <w:t>”</w:t>
      </w:r>
      <w:r w:rsidRPr="004D4636">
        <w:t xml:space="preserve"> </w:t>
      </w:r>
      <w:r w:rsidR="006535B6" w:rsidRPr="004D4636">
        <w:t>approach</w:t>
      </w:r>
      <w:r w:rsidR="00407C2A" w:rsidRPr="004D4636">
        <w:t xml:space="preserve"> to pokie</w:t>
      </w:r>
      <w:r w:rsidR="002A0FC5" w:rsidRPr="004D4636">
        <w:t xml:space="preserve"> machine</w:t>
      </w:r>
      <w:r w:rsidR="00407C2A" w:rsidRPr="004D4636">
        <w:t xml:space="preserve"> numbers</w:t>
      </w:r>
      <w:r w:rsidRPr="004D4636">
        <w:t>.  Several steps and approaches to influence policy decisions were used:</w:t>
      </w:r>
    </w:p>
    <w:p w14:paraId="51D1BDB7" w14:textId="0A57F644" w:rsidR="00652239" w:rsidRDefault="00DF2988" w:rsidP="007D0479">
      <w:pPr>
        <w:pStyle w:val="ListParagraph"/>
        <w:numPr>
          <w:ilvl w:val="1"/>
          <w:numId w:val="76"/>
        </w:numPr>
        <w:spacing w:before="0" w:after="160"/>
      </w:pPr>
      <w:r w:rsidRPr="001A4BA7">
        <w:t xml:space="preserve">Education </w:t>
      </w:r>
      <w:r w:rsidR="00652239" w:rsidRPr="001A4BA7">
        <w:t>and a</w:t>
      </w:r>
      <w:r w:rsidR="00652239">
        <w:t>wareness raising</w:t>
      </w:r>
    </w:p>
    <w:p w14:paraId="766806C5" w14:textId="71E4F0A4" w:rsidR="00652239" w:rsidRDefault="00DF2988" w:rsidP="007D0479">
      <w:pPr>
        <w:pStyle w:val="ListParagraph"/>
        <w:numPr>
          <w:ilvl w:val="1"/>
          <w:numId w:val="76"/>
        </w:numPr>
        <w:spacing w:before="0" w:after="160"/>
      </w:pPr>
      <w:r w:rsidRPr="00467A3D">
        <w:t xml:space="preserve">Discussions </w:t>
      </w:r>
      <w:r w:rsidR="00652239">
        <w:t>with</w:t>
      </w:r>
      <w:r w:rsidR="00652239" w:rsidRPr="00467A3D">
        <w:t xml:space="preserve"> members of the public</w:t>
      </w:r>
      <w:r w:rsidR="00652239">
        <w:t xml:space="preserve"> and meetings </w:t>
      </w:r>
      <w:r w:rsidR="00652239" w:rsidRPr="00467A3D">
        <w:t xml:space="preserve">with key stakeholders </w:t>
      </w:r>
      <w:r w:rsidR="00652239">
        <w:t xml:space="preserve">particularly </w:t>
      </w:r>
      <w:r w:rsidR="00652239" w:rsidRPr="00467A3D">
        <w:t>city councillo</w:t>
      </w:r>
      <w:r w:rsidR="00652239">
        <w:t>rs</w:t>
      </w:r>
    </w:p>
    <w:p w14:paraId="0FD8A5FC" w14:textId="2C56C58A" w:rsidR="00652239" w:rsidRDefault="00DF2988" w:rsidP="007D0479">
      <w:pPr>
        <w:pStyle w:val="ListParagraph"/>
        <w:numPr>
          <w:ilvl w:val="1"/>
          <w:numId w:val="76"/>
        </w:numPr>
        <w:spacing w:before="0" w:after="160"/>
      </w:pPr>
      <w:r w:rsidRPr="001A4BA7">
        <w:t>Encouraging</w:t>
      </w:r>
      <w:r>
        <w:t xml:space="preserve"> </w:t>
      </w:r>
      <w:r w:rsidR="00652239">
        <w:t>and  enabling</w:t>
      </w:r>
      <w:r w:rsidR="00652239" w:rsidRPr="0089433B">
        <w:t xml:space="preserve"> community involvement in the policy </w:t>
      </w:r>
      <w:r w:rsidR="00652239">
        <w:t>decision-making process</w:t>
      </w:r>
    </w:p>
    <w:p w14:paraId="0564761D" w14:textId="4AEA9AE8" w:rsidR="00652239" w:rsidRDefault="00DF2988" w:rsidP="007D0479">
      <w:pPr>
        <w:pStyle w:val="ListParagraph"/>
        <w:numPr>
          <w:ilvl w:val="1"/>
          <w:numId w:val="76"/>
        </w:numPr>
        <w:spacing w:before="0" w:after="160"/>
      </w:pPr>
      <w:r>
        <w:t xml:space="preserve">Carrying </w:t>
      </w:r>
      <w:r w:rsidR="00652239" w:rsidRPr="0089433B">
        <w:t xml:space="preserve">out research and </w:t>
      </w:r>
      <w:r w:rsidR="00652239">
        <w:t xml:space="preserve">providing </w:t>
      </w:r>
      <w:r w:rsidR="00652239" w:rsidRPr="0089433B">
        <w:t>councils with relevant statistical information to support an evidence-ba</w:t>
      </w:r>
      <w:r w:rsidR="00652239">
        <w:t>sed policy development process</w:t>
      </w:r>
    </w:p>
    <w:p w14:paraId="7A13E789" w14:textId="769A5F3E" w:rsidR="00652239" w:rsidRDefault="00DF2988" w:rsidP="007D0479">
      <w:pPr>
        <w:pStyle w:val="ListParagraph"/>
        <w:numPr>
          <w:ilvl w:val="1"/>
          <w:numId w:val="76"/>
        </w:numPr>
        <w:spacing w:before="0" w:after="160"/>
      </w:pPr>
      <w:r>
        <w:t xml:space="preserve">Lobbying </w:t>
      </w:r>
      <w:r w:rsidR="00652239">
        <w:t>and advocacy</w:t>
      </w:r>
      <w:r w:rsidR="00652239" w:rsidRPr="00FB6FD3">
        <w:t xml:space="preserve"> </w:t>
      </w:r>
      <w:r w:rsidR="00652239" w:rsidRPr="00ED6EB8">
        <w:t>through the media</w:t>
      </w:r>
    </w:p>
    <w:p w14:paraId="68A66B07" w14:textId="3AA35E29" w:rsidR="0081559F" w:rsidRDefault="00DF2988" w:rsidP="007D0479">
      <w:pPr>
        <w:pStyle w:val="ListParagraph"/>
        <w:numPr>
          <w:ilvl w:val="1"/>
          <w:numId w:val="76"/>
        </w:numPr>
        <w:spacing w:before="0" w:after="160"/>
      </w:pPr>
      <w:r>
        <w:t xml:space="preserve">Putting </w:t>
      </w:r>
      <w:r w:rsidR="00652239">
        <w:t>forward</w:t>
      </w:r>
      <w:r w:rsidR="00652239" w:rsidRPr="00286B40">
        <w:t xml:space="preserve"> submissions and written statements</w:t>
      </w:r>
      <w:r w:rsidR="007D3417">
        <w:t>.</w:t>
      </w:r>
    </w:p>
    <w:p w14:paraId="5364D9E9" w14:textId="28602782" w:rsidR="00652239" w:rsidRDefault="00652239" w:rsidP="007D0479">
      <w:pPr>
        <w:numPr>
          <w:ilvl w:val="0"/>
          <w:numId w:val="76"/>
        </w:numPr>
      </w:pPr>
      <w:r>
        <w:t xml:space="preserve">Despite some successes in </w:t>
      </w:r>
      <w:r w:rsidRPr="0044763A">
        <w:t>achieving policy outcomes,</w:t>
      </w:r>
      <w:r>
        <w:t xml:space="preserve"> </w:t>
      </w:r>
      <w:r w:rsidR="00F154A0">
        <w:t xml:space="preserve">challenges were noted around pre-existing views and interests of councils. </w:t>
      </w:r>
    </w:p>
    <w:p w14:paraId="5F08AED6" w14:textId="03E7B298" w:rsidR="00406127" w:rsidRDefault="00406127" w:rsidP="007D0479">
      <w:pPr>
        <w:numPr>
          <w:ilvl w:val="0"/>
          <w:numId w:val="76"/>
        </w:numPr>
      </w:pPr>
      <w:r>
        <w:t>Although p</w:t>
      </w:r>
      <w:r w:rsidRPr="00B421F1">
        <w:t xml:space="preserve">roviders </w:t>
      </w:r>
      <w:r>
        <w:t>were expected to contribute</w:t>
      </w:r>
      <w:r w:rsidRPr="00B421F1">
        <w:t xml:space="preserve"> to</w:t>
      </w:r>
      <w:r w:rsidR="00DF2988">
        <w:t>,</w:t>
      </w:r>
      <w:r w:rsidRPr="00B421F1">
        <w:t xml:space="preserve"> and participate in</w:t>
      </w:r>
      <w:r w:rsidR="00DF2988">
        <w:t>,</w:t>
      </w:r>
      <w:r w:rsidRPr="00B421F1">
        <w:t xml:space="preserve"> </w:t>
      </w:r>
      <w:r w:rsidRPr="00406127">
        <w:rPr>
          <w:b/>
        </w:rPr>
        <w:t>gambling harm social impact assessments</w:t>
      </w:r>
      <w:r w:rsidRPr="00B421F1">
        <w:t xml:space="preserve"> </w:t>
      </w:r>
      <w:r>
        <w:t>in their respective districts, t</w:t>
      </w:r>
      <w:r w:rsidRPr="005F743A">
        <w:t xml:space="preserve">he majority of providers’ reports did not contain clear or explicit evidence </w:t>
      </w:r>
      <w:r>
        <w:t>of this activity.</w:t>
      </w:r>
      <w:r w:rsidRPr="00B421F1">
        <w:t xml:space="preserve"> </w:t>
      </w:r>
    </w:p>
    <w:p w14:paraId="6B2836DC" w14:textId="77777777" w:rsidR="004F3D81" w:rsidRDefault="004F3D81" w:rsidP="00377207">
      <w:pPr>
        <w:pStyle w:val="GARCHead4"/>
      </w:pPr>
      <w:r w:rsidRPr="00F80DC4">
        <w:t>Safe Gambling Environments</w:t>
      </w:r>
    </w:p>
    <w:p w14:paraId="00CD7E14" w14:textId="6CE5A5C4" w:rsidR="008744E9" w:rsidRDefault="00155E57" w:rsidP="007D0479">
      <w:pPr>
        <w:numPr>
          <w:ilvl w:val="0"/>
          <w:numId w:val="76"/>
        </w:numPr>
      </w:pPr>
      <w:r>
        <w:t>O</w:t>
      </w:r>
      <w:r w:rsidRPr="00B63525">
        <w:t xml:space="preserve">ver half of staff survey respondents </w:t>
      </w:r>
      <w:r w:rsidR="00A956C5">
        <w:t>reported</w:t>
      </w:r>
      <w:r w:rsidRPr="00B63525">
        <w:t xml:space="preserve"> that their organisations were effective in developing working relationships</w:t>
      </w:r>
      <w:r>
        <w:t xml:space="preserve"> with gambling venues.</w:t>
      </w:r>
    </w:p>
    <w:p w14:paraId="666A64F5" w14:textId="77777777" w:rsidR="00155E57" w:rsidRDefault="00155E57" w:rsidP="007D0479">
      <w:pPr>
        <w:numPr>
          <w:ilvl w:val="0"/>
          <w:numId w:val="76"/>
        </w:numPr>
      </w:pPr>
      <w:r>
        <w:t>P</w:t>
      </w:r>
      <w:r w:rsidRPr="004B4B60">
        <w:t xml:space="preserve">roviders had </w:t>
      </w:r>
      <w:r>
        <w:t xml:space="preserve">mostly </w:t>
      </w:r>
      <w:r w:rsidRPr="004B4B60">
        <w:t xml:space="preserve">supported </w:t>
      </w:r>
      <w:r>
        <w:t>the</w:t>
      </w:r>
      <w:r w:rsidRPr="004B4B60">
        <w:t xml:space="preserve"> </w:t>
      </w:r>
      <w:r w:rsidRPr="008744E9">
        <w:rPr>
          <w:b/>
        </w:rPr>
        <w:t>implementation of</w:t>
      </w:r>
      <w:r w:rsidRPr="004B4B60">
        <w:t xml:space="preserve"> </w:t>
      </w:r>
      <w:r w:rsidRPr="008744E9">
        <w:rPr>
          <w:b/>
        </w:rPr>
        <w:t xml:space="preserve">host responsibility practices </w:t>
      </w:r>
      <w:r w:rsidRPr="00DE6B8A">
        <w:t>in venues</w:t>
      </w:r>
      <w:r>
        <w:t xml:space="preserve"> by delivering a range of interconnected activities </w:t>
      </w:r>
      <w:r w:rsidRPr="0020543A">
        <w:t>incorporated within a process of developing working relationships</w:t>
      </w:r>
      <w:r w:rsidR="00C949CB">
        <w:t>.</w:t>
      </w:r>
    </w:p>
    <w:p w14:paraId="1AB004D7" w14:textId="77777777" w:rsidR="00155E57" w:rsidRDefault="00155E57" w:rsidP="007D0479">
      <w:pPr>
        <w:numPr>
          <w:ilvl w:val="0"/>
          <w:numId w:val="76"/>
        </w:numPr>
      </w:pPr>
      <w:r>
        <w:t>Some</w:t>
      </w:r>
      <w:r w:rsidR="007D3417">
        <w:t xml:space="preserve"> providers achieved success by:</w:t>
      </w:r>
    </w:p>
    <w:p w14:paraId="6DB67861" w14:textId="690DFF49" w:rsidR="00155E57" w:rsidRDefault="00A956C5" w:rsidP="007D0479">
      <w:pPr>
        <w:pStyle w:val="ListParagraph"/>
        <w:numPr>
          <w:ilvl w:val="1"/>
          <w:numId w:val="76"/>
        </w:numPr>
        <w:spacing w:before="0" w:after="160"/>
      </w:pPr>
      <w:r>
        <w:t xml:space="preserve">Establishing </w:t>
      </w:r>
      <w:r w:rsidR="00155E57">
        <w:t>a symbiotic relationship with venues</w:t>
      </w:r>
    </w:p>
    <w:p w14:paraId="0C351DFF" w14:textId="627CEE44" w:rsidR="00155E57" w:rsidRDefault="00A956C5" w:rsidP="007D0479">
      <w:pPr>
        <w:pStyle w:val="ListParagraph"/>
        <w:numPr>
          <w:ilvl w:val="1"/>
          <w:numId w:val="76"/>
        </w:numPr>
        <w:spacing w:before="0" w:after="160"/>
      </w:pPr>
      <w:r>
        <w:t xml:space="preserve">Collaborating </w:t>
      </w:r>
      <w:r w:rsidR="00155E57">
        <w:t>with</w:t>
      </w:r>
      <w:r>
        <w:t>,</w:t>
      </w:r>
      <w:r w:rsidR="00155E57">
        <w:t xml:space="preserve"> or consulting</w:t>
      </w:r>
      <w:r>
        <w:t>,</w:t>
      </w:r>
      <w:r w:rsidR="00155E57">
        <w:t xml:space="preserve"> venues when</w:t>
      </w:r>
      <w:r w:rsidR="00155E57" w:rsidRPr="00125CFB">
        <w:t xml:space="preserve"> developing resources </w:t>
      </w:r>
    </w:p>
    <w:p w14:paraId="6CCC83BE" w14:textId="418D577E" w:rsidR="002E05D9" w:rsidRDefault="00A956C5" w:rsidP="007D0479">
      <w:pPr>
        <w:pStyle w:val="ListParagraph"/>
        <w:numPr>
          <w:ilvl w:val="1"/>
          <w:numId w:val="76"/>
        </w:numPr>
        <w:spacing w:before="0" w:after="160"/>
      </w:pPr>
      <w:r>
        <w:t>Developing resources that</w:t>
      </w:r>
      <w:r w:rsidR="00155E57">
        <w:t xml:space="preserve"> enabled greater uptake and implementation of MVEs</w:t>
      </w:r>
      <w:r w:rsidR="007D3417">
        <w:t>.</w:t>
      </w:r>
    </w:p>
    <w:p w14:paraId="7CE7147E" w14:textId="77777777" w:rsidR="00B2539C" w:rsidRDefault="00B2539C" w:rsidP="007D0479">
      <w:pPr>
        <w:numPr>
          <w:ilvl w:val="0"/>
          <w:numId w:val="76"/>
        </w:numPr>
      </w:pPr>
      <w:r>
        <w:t xml:space="preserve">There was little evidence in providers’ reports of success </w:t>
      </w:r>
      <w:r w:rsidRPr="0061146F">
        <w:t xml:space="preserve">in supporting </w:t>
      </w:r>
      <w:r w:rsidRPr="003F20F9">
        <w:rPr>
          <w:b/>
        </w:rPr>
        <w:t>venue harm minimisation policies</w:t>
      </w:r>
      <w:r w:rsidRPr="0061146F">
        <w:t xml:space="preserve">, </w:t>
      </w:r>
      <w:r w:rsidRPr="003F20F9">
        <w:rPr>
          <w:b/>
        </w:rPr>
        <w:t>monitoring and following up on venues’ practices</w:t>
      </w:r>
      <w:r w:rsidRPr="0061146F">
        <w:t xml:space="preserve"> and </w:t>
      </w:r>
      <w:r w:rsidRPr="003F20F9">
        <w:rPr>
          <w:b/>
        </w:rPr>
        <w:t>enabling collaboration between gambling venues and other organisations</w:t>
      </w:r>
      <w:r w:rsidRPr="0061146F">
        <w:t xml:space="preserve">.  </w:t>
      </w:r>
      <w:r w:rsidR="00C949CB">
        <w:t>L</w:t>
      </w:r>
      <w:r w:rsidRPr="0061146F">
        <w:t xml:space="preserve">ess than half of staff members </w:t>
      </w:r>
      <w:r w:rsidR="00C949CB">
        <w:t>rated these</w:t>
      </w:r>
      <w:r w:rsidRPr="0061146F">
        <w:t xml:space="preserve"> activities </w:t>
      </w:r>
      <w:r w:rsidR="00C949CB">
        <w:t>as</w:t>
      </w:r>
      <w:r w:rsidRPr="0061146F">
        <w:t xml:space="preserve"> effectively carried out</w:t>
      </w:r>
      <w:r>
        <w:t>.</w:t>
      </w:r>
    </w:p>
    <w:p w14:paraId="480A2B5F" w14:textId="32D5C77F" w:rsidR="00B2539C" w:rsidRDefault="00C949CB" w:rsidP="007D0479">
      <w:pPr>
        <w:numPr>
          <w:ilvl w:val="0"/>
          <w:numId w:val="76"/>
        </w:numPr>
      </w:pPr>
      <w:r>
        <w:t xml:space="preserve">A range of challenges </w:t>
      </w:r>
      <w:r w:rsidR="00A956C5">
        <w:t>was</w:t>
      </w:r>
      <w:r>
        <w:t xml:space="preserve"> noted, centred on pre-existing views of gambling operators/venues.</w:t>
      </w:r>
    </w:p>
    <w:p w14:paraId="492EB041" w14:textId="77777777" w:rsidR="004F3D81" w:rsidRDefault="004F3D81" w:rsidP="00377207">
      <w:pPr>
        <w:pStyle w:val="GARCHead4"/>
      </w:pPr>
      <w:r w:rsidRPr="00A2088E">
        <w:t>Supportive Communities</w:t>
      </w:r>
    </w:p>
    <w:p w14:paraId="1F2C982A" w14:textId="0D7AA9D7" w:rsidR="003F20F9" w:rsidRDefault="00771BE2" w:rsidP="007D0479">
      <w:pPr>
        <w:numPr>
          <w:ilvl w:val="0"/>
          <w:numId w:val="76"/>
        </w:numPr>
      </w:pPr>
      <w:r>
        <w:t xml:space="preserve">Most </w:t>
      </w:r>
      <w:r w:rsidR="0013600B">
        <w:t xml:space="preserve">of the </w:t>
      </w:r>
      <w:r>
        <w:t xml:space="preserve">staff survey respondents </w:t>
      </w:r>
      <w:r w:rsidR="00112098">
        <w:t>reported</w:t>
      </w:r>
      <w:r>
        <w:t xml:space="preserve"> that PGPH-03 activities</w:t>
      </w:r>
      <w:r w:rsidR="003F20F9">
        <w:t xml:space="preserve"> were effectively carried out. </w:t>
      </w:r>
    </w:p>
    <w:p w14:paraId="0CD641FA" w14:textId="77777777" w:rsidR="00771BE2" w:rsidRDefault="00771BE2" w:rsidP="007D0479">
      <w:pPr>
        <w:numPr>
          <w:ilvl w:val="0"/>
          <w:numId w:val="76"/>
        </w:numPr>
      </w:pPr>
      <w:r>
        <w:t xml:space="preserve">Providers </w:t>
      </w:r>
      <w:r w:rsidRPr="00DB71B3">
        <w:t>engaged with both health-sector and non-health s</w:t>
      </w:r>
      <w:r>
        <w:t>ector groups and organisations and used a range of approaches to engage</w:t>
      </w:r>
      <w:r w:rsidRPr="00DB71B3">
        <w:t xml:space="preserve"> these groups in</w:t>
      </w:r>
      <w:r w:rsidR="00C949CB">
        <w:t xml:space="preserve"> health promotion activities.</w:t>
      </w:r>
    </w:p>
    <w:p w14:paraId="12ADC893" w14:textId="0DD866A6" w:rsidR="00C64F65" w:rsidRDefault="00112098" w:rsidP="007D0479">
      <w:pPr>
        <w:numPr>
          <w:ilvl w:val="0"/>
          <w:numId w:val="76"/>
        </w:numPr>
      </w:pPr>
      <w:r>
        <w:t>P</w:t>
      </w:r>
      <w:r w:rsidR="00771BE2" w:rsidRPr="00335A8A">
        <w:t xml:space="preserve">roviders’ </w:t>
      </w:r>
      <w:r w:rsidR="00771BE2" w:rsidRPr="00335A8A">
        <w:rPr>
          <w:b/>
        </w:rPr>
        <w:t>identification of community strengths and protective factors</w:t>
      </w:r>
      <w:r w:rsidR="00771BE2" w:rsidRPr="00335A8A">
        <w:t xml:space="preserve"> may have been implicit in </w:t>
      </w:r>
      <w:r w:rsidR="00771BE2">
        <w:t xml:space="preserve">the </w:t>
      </w:r>
      <w:r w:rsidRPr="00335A8A">
        <w:t xml:space="preserve">delivered </w:t>
      </w:r>
      <w:r w:rsidR="00771BE2">
        <w:t>activities</w:t>
      </w:r>
      <w:r w:rsidR="00771BE2" w:rsidRPr="00335A8A">
        <w:t xml:space="preserve"> as these</w:t>
      </w:r>
      <w:r w:rsidR="00C949CB">
        <w:t xml:space="preserve"> were not always evident in </w:t>
      </w:r>
      <w:r w:rsidR="00771BE2" w:rsidRPr="00335A8A">
        <w:t>providers’ reports.</w:t>
      </w:r>
    </w:p>
    <w:p w14:paraId="2FF45E15" w14:textId="79808F04" w:rsidR="00C64F65" w:rsidRDefault="00771BE2" w:rsidP="007D0479">
      <w:pPr>
        <w:numPr>
          <w:ilvl w:val="0"/>
          <w:numId w:val="76"/>
        </w:numPr>
      </w:pPr>
      <w:r w:rsidRPr="0076472B">
        <w:t xml:space="preserve">Encouraging </w:t>
      </w:r>
      <w:r w:rsidRPr="00C94566">
        <w:t>public discussion on gambling harms and related issues may</w:t>
      </w:r>
      <w:r w:rsidRPr="0076472B">
        <w:t xml:space="preserve"> have</w:t>
      </w:r>
      <w:r>
        <w:t xml:space="preserve"> also</w:t>
      </w:r>
      <w:r w:rsidRPr="0076472B">
        <w:t xml:space="preserve"> been im</w:t>
      </w:r>
      <w:r w:rsidR="00112098">
        <w:t>plicit in the various awareness-</w:t>
      </w:r>
      <w:r w:rsidRPr="0076472B">
        <w:t>raising activities, such as the delivery of presentations to stakeholders and the setting up of inform</w:t>
      </w:r>
      <w:r w:rsidR="00C64F65">
        <w:t>ation stalls in public places.</w:t>
      </w:r>
    </w:p>
    <w:p w14:paraId="4CCA2BB0" w14:textId="41E6B590" w:rsidR="00771BE2" w:rsidRDefault="00ED218D" w:rsidP="007D0479">
      <w:pPr>
        <w:numPr>
          <w:ilvl w:val="0"/>
          <w:numId w:val="76"/>
        </w:numPr>
      </w:pPr>
      <w:r>
        <w:t xml:space="preserve">To </w:t>
      </w:r>
      <w:r w:rsidR="00771BE2">
        <w:t xml:space="preserve">encourage </w:t>
      </w:r>
      <w:r w:rsidR="00771BE2" w:rsidRPr="00C94566">
        <w:rPr>
          <w:b/>
        </w:rPr>
        <w:t>public discussion and debate on gambling harms</w:t>
      </w:r>
      <w:r w:rsidR="00112098">
        <w:rPr>
          <w:b/>
        </w:rPr>
        <w:t>,</w:t>
      </w:r>
      <w:r w:rsidR="00771BE2">
        <w:t xml:space="preserve"> providers used </w:t>
      </w:r>
      <w:r>
        <w:t>a range of approaches, often providing venues and presentations or workshops.</w:t>
      </w:r>
    </w:p>
    <w:p w14:paraId="02FAD389" w14:textId="2E2F6E0B" w:rsidR="00771BE2" w:rsidRDefault="00771BE2" w:rsidP="007D0479">
      <w:pPr>
        <w:numPr>
          <w:ilvl w:val="0"/>
          <w:numId w:val="76"/>
        </w:numPr>
      </w:pPr>
      <w:r>
        <w:t xml:space="preserve">To encourage </w:t>
      </w:r>
      <w:r w:rsidRPr="00D33639">
        <w:rPr>
          <w:b/>
        </w:rPr>
        <w:t>public discussion on the ethical perspectives of gambling funds</w:t>
      </w:r>
      <w:r>
        <w:t xml:space="preserve"> providers</w:t>
      </w:r>
      <w:r w:rsidR="00ED218D">
        <w:t xml:space="preserve"> facilitated fora, and explicitly supported alternative funding sources and organisations using them</w:t>
      </w:r>
      <w:r w:rsidR="00112098">
        <w:t>.</w:t>
      </w:r>
    </w:p>
    <w:p w14:paraId="6B91E504" w14:textId="6C9D5A09" w:rsidR="00771BE2" w:rsidRDefault="00771BE2" w:rsidP="007D0479">
      <w:pPr>
        <w:numPr>
          <w:ilvl w:val="0"/>
          <w:numId w:val="76"/>
        </w:numPr>
      </w:pPr>
      <w:r w:rsidRPr="00ED218D">
        <w:lastRenderedPageBreak/>
        <w:t xml:space="preserve">Providers </w:t>
      </w:r>
      <w:r w:rsidR="00112098">
        <w:t xml:space="preserve">used </w:t>
      </w:r>
      <w:r w:rsidR="00ED218D" w:rsidRPr="00ED218D">
        <w:t>several</w:t>
      </w:r>
      <w:r w:rsidRPr="00ED218D">
        <w:t xml:space="preserve"> approaches to support culturally appropriate resiliency building through community partnerships</w:t>
      </w:r>
      <w:r w:rsidR="00ED218D" w:rsidRPr="00ED218D">
        <w:t>, including</w:t>
      </w:r>
      <w:r>
        <w:t>:</w:t>
      </w:r>
    </w:p>
    <w:p w14:paraId="570BB7C6" w14:textId="26139A8A" w:rsidR="00771BE2" w:rsidRDefault="00112098" w:rsidP="007D0479">
      <w:pPr>
        <w:pStyle w:val="ListParagraph"/>
        <w:numPr>
          <w:ilvl w:val="1"/>
          <w:numId w:val="76"/>
        </w:numPr>
        <w:spacing w:before="0" w:after="160"/>
      </w:pPr>
      <w:r>
        <w:t xml:space="preserve">Use </w:t>
      </w:r>
      <w:r w:rsidR="00771BE2">
        <w:t>of</w:t>
      </w:r>
      <w:r w:rsidR="00771BE2" w:rsidRPr="00F552D1">
        <w:t xml:space="preserve"> kaupapa Māori approaches</w:t>
      </w:r>
      <w:r w:rsidR="00771BE2">
        <w:t xml:space="preserve"> when working with communities </w:t>
      </w:r>
      <w:r w:rsidR="00771BE2" w:rsidRPr="00F552D1">
        <w:t xml:space="preserve">and </w:t>
      </w:r>
      <w:r w:rsidR="00771BE2">
        <w:t>when delivering</w:t>
      </w:r>
      <w:r w:rsidR="00771BE2" w:rsidRPr="00F552D1">
        <w:t xml:space="preserve"> activities</w:t>
      </w:r>
    </w:p>
    <w:p w14:paraId="7796184B" w14:textId="21FA186A" w:rsidR="00771BE2" w:rsidRDefault="00112098" w:rsidP="007D0479">
      <w:pPr>
        <w:pStyle w:val="ListParagraph"/>
        <w:numPr>
          <w:ilvl w:val="1"/>
          <w:numId w:val="76"/>
        </w:numPr>
        <w:spacing w:before="0" w:after="160"/>
      </w:pPr>
      <w:r>
        <w:t>E</w:t>
      </w:r>
      <w:r w:rsidRPr="00F552D1">
        <w:t xml:space="preserve">stablishing </w:t>
      </w:r>
      <w:r w:rsidR="00771BE2" w:rsidRPr="00F552D1">
        <w:t xml:space="preserve">and supporting client groups and client-led </w:t>
      </w:r>
      <w:r w:rsidR="00771BE2">
        <w:t xml:space="preserve">awareness raising </w:t>
      </w:r>
      <w:r w:rsidR="00771BE2" w:rsidRPr="00F552D1">
        <w:t>initiatives</w:t>
      </w:r>
    </w:p>
    <w:p w14:paraId="542EEEA1" w14:textId="045DD563" w:rsidR="00771BE2" w:rsidRDefault="00112098" w:rsidP="007D0479">
      <w:pPr>
        <w:pStyle w:val="ListParagraph"/>
        <w:numPr>
          <w:ilvl w:val="1"/>
          <w:numId w:val="76"/>
        </w:numPr>
        <w:spacing w:before="0" w:after="160"/>
      </w:pPr>
      <w:r>
        <w:t>S</w:t>
      </w:r>
      <w:r w:rsidRPr="00F552D1">
        <w:t xml:space="preserve">upporting </w:t>
      </w:r>
      <w:r w:rsidR="00771BE2" w:rsidRPr="00F552D1">
        <w:t>community groups working against gambling harms</w:t>
      </w:r>
      <w:r w:rsidR="00771BE2">
        <w:t xml:space="preserve"> in their own communities</w:t>
      </w:r>
    </w:p>
    <w:p w14:paraId="27857A38" w14:textId="3927258A" w:rsidR="00771BE2" w:rsidRDefault="00112098" w:rsidP="007D0479">
      <w:pPr>
        <w:pStyle w:val="ListParagraph"/>
        <w:numPr>
          <w:ilvl w:val="1"/>
          <w:numId w:val="76"/>
        </w:numPr>
        <w:spacing w:before="0" w:after="160"/>
      </w:pPr>
      <w:r>
        <w:t>S</w:t>
      </w:r>
      <w:r w:rsidRPr="00F552D1">
        <w:t xml:space="preserve">upporting </w:t>
      </w:r>
      <w:r w:rsidR="00771BE2" w:rsidRPr="00F552D1">
        <w:t>community-led projects and initiatives</w:t>
      </w:r>
      <w:r w:rsidR="00771BE2">
        <w:t xml:space="preserve"> </w:t>
      </w:r>
      <w:r w:rsidR="00771BE2" w:rsidRPr="00904778">
        <w:t>that had the potential to build social connectedness and community resilience</w:t>
      </w:r>
    </w:p>
    <w:p w14:paraId="46AE871E" w14:textId="4E7E1FAC" w:rsidR="00771BE2" w:rsidRDefault="00112098" w:rsidP="007D0479">
      <w:pPr>
        <w:pStyle w:val="ListParagraph"/>
        <w:numPr>
          <w:ilvl w:val="1"/>
          <w:numId w:val="76"/>
        </w:numPr>
        <w:spacing w:before="0" w:after="160"/>
      </w:pPr>
      <w:r>
        <w:t>S</w:t>
      </w:r>
      <w:r w:rsidRPr="00F552D1">
        <w:t xml:space="preserve">upporting </w:t>
      </w:r>
      <w:r w:rsidR="00771BE2" w:rsidRPr="00F552D1">
        <w:t xml:space="preserve">programmes for children and youth </w:t>
      </w:r>
    </w:p>
    <w:p w14:paraId="30825C65" w14:textId="7ABB97E1" w:rsidR="008744E9" w:rsidRDefault="00771BE2" w:rsidP="007D0479">
      <w:pPr>
        <w:numPr>
          <w:ilvl w:val="0"/>
          <w:numId w:val="76"/>
        </w:numPr>
      </w:pPr>
      <w:r>
        <w:t>P</w:t>
      </w:r>
      <w:r w:rsidRPr="00C3191F">
        <w:t>rovider</w:t>
      </w:r>
      <w:r>
        <w:t xml:space="preserve">s appeared more successful in developing community initiatives than media initiatives for </w:t>
      </w:r>
      <w:r w:rsidRPr="00AD2F6B">
        <w:rPr>
          <w:b/>
        </w:rPr>
        <w:t>promoting famil</w:t>
      </w:r>
      <w:r w:rsidR="00D254DD">
        <w:rPr>
          <w:b/>
        </w:rPr>
        <w:t>y and community connectedness and</w:t>
      </w:r>
      <w:r w:rsidRPr="00AD2F6B">
        <w:rPr>
          <w:b/>
        </w:rPr>
        <w:t xml:space="preserve"> positive leisure and entertainment opportunities</w:t>
      </w:r>
      <w:r w:rsidR="00FE7CE6">
        <w:t xml:space="preserve">.  </w:t>
      </w:r>
      <w:r w:rsidR="00112098">
        <w:t>Reported a</w:t>
      </w:r>
      <w:r>
        <w:t>ctivities include</w:t>
      </w:r>
      <w:r w:rsidR="00112098">
        <w:t>d</w:t>
      </w:r>
      <w:r>
        <w:t xml:space="preserve"> organising </w:t>
      </w:r>
      <w:r w:rsidRPr="00D92FCB">
        <w:t xml:space="preserve">recreational activities, </w:t>
      </w:r>
      <w:r>
        <w:t xml:space="preserve">family-based events, </w:t>
      </w:r>
      <w:r w:rsidRPr="00D92FCB">
        <w:t>s</w:t>
      </w:r>
      <w:r>
        <w:t xml:space="preserve">porting events, </w:t>
      </w:r>
      <w:r w:rsidRPr="00D92FCB">
        <w:t>music and art</w:t>
      </w:r>
      <w:r>
        <w:t>-based events and</w:t>
      </w:r>
      <w:r w:rsidRPr="00D92FCB">
        <w:t xml:space="preserve"> outdoor activities</w:t>
      </w:r>
      <w:r w:rsidR="008744E9">
        <w:t>.</w:t>
      </w:r>
    </w:p>
    <w:p w14:paraId="141F6802" w14:textId="06A756DC" w:rsidR="00771BE2" w:rsidRDefault="00771BE2" w:rsidP="007D0479">
      <w:pPr>
        <w:numPr>
          <w:ilvl w:val="0"/>
          <w:numId w:val="76"/>
        </w:numPr>
      </w:pPr>
      <w:r>
        <w:t xml:space="preserve">Providers </w:t>
      </w:r>
      <w:r w:rsidRPr="00054294">
        <w:t>e</w:t>
      </w:r>
      <w:r>
        <w:t>nsured</w:t>
      </w:r>
      <w:r w:rsidRPr="00054294">
        <w:t xml:space="preserve"> </w:t>
      </w:r>
      <w:r w:rsidR="00112098">
        <w:rPr>
          <w:b/>
        </w:rPr>
        <w:t>key groups’ access to evidence-</w:t>
      </w:r>
      <w:r w:rsidRPr="008744E9">
        <w:rPr>
          <w:b/>
        </w:rPr>
        <w:t>based community action approaches for reducing gambling harm</w:t>
      </w:r>
      <w:r>
        <w:t xml:space="preserve"> through </w:t>
      </w:r>
      <w:r w:rsidRPr="007B152F">
        <w:t xml:space="preserve">specially designed </w:t>
      </w:r>
      <w:r w:rsidR="00112098">
        <w:t>evide</w:t>
      </w:r>
      <w:r w:rsidR="00ED218D">
        <w:t xml:space="preserve">nce-based </w:t>
      </w:r>
      <w:r w:rsidRPr="007B152F">
        <w:t>educational program</w:t>
      </w:r>
      <w:r w:rsidR="00112098">
        <w:t>mes and awareness-</w:t>
      </w:r>
      <w:r w:rsidRPr="007B152F">
        <w:t>raising events on gambling harms</w:t>
      </w:r>
      <w:r>
        <w:t>, provision of informational materials and development of exhibition materials</w:t>
      </w:r>
      <w:r w:rsidR="001804F5">
        <w:t>.</w:t>
      </w:r>
    </w:p>
    <w:p w14:paraId="13E5DBFD" w14:textId="2F352865" w:rsidR="00771BE2" w:rsidRDefault="00771BE2" w:rsidP="007D0479">
      <w:pPr>
        <w:numPr>
          <w:ilvl w:val="0"/>
          <w:numId w:val="76"/>
        </w:numPr>
      </w:pPr>
      <w:r>
        <w:t xml:space="preserve">Providers may have been less successful in </w:t>
      </w:r>
      <w:r w:rsidRPr="00817F48">
        <w:rPr>
          <w:b/>
        </w:rPr>
        <w:t>ensuring</w:t>
      </w:r>
      <w:r w:rsidR="00112098">
        <w:rPr>
          <w:b/>
        </w:rPr>
        <w:t xml:space="preserve"> key groups’ access to evidence-</w:t>
      </w:r>
      <w:r w:rsidRPr="00817F48">
        <w:rPr>
          <w:b/>
        </w:rPr>
        <w:t>based approaches to monitoring and controlling licensing of gaming venues</w:t>
      </w:r>
      <w:r>
        <w:t>.  However</w:t>
      </w:r>
      <w:r w:rsidR="00ED218D">
        <w:t>,</w:t>
      </w:r>
      <w:r w:rsidRPr="003B2D81">
        <w:t xml:space="preserve"> gaming venue licensing had connectio</w:t>
      </w:r>
      <w:r w:rsidR="00ED218D">
        <w:t>ns to the PGPH-01 purchase unit</w:t>
      </w:r>
      <w:r w:rsidRPr="003B2D81">
        <w:t>.</w:t>
      </w:r>
    </w:p>
    <w:p w14:paraId="7435226B" w14:textId="77777777" w:rsidR="00771BE2" w:rsidRPr="005F44DB" w:rsidRDefault="00771BE2" w:rsidP="007D0479">
      <w:pPr>
        <w:numPr>
          <w:ilvl w:val="0"/>
          <w:numId w:val="76"/>
        </w:numPr>
      </w:pPr>
      <w:r w:rsidRPr="00521BCB">
        <w:t xml:space="preserve">Providers also appeared unsuccessful in providing a </w:t>
      </w:r>
      <w:r w:rsidRPr="00A01BD7">
        <w:rPr>
          <w:b/>
        </w:rPr>
        <w:t xml:space="preserve">point of public contact for raising issues on public health </w:t>
      </w:r>
      <w:r w:rsidRPr="00FB3582">
        <w:rPr>
          <w:b/>
        </w:rPr>
        <w:t>approaches and</w:t>
      </w:r>
      <w:r w:rsidRPr="00521BCB">
        <w:t xml:space="preserve"> </w:t>
      </w:r>
      <w:r w:rsidRPr="00A01BD7">
        <w:rPr>
          <w:b/>
        </w:rPr>
        <w:t>improving public awareness of avenues for complaint regarding public health approaches</w:t>
      </w:r>
      <w:r w:rsidRPr="00521BCB">
        <w:t>.</w:t>
      </w:r>
      <w:r>
        <w:t xml:space="preserve">  </w:t>
      </w:r>
      <w:r w:rsidR="00ED218D">
        <w:t>These opportunities may have been provided as services were delivered</w:t>
      </w:r>
      <w:r>
        <w:t xml:space="preserve">.  </w:t>
      </w:r>
    </w:p>
    <w:p w14:paraId="357654D7" w14:textId="3E497D02" w:rsidR="00771BE2" w:rsidRDefault="00771BE2" w:rsidP="007D0479">
      <w:pPr>
        <w:numPr>
          <w:ilvl w:val="0"/>
          <w:numId w:val="76"/>
        </w:numPr>
      </w:pPr>
      <w:r>
        <w:t xml:space="preserve">Challenges in delivering this purchase unit </w:t>
      </w:r>
      <w:r w:rsidR="00ED218D">
        <w:t>centred on time and resource demands, and the community’s lack of responsiveness.</w:t>
      </w:r>
    </w:p>
    <w:p w14:paraId="17A17A39" w14:textId="77777777" w:rsidR="004F3D81" w:rsidRDefault="004F3D81" w:rsidP="00377207">
      <w:pPr>
        <w:pStyle w:val="GARCHead4"/>
      </w:pPr>
      <w:r w:rsidRPr="00DA250C">
        <w:t>Aware Communities</w:t>
      </w:r>
    </w:p>
    <w:p w14:paraId="28DAA670" w14:textId="56468AED" w:rsidR="009D5C1A" w:rsidRDefault="0080774D" w:rsidP="007D0479">
      <w:pPr>
        <w:numPr>
          <w:ilvl w:val="0"/>
          <w:numId w:val="76"/>
        </w:numPr>
      </w:pPr>
      <w:r>
        <w:t xml:space="preserve">While it was not possible to determine if providers had </w:t>
      </w:r>
      <w:r w:rsidRPr="00540D32">
        <w:rPr>
          <w:b/>
        </w:rPr>
        <w:t>maintained awareness of other social marketing campaigns</w:t>
      </w:r>
      <w:r w:rsidR="00112098">
        <w:rPr>
          <w:b/>
        </w:rPr>
        <w:t xml:space="preserve"> </w:t>
      </w:r>
      <w:r w:rsidR="00112098">
        <w:t>(other than the national campaigns)</w:t>
      </w:r>
      <w:r>
        <w:t xml:space="preserve">, a few providers reported their attempts to support campaigns led by community groups and their attempts to encourage the </w:t>
      </w:r>
      <w:r w:rsidRPr="008F4302">
        <w:rPr>
          <w:b/>
        </w:rPr>
        <w:t>inclusion of problem gambling as an issue in such campaigns</w:t>
      </w:r>
      <w:r w:rsidR="00107C93">
        <w:t xml:space="preserve">. </w:t>
      </w:r>
    </w:p>
    <w:p w14:paraId="672FE656" w14:textId="19319C1C" w:rsidR="0080774D" w:rsidRPr="008744E9" w:rsidRDefault="0080774D" w:rsidP="007D0479">
      <w:pPr>
        <w:numPr>
          <w:ilvl w:val="0"/>
          <w:numId w:val="76"/>
        </w:numPr>
      </w:pPr>
      <w:r w:rsidRPr="008744E9">
        <w:t xml:space="preserve">Most </w:t>
      </w:r>
      <w:r w:rsidR="00112098">
        <w:t xml:space="preserve">providers </w:t>
      </w:r>
      <w:r w:rsidRPr="008744E9">
        <w:t xml:space="preserve">mentioned </w:t>
      </w:r>
      <w:r w:rsidRPr="008744E9">
        <w:rPr>
          <w:i/>
        </w:rPr>
        <w:t>Choice Not Chance</w:t>
      </w:r>
      <w:r w:rsidRPr="008744E9">
        <w:t xml:space="preserve"> promotional materials and </w:t>
      </w:r>
      <w:r w:rsidRPr="008744E9">
        <w:rPr>
          <w:i/>
        </w:rPr>
        <w:t>Gamblefree Day</w:t>
      </w:r>
      <w:r w:rsidRPr="008744E9">
        <w:t xml:space="preserve"> activities, while some reported involvement in </w:t>
      </w:r>
      <w:r w:rsidRPr="008744E9">
        <w:rPr>
          <w:i/>
        </w:rPr>
        <w:t>Scribe</w:t>
      </w:r>
      <w:r w:rsidR="00C2740F">
        <w:t>-related awareness-</w:t>
      </w:r>
      <w:r w:rsidRPr="008744E9">
        <w:t xml:space="preserve">raising events. </w:t>
      </w:r>
    </w:p>
    <w:p w14:paraId="33A44E4E" w14:textId="1F3EAD00" w:rsidR="0080774D" w:rsidRDefault="0080774D" w:rsidP="007D0479">
      <w:pPr>
        <w:numPr>
          <w:ilvl w:val="0"/>
          <w:numId w:val="76"/>
        </w:numPr>
      </w:pPr>
      <w:r>
        <w:t>In delivering PGPH-04, providers</w:t>
      </w:r>
      <w:r w:rsidRPr="0091773A">
        <w:t xml:space="preserve"> </w:t>
      </w:r>
      <w:r w:rsidR="00006F0B">
        <w:t>may</w:t>
      </w:r>
      <w:r w:rsidRPr="0091773A">
        <w:t xml:space="preserve"> have viewed the media as a venue for </w:t>
      </w:r>
      <w:r w:rsidRPr="000A158C">
        <w:rPr>
          <w:b/>
        </w:rPr>
        <w:t xml:space="preserve">raising public awareness </w:t>
      </w:r>
      <w:r w:rsidRPr="0091773A">
        <w:t xml:space="preserve">as well as for </w:t>
      </w:r>
      <w:r w:rsidRPr="000A158C">
        <w:rPr>
          <w:b/>
        </w:rPr>
        <w:t>encouraging public discussion and debate</w:t>
      </w:r>
      <w:r w:rsidRPr="0091773A">
        <w:t xml:space="preserve"> on the harms of gambling.  </w:t>
      </w:r>
      <w:r>
        <w:t>Most providers engaged with</w:t>
      </w:r>
      <w:r w:rsidRPr="0091773A">
        <w:t xml:space="preserve"> a range of media including radio, mainstream newspapers, community newspapers, television, the internet and social media.</w:t>
      </w:r>
    </w:p>
    <w:p w14:paraId="415CD0BD" w14:textId="427F8FC6" w:rsidR="008744E9" w:rsidRDefault="0080774D" w:rsidP="007D0479">
      <w:pPr>
        <w:numPr>
          <w:ilvl w:val="0"/>
          <w:numId w:val="76"/>
        </w:numPr>
      </w:pPr>
      <w:r>
        <w:t xml:space="preserve">Although staff survey respondents rated the activity of </w:t>
      </w:r>
      <w:r w:rsidRPr="00560D2C">
        <w:rPr>
          <w:b/>
        </w:rPr>
        <w:t>monitoring and responding to public media discussions on gambling or problem gambling</w:t>
      </w:r>
      <w:r>
        <w:t xml:space="preserve"> as being effectively delivered by their organisations</w:t>
      </w:r>
      <w:r w:rsidR="00C2740F">
        <w:t>,</w:t>
      </w:r>
      <w:r>
        <w:t xml:space="preserve"> the document analysis </w:t>
      </w:r>
      <w:r w:rsidR="008744E9">
        <w:t>found limited evidence of this.</w:t>
      </w:r>
    </w:p>
    <w:p w14:paraId="20C0CAAA" w14:textId="0321E696" w:rsidR="0080774D" w:rsidRPr="00471442" w:rsidRDefault="0080774D" w:rsidP="007D0479">
      <w:pPr>
        <w:numPr>
          <w:ilvl w:val="0"/>
          <w:numId w:val="76"/>
        </w:numPr>
      </w:pPr>
      <w:r w:rsidRPr="008744E9">
        <w:rPr>
          <w:iCs/>
        </w:rPr>
        <w:t xml:space="preserve">A number of providers had supported </w:t>
      </w:r>
      <w:r w:rsidRPr="008744E9">
        <w:rPr>
          <w:b/>
          <w:iCs/>
        </w:rPr>
        <w:t>community and youth-led culturally relevant awareness</w:t>
      </w:r>
      <w:r w:rsidR="00C2740F">
        <w:rPr>
          <w:b/>
          <w:iCs/>
        </w:rPr>
        <w:t>-</w:t>
      </w:r>
      <w:r w:rsidRPr="008744E9">
        <w:rPr>
          <w:b/>
          <w:iCs/>
        </w:rPr>
        <w:t>raising</w:t>
      </w:r>
      <w:r w:rsidRPr="008744E9">
        <w:rPr>
          <w:iCs/>
        </w:rPr>
        <w:t xml:space="preserve"> initiates such as marae-based health promotion programmes, </w:t>
      </w:r>
      <w:r w:rsidR="00433ED8">
        <w:rPr>
          <w:iCs/>
        </w:rPr>
        <w:t>Pacific</w:t>
      </w:r>
      <w:r w:rsidRPr="008744E9">
        <w:rPr>
          <w:iCs/>
        </w:rPr>
        <w:t xml:space="preserve"> community-led events and youth-led events that incorporated gambling harm-related themes.  </w:t>
      </w:r>
      <w:r w:rsidR="00ED218D">
        <w:rPr>
          <w:iCs/>
        </w:rPr>
        <w:t>P</w:t>
      </w:r>
      <w:r w:rsidRPr="00471442">
        <w:t xml:space="preserve">roviders also engaged in </w:t>
      </w:r>
      <w:r w:rsidR="00ED218D">
        <w:t xml:space="preserve">a range of </w:t>
      </w:r>
      <w:r w:rsidRPr="00471442">
        <w:t xml:space="preserve">other types of </w:t>
      </w:r>
      <w:r w:rsidR="00C2740F">
        <w:rPr>
          <w:b/>
        </w:rPr>
        <w:t>education and awareness-</w:t>
      </w:r>
      <w:r w:rsidRPr="008744E9">
        <w:rPr>
          <w:b/>
        </w:rPr>
        <w:t>raising activities</w:t>
      </w:r>
      <w:r w:rsidR="00C2740F">
        <w:t>.</w:t>
      </w:r>
    </w:p>
    <w:p w14:paraId="1F2B93BB" w14:textId="13DB535A" w:rsidR="0080774D" w:rsidRDefault="0080774D" w:rsidP="007D0479">
      <w:pPr>
        <w:numPr>
          <w:ilvl w:val="0"/>
          <w:numId w:val="76"/>
        </w:numPr>
      </w:pPr>
      <w:r>
        <w:t xml:space="preserve">Outcomes resulting from these awareness-raising initiatives (based on informal </w:t>
      </w:r>
      <w:r w:rsidR="00C2740F">
        <w:t>comments</w:t>
      </w:r>
      <w:r>
        <w:t xml:space="preserve"> and provider evaluations) include</w:t>
      </w:r>
      <w:r w:rsidR="00C2740F">
        <w:t>d</w:t>
      </w:r>
      <w:r>
        <w:t>:</w:t>
      </w:r>
    </w:p>
    <w:p w14:paraId="65CF3AB5" w14:textId="4890B4E1" w:rsidR="0080774D" w:rsidRDefault="00C2740F" w:rsidP="007D0479">
      <w:pPr>
        <w:pStyle w:val="ListParagraph"/>
        <w:numPr>
          <w:ilvl w:val="1"/>
          <w:numId w:val="76"/>
        </w:numPr>
        <w:spacing w:before="0" w:after="160"/>
      </w:pPr>
      <w:r w:rsidRPr="00DF7D6D">
        <w:t xml:space="preserve">Requests </w:t>
      </w:r>
      <w:r w:rsidR="0080774D" w:rsidRPr="00DF7D6D">
        <w:t>for additional presentations</w:t>
      </w:r>
    </w:p>
    <w:p w14:paraId="5A0C206C" w14:textId="0EA73960" w:rsidR="0080774D" w:rsidRDefault="00C2740F" w:rsidP="007D0479">
      <w:pPr>
        <w:pStyle w:val="ListParagraph"/>
        <w:numPr>
          <w:ilvl w:val="1"/>
          <w:numId w:val="76"/>
        </w:numPr>
        <w:spacing w:before="0" w:after="160"/>
      </w:pPr>
      <w:r w:rsidRPr="00DF7D6D">
        <w:lastRenderedPageBreak/>
        <w:t>Increase</w:t>
      </w:r>
      <w:r>
        <w:t>d</w:t>
      </w:r>
      <w:r w:rsidR="0080774D" w:rsidRPr="00DF7D6D">
        <w:t xml:space="preserve"> awareness of the seriousness of problem </w:t>
      </w:r>
      <w:r w:rsidR="0080774D">
        <w:t>gambling</w:t>
      </w:r>
    </w:p>
    <w:p w14:paraId="1E44B3F1" w14:textId="77EEFDD8" w:rsidR="0080774D" w:rsidRDefault="00C2740F" w:rsidP="007D0479">
      <w:pPr>
        <w:pStyle w:val="ListParagraph"/>
        <w:numPr>
          <w:ilvl w:val="1"/>
          <w:numId w:val="76"/>
        </w:numPr>
        <w:spacing w:before="0" w:after="160"/>
      </w:pPr>
      <w:r w:rsidRPr="00687C2B">
        <w:t xml:space="preserve">Enhanced </w:t>
      </w:r>
      <w:r w:rsidR="0080774D" w:rsidRPr="00687C2B">
        <w:t>understanding o</w:t>
      </w:r>
      <w:r w:rsidR="0080774D">
        <w:t xml:space="preserve">f problem gambling among Māori, </w:t>
      </w:r>
      <w:r w:rsidR="0080774D" w:rsidRPr="00687C2B">
        <w:t>ways to make healthier choices and w</w:t>
      </w:r>
      <w:r w:rsidR="0080774D">
        <w:t>ays to support affected whānau</w:t>
      </w:r>
    </w:p>
    <w:p w14:paraId="4CB7DCD2" w14:textId="15931CC5" w:rsidR="00107C93" w:rsidRDefault="00C2740F" w:rsidP="007D0479">
      <w:pPr>
        <w:pStyle w:val="ListParagraph"/>
        <w:numPr>
          <w:ilvl w:val="1"/>
          <w:numId w:val="76"/>
        </w:numPr>
        <w:spacing w:before="0" w:after="160"/>
      </w:pPr>
      <w:r>
        <w:t xml:space="preserve">Increased </w:t>
      </w:r>
      <w:r w:rsidR="0080774D" w:rsidRPr="00687C2B">
        <w:t>awareness of potential triggers of problem gambling behaviours and protective factors</w:t>
      </w:r>
      <w:r w:rsidR="002F4341">
        <w:t>.</w:t>
      </w:r>
    </w:p>
    <w:p w14:paraId="449F4DF0" w14:textId="22061001" w:rsidR="0080774D" w:rsidRDefault="0080774D" w:rsidP="007D0479">
      <w:pPr>
        <w:numPr>
          <w:ilvl w:val="0"/>
          <w:numId w:val="76"/>
        </w:numPr>
        <w:rPr>
          <w:iCs/>
        </w:rPr>
      </w:pPr>
      <w:r>
        <w:rPr>
          <w:iCs/>
        </w:rPr>
        <w:t>While providers’</w:t>
      </w:r>
      <w:r w:rsidR="00C2740F">
        <w:rPr>
          <w:iCs/>
        </w:rPr>
        <w:t xml:space="preserve"> awareness-</w:t>
      </w:r>
      <w:r w:rsidRPr="007B5391">
        <w:rPr>
          <w:iCs/>
        </w:rPr>
        <w:t xml:space="preserve">raising initiatives </w:t>
      </w:r>
      <w:r w:rsidR="00C2740F">
        <w:rPr>
          <w:iCs/>
        </w:rPr>
        <w:t>are</w:t>
      </w:r>
      <w:r w:rsidRPr="007B5391">
        <w:rPr>
          <w:iCs/>
        </w:rPr>
        <w:t xml:space="preserve"> likely to have included the </w:t>
      </w:r>
      <w:r w:rsidRPr="00D55B08">
        <w:rPr>
          <w:b/>
          <w:iCs/>
        </w:rPr>
        <w:t>health and social risks of gambling</w:t>
      </w:r>
      <w:r w:rsidR="00C2740F">
        <w:rPr>
          <w:b/>
          <w:iCs/>
        </w:rPr>
        <w:t>,</w:t>
      </w:r>
      <w:r>
        <w:rPr>
          <w:iCs/>
        </w:rPr>
        <w:t xml:space="preserve"> there </w:t>
      </w:r>
      <w:r w:rsidR="00C2740F">
        <w:rPr>
          <w:iCs/>
        </w:rPr>
        <w:t>was</w:t>
      </w:r>
      <w:r>
        <w:rPr>
          <w:iCs/>
        </w:rPr>
        <w:t xml:space="preserve"> </w:t>
      </w:r>
      <w:r w:rsidR="00C2740F">
        <w:rPr>
          <w:iCs/>
        </w:rPr>
        <w:t>less</w:t>
      </w:r>
      <w:r>
        <w:rPr>
          <w:iCs/>
        </w:rPr>
        <w:t xml:space="preserve"> </w:t>
      </w:r>
      <w:r w:rsidRPr="007B5391">
        <w:rPr>
          <w:iCs/>
        </w:rPr>
        <w:t>evidence</w:t>
      </w:r>
      <w:r w:rsidR="00C2740F">
        <w:rPr>
          <w:iCs/>
        </w:rPr>
        <w:t xml:space="preserve"> of educational or awareness-</w:t>
      </w:r>
      <w:r w:rsidRPr="007B5391">
        <w:rPr>
          <w:iCs/>
        </w:rPr>
        <w:t xml:space="preserve">raising material that included </w:t>
      </w:r>
      <w:r w:rsidRPr="00D55B08">
        <w:rPr>
          <w:b/>
          <w:iCs/>
        </w:rPr>
        <w:t>knowledge about gambling odds, risk-taking behaviours</w:t>
      </w:r>
      <w:r w:rsidRPr="007B5391">
        <w:rPr>
          <w:iCs/>
        </w:rPr>
        <w:t xml:space="preserve">, or </w:t>
      </w:r>
      <w:r w:rsidRPr="00EF1A8E">
        <w:rPr>
          <w:b/>
          <w:iCs/>
        </w:rPr>
        <w:t>approaches for dealing with risky gambling situations</w:t>
      </w:r>
      <w:r w:rsidRPr="007B5391">
        <w:rPr>
          <w:iCs/>
        </w:rPr>
        <w:t xml:space="preserve"> that can lead to excessive gambling or</w:t>
      </w:r>
      <w:r w:rsidR="00107C93">
        <w:rPr>
          <w:iCs/>
        </w:rPr>
        <w:t xml:space="preserve"> loss of control over gambling.</w:t>
      </w:r>
    </w:p>
    <w:p w14:paraId="2E7DCE60" w14:textId="70122AFF" w:rsidR="0080774D" w:rsidRDefault="0080774D" w:rsidP="007D0479">
      <w:pPr>
        <w:numPr>
          <w:ilvl w:val="0"/>
          <w:numId w:val="76"/>
        </w:numPr>
      </w:pPr>
      <w:r>
        <w:t>Ch</w:t>
      </w:r>
      <w:r w:rsidR="00ED218D">
        <w:t>allenge</w:t>
      </w:r>
      <w:r w:rsidR="00C2740F">
        <w:t>s</w:t>
      </w:r>
      <w:r w:rsidR="00ED218D">
        <w:t xml:space="preserve"> </w:t>
      </w:r>
      <w:r w:rsidR="00C2740F">
        <w:t>were</w:t>
      </w:r>
      <w:r>
        <w:t>:</w:t>
      </w:r>
    </w:p>
    <w:p w14:paraId="2B62F8B7" w14:textId="4F53986D" w:rsidR="0080774D" w:rsidRDefault="00C2740F" w:rsidP="007D0479">
      <w:pPr>
        <w:pStyle w:val="ListParagraph"/>
        <w:numPr>
          <w:ilvl w:val="1"/>
          <w:numId w:val="76"/>
        </w:numPr>
        <w:spacing w:before="0" w:after="160"/>
      </w:pPr>
      <w:r>
        <w:t xml:space="preserve">Issues </w:t>
      </w:r>
      <w:r w:rsidR="0080774D">
        <w:t xml:space="preserve">in relation to joint agency planning and execution of </w:t>
      </w:r>
      <w:r w:rsidR="0080774D" w:rsidRPr="00C2740F">
        <w:rPr>
          <w:i/>
        </w:rPr>
        <w:t>Gamblefree Day</w:t>
      </w:r>
      <w:r w:rsidR="0080774D">
        <w:t xml:space="preserve"> events</w:t>
      </w:r>
    </w:p>
    <w:p w14:paraId="0EEC5508" w14:textId="346EC420" w:rsidR="0080774D" w:rsidRDefault="00C2740F" w:rsidP="007D0479">
      <w:pPr>
        <w:pStyle w:val="ListParagraph"/>
        <w:numPr>
          <w:ilvl w:val="1"/>
          <w:numId w:val="76"/>
        </w:numPr>
        <w:spacing w:before="0" w:after="160"/>
      </w:pPr>
      <w:r w:rsidRPr="00975E5F">
        <w:t xml:space="preserve">Social </w:t>
      </w:r>
      <w:r w:rsidR="0080774D" w:rsidRPr="00975E5F">
        <w:t>normalisation of gambling behaviours</w:t>
      </w:r>
      <w:r w:rsidR="0080774D" w:rsidRPr="00D2525B">
        <w:t xml:space="preserve"> </w:t>
      </w:r>
      <w:r w:rsidR="0080774D">
        <w:t>and ease of communities’ access to gambling venues</w:t>
      </w:r>
    </w:p>
    <w:p w14:paraId="1B86D180" w14:textId="392244E6" w:rsidR="0080774D" w:rsidRDefault="00C2740F" w:rsidP="007D0479">
      <w:pPr>
        <w:pStyle w:val="ListParagraph"/>
        <w:numPr>
          <w:ilvl w:val="1"/>
          <w:numId w:val="76"/>
        </w:numPr>
        <w:spacing w:before="0" w:after="160"/>
      </w:pPr>
      <w:r>
        <w:t xml:space="preserve">Various </w:t>
      </w:r>
      <w:r w:rsidR="0080774D">
        <w:t xml:space="preserve">methods and persuasive techniques used in </w:t>
      </w:r>
      <w:r w:rsidR="0080774D" w:rsidRPr="00975E5F">
        <w:t>gambling advertising</w:t>
      </w:r>
      <w:r w:rsidR="0080774D">
        <w:t xml:space="preserve"> which instils optimistic views about the odds of winning</w:t>
      </w:r>
      <w:r w:rsidR="0080774D" w:rsidRPr="00975E5F">
        <w:t xml:space="preserve"> </w:t>
      </w:r>
    </w:p>
    <w:p w14:paraId="1E1FDAD1" w14:textId="72DEECBE" w:rsidR="0080774D" w:rsidRPr="00975E5F" w:rsidRDefault="00C2740F" w:rsidP="007D0479">
      <w:pPr>
        <w:pStyle w:val="ListParagraph"/>
        <w:numPr>
          <w:ilvl w:val="1"/>
          <w:numId w:val="76"/>
        </w:numPr>
        <w:spacing w:before="0" w:after="160"/>
      </w:pPr>
      <w:r w:rsidRPr="00975E5F">
        <w:t xml:space="preserve">Difficulties </w:t>
      </w:r>
      <w:r w:rsidR="0080774D" w:rsidRPr="00975E5F">
        <w:t xml:space="preserve">in encouraging and sustaining behavioural changes </w:t>
      </w:r>
      <w:r>
        <w:t xml:space="preserve">through awareness </w:t>
      </w:r>
      <w:r w:rsidR="0080774D">
        <w:t>raising alone</w:t>
      </w:r>
      <w:r w:rsidR="002F4341">
        <w:t>.</w:t>
      </w:r>
    </w:p>
    <w:p w14:paraId="471A4A0F" w14:textId="77777777" w:rsidR="004F3D81" w:rsidRDefault="004F3D81" w:rsidP="00377207">
      <w:pPr>
        <w:pStyle w:val="GARCHead4"/>
      </w:pPr>
      <w:r w:rsidRPr="00DA250C">
        <w:t>Effective Screening Environments</w:t>
      </w:r>
    </w:p>
    <w:p w14:paraId="5697FBE3" w14:textId="1ACECEA8" w:rsidR="004502B7" w:rsidRDefault="0030584C" w:rsidP="007D0479">
      <w:pPr>
        <w:numPr>
          <w:ilvl w:val="0"/>
          <w:numId w:val="76"/>
        </w:numPr>
      </w:pPr>
      <w:r>
        <w:t xml:space="preserve">Most </w:t>
      </w:r>
      <w:r w:rsidR="00C2740F">
        <w:t xml:space="preserve">of the </w:t>
      </w:r>
      <w:r>
        <w:t xml:space="preserve">staff survey respondents </w:t>
      </w:r>
      <w:r w:rsidR="00C2740F">
        <w:t>reported</w:t>
      </w:r>
      <w:r>
        <w:t xml:space="preserve"> that their organisations had effectively delivered the required activities.</w:t>
      </w:r>
    </w:p>
    <w:p w14:paraId="1FA71686" w14:textId="7AE4138C" w:rsidR="004502B7" w:rsidRDefault="0030584C" w:rsidP="007D0479">
      <w:pPr>
        <w:numPr>
          <w:ilvl w:val="0"/>
          <w:numId w:val="76"/>
        </w:numPr>
      </w:pPr>
      <w:r w:rsidRPr="00F563A7">
        <w:t>Providers worked with four broad sectors in the d</w:t>
      </w:r>
      <w:r>
        <w:t>elivery of this purchase unit</w:t>
      </w:r>
      <w:r w:rsidR="00C2740F">
        <w:t>:</w:t>
      </w:r>
      <w:r>
        <w:t xml:space="preserve"> g</w:t>
      </w:r>
      <w:r w:rsidRPr="00F563A7">
        <w:t>ambling venues</w:t>
      </w:r>
      <w:r>
        <w:t>, the Police and Corrections f</w:t>
      </w:r>
      <w:r w:rsidRPr="00F563A7">
        <w:t>acilities</w:t>
      </w:r>
      <w:r>
        <w:t>, health c</w:t>
      </w:r>
      <w:r w:rsidRPr="00F563A7">
        <w:t>are services</w:t>
      </w:r>
      <w:r>
        <w:t xml:space="preserve"> and s</w:t>
      </w:r>
      <w:r w:rsidRPr="00F563A7">
        <w:t>ocial services</w:t>
      </w:r>
      <w:r>
        <w:t xml:space="preserve">, including other health and social services within their own wider organisation.  </w:t>
      </w:r>
    </w:p>
    <w:p w14:paraId="6817CB19" w14:textId="54CD18D2" w:rsidR="004502B7" w:rsidRDefault="0030584C" w:rsidP="007D0479">
      <w:pPr>
        <w:numPr>
          <w:ilvl w:val="0"/>
          <w:numId w:val="76"/>
        </w:numPr>
      </w:pPr>
      <w:r>
        <w:t>W</w:t>
      </w:r>
      <w:r w:rsidRPr="002D7265">
        <w:t xml:space="preserve">hile most providers discussed their own collaborations with stakeholder groups, few reported how they had facilitated </w:t>
      </w:r>
      <w:r w:rsidRPr="003A611C">
        <w:rPr>
          <w:b/>
        </w:rPr>
        <w:t>cooperation or coordination between key stakeholder organisations</w:t>
      </w:r>
      <w:r w:rsidRPr="002D7265">
        <w:t xml:space="preserve"> in reducing gambling harm.</w:t>
      </w:r>
    </w:p>
    <w:p w14:paraId="73D775AA" w14:textId="558E4BFE" w:rsidR="0030584C" w:rsidRPr="00514158" w:rsidRDefault="0030584C" w:rsidP="007D0479">
      <w:pPr>
        <w:numPr>
          <w:ilvl w:val="0"/>
          <w:numId w:val="76"/>
        </w:numPr>
      </w:pPr>
      <w:r w:rsidRPr="00793DFC">
        <w:t>A few providers enabled screening and referral practices among targeted stakeholder groups</w:t>
      </w:r>
      <w:r>
        <w:t xml:space="preserve"> (such as the Police and health professionals)</w:t>
      </w:r>
      <w:r w:rsidR="00783673">
        <w:t xml:space="preserve"> </w:t>
      </w:r>
      <w:r w:rsidR="00783673" w:rsidRPr="00783673">
        <w:t>with some reporting on monitoring and follow-up initiatives</w:t>
      </w:r>
      <w:r w:rsidRPr="00793DFC">
        <w:t xml:space="preserve">. </w:t>
      </w:r>
      <w:r>
        <w:t xml:space="preserve"> </w:t>
      </w:r>
    </w:p>
    <w:p w14:paraId="2BC9F711" w14:textId="35D24EA2" w:rsidR="0030584C" w:rsidRPr="00EF76F1" w:rsidRDefault="0030584C" w:rsidP="007D0479">
      <w:pPr>
        <w:numPr>
          <w:ilvl w:val="0"/>
          <w:numId w:val="76"/>
        </w:numPr>
      </w:pPr>
      <w:r>
        <w:t xml:space="preserve">Although a majority of </w:t>
      </w:r>
      <w:r w:rsidR="0013600B">
        <w:t xml:space="preserve">the </w:t>
      </w:r>
      <w:r w:rsidRPr="00854EC8">
        <w:t>staff survey</w:t>
      </w:r>
      <w:r>
        <w:t>ed</w:t>
      </w:r>
      <w:r w:rsidRPr="00854EC8">
        <w:t xml:space="preserve"> rated the activity of </w:t>
      </w:r>
      <w:r w:rsidRPr="00854EC8">
        <w:rPr>
          <w:b/>
        </w:rPr>
        <w:t>raising awareness of the relevance of screening and referral practices to the core business of target sectors</w:t>
      </w:r>
      <w:r w:rsidRPr="00854EC8">
        <w:t xml:space="preserve"> as </w:t>
      </w:r>
      <w:r w:rsidR="00ED218D">
        <w:t>delivered effectively</w:t>
      </w:r>
      <w:r>
        <w:t xml:space="preserve">, this activity </w:t>
      </w:r>
      <w:r w:rsidRPr="00854EC8">
        <w:t>may have been implicit when providers worked with stakeholder organisations</w:t>
      </w:r>
      <w:r w:rsidR="00ED218D">
        <w:t xml:space="preserve"> as analysis of provider reports </w:t>
      </w:r>
      <w:r w:rsidRPr="00854EC8">
        <w:t xml:space="preserve">found very little direct evidence in providers’ reports on how this activity was implemented.  </w:t>
      </w:r>
    </w:p>
    <w:p w14:paraId="7E1807D6" w14:textId="0ADAD2FC" w:rsidR="0030584C" w:rsidRPr="00F706B7" w:rsidRDefault="00ED218D" w:rsidP="007D0479">
      <w:pPr>
        <w:numPr>
          <w:ilvl w:val="0"/>
          <w:numId w:val="76"/>
        </w:numPr>
      </w:pPr>
      <w:r>
        <w:t>Challenges were noted around resourcing and organisations not vie</w:t>
      </w:r>
      <w:r w:rsidR="00C2740F">
        <w:t>w</w:t>
      </w:r>
      <w:r>
        <w:t>ing screening as a high priority.  Some language and cultural issues around screening were also noted.</w:t>
      </w:r>
    </w:p>
    <w:p w14:paraId="7AF19393" w14:textId="42CD3B0D" w:rsidR="00034BB3" w:rsidRDefault="0030584C" w:rsidP="007D0479">
      <w:pPr>
        <w:numPr>
          <w:ilvl w:val="0"/>
          <w:numId w:val="76"/>
        </w:numPr>
      </w:pPr>
      <w:r>
        <w:t xml:space="preserve">In facilitating </w:t>
      </w:r>
      <w:r w:rsidRPr="00172DB3">
        <w:rPr>
          <w:b/>
        </w:rPr>
        <w:t>relationships between potential screening organisations and problem gambling intervention services</w:t>
      </w:r>
      <w:r>
        <w:t>,</w:t>
      </w:r>
      <w:r w:rsidRPr="001E3D68">
        <w:t xml:space="preserve"> providers</w:t>
      </w:r>
      <w:r>
        <w:t xml:space="preserve"> focused on developing</w:t>
      </w:r>
      <w:r w:rsidRPr="001E3D68">
        <w:t xml:space="preserve"> connections between screening organisations and intervention services</w:t>
      </w:r>
      <w:r>
        <w:t xml:space="preserve"> w</w:t>
      </w:r>
      <w:r w:rsidR="00034BB3">
        <w:t>ithin their own organisations.</w:t>
      </w:r>
    </w:p>
    <w:p w14:paraId="20B771E7" w14:textId="0E05B3CF" w:rsidR="0030584C" w:rsidRDefault="0030584C" w:rsidP="007D0479">
      <w:pPr>
        <w:numPr>
          <w:ilvl w:val="0"/>
          <w:numId w:val="76"/>
        </w:numPr>
      </w:pPr>
      <w:r>
        <w:t>To increase stakeholder organisations’ awareness of the</w:t>
      </w:r>
      <w:r w:rsidRPr="00464B91">
        <w:rPr>
          <w:b/>
        </w:rPr>
        <w:t xml:space="preserve"> availability of </w:t>
      </w:r>
      <w:r>
        <w:rPr>
          <w:b/>
        </w:rPr>
        <w:t xml:space="preserve">their </w:t>
      </w:r>
      <w:r w:rsidRPr="00464B91">
        <w:rPr>
          <w:b/>
        </w:rPr>
        <w:t>problem gambling intervention services</w:t>
      </w:r>
      <w:r>
        <w:t xml:space="preserve"> some prov</w:t>
      </w:r>
      <w:r w:rsidR="00ED218D">
        <w:t>ider</w:t>
      </w:r>
      <w:r w:rsidR="00C2740F">
        <w:t>s</w:t>
      </w:r>
      <w:r w:rsidR="00ED218D">
        <w:t xml:space="preserve"> distributed promotional materials and signage to identif</w:t>
      </w:r>
      <w:r w:rsidR="00C2740F">
        <w:t xml:space="preserve">y </w:t>
      </w:r>
      <w:r w:rsidR="00ED218D">
        <w:t>services/locations.</w:t>
      </w:r>
    </w:p>
    <w:p w14:paraId="38997C5E" w14:textId="77777777" w:rsidR="0030584C" w:rsidRPr="00222196" w:rsidRDefault="0030584C" w:rsidP="00C2740F">
      <w:pPr>
        <w:keepNext/>
        <w:rPr>
          <w:b/>
          <w:bCs/>
          <w:i/>
        </w:rPr>
      </w:pPr>
      <w:r w:rsidRPr="00222196">
        <w:rPr>
          <w:b/>
          <w:bCs/>
          <w:i/>
        </w:rPr>
        <w:lastRenderedPageBreak/>
        <w:t>Activities that relate to several purchase unit</w:t>
      </w:r>
      <w:r w:rsidR="00ED218D">
        <w:rPr>
          <w:b/>
          <w:bCs/>
          <w:i/>
        </w:rPr>
        <w:t>s</w:t>
      </w:r>
    </w:p>
    <w:p w14:paraId="7344E6A1" w14:textId="77777777" w:rsidR="0030584C" w:rsidRPr="00222196" w:rsidRDefault="0030584C" w:rsidP="00C2740F">
      <w:pPr>
        <w:keepNext/>
        <w:numPr>
          <w:ilvl w:val="0"/>
          <w:numId w:val="76"/>
        </w:numPr>
      </w:pPr>
      <w:r w:rsidRPr="00222196">
        <w:t>Providers’ reporting indicated that some public activities have the capacity to result in the achievement of multiple outputs.  As illustrated below, organising a stall at a public event can result in outputs that meet the objective of several purchase units</w:t>
      </w:r>
      <w:r>
        <w:t xml:space="preserve"> (both public health and intervention)</w:t>
      </w:r>
      <w:r w:rsidRPr="00222196">
        <w:t xml:space="preserve">.  </w:t>
      </w:r>
    </w:p>
    <w:p w14:paraId="3550AF71" w14:textId="77777777" w:rsidR="0030584C" w:rsidRPr="00222196" w:rsidRDefault="0030584C" w:rsidP="0030584C">
      <w:r w:rsidRPr="00222196">
        <w:rPr>
          <w:noProof/>
          <w:lang w:eastAsia="en-NZ"/>
        </w:rPr>
        <w:drawing>
          <wp:inline distT="0" distB="0" distL="0" distR="0" wp14:anchorId="6546C0BE" wp14:editId="665D284A">
            <wp:extent cx="5492750" cy="1816100"/>
            <wp:effectExtent l="0" t="19050" r="0" b="88900"/>
            <wp:docPr id="824" name="Diagram 8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14:paraId="73674CC0" w14:textId="302FF2A7" w:rsidR="0030584C" w:rsidRPr="00222196" w:rsidRDefault="00C2740F" w:rsidP="007D0479">
      <w:pPr>
        <w:numPr>
          <w:ilvl w:val="0"/>
          <w:numId w:val="76"/>
        </w:numPr>
      </w:pPr>
      <w:r>
        <w:t>As</w:t>
      </w:r>
      <w:r w:rsidR="0030584C" w:rsidRPr="00222196">
        <w:t xml:space="preserve"> public </w:t>
      </w:r>
      <w:r w:rsidR="007425F3">
        <w:t xml:space="preserve">health </w:t>
      </w:r>
      <w:r w:rsidR="0030584C" w:rsidRPr="00222196">
        <w:t xml:space="preserve">events were often organised in </w:t>
      </w:r>
      <w:r w:rsidR="0030584C" w:rsidRPr="00AC2ECB">
        <w:rPr>
          <w:b/>
        </w:rPr>
        <w:t>collaboration with other</w:t>
      </w:r>
      <w:r w:rsidR="0030584C" w:rsidRPr="00222196">
        <w:t xml:space="preserve"> </w:t>
      </w:r>
      <w:r w:rsidR="0030584C" w:rsidRPr="00AC2ECB">
        <w:rPr>
          <w:b/>
        </w:rPr>
        <w:t>health and social services</w:t>
      </w:r>
      <w:r>
        <w:rPr>
          <w:b/>
        </w:rPr>
        <w:t>,</w:t>
      </w:r>
      <w:r w:rsidR="0030584C" w:rsidRPr="00222196">
        <w:t xml:space="preserve"> this enabled stallholders to network and develop understanding of one another’s services.  Meeting a broad range of visitors to stalls also enabled the development of </w:t>
      </w:r>
      <w:r w:rsidR="0030584C" w:rsidRPr="00AC2ECB">
        <w:rPr>
          <w:b/>
        </w:rPr>
        <w:t>new links and relationships with other</w:t>
      </w:r>
      <w:r w:rsidR="0030584C" w:rsidRPr="00222196">
        <w:t xml:space="preserve"> </w:t>
      </w:r>
      <w:r w:rsidR="0030584C" w:rsidRPr="00AC2ECB">
        <w:rPr>
          <w:b/>
        </w:rPr>
        <w:t>stakeholder organisations</w:t>
      </w:r>
      <w:r w:rsidR="0030584C" w:rsidRPr="00222196">
        <w:t xml:space="preserve"> </w:t>
      </w:r>
      <w:r w:rsidR="0030584C">
        <w:t>(PGCS-04).</w:t>
      </w:r>
      <w:r w:rsidR="00AC2ECB">
        <w:t xml:space="preserve"> </w:t>
      </w:r>
      <w:r>
        <w:t>H</w:t>
      </w:r>
      <w:r w:rsidR="0030584C" w:rsidRPr="00222196">
        <w:t>olding culturally appropriate events in targeted communities enable</w:t>
      </w:r>
      <w:r>
        <w:t>d</w:t>
      </w:r>
      <w:r w:rsidR="0030584C" w:rsidRPr="00222196">
        <w:t xml:space="preserve"> outreach to high-risk communities and addressing health inequalities.  Some providers distributed submission forms at these events </w:t>
      </w:r>
      <w:r w:rsidR="0030584C">
        <w:t>(</w:t>
      </w:r>
      <w:r w:rsidR="0030584C" w:rsidRPr="00222196">
        <w:t>PGPH-01 a</w:t>
      </w:r>
      <w:r w:rsidR="0030584C">
        <w:t>nd</w:t>
      </w:r>
      <w:r w:rsidR="0030584C" w:rsidRPr="00222196">
        <w:t xml:space="preserve"> PGPH-03</w:t>
      </w:r>
      <w:r w:rsidR="0030584C">
        <w:t>)</w:t>
      </w:r>
      <w:r w:rsidR="0030584C" w:rsidRPr="00222196">
        <w:t xml:space="preserve">.  Providers also reported having </w:t>
      </w:r>
      <w:r w:rsidR="0030584C" w:rsidRPr="00AC2ECB">
        <w:rPr>
          <w:b/>
        </w:rPr>
        <w:t>conducted brief screening</w:t>
      </w:r>
      <w:r w:rsidR="0030584C" w:rsidRPr="00222196">
        <w:t xml:space="preserve"> </w:t>
      </w:r>
      <w:r w:rsidR="0030584C">
        <w:t>(</w:t>
      </w:r>
      <w:r w:rsidR="0030584C" w:rsidRPr="00222196">
        <w:t>PGPH-05 and</w:t>
      </w:r>
      <w:r w:rsidR="0030584C">
        <w:t xml:space="preserve"> </w:t>
      </w:r>
      <w:r w:rsidR="0030584C" w:rsidRPr="00222196">
        <w:t>PGCS-02</w:t>
      </w:r>
      <w:r w:rsidR="0030584C">
        <w:t>)</w:t>
      </w:r>
      <w:r w:rsidR="0030584C" w:rsidRPr="00222196">
        <w:t>.  In some cases</w:t>
      </w:r>
      <w:r>
        <w:t>,</w:t>
      </w:r>
      <w:r w:rsidR="0030584C" w:rsidRPr="00222196">
        <w:t xml:space="preserve"> dissemination of information </w:t>
      </w:r>
      <w:r>
        <w:t>le</w:t>
      </w:r>
      <w:r w:rsidR="0030584C">
        <w:t>d</w:t>
      </w:r>
      <w:r>
        <w:t xml:space="preserve"> to help-</w:t>
      </w:r>
      <w:r w:rsidR="0030584C">
        <w:t xml:space="preserve">seeking behaviour.  </w:t>
      </w:r>
      <w:r w:rsidR="0030584C" w:rsidRPr="00222196">
        <w:t>Such events also attract</w:t>
      </w:r>
      <w:r>
        <w:t>ed</w:t>
      </w:r>
      <w:r w:rsidR="0030584C" w:rsidRPr="00222196">
        <w:t xml:space="preserve"> media coverage </w:t>
      </w:r>
      <w:r w:rsidR="0030584C">
        <w:t>(</w:t>
      </w:r>
      <w:r w:rsidR="0030584C" w:rsidRPr="00222196">
        <w:t>PGPH-04</w:t>
      </w:r>
      <w:r>
        <w:t>)</w:t>
      </w:r>
      <w:r w:rsidR="0030584C" w:rsidRPr="00222196">
        <w:t xml:space="preserve">.  Focus group findings suggested that providers were aware of such overlaps, and tended to conceptualise the different purchase units as contributing to a broader public health project with multiple aims and outcomes. </w:t>
      </w:r>
    </w:p>
    <w:p w14:paraId="5CF8659F" w14:textId="77777777" w:rsidR="004F3D81" w:rsidRDefault="004F3D81" w:rsidP="00377207">
      <w:pPr>
        <w:pStyle w:val="GARCHead4"/>
      </w:pPr>
      <w:r>
        <w:t>Public Health services “Success Indicators”</w:t>
      </w:r>
    </w:p>
    <w:p w14:paraId="405F78FA" w14:textId="10D5CA99" w:rsidR="00D866C2" w:rsidRDefault="000E0200" w:rsidP="007D0479">
      <w:pPr>
        <w:numPr>
          <w:ilvl w:val="0"/>
          <w:numId w:val="76"/>
        </w:numPr>
      </w:pPr>
      <w:r>
        <w:t>S</w:t>
      </w:r>
      <w:r w:rsidR="004F3D81" w:rsidRPr="00D5675A">
        <w:t xml:space="preserve">taff belief about the main success indicators for the </w:t>
      </w:r>
      <w:r w:rsidR="004F3D81">
        <w:t>five public health services</w:t>
      </w:r>
      <w:r w:rsidR="004F3D81" w:rsidRPr="00D5675A">
        <w:t xml:space="preserve"> tended to fit within one of </w:t>
      </w:r>
      <w:r>
        <w:t xml:space="preserve">three </w:t>
      </w:r>
      <w:r w:rsidR="004F3D81" w:rsidRPr="00D5675A">
        <w:t xml:space="preserve">categories: activity-related, output-related and outcome-related.  </w:t>
      </w:r>
      <w:r w:rsidR="004F3D81">
        <w:t xml:space="preserve">These are summarised in </w:t>
      </w:r>
      <w:r w:rsidR="00B327C4">
        <w:fldChar w:fldCharType="begin"/>
      </w:r>
      <w:r w:rsidR="00B327C4">
        <w:instrText xml:space="preserve"> REF _Ref406765112 \h </w:instrText>
      </w:r>
      <w:r w:rsidR="00B327C4">
        <w:fldChar w:fldCharType="separate"/>
      </w:r>
      <w:r w:rsidR="00CD24FC">
        <w:t xml:space="preserve">Figure </w:t>
      </w:r>
      <w:r w:rsidR="00CD24FC">
        <w:rPr>
          <w:noProof/>
        </w:rPr>
        <w:t>155</w:t>
      </w:r>
      <w:r w:rsidR="00B327C4">
        <w:fldChar w:fldCharType="end"/>
      </w:r>
      <w:r w:rsidR="00B327C4">
        <w:t>.</w:t>
      </w:r>
    </w:p>
    <w:p w14:paraId="74CA1A6F" w14:textId="77777777" w:rsidR="00D866C2" w:rsidRDefault="00D866C2">
      <w:pPr>
        <w:spacing w:before="0" w:after="200" w:line="276" w:lineRule="auto"/>
        <w:jc w:val="left"/>
      </w:pPr>
      <w:r>
        <w:br w:type="page"/>
      </w:r>
    </w:p>
    <w:tbl>
      <w:tblPr>
        <w:tblStyle w:val="TableGrid"/>
        <w:tblW w:w="9042" w:type="dxa"/>
        <w:tblLayout w:type="fixed"/>
        <w:tblLook w:val="04A0" w:firstRow="1" w:lastRow="0" w:firstColumn="1" w:lastColumn="0" w:noHBand="0" w:noVBand="1"/>
      </w:tblPr>
      <w:tblGrid>
        <w:gridCol w:w="3014"/>
        <w:gridCol w:w="3014"/>
        <w:gridCol w:w="3014"/>
      </w:tblGrid>
      <w:tr w:rsidR="004F3D81" w:rsidRPr="002D04B4" w14:paraId="01451F4E" w14:textId="77777777" w:rsidTr="00930D6A">
        <w:tc>
          <w:tcPr>
            <w:tcW w:w="9042" w:type="dxa"/>
            <w:gridSpan w:val="3"/>
            <w:tcBorders>
              <w:top w:val="nil"/>
              <w:left w:val="nil"/>
              <w:bottom w:val="nil"/>
              <w:right w:val="nil"/>
            </w:tcBorders>
            <w:shd w:val="clear" w:color="auto" w:fill="FFFFFF" w:themeFill="background1"/>
          </w:tcPr>
          <w:p w14:paraId="29B0DE19" w14:textId="77777777" w:rsidR="004F3D81" w:rsidRPr="002D04B4" w:rsidRDefault="004F3D81" w:rsidP="00EC3F67">
            <w:pPr>
              <w:pStyle w:val="ReportTable"/>
              <w:keepNext w:val="0"/>
              <w:keepLines w:val="0"/>
            </w:pPr>
            <w:r w:rsidRPr="00063AEE">
              <w:rPr>
                <w:noProof/>
                <w:lang w:eastAsia="en-NZ"/>
              </w:rPr>
              <w:lastRenderedPageBreak/>
              <w:drawing>
                <wp:inline distT="0" distB="0" distL="0" distR="0" wp14:anchorId="1EDF94F9" wp14:editId="0262D221">
                  <wp:extent cx="5681965" cy="210820"/>
                  <wp:effectExtent l="19050" t="38100" r="14605" b="558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tc>
      </w:tr>
      <w:tr w:rsidR="004F3D81" w:rsidRPr="00CA1DF5" w14:paraId="3AA8A250" w14:textId="77777777" w:rsidTr="00930D6A">
        <w:tc>
          <w:tcPr>
            <w:tcW w:w="9042" w:type="dxa"/>
            <w:gridSpan w:val="3"/>
            <w:tcBorders>
              <w:top w:val="nil"/>
              <w:left w:val="nil"/>
              <w:bottom w:val="single" w:sz="24" w:space="0" w:color="F2F2F2" w:themeColor="background1" w:themeShade="F2"/>
              <w:right w:val="nil"/>
            </w:tcBorders>
            <w:shd w:val="clear" w:color="auto" w:fill="FFFFFF" w:themeFill="background1"/>
          </w:tcPr>
          <w:p w14:paraId="53CEABFB" w14:textId="77777777" w:rsidR="004F3D81" w:rsidRPr="007B39F6" w:rsidRDefault="004F3D81" w:rsidP="00EC3F67">
            <w:pPr>
              <w:pStyle w:val="ReportTable"/>
              <w:keepNext w:val="0"/>
              <w:keepLines w:val="0"/>
            </w:pPr>
            <w:r w:rsidRPr="007B39F6">
              <w:t>Policy Development and Implementation</w:t>
            </w:r>
          </w:p>
        </w:tc>
      </w:tr>
      <w:tr w:rsidR="004F3D81" w:rsidRPr="002D04B4" w14:paraId="63BEDAE0" w14:textId="77777777" w:rsidTr="00930D6A">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7267AC1A" w14:textId="77777777" w:rsidR="004F3D81" w:rsidRPr="00AC5EF9" w:rsidRDefault="004F3D81" w:rsidP="00EC3F67">
            <w:pPr>
              <w:pStyle w:val="ReportTable"/>
              <w:keepNext w:val="0"/>
              <w:keepLines w:val="0"/>
              <w:rPr>
                <w:sz w:val="16"/>
              </w:rPr>
            </w:pPr>
            <w:r w:rsidRPr="00AC5EF9">
              <w:rPr>
                <w:sz w:val="16"/>
              </w:rPr>
              <w:t>Implementation of awareness raising activities</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0E4267DF" w14:textId="77777777" w:rsidR="004F3D81" w:rsidRPr="00AC5EF9" w:rsidRDefault="004F3D81" w:rsidP="00EC3F67">
            <w:pPr>
              <w:pStyle w:val="ReportTable"/>
              <w:keepNext w:val="0"/>
              <w:keepLines w:val="0"/>
              <w:rPr>
                <w:sz w:val="16"/>
              </w:rPr>
            </w:pPr>
            <w:r w:rsidRPr="00AC5EF9">
              <w:rPr>
                <w:sz w:val="16"/>
              </w:rPr>
              <w:t>Enhanced awareness among communities</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24978465" w14:textId="77777777" w:rsidR="004F3D81" w:rsidRPr="00AC5EF9" w:rsidRDefault="004F3D81" w:rsidP="00EC3F67">
            <w:pPr>
              <w:pStyle w:val="ReportTable"/>
              <w:keepNext w:val="0"/>
              <w:keepLines w:val="0"/>
              <w:rPr>
                <w:sz w:val="16"/>
              </w:rPr>
            </w:pPr>
            <w:r w:rsidRPr="00AC5EF9">
              <w:rPr>
                <w:sz w:val="16"/>
              </w:rPr>
              <w:t>Adoption of harm minimisation and prevention policies</w:t>
            </w:r>
          </w:p>
        </w:tc>
      </w:tr>
      <w:tr w:rsidR="004F3D81" w:rsidRPr="00E40F14" w14:paraId="7B6A4416" w14:textId="77777777" w:rsidTr="00930D6A">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2BDFA874" w14:textId="77777777" w:rsidR="004F3D81" w:rsidRPr="00AC5EF9" w:rsidRDefault="004F3D81" w:rsidP="00EC3F67">
            <w:pPr>
              <w:pStyle w:val="ReportTable"/>
              <w:keepNext w:val="0"/>
              <w:keepLines w:val="0"/>
              <w:rPr>
                <w:sz w:val="16"/>
              </w:rPr>
            </w:pPr>
            <w:r w:rsidRPr="00AC5EF9">
              <w:rPr>
                <w:sz w:val="16"/>
              </w:rPr>
              <w:t>Relationship development</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3E4E4541" w14:textId="77777777" w:rsidR="004F3D81" w:rsidRPr="00AC5EF9" w:rsidRDefault="004F3D81" w:rsidP="00EC3F67">
            <w:pPr>
              <w:pStyle w:val="ReportTable"/>
              <w:keepNext w:val="0"/>
              <w:keepLines w:val="0"/>
              <w:rPr>
                <w:sz w:val="16"/>
              </w:rPr>
            </w:pPr>
            <w:r w:rsidRPr="00AC5EF9">
              <w:rPr>
                <w:sz w:val="16"/>
              </w:rPr>
              <w:t>Increased community participation</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5BC3A3A8" w14:textId="70A9BF4A" w:rsidR="004F3D81" w:rsidRPr="00AC5EF9" w:rsidRDefault="004F3D81" w:rsidP="006535B6">
            <w:pPr>
              <w:pStyle w:val="ReportTable"/>
              <w:keepNext w:val="0"/>
              <w:keepLines w:val="0"/>
              <w:rPr>
                <w:sz w:val="16"/>
              </w:rPr>
            </w:pPr>
            <w:r w:rsidRPr="00DE0953">
              <w:rPr>
                <w:sz w:val="16"/>
              </w:rPr>
              <w:t>Ado</w:t>
            </w:r>
            <w:r w:rsidR="00DE0953" w:rsidRPr="00DE0953">
              <w:rPr>
                <w:sz w:val="16"/>
              </w:rPr>
              <w:t xml:space="preserve">ption of </w:t>
            </w:r>
            <w:r w:rsidR="0086497C">
              <w:rPr>
                <w:sz w:val="16"/>
              </w:rPr>
              <w:t xml:space="preserve">a </w:t>
            </w:r>
            <w:r w:rsidR="00DE0953" w:rsidRPr="00DE0953">
              <w:rPr>
                <w:sz w:val="16"/>
              </w:rPr>
              <w:t>“sinking l</w:t>
            </w:r>
            <w:r w:rsidRPr="00DE0953">
              <w:rPr>
                <w:sz w:val="16"/>
              </w:rPr>
              <w:t>id</w:t>
            </w:r>
            <w:r w:rsidR="00DE0953" w:rsidRPr="00DE0953">
              <w:rPr>
                <w:sz w:val="16"/>
              </w:rPr>
              <w:t>” policy</w:t>
            </w:r>
            <w:r w:rsidRPr="00DE0953">
              <w:rPr>
                <w:sz w:val="16"/>
              </w:rPr>
              <w:t xml:space="preserve"> </w:t>
            </w:r>
            <w:r w:rsidR="006535B6" w:rsidRPr="00DE0953">
              <w:rPr>
                <w:sz w:val="16"/>
              </w:rPr>
              <w:t xml:space="preserve">approach to pokie </w:t>
            </w:r>
            <w:r w:rsidR="00DE0953" w:rsidRPr="00DE0953">
              <w:rPr>
                <w:sz w:val="16"/>
              </w:rPr>
              <w:t xml:space="preserve">machine </w:t>
            </w:r>
            <w:r w:rsidR="006535B6" w:rsidRPr="00DE0953">
              <w:rPr>
                <w:sz w:val="16"/>
              </w:rPr>
              <w:t>numbers</w:t>
            </w:r>
            <w:r w:rsidRPr="00DE0953">
              <w:rPr>
                <w:sz w:val="16"/>
              </w:rPr>
              <w:t xml:space="preserve"> (including number of adoptions)</w:t>
            </w:r>
          </w:p>
        </w:tc>
      </w:tr>
      <w:tr w:rsidR="004F3D81" w:rsidRPr="00E40F14" w14:paraId="48C1C846" w14:textId="77777777" w:rsidTr="00930D6A">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36C2FAF3" w14:textId="77777777" w:rsidR="004F3D81" w:rsidRPr="00AC5EF9" w:rsidRDefault="004F3D81" w:rsidP="00EC3F67">
            <w:pPr>
              <w:pStyle w:val="ReportTable"/>
              <w:keepNext w:val="0"/>
              <w:keepLines w:val="0"/>
              <w:rPr>
                <w:sz w:val="16"/>
              </w:rPr>
            </w:pPr>
            <w:r w:rsidRPr="00AC5EF9">
              <w:rPr>
                <w:sz w:val="16"/>
              </w:rPr>
              <w:t>Implementation of community engagement activities</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712218F6" w14:textId="77777777" w:rsidR="004F3D81" w:rsidRPr="00AC5EF9" w:rsidRDefault="004F3D81" w:rsidP="00EC3F67">
            <w:pPr>
              <w:pStyle w:val="ReportTable"/>
              <w:keepNext w:val="0"/>
              <w:keepLines w:val="0"/>
              <w:rPr>
                <w:sz w:val="16"/>
              </w:rPr>
            </w:pPr>
            <w:r w:rsidRPr="00AC5EF9">
              <w:rPr>
                <w:sz w:val="16"/>
              </w:rPr>
              <w:t>Enhanced community willingness to participate in change creation</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442489A8" w14:textId="77777777" w:rsidR="004F3D81" w:rsidRPr="00AC5EF9" w:rsidRDefault="004F3D81" w:rsidP="00EC3F67">
            <w:pPr>
              <w:pStyle w:val="ReportTable"/>
              <w:keepNext w:val="0"/>
              <w:keepLines w:val="0"/>
              <w:rPr>
                <w:sz w:val="16"/>
              </w:rPr>
            </w:pPr>
            <w:r w:rsidRPr="00AC5EF9">
              <w:rPr>
                <w:sz w:val="16"/>
              </w:rPr>
              <w:t>Reduced gambling opportunities</w:t>
            </w:r>
          </w:p>
        </w:tc>
      </w:tr>
      <w:tr w:rsidR="004F3D81" w:rsidRPr="00E40F14" w14:paraId="14CA170C" w14:textId="77777777" w:rsidTr="00930D6A">
        <w:tc>
          <w:tcPr>
            <w:tcW w:w="3014" w:type="dxa"/>
            <w:tcBorders>
              <w:top w:val="single" w:sz="24" w:space="0" w:color="F2F2F2" w:themeColor="background1" w:themeShade="F2"/>
              <w:left w:val="single" w:sz="4" w:space="0" w:color="FFFFFF" w:themeColor="background1"/>
              <w:bottom w:val="nil"/>
              <w:right w:val="single" w:sz="24" w:space="0" w:color="F2F2F2" w:themeColor="background1" w:themeShade="F2"/>
            </w:tcBorders>
            <w:shd w:val="clear" w:color="auto" w:fill="FFFFFF" w:themeFill="background1"/>
          </w:tcPr>
          <w:p w14:paraId="4D2D01E4" w14:textId="77777777" w:rsidR="004F3D81" w:rsidRPr="00AC5EF9" w:rsidRDefault="004F3D81" w:rsidP="00EC3F67">
            <w:pPr>
              <w:pStyle w:val="ReportTable"/>
              <w:keepNext w:val="0"/>
              <w:keepLines w:val="0"/>
              <w:rPr>
                <w:sz w:val="16"/>
              </w:rPr>
            </w:pP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52AE6736" w14:textId="77777777" w:rsidR="004F3D81" w:rsidRPr="00AC5EF9" w:rsidRDefault="004F3D81" w:rsidP="00EC3F67">
            <w:pPr>
              <w:pStyle w:val="ReportTable"/>
              <w:keepNext w:val="0"/>
              <w:keepLines w:val="0"/>
              <w:rPr>
                <w:sz w:val="16"/>
              </w:rPr>
            </w:pPr>
            <w:r w:rsidRPr="00AC5EF9">
              <w:rPr>
                <w:sz w:val="16"/>
              </w:rPr>
              <w:t>Increased number of organisations taking action</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07BA653A" w14:textId="77777777" w:rsidR="004F3D81" w:rsidRPr="00AC5EF9" w:rsidRDefault="004F3D81" w:rsidP="00EC3F67">
            <w:pPr>
              <w:pStyle w:val="ReportTable"/>
              <w:keepNext w:val="0"/>
              <w:keepLines w:val="0"/>
              <w:rPr>
                <w:sz w:val="16"/>
              </w:rPr>
            </w:pPr>
            <w:r w:rsidRPr="00AC5EF9">
              <w:rPr>
                <w:sz w:val="16"/>
              </w:rPr>
              <w:t>Adoption of workplace gambling polices</w:t>
            </w:r>
          </w:p>
        </w:tc>
      </w:tr>
      <w:tr w:rsidR="004F3D81" w:rsidRPr="00E40F14" w14:paraId="040C0D61" w14:textId="77777777" w:rsidTr="00930D6A">
        <w:tc>
          <w:tcPr>
            <w:tcW w:w="3014" w:type="dxa"/>
            <w:tcBorders>
              <w:top w:val="nil"/>
              <w:left w:val="single" w:sz="4" w:space="0" w:color="FFFFFF" w:themeColor="background1"/>
              <w:bottom w:val="nil"/>
              <w:right w:val="nil"/>
            </w:tcBorders>
            <w:shd w:val="clear" w:color="auto" w:fill="FFFFFF" w:themeFill="background1"/>
          </w:tcPr>
          <w:p w14:paraId="27E2EAF2" w14:textId="77777777" w:rsidR="004F3D81" w:rsidRPr="00AC5EF9" w:rsidRDefault="004F3D81" w:rsidP="00EC3F67">
            <w:pPr>
              <w:pStyle w:val="ReportTable"/>
              <w:keepNext w:val="0"/>
              <w:keepLines w:val="0"/>
              <w:rPr>
                <w:sz w:val="16"/>
              </w:rPr>
            </w:pPr>
          </w:p>
        </w:tc>
        <w:tc>
          <w:tcPr>
            <w:tcW w:w="3014" w:type="dxa"/>
            <w:tcBorders>
              <w:top w:val="single" w:sz="24" w:space="0" w:color="F2F2F2" w:themeColor="background1" w:themeShade="F2"/>
              <w:left w:val="nil"/>
              <w:bottom w:val="nil"/>
              <w:right w:val="single" w:sz="24" w:space="0" w:color="F2F2F2" w:themeColor="background1" w:themeShade="F2"/>
            </w:tcBorders>
            <w:shd w:val="clear" w:color="auto" w:fill="FFFFFF" w:themeFill="background1"/>
          </w:tcPr>
          <w:p w14:paraId="475C199C" w14:textId="77777777" w:rsidR="004F3D81" w:rsidRPr="00AC5EF9" w:rsidRDefault="004F3D81" w:rsidP="00EC3F67">
            <w:pPr>
              <w:pStyle w:val="ReportTable"/>
              <w:keepNext w:val="0"/>
              <w:keepLines w:val="0"/>
              <w:rPr>
                <w:sz w:val="16"/>
              </w:rPr>
            </w:pPr>
          </w:p>
        </w:tc>
        <w:tc>
          <w:tcPr>
            <w:tcW w:w="3014" w:type="dxa"/>
            <w:tcBorders>
              <w:top w:val="single" w:sz="24" w:space="0" w:color="F2F2F2" w:themeColor="background1" w:themeShade="F2"/>
              <w:left w:val="single" w:sz="24" w:space="0" w:color="F2F2F2" w:themeColor="background1" w:themeShade="F2"/>
              <w:bottom w:val="nil"/>
              <w:right w:val="single" w:sz="24" w:space="0" w:color="F2F2F2" w:themeColor="background1" w:themeShade="F2"/>
            </w:tcBorders>
            <w:shd w:val="clear" w:color="auto" w:fill="D9D9D9" w:themeFill="background1" w:themeFillShade="D9"/>
          </w:tcPr>
          <w:p w14:paraId="334F4B64" w14:textId="77777777" w:rsidR="004F3D81" w:rsidRPr="00AC5EF9" w:rsidRDefault="004F3D81" w:rsidP="00EC3F67">
            <w:pPr>
              <w:pStyle w:val="ReportTable"/>
              <w:keepNext w:val="0"/>
              <w:keepLines w:val="0"/>
              <w:rPr>
                <w:sz w:val="16"/>
              </w:rPr>
            </w:pPr>
            <w:r w:rsidRPr="00AC5EF9">
              <w:rPr>
                <w:sz w:val="16"/>
              </w:rPr>
              <w:t>Non-acceptance of gambling funds</w:t>
            </w:r>
          </w:p>
        </w:tc>
      </w:tr>
      <w:tr w:rsidR="004F3D81" w:rsidRPr="00621072" w14:paraId="5C3E656D" w14:textId="77777777" w:rsidTr="00930D6A">
        <w:trPr>
          <w:trHeight w:hRule="exact" w:val="340"/>
        </w:trPr>
        <w:tc>
          <w:tcPr>
            <w:tcW w:w="9042" w:type="dxa"/>
            <w:gridSpan w:val="3"/>
            <w:tcBorders>
              <w:top w:val="nil"/>
              <w:left w:val="nil"/>
              <w:bottom w:val="nil"/>
              <w:right w:val="nil"/>
            </w:tcBorders>
            <w:shd w:val="clear" w:color="auto" w:fill="FFFFFF" w:themeFill="background1"/>
            <w:vAlign w:val="center"/>
          </w:tcPr>
          <w:p w14:paraId="7A63A859" w14:textId="77777777" w:rsidR="004F3D81" w:rsidRPr="007B39F6" w:rsidRDefault="004F3D81" w:rsidP="00EC3F67">
            <w:pPr>
              <w:pStyle w:val="ReportTable"/>
              <w:keepNext w:val="0"/>
              <w:keepLines w:val="0"/>
            </w:pPr>
            <w:r w:rsidRPr="007B39F6">
              <w:t>Safe Gambling Environments</w:t>
            </w:r>
          </w:p>
        </w:tc>
      </w:tr>
      <w:tr w:rsidR="004F3D81" w:rsidRPr="00C112A4" w14:paraId="5A0251B2" w14:textId="77777777" w:rsidTr="00930D6A">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60C5F39E" w14:textId="77777777" w:rsidR="004F3D81" w:rsidRPr="00AC5EF9" w:rsidRDefault="004F3D81" w:rsidP="00EC3F67">
            <w:pPr>
              <w:pStyle w:val="ReportTable"/>
              <w:keepNext w:val="0"/>
              <w:keepLines w:val="0"/>
              <w:rPr>
                <w:sz w:val="16"/>
              </w:rPr>
            </w:pPr>
            <w:r w:rsidRPr="00AC5EF9">
              <w:rPr>
                <w:sz w:val="16"/>
              </w:rPr>
              <w:t>Building and maintaining relationship with gambling venues and societies</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251FD941" w14:textId="77777777" w:rsidR="004F3D81" w:rsidRPr="00AC5EF9" w:rsidRDefault="004F3D81" w:rsidP="00EC3F67">
            <w:pPr>
              <w:pStyle w:val="ReportTable"/>
              <w:keepNext w:val="0"/>
              <w:keepLines w:val="0"/>
              <w:rPr>
                <w:sz w:val="16"/>
              </w:rPr>
            </w:pPr>
            <w:r w:rsidRPr="00AC5EF9">
              <w:rPr>
                <w:sz w:val="16"/>
              </w:rPr>
              <w:t>Increases in venue uptake of host responsibility and harm minimisation practices</w:t>
            </w:r>
          </w:p>
        </w:tc>
        <w:tc>
          <w:tcPr>
            <w:tcW w:w="3014" w:type="dxa"/>
            <w:tcBorders>
              <w:top w:val="nil"/>
              <w:left w:val="single" w:sz="24" w:space="0" w:color="F2F2F2" w:themeColor="background1" w:themeShade="F2"/>
              <w:bottom w:val="nil"/>
              <w:right w:val="nil"/>
            </w:tcBorders>
            <w:shd w:val="clear" w:color="auto" w:fill="FFFFFF" w:themeFill="background1"/>
          </w:tcPr>
          <w:p w14:paraId="51DE58D2" w14:textId="77777777" w:rsidR="004F3D81" w:rsidRPr="00AC5EF9" w:rsidRDefault="004F3D81" w:rsidP="00EC3F67">
            <w:pPr>
              <w:pStyle w:val="ReportTable"/>
              <w:keepNext w:val="0"/>
              <w:keepLines w:val="0"/>
              <w:rPr>
                <w:sz w:val="16"/>
              </w:rPr>
            </w:pPr>
          </w:p>
        </w:tc>
      </w:tr>
      <w:tr w:rsidR="004F3D81" w:rsidRPr="00C112A4" w14:paraId="121B12E9" w14:textId="77777777" w:rsidTr="00930D6A">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2604F89A" w14:textId="77777777" w:rsidR="004F3D81" w:rsidRPr="00AC5EF9" w:rsidRDefault="004F3D81" w:rsidP="00EC3F67">
            <w:pPr>
              <w:pStyle w:val="ReportTable"/>
              <w:keepNext w:val="0"/>
              <w:keepLines w:val="0"/>
              <w:rPr>
                <w:sz w:val="16"/>
              </w:rPr>
            </w:pPr>
            <w:r w:rsidRPr="00AC5EF9">
              <w:rPr>
                <w:sz w:val="16"/>
              </w:rPr>
              <w:t xml:space="preserve">Carrying out awareness raising activities </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27C1E4BE" w14:textId="77777777" w:rsidR="004F3D81" w:rsidRPr="00AC5EF9" w:rsidRDefault="004F3D81" w:rsidP="00EC3F67">
            <w:pPr>
              <w:pStyle w:val="ReportTable"/>
              <w:keepNext w:val="0"/>
              <w:keepLines w:val="0"/>
              <w:rPr>
                <w:sz w:val="16"/>
              </w:rPr>
            </w:pPr>
            <w:r w:rsidRPr="00AC5EF9">
              <w:rPr>
                <w:sz w:val="16"/>
              </w:rPr>
              <w:t xml:space="preserve">Implementation of multi-venue exclusion orders </w:t>
            </w:r>
          </w:p>
        </w:tc>
        <w:tc>
          <w:tcPr>
            <w:tcW w:w="3014" w:type="dxa"/>
            <w:tcBorders>
              <w:top w:val="nil"/>
              <w:left w:val="single" w:sz="24" w:space="0" w:color="F2F2F2" w:themeColor="background1" w:themeShade="F2"/>
              <w:bottom w:val="nil"/>
              <w:right w:val="nil"/>
            </w:tcBorders>
            <w:shd w:val="clear" w:color="auto" w:fill="FFFFFF" w:themeFill="background1"/>
          </w:tcPr>
          <w:p w14:paraId="54711AB9" w14:textId="77777777" w:rsidR="004F3D81" w:rsidRPr="00AC5EF9" w:rsidRDefault="004F3D81" w:rsidP="00EC3F67">
            <w:pPr>
              <w:pStyle w:val="ReportTable"/>
              <w:keepNext w:val="0"/>
              <w:keepLines w:val="0"/>
              <w:rPr>
                <w:sz w:val="16"/>
              </w:rPr>
            </w:pPr>
          </w:p>
        </w:tc>
      </w:tr>
      <w:tr w:rsidR="004F3D81" w:rsidRPr="00C112A4" w14:paraId="5926E4C2" w14:textId="77777777" w:rsidTr="00930D6A">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33B1371B" w14:textId="77777777" w:rsidR="004F3D81" w:rsidRPr="00AC5EF9" w:rsidRDefault="004F3D81" w:rsidP="000E17CB">
            <w:pPr>
              <w:spacing w:before="0" w:after="0"/>
              <w:jc w:val="left"/>
              <w:rPr>
                <w:rFonts w:asciiTheme="minorHAnsi" w:eastAsiaTheme="minorHAnsi" w:hAnsiTheme="minorHAnsi"/>
                <w:sz w:val="16"/>
              </w:rPr>
            </w:pPr>
            <w:r w:rsidRPr="00AC5EF9">
              <w:rPr>
                <w:rFonts w:asciiTheme="minorHAnsi" w:eastAsiaTheme="minorHAnsi" w:hAnsiTheme="minorHAnsi"/>
                <w:sz w:val="16"/>
              </w:rPr>
              <w:t>Encouraging community involvement</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309BE512" w14:textId="77777777" w:rsidR="004F3D81" w:rsidRPr="00AC5EF9" w:rsidRDefault="004F3D81" w:rsidP="00581EE7">
            <w:pPr>
              <w:pStyle w:val="ReportTable"/>
              <w:rPr>
                <w:sz w:val="16"/>
              </w:rPr>
            </w:pPr>
            <w:r w:rsidRPr="00AC5EF9">
              <w:rPr>
                <w:sz w:val="16"/>
              </w:rPr>
              <w:t>Increased referrals of clients from gambling venues to problem gambling treatment services</w:t>
            </w:r>
          </w:p>
        </w:tc>
        <w:tc>
          <w:tcPr>
            <w:tcW w:w="3014" w:type="dxa"/>
            <w:tcBorders>
              <w:top w:val="nil"/>
              <w:left w:val="single" w:sz="24" w:space="0" w:color="F2F2F2" w:themeColor="background1" w:themeShade="F2"/>
              <w:bottom w:val="nil"/>
              <w:right w:val="nil"/>
            </w:tcBorders>
            <w:shd w:val="clear" w:color="auto" w:fill="FFFFFF" w:themeFill="background1"/>
          </w:tcPr>
          <w:p w14:paraId="67AFAA58" w14:textId="77777777" w:rsidR="004F3D81" w:rsidRPr="00AC5EF9" w:rsidRDefault="004F3D81" w:rsidP="00581EE7">
            <w:pPr>
              <w:pStyle w:val="ReportTable"/>
              <w:rPr>
                <w:sz w:val="16"/>
              </w:rPr>
            </w:pPr>
          </w:p>
        </w:tc>
      </w:tr>
      <w:tr w:rsidR="004F3D81" w:rsidRPr="00C112A4" w14:paraId="6D992191" w14:textId="77777777" w:rsidTr="00930D6A">
        <w:tc>
          <w:tcPr>
            <w:tcW w:w="3014" w:type="dxa"/>
            <w:tcBorders>
              <w:top w:val="single" w:sz="24" w:space="0" w:color="F2F2F2" w:themeColor="background1" w:themeShade="F2"/>
              <w:left w:val="single" w:sz="24" w:space="0" w:color="F2F2F2" w:themeColor="background1" w:themeShade="F2"/>
              <w:bottom w:val="nil"/>
              <w:right w:val="single" w:sz="24" w:space="0" w:color="F2F2F2" w:themeColor="background1" w:themeShade="F2"/>
            </w:tcBorders>
            <w:shd w:val="clear" w:color="auto" w:fill="D9D9D9" w:themeFill="background1" w:themeFillShade="D9"/>
          </w:tcPr>
          <w:p w14:paraId="4422CACE" w14:textId="77777777" w:rsidR="004F3D81" w:rsidRPr="00AC5EF9" w:rsidRDefault="004F3D81" w:rsidP="000E17CB">
            <w:pPr>
              <w:spacing w:before="0" w:after="0"/>
              <w:jc w:val="left"/>
              <w:rPr>
                <w:rFonts w:asciiTheme="minorHAnsi" w:eastAsiaTheme="minorHAnsi" w:hAnsiTheme="minorHAnsi"/>
                <w:sz w:val="16"/>
              </w:rPr>
            </w:pPr>
            <w:r w:rsidRPr="00AC5EF9">
              <w:rPr>
                <w:rFonts w:asciiTheme="minorHAnsi" w:eastAsiaTheme="minorHAnsi" w:hAnsiTheme="minorHAnsi"/>
                <w:sz w:val="16"/>
              </w:rPr>
              <w:t>Making policy submissions</w:t>
            </w:r>
          </w:p>
        </w:tc>
        <w:tc>
          <w:tcPr>
            <w:tcW w:w="3014" w:type="dxa"/>
            <w:tcBorders>
              <w:top w:val="single" w:sz="24" w:space="0" w:color="F2F2F2" w:themeColor="background1" w:themeShade="F2"/>
              <w:left w:val="single" w:sz="24" w:space="0" w:color="F2F2F2" w:themeColor="background1" w:themeShade="F2"/>
              <w:bottom w:val="nil"/>
              <w:right w:val="single" w:sz="24" w:space="0" w:color="F2F2F2" w:themeColor="background1" w:themeShade="F2"/>
            </w:tcBorders>
            <w:shd w:val="clear" w:color="auto" w:fill="D9D9D9" w:themeFill="background1" w:themeFillShade="D9"/>
          </w:tcPr>
          <w:p w14:paraId="05CB22FF" w14:textId="77777777" w:rsidR="004F3D81" w:rsidRPr="00AC5EF9" w:rsidRDefault="004F3D81" w:rsidP="00581EE7">
            <w:pPr>
              <w:pStyle w:val="ReportTable"/>
              <w:rPr>
                <w:sz w:val="16"/>
              </w:rPr>
            </w:pPr>
            <w:r w:rsidRPr="00AC5EF9">
              <w:rPr>
                <w:sz w:val="16"/>
              </w:rPr>
              <w:t>The number of problem gamblers identified or excluded</w:t>
            </w:r>
          </w:p>
        </w:tc>
        <w:tc>
          <w:tcPr>
            <w:tcW w:w="3014" w:type="dxa"/>
            <w:tcBorders>
              <w:top w:val="nil"/>
              <w:left w:val="single" w:sz="24" w:space="0" w:color="F2F2F2" w:themeColor="background1" w:themeShade="F2"/>
              <w:bottom w:val="nil"/>
              <w:right w:val="nil"/>
            </w:tcBorders>
            <w:shd w:val="clear" w:color="auto" w:fill="FFFFFF" w:themeFill="background1"/>
          </w:tcPr>
          <w:p w14:paraId="5D0A422A" w14:textId="77777777" w:rsidR="004F3D81" w:rsidRPr="00AC5EF9" w:rsidRDefault="004F3D81" w:rsidP="00581EE7">
            <w:pPr>
              <w:pStyle w:val="ReportTable"/>
              <w:rPr>
                <w:sz w:val="16"/>
              </w:rPr>
            </w:pPr>
          </w:p>
        </w:tc>
      </w:tr>
      <w:tr w:rsidR="004F3D81" w:rsidRPr="00621072" w14:paraId="467BEE2D" w14:textId="77777777" w:rsidTr="00930D6A">
        <w:trPr>
          <w:trHeight w:hRule="exact" w:val="340"/>
        </w:trPr>
        <w:tc>
          <w:tcPr>
            <w:tcW w:w="9042" w:type="dxa"/>
            <w:gridSpan w:val="3"/>
            <w:tcBorders>
              <w:top w:val="nil"/>
              <w:left w:val="nil"/>
              <w:bottom w:val="single" w:sz="24" w:space="0" w:color="F2F2F2" w:themeColor="background1" w:themeShade="F2"/>
              <w:right w:val="nil"/>
            </w:tcBorders>
            <w:shd w:val="clear" w:color="auto" w:fill="FFFFFF" w:themeFill="background1"/>
            <w:vAlign w:val="center"/>
          </w:tcPr>
          <w:p w14:paraId="54EA95A6" w14:textId="77777777" w:rsidR="004F3D81" w:rsidRPr="00FB131E" w:rsidRDefault="004F3D81" w:rsidP="00EC3F67">
            <w:pPr>
              <w:pStyle w:val="ReportTable"/>
              <w:keepNext w:val="0"/>
              <w:keepLines w:val="0"/>
            </w:pPr>
            <w:r w:rsidRPr="00FB131E">
              <w:t>Supportive Communities</w:t>
            </w:r>
          </w:p>
        </w:tc>
      </w:tr>
      <w:tr w:rsidR="004F3D81" w:rsidRPr="00C112A4" w14:paraId="0353CAA2" w14:textId="77777777" w:rsidTr="00930D6A">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1B6D0B44" w14:textId="77777777" w:rsidR="004F3D81" w:rsidRPr="00AC5EF9" w:rsidRDefault="004F3D81" w:rsidP="00EC3F67">
            <w:pPr>
              <w:pStyle w:val="ReportTable"/>
              <w:keepNext w:val="0"/>
              <w:keepLines w:val="0"/>
              <w:rPr>
                <w:sz w:val="16"/>
              </w:rPr>
            </w:pPr>
            <w:r w:rsidRPr="00AC5EF9">
              <w:rPr>
                <w:sz w:val="16"/>
              </w:rPr>
              <w:t>Delivering education and awareness raising activities</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4155FE27" w14:textId="77777777" w:rsidR="004F3D81" w:rsidRPr="00AC5EF9" w:rsidRDefault="004F3D81" w:rsidP="00EC3F67">
            <w:pPr>
              <w:pStyle w:val="ReportTable"/>
              <w:keepNext w:val="0"/>
              <w:keepLines w:val="0"/>
              <w:rPr>
                <w:sz w:val="16"/>
              </w:rPr>
            </w:pPr>
            <w:r w:rsidRPr="00AC5EF9">
              <w:rPr>
                <w:sz w:val="16"/>
              </w:rPr>
              <w:t>Increases in community awareness</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1B03FED4" w14:textId="77777777" w:rsidR="004F3D81" w:rsidRPr="00AC5EF9" w:rsidRDefault="004F3D81" w:rsidP="00EC3F67">
            <w:pPr>
              <w:pStyle w:val="ReportTable"/>
              <w:keepNext w:val="0"/>
              <w:keepLines w:val="0"/>
              <w:rPr>
                <w:sz w:val="16"/>
              </w:rPr>
            </w:pPr>
            <w:r w:rsidRPr="00AC5EF9">
              <w:rPr>
                <w:sz w:val="16"/>
              </w:rPr>
              <w:t>Reduced inequalities</w:t>
            </w:r>
          </w:p>
        </w:tc>
      </w:tr>
      <w:tr w:rsidR="004F3D81" w:rsidRPr="00C112A4" w14:paraId="1D5247A4" w14:textId="77777777" w:rsidTr="00930D6A">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4091647F" w14:textId="77777777" w:rsidR="004F3D81" w:rsidRPr="00AC5EF9" w:rsidRDefault="004F3D81" w:rsidP="00EC3F67">
            <w:pPr>
              <w:pStyle w:val="ReportTable"/>
              <w:keepNext w:val="0"/>
              <w:keepLines w:val="0"/>
              <w:rPr>
                <w:sz w:val="16"/>
              </w:rPr>
            </w:pPr>
            <w:r w:rsidRPr="00AC5EF9">
              <w:rPr>
                <w:sz w:val="16"/>
              </w:rPr>
              <w:t>Organising public events</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24C92618" w14:textId="77777777" w:rsidR="004F3D81" w:rsidRPr="00AC5EF9" w:rsidRDefault="004F3D81" w:rsidP="00EC3F67">
            <w:pPr>
              <w:pStyle w:val="ReportTable"/>
              <w:keepNext w:val="0"/>
              <w:keepLines w:val="0"/>
              <w:rPr>
                <w:sz w:val="16"/>
              </w:rPr>
            </w:pPr>
            <w:r w:rsidRPr="00AC5EF9">
              <w:rPr>
                <w:sz w:val="16"/>
              </w:rPr>
              <w:t>Enhancements in public discussion</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53C73BE9" w14:textId="77777777" w:rsidR="004F3D81" w:rsidRPr="00AC5EF9" w:rsidRDefault="004F3D81" w:rsidP="00EC3F67">
            <w:pPr>
              <w:pStyle w:val="ReportTable"/>
              <w:keepNext w:val="0"/>
              <w:keepLines w:val="0"/>
              <w:rPr>
                <w:sz w:val="16"/>
              </w:rPr>
            </w:pPr>
            <w:r w:rsidRPr="00AC5EF9">
              <w:rPr>
                <w:sz w:val="16"/>
              </w:rPr>
              <w:t xml:space="preserve">Number of referrals </w:t>
            </w:r>
          </w:p>
        </w:tc>
      </w:tr>
      <w:tr w:rsidR="004F3D81" w:rsidRPr="00C112A4" w14:paraId="67AF48EE" w14:textId="77777777" w:rsidTr="00930D6A">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78932AED" w14:textId="77777777" w:rsidR="004F3D81" w:rsidRPr="00AC5EF9" w:rsidRDefault="004F3D81" w:rsidP="00EC3F67">
            <w:pPr>
              <w:pStyle w:val="ReportTable"/>
              <w:keepNext w:val="0"/>
              <w:keepLines w:val="0"/>
              <w:rPr>
                <w:sz w:val="16"/>
              </w:rPr>
            </w:pPr>
            <w:r w:rsidRPr="00AC5EF9">
              <w:rPr>
                <w:sz w:val="16"/>
              </w:rPr>
              <w:t>Setting up community groups</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40E2C9D2" w14:textId="77777777" w:rsidR="004F3D81" w:rsidRPr="00AC5EF9" w:rsidRDefault="004F3D81" w:rsidP="00EC3F67">
            <w:pPr>
              <w:pStyle w:val="ReportTable"/>
              <w:keepNext w:val="0"/>
              <w:keepLines w:val="0"/>
              <w:rPr>
                <w:sz w:val="16"/>
              </w:rPr>
            </w:pP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576563B7" w14:textId="77777777" w:rsidR="004F3D81" w:rsidRPr="00AC5EF9" w:rsidRDefault="004F3D81" w:rsidP="00EC3F67">
            <w:pPr>
              <w:pStyle w:val="ReportTable"/>
              <w:keepNext w:val="0"/>
              <w:keepLines w:val="0"/>
              <w:rPr>
                <w:sz w:val="16"/>
              </w:rPr>
            </w:pPr>
            <w:r w:rsidRPr="00AC5EF9">
              <w:rPr>
                <w:sz w:val="16"/>
              </w:rPr>
              <w:t>Signs of social connectedness, resiliency, cultural identity and belonging among communities</w:t>
            </w:r>
          </w:p>
        </w:tc>
      </w:tr>
      <w:tr w:rsidR="004F3D81" w:rsidRPr="00C112A4" w14:paraId="4EB3C2D6" w14:textId="77777777" w:rsidTr="00930D6A">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4A8DD06A" w14:textId="77777777" w:rsidR="004F3D81" w:rsidRPr="00AC5EF9" w:rsidRDefault="004F3D81" w:rsidP="00EC3F67">
            <w:pPr>
              <w:pStyle w:val="ReportTable"/>
              <w:keepNext w:val="0"/>
              <w:keepLines w:val="0"/>
              <w:rPr>
                <w:sz w:val="16"/>
              </w:rPr>
            </w:pPr>
            <w:r w:rsidRPr="00AC5EF9">
              <w:rPr>
                <w:sz w:val="16"/>
              </w:rPr>
              <w:t>Encouraging community involvement in public health activities</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3D81594F" w14:textId="77777777" w:rsidR="004F3D81" w:rsidRPr="00AC5EF9" w:rsidRDefault="004F3D81" w:rsidP="00EC3F67">
            <w:pPr>
              <w:pStyle w:val="ReportTable"/>
              <w:keepNext w:val="0"/>
              <w:keepLines w:val="0"/>
              <w:rPr>
                <w:sz w:val="16"/>
              </w:rPr>
            </w:pPr>
            <w:r w:rsidRPr="00AC5EF9">
              <w:rPr>
                <w:sz w:val="16"/>
              </w:rPr>
              <w:t>Increases in community participation</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264C0DA2" w14:textId="77777777" w:rsidR="004F3D81" w:rsidRPr="00AC5EF9" w:rsidRDefault="004F3D81" w:rsidP="00EC3F67">
            <w:pPr>
              <w:pStyle w:val="ReportTable"/>
              <w:keepNext w:val="0"/>
              <w:keepLines w:val="0"/>
              <w:rPr>
                <w:sz w:val="16"/>
              </w:rPr>
            </w:pPr>
            <w:r w:rsidRPr="00AC5EF9">
              <w:rPr>
                <w:sz w:val="16"/>
              </w:rPr>
              <w:t xml:space="preserve">Communities taking ownership of projects </w:t>
            </w:r>
          </w:p>
        </w:tc>
      </w:tr>
      <w:tr w:rsidR="004F3D81" w:rsidRPr="00C112A4" w14:paraId="7EBEA7A8" w14:textId="77777777" w:rsidTr="00930D6A">
        <w:tc>
          <w:tcPr>
            <w:tcW w:w="3014" w:type="dxa"/>
            <w:tcBorders>
              <w:top w:val="single" w:sz="24" w:space="0" w:color="F2F2F2" w:themeColor="background1" w:themeShade="F2"/>
              <w:left w:val="single" w:sz="24" w:space="0" w:color="F2F2F2" w:themeColor="background1" w:themeShade="F2"/>
              <w:bottom w:val="nil"/>
              <w:right w:val="single" w:sz="24" w:space="0" w:color="F2F2F2" w:themeColor="background1" w:themeShade="F2"/>
            </w:tcBorders>
            <w:shd w:val="clear" w:color="auto" w:fill="D9D9D9" w:themeFill="background1" w:themeFillShade="D9"/>
          </w:tcPr>
          <w:p w14:paraId="6146746A" w14:textId="77777777" w:rsidR="004F3D81" w:rsidRPr="00AC5EF9" w:rsidRDefault="004F3D81" w:rsidP="00EC3F67">
            <w:pPr>
              <w:pStyle w:val="ReportTable"/>
              <w:keepNext w:val="0"/>
              <w:keepLines w:val="0"/>
              <w:rPr>
                <w:sz w:val="16"/>
              </w:rPr>
            </w:pPr>
            <w:r w:rsidRPr="00AC5EF9">
              <w:rPr>
                <w:sz w:val="16"/>
              </w:rPr>
              <w:t>Developing relationships with community support services and the media</w:t>
            </w:r>
          </w:p>
        </w:tc>
        <w:tc>
          <w:tcPr>
            <w:tcW w:w="3014" w:type="dxa"/>
            <w:tcBorders>
              <w:top w:val="single" w:sz="24" w:space="0" w:color="F2F2F2" w:themeColor="background1" w:themeShade="F2"/>
              <w:left w:val="single" w:sz="24" w:space="0" w:color="F2F2F2" w:themeColor="background1" w:themeShade="F2"/>
              <w:bottom w:val="nil"/>
              <w:right w:val="single" w:sz="24" w:space="0" w:color="F2F2F2" w:themeColor="background1" w:themeShade="F2"/>
            </w:tcBorders>
            <w:shd w:val="clear" w:color="auto" w:fill="D9D9D9" w:themeFill="background1" w:themeFillShade="D9"/>
          </w:tcPr>
          <w:p w14:paraId="66ECFD31" w14:textId="77777777" w:rsidR="004F3D81" w:rsidRPr="00AC5EF9" w:rsidRDefault="004F3D81" w:rsidP="00EC3F67">
            <w:pPr>
              <w:pStyle w:val="ReportTable"/>
              <w:keepNext w:val="0"/>
              <w:keepLines w:val="0"/>
              <w:rPr>
                <w:sz w:val="16"/>
              </w:rPr>
            </w:pPr>
            <w:r w:rsidRPr="00AC5EF9">
              <w:rPr>
                <w:sz w:val="16"/>
              </w:rPr>
              <w:t>Willingness of community organisations towards establishing on-going relationship with service provider</w:t>
            </w:r>
          </w:p>
        </w:tc>
        <w:tc>
          <w:tcPr>
            <w:tcW w:w="3014" w:type="dxa"/>
            <w:tcBorders>
              <w:top w:val="single" w:sz="24" w:space="0" w:color="F2F2F2" w:themeColor="background1" w:themeShade="F2"/>
              <w:left w:val="single" w:sz="24" w:space="0" w:color="F2F2F2" w:themeColor="background1" w:themeShade="F2"/>
              <w:bottom w:val="nil"/>
              <w:right w:val="single" w:sz="24" w:space="0" w:color="F2F2F2" w:themeColor="background1" w:themeShade="F2"/>
            </w:tcBorders>
            <w:shd w:val="clear" w:color="auto" w:fill="D9D9D9" w:themeFill="background1" w:themeFillShade="D9"/>
          </w:tcPr>
          <w:p w14:paraId="2CBA3637" w14:textId="77777777" w:rsidR="004F3D81" w:rsidRPr="00AC5EF9" w:rsidRDefault="004F3D81" w:rsidP="00EC3F67">
            <w:pPr>
              <w:pStyle w:val="ReportTable"/>
              <w:keepNext w:val="0"/>
              <w:keepLines w:val="0"/>
              <w:rPr>
                <w:sz w:val="16"/>
              </w:rPr>
            </w:pPr>
            <w:r w:rsidRPr="00AC5EF9">
              <w:rPr>
                <w:sz w:val="16"/>
              </w:rPr>
              <w:t>Community willingness to stay engaged in community activities</w:t>
            </w:r>
          </w:p>
        </w:tc>
      </w:tr>
      <w:tr w:rsidR="00FB131E" w:rsidRPr="00C112A4" w14:paraId="3DB5627F" w14:textId="77777777" w:rsidTr="00930D6A">
        <w:trPr>
          <w:trHeight w:hRule="exact" w:val="340"/>
        </w:trPr>
        <w:tc>
          <w:tcPr>
            <w:tcW w:w="3014" w:type="dxa"/>
            <w:tcBorders>
              <w:top w:val="nil"/>
              <w:left w:val="nil"/>
              <w:bottom w:val="nil"/>
              <w:right w:val="nil"/>
            </w:tcBorders>
            <w:shd w:val="clear" w:color="auto" w:fill="auto"/>
            <w:vAlign w:val="center"/>
          </w:tcPr>
          <w:p w14:paraId="7FDC6F27" w14:textId="77777777" w:rsidR="00FB131E" w:rsidRPr="005D35A4" w:rsidRDefault="00FB131E" w:rsidP="00EC3F67">
            <w:pPr>
              <w:pStyle w:val="ReportTable"/>
              <w:keepNext w:val="0"/>
              <w:keepLines w:val="0"/>
            </w:pPr>
          </w:p>
        </w:tc>
        <w:tc>
          <w:tcPr>
            <w:tcW w:w="3014" w:type="dxa"/>
            <w:tcBorders>
              <w:top w:val="nil"/>
              <w:left w:val="nil"/>
              <w:bottom w:val="nil"/>
              <w:right w:val="nil"/>
            </w:tcBorders>
            <w:shd w:val="clear" w:color="auto" w:fill="auto"/>
            <w:vAlign w:val="center"/>
          </w:tcPr>
          <w:p w14:paraId="46A11B69" w14:textId="1D271751" w:rsidR="00FB131E" w:rsidRPr="005D35A4" w:rsidRDefault="00FB131E" w:rsidP="00EC3F67">
            <w:pPr>
              <w:pStyle w:val="ReportTable"/>
              <w:keepNext w:val="0"/>
              <w:keepLines w:val="0"/>
              <w:rPr>
                <w:sz w:val="16"/>
              </w:rPr>
            </w:pPr>
            <w:r w:rsidRPr="007B39F6">
              <w:t>Aware Communities</w:t>
            </w:r>
          </w:p>
        </w:tc>
        <w:tc>
          <w:tcPr>
            <w:tcW w:w="3014" w:type="dxa"/>
            <w:tcBorders>
              <w:top w:val="nil"/>
              <w:left w:val="nil"/>
              <w:bottom w:val="nil"/>
              <w:right w:val="nil"/>
            </w:tcBorders>
            <w:shd w:val="clear" w:color="auto" w:fill="auto"/>
            <w:vAlign w:val="center"/>
          </w:tcPr>
          <w:p w14:paraId="2DA568E2" w14:textId="77777777" w:rsidR="00FB131E" w:rsidRPr="005D35A4" w:rsidRDefault="00FB131E" w:rsidP="00EC3F67">
            <w:pPr>
              <w:pStyle w:val="ReportTable"/>
              <w:keepNext w:val="0"/>
              <w:keepLines w:val="0"/>
            </w:pPr>
          </w:p>
        </w:tc>
      </w:tr>
      <w:tr w:rsidR="00FB131E" w:rsidRPr="00C112A4" w14:paraId="24EED126" w14:textId="77777777" w:rsidTr="00930D6A">
        <w:tc>
          <w:tcPr>
            <w:tcW w:w="3014" w:type="dxa"/>
            <w:tcBorders>
              <w:top w:val="nil"/>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385F9BD0" w14:textId="0ECCF967" w:rsidR="00FB131E" w:rsidRPr="00AC5EF9" w:rsidRDefault="00FB131E" w:rsidP="00EC3F67">
            <w:pPr>
              <w:pStyle w:val="ReportTable"/>
              <w:keepNext w:val="0"/>
              <w:keepLines w:val="0"/>
              <w:rPr>
                <w:sz w:val="16"/>
              </w:rPr>
            </w:pPr>
            <w:r w:rsidRPr="00AC5EF9">
              <w:rPr>
                <w:sz w:val="16"/>
              </w:rPr>
              <w:t>Delivering presentations</w:t>
            </w:r>
          </w:p>
        </w:tc>
        <w:tc>
          <w:tcPr>
            <w:tcW w:w="3014" w:type="dxa"/>
            <w:tcBorders>
              <w:top w:val="nil"/>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46E9492A" w14:textId="0B8CD9CB" w:rsidR="00FB131E" w:rsidRPr="00AC5EF9" w:rsidRDefault="00FB131E" w:rsidP="00EC3F67">
            <w:pPr>
              <w:pStyle w:val="ReportTable"/>
              <w:keepNext w:val="0"/>
              <w:keepLines w:val="0"/>
              <w:rPr>
                <w:sz w:val="16"/>
              </w:rPr>
            </w:pPr>
            <w:r w:rsidRPr="00AC5EF9">
              <w:rPr>
                <w:sz w:val="16"/>
              </w:rPr>
              <w:t>Increased public discussions and understanding of gambling harms</w:t>
            </w:r>
          </w:p>
        </w:tc>
        <w:tc>
          <w:tcPr>
            <w:tcW w:w="3014" w:type="dxa"/>
            <w:tcBorders>
              <w:top w:val="nil"/>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7EA8987C" w14:textId="77777777" w:rsidR="00FB131E" w:rsidRPr="00AC5EF9" w:rsidRDefault="00FB131E" w:rsidP="00EC3F67">
            <w:pPr>
              <w:pStyle w:val="ReportTable"/>
              <w:keepNext w:val="0"/>
              <w:keepLines w:val="0"/>
              <w:rPr>
                <w:sz w:val="16"/>
              </w:rPr>
            </w:pPr>
          </w:p>
        </w:tc>
      </w:tr>
      <w:tr w:rsidR="004F3D81" w:rsidRPr="00C112A4" w14:paraId="0AE5051B" w14:textId="77777777" w:rsidTr="00930D6A">
        <w:tc>
          <w:tcPr>
            <w:tcW w:w="3014" w:type="dxa"/>
            <w:tcBorders>
              <w:top w:val="single" w:sz="12"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51FC8658" w14:textId="77777777" w:rsidR="004F3D81" w:rsidRPr="00AC5EF9" w:rsidRDefault="004F3D81" w:rsidP="00EC3F67">
            <w:pPr>
              <w:pStyle w:val="ReportTable"/>
              <w:keepNext w:val="0"/>
              <w:keepLines w:val="0"/>
              <w:rPr>
                <w:sz w:val="16"/>
              </w:rPr>
            </w:pPr>
            <w:r w:rsidRPr="00AC5EF9">
              <w:rPr>
                <w:sz w:val="16"/>
              </w:rPr>
              <w:t>Ensuring cultural appropriateness of awareness raising materials</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5FBAD0AF" w14:textId="77777777" w:rsidR="004F3D81" w:rsidRPr="00AC5EF9" w:rsidRDefault="004F3D81" w:rsidP="00EC3F67">
            <w:pPr>
              <w:pStyle w:val="ReportTable"/>
              <w:keepNext w:val="0"/>
              <w:keepLines w:val="0"/>
              <w:rPr>
                <w:sz w:val="16"/>
              </w:rPr>
            </w:pPr>
            <w:r w:rsidRPr="00AC5EF9">
              <w:rPr>
                <w:sz w:val="16"/>
              </w:rPr>
              <w:t>The number of media articles on gambling harms</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1CE4A6F0" w14:textId="77777777" w:rsidR="004F3D81" w:rsidRPr="00AC5EF9" w:rsidRDefault="004F3D81" w:rsidP="00EC3F67">
            <w:pPr>
              <w:pStyle w:val="ReportTable"/>
              <w:keepNext w:val="0"/>
              <w:keepLines w:val="0"/>
              <w:rPr>
                <w:sz w:val="16"/>
              </w:rPr>
            </w:pPr>
            <w:r w:rsidRPr="00AC5EF9">
              <w:rPr>
                <w:sz w:val="16"/>
              </w:rPr>
              <w:t>Increases in self-referrals resulting media messages on gambling harms</w:t>
            </w:r>
          </w:p>
        </w:tc>
      </w:tr>
      <w:tr w:rsidR="004F3D81" w:rsidRPr="00C112A4" w14:paraId="4BDB5EBD" w14:textId="77777777" w:rsidTr="00930D6A">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0F018DF7" w14:textId="77777777" w:rsidR="004F3D81" w:rsidRPr="00AC5EF9" w:rsidRDefault="004F3D81" w:rsidP="00EC3F67">
            <w:pPr>
              <w:pStyle w:val="ReportTable"/>
              <w:keepNext w:val="0"/>
              <w:keepLines w:val="0"/>
              <w:rPr>
                <w:sz w:val="16"/>
              </w:rPr>
            </w:pPr>
            <w:r w:rsidRPr="00AC5EF9">
              <w:rPr>
                <w:sz w:val="16"/>
              </w:rPr>
              <w:t>Engaging with the community</w:t>
            </w:r>
          </w:p>
        </w:tc>
        <w:tc>
          <w:tcPr>
            <w:tcW w:w="3014" w:type="dxa"/>
            <w:tcBorders>
              <w:top w:val="single" w:sz="24" w:space="0" w:color="F2F2F2" w:themeColor="background1" w:themeShade="F2"/>
              <w:left w:val="single" w:sz="24" w:space="0" w:color="F2F2F2" w:themeColor="background1" w:themeShade="F2"/>
              <w:bottom w:val="nil"/>
              <w:right w:val="nil"/>
            </w:tcBorders>
            <w:shd w:val="clear" w:color="auto" w:fill="FFFFFF" w:themeFill="background1"/>
          </w:tcPr>
          <w:p w14:paraId="49AFF633" w14:textId="77777777" w:rsidR="004F3D81" w:rsidRPr="00AC5EF9" w:rsidRDefault="004F3D81" w:rsidP="00EC3F67">
            <w:pPr>
              <w:pStyle w:val="ReportTable"/>
              <w:keepNext w:val="0"/>
              <w:keepLines w:val="0"/>
              <w:rPr>
                <w:sz w:val="16"/>
              </w:rPr>
            </w:pPr>
          </w:p>
        </w:tc>
        <w:tc>
          <w:tcPr>
            <w:tcW w:w="3014" w:type="dxa"/>
            <w:tcBorders>
              <w:top w:val="single" w:sz="24" w:space="0" w:color="F2F2F2" w:themeColor="background1" w:themeShade="F2"/>
              <w:left w:val="nil"/>
              <w:bottom w:val="nil"/>
              <w:right w:val="nil"/>
            </w:tcBorders>
            <w:shd w:val="clear" w:color="auto" w:fill="FFFFFF" w:themeFill="background1"/>
          </w:tcPr>
          <w:p w14:paraId="7E84E894" w14:textId="77777777" w:rsidR="004F3D81" w:rsidRPr="00AC5EF9" w:rsidRDefault="004F3D81" w:rsidP="00EC3F67">
            <w:pPr>
              <w:pStyle w:val="ReportTable"/>
              <w:keepNext w:val="0"/>
              <w:keepLines w:val="0"/>
              <w:rPr>
                <w:sz w:val="16"/>
              </w:rPr>
            </w:pPr>
          </w:p>
        </w:tc>
      </w:tr>
      <w:tr w:rsidR="004F3D81" w:rsidRPr="00C112A4" w14:paraId="527DE9FB" w14:textId="77777777" w:rsidTr="00930D6A">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39CE64EF" w14:textId="77777777" w:rsidR="004F3D81" w:rsidRPr="00AC5EF9" w:rsidRDefault="004F3D81" w:rsidP="00EC3F67">
            <w:pPr>
              <w:pStyle w:val="ReportTable"/>
              <w:keepNext w:val="0"/>
              <w:keepLines w:val="0"/>
              <w:rPr>
                <w:sz w:val="16"/>
              </w:rPr>
            </w:pPr>
            <w:r w:rsidRPr="00AC5EF9">
              <w:rPr>
                <w:sz w:val="16"/>
              </w:rPr>
              <w:t>Organising events that are enjoyable and inviting</w:t>
            </w:r>
          </w:p>
        </w:tc>
        <w:tc>
          <w:tcPr>
            <w:tcW w:w="3014" w:type="dxa"/>
            <w:tcBorders>
              <w:top w:val="nil"/>
              <w:left w:val="single" w:sz="24" w:space="0" w:color="F2F2F2" w:themeColor="background1" w:themeShade="F2"/>
              <w:bottom w:val="nil"/>
              <w:right w:val="nil"/>
            </w:tcBorders>
            <w:shd w:val="clear" w:color="auto" w:fill="FFFFFF" w:themeFill="background1"/>
          </w:tcPr>
          <w:p w14:paraId="3E02EA5C" w14:textId="77777777" w:rsidR="004F3D81" w:rsidRPr="00AC5EF9" w:rsidRDefault="004F3D81" w:rsidP="00EC3F67">
            <w:pPr>
              <w:pStyle w:val="ReportTable"/>
              <w:keepNext w:val="0"/>
              <w:keepLines w:val="0"/>
              <w:rPr>
                <w:sz w:val="16"/>
              </w:rPr>
            </w:pPr>
          </w:p>
        </w:tc>
        <w:tc>
          <w:tcPr>
            <w:tcW w:w="3014" w:type="dxa"/>
            <w:tcBorders>
              <w:top w:val="nil"/>
              <w:left w:val="nil"/>
              <w:bottom w:val="single" w:sz="24" w:space="0" w:color="F2F2F2" w:themeColor="background1" w:themeShade="F2"/>
              <w:right w:val="nil"/>
            </w:tcBorders>
            <w:shd w:val="clear" w:color="auto" w:fill="FFFFFF" w:themeFill="background1"/>
          </w:tcPr>
          <w:p w14:paraId="10E5947B" w14:textId="77777777" w:rsidR="004F3D81" w:rsidRPr="00AC5EF9" w:rsidRDefault="004F3D81" w:rsidP="00EC3F67">
            <w:pPr>
              <w:pStyle w:val="ReportTable"/>
              <w:keepNext w:val="0"/>
              <w:keepLines w:val="0"/>
              <w:rPr>
                <w:sz w:val="16"/>
              </w:rPr>
            </w:pPr>
          </w:p>
        </w:tc>
      </w:tr>
      <w:tr w:rsidR="004F3D81" w:rsidRPr="00C112A4" w14:paraId="24629CFE" w14:textId="77777777" w:rsidTr="00930D6A">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43861DF9" w14:textId="77777777" w:rsidR="004F3D81" w:rsidRPr="00AC5EF9" w:rsidRDefault="004F3D81" w:rsidP="00EC3F67">
            <w:pPr>
              <w:pStyle w:val="ReportTable"/>
              <w:keepNext w:val="0"/>
              <w:keepLines w:val="0"/>
              <w:rPr>
                <w:sz w:val="16"/>
              </w:rPr>
            </w:pPr>
            <w:r w:rsidRPr="00AC5EF9">
              <w:rPr>
                <w:sz w:val="16"/>
              </w:rPr>
              <w:t>Carrying out Brief Interventions at public events</w:t>
            </w:r>
          </w:p>
        </w:tc>
        <w:tc>
          <w:tcPr>
            <w:tcW w:w="3014" w:type="dxa"/>
            <w:tcBorders>
              <w:top w:val="nil"/>
              <w:left w:val="single" w:sz="24" w:space="0" w:color="F2F2F2" w:themeColor="background1" w:themeShade="F2"/>
              <w:bottom w:val="nil"/>
              <w:right w:val="single" w:sz="24" w:space="0" w:color="F2F2F2" w:themeColor="background1" w:themeShade="F2"/>
            </w:tcBorders>
            <w:shd w:val="clear" w:color="auto" w:fill="FFFFFF" w:themeFill="background1"/>
          </w:tcPr>
          <w:p w14:paraId="0B38A07E" w14:textId="77777777" w:rsidR="004F3D81" w:rsidRPr="00AC5EF9" w:rsidRDefault="004F3D81" w:rsidP="00EC3F67">
            <w:pPr>
              <w:pStyle w:val="ReportTable"/>
              <w:keepNext w:val="0"/>
              <w:keepLines w:val="0"/>
              <w:rPr>
                <w:sz w:val="16"/>
              </w:rPr>
            </w:pP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1671BCBF" w14:textId="77777777" w:rsidR="004F3D81" w:rsidRPr="00AC5EF9" w:rsidRDefault="004F3D81" w:rsidP="00EC3F67">
            <w:pPr>
              <w:pStyle w:val="ReportTable"/>
              <w:keepNext w:val="0"/>
              <w:keepLines w:val="0"/>
              <w:rPr>
                <w:sz w:val="16"/>
              </w:rPr>
            </w:pPr>
            <w:r w:rsidRPr="00AC5EF9">
              <w:rPr>
                <w:sz w:val="16"/>
              </w:rPr>
              <w:t>Subsequent referrals to the clinical team</w:t>
            </w:r>
          </w:p>
        </w:tc>
      </w:tr>
      <w:tr w:rsidR="004F3D81" w:rsidRPr="00C112A4" w14:paraId="5F2DE3E6" w14:textId="77777777" w:rsidTr="00930D6A">
        <w:trPr>
          <w:trHeight w:hRule="exact" w:val="340"/>
        </w:trPr>
        <w:tc>
          <w:tcPr>
            <w:tcW w:w="9042" w:type="dxa"/>
            <w:gridSpan w:val="3"/>
            <w:tcBorders>
              <w:top w:val="nil"/>
              <w:left w:val="nil"/>
              <w:bottom w:val="nil"/>
              <w:right w:val="nil"/>
            </w:tcBorders>
            <w:shd w:val="clear" w:color="auto" w:fill="FFFFFF" w:themeFill="background1"/>
            <w:vAlign w:val="center"/>
          </w:tcPr>
          <w:p w14:paraId="11EA28DA" w14:textId="77777777" w:rsidR="004F3D81" w:rsidRPr="00C112A4" w:rsidRDefault="004F3D81" w:rsidP="00EC3F67">
            <w:pPr>
              <w:pStyle w:val="ReportTable"/>
              <w:keepNext w:val="0"/>
              <w:keepLines w:val="0"/>
            </w:pPr>
            <w:r w:rsidRPr="007B39F6">
              <w:t>Effective Screening Environments</w:t>
            </w:r>
          </w:p>
        </w:tc>
      </w:tr>
      <w:tr w:rsidR="004F3D81" w:rsidRPr="00C112A4" w14:paraId="22DDB48B" w14:textId="77777777" w:rsidTr="00930D6A">
        <w:tc>
          <w:tcPr>
            <w:tcW w:w="3014" w:type="dxa"/>
            <w:tcBorders>
              <w:top w:val="nil"/>
              <w:left w:val="single" w:sz="24" w:space="0" w:color="F2F2F2" w:themeColor="background1" w:themeShade="F2"/>
              <w:bottom w:val="single" w:sz="24" w:space="0" w:color="F2F2F2" w:themeColor="background1" w:themeShade="F2"/>
              <w:right w:val="nil"/>
            </w:tcBorders>
            <w:shd w:val="clear" w:color="auto" w:fill="D9D9D9" w:themeFill="background1" w:themeFillShade="D9"/>
          </w:tcPr>
          <w:p w14:paraId="7E8CCAF0" w14:textId="77777777" w:rsidR="004F3D81" w:rsidRPr="00AC5EF9" w:rsidRDefault="004F3D81" w:rsidP="00EC3F67">
            <w:pPr>
              <w:pStyle w:val="ReportTable"/>
              <w:keepNext w:val="0"/>
              <w:keepLines w:val="0"/>
              <w:rPr>
                <w:sz w:val="16"/>
              </w:rPr>
            </w:pPr>
            <w:r w:rsidRPr="00AC5EF9">
              <w:rPr>
                <w:sz w:val="16"/>
              </w:rPr>
              <w:t>Raising awareness</w:t>
            </w:r>
          </w:p>
        </w:tc>
        <w:tc>
          <w:tcPr>
            <w:tcW w:w="3014" w:type="dxa"/>
            <w:tcBorders>
              <w:top w:val="nil"/>
              <w:left w:val="nil"/>
              <w:bottom w:val="nil"/>
              <w:right w:val="nil"/>
            </w:tcBorders>
            <w:shd w:val="clear" w:color="auto" w:fill="FFFFFF" w:themeFill="background1"/>
          </w:tcPr>
          <w:p w14:paraId="7A5257F7" w14:textId="77777777" w:rsidR="004F3D81" w:rsidRPr="00AC5EF9" w:rsidRDefault="004F3D81" w:rsidP="00EC3F67">
            <w:pPr>
              <w:pStyle w:val="ReportTable"/>
              <w:keepNext w:val="0"/>
              <w:keepLines w:val="0"/>
              <w:rPr>
                <w:sz w:val="16"/>
              </w:rPr>
            </w:pPr>
          </w:p>
        </w:tc>
        <w:tc>
          <w:tcPr>
            <w:tcW w:w="3014" w:type="dxa"/>
            <w:tcBorders>
              <w:top w:val="nil"/>
              <w:left w:val="nil"/>
              <w:bottom w:val="nil"/>
              <w:right w:val="nil"/>
            </w:tcBorders>
            <w:shd w:val="clear" w:color="auto" w:fill="FFFFFF" w:themeFill="background1"/>
          </w:tcPr>
          <w:p w14:paraId="44058575" w14:textId="77777777" w:rsidR="004F3D81" w:rsidRPr="00AC5EF9" w:rsidRDefault="004F3D81" w:rsidP="00EC3F67">
            <w:pPr>
              <w:pStyle w:val="ReportTable"/>
              <w:keepNext w:val="0"/>
              <w:keepLines w:val="0"/>
              <w:rPr>
                <w:sz w:val="16"/>
              </w:rPr>
            </w:pPr>
          </w:p>
        </w:tc>
      </w:tr>
      <w:tr w:rsidR="004F3D81" w:rsidRPr="00C112A4" w14:paraId="0B899773" w14:textId="77777777" w:rsidTr="00930D6A">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nil"/>
            </w:tcBorders>
            <w:shd w:val="clear" w:color="auto" w:fill="D9D9D9" w:themeFill="background1" w:themeFillShade="D9"/>
          </w:tcPr>
          <w:p w14:paraId="2E640693" w14:textId="77777777" w:rsidR="004F3D81" w:rsidRPr="00AC5EF9" w:rsidRDefault="004F3D81" w:rsidP="00EC3F67">
            <w:pPr>
              <w:pStyle w:val="ReportTable"/>
              <w:keepNext w:val="0"/>
              <w:keepLines w:val="0"/>
              <w:rPr>
                <w:sz w:val="16"/>
              </w:rPr>
            </w:pPr>
            <w:r w:rsidRPr="00AC5EF9">
              <w:rPr>
                <w:sz w:val="16"/>
              </w:rPr>
              <w:t>Developing relationships</w:t>
            </w:r>
          </w:p>
        </w:tc>
        <w:tc>
          <w:tcPr>
            <w:tcW w:w="3014" w:type="dxa"/>
            <w:tcBorders>
              <w:top w:val="nil"/>
              <w:left w:val="nil"/>
              <w:bottom w:val="single" w:sz="24" w:space="0" w:color="F2F2F2" w:themeColor="background1" w:themeShade="F2"/>
              <w:right w:val="nil"/>
            </w:tcBorders>
            <w:shd w:val="clear" w:color="auto" w:fill="FFFFFF" w:themeFill="background1"/>
          </w:tcPr>
          <w:p w14:paraId="4E5CF338" w14:textId="77777777" w:rsidR="004F3D81" w:rsidRPr="00AC5EF9" w:rsidRDefault="004F3D81" w:rsidP="00EC3F67">
            <w:pPr>
              <w:pStyle w:val="ReportTable"/>
              <w:keepNext w:val="0"/>
              <w:keepLines w:val="0"/>
              <w:rPr>
                <w:sz w:val="16"/>
              </w:rPr>
            </w:pPr>
          </w:p>
        </w:tc>
        <w:tc>
          <w:tcPr>
            <w:tcW w:w="3014" w:type="dxa"/>
            <w:tcBorders>
              <w:top w:val="nil"/>
              <w:left w:val="nil"/>
              <w:bottom w:val="single" w:sz="24" w:space="0" w:color="F2F2F2" w:themeColor="background1" w:themeShade="F2"/>
              <w:right w:val="nil"/>
            </w:tcBorders>
            <w:shd w:val="clear" w:color="auto" w:fill="FFFFFF" w:themeFill="background1"/>
          </w:tcPr>
          <w:p w14:paraId="5EEB7F90" w14:textId="77777777" w:rsidR="004F3D81" w:rsidRPr="00AC5EF9" w:rsidRDefault="004F3D81" w:rsidP="00EC3F67">
            <w:pPr>
              <w:pStyle w:val="ReportTable"/>
              <w:keepNext w:val="0"/>
              <w:keepLines w:val="0"/>
              <w:rPr>
                <w:sz w:val="16"/>
              </w:rPr>
            </w:pPr>
          </w:p>
        </w:tc>
      </w:tr>
      <w:tr w:rsidR="004F3D81" w:rsidRPr="00C112A4" w14:paraId="72312B88" w14:textId="77777777" w:rsidTr="00930D6A">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3883CBFA" w14:textId="77777777" w:rsidR="004F3D81" w:rsidRPr="00AC5EF9" w:rsidRDefault="004F3D81" w:rsidP="00EC3F67">
            <w:pPr>
              <w:pStyle w:val="ReportTable"/>
              <w:keepNext w:val="0"/>
              <w:keepLines w:val="0"/>
              <w:rPr>
                <w:sz w:val="16"/>
              </w:rPr>
            </w:pPr>
            <w:r w:rsidRPr="00AC5EF9">
              <w:rPr>
                <w:sz w:val="16"/>
              </w:rPr>
              <w:t>Supporting the development of screening practices</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33350E50" w14:textId="77777777" w:rsidR="004F3D81" w:rsidRPr="00AC5EF9" w:rsidRDefault="004F3D81" w:rsidP="00EC3F67">
            <w:pPr>
              <w:pStyle w:val="ReportTable"/>
              <w:keepNext w:val="0"/>
              <w:keepLines w:val="0"/>
              <w:rPr>
                <w:sz w:val="16"/>
              </w:rPr>
            </w:pPr>
            <w:r w:rsidRPr="00AC5EF9">
              <w:rPr>
                <w:sz w:val="16"/>
              </w:rPr>
              <w:t>Uptake of screening and referral practices among organisations approached</w:t>
            </w:r>
          </w:p>
        </w:tc>
        <w:tc>
          <w:tcPr>
            <w:tcW w:w="30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Pr>
          <w:p w14:paraId="1572DA66" w14:textId="77777777" w:rsidR="004F3D81" w:rsidRPr="00AC5EF9" w:rsidRDefault="004F3D81" w:rsidP="00EC3F67">
            <w:pPr>
              <w:pStyle w:val="ReportTable"/>
              <w:keepNext w:val="0"/>
              <w:keepLines w:val="0"/>
              <w:rPr>
                <w:sz w:val="16"/>
              </w:rPr>
            </w:pPr>
            <w:r w:rsidRPr="00AC5EF9">
              <w:rPr>
                <w:sz w:val="16"/>
              </w:rPr>
              <w:t>Increases in referrals to problem gambling treatment providers</w:t>
            </w:r>
          </w:p>
        </w:tc>
      </w:tr>
      <w:tr w:rsidR="00B327C4" w:rsidRPr="00C112A4" w14:paraId="4C9F30E6" w14:textId="77777777" w:rsidTr="00930D6A">
        <w:tc>
          <w:tcPr>
            <w:tcW w:w="3014" w:type="dxa"/>
            <w:tcBorders>
              <w:top w:val="single" w:sz="24" w:space="0" w:color="F2F2F2" w:themeColor="background1" w:themeShade="F2"/>
              <w:left w:val="nil"/>
              <w:bottom w:val="nil"/>
              <w:right w:val="nil"/>
            </w:tcBorders>
            <w:shd w:val="clear" w:color="auto" w:fill="FFFFFF" w:themeFill="background1"/>
          </w:tcPr>
          <w:p w14:paraId="635FEE40" w14:textId="77777777" w:rsidR="00B327C4" w:rsidRDefault="00B327C4" w:rsidP="00EC3F67">
            <w:pPr>
              <w:pStyle w:val="ReportTable"/>
              <w:keepNext w:val="0"/>
              <w:keepLines w:val="0"/>
            </w:pPr>
          </w:p>
        </w:tc>
        <w:tc>
          <w:tcPr>
            <w:tcW w:w="3014" w:type="dxa"/>
            <w:tcBorders>
              <w:top w:val="single" w:sz="24" w:space="0" w:color="F2F2F2" w:themeColor="background1" w:themeShade="F2"/>
              <w:left w:val="nil"/>
              <w:bottom w:val="nil"/>
              <w:right w:val="nil"/>
            </w:tcBorders>
            <w:shd w:val="clear" w:color="auto" w:fill="FFFFFF" w:themeFill="background1"/>
          </w:tcPr>
          <w:p w14:paraId="7243F22D" w14:textId="77777777" w:rsidR="00B327C4" w:rsidRDefault="00B327C4" w:rsidP="00EC3F67">
            <w:pPr>
              <w:pStyle w:val="ReportTable"/>
              <w:keepNext w:val="0"/>
              <w:keepLines w:val="0"/>
            </w:pPr>
          </w:p>
        </w:tc>
        <w:tc>
          <w:tcPr>
            <w:tcW w:w="3014" w:type="dxa"/>
            <w:tcBorders>
              <w:top w:val="single" w:sz="24" w:space="0" w:color="F2F2F2" w:themeColor="background1" w:themeShade="F2"/>
              <w:left w:val="nil"/>
              <w:bottom w:val="nil"/>
              <w:right w:val="nil"/>
            </w:tcBorders>
            <w:shd w:val="clear" w:color="auto" w:fill="FFFFFF" w:themeFill="background1"/>
          </w:tcPr>
          <w:p w14:paraId="33AE9BE3" w14:textId="77777777" w:rsidR="00B327C4" w:rsidRDefault="00B327C4" w:rsidP="00EC3F67">
            <w:pPr>
              <w:pStyle w:val="ReportTable"/>
              <w:keepNext w:val="0"/>
              <w:keepLines w:val="0"/>
            </w:pPr>
          </w:p>
        </w:tc>
      </w:tr>
    </w:tbl>
    <w:p w14:paraId="1223D4CE" w14:textId="77777777" w:rsidR="004F3D81" w:rsidRDefault="004D71D0" w:rsidP="00754BB4">
      <w:pPr>
        <w:pStyle w:val="Caption"/>
      </w:pPr>
      <w:bookmarkStart w:id="679" w:name="_Ref406765112"/>
      <w:bookmarkStart w:id="680" w:name="_Toc430950103"/>
      <w:r>
        <w:t xml:space="preserve">Figure </w:t>
      </w:r>
      <w:fldSimple w:instr=" SEQ Figure \* ARABIC ">
        <w:r w:rsidR="00CD24FC">
          <w:rPr>
            <w:noProof/>
          </w:rPr>
          <w:t>155</w:t>
        </w:r>
      </w:fldSimple>
      <w:bookmarkEnd w:id="679"/>
      <w:r>
        <w:t xml:space="preserve">: </w:t>
      </w:r>
      <w:r w:rsidRPr="005F09F6">
        <w:t xml:space="preserve">Main success indicators for </w:t>
      </w:r>
      <w:r>
        <w:t>public health</w:t>
      </w:r>
      <w:r w:rsidRPr="005F09F6">
        <w:t xml:space="preserve"> services as identified by staff</w:t>
      </w:r>
      <w:bookmarkEnd w:id="680"/>
    </w:p>
    <w:p w14:paraId="70887B3A" w14:textId="77777777" w:rsidR="00AC5EF9" w:rsidRDefault="00AC5EF9">
      <w:pPr>
        <w:spacing w:before="0" w:after="200" w:line="276" w:lineRule="auto"/>
        <w:jc w:val="left"/>
        <w:rPr>
          <w:rFonts w:eastAsiaTheme="minorHAnsi" w:cstheme="minorBidi"/>
          <w:b/>
          <w:bCs/>
          <w:i/>
          <w:szCs w:val="22"/>
          <w:lang w:eastAsia="en-US"/>
        </w:rPr>
      </w:pPr>
      <w:r>
        <w:br w:type="page"/>
      </w:r>
    </w:p>
    <w:p w14:paraId="03A78FDF" w14:textId="196270A7" w:rsidR="004F3D81" w:rsidRPr="004C21C9" w:rsidRDefault="004F3D81" w:rsidP="00377207">
      <w:pPr>
        <w:pStyle w:val="GARCHead4"/>
      </w:pPr>
      <w:r>
        <w:lastRenderedPageBreak/>
        <w:t>E</w:t>
      </w:r>
      <w:r w:rsidRPr="004C21C9">
        <w:t>xternal factors affecting public health services delivery</w:t>
      </w:r>
    </w:p>
    <w:p w14:paraId="4E4717DB" w14:textId="34B97ACF" w:rsidR="004F3D81" w:rsidRDefault="006D17F8" w:rsidP="007D0479">
      <w:pPr>
        <w:numPr>
          <w:ilvl w:val="0"/>
          <w:numId w:val="76"/>
        </w:numPr>
      </w:pPr>
      <w:r>
        <w:t>To</w:t>
      </w:r>
      <w:r w:rsidR="004F3D81" w:rsidRPr="00511632">
        <w:t xml:space="preserve"> explain external factors that </w:t>
      </w:r>
      <w:r>
        <w:t>were</w:t>
      </w:r>
      <w:r w:rsidR="00DA2202">
        <w:t xml:space="preserve"> perceived </w:t>
      </w:r>
      <w:r>
        <w:t xml:space="preserve">to </w:t>
      </w:r>
      <w:r w:rsidR="004F3D81" w:rsidRPr="00511632">
        <w:t xml:space="preserve">affect the delivery of public health services, staff survey respondents </w:t>
      </w:r>
      <w:r>
        <w:t>detailed</w:t>
      </w:r>
      <w:r w:rsidR="004F3D81" w:rsidRPr="00511632">
        <w:t xml:space="preserve"> </w:t>
      </w:r>
      <w:r>
        <w:t>issues</w:t>
      </w:r>
      <w:r w:rsidR="004F3D81" w:rsidRPr="00511632">
        <w:t xml:space="preserve"> that were not within their control as well as some aspects of activity delivery and challenges when delivering services</w:t>
      </w:r>
      <w:r>
        <w:t>.  T</w:t>
      </w:r>
      <w:r w:rsidR="004F3D81" w:rsidRPr="00511632">
        <w:t>hese had both positive and negative impacts on their</w:t>
      </w:r>
      <w:r w:rsidR="00AC2ECB">
        <w:t xml:space="preserve"> capacity to deliver services.</w:t>
      </w:r>
    </w:p>
    <w:p w14:paraId="186B0F18" w14:textId="0359F0ED" w:rsidR="00DA2202" w:rsidRDefault="00DA2202" w:rsidP="007D0479">
      <w:pPr>
        <w:numPr>
          <w:ilvl w:val="1"/>
          <w:numId w:val="76"/>
        </w:numPr>
      </w:pPr>
      <w:r>
        <w:t>Positive factors included the supportive social and political climate, and the general willingness of communities and stakeholders to engage.</w:t>
      </w:r>
    </w:p>
    <w:p w14:paraId="5E2EB9B9" w14:textId="1A45239D" w:rsidR="004F3D81" w:rsidRPr="000D33D2" w:rsidRDefault="00DA2202" w:rsidP="007D0479">
      <w:pPr>
        <w:numPr>
          <w:ilvl w:val="1"/>
          <w:numId w:val="76"/>
        </w:numPr>
      </w:pPr>
      <w:r>
        <w:t xml:space="preserve">Negative factors included political sensitivities, some providers’ poor relationships with the gambling industry, communities’ dependence on gambling funds and </w:t>
      </w:r>
      <w:r w:rsidR="00A82C66">
        <w:t>contract uncertainties</w:t>
      </w:r>
      <w:r>
        <w:t xml:space="preserve">. </w:t>
      </w:r>
    </w:p>
    <w:p w14:paraId="5527C35B" w14:textId="77777777" w:rsidR="00A82C66" w:rsidRDefault="00A82C66">
      <w:pPr>
        <w:spacing w:before="0" w:after="200" w:line="276" w:lineRule="auto"/>
        <w:jc w:val="left"/>
        <w:rPr>
          <w:rFonts w:eastAsiaTheme="majorEastAsia" w:cstheme="majorBidi"/>
          <w:b/>
          <w:sz w:val="28"/>
          <w:szCs w:val="28"/>
          <w:lang w:eastAsia="en-US"/>
        </w:rPr>
      </w:pPr>
      <w:bookmarkStart w:id="681" w:name="_Ref410891053"/>
      <w:r>
        <w:br w:type="page"/>
      </w:r>
    </w:p>
    <w:p w14:paraId="4197DC47" w14:textId="40D65B35" w:rsidR="005C184A" w:rsidRDefault="00B713C6" w:rsidP="00CE603B">
      <w:pPr>
        <w:pStyle w:val="GARCHead1"/>
      </w:pPr>
      <w:bookmarkStart w:id="682" w:name="_Toc430950266"/>
      <w:r w:rsidRPr="00B154E8">
        <w:lastRenderedPageBreak/>
        <w:t>Discussion</w:t>
      </w:r>
      <w:r>
        <w:t>: Strengths and Areas for Improvement</w:t>
      </w:r>
      <w:bookmarkEnd w:id="677"/>
      <w:bookmarkEnd w:id="678"/>
      <w:bookmarkEnd w:id="681"/>
      <w:bookmarkEnd w:id="682"/>
    </w:p>
    <w:p w14:paraId="28088F2C" w14:textId="76E53531" w:rsidR="00827C5C" w:rsidRPr="00827C5C" w:rsidRDefault="00827C5C" w:rsidP="00827C5C">
      <w:r w:rsidRPr="00827C5C">
        <w:t>This chapter contains key findings in relation to the evaluation criteria agreed with the Ministry</w:t>
      </w:r>
      <w:r w:rsidR="00ED17D2">
        <w:t xml:space="preserve"> in relation to this project</w:t>
      </w:r>
      <w:r w:rsidRPr="00827C5C">
        <w:t xml:space="preserve">.  It also highlights strengths that </w:t>
      </w:r>
      <w:r w:rsidR="006C4C9D">
        <w:t>can</w:t>
      </w:r>
      <w:r w:rsidRPr="00827C5C">
        <w:t xml:space="preserve"> be </w:t>
      </w:r>
      <w:r w:rsidR="006C4C9D">
        <w:t>expanded</w:t>
      </w:r>
      <w:r w:rsidR="00FB19EB">
        <w:t>,</w:t>
      </w:r>
      <w:r w:rsidRPr="00827C5C">
        <w:t xml:space="preserve"> and provides </w:t>
      </w:r>
      <w:r w:rsidR="006C4C9D">
        <w:t>suggested</w:t>
      </w:r>
      <w:r w:rsidRPr="00827C5C">
        <w:t xml:space="preserve"> areas for improvement. </w:t>
      </w:r>
    </w:p>
    <w:p w14:paraId="6B6941E8" w14:textId="29F4852B" w:rsidR="00827C5C" w:rsidRPr="00827C5C" w:rsidRDefault="00827C5C" w:rsidP="00215E97">
      <w:pPr>
        <w:pStyle w:val="GARCHead2"/>
      </w:pPr>
      <w:bookmarkStart w:id="683" w:name="_Ref408490021"/>
      <w:bookmarkStart w:id="684" w:name="_Toc412112702"/>
      <w:bookmarkStart w:id="685" w:name="_Toc430950267"/>
      <w:r w:rsidRPr="00827C5C">
        <w:t>Operational Processes and General Areas of Input</w:t>
      </w:r>
      <w:bookmarkEnd w:id="683"/>
      <w:bookmarkEnd w:id="684"/>
      <w:bookmarkEnd w:id="685"/>
      <w:r w:rsidRPr="00827C5C">
        <w:t xml:space="preserve"> </w:t>
      </w:r>
    </w:p>
    <w:p w14:paraId="40124097" w14:textId="5DDD1EE9" w:rsidR="00827C5C" w:rsidRPr="00827C5C" w:rsidRDefault="00827C5C" w:rsidP="00827C5C">
      <w:pPr>
        <w:keepNext/>
        <w:spacing w:before="360" w:after="20"/>
        <w:jc w:val="left"/>
        <w:outlineLvl w:val="3"/>
        <w:rPr>
          <w:rFonts w:eastAsiaTheme="minorHAnsi" w:cstheme="minorBidi"/>
          <w:b/>
          <w:bCs/>
          <w:i/>
          <w:szCs w:val="22"/>
          <w:lang w:eastAsia="en-US"/>
        </w:rPr>
      </w:pPr>
      <w:r w:rsidRPr="00827C5C">
        <w:rPr>
          <w:rFonts w:eastAsiaTheme="minorHAnsi" w:cstheme="minorBidi"/>
          <w:b/>
          <w:bCs/>
          <w:i/>
          <w:szCs w:val="22"/>
          <w:lang w:eastAsia="en-US"/>
        </w:rPr>
        <w:t xml:space="preserve">Staffing </w:t>
      </w:r>
      <w:r w:rsidR="006C4C9D">
        <w:rPr>
          <w:rFonts w:eastAsiaTheme="minorHAnsi" w:cstheme="minorBidi"/>
          <w:b/>
          <w:bCs/>
          <w:i/>
          <w:szCs w:val="22"/>
          <w:lang w:eastAsia="en-US"/>
        </w:rPr>
        <w:t>-</w:t>
      </w:r>
      <w:r w:rsidRPr="00827C5C">
        <w:rPr>
          <w:rFonts w:eastAsiaTheme="minorHAnsi" w:cstheme="minorBidi"/>
          <w:b/>
          <w:bCs/>
          <w:i/>
          <w:szCs w:val="22"/>
          <w:lang w:eastAsia="en-US"/>
        </w:rPr>
        <w:t xml:space="preserve"> utilisation of allocated FTE staff</w:t>
      </w:r>
    </w:p>
    <w:p w14:paraId="1744BC7F" w14:textId="7622DE1F" w:rsidR="00827C5C" w:rsidRPr="00827C5C" w:rsidRDefault="00827C5C" w:rsidP="00827C5C">
      <w:pPr>
        <w:rPr>
          <w:lang w:eastAsia="en-US"/>
        </w:rPr>
      </w:pPr>
      <w:r w:rsidRPr="00827C5C">
        <w:rPr>
          <w:lang w:eastAsia="en-US"/>
        </w:rPr>
        <w:t>The eight selected providers are likely to be effectively utilising their allocated full time equivalent (FTE) staff in delivering services</w:t>
      </w:r>
      <w:r w:rsidR="006C4C9D">
        <w:rPr>
          <w:lang w:eastAsia="en-US"/>
        </w:rPr>
        <w:t xml:space="preserve">, </w:t>
      </w:r>
      <w:r w:rsidRPr="00827C5C">
        <w:rPr>
          <w:lang w:eastAsia="en-US"/>
        </w:rPr>
        <w:t xml:space="preserve">considering staff perceptions about effectiveness in this area.  </w:t>
      </w:r>
    </w:p>
    <w:p w14:paraId="4DDCB60F" w14:textId="77777777" w:rsidR="00511E4E" w:rsidRDefault="00B43BF8" w:rsidP="00827C5C">
      <w:pPr>
        <w:rPr>
          <w:lang w:eastAsia="en-US"/>
        </w:rPr>
      </w:pPr>
      <w:r>
        <w:rPr>
          <w:lang w:eastAsia="en-US"/>
        </w:rPr>
        <w:t>Reconsideration of s</w:t>
      </w:r>
      <w:r w:rsidR="00827C5C" w:rsidRPr="00827C5C">
        <w:rPr>
          <w:lang w:eastAsia="en-US"/>
        </w:rPr>
        <w:t>pecifications on the minimum delivery of services expected of one FTE staff for public health services</w:t>
      </w:r>
      <w:r w:rsidR="006C4C9D">
        <w:rPr>
          <w:lang w:eastAsia="en-US"/>
        </w:rPr>
        <w:t xml:space="preserve"> may </w:t>
      </w:r>
      <w:r>
        <w:rPr>
          <w:lang w:eastAsia="en-US"/>
        </w:rPr>
        <w:t>be warranted</w:t>
      </w:r>
      <w:r w:rsidR="006C4C9D">
        <w:rPr>
          <w:lang w:eastAsia="en-US"/>
        </w:rPr>
        <w:t xml:space="preserve"> due to</w:t>
      </w:r>
      <w:r w:rsidR="00827C5C" w:rsidRPr="00827C5C">
        <w:rPr>
          <w:lang w:eastAsia="en-US"/>
        </w:rPr>
        <w:t xml:space="preserve"> </w:t>
      </w:r>
      <w:r w:rsidR="006C4C9D">
        <w:rPr>
          <w:lang w:eastAsia="en-US"/>
        </w:rPr>
        <w:t>the</w:t>
      </w:r>
      <w:r>
        <w:rPr>
          <w:lang w:eastAsia="en-US"/>
        </w:rPr>
        <w:t>ir</w:t>
      </w:r>
      <w:r w:rsidR="00827C5C" w:rsidRPr="00827C5C">
        <w:rPr>
          <w:lang w:eastAsia="en-US"/>
        </w:rPr>
        <w:t xml:space="preserve"> </w:t>
      </w:r>
      <w:r w:rsidR="006C4C9D">
        <w:rPr>
          <w:lang w:eastAsia="en-US"/>
        </w:rPr>
        <w:t xml:space="preserve">apparent </w:t>
      </w:r>
      <w:r w:rsidR="00827C5C" w:rsidRPr="00827C5C">
        <w:rPr>
          <w:lang w:eastAsia="en-US"/>
        </w:rPr>
        <w:t xml:space="preserve">irrelevance to the reality of how services </w:t>
      </w:r>
      <w:r w:rsidR="006C4C9D">
        <w:rPr>
          <w:lang w:eastAsia="en-US"/>
        </w:rPr>
        <w:t>a</w:t>
      </w:r>
      <w:r w:rsidR="005A6D98">
        <w:rPr>
          <w:lang w:eastAsia="en-US"/>
        </w:rPr>
        <w:t>re</w:t>
      </w:r>
      <w:r w:rsidR="00827C5C" w:rsidRPr="00827C5C">
        <w:rPr>
          <w:lang w:eastAsia="en-US"/>
        </w:rPr>
        <w:t xml:space="preserve"> delivered.  </w:t>
      </w:r>
    </w:p>
    <w:p w14:paraId="5FC31006" w14:textId="3A743CCB" w:rsidR="00FE08D7" w:rsidRDefault="00827C5C" w:rsidP="00827C5C">
      <w:pPr>
        <w:rPr>
          <w:lang w:eastAsia="en-US"/>
        </w:rPr>
      </w:pPr>
      <w:r w:rsidRPr="00827C5C">
        <w:rPr>
          <w:lang w:eastAsia="en-US"/>
        </w:rPr>
        <w:t>While a small number of staff were in full time public health roles, there was a tendency among providers to have staff performing dual roles</w:t>
      </w:r>
      <w:r w:rsidR="006C4C9D">
        <w:rPr>
          <w:lang w:eastAsia="en-US"/>
        </w:rPr>
        <w:t>,</w:t>
      </w:r>
      <w:r w:rsidRPr="00827C5C">
        <w:rPr>
          <w:lang w:eastAsia="en-US"/>
        </w:rPr>
        <w:t xml:space="preserve"> as </w:t>
      </w:r>
      <w:r w:rsidR="006C4C9D">
        <w:rPr>
          <w:lang w:eastAsia="en-US"/>
        </w:rPr>
        <w:t xml:space="preserve">both </w:t>
      </w:r>
      <w:r w:rsidRPr="00827C5C">
        <w:rPr>
          <w:lang w:eastAsia="en-US"/>
        </w:rPr>
        <w:t xml:space="preserve">clinicians and public </w:t>
      </w:r>
      <w:r w:rsidRPr="00BB3EE9">
        <w:rPr>
          <w:lang w:eastAsia="en-US"/>
        </w:rPr>
        <w:t xml:space="preserve">health workers.  </w:t>
      </w:r>
      <w:r w:rsidR="00016FC0" w:rsidRPr="00BB3EE9">
        <w:rPr>
          <w:lang w:eastAsia="en-US"/>
        </w:rPr>
        <w:t>Providers believed that s</w:t>
      </w:r>
      <w:r w:rsidRPr="00BB3EE9">
        <w:rPr>
          <w:lang w:eastAsia="en-US"/>
        </w:rPr>
        <w:t>uch dual-roles offered several advantages</w:t>
      </w:r>
      <w:r w:rsidR="006C4C9D" w:rsidRPr="00BB3EE9">
        <w:rPr>
          <w:lang w:eastAsia="en-US"/>
        </w:rPr>
        <w:t xml:space="preserve"> such as</w:t>
      </w:r>
      <w:r w:rsidRPr="00BB3EE9">
        <w:rPr>
          <w:lang w:eastAsia="en-US"/>
        </w:rPr>
        <w:t xml:space="preserve"> flexibility in meeting community needs, service focus based on demands of the moment</w:t>
      </w:r>
      <w:r w:rsidR="006C4C9D" w:rsidRPr="00BB3EE9">
        <w:rPr>
          <w:lang w:eastAsia="en-US"/>
        </w:rPr>
        <w:t>,</w:t>
      </w:r>
      <w:r w:rsidRPr="00BB3EE9">
        <w:rPr>
          <w:lang w:eastAsia="en-US"/>
        </w:rPr>
        <w:t xml:space="preserve"> and ease of connecting public health and intervention services.  However, </w:t>
      </w:r>
      <w:r w:rsidR="0081038C" w:rsidRPr="00BB3EE9">
        <w:rPr>
          <w:lang w:eastAsia="en-US"/>
        </w:rPr>
        <w:t>as</w:t>
      </w:r>
      <w:r w:rsidR="00FE08D7" w:rsidRPr="00BB3EE9">
        <w:rPr>
          <w:lang w:eastAsia="en-US"/>
        </w:rPr>
        <w:t xml:space="preserve"> clinicians </w:t>
      </w:r>
      <w:r w:rsidR="00BB3EE9" w:rsidRPr="00BB3EE9">
        <w:rPr>
          <w:lang w:eastAsia="en-US"/>
        </w:rPr>
        <w:t>do</w:t>
      </w:r>
      <w:r w:rsidR="00FE08D7" w:rsidRPr="00BB3EE9">
        <w:rPr>
          <w:lang w:eastAsia="en-US"/>
        </w:rPr>
        <w:t xml:space="preserve"> not necessarily </w:t>
      </w:r>
      <w:r w:rsidR="00BB3EE9" w:rsidRPr="00BB3EE9">
        <w:rPr>
          <w:lang w:eastAsia="en-US"/>
        </w:rPr>
        <w:t xml:space="preserve">have </w:t>
      </w:r>
      <w:r w:rsidR="00FE08D7" w:rsidRPr="00BB3EE9">
        <w:rPr>
          <w:lang w:eastAsia="en-US"/>
        </w:rPr>
        <w:t>train</w:t>
      </w:r>
      <w:r w:rsidR="00BB3EE9" w:rsidRPr="00BB3EE9">
        <w:rPr>
          <w:lang w:eastAsia="en-US"/>
        </w:rPr>
        <w:t>ing</w:t>
      </w:r>
      <w:r w:rsidR="00FE08D7" w:rsidRPr="00BB3EE9">
        <w:rPr>
          <w:lang w:eastAsia="en-US"/>
        </w:rPr>
        <w:t xml:space="preserve"> in public health</w:t>
      </w:r>
      <w:r w:rsidR="00E63197" w:rsidRPr="00BB3EE9">
        <w:rPr>
          <w:lang w:eastAsia="en-US"/>
        </w:rPr>
        <w:t xml:space="preserve"> </w:t>
      </w:r>
      <w:r w:rsidR="0081038C" w:rsidRPr="00BB3EE9">
        <w:rPr>
          <w:lang w:eastAsia="en-US"/>
        </w:rPr>
        <w:t>approaches</w:t>
      </w:r>
      <w:r w:rsidR="00FE08D7" w:rsidRPr="00BB3EE9">
        <w:rPr>
          <w:lang w:eastAsia="en-US"/>
        </w:rPr>
        <w:t xml:space="preserve">, providers </w:t>
      </w:r>
      <w:r w:rsidR="0086497C" w:rsidRPr="00BB3EE9">
        <w:rPr>
          <w:lang w:eastAsia="en-US"/>
        </w:rPr>
        <w:t>may</w:t>
      </w:r>
      <w:r w:rsidR="00FE08D7" w:rsidRPr="00BB3EE9">
        <w:rPr>
          <w:lang w:eastAsia="en-US"/>
        </w:rPr>
        <w:t xml:space="preserve"> need to ensure </w:t>
      </w:r>
      <w:r w:rsidR="0081038C" w:rsidRPr="00BB3EE9">
        <w:rPr>
          <w:lang w:eastAsia="en-US"/>
        </w:rPr>
        <w:t xml:space="preserve">that </w:t>
      </w:r>
      <w:r w:rsidR="00171168" w:rsidRPr="00BB3EE9">
        <w:rPr>
          <w:lang w:eastAsia="en-US"/>
        </w:rPr>
        <w:t xml:space="preserve">staff </w:t>
      </w:r>
      <w:r w:rsidR="0081038C" w:rsidRPr="00BB3EE9">
        <w:rPr>
          <w:lang w:eastAsia="en-US"/>
        </w:rPr>
        <w:t xml:space="preserve">who </w:t>
      </w:r>
      <w:r w:rsidR="0086497C" w:rsidRPr="00BB3EE9">
        <w:rPr>
          <w:lang w:eastAsia="en-US"/>
        </w:rPr>
        <w:t>tak</w:t>
      </w:r>
      <w:r w:rsidR="0081038C" w:rsidRPr="00BB3EE9">
        <w:rPr>
          <w:lang w:eastAsia="en-US"/>
        </w:rPr>
        <w:t>e</w:t>
      </w:r>
      <w:r w:rsidR="00171168" w:rsidRPr="00BB3EE9">
        <w:rPr>
          <w:lang w:eastAsia="en-US"/>
        </w:rPr>
        <w:t xml:space="preserve"> on dual roles</w:t>
      </w:r>
      <w:r w:rsidR="00FE08D7" w:rsidRPr="00BB3EE9">
        <w:rPr>
          <w:lang w:eastAsia="en-US"/>
        </w:rPr>
        <w:t xml:space="preserve"> are well equiped with appro</w:t>
      </w:r>
      <w:r w:rsidR="0081038C" w:rsidRPr="00BB3EE9">
        <w:rPr>
          <w:lang w:eastAsia="en-US"/>
        </w:rPr>
        <w:t>p</w:t>
      </w:r>
      <w:r w:rsidR="00FE08D7" w:rsidRPr="00BB3EE9">
        <w:rPr>
          <w:lang w:eastAsia="en-US"/>
        </w:rPr>
        <w:t>r</w:t>
      </w:r>
      <w:r w:rsidR="0081038C" w:rsidRPr="00BB3EE9">
        <w:rPr>
          <w:lang w:eastAsia="en-US"/>
        </w:rPr>
        <w:t>iat</w:t>
      </w:r>
      <w:r w:rsidR="00FE08D7" w:rsidRPr="00BB3EE9">
        <w:rPr>
          <w:lang w:eastAsia="en-US"/>
        </w:rPr>
        <w:t xml:space="preserve">e knowledge, skills and competencies. </w:t>
      </w:r>
      <w:r w:rsidR="0086497C" w:rsidRPr="00BB3EE9">
        <w:rPr>
          <w:lang w:eastAsia="en-US"/>
        </w:rPr>
        <w:t xml:space="preserve"> Time-pressure implications are</w:t>
      </w:r>
      <w:r w:rsidR="00A0234C" w:rsidRPr="00BB3EE9">
        <w:rPr>
          <w:lang w:eastAsia="en-US"/>
        </w:rPr>
        <w:t xml:space="preserve"> another</w:t>
      </w:r>
      <w:r w:rsidR="00171168" w:rsidRPr="00BB3EE9">
        <w:rPr>
          <w:lang w:eastAsia="en-US"/>
        </w:rPr>
        <w:t xml:space="preserve"> important consideration to ensure ongoing efficiency of such dual-roles in delivering services.</w:t>
      </w:r>
      <w:r w:rsidR="00171168" w:rsidRPr="00827C5C">
        <w:t xml:space="preserve"> </w:t>
      </w:r>
    </w:p>
    <w:p w14:paraId="043D75F2" w14:textId="77777777" w:rsidR="00827C5C" w:rsidRPr="00827C5C" w:rsidRDefault="00827C5C" w:rsidP="00827C5C">
      <w:pPr>
        <w:keepNext/>
        <w:spacing w:before="360" w:after="20"/>
        <w:jc w:val="left"/>
        <w:outlineLvl w:val="3"/>
        <w:rPr>
          <w:rFonts w:eastAsiaTheme="minorHAnsi" w:cstheme="minorBidi"/>
          <w:b/>
          <w:bCs/>
          <w:i/>
          <w:szCs w:val="22"/>
          <w:lang w:eastAsia="en-US"/>
        </w:rPr>
      </w:pPr>
      <w:r w:rsidRPr="00827C5C">
        <w:rPr>
          <w:rFonts w:eastAsiaTheme="minorHAnsi" w:cstheme="minorBidi"/>
          <w:b/>
          <w:bCs/>
          <w:i/>
          <w:szCs w:val="22"/>
          <w:lang w:eastAsia="en-US"/>
        </w:rPr>
        <w:t>Time sufficiency</w:t>
      </w:r>
    </w:p>
    <w:p w14:paraId="44E288E0" w14:textId="5D8BCB5B" w:rsidR="00827C5C" w:rsidRPr="00827C5C" w:rsidRDefault="00827C5C" w:rsidP="00827C5C">
      <w:r w:rsidRPr="00827C5C">
        <w:t>Time sufficiency is an area that require</w:t>
      </w:r>
      <w:r w:rsidR="006C4C9D">
        <w:t>s</w:t>
      </w:r>
      <w:r w:rsidRPr="00827C5C">
        <w:t xml:space="preserve"> some consideration.  Although most staff expressed satisfaction wi</w:t>
      </w:r>
      <w:r w:rsidR="00A17599">
        <w:t>th the time they were allocated</w:t>
      </w:r>
      <w:r w:rsidRPr="00827C5C">
        <w:rPr>
          <w:b/>
        </w:rPr>
        <w:t xml:space="preserve"> </w:t>
      </w:r>
      <w:r w:rsidRPr="00827C5C">
        <w:t>for task completion or service delivery</w:t>
      </w:r>
      <w:r w:rsidR="006C4C9D">
        <w:t>,</w:t>
      </w:r>
      <w:r w:rsidRPr="00827C5C">
        <w:t xml:space="preserve"> almost one-quarter indicated dissatisfaction.  </w:t>
      </w:r>
    </w:p>
    <w:p w14:paraId="41A9C98C" w14:textId="77300C95" w:rsidR="00827C5C" w:rsidRPr="00827C5C" w:rsidRDefault="00827C5C" w:rsidP="00827C5C">
      <w:r w:rsidRPr="00827C5C">
        <w:t>For clinicians</w:t>
      </w:r>
      <w:r w:rsidR="006C4C9D">
        <w:t xml:space="preserve"> (intervention staff)</w:t>
      </w:r>
      <w:r w:rsidRPr="00827C5C">
        <w:t xml:space="preserve">, time-consuming aspects of </w:t>
      </w:r>
      <w:r w:rsidRPr="00827C5C">
        <w:rPr>
          <w:i/>
        </w:rPr>
        <w:t>Follow-up Services</w:t>
      </w:r>
      <w:r w:rsidR="006C4C9D">
        <w:rPr>
          <w:i/>
        </w:rPr>
        <w:t xml:space="preserve"> </w:t>
      </w:r>
      <w:r w:rsidR="006C4C9D">
        <w:t>were an issue as were</w:t>
      </w:r>
      <w:r w:rsidRPr="00827C5C">
        <w:t xml:space="preserve"> maintaining multiple client information databases, and accommodating additional time needed for clients with complex issues and for some ethnic-specific client groups (Tala</w:t>
      </w:r>
      <w:r w:rsidR="006C4C9D">
        <w:t>n</w:t>
      </w:r>
      <w:r w:rsidRPr="00827C5C">
        <w:t xml:space="preserve">oa and Māori communication approaches).  </w:t>
      </w:r>
    </w:p>
    <w:p w14:paraId="48F165BC" w14:textId="288494A9" w:rsidR="00BF6B5A" w:rsidRDefault="00827C5C" w:rsidP="00BF6B5A">
      <w:r w:rsidRPr="00827C5C">
        <w:t xml:space="preserve">Time insufficiency was </w:t>
      </w:r>
      <w:r w:rsidR="006C4C9D">
        <w:t>a</w:t>
      </w:r>
      <w:r w:rsidRPr="00827C5C">
        <w:t xml:space="preserve"> challenge for delivering some public health activities due to </w:t>
      </w:r>
      <w:r w:rsidR="006C4C9D">
        <w:t xml:space="preserve">the </w:t>
      </w:r>
      <w:r w:rsidRPr="00827C5C">
        <w:t>lengthy and varied nature of these activities (e.g. development and implementation of MVE processes).  The length of time needed for such public health activities and for relationship development and maintenance in particular</w:t>
      </w:r>
      <w:r w:rsidR="006C4C9D">
        <w:t>,</w:t>
      </w:r>
      <w:r w:rsidRPr="00827C5C">
        <w:t xml:space="preserve"> require acknowledgement.  </w:t>
      </w:r>
      <w:r w:rsidR="006C4C9D" w:rsidRPr="00BF6B5A">
        <w:t xml:space="preserve">Time </w:t>
      </w:r>
      <w:r w:rsidR="00E370A9">
        <w:t xml:space="preserve">frame </w:t>
      </w:r>
      <w:r w:rsidR="006C4C9D" w:rsidRPr="00BF6B5A">
        <w:t xml:space="preserve">estimates for </w:t>
      </w:r>
      <w:r w:rsidR="0086497C">
        <w:t xml:space="preserve">time-consuming </w:t>
      </w:r>
      <w:r w:rsidR="006C4C9D" w:rsidRPr="00BF6B5A">
        <w:t>public health activities would be a crucial component in providers’ annual planning.  Providers could also specify timeframes for relationship development more clearly in the planning of new public health activities</w:t>
      </w:r>
      <w:r w:rsidR="006C4C9D">
        <w:t>,</w:t>
      </w:r>
      <w:r w:rsidR="006C4C9D" w:rsidRPr="00BF6B5A">
        <w:t xml:space="preserve"> distinguishing between stakeholders with whom pre-established relationships exist and new stakeholder groups </w:t>
      </w:r>
      <w:r w:rsidR="006C4C9D">
        <w:t>that</w:t>
      </w:r>
      <w:r w:rsidR="006C4C9D" w:rsidRPr="00BF6B5A">
        <w:t xml:space="preserve"> would require a greater level of time investment. </w:t>
      </w:r>
      <w:r w:rsidR="006C4C9D">
        <w:t xml:space="preserve"> </w:t>
      </w:r>
      <w:r w:rsidR="00BF6B5A" w:rsidRPr="00827C5C">
        <w:t>This might alleviate staff concerns, and allow transparent discussions among the key parties.</w:t>
      </w:r>
    </w:p>
    <w:p w14:paraId="5CA8A229" w14:textId="7A0C2F6B" w:rsidR="00827C5C" w:rsidRPr="00827C5C" w:rsidRDefault="00827C5C" w:rsidP="00827C5C">
      <w:r w:rsidRPr="00827C5C">
        <w:t>Overall, these issues are worth further investigation</w:t>
      </w:r>
      <w:r w:rsidR="006C4C9D">
        <w:t>;</w:t>
      </w:r>
      <w:r w:rsidRPr="00827C5C">
        <w:t xml:space="preserve"> it is not clear from the present data whether the issues are related to insufficient funding, institutional planning or time management at an individual level.  It is inherently difficult to plan time for activities tha</w:t>
      </w:r>
      <w:r w:rsidR="006C4C9D">
        <w:t>t</w:t>
      </w:r>
      <w:r w:rsidRPr="00827C5C">
        <w:t xml:space="preserve"> by their very nature are unpredictable, and some level of concern around the time allocated to such activities is unavoidable.  Nonetheless, relationship development in public health activities and follow-ups in clinical services are core components, and the providers have significant experience in these areas.  </w:t>
      </w:r>
    </w:p>
    <w:p w14:paraId="4C61E984" w14:textId="77777777" w:rsidR="00827C5C" w:rsidRPr="00827C5C" w:rsidRDefault="00827C5C" w:rsidP="00827C5C">
      <w:pPr>
        <w:keepNext/>
        <w:spacing w:before="360" w:after="20"/>
        <w:jc w:val="left"/>
        <w:outlineLvl w:val="3"/>
        <w:rPr>
          <w:rFonts w:eastAsiaTheme="minorHAnsi" w:cstheme="minorBidi"/>
          <w:b/>
          <w:bCs/>
          <w:i/>
          <w:szCs w:val="22"/>
          <w:lang w:eastAsia="en-US"/>
        </w:rPr>
      </w:pPr>
      <w:r w:rsidRPr="00B43BF8">
        <w:rPr>
          <w:rFonts w:eastAsiaTheme="minorHAnsi" w:cstheme="minorBidi"/>
          <w:b/>
          <w:bCs/>
          <w:i/>
          <w:szCs w:val="22"/>
          <w:lang w:eastAsia="en-US"/>
        </w:rPr>
        <w:lastRenderedPageBreak/>
        <w:t>Workforce development and knowledge sufficiency</w:t>
      </w:r>
    </w:p>
    <w:p w14:paraId="634858FF" w14:textId="211ADE3F" w:rsidR="00827C5C" w:rsidRDefault="00827C5C" w:rsidP="00827C5C">
      <w:r w:rsidRPr="00827C5C">
        <w:t xml:space="preserve">Most staff were satisfied with their existing knowledge (including </w:t>
      </w:r>
      <w:r w:rsidR="00B43BF8">
        <w:t>required information</w:t>
      </w:r>
      <w:r w:rsidRPr="00827C5C">
        <w:t xml:space="preserve"> to delive</w:t>
      </w:r>
      <w:r w:rsidR="00B43BF8">
        <w:t xml:space="preserve">r services, </w:t>
      </w:r>
      <w:r w:rsidRPr="00827C5C">
        <w:t>target populations, and contract and reporting requirements), and the training and professional development received.  Most also reported substantial experience within problem gambling services</w:t>
      </w:r>
      <w:r w:rsidR="00B43BF8">
        <w:t>;</w:t>
      </w:r>
      <w:r w:rsidRPr="00827C5C">
        <w:t xml:space="preserve"> </w:t>
      </w:r>
      <w:r w:rsidR="00DA73C1" w:rsidRPr="00827C5C">
        <w:t>nonetheless,</w:t>
      </w:r>
      <w:r w:rsidRPr="00827C5C">
        <w:t xml:space="preserve"> some areas for improvement remained.</w:t>
      </w:r>
    </w:p>
    <w:p w14:paraId="16F92B7C" w14:textId="77777777" w:rsidR="00CF301C" w:rsidRPr="00827C5C" w:rsidRDefault="00CF301C" w:rsidP="00CF301C">
      <w:r w:rsidRPr="00827C5C">
        <w:t xml:space="preserve">The </w:t>
      </w:r>
      <w:r>
        <w:t xml:space="preserve">clinical </w:t>
      </w:r>
      <w:r w:rsidRPr="00827C5C">
        <w:t>audit identified workforce development as an area of partial compliance.  Providers could improve their processes for workforce development by ensuring implementation of viable career development plans for all staff.  Plans could be more proactively used to support staff with their career development and capacity to work to their potential</w:t>
      </w:r>
      <w:r>
        <w:t>.  This could be achieved</w:t>
      </w:r>
      <w:r w:rsidRPr="00827C5C">
        <w:t xml:space="preserve"> by considering their longer-term ambitions, their training </w:t>
      </w:r>
      <w:r>
        <w:t>requirements</w:t>
      </w:r>
      <w:r w:rsidRPr="00827C5C">
        <w:t>, and time needs for upgrading skills and knowledge to enable coping with the varying and often changing demands of their work environment.  When effectively carried out through regular reviews with staff and collaborative implementation of agreed goals, career development plans can enhance staff motivation and contribute to the overall quality of their work lives.</w:t>
      </w:r>
    </w:p>
    <w:p w14:paraId="7BC26D3C" w14:textId="77777777" w:rsidR="00643B53" w:rsidRDefault="00643B53" w:rsidP="00643B53">
      <w:r>
        <w:t>Understanding contractual requirements was regarded as a key input area.  The evaluation found that staff reported one PGPH-03 purchase unit description to be difficult to understand - providing “</w:t>
      </w:r>
      <w:r w:rsidRPr="00891301">
        <w:t>an accessible and recognisable point of public contact for concerns and issues regarding public health approaches to reducing gambling related harm and improving public awareness of avenues for complaint</w:t>
      </w:r>
      <w:r>
        <w:t>”</w:t>
      </w:r>
      <w:r w:rsidRPr="00891301">
        <w:t xml:space="preserve"> (Ministry of Health, 2010, p. 33).</w:t>
      </w:r>
      <w:r>
        <w:t xml:space="preserve">  The document analysis noted a few other instances, where providers may have found purchase unit descriptions difficult to understand.  Very few providers</w:t>
      </w:r>
      <w:r w:rsidRPr="00321C80">
        <w:t xml:space="preserve"> explicitly identif</w:t>
      </w:r>
      <w:r>
        <w:t>ied</w:t>
      </w:r>
      <w:r w:rsidRPr="00321C80">
        <w:t xml:space="preserve"> “community str</w:t>
      </w:r>
      <w:r>
        <w:t xml:space="preserve">engths” or “protective factors” in their reports for PGPH-03 and </w:t>
      </w:r>
      <w:r>
        <w:rPr>
          <w:lang w:eastAsia="ja-JP"/>
        </w:rPr>
        <w:t xml:space="preserve">very few reported on the PGPH-05 activity which required providers </w:t>
      </w:r>
      <w:r w:rsidRPr="009E4A6B">
        <w:t>to</w:t>
      </w:r>
      <w:r>
        <w:t xml:space="preserve"> “</w:t>
      </w:r>
      <w:r w:rsidRPr="009E4A6B">
        <w:t>promote, support and participate in stakeholder groups as a tool to enhance cooperation and coordination of key organisations in the reduc</w:t>
      </w:r>
      <w:r>
        <w:t>tion of gambling related harm”</w:t>
      </w:r>
      <w:r w:rsidRPr="009E4A6B">
        <w:t xml:space="preserve"> (M</w:t>
      </w:r>
      <w:r>
        <w:t xml:space="preserve">inistry of Health, 2010, p. 35).  Future revisions of purchase unit descriptions, could consider areas where lack of understanding may have influenced providers’ reporting or contributed to non-delivery of activities.  Additional clarity of specific terms and clearer descriptions could enable more comprehensive reporting and result in enhanced delivery of activities. </w:t>
      </w:r>
    </w:p>
    <w:p w14:paraId="1B2384B2" w14:textId="288E950D" w:rsidR="00827C5C" w:rsidRPr="00827C5C" w:rsidRDefault="00827C5C" w:rsidP="00827C5C">
      <w:r w:rsidRPr="00827C5C">
        <w:t>To enable better delivery of intervention services, the areas of additional training identified by staff warrant some consideration.  While generally satisfied, clinical staff suggest</w:t>
      </w:r>
      <w:r w:rsidR="00B43BF8">
        <w:t>ed</w:t>
      </w:r>
      <w:r w:rsidRPr="00827C5C">
        <w:t xml:space="preserve"> that training in new, or more advanced, approaches to therapy would be useful.  </w:t>
      </w:r>
      <w:r w:rsidR="00BF6B5A">
        <w:t>T</w:t>
      </w:r>
      <w:r w:rsidRPr="00827C5C">
        <w:t xml:space="preserve">hey </w:t>
      </w:r>
      <w:r w:rsidR="00BF6B5A">
        <w:t xml:space="preserve">also </w:t>
      </w:r>
      <w:r w:rsidRPr="00827C5C">
        <w:t xml:space="preserve">suggested additional training around co-existing issues and budgeting/money management, which </w:t>
      </w:r>
      <w:r w:rsidR="00DE0531">
        <w:t>were</w:t>
      </w:r>
      <w:r w:rsidRPr="00827C5C">
        <w:t xml:space="preserve"> common needs among their clients.  Neuropsychological assessments were also suggested, as was further training around the CLIC database and its functions.  </w:t>
      </w:r>
    </w:p>
    <w:p w14:paraId="3CA656D6" w14:textId="63258DC8" w:rsidR="00827C5C" w:rsidRPr="00827C5C" w:rsidRDefault="00827C5C" w:rsidP="00827C5C">
      <w:r w:rsidRPr="00827C5C">
        <w:t>Some staff suggested there were gaps in training with respect to culturally appropriate and culturally specific approaches to intervention.  They noted that this was not ABACUS’ area of expertise and that</w:t>
      </w:r>
      <w:r w:rsidR="00B43BF8">
        <w:t>,</w:t>
      </w:r>
      <w:r w:rsidRPr="00827C5C">
        <w:t xml:space="preserve"> to an extent</w:t>
      </w:r>
      <w:r w:rsidR="00B43BF8">
        <w:t>,</w:t>
      </w:r>
      <w:r w:rsidRPr="00827C5C">
        <w:t xml:space="preserve"> they were expected to develop these approaches themselves.  </w:t>
      </w:r>
      <w:r w:rsidR="00BF6B5A">
        <w:t>T</w:t>
      </w:r>
      <w:r w:rsidRPr="00827C5C">
        <w:t xml:space="preserve">he Cultural Advisory Group discussed the possibility of a reciprocal learning approach embracing the </w:t>
      </w:r>
      <w:r w:rsidR="00B43BF8">
        <w:t xml:space="preserve">Māori </w:t>
      </w:r>
      <w:r w:rsidRPr="00827C5C">
        <w:t>principle of ako, where ABACUS trainers learn from providers’ experiences and vice versa</w:t>
      </w:r>
      <w:r w:rsidR="00187B43">
        <w:t xml:space="preserve"> – </w:t>
      </w:r>
      <w:r w:rsidRPr="00827C5C">
        <w:t xml:space="preserve">enabling the creation of new knowledge.  However, the issue of intellectual property (with ABACUS being a commercial entity) and the need for such training to be delivered by trainers of multiple cultures could prevent the feasibility of such an approach.  </w:t>
      </w:r>
    </w:p>
    <w:p w14:paraId="545E3618" w14:textId="1AF1A657" w:rsidR="00827C5C" w:rsidRPr="00827C5C" w:rsidRDefault="00E0162F" w:rsidP="00827C5C">
      <w:r>
        <w:t xml:space="preserve">Staff </w:t>
      </w:r>
      <w:r w:rsidR="004573BD">
        <w:t>reported</w:t>
      </w:r>
      <w:r w:rsidR="00827C5C" w:rsidRPr="00827C5C">
        <w:t xml:space="preserve"> that their experiences and best practice were shared at hui and conferences but that more opportunities or an improved mechanism was desirable.  One participant </w:t>
      </w:r>
      <w:r w:rsidR="00EA267A">
        <w:t>indicated</w:t>
      </w:r>
      <w:r w:rsidR="00827C5C" w:rsidRPr="00827C5C">
        <w:t xml:space="preserve"> that culture-based models were applicable to </w:t>
      </w:r>
      <w:r w:rsidR="00EA267A">
        <w:t>everyone,</w:t>
      </w:r>
      <w:r w:rsidR="00827C5C" w:rsidRPr="00827C5C">
        <w:t xml:space="preserve"> regardless of </w:t>
      </w:r>
      <w:r w:rsidR="00827C5C" w:rsidRPr="004573BD">
        <w:t>ethnicity.  While forma</w:t>
      </w:r>
      <w:r w:rsidR="00827C5C" w:rsidRPr="00827C5C">
        <w:t>l training does not seem appropriate, or feasible</w:t>
      </w:r>
      <w:r w:rsidR="00315125">
        <w:t>,</w:t>
      </w:r>
      <w:r w:rsidR="00827C5C" w:rsidRPr="00827C5C">
        <w:t xml:space="preserve"> staff capacity in culturally appropriate interventions could be developed further through provision of </w:t>
      </w:r>
      <w:r w:rsidR="00EA267A">
        <w:t>additional</w:t>
      </w:r>
      <w:r w:rsidR="00827C5C" w:rsidRPr="00827C5C">
        <w:t xml:space="preserve"> opportunities for knowledge exchange between providers, perhaps with the aim of documenting and </w:t>
      </w:r>
      <w:r w:rsidR="003C1248">
        <w:t>creating a user manual on</w:t>
      </w:r>
      <w:r w:rsidR="00827C5C" w:rsidRPr="00827C5C">
        <w:t xml:space="preserve"> these approaches.  Although some ethnicity and culture-based psychotherapy for other </w:t>
      </w:r>
      <w:r w:rsidR="006511A2">
        <w:t xml:space="preserve">health </w:t>
      </w:r>
      <w:r w:rsidR="00EA267A">
        <w:t>issues</w:t>
      </w:r>
      <w:r w:rsidR="00827C5C" w:rsidRPr="00827C5C">
        <w:t xml:space="preserve"> such as personality disorders and depression were noted in the literature (Hwang, 2006; Kohn </w:t>
      </w:r>
      <w:r w:rsidR="00827C5C" w:rsidRPr="00827C5C">
        <w:rPr>
          <w:i/>
        </w:rPr>
        <w:t>et al</w:t>
      </w:r>
      <w:r w:rsidR="00827C5C" w:rsidRPr="00827C5C">
        <w:t xml:space="preserve">., 2002; </w:t>
      </w:r>
      <w:r w:rsidR="00353061" w:rsidRPr="00353061">
        <w:t xml:space="preserve">Matos, Torres, Santiago, Jurado, &amp; Rodriguez, </w:t>
      </w:r>
      <w:r w:rsidR="00827C5C" w:rsidRPr="00827C5C">
        <w:t xml:space="preserve">2006; Miranda </w:t>
      </w:r>
      <w:r w:rsidR="00827C5C" w:rsidRPr="00827C5C">
        <w:rPr>
          <w:i/>
        </w:rPr>
        <w:t>et al</w:t>
      </w:r>
      <w:r w:rsidR="00827C5C" w:rsidRPr="00827C5C">
        <w:t>., 2005) there appears a lack in culturally-based examples specific to problem gambling interventions.  To varying degrees</w:t>
      </w:r>
      <w:r w:rsidR="00EA267A">
        <w:t>,</w:t>
      </w:r>
      <w:r w:rsidR="00827C5C" w:rsidRPr="00827C5C">
        <w:t xml:space="preserve"> culturally-based practices have been developed by </w:t>
      </w:r>
      <w:r w:rsidR="00827C5C" w:rsidRPr="00827C5C">
        <w:lastRenderedPageBreak/>
        <w:t xml:space="preserve">providers throughout New Zealand, and there seems a need for better documentation and evaluation of these models to enable broader application supported by evidence. </w:t>
      </w:r>
    </w:p>
    <w:p w14:paraId="3D4E1534" w14:textId="59BDC606" w:rsidR="00827C5C" w:rsidRPr="00827C5C" w:rsidRDefault="00827C5C" w:rsidP="00827C5C">
      <w:r w:rsidRPr="00827C5C">
        <w:t>Participants noted the v</w:t>
      </w:r>
      <w:r w:rsidR="00EA267A">
        <w:t>alue of tertiary qualifications;</w:t>
      </w:r>
      <w:r w:rsidRPr="00827C5C">
        <w:t xml:space="preserve"> however</w:t>
      </w:r>
      <w:r w:rsidR="00EA267A">
        <w:t>,</w:t>
      </w:r>
      <w:r w:rsidRPr="00827C5C">
        <w:t xml:space="preserve"> they were clear that experience</w:t>
      </w:r>
      <w:r w:rsidR="00BF4ED4" w:rsidRPr="00827C5C">
        <w:t xml:space="preserve"> </w:t>
      </w:r>
      <w:r w:rsidRPr="00827C5C">
        <w:t>and relationship development skills were fundamental</w:t>
      </w:r>
      <w:r w:rsidR="00CA155F">
        <w:t xml:space="preserve"> for public health work</w:t>
      </w:r>
      <w:r w:rsidR="002654B1">
        <w:t xml:space="preserve">.  </w:t>
      </w:r>
      <w:r w:rsidRPr="00827C5C">
        <w:t xml:space="preserve">The time needed for new staff coming into such roles to </w:t>
      </w:r>
      <w:r w:rsidR="001A28D2">
        <w:t>gain</w:t>
      </w:r>
      <w:r w:rsidRPr="00827C5C">
        <w:t xml:space="preserve"> appropriate experience, develop communication skills, acquire a flexible attitude towards working approaches and develop connections with</w:t>
      </w:r>
      <w:r w:rsidR="00EA267A">
        <w:t>,</w:t>
      </w:r>
      <w:r w:rsidRPr="00827C5C">
        <w:t xml:space="preserve"> and understanding of</w:t>
      </w:r>
      <w:r w:rsidR="00EA267A">
        <w:t>,</w:t>
      </w:r>
      <w:r w:rsidRPr="00827C5C">
        <w:t xml:space="preserve"> the local community is a key consideration, along with mechanisms to facilitate the development of these skills</w:t>
      </w:r>
      <w:r w:rsidR="00E75709">
        <w:t xml:space="preserve"> and attributes</w:t>
      </w:r>
      <w:r w:rsidRPr="00827C5C">
        <w:t xml:space="preserve">.  </w:t>
      </w:r>
      <w:r w:rsidR="00EA267A">
        <w:t>A</w:t>
      </w:r>
      <w:r w:rsidRPr="00827C5C">
        <w:t>ddition</w:t>
      </w:r>
      <w:r w:rsidR="00EA267A">
        <w:t>al</w:t>
      </w:r>
      <w:r w:rsidRPr="00827C5C">
        <w:t xml:space="preserve"> to such on-the-job development and mentoring, public health workers would likely benefit from additional training based o</w:t>
      </w:r>
      <w:r w:rsidR="002654B1">
        <w:t xml:space="preserve">n identified knowledge needs.  </w:t>
      </w:r>
      <w:r w:rsidRPr="00827C5C">
        <w:t xml:space="preserve">Staff noted a need for additional education around policy development, preparing formal submissions, the broad range of gambling harms, and methods for measuring public health outcomes. </w:t>
      </w:r>
      <w:r w:rsidR="003F64C5">
        <w:t xml:space="preserve"> </w:t>
      </w:r>
      <w:r w:rsidRPr="00827C5C">
        <w:t xml:space="preserve">Some of these would be included in </w:t>
      </w:r>
      <w:r w:rsidR="00FF6EE2" w:rsidRPr="00827C5C">
        <w:t xml:space="preserve">currently available </w:t>
      </w:r>
      <w:r w:rsidRPr="00827C5C">
        <w:t>degree programmes but f</w:t>
      </w:r>
      <w:r w:rsidR="00FF6EE2">
        <w:t>or those in the work</w:t>
      </w:r>
      <w:r w:rsidR="00EA267A">
        <w:t>force</w:t>
      </w:r>
      <w:r w:rsidR="00FF6EE2">
        <w:t>,</w:t>
      </w:r>
      <w:r w:rsidR="00EA267A">
        <w:t xml:space="preserve"> full-</w:t>
      </w:r>
      <w:r w:rsidRPr="00827C5C">
        <w:t>time shorter more focused courses would be more suitable.</w:t>
      </w:r>
    </w:p>
    <w:p w14:paraId="7790479A" w14:textId="77777777" w:rsidR="00827C5C" w:rsidRPr="00827C5C" w:rsidRDefault="00827C5C" w:rsidP="00827C5C">
      <w:pPr>
        <w:keepNext/>
        <w:spacing w:before="360" w:after="20"/>
        <w:jc w:val="left"/>
        <w:outlineLvl w:val="3"/>
        <w:rPr>
          <w:rFonts w:eastAsiaTheme="minorHAnsi" w:cstheme="minorBidi"/>
          <w:b/>
          <w:bCs/>
          <w:i/>
          <w:szCs w:val="22"/>
          <w:lang w:eastAsia="en-US"/>
        </w:rPr>
      </w:pPr>
      <w:r w:rsidRPr="00827C5C">
        <w:rPr>
          <w:rFonts w:eastAsiaTheme="minorHAnsi" w:cstheme="minorBidi"/>
          <w:b/>
          <w:bCs/>
          <w:i/>
          <w:szCs w:val="22"/>
          <w:lang w:eastAsia="en-US"/>
        </w:rPr>
        <w:t>Funding utilisation</w:t>
      </w:r>
    </w:p>
    <w:p w14:paraId="7517C55F" w14:textId="450A8188" w:rsidR="00827C5C" w:rsidRPr="00827C5C" w:rsidRDefault="00827C5C" w:rsidP="00827C5C">
      <w:r w:rsidRPr="00827C5C">
        <w:t xml:space="preserve">Staff perceptions suggested providers were effective in utilising purchase unit funding for delivering services.  Nonetheless, </w:t>
      </w:r>
      <w:r w:rsidRPr="00827C5C">
        <w:rPr>
          <w:i/>
        </w:rPr>
        <w:t>Follow-up Services</w:t>
      </w:r>
      <w:r w:rsidRPr="00827C5C">
        <w:t xml:space="preserve"> were perceived by some </w:t>
      </w:r>
      <w:r w:rsidR="00EA267A">
        <w:t xml:space="preserve">staff </w:t>
      </w:r>
      <w:r w:rsidRPr="00827C5C">
        <w:t xml:space="preserve">as an area where additional funding might be considered.  This was largely on the basis that </w:t>
      </w:r>
      <w:r w:rsidR="00EA267A" w:rsidRPr="00F55615">
        <w:rPr>
          <w:i/>
        </w:rPr>
        <w:t>Follow-up Services</w:t>
      </w:r>
      <w:r w:rsidRPr="00827C5C">
        <w:t xml:space="preserve"> could be time consuming and difficult to deliver.  Again, variability is inherent in this service, so some caution is needed.  Certainly, this area is worth some consideration, as the present data (including those available in CLIC) were not definitive</w:t>
      </w:r>
      <w:r w:rsidR="00EA267A">
        <w:t>;</w:t>
      </w:r>
      <w:r w:rsidRPr="00827C5C">
        <w:t xml:space="preserve"> more precise detailing of the time and effort devoted to </w:t>
      </w:r>
      <w:r w:rsidR="00EA267A" w:rsidRPr="00E1208B">
        <w:rPr>
          <w:i/>
        </w:rPr>
        <w:t>Follow-up Services</w:t>
      </w:r>
      <w:r w:rsidR="00EA267A" w:rsidRPr="00827C5C">
        <w:t xml:space="preserve"> </w:t>
      </w:r>
      <w:r w:rsidRPr="00827C5C">
        <w:t>would be helpful in this regard.</w:t>
      </w:r>
    </w:p>
    <w:p w14:paraId="2BFBB30B" w14:textId="77777777" w:rsidR="00827C5C" w:rsidRPr="00827C5C" w:rsidRDefault="00827C5C" w:rsidP="00827C5C">
      <w:pPr>
        <w:keepNext/>
        <w:spacing w:before="360" w:after="20"/>
        <w:jc w:val="left"/>
        <w:outlineLvl w:val="3"/>
        <w:rPr>
          <w:rFonts w:eastAsiaTheme="minorHAnsi" w:cstheme="minorBidi"/>
          <w:b/>
          <w:bCs/>
          <w:i/>
          <w:szCs w:val="22"/>
          <w:lang w:eastAsia="en-US"/>
        </w:rPr>
      </w:pPr>
      <w:r w:rsidRPr="00174D73">
        <w:rPr>
          <w:rFonts w:eastAsiaTheme="minorHAnsi" w:cstheme="minorBidi"/>
          <w:b/>
          <w:bCs/>
          <w:i/>
          <w:szCs w:val="22"/>
          <w:lang w:eastAsia="en-US"/>
        </w:rPr>
        <w:t>Resourcing</w:t>
      </w:r>
    </w:p>
    <w:p w14:paraId="72106544" w14:textId="489EA7E1" w:rsidR="00827C5C" w:rsidRPr="00827C5C" w:rsidRDefault="00EA267A" w:rsidP="00827C5C">
      <w:r>
        <w:t>G</w:t>
      </w:r>
      <w:r w:rsidR="00827C5C" w:rsidRPr="00827C5C">
        <w:t>eneral</w:t>
      </w:r>
      <w:r>
        <w:t>ly</w:t>
      </w:r>
      <w:r w:rsidR="00827C5C" w:rsidRPr="00827C5C">
        <w:t xml:space="preserve">, providers appeared to have had access to </w:t>
      </w:r>
      <w:r>
        <w:t xml:space="preserve">required </w:t>
      </w:r>
      <w:r w:rsidR="00827C5C" w:rsidRPr="00827C5C">
        <w:t xml:space="preserve">resources for delivering services.  Staff were of the view that their organisations were effective in sourcing and developing resources for delivering both intervention and public health services.  The clinical audit </w:t>
      </w:r>
      <w:r>
        <w:t>found</w:t>
      </w:r>
      <w:r w:rsidR="00827C5C" w:rsidRPr="00827C5C">
        <w:t xml:space="preserve"> that resources such as informational brochures were readily available to clients.  Provider reporting suggested that they often proactively sought resources and adapted existing resources to fit their public health activity needs</w:t>
      </w:r>
      <w:r>
        <w:t>,</w:t>
      </w:r>
      <w:r w:rsidR="00DF1D3A">
        <w:t xml:space="preserve"> suggesting areas of strength</w:t>
      </w:r>
      <w:r w:rsidR="00827C5C" w:rsidRPr="00827C5C">
        <w:t>.</w:t>
      </w:r>
    </w:p>
    <w:p w14:paraId="7A09CB59" w14:textId="0EE1C179" w:rsidR="00827C5C" w:rsidRPr="00827C5C" w:rsidRDefault="00EA267A" w:rsidP="00827C5C">
      <w:r>
        <w:t>S</w:t>
      </w:r>
      <w:r w:rsidR="00827C5C" w:rsidRPr="00827C5C">
        <w:t xml:space="preserve">ome providers </w:t>
      </w:r>
      <w:r>
        <w:t xml:space="preserve">expressed concern </w:t>
      </w:r>
      <w:r w:rsidR="00827C5C" w:rsidRPr="00827C5C">
        <w:t xml:space="preserve">around the absence of culturally-specific and </w:t>
      </w:r>
      <w:r>
        <w:t>also</w:t>
      </w:r>
      <w:r w:rsidR="00827C5C" w:rsidRPr="00827C5C">
        <w:t xml:space="preserve"> </w:t>
      </w:r>
      <w:r w:rsidR="006319D0">
        <w:t>Māori</w:t>
      </w:r>
      <w:r w:rsidR="00827C5C" w:rsidRPr="00827C5C">
        <w:t xml:space="preserve"> language specific resources.  HPA resources were sometimes </w:t>
      </w:r>
      <w:r w:rsidR="0060495B">
        <w:t xml:space="preserve">regarded </w:t>
      </w:r>
      <w:r w:rsidR="00827C5C" w:rsidRPr="00827C5C">
        <w:t xml:space="preserve">as unsuitable for some ethnic groups, and required adaptation </w:t>
      </w:r>
      <w:r w:rsidR="0060495B">
        <w:t xml:space="preserve">to </w:t>
      </w:r>
      <w:r w:rsidR="00827C5C" w:rsidRPr="00827C5C">
        <w:t>fit the needs of these targeted communities.  Some staff also expressed the need to develop culturally-appropriate resources.  For the smaller client groups (</w:t>
      </w:r>
      <w:r w:rsidR="00433ED8">
        <w:t>Pacific</w:t>
      </w:r>
      <w:r w:rsidR="00827C5C" w:rsidRPr="00827C5C">
        <w:t xml:space="preserve"> and Asian) these concerns were intertwined with language issues.  Language specific resources might improve </w:t>
      </w:r>
      <w:r w:rsidR="00305262" w:rsidRPr="00827C5C">
        <w:t>accessibility;</w:t>
      </w:r>
      <w:r w:rsidR="00827C5C" w:rsidRPr="00827C5C">
        <w:t xml:space="preserve"> however</w:t>
      </w:r>
      <w:r w:rsidR="00305262">
        <w:t>,</w:t>
      </w:r>
      <w:r w:rsidR="00827C5C" w:rsidRPr="00827C5C">
        <w:t xml:space="preserve"> it is not clear whether </w:t>
      </w:r>
      <w:r>
        <w:t xml:space="preserve">this is feasible given </w:t>
      </w:r>
      <w:r w:rsidR="00827C5C" w:rsidRPr="00827C5C">
        <w:t>the number of languages and variations</w:t>
      </w:r>
      <w:r>
        <w:t xml:space="preserve"> required</w:t>
      </w:r>
      <w:r w:rsidR="00FF6EE2">
        <w:t>.  Māori-</w:t>
      </w:r>
      <w:r w:rsidR="00827C5C" w:rsidRPr="00827C5C">
        <w:t>specific resources and screens are worth further attention in New Zealand given their status as tangata whenua, their level of risk for gambling harm, and the large number of clients.</w:t>
      </w:r>
    </w:p>
    <w:p w14:paraId="64CB1A07" w14:textId="75FF0736" w:rsidR="00827C5C" w:rsidRPr="00827C5C" w:rsidRDefault="00827C5C" w:rsidP="00827C5C">
      <w:r w:rsidRPr="00827C5C">
        <w:t xml:space="preserve">Various providers have developed resources in specific languages.  Enhanced availability of existing resources (i.e. those that they have developed or translated) could be facilitated if a formal system of resource sharing and exchange </w:t>
      </w:r>
      <w:r w:rsidR="00EA267A">
        <w:t>were to be</w:t>
      </w:r>
      <w:r w:rsidRPr="00827C5C">
        <w:t xml:space="preserve"> established.  This could ensure input efficiency as it would eliminate repeated work by individual providers in develop</w:t>
      </w:r>
      <w:r w:rsidR="00EA267A">
        <w:t>ing</w:t>
      </w:r>
      <w:r w:rsidRPr="00827C5C">
        <w:t xml:space="preserve"> resources from scratch.  A formal mechanism for sharing educational and promotional materials could result in a nationally available set of comprehensive resources, which in turn could make the effectiveness of content and public health outcomes easier to measure. </w:t>
      </w:r>
    </w:p>
    <w:p w14:paraId="5EB272C1" w14:textId="77777777" w:rsidR="00827C5C" w:rsidRPr="00827C5C" w:rsidRDefault="00827C5C" w:rsidP="00827C5C">
      <w:pPr>
        <w:keepNext/>
        <w:spacing w:before="360" w:after="20"/>
        <w:jc w:val="left"/>
        <w:outlineLvl w:val="3"/>
        <w:rPr>
          <w:rFonts w:eastAsiaTheme="minorHAnsi" w:cstheme="minorBidi"/>
          <w:b/>
          <w:bCs/>
          <w:i/>
          <w:szCs w:val="22"/>
          <w:lang w:eastAsia="en-US"/>
        </w:rPr>
      </w:pPr>
      <w:r w:rsidRPr="000D33D2">
        <w:rPr>
          <w:rFonts w:eastAsiaTheme="minorHAnsi" w:cstheme="minorBidi"/>
          <w:b/>
          <w:bCs/>
          <w:i/>
          <w:szCs w:val="22"/>
          <w:lang w:eastAsia="en-US"/>
        </w:rPr>
        <w:t>Reporting compliance</w:t>
      </w:r>
    </w:p>
    <w:p w14:paraId="7EE94BBF" w14:textId="0CED3F74" w:rsidR="00827C5C" w:rsidRPr="00827C5C" w:rsidRDefault="00EA267A" w:rsidP="00827C5C">
      <w:r>
        <w:t>Reporting on client-</w:t>
      </w:r>
      <w:r w:rsidR="00827C5C" w:rsidRPr="00827C5C">
        <w:t xml:space="preserve">related data (CLIC database) and progress reports on delivered services are important for the Ministry for gauging the effectiveness of activities as they provide a method for collecting evidence of activities, outputs and outcomes resulting from the Ministry’s input into services </w:t>
      </w:r>
      <w:r w:rsidR="00827C5C" w:rsidRPr="00827C5C">
        <w:lastRenderedPageBreak/>
        <w:t xml:space="preserve">(i.e. funding).  </w:t>
      </w:r>
      <w:r w:rsidR="00175524">
        <w:t>S</w:t>
      </w:r>
      <w:r w:rsidR="00827C5C" w:rsidRPr="00827C5C">
        <w:t>taff views were that their organisations were effective in meeting the Ministry’s reporting requirem</w:t>
      </w:r>
      <w:r w:rsidR="00175524">
        <w:t>ents</w:t>
      </w:r>
      <w:r w:rsidR="00175524" w:rsidRPr="00E42284">
        <w:t xml:space="preserve">.  </w:t>
      </w:r>
      <w:r w:rsidR="00865155" w:rsidRPr="004573BD">
        <w:t>However, the evaluation found several areas that require consideration</w:t>
      </w:r>
      <w:r w:rsidR="00827C5C" w:rsidRPr="004573BD">
        <w:t>.</w:t>
      </w:r>
    </w:p>
    <w:p w14:paraId="570BE555" w14:textId="77777777" w:rsidR="00827C5C" w:rsidRPr="00827C5C" w:rsidRDefault="00827C5C" w:rsidP="008169DF">
      <w:pPr>
        <w:keepNext/>
        <w:keepLines/>
        <w:spacing w:before="240" w:after="60"/>
        <w:outlineLvl w:val="5"/>
        <w:rPr>
          <w:bCs/>
          <w:i/>
          <w:szCs w:val="22"/>
          <w:lang w:val="en-GB" w:eastAsia="en-US"/>
        </w:rPr>
      </w:pPr>
      <w:r w:rsidRPr="00827C5C">
        <w:rPr>
          <w:bCs/>
          <w:i/>
          <w:szCs w:val="22"/>
          <w:lang w:val="en-GB" w:eastAsia="en-US"/>
        </w:rPr>
        <w:t>CLIC database reporting</w:t>
      </w:r>
    </w:p>
    <w:p w14:paraId="281A6F01" w14:textId="3EE7F7F5" w:rsidR="00FC1FDB" w:rsidRPr="00746B8E" w:rsidRDefault="00FC1FDB" w:rsidP="00FC1FDB">
      <w:r w:rsidRPr="004573BD">
        <w:t xml:space="preserve">Some staff participants expressed concerns about the flexibility and usability of CLIC and some </w:t>
      </w:r>
      <w:r w:rsidR="008808F1" w:rsidRPr="004573BD">
        <w:t xml:space="preserve">indicated </w:t>
      </w:r>
      <w:r w:rsidR="004573BD" w:rsidRPr="004573BD">
        <w:t xml:space="preserve">that </w:t>
      </w:r>
      <w:r w:rsidRPr="004573BD">
        <w:t xml:space="preserve">they </w:t>
      </w:r>
      <w:r w:rsidR="004573BD" w:rsidRPr="004573BD">
        <w:t>required</w:t>
      </w:r>
      <w:r w:rsidRPr="004573BD">
        <w:t xml:space="preserve"> additional training to use it more effectively.</w:t>
      </w:r>
      <w:r w:rsidRPr="00746B8E">
        <w:t xml:space="preserve">   </w:t>
      </w:r>
    </w:p>
    <w:p w14:paraId="273EE4A2" w14:textId="50A4BB37" w:rsidR="00106D06" w:rsidRDefault="008169DF" w:rsidP="008169DF">
      <w:pPr>
        <w:keepNext/>
        <w:keepLines/>
      </w:pPr>
      <w:r>
        <w:t>A</w:t>
      </w:r>
      <w:r w:rsidR="00827C5C" w:rsidRPr="00827C5C">
        <w:t>nalysis of the CLIC database found some areas where improvement is required</w:t>
      </w:r>
      <w:r w:rsidR="00527FED">
        <w:t xml:space="preserve"> if the database is to be useful for future evaluations</w:t>
      </w:r>
      <w:r w:rsidR="00827C5C" w:rsidRPr="00827C5C">
        <w:t>.  It was difficult to clearly establish some aspects of treatment</w:t>
      </w:r>
      <w:r>
        <w:t>,</w:t>
      </w:r>
      <w:r w:rsidR="00827C5C" w:rsidRPr="00827C5C">
        <w:t xml:space="preserve"> </w:t>
      </w:r>
      <w:r>
        <w:t>n</w:t>
      </w:r>
      <w:r w:rsidR="00827C5C" w:rsidRPr="00827C5C">
        <w:t>otably treatment end</w:t>
      </w:r>
      <w:r>
        <w:t>;</w:t>
      </w:r>
      <w:r w:rsidR="00827C5C" w:rsidRPr="00827C5C">
        <w:t xml:space="preserve"> reporting of this was variable across and within providers.  Many clients </w:t>
      </w:r>
      <w:r>
        <w:t>did not have</w:t>
      </w:r>
      <w:r w:rsidR="00827C5C" w:rsidRPr="00827C5C">
        <w:t xml:space="preserve"> treatment end </w:t>
      </w:r>
      <w:r w:rsidR="00827C5C" w:rsidRPr="00E42284">
        <w:t xml:space="preserve">recorded, and many others had several treatment ends recorded.  Relapses were also difficult to discern, with post-hoc criteria applied </w:t>
      </w:r>
      <w:r w:rsidR="00A850B5" w:rsidRPr="00E42284">
        <w:t>based on</w:t>
      </w:r>
      <w:r w:rsidR="00827C5C" w:rsidRPr="00E42284">
        <w:t xml:space="preserve"> the data.  </w:t>
      </w:r>
      <w:r w:rsidR="00156787">
        <w:t>T</w:t>
      </w:r>
      <w:r w:rsidR="00827C5C" w:rsidRPr="00C579C2">
        <w:t xml:space="preserve">he lack of consistent </w:t>
      </w:r>
      <w:r w:rsidR="00A666C1" w:rsidRPr="00C579C2">
        <w:t>recording of screen scores</w:t>
      </w:r>
      <w:r w:rsidR="00156787">
        <w:t xml:space="preserve"> was also </w:t>
      </w:r>
      <w:r w:rsidR="00156787" w:rsidRPr="00C579C2">
        <w:t>problematic for evaluative purposes</w:t>
      </w:r>
      <w:r w:rsidR="00A850B5" w:rsidRPr="00C579C2">
        <w:t>;</w:t>
      </w:r>
      <w:r w:rsidR="00827C5C" w:rsidRPr="00C579C2">
        <w:t xml:space="preserve"> while </w:t>
      </w:r>
      <w:r w:rsidR="001A622B" w:rsidRPr="00C579C2">
        <w:t xml:space="preserve">results were </w:t>
      </w:r>
      <w:r w:rsidR="00A850B5" w:rsidRPr="00C579C2">
        <w:t xml:space="preserve">generally </w:t>
      </w:r>
      <w:r w:rsidR="001A622B" w:rsidRPr="00C579C2">
        <w:t>recorded for</w:t>
      </w:r>
      <w:r w:rsidR="00827C5C" w:rsidRPr="00C579C2">
        <w:t xml:space="preserve"> the correct client groups, they were not </w:t>
      </w:r>
      <w:r w:rsidR="001A622B" w:rsidRPr="00C579C2">
        <w:t>recorded for many clients, and seldom recorded</w:t>
      </w:r>
      <w:r w:rsidR="00827C5C" w:rsidRPr="00C579C2">
        <w:t xml:space="preserve"> </w:t>
      </w:r>
      <w:r w:rsidR="00827C5C" w:rsidRPr="00156787">
        <w:t>twice</w:t>
      </w:r>
      <w:r w:rsidR="004573BD">
        <w:rPr>
          <w:rStyle w:val="FootnoteReference"/>
        </w:rPr>
        <w:footnoteReference w:id="62"/>
      </w:r>
      <w:r w:rsidR="00827C5C" w:rsidRPr="00156787">
        <w:t xml:space="preserve">.  </w:t>
      </w:r>
      <w:r w:rsidR="00C823EF" w:rsidRPr="00E42284">
        <w:t>T</w:t>
      </w:r>
      <w:r w:rsidR="00827C5C" w:rsidRPr="00E42284">
        <w:t xml:space="preserve">here were improvements on some measures for </w:t>
      </w:r>
      <w:r w:rsidR="00527FED" w:rsidRPr="00E42284">
        <w:t xml:space="preserve">clients </w:t>
      </w:r>
      <w:r w:rsidR="00A850B5" w:rsidRPr="00E42284">
        <w:t>who</w:t>
      </w:r>
      <w:r w:rsidR="00827C5C" w:rsidRPr="00E42284">
        <w:t xml:space="preserve"> were assessed twice</w:t>
      </w:r>
      <w:r w:rsidR="001A622B" w:rsidRPr="00E42284">
        <w:t xml:space="preserve"> and </w:t>
      </w:r>
      <w:r w:rsidR="00527FED" w:rsidRPr="00E42284">
        <w:t xml:space="preserve">had </w:t>
      </w:r>
      <w:r w:rsidR="001A622B" w:rsidRPr="00E42284">
        <w:t>their results reported</w:t>
      </w:r>
      <w:r w:rsidR="00827C5C" w:rsidRPr="00E42284">
        <w:t xml:space="preserve">, but this group was </w:t>
      </w:r>
      <w:r w:rsidR="00E42284" w:rsidRPr="00E42284">
        <w:t>very</w:t>
      </w:r>
      <w:r w:rsidR="00827C5C" w:rsidRPr="00E42284">
        <w:t xml:space="preserve"> small and </w:t>
      </w:r>
      <w:r w:rsidR="008F72C7">
        <w:t>certainly non-representative;</w:t>
      </w:r>
      <w:r w:rsidR="00C9532F">
        <w:t xml:space="preserve"> </w:t>
      </w:r>
      <w:r w:rsidR="00C9532F" w:rsidRPr="008F72C7">
        <w:t>therefore</w:t>
      </w:r>
      <w:r w:rsidR="008F72C7" w:rsidRPr="008F72C7">
        <w:t>,</w:t>
      </w:r>
      <w:r w:rsidR="00C9532F" w:rsidRPr="008F72C7">
        <w:t xml:space="preserve"> definit</w:t>
      </w:r>
      <w:r w:rsidR="008F72C7" w:rsidRPr="008F72C7">
        <w:t>iv</w:t>
      </w:r>
      <w:r w:rsidR="00C9532F" w:rsidRPr="008F72C7">
        <w:t>e</w:t>
      </w:r>
      <w:r w:rsidR="00827C5C" w:rsidRPr="008F72C7">
        <w:t xml:space="preserve"> conclusions were </w:t>
      </w:r>
      <w:r w:rsidR="00C9532F" w:rsidRPr="008F72C7">
        <w:t xml:space="preserve">not </w:t>
      </w:r>
      <w:r w:rsidR="00827C5C" w:rsidRPr="008F72C7">
        <w:t xml:space="preserve">possible. </w:t>
      </w:r>
      <w:r w:rsidR="004E6A05" w:rsidRPr="008F72C7">
        <w:t xml:space="preserve"> Changes to reporting practices could enable more accurate outcome measurements in future.</w:t>
      </w:r>
      <w:r w:rsidR="004E6A05" w:rsidRPr="004E6A05">
        <w:t xml:space="preserve">  </w:t>
      </w:r>
    </w:p>
    <w:p w14:paraId="3BE8E677" w14:textId="4AC3C61F" w:rsidR="00827C5C" w:rsidRPr="00827C5C" w:rsidRDefault="005439DF" w:rsidP="00827C5C">
      <w:r w:rsidRPr="002B39B7">
        <w:t>A few providers maintained</w:t>
      </w:r>
      <w:r w:rsidR="00847F7A" w:rsidRPr="002B39B7">
        <w:t xml:space="preserve"> separate databases (which included additional client information</w:t>
      </w:r>
      <w:r w:rsidR="00BC5908" w:rsidRPr="002B39B7">
        <w:t xml:space="preserve"> regarded to be important</w:t>
      </w:r>
      <w:r w:rsidR="00847F7A" w:rsidRPr="002B39B7">
        <w:t>)</w:t>
      </w:r>
      <w:r w:rsidRPr="002B39B7">
        <w:t xml:space="preserve">. </w:t>
      </w:r>
      <w:r w:rsidR="005608A3" w:rsidRPr="002B39B7">
        <w:t xml:space="preserve"> </w:t>
      </w:r>
      <w:r w:rsidRPr="002B39B7">
        <w:t>T</w:t>
      </w:r>
      <w:r w:rsidR="00847F7A" w:rsidRPr="002B39B7">
        <w:t xml:space="preserve">he logistics of transferring data between </w:t>
      </w:r>
      <w:r w:rsidRPr="002B39B7">
        <w:t xml:space="preserve">databases </w:t>
      </w:r>
      <w:r w:rsidR="00C979BF" w:rsidRPr="002B39B7">
        <w:t>sometimes</w:t>
      </w:r>
      <w:r w:rsidR="00827C5C" w:rsidRPr="002B39B7">
        <w:t xml:space="preserve"> required additional time and effort.  </w:t>
      </w:r>
      <w:r w:rsidR="00C979BF" w:rsidRPr="002B39B7">
        <w:t>Although some staff expressed doubt over the feasibility of a single database that could cater to everyone’s needs</w:t>
      </w:r>
      <w:r w:rsidR="00C979BF" w:rsidRPr="005E153B">
        <w:t>, providers would need to consider the implications of maintaining two client databases</w:t>
      </w:r>
      <w:r w:rsidR="00C979BF">
        <w:t>,</w:t>
      </w:r>
      <w:r w:rsidR="00C979BF" w:rsidRPr="005E153B">
        <w:t xml:space="preserve"> particularly in terms of resources and time.  </w:t>
      </w:r>
      <w:r w:rsidR="00092266">
        <w:t>This is considering s</w:t>
      </w:r>
      <w:r w:rsidR="00C979BF" w:rsidRPr="005E153B">
        <w:t xml:space="preserve">taff </w:t>
      </w:r>
      <w:r w:rsidR="00815124">
        <w:t>comments, which</w:t>
      </w:r>
      <w:r w:rsidR="00092266">
        <w:t xml:space="preserve"> </w:t>
      </w:r>
      <w:r w:rsidR="00E5253E">
        <w:t>included</w:t>
      </w:r>
      <w:r w:rsidR="00C979BF" w:rsidRPr="005E153B">
        <w:t xml:space="preserve"> that time consuming reporting processes can have an impact on service delivery.</w:t>
      </w:r>
      <w:r w:rsidR="00827C5C" w:rsidRPr="00827C5C">
        <w:t xml:space="preserve">  </w:t>
      </w:r>
      <w:r w:rsidR="00D02546" w:rsidRPr="00D02546">
        <w:t>Additional efforts to ensure that data are collected and entered into CLIC in a more systematic and robust manner may reduce the need for multiple databases.</w:t>
      </w:r>
    </w:p>
    <w:p w14:paraId="70DE28B0" w14:textId="2B89C033" w:rsidR="00827C5C" w:rsidRPr="002B39B7" w:rsidRDefault="00827C5C" w:rsidP="00827C5C">
      <w:r w:rsidRPr="00827C5C">
        <w:t xml:space="preserve">Some staff </w:t>
      </w:r>
      <w:r w:rsidR="00C76D1B">
        <w:t xml:space="preserve">comments </w:t>
      </w:r>
      <w:r w:rsidR="002B39B7">
        <w:t>indicated</w:t>
      </w:r>
      <w:r w:rsidR="00C76D1B">
        <w:t xml:space="preserve"> that </w:t>
      </w:r>
      <w:r w:rsidR="00C76D1B" w:rsidRPr="002B39B7">
        <w:t>there</w:t>
      </w:r>
      <w:r w:rsidRPr="002B39B7">
        <w:t xml:space="preserve"> was a lack of alignment between the Ministry’s reporting requiremen</w:t>
      </w:r>
      <w:r w:rsidR="004B1963" w:rsidRPr="002B39B7">
        <w:t>ts and kaupapa Māori practices and a lack of</w:t>
      </w:r>
      <w:r w:rsidR="00A13334" w:rsidRPr="002B39B7">
        <w:t xml:space="preserve"> clarity on the purpose of reporting numbers.  </w:t>
      </w:r>
      <w:r w:rsidR="004E459B" w:rsidRPr="002B39B7">
        <w:t>However, t</w:t>
      </w:r>
      <w:r w:rsidRPr="002B39B7">
        <w:t>here were no obvious difference</w:t>
      </w:r>
      <w:r w:rsidR="00C979BF" w:rsidRPr="002B39B7">
        <w:t>s</w:t>
      </w:r>
      <w:r w:rsidRPr="002B39B7">
        <w:t xml:space="preserve"> in reporting in CLIC between Māori and mainstream providers to support this.  </w:t>
      </w:r>
      <w:r w:rsidR="00C979BF" w:rsidRPr="002B39B7">
        <w:t>This</w:t>
      </w:r>
      <w:r w:rsidRPr="002B39B7">
        <w:t xml:space="preserve"> suggests that the Māori providers </w:t>
      </w:r>
      <w:r w:rsidR="006D7A09" w:rsidRPr="002B39B7">
        <w:t xml:space="preserve">may have </w:t>
      </w:r>
      <w:r w:rsidRPr="002B39B7">
        <w:t xml:space="preserve">adapted to reporting requirements in the same way as others.  </w:t>
      </w:r>
      <w:r w:rsidR="00E95AF9" w:rsidRPr="002B39B7">
        <w:t>W</w:t>
      </w:r>
      <w:r w:rsidR="007119EC" w:rsidRPr="002B39B7">
        <w:t>hile</w:t>
      </w:r>
      <w:r w:rsidR="00E95AF9" w:rsidRPr="002B39B7">
        <w:t xml:space="preserve"> expressed concerns are</w:t>
      </w:r>
      <w:r w:rsidRPr="002B39B7">
        <w:t xml:space="preserve"> </w:t>
      </w:r>
      <w:r w:rsidR="00E95AF9" w:rsidRPr="002B39B7">
        <w:t xml:space="preserve">worth further investigation, </w:t>
      </w:r>
      <w:r w:rsidRPr="002B39B7">
        <w:t xml:space="preserve">it is possible that </w:t>
      </w:r>
      <w:r w:rsidR="007119EC" w:rsidRPr="002B39B7">
        <w:t>clarification on the</w:t>
      </w:r>
      <w:r w:rsidRPr="002B39B7">
        <w:t xml:space="preserve"> functionality of </w:t>
      </w:r>
      <w:r w:rsidR="006E4B4E" w:rsidRPr="002B39B7">
        <w:t>the quantitat</w:t>
      </w:r>
      <w:r w:rsidR="00FB6811" w:rsidRPr="002B39B7">
        <w:t>i</w:t>
      </w:r>
      <w:r w:rsidR="006E4B4E" w:rsidRPr="002B39B7">
        <w:t xml:space="preserve">ve data collected in </w:t>
      </w:r>
      <w:r w:rsidRPr="002B39B7">
        <w:t>CLIC combined with some additional consideration of the cultural aspects in the present purchase unit descriptions</w:t>
      </w:r>
      <w:r w:rsidR="004028D8" w:rsidRPr="002B39B7">
        <w:t xml:space="preserve"> could suffice</w:t>
      </w:r>
      <w:r w:rsidRPr="002B39B7">
        <w:t>.</w:t>
      </w:r>
    </w:p>
    <w:p w14:paraId="51001C5E" w14:textId="308933B3" w:rsidR="00E5253E" w:rsidRDefault="00827C5C" w:rsidP="00827C5C">
      <w:r w:rsidRPr="002B39B7">
        <w:t xml:space="preserve">Although Māori and </w:t>
      </w:r>
      <w:r w:rsidR="00433ED8" w:rsidRPr="002B39B7">
        <w:t>Pacific</w:t>
      </w:r>
      <w:r w:rsidRPr="002B39B7">
        <w:t xml:space="preserve"> providers often commented that Ministry recommended session lengths were insufficient to meet client needs, CLIC</w:t>
      </w:r>
      <w:r w:rsidRPr="00827C5C">
        <w:t xml:space="preserve"> data did not support this</w:t>
      </w:r>
      <w:r w:rsidR="00C979BF">
        <w:t>.</w:t>
      </w:r>
      <w:r w:rsidRPr="00827C5C">
        <w:t xml:space="preserve"> </w:t>
      </w:r>
      <w:r w:rsidR="00C979BF">
        <w:t xml:space="preserve"> I</w:t>
      </w:r>
      <w:r w:rsidRPr="00827C5C">
        <w:t>n fact</w:t>
      </w:r>
      <w:r w:rsidR="00C979BF">
        <w:t>,</w:t>
      </w:r>
      <w:r w:rsidRPr="00827C5C">
        <w:t xml:space="preserve"> those data indicated that the length of </w:t>
      </w:r>
      <w:r w:rsidRPr="00827C5C">
        <w:rPr>
          <w:i/>
        </w:rPr>
        <w:t>Full Intervention</w:t>
      </w:r>
      <w:r w:rsidRPr="00827C5C">
        <w:t xml:space="preserve"> sessions delivered by Māori and </w:t>
      </w:r>
      <w:r w:rsidR="00433ED8">
        <w:t>Pacific</w:t>
      </w:r>
      <w:r w:rsidRPr="00827C5C">
        <w:t xml:space="preserve"> providers were slightly shorter</w:t>
      </w:r>
      <w:r w:rsidR="00C979BF">
        <w:t>,</w:t>
      </w:r>
      <w:r w:rsidRPr="00827C5C">
        <w:t xml:space="preserve"> on average.  </w:t>
      </w:r>
      <w:r w:rsidR="00C979BF">
        <w:t>A</w:t>
      </w:r>
      <w:r w:rsidRPr="00827C5C">
        <w:t xml:space="preserve"> </w:t>
      </w:r>
      <w:r w:rsidR="008B4A7B">
        <w:t xml:space="preserve">possibility </w:t>
      </w:r>
      <w:r w:rsidR="00C979BF">
        <w:t>i</w:t>
      </w:r>
      <w:r w:rsidRPr="00827C5C">
        <w:t xml:space="preserve">s that providers </w:t>
      </w:r>
      <w:r w:rsidR="00C979BF">
        <w:t>did</w:t>
      </w:r>
      <w:r w:rsidRPr="00827C5C">
        <w:t xml:space="preserve"> not accurately record additional time spent in delivering services.  </w:t>
      </w:r>
      <w:r w:rsidR="00C979BF">
        <w:t>A</w:t>
      </w:r>
      <w:r w:rsidRPr="00827C5C">
        <w:t>gain, additional training and clarity on the CLIC system could address this</w:t>
      </w:r>
      <w:r w:rsidR="00C979BF">
        <w:t>,</w:t>
      </w:r>
      <w:r w:rsidRPr="00827C5C">
        <w:t xml:space="preserve"> if it is </w:t>
      </w:r>
      <w:r w:rsidR="00C979BF">
        <w:t>actually</w:t>
      </w:r>
      <w:r w:rsidRPr="00827C5C">
        <w:t xml:space="preserve"> the case.  The Cultural Advisory Group suggested that within </w:t>
      </w:r>
      <w:r w:rsidR="00C979BF">
        <w:t xml:space="preserve">a </w:t>
      </w:r>
      <w:r w:rsidRPr="00827C5C">
        <w:t xml:space="preserve">collectivist </w:t>
      </w:r>
      <w:r w:rsidR="008B4A7B" w:rsidRPr="00827C5C">
        <w:t>culture</w:t>
      </w:r>
      <w:r w:rsidRPr="00827C5C">
        <w:t xml:space="preserve"> in which family is regarded more important than the individual, one-on-one counselling may have been viewed as somewhat self-indulgent and thus a hesitance to spend too much time talking about oneself</w:t>
      </w:r>
      <w:r w:rsidR="00C979BF">
        <w:t>;</w:t>
      </w:r>
      <w:r w:rsidRPr="00827C5C">
        <w:t xml:space="preserve"> this too could lead to s</w:t>
      </w:r>
      <w:r w:rsidR="00C979BF">
        <w:t>lightly shorter sessions.  It i</w:t>
      </w:r>
      <w:r w:rsidRPr="00827C5C">
        <w:t>s also possible that providers may have reported only the therapy session, leaving out other aspects such as travel time when conducting sessions in rural areas, and time spent in getting to know each other (</w:t>
      </w:r>
      <w:r w:rsidR="00C979BF">
        <w:t xml:space="preserve">e.g. </w:t>
      </w:r>
      <w:r w:rsidRPr="00827C5C">
        <w:t>whakapapa) and establishing historical linkages</w:t>
      </w:r>
      <w:r w:rsidR="00C979BF">
        <w:t>;</w:t>
      </w:r>
      <w:r w:rsidRPr="00827C5C">
        <w:t xml:space="preserve"> these may have been viewed as separate</w:t>
      </w:r>
      <w:r w:rsidR="00C979BF">
        <w:t xml:space="preserve"> events</w:t>
      </w:r>
      <w:r w:rsidRPr="00827C5C">
        <w:t xml:space="preserve">.  </w:t>
      </w:r>
      <w:r w:rsidR="00982650" w:rsidRPr="00827C5C">
        <w:t>Some of these aspects could explain the difference between staff perceptions and what was recorded in</w:t>
      </w:r>
      <w:r w:rsidR="00982650">
        <w:t xml:space="preserve"> the</w:t>
      </w:r>
      <w:r w:rsidR="00982650" w:rsidRPr="00827C5C">
        <w:t xml:space="preserve"> CLIC</w:t>
      </w:r>
      <w:r w:rsidR="00982650">
        <w:t xml:space="preserve"> database.  </w:t>
      </w:r>
      <w:r w:rsidRPr="00827C5C">
        <w:t xml:space="preserve">The CLIC data recording system could </w:t>
      </w:r>
      <w:r w:rsidRPr="00827C5C">
        <w:lastRenderedPageBreak/>
        <w:t>provide for the entering of additional data that takes into account time spent for travel, relationship building, talanoa, reflection on sessions and data entry, in addition to dire</w:t>
      </w:r>
      <w:r w:rsidR="00FC1FDB">
        <w:t xml:space="preserve">ct contact time with clients. </w:t>
      </w:r>
    </w:p>
    <w:p w14:paraId="5D3E67CE" w14:textId="27914294" w:rsidR="00827C5C" w:rsidRPr="00827C5C" w:rsidRDefault="00827C5C" w:rsidP="00C979BF">
      <w:pPr>
        <w:spacing w:before="240" w:after="60"/>
        <w:outlineLvl w:val="5"/>
        <w:rPr>
          <w:bCs/>
          <w:i/>
          <w:szCs w:val="22"/>
          <w:lang w:val="en-GB" w:eastAsia="en-US"/>
        </w:rPr>
      </w:pPr>
      <w:r w:rsidRPr="00827C5C">
        <w:rPr>
          <w:bCs/>
          <w:i/>
          <w:szCs w:val="22"/>
          <w:lang w:val="en-GB" w:eastAsia="en-US"/>
        </w:rPr>
        <w:t>Six-monthly progress reports</w:t>
      </w:r>
    </w:p>
    <w:p w14:paraId="1CB523BB" w14:textId="363DC6B6" w:rsidR="00827C5C" w:rsidRDefault="006760DC" w:rsidP="002177C5">
      <w:r w:rsidRPr="00C466F9">
        <w:t xml:space="preserve">The </w:t>
      </w:r>
      <w:r w:rsidRPr="002B39B7">
        <w:t>inconsistencies in providers’ progress reports (e.g. differing breadth, format) and the lack of reporting clarity</w:t>
      </w:r>
      <w:r w:rsidR="003E0197" w:rsidRPr="002B39B7">
        <w:t xml:space="preserve"> </w:t>
      </w:r>
      <w:r w:rsidR="003E0197" w:rsidRPr="002B39B7">
        <w:rPr>
          <w:sz w:val="21"/>
          <w:szCs w:val="21"/>
        </w:rPr>
        <w:t>(i.e conne</w:t>
      </w:r>
      <w:r w:rsidR="002B39B7" w:rsidRPr="002B39B7">
        <w:rPr>
          <w:sz w:val="21"/>
          <w:szCs w:val="21"/>
        </w:rPr>
        <w:t>c</w:t>
      </w:r>
      <w:r w:rsidR="003E0197" w:rsidRPr="002B39B7">
        <w:rPr>
          <w:sz w:val="21"/>
          <w:szCs w:val="21"/>
        </w:rPr>
        <w:t>tions between activities and outputs with purchase unit descriptions and outcomes)</w:t>
      </w:r>
      <w:r w:rsidRPr="002B39B7">
        <w:t xml:space="preserve"> in some cases</w:t>
      </w:r>
      <w:r>
        <w:t>,</w:t>
      </w:r>
      <w:r w:rsidRPr="00C466F9">
        <w:t xml:space="preserve"> meant that these reports, in </w:t>
      </w:r>
      <w:r>
        <w:t>their</w:t>
      </w:r>
      <w:r w:rsidRPr="00C466F9">
        <w:t xml:space="preserve"> present </w:t>
      </w:r>
      <w:r>
        <w:t>format, we</w:t>
      </w:r>
      <w:r w:rsidRPr="00C466F9">
        <w:t xml:space="preserve">re not a fully reliable data source for determining the long-term effectiveness of public health services.  A more standardised format of reporting would be necessary for more systematic monitoring of outputs and outcomes.  </w:t>
      </w:r>
    </w:p>
    <w:p w14:paraId="6C28889C" w14:textId="77777777" w:rsidR="00827C5C" w:rsidRPr="00827C5C" w:rsidRDefault="00827C5C" w:rsidP="00827C5C">
      <w:pPr>
        <w:keepNext/>
        <w:spacing w:before="360" w:after="20"/>
        <w:jc w:val="left"/>
        <w:outlineLvl w:val="3"/>
        <w:rPr>
          <w:rFonts w:eastAsiaTheme="minorHAnsi" w:cstheme="minorBidi"/>
          <w:b/>
          <w:bCs/>
          <w:i/>
          <w:szCs w:val="22"/>
          <w:lang w:eastAsia="en-US"/>
        </w:rPr>
      </w:pPr>
      <w:r w:rsidRPr="00827C5C">
        <w:rPr>
          <w:rFonts w:eastAsiaTheme="minorHAnsi" w:cstheme="minorBidi"/>
          <w:b/>
          <w:bCs/>
          <w:i/>
          <w:szCs w:val="22"/>
          <w:lang w:eastAsia="en-US"/>
        </w:rPr>
        <w:t>External factors</w:t>
      </w:r>
    </w:p>
    <w:p w14:paraId="6A0DB40B" w14:textId="239577FA" w:rsidR="00827C5C" w:rsidRPr="00827C5C" w:rsidRDefault="00827C5C" w:rsidP="00827C5C">
      <w:r w:rsidRPr="00827C5C">
        <w:rPr>
          <w:lang w:eastAsia="en-US"/>
        </w:rPr>
        <w:t>The evaluation found that</w:t>
      </w:r>
      <w:r w:rsidR="00733F09">
        <w:rPr>
          <w:lang w:eastAsia="en-US"/>
        </w:rPr>
        <w:t>,</w:t>
      </w:r>
      <w:r w:rsidRPr="00827C5C">
        <w:rPr>
          <w:lang w:eastAsia="en-US"/>
        </w:rPr>
        <w:t xml:space="preserve"> to some extent</w:t>
      </w:r>
      <w:r w:rsidR="00733F09">
        <w:rPr>
          <w:lang w:eastAsia="en-US"/>
        </w:rPr>
        <w:t>,</w:t>
      </w:r>
      <w:r w:rsidRPr="00827C5C">
        <w:rPr>
          <w:lang w:eastAsia="en-US"/>
        </w:rPr>
        <w:t xml:space="preserve"> delivery of services </w:t>
      </w:r>
      <w:r w:rsidR="00733F09">
        <w:rPr>
          <w:lang w:eastAsia="en-US"/>
        </w:rPr>
        <w:t>was</w:t>
      </w:r>
      <w:r w:rsidRPr="00827C5C">
        <w:rPr>
          <w:lang w:eastAsia="en-US"/>
        </w:rPr>
        <w:t xml:space="preserve"> </w:t>
      </w:r>
      <w:r w:rsidRPr="00827C5C">
        <w:t>subject to external factors and situations that were not always within the control of providers.  While the present evaluation did not aim to assess the extent to which these external factors influenced outcomes, the</w:t>
      </w:r>
      <w:r w:rsidR="00733F09">
        <w:t>y</w:t>
      </w:r>
      <w:r w:rsidRPr="00827C5C">
        <w:t xml:space="preserve"> would nevertheless be important to consider when making evaluative judgements about service effectiveness.  </w:t>
      </w:r>
    </w:p>
    <w:p w14:paraId="2AC0EF13" w14:textId="580EC9FE" w:rsidR="00827C5C" w:rsidRPr="00827C5C" w:rsidRDefault="00827C5C" w:rsidP="00827C5C">
      <w:r w:rsidRPr="00827C5C">
        <w:t>Staff views suggested two categories of external factors.  The first were external factors that were truly beyond their control.  For instance, earthquakes in some areas temporarily disrupted services and are likely to have had an impact on the volume of service delivery during those periods.  Contractual uncertainties was another example</w:t>
      </w:r>
      <w:r w:rsidR="00733F09">
        <w:t>;</w:t>
      </w:r>
      <w:r w:rsidRPr="00827C5C">
        <w:t xml:space="preserve"> this led to impacts on workload, staff motivation and recruitment.  Uncertain working environments make retaining and </w:t>
      </w:r>
      <w:r w:rsidR="007D0F80" w:rsidRPr="00827C5C">
        <w:t>motivating</w:t>
      </w:r>
      <w:r w:rsidRPr="00827C5C">
        <w:t xml:space="preserve"> staff difficult, </w:t>
      </w:r>
      <w:r w:rsidR="007D0F80" w:rsidRPr="00827C5C">
        <w:t>along</w:t>
      </w:r>
      <w:r w:rsidRPr="00827C5C">
        <w:t xml:space="preserve"> with attracting new employees, which may have contributed to difficulties in hiring new staff. </w:t>
      </w:r>
    </w:p>
    <w:p w14:paraId="46A08704" w14:textId="4FA346DD" w:rsidR="00827C5C" w:rsidRPr="00827C5C" w:rsidRDefault="00827C5C" w:rsidP="00827C5C">
      <w:r w:rsidRPr="00827C5C">
        <w:t xml:space="preserve">A second category of external factor was related to external parties and stakeholder groups that providers were required to work with (e.g. gambling industry, community agencies).  The degree of stakeholders’ willingness and commitment towards the work proposed by providers resulted in either positive or negative effects.  While providers would have </w:t>
      </w:r>
      <w:r w:rsidR="004E2C65">
        <w:t xml:space="preserve">had </w:t>
      </w:r>
      <w:r w:rsidRPr="00827C5C">
        <w:t>the opportunity to have an influence over such “external factors</w:t>
      </w:r>
      <w:r w:rsidR="00DA2823" w:rsidRPr="00827C5C">
        <w:t>,”</w:t>
      </w:r>
      <w:r w:rsidRPr="00827C5C">
        <w:t xml:space="preserve"> in some cases, such influences are likely to require a longer time to take effect or may not take effect despite efforts.  Such willingness and commitment may be subject to other factors that are not directly within the providers’ control.  For instance, the time constraints of allied agencies may mean a lesser priority given to gambling</w:t>
      </w:r>
      <w:r w:rsidR="00733F09">
        <w:t xml:space="preserve"> </w:t>
      </w:r>
      <w:r w:rsidRPr="00827C5C">
        <w:t xml:space="preserve">harm </w:t>
      </w:r>
      <w:r w:rsidR="00733F09">
        <w:t xml:space="preserve">minimisation </w:t>
      </w:r>
      <w:r w:rsidRPr="00827C5C">
        <w:t xml:space="preserve">activities.  The stake of other groups in the gambling industry may mean limited or partial commitment to problem gambling solutions. </w:t>
      </w:r>
      <w:r w:rsidR="002124C9">
        <w:t xml:space="preserve"> </w:t>
      </w:r>
      <w:r w:rsidR="00733F09">
        <w:t xml:space="preserve">However, </w:t>
      </w:r>
      <w:r w:rsidRPr="00827C5C">
        <w:t xml:space="preserve">these issues </w:t>
      </w:r>
      <w:r w:rsidR="00733F09">
        <w:t>are</w:t>
      </w:r>
      <w:r w:rsidRPr="00827C5C">
        <w:t xml:space="preserve"> intrinsic to public health work, especially in an area such as gambling where diverse views are held, gambling remains legal, and when </w:t>
      </w:r>
      <w:r w:rsidR="00733F09">
        <w:t>taken part in</w:t>
      </w:r>
      <w:r w:rsidRPr="00827C5C">
        <w:t xml:space="preserve"> responsibly</w:t>
      </w:r>
      <w:r w:rsidR="00733F09">
        <w:t xml:space="preserve"> is</w:t>
      </w:r>
      <w:r w:rsidRPr="00827C5C">
        <w:t xml:space="preserve"> a socially acceptable behaviour.</w:t>
      </w:r>
    </w:p>
    <w:p w14:paraId="17687980" w14:textId="025C48CA" w:rsidR="00827C5C" w:rsidRPr="00827C5C" w:rsidRDefault="00827C5C" w:rsidP="00827C5C">
      <w:r w:rsidRPr="00CA1329">
        <w:t>Nonetheless, both categories warrant consideration in logic model</w:t>
      </w:r>
      <w:r w:rsidRPr="00827C5C">
        <w:t xml:space="preserve"> development and in the planning of activities.</w:t>
      </w:r>
    </w:p>
    <w:p w14:paraId="1E09DD32" w14:textId="77777777" w:rsidR="00827C5C" w:rsidRPr="00827C5C" w:rsidRDefault="00827C5C" w:rsidP="00827C5C">
      <w:pPr>
        <w:keepNext/>
        <w:spacing w:before="360" w:after="20"/>
        <w:jc w:val="left"/>
        <w:outlineLvl w:val="3"/>
        <w:rPr>
          <w:rFonts w:eastAsiaTheme="minorHAnsi" w:cstheme="minorBidi"/>
          <w:b/>
          <w:bCs/>
          <w:i/>
          <w:szCs w:val="22"/>
          <w:lang w:eastAsia="en-US"/>
        </w:rPr>
      </w:pPr>
      <w:r w:rsidRPr="00827C5C">
        <w:rPr>
          <w:rFonts w:eastAsiaTheme="minorHAnsi" w:cstheme="minorBidi"/>
          <w:b/>
          <w:bCs/>
          <w:i/>
          <w:szCs w:val="22"/>
          <w:lang w:eastAsia="en-US"/>
        </w:rPr>
        <w:t>Service functioning (sustainability)</w:t>
      </w:r>
    </w:p>
    <w:p w14:paraId="642E42B4" w14:textId="77777777" w:rsidR="00957D04" w:rsidRPr="007B37B3" w:rsidRDefault="00957D04" w:rsidP="00957D04">
      <w:bookmarkStart w:id="686" w:name="_Ref408578832"/>
      <w:r w:rsidRPr="00957D04">
        <w:t xml:space="preserve">The majority of staff were of the opinion that their organisations had processes in place to ensure longer-term capacity to continue providing services.  However, as noted in the section above, uncertainties around contract extensions were of concern to staff.  No longitudinal data were available, so the impact of these uncertainties on staff views could not be assessed.  At this point, while concerns were held </w:t>
      </w:r>
      <w:r w:rsidRPr="007B37B3">
        <w:t>around contractual issues, staff still believed in the sustainability of their organisations.</w:t>
      </w:r>
    </w:p>
    <w:p w14:paraId="5DC1F29E" w14:textId="181319FF" w:rsidR="00957D04" w:rsidRPr="007B37B3" w:rsidRDefault="00957D04" w:rsidP="00957D04">
      <w:r w:rsidRPr="007B37B3">
        <w:t>While sustainability of an organisation is reliant on funding, public health services hold potential for sustainability</w:t>
      </w:r>
      <w:r w:rsidR="002B39B7" w:rsidRPr="007B37B3">
        <w:t xml:space="preserve"> even after funding ceases.  Thu</w:t>
      </w:r>
      <w:r w:rsidRPr="007B37B3">
        <w:t>s</w:t>
      </w:r>
      <w:r w:rsidR="002B39B7" w:rsidRPr="007B37B3">
        <w:t>,</w:t>
      </w:r>
      <w:r w:rsidRPr="007B37B3">
        <w:t xml:space="preserve"> </w:t>
      </w:r>
      <w:r w:rsidR="002B39B7" w:rsidRPr="007B37B3">
        <w:t>there is a requirement for</w:t>
      </w:r>
      <w:r w:rsidR="0031695A" w:rsidRPr="007B37B3">
        <w:t xml:space="preserve"> </w:t>
      </w:r>
      <w:r w:rsidR="002B39B7" w:rsidRPr="007B37B3">
        <w:t xml:space="preserve">a </w:t>
      </w:r>
      <w:r w:rsidR="0031695A" w:rsidRPr="007B37B3">
        <w:t>clearer</w:t>
      </w:r>
      <w:r w:rsidRPr="007B37B3">
        <w:t xml:space="preserve"> </w:t>
      </w:r>
      <w:r w:rsidR="002B39B7" w:rsidRPr="007B37B3">
        <w:t>definition</w:t>
      </w:r>
      <w:r w:rsidRPr="007B37B3">
        <w:t xml:space="preserve"> of the broader meaning of service sustainability, beyond its direct link with service funding.  Possible dependent variables to measure public health programme sustainability include sustained programme outcomes (e.g. ongoing impacts of enhanced awareness of an issue), continued community-led projects, programme replication and diffusion </w:t>
      </w:r>
      <w:r w:rsidR="002B39B7" w:rsidRPr="007B37B3">
        <w:t>to</w:t>
      </w:r>
      <w:r w:rsidRPr="007B37B3">
        <w:t xml:space="preserve"> other sites, maintenance of newly developed organisational practices (Scheirer &amp; Dearing, 2011) and </w:t>
      </w:r>
      <w:r w:rsidR="00BE542E" w:rsidRPr="007B37B3">
        <w:t>continued use of developed</w:t>
      </w:r>
      <w:r w:rsidRPr="007B37B3">
        <w:t xml:space="preserve"> reusable resources.  While some elements of sustainability potential </w:t>
      </w:r>
      <w:r w:rsidR="002B39B7" w:rsidRPr="007B37B3">
        <w:t>were</w:t>
      </w:r>
      <w:r w:rsidRPr="007B37B3">
        <w:t xml:space="preserve"> noted in this evaluation, more detailed research that includes </w:t>
      </w:r>
      <w:r w:rsidR="002B39B7" w:rsidRPr="007B37B3">
        <w:lastRenderedPageBreak/>
        <w:t>data on output</w:t>
      </w:r>
      <w:r w:rsidR="007B37B3" w:rsidRPr="007B37B3">
        <w:t xml:space="preserve"> continuation and longer-</w:t>
      </w:r>
      <w:r w:rsidRPr="007B37B3">
        <w:t xml:space="preserve">term outcomes would be necessary to determine the sustainability potential of public health services.   </w:t>
      </w:r>
    </w:p>
    <w:p w14:paraId="74858192" w14:textId="235F4AC7" w:rsidR="00957D04" w:rsidRPr="00957D04" w:rsidRDefault="007B37B3" w:rsidP="00957D04">
      <w:r w:rsidRPr="007B37B3">
        <w:t>As</w:t>
      </w:r>
      <w:r w:rsidR="00957D04" w:rsidRPr="007B37B3">
        <w:t xml:space="preserve"> sustainable outcomes require processes </w:t>
      </w:r>
      <w:r w:rsidRPr="007B37B3">
        <w:t>to be implemented</w:t>
      </w:r>
      <w:r w:rsidR="00957D04" w:rsidRPr="007B37B3">
        <w:t xml:space="preserve"> at the planning stage of public health programmes, the effectiveness of the five Ministry-funded public health services could be enhanced with a clearer articulation of sustainability as an intended outcome.  This may encourage planning and implementation of projects with sustainable outcome</w:t>
      </w:r>
      <w:r w:rsidRPr="007B37B3">
        <w:t>s</w:t>
      </w:r>
      <w:r w:rsidR="00957D04" w:rsidRPr="007B37B3">
        <w:t xml:space="preserve"> as a key aim</w:t>
      </w:r>
      <w:r w:rsidRPr="007B37B3">
        <w:t>,</w:t>
      </w:r>
      <w:r w:rsidR="00140C0A" w:rsidRPr="007B37B3">
        <w:t xml:space="preserve"> as</w:t>
      </w:r>
      <w:r w:rsidR="00957D04" w:rsidRPr="007B37B3">
        <w:t xml:space="preserve"> well as methods to measure and document those outcomes.</w:t>
      </w:r>
    </w:p>
    <w:p w14:paraId="6842E5AD" w14:textId="7917837C" w:rsidR="00E5461F" w:rsidRDefault="00645E52" w:rsidP="00E5461F">
      <w:pPr>
        <w:pStyle w:val="GARCHead4"/>
      </w:pPr>
      <w:r w:rsidRPr="00E42284">
        <w:t xml:space="preserve">Evaluation </w:t>
      </w:r>
      <w:r w:rsidR="00E42284" w:rsidRPr="00E42284">
        <w:t xml:space="preserve">synthesis </w:t>
      </w:r>
      <w:r w:rsidR="00E42284">
        <w:t>-</w:t>
      </w:r>
      <w:r w:rsidR="001A285D" w:rsidRPr="00E42284">
        <w:t xml:space="preserve"> Inputs and </w:t>
      </w:r>
      <w:r w:rsidR="00E42284" w:rsidRPr="00E42284">
        <w:t>operational processes</w:t>
      </w:r>
    </w:p>
    <w:p w14:paraId="21C29B7D" w14:textId="77777777" w:rsidR="00645E52" w:rsidRPr="00645E52" w:rsidRDefault="00645E52" w:rsidP="00645E52">
      <w:pPr>
        <w:pStyle w:val="AppendixTable"/>
        <w:rPr>
          <w:lang w:eastAsia="en-US"/>
        </w:rPr>
      </w:pPr>
    </w:p>
    <w:tbl>
      <w:tblPr>
        <w:tblStyle w:val="TableGrid1"/>
        <w:tblW w:w="8647" w:type="dxa"/>
        <w:tblInd w:w="137" w:type="dxa"/>
        <w:tblBorders>
          <w:insideH w:val="none" w:sz="0" w:space="0" w:color="auto"/>
          <w:insideV w:val="none" w:sz="0" w:space="0" w:color="auto"/>
        </w:tblBorders>
        <w:shd w:val="clear" w:color="auto" w:fill="D9D9D9" w:themeFill="background1" w:themeFillShade="D9"/>
        <w:tblCellMar>
          <w:right w:w="255" w:type="dxa"/>
        </w:tblCellMar>
        <w:tblLook w:val="04A0" w:firstRow="1" w:lastRow="0" w:firstColumn="1" w:lastColumn="0" w:noHBand="0" w:noVBand="1"/>
      </w:tblPr>
      <w:tblGrid>
        <w:gridCol w:w="8647"/>
      </w:tblGrid>
      <w:tr w:rsidR="00E5461F" w14:paraId="21914ECF" w14:textId="77777777" w:rsidTr="00C878C0">
        <w:tc>
          <w:tcPr>
            <w:tcW w:w="8647" w:type="dxa"/>
            <w:shd w:val="clear" w:color="auto" w:fill="D9D9D9" w:themeFill="background1" w:themeFillShade="D9"/>
          </w:tcPr>
          <w:p w14:paraId="5D4B89E5" w14:textId="4350F3FF" w:rsidR="00645E52" w:rsidRPr="00CE0BCF" w:rsidRDefault="00645E52" w:rsidP="00CE0BCF">
            <w:pPr>
              <w:jc w:val="center"/>
              <w:rPr>
                <w:rFonts w:asciiTheme="minorHAnsi" w:hAnsiTheme="minorHAnsi"/>
                <w:b/>
              </w:rPr>
            </w:pPr>
            <w:r w:rsidRPr="00CE0BCF">
              <w:rPr>
                <w:rFonts w:asciiTheme="minorHAnsi" w:hAnsiTheme="minorHAnsi"/>
                <w:b/>
              </w:rPr>
              <w:t>Inputs - time, knowledge, resources and funding</w:t>
            </w:r>
          </w:p>
          <w:p w14:paraId="4470F665" w14:textId="1D35CA0A" w:rsidR="002F3622" w:rsidRDefault="00E42284" w:rsidP="00645E52">
            <w:pPr>
              <w:pStyle w:val="ListParagraph"/>
              <w:numPr>
                <w:ilvl w:val="0"/>
                <w:numId w:val="122"/>
              </w:numPr>
              <w:rPr>
                <w:rFonts w:asciiTheme="minorHAnsi" w:hAnsiTheme="minorHAnsi"/>
              </w:rPr>
            </w:pPr>
            <w:r>
              <w:rPr>
                <w:rFonts w:asciiTheme="minorHAnsi" w:hAnsiTheme="minorHAnsi"/>
              </w:rPr>
              <w:t>P</w:t>
            </w:r>
            <w:r w:rsidR="00645E52" w:rsidRPr="00645E52">
              <w:rPr>
                <w:rFonts w:asciiTheme="minorHAnsi" w:hAnsiTheme="minorHAnsi"/>
              </w:rPr>
              <w:t xml:space="preserve">roviders appeared to be effectively managing allocated staff for delivering services, </w:t>
            </w:r>
            <w:r>
              <w:rPr>
                <w:rFonts w:asciiTheme="minorHAnsi" w:hAnsiTheme="minorHAnsi"/>
              </w:rPr>
              <w:t xml:space="preserve">though </w:t>
            </w:r>
            <w:r w:rsidR="00645E52" w:rsidRPr="00645E52">
              <w:rPr>
                <w:rFonts w:asciiTheme="minorHAnsi" w:hAnsiTheme="minorHAnsi"/>
              </w:rPr>
              <w:t>issues include</w:t>
            </w:r>
            <w:r>
              <w:rPr>
                <w:rFonts w:asciiTheme="minorHAnsi" w:hAnsiTheme="minorHAnsi"/>
              </w:rPr>
              <w:t>d lack of</w:t>
            </w:r>
            <w:r w:rsidR="00645E52" w:rsidRPr="00645E52">
              <w:rPr>
                <w:rFonts w:asciiTheme="minorHAnsi" w:hAnsiTheme="minorHAnsi"/>
              </w:rPr>
              <w:t xml:space="preserve"> staff time sufficiency.  </w:t>
            </w:r>
            <w:r w:rsidR="00E370A9">
              <w:rPr>
                <w:rFonts w:asciiTheme="minorHAnsi" w:hAnsiTheme="minorHAnsi"/>
              </w:rPr>
              <w:t>C</w:t>
            </w:r>
            <w:r w:rsidR="002F3622" w:rsidRPr="00645E52">
              <w:rPr>
                <w:rFonts w:asciiTheme="minorHAnsi" w:hAnsiTheme="minorHAnsi"/>
              </w:rPr>
              <w:t>learer time</w:t>
            </w:r>
            <w:r w:rsidR="002F3622">
              <w:rPr>
                <w:rFonts w:asciiTheme="minorHAnsi" w:hAnsiTheme="minorHAnsi"/>
              </w:rPr>
              <w:t xml:space="preserve"> </w:t>
            </w:r>
            <w:r w:rsidR="002F3622" w:rsidRPr="00645E52">
              <w:rPr>
                <w:rFonts w:asciiTheme="minorHAnsi" w:hAnsiTheme="minorHAnsi"/>
              </w:rPr>
              <w:t xml:space="preserve">frame </w:t>
            </w:r>
            <w:r w:rsidR="00E370A9">
              <w:rPr>
                <w:rFonts w:asciiTheme="minorHAnsi" w:hAnsiTheme="minorHAnsi"/>
              </w:rPr>
              <w:t xml:space="preserve">estimates </w:t>
            </w:r>
            <w:r w:rsidR="002F3622" w:rsidRPr="00645E52">
              <w:rPr>
                <w:rFonts w:asciiTheme="minorHAnsi" w:hAnsiTheme="minorHAnsi"/>
              </w:rPr>
              <w:t>would be useful</w:t>
            </w:r>
            <w:r w:rsidR="002F3622">
              <w:rPr>
                <w:rFonts w:asciiTheme="minorHAnsi" w:hAnsiTheme="minorHAnsi"/>
              </w:rPr>
              <w:t>,</w:t>
            </w:r>
            <w:r w:rsidR="002F3622" w:rsidRPr="00645E52">
              <w:rPr>
                <w:rFonts w:asciiTheme="minorHAnsi" w:hAnsiTheme="minorHAnsi"/>
              </w:rPr>
              <w:t xml:space="preserve"> particularly within public health activity work plans.</w:t>
            </w:r>
          </w:p>
          <w:p w14:paraId="649B6E3F" w14:textId="45A1807F" w:rsidR="002F3622" w:rsidRDefault="00645E52" w:rsidP="00645E52">
            <w:pPr>
              <w:pStyle w:val="ListParagraph"/>
              <w:numPr>
                <w:ilvl w:val="0"/>
                <w:numId w:val="122"/>
              </w:numPr>
              <w:rPr>
                <w:rFonts w:asciiTheme="minorHAnsi" w:hAnsiTheme="minorHAnsi"/>
              </w:rPr>
            </w:pPr>
            <w:r w:rsidRPr="00645E52">
              <w:rPr>
                <w:rFonts w:asciiTheme="minorHAnsi" w:hAnsiTheme="minorHAnsi"/>
              </w:rPr>
              <w:t>Time-pressure implications for staff holding dual-</w:t>
            </w:r>
            <w:r w:rsidRPr="002B065F">
              <w:rPr>
                <w:rFonts w:asciiTheme="minorHAnsi" w:hAnsiTheme="minorHAnsi"/>
              </w:rPr>
              <w:t xml:space="preserve">roles </w:t>
            </w:r>
            <w:r w:rsidR="002F3622" w:rsidRPr="002B065F">
              <w:rPr>
                <w:rFonts w:asciiTheme="minorHAnsi" w:hAnsiTheme="minorHAnsi"/>
              </w:rPr>
              <w:t>and their knowledge and competency needs</w:t>
            </w:r>
            <w:r w:rsidR="002F3622">
              <w:rPr>
                <w:rFonts w:asciiTheme="minorHAnsi" w:hAnsiTheme="minorHAnsi"/>
              </w:rPr>
              <w:t xml:space="preserve"> </w:t>
            </w:r>
            <w:r w:rsidRPr="00645E52">
              <w:rPr>
                <w:rFonts w:asciiTheme="minorHAnsi" w:hAnsiTheme="minorHAnsi"/>
              </w:rPr>
              <w:t xml:space="preserve">require consideration to ensure ongoing efficiency of service delivery.  </w:t>
            </w:r>
          </w:p>
          <w:p w14:paraId="463B929C" w14:textId="476E20A2" w:rsidR="00645E52" w:rsidRPr="00645E52" w:rsidRDefault="00645E52" w:rsidP="00645E52">
            <w:pPr>
              <w:pStyle w:val="ListParagraph"/>
              <w:numPr>
                <w:ilvl w:val="0"/>
                <w:numId w:val="122"/>
              </w:numPr>
              <w:rPr>
                <w:rFonts w:asciiTheme="minorHAnsi" w:hAnsiTheme="minorHAnsi"/>
              </w:rPr>
            </w:pPr>
            <w:r w:rsidRPr="00645E52">
              <w:rPr>
                <w:rFonts w:asciiTheme="minorHAnsi" w:hAnsiTheme="minorHAnsi"/>
              </w:rPr>
              <w:t>Workforce development improvements could be achieved by ensuring implementation of viable career development plans for all staff</w:t>
            </w:r>
            <w:r w:rsidR="00E42284">
              <w:rPr>
                <w:rFonts w:asciiTheme="minorHAnsi" w:hAnsiTheme="minorHAnsi"/>
              </w:rPr>
              <w:t>;</w:t>
            </w:r>
            <w:r w:rsidRPr="00645E52">
              <w:rPr>
                <w:rFonts w:asciiTheme="minorHAnsi" w:hAnsiTheme="minorHAnsi"/>
              </w:rPr>
              <w:t xml:space="preserve"> this could include supporting staff with their career development and capacity to work to their potential.  </w:t>
            </w:r>
          </w:p>
          <w:p w14:paraId="767445C8" w14:textId="2FEB0C71" w:rsidR="00645E52" w:rsidRPr="00645E52" w:rsidRDefault="00645E52" w:rsidP="00645E52">
            <w:pPr>
              <w:pStyle w:val="ListParagraph"/>
              <w:numPr>
                <w:ilvl w:val="0"/>
                <w:numId w:val="122"/>
              </w:numPr>
              <w:rPr>
                <w:rFonts w:asciiTheme="minorHAnsi" w:hAnsiTheme="minorHAnsi"/>
              </w:rPr>
            </w:pPr>
            <w:r w:rsidRPr="00645E52">
              <w:rPr>
                <w:rFonts w:asciiTheme="minorHAnsi" w:hAnsiTheme="minorHAnsi"/>
              </w:rPr>
              <w:t xml:space="preserve">Knowledge improvement areas </w:t>
            </w:r>
            <w:r w:rsidR="00E42284" w:rsidRPr="00645E52">
              <w:rPr>
                <w:rFonts w:asciiTheme="minorHAnsi" w:hAnsiTheme="minorHAnsi"/>
              </w:rPr>
              <w:t xml:space="preserve">identified by staff </w:t>
            </w:r>
            <w:r w:rsidRPr="00645E52">
              <w:rPr>
                <w:rFonts w:asciiTheme="minorHAnsi" w:hAnsiTheme="minorHAnsi"/>
              </w:rPr>
              <w:t xml:space="preserve">include clearer understanding of purchase unit descriptions, and additional training needs. </w:t>
            </w:r>
          </w:p>
          <w:p w14:paraId="65A60510" w14:textId="4C714183" w:rsidR="00645E52" w:rsidRPr="00645E52" w:rsidRDefault="00645E52" w:rsidP="00645E52">
            <w:pPr>
              <w:pStyle w:val="ListParagraph"/>
              <w:numPr>
                <w:ilvl w:val="0"/>
                <w:numId w:val="122"/>
              </w:numPr>
              <w:rPr>
                <w:rFonts w:asciiTheme="minorHAnsi" w:hAnsiTheme="minorHAnsi"/>
              </w:rPr>
            </w:pPr>
            <w:r w:rsidRPr="00645E52">
              <w:rPr>
                <w:rFonts w:asciiTheme="minorHAnsi" w:hAnsiTheme="minorHAnsi"/>
              </w:rPr>
              <w:t>Staff capacity in culturally-based intervention practices could be enabled through provision of additional opportunities for knowledge exchange between providers and through documenting and creating a user manual on the</w:t>
            </w:r>
            <w:r w:rsidR="00E42284">
              <w:rPr>
                <w:rFonts w:asciiTheme="minorHAnsi" w:hAnsiTheme="minorHAnsi"/>
              </w:rPr>
              <w:t xml:space="preserve">se approaches. </w:t>
            </w:r>
          </w:p>
          <w:p w14:paraId="2D1D16F2" w14:textId="503A0FB1" w:rsidR="00645E52" w:rsidRPr="00645E52" w:rsidRDefault="00E42284" w:rsidP="00645E52">
            <w:pPr>
              <w:pStyle w:val="ListParagraph"/>
              <w:numPr>
                <w:ilvl w:val="0"/>
                <w:numId w:val="122"/>
              </w:numPr>
              <w:rPr>
                <w:rFonts w:asciiTheme="minorHAnsi" w:hAnsiTheme="minorHAnsi"/>
              </w:rPr>
            </w:pPr>
            <w:r>
              <w:rPr>
                <w:rFonts w:asciiTheme="minorHAnsi" w:hAnsiTheme="minorHAnsi"/>
              </w:rPr>
              <w:t>G</w:t>
            </w:r>
            <w:r w:rsidR="00645E52" w:rsidRPr="00645E52">
              <w:rPr>
                <w:rFonts w:asciiTheme="minorHAnsi" w:hAnsiTheme="minorHAnsi"/>
              </w:rPr>
              <w:t>eneral</w:t>
            </w:r>
            <w:r>
              <w:rPr>
                <w:rFonts w:asciiTheme="minorHAnsi" w:hAnsiTheme="minorHAnsi"/>
              </w:rPr>
              <w:t>ly</w:t>
            </w:r>
            <w:r w:rsidR="00645E52" w:rsidRPr="00645E52">
              <w:rPr>
                <w:rFonts w:asciiTheme="minorHAnsi" w:hAnsiTheme="minorHAnsi"/>
              </w:rPr>
              <w:t>, providers had access to required resources and were effective in sourcing and developing necessary resources (including adapting existing resources to fit specific activity needs).  Areas for improvement include culturally-spec</w:t>
            </w:r>
            <w:r>
              <w:rPr>
                <w:rFonts w:asciiTheme="minorHAnsi" w:hAnsiTheme="minorHAnsi"/>
              </w:rPr>
              <w:t>ific and Māori</w:t>
            </w:r>
            <w:r w:rsidR="00645E52" w:rsidRPr="00645E52">
              <w:rPr>
                <w:rFonts w:asciiTheme="minorHAnsi" w:hAnsiTheme="minorHAnsi"/>
              </w:rPr>
              <w:t xml:space="preserve"> language specific resources.  Availability of existing resources (i.e. those developed or translated by individual providers) could be broadened through a formal system of resource sharing and exch</w:t>
            </w:r>
            <w:r>
              <w:rPr>
                <w:rFonts w:asciiTheme="minorHAnsi" w:hAnsiTheme="minorHAnsi"/>
              </w:rPr>
              <w:t>ange, in turn ensuring a sector-</w:t>
            </w:r>
            <w:r w:rsidR="00645E52" w:rsidRPr="00645E52">
              <w:rPr>
                <w:rFonts w:asciiTheme="minorHAnsi" w:hAnsiTheme="minorHAnsi"/>
              </w:rPr>
              <w:t xml:space="preserve">wide input efficiency.  </w:t>
            </w:r>
          </w:p>
          <w:p w14:paraId="50061D7A" w14:textId="167618AC" w:rsidR="00645E52" w:rsidRPr="002B065F" w:rsidRDefault="00645E52" w:rsidP="00645E52">
            <w:pPr>
              <w:pStyle w:val="ListParagraph"/>
              <w:numPr>
                <w:ilvl w:val="0"/>
                <w:numId w:val="122"/>
              </w:numPr>
              <w:rPr>
                <w:rFonts w:asciiTheme="minorHAnsi" w:hAnsiTheme="minorHAnsi"/>
              </w:rPr>
            </w:pPr>
            <w:r w:rsidRPr="00645E52">
              <w:rPr>
                <w:rFonts w:asciiTheme="minorHAnsi" w:hAnsiTheme="minorHAnsi"/>
              </w:rPr>
              <w:t xml:space="preserve">Funding limitations </w:t>
            </w:r>
            <w:r w:rsidR="00E42284" w:rsidRPr="00645E52">
              <w:rPr>
                <w:rFonts w:asciiTheme="minorHAnsi" w:hAnsiTheme="minorHAnsi"/>
              </w:rPr>
              <w:t>identified by some staff</w:t>
            </w:r>
            <w:r w:rsidR="00E42284">
              <w:rPr>
                <w:rFonts w:asciiTheme="minorHAnsi" w:hAnsiTheme="minorHAnsi"/>
              </w:rPr>
              <w:t xml:space="preserve"> regard</w:t>
            </w:r>
            <w:r w:rsidR="00FF6EE2">
              <w:rPr>
                <w:rFonts w:asciiTheme="minorHAnsi" w:hAnsiTheme="minorHAnsi"/>
              </w:rPr>
              <w:t>ing</w:t>
            </w:r>
            <w:r w:rsidRPr="00645E52">
              <w:rPr>
                <w:rFonts w:asciiTheme="minorHAnsi" w:hAnsiTheme="minorHAnsi"/>
              </w:rPr>
              <w:t xml:space="preserve"> support</w:t>
            </w:r>
            <w:r w:rsidR="00E42284">
              <w:rPr>
                <w:rFonts w:asciiTheme="minorHAnsi" w:hAnsiTheme="minorHAnsi"/>
              </w:rPr>
              <w:t>ing</w:t>
            </w:r>
            <w:r w:rsidRPr="00645E52">
              <w:rPr>
                <w:rFonts w:asciiTheme="minorHAnsi" w:hAnsiTheme="minorHAnsi"/>
              </w:rPr>
              <w:t xml:space="preserve"> specific areas o</w:t>
            </w:r>
            <w:r w:rsidR="00E42284">
              <w:rPr>
                <w:rFonts w:asciiTheme="minorHAnsi" w:hAnsiTheme="minorHAnsi"/>
              </w:rPr>
              <w:t>f</w:t>
            </w:r>
            <w:r w:rsidRPr="00645E52">
              <w:rPr>
                <w:rFonts w:asciiTheme="minorHAnsi" w:hAnsiTheme="minorHAnsi"/>
              </w:rPr>
              <w:t xml:space="preserve"> service delivery, </w:t>
            </w:r>
            <w:r w:rsidR="00E42284">
              <w:rPr>
                <w:rFonts w:asciiTheme="minorHAnsi" w:hAnsiTheme="minorHAnsi"/>
              </w:rPr>
              <w:t>will</w:t>
            </w:r>
            <w:r w:rsidRPr="00645E52">
              <w:rPr>
                <w:rFonts w:asciiTheme="minorHAnsi" w:hAnsiTheme="minorHAnsi"/>
              </w:rPr>
              <w:t xml:space="preserve"> require discussions </w:t>
            </w:r>
            <w:r w:rsidRPr="002B065F">
              <w:rPr>
                <w:rFonts w:asciiTheme="minorHAnsi" w:hAnsiTheme="minorHAnsi"/>
              </w:rPr>
              <w:t xml:space="preserve">between respective providers and the Ministry.  </w:t>
            </w:r>
          </w:p>
          <w:p w14:paraId="0F7057E6" w14:textId="77777777" w:rsidR="00645E52" w:rsidRPr="002B065F" w:rsidRDefault="00645E52" w:rsidP="00CE0BCF">
            <w:pPr>
              <w:jc w:val="center"/>
              <w:rPr>
                <w:rFonts w:asciiTheme="minorHAnsi" w:hAnsiTheme="minorHAnsi"/>
                <w:b/>
              </w:rPr>
            </w:pPr>
            <w:r w:rsidRPr="002B065F">
              <w:rPr>
                <w:rFonts w:asciiTheme="minorHAnsi" w:hAnsiTheme="minorHAnsi"/>
                <w:b/>
              </w:rPr>
              <w:t>Processes - reporting and collaborating</w:t>
            </w:r>
          </w:p>
          <w:p w14:paraId="738EF7C0" w14:textId="62B9CEEB" w:rsidR="00645E52" w:rsidRPr="002B065F" w:rsidRDefault="00645E52" w:rsidP="00645E52">
            <w:pPr>
              <w:pStyle w:val="ListParagraph"/>
              <w:numPr>
                <w:ilvl w:val="0"/>
                <w:numId w:val="122"/>
              </w:numPr>
              <w:rPr>
                <w:rFonts w:asciiTheme="minorHAnsi" w:hAnsiTheme="minorHAnsi"/>
              </w:rPr>
            </w:pPr>
            <w:r w:rsidRPr="002B065F">
              <w:rPr>
                <w:rFonts w:asciiTheme="minorHAnsi" w:hAnsiTheme="minorHAnsi"/>
              </w:rPr>
              <w:t xml:space="preserve">Staff perceptions were that their organisations were effective in meeting the Ministry's reporting requirements.  While this may be the case, the evaluation identified </w:t>
            </w:r>
            <w:r w:rsidR="006033FD" w:rsidRPr="002B065F">
              <w:rPr>
                <w:rFonts w:asciiTheme="minorHAnsi" w:hAnsiTheme="minorHAnsi"/>
              </w:rPr>
              <w:t>a</w:t>
            </w:r>
            <w:r w:rsidR="002B065F" w:rsidRPr="002B065F">
              <w:rPr>
                <w:rFonts w:asciiTheme="minorHAnsi" w:hAnsiTheme="minorHAnsi"/>
              </w:rPr>
              <w:t>n important area for</w:t>
            </w:r>
            <w:r w:rsidRPr="002B065F">
              <w:rPr>
                <w:rFonts w:asciiTheme="minorHAnsi" w:hAnsiTheme="minorHAnsi"/>
              </w:rPr>
              <w:t xml:space="preserve"> improvement</w:t>
            </w:r>
            <w:r w:rsidR="00D10061" w:rsidRPr="002B065F">
              <w:rPr>
                <w:rFonts w:asciiTheme="minorHAnsi" w:hAnsiTheme="minorHAnsi"/>
              </w:rPr>
              <w:t xml:space="preserve">.  Although providers are not mandated to report all recommended screen scores in CLIC, changes to reporting practice </w:t>
            </w:r>
            <w:r w:rsidRPr="002B065F">
              <w:rPr>
                <w:rFonts w:asciiTheme="minorHAnsi" w:hAnsiTheme="minorHAnsi"/>
              </w:rPr>
              <w:t xml:space="preserve">could enable more accurate outcome measurements.  </w:t>
            </w:r>
          </w:p>
          <w:p w14:paraId="4EC36587" w14:textId="29726BEC" w:rsidR="00645E52" w:rsidRPr="00645E52" w:rsidRDefault="00366B4B" w:rsidP="00346F2B">
            <w:pPr>
              <w:pStyle w:val="ListParagraph"/>
              <w:numPr>
                <w:ilvl w:val="0"/>
                <w:numId w:val="122"/>
              </w:numPr>
              <w:rPr>
                <w:rFonts w:asciiTheme="minorHAnsi" w:hAnsiTheme="minorHAnsi"/>
              </w:rPr>
            </w:pPr>
            <w:r>
              <w:rPr>
                <w:rFonts w:asciiTheme="minorHAnsi" w:hAnsiTheme="minorHAnsi"/>
              </w:rPr>
              <w:t>Providers that</w:t>
            </w:r>
            <w:r w:rsidR="00645E52" w:rsidRPr="00645E52">
              <w:rPr>
                <w:rFonts w:asciiTheme="minorHAnsi" w:hAnsiTheme="minorHAnsi"/>
              </w:rPr>
              <w:t xml:space="preserve"> currently maintain two client databases need to consider implications in terms of resources and additional staff time required.  </w:t>
            </w:r>
            <w:r w:rsidR="00346F2B" w:rsidRPr="00346F2B">
              <w:rPr>
                <w:rFonts w:asciiTheme="minorHAnsi" w:hAnsiTheme="minorHAnsi"/>
              </w:rPr>
              <w:t>The use of CLIC in a more systematic and robust manner may reduce the need for multiple databases.</w:t>
            </w:r>
            <w:r w:rsidR="00645E52" w:rsidRPr="00645E52">
              <w:rPr>
                <w:rFonts w:asciiTheme="minorHAnsi" w:hAnsiTheme="minorHAnsi"/>
              </w:rPr>
              <w:t xml:space="preserve"> </w:t>
            </w:r>
          </w:p>
          <w:p w14:paraId="391AD1B9" w14:textId="5D108660" w:rsidR="00645E52" w:rsidRPr="002B065F" w:rsidRDefault="00645E52" w:rsidP="00645E52">
            <w:pPr>
              <w:pStyle w:val="ListParagraph"/>
              <w:numPr>
                <w:ilvl w:val="0"/>
                <w:numId w:val="122"/>
              </w:numPr>
              <w:rPr>
                <w:rFonts w:asciiTheme="minorHAnsi" w:hAnsiTheme="minorHAnsi"/>
              </w:rPr>
            </w:pPr>
            <w:r w:rsidRPr="00645E52">
              <w:rPr>
                <w:rFonts w:asciiTheme="minorHAnsi" w:hAnsiTheme="minorHAnsi"/>
              </w:rPr>
              <w:t>The CLIC data recording system could be improved by provi</w:t>
            </w:r>
            <w:r w:rsidR="00366B4B">
              <w:rPr>
                <w:rFonts w:asciiTheme="minorHAnsi" w:hAnsiTheme="minorHAnsi"/>
              </w:rPr>
              <w:t>sion</w:t>
            </w:r>
            <w:r w:rsidRPr="00645E52">
              <w:rPr>
                <w:rFonts w:asciiTheme="minorHAnsi" w:hAnsiTheme="minorHAnsi"/>
              </w:rPr>
              <w:t xml:space="preserve"> for entering additional data such as time spent for travel, relationship building, talanoa, reflection on sessions and data entry, in </w:t>
            </w:r>
            <w:r w:rsidRPr="002B065F">
              <w:rPr>
                <w:rFonts w:asciiTheme="minorHAnsi" w:hAnsiTheme="minorHAnsi"/>
              </w:rPr>
              <w:t xml:space="preserve">addition to direct contact time with clients.  </w:t>
            </w:r>
          </w:p>
          <w:p w14:paraId="54EC6C57" w14:textId="064DF7A4" w:rsidR="00645E52" w:rsidRPr="002B065F" w:rsidRDefault="00645E52" w:rsidP="006A4764">
            <w:pPr>
              <w:pStyle w:val="ListParagraph"/>
              <w:numPr>
                <w:ilvl w:val="0"/>
                <w:numId w:val="122"/>
              </w:numPr>
              <w:rPr>
                <w:rFonts w:asciiTheme="minorHAnsi" w:hAnsiTheme="minorHAnsi"/>
              </w:rPr>
            </w:pPr>
            <w:r w:rsidRPr="002B065F">
              <w:rPr>
                <w:rFonts w:asciiTheme="minorHAnsi" w:hAnsiTheme="minorHAnsi"/>
              </w:rPr>
              <w:t>The inconsistencies in providers' public health progress reports (e.g. differing breadth</w:t>
            </w:r>
            <w:r w:rsidR="00366B4B" w:rsidRPr="002B065F">
              <w:rPr>
                <w:rFonts w:asciiTheme="minorHAnsi" w:hAnsiTheme="minorHAnsi"/>
              </w:rPr>
              <w:t xml:space="preserve"> and</w:t>
            </w:r>
            <w:r w:rsidRPr="002B065F">
              <w:rPr>
                <w:rFonts w:asciiTheme="minorHAnsi" w:hAnsiTheme="minorHAnsi"/>
              </w:rPr>
              <w:t xml:space="preserve"> format) and the lack of reporting clarity, meant that these reports</w:t>
            </w:r>
            <w:r w:rsidR="00366B4B" w:rsidRPr="002B065F">
              <w:rPr>
                <w:rFonts w:asciiTheme="minorHAnsi" w:hAnsiTheme="minorHAnsi"/>
              </w:rPr>
              <w:t xml:space="preserve"> </w:t>
            </w:r>
            <w:r w:rsidRPr="002B065F">
              <w:rPr>
                <w:rFonts w:asciiTheme="minorHAnsi" w:hAnsiTheme="minorHAnsi"/>
              </w:rPr>
              <w:t>were not a fully reliable data source for determining the long-term effectiveness of public health services.</w:t>
            </w:r>
            <w:r w:rsidR="000E22BD" w:rsidRPr="002B065F">
              <w:rPr>
                <w:rFonts w:asciiTheme="minorHAnsi" w:hAnsiTheme="minorHAnsi"/>
              </w:rPr>
              <w:t xml:space="preserve"> </w:t>
            </w:r>
            <w:r w:rsidR="006A4764" w:rsidRPr="002B065F">
              <w:rPr>
                <w:rFonts w:asciiTheme="minorHAnsi" w:hAnsiTheme="minorHAnsi"/>
              </w:rPr>
              <w:t xml:space="preserve"> There is a </w:t>
            </w:r>
            <w:r w:rsidR="002B065F" w:rsidRPr="002B065F">
              <w:rPr>
                <w:rFonts w:asciiTheme="minorHAnsi" w:hAnsiTheme="minorHAnsi"/>
              </w:rPr>
              <w:t>need</w:t>
            </w:r>
            <w:r w:rsidR="00C95EA0" w:rsidRPr="002B065F">
              <w:rPr>
                <w:rFonts w:asciiTheme="minorHAnsi" w:hAnsiTheme="minorHAnsi"/>
              </w:rPr>
              <w:t xml:space="preserve"> for public health</w:t>
            </w:r>
            <w:r w:rsidR="006A4764" w:rsidRPr="002B065F">
              <w:rPr>
                <w:rFonts w:asciiTheme="minorHAnsi" w:hAnsiTheme="minorHAnsi"/>
              </w:rPr>
              <w:t xml:space="preserve"> data</w:t>
            </w:r>
            <w:r w:rsidR="00E677E7" w:rsidRPr="002B065F">
              <w:rPr>
                <w:rFonts w:asciiTheme="minorHAnsi" w:hAnsiTheme="minorHAnsi"/>
              </w:rPr>
              <w:t xml:space="preserve"> collection</w:t>
            </w:r>
            <w:r w:rsidR="006A4764" w:rsidRPr="002B065F">
              <w:rPr>
                <w:rFonts w:asciiTheme="minorHAnsi" w:hAnsiTheme="minorHAnsi"/>
              </w:rPr>
              <w:t xml:space="preserve"> using standardised tools for systematic monitoring of outputs and outcomes.  </w:t>
            </w:r>
          </w:p>
          <w:p w14:paraId="0D05200C" w14:textId="77777777" w:rsidR="00645E52" w:rsidRPr="00645E52" w:rsidRDefault="00645E52" w:rsidP="00645E52">
            <w:pPr>
              <w:pStyle w:val="ListParagraph"/>
              <w:numPr>
                <w:ilvl w:val="0"/>
                <w:numId w:val="122"/>
              </w:numPr>
              <w:rPr>
                <w:rFonts w:asciiTheme="minorHAnsi" w:hAnsiTheme="minorHAnsi"/>
              </w:rPr>
            </w:pPr>
            <w:r w:rsidRPr="002B065F">
              <w:rPr>
                <w:rFonts w:asciiTheme="minorHAnsi" w:hAnsiTheme="minorHAnsi"/>
              </w:rPr>
              <w:t>Public health staff collaborated with other organisations in planning and carrying out joint activities; these collaborations offered a number of advantages for public</w:t>
            </w:r>
            <w:r w:rsidRPr="00645E52">
              <w:rPr>
                <w:rFonts w:asciiTheme="minorHAnsi" w:hAnsiTheme="minorHAnsi"/>
              </w:rPr>
              <w:t xml:space="preserve"> health service delivery.</w:t>
            </w:r>
          </w:p>
          <w:p w14:paraId="7952B681" w14:textId="77777777" w:rsidR="00645E52" w:rsidRPr="00CE0BCF" w:rsidRDefault="00645E52" w:rsidP="00CE0BCF">
            <w:pPr>
              <w:jc w:val="center"/>
              <w:rPr>
                <w:rFonts w:asciiTheme="minorHAnsi" w:hAnsiTheme="minorHAnsi"/>
                <w:b/>
              </w:rPr>
            </w:pPr>
            <w:r w:rsidRPr="00CE0BCF">
              <w:rPr>
                <w:rFonts w:asciiTheme="minorHAnsi" w:hAnsiTheme="minorHAnsi"/>
                <w:b/>
              </w:rPr>
              <w:t>External factors</w:t>
            </w:r>
          </w:p>
          <w:p w14:paraId="1C2A65D5" w14:textId="66475F00" w:rsidR="00E5461F" w:rsidRPr="00CE0BCF" w:rsidRDefault="00645E52" w:rsidP="00CE0BCF">
            <w:pPr>
              <w:pStyle w:val="ListParagraph"/>
              <w:numPr>
                <w:ilvl w:val="0"/>
                <w:numId w:val="122"/>
              </w:numPr>
              <w:rPr>
                <w:rFonts w:asciiTheme="minorHAnsi" w:hAnsiTheme="minorHAnsi"/>
              </w:rPr>
            </w:pPr>
            <w:r w:rsidRPr="00645E52">
              <w:rPr>
                <w:rFonts w:asciiTheme="minorHAnsi" w:hAnsiTheme="minorHAnsi"/>
              </w:rPr>
              <w:t xml:space="preserve">External factors that may have had an impact on outputs include those that were beyond providers' control such as earthquakes and contractual uncertainties as well as external parties </w:t>
            </w:r>
            <w:r w:rsidRPr="00645E52">
              <w:rPr>
                <w:rFonts w:asciiTheme="minorHAnsi" w:hAnsiTheme="minorHAnsi"/>
              </w:rPr>
              <w:lastRenderedPageBreak/>
              <w:t>and stakeholder groups that providers were required to work with.  Both categories warrant consideration in logic model development, in the planning of activities and when making evaluative judgements about service effectiveness.</w:t>
            </w:r>
          </w:p>
        </w:tc>
      </w:tr>
    </w:tbl>
    <w:p w14:paraId="369F3E17" w14:textId="7F768079" w:rsidR="00827C5C" w:rsidRPr="00827C5C" w:rsidRDefault="00827C5C" w:rsidP="00215E97">
      <w:pPr>
        <w:pStyle w:val="GARCHead2"/>
      </w:pPr>
      <w:bookmarkStart w:id="687" w:name="_Toc412112703"/>
      <w:bookmarkStart w:id="688" w:name="_Toc430950268"/>
      <w:r w:rsidRPr="00827C5C">
        <w:lastRenderedPageBreak/>
        <w:t>Problem Gambling Intervention Services</w:t>
      </w:r>
      <w:bookmarkEnd w:id="686"/>
      <w:bookmarkEnd w:id="687"/>
      <w:bookmarkEnd w:id="688"/>
    </w:p>
    <w:p w14:paraId="12B58DA8" w14:textId="77777777" w:rsidR="00973775" w:rsidRDefault="00973775" w:rsidP="00366B4B">
      <w:pPr>
        <w:pStyle w:val="GARCHead4"/>
      </w:pPr>
      <w:bookmarkStart w:id="689" w:name="_Toc397601079"/>
      <w:r w:rsidRPr="007A7CF4">
        <w:t>Overall contract compliance</w:t>
      </w:r>
    </w:p>
    <w:p w14:paraId="5A082352" w14:textId="3E6FEF7C" w:rsidR="00973775" w:rsidRPr="000D33D2" w:rsidRDefault="00DB41D6" w:rsidP="00973775">
      <w:r>
        <w:t>G</w:t>
      </w:r>
      <w:r w:rsidR="00973775" w:rsidRPr="00CE603B">
        <w:t>eneral</w:t>
      </w:r>
      <w:r>
        <w:t>ly</w:t>
      </w:r>
      <w:r w:rsidR="00973775" w:rsidRPr="00CE603B">
        <w:t xml:space="preserve">, staff perceptions were that their organisations successfully complied with </w:t>
      </w:r>
      <w:r w:rsidR="00973775">
        <w:t xml:space="preserve">the </w:t>
      </w:r>
      <w:r w:rsidR="0038154B">
        <w:t xml:space="preserve">service </w:t>
      </w:r>
      <w:r w:rsidR="00973775" w:rsidRPr="00CE603B">
        <w:t xml:space="preserve">specifications </w:t>
      </w:r>
      <w:r w:rsidR="0038154B">
        <w:t>of</w:t>
      </w:r>
      <w:r w:rsidR="00973775">
        <w:t xml:space="preserve"> </w:t>
      </w:r>
      <w:r w:rsidR="00973775" w:rsidRPr="00CE603B">
        <w:t xml:space="preserve">the four purchase units.  </w:t>
      </w:r>
      <w:r w:rsidR="00CB7195">
        <w:t>A</w:t>
      </w:r>
      <w:r w:rsidR="00CB7195" w:rsidRPr="000D33D2">
        <w:t>reas of strength included meeting clients’ expectations in terms of service quality and cultural needs</w:t>
      </w:r>
      <w:r w:rsidR="00CB7195">
        <w:t>,</w:t>
      </w:r>
      <w:r w:rsidR="00CB7195" w:rsidRPr="000D33D2">
        <w:t xml:space="preserve"> and in ensuring client rights.</w:t>
      </w:r>
      <w:r w:rsidR="00CB7195">
        <w:t xml:space="preserve">  </w:t>
      </w:r>
      <w:r w:rsidR="00973775" w:rsidRPr="00CE603B">
        <w:t>Ho</w:t>
      </w:r>
      <w:r>
        <w:t>wever, the evaluation and clinical audit</w:t>
      </w:r>
      <w:r w:rsidR="00973775" w:rsidRPr="00CE603B">
        <w:t xml:space="preserve"> found that providers varied in their </w:t>
      </w:r>
      <w:r w:rsidR="00973775" w:rsidRPr="000D33D2">
        <w:t xml:space="preserve">individual contract compliance as well as in delivering services in accordance with </w:t>
      </w:r>
      <w:r w:rsidR="00D824F5" w:rsidRPr="000D33D2">
        <w:t>Purchase Unit D</w:t>
      </w:r>
      <w:r w:rsidR="00973775" w:rsidRPr="000D33D2">
        <w:t>escriptions.  Within the “</w:t>
      </w:r>
      <w:r w:rsidR="00973775" w:rsidRPr="00517022">
        <w:t>Service Delivery and Quality” audit criteria</w:t>
      </w:r>
      <w:r w:rsidR="00973775" w:rsidRPr="000D33D2">
        <w:t>, “Quality management,” “Plan of care” an</w:t>
      </w:r>
      <w:r>
        <w:t>d “</w:t>
      </w:r>
      <w:r w:rsidRPr="00C878C0">
        <w:t>Planning discharge from and/</w:t>
      </w:r>
      <w:r w:rsidR="00973775" w:rsidRPr="00C878C0">
        <w:t xml:space="preserve">or transfer between services” were identified as areas of partial compliance.  </w:t>
      </w:r>
      <w:r w:rsidR="009A2EA2" w:rsidRPr="00C878C0">
        <w:t>M</w:t>
      </w:r>
      <w:r w:rsidR="00973775" w:rsidRPr="00C878C0">
        <w:t xml:space="preserve">inimum delivery of services </w:t>
      </w:r>
      <w:r w:rsidR="009A2EA2" w:rsidRPr="00C878C0">
        <w:t xml:space="preserve">(referred to as “Implementing the care plan” in the audit) </w:t>
      </w:r>
      <w:r w:rsidR="00973775" w:rsidRPr="00C878C0">
        <w:t>was identified as an area of non-compliance which meant that the majority of providers audited were not consistently delivering the volume</w:t>
      </w:r>
      <w:r w:rsidR="00973775" w:rsidRPr="000D33D2">
        <w:t xml:space="preserve"> of services agreed with the Ministry. </w:t>
      </w:r>
    </w:p>
    <w:p w14:paraId="010BBDA0" w14:textId="707DEF90" w:rsidR="00973775" w:rsidRPr="000D33D2" w:rsidRDefault="00973775" w:rsidP="00973775">
      <w:pPr>
        <w:rPr>
          <w:lang w:eastAsia="en-US"/>
        </w:rPr>
      </w:pPr>
      <w:r w:rsidRPr="000D33D2">
        <w:rPr>
          <w:lang w:eastAsia="en-US"/>
        </w:rPr>
        <w:t>The evaluation identified several strength and improvement areas within the delivery of specific intervention service activities</w:t>
      </w:r>
      <w:r w:rsidR="00DB41D6">
        <w:rPr>
          <w:lang w:eastAsia="en-US"/>
        </w:rPr>
        <w:t>;</w:t>
      </w:r>
      <w:r w:rsidRPr="000D33D2">
        <w:rPr>
          <w:lang w:eastAsia="en-US"/>
        </w:rPr>
        <w:t xml:space="preserve"> these are discussed in respective sub-sections below. </w:t>
      </w:r>
    </w:p>
    <w:p w14:paraId="3A7655B4" w14:textId="77777777" w:rsidR="00973775" w:rsidRPr="000D33D2" w:rsidRDefault="00973775" w:rsidP="00377207">
      <w:pPr>
        <w:pStyle w:val="GARCHead4"/>
      </w:pPr>
      <w:r w:rsidRPr="000D33D2">
        <w:t>Population serviced</w:t>
      </w:r>
    </w:p>
    <w:p w14:paraId="0B2C8BAA" w14:textId="77777777" w:rsidR="00EA0C19" w:rsidRDefault="00973775" w:rsidP="00973775">
      <w:pPr>
        <w:rPr>
          <w:lang w:eastAsia="en-US"/>
        </w:rPr>
      </w:pPr>
      <w:r w:rsidRPr="000D33D2">
        <w:t>In New Zealand</w:t>
      </w:r>
      <w:r w:rsidR="00DB41D6">
        <w:t>,</w:t>
      </w:r>
      <w:r w:rsidRPr="000D33D2">
        <w:t xml:space="preserve"> Māori and </w:t>
      </w:r>
      <w:r w:rsidR="00433ED8">
        <w:t>Pacific</w:t>
      </w:r>
      <w:r w:rsidRPr="000D33D2">
        <w:t xml:space="preserve"> communities and those living in more deprived areas remain more susceptible to the risks of harmful gambling (</w:t>
      </w:r>
      <w:r w:rsidR="001F05F2">
        <w:t xml:space="preserve">Abbott </w:t>
      </w:r>
      <w:r w:rsidR="001F05F2" w:rsidRPr="001F05F2">
        <w:rPr>
          <w:i/>
        </w:rPr>
        <w:t>et al</w:t>
      </w:r>
      <w:r w:rsidR="001F05F2">
        <w:t xml:space="preserve">., 2014; </w:t>
      </w:r>
      <w:r w:rsidRPr="000D33D2">
        <w:t xml:space="preserve">Ministry of Health, 2009).  </w:t>
      </w:r>
      <w:r w:rsidRPr="000D33D2">
        <w:rPr>
          <w:lang w:eastAsia="en-US"/>
        </w:rPr>
        <w:t>The CLIC database showed that providers were reaching out to these targeted at-risk populations</w:t>
      </w:r>
      <w:r w:rsidRPr="00730276">
        <w:rPr>
          <w:lang w:eastAsia="en-US"/>
        </w:rPr>
        <w:t>.  European/Other was the largest group accounting for about half of all gambler clients</w:t>
      </w:r>
      <w:r w:rsidR="00164073">
        <w:rPr>
          <w:rStyle w:val="FootnoteReference"/>
          <w:lang w:eastAsia="en-US"/>
        </w:rPr>
        <w:footnoteReference w:id="63"/>
      </w:r>
      <w:r>
        <w:rPr>
          <w:lang w:eastAsia="en-US"/>
        </w:rPr>
        <w:t>.  T</w:t>
      </w:r>
      <w:r w:rsidRPr="00730276">
        <w:rPr>
          <w:lang w:eastAsia="en-US"/>
        </w:rPr>
        <w:t xml:space="preserve">he second largest group </w:t>
      </w:r>
      <w:r w:rsidR="00DB41D6">
        <w:rPr>
          <w:lang w:eastAsia="en-US"/>
        </w:rPr>
        <w:t>was</w:t>
      </w:r>
      <w:r>
        <w:rPr>
          <w:lang w:eastAsia="en-US"/>
        </w:rPr>
        <w:t xml:space="preserve"> Māori who were approximately one third of clients, followed by </w:t>
      </w:r>
      <w:r w:rsidR="00433ED8">
        <w:rPr>
          <w:lang w:eastAsia="en-US"/>
        </w:rPr>
        <w:t>Pacific</w:t>
      </w:r>
      <w:r>
        <w:rPr>
          <w:lang w:eastAsia="en-US"/>
        </w:rPr>
        <w:t xml:space="preserve">.  </w:t>
      </w:r>
      <w:r w:rsidR="00D25273">
        <w:rPr>
          <w:lang w:eastAsia="en-US"/>
        </w:rPr>
        <w:t xml:space="preserve">Asian clients were the smallest client group. </w:t>
      </w:r>
    </w:p>
    <w:p w14:paraId="0E475291" w14:textId="1844F40C" w:rsidR="00973775" w:rsidRDefault="00DB41D6" w:rsidP="00973775">
      <w:pPr>
        <w:rPr>
          <w:lang w:eastAsia="en-US"/>
        </w:rPr>
      </w:pPr>
      <w:r>
        <w:rPr>
          <w:lang w:eastAsia="en-US"/>
        </w:rPr>
        <w:t>O</w:t>
      </w:r>
      <w:r w:rsidR="00973775" w:rsidRPr="00730276">
        <w:rPr>
          <w:lang w:eastAsia="en-US"/>
        </w:rPr>
        <w:t>f the two major client types</w:t>
      </w:r>
      <w:r>
        <w:rPr>
          <w:lang w:eastAsia="en-US"/>
        </w:rPr>
        <w:t>, two-</w:t>
      </w:r>
      <w:r w:rsidR="00973775" w:rsidRPr="00730276">
        <w:rPr>
          <w:lang w:eastAsia="en-US"/>
        </w:rPr>
        <w:t xml:space="preserve">thirds </w:t>
      </w:r>
      <w:r>
        <w:rPr>
          <w:lang w:eastAsia="en-US"/>
        </w:rPr>
        <w:t xml:space="preserve">were </w:t>
      </w:r>
      <w:r w:rsidR="00973775" w:rsidRPr="00730276">
        <w:rPr>
          <w:lang w:eastAsia="en-US"/>
        </w:rPr>
        <w:t xml:space="preserve">gamblers and a third </w:t>
      </w:r>
      <w:r>
        <w:rPr>
          <w:lang w:eastAsia="en-US"/>
        </w:rPr>
        <w:t xml:space="preserve">were </w:t>
      </w:r>
      <w:r w:rsidR="00973775" w:rsidRPr="00730276">
        <w:rPr>
          <w:lang w:eastAsia="en-US"/>
        </w:rPr>
        <w:t>significant others</w:t>
      </w:r>
      <w:r w:rsidR="00897ECB" w:rsidRPr="00897ECB">
        <w:rPr>
          <w:vertAlign w:val="superscript"/>
          <w:lang w:eastAsia="en-US"/>
        </w:rPr>
        <w:t>6</w:t>
      </w:r>
      <w:r w:rsidR="002B065F">
        <w:rPr>
          <w:vertAlign w:val="superscript"/>
          <w:lang w:eastAsia="en-US"/>
        </w:rPr>
        <w:t>2</w:t>
      </w:r>
      <w:r w:rsidR="00973775" w:rsidRPr="00730276">
        <w:rPr>
          <w:lang w:eastAsia="en-US"/>
        </w:rPr>
        <w:t xml:space="preserve">.  A higher </w:t>
      </w:r>
      <w:r>
        <w:rPr>
          <w:lang w:eastAsia="en-US"/>
        </w:rPr>
        <w:t>proportion</w:t>
      </w:r>
      <w:r w:rsidR="00973775" w:rsidRPr="00730276">
        <w:rPr>
          <w:lang w:eastAsia="en-US"/>
        </w:rPr>
        <w:t xml:space="preserve"> of gambler clients </w:t>
      </w:r>
      <w:r>
        <w:rPr>
          <w:lang w:eastAsia="en-US"/>
        </w:rPr>
        <w:t>was</w:t>
      </w:r>
      <w:r w:rsidR="00973775" w:rsidRPr="00730276">
        <w:rPr>
          <w:lang w:eastAsia="en-US"/>
        </w:rPr>
        <w:t xml:space="preserve"> male, while a higher </w:t>
      </w:r>
      <w:r>
        <w:rPr>
          <w:lang w:eastAsia="en-US"/>
        </w:rPr>
        <w:t>proportion</w:t>
      </w:r>
      <w:r w:rsidR="00973775" w:rsidRPr="00730276">
        <w:rPr>
          <w:lang w:eastAsia="en-US"/>
        </w:rPr>
        <w:t xml:space="preserve"> of significant other clients </w:t>
      </w:r>
      <w:r>
        <w:rPr>
          <w:lang w:eastAsia="en-US"/>
        </w:rPr>
        <w:t>was</w:t>
      </w:r>
      <w:r w:rsidR="00973775" w:rsidRPr="00730276">
        <w:rPr>
          <w:lang w:eastAsia="en-US"/>
        </w:rPr>
        <w:t xml:space="preserve"> female</w:t>
      </w:r>
      <w:r w:rsidR="00036E32" w:rsidRPr="00036E32">
        <w:rPr>
          <w:vertAlign w:val="superscript"/>
          <w:lang w:eastAsia="en-US"/>
        </w:rPr>
        <w:t>6</w:t>
      </w:r>
      <w:r w:rsidR="002B065F">
        <w:rPr>
          <w:vertAlign w:val="superscript"/>
          <w:lang w:eastAsia="en-US"/>
        </w:rPr>
        <w:t>2</w:t>
      </w:r>
      <w:r w:rsidR="00973775" w:rsidRPr="00730276">
        <w:rPr>
          <w:lang w:eastAsia="en-US"/>
        </w:rPr>
        <w:t>.</w:t>
      </w:r>
      <w:r w:rsidR="00973775">
        <w:rPr>
          <w:lang w:eastAsia="en-US"/>
        </w:rPr>
        <w:t xml:space="preserve">  Being male is a risk facto</w:t>
      </w:r>
      <w:r>
        <w:rPr>
          <w:lang w:eastAsia="en-US"/>
        </w:rPr>
        <w:t>r in itself, so these patterns we</w:t>
      </w:r>
      <w:r w:rsidR="00973775">
        <w:rPr>
          <w:lang w:eastAsia="en-US"/>
        </w:rPr>
        <w:t>re expected</w:t>
      </w:r>
      <w:r>
        <w:rPr>
          <w:lang w:eastAsia="en-US"/>
        </w:rPr>
        <w:t>.  However,</w:t>
      </w:r>
      <w:r w:rsidR="00973775">
        <w:rPr>
          <w:lang w:eastAsia="en-US"/>
        </w:rPr>
        <w:t xml:space="preserve"> facilitating more help</w:t>
      </w:r>
      <w:r>
        <w:rPr>
          <w:lang w:eastAsia="en-US"/>
        </w:rPr>
        <w:t>-</w:t>
      </w:r>
      <w:r w:rsidR="00973775">
        <w:rPr>
          <w:lang w:eastAsia="en-US"/>
        </w:rPr>
        <w:t xml:space="preserve">seeking </w:t>
      </w:r>
      <w:r>
        <w:rPr>
          <w:lang w:eastAsia="en-US"/>
        </w:rPr>
        <w:t xml:space="preserve">behaviour </w:t>
      </w:r>
      <w:r w:rsidR="00973775">
        <w:rPr>
          <w:lang w:eastAsia="en-US"/>
        </w:rPr>
        <w:t xml:space="preserve">by all those gambling harmfully, and affected by someone else’s harmful gambling is important.  </w:t>
      </w:r>
      <w:r>
        <w:rPr>
          <w:lang w:eastAsia="en-US"/>
        </w:rPr>
        <w:t>A</w:t>
      </w:r>
      <w:r w:rsidR="00973775">
        <w:rPr>
          <w:lang w:eastAsia="en-US"/>
        </w:rPr>
        <w:t>s with other health areas,</w:t>
      </w:r>
      <w:r>
        <w:rPr>
          <w:lang w:eastAsia="en-US"/>
        </w:rPr>
        <w:t xml:space="preserve"> enabling more and earlier help-</w:t>
      </w:r>
      <w:r w:rsidR="00973775">
        <w:rPr>
          <w:lang w:eastAsia="en-US"/>
        </w:rPr>
        <w:t xml:space="preserve">seeking by </w:t>
      </w:r>
      <w:r w:rsidR="00973775" w:rsidRPr="009C5E10">
        <w:rPr>
          <w:lang w:eastAsia="en-US"/>
        </w:rPr>
        <w:t>Māori</w:t>
      </w:r>
      <w:r w:rsidR="00973775">
        <w:rPr>
          <w:lang w:eastAsia="en-US"/>
        </w:rPr>
        <w:t xml:space="preserve">, and </w:t>
      </w:r>
      <w:r w:rsidR="00433ED8">
        <w:rPr>
          <w:lang w:eastAsia="en-US"/>
        </w:rPr>
        <w:t>Pacific</w:t>
      </w:r>
      <w:r w:rsidR="00973775">
        <w:rPr>
          <w:lang w:eastAsia="en-US"/>
        </w:rPr>
        <w:t xml:space="preserve"> should be an ongoing priority.  </w:t>
      </w:r>
    </w:p>
    <w:p w14:paraId="61374663" w14:textId="0262117F" w:rsidR="00973775" w:rsidRPr="00730276" w:rsidRDefault="00973775" w:rsidP="00973775">
      <w:r>
        <w:t>Other aspects of the populations serviced (</w:t>
      </w:r>
      <w:r w:rsidR="00DB41D6">
        <w:t xml:space="preserve">e.g. </w:t>
      </w:r>
      <w:r>
        <w:t>geographic distribution, age) were as expected.  Where age was reported, gamblers were more often in the at-risk age groups</w:t>
      </w:r>
      <w:r w:rsidR="00181E6F">
        <w:rPr>
          <w:rStyle w:val="FootnoteReference"/>
        </w:rPr>
        <w:footnoteReference w:id="64"/>
      </w:r>
      <w:r>
        <w:t xml:space="preserve">.  Clients of </w:t>
      </w:r>
      <w:r w:rsidR="00DB41D6">
        <w:t>general</w:t>
      </w:r>
      <w:r>
        <w:t xml:space="preserve"> and </w:t>
      </w:r>
      <w:r w:rsidR="00433ED8">
        <w:t>Pacific</w:t>
      </w:r>
      <w:r>
        <w:t xml:space="preserve"> providers tended to be from urban areas in which the services are based, and with respect to </w:t>
      </w:r>
      <w:r w:rsidR="00433ED8">
        <w:t>Pacific</w:t>
      </w:r>
      <w:r>
        <w:t xml:space="preserve"> clients, in Auckland where the population tends to reside</w:t>
      </w:r>
      <w:r w:rsidR="00A874E9">
        <w:rPr>
          <w:rStyle w:val="FootnoteReference"/>
        </w:rPr>
        <w:footnoteReference w:id="65"/>
      </w:r>
      <w:r>
        <w:t xml:space="preserve">.  Clients of </w:t>
      </w:r>
      <w:r w:rsidRPr="00730276">
        <w:t>Māori</w:t>
      </w:r>
      <w:r>
        <w:t xml:space="preserve"> providers tended to be </w:t>
      </w:r>
      <w:r w:rsidR="00DB41D6">
        <w:t xml:space="preserve">more </w:t>
      </w:r>
      <w:r>
        <w:t xml:space="preserve">from rural areas, consistent with the location of those providers.  </w:t>
      </w:r>
      <w:r w:rsidR="00DB41D6">
        <w:t>T</w:t>
      </w:r>
      <w:r>
        <w:t xml:space="preserve">he different challenges of service delivery in urban and rural areas, and to clients from different cultural and ethnic groups is something that has been explicitly recognised, and is something that </w:t>
      </w:r>
      <w:r w:rsidR="00DB771E">
        <w:t>should</w:t>
      </w:r>
      <w:r>
        <w:t xml:space="preserve"> continue to be a focus.</w:t>
      </w:r>
    </w:p>
    <w:p w14:paraId="20942945" w14:textId="77777777" w:rsidR="00973775" w:rsidRDefault="00973775" w:rsidP="00377207">
      <w:pPr>
        <w:pStyle w:val="GARCHead4"/>
      </w:pPr>
      <w:r w:rsidRPr="00526E38">
        <w:lastRenderedPageBreak/>
        <w:t>Service accessibility</w:t>
      </w:r>
    </w:p>
    <w:p w14:paraId="6F0005B8" w14:textId="0106CE6F" w:rsidR="00973775" w:rsidRDefault="00973775" w:rsidP="00973775">
      <w:pPr>
        <w:rPr>
          <w:lang w:eastAsia="en-US"/>
        </w:rPr>
      </w:pPr>
      <w:r>
        <w:t>The Ministry expected that regardless of the services they offered, providers collaborated with one another to ensure that clients within their region had access to a complete</w:t>
      </w:r>
      <w:r w:rsidRPr="00153341">
        <w:t xml:space="preserve"> range </w:t>
      </w:r>
      <w:r w:rsidR="005E3718">
        <w:t xml:space="preserve">of </w:t>
      </w:r>
      <w:r w:rsidRPr="00153341">
        <w:t>services</w:t>
      </w:r>
      <w:r>
        <w:t xml:space="preserve"> (Ministry of Health 2008).  </w:t>
      </w:r>
      <w:r>
        <w:rPr>
          <w:lang w:eastAsia="en-US"/>
        </w:rPr>
        <w:t xml:space="preserve">Providers are likely to have ensured clients’ access to a range of services through referrals to other services in their own organisation and to external organisations.  Providers are also likely to have enabled such access through </w:t>
      </w:r>
      <w:r w:rsidRPr="000D251D">
        <w:rPr>
          <w:i/>
          <w:lang w:eastAsia="en-US"/>
        </w:rPr>
        <w:t>Facilitation Services</w:t>
      </w:r>
      <w:r>
        <w:rPr>
          <w:lang w:eastAsia="en-US"/>
        </w:rPr>
        <w:t xml:space="preserve">.  </w:t>
      </w:r>
      <w:r w:rsidRPr="003C5BD7">
        <w:rPr>
          <w:lang w:eastAsia="en-US"/>
        </w:rPr>
        <w:t>As the present analysis did not i</w:t>
      </w:r>
      <w:r>
        <w:rPr>
          <w:lang w:eastAsia="en-US"/>
        </w:rPr>
        <w:t>nclude an analysis of providers’</w:t>
      </w:r>
      <w:r w:rsidRPr="003C5BD7">
        <w:rPr>
          <w:lang w:eastAsia="en-US"/>
        </w:rPr>
        <w:t xml:space="preserve"> narrative report</w:t>
      </w:r>
      <w:r>
        <w:rPr>
          <w:lang w:eastAsia="en-US"/>
        </w:rPr>
        <w:t>s</w:t>
      </w:r>
      <w:r w:rsidRPr="003C5BD7">
        <w:rPr>
          <w:lang w:eastAsia="en-US"/>
        </w:rPr>
        <w:t xml:space="preserve"> on intervention services, it was not possible to provide an evaluative judgement on work that clinicians may have</w:t>
      </w:r>
      <w:r>
        <w:rPr>
          <w:lang w:eastAsia="en-US"/>
        </w:rPr>
        <w:t xml:space="preserve"> purposefully</w:t>
      </w:r>
      <w:r w:rsidRPr="003C5BD7">
        <w:rPr>
          <w:lang w:eastAsia="en-US"/>
        </w:rPr>
        <w:t xml:space="preserve"> undertaken to collaborate with other services within their region to ensure that </w:t>
      </w:r>
      <w:r>
        <w:rPr>
          <w:lang w:eastAsia="en-US"/>
        </w:rPr>
        <w:t xml:space="preserve">the </w:t>
      </w:r>
      <w:r w:rsidRPr="003C5BD7">
        <w:rPr>
          <w:lang w:eastAsia="en-US"/>
        </w:rPr>
        <w:t>shared populations they serve</w:t>
      </w:r>
      <w:r>
        <w:rPr>
          <w:lang w:eastAsia="en-US"/>
        </w:rPr>
        <w:t>d</w:t>
      </w:r>
      <w:r w:rsidRPr="003C5BD7">
        <w:rPr>
          <w:lang w:eastAsia="en-US"/>
        </w:rPr>
        <w:t xml:space="preserve"> had access to a range of services</w:t>
      </w:r>
      <w:r w:rsidR="00DB771E">
        <w:rPr>
          <w:lang w:eastAsia="en-US"/>
        </w:rPr>
        <w:t>.</w:t>
      </w:r>
    </w:p>
    <w:p w14:paraId="6EE852E3" w14:textId="77777777" w:rsidR="00973775" w:rsidRDefault="00973775" w:rsidP="00377207">
      <w:pPr>
        <w:pStyle w:val="GARCHead4"/>
      </w:pPr>
      <w:r w:rsidRPr="00286C56">
        <w:t>Cultural responsiveness in delivering services</w:t>
      </w:r>
      <w:r w:rsidRPr="00795CBA">
        <w:t xml:space="preserve"> </w:t>
      </w:r>
    </w:p>
    <w:p w14:paraId="61C0AFCC" w14:textId="456E9BED" w:rsidR="00973775" w:rsidRDefault="00973775" w:rsidP="00973775">
      <w:r>
        <w:t xml:space="preserve">Staff </w:t>
      </w:r>
      <w:r w:rsidR="00286C56">
        <w:t>reported</w:t>
      </w:r>
      <w:r>
        <w:t xml:space="preserve"> that the services they delivered met clients’ cultural and spiritual needs.  </w:t>
      </w:r>
      <w:r w:rsidR="008772C3" w:rsidRPr="008772C3">
        <w:t xml:space="preserve">The </w:t>
      </w:r>
      <w:r w:rsidR="00286C56">
        <w:t xml:space="preserve">clinical </w:t>
      </w:r>
      <w:r w:rsidR="008772C3" w:rsidRPr="008772C3">
        <w:t xml:space="preserve">audit rated the Cultural Perspectives criteria as an area of full compliance.  </w:t>
      </w:r>
      <w:r w:rsidR="000D4A65" w:rsidRPr="00911C60">
        <w:t xml:space="preserve">Most Māori, </w:t>
      </w:r>
      <w:r w:rsidR="00433ED8">
        <w:t>Pacific</w:t>
      </w:r>
      <w:r w:rsidR="000D4A65" w:rsidRPr="00911C60">
        <w:t xml:space="preserve"> </w:t>
      </w:r>
      <w:r w:rsidR="000D4A65">
        <w:t xml:space="preserve">and </w:t>
      </w:r>
      <w:r w:rsidR="000D4A65" w:rsidRPr="00911C60">
        <w:t xml:space="preserve">Asian clients </w:t>
      </w:r>
      <w:r w:rsidR="000D4A65">
        <w:t>expressed satisfaction</w:t>
      </w:r>
      <w:r w:rsidR="000D4A65" w:rsidRPr="00911C60">
        <w:t xml:space="preserve"> with cu</w:t>
      </w:r>
      <w:r w:rsidR="000D4A65">
        <w:t xml:space="preserve">lture-related service provision.  </w:t>
      </w:r>
      <w:r w:rsidRPr="00911C60">
        <w:t>However, for a higher percentage of European</w:t>
      </w:r>
      <w:r w:rsidR="00286C56">
        <w:t>/Other</w:t>
      </w:r>
      <w:r w:rsidRPr="00911C60">
        <w:t xml:space="preserve"> clients, </w:t>
      </w:r>
      <w:r>
        <w:t>these</w:t>
      </w:r>
      <w:r w:rsidRPr="009C7170">
        <w:t xml:space="preserve"> a</w:t>
      </w:r>
      <w:r>
        <w:t>spects</w:t>
      </w:r>
      <w:r w:rsidRPr="009C7170">
        <w:t xml:space="preserve"> </w:t>
      </w:r>
      <w:r w:rsidRPr="00911C60">
        <w:t>were not relevant to their needs and only a small p</w:t>
      </w:r>
      <w:r w:rsidR="00286C56">
        <w:t>rop</w:t>
      </w:r>
      <w:r w:rsidRPr="00911C60">
        <w:t xml:space="preserve">ortion </w:t>
      </w:r>
      <w:r w:rsidR="00286C56">
        <w:t>reported</w:t>
      </w:r>
      <w:r w:rsidRPr="00911C60">
        <w:t xml:space="preserve"> language and counsellors of similar culture </w:t>
      </w:r>
      <w:r w:rsidR="00286C56">
        <w:t>to be</w:t>
      </w:r>
      <w:r w:rsidRPr="00911C60">
        <w:t xml:space="preserve"> particularly helpful service aspects.</w:t>
      </w:r>
      <w:r>
        <w:t xml:space="preserve">  It remains important for clinicians to keep in mind that c</w:t>
      </w:r>
      <w:r w:rsidRPr="00E62B8D">
        <w:t>lients may vary in terms of their responses towards cultural/spiritual/religious approaches</w:t>
      </w:r>
      <w:r>
        <w:t xml:space="preserve">, </w:t>
      </w:r>
      <w:r w:rsidR="00DC6426">
        <w:t>although there is</w:t>
      </w:r>
      <w:r>
        <w:t xml:space="preserve"> no evidence in the present evaluation to suggest that this is not being done well</w:t>
      </w:r>
      <w:r w:rsidRPr="00E62B8D">
        <w:t>.  Providers</w:t>
      </w:r>
      <w:r>
        <w:t xml:space="preserve"> sho</w:t>
      </w:r>
      <w:r w:rsidRPr="00E62B8D">
        <w:t>uld</w:t>
      </w:r>
      <w:r>
        <w:t xml:space="preserve"> continue to </w:t>
      </w:r>
      <w:r w:rsidRPr="00E62B8D">
        <w:t xml:space="preserve">ensure clients’ informed choice </w:t>
      </w:r>
      <w:r>
        <w:t>by clarifying the</w:t>
      </w:r>
      <w:r w:rsidRPr="00E62B8D">
        <w:t xml:space="preserve"> intervention approaches</w:t>
      </w:r>
      <w:r>
        <w:t xml:space="preserve"> available to them at the onset.</w:t>
      </w:r>
    </w:p>
    <w:p w14:paraId="3824FD27" w14:textId="6D457169" w:rsidR="00973775" w:rsidRDefault="00973775" w:rsidP="00973775">
      <w:r>
        <w:t xml:space="preserve">As noted in Section </w:t>
      </w:r>
      <w:fldSimple w:instr=" REF _Ref408490021 \n ">
        <w:r w:rsidR="00CD24FC">
          <w:t>6.1</w:t>
        </w:r>
      </w:fldSimple>
      <w:r>
        <w:t xml:space="preserve"> (</w:t>
      </w:r>
      <w:r w:rsidRPr="009408EA">
        <w:rPr>
          <w:b/>
          <w:i/>
        </w:rPr>
        <w:t>Resourcing</w:t>
      </w:r>
      <w:r>
        <w:t>) some staff expressed the n</w:t>
      </w:r>
      <w:r w:rsidRPr="00F40A4C">
        <w:t xml:space="preserve">eed </w:t>
      </w:r>
      <w:r>
        <w:t>for</w:t>
      </w:r>
      <w:r w:rsidRPr="00F40A4C">
        <w:t xml:space="preserve"> screening tools </w:t>
      </w:r>
      <w:r>
        <w:t xml:space="preserve">in appropriate languages.  It was the view of the Cultural Advisory Group, that the availability of tools in appropriate languages was important for achieving better outputs.  For instance, the availability of culture appropriate tools such as Māori screening tools could ensure a greater level of receptiveness from the Māori population.  </w:t>
      </w:r>
      <w:r w:rsidRPr="009D4D70">
        <w:t>This is something that might be worthy of further investigation</w:t>
      </w:r>
      <w:r w:rsidR="00687BDA">
        <w:t>.  The</w:t>
      </w:r>
      <w:r w:rsidRPr="009D4D70">
        <w:t xml:space="preserve"> development of a new, Māori gambling screen </w:t>
      </w:r>
      <w:r w:rsidR="00687BDA">
        <w:t xml:space="preserve">is </w:t>
      </w:r>
      <w:r w:rsidRPr="009D4D70">
        <w:t>one possibility</w:t>
      </w:r>
      <w:r w:rsidR="00286C56" w:rsidRPr="009D4D70">
        <w:t>;</w:t>
      </w:r>
      <w:r w:rsidRPr="009D4D70">
        <w:t xml:space="preserve"> </w:t>
      </w:r>
      <w:r w:rsidR="00687BDA">
        <w:t xml:space="preserve">however, </w:t>
      </w:r>
      <w:r w:rsidRPr="009D4D70">
        <w:t xml:space="preserve">whether </w:t>
      </w:r>
      <w:r w:rsidR="00687BDA">
        <w:t>this</w:t>
      </w:r>
      <w:r w:rsidRPr="009D4D70">
        <w:t xml:space="preserve"> is viable is unclear, and assuming it was psychometrically valid it would need to be comparable to existing screens.</w:t>
      </w:r>
      <w:r>
        <w:t xml:space="preserve">  The other component, and one perhaps more readily addressed, are issues around the process of screening and integrating these in a more culturally appropriate manner.  </w:t>
      </w:r>
      <w:r w:rsidR="00286C56">
        <w:t>Ensuring</w:t>
      </w:r>
      <w:r>
        <w:t xml:space="preserve"> a culture of mutual respect could very well overcome any cultural differences </w:t>
      </w:r>
      <w:r w:rsidR="00F45ED8">
        <w:t>between clients and clinicians.</w:t>
      </w:r>
    </w:p>
    <w:p w14:paraId="7E10850D" w14:textId="77777777" w:rsidR="00973775" w:rsidRPr="00221284" w:rsidRDefault="00973775" w:rsidP="00377207">
      <w:pPr>
        <w:pStyle w:val="GARCHead4"/>
      </w:pPr>
      <w:r>
        <w:t>Enabling c</w:t>
      </w:r>
      <w:r w:rsidRPr="001E2C85">
        <w:t>lients’ initial entry into intervention services</w:t>
      </w:r>
    </w:p>
    <w:p w14:paraId="5ACD334A" w14:textId="434CA860" w:rsidR="00973775" w:rsidRDefault="00973775" w:rsidP="00973775">
      <w:r w:rsidRPr="0042124F">
        <w:t xml:space="preserve">To be able to </w:t>
      </w:r>
      <w:r>
        <w:t>provide</w:t>
      </w:r>
      <w:r w:rsidRPr="0042124F">
        <w:t xml:space="preserve"> services to </w:t>
      </w:r>
      <w:r>
        <w:t>individuals at-risk</w:t>
      </w:r>
      <w:r w:rsidR="009D241B">
        <w:t>,</w:t>
      </w:r>
      <w:r>
        <w:t xml:space="preserve"> </w:t>
      </w:r>
      <w:r w:rsidRPr="0042124F">
        <w:t xml:space="preserve">providers need to have in place effective methods for capturing </w:t>
      </w:r>
      <w:r>
        <w:t xml:space="preserve">individuals from </w:t>
      </w:r>
      <w:r w:rsidRPr="0042124F">
        <w:t>target</w:t>
      </w:r>
      <w:r>
        <w:t>ed</w:t>
      </w:r>
      <w:r w:rsidRPr="0042124F">
        <w:t xml:space="preserve"> population</w:t>
      </w:r>
      <w:r>
        <w:t>s</w:t>
      </w:r>
      <w:r w:rsidRPr="0042124F">
        <w:t xml:space="preserve"> and encouraging their uptake of intervention services.  </w:t>
      </w:r>
    </w:p>
    <w:p w14:paraId="0D35898F" w14:textId="4A007594" w:rsidR="00973775" w:rsidRDefault="00F45ED8" w:rsidP="00973775">
      <w:r>
        <w:t>For</w:t>
      </w:r>
      <w:r w:rsidR="00973775">
        <w:t xml:space="preserve"> both gambler and significant other client groups there </w:t>
      </w:r>
      <w:r>
        <w:t>was, over time, a</w:t>
      </w:r>
      <w:r w:rsidR="00973775">
        <w:t xml:space="preserve"> decline in </w:t>
      </w:r>
      <w:r>
        <w:t xml:space="preserve">the number of </w:t>
      </w:r>
      <w:r w:rsidR="00973775">
        <w:t xml:space="preserve">clients on the </w:t>
      </w:r>
      <w:r w:rsidR="00973775" w:rsidRPr="00DB7801">
        <w:rPr>
          <w:i/>
        </w:rPr>
        <w:t>Brief Intervention</w:t>
      </w:r>
      <w:r w:rsidR="00973775">
        <w:t xml:space="preserve"> only pathway.  </w:t>
      </w:r>
      <w:r>
        <w:t>For</w:t>
      </w:r>
      <w:r w:rsidR="00973775">
        <w:t xml:space="preserve"> gambler clients, this did not translate to more clients on </w:t>
      </w:r>
      <w:r w:rsidR="00973775" w:rsidRPr="00DB7801">
        <w:rPr>
          <w:i/>
        </w:rPr>
        <w:t>Brief</w:t>
      </w:r>
      <w:r w:rsidR="00973775">
        <w:t xml:space="preserve"> followed by </w:t>
      </w:r>
      <w:r w:rsidR="00973775" w:rsidRPr="00DB7801">
        <w:rPr>
          <w:i/>
        </w:rPr>
        <w:t>Full Intervention</w:t>
      </w:r>
      <w:r w:rsidR="00973775">
        <w:t xml:space="preserve"> pathways, </w:t>
      </w:r>
      <w:r>
        <w:t>though</w:t>
      </w:r>
      <w:r w:rsidR="00973775">
        <w:t xml:space="preserve"> this was the case </w:t>
      </w:r>
      <w:r>
        <w:t>for</w:t>
      </w:r>
      <w:r w:rsidR="00973775">
        <w:t xml:space="preserve"> significant other clients.  Thus, brief approaches seem particularly useful in facilitating those affected by someone else’s gambling into accessing support</w:t>
      </w:r>
      <w:r>
        <w:t>,</w:t>
      </w:r>
      <w:r w:rsidR="00973775">
        <w:t xml:space="preserve"> but most gambler clients remain self-referred.  As noted elsewhere, </w:t>
      </w:r>
      <w:r w:rsidR="00433ED8">
        <w:t>Pacific</w:t>
      </w:r>
      <w:r w:rsidR="00973775">
        <w:t xml:space="preserve"> clients of </w:t>
      </w:r>
      <w:r w:rsidR="00433ED8">
        <w:t>Pacific</w:t>
      </w:r>
      <w:r w:rsidR="00973775">
        <w:t xml:space="preserve"> providers often ha</w:t>
      </w:r>
      <w:r>
        <w:t>d</w:t>
      </w:r>
      <w:r w:rsidR="00973775">
        <w:t xml:space="preserve"> lower gambler harm scores, and these providers seem</w:t>
      </w:r>
      <w:r>
        <w:t>ed</w:t>
      </w:r>
      <w:r w:rsidR="00973775">
        <w:t xml:space="preserve"> to be effective at enabling access to support for clients who ha</w:t>
      </w:r>
      <w:r>
        <w:t>d</w:t>
      </w:r>
      <w:r w:rsidR="00973775">
        <w:t xml:space="preserve"> issues with gambling but present at services for other reasons.  However, given </w:t>
      </w:r>
      <w:r>
        <w:t xml:space="preserve">the higher </w:t>
      </w:r>
      <w:r w:rsidR="00973775">
        <w:t xml:space="preserve">risk of gambling harm among </w:t>
      </w:r>
      <w:r w:rsidR="00433ED8">
        <w:t>Pacific</w:t>
      </w:r>
      <w:r w:rsidR="00973775">
        <w:t xml:space="preserve"> people, there remains some concern that those more </w:t>
      </w:r>
      <w:r w:rsidR="00573E95">
        <w:t>severely</w:t>
      </w:r>
      <w:r w:rsidR="00973775">
        <w:t xml:space="preserve"> affected are not seeking help to the </w:t>
      </w:r>
      <w:r>
        <w:t xml:space="preserve">desired </w:t>
      </w:r>
      <w:r w:rsidR="00973775">
        <w:t>extent.</w:t>
      </w:r>
    </w:p>
    <w:p w14:paraId="23E19E92" w14:textId="6BEAED4E" w:rsidR="00573E95" w:rsidRDefault="00573E95" w:rsidP="00973775">
      <w:r>
        <w:t xml:space="preserve">While </w:t>
      </w:r>
      <w:r w:rsidRPr="0042124F">
        <w:rPr>
          <w:i/>
        </w:rPr>
        <w:t>Brief Intervention</w:t>
      </w:r>
      <w:r w:rsidRPr="0042124F">
        <w:t xml:space="preserve"> services o</w:t>
      </w:r>
      <w:r>
        <w:t>ffer one client entry pathway, o</w:t>
      </w:r>
      <w:r w:rsidRPr="0042124F">
        <w:t xml:space="preserve">ther client entry modes, such as referrals from other agencies and self-referrals are subject to external influences and </w:t>
      </w:r>
      <w:r>
        <w:t>appear not to be</w:t>
      </w:r>
      <w:r w:rsidRPr="0042124F">
        <w:t xml:space="preserve"> </w:t>
      </w:r>
      <w:r>
        <w:t xml:space="preserve">fully </w:t>
      </w:r>
      <w:r w:rsidRPr="0042124F">
        <w:t>within providers’ control.</w:t>
      </w:r>
      <w:r>
        <w:t xml:space="preserve">  A greater level of planning of service area integration with public health services (that enable screening and referrals) and with other </w:t>
      </w:r>
      <w:r w:rsidR="00F04DDF">
        <w:t>intervention services (e.g. </w:t>
      </w:r>
      <w:r w:rsidRPr="00C770F4">
        <w:rPr>
          <w:i/>
        </w:rPr>
        <w:t>Facilitation Services</w:t>
      </w:r>
      <w:r>
        <w:t>) which offer relationship development opportunities with other community support services for two-way referrals of clients</w:t>
      </w:r>
      <w:r w:rsidR="00F04DDF">
        <w:t>,</w:t>
      </w:r>
      <w:r>
        <w:t xml:space="preserve"> could result in a more coordinated effort in enabling client’s initial entry into intervention services.</w:t>
      </w:r>
    </w:p>
    <w:p w14:paraId="59EAE719" w14:textId="77777777" w:rsidR="00973775" w:rsidRDefault="00973775" w:rsidP="00377207">
      <w:pPr>
        <w:pStyle w:val="GARCHead4"/>
      </w:pPr>
      <w:r w:rsidRPr="00490EFF">
        <w:lastRenderedPageBreak/>
        <w:t>Clients with a compulsory mode of entry</w:t>
      </w:r>
    </w:p>
    <w:p w14:paraId="23B0941C" w14:textId="3C41963C" w:rsidR="00973775" w:rsidRPr="00247DBE" w:rsidRDefault="00973775" w:rsidP="00973775">
      <w:r w:rsidRPr="00247DBE">
        <w:t xml:space="preserve">Staff observations suggested that clients referred through the justice system were less motivated to attend sessions and exhibited less commitment to making changes.  However, staff expressed mixed </w:t>
      </w:r>
      <w:r w:rsidR="007C71F7">
        <w:t>views with</w:t>
      </w:r>
      <w:r w:rsidRPr="00247DBE">
        <w:t xml:space="preserve"> regard to the treatment of justice-referred clients.  While in some cases such clients </w:t>
      </w:r>
      <w:r w:rsidR="00DA44AE" w:rsidRPr="00247DBE">
        <w:t>are treated</w:t>
      </w:r>
      <w:r w:rsidRPr="00247DBE">
        <w:t xml:space="preserve"> in a similar manner to other clients, others noted the unique situation of these clients that may necessitate additional support.  Changes made, and approaches used, to accommodate the needs of these clients included increasing treatment length, encouraging a more holistic life perspective, education on risk-taking behaviour and relapse prevention, making efforts to establish a trusting relationship, and providing additional assistance which went beyond the scope of problem gambling counselling. </w:t>
      </w:r>
      <w:r>
        <w:t xml:space="preserve"> These aspects could be considered in the future development to treatment provision for this unique client group.</w:t>
      </w:r>
    </w:p>
    <w:p w14:paraId="482EAA79" w14:textId="77777777" w:rsidR="00973775" w:rsidRPr="00CD5CCB" w:rsidRDefault="00973775" w:rsidP="00377207">
      <w:pPr>
        <w:pStyle w:val="GARCHead4"/>
      </w:pPr>
      <w:bookmarkStart w:id="690" w:name="_Toc409784735"/>
      <w:r>
        <w:t xml:space="preserve">Delivery of </w:t>
      </w:r>
      <w:r w:rsidRPr="00CD5CCB">
        <w:t>Brief Intervention</w:t>
      </w:r>
      <w:bookmarkEnd w:id="690"/>
      <w:r>
        <w:t xml:space="preserve"> Services</w:t>
      </w:r>
    </w:p>
    <w:p w14:paraId="414EB58E" w14:textId="272C60A1" w:rsidR="00973775" w:rsidRPr="00CD5CCB" w:rsidRDefault="00973775" w:rsidP="00973775">
      <w:pPr>
        <w:rPr>
          <w:lang w:eastAsia="en-US"/>
        </w:rPr>
      </w:pPr>
      <w:r>
        <w:rPr>
          <w:lang w:eastAsia="en-US"/>
        </w:rPr>
        <w:t xml:space="preserve">The literature generally refers </w:t>
      </w:r>
      <w:r w:rsidR="00DA44AE">
        <w:rPr>
          <w:lang w:eastAsia="en-US"/>
        </w:rPr>
        <w:t xml:space="preserve">to </w:t>
      </w:r>
      <w:r w:rsidR="00DA44AE" w:rsidRPr="00F04DDF">
        <w:rPr>
          <w:i/>
          <w:lang w:eastAsia="en-US"/>
        </w:rPr>
        <w:t>Brief</w:t>
      </w:r>
      <w:r w:rsidRPr="00CD5CCB">
        <w:rPr>
          <w:i/>
          <w:lang w:eastAsia="en-US"/>
        </w:rPr>
        <w:t xml:space="preserve"> Interventions</w:t>
      </w:r>
      <w:r w:rsidRPr="00CD5CCB">
        <w:rPr>
          <w:lang w:eastAsia="en-US"/>
        </w:rPr>
        <w:t xml:space="preserve"> as </w:t>
      </w:r>
      <w:r w:rsidRPr="00CD5CCB">
        <w:rPr>
          <w:i/>
          <w:lang w:eastAsia="en-US"/>
        </w:rPr>
        <w:t>early interventions</w:t>
      </w:r>
      <w:r w:rsidRPr="00CD5CCB">
        <w:rPr>
          <w:lang w:eastAsia="en-US"/>
        </w:rPr>
        <w:t xml:space="preserve"> and include</w:t>
      </w:r>
      <w:r>
        <w:rPr>
          <w:lang w:eastAsia="en-US"/>
        </w:rPr>
        <w:t>s</w:t>
      </w:r>
      <w:r w:rsidRPr="00CD5CCB">
        <w:rPr>
          <w:lang w:eastAsia="en-US"/>
        </w:rPr>
        <w:t xml:space="preserve"> various types of programmes.  Evaluations of these brief intervention programmes evidenced their effectiveness as it led to a number of positive outcomes.  A brief cognitive/behavioural treatment programme in Canada to influence gambling decisions had led to decreases in gambling frequency and gambling-related life problems (Robson, </w:t>
      </w:r>
      <w:r w:rsidRPr="00CD5CCB">
        <w:rPr>
          <w:i/>
          <w:lang w:eastAsia="en-US"/>
        </w:rPr>
        <w:t>et al</w:t>
      </w:r>
      <w:r w:rsidRPr="00CD5CCB">
        <w:rPr>
          <w:lang w:eastAsia="en-US"/>
        </w:rPr>
        <w:t>.</w:t>
      </w:r>
      <w:r w:rsidR="00F04DDF">
        <w:rPr>
          <w:lang w:eastAsia="en-US"/>
        </w:rPr>
        <w:t>,</w:t>
      </w:r>
      <w:r w:rsidRPr="00CD5CCB">
        <w:rPr>
          <w:lang w:eastAsia="en-US"/>
        </w:rPr>
        <w:t xml:space="preserve"> 2002).  Another Canadian-based brief intervention programme, which used a self-help intervention approach (giving gamblers personalised feedback to enable them to self-evaluate their behaviours against those of the general population), led to decreases in money spent on gambling (Cunningham, </w:t>
      </w:r>
      <w:r w:rsidRPr="00CD5CCB">
        <w:rPr>
          <w:i/>
          <w:lang w:eastAsia="en-US"/>
        </w:rPr>
        <w:t>et al</w:t>
      </w:r>
      <w:r w:rsidRPr="00CD5CCB">
        <w:rPr>
          <w:lang w:eastAsia="en-US"/>
        </w:rPr>
        <w:t>.</w:t>
      </w:r>
      <w:r w:rsidR="00F04DDF">
        <w:rPr>
          <w:lang w:eastAsia="en-US"/>
        </w:rPr>
        <w:t>,</w:t>
      </w:r>
      <w:r w:rsidRPr="00CD5CCB">
        <w:rPr>
          <w:lang w:eastAsia="en-US"/>
        </w:rPr>
        <w:t xml:space="preserve"> 2009).  </w:t>
      </w:r>
    </w:p>
    <w:p w14:paraId="0397DB03" w14:textId="761845D5" w:rsidR="00973775" w:rsidRDefault="00973775" w:rsidP="00973775">
      <w:pPr>
        <w:rPr>
          <w:lang w:eastAsia="en-US"/>
        </w:rPr>
      </w:pPr>
      <w:r w:rsidRPr="00CD5CCB">
        <w:rPr>
          <w:lang w:eastAsia="en-US"/>
        </w:rPr>
        <w:t xml:space="preserve">Several evaluations of venue self-exclusion programmes (another type of initiative regarded as brief intervention) in New Zealand (Bellringer </w:t>
      </w:r>
      <w:r w:rsidRPr="00CD5CCB">
        <w:rPr>
          <w:i/>
          <w:lang w:eastAsia="en-US"/>
        </w:rPr>
        <w:t>et al</w:t>
      </w:r>
      <w:r w:rsidR="00F04DDF">
        <w:rPr>
          <w:i/>
          <w:lang w:eastAsia="en-US"/>
        </w:rPr>
        <w:t>.</w:t>
      </w:r>
      <w:r w:rsidRPr="00CD5CCB">
        <w:rPr>
          <w:lang w:eastAsia="en-US"/>
        </w:rPr>
        <w:t>, 2010a; Townshend, 2007) and Canada (</w:t>
      </w:r>
      <w:r w:rsidR="00CF3598" w:rsidRPr="00CF3598">
        <w:rPr>
          <w:lang w:eastAsia="en-US"/>
        </w:rPr>
        <w:t>Ladouceur</w:t>
      </w:r>
      <w:r w:rsidR="00CF3598">
        <w:rPr>
          <w:lang w:eastAsia="en-US"/>
        </w:rPr>
        <w:t>,</w:t>
      </w:r>
      <w:r w:rsidR="00CF3598" w:rsidRPr="00CF3598">
        <w:rPr>
          <w:lang w:eastAsia="en-US"/>
        </w:rPr>
        <w:t xml:space="preserve"> Sylvain, &amp; Gosselin,</w:t>
      </w:r>
      <w:r w:rsidR="00CF3598">
        <w:rPr>
          <w:lang w:eastAsia="en-US"/>
        </w:rPr>
        <w:t xml:space="preserve"> </w:t>
      </w:r>
      <w:r w:rsidRPr="00CD5CCB">
        <w:rPr>
          <w:lang w:eastAsia="en-US"/>
        </w:rPr>
        <w:t xml:space="preserve">2007; Tremblay </w:t>
      </w:r>
      <w:r w:rsidRPr="00CD5CCB">
        <w:rPr>
          <w:i/>
          <w:lang w:eastAsia="en-US"/>
        </w:rPr>
        <w:t>et al</w:t>
      </w:r>
      <w:r w:rsidRPr="00CD5CCB">
        <w:rPr>
          <w:lang w:eastAsia="en-US"/>
        </w:rPr>
        <w:t>.</w:t>
      </w:r>
      <w:r w:rsidR="00F04DDF">
        <w:rPr>
          <w:lang w:eastAsia="en-US"/>
        </w:rPr>
        <w:t>,</w:t>
      </w:r>
      <w:r w:rsidRPr="00CD5CCB">
        <w:rPr>
          <w:lang w:eastAsia="en-US"/>
        </w:rPr>
        <w:t xml:space="preserve"> 2008), suggested that this method can lead to positive outcomes.  For instance, increases in level of control over gambling or abstinence from gambling and reductions in gambling urges, problem-gambling symptoms, money lost, and the intensity of negative gambling-related consequences on frame of mind, social life and work environment. </w:t>
      </w:r>
      <w:r>
        <w:rPr>
          <w:lang w:eastAsia="en-US"/>
        </w:rPr>
        <w:t xml:space="preserve"> </w:t>
      </w:r>
    </w:p>
    <w:p w14:paraId="73B9AE12" w14:textId="23EC3600" w:rsidR="00973775" w:rsidRPr="00CD5CCB" w:rsidRDefault="00973775" w:rsidP="00973775">
      <w:pPr>
        <w:rPr>
          <w:lang w:eastAsia="en-US"/>
        </w:rPr>
      </w:pPr>
      <w:r w:rsidRPr="00CD5CCB">
        <w:rPr>
          <w:lang w:eastAsia="en-US"/>
        </w:rPr>
        <w:t xml:space="preserve">Within the context of the Ministry’s service specifications, however, venue-self exclusions are more commonly delivered through </w:t>
      </w:r>
      <w:r w:rsidRPr="00CD5CCB">
        <w:rPr>
          <w:i/>
          <w:lang w:eastAsia="en-US"/>
        </w:rPr>
        <w:t>Facilitation Services</w:t>
      </w:r>
      <w:r w:rsidRPr="00CD5CCB">
        <w:rPr>
          <w:lang w:eastAsia="en-US"/>
        </w:rPr>
        <w:t xml:space="preserve"> (PGCS-04)</w:t>
      </w:r>
      <w:r w:rsidRPr="00CD5CCB">
        <w:rPr>
          <w:i/>
          <w:lang w:eastAsia="en-US"/>
        </w:rPr>
        <w:t xml:space="preserve"> </w:t>
      </w:r>
      <w:r w:rsidRPr="00CD5CCB">
        <w:rPr>
          <w:lang w:eastAsia="en-US"/>
        </w:rPr>
        <w:t xml:space="preserve">and also relate to activities delivered for the </w:t>
      </w:r>
      <w:r w:rsidRPr="00CD5CCB">
        <w:rPr>
          <w:i/>
          <w:lang w:eastAsia="en-US"/>
        </w:rPr>
        <w:t xml:space="preserve">Safe Gambling Environment </w:t>
      </w:r>
      <w:r w:rsidRPr="00CD5CCB">
        <w:rPr>
          <w:lang w:eastAsia="en-US"/>
        </w:rPr>
        <w:t xml:space="preserve">(PGPH-02) public health service when working with venues.  </w:t>
      </w:r>
      <w:r w:rsidRPr="00CD5CCB">
        <w:rPr>
          <w:i/>
          <w:lang w:eastAsia="en-US"/>
        </w:rPr>
        <w:t>Brief Interventions</w:t>
      </w:r>
      <w:r w:rsidRPr="00CD5CCB">
        <w:rPr>
          <w:lang w:eastAsia="en-US"/>
        </w:rPr>
        <w:t xml:space="preserve"> </w:t>
      </w:r>
      <w:r>
        <w:rPr>
          <w:lang w:eastAsia="en-US"/>
        </w:rPr>
        <w:t xml:space="preserve">(PGCS-02) </w:t>
      </w:r>
      <w:r w:rsidRPr="00CD5CCB">
        <w:rPr>
          <w:lang w:eastAsia="en-US"/>
        </w:rPr>
        <w:t xml:space="preserve">are focused instead on encouraging behavioural changes using motivational interviews and referring clients onto a </w:t>
      </w:r>
      <w:r w:rsidRPr="00CD5CCB">
        <w:rPr>
          <w:i/>
          <w:lang w:eastAsia="en-US"/>
        </w:rPr>
        <w:t>Full Intervention</w:t>
      </w:r>
      <w:r w:rsidRPr="00CD5CCB">
        <w:rPr>
          <w:lang w:eastAsia="en-US"/>
        </w:rPr>
        <w:t xml:space="preserve"> when deemed necessary.</w:t>
      </w:r>
    </w:p>
    <w:p w14:paraId="05C7DA93" w14:textId="3C651E64" w:rsidR="00C059AD" w:rsidRPr="00565495" w:rsidRDefault="00973775" w:rsidP="00973775">
      <w:r>
        <w:t xml:space="preserve">CLIC data trends showed increases in new </w:t>
      </w:r>
      <w:r w:rsidRPr="00D04E2B">
        <w:rPr>
          <w:i/>
        </w:rPr>
        <w:t>Brief Intervention</w:t>
      </w:r>
      <w:r>
        <w:t xml:space="preserve"> clients driven by increases in the number of significant other clients. </w:t>
      </w:r>
      <w:r w:rsidR="00AA52A3">
        <w:t xml:space="preserve"> </w:t>
      </w:r>
      <w:r>
        <w:t>The t</w:t>
      </w:r>
      <w:r w:rsidRPr="00124584">
        <w:t xml:space="preserve">otal number of </w:t>
      </w:r>
      <w:r w:rsidRPr="00124584">
        <w:rPr>
          <w:i/>
        </w:rPr>
        <w:t>Brief Intervention</w:t>
      </w:r>
      <w:r w:rsidRPr="00124584">
        <w:t xml:space="preserve"> sessions recorded </w:t>
      </w:r>
      <w:r>
        <w:t xml:space="preserve">also </w:t>
      </w:r>
      <w:r w:rsidRPr="00124584">
        <w:t>showed that this service was delivered more frequently for significant other clients</w:t>
      </w:r>
      <w:r>
        <w:t xml:space="preserve">.  </w:t>
      </w:r>
      <w:r w:rsidR="00C059AD" w:rsidRPr="00565495">
        <w:rPr>
          <w:lang w:eastAsia="en-US"/>
        </w:rPr>
        <w:t xml:space="preserve">Among new </w:t>
      </w:r>
      <w:r w:rsidR="00C059AD" w:rsidRPr="00565495">
        <w:rPr>
          <w:i/>
          <w:lang w:eastAsia="en-US"/>
        </w:rPr>
        <w:t xml:space="preserve">Brief Intervention </w:t>
      </w:r>
      <w:r w:rsidR="00C059AD" w:rsidRPr="00565495">
        <w:rPr>
          <w:lang w:eastAsia="en-US"/>
        </w:rPr>
        <w:t xml:space="preserve">clients, Māori were equal with European/Other as the largest groups. </w:t>
      </w:r>
      <w:r w:rsidR="007A097F" w:rsidRPr="00565495">
        <w:rPr>
          <w:lang w:eastAsia="en-US"/>
        </w:rPr>
        <w:t xml:space="preserve"> </w:t>
      </w:r>
      <w:r w:rsidR="00C059AD" w:rsidRPr="00565495">
        <w:rPr>
          <w:lang w:eastAsia="en-US"/>
        </w:rPr>
        <w:t>T</w:t>
      </w:r>
      <w:r w:rsidR="007A097F" w:rsidRPr="00565495">
        <w:rPr>
          <w:lang w:eastAsia="en-US"/>
        </w:rPr>
        <w:t>hese trends</w:t>
      </w:r>
      <w:r w:rsidR="00C059AD" w:rsidRPr="00565495">
        <w:rPr>
          <w:lang w:eastAsia="en-US"/>
        </w:rPr>
        <w:t xml:space="preserve"> may indicate that providers are doing a good job in enabling help-seeking behaviours among those in the earlier stages, or at-risk, of developing gambling harm.  </w:t>
      </w:r>
    </w:p>
    <w:p w14:paraId="3557DA48" w14:textId="4B9D4A16" w:rsidR="00973775" w:rsidRDefault="00973775" w:rsidP="00973775">
      <w:r w:rsidRPr="00565495">
        <w:t>However, present CLIC data recordings do not enable a measurement of client</w:t>
      </w:r>
      <w:r>
        <w:t xml:space="preserve"> outcomes resulting from </w:t>
      </w:r>
      <w:r w:rsidRPr="00E10895">
        <w:rPr>
          <w:i/>
        </w:rPr>
        <w:t>Brief Interventions</w:t>
      </w:r>
      <w:r>
        <w:t xml:space="preserve"> as pre- to post- data is presently not captured.  Nevertheless, staff views and clients’ self-reported impacts indicated positive client outcomes.  As noted above</w:t>
      </w:r>
      <w:r w:rsidR="00FF6EE2">
        <w:t>,</w:t>
      </w:r>
      <w:r>
        <w:t xml:space="preserve"> there has been a substantial increase in signif</w:t>
      </w:r>
      <w:r w:rsidR="001045E3">
        <w:t xml:space="preserve">icant other clients who follow </w:t>
      </w:r>
      <w:r w:rsidR="001045E3" w:rsidRPr="001045E3">
        <w:rPr>
          <w:i/>
        </w:rPr>
        <w:t>B</w:t>
      </w:r>
      <w:r w:rsidRPr="001045E3">
        <w:rPr>
          <w:i/>
        </w:rPr>
        <w:t>rie</w:t>
      </w:r>
      <w:r w:rsidR="001045E3" w:rsidRPr="001045E3">
        <w:rPr>
          <w:i/>
        </w:rPr>
        <w:t>f Intervention</w:t>
      </w:r>
      <w:r w:rsidR="001045E3">
        <w:t xml:space="preserve"> followed by </w:t>
      </w:r>
      <w:r w:rsidR="001045E3" w:rsidRPr="001045E3">
        <w:rPr>
          <w:i/>
        </w:rPr>
        <w:t>Full I</w:t>
      </w:r>
      <w:r w:rsidRPr="001045E3">
        <w:rPr>
          <w:i/>
        </w:rPr>
        <w:t>ntervention</w:t>
      </w:r>
      <w:r>
        <w:t xml:space="preserve"> pathways</w:t>
      </w:r>
      <w:r w:rsidR="00F04DDF">
        <w:t>.  Thus, as a general awareness-</w:t>
      </w:r>
      <w:r>
        <w:t>raising exercise, particularly in terms of explicitly enabling significant others affected by gambling to access support</w:t>
      </w:r>
      <w:r w:rsidR="00F04DDF">
        <w:t>,</w:t>
      </w:r>
      <w:r>
        <w:t xml:space="preserve"> they seem effective.  </w:t>
      </w:r>
    </w:p>
    <w:p w14:paraId="065DCBCF" w14:textId="6B0AF3F7" w:rsidR="00973775" w:rsidRDefault="00973775" w:rsidP="00973775">
      <w:r>
        <w:t xml:space="preserve">The </w:t>
      </w:r>
      <w:r w:rsidRPr="002B1206">
        <w:rPr>
          <w:i/>
        </w:rPr>
        <w:t>Intervention Service Practice Handbook</w:t>
      </w:r>
      <w:r>
        <w:t xml:space="preserve"> refers to evidence which “suggests that, when combined with an appropriately targeted motivational discussion, recognition and awareness-raising is sufficient to encourage many people experiencing harm from gambling to recover, even if they never seek formal problem gambling support” (Ministry of Health, </w:t>
      </w:r>
      <w:r w:rsidR="00EF2E0F">
        <w:t>2008b</w:t>
      </w:r>
      <w:r>
        <w:t xml:space="preserve">, p. 22).  This is as an important outcome of </w:t>
      </w:r>
      <w:r w:rsidRPr="003E1DC8">
        <w:rPr>
          <w:i/>
        </w:rPr>
        <w:t>Brief Interventions</w:t>
      </w:r>
      <w:r>
        <w:t xml:space="preserve"> that has yet to be examined, and none of the present data were helpful in this regard.  </w:t>
      </w:r>
      <w:r w:rsidR="00F04DDF">
        <w:t>Comments</w:t>
      </w:r>
      <w:r>
        <w:t xml:space="preserve"> received from staff in the present evaluation offered no evidence to this end.  This is understandable considering that such an outcome may result from one-off interactions between </w:t>
      </w:r>
      <w:r>
        <w:lastRenderedPageBreak/>
        <w:t xml:space="preserve">individuals and clinicians with little way for clinicians to assess the effects they may have caused.  The very nature of </w:t>
      </w:r>
      <w:r w:rsidR="00907BD8" w:rsidRPr="003E1DC8">
        <w:rPr>
          <w:i/>
        </w:rPr>
        <w:t>Brief Interventions</w:t>
      </w:r>
      <w:r w:rsidR="00907BD8">
        <w:t xml:space="preserve"> </w:t>
      </w:r>
      <w:r>
        <w:t xml:space="preserve">means that this would be very difficult to examine, and following up on </w:t>
      </w:r>
      <w:r w:rsidR="00526F18">
        <w:rPr>
          <w:i/>
        </w:rPr>
        <w:t xml:space="preserve">Brief Intervention </w:t>
      </w:r>
      <w:r>
        <w:t>clients to assess this would likely confound the issue.  Providers could be encouraged to try various approaches to gain additional data, but addition</w:t>
      </w:r>
      <w:r w:rsidR="00F04DDF">
        <w:t>al</w:t>
      </w:r>
      <w:r>
        <w:t xml:space="preserve"> to the likely confounds</w:t>
      </w:r>
      <w:r w:rsidR="00F04DDF">
        <w:t>,</w:t>
      </w:r>
      <w:r>
        <w:t xml:space="preserve"> low response rates would be expected given the nature of the intervention itself.</w:t>
      </w:r>
    </w:p>
    <w:p w14:paraId="57607AE5" w14:textId="060957B4" w:rsidR="00973775" w:rsidRPr="0055285D" w:rsidRDefault="00973775" w:rsidP="00377207">
      <w:pPr>
        <w:pStyle w:val="GARCHead4"/>
      </w:pPr>
      <w:bookmarkStart w:id="691" w:name="_Toc409784736"/>
      <w:r>
        <w:t xml:space="preserve">Delivery of </w:t>
      </w:r>
      <w:r w:rsidR="00706197">
        <w:t xml:space="preserve">Full and Workshop-based </w:t>
      </w:r>
      <w:r w:rsidRPr="0055285D">
        <w:t>Interventions</w:t>
      </w:r>
      <w:bookmarkEnd w:id="691"/>
    </w:p>
    <w:p w14:paraId="07510925" w14:textId="24351358" w:rsidR="00973775" w:rsidRPr="00037BE4" w:rsidRDefault="0075298C" w:rsidP="0075298C">
      <w:pPr>
        <w:pStyle w:val="Heading6"/>
        <w:numPr>
          <w:ilvl w:val="0"/>
          <w:numId w:val="0"/>
        </w:numPr>
        <w:ind w:left="357" w:hanging="357"/>
      </w:pPr>
      <w:r>
        <w:t>M</w:t>
      </w:r>
      <w:r w:rsidR="00973775" w:rsidRPr="00037BE4">
        <w:t>easurements of client outcomes</w:t>
      </w:r>
    </w:p>
    <w:p w14:paraId="4AD88EC8" w14:textId="63EF2817" w:rsidR="00973775" w:rsidRDefault="00973775" w:rsidP="00973775">
      <w:r>
        <w:t xml:space="preserve">National level evaluations (Jackson </w:t>
      </w:r>
      <w:r w:rsidRPr="00AF70A2">
        <w:rPr>
          <w:i/>
        </w:rPr>
        <w:t>et al</w:t>
      </w:r>
      <w:r>
        <w:t>.</w:t>
      </w:r>
      <w:r w:rsidR="0075298C">
        <w:t>,</w:t>
      </w:r>
      <w:r>
        <w:t xml:space="preserve"> 2000) and individual evaluations of problem gambling treatment outcomes reported in the literature (Petry </w:t>
      </w:r>
      <w:r w:rsidRPr="00AF70A2">
        <w:rPr>
          <w:i/>
        </w:rPr>
        <w:t>et al</w:t>
      </w:r>
      <w:r>
        <w:t xml:space="preserve">., 2008; Toneatto &amp; Dragonetti, 2008; Wulfert </w:t>
      </w:r>
      <w:r w:rsidRPr="00AF70A2">
        <w:rPr>
          <w:i/>
        </w:rPr>
        <w:t>et al</w:t>
      </w:r>
      <w:r>
        <w:t xml:space="preserve">., 2006) are based on robust methods, often relying on pre- and post- measurement data.  In some </w:t>
      </w:r>
      <w:r w:rsidR="00A84DF4">
        <w:t>cases,</w:t>
      </w:r>
      <w:r>
        <w:t xml:space="preserve"> random assignment and control groups </w:t>
      </w:r>
      <w:r w:rsidR="00A84DF4">
        <w:t>were</w:t>
      </w:r>
      <w:r>
        <w:t xml:space="preserve"> used to show treatment impacts on measures such as money lost, gambling behaviours, and SOGS and DSM-IV scores</w:t>
      </w:r>
      <w:r w:rsidRPr="00565495">
        <w:t xml:space="preserve">.  </w:t>
      </w:r>
      <w:r w:rsidR="00E77C71" w:rsidRPr="00565495">
        <w:t>Similarly</w:t>
      </w:r>
      <w:r w:rsidR="00951501" w:rsidRPr="00565495">
        <w:t xml:space="preserve"> rigorous, independently conducted outcome evaluations in New Zealand would be </w:t>
      </w:r>
      <w:r w:rsidR="00E75A64">
        <w:t>required</w:t>
      </w:r>
      <w:r w:rsidR="00951501" w:rsidRPr="00565495">
        <w:t xml:space="preserve"> for </w:t>
      </w:r>
      <w:r w:rsidR="0068318F" w:rsidRPr="00565495">
        <w:t xml:space="preserve">an </w:t>
      </w:r>
      <w:r w:rsidR="00951501" w:rsidRPr="00565495">
        <w:t xml:space="preserve">accurate assessment of </w:t>
      </w:r>
      <w:r w:rsidR="00E77C71" w:rsidRPr="00565495">
        <w:t xml:space="preserve">the effectiveness of </w:t>
      </w:r>
      <w:r w:rsidR="00361FD0" w:rsidRPr="00565495">
        <w:t xml:space="preserve">Ministry-funded </w:t>
      </w:r>
      <w:r w:rsidR="00951501" w:rsidRPr="00565495">
        <w:t>intervention service</w:t>
      </w:r>
      <w:r w:rsidR="00361FD0" w:rsidRPr="00565495">
        <w:t>s</w:t>
      </w:r>
      <w:r w:rsidR="00951501" w:rsidRPr="00565495">
        <w:t xml:space="preserve">.  </w:t>
      </w:r>
      <w:r w:rsidR="00252697" w:rsidRPr="00565495">
        <w:t xml:space="preserve">Such evaluations would </w:t>
      </w:r>
      <w:r w:rsidR="00A06594" w:rsidRPr="00565495">
        <w:t>enable comparisons with previously conducted assessments</w:t>
      </w:r>
      <w:r w:rsidR="00E32F52" w:rsidRPr="00565495">
        <w:t xml:space="preserve">, such as </w:t>
      </w:r>
      <w:r w:rsidR="00A42370" w:rsidRPr="00565495">
        <w:t xml:space="preserve">the effectiveness </w:t>
      </w:r>
      <w:r w:rsidR="00E70196" w:rsidRPr="00565495">
        <w:t>of</w:t>
      </w:r>
      <w:r w:rsidR="00A42370" w:rsidRPr="00A42370">
        <w:t xml:space="preserve"> brief telephone interventions</w:t>
      </w:r>
      <w:r w:rsidR="00A42370">
        <w:t xml:space="preserve"> </w:t>
      </w:r>
      <w:r w:rsidR="00E75A64">
        <w:t xml:space="preserve">study </w:t>
      </w:r>
      <w:r w:rsidR="00E32F52">
        <w:t xml:space="preserve">(Abbott </w:t>
      </w:r>
      <w:r w:rsidR="00E32F52" w:rsidRPr="0075298C">
        <w:rPr>
          <w:i/>
        </w:rPr>
        <w:t>et al</w:t>
      </w:r>
      <w:r w:rsidR="00E32F52">
        <w:t>.</w:t>
      </w:r>
      <w:r w:rsidR="0075298C">
        <w:t>,</w:t>
      </w:r>
      <w:r w:rsidR="00E32F52">
        <w:t xml:space="preserve"> 2012, 2013</w:t>
      </w:r>
      <w:r w:rsidR="00A06594">
        <w:t xml:space="preserve">) and would inform future service design and purchase unit planning. </w:t>
      </w:r>
    </w:p>
    <w:p w14:paraId="6C6F9988" w14:textId="4B2E66B0" w:rsidR="00973775" w:rsidRDefault="000E23AA" w:rsidP="00973775">
      <w:r>
        <w:t>Q</w:t>
      </w:r>
      <w:r w:rsidR="00973775">
        <w:t xml:space="preserve">ualitative </w:t>
      </w:r>
      <w:r w:rsidR="0075298C">
        <w:t>comments</w:t>
      </w:r>
      <w:r w:rsidR="00973775">
        <w:t xml:space="preserve"> from </w:t>
      </w:r>
      <w:r w:rsidR="00973775" w:rsidRPr="00E70196">
        <w:t xml:space="preserve">providers in the present evaluation </w:t>
      </w:r>
      <w:r w:rsidR="00E75A64">
        <w:t>indicated</w:t>
      </w:r>
      <w:r w:rsidR="0044473C">
        <w:t xml:space="preserve"> that</w:t>
      </w:r>
      <w:r w:rsidR="00AF5F97">
        <w:t xml:space="preserve"> addition</w:t>
      </w:r>
      <w:r w:rsidR="00E75A64">
        <w:t>al</w:t>
      </w:r>
      <w:r w:rsidR="00AF5F97">
        <w:t xml:space="preserve"> to CLIC,</w:t>
      </w:r>
      <w:r w:rsidR="0044473C">
        <w:t xml:space="preserve"> </w:t>
      </w:r>
      <w:r w:rsidR="00816EFA" w:rsidRPr="00816EFA">
        <w:t>several maintain</w:t>
      </w:r>
      <w:r w:rsidR="0044473C">
        <w:t>ed</w:t>
      </w:r>
      <w:r w:rsidR="00816EFA" w:rsidRPr="00816EFA">
        <w:t xml:space="preserve"> their own </w:t>
      </w:r>
      <w:r w:rsidR="00816EFA" w:rsidRPr="00565495">
        <w:t xml:space="preserve">databases </w:t>
      </w:r>
      <w:r w:rsidR="0015207E" w:rsidRPr="00565495">
        <w:t>(</w:t>
      </w:r>
      <w:r w:rsidR="00565495" w:rsidRPr="00565495">
        <w:t>containing</w:t>
      </w:r>
      <w:r w:rsidR="0015207E" w:rsidRPr="00565495">
        <w:t xml:space="preserve"> other client details believed to be important), </w:t>
      </w:r>
      <w:r w:rsidR="0044473C" w:rsidRPr="00565495">
        <w:t>and that some were</w:t>
      </w:r>
      <w:r w:rsidR="00973775" w:rsidRPr="00565495">
        <w:t xml:space="preserve"> carrying ou</w:t>
      </w:r>
      <w:r w:rsidRPr="00565495">
        <w:t xml:space="preserve">t their own outcome evaluations. </w:t>
      </w:r>
      <w:r w:rsidR="0044473C" w:rsidRPr="00565495">
        <w:t xml:space="preserve"> </w:t>
      </w:r>
      <w:r w:rsidRPr="00565495">
        <w:t xml:space="preserve">However, </w:t>
      </w:r>
      <w:r w:rsidR="009B0B8F" w:rsidRPr="00565495">
        <w:t xml:space="preserve">a national level </w:t>
      </w:r>
      <w:r w:rsidR="00F910B6" w:rsidRPr="00565495">
        <w:t xml:space="preserve">outcome evaluation </w:t>
      </w:r>
      <w:r w:rsidR="009B0B8F" w:rsidRPr="00565495">
        <w:t>is</w:t>
      </w:r>
      <w:r w:rsidRPr="00565495">
        <w:t xml:space="preserve"> </w:t>
      </w:r>
      <w:r w:rsidR="00F910B6" w:rsidRPr="00565495">
        <w:t>prevented by</w:t>
      </w:r>
      <w:r w:rsidR="006654C5" w:rsidRPr="00565495">
        <w:t xml:space="preserve"> </w:t>
      </w:r>
      <w:r w:rsidR="00973775" w:rsidRPr="00565495">
        <w:t>limitations</w:t>
      </w:r>
      <w:r w:rsidR="00B5159D" w:rsidRPr="00565495">
        <w:t xml:space="preserve"> in </w:t>
      </w:r>
      <w:r w:rsidR="004806FC" w:rsidRPr="00565495">
        <w:t xml:space="preserve">client </w:t>
      </w:r>
      <w:r w:rsidR="006654C5" w:rsidRPr="00565495">
        <w:t>data reported in CLIC.</w:t>
      </w:r>
      <w:r w:rsidR="00F910B6" w:rsidRPr="00565495">
        <w:t xml:space="preserve">  </w:t>
      </w:r>
      <w:r w:rsidR="00A74576" w:rsidRPr="00565495">
        <w:t xml:space="preserve">Although the Ministry’s Data Management Manual recommends the recording of relevant screens and scores, providers are not mandated to record </w:t>
      </w:r>
      <w:r w:rsidR="00565495" w:rsidRPr="00565495">
        <w:t xml:space="preserve">the </w:t>
      </w:r>
      <w:r w:rsidR="00A74576" w:rsidRPr="00565495">
        <w:t xml:space="preserve">scores.  </w:t>
      </w:r>
      <w:r w:rsidR="009B532A" w:rsidRPr="00565495">
        <w:t xml:space="preserve">The current </w:t>
      </w:r>
      <w:r w:rsidR="00BB6591" w:rsidRPr="00565495">
        <w:t>practice (as evident through CLIC data)</w:t>
      </w:r>
      <w:r w:rsidR="00565495" w:rsidRPr="00565495">
        <w:t xml:space="preserve"> indicated</w:t>
      </w:r>
      <w:r w:rsidR="009B532A" w:rsidRPr="00565495">
        <w:t xml:space="preserve"> that providers tended not to record screen scores for a substantial percentage of clients.  </w:t>
      </w:r>
      <w:r w:rsidR="00973775" w:rsidRPr="00565495">
        <w:t xml:space="preserve">While CLIC data </w:t>
      </w:r>
      <w:r w:rsidR="0075298C" w:rsidRPr="00565495">
        <w:t>provides</w:t>
      </w:r>
      <w:r w:rsidR="00973775" w:rsidRPr="00565495">
        <w:t xml:space="preserve"> details such </w:t>
      </w:r>
      <w:r w:rsidR="0075298C" w:rsidRPr="00565495">
        <w:t xml:space="preserve">as </w:t>
      </w:r>
      <w:r w:rsidR="00973775" w:rsidRPr="00565495">
        <w:t>client numbers, session numbers and the duration of intervention sessions, it does not provide sufficient pre- and post- measurements of client conditions to</w:t>
      </w:r>
      <w:r w:rsidR="00973775" w:rsidRPr="00FC242C">
        <w:t xml:space="preserve"> enable an effective evaluation of client outcomes.  Full Intervention Gambler Screens </w:t>
      </w:r>
      <w:r w:rsidR="00FC242C" w:rsidRPr="00FC242C">
        <w:t>scores</w:t>
      </w:r>
      <w:r w:rsidR="006E788D" w:rsidRPr="00FC242C">
        <w:t xml:space="preserve"> </w:t>
      </w:r>
      <w:r w:rsidR="00973775" w:rsidRPr="00FC242C">
        <w:t xml:space="preserve">were not </w:t>
      </w:r>
      <w:r w:rsidR="006E788D" w:rsidRPr="00FC242C">
        <w:t>recorded for</w:t>
      </w:r>
      <w:r w:rsidR="00973775" w:rsidRPr="00FC242C">
        <w:t xml:space="preserve"> between 33</w:t>
      </w:r>
      <w:r w:rsidR="0075298C" w:rsidRPr="00FC242C">
        <w:t xml:space="preserve">% and </w:t>
      </w:r>
      <w:r w:rsidR="00973775" w:rsidRPr="00FC242C">
        <w:t>53% of gambler clients throughout the three years.  Full Intervention Family/Affected Other Screens</w:t>
      </w:r>
      <w:r w:rsidR="006E788D" w:rsidRPr="00FC242C">
        <w:t xml:space="preserve"> </w:t>
      </w:r>
      <w:r w:rsidR="00FC242C" w:rsidRPr="00FC242C">
        <w:t>scores</w:t>
      </w:r>
      <w:r w:rsidR="00973775" w:rsidRPr="00FC242C">
        <w:t xml:space="preserve"> were not </w:t>
      </w:r>
      <w:r w:rsidR="006E788D" w:rsidRPr="00FC242C">
        <w:t>recorded for</w:t>
      </w:r>
      <w:r w:rsidR="00973775" w:rsidRPr="00FC242C">
        <w:t xml:space="preserve"> 50% or more of significant other clients throughout the three years.  No screens, including those specified as outcome screens, were reliably </w:t>
      </w:r>
      <w:r w:rsidR="006E788D" w:rsidRPr="00FC242C">
        <w:t>recorded</w:t>
      </w:r>
      <w:r w:rsidR="00973775" w:rsidRPr="00FC242C">
        <w:t xml:space="preserve"> twice</w:t>
      </w:r>
      <w:r w:rsidR="006E788D" w:rsidRPr="00FC242C">
        <w:t xml:space="preserve"> for</w:t>
      </w:r>
      <w:r w:rsidR="00973775" w:rsidRPr="00FC242C">
        <w:t xml:space="preserve"> clients</w:t>
      </w:r>
      <w:r w:rsidR="0075298C" w:rsidRPr="00FC242C">
        <w:t>,</w:t>
      </w:r>
      <w:r w:rsidR="00973775" w:rsidRPr="00FC242C">
        <w:t xml:space="preserve"> which meant </w:t>
      </w:r>
      <w:r w:rsidR="00D01615" w:rsidRPr="00FC242C">
        <w:t xml:space="preserve">first, </w:t>
      </w:r>
      <w:r w:rsidR="00ED5CBB" w:rsidRPr="00FC242C">
        <w:t xml:space="preserve">a lack of clarity in how these </w:t>
      </w:r>
      <w:r w:rsidR="00973775" w:rsidRPr="00FC242C">
        <w:t>screens were used to monitor clients’ progress</w:t>
      </w:r>
      <w:r w:rsidR="00ED5CBB" w:rsidRPr="00FC242C">
        <w:t xml:space="preserve"> as recommended by the Ministry</w:t>
      </w:r>
      <w:r w:rsidR="00973775" w:rsidRPr="00FC242C">
        <w:t xml:space="preserve"> </w:t>
      </w:r>
      <w:r w:rsidR="00ED5CBB" w:rsidRPr="00FC242C">
        <w:t xml:space="preserve">and </w:t>
      </w:r>
      <w:r w:rsidR="00D01615" w:rsidRPr="00565495">
        <w:t xml:space="preserve">second, </w:t>
      </w:r>
      <w:r w:rsidR="00ED5CBB" w:rsidRPr="00565495">
        <w:t xml:space="preserve">limitations </w:t>
      </w:r>
      <w:r w:rsidR="00CB19E2" w:rsidRPr="00565495">
        <w:t>to the usability of</w:t>
      </w:r>
      <w:r w:rsidR="00ED5CBB" w:rsidRPr="00565495">
        <w:t xml:space="preserve"> CLIC data for </w:t>
      </w:r>
      <w:r w:rsidR="00527FED" w:rsidRPr="00565495">
        <w:t xml:space="preserve">monitoring </w:t>
      </w:r>
      <w:r w:rsidR="00973775" w:rsidRPr="00565495">
        <w:t xml:space="preserve">client outcomes during the course of their </w:t>
      </w:r>
      <w:r w:rsidR="00973775" w:rsidRPr="00565495">
        <w:rPr>
          <w:i/>
        </w:rPr>
        <w:t>Full Intervention</w:t>
      </w:r>
      <w:r w:rsidR="00973775" w:rsidRPr="00565495">
        <w:t xml:space="preserve">.  </w:t>
      </w:r>
      <w:r w:rsidR="00527FED" w:rsidRPr="00565495">
        <w:t xml:space="preserve">Where </w:t>
      </w:r>
      <w:r w:rsidR="00ED5CBB" w:rsidRPr="00565495">
        <w:t>screen results were recorded</w:t>
      </w:r>
      <w:r w:rsidR="00973775" w:rsidRPr="00565495">
        <w:t xml:space="preserve"> twice or more it was difficult to ascertain whether this was a</w:t>
      </w:r>
      <w:r w:rsidR="0075298C" w:rsidRPr="00565495">
        <w:t>ssociated with end of treatment</w:t>
      </w:r>
      <w:r w:rsidR="00973775" w:rsidRPr="00565495">
        <w:t xml:space="preserve"> or </w:t>
      </w:r>
      <w:r w:rsidR="00527FED" w:rsidRPr="00565495">
        <w:t xml:space="preserve">due to </w:t>
      </w:r>
      <w:r w:rsidR="00973775" w:rsidRPr="00565495">
        <w:t>clinical judgement.</w:t>
      </w:r>
      <w:r w:rsidR="0090371B" w:rsidRPr="00565495">
        <w:t xml:space="preserve"> </w:t>
      </w:r>
      <w:r w:rsidR="00717D88" w:rsidRPr="00565495">
        <w:t xml:space="preserve"> In brief, the current evaluation found that there were </w:t>
      </w:r>
      <w:r w:rsidR="0090371B" w:rsidRPr="00565495">
        <w:t>too few records of formal client assessments, and even fewer formal records of re-assessment</w:t>
      </w:r>
      <w:r w:rsidR="0090371B" w:rsidRPr="00FC242C">
        <w:t xml:space="preserve"> </w:t>
      </w:r>
      <w:r w:rsidR="00987B7C">
        <w:t xml:space="preserve">for </w:t>
      </w:r>
      <w:r w:rsidR="00717D88">
        <w:t>an</w:t>
      </w:r>
      <w:r w:rsidR="0090371B" w:rsidRPr="00FC242C">
        <w:t xml:space="preserve"> evidence-based </w:t>
      </w:r>
      <w:r w:rsidR="00527FED" w:rsidRPr="00FC242C">
        <w:t>evaluation of</w:t>
      </w:r>
      <w:r w:rsidR="00973775" w:rsidRPr="00FC242C">
        <w:t xml:space="preserve"> client outcomes.</w:t>
      </w:r>
    </w:p>
    <w:p w14:paraId="1061D4BF" w14:textId="6AEF6234" w:rsidR="00973775" w:rsidRDefault="00973775" w:rsidP="00973775">
      <w:r>
        <w:t xml:space="preserve">Evaluation findings </w:t>
      </w:r>
      <w:r w:rsidR="0083208F">
        <w:t xml:space="preserve">also </w:t>
      </w:r>
      <w:r w:rsidR="00E75A64">
        <w:t>indicated</w:t>
      </w:r>
      <w:r>
        <w:t xml:space="preserve"> that providers might be resorting to fitting what they do with the Ministry’s criteria although these may not necessarily reflect the reality of approaches used to treat clients.  This is understandable considering that CLIC is an operational database that collects information to meet the Ministry’s </w:t>
      </w:r>
      <w:r w:rsidR="0075298C">
        <w:t>requirements</w:t>
      </w:r>
      <w:r>
        <w:t>.  The CLIC database in its current state appears to be at a</w:t>
      </w:r>
      <w:r w:rsidRPr="007A403D">
        <w:t xml:space="preserve"> </w:t>
      </w:r>
      <w:r>
        <w:t>middle ground where it is complex enough to capture useful data but simple enough that providers are able to enter client information within the required structure</w:t>
      </w:r>
      <w:r w:rsidR="0075298C">
        <w:t>;</w:t>
      </w:r>
      <w:r>
        <w:t xml:space="preserve"> </w:t>
      </w:r>
      <w:r w:rsidR="0075298C">
        <w:t>this</w:t>
      </w:r>
      <w:r>
        <w:t xml:space="preserve"> may be viewed as </w:t>
      </w:r>
      <w:r w:rsidR="0075298C">
        <w:t>a</w:t>
      </w:r>
      <w:r>
        <w:t xml:space="preserve"> strength.  The Ministry has made adaptations to requirements in relation to end of treatment entries (in an earlier version of CLIC) to enable greater flexibility; however, the lack of clarity in treatment start and end coupled with the aforementioned lack of </w:t>
      </w:r>
      <w:r w:rsidR="00527FED">
        <w:t xml:space="preserve">reported </w:t>
      </w:r>
      <w:r>
        <w:t xml:space="preserve">repeat assessments deters measurements of treatment outcomes.  While CLIC needs to maintain its simplicity, considering the difficulty that some providers were still facing, CLIC programming features could be enhanced to capture unusual client situations (i.e. those that do not fit within the treatment provision criteria and the Ministry’s preferred pathways).  </w:t>
      </w:r>
    </w:p>
    <w:p w14:paraId="3F886C5A" w14:textId="2F0483AF" w:rsidR="00256555" w:rsidRPr="00FC242C" w:rsidRDefault="00973775" w:rsidP="007A4E50">
      <w:r w:rsidRPr="00FC242C">
        <w:t xml:space="preserve">Whether changes are required to the CLIC database, provider practices, or both, is not entirely clear.  Certainly for outcomes to be commented on, </w:t>
      </w:r>
      <w:r w:rsidR="003B1FCC" w:rsidRPr="00FC242C">
        <w:t xml:space="preserve">results from </w:t>
      </w:r>
      <w:r w:rsidRPr="00FC242C">
        <w:t xml:space="preserve">key screens </w:t>
      </w:r>
      <w:r w:rsidR="00460F73">
        <w:t>need to</w:t>
      </w:r>
      <w:r w:rsidRPr="00FC242C">
        <w:t xml:space="preserve"> be </w:t>
      </w:r>
      <w:r w:rsidR="003B1FCC" w:rsidRPr="00FC242C">
        <w:t xml:space="preserve">recorded </w:t>
      </w:r>
      <w:r w:rsidRPr="00FC242C">
        <w:t>reliably</w:t>
      </w:r>
      <w:r w:rsidR="00527FED" w:rsidRPr="00FC242C">
        <w:t xml:space="preserve"> in the CLIC database</w:t>
      </w:r>
      <w:r w:rsidRPr="00FC242C">
        <w:t xml:space="preserve">.  They must be practical for providers to </w:t>
      </w:r>
      <w:r w:rsidR="003B1FCC" w:rsidRPr="00FC242C">
        <w:t>record</w:t>
      </w:r>
      <w:r w:rsidRPr="00FC242C">
        <w:t xml:space="preserve">, </w:t>
      </w:r>
      <w:r w:rsidR="0007173D" w:rsidRPr="00FC242C">
        <w:t xml:space="preserve">the importance of recording scores </w:t>
      </w:r>
      <w:r w:rsidR="0007173D" w:rsidRPr="00FC242C">
        <w:lastRenderedPageBreak/>
        <w:t xml:space="preserve">must be evident to </w:t>
      </w:r>
      <w:r w:rsidR="00307F4D" w:rsidRPr="00FC242C">
        <w:t>providers</w:t>
      </w:r>
      <w:r w:rsidRPr="00FC242C">
        <w:t xml:space="preserve"> and the CLIC database must be able to link the assessments t</w:t>
      </w:r>
      <w:r w:rsidR="00FC6968">
        <w:t>o key milestones in treatment</w:t>
      </w:r>
      <w:r w:rsidR="00FC6968" w:rsidRPr="00E75A64">
        <w:t>.</w:t>
      </w:r>
      <w:r w:rsidRPr="00E75A64">
        <w:t xml:space="preserve">  </w:t>
      </w:r>
      <w:r w:rsidR="00307F4D" w:rsidRPr="00E75A64">
        <w:t>To ensure screen</w:t>
      </w:r>
      <w:r w:rsidR="00F7184A" w:rsidRPr="00E75A64">
        <w:t xml:space="preserve"> scores</w:t>
      </w:r>
      <w:r w:rsidR="00307F4D" w:rsidRPr="00E75A64">
        <w:t xml:space="preserve"> are </w:t>
      </w:r>
      <w:r w:rsidR="00F7184A" w:rsidRPr="00E75A64">
        <w:t xml:space="preserve">reliably </w:t>
      </w:r>
      <w:r w:rsidR="00307F4D" w:rsidRPr="00E75A64">
        <w:t xml:space="preserve">recorded it may </w:t>
      </w:r>
      <w:r w:rsidR="00A35C72" w:rsidRPr="00E75A64">
        <w:t xml:space="preserve">be necessary to re-evaluate specifications </w:t>
      </w:r>
      <w:r w:rsidR="00E75A64" w:rsidRPr="00E75A64">
        <w:t>regarding reporting of</w:t>
      </w:r>
      <w:r w:rsidR="00A35C72" w:rsidRPr="00E75A64">
        <w:t xml:space="preserve"> </w:t>
      </w:r>
      <w:r w:rsidR="00307F4D" w:rsidRPr="00E75A64">
        <w:t>screen</w:t>
      </w:r>
      <w:r w:rsidR="00E75A64" w:rsidRPr="00E75A64">
        <w:t>ing data</w:t>
      </w:r>
      <w:r w:rsidR="008F1E2A" w:rsidRPr="00E75A64">
        <w:t xml:space="preserve"> </w:t>
      </w:r>
      <w:r w:rsidR="00F7184A" w:rsidRPr="00E75A64">
        <w:t>while taking</w:t>
      </w:r>
      <w:r w:rsidR="008F1E2A" w:rsidRPr="00E75A64">
        <w:t xml:space="preserve"> into account </w:t>
      </w:r>
      <w:r w:rsidR="00307F4D" w:rsidRPr="00E75A64">
        <w:t>providers’ perceptions</w:t>
      </w:r>
      <w:r w:rsidR="00FE0F5F" w:rsidRPr="00E75A64">
        <w:t xml:space="preserve"> about </w:t>
      </w:r>
      <w:r w:rsidR="00F7184A" w:rsidRPr="00E75A64">
        <w:t>their</w:t>
      </w:r>
      <w:r w:rsidR="00FB366D" w:rsidRPr="00E75A64">
        <w:t xml:space="preserve"> importance</w:t>
      </w:r>
      <w:r w:rsidR="00B15ECB" w:rsidRPr="00E75A64">
        <w:t>,</w:t>
      </w:r>
      <w:r w:rsidR="00FB366D" w:rsidRPr="00E75A64">
        <w:t xml:space="preserve"> </w:t>
      </w:r>
      <w:r w:rsidR="00581BAC" w:rsidRPr="00E75A64">
        <w:t>possible</w:t>
      </w:r>
      <w:r w:rsidR="00655828" w:rsidRPr="00E75A64">
        <w:t xml:space="preserve"> </w:t>
      </w:r>
      <w:r w:rsidR="00B15ECB" w:rsidRPr="00E75A64">
        <w:t>issues</w:t>
      </w:r>
      <w:r w:rsidR="00581BAC" w:rsidRPr="00E75A64">
        <w:t xml:space="preserve"> they may face</w:t>
      </w:r>
      <w:r w:rsidR="00B15ECB" w:rsidRPr="00E75A64">
        <w:t xml:space="preserve"> in assessing clients and recording results,</w:t>
      </w:r>
      <w:r w:rsidR="00307F4D" w:rsidRPr="00E75A64">
        <w:t xml:space="preserve"> </w:t>
      </w:r>
      <w:r w:rsidR="008B762B" w:rsidRPr="00E75A64">
        <w:t xml:space="preserve">and </w:t>
      </w:r>
      <w:r w:rsidR="006A1A4E" w:rsidRPr="00E75A64">
        <w:t xml:space="preserve">associated </w:t>
      </w:r>
      <w:r w:rsidR="008B762B" w:rsidRPr="00E75A64">
        <w:t>training needs</w:t>
      </w:r>
      <w:r w:rsidR="00307F4D" w:rsidRPr="00E75A64">
        <w:t xml:space="preserve">. </w:t>
      </w:r>
      <w:r w:rsidRPr="00E75A64">
        <w:t xml:space="preserve"> Providers suggest</w:t>
      </w:r>
      <w:r w:rsidR="0075298C" w:rsidRPr="00E75A64">
        <w:t>ed</w:t>
      </w:r>
      <w:r w:rsidRPr="00E75A64">
        <w:t xml:space="preserve"> that additional training was required for them to use CLIC more effectively and this</w:t>
      </w:r>
      <w:r w:rsidR="0075298C" w:rsidRPr="00E75A64">
        <w:t>,</w:t>
      </w:r>
      <w:r w:rsidRPr="00E75A64">
        <w:t xml:space="preserve"> in</w:t>
      </w:r>
      <w:r>
        <w:t xml:space="preserve"> combination with assessing the functionality of CLIC</w:t>
      </w:r>
      <w:r w:rsidR="0075298C">
        <w:t>,</w:t>
      </w:r>
      <w:r>
        <w:t xml:space="preserve"> might support more clear delineation of </w:t>
      </w:r>
      <w:r w:rsidRPr="00FC242C">
        <w:t>treatment milestones and the intervention phases within which screens are administered</w:t>
      </w:r>
      <w:r w:rsidR="0075298C" w:rsidRPr="00FC242C">
        <w:t xml:space="preserve">.  </w:t>
      </w:r>
    </w:p>
    <w:p w14:paraId="142B4AE0" w14:textId="5F4F14F4" w:rsidR="00973775" w:rsidRDefault="00D43AB3" w:rsidP="00973775">
      <w:r w:rsidRPr="00FC242C">
        <w:t xml:space="preserve">Providers </w:t>
      </w:r>
      <w:r w:rsidR="0007173D" w:rsidRPr="00FC242C">
        <w:t xml:space="preserve">also need to understand </w:t>
      </w:r>
      <w:r w:rsidRPr="00FC242C">
        <w:t xml:space="preserve">the value of CLIC as </w:t>
      </w:r>
      <w:r w:rsidR="00256555" w:rsidRPr="00FC242C">
        <w:t xml:space="preserve">a </w:t>
      </w:r>
      <w:r w:rsidRPr="00FC242C">
        <w:t xml:space="preserve">database for monitoring not only individual client progress </w:t>
      </w:r>
      <w:r w:rsidR="00790F77" w:rsidRPr="00FC242C">
        <w:t xml:space="preserve">but </w:t>
      </w:r>
      <w:r w:rsidR="002C6AE3" w:rsidRPr="00FC242C">
        <w:t xml:space="preserve">also </w:t>
      </w:r>
      <w:r w:rsidR="00790F77" w:rsidRPr="00FC242C">
        <w:t xml:space="preserve">for monitoring intervention outcomes at a national level.  </w:t>
      </w:r>
      <w:r w:rsidR="0007173D" w:rsidRPr="00FC242C">
        <w:t>O</w:t>
      </w:r>
      <w:r w:rsidR="00790F77" w:rsidRPr="00FC242C">
        <w:t xml:space="preserve">verall </w:t>
      </w:r>
      <w:r w:rsidR="003076BC" w:rsidRPr="00FC242C">
        <w:t xml:space="preserve">findings on client </w:t>
      </w:r>
      <w:r w:rsidR="00790F77" w:rsidRPr="00FC242C">
        <w:t xml:space="preserve">outcomes </w:t>
      </w:r>
      <w:r w:rsidR="00D27B68" w:rsidRPr="00FC242C">
        <w:t>(</w:t>
      </w:r>
      <w:r w:rsidR="003076BC" w:rsidRPr="00FC242C">
        <w:t xml:space="preserve">change </w:t>
      </w:r>
      <w:r w:rsidR="00D27B68" w:rsidRPr="00FC242C">
        <w:t xml:space="preserve">measured </w:t>
      </w:r>
      <w:r w:rsidR="003076BC" w:rsidRPr="00FC242C">
        <w:t xml:space="preserve">using </w:t>
      </w:r>
      <w:r w:rsidR="00D27B68" w:rsidRPr="00FC242C">
        <w:t xml:space="preserve">screen results </w:t>
      </w:r>
      <w:r w:rsidR="003076BC" w:rsidRPr="00FC242C">
        <w:t>at the start</w:t>
      </w:r>
      <w:r w:rsidR="00D27B68" w:rsidRPr="00FC242C">
        <w:t xml:space="preserve"> and end of treatment) </w:t>
      </w:r>
      <w:r w:rsidR="00790F77" w:rsidRPr="00FC242C">
        <w:t xml:space="preserve">can inform the sector about which interventions are working well.  Provider level data may also be compared </w:t>
      </w:r>
      <w:r w:rsidR="0007173D" w:rsidRPr="00FC242C">
        <w:t xml:space="preserve">to determine </w:t>
      </w:r>
      <w:r w:rsidR="00790F77" w:rsidRPr="00FC242C">
        <w:t>which types of clinical practice or intervention models are working well.</w:t>
      </w:r>
      <w:r w:rsidR="00F37220" w:rsidRPr="00FC242C">
        <w:t xml:space="preserve"> </w:t>
      </w:r>
      <w:r w:rsidR="00790F77" w:rsidRPr="00FC242C">
        <w:t xml:space="preserve"> For instance, with </w:t>
      </w:r>
      <w:r w:rsidR="00EA2B90" w:rsidRPr="00FC242C">
        <w:t>comprehensive</w:t>
      </w:r>
      <w:r w:rsidR="006114BF" w:rsidRPr="00FC242C">
        <w:t xml:space="preserve"> recording</w:t>
      </w:r>
      <w:r w:rsidR="00790F77" w:rsidRPr="00FC242C">
        <w:t xml:space="preserve"> of </w:t>
      </w:r>
      <w:r w:rsidR="00851FE1" w:rsidRPr="00FC242C">
        <w:t>screen results</w:t>
      </w:r>
      <w:r w:rsidR="00790F77" w:rsidRPr="00FC242C">
        <w:t xml:space="preserve">, </w:t>
      </w:r>
      <w:r w:rsidR="00F37220" w:rsidRPr="00FC242C">
        <w:t>ethnic-specific</w:t>
      </w:r>
      <w:r w:rsidR="00790F77" w:rsidRPr="00FC242C">
        <w:t xml:space="preserve"> models might be compared with </w:t>
      </w:r>
      <w:r w:rsidR="00F37220" w:rsidRPr="00FC242C">
        <w:t>conventional</w:t>
      </w:r>
      <w:r w:rsidR="00790F77" w:rsidRPr="00FC242C">
        <w:t xml:space="preserve"> models, </w:t>
      </w:r>
      <w:r w:rsidR="00EA2B90" w:rsidRPr="00FC242C">
        <w:t>or</w:t>
      </w:r>
      <w:r w:rsidR="00B87405" w:rsidRPr="00FC242C">
        <w:t xml:space="preserve"> client</w:t>
      </w:r>
      <w:r w:rsidR="00F37220" w:rsidRPr="00FC242C">
        <w:t xml:space="preserve"> outcomes </w:t>
      </w:r>
      <w:r w:rsidR="00EA2B90" w:rsidRPr="00FC242C">
        <w:t xml:space="preserve">might </w:t>
      </w:r>
      <w:r w:rsidR="00FC242C" w:rsidRPr="00FC242C">
        <w:t xml:space="preserve">be </w:t>
      </w:r>
      <w:r w:rsidR="00F37220" w:rsidRPr="00FC242C">
        <w:t>compared by ethnicity</w:t>
      </w:r>
      <w:r w:rsidR="00EA2B90" w:rsidRPr="00FC242C">
        <w:t xml:space="preserve"> or gender</w:t>
      </w:r>
      <w:r w:rsidR="00F37220" w:rsidRPr="00FC242C">
        <w:t>.  Such analysis and resultant findings could inform</w:t>
      </w:r>
      <w:r w:rsidR="00EA2B90" w:rsidRPr="00FC242C">
        <w:t xml:space="preserve"> clinical practice at a deeper level and enable</w:t>
      </w:r>
      <w:r w:rsidR="002C6AE3" w:rsidRPr="00FC242C">
        <w:t xml:space="preserve"> </w:t>
      </w:r>
      <w:r w:rsidR="00B87405" w:rsidRPr="00FC242C">
        <w:t xml:space="preserve">informed </w:t>
      </w:r>
      <w:r w:rsidR="002C6AE3" w:rsidRPr="00FC242C">
        <w:t xml:space="preserve">changes to practice in a way that meets the needs of different client groups and populations. </w:t>
      </w:r>
      <w:r w:rsidR="00EA2B90" w:rsidRPr="00FC242C">
        <w:t xml:space="preserve"> </w:t>
      </w:r>
      <w:r w:rsidR="00B87405" w:rsidRPr="00FC242C">
        <w:t>Understanding the value of a national database could be a step forward in encouraging providers’ improvements to the recording of screen scores as well as other client data.</w:t>
      </w:r>
    </w:p>
    <w:p w14:paraId="5BE442A6" w14:textId="498CCCF5" w:rsidR="00973775" w:rsidRDefault="00973775" w:rsidP="00973775">
      <w:r w:rsidRPr="00905EF2">
        <w:t xml:space="preserve">Where screens </w:t>
      </w:r>
      <w:r w:rsidR="00905EF2" w:rsidRPr="00905EF2">
        <w:t>scores</w:t>
      </w:r>
      <w:r w:rsidR="00E664D2" w:rsidRPr="00905EF2">
        <w:t xml:space="preserve"> </w:t>
      </w:r>
      <w:r w:rsidRPr="00905EF2">
        <w:t xml:space="preserve">were </w:t>
      </w:r>
      <w:r w:rsidR="00E664D2" w:rsidRPr="00905EF2">
        <w:t>recorded</w:t>
      </w:r>
      <w:r w:rsidRPr="00905EF2">
        <w:t xml:space="preserve"> more than once, there was some evidence of client improvement.  However, the limitations above preclude any meaningful conclusions. </w:t>
      </w:r>
      <w:r w:rsidR="00DD32BB" w:rsidRPr="00905EF2">
        <w:t xml:space="preserve"> </w:t>
      </w:r>
      <w:r w:rsidR="0075298C" w:rsidRPr="00905EF2">
        <w:rPr>
          <w:lang w:eastAsia="en-US"/>
        </w:rPr>
        <w:t>For the small proportion</w:t>
      </w:r>
      <w:r w:rsidRPr="00905EF2">
        <w:rPr>
          <w:lang w:eastAsia="en-US"/>
        </w:rPr>
        <w:t xml:space="preserve"> of clients </w:t>
      </w:r>
      <w:r w:rsidR="00E664D2" w:rsidRPr="00905EF2">
        <w:rPr>
          <w:lang w:eastAsia="en-US"/>
        </w:rPr>
        <w:t xml:space="preserve">for whom screen results were recorded </w:t>
      </w:r>
      <w:r w:rsidRPr="00905EF2">
        <w:rPr>
          <w:lang w:eastAsia="en-US"/>
        </w:rPr>
        <w:t>twice, there were generally improvements between the initial and second assessments</w:t>
      </w:r>
      <w:r w:rsidRPr="00905EF2">
        <w:t>.  Additionally, s</w:t>
      </w:r>
      <w:r w:rsidRPr="00905EF2">
        <w:rPr>
          <w:lang w:eastAsia="en-US"/>
        </w:rPr>
        <w:t>taff perceptions were that the four intervention services</w:t>
      </w:r>
      <w:r>
        <w:rPr>
          <w:lang w:eastAsia="en-US"/>
        </w:rPr>
        <w:t xml:space="preserve"> were effective for achieving client outcomes and correspondingly client </w:t>
      </w:r>
      <w:r w:rsidR="0075298C">
        <w:rPr>
          <w:lang w:eastAsia="en-US"/>
        </w:rPr>
        <w:t>comments</w:t>
      </w:r>
      <w:r>
        <w:rPr>
          <w:lang w:eastAsia="en-US"/>
        </w:rPr>
        <w:t xml:space="preserve"> confirmed outputs in the form of service delivery and positive outcomes such as changes to clients’ gambling behaviour and overall improvements to life quality.  Naturally, staff feedback must be interpreted cautiously, and the client sample was also non-representative.  Unfortunately, the limitations in the CLIC data mean that while there are data suggestive of positive outcomes for clients, there is no definitive </w:t>
      </w:r>
      <w:r w:rsidR="0075298C">
        <w:rPr>
          <w:lang w:eastAsia="en-US"/>
        </w:rPr>
        <w:t xml:space="preserve">supporting </w:t>
      </w:r>
      <w:r>
        <w:rPr>
          <w:lang w:eastAsia="en-US"/>
        </w:rPr>
        <w:t xml:space="preserve">evidence available.  </w:t>
      </w:r>
      <w:r>
        <w:t xml:space="preserve"> </w:t>
      </w:r>
    </w:p>
    <w:p w14:paraId="5EDDBAE3" w14:textId="77777777" w:rsidR="00973775" w:rsidRDefault="00973775" w:rsidP="0075298C">
      <w:pPr>
        <w:pStyle w:val="Heading6"/>
        <w:numPr>
          <w:ilvl w:val="0"/>
          <w:numId w:val="0"/>
        </w:numPr>
        <w:ind w:left="357" w:hanging="357"/>
      </w:pPr>
      <w:r w:rsidRPr="00314776">
        <w:t>Co-existing Issues Screens</w:t>
      </w:r>
    </w:p>
    <w:p w14:paraId="7B577578" w14:textId="1606B8B1" w:rsidR="00973775" w:rsidRDefault="00EB57A5" w:rsidP="00973775">
      <w:r w:rsidRPr="00905EF2">
        <w:t>The recording of results for</w:t>
      </w:r>
      <w:r w:rsidR="00973775" w:rsidRPr="00905EF2">
        <w:t xml:space="preserve"> Co-existing Issues Screens (as evidenced </w:t>
      </w:r>
      <w:r w:rsidR="0075298C" w:rsidRPr="00905EF2">
        <w:t>through</w:t>
      </w:r>
      <w:r w:rsidR="00973775" w:rsidRPr="00905EF2">
        <w:t xml:space="preserve"> CLIC</w:t>
      </w:r>
      <w:r w:rsidR="0075298C" w:rsidRPr="00905EF2">
        <w:t xml:space="preserve"> data</w:t>
      </w:r>
      <w:r w:rsidRPr="00905EF2">
        <w:t>) for</w:t>
      </w:r>
      <w:r w:rsidR="00973775" w:rsidRPr="00905EF2">
        <w:t xml:space="preserve"> gambler</w:t>
      </w:r>
      <w:r w:rsidR="00973775">
        <w:t xml:space="preserve"> and significant other clients was also poor.  Although the service specifications do not explicitly describe the Co-existing Issues Screens as outcome measures, the specifications describe the value of monitoring clients’ co-existing issues; in particular its relation with gambling behaviours.  However, </w:t>
      </w:r>
      <w:r w:rsidR="00973775" w:rsidRPr="00905EF2">
        <w:t>findi</w:t>
      </w:r>
      <w:r w:rsidRPr="00905EF2">
        <w:t xml:space="preserve">ngs show that these screens’ results </w:t>
      </w:r>
      <w:r w:rsidR="00973775" w:rsidRPr="00905EF2">
        <w:t xml:space="preserve">were rarely </w:t>
      </w:r>
      <w:r w:rsidRPr="00905EF2">
        <w:t xml:space="preserve">recorded </w:t>
      </w:r>
      <w:r w:rsidR="00973775" w:rsidRPr="00905EF2">
        <w:t>more than once.</w:t>
      </w:r>
      <w:r w:rsidR="00973775">
        <w:t xml:space="preserve">  </w:t>
      </w:r>
      <w:r w:rsidR="001B7E5D" w:rsidRPr="00E75A64">
        <w:t xml:space="preserve">As noted </w:t>
      </w:r>
      <w:r w:rsidR="00E75A64">
        <w:t>previously</w:t>
      </w:r>
      <w:r w:rsidR="001B7E5D" w:rsidRPr="00E75A64">
        <w:t xml:space="preserve">, providers are not mandated to record scores for </w:t>
      </w:r>
      <w:r w:rsidR="00E75A64" w:rsidRPr="00E75A64">
        <w:t>the</w:t>
      </w:r>
      <w:r w:rsidR="001B7E5D" w:rsidRPr="00E75A64">
        <w:t xml:space="preserve"> recommended screens.</w:t>
      </w:r>
    </w:p>
    <w:p w14:paraId="534EC691" w14:textId="7B0646C4" w:rsidR="00495610" w:rsidRPr="00905EF2" w:rsidRDefault="00973775" w:rsidP="00973775">
      <w:r w:rsidRPr="00905EF2">
        <w:t xml:space="preserve">Among the small number of clients </w:t>
      </w:r>
      <w:r w:rsidR="00EB57A5" w:rsidRPr="00905EF2">
        <w:t>for whom</w:t>
      </w:r>
      <w:r w:rsidRPr="00905EF2">
        <w:t xml:space="preserve"> screens </w:t>
      </w:r>
      <w:r w:rsidR="00EB57A5" w:rsidRPr="00905EF2">
        <w:t xml:space="preserve">results were recorded </w:t>
      </w:r>
      <w:r w:rsidRPr="00905EF2">
        <w:t>twice, while a small</w:t>
      </w:r>
      <w:r>
        <w:t xml:space="preserve"> percentage showed improvements, a small percentage also showed worsening of situation.  While this suggests the value of repeated use of screens to monitor clients’ situations, it also highlights the risk of assuming that clients testing negative in an initial assessment would remain the same throughout the course of their treatment.  Depression for instance, may </w:t>
      </w:r>
      <w:r w:rsidR="0075298C">
        <w:t>occur</w:t>
      </w:r>
      <w:r>
        <w:t xml:space="preserve"> even if clients exhibit improvements to their gambling behaviour.  “For these clients, stopping and reducing gambling may result in the emergence of an ongoing, unrelieved depression” (Ministry of Health, </w:t>
      </w:r>
      <w:r w:rsidR="00EF2E0F">
        <w:t>2008b</w:t>
      </w:r>
      <w:r>
        <w:t>, p. 61</w:t>
      </w:r>
      <w:r w:rsidRPr="00905EF2">
        <w:t xml:space="preserve">).  </w:t>
      </w:r>
      <w:r w:rsidR="00495610" w:rsidRPr="00905EF2">
        <w:t>However, it</w:t>
      </w:r>
      <w:r w:rsidR="00712244" w:rsidRPr="00905EF2">
        <w:t xml:space="preserve"> remains unclear how clinicians might have used these screens for monitoring their clients</w:t>
      </w:r>
      <w:r w:rsidR="00FF6EE2">
        <w:t>’</w:t>
      </w:r>
      <w:r w:rsidR="00712244" w:rsidRPr="00905EF2">
        <w:t xml:space="preserve"> situations throughout the course of interventions.</w:t>
      </w:r>
    </w:p>
    <w:p w14:paraId="076D7BA2" w14:textId="3D189341" w:rsidR="00160B04" w:rsidRDefault="00160B04" w:rsidP="00973775">
      <w:r w:rsidRPr="00905EF2">
        <w:t>I</w:t>
      </w:r>
      <w:r w:rsidR="00973775" w:rsidRPr="00905EF2">
        <w:t xml:space="preserve">ncreases in </w:t>
      </w:r>
      <w:r w:rsidR="00495610" w:rsidRPr="00905EF2">
        <w:t xml:space="preserve">the formal </w:t>
      </w:r>
      <w:r w:rsidR="00555EDC" w:rsidRPr="00905EF2">
        <w:t>recording of</w:t>
      </w:r>
      <w:r w:rsidR="00973775" w:rsidRPr="00905EF2">
        <w:t xml:space="preserve"> co-existing screen</w:t>
      </w:r>
      <w:r w:rsidR="00905EF2" w:rsidRPr="00905EF2">
        <w:t>s</w:t>
      </w:r>
      <w:r w:rsidR="00973775" w:rsidRPr="00905EF2">
        <w:t xml:space="preserve"> </w:t>
      </w:r>
      <w:r w:rsidR="00555EDC" w:rsidRPr="00905EF2">
        <w:t xml:space="preserve">results </w:t>
      </w:r>
      <w:r w:rsidRPr="00905EF2">
        <w:t xml:space="preserve">could provide valuable data for improving clinical practice in general.  In addition to a readily available database for monitoring individual client outcomes, overall </w:t>
      </w:r>
      <w:r w:rsidR="003C3363" w:rsidRPr="00905EF2">
        <w:t xml:space="preserve">national </w:t>
      </w:r>
      <w:r w:rsidRPr="00905EF2">
        <w:t xml:space="preserve">data could inform the sector on the level or intensity of co-existing issues, which in turn could inform the need for </w:t>
      </w:r>
      <w:r w:rsidR="00B60C45" w:rsidRPr="00905EF2">
        <w:t xml:space="preserve">other services such as </w:t>
      </w:r>
      <w:r w:rsidR="00B60C45" w:rsidRPr="00905EF2">
        <w:rPr>
          <w:i/>
        </w:rPr>
        <w:t>Facilitation Services</w:t>
      </w:r>
      <w:r w:rsidR="00B60C45" w:rsidRPr="00905EF2">
        <w:t xml:space="preserve"> (PGCS-04) and </w:t>
      </w:r>
      <w:r w:rsidR="00B60C45" w:rsidRPr="00905EF2">
        <w:rPr>
          <w:i/>
        </w:rPr>
        <w:t>Effective Screening Environments</w:t>
      </w:r>
      <w:r w:rsidR="00B60C45" w:rsidRPr="00905EF2">
        <w:t xml:space="preserve"> (PGPH-05).</w:t>
      </w:r>
    </w:p>
    <w:p w14:paraId="4491DAA6" w14:textId="77777777" w:rsidR="00973775" w:rsidRPr="00630191" w:rsidRDefault="00973775" w:rsidP="00377207">
      <w:pPr>
        <w:pStyle w:val="GARCHead4"/>
      </w:pPr>
      <w:bookmarkStart w:id="692" w:name="_Toc409784737"/>
      <w:r>
        <w:lastRenderedPageBreak/>
        <w:t xml:space="preserve">Delivery of </w:t>
      </w:r>
      <w:r w:rsidRPr="00630191">
        <w:t>Facilitation Services</w:t>
      </w:r>
      <w:bookmarkEnd w:id="692"/>
    </w:p>
    <w:p w14:paraId="2A7DDAFD" w14:textId="3B6B444D" w:rsidR="00973775" w:rsidRPr="00630191" w:rsidRDefault="00973775" w:rsidP="00973775">
      <w:pPr>
        <w:rPr>
          <w:rFonts w:eastAsiaTheme="minorHAnsi"/>
          <w:lang w:eastAsia="en-US"/>
        </w:rPr>
      </w:pPr>
      <w:r w:rsidRPr="00630191">
        <w:rPr>
          <w:rFonts w:eastAsiaTheme="minorHAnsi"/>
          <w:lang w:eastAsia="en-US"/>
        </w:rPr>
        <w:t>Although the existence of comorbid issues alongside gambling problems is acknowledge</w:t>
      </w:r>
      <w:r w:rsidR="006F20C3">
        <w:rPr>
          <w:rFonts w:eastAsiaTheme="minorHAnsi"/>
          <w:lang w:eastAsia="en-US"/>
        </w:rPr>
        <w:t>d</w:t>
      </w:r>
      <w:r w:rsidRPr="00630191">
        <w:rPr>
          <w:rFonts w:eastAsiaTheme="minorHAnsi"/>
          <w:lang w:eastAsia="en-US"/>
        </w:rPr>
        <w:t xml:space="preserve"> in the literature (</w:t>
      </w:r>
      <w:r w:rsidR="00A16C2A">
        <w:rPr>
          <w:rFonts w:eastAsiaTheme="minorHAnsi"/>
          <w:lang w:eastAsia="en-US"/>
        </w:rPr>
        <w:t xml:space="preserve">Abbott </w:t>
      </w:r>
      <w:r w:rsidR="00A16C2A" w:rsidRPr="00A16C2A">
        <w:rPr>
          <w:rFonts w:eastAsiaTheme="minorHAnsi"/>
          <w:i/>
          <w:lang w:eastAsia="en-US"/>
        </w:rPr>
        <w:t>et al</w:t>
      </w:r>
      <w:r w:rsidR="00A16C2A">
        <w:rPr>
          <w:rFonts w:eastAsiaTheme="minorHAnsi"/>
          <w:lang w:eastAsia="en-US"/>
        </w:rPr>
        <w:t xml:space="preserve">., 2014; </w:t>
      </w:r>
      <w:r w:rsidRPr="00630191">
        <w:rPr>
          <w:rFonts w:eastAsiaTheme="minorHAnsi"/>
          <w:lang w:eastAsia="en-US"/>
        </w:rPr>
        <w:t xml:space="preserve">Holdsworth </w:t>
      </w:r>
      <w:r w:rsidRPr="00630191">
        <w:rPr>
          <w:rFonts w:eastAsiaTheme="minorHAnsi"/>
          <w:i/>
          <w:lang w:eastAsia="en-US"/>
        </w:rPr>
        <w:t>et al</w:t>
      </w:r>
      <w:r w:rsidRPr="00630191">
        <w:rPr>
          <w:rFonts w:eastAsiaTheme="minorHAnsi"/>
          <w:lang w:eastAsia="en-US"/>
        </w:rPr>
        <w:t xml:space="preserve">., 2013, Ibanez </w:t>
      </w:r>
      <w:r w:rsidRPr="00630191">
        <w:rPr>
          <w:rFonts w:eastAsiaTheme="minorHAnsi"/>
          <w:i/>
          <w:lang w:eastAsia="en-US"/>
        </w:rPr>
        <w:t>et al</w:t>
      </w:r>
      <w:r w:rsidRPr="00630191">
        <w:rPr>
          <w:rFonts w:eastAsiaTheme="minorHAnsi"/>
          <w:lang w:eastAsia="en-US"/>
        </w:rPr>
        <w:t>.</w:t>
      </w:r>
      <w:r w:rsidR="006F20C3">
        <w:rPr>
          <w:rFonts w:eastAsiaTheme="minorHAnsi"/>
          <w:lang w:eastAsia="en-US"/>
        </w:rPr>
        <w:t>,</w:t>
      </w:r>
      <w:r w:rsidRPr="00630191">
        <w:rPr>
          <w:rFonts w:eastAsiaTheme="minorHAnsi"/>
          <w:lang w:eastAsia="en-US"/>
        </w:rPr>
        <w:t xml:space="preserve"> 2001) there </w:t>
      </w:r>
      <w:r w:rsidR="006F20C3">
        <w:rPr>
          <w:rFonts w:eastAsiaTheme="minorHAnsi"/>
          <w:lang w:eastAsia="en-US"/>
        </w:rPr>
        <w:t>was</w:t>
      </w:r>
      <w:r w:rsidRPr="00630191">
        <w:rPr>
          <w:rFonts w:eastAsiaTheme="minorHAnsi"/>
          <w:lang w:eastAsia="en-US"/>
        </w:rPr>
        <w:t xml:space="preserve"> no international evaluation literature focusing specifically on </w:t>
      </w:r>
      <w:r w:rsidRPr="00630191">
        <w:rPr>
          <w:rFonts w:eastAsiaTheme="minorHAnsi"/>
          <w:i/>
          <w:lang w:eastAsia="en-US"/>
        </w:rPr>
        <w:t>Facilitation Services</w:t>
      </w:r>
      <w:r w:rsidRPr="00630191">
        <w:rPr>
          <w:rFonts w:eastAsiaTheme="minorHAnsi"/>
          <w:lang w:eastAsia="en-US"/>
        </w:rPr>
        <w:t xml:space="preserve"> for problem gamblers.  Nevertheless, the shortcomings relating to this component of treatmen</w:t>
      </w:r>
      <w:r>
        <w:rPr>
          <w:rFonts w:eastAsiaTheme="minorHAnsi"/>
          <w:lang w:eastAsia="en-US"/>
        </w:rPr>
        <w:t xml:space="preserve">t provision was </w:t>
      </w:r>
      <w:r w:rsidR="006F20C3">
        <w:rPr>
          <w:rFonts w:eastAsiaTheme="minorHAnsi"/>
          <w:lang w:eastAsia="en-US"/>
        </w:rPr>
        <w:t>reported</w:t>
      </w:r>
      <w:r>
        <w:rPr>
          <w:rFonts w:eastAsiaTheme="minorHAnsi"/>
          <w:lang w:eastAsia="en-US"/>
        </w:rPr>
        <w:t xml:space="preserve"> in one US</w:t>
      </w:r>
      <w:r w:rsidRPr="00630191">
        <w:rPr>
          <w:rFonts w:eastAsiaTheme="minorHAnsi"/>
          <w:lang w:eastAsia="en-US"/>
        </w:rPr>
        <w:t xml:space="preserve">-based evaluation where affected others identified the need for referrals to other services to address financial problems they were faced with (Stinchfield </w:t>
      </w:r>
      <w:r w:rsidRPr="00630191">
        <w:rPr>
          <w:rFonts w:eastAsiaTheme="minorHAnsi"/>
          <w:i/>
          <w:lang w:eastAsia="en-US"/>
        </w:rPr>
        <w:t>et al</w:t>
      </w:r>
      <w:r w:rsidRPr="00630191">
        <w:rPr>
          <w:rFonts w:eastAsiaTheme="minorHAnsi"/>
          <w:lang w:eastAsia="en-US"/>
        </w:rPr>
        <w:t>.</w:t>
      </w:r>
      <w:r w:rsidR="006F20C3">
        <w:rPr>
          <w:rFonts w:eastAsiaTheme="minorHAnsi"/>
          <w:lang w:eastAsia="en-US"/>
        </w:rPr>
        <w:t>,</w:t>
      </w:r>
      <w:r w:rsidRPr="00630191">
        <w:rPr>
          <w:rFonts w:eastAsiaTheme="minorHAnsi"/>
          <w:lang w:eastAsia="en-US"/>
        </w:rPr>
        <w:t xml:space="preserve"> 2008).</w:t>
      </w:r>
    </w:p>
    <w:p w14:paraId="3946D6BB" w14:textId="77777777" w:rsidR="00973775" w:rsidRDefault="00973775" w:rsidP="00973775">
      <w:pPr>
        <w:rPr>
          <w:rFonts w:eastAsiaTheme="minorHAnsi"/>
          <w:lang w:eastAsia="en-US"/>
        </w:rPr>
      </w:pPr>
      <w:r w:rsidRPr="00630191">
        <w:rPr>
          <w:rFonts w:eastAsiaTheme="minorHAnsi"/>
          <w:lang w:eastAsia="en-US"/>
        </w:rPr>
        <w:t xml:space="preserve">In GARC’s previous evaluation, although there was a gradual increase in the number of </w:t>
      </w:r>
      <w:r w:rsidRPr="00630191">
        <w:rPr>
          <w:rFonts w:eastAsiaTheme="minorHAnsi"/>
          <w:i/>
          <w:lang w:eastAsia="en-US"/>
        </w:rPr>
        <w:t>Facilitations</w:t>
      </w:r>
      <w:r w:rsidRPr="00630191">
        <w:rPr>
          <w:rFonts w:eastAsiaTheme="minorHAnsi"/>
          <w:lang w:eastAsia="en-US"/>
        </w:rPr>
        <w:t xml:space="preserve"> between July 2007 and June 2008, most clients did not appear to receive a </w:t>
      </w:r>
      <w:r w:rsidRPr="00630191">
        <w:rPr>
          <w:rFonts w:eastAsiaTheme="minorHAnsi"/>
          <w:i/>
          <w:lang w:eastAsia="en-US"/>
        </w:rPr>
        <w:t>Facilitation session</w:t>
      </w:r>
      <w:r w:rsidRPr="00630191">
        <w:rPr>
          <w:rFonts w:eastAsiaTheme="minorHAnsi"/>
          <w:lang w:eastAsia="en-US"/>
        </w:rPr>
        <w:t xml:space="preserve"> during the course of their treatment episode</w:t>
      </w:r>
      <w:r>
        <w:rPr>
          <w:rFonts w:eastAsiaTheme="minorHAnsi"/>
          <w:lang w:eastAsia="en-US"/>
        </w:rPr>
        <w:t xml:space="preserve"> (</w:t>
      </w:r>
      <w:r w:rsidRPr="00361F4D">
        <w:rPr>
          <w:rFonts w:eastAsiaTheme="minorHAnsi"/>
          <w:lang w:eastAsia="en-US"/>
        </w:rPr>
        <w:t xml:space="preserve">Bellringer </w:t>
      </w:r>
      <w:r w:rsidRPr="00177ACB">
        <w:rPr>
          <w:rFonts w:eastAsiaTheme="minorHAnsi"/>
          <w:i/>
          <w:lang w:eastAsia="en-US"/>
        </w:rPr>
        <w:t>et al</w:t>
      </w:r>
      <w:r w:rsidRPr="00361F4D">
        <w:rPr>
          <w:rFonts w:eastAsiaTheme="minorHAnsi"/>
          <w:lang w:eastAsia="en-US"/>
        </w:rPr>
        <w:t>., 2010b</w:t>
      </w:r>
      <w:r>
        <w:rPr>
          <w:rFonts w:eastAsiaTheme="minorHAnsi"/>
          <w:lang w:eastAsia="en-US"/>
        </w:rPr>
        <w:t>)</w:t>
      </w:r>
      <w:r w:rsidRPr="00630191">
        <w:rPr>
          <w:rFonts w:eastAsiaTheme="minorHAnsi"/>
          <w:lang w:eastAsia="en-US"/>
        </w:rPr>
        <w:t xml:space="preserve">.  Whether or not a client received a </w:t>
      </w:r>
      <w:r w:rsidRPr="00630191">
        <w:rPr>
          <w:rFonts w:eastAsiaTheme="minorHAnsi"/>
          <w:i/>
          <w:lang w:eastAsia="en-US"/>
        </w:rPr>
        <w:t xml:space="preserve">Facilitated session </w:t>
      </w:r>
      <w:r w:rsidRPr="00630191">
        <w:rPr>
          <w:rFonts w:eastAsiaTheme="minorHAnsi"/>
          <w:lang w:eastAsia="en-US"/>
        </w:rPr>
        <w:t>was largely at the discretion of the cou</w:t>
      </w:r>
      <w:r>
        <w:rPr>
          <w:rFonts w:eastAsiaTheme="minorHAnsi"/>
          <w:lang w:eastAsia="en-US"/>
        </w:rPr>
        <w:t>nsellor or treatment provider (</w:t>
      </w:r>
      <w:r w:rsidRPr="00361F4D">
        <w:rPr>
          <w:rFonts w:eastAsiaTheme="minorHAnsi"/>
          <w:lang w:eastAsia="en-US"/>
        </w:rPr>
        <w:t xml:space="preserve">Bellringer </w:t>
      </w:r>
      <w:r w:rsidRPr="00177ACB">
        <w:rPr>
          <w:rFonts w:eastAsiaTheme="minorHAnsi"/>
          <w:i/>
          <w:lang w:eastAsia="en-US"/>
        </w:rPr>
        <w:t>et al</w:t>
      </w:r>
      <w:r w:rsidRPr="00361F4D">
        <w:rPr>
          <w:rFonts w:eastAsiaTheme="minorHAnsi"/>
          <w:lang w:eastAsia="en-US"/>
        </w:rPr>
        <w:t>., 2010b</w:t>
      </w:r>
      <w:r>
        <w:rPr>
          <w:rFonts w:eastAsiaTheme="minorHAnsi"/>
          <w:lang w:eastAsia="en-US"/>
        </w:rPr>
        <w:t>)</w:t>
      </w:r>
    </w:p>
    <w:p w14:paraId="6DA88DF6" w14:textId="77777777" w:rsidR="00973775" w:rsidRDefault="00973775" w:rsidP="00973775">
      <w:pPr>
        <w:rPr>
          <w:rFonts w:eastAsiaTheme="minorHAnsi"/>
          <w:lang w:eastAsia="en-US"/>
        </w:rPr>
      </w:pPr>
      <w:r>
        <w:rPr>
          <w:rFonts w:eastAsiaTheme="minorHAnsi"/>
          <w:lang w:eastAsia="en-US"/>
        </w:rPr>
        <w:t>In the present evaluation, the o</w:t>
      </w:r>
      <w:r w:rsidRPr="00DA3F5D">
        <w:rPr>
          <w:rFonts w:eastAsiaTheme="minorHAnsi"/>
          <w:lang w:eastAsia="en-US"/>
        </w:rPr>
        <w:t xml:space="preserve">verall numbers of </w:t>
      </w:r>
      <w:r w:rsidRPr="00126464">
        <w:rPr>
          <w:rFonts w:eastAsiaTheme="minorHAnsi"/>
          <w:i/>
          <w:lang w:eastAsia="en-US"/>
        </w:rPr>
        <w:t xml:space="preserve">Facilitation </w:t>
      </w:r>
      <w:r w:rsidRPr="00DA3F5D">
        <w:rPr>
          <w:rFonts w:eastAsiaTheme="minorHAnsi"/>
          <w:lang w:eastAsia="en-US"/>
        </w:rPr>
        <w:t>sessions reported across the three years showed that this service was delivered more frequently for gamblers</w:t>
      </w:r>
      <w:r>
        <w:rPr>
          <w:rFonts w:eastAsiaTheme="minorHAnsi"/>
          <w:lang w:eastAsia="en-US"/>
        </w:rPr>
        <w:t>.  B</w:t>
      </w:r>
      <w:r>
        <w:t>oth s</w:t>
      </w:r>
      <w:r>
        <w:rPr>
          <w:rFonts w:eastAsiaTheme="minorHAnsi"/>
          <w:lang w:eastAsia="en-US"/>
        </w:rPr>
        <w:t xml:space="preserve">taff and allied organisations noted the value of this service in achieving positive outcomes for clients, and ensuring that they received support for the range of issues they faced. </w:t>
      </w:r>
    </w:p>
    <w:p w14:paraId="765B01E3" w14:textId="77777777" w:rsidR="00973775" w:rsidRDefault="00973775" w:rsidP="006F20C3">
      <w:pPr>
        <w:pStyle w:val="Heading6"/>
        <w:keepNext/>
        <w:numPr>
          <w:ilvl w:val="0"/>
          <w:numId w:val="0"/>
        </w:numPr>
        <w:ind w:left="357" w:hanging="357"/>
      </w:pPr>
      <w:r>
        <w:t>Enabling a seamless referral process</w:t>
      </w:r>
    </w:p>
    <w:p w14:paraId="1C64547B" w14:textId="3AD5D739" w:rsidR="00973775" w:rsidRDefault="00973775" w:rsidP="006F20C3">
      <w:pPr>
        <w:keepNext/>
      </w:pPr>
      <w:r w:rsidRPr="00037BE4">
        <w:t>Enabling a seamless referral process</w:t>
      </w:r>
      <w:r w:rsidRPr="000A20CB">
        <w:t xml:space="preserve"> </w:t>
      </w:r>
      <w:r>
        <w:t xml:space="preserve">was </w:t>
      </w:r>
      <w:r w:rsidR="006F20C3">
        <w:t>a</w:t>
      </w:r>
      <w:r>
        <w:t xml:space="preserve"> strength within </w:t>
      </w:r>
      <w:r w:rsidRPr="00EB48CA">
        <w:rPr>
          <w:i/>
        </w:rPr>
        <w:t>Facilitation Services</w:t>
      </w:r>
      <w:r>
        <w:t xml:space="preserve">.  </w:t>
      </w:r>
      <w:r w:rsidRPr="000A20CB">
        <w:t>The activities carried out to support clients</w:t>
      </w:r>
      <w:r w:rsidR="006F20C3">
        <w:t>,</w:t>
      </w:r>
      <w:r w:rsidRPr="000A20CB">
        <w:t xml:space="preserve"> and client </w:t>
      </w:r>
      <w:r w:rsidR="006F20C3">
        <w:t>comments,</w:t>
      </w:r>
      <w:r w:rsidRPr="000A20CB">
        <w:t xml:space="preserve"> suggested that the objective of enabling a seamless referral process was largely met. </w:t>
      </w:r>
      <w:r>
        <w:t xml:space="preserve"> This may have, to some extent, been possible through facilitations to in-house community support services.  </w:t>
      </w:r>
    </w:p>
    <w:p w14:paraId="5009C5A1" w14:textId="77777777" w:rsidR="00973775" w:rsidRPr="000A20CB" w:rsidRDefault="00973775" w:rsidP="00973775">
      <w:r w:rsidRPr="000A20CB">
        <w:t xml:space="preserve">To gain further clarity on other service aspects that can enable seamless </w:t>
      </w:r>
      <w:r w:rsidRPr="00EB48CA">
        <w:rPr>
          <w:i/>
        </w:rPr>
        <w:t xml:space="preserve">Facilitation </w:t>
      </w:r>
      <w:r w:rsidRPr="000A20CB">
        <w:t xml:space="preserve">processes, </w:t>
      </w:r>
      <w:r>
        <w:t>the</w:t>
      </w:r>
      <w:r w:rsidRPr="000A20CB">
        <w:t xml:space="preserve"> feasibility and effectiveness of arranging for allied health and social service representatives to be present at the premises of problem gambling treatment services</w:t>
      </w:r>
      <w:r>
        <w:t xml:space="preserve"> should be examined</w:t>
      </w:r>
      <w:r w:rsidRPr="000A20CB">
        <w:t xml:space="preserve">.  Almost a quarter of allied organisation respondents indicated that </w:t>
      </w:r>
      <w:r>
        <w:t>this was not done</w:t>
      </w:r>
      <w:r w:rsidRPr="000A20CB">
        <w:t xml:space="preserve">.  Such arrangements may be beneficial considering that support service proximity was important for some clients.  </w:t>
      </w:r>
    </w:p>
    <w:p w14:paraId="21EF8E40" w14:textId="77777777" w:rsidR="00973775" w:rsidRDefault="00973775" w:rsidP="006F20C3">
      <w:pPr>
        <w:pStyle w:val="Heading6"/>
        <w:numPr>
          <w:ilvl w:val="0"/>
          <w:numId w:val="0"/>
        </w:numPr>
        <w:ind w:left="357" w:hanging="357"/>
      </w:pPr>
      <w:r>
        <w:t>Working relationships with allied organisations</w:t>
      </w:r>
    </w:p>
    <w:p w14:paraId="7E310224" w14:textId="20286510" w:rsidR="00973775" w:rsidRPr="00BA4332" w:rsidRDefault="00973775" w:rsidP="00973775">
      <w:r>
        <w:t xml:space="preserve">Although providers </w:t>
      </w:r>
      <w:r w:rsidR="006F20C3">
        <w:t xml:space="preserve">generally </w:t>
      </w:r>
      <w:r>
        <w:t>had good</w:t>
      </w:r>
      <w:r w:rsidRPr="004266B8">
        <w:t xml:space="preserve"> </w:t>
      </w:r>
      <w:r w:rsidRPr="00037BE4">
        <w:t>working relationship</w:t>
      </w:r>
      <w:r w:rsidR="006F20C3">
        <w:t>s</w:t>
      </w:r>
      <w:r w:rsidRPr="00037BE4">
        <w:t xml:space="preserve"> with allied organisations</w:t>
      </w:r>
      <w:r>
        <w:t xml:space="preserve">, some </w:t>
      </w:r>
      <w:r w:rsidRPr="004266B8">
        <w:t>improvement</w:t>
      </w:r>
      <w:r>
        <w:t>s are needed</w:t>
      </w:r>
      <w:r w:rsidRPr="004266B8">
        <w:t xml:space="preserve"> in </w:t>
      </w:r>
      <w:r>
        <w:t xml:space="preserve">relationship development and </w:t>
      </w:r>
      <w:r w:rsidRPr="004266B8">
        <w:t>communication</w:t>
      </w:r>
      <w:r w:rsidR="006F20C3">
        <w:t>,</w:t>
      </w:r>
      <w:r>
        <w:t xml:space="preserve"> including</w:t>
      </w:r>
      <w:r w:rsidRPr="004266B8">
        <w:t xml:space="preserve"> contact </w:t>
      </w:r>
      <w:r>
        <w:t xml:space="preserve">regularity </w:t>
      </w:r>
      <w:r w:rsidRPr="004266B8">
        <w:t xml:space="preserve">and follow-up.  </w:t>
      </w:r>
      <w:r>
        <w:t xml:space="preserve">As detailed in sub-section </w:t>
      </w:r>
      <w:fldSimple w:instr=" REF _Ref403565724 \r ">
        <w:r w:rsidR="00CD24FC">
          <w:t>2.3.3</w:t>
        </w:r>
      </w:fldSimple>
      <w:r>
        <w:t>, t</w:t>
      </w:r>
      <w:r w:rsidRPr="004266B8">
        <w:t xml:space="preserve">he lack of up-to-date contact lists of allied organisation staff and the fact that some </w:t>
      </w:r>
      <w:r>
        <w:t>allied staff</w:t>
      </w:r>
      <w:r w:rsidRPr="004266B8">
        <w:t xml:space="preserve"> indicated that they were not aware of the problem gambling intervention service suggests </w:t>
      </w:r>
      <w:r w:rsidR="006F20C3">
        <w:t>a</w:t>
      </w:r>
      <w:r w:rsidRPr="004266B8">
        <w:t xml:space="preserve"> need for a more systematic relationship-building process where providers maintain a </w:t>
      </w:r>
      <w:r>
        <w:t>clear</w:t>
      </w:r>
      <w:r w:rsidRPr="004266B8">
        <w:t xml:space="preserve"> record of allied organisation staff for the purpose of </w:t>
      </w:r>
      <w:r w:rsidRPr="004266B8">
        <w:rPr>
          <w:i/>
        </w:rPr>
        <w:t>Facilitation Services</w:t>
      </w:r>
      <w:r w:rsidRPr="004266B8">
        <w:t>.</w:t>
      </w:r>
      <w:r>
        <w:t xml:space="preserve">  </w:t>
      </w:r>
      <w:r w:rsidRPr="00BA4332">
        <w:t xml:space="preserve">Providers may also benefit from moving towards a database of allied organisations that is shared across the sector. </w:t>
      </w:r>
    </w:p>
    <w:p w14:paraId="392C1790" w14:textId="38AE6FA9" w:rsidR="00973775" w:rsidRDefault="00973775" w:rsidP="00973775">
      <w:r>
        <w:rPr>
          <w:i/>
        </w:rPr>
        <w:t>Facilitation S</w:t>
      </w:r>
      <w:r w:rsidRPr="004E04B2">
        <w:rPr>
          <w:i/>
        </w:rPr>
        <w:t>ervices</w:t>
      </w:r>
      <w:r>
        <w:t xml:space="preserve"> includes</w:t>
      </w:r>
      <w:r w:rsidRPr="000A4AC2">
        <w:t xml:space="preserve"> </w:t>
      </w:r>
      <w:r>
        <w:t>four</w:t>
      </w:r>
      <w:r w:rsidRPr="000A4AC2">
        <w:t xml:space="preserve"> categories of </w:t>
      </w:r>
      <w:r>
        <w:t>allied services (</w:t>
      </w:r>
      <w:r w:rsidRPr="000A4AC2">
        <w:t xml:space="preserve">in-house </w:t>
      </w:r>
      <w:r>
        <w:t xml:space="preserve">community support services, </w:t>
      </w:r>
      <w:r w:rsidRPr="000A4AC2">
        <w:t xml:space="preserve">external </w:t>
      </w:r>
      <w:r>
        <w:t>community support services, gambling venues</w:t>
      </w:r>
      <w:r w:rsidR="006F20C3">
        <w:t>,</w:t>
      </w:r>
      <w:r>
        <w:t xml:space="preserve"> and supportive individuals)</w:t>
      </w:r>
      <w:r w:rsidR="006F20C3">
        <w:t>;</w:t>
      </w:r>
      <w:r>
        <w:t xml:space="preserve"> providers </w:t>
      </w:r>
      <w:r w:rsidR="006F20C3">
        <w:t>considered</w:t>
      </w:r>
      <w:r>
        <w:t xml:space="preserve"> an </w:t>
      </w:r>
      <w:r w:rsidRPr="000A4AC2">
        <w:t>allied organisation</w:t>
      </w:r>
      <w:r>
        <w:t xml:space="preserve"> </w:t>
      </w:r>
      <w:r w:rsidR="006F20C3">
        <w:t>to be</w:t>
      </w:r>
      <w:r>
        <w:t xml:space="preserve"> one where a </w:t>
      </w:r>
      <w:r w:rsidRPr="000A4AC2">
        <w:t xml:space="preserve">client can be referred </w:t>
      </w:r>
      <w:r>
        <w:t>to</w:t>
      </w:r>
      <w:r w:rsidR="00FF6EE2">
        <w:t>,</w:t>
      </w:r>
      <w:r>
        <w:t xml:space="preserve"> and from</w:t>
      </w:r>
      <w:r w:rsidRPr="000A4AC2">
        <w:t>.</w:t>
      </w:r>
      <w:r>
        <w:t xml:space="preserve">  This suggest</w:t>
      </w:r>
      <w:r w:rsidR="006F20C3">
        <w:t>s</w:t>
      </w:r>
      <w:r>
        <w:t xml:space="preserve"> that a</w:t>
      </w:r>
      <w:r w:rsidRPr="000A4AC2">
        <w:t xml:space="preserve"> broader definiti</w:t>
      </w:r>
      <w:r>
        <w:t xml:space="preserve">on of allied services might </w:t>
      </w:r>
      <w:r w:rsidRPr="000A4AC2">
        <w:t>be of value</w:t>
      </w:r>
      <w:r>
        <w:t xml:space="preserve">.  </w:t>
      </w:r>
      <w:r w:rsidR="006F20C3">
        <w:t>Allied service</w:t>
      </w:r>
      <w:r>
        <w:t xml:space="preserve"> collaboration is often</w:t>
      </w:r>
      <w:r w:rsidRPr="000A4AC2">
        <w:t xml:space="preserve"> </w:t>
      </w:r>
      <w:r>
        <w:t>needed</w:t>
      </w:r>
      <w:r w:rsidRPr="000A4AC2">
        <w:t xml:space="preserve"> in other areas of problem gambling services, particularly </w:t>
      </w:r>
      <w:r w:rsidRPr="000A4AC2">
        <w:rPr>
          <w:i/>
        </w:rPr>
        <w:t>Brief Intervention</w:t>
      </w:r>
      <w:r w:rsidRPr="000A4AC2">
        <w:t xml:space="preserve"> </w:t>
      </w:r>
      <w:r w:rsidRPr="003F1554">
        <w:t>services</w:t>
      </w:r>
      <w:r>
        <w:t xml:space="preserve"> </w:t>
      </w:r>
      <w:r w:rsidRPr="000A4AC2">
        <w:t xml:space="preserve">and the public health service </w:t>
      </w:r>
      <w:r w:rsidRPr="000A4AC2">
        <w:rPr>
          <w:i/>
        </w:rPr>
        <w:t>Effective Screening Environments</w:t>
      </w:r>
      <w:r w:rsidRPr="000A4AC2">
        <w:t xml:space="preserve">.  The delivery of </w:t>
      </w:r>
      <w:r w:rsidRPr="000A4AC2">
        <w:rPr>
          <w:i/>
        </w:rPr>
        <w:t xml:space="preserve">Brief Intervention </w:t>
      </w:r>
      <w:r w:rsidRPr="000A4AC2">
        <w:t>services requires service providers to establish relationships with agencies and organisations that tend to be in contact with high-risk groups such as “Community Corrections, Work and Income New Zealand, budgeting services, food</w:t>
      </w:r>
      <w:r w:rsidR="006F20C3">
        <w:t xml:space="preserve"> </w:t>
      </w:r>
      <w:r w:rsidRPr="000A4AC2">
        <w:t xml:space="preserve">banks, and Child, Youth and Family” which would also support the Ministry’s aims to increase these organisations’ awareness of problem gambling and the benefits of </w:t>
      </w:r>
      <w:r w:rsidRPr="000A4AC2">
        <w:rPr>
          <w:i/>
        </w:rPr>
        <w:t>Brief Interventions</w:t>
      </w:r>
      <w:r w:rsidRPr="000A4AC2">
        <w:t xml:space="preserve"> (Ministry of Health, </w:t>
      </w:r>
      <w:r w:rsidR="00EF2E0F">
        <w:t>2008b</w:t>
      </w:r>
      <w:r w:rsidRPr="000A4AC2">
        <w:t xml:space="preserve">, p. 22).  The </w:t>
      </w:r>
      <w:r w:rsidRPr="000A4AC2">
        <w:rPr>
          <w:i/>
        </w:rPr>
        <w:t>Effective Screening Environments</w:t>
      </w:r>
      <w:r w:rsidRPr="000A4AC2">
        <w:t xml:space="preserve"> public health service also has similar objectives where providers are required to support the development of screening and referral practices among such organisations.  As these organisations deal with financial, social and health issues (i.e. likely co-existing issues for problem gambling clients) they also serve as effective </w:t>
      </w:r>
      <w:r>
        <w:lastRenderedPageBreak/>
        <w:t>allies</w:t>
      </w:r>
      <w:r w:rsidRPr="000A4AC2">
        <w:t xml:space="preserve"> when delivering </w:t>
      </w:r>
      <w:r w:rsidRPr="000A4AC2">
        <w:rPr>
          <w:i/>
        </w:rPr>
        <w:t>Facilitation Services</w:t>
      </w:r>
      <w:r>
        <w:t xml:space="preserve">. </w:t>
      </w:r>
      <w:r w:rsidR="00163CB3">
        <w:t xml:space="preserve"> </w:t>
      </w:r>
      <w:r w:rsidRPr="00BA4332">
        <w:t>The</w:t>
      </w:r>
      <w:r>
        <w:t>refore, the</w:t>
      </w:r>
      <w:r w:rsidRPr="00BA4332">
        <w:t xml:space="preserve"> relationship development process with these organisations could be tailored to meet the objectives of all three purchase units.</w:t>
      </w:r>
    </w:p>
    <w:p w14:paraId="6B90CC25" w14:textId="17ED1F1E" w:rsidR="00973775" w:rsidRDefault="00973775" w:rsidP="00973775">
      <w:r>
        <w:t xml:space="preserve">Facilitation of clients to </w:t>
      </w:r>
      <w:r w:rsidRPr="006C3020">
        <w:t xml:space="preserve">in-house community support services </w:t>
      </w:r>
      <w:r>
        <w:t xml:space="preserve">was </w:t>
      </w:r>
      <w:r w:rsidR="006F20C3">
        <w:t>a</w:t>
      </w:r>
      <w:r>
        <w:t xml:space="preserve"> strength within </w:t>
      </w:r>
      <w:r w:rsidRPr="008761D2">
        <w:rPr>
          <w:i/>
        </w:rPr>
        <w:t>Facilitation Services</w:t>
      </w:r>
      <w:r>
        <w:t xml:space="preserve">.  </w:t>
      </w:r>
      <w:r w:rsidR="006F20C3">
        <w:t>Due to</w:t>
      </w:r>
      <w:r w:rsidRPr="006C3020">
        <w:t xml:space="preserve"> pre-existing relationships</w:t>
      </w:r>
      <w:r>
        <w:t xml:space="preserve"> and established trust,</w:t>
      </w:r>
      <w:r w:rsidRPr="006C3020">
        <w:t xml:space="preserve"> </w:t>
      </w:r>
      <w:r>
        <w:t>w</w:t>
      </w:r>
      <w:r w:rsidRPr="006C3020">
        <w:t>ithin-organisation facilitations</w:t>
      </w:r>
      <w:r>
        <w:t xml:space="preserve"> offer the advantage of </w:t>
      </w:r>
      <w:r w:rsidRPr="006C3020">
        <w:t>greater staff-level collaboration and communication</w:t>
      </w:r>
      <w:r w:rsidR="006F20C3">
        <w:t>,</w:t>
      </w:r>
      <w:r>
        <w:t xml:space="preserve"> easier</w:t>
      </w:r>
      <w:r w:rsidRPr="006C3020">
        <w:t xml:space="preserve"> accessibility </w:t>
      </w:r>
      <w:r>
        <w:t xml:space="preserve">for clients </w:t>
      </w:r>
      <w:r w:rsidRPr="006C3020">
        <w:t xml:space="preserve">and </w:t>
      </w:r>
      <w:r>
        <w:t>appear to result in higher levels of client attendance</w:t>
      </w:r>
      <w:r w:rsidRPr="006C3020">
        <w:t xml:space="preserve">.  </w:t>
      </w:r>
      <w:r>
        <w:t>Considering these findings and</w:t>
      </w:r>
      <w:r w:rsidRPr="006C3020">
        <w:t xml:space="preserve"> the benefits to clients </w:t>
      </w:r>
      <w:r>
        <w:t xml:space="preserve">in terms of a seamless referral process, </w:t>
      </w:r>
      <w:r w:rsidRPr="006C3020">
        <w:t xml:space="preserve">future evaluations </w:t>
      </w:r>
      <w:r>
        <w:t xml:space="preserve">could </w:t>
      </w:r>
      <w:r w:rsidRPr="006C3020">
        <w:t xml:space="preserve">consider </w:t>
      </w:r>
      <w:r w:rsidR="004670CF">
        <w:t>whether</w:t>
      </w:r>
      <w:r w:rsidRPr="006C3020">
        <w:t xml:space="preserve"> </w:t>
      </w:r>
      <w:r w:rsidRPr="006C3020">
        <w:rPr>
          <w:i/>
        </w:rPr>
        <w:t>Facilitation Services</w:t>
      </w:r>
      <w:r w:rsidRPr="006C3020">
        <w:t xml:space="preserve"> carried out in collaboration with in-house community services </w:t>
      </w:r>
      <w:r w:rsidR="004670CF">
        <w:t xml:space="preserve">would </w:t>
      </w:r>
      <w:r w:rsidRPr="006C3020">
        <w:t>offer greater advantages over external community services</w:t>
      </w:r>
      <w:r>
        <w:t xml:space="preserve"> in terms of client outcomes</w:t>
      </w:r>
      <w:r w:rsidRPr="006C3020">
        <w:t xml:space="preserve">.  </w:t>
      </w:r>
      <w:r>
        <w:t xml:space="preserve">This in turn could shift the focus of </w:t>
      </w:r>
      <w:r w:rsidRPr="000F3966">
        <w:rPr>
          <w:i/>
        </w:rPr>
        <w:t>Facilitation Service</w:t>
      </w:r>
      <w:r>
        <w:rPr>
          <w:i/>
        </w:rPr>
        <w:t>s</w:t>
      </w:r>
      <w:r>
        <w:t xml:space="preserve"> or result in changes to models of service delivery where multiple services are provided alongside problem gambling intervention services. </w:t>
      </w:r>
    </w:p>
    <w:p w14:paraId="2CF4A9AB" w14:textId="0CD5F8B9" w:rsidR="00973775" w:rsidRDefault="00973775" w:rsidP="00973775">
      <w:r>
        <w:t xml:space="preserve">Relationships with gambling venues require a different approach considering </w:t>
      </w:r>
      <w:r w:rsidRPr="000B19D5">
        <w:t>the differing interests of venues and service providers.</w:t>
      </w:r>
      <w:r>
        <w:t xml:space="preserve">  G</w:t>
      </w:r>
      <w:r w:rsidRPr="000B19D5">
        <w:t xml:space="preserve">reater collaborative working relationships with gambling venues </w:t>
      </w:r>
      <w:r>
        <w:t>could</w:t>
      </w:r>
      <w:r w:rsidRPr="000B19D5">
        <w:t xml:space="preserve"> lead to better understanding of client outcomes following self-exclusions.</w:t>
      </w:r>
      <w:r>
        <w:t xml:space="preserve">  Integrated working processes that combine the objectives of </w:t>
      </w:r>
      <w:r w:rsidRPr="002C777F">
        <w:rPr>
          <w:i/>
        </w:rPr>
        <w:t>Facilitations</w:t>
      </w:r>
      <w:r>
        <w:t xml:space="preserve"> for client self-exclusions and the objectives of the </w:t>
      </w:r>
      <w:r w:rsidRPr="002C777F">
        <w:rPr>
          <w:i/>
        </w:rPr>
        <w:t>Safe Gambling Environments</w:t>
      </w:r>
      <w:r>
        <w:t xml:space="preserve"> and </w:t>
      </w:r>
      <w:r w:rsidRPr="00A02330">
        <w:rPr>
          <w:i/>
        </w:rPr>
        <w:t>Effective Screening Environments</w:t>
      </w:r>
      <w:r w:rsidRPr="00A02330">
        <w:t xml:space="preserve"> public health service</w:t>
      </w:r>
      <w:r>
        <w:t xml:space="preserve">s could lead to a greater level of </w:t>
      </w:r>
      <w:r w:rsidRPr="00A02330">
        <w:t>screening and referral practices among gambling venues.</w:t>
      </w:r>
    </w:p>
    <w:p w14:paraId="411DD346" w14:textId="77777777" w:rsidR="00973775" w:rsidRPr="000B19D5" w:rsidRDefault="00973775" w:rsidP="006F20C3">
      <w:pPr>
        <w:pStyle w:val="Heading6"/>
        <w:numPr>
          <w:ilvl w:val="0"/>
          <w:numId w:val="0"/>
        </w:numPr>
        <w:ind w:left="357" w:hanging="357"/>
      </w:pPr>
      <w:r>
        <w:t>J</w:t>
      </w:r>
      <w:r w:rsidRPr="004634F9">
        <w:t>oint client management protocols</w:t>
      </w:r>
    </w:p>
    <w:p w14:paraId="303EE937" w14:textId="11E53789" w:rsidR="00973775" w:rsidRDefault="00973775" w:rsidP="00973775">
      <w:r w:rsidRPr="004634F9">
        <w:t>Establishing joint client management protocols</w:t>
      </w:r>
      <w:r w:rsidRPr="00963131">
        <w:t xml:space="preserve"> </w:t>
      </w:r>
      <w:r>
        <w:t xml:space="preserve">is </w:t>
      </w:r>
      <w:r w:rsidRPr="00963131">
        <w:t xml:space="preserve">an area that </w:t>
      </w:r>
      <w:r>
        <w:t>requires</w:t>
      </w:r>
      <w:r w:rsidRPr="00963131">
        <w:t xml:space="preserve"> improvement. </w:t>
      </w:r>
      <w:r>
        <w:t xml:space="preserve"> </w:t>
      </w:r>
      <w:r w:rsidR="006F20C3">
        <w:t>A</w:t>
      </w:r>
      <w:r>
        <w:t>ddition</w:t>
      </w:r>
      <w:r w:rsidR="006F20C3">
        <w:t>al</w:t>
      </w:r>
      <w:r>
        <w:t xml:space="preserve"> to the need for more formally established protocols,</w:t>
      </w:r>
      <w:r w:rsidRPr="00963131">
        <w:t xml:space="preserve"> </w:t>
      </w:r>
      <w:r>
        <w:t xml:space="preserve">areas that seem to need consideration include </w:t>
      </w:r>
      <w:r w:rsidRPr="00042254">
        <w:t xml:space="preserve">clarity in roles and responsibilities of both </w:t>
      </w:r>
      <w:r>
        <w:t>organisations</w:t>
      </w:r>
      <w:r w:rsidRPr="00042254">
        <w:t xml:space="preserve"> during the </w:t>
      </w:r>
      <w:r>
        <w:rPr>
          <w:i/>
        </w:rPr>
        <w:t>F</w:t>
      </w:r>
      <w:r w:rsidRPr="00E550A2">
        <w:rPr>
          <w:i/>
        </w:rPr>
        <w:t>acilitation</w:t>
      </w:r>
      <w:r w:rsidRPr="00042254">
        <w:t xml:space="preserve"> process</w:t>
      </w:r>
      <w:r>
        <w:t xml:space="preserve"> and procedures</w:t>
      </w:r>
      <w:r w:rsidRPr="00042254">
        <w:t xml:space="preserve"> around client information sharin</w:t>
      </w:r>
      <w:r>
        <w:t xml:space="preserve">g.  </w:t>
      </w:r>
      <w:r w:rsidRPr="00E14453">
        <w:t xml:space="preserve">One </w:t>
      </w:r>
      <w:r>
        <w:t xml:space="preserve">specific </w:t>
      </w:r>
      <w:r w:rsidRPr="00E14453">
        <w:t xml:space="preserve">concerns </w:t>
      </w:r>
      <w:r w:rsidR="006F20C3">
        <w:t xml:space="preserve">was </w:t>
      </w:r>
      <w:r w:rsidRPr="00E14453">
        <w:t xml:space="preserve">the sharing of information about clients’ spiritual and religious needs.  </w:t>
      </w:r>
      <w:r>
        <w:t xml:space="preserve">Such information was </w:t>
      </w:r>
      <w:r w:rsidRPr="00E14453">
        <w:t>not always shared with allied organisation</w:t>
      </w:r>
      <w:r>
        <w:t>s</w:t>
      </w:r>
      <w:r w:rsidRPr="00E14453">
        <w:t>.  This may be important for clients of some ethnic groups for whom these</w:t>
      </w:r>
      <w:r>
        <w:t xml:space="preserve"> service</w:t>
      </w:r>
      <w:r w:rsidRPr="00E14453">
        <w:t xml:space="preserve"> aspect</w:t>
      </w:r>
      <w:r>
        <w:t>s</w:t>
      </w:r>
      <w:r w:rsidRPr="00E14453">
        <w:t xml:space="preserve"> were important.</w:t>
      </w:r>
    </w:p>
    <w:p w14:paraId="7885B313" w14:textId="77777777" w:rsidR="00973775" w:rsidRPr="00E508EA" w:rsidRDefault="00973775" w:rsidP="00377207">
      <w:pPr>
        <w:pStyle w:val="GARCHead4"/>
      </w:pPr>
      <w:bookmarkStart w:id="693" w:name="_Toc409784738"/>
      <w:r>
        <w:t xml:space="preserve">Delivery of </w:t>
      </w:r>
      <w:r w:rsidRPr="00E508EA">
        <w:t>Follow-up Services</w:t>
      </w:r>
      <w:bookmarkEnd w:id="693"/>
    </w:p>
    <w:p w14:paraId="3C33E6C6" w14:textId="1A9DE905" w:rsidR="00973775" w:rsidRDefault="00973775" w:rsidP="00973775">
      <w:pPr>
        <w:rPr>
          <w:lang w:eastAsia="en-US"/>
        </w:rPr>
      </w:pPr>
      <w:r w:rsidRPr="00E508EA">
        <w:rPr>
          <w:lang w:eastAsia="en-US"/>
        </w:rPr>
        <w:t>The literature search</w:t>
      </w:r>
      <w:r w:rsidR="00FE0F9A">
        <w:rPr>
          <w:lang w:eastAsia="en-US"/>
        </w:rPr>
        <w:t xml:space="preserve"> did not find any evaluations on</w:t>
      </w:r>
      <w:r w:rsidRPr="00E508EA">
        <w:rPr>
          <w:lang w:eastAsia="en-US"/>
        </w:rPr>
        <w:t xml:space="preserve"> the effectiveness of </w:t>
      </w:r>
      <w:r w:rsidRPr="00E508EA">
        <w:rPr>
          <w:i/>
          <w:lang w:eastAsia="en-US"/>
        </w:rPr>
        <w:t>Follow-up Services</w:t>
      </w:r>
      <w:r w:rsidRPr="00E508EA">
        <w:rPr>
          <w:lang w:eastAsia="en-US"/>
        </w:rPr>
        <w:t xml:space="preserve"> per se.  Nevertheless, an evaluation in Northern Spain (Echeburúa </w:t>
      </w:r>
      <w:r w:rsidRPr="00E508EA">
        <w:rPr>
          <w:i/>
          <w:lang w:eastAsia="en-US"/>
        </w:rPr>
        <w:t>et al</w:t>
      </w:r>
      <w:r w:rsidR="005A4909">
        <w:rPr>
          <w:i/>
          <w:lang w:eastAsia="en-US"/>
        </w:rPr>
        <w:t>.</w:t>
      </w:r>
      <w:r w:rsidRPr="00E508EA">
        <w:rPr>
          <w:lang w:eastAsia="en-US"/>
        </w:rPr>
        <w:t xml:space="preserve">, 2000) suggested the value of </w:t>
      </w:r>
      <w:r w:rsidRPr="00E508EA">
        <w:rPr>
          <w:i/>
          <w:lang w:eastAsia="en-US"/>
        </w:rPr>
        <w:t>relapse prevention</w:t>
      </w:r>
      <w:r w:rsidRPr="00E508EA">
        <w:rPr>
          <w:lang w:eastAsia="en-US"/>
        </w:rPr>
        <w:t xml:space="preserve"> programmes for problem gamblers.  </w:t>
      </w:r>
      <w:r w:rsidRPr="00E508EA">
        <w:rPr>
          <w:i/>
          <w:lang w:eastAsia="en-US"/>
        </w:rPr>
        <w:t>Follow-up Services</w:t>
      </w:r>
      <w:r w:rsidRPr="00E508EA">
        <w:rPr>
          <w:lang w:eastAsia="en-US"/>
        </w:rPr>
        <w:t xml:space="preserve"> could draw on best practice in relapse prevention strategies for other addictive problems such as drugs and alcohol (Larimer </w:t>
      </w:r>
      <w:r w:rsidRPr="00E508EA">
        <w:rPr>
          <w:i/>
          <w:lang w:eastAsia="en-US"/>
        </w:rPr>
        <w:t>et al</w:t>
      </w:r>
      <w:r w:rsidRPr="00E508EA">
        <w:rPr>
          <w:lang w:eastAsia="en-US"/>
        </w:rPr>
        <w:t>., 1999; Witkiewitz &amp; Marlatt, 2004) to inform d</w:t>
      </w:r>
      <w:r>
        <w:rPr>
          <w:lang w:eastAsia="en-US"/>
        </w:rPr>
        <w:t xml:space="preserve">iscussions with clients during </w:t>
      </w:r>
      <w:r w:rsidRPr="00AE59C8">
        <w:rPr>
          <w:i/>
          <w:lang w:eastAsia="en-US"/>
        </w:rPr>
        <w:t>Follow-up</w:t>
      </w:r>
      <w:r w:rsidRPr="00E508EA">
        <w:rPr>
          <w:lang w:eastAsia="en-US"/>
        </w:rPr>
        <w:t xml:space="preserve"> contacts. </w:t>
      </w:r>
    </w:p>
    <w:p w14:paraId="2E2911F9" w14:textId="15CC50FD" w:rsidR="00973775" w:rsidRDefault="00973775" w:rsidP="00973775">
      <w:r w:rsidRPr="00F5198F">
        <w:t xml:space="preserve">The present evaluation found that </w:t>
      </w:r>
      <w:r w:rsidRPr="00AE59C8">
        <w:rPr>
          <w:i/>
        </w:rPr>
        <w:t>Follow-up</w:t>
      </w:r>
      <w:r w:rsidRPr="00F5198F">
        <w:t xml:space="preserve"> sessions were delivered more frequently for gambler clients than for significant other clients.  </w:t>
      </w:r>
      <w:r w:rsidR="005A4909">
        <w:t>G</w:t>
      </w:r>
      <w:r w:rsidRPr="00375AB4">
        <w:t>eneral</w:t>
      </w:r>
      <w:r w:rsidR="005A4909">
        <w:t>ly</w:t>
      </w:r>
      <w:r w:rsidRPr="00375AB4">
        <w:t xml:space="preserve">, </w:t>
      </w:r>
      <w:r w:rsidR="006C08BA">
        <w:t>scores</w:t>
      </w:r>
      <w:r w:rsidR="004C0629">
        <w:t xml:space="preserve"> for </w:t>
      </w:r>
      <w:r w:rsidRPr="00375AB4">
        <w:t xml:space="preserve">Ministry-recommended screens for </w:t>
      </w:r>
      <w:r w:rsidRPr="006C08BA">
        <w:rPr>
          <w:i/>
        </w:rPr>
        <w:t>Follow-up</w:t>
      </w:r>
      <w:r w:rsidRPr="006C08BA">
        <w:t xml:space="preserve"> were not </w:t>
      </w:r>
      <w:r w:rsidR="004C0629" w:rsidRPr="006C08BA">
        <w:t>recorded</w:t>
      </w:r>
      <w:r w:rsidRPr="006C08BA">
        <w:t xml:space="preserve"> for the majority</w:t>
      </w:r>
      <w:r w:rsidR="008D2B08" w:rsidRPr="006C08BA">
        <w:t xml:space="preserve"> of</w:t>
      </w:r>
      <w:r w:rsidRPr="006C08BA">
        <w:t xml:space="preserve"> clients at </w:t>
      </w:r>
      <w:r w:rsidRPr="006C08BA">
        <w:rPr>
          <w:i/>
        </w:rPr>
        <w:t>Follow-up</w:t>
      </w:r>
      <w:r w:rsidR="004C0629" w:rsidRPr="006C08BA">
        <w:t xml:space="preserve"> sessions, and screen </w:t>
      </w:r>
      <w:r w:rsidR="006C08BA" w:rsidRPr="006C08BA">
        <w:t>scores</w:t>
      </w:r>
      <w:r w:rsidR="004C0629" w:rsidRPr="006C08BA">
        <w:t xml:space="preserve"> </w:t>
      </w:r>
      <w:r w:rsidRPr="006C08BA">
        <w:t xml:space="preserve">were rarely </w:t>
      </w:r>
      <w:r w:rsidR="004C0629" w:rsidRPr="006C08BA">
        <w:t>recorded</w:t>
      </w:r>
      <w:r w:rsidRPr="006C08BA">
        <w:t xml:space="preserve"> more than </w:t>
      </w:r>
      <w:r w:rsidRPr="00D747D9">
        <w:t xml:space="preserve">once.  </w:t>
      </w:r>
      <w:r w:rsidR="003129B7" w:rsidRPr="00D747D9">
        <w:t>As</w:t>
      </w:r>
      <w:r w:rsidRPr="00D747D9">
        <w:t xml:space="preserve"> </w:t>
      </w:r>
      <w:r w:rsidR="00B07D26" w:rsidRPr="00D747D9">
        <w:t xml:space="preserve">previously </w:t>
      </w:r>
      <w:r w:rsidRPr="00D747D9">
        <w:t>noted</w:t>
      </w:r>
      <w:r w:rsidR="00B07D26" w:rsidRPr="00D747D9">
        <w:t xml:space="preserve">, </w:t>
      </w:r>
      <w:r w:rsidR="003129B7" w:rsidRPr="00D747D9">
        <w:t xml:space="preserve">providers are not mandated to record scores for </w:t>
      </w:r>
      <w:r w:rsidR="00D747D9" w:rsidRPr="00D747D9">
        <w:t>the recommended screens;</w:t>
      </w:r>
      <w:r w:rsidR="003129B7" w:rsidRPr="00D747D9">
        <w:t xml:space="preserve"> this meant that CLIC data </w:t>
      </w:r>
      <w:r w:rsidRPr="00D747D9">
        <w:t xml:space="preserve">were insufficient </w:t>
      </w:r>
      <w:r w:rsidR="003A3573" w:rsidRPr="00D747D9">
        <w:t>for estimating</w:t>
      </w:r>
      <w:r w:rsidRPr="00D747D9">
        <w:t xml:space="preserve"> client outcomes</w:t>
      </w:r>
      <w:r w:rsidR="003A3573" w:rsidRPr="00D747D9">
        <w:t xml:space="preserve"> at the </w:t>
      </w:r>
      <w:r w:rsidR="003A3573" w:rsidRPr="00D747D9">
        <w:rPr>
          <w:i/>
        </w:rPr>
        <w:t>Follow-up</w:t>
      </w:r>
      <w:r w:rsidR="003A3573" w:rsidRPr="00D747D9">
        <w:t xml:space="preserve"> stage</w:t>
      </w:r>
      <w:r w:rsidRPr="00D747D9">
        <w:t>.</w:t>
      </w:r>
    </w:p>
    <w:p w14:paraId="78A34157" w14:textId="5826764B" w:rsidR="00973775" w:rsidRDefault="00973775" w:rsidP="00973775">
      <w:r>
        <w:t xml:space="preserve">Nonetheless, both staff and client views were that </w:t>
      </w:r>
      <w:r w:rsidRPr="00937B04">
        <w:rPr>
          <w:i/>
        </w:rPr>
        <w:t>Follow-up</w:t>
      </w:r>
      <w:r>
        <w:t xml:space="preserve"> sessions result in positive client outcomes.  </w:t>
      </w:r>
      <w:r w:rsidRPr="00D40A09">
        <w:t>A notable change from the previous evaluation was that both clients a</w:t>
      </w:r>
      <w:r>
        <w:t xml:space="preserve">nd staff indicated that fixing </w:t>
      </w:r>
      <w:r w:rsidRPr="00AE59C8">
        <w:rPr>
          <w:i/>
        </w:rPr>
        <w:t>Follow-up</w:t>
      </w:r>
      <w:r w:rsidRPr="00D40A09">
        <w:t xml:space="preserve"> sessions at one, three, six and 12 months following their treatment end was effective.  </w:t>
      </w:r>
      <w:r>
        <w:t xml:space="preserve">However, in some cases, providers may have resorted to </w:t>
      </w:r>
      <w:r w:rsidRPr="006B648E">
        <w:t>adjust</w:t>
      </w:r>
      <w:r>
        <w:t>ing</w:t>
      </w:r>
      <w:r w:rsidRPr="006B648E">
        <w:t xml:space="preserve"> CLIC database entries to meet the Ministry’s </w:t>
      </w:r>
      <w:r>
        <w:t>data needs;</w:t>
      </w:r>
      <w:r w:rsidRPr="006B648E">
        <w:t xml:space="preserve"> </w:t>
      </w:r>
      <w:r>
        <w:t>therefore, CLIC records may not</w:t>
      </w:r>
      <w:r w:rsidRPr="006B648E">
        <w:t xml:space="preserve"> necessar</w:t>
      </w:r>
      <w:r>
        <w:t xml:space="preserve">ily reflect the reality of how </w:t>
      </w:r>
      <w:r w:rsidRPr="00AE59C8">
        <w:rPr>
          <w:i/>
        </w:rPr>
        <w:t>Follow-up</w:t>
      </w:r>
      <w:r w:rsidRPr="006B648E">
        <w:t xml:space="preserve"> sessions </w:t>
      </w:r>
      <w:r>
        <w:t xml:space="preserve">were </w:t>
      </w:r>
      <w:r w:rsidRPr="006B648E">
        <w:t>carried out</w:t>
      </w:r>
      <w:r>
        <w:t>.</w:t>
      </w:r>
    </w:p>
    <w:p w14:paraId="2A0E962D" w14:textId="5A4BAB23" w:rsidR="00973775" w:rsidRPr="00FF6655" w:rsidRDefault="00973775" w:rsidP="00973775">
      <w:r>
        <w:t xml:space="preserve">Providers were still facing similar challenges as they had previously in delivering </w:t>
      </w:r>
      <w:r w:rsidRPr="00FF6655">
        <w:rPr>
          <w:i/>
        </w:rPr>
        <w:t>Follow-up Services</w:t>
      </w:r>
      <w:r w:rsidRPr="00D747D9">
        <w:t>;</w:t>
      </w:r>
      <w:r>
        <w:t xml:space="preserve"> these </w:t>
      </w:r>
      <w:r w:rsidRPr="00FF6655">
        <w:t xml:space="preserve">included practitioners’ time constraints and difficulties in contacting </w:t>
      </w:r>
      <w:r w:rsidRPr="00D747D9">
        <w:t>clients</w:t>
      </w:r>
      <w:r w:rsidR="00727AD1" w:rsidRPr="00D747D9">
        <w:t>.  Some</w:t>
      </w:r>
      <w:r w:rsidRPr="00D747D9">
        <w:t xml:space="preserve"> </w:t>
      </w:r>
      <w:r w:rsidR="00EF6AD3" w:rsidRPr="00D747D9">
        <w:t xml:space="preserve">staff </w:t>
      </w:r>
      <w:r w:rsidRPr="00D747D9">
        <w:t xml:space="preserve">expressed </w:t>
      </w:r>
      <w:r w:rsidR="00727AD1" w:rsidRPr="00D747D9">
        <w:t xml:space="preserve">concern that such difficulties and </w:t>
      </w:r>
      <w:r w:rsidRPr="00D747D9">
        <w:t>the t</w:t>
      </w:r>
      <w:r>
        <w:t>ime and effort required for follow-ups were not appropriately recognised</w:t>
      </w:r>
      <w:r w:rsidRPr="00FF6655">
        <w:t>.</w:t>
      </w:r>
      <w:r>
        <w:t xml:space="preserve">  Some consideration of this is warranted</w:t>
      </w:r>
      <w:r w:rsidR="00D747D9">
        <w:t>,</w:t>
      </w:r>
      <w:r>
        <w:t xml:space="preserve"> </w:t>
      </w:r>
      <w:r w:rsidR="00B07D26">
        <w:t>though</w:t>
      </w:r>
      <w:r>
        <w:t xml:space="preserve"> self-</w:t>
      </w:r>
      <w:r w:rsidR="00B07D26">
        <w:t>reported data have inherent limitations</w:t>
      </w:r>
      <w:r>
        <w:t>.</w:t>
      </w:r>
    </w:p>
    <w:p w14:paraId="0CA401A9" w14:textId="0A472C54" w:rsidR="00973775" w:rsidRPr="00EF408E" w:rsidRDefault="00973775" w:rsidP="00973775">
      <w:r w:rsidRPr="00EF408E">
        <w:rPr>
          <w:i/>
        </w:rPr>
        <w:t>Follow-up Services</w:t>
      </w:r>
      <w:r>
        <w:t xml:space="preserve"> we</w:t>
      </w:r>
      <w:r w:rsidRPr="00EF408E">
        <w:t xml:space="preserve">re delivered either by clinicians themselves or by support staff. </w:t>
      </w:r>
      <w:r>
        <w:t xml:space="preserve"> </w:t>
      </w:r>
      <w:r w:rsidR="00B07D26" w:rsidRPr="00EF408E">
        <w:t xml:space="preserve">Staff </w:t>
      </w:r>
      <w:r w:rsidRPr="00EF408E">
        <w:t xml:space="preserve">perceptions </w:t>
      </w:r>
      <w:r w:rsidR="00B07D26">
        <w:t xml:space="preserve">were </w:t>
      </w:r>
      <w:r>
        <w:t xml:space="preserve">that there were two components to </w:t>
      </w:r>
      <w:r w:rsidRPr="00D3237F">
        <w:rPr>
          <w:i/>
        </w:rPr>
        <w:t>Follow-up</w:t>
      </w:r>
      <w:r w:rsidRPr="00EF408E">
        <w:t xml:space="preserve"> contacts: obtaining data on client progress and </w:t>
      </w:r>
      <w:r w:rsidRPr="00EF408E">
        <w:lastRenderedPageBreak/>
        <w:t xml:space="preserve">providing ongoing clinical support for clients, </w:t>
      </w:r>
      <w:r w:rsidR="00B07D26">
        <w:t xml:space="preserve">thus </w:t>
      </w:r>
      <w:r w:rsidRPr="00EF408E">
        <w:t xml:space="preserve">the position of the individual delivering </w:t>
      </w:r>
      <w:r w:rsidRPr="00EF408E">
        <w:rPr>
          <w:i/>
        </w:rPr>
        <w:t>Follow-up Services</w:t>
      </w:r>
      <w:r w:rsidRPr="00EF408E">
        <w:t xml:space="preserve"> need</w:t>
      </w:r>
      <w:r w:rsidR="00B07D26">
        <w:t>s</w:t>
      </w:r>
      <w:r w:rsidRPr="00EF408E">
        <w:t xml:space="preserve"> careful consideration.  Support staff may be suited </w:t>
      </w:r>
      <w:r w:rsidR="00B07D26">
        <w:t>to</w:t>
      </w:r>
      <w:r w:rsidRPr="00EF408E">
        <w:t xml:space="preserve"> delivering </w:t>
      </w:r>
      <w:r w:rsidRPr="00EF408E">
        <w:rPr>
          <w:i/>
        </w:rPr>
        <w:t>Follow-up Services</w:t>
      </w:r>
      <w:r w:rsidRPr="00EF408E">
        <w:t xml:space="preserve"> when the key aim is to obtain client progress data.  However, clinicia</w:t>
      </w:r>
      <w:r>
        <w:t xml:space="preserve">ns </w:t>
      </w:r>
      <w:r w:rsidR="00B07D26">
        <w:t>should</w:t>
      </w:r>
      <w:r>
        <w:t xml:space="preserve"> take on </w:t>
      </w:r>
      <w:r w:rsidRPr="00D3237F">
        <w:rPr>
          <w:i/>
        </w:rPr>
        <w:t>Follow-up</w:t>
      </w:r>
      <w:r w:rsidRPr="00EF408E">
        <w:t xml:space="preserve"> responsibilities if the aims are to ensure relapse prevention and the maintenance of clients’ treatment outcomes.</w:t>
      </w:r>
    </w:p>
    <w:p w14:paraId="0AE0648C" w14:textId="77777777" w:rsidR="00973775" w:rsidRDefault="00973775" w:rsidP="00377207">
      <w:pPr>
        <w:pStyle w:val="GARCHead4"/>
      </w:pPr>
      <w:r>
        <w:t>Understanding and use of success indicators within a logical framework of intervention service delivery</w:t>
      </w:r>
    </w:p>
    <w:p w14:paraId="5D7E1285" w14:textId="7AD12C32" w:rsidR="00973775" w:rsidRDefault="00973775" w:rsidP="00973775">
      <w:r w:rsidRPr="00023219">
        <w:t>S</w:t>
      </w:r>
      <w:r w:rsidR="001A7486">
        <w:t>taff belief</w:t>
      </w:r>
      <w:r w:rsidRPr="00023219">
        <w:t xml:space="preserve"> about the main indicators of successful </w:t>
      </w:r>
      <w:r>
        <w:t>delivery of intervention services</w:t>
      </w:r>
      <w:r w:rsidRPr="00023219">
        <w:t xml:space="preserve"> fit within three broad categories: activity-related indicators, output-related indicators and outcome-related indicators with almost all providing </w:t>
      </w:r>
      <w:r>
        <w:t xml:space="preserve">a single </w:t>
      </w:r>
      <w:r w:rsidRPr="00023219">
        <w:t xml:space="preserve">indicator category.  </w:t>
      </w:r>
      <w:r>
        <w:t xml:space="preserve">This suggested that what was perceived to be the most important aspect of service delivery varied across individual staff members. </w:t>
      </w:r>
    </w:p>
    <w:p w14:paraId="489952FB" w14:textId="70CEB57E" w:rsidR="00973775" w:rsidRDefault="00973775" w:rsidP="00973775">
      <w:pPr>
        <w:rPr>
          <w:rFonts w:eastAsiaTheme="minorHAnsi"/>
          <w:lang w:eastAsia="en-US"/>
        </w:rPr>
      </w:pPr>
      <w:r>
        <w:t xml:space="preserve">The development of logic models for intervention services could ensure consistency in key areas of focus within organisations as well as within the sector.  </w:t>
      </w:r>
      <w:r w:rsidR="001A7486">
        <w:t>A</w:t>
      </w:r>
      <w:r>
        <w:rPr>
          <w:rFonts w:eastAsiaTheme="minorHAnsi"/>
          <w:lang w:eastAsia="en-US"/>
        </w:rPr>
        <w:t>ddition</w:t>
      </w:r>
      <w:r w:rsidR="001A7486">
        <w:rPr>
          <w:rFonts w:eastAsiaTheme="minorHAnsi"/>
          <w:lang w:eastAsia="en-US"/>
        </w:rPr>
        <w:t>al</w:t>
      </w:r>
      <w:r>
        <w:rPr>
          <w:rFonts w:eastAsiaTheme="minorHAnsi"/>
          <w:lang w:eastAsia="en-US"/>
        </w:rPr>
        <w:t xml:space="preserve"> to building on the indicators identified by staff in the present evaluation, </w:t>
      </w:r>
      <w:r w:rsidRPr="00FE18EA">
        <w:rPr>
          <w:rFonts w:eastAsiaTheme="minorHAnsi"/>
          <w:lang w:eastAsia="en-US"/>
        </w:rPr>
        <w:t xml:space="preserve">national and international literature on problem gambling intervention services </w:t>
      </w:r>
      <w:r>
        <w:rPr>
          <w:rFonts w:eastAsiaTheme="minorHAnsi"/>
          <w:lang w:eastAsia="en-US"/>
        </w:rPr>
        <w:t xml:space="preserve">that offer </w:t>
      </w:r>
      <w:r w:rsidRPr="00FE18EA">
        <w:rPr>
          <w:rFonts w:eastAsiaTheme="minorHAnsi"/>
          <w:lang w:eastAsia="en-US"/>
        </w:rPr>
        <w:t xml:space="preserve">a range of process, </w:t>
      </w:r>
      <w:r>
        <w:rPr>
          <w:rFonts w:eastAsiaTheme="minorHAnsi"/>
          <w:lang w:eastAsia="en-US"/>
        </w:rPr>
        <w:t>output</w:t>
      </w:r>
      <w:r w:rsidRPr="00FE18EA">
        <w:rPr>
          <w:rFonts w:eastAsiaTheme="minorHAnsi"/>
          <w:lang w:eastAsia="en-US"/>
        </w:rPr>
        <w:t xml:space="preserve"> and outcome indicators</w:t>
      </w:r>
      <w:r>
        <w:rPr>
          <w:rFonts w:eastAsiaTheme="minorHAnsi"/>
          <w:lang w:eastAsia="en-US"/>
        </w:rPr>
        <w:t xml:space="preserve"> could also be considered</w:t>
      </w:r>
      <w:r w:rsidRPr="00FE18EA">
        <w:rPr>
          <w:rFonts w:eastAsiaTheme="minorHAnsi"/>
          <w:lang w:eastAsia="en-US"/>
        </w:rPr>
        <w:t xml:space="preserve">.  For instance, among the process indicators that have been reported </w:t>
      </w:r>
      <w:r>
        <w:rPr>
          <w:rFonts w:eastAsiaTheme="minorHAnsi"/>
          <w:lang w:eastAsia="en-US"/>
        </w:rPr>
        <w:t xml:space="preserve">in the literature </w:t>
      </w:r>
      <w:r w:rsidRPr="00FE18EA">
        <w:rPr>
          <w:rFonts w:eastAsiaTheme="minorHAnsi"/>
          <w:lang w:eastAsia="en-US"/>
        </w:rPr>
        <w:t>include the gambler-counsellor therapeutic relationship, client-focused strategies used, and inclusive goal setting approaches in gambling treatment interventions</w:t>
      </w:r>
      <w:r>
        <w:rPr>
          <w:rFonts w:eastAsiaTheme="minorHAnsi"/>
          <w:lang w:eastAsia="en-US"/>
        </w:rPr>
        <w:t>.  Output</w:t>
      </w:r>
      <w:r w:rsidRPr="00FE18EA">
        <w:rPr>
          <w:rFonts w:eastAsiaTheme="minorHAnsi"/>
          <w:lang w:eastAsia="en-US"/>
        </w:rPr>
        <w:t xml:space="preserve"> indicators include increase</w:t>
      </w:r>
      <w:r w:rsidR="001A7486">
        <w:rPr>
          <w:rFonts w:eastAsiaTheme="minorHAnsi"/>
          <w:lang w:eastAsia="en-US"/>
        </w:rPr>
        <w:t>s</w:t>
      </w:r>
      <w:r w:rsidRPr="00FE18EA">
        <w:rPr>
          <w:rFonts w:eastAsiaTheme="minorHAnsi"/>
          <w:lang w:eastAsia="en-US"/>
        </w:rPr>
        <w:t xml:space="preserve"> in the number of individuals seeking help and client satisfac</w:t>
      </w:r>
      <w:r>
        <w:rPr>
          <w:rFonts w:eastAsiaTheme="minorHAnsi"/>
          <w:lang w:eastAsia="en-US"/>
        </w:rPr>
        <w:t>tion with the services received.  O</w:t>
      </w:r>
      <w:r w:rsidRPr="00FE18EA">
        <w:rPr>
          <w:rFonts w:eastAsiaTheme="minorHAnsi"/>
          <w:lang w:eastAsia="en-US"/>
        </w:rPr>
        <w:t xml:space="preserve">utcome indicators include improvements to knowledge about gambling risks and reductions in gambling-related irrational beliefs, gambling frequency, money spent on gambling, amount of money lost, and number of financial problems.  These indicators may </w:t>
      </w:r>
      <w:r>
        <w:rPr>
          <w:rFonts w:eastAsiaTheme="minorHAnsi"/>
          <w:lang w:eastAsia="en-US"/>
        </w:rPr>
        <w:t xml:space="preserve">also be </w:t>
      </w:r>
      <w:r w:rsidR="001A7486">
        <w:rPr>
          <w:rFonts w:eastAsiaTheme="minorHAnsi"/>
          <w:lang w:eastAsia="en-US"/>
        </w:rPr>
        <w:t>used</w:t>
      </w:r>
      <w:r w:rsidRPr="00FE18EA">
        <w:rPr>
          <w:rFonts w:eastAsiaTheme="minorHAnsi"/>
          <w:lang w:eastAsia="en-US"/>
        </w:rPr>
        <w:t xml:space="preserve"> to gauge the potential effectiveness of </w:t>
      </w:r>
      <w:r w:rsidR="001A7486">
        <w:rPr>
          <w:rFonts w:eastAsiaTheme="minorHAnsi"/>
          <w:lang w:eastAsia="en-US"/>
        </w:rPr>
        <w:t>treatment</w:t>
      </w:r>
      <w:r w:rsidRPr="00FE18EA">
        <w:rPr>
          <w:rFonts w:eastAsiaTheme="minorHAnsi"/>
          <w:lang w:eastAsia="en-US"/>
        </w:rPr>
        <w:t xml:space="preserve">.  </w:t>
      </w:r>
      <w:r>
        <w:rPr>
          <w:rFonts w:eastAsiaTheme="minorHAnsi"/>
          <w:lang w:eastAsia="en-US"/>
        </w:rPr>
        <w:t>Consistent usage of</w:t>
      </w:r>
      <w:r w:rsidRPr="00FE18EA">
        <w:rPr>
          <w:rFonts w:eastAsiaTheme="minorHAnsi"/>
          <w:lang w:eastAsia="en-US"/>
        </w:rPr>
        <w:t xml:space="preserve"> </w:t>
      </w:r>
      <w:r>
        <w:rPr>
          <w:rFonts w:eastAsiaTheme="minorHAnsi"/>
          <w:lang w:eastAsia="en-US"/>
        </w:rPr>
        <w:t xml:space="preserve">such </w:t>
      </w:r>
      <w:r w:rsidRPr="00FE18EA">
        <w:rPr>
          <w:rFonts w:eastAsiaTheme="minorHAnsi"/>
          <w:lang w:eastAsia="en-US"/>
        </w:rPr>
        <w:t xml:space="preserve">indicators may serve as a basis for evaluating </w:t>
      </w:r>
      <w:r>
        <w:rPr>
          <w:rFonts w:eastAsiaTheme="minorHAnsi"/>
          <w:lang w:eastAsia="en-US"/>
        </w:rPr>
        <w:t>intervention</w:t>
      </w:r>
      <w:r w:rsidRPr="00FE18EA">
        <w:rPr>
          <w:rFonts w:eastAsiaTheme="minorHAnsi"/>
          <w:lang w:eastAsia="en-US"/>
        </w:rPr>
        <w:t xml:space="preserve"> effectiveness by comparison with previously reported successes and best practice</w:t>
      </w:r>
      <w:r w:rsidR="00FB78E8">
        <w:rPr>
          <w:rFonts w:eastAsiaTheme="minorHAnsi"/>
          <w:lang w:eastAsia="en-US"/>
        </w:rPr>
        <w:t>s</w:t>
      </w:r>
      <w:r>
        <w:rPr>
          <w:rFonts w:eastAsiaTheme="minorHAnsi"/>
          <w:lang w:eastAsia="en-US"/>
        </w:rPr>
        <w:t xml:space="preserve"> </w:t>
      </w:r>
      <w:r w:rsidR="00FB78E8">
        <w:rPr>
          <w:rFonts w:eastAsiaTheme="minorHAnsi"/>
          <w:lang w:eastAsia="en-US"/>
        </w:rPr>
        <w:t xml:space="preserve">in </w:t>
      </w:r>
      <w:r>
        <w:rPr>
          <w:rFonts w:eastAsiaTheme="minorHAnsi"/>
          <w:lang w:eastAsia="en-US"/>
        </w:rPr>
        <w:t>other equivalent interventions</w:t>
      </w:r>
      <w:r w:rsidRPr="00FE18EA">
        <w:rPr>
          <w:rFonts w:eastAsiaTheme="minorHAnsi"/>
          <w:lang w:eastAsia="en-US"/>
        </w:rPr>
        <w:t xml:space="preserve">. </w:t>
      </w:r>
    </w:p>
    <w:p w14:paraId="3D1138C8" w14:textId="09A6E9DF" w:rsidR="00973775" w:rsidRDefault="00973775" w:rsidP="00973775">
      <w:r>
        <w:t xml:space="preserve">Development of logic models for intervention services would need to consider overlaps between the different interventions presently offered to clients.  For instance, client willingness or receptiveness towards </w:t>
      </w:r>
      <w:r w:rsidRPr="008F6292">
        <w:rPr>
          <w:i/>
        </w:rPr>
        <w:t>Follow-up</w:t>
      </w:r>
      <w:r>
        <w:t xml:space="preserve"> contacts would be dependent on if the relevant activity of encouraging clients’ agreement to a </w:t>
      </w:r>
      <w:r w:rsidRPr="008F6292">
        <w:rPr>
          <w:i/>
        </w:rPr>
        <w:t>Follow-up</w:t>
      </w:r>
      <w:r>
        <w:t xml:space="preserve"> plan was carried out during the course of the </w:t>
      </w:r>
      <w:r w:rsidRPr="002A7662">
        <w:rPr>
          <w:i/>
        </w:rPr>
        <w:t>Full Intervention</w:t>
      </w:r>
      <w:r>
        <w:t xml:space="preserve"> process.  Overlaps with public health services </w:t>
      </w:r>
      <w:r w:rsidR="001A7486">
        <w:t>should</w:t>
      </w:r>
      <w:r>
        <w:t xml:space="preserve"> also be considered.  For instance, the reliance on public health activities in seeking opportunities to deliver </w:t>
      </w:r>
      <w:r w:rsidRPr="00A61D15">
        <w:rPr>
          <w:i/>
        </w:rPr>
        <w:t>Brief Interventions</w:t>
      </w:r>
      <w:r>
        <w:t xml:space="preserve">.  A higher level of understanding and use of success indicators within a logical framework of service delivery could result in better planning to increase inputs and resource efficiency.  It also offers an inbuilt process for self-monitoring and evaluation. </w:t>
      </w:r>
    </w:p>
    <w:p w14:paraId="58BC2314" w14:textId="75293C54" w:rsidR="009C2D91" w:rsidRDefault="00973775" w:rsidP="00973775">
      <w:r>
        <w:t xml:space="preserve">Outcome indicators for </w:t>
      </w:r>
      <w:r w:rsidRPr="00595D1A">
        <w:rPr>
          <w:i/>
        </w:rPr>
        <w:t>Brief Interventions</w:t>
      </w:r>
      <w:r>
        <w:t xml:space="preserve"> would require additional attention considering </w:t>
      </w:r>
      <w:r w:rsidR="001A7486">
        <w:t xml:space="preserve">its </w:t>
      </w:r>
      <w:r>
        <w:t xml:space="preserve">possible lack of clarity.  While some staff identified help-seeking behaviour and </w:t>
      </w:r>
      <w:r w:rsidRPr="00023219">
        <w:t>increased referrals to intervention services</w:t>
      </w:r>
      <w:r w:rsidR="00E13B5F">
        <w:t xml:space="preserve"> as indicators</w:t>
      </w:r>
      <w:r>
        <w:t xml:space="preserve">, others </w:t>
      </w:r>
      <w:r w:rsidRPr="0042124F">
        <w:t xml:space="preserve">were </w:t>
      </w:r>
      <w:r>
        <w:t xml:space="preserve">of the view </w:t>
      </w:r>
      <w:r w:rsidRPr="0042124F">
        <w:t xml:space="preserve">that there were no explicit outcome indicators for </w:t>
      </w:r>
      <w:r w:rsidRPr="004233E3">
        <w:rPr>
          <w:i/>
        </w:rPr>
        <w:t>Brief Interventions</w:t>
      </w:r>
      <w:r w:rsidRPr="0042124F">
        <w:t xml:space="preserve">. </w:t>
      </w:r>
      <w:r>
        <w:t xml:space="preserve"> </w:t>
      </w:r>
      <w:r w:rsidRPr="0042124F">
        <w:t xml:space="preserve">The lack of visible outcomes in the form of a direct conversion from </w:t>
      </w:r>
      <w:r w:rsidRPr="0042124F">
        <w:rPr>
          <w:i/>
        </w:rPr>
        <w:t>Brief Intervention</w:t>
      </w:r>
      <w:r w:rsidRPr="0042124F">
        <w:t xml:space="preserve"> to </w:t>
      </w:r>
      <w:r w:rsidRPr="0042124F">
        <w:rPr>
          <w:i/>
        </w:rPr>
        <w:t>Full Intervention</w:t>
      </w:r>
      <w:r w:rsidRPr="0042124F">
        <w:t xml:space="preserve"> was also perceived</w:t>
      </w:r>
      <w:r>
        <w:t xml:space="preserve"> as</w:t>
      </w:r>
      <w:r w:rsidRPr="0042124F">
        <w:t xml:space="preserve"> </w:t>
      </w:r>
      <w:r w:rsidRPr="0042124F">
        <w:rPr>
          <w:i/>
        </w:rPr>
        <w:t xml:space="preserve">Brief Intervention </w:t>
      </w:r>
      <w:r w:rsidRPr="0042124F">
        <w:t xml:space="preserve">ineffectiveness.  These observations suggest </w:t>
      </w:r>
      <w:r w:rsidR="001A7486">
        <w:t>a</w:t>
      </w:r>
      <w:r w:rsidRPr="0042124F">
        <w:t xml:space="preserve"> need for further clarity o</w:t>
      </w:r>
      <w:r>
        <w:t>n measurable success indicators</w:t>
      </w:r>
      <w:r w:rsidRPr="0042124F">
        <w:t>.</w:t>
      </w:r>
    </w:p>
    <w:p w14:paraId="4DE04EA2" w14:textId="77777777" w:rsidR="005762DD" w:rsidRDefault="005762DD">
      <w:pPr>
        <w:spacing w:before="0" w:after="200" w:line="276" w:lineRule="auto"/>
        <w:jc w:val="left"/>
        <w:rPr>
          <w:rFonts w:eastAsiaTheme="minorHAnsi" w:cstheme="minorBidi"/>
          <w:b/>
          <w:bCs/>
          <w:i/>
          <w:szCs w:val="22"/>
          <w:lang w:eastAsia="en-US"/>
        </w:rPr>
      </w:pPr>
      <w:r>
        <w:br w:type="page"/>
      </w:r>
    </w:p>
    <w:p w14:paraId="3AF5F573" w14:textId="5FA812A6" w:rsidR="00973775" w:rsidRDefault="00AA1699" w:rsidP="00AA1699">
      <w:pPr>
        <w:pStyle w:val="GARCHead4"/>
      </w:pPr>
      <w:r w:rsidRPr="006C08BA">
        <w:lastRenderedPageBreak/>
        <w:t xml:space="preserve">Evaluation </w:t>
      </w:r>
      <w:r w:rsidR="006C08BA" w:rsidRPr="006C08BA">
        <w:t xml:space="preserve">synthesis </w:t>
      </w:r>
      <w:r w:rsidRPr="006C08BA">
        <w:t xml:space="preserve">– Problem </w:t>
      </w:r>
      <w:r w:rsidR="006C08BA" w:rsidRPr="006C08BA">
        <w:t>gambling intervention services</w:t>
      </w:r>
    </w:p>
    <w:p w14:paraId="3F9B4410" w14:textId="77777777" w:rsidR="003624E7" w:rsidRDefault="003624E7" w:rsidP="00AA1699">
      <w:pPr>
        <w:pStyle w:val="AppendixTable"/>
      </w:pPr>
    </w:p>
    <w:tbl>
      <w:tblPr>
        <w:tblStyle w:val="TableGrid1"/>
        <w:tblW w:w="8789" w:type="dxa"/>
        <w:tblInd w:w="137" w:type="dxa"/>
        <w:tblBorders>
          <w:insideH w:val="none" w:sz="0" w:space="0" w:color="auto"/>
          <w:insideV w:val="none" w:sz="0" w:space="0" w:color="auto"/>
        </w:tblBorders>
        <w:shd w:val="clear" w:color="auto" w:fill="D9D9D9" w:themeFill="background1" w:themeFillShade="D9"/>
        <w:tblCellMar>
          <w:right w:w="255" w:type="dxa"/>
        </w:tblCellMar>
        <w:tblLook w:val="04A0" w:firstRow="1" w:lastRow="0" w:firstColumn="1" w:lastColumn="0" w:noHBand="0" w:noVBand="1"/>
      </w:tblPr>
      <w:tblGrid>
        <w:gridCol w:w="8789"/>
      </w:tblGrid>
      <w:tr w:rsidR="003624E7" w14:paraId="1C85C483" w14:textId="77777777" w:rsidTr="005762DD">
        <w:tc>
          <w:tcPr>
            <w:tcW w:w="8789" w:type="dxa"/>
            <w:shd w:val="clear" w:color="auto" w:fill="D9D9D9" w:themeFill="background1" w:themeFillShade="D9"/>
          </w:tcPr>
          <w:p w14:paraId="562ACB95" w14:textId="51B1D938" w:rsidR="00BB5D58" w:rsidRPr="00BF0170" w:rsidRDefault="00BF0170" w:rsidP="00BF0170">
            <w:pPr>
              <w:jc w:val="center"/>
              <w:rPr>
                <w:rFonts w:asciiTheme="minorHAnsi" w:hAnsiTheme="minorHAnsi"/>
                <w:b/>
              </w:rPr>
            </w:pPr>
            <w:r w:rsidRPr="00BF0170">
              <w:rPr>
                <w:rFonts w:asciiTheme="minorHAnsi" w:hAnsiTheme="minorHAnsi"/>
                <w:b/>
              </w:rPr>
              <w:t>Processes and outputs</w:t>
            </w:r>
          </w:p>
          <w:p w14:paraId="5BCFE860" w14:textId="1DC6CC30" w:rsidR="003624E7" w:rsidRPr="00B5290D" w:rsidRDefault="003624E7" w:rsidP="000F5A5B">
            <w:pPr>
              <w:pStyle w:val="ListParagraph"/>
              <w:numPr>
                <w:ilvl w:val="0"/>
                <w:numId w:val="122"/>
              </w:numPr>
              <w:rPr>
                <w:rFonts w:asciiTheme="minorHAnsi" w:hAnsiTheme="minorHAnsi"/>
              </w:rPr>
            </w:pPr>
            <w:r w:rsidRPr="00B5290D">
              <w:rPr>
                <w:rFonts w:asciiTheme="minorHAnsi" w:hAnsiTheme="minorHAnsi"/>
              </w:rPr>
              <w:t>In general</w:t>
            </w:r>
            <w:r w:rsidR="00B5290D" w:rsidRPr="00B5290D">
              <w:rPr>
                <w:rFonts w:asciiTheme="minorHAnsi" w:hAnsiTheme="minorHAnsi"/>
              </w:rPr>
              <w:t>,</w:t>
            </w:r>
            <w:r w:rsidRPr="00B5290D">
              <w:rPr>
                <w:rFonts w:asciiTheme="minorHAnsi" w:hAnsiTheme="minorHAnsi"/>
              </w:rPr>
              <w:t xml:space="preserve"> providers were achieving what they were contracted to achieve</w:t>
            </w:r>
            <w:r w:rsidR="00473C80" w:rsidRPr="00B5290D">
              <w:rPr>
                <w:rFonts w:asciiTheme="minorHAnsi" w:hAnsiTheme="minorHAnsi"/>
              </w:rPr>
              <w:t>,</w:t>
            </w:r>
            <w:r w:rsidRPr="00B5290D">
              <w:rPr>
                <w:rFonts w:asciiTheme="minorHAnsi" w:hAnsiTheme="minorHAnsi"/>
              </w:rPr>
              <w:t xml:space="preserve"> albeit at varying levels and in different areas within the four intervention services.  </w:t>
            </w:r>
            <w:r w:rsidR="000F5A5B" w:rsidRPr="00B5290D">
              <w:rPr>
                <w:rFonts w:asciiTheme="minorHAnsi" w:hAnsiTheme="minorHAnsi"/>
              </w:rPr>
              <w:t>Some providers did not meet the minimum number of client sessions agreed with the Ministry</w:t>
            </w:r>
            <w:r w:rsidR="0086352A" w:rsidRPr="00B5290D">
              <w:rPr>
                <w:rFonts w:asciiTheme="minorHAnsi" w:hAnsiTheme="minorHAnsi"/>
              </w:rPr>
              <w:t>.</w:t>
            </w:r>
          </w:p>
          <w:p w14:paraId="521295CC" w14:textId="77777777" w:rsidR="003624E7" w:rsidRPr="003624E7" w:rsidRDefault="003624E7" w:rsidP="003624E7">
            <w:pPr>
              <w:pStyle w:val="ListParagraph"/>
              <w:numPr>
                <w:ilvl w:val="0"/>
                <w:numId w:val="122"/>
              </w:numPr>
              <w:rPr>
                <w:rFonts w:asciiTheme="minorHAnsi" w:hAnsiTheme="minorHAnsi"/>
              </w:rPr>
            </w:pPr>
            <w:r w:rsidRPr="003624E7">
              <w:rPr>
                <w:rFonts w:asciiTheme="minorHAnsi" w:hAnsiTheme="minorHAnsi"/>
              </w:rPr>
              <w:t xml:space="preserve">Services were delivered to targeted at-risk populations, and were accessible to both gambler and significant other clients.  </w:t>
            </w:r>
          </w:p>
          <w:p w14:paraId="2E0994AB" w14:textId="77777777" w:rsidR="003624E7" w:rsidRPr="003624E7" w:rsidRDefault="003624E7" w:rsidP="003624E7">
            <w:pPr>
              <w:pStyle w:val="ListParagraph"/>
              <w:numPr>
                <w:ilvl w:val="0"/>
                <w:numId w:val="122"/>
              </w:numPr>
              <w:rPr>
                <w:rFonts w:asciiTheme="minorHAnsi" w:hAnsiTheme="minorHAnsi"/>
              </w:rPr>
            </w:pPr>
            <w:r w:rsidRPr="003624E7">
              <w:rPr>
                <w:rFonts w:asciiTheme="minorHAnsi" w:hAnsiTheme="minorHAnsi"/>
              </w:rPr>
              <w:t xml:space="preserve">Self-referrals, referrals from other services and sectors, and </w:t>
            </w:r>
            <w:r w:rsidRPr="003624E7">
              <w:rPr>
                <w:rFonts w:asciiTheme="minorHAnsi" w:hAnsiTheme="minorHAnsi"/>
                <w:i/>
              </w:rPr>
              <w:t>Brief Intervention</w:t>
            </w:r>
            <w:r w:rsidRPr="003624E7">
              <w:rPr>
                <w:rFonts w:asciiTheme="minorHAnsi" w:hAnsiTheme="minorHAnsi"/>
              </w:rPr>
              <w:t xml:space="preserve"> activities all contribute towards enabling clients’ initial entry pathways into treatment services.</w:t>
            </w:r>
          </w:p>
          <w:p w14:paraId="39B49C49" w14:textId="314AA6B2" w:rsidR="00844756" w:rsidRPr="00B5290D" w:rsidRDefault="00844756" w:rsidP="003624E7">
            <w:pPr>
              <w:pStyle w:val="ListParagraph"/>
              <w:numPr>
                <w:ilvl w:val="0"/>
                <w:numId w:val="122"/>
              </w:numPr>
              <w:rPr>
                <w:rFonts w:asciiTheme="minorHAnsi" w:hAnsiTheme="minorHAnsi"/>
              </w:rPr>
            </w:pPr>
            <w:r w:rsidRPr="00B5290D">
              <w:rPr>
                <w:rFonts w:asciiTheme="minorHAnsi" w:hAnsiTheme="minorHAnsi"/>
              </w:rPr>
              <w:t>Providers effectively ensured clients’ access to information.</w:t>
            </w:r>
          </w:p>
          <w:p w14:paraId="40992AA1" w14:textId="7288CA4C" w:rsidR="003624E7" w:rsidRDefault="003624E7" w:rsidP="003624E7">
            <w:pPr>
              <w:pStyle w:val="ListParagraph"/>
              <w:numPr>
                <w:ilvl w:val="0"/>
                <w:numId w:val="122"/>
              </w:numPr>
              <w:rPr>
                <w:rFonts w:asciiTheme="minorHAnsi" w:hAnsiTheme="minorHAnsi"/>
              </w:rPr>
            </w:pPr>
            <w:r w:rsidRPr="003624E7">
              <w:rPr>
                <w:rFonts w:asciiTheme="minorHAnsi" w:hAnsiTheme="minorHAnsi"/>
              </w:rPr>
              <w:t>Evidence of cultural practices and perceptions (of staff and clients) about quality of services were positive both in the evaluation and in the clinical audit.  A clearer documentation of cultural practices used within intervention services could enable sharing of best practice across the sector.</w:t>
            </w:r>
          </w:p>
          <w:p w14:paraId="2EE70FE3" w14:textId="2C1E9150" w:rsidR="00BF0170" w:rsidRPr="00A2774E" w:rsidRDefault="00BF0170" w:rsidP="00A2774E">
            <w:pPr>
              <w:jc w:val="center"/>
              <w:rPr>
                <w:rFonts w:asciiTheme="minorHAnsi" w:hAnsiTheme="minorHAnsi"/>
                <w:b/>
              </w:rPr>
            </w:pPr>
            <w:r w:rsidRPr="00A2774E">
              <w:rPr>
                <w:rFonts w:asciiTheme="minorHAnsi" w:hAnsiTheme="minorHAnsi"/>
                <w:b/>
              </w:rPr>
              <w:t xml:space="preserve">Intervention </w:t>
            </w:r>
            <w:r w:rsidR="00473C80">
              <w:rPr>
                <w:rFonts w:asciiTheme="minorHAnsi" w:hAnsiTheme="minorHAnsi"/>
                <w:b/>
              </w:rPr>
              <w:t xml:space="preserve">services </w:t>
            </w:r>
            <w:r w:rsidR="00473C80" w:rsidRPr="00A2774E">
              <w:rPr>
                <w:rFonts w:asciiTheme="minorHAnsi" w:hAnsiTheme="minorHAnsi"/>
                <w:b/>
              </w:rPr>
              <w:t>outcomes</w:t>
            </w:r>
          </w:p>
          <w:p w14:paraId="4F053968" w14:textId="51463879" w:rsidR="003624E7" w:rsidRPr="003624E7" w:rsidRDefault="00AB3E86" w:rsidP="00AB3E86">
            <w:pPr>
              <w:pStyle w:val="ListParagraph"/>
              <w:numPr>
                <w:ilvl w:val="0"/>
                <w:numId w:val="122"/>
              </w:numPr>
              <w:rPr>
                <w:rFonts w:asciiTheme="minorHAnsi" w:hAnsiTheme="minorHAnsi"/>
              </w:rPr>
            </w:pPr>
            <w:r w:rsidRPr="00AB3E86">
              <w:rPr>
                <w:rFonts w:asciiTheme="minorHAnsi" w:hAnsiTheme="minorHAnsi"/>
              </w:rPr>
              <w:t xml:space="preserve">The Intervention Service Practice Handbook </w:t>
            </w:r>
            <w:r>
              <w:rPr>
                <w:rFonts w:asciiTheme="minorHAnsi" w:hAnsiTheme="minorHAnsi"/>
              </w:rPr>
              <w:t>suggests</w:t>
            </w:r>
            <w:r w:rsidRPr="00AB3E86">
              <w:rPr>
                <w:rFonts w:asciiTheme="minorHAnsi" w:hAnsiTheme="minorHAnsi"/>
              </w:rPr>
              <w:t xml:space="preserve"> </w:t>
            </w:r>
            <w:r w:rsidR="003624E7" w:rsidRPr="003624E7">
              <w:rPr>
                <w:rFonts w:asciiTheme="minorHAnsi" w:hAnsiTheme="minorHAnsi"/>
              </w:rPr>
              <w:t>that</w:t>
            </w:r>
            <w:r w:rsidR="00046590">
              <w:rPr>
                <w:rFonts w:asciiTheme="minorHAnsi" w:hAnsiTheme="minorHAnsi"/>
              </w:rPr>
              <w:t xml:space="preserve"> </w:t>
            </w:r>
            <w:r w:rsidR="003624E7" w:rsidRPr="003624E7">
              <w:rPr>
                <w:rFonts w:asciiTheme="minorHAnsi" w:hAnsiTheme="minorHAnsi"/>
                <w:i/>
              </w:rPr>
              <w:t>Brief Intervention</w:t>
            </w:r>
            <w:r w:rsidR="00046590">
              <w:rPr>
                <w:rFonts w:asciiTheme="minorHAnsi" w:hAnsiTheme="minorHAnsi"/>
                <w:i/>
              </w:rPr>
              <w:t>s</w:t>
            </w:r>
            <w:r>
              <w:rPr>
                <w:rFonts w:asciiTheme="minorHAnsi" w:hAnsiTheme="minorHAnsi"/>
                <w:i/>
              </w:rPr>
              <w:t xml:space="preserve"> </w:t>
            </w:r>
            <w:r w:rsidR="00046590">
              <w:rPr>
                <w:rFonts w:asciiTheme="minorHAnsi" w:hAnsiTheme="minorHAnsi"/>
              </w:rPr>
              <w:t xml:space="preserve">delivered with </w:t>
            </w:r>
            <w:r w:rsidR="003624E7" w:rsidRPr="003624E7">
              <w:rPr>
                <w:rFonts w:asciiTheme="minorHAnsi" w:hAnsiTheme="minorHAnsi"/>
              </w:rPr>
              <w:t>good motivational discussion</w:t>
            </w:r>
            <w:r w:rsidR="00046590">
              <w:rPr>
                <w:rFonts w:asciiTheme="minorHAnsi" w:hAnsiTheme="minorHAnsi"/>
              </w:rPr>
              <w:t xml:space="preserve">s can result in </w:t>
            </w:r>
            <w:r w:rsidR="003624E7" w:rsidRPr="003624E7">
              <w:rPr>
                <w:rFonts w:asciiTheme="minorHAnsi" w:hAnsiTheme="minorHAnsi"/>
              </w:rPr>
              <w:t>positive outcomes for individuals even if they do</w:t>
            </w:r>
            <w:r w:rsidR="00A951AE">
              <w:rPr>
                <w:rFonts w:asciiTheme="minorHAnsi" w:hAnsiTheme="minorHAnsi"/>
              </w:rPr>
              <w:t xml:space="preserve"> </w:t>
            </w:r>
            <w:r w:rsidR="003624E7" w:rsidRPr="003624E7">
              <w:rPr>
                <w:rFonts w:asciiTheme="minorHAnsi" w:hAnsiTheme="minorHAnsi"/>
              </w:rPr>
              <w:t>n</w:t>
            </w:r>
            <w:r w:rsidR="00A951AE">
              <w:rPr>
                <w:rFonts w:asciiTheme="minorHAnsi" w:hAnsiTheme="minorHAnsi"/>
              </w:rPr>
              <w:t>o</w:t>
            </w:r>
            <w:r w:rsidR="003624E7" w:rsidRPr="003624E7">
              <w:rPr>
                <w:rFonts w:asciiTheme="minorHAnsi" w:hAnsiTheme="minorHAnsi"/>
              </w:rPr>
              <w:t xml:space="preserve">t undergo formal counselling.  This, however, is an important outcome of </w:t>
            </w:r>
            <w:r w:rsidR="003624E7" w:rsidRPr="003624E7">
              <w:rPr>
                <w:rFonts w:asciiTheme="minorHAnsi" w:hAnsiTheme="minorHAnsi"/>
                <w:i/>
              </w:rPr>
              <w:t>Brief Interventions</w:t>
            </w:r>
            <w:r w:rsidR="003624E7" w:rsidRPr="003624E7">
              <w:rPr>
                <w:rFonts w:asciiTheme="minorHAnsi" w:hAnsiTheme="minorHAnsi"/>
              </w:rPr>
              <w:t xml:space="preserve"> that remains unknown and needs to be addressed in future evaluations.</w:t>
            </w:r>
          </w:p>
          <w:p w14:paraId="1678193C" w14:textId="1D2E5DD2" w:rsidR="003624E7" w:rsidRPr="003624E7" w:rsidRDefault="003624E7" w:rsidP="003624E7">
            <w:pPr>
              <w:pStyle w:val="ListParagraph"/>
              <w:numPr>
                <w:ilvl w:val="0"/>
                <w:numId w:val="122"/>
              </w:numPr>
              <w:rPr>
                <w:rFonts w:asciiTheme="minorHAnsi" w:hAnsiTheme="minorHAnsi"/>
              </w:rPr>
            </w:pPr>
            <w:r w:rsidRPr="003624E7">
              <w:rPr>
                <w:rFonts w:asciiTheme="minorHAnsi" w:hAnsiTheme="minorHAnsi"/>
              </w:rPr>
              <w:t xml:space="preserve">A small sample of CLIC data (cases with two records of screen </w:t>
            </w:r>
            <w:r w:rsidR="00A951AE">
              <w:rPr>
                <w:rFonts w:asciiTheme="minorHAnsi" w:hAnsiTheme="minorHAnsi"/>
              </w:rPr>
              <w:t>scores</w:t>
            </w:r>
            <w:r w:rsidRPr="003624E7">
              <w:rPr>
                <w:rFonts w:asciiTheme="minorHAnsi" w:hAnsiTheme="minorHAnsi"/>
              </w:rPr>
              <w:t>)</w:t>
            </w:r>
            <w:r w:rsidR="00A951AE">
              <w:rPr>
                <w:rFonts w:asciiTheme="minorHAnsi" w:hAnsiTheme="minorHAnsi"/>
              </w:rPr>
              <w:t>,</w:t>
            </w:r>
            <w:r w:rsidRPr="003624E7">
              <w:rPr>
                <w:rFonts w:asciiTheme="minorHAnsi" w:hAnsiTheme="minorHAnsi"/>
              </w:rPr>
              <w:t xml:space="preserve"> and staff and client views suggest that </w:t>
            </w:r>
            <w:r w:rsidRPr="003624E7">
              <w:rPr>
                <w:rFonts w:asciiTheme="minorHAnsi" w:hAnsiTheme="minorHAnsi"/>
                <w:i/>
              </w:rPr>
              <w:t>Full</w:t>
            </w:r>
            <w:r w:rsidRPr="003624E7">
              <w:rPr>
                <w:rFonts w:asciiTheme="minorHAnsi" w:hAnsiTheme="minorHAnsi"/>
              </w:rPr>
              <w:t xml:space="preserve"> and </w:t>
            </w:r>
            <w:r w:rsidRPr="003624E7">
              <w:rPr>
                <w:rFonts w:asciiTheme="minorHAnsi" w:hAnsiTheme="minorHAnsi"/>
                <w:i/>
              </w:rPr>
              <w:t>Workshop-based Intervention</w:t>
            </w:r>
            <w:r w:rsidRPr="003624E7">
              <w:rPr>
                <w:rFonts w:asciiTheme="minorHAnsi" w:hAnsiTheme="minorHAnsi"/>
              </w:rPr>
              <w:t xml:space="preserve"> services were effective in resulting outcomes for clients.</w:t>
            </w:r>
          </w:p>
          <w:p w14:paraId="186CCD18" w14:textId="0E51E722" w:rsidR="003624E7" w:rsidRPr="003624E7" w:rsidRDefault="003624E7" w:rsidP="003624E7">
            <w:pPr>
              <w:pStyle w:val="ListParagraph"/>
              <w:numPr>
                <w:ilvl w:val="0"/>
                <w:numId w:val="122"/>
              </w:numPr>
              <w:rPr>
                <w:rFonts w:asciiTheme="minorHAnsi" w:hAnsiTheme="minorHAnsi"/>
              </w:rPr>
            </w:pPr>
            <w:r w:rsidRPr="003624E7">
              <w:rPr>
                <w:rFonts w:asciiTheme="minorHAnsi" w:hAnsiTheme="minorHAnsi"/>
              </w:rPr>
              <w:t xml:space="preserve">Providers ensured clients’ access to other support services through referrals and through implementation of </w:t>
            </w:r>
            <w:r w:rsidRPr="003624E7">
              <w:rPr>
                <w:rFonts w:asciiTheme="minorHAnsi" w:hAnsiTheme="minorHAnsi"/>
                <w:i/>
              </w:rPr>
              <w:t>Facilitation Services</w:t>
            </w:r>
            <w:r w:rsidRPr="003624E7">
              <w:rPr>
                <w:rFonts w:asciiTheme="minorHAnsi" w:hAnsiTheme="minorHAnsi"/>
              </w:rPr>
              <w:t>.  Providers within wider organisations that offer multiple support services under one roof appeared to have an advantage in terms of ease of service accessi</w:t>
            </w:r>
            <w:r w:rsidR="008A12FF">
              <w:rPr>
                <w:rFonts w:asciiTheme="minorHAnsi" w:hAnsiTheme="minorHAnsi"/>
              </w:rPr>
              <w:t>bility for</w:t>
            </w:r>
            <w:r w:rsidRPr="003624E7">
              <w:rPr>
                <w:rFonts w:asciiTheme="minorHAnsi" w:hAnsiTheme="minorHAnsi"/>
              </w:rPr>
              <w:t xml:space="preserve"> their client</w:t>
            </w:r>
            <w:r w:rsidR="00A951AE">
              <w:rPr>
                <w:rFonts w:asciiTheme="minorHAnsi" w:hAnsiTheme="minorHAnsi"/>
              </w:rPr>
              <w:t>s</w:t>
            </w:r>
            <w:r w:rsidRPr="003624E7">
              <w:rPr>
                <w:rFonts w:asciiTheme="minorHAnsi" w:hAnsiTheme="minorHAnsi"/>
              </w:rPr>
              <w:t xml:space="preserve">.  Areas of improvement for </w:t>
            </w:r>
            <w:r w:rsidRPr="003624E7">
              <w:rPr>
                <w:rFonts w:asciiTheme="minorHAnsi" w:hAnsiTheme="minorHAnsi"/>
                <w:i/>
              </w:rPr>
              <w:t>Facilitation Services</w:t>
            </w:r>
            <w:r w:rsidRPr="003624E7">
              <w:rPr>
                <w:rFonts w:asciiTheme="minorHAnsi" w:hAnsiTheme="minorHAnsi"/>
              </w:rPr>
              <w:t xml:space="preserve"> include communication, contact and follow-up with allied services, and establishment of joint client management protocols.</w:t>
            </w:r>
          </w:p>
          <w:p w14:paraId="2104D156" w14:textId="16D201A8" w:rsidR="003624E7" w:rsidRPr="00B5290D" w:rsidRDefault="003624E7" w:rsidP="003624E7">
            <w:pPr>
              <w:pStyle w:val="ListParagraph"/>
              <w:numPr>
                <w:ilvl w:val="0"/>
                <w:numId w:val="122"/>
              </w:numPr>
              <w:rPr>
                <w:rFonts w:asciiTheme="minorHAnsi" w:hAnsiTheme="minorHAnsi"/>
              </w:rPr>
            </w:pPr>
            <w:r w:rsidRPr="003624E7">
              <w:rPr>
                <w:rFonts w:asciiTheme="minorHAnsi" w:hAnsiTheme="minorHAnsi"/>
              </w:rPr>
              <w:t xml:space="preserve">Both staff and client views were that </w:t>
            </w:r>
            <w:r w:rsidRPr="003624E7">
              <w:rPr>
                <w:rFonts w:asciiTheme="minorHAnsi" w:hAnsiTheme="minorHAnsi"/>
                <w:i/>
              </w:rPr>
              <w:t>Follow-up</w:t>
            </w:r>
            <w:r w:rsidRPr="003624E7">
              <w:rPr>
                <w:rFonts w:asciiTheme="minorHAnsi" w:hAnsiTheme="minorHAnsi"/>
              </w:rPr>
              <w:t xml:space="preserve"> sessions result in positive client outcomes.  </w:t>
            </w:r>
            <w:r w:rsidRPr="003624E7">
              <w:rPr>
                <w:rFonts w:asciiTheme="minorHAnsi" w:hAnsiTheme="minorHAnsi"/>
                <w:i/>
              </w:rPr>
              <w:t>Follow-up Services</w:t>
            </w:r>
            <w:r w:rsidRPr="003624E7">
              <w:rPr>
                <w:rFonts w:asciiTheme="minorHAnsi" w:hAnsiTheme="minorHAnsi"/>
              </w:rPr>
              <w:t xml:space="preserve"> were delivered either by clinicians or by support staff.  While it may be recommended that clinicians should take on </w:t>
            </w:r>
            <w:r w:rsidRPr="003624E7">
              <w:rPr>
                <w:rFonts w:asciiTheme="minorHAnsi" w:hAnsiTheme="minorHAnsi"/>
                <w:i/>
              </w:rPr>
              <w:t>Follow-up</w:t>
            </w:r>
            <w:r w:rsidRPr="003624E7">
              <w:rPr>
                <w:rFonts w:asciiTheme="minorHAnsi" w:hAnsiTheme="minorHAnsi"/>
              </w:rPr>
              <w:t xml:space="preserve"> responsibilities to ensure relapse prevention, clinicians’ time </w:t>
            </w:r>
            <w:r w:rsidRPr="00B5290D">
              <w:rPr>
                <w:rFonts w:asciiTheme="minorHAnsi" w:hAnsiTheme="minorHAnsi"/>
              </w:rPr>
              <w:t>constraints will need to be considered.</w:t>
            </w:r>
          </w:p>
          <w:p w14:paraId="7EF1C7AA" w14:textId="2AB11826" w:rsidR="003624E7" w:rsidRPr="003624E7" w:rsidRDefault="00C246A9" w:rsidP="00B5290D">
            <w:pPr>
              <w:pStyle w:val="ListParagraph"/>
              <w:numPr>
                <w:ilvl w:val="0"/>
                <w:numId w:val="122"/>
              </w:numPr>
              <w:rPr>
                <w:rFonts w:asciiTheme="minorHAnsi" w:hAnsiTheme="minorHAnsi"/>
              </w:rPr>
            </w:pPr>
            <w:r w:rsidRPr="00B5290D">
              <w:rPr>
                <w:rFonts w:asciiTheme="minorHAnsi" w:hAnsiTheme="minorHAnsi"/>
              </w:rPr>
              <w:t>At present</w:t>
            </w:r>
            <w:r w:rsidR="00B5290D" w:rsidRPr="00B5290D">
              <w:rPr>
                <w:rFonts w:asciiTheme="minorHAnsi" w:hAnsiTheme="minorHAnsi"/>
              </w:rPr>
              <w:t>,</w:t>
            </w:r>
            <w:r w:rsidRPr="00B5290D">
              <w:rPr>
                <w:rFonts w:asciiTheme="minorHAnsi" w:hAnsiTheme="minorHAnsi"/>
              </w:rPr>
              <w:t xml:space="preserve"> providers are not mandated to record scores for </w:t>
            </w:r>
            <w:r w:rsidR="00B5290D" w:rsidRPr="00B5290D">
              <w:rPr>
                <w:rFonts w:asciiTheme="minorHAnsi" w:hAnsiTheme="minorHAnsi"/>
              </w:rPr>
              <w:t>the</w:t>
            </w:r>
            <w:r w:rsidRPr="00B5290D">
              <w:rPr>
                <w:rFonts w:asciiTheme="minorHAnsi" w:hAnsiTheme="minorHAnsi"/>
              </w:rPr>
              <w:t xml:space="preserve"> recommended screens in the CLIC database.  While providers may be carrying out appropriate assessments, and some providers are maintaining additional</w:t>
            </w:r>
            <w:r w:rsidR="00A43207" w:rsidRPr="00B5290D">
              <w:rPr>
                <w:rFonts w:asciiTheme="minorHAnsi" w:hAnsiTheme="minorHAnsi"/>
              </w:rPr>
              <w:t xml:space="preserve"> </w:t>
            </w:r>
            <w:r w:rsidRPr="00B5290D">
              <w:rPr>
                <w:rFonts w:asciiTheme="minorHAnsi" w:hAnsiTheme="minorHAnsi"/>
              </w:rPr>
              <w:t>databases</w:t>
            </w:r>
            <w:r w:rsidR="00A43207" w:rsidRPr="00B5290D">
              <w:rPr>
                <w:rFonts w:asciiTheme="minorHAnsi" w:hAnsiTheme="minorHAnsi"/>
              </w:rPr>
              <w:t xml:space="preserve"> (with other </w:t>
            </w:r>
            <w:r w:rsidR="00537BD4" w:rsidRPr="00B5290D">
              <w:rPr>
                <w:rFonts w:asciiTheme="minorHAnsi" w:hAnsiTheme="minorHAnsi"/>
              </w:rPr>
              <w:t xml:space="preserve">client </w:t>
            </w:r>
            <w:r w:rsidR="00A43207" w:rsidRPr="00B5290D">
              <w:rPr>
                <w:rFonts w:asciiTheme="minorHAnsi" w:hAnsiTheme="minorHAnsi"/>
              </w:rPr>
              <w:t xml:space="preserve">details </w:t>
            </w:r>
            <w:r w:rsidR="00537BD4" w:rsidRPr="00B5290D">
              <w:rPr>
                <w:rFonts w:asciiTheme="minorHAnsi" w:hAnsiTheme="minorHAnsi"/>
              </w:rPr>
              <w:t xml:space="preserve">regarded as </w:t>
            </w:r>
            <w:r w:rsidR="00A43207" w:rsidRPr="00B5290D">
              <w:rPr>
                <w:rFonts w:asciiTheme="minorHAnsi" w:hAnsiTheme="minorHAnsi"/>
              </w:rPr>
              <w:t>important)</w:t>
            </w:r>
            <w:r w:rsidRPr="00B5290D">
              <w:rPr>
                <w:rFonts w:asciiTheme="minorHAnsi" w:hAnsiTheme="minorHAnsi"/>
              </w:rPr>
              <w:t xml:space="preserve">, data </w:t>
            </w:r>
            <w:r w:rsidR="00B5290D" w:rsidRPr="00B5290D">
              <w:rPr>
                <w:rFonts w:asciiTheme="minorHAnsi" w:hAnsiTheme="minorHAnsi"/>
              </w:rPr>
              <w:t>are</w:t>
            </w:r>
            <w:r w:rsidRPr="00B5290D">
              <w:rPr>
                <w:rFonts w:asciiTheme="minorHAnsi" w:hAnsiTheme="minorHAnsi"/>
              </w:rPr>
              <w:t xml:space="preserve"> not </w:t>
            </w:r>
            <w:r w:rsidR="00B5290D" w:rsidRPr="00B5290D">
              <w:rPr>
                <w:rFonts w:asciiTheme="minorHAnsi" w:hAnsiTheme="minorHAnsi"/>
              </w:rPr>
              <w:t xml:space="preserve">always </w:t>
            </w:r>
            <w:r w:rsidRPr="00B5290D">
              <w:rPr>
                <w:rFonts w:asciiTheme="minorHAnsi" w:hAnsiTheme="minorHAnsi"/>
              </w:rPr>
              <w:t xml:space="preserve">available in CLIC for monitoring client progress or for a national level evaluation of client outcomes.  To ensure availability of </w:t>
            </w:r>
            <w:r w:rsidR="00B5290D" w:rsidRPr="00B5290D">
              <w:rPr>
                <w:rFonts w:asciiTheme="minorHAnsi" w:hAnsiTheme="minorHAnsi"/>
              </w:rPr>
              <w:t>these</w:t>
            </w:r>
            <w:r w:rsidRPr="00B5290D">
              <w:rPr>
                <w:rFonts w:asciiTheme="minorHAnsi" w:hAnsiTheme="minorHAnsi"/>
              </w:rPr>
              <w:t xml:space="preserve"> data, it may be necessary to re-evaluate specifications </w:t>
            </w:r>
            <w:r w:rsidR="00B5290D" w:rsidRPr="00B5290D">
              <w:rPr>
                <w:rFonts w:asciiTheme="minorHAnsi" w:hAnsiTheme="minorHAnsi"/>
              </w:rPr>
              <w:t>for reporting</w:t>
            </w:r>
            <w:r w:rsidRPr="00B5290D">
              <w:rPr>
                <w:rFonts w:asciiTheme="minorHAnsi" w:hAnsiTheme="minorHAnsi"/>
              </w:rPr>
              <w:t xml:space="preserve"> required screen</w:t>
            </w:r>
            <w:r w:rsidR="00B5290D" w:rsidRPr="00B5290D">
              <w:rPr>
                <w:rFonts w:asciiTheme="minorHAnsi" w:hAnsiTheme="minorHAnsi"/>
              </w:rPr>
              <w:t xml:space="preserve"> </w:t>
            </w:r>
            <w:r w:rsidRPr="00B5290D">
              <w:rPr>
                <w:rFonts w:asciiTheme="minorHAnsi" w:hAnsiTheme="minorHAnsi"/>
              </w:rPr>
              <w:t>s</w:t>
            </w:r>
            <w:r w:rsidR="00B5290D" w:rsidRPr="00B5290D">
              <w:rPr>
                <w:rFonts w:asciiTheme="minorHAnsi" w:hAnsiTheme="minorHAnsi"/>
              </w:rPr>
              <w:t>cores</w:t>
            </w:r>
            <w:r w:rsidRPr="00B5290D">
              <w:rPr>
                <w:rFonts w:asciiTheme="minorHAnsi" w:hAnsiTheme="minorHAnsi"/>
              </w:rPr>
              <w:t xml:space="preserve"> (in service purchase unit descriptions) and to consider providers’ perceptions about the importance of assessment data recording practices and possible issues they may face </w:t>
            </w:r>
            <w:r w:rsidR="00B5290D" w:rsidRPr="00B5290D">
              <w:rPr>
                <w:rFonts w:asciiTheme="minorHAnsi" w:hAnsiTheme="minorHAnsi"/>
              </w:rPr>
              <w:t>when</w:t>
            </w:r>
            <w:r w:rsidRPr="00B5290D">
              <w:rPr>
                <w:rFonts w:asciiTheme="minorHAnsi" w:hAnsiTheme="minorHAnsi"/>
              </w:rPr>
              <w:t xml:space="preserve"> assessing </w:t>
            </w:r>
            <w:r w:rsidR="004835F6" w:rsidRPr="00B5290D">
              <w:rPr>
                <w:rFonts w:asciiTheme="minorHAnsi" w:hAnsiTheme="minorHAnsi"/>
              </w:rPr>
              <w:t xml:space="preserve">clients and recording results.  </w:t>
            </w:r>
            <w:r w:rsidR="003624E7" w:rsidRPr="00B5290D">
              <w:rPr>
                <w:rFonts w:asciiTheme="minorHAnsi" w:hAnsiTheme="minorHAnsi"/>
              </w:rPr>
              <w:t>Understanding the value of CLIC as a national database could encourag</w:t>
            </w:r>
            <w:r w:rsidR="00A951AE" w:rsidRPr="00B5290D">
              <w:rPr>
                <w:rFonts w:asciiTheme="minorHAnsi" w:hAnsiTheme="minorHAnsi"/>
              </w:rPr>
              <w:t xml:space="preserve">e </w:t>
            </w:r>
            <w:r w:rsidR="003624E7" w:rsidRPr="00B5290D">
              <w:rPr>
                <w:rFonts w:asciiTheme="minorHAnsi" w:hAnsiTheme="minorHAnsi"/>
              </w:rPr>
              <w:t>improve</w:t>
            </w:r>
            <w:r w:rsidR="00A951AE" w:rsidRPr="00B5290D">
              <w:rPr>
                <w:rFonts w:asciiTheme="minorHAnsi" w:hAnsiTheme="minorHAnsi"/>
              </w:rPr>
              <w:t>d reporting</w:t>
            </w:r>
            <w:r w:rsidR="003624E7" w:rsidRPr="00B5290D">
              <w:rPr>
                <w:rFonts w:asciiTheme="minorHAnsi" w:hAnsiTheme="minorHAnsi"/>
              </w:rPr>
              <w:t xml:space="preserve">.  </w:t>
            </w:r>
            <w:r w:rsidR="00A951AE" w:rsidRPr="00B5290D">
              <w:rPr>
                <w:rFonts w:asciiTheme="minorHAnsi" w:hAnsiTheme="minorHAnsi"/>
              </w:rPr>
              <w:t>An example</w:t>
            </w:r>
            <w:r w:rsidR="00A951AE">
              <w:rPr>
                <w:rFonts w:asciiTheme="minorHAnsi" w:hAnsiTheme="minorHAnsi"/>
              </w:rPr>
              <w:t xml:space="preserve"> is</w:t>
            </w:r>
            <w:r w:rsidR="003624E7" w:rsidRPr="003624E7">
              <w:rPr>
                <w:rFonts w:asciiTheme="minorHAnsi" w:hAnsiTheme="minorHAnsi"/>
              </w:rPr>
              <w:t xml:space="preserve"> the value of the CLIC database for informing the sector about the types of clinical practice or intervention models, including ethnic-specific models that are working well.  Accurate records of co-existing issues among gambler and significant other clients can inform other services such as </w:t>
            </w:r>
            <w:r w:rsidR="003624E7" w:rsidRPr="003624E7">
              <w:rPr>
                <w:rFonts w:asciiTheme="minorHAnsi" w:hAnsiTheme="minorHAnsi"/>
                <w:i/>
              </w:rPr>
              <w:t>Facilitation Services</w:t>
            </w:r>
            <w:r w:rsidR="003624E7" w:rsidRPr="003624E7">
              <w:rPr>
                <w:rFonts w:asciiTheme="minorHAnsi" w:hAnsiTheme="minorHAnsi"/>
              </w:rPr>
              <w:t xml:space="preserve"> (PGCS-04) and </w:t>
            </w:r>
            <w:r w:rsidR="003624E7" w:rsidRPr="003624E7">
              <w:rPr>
                <w:rFonts w:asciiTheme="minorHAnsi" w:hAnsiTheme="minorHAnsi"/>
                <w:i/>
              </w:rPr>
              <w:t>Effective Screening Environments</w:t>
            </w:r>
            <w:r w:rsidR="003624E7" w:rsidRPr="003624E7">
              <w:rPr>
                <w:rFonts w:asciiTheme="minorHAnsi" w:hAnsiTheme="minorHAnsi"/>
              </w:rPr>
              <w:t xml:space="preserve"> (PGPH-05).  </w:t>
            </w:r>
            <w:r w:rsidR="00A951AE">
              <w:rPr>
                <w:rFonts w:asciiTheme="minorHAnsi" w:hAnsiTheme="minorHAnsi"/>
              </w:rPr>
              <w:t>A</w:t>
            </w:r>
            <w:r w:rsidR="003624E7" w:rsidRPr="003624E7">
              <w:rPr>
                <w:rFonts w:asciiTheme="minorHAnsi" w:hAnsiTheme="minorHAnsi"/>
              </w:rPr>
              <w:t xml:space="preserve">ccurate data and comprehensive records </w:t>
            </w:r>
            <w:r w:rsidR="00A951AE">
              <w:rPr>
                <w:rFonts w:asciiTheme="minorHAnsi" w:hAnsiTheme="minorHAnsi"/>
              </w:rPr>
              <w:t>would allow</w:t>
            </w:r>
            <w:r w:rsidR="003624E7" w:rsidRPr="003624E7">
              <w:rPr>
                <w:rFonts w:asciiTheme="minorHAnsi" w:hAnsiTheme="minorHAnsi"/>
              </w:rPr>
              <w:t xml:space="preserve"> more robust analysis of data </w:t>
            </w:r>
            <w:r w:rsidR="00A951AE">
              <w:rPr>
                <w:rFonts w:asciiTheme="minorHAnsi" w:hAnsiTheme="minorHAnsi"/>
              </w:rPr>
              <w:t>to</w:t>
            </w:r>
            <w:r w:rsidR="003624E7" w:rsidRPr="003624E7">
              <w:rPr>
                <w:rFonts w:asciiTheme="minorHAnsi" w:hAnsiTheme="minorHAnsi"/>
              </w:rPr>
              <w:t xml:space="preserve"> </w:t>
            </w:r>
            <w:r w:rsidR="006D2915">
              <w:rPr>
                <w:rFonts w:asciiTheme="minorHAnsi" w:hAnsiTheme="minorHAnsi"/>
              </w:rPr>
              <w:t>improve</w:t>
            </w:r>
            <w:r w:rsidR="003624E7" w:rsidRPr="003624E7">
              <w:rPr>
                <w:rFonts w:asciiTheme="minorHAnsi" w:hAnsiTheme="minorHAnsi"/>
              </w:rPr>
              <w:t xml:space="preserve"> clinical practice and inform changes to practice and service provision in a way that meets the needs of different clients groups and populations.  </w:t>
            </w:r>
          </w:p>
        </w:tc>
      </w:tr>
    </w:tbl>
    <w:p w14:paraId="0DF9635F" w14:textId="77777777" w:rsidR="00F407F2" w:rsidRDefault="00F407F2" w:rsidP="00973775"/>
    <w:p w14:paraId="4D200525" w14:textId="77777777" w:rsidR="009C2D91" w:rsidRDefault="009C2D91">
      <w:pPr>
        <w:spacing w:before="0" w:after="200" w:line="276" w:lineRule="auto"/>
        <w:jc w:val="left"/>
        <w:rPr>
          <w:rFonts w:eastAsiaTheme="majorEastAsia" w:cstheme="majorBidi"/>
          <w:b/>
          <w:sz w:val="24"/>
          <w:szCs w:val="28"/>
          <w:lang w:eastAsia="en-US"/>
        </w:rPr>
      </w:pPr>
      <w:bookmarkStart w:id="694" w:name="_Toc412112704"/>
      <w:r>
        <w:br w:type="page"/>
      </w:r>
    </w:p>
    <w:p w14:paraId="449A889D" w14:textId="4ADE4C40" w:rsidR="00973775" w:rsidRDefault="00973775" w:rsidP="00B14CBD">
      <w:pPr>
        <w:pStyle w:val="GARCHead2"/>
      </w:pPr>
      <w:bookmarkStart w:id="695" w:name="_Toc430950269"/>
      <w:r>
        <w:lastRenderedPageBreak/>
        <w:t>Problem Gambling Public Health Services</w:t>
      </w:r>
      <w:bookmarkEnd w:id="694"/>
      <w:bookmarkEnd w:id="695"/>
    </w:p>
    <w:p w14:paraId="7777BA69" w14:textId="77777777" w:rsidR="00973775" w:rsidRDefault="00973775" w:rsidP="00377207">
      <w:pPr>
        <w:pStyle w:val="GARCHead4"/>
      </w:pPr>
      <w:r w:rsidRPr="00FC416E">
        <w:t>Overall compliance with service specifications</w:t>
      </w:r>
    </w:p>
    <w:p w14:paraId="05CA2E38" w14:textId="3239713F" w:rsidR="009D64A5" w:rsidRDefault="00D82E61" w:rsidP="00973775">
      <w:r>
        <w:rPr>
          <w:lang w:eastAsia="en-US"/>
        </w:rPr>
        <w:t>The m</w:t>
      </w:r>
      <w:r w:rsidR="00973775">
        <w:t xml:space="preserve">ajority of staff survey respondents indicated the effective delivery </w:t>
      </w:r>
      <w:r w:rsidR="004312AD">
        <w:t xml:space="preserve">of </w:t>
      </w:r>
      <w:r w:rsidR="00973775">
        <w:t xml:space="preserve">activities for all five services.  </w:t>
      </w:r>
      <w:r w:rsidR="00973775">
        <w:rPr>
          <w:lang w:eastAsia="en-US"/>
        </w:rPr>
        <w:t xml:space="preserve">However, </w:t>
      </w:r>
      <w:r w:rsidR="00973775">
        <w:t xml:space="preserve">the document analysis of providers’ reports found that while some activities were delivered consistently across all </w:t>
      </w:r>
      <w:r w:rsidR="00973775" w:rsidRPr="009A77E8">
        <w:t>providers</w:t>
      </w:r>
      <w:r w:rsidR="007F0730" w:rsidRPr="009A77E8">
        <w:t xml:space="preserve"> (</w:t>
      </w:r>
      <w:r w:rsidR="009A77E8" w:rsidRPr="009A77E8">
        <w:t xml:space="preserve">those </w:t>
      </w:r>
      <w:r w:rsidR="007F0730" w:rsidRPr="009A77E8">
        <w:t xml:space="preserve">contracted for the respective </w:t>
      </w:r>
      <w:r w:rsidR="00A40AB2" w:rsidRPr="009A77E8">
        <w:t xml:space="preserve">PGPH </w:t>
      </w:r>
      <w:r w:rsidR="007F0730" w:rsidRPr="009A77E8">
        <w:t>purchase units)</w:t>
      </w:r>
      <w:r w:rsidR="00973775" w:rsidRPr="009A77E8">
        <w:t>,</w:t>
      </w:r>
      <w:r w:rsidR="00973775">
        <w:t xml:space="preserve"> </w:t>
      </w:r>
      <w:r w:rsidR="009A77E8">
        <w:t>a smaller number of providers delivered other activities</w:t>
      </w:r>
      <w:r w:rsidR="00892DEE">
        <w:rPr>
          <w:rStyle w:val="FootnoteReference"/>
        </w:rPr>
        <w:footnoteReference w:id="66"/>
      </w:r>
      <w:r w:rsidR="00973775" w:rsidRPr="003E2277">
        <w:t xml:space="preserve">.  </w:t>
      </w:r>
      <w:r w:rsidR="009D64A5" w:rsidRPr="003E2277">
        <w:t xml:space="preserve">It is possible that some activities </w:t>
      </w:r>
      <w:r w:rsidR="004670CF">
        <w:t>might</w:t>
      </w:r>
      <w:r w:rsidR="009D64A5" w:rsidRPr="003E2277">
        <w:t xml:space="preserve"> have been implicit within work carried out and not clearly reported, or not</w:t>
      </w:r>
      <w:r w:rsidR="009D64A5" w:rsidRPr="009D64A5">
        <w:t xml:space="preserve"> carried out due to difficulties and challenges</w:t>
      </w:r>
      <w:r w:rsidR="009D64A5" w:rsidRPr="009A77E8">
        <w:t>.  It was beyond the scope of the present evaluation to determine which the case was.</w:t>
      </w:r>
      <w:r w:rsidR="009D64A5" w:rsidRPr="009D64A5">
        <w:t xml:space="preserve">  </w:t>
      </w:r>
    </w:p>
    <w:p w14:paraId="47374402" w14:textId="385BC401" w:rsidR="00973775" w:rsidRDefault="00973775" w:rsidP="00973775">
      <w:pPr>
        <w:rPr>
          <w:lang w:eastAsia="en-US"/>
        </w:rPr>
      </w:pPr>
      <w:r>
        <w:rPr>
          <w:lang w:eastAsia="en-US"/>
        </w:rPr>
        <w:t xml:space="preserve">The sections that follow discuss key areas of strength and improvement. </w:t>
      </w:r>
    </w:p>
    <w:p w14:paraId="2E38CFED" w14:textId="77777777" w:rsidR="00973775" w:rsidRDefault="00973775" w:rsidP="00377207">
      <w:pPr>
        <w:pStyle w:val="GARCHead4"/>
      </w:pPr>
      <w:r w:rsidRPr="006D4E9D">
        <w:t>Innovativeness</w:t>
      </w:r>
    </w:p>
    <w:p w14:paraId="548D90B6" w14:textId="17EB5909" w:rsidR="00973775" w:rsidRDefault="00973775" w:rsidP="00973775">
      <w:pPr>
        <w:rPr>
          <w:lang w:eastAsia="en-US"/>
        </w:rPr>
      </w:pPr>
      <w:r>
        <w:rPr>
          <w:lang w:eastAsia="en-US"/>
        </w:rPr>
        <w:t xml:space="preserve">Most staff respondents believed that their organisations were effective in </w:t>
      </w:r>
      <w:r w:rsidRPr="001D6791">
        <w:t xml:space="preserve">developing innovative approaches for </w:t>
      </w:r>
      <w:r>
        <w:t>delivering public health services.  However, w</w:t>
      </w:r>
      <w:r>
        <w:rPr>
          <w:lang w:eastAsia="en-US"/>
        </w:rPr>
        <w:t xml:space="preserve">ith the exception of a few examples of proactive approaches noted in providers’ reports which contained elements of </w:t>
      </w:r>
      <w:r w:rsidR="00F112ED">
        <w:rPr>
          <w:lang w:eastAsia="en-US"/>
        </w:rPr>
        <w:t>innovation</w:t>
      </w:r>
      <w:r>
        <w:rPr>
          <w:lang w:eastAsia="en-US"/>
        </w:rPr>
        <w:t xml:space="preserve">, staff descriptions of innovation were insufficient to determine the </w:t>
      </w:r>
      <w:r w:rsidRPr="00D900E5">
        <w:rPr>
          <w:lang w:eastAsia="en-US"/>
        </w:rPr>
        <w:t xml:space="preserve">extent to which providers incorporated innovative ways in delivering </w:t>
      </w:r>
      <w:r>
        <w:rPr>
          <w:lang w:eastAsia="en-US"/>
        </w:rPr>
        <w:t xml:space="preserve">public health </w:t>
      </w:r>
      <w:r w:rsidRPr="00D900E5">
        <w:rPr>
          <w:lang w:eastAsia="en-US"/>
        </w:rPr>
        <w:t>services (</w:t>
      </w:r>
      <w:r>
        <w:rPr>
          <w:lang w:eastAsia="en-US"/>
        </w:rPr>
        <w:t xml:space="preserve">i.e. </w:t>
      </w:r>
      <w:r w:rsidRPr="00D900E5">
        <w:rPr>
          <w:lang w:eastAsia="en-US"/>
        </w:rPr>
        <w:t>beyond Purchase Unit Descriptions</w:t>
      </w:r>
      <w:r>
        <w:rPr>
          <w:lang w:eastAsia="en-US"/>
        </w:rPr>
        <w:t>).  Most staff description of innovative activities appeared to be what was required in their service specification.  This could simply be a result of differing perceptions regarding the term innovativeness.</w:t>
      </w:r>
    </w:p>
    <w:p w14:paraId="55F5793F" w14:textId="6138362C" w:rsidR="00973775" w:rsidRPr="00770B4D" w:rsidRDefault="00973775" w:rsidP="00973775">
      <w:pPr>
        <w:rPr>
          <w:lang w:eastAsia="en-US"/>
        </w:rPr>
      </w:pPr>
      <w:r>
        <w:rPr>
          <w:lang w:eastAsia="en-US"/>
        </w:rPr>
        <w:t xml:space="preserve">Descriptions of aspects regarded to be innovative could be made more explicit in providers’ reports; for instance, by including clarifications on </w:t>
      </w:r>
      <w:r w:rsidR="004312AD">
        <w:rPr>
          <w:lang w:eastAsia="en-US"/>
        </w:rPr>
        <w:t>the</w:t>
      </w:r>
      <w:r>
        <w:rPr>
          <w:lang w:eastAsia="en-US"/>
        </w:rPr>
        <w:t xml:space="preserve"> level of novelty.  While some approaches may be regarded novel at a sector level, others may be new to the problem gambling public health field.</w:t>
      </w:r>
    </w:p>
    <w:p w14:paraId="45394BA4" w14:textId="77777777" w:rsidR="00973775" w:rsidRDefault="00973775" w:rsidP="00377207">
      <w:pPr>
        <w:pStyle w:val="GARCHead4"/>
      </w:pPr>
      <w:r w:rsidRPr="009D01F9">
        <w:t>Delivery of Brief Interventions during public health activities</w:t>
      </w:r>
    </w:p>
    <w:p w14:paraId="42179FAE" w14:textId="76D4375A" w:rsidR="00973775" w:rsidRDefault="00973775" w:rsidP="00973775">
      <w:r>
        <w:t>The findings suggested that providers deliver</w:t>
      </w:r>
      <w:r w:rsidR="004312AD">
        <w:t>ed</w:t>
      </w:r>
      <w:r>
        <w:t xml:space="preserve"> activities in relation to </w:t>
      </w:r>
      <w:r w:rsidRPr="005F414C">
        <w:rPr>
          <w:i/>
        </w:rPr>
        <w:t>Brief Interventions</w:t>
      </w:r>
      <w:r>
        <w:t xml:space="preserve"> during public health activities.  Providers often reported having carried out </w:t>
      </w:r>
      <w:r w:rsidRPr="00625549">
        <w:t>brief screenings</w:t>
      </w:r>
      <w:r>
        <w:t xml:space="preserve"> at public health events and during health promotion activities for PGPH-03 and PGPH-04.  These included formal use of screens as well as informal discussions with visitors to their information stalls.  In some cases, they reported that such efforts led to identification of at-risk individuals and subsequent referrals.  Some providers also reported having carried</w:t>
      </w:r>
      <w:r w:rsidRPr="00344333">
        <w:t xml:space="preserve"> out brief screens at </w:t>
      </w:r>
      <w:r>
        <w:t xml:space="preserve">the </w:t>
      </w:r>
      <w:r w:rsidRPr="00344333">
        <w:t>events and premises of other support services</w:t>
      </w:r>
      <w:r>
        <w:t xml:space="preserve"> and gambling venues when delivering PGPH-02 and PGPH-05 activities.</w:t>
      </w:r>
    </w:p>
    <w:p w14:paraId="1F55AC88" w14:textId="60BA5A46" w:rsidR="00973775" w:rsidRDefault="00973775" w:rsidP="00973775">
      <w:r>
        <w:t xml:space="preserve">Focus group respondents’ comments on how some public health activities were delivered in collaboration with clinical staff suggested the possibility that the delivery of brief motivational interviews following brief screens would have been likely.  An analysis of recordings of new </w:t>
      </w:r>
      <w:r w:rsidRPr="008F0F8D">
        <w:rPr>
          <w:i/>
        </w:rPr>
        <w:t>Brief Interventions</w:t>
      </w:r>
      <w:r>
        <w:t xml:space="preserve"> in the CLIC database suggested </w:t>
      </w:r>
      <w:r w:rsidRPr="00A36B29">
        <w:t xml:space="preserve">major peaks in </w:t>
      </w:r>
      <w:r>
        <w:t>particular months, which coincided with months where public health activities were delivered</w:t>
      </w:r>
      <w:r w:rsidR="005B615C">
        <w:t>,</w:t>
      </w:r>
      <w:r>
        <w:t xml:space="preserve"> i.e. in </w:t>
      </w:r>
      <w:r w:rsidRPr="00A36B29">
        <w:t>March</w:t>
      </w:r>
      <w:r>
        <w:t xml:space="preserve"> coinciding with </w:t>
      </w:r>
      <w:r w:rsidR="00FF2E54">
        <w:t>Pasifika Festival</w:t>
      </w:r>
      <w:r w:rsidRPr="00A36B29">
        <w:t xml:space="preserve">s, </w:t>
      </w:r>
      <w:r>
        <w:t xml:space="preserve">in </w:t>
      </w:r>
      <w:r w:rsidRPr="00A36B29">
        <w:t>September</w:t>
      </w:r>
      <w:r>
        <w:t xml:space="preserve"> with </w:t>
      </w:r>
      <w:r w:rsidRPr="00C32113">
        <w:rPr>
          <w:i/>
        </w:rPr>
        <w:t>Gamblefree Day</w:t>
      </w:r>
      <w:r w:rsidRPr="00A36B29">
        <w:t xml:space="preserve"> and </w:t>
      </w:r>
      <w:r>
        <w:t xml:space="preserve">in </w:t>
      </w:r>
      <w:r w:rsidRPr="00A36B29">
        <w:t>November</w:t>
      </w:r>
      <w:r>
        <w:t xml:space="preserve"> with </w:t>
      </w:r>
      <w:r w:rsidRPr="00A36B29">
        <w:t xml:space="preserve">White Ribbon day.  </w:t>
      </w:r>
      <w:r>
        <w:t xml:space="preserve">However, the extent to which the full range of </w:t>
      </w:r>
      <w:r w:rsidRPr="004E2923">
        <w:rPr>
          <w:i/>
        </w:rPr>
        <w:t>Brief Intervention</w:t>
      </w:r>
      <w:r>
        <w:t xml:space="preserve"> activities (as detailed in PGCS-02 service specifications) were delivered during public health activities </w:t>
      </w:r>
      <w:r w:rsidR="005B615C">
        <w:t>was</w:t>
      </w:r>
      <w:r>
        <w:t xml:space="preserve"> unclear in providers’ public health progress reports.  While it is acknowledged that these may have been detailed in the intervention-related sections of providers’ progress reports (not included in the present evaluation)</w:t>
      </w:r>
      <w:r w:rsidR="004670CF">
        <w:t>,</w:t>
      </w:r>
      <w:r>
        <w:t xml:space="preserve"> it is suggested that an accurate assessment of such activities would require clear documentation of the number of brief screens, and the number of subsequent </w:t>
      </w:r>
      <w:r w:rsidRPr="00D97349">
        <w:rPr>
          <w:i/>
        </w:rPr>
        <w:t>Brief Intervention</w:t>
      </w:r>
      <w:r>
        <w:t xml:space="preserve"> activities that were delivered in the different settings of public health activities. </w:t>
      </w:r>
    </w:p>
    <w:p w14:paraId="34C89A79" w14:textId="77777777" w:rsidR="00973775" w:rsidRDefault="00973775" w:rsidP="00377207">
      <w:pPr>
        <w:pStyle w:val="GARCHead4"/>
      </w:pPr>
      <w:r w:rsidRPr="0004730B">
        <w:lastRenderedPageBreak/>
        <w:t>Impact of local public health promotion activities on help-seeking behaviour</w:t>
      </w:r>
      <w:r w:rsidRPr="0037235F">
        <w:t xml:space="preserve"> </w:t>
      </w:r>
    </w:p>
    <w:p w14:paraId="0EDAEF39" w14:textId="0A9E304D" w:rsidR="00973775" w:rsidRDefault="00973775" w:rsidP="00973775">
      <w:r>
        <w:t xml:space="preserve">The data available for the present evaluation were insufficient to determine </w:t>
      </w:r>
      <w:r w:rsidR="004670CF">
        <w:t xml:space="preserve">precisely </w:t>
      </w:r>
      <w:r>
        <w:t xml:space="preserve">the impact of local public health promotion activities on help-seeking behaviour or the extent to which clients benefited from elements of public health services they may have experienced.  Overall, staff respondents were </w:t>
      </w:r>
      <w:r w:rsidR="0083031D">
        <w:t>divided</w:t>
      </w:r>
      <w:r>
        <w:t xml:space="preserve"> in their views of the impact of national social ma</w:t>
      </w:r>
      <w:r w:rsidR="0083031D">
        <w:t>rketing campaigns and awareness-</w:t>
      </w:r>
      <w:r>
        <w:t>raising activities carried out at local events and festivals on help-seeking behaviour</w:t>
      </w:r>
      <w:r w:rsidR="0083031D">
        <w:t>,</w:t>
      </w:r>
      <w:r>
        <w:t xml:space="preserve"> with about half indicating they noticed increases in help-seeking and half indicating that they did not.  Only a very small percentage of client survey respondents indicated having been encouraged by a service provider they met at such an event as a reason for their help-seeking behaviour.  Analysis of client pathways suggests this was much more likely to be the case for significant other clients than for gambler clients.</w:t>
      </w:r>
    </w:p>
    <w:p w14:paraId="00181A54" w14:textId="71ACDF3F" w:rsidR="00973775" w:rsidRPr="00251732" w:rsidRDefault="00973775" w:rsidP="00973775">
      <w:r>
        <w:t xml:space="preserve">As noted in the section above, CLIC database findings suggested increases in the number of </w:t>
      </w:r>
      <w:r>
        <w:rPr>
          <w:i/>
          <w:iCs/>
        </w:rPr>
        <w:t>Brief Intervention</w:t>
      </w:r>
      <w:r>
        <w:t xml:space="preserve"> on particular months of the year coinciding with national public health events.  However, it was not possible to determine impacts based on the various geographical locations where these activities were carried out because of the diverse and dispersed nature of these activities</w:t>
      </w:r>
      <w:r w:rsidR="0083031D">
        <w:t>,</w:t>
      </w:r>
      <w:r>
        <w:t xml:space="preserve"> as described in providers’ reports</w:t>
      </w:r>
      <w:r w:rsidR="0083031D">
        <w:t>,</w:t>
      </w:r>
      <w:r>
        <w:t xml:space="preserve"> and the need to consider other influencing variables.  Participation in events such as White Ribbon Day, and organisation of </w:t>
      </w:r>
      <w:r>
        <w:rPr>
          <w:i/>
          <w:iCs/>
        </w:rPr>
        <w:t>Gamblefree Day</w:t>
      </w:r>
      <w:r>
        <w:t xml:space="preserve"> were at various locations.  Providers also participated in a range of other local festivals and </w:t>
      </w:r>
      <w:r w:rsidR="00423D05" w:rsidRPr="009A77E8">
        <w:t>events, which</w:t>
      </w:r>
      <w:r w:rsidRPr="009A77E8">
        <w:t xml:space="preserve"> were smaller in scale</w:t>
      </w:r>
      <w:r w:rsidR="00423D05" w:rsidRPr="009A77E8">
        <w:t xml:space="preserve"> and specific to a particular town</w:t>
      </w:r>
      <w:r w:rsidR="009A77E8">
        <w:t xml:space="preserve"> or area</w:t>
      </w:r>
      <w:r w:rsidRPr="009A77E8">
        <w:t>.  It</w:t>
      </w:r>
      <w:r>
        <w:t xml:space="preserve"> was of interest that the </w:t>
      </w:r>
      <w:r w:rsidR="00433ED8">
        <w:t>Pacific</w:t>
      </w:r>
      <w:r>
        <w:t xml:space="preserve"> events seem to be associated with a specific increase in new </w:t>
      </w:r>
      <w:r w:rsidR="00433ED8">
        <w:t>Pacific</w:t>
      </w:r>
      <w:r>
        <w:t xml:space="preserve"> clients along with increases in other ethnicities.  In contrast, </w:t>
      </w:r>
      <w:r>
        <w:rPr>
          <w:i/>
          <w:iCs/>
        </w:rPr>
        <w:t>Gamblefree Day</w:t>
      </w:r>
      <w:r>
        <w:rPr>
          <w:iCs/>
        </w:rPr>
        <w:t xml:space="preserve"> was more sp</w:t>
      </w:r>
      <w:r w:rsidR="0083031D">
        <w:rPr>
          <w:iCs/>
        </w:rPr>
        <w:t xml:space="preserve">ecifically associated with new </w:t>
      </w:r>
      <w:r>
        <w:rPr>
          <w:iCs/>
        </w:rPr>
        <w:t>European/Other clients.  As discussed elsewhere, it could be that cultural differences underlie this</w:t>
      </w:r>
      <w:r w:rsidR="00FD5B2E">
        <w:rPr>
          <w:iCs/>
        </w:rPr>
        <w:t>,</w:t>
      </w:r>
      <w:r>
        <w:rPr>
          <w:iCs/>
        </w:rPr>
        <w:t xml:space="preserve"> with European/Other </w:t>
      </w:r>
      <w:r w:rsidR="00FD5B2E">
        <w:rPr>
          <w:iCs/>
        </w:rPr>
        <w:t xml:space="preserve">being more </w:t>
      </w:r>
      <w:r>
        <w:rPr>
          <w:iCs/>
        </w:rPr>
        <w:t xml:space="preserve">open to </w:t>
      </w:r>
      <w:r w:rsidRPr="00871849">
        <w:rPr>
          <w:iCs/>
        </w:rPr>
        <w:t xml:space="preserve">approach </w:t>
      </w:r>
      <w:r w:rsidR="00871849">
        <w:rPr>
          <w:iCs/>
        </w:rPr>
        <w:t>that are</w:t>
      </w:r>
      <w:r w:rsidRPr="00871849">
        <w:rPr>
          <w:iCs/>
        </w:rPr>
        <w:t xml:space="preserve"> issues specific</w:t>
      </w:r>
      <w:r>
        <w:rPr>
          <w:iCs/>
        </w:rPr>
        <w:t xml:space="preserve"> (</w:t>
      </w:r>
      <w:r w:rsidRPr="00251732">
        <w:rPr>
          <w:i/>
          <w:iCs/>
        </w:rPr>
        <w:t>Gamblefree Day</w:t>
      </w:r>
      <w:r>
        <w:rPr>
          <w:iCs/>
        </w:rPr>
        <w:t xml:space="preserve">) and family/community activities, and Māori and </w:t>
      </w:r>
      <w:r w:rsidR="00433ED8">
        <w:rPr>
          <w:iCs/>
        </w:rPr>
        <w:t>Pacific</w:t>
      </w:r>
      <w:r>
        <w:rPr>
          <w:iCs/>
        </w:rPr>
        <w:t xml:space="preserve"> ethnicities more respons</w:t>
      </w:r>
      <w:r w:rsidR="0083031D">
        <w:rPr>
          <w:iCs/>
        </w:rPr>
        <w:t>ive through family or community-</w:t>
      </w:r>
      <w:r>
        <w:rPr>
          <w:iCs/>
        </w:rPr>
        <w:t>oriented events.</w:t>
      </w:r>
    </w:p>
    <w:p w14:paraId="37B6B9F8" w14:textId="0226382D" w:rsidR="00973775" w:rsidRDefault="00973775" w:rsidP="00973775">
      <w:r>
        <w:t>A detailed analysis of trends in relation to location of public health activities would require the collection of more specific data within the CLIC database or in a similar public health activity database compatible with CLIC.  Alternatively</w:t>
      </w:r>
      <w:r w:rsidR="0083031D">
        <w:t>,</w:t>
      </w:r>
      <w:r>
        <w:t xml:space="preserve"> providers’ record keeping of clients’ reasons for initial help-seeking behaviour, if </w:t>
      </w:r>
      <w:r w:rsidR="0083031D">
        <w:t>collected</w:t>
      </w:r>
      <w:r>
        <w:t xml:space="preserve"> in a systematic manner across all providers, could result in useful data for determining the effectiveness of public health promotional approaches used by providers as well as for determining public-health outcomes</w:t>
      </w:r>
      <w:r w:rsidR="0083031D">
        <w:t xml:space="preserve"> (</w:t>
      </w:r>
      <w:r>
        <w:t>i.e. if public health activities result in self-referrals or help-seeking behaviour</w:t>
      </w:r>
      <w:r w:rsidR="0083031D">
        <w:t>)</w:t>
      </w:r>
      <w:r>
        <w:t xml:space="preserve">.  Although some providers’ </w:t>
      </w:r>
      <w:r w:rsidR="0083031D">
        <w:t>comments</w:t>
      </w:r>
      <w:r>
        <w:t xml:space="preserve"> suggest</w:t>
      </w:r>
      <w:r w:rsidR="0083031D">
        <w:t>ed</w:t>
      </w:r>
      <w:r>
        <w:t xml:space="preserve"> that such information was used to gauge the effectiveness of their promotional activities, impacts at a national level remain unclear due to lack of robust data at the required level.</w:t>
      </w:r>
    </w:p>
    <w:p w14:paraId="7809346F" w14:textId="77777777" w:rsidR="00973775" w:rsidRDefault="00973775" w:rsidP="00377207">
      <w:pPr>
        <w:pStyle w:val="GARCHead4"/>
      </w:pPr>
      <w:r w:rsidRPr="00B0282A">
        <w:t>Cultural responsiveness in delivering services</w:t>
      </w:r>
    </w:p>
    <w:p w14:paraId="142D8FE5" w14:textId="67D1DFE6" w:rsidR="00973775" w:rsidRDefault="00973775" w:rsidP="00973775">
      <w:r>
        <w:t xml:space="preserve">Most Māori and </w:t>
      </w:r>
      <w:r w:rsidR="00433ED8">
        <w:t>Pacific</w:t>
      </w:r>
      <w:r>
        <w:t xml:space="preserve"> providers reported explicit examples of cultural approaches used when delivering public health services.  These approaches were noted to be effective as they enabled an outreach to the targeted at-risk population groups and facilitated their engagement in the respective activities.  Often these activities included reference to gambling, as opposed to being centred on gambling.  Reconnecting with cultural practices and emphasising cultural values were a major part of cultural approaches, as was the use of appropriate language. </w:t>
      </w:r>
      <w:r w:rsidR="000B598E">
        <w:t xml:space="preserve"> </w:t>
      </w:r>
      <w:r>
        <w:t>The availability of health promotion resources in the languages suited to the target populations was identified as an area of need.</w:t>
      </w:r>
    </w:p>
    <w:p w14:paraId="32F60A8D" w14:textId="3CD85377" w:rsidR="00973775" w:rsidRDefault="000B598E" w:rsidP="00973775">
      <w:r>
        <w:t>A</w:t>
      </w:r>
      <w:r w:rsidR="00973775">
        <w:t>ddition</w:t>
      </w:r>
      <w:r>
        <w:t>al</w:t>
      </w:r>
      <w:r w:rsidR="00973775">
        <w:t xml:space="preserve"> to activities delivered during national and local cultural events, activities were also often carried out in collaboration with ethnic-based community groups and in appropriate places such as churches and marae.  Post-hoc discussions with the Cultural Advisory Group noted providers’ consideration of locations to suit the needs of specific groups as </w:t>
      </w:r>
      <w:r>
        <w:t>a</w:t>
      </w:r>
      <w:r w:rsidR="00973775">
        <w:t xml:space="preserve"> strength, as certain </w:t>
      </w:r>
      <w:r w:rsidR="00973775" w:rsidRPr="00BB0712">
        <w:t xml:space="preserve">places and spaces </w:t>
      </w:r>
      <w:r w:rsidR="00973775">
        <w:t xml:space="preserve">were regarded important to some ethnic groups.  However, the Advisory Group also suggested that marae-based public health promotion </w:t>
      </w:r>
      <w:r>
        <w:t>might</w:t>
      </w:r>
      <w:r w:rsidR="00973775">
        <w:t xml:space="preserve"> not be readily practicable, considering the high cost of hiring such spaces as venues.  Nevertheless, providers’ relationships with marae groups and the organisation of collaborative activities as evidenced in their reports are like</w:t>
      </w:r>
      <w:r w:rsidR="00237658">
        <w:t>ly</w:t>
      </w:r>
      <w:r w:rsidR="00973775">
        <w:t xml:space="preserve"> to have overcome the challenge of such additional costs.</w:t>
      </w:r>
    </w:p>
    <w:p w14:paraId="23FF8C34" w14:textId="5C8695B8" w:rsidR="00973775" w:rsidRDefault="00973775" w:rsidP="00973775">
      <w:pPr>
        <w:rPr>
          <w:rFonts w:eastAsia="MS Mincho"/>
        </w:rPr>
      </w:pPr>
      <w:r>
        <w:rPr>
          <w:rFonts w:eastAsia="MS Mincho"/>
        </w:rPr>
        <w:t xml:space="preserve">While the need for language-appropriate services was frequently emphasised as </w:t>
      </w:r>
      <w:r w:rsidR="000B598E">
        <w:rPr>
          <w:rFonts w:eastAsia="MS Mincho"/>
        </w:rPr>
        <w:t xml:space="preserve">being </w:t>
      </w:r>
      <w:r>
        <w:rPr>
          <w:rFonts w:eastAsia="MS Mincho"/>
        </w:rPr>
        <w:t xml:space="preserve">important for Asian clients, there was a lack of explicit examples of public health cultural approaches designed to suit </w:t>
      </w:r>
      <w:r>
        <w:rPr>
          <w:rFonts w:eastAsia="MS Mincho"/>
        </w:rPr>
        <w:lastRenderedPageBreak/>
        <w:t xml:space="preserve">Asian clients in provider reports.  A greater depth </w:t>
      </w:r>
      <w:r w:rsidR="000B598E">
        <w:rPr>
          <w:rFonts w:eastAsia="MS Mincho"/>
        </w:rPr>
        <w:t>of</w:t>
      </w:r>
      <w:r>
        <w:rPr>
          <w:rFonts w:eastAsia="MS Mincho"/>
        </w:rPr>
        <w:t xml:space="preserve"> reporting would be required to gain further clarity on health promotion approaches that meet the unique needs of Asian clients. </w:t>
      </w:r>
    </w:p>
    <w:p w14:paraId="1DB27D96" w14:textId="09909E66" w:rsidR="00973775" w:rsidRPr="00290264" w:rsidRDefault="00973775" w:rsidP="00377207">
      <w:pPr>
        <w:pStyle w:val="GARCHead4"/>
      </w:pPr>
      <w:r w:rsidRPr="00290264">
        <w:t xml:space="preserve">Community </w:t>
      </w:r>
      <w:r w:rsidR="00BA475B" w:rsidRPr="00290264">
        <w:t xml:space="preserve">and stakeholder </w:t>
      </w:r>
      <w:r w:rsidRPr="00290264">
        <w:t>engagement</w:t>
      </w:r>
    </w:p>
    <w:p w14:paraId="4715E487" w14:textId="32B5DBDC" w:rsidR="004C22CF" w:rsidRDefault="004C22CF" w:rsidP="00973775">
      <w:r w:rsidRPr="00290264">
        <w:t>Building relationships with community and other appropriate stakeholders was a common theme across the five public health services.</w:t>
      </w:r>
      <w:r w:rsidRPr="00CE63EA">
        <w:t xml:space="preserve">  </w:t>
      </w:r>
    </w:p>
    <w:p w14:paraId="63889D09" w14:textId="1CE6F7DE" w:rsidR="00973775" w:rsidRDefault="00973775" w:rsidP="00973775">
      <w:r>
        <w:t xml:space="preserve">Providers reported community engagement in the </w:t>
      </w:r>
      <w:r w:rsidRPr="00290264">
        <w:t xml:space="preserve">delivery </w:t>
      </w:r>
      <w:r w:rsidR="004C22CF" w:rsidRPr="00290264">
        <w:t xml:space="preserve">of </w:t>
      </w:r>
      <w:r w:rsidR="00DB09BC" w:rsidRPr="00290264">
        <w:t>many public health activities</w:t>
      </w:r>
      <w:r w:rsidRPr="00290264">
        <w:t>.</w:t>
      </w:r>
      <w:r>
        <w:t xml:space="preserve">  Engagement was with prominent individuals, community organisations, ethnic-based community groups </w:t>
      </w:r>
      <w:r w:rsidR="000B598E">
        <w:t>and with</w:t>
      </w:r>
      <w:r>
        <w:t xml:space="preserve"> members of the general public.  Community engagement was a strength</w:t>
      </w:r>
      <w:r w:rsidR="000B598E">
        <w:t>,</w:t>
      </w:r>
      <w:r>
        <w:t xml:space="preserve"> as such engagement was often associated with successful outcomes.  Providers encouraged community involvement in public health activities by inviting their participation in joint-organisation of events, building on activities that the communities were already interested in and facilitating opportunities for meetings and deliberation (for instance, between community members and council staff).  Providers’ contributed to community understanding of gambling harms by encouraging discussions in the news</w:t>
      </w:r>
      <w:r w:rsidR="000B598E">
        <w:t xml:space="preserve"> media and delivering awareness-</w:t>
      </w:r>
      <w:r>
        <w:t>raising programmes and workshops.</w:t>
      </w:r>
    </w:p>
    <w:p w14:paraId="0AFD4F4B" w14:textId="7959FF44" w:rsidR="00973775" w:rsidRDefault="00973775" w:rsidP="00973775">
      <w:r>
        <w:t>An important aspect within community engagement was elements of sustainability in community involvement.  In some cases, while providers played an active role at the start of a project, community members subsequently took over leading roles and ongoing project work</w:t>
      </w:r>
      <w:r w:rsidR="000B598E">
        <w:t>,</w:t>
      </w:r>
      <w:r>
        <w:t xml:space="preserve"> suggesting a long-term sustainability of the outcome of community involvement.  While this was an important feature of PGPH-03, the inclusion of a sustainability element as an objective in other PGPH services could lead </w:t>
      </w:r>
      <w:r w:rsidRPr="00645FF4">
        <w:t>to</w:t>
      </w:r>
      <w:r w:rsidR="00B83E5F" w:rsidRPr="00645FF4">
        <w:t xml:space="preserve"> planned outputs that lead to</w:t>
      </w:r>
      <w:r w:rsidRPr="00645FF4">
        <w:t xml:space="preserve"> increases in proactive voluntary involvement of community</w:t>
      </w:r>
      <w:r w:rsidR="000B598E" w:rsidRPr="00645FF4">
        <w:t xml:space="preserve"> members in</w:t>
      </w:r>
      <w:r w:rsidR="000B598E">
        <w:t xml:space="preserve"> addressing gambling-</w:t>
      </w:r>
      <w:r>
        <w:t>related harms</w:t>
      </w:r>
      <w:r w:rsidR="000B598E">
        <w:t>.  This would be</w:t>
      </w:r>
      <w:r>
        <w:t xml:space="preserve"> similar to community involvement in other public health issues such as smoking and alcohol and drug-use.  This in turn, could mean a greater recognition of problem gambling as a commonly shared public health responsibility. </w:t>
      </w:r>
    </w:p>
    <w:p w14:paraId="17574EDF" w14:textId="17342902" w:rsidR="00973775" w:rsidRDefault="00973775" w:rsidP="00973775">
      <w:r>
        <w:t xml:space="preserve">Some provider reports indicated specific communication approaches and strategies they used or learned through their process of engaging with stakeholders. </w:t>
      </w:r>
      <w:r w:rsidR="00690646">
        <w:t xml:space="preserve"> </w:t>
      </w:r>
      <w:r>
        <w:t xml:space="preserve">For instance, when engaging with gambling businesses, it was important for providers to act as allies, highlighting benefits to the business, as opposed to a more confrontational approach. </w:t>
      </w:r>
    </w:p>
    <w:p w14:paraId="0B797C0F" w14:textId="1E7847C9" w:rsidR="00973775" w:rsidRPr="00D411A4" w:rsidRDefault="00973775" w:rsidP="00973775">
      <w:r>
        <w:t>However, providers faced a range of challenges in engaging stakeholders.</w:t>
      </w:r>
      <w:r w:rsidRPr="00203B3E">
        <w:t xml:space="preserve"> </w:t>
      </w:r>
      <w:r>
        <w:t xml:space="preserve"> </w:t>
      </w:r>
      <w:r w:rsidR="00690646">
        <w:t>Encouraging</w:t>
      </w:r>
      <w:r w:rsidRPr="00CE63EA">
        <w:t xml:space="preserve"> stakeholders to recognise and acknowledge the existence, prevalence and significance of gambling harms (a likely result of the difficulty of recognising the “hidden” harms of problem gambling) may be an initial hurdle that first needs to be overcome.</w:t>
      </w:r>
      <w:r>
        <w:t xml:space="preserve">  </w:t>
      </w:r>
      <w:r w:rsidRPr="00CE63EA">
        <w:t xml:space="preserve">While </w:t>
      </w:r>
      <w:r w:rsidRPr="00D411A4">
        <w:t xml:space="preserve">collaboration with community groups was a key requirement for some </w:t>
      </w:r>
      <w:r>
        <w:t>PGPH services</w:t>
      </w:r>
      <w:r w:rsidRPr="00D411A4">
        <w:t xml:space="preserve">, providers needed to consider </w:t>
      </w:r>
      <w:r>
        <w:t>the</w:t>
      </w:r>
      <w:r w:rsidRPr="00D411A4">
        <w:t xml:space="preserve"> time availability </w:t>
      </w:r>
      <w:r>
        <w:t xml:space="preserve">and </w:t>
      </w:r>
      <w:r w:rsidRPr="00D411A4">
        <w:t>interests</w:t>
      </w:r>
      <w:r>
        <w:t xml:space="preserve"> of community members</w:t>
      </w:r>
      <w:r w:rsidRPr="00D411A4">
        <w:t xml:space="preserve">, which </w:t>
      </w:r>
      <w:r>
        <w:t xml:space="preserve">were </w:t>
      </w:r>
      <w:r w:rsidRPr="00D411A4">
        <w:t xml:space="preserve">not always directly related to problem gambling.  Providers </w:t>
      </w:r>
      <w:r>
        <w:t xml:space="preserve">also </w:t>
      </w:r>
      <w:r w:rsidRPr="00D411A4">
        <w:t>need</w:t>
      </w:r>
      <w:r>
        <w:t>ed</w:t>
      </w:r>
      <w:r w:rsidRPr="00D411A4">
        <w:t xml:space="preserve"> to alter pre-existing perceptions </w:t>
      </w:r>
      <w:r>
        <w:t xml:space="preserve">of </w:t>
      </w:r>
      <w:r w:rsidRPr="00D411A4">
        <w:t xml:space="preserve">gambling </w:t>
      </w:r>
      <w:r>
        <w:t>as</w:t>
      </w:r>
      <w:r w:rsidRPr="00D411A4">
        <w:t xml:space="preserve"> </w:t>
      </w:r>
      <w:r>
        <w:t>a “social activity” or</w:t>
      </w:r>
      <w:r w:rsidRPr="00D411A4">
        <w:t xml:space="preserve"> “entertainment option”</w:t>
      </w:r>
      <w:r>
        <w:t xml:space="preserve"> </w:t>
      </w:r>
      <w:r w:rsidRPr="00D411A4">
        <w:t>held within lower socio-economic communities</w:t>
      </w:r>
      <w:r w:rsidR="00F56550">
        <w:t>,</w:t>
      </w:r>
      <w:r w:rsidRPr="00D411A4">
        <w:t xml:space="preserve"> and misconceptions about the real costs of gambling.  </w:t>
      </w:r>
    </w:p>
    <w:p w14:paraId="4E990405" w14:textId="056DE690" w:rsidR="00973775" w:rsidRPr="00D411A4" w:rsidRDefault="00973775" w:rsidP="00973775">
      <w:r w:rsidRPr="00D411A4">
        <w:t>Collaborating with other community and health services was also often a challenge, considering the wide range of other competing social issues and competing demands on this stakeholder group</w:t>
      </w:r>
      <w:r>
        <w:t>’</w:t>
      </w:r>
      <w:r w:rsidRPr="00D411A4">
        <w:t xml:space="preserve">s time and resources.  </w:t>
      </w:r>
      <w:r>
        <w:t xml:space="preserve">The experience of some providers in addressing these challenges offer effective practice that could be shared across the sector.  </w:t>
      </w:r>
      <w:r w:rsidRPr="00D411A4">
        <w:t xml:space="preserve">To overcome </w:t>
      </w:r>
      <w:r>
        <w:t xml:space="preserve">barriers </w:t>
      </w:r>
      <w:r w:rsidRPr="00D411A4">
        <w:t>related to stakeholder engagement</w:t>
      </w:r>
      <w:r w:rsidR="000F64C0">
        <w:t>,</w:t>
      </w:r>
      <w:r w:rsidRPr="00D411A4">
        <w:t xml:space="preserve"> providers would first</w:t>
      </w:r>
      <w:r w:rsidR="000F64C0">
        <w:t xml:space="preserve"> need to understand the context</w:t>
      </w:r>
      <w:r w:rsidRPr="00D411A4">
        <w:t xml:space="preserve"> of these organisations and present their agendas (e.g. policy development, awareness programmes) as something beneficial, negating the association of uptake to workload increases.  Offering sample materials (e.g. sample policies and screening tools or best practice examples) that will not be perceived as additional work or invasive may also encourage uptake.  Organisations would also need to be clear about the ready availability of support from problem gambling clinical services to encourage their participation. </w:t>
      </w:r>
    </w:p>
    <w:p w14:paraId="5F3C12F9" w14:textId="34D63D37" w:rsidR="00973775" w:rsidRDefault="00973775" w:rsidP="00973775">
      <w:r w:rsidRPr="00D411A4">
        <w:t xml:space="preserve">Collaborations with gambling venues </w:t>
      </w:r>
      <w:r w:rsidR="000F64C0">
        <w:t>had</w:t>
      </w:r>
      <w:r w:rsidRPr="00D411A4">
        <w:t xml:space="preserve"> unique challenges in that venues tended to have a different set of priorities.  Challenges some providers faced included venues’ resistance towards the content of</w:t>
      </w:r>
      <w:r w:rsidRPr="00B451AD">
        <w:t xml:space="preserve"> some</w:t>
      </w:r>
      <w:r w:rsidR="000F64C0">
        <w:t xml:space="preserve"> awareness-</w:t>
      </w:r>
      <w:r>
        <w:t>raising materials, perceptions of its importance and lack of willingness to making these resources available at their venue.  Lack of priority given to</w:t>
      </w:r>
      <w:r w:rsidR="000F64C0">
        <w:t>,</w:t>
      </w:r>
      <w:r>
        <w:t xml:space="preserve"> and follow-through with</w:t>
      </w:r>
      <w:r w:rsidR="000F64C0">
        <w:t>,</w:t>
      </w:r>
      <w:r>
        <w:t xml:space="preserve"> MVE implementation and their negative perceptions about the manageability of increasing numbers of MVEs </w:t>
      </w:r>
      <w:r>
        <w:lastRenderedPageBreak/>
        <w:t xml:space="preserve">were among other challenges.  Providers’ experiences corresponded with observations in the literature on </w:t>
      </w:r>
      <w:r w:rsidRPr="00C2133B">
        <w:t>partial response</w:t>
      </w:r>
      <w:r>
        <w:t xml:space="preserve">s from gambling venue operators. </w:t>
      </w:r>
      <w:r w:rsidRPr="00C2133B">
        <w:t xml:space="preserve"> </w:t>
      </w:r>
      <w:r>
        <w:t xml:space="preserve">An Australian-based survey of gambling venue operators found that </w:t>
      </w:r>
      <w:r w:rsidRPr="00C2133B">
        <w:t xml:space="preserve">while </w:t>
      </w:r>
      <w:r>
        <w:t>they</w:t>
      </w:r>
      <w:r w:rsidRPr="00C2133B">
        <w:t xml:space="preserve"> were in favour of minimising secondary harm and reactive primary interventions, they were less in favour of proactive approaches to primary intervention and discretionary practices (Hing, 2001).  </w:t>
      </w:r>
    </w:p>
    <w:p w14:paraId="1EB0CE86" w14:textId="168122A9" w:rsidR="00973775" w:rsidRPr="00290264" w:rsidRDefault="00973775" w:rsidP="00973775">
      <w:r>
        <w:t xml:space="preserve">Despite such challenges, providers successfully collaborated with a broad range of stakeholder groups, which suggested a strength in terms of providers’ commitment and perseverance.  While they documented challenges to, and successful approaches for, engagement with stakeholders in their individual progress reports, and have shared strategies with one another at providers’ meetings, the sector could benefit from a formal documentation of these challenges, </w:t>
      </w:r>
      <w:r w:rsidR="000F64C0">
        <w:t xml:space="preserve">and </w:t>
      </w:r>
      <w:r>
        <w:t>mitigating strategies and approaches.  Such documentation can ensure a greater level of information sharing on establish</w:t>
      </w:r>
      <w:r w:rsidR="000F64C0">
        <w:t>ed</w:t>
      </w:r>
      <w:r>
        <w:t xml:space="preserve"> </w:t>
      </w:r>
      <w:r w:rsidRPr="00290264">
        <w:t>approaches.</w:t>
      </w:r>
    </w:p>
    <w:p w14:paraId="12169C65" w14:textId="7B2BBEF4" w:rsidR="009871D4" w:rsidRDefault="009871D4" w:rsidP="00973775">
      <w:r w:rsidRPr="00290264">
        <w:t xml:space="preserve">Providers may also benefit from </w:t>
      </w:r>
      <w:r w:rsidR="00A41BBB" w:rsidRPr="00290264">
        <w:t xml:space="preserve">reviewing </w:t>
      </w:r>
      <w:r w:rsidRPr="00290264">
        <w:t xml:space="preserve">non-empirical guides </w:t>
      </w:r>
      <w:r w:rsidR="005436FB" w:rsidRPr="00290264">
        <w:t>(</w:t>
      </w:r>
      <w:r w:rsidR="00647503" w:rsidRPr="00290264">
        <w:t xml:space="preserve">Coulter, 2009; </w:t>
      </w:r>
      <w:r w:rsidR="005339EA" w:rsidRPr="005339EA">
        <w:t>Griffiths, Maggs &amp; George</w:t>
      </w:r>
      <w:r w:rsidR="004619F2" w:rsidRPr="00290264">
        <w:t>,</w:t>
      </w:r>
      <w:r w:rsidR="00647503" w:rsidRPr="00290264">
        <w:t xml:space="preserve"> 2008; </w:t>
      </w:r>
      <w:r w:rsidR="005436FB" w:rsidRPr="00290264">
        <w:t xml:space="preserve">Mallery </w:t>
      </w:r>
      <w:r w:rsidR="005436FB" w:rsidRPr="00290264">
        <w:rPr>
          <w:i/>
        </w:rPr>
        <w:t>et al</w:t>
      </w:r>
      <w:r w:rsidR="005436FB" w:rsidRPr="00290264">
        <w:t xml:space="preserve">., 2012; </w:t>
      </w:r>
      <w:r w:rsidR="00647503" w:rsidRPr="00290264">
        <w:t>Morgan</w:t>
      </w:r>
      <w:r w:rsidR="004619F2" w:rsidRPr="00290264">
        <w:t xml:space="preserve"> &amp; </w:t>
      </w:r>
      <w:r w:rsidR="00647503" w:rsidRPr="00290264">
        <w:t>Lifshay, 2006</w:t>
      </w:r>
      <w:r w:rsidR="00FB4B7A" w:rsidRPr="009A77E8">
        <w:t xml:space="preserve">; </w:t>
      </w:r>
      <w:r w:rsidR="004F09D0" w:rsidRPr="009A77E8">
        <w:t xml:space="preserve">Public Health Association of New Zealand, 2010; </w:t>
      </w:r>
      <w:r w:rsidR="00FB4B7A" w:rsidRPr="009A77E8">
        <w:t>Queensland Governmen</w:t>
      </w:r>
      <w:r w:rsidR="007D13A9" w:rsidRPr="009A77E8">
        <w:t>t Department of Communities, 2011</w:t>
      </w:r>
      <w:r w:rsidR="00A60037" w:rsidRPr="009A77E8">
        <w:t>)</w:t>
      </w:r>
      <w:r w:rsidR="00C67FBD" w:rsidRPr="009A77E8">
        <w:t xml:space="preserve"> and online resources (Community Tool Box, 2014) on stakeholder eng</w:t>
      </w:r>
      <w:r w:rsidR="00C67FBD" w:rsidRPr="00290264">
        <w:t>agement in other health-related fields</w:t>
      </w:r>
      <w:r w:rsidR="008F7767" w:rsidRPr="00290264">
        <w:t xml:space="preserve">.  </w:t>
      </w:r>
      <w:r w:rsidR="00C67FBD" w:rsidRPr="00290264">
        <w:t>T</w:t>
      </w:r>
      <w:r w:rsidR="00A60037" w:rsidRPr="00290264">
        <w:t xml:space="preserve">hese guides and resources provide methods and approaches </w:t>
      </w:r>
      <w:r w:rsidR="00FB4B7A" w:rsidRPr="00290264">
        <w:t xml:space="preserve">for </w:t>
      </w:r>
      <w:r w:rsidR="005B14D6" w:rsidRPr="00290264">
        <w:t>stakeholder engagement</w:t>
      </w:r>
      <w:r w:rsidR="00A60037" w:rsidRPr="00290264">
        <w:t xml:space="preserve"> such as establishing engagement plans, </w:t>
      </w:r>
      <w:r w:rsidR="00FB4B7A" w:rsidRPr="00290264">
        <w:t xml:space="preserve">carrying out </w:t>
      </w:r>
      <w:r w:rsidR="00581FBB" w:rsidRPr="00290264">
        <w:t xml:space="preserve">community consultations, </w:t>
      </w:r>
      <w:r w:rsidR="00A60037" w:rsidRPr="00290264">
        <w:t xml:space="preserve">establishing shared understanding and consensus, </w:t>
      </w:r>
      <w:r w:rsidR="005F4E7F" w:rsidRPr="00290264">
        <w:t>enhanc</w:t>
      </w:r>
      <w:r w:rsidR="008F7767" w:rsidRPr="00290264">
        <w:t>ing</w:t>
      </w:r>
      <w:r w:rsidR="005F4E7F" w:rsidRPr="00290264">
        <w:t xml:space="preserve"> involvement, </w:t>
      </w:r>
      <w:r w:rsidR="009A438E" w:rsidRPr="00290264">
        <w:t xml:space="preserve">information-sharing techniques </w:t>
      </w:r>
      <w:r w:rsidR="00A60037" w:rsidRPr="00290264">
        <w:t xml:space="preserve">and communication </w:t>
      </w:r>
      <w:r w:rsidR="00581FBB" w:rsidRPr="00290264">
        <w:t>strategies</w:t>
      </w:r>
      <w:r w:rsidR="005F4E7F" w:rsidRPr="00290264">
        <w:t>,</w:t>
      </w:r>
      <w:r w:rsidR="00581FBB" w:rsidRPr="00290264">
        <w:t xml:space="preserve"> </w:t>
      </w:r>
      <w:r w:rsidR="008F7767" w:rsidRPr="00290264">
        <w:t xml:space="preserve">among others.  </w:t>
      </w:r>
      <w:r w:rsidR="00581FBB" w:rsidRPr="00290264">
        <w:t xml:space="preserve">While these guiding documents </w:t>
      </w:r>
      <w:r w:rsidR="005F4E7F" w:rsidRPr="00290264">
        <w:t>do not relate directly</w:t>
      </w:r>
      <w:r w:rsidR="00581FBB" w:rsidRPr="00290264">
        <w:t xml:space="preserve"> to problem gambling as a</w:t>
      </w:r>
      <w:r w:rsidR="005B14D6" w:rsidRPr="00290264">
        <w:t xml:space="preserve"> public health</w:t>
      </w:r>
      <w:r w:rsidR="00581FBB" w:rsidRPr="00290264">
        <w:t xml:space="preserve"> issue, the processes involved are transferable.</w:t>
      </w:r>
      <w:r w:rsidR="00581FBB">
        <w:t xml:space="preserve"> </w:t>
      </w:r>
    </w:p>
    <w:p w14:paraId="7FEFAC03" w14:textId="4B9AC355" w:rsidR="00973775" w:rsidRPr="00BA771A" w:rsidRDefault="00973775" w:rsidP="00377207">
      <w:pPr>
        <w:pStyle w:val="GARCHead4"/>
      </w:pPr>
      <w:r>
        <w:t xml:space="preserve">Problem gambling </w:t>
      </w:r>
      <w:r w:rsidR="002E00BB">
        <w:t>and related terminologies</w:t>
      </w:r>
    </w:p>
    <w:p w14:paraId="28A6FE48" w14:textId="748B084E" w:rsidR="00973775" w:rsidRPr="009A77E8" w:rsidRDefault="002E00BB" w:rsidP="00973775">
      <w:pPr>
        <w:rPr>
          <w:rFonts w:eastAsia="MS Mincho"/>
        </w:rPr>
      </w:pPr>
      <w:r w:rsidRPr="009A77E8">
        <w:rPr>
          <w:rFonts w:eastAsia="MS Mincho"/>
        </w:rPr>
        <w:t>Terms like</w:t>
      </w:r>
      <w:r w:rsidR="00973775" w:rsidRPr="009A77E8">
        <w:rPr>
          <w:rFonts w:eastAsia="MS Mincho"/>
        </w:rPr>
        <w:t xml:space="preserve"> “problem gambling”</w:t>
      </w:r>
      <w:r w:rsidRPr="009A77E8">
        <w:rPr>
          <w:rFonts w:eastAsia="MS Mincho"/>
        </w:rPr>
        <w:t xml:space="preserve"> and “at-risk communities” are</w:t>
      </w:r>
      <w:r w:rsidR="00973775" w:rsidRPr="009A77E8">
        <w:rPr>
          <w:rFonts w:eastAsia="MS Mincho"/>
        </w:rPr>
        <w:t xml:space="preserve"> used in official descriptions of service provision (e.g. problem gambling public health services), in </w:t>
      </w:r>
      <w:r w:rsidR="00C013EC" w:rsidRPr="009A77E8">
        <w:rPr>
          <w:rFonts w:eastAsia="MS Mincho"/>
        </w:rPr>
        <w:t>policy documents,</w:t>
      </w:r>
      <w:r w:rsidR="00973775" w:rsidRPr="009A77E8">
        <w:rPr>
          <w:rFonts w:eastAsia="MS Mincho"/>
        </w:rPr>
        <w:t xml:space="preserve"> and in both local and international literature.  </w:t>
      </w:r>
      <w:r w:rsidRPr="009A77E8">
        <w:rPr>
          <w:rFonts w:eastAsia="MS Mincho"/>
        </w:rPr>
        <w:t>These terms offer a common language that all stakeholders are familiar with and are</w:t>
      </w:r>
      <w:r w:rsidR="00973775" w:rsidRPr="009A77E8">
        <w:rPr>
          <w:rFonts w:eastAsia="MS Mincho"/>
        </w:rPr>
        <w:t xml:space="preserve"> thus </w:t>
      </w:r>
      <w:r w:rsidRPr="009A77E8">
        <w:rPr>
          <w:rFonts w:eastAsia="MS Mincho"/>
        </w:rPr>
        <w:t>terms</w:t>
      </w:r>
      <w:r w:rsidR="00973775" w:rsidRPr="009A77E8">
        <w:rPr>
          <w:rFonts w:eastAsia="MS Mincho"/>
        </w:rPr>
        <w:t xml:space="preserve"> that can ensure consistency in understanding of meaning when discussing related issues and for linking related best practice and strategies. </w:t>
      </w:r>
    </w:p>
    <w:p w14:paraId="2975C821" w14:textId="521A5F23" w:rsidR="00973775" w:rsidRDefault="00973775" w:rsidP="00973775">
      <w:pPr>
        <w:rPr>
          <w:rFonts w:eastAsia="MS Mincho"/>
        </w:rPr>
      </w:pPr>
      <w:r w:rsidRPr="009A77E8">
        <w:rPr>
          <w:rFonts w:eastAsia="MS Mincho"/>
        </w:rPr>
        <w:t xml:space="preserve">However, </w:t>
      </w:r>
      <w:r w:rsidR="004464E1" w:rsidRPr="009A77E8">
        <w:rPr>
          <w:rFonts w:eastAsia="MS Mincho"/>
        </w:rPr>
        <w:t xml:space="preserve">one provider suggested </w:t>
      </w:r>
      <w:r w:rsidR="00480FF2" w:rsidRPr="009A77E8">
        <w:rPr>
          <w:rFonts w:eastAsia="MS Mincho"/>
        </w:rPr>
        <w:t>the term “at-risk communities” could be seen as a form of labelling communities.  A few</w:t>
      </w:r>
      <w:r w:rsidRPr="009A77E8">
        <w:t xml:space="preserve"> providers’ perspective</w:t>
      </w:r>
      <w:r w:rsidR="00D17094" w:rsidRPr="009A77E8">
        <w:t>s</w:t>
      </w:r>
      <w:r w:rsidRPr="009A77E8">
        <w:t xml:space="preserve"> suggested </w:t>
      </w:r>
      <w:r w:rsidR="00D90586" w:rsidRPr="009A77E8">
        <w:t>a</w:t>
      </w:r>
      <w:r w:rsidRPr="009A77E8">
        <w:t xml:space="preserve"> need to review the usage of the term “problem gambling”</w:t>
      </w:r>
      <w:r w:rsidRPr="009A77E8">
        <w:rPr>
          <w:rFonts w:eastAsia="MS Mincho"/>
        </w:rPr>
        <w:t xml:space="preserve"> in public health messages and when interacting with individuals at risk.  Stigma associated with “problem gambling</w:t>
      </w:r>
      <w:r>
        <w:rPr>
          <w:rFonts w:eastAsia="MS Mincho"/>
        </w:rPr>
        <w:t xml:space="preserve">” among some Asian cultures </w:t>
      </w:r>
      <w:r w:rsidRPr="00C93863">
        <w:rPr>
          <w:rFonts w:eastAsia="MS Mincho"/>
        </w:rPr>
        <w:t>prevent</w:t>
      </w:r>
      <w:r>
        <w:rPr>
          <w:rFonts w:eastAsia="MS Mincho"/>
        </w:rPr>
        <w:t>ed</w:t>
      </w:r>
      <w:r w:rsidRPr="00C93863">
        <w:rPr>
          <w:rFonts w:eastAsia="MS Mincho"/>
        </w:rPr>
        <w:t xml:space="preserve"> help-seeking behaviour</w:t>
      </w:r>
      <w:r>
        <w:rPr>
          <w:rFonts w:eastAsia="MS Mincho"/>
        </w:rPr>
        <w:t>.  I</w:t>
      </w:r>
      <w:r>
        <w:t xml:space="preserve">dentifying that someone has a gambling problem through screening was seen as conflicting with the Māori cultural norm of refraining from causing shame or embarrassment to another.  </w:t>
      </w:r>
      <w:r>
        <w:rPr>
          <w:rFonts w:eastAsia="MS Mincho"/>
        </w:rPr>
        <w:t xml:space="preserve">Some providers also </w:t>
      </w:r>
      <w:r w:rsidR="00D90586">
        <w:rPr>
          <w:rFonts w:eastAsia="MS Mincho"/>
        </w:rPr>
        <w:t xml:space="preserve">reported </w:t>
      </w:r>
      <w:r>
        <w:rPr>
          <w:rFonts w:eastAsia="MS Mincho"/>
        </w:rPr>
        <w:t>that r</w:t>
      </w:r>
      <w:r w:rsidRPr="00C93863">
        <w:rPr>
          <w:rFonts w:eastAsia="MS Mincho"/>
        </w:rPr>
        <w:t>ather than a deficit view concerning “problem gambling” among Māori, a more effective approach would be to focus and build on existing community strengths; this</w:t>
      </w:r>
      <w:r>
        <w:rPr>
          <w:rFonts w:eastAsia="MS Mincho"/>
        </w:rPr>
        <w:t xml:space="preserve"> may mean</w:t>
      </w:r>
      <w:r w:rsidRPr="00C93863">
        <w:rPr>
          <w:rFonts w:eastAsia="MS Mincho"/>
        </w:rPr>
        <w:t xml:space="preserve"> a focus on activities that may not have direct connections with gambling harm minimisation.  </w:t>
      </w:r>
      <w:r>
        <w:rPr>
          <w:rFonts w:eastAsia="MS Mincho"/>
        </w:rPr>
        <w:t>On the contrary, as noted in the preceding section</w:t>
      </w:r>
      <w:r w:rsidR="00D90586">
        <w:rPr>
          <w:rFonts w:eastAsia="MS Mincho"/>
        </w:rPr>
        <w:t>,</w:t>
      </w:r>
      <w:r>
        <w:rPr>
          <w:rFonts w:eastAsia="MS Mincho"/>
        </w:rPr>
        <w:t xml:space="preserve"> some providers reported the difficulty of getting stakeholders to recognise problem gambling as a public health issue.  Others mentioned the challenge of overcoming </w:t>
      </w:r>
      <w:r w:rsidR="00D90586">
        <w:rPr>
          <w:rFonts w:eastAsia="MS Mincho"/>
        </w:rPr>
        <w:t xml:space="preserve">community </w:t>
      </w:r>
      <w:r>
        <w:rPr>
          <w:rFonts w:eastAsia="MS Mincho"/>
        </w:rPr>
        <w:t>perceptions of gambling as a harmless social activity</w:t>
      </w:r>
      <w:r w:rsidR="00D90586">
        <w:rPr>
          <w:rFonts w:eastAsia="MS Mincho"/>
        </w:rPr>
        <w:t>,</w:t>
      </w:r>
      <w:r>
        <w:rPr>
          <w:rFonts w:eastAsia="MS Mincho"/>
        </w:rPr>
        <w:t xml:space="preserve"> attributing this to the hidden harms of gambling.</w:t>
      </w:r>
    </w:p>
    <w:p w14:paraId="268B67C4" w14:textId="451ADFDA" w:rsidR="00973775" w:rsidRPr="00C93863" w:rsidRDefault="00973775" w:rsidP="00973775">
      <w:pPr>
        <w:rPr>
          <w:rFonts w:eastAsia="MS Mincho"/>
        </w:rPr>
      </w:pPr>
      <w:r>
        <w:rPr>
          <w:rFonts w:eastAsia="MS Mincho"/>
        </w:rPr>
        <w:t>These</w:t>
      </w:r>
      <w:r w:rsidR="00D17094">
        <w:rPr>
          <w:rFonts w:eastAsia="MS Mincho"/>
        </w:rPr>
        <w:t xml:space="preserve"> conflicting perspectives raise the question of whether </w:t>
      </w:r>
      <w:r w:rsidRPr="00C93863">
        <w:rPr>
          <w:rFonts w:eastAsia="MS Mincho"/>
        </w:rPr>
        <w:t>culturally appropriate public health messages</w:t>
      </w:r>
      <w:r>
        <w:rPr>
          <w:rFonts w:eastAsia="MS Mincho"/>
        </w:rPr>
        <w:t xml:space="preserve"> can be developed</w:t>
      </w:r>
      <w:r w:rsidRPr="00C93863">
        <w:rPr>
          <w:rFonts w:eastAsia="MS Mincho"/>
        </w:rPr>
        <w:t xml:space="preserve"> without trivialising the seriousness of </w:t>
      </w:r>
      <w:r w:rsidR="00D90586">
        <w:rPr>
          <w:rFonts w:eastAsia="MS Mincho"/>
        </w:rPr>
        <w:t xml:space="preserve">problem </w:t>
      </w:r>
      <w:r w:rsidRPr="00C93863">
        <w:rPr>
          <w:rFonts w:eastAsia="MS Mincho"/>
        </w:rPr>
        <w:t xml:space="preserve">gambling </w:t>
      </w:r>
      <w:r>
        <w:rPr>
          <w:rFonts w:eastAsia="MS Mincho"/>
        </w:rPr>
        <w:t>and resultant gambling-related harms.  On the one hand, a culturally responsive approach may require removal of the term “problem gambling” from public health messages.  On the other hand, such removal could mean an on-going non-recognition of the existence of problem gambling or maintenance of a view that it is less serious</w:t>
      </w:r>
      <w:r w:rsidR="00D90586">
        <w:rPr>
          <w:rFonts w:eastAsia="MS Mincho"/>
        </w:rPr>
        <w:t xml:space="preserve"> than other issues such as drug</w:t>
      </w:r>
      <w:r>
        <w:rPr>
          <w:rFonts w:eastAsia="MS Mincho"/>
        </w:rPr>
        <w:t xml:space="preserve"> and alcohol addictions</w:t>
      </w:r>
      <w:r w:rsidR="00D90586">
        <w:rPr>
          <w:rFonts w:eastAsia="MS Mincho"/>
        </w:rPr>
        <w:t>,</w:t>
      </w:r>
      <w:r>
        <w:rPr>
          <w:rFonts w:eastAsia="MS Mincho"/>
        </w:rPr>
        <w:t xml:space="preserve"> both of which are widely accepted as serious problems with health and social effects. </w:t>
      </w:r>
    </w:p>
    <w:p w14:paraId="4D189282" w14:textId="567BB4C0" w:rsidR="00973775" w:rsidRDefault="00973775" w:rsidP="00973775">
      <w:pPr>
        <w:rPr>
          <w:rFonts w:eastAsia="MS Mincho"/>
        </w:rPr>
      </w:pPr>
      <w:r>
        <w:rPr>
          <w:rFonts w:eastAsia="MS Mincho"/>
        </w:rPr>
        <w:t xml:space="preserve">The view of the Cultural Advisory Group was that the term “problem gambling” </w:t>
      </w:r>
      <w:r w:rsidR="004670CF">
        <w:rPr>
          <w:rFonts w:eastAsia="MS Mincho"/>
        </w:rPr>
        <w:t>might</w:t>
      </w:r>
      <w:r>
        <w:rPr>
          <w:rFonts w:eastAsia="MS Mincho"/>
        </w:rPr>
        <w:t xml:space="preserve"> lead to relu</w:t>
      </w:r>
      <w:r w:rsidR="00D17094">
        <w:rPr>
          <w:rFonts w:eastAsia="MS Mincho"/>
        </w:rPr>
        <w:t>ctance among some groups to</w:t>
      </w:r>
      <w:r w:rsidR="004E2B58">
        <w:rPr>
          <w:rFonts w:eastAsia="MS Mincho"/>
        </w:rPr>
        <w:t xml:space="preserve"> admit</w:t>
      </w:r>
      <w:r>
        <w:rPr>
          <w:rFonts w:eastAsia="MS Mincho"/>
        </w:rPr>
        <w:t xml:space="preserve"> that they have </w:t>
      </w:r>
      <w:r w:rsidRPr="00B521F7">
        <w:rPr>
          <w:rFonts w:eastAsia="MS Mincho"/>
        </w:rPr>
        <w:t>a problem</w:t>
      </w:r>
      <w:r>
        <w:rPr>
          <w:rFonts w:eastAsia="MS Mincho"/>
        </w:rPr>
        <w:t xml:space="preserve">; thus use of an </w:t>
      </w:r>
      <w:r w:rsidRPr="00B521F7">
        <w:rPr>
          <w:rFonts w:eastAsia="MS Mincho"/>
        </w:rPr>
        <w:t>equivalent</w:t>
      </w:r>
      <w:r>
        <w:rPr>
          <w:rFonts w:eastAsia="MS Mincho"/>
        </w:rPr>
        <w:t xml:space="preserve"> alternative term may better </w:t>
      </w:r>
      <w:r w:rsidRPr="00B521F7">
        <w:rPr>
          <w:rFonts w:eastAsia="MS Mincho"/>
        </w:rPr>
        <w:t xml:space="preserve">attract people to address the issue and seek help. </w:t>
      </w:r>
      <w:r>
        <w:rPr>
          <w:rFonts w:eastAsia="MS Mincho"/>
        </w:rPr>
        <w:t xml:space="preserve"> “Gambling misuse”, “harmful gambling” or “minimising gambling harms” as described by the Ministry were suggested as possible alternatives.  Whether or not a ‘culturally appropriate’ terminology is possible is debatable.  However, </w:t>
      </w:r>
      <w:r>
        <w:rPr>
          <w:rFonts w:eastAsia="MS Mincho"/>
        </w:rPr>
        <w:lastRenderedPageBreak/>
        <w:t>the public health activities (focused on community and family, as opposed to gambling harm) of some providers show they are aware of</w:t>
      </w:r>
      <w:r w:rsidR="00D90586">
        <w:rPr>
          <w:rFonts w:eastAsia="MS Mincho"/>
        </w:rPr>
        <w:t>,</w:t>
      </w:r>
      <w:r>
        <w:rPr>
          <w:rFonts w:eastAsia="MS Mincho"/>
        </w:rPr>
        <w:t xml:space="preserve"> and addressing</w:t>
      </w:r>
      <w:r w:rsidR="00D90586">
        <w:rPr>
          <w:rFonts w:eastAsia="MS Mincho"/>
        </w:rPr>
        <w:t>,</w:t>
      </w:r>
      <w:r>
        <w:rPr>
          <w:rFonts w:eastAsia="MS Mincho"/>
        </w:rPr>
        <w:t xml:space="preserve"> this issue.  The possible links between new client presentations around the times of gambling specific (</w:t>
      </w:r>
      <w:r w:rsidRPr="00D90586">
        <w:rPr>
          <w:rFonts w:eastAsia="MS Mincho"/>
          <w:i/>
        </w:rPr>
        <w:t>Gambl</w:t>
      </w:r>
      <w:r w:rsidR="00D90586" w:rsidRPr="00D90586">
        <w:rPr>
          <w:rFonts w:eastAsia="MS Mincho"/>
          <w:i/>
        </w:rPr>
        <w:t>e</w:t>
      </w:r>
      <w:r w:rsidRPr="00D90586">
        <w:rPr>
          <w:rFonts w:eastAsia="MS Mincho"/>
          <w:i/>
        </w:rPr>
        <w:t>free Day</w:t>
      </w:r>
      <w:r>
        <w:rPr>
          <w:rFonts w:eastAsia="MS Mincho"/>
        </w:rPr>
        <w:t>) and community/family (</w:t>
      </w:r>
      <w:r w:rsidR="00FF2E54">
        <w:rPr>
          <w:rFonts w:eastAsia="MS Mincho"/>
        </w:rPr>
        <w:t>Pasifika Festival</w:t>
      </w:r>
      <w:r>
        <w:rPr>
          <w:rFonts w:eastAsia="MS Mincho"/>
        </w:rPr>
        <w:t xml:space="preserve">s) </w:t>
      </w:r>
      <w:r w:rsidR="00D90586">
        <w:rPr>
          <w:rFonts w:eastAsia="MS Mincho"/>
        </w:rPr>
        <w:t xml:space="preserve">events </w:t>
      </w:r>
      <w:r>
        <w:rPr>
          <w:rFonts w:eastAsia="MS Mincho"/>
        </w:rPr>
        <w:t>further supports this gene</w:t>
      </w:r>
      <w:r w:rsidR="00D90586">
        <w:rPr>
          <w:rFonts w:eastAsia="MS Mincho"/>
        </w:rPr>
        <w:t xml:space="preserve">ral issue of how best to frame </w:t>
      </w:r>
      <w:r>
        <w:rPr>
          <w:rFonts w:eastAsia="MS Mincho"/>
        </w:rPr>
        <w:t>gambling issues, and make discussing and engaging with them accessible for all cultural groups.</w:t>
      </w:r>
    </w:p>
    <w:p w14:paraId="42B969EE" w14:textId="2397C0A3" w:rsidR="00973775" w:rsidRPr="008921D4" w:rsidRDefault="00973775" w:rsidP="00973775">
      <w:pPr>
        <w:rPr>
          <w:rFonts w:eastAsia="MS Mincho"/>
        </w:rPr>
      </w:pPr>
      <w:r>
        <w:rPr>
          <w:rFonts w:eastAsia="MS Mincho"/>
        </w:rPr>
        <w:t xml:space="preserve">The use and implications of alternative terms in public health messages would require careful consideration.  A complete elimination of the term “problem gambling” would require deliberation between the Ministry, providers, and the HPA and would need to take </w:t>
      </w:r>
      <w:r w:rsidR="00D90586">
        <w:rPr>
          <w:rFonts w:eastAsia="MS Mincho"/>
        </w:rPr>
        <w:t xml:space="preserve">into </w:t>
      </w:r>
      <w:r>
        <w:rPr>
          <w:rFonts w:eastAsia="MS Mincho"/>
        </w:rPr>
        <w:t xml:space="preserve">account the views of the public.  Implications for wider communication will also need to be considered as removal of the term </w:t>
      </w:r>
      <w:r w:rsidRPr="008921D4">
        <w:rPr>
          <w:rFonts w:eastAsia="MS Mincho"/>
        </w:rPr>
        <w:t xml:space="preserve">“problem gambling” also means a diversion from a long established common language. </w:t>
      </w:r>
    </w:p>
    <w:p w14:paraId="7DDE38DD" w14:textId="63C62C68" w:rsidR="001A78EF" w:rsidRPr="008921D4" w:rsidRDefault="001A78EF" w:rsidP="001A78EF">
      <w:pPr>
        <w:pStyle w:val="GARCHead4"/>
      </w:pPr>
      <w:r w:rsidRPr="008921D4">
        <w:t>Policies on non-gambling fundraising</w:t>
      </w:r>
    </w:p>
    <w:p w14:paraId="01D857FA" w14:textId="4EE4DC01" w:rsidR="006C5B50" w:rsidRPr="008921D4" w:rsidRDefault="001B2707" w:rsidP="001A78EF">
      <w:r w:rsidRPr="008921D4">
        <w:t xml:space="preserve">Providers </w:t>
      </w:r>
      <w:r w:rsidR="008921D4" w:rsidRPr="008921D4">
        <w:t>reported that</w:t>
      </w:r>
      <w:r w:rsidRPr="008921D4">
        <w:t xml:space="preserve"> encouraging policies on non-gambling fundraising </w:t>
      </w:r>
      <w:r w:rsidR="008921D4" w:rsidRPr="008921D4">
        <w:t xml:space="preserve">was </w:t>
      </w:r>
      <w:r w:rsidRPr="008921D4">
        <w:t xml:space="preserve">particularly challenging.  </w:t>
      </w:r>
      <w:r w:rsidR="008936EB" w:rsidRPr="008921D4">
        <w:t>In</w:t>
      </w:r>
      <w:r w:rsidR="008921D4" w:rsidRPr="008921D4">
        <w:t>stead</w:t>
      </w:r>
      <w:r w:rsidR="008936EB" w:rsidRPr="008921D4">
        <w:t xml:space="preserve"> of</w:t>
      </w:r>
      <w:r w:rsidR="009713E6" w:rsidRPr="008921D4">
        <w:t xml:space="preserve"> </w:t>
      </w:r>
      <w:r w:rsidR="008936EB" w:rsidRPr="008921D4">
        <w:t>actual develop</w:t>
      </w:r>
      <w:r w:rsidR="002529AF" w:rsidRPr="008921D4">
        <w:t xml:space="preserve">ment of policies, providers </w:t>
      </w:r>
      <w:r w:rsidR="008936EB" w:rsidRPr="008921D4">
        <w:t xml:space="preserve">focused on encouraging alternative fundraising practices. </w:t>
      </w:r>
      <w:r w:rsidR="00C01F67" w:rsidRPr="008921D4">
        <w:t xml:space="preserve"> </w:t>
      </w:r>
      <w:r w:rsidR="001A78EF" w:rsidRPr="008921D4">
        <w:t xml:space="preserve">As noted in </w:t>
      </w:r>
      <w:r w:rsidR="002529AF" w:rsidRPr="008921D4">
        <w:t xml:space="preserve">Section </w:t>
      </w:r>
      <w:r w:rsidR="001A78EF" w:rsidRPr="008921D4">
        <w:fldChar w:fldCharType="begin"/>
      </w:r>
      <w:r w:rsidR="001A78EF" w:rsidRPr="008921D4">
        <w:instrText xml:space="preserve"> REF _Ref417637825 \n \h </w:instrText>
      </w:r>
      <w:r w:rsidR="00C30946" w:rsidRPr="008921D4">
        <w:instrText xml:space="preserve"> \* MERGEFORMAT </w:instrText>
      </w:r>
      <w:r w:rsidR="001A78EF" w:rsidRPr="008921D4">
        <w:fldChar w:fldCharType="separate"/>
      </w:r>
      <w:r w:rsidR="00CD24FC">
        <w:t>5.1.1</w:t>
      </w:r>
      <w:r w:rsidR="001A78EF" w:rsidRPr="008921D4">
        <w:fldChar w:fldCharType="end"/>
      </w:r>
      <w:r w:rsidR="001A78EF" w:rsidRPr="008921D4">
        <w:t xml:space="preserve">, the review of literature found limited research and evaluation on problem gambling policies in general.  Policies on non-gambling fundraising and non-acceptance of gambling funds remain largely unexplored in the literature.  Further development of public health work in </w:t>
      </w:r>
      <w:r w:rsidR="009C6309" w:rsidRPr="008921D4">
        <w:t>this area</w:t>
      </w:r>
      <w:r w:rsidR="001A78EF" w:rsidRPr="008921D4">
        <w:t xml:space="preserve"> may</w:t>
      </w:r>
      <w:r w:rsidR="000A54EB" w:rsidRPr="008921D4">
        <w:t xml:space="preserve"> require providers to familiar</w:t>
      </w:r>
      <w:r w:rsidR="004D4EF0" w:rsidRPr="008921D4">
        <w:t>ise</w:t>
      </w:r>
      <w:r w:rsidR="000A54EB" w:rsidRPr="008921D4">
        <w:t xml:space="preserve"> </w:t>
      </w:r>
      <w:r w:rsidR="008921D4" w:rsidRPr="008921D4">
        <w:t xml:space="preserve">themselves </w:t>
      </w:r>
      <w:r w:rsidR="000A54EB" w:rsidRPr="008921D4">
        <w:t xml:space="preserve">with locally available </w:t>
      </w:r>
      <w:r w:rsidR="004D4EF0" w:rsidRPr="008921D4">
        <w:t>codes of practice</w:t>
      </w:r>
      <w:r w:rsidR="00F95F71" w:rsidRPr="008921D4">
        <w:t xml:space="preserve"> and guidelines</w:t>
      </w:r>
      <w:r w:rsidR="000A54EB" w:rsidRPr="008921D4">
        <w:t xml:space="preserve">, such as the </w:t>
      </w:r>
      <w:r w:rsidR="004D4EF0" w:rsidRPr="008921D4">
        <w:rPr>
          <w:i/>
        </w:rPr>
        <w:t xml:space="preserve">FINZ </w:t>
      </w:r>
      <w:r w:rsidR="000A54EB" w:rsidRPr="008921D4">
        <w:rPr>
          <w:i/>
        </w:rPr>
        <w:t>Standard of Charitable Gambling Fundraising Practice</w:t>
      </w:r>
      <w:r w:rsidR="000A54EB" w:rsidRPr="008921D4">
        <w:t xml:space="preserve"> </w:t>
      </w:r>
      <w:r w:rsidR="004D4EF0" w:rsidRPr="008921D4">
        <w:t>(</w:t>
      </w:r>
      <w:r w:rsidR="000A54EB" w:rsidRPr="008921D4">
        <w:t>Fundraising Institute of New Zealand</w:t>
      </w:r>
      <w:r w:rsidR="004D4EF0" w:rsidRPr="008921D4">
        <w:t>, 2011)</w:t>
      </w:r>
      <w:r w:rsidR="00807ECF" w:rsidRPr="008921D4">
        <w:t xml:space="preserve"> which includes a risk assessment plan. </w:t>
      </w:r>
      <w:r w:rsidR="00B811D9" w:rsidRPr="008921D4">
        <w:t xml:space="preserve"> </w:t>
      </w:r>
      <w:r w:rsidR="00807ECF" w:rsidRPr="008921D4">
        <w:t>T</w:t>
      </w:r>
      <w:r w:rsidR="000A54EB" w:rsidRPr="008921D4">
        <w:t xml:space="preserve">he sector in general </w:t>
      </w:r>
      <w:r w:rsidR="00807ECF" w:rsidRPr="008921D4">
        <w:t xml:space="preserve">may also </w:t>
      </w:r>
      <w:r w:rsidR="008921D4" w:rsidRPr="008921D4">
        <w:t>benefit from</w:t>
      </w:r>
      <w:r w:rsidR="001A78EF" w:rsidRPr="008921D4">
        <w:t xml:space="preserve"> consider</w:t>
      </w:r>
      <w:r w:rsidR="008921D4" w:rsidRPr="008921D4">
        <w:t>ation of</w:t>
      </w:r>
      <w:r w:rsidR="001A78EF" w:rsidRPr="008921D4">
        <w:t xml:space="preserve"> </w:t>
      </w:r>
      <w:r w:rsidR="0057165B" w:rsidRPr="008921D4">
        <w:t xml:space="preserve">regulatory </w:t>
      </w:r>
      <w:r w:rsidR="001A78EF" w:rsidRPr="008921D4">
        <w:t>approaches used by other government bodies.  For example in the United States</w:t>
      </w:r>
      <w:r w:rsidR="008921D4" w:rsidRPr="008921D4">
        <w:t xml:space="preserve"> of America</w:t>
      </w:r>
      <w:r w:rsidR="001A78EF" w:rsidRPr="008921D4">
        <w:t xml:space="preserve">, the State of California requires eligible non-profit organisations to submit an application to the Bureau of Gambling Control prior to carrying out a gambling fundraiser event (State of California Department of Justice, 2015).  Regulations surrounding such events include restrictions on the number of gambling fundraiser events to only one per year (State of California Department of Justice, 2015).  </w:t>
      </w:r>
    </w:p>
    <w:p w14:paraId="4962AA42" w14:textId="4086218A" w:rsidR="00807A11" w:rsidRDefault="001A78EF" w:rsidP="00807A11">
      <w:r w:rsidRPr="008921D4">
        <w:t xml:space="preserve">Development of this public health area </w:t>
      </w:r>
      <w:r w:rsidR="008921D4" w:rsidRPr="008921D4">
        <w:t>should</w:t>
      </w:r>
      <w:r w:rsidRPr="008921D4">
        <w:t xml:space="preserve"> also consider the ethical debates on charitable gambling funds and the growing dependence of community groups and the non-profit sector on these funds</w:t>
      </w:r>
      <w:r w:rsidR="008C305A" w:rsidRPr="008921D4">
        <w:t xml:space="preserve"> (</w:t>
      </w:r>
      <w:r w:rsidR="009A508F" w:rsidRPr="008921D4">
        <w:t>Adams &amp; Rossen, 2012; Azmier &amp; Roach, 2000</w:t>
      </w:r>
      <w:r w:rsidR="008C305A" w:rsidRPr="008921D4">
        <w:t>)</w:t>
      </w:r>
      <w:r w:rsidR="009C50B1" w:rsidRPr="008921D4">
        <w:t>,</w:t>
      </w:r>
      <w:r w:rsidRPr="008921D4">
        <w:t xml:space="preserve"> the latter being a likely reason for the challenges </w:t>
      </w:r>
      <w:r w:rsidR="008921D4" w:rsidRPr="008921D4">
        <w:t xml:space="preserve">experienced by </w:t>
      </w:r>
      <w:r w:rsidRPr="008921D4">
        <w:t xml:space="preserve">providers </w:t>
      </w:r>
      <w:r w:rsidR="009C50B1" w:rsidRPr="008921D4">
        <w:t>in this evaluation</w:t>
      </w:r>
      <w:r w:rsidRPr="008921D4">
        <w:t xml:space="preserve">. </w:t>
      </w:r>
      <w:r w:rsidR="00F3005C" w:rsidRPr="008921D4">
        <w:t xml:space="preserve"> </w:t>
      </w:r>
      <w:r w:rsidR="006C5B50" w:rsidRPr="008921D4">
        <w:t>In New Zealand, references to</w:t>
      </w:r>
      <w:r w:rsidR="006975FA" w:rsidRPr="008921D4">
        <w:t xml:space="preserve"> gambling profits’</w:t>
      </w:r>
      <w:r w:rsidR="006C5B50" w:rsidRPr="008921D4">
        <w:t xml:space="preserve"> benefits for communities</w:t>
      </w:r>
      <w:r w:rsidR="006975FA" w:rsidRPr="008921D4">
        <w:t xml:space="preserve"> </w:t>
      </w:r>
      <w:r w:rsidR="005136A6" w:rsidRPr="008921D4">
        <w:t xml:space="preserve">in the Gambling Act </w:t>
      </w:r>
      <w:r w:rsidR="008921D4" w:rsidRPr="008921D4">
        <w:t xml:space="preserve">2003 </w:t>
      </w:r>
      <w:r w:rsidR="006975FA" w:rsidRPr="008921D4">
        <w:t>have been regarded as an obstacle to successful implementation of a public</w:t>
      </w:r>
      <w:r w:rsidR="005136A6" w:rsidRPr="008921D4">
        <w:t xml:space="preserve"> health approach to gambling</w:t>
      </w:r>
      <w:r w:rsidR="00311781" w:rsidRPr="008921D4">
        <w:t xml:space="preserve"> (Adams &amp;</w:t>
      </w:r>
      <w:r w:rsidR="005136A6" w:rsidRPr="008921D4">
        <w:t xml:space="preserve"> Rossen, 2012).</w:t>
      </w:r>
      <w:r w:rsidR="00F3005C" w:rsidRPr="008921D4">
        <w:t xml:space="preserve">  </w:t>
      </w:r>
      <w:r w:rsidR="008921D4" w:rsidRPr="008921D4">
        <w:t>T</w:t>
      </w:r>
      <w:r w:rsidR="00807A11" w:rsidRPr="008921D4">
        <w:t xml:space="preserve">herefore, </w:t>
      </w:r>
      <w:r w:rsidR="008921D4" w:rsidRPr="008921D4">
        <w:t xml:space="preserve">it </w:t>
      </w:r>
      <w:r w:rsidR="00807A11" w:rsidRPr="008921D4">
        <w:t xml:space="preserve">appears that the development of policies </w:t>
      </w:r>
      <w:r w:rsidR="008921D4" w:rsidRPr="008921D4">
        <w:t>should</w:t>
      </w:r>
      <w:r w:rsidR="00807A11" w:rsidRPr="008921D4">
        <w:t xml:space="preserve"> clearly distinguish two key aspects, non-acceptance of gambling funds and non-gambling fundraising, and coincide with providing community groups with alternative funding sources and fundraising ideas.</w:t>
      </w:r>
    </w:p>
    <w:p w14:paraId="5E21AE18" w14:textId="77777777" w:rsidR="00973775" w:rsidRDefault="00973775" w:rsidP="00377207">
      <w:pPr>
        <w:pStyle w:val="GARCHead4"/>
      </w:pPr>
      <w:r>
        <w:t>Political neutrality expectations</w:t>
      </w:r>
    </w:p>
    <w:p w14:paraId="4D20B85E" w14:textId="1AAD00C6" w:rsidR="00973775" w:rsidRDefault="00973775" w:rsidP="00973775">
      <w:r>
        <w:t xml:space="preserve">The Ministry’s expectations of political neutrality in the delivery of services was not intended to inhibit providers’ delivery of independent activities.  However, expectations for political neutrality acted as a barrier to successful implementation of some public health services as this restricted open public discussion and debate.  Further clarity (including examples) on activity aspects where providers are required to adhere to the principles of political neutrality and approaches for handling risky situations could enhance public health service </w:t>
      </w:r>
      <w:r w:rsidRPr="008921D4">
        <w:t>delivery.</w:t>
      </w:r>
      <w:r w:rsidR="008A0912" w:rsidRPr="008921D4">
        <w:t xml:space="preserve"> </w:t>
      </w:r>
      <w:r w:rsidR="00243AB3" w:rsidRPr="008921D4">
        <w:t xml:space="preserve"> </w:t>
      </w:r>
      <w:r w:rsidR="008A0912" w:rsidRPr="008921D4">
        <w:t xml:space="preserve">The implications of political neutrality expectation on other policy related work that providers are expected to deliver under PGPH-01 (e.g. encouraging policy development and </w:t>
      </w:r>
      <w:r w:rsidR="004756EC" w:rsidRPr="008921D4">
        <w:t xml:space="preserve">encouraging </w:t>
      </w:r>
      <w:r w:rsidR="008A0912" w:rsidRPr="008921D4">
        <w:t xml:space="preserve">policy-related </w:t>
      </w:r>
      <w:r w:rsidR="004756EC" w:rsidRPr="008921D4">
        <w:t xml:space="preserve">public </w:t>
      </w:r>
      <w:r w:rsidR="008A0912" w:rsidRPr="008921D4">
        <w:t xml:space="preserve">debates) </w:t>
      </w:r>
      <w:r w:rsidR="008D6777" w:rsidRPr="008921D4">
        <w:t>seem to require some clarification or further discussion with providers</w:t>
      </w:r>
      <w:r w:rsidR="008921D4" w:rsidRPr="008921D4">
        <w:t xml:space="preserve">.  </w:t>
      </w:r>
      <w:r w:rsidR="004C6A80" w:rsidRPr="008921D4">
        <w:t xml:space="preserve">A clear understanding of the Ministry’s expectations could prevent perceptions about political neutrality acting as barriers to </w:t>
      </w:r>
      <w:r w:rsidR="008246DC" w:rsidRPr="008921D4">
        <w:t xml:space="preserve">the </w:t>
      </w:r>
      <w:r w:rsidR="004C6A80" w:rsidRPr="008921D4">
        <w:t xml:space="preserve">delivery of </w:t>
      </w:r>
      <w:r w:rsidR="0084712A" w:rsidRPr="008921D4">
        <w:t xml:space="preserve">future public </w:t>
      </w:r>
      <w:r w:rsidR="008246DC" w:rsidRPr="008921D4">
        <w:t xml:space="preserve">health </w:t>
      </w:r>
      <w:r w:rsidR="004C6A80" w:rsidRPr="008921D4">
        <w:t>activities.</w:t>
      </w:r>
      <w:r w:rsidR="004C6A80">
        <w:t xml:space="preserve">  </w:t>
      </w:r>
    </w:p>
    <w:p w14:paraId="7B4DCC54" w14:textId="1341C1FC" w:rsidR="00973775" w:rsidRDefault="00973775" w:rsidP="00377207">
      <w:pPr>
        <w:pStyle w:val="GARCHead4"/>
      </w:pPr>
      <w:r>
        <w:t xml:space="preserve">Overlaps in PGPH Purchase Units </w:t>
      </w:r>
      <w:r w:rsidR="00B1568B">
        <w:t>Descriptions</w:t>
      </w:r>
    </w:p>
    <w:p w14:paraId="72A4BF14" w14:textId="5C224128" w:rsidR="00973775" w:rsidRDefault="00973775" w:rsidP="00973775">
      <w:r>
        <w:t>A</w:t>
      </w:r>
      <w:r w:rsidRPr="0053673D">
        <w:t xml:space="preserve">ctivities and expected </w:t>
      </w:r>
      <w:r>
        <w:t>outputs</w:t>
      </w:r>
      <w:r w:rsidRPr="0053673D">
        <w:t xml:space="preserve"> in the </w:t>
      </w:r>
      <w:r>
        <w:t>P</w:t>
      </w:r>
      <w:r w:rsidRPr="0053673D">
        <w:t xml:space="preserve">urchase </w:t>
      </w:r>
      <w:r>
        <w:t>U</w:t>
      </w:r>
      <w:r w:rsidRPr="0053673D">
        <w:t xml:space="preserve">nits </w:t>
      </w:r>
      <w:r>
        <w:t xml:space="preserve">Descriptions of some PGPH services </w:t>
      </w:r>
      <w:r w:rsidRPr="0053673D">
        <w:t xml:space="preserve">were somewhat similar. </w:t>
      </w:r>
      <w:r>
        <w:t xml:space="preserve"> </w:t>
      </w:r>
      <w:r w:rsidRPr="0053673D">
        <w:t>For instance, both PGPH-03 and PGPH-04 required the delivery of activities that encourage public discussion and debate on gambling</w:t>
      </w:r>
      <w:r>
        <w:t>-related</w:t>
      </w:r>
      <w:r w:rsidRPr="0053673D">
        <w:t xml:space="preserve"> harm</w:t>
      </w:r>
      <w:r>
        <w:t>s</w:t>
      </w:r>
      <w:r w:rsidRPr="0053673D">
        <w:t xml:space="preserve"> </w:t>
      </w:r>
      <w:r>
        <w:t xml:space="preserve">necessitating </w:t>
      </w:r>
      <w:r w:rsidR="005C4563">
        <w:t>an awareness-</w:t>
      </w:r>
      <w:r w:rsidRPr="0053673D">
        <w:t xml:space="preserve">raising </w:t>
      </w:r>
      <w:r>
        <w:lastRenderedPageBreak/>
        <w:t>activity</w:t>
      </w:r>
      <w:r w:rsidRPr="0053673D">
        <w:t xml:space="preserve"> fo</w:t>
      </w:r>
      <w:r>
        <w:t xml:space="preserve">r both purchase units.  Activities relating to </w:t>
      </w:r>
      <w:r w:rsidRPr="00B51DAA">
        <w:t xml:space="preserve">multi-venue exclusion policies were reported by some providers under PGPH-01, while others </w:t>
      </w:r>
      <w:r w:rsidR="005C4563">
        <w:t xml:space="preserve">reported it </w:t>
      </w:r>
      <w:r>
        <w:t xml:space="preserve">under PGPH-02.  This is likely to be a result of underlying policy focus overlap.  Overlaps in purchase unit activities and outputs also meant that providers could achieve outputs for multiple purchase units through a single project or even a single activity.  For example, </w:t>
      </w:r>
      <w:r w:rsidRPr="008A39DD">
        <w:rPr>
          <w:i/>
        </w:rPr>
        <w:t>Gamblefree Day</w:t>
      </w:r>
      <w:r>
        <w:t xml:space="preserve"> activities were seen to be relevant for achieving outputs for up to three purchase units </w:t>
      </w:r>
      <w:r w:rsidR="005C4563">
        <w:t>(</w:t>
      </w:r>
      <w:r>
        <w:t>PGPH-02, -03 and -04</w:t>
      </w:r>
      <w:r w:rsidR="005C4563">
        <w:t>)</w:t>
      </w:r>
      <w:r>
        <w:t xml:space="preserve">.  </w:t>
      </w:r>
    </w:p>
    <w:p w14:paraId="3543592E" w14:textId="552A0296" w:rsidR="00973775" w:rsidRDefault="00973775" w:rsidP="00973775">
      <w:r>
        <w:t>Such overlaps</w:t>
      </w:r>
      <w:r w:rsidR="005C4563">
        <w:t>,</w:t>
      </w:r>
      <w:r>
        <w:t xml:space="preserve"> however</w:t>
      </w:r>
      <w:r w:rsidR="005C4563">
        <w:t>,</w:t>
      </w:r>
      <w:r>
        <w:t xml:space="preserve"> had repercussions on the reporting of activities and consequently on the present evaluation concerning activity outputs.  The analysis found that often a single activity was </w:t>
      </w:r>
      <w:r w:rsidRPr="0053673D">
        <w:t xml:space="preserve">reported for more than one purchase unit. </w:t>
      </w:r>
      <w:r>
        <w:t xml:space="preserve"> Therefore, in such instances, a broad</w:t>
      </w:r>
      <w:r w:rsidRPr="0053673D">
        <w:t xml:space="preserve"> range of reported activities does not necessarily mean that a larger nu</w:t>
      </w:r>
      <w:r>
        <w:t>mber of activities were carried o</w:t>
      </w:r>
      <w:r w:rsidR="005C4563">
        <w:t>ut.  This observation emphasises</w:t>
      </w:r>
      <w:r>
        <w:t xml:space="preserve"> the need to take such overlaps into account in future evaluations of public health services, particularly if individual evaluations of the five PGPH services are required.</w:t>
      </w:r>
    </w:p>
    <w:p w14:paraId="73C0F760" w14:textId="47B2063D" w:rsidR="00973775" w:rsidRDefault="00973775" w:rsidP="00973775">
      <w:r>
        <w:t>As mentioned</w:t>
      </w:r>
      <w:r w:rsidR="00611109">
        <w:t xml:space="preserve"> earlier</w:t>
      </w:r>
      <w:r>
        <w:t xml:space="preserve">, purchase unit overlaps also suggested a need for a greater level of planning that builds in processes that ensure a greater level of efficiency in time and resource use when delivering activities.  While providers may have been doing this as a matter of course, proactive planning of activities that considers overlaps can increase efficiency. </w:t>
      </w:r>
    </w:p>
    <w:p w14:paraId="4CDF0A85" w14:textId="77777777" w:rsidR="00973775" w:rsidRPr="002F34A7" w:rsidRDefault="00973775" w:rsidP="00377207">
      <w:pPr>
        <w:pStyle w:val="GARCHead4"/>
      </w:pPr>
      <w:r w:rsidRPr="002F34A7">
        <w:t>Collaboration</w:t>
      </w:r>
      <w:r>
        <w:t xml:space="preserve"> between PGPH service providers</w:t>
      </w:r>
    </w:p>
    <w:p w14:paraId="23A378D8" w14:textId="42DAC679" w:rsidR="00973775" w:rsidRDefault="00973775" w:rsidP="00973775">
      <w:r>
        <w:t xml:space="preserve">Although it </w:t>
      </w:r>
      <w:r w:rsidRPr="002232A8">
        <w:t>steers away from the idea of precise measurements of individual provider success, collaboration</w:t>
      </w:r>
      <w:r>
        <w:t xml:space="preserve"> between PGPH service providers is</w:t>
      </w:r>
      <w:r w:rsidRPr="002232A8">
        <w:t xml:space="preserve"> a key factor for public health promotion. </w:t>
      </w:r>
      <w:r>
        <w:t xml:space="preserve"> </w:t>
      </w:r>
      <w:r w:rsidRPr="002232A8">
        <w:t xml:space="preserve">Measurement of public health outcomes </w:t>
      </w:r>
      <w:r>
        <w:t>could</w:t>
      </w:r>
      <w:r w:rsidRPr="002232A8">
        <w:t xml:space="preserve"> incorporate “shared success” as an indicator</w:t>
      </w:r>
      <w:r>
        <w:t xml:space="preserve">.  Such shared success was observed in the present evaluation as providers often collaborated with other PGPH service providers when delivering </w:t>
      </w:r>
      <w:r w:rsidRPr="006016C6">
        <w:t>public health activities</w:t>
      </w:r>
      <w:r>
        <w:t xml:space="preserve">.  Although some areas </w:t>
      </w:r>
      <w:r w:rsidR="00E62456">
        <w:t>for</w:t>
      </w:r>
      <w:r>
        <w:t xml:space="preserve"> improvement remain; for instance, competitiveness between providers and differences in working approach, which deterred collaboration, providers were generally aware and appreciative of the value of collaboration.  Such collaboration offered the advantage of publicly exhibiting a </w:t>
      </w:r>
      <w:r w:rsidRPr="003E2A76">
        <w:t xml:space="preserve">commonly shared goal </w:t>
      </w:r>
      <w:r>
        <w:t>in the</w:t>
      </w:r>
      <w:r w:rsidRPr="003E2A76">
        <w:t xml:space="preserve"> push for</w:t>
      </w:r>
      <w:r>
        <w:t xml:space="preserve"> a public health focus </w:t>
      </w:r>
      <w:r w:rsidR="00E62456">
        <w:t>to</w:t>
      </w:r>
      <w:r>
        <w:t xml:space="preserve"> address problem gambling, and enabled a wider geographical reach, joint organisation of events and the sharing of knowledge and resources. </w:t>
      </w:r>
    </w:p>
    <w:p w14:paraId="515FB8DB" w14:textId="77777777" w:rsidR="00973775" w:rsidRDefault="00973775" w:rsidP="00973775">
      <w:r>
        <w:t xml:space="preserve">To enable a greater level of cost effectiveness, contracts could be restructured in a way that shifts the focus to wider public health projects, rather than individual provider outputs.  Multiple providers could then jointly purchase the contracts to deliver services in a collaborative manner.  This would be particularly useful for national and regional type projects such as national awareness campaigns and regional policy advocacy. </w:t>
      </w:r>
    </w:p>
    <w:p w14:paraId="604380D9" w14:textId="77777777" w:rsidR="00973775" w:rsidRDefault="00973775" w:rsidP="00377207">
      <w:pPr>
        <w:pStyle w:val="GARCHead4"/>
      </w:pPr>
      <w:r>
        <w:t>Understanding and use of success indicators within a logical framework of public health service delivery</w:t>
      </w:r>
    </w:p>
    <w:p w14:paraId="18B2F620" w14:textId="27B6D95D" w:rsidR="00973775" w:rsidRDefault="00973775" w:rsidP="00973775">
      <w:pPr>
        <w:rPr>
          <w:lang w:eastAsia="en-US"/>
        </w:rPr>
      </w:pPr>
      <w:r w:rsidRPr="007731E0">
        <w:rPr>
          <w:lang w:eastAsia="en-US"/>
        </w:rPr>
        <w:t xml:space="preserve">The Ministry of Health (2006) recommends the use of logic models to develop health programmes.  Providers were thus expected to design and implement public health programmes that are “comprehensive, effective and measurable, that will deliver improved public health outcomes” (Ministry of Health, 2010, p. 30).  The Ministry also provided outcome-related indicators for each </w:t>
      </w:r>
      <w:r w:rsidRPr="00D824F5">
        <w:rPr>
          <w:lang w:eastAsia="en-US"/>
        </w:rPr>
        <w:t>Purchase Unit Description</w:t>
      </w:r>
      <w:r w:rsidRPr="007731E0">
        <w:rPr>
          <w:lang w:eastAsia="en-US"/>
        </w:rPr>
        <w:t xml:space="preserve">. </w:t>
      </w:r>
      <w:r>
        <w:rPr>
          <w:lang w:eastAsia="en-US"/>
        </w:rPr>
        <w:t xml:space="preserve"> </w:t>
      </w:r>
      <w:r w:rsidRPr="007731E0">
        <w:rPr>
          <w:lang w:eastAsia="en-US"/>
        </w:rPr>
        <w:t>Within a logical framewo</w:t>
      </w:r>
      <w:r>
        <w:rPr>
          <w:lang w:eastAsia="en-US"/>
        </w:rPr>
        <w:t>rk, the Ministry distinguishes</w:t>
      </w:r>
      <w:r w:rsidR="004719AD">
        <w:rPr>
          <w:lang w:eastAsia="en-US"/>
        </w:rPr>
        <w:t>:</w:t>
      </w:r>
    </w:p>
    <w:p w14:paraId="2498F5AE" w14:textId="2CBD97A8" w:rsidR="00973775" w:rsidRPr="007731E0" w:rsidRDefault="00973775" w:rsidP="00973775">
      <w:pPr>
        <w:pStyle w:val="Quote"/>
      </w:pPr>
      <w:r>
        <w:t>…</w:t>
      </w:r>
      <w:r w:rsidRPr="007731E0">
        <w:t>short-term objectives…</w:t>
      </w:r>
      <w:r w:rsidR="004719AD">
        <w:t xml:space="preserve"> </w:t>
      </w:r>
      <w:r w:rsidRPr="007731E0">
        <w:t>from activities (which are the actions needed to achieve the objectives).  Long-term objectives specify the outcomes or changes needed to achieve programme goals, such as the reduction in the incidence of a health problem or improvements in health status resulting from the implementation of a healthy public policy or environmental supports (Ministry of Health,</w:t>
      </w:r>
      <w:r>
        <w:t xml:space="preserve"> 2006, p. 24)</w:t>
      </w:r>
      <w:r w:rsidRPr="007731E0">
        <w:t xml:space="preserve">  </w:t>
      </w:r>
    </w:p>
    <w:p w14:paraId="1B15D5B3" w14:textId="3123C34F" w:rsidR="00973775" w:rsidRDefault="00973775" w:rsidP="00973775">
      <w:r>
        <w:rPr>
          <w:lang w:eastAsia="en-US"/>
        </w:rPr>
        <w:t>While</w:t>
      </w:r>
      <w:r w:rsidRPr="001618B6">
        <w:rPr>
          <w:lang w:eastAsia="en-US"/>
        </w:rPr>
        <w:t xml:space="preserve"> </w:t>
      </w:r>
      <w:r>
        <w:rPr>
          <w:lang w:eastAsia="en-US"/>
        </w:rPr>
        <w:t xml:space="preserve">providers reported varied successes, </w:t>
      </w:r>
      <w:r w:rsidRPr="001618B6">
        <w:rPr>
          <w:lang w:eastAsia="en-US"/>
        </w:rPr>
        <w:t xml:space="preserve">the majority did not report against the indicators </w:t>
      </w:r>
      <w:r>
        <w:rPr>
          <w:lang w:eastAsia="en-US"/>
        </w:rPr>
        <w:t xml:space="preserve">listed </w:t>
      </w:r>
      <w:r w:rsidRPr="001618B6">
        <w:rPr>
          <w:lang w:eastAsia="en-US"/>
        </w:rPr>
        <w:t xml:space="preserve">in the </w:t>
      </w:r>
      <w:r w:rsidRPr="00D824F5">
        <w:rPr>
          <w:lang w:eastAsia="en-US"/>
        </w:rPr>
        <w:t>Purchase Unit Descriptions</w:t>
      </w:r>
      <w:r w:rsidRPr="001618B6">
        <w:rPr>
          <w:lang w:eastAsia="en-US"/>
        </w:rPr>
        <w:t xml:space="preserve">.  </w:t>
      </w:r>
      <w:r w:rsidRPr="00222196">
        <w:t>The description of success indicators by staff suggested the tendency to focus on one indicator category</w:t>
      </w:r>
      <w:r w:rsidR="004719AD">
        <w:t>,</w:t>
      </w:r>
      <w:r w:rsidRPr="00222196">
        <w:t xml:space="preserve"> either activity-related, output-related or outcome-related.  </w:t>
      </w:r>
      <w:r>
        <w:t xml:space="preserve">This tendency suggested varying perceptions among staff about what they believed was most important within the logical framework of activities, outputs and outcomes.  While for some </w:t>
      </w:r>
      <w:r w:rsidR="004719AD">
        <w:t xml:space="preserve">providers, </w:t>
      </w:r>
      <w:r>
        <w:t>success was in delivering activities, for other</w:t>
      </w:r>
      <w:r w:rsidR="004719AD">
        <w:t xml:space="preserve"> provider</w:t>
      </w:r>
      <w:r>
        <w:t xml:space="preserve">s success was in the achievement of outcomes. </w:t>
      </w:r>
    </w:p>
    <w:p w14:paraId="2FB4046D" w14:textId="5ADF2F34" w:rsidR="00973775" w:rsidRDefault="00973775" w:rsidP="00973775">
      <w:r>
        <w:lastRenderedPageBreak/>
        <w:t>To move towards a logic model framework for delivering services, providers would first need to have a clearer and consistent definition of success that is shared across the sector.  This shared definition would in turn determine the key areas of focus for public health services.  The preliminary and adapted logic models provided in this report are general.  Providers are likely to benefit from developing more detailed logic models that identify the linear proce</w:t>
      </w:r>
      <w:r w:rsidR="004719AD">
        <w:t>ss of inputs, outputs, outcomes</w:t>
      </w:r>
      <w:r>
        <w:t xml:space="preserve"> and impacts for specific activities while identifying areas of overlap with other public health activities as well as overlaps with intervention services. </w:t>
      </w:r>
    </w:p>
    <w:p w14:paraId="281A9F9E" w14:textId="77777777" w:rsidR="00973775" w:rsidRDefault="00973775" w:rsidP="00377207">
      <w:pPr>
        <w:pStyle w:val="GARCHead4"/>
      </w:pPr>
      <w:r>
        <w:t>Annual planning template and reporting templates</w:t>
      </w:r>
    </w:p>
    <w:p w14:paraId="206A37F5" w14:textId="0945F631" w:rsidR="00973775" w:rsidRDefault="00973775" w:rsidP="00973775">
      <w:r>
        <w:t xml:space="preserve">Some staff survey respondents indicated that while they knew about the annual work plans they were not aware of the details.  A small percentage indicated that they were not aware of annual work plans.  This is highlighted as an area for improvement considering that staff clarity on work plans are a logical prerequisite for effective implementation of planned activities. </w:t>
      </w:r>
    </w:p>
    <w:p w14:paraId="25F17764" w14:textId="5C027E2E" w:rsidR="00973775" w:rsidRPr="00222196" w:rsidRDefault="00973775" w:rsidP="00973775">
      <w:r>
        <w:t xml:space="preserve">Some </w:t>
      </w:r>
      <w:r w:rsidR="00965AEA">
        <w:t xml:space="preserve">staff </w:t>
      </w:r>
      <w:r>
        <w:t xml:space="preserve">noted the work plan template’s lack of clarity as a planning tool.  Some providers found the </w:t>
      </w:r>
      <w:r w:rsidRPr="00222196">
        <w:t>planning template more suited for reporting than for planning</w:t>
      </w:r>
      <w:r>
        <w:t xml:space="preserve"> and had thus used the </w:t>
      </w:r>
      <w:r w:rsidRPr="000E02C3">
        <w:t>template for reporting work done rather than work planned</w:t>
      </w:r>
      <w:r>
        <w:t xml:space="preserve">.  </w:t>
      </w:r>
      <w:r w:rsidRPr="00222196">
        <w:t xml:space="preserve">The logical direction provided in the template may have served as a guide for providers to think about service delivery within a logical framework.  The section in the template, which requested description of the project in terms of </w:t>
      </w:r>
      <w:r w:rsidRPr="00F6437A">
        <w:rPr>
          <w:i/>
        </w:rPr>
        <w:t>why it was done</w:t>
      </w:r>
      <w:r w:rsidRPr="00222196">
        <w:t xml:space="preserve">, may have served as </w:t>
      </w:r>
      <w:r>
        <w:t xml:space="preserve">a </w:t>
      </w:r>
      <w:r w:rsidRPr="00222196">
        <w:t xml:space="preserve">guide for providers to think about purchase unit objectives.  The sections on </w:t>
      </w:r>
      <w:r w:rsidRPr="00F6437A">
        <w:rPr>
          <w:i/>
        </w:rPr>
        <w:t>what was done</w:t>
      </w:r>
      <w:r w:rsidRPr="00222196">
        <w:t xml:space="preserve"> and </w:t>
      </w:r>
      <w:r w:rsidRPr="00F6437A">
        <w:rPr>
          <w:i/>
        </w:rPr>
        <w:t>who they engaged with</w:t>
      </w:r>
      <w:r w:rsidRPr="00222196">
        <w:t xml:space="preserve"> may have steered providers’ focus to outputs (i.e. activities delivered) prior to the reporting of outcomes.  In cases where providers used this template for reporting, a logical flow of actions taken, processes used and outcomes achieved were clear.  Some of these </w:t>
      </w:r>
      <w:r>
        <w:t xml:space="preserve">are </w:t>
      </w:r>
      <w:r w:rsidRPr="00222196">
        <w:t>presented as “best practice examples” in</w:t>
      </w:r>
      <w:r>
        <w:t xml:space="preserve"> Chapter </w:t>
      </w:r>
      <w:fldSimple w:instr=" REF _Ref402787578 \n ">
        <w:r w:rsidR="00CD24FC">
          <w:t>5</w:t>
        </w:r>
      </w:fldSimple>
      <w:r w:rsidRPr="00222196">
        <w:t xml:space="preserve">. </w:t>
      </w:r>
    </w:p>
    <w:p w14:paraId="3B7DF272" w14:textId="5AC47EB2" w:rsidR="00973775" w:rsidRDefault="00973775" w:rsidP="00973775">
      <w:pPr>
        <w:rPr>
          <w:rFonts w:eastAsiaTheme="minorHAnsi"/>
          <w:lang w:eastAsia="en-US"/>
        </w:rPr>
      </w:pPr>
      <w:r>
        <w:t xml:space="preserve">The current planning template could be adapted into a reporting template, as it appeared to guide providers in thinking about their projects using a logical framework.  Such reporting would address some of the limitations identified in the present document analysis, as it would elicit </w:t>
      </w:r>
      <w:r w:rsidRPr="004301E2">
        <w:t>a greater level of clarity</w:t>
      </w:r>
      <w:r>
        <w:t xml:space="preserve"> in reporting</w:t>
      </w:r>
      <w:r w:rsidR="00965AEA">
        <w:t>,</w:t>
      </w:r>
      <w:r>
        <w:t xml:space="preserve"> particularly the connections between activities, outputs and outcomes.  Providers’</w:t>
      </w:r>
      <w:r>
        <w:rPr>
          <w:rFonts w:eastAsiaTheme="minorHAnsi"/>
          <w:lang w:eastAsia="en-US"/>
        </w:rPr>
        <w:t xml:space="preserve"> use of r</w:t>
      </w:r>
      <w:r w:rsidRPr="00AD2FAF">
        <w:rPr>
          <w:rFonts w:eastAsiaTheme="minorHAnsi"/>
          <w:lang w:eastAsia="en-US"/>
        </w:rPr>
        <w:t>eporting templates could be</w:t>
      </w:r>
      <w:r>
        <w:rPr>
          <w:rFonts w:eastAsiaTheme="minorHAnsi"/>
          <w:lang w:eastAsia="en-US"/>
        </w:rPr>
        <w:t xml:space="preserve"> further</w:t>
      </w:r>
      <w:r w:rsidRPr="00AD2FAF">
        <w:rPr>
          <w:rFonts w:eastAsiaTheme="minorHAnsi"/>
          <w:lang w:eastAsia="en-US"/>
        </w:rPr>
        <w:t xml:space="preserve"> improved by </w:t>
      </w:r>
      <w:r>
        <w:rPr>
          <w:rFonts w:eastAsiaTheme="minorHAnsi"/>
          <w:lang w:eastAsia="en-US"/>
        </w:rPr>
        <w:t>supplying</w:t>
      </w:r>
      <w:r w:rsidRPr="00AD2FAF">
        <w:rPr>
          <w:rFonts w:eastAsiaTheme="minorHAnsi"/>
          <w:lang w:eastAsia="en-US"/>
        </w:rPr>
        <w:t xml:space="preserve"> examples of what the rep</w:t>
      </w:r>
      <w:r>
        <w:rPr>
          <w:rFonts w:eastAsiaTheme="minorHAnsi"/>
          <w:lang w:eastAsia="en-US"/>
        </w:rPr>
        <w:t xml:space="preserve">orting should ideally look like.  A “Public Health </w:t>
      </w:r>
      <w:r w:rsidRPr="00CE7679">
        <w:rPr>
          <w:rFonts w:eastAsiaTheme="minorHAnsi"/>
          <w:lang w:eastAsia="en-US"/>
        </w:rPr>
        <w:t>Service Practice</w:t>
      </w:r>
      <w:r>
        <w:rPr>
          <w:rFonts w:eastAsiaTheme="minorHAnsi"/>
          <w:lang w:eastAsia="en-US"/>
        </w:rPr>
        <w:t xml:space="preserve"> </w:t>
      </w:r>
      <w:r w:rsidRPr="00CE7679">
        <w:rPr>
          <w:rFonts w:eastAsiaTheme="minorHAnsi"/>
          <w:lang w:eastAsia="en-US"/>
        </w:rPr>
        <w:t>Requirements Handbook</w:t>
      </w:r>
      <w:r>
        <w:rPr>
          <w:rFonts w:eastAsiaTheme="minorHAnsi"/>
          <w:lang w:eastAsia="en-US"/>
        </w:rPr>
        <w:t xml:space="preserve">” similar to </w:t>
      </w:r>
      <w:r w:rsidR="00965AEA">
        <w:rPr>
          <w:rFonts w:eastAsiaTheme="minorHAnsi"/>
          <w:lang w:eastAsia="en-US"/>
        </w:rPr>
        <w:t>that</w:t>
      </w:r>
      <w:r>
        <w:rPr>
          <w:rFonts w:eastAsiaTheme="minorHAnsi"/>
          <w:lang w:eastAsia="en-US"/>
        </w:rPr>
        <w:t xml:space="preserve"> presently available for intervention services could be developed where such reporting examples may be included, alongside descriptions of services, success indicators and logic models.</w:t>
      </w:r>
    </w:p>
    <w:p w14:paraId="69CAE550" w14:textId="62D1FB32" w:rsidR="00973775" w:rsidRDefault="00973775" w:rsidP="00973775">
      <w:r>
        <w:t>A separate planning template could be developed</w:t>
      </w:r>
      <w:r w:rsidR="004670CF">
        <w:t>,</w:t>
      </w:r>
      <w:r>
        <w:t xml:space="preserve"> providing clearer terms to guide activity or project planning</w:t>
      </w:r>
      <w:r w:rsidR="00965AEA">
        <w:t>,</w:t>
      </w:r>
      <w:r>
        <w:t xml:space="preserve"> for instance</w:t>
      </w:r>
      <w:r w:rsidR="00965AEA">
        <w:t>:</w:t>
      </w:r>
      <w:r>
        <w:t xml:space="preserve"> (1) objectives, (2) required inputs (e.g. resources, staffing and background information), (3) anticipated external influences, barriers or challenges (based on previous experiences) and suggested precautionary measures, (4) targeted audience, (5) targeted partner groups for collaborative work and their distinctive roles in delivering activities, (6) expected outputs and timeframes, (7) expected immediate outcomes</w:t>
      </w:r>
      <w:r w:rsidR="00965AEA">
        <w:t>,</w:t>
      </w:r>
      <w:r>
        <w:t xml:space="preserve"> and (8) expected longer-term outcomes.  The planning template could also require additional clarity, when a particular project relates to more than one public health service. </w:t>
      </w:r>
    </w:p>
    <w:p w14:paraId="27CC2F77" w14:textId="77777777" w:rsidR="00973775" w:rsidRDefault="00973775" w:rsidP="00973775">
      <w:r>
        <w:t xml:space="preserve">Planning and reporting that is based on such a logical framework would also aid the process of outcomes monitoring and </w:t>
      </w:r>
      <w:r w:rsidRPr="00321C80">
        <w:t>evaluation of progressions made over time.</w:t>
      </w:r>
    </w:p>
    <w:p w14:paraId="5F45B64E" w14:textId="77777777" w:rsidR="00973775" w:rsidRDefault="00973775" w:rsidP="00377207">
      <w:pPr>
        <w:pStyle w:val="GARCHead4"/>
      </w:pPr>
      <w:r w:rsidRPr="00506F06">
        <w:t>Measurement of outcomes (evaluations of public health services)</w:t>
      </w:r>
    </w:p>
    <w:p w14:paraId="106FB285" w14:textId="225E3CE0" w:rsidR="00973775" w:rsidRPr="00DE4FBE" w:rsidRDefault="00973775" w:rsidP="00973775">
      <w:r w:rsidRPr="00615494">
        <w:t xml:space="preserve">The </w:t>
      </w:r>
      <w:r>
        <w:t xml:space="preserve">present </w:t>
      </w:r>
      <w:r w:rsidRPr="00615494">
        <w:t>review of literature found very limited evaluation literature that considered the outcomes of public health approaches</w:t>
      </w:r>
      <w:r>
        <w:t xml:space="preserve"> </w:t>
      </w:r>
      <w:r w:rsidRPr="005F58D4">
        <w:rPr>
          <w:rFonts w:eastAsiaTheme="minorHAnsi"/>
        </w:rPr>
        <w:t>for problem gambling</w:t>
      </w:r>
      <w:r>
        <w:t xml:space="preserve">.  Among the few </w:t>
      </w:r>
      <w:r w:rsidRPr="00DE4FBE">
        <w:t xml:space="preserve">examples </w:t>
      </w:r>
      <w:r>
        <w:t>found, most used experimental-</w:t>
      </w:r>
      <w:r w:rsidRPr="00DE4FBE">
        <w:t xml:space="preserve">type methods to </w:t>
      </w:r>
      <w:r>
        <w:t>determine</w:t>
      </w:r>
      <w:r w:rsidRPr="00DE4FBE">
        <w:t xml:space="preserve"> outcomes or impacts.  Evaluations also tended to focus on individual programmes and initiatives, rather than broad inter-related areas of public health services. </w:t>
      </w:r>
      <w:r>
        <w:t xml:space="preserve"> </w:t>
      </w:r>
      <w:r>
        <w:rPr>
          <w:rFonts w:eastAsiaTheme="minorHAnsi"/>
          <w:lang w:eastAsia="en-US"/>
        </w:rPr>
        <w:t>This general lack of related formal research and evaluation is</w:t>
      </w:r>
      <w:r w:rsidRPr="005F58D4">
        <w:rPr>
          <w:rFonts w:eastAsiaTheme="minorHAnsi"/>
          <w:lang w:eastAsia="en-US"/>
        </w:rPr>
        <w:t xml:space="preserve"> suggestive of the novelty of these types of public health services in both New Zealand and elsewhere.</w:t>
      </w:r>
    </w:p>
    <w:p w14:paraId="2820462D" w14:textId="77777777" w:rsidR="00973775" w:rsidRDefault="00973775" w:rsidP="00973775">
      <w:r w:rsidRPr="00615494">
        <w:t xml:space="preserve">Considering the lack of  formal research evidence in the form of health outcomes that may be associated with public health initiatives,  the Ministry suggests that the effectiveness </w:t>
      </w:r>
      <w:r>
        <w:t xml:space="preserve">of </w:t>
      </w:r>
      <w:r w:rsidRPr="00615494">
        <w:t xml:space="preserve">a programme may be </w:t>
      </w:r>
      <w:r w:rsidRPr="00615494">
        <w:lastRenderedPageBreak/>
        <w:t>gauged by considering informal evaluations by programme implementers, or by carrying out “focus group discussions and interviews with key informants” (Ministry of Health, 2006, p. 17).</w:t>
      </w:r>
    </w:p>
    <w:p w14:paraId="7930E61D" w14:textId="122CCF42" w:rsidR="00973775" w:rsidRDefault="00973775" w:rsidP="00973775">
      <w:r>
        <w:t>Although some staff mentioned difficulties in measuring impacts of public health activities, t</w:t>
      </w:r>
      <w:r w:rsidRPr="00615494">
        <w:t xml:space="preserve">he document analysis of provider reports found that in some cases providers had conducted their own evaluation of activities, by for instance, using evaluation and feedback forms.  In other cases, informal discussions with participants or observations of participant’s reactions, may have contributed to providers’ evaluative judgements about the effectiveness of their initiatives.  </w:t>
      </w:r>
      <w:r>
        <w:t>It was presumed that s</w:t>
      </w:r>
      <w:r w:rsidRPr="00615494">
        <w:t>uch informal evaluation practices were implemented b</w:t>
      </w:r>
      <w:r>
        <w:t>y providers on their own accord</w:t>
      </w:r>
      <w:r w:rsidR="000C56DA">
        <w:t xml:space="preserve"> due to</w:t>
      </w:r>
      <w:r w:rsidRPr="00615494">
        <w:t xml:space="preserve"> the lack of explicit </w:t>
      </w:r>
      <w:r>
        <w:t xml:space="preserve">requirements for </w:t>
      </w:r>
      <w:r w:rsidRPr="00615494">
        <w:t>evaluat</w:t>
      </w:r>
      <w:r>
        <w:t xml:space="preserve">ions in the </w:t>
      </w:r>
      <w:r w:rsidRPr="003B4167">
        <w:t>Purchase Unit Descriptions</w:t>
      </w:r>
      <w:r w:rsidRPr="00615494">
        <w:t xml:space="preserve">. </w:t>
      </w:r>
      <w:r>
        <w:t xml:space="preserve"> Providers’ initiatives in carrying out evaluations (albeit informally) was noted as </w:t>
      </w:r>
      <w:r w:rsidR="000C56DA">
        <w:t>a</w:t>
      </w:r>
      <w:r>
        <w:t xml:space="preserve"> strength that could be further built upon. </w:t>
      </w:r>
    </w:p>
    <w:p w14:paraId="63F8E875" w14:textId="0A444D48" w:rsidR="00973775" w:rsidRDefault="00973775" w:rsidP="00973775">
      <w:r>
        <w:t xml:space="preserve">The evaluation instruments established by providers’ could be compiled and collectively developed prior to being made available as evaluation templates that all providers could use in various public health activities.  While some tools would require collection of data from members of the public, other templates could be designed for capturing data based on staff observations.  </w:t>
      </w:r>
    </w:p>
    <w:p w14:paraId="5EFACF81" w14:textId="32948990" w:rsidR="00973775" w:rsidRDefault="00973775" w:rsidP="00973775">
      <w:r>
        <w:t>While the delivery of intervention services requires service providers to “</w:t>
      </w:r>
      <w:r w:rsidRPr="00FF7273">
        <w:t>maintain an information system that efficiently and accurately monitors utilisation of service and outcomes for service users</w:t>
      </w:r>
      <w:r>
        <w:t xml:space="preserve">” (Ministry of Health, 2010, p. 21) by comparison, public health services lack a similar rigour in collecting or maintaining public health outcomes data.  Although the public health progress reports required by the Ministry provided a </w:t>
      </w:r>
      <w:r w:rsidR="00170CBE">
        <w:t>method</w:t>
      </w:r>
      <w:r>
        <w:t xml:space="preserve"> for recording public health outcomes that may have resulted from the delivered activities, as noted earlier, in </w:t>
      </w:r>
      <w:r w:rsidR="00170CBE">
        <w:t>their</w:t>
      </w:r>
      <w:r>
        <w:t xml:space="preserve"> current </w:t>
      </w:r>
      <w:r w:rsidR="00170CBE">
        <w:t>form,</w:t>
      </w:r>
      <w:r>
        <w:t xml:space="preserve"> these reports are insufficient for evaluating long-term outcomes.  This</w:t>
      </w:r>
      <w:r w:rsidR="00F82F01">
        <w:t xml:space="preserve"> lack</w:t>
      </w:r>
      <w:r w:rsidR="00170CBE">
        <w:t>,</w:t>
      </w:r>
      <w:r>
        <w:t xml:space="preserve"> in combination with </w:t>
      </w:r>
      <w:r w:rsidR="00F82F01">
        <w:t>limited</w:t>
      </w:r>
      <w:r>
        <w:t xml:space="preserve"> formal evaluations in the </w:t>
      </w:r>
      <w:r w:rsidR="00B4721E">
        <w:t>literature</w:t>
      </w:r>
      <w:r w:rsidR="00170CBE">
        <w:t>,</w:t>
      </w:r>
      <w:r>
        <w:t xml:space="preserve"> </w:t>
      </w:r>
      <w:r w:rsidR="00005013">
        <w:t xml:space="preserve">could </w:t>
      </w:r>
      <w:r w:rsidR="00F82F01">
        <w:t>restrict</w:t>
      </w:r>
      <w:r w:rsidRPr="00615494">
        <w:t xml:space="preserve"> research-informed decision-making in the implementation of public health services.  </w:t>
      </w:r>
    </w:p>
    <w:p w14:paraId="56F7837E" w14:textId="41F5F210" w:rsidR="00973775" w:rsidRDefault="00170CBE" w:rsidP="00973775">
      <w:pPr>
        <w:rPr>
          <w:rFonts w:eastAsiaTheme="minorHAnsi"/>
          <w:lang w:eastAsia="en-US"/>
        </w:rPr>
      </w:pPr>
      <w:r>
        <w:t>T</w:t>
      </w:r>
      <w:r w:rsidR="00B4721E">
        <w:t xml:space="preserve">he above </w:t>
      </w:r>
      <w:r w:rsidR="00BB316F">
        <w:t>limitations</w:t>
      </w:r>
      <w:r w:rsidR="00973775">
        <w:rPr>
          <w:rFonts w:eastAsiaTheme="minorHAnsi"/>
          <w:lang w:eastAsia="en-US"/>
        </w:rPr>
        <w:t xml:space="preserve"> suggest </w:t>
      </w:r>
      <w:r>
        <w:rPr>
          <w:rFonts w:eastAsiaTheme="minorHAnsi"/>
          <w:lang w:eastAsia="en-US"/>
        </w:rPr>
        <w:t>a</w:t>
      </w:r>
      <w:r w:rsidR="00973775">
        <w:rPr>
          <w:rFonts w:eastAsiaTheme="minorHAnsi"/>
          <w:lang w:eastAsia="en-US"/>
        </w:rPr>
        <w:t xml:space="preserve"> need for more efficient methods for monitoring and evaluating Ministry-funded public health services in a way that could enable accumulation of evidence linking the outputs of public health services with health and wellbeing outcomes.  Although it is acknowledged that some public health impacts take a long time, sometimes several years, to occur, ongoing monitoring of outputs and the documentation of short-term outcomes gathers evidence on changes or improvements that take places immediately following public health activities.  Such evidence may serve as a baseline for gauging resultant longer-term impacts. </w:t>
      </w:r>
    </w:p>
    <w:p w14:paraId="707C6DBC" w14:textId="1F41B82B" w:rsidR="00973775" w:rsidRDefault="00973775" w:rsidP="00973775">
      <w:r>
        <w:t xml:space="preserve">A </w:t>
      </w:r>
      <w:r w:rsidR="00170CBE">
        <w:t xml:space="preserve">first </w:t>
      </w:r>
      <w:r>
        <w:t xml:space="preserve">step could be the development of </w:t>
      </w:r>
      <w:r w:rsidRPr="00DD0475">
        <w:t>more detailed logic models based</w:t>
      </w:r>
      <w:r>
        <w:t xml:space="preserve"> on the indicators identified in the present evaluation.  Establishing sets of possible indicators and methods to monitor progress over time may lead to the establishment of a more systematic measurement of PGPH service outcomes.  </w:t>
      </w:r>
    </w:p>
    <w:p w14:paraId="52FFFBD8" w14:textId="21EC469D" w:rsidR="002177C5" w:rsidRPr="00C466F9" w:rsidRDefault="00C22B80" w:rsidP="002177C5">
      <w:r>
        <w:t>As reported earlier, provider’s progress</w:t>
      </w:r>
      <w:r w:rsidR="002177C5" w:rsidRPr="00C466F9">
        <w:t xml:space="preserve"> reports, in </w:t>
      </w:r>
      <w:r w:rsidR="002177C5">
        <w:t>their</w:t>
      </w:r>
      <w:r w:rsidR="002177C5" w:rsidRPr="00C466F9">
        <w:t xml:space="preserve"> present </w:t>
      </w:r>
      <w:r w:rsidR="002177C5">
        <w:t>format, we</w:t>
      </w:r>
      <w:r w:rsidR="002177C5" w:rsidRPr="00C466F9">
        <w:t xml:space="preserve">re not a fully reliable data source for determining the long-term effectiveness of public health services.  </w:t>
      </w:r>
      <w:r>
        <w:t>Therefore, as a second step, a</w:t>
      </w:r>
      <w:r w:rsidR="002177C5" w:rsidRPr="00C466F9">
        <w:t xml:space="preserve"> more standardised format of reporting </w:t>
      </w:r>
      <w:r w:rsidR="007B5357">
        <w:t xml:space="preserve">could be established to enable a </w:t>
      </w:r>
      <w:r w:rsidR="002177C5" w:rsidRPr="00C466F9">
        <w:t>more systematic monitoring of outputs and outcomes.  Following a similar concept to the CLIC database, a database for collecting public health services data could be developed.  Alternatively, provider</w:t>
      </w:r>
      <w:r w:rsidR="002177C5">
        <w:t xml:space="preserve"> comment</w:t>
      </w:r>
      <w:r w:rsidR="002177C5" w:rsidRPr="00C466F9">
        <w:t xml:space="preserve">s could be collected using common online data collection software such as </w:t>
      </w:r>
      <w:r w:rsidR="002177C5" w:rsidRPr="00C466F9">
        <w:rPr>
          <w:i/>
        </w:rPr>
        <w:t>SurveyMonkey</w:t>
      </w:r>
      <w:r w:rsidR="002177C5" w:rsidRPr="00C466F9">
        <w:t>.  The collection of providers’ progress in a more structured format,</w:t>
      </w:r>
      <w:r w:rsidR="002177C5">
        <w:t xml:space="preserve"> which includes structured tick-</w:t>
      </w:r>
      <w:r w:rsidR="002177C5" w:rsidRPr="00C466F9">
        <w:t>in</w:t>
      </w:r>
      <w:r w:rsidR="002177C5">
        <w:t>-</w:t>
      </w:r>
      <w:r w:rsidR="002177C5" w:rsidRPr="00C466F9">
        <w:t>the</w:t>
      </w:r>
      <w:r w:rsidR="002177C5">
        <w:t>-</w:t>
      </w:r>
      <w:r w:rsidR="002177C5" w:rsidRPr="00C466F9">
        <w:t xml:space="preserve">box type </w:t>
      </w:r>
      <w:r w:rsidR="002177C5">
        <w:t>responses</w:t>
      </w:r>
      <w:r w:rsidR="002177C5" w:rsidRPr="00C466F9">
        <w:t xml:space="preserve"> as well as narrative </w:t>
      </w:r>
      <w:r w:rsidR="002177C5">
        <w:t>comments,</w:t>
      </w:r>
      <w:r w:rsidR="002177C5" w:rsidRPr="00C466F9">
        <w:t xml:space="preserve"> would provide more reliable and readily analysable data. </w:t>
      </w:r>
    </w:p>
    <w:p w14:paraId="416D6EA7" w14:textId="77777777" w:rsidR="002177C5" w:rsidRPr="00827C5C" w:rsidRDefault="002177C5" w:rsidP="002177C5">
      <w:r w:rsidRPr="00C466F9">
        <w:t xml:space="preserve">This would be </w:t>
      </w:r>
      <w:r>
        <w:t xml:space="preserve">an </w:t>
      </w:r>
      <w:r w:rsidRPr="00C466F9">
        <w:t>important consider</w:t>
      </w:r>
      <w:r>
        <w:t>ation</w:t>
      </w:r>
      <w:r w:rsidRPr="00C466F9">
        <w:t xml:space="preserve">, particularly if the progress reports are to be used for future evaluation and monitoring purposes.  The collection of </w:t>
      </w:r>
      <w:r>
        <w:t>data</w:t>
      </w:r>
      <w:r w:rsidRPr="00C466F9">
        <w:t xml:space="preserve"> using such systems (as opposed t</w:t>
      </w:r>
      <w:r>
        <w:t>o individual provider reports) c</w:t>
      </w:r>
      <w:r w:rsidRPr="00C466F9">
        <w:t xml:space="preserve">ould ease the Ministry’s monitoring process, as lesser time </w:t>
      </w:r>
      <w:r>
        <w:t>would be</w:t>
      </w:r>
      <w:r w:rsidRPr="00C466F9">
        <w:t xml:space="preserve"> required for collation of key trends and progress across providers.  Such a system </w:t>
      </w:r>
      <w:r>
        <w:t>would</w:t>
      </w:r>
      <w:r w:rsidRPr="00C466F9">
        <w:t xml:space="preserve"> also provide valuable data for longer-term evaluations as it </w:t>
      </w:r>
      <w:r>
        <w:t xml:space="preserve">would </w:t>
      </w:r>
      <w:r w:rsidRPr="00C466F9">
        <w:t>offer data that is collected and stored via a standardised tool.</w:t>
      </w:r>
    </w:p>
    <w:p w14:paraId="708AB3E3" w14:textId="783D9A25" w:rsidR="00973775" w:rsidRDefault="00973775" w:rsidP="00973775">
      <w:r w:rsidRPr="00DE4FBE">
        <w:t xml:space="preserve">Considering the complexity of </w:t>
      </w:r>
      <w:r>
        <w:t xml:space="preserve">some </w:t>
      </w:r>
      <w:r w:rsidRPr="00DE4FBE">
        <w:t>public health services</w:t>
      </w:r>
      <w:r>
        <w:t>,</w:t>
      </w:r>
      <w:r w:rsidRPr="00DE4FBE">
        <w:t xml:space="preserve"> evaluation </w:t>
      </w:r>
      <w:r>
        <w:t xml:space="preserve">of </w:t>
      </w:r>
      <w:r w:rsidRPr="00DE4FBE">
        <w:t xml:space="preserve">outcomes </w:t>
      </w:r>
      <w:r>
        <w:t>may</w:t>
      </w:r>
      <w:r w:rsidRPr="00DE4FBE">
        <w:t xml:space="preserve"> need to take a more compartmentalised approach, drawing from longitudinal evaluation methodologies. </w:t>
      </w:r>
      <w:r>
        <w:t xml:space="preserve"> </w:t>
      </w:r>
      <w:r w:rsidRPr="00DE4FBE">
        <w:t>For instance, in evaluating PGPH-01, four separate evaluations are likely to be necessary to determine the four</w:t>
      </w:r>
      <w:r>
        <w:t xml:space="preserve"> key areas of policy outcomes</w:t>
      </w:r>
      <w:r w:rsidR="00170CBE">
        <w:t xml:space="preserve">: </w:t>
      </w:r>
      <w:r w:rsidRPr="00DE4FBE">
        <w:t xml:space="preserve">workplace/organisational policies, policies on non-gambling fundraising, </w:t>
      </w:r>
      <w:r w:rsidRPr="00DE4FBE">
        <w:lastRenderedPageBreak/>
        <w:t>public p</w:t>
      </w:r>
      <w:r>
        <w:t>olicies in general</w:t>
      </w:r>
      <w:r w:rsidR="00170CBE">
        <w:t>,</w:t>
      </w:r>
      <w:r>
        <w:t xml:space="preserve"> and Class 4 gambling v</w:t>
      </w:r>
      <w:r w:rsidRPr="00DE4FBE">
        <w:t>enue policies in specific</w:t>
      </w:r>
      <w:r>
        <w:t>.  A longer-term evaluation could consider co-relations between implementation of these policies and observed changes or impacts.</w:t>
      </w:r>
    </w:p>
    <w:p w14:paraId="4675EA25" w14:textId="77217C50" w:rsidR="00973775" w:rsidRDefault="00973775" w:rsidP="00377207">
      <w:pPr>
        <w:pStyle w:val="GARCHead4"/>
      </w:pPr>
      <w:r>
        <w:t>Drawing f</w:t>
      </w:r>
      <w:r w:rsidR="00170CBE">
        <w:t>rom international best practice</w:t>
      </w:r>
    </w:p>
    <w:p w14:paraId="34A45752" w14:textId="0C3F6223" w:rsidR="00973775" w:rsidRDefault="00973775" w:rsidP="00973775">
      <w:r w:rsidRPr="00386D8C">
        <w:t xml:space="preserve">Considering the </w:t>
      </w:r>
      <w:r w:rsidR="00B4721E">
        <w:t>scarcity of</w:t>
      </w:r>
      <w:r w:rsidRPr="00386D8C">
        <w:t xml:space="preserve"> formal evaluations</w:t>
      </w:r>
      <w:r w:rsidR="00374D23">
        <w:t>,</w:t>
      </w:r>
      <w:r w:rsidRPr="00386D8C">
        <w:t xml:space="preserve"> </w:t>
      </w:r>
      <w:r>
        <w:t xml:space="preserve">the development of PGPH services in New Zealand </w:t>
      </w:r>
      <w:r w:rsidR="00374D23">
        <w:t>should</w:t>
      </w:r>
      <w:r>
        <w:t xml:space="preserve"> consider publications and evidence from other closely related public health areas (e.g. drugs, tobacco use) and specific areas within each public health service (e.g. educational components, social marketing concepts). </w:t>
      </w:r>
    </w:p>
    <w:p w14:paraId="1FB6C260" w14:textId="2C4F6557" w:rsidR="00973775" w:rsidRPr="000953B1" w:rsidRDefault="00973775" w:rsidP="00973775">
      <w:r>
        <w:t xml:space="preserve">The </w:t>
      </w:r>
      <w:r w:rsidRPr="00386D8C">
        <w:t>PGPH-01 service could draw insights from evaluations of policy-related initiatives for other addictive areas</w:t>
      </w:r>
      <w:r>
        <w:t>.</w:t>
      </w:r>
      <w:r w:rsidRPr="004F573E">
        <w:t xml:space="preserve"> </w:t>
      </w:r>
      <w:r>
        <w:t xml:space="preserve"> Some </w:t>
      </w:r>
      <w:r w:rsidR="00374D23">
        <w:t>research evidence</w:t>
      </w:r>
      <w:r>
        <w:t xml:space="preserve"> in other addictive areas </w:t>
      </w:r>
      <w:r w:rsidRPr="00386D8C">
        <w:t xml:space="preserve">indicate that public health policies, particularly those that require </w:t>
      </w:r>
      <w:r>
        <w:t>changes to practice</w:t>
      </w:r>
      <w:r w:rsidR="00374D23">
        <w:t>,</w:t>
      </w:r>
      <w:r w:rsidRPr="00386D8C">
        <w:t xml:space="preserve"> can result in public health outcomes. </w:t>
      </w:r>
      <w:r>
        <w:t xml:space="preserve"> </w:t>
      </w:r>
      <w:r w:rsidRPr="00386D8C">
        <w:t>An evaluation of a drug-free workplace programme in the United States, which included relevant workplace policies, found that the programme was effective in reducing occupational injuries and thus loss of workdays</w:t>
      </w:r>
      <w:r>
        <w:t xml:space="preserve"> (</w:t>
      </w:r>
      <w:r w:rsidRPr="003A71AC">
        <w:t>Wickizer</w:t>
      </w:r>
      <w:r>
        <w:t xml:space="preserve"> </w:t>
      </w:r>
      <w:r w:rsidRPr="00AF70A2">
        <w:rPr>
          <w:i/>
        </w:rPr>
        <w:t>et al</w:t>
      </w:r>
      <w:r>
        <w:t>.</w:t>
      </w:r>
      <w:r w:rsidR="00374D23">
        <w:t>,</w:t>
      </w:r>
      <w:r>
        <w:t xml:space="preserve"> 2004)</w:t>
      </w:r>
      <w:r w:rsidRPr="00386D8C">
        <w:t xml:space="preserve">.  An evaluation of </w:t>
      </w:r>
      <w:r>
        <w:t>smoking-related legislation</w:t>
      </w:r>
      <w:r w:rsidRPr="00386D8C">
        <w:t xml:space="preserve"> extension to include bars, casinos, clubs and restaurants in New Zealand noted how this contributed to public health because of reduced exposure to second</w:t>
      </w:r>
      <w:r w:rsidR="00374D23">
        <w:t>-</w:t>
      </w:r>
      <w:r w:rsidRPr="00386D8C">
        <w:t>hand smoke</w:t>
      </w:r>
      <w:r>
        <w:t xml:space="preserve"> (</w:t>
      </w:r>
      <w:r w:rsidRPr="0049205C">
        <w:t xml:space="preserve">Edwards </w:t>
      </w:r>
      <w:r w:rsidRPr="0049205C">
        <w:rPr>
          <w:i/>
        </w:rPr>
        <w:t>et al</w:t>
      </w:r>
      <w:r>
        <w:t xml:space="preserve">., </w:t>
      </w:r>
      <w:r w:rsidRPr="0049205C">
        <w:t>2008)</w:t>
      </w:r>
      <w:r w:rsidRPr="00386D8C">
        <w:t xml:space="preserve">.  </w:t>
      </w:r>
      <w:r w:rsidR="00374D23">
        <w:t>Further development of PHP</w:t>
      </w:r>
      <w:r>
        <w:t>H-01 may also consider estimates of gambling policy effectiveness and</w:t>
      </w:r>
      <w:r w:rsidRPr="00386D8C">
        <w:t xml:space="preserve"> policy recommendations (Gainsbury </w:t>
      </w:r>
      <w:r w:rsidRPr="00AF70A2">
        <w:rPr>
          <w:i/>
        </w:rPr>
        <w:t>et al</w:t>
      </w:r>
      <w:r w:rsidRPr="00386D8C">
        <w:t>.</w:t>
      </w:r>
      <w:r w:rsidR="00374D23">
        <w:t>,</w:t>
      </w:r>
      <w:r w:rsidRPr="00386D8C">
        <w:t xml:space="preserve"> 2014</w:t>
      </w:r>
      <w:r>
        <w:t xml:space="preserve">; </w:t>
      </w:r>
      <w:r w:rsidRPr="008D7C66">
        <w:t>Williams</w:t>
      </w:r>
      <w:r>
        <w:t xml:space="preserve"> </w:t>
      </w:r>
      <w:r w:rsidRPr="00AF70A2">
        <w:rPr>
          <w:i/>
        </w:rPr>
        <w:t>et al</w:t>
      </w:r>
      <w:r>
        <w:t>.</w:t>
      </w:r>
      <w:r w:rsidR="00374D23">
        <w:t>,</w:t>
      </w:r>
      <w:r>
        <w:t xml:space="preserve"> </w:t>
      </w:r>
      <w:r w:rsidRPr="008D7C66">
        <w:t>2007</w:t>
      </w:r>
      <w:r w:rsidRPr="00386D8C">
        <w:t>) that have been put forward.</w:t>
      </w:r>
      <w:r>
        <w:t xml:space="preserve">  </w:t>
      </w:r>
    </w:p>
    <w:p w14:paraId="414BB1B2" w14:textId="04971BED" w:rsidR="00973775" w:rsidRDefault="00973775" w:rsidP="00973775">
      <w:r w:rsidRPr="0097141F">
        <w:t>The approaches</w:t>
      </w:r>
      <w:r>
        <w:t xml:space="preserve"> </w:t>
      </w:r>
      <w:r w:rsidRPr="0097141F">
        <w:t>used by providers</w:t>
      </w:r>
      <w:r>
        <w:t xml:space="preserve"> in delivering PGPH-02,</w:t>
      </w:r>
      <w:r w:rsidRPr="0097141F">
        <w:t xml:space="preserve"> </w:t>
      </w:r>
      <w:r>
        <w:t>particularly in venue staff training and MVE implementation support,</w:t>
      </w:r>
      <w:r w:rsidRPr="0097141F">
        <w:t xml:space="preserve"> appeared to be consistent with </w:t>
      </w:r>
      <w:r>
        <w:t>those recommended in the literature.</w:t>
      </w:r>
      <w:r w:rsidR="00374D23">
        <w:t xml:space="preserve"> </w:t>
      </w:r>
      <w:r>
        <w:t xml:space="preserve"> Encouraging venue uptake of MVE exclusion processes </w:t>
      </w:r>
      <w:r w:rsidR="00374D23">
        <w:t>is</w:t>
      </w:r>
      <w:r>
        <w:t xml:space="preserve"> likely to be an effective activity within PGPH-02 considering the </w:t>
      </w:r>
      <w:r w:rsidRPr="00141DE8">
        <w:t xml:space="preserve">value of self-exclusion programmes in achieving positive outcomes for those experiencing gambling harms (these are detailed in </w:t>
      </w:r>
      <w:r>
        <w:t xml:space="preserve">Section </w:t>
      </w:r>
      <w:fldSimple w:instr=" REF _Ref408908553 \n ">
        <w:r w:rsidR="00CD24FC">
          <w:t>4.7.1</w:t>
        </w:r>
      </w:fldSimple>
      <w:r>
        <w:t xml:space="preserve"> under the</w:t>
      </w:r>
      <w:r w:rsidRPr="00141DE8">
        <w:t xml:space="preserve"> </w:t>
      </w:r>
      <w:r>
        <w:t>chapter on Brief Interventions</w:t>
      </w:r>
      <w:r w:rsidRPr="00141DE8">
        <w:t>).  Evidence from several evaluations in Canada and the United States suggest</w:t>
      </w:r>
      <w:r w:rsidR="00374D23">
        <w:t>ed</w:t>
      </w:r>
      <w:r w:rsidRPr="00141DE8">
        <w:t xml:space="preserve"> the value of training for employees of gambling venues.  Training increased</w:t>
      </w:r>
      <w:r>
        <w:t xml:space="preserve"> staff understanding about problem gambling</w:t>
      </w:r>
      <w:r w:rsidR="00374D23">
        <w:t>, responsible gambling concepts</w:t>
      </w:r>
      <w:r>
        <w:t xml:space="preserve"> and procedures for helping gamblers; improved staff attitudes towards problem gamblers</w:t>
      </w:r>
      <w:r w:rsidR="00374D23">
        <w:t>;</w:t>
      </w:r>
      <w:r w:rsidRPr="00173B6A">
        <w:t xml:space="preserve"> </w:t>
      </w:r>
      <w:r>
        <w:t>and enhanced staff confidence about their role in spotting and approaching gamblers in crisis (</w:t>
      </w:r>
      <w:r w:rsidRPr="00AF4007">
        <w:t>Dufour</w:t>
      </w:r>
      <w:r w:rsidR="00374D23">
        <w:t>,</w:t>
      </w:r>
      <w:r>
        <w:t xml:space="preserve"> </w:t>
      </w:r>
      <w:r w:rsidRPr="00AF70A2">
        <w:rPr>
          <w:i/>
        </w:rPr>
        <w:t>et al</w:t>
      </w:r>
      <w:r w:rsidR="00374D23">
        <w:rPr>
          <w:i/>
        </w:rPr>
        <w:t>.</w:t>
      </w:r>
      <w:r>
        <w:t xml:space="preserve">, 2010; </w:t>
      </w:r>
      <w:r w:rsidRPr="00AF4007">
        <w:t>Giroux,</w:t>
      </w:r>
      <w:r>
        <w:t xml:space="preserve"> </w:t>
      </w:r>
      <w:r w:rsidRPr="00AF70A2">
        <w:rPr>
          <w:i/>
        </w:rPr>
        <w:t>et al</w:t>
      </w:r>
      <w:r>
        <w:t>.</w:t>
      </w:r>
      <w:r w:rsidR="00374D23">
        <w:t>,</w:t>
      </w:r>
      <w:r>
        <w:t xml:space="preserve"> 2008; </w:t>
      </w:r>
      <w:r w:rsidRPr="00AF4007">
        <w:t xml:space="preserve">Ladouceur </w:t>
      </w:r>
      <w:r w:rsidRPr="004D242B">
        <w:rPr>
          <w:i/>
        </w:rPr>
        <w:t>et al</w:t>
      </w:r>
      <w:r w:rsidRPr="00AF4007">
        <w:t>., 2004</w:t>
      </w:r>
      <w:r>
        <w:t xml:space="preserve">; </w:t>
      </w:r>
      <w:r w:rsidRPr="00AF4007">
        <w:t xml:space="preserve">LaPlante </w:t>
      </w:r>
      <w:r w:rsidRPr="004D242B">
        <w:rPr>
          <w:i/>
        </w:rPr>
        <w:t>et al</w:t>
      </w:r>
      <w:r w:rsidRPr="00AF4007">
        <w:t>., 2012</w:t>
      </w:r>
      <w:r>
        <w:t xml:space="preserve">).  </w:t>
      </w:r>
      <w:r w:rsidRPr="006A41ED">
        <w:t xml:space="preserve">However, these findings also </w:t>
      </w:r>
      <w:r>
        <w:t xml:space="preserve">identified </w:t>
      </w:r>
      <w:r w:rsidR="00374D23">
        <w:t>a</w:t>
      </w:r>
      <w:r w:rsidRPr="006A41ED">
        <w:t xml:space="preserve"> need for mo</w:t>
      </w:r>
      <w:r>
        <w:t xml:space="preserve">re effective training programme content and implementation.  For instance, by </w:t>
      </w:r>
      <w:r w:rsidRPr="006A41ED">
        <w:t xml:space="preserve">including training strategies that ensure </w:t>
      </w:r>
      <w:r>
        <w:t xml:space="preserve">venue </w:t>
      </w:r>
      <w:r w:rsidRPr="006A41ED">
        <w:t>employees</w:t>
      </w:r>
      <w:r>
        <w:t>’</w:t>
      </w:r>
      <w:r w:rsidRPr="006A41ED">
        <w:t xml:space="preserve"> previously held erroneous beliefs about problem gambling are corrected a</w:t>
      </w:r>
      <w:r>
        <w:t xml:space="preserve">nd ensuring </w:t>
      </w:r>
      <w:r w:rsidRPr="006A41ED">
        <w:t xml:space="preserve">trained employees continue to apply what they </w:t>
      </w:r>
      <w:r w:rsidR="00374D23">
        <w:t xml:space="preserve">have </w:t>
      </w:r>
      <w:r w:rsidRPr="006A41ED">
        <w:t xml:space="preserve">learned </w:t>
      </w:r>
      <w:r>
        <w:t>through the provision of additional information and r</w:t>
      </w:r>
      <w:r w:rsidRPr="00CE69B7">
        <w:t xml:space="preserve">efresher training. </w:t>
      </w:r>
      <w:r>
        <w:t xml:space="preserve"> Further development of PGPH-02 activities could also consider findings from other evaluations on a</w:t>
      </w:r>
      <w:r w:rsidRPr="001B698C">
        <w:t>pproach</w:t>
      </w:r>
      <w:r>
        <w:t>es</w:t>
      </w:r>
      <w:r w:rsidRPr="001B698C">
        <w:t xml:space="preserve"> for providing safe</w:t>
      </w:r>
      <w:r>
        <w:t>r</w:t>
      </w:r>
      <w:r w:rsidRPr="001B698C">
        <w:t xml:space="preserve"> gambling environments </w:t>
      </w:r>
      <w:r w:rsidR="00374D23">
        <w:t>including</w:t>
      </w:r>
      <w:r>
        <w:t xml:space="preserve"> findings on the effectiveness of particular features of </w:t>
      </w:r>
      <w:r w:rsidRPr="001B698C">
        <w:t xml:space="preserve">voluntary industry code of practice </w:t>
      </w:r>
      <w:r w:rsidRPr="00EF1713">
        <w:t>(Breen &amp; Hing, 2008)</w:t>
      </w:r>
      <w:r>
        <w:t>, r</w:t>
      </w:r>
      <w:r w:rsidRPr="001B698C">
        <w:t>esponsible gambling</w:t>
      </w:r>
      <w:r>
        <w:t xml:space="preserve"> tools</w:t>
      </w:r>
      <w:r w:rsidR="00374D23">
        <w:t>,</w:t>
      </w:r>
      <w:r w:rsidRPr="001B698C">
        <w:t xml:space="preserve"> and warning messages</w:t>
      </w:r>
      <w:r>
        <w:t xml:space="preserve"> (</w:t>
      </w:r>
      <w:r w:rsidRPr="00EF1713">
        <w:t>Cloutier</w:t>
      </w:r>
      <w:r>
        <w:t xml:space="preserve"> </w:t>
      </w:r>
      <w:r w:rsidRPr="00AF70A2">
        <w:rPr>
          <w:i/>
        </w:rPr>
        <w:t>et al</w:t>
      </w:r>
      <w:r>
        <w:t xml:space="preserve">., 2006; </w:t>
      </w:r>
      <w:r w:rsidRPr="00EF1713">
        <w:t>Monaghan and Blaszczynski</w:t>
      </w:r>
      <w:r>
        <w:t xml:space="preserve">, 2010a; </w:t>
      </w:r>
      <w:r w:rsidRPr="00EF1713">
        <w:t>Munoz</w:t>
      </w:r>
      <w:r>
        <w:t xml:space="preserve"> </w:t>
      </w:r>
      <w:r w:rsidRPr="004D242B">
        <w:rPr>
          <w:i/>
        </w:rPr>
        <w:t>et al</w:t>
      </w:r>
      <w:r>
        <w:t>.</w:t>
      </w:r>
      <w:r w:rsidR="00374D23">
        <w:t>,</w:t>
      </w:r>
      <w:r>
        <w:t xml:space="preserve"> 2010; Steenbergh </w:t>
      </w:r>
      <w:r w:rsidRPr="004D242B">
        <w:rPr>
          <w:i/>
        </w:rPr>
        <w:t>et al</w:t>
      </w:r>
      <w:r w:rsidRPr="00AF4007">
        <w:t>.,</w:t>
      </w:r>
      <w:r>
        <w:t xml:space="preserve"> 2004).</w:t>
      </w:r>
    </w:p>
    <w:p w14:paraId="0FECC4D2" w14:textId="34170A52" w:rsidR="00973775" w:rsidRDefault="00973775" w:rsidP="00973775">
      <w:r>
        <w:t xml:space="preserve">Public health services in relation to PGPH-03 have hardly been addressed in the literature.  The value of community-focused programmes was nevertheless highlighted in one report as it can lead to enhanced community awareness of gambling harms (Brown </w:t>
      </w:r>
      <w:r w:rsidRPr="008D12CA">
        <w:rPr>
          <w:i/>
        </w:rPr>
        <w:t>et al</w:t>
      </w:r>
      <w:r>
        <w:t>.</w:t>
      </w:r>
      <w:r w:rsidR="00374D23">
        <w:t>,</w:t>
      </w:r>
      <w:r>
        <w:t xml:space="preserve"> 2001).  To gain a better understanding of community-related public health activities, outputs and outcomes, future evaluations could broaden the literature search criteria to include other social issue areas where community involvement outcomes are likely to have been documented.</w:t>
      </w:r>
    </w:p>
    <w:p w14:paraId="094766E3" w14:textId="06250C19" w:rsidR="00973775" w:rsidRDefault="00973775" w:rsidP="00973775">
      <w:r>
        <w:t>Providers’ organisation of</w:t>
      </w:r>
      <w:r w:rsidR="00374D23">
        <w:t>,</w:t>
      </w:r>
      <w:r>
        <w:t xml:space="preserve"> or support for</w:t>
      </w:r>
      <w:r w:rsidR="00374D23">
        <w:t>, awareness-</w:t>
      </w:r>
      <w:r>
        <w:t xml:space="preserve">raising campaigns in the delivery of PGPH-04 could be further enhanced by considering </w:t>
      </w:r>
      <w:r w:rsidRPr="008C16D8">
        <w:t>best practice examples in the literature</w:t>
      </w:r>
      <w:r>
        <w:t>.  A number of evaluation and research articles on problem gambling social marketing and advertisement campaigns suggest</w:t>
      </w:r>
      <w:r w:rsidR="00374D23">
        <w:t>ed</w:t>
      </w:r>
      <w:r>
        <w:t xml:space="preserve"> that impacts include enhanced unders</w:t>
      </w:r>
      <w:r w:rsidR="00374D23">
        <w:t>tanding of gambling harms, help-</w:t>
      </w:r>
      <w:r>
        <w:t xml:space="preserve">seeking behaviour, and changes to gambling behaviour  (Byrne </w:t>
      </w:r>
      <w:r w:rsidRPr="008D12CA">
        <w:rPr>
          <w:i/>
        </w:rPr>
        <w:t>et al</w:t>
      </w:r>
      <w:r>
        <w:t>.</w:t>
      </w:r>
      <w:r w:rsidR="00E76973">
        <w:t xml:space="preserve"> 2005</w:t>
      </w:r>
      <w:r>
        <w:t xml:space="preserve">, Gordon &amp; Moodie, 2009; Jordan, 2012; Messerlian &amp; Derevensky, 2007; Najavits </w:t>
      </w:r>
      <w:r w:rsidRPr="008D12CA">
        <w:rPr>
          <w:i/>
        </w:rPr>
        <w:t>et al</w:t>
      </w:r>
      <w:r>
        <w:t>.</w:t>
      </w:r>
      <w:r w:rsidR="00374D23">
        <w:t>,</w:t>
      </w:r>
      <w:r>
        <w:t xml:space="preserve"> 2003; Thomas &amp; Jackson, 2001).  These articles provided suggestions on suitable media channels, strategies and effectiveness features (e.g. use of slogans, social norms, denormalisation messages, industry manipulation messages) when implementing problem gambling social marketing and advertisement campaigns.  They offer important perspectives </w:t>
      </w:r>
      <w:r>
        <w:lastRenderedPageBreak/>
        <w:t>that can inform further development of the PGPH-04 service in New Zealand as well as national public health campaigns implemented by the HPA.</w:t>
      </w:r>
    </w:p>
    <w:p w14:paraId="1342C798" w14:textId="4F332219" w:rsidR="00973775" w:rsidRDefault="00973775" w:rsidP="00973775">
      <w:r>
        <w:t xml:space="preserve">Providers’ observations of outcomes resulting </w:t>
      </w:r>
      <w:r w:rsidR="00586D92">
        <w:t>from</w:t>
      </w:r>
      <w:r>
        <w:t xml:space="preserve"> education programmes were, to some extent</w:t>
      </w:r>
      <w:r w:rsidR="00374D23">
        <w:t>,</w:t>
      </w:r>
      <w:r>
        <w:t xml:space="preserve"> similar to observations noted in the literature, particularly evaluations of prevention programmes targeting youth (Donati, </w:t>
      </w:r>
      <w:r w:rsidRPr="008D12CA">
        <w:rPr>
          <w:i/>
        </w:rPr>
        <w:t>et al</w:t>
      </w:r>
      <w:r>
        <w:t xml:space="preserve">., 2014; Todirita &amp; Lupu, 2013; Turner, </w:t>
      </w:r>
      <w:r w:rsidRPr="008D12CA">
        <w:rPr>
          <w:i/>
        </w:rPr>
        <w:t>et al</w:t>
      </w:r>
      <w:r>
        <w:t>.</w:t>
      </w:r>
      <w:r w:rsidR="00374D23">
        <w:t>,</w:t>
      </w:r>
      <w:r>
        <w:t xml:space="preserve"> 2008; Williams, 2002).  These education-focused programmes were effective in correcting </w:t>
      </w:r>
      <w:r w:rsidRPr="005361F2">
        <w:t>misconceptions, increasing gambling-related knowledge including understanding of “random chance”</w:t>
      </w:r>
      <w:r w:rsidR="00374D23">
        <w:t>,</w:t>
      </w:r>
      <w:r w:rsidRPr="005361F2">
        <w:t xml:space="preserve"> </w:t>
      </w:r>
      <w:r w:rsidR="00374D23">
        <w:t xml:space="preserve">and </w:t>
      </w:r>
      <w:r w:rsidRPr="005361F2">
        <w:t>developing negative attitudes towards gambling, while reducing gambling frequency and money spent.  Ho</w:t>
      </w:r>
      <w:r w:rsidR="00374D23">
        <w:t>wever, the content</w:t>
      </w:r>
      <w:r w:rsidRPr="005361F2">
        <w:t xml:space="preserve"> of education programmes described in the literature appeared more comprehensive.  While content of providers’ awareness</w:t>
      </w:r>
      <w:r w:rsidR="00374D23">
        <w:t>-</w:t>
      </w:r>
      <w:r w:rsidRPr="005361F2">
        <w:t>raising initiatives is likely to have included the health and social risks of gambling</w:t>
      </w:r>
      <w:r>
        <w:t>,</w:t>
      </w:r>
      <w:r w:rsidRPr="005361F2">
        <w:t xml:space="preserve"> there </w:t>
      </w:r>
      <w:r w:rsidR="00374D23">
        <w:t>was</w:t>
      </w:r>
      <w:r w:rsidRPr="005361F2">
        <w:t xml:space="preserve"> </w:t>
      </w:r>
      <w:r w:rsidR="00374D23">
        <w:t>less</w:t>
      </w:r>
      <w:r w:rsidRPr="005361F2">
        <w:t xml:space="preserve"> evidence o</w:t>
      </w:r>
      <w:r w:rsidR="004B38B1">
        <w:t>f educational or awareness-</w:t>
      </w:r>
      <w:r w:rsidRPr="005361F2">
        <w:t>raising material content that included knowledge about gambli</w:t>
      </w:r>
      <w:r w:rsidR="004B38B1">
        <w:t>ng odds, risk-taking behaviours</w:t>
      </w:r>
      <w:r w:rsidRPr="005361F2">
        <w:t xml:space="preserve"> or approaches for dealing with risky gambling situations that can lead to excessive gambling or loss of control over gambling.</w:t>
      </w:r>
    </w:p>
    <w:p w14:paraId="03EFBD62" w14:textId="3D60F873" w:rsidR="00973775" w:rsidRDefault="00973775" w:rsidP="00973775">
      <w:r>
        <w:t>Public health activities in relation to PGPH-05 have not been empirically well explored in the literature.  Very few studies that fit within our search criteria were found</w:t>
      </w:r>
      <w:r w:rsidR="004B38B1">
        <w:t>;</w:t>
      </w:r>
      <w:r>
        <w:t xml:space="preserve"> articles were mainly on screening </w:t>
      </w:r>
      <w:r w:rsidR="004B38B1">
        <w:t>practices that</w:t>
      </w:r>
      <w:r>
        <w:t xml:space="preserve"> were interlinked with the provision of brief interventions.  Nevertheless, providers’ practices and observations corresponded with evaluations on the effects of providing GPs and staff of primary health care services with training and resources to carrying out screening (Amaral </w:t>
      </w:r>
      <w:r w:rsidRPr="008D12CA">
        <w:rPr>
          <w:i/>
        </w:rPr>
        <w:t>et al</w:t>
      </w:r>
      <w:r>
        <w:t xml:space="preserve">., 2010; Tolchard </w:t>
      </w:r>
      <w:r w:rsidRPr="008D12CA">
        <w:rPr>
          <w:i/>
        </w:rPr>
        <w:t>et al</w:t>
      </w:r>
      <w:r>
        <w:t xml:space="preserve">., 2007; Sullivan </w:t>
      </w:r>
      <w:r w:rsidRPr="008D12CA">
        <w:rPr>
          <w:i/>
        </w:rPr>
        <w:t>et al</w:t>
      </w:r>
      <w:r>
        <w:t>., 2006, 2007, 2008).  Findings f</w:t>
      </w:r>
      <w:r w:rsidR="004B38B1">
        <w:t>r</w:t>
      </w:r>
      <w:r>
        <w:t>om these studies include:</w:t>
      </w:r>
    </w:p>
    <w:p w14:paraId="1F40FDB2" w14:textId="3D25AFAA" w:rsidR="00973775" w:rsidRDefault="004B38B1" w:rsidP="007D0479">
      <w:pPr>
        <w:numPr>
          <w:ilvl w:val="0"/>
          <w:numId w:val="72"/>
        </w:numPr>
        <w:spacing w:before="0" w:after="0"/>
      </w:pPr>
      <w:r>
        <w:t xml:space="preserve">Provision </w:t>
      </w:r>
      <w:r w:rsidR="00973775">
        <w:t>of information alone was insufficient for changing practices</w:t>
      </w:r>
    </w:p>
    <w:p w14:paraId="1B5145C5" w14:textId="0E33ECDF" w:rsidR="00973775" w:rsidRDefault="004B38B1" w:rsidP="007D0479">
      <w:pPr>
        <w:numPr>
          <w:ilvl w:val="0"/>
          <w:numId w:val="72"/>
        </w:numPr>
        <w:spacing w:before="0" w:after="0"/>
      </w:pPr>
      <w:r>
        <w:t xml:space="preserve">Adequate </w:t>
      </w:r>
      <w:r w:rsidR="00973775">
        <w:t>training in the recognition and treatment of problem gamblers and in the use of specialist problem gambling screens was necessary</w:t>
      </w:r>
    </w:p>
    <w:p w14:paraId="17EE6193" w14:textId="61693532" w:rsidR="00973775" w:rsidRDefault="004B38B1" w:rsidP="007D0479">
      <w:pPr>
        <w:numPr>
          <w:ilvl w:val="0"/>
          <w:numId w:val="72"/>
        </w:numPr>
        <w:spacing w:before="0" w:after="0"/>
      </w:pPr>
      <w:r>
        <w:t xml:space="preserve">Screening </w:t>
      </w:r>
      <w:r w:rsidR="00973775">
        <w:t>and brief intervention techniques need to be easy to use</w:t>
      </w:r>
    </w:p>
    <w:p w14:paraId="2F21F110" w14:textId="2B4D753E" w:rsidR="00973775" w:rsidRDefault="004B38B1" w:rsidP="007D0479">
      <w:pPr>
        <w:numPr>
          <w:ilvl w:val="0"/>
          <w:numId w:val="72"/>
        </w:numPr>
        <w:spacing w:before="0" w:after="0"/>
      </w:pPr>
      <w:r>
        <w:t xml:space="preserve">Assurances </w:t>
      </w:r>
      <w:r w:rsidR="00973775">
        <w:t xml:space="preserve">around data confidentiality was necessary </w:t>
      </w:r>
    </w:p>
    <w:p w14:paraId="4429B02E" w14:textId="3137A5EE" w:rsidR="00973775" w:rsidRDefault="004B38B1" w:rsidP="007D0479">
      <w:pPr>
        <w:numPr>
          <w:ilvl w:val="0"/>
          <w:numId w:val="72"/>
        </w:numPr>
        <w:spacing w:before="0" w:after="0"/>
      </w:pPr>
      <w:r>
        <w:t xml:space="preserve">Collaborative </w:t>
      </w:r>
      <w:r w:rsidR="00973775">
        <w:t>project planning can increase chances of implementation.</w:t>
      </w:r>
    </w:p>
    <w:p w14:paraId="0E58A57D" w14:textId="0FFC1217" w:rsidR="00973775" w:rsidRDefault="004B38B1" w:rsidP="00973775">
      <w:r>
        <w:t>However</w:t>
      </w:r>
      <w:r w:rsidR="00973775">
        <w:t xml:space="preserve">, time constraints and competing priorities can act as barriers to screening practices (Amaral </w:t>
      </w:r>
      <w:r w:rsidR="00973775" w:rsidRPr="00456712">
        <w:rPr>
          <w:i/>
        </w:rPr>
        <w:t>et al</w:t>
      </w:r>
      <w:r w:rsidR="00973775">
        <w:t xml:space="preserve">., 2010; Sullivan </w:t>
      </w:r>
      <w:r w:rsidR="00973775" w:rsidRPr="00456712">
        <w:rPr>
          <w:i/>
        </w:rPr>
        <w:t>et al</w:t>
      </w:r>
      <w:r w:rsidR="00973775">
        <w:t xml:space="preserve">., 2006).  Although the provision of brief interventions following screening would be largely applicable to the health services stakeholder sector, these findings could be used as a base to further </w:t>
      </w:r>
      <w:r>
        <w:t>improve</w:t>
      </w:r>
      <w:r w:rsidR="00973775">
        <w:t xml:space="preserve"> providers’ areas of strength in delivering training on screening and referral practices to other stakeholder organisations.</w:t>
      </w:r>
    </w:p>
    <w:p w14:paraId="53915484" w14:textId="77777777" w:rsidR="00AE0475" w:rsidRDefault="00AE0475">
      <w:pPr>
        <w:spacing w:line="276" w:lineRule="auto"/>
        <w:jc w:val="left"/>
        <w:rPr>
          <w:rFonts w:eastAsiaTheme="minorHAnsi" w:cstheme="minorBidi"/>
          <w:b/>
          <w:bCs/>
          <w:i/>
          <w:szCs w:val="22"/>
          <w:lang w:eastAsia="en-US"/>
        </w:rPr>
      </w:pPr>
      <w:r>
        <w:br w:type="page"/>
      </w:r>
    </w:p>
    <w:p w14:paraId="197834D3" w14:textId="0E8D08A5" w:rsidR="00E5461F" w:rsidRDefault="00A2774E" w:rsidP="00E5461F">
      <w:pPr>
        <w:pStyle w:val="GARCHead4"/>
      </w:pPr>
      <w:r w:rsidRPr="008921D4">
        <w:lastRenderedPageBreak/>
        <w:t xml:space="preserve">Evaluation </w:t>
      </w:r>
      <w:r w:rsidR="008921D4" w:rsidRPr="008921D4">
        <w:t xml:space="preserve">synthesis </w:t>
      </w:r>
      <w:r w:rsidRPr="008921D4">
        <w:t xml:space="preserve">– Problem </w:t>
      </w:r>
      <w:r w:rsidR="008921D4" w:rsidRPr="008921D4">
        <w:t>gambling public health services</w:t>
      </w:r>
    </w:p>
    <w:p w14:paraId="338F3142" w14:textId="77777777" w:rsidR="00E5461F" w:rsidRDefault="00E5461F" w:rsidP="00054A23">
      <w:pPr>
        <w:pStyle w:val="AppendixTable"/>
      </w:pPr>
    </w:p>
    <w:tbl>
      <w:tblPr>
        <w:tblStyle w:val="TableGrid1"/>
        <w:tblW w:w="0" w:type="auto"/>
        <w:tblInd w:w="137" w:type="dxa"/>
        <w:tblBorders>
          <w:insideH w:val="none" w:sz="0" w:space="0" w:color="auto"/>
          <w:insideV w:val="none" w:sz="0" w:space="0" w:color="auto"/>
        </w:tblBorders>
        <w:shd w:val="clear" w:color="auto" w:fill="D9D9D9" w:themeFill="background1" w:themeFillShade="D9"/>
        <w:tblCellMar>
          <w:right w:w="255" w:type="dxa"/>
        </w:tblCellMar>
        <w:tblLook w:val="04A0" w:firstRow="1" w:lastRow="0" w:firstColumn="1" w:lastColumn="0" w:noHBand="0" w:noVBand="1"/>
      </w:tblPr>
      <w:tblGrid>
        <w:gridCol w:w="8760"/>
      </w:tblGrid>
      <w:tr w:rsidR="00E5461F" w14:paraId="0E2850A4" w14:textId="77777777" w:rsidTr="00ED7F07">
        <w:tc>
          <w:tcPr>
            <w:tcW w:w="8760" w:type="dxa"/>
            <w:shd w:val="clear" w:color="auto" w:fill="D9D9D9" w:themeFill="background1" w:themeFillShade="D9"/>
          </w:tcPr>
          <w:p w14:paraId="0CC46C3B" w14:textId="2049B1D9" w:rsidR="00C751DA" w:rsidRPr="00C751DA" w:rsidRDefault="00C751DA" w:rsidP="00C751DA">
            <w:pPr>
              <w:jc w:val="center"/>
              <w:rPr>
                <w:rFonts w:asciiTheme="minorHAnsi" w:hAnsiTheme="minorHAnsi"/>
                <w:b/>
              </w:rPr>
            </w:pPr>
            <w:r w:rsidRPr="00C751DA">
              <w:rPr>
                <w:rFonts w:asciiTheme="minorHAnsi" w:hAnsiTheme="minorHAnsi"/>
                <w:b/>
              </w:rPr>
              <w:t>Processes and outputs</w:t>
            </w:r>
          </w:p>
          <w:p w14:paraId="0A656B05" w14:textId="65A3B007" w:rsidR="00FD3F4B" w:rsidRPr="009A77E8" w:rsidRDefault="00FD3F4B" w:rsidP="00FD3F4B">
            <w:pPr>
              <w:pStyle w:val="ListParagraph"/>
              <w:numPr>
                <w:ilvl w:val="0"/>
                <w:numId w:val="122"/>
              </w:numPr>
              <w:rPr>
                <w:rFonts w:asciiTheme="minorHAnsi" w:hAnsiTheme="minorHAnsi"/>
              </w:rPr>
            </w:pPr>
            <w:r w:rsidRPr="009A77E8">
              <w:rPr>
                <w:rFonts w:asciiTheme="minorHAnsi" w:hAnsiTheme="minorHAnsi"/>
              </w:rPr>
              <w:t xml:space="preserve">Six-monthly progress reports on public health services varied in terms of breadth, format (in using the Ministry's templates) and clarity </w:t>
            </w:r>
            <w:r w:rsidR="0058214A" w:rsidRPr="009A77E8">
              <w:rPr>
                <w:rFonts w:asciiTheme="minorHAnsi" w:hAnsiTheme="minorHAnsi"/>
              </w:rPr>
              <w:t>(</w:t>
            </w:r>
            <w:r w:rsidRPr="009A77E8">
              <w:rPr>
                <w:rFonts w:asciiTheme="minorHAnsi" w:hAnsiTheme="minorHAnsi"/>
              </w:rPr>
              <w:t xml:space="preserve">in connecting activities and outputs with </w:t>
            </w:r>
            <w:r w:rsidR="00DF7694" w:rsidRPr="009A77E8">
              <w:rPr>
                <w:rFonts w:asciiTheme="minorHAnsi" w:hAnsiTheme="minorHAnsi"/>
              </w:rPr>
              <w:t xml:space="preserve">purchase unit </w:t>
            </w:r>
            <w:r w:rsidR="003F0DE7" w:rsidRPr="009A77E8">
              <w:rPr>
                <w:rFonts w:asciiTheme="minorHAnsi" w:hAnsiTheme="minorHAnsi"/>
              </w:rPr>
              <w:t>descriptions</w:t>
            </w:r>
            <w:r w:rsidR="00DF7694" w:rsidRPr="009A77E8">
              <w:rPr>
                <w:rFonts w:asciiTheme="minorHAnsi" w:hAnsiTheme="minorHAnsi"/>
              </w:rPr>
              <w:t xml:space="preserve"> and </w:t>
            </w:r>
            <w:r w:rsidRPr="009A77E8">
              <w:rPr>
                <w:rFonts w:asciiTheme="minorHAnsi" w:hAnsiTheme="minorHAnsi"/>
              </w:rPr>
              <w:t>outcomes).  As this meant a limited data set</w:t>
            </w:r>
            <w:r w:rsidR="009A77E8" w:rsidRPr="009A77E8">
              <w:rPr>
                <w:rFonts w:asciiTheme="minorHAnsi" w:hAnsiTheme="minorHAnsi"/>
              </w:rPr>
              <w:t>,</w:t>
            </w:r>
            <w:r w:rsidRPr="009A77E8">
              <w:rPr>
                <w:rFonts w:asciiTheme="minorHAnsi" w:hAnsiTheme="minorHAnsi"/>
              </w:rPr>
              <w:t xml:space="preserve"> verbal quantifications (i.e. implied numbers such </w:t>
            </w:r>
            <w:r w:rsidR="00C013F8" w:rsidRPr="009A77E8">
              <w:rPr>
                <w:rFonts w:asciiTheme="minorHAnsi" w:hAnsiTheme="minorHAnsi"/>
              </w:rPr>
              <w:t xml:space="preserve">as </w:t>
            </w:r>
            <w:r w:rsidRPr="009A77E8">
              <w:rPr>
                <w:rFonts w:asciiTheme="minorHAnsi" w:hAnsiTheme="minorHAnsi"/>
              </w:rPr>
              <w:t>"some" or "most") throughout this report only provide an indication of extent.</w:t>
            </w:r>
          </w:p>
          <w:p w14:paraId="732861B4" w14:textId="53A4E4EB" w:rsidR="005A4760" w:rsidRPr="009A77E8" w:rsidRDefault="005A4760" w:rsidP="00E9385C">
            <w:pPr>
              <w:pStyle w:val="ListParagraph"/>
              <w:numPr>
                <w:ilvl w:val="0"/>
                <w:numId w:val="122"/>
              </w:numPr>
              <w:rPr>
                <w:rFonts w:asciiTheme="minorHAnsi" w:hAnsiTheme="minorHAnsi"/>
              </w:rPr>
            </w:pPr>
            <w:r w:rsidRPr="009A77E8">
              <w:rPr>
                <w:rFonts w:asciiTheme="minorHAnsi" w:hAnsiTheme="minorHAnsi"/>
              </w:rPr>
              <w:t>Indicative findings from the quantitative content analysis of providers' progress reports show that some activities were delivered consistently across all providers (</w:t>
            </w:r>
            <w:r w:rsidR="009A77E8" w:rsidRPr="009A77E8">
              <w:rPr>
                <w:rFonts w:asciiTheme="minorHAnsi" w:hAnsiTheme="minorHAnsi"/>
              </w:rPr>
              <w:t xml:space="preserve">those </w:t>
            </w:r>
            <w:r w:rsidRPr="009A77E8">
              <w:rPr>
                <w:rFonts w:asciiTheme="minorHAnsi" w:hAnsiTheme="minorHAnsi"/>
              </w:rPr>
              <w:t xml:space="preserve">contracted </w:t>
            </w:r>
            <w:r w:rsidR="008E7DEC" w:rsidRPr="009A77E8">
              <w:rPr>
                <w:rFonts w:asciiTheme="minorHAnsi" w:hAnsiTheme="minorHAnsi"/>
              </w:rPr>
              <w:t xml:space="preserve">for </w:t>
            </w:r>
            <w:r w:rsidRPr="009A77E8">
              <w:rPr>
                <w:rFonts w:asciiTheme="minorHAnsi" w:hAnsiTheme="minorHAnsi"/>
              </w:rPr>
              <w:t>the respective PGPH purchase units) whilst</w:t>
            </w:r>
            <w:r w:rsidR="00E9385C" w:rsidRPr="009A77E8">
              <w:rPr>
                <w:rFonts w:asciiTheme="minorHAnsi" w:hAnsiTheme="minorHAnsi"/>
              </w:rPr>
              <w:t xml:space="preserve"> other activities were delivered by a smaller number of providers.  </w:t>
            </w:r>
            <w:r w:rsidRPr="009A77E8">
              <w:rPr>
                <w:rFonts w:asciiTheme="minorHAnsi" w:hAnsiTheme="minorHAnsi"/>
              </w:rPr>
              <w:t xml:space="preserve">It was not clear whether some activities were implicit in work carried out and not clearly reported, or not carried out due to challenges.  It was beyond the scope of the present evaluation to determine which the case was. </w:t>
            </w:r>
            <w:r w:rsidR="001211D9" w:rsidRPr="009A77E8">
              <w:rPr>
                <w:rFonts w:asciiTheme="minorHAnsi" w:hAnsiTheme="minorHAnsi"/>
              </w:rPr>
              <w:t xml:space="preserve"> </w:t>
            </w:r>
          </w:p>
          <w:p w14:paraId="4479130A" w14:textId="77592BFE" w:rsidR="00C751DA" w:rsidRPr="009A77E8" w:rsidRDefault="00C751DA" w:rsidP="00C751DA">
            <w:pPr>
              <w:pStyle w:val="ListParagraph"/>
              <w:numPr>
                <w:ilvl w:val="0"/>
                <w:numId w:val="122"/>
              </w:numPr>
              <w:rPr>
                <w:rFonts w:asciiTheme="minorHAnsi" w:hAnsiTheme="minorHAnsi"/>
              </w:rPr>
            </w:pPr>
            <w:r w:rsidRPr="00C751DA">
              <w:rPr>
                <w:rFonts w:asciiTheme="minorHAnsi" w:hAnsiTheme="minorHAnsi"/>
              </w:rPr>
              <w:t xml:space="preserve">The majority did not explicitly report against the indicators listed in the </w:t>
            </w:r>
            <w:r w:rsidRPr="00054A23">
              <w:rPr>
                <w:rFonts w:asciiTheme="minorHAnsi" w:hAnsiTheme="minorHAnsi"/>
                <w:i/>
              </w:rPr>
              <w:t>Purchase Unit Descriptions</w:t>
            </w:r>
            <w:r w:rsidRPr="00C751DA">
              <w:rPr>
                <w:rFonts w:asciiTheme="minorHAnsi" w:hAnsiTheme="minorHAnsi"/>
              </w:rPr>
              <w:t xml:space="preserve">.  </w:t>
            </w:r>
            <w:r w:rsidRPr="009A77E8">
              <w:rPr>
                <w:rFonts w:asciiTheme="minorHAnsi" w:hAnsiTheme="minorHAnsi"/>
              </w:rPr>
              <w:t>The reasons behind this may be worth exploring.</w:t>
            </w:r>
          </w:p>
          <w:p w14:paraId="68651037" w14:textId="6022C3C4" w:rsidR="00D648D7" w:rsidRPr="009A77E8" w:rsidRDefault="00D648D7" w:rsidP="00D648D7">
            <w:pPr>
              <w:pStyle w:val="ListParagraph"/>
              <w:numPr>
                <w:ilvl w:val="0"/>
                <w:numId w:val="122"/>
              </w:numPr>
              <w:rPr>
                <w:rFonts w:asciiTheme="minorHAnsi" w:hAnsiTheme="minorHAnsi"/>
              </w:rPr>
            </w:pPr>
            <w:r w:rsidRPr="009A77E8">
              <w:rPr>
                <w:rFonts w:asciiTheme="minorHAnsi" w:hAnsiTheme="minorHAnsi"/>
              </w:rPr>
              <w:t xml:space="preserve">To enable a systematic measurement of PGPH service outcomes, detailed logic models and measurable indicators </w:t>
            </w:r>
            <w:r w:rsidR="00191637" w:rsidRPr="009A77E8">
              <w:rPr>
                <w:rFonts w:asciiTheme="minorHAnsi" w:hAnsiTheme="minorHAnsi"/>
              </w:rPr>
              <w:t>could</w:t>
            </w:r>
            <w:r w:rsidRPr="009A77E8">
              <w:rPr>
                <w:rFonts w:asciiTheme="minorHAnsi" w:hAnsiTheme="minorHAnsi"/>
              </w:rPr>
              <w:t xml:space="preserve"> be developed.  A standardised format of reporting </w:t>
            </w:r>
            <w:r w:rsidR="00191637" w:rsidRPr="009A77E8">
              <w:rPr>
                <w:rFonts w:asciiTheme="minorHAnsi" w:hAnsiTheme="minorHAnsi"/>
              </w:rPr>
              <w:t>could be</w:t>
            </w:r>
            <w:r w:rsidRPr="009A77E8">
              <w:rPr>
                <w:rFonts w:asciiTheme="minorHAnsi" w:hAnsiTheme="minorHAnsi"/>
              </w:rPr>
              <w:t xml:space="preserve"> established, where both quantitative and qualitative data on inputs, activities, outputs and outcomes are collected using a standardised tool.  This will enable eas</w:t>
            </w:r>
            <w:r w:rsidR="009A77E8" w:rsidRPr="009A77E8">
              <w:rPr>
                <w:rFonts w:asciiTheme="minorHAnsi" w:hAnsiTheme="minorHAnsi"/>
              </w:rPr>
              <w:t>i</w:t>
            </w:r>
            <w:r w:rsidRPr="009A77E8">
              <w:rPr>
                <w:rFonts w:asciiTheme="minorHAnsi" w:hAnsiTheme="minorHAnsi"/>
              </w:rPr>
              <w:t>e</w:t>
            </w:r>
            <w:r w:rsidR="009A77E8" w:rsidRPr="009A77E8">
              <w:rPr>
                <w:rFonts w:asciiTheme="minorHAnsi" w:hAnsiTheme="minorHAnsi"/>
              </w:rPr>
              <w:t>r</w:t>
            </w:r>
            <w:r w:rsidRPr="009A77E8">
              <w:rPr>
                <w:rFonts w:asciiTheme="minorHAnsi" w:hAnsiTheme="minorHAnsi"/>
              </w:rPr>
              <w:t xml:space="preserve"> data collation for </w:t>
            </w:r>
            <w:r w:rsidR="000C51E0" w:rsidRPr="009A77E8">
              <w:rPr>
                <w:rFonts w:asciiTheme="minorHAnsi" w:hAnsiTheme="minorHAnsi"/>
              </w:rPr>
              <w:t xml:space="preserve">shorter-term progress </w:t>
            </w:r>
            <w:r w:rsidRPr="009A77E8">
              <w:rPr>
                <w:rFonts w:asciiTheme="minorHAnsi" w:hAnsiTheme="minorHAnsi"/>
              </w:rPr>
              <w:t xml:space="preserve">monitoring, and a more robust evaluation of </w:t>
            </w:r>
            <w:r w:rsidR="00EE3BD4" w:rsidRPr="009A77E8">
              <w:rPr>
                <w:rFonts w:asciiTheme="minorHAnsi" w:hAnsiTheme="minorHAnsi"/>
              </w:rPr>
              <w:t xml:space="preserve">longer-term </w:t>
            </w:r>
            <w:r w:rsidRPr="009A77E8">
              <w:rPr>
                <w:rFonts w:asciiTheme="minorHAnsi" w:hAnsiTheme="minorHAnsi"/>
              </w:rPr>
              <w:t xml:space="preserve">outcomes. </w:t>
            </w:r>
          </w:p>
          <w:p w14:paraId="73DC3322" w14:textId="77777777" w:rsidR="00C751DA" w:rsidRPr="00C751DA" w:rsidRDefault="00C751DA" w:rsidP="00C751DA">
            <w:pPr>
              <w:pStyle w:val="ListParagraph"/>
              <w:numPr>
                <w:ilvl w:val="0"/>
                <w:numId w:val="122"/>
              </w:numPr>
              <w:rPr>
                <w:rFonts w:asciiTheme="minorHAnsi" w:hAnsiTheme="minorHAnsi"/>
              </w:rPr>
            </w:pPr>
            <w:r w:rsidRPr="009A77E8">
              <w:rPr>
                <w:rFonts w:asciiTheme="minorHAnsi" w:hAnsiTheme="minorHAnsi"/>
              </w:rPr>
              <w:t>Providers' use of the public health work plan template was identified as an area for improvement.  Submission of work plans was variable in terms of timing and completion</w:t>
            </w:r>
            <w:r w:rsidRPr="00C751DA">
              <w:rPr>
                <w:rFonts w:asciiTheme="minorHAnsi" w:hAnsiTheme="minorHAnsi"/>
              </w:rPr>
              <w:t xml:space="preserve"> of the different sections.  Improvements to the planning template could include providing clearer terms to guide activity or project planning and the planning of projects that relate to more than one public health service. </w:t>
            </w:r>
          </w:p>
          <w:p w14:paraId="61A28AA6" w14:textId="77777777" w:rsidR="00C751DA" w:rsidRPr="00C751DA" w:rsidRDefault="00C751DA" w:rsidP="00C751DA">
            <w:pPr>
              <w:pStyle w:val="ListParagraph"/>
              <w:numPr>
                <w:ilvl w:val="0"/>
                <w:numId w:val="122"/>
              </w:numPr>
              <w:rPr>
                <w:rFonts w:asciiTheme="minorHAnsi" w:hAnsiTheme="minorHAnsi"/>
              </w:rPr>
            </w:pPr>
            <w:r w:rsidRPr="00C751DA">
              <w:rPr>
                <w:rFonts w:asciiTheme="minorHAnsi" w:hAnsiTheme="minorHAnsi"/>
              </w:rPr>
              <w:t>The current work plan template could be adapted into a reporting template, as providers tended to use it for reporting and it appeared to guide providers in thinking about their projects using a logical framework.</w:t>
            </w:r>
          </w:p>
          <w:p w14:paraId="33ADE057" w14:textId="4553D0EB" w:rsidR="00C751DA" w:rsidRPr="00C751DA" w:rsidRDefault="00C751DA" w:rsidP="00C751DA">
            <w:pPr>
              <w:pStyle w:val="ListParagraph"/>
              <w:numPr>
                <w:ilvl w:val="0"/>
                <w:numId w:val="122"/>
              </w:numPr>
              <w:rPr>
                <w:rFonts w:asciiTheme="minorHAnsi" w:hAnsiTheme="minorHAnsi"/>
              </w:rPr>
            </w:pPr>
            <w:r w:rsidRPr="00C751DA">
              <w:rPr>
                <w:rFonts w:asciiTheme="minorHAnsi" w:hAnsiTheme="minorHAnsi"/>
              </w:rPr>
              <w:t>Improvements to reporting and planning template use among providers could be achieved by supplying clear examples.  A Public Health Service Practice Requirements Handbook, similar to that presently available for intervention services, could be developed where reporting examples could be included, alongside descriptions of services, logic models and success indicators.</w:t>
            </w:r>
          </w:p>
          <w:p w14:paraId="308441DF" w14:textId="6DEE2596" w:rsidR="00C751DA" w:rsidRPr="00C751DA" w:rsidRDefault="00C751DA" w:rsidP="00C751DA">
            <w:pPr>
              <w:pStyle w:val="ListParagraph"/>
              <w:numPr>
                <w:ilvl w:val="0"/>
                <w:numId w:val="122"/>
              </w:numPr>
              <w:rPr>
                <w:rFonts w:asciiTheme="minorHAnsi" w:hAnsiTheme="minorHAnsi"/>
              </w:rPr>
            </w:pPr>
            <w:r w:rsidRPr="00C751DA">
              <w:rPr>
                <w:rFonts w:asciiTheme="minorHAnsi" w:hAnsiTheme="minorHAnsi"/>
              </w:rPr>
              <w:t xml:space="preserve">Community engagement was a strength as such engagement was often associated with successful outcomes such as community involvement in public health activities and joint-organisation of events.  In some cases, community members subsequently took over leading roles and ongoing project work suggesting long-term sustainability.  The inclusion of a sustainability element as an objective in other Problem Gambling Public Health services could lead </w:t>
            </w:r>
            <w:r w:rsidRPr="00645FF4">
              <w:rPr>
                <w:rFonts w:asciiTheme="minorHAnsi" w:hAnsiTheme="minorHAnsi"/>
              </w:rPr>
              <w:t xml:space="preserve">to </w:t>
            </w:r>
            <w:r w:rsidR="00396028" w:rsidRPr="00645FF4">
              <w:rPr>
                <w:rFonts w:asciiTheme="minorHAnsi" w:hAnsiTheme="minorHAnsi"/>
              </w:rPr>
              <w:t xml:space="preserve">planned outputs that lead to </w:t>
            </w:r>
            <w:r w:rsidRPr="00645FF4">
              <w:rPr>
                <w:rFonts w:asciiTheme="minorHAnsi" w:hAnsiTheme="minorHAnsi"/>
              </w:rPr>
              <w:t>increase</w:t>
            </w:r>
            <w:r w:rsidR="007E1052" w:rsidRPr="00645FF4">
              <w:rPr>
                <w:rFonts w:asciiTheme="minorHAnsi" w:hAnsiTheme="minorHAnsi"/>
              </w:rPr>
              <w:t>d</w:t>
            </w:r>
            <w:r w:rsidRPr="00C751DA">
              <w:rPr>
                <w:rFonts w:asciiTheme="minorHAnsi" w:hAnsiTheme="minorHAnsi"/>
              </w:rPr>
              <w:t xml:space="preserve"> voluntary involvement of community </w:t>
            </w:r>
            <w:r w:rsidR="007E1052">
              <w:rPr>
                <w:rFonts w:asciiTheme="minorHAnsi" w:hAnsiTheme="minorHAnsi"/>
              </w:rPr>
              <w:t xml:space="preserve">members </w:t>
            </w:r>
            <w:r w:rsidRPr="00C751DA">
              <w:rPr>
                <w:rFonts w:asciiTheme="minorHAnsi" w:hAnsiTheme="minorHAnsi"/>
              </w:rPr>
              <w:t>in gambling harm minimisation.</w:t>
            </w:r>
          </w:p>
          <w:p w14:paraId="5CDFE0CD" w14:textId="1444B9AD" w:rsidR="00C751DA" w:rsidRPr="00C751DA" w:rsidRDefault="00C751DA" w:rsidP="00C751DA">
            <w:pPr>
              <w:pStyle w:val="ListParagraph"/>
              <w:numPr>
                <w:ilvl w:val="0"/>
                <w:numId w:val="122"/>
              </w:numPr>
              <w:rPr>
                <w:rFonts w:asciiTheme="minorHAnsi" w:hAnsiTheme="minorHAnsi"/>
              </w:rPr>
            </w:pPr>
            <w:r w:rsidRPr="00C751DA">
              <w:rPr>
                <w:rFonts w:asciiTheme="minorHAnsi" w:hAnsiTheme="minorHAnsi"/>
              </w:rPr>
              <w:t>Despite challenges, all providers successfully collaborated with a broad range of stakeholder groups, suggest</w:t>
            </w:r>
            <w:r w:rsidR="007E1052">
              <w:rPr>
                <w:rFonts w:asciiTheme="minorHAnsi" w:hAnsiTheme="minorHAnsi"/>
              </w:rPr>
              <w:t>ing</w:t>
            </w:r>
            <w:r w:rsidRPr="00C751DA">
              <w:rPr>
                <w:rFonts w:asciiTheme="minorHAnsi" w:hAnsiTheme="minorHAnsi"/>
              </w:rPr>
              <w:t xml:space="preserve"> a strength in terms of their commitment and perseverance.  Some provider reports indicated specific communication approaches and strategies used or learned from stakeholder engagement processes.  The sector could benefit from a formal documentation of challenges in engaging stakeholders, and mitigating strategies and approaches.</w:t>
            </w:r>
          </w:p>
          <w:p w14:paraId="13BFFBAE" w14:textId="30C74783" w:rsidR="00C751DA" w:rsidRPr="00C751DA" w:rsidRDefault="006E15CD" w:rsidP="00C751DA">
            <w:pPr>
              <w:pStyle w:val="ListParagraph"/>
              <w:numPr>
                <w:ilvl w:val="0"/>
                <w:numId w:val="122"/>
              </w:numPr>
              <w:rPr>
                <w:rFonts w:asciiTheme="minorHAnsi" w:hAnsiTheme="minorHAnsi"/>
              </w:rPr>
            </w:pPr>
            <w:r>
              <w:rPr>
                <w:rFonts w:asciiTheme="minorHAnsi" w:hAnsiTheme="minorHAnsi"/>
              </w:rPr>
              <w:t>Most Mā</w:t>
            </w:r>
            <w:r w:rsidR="00C751DA" w:rsidRPr="00C751DA">
              <w:rPr>
                <w:rFonts w:asciiTheme="minorHAnsi" w:hAnsiTheme="minorHAnsi"/>
              </w:rPr>
              <w:t xml:space="preserve">ori and </w:t>
            </w:r>
            <w:r w:rsidR="00433ED8">
              <w:rPr>
                <w:rFonts w:asciiTheme="minorHAnsi" w:hAnsiTheme="minorHAnsi"/>
              </w:rPr>
              <w:t>Pacific</w:t>
            </w:r>
            <w:r w:rsidR="00C751DA" w:rsidRPr="00C751DA">
              <w:rPr>
                <w:rFonts w:asciiTheme="minorHAnsi" w:hAnsiTheme="minorHAnsi"/>
              </w:rPr>
              <w:t xml:space="preserve"> providers reported explicit examples of cultural approaches in delivering public health services.  These approaches were noted to be effective as they </w:t>
            </w:r>
            <w:r w:rsidR="007E1052">
              <w:rPr>
                <w:rFonts w:asciiTheme="minorHAnsi" w:hAnsiTheme="minorHAnsi"/>
              </w:rPr>
              <w:t>reached</w:t>
            </w:r>
            <w:r w:rsidR="00C751DA" w:rsidRPr="00C751DA">
              <w:rPr>
                <w:rFonts w:asciiTheme="minorHAnsi" w:hAnsiTheme="minorHAnsi"/>
              </w:rPr>
              <w:t xml:space="preserve"> the targeted at-risk population groups and facilitated their engagement in the respective activities.  There was a lack of explicit examples of public health cultural approaches designed to suit Asian clients.  </w:t>
            </w:r>
            <w:r w:rsidR="007E1052">
              <w:rPr>
                <w:rFonts w:asciiTheme="minorHAnsi" w:hAnsiTheme="minorHAnsi"/>
              </w:rPr>
              <w:t>More detailed</w:t>
            </w:r>
            <w:r w:rsidR="00C751DA" w:rsidRPr="00C751DA">
              <w:rPr>
                <w:rFonts w:asciiTheme="minorHAnsi" w:hAnsiTheme="minorHAnsi"/>
              </w:rPr>
              <w:t xml:space="preserve"> reporting </w:t>
            </w:r>
            <w:r w:rsidR="007E1052">
              <w:rPr>
                <w:rFonts w:asciiTheme="minorHAnsi" w:hAnsiTheme="minorHAnsi"/>
              </w:rPr>
              <w:t>is</w:t>
            </w:r>
            <w:r w:rsidR="00C751DA" w:rsidRPr="00C751DA">
              <w:rPr>
                <w:rFonts w:asciiTheme="minorHAnsi" w:hAnsiTheme="minorHAnsi"/>
              </w:rPr>
              <w:t xml:space="preserve"> required to </w:t>
            </w:r>
            <w:r w:rsidR="007E1052">
              <w:rPr>
                <w:rFonts w:asciiTheme="minorHAnsi" w:hAnsiTheme="minorHAnsi"/>
              </w:rPr>
              <w:t>clarify</w:t>
            </w:r>
            <w:r w:rsidR="00C751DA" w:rsidRPr="00C751DA">
              <w:rPr>
                <w:rFonts w:asciiTheme="minorHAnsi" w:hAnsiTheme="minorHAnsi"/>
              </w:rPr>
              <w:t xml:space="preserve"> health promotion approaches that meet the unique needs of Asian clients.</w:t>
            </w:r>
          </w:p>
          <w:p w14:paraId="7DA89856" w14:textId="48F38AF6" w:rsidR="00054A23" w:rsidRPr="00054A23" w:rsidRDefault="00054A23" w:rsidP="00054A23">
            <w:pPr>
              <w:jc w:val="center"/>
              <w:rPr>
                <w:rFonts w:asciiTheme="minorHAnsi" w:hAnsiTheme="minorHAnsi"/>
                <w:b/>
              </w:rPr>
            </w:pPr>
            <w:r w:rsidRPr="00054A23">
              <w:rPr>
                <w:rFonts w:asciiTheme="minorHAnsi" w:hAnsiTheme="minorHAnsi"/>
                <w:b/>
              </w:rPr>
              <w:t xml:space="preserve">Public </w:t>
            </w:r>
            <w:r w:rsidR="007E1052">
              <w:rPr>
                <w:rFonts w:asciiTheme="minorHAnsi" w:hAnsiTheme="minorHAnsi"/>
                <w:b/>
              </w:rPr>
              <w:t>health service</w:t>
            </w:r>
            <w:r w:rsidR="007E1052" w:rsidRPr="00054A23">
              <w:rPr>
                <w:rFonts w:asciiTheme="minorHAnsi" w:hAnsiTheme="minorHAnsi"/>
                <w:b/>
              </w:rPr>
              <w:t xml:space="preserve"> </w:t>
            </w:r>
            <w:r w:rsidRPr="00054A23">
              <w:rPr>
                <w:rFonts w:asciiTheme="minorHAnsi" w:hAnsiTheme="minorHAnsi"/>
                <w:b/>
              </w:rPr>
              <w:t>outcomes</w:t>
            </w:r>
          </w:p>
          <w:p w14:paraId="47E91839" w14:textId="43239427" w:rsidR="00054A23" w:rsidRPr="009A77E8" w:rsidRDefault="00054A23" w:rsidP="00054A23">
            <w:pPr>
              <w:pStyle w:val="ListParagraph"/>
              <w:numPr>
                <w:ilvl w:val="0"/>
                <w:numId w:val="122"/>
              </w:numPr>
              <w:rPr>
                <w:rFonts w:asciiTheme="minorHAnsi" w:hAnsiTheme="minorHAnsi"/>
              </w:rPr>
            </w:pPr>
            <w:r w:rsidRPr="009A77E8">
              <w:rPr>
                <w:rFonts w:asciiTheme="minorHAnsi" w:hAnsiTheme="minorHAnsi"/>
                <w:i/>
              </w:rPr>
              <w:t>Policy Development and Implementation</w:t>
            </w:r>
            <w:r w:rsidRPr="009A77E8">
              <w:rPr>
                <w:rFonts w:asciiTheme="minorHAnsi" w:hAnsiTheme="minorHAnsi"/>
              </w:rPr>
              <w:t xml:space="preserve"> </w:t>
            </w:r>
            <w:r w:rsidR="00945AF9" w:rsidRPr="009A77E8">
              <w:rPr>
                <w:rFonts w:asciiTheme="minorHAnsi" w:hAnsiTheme="minorHAnsi"/>
              </w:rPr>
              <w:t>PGPH</w:t>
            </w:r>
            <w:r w:rsidRPr="009A77E8">
              <w:rPr>
                <w:rFonts w:asciiTheme="minorHAnsi" w:hAnsiTheme="minorHAnsi"/>
              </w:rPr>
              <w:t xml:space="preserve"> service</w:t>
            </w:r>
            <w:r w:rsidR="00945AF9" w:rsidRPr="009A77E8">
              <w:rPr>
                <w:rFonts w:asciiTheme="minorHAnsi" w:hAnsiTheme="minorHAnsi"/>
              </w:rPr>
              <w:t xml:space="preserve"> outputs and outcomes in provider reports included</w:t>
            </w:r>
            <w:r w:rsidR="007E1052" w:rsidRPr="009A77E8">
              <w:rPr>
                <w:rFonts w:asciiTheme="minorHAnsi" w:hAnsiTheme="minorHAnsi"/>
              </w:rPr>
              <w:t>:</w:t>
            </w:r>
            <w:r w:rsidRPr="009A77E8">
              <w:rPr>
                <w:rFonts w:asciiTheme="minorHAnsi" w:hAnsiTheme="minorHAnsi"/>
              </w:rPr>
              <w:t xml:space="preserve"> </w:t>
            </w:r>
          </w:p>
          <w:p w14:paraId="54531BA5" w14:textId="670F63ED" w:rsidR="00054A23" w:rsidRPr="009A77E8" w:rsidRDefault="007E1052" w:rsidP="00054A23">
            <w:pPr>
              <w:pStyle w:val="ListParagraph"/>
              <w:numPr>
                <w:ilvl w:val="1"/>
                <w:numId w:val="122"/>
              </w:numPr>
              <w:rPr>
                <w:rFonts w:asciiTheme="minorHAnsi" w:hAnsiTheme="minorHAnsi"/>
              </w:rPr>
            </w:pPr>
            <w:r w:rsidRPr="009A77E8">
              <w:rPr>
                <w:rFonts w:asciiTheme="minorHAnsi" w:hAnsiTheme="minorHAnsi"/>
              </w:rPr>
              <w:t xml:space="preserve">Development </w:t>
            </w:r>
            <w:r w:rsidR="00054A23" w:rsidRPr="009A77E8">
              <w:rPr>
                <w:rFonts w:asciiTheme="minorHAnsi" w:hAnsiTheme="minorHAnsi"/>
              </w:rPr>
              <w:t xml:space="preserve">and implementation of workplace and organisational gambling policies, </w:t>
            </w:r>
          </w:p>
          <w:p w14:paraId="13587A16" w14:textId="4678381F" w:rsidR="00054A23" w:rsidRPr="009A77E8" w:rsidRDefault="007E1052" w:rsidP="00054A23">
            <w:pPr>
              <w:pStyle w:val="ListParagraph"/>
              <w:numPr>
                <w:ilvl w:val="1"/>
                <w:numId w:val="122"/>
              </w:numPr>
              <w:rPr>
                <w:rFonts w:asciiTheme="minorHAnsi" w:hAnsiTheme="minorHAnsi"/>
              </w:rPr>
            </w:pPr>
            <w:r w:rsidRPr="009A77E8">
              <w:rPr>
                <w:rFonts w:asciiTheme="minorHAnsi" w:hAnsiTheme="minorHAnsi"/>
              </w:rPr>
              <w:t xml:space="preserve">Influences </w:t>
            </w:r>
            <w:r w:rsidR="00054A23" w:rsidRPr="009A77E8">
              <w:rPr>
                <w:rFonts w:asciiTheme="minorHAnsi" w:hAnsiTheme="minorHAnsi"/>
              </w:rPr>
              <w:t xml:space="preserve">on Class 4 venue policy and the associated </w:t>
            </w:r>
            <w:r w:rsidR="00FA0AE1" w:rsidRPr="009A77E8">
              <w:rPr>
                <w:rFonts w:asciiTheme="minorHAnsi" w:hAnsiTheme="minorHAnsi"/>
              </w:rPr>
              <w:t>“</w:t>
            </w:r>
            <w:r w:rsidR="00054A23" w:rsidRPr="009A77E8">
              <w:rPr>
                <w:rFonts w:asciiTheme="minorHAnsi" w:hAnsiTheme="minorHAnsi"/>
              </w:rPr>
              <w:t>sinking lid</w:t>
            </w:r>
            <w:r w:rsidR="00FA0AE1" w:rsidRPr="009A77E8">
              <w:rPr>
                <w:rFonts w:asciiTheme="minorHAnsi" w:hAnsiTheme="minorHAnsi"/>
              </w:rPr>
              <w:t>”</w:t>
            </w:r>
            <w:r w:rsidR="00054A23" w:rsidRPr="009A77E8">
              <w:rPr>
                <w:rFonts w:asciiTheme="minorHAnsi" w:hAnsiTheme="minorHAnsi"/>
              </w:rPr>
              <w:t xml:space="preserve"> </w:t>
            </w:r>
            <w:r w:rsidR="006535B6" w:rsidRPr="009A77E8">
              <w:rPr>
                <w:rFonts w:asciiTheme="minorHAnsi" w:hAnsiTheme="minorHAnsi"/>
              </w:rPr>
              <w:t xml:space="preserve">approach to pokie </w:t>
            </w:r>
            <w:r w:rsidR="00BB3B2B" w:rsidRPr="009A77E8">
              <w:rPr>
                <w:rFonts w:asciiTheme="minorHAnsi" w:hAnsiTheme="minorHAnsi"/>
              </w:rPr>
              <w:t xml:space="preserve">machine </w:t>
            </w:r>
            <w:r w:rsidR="006535B6" w:rsidRPr="009A77E8">
              <w:rPr>
                <w:rFonts w:asciiTheme="minorHAnsi" w:hAnsiTheme="minorHAnsi"/>
              </w:rPr>
              <w:t>numbers</w:t>
            </w:r>
            <w:r w:rsidR="00054A23" w:rsidRPr="009A77E8">
              <w:rPr>
                <w:rFonts w:asciiTheme="minorHAnsi" w:hAnsiTheme="minorHAnsi"/>
              </w:rPr>
              <w:t xml:space="preserve">, and </w:t>
            </w:r>
          </w:p>
          <w:p w14:paraId="44505C1C" w14:textId="694678A8" w:rsidR="00054A23" w:rsidRPr="00054A23" w:rsidRDefault="007E1052" w:rsidP="00054A23">
            <w:pPr>
              <w:pStyle w:val="ListParagraph"/>
              <w:numPr>
                <w:ilvl w:val="1"/>
                <w:numId w:val="122"/>
              </w:numPr>
              <w:rPr>
                <w:rFonts w:asciiTheme="minorHAnsi" w:hAnsiTheme="minorHAnsi"/>
              </w:rPr>
            </w:pPr>
            <w:r w:rsidRPr="009A77E8">
              <w:rPr>
                <w:rFonts w:asciiTheme="minorHAnsi" w:hAnsiTheme="minorHAnsi"/>
              </w:rPr>
              <w:lastRenderedPageBreak/>
              <w:t xml:space="preserve">Some </w:t>
            </w:r>
            <w:r w:rsidR="00054A23" w:rsidRPr="009A77E8">
              <w:rPr>
                <w:rFonts w:asciiTheme="minorHAnsi" w:hAnsiTheme="minorHAnsi"/>
              </w:rPr>
              <w:t>public policy support</w:t>
            </w:r>
            <w:r w:rsidR="00054A23" w:rsidRPr="00054A23">
              <w:rPr>
                <w:rFonts w:asciiTheme="minorHAnsi" w:hAnsiTheme="minorHAnsi"/>
              </w:rPr>
              <w:t xml:space="preserve">.  </w:t>
            </w:r>
          </w:p>
          <w:p w14:paraId="59EA67E6" w14:textId="4F8FA64A" w:rsidR="00054A23" w:rsidRPr="00054A23" w:rsidRDefault="00054A23" w:rsidP="00054A23">
            <w:pPr>
              <w:pStyle w:val="ListParagraph"/>
              <w:ind w:left="360"/>
              <w:rPr>
                <w:rFonts w:asciiTheme="minorHAnsi" w:hAnsiTheme="minorHAnsi"/>
              </w:rPr>
            </w:pPr>
            <w:r w:rsidRPr="00054A23">
              <w:rPr>
                <w:rFonts w:asciiTheme="minorHAnsi" w:hAnsiTheme="minorHAnsi"/>
              </w:rPr>
              <w:t>However, reports contained little explicit evidence of</w:t>
            </w:r>
            <w:r w:rsidR="007E1052">
              <w:rPr>
                <w:rFonts w:asciiTheme="minorHAnsi" w:hAnsiTheme="minorHAnsi"/>
              </w:rPr>
              <w:t>:</w:t>
            </w:r>
            <w:r w:rsidRPr="00054A23">
              <w:rPr>
                <w:rFonts w:asciiTheme="minorHAnsi" w:hAnsiTheme="minorHAnsi"/>
              </w:rPr>
              <w:t xml:space="preserve"> </w:t>
            </w:r>
          </w:p>
          <w:p w14:paraId="10A0D892" w14:textId="44699208" w:rsidR="00054A23" w:rsidRPr="00054A23" w:rsidRDefault="007E1052" w:rsidP="00054A23">
            <w:pPr>
              <w:pStyle w:val="ListParagraph"/>
              <w:numPr>
                <w:ilvl w:val="1"/>
                <w:numId w:val="122"/>
              </w:numPr>
              <w:rPr>
                <w:rFonts w:asciiTheme="minorHAnsi" w:hAnsiTheme="minorHAnsi"/>
              </w:rPr>
            </w:pPr>
            <w:r w:rsidRPr="00054A23">
              <w:rPr>
                <w:rFonts w:asciiTheme="minorHAnsi" w:hAnsiTheme="minorHAnsi"/>
              </w:rPr>
              <w:t>Awareness</w:t>
            </w:r>
            <w:r w:rsidR="00054A23" w:rsidRPr="00054A23">
              <w:rPr>
                <w:rFonts w:asciiTheme="minorHAnsi" w:hAnsiTheme="minorHAnsi"/>
              </w:rPr>
              <w:t xml:space="preserve">-raising focused on gambling-policy relevance to the core business of </w:t>
            </w:r>
            <w:r>
              <w:rPr>
                <w:rFonts w:asciiTheme="minorHAnsi" w:hAnsiTheme="minorHAnsi"/>
              </w:rPr>
              <w:t xml:space="preserve">the </w:t>
            </w:r>
            <w:r w:rsidR="00054A23" w:rsidRPr="00054A23">
              <w:rPr>
                <w:rFonts w:asciiTheme="minorHAnsi" w:hAnsiTheme="minorHAnsi"/>
              </w:rPr>
              <w:t>targeted sector,</w:t>
            </w:r>
          </w:p>
          <w:p w14:paraId="05A10FBE" w14:textId="181BAD32" w:rsidR="00054A23" w:rsidRPr="00054A23" w:rsidRDefault="007E1052" w:rsidP="00054A23">
            <w:pPr>
              <w:pStyle w:val="ListParagraph"/>
              <w:numPr>
                <w:ilvl w:val="1"/>
                <w:numId w:val="122"/>
              </w:numPr>
              <w:rPr>
                <w:rFonts w:asciiTheme="minorHAnsi" w:hAnsiTheme="minorHAnsi"/>
              </w:rPr>
            </w:pPr>
            <w:r w:rsidRPr="00054A23">
              <w:rPr>
                <w:rFonts w:asciiTheme="minorHAnsi" w:hAnsiTheme="minorHAnsi"/>
              </w:rPr>
              <w:t xml:space="preserve">Development </w:t>
            </w:r>
            <w:r w:rsidR="00054A23" w:rsidRPr="00054A23">
              <w:rPr>
                <w:rFonts w:asciiTheme="minorHAnsi" w:hAnsiTheme="minorHAnsi"/>
              </w:rPr>
              <w:t>of policies on non-gambling fundraising, and</w:t>
            </w:r>
          </w:p>
          <w:p w14:paraId="0EE59011" w14:textId="604EE616" w:rsidR="00054A23" w:rsidRPr="009A77E8" w:rsidRDefault="007E1052" w:rsidP="00054A23">
            <w:pPr>
              <w:pStyle w:val="ListParagraph"/>
              <w:numPr>
                <w:ilvl w:val="1"/>
                <w:numId w:val="122"/>
              </w:numPr>
              <w:rPr>
                <w:rFonts w:asciiTheme="minorHAnsi" w:hAnsiTheme="minorHAnsi"/>
              </w:rPr>
            </w:pPr>
            <w:r w:rsidRPr="009A77E8">
              <w:rPr>
                <w:rFonts w:asciiTheme="minorHAnsi" w:hAnsiTheme="minorHAnsi"/>
              </w:rPr>
              <w:t xml:space="preserve">Contributions </w:t>
            </w:r>
            <w:r w:rsidR="00054A23" w:rsidRPr="009A77E8">
              <w:rPr>
                <w:rFonts w:asciiTheme="minorHAnsi" w:hAnsiTheme="minorHAnsi"/>
              </w:rPr>
              <w:t>to gambling harm social impact assessments.</w:t>
            </w:r>
          </w:p>
          <w:p w14:paraId="123BEEED" w14:textId="09358CE0" w:rsidR="00265AF3" w:rsidRPr="009A77E8" w:rsidRDefault="00054A23" w:rsidP="00054A23">
            <w:pPr>
              <w:pStyle w:val="ListParagraph"/>
              <w:numPr>
                <w:ilvl w:val="0"/>
                <w:numId w:val="122"/>
              </w:numPr>
              <w:rPr>
                <w:rFonts w:asciiTheme="minorHAnsi" w:hAnsiTheme="minorHAnsi"/>
              </w:rPr>
            </w:pPr>
            <w:r w:rsidRPr="009A77E8">
              <w:rPr>
                <w:rFonts w:asciiTheme="minorHAnsi" w:hAnsiTheme="minorHAnsi"/>
                <w:i/>
              </w:rPr>
              <w:t>Safe Gambling Environments</w:t>
            </w:r>
            <w:r w:rsidRPr="009A77E8">
              <w:rPr>
                <w:rFonts w:asciiTheme="minorHAnsi" w:hAnsiTheme="minorHAnsi"/>
              </w:rPr>
              <w:t xml:space="preserve"> </w:t>
            </w:r>
            <w:r w:rsidR="00C33BFB" w:rsidRPr="009A77E8">
              <w:rPr>
                <w:rFonts w:asciiTheme="minorHAnsi" w:hAnsiTheme="minorHAnsi"/>
              </w:rPr>
              <w:t>PGPH service outputs</w:t>
            </w:r>
            <w:r w:rsidR="0039514A" w:rsidRPr="009A77E8">
              <w:rPr>
                <w:rFonts w:asciiTheme="minorHAnsi" w:hAnsiTheme="minorHAnsi"/>
              </w:rPr>
              <w:t xml:space="preserve"> and outcomes</w:t>
            </w:r>
            <w:r w:rsidR="00C33BFB" w:rsidRPr="009A77E8">
              <w:rPr>
                <w:rFonts w:asciiTheme="minorHAnsi" w:hAnsiTheme="minorHAnsi"/>
              </w:rPr>
              <w:t xml:space="preserve"> reported include</w:t>
            </w:r>
            <w:r w:rsidR="0039514A" w:rsidRPr="009A77E8">
              <w:rPr>
                <w:rFonts w:asciiTheme="minorHAnsi" w:hAnsiTheme="minorHAnsi"/>
              </w:rPr>
              <w:t>d</w:t>
            </w:r>
            <w:r w:rsidR="00265AF3" w:rsidRPr="009A77E8">
              <w:rPr>
                <w:rFonts w:asciiTheme="minorHAnsi" w:hAnsiTheme="minorHAnsi"/>
              </w:rPr>
              <w:t>:</w:t>
            </w:r>
          </w:p>
          <w:p w14:paraId="666A286B" w14:textId="49D3C62F" w:rsidR="0039514A" w:rsidRPr="009A77E8" w:rsidRDefault="0039514A" w:rsidP="00265AF3">
            <w:pPr>
              <w:pStyle w:val="ListParagraph"/>
              <w:numPr>
                <w:ilvl w:val="1"/>
                <w:numId w:val="122"/>
              </w:numPr>
              <w:rPr>
                <w:rFonts w:asciiTheme="minorHAnsi" w:hAnsiTheme="minorHAnsi"/>
              </w:rPr>
            </w:pPr>
            <w:r w:rsidRPr="009A77E8">
              <w:rPr>
                <w:rFonts w:asciiTheme="minorHAnsi" w:hAnsiTheme="minorHAnsi"/>
              </w:rPr>
              <w:t>Improvements to multi venue exclusion processes</w:t>
            </w:r>
            <w:r w:rsidR="009A77E8">
              <w:rPr>
                <w:rFonts w:asciiTheme="minorHAnsi" w:hAnsiTheme="minorHAnsi"/>
              </w:rPr>
              <w:t>, and</w:t>
            </w:r>
          </w:p>
          <w:p w14:paraId="78D0F6A7" w14:textId="444A3265" w:rsidR="00265AF3" w:rsidRPr="009A77E8" w:rsidRDefault="00265AF3" w:rsidP="00265AF3">
            <w:pPr>
              <w:pStyle w:val="ListParagraph"/>
              <w:numPr>
                <w:ilvl w:val="1"/>
                <w:numId w:val="122"/>
              </w:numPr>
              <w:rPr>
                <w:rFonts w:asciiTheme="minorHAnsi" w:hAnsiTheme="minorHAnsi"/>
              </w:rPr>
            </w:pPr>
            <w:r w:rsidRPr="009A77E8">
              <w:rPr>
                <w:rFonts w:asciiTheme="minorHAnsi" w:hAnsiTheme="minorHAnsi"/>
              </w:rPr>
              <w:t xml:space="preserve">Development of gambling venues' host responsibility measures.  </w:t>
            </w:r>
          </w:p>
          <w:p w14:paraId="03936938" w14:textId="77777777" w:rsidR="00265AF3" w:rsidRPr="00054A23" w:rsidRDefault="00265AF3" w:rsidP="00265AF3">
            <w:pPr>
              <w:pStyle w:val="ListParagraph"/>
              <w:ind w:left="360"/>
              <w:rPr>
                <w:rFonts w:asciiTheme="minorHAnsi" w:hAnsiTheme="minorHAnsi"/>
              </w:rPr>
            </w:pPr>
            <w:r w:rsidRPr="009A77E8">
              <w:rPr>
                <w:rFonts w:asciiTheme="minorHAnsi" w:hAnsiTheme="minorHAnsi"/>
              </w:rPr>
              <w:t>However, reports contained little explicit evidence of:</w:t>
            </w:r>
            <w:r w:rsidRPr="00054A23">
              <w:rPr>
                <w:rFonts w:asciiTheme="minorHAnsi" w:hAnsiTheme="minorHAnsi"/>
              </w:rPr>
              <w:t xml:space="preserve"> </w:t>
            </w:r>
          </w:p>
          <w:p w14:paraId="52B712E5" w14:textId="783D0025" w:rsidR="00054A23" w:rsidRPr="00054A23" w:rsidRDefault="007E1052" w:rsidP="00054A23">
            <w:pPr>
              <w:pStyle w:val="ListParagraph"/>
              <w:numPr>
                <w:ilvl w:val="1"/>
                <w:numId w:val="122"/>
              </w:numPr>
              <w:rPr>
                <w:rFonts w:asciiTheme="minorHAnsi" w:hAnsiTheme="minorHAnsi"/>
              </w:rPr>
            </w:pPr>
            <w:r w:rsidRPr="00054A23">
              <w:rPr>
                <w:rFonts w:asciiTheme="minorHAnsi" w:hAnsiTheme="minorHAnsi"/>
              </w:rPr>
              <w:t xml:space="preserve">Monitoring </w:t>
            </w:r>
            <w:r w:rsidR="00054A23" w:rsidRPr="00054A23">
              <w:rPr>
                <w:rFonts w:asciiTheme="minorHAnsi" w:hAnsiTheme="minorHAnsi"/>
              </w:rPr>
              <w:t xml:space="preserve">and following up on venues' practices, </w:t>
            </w:r>
          </w:p>
          <w:p w14:paraId="545CCF54" w14:textId="22212E00" w:rsidR="00054A23" w:rsidRPr="00054A23" w:rsidRDefault="007E1052" w:rsidP="00054A23">
            <w:pPr>
              <w:pStyle w:val="ListParagraph"/>
              <w:numPr>
                <w:ilvl w:val="1"/>
                <w:numId w:val="122"/>
              </w:numPr>
              <w:rPr>
                <w:rFonts w:asciiTheme="minorHAnsi" w:hAnsiTheme="minorHAnsi"/>
              </w:rPr>
            </w:pPr>
            <w:r w:rsidRPr="00054A23">
              <w:rPr>
                <w:rFonts w:asciiTheme="minorHAnsi" w:hAnsiTheme="minorHAnsi"/>
              </w:rPr>
              <w:t xml:space="preserve">Supporting </w:t>
            </w:r>
            <w:r w:rsidR="00054A23" w:rsidRPr="00054A23">
              <w:rPr>
                <w:rFonts w:asciiTheme="minorHAnsi" w:hAnsiTheme="minorHAnsi"/>
              </w:rPr>
              <w:t>venues' harm minimisation policy develo</w:t>
            </w:r>
            <w:r w:rsidR="00C546B8">
              <w:rPr>
                <w:rFonts w:asciiTheme="minorHAnsi" w:hAnsiTheme="minorHAnsi"/>
              </w:rPr>
              <w:t>p</w:t>
            </w:r>
            <w:r w:rsidR="00054A23" w:rsidRPr="00054A23">
              <w:rPr>
                <w:rFonts w:asciiTheme="minorHAnsi" w:hAnsiTheme="minorHAnsi"/>
              </w:rPr>
              <w:t xml:space="preserve">ment, and </w:t>
            </w:r>
          </w:p>
          <w:p w14:paraId="078AB830" w14:textId="6E87DC88" w:rsidR="00054A23" w:rsidRPr="00054A23" w:rsidRDefault="007E1052" w:rsidP="00054A23">
            <w:pPr>
              <w:pStyle w:val="ListParagraph"/>
              <w:numPr>
                <w:ilvl w:val="1"/>
                <w:numId w:val="122"/>
              </w:numPr>
              <w:rPr>
                <w:rFonts w:asciiTheme="minorHAnsi" w:hAnsiTheme="minorHAnsi"/>
              </w:rPr>
            </w:pPr>
            <w:r w:rsidRPr="00054A23">
              <w:rPr>
                <w:rFonts w:asciiTheme="minorHAnsi" w:hAnsiTheme="minorHAnsi"/>
              </w:rPr>
              <w:t xml:space="preserve">Activities </w:t>
            </w:r>
            <w:r w:rsidR="00054A23" w:rsidRPr="00054A23">
              <w:rPr>
                <w:rFonts w:asciiTheme="minorHAnsi" w:hAnsiTheme="minorHAnsi"/>
              </w:rPr>
              <w:t xml:space="preserve">enabling collaboration between gambling venues and other organisations.  </w:t>
            </w:r>
          </w:p>
          <w:p w14:paraId="6FC8C7C6" w14:textId="5138CD20" w:rsidR="00054A23" w:rsidRPr="009A77E8" w:rsidRDefault="00054A23" w:rsidP="00054A23">
            <w:pPr>
              <w:pStyle w:val="ListParagraph"/>
              <w:numPr>
                <w:ilvl w:val="0"/>
                <w:numId w:val="122"/>
              </w:numPr>
              <w:rPr>
                <w:rFonts w:asciiTheme="minorHAnsi" w:hAnsiTheme="minorHAnsi"/>
              </w:rPr>
            </w:pPr>
            <w:r w:rsidRPr="00054A23">
              <w:rPr>
                <w:rFonts w:asciiTheme="minorHAnsi" w:hAnsiTheme="minorHAnsi"/>
                <w:i/>
              </w:rPr>
              <w:t xml:space="preserve">Supportive </w:t>
            </w:r>
            <w:r w:rsidRPr="009A77E8">
              <w:rPr>
                <w:rFonts w:asciiTheme="minorHAnsi" w:hAnsiTheme="minorHAnsi"/>
                <w:i/>
              </w:rPr>
              <w:t>Communities</w:t>
            </w:r>
            <w:r w:rsidRPr="009A77E8">
              <w:rPr>
                <w:rFonts w:asciiTheme="minorHAnsi" w:hAnsiTheme="minorHAnsi"/>
              </w:rPr>
              <w:t xml:space="preserve"> </w:t>
            </w:r>
            <w:r w:rsidR="0039514A" w:rsidRPr="009A77E8">
              <w:rPr>
                <w:rFonts w:asciiTheme="minorHAnsi" w:hAnsiTheme="minorHAnsi"/>
              </w:rPr>
              <w:t>PGPH</w:t>
            </w:r>
            <w:r w:rsidRPr="009A77E8">
              <w:rPr>
                <w:rFonts w:asciiTheme="minorHAnsi" w:hAnsiTheme="minorHAnsi"/>
              </w:rPr>
              <w:t xml:space="preserve"> service</w:t>
            </w:r>
            <w:r w:rsidR="00AC62B9" w:rsidRPr="009A77E8">
              <w:rPr>
                <w:rFonts w:asciiTheme="minorHAnsi" w:hAnsiTheme="minorHAnsi"/>
              </w:rPr>
              <w:t xml:space="preserve"> outputs and outcomes included</w:t>
            </w:r>
            <w:r w:rsidR="007E1052" w:rsidRPr="009A77E8">
              <w:rPr>
                <w:rFonts w:asciiTheme="minorHAnsi" w:hAnsiTheme="minorHAnsi"/>
              </w:rPr>
              <w:t>:</w:t>
            </w:r>
            <w:r w:rsidRPr="009A77E8">
              <w:rPr>
                <w:rFonts w:asciiTheme="minorHAnsi" w:hAnsiTheme="minorHAnsi"/>
              </w:rPr>
              <w:t xml:space="preserve"> </w:t>
            </w:r>
          </w:p>
          <w:p w14:paraId="04A4FBEE" w14:textId="14E1C726" w:rsidR="00054A23" w:rsidRPr="00054A23" w:rsidRDefault="007E1052" w:rsidP="00054A23">
            <w:pPr>
              <w:pStyle w:val="ListParagraph"/>
              <w:numPr>
                <w:ilvl w:val="1"/>
                <w:numId w:val="122"/>
              </w:numPr>
              <w:rPr>
                <w:rFonts w:asciiTheme="minorHAnsi" w:hAnsiTheme="minorHAnsi"/>
              </w:rPr>
            </w:pPr>
            <w:r w:rsidRPr="009A77E8">
              <w:rPr>
                <w:rFonts w:asciiTheme="minorHAnsi" w:hAnsiTheme="minorHAnsi"/>
              </w:rPr>
              <w:t xml:space="preserve">Supporting </w:t>
            </w:r>
            <w:r w:rsidR="00054A23" w:rsidRPr="009A77E8">
              <w:rPr>
                <w:rFonts w:asciiTheme="minorHAnsi" w:hAnsiTheme="minorHAnsi"/>
              </w:rPr>
              <w:t>culturally appropriate resiliency building through community</w:t>
            </w:r>
            <w:r w:rsidR="00054A23" w:rsidRPr="00054A23">
              <w:rPr>
                <w:rFonts w:asciiTheme="minorHAnsi" w:hAnsiTheme="minorHAnsi"/>
              </w:rPr>
              <w:t xml:space="preserve"> partnerships, </w:t>
            </w:r>
          </w:p>
          <w:p w14:paraId="48619CD2" w14:textId="3CEE498F" w:rsidR="00054A23" w:rsidRPr="00054A23" w:rsidRDefault="007E1052" w:rsidP="00054A23">
            <w:pPr>
              <w:pStyle w:val="ListParagraph"/>
              <w:numPr>
                <w:ilvl w:val="1"/>
                <w:numId w:val="122"/>
              </w:numPr>
              <w:rPr>
                <w:rFonts w:asciiTheme="minorHAnsi" w:hAnsiTheme="minorHAnsi"/>
              </w:rPr>
            </w:pPr>
            <w:r w:rsidRPr="00054A23">
              <w:rPr>
                <w:rFonts w:asciiTheme="minorHAnsi" w:hAnsiTheme="minorHAnsi"/>
              </w:rPr>
              <w:t xml:space="preserve">Developing </w:t>
            </w:r>
            <w:r w:rsidR="00054A23" w:rsidRPr="00054A23">
              <w:rPr>
                <w:rFonts w:asciiTheme="minorHAnsi" w:hAnsiTheme="minorHAnsi"/>
              </w:rPr>
              <w:t xml:space="preserve">community initiatives for promoting family and community connectedness and positive leisure and entertainment opportunities, </w:t>
            </w:r>
          </w:p>
          <w:p w14:paraId="63CA0971" w14:textId="741FE56F" w:rsidR="00054A23" w:rsidRPr="00054A23" w:rsidRDefault="007E1052" w:rsidP="00054A23">
            <w:pPr>
              <w:pStyle w:val="ListParagraph"/>
              <w:numPr>
                <w:ilvl w:val="1"/>
                <w:numId w:val="122"/>
              </w:numPr>
              <w:rPr>
                <w:rFonts w:asciiTheme="minorHAnsi" w:hAnsiTheme="minorHAnsi"/>
              </w:rPr>
            </w:pPr>
            <w:r w:rsidRPr="00054A23">
              <w:rPr>
                <w:rFonts w:asciiTheme="minorHAnsi" w:hAnsiTheme="minorHAnsi"/>
              </w:rPr>
              <w:t xml:space="preserve">Encouraging </w:t>
            </w:r>
            <w:r w:rsidR="00054A23" w:rsidRPr="00054A23">
              <w:rPr>
                <w:rFonts w:asciiTheme="minorHAnsi" w:hAnsiTheme="minorHAnsi"/>
              </w:rPr>
              <w:t xml:space="preserve">public discussion and debate on gambling harms and the ethical perspectives of gambling funds, </w:t>
            </w:r>
          </w:p>
          <w:p w14:paraId="58D91621" w14:textId="6BE4F834" w:rsidR="00054A23" w:rsidRPr="009A77E8" w:rsidRDefault="007E1052" w:rsidP="00054A23">
            <w:pPr>
              <w:pStyle w:val="ListParagraph"/>
              <w:numPr>
                <w:ilvl w:val="1"/>
                <w:numId w:val="122"/>
              </w:numPr>
              <w:rPr>
                <w:rFonts w:asciiTheme="minorHAnsi" w:hAnsiTheme="minorHAnsi"/>
              </w:rPr>
            </w:pPr>
            <w:r w:rsidRPr="00054A23">
              <w:rPr>
                <w:rFonts w:asciiTheme="minorHAnsi" w:hAnsiTheme="minorHAnsi"/>
              </w:rPr>
              <w:t xml:space="preserve">Ensuring </w:t>
            </w:r>
            <w:r w:rsidR="00054A23" w:rsidRPr="00054A23">
              <w:rPr>
                <w:rFonts w:asciiTheme="minorHAnsi" w:hAnsiTheme="minorHAnsi"/>
              </w:rPr>
              <w:t>key groups' access to evidence-based community action approac</w:t>
            </w:r>
            <w:r w:rsidR="009A77E8">
              <w:rPr>
                <w:rFonts w:asciiTheme="minorHAnsi" w:hAnsiTheme="minorHAnsi"/>
              </w:rPr>
              <w:t xml:space="preserve">hes for reducing </w:t>
            </w:r>
            <w:r w:rsidR="009A77E8" w:rsidRPr="009A77E8">
              <w:rPr>
                <w:rFonts w:asciiTheme="minorHAnsi" w:hAnsiTheme="minorHAnsi"/>
              </w:rPr>
              <w:t>gambling harm, and</w:t>
            </w:r>
          </w:p>
          <w:p w14:paraId="0B2218C6" w14:textId="4A12D156" w:rsidR="00AC62B9" w:rsidRPr="009A77E8" w:rsidRDefault="00EE1341" w:rsidP="00054A23">
            <w:pPr>
              <w:pStyle w:val="ListParagraph"/>
              <w:numPr>
                <w:ilvl w:val="1"/>
                <w:numId w:val="122"/>
              </w:numPr>
              <w:rPr>
                <w:rFonts w:asciiTheme="minorHAnsi" w:hAnsiTheme="minorHAnsi"/>
              </w:rPr>
            </w:pPr>
            <w:r w:rsidRPr="009A77E8">
              <w:rPr>
                <w:rFonts w:asciiTheme="minorHAnsi" w:hAnsiTheme="minorHAnsi"/>
              </w:rPr>
              <w:t>Community involvement in related activities and increase</w:t>
            </w:r>
            <w:r w:rsidR="009A77E8" w:rsidRPr="009A77E8">
              <w:rPr>
                <w:rFonts w:asciiTheme="minorHAnsi" w:hAnsiTheme="minorHAnsi"/>
              </w:rPr>
              <w:t>d</w:t>
            </w:r>
            <w:r w:rsidRPr="009A77E8">
              <w:rPr>
                <w:rFonts w:asciiTheme="minorHAnsi" w:hAnsiTheme="minorHAnsi"/>
              </w:rPr>
              <w:t xml:space="preserve"> knowledge about gambling harms</w:t>
            </w:r>
            <w:r w:rsidR="009A77E8" w:rsidRPr="009A77E8">
              <w:rPr>
                <w:rFonts w:asciiTheme="minorHAnsi" w:hAnsiTheme="minorHAnsi"/>
              </w:rPr>
              <w:t>.</w:t>
            </w:r>
          </w:p>
          <w:p w14:paraId="1B32E747" w14:textId="51C8EA90" w:rsidR="00054A23" w:rsidRPr="00054A23" w:rsidRDefault="00265AF3" w:rsidP="00054A23">
            <w:pPr>
              <w:pStyle w:val="ListParagraph"/>
              <w:ind w:left="360"/>
              <w:rPr>
                <w:rFonts w:asciiTheme="minorHAnsi" w:hAnsiTheme="minorHAnsi"/>
              </w:rPr>
            </w:pPr>
            <w:r>
              <w:rPr>
                <w:rFonts w:asciiTheme="minorHAnsi" w:hAnsiTheme="minorHAnsi"/>
              </w:rPr>
              <w:t>T</w:t>
            </w:r>
            <w:r w:rsidR="00054A23" w:rsidRPr="00054A23">
              <w:rPr>
                <w:rFonts w:asciiTheme="minorHAnsi" w:hAnsiTheme="minorHAnsi"/>
              </w:rPr>
              <w:t>here was limited evidence of</w:t>
            </w:r>
            <w:r w:rsidR="007E1052">
              <w:rPr>
                <w:rFonts w:asciiTheme="minorHAnsi" w:hAnsiTheme="minorHAnsi"/>
              </w:rPr>
              <w:t>:</w:t>
            </w:r>
            <w:r w:rsidR="00054A23" w:rsidRPr="00054A23">
              <w:rPr>
                <w:rFonts w:asciiTheme="minorHAnsi" w:hAnsiTheme="minorHAnsi"/>
              </w:rPr>
              <w:t xml:space="preserve"> </w:t>
            </w:r>
          </w:p>
          <w:p w14:paraId="0ADF48DE" w14:textId="6FD6BBCD" w:rsidR="00054A23" w:rsidRPr="00054A23" w:rsidRDefault="007E1052" w:rsidP="00054A23">
            <w:pPr>
              <w:pStyle w:val="ListParagraph"/>
              <w:numPr>
                <w:ilvl w:val="1"/>
                <w:numId w:val="122"/>
              </w:numPr>
              <w:rPr>
                <w:rFonts w:asciiTheme="minorHAnsi" w:hAnsiTheme="minorHAnsi"/>
              </w:rPr>
            </w:pPr>
            <w:r w:rsidRPr="00054A23">
              <w:rPr>
                <w:rFonts w:asciiTheme="minorHAnsi" w:hAnsiTheme="minorHAnsi"/>
              </w:rPr>
              <w:t xml:space="preserve">Providers' </w:t>
            </w:r>
            <w:r w:rsidR="00054A23" w:rsidRPr="00054A23">
              <w:rPr>
                <w:rFonts w:asciiTheme="minorHAnsi" w:hAnsiTheme="minorHAnsi"/>
              </w:rPr>
              <w:t>identification of community strengths and protective factors,</w:t>
            </w:r>
          </w:p>
          <w:p w14:paraId="32FB175C" w14:textId="2AD3CA3D" w:rsidR="00054A23" w:rsidRPr="00054A23" w:rsidRDefault="007E1052" w:rsidP="00054A23">
            <w:pPr>
              <w:pStyle w:val="ListParagraph"/>
              <w:numPr>
                <w:ilvl w:val="1"/>
                <w:numId w:val="122"/>
              </w:numPr>
              <w:rPr>
                <w:rFonts w:asciiTheme="minorHAnsi" w:hAnsiTheme="minorHAnsi"/>
              </w:rPr>
            </w:pPr>
            <w:r w:rsidRPr="00054A23">
              <w:rPr>
                <w:rFonts w:asciiTheme="minorHAnsi" w:hAnsiTheme="minorHAnsi"/>
              </w:rPr>
              <w:t xml:space="preserve">Success </w:t>
            </w:r>
            <w:r w:rsidR="00054A23" w:rsidRPr="00054A23">
              <w:rPr>
                <w:rFonts w:asciiTheme="minorHAnsi" w:hAnsiTheme="minorHAnsi"/>
              </w:rPr>
              <w:t>in ensuring key groups' access to evidence based-approaches to monitoring and controlling licensing of gam</w:t>
            </w:r>
            <w:r>
              <w:rPr>
                <w:rFonts w:asciiTheme="minorHAnsi" w:hAnsiTheme="minorHAnsi"/>
              </w:rPr>
              <w:t>bl</w:t>
            </w:r>
            <w:r w:rsidR="00054A23" w:rsidRPr="00054A23">
              <w:rPr>
                <w:rFonts w:asciiTheme="minorHAnsi" w:hAnsiTheme="minorHAnsi"/>
              </w:rPr>
              <w:t xml:space="preserve">ing venues, </w:t>
            </w:r>
          </w:p>
          <w:p w14:paraId="65BBEC6D" w14:textId="675E274C" w:rsidR="00054A23" w:rsidRPr="00054A23" w:rsidRDefault="007E1052" w:rsidP="00054A23">
            <w:pPr>
              <w:pStyle w:val="ListParagraph"/>
              <w:numPr>
                <w:ilvl w:val="1"/>
                <w:numId w:val="122"/>
              </w:numPr>
              <w:rPr>
                <w:rFonts w:asciiTheme="minorHAnsi" w:hAnsiTheme="minorHAnsi"/>
              </w:rPr>
            </w:pPr>
            <w:r w:rsidRPr="00054A23">
              <w:rPr>
                <w:rFonts w:asciiTheme="minorHAnsi" w:hAnsiTheme="minorHAnsi"/>
              </w:rPr>
              <w:t xml:space="preserve">Media </w:t>
            </w:r>
            <w:r w:rsidR="00054A23" w:rsidRPr="00054A23">
              <w:rPr>
                <w:rFonts w:asciiTheme="minorHAnsi" w:hAnsiTheme="minorHAnsi"/>
              </w:rPr>
              <w:t>initiatives for promoting family</w:t>
            </w:r>
            <w:r>
              <w:rPr>
                <w:rFonts w:asciiTheme="minorHAnsi" w:hAnsiTheme="minorHAnsi"/>
              </w:rPr>
              <w:t xml:space="preserve"> and</w:t>
            </w:r>
            <w:r w:rsidR="00054A23" w:rsidRPr="00054A23">
              <w:rPr>
                <w:rFonts w:asciiTheme="minorHAnsi" w:hAnsiTheme="minorHAnsi"/>
              </w:rPr>
              <w:t xml:space="preserve"> community positive leisure and entertainment opportunities.</w:t>
            </w:r>
          </w:p>
          <w:p w14:paraId="756A00CA" w14:textId="530D7A4A" w:rsidR="00054A23" w:rsidRPr="00054A23" w:rsidRDefault="007E1052" w:rsidP="00054A23">
            <w:pPr>
              <w:pStyle w:val="ListParagraph"/>
              <w:numPr>
                <w:ilvl w:val="1"/>
                <w:numId w:val="122"/>
              </w:numPr>
              <w:rPr>
                <w:rFonts w:asciiTheme="minorHAnsi" w:hAnsiTheme="minorHAnsi"/>
              </w:rPr>
            </w:pPr>
            <w:r w:rsidRPr="00054A23">
              <w:rPr>
                <w:rFonts w:asciiTheme="minorHAnsi" w:hAnsiTheme="minorHAnsi"/>
              </w:rPr>
              <w:t xml:space="preserve">Success </w:t>
            </w:r>
            <w:r w:rsidR="00054A23" w:rsidRPr="00054A23">
              <w:rPr>
                <w:rFonts w:asciiTheme="minorHAnsi" w:hAnsiTheme="minorHAnsi"/>
              </w:rPr>
              <w:t xml:space="preserve">in providing a point of public contact for raising issues on public health approaches, and </w:t>
            </w:r>
          </w:p>
          <w:p w14:paraId="7EAD347F" w14:textId="3199E86E" w:rsidR="00054A23" w:rsidRPr="00054A23" w:rsidRDefault="007E1052" w:rsidP="00054A23">
            <w:pPr>
              <w:pStyle w:val="ListParagraph"/>
              <w:numPr>
                <w:ilvl w:val="1"/>
                <w:numId w:val="122"/>
              </w:numPr>
              <w:rPr>
                <w:rFonts w:asciiTheme="minorHAnsi" w:hAnsiTheme="minorHAnsi"/>
              </w:rPr>
            </w:pPr>
            <w:r w:rsidRPr="00054A23">
              <w:rPr>
                <w:rFonts w:asciiTheme="minorHAnsi" w:hAnsiTheme="minorHAnsi"/>
              </w:rPr>
              <w:t xml:space="preserve">Improvements </w:t>
            </w:r>
            <w:r w:rsidR="00054A23" w:rsidRPr="00054A23">
              <w:rPr>
                <w:rFonts w:asciiTheme="minorHAnsi" w:hAnsiTheme="minorHAnsi"/>
              </w:rPr>
              <w:t xml:space="preserve">to public awareness of avenues for complaint regarding public health approaches.  </w:t>
            </w:r>
          </w:p>
          <w:p w14:paraId="55C3FAB9" w14:textId="4EF5A031" w:rsidR="00054A23" w:rsidRPr="009A77E8" w:rsidRDefault="00054A23" w:rsidP="00054A23">
            <w:pPr>
              <w:pStyle w:val="ListParagraph"/>
              <w:numPr>
                <w:ilvl w:val="0"/>
                <w:numId w:val="122"/>
              </w:numPr>
              <w:rPr>
                <w:rFonts w:asciiTheme="minorHAnsi" w:hAnsiTheme="minorHAnsi"/>
              </w:rPr>
            </w:pPr>
            <w:r w:rsidRPr="00EE1341">
              <w:rPr>
                <w:rFonts w:asciiTheme="minorHAnsi" w:hAnsiTheme="minorHAnsi"/>
                <w:i/>
              </w:rPr>
              <w:t xml:space="preserve">Aware </w:t>
            </w:r>
            <w:r w:rsidRPr="009A77E8">
              <w:rPr>
                <w:rFonts w:asciiTheme="minorHAnsi" w:hAnsiTheme="minorHAnsi"/>
                <w:i/>
              </w:rPr>
              <w:t>Communities</w:t>
            </w:r>
            <w:r w:rsidRPr="009A77E8">
              <w:rPr>
                <w:rFonts w:asciiTheme="minorHAnsi" w:hAnsiTheme="minorHAnsi"/>
              </w:rPr>
              <w:t xml:space="preserve"> </w:t>
            </w:r>
            <w:r w:rsidR="00EE1341" w:rsidRPr="009A77E8">
              <w:rPr>
                <w:rFonts w:asciiTheme="minorHAnsi" w:hAnsiTheme="minorHAnsi"/>
              </w:rPr>
              <w:t>PGPH</w:t>
            </w:r>
            <w:r w:rsidRPr="009A77E8">
              <w:rPr>
                <w:rFonts w:asciiTheme="minorHAnsi" w:hAnsiTheme="minorHAnsi"/>
              </w:rPr>
              <w:t xml:space="preserve"> service</w:t>
            </w:r>
            <w:r w:rsidR="00EE1341" w:rsidRPr="009A77E8">
              <w:rPr>
                <w:rFonts w:asciiTheme="minorHAnsi" w:hAnsiTheme="minorHAnsi"/>
              </w:rPr>
              <w:t xml:space="preserve"> outputs and outcomes in provider reports included</w:t>
            </w:r>
            <w:r w:rsidR="009A77E8" w:rsidRPr="009A77E8">
              <w:rPr>
                <w:rFonts w:asciiTheme="minorHAnsi" w:hAnsiTheme="minorHAnsi"/>
              </w:rPr>
              <w:t>:</w:t>
            </w:r>
            <w:r w:rsidRPr="009A77E8">
              <w:rPr>
                <w:rFonts w:asciiTheme="minorHAnsi" w:hAnsiTheme="minorHAnsi"/>
              </w:rPr>
              <w:t xml:space="preserve"> </w:t>
            </w:r>
          </w:p>
          <w:p w14:paraId="5A767E85" w14:textId="475E15C4" w:rsidR="00054A23" w:rsidRPr="009A77E8" w:rsidRDefault="007E1052" w:rsidP="00054A23">
            <w:pPr>
              <w:pStyle w:val="ListParagraph"/>
              <w:numPr>
                <w:ilvl w:val="1"/>
                <w:numId w:val="122"/>
              </w:numPr>
              <w:rPr>
                <w:rFonts w:asciiTheme="minorHAnsi" w:hAnsiTheme="minorHAnsi"/>
              </w:rPr>
            </w:pPr>
            <w:r w:rsidRPr="009A77E8">
              <w:rPr>
                <w:rFonts w:asciiTheme="minorHAnsi" w:hAnsiTheme="minorHAnsi"/>
              </w:rPr>
              <w:t xml:space="preserve">Delivering </w:t>
            </w:r>
            <w:r w:rsidR="00054A23" w:rsidRPr="009A77E8">
              <w:rPr>
                <w:rFonts w:asciiTheme="minorHAnsi" w:hAnsiTheme="minorHAnsi"/>
              </w:rPr>
              <w:t>awareness-raising presentations and training on brief screening,</w:t>
            </w:r>
          </w:p>
          <w:p w14:paraId="0EE0A310" w14:textId="400F4A5F" w:rsidR="00054A23" w:rsidRPr="009A77E8" w:rsidRDefault="007E1052" w:rsidP="00054A23">
            <w:pPr>
              <w:pStyle w:val="ListParagraph"/>
              <w:numPr>
                <w:ilvl w:val="1"/>
                <w:numId w:val="122"/>
              </w:numPr>
              <w:rPr>
                <w:rFonts w:asciiTheme="minorHAnsi" w:hAnsiTheme="minorHAnsi"/>
              </w:rPr>
            </w:pPr>
            <w:r w:rsidRPr="009A77E8">
              <w:rPr>
                <w:rFonts w:asciiTheme="minorHAnsi" w:hAnsiTheme="minorHAnsi"/>
              </w:rPr>
              <w:t xml:space="preserve">Supporting </w:t>
            </w:r>
            <w:r w:rsidR="00054A23" w:rsidRPr="009A77E8">
              <w:rPr>
                <w:rFonts w:asciiTheme="minorHAnsi" w:hAnsiTheme="minorHAnsi"/>
              </w:rPr>
              <w:t xml:space="preserve">community and youth-led culturally relevant awareness-raising initiatives, </w:t>
            </w:r>
          </w:p>
          <w:p w14:paraId="5ADC621F" w14:textId="45CF9B3F" w:rsidR="00054A23" w:rsidRPr="009A77E8" w:rsidRDefault="007E1052" w:rsidP="00054A23">
            <w:pPr>
              <w:pStyle w:val="ListParagraph"/>
              <w:numPr>
                <w:ilvl w:val="1"/>
                <w:numId w:val="122"/>
              </w:numPr>
              <w:rPr>
                <w:rFonts w:asciiTheme="minorHAnsi" w:hAnsiTheme="minorHAnsi"/>
              </w:rPr>
            </w:pPr>
            <w:r w:rsidRPr="009A77E8">
              <w:rPr>
                <w:rFonts w:asciiTheme="minorHAnsi" w:hAnsiTheme="minorHAnsi"/>
              </w:rPr>
              <w:t xml:space="preserve">Using </w:t>
            </w:r>
            <w:r w:rsidR="00054A23" w:rsidRPr="009A77E8">
              <w:rPr>
                <w:rFonts w:asciiTheme="minorHAnsi" w:hAnsiTheme="minorHAnsi"/>
              </w:rPr>
              <w:t>media and other awareness-raising initiatives to raise public awareness and encourage public discussion and debate on the harms of gambling</w:t>
            </w:r>
            <w:r w:rsidR="009A77E8" w:rsidRPr="009A77E8">
              <w:rPr>
                <w:rFonts w:asciiTheme="minorHAnsi" w:hAnsiTheme="minorHAnsi"/>
              </w:rPr>
              <w:t>, and</w:t>
            </w:r>
            <w:r w:rsidR="00054A23" w:rsidRPr="009A77E8">
              <w:rPr>
                <w:rFonts w:asciiTheme="minorHAnsi" w:hAnsiTheme="minorHAnsi"/>
              </w:rPr>
              <w:t xml:space="preserve"> </w:t>
            </w:r>
          </w:p>
          <w:p w14:paraId="58E2D36A" w14:textId="48839022" w:rsidR="00494D0B" w:rsidRPr="009A77E8" w:rsidRDefault="00494D0B" w:rsidP="00054A23">
            <w:pPr>
              <w:pStyle w:val="ListParagraph"/>
              <w:numPr>
                <w:ilvl w:val="1"/>
                <w:numId w:val="122"/>
              </w:numPr>
              <w:rPr>
                <w:rFonts w:asciiTheme="minorHAnsi" w:hAnsiTheme="minorHAnsi"/>
              </w:rPr>
            </w:pPr>
            <w:r w:rsidRPr="009A77E8">
              <w:rPr>
                <w:rFonts w:asciiTheme="minorHAnsi" w:hAnsiTheme="minorHAnsi"/>
              </w:rPr>
              <w:t>Increased public understanding of gambling harms</w:t>
            </w:r>
            <w:r w:rsidR="009A77E8" w:rsidRPr="009A77E8">
              <w:rPr>
                <w:rFonts w:asciiTheme="minorHAnsi" w:hAnsiTheme="minorHAnsi"/>
              </w:rPr>
              <w:t>.</w:t>
            </w:r>
          </w:p>
          <w:p w14:paraId="53AD19C6" w14:textId="43FA6DDE" w:rsidR="00054A23" w:rsidRPr="009A77E8" w:rsidRDefault="00054A23" w:rsidP="00054A23">
            <w:pPr>
              <w:pStyle w:val="ListParagraph"/>
              <w:ind w:left="360"/>
              <w:rPr>
                <w:rFonts w:asciiTheme="minorHAnsi" w:hAnsiTheme="minorHAnsi"/>
              </w:rPr>
            </w:pPr>
            <w:r w:rsidRPr="009A77E8">
              <w:rPr>
                <w:rFonts w:asciiTheme="minorHAnsi" w:hAnsiTheme="minorHAnsi"/>
              </w:rPr>
              <w:t>There was limited evidence of</w:t>
            </w:r>
            <w:r w:rsidR="007E1052" w:rsidRPr="009A77E8">
              <w:rPr>
                <w:rFonts w:asciiTheme="minorHAnsi" w:hAnsiTheme="minorHAnsi"/>
              </w:rPr>
              <w:t>:</w:t>
            </w:r>
            <w:r w:rsidRPr="009A77E8">
              <w:rPr>
                <w:rFonts w:asciiTheme="minorHAnsi" w:hAnsiTheme="minorHAnsi"/>
              </w:rPr>
              <w:t xml:space="preserve"> </w:t>
            </w:r>
          </w:p>
          <w:p w14:paraId="32C2AAF4" w14:textId="66BDDB7B" w:rsidR="00054A23" w:rsidRPr="00054A23" w:rsidRDefault="007E1052" w:rsidP="00054A23">
            <w:pPr>
              <w:pStyle w:val="ListParagraph"/>
              <w:numPr>
                <w:ilvl w:val="1"/>
                <w:numId w:val="122"/>
              </w:numPr>
              <w:rPr>
                <w:rFonts w:asciiTheme="minorHAnsi" w:hAnsiTheme="minorHAnsi"/>
              </w:rPr>
            </w:pPr>
            <w:r w:rsidRPr="009A77E8">
              <w:rPr>
                <w:rFonts w:asciiTheme="minorHAnsi" w:hAnsiTheme="minorHAnsi"/>
              </w:rPr>
              <w:t xml:space="preserve">Monitoring </w:t>
            </w:r>
            <w:r w:rsidR="00054A23" w:rsidRPr="009A77E8">
              <w:rPr>
                <w:rFonts w:asciiTheme="minorHAnsi" w:hAnsiTheme="minorHAnsi"/>
              </w:rPr>
              <w:t>and responding to public media discussions</w:t>
            </w:r>
            <w:r w:rsidR="00054A23" w:rsidRPr="00054A23">
              <w:rPr>
                <w:rFonts w:asciiTheme="minorHAnsi" w:hAnsiTheme="minorHAnsi"/>
              </w:rPr>
              <w:t xml:space="preserve"> on gambling or problem gambling, and, </w:t>
            </w:r>
          </w:p>
          <w:p w14:paraId="71252D4D" w14:textId="30043567" w:rsidR="00054A23" w:rsidRPr="009A77E8" w:rsidRDefault="007E1052" w:rsidP="00054A23">
            <w:pPr>
              <w:pStyle w:val="ListParagraph"/>
              <w:numPr>
                <w:ilvl w:val="1"/>
                <w:numId w:val="122"/>
              </w:numPr>
              <w:rPr>
                <w:rFonts w:asciiTheme="minorHAnsi" w:hAnsiTheme="minorHAnsi"/>
              </w:rPr>
            </w:pPr>
            <w:r w:rsidRPr="00054A23">
              <w:rPr>
                <w:rFonts w:asciiTheme="minorHAnsi" w:hAnsiTheme="minorHAnsi"/>
              </w:rPr>
              <w:t xml:space="preserve">Content </w:t>
            </w:r>
            <w:r w:rsidR="00054A23" w:rsidRPr="00054A23">
              <w:rPr>
                <w:rFonts w:asciiTheme="minorHAnsi" w:hAnsiTheme="minorHAnsi"/>
              </w:rPr>
              <w:t xml:space="preserve">that included knowledge about gambling odds, risk-taking or dealing with risky </w:t>
            </w:r>
            <w:r w:rsidR="00054A23" w:rsidRPr="009A77E8">
              <w:rPr>
                <w:rFonts w:asciiTheme="minorHAnsi" w:hAnsiTheme="minorHAnsi"/>
              </w:rPr>
              <w:t>gambling situations in providers educational initiatives</w:t>
            </w:r>
            <w:r w:rsidRPr="009A77E8">
              <w:rPr>
                <w:rFonts w:asciiTheme="minorHAnsi" w:hAnsiTheme="minorHAnsi"/>
              </w:rPr>
              <w:t>.</w:t>
            </w:r>
          </w:p>
          <w:p w14:paraId="3A47DAEF" w14:textId="698DA09C" w:rsidR="00054A23" w:rsidRPr="009A77E8" w:rsidRDefault="00054A23" w:rsidP="00054A23">
            <w:pPr>
              <w:pStyle w:val="ListParagraph"/>
              <w:numPr>
                <w:ilvl w:val="0"/>
                <w:numId w:val="122"/>
              </w:numPr>
              <w:rPr>
                <w:rFonts w:asciiTheme="minorHAnsi" w:hAnsiTheme="minorHAnsi"/>
              </w:rPr>
            </w:pPr>
            <w:r w:rsidRPr="009A77E8">
              <w:rPr>
                <w:rFonts w:asciiTheme="minorHAnsi" w:hAnsiTheme="minorHAnsi"/>
                <w:i/>
              </w:rPr>
              <w:t>Effective Screening Environments</w:t>
            </w:r>
            <w:r w:rsidRPr="009A77E8">
              <w:rPr>
                <w:rFonts w:asciiTheme="minorHAnsi" w:hAnsiTheme="minorHAnsi"/>
              </w:rPr>
              <w:t xml:space="preserve"> </w:t>
            </w:r>
            <w:r w:rsidR="00494D0B" w:rsidRPr="009A77E8">
              <w:rPr>
                <w:rFonts w:asciiTheme="minorHAnsi" w:hAnsiTheme="minorHAnsi"/>
              </w:rPr>
              <w:t>PGPH</w:t>
            </w:r>
            <w:r w:rsidRPr="009A77E8">
              <w:rPr>
                <w:rFonts w:asciiTheme="minorHAnsi" w:hAnsiTheme="minorHAnsi"/>
              </w:rPr>
              <w:t xml:space="preserve"> service</w:t>
            </w:r>
            <w:r w:rsidR="00494D0B" w:rsidRPr="009A77E8">
              <w:rPr>
                <w:rFonts w:asciiTheme="minorHAnsi" w:hAnsiTheme="minorHAnsi"/>
              </w:rPr>
              <w:t xml:space="preserve"> outputs and outcomes in provider reports </w:t>
            </w:r>
            <w:r w:rsidR="009C214C" w:rsidRPr="009A77E8">
              <w:rPr>
                <w:rFonts w:asciiTheme="minorHAnsi" w:hAnsiTheme="minorHAnsi"/>
              </w:rPr>
              <w:t>included</w:t>
            </w:r>
            <w:r w:rsidR="007E1052" w:rsidRPr="009A77E8">
              <w:rPr>
                <w:rFonts w:asciiTheme="minorHAnsi" w:hAnsiTheme="minorHAnsi"/>
              </w:rPr>
              <w:t>:</w:t>
            </w:r>
            <w:r w:rsidRPr="009A77E8">
              <w:rPr>
                <w:rFonts w:asciiTheme="minorHAnsi" w:hAnsiTheme="minorHAnsi"/>
              </w:rPr>
              <w:t xml:space="preserve"> </w:t>
            </w:r>
          </w:p>
          <w:p w14:paraId="71A6D551" w14:textId="35BF9749" w:rsidR="00054A23" w:rsidRPr="009A77E8" w:rsidRDefault="00265AF3" w:rsidP="00054A23">
            <w:pPr>
              <w:pStyle w:val="ListParagraph"/>
              <w:numPr>
                <w:ilvl w:val="1"/>
                <w:numId w:val="122"/>
              </w:numPr>
              <w:rPr>
                <w:rFonts w:asciiTheme="minorHAnsi" w:hAnsiTheme="minorHAnsi"/>
              </w:rPr>
            </w:pPr>
            <w:r w:rsidRPr="009A77E8">
              <w:rPr>
                <w:rFonts w:asciiTheme="minorHAnsi" w:hAnsiTheme="minorHAnsi"/>
              </w:rPr>
              <w:t>S</w:t>
            </w:r>
            <w:r w:rsidR="00054A23" w:rsidRPr="009A77E8">
              <w:rPr>
                <w:rFonts w:asciiTheme="minorHAnsi" w:hAnsiTheme="minorHAnsi"/>
              </w:rPr>
              <w:t xml:space="preserve">creening and referral practices among some targeted stakeholder groups, and </w:t>
            </w:r>
          </w:p>
          <w:p w14:paraId="2852841B" w14:textId="4816DDF1" w:rsidR="00054A23" w:rsidRPr="00054A23" w:rsidRDefault="00265AF3" w:rsidP="00054A23">
            <w:pPr>
              <w:pStyle w:val="ListParagraph"/>
              <w:numPr>
                <w:ilvl w:val="1"/>
                <w:numId w:val="122"/>
              </w:numPr>
              <w:rPr>
                <w:rFonts w:asciiTheme="minorHAnsi" w:hAnsiTheme="minorHAnsi"/>
              </w:rPr>
            </w:pPr>
            <w:r w:rsidRPr="009A77E8">
              <w:rPr>
                <w:rFonts w:asciiTheme="minorHAnsi" w:hAnsiTheme="minorHAnsi"/>
              </w:rPr>
              <w:t xml:space="preserve">Increasing </w:t>
            </w:r>
            <w:r w:rsidR="00054A23" w:rsidRPr="009A77E8">
              <w:rPr>
                <w:rFonts w:asciiTheme="minorHAnsi" w:hAnsiTheme="minorHAnsi"/>
              </w:rPr>
              <w:t>stakeholder organisations'</w:t>
            </w:r>
            <w:r w:rsidR="00054A23" w:rsidRPr="00054A23">
              <w:rPr>
                <w:rFonts w:asciiTheme="minorHAnsi" w:hAnsiTheme="minorHAnsi"/>
              </w:rPr>
              <w:t xml:space="preserve"> awareness of the availability of their problem gambling intervention services. </w:t>
            </w:r>
          </w:p>
          <w:p w14:paraId="00A2C712" w14:textId="304D3933" w:rsidR="00054A23" w:rsidRPr="00054A23" w:rsidRDefault="00054A23" w:rsidP="00054A23">
            <w:pPr>
              <w:pStyle w:val="ListParagraph"/>
              <w:ind w:left="360"/>
              <w:rPr>
                <w:rFonts w:asciiTheme="minorHAnsi" w:hAnsiTheme="minorHAnsi"/>
              </w:rPr>
            </w:pPr>
            <w:r w:rsidRPr="00054A23">
              <w:rPr>
                <w:rFonts w:asciiTheme="minorHAnsi" w:hAnsiTheme="minorHAnsi"/>
              </w:rPr>
              <w:t>There was limited evidence of</w:t>
            </w:r>
            <w:r w:rsidR="00265AF3">
              <w:rPr>
                <w:rFonts w:asciiTheme="minorHAnsi" w:hAnsiTheme="minorHAnsi"/>
              </w:rPr>
              <w:t>:</w:t>
            </w:r>
            <w:r w:rsidRPr="00054A23">
              <w:rPr>
                <w:rFonts w:asciiTheme="minorHAnsi" w:hAnsiTheme="minorHAnsi"/>
              </w:rPr>
              <w:t xml:space="preserve"> </w:t>
            </w:r>
          </w:p>
          <w:p w14:paraId="7FBBA70C" w14:textId="02F177DE" w:rsidR="00054A23" w:rsidRPr="00054A23" w:rsidRDefault="00265AF3" w:rsidP="00054A23">
            <w:pPr>
              <w:pStyle w:val="ListParagraph"/>
              <w:numPr>
                <w:ilvl w:val="1"/>
                <w:numId w:val="122"/>
              </w:numPr>
              <w:rPr>
                <w:rFonts w:asciiTheme="minorHAnsi" w:hAnsiTheme="minorHAnsi"/>
              </w:rPr>
            </w:pPr>
            <w:r w:rsidRPr="00054A23">
              <w:rPr>
                <w:rFonts w:asciiTheme="minorHAnsi" w:hAnsiTheme="minorHAnsi"/>
              </w:rPr>
              <w:t xml:space="preserve">Providers </w:t>
            </w:r>
            <w:r w:rsidR="00054A23" w:rsidRPr="00054A23">
              <w:rPr>
                <w:rFonts w:asciiTheme="minorHAnsi" w:hAnsiTheme="minorHAnsi"/>
              </w:rPr>
              <w:t>facilitating cooperation or coordination between key stakeholder organisations, and</w:t>
            </w:r>
          </w:p>
          <w:p w14:paraId="5D046953" w14:textId="2CD7CF5A" w:rsidR="00054A23" w:rsidRPr="00054A23" w:rsidRDefault="00265AF3" w:rsidP="00054A23">
            <w:pPr>
              <w:pStyle w:val="ListParagraph"/>
              <w:numPr>
                <w:ilvl w:val="1"/>
                <w:numId w:val="122"/>
              </w:numPr>
              <w:rPr>
                <w:rFonts w:asciiTheme="minorHAnsi" w:hAnsiTheme="minorHAnsi"/>
              </w:rPr>
            </w:pPr>
            <w:r w:rsidRPr="00054A23">
              <w:rPr>
                <w:rFonts w:asciiTheme="minorHAnsi" w:hAnsiTheme="minorHAnsi"/>
              </w:rPr>
              <w:t xml:space="preserve">Raising </w:t>
            </w:r>
            <w:r w:rsidR="00054A23" w:rsidRPr="00054A23">
              <w:rPr>
                <w:rFonts w:asciiTheme="minorHAnsi" w:hAnsiTheme="minorHAnsi"/>
              </w:rPr>
              <w:t xml:space="preserve">awareness of the relevance of screening and referral practices to the core business of target sectors. </w:t>
            </w:r>
          </w:p>
          <w:p w14:paraId="0D49852C" w14:textId="35866383" w:rsidR="00054A23" w:rsidRPr="00054A23" w:rsidRDefault="00054A23" w:rsidP="00054A23">
            <w:pPr>
              <w:pStyle w:val="ListParagraph"/>
              <w:numPr>
                <w:ilvl w:val="0"/>
                <w:numId w:val="122"/>
              </w:numPr>
              <w:rPr>
                <w:rFonts w:asciiTheme="minorHAnsi" w:hAnsiTheme="minorHAnsi"/>
              </w:rPr>
            </w:pPr>
            <w:r w:rsidRPr="00054A23">
              <w:rPr>
                <w:rFonts w:asciiTheme="minorHAnsi" w:hAnsiTheme="minorHAnsi"/>
              </w:rPr>
              <w:t>Providers deliver</w:t>
            </w:r>
            <w:r w:rsidR="00265AF3">
              <w:rPr>
                <w:rFonts w:asciiTheme="minorHAnsi" w:hAnsiTheme="minorHAnsi"/>
              </w:rPr>
              <w:t>ed</w:t>
            </w:r>
            <w:r w:rsidRPr="00054A23">
              <w:rPr>
                <w:rFonts w:asciiTheme="minorHAnsi" w:hAnsiTheme="minorHAnsi"/>
              </w:rPr>
              <w:t xml:space="preserve"> activities in relation to Brief Interventions during public health activities. </w:t>
            </w:r>
            <w:r w:rsidR="006E15CD">
              <w:rPr>
                <w:rFonts w:asciiTheme="minorHAnsi" w:hAnsiTheme="minorHAnsi"/>
              </w:rPr>
              <w:t xml:space="preserve"> </w:t>
            </w:r>
            <w:r w:rsidRPr="00054A23">
              <w:rPr>
                <w:rFonts w:asciiTheme="minorHAnsi" w:hAnsiTheme="minorHAnsi"/>
              </w:rPr>
              <w:t>However, an accurate assessment of such activities require</w:t>
            </w:r>
            <w:r w:rsidR="00265AF3">
              <w:rPr>
                <w:rFonts w:asciiTheme="minorHAnsi" w:hAnsiTheme="minorHAnsi"/>
              </w:rPr>
              <w:t>s</w:t>
            </w:r>
            <w:r w:rsidRPr="00054A23">
              <w:rPr>
                <w:rFonts w:asciiTheme="minorHAnsi" w:hAnsiTheme="minorHAnsi"/>
              </w:rPr>
              <w:t xml:space="preserve"> clear documentation of the number of </w:t>
            </w:r>
            <w:r w:rsidRPr="00054A23">
              <w:rPr>
                <w:rFonts w:asciiTheme="minorHAnsi" w:hAnsiTheme="minorHAnsi"/>
              </w:rPr>
              <w:lastRenderedPageBreak/>
              <w:t xml:space="preserve">brief screens, and the number of subsequent Brief Intervention activities that were delivered in the different </w:t>
            </w:r>
            <w:r w:rsidR="00265AF3">
              <w:rPr>
                <w:rFonts w:asciiTheme="minorHAnsi" w:hAnsiTheme="minorHAnsi"/>
              </w:rPr>
              <w:t xml:space="preserve">public health </w:t>
            </w:r>
            <w:r w:rsidRPr="00054A23">
              <w:rPr>
                <w:rFonts w:asciiTheme="minorHAnsi" w:hAnsiTheme="minorHAnsi"/>
              </w:rPr>
              <w:t xml:space="preserve">settings. </w:t>
            </w:r>
          </w:p>
          <w:p w14:paraId="5886B1AA" w14:textId="7FB41403" w:rsidR="00054A23" w:rsidRPr="00054A23" w:rsidRDefault="00054A23" w:rsidP="00054A23">
            <w:pPr>
              <w:pStyle w:val="ListParagraph"/>
              <w:numPr>
                <w:ilvl w:val="0"/>
                <w:numId w:val="122"/>
              </w:numPr>
              <w:rPr>
                <w:rFonts w:asciiTheme="minorHAnsi" w:hAnsiTheme="minorHAnsi"/>
              </w:rPr>
            </w:pPr>
            <w:r w:rsidRPr="00054A23">
              <w:rPr>
                <w:rFonts w:asciiTheme="minorHAnsi" w:hAnsiTheme="minorHAnsi"/>
              </w:rPr>
              <w:t xml:space="preserve">The data available for the present evaluation were insufficient to determine </w:t>
            </w:r>
            <w:r w:rsidR="00265AF3" w:rsidRPr="00054A23">
              <w:rPr>
                <w:rFonts w:asciiTheme="minorHAnsi" w:hAnsiTheme="minorHAnsi"/>
              </w:rPr>
              <w:t xml:space="preserve">precisely </w:t>
            </w:r>
            <w:r w:rsidRPr="00054A23">
              <w:rPr>
                <w:rFonts w:asciiTheme="minorHAnsi" w:hAnsiTheme="minorHAnsi"/>
              </w:rPr>
              <w:t>the impact of local public health promotion activities on help-seeking behaviour or the extent to which clients benefited from elements of public health services they may have experienced</w:t>
            </w:r>
            <w:r w:rsidR="00265AF3">
              <w:rPr>
                <w:rFonts w:asciiTheme="minorHAnsi" w:hAnsiTheme="minorHAnsi"/>
              </w:rPr>
              <w:t>.</w:t>
            </w:r>
          </w:p>
          <w:p w14:paraId="14D017A8" w14:textId="0F23A1CB" w:rsidR="00E5461F" w:rsidRPr="00054A23" w:rsidRDefault="00054A23" w:rsidP="00265AF3">
            <w:pPr>
              <w:pStyle w:val="ListParagraph"/>
              <w:numPr>
                <w:ilvl w:val="0"/>
                <w:numId w:val="122"/>
              </w:numPr>
              <w:rPr>
                <w:rFonts w:asciiTheme="minorHAnsi" w:hAnsiTheme="minorHAnsi"/>
              </w:rPr>
            </w:pPr>
            <w:r w:rsidRPr="00054A23">
              <w:rPr>
                <w:rFonts w:asciiTheme="minorHAnsi" w:hAnsiTheme="minorHAnsi"/>
              </w:rPr>
              <w:t>A detailed analysis of trends in relation to location of public health activities require</w:t>
            </w:r>
            <w:r w:rsidR="00265AF3">
              <w:rPr>
                <w:rFonts w:asciiTheme="minorHAnsi" w:hAnsiTheme="minorHAnsi"/>
              </w:rPr>
              <w:t>s</w:t>
            </w:r>
            <w:r w:rsidRPr="00054A23">
              <w:rPr>
                <w:rFonts w:asciiTheme="minorHAnsi" w:hAnsiTheme="minorHAnsi"/>
              </w:rPr>
              <w:t xml:space="preserve"> the collection of more specific data within the CLIC database or in a similar public health activity database compatible with CLIC.  Alternatively, providers' record keeping of clients' reasons for initial help-seeking behaviour, if collected in a systematic manner across all providers, could result in useful data for determining the effectiveness of public health promotional approaches as well as for determining public-health outcomes (i.e. if public health activities result in self-referrals or help-seeking behaviour).  Although some providers' comments suggested that such information was used to gauge the effectiveness of their promotional activities, impacts at a national level remain unclear.</w:t>
            </w:r>
          </w:p>
        </w:tc>
      </w:tr>
    </w:tbl>
    <w:p w14:paraId="48FBBB9B" w14:textId="77777777" w:rsidR="000E37C9" w:rsidRDefault="000E37C9">
      <w:pPr>
        <w:spacing w:before="0" w:after="200" w:line="276" w:lineRule="auto"/>
        <w:jc w:val="left"/>
        <w:rPr>
          <w:b/>
          <w:sz w:val="24"/>
        </w:rPr>
      </w:pPr>
      <w:r>
        <w:lastRenderedPageBreak/>
        <w:br w:type="page"/>
      </w:r>
    </w:p>
    <w:p w14:paraId="29A2BFB9" w14:textId="4C1E7F05" w:rsidR="00382E54" w:rsidRDefault="00382E54" w:rsidP="00937FE8">
      <w:pPr>
        <w:pStyle w:val="GARCHeadnonumbering"/>
      </w:pPr>
      <w:bookmarkStart w:id="696" w:name="_Toc430950270"/>
      <w:r>
        <w:lastRenderedPageBreak/>
        <w:t>GLOSSARY</w:t>
      </w:r>
      <w:bookmarkEnd w:id="6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DF25C5" w:rsidRPr="00D7064D" w14:paraId="375003AE" w14:textId="77777777" w:rsidTr="00076A52">
        <w:tc>
          <w:tcPr>
            <w:tcW w:w="1838" w:type="dxa"/>
          </w:tcPr>
          <w:p w14:paraId="538668C7" w14:textId="77777777" w:rsidR="00DF25C5" w:rsidRPr="00DF25C5" w:rsidRDefault="00DF25C5" w:rsidP="00AE0475">
            <w:pPr>
              <w:jc w:val="left"/>
              <w:rPr>
                <w:b/>
              </w:rPr>
            </w:pPr>
            <w:r w:rsidRPr="00DF25C5">
              <w:rPr>
                <w:b/>
              </w:rPr>
              <w:t>Aotearoa</w:t>
            </w:r>
          </w:p>
        </w:tc>
        <w:tc>
          <w:tcPr>
            <w:tcW w:w="7178" w:type="dxa"/>
          </w:tcPr>
          <w:p w14:paraId="666E7A20" w14:textId="77777777" w:rsidR="00DF25C5" w:rsidRPr="00D7064D" w:rsidRDefault="00DF25C5" w:rsidP="00AE0475">
            <w:r w:rsidRPr="00C9545A">
              <w:t>Māori name for New Zealand</w:t>
            </w:r>
          </w:p>
        </w:tc>
      </w:tr>
      <w:tr w:rsidR="00DF25C5" w:rsidRPr="00D7064D" w14:paraId="08BE19FB" w14:textId="77777777" w:rsidTr="00076A52">
        <w:tc>
          <w:tcPr>
            <w:tcW w:w="1838" w:type="dxa"/>
          </w:tcPr>
          <w:p w14:paraId="13A9ECD3" w14:textId="1BABEB3A" w:rsidR="00DF25C5" w:rsidRPr="00DF25C5" w:rsidRDefault="004B38B1" w:rsidP="00AE0475">
            <w:pPr>
              <w:jc w:val="left"/>
              <w:rPr>
                <w:b/>
              </w:rPr>
            </w:pPr>
            <w:r>
              <w:rPr>
                <w:b/>
              </w:rPr>
              <w:t>Guy Faw</w:t>
            </w:r>
            <w:r w:rsidR="00DF25C5" w:rsidRPr="00DF25C5">
              <w:rPr>
                <w:b/>
              </w:rPr>
              <w:t>k</w:t>
            </w:r>
            <w:r>
              <w:rPr>
                <w:b/>
              </w:rPr>
              <w:t>e</w:t>
            </w:r>
            <w:r w:rsidR="00DF25C5" w:rsidRPr="00DF25C5">
              <w:rPr>
                <w:b/>
              </w:rPr>
              <w:t>s</w:t>
            </w:r>
          </w:p>
        </w:tc>
        <w:tc>
          <w:tcPr>
            <w:tcW w:w="7178" w:type="dxa"/>
          </w:tcPr>
          <w:p w14:paraId="78EF207B" w14:textId="45CA649F" w:rsidR="00DF25C5" w:rsidRPr="00D7064D" w:rsidRDefault="001C5195" w:rsidP="00AE0475">
            <w:r>
              <w:t>A</w:t>
            </w:r>
            <w:r w:rsidR="00DF25C5">
              <w:t xml:space="preserve"> traditional</w:t>
            </w:r>
            <w:r w:rsidR="00DF25C5" w:rsidRPr="001476E2">
              <w:t xml:space="preserve"> English </w:t>
            </w:r>
            <w:r w:rsidR="00DF25C5">
              <w:t>event celebrated</w:t>
            </w:r>
            <w:r w:rsidR="00DF25C5" w:rsidRPr="001476E2">
              <w:t xml:space="preserve"> on </w:t>
            </w:r>
            <w:r w:rsidR="00DF25C5">
              <w:t>5</w:t>
            </w:r>
            <w:r w:rsidR="00DF25C5" w:rsidRPr="00682BC3">
              <w:rPr>
                <w:vertAlign w:val="superscript"/>
              </w:rPr>
              <w:t>th</w:t>
            </w:r>
            <w:r w:rsidR="00DF25C5">
              <w:t xml:space="preserve"> of November with </w:t>
            </w:r>
            <w:r w:rsidR="00DF25C5" w:rsidRPr="001476E2">
              <w:t>fireworks and family get-togethers</w:t>
            </w:r>
            <w:r w:rsidR="00DF25C5">
              <w:t xml:space="preserve"> in the evening</w:t>
            </w:r>
            <w:r w:rsidR="00265AF3">
              <w:t>.</w:t>
            </w:r>
          </w:p>
        </w:tc>
      </w:tr>
      <w:tr w:rsidR="00DF25C5" w14:paraId="3D02A616" w14:textId="77777777" w:rsidTr="00076A52">
        <w:tc>
          <w:tcPr>
            <w:tcW w:w="1838" w:type="dxa"/>
          </w:tcPr>
          <w:p w14:paraId="7FF75911" w14:textId="77777777" w:rsidR="00DF25C5" w:rsidRPr="00DF25C5" w:rsidRDefault="00DF25C5" w:rsidP="00AE0475">
            <w:pPr>
              <w:jc w:val="left"/>
              <w:rPr>
                <w:b/>
              </w:rPr>
            </w:pPr>
            <w:r w:rsidRPr="00DF25C5">
              <w:rPr>
                <w:b/>
              </w:rPr>
              <w:t>hāngī</w:t>
            </w:r>
          </w:p>
        </w:tc>
        <w:tc>
          <w:tcPr>
            <w:tcW w:w="7178" w:type="dxa"/>
          </w:tcPr>
          <w:p w14:paraId="4F20EBCB" w14:textId="4362F128" w:rsidR="00DF25C5" w:rsidRDefault="001C5195" w:rsidP="00AE0475">
            <w:r>
              <w:t>A</w:t>
            </w:r>
            <w:r w:rsidR="00DF25C5">
              <w:t>n earth oven which uses heated stones for cooking (</w:t>
            </w:r>
            <w:r w:rsidR="00DF25C5" w:rsidRPr="00C3242B">
              <w:t>Moorfield</w:t>
            </w:r>
            <w:r w:rsidR="00DF25C5">
              <w:t>, 2011)</w:t>
            </w:r>
            <w:r w:rsidR="00265AF3">
              <w:t>.</w:t>
            </w:r>
          </w:p>
        </w:tc>
      </w:tr>
      <w:tr w:rsidR="00DF25C5" w14:paraId="0967E697" w14:textId="77777777" w:rsidTr="00076A52">
        <w:tc>
          <w:tcPr>
            <w:tcW w:w="1838" w:type="dxa"/>
          </w:tcPr>
          <w:p w14:paraId="29AA5D94" w14:textId="77777777" w:rsidR="00DF25C5" w:rsidRPr="00DF25C5" w:rsidRDefault="00DF25C5" w:rsidP="00AE0475">
            <w:pPr>
              <w:jc w:val="left"/>
              <w:rPr>
                <w:b/>
              </w:rPr>
            </w:pPr>
            <w:r w:rsidRPr="00DF25C5">
              <w:rPr>
                <w:b/>
              </w:rPr>
              <w:t>hapū,</w:t>
            </w:r>
          </w:p>
        </w:tc>
        <w:tc>
          <w:tcPr>
            <w:tcW w:w="7178" w:type="dxa"/>
          </w:tcPr>
          <w:p w14:paraId="07D4CA77" w14:textId="59636AA6" w:rsidR="00DF25C5" w:rsidRDefault="00DF25C5" w:rsidP="00AE0475">
            <w:r>
              <w:t>“</w:t>
            </w:r>
            <w:r w:rsidR="00265AF3" w:rsidRPr="006B757F">
              <w:t xml:space="preserve">Kinship </w:t>
            </w:r>
            <w:r w:rsidRPr="006B757F">
              <w:t>group, clan, tribe, subtribe - section of a large kinship group and the primary political unit in traditional Māori society</w:t>
            </w:r>
            <w:r>
              <w:t>…” (</w:t>
            </w:r>
            <w:r w:rsidRPr="00C3242B">
              <w:t>Moorfield</w:t>
            </w:r>
            <w:r>
              <w:t>, 2011)</w:t>
            </w:r>
            <w:r w:rsidR="00265AF3">
              <w:t>.</w:t>
            </w:r>
          </w:p>
        </w:tc>
      </w:tr>
      <w:tr w:rsidR="00DF25C5" w14:paraId="46DE1B93" w14:textId="77777777" w:rsidTr="00076A52">
        <w:tc>
          <w:tcPr>
            <w:tcW w:w="1838" w:type="dxa"/>
          </w:tcPr>
          <w:p w14:paraId="5A3139EA" w14:textId="77777777" w:rsidR="00DF25C5" w:rsidRPr="00DF25C5" w:rsidRDefault="00DF25C5" w:rsidP="00AE0475">
            <w:pPr>
              <w:jc w:val="left"/>
              <w:rPr>
                <w:b/>
              </w:rPr>
            </w:pPr>
            <w:r w:rsidRPr="00DF25C5">
              <w:rPr>
                <w:b/>
              </w:rPr>
              <w:t>hui</w:t>
            </w:r>
          </w:p>
        </w:tc>
        <w:tc>
          <w:tcPr>
            <w:tcW w:w="7178" w:type="dxa"/>
          </w:tcPr>
          <w:p w14:paraId="2D879EA6" w14:textId="0472E601" w:rsidR="00DF25C5" w:rsidRDefault="00DF25C5" w:rsidP="00AE0475">
            <w:r>
              <w:t>(verb) to gather or to meet; (noun) meeting, conference (</w:t>
            </w:r>
            <w:r w:rsidRPr="00C3242B">
              <w:t>Moorfield</w:t>
            </w:r>
            <w:r>
              <w:t>, 2011)</w:t>
            </w:r>
            <w:r w:rsidR="00265AF3">
              <w:t>.</w:t>
            </w:r>
          </w:p>
        </w:tc>
      </w:tr>
      <w:tr w:rsidR="00DF25C5" w14:paraId="32F0A7F5" w14:textId="77777777" w:rsidTr="00076A52">
        <w:tc>
          <w:tcPr>
            <w:tcW w:w="1838" w:type="dxa"/>
          </w:tcPr>
          <w:p w14:paraId="51D4A500" w14:textId="77777777" w:rsidR="00DF25C5" w:rsidRPr="00DF25C5" w:rsidRDefault="00DF25C5" w:rsidP="00AE0475">
            <w:pPr>
              <w:jc w:val="left"/>
              <w:rPr>
                <w:b/>
              </w:rPr>
            </w:pPr>
            <w:r w:rsidRPr="00DF25C5">
              <w:rPr>
                <w:b/>
              </w:rPr>
              <w:t>iwi</w:t>
            </w:r>
          </w:p>
        </w:tc>
        <w:tc>
          <w:tcPr>
            <w:tcW w:w="7178" w:type="dxa"/>
          </w:tcPr>
          <w:p w14:paraId="65CADF98" w14:textId="3BB3291D" w:rsidR="00DF25C5" w:rsidRDefault="00DF25C5" w:rsidP="00AE0475">
            <w:r>
              <w:t>“</w:t>
            </w:r>
            <w:r w:rsidR="00265AF3" w:rsidRPr="003671A7">
              <w:t xml:space="preserve">Extended </w:t>
            </w:r>
            <w:r w:rsidRPr="003671A7">
              <w:t>kinship group, tribe, nation, people, nationality, race - often refers to a large group of people descended from a common ancestor</w:t>
            </w:r>
            <w:r>
              <w:t>” (</w:t>
            </w:r>
            <w:r w:rsidRPr="00C3242B">
              <w:t>Moorfield</w:t>
            </w:r>
            <w:r>
              <w:t>, 2011)</w:t>
            </w:r>
            <w:r w:rsidR="00265AF3">
              <w:t>.</w:t>
            </w:r>
          </w:p>
        </w:tc>
      </w:tr>
      <w:tr w:rsidR="003537AF" w:rsidRPr="00D7064D" w14:paraId="34EF812D" w14:textId="77777777" w:rsidTr="00076A52">
        <w:tc>
          <w:tcPr>
            <w:tcW w:w="1838" w:type="dxa"/>
          </w:tcPr>
          <w:p w14:paraId="1DF0863B" w14:textId="633B78A2" w:rsidR="003537AF" w:rsidRPr="00DF25C5" w:rsidRDefault="003537AF" w:rsidP="00AE0475">
            <w:pPr>
              <w:jc w:val="left"/>
              <w:rPr>
                <w:b/>
              </w:rPr>
            </w:pPr>
            <w:r>
              <w:rPr>
                <w:b/>
              </w:rPr>
              <w:t>kai</w:t>
            </w:r>
          </w:p>
        </w:tc>
        <w:tc>
          <w:tcPr>
            <w:tcW w:w="7178" w:type="dxa"/>
          </w:tcPr>
          <w:p w14:paraId="2F5A4400" w14:textId="6ECF5150" w:rsidR="003537AF" w:rsidRDefault="003537AF" w:rsidP="00AE0475">
            <w:r>
              <w:t>food, meal</w:t>
            </w:r>
          </w:p>
        </w:tc>
      </w:tr>
      <w:tr w:rsidR="00DF25C5" w14:paraId="5AA4259D" w14:textId="77777777" w:rsidTr="00076A52">
        <w:tc>
          <w:tcPr>
            <w:tcW w:w="1838" w:type="dxa"/>
          </w:tcPr>
          <w:p w14:paraId="52D80722" w14:textId="77777777" w:rsidR="00DF25C5" w:rsidRPr="00DF25C5" w:rsidRDefault="00DF25C5" w:rsidP="00AE0475">
            <w:pPr>
              <w:jc w:val="left"/>
              <w:rPr>
                <w:b/>
              </w:rPr>
            </w:pPr>
            <w:r w:rsidRPr="00DF25C5">
              <w:rPr>
                <w:b/>
              </w:rPr>
              <w:t>kaikaranga</w:t>
            </w:r>
          </w:p>
        </w:tc>
        <w:tc>
          <w:tcPr>
            <w:tcW w:w="7178" w:type="dxa"/>
          </w:tcPr>
          <w:p w14:paraId="4496721A" w14:textId="39A55053" w:rsidR="00DF25C5" w:rsidRDefault="00DF25C5" w:rsidP="00AE0475">
            <w:r>
              <w:t>“</w:t>
            </w:r>
            <w:r w:rsidR="00265AF3" w:rsidRPr="000E20A1">
              <w:t xml:space="preserve">Caller </w:t>
            </w:r>
            <w:r w:rsidRPr="000E20A1">
              <w:t>- the woman (or women) who has the role of making the ceremonial call to visitors onto a marae, or equivalent venue, at the start of a pōwhiri. The term is also used for the caller(s) from the visiting group who responds to the tangata whenua ceremonial call</w:t>
            </w:r>
            <w:r>
              <w:t>….” (</w:t>
            </w:r>
            <w:r w:rsidRPr="00C3242B">
              <w:t>Moorfield</w:t>
            </w:r>
            <w:r>
              <w:t>, 2011)</w:t>
            </w:r>
            <w:r w:rsidR="00265AF3">
              <w:t>.</w:t>
            </w:r>
          </w:p>
        </w:tc>
      </w:tr>
      <w:tr w:rsidR="00DF25C5" w14:paraId="2D32B818" w14:textId="77777777" w:rsidTr="00076A52">
        <w:tc>
          <w:tcPr>
            <w:tcW w:w="1838" w:type="dxa"/>
          </w:tcPr>
          <w:p w14:paraId="6643CD87" w14:textId="77777777" w:rsidR="00DF25C5" w:rsidRPr="00DF25C5" w:rsidRDefault="00DF25C5" w:rsidP="00AE0475">
            <w:pPr>
              <w:jc w:val="left"/>
              <w:rPr>
                <w:b/>
              </w:rPr>
            </w:pPr>
            <w:r w:rsidRPr="00DF25C5">
              <w:rPr>
                <w:b/>
              </w:rPr>
              <w:t>kaimahi</w:t>
            </w:r>
          </w:p>
        </w:tc>
        <w:tc>
          <w:tcPr>
            <w:tcW w:w="7178" w:type="dxa"/>
          </w:tcPr>
          <w:p w14:paraId="5230978C" w14:textId="2AEF8771" w:rsidR="00DF25C5" w:rsidRDefault="00265AF3" w:rsidP="00AE0475">
            <w:r>
              <w:t>Employee</w:t>
            </w:r>
            <w:r w:rsidR="00DF25C5">
              <w:t>, staff (</w:t>
            </w:r>
            <w:r w:rsidR="00DF25C5" w:rsidRPr="00C3242B">
              <w:t>Moorfield</w:t>
            </w:r>
            <w:r w:rsidR="00DF25C5">
              <w:t>, 2011)</w:t>
            </w:r>
            <w:r>
              <w:t>.</w:t>
            </w:r>
          </w:p>
        </w:tc>
      </w:tr>
      <w:tr w:rsidR="00DF25C5" w:rsidRPr="00D7064D" w14:paraId="775A98CE" w14:textId="77777777" w:rsidTr="00076A52">
        <w:tc>
          <w:tcPr>
            <w:tcW w:w="1838" w:type="dxa"/>
          </w:tcPr>
          <w:p w14:paraId="0DCD2938" w14:textId="77777777" w:rsidR="00DF25C5" w:rsidRPr="00DF25C5" w:rsidRDefault="00DF25C5" w:rsidP="00AE0475">
            <w:pPr>
              <w:jc w:val="left"/>
              <w:rPr>
                <w:b/>
              </w:rPr>
            </w:pPr>
            <w:r w:rsidRPr="00DF25C5">
              <w:rPr>
                <w:b/>
              </w:rPr>
              <w:t>kaitiakitanga</w:t>
            </w:r>
          </w:p>
        </w:tc>
        <w:tc>
          <w:tcPr>
            <w:tcW w:w="7178" w:type="dxa"/>
          </w:tcPr>
          <w:p w14:paraId="12B2FB2D" w14:textId="25CBAABE" w:rsidR="00DF25C5" w:rsidRPr="00D7064D" w:rsidRDefault="00265AF3" w:rsidP="00AE0475">
            <w:r>
              <w:t>Guardianship</w:t>
            </w:r>
            <w:r w:rsidR="00DF25C5">
              <w:t>, stewardship (</w:t>
            </w:r>
            <w:r w:rsidR="00DF25C5" w:rsidRPr="00C3242B">
              <w:t>Moorfield</w:t>
            </w:r>
            <w:r w:rsidR="00DF25C5">
              <w:t>, 2011)</w:t>
            </w:r>
            <w:r>
              <w:t>.</w:t>
            </w:r>
          </w:p>
        </w:tc>
      </w:tr>
      <w:tr w:rsidR="00DF25C5" w14:paraId="099D91E6" w14:textId="77777777" w:rsidTr="00076A52">
        <w:tc>
          <w:tcPr>
            <w:tcW w:w="1838" w:type="dxa"/>
          </w:tcPr>
          <w:p w14:paraId="69A4FE29" w14:textId="77777777" w:rsidR="00DF25C5" w:rsidRPr="00DF25C5" w:rsidRDefault="00DF25C5" w:rsidP="00AE0475">
            <w:pPr>
              <w:jc w:val="left"/>
              <w:rPr>
                <w:b/>
              </w:rPr>
            </w:pPr>
            <w:r w:rsidRPr="00DF25C5">
              <w:rPr>
                <w:b/>
              </w:rPr>
              <w:t>kanohi ki te kanohi</w:t>
            </w:r>
          </w:p>
        </w:tc>
        <w:tc>
          <w:tcPr>
            <w:tcW w:w="7178" w:type="dxa"/>
          </w:tcPr>
          <w:p w14:paraId="79B75750" w14:textId="7ACCF3B2" w:rsidR="00DF25C5" w:rsidRDefault="00265AF3" w:rsidP="00AE0475">
            <w:r>
              <w:t>Face</w:t>
            </w:r>
            <w:r w:rsidR="00DF25C5">
              <w:t>-to-face, in person (</w:t>
            </w:r>
            <w:r w:rsidR="00DF25C5" w:rsidRPr="00C3242B">
              <w:t>Moorfield</w:t>
            </w:r>
            <w:r w:rsidR="00DF25C5">
              <w:t>, 2011)</w:t>
            </w:r>
            <w:r>
              <w:t>.</w:t>
            </w:r>
          </w:p>
        </w:tc>
      </w:tr>
      <w:tr w:rsidR="00DF25C5" w:rsidRPr="00D7064D" w14:paraId="197887A1" w14:textId="77777777" w:rsidTr="00076A52">
        <w:tc>
          <w:tcPr>
            <w:tcW w:w="1838" w:type="dxa"/>
          </w:tcPr>
          <w:p w14:paraId="7CF2E584" w14:textId="77777777" w:rsidR="00DF25C5" w:rsidRPr="00DF25C5" w:rsidRDefault="00DF25C5" w:rsidP="00AE0475">
            <w:pPr>
              <w:jc w:val="left"/>
              <w:rPr>
                <w:b/>
              </w:rPr>
            </w:pPr>
            <w:r w:rsidRPr="00DF25C5">
              <w:rPr>
                <w:b/>
              </w:rPr>
              <w:t>kapa haka / kappa haka</w:t>
            </w:r>
          </w:p>
        </w:tc>
        <w:tc>
          <w:tcPr>
            <w:tcW w:w="7178" w:type="dxa"/>
          </w:tcPr>
          <w:p w14:paraId="0D5BE54E" w14:textId="0A71EC09" w:rsidR="00DF25C5" w:rsidRPr="00D7064D" w:rsidRDefault="00265AF3" w:rsidP="00AE0475">
            <w:r>
              <w:t>A</w:t>
            </w:r>
            <w:r w:rsidR="00DF25C5">
              <w:t xml:space="preserve"> </w:t>
            </w:r>
            <w:r w:rsidR="00DF25C5" w:rsidRPr="00CB5885">
              <w:t>Māori performing group</w:t>
            </w:r>
            <w:r>
              <w:t>.</w:t>
            </w:r>
          </w:p>
        </w:tc>
      </w:tr>
      <w:tr w:rsidR="00DF25C5" w14:paraId="2CC37FFA" w14:textId="77777777" w:rsidTr="00076A52">
        <w:tc>
          <w:tcPr>
            <w:tcW w:w="1838" w:type="dxa"/>
          </w:tcPr>
          <w:p w14:paraId="3FF7D7FF" w14:textId="77777777" w:rsidR="00DF25C5" w:rsidRPr="00DF25C5" w:rsidRDefault="00DF25C5" w:rsidP="00AE0475">
            <w:pPr>
              <w:jc w:val="left"/>
              <w:rPr>
                <w:b/>
              </w:rPr>
            </w:pPr>
            <w:r w:rsidRPr="00DF25C5">
              <w:rPr>
                <w:b/>
              </w:rPr>
              <w:t>karakia</w:t>
            </w:r>
          </w:p>
        </w:tc>
        <w:tc>
          <w:tcPr>
            <w:tcW w:w="7178" w:type="dxa"/>
          </w:tcPr>
          <w:p w14:paraId="2226276F" w14:textId="6223EC65" w:rsidR="00DF25C5" w:rsidRDefault="00265AF3" w:rsidP="00AE0475">
            <w:r>
              <w:t xml:space="preserve">Prayer </w:t>
            </w:r>
            <w:r w:rsidR="00DF25C5">
              <w:t>(</w:t>
            </w:r>
            <w:r w:rsidR="00DF25C5" w:rsidRPr="00C3242B">
              <w:t>Moorfield</w:t>
            </w:r>
            <w:r w:rsidR="00DF25C5">
              <w:t>, 2011)</w:t>
            </w:r>
            <w:r>
              <w:t>.</w:t>
            </w:r>
          </w:p>
        </w:tc>
      </w:tr>
      <w:tr w:rsidR="00DF25C5" w14:paraId="134E7560" w14:textId="77777777" w:rsidTr="00076A52">
        <w:tc>
          <w:tcPr>
            <w:tcW w:w="1838" w:type="dxa"/>
          </w:tcPr>
          <w:p w14:paraId="63116B91" w14:textId="77777777" w:rsidR="00DF25C5" w:rsidRPr="00DF25C5" w:rsidRDefault="00DF25C5" w:rsidP="00AE0475">
            <w:pPr>
              <w:jc w:val="left"/>
              <w:rPr>
                <w:b/>
              </w:rPr>
            </w:pPr>
            <w:r w:rsidRPr="00DF25C5">
              <w:rPr>
                <w:b/>
              </w:rPr>
              <w:t>kaumātua</w:t>
            </w:r>
          </w:p>
        </w:tc>
        <w:tc>
          <w:tcPr>
            <w:tcW w:w="7178" w:type="dxa"/>
          </w:tcPr>
          <w:p w14:paraId="2E587A09" w14:textId="6694E63F" w:rsidR="00DF25C5" w:rsidRDefault="00265AF3" w:rsidP="00AE0475">
            <w:r>
              <w:t xml:space="preserve">An </w:t>
            </w:r>
            <w:r w:rsidR="00DF25C5">
              <w:t>elder, “</w:t>
            </w:r>
            <w:r w:rsidR="00DF25C5" w:rsidRPr="008F64A2">
              <w:t>a person of status within the whānau</w:t>
            </w:r>
            <w:r w:rsidR="00DF25C5">
              <w:t>” (</w:t>
            </w:r>
            <w:r w:rsidR="00DF25C5" w:rsidRPr="00C3242B">
              <w:t>Moorfield</w:t>
            </w:r>
            <w:r w:rsidR="00DF25C5">
              <w:t>, 2011)</w:t>
            </w:r>
            <w:r>
              <w:t>.</w:t>
            </w:r>
          </w:p>
        </w:tc>
      </w:tr>
      <w:tr w:rsidR="00DF25C5" w:rsidRPr="00D7064D" w14:paraId="602DEA90" w14:textId="77777777" w:rsidTr="00076A52">
        <w:tc>
          <w:tcPr>
            <w:tcW w:w="1838" w:type="dxa"/>
          </w:tcPr>
          <w:p w14:paraId="43F9B001" w14:textId="77777777" w:rsidR="00DF25C5" w:rsidRPr="00DF25C5" w:rsidRDefault="00DF25C5" w:rsidP="00297A82">
            <w:pPr>
              <w:jc w:val="left"/>
              <w:rPr>
                <w:b/>
              </w:rPr>
            </w:pPr>
            <w:r w:rsidRPr="00DF25C5">
              <w:rPr>
                <w:b/>
              </w:rPr>
              <w:t>kuia</w:t>
            </w:r>
          </w:p>
        </w:tc>
        <w:tc>
          <w:tcPr>
            <w:tcW w:w="7178" w:type="dxa"/>
          </w:tcPr>
          <w:p w14:paraId="5CE1DED1" w14:textId="46C4814E" w:rsidR="00DF25C5" w:rsidRPr="00D7064D" w:rsidRDefault="00DF25C5" w:rsidP="00076A52">
            <w:r>
              <w:t>“</w:t>
            </w:r>
            <w:r w:rsidR="00265AF3" w:rsidRPr="008F64A2">
              <w:t xml:space="preserve">Elderly </w:t>
            </w:r>
            <w:r w:rsidRPr="008F64A2">
              <w:t>woman, grandmother, female elder</w:t>
            </w:r>
            <w:r>
              <w:t>” (</w:t>
            </w:r>
            <w:r w:rsidRPr="00C3242B">
              <w:t>Moorfield</w:t>
            </w:r>
            <w:r>
              <w:t>, 2011)</w:t>
            </w:r>
            <w:r w:rsidR="00265AF3">
              <w:t>.</w:t>
            </w:r>
          </w:p>
        </w:tc>
      </w:tr>
      <w:tr w:rsidR="00DF25C5" w14:paraId="5B2B278B" w14:textId="77777777" w:rsidTr="00076A52">
        <w:tc>
          <w:tcPr>
            <w:tcW w:w="1838" w:type="dxa"/>
          </w:tcPr>
          <w:p w14:paraId="5C8C9311" w14:textId="77777777" w:rsidR="00DF25C5" w:rsidRPr="00DF25C5" w:rsidRDefault="00DF25C5" w:rsidP="00297A82">
            <w:pPr>
              <w:jc w:val="left"/>
              <w:rPr>
                <w:b/>
              </w:rPr>
            </w:pPr>
            <w:r w:rsidRPr="00DF25C5">
              <w:rPr>
                <w:b/>
              </w:rPr>
              <w:t>Kaupapa Māori</w:t>
            </w:r>
          </w:p>
        </w:tc>
        <w:tc>
          <w:tcPr>
            <w:tcW w:w="7178" w:type="dxa"/>
          </w:tcPr>
          <w:p w14:paraId="17F2DD94" w14:textId="5BC78761" w:rsidR="00DF25C5" w:rsidRDefault="00DF25C5" w:rsidP="00076A52">
            <w:r>
              <w:t>“</w:t>
            </w:r>
            <w:r w:rsidRPr="00CA6765">
              <w:t>Māori approach, Māori topic, Māori customary practice, Māori institution, Māori agenda, Māori principles, Māori ideology</w:t>
            </w:r>
            <w:r>
              <w:t>” (</w:t>
            </w:r>
            <w:r w:rsidRPr="00C3242B">
              <w:t>Moorfield</w:t>
            </w:r>
            <w:r>
              <w:t>, 2011)</w:t>
            </w:r>
            <w:r w:rsidR="00265AF3">
              <w:t>.</w:t>
            </w:r>
          </w:p>
        </w:tc>
      </w:tr>
      <w:tr w:rsidR="00DF25C5" w14:paraId="19643784" w14:textId="77777777" w:rsidTr="00076A52">
        <w:tc>
          <w:tcPr>
            <w:tcW w:w="1838" w:type="dxa"/>
          </w:tcPr>
          <w:p w14:paraId="2198E2DA" w14:textId="77777777" w:rsidR="00DF25C5" w:rsidRPr="00DF25C5" w:rsidRDefault="00DF25C5" w:rsidP="00297A82">
            <w:pPr>
              <w:jc w:val="left"/>
              <w:rPr>
                <w:b/>
              </w:rPr>
            </w:pPr>
            <w:r w:rsidRPr="00DF25C5">
              <w:rPr>
                <w:b/>
              </w:rPr>
              <w:t>koha</w:t>
            </w:r>
          </w:p>
        </w:tc>
        <w:tc>
          <w:tcPr>
            <w:tcW w:w="7178" w:type="dxa"/>
          </w:tcPr>
          <w:p w14:paraId="0143997E" w14:textId="7BAC47BF" w:rsidR="00DF25C5" w:rsidRDefault="00DF25C5" w:rsidP="00076A52">
            <w:r>
              <w:t>“</w:t>
            </w:r>
            <w:r w:rsidR="00265AF3" w:rsidRPr="00B34407">
              <w:t>Gift</w:t>
            </w:r>
            <w:r w:rsidRPr="00B34407">
              <w:t xml:space="preserve">, present, offering, donation, contribution - especially one maintaining social relationships and </w:t>
            </w:r>
            <w:r>
              <w:t>has connotations of reciprocity” (</w:t>
            </w:r>
            <w:r w:rsidRPr="00C3242B">
              <w:t>Moorfield</w:t>
            </w:r>
            <w:r>
              <w:t>, 2011)</w:t>
            </w:r>
            <w:r w:rsidR="00265AF3">
              <w:t>.</w:t>
            </w:r>
          </w:p>
        </w:tc>
      </w:tr>
      <w:tr w:rsidR="00DF25C5" w14:paraId="3260BEE4" w14:textId="77777777" w:rsidTr="00076A52">
        <w:tc>
          <w:tcPr>
            <w:tcW w:w="1838" w:type="dxa"/>
          </w:tcPr>
          <w:p w14:paraId="34B27409" w14:textId="77777777" w:rsidR="00DF25C5" w:rsidRPr="00DF25C5" w:rsidRDefault="00DF25C5" w:rsidP="00297A82">
            <w:pPr>
              <w:jc w:val="left"/>
              <w:rPr>
                <w:b/>
              </w:rPr>
            </w:pPr>
            <w:r w:rsidRPr="00DF25C5">
              <w:rPr>
                <w:b/>
              </w:rPr>
              <w:t>kōrero</w:t>
            </w:r>
          </w:p>
        </w:tc>
        <w:tc>
          <w:tcPr>
            <w:tcW w:w="7178" w:type="dxa"/>
          </w:tcPr>
          <w:p w14:paraId="3D1A3B46" w14:textId="2F353FE5" w:rsidR="00DF25C5" w:rsidRDefault="00DF25C5" w:rsidP="00076A52">
            <w:r>
              <w:t>(noun) discussion or narrative (</w:t>
            </w:r>
            <w:r w:rsidRPr="00C3242B">
              <w:t>Moorfield</w:t>
            </w:r>
            <w:r>
              <w:t>, 2011)</w:t>
            </w:r>
            <w:r w:rsidR="00265AF3">
              <w:t>.</w:t>
            </w:r>
          </w:p>
        </w:tc>
      </w:tr>
      <w:tr w:rsidR="00DF25C5" w:rsidRPr="00D7064D" w14:paraId="461C5BEC" w14:textId="77777777" w:rsidTr="00076A52">
        <w:tc>
          <w:tcPr>
            <w:tcW w:w="1838" w:type="dxa"/>
          </w:tcPr>
          <w:p w14:paraId="4487F384" w14:textId="77777777" w:rsidR="00DF25C5" w:rsidRPr="00DF25C5" w:rsidRDefault="00DF25C5" w:rsidP="00297A82">
            <w:pPr>
              <w:jc w:val="left"/>
              <w:rPr>
                <w:b/>
              </w:rPr>
            </w:pPr>
            <w:r w:rsidRPr="00DF25C5">
              <w:rPr>
                <w:b/>
              </w:rPr>
              <w:t>kotahitanga</w:t>
            </w:r>
          </w:p>
        </w:tc>
        <w:tc>
          <w:tcPr>
            <w:tcW w:w="7178" w:type="dxa"/>
          </w:tcPr>
          <w:p w14:paraId="2E95DBC2" w14:textId="46B52ABC" w:rsidR="00DF25C5" w:rsidRPr="00D7064D" w:rsidRDefault="00DF25C5" w:rsidP="00076A52">
            <w:r>
              <w:t xml:space="preserve">(noun) unity, togetherness or </w:t>
            </w:r>
            <w:r w:rsidRPr="003E047A">
              <w:t>solidarity</w:t>
            </w:r>
            <w:r>
              <w:t xml:space="preserve"> (</w:t>
            </w:r>
            <w:r w:rsidRPr="00C3242B">
              <w:t>Moorfield</w:t>
            </w:r>
            <w:r>
              <w:t>, 2011)</w:t>
            </w:r>
            <w:r w:rsidR="00265AF3">
              <w:t>.</w:t>
            </w:r>
          </w:p>
        </w:tc>
      </w:tr>
      <w:tr w:rsidR="00DF25C5" w14:paraId="7EEEA738" w14:textId="77777777" w:rsidTr="00076A52">
        <w:tc>
          <w:tcPr>
            <w:tcW w:w="1838" w:type="dxa"/>
          </w:tcPr>
          <w:p w14:paraId="48FF3A49" w14:textId="77777777" w:rsidR="00DF25C5" w:rsidRPr="00DF25C5" w:rsidRDefault="00DF25C5" w:rsidP="00297A82">
            <w:pPr>
              <w:jc w:val="left"/>
              <w:rPr>
                <w:b/>
              </w:rPr>
            </w:pPr>
            <w:r w:rsidRPr="00DF25C5">
              <w:rPr>
                <w:b/>
              </w:rPr>
              <w:t>mahi</w:t>
            </w:r>
          </w:p>
        </w:tc>
        <w:tc>
          <w:tcPr>
            <w:tcW w:w="7178" w:type="dxa"/>
          </w:tcPr>
          <w:p w14:paraId="026BDC4A" w14:textId="4B062B3A" w:rsidR="00DF25C5" w:rsidRDefault="00DF25C5" w:rsidP="00076A52">
            <w:r>
              <w:t>(verb) “</w:t>
            </w:r>
            <w:r w:rsidRPr="008D1032">
              <w:t>to work, do, perform, make, accomplish, practise</w:t>
            </w:r>
            <w:r>
              <w:t>”; (noun) “</w:t>
            </w:r>
            <w:r w:rsidRPr="006E4F79">
              <w:t>work, job, employment, trade (work), practice, occupation, activity, exercise, operation</w:t>
            </w:r>
            <w:r>
              <w:t>” (</w:t>
            </w:r>
            <w:r w:rsidRPr="00C3242B">
              <w:t>Moorfield</w:t>
            </w:r>
            <w:r>
              <w:t>, 2011)</w:t>
            </w:r>
            <w:r w:rsidR="00265AF3">
              <w:t>.</w:t>
            </w:r>
          </w:p>
        </w:tc>
      </w:tr>
      <w:tr w:rsidR="00DF25C5" w14:paraId="5660BA9B" w14:textId="77777777" w:rsidTr="00076A52">
        <w:tc>
          <w:tcPr>
            <w:tcW w:w="1838" w:type="dxa"/>
          </w:tcPr>
          <w:p w14:paraId="24921339" w14:textId="77777777" w:rsidR="00DF25C5" w:rsidRPr="00DF25C5" w:rsidRDefault="00DF25C5" w:rsidP="00297A82">
            <w:pPr>
              <w:jc w:val="left"/>
              <w:rPr>
                <w:b/>
              </w:rPr>
            </w:pPr>
            <w:r w:rsidRPr="00DF25C5">
              <w:rPr>
                <w:b/>
              </w:rPr>
              <w:t>manaaki</w:t>
            </w:r>
          </w:p>
        </w:tc>
        <w:tc>
          <w:tcPr>
            <w:tcW w:w="7178" w:type="dxa"/>
          </w:tcPr>
          <w:p w14:paraId="12F83046" w14:textId="41894AC4" w:rsidR="00DF25C5" w:rsidRDefault="00DF25C5" w:rsidP="00076A52">
            <w:r>
              <w:t>(verb) to “give hospitality to” or to “show respect”; (noun) support, hospitality (</w:t>
            </w:r>
            <w:r w:rsidRPr="00C3242B">
              <w:t>Moorfield</w:t>
            </w:r>
            <w:r>
              <w:t>, 2011)</w:t>
            </w:r>
            <w:r w:rsidR="00265AF3">
              <w:t>.</w:t>
            </w:r>
          </w:p>
        </w:tc>
      </w:tr>
      <w:tr w:rsidR="00DF25C5" w:rsidRPr="00D7064D" w14:paraId="6E3D15AE" w14:textId="77777777" w:rsidTr="00076A52">
        <w:tc>
          <w:tcPr>
            <w:tcW w:w="1838" w:type="dxa"/>
          </w:tcPr>
          <w:p w14:paraId="57E3A998" w14:textId="77777777" w:rsidR="00DF25C5" w:rsidRPr="00DF25C5" w:rsidRDefault="00DF25C5" w:rsidP="00297A82">
            <w:pPr>
              <w:jc w:val="left"/>
              <w:rPr>
                <w:b/>
              </w:rPr>
            </w:pPr>
            <w:r w:rsidRPr="00DF25C5">
              <w:rPr>
                <w:b/>
              </w:rPr>
              <w:lastRenderedPageBreak/>
              <w:t>manaakitanga</w:t>
            </w:r>
          </w:p>
        </w:tc>
        <w:tc>
          <w:tcPr>
            <w:tcW w:w="7178" w:type="dxa"/>
          </w:tcPr>
          <w:p w14:paraId="53EE0B87" w14:textId="7C3B30D1" w:rsidR="00DF25C5" w:rsidRPr="00D7064D" w:rsidRDefault="00DF25C5" w:rsidP="00076A52">
            <w:r>
              <w:t>“</w:t>
            </w:r>
            <w:r w:rsidR="00265AF3" w:rsidRPr="00297A82">
              <w:t>Hosp</w:t>
            </w:r>
            <w:r w:rsidR="00265AF3">
              <w:t>itality</w:t>
            </w:r>
            <w:r>
              <w:t xml:space="preserve">, kindness, generosity – </w:t>
            </w:r>
            <w:r w:rsidRPr="00297A82">
              <w:t>the process of showing respect, generosity and care for others”</w:t>
            </w:r>
            <w:r>
              <w:t xml:space="preserve"> (</w:t>
            </w:r>
            <w:r w:rsidRPr="00C3242B">
              <w:t>Moorfield</w:t>
            </w:r>
            <w:r>
              <w:t>, 2011)</w:t>
            </w:r>
            <w:r w:rsidR="00265AF3">
              <w:t>.</w:t>
            </w:r>
          </w:p>
        </w:tc>
      </w:tr>
      <w:tr w:rsidR="00DF25C5" w:rsidRPr="00D7064D" w14:paraId="7F5A739E" w14:textId="77777777" w:rsidTr="00076A52">
        <w:tc>
          <w:tcPr>
            <w:tcW w:w="1838" w:type="dxa"/>
          </w:tcPr>
          <w:p w14:paraId="387593AC" w14:textId="77777777" w:rsidR="00DF25C5" w:rsidRPr="00DF25C5" w:rsidRDefault="00DF25C5" w:rsidP="00297A82">
            <w:pPr>
              <w:jc w:val="left"/>
              <w:rPr>
                <w:b/>
              </w:rPr>
            </w:pPr>
            <w:r w:rsidRPr="00DF25C5">
              <w:rPr>
                <w:b/>
              </w:rPr>
              <w:t>marae</w:t>
            </w:r>
          </w:p>
        </w:tc>
        <w:tc>
          <w:tcPr>
            <w:tcW w:w="7178" w:type="dxa"/>
          </w:tcPr>
          <w:p w14:paraId="11AEF0D9" w14:textId="17AE26DD" w:rsidR="00DF25C5" w:rsidRPr="00D7064D" w:rsidRDefault="00DF25C5" w:rsidP="00076A52">
            <w:r>
              <w:t>“</w:t>
            </w:r>
            <w:r w:rsidR="00265AF3" w:rsidRPr="00BD423A">
              <w:t xml:space="preserve">Courtyard </w:t>
            </w:r>
            <w:r w:rsidRPr="00BD423A">
              <w:t xml:space="preserve">- the open area in front of the wharenui, where formal greetings and discussions take place. </w:t>
            </w:r>
            <w:r>
              <w:t xml:space="preserve"> </w:t>
            </w:r>
            <w:r w:rsidRPr="00BD423A">
              <w:t>Often also used to include the complex of buildings around the marae</w:t>
            </w:r>
            <w:r>
              <w:t>” (</w:t>
            </w:r>
            <w:r w:rsidRPr="00C3242B">
              <w:t>Moorfield</w:t>
            </w:r>
            <w:r>
              <w:t>, 2011)</w:t>
            </w:r>
            <w:r w:rsidR="00265AF3">
              <w:t>.</w:t>
            </w:r>
          </w:p>
        </w:tc>
      </w:tr>
      <w:tr w:rsidR="00DF25C5" w:rsidRPr="00D7064D" w14:paraId="13922BA2" w14:textId="77777777" w:rsidTr="00076A52">
        <w:tc>
          <w:tcPr>
            <w:tcW w:w="1838" w:type="dxa"/>
          </w:tcPr>
          <w:p w14:paraId="4C127CD8" w14:textId="77777777" w:rsidR="00DF25C5" w:rsidRPr="00DF25C5" w:rsidRDefault="00DF25C5" w:rsidP="00297A82">
            <w:pPr>
              <w:jc w:val="left"/>
              <w:rPr>
                <w:b/>
              </w:rPr>
            </w:pPr>
            <w:r w:rsidRPr="00DF25C5">
              <w:rPr>
                <w:b/>
              </w:rPr>
              <w:t>Matariki festival</w:t>
            </w:r>
          </w:p>
        </w:tc>
        <w:tc>
          <w:tcPr>
            <w:tcW w:w="7178" w:type="dxa"/>
          </w:tcPr>
          <w:p w14:paraId="7C4C3B76" w14:textId="21CA31EC" w:rsidR="00DF25C5" w:rsidRPr="00D7064D" w:rsidRDefault="00DF25C5" w:rsidP="00076A52">
            <w:r>
              <w:t>Māori new year celebration</w:t>
            </w:r>
            <w:r w:rsidR="00265AF3">
              <w:t>.</w:t>
            </w:r>
          </w:p>
        </w:tc>
      </w:tr>
      <w:tr w:rsidR="00DF25C5" w14:paraId="555096A7" w14:textId="77777777" w:rsidTr="00076A52">
        <w:tc>
          <w:tcPr>
            <w:tcW w:w="1838" w:type="dxa"/>
          </w:tcPr>
          <w:p w14:paraId="69A0B2CD" w14:textId="77777777" w:rsidR="00DF25C5" w:rsidRPr="00DF25C5" w:rsidRDefault="00DF25C5" w:rsidP="00297A82">
            <w:pPr>
              <w:jc w:val="left"/>
              <w:rPr>
                <w:b/>
                <w:highlight w:val="yellow"/>
              </w:rPr>
            </w:pPr>
            <w:r w:rsidRPr="00872E09">
              <w:rPr>
                <w:b/>
              </w:rPr>
              <w:t>matua</w:t>
            </w:r>
          </w:p>
        </w:tc>
        <w:tc>
          <w:tcPr>
            <w:tcW w:w="7178" w:type="dxa"/>
          </w:tcPr>
          <w:p w14:paraId="54F85137" w14:textId="4D8497A8" w:rsidR="00DF25C5" w:rsidRDefault="00DF25C5" w:rsidP="00076A52">
            <w:r>
              <w:t>“</w:t>
            </w:r>
            <w:r w:rsidR="00265AF3" w:rsidRPr="007C08ED">
              <w:t>Father</w:t>
            </w:r>
            <w:r w:rsidRPr="007C08ED">
              <w:t>, parent, uncle</w:t>
            </w:r>
            <w:r>
              <w:t>” (</w:t>
            </w:r>
            <w:r w:rsidRPr="00C3242B">
              <w:t>Moorfield</w:t>
            </w:r>
            <w:r>
              <w:t>, 2011)</w:t>
            </w:r>
            <w:r w:rsidR="00265AF3">
              <w:t>.</w:t>
            </w:r>
          </w:p>
        </w:tc>
      </w:tr>
      <w:tr w:rsidR="00DF25C5" w14:paraId="4A8C73F6" w14:textId="77777777" w:rsidTr="00076A52">
        <w:tc>
          <w:tcPr>
            <w:tcW w:w="1838" w:type="dxa"/>
          </w:tcPr>
          <w:p w14:paraId="0FB05F2F" w14:textId="77777777" w:rsidR="00DF25C5" w:rsidRPr="00DF25C5" w:rsidRDefault="00DF25C5" w:rsidP="00297A82">
            <w:pPr>
              <w:jc w:val="left"/>
              <w:rPr>
                <w:b/>
              </w:rPr>
            </w:pPr>
            <w:r w:rsidRPr="00DF25C5">
              <w:rPr>
                <w:b/>
              </w:rPr>
              <w:t>mihi</w:t>
            </w:r>
          </w:p>
        </w:tc>
        <w:tc>
          <w:tcPr>
            <w:tcW w:w="7178" w:type="dxa"/>
          </w:tcPr>
          <w:p w14:paraId="7C4051BB" w14:textId="0583A4AE" w:rsidR="00DF25C5" w:rsidRDefault="00DF25C5" w:rsidP="00076A52">
            <w:r>
              <w:t>“</w:t>
            </w:r>
            <w:r w:rsidR="00265AF3" w:rsidRPr="00360EF1">
              <w:t xml:space="preserve">Speech </w:t>
            </w:r>
            <w:r w:rsidRPr="00360EF1">
              <w:t>of greeting, acknowledgement, tribute</w:t>
            </w:r>
            <w:r>
              <w:t>” (</w:t>
            </w:r>
            <w:r w:rsidRPr="00C3242B">
              <w:t>Moorfield</w:t>
            </w:r>
            <w:r>
              <w:t>, 2011)</w:t>
            </w:r>
            <w:r w:rsidR="00265AF3">
              <w:t>.</w:t>
            </w:r>
          </w:p>
        </w:tc>
      </w:tr>
      <w:tr w:rsidR="00DF25C5" w14:paraId="0F8C194C" w14:textId="77777777" w:rsidTr="00076A52">
        <w:tc>
          <w:tcPr>
            <w:tcW w:w="1838" w:type="dxa"/>
          </w:tcPr>
          <w:p w14:paraId="0949761E" w14:textId="77777777" w:rsidR="00DF25C5" w:rsidRPr="00DF25C5" w:rsidRDefault="00DF25C5" w:rsidP="00297A82">
            <w:pPr>
              <w:jc w:val="left"/>
              <w:rPr>
                <w:b/>
              </w:rPr>
            </w:pPr>
            <w:r w:rsidRPr="00DF25C5">
              <w:rPr>
                <w:rFonts w:eastAsiaTheme="minorEastAsia"/>
                <w:b/>
                <w:iCs/>
                <w:lang w:val="en-US"/>
              </w:rPr>
              <w:t>mihi whakatau</w:t>
            </w:r>
          </w:p>
        </w:tc>
        <w:tc>
          <w:tcPr>
            <w:tcW w:w="7178" w:type="dxa"/>
          </w:tcPr>
          <w:p w14:paraId="624516E4" w14:textId="1AC31B98" w:rsidR="00DF25C5" w:rsidRDefault="00DF25C5" w:rsidP="00076A52">
            <w:r>
              <w:t>“</w:t>
            </w:r>
            <w:r w:rsidR="00265AF3" w:rsidRPr="00360EF1">
              <w:t xml:space="preserve">Speech </w:t>
            </w:r>
            <w:r w:rsidRPr="00360EF1">
              <w:t>of greeting, official welcome speech - speech acknowledging those present at a gathering</w:t>
            </w:r>
            <w:r>
              <w:t>” (</w:t>
            </w:r>
            <w:r w:rsidRPr="00C3242B">
              <w:t>Moorfield</w:t>
            </w:r>
            <w:r>
              <w:t>, 2011)</w:t>
            </w:r>
            <w:r w:rsidR="00265AF3">
              <w:t>.</w:t>
            </w:r>
          </w:p>
        </w:tc>
      </w:tr>
      <w:tr w:rsidR="00DF25C5" w:rsidRPr="00D7064D" w14:paraId="4BFBE997" w14:textId="77777777" w:rsidTr="00076A52">
        <w:tc>
          <w:tcPr>
            <w:tcW w:w="1838" w:type="dxa"/>
          </w:tcPr>
          <w:p w14:paraId="2B535ABE" w14:textId="77777777" w:rsidR="00DF25C5" w:rsidRPr="00DF25C5" w:rsidRDefault="00DF25C5" w:rsidP="00297A82">
            <w:pPr>
              <w:jc w:val="left"/>
              <w:rPr>
                <w:b/>
              </w:rPr>
            </w:pPr>
            <w:r w:rsidRPr="00DF25C5">
              <w:rPr>
                <w:b/>
              </w:rPr>
              <w:t>Pasifika Festival</w:t>
            </w:r>
          </w:p>
        </w:tc>
        <w:tc>
          <w:tcPr>
            <w:tcW w:w="7178" w:type="dxa"/>
          </w:tcPr>
          <w:p w14:paraId="37CCEF0F" w14:textId="7BDE465C" w:rsidR="00DF25C5" w:rsidRPr="00D7064D" w:rsidRDefault="00DF25C5" w:rsidP="00076A52">
            <w:r>
              <w:t>An Auckland-based festival held yearly in March which offers visitors  a variety of Pacific Islands-themed cultural experiences such as traditional foods and performances</w:t>
            </w:r>
            <w:r w:rsidR="00265AF3">
              <w:t>.</w:t>
            </w:r>
          </w:p>
        </w:tc>
      </w:tr>
      <w:tr w:rsidR="00DF25C5" w14:paraId="64F561BE" w14:textId="77777777" w:rsidTr="00076A52">
        <w:tc>
          <w:tcPr>
            <w:tcW w:w="1838" w:type="dxa"/>
          </w:tcPr>
          <w:p w14:paraId="1A3D2937" w14:textId="77777777" w:rsidR="00DF25C5" w:rsidRPr="00DF25C5" w:rsidRDefault="00DF25C5" w:rsidP="00297A82">
            <w:pPr>
              <w:jc w:val="left"/>
              <w:rPr>
                <w:b/>
              </w:rPr>
            </w:pPr>
            <w:r w:rsidRPr="00DF25C5">
              <w:rPr>
                <w:b/>
              </w:rPr>
              <w:t>pokie</w:t>
            </w:r>
          </w:p>
        </w:tc>
        <w:tc>
          <w:tcPr>
            <w:tcW w:w="7178" w:type="dxa"/>
          </w:tcPr>
          <w:p w14:paraId="3762D0EA" w14:textId="465985E2" w:rsidR="00DF25C5" w:rsidRDefault="00265AF3" w:rsidP="00265AF3">
            <w:r>
              <w:t>T</w:t>
            </w:r>
            <w:r w:rsidR="00DF25C5">
              <w:t xml:space="preserve">erm used </w:t>
            </w:r>
            <w:r>
              <w:t xml:space="preserve">for an electronic gaming </w:t>
            </w:r>
            <w:r w:rsidR="00DF25C5">
              <w:t>machine</w:t>
            </w:r>
            <w:r>
              <w:t>.</w:t>
            </w:r>
          </w:p>
        </w:tc>
      </w:tr>
      <w:tr w:rsidR="00DF25C5" w:rsidRPr="00D7064D" w14:paraId="32F035EA" w14:textId="77777777" w:rsidTr="00076A52">
        <w:tc>
          <w:tcPr>
            <w:tcW w:w="1838" w:type="dxa"/>
          </w:tcPr>
          <w:p w14:paraId="34B3B3D4" w14:textId="77777777" w:rsidR="00DF25C5" w:rsidRPr="00DF25C5" w:rsidRDefault="00DF25C5" w:rsidP="00297A82">
            <w:pPr>
              <w:jc w:val="left"/>
              <w:rPr>
                <w:b/>
              </w:rPr>
            </w:pPr>
            <w:r w:rsidRPr="00DF25C5">
              <w:rPr>
                <w:b/>
              </w:rPr>
              <w:t>Polyfest</w:t>
            </w:r>
          </w:p>
        </w:tc>
        <w:tc>
          <w:tcPr>
            <w:tcW w:w="7178" w:type="dxa"/>
          </w:tcPr>
          <w:p w14:paraId="6D06A4E1" w14:textId="3257577A" w:rsidR="00DF25C5" w:rsidRPr="00D7064D" w:rsidRDefault="00DF25C5" w:rsidP="004B38B1">
            <w:r>
              <w:t>A large Pasifika dance/cultural festival held in Auckland every year in March (</w:t>
            </w:r>
            <w:r w:rsidRPr="00A832E8">
              <w:t>www.asbpolyfest.co.nz</w:t>
            </w:r>
            <w:r>
              <w:t>)</w:t>
            </w:r>
            <w:r w:rsidR="00265AF3">
              <w:t>.</w:t>
            </w:r>
          </w:p>
        </w:tc>
      </w:tr>
      <w:tr w:rsidR="00DF25C5" w14:paraId="18784D96" w14:textId="77777777" w:rsidTr="00076A52">
        <w:tc>
          <w:tcPr>
            <w:tcW w:w="1838" w:type="dxa"/>
          </w:tcPr>
          <w:p w14:paraId="44511452" w14:textId="77777777" w:rsidR="00DF25C5" w:rsidRPr="00DF25C5" w:rsidRDefault="00DF25C5" w:rsidP="00297A82">
            <w:pPr>
              <w:jc w:val="left"/>
              <w:rPr>
                <w:b/>
              </w:rPr>
            </w:pPr>
            <w:r w:rsidRPr="00DF25C5">
              <w:rPr>
                <w:b/>
              </w:rPr>
              <w:t>pōwhiri</w:t>
            </w:r>
          </w:p>
        </w:tc>
        <w:tc>
          <w:tcPr>
            <w:tcW w:w="7178" w:type="dxa"/>
          </w:tcPr>
          <w:p w14:paraId="75855E1C" w14:textId="791E5399" w:rsidR="00DF25C5" w:rsidRDefault="00DF25C5" w:rsidP="00076A52">
            <w:r>
              <w:t>“</w:t>
            </w:r>
            <w:r w:rsidR="00265AF3" w:rsidRPr="008353F8">
              <w:t xml:space="preserve">Rituals </w:t>
            </w:r>
            <w:r w:rsidRPr="008353F8">
              <w:t>of encounter, welcome ceremony on a marae</w:t>
            </w:r>
            <w:r>
              <w:t>” (</w:t>
            </w:r>
            <w:r w:rsidRPr="00C3242B">
              <w:t>Moorfield</w:t>
            </w:r>
            <w:r>
              <w:t>, 2011)</w:t>
            </w:r>
            <w:r w:rsidR="00265AF3">
              <w:t>.</w:t>
            </w:r>
          </w:p>
        </w:tc>
      </w:tr>
      <w:tr w:rsidR="00DF25C5" w:rsidRPr="00D7064D" w14:paraId="4DFBD649" w14:textId="77777777" w:rsidTr="00076A52">
        <w:tc>
          <w:tcPr>
            <w:tcW w:w="1838" w:type="dxa"/>
          </w:tcPr>
          <w:p w14:paraId="0AF64025" w14:textId="77777777" w:rsidR="00DF25C5" w:rsidRPr="00DF25C5" w:rsidRDefault="00DF25C5" w:rsidP="00297A82">
            <w:pPr>
              <w:jc w:val="left"/>
              <w:rPr>
                <w:b/>
              </w:rPr>
            </w:pPr>
            <w:r w:rsidRPr="00DF25C5">
              <w:rPr>
                <w:b/>
              </w:rPr>
              <w:t>rangatahi</w:t>
            </w:r>
          </w:p>
        </w:tc>
        <w:tc>
          <w:tcPr>
            <w:tcW w:w="7178" w:type="dxa"/>
          </w:tcPr>
          <w:p w14:paraId="24077AB9" w14:textId="356535CD" w:rsidR="00DF25C5" w:rsidRPr="00D7064D" w:rsidRDefault="00DF25C5" w:rsidP="00076A52">
            <w:r>
              <w:t>“</w:t>
            </w:r>
            <w:r w:rsidR="00265AF3" w:rsidRPr="00FE6700">
              <w:t xml:space="preserve">Younger </w:t>
            </w:r>
            <w:r w:rsidRPr="00FE6700">
              <w:t>generation, youth</w:t>
            </w:r>
            <w:r>
              <w:t>” (</w:t>
            </w:r>
            <w:r w:rsidRPr="00C3242B">
              <w:t>Moorfield</w:t>
            </w:r>
            <w:r>
              <w:t>, 2011)</w:t>
            </w:r>
            <w:r w:rsidR="00265AF3">
              <w:t>.</w:t>
            </w:r>
          </w:p>
        </w:tc>
      </w:tr>
      <w:tr w:rsidR="00DF25C5" w:rsidRPr="00D7064D" w14:paraId="76345CE3" w14:textId="77777777" w:rsidTr="00076A52">
        <w:tc>
          <w:tcPr>
            <w:tcW w:w="1838" w:type="dxa"/>
          </w:tcPr>
          <w:p w14:paraId="51588882" w14:textId="77777777" w:rsidR="00DF25C5" w:rsidRPr="00DF25C5" w:rsidRDefault="00DF25C5" w:rsidP="00297A82">
            <w:pPr>
              <w:jc w:val="left"/>
              <w:rPr>
                <w:b/>
              </w:rPr>
            </w:pPr>
            <w:r w:rsidRPr="00DF25C5">
              <w:rPr>
                <w:b/>
              </w:rPr>
              <w:t>rangatiratanga</w:t>
            </w:r>
          </w:p>
        </w:tc>
        <w:tc>
          <w:tcPr>
            <w:tcW w:w="7178" w:type="dxa"/>
          </w:tcPr>
          <w:p w14:paraId="4C79C2D6" w14:textId="215B93CC" w:rsidR="00DF25C5" w:rsidRPr="00D7064D" w:rsidRDefault="00DF25C5" w:rsidP="00076A52">
            <w:r>
              <w:t>“</w:t>
            </w:r>
            <w:r w:rsidR="00265AF3" w:rsidRPr="004B7C35">
              <w:t>Sovereignty</w:t>
            </w:r>
            <w:r w:rsidRPr="004B7C35">
              <w:t>, principality, self-determination, self-management</w:t>
            </w:r>
            <w:r>
              <w:t>” (</w:t>
            </w:r>
            <w:r w:rsidRPr="00C3242B">
              <w:t>Moorfield</w:t>
            </w:r>
            <w:r>
              <w:t>, 2011)</w:t>
            </w:r>
            <w:r w:rsidR="00265AF3">
              <w:t>.</w:t>
            </w:r>
          </w:p>
        </w:tc>
      </w:tr>
      <w:tr w:rsidR="00DF25C5" w:rsidRPr="00B60003" w14:paraId="4BD007BB" w14:textId="77777777" w:rsidTr="00076A52">
        <w:tc>
          <w:tcPr>
            <w:tcW w:w="1838" w:type="dxa"/>
          </w:tcPr>
          <w:p w14:paraId="51DC65CD" w14:textId="77777777" w:rsidR="00DF25C5" w:rsidRPr="00DF25C5" w:rsidRDefault="00DF25C5" w:rsidP="00297A82">
            <w:pPr>
              <w:jc w:val="left"/>
              <w:rPr>
                <w:b/>
                <w:highlight w:val="yellow"/>
              </w:rPr>
            </w:pPr>
            <w:r w:rsidRPr="00DF25C5">
              <w:rPr>
                <w:b/>
              </w:rPr>
              <w:t>talanoa</w:t>
            </w:r>
          </w:p>
        </w:tc>
        <w:tc>
          <w:tcPr>
            <w:tcW w:w="7178" w:type="dxa"/>
          </w:tcPr>
          <w:p w14:paraId="0F3A54B3" w14:textId="3578F496" w:rsidR="00DF25C5" w:rsidRPr="00B60003" w:rsidRDefault="00DF25C5" w:rsidP="00076A52">
            <w:pPr>
              <w:rPr>
                <w:highlight w:val="yellow"/>
              </w:rPr>
            </w:pPr>
            <w:r w:rsidRPr="00D26801">
              <w:t>Pasifika ways of conversing or discussing</w:t>
            </w:r>
            <w:r>
              <w:t xml:space="preserve"> issues of shared</w:t>
            </w:r>
            <w:r w:rsidRPr="00D26801">
              <w:t xml:space="preserve"> concern</w:t>
            </w:r>
            <w:r>
              <w:t>.  It is a “form of dialogue that brings people together to share opposing views without any predetermined expectations for agreement” where “participants set the parameters for their discussions” (Robinson &amp; Robinson, 2005, p. 2)</w:t>
            </w:r>
            <w:r w:rsidR="00265AF3">
              <w:t>.</w:t>
            </w:r>
          </w:p>
        </w:tc>
      </w:tr>
      <w:tr w:rsidR="00DF25C5" w:rsidRPr="003A2FA4" w14:paraId="13BDA09F" w14:textId="77777777" w:rsidTr="00076A52">
        <w:tc>
          <w:tcPr>
            <w:tcW w:w="1838" w:type="dxa"/>
          </w:tcPr>
          <w:p w14:paraId="06C56D53" w14:textId="77777777" w:rsidR="00DF25C5" w:rsidRPr="00DF25C5" w:rsidRDefault="00DF25C5" w:rsidP="00297A82">
            <w:pPr>
              <w:jc w:val="left"/>
              <w:rPr>
                <w:b/>
                <w:highlight w:val="yellow"/>
              </w:rPr>
            </w:pPr>
            <w:r w:rsidRPr="00DF25C5">
              <w:rPr>
                <w:b/>
              </w:rPr>
              <w:t>Talatalaga a Aiga</w:t>
            </w:r>
          </w:p>
        </w:tc>
        <w:tc>
          <w:tcPr>
            <w:tcW w:w="7178" w:type="dxa"/>
          </w:tcPr>
          <w:p w14:paraId="5EFFBB34" w14:textId="0D02E30A" w:rsidR="00DF25C5" w:rsidRPr="003A2FA4" w:rsidRDefault="00DF25C5" w:rsidP="00076A52">
            <w:r>
              <w:t>A Pasifika model for family therapy and counselling based on a process developed for engaging with Pasifika families.  It entails engaging families in informal and open conversations, which includes a process of “talatala” which may be described as first untangling an old mat that requires repair, salvaging parts that can be reused while discarding parts that require replace</w:t>
            </w:r>
            <w:r w:rsidR="004B38B1">
              <w:t>ment</w:t>
            </w:r>
            <w:r>
              <w:t>, and an on-going relationship development (Southwick, Kenealy, &amp; Ryan, 2012).</w:t>
            </w:r>
          </w:p>
        </w:tc>
      </w:tr>
      <w:tr w:rsidR="00DF25C5" w14:paraId="12B21935" w14:textId="77777777" w:rsidTr="00076A52">
        <w:tc>
          <w:tcPr>
            <w:tcW w:w="1838" w:type="dxa"/>
          </w:tcPr>
          <w:p w14:paraId="6CC7A85C" w14:textId="77777777" w:rsidR="00DF25C5" w:rsidRPr="00DF25C5" w:rsidRDefault="00DF25C5" w:rsidP="00297A82">
            <w:pPr>
              <w:jc w:val="left"/>
              <w:rPr>
                <w:b/>
              </w:rPr>
            </w:pPr>
            <w:r w:rsidRPr="00DF25C5">
              <w:rPr>
                <w:b/>
              </w:rPr>
              <w:t>tamariki</w:t>
            </w:r>
          </w:p>
        </w:tc>
        <w:tc>
          <w:tcPr>
            <w:tcW w:w="7178" w:type="dxa"/>
          </w:tcPr>
          <w:p w14:paraId="4292BEE4" w14:textId="61B18F34" w:rsidR="00DF25C5" w:rsidRDefault="00265AF3" w:rsidP="00076A52">
            <w:r>
              <w:t xml:space="preserve">Children </w:t>
            </w:r>
            <w:r w:rsidR="00DF25C5">
              <w:t>(</w:t>
            </w:r>
            <w:r w:rsidR="00DF25C5" w:rsidRPr="00C3242B">
              <w:t>Moorfield</w:t>
            </w:r>
            <w:r w:rsidR="00DF25C5">
              <w:t>, 2011)</w:t>
            </w:r>
            <w:r>
              <w:t>.</w:t>
            </w:r>
          </w:p>
        </w:tc>
      </w:tr>
      <w:tr w:rsidR="00DF25C5" w14:paraId="1AC2D047" w14:textId="77777777" w:rsidTr="00076A52">
        <w:tc>
          <w:tcPr>
            <w:tcW w:w="1838" w:type="dxa"/>
          </w:tcPr>
          <w:p w14:paraId="557DBAB4" w14:textId="77777777" w:rsidR="00DF25C5" w:rsidRPr="00DF25C5" w:rsidRDefault="00DF25C5" w:rsidP="00297A82">
            <w:pPr>
              <w:jc w:val="left"/>
              <w:rPr>
                <w:b/>
              </w:rPr>
            </w:pPr>
            <w:r w:rsidRPr="00DF25C5">
              <w:rPr>
                <w:b/>
              </w:rPr>
              <w:t>Te Kakano</w:t>
            </w:r>
          </w:p>
        </w:tc>
        <w:tc>
          <w:tcPr>
            <w:tcW w:w="7178" w:type="dxa"/>
          </w:tcPr>
          <w:p w14:paraId="53706AEC" w14:textId="7506DC91" w:rsidR="00DF25C5" w:rsidRDefault="00DF25C5" w:rsidP="00076A52">
            <w:r w:rsidRPr="00F83FD0">
              <w:t>Public Health Gambling Harm Minimisation workforce</w:t>
            </w:r>
            <w:r>
              <w:t xml:space="preserve"> (</w:t>
            </w:r>
            <w:r w:rsidRPr="00F83FD0">
              <w:t>http://www.tekakano.ac.nz/</w:t>
            </w:r>
            <w:r>
              <w:t>)</w:t>
            </w:r>
            <w:r w:rsidR="00265AF3">
              <w:t>.</w:t>
            </w:r>
          </w:p>
        </w:tc>
      </w:tr>
      <w:tr w:rsidR="00DF25C5" w14:paraId="3C71A0E9" w14:textId="77777777" w:rsidTr="00076A52">
        <w:tc>
          <w:tcPr>
            <w:tcW w:w="1838" w:type="dxa"/>
          </w:tcPr>
          <w:p w14:paraId="3EBD06E4" w14:textId="77777777" w:rsidR="00DF25C5" w:rsidRPr="00DF25C5" w:rsidRDefault="00DF25C5" w:rsidP="00297A82">
            <w:pPr>
              <w:jc w:val="left"/>
              <w:rPr>
                <w:b/>
              </w:rPr>
            </w:pPr>
            <w:r w:rsidRPr="00DF25C5">
              <w:rPr>
                <w:b/>
              </w:rPr>
              <w:t>Te Ngira</w:t>
            </w:r>
          </w:p>
        </w:tc>
        <w:tc>
          <w:tcPr>
            <w:tcW w:w="7178" w:type="dxa"/>
          </w:tcPr>
          <w:p w14:paraId="74BE1D29" w14:textId="199B4731" w:rsidR="00DF25C5" w:rsidRDefault="00DF25C5" w:rsidP="00076A52">
            <w:r>
              <w:t>The Auckland Problem Gambling Health Promoters’ Collective</w:t>
            </w:r>
            <w:r w:rsidR="00265AF3">
              <w:t>.</w:t>
            </w:r>
          </w:p>
        </w:tc>
      </w:tr>
      <w:tr w:rsidR="00DF25C5" w14:paraId="28D37072" w14:textId="77777777" w:rsidTr="00076A52">
        <w:tc>
          <w:tcPr>
            <w:tcW w:w="1838" w:type="dxa"/>
          </w:tcPr>
          <w:p w14:paraId="6E36DD96" w14:textId="77777777" w:rsidR="00DF25C5" w:rsidRPr="00DF25C5" w:rsidRDefault="00DF25C5" w:rsidP="00297A82">
            <w:pPr>
              <w:jc w:val="left"/>
              <w:rPr>
                <w:b/>
              </w:rPr>
            </w:pPr>
            <w:r w:rsidRPr="00DF25C5">
              <w:rPr>
                <w:b/>
                <w:iCs/>
                <w:lang w:val="en-US"/>
              </w:rPr>
              <w:t>Te R</w:t>
            </w:r>
            <w:r w:rsidRPr="00DF25C5">
              <w:rPr>
                <w:rFonts w:eastAsiaTheme="minorEastAsia"/>
                <w:b/>
                <w:iCs/>
                <w:lang w:val="en-US"/>
              </w:rPr>
              <w:t>eo</w:t>
            </w:r>
          </w:p>
        </w:tc>
        <w:tc>
          <w:tcPr>
            <w:tcW w:w="7178" w:type="dxa"/>
          </w:tcPr>
          <w:p w14:paraId="49DFC69E" w14:textId="0B8C1F59" w:rsidR="00DF25C5" w:rsidRDefault="00DF25C5" w:rsidP="00076A52">
            <w:r w:rsidRPr="00B96C78">
              <w:t>The Mā</w:t>
            </w:r>
            <w:r>
              <w:t>o</w:t>
            </w:r>
            <w:r w:rsidRPr="00B96C78">
              <w:t>ri Language</w:t>
            </w:r>
            <w:r w:rsidR="00265AF3">
              <w:t>.</w:t>
            </w:r>
          </w:p>
        </w:tc>
      </w:tr>
      <w:tr w:rsidR="00DF25C5" w14:paraId="001920D2" w14:textId="77777777" w:rsidTr="00076A52">
        <w:tc>
          <w:tcPr>
            <w:tcW w:w="1838" w:type="dxa"/>
          </w:tcPr>
          <w:p w14:paraId="528D7F1C" w14:textId="77777777" w:rsidR="00DF25C5" w:rsidRPr="00DF25C5" w:rsidRDefault="00DF25C5" w:rsidP="00297A82">
            <w:pPr>
              <w:jc w:val="left"/>
              <w:rPr>
                <w:b/>
              </w:rPr>
            </w:pPr>
            <w:r w:rsidRPr="00DF25C5">
              <w:rPr>
                <w:b/>
              </w:rPr>
              <w:t>Te Reo me ona Tikanga</w:t>
            </w:r>
          </w:p>
        </w:tc>
        <w:tc>
          <w:tcPr>
            <w:tcW w:w="7178" w:type="dxa"/>
          </w:tcPr>
          <w:p w14:paraId="195229C5" w14:textId="1DC0E133" w:rsidR="00DF25C5" w:rsidRDefault="00DF25C5" w:rsidP="00076A52">
            <w:r w:rsidRPr="00B96C78">
              <w:t>The Mā</w:t>
            </w:r>
            <w:r>
              <w:t>o</w:t>
            </w:r>
            <w:r w:rsidRPr="00B96C78">
              <w:t>ri Language and its Customs</w:t>
            </w:r>
            <w:r w:rsidR="00265AF3">
              <w:t>.</w:t>
            </w:r>
          </w:p>
        </w:tc>
      </w:tr>
      <w:tr w:rsidR="00DF25C5" w14:paraId="373C0EF5" w14:textId="77777777" w:rsidTr="00076A52">
        <w:tc>
          <w:tcPr>
            <w:tcW w:w="1838" w:type="dxa"/>
          </w:tcPr>
          <w:p w14:paraId="5F0CB8E2" w14:textId="77777777" w:rsidR="00DF25C5" w:rsidRPr="00DF25C5" w:rsidRDefault="00DF25C5" w:rsidP="00265AF3">
            <w:pPr>
              <w:keepNext/>
              <w:jc w:val="left"/>
              <w:rPr>
                <w:b/>
              </w:rPr>
            </w:pPr>
            <w:r w:rsidRPr="00DF25C5">
              <w:rPr>
                <w:b/>
              </w:rPr>
              <w:lastRenderedPageBreak/>
              <w:t>Te Toi o Matariki</w:t>
            </w:r>
          </w:p>
        </w:tc>
        <w:tc>
          <w:tcPr>
            <w:tcW w:w="7178" w:type="dxa"/>
          </w:tcPr>
          <w:p w14:paraId="061D9078" w14:textId="77777777" w:rsidR="00DF25C5" w:rsidRDefault="00DF25C5" w:rsidP="00265AF3">
            <w:pPr>
              <w:keepNext/>
            </w:pPr>
            <w:r>
              <w:t xml:space="preserve">Also known as the “Awakanening” model, </w:t>
            </w:r>
            <w:r w:rsidRPr="00516F57">
              <w:t>Te Toi o Matariki</w:t>
            </w:r>
            <w:r>
              <w:t xml:space="preserve"> is based on Maori philosophies and cultural values which emphasises that to recognise the need for change, individuals would first need to understand who they are as individuals and as Maori; personal growth and development is integral to the intervention process (Iwikau, 2007).</w:t>
            </w:r>
          </w:p>
        </w:tc>
      </w:tr>
      <w:tr w:rsidR="00DF25C5" w14:paraId="18A7B1F1" w14:textId="77777777" w:rsidTr="00076A52">
        <w:tc>
          <w:tcPr>
            <w:tcW w:w="1838" w:type="dxa"/>
          </w:tcPr>
          <w:p w14:paraId="16168BCC" w14:textId="77777777" w:rsidR="00DF25C5" w:rsidRPr="00DF25C5" w:rsidRDefault="00DF25C5" w:rsidP="00297A82">
            <w:pPr>
              <w:jc w:val="left"/>
              <w:rPr>
                <w:b/>
              </w:rPr>
            </w:pPr>
            <w:r w:rsidRPr="00DF25C5">
              <w:rPr>
                <w:b/>
              </w:rPr>
              <w:t>tikanga</w:t>
            </w:r>
          </w:p>
        </w:tc>
        <w:tc>
          <w:tcPr>
            <w:tcW w:w="7178" w:type="dxa"/>
          </w:tcPr>
          <w:p w14:paraId="79FDCCD3" w14:textId="7F7541A9" w:rsidR="00DF25C5" w:rsidRDefault="00DF25C5" w:rsidP="00076A52">
            <w:r>
              <w:t>“</w:t>
            </w:r>
            <w:r w:rsidR="00265AF3" w:rsidRPr="001341F2">
              <w:t xml:space="preserve">Correct </w:t>
            </w:r>
            <w:r w:rsidRPr="001341F2">
              <w:t>procedure, custom, habit, lore, method, manner, rule, way, code, meaning, plan, practice, convention</w:t>
            </w:r>
            <w:r>
              <w:t>” (</w:t>
            </w:r>
            <w:r w:rsidRPr="00C3242B">
              <w:t>Moorfield</w:t>
            </w:r>
            <w:r>
              <w:t>, 2011)</w:t>
            </w:r>
            <w:r w:rsidR="00265AF3">
              <w:t>.</w:t>
            </w:r>
          </w:p>
        </w:tc>
      </w:tr>
      <w:tr w:rsidR="00DF25C5" w14:paraId="1976B1E7" w14:textId="77777777" w:rsidTr="00076A52">
        <w:tc>
          <w:tcPr>
            <w:tcW w:w="1838" w:type="dxa"/>
          </w:tcPr>
          <w:p w14:paraId="7462249E" w14:textId="77777777" w:rsidR="00DF25C5" w:rsidRPr="00DF25C5" w:rsidRDefault="00DF25C5" w:rsidP="00297A82">
            <w:pPr>
              <w:jc w:val="left"/>
              <w:rPr>
                <w:b/>
              </w:rPr>
            </w:pPr>
            <w:r w:rsidRPr="00DF25C5">
              <w:rPr>
                <w:b/>
              </w:rPr>
              <w:t>tohu</w:t>
            </w:r>
          </w:p>
        </w:tc>
        <w:tc>
          <w:tcPr>
            <w:tcW w:w="7178" w:type="dxa"/>
          </w:tcPr>
          <w:p w14:paraId="7423B8D5" w14:textId="4AF634C3" w:rsidR="00DF25C5" w:rsidRDefault="00265AF3" w:rsidP="00076A52">
            <w:r w:rsidRPr="00BE13E4">
              <w:t>Advice</w:t>
            </w:r>
            <w:r w:rsidR="00DF25C5" w:rsidRPr="00BE13E4">
              <w:t>, recommendation, and guidance</w:t>
            </w:r>
            <w:r w:rsidR="00DF25C5">
              <w:t xml:space="preserve"> (</w:t>
            </w:r>
            <w:r w:rsidR="00DF25C5" w:rsidRPr="00C3242B">
              <w:t>Moorfield</w:t>
            </w:r>
            <w:r w:rsidR="00DF25C5">
              <w:t>, 2011)</w:t>
            </w:r>
            <w:r>
              <w:t>.</w:t>
            </w:r>
          </w:p>
        </w:tc>
      </w:tr>
      <w:tr w:rsidR="00DF25C5" w14:paraId="3206EFB3" w14:textId="77777777" w:rsidTr="00076A52">
        <w:tc>
          <w:tcPr>
            <w:tcW w:w="1838" w:type="dxa"/>
          </w:tcPr>
          <w:p w14:paraId="79939B65" w14:textId="77777777" w:rsidR="00DF25C5" w:rsidRPr="00DF25C5" w:rsidRDefault="00DF25C5" w:rsidP="00297A82">
            <w:pPr>
              <w:jc w:val="left"/>
              <w:rPr>
                <w:b/>
              </w:rPr>
            </w:pPr>
            <w:r w:rsidRPr="00DF25C5">
              <w:rPr>
                <w:b/>
              </w:rPr>
              <w:t>tohu mātauranga</w:t>
            </w:r>
          </w:p>
        </w:tc>
        <w:tc>
          <w:tcPr>
            <w:tcW w:w="7178" w:type="dxa"/>
          </w:tcPr>
          <w:p w14:paraId="2EBD5F8A" w14:textId="21F9B7F7" w:rsidR="00DF25C5" w:rsidRDefault="00DF25C5" w:rsidP="00076A52">
            <w:r>
              <w:t>“</w:t>
            </w:r>
            <w:r w:rsidR="00265AF3">
              <w:t xml:space="preserve">University </w:t>
            </w:r>
            <w:r>
              <w:t xml:space="preserve">degree, </w:t>
            </w:r>
            <w:r w:rsidRPr="009F74FE">
              <w:t>academic qualification</w:t>
            </w:r>
            <w:r>
              <w:t>” (</w:t>
            </w:r>
            <w:r w:rsidRPr="00C3242B">
              <w:t>Moorfield</w:t>
            </w:r>
            <w:r>
              <w:t>, 2011)</w:t>
            </w:r>
            <w:r w:rsidR="00265AF3">
              <w:t>.</w:t>
            </w:r>
          </w:p>
        </w:tc>
      </w:tr>
      <w:tr w:rsidR="00DF25C5" w:rsidRPr="00D7064D" w14:paraId="579BF0A8" w14:textId="77777777" w:rsidTr="00076A52">
        <w:tc>
          <w:tcPr>
            <w:tcW w:w="1838" w:type="dxa"/>
          </w:tcPr>
          <w:p w14:paraId="4F267334" w14:textId="77777777" w:rsidR="00DF25C5" w:rsidRPr="00DF25C5" w:rsidRDefault="00DF25C5" w:rsidP="00297A82">
            <w:pPr>
              <w:jc w:val="left"/>
              <w:rPr>
                <w:b/>
              </w:rPr>
            </w:pPr>
            <w:r w:rsidRPr="00DF25C5">
              <w:rPr>
                <w:b/>
              </w:rPr>
              <w:t>waka ama</w:t>
            </w:r>
          </w:p>
        </w:tc>
        <w:tc>
          <w:tcPr>
            <w:tcW w:w="7178" w:type="dxa"/>
          </w:tcPr>
          <w:p w14:paraId="111E6F2E" w14:textId="7256EBF2" w:rsidR="00DF25C5" w:rsidRPr="00D7064D" w:rsidRDefault="00DF25C5" w:rsidP="00076A52">
            <w:r>
              <w:t>“</w:t>
            </w:r>
            <w:r w:rsidR="00265AF3" w:rsidRPr="009F74FE">
              <w:t xml:space="preserve">Outrigger </w:t>
            </w:r>
            <w:r w:rsidRPr="009F74FE">
              <w:t>canoe</w:t>
            </w:r>
            <w:r>
              <w:t>” (</w:t>
            </w:r>
            <w:r w:rsidRPr="00C3242B">
              <w:t>Moorfield</w:t>
            </w:r>
            <w:r>
              <w:t>, 2011)</w:t>
            </w:r>
            <w:r w:rsidR="00265AF3">
              <w:t>.</w:t>
            </w:r>
          </w:p>
        </w:tc>
      </w:tr>
      <w:tr w:rsidR="00DF25C5" w14:paraId="65493256" w14:textId="77777777" w:rsidTr="00076A52">
        <w:tc>
          <w:tcPr>
            <w:tcW w:w="1838" w:type="dxa"/>
          </w:tcPr>
          <w:p w14:paraId="146C38AC" w14:textId="77777777" w:rsidR="00DF25C5" w:rsidRPr="00DF25C5" w:rsidRDefault="00DF25C5" w:rsidP="00297A82">
            <w:pPr>
              <w:jc w:val="left"/>
              <w:rPr>
                <w:b/>
              </w:rPr>
            </w:pPr>
            <w:r w:rsidRPr="00DF25C5">
              <w:rPr>
                <w:b/>
              </w:rPr>
              <w:t>Whānau ora</w:t>
            </w:r>
          </w:p>
        </w:tc>
        <w:tc>
          <w:tcPr>
            <w:tcW w:w="7178" w:type="dxa"/>
          </w:tcPr>
          <w:p w14:paraId="16C6D795" w14:textId="3EEEF9A2" w:rsidR="00DF25C5" w:rsidRDefault="00DF25C5" w:rsidP="00076A52">
            <w:r>
              <w:t xml:space="preserve">“Whānau ora has been used widely within the public sector in New Zealand to describe an overarching goal in the development of Māori specific programmes, strategies and policies” (Kara </w:t>
            </w:r>
            <w:r w:rsidRPr="00177ACB">
              <w:rPr>
                <w:i/>
              </w:rPr>
              <w:t>et al</w:t>
            </w:r>
            <w:r w:rsidR="00CD75D4">
              <w:t>.</w:t>
            </w:r>
            <w:r w:rsidR="004B38B1">
              <w:t>,</w:t>
            </w:r>
            <w:r w:rsidR="00CD75D4">
              <w:t xml:space="preserve"> 2011, p.102).  </w:t>
            </w:r>
            <w:r>
              <w:t xml:space="preserve">Within the health sector the implementation of the whānau ora framework “acknowledges that health and wellbeing are influenced and affected by the “collective” as well as the individual, and the importance of working with people in their social contexts, not just with their physical symptoms” (Kara </w:t>
            </w:r>
            <w:r w:rsidRPr="00177ACB">
              <w:rPr>
                <w:i/>
              </w:rPr>
              <w:t>et al</w:t>
            </w:r>
            <w:r>
              <w:t>.</w:t>
            </w:r>
            <w:r w:rsidR="004B38B1">
              <w:t>,</w:t>
            </w:r>
            <w:r>
              <w:t xml:space="preserve"> 2011, p.102).</w:t>
            </w:r>
          </w:p>
        </w:tc>
      </w:tr>
      <w:tr w:rsidR="00DF25C5" w14:paraId="71FECB35" w14:textId="77777777" w:rsidTr="00076A52">
        <w:tc>
          <w:tcPr>
            <w:tcW w:w="1838" w:type="dxa"/>
          </w:tcPr>
          <w:p w14:paraId="441D0AD2" w14:textId="77777777" w:rsidR="00DF25C5" w:rsidRPr="00DF25C5" w:rsidRDefault="00DF25C5" w:rsidP="00297A82">
            <w:pPr>
              <w:jc w:val="left"/>
              <w:rPr>
                <w:b/>
              </w:rPr>
            </w:pPr>
            <w:r w:rsidRPr="00DF25C5">
              <w:rPr>
                <w:b/>
              </w:rPr>
              <w:t>whānau</w:t>
            </w:r>
          </w:p>
        </w:tc>
        <w:tc>
          <w:tcPr>
            <w:tcW w:w="7178" w:type="dxa"/>
          </w:tcPr>
          <w:p w14:paraId="2935049D" w14:textId="10798258" w:rsidR="00DF25C5" w:rsidRDefault="00DF25C5" w:rsidP="004B38B1">
            <w:r>
              <w:t>“</w:t>
            </w:r>
            <w:r w:rsidR="00265AF3" w:rsidRPr="00053EE0">
              <w:t xml:space="preserve">Extended </w:t>
            </w:r>
            <w:r w:rsidRPr="00053EE0">
              <w:t>family, family group, a familiar term of</w:t>
            </w:r>
            <w:r>
              <w:t xml:space="preserve"> address to a number of people </w:t>
            </w:r>
            <w:r w:rsidR="004B38B1">
              <w:t>-</w:t>
            </w:r>
            <w:r w:rsidRPr="00053EE0">
              <w:t xml:space="preserve"> the primary economic unit of traditional Māori society. </w:t>
            </w:r>
            <w:r w:rsidR="00CD75D4">
              <w:t xml:space="preserve"> </w:t>
            </w:r>
            <w:r w:rsidRPr="00053EE0">
              <w:t>In the modern context the term is sometimes used to include friends who may not have any kinship ties to other members</w:t>
            </w:r>
            <w:r>
              <w:t>” (</w:t>
            </w:r>
            <w:r w:rsidRPr="00C3242B">
              <w:t>Moorfield</w:t>
            </w:r>
            <w:r>
              <w:t>, 2011)</w:t>
            </w:r>
            <w:r w:rsidR="00265AF3">
              <w:t>.</w:t>
            </w:r>
          </w:p>
        </w:tc>
      </w:tr>
      <w:tr w:rsidR="00DF25C5" w14:paraId="71A4D9B0" w14:textId="77777777" w:rsidTr="00076A52">
        <w:tc>
          <w:tcPr>
            <w:tcW w:w="1838" w:type="dxa"/>
          </w:tcPr>
          <w:p w14:paraId="56C697BB" w14:textId="77777777" w:rsidR="00DF25C5" w:rsidRPr="00DF25C5" w:rsidRDefault="00DF25C5" w:rsidP="00297A82">
            <w:pPr>
              <w:jc w:val="left"/>
              <w:rPr>
                <w:b/>
              </w:rPr>
            </w:pPr>
            <w:r w:rsidRPr="00DF25C5">
              <w:rPr>
                <w:b/>
              </w:rPr>
              <w:t>whanaungatanga</w:t>
            </w:r>
          </w:p>
        </w:tc>
        <w:tc>
          <w:tcPr>
            <w:tcW w:w="7178" w:type="dxa"/>
          </w:tcPr>
          <w:p w14:paraId="1BB7B4EE" w14:textId="2C9E9803" w:rsidR="00DF25C5" w:rsidRDefault="00DF25C5" w:rsidP="004670CF">
            <w:r>
              <w:t>“</w:t>
            </w:r>
            <w:r w:rsidR="00265AF3" w:rsidRPr="004D76C3">
              <w:t>Relationship</w:t>
            </w:r>
            <w:r w:rsidRPr="004D76C3">
              <w:t>, kinsh</w:t>
            </w:r>
            <w:r>
              <w:t xml:space="preserve">ip, sense of family connection </w:t>
            </w:r>
            <w:r w:rsidR="004B38B1">
              <w:t>-</w:t>
            </w:r>
            <w:r>
              <w:t xml:space="preserve"> </w:t>
            </w:r>
            <w:r w:rsidRPr="004D76C3">
              <w:t xml:space="preserve">a relationship through shared experiences and working together which provides people with a sense of belonging. </w:t>
            </w:r>
            <w:r w:rsidR="00CD75D4">
              <w:t xml:space="preserve"> </w:t>
            </w:r>
            <w:r w:rsidRPr="004D76C3">
              <w:t xml:space="preserve">It develops as a result of kinship rights and obligations, which also serve to strengthen each member of the kin group. </w:t>
            </w:r>
            <w:r>
              <w:t xml:space="preserve"> </w:t>
            </w:r>
            <w:r w:rsidRPr="004D76C3">
              <w:t>It also extends to others to whom one develops a close familial, friendship or reciprocal relationship</w:t>
            </w:r>
            <w:r>
              <w:t>” (</w:t>
            </w:r>
            <w:r w:rsidRPr="00C3242B">
              <w:t>Moorfield</w:t>
            </w:r>
            <w:r>
              <w:t>, 2011)</w:t>
            </w:r>
            <w:r w:rsidR="00265AF3">
              <w:t>.</w:t>
            </w:r>
          </w:p>
        </w:tc>
      </w:tr>
      <w:tr w:rsidR="00DB1AC3" w14:paraId="326610EB" w14:textId="77777777" w:rsidTr="00076A52">
        <w:tc>
          <w:tcPr>
            <w:tcW w:w="1838" w:type="dxa"/>
          </w:tcPr>
          <w:p w14:paraId="5D49F7FE" w14:textId="10A3DBF8" w:rsidR="00DB1AC3" w:rsidRPr="00265AF3" w:rsidRDefault="00DB1AC3" w:rsidP="00297A82">
            <w:pPr>
              <w:jc w:val="left"/>
              <w:rPr>
                <w:b/>
              </w:rPr>
            </w:pPr>
            <w:r w:rsidRPr="00265AF3">
              <w:rPr>
                <w:b/>
              </w:rPr>
              <w:t>White Ribbon Day</w:t>
            </w:r>
          </w:p>
        </w:tc>
        <w:tc>
          <w:tcPr>
            <w:tcW w:w="7178" w:type="dxa"/>
          </w:tcPr>
          <w:p w14:paraId="79BBBD9C" w14:textId="5FF2D4B7" w:rsidR="00DB1AC3" w:rsidRPr="00265AF3" w:rsidRDefault="00F30AB0" w:rsidP="00265AF3">
            <w:r w:rsidRPr="00265AF3">
              <w:t>White Ribbon Day is celebrated in November, with campaigns that focus on the issue of</w:t>
            </w:r>
            <w:r w:rsidR="00087491" w:rsidRPr="00265AF3">
              <w:t xml:space="preserve"> violence against women. See http://whiteribbon.org.nz/ for details</w:t>
            </w:r>
            <w:r w:rsidR="00265AF3">
              <w:t>.</w:t>
            </w:r>
          </w:p>
        </w:tc>
      </w:tr>
    </w:tbl>
    <w:p w14:paraId="5C401CDD" w14:textId="77777777" w:rsidR="00382E54" w:rsidRDefault="00382E54" w:rsidP="00382E54"/>
    <w:p w14:paraId="22A021BB" w14:textId="77777777" w:rsidR="00382E54" w:rsidRDefault="00382E54" w:rsidP="00382E54">
      <w:pPr>
        <w:rPr>
          <w:rFonts w:eastAsiaTheme="majorEastAsia"/>
          <w:sz w:val="32"/>
        </w:rPr>
      </w:pPr>
      <w:r>
        <w:br w:type="page"/>
      </w:r>
    </w:p>
    <w:p w14:paraId="743AB56F" w14:textId="4E89CDB7" w:rsidR="005C184A" w:rsidRPr="00303308" w:rsidRDefault="00303308" w:rsidP="00B77641">
      <w:pPr>
        <w:pStyle w:val="GARCHeadnonumbering"/>
      </w:pPr>
      <w:bookmarkStart w:id="697" w:name="_Toc430950271"/>
      <w:r w:rsidRPr="00303308">
        <w:lastRenderedPageBreak/>
        <w:t>REFERENCES</w:t>
      </w:r>
      <w:bookmarkEnd w:id="689"/>
      <w:bookmarkEnd w:id="697"/>
    </w:p>
    <w:p w14:paraId="4CF63663"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Abbott, M., Bellringer, M., Garrett, N., &amp; Mundy-McPherson, S. (2014). </w:t>
      </w:r>
      <w:r w:rsidRPr="00192449">
        <w:rPr>
          <w:rFonts w:eastAsia="Calibri"/>
          <w:i/>
          <w:sz w:val="20"/>
          <w:szCs w:val="20"/>
          <w:lang w:eastAsia="en-US"/>
        </w:rPr>
        <w:t>New Zealand 2012 National Gambling Study: Gambling harm and problem gambling. Report number 2</w:t>
      </w:r>
      <w:r w:rsidRPr="00192449">
        <w:rPr>
          <w:rFonts w:eastAsia="Calibri"/>
          <w:sz w:val="20"/>
          <w:szCs w:val="20"/>
          <w:lang w:eastAsia="en-US"/>
        </w:rPr>
        <w:t xml:space="preserve">. Auckland: Auckland University of Technology, Gambling and Addictions Research Centre. </w:t>
      </w:r>
    </w:p>
    <w:p w14:paraId="1C91505B"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Abbott, M., Bellringer, M., Vandal, A., Hodgins, D., Palmer Du Preez, K., …Feigin, V. (2013). </w:t>
      </w:r>
      <w:r w:rsidRPr="00192449">
        <w:rPr>
          <w:rFonts w:eastAsia="Calibri"/>
          <w:i/>
          <w:sz w:val="20"/>
          <w:szCs w:val="20"/>
          <w:lang w:eastAsia="en-US"/>
        </w:rPr>
        <w:t>Effectiveness of problem gambling brief telephone interventions: An uncontrolled outcome study.</w:t>
      </w:r>
      <w:r w:rsidRPr="00192449">
        <w:rPr>
          <w:rFonts w:eastAsia="Calibri"/>
          <w:sz w:val="20"/>
          <w:szCs w:val="20"/>
          <w:lang w:eastAsia="en-US"/>
        </w:rPr>
        <w:t xml:space="preserve"> Auckland: Auckland University of Technology, Gambling and Addictions Research Centre.  </w:t>
      </w:r>
    </w:p>
    <w:p w14:paraId="0DC4651D"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Abbott, M., Bellringer, M., Vandal, A., Hodgins, D., Palmer Du Preez, K., Landon, J., …Feigin, V. (2012). </w:t>
      </w:r>
      <w:r w:rsidRPr="00192449">
        <w:rPr>
          <w:rFonts w:eastAsia="Calibri"/>
          <w:i/>
          <w:sz w:val="20"/>
          <w:szCs w:val="20"/>
          <w:lang w:eastAsia="en-US"/>
        </w:rPr>
        <w:t>Effectiveness of problem gambling brief telephone interventions: A randomised controlled trial</w:t>
      </w:r>
      <w:r w:rsidRPr="00192449">
        <w:rPr>
          <w:rFonts w:eastAsia="Calibri"/>
          <w:sz w:val="20"/>
          <w:szCs w:val="20"/>
          <w:lang w:eastAsia="en-US"/>
        </w:rPr>
        <w:t xml:space="preserve">. Auckland: Auckland University of Technology, Gambling and Addictions Research Centre.  </w:t>
      </w:r>
    </w:p>
    <w:p w14:paraId="4267C9E6"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Adams, P.J., &amp; Rossen F. (2012). A tale of missed opportunities: Pursuit of a public health approach to gambling in New Zealand. </w:t>
      </w:r>
      <w:r w:rsidRPr="00192449">
        <w:rPr>
          <w:rFonts w:eastAsia="Calibri"/>
          <w:i/>
          <w:sz w:val="20"/>
          <w:szCs w:val="20"/>
          <w:lang w:eastAsia="en-US"/>
        </w:rPr>
        <w:t>Addiction, 107</w:t>
      </w:r>
      <w:r w:rsidRPr="00192449">
        <w:rPr>
          <w:rFonts w:eastAsia="Calibri"/>
          <w:sz w:val="20"/>
          <w:szCs w:val="20"/>
          <w:lang w:eastAsia="en-US"/>
        </w:rPr>
        <w:t>(6), 1051-1056.</w:t>
      </w:r>
    </w:p>
    <w:p w14:paraId="22B95785"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Adams, P.J., Raeburn, J., &amp; De Silva, K. (2009). A question of balance: prioritizing public health responses to harm from gambling. </w:t>
      </w:r>
      <w:r w:rsidRPr="00192449">
        <w:rPr>
          <w:rFonts w:eastAsia="Calibri"/>
          <w:i/>
          <w:sz w:val="20"/>
          <w:szCs w:val="20"/>
          <w:lang w:eastAsia="en-US"/>
        </w:rPr>
        <w:t>Addiction, 104</w:t>
      </w:r>
      <w:r w:rsidRPr="00192449">
        <w:rPr>
          <w:rFonts w:eastAsia="Calibri"/>
          <w:sz w:val="20"/>
          <w:szCs w:val="20"/>
          <w:lang w:eastAsia="en-US"/>
        </w:rPr>
        <w:t>, 688-691.</w:t>
      </w:r>
    </w:p>
    <w:p w14:paraId="3B5F506D"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Addiction Practitioners’ Association-New Zealand (2011). Addiction Intervention Competency Framework: A competency framework for professionals specialising in Problem Gambling, Alcohol and other Drug and Smoking Cessation intervention. Wellington: DAPAANZ. Retrieved from http://www.dapaanz.org.nz/site/files/pdf/addiction_competency_may_2011.pdf</w:t>
      </w:r>
    </w:p>
    <w:p w14:paraId="529D2789"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Alberta Health Services (2004). </w:t>
      </w:r>
      <w:r w:rsidRPr="00192449">
        <w:rPr>
          <w:rFonts w:eastAsia="Calibri"/>
          <w:i/>
          <w:sz w:val="20"/>
          <w:szCs w:val="20"/>
          <w:lang w:eastAsia="en-US"/>
        </w:rPr>
        <w:t>A review of addictions-related screening and assessment instruments</w:t>
      </w:r>
      <w:r w:rsidRPr="00192449">
        <w:rPr>
          <w:rFonts w:eastAsia="Calibri"/>
          <w:sz w:val="20"/>
          <w:szCs w:val="20"/>
          <w:lang w:eastAsia="en-US"/>
        </w:rPr>
        <w:t>. Retrieved from http://www.albertahealthservices.ca/Researchers/if-res-review-of-assessments.pdf</w:t>
      </w:r>
    </w:p>
    <w:p w14:paraId="7202869D"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Alberta Health Services (2010). </w:t>
      </w:r>
      <w:r w:rsidRPr="00192449">
        <w:rPr>
          <w:rFonts w:eastAsia="Calibri"/>
          <w:i/>
          <w:sz w:val="20"/>
          <w:szCs w:val="20"/>
          <w:lang w:eastAsia="en-US"/>
        </w:rPr>
        <w:t>It’s our business: Alcohol, drugs and gambling in the workplace</w:t>
      </w:r>
      <w:r w:rsidRPr="00192449">
        <w:rPr>
          <w:rFonts w:eastAsia="Calibri"/>
          <w:sz w:val="20"/>
          <w:szCs w:val="20"/>
          <w:lang w:eastAsia="en-US"/>
        </w:rPr>
        <w:t>. Retrieved from http://www.albertahealthservices.ca/AddictionsSubstanceAbuse/if-wrk-its-our-bus-the-basics.pdf</w:t>
      </w:r>
    </w:p>
    <w:p w14:paraId="65F318B0" w14:textId="77777777" w:rsidR="005B344F" w:rsidRPr="00192449" w:rsidRDefault="005B344F" w:rsidP="00192449">
      <w:pPr>
        <w:spacing w:before="0" w:after="100"/>
        <w:ind w:left="284" w:hanging="284"/>
        <w:rPr>
          <w:rFonts w:eastAsia="Calibri"/>
          <w:sz w:val="20"/>
          <w:szCs w:val="20"/>
          <w:lang w:val="en-US" w:eastAsia="ja-JP"/>
        </w:rPr>
      </w:pPr>
      <w:r w:rsidRPr="00192449">
        <w:rPr>
          <w:rFonts w:eastAsia="Calibri"/>
          <w:sz w:val="20"/>
          <w:szCs w:val="20"/>
          <w:lang w:val="en-US" w:eastAsia="ja-JP"/>
        </w:rPr>
        <w:t xml:space="preserve">Allcock, C., Blaszczynski, A., Dickerson, M., Earl, K., Haw, J., Ladouceur, R., … Symond, P. (2002). </w:t>
      </w:r>
      <w:r w:rsidRPr="00192449">
        <w:rPr>
          <w:rFonts w:eastAsia="Calibri"/>
          <w:i/>
          <w:sz w:val="20"/>
          <w:szCs w:val="20"/>
          <w:lang w:val="en-US" w:eastAsia="ja-JP"/>
        </w:rPr>
        <w:t>Current issues related to identifying the problem gambler in the gambling venue. Canberra: Australian Gaming Council</w:t>
      </w:r>
      <w:r w:rsidRPr="00192449">
        <w:rPr>
          <w:rFonts w:eastAsia="Calibri"/>
          <w:sz w:val="20"/>
          <w:szCs w:val="20"/>
          <w:lang w:val="en-US" w:eastAsia="ja-JP"/>
        </w:rPr>
        <w:t>. Retrieved from https://www.austgamingcouncil.org.au</w:t>
      </w:r>
    </w:p>
    <w:p w14:paraId="3A070841" w14:textId="77777777" w:rsidR="005B344F" w:rsidRPr="00192449" w:rsidRDefault="005B344F" w:rsidP="00192449">
      <w:pPr>
        <w:spacing w:before="0" w:after="100"/>
        <w:ind w:left="284" w:hanging="284"/>
        <w:rPr>
          <w:rFonts w:eastAsia="Calibri"/>
          <w:sz w:val="20"/>
          <w:szCs w:val="20"/>
          <w:lang w:val="en-US" w:eastAsia="ja-JP"/>
        </w:rPr>
      </w:pPr>
      <w:r w:rsidRPr="00192449">
        <w:rPr>
          <w:rFonts w:eastAsia="Calibri"/>
          <w:sz w:val="20"/>
          <w:szCs w:val="20"/>
          <w:lang w:val="en-US" w:eastAsia="ja-JP"/>
        </w:rPr>
        <w:t xml:space="preserve">Amaral, M.B., Ronzani, T.M., &amp; Souza-Formigoni, M.L.O. (2010). Process evaluation of the implementation of a screening and brief intervention program for alcohol risk in primary care: An experience in Brazil. </w:t>
      </w:r>
      <w:r w:rsidRPr="00192449">
        <w:rPr>
          <w:rFonts w:eastAsia="Calibri"/>
          <w:i/>
          <w:sz w:val="20"/>
          <w:szCs w:val="20"/>
          <w:lang w:val="en-US" w:eastAsia="ja-JP"/>
        </w:rPr>
        <w:t>Drug and Alcohol Review, 29</w:t>
      </w:r>
      <w:r w:rsidRPr="00192449">
        <w:rPr>
          <w:rFonts w:eastAsia="Calibri"/>
          <w:sz w:val="20"/>
          <w:szCs w:val="20"/>
          <w:lang w:val="en-US" w:eastAsia="ja-JP"/>
        </w:rPr>
        <w:t xml:space="preserve">(March), 162-168. </w:t>
      </w:r>
    </w:p>
    <w:p w14:paraId="3AD48A2B"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Andreasen, A.R. (1994).  Social marketing: Its definition and domain.  </w:t>
      </w:r>
      <w:r w:rsidRPr="00192449">
        <w:rPr>
          <w:rFonts w:eastAsia="Calibri"/>
          <w:i/>
          <w:sz w:val="20"/>
          <w:szCs w:val="20"/>
          <w:lang w:eastAsia="en-US"/>
        </w:rPr>
        <w:t>Journal of Public Policy and Marketing, 13</w:t>
      </w:r>
      <w:r w:rsidRPr="00192449">
        <w:rPr>
          <w:rFonts w:eastAsia="Calibri"/>
          <w:sz w:val="20"/>
          <w:szCs w:val="20"/>
          <w:lang w:eastAsia="en-US"/>
        </w:rPr>
        <w:t>(1), 108-114.</w:t>
      </w:r>
    </w:p>
    <w:p w14:paraId="06C56453"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Angelo, D.L., Tavares, H., &amp; Zilberman, M.L.  (2013). Evaluation of a physical activity program for pathological gamblers in treatment. </w:t>
      </w:r>
      <w:r w:rsidRPr="00192449">
        <w:rPr>
          <w:rFonts w:eastAsia="Calibri"/>
          <w:i/>
          <w:sz w:val="20"/>
          <w:szCs w:val="20"/>
          <w:lang w:eastAsia="en-US"/>
        </w:rPr>
        <w:t>Journal of Gambling Studies, 29</w:t>
      </w:r>
      <w:r w:rsidRPr="00192449">
        <w:rPr>
          <w:rFonts w:eastAsia="Calibri"/>
          <w:sz w:val="20"/>
          <w:szCs w:val="20"/>
          <w:lang w:eastAsia="en-US"/>
        </w:rPr>
        <w:t>(3), 589-599.</w:t>
      </w:r>
    </w:p>
    <w:p w14:paraId="5DA66951" w14:textId="77777777" w:rsidR="005B344F" w:rsidRPr="00192449" w:rsidRDefault="005B344F" w:rsidP="00192449">
      <w:pPr>
        <w:spacing w:before="0" w:after="100"/>
        <w:ind w:left="284" w:hanging="284"/>
        <w:jc w:val="left"/>
        <w:rPr>
          <w:rFonts w:eastAsia="Calibri"/>
          <w:sz w:val="20"/>
          <w:szCs w:val="20"/>
          <w:lang w:eastAsia="en-US"/>
        </w:rPr>
      </w:pPr>
      <w:r w:rsidRPr="00192449">
        <w:rPr>
          <w:rFonts w:eastAsia="Calibri"/>
          <w:sz w:val="20"/>
          <w:szCs w:val="20"/>
          <w:lang w:eastAsia="en-US"/>
        </w:rPr>
        <w:t xml:space="preserve">Australian Government Productivity Commission (2010). </w:t>
      </w:r>
      <w:r w:rsidRPr="00192449">
        <w:rPr>
          <w:rFonts w:eastAsia="Calibri"/>
          <w:i/>
          <w:sz w:val="20"/>
          <w:szCs w:val="20"/>
          <w:lang w:eastAsia="en-US"/>
        </w:rPr>
        <w:t>Gambling: Productivity Commission Inquiry Report. Melbourne: Australian Government</w:t>
      </w:r>
      <w:r w:rsidRPr="00192449">
        <w:rPr>
          <w:rFonts w:eastAsia="Calibri"/>
          <w:sz w:val="20"/>
          <w:szCs w:val="20"/>
          <w:lang w:eastAsia="en-US"/>
        </w:rPr>
        <w:t>. Retrieved from http://www.pc.gov.au/projects/inquiry/gambling-2009/report.</w:t>
      </w:r>
    </w:p>
    <w:p w14:paraId="542325DC"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Azmier, J.J., &amp; Roach, R. (2000). The ethics of charitable gambling: A survey. Gambling in Canada Research Report No. 10. Retrieved from http://cwf.ca/pdf-docs/publications/December2000-Ethics-of-Charitable-Gambling-A-Survey.pdf</w:t>
      </w:r>
    </w:p>
    <w:p w14:paraId="6370562A"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Bellringer, M., Abbott, M., Coombes, R., Garrett, N., &amp; Volberg, R. (2008b). </w:t>
      </w:r>
      <w:r w:rsidRPr="00192449">
        <w:rPr>
          <w:rFonts w:eastAsia="Calibri"/>
          <w:i/>
          <w:sz w:val="20"/>
          <w:szCs w:val="20"/>
          <w:lang w:eastAsia="en-US"/>
        </w:rPr>
        <w:t>Problem gambling assessment and screening instruments: Phase two final report</w:t>
      </w:r>
      <w:r w:rsidRPr="00192449">
        <w:rPr>
          <w:rFonts w:eastAsia="Calibri"/>
          <w:sz w:val="20"/>
          <w:szCs w:val="20"/>
          <w:lang w:eastAsia="en-US"/>
        </w:rPr>
        <w:t>. Auckland: Auckland University of Technology, Gambling and Addictions Research Centre.</w:t>
      </w:r>
    </w:p>
    <w:p w14:paraId="67A68304"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Bellringer, M., Abbott, M., Volberg, R., Garrett, N., &amp; Coombes, R. (2008a). </w:t>
      </w:r>
      <w:r w:rsidRPr="00192449">
        <w:rPr>
          <w:rFonts w:eastAsia="Calibri"/>
          <w:i/>
          <w:sz w:val="20"/>
          <w:szCs w:val="20"/>
          <w:lang w:eastAsia="en-US"/>
        </w:rPr>
        <w:t>Problem gambling assessment and screening instruments: Phase one final report.</w:t>
      </w:r>
      <w:r w:rsidRPr="00192449">
        <w:rPr>
          <w:rFonts w:eastAsia="Calibri"/>
          <w:sz w:val="20"/>
          <w:szCs w:val="20"/>
          <w:lang w:eastAsia="en-US"/>
        </w:rPr>
        <w:t xml:space="preserve"> Auckland: Auckland University of Technology, Gambling and Addictions Research Centre.</w:t>
      </w:r>
    </w:p>
    <w:p w14:paraId="79FD10A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Bellringer, M., Coombes, R., Garrett, N., Nahi, P., Pulford, J., &amp; Abbott, M. (2009). </w:t>
      </w:r>
      <w:r w:rsidRPr="00192449">
        <w:rPr>
          <w:rFonts w:eastAsia="Calibri"/>
          <w:i/>
          <w:sz w:val="20"/>
          <w:szCs w:val="20"/>
          <w:lang w:eastAsia="en-US"/>
        </w:rPr>
        <w:t>Evaluation of problem gambling intervention services: Stages one and two final report</w:t>
      </w:r>
      <w:r w:rsidRPr="00192449">
        <w:rPr>
          <w:rFonts w:eastAsia="Calibri"/>
          <w:sz w:val="20"/>
          <w:szCs w:val="20"/>
          <w:lang w:eastAsia="en-US"/>
        </w:rPr>
        <w:t>. Auckland: Auckland University of Technology, Gambling and Addictions Research Centre.</w:t>
      </w:r>
    </w:p>
    <w:p w14:paraId="7C7505EC"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Bellringer, M., Coombes, R., Pulford, J., &amp; Abbott, M. (2010a). </w:t>
      </w:r>
      <w:r w:rsidRPr="00192449">
        <w:rPr>
          <w:rFonts w:eastAsia="Calibri"/>
          <w:i/>
          <w:sz w:val="20"/>
          <w:szCs w:val="20"/>
          <w:lang w:eastAsia="en-US"/>
        </w:rPr>
        <w:t>Formative investigation into the effectiveness of gambling venue exclusion processes in New Zealand</w:t>
      </w:r>
      <w:r w:rsidRPr="00192449">
        <w:rPr>
          <w:rFonts w:eastAsia="Calibri"/>
          <w:sz w:val="20"/>
          <w:szCs w:val="20"/>
          <w:lang w:eastAsia="en-US"/>
        </w:rPr>
        <w:t>.  Auckland: Auckland University of Technology, Gambling and Addictions Research Centre.</w:t>
      </w:r>
    </w:p>
    <w:p w14:paraId="3071298B"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lastRenderedPageBreak/>
        <w:t xml:space="preserve">Bellringer, M., Coombes, R., Pulford, J., Garrett, N., &amp; Abbott, M. (2010b). </w:t>
      </w:r>
      <w:r w:rsidRPr="00192449">
        <w:rPr>
          <w:rFonts w:eastAsia="Calibri"/>
          <w:i/>
          <w:sz w:val="20"/>
          <w:szCs w:val="20"/>
          <w:lang w:eastAsia="en-US"/>
        </w:rPr>
        <w:t>Evaluation of problem gambling intervention services: Stage three final report</w:t>
      </w:r>
      <w:r w:rsidRPr="00192449">
        <w:rPr>
          <w:rFonts w:eastAsia="Calibri"/>
          <w:sz w:val="20"/>
          <w:szCs w:val="20"/>
          <w:lang w:eastAsia="en-US"/>
        </w:rPr>
        <w:t>. Auckland: Auckland University of Technology, Gambling and Addictions Research Centre.</w:t>
      </w:r>
    </w:p>
    <w:p w14:paraId="00538840"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Bernhard, B.J., Abarbanel, B.L.L., Crossman, E.W., Kalina, A.M., &amp; St. John, S.A. (2009). </w:t>
      </w:r>
      <w:r w:rsidRPr="00192449">
        <w:rPr>
          <w:rFonts w:eastAsia="Calibri"/>
          <w:i/>
          <w:sz w:val="20"/>
          <w:szCs w:val="20"/>
          <w:lang w:eastAsia="en-US"/>
        </w:rPr>
        <w:t>The Arizona problem gambling outcomes report</w:t>
      </w:r>
      <w:r w:rsidRPr="00192449">
        <w:rPr>
          <w:rFonts w:eastAsia="Calibri"/>
          <w:sz w:val="20"/>
          <w:szCs w:val="20"/>
          <w:lang w:eastAsia="en-US"/>
        </w:rPr>
        <w:t>. International Gaming Institute, University of Nevada Las Vegas, USA. Retrieved from http://www.problemgambling.az.gov/TAP_PDF/azproblemgamblingoutcomesreport.pdf.</w:t>
      </w:r>
    </w:p>
    <w:p w14:paraId="1F9EAF0E"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Blaszczynski, A. (2005). Conceptual and methodological issues in treatment outcome research. </w:t>
      </w:r>
      <w:r w:rsidRPr="00192449">
        <w:rPr>
          <w:rFonts w:eastAsia="Calibri"/>
          <w:i/>
          <w:sz w:val="20"/>
          <w:szCs w:val="20"/>
          <w:lang w:eastAsia="en-US"/>
        </w:rPr>
        <w:t>Journal of Gambling Studies, 21</w:t>
      </w:r>
      <w:r w:rsidRPr="00192449">
        <w:rPr>
          <w:rFonts w:eastAsia="Calibri"/>
          <w:sz w:val="20"/>
          <w:szCs w:val="20"/>
          <w:lang w:eastAsia="en-US"/>
        </w:rPr>
        <w:t>(1), 5-11.</w:t>
      </w:r>
    </w:p>
    <w:p w14:paraId="25AE8195"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Borenstein, M., Hedges, L.V., Higgins, J.P.T., &amp; Rothstein, H.R. (2010). A basic introduction to fixed-effect and random-effects models for meta-analysis. </w:t>
      </w:r>
      <w:r w:rsidRPr="00192449">
        <w:rPr>
          <w:rFonts w:eastAsia="Calibri"/>
          <w:i/>
          <w:sz w:val="20"/>
          <w:szCs w:val="20"/>
          <w:lang w:eastAsia="en-US"/>
        </w:rPr>
        <w:t>Research Synthesis Methods, 1</w:t>
      </w:r>
      <w:r w:rsidRPr="00192449">
        <w:rPr>
          <w:rFonts w:eastAsia="Calibri"/>
          <w:sz w:val="20"/>
          <w:szCs w:val="20"/>
          <w:lang w:eastAsia="en-US"/>
        </w:rPr>
        <w:t>(2), 97-111.</w:t>
      </w:r>
    </w:p>
    <w:p w14:paraId="32ADFCA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Bowen, G.A. (2009).  Document analysis as a qualitative research method.  </w:t>
      </w:r>
      <w:r w:rsidRPr="00192449">
        <w:rPr>
          <w:rFonts w:eastAsia="Calibri"/>
          <w:i/>
          <w:sz w:val="20"/>
          <w:szCs w:val="20"/>
          <w:lang w:eastAsia="en-US"/>
        </w:rPr>
        <w:t>Qualitative Research Journal, 9</w:t>
      </w:r>
      <w:r w:rsidRPr="00192449">
        <w:rPr>
          <w:rFonts w:eastAsia="Calibri"/>
          <w:sz w:val="20"/>
          <w:szCs w:val="20"/>
          <w:lang w:eastAsia="en-US"/>
        </w:rPr>
        <w:t>(2), 27-40.</w:t>
      </w:r>
    </w:p>
    <w:p w14:paraId="57C29677"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Breen, H., &amp; Hing, N. (2008). An evaluation of the implementation of a responsible gambling code of practice at the gold coast, Queensland. </w:t>
      </w:r>
      <w:r w:rsidRPr="00192449">
        <w:rPr>
          <w:rFonts w:eastAsia="Calibri"/>
          <w:i/>
          <w:sz w:val="20"/>
          <w:szCs w:val="20"/>
          <w:lang w:eastAsia="en-US"/>
        </w:rPr>
        <w:t>Tourism Review International, 11</w:t>
      </w:r>
      <w:r w:rsidRPr="00192449">
        <w:rPr>
          <w:rFonts w:eastAsia="Calibri"/>
          <w:sz w:val="20"/>
          <w:szCs w:val="20"/>
          <w:lang w:eastAsia="en-US"/>
        </w:rPr>
        <w:t>(4), 349-364.</w:t>
      </w:r>
    </w:p>
    <w:p w14:paraId="5F134079"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Brinkerhoff, R.O. (1983) The success case: A low-cost, high-yield evaluation. </w:t>
      </w:r>
      <w:r w:rsidRPr="00192449">
        <w:rPr>
          <w:rFonts w:eastAsia="Calibri"/>
          <w:i/>
          <w:sz w:val="20"/>
          <w:szCs w:val="20"/>
          <w:lang w:eastAsia="en-US"/>
        </w:rPr>
        <w:t>Training and Development Journal</w:t>
      </w:r>
      <w:r w:rsidRPr="00192449">
        <w:rPr>
          <w:rFonts w:eastAsia="Calibri"/>
          <w:sz w:val="20"/>
          <w:szCs w:val="20"/>
          <w:lang w:eastAsia="en-US"/>
        </w:rPr>
        <w:t>, (August), 58-61.</w:t>
      </w:r>
    </w:p>
    <w:p w14:paraId="009D5BB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Brinkerhoff, R.O. (2005) The success case method: A strategic evaluation approach to increasing the value and effect of training. </w:t>
      </w:r>
      <w:r w:rsidRPr="00192449">
        <w:rPr>
          <w:rFonts w:eastAsia="Calibri"/>
          <w:i/>
          <w:sz w:val="20"/>
          <w:szCs w:val="20"/>
          <w:lang w:eastAsia="en-US"/>
        </w:rPr>
        <w:t>Advances in Developing Human Resources, 7</w:t>
      </w:r>
      <w:r w:rsidRPr="00192449">
        <w:rPr>
          <w:rFonts w:eastAsia="Calibri"/>
          <w:sz w:val="20"/>
          <w:szCs w:val="20"/>
          <w:lang w:eastAsia="en-US"/>
        </w:rPr>
        <w:t>(1), 86-101.</w:t>
      </w:r>
    </w:p>
    <w:p w14:paraId="2FD45BB1"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Brown, S., Johnson, K., &amp; Wyn, J. (2001). Minimising the health impacts of gambling: Horn of Africa community. </w:t>
      </w:r>
      <w:r w:rsidRPr="00192449">
        <w:rPr>
          <w:rFonts w:eastAsia="Calibri"/>
          <w:i/>
          <w:sz w:val="20"/>
          <w:szCs w:val="20"/>
          <w:lang w:eastAsia="en-US"/>
        </w:rPr>
        <w:t>Australian Journal of Primary Health, 7</w:t>
      </w:r>
      <w:r w:rsidRPr="00192449">
        <w:rPr>
          <w:rFonts w:eastAsia="Calibri"/>
          <w:sz w:val="20"/>
          <w:szCs w:val="20"/>
          <w:lang w:eastAsia="en-US"/>
        </w:rPr>
        <w:t>(1), 124-127.</w:t>
      </w:r>
    </w:p>
    <w:p w14:paraId="00CE5179"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Butler, L.S., &amp; Molidor, C.E. (1995). Cultural sensitivity in social work practice and research with children and families, </w:t>
      </w:r>
      <w:r w:rsidRPr="00192449">
        <w:rPr>
          <w:rFonts w:eastAsia="Calibri"/>
          <w:i/>
          <w:sz w:val="20"/>
          <w:szCs w:val="20"/>
          <w:lang w:eastAsia="en-US"/>
        </w:rPr>
        <w:t>Early Child Development and Care, 106</w:t>
      </w:r>
      <w:r w:rsidRPr="00192449">
        <w:rPr>
          <w:rFonts w:eastAsia="Calibri"/>
          <w:sz w:val="20"/>
          <w:szCs w:val="20"/>
          <w:lang w:eastAsia="en-US"/>
        </w:rPr>
        <w:t>(1), 27-33.</w:t>
      </w:r>
    </w:p>
    <w:p w14:paraId="0618487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Byrne, A.M., Dickson, L., Derevensky, J.L., Gupta, R., &amp; Lussier, I. (2005). The application of youth substance use media campaigns to problem gambling: A critical evaluation</w:t>
      </w:r>
      <w:r w:rsidRPr="00192449">
        <w:rPr>
          <w:rFonts w:eastAsia="Calibri"/>
          <w:i/>
          <w:sz w:val="20"/>
          <w:szCs w:val="20"/>
          <w:lang w:eastAsia="en-US"/>
        </w:rPr>
        <w:t>. Journal of Health Communication, 10</w:t>
      </w:r>
      <w:r w:rsidRPr="00192449">
        <w:rPr>
          <w:rFonts w:eastAsia="Calibri"/>
          <w:sz w:val="20"/>
          <w:szCs w:val="20"/>
          <w:lang w:eastAsia="en-US"/>
        </w:rPr>
        <w:t>(8), 681-700.</w:t>
      </w:r>
    </w:p>
    <w:p w14:paraId="6CA0D396"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Cloutier, M., Ladouceur, R., &amp; Sévigny, S. (2006). Responsible gambling tools: Pop-up messages and pauses on video lottery terminals. </w:t>
      </w:r>
      <w:r w:rsidRPr="00192449">
        <w:rPr>
          <w:rFonts w:eastAsia="Calibri"/>
          <w:i/>
          <w:sz w:val="20"/>
          <w:szCs w:val="20"/>
          <w:lang w:eastAsia="en-US"/>
        </w:rPr>
        <w:t>The Journal of Psychology, 140</w:t>
      </w:r>
      <w:r w:rsidRPr="00192449">
        <w:rPr>
          <w:rFonts w:eastAsia="Calibri"/>
          <w:sz w:val="20"/>
          <w:szCs w:val="20"/>
          <w:lang w:eastAsia="en-US"/>
        </w:rPr>
        <w:t>(5), 434-438.</w:t>
      </w:r>
    </w:p>
    <w:p w14:paraId="70E200B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Community Tool Box. (2014.) </w:t>
      </w:r>
      <w:r w:rsidRPr="00192449">
        <w:rPr>
          <w:rFonts w:eastAsia="Calibri"/>
          <w:i/>
          <w:sz w:val="20"/>
          <w:szCs w:val="20"/>
          <w:lang w:eastAsia="en-US"/>
        </w:rPr>
        <w:t>Learn a skill - Chapter 7. Encouraging involvement in community work</w:t>
      </w:r>
      <w:r w:rsidRPr="00192449">
        <w:rPr>
          <w:rFonts w:eastAsia="Calibri"/>
          <w:sz w:val="20"/>
          <w:szCs w:val="20"/>
          <w:lang w:eastAsia="en-US"/>
        </w:rPr>
        <w:t>. University of Kansas Work Group for Community Health and Development. Retrieved from http://ctb.ku.edu/en/table-of-contents</w:t>
      </w:r>
    </w:p>
    <w:p w14:paraId="2942864F"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Coulter, A. (2009). </w:t>
      </w:r>
      <w:r w:rsidRPr="00192449">
        <w:rPr>
          <w:rFonts w:eastAsia="Calibri"/>
          <w:i/>
          <w:sz w:val="20"/>
          <w:szCs w:val="20"/>
          <w:lang w:eastAsia="en-US"/>
        </w:rPr>
        <w:t>Engaging communities for health improvement: A scoping study for the Health Foundation</w:t>
      </w:r>
      <w:r w:rsidRPr="00192449">
        <w:rPr>
          <w:rFonts w:eastAsia="Calibri"/>
          <w:sz w:val="20"/>
          <w:szCs w:val="20"/>
          <w:lang w:eastAsia="en-US"/>
        </w:rPr>
        <w:t>. London: The Health Foundation. Retrieved from  http://www.health.org.uk/public/cms/75/76/313/597/ Engaging%20communities%20for%20health%20improvement.pdf?realName=788l5U.pdf</w:t>
      </w:r>
    </w:p>
    <w:p w14:paraId="78275B17"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Cunningham, J.A., Hodgins, D.C., &amp; Toneatto, T. (2011). Pilot study of an internet-based personalized feedback intervention for problem gamblers. </w:t>
      </w:r>
      <w:r w:rsidRPr="00192449">
        <w:rPr>
          <w:rFonts w:eastAsia="Calibri"/>
          <w:i/>
          <w:sz w:val="20"/>
          <w:szCs w:val="20"/>
          <w:lang w:eastAsia="en-US"/>
        </w:rPr>
        <w:t>Journal of Gambling Issues, 26</w:t>
      </w:r>
      <w:r w:rsidRPr="00192449">
        <w:rPr>
          <w:rFonts w:eastAsia="Calibri"/>
          <w:sz w:val="20"/>
          <w:szCs w:val="20"/>
          <w:lang w:eastAsia="en-US"/>
        </w:rPr>
        <w:t>, 3-10.</w:t>
      </w:r>
    </w:p>
    <w:p w14:paraId="18DE6BC2"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Cunningham, J.A., Hodgins, D.C., Toneatto, T., Rai, A., &amp; Cordingley, J. (2009). Pilot study of a personalized feedback intervention for problem gamblers. </w:t>
      </w:r>
      <w:r w:rsidRPr="00192449">
        <w:rPr>
          <w:rFonts w:eastAsia="Calibri"/>
          <w:i/>
          <w:sz w:val="20"/>
          <w:szCs w:val="20"/>
          <w:lang w:eastAsia="en-US"/>
        </w:rPr>
        <w:t>Behavior Therapy, 40</w:t>
      </w:r>
      <w:r w:rsidRPr="00192449">
        <w:rPr>
          <w:rFonts w:eastAsia="Calibri"/>
          <w:sz w:val="20"/>
          <w:szCs w:val="20"/>
          <w:lang w:eastAsia="en-US"/>
        </w:rPr>
        <w:t>(3), 219-224.</w:t>
      </w:r>
    </w:p>
    <w:p w14:paraId="27D8A242"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Curnan, S., LaCava, L., Sharpsteen, D., Lelle, M., &amp; Reece, M. (eds.) (2004). </w:t>
      </w:r>
      <w:r w:rsidRPr="00192449">
        <w:rPr>
          <w:rFonts w:eastAsia="Calibri"/>
          <w:i/>
          <w:sz w:val="20"/>
          <w:szCs w:val="20"/>
          <w:lang w:eastAsia="en-US"/>
        </w:rPr>
        <w:t>W.K. Kellogg Foundation Evaluation Handbook</w:t>
      </w:r>
      <w:r w:rsidRPr="00192449">
        <w:rPr>
          <w:rFonts w:eastAsia="Calibri"/>
          <w:sz w:val="20"/>
          <w:szCs w:val="20"/>
          <w:lang w:eastAsia="en-US"/>
        </w:rPr>
        <w:t>. Retrieved from http://cyc.brandeis.edu/pdfs/reports/EvaluationHandbook.pdf</w:t>
      </w:r>
    </w:p>
    <w:p w14:paraId="3CD57AF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Donati, M.A., Primi, C., &amp; Chiesi, F. (2014). Prevention of problematic gambling behavior among adolescents: Testing the efficacy of an integrative intervention.</w:t>
      </w:r>
      <w:r w:rsidRPr="00192449">
        <w:rPr>
          <w:rFonts w:eastAsia="Calibri"/>
          <w:i/>
          <w:sz w:val="20"/>
          <w:szCs w:val="20"/>
          <w:lang w:eastAsia="en-US"/>
        </w:rPr>
        <w:t xml:space="preserve"> Journal of Gambling Studies</w:t>
      </w:r>
      <w:r w:rsidRPr="00192449">
        <w:rPr>
          <w:rFonts w:eastAsia="Calibri"/>
          <w:sz w:val="20"/>
          <w:szCs w:val="20"/>
          <w:lang w:eastAsia="en-US"/>
        </w:rPr>
        <w:t>, 30(4), 803-818.</w:t>
      </w:r>
    </w:p>
    <w:p w14:paraId="64DB5063"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Dufour, J., Ladouceur, R., &amp; Giroux, I. (2010) Training program on responsible gambling among video lottery employees, </w:t>
      </w:r>
      <w:r w:rsidRPr="00192449">
        <w:rPr>
          <w:rFonts w:eastAsia="Calibri"/>
          <w:i/>
          <w:sz w:val="20"/>
          <w:szCs w:val="20"/>
          <w:lang w:eastAsia="en-US"/>
        </w:rPr>
        <w:t>International Gambling Studies, 10</w:t>
      </w:r>
      <w:r w:rsidRPr="00192449">
        <w:rPr>
          <w:rFonts w:eastAsia="Calibri"/>
          <w:sz w:val="20"/>
          <w:szCs w:val="20"/>
          <w:lang w:eastAsia="en-US"/>
        </w:rPr>
        <w:t>(1), 61-79.</w:t>
      </w:r>
    </w:p>
    <w:p w14:paraId="4CA7CD11"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Echeburúa, E., Fernández-Montalvo, J., &amp; Báez, C. (2000). Relapse prevention in the treatment of slot-machine pathological gamblers: Long-term outcome. </w:t>
      </w:r>
      <w:r w:rsidRPr="00192449">
        <w:rPr>
          <w:rFonts w:eastAsia="Calibri"/>
          <w:i/>
          <w:sz w:val="20"/>
          <w:szCs w:val="20"/>
          <w:lang w:eastAsia="en-US"/>
        </w:rPr>
        <w:t>Behavior Therapy, 31</w:t>
      </w:r>
      <w:r w:rsidRPr="00192449">
        <w:rPr>
          <w:rFonts w:eastAsia="Calibri"/>
          <w:sz w:val="20"/>
          <w:szCs w:val="20"/>
          <w:lang w:eastAsia="en-US"/>
        </w:rPr>
        <w:t>(2), 351-364.</w:t>
      </w:r>
    </w:p>
    <w:p w14:paraId="5C72DC9E" w14:textId="5A5744FD"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Edwards, R., Thomson, G., Wilson, N., Waa, A., Bullen, C., O’Dea, D., </w:t>
      </w:r>
      <w:r w:rsidR="005B2B48" w:rsidRPr="00192449">
        <w:rPr>
          <w:rFonts w:eastAsia="Calibri"/>
          <w:sz w:val="20"/>
          <w:szCs w:val="20"/>
          <w:lang w:eastAsia="en-US"/>
        </w:rPr>
        <w:t xml:space="preserve">… </w:t>
      </w:r>
      <w:r w:rsidRPr="00192449">
        <w:rPr>
          <w:rFonts w:eastAsia="Calibri"/>
          <w:sz w:val="20"/>
          <w:szCs w:val="20"/>
          <w:lang w:eastAsia="en-US"/>
        </w:rPr>
        <w:t xml:space="preserve">Woodward, A. (2008). After the smoke has cleared: Evaluation of the impact of a new national smoke-free law in New Zealand. </w:t>
      </w:r>
      <w:r w:rsidRPr="00192449">
        <w:rPr>
          <w:rFonts w:eastAsia="Calibri"/>
          <w:i/>
          <w:sz w:val="20"/>
          <w:szCs w:val="20"/>
          <w:lang w:eastAsia="en-US"/>
        </w:rPr>
        <w:t>Tobacco Control, 17</w:t>
      </w:r>
      <w:r w:rsidRPr="00192449">
        <w:rPr>
          <w:rFonts w:eastAsia="Calibri"/>
          <w:sz w:val="20"/>
          <w:szCs w:val="20"/>
          <w:lang w:eastAsia="en-US"/>
        </w:rPr>
        <w:t>(1), e2 - e2.</w:t>
      </w:r>
    </w:p>
    <w:p w14:paraId="3D867244"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Evolving Ways (2005). </w:t>
      </w:r>
      <w:r w:rsidRPr="00192449">
        <w:rPr>
          <w:rFonts w:eastAsia="Calibri"/>
          <w:i/>
          <w:sz w:val="20"/>
          <w:szCs w:val="20"/>
          <w:lang w:eastAsia="en-US"/>
        </w:rPr>
        <w:t>Evaluation of current Break Even gambling support services and recommended future service delivery model</w:t>
      </w:r>
      <w:r w:rsidRPr="00192449">
        <w:rPr>
          <w:rFonts w:eastAsia="Calibri"/>
          <w:sz w:val="20"/>
          <w:szCs w:val="20"/>
          <w:lang w:eastAsia="en-US"/>
        </w:rPr>
        <w:t>. Australia: Department of Health and Human Services, Tasmania.</w:t>
      </w:r>
    </w:p>
    <w:p w14:paraId="69DA5E83"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lastRenderedPageBreak/>
        <w:t xml:space="preserve">Fagan, A.A., Hawkins, J.D., &amp; Catalano, R.F.  (2011). Engaging communities to prevent underage drinking. </w:t>
      </w:r>
      <w:r w:rsidRPr="00192449">
        <w:rPr>
          <w:rFonts w:eastAsia="Calibri"/>
          <w:i/>
          <w:sz w:val="20"/>
          <w:szCs w:val="20"/>
          <w:lang w:eastAsia="en-US"/>
        </w:rPr>
        <w:t>Alcohol Research &amp; Health, 34</w:t>
      </w:r>
      <w:r w:rsidRPr="00192449">
        <w:rPr>
          <w:rFonts w:eastAsia="Calibri"/>
          <w:sz w:val="20"/>
          <w:szCs w:val="20"/>
          <w:lang w:eastAsia="en-US"/>
        </w:rPr>
        <w:t>(2), 167-174.</w:t>
      </w:r>
    </w:p>
    <w:p w14:paraId="7968B030"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Fager, M. (2006). </w:t>
      </w:r>
      <w:r w:rsidRPr="00192449">
        <w:rPr>
          <w:rFonts w:eastAsia="Calibri"/>
          <w:i/>
          <w:sz w:val="20"/>
          <w:szCs w:val="20"/>
          <w:lang w:eastAsia="en-US"/>
        </w:rPr>
        <w:t>How does one measure gambling problems? Reliability and validity of the NORC DSM-IV Screen for gambling problems</w:t>
      </w:r>
      <w:r w:rsidRPr="00192449">
        <w:rPr>
          <w:rFonts w:eastAsia="Calibri"/>
          <w:sz w:val="20"/>
          <w:szCs w:val="20"/>
          <w:lang w:eastAsia="en-US"/>
        </w:rPr>
        <w:t>. The Department of Behavioral Sciences, Linköping University, Sweden. Retrieved from http://carlbring.se/pub/Fager_NODS_Uppsats.pdf</w:t>
      </w:r>
    </w:p>
    <w:p w14:paraId="403C112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Fichtenberg, C.M., &amp;  Glantz, S.A. (2002). Effect of smoke­free workplaces on smoking behaviour: systematic review. </w:t>
      </w:r>
      <w:r w:rsidRPr="00192449">
        <w:rPr>
          <w:rFonts w:eastAsia="Calibri"/>
          <w:i/>
          <w:sz w:val="20"/>
          <w:szCs w:val="20"/>
          <w:lang w:eastAsia="en-US"/>
        </w:rPr>
        <w:t>British Medical Journal, 325</w:t>
      </w:r>
      <w:r w:rsidRPr="00192449">
        <w:rPr>
          <w:rFonts w:eastAsia="Calibri"/>
          <w:sz w:val="20"/>
          <w:szCs w:val="20"/>
          <w:lang w:eastAsia="en-US"/>
        </w:rPr>
        <w:t>, 188-191.</w:t>
      </w:r>
    </w:p>
    <w:p w14:paraId="5B6AFEC6"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Fundraising Institute of New Zealand. (2011). </w:t>
      </w:r>
      <w:r w:rsidRPr="00192449">
        <w:rPr>
          <w:rFonts w:eastAsia="Calibri"/>
          <w:i/>
          <w:sz w:val="20"/>
          <w:szCs w:val="20"/>
          <w:lang w:eastAsia="en-US"/>
        </w:rPr>
        <w:t>FINZ standard of charitable gambling fundraising practice</w:t>
      </w:r>
      <w:r w:rsidRPr="00192449">
        <w:rPr>
          <w:rFonts w:eastAsia="Calibri"/>
          <w:sz w:val="20"/>
          <w:szCs w:val="20"/>
          <w:lang w:eastAsia="en-US"/>
        </w:rPr>
        <w:t>, Retrieved from http://finz.org.nz/Codes+Of+Practice</w:t>
      </w:r>
    </w:p>
    <w:p w14:paraId="32BCEA91"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Gainsbury, S., &amp; Blaszczynski, A. (2011). Online self-guided interventions for the treatment of problem gambling. </w:t>
      </w:r>
      <w:r w:rsidRPr="00192449">
        <w:rPr>
          <w:rFonts w:eastAsia="Calibri"/>
          <w:i/>
          <w:sz w:val="20"/>
          <w:szCs w:val="20"/>
          <w:lang w:eastAsia="en-US"/>
        </w:rPr>
        <w:t>International Gambling Studies, 11</w:t>
      </w:r>
      <w:r w:rsidRPr="00192449">
        <w:rPr>
          <w:rFonts w:eastAsia="Calibri"/>
          <w:sz w:val="20"/>
          <w:szCs w:val="20"/>
          <w:lang w:eastAsia="en-US"/>
        </w:rPr>
        <w:t>(3), 289-308.</w:t>
      </w:r>
    </w:p>
    <w:p w14:paraId="147F8117" w14:textId="77777777" w:rsidR="005B344F" w:rsidRPr="00192449" w:rsidRDefault="005B344F" w:rsidP="00192449">
      <w:pPr>
        <w:spacing w:before="0" w:after="100"/>
        <w:ind w:left="284" w:hanging="284"/>
        <w:rPr>
          <w:rFonts w:eastAsia="Calibri"/>
          <w:sz w:val="20"/>
          <w:szCs w:val="20"/>
          <w:lang w:val="en-US" w:eastAsia="ja-JP"/>
        </w:rPr>
      </w:pPr>
      <w:r w:rsidRPr="00192449">
        <w:rPr>
          <w:rFonts w:eastAsia="Calibri"/>
          <w:sz w:val="20"/>
          <w:szCs w:val="20"/>
          <w:lang w:val="en-US" w:eastAsia="ja-JP"/>
        </w:rPr>
        <w:t xml:space="preserve">Gainsbury, S., &amp; Wood, R. (2011). Internet gambling policy in critical comparative perspective: The effectiveness of existing regulatory frameworks. </w:t>
      </w:r>
      <w:r w:rsidRPr="00192449">
        <w:rPr>
          <w:rFonts w:eastAsia="Calibri"/>
          <w:i/>
          <w:sz w:val="20"/>
          <w:szCs w:val="20"/>
          <w:lang w:val="en-US" w:eastAsia="ja-JP"/>
        </w:rPr>
        <w:t>International Gambling Studies, 11</w:t>
      </w:r>
      <w:r w:rsidRPr="00192449">
        <w:rPr>
          <w:rFonts w:eastAsia="Calibri"/>
          <w:sz w:val="20"/>
          <w:szCs w:val="20"/>
          <w:lang w:val="en-US" w:eastAsia="ja-JP"/>
        </w:rPr>
        <w:t>(3), 309-323.</w:t>
      </w:r>
    </w:p>
    <w:p w14:paraId="7A87FC9C"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Gainsbury, S., Aro, D., Ball, D., Tobar, C., &amp; Russell, A. (2015). Determining optimal placement for pop-up messages: Evaluation of a live trial of dynamic warning messages for electronic gaming machines. </w:t>
      </w:r>
      <w:r w:rsidRPr="00192449">
        <w:rPr>
          <w:rFonts w:eastAsia="Calibri"/>
          <w:i/>
          <w:sz w:val="20"/>
          <w:szCs w:val="20"/>
          <w:lang w:eastAsia="en-US"/>
        </w:rPr>
        <w:t>International Gambling Studies, 15</w:t>
      </w:r>
      <w:r w:rsidRPr="00192449">
        <w:rPr>
          <w:rFonts w:eastAsia="Calibri"/>
          <w:sz w:val="20"/>
          <w:szCs w:val="20"/>
          <w:lang w:eastAsia="en-US"/>
        </w:rPr>
        <w:t>(1), 141-158.</w:t>
      </w:r>
    </w:p>
    <w:p w14:paraId="4DF2E1C9" w14:textId="77777777" w:rsidR="005B344F" w:rsidRPr="00192449" w:rsidRDefault="005B344F" w:rsidP="00192449">
      <w:pPr>
        <w:spacing w:before="0" w:after="100"/>
        <w:ind w:left="284" w:hanging="284"/>
        <w:rPr>
          <w:rFonts w:eastAsia="Calibri"/>
          <w:sz w:val="20"/>
          <w:szCs w:val="20"/>
          <w:lang w:val="en-US" w:eastAsia="ja-JP"/>
        </w:rPr>
      </w:pPr>
      <w:r w:rsidRPr="00192449">
        <w:rPr>
          <w:rFonts w:eastAsia="Calibri"/>
          <w:sz w:val="20"/>
          <w:szCs w:val="20"/>
          <w:lang w:val="en-US" w:eastAsia="ja-JP"/>
        </w:rPr>
        <w:t xml:space="preserve">Gainsbury, S.M. (2014). Review of self-exclusion from gambling venues as an intervention for problem gambling. </w:t>
      </w:r>
      <w:r w:rsidRPr="00192449">
        <w:rPr>
          <w:rFonts w:eastAsia="Calibri"/>
          <w:i/>
          <w:sz w:val="20"/>
          <w:szCs w:val="20"/>
          <w:lang w:val="en-US" w:eastAsia="ja-JP"/>
        </w:rPr>
        <w:t>Journal of Gambling Studies, 30</w:t>
      </w:r>
      <w:r w:rsidRPr="00192449">
        <w:rPr>
          <w:rFonts w:eastAsia="Calibri"/>
          <w:sz w:val="20"/>
          <w:szCs w:val="20"/>
          <w:lang w:val="en-US" w:eastAsia="ja-JP"/>
        </w:rPr>
        <w:t>(2), 229-251.</w:t>
      </w:r>
    </w:p>
    <w:p w14:paraId="79CCB242"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Gainsbury, S.M., Blanders, M., Wilkinson, C., Schelleman-Offermans, K., &amp; Cousin, J. (2014). Recommendations for international gambling harm-minimisation guidelines: Comparison with effective public health policy. </w:t>
      </w:r>
      <w:r w:rsidRPr="00192449">
        <w:rPr>
          <w:rFonts w:eastAsia="Calibri"/>
          <w:i/>
          <w:sz w:val="20"/>
          <w:szCs w:val="20"/>
          <w:lang w:eastAsia="en-US"/>
        </w:rPr>
        <w:t>Journal of Gambling Studies, 30</w:t>
      </w:r>
      <w:r w:rsidRPr="00192449">
        <w:rPr>
          <w:rFonts w:eastAsia="Calibri"/>
          <w:sz w:val="20"/>
          <w:szCs w:val="20"/>
          <w:lang w:eastAsia="en-US"/>
        </w:rPr>
        <w:t>(4), 771-788.</w:t>
      </w:r>
    </w:p>
    <w:p w14:paraId="3CDF90CD"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Geva-May, I., &amp; Thorngate, W. (2003). Reducing anxiety and resistance in policy and programme evaluations,  </w:t>
      </w:r>
      <w:r w:rsidRPr="00192449">
        <w:rPr>
          <w:rFonts w:eastAsia="Calibri"/>
          <w:i/>
          <w:sz w:val="20"/>
          <w:szCs w:val="20"/>
          <w:lang w:eastAsia="en-US"/>
        </w:rPr>
        <w:t>Evaluation, 9</w:t>
      </w:r>
      <w:r w:rsidRPr="00192449">
        <w:rPr>
          <w:rFonts w:eastAsia="Calibri"/>
          <w:sz w:val="20"/>
          <w:szCs w:val="20"/>
          <w:lang w:eastAsia="en-US"/>
        </w:rPr>
        <w:t>(2), 205-227.</w:t>
      </w:r>
    </w:p>
    <w:p w14:paraId="67C2E801"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Giroux, I., Boutin, C., Ladouceur, R., Lachance, S., &amp; Dufour, M. (2008). Awareness training program on responsible gambling for casino employees. </w:t>
      </w:r>
      <w:r w:rsidRPr="00192449">
        <w:rPr>
          <w:rFonts w:eastAsia="Calibri"/>
          <w:i/>
          <w:sz w:val="20"/>
          <w:szCs w:val="20"/>
          <w:lang w:eastAsia="en-US"/>
        </w:rPr>
        <w:t>International Journal of Mental Health and Addiction, 6,</w:t>
      </w:r>
      <w:r w:rsidRPr="00192449">
        <w:rPr>
          <w:rFonts w:eastAsia="Calibri"/>
          <w:sz w:val="20"/>
          <w:szCs w:val="20"/>
          <w:lang w:eastAsia="en-US"/>
        </w:rPr>
        <w:t xml:space="preserve"> 594-601.</w:t>
      </w:r>
    </w:p>
    <w:p w14:paraId="3B4B5EE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Gordon, R., &amp; Moodie, C. (2009). Dead cert or long shot: The utility of social marketing in tackling problem gambling in the UK? </w:t>
      </w:r>
      <w:r w:rsidRPr="00192449">
        <w:rPr>
          <w:rFonts w:eastAsia="Calibri"/>
          <w:i/>
          <w:sz w:val="20"/>
          <w:szCs w:val="20"/>
          <w:lang w:eastAsia="en-US"/>
        </w:rPr>
        <w:t>International Journal of Nonprofit and Voluntary Sector Marketing, 14</w:t>
      </w:r>
      <w:r w:rsidRPr="00192449">
        <w:rPr>
          <w:rFonts w:eastAsia="Calibri"/>
          <w:sz w:val="20"/>
          <w:szCs w:val="20"/>
          <w:lang w:eastAsia="en-US"/>
        </w:rPr>
        <w:t>(3), 243-253.</w:t>
      </w:r>
    </w:p>
    <w:p w14:paraId="5584BD60"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Griffiths, J., Maggs, H., &amp; George, E. (2008). </w:t>
      </w:r>
      <w:r w:rsidRPr="00192449">
        <w:rPr>
          <w:rFonts w:eastAsia="Calibri"/>
          <w:i/>
          <w:sz w:val="20"/>
          <w:szCs w:val="20"/>
          <w:lang w:eastAsia="en-US"/>
        </w:rPr>
        <w:t>‘Stakeholder involvement’ background paper prepared for the WHO/WEF joint event on preventing noncommunicable diseases in the workplace.</w:t>
      </w:r>
      <w:r w:rsidRPr="00192449">
        <w:rPr>
          <w:rFonts w:eastAsia="Calibri"/>
          <w:sz w:val="20"/>
          <w:szCs w:val="20"/>
          <w:lang w:eastAsia="en-US"/>
        </w:rPr>
        <w:t xml:space="preserve"> Dalian,China: September 2007. World Health Organization, Geneva. Retrieved from http://www.who.int/dietphysicalactivity/griffiths-stakeholder-involvement.pdf</w:t>
      </w:r>
    </w:p>
    <w:p w14:paraId="6061F692"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Griffiths, M. (2009). Internet gambling in the workplace. </w:t>
      </w:r>
      <w:r w:rsidRPr="00192449">
        <w:rPr>
          <w:rFonts w:eastAsia="Calibri"/>
          <w:i/>
          <w:sz w:val="20"/>
          <w:szCs w:val="20"/>
          <w:lang w:eastAsia="en-US"/>
        </w:rPr>
        <w:t>Journal of Workplace Learning. 21</w:t>
      </w:r>
      <w:r w:rsidRPr="00192449">
        <w:rPr>
          <w:rFonts w:eastAsia="Calibri"/>
          <w:sz w:val="20"/>
          <w:szCs w:val="20"/>
          <w:lang w:eastAsia="en-US"/>
        </w:rPr>
        <w:t>(8), 658-670.</w:t>
      </w:r>
    </w:p>
    <w:p w14:paraId="293D320E"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Habicht, J.P., Victora, C.G., &amp; Vaughan, J.P. (1999). Evaluation designs for adequacy, plausibility, and probability of public health programme performance and impact. </w:t>
      </w:r>
      <w:r w:rsidRPr="00192449">
        <w:rPr>
          <w:rFonts w:eastAsia="Calibri"/>
          <w:i/>
          <w:sz w:val="20"/>
          <w:szCs w:val="20"/>
          <w:lang w:eastAsia="en-US"/>
        </w:rPr>
        <w:t>International Journal of Epidemiology, 28</w:t>
      </w:r>
      <w:r w:rsidRPr="00192449">
        <w:rPr>
          <w:rFonts w:eastAsia="Calibri"/>
          <w:sz w:val="20"/>
          <w:szCs w:val="20"/>
          <w:lang w:eastAsia="en-US"/>
        </w:rPr>
        <w:t>(1), 10-18.</w:t>
      </w:r>
    </w:p>
    <w:p w14:paraId="2BB615F5"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Haefeli, J., Lischer, S., &amp; Schwarz, J. (2011). Early detection items and responsible gambling features for online gambling. </w:t>
      </w:r>
      <w:r w:rsidRPr="00192449">
        <w:rPr>
          <w:rFonts w:eastAsia="Calibri"/>
          <w:i/>
          <w:sz w:val="20"/>
          <w:szCs w:val="20"/>
          <w:lang w:eastAsia="en-US"/>
        </w:rPr>
        <w:t>International Gambling Studies, 11</w:t>
      </w:r>
      <w:r w:rsidRPr="00192449">
        <w:rPr>
          <w:rFonts w:eastAsia="Calibri"/>
          <w:sz w:val="20"/>
          <w:szCs w:val="20"/>
          <w:lang w:eastAsia="en-US"/>
        </w:rPr>
        <w:t>(3), 273-288.</w:t>
      </w:r>
    </w:p>
    <w:p w14:paraId="03752DCD"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Häfeli, J., &amp; Schneider, C. (2005). </w:t>
      </w:r>
      <w:r w:rsidRPr="00192449">
        <w:rPr>
          <w:rFonts w:eastAsia="Calibri"/>
          <w:i/>
          <w:sz w:val="20"/>
          <w:szCs w:val="20"/>
          <w:lang w:eastAsia="en-US"/>
        </w:rPr>
        <w:t>Early detection in casinos: A new instrument for the casino staff</w:t>
      </w:r>
      <w:r w:rsidRPr="00192449">
        <w:rPr>
          <w:rFonts w:eastAsia="Calibri"/>
          <w:sz w:val="20"/>
          <w:szCs w:val="20"/>
          <w:lang w:eastAsia="en-US"/>
        </w:rPr>
        <w:t>. Paper presented at the Gambling Prevention and Research Conference.  Lausanne, Switzerland. Retrieved from http://www.jeu-excessif.ch/pdf/congres/2005/ressources/Haefeli_Schneider.pdf</w:t>
      </w:r>
    </w:p>
    <w:p w14:paraId="416AC420"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Hall, D., &amp; Dickinson, D. (2009)</w:t>
      </w:r>
      <w:r w:rsidRPr="00192449">
        <w:rPr>
          <w:rFonts w:eastAsia="Calibri"/>
          <w:i/>
          <w:sz w:val="20"/>
          <w:szCs w:val="20"/>
          <w:lang w:eastAsia="en-US"/>
        </w:rPr>
        <w:t>. Kiwi Lives advertising stage two campaign effectiveness measure and review</w:t>
      </w:r>
      <w:r w:rsidRPr="00192449">
        <w:rPr>
          <w:rFonts w:eastAsia="Calibri"/>
          <w:sz w:val="20"/>
          <w:szCs w:val="20"/>
          <w:lang w:eastAsia="en-US"/>
        </w:rPr>
        <w:t>. Report prepared for the Health Sponsorship Council. Synovate Research reinvented. Retrieved from http://www.hpa.org.nz/sites/default/files/Kiwilives%20Campaign%20Measure-FNL-0911111.pdf</w:t>
      </w:r>
    </w:p>
    <w:p w14:paraId="37F2D15F"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Hannah, D.A., &amp; Lautsch, B.A. (2011). Counting in qualitative research: Why to conduct it, when to avoid it, and when to closet it. </w:t>
      </w:r>
      <w:r w:rsidRPr="00192449">
        <w:rPr>
          <w:rFonts w:eastAsia="Calibri"/>
          <w:i/>
          <w:sz w:val="20"/>
          <w:szCs w:val="20"/>
          <w:lang w:eastAsia="en-US"/>
        </w:rPr>
        <w:t>Journal of Management Inquiry, 20</w:t>
      </w:r>
      <w:r w:rsidRPr="00192449">
        <w:rPr>
          <w:rFonts w:eastAsia="Calibri"/>
          <w:sz w:val="20"/>
          <w:szCs w:val="20"/>
          <w:lang w:eastAsia="en-US"/>
        </w:rPr>
        <w:t>(1), 14-22.</w:t>
      </w:r>
    </w:p>
    <w:p w14:paraId="795709DE"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Hing, N. (2001). Changing the odds: A study of corporate principles and practices in addressing problem gambling. </w:t>
      </w:r>
      <w:r w:rsidRPr="00192449">
        <w:rPr>
          <w:rFonts w:eastAsia="Calibri"/>
          <w:i/>
          <w:sz w:val="20"/>
          <w:szCs w:val="20"/>
          <w:lang w:eastAsia="en-US"/>
        </w:rPr>
        <w:t>Journal of Business Ethics, 33</w:t>
      </w:r>
      <w:r w:rsidRPr="00192449">
        <w:rPr>
          <w:rFonts w:eastAsia="Calibri"/>
          <w:sz w:val="20"/>
          <w:szCs w:val="20"/>
          <w:lang w:eastAsia="en-US"/>
        </w:rPr>
        <w:t>(2), 115-144.</w:t>
      </w:r>
    </w:p>
    <w:p w14:paraId="1B227A1E"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Hodgins, D.C. (2005). Implications of a brief intervention trial for problem gambling for future outcome research. </w:t>
      </w:r>
      <w:r w:rsidRPr="00192449">
        <w:rPr>
          <w:rFonts w:eastAsia="Calibri"/>
          <w:i/>
          <w:sz w:val="20"/>
          <w:szCs w:val="20"/>
          <w:lang w:eastAsia="en-US"/>
        </w:rPr>
        <w:t>Journal of Gambling Studies, 21</w:t>
      </w:r>
      <w:r w:rsidRPr="00192449">
        <w:rPr>
          <w:rFonts w:eastAsia="Calibri"/>
          <w:sz w:val="20"/>
          <w:szCs w:val="20"/>
          <w:lang w:eastAsia="en-US"/>
        </w:rPr>
        <w:t xml:space="preserve">(1), 13-19.   </w:t>
      </w:r>
    </w:p>
    <w:p w14:paraId="14B39D1A"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lastRenderedPageBreak/>
        <w:t xml:space="preserve">Holdsworth, L., Nuske, E., &amp; Breen, H. (2013). All mixed up together: Women’s experiences of problem gambling, comorbidity and co-occurring complex needs. </w:t>
      </w:r>
      <w:r w:rsidRPr="00192449">
        <w:rPr>
          <w:rFonts w:eastAsia="Calibri"/>
          <w:i/>
          <w:sz w:val="20"/>
          <w:szCs w:val="20"/>
          <w:lang w:eastAsia="en-US"/>
        </w:rPr>
        <w:t>International Journal Mental Health and Addiction, 11</w:t>
      </w:r>
      <w:r w:rsidRPr="00192449">
        <w:rPr>
          <w:rFonts w:eastAsia="Calibri"/>
          <w:sz w:val="20"/>
          <w:szCs w:val="20"/>
          <w:lang w:eastAsia="en-US"/>
        </w:rPr>
        <w:t>(3), 315-328.</w:t>
      </w:r>
    </w:p>
    <w:p w14:paraId="499EBDDE"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Hwang, W.-C. (2006). The psychotherapy adaptation and modification framework: Application to Asian Americans. </w:t>
      </w:r>
      <w:r w:rsidRPr="00192449">
        <w:rPr>
          <w:rFonts w:eastAsia="Calibri"/>
          <w:i/>
          <w:sz w:val="20"/>
          <w:szCs w:val="20"/>
          <w:lang w:eastAsia="en-US"/>
        </w:rPr>
        <w:t>American Psychologist, 61</w:t>
      </w:r>
      <w:r w:rsidRPr="00192449">
        <w:rPr>
          <w:rFonts w:eastAsia="Calibri"/>
          <w:sz w:val="20"/>
          <w:szCs w:val="20"/>
          <w:lang w:eastAsia="en-US"/>
        </w:rPr>
        <w:t>(7), 702-715.</w:t>
      </w:r>
    </w:p>
    <w:p w14:paraId="69E6DC2A"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Ibanez, A., Blanco, C., Donahue, E., Lesieur, H.R., Perez de Castro, I., &amp; Fernandez-Piqueras, J. (2001). Psychiatric comorbidity in pathological gamblers seeking treatment. </w:t>
      </w:r>
      <w:r w:rsidRPr="00192449">
        <w:rPr>
          <w:rFonts w:eastAsia="Calibri"/>
          <w:i/>
          <w:sz w:val="20"/>
          <w:szCs w:val="20"/>
          <w:lang w:eastAsia="en-US"/>
        </w:rPr>
        <w:t>The American Journal of Psychiatry, 158</w:t>
      </w:r>
      <w:r w:rsidRPr="00192449">
        <w:rPr>
          <w:rFonts w:eastAsia="Calibri"/>
          <w:sz w:val="20"/>
          <w:szCs w:val="20"/>
          <w:lang w:eastAsia="en-US"/>
        </w:rPr>
        <w:t>, (10), 1733-1735.</w:t>
      </w:r>
    </w:p>
    <w:p w14:paraId="58993463"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Iwikau, B-L. (2007). </w:t>
      </w:r>
      <w:r w:rsidRPr="00192449">
        <w:rPr>
          <w:rFonts w:eastAsia="Calibri"/>
          <w:i/>
          <w:sz w:val="20"/>
          <w:szCs w:val="20"/>
          <w:lang w:eastAsia="en-US"/>
        </w:rPr>
        <w:t>Te Toi o Matariki: a cultural model for personal growth and development</w:t>
      </w:r>
      <w:r w:rsidRPr="00192449">
        <w:rPr>
          <w:rFonts w:eastAsia="Calibri"/>
          <w:sz w:val="20"/>
          <w:szCs w:val="20"/>
          <w:lang w:eastAsia="en-US"/>
        </w:rPr>
        <w:t>. Master of Arts Thesis. Auckland University of Technology, New Zealand.</w:t>
      </w:r>
    </w:p>
    <w:p w14:paraId="087BA0D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Jack, E.P &amp; Raturi, A.S. (2006). Lessons learned from methodological triangulation in management research, </w:t>
      </w:r>
      <w:r w:rsidRPr="00192449">
        <w:rPr>
          <w:rFonts w:eastAsia="Calibri"/>
          <w:i/>
          <w:sz w:val="20"/>
          <w:szCs w:val="20"/>
          <w:lang w:eastAsia="en-US"/>
        </w:rPr>
        <w:t>Management Research News, 29</w:t>
      </w:r>
      <w:r w:rsidRPr="00192449">
        <w:rPr>
          <w:rFonts w:eastAsia="Calibri"/>
          <w:sz w:val="20"/>
          <w:szCs w:val="20"/>
          <w:lang w:eastAsia="en-US"/>
        </w:rPr>
        <w:t>(6) 345-357.</w:t>
      </w:r>
    </w:p>
    <w:p w14:paraId="09D64102" w14:textId="458CFA0D"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Jackson, A.C., Thomas, S.A., Thomason, N., Borrell, J., Crisp, B.R., Ho, W., </w:t>
      </w:r>
      <w:r w:rsidR="003E0703" w:rsidRPr="00192449">
        <w:rPr>
          <w:rFonts w:eastAsia="Calibri"/>
          <w:sz w:val="20"/>
          <w:szCs w:val="20"/>
          <w:lang w:eastAsia="en-US"/>
        </w:rPr>
        <w:t>…</w:t>
      </w:r>
      <w:r w:rsidRPr="00192449">
        <w:rPr>
          <w:rFonts w:eastAsia="Calibri"/>
          <w:sz w:val="20"/>
          <w:szCs w:val="20"/>
          <w:lang w:eastAsia="en-US"/>
        </w:rPr>
        <w:t xml:space="preserve">Smith, S. (2000). </w:t>
      </w:r>
      <w:r w:rsidRPr="00192449">
        <w:rPr>
          <w:rFonts w:eastAsia="Calibri"/>
          <w:i/>
          <w:sz w:val="20"/>
          <w:szCs w:val="20"/>
          <w:lang w:eastAsia="en-US"/>
        </w:rPr>
        <w:t>Longitudinal evaluation of the effectiveness of problem gambling counselling services, community education strategies and information products - Volume 2: Counselling interventions</w:t>
      </w:r>
      <w:r w:rsidRPr="00192449">
        <w:rPr>
          <w:rFonts w:eastAsia="Calibri"/>
          <w:sz w:val="20"/>
          <w:szCs w:val="20"/>
          <w:lang w:eastAsia="en-US"/>
        </w:rPr>
        <w:t>, Melbourne: Victorian Department of Human Services.</w:t>
      </w:r>
    </w:p>
    <w:p w14:paraId="7B88A897"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Jordan, J. (2012). </w:t>
      </w:r>
      <w:r w:rsidRPr="00192449">
        <w:rPr>
          <w:rFonts w:eastAsia="Calibri"/>
          <w:i/>
          <w:sz w:val="20"/>
          <w:szCs w:val="20"/>
          <w:lang w:eastAsia="en-US"/>
        </w:rPr>
        <w:t>Comparing tobacco control social media strategies to reach youth</w:t>
      </w:r>
      <w:r w:rsidRPr="00192449">
        <w:rPr>
          <w:rFonts w:eastAsia="Calibri"/>
          <w:sz w:val="20"/>
          <w:szCs w:val="20"/>
          <w:lang w:eastAsia="en-US"/>
        </w:rPr>
        <w:t>. 2012 National Conference on Health Communication Marketing and Media. 7-9 August, Atlanda. Retrieved from https://cdc.confex.com/cdc/nphic12/webprogram/Paper31797.html</w:t>
      </w:r>
    </w:p>
    <w:p w14:paraId="44B891E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Kara E., Gibbons, V., Kidd, J., Blundell, B., Turner, K., &amp; Johnstone, W. (2011). Developing a Kaupapa Māori Framework for Whanau Ora, </w:t>
      </w:r>
      <w:r w:rsidRPr="00192449">
        <w:rPr>
          <w:rFonts w:eastAsia="Calibri"/>
          <w:i/>
          <w:sz w:val="20"/>
          <w:szCs w:val="20"/>
          <w:lang w:eastAsia="en-US"/>
        </w:rPr>
        <w:t>AlterNative: An International Journal for Indigenous Peoples 7</w:t>
      </w:r>
      <w:r w:rsidRPr="00192449">
        <w:rPr>
          <w:rFonts w:eastAsia="Calibri"/>
          <w:sz w:val="20"/>
          <w:szCs w:val="20"/>
          <w:lang w:eastAsia="en-US"/>
        </w:rPr>
        <w:t>(2), 100-110.</w:t>
      </w:r>
    </w:p>
    <w:p w14:paraId="77C23E3B"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Knowlton, L.W., &amp; Phillips, C.C. (2013). </w:t>
      </w:r>
      <w:r w:rsidRPr="00192449">
        <w:rPr>
          <w:rFonts w:eastAsia="Calibri"/>
          <w:i/>
          <w:sz w:val="20"/>
          <w:szCs w:val="20"/>
          <w:lang w:eastAsia="en-US"/>
        </w:rPr>
        <w:t>The logic model guidebook: Better strategies for great results (2nd Edition)</w:t>
      </w:r>
      <w:r w:rsidRPr="00192449">
        <w:rPr>
          <w:rFonts w:eastAsia="Calibri"/>
          <w:sz w:val="20"/>
          <w:szCs w:val="20"/>
          <w:lang w:eastAsia="en-US"/>
        </w:rPr>
        <w:t>, Thousand Oaks, CA: SAGE Publications, Inc.</w:t>
      </w:r>
    </w:p>
    <w:p w14:paraId="71DA4C2D"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Kohn, L.P., Oden, T., Muñoz, R.F., Robinson, A., &amp; Leavitt, D. (2002). Adapted Cognitive Behavioral Group Therapy for depressed low-income African American women. </w:t>
      </w:r>
      <w:r w:rsidRPr="00192449">
        <w:rPr>
          <w:rFonts w:eastAsia="Calibri"/>
          <w:i/>
          <w:sz w:val="20"/>
          <w:szCs w:val="20"/>
          <w:lang w:eastAsia="en-US"/>
        </w:rPr>
        <w:t>Community Mental Health Journal, 38</w:t>
      </w:r>
      <w:r w:rsidRPr="00192449">
        <w:rPr>
          <w:rFonts w:eastAsia="Calibri"/>
          <w:sz w:val="20"/>
          <w:szCs w:val="20"/>
          <w:lang w:eastAsia="en-US"/>
        </w:rPr>
        <w:t>(6), 497-504.</w:t>
      </w:r>
    </w:p>
    <w:p w14:paraId="5EA9462B"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Ladouceur, R., Boutin, C., Doucet, C., Dumont, M., Provencher, M., Giroux, C., &amp; Boucher, C. (2004). Awareness promotion about excessive gambling among video lottery retailers. </w:t>
      </w:r>
      <w:r w:rsidRPr="00192449">
        <w:rPr>
          <w:rFonts w:eastAsia="Calibri"/>
          <w:i/>
          <w:sz w:val="20"/>
          <w:szCs w:val="20"/>
          <w:lang w:eastAsia="en-US"/>
        </w:rPr>
        <w:t>Journal of Gambling Studies, 20</w:t>
      </w:r>
      <w:r w:rsidRPr="00192449">
        <w:rPr>
          <w:rFonts w:eastAsia="Calibri"/>
          <w:sz w:val="20"/>
          <w:szCs w:val="20"/>
          <w:lang w:eastAsia="en-US"/>
        </w:rPr>
        <w:t>, 181-185.</w:t>
      </w:r>
    </w:p>
    <w:p w14:paraId="1EF5C826" w14:textId="77777777" w:rsidR="005B344F" w:rsidRPr="00192449" w:rsidRDefault="005B344F" w:rsidP="00192449">
      <w:pPr>
        <w:spacing w:before="0" w:after="100"/>
        <w:ind w:left="284" w:hanging="284"/>
        <w:rPr>
          <w:rFonts w:eastAsia="Calibri"/>
          <w:sz w:val="20"/>
          <w:szCs w:val="20"/>
          <w:lang w:val="en-US" w:eastAsia="ja-JP"/>
        </w:rPr>
      </w:pPr>
      <w:r w:rsidRPr="00192449">
        <w:rPr>
          <w:rFonts w:eastAsia="Calibri"/>
          <w:sz w:val="20"/>
          <w:szCs w:val="20"/>
          <w:lang w:val="en-US" w:eastAsia="ja-JP"/>
        </w:rPr>
        <w:t xml:space="preserve">Ladouceur, R., Sylvain, C., &amp; Gosselin, P. (2007). Self-exclusion program: A longitudinal evaluation study. </w:t>
      </w:r>
      <w:r w:rsidRPr="00192449">
        <w:rPr>
          <w:rFonts w:eastAsia="Calibri"/>
          <w:i/>
          <w:sz w:val="20"/>
          <w:szCs w:val="20"/>
          <w:lang w:val="en-US" w:eastAsia="ja-JP"/>
        </w:rPr>
        <w:t>Journal of Gambling Studies, 23</w:t>
      </w:r>
      <w:r w:rsidRPr="00192449">
        <w:rPr>
          <w:rFonts w:eastAsia="Calibri"/>
          <w:sz w:val="20"/>
          <w:szCs w:val="20"/>
          <w:lang w:val="en-US" w:eastAsia="ja-JP"/>
        </w:rPr>
        <w:t>(1), 85-94.</w:t>
      </w:r>
    </w:p>
    <w:p w14:paraId="560C1C31"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Laker, L.A. (2006). Ethical and practical considerations for developing institutional gambling policy. </w:t>
      </w:r>
      <w:r w:rsidRPr="00192449">
        <w:rPr>
          <w:rFonts w:eastAsia="Calibri"/>
          <w:i/>
          <w:sz w:val="20"/>
          <w:szCs w:val="20"/>
          <w:lang w:eastAsia="en-US"/>
        </w:rPr>
        <w:t>New Directions for Student Services, 113</w:t>
      </w:r>
      <w:r w:rsidRPr="00192449">
        <w:rPr>
          <w:rFonts w:eastAsia="Calibri"/>
          <w:sz w:val="20"/>
          <w:szCs w:val="20"/>
          <w:lang w:eastAsia="en-US"/>
        </w:rPr>
        <w:t>, 73-82.</w:t>
      </w:r>
    </w:p>
    <w:p w14:paraId="29A25B1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LaPlante, D.A, Gray, H.M., LaBrie, R.A., Kleschinsky, J.H., &amp; Shaffer, H.J. (2012). Gaming industry employees’ responses to responsible gambling training: A public health imperative. </w:t>
      </w:r>
      <w:r w:rsidRPr="00192449">
        <w:rPr>
          <w:rFonts w:eastAsia="Calibri"/>
          <w:i/>
          <w:sz w:val="20"/>
          <w:szCs w:val="20"/>
          <w:lang w:eastAsia="en-US"/>
        </w:rPr>
        <w:t>Journal of Gambling Studies, 28</w:t>
      </w:r>
      <w:r w:rsidRPr="00192449">
        <w:rPr>
          <w:rFonts w:eastAsia="Calibri"/>
          <w:sz w:val="20"/>
          <w:szCs w:val="20"/>
          <w:lang w:eastAsia="en-US"/>
        </w:rPr>
        <w:t>(2), 171-191.</w:t>
      </w:r>
    </w:p>
    <w:p w14:paraId="548D72A5"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Larimer, M.E., Palmer, R.S., &amp; Marlatt, G.A. (1999). Relapse prevention: An overview of Marlatt’s Cognitive-Behavioral Model, </w:t>
      </w:r>
      <w:r w:rsidRPr="00192449">
        <w:rPr>
          <w:rFonts w:eastAsia="Calibri"/>
          <w:i/>
          <w:sz w:val="20"/>
          <w:szCs w:val="20"/>
          <w:lang w:eastAsia="en-US"/>
        </w:rPr>
        <w:t>Alcohol Research &amp; Health, 23</w:t>
      </w:r>
      <w:r w:rsidRPr="00192449">
        <w:rPr>
          <w:rFonts w:eastAsia="Calibri"/>
          <w:sz w:val="20"/>
          <w:szCs w:val="20"/>
          <w:lang w:eastAsia="en-US"/>
        </w:rPr>
        <w:t>(2), 151-160.</w:t>
      </w:r>
    </w:p>
    <w:p w14:paraId="5174165B"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Lefebvre, R.C., &amp; Flora, J.A. (1988). Social marketing and public health intervention.  </w:t>
      </w:r>
      <w:r w:rsidRPr="00192449">
        <w:rPr>
          <w:rFonts w:eastAsia="Calibri"/>
          <w:i/>
          <w:sz w:val="20"/>
          <w:szCs w:val="20"/>
          <w:lang w:eastAsia="en-US"/>
        </w:rPr>
        <w:t>Health Education Quarterly, 15</w:t>
      </w:r>
      <w:r w:rsidRPr="00192449">
        <w:rPr>
          <w:rFonts w:eastAsia="Calibri"/>
          <w:sz w:val="20"/>
          <w:szCs w:val="20"/>
          <w:lang w:eastAsia="en-US"/>
        </w:rPr>
        <w:t>(3), 299-315.</w:t>
      </w:r>
    </w:p>
    <w:p w14:paraId="6D8A88E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akarovič, M., Macur, M., &amp; Rončević, B. (2011). Policy challenges of problem gambling in Slovenia. </w:t>
      </w:r>
      <w:r w:rsidRPr="00192449">
        <w:rPr>
          <w:rFonts w:eastAsia="Calibri"/>
          <w:i/>
          <w:sz w:val="20"/>
          <w:szCs w:val="20"/>
          <w:lang w:eastAsia="en-US"/>
        </w:rPr>
        <w:t>Ljetopis socijalnog rada, 18</w:t>
      </w:r>
      <w:r w:rsidRPr="00192449">
        <w:rPr>
          <w:rFonts w:eastAsia="Calibri"/>
          <w:sz w:val="20"/>
          <w:szCs w:val="20"/>
          <w:lang w:eastAsia="en-US"/>
        </w:rPr>
        <w:t>(1), 127-152.</w:t>
      </w:r>
    </w:p>
    <w:p w14:paraId="76B3230A" w14:textId="1292ED6A"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allery, C., Ganachari, D., Fernandez, J., Smeeding, L., Robinson, S., Moon, M., </w:t>
      </w:r>
      <w:r w:rsidR="0059166E" w:rsidRPr="00192449">
        <w:rPr>
          <w:rFonts w:eastAsia="Calibri"/>
          <w:sz w:val="20"/>
          <w:szCs w:val="20"/>
          <w:lang w:eastAsia="en-US"/>
        </w:rPr>
        <w:t>…</w:t>
      </w:r>
      <w:r w:rsidRPr="00192449">
        <w:rPr>
          <w:rFonts w:eastAsia="Calibri"/>
          <w:sz w:val="20"/>
          <w:szCs w:val="20"/>
          <w:lang w:eastAsia="en-US"/>
        </w:rPr>
        <w:t xml:space="preserve">Siegel, J. (2012). </w:t>
      </w:r>
      <w:r w:rsidRPr="00192449">
        <w:rPr>
          <w:rFonts w:eastAsia="Calibri"/>
          <w:i/>
          <w:sz w:val="20"/>
          <w:szCs w:val="20"/>
          <w:lang w:eastAsia="en-US"/>
        </w:rPr>
        <w:t>Innovative methods in stakeholder engagement: An environmental scan.</w:t>
      </w:r>
      <w:r w:rsidRPr="00192449">
        <w:rPr>
          <w:rFonts w:eastAsia="Calibri"/>
          <w:sz w:val="20"/>
          <w:szCs w:val="20"/>
          <w:lang w:eastAsia="en-US"/>
        </w:rPr>
        <w:t xml:space="preserve">  USA: Agency for Healthcare Research and Quality, U.S. Department of Health and Human Services. Retrieved from http://www.effectivehealthcare.ahrq.gov/tasks/sites/ehc/assets/File/CF_Innovation-in-Stakeholder-Engagement_LiteratureReview.pdf</w:t>
      </w:r>
    </w:p>
    <w:p w14:paraId="51543317"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athison, S. (1988) Why triangulate? </w:t>
      </w:r>
      <w:r w:rsidRPr="00192449">
        <w:rPr>
          <w:rFonts w:eastAsia="Calibri"/>
          <w:i/>
          <w:sz w:val="20"/>
          <w:szCs w:val="20"/>
          <w:lang w:eastAsia="en-US"/>
        </w:rPr>
        <w:t>Educational Researcher, 17</w:t>
      </w:r>
      <w:r w:rsidRPr="00192449">
        <w:rPr>
          <w:rFonts w:eastAsia="Calibri"/>
          <w:sz w:val="20"/>
          <w:szCs w:val="20"/>
          <w:lang w:eastAsia="en-US"/>
        </w:rPr>
        <w:t>(2), 13-17.</w:t>
      </w:r>
    </w:p>
    <w:p w14:paraId="2638C7F5"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atos, M., Torres, R., Santiago, R., Jurado, M., &amp; Rodriguez, I. (2006). Adaptation of Parent-Child Interaction Therapy for Puerto Rican families: A preliminary study. </w:t>
      </w:r>
      <w:r w:rsidRPr="00192449">
        <w:rPr>
          <w:rFonts w:eastAsia="Calibri"/>
          <w:i/>
          <w:sz w:val="20"/>
          <w:szCs w:val="20"/>
          <w:lang w:eastAsia="en-US"/>
        </w:rPr>
        <w:t>Family Process, 45</w:t>
      </w:r>
      <w:r w:rsidRPr="00192449">
        <w:rPr>
          <w:rFonts w:eastAsia="Calibri"/>
          <w:sz w:val="20"/>
          <w:szCs w:val="20"/>
          <w:lang w:eastAsia="en-US"/>
        </w:rPr>
        <w:t>(2), 205-222.</w:t>
      </w:r>
    </w:p>
    <w:p w14:paraId="6B5BCA3C"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lastRenderedPageBreak/>
        <w:t xml:space="preserve">McCawley, P. (2002). </w:t>
      </w:r>
      <w:r w:rsidRPr="00192449">
        <w:rPr>
          <w:rFonts w:eastAsia="Calibri"/>
          <w:i/>
          <w:sz w:val="20"/>
          <w:szCs w:val="20"/>
          <w:lang w:eastAsia="en-US"/>
        </w:rPr>
        <w:t>The logic model for program planning and evaluation</w:t>
      </w:r>
      <w:r w:rsidRPr="00192449">
        <w:rPr>
          <w:rFonts w:eastAsia="Calibri"/>
          <w:sz w:val="20"/>
          <w:szCs w:val="20"/>
          <w:lang w:eastAsia="en-US"/>
        </w:rPr>
        <w:t>. University of Idaho Extension. Retrieved from http://www.uiweb.uidaho.edu/extension/LogicModel.pdf</w:t>
      </w:r>
    </w:p>
    <w:p w14:paraId="3B6A3D8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cLaughlin, J.A., &amp; Jordan, G.B. (1999). Logic models: A tool for telling your program’s performance story. </w:t>
      </w:r>
      <w:r w:rsidRPr="00192449">
        <w:rPr>
          <w:rFonts w:eastAsia="Calibri"/>
          <w:i/>
          <w:sz w:val="20"/>
          <w:szCs w:val="20"/>
          <w:lang w:eastAsia="en-US"/>
        </w:rPr>
        <w:t>Evaluation and Program Planning, 22</w:t>
      </w:r>
      <w:r w:rsidRPr="00192449">
        <w:rPr>
          <w:rFonts w:eastAsia="Calibri"/>
          <w:sz w:val="20"/>
          <w:szCs w:val="20"/>
          <w:lang w:eastAsia="en-US"/>
        </w:rPr>
        <w:t>(1), 65-72.</w:t>
      </w:r>
    </w:p>
    <w:p w14:paraId="75C76D3C"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esserlian, C., &amp; Derevensky, J. (2007). Evaluating the role of social marketing campaigns to prevent youth gambling problems. </w:t>
      </w:r>
      <w:r w:rsidRPr="00192449">
        <w:rPr>
          <w:rFonts w:eastAsia="Calibri"/>
          <w:i/>
          <w:sz w:val="20"/>
          <w:szCs w:val="20"/>
          <w:lang w:eastAsia="en-US"/>
        </w:rPr>
        <w:t>Canadian Journal of Public Health, 98</w:t>
      </w:r>
      <w:r w:rsidRPr="00192449">
        <w:rPr>
          <w:rFonts w:eastAsia="Calibri"/>
          <w:sz w:val="20"/>
          <w:szCs w:val="20"/>
          <w:lang w:eastAsia="en-US"/>
        </w:rPr>
        <w:t>(2), 101-104.</w:t>
      </w:r>
    </w:p>
    <w:p w14:paraId="7EB68709"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esserlian, C., Derevensky, J., &amp; Gupta, R. (2005). Youth gambling problems: a public health perspective. </w:t>
      </w:r>
      <w:r w:rsidRPr="00192449">
        <w:rPr>
          <w:rFonts w:eastAsia="Calibri"/>
          <w:i/>
          <w:sz w:val="20"/>
          <w:szCs w:val="20"/>
          <w:lang w:eastAsia="en-US"/>
        </w:rPr>
        <w:t>Health Promotion International, 20</w:t>
      </w:r>
      <w:r w:rsidRPr="00192449">
        <w:rPr>
          <w:rFonts w:eastAsia="Calibri"/>
          <w:sz w:val="20"/>
          <w:szCs w:val="20"/>
          <w:lang w:eastAsia="en-US"/>
        </w:rPr>
        <w:t>(1), 69-79.</w:t>
      </w:r>
    </w:p>
    <w:p w14:paraId="3B67685E"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inistry of Health. (2006). </w:t>
      </w:r>
      <w:r w:rsidRPr="00192449">
        <w:rPr>
          <w:rFonts w:eastAsia="Calibri"/>
          <w:i/>
          <w:sz w:val="20"/>
          <w:szCs w:val="20"/>
          <w:lang w:eastAsia="en-US"/>
        </w:rPr>
        <w:t>A guide to developing public health programmes: A generic programme logic model (Occasional Bulletin No. 35).</w:t>
      </w:r>
      <w:r w:rsidRPr="00192449">
        <w:rPr>
          <w:rFonts w:eastAsia="Calibri"/>
          <w:sz w:val="20"/>
          <w:szCs w:val="20"/>
          <w:lang w:eastAsia="en-US"/>
        </w:rPr>
        <w:t xml:space="preserve"> Wellington: Ministry of Health.</w:t>
      </w:r>
    </w:p>
    <w:p w14:paraId="091BC0FC"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inistry of Health. (2008a). </w:t>
      </w:r>
      <w:r w:rsidRPr="00192449">
        <w:rPr>
          <w:rFonts w:eastAsia="Calibri"/>
          <w:i/>
          <w:sz w:val="20"/>
          <w:szCs w:val="20"/>
          <w:lang w:eastAsia="en-US"/>
        </w:rPr>
        <w:t>Problem gambling service: Data management manual (Version 1.1).</w:t>
      </w:r>
      <w:r w:rsidRPr="00192449">
        <w:rPr>
          <w:rFonts w:eastAsia="Calibri"/>
          <w:sz w:val="20"/>
          <w:szCs w:val="20"/>
          <w:lang w:eastAsia="en-US"/>
        </w:rPr>
        <w:t xml:space="preserve"> Wellington: Ministry of Health. Retrieved from http://www.health.govt.nz</w:t>
      </w:r>
    </w:p>
    <w:p w14:paraId="08C72711"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inistry of Health. (2008b). </w:t>
      </w:r>
      <w:r w:rsidRPr="00192449">
        <w:rPr>
          <w:rFonts w:eastAsia="Calibri"/>
          <w:i/>
          <w:sz w:val="20"/>
          <w:szCs w:val="20"/>
          <w:lang w:eastAsia="en-US"/>
        </w:rPr>
        <w:t>Intervention service practice requirements handbook</w:t>
      </w:r>
      <w:r w:rsidRPr="00192449">
        <w:rPr>
          <w:rFonts w:eastAsia="Calibri"/>
          <w:sz w:val="20"/>
          <w:szCs w:val="20"/>
          <w:lang w:eastAsia="en-US"/>
        </w:rPr>
        <w:t xml:space="preserve"> </w:t>
      </w:r>
      <w:r w:rsidRPr="00192449">
        <w:rPr>
          <w:rFonts w:eastAsia="Calibri"/>
          <w:i/>
          <w:sz w:val="20"/>
          <w:szCs w:val="20"/>
          <w:lang w:eastAsia="en-US"/>
        </w:rPr>
        <w:t>(Version 1.1).</w:t>
      </w:r>
      <w:r w:rsidRPr="00192449">
        <w:rPr>
          <w:rFonts w:eastAsia="Calibri"/>
          <w:sz w:val="20"/>
          <w:szCs w:val="20"/>
          <w:lang w:eastAsia="en-US"/>
        </w:rPr>
        <w:t xml:space="preserve"> Wellington: Ministry of Health. Retrieved from http://www.health.govt.nz</w:t>
      </w:r>
    </w:p>
    <w:p w14:paraId="5B326E66"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inistry of Health. (2008c). </w:t>
      </w:r>
      <w:r w:rsidRPr="00192449">
        <w:rPr>
          <w:rFonts w:eastAsia="Calibri"/>
          <w:i/>
          <w:sz w:val="20"/>
          <w:szCs w:val="20"/>
          <w:lang w:eastAsia="en-US"/>
        </w:rPr>
        <w:t>Problem gambling service: Data collection and submission manual (Version 1.3)</w:t>
      </w:r>
      <w:r w:rsidRPr="00192449">
        <w:rPr>
          <w:rFonts w:eastAsia="Calibri"/>
          <w:sz w:val="20"/>
          <w:szCs w:val="20"/>
          <w:lang w:eastAsia="en-US"/>
        </w:rPr>
        <w:t>. Wellington: Ministry of Health. Retrieved from http://www.health.govt.nz</w:t>
      </w:r>
    </w:p>
    <w:p w14:paraId="38C213E0"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inistry of Health. (2009). </w:t>
      </w:r>
      <w:r w:rsidRPr="00192449">
        <w:rPr>
          <w:rFonts w:eastAsia="Calibri"/>
          <w:i/>
          <w:sz w:val="20"/>
          <w:szCs w:val="20"/>
          <w:lang w:eastAsia="en-US"/>
        </w:rPr>
        <w:t>A focus on problem gambling:  Results of the 2006/07 New Zealand Health Survey</w:t>
      </w:r>
      <w:r w:rsidRPr="00192449">
        <w:rPr>
          <w:rFonts w:eastAsia="Calibri"/>
          <w:sz w:val="20"/>
          <w:szCs w:val="20"/>
          <w:lang w:eastAsia="en-US"/>
        </w:rPr>
        <w:t>. Wellington: Ministry of Health.</w:t>
      </w:r>
    </w:p>
    <w:p w14:paraId="0881438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inistry of Health. (2010). </w:t>
      </w:r>
      <w:r w:rsidRPr="00192449">
        <w:rPr>
          <w:rFonts w:eastAsia="Calibri"/>
          <w:i/>
          <w:sz w:val="20"/>
          <w:szCs w:val="20"/>
          <w:lang w:eastAsia="en-US"/>
        </w:rPr>
        <w:t>Service specification: Preventing and minimising gambling harm - problem gambling services</w:t>
      </w:r>
      <w:r w:rsidRPr="00192449">
        <w:rPr>
          <w:rFonts w:eastAsia="Calibri"/>
          <w:sz w:val="20"/>
          <w:szCs w:val="20"/>
          <w:lang w:eastAsia="en-US"/>
        </w:rPr>
        <w:t>. Wellington: Ministry of Health. Retrieved from http://www.health.govt.nz</w:t>
      </w:r>
    </w:p>
    <w:p w14:paraId="62087300"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iranda, J., Bernal, G., Lau, A., Kohn, L., Hwang, W.-C., &amp; LaFromboise, T. (2005). State of the science on psychosocial interventions for ethnic minorities. </w:t>
      </w:r>
      <w:r w:rsidRPr="00192449">
        <w:rPr>
          <w:rFonts w:eastAsia="Calibri"/>
          <w:i/>
          <w:sz w:val="20"/>
          <w:szCs w:val="20"/>
          <w:lang w:eastAsia="en-US"/>
        </w:rPr>
        <w:t>Annual Review of Clinical Psychology, 1</w:t>
      </w:r>
      <w:r w:rsidRPr="00192449">
        <w:rPr>
          <w:rFonts w:eastAsia="Calibri"/>
          <w:sz w:val="20"/>
          <w:szCs w:val="20"/>
          <w:lang w:eastAsia="en-US"/>
        </w:rPr>
        <w:t>(1), 113-142.</w:t>
      </w:r>
    </w:p>
    <w:p w14:paraId="7930A27C"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onaghan, S., &amp; Blaszczynski, A. (2010a). Electronic gaming machine warning messages: Information versus self-evaluation. </w:t>
      </w:r>
      <w:r w:rsidRPr="00192449">
        <w:rPr>
          <w:rFonts w:eastAsia="Calibri"/>
          <w:i/>
          <w:sz w:val="20"/>
          <w:szCs w:val="20"/>
          <w:lang w:eastAsia="en-US"/>
        </w:rPr>
        <w:t>The Journal of Psychology, 144</w:t>
      </w:r>
      <w:r w:rsidRPr="00192449">
        <w:rPr>
          <w:rFonts w:eastAsia="Calibri"/>
          <w:sz w:val="20"/>
          <w:szCs w:val="20"/>
          <w:lang w:eastAsia="en-US"/>
        </w:rPr>
        <w:t>(1), 83-96.</w:t>
      </w:r>
    </w:p>
    <w:p w14:paraId="59D666EE"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onaghan, S., &amp; Blaszczynski, A. (2010b). Impact of mode of display and message content of responsible gambling signs for electronic gaming machines on regular gamblers. </w:t>
      </w:r>
      <w:r w:rsidRPr="00192449">
        <w:rPr>
          <w:rFonts w:eastAsia="Calibri"/>
          <w:i/>
          <w:sz w:val="20"/>
          <w:szCs w:val="20"/>
          <w:lang w:eastAsia="en-US"/>
        </w:rPr>
        <w:t>Journal of Gambling Studies, 26</w:t>
      </w:r>
      <w:r w:rsidRPr="00192449">
        <w:rPr>
          <w:rFonts w:eastAsia="Calibri"/>
          <w:sz w:val="20"/>
          <w:szCs w:val="20"/>
          <w:lang w:eastAsia="en-US"/>
        </w:rPr>
        <w:t>, 67-88.</w:t>
      </w:r>
    </w:p>
    <w:p w14:paraId="1137AA4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oorfield, J.C. (2011). </w:t>
      </w:r>
      <w:r w:rsidRPr="00192449">
        <w:rPr>
          <w:rFonts w:eastAsia="Calibri"/>
          <w:i/>
          <w:sz w:val="20"/>
          <w:szCs w:val="20"/>
          <w:lang w:eastAsia="en-US"/>
        </w:rPr>
        <w:t>Te Aka Māori-English, English-Māori Dictionary and Index</w:t>
      </w:r>
      <w:r w:rsidRPr="00192449">
        <w:rPr>
          <w:rFonts w:eastAsia="Calibri"/>
          <w:sz w:val="20"/>
          <w:szCs w:val="20"/>
          <w:lang w:eastAsia="en-US"/>
        </w:rPr>
        <w:t>. Longman/Pearson Education: New Zealand.  Retrieved from http://www.maoridictionary.co.nz/</w:t>
      </w:r>
    </w:p>
    <w:p w14:paraId="1F8C3C43"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Morgan, M.A., &amp;  Lifshay, J. (2006). Community engagement in public health. Public Health Outreach, Education and Collaborations Unit, California. Retrieved from http://cchealth.org/public-health/pdf/community_ engagement_in_ph.pdf</w:t>
      </w:r>
    </w:p>
    <w:p w14:paraId="61F0A157"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Munoz, Y., Chebat, J-C., &amp; Suissa, J.A. (2010). Using fear appeals in warning labels to promote responsible gambling among VLT players: The key role of depth of information processing. </w:t>
      </w:r>
      <w:r w:rsidRPr="00192449">
        <w:rPr>
          <w:rFonts w:eastAsia="Calibri"/>
          <w:i/>
          <w:sz w:val="20"/>
          <w:szCs w:val="20"/>
          <w:lang w:eastAsia="en-US"/>
        </w:rPr>
        <w:t>Journal of Gambling Studies, 26</w:t>
      </w:r>
      <w:r w:rsidRPr="00192449">
        <w:rPr>
          <w:rFonts w:eastAsia="Calibri"/>
          <w:sz w:val="20"/>
          <w:szCs w:val="20"/>
          <w:lang w:eastAsia="en-US"/>
        </w:rPr>
        <w:t>, 593-609.</w:t>
      </w:r>
    </w:p>
    <w:p w14:paraId="676A7FFD"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Najavits, L.M., Grymala, L.D., &amp; George, B. (2003). Can advertising increase awareness of problem gambling? A Statewide survey of impact. </w:t>
      </w:r>
      <w:r w:rsidRPr="00192449">
        <w:rPr>
          <w:rFonts w:eastAsia="Calibri"/>
          <w:i/>
          <w:sz w:val="20"/>
          <w:szCs w:val="20"/>
          <w:lang w:eastAsia="en-US"/>
        </w:rPr>
        <w:t>Psychology of Addictive Behaviors, 17</w:t>
      </w:r>
      <w:r w:rsidRPr="00192449">
        <w:rPr>
          <w:rFonts w:eastAsia="Calibri"/>
          <w:sz w:val="20"/>
          <w:szCs w:val="20"/>
          <w:lang w:eastAsia="en-US"/>
        </w:rPr>
        <w:t>(4), 324-327.</w:t>
      </w:r>
    </w:p>
    <w:p w14:paraId="7BBCF0A3"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New Zealand Government. (2013). </w:t>
      </w:r>
      <w:r w:rsidRPr="00192449">
        <w:rPr>
          <w:rFonts w:eastAsia="Calibri"/>
          <w:i/>
          <w:sz w:val="20"/>
          <w:szCs w:val="20"/>
          <w:lang w:eastAsia="en-US"/>
        </w:rPr>
        <w:t>Gambling Act 2003 (Public Act 2003 No 51)</w:t>
      </w:r>
      <w:r w:rsidRPr="00192449">
        <w:rPr>
          <w:rFonts w:eastAsia="Calibri"/>
          <w:sz w:val="20"/>
          <w:szCs w:val="20"/>
          <w:lang w:eastAsia="en-US"/>
        </w:rPr>
        <w:t>. The New Zealand Government, Wellington, New Zealand.</w:t>
      </w:r>
    </w:p>
    <w:p w14:paraId="1A68945A"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Olson, C.A., Shershneva, M.B., &amp; Brownstein, M.H. (2011). Peering inside the clock: Using success case method to determine how and why practice-based educational interventions succeed. </w:t>
      </w:r>
      <w:r w:rsidRPr="00192449">
        <w:rPr>
          <w:rFonts w:eastAsia="Calibri"/>
          <w:i/>
          <w:sz w:val="20"/>
          <w:szCs w:val="20"/>
          <w:lang w:eastAsia="en-US"/>
        </w:rPr>
        <w:t>Journal of Continuing Education in the Health Professions, 31(S1)</w:t>
      </w:r>
      <w:r w:rsidRPr="00192449">
        <w:rPr>
          <w:rFonts w:eastAsia="Calibri"/>
          <w:sz w:val="20"/>
          <w:szCs w:val="20"/>
          <w:lang w:eastAsia="en-US"/>
        </w:rPr>
        <w:t>, S50-S59.</w:t>
      </w:r>
    </w:p>
    <w:p w14:paraId="3910135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Palmer du Preez, K., Landon, J., Garrett, N., Bellringer, M., Page, A., Coomarasamy, C., &amp; Abbott, M. (2014). </w:t>
      </w:r>
      <w:r w:rsidRPr="00192449">
        <w:rPr>
          <w:rFonts w:eastAsia="Calibri"/>
          <w:i/>
          <w:sz w:val="20"/>
          <w:szCs w:val="20"/>
          <w:lang w:eastAsia="en-US"/>
        </w:rPr>
        <w:t>Investigation into the effects of gambling game characteristics, PIDS and pop-up technology on gambling and problem gambling behaviour in New Zealand.</w:t>
      </w:r>
      <w:r w:rsidRPr="00192449">
        <w:rPr>
          <w:rFonts w:eastAsia="Calibri"/>
          <w:sz w:val="20"/>
          <w:szCs w:val="20"/>
          <w:lang w:eastAsia="en-US"/>
        </w:rPr>
        <w:t xml:space="preserve"> Auckland: Auckland University of technology, Gambling and Addictions Research Centre.</w:t>
      </w:r>
    </w:p>
    <w:p w14:paraId="38C2D7DB"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Petry, N.M., Weinstock, J., Ledgerwood, D.M., &amp; Morasco, B. (2008). A randomized trial of brief interventions for problem and pathological gamblers. </w:t>
      </w:r>
      <w:r w:rsidRPr="00192449">
        <w:rPr>
          <w:rFonts w:eastAsia="Calibri"/>
          <w:i/>
          <w:sz w:val="20"/>
          <w:szCs w:val="20"/>
          <w:lang w:eastAsia="en-US"/>
        </w:rPr>
        <w:t>Journal of Consulting and Clinical Psychology, 76</w:t>
      </w:r>
      <w:r w:rsidRPr="00192449">
        <w:rPr>
          <w:rFonts w:eastAsia="Calibri"/>
          <w:sz w:val="20"/>
          <w:szCs w:val="20"/>
          <w:lang w:eastAsia="en-US"/>
        </w:rPr>
        <w:t>(2), 318-328.</w:t>
      </w:r>
    </w:p>
    <w:p w14:paraId="25DFD1F0"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Problem Gambling Research and Treatment Centre. (2011). </w:t>
      </w:r>
      <w:r w:rsidRPr="00192449">
        <w:rPr>
          <w:rFonts w:eastAsia="Calibri"/>
          <w:i/>
          <w:sz w:val="20"/>
          <w:szCs w:val="20"/>
          <w:lang w:eastAsia="en-US"/>
        </w:rPr>
        <w:t>Guideline for screening, assessment and treatment in problem gambling</w:t>
      </w:r>
      <w:r w:rsidRPr="00192449">
        <w:rPr>
          <w:rFonts w:eastAsia="Calibri"/>
          <w:sz w:val="20"/>
          <w:szCs w:val="20"/>
          <w:lang w:eastAsia="en-US"/>
        </w:rPr>
        <w:t>. Clayton: Monash University. Retrieved from https://www.nhmrc.gov.au/guidelines-publications/ext5</w:t>
      </w:r>
    </w:p>
    <w:p w14:paraId="1685B4D0" w14:textId="0DB4766A"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lastRenderedPageBreak/>
        <w:t xml:space="preserve">Public Health Association of New Zealand (2010). </w:t>
      </w:r>
      <w:r w:rsidRPr="00192449">
        <w:rPr>
          <w:rFonts w:eastAsia="Calibri"/>
          <w:i/>
          <w:sz w:val="20"/>
          <w:szCs w:val="20"/>
          <w:lang w:eastAsia="en-US"/>
        </w:rPr>
        <w:t xml:space="preserve">Promoting </w:t>
      </w:r>
      <w:r w:rsidR="00681A46" w:rsidRPr="00192449">
        <w:rPr>
          <w:rFonts w:eastAsia="Calibri"/>
          <w:i/>
          <w:sz w:val="20"/>
          <w:szCs w:val="20"/>
          <w:lang w:eastAsia="en-US"/>
        </w:rPr>
        <w:t>public health and wellbeing in your community</w:t>
      </w:r>
      <w:r w:rsidRPr="00192449">
        <w:rPr>
          <w:rFonts w:eastAsia="Calibri"/>
          <w:sz w:val="20"/>
          <w:szCs w:val="20"/>
          <w:lang w:eastAsia="en-US"/>
        </w:rPr>
        <w:t>. Retrieved from http://www.pha.org.nz/documents/How-to-promote-public-health-in-your-community.pdf</w:t>
      </w:r>
    </w:p>
    <w:p w14:paraId="22765420"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Queensland Government Department of Communities. (2011). </w:t>
      </w:r>
      <w:r w:rsidRPr="00192449">
        <w:rPr>
          <w:rFonts w:eastAsia="Calibri"/>
          <w:i/>
          <w:sz w:val="20"/>
          <w:szCs w:val="20"/>
          <w:lang w:eastAsia="en-US"/>
        </w:rPr>
        <w:t>Engaging Queenslanders - A guide to community engagement methods and techniques</w:t>
      </w:r>
      <w:r w:rsidRPr="00192449">
        <w:rPr>
          <w:rFonts w:eastAsia="Calibri"/>
          <w:sz w:val="20"/>
          <w:szCs w:val="20"/>
          <w:lang w:eastAsia="en-US"/>
        </w:rPr>
        <w:t>. Retrieved from http://www.qld.gov.au/web/community-engagement/guides-factsheets/methods-techniques/</w:t>
      </w:r>
    </w:p>
    <w:p w14:paraId="30860AD2"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Research New Zealand. (2013). </w:t>
      </w:r>
      <w:r w:rsidRPr="00192449">
        <w:rPr>
          <w:rFonts w:eastAsia="Calibri"/>
          <w:i/>
          <w:sz w:val="20"/>
          <w:szCs w:val="20"/>
          <w:lang w:eastAsia="en-US"/>
        </w:rPr>
        <w:t>Kiwi Lives III 2013 campaign evaluation</w:t>
      </w:r>
      <w:r w:rsidRPr="00192449">
        <w:rPr>
          <w:rFonts w:eastAsia="Calibri"/>
          <w:sz w:val="20"/>
          <w:szCs w:val="20"/>
          <w:lang w:eastAsia="en-US"/>
        </w:rPr>
        <w:t>. Wellington: Health Promotion Agency. Retrieved from http://www.hpa.org.nz/research-library/research-publications</w:t>
      </w:r>
    </w:p>
    <w:p w14:paraId="2159E0CC"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Robinson, D., &amp; Robinson, K. (2005). </w:t>
      </w:r>
      <w:r w:rsidRPr="00192449">
        <w:rPr>
          <w:rFonts w:eastAsia="Calibri"/>
          <w:i/>
          <w:sz w:val="20"/>
          <w:szCs w:val="20"/>
          <w:lang w:eastAsia="en-US"/>
        </w:rPr>
        <w:t>‘Pacific ways of talk - hui and talanoa’ in collective decision making around the world</w:t>
      </w:r>
      <w:r w:rsidRPr="00192449">
        <w:rPr>
          <w:rFonts w:eastAsia="Calibri"/>
          <w:sz w:val="20"/>
          <w:szCs w:val="20"/>
          <w:lang w:eastAsia="en-US"/>
        </w:rPr>
        <w:t>, Kettering Foundation, Dayton, Ohio. Retrieved from http://www.communityresearch.org.nz/wp-content/uploads/formidable/robinson4.pdf</w:t>
      </w:r>
    </w:p>
    <w:p w14:paraId="1011C90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Robson, E., Edwards, J., Smith, G., &amp; Colman, I. (2002). Gambling decisions: An early intervention program for problem gamblers. </w:t>
      </w:r>
      <w:r w:rsidRPr="00192449">
        <w:rPr>
          <w:rFonts w:eastAsia="Calibri"/>
          <w:i/>
          <w:sz w:val="20"/>
          <w:szCs w:val="20"/>
          <w:lang w:eastAsia="en-US"/>
        </w:rPr>
        <w:t>Journal of Gambling Studies, 18</w:t>
      </w:r>
      <w:r w:rsidRPr="00192449">
        <w:rPr>
          <w:rFonts w:eastAsia="Calibri"/>
          <w:sz w:val="20"/>
          <w:szCs w:val="20"/>
          <w:lang w:eastAsia="en-US"/>
        </w:rPr>
        <w:t>(3), 235-255.</w:t>
      </w:r>
    </w:p>
    <w:p w14:paraId="1559DFFF"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Saltz, R.F. (1988). Research in environmental and community strategies for the prevention of alcohol problems. </w:t>
      </w:r>
      <w:r w:rsidRPr="00192449">
        <w:rPr>
          <w:rFonts w:eastAsia="Calibri"/>
          <w:i/>
          <w:sz w:val="20"/>
          <w:szCs w:val="20"/>
          <w:lang w:eastAsia="en-US"/>
        </w:rPr>
        <w:t>Contemporary Drug Problems, 15</w:t>
      </w:r>
      <w:r w:rsidRPr="00192449">
        <w:rPr>
          <w:rFonts w:eastAsia="Calibri"/>
          <w:sz w:val="20"/>
          <w:szCs w:val="20"/>
          <w:lang w:eastAsia="en-US"/>
        </w:rPr>
        <w:t>(11), 67-81.</w:t>
      </w:r>
    </w:p>
    <w:p w14:paraId="33F2F3EF"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Sandelowski, M. (2001). Real qualitative researchers do not count: The use of numbers in qualitative research. </w:t>
      </w:r>
      <w:r w:rsidRPr="00192449">
        <w:rPr>
          <w:rFonts w:eastAsia="Calibri"/>
          <w:i/>
          <w:sz w:val="20"/>
          <w:szCs w:val="20"/>
          <w:lang w:eastAsia="en-US"/>
        </w:rPr>
        <w:t>Research in Nursing &amp; Health, 24</w:t>
      </w:r>
      <w:r w:rsidRPr="00192449">
        <w:rPr>
          <w:rFonts w:eastAsia="Calibri"/>
          <w:sz w:val="20"/>
          <w:szCs w:val="20"/>
          <w:lang w:eastAsia="en-US"/>
        </w:rPr>
        <w:t>, 230-240.</w:t>
      </w:r>
    </w:p>
    <w:p w14:paraId="0A84D771"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Scheirer, M.A. &amp; Dearing, J.W. (2011). An Agenda for Research on the Sustainability of Public Health Programs. </w:t>
      </w:r>
      <w:r w:rsidRPr="00192449">
        <w:rPr>
          <w:rFonts w:eastAsia="Calibri"/>
          <w:i/>
          <w:sz w:val="20"/>
          <w:szCs w:val="20"/>
          <w:lang w:eastAsia="en-US"/>
        </w:rPr>
        <w:t>American Journal of Public Health, 101</w:t>
      </w:r>
      <w:r w:rsidRPr="00192449">
        <w:rPr>
          <w:rFonts w:eastAsia="Calibri"/>
          <w:sz w:val="20"/>
          <w:szCs w:val="20"/>
          <w:lang w:eastAsia="en-US"/>
        </w:rPr>
        <w:t>(11), 2059-2067.</w:t>
      </w:r>
    </w:p>
    <w:p w14:paraId="2549C5B2"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Shaffer, H.J., LaBrie, R.A., LaPlante, D.A., Kidman, R.C., &amp; Donato, A.N. (2005). The Iowa Gambling Treatment Program: Treatment outcomes for a follow-up sample. </w:t>
      </w:r>
      <w:r w:rsidRPr="00192449">
        <w:rPr>
          <w:rFonts w:eastAsia="Calibri"/>
          <w:i/>
          <w:sz w:val="20"/>
          <w:szCs w:val="20"/>
          <w:lang w:eastAsia="en-US"/>
        </w:rPr>
        <w:t>Journal of Gambling Studies, 21</w:t>
      </w:r>
      <w:r w:rsidRPr="00192449">
        <w:rPr>
          <w:rFonts w:eastAsia="Calibri"/>
          <w:sz w:val="20"/>
          <w:szCs w:val="20"/>
          <w:lang w:eastAsia="en-US"/>
        </w:rPr>
        <w:t>(1), 61-73.</w:t>
      </w:r>
    </w:p>
    <w:p w14:paraId="1A32079F"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Southwick, M., Kenealy, T.W., &amp; Ryan, D. (2012</w:t>
      </w:r>
      <w:r w:rsidRPr="00192449">
        <w:rPr>
          <w:rFonts w:eastAsia="Calibri"/>
          <w:i/>
          <w:sz w:val="20"/>
          <w:szCs w:val="20"/>
          <w:lang w:eastAsia="en-US"/>
        </w:rPr>
        <w:t>). Primary care for Pacific people: A Pacific and health systems approach</w:t>
      </w:r>
      <w:r w:rsidRPr="00192449">
        <w:rPr>
          <w:rFonts w:eastAsia="Calibri"/>
          <w:sz w:val="20"/>
          <w:szCs w:val="20"/>
          <w:lang w:eastAsia="en-US"/>
        </w:rPr>
        <w:t>. Pacific Perspectives: Wellington, New Zealand. Retrieved from http://www.health.govt.nz/publications</w:t>
      </w:r>
    </w:p>
    <w:p w14:paraId="0C5B1CF5"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State of California Department of Justice. (2015). Nonprofit Organization Gambling Fundraiser Registration Program, Office of the Attorney General, State of California Department of Justice. Retrieved from https://oag.ca.gov/gambling/charitable</w:t>
      </w:r>
    </w:p>
    <w:p w14:paraId="1E728D57"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Statistics New Zealand. (2014). </w:t>
      </w:r>
      <w:r w:rsidRPr="00192449">
        <w:rPr>
          <w:rFonts w:eastAsia="Calibri"/>
          <w:i/>
          <w:sz w:val="20"/>
          <w:szCs w:val="20"/>
          <w:lang w:eastAsia="en-US"/>
        </w:rPr>
        <w:t>2013 Census - Major ethnic groups in New Zealand</w:t>
      </w:r>
      <w:r w:rsidRPr="00192449">
        <w:rPr>
          <w:rFonts w:eastAsia="Calibri"/>
          <w:sz w:val="20"/>
          <w:szCs w:val="20"/>
          <w:lang w:eastAsia="en-US"/>
        </w:rPr>
        <w:t>. Retrieved from http://www.stats.govt.nz/Census/2013-census/profile-and-summary-reports/infographic-culture-identity.aspx</w:t>
      </w:r>
    </w:p>
    <w:p w14:paraId="2BA50E22"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Steenbergh, T.A., Whelan, J.P., Meyers, A.W., May, R.K., &amp; Floyd, K. (2004). Impact of warning and brief intervention messages on knowledge of gambling risk, irrational beliefs and behaviour, </w:t>
      </w:r>
      <w:r w:rsidRPr="00192449">
        <w:rPr>
          <w:rFonts w:eastAsia="Calibri"/>
          <w:i/>
          <w:sz w:val="20"/>
          <w:szCs w:val="20"/>
          <w:lang w:eastAsia="en-US"/>
        </w:rPr>
        <w:t>International Gambling Studies, 4</w:t>
      </w:r>
      <w:r w:rsidRPr="00192449">
        <w:rPr>
          <w:rFonts w:eastAsia="Calibri"/>
          <w:sz w:val="20"/>
          <w:szCs w:val="20"/>
          <w:lang w:eastAsia="en-US"/>
        </w:rPr>
        <w:t>(1), 3-16.</w:t>
      </w:r>
    </w:p>
    <w:p w14:paraId="761C0BC9"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Stinchfield, R., &amp; Winters, K.C. (2001). Outcome of Minnesota’s gambling treatment programs. </w:t>
      </w:r>
      <w:r w:rsidRPr="00192449">
        <w:rPr>
          <w:rFonts w:eastAsia="Calibri"/>
          <w:i/>
          <w:sz w:val="20"/>
          <w:szCs w:val="20"/>
          <w:lang w:eastAsia="en-US"/>
        </w:rPr>
        <w:t>Journal of Gambling Studies, 17</w:t>
      </w:r>
      <w:r w:rsidRPr="00192449">
        <w:rPr>
          <w:rFonts w:eastAsia="Calibri"/>
          <w:sz w:val="20"/>
          <w:szCs w:val="20"/>
          <w:lang w:eastAsia="en-US"/>
        </w:rPr>
        <w:t>(3), 217-245.</w:t>
      </w:r>
    </w:p>
    <w:p w14:paraId="2CFD0B44"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Stinchfield, R., Winters, K.C., &amp; Dittel, C. (2008). </w:t>
      </w:r>
      <w:r w:rsidRPr="00192449">
        <w:rPr>
          <w:rFonts w:eastAsia="Calibri"/>
          <w:i/>
          <w:sz w:val="20"/>
          <w:szCs w:val="20"/>
          <w:lang w:eastAsia="en-US"/>
        </w:rPr>
        <w:t>Evaluation of state-supported pathological gambling treatment in Minnesota.</w:t>
      </w:r>
      <w:r w:rsidRPr="00192449">
        <w:rPr>
          <w:rFonts w:eastAsia="Calibri"/>
          <w:sz w:val="20"/>
          <w:szCs w:val="20"/>
          <w:lang w:eastAsia="en-US"/>
        </w:rPr>
        <w:t xml:space="preserve"> Report presented to the Compulsive / Problem Gambling Services Program, Minnesota Department of Human Services. Retrieved from http://www.ncrg.org/sites/default/files/uploads/docs/monographs/gamtoms.pdf</w:t>
      </w:r>
    </w:p>
    <w:p w14:paraId="02A60341"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Stufflebeam, D.L. (1999). </w:t>
      </w:r>
      <w:r w:rsidRPr="00192449">
        <w:rPr>
          <w:rFonts w:eastAsia="Calibri"/>
          <w:i/>
          <w:sz w:val="20"/>
          <w:szCs w:val="20"/>
          <w:lang w:eastAsia="en-US"/>
        </w:rPr>
        <w:t>Foundational models for 21st century program evaluation</w:t>
      </w:r>
      <w:r w:rsidRPr="00192449">
        <w:rPr>
          <w:rFonts w:eastAsia="Calibri"/>
          <w:sz w:val="20"/>
          <w:szCs w:val="20"/>
          <w:lang w:eastAsia="en-US"/>
        </w:rPr>
        <w:t>. The Evaluation Center Occasional Papers Series. Western Michigan University, USA.</w:t>
      </w:r>
    </w:p>
    <w:p w14:paraId="620DF374" w14:textId="095AC2A1" w:rsidR="000042F5" w:rsidRPr="00192449" w:rsidRDefault="000042F5" w:rsidP="00192449">
      <w:pPr>
        <w:spacing w:before="0" w:after="100"/>
        <w:ind w:left="284" w:hanging="284"/>
        <w:rPr>
          <w:rFonts w:eastAsia="Calibri"/>
          <w:sz w:val="20"/>
          <w:szCs w:val="20"/>
          <w:lang w:eastAsia="en-US"/>
        </w:rPr>
      </w:pPr>
      <w:r w:rsidRPr="00192449">
        <w:rPr>
          <w:rFonts w:eastAsia="Calibri"/>
          <w:sz w:val="20"/>
          <w:szCs w:val="20"/>
          <w:lang w:eastAsia="en-US"/>
        </w:rPr>
        <w:t xml:space="preserve">Stufflebeam, D. L., &amp; Coryn, C. L. S. (2014). </w:t>
      </w:r>
      <w:r w:rsidRPr="00192449">
        <w:rPr>
          <w:rFonts w:eastAsia="Calibri"/>
          <w:i/>
          <w:sz w:val="20"/>
          <w:szCs w:val="20"/>
          <w:lang w:eastAsia="en-US"/>
        </w:rPr>
        <w:t>Evaluation Theory, Models and Applications</w:t>
      </w:r>
      <w:r w:rsidRPr="00192449">
        <w:rPr>
          <w:rFonts w:eastAsia="Calibri"/>
          <w:sz w:val="20"/>
          <w:szCs w:val="20"/>
          <w:lang w:eastAsia="en-US"/>
        </w:rPr>
        <w:t xml:space="preserve"> (2nd ed.). San Francisco, CA: Jossey-Bass.</w:t>
      </w:r>
    </w:p>
    <w:p w14:paraId="35D7760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Sullivan, S. (1999). </w:t>
      </w:r>
      <w:r w:rsidRPr="00192449">
        <w:rPr>
          <w:rFonts w:eastAsia="Calibri"/>
          <w:i/>
          <w:sz w:val="20"/>
          <w:szCs w:val="20"/>
          <w:lang w:eastAsia="en-US"/>
        </w:rPr>
        <w:t>The GP ‘Eight’ Gambling Screen</w:t>
      </w:r>
      <w:r w:rsidRPr="00192449">
        <w:rPr>
          <w:rFonts w:eastAsia="Calibri"/>
          <w:sz w:val="20"/>
          <w:szCs w:val="20"/>
          <w:lang w:eastAsia="en-US"/>
        </w:rPr>
        <w:t>. Doctoral Thesis, Department of General Practice, University of Auckland, Auckland.</w:t>
      </w:r>
    </w:p>
    <w:p w14:paraId="25D7EB33"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Sullivan, S. (2007). Don’t let an opportunity go by: Validation of the EIGHT gambling screen.  </w:t>
      </w:r>
      <w:r w:rsidRPr="00192449">
        <w:rPr>
          <w:rFonts w:eastAsia="Calibri"/>
          <w:i/>
          <w:sz w:val="20"/>
          <w:szCs w:val="20"/>
          <w:lang w:eastAsia="en-US"/>
        </w:rPr>
        <w:t>International Journal of Mental Health &amp; Addiction, 5</w:t>
      </w:r>
      <w:r w:rsidRPr="00192449">
        <w:rPr>
          <w:rFonts w:eastAsia="Calibri"/>
          <w:sz w:val="20"/>
          <w:szCs w:val="20"/>
          <w:lang w:eastAsia="en-US"/>
        </w:rPr>
        <w:t>(4), 381-389.</w:t>
      </w:r>
    </w:p>
    <w:p w14:paraId="6766C949"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Sullivan, S., Brown, R., &amp; Skinner, B. (2008). Pathological and sub-clinical problem gambling in a New Zealand prison: A comparison of the Eight and SOGS gambling screens. </w:t>
      </w:r>
      <w:r w:rsidRPr="00192449">
        <w:rPr>
          <w:rFonts w:eastAsia="Calibri"/>
          <w:i/>
          <w:sz w:val="20"/>
          <w:szCs w:val="20"/>
          <w:lang w:eastAsia="en-US"/>
        </w:rPr>
        <w:t>International Journal of Mental Health and Addiction, 6</w:t>
      </w:r>
      <w:r w:rsidRPr="00192449">
        <w:rPr>
          <w:rFonts w:eastAsia="Calibri"/>
          <w:sz w:val="20"/>
          <w:szCs w:val="20"/>
          <w:lang w:eastAsia="en-US"/>
        </w:rPr>
        <w:t>(3),</w:t>
      </w:r>
      <w:r w:rsidRPr="00192449">
        <w:rPr>
          <w:rFonts w:eastAsia="Calibri"/>
          <w:i/>
          <w:sz w:val="20"/>
          <w:szCs w:val="20"/>
          <w:lang w:eastAsia="en-US"/>
        </w:rPr>
        <w:t xml:space="preserve"> </w:t>
      </w:r>
      <w:r w:rsidRPr="00192449">
        <w:rPr>
          <w:rFonts w:eastAsia="Calibri"/>
          <w:sz w:val="20"/>
          <w:szCs w:val="20"/>
          <w:lang w:eastAsia="en-US"/>
        </w:rPr>
        <w:t>369-377.</w:t>
      </w:r>
    </w:p>
    <w:p w14:paraId="6D44D37A"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Sullivan, S., McCormick, R., Lamont, M., &amp; Penfold, A. (2007). Problem gambling: patients affected by their own or another’s gambling may approve of help from general practitioners. </w:t>
      </w:r>
      <w:r w:rsidRPr="00192449">
        <w:rPr>
          <w:rFonts w:eastAsia="Calibri"/>
          <w:i/>
          <w:sz w:val="20"/>
          <w:szCs w:val="20"/>
          <w:lang w:eastAsia="en-US"/>
        </w:rPr>
        <w:t>The New Zealand Medical Journal, 120</w:t>
      </w:r>
      <w:r w:rsidRPr="00192449">
        <w:rPr>
          <w:rFonts w:eastAsia="Calibri"/>
          <w:sz w:val="20"/>
          <w:szCs w:val="20"/>
          <w:lang w:eastAsia="en-US"/>
        </w:rPr>
        <w:t>(1257). Retrieved from http://journal.nzma.org.nz/journal/</w:t>
      </w:r>
    </w:p>
    <w:p w14:paraId="0471E6FC"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lastRenderedPageBreak/>
        <w:t xml:space="preserve">Sullivan, S.G., McCormick, R.N., Lamont, M.K., &amp; Penfold A.A. (2006). Problem gamblers and their families can be helped by their GP. </w:t>
      </w:r>
      <w:r w:rsidRPr="00192449">
        <w:rPr>
          <w:rFonts w:eastAsia="Calibri"/>
          <w:i/>
          <w:sz w:val="20"/>
          <w:szCs w:val="20"/>
          <w:lang w:eastAsia="en-US"/>
        </w:rPr>
        <w:t>New Zealand Family Physician (NZFP), 33</w:t>
      </w:r>
      <w:r w:rsidRPr="00192449">
        <w:rPr>
          <w:rFonts w:eastAsia="Calibri"/>
          <w:sz w:val="20"/>
          <w:szCs w:val="20"/>
          <w:lang w:eastAsia="en-US"/>
        </w:rPr>
        <w:t>(3), 188-191.</w:t>
      </w:r>
    </w:p>
    <w:p w14:paraId="20B7082C"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Thomas, A., Delfabbro, P., &amp; Amstrong, A.R. (2014). Validation study of in-venue problem gambler indicators. Report prepared for Gambling Research Australia. Retrieved from http://www.responsiblegambling.vic.gov.au/information-and-resources/research</w:t>
      </w:r>
    </w:p>
    <w:p w14:paraId="28C1436C"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Thomas, S., &amp; Jackson, A. (2001). </w:t>
      </w:r>
      <w:r w:rsidRPr="00192449">
        <w:rPr>
          <w:rFonts w:eastAsia="Calibri"/>
          <w:i/>
          <w:sz w:val="20"/>
          <w:szCs w:val="20"/>
          <w:lang w:eastAsia="en-US"/>
        </w:rPr>
        <w:t>Longitudinal evaluation of the effectiveness of problem gambling counselling services, community education strategies and information products - Volume 6: Project discussion paper</w:t>
      </w:r>
      <w:r w:rsidRPr="00192449">
        <w:rPr>
          <w:rFonts w:eastAsia="Calibri"/>
          <w:sz w:val="20"/>
          <w:szCs w:val="20"/>
          <w:lang w:eastAsia="en-US"/>
        </w:rPr>
        <w:t>. Melbourne: Victorian Department of Human Services.</w:t>
      </w:r>
    </w:p>
    <w:p w14:paraId="19444BFF" w14:textId="77777777" w:rsidR="005B344F" w:rsidRPr="00192449" w:rsidRDefault="005B344F" w:rsidP="00192449">
      <w:pPr>
        <w:spacing w:before="0" w:after="100"/>
        <w:ind w:left="284" w:hanging="284"/>
        <w:rPr>
          <w:rFonts w:eastAsia="Calibri"/>
          <w:sz w:val="20"/>
          <w:szCs w:val="20"/>
          <w:lang w:val="en-US" w:eastAsia="ja-JP"/>
        </w:rPr>
      </w:pPr>
      <w:r w:rsidRPr="00192449">
        <w:rPr>
          <w:rFonts w:eastAsia="Calibri"/>
          <w:sz w:val="20"/>
          <w:szCs w:val="20"/>
          <w:lang w:val="en-US" w:eastAsia="ja-JP"/>
        </w:rPr>
        <w:t xml:space="preserve">Tillman, L.C.  (2008). Culturally Sensitive Research Approaches: An African-American Perspective, </w:t>
      </w:r>
      <w:r w:rsidRPr="00192449">
        <w:rPr>
          <w:rFonts w:eastAsia="Calibri"/>
          <w:i/>
          <w:sz w:val="20"/>
          <w:szCs w:val="20"/>
          <w:lang w:val="en-US" w:eastAsia="ja-JP"/>
        </w:rPr>
        <w:t>Educational Researcher, 31</w:t>
      </w:r>
      <w:r w:rsidRPr="00192449">
        <w:rPr>
          <w:rFonts w:eastAsia="Calibri"/>
          <w:sz w:val="20"/>
          <w:szCs w:val="20"/>
          <w:lang w:val="en-US" w:eastAsia="ja-JP"/>
        </w:rPr>
        <w:t>(9) 3-12.</w:t>
      </w:r>
    </w:p>
    <w:p w14:paraId="6C242D3B" w14:textId="77777777" w:rsidR="005B344F" w:rsidRPr="00192449" w:rsidRDefault="005B344F" w:rsidP="00192449">
      <w:pPr>
        <w:spacing w:before="0" w:after="100"/>
        <w:ind w:left="284" w:hanging="284"/>
        <w:rPr>
          <w:rFonts w:eastAsia="Calibri"/>
          <w:sz w:val="20"/>
          <w:szCs w:val="20"/>
          <w:lang w:val="en-US" w:eastAsia="ja-JP"/>
        </w:rPr>
      </w:pPr>
      <w:r w:rsidRPr="00192449">
        <w:rPr>
          <w:rFonts w:eastAsia="Calibri"/>
          <w:sz w:val="20"/>
          <w:szCs w:val="20"/>
          <w:lang w:val="en-US" w:eastAsia="ja-JP"/>
        </w:rPr>
        <w:t xml:space="preserve">Todirita, I.R., &amp; Lupu, V. (2013). Gambling prevention program among children. </w:t>
      </w:r>
      <w:r w:rsidRPr="00192449">
        <w:rPr>
          <w:rFonts w:eastAsia="Calibri"/>
          <w:i/>
          <w:sz w:val="20"/>
          <w:szCs w:val="20"/>
          <w:lang w:val="en-US" w:eastAsia="ja-JP"/>
        </w:rPr>
        <w:t>Journal of Gambling Studies, 29</w:t>
      </w:r>
      <w:r w:rsidRPr="00192449">
        <w:rPr>
          <w:rFonts w:eastAsia="Calibri"/>
          <w:sz w:val="20"/>
          <w:szCs w:val="20"/>
          <w:lang w:val="en-US" w:eastAsia="ja-JP"/>
        </w:rPr>
        <w:t>,161-169.</w:t>
      </w:r>
    </w:p>
    <w:p w14:paraId="42E8281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Tolchard, B., Thomas, L., &amp; Battersby, M. (2007). GPs and problem gambling: Can they help with identification and early intervention? </w:t>
      </w:r>
      <w:r w:rsidRPr="00192449">
        <w:rPr>
          <w:rFonts w:eastAsia="Calibri"/>
          <w:i/>
          <w:sz w:val="20"/>
          <w:szCs w:val="20"/>
          <w:lang w:eastAsia="en-US"/>
        </w:rPr>
        <w:t>Journal of Gambling Studies, 23</w:t>
      </w:r>
      <w:r w:rsidRPr="00192449">
        <w:rPr>
          <w:rFonts w:eastAsia="Calibri"/>
          <w:sz w:val="20"/>
          <w:szCs w:val="20"/>
          <w:lang w:eastAsia="en-US"/>
        </w:rPr>
        <w:t>, 499-506.</w:t>
      </w:r>
    </w:p>
    <w:p w14:paraId="5F56FDB4"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Toneatto, T., &amp; Dragonetti, R. (2008). Effectiveness of community-based treatment for problem gambling: A quasi-experimental evaluation of cognitive-behavioral vs. Twelve-Step therapy. </w:t>
      </w:r>
      <w:r w:rsidRPr="00192449">
        <w:rPr>
          <w:rFonts w:eastAsia="Calibri"/>
          <w:i/>
          <w:sz w:val="20"/>
          <w:szCs w:val="20"/>
          <w:lang w:eastAsia="en-US"/>
        </w:rPr>
        <w:t>The American Journal on Addictions, 17</w:t>
      </w:r>
      <w:r w:rsidRPr="00192449">
        <w:rPr>
          <w:rFonts w:eastAsia="Calibri"/>
          <w:sz w:val="20"/>
          <w:szCs w:val="20"/>
          <w:lang w:eastAsia="en-US"/>
        </w:rPr>
        <w:t>(4), 298-303.</w:t>
      </w:r>
    </w:p>
    <w:p w14:paraId="274FCC31" w14:textId="77777777" w:rsidR="005B344F" w:rsidRPr="00192449" w:rsidRDefault="005B344F" w:rsidP="00192449">
      <w:pPr>
        <w:spacing w:before="0" w:after="100"/>
        <w:ind w:left="284" w:hanging="284"/>
        <w:rPr>
          <w:rFonts w:eastAsia="Calibri"/>
          <w:sz w:val="20"/>
          <w:szCs w:val="20"/>
          <w:lang w:val="en-US" w:eastAsia="ja-JP"/>
        </w:rPr>
      </w:pPr>
      <w:r w:rsidRPr="00192449">
        <w:rPr>
          <w:rFonts w:eastAsia="Calibri"/>
          <w:sz w:val="20"/>
          <w:szCs w:val="20"/>
          <w:lang w:val="en-US" w:eastAsia="ja-JP"/>
        </w:rPr>
        <w:t xml:space="preserve">Townshend, P. (2007). Self-exclusion in a public health environment: An effective treatment option in New Zealand. </w:t>
      </w:r>
      <w:r w:rsidRPr="00192449">
        <w:rPr>
          <w:rFonts w:eastAsia="Calibri"/>
          <w:i/>
          <w:sz w:val="20"/>
          <w:szCs w:val="20"/>
          <w:lang w:val="en-US" w:eastAsia="ja-JP"/>
        </w:rPr>
        <w:t>International Journal of Mental Health Addiction, 5</w:t>
      </w:r>
      <w:r w:rsidRPr="00192449">
        <w:rPr>
          <w:rFonts w:eastAsia="Calibri"/>
          <w:sz w:val="20"/>
          <w:szCs w:val="20"/>
          <w:lang w:val="en-US" w:eastAsia="ja-JP"/>
        </w:rPr>
        <w:t>(4), 390-395.</w:t>
      </w:r>
    </w:p>
    <w:p w14:paraId="3B59398F"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Tremblay, N., Boutin, C., &amp; Ladouceur, R.  (2008). Improved self-exclusion program: Preliminary results. </w:t>
      </w:r>
      <w:r w:rsidRPr="00192449">
        <w:rPr>
          <w:rFonts w:eastAsia="Calibri"/>
          <w:i/>
          <w:sz w:val="20"/>
          <w:szCs w:val="20"/>
          <w:lang w:eastAsia="en-US"/>
        </w:rPr>
        <w:t>Journal of Gambling Studies, 24</w:t>
      </w:r>
      <w:r w:rsidRPr="00192449">
        <w:rPr>
          <w:rFonts w:eastAsia="Calibri"/>
          <w:sz w:val="20"/>
          <w:szCs w:val="20"/>
          <w:lang w:eastAsia="en-US"/>
        </w:rPr>
        <w:t>, 505-518.</w:t>
      </w:r>
    </w:p>
    <w:p w14:paraId="690200E8"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Turner, N., Macdonald, J., Bartoshuk, M., &amp; Zangeneh, M. (2008). The evaluation of a 1-h prevention program for problem gambling. </w:t>
      </w:r>
      <w:r w:rsidRPr="00192449">
        <w:rPr>
          <w:rFonts w:eastAsia="Calibri"/>
          <w:i/>
          <w:sz w:val="20"/>
          <w:szCs w:val="20"/>
          <w:lang w:eastAsia="en-US"/>
        </w:rPr>
        <w:t>International Journal of Mental Health and Addiction, 6</w:t>
      </w:r>
      <w:r w:rsidRPr="00192449">
        <w:rPr>
          <w:rFonts w:eastAsia="Calibri"/>
          <w:sz w:val="20"/>
          <w:szCs w:val="20"/>
          <w:lang w:eastAsia="en-US"/>
        </w:rPr>
        <w:t>(2), 238-243.</w:t>
      </w:r>
    </w:p>
    <w:p w14:paraId="0CE9BBF2"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Victorian Responsible Gambling Foundation. (2012). </w:t>
      </w:r>
      <w:r w:rsidRPr="00192449">
        <w:rPr>
          <w:rFonts w:eastAsia="Calibri"/>
          <w:i/>
          <w:sz w:val="20"/>
          <w:szCs w:val="20"/>
          <w:lang w:eastAsia="en-US"/>
        </w:rPr>
        <w:t>The Victorian Gambling Study: Qualitative component (Report of findings from qualitative interviews)</w:t>
      </w:r>
      <w:r w:rsidRPr="00192449">
        <w:rPr>
          <w:rFonts w:eastAsia="Calibri"/>
          <w:sz w:val="20"/>
          <w:szCs w:val="20"/>
          <w:lang w:eastAsia="en-US"/>
        </w:rPr>
        <w:t>. Australia: Victorian Responsible Gambling Foundation.</w:t>
      </w:r>
    </w:p>
    <w:p w14:paraId="7DDBE975"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Westphal, J.R., &amp; Abbott, M.W. (2006). Models for multi-site problem gambling clinical trials. </w:t>
      </w:r>
      <w:r w:rsidRPr="00192449">
        <w:rPr>
          <w:rFonts w:eastAsia="Calibri"/>
          <w:i/>
          <w:sz w:val="20"/>
          <w:szCs w:val="20"/>
          <w:lang w:eastAsia="en-US"/>
        </w:rPr>
        <w:t>International Gambling Studies, 6</w:t>
      </w:r>
      <w:r w:rsidRPr="00192449">
        <w:rPr>
          <w:rFonts w:eastAsia="Calibri"/>
          <w:sz w:val="20"/>
          <w:szCs w:val="20"/>
          <w:lang w:eastAsia="en-US"/>
        </w:rPr>
        <w:t>(2), 129-145.</w:t>
      </w:r>
    </w:p>
    <w:p w14:paraId="789836B2"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White, H. (2009). Theory-based impact evaluation: principles and practice. </w:t>
      </w:r>
      <w:r w:rsidRPr="00192449">
        <w:rPr>
          <w:rFonts w:eastAsia="Calibri"/>
          <w:i/>
          <w:sz w:val="20"/>
          <w:szCs w:val="20"/>
          <w:lang w:eastAsia="en-US"/>
        </w:rPr>
        <w:t>Journal of Development Effectiveness, 1</w:t>
      </w:r>
      <w:r w:rsidRPr="00192449">
        <w:rPr>
          <w:rFonts w:eastAsia="Calibri"/>
          <w:sz w:val="20"/>
          <w:szCs w:val="20"/>
          <w:lang w:eastAsia="en-US"/>
        </w:rPr>
        <w:t>(3), 271-284.</w:t>
      </w:r>
    </w:p>
    <w:p w14:paraId="02773AFC"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Wickizer, T.M, Kopjar, B., Franklin, G., &amp; Joesch, J. (2004). Do drug-free workplace programs prevent occupational injuries? Evidence from Washington State. </w:t>
      </w:r>
      <w:r w:rsidRPr="00192449">
        <w:rPr>
          <w:rFonts w:eastAsia="Calibri"/>
          <w:i/>
          <w:sz w:val="20"/>
          <w:szCs w:val="20"/>
          <w:lang w:eastAsia="en-US"/>
        </w:rPr>
        <w:t>HSR: Health Services Research 39</w:t>
      </w:r>
      <w:r w:rsidRPr="00192449">
        <w:rPr>
          <w:rFonts w:eastAsia="Calibri"/>
          <w:sz w:val="20"/>
          <w:szCs w:val="20"/>
          <w:lang w:eastAsia="en-US"/>
        </w:rPr>
        <w:t>(1), 91-110.</w:t>
      </w:r>
    </w:p>
    <w:p w14:paraId="331E93D0" w14:textId="77777777" w:rsidR="005B344F" w:rsidRPr="00192449" w:rsidRDefault="005B344F" w:rsidP="00192449">
      <w:pPr>
        <w:spacing w:before="0" w:after="100"/>
        <w:ind w:left="284" w:hanging="284"/>
        <w:rPr>
          <w:rFonts w:eastAsia="Calibri"/>
          <w:sz w:val="20"/>
          <w:szCs w:val="20"/>
          <w:lang w:eastAsia="en-US"/>
        </w:rPr>
      </w:pPr>
      <w:r w:rsidRPr="00192449">
        <w:rPr>
          <w:rFonts w:ascii="TimesNewRoman" w:eastAsia="Calibri" w:hAnsi="TimesNewRoman" w:cs="TimesNewRoman"/>
          <w:sz w:val="20"/>
          <w:szCs w:val="20"/>
          <w:lang w:eastAsia="en-US"/>
        </w:rPr>
        <w:t xml:space="preserve">Williams, R.J. (2002). </w:t>
      </w:r>
      <w:r w:rsidRPr="00192449">
        <w:rPr>
          <w:rFonts w:ascii="TimesNewRoman" w:eastAsia="Calibri" w:hAnsi="TimesNewRoman" w:cs="TimesNewRoman"/>
          <w:i/>
          <w:sz w:val="20"/>
          <w:szCs w:val="20"/>
          <w:lang w:eastAsia="en-US"/>
        </w:rPr>
        <w:t>Prevention of problem gambling: A school-based intervention</w:t>
      </w:r>
      <w:r w:rsidRPr="00192449">
        <w:rPr>
          <w:rFonts w:ascii="TimesNewRoman" w:eastAsia="Calibri" w:hAnsi="TimesNewRoman" w:cs="TimesNewRoman"/>
          <w:sz w:val="20"/>
          <w:szCs w:val="20"/>
          <w:lang w:eastAsia="en-US"/>
        </w:rPr>
        <w:t xml:space="preserve">. Prepared for the Alberta Gaming Research Institute. </w:t>
      </w:r>
      <w:r w:rsidRPr="00192449">
        <w:rPr>
          <w:rFonts w:eastAsia="Calibri"/>
          <w:sz w:val="20"/>
          <w:szCs w:val="20"/>
          <w:lang w:eastAsia="en-US"/>
        </w:rPr>
        <w:t xml:space="preserve">Retrieved from </w:t>
      </w:r>
      <w:r w:rsidRPr="00192449">
        <w:rPr>
          <w:rFonts w:ascii="TimesNewRoman" w:eastAsia="Calibri" w:hAnsi="TimesNewRoman" w:cs="TimesNewRoman"/>
          <w:sz w:val="20"/>
          <w:szCs w:val="20"/>
          <w:lang w:eastAsia="en-US"/>
        </w:rPr>
        <w:t>https://www.uleth.ca/dspace/handle/10133/370</w:t>
      </w:r>
    </w:p>
    <w:p w14:paraId="37196A3B"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Willians, R.J., Simpson, R.I., &amp; West, B.L. (2007). Prevention of problem gambling. In G. Smith, D.C. Hodgins, &amp; R.J. Williams (Eds.), </w:t>
      </w:r>
      <w:r w:rsidRPr="00192449">
        <w:rPr>
          <w:rFonts w:eastAsia="Calibri"/>
          <w:i/>
          <w:sz w:val="20"/>
          <w:szCs w:val="20"/>
          <w:lang w:eastAsia="en-US"/>
        </w:rPr>
        <w:t>Research and Measurement Issues in Gambling Studies</w:t>
      </w:r>
      <w:r w:rsidRPr="00192449">
        <w:rPr>
          <w:rFonts w:eastAsia="Calibri"/>
          <w:sz w:val="20"/>
          <w:szCs w:val="20"/>
          <w:lang w:eastAsia="en-US"/>
        </w:rPr>
        <w:t xml:space="preserve"> (pp. 399-435). USA: Elsevier Inc.</w:t>
      </w:r>
    </w:p>
    <w:p w14:paraId="650D37D7"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Witkiewitz, K., &amp; Marlatt, G.A. (2004). Relapse prevention for alcohol and drug problems. </w:t>
      </w:r>
      <w:r w:rsidRPr="00192449">
        <w:rPr>
          <w:rFonts w:eastAsia="Calibri"/>
          <w:i/>
          <w:sz w:val="20"/>
          <w:szCs w:val="20"/>
          <w:lang w:eastAsia="en-US"/>
        </w:rPr>
        <w:t>American</w:t>
      </w:r>
      <w:r w:rsidRPr="00192449">
        <w:rPr>
          <w:rFonts w:eastAsia="Calibri"/>
          <w:sz w:val="20"/>
          <w:szCs w:val="20"/>
          <w:lang w:eastAsia="en-US"/>
        </w:rPr>
        <w:t xml:space="preserve"> </w:t>
      </w:r>
      <w:r w:rsidRPr="00192449">
        <w:rPr>
          <w:rFonts w:eastAsia="Calibri"/>
          <w:i/>
          <w:sz w:val="20"/>
          <w:szCs w:val="20"/>
          <w:lang w:eastAsia="en-US"/>
        </w:rPr>
        <w:t>Psychologist, 59</w:t>
      </w:r>
      <w:r w:rsidRPr="00192449">
        <w:rPr>
          <w:rFonts w:eastAsia="Calibri"/>
          <w:sz w:val="20"/>
          <w:szCs w:val="20"/>
          <w:lang w:eastAsia="en-US"/>
        </w:rPr>
        <w:t>(4), 224-235.</w:t>
      </w:r>
    </w:p>
    <w:p w14:paraId="47242E36" w14:textId="77777777" w:rsidR="005B344F" w:rsidRPr="00192449" w:rsidRDefault="005B344F" w:rsidP="00192449">
      <w:pPr>
        <w:spacing w:before="0" w:after="100"/>
        <w:ind w:left="284" w:hanging="284"/>
        <w:rPr>
          <w:rFonts w:eastAsia="Calibri"/>
          <w:sz w:val="20"/>
          <w:szCs w:val="20"/>
          <w:lang w:val="en-US" w:eastAsia="ja-JP"/>
        </w:rPr>
      </w:pPr>
      <w:r w:rsidRPr="00192449">
        <w:rPr>
          <w:rFonts w:eastAsia="Calibri"/>
          <w:sz w:val="20"/>
          <w:szCs w:val="20"/>
          <w:lang w:val="en-US" w:eastAsia="ja-JP"/>
        </w:rPr>
        <w:t xml:space="preserve">Wood, R.T.A., &amp; Griffiths, M.D. (2007). Online guidance, advice, and support for problem gamblers and concerned relatives and friends: an evaluation of the GamAid pilot service, </w:t>
      </w:r>
      <w:r w:rsidRPr="00192449">
        <w:rPr>
          <w:rFonts w:eastAsia="Calibri"/>
          <w:i/>
          <w:sz w:val="20"/>
          <w:szCs w:val="20"/>
          <w:lang w:val="en-US" w:eastAsia="ja-JP"/>
        </w:rPr>
        <w:t>British Journal of Guidance &amp; Counselling, 35</w:t>
      </w:r>
      <w:r w:rsidRPr="00192449">
        <w:rPr>
          <w:rFonts w:eastAsia="Calibri"/>
          <w:sz w:val="20"/>
          <w:szCs w:val="20"/>
          <w:lang w:val="en-US" w:eastAsia="ja-JP"/>
        </w:rPr>
        <w:t>(4), 373-389.</w:t>
      </w:r>
    </w:p>
    <w:p w14:paraId="520DB82A" w14:textId="77777777" w:rsidR="005B344F" w:rsidRPr="00192449" w:rsidRDefault="005B344F" w:rsidP="00192449">
      <w:pPr>
        <w:spacing w:before="0" w:after="100"/>
        <w:ind w:left="284" w:hanging="284"/>
        <w:rPr>
          <w:rFonts w:eastAsia="Calibri"/>
          <w:sz w:val="20"/>
          <w:szCs w:val="20"/>
          <w:lang w:eastAsia="en-US"/>
        </w:rPr>
      </w:pPr>
      <w:r w:rsidRPr="00192449">
        <w:rPr>
          <w:rFonts w:eastAsia="Calibri"/>
          <w:sz w:val="20"/>
          <w:szCs w:val="20"/>
          <w:lang w:eastAsia="en-US"/>
        </w:rPr>
        <w:t xml:space="preserve">Wood, R.T.A., &amp; Wood, S.A. (2009) An evaluation of two United Kingdom online support forums designed to help people with gambling issues. </w:t>
      </w:r>
      <w:r w:rsidRPr="00192449">
        <w:rPr>
          <w:rFonts w:eastAsia="Calibri"/>
          <w:i/>
          <w:sz w:val="20"/>
          <w:szCs w:val="20"/>
          <w:lang w:eastAsia="en-US"/>
        </w:rPr>
        <w:t xml:space="preserve">Journal of Gambling Issues, </w:t>
      </w:r>
      <w:r w:rsidRPr="00192449">
        <w:rPr>
          <w:rFonts w:eastAsia="Calibri"/>
          <w:sz w:val="20"/>
          <w:szCs w:val="20"/>
          <w:lang w:eastAsia="en-US"/>
        </w:rPr>
        <w:t>(Issue 23). Retrieved from http://www.camh.net/egambling/issue23/pdfs/01wood.pdf</w:t>
      </w:r>
    </w:p>
    <w:p w14:paraId="7CC11190" w14:textId="1FCFA65B" w:rsidR="006114F1" w:rsidRPr="00BA1EE5" w:rsidRDefault="005B344F" w:rsidP="00192449">
      <w:pPr>
        <w:spacing w:before="0" w:after="100"/>
        <w:ind w:left="284" w:hanging="284"/>
        <w:rPr>
          <w:rFonts w:eastAsia="Calibri"/>
          <w:szCs w:val="22"/>
          <w:lang w:eastAsia="en-US"/>
        </w:rPr>
      </w:pPr>
      <w:r w:rsidRPr="00192449">
        <w:rPr>
          <w:rFonts w:eastAsia="Calibri"/>
          <w:sz w:val="20"/>
          <w:szCs w:val="20"/>
          <w:lang w:eastAsia="en-US"/>
        </w:rPr>
        <w:t xml:space="preserve">Wulfert, E., Blanchard, E.B., Freidenberg, B.M., &amp; Martell, R.S. (2006). Retaining pathological gamblers in cognitive behavior therapy through motivational enhancement: A pilot study. </w:t>
      </w:r>
      <w:r w:rsidRPr="00192449">
        <w:rPr>
          <w:rFonts w:eastAsia="Calibri"/>
          <w:i/>
          <w:sz w:val="20"/>
          <w:szCs w:val="20"/>
          <w:lang w:eastAsia="en-US"/>
        </w:rPr>
        <w:t>Behavior Modification, 30</w:t>
      </w:r>
      <w:r w:rsidRPr="00192449">
        <w:rPr>
          <w:rFonts w:eastAsia="Calibri"/>
          <w:sz w:val="20"/>
          <w:szCs w:val="20"/>
          <w:lang w:eastAsia="en-US"/>
        </w:rPr>
        <w:t>(3), 315-340.</w:t>
      </w:r>
      <w:r w:rsidR="006114F1" w:rsidRPr="00BA1EE5">
        <w:rPr>
          <w:rFonts w:eastAsia="Calibri"/>
          <w:szCs w:val="22"/>
          <w:lang w:eastAsia="en-US"/>
        </w:rPr>
        <w:br w:type="page"/>
      </w:r>
    </w:p>
    <w:p w14:paraId="4F77CDE0" w14:textId="7B8DB846" w:rsidR="0046000D" w:rsidRDefault="0046000D" w:rsidP="00B77641">
      <w:pPr>
        <w:pStyle w:val="GARCHeadnonumbering"/>
      </w:pPr>
      <w:bookmarkStart w:id="698" w:name="_Toc430950272"/>
      <w:r>
        <w:lastRenderedPageBreak/>
        <w:t>APPENDIX</w:t>
      </w:r>
      <w:r w:rsidR="00607FF3">
        <w:t xml:space="preserve"> 1</w:t>
      </w:r>
      <w:r>
        <w:t>:</w:t>
      </w:r>
      <w:r w:rsidR="00607FF3">
        <w:t xml:space="preserve"> Ethics Approval</w:t>
      </w:r>
      <w:bookmarkEnd w:id="698"/>
    </w:p>
    <w:p w14:paraId="4221EA6F" w14:textId="77777777" w:rsidR="00591C14" w:rsidRPr="00591C14" w:rsidRDefault="00591C14" w:rsidP="00591C14"/>
    <w:p w14:paraId="2A2B78EB" w14:textId="77777777" w:rsidR="00F9164A" w:rsidRDefault="00591C14" w:rsidP="00377207">
      <w:pPr>
        <w:pStyle w:val="GARCHead5"/>
      </w:pPr>
      <w:r>
        <w:t xml:space="preserve">ETHICS APPROVAL: </w:t>
      </w:r>
      <w:r w:rsidR="001854BC">
        <w:t>CLINICAL AUDIT UNDERTAKEN BY KPMG</w:t>
      </w:r>
    </w:p>
    <w:p w14:paraId="2A10F599" w14:textId="77EC0A4F" w:rsidR="006A5D44" w:rsidRDefault="00687BDA">
      <w:pPr>
        <w:spacing w:before="0" w:after="200" w:line="276" w:lineRule="auto"/>
        <w:jc w:val="left"/>
        <w:rPr>
          <w:rFonts w:eastAsiaTheme="minorHAnsi" w:cstheme="minorBidi"/>
          <w:b/>
          <w:bCs/>
          <w:i/>
          <w:szCs w:val="22"/>
          <w:lang w:eastAsia="en-US"/>
        </w:rPr>
      </w:pPr>
      <w:r w:rsidRPr="00687BDA">
        <w:rPr>
          <w:noProof/>
          <w:lang w:eastAsia="en-NZ"/>
        </w:rPr>
        <w:drawing>
          <wp:inline distT="0" distB="0" distL="0" distR="0" wp14:anchorId="6A77E7DD" wp14:editId="18B1E004">
            <wp:extent cx="5731510" cy="7875031"/>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1510" cy="7875031"/>
                    </a:xfrm>
                    <a:prstGeom prst="rect">
                      <a:avLst/>
                    </a:prstGeom>
                    <a:noFill/>
                    <a:ln>
                      <a:noFill/>
                    </a:ln>
                  </pic:spPr>
                </pic:pic>
              </a:graphicData>
            </a:graphic>
          </wp:inline>
        </w:drawing>
      </w:r>
      <w:r w:rsidR="006A5D44">
        <w:br w:type="page"/>
      </w:r>
    </w:p>
    <w:p w14:paraId="67AAC20D" w14:textId="77777777" w:rsidR="00DF5B94" w:rsidRDefault="00591C14" w:rsidP="00377207">
      <w:pPr>
        <w:pStyle w:val="GARCHead5"/>
      </w:pPr>
      <w:r>
        <w:lastRenderedPageBreak/>
        <w:t xml:space="preserve">ETHICS APPROVAL: </w:t>
      </w:r>
      <w:r w:rsidR="001854BC">
        <w:t>STAFF AND CLIENT SURVEY EVALUATION COMPONENTS</w:t>
      </w:r>
    </w:p>
    <w:p w14:paraId="5E2A0D82" w14:textId="32CCBA0F" w:rsidR="00F9164A" w:rsidRDefault="00687BDA">
      <w:pPr>
        <w:spacing w:before="0" w:after="200" w:line="276" w:lineRule="auto"/>
        <w:jc w:val="left"/>
      </w:pPr>
      <w:r w:rsidRPr="00687BDA">
        <w:rPr>
          <w:noProof/>
          <w:lang w:eastAsia="en-NZ"/>
        </w:rPr>
        <w:drawing>
          <wp:inline distT="0" distB="0" distL="0" distR="0" wp14:anchorId="3B971AED" wp14:editId="1FA414C0">
            <wp:extent cx="5731510" cy="8128258"/>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31510" cy="8128258"/>
                    </a:xfrm>
                    <a:prstGeom prst="rect">
                      <a:avLst/>
                    </a:prstGeom>
                    <a:noFill/>
                    <a:ln>
                      <a:noFill/>
                    </a:ln>
                  </pic:spPr>
                </pic:pic>
              </a:graphicData>
            </a:graphic>
          </wp:inline>
        </w:drawing>
      </w:r>
      <w:r w:rsidR="00F9164A">
        <w:br w:type="page"/>
      </w:r>
    </w:p>
    <w:p w14:paraId="0E551304" w14:textId="77777777" w:rsidR="006A5D44" w:rsidRDefault="00591C14" w:rsidP="00377207">
      <w:pPr>
        <w:pStyle w:val="GARCHead5"/>
      </w:pPr>
      <w:r>
        <w:lastRenderedPageBreak/>
        <w:t xml:space="preserve">ETHICS APPROVAL: STAFF FOCUS GROUP EVALUATION COMPONENTS </w:t>
      </w:r>
    </w:p>
    <w:p w14:paraId="70C72B4F" w14:textId="77777777" w:rsidR="00BE4C02" w:rsidRDefault="00BE4C02">
      <w:pPr>
        <w:spacing w:before="0" w:after="200" w:line="276" w:lineRule="auto"/>
        <w:jc w:val="left"/>
      </w:pPr>
    </w:p>
    <w:p w14:paraId="22401EC1" w14:textId="68A0F94E" w:rsidR="00F9164A" w:rsidRPr="00F9164A" w:rsidRDefault="00687BDA" w:rsidP="00F9164A">
      <w:pPr>
        <w:spacing w:before="0"/>
        <w:rPr>
          <w:rFonts w:ascii="Calibri" w:hAnsi="Calibri" w:cs="Calibri"/>
          <w:sz w:val="18"/>
          <w:szCs w:val="18"/>
          <w:lang w:eastAsia="en-US"/>
        </w:rPr>
      </w:pPr>
      <w:r w:rsidRPr="00687BDA">
        <w:rPr>
          <w:noProof/>
          <w:lang w:eastAsia="en-NZ"/>
        </w:rPr>
        <w:drawing>
          <wp:inline distT="0" distB="0" distL="0" distR="0" wp14:anchorId="2174A4B8" wp14:editId="1796A23F">
            <wp:extent cx="5731510" cy="7741283"/>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31510" cy="7741283"/>
                    </a:xfrm>
                    <a:prstGeom prst="rect">
                      <a:avLst/>
                    </a:prstGeom>
                    <a:noFill/>
                    <a:ln>
                      <a:noFill/>
                    </a:ln>
                  </pic:spPr>
                </pic:pic>
              </a:graphicData>
            </a:graphic>
          </wp:inline>
        </w:drawing>
      </w:r>
    </w:p>
    <w:p w14:paraId="10E885D1" w14:textId="77777777" w:rsidR="005443C0" w:rsidRDefault="005443C0" w:rsidP="00B77641">
      <w:pPr>
        <w:pStyle w:val="GARCHeadnonumbering"/>
        <w:sectPr w:rsidR="005443C0" w:rsidSect="00485166">
          <w:headerReference w:type="even" r:id="rId255"/>
          <w:headerReference w:type="default" r:id="rId256"/>
          <w:footerReference w:type="default" r:id="rId257"/>
          <w:headerReference w:type="first" r:id="rId258"/>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08"/>
          <w:docGrid w:linePitch="360"/>
        </w:sectPr>
      </w:pPr>
    </w:p>
    <w:p w14:paraId="43626324" w14:textId="2A48B765" w:rsidR="0046000D" w:rsidRDefault="0046000D" w:rsidP="00B77641">
      <w:pPr>
        <w:pStyle w:val="GARCHeadnonumbering"/>
      </w:pPr>
      <w:bookmarkStart w:id="699" w:name="_Toc430950273"/>
      <w:r>
        <w:lastRenderedPageBreak/>
        <w:t>APPENDIX 2:</w:t>
      </w:r>
      <w:r w:rsidR="00447EB5">
        <w:t xml:space="preserve"> </w:t>
      </w:r>
      <w:r w:rsidR="008D30E2">
        <w:t>Questionnaires</w:t>
      </w:r>
      <w:bookmarkEnd w:id="699"/>
    </w:p>
    <w:p w14:paraId="3082291B" w14:textId="77777777" w:rsidR="008C67F2" w:rsidRPr="00E7473A" w:rsidRDefault="008C67F2" w:rsidP="00377207">
      <w:pPr>
        <w:pStyle w:val="GARCHead5"/>
      </w:pPr>
      <w:r w:rsidRPr="00E7473A">
        <w:t>SERVICE PROVIDER QUESTIONNAIRE</w:t>
      </w:r>
    </w:p>
    <w:p w14:paraId="0C6FC029" w14:textId="77777777" w:rsidR="008C67F2" w:rsidRPr="00E7473A" w:rsidRDefault="008C67F2" w:rsidP="00E7473A">
      <w:pPr>
        <w:shd w:val="clear" w:color="auto" w:fill="DBE5F1" w:themeFill="accent1" w:themeFillTint="33"/>
        <w:rPr>
          <w:rFonts w:ascii="Calibri" w:hAnsi="Calibri"/>
          <w:b/>
        </w:rPr>
      </w:pPr>
      <w:r w:rsidRPr="00E7473A">
        <w:rPr>
          <w:rFonts w:ascii="Calibri" w:hAnsi="Calibri"/>
          <w:b/>
        </w:rPr>
        <w:t xml:space="preserve">Section 1:  Some general questions about your organisation </w:t>
      </w:r>
    </w:p>
    <w:p w14:paraId="362BA615" w14:textId="77777777" w:rsidR="008C67F2" w:rsidRPr="00BB383D" w:rsidRDefault="008C67F2" w:rsidP="007D0479">
      <w:pPr>
        <w:numPr>
          <w:ilvl w:val="0"/>
          <w:numId w:val="11"/>
        </w:numPr>
        <w:spacing w:before="240" w:after="0"/>
        <w:jc w:val="left"/>
        <w:rPr>
          <w:rFonts w:asciiTheme="minorHAnsi" w:hAnsiTheme="minorHAnsi"/>
          <w:sz w:val="18"/>
          <w:szCs w:val="18"/>
        </w:rPr>
      </w:pPr>
      <w:r w:rsidRPr="00BB383D">
        <w:rPr>
          <w:rFonts w:asciiTheme="minorHAnsi" w:hAnsiTheme="minorHAnsi"/>
          <w:sz w:val="18"/>
          <w:szCs w:val="18"/>
        </w:rPr>
        <w:t>Which best describes your organisation’s service type?</w:t>
      </w:r>
    </w:p>
    <w:p w14:paraId="438F4E84"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 xml:space="preserve">Dedicated Māori service - </w:t>
      </w:r>
      <w:r w:rsidRPr="00BB383D">
        <w:rPr>
          <w:rFonts w:asciiTheme="minorHAnsi" w:hAnsiTheme="minorHAnsi"/>
          <w:bCs/>
          <w:sz w:val="18"/>
          <w:szCs w:val="18"/>
          <w:lang w:val="en-US"/>
        </w:rPr>
        <w:t>based on a Māori cultural paradigm</w:t>
      </w:r>
    </w:p>
    <w:p w14:paraId="6BC40474"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Dedicated Pacific service - based on a Pacific cultural paradigm</w:t>
      </w:r>
    </w:p>
    <w:p w14:paraId="59EBC290"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 xml:space="preserve">Dedicated Asian service - </w:t>
      </w:r>
      <w:r w:rsidRPr="00BB383D">
        <w:rPr>
          <w:rFonts w:asciiTheme="minorHAnsi" w:hAnsiTheme="minorHAnsi"/>
          <w:bCs/>
          <w:sz w:val="18"/>
          <w:szCs w:val="18"/>
          <w:lang w:val="en-US"/>
        </w:rPr>
        <w:t>based on as Asian cultural paradigm</w:t>
      </w:r>
    </w:p>
    <w:p w14:paraId="4493E1DC"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 xml:space="preserve">General service - </w:t>
      </w:r>
      <w:r w:rsidRPr="00BB383D">
        <w:rPr>
          <w:rFonts w:asciiTheme="minorHAnsi" w:hAnsiTheme="minorHAnsi"/>
          <w:bCs/>
          <w:sz w:val="18"/>
          <w:szCs w:val="18"/>
          <w:lang w:val="en-US"/>
        </w:rPr>
        <w:t>delivered in a manner that is accessible to all groups regardless of gender, ethnicity, age, or health status</w:t>
      </w:r>
    </w:p>
    <w:p w14:paraId="784C7CB3" w14:textId="77777777" w:rsidR="008C67F2" w:rsidRPr="00BB383D" w:rsidRDefault="008C67F2" w:rsidP="007D0479">
      <w:pPr>
        <w:numPr>
          <w:ilvl w:val="0"/>
          <w:numId w:val="11"/>
        </w:numPr>
        <w:spacing w:before="240" w:after="0"/>
        <w:jc w:val="left"/>
        <w:rPr>
          <w:rFonts w:asciiTheme="minorHAnsi" w:hAnsiTheme="minorHAnsi"/>
          <w:sz w:val="18"/>
          <w:szCs w:val="18"/>
        </w:rPr>
      </w:pPr>
      <w:r w:rsidRPr="00BB383D">
        <w:rPr>
          <w:rFonts w:asciiTheme="minorHAnsi" w:hAnsiTheme="minorHAnsi"/>
          <w:sz w:val="18"/>
          <w:szCs w:val="18"/>
        </w:rPr>
        <w:t xml:space="preserve">Which of the following Problem Gambling Intervention services does your organisation offer? </w:t>
      </w:r>
      <w:r w:rsidRPr="00BB383D">
        <w:rPr>
          <w:rFonts w:asciiTheme="minorHAnsi" w:hAnsiTheme="minorHAnsi"/>
          <w:i/>
          <w:sz w:val="18"/>
          <w:szCs w:val="18"/>
        </w:rPr>
        <w:t>(Select all that apply)</w:t>
      </w:r>
    </w:p>
    <w:p w14:paraId="2958DFAE"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Brief Intervention services (PGCS-02)</w:t>
      </w:r>
    </w:p>
    <w:p w14:paraId="5189EB67"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Full Intervention services (PGCS-03)</w:t>
      </w:r>
    </w:p>
    <w:p w14:paraId="3318BC6A"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Facilitation services (PGCS-04)</w:t>
      </w:r>
    </w:p>
    <w:p w14:paraId="5700FADC"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Follow-up services (PGCS-05)</w:t>
      </w:r>
    </w:p>
    <w:p w14:paraId="5BA4A748"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Workshop based interventions (PGCS-06)</w:t>
      </w:r>
    </w:p>
    <w:p w14:paraId="56B25B6F" w14:textId="77777777" w:rsidR="008C67F2" w:rsidRPr="00BB383D" w:rsidRDefault="008C67F2" w:rsidP="007D0479">
      <w:pPr>
        <w:numPr>
          <w:ilvl w:val="0"/>
          <w:numId w:val="11"/>
        </w:numPr>
        <w:spacing w:before="240" w:after="0"/>
        <w:jc w:val="left"/>
        <w:rPr>
          <w:rFonts w:asciiTheme="minorHAnsi" w:hAnsiTheme="minorHAnsi"/>
          <w:sz w:val="18"/>
          <w:szCs w:val="18"/>
        </w:rPr>
      </w:pPr>
      <w:r w:rsidRPr="00BB383D">
        <w:rPr>
          <w:rFonts w:asciiTheme="minorHAnsi" w:hAnsiTheme="minorHAnsi"/>
          <w:sz w:val="18"/>
          <w:szCs w:val="18"/>
        </w:rPr>
        <w:t xml:space="preserve">Which of the following Problem Gambling Public Health services does your organisation offer? </w:t>
      </w:r>
      <w:r w:rsidRPr="00BB383D">
        <w:rPr>
          <w:rFonts w:asciiTheme="minorHAnsi" w:hAnsiTheme="minorHAnsi"/>
          <w:i/>
          <w:sz w:val="18"/>
          <w:szCs w:val="18"/>
        </w:rPr>
        <w:t>(Select all that apply)</w:t>
      </w:r>
    </w:p>
    <w:p w14:paraId="136A88D8"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Policy Development &amp; Implementation (PGPH-01)</w:t>
      </w:r>
    </w:p>
    <w:p w14:paraId="79107FF0"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Safe Gambling Environments (PGPH-02)</w:t>
      </w:r>
    </w:p>
    <w:p w14:paraId="0909003E"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Supportive Communities (PGPH-03)</w:t>
      </w:r>
    </w:p>
    <w:p w14:paraId="395B0D49"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Aware Communities (PGPH-04)</w:t>
      </w:r>
    </w:p>
    <w:p w14:paraId="75197D49"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Effective Screening Environments (PGPH-05)</w:t>
      </w:r>
    </w:p>
    <w:p w14:paraId="6DE85C91" w14:textId="77777777" w:rsidR="008C67F2" w:rsidRPr="00BB383D" w:rsidRDefault="008C67F2" w:rsidP="007D0479">
      <w:pPr>
        <w:numPr>
          <w:ilvl w:val="0"/>
          <w:numId w:val="11"/>
        </w:numPr>
        <w:spacing w:before="240" w:after="0"/>
        <w:jc w:val="left"/>
        <w:rPr>
          <w:rFonts w:asciiTheme="minorHAnsi" w:hAnsiTheme="minorHAnsi"/>
          <w:b/>
          <w:sz w:val="18"/>
          <w:szCs w:val="18"/>
        </w:rPr>
      </w:pPr>
      <w:r w:rsidRPr="00BB383D">
        <w:rPr>
          <w:rFonts w:asciiTheme="minorHAnsi" w:hAnsiTheme="minorHAnsi"/>
          <w:sz w:val="18"/>
          <w:szCs w:val="18"/>
        </w:rPr>
        <w:t>In addition to problem gambling services does your organisation offer other services such as drugs, and alcohol intervention, budgeting, or other social services?</w:t>
      </w:r>
    </w:p>
    <w:p w14:paraId="06341B0B" w14:textId="77777777" w:rsidR="008C67F2" w:rsidRPr="00BB383D" w:rsidRDefault="008C67F2" w:rsidP="007D0479">
      <w:pPr>
        <w:numPr>
          <w:ilvl w:val="0"/>
          <w:numId w:val="10"/>
        </w:numPr>
        <w:spacing w:before="0" w:after="0"/>
        <w:jc w:val="left"/>
        <w:rPr>
          <w:rFonts w:asciiTheme="minorHAnsi" w:hAnsiTheme="minorHAnsi"/>
          <w:i/>
          <w:sz w:val="18"/>
          <w:szCs w:val="18"/>
        </w:rPr>
      </w:pPr>
      <w:r w:rsidRPr="00BB383D">
        <w:rPr>
          <w:rFonts w:asciiTheme="minorHAnsi" w:hAnsiTheme="minorHAnsi"/>
          <w:sz w:val="18"/>
          <w:szCs w:val="18"/>
        </w:rPr>
        <w:t xml:space="preserve">NO – </w:t>
      </w:r>
      <w:r w:rsidRPr="00BB383D">
        <w:rPr>
          <w:rFonts w:asciiTheme="minorHAnsi" w:hAnsiTheme="minorHAnsi"/>
          <w:i/>
          <w:sz w:val="18"/>
          <w:szCs w:val="18"/>
        </w:rPr>
        <w:t xml:space="preserve"> Skip to Q.7</w:t>
      </w:r>
    </w:p>
    <w:p w14:paraId="17FE2BEC"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 xml:space="preserve">YES – </w:t>
      </w:r>
      <w:r w:rsidRPr="00BB383D">
        <w:rPr>
          <w:rFonts w:asciiTheme="minorHAnsi" w:hAnsiTheme="minorHAnsi"/>
          <w:i/>
          <w:sz w:val="18"/>
          <w:szCs w:val="18"/>
        </w:rPr>
        <w:t>Please specify these services in the next question</w:t>
      </w:r>
    </w:p>
    <w:p w14:paraId="0CE7B5AF" w14:textId="77777777" w:rsidR="008C67F2" w:rsidRPr="00BB383D" w:rsidRDefault="008C67F2" w:rsidP="007D0479">
      <w:pPr>
        <w:numPr>
          <w:ilvl w:val="0"/>
          <w:numId w:val="11"/>
        </w:numPr>
        <w:spacing w:before="240" w:after="0"/>
        <w:jc w:val="left"/>
        <w:rPr>
          <w:rFonts w:asciiTheme="minorHAnsi" w:hAnsiTheme="minorHAnsi"/>
          <w:sz w:val="18"/>
          <w:szCs w:val="18"/>
        </w:rPr>
      </w:pPr>
      <w:r w:rsidRPr="00BB383D">
        <w:rPr>
          <w:rFonts w:asciiTheme="minorHAnsi" w:hAnsiTheme="minorHAnsi"/>
          <w:sz w:val="18"/>
          <w:szCs w:val="18"/>
        </w:rPr>
        <w:t xml:space="preserve">What other services does your organisation provide? </w:t>
      </w:r>
      <w:r w:rsidRPr="00BB383D">
        <w:rPr>
          <w:rFonts w:asciiTheme="minorHAnsi" w:hAnsiTheme="minorHAnsi"/>
          <w:i/>
          <w:sz w:val="18"/>
          <w:szCs w:val="18"/>
        </w:rPr>
        <w:t>(Select all that apply)</w:t>
      </w:r>
    </w:p>
    <w:p w14:paraId="3031AFD9"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Drugs and Alcohol</w:t>
      </w:r>
    </w:p>
    <w:p w14:paraId="7D33F74A"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Mental Health</w:t>
      </w:r>
    </w:p>
    <w:p w14:paraId="4DA2BB75"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Budgeting</w:t>
      </w:r>
    </w:p>
    <w:p w14:paraId="76FE4ECB"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Social issues (e.g. food banks, family violence, relationship issues)</w:t>
      </w:r>
    </w:p>
    <w:p w14:paraId="1521B30A"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 xml:space="preserve">Other (please specify) </w:t>
      </w:r>
      <w:r w:rsidR="00BB383D">
        <w:rPr>
          <w:rFonts w:asciiTheme="minorHAnsi" w:hAnsiTheme="minorHAnsi"/>
          <w:sz w:val="18"/>
          <w:szCs w:val="18"/>
        </w:rPr>
        <w:t>___</w:t>
      </w:r>
      <w:r w:rsidRPr="00BB383D">
        <w:rPr>
          <w:rFonts w:asciiTheme="minorHAnsi" w:hAnsiTheme="minorHAnsi"/>
          <w:sz w:val="18"/>
          <w:szCs w:val="18"/>
        </w:rPr>
        <w:t>_________________________</w:t>
      </w:r>
    </w:p>
    <w:p w14:paraId="48DE52AF" w14:textId="77777777" w:rsidR="008C67F2" w:rsidRPr="00BB383D" w:rsidRDefault="008C67F2" w:rsidP="00E7473A">
      <w:pPr>
        <w:spacing w:after="0"/>
        <w:rPr>
          <w:rFonts w:asciiTheme="minorHAnsi" w:hAnsiTheme="minorHAnsi"/>
          <w:sz w:val="18"/>
          <w:szCs w:val="18"/>
        </w:rPr>
      </w:pPr>
    </w:p>
    <w:p w14:paraId="1416EB6E" w14:textId="77777777" w:rsidR="008C67F2" w:rsidRPr="00BB383D" w:rsidRDefault="008C67F2" w:rsidP="007D0479">
      <w:pPr>
        <w:numPr>
          <w:ilvl w:val="0"/>
          <w:numId w:val="11"/>
        </w:numPr>
        <w:spacing w:before="0" w:after="0"/>
        <w:jc w:val="left"/>
        <w:rPr>
          <w:rFonts w:asciiTheme="minorHAnsi" w:hAnsiTheme="minorHAnsi"/>
          <w:i/>
          <w:sz w:val="18"/>
          <w:szCs w:val="18"/>
        </w:rPr>
      </w:pPr>
      <w:r w:rsidRPr="00BB383D">
        <w:rPr>
          <w:rFonts w:asciiTheme="minorHAnsi" w:hAnsiTheme="minorHAnsi"/>
          <w:sz w:val="18"/>
          <w:szCs w:val="18"/>
        </w:rPr>
        <w:t xml:space="preserve">How are intervention services usually delivered for clients presenting with multiple issues? </w:t>
      </w:r>
      <w:r w:rsidRPr="00BB383D">
        <w:rPr>
          <w:rFonts w:asciiTheme="minorHAnsi" w:hAnsiTheme="minorHAnsi"/>
          <w:i/>
          <w:sz w:val="18"/>
          <w:szCs w:val="18"/>
        </w:rPr>
        <w:t>[Note: This question only applies to organisations that offer other services such as alcohol and drugs interventions in addition to Problem Gambling Intervention Services]</w:t>
      </w:r>
    </w:p>
    <w:p w14:paraId="4E5284FF" w14:textId="77777777" w:rsidR="008C67F2" w:rsidRPr="00BB383D" w:rsidRDefault="008C67F2" w:rsidP="007D0479">
      <w:pPr>
        <w:numPr>
          <w:ilvl w:val="0"/>
          <w:numId w:val="15"/>
        </w:numPr>
        <w:spacing w:before="0" w:after="0"/>
        <w:jc w:val="left"/>
        <w:rPr>
          <w:rFonts w:asciiTheme="minorHAnsi" w:hAnsiTheme="minorHAnsi"/>
          <w:sz w:val="18"/>
          <w:szCs w:val="18"/>
        </w:rPr>
      </w:pPr>
      <w:r w:rsidRPr="00BB383D">
        <w:rPr>
          <w:rFonts w:asciiTheme="minorHAnsi" w:hAnsiTheme="minorHAnsi"/>
          <w:sz w:val="18"/>
          <w:szCs w:val="18"/>
        </w:rPr>
        <w:t>One dedicated staff member delivers all services for a client</w:t>
      </w:r>
    </w:p>
    <w:p w14:paraId="4EC500A7" w14:textId="77777777" w:rsidR="008C67F2" w:rsidRPr="00BB383D" w:rsidRDefault="008C67F2" w:rsidP="007D0479">
      <w:pPr>
        <w:numPr>
          <w:ilvl w:val="0"/>
          <w:numId w:val="15"/>
        </w:numPr>
        <w:spacing w:before="0" w:after="0"/>
        <w:jc w:val="left"/>
        <w:rPr>
          <w:rFonts w:asciiTheme="minorHAnsi" w:hAnsiTheme="minorHAnsi"/>
          <w:sz w:val="18"/>
          <w:szCs w:val="18"/>
        </w:rPr>
      </w:pPr>
      <w:r w:rsidRPr="00BB383D">
        <w:rPr>
          <w:rFonts w:asciiTheme="minorHAnsi" w:hAnsiTheme="minorHAnsi"/>
          <w:sz w:val="18"/>
          <w:szCs w:val="18"/>
        </w:rPr>
        <w:t>Clients are referred to other staff members in our organisation who would then provide services in other areas</w:t>
      </w:r>
    </w:p>
    <w:p w14:paraId="76B6F496" w14:textId="77777777" w:rsidR="008C67F2" w:rsidRPr="00BB383D" w:rsidRDefault="008C67F2" w:rsidP="007D0479">
      <w:pPr>
        <w:numPr>
          <w:ilvl w:val="0"/>
          <w:numId w:val="15"/>
        </w:numPr>
        <w:spacing w:before="0" w:after="0"/>
        <w:jc w:val="left"/>
        <w:rPr>
          <w:rFonts w:asciiTheme="minorHAnsi" w:hAnsiTheme="minorHAnsi"/>
          <w:b/>
          <w:sz w:val="18"/>
          <w:szCs w:val="18"/>
        </w:rPr>
      </w:pPr>
      <w:r w:rsidRPr="00BB383D">
        <w:rPr>
          <w:rFonts w:asciiTheme="minorHAnsi" w:hAnsiTheme="minorHAnsi"/>
          <w:sz w:val="18"/>
          <w:szCs w:val="18"/>
        </w:rPr>
        <w:t>Other (</w:t>
      </w:r>
      <w:r w:rsidRPr="00BB383D">
        <w:rPr>
          <w:rFonts w:asciiTheme="minorHAnsi" w:hAnsiTheme="minorHAnsi"/>
          <w:i/>
          <w:sz w:val="18"/>
          <w:szCs w:val="18"/>
        </w:rPr>
        <w:t>please explain</w:t>
      </w:r>
      <w:r w:rsidR="00BB383D">
        <w:rPr>
          <w:rFonts w:asciiTheme="minorHAnsi" w:hAnsiTheme="minorHAnsi"/>
          <w:sz w:val="18"/>
          <w:szCs w:val="18"/>
        </w:rPr>
        <w:t>)____________________________</w:t>
      </w:r>
    </w:p>
    <w:p w14:paraId="63D20A3D" w14:textId="77777777" w:rsidR="008C67F2" w:rsidRPr="00BB383D" w:rsidRDefault="008C67F2" w:rsidP="00E7473A">
      <w:pPr>
        <w:spacing w:after="0"/>
        <w:ind w:left="1080"/>
        <w:rPr>
          <w:rFonts w:asciiTheme="minorHAnsi" w:hAnsiTheme="minorHAnsi"/>
          <w:b/>
          <w:sz w:val="18"/>
          <w:szCs w:val="18"/>
        </w:rPr>
      </w:pPr>
    </w:p>
    <w:p w14:paraId="0BDFA7CC" w14:textId="77777777" w:rsidR="008C67F2" w:rsidRPr="00BB383D" w:rsidRDefault="008C67F2" w:rsidP="007D0479">
      <w:pPr>
        <w:numPr>
          <w:ilvl w:val="0"/>
          <w:numId w:val="11"/>
        </w:numPr>
        <w:spacing w:before="0" w:after="0"/>
        <w:jc w:val="left"/>
        <w:rPr>
          <w:rFonts w:asciiTheme="minorHAnsi" w:hAnsiTheme="minorHAnsi"/>
          <w:sz w:val="18"/>
          <w:szCs w:val="18"/>
        </w:rPr>
      </w:pPr>
      <w:r w:rsidRPr="00BB383D">
        <w:rPr>
          <w:rFonts w:asciiTheme="minorHAnsi" w:hAnsiTheme="minorHAnsi"/>
          <w:sz w:val="18"/>
          <w:szCs w:val="18"/>
        </w:rPr>
        <w:t>Does your organisation deliver any services that are not funded by the Ministry of Health?</w:t>
      </w:r>
    </w:p>
    <w:p w14:paraId="1E34E439"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 xml:space="preserve">NO –   </w:t>
      </w:r>
      <w:r w:rsidRPr="00BB383D">
        <w:rPr>
          <w:rFonts w:asciiTheme="minorHAnsi" w:hAnsiTheme="minorHAnsi"/>
          <w:i/>
          <w:sz w:val="18"/>
          <w:szCs w:val="18"/>
        </w:rPr>
        <w:t xml:space="preserve">Skip to Section 2 – Q.9  </w:t>
      </w:r>
    </w:p>
    <w:p w14:paraId="6E243180" w14:textId="77777777" w:rsidR="008C67F2" w:rsidRPr="00BB383D" w:rsidRDefault="008C67F2" w:rsidP="007D0479">
      <w:pPr>
        <w:numPr>
          <w:ilvl w:val="0"/>
          <w:numId w:val="10"/>
        </w:numPr>
        <w:spacing w:before="0" w:after="0"/>
        <w:jc w:val="left"/>
        <w:rPr>
          <w:rFonts w:asciiTheme="minorHAnsi" w:hAnsiTheme="minorHAnsi"/>
          <w:i/>
          <w:sz w:val="18"/>
          <w:szCs w:val="18"/>
        </w:rPr>
      </w:pPr>
      <w:r w:rsidRPr="00BB383D">
        <w:rPr>
          <w:rFonts w:asciiTheme="minorHAnsi" w:hAnsiTheme="minorHAnsi"/>
          <w:sz w:val="18"/>
          <w:szCs w:val="18"/>
        </w:rPr>
        <w:t xml:space="preserve">YES – </w:t>
      </w:r>
      <w:r w:rsidRPr="00BB383D">
        <w:rPr>
          <w:rFonts w:asciiTheme="minorHAnsi" w:hAnsiTheme="minorHAnsi"/>
          <w:i/>
          <w:sz w:val="18"/>
          <w:szCs w:val="18"/>
        </w:rPr>
        <w:t>Please specify these services in the next question</w:t>
      </w:r>
    </w:p>
    <w:p w14:paraId="7D8BF0AF" w14:textId="77777777" w:rsidR="008C67F2" w:rsidRPr="00BB383D" w:rsidRDefault="008C67F2" w:rsidP="00E7473A">
      <w:pPr>
        <w:spacing w:after="0"/>
        <w:rPr>
          <w:rFonts w:asciiTheme="minorHAnsi" w:hAnsiTheme="minorHAnsi"/>
          <w:sz w:val="18"/>
          <w:szCs w:val="18"/>
        </w:rPr>
      </w:pPr>
    </w:p>
    <w:p w14:paraId="7C9D6D12" w14:textId="77777777" w:rsidR="00BB383D" w:rsidRDefault="00BB383D">
      <w:pPr>
        <w:spacing w:before="0" w:after="200" w:line="276" w:lineRule="auto"/>
        <w:jc w:val="left"/>
        <w:rPr>
          <w:rFonts w:asciiTheme="minorHAnsi" w:hAnsiTheme="minorHAnsi"/>
          <w:sz w:val="18"/>
          <w:szCs w:val="18"/>
        </w:rPr>
      </w:pPr>
      <w:r>
        <w:rPr>
          <w:rFonts w:asciiTheme="minorHAnsi" w:hAnsiTheme="minorHAnsi"/>
          <w:sz w:val="18"/>
          <w:szCs w:val="18"/>
        </w:rPr>
        <w:br w:type="page"/>
      </w:r>
    </w:p>
    <w:p w14:paraId="3E6E435A" w14:textId="77777777" w:rsidR="008C67F2" w:rsidRPr="00BB383D" w:rsidRDefault="008C67F2" w:rsidP="007D0479">
      <w:pPr>
        <w:numPr>
          <w:ilvl w:val="0"/>
          <w:numId w:val="11"/>
        </w:numPr>
        <w:spacing w:before="0" w:after="0"/>
        <w:jc w:val="left"/>
        <w:rPr>
          <w:rFonts w:asciiTheme="minorHAnsi" w:hAnsiTheme="minorHAnsi"/>
          <w:sz w:val="18"/>
          <w:szCs w:val="18"/>
        </w:rPr>
      </w:pPr>
      <w:r w:rsidRPr="00BB383D">
        <w:rPr>
          <w:rFonts w:asciiTheme="minorHAnsi" w:hAnsiTheme="minorHAnsi"/>
          <w:sz w:val="18"/>
          <w:szCs w:val="18"/>
        </w:rPr>
        <w:lastRenderedPageBreak/>
        <w:t>What types of non-funded services does your organisation deliver?</w:t>
      </w:r>
    </w:p>
    <w:p w14:paraId="271A9842" w14:textId="77777777" w:rsidR="008C67F2" w:rsidRPr="00BB383D" w:rsidRDefault="008C67F2" w:rsidP="007D0479">
      <w:pPr>
        <w:numPr>
          <w:ilvl w:val="0"/>
          <w:numId w:val="21"/>
        </w:numPr>
        <w:spacing w:before="0" w:after="0"/>
        <w:jc w:val="left"/>
        <w:rPr>
          <w:rFonts w:asciiTheme="minorHAnsi" w:hAnsiTheme="minorHAnsi"/>
          <w:sz w:val="18"/>
          <w:szCs w:val="18"/>
        </w:rPr>
      </w:pPr>
      <w:r w:rsidRPr="00BB383D">
        <w:rPr>
          <w:rFonts w:asciiTheme="minorHAnsi" w:hAnsiTheme="minorHAnsi"/>
          <w:sz w:val="18"/>
          <w:szCs w:val="18"/>
        </w:rPr>
        <w:t>Problem gambling intervention services</w:t>
      </w:r>
    </w:p>
    <w:p w14:paraId="424FD72C" w14:textId="77777777" w:rsidR="008C67F2" w:rsidRPr="00BB383D" w:rsidRDefault="008C67F2" w:rsidP="007D0479">
      <w:pPr>
        <w:numPr>
          <w:ilvl w:val="0"/>
          <w:numId w:val="21"/>
        </w:numPr>
        <w:spacing w:before="0" w:after="0"/>
        <w:jc w:val="left"/>
        <w:rPr>
          <w:rFonts w:asciiTheme="minorHAnsi" w:hAnsiTheme="minorHAnsi"/>
          <w:sz w:val="18"/>
          <w:szCs w:val="18"/>
        </w:rPr>
      </w:pPr>
      <w:r w:rsidRPr="00BB383D">
        <w:rPr>
          <w:rFonts w:asciiTheme="minorHAnsi" w:hAnsiTheme="minorHAnsi"/>
          <w:sz w:val="18"/>
          <w:szCs w:val="18"/>
        </w:rPr>
        <w:t>Problem gambling public health services</w:t>
      </w:r>
    </w:p>
    <w:p w14:paraId="0BFE797F" w14:textId="77777777" w:rsidR="008C67F2" w:rsidRPr="00BB383D" w:rsidRDefault="008C67F2" w:rsidP="007D0479">
      <w:pPr>
        <w:numPr>
          <w:ilvl w:val="0"/>
          <w:numId w:val="21"/>
        </w:numPr>
        <w:spacing w:before="0" w:after="0"/>
        <w:jc w:val="left"/>
        <w:rPr>
          <w:rFonts w:asciiTheme="minorHAnsi" w:hAnsiTheme="minorHAnsi"/>
          <w:sz w:val="18"/>
          <w:szCs w:val="18"/>
        </w:rPr>
      </w:pPr>
      <w:r w:rsidRPr="00BB383D">
        <w:rPr>
          <w:rFonts w:asciiTheme="minorHAnsi" w:hAnsiTheme="minorHAnsi"/>
          <w:sz w:val="18"/>
          <w:szCs w:val="18"/>
        </w:rPr>
        <w:t>Drugs and Alcohol</w:t>
      </w:r>
    </w:p>
    <w:p w14:paraId="3C87ADB1" w14:textId="77777777" w:rsidR="008C67F2" w:rsidRPr="00BB383D" w:rsidRDefault="008C67F2" w:rsidP="007D0479">
      <w:pPr>
        <w:numPr>
          <w:ilvl w:val="0"/>
          <w:numId w:val="21"/>
        </w:numPr>
        <w:spacing w:before="0" w:after="0"/>
        <w:jc w:val="left"/>
        <w:rPr>
          <w:rFonts w:asciiTheme="minorHAnsi" w:hAnsiTheme="minorHAnsi"/>
          <w:sz w:val="18"/>
          <w:szCs w:val="18"/>
        </w:rPr>
      </w:pPr>
      <w:r w:rsidRPr="00BB383D">
        <w:rPr>
          <w:rFonts w:asciiTheme="minorHAnsi" w:hAnsiTheme="minorHAnsi"/>
          <w:sz w:val="18"/>
          <w:szCs w:val="18"/>
        </w:rPr>
        <w:t>Mental Health</w:t>
      </w:r>
    </w:p>
    <w:p w14:paraId="3C1F2DC0" w14:textId="77777777" w:rsidR="008C67F2" w:rsidRPr="00BB383D" w:rsidRDefault="008C67F2" w:rsidP="007D0479">
      <w:pPr>
        <w:numPr>
          <w:ilvl w:val="0"/>
          <w:numId w:val="21"/>
        </w:numPr>
        <w:spacing w:before="0" w:after="0"/>
        <w:jc w:val="left"/>
        <w:rPr>
          <w:rFonts w:asciiTheme="minorHAnsi" w:hAnsiTheme="minorHAnsi"/>
          <w:sz w:val="18"/>
          <w:szCs w:val="18"/>
        </w:rPr>
      </w:pPr>
      <w:r w:rsidRPr="00BB383D">
        <w:rPr>
          <w:rFonts w:asciiTheme="minorHAnsi" w:hAnsiTheme="minorHAnsi"/>
          <w:sz w:val="18"/>
          <w:szCs w:val="18"/>
        </w:rPr>
        <w:t>Budgeting</w:t>
      </w:r>
    </w:p>
    <w:p w14:paraId="132AFF69" w14:textId="77777777" w:rsidR="008C67F2" w:rsidRPr="00BB383D" w:rsidRDefault="008C67F2" w:rsidP="007D0479">
      <w:pPr>
        <w:numPr>
          <w:ilvl w:val="0"/>
          <w:numId w:val="21"/>
        </w:numPr>
        <w:spacing w:before="0" w:after="0"/>
        <w:jc w:val="left"/>
        <w:rPr>
          <w:rFonts w:asciiTheme="minorHAnsi" w:hAnsiTheme="minorHAnsi"/>
          <w:sz w:val="18"/>
          <w:szCs w:val="18"/>
        </w:rPr>
      </w:pPr>
      <w:r w:rsidRPr="00BB383D">
        <w:rPr>
          <w:rFonts w:asciiTheme="minorHAnsi" w:hAnsiTheme="minorHAnsi"/>
          <w:sz w:val="18"/>
          <w:szCs w:val="18"/>
        </w:rPr>
        <w:t>Social issues (e.g. food banks, family violence, relationship issues)</w:t>
      </w:r>
    </w:p>
    <w:p w14:paraId="73951EC1" w14:textId="77777777" w:rsidR="008C67F2" w:rsidRPr="00BB383D" w:rsidRDefault="008C67F2" w:rsidP="007D0479">
      <w:pPr>
        <w:numPr>
          <w:ilvl w:val="0"/>
          <w:numId w:val="21"/>
        </w:numPr>
        <w:spacing w:before="0"/>
        <w:jc w:val="left"/>
        <w:rPr>
          <w:rFonts w:asciiTheme="minorHAnsi" w:hAnsiTheme="minorHAnsi"/>
          <w:b/>
          <w:sz w:val="18"/>
          <w:szCs w:val="18"/>
        </w:rPr>
      </w:pPr>
      <w:r w:rsidRPr="00BB383D">
        <w:rPr>
          <w:rFonts w:asciiTheme="minorHAnsi" w:hAnsiTheme="minorHAnsi"/>
          <w:sz w:val="18"/>
          <w:szCs w:val="18"/>
        </w:rPr>
        <w:t xml:space="preserve">Other (please specify) </w:t>
      </w:r>
      <w:r w:rsidRPr="00BB383D">
        <w:rPr>
          <w:rFonts w:asciiTheme="minorHAnsi" w:hAnsiTheme="minorHAnsi"/>
          <w:b/>
          <w:sz w:val="18"/>
          <w:szCs w:val="18"/>
        </w:rPr>
        <w:t>______________________________________________________________</w:t>
      </w:r>
    </w:p>
    <w:p w14:paraId="3AC9DA7C" w14:textId="77777777" w:rsidR="008F058C" w:rsidRPr="00E7473A" w:rsidRDefault="008F058C" w:rsidP="008F058C">
      <w:pPr>
        <w:spacing w:before="0"/>
        <w:jc w:val="left"/>
        <w:rPr>
          <w:rFonts w:asciiTheme="minorHAnsi" w:hAnsiTheme="minorHAnsi"/>
          <w:b/>
          <w:sz w:val="12"/>
        </w:rPr>
      </w:pPr>
    </w:p>
    <w:p w14:paraId="6CCF9100" w14:textId="77777777" w:rsidR="008C67F2" w:rsidRPr="00E7473A" w:rsidRDefault="008C67F2" w:rsidP="00E7473A">
      <w:pPr>
        <w:shd w:val="clear" w:color="auto" w:fill="DBE5F1" w:themeFill="accent1" w:themeFillTint="33"/>
        <w:spacing w:after="0"/>
        <w:rPr>
          <w:rFonts w:ascii="Calibri" w:hAnsi="Calibri"/>
          <w:b/>
        </w:rPr>
      </w:pPr>
      <w:r w:rsidRPr="00E7473A">
        <w:rPr>
          <w:rFonts w:ascii="Calibri" w:hAnsi="Calibri"/>
          <w:b/>
        </w:rPr>
        <w:t>Section 2:  Some general questions about yourself</w:t>
      </w:r>
    </w:p>
    <w:p w14:paraId="71FA918D" w14:textId="77777777" w:rsidR="008C67F2" w:rsidRPr="00BB383D" w:rsidRDefault="008C67F2" w:rsidP="00E7473A">
      <w:pPr>
        <w:rPr>
          <w:rFonts w:asciiTheme="minorHAnsi" w:hAnsiTheme="minorHAnsi"/>
          <w:i/>
          <w:sz w:val="18"/>
          <w:szCs w:val="18"/>
        </w:rPr>
      </w:pPr>
      <w:r w:rsidRPr="00BB383D">
        <w:rPr>
          <w:rFonts w:asciiTheme="minorHAnsi" w:hAnsiTheme="minorHAnsi"/>
          <w:i/>
          <w:sz w:val="18"/>
          <w:szCs w:val="18"/>
        </w:rPr>
        <w:t xml:space="preserve">While we have asked you about other services your organisation offers, this evaluation concerns problem gambling services only. Therefore, please respond to the questions in relation to your role in problem gambling services. </w:t>
      </w:r>
    </w:p>
    <w:p w14:paraId="34AEC56F" w14:textId="77777777" w:rsidR="008C67F2" w:rsidRPr="00BB383D" w:rsidRDefault="008C67F2" w:rsidP="007D0479">
      <w:pPr>
        <w:numPr>
          <w:ilvl w:val="0"/>
          <w:numId w:val="11"/>
        </w:numPr>
        <w:spacing w:before="240" w:after="0"/>
        <w:jc w:val="left"/>
        <w:rPr>
          <w:rFonts w:asciiTheme="minorHAnsi" w:hAnsiTheme="minorHAnsi"/>
          <w:sz w:val="18"/>
          <w:szCs w:val="18"/>
        </w:rPr>
      </w:pPr>
      <w:r w:rsidRPr="00BB383D">
        <w:rPr>
          <w:rFonts w:asciiTheme="minorHAnsi" w:hAnsiTheme="minorHAnsi"/>
          <w:sz w:val="18"/>
          <w:szCs w:val="18"/>
        </w:rPr>
        <w:t>What is your role in the problem gambling service? (</w:t>
      </w:r>
      <w:r w:rsidRPr="00BB383D">
        <w:rPr>
          <w:rFonts w:asciiTheme="minorHAnsi" w:hAnsiTheme="minorHAnsi"/>
          <w:i/>
          <w:sz w:val="18"/>
          <w:szCs w:val="18"/>
        </w:rPr>
        <w:t>Tick all that apply if you are in more than one role</w:t>
      </w:r>
      <w:r w:rsidRPr="00BB383D">
        <w:rPr>
          <w:rFonts w:asciiTheme="minorHAnsi" w:hAnsiTheme="minorHAnsi"/>
          <w:sz w:val="18"/>
          <w:szCs w:val="18"/>
        </w:rPr>
        <w:t>).</w:t>
      </w:r>
    </w:p>
    <w:p w14:paraId="2FD90CDD" w14:textId="77777777" w:rsidR="008C67F2" w:rsidRPr="00BB383D" w:rsidRDefault="008C67F2" w:rsidP="007D0479">
      <w:pPr>
        <w:numPr>
          <w:ilvl w:val="0"/>
          <w:numId w:val="13"/>
        </w:numPr>
        <w:spacing w:before="0" w:after="0"/>
        <w:jc w:val="left"/>
        <w:rPr>
          <w:rFonts w:asciiTheme="minorHAnsi" w:hAnsiTheme="minorHAnsi"/>
          <w:sz w:val="18"/>
          <w:szCs w:val="18"/>
        </w:rPr>
      </w:pPr>
      <w:r w:rsidRPr="00BB383D">
        <w:rPr>
          <w:rFonts w:asciiTheme="minorHAnsi" w:hAnsiTheme="minorHAnsi"/>
          <w:sz w:val="18"/>
          <w:szCs w:val="18"/>
        </w:rPr>
        <w:t>Counsellor  / Clinician</w:t>
      </w:r>
    </w:p>
    <w:p w14:paraId="34CF5673" w14:textId="77777777" w:rsidR="008C67F2" w:rsidRPr="00BB383D" w:rsidRDefault="008C67F2" w:rsidP="007D0479">
      <w:pPr>
        <w:numPr>
          <w:ilvl w:val="0"/>
          <w:numId w:val="13"/>
        </w:numPr>
        <w:spacing w:before="0" w:after="0"/>
        <w:jc w:val="left"/>
        <w:rPr>
          <w:rFonts w:asciiTheme="minorHAnsi" w:hAnsiTheme="minorHAnsi"/>
          <w:sz w:val="18"/>
          <w:szCs w:val="18"/>
        </w:rPr>
      </w:pPr>
      <w:r w:rsidRPr="00BB383D">
        <w:rPr>
          <w:rFonts w:asciiTheme="minorHAnsi" w:hAnsiTheme="minorHAnsi"/>
          <w:sz w:val="18"/>
          <w:szCs w:val="18"/>
        </w:rPr>
        <w:t>Public Health promoter</w:t>
      </w:r>
      <w:r w:rsidRPr="00BB383D">
        <w:rPr>
          <w:rFonts w:asciiTheme="minorHAnsi" w:hAnsiTheme="minorHAnsi"/>
          <w:sz w:val="18"/>
          <w:szCs w:val="18"/>
        </w:rPr>
        <w:tab/>
      </w:r>
    </w:p>
    <w:p w14:paraId="11343D4A" w14:textId="77777777" w:rsidR="008C67F2" w:rsidRPr="00BB383D" w:rsidRDefault="008C67F2" w:rsidP="007D0479">
      <w:pPr>
        <w:numPr>
          <w:ilvl w:val="0"/>
          <w:numId w:val="13"/>
        </w:numPr>
        <w:spacing w:before="0" w:after="0"/>
        <w:jc w:val="left"/>
        <w:rPr>
          <w:rFonts w:asciiTheme="minorHAnsi" w:hAnsiTheme="minorHAnsi"/>
          <w:sz w:val="18"/>
          <w:szCs w:val="18"/>
        </w:rPr>
      </w:pPr>
      <w:r w:rsidRPr="00BB383D">
        <w:rPr>
          <w:rFonts w:asciiTheme="minorHAnsi" w:hAnsiTheme="minorHAnsi"/>
          <w:sz w:val="18"/>
          <w:szCs w:val="18"/>
        </w:rPr>
        <w:t>Manager / Director / CEO</w:t>
      </w:r>
      <w:r w:rsidRPr="00BB383D">
        <w:rPr>
          <w:rFonts w:asciiTheme="minorHAnsi" w:hAnsiTheme="minorHAnsi"/>
          <w:sz w:val="18"/>
          <w:szCs w:val="18"/>
        </w:rPr>
        <w:tab/>
      </w:r>
    </w:p>
    <w:p w14:paraId="1C200C9D" w14:textId="77777777" w:rsidR="008C67F2" w:rsidRPr="00BB383D" w:rsidRDefault="008C67F2" w:rsidP="007D0479">
      <w:pPr>
        <w:numPr>
          <w:ilvl w:val="0"/>
          <w:numId w:val="13"/>
        </w:numPr>
        <w:spacing w:before="0" w:after="0"/>
        <w:jc w:val="left"/>
        <w:rPr>
          <w:rFonts w:asciiTheme="minorHAnsi" w:hAnsiTheme="minorHAnsi"/>
          <w:sz w:val="18"/>
          <w:szCs w:val="18"/>
        </w:rPr>
      </w:pPr>
      <w:r w:rsidRPr="00BB383D">
        <w:rPr>
          <w:rFonts w:asciiTheme="minorHAnsi" w:hAnsiTheme="minorHAnsi"/>
          <w:sz w:val="18"/>
          <w:szCs w:val="18"/>
        </w:rPr>
        <w:t xml:space="preserve">Administrator </w:t>
      </w:r>
    </w:p>
    <w:p w14:paraId="14909684" w14:textId="77777777" w:rsidR="008C67F2" w:rsidRPr="00BB383D" w:rsidRDefault="008C67F2" w:rsidP="007D0479">
      <w:pPr>
        <w:numPr>
          <w:ilvl w:val="0"/>
          <w:numId w:val="13"/>
        </w:numPr>
        <w:spacing w:before="0" w:after="0"/>
        <w:jc w:val="left"/>
        <w:rPr>
          <w:rFonts w:asciiTheme="minorHAnsi" w:hAnsiTheme="minorHAnsi"/>
          <w:sz w:val="18"/>
          <w:szCs w:val="18"/>
        </w:rPr>
      </w:pPr>
      <w:r w:rsidRPr="00BB383D">
        <w:rPr>
          <w:rFonts w:asciiTheme="minorHAnsi" w:hAnsiTheme="minorHAnsi"/>
          <w:sz w:val="18"/>
          <w:szCs w:val="18"/>
        </w:rPr>
        <w:t>Helpline/Hotline operator</w:t>
      </w:r>
      <w:r w:rsidRPr="00BB383D">
        <w:rPr>
          <w:rFonts w:asciiTheme="minorHAnsi" w:hAnsiTheme="minorHAnsi"/>
          <w:sz w:val="18"/>
          <w:szCs w:val="18"/>
        </w:rPr>
        <w:tab/>
      </w:r>
    </w:p>
    <w:p w14:paraId="09EAF144" w14:textId="77777777" w:rsidR="008C67F2" w:rsidRPr="00BB383D" w:rsidRDefault="008C67F2" w:rsidP="007D0479">
      <w:pPr>
        <w:numPr>
          <w:ilvl w:val="0"/>
          <w:numId w:val="13"/>
        </w:numPr>
        <w:spacing w:before="0" w:after="0"/>
        <w:jc w:val="left"/>
        <w:rPr>
          <w:rFonts w:asciiTheme="minorHAnsi" w:hAnsiTheme="minorHAnsi"/>
          <w:sz w:val="18"/>
          <w:szCs w:val="18"/>
        </w:rPr>
      </w:pPr>
      <w:r w:rsidRPr="00BB383D">
        <w:rPr>
          <w:rFonts w:asciiTheme="minorHAnsi" w:hAnsiTheme="minorHAnsi"/>
          <w:sz w:val="18"/>
          <w:szCs w:val="18"/>
        </w:rPr>
        <w:t>Support staff (e.g. IT, Finance)</w:t>
      </w:r>
    </w:p>
    <w:p w14:paraId="153670BB" w14:textId="77777777" w:rsidR="008C67F2" w:rsidRPr="00BB383D" w:rsidRDefault="008C67F2" w:rsidP="007D0479">
      <w:pPr>
        <w:numPr>
          <w:ilvl w:val="0"/>
          <w:numId w:val="13"/>
        </w:numPr>
        <w:spacing w:before="0" w:after="0"/>
        <w:jc w:val="left"/>
        <w:rPr>
          <w:rFonts w:asciiTheme="minorHAnsi" w:hAnsiTheme="minorHAnsi"/>
          <w:sz w:val="18"/>
          <w:szCs w:val="18"/>
        </w:rPr>
      </w:pPr>
      <w:r w:rsidRPr="00BB383D">
        <w:rPr>
          <w:rFonts w:asciiTheme="minorHAnsi" w:hAnsiTheme="minorHAnsi"/>
          <w:sz w:val="18"/>
          <w:szCs w:val="18"/>
        </w:rPr>
        <w:t>Student placement</w:t>
      </w:r>
    </w:p>
    <w:p w14:paraId="648F8428" w14:textId="77777777" w:rsidR="008C67F2" w:rsidRPr="00BB383D" w:rsidRDefault="008C67F2" w:rsidP="007D0479">
      <w:pPr>
        <w:numPr>
          <w:ilvl w:val="0"/>
          <w:numId w:val="13"/>
        </w:numPr>
        <w:spacing w:before="0" w:after="0"/>
        <w:jc w:val="left"/>
        <w:rPr>
          <w:rFonts w:asciiTheme="minorHAnsi" w:hAnsiTheme="minorHAnsi"/>
          <w:sz w:val="18"/>
          <w:szCs w:val="18"/>
        </w:rPr>
      </w:pPr>
      <w:r w:rsidRPr="00BB383D">
        <w:rPr>
          <w:rFonts w:asciiTheme="minorHAnsi" w:hAnsiTheme="minorHAnsi"/>
          <w:sz w:val="18"/>
          <w:szCs w:val="18"/>
        </w:rPr>
        <w:t>Other (please specify)  _______________________________________________</w:t>
      </w:r>
    </w:p>
    <w:p w14:paraId="70CDE4A5" w14:textId="77777777" w:rsidR="008C67F2" w:rsidRPr="00BB383D" w:rsidRDefault="008C67F2" w:rsidP="007D0479">
      <w:pPr>
        <w:numPr>
          <w:ilvl w:val="0"/>
          <w:numId w:val="11"/>
        </w:numPr>
        <w:spacing w:before="240" w:after="0"/>
        <w:jc w:val="left"/>
        <w:rPr>
          <w:rFonts w:asciiTheme="minorHAnsi" w:hAnsiTheme="minorHAnsi"/>
          <w:sz w:val="18"/>
          <w:szCs w:val="18"/>
        </w:rPr>
      </w:pPr>
      <w:r w:rsidRPr="00BB383D">
        <w:rPr>
          <w:rFonts w:asciiTheme="minorHAnsi" w:hAnsiTheme="minorHAnsi"/>
          <w:sz w:val="18"/>
          <w:szCs w:val="18"/>
        </w:rPr>
        <w:t>What is your form of employment at the problem gambling service?</w:t>
      </w:r>
    </w:p>
    <w:p w14:paraId="25C98049"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Full time</w:t>
      </w:r>
    </w:p>
    <w:p w14:paraId="3E4B2B30"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Part time  (please specify number of days per week: _________________)</w:t>
      </w:r>
    </w:p>
    <w:p w14:paraId="64C4B2E4" w14:textId="77777777" w:rsidR="008C67F2" w:rsidRPr="00BB383D" w:rsidRDefault="008C67F2" w:rsidP="007D0479">
      <w:pPr>
        <w:numPr>
          <w:ilvl w:val="0"/>
          <w:numId w:val="11"/>
        </w:numPr>
        <w:spacing w:before="240" w:after="0"/>
        <w:jc w:val="left"/>
        <w:rPr>
          <w:rFonts w:asciiTheme="minorHAnsi" w:hAnsiTheme="minorHAnsi"/>
          <w:sz w:val="18"/>
          <w:szCs w:val="18"/>
        </w:rPr>
      </w:pPr>
      <w:r w:rsidRPr="00BB383D">
        <w:rPr>
          <w:rFonts w:asciiTheme="minorHAnsi" w:hAnsiTheme="minorHAnsi"/>
          <w:sz w:val="18"/>
          <w:szCs w:val="18"/>
        </w:rPr>
        <w:t>Which of the following Problem Gambling Intervention services do you help provide in your organisation? (Select all that apply)</w:t>
      </w:r>
    </w:p>
    <w:p w14:paraId="690FC897"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NONE OF THE FOLLOWING</w:t>
      </w:r>
    </w:p>
    <w:p w14:paraId="1D8F3B0C"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Brief Intervention services (PGCS-02)</w:t>
      </w:r>
    </w:p>
    <w:p w14:paraId="1AD90E4F"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Full Intervention services (PGCS-03)</w:t>
      </w:r>
    </w:p>
    <w:p w14:paraId="1406A31A"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Facilitation services (PGCS-04)</w:t>
      </w:r>
    </w:p>
    <w:p w14:paraId="5DABCAF9"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Follow-up services (PGCS-05)</w:t>
      </w:r>
    </w:p>
    <w:p w14:paraId="2296AAF2"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Workshop-based interventions (PGCS-06)</w:t>
      </w:r>
    </w:p>
    <w:p w14:paraId="0928BC64" w14:textId="77777777" w:rsidR="008C67F2" w:rsidRPr="00BB383D" w:rsidRDefault="008C67F2" w:rsidP="007D0479">
      <w:pPr>
        <w:numPr>
          <w:ilvl w:val="0"/>
          <w:numId w:val="11"/>
        </w:numPr>
        <w:spacing w:before="240" w:after="0"/>
        <w:jc w:val="left"/>
        <w:rPr>
          <w:rFonts w:asciiTheme="minorHAnsi" w:hAnsiTheme="minorHAnsi"/>
          <w:sz w:val="18"/>
          <w:szCs w:val="18"/>
        </w:rPr>
      </w:pPr>
      <w:r w:rsidRPr="00BB383D">
        <w:rPr>
          <w:rFonts w:asciiTheme="minorHAnsi" w:hAnsiTheme="minorHAnsi"/>
          <w:sz w:val="18"/>
          <w:szCs w:val="18"/>
        </w:rPr>
        <w:t>Which of the following Problem Gambling Public Health services do you help provide in your organisation? (Select all that apply)</w:t>
      </w:r>
    </w:p>
    <w:p w14:paraId="7ACFFDD3"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NONE OF THE FOLLOWING</w:t>
      </w:r>
    </w:p>
    <w:p w14:paraId="18497C05"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Policy Development &amp; Implementation (PGPH-01)</w:t>
      </w:r>
    </w:p>
    <w:p w14:paraId="562782BD"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Safe Gambling Environments (PGPH-02)</w:t>
      </w:r>
    </w:p>
    <w:p w14:paraId="44CF6BF8"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Supportive Communities (PGPH-03)</w:t>
      </w:r>
    </w:p>
    <w:p w14:paraId="646DE4BB"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Aware Communities (PGPH-04)</w:t>
      </w:r>
    </w:p>
    <w:p w14:paraId="66ECB964"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Effective Screening Environments (PGPH-05)</w:t>
      </w:r>
    </w:p>
    <w:p w14:paraId="22911AE7" w14:textId="77777777" w:rsidR="008C67F2" w:rsidRPr="00BB383D" w:rsidRDefault="008C67F2" w:rsidP="007D0479">
      <w:pPr>
        <w:numPr>
          <w:ilvl w:val="0"/>
          <w:numId w:val="11"/>
        </w:numPr>
        <w:spacing w:before="240" w:after="0"/>
        <w:jc w:val="left"/>
        <w:rPr>
          <w:rFonts w:asciiTheme="minorHAnsi" w:hAnsiTheme="minorHAnsi"/>
          <w:sz w:val="18"/>
          <w:szCs w:val="18"/>
        </w:rPr>
      </w:pPr>
      <w:r w:rsidRPr="00BB383D">
        <w:rPr>
          <w:rFonts w:asciiTheme="minorHAnsi" w:hAnsiTheme="minorHAnsi"/>
          <w:sz w:val="18"/>
          <w:szCs w:val="18"/>
        </w:rPr>
        <w:t>If yours is a broader role, what other services do you help provide in your organisation?</w:t>
      </w:r>
    </w:p>
    <w:p w14:paraId="33C1E723"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NONE OF THE FOLLOWING</w:t>
      </w:r>
    </w:p>
    <w:p w14:paraId="30CCEDAD"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Drugs and Alcohol</w:t>
      </w:r>
    </w:p>
    <w:p w14:paraId="40C6D605"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Mental Health</w:t>
      </w:r>
    </w:p>
    <w:p w14:paraId="270D654B"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Budgeting</w:t>
      </w:r>
    </w:p>
    <w:p w14:paraId="47F3C22A"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Social issues (e.g. food banks, family violence, relationship issues)</w:t>
      </w:r>
    </w:p>
    <w:p w14:paraId="6D6CAFE1" w14:textId="77777777" w:rsidR="008C67F2" w:rsidRPr="00BB383D" w:rsidRDefault="008C67F2" w:rsidP="007D0479">
      <w:pPr>
        <w:numPr>
          <w:ilvl w:val="0"/>
          <w:numId w:val="10"/>
        </w:numPr>
        <w:spacing w:before="0" w:after="0"/>
        <w:jc w:val="left"/>
        <w:rPr>
          <w:rFonts w:asciiTheme="minorHAnsi" w:hAnsiTheme="minorHAnsi"/>
          <w:sz w:val="18"/>
          <w:szCs w:val="18"/>
        </w:rPr>
      </w:pPr>
      <w:r w:rsidRPr="00BB383D">
        <w:rPr>
          <w:rFonts w:asciiTheme="minorHAnsi" w:hAnsiTheme="minorHAnsi"/>
          <w:sz w:val="18"/>
          <w:szCs w:val="18"/>
        </w:rPr>
        <w:t>Other (please specify) _____________________________________________________________</w:t>
      </w:r>
    </w:p>
    <w:p w14:paraId="7DA436C8" w14:textId="77777777" w:rsidR="00BB383D" w:rsidRDefault="00BB383D">
      <w:pPr>
        <w:spacing w:before="0" w:after="200" w:line="276" w:lineRule="auto"/>
        <w:jc w:val="left"/>
        <w:rPr>
          <w:rFonts w:asciiTheme="minorHAnsi" w:hAnsiTheme="minorHAnsi"/>
          <w:sz w:val="18"/>
          <w:szCs w:val="18"/>
        </w:rPr>
      </w:pPr>
      <w:r>
        <w:rPr>
          <w:rFonts w:asciiTheme="minorHAnsi" w:hAnsiTheme="minorHAnsi"/>
          <w:sz w:val="18"/>
          <w:szCs w:val="18"/>
        </w:rPr>
        <w:br w:type="page"/>
      </w:r>
    </w:p>
    <w:p w14:paraId="1FD6942A" w14:textId="77777777" w:rsidR="008C67F2" w:rsidRPr="00BB383D" w:rsidRDefault="008C67F2" w:rsidP="007D0479">
      <w:pPr>
        <w:numPr>
          <w:ilvl w:val="0"/>
          <w:numId w:val="11"/>
        </w:numPr>
        <w:spacing w:before="240" w:after="0"/>
        <w:jc w:val="left"/>
        <w:rPr>
          <w:rFonts w:asciiTheme="minorHAnsi" w:hAnsiTheme="minorHAnsi"/>
          <w:sz w:val="18"/>
          <w:szCs w:val="18"/>
        </w:rPr>
      </w:pPr>
      <w:r w:rsidRPr="00BB383D">
        <w:rPr>
          <w:rFonts w:asciiTheme="minorHAnsi" w:hAnsiTheme="minorHAnsi"/>
          <w:sz w:val="18"/>
          <w:szCs w:val="18"/>
        </w:rPr>
        <w:lastRenderedPageBreak/>
        <w:t>How long have you worked in problem gambling services (including the current and other previous roles in problem gambling services)?</w:t>
      </w:r>
    </w:p>
    <w:p w14:paraId="05FECC54" w14:textId="77777777" w:rsidR="008C67F2" w:rsidRPr="00BB383D" w:rsidRDefault="008C67F2" w:rsidP="007D0479">
      <w:pPr>
        <w:numPr>
          <w:ilvl w:val="0"/>
          <w:numId w:val="12"/>
        </w:numPr>
        <w:spacing w:before="0" w:after="0"/>
        <w:jc w:val="left"/>
        <w:rPr>
          <w:rFonts w:asciiTheme="minorHAnsi" w:hAnsiTheme="minorHAnsi"/>
          <w:sz w:val="18"/>
          <w:szCs w:val="18"/>
        </w:rPr>
      </w:pPr>
      <w:r w:rsidRPr="00BB383D">
        <w:rPr>
          <w:rFonts w:asciiTheme="minorHAnsi" w:hAnsiTheme="minorHAnsi"/>
          <w:sz w:val="18"/>
          <w:szCs w:val="18"/>
        </w:rPr>
        <w:t>Less than 1 year</w:t>
      </w:r>
    </w:p>
    <w:p w14:paraId="1AF1676B" w14:textId="77777777" w:rsidR="008C67F2" w:rsidRPr="00BB383D" w:rsidRDefault="008C67F2" w:rsidP="007D0479">
      <w:pPr>
        <w:numPr>
          <w:ilvl w:val="0"/>
          <w:numId w:val="12"/>
        </w:numPr>
        <w:spacing w:before="0" w:after="0"/>
        <w:jc w:val="left"/>
        <w:rPr>
          <w:rFonts w:asciiTheme="minorHAnsi" w:hAnsiTheme="minorHAnsi"/>
          <w:sz w:val="18"/>
          <w:szCs w:val="18"/>
        </w:rPr>
      </w:pPr>
      <w:r w:rsidRPr="00BB383D">
        <w:rPr>
          <w:rFonts w:asciiTheme="minorHAnsi" w:hAnsiTheme="minorHAnsi"/>
          <w:sz w:val="18"/>
          <w:szCs w:val="18"/>
        </w:rPr>
        <w:t>1 - less than 3 years</w:t>
      </w:r>
    </w:p>
    <w:p w14:paraId="3A19307D" w14:textId="77777777" w:rsidR="008C67F2" w:rsidRPr="00BB383D" w:rsidRDefault="008C67F2" w:rsidP="007D0479">
      <w:pPr>
        <w:numPr>
          <w:ilvl w:val="0"/>
          <w:numId w:val="12"/>
        </w:numPr>
        <w:spacing w:before="0" w:after="0"/>
        <w:jc w:val="left"/>
        <w:rPr>
          <w:rFonts w:asciiTheme="minorHAnsi" w:hAnsiTheme="minorHAnsi"/>
          <w:sz w:val="18"/>
          <w:szCs w:val="18"/>
        </w:rPr>
      </w:pPr>
      <w:r w:rsidRPr="00BB383D">
        <w:rPr>
          <w:rFonts w:asciiTheme="minorHAnsi" w:hAnsiTheme="minorHAnsi"/>
          <w:sz w:val="18"/>
          <w:szCs w:val="18"/>
        </w:rPr>
        <w:t>3 - less than 5 years</w:t>
      </w:r>
    </w:p>
    <w:p w14:paraId="73660339" w14:textId="77777777" w:rsidR="008C67F2" w:rsidRPr="00BB383D" w:rsidRDefault="008C67F2" w:rsidP="007D0479">
      <w:pPr>
        <w:numPr>
          <w:ilvl w:val="0"/>
          <w:numId w:val="12"/>
        </w:numPr>
        <w:spacing w:before="0" w:after="0"/>
        <w:jc w:val="left"/>
        <w:rPr>
          <w:rFonts w:asciiTheme="minorHAnsi" w:hAnsiTheme="minorHAnsi"/>
          <w:sz w:val="18"/>
          <w:szCs w:val="18"/>
        </w:rPr>
      </w:pPr>
      <w:r w:rsidRPr="00BB383D">
        <w:rPr>
          <w:rFonts w:asciiTheme="minorHAnsi" w:hAnsiTheme="minorHAnsi"/>
          <w:sz w:val="18"/>
          <w:szCs w:val="18"/>
        </w:rPr>
        <w:t>5 years or over</w:t>
      </w:r>
    </w:p>
    <w:p w14:paraId="2B969D6A" w14:textId="77777777" w:rsidR="008F058C" w:rsidRPr="00BB383D" w:rsidRDefault="008C67F2" w:rsidP="007D0479">
      <w:pPr>
        <w:numPr>
          <w:ilvl w:val="0"/>
          <w:numId w:val="11"/>
        </w:numPr>
        <w:spacing w:before="240"/>
        <w:jc w:val="left"/>
        <w:rPr>
          <w:rFonts w:asciiTheme="minorHAnsi" w:hAnsiTheme="minorHAnsi"/>
          <w:i/>
          <w:sz w:val="18"/>
          <w:szCs w:val="18"/>
        </w:rPr>
      </w:pPr>
      <w:r w:rsidRPr="00BB383D">
        <w:rPr>
          <w:rFonts w:asciiTheme="minorHAnsi" w:hAnsiTheme="minorHAnsi"/>
          <w:sz w:val="18"/>
          <w:szCs w:val="18"/>
        </w:rPr>
        <w:t xml:space="preserve">For the following statements, rate your level of satisfaction in relation to the problem gambling services you are responsible for. </w:t>
      </w:r>
      <w:r w:rsidR="008F058C" w:rsidRPr="00BB383D">
        <w:rPr>
          <w:rFonts w:asciiTheme="minorHAnsi" w:hAnsiTheme="minorHAnsi"/>
          <w:sz w:val="18"/>
          <w:szCs w:val="18"/>
        </w:rPr>
        <w:t xml:space="preserve"> </w:t>
      </w:r>
      <w:r w:rsidRPr="00BB383D">
        <w:rPr>
          <w:rFonts w:asciiTheme="minorHAnsi" w:hAnsiTheme="minorHAnsi"/>
          <w:i/>
          <w:sz w:val="18"/>
          <w:szCs w:val="18"/>
        </w:rPr>
        <w:t>In the rating scale, (-2) is a negative rating, meaning “Very dissatisfied” and (+2) is a positive rating, meaning “Very satisfied”.</w:t>
      </w:r>
    </w:p>
    <w:tbl>
      <w:tblPr>
        <w:tblStyle w:val="TableGrid"/>
        <w:tblW w:w="8419" w:type="dxa"/>
        <w:tblInd w:w="-5" w:type="dxa"/>
        <w:tblBorders>
          <w:insideH w:val="none" w:sz="0" w:space="0" w:color="auto"/>
          <w:insideV w:val="none" w:sz="0" w:space="0" w:color="auto"/>
        </w:tblBorders>
        <w:tblLayout w:type="fixed"/>
        <w:tblLook w:val="04A0" w:firstRow="1" w:lastRow="0" w:firstColumn="1" w:lastColumn="0" w:noHBand="0" w:noVBand="1"/>
      </w:tblPr>
      <w:tblGrid>
        <w:gridCol w:w="4033"/>
        <w:gridCol w:w="877"/>
        <w:gridCol w:w="877"/>
        <w:gridCol w:w="942"/>
        <w:gridCol w:w="813"/>
        <w:gridCol w:w="877"/>
      </w:tblGrid>
      <w:tr w:rsidR="008C67F2" w:rsidRPr="00E7473A" w14:paraId="4FDBEA83" w14:textId="77777777" w:rsidTr="00E7473A">
        <w:trPr>
          <w:tblHeader/>
        </w:trPr>
        <w:tc>
          <w:tcPr>
            <w:tcW w:w="4033" w:type="dxa"/>
            <w:shd w:val="clear" w:color="auto" w:fill="BFBFBF" w:themeFill="background1" w:themeFillShade="BF"/>
          </w:tcPr>
          <w:p w14:paraId="4C21C127" w14:textId="77777777" w:rsidR="008C67F2" w:rsidRPr="005B5250" w:rsidRDefault="008C67F2" w:rsidP="00E7473A">
            <w:pPr>
              <w:spacing w:after="0"/>
              <w:jc w:val="center"/>
              <w:rPr>
                <w:rFonts w:asciiTheme="minorHAnsi" w:hAnsiTheme="minorHAnsi"/>
                <w:b/>
                <w:sz w:val="16"/>
                <w:szCs w:val="20"/>
              </w:rPr>
            </w:pPr>
            <w:r w:rsidRPr="005B5250">
              <w:rPr>
                <w:rFonts w:asciiTheme="minorHAnsi" w:hAnsiTheme="minorHAnsi"/>
                <w:b/>
                <w:sz w:val="18"/>
                <w:szCs w:val="20"/>
              </w:rPr>
              <w:t>Your satisfaction with your capacity to deliver services</w:t>
            </w:r>
          </w:p>
        </w:tc>
        <w:tc>
          <w:tcPr>
            <w:tcW w:w="877" w:type="dxa"/>
            <w:shd w:val="clear" w:color="auto" w:fill="BFBFBF" w:themeFill="background1" w:themeFillShade="BF"/>
            <w:tcMar>
              <w:left w:w="57" w:type="dxa"/>
              <w:right w:w="57" w:type="dxa"/>
            </w:tcMar>
          </w:tcPr>
          <w:p w14:paraId="45FBC03F" w14:textId="77777777" w:rsidR="008C67F2" w:rsidRPr="00E7473A" w:rsidRDefault="008C67F2" w:rsidP="00E7473A">
            <w:pPr>
              <w:spacing w:after="0"/>
              <w:jc w:val="center"/>
              <w:rPr>
                <w:rFonts w:asciiTheme="minorHAnsi" w:hAnsiTheme="minorHAnsi"/>
                <w:b/>
                <w:sz w:val="14"/>
              </w:rPr>
            </w:pPr>
            <w:r w:rsidRPr="00E7473A">
              <w:rPr>
                <w:rFonts w:asciiTheme="minorHAnsi" w:hAnsiTheme="minorHAnsi"/>
                <w:b/>
                <w:sz w:val="14"/>
              </w:rPr>
              <w:t>-2</w:t>
            </w:r>
          </w:p>
          <w:p w14:paraId="660B0AE0" w14:textId="77777777" w:rsidR="008C67F2" w:rsidRPr="00E7473A" w:rsidRDefault="008C67F2" w:rsidP="00E7473A">
            <w:pPr>
              <w:spacing w:after="0"/>
              <w:jc w:val="center"/>
              <w:rPr>
                <w:rFonts w:asciiTheme="minorHAnsi" w:hAnsiTheme="minorHAnsi"/>
                <w:b/>
                <w:sz w:val="14"/>
              </w:rPr>
            </w:pPr>
            <w:r w:rsidRPr="00E7473A">
              <w:rPr>
                <w:rFonts w:asciiTheme="minorHAnsi" w:hAnsiTheme="minorHAnsi"/>
                <w:b/>
                <w:sz w:val="14"/>
              </w:rPr>
              <w:t>Very dissatisfied</w:t>
            </w:r>
          </w:p>
          <w:p w14:paraId="50AD12FC" w14:textId="77777777" w:rsidR="008C67F2" w:rsidRPr="00E7473A" w:rsidRDefault="008C67F2" w:rsidP="00E7473A">
            <w:pPr>
              <w:spacing w:after="0"/>
              <w:jc w:val="center"/>
              <w:rPr>
                <w:rFonts w:asciiTheme="minorHAnsi" w:hAnsiTheme="minorHAnsi"/>
                <w:b/>
                <w:sz w:val="14"/>
              </w:rPr>
            </w:pPr>
          </w:p>
          <w:p w14:paraId="1ABE1EB2" w14:textId="77777777" w:rsidR="008C67F2" w:rsidRPr="00E7473A" w:rsidRDefault="008C67F2" w:rsidP="00E7473A">
            <w:pPr>
              <w:spacing w:after="0"/>
              <w:jc w:val="center"/>
              <w:rPr>
                <w:rFonts w:asciiTheme="minorHAnsi" w:hAnsiTheme="minorHAnsi"/>
                <w:sz w:val="14"/>
              </w:rPr>
            </w:pPr>
          </w:p>
        </w:tc>
        <w:tc>
          <w:tcPr>
            <w:tcW w:w="877" w:type="dxa"/>
            <w:shd w:val="clear" w:color="auto" w:fill="BFBFBF" w:themeFill="background1" w:themeFillShade="BF"/>
            <w:tcMar>
              <w:left w:w="57" w:type="dxa"/>
              <w:right w:w="57" w:type="dxa"/>
            </w:tcMar>
          </w:tcPr>
          <w:p w14:paraId="0AAC61A4" w14:textId="77777777" w:rsidR="008C67F2" w:rsidRPr="00E7473A" w:rsidRDefault="008C67F2" w:rsidP="00E7473A">
            <w:pPr>
              <w:spacing w:after="0"/>
              <w:jc w:val="center"/>
              <w:rPr>
                <w:rFonts w:asciiTheme="minorHAnsi" w:hAnsiTheme="minorHAnsi"/>
                <w:b/>
                <w:sz w:val="14"/>
              </w:rPr>
            </w:pPr>
            <w:r w:rsidRPr="00E7473A">
              <w:rPr>
                <w:rFonts w:asciiTheme="minorHAnsi" w:hAnsiTheme="minorHAnsi"/>
                <w:b/>
                <w:sz w:val="14"/>
              </w:rPr>
              <w:t>-1</w:t>
            </w:r>
          </w:p>
          <w:p w14:paraId="122A954A" w14:textId="77777777" w:rsidR="008C67F2" w:rsidRPr="00E7473A" w:rsidRDefault="008C67F2" w:rsidP="00E7473A">
            <w:pPr>
              <w:spacing w:after="0"/>
              <w:jc w:val="center"/>
              <w:rPr>
                <w:rFonts w:asciiTheme="minorHAnsi" w:hAnsiTheme="minorHAnsi"/>
                <w:b/>
                <w:sz w:val="14"/>
              </w:rPr>
            </w:pPr>
            <w:r w:rsidRPr="00E7473A">
              <w:rPr>
                <w:rFonts w:asciiTheme="minorHAnsi" w:hAnsiTheme="minorHAnsi"/>
                <w:b/>
                <w:sz w:val="14"/>
              </w:rPr>
              <w:t>Somewhat dissatisfied</w:t>
            </w:r>
          </w:p>
          <w:p w14:paraId="06AE0104" w14:textId="77777777" w:rsidR="008C67F2" w:rsidRPr="00E7473A" w:rsidRDefault="008C67F2" w:rsidP="00E7473A">
            <w:pPr>
              <w:spacing w:after="0"/>
              <w:jc w:val="center"/>
              <w:rPr>
                <w:rFonts w:asciiTheme="minorHAnsi" w:hAnsiTheme="minorHAnsi"/>
                <w:b/>
                <w:sz w:val="14"/>
              </w:rPr>
            </w:pPr>
          </w:p>
          <w:p w14:paraId="5C69B4B8" w14:textId="77777777" w:rsidR="008C67F2" w:rsidRPr="00E7473A" w:rsidRDefault="008C67F2" w:rsidP="00E7473A">
            <w:pPr>
              <w:spacing w:after="0"/>
              <w:jc w:val="center"/>
              <w:rPr>
                <w:rFonts w:asciiTheme="minorHAnsi" w:hAnsiTheme="minorHAnsi"/>
                <w:sz w:val="14"/>
              </w:rPr>
            </w:pPr>
          </w:p>
        </w:tc>
        <w:tc>
          <w:tcPr>
            <w:tcW w:w="942" w:type="dxa"/>
            <w:shd w:val="clear" w:color="auto" w:fill="BFBFBF" w:themeFill="background1" w:themeFillShade="BF"/>
          </w:tcPr>
          <w:p w14:paraId="5E46CE82" w14:textId="77777777" w:rsidR="008C67F2" w:rsidRPr="00E7473A" w:rsidRDefault="008C67F2" w:rsidP="00E7473A">
            <w:pPr>
              <w:spacing w:after="0"/>
              <w:jc w:val="center"/>
              <w:rPr>
                <w:rFonts w:asciiTheme="minorHAnsi" w:hAnsiTheme="minorHAnsi"/>
                <w:b/>
                <w:sz w:val="14"/>
              </w:rPr>
            </w:pPr>
            <w:r w:rsidRPr="00E7473A">
              <w:rPr>
                <w:rFonts w:asciiTheme="minorHAnsi" w:hAnsiTheme="minorHAnsi"/>
                <w:b/>
                <w:sz w:val="14"/>
              </w:rPr>
              <w:t>0</w:t>
            </w:r>
          </w:p>
          <w:p w14:paraId="5D6D3EFF" w14:textId="77777777" w:rsidR="008C67F2" w:rsidRPr="00E7473A" w:rsidRDefault="008C67F2" w:rsidP="00E7473A">
            <w:pPr>
              <w:spacing w:after="0"/>
              <w:jc w:val="center"/>
              <w:rPr>
                <w:rFonts w:asciiTheme="minorHAnsi" w:hAnsiTheme="minorHAnsi"/>
                <w:sz w:val="14"/>
              </w:rPr>
            </w:pPr>
            <w:r w:rsidRPr="00E7473A">
              <w:rPr>
                <w:rFonts w:asciiTheme="minorHAnsi" w:hAnsiTheme="minorHAnsi"/>
                <w:b/>
                <w:sz w:val="14"/>
              </w:rPr>
              <w:t>Neither satisfied nor dissatisfied</w:t>
            </w:r>
          </w:p>
        </w:tc>
        <w:tc>
          <w:tcPr>
            <w:tcW w:w="813" w:type="dxa"/>
            <w:shd w:val="clear" w:color="auto" w:fill="BFBFBF" w:themeFill="background1" w:themeFillShade="BF"/>
            <w:tcMar>
              <w:left w:w="57" w:type="dxa"/>
              <w:right w:w="57" w:type="dxa"/>
            </w:tcMar>
          </w:tcPr>
          <w:p w14:paraId="43169A72" w14:textId="77777777" w:rsidR="008C67F2" w:rsidRPr="00E7473A" w:rsidRDefault="008C67F2" w:rsidP="00E7473A">
            <w:pPr>
              <w:spacing w:after="0"/>
              <w:jc w:val="center"/>
              <w:rPr>
                <w:rFonts w:asciiTheme="minorHAnsi" w:hAnsiTheme="minorHAnsi"/>
                <w:b/>
                <w:sz w:val="14"/>
              </w:rPr>
            </w:pPr>
            <w:r w:rsidRPr="00E7473A">
              <w:rPr>
                <w:rFonts w:asciiTheme="minorHAnsi" w:hAnsiTheme="minorHAnsi"/>
                <w:b/>
                <w:sz w:val="14"/>
              </w:rPr>
              <w:t>+1</w:t>
            </w:r>
          </w:p>
          <w:p w14:paraId="552FF123" w14:textId="77777777" w:rsidR="008C67F2" w:rsidRPr="00E7473A" w:rsidRDefault="008C67F2" w:rsidP="00E7473A">
            <w:pPr>
              <w:spacing w:after="0"/>
              <w:jc w:val="center"/>
              <w:rPr>
                <w:rFonts w:asciiTheme="minorHAnsi" w:hAnsiTheme="minorHAnsi"/>
                <w:b/>
                <w:sz w:val="14"/>
              </w:rPr>
            </w:pPr>
            <w:r w:rsidRPr="00E7473A">
              <w:rPr>
                <w:rFonts w:asciiTheme="minorHAnsi" w:hAnsiTheme="minorHAnsi"/>
                <w:b/>
                <w:sz w:val="14"/>
              </w:rPr>
              <w:t>Somewhat  satisfied</w:t>
            </w:r>
          </w:p>
          <w:p w14:paraId="2B42B0DF" w14:textId="77777777" w:rsidR="008C67F2" w:rsidRPr="00E7473A" w:rsidRDefault="008C67F2" w:rsidP="00E7473A">
            <w:pPr>
              <w:spacing w:after="0"/>
              <w:jc w:val="center"/>
              <w:rPr>
                <w:rFonts w:asciiTheme="minorHAnsi" w:hAnsiTheme="minorHAnsi"/>
                <w:b/>
                <w:sz w:val="14"/>
              </w:rPr>
            </w:pPr>
          </w:p>
          <w:p w14:paraId="388816BB" w14:textId="77777777" w:rsidR="008C67F2" w:rsidRPr="00E7473A" w:rsidRDefault="008C67F2" w:rsidP="00E7473A">
            <w:pPr>
              <w:spacing w:after="0"/>
              <w:jc w:val="center"/>
              <w:rPr>
                <w:rFonts w:asciiTheme="minorHAnsi" w:hAnsiTheme="minorHAnsi"/>
                <w:sz w:val="14"/>
              </w:rPr>
            </w:pPr>
          </w:p>
        </w:tc>
        <w:tc>
          <w:tcPr>
            <w:tcW w:w="877" w:type="dxa"/>
            <w:shd w:val="clear" w:color="auto" w:fill="BFBFBF" w:themeFill="background1" w:themeFillShade="BF"/>
          </w:tcPr>
          <w:p w14:paraId="57DCD4DB" w14:textId="77777777" w:rsidR="008C67F2" w:rsidRPr="00E7473A" w:rsidRDefault="008C67F2" w:rsidP="00E7473A">
            <w:pPr>
              <w:spacing w:after="0"/>
              <w:jc w:val="center"/>
              <w:rPr>
                <w:rFonts w:asciiTheme="minorHAnsi" w:hAnsiTheme="minorHAnsi"/>
                <w:b/>
                <w:sz w:val="14"/>
              </w:rPr>
            </w:pPr>
            <w:r w:rsidRPr="00E7473A">
              <w:rPr>
                <w:rFonts w:asciiTheme="minorHAnsi" w:hAnsiTheme="minorHAnsi"/>
                <w:b/>
                <w:sz w:val="14"/>
              </w:rPr>
              <w:t>+2</w:t>
            </w:r>
          </w:p>
          <w:p w14:paraId="4DDEB5FE" w14:textId="77777777" w:rsidR="008C67F2" w:rsidRPr="00E7473A" w:rsidRDefault="008C67F2" w:rsidP="00E7473A">
            <w:pPr>
              <w:spacing w:after="0"/>
              <w:jc w:val="center"/>
              <w:rPr>
                <w:rFonts w:asciiTheme="minorHAnsi" w:hAnsiTheme="minorHAnsi"/>
                <w:b/>
                <w:sz w:val="14"/>
              </w:rPr>
            </w:pPr>
            <w:r w:rsidRPr="00E7473A">
              <w:rPr>
                <w:rFonts w:asciiTheme="minorHAnsi" w:hAnsiTheme="minorHAnsi"/>
                <w:b/>
                <w:sz w:val="14"/>
              </w:rPr>
              <w:t>Very satisfied</w:t>
            </w:r>
          </w:p>
          <w:p w14:paraId="73F8A258" w14:textId="77777777" w:rsidR="008C67F2" w:rsidRPr="00E7473A" w:rsidRDefault="008C67F2" w:rsidP="00E7473A">
            <w:pPr>
              <w:spacing w:after="0"/>
              <w:jc w:val="center"/>
              <w:rPr>
                <w:rFonts w:asciiTheme="minorHAnsi" w:hAnsiTheme="minorHAnsi"/>
                <w:b/>
                <w:sz w:val="14"/>
              </w:rPr>
            </w:pPr>
          </w:p>
          <w:p w14:paraId="2478F857" w14:textId="77777777" w:rsidR="008C67F2" w:rsidRPr="00E7473A" w:rsidRDefault="008C67F2" w:rsidP="00E7473A">
            <w:pPr>
              <w:spacing w:after="0"/>
              <w:jc w:val="center"/>
              <w:rPr>
                <w:rFonts w:asciiTheme="minorHAnsi" w:hAnsiTheme="minorHAnsi"/>
                <w:sz w:val="14"/>
              </w:rPr>
            </w:pPr>
          </w:p>
        </w:tc>
      </w:tr>
      <w:tr w:rsidR="008C67F2" w:rsidRPr="005B5250" w14:paraId="759C5D6E" w14:textId="77777777" w:rsidTr="00E7473A">
        <w:tc>
          <w:tcPr>
            <w:tcW w:w="4033" w:type="dxa"/>
          </w:tcPr>
          <w:p w14:paraId="42C07350" w14:textId="77777777" w:rsidR="008C67F2" w:rsidRPr="005B5250" w:rsidRDefault="008C67F2" w:rsidP="007D0479">
            <w:pPr>
              <w:numPr>
                <w:ilvl w:val="0"/>
                <w:numId w:val="14"/>
              </w:numPr>
              <w:spacing w:before="0" w:after="200"/>
              <w:jc w:val="left"/>
              <w:rPr>
                <w:rFonts w:asciiTheme="minorHAnsi" w:hAnsiTheme="minorHAnsi"/>
                <w:sz w:val="16"/>
                <w:szCs w:val="20"/>
              </w:rPr>
            </w:pPr>
            <w:r w:rsidRPr="005B5250">
              <w:rPr>
                <w:rFonts w:asciiTheme="minorHAnsi" w:hAnsiTheme="minorHAnsi"/>
                <w:sz w:val="16"/>
              </w:rPr>
              <w:t xml:space="preserve">Sufficient time </w:t>
            </w:r>
            <w:r w:rsidR="00E458F6">
              <w:rPr>
                <w:rFonts w:asciiTheme="minorHAnsi" w:hAnsiTheme="minorHAnsi"/>
                <w:sz w:val="16"/>
              </w:rPr>
              <w:t xml:space="preserve">to complete tasks / deliver </w:t>
            </w:r>
            <w:r w:rsidRPr="005B5250">
              <w:rPr>
                <w:rFonts w:asciiTheme="minorHAnsi" w:hAnsiTheme="minorHAnsi"/>
                <w:sz w:val="16"/>
              </w:rPr>
              <w:t xml:space="preserve">services  </w:t>
            </w:r>
          </w:p>
        </w:tc>
        <w:tc>
          <w:tcPr>
            <w:tcW w:w="877" w:type="dxa"/>
            <w:tcMar>
              <w:left w:w="57" w:type="dxa"/>
              <w:right w:w="57" w:type="dxa"/>
            </w:tcMar>
            <w:vAlign w:val="center"/>
          </w:tcPr>
          <w:p w14:paraId="6C14A817"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2)</w:t>
            </w:r>
          </w:p>
        </w:tc>
        <w:tc>
          <w:tcPr>
            <w:tcW w:w="877" w:type="dxa"/>
            <w:tcMar>
              <w:left w:w="57" w:type="dxa"/>
              <w:right w:w="57" w:type="dxa"/>
            </w:tcMar>
            <w:vAlign w:val="center"/>
          </w:tcPr>
          <w:p w14:paraId="6F816700"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1)</w:t>
            </w:r>
          </w:p>
        </w:tc>
        <w:tc>
          <w:tcPr>
            <w:tcW w:w="942" w:type="dxa"/>
            <w:vAlign w:val="center"/>
          </w:tcPr>
          <w:p w14:paraId="52595386"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 0 )</w:t>
            </w:r>
          </w:p>
        </w:tc>
        <w:tc>
          <w:tcPr>
            <w:tcW w:w="813" w:type="dxa"/>
            <w:tcMar>
              <w:left w:w="57" w:type="dxa"/>
              <w:right w:w="57" w:type="dxa"/>
            </w:tcMar>
            <w:vAlign w:val="center"/>
          </w:tcPr>
          <w:p w14:paraId="47E62481"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1)</w:t>
            </w:r>
          </w:p>
        </w:tc>
        <w:tc>
          <w:tcPr>
            <w:tcW w:w="877" w:type="dxa"/>
            <w:vAlign w:val="center"/>
          </w:tcPr>
          <w:p w14:paraId="6313471F"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2)</w:t>
            </w:r>
          </w:p>
        </w:tc>
      </w:tr>
      <w:tr w:rsidR="008C67F2" w:rsidRPr="005B5250" w14:paraId="1E0AEDEC" w14:textId="77777777" w:rsidTr="00E7473A">
        <w:tc>
          <w:tcPr>
            <w:tcW w:w="4033" w:type="dxa"/>
          </w:tcPr>
          <w:p w14:paraId="0AB937C1" w14:textId="77777777" w:rsidR="008C67F2" w:rsidRPr="005B5250" w:rsidRDefault="008C67F2" w:rsidP="007D0479">
            <w:pPr>
              <w:numPr>
                <w:ilvl w:val="0"/>
                <w:numId w:val="14"/>
              </w:numPr>
              <w:spacing w:before="0" w:after="200"/>
              <w:jc w:val="left"/>
              <w:rPr>
                <w:rFonts w:asciiTheme="minorHAnsi" w:hAnsiTheme="minorHAnsi"/>
                <w:sz w:val="16"/>
                <w:szCs w:val="20"/>
              </w:rPr>
            </w:pPr>
            <w:r w:rsidRPr="005B5250">
              <w:rPr>
                <w:rFonts w:asciiTheme="minorHAnsi" w:hAnsiTheme="minorHAnsi"/>
                <w:sz w:val="16"/>
              </w:rPr>
              <w:t>My existing level of knowledge to deliver the services</w:t>
            </w:r>
          </w:p>
        </w:tc>
        <w:tc>
          <w:tcPr>
            <w:tcW w:w="877" w:type="dxa"/>
            <w:tcMar>
              <w:left w:w="57" w:type="dxa"/>
              <w:right w:w="57" w:type="dxa"/>
            </w:tcMar>
            <w:vAlign w:val="center"/>
          </w:tcPr>
          <w:p w14:paraId="7E9CA513"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2)</w:t>
            </w:r>
          </w:p>
        </w:tc>
        <w:tc>
          <w:tcPr>
            <w:tcW w:w="877" w:type="dxa"/>
            <w:tcMar>
              <w:left w:w="57" w:type="dxa"/>
              <w:right w:w="57" w:type="dxa"/>
            </w:tcMar>
            <w:vAlign w:val="center"/>
          </w:tcPr>
          <w:p w14:paraId="5A75D26C"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1)</w:t>
            </w:r>
          </w:p>
        </w:tc>
        <w:tc>
          <w:tcPr>
            <w:tcW w:w="942" w:type="dxa"/>
            <w:vAlign w:val="center"/>
          </w:tcPr>
          <w:p w14:paraId="75165146"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 0 )</w:t>
            </w:r>
          </w:p>
        </w:tc>
        <w:tc>
          <w:tcPr>
            <w:tcW w:w="813" w:type="dxa"/>
            <w:tcMar>
              <w:left w:w="57" w:type="dxa"/>
              <w:right w:w="57" w:type="dxa"/>
            </w:tcMar>
            <w:vAlign w:val="center"/>
          </w:tcPr>
          <w:p w14:paraId="7438D4AD"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1)</w:t>
            </w:r>
          </w:p>
        </w:tc>
        <w:tc>
          <w:tcPr>
            <w:tcW w:w="877" w:type="dxa"/>
            <w:vAlign w:val="center"/>
          </w:tcPr>
          <w:p w14:paraId="4343E091"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2)</w:t>
            </w:r>
          </w:p>
        </w:tc>
      </w:tr>
      <w:tr w:rsidR="008C67F2" w:rsidRPr="005B5250" w14:paraId="4AED46BE" w14:textId="77777777" w:rsidTr="00E7473A">
        <w:tc>
          <w:tcPr>
            <w:tcW w:w="4033" w:type="dxa"/>
          </w:tcPr>
          <w:p w14:paraId="24564902" w14:textId="77777777" w:rsidR="008C67F2" w:rsidRPr="005B5250" w:rsidRDefault="008C67F2" w:rsidP="007D0479">
            <w:pPr>
              <w:numPr>
                <w:ilvl w:val="0"/>
                <w:numId w:val="14"/>
              </w:numPr>
              <w:spacing w:before="0" w:after="200"/>
              <w:jc w:val="left"/>
              <w:rPr>
                <w:rFonts w:asciiTheme="minorHAnsi" w:hAnsiTheme="minorHAnsi"/>
                <w:sz w:val="16"/>
                <w:szCs w:val="20"/>
              </w:rPr>
            </w:pPr>
            <w:r w:rsidRPr="005B5250">
              <w:rPr>
                <w:rFonts w:asciiTheme="minorHAnsi" w:hAnsiTheme="minorHAnsi"/>
                <w:sz w:val="16"/>
              </w:rPr>
              <w:t>Receiving training and professional development that is relevant to my work</w:t>
            </w:r>
          </w:p>
        </w:tc>
        <w:tc>
          <w:tcPr>
            <w:tcW w:w="877" w:type="dxa"/>
            <w:tcMar>
              <w:left w:w="57" w:type="dxa"/>
              <w:right w:w="57" w:type="dxa"/>
            </w:tcMar>
            <w:vAlign w:val="center"/>
          </w:tcPr>
          <w:p w14:paraId="1D3B9623"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2)</w:t>
            </w:r>
          </w:p>
        </w:tc>
        <w:tc>
          <w:tcPr>
            <w:tcW w:w="877" w:type="dxa"/>
            <w:tcMar>
              <w:left w:w="57" w:type="dxa"/>
              <w:right w:w="57" w:type="dxa"/>
            </w:tcMar>
            <w:vAlign w:val="center"/>
          </w:tcPr>
          <w:p w14:paraId="11FB9057"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1)</w:t>
            </w:r>
          </w:p>
        </w:tc>
        <w:tc>
          <w:tcPr>
            <w:tcW w:w="942" w:type="dxa"/>
            <w:vAlign w:val="center"/>
          </w:tcPr>
          <w:p w14:paraId="7ADD01FD"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 0 )</w:t>
            </w:r>
          </w:p>
        </w:tc>
        <w:tc>
          <w:tcPr>
            <w:tcW w:w="813" w:type="dxa"/>
            <w:tcMar>
              <w:left w:w="57" w:type="dxa"/>
              <w:right w:w="57" w:type="dxa"/>
            </w:tcMar>
            <w:vAlign w:val="center"/>
          </w:tcPr>
          <w:p w14:paraId="0BA24372"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1)</w:t>
            </w:r>
          </w:p>
        </w:tc>
        <w:tc>
          <w:tcPr>
            <w:tcW w:w="877" w:type="dxa"/>
            <w:vAlign w:val="center"/>
          </w:tcPr>
          <w:p w14:paraId="6B021BB1"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2)</w:t>
            </w:r>
          </w:p>
        </w:tc>
      </w:tr>
      <w:tr w:rsidR="008C67F2" w:rsidRPr="005B5250" w14:paraId="59646E72" w14:textId="77777777" w:rsidTr="00E7473A">
        <w:tc>
          <w:tcPr>
            <w:tcW w:w="4033" w:type="dxa"/>
          </w:tcPr>
          <w:p w14:paraId="0BBFC12A" w14:textId="77777777" w:rsidR="008C67F2" w:rsidRPr="005B5250" w:rsidRDefault="008C67F2" w:rsidP="007D0479">
            <w:pPr>
              <w:numPr>
                <w:ilvl w:val="0"/>
                <w:numId w:val="14"/>
              </w:numPr>
              <w:spacing w:before="0" w:after="200"/>
              <w:jc w:val="left"/>
              <w:rPr>
                <w:rFonts w:asciiTheme="minorHAnsi" w:hAnsiTheme="minorHAnsi"/>
                <w:sz w:val="16"/>
                <w:szCs w:val="20"/>
              </w:rPr>
            </w:pPr>
            <w:r w:rsidRPr="005B5250">
              <w:rPr>
                <w:rFonts w:asciiTheme="minorHAnsi" w:hAnsiTheme="minorHAnsi"/>
                <w:sz w:val="16"/>
              </w:rPr>
              <w:t>The frequency of training and professional development I receive</w:t>
            </w:r>
          </w:p>
        </w:tc>
        <w:tc>
          <w:tcPr>
            <w:tcW w:w="877" w:type="dxa"/>
            <w:tcMar>
              <w:left w:w="57" w:type="dxa"/>
              <w:right w:w="57" w:type="dxa"/>
            </w:tcMar>
            <w:vAlign w:val="center"/>
          </w:tcPr>
          <w:p w14:paraId="56622F70"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2)</w:t>
            </w:r>
          </w:p>
        </w:tc>
        <w:tc>
          <w:tcPr>
            <w:tcW w:w="877" w:type="dxa"/>
            <w:tcMar>
              <w:left w:w="57" w:type="dxa"/>
              <w:right w:w="57" w:type="dxa"/>
            </w:tcMar>
            <w:vAlign w:val="center"/>
          </w:tcPr>
          <w:p w14:paraId="0FC2CAF6"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1)</w:t>
            </w:r>
          </w:p>
        </w:tc>
        <w:tc>
          <w:tcPr>
            <w:tcW w:w="942" w:type="dxa"/>
            <w:vAlign w:val="center"/>
          </w:tcPr>
          <w:p w14:paraId="3EF0E8BA"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 0 )</w:t>
            </w:r>
          </w:p>
        </w:tc>
        <w:tc>
          <w:tcPr>
            <w:tcW w:w="813" w:type="dxa"/>
            <w:tcMar>
              <w:left w:w="57" w:type="dxa"/>
              <w:right w:w="57" w:type="dxa"/>
            </w:tcMar>
            <w:vAlign w:val="center"/>
          </w:tcPr>
          <w:p w14:paraId="3B1D0B9A"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1)</w:t>
            </w:r>
          </w:p>
        </w:tc>
        <w:tc>
          <w:tcPr>
            <w:tcW w:w="877" w:type="dxa"/>
            <w:vAlign w:val="center"/>
          </w:tcPr>
          <w:p w14:paraId="6452D93A"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2)</w:t>
            </w:r>
          </w:p>
        </w:tc>
      </w:tr>
      <w:tr w:rsidR="008C67F2" w:rsidRPr="005B5250" w14:paraId="3353A8E7" w14:textId="77777777" w:rsidTr="00E7473A">
        <w:tc>
          <w:tcPr>
            <w:tcW w:w="4033" w:type="dxa"/>
          </w:tcPr>
          <w:p w14:paraId="7CEDE639" w14:textId="77777777" w:rsidR="008C67F2" w:rsidRPr="005B5250" w:rsidRDefault="008C67F2" w:rsidP="007D0479">
            <w:pPr>
              <w:numPr>
                <w:ilvl w:val="0"/>
                <w:numId w:val="14"/>
              </w:numPr>
              <w:spacing w:before="0" w:after="200"/>
              <w:jc w:val="left"/>
              <w:rPr>
                <w:rFonts w:asciiTheme="minorHAnsi" w:hAnsiTheme="minorHAnsi"/>
                <w:sz w:val="16"/>
              </w:rPr>
            </w:pPr>
            <w:r w:rsidRPr="005B5250">
              <w:rPr>
                <w:rFonts w:asciiTheme="minorHAnsi" w:hAnsiTheme="minorHAnsi"/>
                <w:sz w:val="16"/>
              </w:rPr>
              <w:t xml:space="preserve">My knowledge of evidence-based intervention approaches </w:t>
            </w:r>
          </w:p>
        </w:tc>
        <w:tc>
          <w:tcPr>
            <w:tcW w:w="877" w:type="dxa"/>
            <w:tcMar>
              <w:left w:w="57" w:type="dxa"/>
              <w:right w:w="57" w:type="dxa"/>
            </w:tcMar>
            <w:vAlign w:val="center"/>
          </w:tcPr>
          <w:p w14:paraId="4DA61E9A"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2)</w:t>
            </w:r>
          </w:p>
        </w:tc>
        <w:tc>
          <w:tcPr>
            <w:tcW w:w="877" w:type="dxa"/>
            <w:tcMar>
              <w:left w:w="57" w:type="dxa"/>
              <w:right w:w="57" w:type="dxa"/>
            </w:tcMar>
            <w:vAlign w:val="center"/>
          </w:tcPr>
          <w:p w14:paraId="78F0EA8F"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1)</w:t>
            </w:r>
          </w:p>
        </w:tc>
        <w:tc>
          <w:tcPr>
            <w:tcW w:w="942" w:type="dxa"/>
            <w:vAlign w:val="center"/>
          </w:tcPr>
          <w:p w14:paraId="4D637060"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 0 )</w:t>
            </w:r>
          </w:p>
        </w:tc>
        <w:tc>
          <w:tcPr>
            <w:tcW w:w="813" w:type="dxa"/>
            <w:tcMar>
              <w:left w:w="57" w:type="dxa"/>
              <w:right w:w="57" w:type="dxa"/>
            </w:tcMar>
            <w:vAlign w:val="center"/>
          </w:tcPr>
          <w:p w14:paraId="7ADAF999"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1)</w:t>
            </w:r>
          </w:p>
        </w:tc>
        <w:tc>
          <w:tcPr>
            <w:tcW w:w="877" w:type="dxa"/>
            <w:vAlign w:val="center"/>
          </w:tcPr>
          <w:p w14:paraId="3DA663E9"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2)</w:t>
            </w:r>
          </w:p>
        </w:tc>
      </w:tr>
      <w:tr w:rsidR="008C67F2" w:rsidRPr="005B5250" w14:paraId="497A4DA6" w14:textId="77777777" w:rsidTr="00E7473A">
        <w:tc>
          <w:tcPr>
            <w:tcW w:w="4033" w:type="dxa"/>
          </w:tcPr>
          <w:p w14:paraId="2B8375CB" w14:textId="77777777" w:rsidR="008C67F2" w:rsidRPr="005B5250" w:rsidRDefault="008C67F2" w:rsidP="007D0479">
            <w:pPr>
              <w:numPr>
                <w:ilvl w:val="0"/>
                <w:numId w:val="14"/>
              </w:numPr>
              <w:spacing w:before="0" w:after="200"/>
              <w:jc w:val="left"/>
              <w:rPr>
                <w:rFonts w:asciiTheme="minorHAnsi" w:hAnsiTheme="minorHAnsi"/>
                <w:sz w:val="16"/>
              </w:rPr>
            </w:pPr>
            <w:r w:rsidRPr="005B5250">
              <w:rPr>
                <w:rFonts w:asciiTheme="minorHAnsi" w:hAnsiTheme="minorHAnsi"/>
                <w:sz w:val="16"/>
              </w:rPr>
              <w:t>My knowledge of effective public health approaches</w:t>
            </w:r>
          </w:p>
        </w:tc>
        <w:tc>
          <w:tcPr>
            <w:tcW w:w="877" w:type="dxa"/>
            <w:tcMar>
              <w:left w:w="57" w:type="dxa"/>
              <w:right w:w="57" w:type="dxa"/>
            </w:tcMar>
            <w:vAlign w:val="center"/>
          </w:tcPr>
          <w:p w14:paraId="6D4AB859"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2)</w:t>
            </w:r>
          </w:p>
        </w:tc>
        <w:tc>
          <w:tcPr>
            <w:tcW w:w="877" w:type="dxa"/>
            <w:tcMar>
              <w:left w:w="57" w:type="dxa"/>
              <w:right w:w="57" w:type="dxa"/>
            </w:tcMar>
            <w:vAlign w:val="center"/>
          </w:tcPr>
          <w:p w14:paraId="668F12BC"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1)</w:t>
            </w:r>
          </w:p>
        </w:tc>
        <w:tc>
          <w:tcPr>
            <w:tcW w:w="942" w:type="dxa"/>
            <w:vAlign w:val="center"/>
          </w:tcPr>
          <w:p w14:paraId="19CE9F6D"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 0 )</w:t>
            </w:r>
          </w:p>
        </w:tc>
        <w:tc>
          <w:tcPr>
            <w:tcW w:w="813" w:type="dxa"/>
            <w:tcMar>
              <w:left w:w="57" w:type="dxa"/>
              <w:right w:w="57" w:type="dxa"/>
            </w:tcMar>
            <w:vAlign w:val="center"/>
          </w:tcPr>
          <w:p w14:paraId="26C6C602"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1)</w:t>
            </w:r>
          </w:p>
        </w:tc>
        <w:tc>
          <w:tcPr>
            <w:tcW w:w="877" w:type="dxa"/>
            <w:vAlign w:val="center"/>
          </w:tcPr>
          <w:p w14:paraId="32A6F10D"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2)</w:t>
            </w:r>
          </w:p>
        </w:tc>
      </w:tr>
      <w:tr w:rsidR="008C67F2" w:rsidRPr="005B5250" w14:paraId="6C6E8E62" w14:textId="77777777" w:rsidTr="00E7473A">
        <w:tc>
          <w:tcPr>
            <w:tcW w:w="4033" w:type="dxa"/>
          </w:tcPr>
          <w:p w14:paraId="7401AF8B" w14:textId="77777777" w:rsidR="008C67F2" w:rsidRPr="005B5250" w:rsidRDefault="008C67F2" w:rsidP="007D0479">
            <w:pPr>
              <w:numPr>
                <w:ilvl w:val="0"/>
                <w:numId w:val="14"/>
              </w:numPr>
              <w:spacing w:before="0" w:after="200"/>
              <w:jc w:val="left"/>
              <w:rPr>
                <w:rFonts w:asciiTheme="minorHAnsi" w:hAnsiTheme="minorHAnsi"/>
                <w:sz w:val="16"/>
                <w:szCs w:val="20"/>
              </w:rPr>
            </w:pPr>
            <w:r w:rsidRPr="005B5250">
              <w:rPr>
                <w:rFonts w:asciiTheme="minorHAnsi" w:hAnsiTheme="minorHAnsi"/>
                <w:sz w:val="16"/>
              </w:rPr>
              <w:t>Personal satisfaction with the value of services delivered</w:t>
            </w:r>
          </w:p>
        </w:tc>
        <w:tc>
          <w:tcPr>
            <w:tcW w:w="877" w:type="dxa"/>
            <w:tcMar>
              <w:left w:w="57" w:type="dxa"/>
              <w:right w:w="57" w:type="dxa"/>
            </w:tcMar>
            <w:vAlign w:val="center"/>
          </w:tcPr>
          <w:p w14:paraId="7FB86A51"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2)</w:t>
            </w:r>
          </w:p>
        </w:tc>
        <w:tc>
          <w:tcPr>
            <w:tcW w:w="877" w:type="dxa"/>
            <w:tcMar>
              <w:left w:w="57" w:type="dxa"/>
              <w:right w:w="57" w:type="dxa"/>
            </w:tcMar>
            <w:vAlign w:val="center"/>
          </w:tcPr>
          <w:p w14:paraId="60D3AB52"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1)</w:t>
            </w:r>
          </w:p>
        </w:tc>
        <w:tc>
          <w:tcPr>
            <w:tcW w:w="942" w:type="dxa"/>
            <w:vAlign w:val="center"/>
          </w:tcPr>
          <w:p w14:paraId="33605968"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 0 )</w:t>
            </w:r>
          </w:p>
        </w:tc>
        <w:tc>
          <w:tcPr>
            <w:tcW w:w="813" w:type="dxa"/>
            <w:tcMar>
              <w:left w:w="57" w:type="dxa"/>
              <w:right w:w="57" w:type="dxa"/>
            </w:tcMar>
            <w:vAlign w:val="center"/>
          </w:tcPr>
          <w:p w14:paraId="1252C4D9"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1)</w:t>
            </w:r>
          </w:p>
        </w:tc>
        <w:tc>
          <w:tcPr>
            <w:tcW w:w="877" w:type="dxa"/>
            <w:vAlign w:val="center"/>
          </w:tcPr>
          <w:p w14:paraId="0C56790D"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2)</w:t>
            </w:r>
          </w:p>
        </w:tc>
      </w:tr>
    </w:tbl>
    <w:p w14:paraId="68593B50" w14:textId="77777777" w:rsidR="008C67F2" w:rsidRPr="00BB383D" w:rsidRDefault="008C67F2" w:rsidP="007D0479">
      <w:pPr>
        <w:numPr>
          <w:ilvl w:val="0"/>
          <w:numId w:val="11"/>
        </w:numPr>
        <w:spacing w:before="240" w:after="0"/>
        <w:jc w:val="left"/>
        <w:rPr>
          <w:rFonts w:asciiTheme="minorHAnsi" w:hAnsiTheme="minorHAnsi"/>
          <w:sz w:val="18"/>
        </w:rPr>
      </w:pPr>
      <w:r w:rsidRPr="00BB383D">
        <w:rPr>
          <w:rFonts w:asciiTheme="minorHAnsi" w:hAnsiTheme="minorHAnsi"/>
          <w:sz w:val="18"/>
        </w:rPr>
        <w:t>Is there any training / professional development that you believe you need that is not currently provided?</w:t>
      </w:r>
    </w:p>
    <w:p w14:paraId="424553B0" w14:textId="77777777" w:rsidR="008C67F2" w:rsidRPr="00BB383D" w:rsidRDefault="008C67F2" w:rsidP="007D0479">
      <w:pPr>
        <w:numPr>
          <w:ilvl w:val="0"/>
          <w:numId w:val="10"/>
        </w:numPr>
        <w:spacing w:before="0" w:after="0"/>
        <w:jc w:val="left"/>
        <w:rPr>
          <w:rFonts w:asciiTheme="minorHAnsi" w:hAnsiTheme="minorHAnsi"/>
          <w:sz w:val="18"/>
        </w:rPr>
      </w:pPr>
      <w:r w:rsidRPr="00BB383D">
        <w:rPr>
          <w:rFonts w:asciiTheme="minorHAnsi" w:hAnsiTheme="minorHAnsi"/>
          <w:sz w:val="18"/>
        </w:rPr>
        <w:t>No</w:t>
      </w:r>
    </w:p>
    <w:p w14:paraId="78A868CA" w14:textId="77777777" w:rsidR="008C67F2" w:rsidRPr="00BB383D" w:rsidRDefault="008C67F2" w:rsidP="007D0479">
      <w:pPr>
        <w:numPr>
          <w:ilvl w:val="0"/>
          <w:numId w:val="10"/>
        </w:numPr>
        <w:spacing w:before="0" w:after="0"/>
        <w:jc w:val="left"/>
        <w:rPr>
          <w:rFonts w:asciiTheme="minorHAnsi" w:hAnsiTheme="minorHAnsi"/>
          <w:sz w:val="18"/>
        </w:rPr>
      </w:pPr>
      <w:r w:rsidRPr="00BB383D">
        <w:rPr>
          <w:rFonts w:asciiTheme="minorHAnsi" w:hAnsiTheme="minorHAnsi"/>
          <w:sz w:val="18"/>
        </w:rPr>
        <w:t xml:space="preserve">Yes (Please specify) </w:t>
      </w:r>
      <w:r w:rsidRPr="00BB383D">
        <w:rPr>
          <w:rFonts w:asciiTheme="minorHAnsi" w:hAnsiTheme="minorHAnsi"/>
          <w:sz w:val="14"/>
        </w:rPr>
        <w:t>___________________________________________________________________</w:t>
      </w:r>
    </w:p>
    <w:p w14:paraId="6FC91620" w14:textId="77777777" w:rsidR="008C67F2" w:rsidRPr="00BB383D" w:rsidRDefault="008C67F2" w:rsidP="007D0479">
      <w:pPr>
        <w:numPr>
          <w:ilvl w:val="0"/>
          <w:numId w:val="11"/>
        </w:numPr>
        <w:spacing w:before="240" w:after="0"/>
        <w:jc w:val="left"/>
        <w:rPr>
          <w:rFonts w:asciiTheme="minorHAnsi" w:hAnsiTheme="minorHAnsi"/>
          <w:sz w:val="18"/>
        </w:rPr>
      </w:pPr>
      <w:r w:rsidRPr="00BB383D">
        <w:rPr>
          <w:rFonts w:asciiTheme="minorHAnsi" w:hAnsiTheme="minorHAnsi"/>
          <w:sz w:val="18"/>
        </w:rPr>
        <w:t xml:space="preserve">What is your gender? </w:t>
      </w:r>
      <w:r w:rsidRPr="00BB383D">
        <w:rPr>
          <w:rFonts w:asciiTheme="minorHAnsi" w:hAnsiTheme="minorHAnsi"/>
          <w:sz w:val="18"/>
        </w:rPr>
        <w:tab/>
      </w:r>
    </w:p>
    <w:p w14:paraId="1062B680" w14:textId="77777777" w:rsidR="008C67F2" w:rsidRPr="00BB383D" w:rsidRDefault="008C67F2" w:rsidP="007D0479">
      <w:pPr>
        <w:numPr>
          <w:ilvl w:val="0"/>
          <w:numId w:val="19"/>
        </w:numPr>
        <w:spacing w:before="0" w:after="0"/>
        <w:jc w:val="left"/>
        <w:rPr>
          <w:rFonts w:asciiTheme="minorHAnsi" w:hAnsiTheme="minorHAnsi"/>
          <w:sz w:val="18"/>
        </w:rPr>
      </w:pPr>
      <w:r w:rsidRPr="00BB383D">
        <w:rPr>
          <w:rFonts w:asciiTheme="minorHAnsi" w:hAnsiTheme="minorHAnsi"/>
          <w:sz w:val="18"/>
        </w:rPr>
        <w:t>Male</w:t>
      </w:r>
    </w:p>
    <w:p w14:paraId="35FFFD21" w14:textId="77777777" w:rsidR="008C67F2" w:rsidRPr="00BB383D" w:rsidRDefault="008C67F2" w:rsidP="007D0479">
      <w:pPr>
        <w:numPr>
          <w:ilvl w:val="0"/>
          <w:numId w:val="19"/>
        </w:numPr>
        <w:spacing w:before="0" w:after="0"/>
        <w:jc w:val="left"/>
        <w:rPr>
          <w:rFonts w:asciiTheme="minorHAnsi" w:hAnsiTheme="minorHAnsi"/>
          <w:sz w:val="18"/>
        </w:rPr>
      </w:pPr>
      <w:r w:rsidRPr="00BB383D">
        <w:rPr>
          <w:rFonts w:asciiTheme="minorHAnsi" w:hAnsiTheme="minorHAnsi"/>
          <w:sz w:val="18"/>
        </w:rPr>
        <w:t xml:space="preserve">Female </w:t>
      </w:r>
    </w:p>
    <w:p w14:paraId="389EB068" w14:textId="77777777" w:rsidR="008C67F2" w:rsidRPr="00BB383D" w:rsidRDefault="008C67F2" w:rsidP="007D0479">
      <w:pPr>
        <w:numPr>
          <w:ilvl w:val="0"/>
          <w:numId w:val="19"/>
        </w:numPr>
        <w:spacing w:before="0" w:after="0"/>
        <w:jc w:val="left"/>
        <w:rPr>
          <w:rFonts w:asciiTheme="minorHAnsi" w:hAnsiTheme="minorHAnsi"/>
          <w:sz w:val="18"/>
        </w:rPr>
      </w:pPr>
      <w:r w:rsidRPr="00BB383D">
        <w:rPr>
          <w:rFonts w:asciiTheme="minorHAnsi" w:hAnsiTheme="minorHAnsi"/>
          <w:sz w:val="18"/>
        </w:rPr>
        <w:t>Decline to answer</w:t>
      </w:r>
    </w:p>
    <w:p w14:paraId="3AE26251" w14:textId="77777777" w:rsidR="008C67F2" w:rsidRPr="00BB383D" w:rsidRDefault="008C67F2" w:rsidP="007D0479">
      <w:pPr>
        <w:numPr>
          <w:ilvl w:val="0"/>
          <w:numId w:val="11"/>
        </w:numPr>
        <w:spacing w:before="240" w:after="0"/>
        <w:jc w:val="left"/>
        <w:rPr>
          <w:rFonts w:asciiTheme="minorHAnsi" w:hAnsiTheme="minorHAnsi"/>
          <w:sz w:val="18"/>
        </w:rPr>
      </w:pPr>
      <w:r w:rsidRPr="00BB383D">
        <w:rPr>
          <w:rFonts w:asciiTheme="minorHAnsi" w:hAnsiTheme="minorHAnsi"/>
          <w:sz w:val="18"/>
        </w:rPr>
        <w:t>What is your ethnicity? (Select all that apply)</w:t>
      </w:r>
      <w:r w:rsidRPr="00BB383D">
        <w:rPr>
          <w:rFonts w:asciiTheme="minorHAnsi" w:hAnsiTheme="minorHAnsi"/>
          <w:sz w:val="18"/>
        </w:rPr>
        <w:tab/>
      </w:r>
    </w:p>
    <w:p w14:paraId="19E2A3C8" w14:textId="77777777" w:rsidR="009178B6" w:rsidRPr="00BB383D" w:rsidRDefault="009178B6" w:rsidP="007D0479">
      <w:pPr>
        <w:numPr>
          <w:ilvl w:val="0"/>
          <w:numId w:val="20"/>
        </w:numPr>
        <w:spacing w:before="0" w:after="0"/>
        <w:jc w:val="left"/>
        <w:rPr>
          <w:rFonts w:asciiTheme="minorHAnsi" w:hAnsiTheme="minorHAnsi"/>
          <w:sz w:val="18"/>
        </w:rPr>
        <w:sectPr w:rsidR="009178B6" w:rsidRPr="00BB383D" w:rsidSect="00485166">
          <w:pgSz w:w="11906" w:h="16838"/>
          <w:pgMar w:top="1440" w:right="1797"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26B1E7C8" w14:textId="77777777" w:rsidR="008C67F2" w:rsidRPr="00BB383D" w:rsidRDefault="008C67F2" w:rsidP="007D0479">
      <w:pPr>
        <w:numPr>
          <w:ilvl w:val="0"/>
          <w:numId w:val="20"/>
        </w:numPr>
        <w:spacing w:before="0" w:after="0"/>
        <w:jc w:val="left"/>
        <w:rPr>
          <w:rFonts w:asciiTheme="minorHAnsi" w:hAnsiTheme="minorHAnsi"/>
          <w:sz w:val="18"/>
        </w:rPr>
      </w:pPr>
      <w:r w:rsidRPr="00BB383D">
        <w:rPr>
          <w:rFonts w:asciiTheme="minorHAnsi" w:hAnsiTheme="minorHAnsi"/>
          <w:sz w:val="18"/>
        </w:rPr>
        <w:lastRenderedPageBreak/>
        <w:t>NZ European</w:t>
      </w:r>
      <w:r w:rsidRPr="00BB383D">
        <w:rPr>
          <w:rFonts w:asciiTheme="minorHAnsi" w:hAnsiTheme="minorHAnsi"/>
          <w:sz w:val="18"/>
        </w:rPr>
        <w:tab/>
      </w:r>
      <w:r w:rsidRPr="00BB383D">
        <w:rPr>
          <w:rFonts w:asciiTheme="minorHAnsi" w:hAnsiTheme="minorHAnsi"/>
          <w:sz w:val="18"/>
        </w:rPr>
        <w:tab/>
      </w:r>
    </w:p>
    <w:p w14:paraId="12159902" w14:textId="77777777" w:rsidR="008C67F2" w:rsidRPr="00BB383D" w:rsidRDefault="008C67F2" w:rsidP="007D0479">
      <w:pPr>
        <w:numPr>
          <w:ilvl w:val="0"/>
          <w:numId w:val="20"/>
        </w:numPr>
        <w:spacing w:before="0" w:after="0"/>
        <w:jc w:val="left"/>
        <w:rPr>
          <w:rFonts w:asciiTheme="minorHAnsi" w:hAnsiTheme="minorHAnsi"/>
          <w:sz w:val="18"/>
        </w:rPr>
      </w:pPr>
      <w:r w:rsidRPr="00BB383D">
        <w:rPr>
          <w:rFonts w:asciiTheme="minorHAnsi" w:hAnsiTheme="minorHAnsi"/>
          <w:sz w:val="18"/>
        </w:rPr>
        <w:t>Māori</w:t>
      </w:r>
      <w:r w:rsidRPr="00BB383D">
        <w:rPr>
          <w:rFonts w:asciiTheme="minorHAnsi" w:hAnsiTheme="minorHAnsi"/>
          <w:sz w:val="18"/>
        </w:rPr>
        <w:tab/>
      </w:r>
      <w:r w:rsidRPr="00BB383D">
        <w:rPr>
          <w:rFonts w:asciiTheme="minorHAnsi" w:hAnsiTheme="minorHAnsi"/>
          <w:sz w:val="18"/>
        </w:rPr>
        <w:tab/>
      </w:r>
    </w:p>
    <w:p w14:paraId="619BA1CA" w14:textId="77777777" w:rsidR="008C67F2" w:rsidRPr="00BB383D" w:rsidRDefault="008C67F2" w:rsidP="007D0479">
      <w:pPr>
        <w:numPr>
          <w:ilvl w:val="0"/>
          <w:numId w:val="20"/>
        </w:numPr>
        <w:spacing w:before="0" w:after="0"/>
        <w:jc w:val="left"/>
        <w:rPr>
          <w:rFonts w:asciiTheme="minorHAnsi" w:hAnsiTheme="minorHAnsi"/>
          <w:sz w:val="18"/>
        </w:rPr>
      </w:pPr>
      <w:r w:rsidRPr="00BB383D">
        <w:rPr>
          <w:rFonts w:asciiTheme="minorHAnsi" w:hAnsiTheme="minorHAnsi"/>
          <w:sz w:val="18"/>
        </w:rPr>
        <w:t>Samoan</w:t>
      </w:r>
      <w:r w:rsidRPr="00BB383D">
        <w:rPr>
          <w:rFonts w:asciiTheme="minorHAnsi" w:hAnsiTheme="minorHAnsi"/>
          <w:sz w:val="18"/>
        </w:rPr>
        <w:tab/>
      </w:r>
    </w:p>
    <w:p w14:paraId="2A9AA7D6" w14:textId="77777777" w:rsidR="008C67F2" w:rsidRPr="00BB383D" w:rsidRDefault="008C67F2" w:rsidP="007D0479">
      <w:pPr>
        <w:numPr>
          <w:ilvl w:val="0"/>
          <w:numId w:val="20"/>
        </w:numPr>
        <w:spacing w:before="0" w:after="0"/>
        <w:jc w:val="left"/>
        <w:rPr>
          <w:rFonts w:asciiTheme="minorHAnsi" w:hAnsiTheme="minorHAnsi"/>
          <w:sz w:val="18"/>
        </w:rPr>
      </w:pPr>
      <w:r w:rsidRPr="00BB383D">
        <w:rPr>
          <w:rFonts w:asciiTheme="minorHAnsi" w:hAnsiTheme="minorHAnsi"/>
          <w:sz w:val="18"/>
        </w:rPr>
        <w:t>Cook Island Maori</w:t>
      </w:r>
      <w:r w:rsidRPr="00BB383D">
        <w:rPr>
          <w:rFonts w:asciiTheme="minorHAnsi" w:hAnsiTheme="minorHAnsi"/>
          <w:sz w:val="18"/>
        </w:rPr>
        <w:tab/>
      </w:r>
    </w:p>
    <w:p w14:paraId="0A259456" w14:textId="77777777" w:rsidR="008C67F2" w:rsidRPr="00BB383D" w:rsidRDefault="008C67F2" w:rsidP="007D0479">
      <w:pPr>
        <w:numPr>
          <w:ilvl w:val="0"/>
          <w:numId w:val="20"/>
        </w:numPr>
        <w:spacing w:before="0" w:after="0"/>
        <w:jc w:val="left"/>
        <w:rPr>
          <w:rFonts w:asciiTheme="minorHAnsi" w:hAnsiTheme="minorHAnsi"/>
          <w:sz w:val="18"/>
        </w:rPr>
      </w:pPr>
      <w:r w:rsidRPr="00BB383D">
        <w:rPr>
          <w:rFonts w:asciiTheme="minorHAnsi" w:hAnsiTheme="minorHAnsi"/>
          <w:sz w:val="18"/>
        </w:rPr>
        <w:t>Tongan</w:t>
      </w:r>
      <w:r w:rsidRPr="00BB383D">
        <w:rPr>
          <w:rFonts w:asciiTheme="minorHAnsi" w:hAnsiTheme="minorHAnsi"/>
          <w:sz w:val="18"/>
        </w:rPr>
        <w:tab/>
      </w:r>
      <w:r w:rsidRPr="00BB383D">
        <w:rPr>
          <w:rFonts w:asciiTheme="minorHAnsi" w:hAnsiTheme="minorHAnsi"/>
          <w:sz w:val="18"/>
        </w:rPr>
        <w:tab/>
      </w:r>
    </w:p>
    <w:p w14:paraId="5EB867AE" w14:textId="77777777" w:rsidR="008C67F2" w:rsidRPr="00BB383D" w:rsidRDefault="008C67F2" w:rsidP="007D0479">
      <w:pPr>
        <w:numPr>
          <w:ilvl w:val="0"/>
          <w:numId w:val="20"/>
        </w:numPr>
        <w:spacing w:before="0" w:after="0"/>
        <w:jc w:val="left"/>
        <w:rPr>
          <w:rFonts w:asciiTheme="minorHAnsi" w:hAnsiTheme="minorHAnsi"/>
          <w:sz w:val="18"/>
        </w:rPr>
      </w:pPr>
      <w:r w:rsidRPr="00BB383D">
        <w:rPr>
          <w:rFonts w:asciiTheme="minorHAnsi" w:hAnsiTheme="minorHAnsi"/>
          <w:sz w:val="18"/>
        </w:rPr>
        <w:t xml:space="preserve">Niuean </w:t>
      </w:r>
    </w:p>
    <w:p w14:paraId="636E6024" w14:textId="77777777" w:rsidR="008C67F2" w:rsidRPr="00BB383D" w:rsidRDefault="008C67F2" w:rsidP="007D0479">
      <w:pPr>
        <w:numPr>
          <w:ilvl w:val="0"/>
          <w:numId w:val="20"/>
        </w:numPr>
        <w:spacing w:before="0" w:after="0"/>
        <w:jc w:val="left"/>
        <w:rPr>
          <w:rFonts w:asciiTheme="minorHAnsi" w:hAnsiTheme="minorHAnsi"/>
          <w:sz w:val="16"/>
        </w:rPr>
      </w:pPr>
      <w:r w:rsidRPr="00BB383D">
        <w:rPr>
          <w:rFonts w:asciiTheme="minorHAnsi" w:hAnsiTheme="minorHAnsi"/>
          <w:sz w:val="18"/>
        </w:rPr>
        <w:lastRenderedPageBreak/>
        <w:t xml:space="preserve">Other Pacific (please specify) </w:t>
      </w:r>
      <w:r w:rsidR="009178B6" w:rsidRPr="00BB383D">
        <w:rPr>
          <w:rFonts w:asciiTheme="minorHAnsi" w:hAnsiTheme="minorHAnsi"/>
          <w:sz w:val="16"/>
        </w:rPr>
        <w:t>_______</w:t>
      </w:r>
    </w:p>
    <w:p w14:paraId="1C6B2E6E" w14:textId="77777777" w:rsidR="008C67F2" w:rsidRPr="00BB383D" w:rsidRDefault="008C67F2" w:rsidP="007D0479">
      <w:pPr>
        <w:numPr>
          <w:ilvl w:val="0"/>
          <w:numId w:val="20"/>
        </w:numPr>
        <w:spacing w:before="0" w:after="0"/>
        <w:jc w:val="left"/>
        <w:rPr>
          <w:rFonts w:asciiTheme="minorHAnsi" w:hAnsiTheme="minorHAnsi"/>
          <w:sz w:val="18"/>
        </w:rPr>
      </w:pPr>
      <w:r w:rsidRPr="00BB383D">
        <w:rPr>
          <w:rFonts w:asciiTheme="minorHAnsi" w:hAnsiTheme="minorHAnsi"/>
          <w:sz w:val="18"/>
        </w:rPr>
        <w:t xml:space="preserve">Chinese </w:t>
      </w:r>
      <w:r w:rsidRPr="00BB383D">
        <w:rPr>
          <w:rFonts w:asciiTheme="minorHAnsi" w:hAnsiTheme="minorHAnsi"/>
          <w:sz w:val="18"/>
        </w:rPr>
        <w:tab/>
      </w:r>
      <w:r w:rsidRPr="00BB383D">
        <w:rPr>
          <w:rFonts w:asciiTheme="minorHAnsi" w:hAnsiTheme="minorHAnsi"/>
          <w:sz w:val="18"/>
        </w:rPr>
        <w:tab/>
      </w:r>
    </w:p>
    <w:p w14:paraId="56E0F445" w14:textId="77777777" w:rsidR="008C67F2" w:rsidRPr="00BB383D" w:rsidRDefault="008C67F2" w:rsidP="007D0479">
      <w:pPr>
        <w:numPr>
          <w:ilvl w:val="0"/>
          <w:numId w:val="20"/>
        </w:numPr>
        <w:spacing w:before="0" w:after="0"/>
        <w:jc w:val="left"/>
        <w:rPr>
          <w:rFonts w:asciiTheme="minorHAnsi" w:hAnsiTheme="minorHAnsi"/>
          <w:sz w:val="18"/>
        </w:rPr>
      </w:pPr>
      <w:r w:rsidRPr="00BB383D">
        <w:rPr>
          <w:rFonts w:asciiTheme="minorHAnsi" w:hAnsiTheme="minorHAnsi"/>
          <w:sz w:val="18"/>
        </w:rPr>
        <w:t xml:space="preserve">Indian </w:t>
      </w:r>
      <w:r w:rsidRPr="00BB383D">
        <w:rPr>
          <w:rFonts w:asciiTheme="minorHAnsi" w:hAnsiTheme="minorHAnsi"/>
          <w:sz w:val="18"/>
        </w:rPr>
        <w:tab/>
      </w:r>
      <w:r w:rsidRPr="00BB383D">
        <w:rPr>
          <w:rFonts w:asciiTheme="minorHAnsi" w:hAnsiTheme="minorHAnsi"/>
          <w:sz w:val="18"/>
        </w:rPr>
        <w:tab/>
      </w:r>
    </w:p>
    <w:p w14:paraId="0F07F1C2" w14:textId="77777777" w:rsidR="008C67F2" w:rsidRPr="00BB383D" w:rsidRDefault="008C67F2" w:rsidP="007D0479">
      <w:pPr>
        <w:numPr>
          <w:ilvl w:val="0"/>
          <w:numId w:val="20"/>
        </w:numPr>
        <w:spacing w:before="0" w:after="0"/>
        <w:jc w:val="left"/>
        <w:rPr>
          <w:rFonts w:asciiTheme="minorHAnsi" w:hAnsiTheme="minorHAnsi"/>
          <w:sz w:val="18"/>
        </w:rPr>
      </w:pPr>
      <w:r w:rsidRPr="00BB383D">
        <w:rPr>
          <w:rFonts w:asciiTheme="minorHAnsi" w:hAnsiTheme="minorHAnsi"/>
          <w:sz w:val="18"/>
        </w:rPr>
        <w:t>Other Asian (please specify)</w:t>
      </w:r>
      <w:r w:rsidR="00C64BE5" w:rsidRPr="00BB383D">
        <w:rPr>
          <w:rFonts w:asciiTheme="minorHAnsi" w:hAnsiTheme="minorHAnsi"/>
          <w:sz w:val="16"/>
        </w:rPr>
        <w:t xml:space="preserve"> _______</w:t>
      </w:r>
      <w:r w:rsidR="009178B6" w:rsidRPr="00BB383D">
        <w:rPr>
          <w:rFonts w:asciiTheme="minorHAnsi" w:hAnsiTheme="minorHAnsi"/>
          <w:sz w:val="16"/>
        </w:rPr>
        <w:t>_</w:t>
      </w:r>
    </w:p>
    <w:p w14:paraId="3ED2482A" w14:textId="77777777" w:rsidR="008C67F2" w:rsidRPr="00BB383D" w:rsidRDefault="008C67F2" w:rsidP="007D0479">
      <w:pPr>
        <w:numPr>
          <w:ilvl w:val="0"/>
          <w:numId w:val="20"/>
        </w:numPr>
        <w:spacing w:before="0" w:after="0"/>
        <w:jc w:val="left"/>
        <w:rPr>
          <w:rFonts w:asciiTheme="minorHAnsi" w:hAnsiTheme="minorHAnsi"/>
          <w:sz w:val="18"/>
        </w:rPr>
      </w:pPr>
      <w:r w:rsidRPr="00BB383D">
        <w:rPr>
          <w:rFonts w:asciiTheme="minorHAnsi" w:hAnsiTheme="minorHAnsi"/>
          <w:sz w:val="18"/>
        </w:rPr>
        <w:t>Other (please specify)</w:t>
      </w:r>
      <w:r w:rsidR="00C64BE5" w:rsidRPr="00BB383D">
        <w:rPr>
          <w:rFonts w:asciiTheme="minorHAnsi" w:hAnsiTheme="minorHAnsi"/>
          <w:sz w:val="16"/>
        </w:rPr>
        <w:t xml:space="preserve"> _______</w:t>
      </w:r>
      <w:r w:rsidR="009178B6" w:rsidRPr="00BB383D">
        <w:rPr>
          <w:rFonts w:asciiTheme="minorHAnsi" w:hAnsiTheme="minorHAnsi"/>
          <w:sz w:val="16"/>
        </w:rPr>
        <w:t>______</w:t>
      </w:r>
    </w:p>
    <w:p w14:paraId="24273EF0" w14:textId="77777777" w:rsidR="008C67F2" w:rsidRPr="00BB383D" w:rsidRDefault="008C67F2" w:rsidP="007D0479">
      <w:pPr>
        <w:numPr>
          <w:ilvl w:val="0"/>
          <w:numId w:val="20"/>
        </w:numPr>
        <w:spacing w:before="0" w:after="0"/>
        <w:jc w:val="left"/>
        <w:rPr>
          <w:rFonts w:asciiTheme="minorHAnsi" w:hAnsiTheme="minorHAnsi"/>
          <w:sz w:val="18"/>
        </w:rPr>
      </w:pPr>
      <w:r w:rsidRPr="00BB383D">
        <w:rPr>
          <w:rFonts w:asciiTheme="minorHAnsi" w:hAnsiTheme="minorHAnsi"/>
          <w:sz w:val="18"/>
        </w:rPr>
        <w:t>Refused</w:t>
      </w:r>
    </w:p>
    <w:p w14:paraId="10A64233" w14:textId="77777777" w:rsidR="009178B6" w:rsidRPr="00BB383D" w:rsidRDefault="009178B6" w:rsidP="00E7473A">
      <w:pPr>
        <w:shd w:val="clear" w:color="auto" w:fill="DBE5F1" w:themeFill="accent1" w:themeFillTint="33"/>
        <w:rPr>
          <w:rFonts w:ascii="Calibri" w:hAnsi="Calibri"/>
          <w:b/>
          <w:sz w:val="20"/>
        </w:rPr>
        <w:sectPr w:rsidR="009178B6" w:rsidRPr="00BB383D" w:rsidSect="00485166">
          <w:type w:val="continuous"/>
          <w:pgSz w:w="11906" w:h="16838"/>
          <w:pgMar w:top="1440" w:right="1797"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num="2" w:space="708"/>
          <w:docGrid w:linePitch="360"/>
        </w:sectPr>
      </w:pPr>
    </w:p>
    <w:p w14:paraId="55465D2B" w14:textId="77777777" w:rsidR="009178B6" w:rsidRPr="00BB383D" w:rsidRDefault="009178B6">
      <w:pPr>
        <w:spacing w:before="0" w:after="200" w:line="276" w:lineRule="auto"/>
        <w:jc w:val="left"/>
        <w:rPr>
          <w:rFonts w:ascii="Calibri" w:hAnsi="Calibri"/>
          <w:b/>
          <w:sz w:val="20"/>
        </w:rPr>
      </w:pPr>
      <w:r w:rsidRPr="00BB383D">
        <w:rPr>
          <w:rFonts w:ascii="Calibri" w:hAnsi="Calibri"/>
          <w:b/>
          <w:sz w:val="20"/>
        </w:rPr>
        <w:lastRenderedPageBreak/>
        <w:br w:type="page"/>
      </w:r>
    </w:p>
    <w:p w14:paraId="07710EC5" w14:textId="77777777" w:rsidR="008C67F2" w:rsidRPr="00E7473A" w:rsidRDefault="008C67F2" w:rsidP="00E7473A">
      <w:pPr>
        <w:shd w:val="clear" w:color="auto" w:fill="DBE5F1" w:themeFill="accent1" w:themeFillTint="33"/>
        <w:rPr>
          <w:rFonts w:ascii="Calibri" w:hAnsi="Calibri"/>
          <w:b/>
        </w:rPr>
      </w:pPr>
      <w:r w:rsidRPr="00E7473A">
        <w:rPr>
          <w:rFonts w:ascii="Calibri" w:hAnsi="Calibri"/>
          <w:b/>
        </w:rPr>
        <w:lastRenderedPageBreak/>
        <w:t>Section 3:  Ministry of Health Contracts and Reporting Requirements</w:t>
      </w:r>
    </w:p>
    <w:p w14:paraId="17504E5F" w14:textId="77777777" w:rsidR="008C67F2" w:rsidRPr="00BB383D" w:rsidRDefault="008C67F2" w:rsidP="00E7473A">
      <w:pPr>
        <w:spacing w:before="240" w:after="0"/>
        <w:rPr>
          <w:rFonts w:asciiTheme="minorHAnsi" w:hAnsiTheme="minorHAnsi"/>
          <w:i/>
          <w:sz w:val="18"/>
        </w:rPr>
      </w:pPr>
      <w:r w:rsidRPr="00BB383D">
        <w:rPr>
          <w:rFonts w:asciiTheme="minorHAnsi" w:hAnsiTheme="minorHAnsi"/>
          <w:i/>
          <w:sz w:val="18"/>
        </w:rPr>
        <w:t>The following questions apply only to problem gambling intervention and public health services. It excludes other services your organisation may provide such as drugs and alcohol addictions interventions.</w:t>
      </w:r>
    </w:p>
    <w:p w14:paraId="7EDB4BD4" w14:textId="77777777" w:rsidR="008C67F2" w:rsidRPr="00BB383D" w:rsidRDefault="008C67F2" w:rsidP="007D0479">
      <w:pPr>
        <w:numPr>
          <w:ilvl w:val="0"/>
          <w:numId w:val="11"/>
        </w:numPr>
        <w:spacing w:before="240" w:after="0"/>
        <w:jc w:val="left"/>
        <w:rPr>
          <w:rFonts w:asciiTheme="minorHAnsi" w:hAnsiTheme="minorHAnsi"/>
          <w:sz w:val="18"/>
        </w:rPr>
      </w:pPr>
      <w:r w:rsidRPr="00BB383D">
        <w:rPr>
          <w:rFonts w:asciiTheme="minorHAnsi" w:hAnsiTheme="minorHAnsi"/>
          <w:sz w:val="18"/>
        </w:rPr>
        <w:t>Are you aware of the details of Ministry of Health contract requirements / service specifications (e.g. required activities, recommended processes, expected outcomes) for the problem gambling services you deliver?</w:t>
      </w:r>
    </w:p>
    <w:p w14:paraId="3DF9027F" w14:textId="77777777" w:rsidR="008C67F2" w:rsidRPr="00BB383D" w:rsidRDefault="008C67F2" w:rsidP="007D0479">
      <w:pPr>
        <w:numPr>
          <w:ilvl w:val="0"/>
          <w:numId w:val="12"/>
        </w:numPr>
        <w:spacing w:before="0" w:after="0"/>
        <w:jc w:val="left"/>
        <w:rPr>
          <w:rFonts w:asciiTheme="minorHAnsi" w:hAnsiTheme="minorHAnsi"/>
          <w:sz w:val="18"/>
        </w:rPr>
      </w:pPr>
      <w:r w:rsidRPr="00BB383D">
        <w:rPr>
          <w:rFonts w:asciiTheme="minorHAnsi" w:hAnsiTheme="minorHAnsi"/>
          <w:sz w:val="18"/>
        </w:rPr>
        <w:t>No, I am not aware of the details</w:t>
      </w:r>
    </w:p>
    <w:p w14:paraId="14E18CFE" w14:textId="77777777" w:rsidR="008C67F2" w:rsidRPr="00BB383D" w:rsidRDefault="008C67F2" w:rsidP="007D0479">
      <w:pPr>
        <w:numPr>
          <w:ilvl w:val="0"/>
          <w:numId w:val="12"/>
        </w:numPr>
        <w:spacing w:before="0" w:after="0"/>
        <w:jc w:val="left"/>
        <w:rPr>
          <w:rFonts w:asciiTheme="minorHAnsi" w:hAnsiTheme="minorHAnsi"/>
          <w:sz w:val="18"/>
        </w:rPr>
      </w:pPr>
      <w:r w:rsidRPr="00BB383D">
        <w:rPr>
          <w:rFonts w:asciiTheme="minorHAnsi" w:hAnsiTheme="minorHAnsi"/>
          <w:sz w:val="18"/>
        </w:rPr>
        <w:t>I know there are contracts but I am not aware of the details</w:t>
      </w:r>
    </w:p>
    <w:p w14:paraId="2BEAB15C" w14:textId="77777777" w:rsidR="008C67F2" w:rsidRPr="00BB383D" w:rsidRDefault="008C67F2" w:rsidP="007D0479">
      <w:pPr>
        <w:numPr>
          <w:ilvl w:val="0"/>
          <w:numId w:val="12"/>
        </w:numPr>
        <w:spacing w:before="0" w:after="0"/>
        <w:jc w:val="left"/>
        <w:rPr>
          <w:rFonts w:asciiTheme="minorHAnsi" w:hAnsiTheme="minorHAnsi"/>
          <w:sz w:val="18"/>
        </w:rPr>
      </w:pPr>
      <w:r w:rsidRPr="00BB383D">
        <w:rPr>
          <w:rFonts w:asciiTheme="minorHAnsi" w:hAnsiTheme="minorHAnsi"/>
          <w:sz w:val="18"/>
        </w:rPr>
        <w:t>Yes, I am aware of the details</w:t>
      </w:r>
    </w:p>
    <w:p w14:paraId="65A2DC07" w14:textId="77777777" w:rsidR="008C67F2" w:rsidRPr="00BB383D" w:rsidRDefault="008C67F2" w:rsidP="007D0479">
      <w:pPr>
        <w:numPr>
          <w:ilvl w:val="0"/>
          <w:numId w:val="11"/>
        </w:numPr>
        <w:spacing w:before="240" w:after="0"/>
        <w:jc w:val="left"/>
        <w:rPr>
          <w:rFonts w:asciiTheme="minorHAnsi" w:hAnsiTheme="minorHAnsi"/>
          <w:sz w:val="18"/>
        </w:rPr>
      </w:pPr>
      <w:r w:rsidRPr="00BB383D">
        <w:rPr>
          <w:rFonts w:asciiTheme="minorHAnsi" w:hAnsiTheme="minorHAnsi"/>
          <w:sz w:val="18"/>
        </w:rPr>
        <w:t xml:space="preserve">Are you aware of the demographics of the priority client groups for the problem gambling services you deliver (e.g. at-risk groups, ethnicity, age, gender)? </w:t>
      </w:r>
    </w:p>
    <w:p w14:paraId="33DFEEEE" w14:textId="77777777" w:rsidR="008C67F2" w:rsidRPr="00BB383D" w:rsidRDefault="008C67F2" w:rsidP="007D0479">
      <w:pPr>
        <w:numPr>
          <w:ilvl w:val="0"/>
          <w:numId w:val="12"/>
        </w:numPr>
        <w:spacing w:before="0" w:after="0"/>
        <w:jc w:val="left"/>
        <w:rPr>
          <w:rFonts w:asciiTheme="minorHAnsi" w:hAnsiTheme="minorHAnsi"/>
          <w:sz w:val="18"/>
        </w:rPr>
      </w:pPr>
      <w:r w:rsidRPr="00BB383D">
        <w:rPr>
          <w:rFonts w:asciiTheme="minorHAnsi" w:hAnsiTheme="minorHAnsi"/>
          <w:sz w:val="18"/>
        </w:rPr>
        <w:t>No, I am not aware of the details</w:t>
      </w:r>
    </w:p>
    <w:p w14:paraId="30DDFA00" w14:textId="77777777" w:rsidR="008C67F2" w:rsidRPr="00BB383D" w:rsidRDefault="008C67F2" w:rsidP="007D0479">
      <w:pPr>
        <w:numPr>
          <w:ilvl w:val="0"/>
          <w:numId w:val="12"/>
        </w:numPr>
        <w:spacing w:before="0" w:after="0"/>
        <w:jc w:val="left"/>
        <w:rPr>
          <w:rFonts w:asciiTheme="minorHAnsi" w:hAnsiTheme="minorHAnsi"/>
          <w:sz w:val="18"/>
        </w:rPr>
      </w:pPr>
      <w:r w:rsidRPr="00BB383D">
        <w:rPr>
          <w:rFonts w:asciiTheme="minorHAnsi" w:hAnsiTheme="minorHAnsi"/>
          <w:sz w:val="18"/>
        </w:rPr>
        <w:t>I know there are priority groups but I am not aware of the details</w:t>
      </w:r>
    </w:p>
    <w:p w14:paraId="4ECCAE29" w14:textId="77777777" w:rsidR="008C67F2" w:rsidRPr="00BB383D" w:rsidRDefault="008C67F2" w:rsidP="007D0479">
      <w:pPr>
        <w:numPr>
          <w:ilvl w:val="0"/>
          <w:numId w:val="12"/>
        </w:numPr>
        <w:spacing w:before="0" w:after="0"/>
        <w:jc w:val="left"/>
        <w:rPr>
          <w:rFonts w:asciiTheme="minorHAnsi" w:hAnsiTheme="minorHAnsi"/>
          <w:sz w:val="18"/>
        </w:rPr>
      </w:pPr>
      <w:r w:rsidRPr="00BB383D">
        <w:rPr>
          <w:rFonts w:asciiTheme="minorHAnsi" w:hAnsiTheme="minorHAnsi"/>
          <w:sz w:val="18"/>
        </w:rPr>
        <w:t>Yes, I am aware of the details</w:t>
      </w:r>
    </w:p>
    <w:p w14:paraId="1D4244C5" w14:textId="77777777" w:rsidR="008C67F2" w:rsidRPr="00BB383D" w:rsidRDefault="008C67F2" w:rsidP="007D0479">
      <w:pPr>
        <w:numPr>
          <w:ilvl w:val="0"/>
          <w:numId w:val="11"/>
        </w:numPr>
        <w:spacing w:before="240" w:after="0"/>
        <w:jc w:val="left"/>
        <w:rPr>
          <w:rFonts w:asciiTheme="minorHAnsi" w:hAnsiTheme="minorHAnsi"/>
          <w:i/>
          <w:sz w:val="18"/>
        </w:rPr>
      </w:pPr>
      <w:r w:rsidRPr="00BB383D">
        <w:rPr>
          <w:rFonts w:asciiTheme="minorHAnsi" w:hAnsiTheme="minorHAnsi"/>
          <w:sz w:val="18"/>
        </w:rPr>
        <w:t xml:space="preserve">If you are involved in </w:t>
      </w:r>
      <w:r w:rsidRPr="00BB383D">
        <w:rPr>
          <w:rFonts w:asciiTheme="minorHAnsi" w:hAnsiTheme="minorHAnsi"/>
          <w:b/>
          <w:sz w:val="18"/>
        </w:rPr>
        <w:t>Public Health Services</w:t>
      </w:r>
      <w:r w:rsidRPr="00BB383D">
        <w:rPr>
          <w:rFonts w:asciiTheme="minorHAnsi" w:hAnsiTheme="minorHAnsi"/>
          <w:sz w:val="18"/>
        </w:rPr>
        <w:t>, are you aware of the annual work plans in place for delivering activities?</w:t>
      </w:r>
    </w:p>
    <w:p w14:paraId="1255064C" w14:textId="77777777" w:rsidR="008C67F2" w:rsidRPr="00BB383D" w:rsidRDefault="008C67F2" w:rsidP="007D0479">
      <w:pPr>
        <w:numPr>
          <w:ilvl w:val="0"/>
          <w:numId w:val="12"/>
        </w:numPr>
        <w:spacing w:before="0" w:after="0"/>
        <w:jc w:val="left"/>
        <w:rPr>
          <w:rFonts w:asciiTheme="minorHAnsi" w:hAnsiTheme="minorHAnsi"/>
          <w:sz w:val="18"/>
        </w:rPr>
      </w:pPr>
      <w:r w:rsidRPr="00BB383D">
        <w:rPr>
          <w:rFonts w:asciiTheme="minorHAnsi" w:hAnsiTheme="minorHAnsi"/>
          <w:sz w:val="18"/>
        </w:rPr>
        <w:t>No, I am not aware of the details</w:t>
      </w:r>
    </w:p>
    <w:p w14:paraId="62DF4515" w14:textId="77777777" w:rsidR="008C67F2" w:rsidRPr="00BB383D" w:rsidRDefault="008C67F2" w:rsidP="007D0479">
      <w:pPr>
        <w:numPr>
          <w:ilvl w:val="0"/>
          <w:numId w:val="12"/>
        </w:numPr>
        <w:spacing w:before="0" w:after="0"/>
        <w:jc w:val="left"/>
        <w:rPr>
          <w:rFonts w:asciiTheme="minorHAnsi" w:hAnsiTheme="minorHAnsi"/>
          <w:sz w:val="18"/>
        </w:rPr>
      </w:pPr>
      <w:r w:rsidRPr="00BB383D">
        <w:rPr>
          <w:rFonts w:asciiTheme="minorHAnsi" w:hAnsiTheme="minorHAnsi"/>
          <w:sz w:val="18"/>
        </w:rPr>
        <w:t>I know there are plans but I am not aware of the details</w:t>
      </w:r>
    </w:p>
    <w:p w14:paraId="2A6A2EAA" w14:textId="77777777" w:rsidR="008C67F2" w:rsidRPr="00BB383D" w:rsidRDefault="008C67F2" w:rsidP="007D0479">
      <w:pPr>
        <w:numPr>
          <w:ilvl w:val="0"/>
          <w:numId w:val="12"/>
        </w:numPr>
        <w:spacing w:before="0" w:after="0"/>
        <w:jc w:val="left"/>
        <w:rPr>
          <w:rFonts w:asciiTheme="minorHAnsi" w:hAnsiTheme="minorHAnsi"/>
          <w:sz w:val="18"/>
        </w:rPr>
      </w:pPr>
      <w:r w:rsidRPr="00BB383D">
        <w:rPr>
          <w:rFonts w:asciiTheme="minorHAnsi" w:hAnsiTheme="minorHAnsi"/>
          <w:sz w:val="18"/>
        </w:rPr>
        <w:t>Yes, I am aware of the details</w:t>
      </w:r>
    </w:p>
    <w:p w14:paraId="468D0926" w14:textId="77777777" w:rsidR="008C67F2" w:rsidRPr="00BB383D" w:rsidRDefault="008C67F2" w:rsidP="007D0479">
      <w:pPr>
        <w:numPr>
          <w:ilvl w:val="0"/>
          <w:numId w:val="12"/>
        </w:numPr>
        <w:spacing w:before="0" w:after="0"/>
        <w:jc w:val="left"/>
        <w:rPr>
          <w:rFonts w:asciiTheme="minorHAnsi" w:hAnsiTheme="minorHAnsi"/>
          <w:sz w:val="18"/>
        </w:rPr>
      </w:pPr>
      <w:r w:rsidRPr="00BB383D">
        <w:rPr>
          <w:rFonts w:asciiTheme="minorHAnsi" w:hAnsiTheme="minorHAnsi"/>
          <w:sz w:val="18"/>
        </w:rPr>
        <w:t>NOT INVOLVED IN PUBLIC HEALTH SERVICES</w:t>
      </w:r>
    </w:p>
    <w:p w14:paraId="2BA4C508" w14:textId="77777777" w:rsidR="008C67F2" w:rsidRPr="00BB383D" w:rsidRDefault="008C67F2" w:rsidP="007D0479">
      <w:pPr>
        <w:numPr>
          <w:ilvl w:val="0"/>
          <w:numId w:val="11"/>
        </w:numPr>
        <w:spacing w:before="240" w:after="0"/>
        <w:jc w:val="left"/>
        <w:rPr>
          <w:rFonts w:asciiTheme="minorHAnsi" w:hAnsiTheme="minorHAnsi"/>
          <w:i/>
          <w:sz w:val="18"/>
        </w:rPr>
      </w:pPr>
      <w:r w:rsidRPr="00BB383D">
        <w:rPr>
          <w:rFonts w:asciiTheme="minorHAnsi" w:hAnsiTheme="minorHAnsi"/>
          <w:sz w:val="18"/>
        </w:rPr>
        <w:t xml:space="preserve">If you are involved in </w:t>
      </w:r>
      <w:r w:rsidRPr="00BB383D">
        <w:rPr>
          <w:rFonts w:asciiTheme="minorHAnsi" w:hAnsiTheme="minorHAnsi"/>
          <w:b/>
          <w:sz w:val="18"/>
        </w:rPr>
        <w:t>Intervention Services</w:t>
      </w:r>
      <w:r w:rsidRPr="00BB383D">
        <w:rPr>
          <w:rFonts w:asciiTheme="minorHAnsi" w:hAnsiTheme="minorHAnsi"/>
          <w:sz w:val="18"/>
        </w:rPr>
        <w:t>, are you aware of processes in place for clinicians to collect and submit service utilisation data in the CLIC (Client Information Collection) database?</w:t>
      </w:r>
    </w:p>
    <w:p w14:paraId="6B278FA8" w14:textId="77777777" w:rsidR="008C67F2" w:rsidRPr="00BB383D" w:rsidRDefault="008C67F2" w:rsidP="007D0479">
      <w:pPr>
        <w:numPr>
          <w:ilvl w:val="0"/>
          <w:numId w:val="17"/>
        </w:numPr>
        <w:spacing w:before="0" w:after="0"/>
        <w:jc w:val="left"/>
        <w:rPr>
          <w:rFonts w:asciiTheme="minorHAnsi" w:hAnsiTheme="minorHAnsi"/>
          <w:sz w:val="18"/>
        </w:rPr>
      </w:pPr>
      <w:r w:rsidRPr="00BB383D">
        <w:rPr>
          <w:rFonts w:asciiTheme="minorHAnsi" w:hAnsiTheme="minorHAnsi"/>
          <w:sz w:val="18"/>
        </w:rPr>
        <w:t>No, I am not aware of the details</w:t>
      </w:r>
    </w:p>
    <w:p w14:paraId="67BF125F" w14:textId="77777777" w:rsidR="008C67F2" w:rsidRPr="00BB383D" w:rsidRDefault="008C67F2" w:rsidP="007D0479">
      <w:pPr>
        <w:numPr>
          <w:ilvl w:val="0"/>
          <w:numId w:val="17"/>
        </w:numPr>
        <w:spacing w:before="0" w:after="0"/>
        <w:jc w:val="left"/>
        <w:rPr>
          <w:rFonts w:asciiTheme="minorHAnsi" w:hAnsiTheme="minorHAnsi"/>
          <w:sz w:val="18"/>
        </w:rPr>
      </w:pPr>
      <w:r w:rsidRPr="00BB383D">
        <w:rPr>
          <w:rFonts w:asciiTheme="minorHAnsi" w:hAnsiTheme="minorHAnsi"/>
          <w:sz w:val="18"/>
        </w:rPr>
        <w:t>I know there are processes but I am not aware of the details</w:t>
      </w:r>
    </w:p>
    <w:p w14:paraId="2830A78C" w14:textId="77777777" w:rsidR="008C67F2" w:rsidRPr="00BB383D" w:rsidRDefault="008C67F2" w:rsidP="007D0479">
      <w:pPr>
        <w:numPr>
          <w:ilvl w:val="0"/>
          <w:numId w:val="17"/>
        </w:numPr>
        <w:spacing w:before="0" w:after="0"/>
        <w:jc w:val="left"/>
        <w:rPr>
          <w:rFonts w:asciiTheme="minorHAnsi" w:hAnsiTheme="minorHAnsi"/>
          <w:sz w:val="18"/>
        </w:rPr>
      </w:pPr>
      <w:r w:rsidRPr="00BB383D">
        <w:rPr>
          <w:rFonts w:asciiTheme="minorHAnsi" w:hAnsiTheme="minorHAnsi"/>
          <w:sz w:val="18"/>
        </w:rPr>
        <w:t>Yes, I am aware of the details</w:t>
      </w:r>
    </w:p>
    <w:p w14:paraId="6D9861F3" w14:textId="77777777" w:rsidR="008C67F2" w:rsidRPr="00BB383D" w:rsidRDefault="008C67F2" w:rsidP="007D0479">
      <w:pPr>
        <w:numPr>
          <w:ilvl w:val="0"/>
          <w:numId w:val="17"/>
        </w:numPr>
        <w:spacing w:before="0" w:after="0"/>
        <w:jc w:val="left"/>
        <w:rPr>
          <w:rFonts w:asciiTheme="minorHAnsi" w:hAnsiTheme="minorHAnsi"/>
          <w:sz w:val="18"/>
        </w:rPr>
      </w:pPr>
      <w:r w:rsidRPr="00BB383D">
        <w:rPr>
          <w:rFonts w:asciiTheme="minorHAnsi" w:hAnsiTheme="minorHAnsi"/>
          <w:sz w:val="18"/>
        </w:rPr>
        <w:t>NOT INVOLVED IN INTERVENTION SERVICES</w:t>
      </w:r>
    </w:p>
    <w:p w14:paraId="09F29B0C" w14:textId="77777777" w:rsidR="008C67F2" w:rsidRPr="00BB383D" w:rsidRDefault="008C67F2" w:rsidP="007D0479">
      <w:pPr>
        <w:numPr>
          <w:ilvl w:val="0"/>
          <w:numId w:val="11"/>
        </w:numPr>
        <w:spacing w:before="240" w:after="0"/>
        <w:jc w:val="left"/>
        <w:rPr>
          <w:rFonts w:asciiTheme="minorHAnsi" w:hAnsiTheme="minorHAnsi"/>
          <w:sz w:val="18"/>
        </w:rPr>
      </w:pPr>
      <w:r w:rsidRPr="00BB383D">
        <w:rPr>
          <w:rFonts w:asciiTheme="minorHAnsi" w:hAnsiTheme="minorHAnsi"/>
          <w:sz w:val="18"/>
        </w:rPr>
        <w:t>Delivery of Services (Purchase Units) come with reporting requirements specified by the Ministry of Health. Are you directly involved in the reporting for your organisation?</w:t>
      </w:r>
    </w:p>
    <w:p w14:paraId="3B32C0E6" w14:textId="77777777" w:rsidR="008C67F2" w:rsidRPr="00BB383D" w:rsidRDefault="008C67F2" w:rsidP="007D0479">
      <w:pPr>
        <w:numPr>
          <w:ilvl w:val="0"/>
          <w:numId w:val="17"/>
        </w:numPr>
        <w:spacing w:before="0" w:after="0"/>
        <w:jc w:val="left"/>
        <w:rPr>
          <w:rFonts w:asciiTheme="minorHAnsi" w:hAnsiTheme="minorHAnsi"/>
          <w:sz w:val="18"/>
        </w:rPr>
      </w:pPr>
      <w:r w:rsidRPr="00BB383D">
        <w:rPr>
          <w:rFonts w:asciiTheme="minorHAnsi" w:hAnsiTheme="minorHAnsi"/>
          <w:sz w:val="18"/>
        </w:rPr>
        <w:t xml:space="preserve">Yes fully involved </w:t>
      </w:r>
    </w:p>
    <w:p w14:paraId="251F1178" w14:textId="77777777" w:rsidR="008C67F2" w:rsidRPr="00BB383D" w:rsidRDefault="008C67F2" w:rsidP="007D0479">
      <w:pPr>
        <w:numPr>
          <w:ilvl w:val="0"/>
          <w:numId w:val="17"/>
        </w:numPr>
        <w:spacing w:before="0" w:after="0"/>
        <w:jc w:val="left"/>
        <w:rPr>
          <w:rFonts w:asciiTheme="minorHAnsi" w:hAnsiTheme="minorHAnsi"/>
          <w:sz w:val="18"/>
        </w:rPr>
      </w:pPr>
      <w:r w:rsidRPr="00BB383D">
        <w:rPr>
          <w:rFonts w:asciiTheme="minorHAnsi" w:hAnsiTheme="minorHAnsi"/>
          <w:sz w:val="18"/>
        </w:rPr>
        <w:t xml:space="preserve">Sometimes involved </w:t>
      </w:r>
    </w:p>
    <w:p w14:paraId="33EE013C" w14:textId="77777777" w:rsidR="008C67F2" w:rsidRPr="00BB383D" w:rsidRDefault="008C67F2" w:rsidP="007D0479">
      <w:pPr>
        <w:numPr>
          <w:ilvl w:val="0"/>
          <w:numId w:val="17"/>
        </w:numPr>
        <w:spacing w:before="0" w:after="0"/>
        <w:jc w:val="left"/>
        <w:rPr>
          <w:rFonts w:asciiTheme="minorHAnsi" w:hAnsiTheme="minorHAnsi"/>
          <w:sz w:val="18"/>
        </w:rPr>
      </w:pPr>
      <w:r w:rsidRPr="00BB383D">
        <w:rPr>
          <w:rFonts w:asciiTheme="minorHAnsi" w:hAnsiTheme="minorHAnsi"/>
          <w:sz w:val="18"/>
        </w:rPr>
        <w:t xml:space="preserve">NOT involved –   Skip to Q. 26 </w:t>
      </w:r>
    </w:p>
    <w:p w14:paraId="4CB23011" w14:textId="77777777" w:rsidR="008C67F2" w:rsidRPr="00BB383D" w:rsidRDefault="008C67F2" w:rsidP="007D0479">
      <w:pPr>
        <w:numPr>
          <w:ilvl w:val="0"/>
          <w:numId w:val="17"/>
        </w:numPr>
        <w:spacing w:before="0" w:after="0"/>
        <w:jc w:val="left"/>
        <w:rPr>
          <w:rFonts w:asciiTheme="minorHAnsi" w:hAnsiTheme="minorHAnsi"/>
          <w:sz w:val="18"/>
        </w:rPr>
      </w:pPr>
      <w:r w:rsidRPr="00BB383D">
        <w:rPr>
          <w:rFonts w:asciiTheme="minorHAnsi" w:hAnsiTheme="minorHAnsi"/>
          <w:sz w:val="18"/>
        </w:rPr>
        <w:t xml:space="preserve">DON’T KNOW anything about it –   Skip to Section 4 – Q. 28 </w:t>
      </w:r>
    </w:p>
    <w:p w14:paraId="6AEACAC6" w14:textId="77777777" w:rsidR="008C67F2" w:rsidRPr="00BB383D" w:rsidRDefault="008C67F2" w:rsidP="00573484">
      <w:pPr>
        <w:keepNext/>
        <w:keepLines/>
        <w:numPr>
          <w:ilvl w:val="0"/>
          <w:numId w:val="11"/>
        </w:numPr>
        <w:spacing w:before="240" w:after="200"/>
        <w:jc w:val="left"/>
        <w:rPr>
          <w:rFonts w:asciiTheme="minorHAnsi" w:hAnsiTheme="minorHAnsi"/>
          <w:i/>
          <w:sz w:val="18"/>
        </w:rPr>
      </w:pPr>
      <w:r w:rsidRPr="00BB383D">
        <w:rPr>
          <w:rFonts w:asciiTheme="minorHAnsi" w:hAnsiTheme="minorHAnsi"/>
          <w:i/>
          <w:sz w:val="18"/>
        </w:rPr>
        <w:lastRenderedPageBreak/>
        <w:t xml:space="preserve">Based on what you may have observed or experienced please rate your organisation’s effectiveness in meeting the Ministry of Health’s (the Ministry’s) reporting requirements. </w:t>
      </w:r>
      <w:r w:rsidR="009178B6" w:rsidRPr="00BB383D">
        <w:rPr>
          <w:rFonts w:asciiTheme="minorHAnsi" w:hAnsiTheme="minorHAnsi"/>
          <w:i/>
          <w:sz w:val="18"/>
        </w:rPr>
        <w:t xml:space="preserve"> </w:t>
      </w:r>
      <w:r w:rsidRPr="00BB383D">
        <w:rPr>
          <w:rFonts w:asciiTheme="minorHAnsi" w:hAnsiTheme="minorHAnsi"/>
          <w:i/>
          <w:sz w:val="18"/>
        </w:rPr>
        <w:t>In the rating scale, (-2) is a negative rating, meaning “very ineffective” and (+2) is a positive rating, meaning “very effective”.</w:t>
      </w:r>
      <w:r w:rsidR="009178B6" w:rsidRPr="00BB383D">
        <w:rPr>
          <w:rFonts w:asciiTheme="minorHAnsi" w:hAnsiTheme="minorHAnsi"/>
          <w:i/>
          <w:sz w:val="18"/>
        </w:rPr>
        <w:t xml:space="preserve">  </w:t>
      </w:r>
      <w:r w:rsidRPr="00BB383D">
        <w:rPr>
          <w:rFonts w:asciiTheme="minorHAnsi" w:hAnsiTheme="minorHAnsi"/>
          <w:i/>
          <w:sz w:val="18"/>
        </w:rPr>
        <w:t>Only rate activities that were carried out.  If otherwise, please select “NOT DONE”. If you are unsure, please select “DON’T KNOW”.</w:t>
      </w:r>
    </w:p>
    <w:tbl>
      <w:tblPr>
        <w:tblStyle w:val="TableGrid"/>
        <w:tblW w:w="8505" w:type="dxa"/>
        <w:tblInd w:w="-5" w:type="dxa"/>
        <w:tblBorders>
          <w:insideH w:val="none" w:sz="0" w:space="0" w:color="auto"/>
          <w:insideV w:val="none" w:sz="0" w:space="0" w:color="auto"/>
        </w:tblBorders>
        <w:tblLayout w:type="fixed"/>
        <w:tblLook w:val="04A0" w:firstRow="1" w:lastRow="0" w:firstColumn="1" w:lastColumn="0" w:noHBand="0" w:noVBand="1"/>
      </w:tblPr>
      <w:tblGrid>
        <w:gridCol w:w="2859"/>
        <w:gridCol w:w="859"/>
        <w:gridCol w:w="858"/>
        <w:gridCol w:w="859"/>
        <w:gridCol w:w="858"/>
        <w:gridCol w:w="859"/>
        <w:gridCol w:w="645"/>
        <w:gridCol w:w="708"/>
      </w:tblGrid>
      <w:tr w:rsidR="00054905" w:rsidRPr="00976F3F" w14:paraId="7D00A995" w14:textId="77777777" w:rsidTr="00486B2C">
        <w:trPr>
          <w:tblHeader/>
        </w:trPr>
        <w:tc>
          <w:tcPr>
            <w:tcW w:w="2859" w:type="dxa"/>
            <w:shd w:val="clear" w:color="auto" w:fill="BFBFBF" w:themeFill="background1" w:themeFillShade="BF"/>
          </w:tcPr>
          <w:p w14:paraId="4C71FC86" w14:textId="77777777" w:rsidR="008C67F2" w:rsidRPr="00976F3F" w:rsidRDefault="008C67F2" w:rsidP="00573484">
            <w:pPr>
              <w:keepNext/>
              <w:keepLines/>
              <w:spacing w:after="0"/>
              <w:jc w:val="center"/>
              <w:rPr>
                <w:rFonts w:asciiTheme="minorHAnsi" w:hAnsiTheme="minorHAnsi"/>
                <w:b/>
                <w:sz w:val="14"/>
                <w:szCs w:val="20"/>
              </w:rPr>
            </w:pPr>
          </w:p>
        </w:tc>
        <w:tc>
          <w:tcPr>
            <w:tcW w:w="859" w:type="dxa"/>
            <w:shd w:val="clear" w:color="auto" w:fill="BFBFBF" w:themeFill="background1" w:themeFillShade="BF"/>
            <w:tcMar>
              <w:left w:w="57" w:type="dxa"/>
              <w:right w:w="57" w:type="dxa"/>
            </w:tcMar>
          </w:tcPr>
          <w:p w14:paraId="4BF17E6A" w14:textId="77777777" w:rsidR="008C67F2" w:rsidRPr="00976F3F" w:rsidRDefault="008C67F2" w:rsidP="00573484">
            <w:pPr>
              <w:keepNext/>
              <w:keepLines/>
              <w:spacing w:after="0"/>
              <w:jc w:val="center"/>
              <w:rPr>
                <w:rFonts w:asciiTheme="minorHAnsi" w:hAnsiTheme="minorHAnsi"/>
                <w:b/>
                <w:sz w:val="14"/>
              </w:rPr>
            </w:pPr>
            <w:r w:rsidRPr="00976F3F">
              <w:rPr>
                <w:rFonts w:asciiTheme="minorHAnsi" w:hAnsiTheme="minorHAnsi"/>
                <w:b/>
                <w:sz w:val="14"/>
              </w:rPr>
              <w:t>-2</w:t>
            </w:r>
          </w:p>
          <w:p w14:paraId="0A8B8B44" w14:textId="77777777" w:rsidR="008C67F2" w:rsidRPr="00976F3F" w:rsidRDefault="008C67F2" w:rsidP="00573484">
            <w:pPr>
              <w:keepNext/>
              <w:keepLines/>
              <w:spacing w:after="0"/>
              <w:jc w:val="center"/>
              <w:rPr>
                <w:rFonts w:asciiTheme="minorHAnsi" w:hAnsiTheme="minorHAnsi"/>
                <w:b/>
                <w:sz w:val="14"/>
              </w:rPr>
            </w:pPr>
            <w:r w:rsidRPr="00976F3F">
              <w:rPr>
                <w:rFonts w:asciiTheme="minorHAnsi" w:hAnsiTheme="minorHAnsi"/>
                <w:b/>
                <w:sz w:val="14"/>
              </w:rPr>
              <w:t>Very ineffective</w:t>
            </w:r>
          </w:p>
          <w:p w14:paraId="266A729E" w14:textId="77777777" w:rsidR="008C67F2" w:rsidRPr="00976F3F" w:rsidRDefault="008C67F2" w:rsidP="00573484">
            <w:pPr>
              <w:keepNext/>
              <w:keepLines/>
              <w:spacing w:after="0"/>
              <w:jc w:val="center"/>
              <w:rPr>
                <w:rFonts w:asciiTheme="minorHAnsi" w:hAnsiTheme="minorHAnsi"/>
                <w:b/>
                <w:sz w:val="14"/>
              </w:rPr>
            </w:pPr>
          </w:p>
          <w:p w14:paraId="5CBBD2BD" w14:textId="77777777" w:rsidR="008C67F2" w:rsidRPr="00976F3F" w:rsidRDefault="008C67F2" w:rsidP="00573484">
            <w:pPr>
              <w:keepNext/>
              <w:keepLines/>
              <w:spacing w:after="0"/>
              <w:jc w:val="center"/>
              <w:rPr>
                <w:rFonts w:asciiTheme="minorHAnsi" w:hAnsiTheme="minorHAnsi"/>
                <w:sz w:val="14"/>
              </w:rPr>
            </w:pPr>
          </w:p>
        </w:tc>
        <w:tc>
          <w:tcPr>
            <w:tcW w:w="858" w:type="dxa"/>
            <w:shd w:val="clear" w:color="auto" w:fill="BFBFBF" w:themeFill="background1" w:themeFillShade="BF"/>
            <w:tcMar>
              <w:left w:w="57" w:type="dxa"/>
              <w:right w:w="57" w:type="dxa"/>
            </w:tcMar>
          </w:tcPr>
          <w:p w14:paraId="2C909778" w14:textId="77777777" w:rsidR="008C67F2" w:rsidRPr="00976F3F" w:rsidRDefault="008C67F2" w:rsidP="00573484">
            <w:pPr>
              <w:keepNext/>
              <w:keepLines/>
              <w:spacing w:after="0"/>
              <w:jc w:val="center"/>
              <w:rPr>
                <w:rFonts w:asciiTheme="minorHAnsi" w:hAnsiTheme="minorHAnsi"/>
                <w:b/>
                <w:sz w:val="14"/>
              </w:rPr>
            </w:pPr>
            <w:r w:rsidRPr="00976F3F">
              <w:rPr>
                <w:rFonts w:asciiTheme="minorHAnsi" w:hAnsiTheme="minorHAnsi"/>
                <w:b/>
                <w:sz w:val="14"/>
              </w:rPr>
              <w:t>-1</w:t>
            </w:r>
          </w:p>
          <w:p w14:paraId="420FA545" w14:textId="77777777" w:rsidR="008C67F2" w:rsidRPr="00976F3F" w:rsidRDefault="008C67F2" w:rsidP="00573484">
            <w:pPr>
              <w:keepNext/>
              <w:keepLines/>
              <w:spacing w:after="0"/>
              <w:jc w:val="center"/>
              <w:rPr>
                <w:rFonts w:asciiTheme="minorHAnsi" w:hAnsiTheme="minorHAnsi"/>
                <w:b/>
                <w:sz w:val="14"/>
              </w:rPr>
            </w:pPr>
            <w:r w:rsidRPr="00976F3F">
              <w:rPr>
                <w:rFonts w:asciiTheme="minorHAnsi" w:hAnsiTheme="minorHAnsi"/>
                <w:b/>
                <w:sz w:val="14"/>
              </w:rPr>
              <w:t>Somewhat ineffective</w:t>
            </w:r>
          </w:p>
          <w:p w14:paraId="6D441743" w14:textId="77777777" w:rsidR="008C67F2" w:rsidRPr="00976F3F" w:rsidRDefault="008C67F2" w:rsidP="00573484">
            <w:pPr>
              <w:keepNext/>
              <w:keepLines/>
              <w:spacing w:after="0"/>
              <w:jc w:val="center"/>
              <w:rPr>
                <w:rFonts w:asciiTheme="minorHAnsi" w:hAnsiTheme="minorHAnsi"/>
                <w:b/>
                <w:sz w:val="14"/>
              </w:rPr>
            </w:pPr>
          </w:p>
          <w:p w14:paraId="683D6551" w14:textId="77777777" w:rsidR="008C67F2" w:rsidRPr="00976F3F" w:rsidRDefault="008C67F2" w:rsidP="00573484">
            <w:pPr>
              <w:keepNext/>
              <w:keepLines/>
              <w:spacing w:after="0"/>
              <w:jc w:val="center"/>
              <w:rPr>
                <w:rFonts w:asciiTheme="minorHAnsi" w:hAnsiTheme="minorHAnsi"/>
                <w:sz w:val="14"/>
              </w:rPr>
            </w:pPr>
          </w:p>
        </w:tc>
        <w:tc>
          <w:tcPr>
            <w:tcW w:w="859" w:type="dxa"/>
            <w:shd w:val="clear" w:color="auto" w:fill="BFBFBF" w:themeFill="background1" w:themeFillShade="BF"/>
          </w:tcPr>
          <w:p w14:paraId="1664B78F" w14:textId="77777777" w:rsidR="008C67F2" w:rsidRPr="00976F3F" w:rsidRDefault="008C67F2" w:rsidP="00573484">
            <w:pPr>
              <w:keepNext/>
              <w:keepLines/>
              <w:spacing w:after="0"/>
              <w:jc w:val="center"/>
              <w:rPr>
                <w:rFonts w:asciiTheme="minorHAnsi" w:hAnsiTheme="minorHAnsi"/>
                <w:b/>
                <w:sz w:val="14"/>
              </w:rPr>
            </w:pPr>
            <w:r w:rsidRPr="00976F3F">
              <w:rPr>
                <w:rFonts w:asciiTheme="minorHAnsi" w:hAnsiTheme="minorHAnsi"/>
                <w:b/>
                <w:sz w:val="14"/>
              </w:rPr>
              <w:t>0</w:t>
            </w:r>
          </w:p>
          <w:p w14:paraId="30E2A857" w14:textId="77777777" w:rsidR="008C67F2" w:rsidRPr="00976F3F" w:rsidRDefault="008C67F2" w:rsidP="00573484">
            <w:pPr>
              <w:keepNext/>
              <w:keepLines/>
              <w:spacing w:after="0"/>
              <w:jc w:val="center"/>
              <w:rPr>
                <w:rFonts w:asciiTheme="minorHAnsi" w:hAnsiTheme="minorHAnsi"/>
                <w:sz w:val="14"/>
              </w:rPr>
            </w:pPr>
            <w:r w:rsidRPr="00976F3F">
              <w:rPr>
                <w:rFonts w:asciiTheme="minorHAnsi" w:hAnsiTheme="minorHAnsi"/>
                <w:b/>
                <w:sz w:val="14"/>
              </w:rPr>
              <w:t>Neither effective nor ineffective</w:t>
            </w:r>
          </w:p>
        </w:tc>
        <w:tc>
          <w:tcPr>
            <w:tcW w:w="858" w:type="dxa"/>
            <w:shd w:val="clear" w:color="auto" w:fill="BFBFBF" w:themeFill="background1" w:themeFillShade="BF"/>
            <w:tcMar>
              <w:left w:w="57" w:type="dxa"/>
              <w:right w:w="57" w:type="dxa"/>
            </w:tcMar>
          </w:tcPr>
          <w:p w14:paraId="0260DEB6" w14:textId="77777777" w:rsidR="008C67F2" w:rsidRPr="00976F3F" w:rsidRDefault="008C67F2" w:rsidP="00573484">
            <w:pPr>
              <w:keepNext/>
              <w:keepLines/>
              <w:spacing w:after="0"/>
              <w:jc w:val="center"/>
              <w:rPr>
                <w:rFonts w:asciiTheme="minorHAnsi" w:hAnsiTheme="minorHAnsi"/>
                <w:b/>
                <w:sz w:val="14"/>
              </w:rPr>
            </w:pPr>
            <w:r w:rsidRPr="00976F3F">
              <w:rPr>
                <w:rFonts w:asciiTheme="minorHAnsi" w:hAnsiTheme="minorHAnsi"/>
                <w:b/>
                <w:sz w:val="14"/>
              </w:rPr>
              <w:t>+1</w:t>
            </w:r>
          </w:p>
          <w:p w14:paraId="594C9C12" w14:textId="77777777" w:rsidR="008C67F2" w:rsidRPr="00976F3F" w:rsidRDefault="008C67F2" w:rsidP="00573484">
            <w:pPr>
              <w:keepNext/>
              <w:keepLines/>
              <w:spacing w:after="0"/>
              <w:jc w:val="center"/>
              <w:rPr>
                <w:rFonts w:asciiTheme="minorHAnsi" w:hAnsiTheme="minorHAnsi"/>
                <w:b/>
                <w:sz w:val="14"/>
              </w:rPr>
            </w:pPr>
            <w:r w:rsidRPr="00976F3F">
              <w:rPr>
                <w:rFonts w:asciiTheme="minorHAnsi" w:hAnsiTheme="minorHAnsi"/>
                <w:b/>
                <w:sz w:val="14"/>
              </w:rPr>
              <w:t>Somewhat  effective</w:t>
            </w:r>
          </w:p>
          <w:p w14:paraId="6B0C41F8" w14:textId="77777777" w:rsidR="008C67F2" w:rsidRPr="00976F3F" w:rsidRDefault="008C67F2" w:rsidP="00573484">
            <w:pPr>
              <w:keepNext/>
              <w:keepLines/>
              <w:spacing w:after="0"/>
              <w:jc w:val="center"/>
              <w:rPr>
                <w:rFonts w:asciiTheme="minorHAnsi" w:hAnsiTheme="minorHAnsi"/>
                <w:b/>
                <w:sz w:val="14"/>
              </w:rPr>
            </w:pPr>
          </w:p>
          <w:p w14:paraId="504BB95C" w14:textId="77777777" w:rsidR="008C67F2" w:rsidRPr="00976F3F" w:rsidRDefault="008C67F2" w:rsidP="00573484">
            <w:pPr>
              <w:keepNext/>
              <w:keepLines/>
              <w:spacing w:after="0"/>
              <w:jc w:val="center"/>
              <w:rPr>
                <w:rFonts w:asciiTheme="minorHAnsi" w:hAnsiTheme="minorHAnsi"/>
                <w:sz w:val="14"/>
              </w:rPr>
            </w:pPr>
          </w:p>
        </w:tc>
        <w:tc>
          <w:tcPr>
            <w:tcW w:w="859" w:type="dxa"/>
            <w:shd w:val="clear" w:color="auto" w:fill="BFBFBF" w:themeFill="background1" w:themeFillShade="BF"/>
          </w:tcPr>
          <w:p w14:paraId="0412D86A" w14:textId="77777777" w:rsidR="008C67F2" w:rsidRPr="00976F3F" w:rsidRDefault="008C67F2" w:rsidP="00573484">
            <w:pPr>
              <w:keepNext/>
              <w:keepLines/>
              <w:spacing w:after="0"/>
              <w:jc w:val="center"/>
              <w:rPr>
                <w:rFonts w:asciiTheme="minorHAnsi" w:hAnsiTheme="minorHAnsi"/>
                <w:b/>
                <w:sz w:val="14"/>
              </w:rPr>
            </w:pPr>
            <w:r w:rsidRPr="00976F3F">
              <w:rPr>
                <w:rFonts w:asciiTheme="minorHAnsi" w:hAnsiTheme="minorHAnsi"/>
                <w:b/>
                <w:sz w:val="14"/>
              </w:rPr>
              <w:t>+2</w:t>
            </w:r>
          </w:p>
          <w:p w14:paraId="620513C0" w14:textId="77777777" w:rsidR="008C67F2" w:rsidRPr="00976F3F" w:rsidRDefault="008C67F2" w:rsidP="00573484">
            <w:pPr>
              <w:keepNext/>
              <w:keepLines/>
              <w:spacing w:after="0"/>
              <w:jc w:val="center"/>
              <w:rPr>
                <w:rFonts w:asciiTheme="minorHAnsi" w:hAnsiTheme="minorHAnsi"/>
                <w:b/>
                <w:sz w:val="14"/>
              </w:rPr>
            </w:pPr>
            <w:r w:rsidRPr="00976F3F">
              <w:rPr>
                <w:rFonts w:asciiTheme="minorHAnsi" w:hAnsiTheme="minorHAnsi"/>
                <w:b/>
                <w:sz w:val="14"/>
              </w:rPr>
              <w:t>Very effective</w:t>
            </w:r>
          </w:p>
          <w:p w14:paraId="77D3A442" w14:textId="77777777" w:rsidR="008C67F2" w:rsidRPr="00976F3F" w:rsidRDefault="008C67F2" w:rsidP="00573484">
            <w:pPr>
              <w:keepNext/>
              <w:keepLines/>
              <w:spacing w:after="0"/>
              <w:jc w:val="center"/>
              <w:rPr>
                <w:rFonts w:asciiTheme="minorHAnsi" w:hAnsiTheme="minorHAnsi"/>
                <w:b/>
                <w:sz w:val="14"/>
              </w:rPr>
            </w:pPr>
          </w:p>
          <w:p w14:paraId="0D516D51" w14:textId="77777777" w:rsidR="008C67F2" w:rsidRPr="00976F3F" w:rsidRDefault="008C67F2" w:rsidP="00573484">
            <w:pPr>
              <w:keepNext/>
              <w:keepLines/>
              <w:spacing w:after="0"/>
              <w:jc w:val="center"/>
              <w:rPr>
                <w:rFonts w:asciiTheme="minorHAnsi" w:hAnsiTheme="minorHAnsi"/>
                <w:sz w:val="14"/>
              </w:rPr>
            </w:pPr>
          </w:p>
        </w:tc>
        <w:tc>
          <w:tcPr>
            <w:tcW w:w="645" w:type="dxa"/>
            <w:shd w:val="clear" w:color="auto" w:fill="BFBFBF" w:themeFill="background1" w:themeFillShade="BF"/>
          </w:tcPr>
          <w:p w14:paraId="07DB814A" w14:textId="77777777" w:rsidR="008C67F2" w:rsidRPr="00976F3F" w:rsidRDefault="008C67F2" w:rsidP="00573484">
            <w:pPr>
              <w:keepNext/>
              <w:keepLines/>
              <w:spacing w:after="0"/>
              <w:jc w:val="center"/>
              <w:rPr>
                <w:rFonts w:asciiTheme="minorHAnsi" w:hAnsiTheme="minorHAnsi"/>
                <w:b/>
                <w:sz w:val="14"/>
              </w:rPr>
            </w:pPr>
            <w:r w:rsidRPr="00976F3F">
              <w:rPr>
                <w:rFonts w:asciiTheme="minorHAnsi" w:hAnsiTheme="minorHAnsi"/>
                <w:b/>
                <w:sz w:val="14"/>
              </w:rPr>
              <w:t>NOT DONE</w:t>
            </w:r>
          </w:p>
          <w:p w14:paraId="0AFBA497" w14:textId="77777777" w:rsidR="008C67F2" w:rsidRPr="00976F3F" w:rsidRDefault="008C67F2" w:rsidP="00573484">
            <w:pPr>
              <w:keepNext/>
              <w:keepLines/>
              <w:spacing w:after="0"/>
              <w:jc w:val="center"/>
              <w:rPr>
                <w:rFonts w:asciiTheme="minorHAnsi" w:hAnsiTheme="minorHAnsi"/>
                <w:b/>
                <w:sz w:val="14"/>
              </w:rPr>
            </w:pPr>
          </w:p>
          <w:p w14:paraId="72E5EAE0" w14:textId="77777777" w:rsidR="008C67F2" w:rsidRPr="00976F3F" w:rsidRDefault="008C67F2" w:rsidP="00573484">
            <w:pPr>
              <w:keepNext/>
              <w:keepLines/>
              <w:spacing w:after="0"/>
              <w:jc w:val="center"/>
              <w:rPr>
                <w:rFonts w:asciiTheme="minorHAnsi" w:hAnsiTheme="minorHAnsi"/>
                <w:b/>
                <w:sz w:val="14"/>
              </w:rPr>
            </w:pPr>
          </w:p>
        </w:tc>
        <w:tc>
          <w:tcPr>
            <w:tcW w:w="708" w:type="dxa"/>
            <w:shd w:val="clear" w:color="auto" w:fill="BFBFBF" w:themeFill="background1" w:themeFillShade="BF"/>
          </w:tcPr>
          <w:p w14:paraId="79709227" w14:textId="77777777" w:rsidR="008C67F2" w:rsidRPr="00976F3F" w:rsidRDefault="008C67F2" w:rsidP="00573484">
            <w:pPr>
              <w:keepNext/>
              <w:keepLines/>
              <w:spacing w:after="0"/>
              <w:jc w:val="center"/>
              <w:rPr>
                <w:rFonts w:asciiTheme="minorHAnsi" w:hAnsiTheme="minorHAnsi"/>
                <w:b/>
                <w:sz w:val="14"/>
              </w:rPr>
            </w:pPr>
            <w:r w:rsidRPr="00976F3F">
              <w:rPr>
                <w:rFonts w:asciiTheme="minorHAnsi" w:hAnsiTheme="minorHAnsi"/>
                <w:b/>
                <w:sz w:val="14"/>
              </w:rPr>
              <w:t>DON’T KNOW</w:t>
            </w:r>
          </w:p>
          <w:p w14:paraId="6EA3C8E4" w14:textId="77777777" w:rsidR="008C67F2" w:rsidRPr="00976F3F" w:rsidRDefault="008C67F2" w:rsidP="00573484">
            <w:pPr>
              <w:keepNext/>
              <w:keepLines/>
              <w:spacing w:after="0"/>
              <w:jc w:val="center"/>
              <w:rPr>
                <w:rFonts w:asciiTheme="minorHAnsi" w:hAnsiTheme="minorHAnsi"/>
                <w:b/>
                <w:sz w:val="14"/>
              </w:rPr>
            </w:pPr>
          </w:p>
          <w:p w14:paraId="1C5ED43B" w14:textId="77777777" w:rsidR="008C67F2" w:rsidRPr="00976F3F" w:rsidRDefault="008C67F2" w:rsidP="00573484">
            <w:pPr>
              <w:keepNext/>
              <w:keepLines/>
              <w:spacing w:after="0"/>
              <w:jc w:val="center"/>
              <w:rPr>
                <w:rFonts w:asciiTheme="minorHAnsi" w:hAnsiTheme="minorHAnsi"/>
                <w:b/>
                <w:sz w:val="14"/>
              </w:rPr>
            </w:pPr>
          </w:p>
        </w:tc>
      </w:tr>
      <w:tr w:rsidR="00054905" w:rsidRPr="005B5250" w14:paraId="3B2DA3AD" w14:textId="77777777" w:rsidTr="00573484">
        <w:tc>
          <w:tcPr>
            <w:tcW w:w="2859" w:type="dxa"/>
            <w:tcBorders>
              <w:bottom w:val="nil"/>
            </w:tcBorders>
          </w:tcPr>
          <w:p w14:paraId="1D76A447" w14:textId="77777777" w:rsidR="008C67F2" w:rsidRPr="005B5250" w:rsidRDefault="008C67F2" w:rsidP="00573484">
            <w:pPr>
              <w:keepNext/>
              <w:keepLines/>
              <w:numPr>
                <w:ilvl w:val="0"/>
                <w:numId w:val="23"/>
              </w:numPr>
              <w:spacing w:before="0" w:after="200"/>
              <w:jc w:val="left"/>
              <w:rPr>
                <w:rFonts w:asciiTheme="minorHAnsi" w:hAnsiTheme="minorHAnsi"/>
                <w:sz w:val="16"/>
                <w:szCs w:val="20"/>
              </w:rPr>
            </w:pPr>
            <w:r w:rsidRPr="005B5250">
              <w:rPr>
                <w:rFonts w:asciiTheme="minorHAnsi" w:hAnsiTheme="minorHAnsi"/>
                <w:sz w:val="16"/>
                <w:szCs w:val="21"/>
              </w:rPr>
              <w:t>Meeting the six monthly narrative reporting deadlines</w:t>
            </w:r>
          </w:p>
        </w:tc>
        <w:tc>
          <w:tcPr>
            <w:tcW w:w="859" w:type="dxa"/>
            <w:tcBorders>
              <w:bottom w:val="nil"/>
            </w:tcBorders>
            <w:tcMar>
              <w:left w:w="57" w:type="dxa"/>
              <w:right w:w="57" w:type="dxa"/>
            </w:tcMar>
            <w:vAlign w:val="center"/>
          </w:tcPr>
          <w:p w14:paraId="6B89080A" w14:textId="77777777" w:rsidR="008C67F2" w:rsidRPr="005B5250" w:rsidRDefault="008C67F2" w:rsidP="00573484">
            <w:pPr>
              <w:keepNext/>
              <w:keepLines/>
              <w:spacing w:after="0"/>
              <w:jc w:val="center"/>
              <w:rPr>
                <w:rFonts w:asciiTheme="minorHAnsi" w:hAnsiTheme="minorHAnsi"/>
                <w:sz w:val="16"/>
              </w:rPr>
            </w:pPr>
            <w:r w:rsidRPr="005B5250">
              <w:rPr>
                <w:rFonts w:asciiTheme="minorHAnsi" w:hAnsiTheme="minorHAnsi"/>
                <w:noProof/>
                <w:sz w:val="16"/>
              </w:rPr>
              <w:t>(-2)</w:t>
            </w:r>
          </w:p>
        </w:tc>
        <w:tc>
          <w:tcPr>
            <w:tcW w:w="858" w:type="dxa"/>
            <w:tcBorders>
              <w:bottom w:val="nil"/>
            </w:tcBorders>
            <w:tcMar>
              <w:left w:w="57" w:type="dxa"/>
              <w:right w:w="57" w:type="dxa"/>
            </w:tcMar>
            <w:vAlign w:val="center"/>
          </w:tcPr>
          <w:p w14:paraId="03065615" w14:textId="77777777" w:rsidR="008C67F2" w:rsidRPr="005B5250" w:rsidRDefault="008C67F2" w:rsidP="00573484">
            <w:pPr>
              <w:keepNext/>
              <w:keepLines/>
              <w:spacing w:after="0"/>
              <w:jc w:val="center"/>
              <w:rPr>
                <w:rFonts w:asciiTheme="minorHAnsi" w:hAnsiTheme="minorHAnsi"/>
                <w:sz w:val="16"/>
              </w:rPr>
            </w:pPr>
            <w:r w:rsidRPr="005B5250">
              <w:rPr>
                <w:rFonts w:asciiTheme="minorHAnsi" w:hAnsiTheme="minorHAnsi"/>
                <w:noProof/>
                <w:sz w:val="16"/>
              </w:rPr>
              <w:t>(-1)</w:t>
            </w:r>
          </w:p>
        </w:tc>
        <w:tc>
          <w:tcPr>
            <w:tcW w:w="859" w:type="dxa"/>
            <w:tcBorders>
              <w:bottom w:val="nil"/>
            </w:tcBorders>
            <w:vAlign w:val="center"/>
          </w:tcPr>
          <w:p w14:paraId="25210D37" w14:textId="77777777" w:rsidR="008C67F2" w:rsidRPr="005B5250" w:rsidRDefault="008C67F2" w:rsidP="00573484">
            <w:pPr>
              <w:keepNext/>
              <w:keepLines/>
              <w:spacing w:after="0"/>
              <w:jc w:val="center"/>
              <w:rPr>
                <w:rFonts w:asciiTheme="minorHAnsi" w:hAnsiTheme="minorHAnsi"/>
                <w:sz w:val="16"/>
              </w:rPr>
            </w:pPr>
            <w:r w:rsidRPr="005B5250">
              <w:rPr>
                <w:rFonts w:asciiTheme="minorHAnsi" w:hAnsiTheme="minorHAnsi"/>
                <w:noProof/>
                <w:sz w:val="16"/>
              </w:rPr>
              <w:t>( 0 )</w:t>
            </w:r>
          </w:p>
        </w:tc>
        <w:tc>
          <w:tcPr>
            <w:tcW w:w="858" w:type="dxa"/>
            <w:tcBorders>
              <w:bottom w:val="nil"/>
            </w:tcBorders>
            <w:tcMar>
              <w:left w:w="57" w:type="dxa"/>
              <w:right w:w="57" w:type="dxa"/>
            </w:tcMar>
            <w:vAlign w:val="center"/>
          </w:tcPr>
          <w:p w14:paraId="0004C98F" w14:textId="77777777" w:rsidR="008C67F2" w:rsidRPr="005B5250" w:rsidRDefault="008C67F2" w:rsidP="00573484">
            <w:pPr>
              <w:keepNext/>
              <w:keepLines/>
              <w:spacing w:after="0"/>
              <w:jc w:val="center"/>
              <w:rPr>
                <w:rFonts w:asciiTheme="minorHAnsi" w:hAnsiTheme="minorHAnsi"/>
                <w:sz w:val="16"/>
              </w:rPr>
            </w:pPr>
            <w:r w:rsidRPr="005B5250">
              <w:rPr>
                <w:rFonts w:asciiTheme="minorHAnsi" w:hAnsiTheme="minorHAnsi"/>
                <w:noProof/>
                <w:sz w:val="16"/>
              </w:rPr>
              <w:t>(+1)</w:t>
            </w:r>
          </w:p>
        </w:tc>
        <w:tc>
          <w:tcPr>
            <w:tcW w:w="859" w:type="dxa"/>
            <w:tcBorders>
              <w:bottom w:val="nil"/>
            </w:tcBorders>
            <w:vAlign w:val="center"/>
          </w:tcPr>
          <w:p w14:paraId="52B51D82" w14:textId="77777777" w:rsidR="008C67F2" w:rsidRPr="005B5250" w:rsidRDefault="008C67F2" w:rsidP="00573484">
            <w:pPr>
              <w:keepNext/>
              <w:keepLines/>
              <w:spacing w:after="0"/>
              <w:jc w:val="center"/>
              <w:rPr>
                <w:rFonts w:asciiTheme="minorHAnsi" w:hAnsiTheme="minorHAnsi"/>
                <w:sz w:val="16"/>
              </w:rPr>
            </w:pPr>
            <w:r w:rsidRPr="005B5250">
              <w:rPr>
                <w:rFonts w:asciiTheme="minorHAnsi" w:hAnsiTheme="minorHAnsi"/>
                <w:noProof/>
                <w:sz w:val="16"/>
              </w:rPr>
              <w:t>(+2)</w:t>
            </w:r>
          </w:p>
        </w:tc>
        <w:tc>
          <w:tcPr>
            <w:tcW w:w="645" w:type="dxa"/>
            <w:tcBorders>
              <w:bottom w:val="nil"/>
            </w:tcBorders>
            <w:vAlign w:val="center"/>
          </w:tcPr>
          <w:p w14:paraId="0939E4AA" w14:textId="77777777" w:rsidR="008C67F2" w:rsidRPr="005B5250" w:rsidRDefault="008C67F2" w:rsidP="00573484">
            <w:pPr>
              <w:keepNext/>
              <w:keepLines/>
              <w:spacing w:after="0"/>
              <w:jc w:val="center"/>
              <w:rPr>
                <w:rFonts w:asciiTheme="minorHAnsi" w:hAnsiTheme="minorHAnsi" w:cs="Aharoni"/>
                <w:b/>
                <w:sz w:val="16"/>
              </w:rPr>
            </w:pPr>
            <w:r w:rsidRPr="005B5250">
              <w:rPr>
                <w:rFonts w:asciiTheme="minorHAnsi" w:hAnsiTheme="minorHAnsi"/>
                <w:noProof/>
                <w:sz w:val="16"/>
              </w:rPr>
              <w:t>(    )</w:t>
            </w:r>
          </w:p>
        </w:tc>
        <w:tc>
          <w:tcPr>
            <w:tcW w:w="708" w:type="dxa"/>
            <w:tcBorders>
              <w:bottom w:val="nil"/>
            </w:tcBorders>
            <w:vAlign w:val="center"/>
          </w:tcPr>
          <w:p w14:paraId="0D060655" w14:textId="77777777" w:rsidR="008C67F2" w:rsidRPr="005B5250" w:rsidRDefault="008C67F2" w:rsidP="00573484">
            <w:pPr>
              <w:keepNext/>
              <w:keepLines/>
              <w:spacing w:after="0"/>
              <w:jc w:val="center"/>
              <w:rPr>
                <w:rFonts w:asciiTheme="minorHAnsi" w:hAnsiTheme="minorHAnsi" w:cs="Aharoni"/>
                <w:b/>
                <w:sz w:val="16"/>
              </w:rPr>
            </w:pPr>
            <w:r w:rsidRPr="005B5250">
              <w:rPr>
                <w:rFonts w:asciiTheme="minorHAnsi" w:hAnsiTheme="minorHAnsi"/>
                <w:noProof/>
                <w:sz w:val="16"/>
              </w:rPr>
              <w:t>(    )</w:t>
            </w:r>
          </w:p>
        </w:tc>
      </w:tr>
      <w:tr w:rsidR="00054905" w:rsidRPr="005B5250" w14:paraId="273611AA" w14:textId="77777777" w:rsidTr="00573484">
        <w:tc>
          <w:tcPr>
            <w:tcW w:w="2859" w:type="dxa"/>
            <w:tcBorders>
              <w:top w:val="nil"/>
              <w:bottom w:val="nil"/>
            </w:tcBorders>
          </w:tcPr>
          <w:p w14:paraId="60ECF18C" w14:textId="77777777" w:rsidR="008C67F2" w:rsidRPr="005B5250" w:rsidRDefault="008C67F2" w:rsidP="00573484">
            <w:pPr>
              <w:keepNext/>
              <w:keepLines/>
              <w:numPr>
                <w:ilvl w:val="0"/>
                <w:numId w:val="23"/>
              </w:numPr>
              <w:spacing w:before="0" w:after="200"/>
              <w:jc w:val="left"/>
              <w:rPr>
                <w:rFonts w:asciiTheme="minorHAnsi" w:hAnsiTheme="minorHAnsi"/>
                <w:sz w:val="16"/>
                <w:szCs w:val="20"/>
              </w:rPr>
            </w:pPr>
            <w:r w:rsidRPr="005B5250">
              <w:rPr>
                <w:rFonts w:asciiTheme="minorHAnsi" w:hAnsiTheme="minorHAnsi"/>
                <w:sz w:val="16"/>
                <w:szCs w:val="21"/>
              </w:rPr>
              <w:t>Reporting using the Ministry’s reporting templates</w:t>
            </w:r>
          </w:p>
        </w:tc>
        <w:tc>
          <w:tcPr>
            <w:tcW w:w="859" w:type="dxa"/>
            <w:tcBorders>
              <w:top w:val="nil"/>
              <w:bottom w:val="nil"/>
            </w:tcBorders>
            <w:tcMar>
              <w:left w:w="57" w:type="dxa"/>
              <w:right w:w="57" w:type="dxa"/>
            </w:tcMar>
            <w:vAlign w:val="center"/>
          </w:tcPr>
          <w:p w14:paraId="7CFB6F8F" w14:textId="77777777" w:rsidR="008C67F2" w:rsidRPr="005B5250" w:rsidRDefault="008C67F2" w:rsidP="00573484">
            <w:pPr>
              <w:keepNext/>
              <w:keepLines/>
              <w:spacing w:after="0"/>
              <w:jc w:val="center"/>
              <w:rPr>
                <w:rFonts w:asciiTheme="minorHAnsi" w:hAnsiTheme="minorHAnsi"/>
                <w:sz w:val="16"/>
              </w:rPr>
            </w:pPr>
            <w:r w:rsidRPr="005B5250">
              <w:rPr>
                <w:rFonts w:asciiTheme="minorHAnsi" w:hAnsiTheme="minorHAnsi"/>
                <w:noProof/>
                <w:sz w:val="16"/>
              </w:rPr>
              <w:t>(-2)</w:t>
            </w:r>
          </w:p>
        </w:tc>
        <w:tc>
          <w:tcPr>
            <w:tcW w:w="858" w:type="dxa"/>
            <w:tcBorders>
              <w:top w:val="nil"/>
              <w:bottom w:val="nil"/>
            </w:tcBorders>
            <w:tcMar>
              <w:left w:w="57" w:type="dxa"/>
              <w:right w:w="57" w:type="dxa"/>
            </w:tcMar>
            <w:vAlign w:val="center"/>
          </w:tcPr>
          <w:p w14:paraId="54F3A9C6" w14:textId="77777777" w:rsidR="008C67F2" w:rsidRPr="005B5250" w:rsidRDefault="008C67F2" w:rsidP="00573484">
            <w:pPr>
              <w:keepNext/>
              <w:keepLines/>
              <w:spacing w:after="0"/>
              <w:jc w:val="center"/>
              <w:rPr>
                <w:rFonts w:asciiTheme="minorHAnsi" w:hAnsiTheme="minorHAnsi"/>
                <w:sz w:val="16"/>
              </w:rPr>
            </w:pPr>
            <w:r w:rsidRPr="005B5250">
              <w:rPr>
                <w:rFonts w:asciiTheme="minorHAnsi" w:hAnsiTheme="minorHAnsi"/>
                <w:noProof/>
                <w:sz w:val="16"/>
              </w:rPr>
              <w:t>(-1)</w:t>
            </w:r>
          </w:p>
        </w:tc>
        <w:tc>
          <w:tcPr>
            <w:tcW w:w="859" w:type="dxa"/>
            <w:tcBorders>
              <w:top w:val="nil"/>
              <w:bottom w:val="nil"/>
            </w:tcBorders>
            <w:vAlign w:val="center"/>
          </w:tcPr>
          <w:p w14:paraId="22C4EF44" w14:textId="77777777" w:rsidR="008C67F2" w:rsidRPr="005B5250" w:rsidRDefault="008C67F2" w:rsidP="00573484">
            <w:pPr>
              <w:keepNext/>
              <w:keepLines/>
              <w:spacing w:after="0"/>
              <w:jc w:val="center"/>
              <w:rPr>
                <w:rFonts w:asciiTheme="minorHAnsi" w:hAnsiTheme="minorHAnsi"/>
                <w:sz w:val="16"/>
              </w:rPr>
            </w:pPr>
            <w:r w:rsidRPr="005B5250">
              <w:rPr>
                <w:rFonts w:asciiTheme="minorHAnsi" w:hAnsiTheme="minorHAnsi"/>
                <w:noProof/>
                <w:sz w:val="16"/>
              </w:rPr>
              <w:t>( 0 )</w:t>
            </w:r>
          </w:p>
        </w:tc>
        <w:tc>
          <w:tcPr>
            <w:tcW w:w="858" w:type="dxa"/>
            <w:tcBorders>
              <w:top w:val="nil"/>
              <w:bottom w:val="nil"/>
            </w:tcBorders>
            <w:tcMar>
              <w:left w:w="57" w:type="dxa"/>
              <w:right w:w="57" w:type="dxa"/>
            </w:tcMar>
            <w:vAlign w:val="center"/>
          </w:tcPr>
          <w:p w14:paraId="781BD17A" w14:textId="77777777" w:rsidR="008C67F2" w:rsidRPr="005B5250" w:rsidRDefault="008C67F2" w:rsidP="00573484">
            <w:pPr>
              <w:keepNext/>
              <w:keepLines/>
              <w:spacing w:after="0"/>
              <w:jc w:val="center"/>
              <w:rPr>
                <w:rFonts w:asciiTheme="minorHAnsi" w:hAnsiTheme="minorHAnsi"/>
                <w:sz w:val="16"/>
              </w:rPr>
            </w:pPr>
            <w:r w:rsidRPr="005B5250">
              <w:rPr>
                <w:rFonts w:asciiTheme="minorHAnsi" w:hAnsiTheme="minorHAnsi"/>
                <w:noProof/>
                <w:sz w:val="16"/>
              </w:rPr>
              <w:t>(+1)</w:t>
            </w:r>
          </w:p>
        </w:tc>
        <w:tc>
          <w:tcPr>
            <w:tcW w:w="859" w:type="dxa"/>
            <w:tcBorders>
              <w:top w:val="nil"/>
              <w:bottom w:val="nil"/>
            </w:tcBorders>
            <w:vAlign w:val="center"/>
          </w:tcPr>
          <w:p w14:paraId="5E4023FD" w14:textId="77777777" w:rsidR="008C67F2" w:rsidRPr="005B5250" w:rsidRDefault="008C67F2" w:rsidP="00573484">
            <w:pPr>
              <w:keepNext/>
              <w:keepLines/>
              <w:spacing w:after="0"/>
              <w:jc w:val="center"/>
              <w:rPr>
                <w:rFonts w:asciiTheme="minorHAnsi" w:hAnsiTheme="minorHAnsi"/>
                <w:sz w:val="16"/>
              </w:rPr>
            </w:pPr>
            <w:r w:rsidRPr="005B5250">
              <w:rPr>
                <w:rFonts w:asciiTheme="minorHAnsi" w:hAnsiTheme="minorHAnsi"/>
                <w:noProof/>
                <w:sz w:val="16"/>
              </w:rPr>
              <w:t>(+2)</w:t>
            </w:r>
          </w:p>
        </w:tc>
        <w:tc>
          <w:tcPr>
            <w:tcW w:w="645" w:type="dxa"/>
            <w:tcBorders>
              <w:top w:val="nil"/>
              <w:bottom w:val="nil"/>
            </w:tcBorders>
            <w:vAlign w:val="center"/>
          </w:tcPr>
          <w:p w14:paraId="5DB185B0" w14:textId="77777777" w:rsidR="008C67F2" w:rsidRPr="005B5250" w:rsidRDefault="008C67F2" w:rsidP="00573484">
            <w:pPr>
              <w:keepNext/>
              <w:keepLines/>
              <w:spacing w:after="0"/>
              <w:jc w:val="center"/>
              <w:rPr>
                <w:rFonts w:asciiTheme="minorHAnsi" w:hAnsiTheme="minorHAnsi" w:cs="Aharoni"/>
                <w:sz w:val="16"/>
              </w:rPr>
            </w:pPr>
            <w:r w:rsidRPr="005B5250">
              <w:rPr>
                <w:rFonts w:asciiTheme="minorHAnsi" w:hAnsiTheme="minorHAnsi"/>
                <w:noProof/>
                <w:sz w:val="16"/>
              </w:rPr>
              <w:t>(    )</w:t>
            </w:r>
          </w:p>
        </w:tc>
        <w:tc>
          <w:tcPr>
            <w:tcW w:w="708" w:type="dxa"/>
            <w:tcBorders>
              <w:top w:val="nil"/>
              <w:bottom w:val="nil"/>
            </w:tcBorders>
            <w:vAlign w:val="center"/>
          </w:tcPr>
          <w:p w14:paraId="7E629689" w14:textId="77777777" w:rsidR="008C67F2" w:rsidRPr="005B5250" w:rsidRDefault="008C67F2" w:rsidP="00573484">
            <w:pPr>
              <w:keepNext/>
              <w:keepLines/>
              <w:spacing w:after="0"/>
              <w:jc w:val="center"/>
              <w:rPr>
                <w:rFonts w:asciiTheme="minorHAnsi" w:hAnsiTheme="minorHAnsi" w:cs="Aharoni"/>
                <w:sz w:val="16"/>
              </w:rPr>
            </w:pPr>
            <w:r w:rsidRPr="005B5250">
              <w:rPr>
                <w:rFonts w:asciiTheme="minorHAnsi" w:hAnsiTheme="minorHAnsi"/>
                <w:noProof/>
                <w:sz w:val="16"/>
              </w:rPr>
              <w:t>(    )</w:t>
            </w:r>
          </w:p>
        </w:tc>
      </w:tr>
      <w:tr w:rsidR="00054905" w:rsidRPr="005B5250" w14:paraId="290509F4" w14:textId="77777777" w:rsidTr="00573484">
        <w:tc>
          <w:tcPr>
            <w:tcW w:w="2859" w:type="dxa"/>
            <w:tcBorders>
              <w:top w:val="nil"/>
            </w:tcBorders>
          </w:tcPr>
          <w:p w14:paraId="4411116C" w14:textId="77777777" w:rsidR="008C67F2" w:rsidRPr="005B5250" w:rsidRDefault="008C67F2" w:rsidP="00573484">
            <w:pPr>
              <w:keepNext/>
              <w:keepLines/>
              <w:numPr>
                <w:ilvl w:val="0"/>
                <w:numId w:val="23"/>
              </w:numPr>
              <w:spacing w:before="0" w:after="200"/>
              <w:jc w:val="left"/>
              <w:rPr>
                <w:rFonts w:asciiTheme="minorHAnsi" w:hAnsiTheme="minorHAnsi"/>
                <w:sz w:val="16"/>
                <w:szCs w:val="20"/>
              </w:rPr>
            </w:pPr>
            <w:r w:rsidRPr="005B5250">
              <w:rPr>
                <w:rFonts w:asciiTheme="minorHAnsi" w:hAnsiTheme="minorHAnsi"/>
                <w:sz w:val="16"/>
                <w:szCs w:val="21"/>
              </w:rPr>
              <w:t xml:space="preserve">Reporting work plans using the </w:t>
            </w:r>
            <w:r w:rsidRPr="005B5250">
              <w:rPr>
                <w:rFonts w:asciiTheme="minorHAnsi" w:hAnsiTheme="minorHAnsi"/>
                <w:i/>
                <w:sz w:val="16"/>
                <w:szCs w:val="21"/>
              </w:rPr>
              <w:t>Annual Public Health Workplan Tool</w:t>
            </w:r>
            <w:r w:rsidRPr="005B5250">
              <w:rPr>
                <w:rFonts w:asciiTheme="minorHAnsi" w:hAnsiTheme="minorHAnsi"/>
                <w:sz w:val="16"/>
                <w:szCs w:val="21"/>
              </w:rPr>
              <w:t xml:space="preserve"> (for </w:t>
            </w:r>
            <w:r w:rsidRPr="005B5250">
              <w:rPr>
                <w:rFonts w:asciiTheme="minorHAnsi" w:hAnsiTheme="minorHAnsi"/>
                <w:b/>
                <w:sz w:val="16"/>
                <w:szCs w:val="21"/>
              </w:rPr>
              <w:t>Public Health Services</w:t>
            </w:r>
            <w:r w:rsidRPr="005B5250">
              <w:rPr>
                <w:rFonts w:asciiTheme="minorHAnsi" w:hAnsiTheme="minorHAnsi"/>
                <w:sz w:val="16"/>
                <w:szCs w:val="21"/>
              </w:rPr>
              <w:t xml:space="preserve"> only)</w:t>
            </w:r>
          </w:p>
        </w:tc>
        <w:tc>
          <w:tcPr>
            <w:tcW w:w="859" w:type="dxa"/>
            <w:tcBorders>
              <w:top w:val="nil"/>
            </w:tcBorders>
            <w:tcMar>
              <w:left w:w="57" w:type="dxa"/>
              <w:right w:w="57" w:type="dxa"/>
            </w:tcMar>
            <w:vAlign w:val="center"/>
          </w:tcPr>
          <w:p w14:paraId="5DD6395E" w14:textId="77777777" w:rsidR="008C67F2" w:rsidRPr="005B5250" w:rsidRDefault="008C67F2" w:rsidP="00573484">
            <w:pPr>
              <w:keepNext/>
              <w:keepLines/>
              <w:spacing w:after="0"/>
              <w:jc w:val="center"/>
              <w:rPr>
                <w:rFonts w:asciiTheme="minorHAnsi" w:hAnsiTheme="minorHAnsi"/>
                <w:sz w:val="16"/>
              </w:rPr>
            </w:pPr>
            <w:r w:rsidRPr="005B5250">
              <w:rPr>
                <w:rFonts w:asciiTheme="minorHAnsi" w:hAnsiTheme="minorHAnsi"/>
                <w:noProof/>
                <w:sz w:val="16"/>
              </w:rPr>
              <w:t>(-2)</w:t>
            </w:r>
          </w:p>
        </w:tc>
        <w:tc>
          <w:tcPr>
            <w:tcW w:w="858" w:type="dxa"/>
            <w:tcBorders>
              <w:top w:val="nil"/>
            </w:tcBorders>
            <w:tcMar>
              <w:left w:w="57" w:type="dxa"/>
              <w:right w:w="57" w:type="dxa"/>
            </w:tcMar>
            <w:vAlign w:val="center"/>
          </w:tcPr>
          <w:p w14:paraId="7E63C2E1" w14:textId="77777777" w:rsidR="008C67F2" w:rsidRPr="005B5250" w:rsidRDefault="008C67F2" w:rsidP="00573484">
            <w:pPr>
              <w:keepNext/>
              <w:keepLines/>
              <w:spacing w:after="0"/>
              <w:jc w:val="center"/>
              <w:rPr>
                <w:rFonts w:asciiTheme="minorHAnsi" w:hAnsiTheme="minorHAnsi"/>
                <w:sz w:val="16"/>
              </w:rPr>
            </w:pPr>
            <w:r w:rsidRPr="005B5250">
              <w:rPr>
                <w:rFonts w:asciiTheme="minorHAnsi" w:hAnsiTheme="minorHAnsi"/>
                <w:noProof/>
                <w:sz w:val="16"/>
              </w:rPr>
              <w:t>(-1)</w:t>
            </w:r>
          </w:p>
        </w:tc>
        <w:tc>
          <w:tcPr>
            <w:tcW w:w="859" w:type="dxa"/>
            <w:tcBorders>
              <w:top w:val="nil"/>
            </w:tcBorders>
            <w:vAlign w:val="center"/>
          </w:tcPr>
          <w:p w14:paraId="54383BFB" w14:textId="77777777" w:rsidR="008C67F2" w:rsidRPr="005B5250" w:rsidRDefault="008C67F2" w:rsidP="00573484">
            <w:pPr>
              <w:keepNext/>
              <w:keepLines/>
              <w:spacing w:after="0"/>
              <w:jc w:val="center"/>
              <w:rPr>
                <w:rFonts w:asciiTheme="minorHAnsi" w:hAnsiTheme="minorHAnsi"/>
                <w:sz w:val="16"/>
              </w:rPr>
            </w:pPr>
            <w:r w:rsidRPr="005B5250">
              <w:rPr>
                <w:rFonts w:asciiTheme="minorHAnsi" w:hAnsiTheme="minorHAnsi"/>
                <w:noProof/>
                <w:sz w:val="16"/>
              </w:rPr>
              <w:t>( 0 )</w:t>
            </w:r>
          </w:p>
        </w:tc>
        <w:tc>
          <w:tcPr>
            <w:tcW w:w="858" w:type="dxa"/>
            <w:tcBorders>
              <w:top w:val="nil"/>
            </w:tcBorders>
            <w:tcMar>
              <w:left w:w="57" w:type="dxa"/>
              <w:right w:w="57" w:type="dxa"/>
            </w:tcMar>
            <w:vAlign w:val="center"/>
          </w:tcPr>
          <w:p w14:paraId="0C61EAF9" w14:textId="77777777" w:rsidR="008C67F2" w:rsidRPr="005B5250" w:rsidRDefault="008C67F2" w:rsidP="00573484">
            <w:pPr>
              <w:keepNext/>
              <w:keepLines/>
              <w:spacing w:after="0"/>
              <w:jc w:val="center"/>
              <w:rPr>
                <w:rFonts w:asciiTheme="minorHAnsi" w:hAnsiTheme="minorHAnsi"/>
                <w:sz w:val="16"/>
              </w:rPr>
            </w:pPr>
            <w:r w:rsidRPr="005B5250">
              <w:rPr>
                <w:rFonts w:asciiTheme="minorHAnsi" w:hAnsiTheme="minorHAnsi"/>
                <w:noProof/>
                <w:sz w:val="16"/>
              </w:rPr>
              <w:t>(+1)</w:t>
            </w:r>
          </w:p>
        </w:tc>
        <w:tc>
          <w:tcPr>
            <w:tcW w:w="859" w:type="dxa"/>
            <w:tcBorders>
              <w:top w:val="nil"/>
            </w:tcBorders>
            <w:vAlign w:val="center"/>
          </w:tcPr>
          <w:p w14:paraId="237FFD51" w14:textId="77777777" w:rsidR="008C67F2" w:rsidRPr="005B5250" w:rsidRDefault="008C67F2" w:rsidP="00573484">
            <w:pPr>
              <w:keepNext/>
              <w:keepLines/>
              <w:spacing w:after="0"/>
              <w:jc w:val="center"/>
              <w:rPr>
                <w:rFonts w:asciiTheme="minorHAnsi" w:hAnsiTheme="minorHAnsi"/>
                <w:sz w:val="16"/>
              </w:rPr>
            </w:pPr>
            <w:r w:rsidRPr="005B5250">
              <w:rPr>
                <w:rFonts w:asciiTheme="minorHAnsi" w:hAnsiTheme="minorHAnsi"/>
                <w:noProof/>
                <w:sz w:val="16"/>
              </w:rPr>
              <w:t>(+2)</w:t>
            </w:r>
          </w:p>
        </w:tc>
        <w:tc>
          <w:tcPr>
            <w:tcW w:w="645" w:type="dxa"/>
            <w:tcBorders>
              <w:top w:val="nil"/>
            </w:tcBorders>
            <w:vAlign w:val="center"/>
          </w:tcPr>
          <w:p w14:paraId="0025E25F" w14:textId="77777777" w:rsidR="008C67F2" w:rsidRPr="005B5250" w:rsidRDefault="008C67F2" w:rsidP="00573484">
            <w:pPr>
              <w:keepNext/>
              <w:keepLines/>
              <w:spacing w:after="0"/>
              <w:jc w:val="center"/>
              <w:rPr>
                <w:rFonts w:asciiTheme="minorHAnsi" w:hAnsiTheme="minorHAnsi" w:cs="Aharoni"/>
                <w:sz w:val="16"/>
              </w:rPr>
            </w:pPr>
            <w:r w:rsidRPr="005B5250">
              <w:rPr>
                <w:rFonts w:asciiTheme="minorHAnsi" w:hAnsiTheme="minorHAnsi"/>
                <w:noProof/>
                <w:sz w:val="16"/>
              </w:rPr>
              <w:t>(    )</w:t>
            </w:r>
          </w:p>
        </w:tc>
        <w:tc>
          <w:tcPr>
            <w:tcW w:w="708" w:type="dxa"/>
            <w:tcBorders>
              <w:top w:val="nil"/>
            </w:tcBorders>
            <w:vAlign w:val="center"/>
          </w:tcPr>
          <w:p w14:paraId="486A171A" w14:textId="77777777" w:rsidR="008C67F2" w:rsidRPr="005B5250" w:rsidRDefault="008C67F2" w:rsidP="00573484">
            <w:pPr>
              <w:keepNext/>
              <w:keepLines/>
              <w:spacing w:after="0"/>
              <w:jc w:val="center"/>
              <w:rPr>
                <w:rFonts w:asciiTheme="minorHAnsi" w:hAnsiTheme="minorHAnsi" w:cs="Aharoni"/>
                <w:sz w:val="16"/>
              </w:rPr>
            </w:pPr>
            <w:r w:rsidRPr="005B5250">
              <w:rPr>
                <w:rFonts w:asciiTheme="minorHAnsi" w:hAnsiTheme="minorHAnsi"/>
                <w:noProof/>
                <w:sz w:val="16"/>
              </w:rPr>
              <w:t>(    )</w:t>
            </w:r>
          </w:p>
        </w:tc>
      </w:tr>
      <w:tr w:rsidR="00054905" w:rsidRPr="005B5250" w14:paraId="2367500E" w14:textId="77777777" w:rsidTr="00486B2C">
        <w:tc>
          <w:tcPr>
            <w:tcW w:w="2859" w:type="dxa"/>
          </w:tcPr>
          <w:p w14:paraId="415B9EC5" w14:textId="77777777" w:rsidR="008C67F2" w:rsidRPr="005B5250" w:rsidRDefault="008C67F2" w:rsidP="007D0479">
            <w:pPr>
              <w:numPr>
                <w:ilvl w:val="0"/>
                <w:numId w:val="23"/>
              </w:numPr>
              <w:spacing w:before="0" w:after="200"/>
              <w:jc w:val="left"/>
              <w:rPr>
                <w:rFonts w:asciiTheme="minorHAnsi" w:hAnsiTheme="minorHAnsi"/>
                <w:sz w:val="16"/>
                <w:szCs w:val="20"/>
              </w:rPr>
            </w:pPr>
            <w:r w:rsidRPr="005B5250">
              <w:rPr>
                <w:rFonts w:asciiTheme="minorHAnsi" w:hAnsiTheme="minorHAnsi"/>
                <w:sz w:val="16"/>
                <w:szCs w:val="21"/>
              </w:rPr>
              <w:t xml:space="preserve">Meeting the Ministry’s requirements for collecting and submitting CLIC data (for </w:t>
            </w:r>
            <w:r w:rsidRPr="005B5250">
              <w:rPr>
                <w:rFonts w:asciiTheme="minorHAnsi" w:hAnsiTheme="minorHAnsi"/>
                <w:b/>
                <w:sz w:val="16"/>
                <w:szCs w:val="21"/>
              </w:rPr>
              <w:t>Intervention Services</w:t>
            </w:r>
            <w:r w:rsidRPr="005B5250">
              <w:rPr>
                <w:rFonts w:asciiTheme="minorHAnsi" w:hAnsiTheme="minorHAnsi"/>
                <w:sz w:val="16"/>
                <w:szCs w:val="21"/>
              </w:rPr>
              <w:t xml:space="preserve"> only)</w:t>
            </w:r>
          </w:p>
        </w:tc>
        <w:tc>
          <w:tcPr>
            <w:tcW w:w="859" w:type="dxa"/>
            <w:tcMar>
              <w:left w:w="57" w:type="dxa"/>
              <w:right w:w="57" w:type="dxa"/>
            </w:tcMar>
            <w:vAlign w:val="center"/>
          </w:tcPr>
          <w:p w14:paraId="72E6D031"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2)</w:t>
            </w:r>
          </w:p>
        </w:tc>
        <w:tc>
          <w:tcPr>
            <w:tcW w:w="858" w:type="dxa"/>
            <w:tcMar>
              <w:left w:w="57" w:type="dxa"/>
              <w:right w:w="57" w:type="dxa"/>
            </w:tcMar>
            <w:vAlign w:val="center"/>
          </w:tcPr>
          <w:p w14:paraId="1BCDE5D5"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1)</w:t>
            </w:r>
          </w:p>
        </w:tc>
        <w:tc>
          <w:tcPr>
            <w:tcW w:w="859" w:type="dxa"/>
            <w:vAlign w:val="center"/>
          </w:tcPr>
          <w:p w14:paraId="44F6E3EF"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 0 )</w:t>
            </w:r>
          </w:p>
        </w:tc>
        <w:tc>
          <w:tcPr>
            <w:tcW w:w="858" w:type="dxa"/>
            <w:tcMar>
              <w:left w:w="57" w:type="dxa"/>
              <w:right w:w="57" w:type="dxa"/>
            </w:tcMar>
            <w:vAlign w:val="center"/>
          </w:tcPr>
          <w:p w14:paraId="4E933392"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1)</w:t>
            </w:r>
          </w:p>
        </w:tc>
        <w:tc>
          <w:tcPr>
            <w:tcW w:w="859" w:type="dxa"/>
            <w:vAlign w:val="center"/>
          </w:tcPr>
          <w:p w14:paraId="002E4986" w14:textId="77777777" w:rsidR="008C67F2" w:rsidRPr="005B5250" w:rsidRDefault="008C67F2" w:rsidP="00E7473A">
            <w:pPr>
              <w:spacing w:after="0"/>
              <w:jc w:val="center"/>
              <w:rPr>
                <w:rFonts w:asciiTheme="minorHAnsi" w:hAnsiTheme="minorHAnsi"/>
                <w:sz w:val="16"/>
              </w:rPr>
            </w:pPr>
            <w:r w:rsidRPr="005B5250">
              <w:rPr>
                <w:rFonts w:asciiTheme="minorHAnsi" w:hAnsiTheme="minorHAnsi"/>
                <w:noProof/>
                <w:sz w:val="16"/>
              </w:rPr>
              <w:t>(+2)</w:t>
            </w:r>
          </w:p>
        </w:tc>
        <w:tc>
          <w:tcPr>
            <w:tcW w:w="645" w:type="dxa"/>
            <w:vAlign w:val="center"/>
          </w:tcPr>
          <w:p w14:paraId="0AC75939" w14:textId="77777777" w:rsidR="008C67F2" w:rsidRPr="005B5250" w:rsidRDefault="008C67F2" w:rsidP="00E7473A">
            <w:pPr>
              <w:spacing w:after="0"/>
              <w:jc w:val="center"/>
              <w:rPr>
                <w:rFonts w:asciiTheme="minorHAnsi" w:hAnsiTheme="minorHAnsi" w:cs="Aharoni"/>
                <w:sz w:val="16"/>
              </w:rPr>
            </w:pPr>
            <w:r w:rsidRPr="005B5250">
              <w:rPr>
                <w:rFonts w:asciiTheme="minorHAnsi" w:hAnsiTheme="minorHAnsi"/>
                <w:noProof/>
                <w:sz w:val="16"/>
              </w:rPr>
              <w:t>(    )</w:t>
            </w:r>
          </w:p>
        </w:tc>
        <w:tc>
          <w:tcPr>
            <w:tcW w:w="708" w:type="dxa"/>
            <w:vAlign w:val="center"/>
          </w:tcPr>
          <w:p w14:paraId="1CB69463" w14:textId="77777777" w:rsidR="008C67F2" w:rsidRPr="005B5250" w:rsidRDefault="008C67F2" w:rsidP="00E7473A">
            <w:pPr>
              <w:spacing w:after="0"/>
              <w:jc w:val="center"/>
              <w:rPr>
                <w:rFonts w:asciiTheme="minorHAnsi" w:hAnsiTheme="minorHAnsi" w:cs="Aharoni"/>
                <w:sz w:val="16"/>
              </w:rPr>
            </w:pPr>
            <w:r w:rsidRPr="005B5250">
              <w:rPr>
                <w:rFonts w:asciiTheme="minorHAnsi" w:hAnsiTheme="minorHAnsi"/>
                <w:noProof/>
                <w:sz w:val="16"/>
              </w:rPr>
              <w:t>(    )</w:t>
            </w:r>
          </w:p>
        </w:tc>
      </w:tr>
    </w:tbl>
    <w:p w14:paraId="4D76F939" w14:textId="77777777" w:rsidR="008C67F2" w:rsidRPr="00BB383D" w:rsidRDefault="008C67F2" w:rsidP="007D0479">
      <w:pPr>
        <w:numPr>
          <w:ilvl w:val="0"/>
          <w:numId w:val="11"/>
        </w:numPr>
        <w:spacing w:before="240" w:after="200"/>
        <w:jc w:val="left"/>
        <w:rPr>
          <w:rFonts w:asciiTheme="minorHAnsi" w:hAnsiTheme="minorHAnsi"/>
          <w:sz w:val="18"/>
        </w:rPr>
      </w:pPr>
      <w:r w:rsidRPr="00BB383D">
        <w:rPr>
          <w:rFonts w:asciiTheme="minorHAnsi" w:hAnsiTheme="minorHAnsi"/>
          <w:sz w:val="18"/>
        </w:rPr>
        <w:t>Please detail any comments or suggestions you may have on reporting requirements</w:t>
      </w:r>
      <w:r w:rsidR="009178B6" w:rsidRPr="00BB383D">
        <w:rPr>
          <w:rFonts w:asciiTheme="minorHAnsi" w:hAnsiTheme="minorHAnsi"/>
          <w:sz w:val="18"/>
        </w:rPr>
        <w:t xml:space="preserve">. </w:t>
      </w:r>
    </w:p>
    <w:p w14:paraId="6843D084" w14:textId="77777777" w:rsidR="009178B6" w:rsidRPr="00BB383D" w:rsidRDefault="009178B6" w:rsidP="009178B6">
      <w:pPr>
        <w:spacing w:before="240" w:after="200"/>
        <w:ind w:left="360"/>
        <w:jc w:val="left"/>
        <w:rPr>
          <w:rFonts w:asciiTheme="minorHAnsi" w:hAnsiTheme="minorHAnsi"/>
          <w:sz w:val="18"/>
        </w:rPr>
      </w:pPr>
      <w:r w:rsidRPr="00BB383D">
        <w:rPr>
          <w:rFonts w:asciiTheme="minorHAnsi" w:hAnsiTheme="minorHAnsi"/>
          <w:sz w:val="18"/>
        </w:rPr>
        <w:t>______________________________________________________________________________</w:t>
      </w:r>
    </w:p>
    <w:p w14:paraId="0CA34128" w14:textId="77777777" w:rsidR="008C67F2" w:rsidRPr="00BB383D" w:rsidRDefault="008C67F2" w:rsidP="007D0479">
      <w:pPr>
        <w:numPr>
          <w:ilvl w:val="0"/>
          <w:numId w:val="11"/>
        </w:numPr>
        <w:spacing w:before="240" w:after="200"/>
        <w:jc w:val="left"/>
        <w:rPr>
          <w:rFonts w:asciiTheme="minorHAnsi" w:hAnsiTheme="minorHAnsi"/>
          <w:i/>
          <w:sz w:val="18"/>
        </w:rPr>
      </w:pPr>
      <w:r w:rsidRPr="00BB383D">
        <w:rPr>
          <w:rFonts w:asciiTheme="minorHAnsi" w:hAnsiTheme="minorHAnsi"/>
          <w:i/>
          <w:sz w:val="18"/>
        </w:rPr>
        <w:t>Based on what you may have observed or experienced please rate the effectiveness of your organisation’s reporting processes.</w:t>
      </w:r>
      <w:r w:rsidR="009178B6" w:rsidRPr="00BB383D">
        <w:rPr>
          <w:rFonts w:asciiTheme="minorHAnsi" w:hAnsiTheme="minorHAnsi"/>
          <w:i/>
          <w:sz w:val="18"/>
        </w:rPr>
        <w:t xml:space="preserve"> </w:t>
      </w:r>
      <w:r w:rsidRPr="00BB383D">
        <w:rPr>
          <w:rFonts w:asciiTheme="minorHAnsi" w:hAnsiTheme="minorHAnsi"/>
          <w:i/>
          <w:sz w:val="18"/>
        </w:rPr>
        <w:t>In the rating scale, (-2) is a negative rating, meaning “very ineffective” and (+2) is a positive rating, meaning “very effective”.</w:t>
      </w:r>
      <w:r w:rsidR="009178B6" w:rsidRPr="00BB383D">
        <w:rPr>
          <w:rFonts w:asciiTheme="minorHAnsi" w:hAnsiTheme="minorHAnsi"/>
          <w:i/>
          <w:sz w:val="18"/>
        </w:rPr>
        <w:t xml:space="preserve"> </w:t>
      </w:r>
      <w:r w:rsidRPr="00BB383D">
        <w:rPr>
          <w:rFonts w:asciiTheme="minorHAnsi" w:hAnsiTheme="minorHAnsi"/>
          <w:i/>
          <w:sz w:val="18"/>
        </w:rPr>
        <w:t>Only rate activities that were carried out.  If otherwise, please select “NOT DONE”. If you are unsure, please select “DON’T KNOW”.</w:t>
      </w:r>
    </w:p>
    <w:tbl>
      <w:tblPr>
        <w:tblStyle w:val="TableGrid"/>
        <w:tblW w:w="8505" w:type="dxa"/>
        <w:tblInd w:w="-5" w:type="dxa"/>
        <w:tblBorders>
          <w:insideH w:val="none" w:sz="0" w:space="0" w:color="auto"/>
          <w:insideV w:val="none" w:sz="0" w:space="0" w:color="auto"/>
        </w:tblBorders>
        <w:tblLayout w:type="fixed"/>
        <w:tblLook w:val="04A0" w:firstRow="1" w:lastRow="0" w:firstColumn="1" w:lastColumn="0" w:noHBand="0" w:noVBand="1"/>
      </w:tblPr>
      <w:tblGrid>
        <w:gridCol w:w="2859"/>
        <w:gridCol w:w="859"/>
        <w:gridCol w:w="858"/>
        <w:gridCol w:w="859"/>
        <w:gridCol w:w="858"/>
        <w:gridCol w:w="859"/>
        <w:gridCol w:w="645"/>
        <w:gridCol w:w="708"/>
      </w:tblGrid>
      <w:tr w:rsidR="00054905" w:rsidRPr="00976F3F" w14:paraId="49984978" w14:textId="77777777" w:rsidTr="00486B2C">
        <w:trPr>
          <w:tblHeader/>
        </w:trPr>
        <w:tc>
          <w:tcPr>
            <w:tcW w:w="2859" w:type="dxa"/>
            <w:shd w:val="clear" w:color="auto" w:fill="BFBFBF" w:themeFill="background1" w:themeFillShade="BF"/>
          </w:tcPr>
          <w:p w14:paraId="6E074FE7" w14:textId="77777777" w:rsidR="00054905" w:rsidRPr="00976F3F" w:rsidRDefault="00054905" w:rsidP="00B51F51">
            <w:pPr>
              <w:spacing w:after="0"/>
              <w:jc w:val="center"/>
              <w:rPr>
                <w:rFonts w:asciiTheme="minorHAnsi" w:hAnsiTheme="minorHAnsi"/>
                <w:b/>
                <w:sz w:val="14"/>
                <w:szCs w:val="20"/>
              </w:rPr>
            </w:pPr>
          </w:p>
        </w:tc>
        <w:tc>
          <w:tcPr>
            <w:tcW w:w="859" w:type="dxa"/>
            <w:shd w:val="clear" w:color="auto" w:fill="BFBFBF" w:themeFill="background1" w:themeFillShade="BF"/>
            <w:tcMar>
              <w:left w:w="57" w:type="dxa"/>
              <w:right w:w="57" w:type="dxa"/>
            </w:tcMar>
          </w:tcPr>
          <w:p w14:paraId="29914FD9" w14:textId="77777777" w:rsidR="00054905" w:rsidRPr="00976F3F" w:rsidRDefault="00054905" w:rsidP="00B51F51">
            <w:pPr>
              <w:spacing w:after="0"/>
              <w:jc w:val="center"/>
              <w:rPr>
                <w:rFonts w:asciiTheme="minorHAnsi" w:hAnsiTheme="minorHAnsi"/>
                <w:b/>
                <w:sz w:val="14"/>
              </w:rPr>
            </w:pPr>
            <w:r w:rsidRPr="00976F3F">
              <w:rPr>
                <w:rFonts w:asciiTheme="minorHAnsi" w:hAnsiTheme="minorHAnsi"/>
                <w:b/>
                <w:sz w:val="14"/>
              </w:rPr>
              <w:t>-2</w:t>
            </w:r>
          </w:p>
          <w:p w14:paraId="46B10648" w14:textId="77777777" w:rsidR="00054905" w:rsidRPr="00976F3F" w:rsidRDefault="00054905" w:rsidP="00B51F51">
            <w:pPr>
              <w:spacing w:after="0"/>
              <w:jc w:val="center"/>
              <w:rPr>
                <w:rFonts w:asciiTheme="minorHAnsi" w:hAnsiTheme="minorHAnsi"/>
                <w:b/>
                <w:sz w:val="14"/>
              </w:rPr>
            </w:pPr>
            <w:r w:rsidRPr="00976F3F">
              <w:rPr>
                <w:rFonts w:asciiTheme="minorHAnsi" w:hAnsiTheme="minorHAnsi"/>
                <w:b/>
                <w:sz w:val="14"/>
              </w:rPr>
              <w:t>Very ineffective</w:t>
            </w:r>
          </w:p>
          <w:p w14:paraId="104AD8D1" w14:textId="77777777" w:rsidR="00054905" w:rsidRPr="00976F3F" w:rsidRDefault="00054905" w:rsidP="00B51F51">
            <w:pPr>
              <w:spacing w:after="0"/>
              <w:jc w:val="center"/>
              <w:rPr>
                <w:rFonts w:asciiTheme="minorHAnsi" w:hAnsiTheme="minorHAnsi"/>
                <w:b/>
                <w:sz w:val="14"/>
              </w:rPr>
            </w:pPr>
          </w:p>
          <w:p w14:paraId="226C898B" w14:textId="77777777" w:rsidR="00054905" w:rsidRPr="00976F3F" w:rsidRDefault="00054905" w:rsidP="00B51F51">
            <w:pPr>
              <w:spacing w:after="0"/>
              <w:jc w:val="center"/>
              <w:rPr>
                <w:rFonts w:asciiTheme="minorHAnsi" w:hAnsiTheme="minorHAnsi"/>
                <w:sz w:val="14"/>
              </w:rPr>
            </w:pPr>
          </w:p>
        </w:tc>
        <w:tc>
          <w:tcPr>
            <w:tcW w:w="858" w:type="dxa"/>
            <w:shd w:val="clear" w:color="auto" w:fill="BFBFBF" w:themeFill="background1" w:themeFillShade="BF"/>
            <w:tcMar>
              <w:left w:w="57" w:type="dxa"/>
              <w:right w:w="57" w:type="dxa"/>
            </w:tcMar>
          </w:tcPr>
          <w:p w14:paraId="38E55524" w14:textId="77777777" w:rsidR="00054905" w:rsidRPr="00976F3F" w:rsidRDefault="00054905" w:rsidP="00B51F51">
            <w:pPr>
              <w:spacing w:after="0"/>
              <w:jc w:val="center"/>
              <w:rPr>
                <w:rFonts w:asciiTheme="minorHAnsi" w:hAnsiTheme="minorHAnsi"/>
                <w:b/>
                <w:sz w:val="14"/>
              </w:rPr>
            </w:pPr>
            <w:r w:rsidRPr="00976F3F">
              <w:rPr>
                <w:rFonts w:asciiTheme="minorHAnsi" w:hAnsiTheme="minorHAnsi"/>
                <w:b/>
                <w:sz w:val="14"/>
              </w:rPr>
              <w:t>-1</w:t>
            </w:r>
          </w:p>
          <w:p w14:paraId="51001008" w14:textId="77777777" w:rsidR="00054905" w:rsidRPr="00976F3F" w:rsidRDefault="00054905" w:rsidP="00B51F51">
            <w:pPr>
              <w:spacing w:after="0"/>
              <w:jc w:val="center"/>
              <w:rPr>
                <w:rFonts w:asciiTheme="minorHAnsi" w:hAnsiTheme="minorHAnsi"/>
                <w:b/>
                <w:sz w:val="14"/>
              </w:rPr>
            </w:pPr>
            <w:r w:rsidRPr="00976F3F">
              <w:rPr>
                <w:rFonts w:asciiTheme="minorHAnsi" w:hAnsiTheme="minorHAnsi"/>
                <w:b/>
                <w:sz w:val="14"/>
              </w:rPr>
              <w:t>Somewhat ineffective</w:t>
            </w:r>
          </w:p>
          <w:p w14:paraId="0A73E777" w14:textId="77777777" w:rsidR="00054905" w:rsidRPr="00976F3F" w:rsidRDefault="00054905" w:rsidP="00B51F51">
            <w:pPr>
              <w:spacing w:after="0"/>
              <w:jc w:val="center"/>
              <w:rPr>
                <w:rFonts w:asciiTheme="minorHAnsi" w:hAnsiTheme="minorHAnsi"/>
                <w:b/>
                <w:sz w:val="14"/>
              </w:rPr>
            </w:pPr>
          </w:p>
          <w:p w14:paraId="1B836A91" w14:textId="77777777" w:rsidR="00054905" w:rsidRPr="00976F3F" w:rsidRDefault="00054905" w:rsidP="00B51F51">
            <w:pPr>
              <w:spacing w:after="0"/>
              <w:jc w:val="center"/>
              <w:rPr>
                <w:rFonts w:asciiTheme="minorHAnsi" w:hAnsiTheme="minorHAnsi"/>
                <w:sz w:val="14"/>
              </w:rPr>
            </w:pPr>
          </w:p>
        </w:tc>
        <w:tc>
          <w:tcPr>
            <w:tcW w:w="859" w:type="dxa"/>
            <w:shd w:val="clear" w:color="auto" w:fill="BFBFBF" w:themeFill="background1" w:themeFillShade="BF"/>
          </w:tcPr>
          <w:p w14:paraId="1B9C0835" w14:textId="77777777" w:rsidR="00054905" w:rsidRPr="00976F3F" w:rsidRDefault="00054905" w:rsidP="00B51F51">
            <w:pPr>
              <w:spacing w:after="0"/>
              <w:jc w:val="center"/>
              <w:rPr>
                <w:rFonts w:asciiTheme="minorHAnsi" w:hAnsiTheme="minorHAnsi"/>
                <w:b/>
                <w:sz w:val="14"/>
              </w:rPr>
            </w:pPr>
            <w:r w:rsidRPr="00976F3F">
              <w:rPr>
                <w:rFonts w:asciiTheme="minorHAnsi" w:hAnsiTheme="minorHAnsi"/>
                <w:b/>
                <w:sz w:val="14"/>
              </w:rPr>
              <w:t>0</w:t>
            </w:r>
          </w:p>
          <w:p w14:paraId="4BF39053" w14:textId="77777777" w:rsidR="00054905" w:rsidRPr="00976F3F" w:rsidRDefault="00054905" w:rsidP="00B51F51">
            <w:pPr>
              <w:spacing w:after="0"/>
              <w:jc w:val="center"/>
              <w:rPr>
                <w:rFonts w:asciiTheme="minorHAnsi" w:hAnsiTheme="minorHAnsi"/>
                <w:sz w:val="14"/>
              </w:rPr>
            </w:pPr>
            <w:r w:rsidRPr="00976F3F">
              <w:rPr>
                <w:rFonts w:asciiTheme="minorHAnsi" w:hAnsiTheme="minorHAnsi"/>
                <w:b/>
                <w:sz w:val="14"/>
              </w:rPr>
              <w:t>Neither effective nor ineffective</w:t>
            </w:r>
          </w:p>
        </w:tc>
        <w:tc>
          <w:tcPr>
            <w:tcW w:w="858" w:type="dxa"/>
            <w:shd w:val="clear" w:color="auto" w:fill="BFBFBF" w:themeFill="background1" w:themeFillShade="BF"/>
            <w:tcMar>
              <w:left w:w="57" w:type="dxa"/>
              <w:right w:w="57" w:type="dxa"/>
            </w:tcMar>
          </w:tcPr>
          <w:p w14:paraId="59F4AD66" w14:textId="77777777" w:rsidR="00054905" w:rsidRPr="00976F3F" w:rsidRDefault="00054905" w:rsidP="00B51F51">
            <w:pPr>
              <w:spacing w:after="0"/>
              <w:jc w:val="center"/>
              <w:rPr>
                <w:rFonts w:asciiTheme="minorHAnsi" w:hAnsiTheme="minorHAnsi"/>
                <w:b/>
                <w:sz w:val="14"/>
              </w:rPr>
            </w:pPr>
            <w:r w:rsidRPr="00976F3F">
              <w:rPr>
                <w:rFonts w:asciiTheme="minorHAnsi" w:hAnsiTheme="minorHAnsi"/>
                <w:b/>
                <w:sz w:val="14"/>
              </w:rPr>
              <w:t>+1</w:t>
            </w:r>
          </w:p>
          <w:p w14:paraId="1AACF574" w14:textId="77777777" w:rsidR="00054905" w:rsidRPr="00976F3F" w:rsidRDefault="00054905" w:rsidP="00B51F51">
            <w:pPr>
              <w:spacing w:after="0"/>
              <w:jc w:val="center"/>
              <w:rPr>
                <w:rFonts w:asciiTheme="minorHAnsi" w:hAnsiTheme="minorHAnsi"/>
                <w:b/>
                <w:sz w:val="14"/>
              </w:rPr>
            </w:pPr>
            <w:r w:rsidRPr="00976F3F">
              <w:rPr>
                <w:rFonts w:asciiTheme="minorHAnsi" w:hAnsiTheme="minorHAnsi"/>
                <w:b/>
                <w:sz w:val="14"/>
              </w:rPr>
              <w:t>Somewhat  effective</w:t>
            </w:r>
          </w:p>
          <w:p w14:paraId="78511CFB" w14:textId="77777777" w:rsidR="00054905" w:rsidRPr="00976F3F" w:rsidRDefault="00054905" w:rsidP="00B51F51">
            <w:pPr>
              <w:spacing w:after="0"/>
              <w:jc w:val="center"/>
              <w:rPr>
                <w:rFonts w:asciiTheme="minorHAnsi" w:hAnsiTheme="minorHAnsi"/>
                <w:b/>
                <w:sz w:val="14"/>
              </w:rPr>
            </w:pPr>
          </w:p>
          <w:p w14:paraId="5AD1D214" w14:textId="77777777" w:rsidR="00054905" w:rsidRPr="00976F3F" w:rsidRDefault="00054905" w:rsidP="00B51F51">
            <w:pPr>
              <w:spacing w:after="0"/>
              <w:jc w:val="center"/>
              <w:rPr>
                <w:rFonts w:asciiTheme="minorHAnsi" w:hAnsiTheme="minorHAnsi"/>
                <w:sz w:val="14"/>
              </w:rPr>
            </w:pPr>
          </w:p>
        </w:tc>
        <w:tc>
          <w:tcPr>
            <w:tcW w:w="859" w:type="dxa"/>
            <w:shd w:val="clear" w:color="auto" w:fill="BFBFBF" w:themeFill="background1" w:themeFillShade="BF"/>
          </w:tcPr>
          <w:p w14:paraId="3E751DB6" w14:textId="77777777" w:rsidR="00054905" w:rsidRPr="00976F3F" w:rsidRDefault="00054905" w:rsidP="00B51F51">
            <w:pPr>
              <w:spacing w:after="0"/>
              <w:jc w:val="center"/>
              <w:rPr>
                <w:rFonts w:asciiTheme="minorHAnsi" w:hAnsiTheme="minorHAnsi"/>
                <w:b/>
                <w:sz w:val="14"/>
              </w:rPr>
            </w:pPr>
            <w:r w:rsidRPr="00976F3F">
              <w:rPr>
                <w:rFonts w:asciiTheme="minorHAnsi" w:hAnsiTheme="minorHAnsi"/>
                <w:b/>
                <w:sz w:val="14"/>
              </w:rPr>
              <w:t>+2</w:t>
            </w:r>
          </w:p>
          <w:p w14:paraId="2E019DCB" w14:textId="77777777" w:rsidR="00054905" w:rsidRPr="00976F3F" w:rsidRDefault="00054905" w:rsidP="00B51F51">
            <w:pPr>
              <w:spacing w:after="0"/>
              <w:jc w:val="center"/>
              <w:rPr>
                <w:rFonts w:asciiTheme="minorHAnsi" w:hAnsiTheme="minorHAnsi"/>
                <w:b/>
                <w:sz w:val="14"/>
              </w:rPr>
            </w:pPr>
            <w:r w:rsidRPr="00976F3F">
              <w:rPr>
                <w:rFonts w:asciiTheme="minorHAnsi" w:hAnsiTheme="minorHAnsi"/>
                <w:b/>
                <w:sz w:val="14"/>
              </w:rPr>
              <w:t>Very effective</w:t>
            </w:r>
          </w:p>
          <w:p w14:paraId="0F0F43F3" w14:textId="77777777" w:rsidR="00054905" w:rsidRPr="00976F3F" w:rsidRDefault="00054905" w:rsidP="00B51F51">
            <w:pPr>
              <w:spacing w:after="0"/>
              <w:jc w:val="center"/>
              <w:rPr>
                <w:rFonts w:asciiTheme="minorHAnsi" w:hAnsiTheme="minorHAnsi"/>
                <w:b/>
                <w:sz w:val="14"/>
              </w:rPr>
            </w:pPr>
          </w:p>
          <w:p w14:paraId="57AE7487" w14:textId="77777777" w:rsidR="00054905" w:rsidRPr="00976F3F" w:rsidRDefault="00054905" w:rsidP="00B51F51">
            <w:pPr>
              <w:spacing w:after="0"/>
              <w:jc w:val="center"/>
              <w:rPr>
                <w:rFonts w:asciiTheme="minorHAnsi" w:hAnsiTheme="minorHAnsi"/>
                <w:sz w:val="14"/>
              </w:rPr>
            </w:pPr>
          </w:p>
        </w:tc>
        <w:tc>
          <w:tcPr>
            <w:tcW w:w="645" w:type="dxa"/>
            <w:shd w:val="clear" w:color="auto" w:fill="BFBFBF" w:themeFill="background1" w:themeFillShade="BF"/>
          </w:tcPr>
          <w:p w14:paraId="5AB9422C" w14:textId="77777777" w:rsidR="00054905" w:rsidRPr="00976F3F" w:rsidRDefault="00054905" w:rsidP="00B51F51">
            <w:pPr>
              <w:spacing w:after="0"/>
              <w:jc w:val="center"/>
              <w:rPr>
                <w:rFonts w:asciiTheme="minorHAnsi" w:hAnsiTheme="minorHAnsi"/>
                <w:b/>
                <w:sz w:val="14"/>
              </w:rPr>
            </w:pPr>
            <w:r w:rsidRPr="00976F3F">
              <w:rPr>
                <w:rFonts w:asciiTheme="minorHAnsi" w:hAnsiTheme="minorHAnsi"/>
                <w:b/>
                <w:sz w:val="14"/>
              </w:rPr>
              <w:t>NOT DONE</w:t>
            </w:r>
          </w:p>
          <w:p w14:paraId="102C77BE" w14:textId="77777777" w:rsidR="00054905" w:rsidRPr="00976F3F" w:rsidRDefault="00054905" w:rsidP="00B51F51">
            <w:pPr>
              <w:spacing w:after="0"/>
              <w:jc w:val="center"/>
              <w:rPr>
                <w:rFonts w:asciiTheme="minorHAnsi" w:hAnsiTheme="minorHAnsi"/>
                <w:b/>
                <w:sz w:val="14"/>
              </w:rPr>
            </w:pPr>
          </w:p>
          <w:p w14:paraId="14FA5AC4" w14:textId="77777777" w:rsidR="00054905" w:rsidRPr="00976F3F" w:rsidRDefault="00054905" w:rsidP="00B51F51">
            <w:pPr>
              <w:spacing w:after="0"/>
              <w:jc w:val="center"/>
              <w:rPr>
                <w:rFonts w:asciiTheme="minorHAnsi" w:hAnsiTheme="minorHAnsi"/>
                <w:b/>
                <w:sz w:val="14"/>
              </w:rPr>
            </w:pPr>
          </w:p>
        </w:tc>
        <w:tc>
          <w:tcPr>
            <w:tcW w:w="708" w:type="dxa"/>
            <w:shd w:val="clear" w:color="auto" w:fill="BFBFBF" w:themeFill="background1" w:themeFillShade="BF"/>
          </w:tcPr>
          <w:p w14:paraId="6378C128" w14:textId="77777777" w:rsidR="00054905" w:rsidRPr="00976F3F" w:rsidRDefault="00054905" w:rsidP="00B51F51">
            <w:pPr>
              <w:spacing w:after="0"/>
              <w:jc w:val="center"/>
              <w:rPr>
                <w:rFonts w:asciiTheme="minorHAnsi" w:hAnsiTheme="minorHAnsi"/>
                <w:b/>
                <w:sz w:val="14"/>
              </w:rPr>
            </w:pPr>
            <w:r w:rsidRPr="00976F3F">
              <w:rPr>
                <w:rFonts w:asciiTheme="minorHAnsi" w:hAnsiTheme="minorHAnsi"/>
                <w:b/>
                <w:sz w:val="14"/>
              </w:rPr>
              <w:t>DON’T KNOW</w:t>
            </w:r>
          </w:p>
          <w:p w14:paraId="2A96FEF6" w14:textId="77777777" w:rsidR="00054905" w:rsidRPr="00976F3F" w:rsidRDefault="00054905" w:rsidP="00B51F51">
            <w:pPr>
              <w:spacing w:after="0"/>
              <w:jc w:val="center"/>
              <w:rPr>
                <w:rFonts w:asciiTheme="minorHAnsi" w:hAnsiTheme="minorHAnsi"/>
                <w:b/>
                <w:sz w:val="14"/>
              </w:rPr>
            </w:pPr>
          </w:p>
          <w:p w14:paraId="7DBFFEA0" w14:textId="77777777" w:rsidR="00054905" w:rsidRPr="00976F3F" w:rsidRDefault="00054905" w:rsidP="00B51F51">
            <w:pPr>
              <w:spacing w:after="0"/>
              <w:jc w:val="center"/>
              <w:rPr>
                <w:rFonts w:asciiTheme="minorHAnsi" w:hAnsiTheme="minorHAnsi"/>
                <w:b/>
                <w:sz w:val="14"/>
              </w:rPr>
            </w:pPr>
          </w:p>
        </w:tc>
      </w:tr>
      <w:tr w:rsidR="00054905" w:rsidRPr="005B5250" w14:paraId="695FF57D" w14:textId="77777777" w:rsidTr="00486B2C">
        <w:tc>
          <w:tcPr>
            <w:tcW w:w="2859" w:type="dxa"/>
          </w:tcPr>
          <w:p w14:paraId="7247587B" w14:textId="77777777" w:rsidR="00054905" w:rsidRPr="005B5250" w:rsidRDefault="00054905" w:rsidP="007D0479">
            <w:pPr>
              <w:numPr>
                <w:ilvl w:val="0"/>
                <w:numId w:val="26"/>
              </w:numPr>
              <w:spacing w:before="0" w:after="200"/>
              <w:jc w:val="left"/>
              <w:rPr>
                <w:rFonts w:asciiTheme="minorHAnsi" w:hAnsiTheme="minorHAnsi"/>
                <w:sz w:val="16"/>
                <w:szCs w:val="20"/>
              </w:rPr>
            </w:pPr>
            <w:r w:rsidRPr="005B5250">
              <w:rPr>
                <w:rFonts w:asciiTheme="minorHAnsi" w:hAnsiTheme="minorHAnsi"/>
                <w:sz w:val="16"/>
                <w:szCs w:val="21"/>
              </w:rPr>
              <w:t xml:space="preserve">Enabling staff understanding of reporting requirements </w:t>
            </w:r>
          </w:p>
        </w:tc>
        <w:tc>
          <w:tcPr>
            <w:tcW w:w="859" w:type="dxa"/>
            <w:tcMar>
              <w:left w:w="57" w:type="dxa"/>
              <w:right w:w="57" w:type="dxa"/>
            </w:tcMar>
            <w:vAlign w:val="center"/>
          </w:tcPr>
          <w:p w14:paraId="361A695C" w14:textId="77777777" w:rsidR="00054905" w:rsidRPr="005B5250" w:rsidRDefault="00054905" w:rsidP="00054905">
            <w:pPr>
              <w:spacing w:after="0"/>
              <w:jc w:val="center"/>
              <w:rPr>
                <w:rFonts w:asciiTheme="minorHAnsi" w:hAnsiTheme="minorHAnsi"/>
                <w:sz w:val="16"/>
              </w:rPr>
            </w:pPr>
            <w:r w:rsidRPr="005B5250">
              <w:rPr>
                <w:rFonts w:asciiTheme="minorHAnsi" w:hAnsiTheme="minorHAnsi"/>
                <w:noProof/>
                <w:sz w:val="16"/>
              </w:rPr>
              <w:t>(-2)</w:t>
            </w:r>
          </w:p>
        </w:tc>
        <w:tc>
          <w:tcPr>
            <w:tcW w:w="858" w:type="dxa"/>
            <w:tcMar>
              <w:left w:w="57" w:type="dxa"/>
              <w:right w:w="57" w:type="dxa"/>
            </w:tcMar>
            <w:vAlign w:val="center"/>
          </w:tcPr>
          <w:p w14:paraId="2E48BFDF" w14:textId="77777777" w:rsidR="00054905" w:rsidRPr="005B5250" w:rsidRDefault="00054905" w:rsidP="00054905">
            <w:pPr>
              <w:spacing w:after="0"/>
              <w:jc w:val="center"/>
              <w:rPr>
                <w:rFonts w:asciiTheme="minorHAnsi" w:hAnsiTheme="minorHAnsi"/>
                <w:sz w:val="16"/>
              </w:rPr>
            </w:pPr>
            <w:r w:rsidRPr="005B5250">
              <w:rPr>
                <w:rFonts w:asciiTheme="minorHAnsi" w:hAnsiTheme="minorHAnsi"/>
                <w:noProof/>
                <w:sz w:val="16"/>
              </w:rPr>
              <w:t>(-1)</w:t>
            </w:r>
          </w:p>
        </w:tc>
        <w:tc>
          <w:tcPr>
            <w:tcW w:w="859" w:type="dxa"/>
            <w:vAlign w:val="center"/>
          </w:tcPr>
          <w:p w14:paraId="37F5927F" w14:textId="77777777" w:rsidR="00054905" w:rsidRPr="005B5250" w:rsidRDefault="00054905" w:rsidP="00054905">
            <w:pPr>
              <w:spacing w:after="0"/>
              <w:jc w:val="center"/>
              <w:rPr>
                <w:rFonts w:asciiTheme="minorHAnsi" w:hAnsiTheme="minorHAnsi"/>
                <w:sz w:val="16"/>
              </w:rPr>
            </w:pPr>
            <w:r w:rsidRPr="005B5250">
              <w:rPr>
                <w:rFonts w:asciiTheme="minorHAnsi" w:hAnsiTheme="minorHAnsi"/>
                <w:noProof/>
                <w:sz w:val="16"/>
              </w:rPr>
              <w:t>( 0 )</w:t>
            </w:r>
          </w:p>
        </w:tc>
        <w:tc>
          <w:tcPr>
            <w:tcW w:w="858" w:type="dxa"/>
            <w:tcMar>
              <w:left w:w="57" w:type="dxa"/>
              <w:right w:w="57" w:type="dxa"/>
            </w:tcMar>
            <w:vAlign w:val="center"/>
          </w:tcPr>
          <w:p w14:paraId="6301ECB9" w14:textId="77777777" w:rsidR="00054905" w:rsidRPr="005B5250" w:rsidRDefault="00054905" w:rsidP="00054905">
            <w:pPr>
              <w:spacing w:after="0"/>
              <w:jc w:val="center"/>
              <w:rPr>
                <w:rFonts w:asciiTheme="minorHAnsi" w:hAnsiTheme="minorHAnsi"/>
                <w:sz w:val="16"/>
              </w:rPr>
            </w:pPr>
            <w:r w:rsidRPr="005B5250">
              <w:rPr>
                <w:rFonts w:asciiTheme="minorHAnsi" w:hAnsiTheme="minorHAnsi"/>
                <w:noProof/>
                <w:sz w:val="16"/>
              </w:rPr>
              <w:t>(+1)</w:t>
            </w:r>
          </w:p>
        </w:tc>
        <w:tc>
          <w:tcPr>
            <w:tcW w:w="859" w:type="dxa"/>
            <w:vAlign w:val="center"/>
          </w:tcPr>
          <w:p w14:paraId="5BE36633" w14:textId="77777777" w:rsidR="00054905" w:rsidRPr="005B5250" w:rsidRDefault="00054905" w:rsidP="00054905">
            <w:pPr>
              <w:spacing w:after="0"/>
              <w:jc w:val="center"/>
              <w:rPr>
                <w:rFonts w:asciiTheme="minorHAnsi" w:hAnsiTheme="minorHAnsi"/>
                <w:sz w:val="16"/>
              </w:rPr>
            </w:pPr>
            <w:r w:rsidRPr="005B5250">
              <w:rPr>
                <w:rFonts w:asciiTheme="minorHAnsi" w:hAnsiTheme="minorHAnsi"/>
                <w:noProof/>
                <w:sz w:val="16"/>
              </w:rPr>
              <w:t>(+2)</w:t>
            </w:r>
          </w:p>
        </w:tc>
        <w:tc>
          <w:tcPr>
            <w:tcW w:w="645" w:type="dxa"/>
            <w:vAlign w:val="center"/>
          </w:tcPr>
          <w:p w14:paraId="3DD48912" w14:textId="77777777" w:rsidR="00054905" w:rsidRPr="005B5250" w:rsidRDefault="00054905" w:rsidP="00054905">
            <w:pPr>
              <w:spacing w:after="0"/>
              <w:jc w:val="center"/>
              <w:rPr>
                <w:rFonts w:asciiTheme="minorHAnsi" w:hAnsiTheme="minorHAnsi" w:cs="Aharoni"/>
                <w:b/>
                <w:sz w:val="16"/>
              </w:rPr>
            </w:pPr>
            <w:r w:rsidRPr="005B5250">
              <w:rPr>
                <w:rFonts w:asciiTheme="minorHAnsi" w:hAnsiTheme="minorHAnsi"/>
                <w:noProof/>
                <w:sz w:val="16"/>
              </w:rPr>
              <w:t>(    )</w:t>
            </w:r>
          </w:p>
        </w:tc>
        <w:tc>
          <w:tcPr>
            <w:tcW w:w="708" w:type="dxa"/>
            <w:vAlign w:val="center"/>
          </w:tcPr>
          <w:p w14:paraId="1D9B4983" w14:textId="77777777" w:rsidR="00054905" w:rsidRPr="005B5250" w:rsidRDefault="00054905" w:rsidP="00054905">
            <w:pPr>
              <w:spacing w:after="0"/>
              <w:jc w:val="center"/>
              <w:rPr>
                <w:rFonts w:asciiTheme="minorHAnsi" w:hAnsiTheme="minorHAnsi" w:cs="Aharoni"/>
                <w:b/>
                <w:sz w:val="16"/>
              </w:rPr>
            </w:pPr>
            <w:r w:rsidRPr="005B5250">
              <w:rPr>
                <w:rFonts w:asciiTheme="minorHAnsi" w:hAnsiTheme="minorHAnsi"/>
                <w:noProof/>
                <w:sz w:val="16"/>
              </w:rPr>
              <w:t>(    )</w:t>
            </w:r>
          </w:p>
        </w:tc>
      </w:tr>
      <w:tr w:rsidR="00054905" w:rsidRPr="005B5250" w14:paraId="041F3CFB" w14:textId="77777777" w:rsidTr="00486B2C">
        <w:tc>
          <w:tcPr>
            <w:tcW w:w="2859" w:type="dxa"/>
          </w:tcPr>
          <w:p w14:paraId="2159A084" w14:textId="77777777" w:rsidR="00054905" w:rsidRPr="005B5250" w:rsidRDefault="00054905" w:rsidP="007D0479">
            <w:pPr>
              <w:numPr>
                <w:ilvl w:val="0"/>
                <w:numId w:val="26"/>
              </w:numPr>
              <w:spacing w:before="0" w:after="200"/>
              <w:jc w:val="left"/>
              <w:rPr>
                <w:rFonts w:asciiTheme="minorHAnsi" w:hAnsiTheme="minorHAnsi"/>
                <w:sz w:val="16"/>
                <w:szCs w:val="20"/>
              </w:rPr>
            </w:pPr>
            <w:r w:rsidRPr="005B5250">
              <w:rPr>
                <w:rFonts w:asciiTheme="minorHAnsi" w:hAnsiTheme="minorHAnsi"/>
                <w:sz w:val="16"/>
                <w:szCs w:val="21"/>
              </w:rPr>
              <w:t>Consulting staff about services they delivered before reporting</w:t>
            </w:r>
          </w:p>
        </w:tc>
        <w:tc>
          <w:tcPr>
            <w:tcW w:w="859" w:type="dxa"/>
            <w:tcMar>
              <w:left w:w="57" w:type="dxa"/>
              <w:right w:w="57" w:type="dxa"/>
            </w:tcMar>
            <w:vAlign w:val="center"/>
          </w:tcPr>
          <w:p w14:paraId="066FB535" w14:textId="77777777" w:rsidR="00054905" w:rsidRPr="005B5250" w:rsidRDefault="00054905" w:rsidP="00054905">
            <w:pPr>
              <w:spacing w:after="0"/>
              <w:jc w:val="center"/>
              <w:rPr>
                <w:rFonts w:asciiTheme="minorHAnsi" w:hAnsiTheme="minorHAnsi"/>
                <w:sz w:val="16"/>
              </w:rPr>
            </w:pPr>
            <w:r w:rsidRPr="005B5250">
              <w:rPr>
                <w:rFonts w:asciiTheme="minorHAnsi" w:hAnsiTheme="minorHAnsi"/>
                <w:noProof/>
                <w:sz w:val="16"/>
              </w:rPr>
              <w:t>(-2)</w:t>
            </w:r>
          </w:p>
        </w:tc>
        <w:tc>
          <w:tcPr>
            <w:tcW w:w="858" w:type="dxa"/>
            <w:tcMar>
              <w:left w:w="57" w:type="dxa"/>
              <w:right w:w="57" w:type="dxa"/>
            </w:tcMar>
            <w:vAlign w:val="center"/>
          </w:tcPr>
          <w:p w14:paraId="06877026" w14:textId="77777777" w:rsidR="00054905" w:rsidRPr="005B5250" w:rsidRDefault="00054905" w:rsidP="00054905">
            <w:pPr>
              <w:spacing w:after="0"/>
              <w:jc w:val="center"/>
              <w:rPr>
                <w:rFonts w:asciiTheme="minorHAnsi" w:hAnsiTheme="minorHAnsi"/>
                <w:sz w:val="16"/>
              </w:rPr>
            </w:pPr>
            <w:r w:rsidRPr="005B5250">
              <w:rPr>
                <w:rFonts w:asciiTheme="minorHAnsi" w:hAnsiTheme="minorHAnsi"/>
                <w:noProof/>
                <w:sz w:val="16"/>
              </w:rPr>
              <w:t>(-1)</w:t>
            </w:r>
          </w:p>
        </w:tc>
        <w:tc>
          <w:tcPr>
            <w:tcW w:w="859" w:type="dxa"/>
            <w:vAlign w:val="center"/>
          </w:tcPr>
          <w:p w14:paraId="14E616A2" w14:textId="77777777" w:rsidR="00054905" w:rsidRPr="005B5250" w:rsidRDefault="00054905" w:rsidP="00054905">
            <w:pPr>
              <w:spacing w:after="0"/>
              <w:jc w:val="center"/>
              <w:rPr>
                <w:rFonts w:asciiTheme="minorHAnsi" w:hAnsiTheme="minorHAnsi"/>
                <w:sz w:val="16"/>
              </w:rPr>
            </w:pPr>
            <w:r w:rsidRPr="005B5250">
              <w:rPr>
                <w:rFonts w:asciiTheme="minorHAnsi" w:hAnsiTheme="minorHAnsi"/>
                <w:noProof/>
                <w:sz w:val="16"/>
              </w:rPr>
              <w:t>( 0 )</w:t>
            </w:r>
          </w:p>
        </w:tc>
        <w:tc>
          <w:tcPr>
            <w:tcW w:w="858" w:type="dxa"/>
            <w:tcMar>
              <w:left w:w="57" w:type="dxa"/>
              <w:right w:w="57" w:type="dxa"/>
            </w:tcMar>
            <w:vAlign w:val="center"/>
          </w:tcPr>
          <w:p w14:paraId="59FEFA80" w14:textId="77777777" w:rsidR="00054905" w:rsidRPr="005B5250" w:rsidRDefault="00054905" w:rsidP="00054905">
            <w:pPr>
              <w:spacing w:after="0"/>
              <w:jc w:val="center"/>
              <w:rPr>
                <w:rFonts w:asciiTheme="minorHAnsi" w:hAnsiTheme="minorHAnsi"/>
                <w:sz w:val="16"/>
              </w:rPr>
            </w:pPr>
            <w:r w:rsidRPr="005B5250">
              <w:rPr>
                <w:rFonts w:asciiTheme="minorHAnsi" w:hAnsiTheme="minorHAnsi"/>
                <w:noProof/>
                <w:sz w:val="16"/>
              </w:rPr>
              <w:t>(+1)</w:t>
            </w:r>
          </w:p>
        </w:tc>
        <w:tc>
          <w:tcPr>
            <w:tcW w:w="859" w:type="dxa"/>
            <w:vAlign w:val="center"/>
          </w:tcPr>
          <w:p w14:paraId="25DCDC70" w14:textId="77777777" w:rsidR="00054905" w:rsidRPr="005B5250" w:rsidRDefault="00054905" w:rsidP="00054905">
            <w:pPr>
              <w:spacing w:after="0"/>
              <w:jc w:val="center"/>
              <w:rPr>
                <w:rFonts w:asciiTheme="minorHAnsi" w:hAnsiTheme="minorHAnsi"/>
                <w:sz w:val="16"/>
              </w:rPr>
            </w:pPr>
            <w:r w:rsidRPr="005B5250">
              <w:rPr>
                <w:rFonts w:asciiTheme="minorHAnsi" w:hAnsiTheme="minorHAnsi"/>
                <w:noProof/>
                <w:sz w:val="16"/>
              </w:rPr>
              <w:t>(+2)</w:t>
            </w:r>
          </w:p>
        </w:tc>
        <w:tc>
          <w:tcPr>
            <w:tcW w:w="645" w:type="dxa"/>
            <w:vAlign w:val="center"/>
          </w:tcPr>
          <w:p w14:paraId="250189A8" w14:textId="77777777" w:rsidR="00054905" w:rsidRPr="005B5250" w:rsidRDefault="00054905" w:rsidP="00054905">
            <w:pPr>
              <w:spacing w:after="0"/>
              <w:jc w:val="center"/>
              <w:rPr>
                <w:rFonts w:asciiTheme="minorHAnsi" w:hAnsiTheme="minorHAnsi" w:cs="Aharoni"/>
                <w:sz w:val="16"/>
              </w:rPr>
            </w:pPr>
            <w:r w:rsidRPr="005B5250">
              <w:rPr>
                <w:rFonts w:asciiTheme="minorHAnsi" w:hAnsiTheme="minorHAnsi"/>
                <w:noProof/>
                <w:sz w:val="16"/>
              </w:rPr>
              <w:t>(    )</w:t>
            </w:r>
          </w:p>
        </w:tc>
        <w:tc>
          <w:tcPr>
            <w:tcW w:w="708" w:type="dxa"/>
            <w:vAlign w:val="center"/>
          </w:tcPr>
          <w:p w14:paraId="470ACB1F" w14:textId="77777777" w:rsidR="00054905" w:rsidRPr="005B5250" w:rsidRDefault="00054905" w:rsidP="00054905">
            <w:pPr>
              <w:spacing w:after="0"/>
              <w:jc w:val="center"/>
              <w:rPr>
                <w:rFonts w:asciiTheme="minorHAnsi" w:hAnsiTheme="minorHAnsi" w:cs="Aharoni"/>
                <w:sz w:val="16"/>
              </w:rPr>
            </w:pPr>
            <w:r w:rsidRPr="005B5250">
              <w:rPr>
                <w:rFonts w:asciiTheme="minorHAnsi" w:hAnsiTheme="minorHAnsi"/>
                <w:noProof/>
                <w:sz w:val="16"/>
              </w:rPr>
              <w:t>(    )</w:t>
            </w:r>
          </w:p>
        </w:tc>
      </w:tr>
      <w:tr w:rsidR="00054905" w:rsidRPr="005B5250" w14:paraId="30486C72" w14:textId="77777777" w:rsidTr="00486B2C">
        <w:tc>
          <w:tcPr>
            <w:tcW w:w="2859" w:type="dxa"/>
          </w:tcPr>
          <w:p w14:paraId="3D731F0F" w14:textId="77777777" w:rsidR="00054905" w:rsidRPr="005B5250" w:rsidRDefault="00054905" w:rsidP="007D0479">
            <w:pPr>
              <w:numPr>
                <w:ilvl w:val="0"/>
                <w:numId w:val="26"/>
              </w:numPr>
              <w:spacing w:before="0" w:after="200"/>
              <w:jc w:val="left"/>
              <w:rPr>
                <w:rFonts w:asciiTheme="minorHAnsi" w:hAnsiTheme="minorHAnsi"/>
                <w:sz w:val="16"/>
                <w:szCs w:val="20"/>
              </w:rPr>
            </w:pPr>
            <w:r w:rsidRPr="005B5250">
              <w:rPr>
                <w:rFonts w:asciiTheme="minorHAnsi" w:hAnsiTheme="minorHAnsi"/>
                <w:sz w:val="16"/>
                <w:szCs w:val="21"/>
              </w:rPr>
              <w:t>Informing staff of the Ministry’s feedback on written reports</w:t>
            </w:r>
          </w:p>
        </w:tc>
        <w:tc>
          <w:tcPr>
            <w:tcW w:w="859" w:type="dxa"/>
            <w:tcMar>
              <w:left w:w="57" w:type="dxa"/>
              <w:right w:w="57" w:type="dxa"/>
            </w:tcMar>
            <w:vAlign w:val="center"/>
          </w:tcPr>
          <w:p w14:paraId="047B4CEF" w14:textId="77777777" w:rsidR="00054905" w:rsidRPr="005B5250" w:rsidRDefault="00054905" w:rsidP="00054905">
            <w:pPr>
              <w:spacing w:after="0"/>
              <w:jc w:val="center"/>
              <w:rPr>
                <w:rFonts w:asciiTheme="minorHAnsi" w:hAnsiTheme="minorHAnsi"/>
                <w:sz w:val="16"/>
              </w:rPr>
            </w:pPr>
            <w:r w:rsidRPr="005B5250">
              <w:rPr>
                <w:rFonts w:asciiTheme="minorHAnsi" w:hAnsiTheme="minorHAnsi"/>
                <w:noProof/>
                <w:sz w:val="16"/>
              </w:rPr>
              <w:t>(-2)</w:t>
            </w:r>
          </w:p>
        </w:tc>
        <w:tc>
          <w:tcPr>
            <w:tcW w:w="858" w:type="dxa"/>
            <w:tcMar>
              <w:left w:w="57" w:type="dxa"/>
              <w:right w:w="57" w:type="dxa"/>
            </w:tcMar>
            <w:vAlign w:val="center"/>
          </w:tcPr>
          <w:p w14:paraId="09430F12" w14:textId="77777777" w:rsidR="00054905" w:rsidRPr="005B5250" w:rsidRDefault="00054905" w:rsidP="00054905">
            <w:pPr>
              <w:spacing w:after="0"/>
              <w:jc w:val="center"/>
              <w:rPr>
                <w:rFonts w:asciiTheme="minorHAnsi" w:hAnsiTheme="minorHAnsi"/>
                <w:sz w:val="16"/>
              </w:rPr>
            </w:pPr>
            <w:r w:rsidRPr="005B5250">
              <w:rPr>
                <w:rFonts w:asciiTheme="minorHAnsi" w:hAnsiTheme="minorHAnsi"/>
                <w:noProof/>
                <w:sz w:val="16"/>
              </w:rPr>
              <w:t>(-1)</w:t>
            </w:r>
          </w:p>
        </w:tc>
        <w:tc>
          <w:tcPr>
            <w:tcW w:w="859" w:type="dxa"/>
            <w:vAlign w:val="center"/>
          </w:tcPr>
          <w:p w14:paraId="6CA5D963" w14:textId="77777777" w:rsidR="00054905" w:rsidRPr="005B5250" w:rsidRDefault="00054905" w:rsidP="00054905">
            <w:pPr>
              <w:spacing w:after="0"/>
              <w:jc w:val="center"/>
              <w:rPr>
                <w:rFonts w:asciiTheme="minorHAnsi" w:hAnsiTheme="minorHAnsi"/>
                <w:sz w:val="16"/>
              </w:rPr>
            </w:pPr>
            <w:r w:rsidRPr="005B5250">
              <w:rPr>
                <w:rFonts w:asciiTheme="minorHAnsi" w:hAnsiTheme="minorHAnsi"/>
                <w:noProof/>
                <w:sz w:val="16"/>
              </w:rPr>
              <w:t>( 0 )</w:t>
            </w:r>
          </w:p>
        </w:tc>
        <w:tc>
          <w:tcPr>
            <w:tcW w:w="858" w:type="dxa"/>
            <w:tcMar>
              <w:left w:w="57" w:type="dxa"/>
              <w:right w:w="57" w:type="dxa"/>
            </w:tcMar>
            <w:vAlign w:val="center"/>
          </w:tcPr>
          <w:p w14:paraId="31919F7B" w14:textId="77777777" w:rsidR="00054905" w:rsidRPr="005B5250" w:rsidRDefault="00054905" w:rsidP="00054905">
            <w:pPr>
              <w:spacing w:after="0"/>
              <w:jc w:val="center"/>
              <w:rPr>
                <w:rFonts w:asciiTheme="minorHAnsi" w:hAnsiTheme="minorHAnsi"/>
                <w:sz w:val="16"/>
              </w:rPr>
            </w:pPr>
            <w:r w:rsidRPr="005B5250">
              <w:rPr>
                <w:rFonts w:asciiTheme="minorHAnsi" w:hAnsiTheme="minorHAnsi"/>
                <w:noProof/>
                <w:sz w:val="16"/>
              </w:rPr>
              <w:t>(+1)</w:t>
            </w:r>
          </w:p>
        </w:tc>
        <w:tc>
          <w:tcPr>
            <w:tcW w:w="859" w:type="dxa"/>
            <w:vAlign w:val="center"/>
          </w:tcPr>
          <w:p w14:paraId="3A9FF68B" w14:textId="77777777" w:rsidR="00054905" w:rsidRPr="005B5250" w:rsidRDefault="00054905" w:rsidP="00054905">
            <w:pPr>
              <w:spacing w:after="0"/>
              <w:jc w:val="center"/>
              <w:rPr>
                <w:rFonts w:asciiTheme="minorHAnsi" w:hAnsiTheme="minorHAnsi"/>
                <w:sz w:val="16"/>
              </w:rPr>
            </w:pPr>
            <w:r w:rsidRPr="005B5250">
              <w:rPr>
                <w:rFonts w:asciiTheme="minorHAnsi" w:hAnsiTheme="minorHAnsi"/>
                <w:noProof/>
                <w:sz w:val="16"/>
              </w:rPr>
              <w:t>(+2)</w:t>
            </w:r>
          </w:p>
        </w:tc>
        <w:tc>
          <w:tcPr>
            <w:tcW w:w="645" w:type="dxa"/>
            <w:vAlign w:val="center"/>
          </w:tcPr>
          <w:p w14:paraId="25C20991" w14:textId="77777777" w:rsidR="00054905" w:rsidRPr="005B5250" w:rsidRDefault="00054905" w:rsidP="00054905">
            <w:pPr>
              <w:spacing w:after="0"/>
              <w:jc w:val="center"/>
              <w:rPr>
                <w:rFonts w:asciiTheme="minorHAnsi" w:hAnsiTheme="minorHAnsi" w:cs="Aharoni"/>
                <w:sz w:val="16"/>
              </w:rPr>
            </w:pPr>
            <w:r w:rsidRPr="005B5250">
              <w:rPr>
                <w:rFonts w:asciiTheme="minorHAnsi" w:hAnsiTheme="minorHAnsi"/>
                <w:noProof/>
                <w:sz w:val="16"/>
              </w:rPr>
              <w:t>(    )</w:t>
            </w:r>
          </w:p>
        </w:tc>
        <w:tc>
          <w:tcPr>
            <w:tcW w:w="708" w:type="dxa"/>
            <w:vAlign w:val="center"/>
          </w:tcPr>
          <w:p w14:paraId="1FF5B5B4" w14:textId="77777777" w:rsidR="00054905" w:rsidRPr="005B5250" w:rsidRDefault="00054905" w:rsidP="00054905">
            <w:pPr>
              <w:spacing w:after="0"/>
              <w:jc w:val="center"/>
              <w:rPr>
                <w:rFonts w:asciiTheme="minorHAnsi" w:hAnsiTheme="minorHAnsi" w:cs="Aharoni"/>
                <w:sz w:val="16"/>
              </w:rPr>
            </w:pPr>
            <w:r w:rsidRPr="005B5250">
              <w:rPr>
                <w:rFonts w:asciiTheme="minorHAnsi" w:hAnsiTheme="minorHAnsi"/>
                <w:noProof/>
                <w:sz w:val="16"/>
              </w:rPr>
              <w:t>(    )</w:t>
            </w:r>
          </w:p>
        </w:tc>
      </w:tr>
      <w:tr w:rsidR="00486B2C" w:rsidRPr="005B5250" w14:paraId="02FE70D4" w14:textId="77777777" w:rsidTr="00486B2C">
        <w:tc>
          <w:tcPr>
            <w:tcW w:w="2859" w:type="dxa"/>
          </w:tcPr>
          <w:p w14:paraId="657511C7" w14:textId="77777777" w:rsidR="00486B2C" w:rsidRPr="005B5250" w:rsidRDefault="00486B2C" w:rsidP="007D0479">
            <w:pPr>
              <w:numPr>
                <w:ilvl w:val="0"/>
                <w:numId w:val="26"/>
              </w:numPr>
              <w:spacing w:before="0" w:after="200"/>
              <w:jc w:val="left"/>
              <w:rPr>
                <w:rFonts w:asciiTheme="minorHAnsi" w:hAnsiTheme="minorHAnsi"/>
                <w:sz w:val="16"/>
                <w:szCs w:val="21"/>
              </w:rPr>
            </w:pPr>
            <w:r w:rsidRPr="005B5250">
              <w:rPr>
                <w:rFonts w:asciiTheme="minorHAnsi" w:hAnsiTheme="minorHAnsi"/>
                <w:sz w:val="16"/>
                <w:szCs w:val="21"/>
              </w:rPr>
              <w:t xml:space="preserve">Discussing CLIC </w:t>
            </w:r>
            <w:r w:rsidRPr="005B5250">
              <w:rPr>
                <w:rFonts w:asciiTheme="minorHAnsi" w:hAnsiTheme="minorHAnsi"/>
                <w:i/>
                <w:sz w:val="16"/>
                <w:szCs w:val="21"/>
              </w:rPr>
              <w:t>Data Quality Reports</w:t>
            </w:r>
            <w:r w:rsidRPr="005B5250">
              <w:rPr>
                <w:rFonts w:asciiTheme="minorHAnsi" w:hAnsiTheme="minorHAnsi"/>
                <w:sz w:val="16"/>
                <w:szCs w:val="21"/>
              </w:rPr>
              <w:t xml:space="preserve"> with staff (for </w:t>
            </w:r>
            <w:r w:rsidRPr="005B5250">
              <w:rPr>
                <w:rFonts w:asciiTheme="minorHAnsi" w:hAnsiTheme="minorHAnsi"/>
                <w:b/>
                <w:sz w:val="16"/>
                <w:szCs w:val="21"/>
              </w:rPr>
              <w:t>Intervention Services</w:t>
            </w:r>
            <w:r w:rsidRPr="005B5250">
              <w:rPr>
                <w:rFonts w:asciiTheme="minorHAnsi" w:hAnsiTheme="minorHAnsi"/>
                <w:sz w:val="16"/>
                <w:szCs w:val="21"/>
              </w:rPr>
              <w:t xml:space="preserve"> only)</w:t>
            </w:r>
          </w:p>
        </w:tc>
        <w:tc>
          <w:tcPr>
            <w:tcW w:w="859" w:type="dxa"/>
            <w:tcMar>
              <w:left w:w="57" w:type="dxa"/>
              <w:right w:w="57" w:type="dxa"/>
            </w:tcMar>
            <w:vAlign w:val="center"/>
          </w:tcPr>
          <w:p w14:paraId="5737DA41" w14:textId="77777777" w:rsidR="00486B2C" w:rsidRPr="005B5250" w:rsidRDefault="00486B2C" w:rsidP="00486B2C">
            <w:pPr>
              <w:spacing w:after="0"/>
              <w:jc w:val="center"/>
              <w:rPr>
                <w:rFonts w:asciiTheme="minorHAnsi" w:hAnsiTheme="minorHAnsi"/>
                <w:noProof/>
                <w:sz w:val="16"/>
              </w:rPr>
            </w:pPr>
            <w:r w:rsidRPr="005B5250">
              <w:rPr>
                <w:rFonts w:asciiTheme="minorHAnsi" w:hAnsiTheme="minorHAnsi"/>
                <w:noProof/>
                <w:sz w:val="16"/>
              </w:rPr>
              <w:t>(-2)</w:t>
            </w:r>
          </w:p>
        </w:tc>
        <w:tc>
          <w:tcPr>
            <w:tcW w:w="858" w:type="dxa"/>
            <w:tcMar>
              <w:left w:w="57" w:type="dxa"/>
              <w:right w:w="57" w:type="dxa"/>
            </w:tcMar>
            <w:vAlign w:val="center"/>
          </w:tcPr>
          <w:p w14:paraId="14BCDD16" w14:textId="77777777" w:rsidR="00486B2C" w:rsidRPr="005B5250" w:rsidRDefault="00486B2C" w:rsidP="00486B2C">
            <w:pPr>
              <w:spacing w:after="0"/>
              <w:jc w:val="center"/>
              <w:rPr>
                <w:rFonts w:asciiTheme="minorHAnsi" w:hAnsiTheme="minorHAnsi"/>
                <w:noProof/>
                <w:sz w:val="16"/>
              </w:rPr>
            </w:pPr>
            <w:r w:rsidRPr="005B5250">
              <w:rPr>
                <w:rFonts w:asciiTheme="minorHAnsi" w:hAnsiTheme="minorHAnsi"/>
                <w:noProof/>
                <w:sz w:val="16"/>
              </w:rPr>
              <w:t>(-1)</w:t>
            </w:r>
          </w:p>
        </w:tc>
        <w:tc>
          <w:tcPr>
            <w:tcW w:w="859" w:type="dxa"/>
            <w:vAlign w:val="center"/>
          </w:tcPr>
          <w:p w14:paraId="2C7A56EE" w14:textId="77777777" w:rsidR="00486B2C" w:rsidRPr="005B5250" w:rsidRDefault="00486B2C" w:rsidP="00486B2C">
            <w:pPr>
              <w:spacing w:after="0"/>
              <w:jc w:val="center"/>
              <w:rPr>
                <w:rFonts w:asciiTheme="minorHAnsi" w:hAnsiTheme="minorHAnsi"/>
                <w:noProof/>
                <w:sz w:val="16"/>
              </w:rPr>
            </w:pPr>
            <w:r w:rsidRPr="005B5250">
              <w:rPr>
                <w:rFonts w:asciiTheme="minorHAnsi" w:hAnsiTheme="minorHAnsi"/>
                <w:noProof/>
                <w:sz w:val="16"/>
              </w:rPr>
              <w:t>( 0 )</w:t>
            </w:r>
          </w:p>
        </w:tc>
        <w:tc>
          <w:tcPr>
            <w:tcW w:w="858" w:type="dxa"/>
            <w:tcMar>
              <w:left w:w="57" w:type="dxa"/>
              <w:right w:w="57" w:type="dxa"/>
            </w:tcMar>
            <w:vAlign w:val="center"/>
          </w:tcPr>
          <w:p w14:paraId="6C65BC4E" w14:textId="77777777" w:rsidR="00486B2C" w:rsidRPr="005B5250" w:rsidRDefault="00486B2C" w:rsidP="00486B2C">
            <w:pPr>
              <w:spacing w:after="0"/>
              <w:jc w:val="center"/>
              <w:rPr>
                <w:rFonts w:asciiTheme="minorHAnsi" w:hAnsiTheme="minorHAnsi"/>
                <w:noProof/>
                <w:sz w:val="16"/>
              </w:rPr>
            </w:pPr>
            <w:r w:rsidRPr="005B5250">
              <w:rPr>
                <w:rFonts w:asciiTheme="minorHAnsi" w:hAnsiTheme="minorHAnsi"/>
                <w:noProof/>
                <w:sz w:val="16"/>
              </w:rPr>
              <w:t>(+1)</w:t>
            </w:r>
          </w:p>
        </w:tc>
        <w:tc>
          <w:tcPr>
            <w:tcW w:w="859" w:type="dxa"/>
            <w:vAlign w:val="center"/>
          </w:tcPr>
          <w:p w14:paraId="15F5DFFE" w14:textId="77777777" w:rsidR="00486B2C" w:rsidRPr="005B5250" w:rsidRDefault="00486B2C" w:rsidP="00486B2C">
            <w:pPr>
              <w:spacing w:after="0"/>
              <w:jc w:val="center"/>
              <w:rPr>
                <w:rFonts w:asciiTheme="minorHAnsi" w:hAnsiTheme="minorHAnsi"/>
                <w:noProof/>
                <w:sz w:val="16"/>
              </w:rPr>
            </w:pPr>
            <w:r w:rsidRPr="005B5250">
              <w:rPr>
                <w:rFonts w:asciiTheme="minorHAnsi" w:hAnsiTheme="minorHAnsi"/>
                <w:noProof/>
                <w:sz w:val="16"/>
              </w:rPr>
              <w:t>(+2)</w:t>
            </w:r>
          </w:p>
        </w:tc>
        <w:tc>
          <w:tcPr>
            <w:tcW w:w="645" w:type="dxa"/>
            <w:vAlign w:val="center"/>
          </w:tcPr>
          <w:p w14:paraId="149EDD3B" w14:textId="77777777" w:rsidR="00486B2C" w:rsidRPr="005B5250" w:rsidRDefault="00486B2C" w:rsidP="00486B2C">
            <w:pPr>
              <w:spacing w:after="0"/>
              <w:jc w:val="center"/>
              <w:rPr>
                <w:rFonts w:asciiTheme="minorHAnsi" w:hAnsiTheme="minorHAnsi"/>
                <w:noProof/>
                <w:sz w:val="16"/>
              </w:rPr>
            </w:pPr>
            <w:r w:rsidRPr="005B5250">
              <w:rPr>
                <w:rFonts w:asciiTheme="minorHAnsi" w:hAnsiTheme="minorHAnsi"/>
                <w:noProof/>
                <w:sz w:val="16"/>
              </w:rPr>
              <w:t>(    )</w:t>
            </w:r>
          </w:p>
        </w:tc>
        <w:tc>
          <w:tcPr>
            <w:tcW w:w="708" w:type="dxa"/>
            <w:vAlign w:val="center"/>
          </w:tcPr>
          <w:p w14:paraId="2D99DEA0" w14:textId="77777777" w:rsidR="00486B2C" w:rsidRPr="005B5250" w:rsidRDefault="00486B2C" w:rsidP="00486B2C">
            <w:pPr>
              <w:spacing w:after="0"/>
              <w:jc w:val="center"/>
              <w:rPr>
                <w:rFonts w:asciiTheme="minorHAnsi" w:hAnsiTheme="minorHAnsi"/>
                <w:noProof/>
                <w:sz w:val="16"/>
              </w:rPr>
            </w:pPr>
            <w:r w:rsidRPr="005B5250">
              <w:rPr>
                <w:rFonts w:asciiTheme="minorHAnsi" w:hAnsiTheme="minorHAnsi"/>
                <w:noProof/>
                <w:sz w:val="16"/>
              </w:rPr>
              <w:t>(    )</w:t>
            </w:r>
          </w:p>
        </w:tc>
      </w:tr>
      <w:tr w:rsidR="00486B2C" w:rsidRPr="005B5250" w14:paraId="75CA87B2" w14:textId="77777777" w:rsidTr="00486B2C">
        <w:tc>
          <w:tcPr>
            <w:tcW w:w="2859" w:type="dxa"/>
          </w:tcPr>
          <w:p w14:paraId="763B1A2D" w14:textId="77777777" w:rsidR="00486B2C" w:rsidRPr="005B5250" w:rsidRDefault="00486B2C" w:rsidP="007D0479">
            <w:pPr>
              <w:numPr>
                <w:ilvl w:val="0"/>
                <w:numId w:val="26"/>
              </w:numPr>
              <w:spacing w:before="0" w:after="200"/>
              <w:jc w:val="left"/>
              <w:rPr>
                <w:rFonts w:asciiTheme="minorHAnsi" w:hAnsiTheme="minorHAnsi"/>
                <w:sz w:val="16"/>
                <w:szCs w:val="20"/>
              </w:rPr>
            </w:pPr>
            <w:r w:rsidRPr="005B5250">
              <w:rPr>
                <w:rFonts w:asciiTheme="minorHAnsi" w:hAnsiTheme="minorHAnsi"/>
                <w:sz w:val="16"/>
                <w:szCs w:val="21"/>
              </w:rPr>
              <w:t xml:space="preserve">Discussing with staff about CLIC data quality improvement processes (for </w:t>
            </w:r>
            <w:r w:rsidRPr="005B5250">
              <w:rPr>
                <w:rFonts w:asciiTheme="minorHAnsi" w:hAnsiTheme="minorHAnsi"/>
                <w:b/>
                <w:sz w:val="16"/>
                <w:szCs w:val="21"/>
              </w:rPr>
              <w:t>Intervention Services</w:t>
            </w:r>
            <w:r w:rsidRPr="005B5250">
              <w:rPr>
                <w:rFonts w:asciiTheme="minorHAnsi" w:hAnsiTheme="minorHAnsi"/>
                <w:sz w:val="16"/>
                <w:szCs w:val="21"/>
              </w:rPr>
              <w:t xml:space="preserve"> only)</w:t>
            </w:r>
          </w:p>
        </w:tc>
        <w:tc>
          <w:tcPr>
            <w:tcW w:w="859" w:type="dxa"/>
            <w:tcMar>
              <w:left w:w="57" w:type="dxa"/>
              <w:right w:w="57" w:type="dxa"/>
            </w:tcMar>
            <w:vAlign w:val="center"/>
          </w:tcPr>
          <w:p w14:paraId="54683426" w14:textId="77777777" w:rsidR="00486B2C" w:rsidRPr="005B5250" w:rsidRDefault="00486B2C" w:rsidP="00486B2C">
            <w:pPr>
              <w:spacing w:after="0"/>
              <w:jc w:val="center"/>
              <w:rPr>
                <w:rFonts w:asciiTheme="minorHAnsi" w:hAnsiTheme="minorHAnsi"/>
                <w:sz w:val="16"/>
              </w:rPr>
            </w:pPr>
            <w:r w:rsidRPr="005B5250">
              <w:rPr>
                <w:rFonts w:asciiTheme="minorHAnsi" w:hAnsiTheme="minorHAnsi"/>
                <w:noProof/>
                <w:sz w:val="16"/>
              </w:rPr>
              <w:t>(-2)</w:t>
            </w:r>
          </w:p>
        </w:tc>
        <w:tc>
          <w:tcPr>
            <w:tcW w:w="858" w:type="dxa"/>
            <w:tcMar>
              <w:left w:w="57" w:type="dxa"/>
              <w:right w:w="57" w:type="dxa"/>
            </w:tcMar>
            <w:vAlign w:val="center"/>
          </w:tcPr>
          <w:p w14:paraId="3CA573B1" w14:textId="77777777" w:rsidR="00486B2C" w:rsidRPr="005B5250" w:rsidRDefault="00486B2C" w:rsidP="00486B2C">
            <w:pPr>
              <w:spacing w:after="0"/>
              <w:jc w:val="center"/>
              <w:rPr>
                <w:rFonts w:asciiTheme="minorHAnsi" w:hAnsiTheme="minorHAnsi"/>
                <w:sz w:val="16"/>
              </w:rPr>
            </w:pPr>
            <w:r w:rsidRPr="005B5250">
              <w:rPr>
                <w:rFonts w:asciiTheme="minorHAnsi" w:hAnsiTheme="minorHAnsi"/>
                <w:noProof/>
                <w:sz w:val="16"/>
              </w:rPr>
              <w:t>(-1)</w:t>
            </w:r>
          </w:p>
        </w:tc>
        <w:tc>
          <w:tcPr>
            <w:tcW w:w="859" w:type="dxa"/>
            <w:vAlign w:val="center"/>
          </w:tcPr>
          <w:p w14:paraId="325417A1" w14:textId="77777777" w:rsidR="00486B2C" w:rsidRPr="005B5250" w:rsidRDefault="00486B2C" w:rsidP="00486B2C">
            <w:pPr>
              <w:spacing w:after="0"/>
              <w:jc w:val="center"/>
              <w:rPr>
                <w:rFonts w:asciiTheme="minorHAnsi" w:hAnsiTheme="minorHAnsi"/>
                <w:sz w:val="16"/>
              </w:rPr>
            </w:pPr>
            <w:r w:rsidRPr="005B5250">
              <w:rPr>
                <w:rFonts w:asciiTheme="minorHAnsi" w:hAnsiTheme="minorHAnsi"/>
                <w:noProof/>
                <w:sz w:val="16"/>
              </w:rPr>
              <w:t>( 0 )</w:t>
            </w:r>
          </w:p>
        </w:tc>
        <w:tc>
          <w:tcPr>
            <w:tcW w:w="858" w:type="dxa"/>
            <w:tcMar>
              <w:left w:w="57" w:type="dxa"/>
              <w:right w:w="57" w:type="dxa"/>
            </w:tcMar>
            <w:vAlign w:val="center"/>
          </w:tcPr>
          <w:p w14:paraId="5F1B5C85" w14:textId="77777777" w:rsidR="00486B2C" w:rsidRPr="005B5250" w:rsidRDefault="00486B2C" w:rsidP="00486B2C">
            <w:pPr>
              <w:spacing w:after="0"/>
              <w:jc w:val="center"/>
              <w:rPr>
                <w:rFonts w:asciiTheme="minorHAnsi" w:hAnsiTheme="minorHAnsi"/>
                <w:sz w:val="16"/>
              </w:rPr>
            </w:pPr>
            <w:r w:rsidRPr="005B5250">
              <w:rPr>
                <w:rFonts w:asciiTheme="minorHAnsi" w:hAnsiTheme="minorHAnsi"/>
                <w:noProof/>
                <w:sz w:val="16"/>
              </w:rPr>
              <w:t>(+1)</w:t>
            </w:r>
          </w:p>
        </w:tc>
        <w:tc>
          <w:tcPr>
            <w:tcW w:w="859" w:type="dxa"/>
            <w:vAlign w:val="center"/>
          </w:tcPr>
          <w:p w14:paraId="37B93CC6" w14:textId="77777777" w:rsidR="00486B2C" w:rsidRPr="005B5250" w:rsidRDefault="00486B2C" w:rsidP="00486B2C">
            <w:pPr>
              <w:spacing w:after="0"/>
              <w:jc w:val="center"/>
              <w:rPr>
                <w:rFonts w:asciiTheme="minorHAnsi" w:hAnsiTheme="minorHAnsi"/>
                <w:sz w:val="16"/>
              </w:rPr>
            </w:pPr>
            <w:r w:rsidRPr="005B5250">
              <w:rPr>
                <w:rFonts w:asciiTheme="minorHAnsi" w:hAnsiTheme="minorHAnsi"/>
                <w:noProof/>
                <w:sz w:val="16"/>
              </w:rPr>
              <w:t>(+2)</w:t>
            </w:r>
          </w:p>
        </w:tc>
        <w:tc>
          <w:tcPr>
            <w:tcW w:w="645" w:type="dxa"/>
            <w:vAlign w:val="center"/>
          </w:tcPr>
          <w:p w14:paraId="585D4554" w14:textId="77777777" w:rsidR="00486B2C" w:rsidRPr="005B5250" w:rsidRDefault="00486B2C" w:rsidP="00486B2C">
            <w:pPr>
              <w:spacing w:after="0"/>
              <w:jc w:val="center"/>
              <w:rPr>
                <w:rFonts w:asciiTheme="minorHAnsi" w:hAnsiTheme="minorHAnsi" w:cs="Aharoni"/>
                <w:sz w:val="16"/>
              </w:rPr>
            </w:pPr>
            <w:r w:rsidRPr="005B5250">
              <w:rPr>
                <w:rFonts w:asciiTheme="minorHAnsi" w:hAnsiTheme="minorHAnsi"/>
                <w:noProof/>
                <w:sz w:val="16"/>
              </w:rPr>
              <w:t>(    )</w:t>
            </w:r>
          </w:p>
        </w:tc>
        <w:tc>
          <w:tcPr>
            <w:tcW w:w="708" w:type="dxa"/>
            <w:vAlign w:val="center"/>
          </w:tcPr>
          <w:p w14:paraId="0D3999B6" w14:textId="77777777" w:rsidR="00486B2C" w:rsidRPr="005B5250" w:rsidRDefault="00486B2C" w:rsidP="00486B2C">
            <w:pPr>
              <w:spacing w:after="0"/>
              <w:jc w:val="center"/>
              <w:rPr>
                <w:rFonts w:asciiTheme="minorHAnsi" w:hAnsiTheme="minorHAnsi" w:cs="Aharoni"/>
                <w:sz w:val="16"/>
              </w:rPr>
            </w:pPr>
            <w:r w:rsidRPr="005B5250">
              <w:rPr>
                <w:rFonts w:asciiTheme="minorHAnsi" w:hAnsiTheme="minorHAnsi"/>
                <w:noProof/>
                <w:sz w:val="16"/>
              </w:rPr>
              <w:t>(    )</w:t>
            </w:r>
          </w:p>
        </w:tc>
      </w:tr>
    </w:tbl>
    <w:p w14:paraId="75C4BAC9" w14:textId="77777777" w:rsidR="00BB383D" w:rsidRPr="00BB383D" w:rsidRDefault="008C67F2" w:rsidP="007D0479">
      <w:pPr>
        <w:numPr>
          <w:ilvl w:val="0"/>
          <w:numId w:val="11"/>
        </w:numPr>
        <w:spacing w:before="240" w:after="200"/>
        <w:jc w:val="left"/>
        <w:rPr>
          <w:rFonts w:asciiTheme="minorHAnsi" w:hAnsiTheme="minorHAnsi"/>
          <w:sz w:val="18"/>
        </w:rPr>
      </w:pPr>
      <w:r w:rsidRPr="00BB383D">
        <w:rPr>
          <w:rFonts w:asciiTheme="minorHAnsi" w:hAnsiTheme="minorHAnsi"/>
          <w:sz w:val="18"/>
        </w:rPr>
        <w:t>Please detail any comments or suggestions you may have on reporting processes</w:t>
      </w:r>
      <w:r w:rsidR="00BB383D">
        <w:rPr>
          <w:rFonts w:asciiTheme="minorHAnsi" w:hAnsiTheme="minorHAnsi"/>
          <w:sz w:val="18"/>
        </w:rPr>
        <w:t>.  ___________________</w:t>
      </w:r>
    </w:p>
    <w:p w14:paraId="173EAC6E" w14:textId="77777777" w:rsidR="008C67F2" w:rsidRPr="00BB383D" w:rsidRDefault="008C67F2" w:rsidP="00573484">
      <w:pPr>
        <w:keepNext/>
        <w:numPr>
          <w:ilvl w:val="0"/>
          <w:numId w:val="11"/>
        </w:numPr>
        <w:spacing w:before="0" w:after="0"/>
        <w:ind w:hanging="357"/>
        <w:jc w:val="left"/>
        <w:rPr>
          <w:rFonts w:asciiTheme="minorHAnsi" w:hAnsiTheme="minorHAnsi"/>
          <w:sz w:val="18"/>
        </w:rPr>
      </w:pPr>
      <w:r w:rsidRPr="00BB383D">
        <w:rPr>
          <w:rFonts w:asciiTheme="minorHAnsi" w:hAnsiTheme="minorHAnsi"/>
          <w:sz w:val="18"/>
        </w:rPr>
        <w:lastRenderedPageBreak/>
        <w:t>The completion of the rest of this questionnaire is based on the types of services you deliver.</w:t>
      </w:r>
    </w:p>
    <w:p w14:paraId="5A69B1BB" w14:textId="77777777" w:rsidR="008C67F2" w:rsidRPr="00BB383D" w:rsidRDefault="008C67F2" w:rsidP="00573484">
      <w:pPr>
        <w:keepNext/>
        <w:numPr>
          <w:ilvl w:val="0"/>
          <w:numId w:val="25"/>
        </w:numPr>
        <w:spacing w:after="0"/>
        <w:ind w:hanging="357"/>
        <w:jc w:val="left"/>
        <w:rPr>
          <w:rFonts w:asciiTheme="minorHAnsi" w:hAnsiTheme="minorHAnsi"/>
          <w:sz w:val="18"/>
        </w:rPr>
      </w:pPr>
      <w:r w:rsidRPr="00BB383D">
        <w:rPr>
          <w:rFonts w:asciiTheme="minorHAnsi" w:hAnsiTheme="minorHAnsi"/>
          <w:sz w:val="18"/>
        </w:rPr>
        <w:t xml:space="preserve">Involved in both Intervention and Public Health Services – </w:t>
      </w:r>
      <w:r w:rsidRPr="00BB383D">
        <w:rPr>
          <w:rFonts w:asciiTheme="minorHAnsi" w:hAnsiTheme="minorHAnsi"/>
          <w:i/>
          <w:sz w:val="18"/>
        </w:rPr>
        <w:t xml:space="preserve">Go to Section 4, Q. 29 </w:t>
      </w:r>
    </w:p>
    <w:p w14:paraId="23D42E7F" w14:textId="77777777" w:rsidR="008C67F2" w:rsidRPr="00BB383D" w:rsidRDefault="008C67F2" w:rsidP="007D0479">
      <w:pPr>
        <w:numPr>
          <w:ilvl w:val="0"/>
          <w:numId w:val="25"/>
        </w:numPr>
        <w:spacing w:before="0" w:after="0"/>
        <w:jc w:val="left"/>
        <w:rPr>
          <w:rFonts w:asciiTheme="minorHAnsi" w:hAnsiTheme="minorHAnsi"/>
          <w:sz w:val="18"/>
        </w:rPr>
      </w:pPr>
      <w:r w:rsidRPr="00BB383D">
        <w:rPr>
          <w:rFonts w:asciiTheme="minorHAnsi" w:hAnsiTheme="minorHAnsi"/>
          <w:sz w:val="18"/>
        </w:rPr>
        <w:t xml:space="preserve">Involved in Intervention Services only – </w:t>
      </w:r>
      <w:r w:rsidRPr="00BB383D">
        <w:rPr>
          <w:rFonts w:asciiTheme="minorHAnsi" w:hAnsiTheme="minorHAnsi"/>
          <w:i/>
          <w:sz w:val="18"/>
        </w:rPr>
        <w:t xml:space="preserve">Go to Section 4, Q. 29 </w:t>
      </w:r>
    </w:p>
    <w:p w14:paraId="1E0896A1" w14:textId="77777777" w:rsidR="008F058C" w:rsidRPr="00BB383D" w:rsidRDefault="008C67F2" w:rsidP="007D0479">
      <w:pPr>
        <w:numPr>
          <w:ilvl w:val="0"/>
          <w:numId w:val="25"/>
        </w:numPr>
        <w:spacing w:before="0" w:after="0"/>
        <w:jc w:val="left"/>
        <w:rPr>
          <w:rFonts w:asciiTheme="minorHAnsi" w:hAnsiTheme="minorHAnsi"/>
          <w:sz w:val="18"/>
        </w:rPr>
      </w:pPr>
      <w:r w:rsidRPr="00BB383D">
        <w:rPr>
          <w:rFonts w:asciiTheme="minorHAnsi" w:hAnsiTheme="minorHAnsi"/>
          <w:sz w:val="18"/>
        </w:rPr>
        <w:t>Involved in Public Health Services only</w:t>
      </w:r>
      <w:r w:rsidRPr="00BB383D">
        <w:rPr>
          <w:rFonts w:asciiTheme="minorHAnsi" w:hAnsiTheme="minorHAnsi"/>
          <w:i/>
          <w:sz w:val="18"/>
        </w:rPr>
        <w:t xml:space="preserve"> –   Skip to Section 5 – Q. 47 </w:t>
      </w:r>
    </w:p>
    <w:p w14:paraId="4A8765D2" w14:textId="77777777" w:rsidR="008C67F2" w:rsidRPr="008F058C" w:rsidRDefault="008C67F2" w:rsidP="008F058C">
      <w:pPr>
        <w:spacing w:before="0" w:after="0"/>
        <w:jc w:val="left"/>
        <w:rPr>
          <w:rFonts w:asciiTheme="minorHAnsi" w:hAnsiTheme="minorHAnsi"/>
          <w:sz w:val="20"/>
        </w:rPr>
      </w:pPr>
    </w:p>
    <w:p w14:paraId="62C3DFD5" w14:textId="77777777" w:rsidR="008C67F2" w:rsidRPr="00E7473A" w:rsidRDefault="008C67F2" w:rsidP="00E7473A">
      <w:pPr>
        <w:shd w:val="clear" w:color="auto" w:fill="DBE5F1" w:themeFill="accent1" w:themeFillTint="33"/>
        <w:rPr>
          <w:rFonts w:ascii="Calibri" w:hAnsi="Calibri"/>
          <w:b/>
        </w:rPr>
      </w:pPr>
      <w:r w:rsidRPr="00E7473A">
        <w:rPr>
          <w:rFonts w:ascii="Calibri" w:hAnsi="Calibri"/>
          <w:b/>
        </w:rPr>
        <w:t>Section 4: Problem Gambling Intervention Services (PGCS)</w:t>
      </w:r>
    </w:p>
    <w:p w14:paraId="0F6ED329" w14:textId="77777777" w:rsidR="008C67F2" w:rsidRPr="00BB383D" w:rsidRDefault="008C67F2" w:rsidP="007D0479">
      <w:pPr>
        <w:numPr>
          <w:ilvl w:val="0"/>
          <w:numId w:val="11"/>
        </w:numPr>
        <w:spacing w:before="0" w:after="0"/>
        <w:jc w:val="left"/>
        <w:rPr>
          <w:rFonts w:asciiTheme="minorHAnsi" w:hAnsiTheme="minorHAnsi"/>
          <w:sz w:val="18"/>
        </w:rPr>
      </w:pPr>
      <w:r w:rsidRPr="00BB383D">
        <w:rPr>
          <w:rFonts w:asciiTheme="minorHAnsi" w:hAnsiTheme="minorHAnsi"/>
          <w:sz w:val="18"/>
        </w:rPr>
        <w:t>How do clients seeking treatment generally come to your service? Rate the frequency of each type of entry.</w:t>
      </w:r>
    </w:p>
    <w:p w14:paraId="29A78B23" w14:textId="77777777" w:rsidR="008C67F2" w:rsidRPr="00E7473A" w:rsidRDefault="008C67F2" w:rsidP="00E7473A">
      <w:pPr>
        <w:spacing w:after="0"/>
        <w:ind w:left="360"/>
        <w:rPr>
          <w:rFonts w:asciiTheme="minorHAnsi" w:hAnsiTheme="minorHAnsi"/>
          <w:sz w:val="20"/>
        </w:rPr>
      </w:pPr>
    </w:p>
    <w:tbl>
      <w:tblPr>
        <w:tblStyle w:val="TableGrid"/>
        <w:tblW w:w="8505" w:type="dxa"/>
        <w:tblInd w:w="-5" w:type="dxa"/>
        <w:tblBorders>
          <w:insideH w:val="none" w:sz="0" w:space="0" w:color="auto"/>
          <w:insideV w:val="none" w:sz="0" w:space="0" w:color="auto"/>
        </w:tblBorders>
        <w:tblLayout w:type="fixed"/>
        <w:tblLook w:val="04A0" w:firstRow="1" w:lastRow="0" w:firstColumn="1" w:lastColumn="0" w:noHBand="0" w:noVBand="1"/>
      </w:tblPr>
      <w:tblGrid>
        <w:gridCol w:w="5103"/>
        <w:gridCol w:w="709"/>
        <w:gridCol w:w="992"/>
        <w:gridCol w:w="993"/>
        <w:gridCol w:w="708"/>
      </w:tblGrid>
      <w:tr w:rsidR="008C67F2" w:rsidRPr="00BB383D" w14:paraId="00EA4FEE" w14:textId="77777777" w:rsidTr="00802FBD">
        <w:trPr>
          <w:tblHeader/>
        </w:trPr>
        <w:tc>
          <w:tcPr>
            <w:tcW w:w="5103" w:type="dxa"/>
            <w:tcBorders>
              <w:bottom w:val="single" w:sz="4" w:space="0" w:color="auto"/>
            </w:tcBorders>
            <w:shd w:val="clear" w:color="auto" w:fill="BFBFBF" w:themeFill="background1" w:themeFillShade="BF"/>
            <w:vAlign w:val="center"/>
          </w:tcPr>
          <w:p w14:paraId="1B917CE2" w14:textId="77777777" w:rsidR="008C67F2" w:rsidRPr="00BB383D" w:rsidRDefault="008C67F2" w:rsidP="00E7473A">
            <w:pPr>
              <w:spacing w:after="0"/>
              <w:jc w:val="center"/>
              <w:rPr>
                <w:rFonts w:asciiTheme="minorHAnsi" w:hAnsiTheme="minorHAnsi"/>
                <w:b/>
                <w:sz w:val="14"/>
                <w:szCs w:val="20"/>
              </w:rPr>
            </w:pPr>
          </w:p>
        </w:tc>
        <w:tc>
          <w:tcPr>
            <w:tcW w:w="709" w:type="dxa"/>
            <w:tcBorders>
              <w:bottom w:val="single" w:sz="4" w:space="0" w:color="auto"/>
            </w:tcBorders>
            <w:shd w:val="clear" w:color="auto" w:fill="BFBFBF" w:themeFill="background1" w:themeFillShade="BF"/>
            <w:tcMar>
              <w:left w:w="28" w:type="dxa"/>
              <w:right w:w="28" w:type="dxa"/>
            </w:tcMar>
          </w:tcPr>
          <w:p w14:paraId="3770A24C" w14:textId="77777777" w:rsidR="008C67F2" w:rsidRPr="00BB383D" w:rsidRDefault="008C67F2" w:rsidP="00E7473A">
            <w:pPr>
              <w:spacing w:after="0"/>
              <w:jc w:val="center"/>
              <w:rPr>
                <w:rFonts w:asciiTheme="minorHAnsi" w:hAnsiTheme="minorHAnsi"/>
                <w:b/>
                <w:sz w:val="14"/>
              </w:rPr>
            </w:pPr>
            <w:r w:rsidRPr="00BB383D">
              <w:rPr>
                <w:rFonts w:asciiTheme="minorHAnsi" w:hAnsiTheme="minorHAnsi"/>
                <w:b/>
                <w:sz w:val="14"/>
              </w:rPr>
              <w:t>1</w:t>
            </w:r>
          </w:p>
          <w:p w14:paraId="770F2049" w14:textId="77777777" w:rsidR="008C67F2" w:rsidRPr="00BB383D" w:rsidRDefault="008C67F2" w:rsidP="00E7473A">
            <w:pPr>
              <w:spacing w:after="0"/>
              <w:jc w:val="center"/>
              <w:rPr>
                <w:rFonts w:asciiTheme="minorHAnsi" w:hAnsiTheme="minorHAnsi"/>
                <w:b/>
                <w:sz w:val="14"/>
              </w:rPr>
            </w:pPr>
            <w:r w:rsidRPr="00BB383D">
              <w:rPr>
                <w:rFonts w:asciiTheme="minorHAnsi" w:hAnsiTheme="minorHAnsi"/>
                <w:b/>
                <w:sz w:val="14"/>
              </w:rPr>
              <w:t>Never</w:t>
            </w:r>
          </w:p>
          <w:p w14:paraId="1A569931" w14:textId="77777777" w:rsidR="008C67F2" w:rsidRPr="00BB383D" w:rsidRDefault="008C67F2" w:rsidP="00E7473A">
            <w:pPr>
              <w:spacing w:after="0"/>
              <w:rPr>
                <w:rFonts w:asciiTheme="minorHAnsi" w:hAnsiTheme="minorHAnsi"/>
                <w:sz w:val="14"/>
              </w:rPr>
            </w:pPr>
          </w:p>
        </w:tc>
        <w:tc>
          <w:tcPr>
            <w:tcW w:w="992" w:type="dxa"/>
            <w:tcBorders>
              <w:bottom w:val="single" w:sz="4" w:space="0" w:color="auto"/>
            </w:tcBorders>
            <w:shd w:val="clear" w:color="auto" w:fill="BFBFBF" w:themeFill="background1" w:themeFillShade="BF"/>
            <w:tcMar>
              <w:left w:w="28" w:type="dxa"/>
              <w:right w:w="28" w:type="dxa"/>
            </w:tcMar>
          </w:tcPr>
          <w:p w14:paraId="073FAC45" w14:textId="77777777" w:rsidR="008C67F2" w:rsidRPr="00BB383D" w:rsidRDefault="008C67F2" w:rsidP="00E7473A">
            <w:pPr>
              <w:spacing w:after="0"/>
              <w:jc w:val="center"/>
              <w:rPr>
                <w:rFonts w:asciiTheme="minorHAnsi" w:hAnsiTheme="minorHAnsi"/>
                <w:b/>
                <w:sz w:val="14"/>
              </w:rPr>
            </w:pPr>
            <w:r w:rsidRPr="00BB383D">
              <w:rPr>
                <w:rFonts w:asciiTheme="minorHAnsi" w:hAnsiTheme="minorHAnsi"/>
                <w:b/>
                <w:sz w:val="14"/>
              </w:rPr>
              <w:t>2</w:t>
            </w:r>
          </w:p>
          <w:p w14:paraId="30C080C6" w14:textId="77777777" w:rsidR="008C67F2" w:rsidRPr="00BB383D" w:rsidRDefault="008C67F2" w:rsidP="00E7473A">
            <w:pPr>
              <w:spacing w:after="0"/>
              <w:jc w:val="center"/>
              <w:rPr>
                <w:rFonts w:asciiTheme="minorHAnsi" w:hAnsiTheme="minorHAnsi"/>
                <w:b/>
                <w:sz w:val="14"/>
              </w:rPr>
            </w:pPr>
            <w:r w:rsidRPr="00BB383D">
              <w:rPr>
                <w:rFonts w:asciiTheme="minorHAnsi" w:hAnsiTheme="minorHAnsi"/>
                <w:b/>
                <w:sz w:val="14"/>
              </w:rPr>
              <w:t>Occasionally</w:t>
            </w:r>
          </w:p>
          <w:p w14:paraId="6418FE20" w14:textId="77777777" w:rsidR="008C67F2" w:rsidRPr="00BB383D" w:rsidRDefault="008C67F2" w:rsidP="00E7473A">
            <w:pPr>
              <w:spacing w:after="0"/>
              <w:rPr>
                <w:rFonts w:asciiTheme="minorHAnsi" w:hAnsiTheme="minorHAnsi"/>
                <w:sz w:val="14"/>
              </w:rPr>
            </w:pPr>
          </w:p>
        </w:tc>
        <w:tc>
          <w:tcPr>
            <w:tcW w:w="993" w:type="dxa"/>
            <w:tcBorders>
              <w:bottom w:val="single" w:sz="4" w:space="0" w:color="auto"/>
            </w:tcBorders>
            <w:shd w:val="clear" w:color="auto" w:fill="BFBFBF" w:themeFill="background1" w:themeFillShade="BF"/>
            <w:tcMar>
              <w:left w:w="28" w:type="dxa"/>
              <w:right w:w="28" w:type="dxa"/>
            </w:tcMar>
          </w:tcPr>
          <w:p w14:paraId="2DD9F56E" w14:textId="77777777" w:rsidR="008C67F2" w:rsidRPr="00BB383D" w:rsidRDefault="008C67F2" w:rsidP="00E7473A">
            <w:pPr>
              <w:spacing w:after="0"/>
              <w:jc w:val="center"/>
              <w:rPr>
                <w:rFonts w:asciiTheme="minorHAnsi" w:hAnsiTheme="minorHAnsi"/>
                <w:b/>
                <w:sz w:val="14"/>
              </w:rPr>
            </w:pPr>
            <w:r w:rsidRPr="00BB383D">
              <w:rPr>
                <w:rFonts w:asciiTheme="minorHAnsi" w:hAnsiTheme="minorHAnsi"/>
                <w:b/>
                <w:sz w:val="14"/>
              </w:rPr>
              <w:t>3</w:t>
            </w:r>
          </w:p>
          <w:p w14:paraId="1DA954B4" w14:textId="77777777" w:rsidR="008C67F2" w:rsidRPr="00BB383D" w:rsidRDefault="008C67F2" w:rsidP="00E7473A">
            <w:pPr>
              <w:spacing w:after="0"/>
              <w:jc w:val="center"/>
              <w:rPr>
                <w:rFonts w:asciiTheme="minorHAnsi" w:hAnsiTheme="minorHAnsi"/>
                <w:b/>
                <w:sz w:val="14"/>
              </w:rPr>
            </w:pPr>
            <w:r w:rsidRPr="00BB383D">
              <w:rPr>
                <w:rFonts w:asciiTheme="minorHAnsi" w:hAnsiTheme="minorHAnsi"/>
                <w:b/>
                <w:sz w:val="14"/>
              </w:rPr>
              <w:t>Frequently</w:t>
            </w:r>
          </w:p>
        </w:tc>
        <w:tc>
          <w:tcPr>
            <w:tcW w:w="708" w:type="dxa"/>
            <w:tcBorders>
              <w:bottom w:val="single" w:sz="4" w:space="0" w:color="auto"/>
            </w:tcBorders>
            <w:shd w:val="clear" w:color="auto" w:fill="BFBFBF" w:themeFill="background1" w:themeFillShade="BF"/>
            <w:tcMar>
              <w:left w:w="28" w:type="dxa"/>
              <w:right w:w="28" w:type="dxa"/>
            </w:tcMar>
          </w:tcPr>
          <w:p w14:paraId="04234BC5" w14:textId="77777777" w:rsidR="008C67F2" w:rsidRPr="00BB383D" w:rsidRDefault="008C67F2" w:rsidP="00E7473A">
            <w:pPr>
              <w:spacing w:after="0"/>
              <w:jc w:val="center"/>
              <w:rPr>
                <w:rFonts w:asciiTheme="minorHAnsi" w:hAnsiTheme="minorHAnsi"/>
                <w:b/>
                <w:sz w:val="14"/>
              </w:rPr>
            </w:pPr>
            <w:r w:rsidRPr="00BB383D">
              <w:rPr>
                <w:rFonts w:asciiTheme="minorHAnsi" w:hAnsiTheme="minorHAnsi"/>
                <w:b/>
                <w:sz w:val="14"/>
              </w:rPr>
              <w:t>DON’T KNOW</w:t>
            </w:r>
          </w:p>
          <w:p w14:paraId="591E77E4" w14:textId="77777777" w:rsidR="008C67F2" w:rsidRPr="00BB383D" w:rsidRDefault="008C67F2" w:rsidP="00E7473A">
            <w:pPr>
              <w:spacing w:after="0"/>
              <w:rPr>
                <w:rFonts w:asciiTheme="minorHAnsi" w:hAnsiTheme="minorHAnsi"/>
                <w:b/>
                <w:sz w:val="14"/>
              </w:rPr>
            </w:pPr>
          </w:p>
        </w:tc>
      </w:tr>
      <w:tr w:rsidR="008C67F2" w:rsidRPr="00BB383D" w14:paraId="3B78007C" w14:textId="77777777" w:rsidTr="00802FBD">
        <w:tc>
          <w:tcPr>
            <w:tcW w:w="5103" w:type="dxa"/>
            <w:tcBorders>
              <w:top w:val="single" w:sz="4" w:space="0" w:color="auto"/>
              <w:bottom w:val="nil"/>
            </w:tcBorders>
          </w:tcPr>
          <w:p w14:paraId="380918BB" w14:textId="77777777" w:rsidR="008C67F2" w:rsidRPr="00BB383D" w:rsidRDefault="008C67F2" w:rsidP="007D0479">
            <w:pPr>
              <w:numPr>
                <w:ilvl w:val="0"/>
                <w:numId w:val="22"/>
              </w:numPr>
              <w:spacing w:before="0" w:after="0"/>
              <w:jc w:val="left"/>
              <w:rPr>
                <w:rFonts w:asciiTheme="minorHAnsi" w:hAnsiTheme="minorHAnsi"/>
                <w:sz w:val="16"/>
                <w:szCs w:val="21"/>
              </w:rPr>
            </w:pPr>
            <w:r w:rsidRPr="00BB383D">
              <w:rPr>
                <w:rFonts w:asciiTheme="minorHAnsi" w:hAnsiTheme="minorHAnsi"/>
                <w:sz w:val="16"/>
              </w:rPr>
              <w:t xml:space="preserve">Self-referred – after finding out about us from promotional materials or at public events </w:t>
            </w:r>
          </w:p>
        </w:tc>
        <w:tc>
          <w:tcPr>
            <w:tcW w:w="709" w:type="dxa"/>
            <w:tcBorders>
              <w:top w:val="single" w:sz="4" w:space="0" w:color="auto"/>
              <w:bottom w:val="nil"/>
            </w:tcBorders>
            <w:tcMar>
              <w:top w:w="28" w:type="dxa"/>
            </w:tcMar>
          </w:tcPr>
          <w:p w14:paraId="50068B69"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①</w:t>
            </w:r>
          </w:p>
        </w:tc>
        <w:tc>
          <w:tcPr>
            <w:tcW w:w="992" w:type="dxa"/>
            <w:tcBorders>
              <w:top w:val="single" w:sz="4" w:space="0" w:color="auto"/>
              <w:bottom w:val="nil"/>
            </w:tcBorders>
            <w:tcMar>
              <w:top w:w="28" w:type="dxa"/>
            </w:tcMar>
          </w:tcPr>
          <w:p w14:paraId="261F1968"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②</w:t>
            </w:r>
          </w:p>
        </w:tc>
        <w:tc>
          <w:tcPr>
            <w:tcW w:w="993" w:type="dxa"/>
            <w:tcBorders>
              <w:top w:val="single" w:sz="4" w:space="0" w:color="auto"/>
              <w:bottom w:val="nil"/>
            </w:tcBorders>
            <w:tcMar>
              <w:top w:w="28" w:type="dxa"/>
            </w:tcMar>
          </w:tcPr>
          <w:p w14:paraId="121E7197"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③</w:t>
            </w:r>
          </w:p>
        </w:tc>
        <w:tc>
          <w:tcPr>
            <w:tcW w:w="708" w:type="dxa"/>
            <w:tcBorders>
              <w:top w:val="single" w:sz="4" w:space="0" w:color="auto"/>
              <w:bottom w:val="nil"/>
            </w:tcBorders>
          </w:tcPr>
          <w:p w14:paraId="34F87A49"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w:t>
            </w:r>
          </w:p>
        </w:tc>
      </w:tr>
      <w:tr w:rsidR="008C67F2" w:rsidRPr="00BB383D" w14:paraId="433D53C6" w14:textId="77777777" w:rsidTr="00802FBD">
        <w:tc>
          <w:tcPr>
            <w:tcW w:w="5103" w:type="dxa"/>
            <w:tcBorders>
              <w:top w:val="nil"/>
              <w:bottom w:val="nil"/>
            </w:tcBorders>
          </w:tcPr>
          <w:p w14:paraId="05B77735" w14:textId="77777777" w:rsidR="008C67F2" w:rsidRPr="00BB383D" w:rsidRDefault="008C67F2" w:rsidP="007D0479">
            <w:pPr>
              <w:numPr>
                <w:ilvl w:val="0"/>
                <w:numId w:val="22"/>
              </w:numPr>
              <w:spacing w:before="0" w:after="0"/>
              <w:jc w:val="left"/>
              <w:rPr>
                <w:rFonts w:asciiTheme="minorHAnsi" w:hAnsiTheme="minorHAnsi"/>
                <w:sz w:val="16"/>
                <w:szCs w:val="21"/>
              </w:rPr>
            </w:pPr>
            <w:r w:rsidRPr="00BB383D">
              <w:rPr>
                <w:rFonts w:asciiTheme="minorHAnsi" w:hAnsiTheme="minorHAnsi"/>
                <w:sz w:val="16"/>
              </w:rPr>
              <w:t>Self-referred –  after reaching crisis state</w:t>
            </w:r>
          </w:p>
        </w:tc>
        <w:tc>
          <w:tcPr>
            <w:tcW w:w="709" w:type="dxa"/>
            <w:tcBorders>
              <w:top w:val="nil"/>
              <w:bottom w:val="nil"/>
            </w:tcBorders>
            <w:tcMar>
              <w:top w:w="28" w:type="dxa"/>
            </w:tcMar>
          </w:tcPr>
          <w:p w14:paraId="6A64DDC7"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①</w:t>
            </w:r>
          </w:p>
        </w:tc>
        <w:tc>
          <w:tcPr>
            <w:tcW w:w="992" w:type="dxa"/>
            <w:tcBorders>
              <w:top w:val="nil"/>
              <w:bottom w:val="nil"/>
            </w:tcBorders>
            <w:tcMar>
              <w:top w:w="28" w:type="dxa"/>
            </w:tcMar>
          </w:tcPr>
          <w:p w14:paraId="3A9D1DF8"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②</w:t>
            </w:r>
          </w:p>
        </w:tc>
        <w:tc>
          <w:tcPr>
            <w:tcW w:w="993" w:type="dxa"/>
            <w:tcBorders>
              <w:top w:val="nil"/>
              <w:bottom w:val="nil"/>
            </w:tcBorders>
            <w:tcMar>
              <w:top w:w="28" w:type="dxa"/>
            </w:tcMar>
          </w:tcPr>
          <w:p w14:paraId="3893848B"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③</w:t>
            </w:r>
          </w:p>
        </w:tc>
        <w:tc>
          <w:tcPr>
            <w:tcW w:w="708" w:type="dxa"/>
            <w:tcBorders>
              <w:top w:val="nil"/>
              <w:bottom w:val="nil"/>
            </w:tcBorders>
          </w:tcPr>
          <w:p w14:paraId="0E508CFC"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w:t>
            </w:r>
          </w:p>
        </w:tc>
      </w:tr>
      <w:tr w:rsidR="008C67F2" w:rsidRPr="00BB383D" w14:paraId="49328560" w14:textId="77777777" w:rsidTr="00802FBD">
        <w:tc>
          <w:tcPr>
            <w:tcW w:w="5103" w:type="dxa"/>
            <w:tcBorders>
              <w:top w:val="nil"/>
              <w:bottom w:val="nil"/>
            </w:tcBorders>
          </w:tcPr>
          <w:p w14:paraId="22C39D8F" w14:textId="77777777" w:rsidR="008C67F2" w:rsidRPr="00BB383D" w:rsidRDefault="008C67F2" w:rsidP="007D0479">
            <w:pPr>
              <w:numPr>
                <w:ilvl w:val="0"/>
                <w:numId w:val="22"/>
              </w:numPr>
              <w:spacing w:before="0" w:after="0"/>
              <w:jc w:val="left"/>
              <w:rPr>
                <w:rFonts w:asciiTheme="minorHAnsi" w:hAnsiTheme="minorHAnsi"/>
                <w:sz w:val="16"/>
                <w:szCs w:val="21"/>
              </w:rPr>
            </w:pPr>
            <w:r w:rsidRPr="00BB383D">
              <w:rPr>
                <w:rFonts w:asciiTheme="minorHAnsi" w:hAnsiTheme="minorHAnsi"/>
                <w:sz w:val="16"/>
              </w:rPr>
              <w:t>Encouraged by someone close (e.g. family, whānau, friend)</w:t>
            </w:r>
          </w:p>
        </w:tc>
        <w:tc>
          <w:tcPr>
            <w:tcW w:w="709" w:type="dxa"/>
            <w:tcBorders>
              <w:top w:val="nil"/>
              <w:bottom w:val="nil"/>
            </w:tcBorders>
            <w:tcMar>
              <w:top w:w="28" w:type="dxa"/>
            </w:tcMar>
          </w:tcPr>
          <w:p w14:paraId="45804D7E"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①</w:t>
            </w:r>
          </w:p>
        </w:tc>
        <w:tc>
          <w:tcPr>
            <w:tcW w:w="992" w:type="dxa"/>
            <w:tcBorders>
              <w:top w:val="nil"/>
              <w:bottom w:val="nil"/>
            </w:tcBorders>
            <w:tcMar>
              <w:top w:w="28" w:type="dxa"/>
            </w:tcMar>
          </w:tcPr>
          <w:p w14:paraId="6629ACBE"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②</w:t>
            </w:r>
          </w:p>
        </w:tc>
        <w:tc>
          <w:tcPr>
            <w:tcW w:w="993" w:type="dxa"/>
            <w:tcBorders>
              <w:top w:val="nil"/>
              <w:bottom w:val="nil"/>
            </w:tcBorders>
            <w:tcMar>
              <w:top w:w="28" w:type="dxa"/>
            </w:tcMar>
          </w:tcPr>
          <w:p w14:paraId="67D4EA49"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③</w:t>
            </w:r>
          </w:p>
        </w:tc>
        <w:tc>
          <w:tcPr>
            <w:tcW w:w="708" w:type="dxa"/>
            <w:tcBorders>
              <w:top w:val="nil"/>
              <w:bottom w:val="nil"/>
            </w:tcBorders>
          </w:tcPr>
          <w:p w14:paraId="6E2CD69F"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w:t>
            </w:r>
          </w:p>
        </w:tc>
      </w:tr>
      <w:tr w:rsidR="008C67F2" w:rsidRPr="00BB383D" w14:paraId="169F097F" w14:textId="77777777" w:rsidTr="00802FBD">
        <w:tc>
          <w:tcPr>
            <w:tcW w:w="5103" w:type="dxa"/>
            <w:tcBorders>
              <w:top w:val="nil"/>
              <w:bottom w:val="nil"/>
            </w:tcBorders>
          </w:tcPr>
          <w:p w14:paraId="32339835" w14:textId="77777777" w:rsidR="008C67F2" w:rsidRPr="00BB383D" w:rsidRDefault="008C67F2" w:rsidP="007D0479">
            <w:pPr>
              <w:numPr>
                <w:ilvl w:val="0"/>
                <w:numId w:val="22"/>
              </w:numPr>
              <w:spacing w:before="0" w:after="0"/>
              <w:jc w:val="left"/>
              <w:rPr>
                <w:rFonts w:asciiTheme="minorHAnsi" w:hAnsiTheme="minorHAnsi"/>
                <w:sz w:val="16"/>
                <w:szCs w:val="21"/>
              </w:rPr>
            </w:pPr>
            <w:r w:rsidRPr="00BB383D">
              <w:rPr>
                <w:rFonts w:asciiTheme="minorHAnsi" w:hAnsiTheme="minorHAnsi"/>
                <w:sz w:val="16"/>
              </w:rPr>
              <w:t>Ordered by the Justice system (compulsory)</w:t>
            </w:r>
          </w:p>
        </w:tc>
        <w:tc>
          <w:tcPr>
            <w:tcW w:w="709" w:type="dxa"/>
            <w:tcBorders>
              <w:top w:val="nil"/>
              <w:bottom w:val="nil"/>
            </w:tcBorders>
            <w:tcMar>
              <w:top w:w="28" w:type="dxa"/>
            </w:tcMar>
          </w:tcPr>
          <w:p w14:paraId="0062E50D"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①</w:t>
            </w:r>
          </w:p>
        </w:tc>
        <w:tc>
          <w:tcPr>
            <w:tcW w:w="992" w:type="dxa"/>
            <w:tcBorders>
              <w:top w:val="nil"/>
              <w:bottom w:val="nil"/>
            </w:tcBorders>
            <w:tcMar>
              <w:top w:w="28" w:type="dxa"/>
            </w:tcMar>
          </w:tcPr>
          <w:p w14:paraId="6CF9D53F"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②</w:t>
            </w:r>
          </w:p>
        </w:tc>
        <w:tc>
          <w:tcPr>
            <w:tcW w:w="993" w:type="dxa"/>
            <w:tcBorders>
              <w:top w:val="nil"/>
              <w:bottom w:val="nil"/>
            </w:tcBorders>
            <w:tcMar>
              <w:top w:w="28" w:type="dxa"/>
            </w:tcMar>
          </w:tcPr>
          <w:p w14:paraId="4776D490"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③</w:t>
            </w:r>
          </w:p>
        </w:tc>
        <w:tc>
          <w:tcPr>
            <w:tcW w:w="708" w:type="dxa"/>
            <w:tcBorders>
              <w:top w:val="nil"/>
              <w:bottom w:val="nil"/>
            </w:tcBorders>
          </w:tcPr>
          <w:p w14:paraId="34C57826"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w:t>
            </w:r>
          </w:p>
        </w:tc>
      </w:tr>
      <w:tr w:rsidR="008C67F2" w:rsidRPr="00BB383D" w14:paraId="63C29D74" w14:textId="77777777" w:rsidTr="00802FBD">
        <w:tc>
          <w:tcPr>
            <w:tcW w:w="5103" w:type="dxa"/>
            <w:tcBorders>
              <w:top w:val="nil"/>
              <w:bottom w:val="nil"/>
            </w:tcBorders>
          </w:tcPr>
          <w:p w14:paraId="6E3C0FBF" w14:textId="77777777" w:rsidR="008C67F2" w:rsidRPr="00BB383D" w:rsidRDefault="008C67F2" w:rsidP="007D0479">
            <w:pPr>
              <w:numPr>
                <w:ilvl w:val="0"/>
                <w:numId w:val="22"/>
              </w:numPr>
              <w:spacing w:before="0" w:after="0"/>
              <w:jc w:val="left"/>
              <w:rPr>
                <w:rFonts w:asciiTheme="minorHAnsi" w:hAnsiTheme="minorHAnsi"/>
                <w:sz w:val="16"/>
                <w:szCs w:val="21"/>
              </w:rPr>
            </w:pPr>
            <w:r w:rsidRPr="00BB383D">
              <w:rPr>
                <w:rFonts w:asciiTheme="minorHAnsi" w:hAnsiTheme="minorHAnsi"/>
                <w:sz w:val="16"/>
              </w:rPr>
              <w:t xml:space="preserve">Referred to us by our own Public Health staff </w:t>
            </w:r>
            <w:r w:rsidRPr="00BB383D">
              <w:rPr>
                <w:rFonts w:asciiTheme="minorHAnsi" w:hAnsiTheme="minorHAnsi"/>
                <w:i/>
                <w:sz w:val="16"/>
              </w:rPr>
              <w:t>(This applies only to organisations that offer both Intervention and Public Health Services – Skip if not applicable)</w:t>
            </w:r>
          </w:p>
        </w:tc>
        <w:tc>
          <w:tcPr>
            <w:tcW w:w="709" w:type="dxa"/>
            <w:tcBorders>
              <w:top w:val="nil"/>
              <w:bottom w:val="nil"/>
            </w:tcBorders>
            <w:tcMar>
              <w:top w:w="28" w:type="dxa"/>
            </w:tcMar>
          </w:tcPr>
          <w:p w14:paraId="1134FE96"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①</w:t>
            </w:r>
          </w:p>
        </w:tc>
        <w:tc>
          <w:tcPr>
            <w:tcW w:w="992" w:type="dxa"/>
            <w:tcBorders>
              <w:top w:val="nil"/>
              <w:bottom w:val="nil"/>
            </w:tcBorders>
            <w:tcMar>
              <w:top w:w="28" w:type="dxa"/>
            </w:tcMar>
          </w:tcPr>
          <w:p w14:paraId="39177F0F"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②</w:t>
            </w:r>
          </w:p>
        </w:tc>
        <w:tc>
          <w:tcPr>
            <w:tcW w:w="993" w:type="dxa"/>
            <w:tcBorders>
              <w:top w:val="nil"/>
              <w:bottom w:val="nil"/>
            </w:tcBorders>
            <w:tcMar>
              <w:top w:w="28" w:type="dxa"/>
            </w:tcMar>
          </w:tcPr>
          <w:p w14:paraId="55722FA0"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③</w:t>
            </w:r>
          </w:p>
        </w:tc>
        <w:tc>
          <w:tcPr>
            <w:tcW w:w="708" w:type="dxa"/>
            <w:tcBorders>
              <w:top w:val="nil"/>
              <w:bottom w:val="nil"/>
            </w:tcBorders>
          </w:tcPr>
          <w:p w14:paraId="1899EA6A"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w:t>
            </w:r>
          </w:p>
        </w:tc>
      </w:tr>
      <w:tr w:rsidR="008C67F2" w:rsidRPr="00BB383D" w14:paraId="64276B21" w14:textId="77777777" w:rsidTr="00802FBD">
        <w:tc>
          <w:tcPr>
            <w:tcW w:w="5103" w:type="dxa"/>
            <w:tcBorders>
              <w:top w:val="nil"/>
              <w:bottom w:val="nil"/>
            </w:tcBorders>
          </w:tcPr>
          <w:p w14:paraId="3C1F46C7" w14:textId="77777777" w:rsidR="008C67F2" w:rsidRPr="00BB383D" w:rsidRDefault="008C67F2" w:rsidP="007D0479">
            <w:pPr>
              <w:numPr>
                <w:ilvl w:val="0"/>
                <w:numId w:val="22"/>
              </w:numPr>
              <w:spacing w:before="0" w:after="0"/>
              <w:jc w:val="left"/>
              <w:rPr>
                <w:rFonts w:asciiTheme="minorHAnsi" w:hAnsiTheme="minorHAnsi"/>
                <w:sz w:val="16"/>
                <w:szCs w:val="21"/>
              </w:rPr>
            </w:pPr>
            <w:r w:rsidRPr="00BB383D">
              <w:rPr>
                <w:rFonts w:asciiTheme="minorHAnsi" w:hAnsiTheme="minorHAnsi"/>
                <w:sz w:val="16"/>
              </w:rPr>
              <w:t>Referred to us by other problem gambling services (e.g. Gambling Helpline, Other problem Gambling Public Health Service)</w:t>
            </w:r>
          </w:p>
        </w:tc>
        <w:tc>
          <w:tcPr>
            <w:tcW w:w="709" w:type="dxa"/>
            <w:tcBorders>
              <w:top w:val="nil"/>
              <w:bottom w:val="nil"/>
            </w:tcBorders>
            <w:tcMar>
              <w:top w:w="28" w:type="dxa"/>
            </w:tcMar>
          </w:tcPr>
          <w:p w14:paraId="16EB1FC1"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①</w:t>
            </w:r>
          </w:p>
        </w:tc>
        <w:tc>
          <w:tcPr>
            <w:tcW w:w="992" w:type="dxa"/>
            <w:tcBorders>
              <w:top w:val="nil"/>
              <w:bottom w:val="nil"/>
            </w:tcBorders>
            <w:tcMar>
              <w:top w:w="28" w:type="dxa"/>
            </w:tcMar>
          </w:tcPr>
          <w:p w14:paraId="552DF253"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②</w:t>
            </w:r>
          </w:p>
        </w:tc>
        <w:tc>
          <w:tcPr>
            <w:tcW w:w="993" w:type="dxa"/>
            <w:tcBorders>
              <w:top w:val="nil"/>
              <w:bottom w:val="nil"/>
            </w:tcBorders>
            <w:tcMar>
              <w:top w:w="28" w:type="dxa"/>
            </w:tcMar>
          </w:tcPr>
          <w:p w14:paraId="5EB6315E"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③</w:t>
            </w:r>
          </w:p>
        </w:tc>
        <w:tc>
          <w:tcPr>
            <w:tcW w:w="708" w:type="dxa"/>
            <w:tcBorders>
              <w:top w:val="nil"/>
              <w:bottom w:val="nil"/>
            </w:tcBorders>
          </w:tcPr>
          <w:p w14:paraId="0E90CD7A"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w:t>
            </w:r>
          </w:p>
        </w:tc>
      </w:tr>
      <w:tr w:rsidR="008C67F2" w:rsidRPr="00BB383D" w14:paraId="3B1A5C3E" w14:textId="77777777" w:rsidTr="00802FBD">
        <w:tc>
          <w:tcPr>
            <w:tcW w:w="5103" w:type="dxa"/>
            <w:tcBorders>
              <w:top w:val="nil"/>
              <w:bottom w:val="nil"/>
            </w:tcBorders>
          </w:tcPr>
          <w:p w14:paraId="5745B877" w14:textId="77777777" w:rsidR="008C67F2" w:rsidRPr="00BB383D" w:rsidRDefault="008C67F2" w:rsidP="007D0479">
            <w:pPr>
              <w:numPr>
                <w:ilvl w:val="0"/>
                <w:numId w:val="22"/>
              </w:numPr>
              <w:spacing w:before="0" w:after="0"/>
              <w:jc w:val="left"/>
              <w:rPr>
                <w:rFonts w:asciiTheme="minorHAnsi" w:hAnsiTheme="minorHAnsi"/>
                <w:sz w:val="16"/>
                <w:szCs w:val="21"/>
              </w:rPr>
            </w:pPr>
            <w:r w:rsidRPr="00BB383D">
              <w:rPr>
                <w:rFonts w:asciiTheme="minorHAnsi" w:hAnsiTheme="minorHAnsi"/>
                <w:sz w:val="16"/>
              </w:rPr>
              <w:t>Referred to us by casinos</w:t>
            </w:r>
          </w:p>
        </w:tc>
        <w:tc>
          <w:tcPr>
            <w:tcW w:w="709" w:type="dxa"/>
            <w:tcBorders>
              <w:top w:val="nil"/>
              <w:bottom w:val="nil"/>
            </w:tcBorders>
            <w:tcMar>
              <w:top w:w="28" w:type="dxa"/>
            </w:tcMar>
          </w:tcPr>
          <w:p w14:paraId="28C28127"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①</w:t>
            </w:r>
          </w:p>
        </w:tc>
        <w:tc>
          <w:tcPr>
            <w:tcW w:w="992" w:type="dxa"/>
            <w:tcBorders>
              <w:top w:val="nil"/>
              <w:bottom w:val="nil"/>
            </w:tcBorders>
            <w:tcMar>
              <w:top w:w="28" w:type="dxa"/>
            </w:tcMar>
          </w:tcPr>
          <w:p w14:paraId="48E1796D"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②</w:t>
            </w:r>
          </w:p>
        </w:tc>
        <w:tc>
          <w:tcPr>
            <w:tcW w:w="993" w:type="dxa"/>
            <w:tcBorders>
              <w:top w:val="nil"/>
              <w:bottom w:val="nil"/>
            </w:tcBorders>
            <w:tcMar>
              <w:top w:w="28" w:type="dxa"/>
            </w:tcMar>
          </w:tcPr>
          <w:p w14:paraId="0CFC36A6"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③</w:t>
            </w:r>
          </w:p>
        </w:tc>
        <w:tc>
          <w:tcPr>
            <w:tcW w:w="708" w:type="dxa"/>
            <w:tcBorders>
              <w:top w:val="nil"/>
              <w:bottom w:val="nil"/>
            </w:tcBorders>
          </w:tcPr>
          <w:p w14:paraId="42C92EEF"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w:t>
            </w:r>
          </w:p>
        </w:tc>
      </w:tr>
      <w:tr w:rsidR="008C67F2" w:rsidRPr="00BB383D" w14:paraId="3918AFE2" w14:textId="77777777" w:rsidTr="00802FBD">
        <w:tc>
          <w:tcPr>
            <w:tcW w:w="5103" w:type="dxa"/>
            <w:tcBorders>
              <w:top w:val="nil"/>
              <w:bottom w:val="nil"/>
            </w:tcBorders>
          </w:tcPr>
          <w:p w14:paraId="7D51930E" w14:textId="77777777" w:rsidR="008C67F2" w:rsidRPr="00BB383D" w:rsidRDefault="008C67F2" w:rsidP="007D0479">
            <w:pPr>
              <w:numPr>
                <w:ilvl w:val="0"/>
                <w:numId w:val="22"/>
              </w:numPr>
              <w:spacing w:before="0" w:after="0"/>
              <w:jc w:val="left"/>
              <w:rPr>
                <w:rFonts w:asciiTheme="minorHAnsi" w:hAnsiTheme="minorHAnsi"/>
                <w:sz w:val="16"/>
                <w:szCs w:val="21"/>
              </w:rPr>
            </w:pPr>
            <w:r w:rsidRPr="00BB383D">
              <w:rPr>
                <w:rFonts w:asciiTheme="minorHAnsi" w:hAnsiTheme="minorHAnsi"/>
                <w:sz w:val="16"/>
              </w:rPr>
              <w:t>Referred to us by pubs</w:t>
            </w:r>
          </w:p>
        </w:tc>
        <w:tc>
          <w:tcPr>
            <w:tcW w:w="709" w:type="dxa"/>
            <w:tcBorders>
              <w:top w:val="nil"/>
              <w:bottom w:val="nil"/>
            </w:tcBorders>
            <w:tcMar>
              <w:top w:w="28" w:type="dxa"/>
            </w:tcMar>
          </w:tcPr>
          <w:p w14:paraId="3D838CCD"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①</w:t>
            </w:r>
          </w:p>
        </w:tc>
        <w:tc>
          <w:tcPr>
            <w:tcW w:w="992" w:type="dxa"/>
            <w:tcBorders>
              <w:top w:val="nil"/>
              <w:bottom w:val="nil"/>
            </w:tcBorders>
            <w:tcMar>
              <w:top w:w="28" w:type="dxa"/>
            </w:tcMar>
          </w:tcPr>
          <w:p w14:paraId="7ABD731B"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②</w:t>
            </w:r>
          </w:p>
        </w:tc>
        <w:tc>
          <w:tcPr>
            <w:tcW w:w="993" w:type="dxa"/>
            <w:tcBorders>
              <w:top w:val="nil"/>
              <w:bottom w:val="nil"/>
            </w:tcBorders>
            <w:tcMar>
              <w:top w:w="28" w:type="dxa"/>
            </w:tcMar>
          </w:tcPr>
          <w:p w14:paraId="50F5BC75"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③</w:t>
            </w:r>
          </w:p>
        </w:tc>
        <w:tc>
          <w:tcPr>
            <w:tcW w:w="708" w:type="dxa"/>
            <w:tcBorders>
              <w:top w:val="nil"/>
              <w:bottom w:val="nil"/>
            </w:tcBorders>
          </w:tcPr>
          <w:p w14:paraId="7E4BB2D6"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w:t>
            </w:r>
          </w:p>
        </w:tc>
      </w:tr>
      <w:tr w:rsidR="008C67F2" w:rsidRPr="00BB383D" w14:paraId="2E12CB12" w14:textId="77777777" w:rsidTr="00802FBD">
        <w:tc>
          <w:tcPr>
            <w:tcW w:w="5103" w:type="dxa"/>
            <w:tcBorders>
              <w:top w:val="nil"/>
              <w:bottom w:val="nil"/>
            </w:tcBorders>
          </w:tcPr>
          <w:p w14:paraId="03203990" w14:textId="77777777" w:rsidR="008C67F2" w:rsidRPr="00BB383D" w:rsidRDefault="008C67F2" w:rsidP="007D0479">
            <w:pPr>
              <w:numPr>
                <w:ilvl w:val="0"/>
                <w:numId w:val="22"/>
              </w:numPr>
              <w:spacing w:before="0" w:after="0"/>
              <w:jc w:val="left"/>
              <w:rPr>
                <w:rFonts w:asciiTheme="minorHAnsi" w:hAnsiTheme="minorHAnsi"/>
                <w:sz w:val="16"/>
                <w:szCs w:val="21"/>
              </w:rPr>
            </w:pPr>
            <w:r w:rsidRPr="00BB383D">
              <w:rPr>
                <w:rFonts w:asciiTheme="minorHAnsi" w:hAnsiTheme="minorHAnsi"/>
                <w:sz w:val="16"/>
              </w:rPr>
              <w:t>Referred to us by clubs</w:t>
            </w:r>
          </w:p>
        </w:tc>
        <w:tc>
          <w:tcPr>
            <w:tcW w:w="709" w:type="dxa"/>
            <w:tcBorders>
              <w:top w:val="nil"/>
              <w:bottom w:val="nil"/>
            </w:tcBorders>
            <w:tcMar>
              <w:top w:w="28" w:type="dxa"/>
            </w:tcMar>
          </w:tcPr>
          <w:p w14:paraId="064CEF3B"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①</w:t>
            </w:r>
          </w:p>
        </w:tc>
        <w:tc>
          <w:tcPr>
            <w:tcW w:w="992" w:type="dxa"/>
            <w:tcBorders>
              <w:top w:val="nil"/>
              <w:bottom w:val="nil"/>
            </w:tcBorders>
            <w:tcMar>
              <w:top w:w="28" w:type="dxa"/>
            </w:tcMar>
          </w:tcPr>
          <w:p w14:paraId="50825A77"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②</w:t>
            </w:r>
          </w:p>
        </w:tc>
        <w:tc>
          <w:tcPr>
            <w:tcW w:w="993" w:type="dxa"/>
            <w:tcBorders>
              <w:top w:val="nil"/>
              <w:bottom w:val="nil"/>
            </w:tcBorders>
            <w:tcMar>
              <w:top w:w="28" w:type="dxa"/>
            </w:tcMar>
          </w:tcPr>
          <w:p w14:paraId="33D56243"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③</w:t>
            </w:r>
          </w:p>
        </w:tc>
        <w:tc>
          <w:tcPr>
            <w:tcW w:w="708" w:type="dxa"/>
            <w:tcBorders>
              <w:top w:val="nil"/>
              <w:bottom w:val="nil"/>
            </w:tcBorders>
          </w:tcPr>
          <w:p w14:paraId="1C276322"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w:t>
            </w:r>
          </w:p>
        </w:tc>
      </w:tr>
      <w:tr w:rsidR="008C67F2" w:rsidRPr="00BB383D" w14:paraId="7502DFF0" w14:textId="77777777" w:rsidTr="00802FBD">
        <w:tc>
          <w:tcPr>
            <w:tcW w:w="5103" w:type="dxa"/>
            <w:tcBorders>
              <w:top w:val="nil"/>
              <w:bottom w:val="nil"/>
            </w:tcBorders>
          </w:tcPr>
          <w:p w14:paraId="22054277" w14:textId="77777777" w:rsidR="008C67F2" w:rsidRPr="00BB383D" w:rsidRDefault="008C67F2" w:rsidP="007D0479">
            <w:pPr>
              <w:numPr>
                <w:ilvl w:val="0"/>
                <w:numId w:val="22"/>
              </w:numPr>
              <w:spacing w:before="0" w:after="0"/>
              <w:jc w:val="left"/>
              <w:rPr>
                <w:rFonts w:asciiTheme="minorHAnsi" w:hAnsiTheme="minorHAnsi"/>
                <w:sz w:val="16"/>
                <w:szCs w:val="21"/>
              </w:rPr>
            </w:pPr>
            <w:r w:rsidRPr="00BB383D">
              <w:rPr>
                <w:rFonts w:asciiTheme="minorHAnsi" w:hAnsiTheme="minorHAnsi"/>
                <w:sz w:val="16"/>
              </w:rPr>
              <w:t>Referred to us by other addiction services (e.g. alcohol and drugs)</w:t>
            </w:r>
          </w:p>
        </w:tc>
        <w:tc>
          <w:tcPr>
            <w:tcW w:w="709" w:type="dxa"/>
            <w:tcBorders>
              <w:top w:val="nil"/>
              <w:bottom w:val="nil"/>
            </w:tcBorders>
            <w:tcMar>
              <w:top w:w="28" w:type="dxa"/>
            </w:tcMar>
          </w:tcPr>
          <w:p w14:paraId="3ED3894D"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①</w:t>
            </w:r>
          </w:p>
        </w:tc>
        <w:tc>
          <w:tcPr>
            <w:tcW w:w="992" w:type="dxa"/>
            <w:tcBorders>
              <w:top w:val="nil"/>
              <w:bottom w:val="nil"/>
            </w:tcBorders>
            <w:tcMar>
              <w:top w:w="28" w:type="dxa"/>
            </w:tcMar>
          </w:tcPr>
          <w:p w14:paraId="5447200B"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②</w:t>
            </w:r>
          </w:p>
        </w:tc>
        <w:tc>
          <w:tcPr>
            <w:tcW w:w="993" w:type="dxa"/>
            <w:tcBorders>
              <w:top w:val="nil"/>
              <w:bottom w:val="nil"/>
            </w:tcBorders>
            <w:tcMar>
              <w:top w:w="28" w:type="dxa"/>
            </w:tcMar>
          </w:tcPr>
          <w:p w14:paraId="47A5345E"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③</w:t>
            </w:r>
          </w:p>
        </w:tc>
        <w:tc>
          <w:tcPr>
            <w:tcW w:w="708" w:type="dxa"/>
            <w:tcBorders>
              <w:top w:val="nil"/>
              <w:bottom w:val="nil"/>
            </w:tcBorders>
          </w:tcPr>
          <w:p w14:paraId="27D6C2FB"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w:t>
            </w:r>
          </w:p>
        </w:tc>
      </w:tr>
      <w:tr w:rsidR="008C67F2" w:rsidRPr="00BB383D" w14:paraId="6BD8DD4C" w14:textId="77777777" w:rsidTr="00802FBD">
        <w:tc>
          <w:tcPr>
            <w:tcW w:w="5103" w:type="dxa"/>
            <w:tcBorders>
              <w:top w:val="nil"/>
              <w:bottom w:val="nil"/>
            </w:tcBorders>
          </w:tcPr>
          <w:p w14:paraId="0A55E257" w14:textId="77777777" w:rsidR="008C67F2" w:rsidRPr="00BB383D" w:rsidRDefault="008C67F2" w:rsidP="007D0479">
            <w:pPr>
              <w:numPr>
                <w:ilvl w:val="0"/>
                <w:numId w:val="22"/>
              </w:numPr>
              <w:spacing w:before="0" w:after="0"/>
              <w:jc w:val="left"/>
              <w:rPr>
                <w:rFonts w:asciiTheme="minorHAnsi" w:hAnsiTheme="minorHAnsi"/>
                <w:sz w:val="16"/>
                <w:szCs w:val="21"/>
              </w:rPr>
            </w:pPr>
            <w:r w:rsidRPr="00BB383D">
              <w:rPr>
                <w:rFonts w:asciiTheme="minorHAnsi" w:hAnsiTheme="minorHAnsi"/>
                <w:sz w:val="16"/>
              </w:rPr>
              <w:t>Referred to us by other allied agencies (e.g. WINZ, Budgeting Services, Child Youth &amp; Family)</w:t>
            </w:r>
          </w:p>
        </w:tc>
        <w:tc>
          <w:tcPr>
            <w:tcW w:w="709" w:type="dxa"/>
            <w:tcBorders>
              <w:top w:val="nil"/>
              <w:bottom w:val="nil"/>
            </w:tcBorders>
            <w:tcMar>
              <w:top w:w="28" w:type="dxa"/>
            </w:tcMar>
          </w:tcPr>
          <w:p w14:paraId="1BD8E9AA"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①</w:t>
            </w:r>
          </w:p>
        </w:tc>
        <w:tc>
          <w:tcPr>
            <w:tcW w:w="992" w:type="dxa"/>
            <w:tcBorders>
              <w:top w:val="nil"/>
              <w:bottom w:val="nil"/>
            </w:tcBorders>
            <w:tcMar>
              <w:top w:w="28" w:type="dxa"/>
            </w:tcMar>
          </w:tcPr>
          <w:p w14:paraId="6B88F23A"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②</w:t>
            </w:r>
          </w:p>
        </w:tc>
        <w:tc>
          <w:tcPr>
            <w:tcW w:w="993" w:type="dxa"/>
            <w:tcBorders>
              <w:top w:val="nil"/>
              <w:bottom w:val="nil"/>
            </w:tcBorders>
            <w:tcMar>
              <w:top w:w="28" w:type="dxa"/>
            </w:tcMar>
          </w:tcPr>
          <w:p w14:paraId="7FC1823E"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③</w:t>
            </w:r>
          </w:p>
        </w:tc>
        <w:tc>
          <w:tcPr>
            <w:tcW w:w="708" w:type="dxa"/>
            <w:tcBorders>
              <w:top w:val="nil"/>
              <w:bottom w:val="nil"/>
            </w:tcBorders>
          </w:tcPr>
          <w:p w14:paraId="3DAE895F"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w:t>
            </w:r>
          </w:p>
        </w:tc>
      </w:tr>
      <w:tr w:rsidR="008C67F2" w:rsidRPr="00BB383D" w14:paraId="17636842" w14:textId="77777777" w:rsidTr="00802FBD">
        <w:tc>
          <w:tcPr>
            <w:tcW w:w="5103" w:type="dxa"/>
            <w:tcBorders>
              <w:top w:val="nil"/>
              <w:bottom w:val="single" w:sz="4" w:space="0" w:color="auto"/>
            </w:tcBorders>
          </w:tcPr>
          <w:p w14:paraId="79AE9A00" w14:textId="77777777" w:rsidR="008C67F2" w:rsidRPr="00BB383D" w:rsidRDefault="008C67F2" w:rsidP="007D0479">
            <w:pPr>
              <w:numPr>
                <w:ilvl w:val="0"/>
                <w:numId w:val="22"/>
              </w:numPr>
              <w:spacing w:before="0" w:after="0"/>
              <w:jc w:val="left"/>
              <w:rPr>
                <w:rFonts w:asciiTheme="minorHAnsi" w:hAnsiTheme="minorHAnsi"/>
                <w:sz w:val="16"/>
                <w:szCs w:val="21"/>
              </w:rPr>
            </w:pPr>
            <w:r w:rsidRPr="00BB383D">
              <w:rPr>
                <w:rFonts w:asciiTheme="minorHAnsi" w:hAnsiTheme="minorHAnsi"/>
                <w:sz w:val="16"/>
              </w:rPr>
              <w:t xml:space="preserve">We actively seek clients among high-risk communities (e.g. prisons) </w:t>
            </w:r>
          </w:p>
        </w:tc>
        <w:tc>
          <w:tcPr>
            <w:tcW w:w="709" w:type="dxa"/>
            <w:tcBorders>
              <w:top w:val="nil"/>
              <w:bottom w:val="single" w:sz="4" w:space="0" w:color="auto"/>
            </w:tcBorders>
            <w:tcMar>
              <w:top w:w="28" w:type="dxa"/>
            </w:tcMar>
          </w:tcPr>
          <w:p w14:paraId="3A56F9B2"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①</w:t>
            </w:r>
          </w:p>
        </w:tc>
        <w:tc>
          <w:tcPr>
            <w:tcW w:w="992" w:type="dxa"/>
            <w:tcBorders>
              <w:top w:val="nil"/>
              <w:bottom w:val="single" w:sz="4" w:space="0" w:color="auto"/>
            </w:tcBorders>
            <w:tcMar>
              <w:top w:w="28" w:type="dxa"/>
            </w:tcMar>
          </w:tcPr>
          <w:p w14:paraId="35B5F9B5"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②</w:t>
            </w:r>
          </w:p>
        </w:tc>
        <w:tc>
          <w:tcPr>
            <w:tcW w:w="993" w:type="dxa"/>
            <w:tcBorders>
              <w:top w:val="nil"/>
              <w:bottom w:val="single" w:sz="4" w:space="0" w:color="auto"/>
            </w:tcBorders>
            <w:tcMar>
              <w:top w:w="28" w:type="dxa"/>
            </w:tcMar>
          </w:tcPr>
          <w:p w14:paraId="213958A4"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③</w:t>
            </w:r>
          </w:p>
        </w:tc>
        <w:tc>
          <w:tcPr>
            <w:tcW w:w="708" w:type="dxa"/>
            <w:tcBorders>
              <w:top w:val="nil"/>
              <w:bottom w:val="single" w:sz="4" w:space="0" w:color="auto"/>
            </w:tcBorders>
          </w:tcPr>
          <w:p w14:paraId="300A54C9" w14:textId="77777777" w:rsidR="008C67F2" w:rsidRPr="00BB383D" w:rsidRDefault="008C67F2" w:rsidP="00635A8A">
            <w:pPr>
              <w:spacing w:after="0"/>
              <w:jc w:val="center"/>
              <w:rPr>
                <w:rFonts w:asciiTheme="minorHAnsi" w:hAnsiTheme="minorHAnsi"/>
                <w:sz w:val="16"/>
              </w:rPr>
            </w:pPr>
            <w:r w:rsidRPr="00BB383D">
              <w:rPr>
                <w:rFonts w:asciiTheme="minorHAnsi" w:hAnsiTheme="minorHAnsi" w:cs="Cambria Math"/>
                <w:sz w:val="16"/>
              </w:rPr>
              <w:t>⃝</w:t>
            </w:r>
          </w:p>
        </w:tc>
      </w:tr>
    </w:tbl>
    <w:p w14:paraId="5BA35928" w14:textId="77777777" w:rsidR="008C67F2" w:rsidRPr="00BB383D" w:rsidRDefault="008C67F2" w:rsidP="007D0479">
      <w:pPr>
        <w:numPr>
          <w:ilvl w:val="0"/>
          <w:numId w:val="11"/>
        </w:numPr>
        <w:spacing w:before="240" w:after="0"/>
        <w:jc w:val="left"/>
        <w:rPr>
          <w:rFonts w:asciiTheme="minorHAnsi" w:hAnsiTheme="minorHAnsi"/>
          <w:sz w:val="18"/>
          <w:szCs w:val="18"/>
        </w:rPr>
      </w:pPr>
      <w:r w:rsidRPr="00BB383D">
        <w:rPr>
          <w:rFonts w:asciiTheme="minorHAnsi" w:hAnsiTheme="minorHAnsi"/>
          <w:sz w:val="18"/>
          <w:szCs w:val="18"/>
        </w:rPr>
        <w:t>From what you have observed or experienced, does the way clients come into your service have an impact on intervention outcomes?</w:t>
      </w:r>
    </w:p>
    <w:p w14:paraId="24A041AE" w14:textId="77777777" w:rsidR="008C67F2" w:rsidRPr="00BB383D" w:rsidRDefault="008C67F2" w:rsidP="007D0479">
      <w:pPr>
        <w:numPr>
          <w:ilvl w:val="0"/>
          <w:numId w:val="18"/>
        </w:numPr>
        <w:spacing w:before="0" w:after="0"/>
        <w:jc w:val="left"/>
        <w:rPr>
          <w:rFonts w:asciiTheme="minorHAnsi" w:hAnsiTheme="minorHAnsi"/>
          <w:sz w:val="18"/>
          <w:szCs w:val="18"/>
        </w:rPr>
      </w:pPr>
      <w:r w:rsidRPr="00BB383D">
        <w:rPr>
          <w:rFonts w:asciiTheme="minorHAnsi" w:hAnsiTheme="minorHAnsi"/>
          <w:sz w:val="18"/>
          <w:szCs w:val="18"/>
        </w:rPr>
        <w:t>No</w:t>
      </w:r>
    </w:p>
    <w:p w14:paraId="33046423" w14:textId="77777777" w:rsidR="008C67F2" w:rsidRPr="00BB383D" w:rsidRDefault="008C67F2" w:rsidP="007D0479">
      <w:pPr>
        <w:numPr>
          <w:ilvl w:val="0"/>
          <w:numId w:val="18"/>
        </w:numPr>
        <w:spacing w:before="0" w:after="0"/>
        <w:jc w:val="left"/>
        <w:rPr>
          <w:rFonts w:asciiTheme="minorHAnsi" w:hAnsiTheme="minorHAnsi"/>
          <w:b/>
          <w:sz w:val="18"/>
          <w:szCs w:val="18"/>
        </w:rPr>
      </w:pPr>
      <w:r w:rsidRPr="00BB383D">
        <w:rPr>
          <w:rFonts w:asciiTheme="minorHAnsi" w:hAnsiTheme="minorHAnsi"/>
          <w:sz w:val="18"/>
          <w:szCs w:val="18"/>
        </w:rPr>
        <w:t>Yes (</w:t>
      </w:r>
      <w:r w:rsidRPr="00BB383D">
        <w:rPr>
          <w:rFonts w:asciiTheme="minorHAnsi" w:hAnsiTheme="minorHAnsi"/>
          <w:i/>
          <w:sz w:val="18"/>
          <w:szCs w:val="18"/>
        </w:rPr>
        <w:t>please explain</w:t>
      </w:r>
      <w:r w:rsidRPr="00BB383D">
        <w:rPr>
          <w:rFonts w:asciiTheme="minorHAnsi" w:hAnsiTheme="minorHAnsi"/>
          <w:sz w:val="18"/>
          <w:szCs w:val="18"/>
        </w:rPr>
        <w:t xml:space="preserve">) </w:t>
      </w:r>
      <w:r w:rsidR="00BB383D">
        <w:rPr>
          <w:rFonts w:asciiTheme="minorHAnsi" w:hAnsiTheme="minorHAnsi"/>
          <w:sz w:val="18"/>
          <w:szCs w:val="18"/>
        </w:rPr>
        <w:t>____________________</w:t>
      </w:r>
    </w:p>
    <w:p w14:paraId="4A8267D5" w14:textId="77777777" w:rsidR="008C67F2" w:rsidRPr="00BB383D" w:rsidRDefault="008C67F2" w:rsidP="007D0479">
      <w:pPr>
        <w:numPr>
          <w:ilvl w:val="0"/>
          <w:numId w:val="11"/>
        </w:numPr>
        <w:spacing w:before="240" w:after="0"/>
        <w:jc w:val="left"/>
        <w:rPr>
          <w:rFonts w:asciiTheme="minorHAnsi" w:hAnsiTheme="minorHAnsi"/>
          <w:sz w:val="18"/>
          <w:szCs w:val="18"/>
        </w:rPr>
      </w:pPr>
      <w:r w:rsidRPr="00BB383D">
        <w:rPr>
          <w:rFonts w:asciiTheme="minorHAnsi" w:hAnsiTheme="minorHAnsi"/>
          <w:sz w:val="18"/>
          <w:szCs w:val="18"/>
        </w:rPr>
        <w:t>Have you noticed any increases in help-seeking behaviour following major national public health ac</w:t>
      </w:r>
      <w:r w:rsidR="003A291F">
        <w:rPr>
          <w:rFonts w:asciiTheme="minorHAnsi" w:hAnsiTheme="minorHAnsi"/>
          <w:sz w:val="18"/>
          <w:szCs w:val="18"/>
        </w:rPr>
        <w:t xml:space="preserve">tivities (e.g. National </w:t>
      </w:r>
      <w:r w:rsidR="003A291F" w:rsidRPr="004F55C2">
        <w:rPr>
          <w:rFonts w:asciiTheme="minorHAnsi" w:hAnsiTheme="minorHAnsi"/>
          <w:i/>
          <w:sz w:val="18"/>
          <w:szCs w:val="18"/>
        </w:rPr>
        <w:t>Gamblef</w:t>
      </w:r>
      <w:r w:rsidRPr="004F55C2">
        <w:rPr>
          <w:rFonts w:asciiTheme="minorHAnsi" w:hAnsiTheme="minorHAnsi"/>
          <w:i/>
          <w:sz w:val="18"/>
          <w:szCs w:val="18"/>
        </w:rPr>
        <w:t>ree Day</w:t>
      </w:r>
      <w:r w:rsidRPr="00BB383D">
        <w:rPr>
          <w:rFonts w:asciiTheme="minorHAnsi" w:hAnsiTheme="minorHAnsi"/>
          <w:sz w:val="18"/>
          <w:szCs w:val="18"/>
        </w:rPr>
        <w:t xml:space="preserve"> – 1</w:t>
      </w:r>
      <w:r w:rsidRPr="00BB383D">
        <w:rPr>
          <w:rFonts w:asciiTheme="minorHAnsi" w:hAnsiTheme="minorHAnsi"/>
          <w:sz w:val="18"/>
          <w:szCs w:val="18"/>
          <w:vertAlign w:val="superscript"/>
        </w:rPr>
        <w:t>st</w:t>
      </w:r>
      <w:r w:rsidRPr="00BB383D">
        <w:rPr>
          <w:rFonts w:asciiTheme="minorHAnsi" w:hAnsiTheme="minorHAnsi"/>
          <w:sz w:val="18"/>
          <w:szCs w:val="18"/>
        </w:rPr>
        <w:t xml:space="preserve"> September, Choice Not Chance Campaigns / Advertisements)</w:t>
      </w:r>
    </w:p>
    <w:p w14:paraId="07D63D69" w14:textId="77777777" w:rsidR="008C67F2" w:rsidRPr="00BB383D" w:rsidRDefault="008C67F2" w:rsidP="007D0479">
      <w:pPr>
        <w:numPr>
          <w:ilvl w:val="0"/>
          <w:numId w:val="18"/>
        </w:numPr>
        <w:spacing w:before="0" w:after="0"/>
        <w:jc w:val="left"/>
        <w:rPr>
          <w:rFonts w:asciiTheme="minorHAnsi" w:hAnsiTheme="minorHAnsi"/>
          <w:sz w:val="18"/>
          <w:szCs w:val="18"/>
        </w:rPr>
      </w:pPr>
      <w:r w:rsidRPr="00BB383D">
        <w:rPr>
          <w:rFonts w:asciiTheme="minorHAnsi" w:hAnsiTheme="minorHAnsi"/>
          <w:sz w:val="18"/>
          <w:szCs w:val="18"/>
        </w:rPr>
        <w:t>No</w:t>
      </w:r>
    </w:p>
    <w:p w14:paraId="40FE8F41" w14:textId="77777777" w:rsidR="00BB383D" w:rsidRPr="00BB383D" w:rsidRDefault="008C67F2" w:rsidP="007D0479">
      <w:pPr>
        <w:numPr>
          <w:ilvl w:val="0"/>
          <w:numId w:val="18"/>
        </w:numPr>
        <w:spacing w:before="0" w:after="0"/>
        <w:jc w:val="left"/>
        <w:rPr>
          <w:rFonts w:asciiTheme="minorHAnsi" w:hAnsiTheme="minorHAnsi"/>
          <w:b/>
          <w:sz w:val="18"/>
          <w:szCs w:val="18"/>
        </w:rPr>
      </w:pPr>
      <w:r w:rsidRPr="00BB383D">
        <w:rPr>
          <w:rFonts w:asciiTheme="minorHAnsi" w:hAnsiTheme="minorHAnsi"/>
          <w:sz w:val="18"/>
          <w:szCs w:val="18"/>
        </w:rPr>
        <w:t>Yes (</w:t>
      </w:r>
      <w:r w:rsidRPr="00BB383D">
        <w:rPr>
          <w:rFonts w:asciiTheme="minorHAnsi" w:hAnsiTheme="minorHAnsi"/>
          <w:i/>
          <w:sz w:val="18"/>
          <w:szCs w:val="18"/>
        </w:rPr>
        <w:t>please explain</w:t>
      </w:r>
      <w:r w:rsidRPr="00BB383D">
        <w:rPr>
          <w:rFonts w:asciiTheme="minorHAnsi" w:hAnsiTheme="minorHAnsi"/>
          <w:sz w:val="18"/>
          <w:szCs w:val="18"/>
        </w:rPr>
        <w:t xml:space="preserve">) </w:t>
      </w:r>
      <w:r w:rsidR="00BB383D">
        <w:rPr>
          <w:rFonts w:asciiTheme="minorHAnsi" w:hAnsiTheme="minorHAnsi"/>
          <w:sz w:val="18"/>
          <w:szCs w:val="18"/>
        </w:rPr>
        <w:t xml:space="preserve"> ____________________</w:t>
      </w:r>
    </w:p>
    <w:p w14:paraId="00CA8D9A" w14:textId="77777777" w:rsidR="008C67F2" w:rsidRPr="00BB383D" w:rsidRDefault="008C67F2" w:rsidP="007D0479">
      <w:pPr>
        <w:numPr>
          <w:ilvl w:val="0"/>
          <w:numId w:val="11"/>
        </w:numPr>
        <w:spacing w:before="240" w:after="0"/>
        <w:jc w:val="left"/>
        <w:rPr>
          <w:rFonts w:asciiTheme="minorHAnsi" w:hAnsiTheme="minorHAnsi"/>
          <w:sz w:val="18"/>
          <w:szCs w:val="18"/>
        </w:rPr>
      </w:pPr>
      <w:r w:rsidRPr="00BB383D">
        <w:rPr>
          <w:rFonts w:asciiTheme="minorHAnsi" w:hAnsiTheme="minorHAnsi"/>
          <w:sz w:val="18"/>
          <w:szCs w:val="18"/>
        </w:rPr>
        <w:t>Have you noticed any increases in help-seeking behaviour following awareness raising activities organised by Problem Gambling Public Health Service providers in your area; for example, at local events and festivals (e.g. Matariki Festival, local health expos, White Ribbon Day, Pasifika Festival)</w:t>
      </w:r>
    </w:p>
    <w:p w14:paraId="75A71061" w14:textId="77777777" w:rsidR="008C67F2" w:rsidRPr="00BB383D" w:rsidRDefault="008C67F2" w:rsidP="007D0479">
      <w:pPr>
        <w:numPr>
          <w:ilvl w:val="0"/>
          <w:numId w:val="18"/>
        </w:numPr>
        <w:spacing w:before="0" w:after="0"/>
        <w:jc w:val="left"/>
        <w:rPr>
          <w:rFonts w:asciiTheme="minorHAnsi" w:hAnsiTheme="minorHAnsi"/>
          <w:sz w:val="18"/>
          <w:szCs w:val="18"/>
        </w:rPr>
      </w:pPr>
      <w:r w:rsidRPr="00BB383D">
        <w:rPr>
          <w:rFonts w:asciiTheme="minorHAnsi" w:hAnsiTheme="minorHAnsi"/>
          <w:sz w:val="18"/>
          <w:szCs w:val="18"/>
        </w:rPr>
        <w:t>No</w:t>
      </w:r>
    </w:p>
    <w:p w14:paraId="252C455D" w14:textId="77777777" w:rsidR="008C67F2" w:rsidRPr="00BB383D" w:rsidRDefault="008C67F2" w:rsidP="007D0479">
      <w:pPr>
        <w:numPr>
          <w:ilvl w:val="0"/>
          <w:numId w:val="18"/>
        </w:numPr>
        <w:spacing w:before="0" w:after="0"/>
        <w:jc w:val="left"/>
        <w:rPr>
          <w:rFonts w:asciiTheme="minorHAnsi" w:hAnsiTheme="minorHAnsi"/>
          <w:b/>
          <w:sz w:val="18"/>
          <w:szCs w:val="18"/>
        </w:rPr>
      </w:pPr>
      <w:r w:rsidRPr="00BB383D">
        <w:rPr>
          <w:rFonts w:asciiTheme="minorHAnsi" w:hAnsiTheme="minorHAnsi"/>
          <w:sz w:val="18"/>
          <w:szCs w:val="18"/>
        </w:rPr>
        <w:t>Yes (</w:t>
      </w:r>
      <w:r w:rsidRPr="00BB383D">
        <w:rPr>
          <w:rFonts w:asciiTheme="minorHAnsi" w:hAnsiTheme="minorHAnsi"/>
          <w:i/>
          <w:sz w:val="18"/>
          <w:szCs w:val="18"/>
        </w:rPr>
        <w:t>please explain</w:t>
      </w:r>
      <w:r w:rsidRPr="00BB383D">
        <w:rPr>
          <w:rFonts w:asciiTheme="minorHAnsi" w:hAnsiTheme="minorHAnsi"/>
          <w:sz w:val="18"/>
          <w:szCs w:val="18"/>
        </w:rPr>
        <w:t xml:space="preserve">) </w:t>
      </w:r>
      <w:r w:rsidR="00BB383D">
        <w:rPr>
          <w:rFonts w:asciiTheme="minorHAnsi" w:hAnsiTheme="minorHAnsi"/>
          <w:sz w:val="18"/>
          <w:szCs w:val="18"/>
        </w:rPr>
        <w:t>___________________</w:t>
      </w:r>
    </w:p>
    <w:p w14:paraId="2E6DC3FF" w14:textId="77777777" w:rsidR="008C67F2" w:rsidRPr="00BB383D" w:rsidRDefault="008C67F2" w:rsidP="007D0479">
      <w:pPr>
        <w:numPr>
          <w:ilvl w:val="0"/>
          <w:numId w:val="11"/>
        </w:numPr>
        <w:spacing w:before="240" w:after="200"/>
        <w:jc w:val="left"/>
        <w:rPr>
          <w:rFonts w:asciiTheme="minorHAnsi" w:hAnsiTheme="minorHAnsi"/>
          <w:i/>
          <w:sz w:val="18"/>
          <w:szCs w:val="18"/>
        </w:rPr>
      </w:pPr>
      <w:r w:rsidRPr="00BB383D">
        <w:rPr>
          <w:rFonts w:asciiTheme="minorHAnsi" w:hAnsiTheme="minorHAnsi"/>
          <w:sz w:val="18"/>
          <w:szCs w:val="18"/>
        </w:rPr>
        <w:t xml:space="preserve">Based on what you may have observed or experienced please rate the overall effectiveness of </w:t>
      </w:r>
      <w:r w:rsidRPr="00BB383D">
        <w:rPr>
          <w:rFonts w:asciiTheme="minorHAnsi" w:hAnsiTheme="minorHAnsi"/>
          <w:b/>
          <w:sz w:val="18"/>
          <w:szCs w:val="18"/>
        </w:rPr>
        <w:t>your organisation’s</w:t>
      </w:r>
      <w:r w:rsidRPr="00BB383D">
        <w:rPr>
          <w:rFonts w:asciiTheme="minorHAnsi" w:hAnsiTheme="minorHAnsi"/>
          <w:sz w:val="18"/>
          <w:szCs w:val="18"/>
        </w:rPr>
        <w:t xml:space="preserve"> processes and delivery of activities for Intervention Services. </w:t>
      </w:r>
      <w:r w:rsidR="00E24D7B" w:rsidRPr="00BB383D">
        <w:rPr>
          <w:rFonts w:asciiTheme="minorHAnsi" w:hAnsiTheme="minorHAnsi"/>
          <w:sz w:val="18"/>
          <w:szCs w:val="18"/>
        </w:rPr>
        <w:t xml:space="preserve"> </w:t>
      </w:r>
      <w:r w:rsidRPr="00BB383D">
        <w:rPr>
          <w:rFonts w:asciiTheme="minorHAnsi" w:hAnsiTheme="minorHAnsi"/>
          <w:i/>
          <w:sz w:val="18"/>
          <w:szCs w:val="18"/>
        </w:rPr>
        <w:t xml:space="preserve">In the rating scale, (-2) is a negative rating, meaning “Very ineffective” and (+2) is a positive rating, meaning “Very effective”. </w:t>
      </w:r>
      <w:r w:rsidR="00E24D7B" w:rsidRPr="00BB383D">
        <w:rPr>
          <w:rFonts w:asciiTheme="minorHAnsi" w:hAnsiTheme="minorHAnsi"/>
          <w:i/>
          <w:sz w:val="18"/>
          <w:szCs w:val="18"/>
        </w:rPr>
        <w:t xml:space="preserve"> </w:t>
      </w:r>
      <w:r w:rsidRPr="00BB383D">
        <w:rPr>
          <w:rFonts w:asciiTheme="minorHAnsi" w:hAnsiTheme="minorHAnsi"/>
          <w:i/>
          <w:sz w:val="18"/>
          <w:szCs w:val="18"/>
        </w:rPr>
        <w:t>Only rate activities that were carried out.  If otherwise, please select “NOT DONE”. If you are unsure, please select “DON’T KNOW”.</w:t>
      </w:r>
    </w:p>
    <w:tbl>
      <w:tblPr>
        <w:tblStyle w:val="TableGrid"/>
        <w:tblW w:w="8505" w:type="dxa"/>
        <w:tblInd w:w="-5" w:type="dxa"/>
        <w:tblBorders>
          <w:insideH w:val="none" w:sz="0" w:space="0" w:color="auto"/>
          <w:insideV w:val="none" w:sz="0" w:space="0" w:color="auto"/>
        </w:tblBorders>
        <w:tblLayout w:type="fixed"/>
        <w:tblLook w:val="04A0" w:firstRow="1" w:lastRow="0" w:firstColumn="1" w:lastColumn="0" w:noHBand="0" w:noVBand="1"/>
      </w:tblPr>
      <w:tblGrid>
        <w:gridCol w:w="2859"/>
        <w:gridCol w:w="859"/>
        <w:gridCol w:w="858"/>
        <w:gridCol w:w="859"/>
        <w:gridCol w:w="858"/>
        <w:gridCol w:w="859"/>
        <w:gridCol w:w="645"/>
        <w:gridCol w:w="708"/>
      </w:tblGrid>
      <w:tr w:rsidR="00AB66B2" w:rsidRPr="00976F3F" w14:paraId="6E88A4C5" w14:textId="77777777" w:rsidTr="00B51F51">
        <w:trPr>
          <w:tblHeader/>
        </w:trPr>
        <w:tc>
          <w:tcPr>
            <w:tcW w:w="2859" w:type="dxa"/>
            <w:shd w:val="clear" w:color="auto" w:fill="BFBFBF" w:themeFill="background1" w:themeFillShade="BF"/>
          </w:tcPr>
          <w:p w14:paraId="4404E4DA" w14:textId="77777777" w:rsidR="00AB66B2" w:rsidRPr="00976F3F" w:rsidRDefault="00AB66B2" w:rsidP="00B51F51">
            <w:pPr>
              <w:spacing w:after="0"/>
              <w:jc w:val="center"/>
              <w:rPr>
                <w:rFonts w:asciiTheme="minorHAnsi" w:hAnsiTheme="minorHAnsi"/>
                <w:b/>
                <w:sz w:val="14"/>
                <w:szCs w:val="20"/>
              </w:rPr>
            </w:pPr>
          </w:p>
        </w:tc>
        <w:tc>
          <w:tcPr>
            <w:tcW w:w="859" w:type="dxa"/>
            <w:shd w:val="clear" w:color="auto" w:fill="BFBFBF" w:themeFill="background1" w:themeFillShade="BF"/>
            <w:tcMar>
              <w:left w:w="57" w:type="dxa"/>
              <w:right w:w="57" w:type="dxa"/>
            </w:tcMar>
          </w:tcPr>
          <w:p w14:paraId="0ACC6986" w14:textId="77777777" w:rsidR="00AB66B2" w:rsidRPr="00976F3F" w:rsidRDefault="00AB66B2" w:rsidP="00B51F51">
            <w:pPr>
              <w:spacing w:after="0"/>
              <w:jc w:val="center"/>
              <w:rPr>
                <w:rFonts w:asciiTheme="minorHAnsi" w:hAnsiTheme="minorHAnsi"/>
                <w:b/>
                <w:sz w:val="14"/>
              </w:rPr>
            </w:pPr>
            <w:r w:rsidRPr="00976F3F">
              <w:rPr>
                <w:rFonts w:asciiTheme="minorHAnsi" w:hAnsiTheme="minorHAnsi"/>
                <w:b/>
                <w:sz w:val="14"/>
              </w:rPr>
              <w:t>-2</w:t>
            </w:r>
          </w:p>
          <w:p w14:paraId="5EF8E37D" w14:textId="77777777" w:rsidR="00AB66B2" w:rsidRPr="00976F3F" w:rsidRDefault="00AB66B2" w:rsidP="00B51F51">
            <w:pPr>
              <w:spacing w:after="0"/>
              <w:jc w:val="center"/>
              <w:rPr>
                <w:rFonts w:asciiTheme="minorHAnsi" w:hAnsiTheme="minorHAnsi"/>
                <w:b/>
                <w:sz w:val="14"/>
              </w:rPr>
            </w:pPr>
            <w:r w:rsidRPr="00976F3F">
              <w:rPr>
                <w:rFonts w:asciiTheme="minorHAnsi" w:hAnsiTheme="minorHAnsi"/>
                <w:b/>
                <w:sz w:val="14"/>
              </w:rPr>
              <w:t>Very ineffective</w:t>
            </w:r>
          </w:p>
          <w:p w14:paraId="0D3C19E4" w14:textId="77777777" w:rsidR="00AB66B2" w:rsidRPr="00976F3F" w:rsidRDefault="00AB66B2" w:rsidP="00B51F51">
            <w:pPr>
              <w:spacing w:after="0"/>
              <w:jc w:val="center"/>
              <w:rPr>
                <w:rFonts w:asciiTheme="minorHAnsi" w:hAnsiTheme="minorHAnsi"/>
                <w:b/>
                <w:sz w:val="14"/>
              </w:rPr>
            </w:pPr>
          </w:p>
          <w:p w14:paraId="55B9ED62" w14:textId="77777777" w:rsidR="00AB66B2" w:rsidRPr="00976F3F" w:rsidRDefault="00AB66B2" w:rsidP="00B51F51">
            <w:pPr>
              <w:spacing w:after="0"/>
              <w:jc w:val="center"/>
              <w:rPr>
                <w:rFonts w:asciiTheme="minorHAnsi" w:hAnsiTheme="minorHAnsi"/>
                <w:sz w:val="14"/>
              </w:rPr>
            </w:pPr>
          </w:p>
        </w:tc>
        <w:tc>
          <w:tcPr>
            <w:tcW w:w="858" w:type="dxa"/>
            <w:shd w:val="clear" w:color="auto" w:fill="BFBFBF" w:themeFill="background1" w:themeFillShade="BF"/>
            <w:tcMar>
              <w:left w:w="57" w:type="dxa"/>
              <w:right w:w="57" w:type="dxa"/>
            </w:tcMar>
          </w:tcPr>
          <w:p w14:paraId="58D4B339" w14:textId="77777777" w:rsidR="00AB66B2" w:rsidRPr="00976F3F" w:rsidRDefault="00AB66B2" w:rsidP="00B51F51">
            <w:pPr>
              <w:spacing w:after="0"/>
              <w:jc w:val="center"/>
              <w:rPr>
                <w:rFonts w:asciiTheme="minorHAnsi" w:hAnsiTheme="minorHAnsi"/>
                <w:b/>
                <w:sz w:val="14"/>
              </w:rPr>
            </w:pPr>
            <w:r w:rsidRPr="00976F3F">
              <w:rPr>
                <w:rFonts w:asciiTheme="minorHAnsi" w:hAnsiTheme="minorHAnsi"/>
                <w:b/>
                <w:sz w:val="14"/>
              </w:rPr>
              <w:t>-1</w:t>
            </w:r>
          </w:p>
          <w:p w14:paraId="72EC7DC0" w14:textId="77777777" w:rsidR="00AB66B2" w:rsidRPr="00976F3F" w:rsidRDefault="00AB66B2" w:rsidP="00B51F51">
            <w:pPr>
              <w:spacing w:after="0"/>
              <w:jc w:val="center"/>
              <w:rPr>
                <w:rFonts w:asciiTheme="minorHAnsi" w:hAnsiTheme="minorHAnsi"/>
                <w:b/>
                <w:sz w:val="14"/>
              </w:rPr>
            </w:pPr>
            <w:r w:rsidRPr="00976F3F">
              <w:rPr>
                <w:rFonts w:asciiTheme="minorHAnsi" w:hAnsiTheme="minorHAnsi"/>
                <w:b/>
                <w:sz w:val="14"/>
              </w:rPr>
              <w:t>Somewhat ineffective</w:t>
            </w:r>
          </w:p>
          <w:p w14:paraId="75A12C1A" w14:textId="77777777" w:rsidR="00AB66B2" w:rsidRPr="00976F3F" w:rsidRDefault="00AB66B2" w:rsidP="00B51F51">
            <w:pPr>
              <w:spacing w:after="0"/>
              <w:jc w:val="center"/>
              <w:rPr>
                <w:rFonts w:asciiTheme="minorHAnsi" w:hAnsiTheme="minorHAnsi"/>
                <w:b/>
                <w:sz w:val="14"/>
              </w:rPr>
            </w:pPr>
          </w:p>
          <w:p w14:paraId="4325DD4D" w14:textId="77777777" w:rsidR="00AB66B2" w:rsidRPr="00976F3F" w:rsidRDefault="00AB66B2" w:rsidP="00B51F51">
            <w:pPr>
              <w:spacing w:after="0"/>
              <w:jc w:val="center"/>
              <w:rPr>
                <w:rFonts w:asciiTheme="minorHAnsi" w:hAnsiTheme="minorHAnsi"/>
                <w:sz w:val="14"/>
              </w:rPr>
            </w:pPr>
          </w:p>
        </w:tc>
        <w:tc>
          <w:tcPr>
            <w:tcW w:w="859" w:type="dxa"/>
            <w:shd w:val="clear" w:color="auto" w:fill="BFBFBF" w:themeFill="background1" w:themeFillShade="BF"/>
          </w:tcPr>
          <w:p w14:paraId="1EA7B68E" w14:textId="77777777" w:rsidR="00AB66B2" w:rsidRPr="00976F3F" w:rsidRDefault="00AB66B2" w:rsidP="00B51F51">
            <w:pPr>
              <w:spacing w:after="0"/>
              <w:jc w:val="center"/>
              <w:rPr>
                <w:rFonts w:asciiTheme="minorHAnsi" w:hAnsiTheme="minorHAnsi"/>
                <w:b/>
                <w:sz w:val="14"/>
              </w:rPr>
            </w:pPr>
            <w:r w:rsidRPr="00976F3F">
              <w:rPr>
                <w:rFonts w:asciiTheme="minorHAnsi" w:hAnsiTheme="minorHAnsi"/>
                <w:b/>
                <w:sz w:val="14"/>
              </w:rPr>
              <w:t>0</w:t>
            </w:r>
          </w:p>
          <w:p w14:paraId="2313286D" w14:textId="77777777" w:rsidR="00AB66B2" w:rsidRPr="00976F3F" w:rsidRDefault="00AB66B2" w:rsidP="00B51F51">
            <w:pPr>
              <w:spacing w:after="0"/>
              <w:jc w:val="center"/>
              <w:rPr>
                <w:rFonts w:asciiTheme="minorHAnsi" w:hAnsiTheme="minorHAnsi"/>
                <w:sz w:val="14"/>
              </w:rPr>
            </w:pPr>
            <w:r w:rsidRPr="00976F3F">
              <w:rPr>
                <w:rFonts w:asciiTheme="minorHAnsi" w:hAnsiTheme="minorHAnsi"/>
                <w:b/>
                <w:sz w:val="14"/>
              </w:rPr>
              <w:t>Neither effective nor ineffective</w:t>
            </w:r>
          </w:p>
        </w:tc>
        <w:tc>
          <w:tcPr>
            <w:tcW w:w="858" w:type="dxa"/>
            <w:shd w:val="clear" w:color="auto" w:fill="BFBFBF" w:themeFill="background1" w:themeFillShade="BF"/>
            <w:tcMar>
              <w:left w:w="57" w:type="dxa"/>
              <w:right w:w="57" w:type="dxa"/>
            </w:tcMar>
          </w:tcPr>
          <w:p w14:paraId="310291F9" w14:textId="77777777" w:rsidR="00AB66B2" w:rsidRPr="00976F3F" w:rsidRDefault="00AB66B2" w:rsidP="00B51F51">
            <w:pPr>
              <w:spacing w:after="0"/>
              <w:jc w:val="center"/>
              <w:rPr>
                <w:rFonts w:asciiTheme="minorHAnsi" w:hAnsiTheme="minorHAnsi"/>
                <w:b/>
                <w:sz w:val="14"/>
              </w:rPr>
            </w:pPr>
            <w:r w:rsidRPr="00976F3F">
              <w:rPr>
                <w:rFonts w:asciiTheme="minorHAnsi" w:hAnsiTheme="minorHAnsi"/>
                <w:b/>
                <w:sz w:val="14"/>
              </w:rPr>
              <w:t>+1</w:t>
            </w:r>
          </w:p>
          <w:p w14:paraId="4AA6D606" w14:textId="77777777" w:rsidR="00AB66B2" w:rsidRPr="00976F3F" w:rsidRDefault="00AB66B2" w:rsidP="00B51F51">
            <w:pPr>
              <w:spacing w:after="0"/>
              <w:jc w:val="center"/>
              <w:rPr>
                <w:rFonts w:asciiTheme="minorHAnsi" w:hAnsiTheme="minorHAnsi"/>
                <w:b/>
                <w:sz w:val="14"/>
              </w:rPr>
            </w:pPr>
            <w:r w:rsidRPr="00976F3F">
              <w:rPr>
                <w:rFonts w:asciiTheme="minorHAnsi" w:hAnsiTheme="minorHAnsi"/>
                <w:b/>
                <w:sz w:val="14"/>
              </w:rPr>
              <w:t>Somewhat  effective</w:t>
            </w:r>
          </w:p>
          <w:p w14:paraId="7D6D727A" w14:textId="77777777" w:rsidR="00AB66B2" w:rsidRPr="00976F3F" w:rsidRDefault="00AB66B2" w:rsidP="00B51F51">
            <w:pPr>
              <w:spacing w:after="0"/>
              <w:jc w:val="center"/>
              <w:rPr>
                <w:rFonts w:asciiTheme="minorHAnsi" w:hAnsiTheme="minorHAnsi"/>
                <w:b/>
                <w:sz w:val="14"/>
              </w:rPr>
            </w:pPr>
          </w:p>
          <w:p w14:paraId="6ACDAB67" w14:textId="77777777" w:rsidR="00AB66B2" w:rsidRPr="00976F3F" w:rsidRDefault="00AB66B2" w:rsidP="00B51F51">
            <w:pPr>
              <w:spacing w:after="0"/>
              <w:jc w:val="center"/>
              <w:rPr>
                <w:rFonts w:asciiTheme="minorHAnsi" w:hAnsiTheme="minorHAnsi"/>
                <w:sz w:val="14"/>
              </w:rPr>
            </w:pPr>
          </w:p>
        </w:tc>
        <w:tc>
          <w:tcPr>
            <w:tcW w:w="859" w:type="dxa"/>
            <w:shd w:val="clear" w:color="auto" w:fill="BFBFBF" w:themeFill="background1" w:themeFillShade="BF"/>
          </w:tcPr>
          <w:p w14:paraId="6F357CA3" w14:textId="77777777" w:rsidR="00AB66B2" w:rsidRPr="00976F3F" w:rsidRDefault="00AB66B2" w:rsidP="00B51F51">
            <w:pPr>
              <w:spacing w:after="0"/>
              <w:jc w:val="center"/>
              <w:rPr>
                <w:rFonts w:asciiTheme="minorHAnsi" w:hAnsiTheme="minorHAnsi"/>
                <w:b/>
                <w:sz w:val="14"/>
              </w:rPr>
            </w:pPr>
            <w:r w:rsidRPr="00976F3F">
              <w:rPr>
                <w:rFonts w:asciiTheme="minorHAnsi" w:hAnsiTheme="minorHAnsi"/>
                <w:b/>
                <w:sz w:val="14"/>
              </w:rPr>
              <w:t>+2</w:t>
            </w:r>
          </w:p>
          <w:p w14:paraId="71FB5A8B" w14:textId="77777777" w:rsidR="00AB66B2" w:rsidRPr="00976F3F" w:rsidRDefault="00AB66B2" w:rsidP="00B51F51">
            <w:pPr>
              <w:spacing w:after="0"/>
              <w:jc w:val="center"/>
              <w:rPr>
                <w:rFonts w:asciiTheme="minorHAnsi" w:hAnsiTheme="minorHAnsi"/>
                <w:b/>
                <w:sz w:val="14"/>
              </w:rPr>
            </w:pPr>
            <w:r w:rsidRPr="00976F3F">
              <w:rPr>
                <w:rFonts w:asciiTheme="minorHAnsi" w:hAnsiTheme="minorHAnsi"/>
                <w:b/>
                <w:sz w:val="14"/>
              </w:rPr>
              <w:t>Very effective</w:t>
            </w:r>
          </w:p>
          <w:p w14:paraId="52CD84E6" w14:textId="77777777" w:rsidR="00AB66B2" w:rsidRPr="00976F3F" w:rsidRDefault="00AB66B2" w:rsidP="00B51F51">
            <w:pPr>
              <w:spacing w:after="0"/>
              <w:jc w:val="center"/>
              <w:rPr>
                <w:rFonts w:asciiTheme="minorHAnsi" w:hAnsiTheme="minorHAnsi"/>
                <w:b/>
                <w:sz w:val="14"/>
              </w:rPr>
            </w:pPr>
          </w:p>
          <w:p w14:paraId="317055E1" w14:textId="77777777" w:rsidR="00AB66B2" w:rsidRPr="00976F3F" w:rsidRDefault="00AB66B2" w:rsidP="00B51F51">
            <w:pPr>
              <w:spacing w:after="0"/>
              <w:jc w:val="center"/>
              <w:rPr>
                <w:rFonts w:asciiTheme="minorHAnsi" w:hAnsiTheme="minorHAnsi"/>
                <w:sz w:val="14"/>
              </w:rPr>
            </w:pPr>
          </w:p>
        </w:tc>
        <w:tc>
          <w:tcPr>
            <w:tcW w:w="645" w:type="dxa"/>
            <w:shd w:val="clear" w:color="auto" w:fill="BFBFBF" w:themeFill="background1" w:themeFillShade="BF"/>
          </w:tcPr>
          <w:p w14:paraId="3D9B68E9" w14:textId="77777777" w:rsidR="00AB66B2" w:rsidRPr="00976F3F" w:rsidRDefault="00AB66B2" w:rsidP="00B51F51">
            <w:pPr>
              <w:spacing w:after="0"/>
              <w:jc w:val="center"/>
              <w:rPr>
                <w:rFonts w:asciiTheme="minorHAnsi" w:hAnsiTheme="minorHAnsi"/>
                <w:b/>
                <w:sz w:val="14"/>
              </w:rPr>
            </w:pPr>
            <w:r w:rsidRPr="00976F3F">
              <w:rPr>
                <w:rFonts w:asciiTheme="minorHAnsi" w:hAnsiTheme="minorHAnsi"/>
                <w:b/>
                <w:sz w:val="14"/>
              </w:rPr>
              <w:t>NOT DONE</w:t>
            </w:r>
          </w:p>
          <w:p w14:paraId="0E149A20" w14:textId="77777777" w:rsidR="00AB66B2" w:rsidRPr="00976F3F" w:rsidRDefault="00AB66B2" w:rsidP="00B51F51">
            <w:pPr>
              <w:spacing w:after="0"/>
              <w:jc w:val="center"/>
              <w:rPr>
                <w:rFonts w:asciiTheme="minorHAnsi" w:hAnsiTheme="minorHAnsi"/>
                <w:b/>
                <w:sz w:val="14"/>
              </w:rPr>
            </w:pPr>
          </w:p>
          <w:p w14:paraId="47696B2E" w14:textId="77777777" w:rsidR="00AB66B2" w:rsidRPr="00976F3F" w:rsidRDefault="00AB66B2" w:rsidP="00B51F51">
            <w:pPr>
              <w:spacing w:after="0"/>
              <w:jc w:val="center"/>
              <w:rPr>
                <w:rFonts w:asciiTheme="minorHAnsi" w:hAnsiTheme="minorHAnsi"/>
                <w:b/>
                <w:sz w:val="14"/>
              </w:rPr>
            </w:pPr>
          </w:p>
        </w:tc>
        <w:tc>
          <w:tcPr>
            <w:tcW w:w="708" w:type="dxa"/>
            <w:shd w:val="clear" w:color="auto" w:fill="BFBFBF" w:themeFill="background1" w:themeFillShade="BF"/>
          </w:tcPr>
          <w:p w14:paraId="3241AE56" w14:textId="77777777" w:rsidR="00AB66B2" w:rsidRPr="00976F3F" w:rsidRDefault="00AB66B2" w:rsidP="00B51F51">
            <w:pPr>
              <w:spacing w:after="0"/>
              <w:jc w:val="center"/>
              <w:rPr>
                <w:rFonts w:asciiTheme="minorHAnsi" w:hAnsiTheme="minorHAnsi"/>
                <w:b/>
                <w:sz w:val="14"/>
              </w:rPr>
            </w:pPr>
            <w:r w:rsidRPr="00976F3F">
              <w:rPr>
                <w:rFonts w:asciiTheme="minorHAnsi" w:hAnsiTheme="minorHAnsi"/>
                <w:b/>
                <w:sz w:val="14"/>
              </w:rPr>
              <w:t>DON’T KNOW</w:t>
            </w:r>
          </w:p>
          <w:p w14:paraId="1CC9DEEE" w14:textId="77777777" w:rsidR="00AB66B2" w:rsidRPr="00976F3F" w:rsidRDefault="00AB66B2" w:rsidP="00B51F51">
            <w:pPr>
              <w:spacing w:after="0"/>
              <w:jc w:val="center"/>
              <w:rPr>
                <w:rFonts w:asciiTheme="minorHAnsi" w:hAnsiTheme="minorHAnsi"/>
                <w:b/>
                <w:sz w:val="14"/>
              </w:rPr>
            </w:pPr>
          </w:p>
          <w:p w14:paraId="077A0118" w14:textId="77777777" w:rsidR="00AB66B2" w:rsidRPr="00976F3F" w:rsidRDefault="00AB66B2" w:rsidP="00B51F51">
            <w:pPr>
              <w:spacing w:after="0"/>
              <w:jc w:val="center"/>
              <w:rPr>
                <w:rFonts w:asciiTheme="minorHAnsi" w:hAnsiTheme="minorHAnsi"/>
                <w:b/>
                <w:sz w:val="14"/>
              </w:rPr>
            </w:pPr>
          </w:p>
        </w:tc>
      </w:tr>
      <w:tr w:rsidR="00AB66B2" w:rsidRPr="00BB383D" w14:paraId="1F5C2EF7" w14:textId="77777777" w:rsidTr="005D0379">
        <w:tc>
          <w:tcPr>
            <w:tcW w:w="2859" w:type="dxa"/>
          </w:tcPr>
          <w:p w14:paraId="0B261C78" w14:textId="77777777" w:rsidR="00AB66B2" w:rsidRPr="00BB383D" w:rsidRDefault="00AB66B2" w:rsidP="007D0479">
            <w:pPr>
              <w:numPr>
                <w:ilvl w:val="0"/>
                <w:numId w:val="27"/>
              </w:numPr>
              <w:spacing w:before="0" w:after="200"/>
              <w:jc w:val="left"/>
              <w:rPr>
                <w:rFonts w:asciiTheme="minorHAnsi" w:hAnsiTheme="minorHAnsi"/>
                <w:sz w:val="16"/>
                <w:szCs w:val="16"/>
              </w:rPr>
            </w:pPr>
            <w:r w:rsidRPr="00BB383D">
              <w:rPr>
                <w:rFonts w:asciiTheme="minorHAnsi" w:hAnsiTheme="minorHAnsi"/>
                <w:sz w:val="16"/>
                <w:szCs w:val="16"/>
              </w:rPr>
              <w:t>Allocating funding to deliver services</w:t>
            </w:r>
          </w:p>
        </w:tc>
        <w:tc>
          <w:tcPr>
            <w:tcW w:w="859" w:type="dxa"/>
            <w:tcMar>
              <w:left w:w="57" w:type="dxa"/>
              <w:right w:w="57" w:type="dxa"/>
            </w:tcMar>
          </w:tcPr>
          <w:p w14:paraId="501EE7A8"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2)</w:t>
            </w:r>
          </w:p>
        </w:tc>
        <w:tc>
          <w:tcPr>
            <w:tcW w:w="858" w:type="dxa"/>
            <w:tcMar>
              <w:left w:w="57" w:type="dxa"/>
              <w:right w:w="57" w:type="dxa"/>
            </w:tcMar>
          </w:tcPr>
          <w:p w14:paraId="4CA9FD7C"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1)</w:t>
            </w:r>
          </w:p>
        </w:tc>
        <w:tc>
          <w:tcPr>
            <w:tcW w:w="859" w:type="dxa"/>
          </w:tcPr>
          <w:p w14:paraId="306E55A4"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 0 )</w:t>
            </w:r>
          </w:p>
        </w:tc>
        <w:tc>
          <w:tcPr>
            <w:tcW w:w="858" w:type="dxa"/>
            <w:tcMar>
              <w:left w:w="57" w:type="dxa"/>
              <w:right w:w="57" w:type="dxa"/>
            </w:tcMar>
          </w:tcPr>
          <w:p w14:paraId="13D83505"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1)</w:t>
            </w:r>
          </w:p>
        </w:tc>
        <w:tc>
          <w:tcPr>
            <w:tcW w:w="859" w:type="dxa"/>
          </w:tcPr>
          <w:p w14:paraId="6876BC62"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2)</w:t>
            </w:r>
          </w:p>
        </w:tc>
        <w:tc>
          <w:tcPr>
            <w:tcW w:w="645" w:type="dxa"/>
          </w:tcPr>
          <w:p w14:paraId="2E25E4F4" w14:textId="77777777" w:rsidR="00AB66B2" w:rsidRPr="00BB383D" w:rsidRDefault="00AB66B2" w:rsidP="00AB66B2">
            <w:pPr>
              <w:spacing w:after="0"/>
              <w:jc w:val="center"/>
              <w:rPr>
                <w:rFonts w:asciiTheme="minorHAnsi" w:hAnsiTheme="minorHAnsi" w:cs="Aharoni"/>
                <w:b/>
                <w:sz w:val="16"/>
                <w:szCs w:val="16"/>
              </w:rPr>
            </w:pPr>
            <w:r w:rsidRPr="00BB383D">
              <w:rPr>
                <w:rFonts w:asciiTheme="minorHAnsi" w:hAnsiTheme="minorHAnsi"/>
                <w:noProof/>
                <w:sz w:val="16"/>
                <w:szCs w:val="16"/>
              </w:rPr>
              <w:t>(    )</w:t>
            </w:r>
          </w:p>
        </w:tc>
        <w:tc>
          <w:tcPr>
            <w:tcW w:w="708" w:type="dxa"/>
          </w:tcPr>
          <w:p w14:paraId="7ECD26F3" w14:textId="77777777" w:rsidR="00AB66B2" w:rsidRPr="00BB383D" w:rsidRDefault="00AB66B2" w:rsidP="00AB66B2">
            <w:pPr>
              <w:spacing w:after="0"/>
              <w:jc w:val="center"/>
              <w:rPr>
                <w:rFonts w:asciiTheme="minorHAnsi" w:hAnsiTheme="minorHAnsi" w:cs="Aharoni"/>
                <w:b/>
                <w:sz w:val="16"/>
                <w:szCs w:val="16"/>
              </w:rPr>
            </w:pPr>
            <w:r w:rsidRPr="00BB383D">
              <w:rPr>
                <w:rFonts w:asciiTheme="minorHAnsi" w:hAnsiTheme="minorHAnsi"/>
                <w:noProof/>
                <w:sz w:val="16"/>
                <w:szCs w:val="16"/>
              </w:rPr>
              <w:t>(    )</w:t>
            </w:r>
          </w:p>
        </w:tc>
      </w:tr>
      <w:tr w:rsidR="00AB66B2" w:rsidRPr="00BB383D" w14:paraId="2230603B" w14:textId="77777777" w:rsidTr="005D0379">
        <w:tc>
          <w:tcPr>
            <w:tcW w:w="2859" w:type="dxa"/>
          </w:tcPr>
          <w:p w14:paraId="2E8288C8" w14:textId="77777777" w:rsidR="00AB66B2" w:rsidRPr="00BB383D" w:rsidRDefault="00AB66B2" w:rsidP="007D0479">
            <w:pPr>
              <w:numPr>
                <w:ilvl w:val="0"/>
                <w:numId w:val="27"/>
              </w:numPr>
              <w:spacing w:before="0" w:after="200"/>
              <w:jc w:val="left"/>
              <w:rPr>
                <w:rFonts w:asciiTheme="minorHAnsi" w:hAnsiTheme="minorHAnsi"/>
                <w:sz w:val="16"/>
                <w:szCs w:val="16"/>
              </w:rPr>
            </w:pPr>
            <w:r w:rsidRPr="00BB383D">
              <w:rPr>
                <w:rFonts w:asciiTheme="minorHAnsi" w:hAnsiTheme="minorHAnsi"/>
                <w:sz w:val="16"/>
                <w:szCs w:val="16"/>
              </w:rPr>
              <w:t>Allocating staff  to deliver services</w:t>
            </w:r>
          </w:p>
        </w:tc>
        <w:tc>
          <w:tcPr>
            <w:tcW w:w="859" w:type="dxa"/>
            <w:tcMar>
              <w:left w:w="57" w:type="dxa"/>
              <w:right w:w="57" w:type="dxa"/>
            </w:tcMar>
          </w:tcPr>
          <w:p w14:paraId="60C62C55"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2)</w:t>
            </w:r>
          </w:p>
        </w:tc>
        <w:tc>
          <w:tcPr>
            <w:tcW w:w="858" w:type="dxa"/>
            <w:tcMar>
              <w:left w:w="57" w:type="dxa"/>
              <w:right w:w="57" w:type="dxa"/>
            </w:tcMar>
          </w:tcPr>
          <w:p w14:paraId="2D9FA441"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1)</w:t>
            </w:r>
          </w:p>
        </w:tc>
        <w:tc>
          <w:tcPr>
            <w:tcW w:w="859" w:type="dxa"/>
          </w:tcPr>
          <w:p w14:paraId="606D1040"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 0 )</w:t>
            </w:r>
          </w:p>
        </w:tc>
        <w:tc>
          <w:tcPr>
            <w:tcW w:w="858" w:type="dxa"/>
            <w:tcMar>
              <w:left w:w="57" w:type="dxa"/>
              <w:right w:w="57" w:type="dxa"/>
            </w:tcMar>
          </w:tcPr>
          <w:p w14:paraId="531561C2"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1)</w:t>
            </w:r>
          </w:p>
        </w:tc>
        <w:tc>
          <w:tcPr>
            <w:tcW w:w="859" w:type="dxa"/>
          </w:tcPr>
          <w:p w14:paraId="765428A3"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2)</w:t>
            </w:r>
          </w:p>
        </w:tc>
        <w:tc>
          <w:tcPr>
            <w:tcW w:w="645" w:type="dxa"/>
          </w:tcPr>
          <w:p w14:paraId="15A7FB44" w14:textId="77777777" w:rsidR="00AB66B2" w:rsidRPr="00BB383D" w:rsidRDefault="00AB66B2" w:rsidP="00AB66B2">
            <w:pPr>
              <w:spacing w:after="0"/>
              <w:jc w:val="center"/>
              <w:rPr>
                <w:rFonts w:asciiTheme="minorHAnsi" w:hAnsiTheme="minorHAnsi" w:cs="Aharoni"/>
                <w:sz w:val="16"/>
                <w:szCs w:val="16"/>
              </w:rPr>
            </w:pPr>
            <w:r w:rsidRPr="00BB383D">
              <w:rPr>
                <w:rFonts w:asciiTheme="minorHAnsi" w:hAnsiTheme="minorHAnsi"/>
                <w:noProof/>
                <w:sz w:val="16"/>
                <w:szCs w:val="16"/>
              </w:rPr>
              <w:t>(    )</w:t>
            </w:r>
          </w:p>
        </w:tc>
        <w:tc>
          <w:tcPr>
            <w:tcW w:w="708" w:type="dxa"/>
          </w:tcPr>
          <w:p w14:paraId="685F1187" w14:textId="77777777" w:rsidR="00AB66B2" w:rsidRPr="00BB383D" w:rsidRDefault="00AB66B2" w:rsidP="00AB66B2">
            <w:pPr>
              <w:spacing w:after="0"/>
              <w:jc w:val="center"/>
              <w:rPr>
                <w:rFonts w:asciiTheme="minorHAnsi" w:hAnsiTheme="minorHAnsi" w:cs="Aharoni"/>
                <w:sz w:val="16"/>
                <w:szCs w:val="16"/>
              </w:rPr>
            </w:pPr>
            <w:r w:rsidRPr="00BB383D">
              <w:rPr>
                <w:rFonts w:asciiTheme="minorHAnsi" w:hAnsiTheme="minorHAnsi"/>
                <w:noProof/>
                <w:sz w:val="16"/>
                <w:szCs w:val="16"/>
              </w:rPr>
              <w:t>(    )</w:t>
            </w:r>
          </w:p>
        </w:tc>
      </w:tr>
      <w:tr w:rsidR="00AB66B2" w:rsidRPr="00BB383D" w14:paraId="51BD2C91" w14:textId="77777777" w:rsidTr="005D0379">
        <w:tc>
          <w:tcPr>
            <w:tcW w:w="2859" w:type="dxa"/>
          </w:tcPr>
          <w:p w14:paraId="34E87866" w14:textId="77777777" w:rsidR="00AB66B2" w:rsidRPr="00BB383D" w:rsidRDefault="00AB66B2" w:rsidP="007D0479">
            <w:pPr>
              <w:numPr>
                <w:ilvl w:val="0"/>
                <w:numId w:val="27"/>
              </w:numPr>
              <w:spacing w:before="0" w:after="200"/>
              <w:jc w:val="left"/>
              <w:rPr>
                <w:rFonts w:asciiTheme="minorHAnsi" w:hAnsiTheme="minorHAnsi"/>
                <w:sz w:val="16"/>
                <w:szCs w:val="16"/>
              </w:rPr>
            </w:pPr>
            <w:r w:rsidRPr="00BB383D">
              <w:rPr>
                <w:rFonts w:asciiTheme="minorHAnsi" w:hAnsiTheme="minorHAnsi"/>
                <w:sz w:val="16"/>
                <w:szCs w:val="16"/>
              </w:rPr>
              <w:t xml:space="preserve">Managing staff related issues </w:t>
            </w:r>
          </w:p>
        </w:tc>
        <w:tc>
          <w:tcPr>
            <w:tcW w:w="859" w:type="dxa"/>
            <w:tcMar>
              <w:left w:w="57" w:type="dxa"/>
              <w:right w:w="57" w:type="dxa"/>
            </w:tcMar>
          </w:tcPr>
          <w:p w14:paraId="555FA709"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2)</w:t>
            </w:r>
          </w:p>
        </w:tc>
        <w:tc>
          <w:tcPr>
            <w:tcW w:w="858" w:type="dxa"/>
            <w:tcMar>
              <w:left w:w="57" w:type="dxa"/>
              <w:right w:w="57" w:type="dxa"/>
            </w:tcMar>
          </w:tcPr>
          <w:p w14:paraId="5197F722"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1)</w:t>
            </w:r>
          </w:p>
        </w:tc>
        <w:tc>
          <w:tcPr>
            <w:tcW w:w="859" w:type="dxa"/>
          </w:tcPr>
          <w:p w14:paraId="4DF0BEA6"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 0 )</w:t>
            </w:r>
          </w:p>
        </w:tc>
        <w:tc>
          <w:tcPr>
            <w:tcW w:w="858" w:type="dxa"/>
            <w:tcMar>
              <w:left w:w="57" w:type="dxa"/>
              <w:right w:w="57" w:type="dxa"/>
            </w:tcMar>
          </w:tcPr>
          <w:p w14:paraId="27CEC457"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1)</w:t>
            </w:r>
          </w:p>
        </w:tc>
        <w:tc>
          <w:tcPr>
            <w:tcW w:w="859" w:type="dxa"/>
          </w:tcPr>
          <w:p w14:paraId="424F15DF"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2)</w:t>
            </w:r>
          </w:p>
        </w:tc>
        <w:tc>
          <w:tcPr>
            <w:tcW w:w="645" w:type="dxa"/>
          </w:tcPr>
          <w:p w14:paraId="6F06E4CD" w14:textId="77777777" w:rsidR="00AB66B2" w:rsidRPr="00BB383D" w:rsidRDefault="00AB66B2" w:rsidP="00AB66B2">
            <w:pPr>
              <w:spacing w:after="0"/>
              <w:jc w:val="center"/>
              <w:rPr>
                <w:rFonts w:asciiTheme="minorHAnsi" w:hAnsiTheme="minorHAnsi" w:cs="Aharoni"/>
                <w:sz w:val="16"/>
                <w:szCs w:val="16"/>
              </w:rPr>
            </w:pPr>
            <w:r w:rsidRPr="00BB383D">
              <w:rPr>
                <w:rFonts w:asciiTheme="minorHAnsi" w:hAnsiTheme="minorHAnsi"/>
                <w:noProof/>
                <w:sz w:val="16"/>
                <w:szCs w:val="16"/>
              </w:rPr>
              <w:t>(    )</w:t>
            </w:r>
          </w:p>
        </w:tc>
        <w:tc>
          <w:tcPr>
            <w:tcW w:w="708" w:type="dxa"/>
          </w:tcPr>
          <w:p w14:paraId="76846FAD" w14:textId="77777777" w:rsidR="00AB66B2" w:rsidRPr="00BB383D" w:rsidRDefault="00AB66B2" w:rsidP="00AB66B2">
            <w:pPr>
              <w:spacing w:after="0"/>
              <w:jc w:val="center"/>
              <w:rPr>
                <w:rFonts w:asciiTheme="minorHAnsi" w:hAnsiTheme="minorHAnsi" w:cs="Aharoni"/>
                <w:sz w:val="16"/>
                <w:szCs w:val="16"/>
              </w:rPr>
            </w:pPr>
            <w:r w:rsidRPr="00BB383D">
              <w:rPr>
                <w:rFonts w:asciiTheme="minorHAnsi" w:hAnsiTheme="minorHAnsi"/>
                <w:noProof/>
                <w:sz w:val="16"/>
                <w:szCs w:val="16"/>
              </w:rPr>
              <w:t>(    )</w:t>
            </w:r>
          </w:p>
        </w:tc>
      </w:tr>
      <w:tr w:rsidR="00AB66B2" w:rsidRPr="00BB383D" w14:paraId="51FE8D37" w14:textId="77777777" w:rsidTr="005D0379">
        <w:tc>
          <w:tcPr>
            <w:tcW w:w="2859" w:type="dxa"/>
          </w:tcPr>
          <w:p w14:paraId="6163A618" w14:textId="77777777" w:rsidR="00AB66B2" w:rsidRPr="00BB383D" w:rsidRDefault="00AB66B2" w:rsidP="007D0479">
            <w:pPr>
              <w:numPr>
                <w:ilvl w:val="0"/>
                <w:numId w:val="27"/>
              </w:numPr>
              <w:spacing w:before="0" w:after="200"/>
              <w:jc w:val="left"/>
              <w:rPr>
                <w:rFonts w:asciiTheme="minorHAnsi" w:hAnsiTheme="minorHAnsi"/>
                <w:sz w:val="16"/>
                <w:szCs w:val="16"/>
              </w:rPr>
            </w:pPr>
            <w:r w:rsidRPr="00BB383D">
              <w:rPr>
                <w:rFonts w:asciiTheme="minorHAnsi" w:hAnsiTheme="minorHAnsi"/>
                <w:sz w:val="16"/>
                <w:szCs w:val="16"/>
              </w:rPr>
              <w:t>Processes in place to ensure longer term capacity to continue providing services</w:t>
            </w:r>
          </w:p>
        </w:tc>
        <w:tc>
          <w:tcPr>
            <w:tcW w:w="859" w:type="dxa"/>
            <w:tcMar>
              <w:left w:w="57" w:type="dxa"/>
              <w:right w:w="57" w:type="dxa"/>
            </w:tcMar>
          </w:tcPr>
          <w:p w14:paraId="46E7C461"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858" w:type="dxa"/>
            <w:tcMar>
              <w:left w:w="57" w:type="dxa"/>
              <w:right w:w="57" w:type="dxa"/>
            </w:tcMar>
          </w:tcPr>
          <w:p w14:paraId="44659907"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08AC6894"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0 )</w:t>
            </w:r>
          </w:p>
        </w:tc>
        <w:tc>
          <w:tcPr>
            <w:tcW w:w="858" w:type="dxa"/>
            <w:tcMar>
              <w:left w:w="57" w:type="dxa"/>
              <w:right w:w="57" w:type="dxa"/>
            </w:tcMar>
          </w:tcPr>
          <w:p w14:paraId="5934B0BC"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556CF443"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645" w:type="dxa"/>
          </w:tcPr>
          <w:p w14:paraId="4FE3919F"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w:t>
            </w:r>
          </w:p>
        </w:tc>
        <w:tc>
          <w:tcPr>
            <w:tcW w:w="708" w:type="dxa"/>
          </w:tcPr>
          <w:p w14:paraId="68564E16"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w:t>
            </w:r>
          </w:p>
        </w:tc>
      </w:tr>
      <w:tr w:rsidR="00AB66B2" w:rsidRPr="00BB383D" w14:paraId="6EFF91F9" w14:textId="77777777" w:rsidTr="005D0379">
        <w:tc>
          <w:tcPr>
            <w:tcW w:w="2859" w:type="dxa"/>
          </w:tcPr>
          <w:p w14:paraId="2D7C4E0C" w14:textId="77777777" w:rsidR="00AB66B2" w:rsidRPr="00BB383D" w:rsidRDefault="00AB66B2" w:rsidP="007D0479">
            <w:pPr>
              <w:numPr>
                <w:ilvl w:val="0"/>
                <w:numId w:val="27"/>
              </w:numPr>
              <w:spacing w:before="0" w:after="200"/>
              <w:jc w:val="left"/>
              <w:rPr>
                <w:rFonts w:asciiTheme="minorHAnsi" w:hAnsiTheme="minorHAnsi"/>
                <w:sz w:val="16"/>
                <w:szCs w:val="16"/>
              </w:rPr>
            </w:pPr>
            <w:r w:rsidRPr="00BB383D">
              <w:rPr>
                <w:rFonts w:asciiTheme="minorHAnsi" w:hAnsiTheme="minorHAnsi"/>
                <w:sz w:val="16"/>
                <w:szCs w:val="16"/>
              </w:rPr>
              <w:t>Processes in place to continually improve services</w:t>
            </w:r>
          </w:p>
        </w:tc>
        <w:tc>
          <w:tcPr>
            <w:tcW w:w="859" w:type="dxa"/>
            <w:tcMar>
              <w:left w:w="57" w:type="dxa"/>
              <w:right w:w="57" w:type="dxa"/>
            </w:tcMar>
          </w:tcPr>
          <w:p w14:paraId="14CAFEC0"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858" w:type="dxa"/>
            <w:tcMar>
              <w:left w:w="57" w:type="dxa"/>
              <w:right w:w="57" w:type="dxa"/>
            </w:tcMar>
          </w:tcPr>
          <w:p w14:paraId="4A9BBDCD"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53CD4833"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0 )</w:t>
            </w:r>
          </w:p>
        </w:tc>
        <w:tc>
          <w:tcPr>
            <w:tcW w:w="858" w:type="dxa"/>
            <w:tcMar>
              <w:left w:w="57" w:type="dxa"/>
              <w:right w:w="57" w:type="dxa"/>
            </w:tcMar>
          </w:tcPr>
          <w:p w14:paraId="0557A77F"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0EC153E2"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645" w:type="dxa"/>
          </w:tcPr>
          <w:p w14:paraId="29BBC70A"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w:t>
            </w:r>
          </w:p>
        </w:tc>
        <w:tc>
          <w:tcPr>
            <w:tcW w:w="708" w:type="dxa"/>
          </w:tcPr>
          <w:p w14:paraId="23CF9E7B"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w:t>
            </w:r>
          </w:p>
        </w:tc>
      </w:tr>
      <w:tr w:rsidR="00AB66B2" w:rsidRPr="00BB383D" w14:paraId="5E694F44" w14:textId="77777777" w:rsidTr="005D0379">
        <w:tc>
          <w:tcPr>
            <w:tcW w:w="2859" w:type="dxa"/>
          </w:tcPr>
          <w:p w14:paraId="5D8FEDA0" w14:textId="77777777" w:rsidR="00AB66B2" w:rsidRPr="00BB383D" w:rsidRDefault="00AB66B2" w:rsidP="007D0479">
            <w:pPr>
              <w:numPr>
                <w:ilvl w:val="0"/>
                <w:numId w:val="27"/>
              </w:numPr>
              <w:spacing w:before="0" w:after="200"/>
              <w:jc w:val="left"/>
              <w:rPr>
                <w:rFonts w:asciiTheme="minorHAnsi" w:hAnsiTheme="minorHAnsi"/>
                <w:sz w:val="16"/>
                <w:szCs w:val="16"/>
              </w:rPr>
            </w:pPr>
            <w:r w:rsidRPr="00BB383D">
              <w:rPr>
                <w:rFonts w:asciiTheme="minorHAnsi" w:hAnsiTheme="minorHAnsi"/>
                <w:sz w:val="16"/>
                <w:szCs w:val="16"/>
              </w:rPr>
              <w:t>Dealing with emerging challenges</w:t>
            </w:r>
          </w:p>
        </w:tc>
        <w:tc>
          <w:tcPr>
            <w:tcW w:w="859" w:type="dxa"/>
            <w:tcMar>
              <w:left w:w="57" w:type="dxa"/>
              <w:right w:w="57" w:type="dxa"/>
            </w:tcMar>
          </w:tcPr>
          <w:p w14:paraId="759BE9D0"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858" w:type="dxa"/>
            <w:tcMar>
              <w:left w:w="57" w:type="dxa"/>
              <w:right w:w="57" w:type="dxa"/>
            </w:tcMar>
          </w:tcPr>
          <w:p w14:paraId="7965D6D5"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52EF9666"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0 )</w:t>
            </w:r>
          </w:p>
        </w:tc>
        <w:tc>
          <w:tcPr>
            <w:tcW w:w="858" w:type="dxa"/>
            <w:tcMar>
              <w:left w:w="57" w:type="dxa"/>
              <w:right w:w="57" w:type="dxa"/>
            </w:tcMar>
          </w:tcPr>
          <w:p w14:paraId="4C69ABFC"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0CF7AFBA"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645" w:type="dxa"/>
          </w:tcPr>
          <w:p w14:paraId="151D297F"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w:t>
            </w:r>
          </w:p>
        </w:tc>
        <w:tc>
          <w:tcPr>
            <w:tcW w:w="708" w:type="dxa"/>
          </w:tcPr>
          <w:p w14:paraId="1ACDA616"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w:t>
            </w:r>
          </w:p>
        </w:tc>
      </w:tr>
      <w:tr w:rsidR="00AB66B2" w:rsidRPr="00BB383D" w14:paraId="53BE0BFA" w14:textId="77777777" w:rsidTr="005D0379">
        <w:tc>
          <w:tcPr>
            <w:tcW w:w="2859" w:type="dxa"/>
          </w:tcPr>
          <w:p w14:paraId="0912C32A" w14:textId="77777777" w:rsidR="00AB66B2" w:rsidRPr="00BB383D" w:rsidRDefault="00AB66B2" w:rsidP="007D0479">
            <w:pPr>
              <w:numPr>
                <w:ilvl w:val="0"/>
                <w:numId w:val="27"/>
              </w:numPr>
              <w:spacing w:before="0" w:after="200"/>
              <w:jc w:val="left"/>
              <w:rPr>
                <w:rFonts w:asciiTheme="minorHAnsi" w:hAnsiTheme="minorHAnsi"/>
                <w:sz w:val="16"/>
                <w:szCs w:val="16"/>
              </w:rPr>
            </w:pPr>
            <w:r w:rsidRPr="00BB383D">
              <w:rPr>
                <w:rFonts w:asciiTheme="minorHAnsi" w:hAnsiTheme="minorHAnsi"/>
                <w:sz w:val="16"/>
                <w:szCs w:val="16"/>
              </w:rPr>
              <w:t>Delivering services in a manner that meets clients’ cultural needs</w:t>
            </w:r>
          </w:p>
        </w:tc>
        <w:tc>
          <w:tcPr>
            <w:tcW w:w="859" w:type="dxa"/>
            <w:tcMar>
              <w:left w:w="57" w:type="dxa"/>
              <w:right w:w="57" w:type="dxa"/>
            </w:tcMar>
          </w:tcPr>
          <w:p w14:paraId="2FD5E578"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858" w:type="dxa"/>
            <w:tcMar>
              <w:left w:w="57" w:type="dxa"/>
              <w:right w:w="57" w:type="dxa"/>
            </w:tcMar>
          </w:tcPr>
          <w:p w14:paraId="3BD103D0"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5C8C0685"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0 )</w:t>
            </w:r>
          </w:p>
        </w:tc>
        <w:tc>
          <w:tcPr>
            <w:tcW w:w="858" w:type="dxa"/>
            <w:tcMar>
              <w:left w:w="57" w:type="dxa"/>
              <w:right w:w="57" w:type="dxa"/>
            </w:tcMar>
          </w:tcPr>
          <w:p w14:paraId="02E312DB"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5C571CAB"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645" w:type="dxa"/>
          </w:tcPr>
          <w:p w14:paraId="14F3C669"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w:t>
            </w:r>
          </w:p>
        </w:tc>
        <w:tc>
          <w:tcPr>
            <w:tcW w:w="708" w:type="dxa"/>
          </w:tcPr>
          <w:p w14:paraId="670F5F0B"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w:t>
            </w:r>
          </w:p>
        </w:tc>
      </w:tr>
      <w:tr w:rsidR="00AB66B2" w:rsidRPr="00BB383D" w14:paraId="6006392B" w14:textId="77777777" w:rsidTr="005D0379">
        <w:tc>
          <w:tcPr>
            <w:tcW w:w="2859" w:type="dxa"/>
          </w:tcPr>
          <w:p w14:paraId="3CDE4DA3" w14:textId="77777777" w:rsidR="00AB66B2" w:rsidRPr="00BB383D" w:rsidRDefault="00AB66B2" w:rsidP="007D0479">
            <w:pPr>
              <w:numPr>
                <w:ilvl w:val="0"/>
                <w:numId w:val="27"/>
              </w:numPr>
              <w:spacing w:before="0" w:after="200"/>
              <w:jc w:val="left"/>
              <w:rPr>
                <w:rFonts w:asciiTheme="minorHAnsi" w:hAnsiTheme="minorHAnsi"/>
                <w:sz w:val="16"/>
                <w:szCs w:val="16"/>
              </w:rPr>
            </w:pPr>
            <w:r w:rsidRPr="00BB383D">
              <w:rPr>
                <w:rFonts w:asciiTheme="minorHAnsi" w:hAnsiTheme="minorHAnsi"/>
                <w:sz w:val="16"/>
                <w:szCs w:val="16"/>
              </w:rPr>
              <w:t>Delivering services in a manner that meets clients’ spiritual / religious needs</w:t>
            </w:r>
          </w:p>
        </w:tc>
        <w:tc>
          <w:tcPr>
            <w:tcW w:w="859" w:type="dxa"/>
            <w:tcMar>
              <w:left w:w="57" w:type="dxa"/>
              <w:right w:w="57" w:type="dxa"/>
            </w:tcMar>
          </w:tcPr>
          <w:p w14:paraId="37553B8F"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858" w:type="dxa"/>
            <w:tcMar>
              <w:left w:w="57" w:type="dxa"/>
              <w:right w:w="57" w:type="dxa"/>
            </w:tcMar>
          </w:tcPr>
          <w:p w14:paraId="5BDAB284"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6FFF5C6C"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0 )</w:t>
            </w:r>
          </w:p>
        </w:tc>
        <w:tc>
          <w:tcPr>
            <w:tcW w:w="858" w:type="dxa"/>
            <w:tcMar>
              <w:left w:w="57" w:type="dxa"/>
              <w:right w:w="57" w:type="dxa"/>
            </w:tcMar>
          </w:tcPr>
          <w:p w14:paraId="32899FB5"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64C0C1FC"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645" w:type="dxa"/>
          </w:tcPr>
          <w:p w14:paraId="51DEDB94"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w:t>
            </w:r>
          </w:p>
        </w:tc>
        <w:tc>
          <w:tcPr>
            <w:tcW w:w="708" w:type="dxa"/>
          </w:tcPr>
          <w:p w14:paraId="6D9AA058"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w:t>
            </w:r>
          </w:p>
        </w:tc>
      </w:tr>
      <w:tr w:rsidR="00AB66B2" w:rsidRPr="00BB383D" w14:paraId="2F1B6436" w14:textId="77777777" w:rsidTr="005D0379">
        <w:tc>
          <w:tcPr>
            <w:tcW w:w="2859" w:type="dxa"/>
          </w:tcPr>
          <w:p w14:paraId="69CC015B" w14:textId="77777777" w:rsidR="00AB66B2" w:rsidRPr="00BB383D" w:rsidRDefault="00AB66B2" w:rsidP="007D0479">
            <w:pPr>
              <w:numPr>
                <w:ilvl w:val="0"/>
                <w:numId w:val="27"/>
              </w:numPr>
              <w:spacing w:before="0" w:after="200"/>
              <w:jc w:val="left"/>
              <w:rPr>
                <w:rFonts w:asciiTheme="minorHAnsi" w:hAnsiTheme="minorHAnsi"/>
                <w:sz w:val="16"/>
                <w:szCs w:val="16"/>
              </w:rPr>
            </w:pPr>
            <w:r w:rsidRPr="00BB383D">
              <w:rPr>
                <w:rFonts w:asciiTheme="minorHAnsi" w:hAnsiTheme="minorHAnsi"/>
                <w:sz w:val="16"/>
                <w:szCs w:val="16"/>
              </w:rPr>
              <w:t xml:space="preserve">Teamwork between intervention and public health staff within your organisation </w:t>
            </w:r>
            <w:r w:rsidRPr="00BB383D">
              <w:rPr>
                <w:rFonts w:asciiTheme="minorHAnsi" w:hAnsiTheme="minorHAnsi"/>
                <w:i/>
                <w:sz w:val="16"/>
                <w:szCs w:val="16"/>
              </w:rPr>
              <w:t>(This applies only to organisations that offer both Intervention and Public Health Services – Skip if not applicable)</w:t>
            </w:r>
          </w:p>
        </w:tc>
        <w:tc>
          <w:tcPr>
            <w:tcW w:w="859" w:type="dxa"/>
            <w:tcMar>
              <w:left w:w="57" w:type="dxa"/>
              <w:right w:w="57" w:type="dxa"/>
            </w:tcMar>
          </w:tcPr>
          <w:p w14:paraId="525CFEFC"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858" w:type="dxa"/>
            <w:tcMar>
              <w:left w:w="57" w:type="dxa"/>
              <w:right w:w="57" w:type="dxa"/>
            </w:tcMar>
          </w:tcPr>
          <w:p w14:paraId="54AEFE36"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585B3056"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0 )</w:t>
            </w:r>
          </w:p>
        </w:tc>
        <w:tc>
          <w:tcPr>
            <w:tcW w:w="858" w:type="dxa"/>
            <w:tcMar>
              <w:left w:w="57" w:type="dxa"/>
              <w:right w:w="57" w:type="dxa"/>
            </w:tcMar>
          </w:tcPr>
          <w:p w14:paraId="3D5A4176"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4A8E2D20"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645" w:type="dxa"/>
          </w:tcPr>
          <w:p w14:paraId="4B65F59F"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w:t>
            </w:r>
          </w:p>
        </w:tc>
        <w:tc>
          <w:tcPr>
            <w:tcW w:w="708" w:type="dxa"/>
          </w:tcPr>
          <w:p w14:paraId="218CBC2A"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w:t>
            </w:r>
          </w:p>
        </w:tc>
      </w:tr>
      <w:tr w:rsidR="00AB66B2" w:rsidRPr="00BB383D" w14:paraId="21D1041D" w14:textId="77777777" w:rsidTr="005D0379">
        <w:tc>
          <w:tcPr>
            <w:tcW w:w="2859" w:type="dxa"/>
          </w:tcPr>
          <w:p w14:paraId="48E033FF" w14:textId="77777777" w:rsidR="00AB66B2" w:rsidRPr="00BB383D" w:rsidRDefault="00AB66B2" w:rsidP="007D0479">
            <w:pPr>
              <w:numPr>
                <w:ilvl w:val="0"/>
                <w:numId w:val="27"/>
              </w:numPr>
              <w:spacing w:before="0" w:after="200"/>
              <w:jc w:val="left"/>
              <w:rPr>
                <w:rFonts w:asciiTheme="minorHAnsi" w:hAnsiTheme="minorHAnsi"/>
                <w:sz w:val="16"/>
                <w:szCs w:val="16"/>
              </w:rPr>
            </w:pPr>
            <w:r w:rsidRPr="00BB383D">
              <w:rPr>
                <w:rFonts w:asciiTheme="minorHAnsi" w:hAnsiTheme="minorHAnsi"/>
                <w:sz w:val="16"/>
                <w:szCs w:val="16"/>
              </w:rPr>
              <w:t>Working relationships with other problem gambling public health services in your area</w:t>
            </w:r>
          </w:p>
        </w:tc>
        <w:tc>
          <w:tcPr>
            <w:tcW w:w="859" w:type="dxa"/>
            <w:tcMar>
              <w:left w:w="57" w:type="dxa"/>
              <w:right w:w="57" w:type="dxa"/>
            </w:tcMar>
          </w:tcPr>
          <w:p w14:paraId="5C37A94F"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858" w:type="dxa"/>
            <w:tcMar>
              <w:left w:w="57" w:type="dxa"/>
              <w:right w:w="57" w:type="dxa"/>
            </w:tcMar>
          </w:tcPr>
          <w:p w14:paraId="5E671636"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33CBFFA4"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0 )</w:t>
            </w:r>
          </w:p>
        </w:tc>
        <w:tc>
          <w:tcPr>
            <w:tcW w:w="858" w:type="dxa"/>
            <w:tcMar>
              <w:left w:w="57" w:type="dxa"/>
              <w:right w:w="57" w:type="dxa"/>
            </w:tcMar>
          </w:tcPr>
          <w:p w14:paraId="341B113E"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0D714920"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645" w:type="dxa"/>
          </w:tcPr>
          <w:p w14:paraId="4E0EFCAF"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w:t>
            </w:r>
          </w:p>
        </w:tc>
        <w:tc>
          <w:tcPr>
            <w:tcW w:w="708" w:type="dxa"/>
          </w:tcPr>
          <w:p w14:paraId="300097EC"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w:t>
            </w:r>
          </w:p>
        </w:tc>
      </w:tr>
      <w:tr w:rsidR="00AB66B2" w:rsidRPr="00BB383D" w14:paraId="411786B3" w14:textId="77777777" w:rsidTr="005D0379">
        <w:tc>
          <w:tcPr>
            <w:tcW w:w="2859" w:type="dxa"/>
          </w:tcPr>
          <w:p w14:paraId="6A979C08" w14:textId="77777777" w:rsidR="00AB66B2" w:rsidRPr="00BB383D" w:rsidRDefault="00AB66B2" w:rsidP="007D0479">
            <w:pPr>
              <w:numPr>
                <w:ilvl w:val="0"/>
                <w:numId w:val="27"/>
              </w:numPr>
              <w:spacing w:before="0" w:after="200"/>
              <w:jc w:val="left"/>
              <w:rPr>
                <w:rFonts w:asciiTheme="minorHAnsi" w:hAnsiTheme="minorHAnsi"/>
                <w:sz w:val="16"/>
                <w:szCs w:val="16"/>
              </w:rPr>
            </w:pPr>
            <w:r w:rsidRPr="00BB383D">
              <w:rPr>
                <w:rFonts w:asciiTheme="minorHAnsi" w:hAnsiTheme="minorHAnsi"/>
                <w:sz w:val="16"/>
                <w:szCs w:val="16"/>
              </w:rPr>
              <w:t>Sourcing resources needed to deliver services (e.g. screening tools, referral forms)</w:t>
            </w:r>
          </w:p>
        </w:tc>
        <w:tc>
          <w:tcPr>
            <w:tcW w:w="859" w:type="dxa"/>
            <w:tcMar>
              <w:left w:w="57" w:type="dxa"/>
              <w:right w:w="57" w:type="dxa"/>
            </w:tcMar>
          </w:tcPr>
          <w:p w14:paraId="5549D465"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2)</w:t>
            </w:r>
          </w:p>
        </w:tc>
        <w:tc>
          <w:tcPr>
            <w:tcW w:w="858" w:type="dxa"/>
            <w:tcMar>
              <w:left w:w="57" w:type="dxa"/>
              <w:right w:w="57" w:type="dxa"/>
            </w:tcMar>
          </w:tcPr>
          <w:p w14:paraId="0C65F957"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1)</w:t>
            </w:r>
          </w:p>
        </w:tc>
        <w:tc>
          <w:tcPr>
            <w:tcW w:w="859" w:type="dxa"/>
          </w:tcPr>
          <w:p w14:paraId="3F1B3F7E"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 0 )</w:t>
            </w:r>
          </w:p>
        </w:tc>
        <w:tc>
          <w:tcPr>
            <w:tcW w:w="858" w:type="dxa"/>
            <w:tcMar>
              <w:left w:w="57" w:type="dxa"/>
              <w:right w:w="57" w:type="dxa"/>
            </w:tcMar>
          </w:tcPr>
          <w:p w14:paraId="135FAA28"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1)</w:t>
            </w:r>
          </w:p>
        </w:tc>
        <w:tc>
          <w:tcPr>
            <w:tcW w:w="859" w:type="dxa"/>
          </w:tcPr>
          <w:p w14:paraId="580F6ACA" w14:textId="77777777" w:rsidR="00AB66B2" w:rsidRPr="00BB383D" w:rsidRDefault="00AB66B2" w:rsidP="00AB66B2">
            <w:pPr>
              <w:spacing w:after="0"/>
              <w:jc w:val="center"/>
              <w:rPr>
                <w:rFonts w:asciiTheme="minorHAnsi" w:hAnsiTheme="minorHAnsi"/>
                <w:sz w:val="16"/>
                <w:szCs w:val="16"/>
              </w:rPr>
            </w:pPr>
            <w:r w:rsidRPr="00BB383D">
              <w:rPr>
                <w:rFonts w:asciiTheme="minorHAnsi" w:hAnsiTheme="minorHAnsi"/>
                <w:noProof/>
                <w:sz w:val="16"/>
                <w:szCs w:val="16"/>
              </w:rPr>
              <w:t>(+2)</w:t>
            </w:r>
          </w:p>
        </w:tc>
        <w:tc>
          <w:tcPr>
            <w:tcW w:w="645" w:type="dxa"/>
          </w:tcPr>
          <w:p w14:paraId="6280B24E" w14:textId="77777777" w:rsidR="00AB66B2" w:rsidRPr="00BB383D" w:rsidRDefault="00AB66B2" w:rsidP="00AB66B2">
            <w:pPr>
              <w:spacing w:after="0"/>
              <w:jc w:val="center"/>
              <w:rPr>
                <w:rFonts w:asciiTheme="minorHAnsi" w:hAnsiTheme="minorHAnsi" w:cs="Aharoni"/>
                <w:sz w:val="16"/>
                <w:szCs w:val="16"/>
              </w:rPr>
            </w:pPr>
            <w:r w:rsidRPr="00BB383D">
              <w:rPr>
                <w:rFonts w:asciiTheme="minorHAnsi" w:hAnsiTheme="minorHAnsi"/>
                <w:noProof/>
                <w:sz w:val="16"/>
                <w:szCs w:val="16"/>
              </w:rPr>
              <w:t>(    )</w:t>
            </w:r>
          </w:p>
        </w:tc>
        <w:tc>
          <w:tcPr>
            <w:tcW w:w="708" w:type="dxa"/>
          </w:tcPr>
          <w:p w14:paraId="7E453BE4" w14:textId="77777777" w:rsidR="00AB66B2" w:rsidRPr="00BB383D" w:rsidRDefault="00AB66B2" w:rsidP="00AB66B2">
            <w:pPr>
              <w:spacing w:after="0"/>
              <w:jc w:val="center"/>
              <w:rPr>
                <w:rFonts w:asciiTheme="minorHAnsi" w:hAnsiTheme="minorHAnsi" w:cs="Aharoni"/>
                <w:sz w:val="16"/>
                <w:szCs w:val="16"/>
              </w:rPr>
            </w:pPr>
            <w:r w:rsidRPr="00BB383D">
              <w:rPr>
                <w:rFonts w:asciiTheme="minorHAnsi" w:hAnsiTheme="minorHAnsi"/>
                <w:noProof/>
                <w:sz w:val="16"/>
                <w:szCs w:val="16"/>
              </w:rPr>
              <w:t>(    )</w:t>
            </w:r>
          </w:p>
        </w:tc>
      </w:tr>
      <w:tr w:rsidR="00AB66B2" w:rsidRPr="00BB383D" w14:paraId="688BCC76" w14:textId="77777777" w:rsidTr="005D0379">
        <w:tc>
          <w:tcPr>
            <w:tcW w:w="2859" w:type="dxa"/>
          </w:tcPr>
          <w:p w14:paraId="3E975805" w14:textId="77777777" w:rsidR="00AB66B2" w:rsidRPr="00BB383D" w:rsidRDefault="00AB66B2" w:rsidP="007D0479">
            <w:pPr>
              <w:numPr>
                <w:ilvl w:val="0"/>
                <w:numId w:val="27"/>
              </w:numPr>
              <w:spacing w:before="0" w:after="200"/>
              <w:jc w:val="left"/>
              <w:rPr>
                <w:rFonts w:asciiTheme="minorHAnsi" w:hAnsiTheme="minorHAnsi"/>
                <w:sz w:val="16"/>
                <w:szCs w:val="16"/>
              </w:rPr>
            </w:pPr>
            <w:r w:rsidRPr="00BB383D">
              <w:rPr>
                <w:rFonts w:asciiTheme="minorHAnsi" w:hAnsiTheme="minorHAnsi"/>
                <w:sz w:val="16"/>
                <w:szCs w:val="16"/>
              </w:rPr>
              <w:t>Using adverts / promotional materials to build public awareness of service availability</w:t>
            </w:r>
          </w:p>
        </w:tc>
        <w:tc>
          <w:tcPr>
            <w:tcW w:w="859" w:type="dxa"/>
            <w:tcMar>
              <w:left w:w="57" w:type="dxa"/>
              <w:right w:w="57" w:type="dxa"/>
            </w:tcMar>
          </w:tcPr>
          <w:p w14:paraId="4F188D3C"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858" w:type="dxa"/>
            <w:tcMar>
              <w:left w:w="57" w:type="dxa"/>
              <w:right w:w="57" w:type="dxa"/>
            </w:tcMar>
          </w:tcPr>
          <w:p w14:paraId="7BEF1354"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1DC58A3C"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0 )</w:t>
            </w:r>
          </w:p>
        </w:tc>
        <w:tc>
          <w:tcPr>
            <w:tcW w:w="858" w:type="dxa"/>
            <w:tcMar>
              <w:left w:w="57" w:type="dxa"/>
              <w:right w:w="57" w:type="dxa"/>
            </w:tcMar>
          </w:tcPr>
          <w:p w14:paraId="3E54D812"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57F1EDD3"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645" w:type="dxa"/>
          </w:tcPr>
          <w:p w14:paraId="773D95D6"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w:t>
            </w:r>
          </w:p>
        </w:tc>
        <w:tc>
          <w:tcPr>
            <w:tcW w:w="708" w:type="dxa"/>
          </w:tcPr>
          <w:p w14:paraId="10AA18F3" w14:textId="77777777" w:rsidR="00AB66B2" w:rsidRPr="00BB383D" w:rsidRDefault="00AB66B2" w:rsidP="00AB66B2">
            <w:pPr>
              <w:spacing w:after="0"/>
              <w:jc w:val="center"/>
              <w:rPr>
                <w:rFonts w:asciiTheme="minorHAnsi" w:hAnsiTheme="minorHAnsi"/>
                <w:noProof/>
                <w:sz w:val="16"/>
                <w:szCs w:val="16"/>
              </w:rPr>
            </w:pPr>
            <w:r w:rsidRPr="00BB383D">
              <w:rPr>
                <w:rFonts w:asciiTheme="minorHAnsi" w:hAnsiTheme="minorHAnsi"/>
                <w:noProof/>
                <w:sz w:val="16"/>
                <w:szCs w:val="16"/>
              </w:rPr>
              <w:t>(    )</w:t>
            </w:r>
          </w:p>
        </w:tc>
      </w:tr>
      <w:tr w:rsidR="005B5250" w:rsidRPr="00BB383D" w14:paraId="5BE440F7" w14:textId="77777777" w:rsidTr="005D0379">
        <w:tc>
          <w:tcPr>
            <w:tcW w:w="2859" w:type="dxa"/>
          </w:tcPr>
          <w:p w14:paraId="562FAED2" w14:textId="77777777" w:rsidR="005B5250" w:rsidRPr="00BB383D" w:rsidRDefault="005B5250" w:rsidP="007D0479">
            <w:pPr>
              <w:numPr>
                <w:ilvl w:val="0"/>
                <w:numId w:val="27"/>
              </w:numPr>
              <w:spacing w:before="0" w:after="200"/>
              <w:jc w:val="left"/>
              <w:rPr>
                <w:rFonts w:asciiTheme="minorHAnsi" w:hAnsiTheme="minorHAnsi"/>
                <w:sz w:val="16"/>
                <w:szCs w:val="16"/>
              </w:rPr>
            </w:pPr>
            <w:r w:rsidRPr="00BB383D">
              <w:rPr>
                <w:rFonts w:asciiTheme="minorHAnsi" w:hAnsiTheme="minorHAnsi"/>
                <w:sz w:val="16"/>
                <w:szCs w:val="16"/>
              </w:rPr>
              <w:t>Developing internal IT resources needed to deliver services (e.g. databases)</w:t>
            </w:r>
          </w:p>
        </w:tc>
        <w:tc>
          <w:tcPr>
            <w:tcW w:w="859" w:type="dxa"/>
            <w:tcMar>
              <w:left w:w="57" w:type="dxa"/>
              <w:right w:w="57" w:type="dxa"/>
            </w:tcMar>
          </w:tcPr>
          <w:p w14:paraId="7E5293F7" w14:textId="77777777" w:rsidR="005B5250" w:rsidRPr="00BB383D" w:rsidRDefault="005B5250" w:rsidP="005B5250">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858" w:type="dxa"/>
            <w:tcMar>
              <w:left w:w="57" w:type="dxa"/>
              <w:right w:w="57" w:type="dxa"/>
            </w:tcMar>
          </w:tcPr>
          <w:p w14:paraId="4103573A" w14:textId="77777777" w:rsidR="005B5250" w:rsidRPr="00BB383D" w:rsidRDefault="005B5250" w:rsidP="005B5250">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38362682" w14:textId="77777777" w:rsidR="005B5250" w:rsidRPr="00BB383D" w:rsidRDefault="005B5250" w:rsidP="005B5250">
            <w:pPr>
              <w:spacing w:after="0"/>
              <w:jc w:val="center"/>
              <w:rPr>
                <w:rFonts w:asciiTheme="minorHAnsi" w:hAnsiTheme="minorHAnsi"/>
                <w:noProof/>
                <w:sz w:val="16"/>
                <w:szCs w:val="16"/>
              </w:rPr>
            </w:pPr>
            <w:r w:rsidRPr="00BB383D">
              <w:rPr>
                <w:rFonts w:asciiTheme="minorHAnsi" w:hAnsiTheme="minorHAnsi"/>
                <w:noProof/>
                <w:sz w:val="16"/>
                <w:szCs w:val="16"/>
              </w:rPr>
              <w:t>( 0 )</w:t>
            </w:r>
          </w:p>
        </w:tc>
        <w:tc>
          <w:tcPr>
            <w:tcW w:w="858" w:type="dxa"/>
            <w:tcMar>
              <w:left w:w="57" w:type="dxa"/>
              <w:right w:w="57" w:type="dxa"/>
            </w:tcMar>
          </w:tcPr>
          <w:p w14:paraId="10702C49" w14:textId="77777777" w:rsidR="005B5250" w:rsidRPr="00BB383D" w:rsidRDefault="005B5250" w:rsidP="005B5250">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3A5FA4F1" w14:textId="77777777" w:rsidR="005B5250" w:rsidRPr="00BB383D" w:rsidRDefault="005B5250" w:rsidP="005B5250">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645" w:type="dxa"/>
          </w:tcPr>
          <w:p w14:paraId="024782C7" w14:textId="77777777" w:rsidR="005B5250" w:rsidRPr="00BB383D" w:rsidRDefault="005B5250" w:rsidP="005B5250">
            <w:pPr>
              <w:spacing w:after="0"/>
              <w:jc w:val="center"/>
              <w:rPr>
                <w:rFonts w:asciiTheme="minorHAnsi" w:hAnsiTheme="minorHAnsi"/>
                <w:noProof/>
                <w:sz w:val="16"/>
                <w:szCs w:val="16"/>
              </w:rPr>
            </w:pPr>
            <w:r w:rsidRPr="00BB383D">
              <w:rPr>
                <w:rFonts w:asciiTheme="minorHAnsi" w:hAnsiTheme="minorHAnsi"/>
                <w:noProof/>
                <w:sz w:val="16"/>
                <w:szCs w:val="16"/>
              </w:rPr>
              <w:t>(    )</w:t>
            </w:r>
          </w:p>
        </w:tc>
        <w:tc>
          <w:tcPr>
            <w:tcW w:w="708" w:type="dxa"/>
          </w:tcPr>
          <w:p w14:paraId="0C70BBE0" w14:textId="77777777" w:rsidR="005B5250" w:rsidRPr="00BB383D" w:rsidRDefault="005B5250" w:rsidP="005B5250">
            <w:pPr>
              <w:spacing w:after="0"/>
              <w:jc w:val="center"/>
              <w:rPr>
                <w:rFonts w:asciiTheme="minorHAnsi" w:hAnsiTheme="minorHAnsi"/>
                <w:noProof/>
                <w:sz w:val="16"/>
                <w:szCs w:val="16"/>
              </w:rPr>
            </w:pPr>
            <w:r w:rsidRPr="00BB383D">
              <w:rPr>
                <w:rFonts w:asciiTheme="minorHAnsi" w:hAnsiTheme="minorHAnsi"/>
                <w:noProof/>
                <w:sz w:val="16"/>
                <w:szCs w:val="16"/>
              </w:rPr>
              <w:t>(    )</w:t>
            </w:r>
          </w:p>
        </w:tc>
      </w:tr>
      <w:tr w:rsidR="005B5250" w:rsidRPr="00BB383D" w14:paraId="5EA9F3AE" w14:textId="77777777" w:rsidTr="005D0379">
        <w:tc>
          <w:tcPr>
            <w:tcW w:w="2859" w:type="dxa"/>
          </w:tcPr>
          <w:p w14:paraId="5E9D243A" w14:textId="77777777" w:rsidR="005B5250" w:rsidRPr="00BB383D" w:rsidRDefault="005B5250" w:rsidP="007D0479">
            <w:pPr>
              <w:numPr>
                <w:ilvl w:val="0"/>
                <w:numId w:val="27"/>
              </w:numPr>
              <w:spacing w:before="0" w:after="200"/>
              <w:jc w:val="left"/>
              <w:rPr>
                <w:rFonts w:asciiTheme="minorHAnsi" w:hAnsiTheme="minorHAnsi"/>
                <w:sz w:val="16"/>
                <w:szCs w:val="16"/>
              </w:rPr>
            </w:pPr>
            <w:r w:rsidRPr="00BB383D">
              <w:rPr>
                <w:rFonts w:asciiTheme="minorHAnsi" w:hAnsiTheme="minorHAnsi"/>
                <w:sz w:val="16"/>
                <w:szCs w:val="16"/>
              </w:rPr>
              <w:t>Using CLIC data for other purposes (e.g. monitoring client progress, self-evaluation)</w:t>
            </w:r>
          </w:p>
        </w:tc>
        <w:tc>
          <w:tcPr>
            <w:tcW w:w="859" w:type="dxa"/>
            <w:tcMar>
              <w:left w:w="57" w:type="dxa"/>
              <w:right w:w="57" w:type="dxa"/>
            </w:tcMar>
          </w:tcPr>
          <w:p w14:paraId="4D83B430" w14:textId="77777777" w:rsidR="005B5250" w:rsidRPr="00BB383D" w:rsidRDefault="005B5250" w:rsidP="005B5250">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858" w:type="dxa"/>
            <w:tcMar>
              <w:left w:w="57" w:type="dxa"/>
              <w:right w:w="57" w:type="dxa"/>
            </w:tcMar>
          </w:tcPr>
          <w:p w14:paraId="50A47D96" w14:textId="77777777" w:rsidR="005B5250" w:rsidRPr="00BB383D" w:rsidRDefault="005B5250" w:rsidP="005B5250">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5172CFC3" w14:textId="77777777" w:rsidR="005B5250" w:rsidRPr="00BB383D" w:rsidRDefault="005B5250" w:rsidP="005B5250">
            <w:pPr>
              <w:spacing w:after="0"/>
              <w:jc w:val="center"/>
              <w:rPr>
                <w:rFonts w:asciiTheme="minorHAnsi" w:hAnsiTheme="minorHAnsi"/>
                <w:noProof/>
                <w:sz w:val="16"/>
                <w:szCs w:val="16"/>
              </w:rPr>
            </w:pPr>
            <w:r w:rsidRPr="00BB383D">
              <w:rPr>
                <w:rFonts w:asciiTheme="minorHAnsi" w:hAnsiTheme="minorHAnsi"/>
                <w:noProof/>
                <w:sz w:val="16"/>
                <w:szCs w:val="16"/>
              </w:rPr>
              <w:t>( 0 )</w:t>
            </w:r>
          </w:p>
        </w:tc>
        <w:tc>
          <w:tcPr>
            <w:tcW w:w="858" w:type="dxa"/>
            <w:tcMar>
              <w:left w:w="57" w:type="dxa"/>
              <w:right w:w="57" w:type="dxa"/>
            </w:tcMar>
          </w:tcPr>
          <w:p w14:paraId="3C9957BD" w14:textId="77777777" w:rsidR="005B5250" w:rsidRPr="00BB383D" w:rsidRDefault="005B5250" w:rsidP="005B5250">
            <w:pPr>
              <w:spacing w:after="0"/>
              <w:jc w:val="center"/>
              <w:rPr>
                <w:rFonts w:asciiTheme="minorHAnsi" w:hAnsiTheme="minorHAnsi"/>
                <w:noProof/>
                <w:sz w:val="16"/>
                <w:szCs w:val="16"/>
              </w:rPr>
            </w:pPr>
            <w:r w:rsidRPr="00BB383D">
              <w:rPr>
                <w:rFonts w:asciiTheme="minorHAnsi" w:hAnsiTheme="minorHAnsi"/>
                <w:noProof/>
                <w:sz w:val="16"/>
                <w:szCs w:val="16"/>
              </w:rPr>
              <w:t>(+1)</w:t>
            </w:r>
          </w:p>
        </w:tc>
        <w:tc>
          <w:tcPr>
            <w:tcW w:w="859" w:type="dxa"/>
          </w:tcPr>
          <w:p w14:paraId="61C7B6B7" w14:textId="77777777" w:rsidR="005B5250" w:rsidRPr="00BB383D" w:rsidRDefault="005B5250" w:rsidP="005B5250">
            <w:pPr>
              <w:spacing w:after="0"/>
              <w:jc w:val="center"/>
              <w:rPr>
                <w:rFonts w:asciiTheme="minorHAnsi" w:hAnsiTheme="minorHAnsi"/>
                <w:noProof/>
                <w:sz w:val="16"/>
                <w:szCs w:val="16"/>
              </w:rPr>
            </w:pPr>
            <w:r w:rsidRPr="00BB383D">
              <w:rPr>
                <w:rFonts w:asciiTheme="minorHAnsi" w:hAnsiTheme="minorHAnsi"/>
                <w:noProof/>
                <w:sz w:val="16"/>
                <w:szCs w:val="16"/>
              </w:rPr>
              <w:t>(+2)</w:t>
            </w:r>
          </w:p>
        </w:tc>
        <w:tc>
          <w:tcPr>
            <w:tcW w:w="645" w:type="dxa"/>
          </w:tcPr>
          <w:p w14:paraId="45B96824" w14:textId="77777777" w:rsidR="005B5250" w:rsidRPr="00BB383D" w:rsidRDefault="005B5250" w:rsidP="005B5250">
            <w:pPr>
              <w:spacing w:after="0"/>
              <w:jc w:val="center"/>
              <w:rPr>
                <w:rFonts w:asciiTheme="minorHAnsi" w:hAnsiTheme="minorHAnsi"/>
                <w:noProof/>
                <w:sz w:val="16"/>
                <w:szCs w:val="16"/>
              </w:rPr>
            </w:pPr>
            <w:r w:rsidRPr="00BB383D">
              <w:rPr>
                <w:rFonts w:asciiTheme="minorHAnsi" w:hAnsiTheme="minorHAnsi"/>
                <w:noProof/>
                <w:sz w:val="16"/>
                <w:szCs w:val="16"/>
              </w:rPr>
              <w:t>(    )</w:t>
            </w:r>
          </w:p>
        </w:tc>
        <w:tc>
          <w:tcPr>
            <w:tcW w:w="708" w:type="dxa"/>
          </w:tcPr>
          <w:p w14:paraId="74DD08DD" w14:textId="77777777" w:rsidR="005B5250" w:rsidRPr="00BB383D" w:rsidRDefault="005B5250" w:rsidP="005B5250">
            <w:pPr>
              <w:spacing w:after="0"/>
              <w:jc w:val="center"/>
              <w:rPr>
                <w:rFonts w:asciiTheme="minorHAnsi" w:hAnsiTheme="minorHAnsi"/>
                <w:noProof/>
                <w:sz w:val="16"/>
                <w:szCs w:val="16"/>
              </w:rPr>
            </w:pPr>
            <w:r w:rsidRPr="00BB383D">
              <w:rPr>
                <w:rFonts w:asciiTheme="minorHAnsi" w:hAnsiTheme="minorHAnsi"/>
                <w:noProof/>
                <w:sz w:val="16"/>
                <w:szCs w:val="16"/>
              </w:rPr>
              <w:t>(    )</w:t>
            </w:r>
          </w:p>
        </w:tc>
      </w:tr>
    </w:tbl>
    <w:p w14:paraId="38F63B8B" w14:textId="77777777" w:rsidR="008C67F2" w:rsidRPr="00BB383D" w:rsidRDefault="008C67F2" w:rsidP="007D0479">
      <w:pPr>
        <w:numPr>
          <w:ilvl w:val="0"/>
          <w:numId w:val="11"/>
        </w:numPr>
        <w:spacing w:before="240" w:after="0"/>
        <w:jc w:val="left"/>
        <w:rPr>
          <w:rFonts w:asciiTheme="minorHAnsi" w:hAnsiTheme="minorHAnsi"/>
          <w:sz w:val="18"/>
          <w:szCs w:val="18"/>
        </w:rPr>
      </w:pPr>
      <w:r w:rsidRPr="00BB383D">
        <w:rPr>
          <w:rFonts w:asciiTheme="minorHAnsi" w:hAnsiTheme="minorHAnsi"/>
          <w:sz w:val="18"/>
          <w:szCs w:val="18"/>
        </w:rPr>
        <w:t xml:space="preserve">Were there any external factors (i.e. factors beyond your organisation’s control) that had positive or negative effects on intervention service delivery? </w:t>
      </w:r>
    </w:p>
    <w:p w14:paraId="59571B76" w14:textId="77777777" w:rsidR="008C67F2" w:rsidRPr="00BB383D" w:rsidRDefault="008C67F2" w:rsidP="007D0479">
      <w:pPr>
        <w:numPr>
          <w:ilvl w:val="0"/>
          <w:numId w:val="16"/>
        </w:numPr>
        <w:spacing w:before="0" w:after="0"/>
        <w:jc w:val="left"/>
        <w:rPr>
          <w:rFonts w:asciiTheme="minorHAnsi" w:hAnsiTheme="minorHAnsi"/>
          <w:sz w:val="18"/>
          <w:szCs w:val="18"/>
        </w:rPr>
      </w:pPr>
      <w:r w:rsidRPr="00BB383D">
        <w:rPr>
          <w:rFonts w:asciiTheme="minorHAnsi" w:hAnsiTheme="minorHAnsi"/>
          <w:sz w:val="18"/>
          <w:szCs w:val="18"/>
        </w:rPr>
        <w:t xml:space="preserve">NO –    </w:t>
      </w:r>
      <w:r w:rsidRPr="00BB383D">
        <w:rPr>
          <w:rFonts w:asciiTheme="minorHAnsi" w:hAnsiTheme="minorHAnsi"/>
          <w:i/>
          <w:sz w:val="18"/>
          <w:szCs w:val="18"/>
        </w:rPr>
        <w:t>Skip to Section 4.1</w:t>
      </w:r>
      <w:r w:rsidRPr="00BB383D">
        <w:rPr>
          <w:rFonts w:asciiTheme="minorHAnsi" w:hAnsiTheme="minorHAnsi"/>
          <w:sz w:val="18"/>
          <w:szCs w:val="18"/>
        </w:rPr>
        <w:t xml:space="preserve"> </w:t>
      </w:r>
      <w:r w:rsidRPr="00BB383D">
        <w:rPr>
          <w:rFonts w:asciiTheme="minorHAnsi" w:hAnsiTheme="minorHAnsi"/>
          <w:i/>
          <w:sz w:val="18"/>
          <w:szCs w:val="18"/>
        </w:rPr>
        <w:t xml:space="preserve">– Q.37 </w:t>
      </w:r>
    </w:p>
    <w:p w14:paraId="7DC56125" w14:textId="77777777" w:rsidR="008C67F2" w:rsidRPr="00BB383D" w:rsidRDefault="008C67F2" w:rsidP="007D0479">
      <w:pPr>
        <w:numPr>
          <w:ilvl w:val="0"/>
          <w:numId w:val="16"/>
        </w:numPr>
        <w:spacing w:before="0" w:after="0"/>
        <w:jc w:val="left"/>
        <w:rPr>
          <w:rFonts w:asciiTheme="minorHAnsi" w:hAnsiTheme="minorHAnsi"/>
          <w:i/>
          <w:sz w:val="18"/>
          <w:szCs w:val="18"/>
        </w:rPr>
      </w:pPr>
      <w:r w:rsidRPr="00BB383D">
        <w:rPr>
          <w:rFonts w:asciiTheme="minorHAnsi" w:hAnsiTheme="minorHAnsi"/>
          <w:sz w:val="18"/>
          <w:szCs w:val="18"/>
        </w:rPr>
        <w:t xml:space="preserve">YES –  </w:t>
      </w:r>
      <w:r w:rsidRPr="00BB383D">
        <w:rPr>
          <w:rFonts w:asciiTheme="minorHAnsi" w:hAnsiTheme="minorHAnsi"/>
          <w:i/>
          <w:sz w:val="18"/>
          <w:szCs w:val="18"/>
        </w:rPr>
        <w:t>Proceed to the next question</w:t>
      </w:r>
    </w:p>
    <w:p w14:paraId="182CBC22" w14:textId="77777777" w:rsidR="008C67F2" w:rsidRPr="00BB383D" w:rsidRDefault="008C67F2" w:rsidP="007D0479">
      <w:pPr>
        <w:numPr>
          <w:ilvl w:val="0"/>
          <w:numId w:val="11"/>
        </w:numPr>
        <w:spacing w:before="240" w:after="200"/>
        <w:jc w:val="left"/>
        <w:rPr>
          <w:rFonts w:asciiTheme="minorHAnsi" w:hAnsiTheme="minorHAnsi"/>
          <w:sz w:val="18"/>
          <w:szCs w:val="18"/>
        </w:rPr>
      </w:pPr>
      <w:r w:rsidRPr="00BB383D">
        <w:rPr>
          <w:rFonts w:asciiTheme="minorHAnsi" w:hAnsiTheme="minorHAnsi"/>
          <w:sz w:val="18"/>
          <w:szCs w:val="18"/>
        </w:rPr>
        <w:t>Please list any POSITIVE external factors and explain how these affected the delivery of intervention services. (If related to a specific purchase unit, please specify the exact area of work that was affected)</w:t>
      </w:r>
      <w:r w:rsidR="00CC5810">
        <w:rPr>
          <w:rFonts w:asciiTheme="minorHAnsi" w:hAnsiTheme="minorHAnsi"/>
          <w:sz w:val="18"/>
          <w:szCs w:val="18"/>
        </w:rPr>
        <w:t xml:space="preserve"> ________________________________________________________________________________</w:t>
      </w:r>
    </w:p>
    <w:p w14:paraId="073A2937" w14:textId="77777777" w:rsidR="008C67F2" w:rsidRPr="00BB383D" w:rsidRDefault="008C67F2" w:rsidP="007D0479">
      <w:pPr>
        <w:numPr>
          <w:ilvl w:val="0"/>
          <w:numId w:val="11"/>
        </w:numPr>
        <w:spacing w:before="240" w:after="200"/>
        <w:jc w:val="left"/>
        <w:rPr>
          <w:rFonts w:asciiTheme="minorHAnsi" w:hAnsiTheme="minorHAnsi"/>
          <w:sz w:val="18"/>
          <w:szCs w:val="18"/>
        </w:rPr>
      </w:pPr>
      <w:r w:rsidRPr="00BB383D">
        <w:rPr>
          <w:rFonts w:asciiTheme="minorHAnsi" w:hAnsiTheme="minorHAnsi"/>
          <w:sz w:val="18"/>
          <w:szCs w:val="18"/>
        </w:rPr>
        <w:lastRenderedPageBreak/>
        <w:t>Please list any NEGATIVE external factors and explain how these affected the delivery of intervention services. (If related to a specific purchase unit, please specify the exact area of work that was affected)</w:t>
      </w:r>
      <w:r w:rsidR="00CC5810">
        <w:rPr>
          <w:rFonts w:asciiTheme="minorHAnsi" w:hAnsiTheme="minorHAnsi"/>
          <w:sz w:val="18"/>
          <w:szCs w:val="18"/>
        </w:rPr>
        <w:t xml:space="preserve"> ________________________________________________________________________________</w:t>
      </w:r>
    </w:p>
    <w:p w14:paraId="5D4BD3AF" w14:textId="77777777" w:rsidR="008C67F2" w:rsidRPr="00E7473A" w:rsidRDefault="008C67F2" w:rsidP="00AB66B2">
      <w:pPr>
        <w:shd w:val="clear" w:color="auto" w:fill="C6D9F1" w:themeFill="text2" w:themeFillTint="33"/>
        <w:rPr>
          <w:rFonts w:asciiTheme="minorHAnsi" w:hAnsiTheme="minorHAnsi"/>
          <w:b/>
        </w:rPr>
      </w:pPr>
      <w:r w:rsidRPr="00E7473A">
        <w:rPr>
          <w:rFonts w:asciiTheme="minorHAnsi" w:hAnsiTheme="minorHAnsi"/>
          <w:b/>
        </w:rPr>
        <w:t>Section 4.1:   Brief intervention (PGCS-02)</w:t>
      </w:r>
    </w:p>
    <w:p w14:paraId="4104BCF6" w14:textId="77777777" w:rsidR="008C67F2" w:rsidRPr="00461C39" w:rsidRDefault="008C67F2" w:rsidP="007D0479">
      <w:pPr>
        <w:numPr>
          <w:ilvl w:val="0"/>
          <w:numId w:val="11"/>
        </w:numPr>
        <w:spacing w:before="240" w:after="200"/>
        <w:jc w:val="left"/>
        <w:rPr>
          <w:rFonts w:asciiTheme="minorHAnsi" w:hAnsiTheme="minorHAnsi"/>
          <w:sz w:val="18"/>
        </w:rPr>
      </w:pPr>
      <w:r w:rsidRPr="00461C39">
        <w:rPr>
          <w:rFonts w:asciiTheme="minorHAnsi" w:hAnsiTheme="minorHAnsi"/>
          <w:sz w:val="18"/>
        </w:rPr>
        <w:t xml:space="preserve">Based on your observations or experience rate the effectiveness of the following activities in achieving positive outcomes for clients in Brief Interventions. </w:t>
      </w:r>
    </w:p>
    <w:p w14:paraId="6DD201C8" w14:textId="77777777" w:rsidR="008C67F2" w:rsidRPr="00461C39" w:rsidRDefault="008C67F2" w:rsidP="00AB66B2">
      <w:pPr>
        <w:ind w:left="360"/>
        <w:rPr>
          <w:rFonts w:asciiTheme="minorHAnsi" w:hAnsiTheme="minorHAnsi"/>
          <w:i/>
          <w:sz w:val="18"/>
        </w:rPr>
      </w:pPr>
      <w:r w:rsidRPr="00461C39">
        <w:rPr>
          <w:rFonts w:asciiTheme="minorHAnsi" w:hAnsiTheme="minorHAnsi"/>
          <w:i/>
          <w:sz w:val="18"/>
        </w:rPr>
        <w:t xml:space="preserve">In the rating scale, (-2) is a negative rating, meaning “Very ineffective” and (+2) is a positive rating, meaning “Very effective”. </w:t>
      </w:r>
      <w:r w:rsidR="00751E31" w:rsidRPr="00461C39">
        <w:rPr>
          <w:rFonts w:asciiTheme="minorHAnsi" w:hAnsiTheme="minorHAnsi"/>
          <w:i/>
          <w:sz w:val="18"/>
        </w:rPr>
        <w:t xml:space="preserve">  </w:t>
      </w:r>
      <w:r w:rsidRPr="00461C39">
        <w:rPr>
          <w:rFonts w:asciiTheme="minorHAnsi" w:hAnsiTheme="minorHAnsi"/>
          <w:i/>
          <w:sz w:val="18"/>
        </w:rPr>
        <w:t>Only rate activities that were carried out.  If otherwise, please select “NOT DONE”. If you are unsure, please select “DON’T KNOW”.</w:t>
      </w:r>
    </w:p>
    <w:tbl>
      <w:tblPr>
        <w:tblStyle w:val="TableGrid"/>
        <w:tblW w:w="8420" w:type="dxa"/>
        <w:tblInd w:w="-5" w:type="dxa"/>
        <w:tblBorders>
          <w:insideH w:val="none" w:sz="0" w:space="0" w:color="auto"/>
          <w:insideV w:val="none" w:sz="0" w:space="0" w:color="auto"/>
        </w:tblBorders>
        <w:tblLayout w:type="fixed"/>
        <w:tblLook w:val="04A0" w:firstRow="1" w:lastRow="0" w:firstColumn="1" w:lastColumn="0" w:noHBand="0" w:noVBand="1"/>
      </w:tblPr>
      <w:tblGrid>
        <w:gridCol w:w="3119"/>
        <w:gridCol w:w="850"/>
        <w:gridCol w:w="851"/>
        <w:gridCol w:w="850"/>
        <w:gridCol w:w="851"/>
        <w:gridCol w:w="742"/>
        <w:gridCol w:w="523"/>
        <w:gridCol w:w="634"/>
      </w:tblGrid>
      <w:tr w:rsidR="008C67F2" w:rsidRPr="00751E31" w14:paraId="207800C7" w14:textId="77777777" w:rsidTr="00DC70D6">
        <w:trPr>
          <w:tblHeader/>
        </w:trPr>
        <w:tc>
          <w:tcPr>
            <w:tcW w:w="3119" w:type="dxa"/>
            <w:shd w:val="clear" w:color="auto" w:fill="BFBFBF" w:themeFill="background1" w:themeFillShade="BF"/>
          </w:tcPr>
          <w:p w14:paraId="2C9B3C62" w14:textId="77777777" w:rsidR="008C67F2" w:rsidRPr="00751E31" w:rsidRDefault="008C67F2" w:rsidP="00AB66B2">
            <w:pPr>
              <w:spacing w:after="0"/>
              <w:jc w:val="center"/>
              <w:rPr>
                <w:rFonts w:asciiTheme="minorHAnsi" w:hAnsiTheme="minorHAnsi"/>
                <w:b/>
                <w:sz w:val="14"/>
                <w:szCs w:val="20"/>
              </w:rPr>
            </w:pPr>
          </w:p>
        </w:tc>
        <w:tc>
          <w:tcPr>
            <w:tcW w:w="850" w:type="dxa"/>
            <w:shd w:val="clear" w:color="auto" w:fill="BFBFBF" w:themeFill="background1" w:themeFillShade="BF"/>
            <w:tcMar>
              <w:left w:w="57" w:type="dxa"/>
              <w:right w:w="57" w:type="dxa"/>
            </w:tcMar>
          </w:tcPr>
          <w:p w14:paraId="5A6856A3" w14:textId="77777777" w:rsidR="008C67F2" w:rsidRPr="00751E31" w:rsidRDefault="008C67F2" w:rsidP="00AB66B2">
            <w:pPr>
              <w:spacing w:after="0"/>
              <w:jc w:val="center"/>
              <w:rPr>
                <w:rFonts w:asciiTheme="minorHAnsi" w:hAnsiTheme="minorHAnsi"/>
                <w:b/>
                <w:sz w:val="14"/>
              </w:rPr>
            </w:pPr>
            <w:r w:rsidRPr="00751E31">
              <w:rPr>
                <w:rFonts w:asciiTheme="minorHAnsi" w:hAnsiTheme="minorHAnsi"/>
                <w:b/>
                <w:sz w:val="14"/>
              </w:rPr>
              <w:t>-2</w:t>
            </w:r>
          </w:p>
          <w:p w14:paraId="6FD09FA7" w14:textId="77777777" w:rsidR="008C67F2" w:rsidRPr="00751E31" w:rsidRDefault="008C67F2" w:rsidP="00AB66B2">
            <w:pPr>
              <w:spacing w:after="0"/>
              <w:jc w:val="center"/>
              <w:rPr>
                <w:rFonts w:asciiTheme="minorHAnsi" w:hAnsiTheme="minorHAnsi"/>
                <w:b/>
                <w:sz w:val="14"/>
              </w:rPr>
            </w:pPr>
            <w:r w:rsidRPr="00751E31">
              <w:rPr>
                <w:rFonts w:asciiTheme="minorHAnsi" w:hAnsiTheme="minorHAnsi"/>
                <w:b/>
                <w:sz w:val="14"/>
              </w:rPr>
              <w:t>Very ineffective</w:t>
            </w:r>
          </w:p>
        </w:tc>
        <w:tc>
          <w:tcPr>
            <w:tcW w:w="851" w:type="dxa"/>
            <w:shd w:val="clear" w:color="auto" w:fill="BFBFBF" w:themeFill="background1" w:themeFillShade="BF"/>
            <w:tcMar>
              <w:left w:w="57" w:type="dxa"/>
              <w:right w:w="57" w:type="dxa"/>
            </w:tcMar>
          </w:tcPr>
          <w:p w14:paraId="3189ADD9" w14:textId="77777777" w:rsidR="008C67F2" w:rsidRPr="00751E31" w:rsidRDefault="008C67F2" w:rsidP="00AB66B2">
            <w:pPr>
              <w:spacing w:after="0"/>
              <w:jc w:val="center"/>
              <w:rPr>
                <w:rFonts w:asciiTheme="minorHAnsi" w:hAnsiTheme="minorHAnsi"/>
                <w:b/>
                <w:sz w:val="14"/>
              </w:rPr>
            </w:pPr>
            <w:r w:rsidRPr="00751E31">
              <w:rPr>
                <w:rFonts w:asciiTheme="minorHAnsi" w:hAnsiTheme="minorHAnsi"/>
                <w:b/>
                <w:sz w:val="14"/>
              </w:rPr>
              <w:t>-1</w:t>
            </w:r>
          </w:p>
          <w:p w14:paraId="09DF3221" w14:textId="77777777" w:rsidR="008C67F2" w:rsidRPr="00751E31" w:rsidRDefault="008C67F2" w:rsidP="00AB66B2">
            <w:pPr>
              <w:spacing w:after="0"/>
              <w:jc w:val="center"/>
              <w:rPr>
                <w:rFonts w:asciiTheme="minorHAnsi" w:hAnsiTheme="minorHAnsi"/>
                <w:b/>
                <w:sz w:val="14"/>
              </w:rPr>
            </w:pPr>
            <w:r w:rsidRPr="00751E31">
              <w:rPr>
                <w:rFonts w:asciiTheme="minorHAnsi" w:hAnsiTheme="minorHAnsi"/>
                <w:b/>
                <w:sz w:val="14"/>
              </w:rPr>
              <w:t>Somewhat ineffective</w:t>
            </w:r>
          </w:p>
        </w:tc>
        <w:tc>
          <w:tcPr>
            <w:tcW w:w="850" w:type="dxa"/>
            <w:shd w:val="clear" w:color="auto" w:fill="BFBFBF" w:themeFill="background1" w:themeFillShade="BF"/>
            <w:tcMar>
              <w:left w:w="57" w:type="dxa"/>
              <w:right w:w="57" w:type="dxa"/>
            </w:tcMar>
          </w:tcPr>
          <w:p w14:paraId="5292DCBA" w14:textId="77777777" w:rsidR="008C67F2" w:rsidRPr="00751E31" w:rsidRDefault="008C67F2" w:rsidP="00AB66B2">
            <w:pPr>
              <w:spacing w:after="0"/>
              <w:jc w:val="center"/>
              <w:rPr>
                <w:rFonts w:asciiTheme="minorHAnsi" w:hAnsiTheme="minorHAnsi"/>
                <w:b/>
                <w:sz w:val="14"/>
              </w:rPr>
            </w:pPr>
            <w:r w:rsidRPr="00751E31">
              <w:rPr>
                <w:rFonts w:asciiTheme="minorHAnsi" w:hAnsiTheme="minorHAnsi"/>
                <w:b/>
                <w:sz w:val="14"/>
              </w:rPr>
              <w:t>0</w:t>
            </w:r>
          </w:p>
          <w:p w14:paraId="672AA302" w14:textId="77777777" w:rsidR="008C67F2" w:rsidRPr="00751E31" w:rsidRDefault="008C67F2" w:rsidP="00AB66B2">
            <w:pPr>
              <w:spacing w:after="0"/>
              <w:jc w:val="center"/>
              <w:rPr>
                <w:rFonts w:asciiTheme="minorHAnsi" w:hAnsiTheme="minorHAnsi"/>
                <w:sz w:val="14"/>
              </w:rPr>
            </w:pPr>
            <w:r w:rsidRPr="00751E31">
              <w:rPr>
                <w:rFonts w:asciiTheme="minorHAnsi" w:hAnsiTheme="minorHAnsi"/>
                <w:b/>
                <w:sz w:val="14"/>
              </w:rPr>
              <w:t>Neither effective nor ineffective</w:t>
            </w:r>
          </w:p>
        </w:tc>
        <w:tc>
          <w:tcPr>
            <w:tcW w:w="851" w:type="dxa"/>
            <w:shd w:val="clear" w:color="auto" w:fill="BFBFBF" w:themeFill="background1" w:themeFillShade="BF"/>
            <w:tcMar>
              <w:left w:w="57" w:type="dxa"/>
              <w:right w:w="57" w:type="dxa"/>
            </w:tcMar>
          </w:tcPr>
          <w:p w14:paraId="69BC82F4" w14:textId="77777777" w:rsidR="008C67F2" w:rsidRPr="00751E31" w:rsidRDefault="008C67F2" w:rsidP="00AB66B2">
            <w:pPr>
              <w:spacing w:after="0"/>
              <w:jc w:val="center"/>
              <w:rPr>
                <w:rFonts w:asciiTheme="minorHAnsi" w:hAnsiTheme="minorHAnsi"/>
                <w:b/>
                <w:sz w:val="14"/>
              </w:rPr>
            </w:pPr>
            <w:r w:rsidRPr="00751E31">
              <w:rPr>
                <w:rFonts w:asciiTheme="minorHAnsi" w:hAnsiTheme="minorHAnsi"/>
                <w:b/>
                <w:sz w:val="14"/>
              </w:rPr>
              <w:t>+1</w:t>
            </w:r>
          </w:p>
          <w:p w14:paraId="7FF8B4CF" w14:textId="77777777" w:rsidR="008C67F2" w:rsidRPr="00751E31" w:rsidRDefault="008C67F2" w:rsidP="00AB66B2">
            <w:pPr>
              <w:spacing w:after="0"/>
              <w:jc w:val="center"/>
              <w:rPr>
                <w:rFonts w:asciiTheme="minorHAnsi" w:hAnsiTheme="minorHAnsi"/>
                <w:b/>
                <w:sz w:val="14"/>
              </w:rPr>
            </w:pPr>
            <w:r w:rsidRPr="00751E31">
              <w:rPr>
                <w:rFonts w:asciiTheme="minorHAnsi" w:hAnsiTheme="minorHAnsi"/>
                <w:b/>
                <w:sz w:val="14"/>
              </w:rPr>
              <w:t>Somewhat  effective</w:t>
            </w:r>
          </w:p>
        </w:tc>
        <w:tc>
          <w:tcPr>
            <w:tcW w:w="742" w:type="dxa"/>
            <w:shd w:val="clear" w:color="auto" w:fill="BFBFBF" w:themeFill="background1" w:themeFillShade="BF"/>
            <w:tcMar>
              <w:left w:w="57" w:type="dxa"/>
              <w:right w:w="57" w:type="dxa"/>
            </w:tcMar>
          </w:tcPr>
          <w:p w14:paraId="033D782B" w14:textId="77777777" w:rsidR="008C67F2" w:rsidRPr="00751E31" w:rsidRDefault="008C67F2" w:rsidP="00AB66B2">
            <w:pPr>
              <w:spacing w:after="0"/>
              <w:jc w:val="center"/>
              <w:rPr>
                <w:rFonts w:asciiTheme="minorHAnsi" w:hAnsiTheme="minorHAnsi"/>
                <w:b/>
                <w:sz w:val="14"/>
              </w:rPr>
            </w:pPr>
            <w:r w:rsidRPr="00751E31">
              <w:rPr>
                <w:rFonts w:asciiTheme="minorHAnsi" w:hAnsiTheme="minorHAnsi"/>
                <w:b/>
                <w:sz w:val="14"/>
              </w:rPr>
              <w:t>+2</w:t>
            </w:r>
          </w:p>
          <w:p w14:paraId="6837AC9C" w14:textId="77777777" w:rsidR="008C67F2" w:rsidRPr="00751E31" w:rsidRDefault="008C67F2" w:rsidP="00AB66B2">
            <w:pPr>
              <w:spacing w:after="0"/>
              <w:jc w:val="center"/>
              <w:rPr>
                <w:rFonts w:asciiTheme="minorHAnsi" w:hAnsiTheme="minorHAnsi"/>
                <w:b/>
                <w:sz w:val="14"/>
              </w:rPr>
            </w:pPr>
            <w:r w:rsidRPr="00751E31">
              <w:rPr>
                <w:rFonts w:asciiTheme="minorHAnsi" w:hAnsiTheme="minorHAnsi"/>
                <w:b/>
                <w:sz w:val="14"/>
              </w:rPr>
              <w:t>Very effective</w:t>
            </w:r>
          </w:p>
        </w:tc>
        <w:tc>
          <w:tcPr>
            <w:tcW w:w="523" w:type="dxa"/>
            <w:shd w:val="clear" w:color="auto" w:fill="BFBFBF" w:themeFill="background1" w:themeFillShade="BF"/>
            <w:tcMar>
              <w:left w:w="57" w:type="dxa"/>
              <w:right w:w="57" w:type="dxa"/>
            </w:tcMar>
          </w:tcPr>
          <w:p w14:paraId="3AE5D635" w14:textId="77777777" w:rsidR="008C67F2" w:rsidRPr="00751E31" w:rsidRDefault="008C67F2" w:rsidP="00AB66B2">
            <w:pPr>
              <w:spacing w:after="0"/>
              <w:jc w:val="center"/>
              <w:rPr>
                <w:rFonts w:asciiTheme="minorHAnsi" w:hAnsiTheme="minorHAnsi"/>
                <w:b/>
                <w:sz w:val="14"/>
              </w:rPr>
            </w:pPr>
            <w:r w:rsidRPr="00751E31">
              <w:rPr>
                <w:rFonts w:asciiTheme="minorHAnsi" w:hAnsiTheme="minorHAnsi"/>
                <w:b/>
                <w:sz w:val="14"/>
              </w:rPr>
              <w:t>NOT DONE</w:t>
            </w:r>
          </w:p>
        </w:tc>
        <w:tc>
          <w:tcPr>
            <w:tcW w:w="634" w:type="dxa"/>
            <w:shd w:val="clear" w:color="auto" w:fill="BFBFBF" w:themeFill="background1" w:themeFillShade="BF"/>
            <w:tcMar>
              <w:left w:w="57" w:type="dxa"/>
              <w:right w:w="57" w:type="dxa"/>
            </w:tcMar>
          </w:tcPr>
          <w:p w14:paraId="1E579190" w14:textId="77777777" w:rsidR="008C67F2" w:rsidRPr="00751E31" w:rsidRDefault="008C67F2" w:rsidP="00AB66B2">
            <w:pPr>
              <w:spacing w:after="0"/>
              <w:jc w:val="center"/>
              <w:rPr>
                <w:rFonts w:asciiTheme="minorHAnsi" w:hAnsiTheme="minorHAnsi"/>
                <w:b/>
                <w:sz w:val="14"/>
              </w:rPr>
            </w:pPr>
            <w:r w:rsidRPr="00751E31">
              <w:rPr>
                <w:rFonts w:asciiTheme="minorHAnsi" w:hAnsiTheme="minorHAnsi"/>
                <w:b/>
                <w:sz w:val="14"/>
              </w:rPr>
              <w:t>DON’T KNOW</w:t>
            </w:r>
          </w:p>
        </w:tc>
      </w:tr>
      <w:tr w:rsidR="008C67F2" w:rsidRPr="00461C39" w14:paraId="39CA28D6" w14:textId="77777777" w:rsidTr="00DC70D6">
        <w:tc>
          <w:tcPr>
            <w:tcW w:w="3119" w:type="dxa"/>
          </w:tcPr>
          <w:p w14:paraId="36C2A65D" w14:textId="77777777" w:rsidR="008C67F2" w:rsidRPr="00461C39" w:rsidRDefault="008C67F2" w:rsidP="007D0479">
            <w:pPr>
              <w:numPr>
                <w:ilvl w:val="0"/>
                <w:numId w:val="24"/>
              </w:numPr>
              <w:spacing w:before="0" w:after="200"/>
              <w:jc w:val="left"/>
              <w:rPr>
                <w:rFonts w:asciiTheme="minorHAnsi" w:hAnsiTheme="minorHAnsi"/>
                <w:sz w:val="16"/>
                <w:szCs w:val="16"/>
              </w:rPr>
            </w:pPr>
            <w:r w:rsidRPr="00461C39">
              <w:rPr>
                <w:rFonts w:asciiTheme="minorHAnsi" w:hAnsiTheme="minorHAnsi"/>
                <w:sz w:val="16"/>
                <w:szCs w:val="16"/>
              </w:rPr>
              <w:t>Identifying places / opportunities to carry out brief interventions for high-risk groups</w:t>
            </w:r>
          </w:p>
        </w:tc>
        <w:tc>
          <w:tcPr>
            <w:tcW w:w="850" w:type="dxa"/>
            <w:tcMar>
              <w:left w:w="57" w:type="dxa"/>
              <w:right w:w="57" w:type="dxa"/>
            </w:tcMar>
            <w:vAlign w:val="center"/>
          </w:tcPr>
          <w:p w14:paraId="64750FFB"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79F2F3FC"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788708A6"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6F63BD1E"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605B08A1"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1F66F583" w14:textId="77777777" w:rsidR="008C67F2" w:rsidRPr="00461C39" w:rsidRDefault="008C67F2" w:rsidP="00AB66B2">
            <w:pPr>
              <w:spacing w:after="0"/>
              <w:jc w:val="center"/>
              <w:rPr>
                <w:rFonts w:asciiTheme="minorHAnsi" w:hAnsiTheme="minorHAnsi" w:cs="Aharoni"/>
                <w:b/>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4BE56114" w14:textId="77777777" w:rsidR="008C67F2" w:rsidRPr="00461C39" w:rsidRDefault="008C67F2" w:rsidP="00AB66B2">
            <w:pPr>
              <w:spacing w:after="0"/>
              <w:jc w:val="center"/>
              <w:rPr>
                <w:rFonts w:asciiTheme="minorHAnsi" w:hAnsiTheme="minorHAnsi" w:cs="Aharoni"/>
                <w:b/>
                <w:sz w:val="16"/>
                <w:szCs w:val="16"/>
              </w:rPr>
            </w:pPr>
            <w:r w:rsidRPr="00461C39">
              <w:rPr>
                <w:rFonts w:asciiTheme="minorHAnsi" w:hAnsiTheme="minorHAnsi"/>
                <w:noProof/>
                <w:sz w:val="16"/>
                <w:szCs w:val="16"/>
              </w:rPr>
              <w:t>(    )</w:t>
            </w:r>
          </w:p>
        </w:tc>
      </w:tr>
      <w:tr w:rsidR="008C67F2" w:rsidRPr="00461C39" w14:paraId="71F9D6B6" w14:textId="77777777" w:rsidTr="00DC70D6">
        <w:tc>
          <w:tcPr>
            <w:tcW w:w="3119" w:type="dxa"/>
          </w:tcPr>
          <w:p w14:paraId="1B8D7B27" w14:textId="77777777" w:rsidR="008C67F2" w:rsidRPr="00461C39" w:rsidRDefault="008C67F2" w:rsidP="007D0479">
            <w:pPr>
              <w:numPr>
                <w:ilvl w:val="0"/>
                <w:numId w:val="24"/>
              </w:numPr>
              <w:spacing w:before="0" w:after="200"/>
              <w:jc w:val="left"/>
              <w:rPr>
                <w:rFonts w:asciiTheme="minorHAnsi" w:hAnsiTheme="minorHAnsi"/>
                <w:sz w:val="16"/>
                <w:szCs w:val="16"/>
              </w:rPr>
            </w:pPr>
            <w:r w:rsidRPr="00461C39">
              <w:rPr>
                <w:rFonts w:asciiTheme="minorHAnsi" w:hAnsiTheme="minorHAnsi"/>
                <w:sz w:val="16"/>
                <w:szCs w:val="16"/>
              </w:rPr>
              <w:t>Establishing partnerships with organisations in contact with high-risk groups (e.g. Community Corrections, WINZ, budgeting services, Foodbank)</w:t>
            </w:r>
          </w:p>
        </w:tc>
        <w:tc>
          <w:tcPr>
            <w:tcW w:w="850" w:type="dxa"/>
            <w:tcMar>
              <w:left w:w="57" w:type="dxa"/>
              <w:right w:w="57" w:type="dxa"/>
            </w:tcMar>
            <w:vAlign w:val="center"/>
          </w:tcPr>
          <w:p w14:paraId="1DBA3FBE"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0D2C14D3"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6F2789FD"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5AE5969C"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34CFC77F"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22253166" w14:textId="77777777" w:rsidR="008C67F2" w:rsidRPr="00461C39" w:rsidRDefault="008C67F2" w:rsidP="00AB66B2">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07E4DCDE" w14:textId="77777777" w:rsidR="008C67F2" w:rsidRPr="00461C39" w:rsidRDefault="008C67F2" w:rsidP="00AB66B2">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8C67F2" w:rsidRPr="00461C39" w14:paraId="43666E28" w14:textId="77777777" w:rsidTr="00DC70D6">
        <w:tc>
          <w:tcPr>
            <w:tcW w:w="3119" w:type="dxa"/>
          </w:tcPr>
          <w:p w14:paraId="18AEE873" w14:textId="77777777" w:rsidR="008C67F2" w:rsidRPr="00461C39" w:rsidRDefault="008C67F2" w:rsidP="007D0479">
            <w:pPr>
              <w:numPr>
                <w:ilvl w:val="0"/>
                <w:numId w:val="24"/>
              </w:numPr>
              <w:spacing w:before="0" w:after="200"/>
              <w:jc w:val="left"/>
              <w:rPr>
                <w:rFonts w:asciiTheme="minorHAnsi" w:hAnsiTheme="minorHAnsi"/>
                <w:sz w:val="16"/>
                <w:szCs w:val="16"/>
              </w:rPr>
            </w:pPr>
            <w:r w:rsidRPr="00461C39">
              <w:rPr>
                <w:rFonts w:asciiTheme="minorHAnsi" w:hAnsiTheme="minorHAnsi"/>
                <w:sz w:val="16"/>
                <w:szCs w:val="16"/>
              </w:rPr>
              <w:t xml:space="preserve">Using the Ministry’s </w:t>
            </w:r>
            <w:r w:rsidRPr="00461C39">
              <w:rPr>
                <w:rFonts w:asciiTheme="minorHAnsi" w:hAnsiTheme="minorHAnsi"/>
                <w:i/>
                <w:sz w:val="16"/>
                <w:szCs w:val="16"/>
              </w:rPr>
              <w:t>Brief Gambler Screens</w:t>
            </w:r>
            <w:r w:rsidRPr="00461C39">
              <w:rPr>
                <w:rFonts w:asciiTheme="minorHAnsi" w:hAnsiTheme="minorHAnsi"/>
                <w:sz w:val="16"/>
                <w:szCs w:val="16"/>
              </w:rPr>
              <w:t xml:space="preserve"> to assess potential gambling problems </w:t>
            </w:r>
          </w:p>
        </w:tc>
        <w:tc>
          <w:tcPr>
            <w:tcW w:w="850" w:type="dxa"/>
            <w:tcMar>
              <w:left w:w="57" w:type="dxa"/>
              <w:right w:w="57" w:type="dxa"/>
            </w:tcMar>
            <w:vAlign w:val="center"/>
          </w:tcPr>
          <w:p w14:paraId="09183FA6"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024E7BCE"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17F03FAB"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76C72E94"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5252E218"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50B89626" w14:textId="77777777" w:rsidR="008C67F2" w:rsidRPr="00461C39" w:rsidRDefault="008C67F2" w:rsidP="00AB66B2">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54650B11" w14:textId="77777777" w:rsidR="008C67F2" w:rsidRPr="00461C39" w:rsidRDefault="008C67F2" w:rsidP="00AB66B2">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8C67F2" w:rsidRPr="00461C39" w14:paraId="780379A0" w14:textId="77777777" w:rsidTr="00DC70D6">
        <w:tc>
          <w:tcPr>
            <w:tcW w:w="3119" w:type="dxa"/>
          </w:tcPr>
          <w:p w14:paraId="4B9CCC59" w14:textId="77777777" w:rsidR="008C67F2" w:rsidRPr="00461C39" w:rsidRDefault="008C67F2" w:rsidP="007D0479">
            <w:pPr>
              <w:numPr>
                <w:ilvl w:val="0"/>
                <w:numId w:val="24"/>
              </w:numPr>
              <w:spacing w:before="0" w:after="200"/>
              <w:jc w:val="left"/>
              <w:rPr>
                <w:rFonts w:asciiTheme="minorHAnsi" w:hAnsiTheme="minorHAnsi"/>
                <w:sz w:val="16"/>
                <w:szCs w:val="16"/>
              </w:rPr>
            </w:pPr>
            <w:r w:rsidRPr="00461C39">
              <w:rPr>
                <w:rFonts w:asciiTheme="minorHAnsi" w:hAnsiTheme="minorHAnsi"/>
                <w:sz w:val="16"/>
                <w:szCs w:val="16"/>
              </w:rPr>
              <w:t xml:space="preserve">Offering clients information on gambling harms </w:t>
            </w:r>
          </w:p>
        </w:tc>
        <w:tc>
          <w:tcPr>
            <w:tcW w:w="850" w:type="dxa"/>
            <w:tcMar>
              <w:left w:w="57" w:type="dxa"/>
              <w:right w:w="57" w:type="dxa"/>
            </w:tcMar>
            <w:vAlign w:val="center"/>
          </w:tcPr>
          <w:p w14:paraId="595847AD"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2AC28D6B"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04B805FC"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22CA4C4C"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45DDB87B"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65FB1B5A" w14:textId="77777777" w:rsidR="008C67F2" w:rsidRPr="00461C39" w:rsidRDefault="008C67F2" w:rsidP="00AB66B2">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6D552F46" w14:textId="77777777" w:rsidR="008C67F2" w:rsidRPr="00461C39" w:rsidRDefault="008C67F2" w:rsidP="00AB66B2">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8C67F2" w:rsidRPr="00461C39" w14:paraId="72B15A7D" w14:textId="77777777" w:rsidTr="00DC70D6">
        <w:tc>
          <w:tcPr>
            <w:tcW w:w="3119" w:type="dxa"/>
          </w:tcPr>
          <w:p w14:paraId="385DF03A" w14:textId="77777777" w:rsidR="008C67F2" w:rsidRPr="00461C39" w:rsidRDefault="008C67F2" w:rsidP="007D0479">
            <w:pPr>
              <w:numPr>
                <w:ilvl w:val="0"/>
                <w:numId w:val="24"/>
              </w:numPr>
              <w:spacing w:before="0" w:after="200"/>
              <w:jc w:val="left"/>
              <w:rPr>
                <w:rFonts w:asciiTheme="minorHAnsi" w:hAnsiTheme="minorHAnsi"/>
                <w:sz w:val="16"/>
                <w:szCs w:val="16"/>
              </w:rPr>
            </w:pPr>
            <w:r w:rsidRPr="00461C39">
              <w:rPr>
                <w:rFonts w:asciiTheme="minorHAnsi" w:hAnsiTheme="minorHAnsi"/>
                <w:sz w:val="16"/>
                <w:szCs w:val="16"/>
              </w:rPr>
              <w:t>Encouraging behavioural changes using motivational interviews</w:t>
            </w:r>
          </w:p>
        </w:tc>
        <w:tc>
          <w:tcPr>
            <w:tcW w:w="850" w:type="dxa"/>
            <w:tcMar>
              <w:left w:w="57" w:type="dxa"/>
              <w:right w:w="57" w:type="dxa"/>
            </w:tcMar>
            <w:vAlign w:val="center"/>
          </w:tcPr>
          <w:p w14:paraId="06D5B9B7"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50425063"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1B12B491"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37A5E6E8"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72983004"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5376EC35" w14:textId="77777777" w:rsidR="008C67F2" w:rsidRPr="00461C39" w:rsidRDefault="008C67F2" w:rsidP="00AB66B2">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145096AE" w14:textId="77777777" w:rsidR="008C67F2" w:rsidRPr="00461C39" w:rsidRDefault="008C67F2" w:rsidP="00AB66B2">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8C67F2" w:rsidRPr="00461C39" w14:paraId="2B871A4A" w14:textId="77777777" w:rsidTr="00DC70D6">
        <w:tc>
          <w:tcPr>
            <w:tcW w:w="3119" w:type="dxa"/>
          </w:tcPr>
          <w:p w14:paraId="18E95FFA" w14:textId="77777777" w:rsidR="008C67F2" w:rsidRPr="00461C39" w:rsidRDefault="008C67F2" w:rsidP="007D0479">
            <w:pPr>
              <w:numPr>
                <w:ilvl w:val="0"/>
                <w:numId w:val="24"/>
              </w:numPr>
              <w:spacing w:before="0" w:after="200"/>
              <w:jc w:val="left"/>
              <w:rPr>
                <w:rFonts w:asciiTheme="minorHAnsi" w:hAnsiTheme="minorHAnsi"/>
                <w:sz w:val="16"/>
                <w:szCs w:val="16"/>
              </w:rPr>
            </w:pPr>
            <w:r w:rsidRPr="00461C39">
              <w:rPr>
                <w:rFonts w:asciiTheme="minorHAnsi" w:hAnsiTheme="minorHAnsi"/>
                <w:sz w:val="16"/>
                <w:szCs w:val="16"/>
              </w:rPr>
              <w:t>Offering clients a follow-up contact within two weeks of previous intervention</w:t>
            </w:r>
          </w:p>
        </w:tc>
        <w:tc>
          <w:tcPr>
            <w:tcW w:w="850" w:type="dxa"/>
            <w:tcMar>
              <w:left w:w="57" w:type="dxa"/>
              <w:right w:w="57" w:type="dxa"/>
            </w:tcMar>
            <w:vAlign w:val="center"/>
          </w:tcPr>
          <w:p w14:paraId="4C13C952"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2E1F1DEA"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7ACB6CA7"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691429EB"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459901E6"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19EAB31E" w14:textId="77777777" w:rsidR="008C67F2" w:rsidRPr="00461C39" w:rsidRDefault="008C67F2" w:rsidP="00AB66B2">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5BE64237" w14:textId="77777777" w:rsidR="008C67F2" w:rsidRPr="00461C39" w:rsidRDefault="008C67F2" w:rsidP="00AB66B2">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8C67F2" w:rsidRPr="00461C39" w14:paraId="4F5B7A3F" w14:textId="77777777" w:rsidTr="00DC70D6">
        <w:tc>
          <w:tcPr>
            <w:tcW w:w="3119" w:type="dxa"/>
          </w:tcPr>
          <w:p w14:paraId="79084858" w14:textId="77777777" w:rsidR="008C67F2" w:rsidRPr="00461C39" w:rsidRDefault="008C67F2" w:rsidP="007D0479">
            <w:pPr>
              <w:numPr>
                <w:ilvl w:val="0"/>
                <w:numId w:val="24"/>
              </w:numPr>
              <w:spacing w:before="0" w:after="200"/>
              <w:jc w:val="left"/>
              <w:rPr>
                <w:rFonts w:asciiTheme="minorHAnsi" w:hAnsiTheme="minorHAnsi"/>
                <w:sz w:val="16"/>
                <w:szCs w:val="16"/>
              </w:rPr>
            </w:pPr>
            <w:r w:rsidRPr="00461C39">
              <w:rPr>
                <w:rFonts w:asciiTheme="minorHAnsi" w:hAnsiTheme="minorHAnsi"/>
                <w:sz w:val="16"/>
                <w:szCs w:val="16"/>
              </w:rPr>
              <w:t>Referring clients to a Full Intervention</w:t>
            </w:r>
          </w:p>
        </w:tc>
        <w:tc>
          <w:tcPr>
            <w:tcW w:w="850" w:type="dxa"/>
            <w:tcMar>
              <w:left w:w="57" w:type="dxa"/>
              <w:right w:w="57" w:type="dxa"/>
            </w:tcMar>
            <w:vAlign w:val="center"/>
          </w:tcPr>
          <w:p w14:paraId="4DCC5267"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32820BC4"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420A2995"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1AEA08A1"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1F59D79D"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54B174AE" w14:textId="77777777" w:rsidR="008C67F2" w:rsidRPr="00461C39" w:rsidRDefault="008C67F2" w:rsidP="00AB66B2">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36D61E77" w14:textId="77777777" w:rsidR="008C67F2" w:rsidRPr="00461C39" w:rsidRDefault="008C67F2" w:rsidP="00AB66B2">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8C67F2" w:rsidRPr="00461C39" w14:paraId="603EEAA2" w14:textId="77777777" w:rsidTr="00DC70D6">
        <w:tc>
          <w:tcPr>
            <w:tcW w:w="3119" w:type="dxa"/>
          </w:tcPr>
          <w:p w14:paraId="036D9383" w14:textId="77777777" w:rsidR="008C67F2" w:rsidRPr="00461C39" w:rsidRDefault="008C67F2" w:rsidP="007D0479">
            <w:pPr>
              <w:numPr>
                <w:ilvl w:val="0"/>
                <w:numId w:val="24"/>
              </w:numPr>
              <w:spacing w:before="0" w:after="200"/>
              <w:jc w:val="left"/>
              <w:rPr>
                <w:rFonts w:asciiTheme="minorHAnsi" w:hAnsiTheme="minorHAnsi"/>
                <w:sz w:val="16"/>
                <w:szCs w:val="16"/>
              </w:rPr>
            </w:pPr>
            <w:r w:rsidRPr="00461C39">
              <w:rPr>
                <w:rFonts w:asciiTheme="minorHAnsi" w:hAnsiTheme="minorHAnsi"/>
                <w:sz w:val="16"/>
                <w:szCs w:val="16"/>
              </w:rPr>
              <w:t>Using co-existing issues screen (e.g. Alcohol use screen, Drug use screen, Suicidality screen, Depression screen</w:t>
            </w:r>
            <w:r w:rsidRPr="00461C39">
              <w:rPr>
                <w:rFonts w:asciiTheme="minorHAnsi" w:hAnsiTheme="minorHAnsi"/>
                <w:bCs/>
                <w:sz w:val="16"/>
                <w:szCs w:val="16"/>
              </w:rPr>
              <w:t>)</w:t>
            </w:r>
          </w:p>
        </w:tc>
        <w:tc>
          <w:tcPr>
            <w:tcW w:w="850" w:type="dxa"/>
            <w:tcMar>
              <w:left w:w="57" w:type="dxa"/>
              <w:right w:w="57" w:type="dxa"/>
            </w:tcMar>
            <w:vAlign w:val="center"/>
          </w:tcPr>
          <w:p w14:paraId="1DC0CD27"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088B0C5D"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5966124B"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3BD89E2A"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00387FB6"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1288236A" w14:textId="77777777" w:rsidR="008C67F2" w:rsidRPr="00461C39" w:rsidRDefault="008C67F2" w:rsidP="00AB66B2">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0BC35920" w14:textId="77777777" w:rsidR="008C67F2" w:rsidRPr="00461C39" w:rsidRDefault="008C67F2" w:rsidP="00AB66B2">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8C67F2" w:rsidRPr="00461C39" w14:paraId="2895B8BC" w14:textId="77777777" w:rsidTr="00DC70D6">
        <w:tc>
          <w:tcPr>
            <w:tcW w:w="3119" w:type="dxa"/>
          </w:tcPr>
          <w:p w14:paraId="68BC3C38" w14:textId="77777777" w:rsidR="008C67F2" w:rsidRPr="00461C39" w:rsidRDefault="008C67F2" w:rsidP="007D0479">
            <w:pPr>
              <w:numPr>
                <w:ilvl w:val="0"/>
                <w:numId w:val="24"/>
              </w:numPr>
              <w:spacing w:before="0" w:after="200"/>
              <w:jc w:val="left"/>
              <w:rPr>
                <w:rFonts w:asciiTheme="minorHAnsi" w:hAnsiTheme="minorHAnsi"/>
                <w:sz w:val="16"/>
                <w:szCs w:val="16"/>
              </w:rPr>
            </w:pPr>
            <w:r w:rsidRPr="00461C39">
              <w:rPr>
                <w:rFonts w:asciiTheme="minorHAnsi" w:hAnsiTheme="minorHAnsi"/>
                <w:sz w:val="16"/>
                <w:szCs w:val="16"/>
              </w:rPr>
              <w:t>Simple referrals to access help from other services</w:t>
            </w:r>
          </w:p>
        </w:tc>
        <w:tc>
          <w:tcPr>
            <w:tcW w:w="850" w:type="dxa"/>
            <w:tcMar>
              <w:left w:w="57" w:type="dxa"/>
              <w:right w:w="57" w:type="dxa"/>
            </w:tcMar>
            <w:vAlign w:val="center"/>
          </w:tcPr>
          <w:p w14:paraId="185F2DED"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1671A10F"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203C8CA0"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4DEB973D"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6215D314" w14:textId="77777777" w:rsidR="008C67F2" w:rsidRPr="00461C39" w:rsidRDefault="008C67F2" w:rsidP="00AB66B2">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7A4F90E3" w14:textId="77777777" w:rsidR="008C67F2" w:rsidRPr="00461C39" w:rsidRDefault="008C67F2" w:rsidP="00AB66B2">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59764083" w14:textId="77777777" w:rsidR="008C67F2" w:rsidRPr="00461C39" w:rsidRDefault="008C67F2" w:rsidP="00AB66B2">
            <w:pPr>
              <w:spacing w:after="0"/>
              <w:jc w:val="center"/>
              <w:rPr>
                <w:rFonts w:asciiTheme="minorHAnsi" w:hAnsiTheme="minorHAnsi" w:cs="Aharoni"/>
                <w:sz w:val="16"/>
                <w:szCs w:val="16"/>
              </w:rPr>
            </w:pPr>
            <w:r w:rsidRPr="00461C39">
              <w:rPr>
                <w:rFonts w:asciiTheme="minorHAnsi" w:hAnsiTheme="minorHAnsi"/>
                <w:noProof/>
                <w:sz w:val="16"/>
                <w:szCs w:val="16"/>
              </w:rPr>
              <w:t>(    )</w:t>
            </w:r>
          </w:p>
        </w:tc>
      </w:tr>
    </w:tbl>
    <w:p w14:paraId="12DCC14B" w14:textId="77777777" w:rsidR="00170917" w:rsidRPr="00461C39" w:rsidRDefault="008C67F2" w:rsidP="007D0479">
      <w:pPr>
        <w:numPr>
          <w:ilvl w:val="0"/>
          <w:numId w:val="11"/>
        </w:numPr>
        <w:spacing w:before="240" w:after="200"/>
        <w:jc w:val="left"/>
        <w:rPr>
          <w:rFonts w:asciiTheme="minorHAnsi" w:hAnsiTheme="minorHAnsi"/>
          <w:sz w:val="18"/>
        </w:rPr>
      </w:pPr>
      <w:r w:rsidRPr="00461C39">
        <w:rPr>
          <w:rFonts w:asciiTheme="minorHAnsi" w:hAnsiTheme="minorHAnsi"/>
          <w:sz w:val="18"/>
        </w:rPr>
        <w:t>What do you believe are the main indicators of successful brief interventions?</w:t>
      </w:r>
      <w:r w:rsidR="00170917" w:rsidRPr="00461C39">
        <w:rPr>
          <w:rFonts w:asciiTheme="minorHAnsi" w:hAnsiTheme="minorHAnsi"/>
          <w:sz w:val="18"/>
        </w:rPr>
        <w:t xml:space="preserve"> </w:t>
      </w:r>
      <w:r w:rsidR="00461C39">
        <w:rPr>
          <w:rFonts w:asciiTheme="minorHAnsi" w:hAnsiTheme="minorHAnsi"/>
          <w:sz w:val="18"/>
        </w:rPr>
        <w:t xml:space="preserve"> </w:t>
      </w:r>
      <w:r w:rsidR="00170917" w:rsidRPr="00461C39">
        <w:rPr>
          <w:rFonts w:asciiTheme="minorHAnsi" w:hAnsiTheme="minorHAnsi"/>
          <w:sz w:val="18"/>
        </w:rPr>
        <w:t>____________</w:t>
      </w:r>
      <w:r w:rsidR="00461C39">
        <w:rPr>
          <w:rFonts w:asciiTheme="minorHAnsi" w:hAnsiTheme="minorHAnsi"/>
          <w:sz w:val="18"/>
        </w:rPr>
        <w:t>_</w:t>
      </w:r>
    </w:p>
    <w:p w14:paraId="39F0082E" w14:textId="77777777" w:rsidR="00170917" w:rsidRPr="00461C39" w:rsidRDefault="00170917" w:rsidP="00170917">
      <w:pPr>
        <w:spacing w:before="240" w:after="200"/>
        <w:ind w:left="360"/>
        <w:jc w:val="left"/>
        <w:rPr>
          <w:rFonts w:asciiTheme="minorHAnsi" w:hAnsiTheme="minorHAnsi"/>
          <w:sz w:val="18"/>
        </w:rPr>
      </w:pPr>
      <w:r w:rsidRPr="00461C39">
        <w:rPr>
          <w:rFonts w:asciiTheme="minorHAnsi" w:hAnsiTheme="minorHAnsi"/>
          <w:sz w:val="18"/>
        </w:rPr>
        <w:t>____________________________________________________</w:t>
      </w:r>
      <w:r w:rsidR="00461C39">
        <w:rPr>
          <w:rFonts w:asciiTheme="minorHAnsi" w:hAnsiTheme="minorHAnsi"/>
          <w:sz w:val="18"/>
        </w:rPr>
        <w:t>__________________________</w:t>
      </w:r>
    </w:p>
    <w:p w14:paraId="48768D73" w14:textId="77777777" w:rsidR="00960FC2" w:rsidRPr="00461C39" w:rsidRDefault="00960FC2">
      <w:pPr>
        <w:spacing w:before="0" w:after="200" w:line="276" w:lineRule="auto"/>
        <w:jc w:val="left"/>
        <w:rPr>
          <w:rFonts w:asciiTheme="minorHAnsi" w:hAnsiTheme="minorHAnsi"/>
          <w:b/>
          <w:sz w:val="20"/>
        </w:rPr>
      </w:pPr>
      <w:r w:rsidRPr="00461C39">
        <w:rPr>
          <w:rFonts w:asciiTheme="minorHAnsi" w:hAnsiTheme="minorHAnsi"/>
          <w:b/>
          <w:sz w:val="20"/>
        </w:rPr>
        <w:br w:type="page"/>
      </w:r>
    </w:p>
    <w:p w14:paraId="071D4C39" w14:textId="77777777" w:rsidR="008C67F2" w:rsidRPr="00E7473A" w:rsidRDefault="008C67F2" w:rsidP="00AB66B2">
      <w:pPr>
        <w:shd w:val="clear" w:color="auto" w:fill="C6D9F1" w:themeFill="text2" w:themeFillTint="33"/>
        <w:rPr>
          <w:rFonts w:asciiTheme="minorHAnsi" w:hAnsiTheme="minorHAnsi"/>
          <w:b/>
        </w:rPr>
      </w:pPr>
      <w:r w:rsidRPr="00E7473A">
        <w:rPr>
          <w:rFonts w:asciiTheme="minorHAnsi" w:hAnsiTheme="minorHAnsi"/>
          <w:b/>
        </w:rPr>
        <w:lastRenderedPageBreak/>
        <w:t>Section 4.2:   Full Intervention (PGCS-03) / Workshop-based Intervention (PGCS-06)</w:t>
      </w:r>
    </w:p>
    <w:p w14:paraId="0A01D936" w14:textId="77777777" w:rsidR="008C67F2" w:rsidRPr="00461C39" w:rsidRDefault="008C67F2" w:rsidP="007D0479">
      <w:pPr>
        <w:numPr>
          <w:ilvl w:val="0"/>
          <w:numId w:val="11"/>
        </w:numPr>
        <w:spacing w:before="240" w:after="200"/>
        <w:jc w:val="left"/>
        <w:rPr>
          <w:rFonts w:asciiTheme="minorHAnsi" w:hAnsiTheme="minorHAnsi"/>
          <w:i/>
          <w:sz w:val="18"/>
        </w:rPr>
      </w:pPr>
      <w:r w:rsidRPr="00461C39">
        <w:rPr>
          <w:rFonts w:asciiTheme="minorHAnsi" w:hAnsiTheme="minorHAnsi"/>
          <w:sz w:val="18"/>
        </w:rPr>
        <w:t xml:space="preserve">Based on your observations or experience rate the effectiveness of the following activities in achieving positive outcomes for clients in Full Interventions / Workshop-based Interventions. </w:t>
      </w:r>
      <w:r w:rsidR="00B23B3B" w:rsidRPr="00461C39">
        <w:rPr>
          <w:rFonts w:asciiTheme="minorHAnsi" w:hAnsiTheme="minorHAnsi"/>
          <w:sz w:val="18"/>
        </w:rPr>
        <w:t xml:space="preserve"> </w:t>
      </w:r>
      <w:r w:rsidRPr="00461C39">
        <w:rPr>
          <w:rFonts w:asciiTheme="minorHAnsi" w:hAnsiTheme="minorHAnsi"/>
          <w:i/>
          <w:sz w:val="18"/>
        </w:rPr>
        <w:t xml:space="preserve">In the rating scale, (-2) is a negative rating, meaning “Very ineffective” and (+2) is a positive rating, meaning “Very effective”. </w:t>
      </w:r>
      <w:r w:rsidR="00960FC2" w:rsidRPr="00461C39">
        <w:rPr>
          <w:rFonts w:asciiTheme="minorHAnsi" w:hAnsiTheme="minorHAnsi"/>
          <w:i/>
          <w:sz w:val="18"/>
        </w:rPr>
        <w:t xml:space="preserve"> </w:t>
      </w:r>
      <w:r w:rsidRPr="00461C39">
        <w:rPr>
          <w:rFonts w:asciiTheme="minorHAnsi" w:hAnsiTheme="minorHAnsi"/>
          <w:i/>
          <w:sz w:val="18"/>
        </w:rPr>
        <w:t>Only rate activities that were carried out.  If otherwise, please select “NOT DONE”. If you are unsure, please select “DON’T KNOW”.</w:t>
      </w:r>
    </w:p>
    <w:tbl>
      <w:tblPr>
        <w:tblStyle w:val="TableGrid"/>
        <w:tblW w:w="8420" w:type="dxa"/>
        <w:tblInd w:w="-5" w:type="dxa"/>
        <w:tblBorders>
          <w:insideH w:val="none" w:sz="0" w:space="0" w:color="auto"/>
          <w:insideV w:val="none" w:sz="0" w:space="0" w:color="auto"/>
        </w:tblBorders>
        <w:tblLayout w:type="fixed"/>
        <w:tblLook w:val="04A0" w:firstRow="1" w:lastRow="0" w:firstColumn="1" w:lastColumn="0" w:noHBand="0" w:noVBand="1"/>
      </w:tblPr>
      <w:tblGrid>
        <w:gridCol w:w="3119"/>
        <w:gridCol w:w="850"/>
        <w:gridCol w:w="851"/>
        <w:gridCol w:w="850"/>
        <w:gridCol w:w="851"/>
        <w:gridCol w:w="742"/>
        <w:gridCol w:w="523"/>
        <w:gridCol w:w="634"/>
      </w:tblGrid>
      <w:tr w:rsidR="00960FC2" w:rsidRPr="00751E31" w14:paraId="0B1A62CF" w14:textId="77777777" w:rsidTr="00B51F51">
        <w:trPr>
          <w:tblHeader/>
        </w:trPr>
        <w:tc>
          <w:tcPr>
            <w:tcW w:w="3119" w:type="dxa"/>
            <w:shd w:val="clear" w:color="auto" w:fill="BFBFBF" w:themeFill="background1" w:themeFillShade="BF"/>
          </w:tcPr>
          <w:p w14:paraId="03F6B06E" w14:textId="77777777" w:rsidR="00960FC2" w:rsidRPr="00751E31" w:rsidRDefault="00960FC2" w:rsidP="00B23B3B">
            <w:pPr>
              <w:spacing w:after="0"/>
              <w:rPr>
                <w:rFonts w:asciiTheme="minorHAnsi" w:hAnsiTheme="minorHAnsi"/>
                <w:b/>
                <w:sz w:val="14"/>
                <w:szCs w:val="20"/>
              </w:rPr>
            </w:pPr>
          </w:p>
        </w:tc>
        <w:tc>
          <w:tcPr>
            <w:tcW w:w="850" w:type="dxa"/>
            <w:shd w:val="clear" w:color="auto" w:fill="BFBFBF" w:themeFill="background1" w:themeFillShade="BF"/>
            <w:tcMar>
              <w:left w:w="57" w:type="dxa"/>
              <w:right w:w="57" w:type="dxa"/>
            </w:tcMar>
          </w:tcPr>
          <w:p w14:paraId="29DB2E33" w14:textId="77777777" w:rsidR="00960FC2" w:rsidRPr="00751E31" w:rsidRDefault="00960FC2" w:rsidP="00B51F51">
            <w:pPr>
              <w:spacing w:after="0"/>
              <w:jc w:val="center"/>
              <w:rPr>
                <w:rFonts w:asciiTheme="minorHAnsi" w:hAnsiTheme="minorHAnsi"/>
                <w:b/>
                <w:sz w:val="14"/>
              </w:rPr>
            </w:pPr>
            <w:r w:rsidRPr="00751E31">
              <w:rPr>
                <w:rFonts w:asciiTheme="minorHAnsi" w:hAnsiTheme="minorHAnsi"/>
                <w:b/>
                <w:sz w:val="14"/>
              </w:rPr>
              <w:t>-2</w:t>
            </w:r>
          </w:p>
          <w:p w14:paraId="588823E2" w14:textId="77777777" w:rsidR="00960FC2" w:rsidRPr="00751E31" w:rsidRDefault="00960FC2" w:rsidP="00B51F51">
            <w:pPr>
              <w:spacing w:after="0"/>
              <w:jc w:val="center"/>
              <w:rPr>
                <w:rFonts w:asciiTheme="minorHAnsi" w:hAnsiTheme="minorHAnsi"/>
                <w:b/>
                <w:sz w:val="14"/>
              </w:rPr>
            </w:pPr>
            <w:r w:rsidRPr="00751E31">
              <w:rPr>
                <w:rFonts w:asciiTheme="minorHAnsi" w:hAnsiTheme="minorHAnsi"/>
                <w:b/>
                <w:sz w:val="14"/>
              </w:rPr>
              <w:t>Very ineffective</w:t>
            </w:r>
          </w:p>
        </w:tc>
        <w:tc>
          <w:tcPr>
            <w:tcW w:w="851" w:type="dxa"/>
            <w:shd w:val="clear" w:color="auto" w:fill="BFBFBF" w:themeFill="background1" w:themeFillShade="BF"/>
            <w:tcMar>
              <w:left w:w="57" w:type="dxa"/>
              <w:right w:w="57" w:type="dxa"/>
            </w:tcMar>
          </w:tcPr>
          <w:p w14:paraId="79D56845" w14:textId="77777777" w:rsidR="00960FC2" w:rsidRPr="00751E31" w:rsidRDefault="00960FC2" w:rsidP="00B51F51">
            <w:pPr>
              <w:spacing w:after="0"/>
              <w:jc w:val="center"/>
              <w:rPr>
                <w:rFonts w:asciiTheme="minorHAnsi" w:hAnsiTheme="minorHAnsi"/>
                <w:b/>
                <w:sz w:val="14"/>
              </w:rPr>
            </w:pPr>
            <w:r w:rsidRPr="00751E31">
              <w:rPr>
                <w:rFonts w:asciiTheme="minorHAnsi" w:hAnsiTheme="minorHAnsi"/>
                <w:b/>
                <w:sz w:val="14"/>
              </w:rPr>
              <w:t>-1</w:t>
            </w:r>
          </w:p>
          <w:p w14:paraId="0B0E10BC" w14:textId="77777777" w:rsidR="00960FC2" w:rsidRPr="00751E31" w:rsidRDefault="00960FC2" w:rsidP="00B51F51">
            <w:pPr>
              <w:spacing w:after="0"/>
              <w:jc w:val="center"/>
              <w:rPr>
                <w:rFonts w:asciiTheme="minorHAnsi" w:hAnsiTheme="minorHAnsi"/>
                <w:b/>
                <w:sz w:val="14"/>
              </w:rPr>
            </w:pPr>
            <w:r w:rsidRPr="00751E31">
              <w:rPr>
                <w:rFonts w:asciiTheme="minorHAnsi" w:hAnsiTheme="minorHAnsi"/>
                <w:b/>
                <w:sz w:val="14"/>
              </w:rPr>
              <w:t>Somewhat ineffective</w:t>
            </w:r>
          </w:p>
        </w:tc>
        <w:tc>
          <w:tcPr>
            <w:tcW w:w="850" w:type="dxa"/>
            <w:shd w:val="clear" w:color="auto" w:fill="BFBFBF" w:themeFill="background1" w:themeFillShade="BF"/>
            <w:tcMar>
              <w:left w:w="57" w:type="dxa"/>
              <w:right w:w="57" w:type="dxa"/>
            </w:tcMar>
          </w:tcPr>
          <w:p w14:paraId="35A4C4E7" w14:textId="77777777" w:rsidR="00960FC2" w:rsidRPr="00751E31" w:rsidRDefault="00960FC2" w:rsidP="00B51F51">
            <w:pPr>
              <w:spacing w:after="0"/>
              <w:jc w:val="center"/>
              <w:rPr>
                <w:rFonts w:asciiTheme="minorHAnsi" w:hAnsiTheme="minorHAnsi"/>
                <w:b/>
                <w:sz w:val="14"/>
              </w:rPr>
            </w:pPr>
            <w:r w:rsidRPr="00751E31">
              <w:rPr>
                <w:rFonts w:asciiTheme="minorHAnsi" w:hAnsiTheme="minorHAnsi"/>
                <w:b/>
                <w:sz w:val="14"/>
              </w:rPr>
              <w:t>0</w:t>
            </w:r>
          </w:p>
          <w:p w14:paraId="0D22AC23" w14:textId="77777777" w:rsidR="00960FC2" w:rsidRPr="00751E31" w:rsidRDefault="00960FC2" w:rsidP="00B51F51">
            <w:pPr>
              <w:spacing w:after="0"/>
              <w:jc w:val="center"/>
              <w:rPr>
                <w:rFonts w:asciiTheme="minorHAnsi" w:hAnsiTheme="minorHAnsi"/>
                <w:sz w:val="14"/>
              </w:rPr>
            </w:pPr>
            <w:r w:rsidRPr="00751E31">
              <w:rPr>
                <w:rFonts w:asciiTheme="minorHAnsi" w:hAnsiTheme="minorHAnsi"/>
                <w:b/>
                <w:sz w:val="14"/>
              </w:rPr>
              <w:t>Neither effective nor ineffective</w:t>
            </w:r>
          </w:p>
        </w:tc>
        <w:tc>
          <w:tcPr>
            <w:tcW w:w="851" w:type="dxa"/>
            <w:shd w:val="clear" w:color="auto" w:fill="BFBFBF" w:themeFill="background1" w:themeFillShade="BF"/>
            <w:tcMar>
              <w:left w:w="57" w:type="dxa"/>
              <w:right w:w="57" w:type="dxa"/>
            </w:tcMar>
          </w:tcPr>
          <w:p w14:paraId="06326281" w14:textId="77777777" w:rsidR="00960FC2" w:rsidRPr="00751E31" w:rsidRDefault="00960FC2" w:rsidP="00B51F51">
            <w:pPr>
              <w:spacing w:after="0"/>
              <w:jc w:val="center"/>
              <w:rPr>
                <w:rFonts w:asciiTheme="minorHAnsi" w:hAnsiTheme="minorHAnsi"/>
                <w:b/>
                <w:sz w:val="14"/>
              </w:rPr>
            </w:pPr>
            <w:r w:rsidRPr="00751E31">
              <w:rPr>
                <w:rFonts w:asciiTheme="minorHAnsi" w:hAnsiTheme="minorHAnsi"/>
                <w:b/>
                <w:sz w:val="14"/>
              </w:rPr>
              <w:t>+1</w:t>
            </w:r>
          </w:p>
          <w:p w14:paraId="55F9B3A5" w14:textId="77777777" w:rsidR="00960FC2" w:rsidRPr="00751E31" w:rsidRDefault="00960FC2" w:rsidP="00B51F51">
            <w:pPr>
              <w:spacing w:after="0"/>
              <w:jc w:val="center"/>
              <w:rPr>
                <w:rFonts w:asciiTheme="minorHAnsi" w:hAnsiTheme="minorHAnsi"/>
                <w:b/>
                <w:sz w:val="14"/>
              </w:rPr>
            </w:pPr>
            <w:r w:rsidRPr="00751E31">
              <w:rPr>
                <w:rFonts w:asciiTheme="minorHAnsi" w:hAnsiTheme="minorHAnsi"/>
                <w:b/>
                <w:sz w:val="14"/>
              </w:rPr>
              <w:t>Somewhat  effective</w:t>
            </w:r>
          </w:p>
        </w:tc>
        <w:tc>
          <w:tcPr>
            <w:tcW w:w="742" w:type="dxa"/>
            <w:shd w:val="clear" w:color="auto" w:fill="BFBFBF" w:themeFill="background1" w:themeFillShade="BF"/>
            <w:tcMar>
              <w:left w:w="57" w:type="dxa"/>
              <w:right w:w="57" w:type="dxa"/>
            </w:tcMar>
          </w:tcPr>
          <w:p w14:paraId="676DB767" w14:textId="77777777" w:rsidR="00960FC2" w:rsidRPr="00751E31" w:rsidRDefault="00960FC2" w:rsidP="00B51F51">
            <w:pPr>
              <w:spacing w:after="0"/>
              <w:jc w:val="center"/>
              <w:rPr>
                <w:rFonts w:asciiTheme="minorHAnsi" w:hAnsiTheme="minorHAnsi"/>
                <w:b/>
                <w:sz w:val="14"/>
              </w:rPr>
            </w:pPr>
            <w:r w:rsidRPr="00751E31">
              <w:rPr>
                <w:rFonts w:asciiTheme="minorHAnsi" w:hAnsiTheme="minorHAnsi"/>
                <w:b/>
                <w:sz w:val="14"/>
              </w:rPr>
              <w:t>+2</w:t>
            </w:r>
          </w:p>
          <w:p w14:paraId="7721CAEC" w14:textId="77777777" w:rsidR="00960FC2" w:rsidRPr="00751E31" w:rsidRDefault="00960FC2" w:rsidP="00B51F51">
            <w:pPr>
              <w:spacing w:after="0"/>
              <w:jc w:val="center"/>
              <w:rPr>
                <w:rFonts w:asciiTheme="minorHAnsi" w:hAnsiTheme="minorHAnsi"/>
                <w:b/>
                <w:sz w:val="14"/>
              </w:rPr>
            </w:pPr>
            <w:r w:rsidRPr="00751E31">
              <w:rPr>
                <w:rFonts w:asciiTheme="minorHAnsi" w:hAnsiTheme="minorHAnsi"/>
                <w:b/>
                <w:sz w:val="14"/>
              </w:rPr>
              <w:t>Very effective</w:t>
            </w:r>
          </w:p>
        </w:tc>
        <w:tc>
          <w:tcPr>
            <w:tcW w:w="523" w:type="dxa"/>
            <w:shd w:val="clear" w:color="auto" w:fill="BFBFBF" w:themeFill="background1" w:themeFillShade="BF"/>
            <w:tcMar>
              <w:left w:w="57" w:type="dxa"/>
              <w:right w:w="57" w:type="dxa"/>
            </w:tcMar>
          </w:tcPr>
          <w:p w14:paraId="6672BE23" w14:textId="77777777" w:rsidR="00960FC2" w:rsidRPr="00751E31" w:rsidRDefault="00960FC2" w:rsidP="00B51F51">
            <w:pPr>
              <w:spacing w:after="0"/>
              <w:jc w:val="center"/>
              <w:rPr>
                <w:rFonts w:asciiTheme="minorHAnsi" w:hAnsiTheme="minorHAnsi"/>
                <w:b/>
                <w:sz w:val="14"/>
              </w:rPr>
            </w:pPr>
            <w:r w:rsidRPr="00751E31">
              <w:rPr>
                <w:rFonts w:asciiTheme="minorHAnsi" w:hAnsiTheme="minorHAnsi"/>
                <w:b/>
                <w:sz w:val="14"/>
              </w:rPr>
              <w:t>NOT DONE</w:t>
            </w:r>
          </w:p>
        </w:tc>
        <w:tc>
          <w:tcPr>
            <w:tcW w:w="634" w:type="dxa"/>
            <w:shd w:val="clear" w:color="auto" w:fill="BFBFBF" w:themeFill="background1" w:themeFillShade="BF"/>
            <w:tcMar>
              <w:left w:w="57" w:type="dxa"/>
              <w:right w:w="57" w:type="dxa"/>
            </w:tcMar>
          </w:tcPr>
          <w:p w14:paraId="5AF52F09" w14:textId="77777777" w:rsidR="00960FC2" w:rsidRPr="00751E31" w:rsidRDefault="00960FC2" w:rsidP="00B51F51">
            <w:pPr>
              <w:spacing w:after="0"/>
              <w:jc w:val="center"/>
              <w:rPr>
                <w:rFonts w:asciiTheme="minorHAnsi" w:hAnsiTheme="minorHAnsi"/>
                <w:b/>
                <w:sz w:val="14"/>
              </w:rPr>
            </w:pPr>
            <w:r w:rsidRPr="00751E31">
              <w:rPr>
                <w:rFonts w:asciiTheme="minorHAnsi" w:hAnsiTheme="minorHAnsi"/>
                <w:b/>
                <w:sz w:val="14"/>
              </w:rPr>
              <w:t>DON’T KNOW</w:t>
            </w:r>
          </w:p>
        </w:tc>
      </w:tr>
      <w:tr w:rsidR="00225984" w:rsidRPr="00461C39" w14:paraId="2DA0FA4D" w14:textId="77777777" w:rsidTr="00B51F51">
        <w:tc>
          <w:tcPr>
            <w:tcW w:w="3119" w:type="dxa"/>
          </w:tcPr>
          <w:p w14:paraId="0E4D6051" w14:textId="77777777" w:rsidR="00225984" w:rsidRPr="00461C39" w:rsidRDefault="00225984" w:rsidP="007D0479">
            <w:pPr>
              <w:numPr>
                <w:ilvl w:val="0"/>
                <w:numId w:val="28"/>
              </w:numPr>
              <w:spacing w:before="0" w:after="200"/>
              <w:jc w:val="left"/>
              <w:rPr>
                <w:rFonts w:asciiTheme="minorHAnsi" w:hAnsiTheme="minorHAnsi"/>
                <w:sz w:val="16"/>
                <w:szCs w:val="16"/>
              </w:rPr>
            </w:pPr>
            <w:r w:rsidRPr="00461C39">
              <w:rPr>
                <w:rFonts w:asciiTheme="minorHAnsi" w:hAnsiTheme="minorHAnsi"/>
                <w:sz w:val="16"/>
                <w:szCs w:val="16"/>
              </w:rPr>
              <w:t xml:space="preserve">Using the Ministry’s </w:t>
            </w:r>
            <w:r w:rsidRPr="00461C39">
              <w:rPr>
                <w:rFonts w:asciiTheme="minorHAnsi" w:hAnsiTheme="minorHAnsi"/>
                <w:i/>
                <w:sz w:val="16"/>
                <w:szCs w:val="16"/>
              </w:rPr>
              <w:t>Gambler Full Intervention Screens</w:t>
            </w:r>
            <w:r w:rsidRPr="00461C39">
              <w:rPr>
                <w:rFonts w:asciiTheme="minorHAnsi" w:hAnsiTheme="minorHAnsi"/>
                <w:sz w:val="16"/>
                <w:szCs w:val="16"/>
              </w:rPr>
              <w:t xml:space="preserve"> to assess gambling problems</w:t>
            </w:r>
          </w:p>
        </w:tc>
        <w:tc>
          <w:tcPr>
            <w:tcW w:w="850" w:type="dxa"/>
            <w:tcMar>
              <w:left w:w="57" w:type="dxa"/>
              <w:right w:w="57" w:type="dxa"/>
            </w:tcMar>
            <w:vAlign w:val="center"/>
          </w:tcPr>
          <w:p w14:paraId="4974B0FB"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1CB677CF"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1F1F05E3"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04318619"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7AF21C22"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352E4741" w14:textId="77777777" w:rsidR="00225984" w:rsidRPr="00461C39" w:rsidRDefault="00225984" w:rsidP="00225984">
            <w:pPr>
              <w:spacing w:after="0"/>
              <w:jc w:val="center"/>
              <w:rPr>
                <w:rFonts w:asciiTheme="minorHAnsi" w:hAnsiTheme="minorHAnsi" w:cs="Aharoni"/>
                <w:b/>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4B7048AD" w14:textId="77777777" w:rsidR="00225984" w:rsidRPr="00461C39" w:rsidRDefault="00225984" w:rsidP="00225984">
            <w:pPr>
              <w:spacing w:after="0"/>
              <w:jc w:val="center"/>
              <w:rPr>
                <w:rFonts w:asciiTheme="minorHAnsi" w:hAnsiTheme="minorHAnsi" w:cs="Aharoni"/>
                <w:b/>
                <w:sz w:val="16"/>
                <w:szCs w:val="16"/>
              </w:rPr>
            </w:pPr>
            <w:r w:rsidRPr="00461C39">
              <w:rPr>
                <w:rFonts w:asciiTheme="minorHAnsi" w:hAnsiTheme="minorHAnsi"/>
                <w:noProof/>
                <w:sz w:val="16"/>
                <w:szCs w:val="16"/>
              </w:rPr>
              <w:t>(    )</w:t>
            </w:r>
          </w:p>
        </w:tc>
      </w:tr>
      <w:tr w:rsidR="00225984" w:rsidRPr="00461C39" w14:paraId="3C51DD0A" w14:textId="77777777" w:rsidTr="00B51F51">
        <w:tc>
          <w:tcPr>
            <w:tcW w:w="3119" w:type="dxa"/>
          </w:tcPr>
          <w:p w14:paraId="13AF3391" w14:textId="77777777" w:rsidR="00225984" w:rsidRPr="00461C39" w:rsidRDefault="00225984" w:rsidP="007D0479">
            <w:pPr>
              <w:numPr>
                <w:ilvl w:val="0"/>
                <w:numId w:val="28"/>
              </w:numPr>
              <w:spacing w:before="0" w:after="200"/>
              <w:jc w:val="left"/>
              <w:rPr>
                <w:rFonts w:asciiTheme="minorHAnsi" w:hAnsiTheme="minorHAnsi"/>
                <w:sz w:val="16"/>
                <w:szCs w:val="16"/>
              </w:rPr>
            </w:pPr>
            <w:r w:rsidRPr="00461C39">
              <w:rPr>
                <w:rFonts w:asciiTheme="minorHAnsi" w:hAnsiTheme="minorHAnsi"/>
                <w:sz w:val="16"/>
                <w:szCs w:val="16"/>
              </w:rPr>
              <w:t>Comprehensive assessments to identify co-existing issues (e.g. alcohol and other drug use, mental health, financial and cultural variables)</w:t>
            </w:r>
          </w:p>
        </w:tc>
        <w:tc>
          <w:tcPr>
            <w:tcW w:w="850" w:type="dxa"/>
            <w:tcMar>
              <w:left w:w="57" w:type="dxa"/>
              <w:right w:w="57" w:type="dxa"/>
            </w:tcMar>
            <w:vAlign w:val="center"/>
          </w:tcPr>
          <w:p w14:paraId="435A021D"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6F0FF477"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52226294"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0C2CB098"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297F6F1E"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18D698B5" w14:textId="77777777" w:rsidR="00225984" w:rsidRPr="00461C39" w:rsidRDefault="00225984" w:rsidP="00225984">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7BAD242D" w14:textId="77777777" w:rsidR="00225984" w:rsidRPr="00461C39" w:rsidRDefault="00225984" w:rsidP="00225984">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225984" w:rsidRPr="00461C39" w14:paraId="467593E1" w14:textId="77777777" w:rsidTr="00B51F51">
        <w:tc>
          <w:tcPr>
            <w:tcW w:w="3119" w:type="dxa"/>
          </w:tcPr>
          <w:p w14:paraId="2B99AADE" w14:textId="77777777" w:rsidR="00225984" w:rsidRPr="00461C39" w:rsidRDefault="00225984" w:rsidP="007D0479">
            <w:pPr>
              <w:numPr>
                <w:ilvl w:val="0"/>
                <w:numId w:val="28"/>
              </w:numPr>
              <w:spacing w:before="0" w:after="200"/>
              <w:jc w:val="left"/>
              <w:rPr>
                <w:rFonts w:asciiTheme="minorHAnsi" w:hAnsiTheme="minorHAnsi"/>
                <w:sz w:val="16"/>
                <w:szCs w:val="16"/>
              </w:rPr>
            </w:pPr>
            <w:r w:rsidRPr="00461C39">
              <w:rPr>
                <w:rFonts w:asciiTheme="minorHAnsi" w:hAnsiTheme="minorHAnsi"/>
                <w:sz w:val="16"/>
                <w:szCs w:val="16"/>
              </w:rPr>
              <w:t xml:space="preserve">Determining if clients need simple referrals or facilitation services </w:t>
            </w:r>
          </w:p>
        </w:tc>
        <w:tc>
          <w:tcPr>
            <w:tcW w:w="850" w:type="dxa"/>
            <w:tcMar>
              <w:left w:w="57" w:type="dxa"/>
              <w:right w:w="57" w:type="dxa"/>
            </w:tcMar>
            <w:vAlign w:val="center"/>
          </w:tcPr>
          <w:p w14:paraId="413CBF25"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527DC6A2"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3E3A06AC"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531EDBCF"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61E3808B"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6FC7475C" w14:textId="77777777" w:rsidR="00225984" w:rsidRPr="00461C39" w:rsidRDefault="00225984" w:rsidP="00225984">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4B097FB8" w14:textId="77777777" w:rsidR="00225984" w:rsidRPr="00461C39" w:rsidRDefault="00225984" w:rsidP="00225984">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225984" w:rsidRPr="00461C39" w14:paraId="21AF1FC0" w14:textId="77777777" w:rsidTr="00B51F51">
        <w:tc>
          <w:tcPr>
            <w:tcW w:w="3119" w:type="dxa"/>
          </w:tcPr>
          <w:p w14:paraId="27B6F701" w14:textId="77777777" w:rsidR="00225984" w:rsidRPr="00461C39" w:rsidRDefault="00225984" w:rsidP="007D0479">
            <w:pPr>
              <w:numPr>
                <w:ilvl w:val="0"/>
                <w:numId w:val="28"/>
              </w:numPr>
              <w:spacing w:before="0" w:after="200"/>
              <w:jc w:val="left"/>
              <w:rPr>
                <w:rFonts w:asciiTheme="minorHAnsi" w:hAnsiTheme="minorHAnsi"/>
                <w:sz w:val="16"/>
                <w:szCs w:val="16"/>
              </w:rPr>
            </w:pPr>
            <w:r w:rsidRPr="00461C39">
              <w:rPr>
                <w:rFonts w:asciiTheme="minorHAnsi" w:hAnsiTheme="minorHAnsi"/>
                <w:sz w:val="16"/>
                <w:szCs w:val="16"/>
              </w:rPr>
              <w:t>Simple referrals to access help from other services</w:t>
            </w:r>
          </w:p>
        </w:tc>
        <w:tc>
          <w:tcPr>
            <w:tcW w:w="850" w:type="dxa"/>
            <w:tcMar>
              <w:left w:w="57" w:type="dxa"/>
              <w:right w:w="57" w:type="dxa"/>
            </w:tcMar>
            <w:vAlign w:val="center"/>
          </w:tcPr>
          <w:p w14:paraId="312EBA28"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68A84D5F"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1BAD223C"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5C0720C7"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188148FD"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32D9CB75" w14:textId="77777777" w:rsidR="00225984" w:rsidRPr="00461C39" w:rsidRDefault="00225984" w:rsidP="00225984">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685F0E29" w14:textId="77777777" w:rsidR="00225984" w:rsidRPr="00461C39" w:rsidRDefault="00225984" w:rsidP="00225984">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225984" w:rsidRPr="00461C39" w14:paraId="379919CE" w14:textId="77777777" w:rsidTr="00B51F51">
        <w:tc>
          <w:tcPr>
            <w:tcW w:w="3119" w:type="dxa"/>
          </w:tcPr>
          <w:p w14:paraId="5661CEF5" w14:textId="77777777" w:rsidR="00225984" w:rsidRPr="00461C39" w:rsidRDefault="00225984" w:rsidP="007D0479">
            <w:pPr>
              <w:numPr>
                <w:ilvl w:val="0"/>
                <w:numId w:val="28"/>
              </w:numPr>
              <w:spacing w:before="0" w:after="200"/>
              <w:jc w:val="left"/>
              <w:rPr>
                <w:rFonts w:asciiTheme="minorHAnsi" w:hAnsiTheme="minorHAnsi"/>
                <w:sz w:val="16"/>
                <w:szCs w:val="16"/>
              </w:rPr>
            </w:pPr>
            <w:r w:rsidRPr="00461C39">
              <w:rPr>
                <w:rFonts w:asciiTheme="minorHAnsi" w:hAnsiTheme="minorHAnsi"/>
                <w:sz w:val="16"/>
                <w:szCs w:val="16"/>
              </w:rPr>
              <w:t>Carrying out facilitation services within the full intervention episode for clients who need it</w:t>
            </w:r>
          </w:p>
        </w:tc>
        <w:tc>
          <w:tcPr>
            <w:tcW w:w="850" w:type="dxa"/>
            <w:tcMar>
              <w:left w:w="57" w:type="dxa"/>
              <w:right w:w="57" w:type="dxa"/>
            </w:tcMar>
            <w:vAlign w:val="center"/>
          </w:tcPr>
          <w:p w14:paraId="014D6E6A"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12919115"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75778B6C"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062CADCE"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7B146191"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57EFFE8C" w14:textId="77777777" w:rsidR="00225984" w:rsidRPr="00461C39" w:rsidRDefault="00225984" w:rsidP="00225984">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2D0518E7" w14:textId="77777777" w:rsidR="00225984" w:rsidRPr="00461C39" w:rsidRDefault="00225984" w:rsidP="00225984">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225984" w:rsidRPr="00461C39" w14:paraId="4E8ACF1B" w14:textId="77777777" w:rsidTr="00B51F51">
        <w:tc>
          <w:tcPr>
            <w:tcW w:w="3119" w:type="dxa"/>
          </w:tcPr>
          <w:p w14:paraId="077FBD0B" w14:textId="77777777" w:rsidR="00225984" w:rsidRPr="00461C39" w:rsidRDefault="00225984" w:rsidP="007D0479">
            <w:pPr>
              <w:numPr>
                <w:ilvl w:val="0"/>
                <w:numId w:val="28"/>
              </w:numPr>
              <w:spacing w:before="0" w:after="200"/>
              <w:jc w:val="left"/>
              <w:rPr>
                <w:rFonts w:asciiTheme="minorHAnsi" w:hAnsiTheme="minorHAnsi"/>
                <w:sz w:val="16"/>
                <w:szCs w:val="16"/>
              </w:rPr>
            </w:pPr>
            <w:r w:rsidRPr="00461C39">
              <w:rPr>
                <w:rFonts w:asciiTheme="minorHAnsi" w:hAnsiTheme="minorHAnsi"/>
                <w:sz w:val="16"/>
                <w:szCs w:val="16"/>
              </w:rPr>
              <w:t>Helping clients develop an intervention plan (i.e. goals they want to achieve from treatment)</w:t>
            </w:r>
          </w:p>
        </w:tc>
        <w:tc>
          <w:tcPr>
            <w:tcW w:w="850" w:type="dxa"/>
            <w:tcMar>
              <w:left w:w="57" w:type="dxa"/>
              <w:right w:w="57" w:type="dxa"/>
            </w:tcMar>
            <w:vAlign w:val="center"/>
          </w:tcPr>
          <w:p w14:paraId="4A84143B"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4808EEFA"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19C4DAF8"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30111005"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19A064F0"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394D0BDA" w14:textId="77777777" w:rsidR="00225984" w:rsidRPr="00461C39" w:rsidRDefault="00225984" w:rsidP="00225984">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5BCC7AAB" w14:textId="77777777" w:rsidR="00225984" w:rsidRPr="00461C39" w:rsidRDefault="00225984" w:rsidP="00225984">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225984" w:rsidRPr="00461C39" w14:paraId="5BC05F21" w14:textId="77777777" w:rsidTr="00B51F51">
        <w:tc>
          <w:tcPr>
            <w:tcW w:w="3119" w:type="dxa"/>
          </w:tcPr>
          <w:p w14:paraId="3E38289C" w14:textId="77777777" w:rsidR="00225984" w:rsidRPr="00461C39" w:rsidRDefault="00225984" w:rsidP="007D0479">
            <w:pPr>
              <w:numPr>
                <w:ilvl w:val="0"/>
                <w:numId w:val="28"/>
              </w:numPr>
              <w:spacing w:before="0" w:after="200"/>
              <w:jc w:val="left"/>
              <w:rPr>
                <w:rFonts w:asciiTheme="minorHAnsi" w:hAnsiTheme="minorHAnsi"/>
                <w:sz w:val="16"/>
                <w:szCs w:val="16"/>
              </w:rPr>
            </w:pPr>
            <w:r w:rsidRPr="00461C39">
              <w:rPr>
                <w:rFonts w:asciiTheme="minorHAnsi" w:hAnsiTheme="minorHAnsi"/>
                <w:sz w:val="16"/>
                <w:szCs w:val="16"/>
              </w:rPr>
              <w:t>Providing relapse prevention therapy / education</w:t>
            </w:r>
          </w:p>
        </w:tc>
        <w:tc>
          <w:tcPr>
            <w:tcW w:w="850" w:type="dxa"/>
            <w:tcMar>
              <w:left w:w="57" w:type="dxa"/>
              <w:right w:w="57" w:type="dxa"/>
            </w:tcMar>
            <w:vAlign w:val="center"/>
          </w:tcPr>
          <w:p w14:paraId="0B7AAE6F"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7C828FEB"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37D82208"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799E69E4"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4D5139A0"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401C9B3F" w14:textId="77777777" w:rsidR="00225984" w:rsidRPr="00461C39" w:rsidRDefault="00225984" w:rsidP="00225984">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247C9DD9" w14:textId="77777777" w:rsidR="00225984" w:rsidRPr="00461C39" w:rsidRDefault="00225984" w:rsidP="00225984">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225984" w:rsidRPr="00461C39" w14:paraId="27054824" w14:textId="77777777" w:rsidTr="00B51F51">
        <w:tc>
          <w:tcPr>
            <w:tcW w:w="3119" w:type="dxa"/>
          </w:tcPr>
          <w:p w14:paraId="7E0E51E5" w14:textId="77777777" w:rsidR="00225984" w:rsidRPr="00461C39" w:rsidRDefault="00225984" w:rsidP="007D0479">
            <w:pPr>
              <w:numPr>
                <w:ilvl w:val="0"/>
                <w:numId w:val="28"/>
              </w:numPr>
              <w:spacing w:before="0" w:after="200"/>
              <w:jc w:val="left"/>
              <w:rPr>
                <w:rFonts w:asciiTheme="minorHAnsi" w:hAnsiTheme="minorHAnsi"/>
                <w:sz w:val="16"/>
                <w:szCs w:val="16"/>
              </w:rPr>
            </w:pPr>
            <w:r w:rsidRPr="00461C39">
              <w:rPr>
                <w:rFonts w:asciiTheme="minorHAnsi" w:hAnsiTheme="minorHAnsi"/>
                <w:sz w:val="16"/>
                <w:szCs w:val="16"/>
              </w:rPr>
              <w:t>Reviewing intervention plan with clients</w:t>
            </w:r>
          </w:p>
        </w:tc>
        <w:tc>
          <w:tcPr>
            <w:tcW w:w="850" w:type="dxa"/>
            <w:tcMar>
              <w:left w:w="57" w:type="dxa"/>
              <w:right w:w="57" w:type="dxa"/>
            </w:tcMar>
            <w:vAlign w:val="center"/>
          </w:tcPr>
          <w:p w14:paraId="0668C764"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7CB5EAEA"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6A021DEC"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6E42DDF1"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16496662"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18E96C96" w14:textId="77777777" w:rsidR="00225984" w:rsidRPr="00461C39" w:rsidRDefault="00225984" w:rsidP="00225984">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4DF765B2" w14:textId="77777777" w:rsidR="00225984" w:rsidRPr="00461C39" w:rsidRDefault="00225984" w:rsidP="00225984">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225984" w:rsidRPr="00461C39" w14:paraId="29855835" w14:textId="77777777" w:rsidTr="00B51F51">
        <w:tc>
          <w:tcPr>
            <w:tcW w:w="3119" w:type="dxa"/>
          </w:tcPr>
          <w:p w14:paraId="10AD44D4" w14:textId="77777777" w:rsidR="00225984" w:rsidRPr="00461C39" w:rsidRDefault="00225984" w:rsidP="007D0479">
            <w:pPr>
              <w:numPr>
                <w:ilvl w:val="0"/>
                <w:numId w:val="28"/>
              </w:numPr>
              <w:spacing w:before="0" w:after="200"/>
              <w:jc w:val="left"/>
              <w:rPr>
                <w:rFonts w:asciiTheme="minorHAnsi" w:hAnsiTheme="minorHAnsi"/>
                <w:sz w:val="16"/>
                <w:szCs w:val="16"/>
              </w:rPr>
            </w:pPr>
            <w:r w:rsidRPr="00461C39">
              <w:rPr>
                <w:rFonts w:asciiTheme="minorHAnsi" w:hAnsiTheme="minorHAnsi"/>
                <w:sz w:val="16"/>
                <w:szCs w:val="16"/>
              </w:rPr>
              <w:t xml:space="preserve">Using the </w:t>
            </w:r>
            <w:r w:rsidRPr="00461C39">
              <w:rPr>
                <w:rFonts w:asciiTheme="minorHAnsi" w:hAnsiTheme="minorHAnsi"/>
                <w:i/>
                <w:sz w:val="16"/>
                <w:szCs w:val="16"/>
              </w:rPr>
              <w:t xml:space="preserve">Gambler Outcome Screens </w:t>
            </w:r>
            <w:r w:rsidRPr="00461C39">
              <w:rPr>
                <w:rFonts w:asciiTheme="minorHAnsi" w:hAnsiTheme="minorHAnsi"/>
                <w:sz w:val="16"/>
                <w:szCs w:val="16"/>
              </w:rPr>
              <w:t>to monitor clients progress and gauge treatment outcomes</w:t>
            </w:r>
          </w:p>
        </w:tc>
        <w:tc>
          <w:tcPr>
            <w:tcW w:w="850" w:type="dxa"/>
            <w:tcMar>
              <w:left w:w="57" w:type="dxa"/>
              <w:right w:w="57" w:type="dxa"/>
            </w:tcMar>
            <w:vAlign w:val="center"/>
          </w:tcPr>
          <w:p w14:paraId="623631E2" w14:textId="77777777" w:rsidR="00225984" w:rsidRPr="00461C39" w:rsidRDefault="00225984" w:rsidP="00225984">
            <w:pPr>
              <w:spacing w:after="0"/>
              <w:jc w:val="center"/>
              <w:rPr>
                <w:rFonts w:asciiTheme="minorHAnsi" w:hAnsiTheme="minorHAnsi"/>
                <w:noProof/>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5424A622" w14:textId="77777777" w:rsidR="00225984" w:rsidRPr="00461C39" w:rsidRDefault="00225984" w:rsidP="00225984">
            <w:pPr>
              <w:spacing w:after="0"/>
              <w:jc w:val="center"/>
              <w:rPr>
                <w:rFonts w:asciiTheme="minorHAnsi" w:hAnsiTheme="minorHAnsi"/>
                <w:noProof/>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1D0649EF" w14:textId="77777777" w:rsidR="00225984" w:rsidRPr="00461C39" w:rsidRDefault="00225984" w:rsidP="00225984">
            <w:pPr>
              <w:spacing w:after="0"/>
              <w:jc w:val="center"/>
              <w:rPr>
                <w:rFonts w:asciiTheme="minorHAnsi" w:hAnsiTheme="minorHAnsi"/>
                <w:noProof/>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154F18AA" w14:textId="77777777" w:rsidR="00225984" w:rsidRPr="00461C39" w:rsidRDefault="00225984" w:rsidP="00225984">
            <w:pPr>
              <w:spacing w:after="0"/>
              <w:jc w:val="center"/>
              <w:rPr>
                <w:rFonts w:asciiTheme="minorHAnsi" w:hAnsiTheme="minorHAnsi"/>
                <w:noProof/>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1671E623" w14:textId="77777777" w:rsidR="00225984" w:rsidRPr="00461C39" w:rsidRDefault="00225984" w:rsidP="00225984">
            <w:pPr>
              <w:spacing w:after="0"/>
              <w:jc w:val="center"/>
              <w:rPr>
                <w:rFonts w:asciiTheme="minorHAnsi" w:hAnsiTheme="minorHAnsi"/>
                <w:noProof/>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2A967EEB" w14:textId="77777777" w:rsidR="00225984" w:rsidRPr="00461C39" w:rsidRDefault="00225984" w:rsidP="00225984">
            <w:pPr>
              <w:spacing w:after="0"/>
              <w:jc w:val="center"/>
              <w:rPr>
                <w:rFonts w:asciiTheme="minorHAnsi" w:hAnsiTheme="minorHAnsi"/>
                <w:noProof/>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6A8FCBAB" w14:textId="77777777" w:rsidR="00225984" w:rsidRPr="00461C39" w:rsidRDefault="00225984" w:rsidP="00225984">
            <w:pPr>
              <w:spacing w:after="0"/>
              <w:jc w:val="center"/>
              <w:rPr>
                <w:rFonts w:asciiTheme="minorHAnsi" w:hAnsiTheme="minorHAnsi"/>
                <w:noProof/>
                <w:sz w:val="16"/>
                <w:szCs w:val="16"/>
              </w:rPr>
            </w:pPr>
            <w:r w:rsidRPr="00461C39">
              <w:rPr>
                <w:rFonts w:asciiTheme="minorHAnsi" w:hAnsiTheme="minorHAnsi"/>
                <w:noProof/>
                <w:sz w:val="16"/>
                <w:szCs w:val="16"/>
              </w:rPr>
              <w:t>(    )</w:t>
            </w:r>
          </w:p>
        </w:tc>
      </w:tr>
      <w:tr w:rsidR="00225984" w:rsidRPr="00461C39" w14:paraId="5E40C759" w14:textId="77777777" w:rsidTr="00B51F51">
        <w:tc>
          <w:tcPr>
            <w:tcW w:w="3119" w:type="dxa"/>
          </w:tcPr>
          <w:p w14:paraId="7B95B11B" w14:textId="77777777" w:rsidR="00225984" w:rsidRPr="00461C39" w:rsidRDefault="00225984" w:rsidP="007D0479">
            <w:pPr>
              <w:numPr>
                <w:ilvl w:val="0"/>
                <w:numId w:val="28"/>
              </w:numPr>
              <w:spacing w:before="0" w:after="200"/>
              <w:jc w:val="left"/>
              <w:rPr>
                <w:rFonts w:asciiTheme="minorHAnsi" w:hAnsiTheme="minorHAnsi"/>
                <w:sz w:val="16"/>
                <w:szCs w:val="16"/>
              </w:rPr>
            </w:pPr>
            <w:r w:rsidRPr="00461C39">
              <w:rPr>
                <w:rFonts w:asciiTheme="minorHAnsi" w:hAnsiTheme="minorHAnsi"/>
                <w:sz w:val="16"/>
                <w:szCs w:val="16"/>
              </w:rPr>
              <w:t>Using the Ministry’s</w:t>
            </w:r>
            <w:r w:rsidRPr="00461C39">
              <w:rPr>
                <w:rFonts w:asciiTheme="minorHAnsi" w:hAnsiTheme="minorHAnsi"/>
                <w:i/>
                <w:sz w:val="16"/>
                <w:szCs w:val="16"/>
              </w:rPr>
              <w:t xml:space="preserve"> Review and Assessment Tools</w:t>
            </w:r>
            <w:r w:rsidRPr="00461C39">
              <w:rPr>
                <w:rFonts w:asciiTheme="minorHAnsi" w:hAnsiTheme="minorHAnsi"/>
                <w:sz w:val="16"/>
                <w:szCs w:val="16"/>
              </w:rPr>
              <w:t xml:space="preserve"> before discharge </w:t>
            </w:r>
          </w:p>
        </w:tc>
        <w:tc>
          <w:tcPr>
            <w:tcW w:w="850" w:type="dxa"/>
            <w:tcMar>
              <w:left w:w="57" w:type="dxa"/>
              <w:right w:w="57" w:type="dxa"/>
            </w:tcMar>
            <w:vAlign w:val="center"/>
          </w:tcPr>
          <w:p w14:paraId="38B8606E" w14:textId="77777777" w:rsidR="00225984" w:rsidRPr="00461C39" w:rsidRDefault="00225984" w:rsidP="00225984">
            <w:pPr>
              <w:spacing w:after="0"/>
              <w:jc w:val="center"/>
              <w:rPr>
                <w:rFonts w:asciiTheme="minorHAnsi" w:hAnsiTheme="minorHAnsi"/>
                <w:noProof/>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14582D1C" w14:textId="77777777" w:rsidR="00225984" w:rsidRPr="00461C39" w:rsidRDefault="00225984" w:rsidP="00225984">
            <w:pPr>
              <w:spacing w:after="0"/>
              <w:jc w:val="center"/>
              <w:rPr>
                <w:rFonts w:asciiTheme="minorHAnsi" w:hAnsiTheme="minorHAnsi"/>
                <w:noProof/>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15C75A26" w14:textId="77777777" w:rsidR="00225984" w:rsidRPr="00461C39" w:rsidRDefault="00225984" w:rsidP="00225984">
            <w:pPr>
              <w:spacing w:after="0"/>
              <w:jc w:val="center"/>
              <w:rPr>
                <w:rFonts w:asciiTheme="minorHAnsi" w:hAnsiTheme="minorHAnsi"/>
                <w:noProof/>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1BDA2884" w14:textId="77777777" w:rsidR="00225984" w:rsidRPr="00461C39" w:rsidRDefault="00225984" w:rsidP="00225984">
            <w:pPr>
              <w:spacing w:after="0"/>
              <w:jc w:val="center"/>
              <w:rPr>
                <w:rFonts w:asciiTheme="minorHAnsi" w:hAnsiTheme="minorHAnsi"/>
                <w:noProof/>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1B511916" w14:textId="77777777" w:rsidR="00225984" w:rsidRPr="00461C39" w:rsidRDefault="00225984" w:rsidP="00225984">
            <w:pPr>
              <w:spacing w:after="0"/>
              <w:jc w:val="center"/>
              <w:rPr>
                <w:rFonts w:asciiTheme="minorHAnsi" w:hAnsiTheme="minorHAnsi"/>
                <w:noProof/>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113C1F43" w14:textId="77777777" w:rsidR="00225984" w:rsidRPr="00461C39" w:rsidRDefault="00225984" w:rsidP="00225984">
            <w:pPr>
              <w:spacing w:after="0"/>
              <w:jc w:val="center"/>
              <w:rPr>
                <w:rFonts w:asciiTheme="minorHAnsi" w:hAnsiTheme="minorHAnsi"/>
                <w:noProof/>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4A87FEA4" w14:textId="77777777" w:rsidR="00225984" w:rsidRPr="00461C39" w:rsidRDefault="00225984" w:rsidP="00225984">
            <w:pPr>
              <w:spacing w:after="0"/>
              <w:jc w:val="center"/>
              <w:rPr>
                <w:rFonts w:asciiTheme="minorHAnsi" w:hAnsiTheme="minorHAnsi"/>
                <w:noProof/>
                <w:sz w:val="16"/>
                <w:szCs w:val="16"/>
              </w:rPr>
            </w:pPr>
            <w:r w:rsidRPr="00461C39">
              <w:rPr>
                <w:rFonts w:asciiTheme="minorHAnsi" w:hAnsiTheme="minorHAnsi"/>
                <w:noProof/>
                <w:sz w:val="16"/>
                <w:szCs w:val="16"/>
              </w:rPr>
              <w:t>(    )</w:t>
            </w:r>
          </w:p>
        </w:tc>
      </w:tr>
      <w:tr w:rsidR="00225984" w:rsidRPr="00461C39" w14:paraId="748DAE88" w14:textId="77777777" w:rsidTr="00B51F51">
        <w:tc>
          <w:tcPr>
            <w:tcW w:w="3119" w:type="dxa"/>
          </w:tcPr>
          <w:p w14:paraId="762C7F24" w14:textId="77777777" w:rsidR="00225984" w:rsidRPr="00461C39" w:rsidRDefault="00225984" w:rsidP="007D0479">
            <w:pPr>
              <w:numPr>
                <w:ilvl w:val="0"/>
                <w:numId w:val="28"/>
              </w:numPr>
              <w:spacing w:before="0" w:after="200"/>
              <w:jc w:val="left"/>
              <w:rPr>
                <w:rFonts w:asciiTheme="minorHAnsi" w:hAnsiTheme="minorHAnsi"/>
                <w:sz w:val="16"/>
                <w:szCs w:val="16"/>
              </w:rPr>
            </w:pPr>
            <w:r w:rsidRPr="00461C39">
              <w:rPr>
                <w:rFonts w:asciiTheme="minorHAnsi" w:hAnsiTheme="minorHAnsi"/>
                <w:sz w:val="16"/>
                <w:szCs w:val="16"/>
              </w:rPr>
              <w:t>Seeking client feedback about treatment effectiveness before discharge</w:t>
            </w:r>
          </w:p>
        </w:tc>
        <w:tc>
          <w:tcPr>
            <w:tcW w:w="850" w:type="dxa"/>
            <w:tcMar>
              <w:left w:w="57" w:type="dxa"/>
              <w:right w:w="57" w:type="dxa"/>
            </w:tcMar>
            <w:vAlign w:val="center"/>
          </w:tcPr>
          <w:p w14:paraId="241671CE"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0C18AAB4"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29597E14"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69469211"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535E76FB" w14:textId="77777777" w:rsidR="00225984" w:rsidRPr="00461C39" w:rsidRDefault="00225984" w:rsidP="00225984">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6A076F18" w14:textId="77777777" w:rsidR="00225984" w:rsidRPr="00461C39" w:rsidRDefault="00225984" w:rsidP="00225984">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3A3DEBD9" w14:textId="77777777" w:rsidR="00225984" w:rsidRPr="00461C39" w:rsidRDefault="00225984" w:rsidP="00225984">
            <w:pPr>
              <w:spacing w:after="0"/>
              <w:jc w:val="center"/>
              <w:rPr>
                <w:rFonts w:asciiTheme="minorHAnsi" w:hAnsiTheme="minorHAnsi" w:cs="Aharoni"/>
                <w:sz w:val="16"/>
                <w:szCs w:val="16"/>
              </w:rPr>
            </w:pPr>
            <w:r w:rsidRPr="00461C39">
              <w:rPr>
                <w:rFonts w:asciiTheme="minorHAnsi" w:hAnsiTheme="minorHAnsi"/>
                <w:noProof/>
                <w:sz w:val="16"/>
                <w:szCs w:val="16"/>
              </w:rPr>
              <w:t>(    )</w:t>
            </w:r>
          </w:p>
        </w:tc>
      </w:tr>
    </w:tbl>
    <w:p w14:paraId="7A6D9B47" w14:textId="77777777" w:rsidR="008C67F2" w:rsidRPr="00461C39" w:rsidRDefault="008C67F2" w:rsidP="007D0479">
      <w:pPr>
        <w:numPr>
          <w:ilvl w:val="0"/>
          <w:numId w:val="11"/>
        </w:numPr>
        <w:spacing w:before="240" w:after="200"/>
        <w:jc w:val="left"/>
        <w:rPr>
          <w:rFonts w:asciiTheme="minorHAnsi" w:hAnsiTheme="minorHAnsi"/>
          <w:sz w:val="18"/>
        </w:rPr>
      </w:pPr>
      <w:r w:rsidRPr="00461C39">
        <w:rPr>
          <w:rFonts w:asciiTheme="minorHAnsi" w:hAnsiTheme="minorHAnsi"/>
          <w:sz w:val="18"/>
        </w:rPr>
        <w:t>Pleased detail any other activities (including its effectiveness) that were carried out that are not in the list above</w:t>
      </w:r>
      <w:r w:rsidR="00170917" w:rsidRPr="00461C39">
        <w:rPr>
          <w:rFonts w:asciiTheme="minorHAnsi" w:hAnsiTheme="minorHAnsi"/>
          <w:sz w:val="18"/>
        </w:rPr>
        <w:t>.  _________________________________________</w:t>
      </w:r>
      <w:r w:rsidR="00461C39">
        <w:rPr>
          <w:rFonts w:asciiTheme="minorHAnsi" w:hAnsiTheme="minorHAnsi"/>
          <w:sz w:val="18"/>
        </w:rPr>
        <w:t>_________________________________</w:t>
      </w:r>
    </w:p>
    <w:p w14:paraId="59EAE701" w14:textId="77777777" w:rsidR="008C67F2" w:rsidRPr="00461C39" w:rsidRDefault="00170917" w:rsidP="007D0479">
      <w:pPr>
        <w:numPr>
          <w:ilvl w:val="0"/>
          <w:numId w:val="11"/>
        </w:numPr>
        <w:spacing w:before="240" w:after="200"/>
        <w:jc w:val="left"/>
        <w:rPr>
          <w:rFonts w:asciiTheme="minorHAnsi" w:hAnsiTheme="minorHAnsi"/>
          <w:sz w:val="18"/>
        </w:rPr>
      </w:pPr>
      <w:r w:rsidRPr="00461C39">
        <w:rPr>
          <w:rFonts w:asciiTheme="minorHAnsi" w:hAnsiTheme="minorHAnsi"/>
          <w:sz w:val="18"/>
        </w:rPr>
        <w:t>W</w:t>
      </w:r>
      <w:r w:rsidR="008C67F2" w:rsidRPr="00461C39">
        <w:rPr>
          <w:rFonts w:asciiTheme="minorHAnsi" w:hAnsiTheme="minorHAnsi"/>
          <w:sz w:val="18"/>
        </w:rPr>
        <w:t>hat do you believe are the main indicators of successful Full Interventions / Workshop-based Interventions?</w:t>
      </w:r>
      <w:r w:rsidRPr="00461C39">
        <w:rPr>
          <w:rFonts w:asciiTheme="minorHAnsi" w:hAnsiTheme="minorHAnsi"/>
          <w:sz w:val="18"/>
        </w:rPr>
        <w:t xml:space="preserve">  __________________________________________</w:t>
      </w:r>
      <w:r w:rsidR="00461C39">
        <w:rPr>
          <w:rFonts w:asciiTheme="minorHAnsi" w:hAnsiTheme="minorHAnsi"/>
          <w:sz w:val="18"/>
        </w:rPr>
        <w:t>_________________________</w:t>
      </w:r>
    </w:p>
    <w:p w14:paraId="23AD0714" w14:textId="77777777" w:rsidR="00461C39" w:rsidRDefault="00461C39">
      <w:pPr>
        <w:spacing w:before="0" w:after="200" w:line="276" w:lineRule="auto"/>
        <w:jc w:val="left"/>
        <w:rPr>
          <w:rFonts w:asciiTheme="minorHAnsi" w:hAnsiTheme="minorHAnsi"/>
          <w:b/>
        </w:rPr>
      </w:pPr>
      <w:r>
        <w:rPr>
          <w:rFonts w:asciiTheme="minorHAnsi" w:hAnsiTheme="minorHAnsi"/>
          <w:b/>
        </w:rPr>
        <w:br w:type="page"/>
      </w:r>
    </w:p>
    <w:p w14:paraId="3FF54B74" w14:textId="77777777" w:rsidR="008C67F2" w:rsidRPr="00E7473A" w:rsidRDefault="008C67F2" w:rsidP="00AB66B2">
      <w:pPr>
        <w:shd w:val="clear" w:color="auto" w:fill="C6D9F1" w:themeFill="text2" w:themeFillTint="33"/>
        <w:rPr>
          <w:rFonts w:asciiTheme="minorHAnsi" w:hAnsiTheme="minorHAnsi"/>
          <w:b/>
        </w:rPr>
      </w:pPr>
      <w:r w:rsidRPr="00E7473A">
        <w:rPr>
          <w:rFonts w:asciiTheme="minorHAnsi" w:hAnsiTheme="minorHAnsi"/>
          <w:b/>
        </w:rPr>
        <w:lastRenderedPageBreak/>
        <w:t>Section 4.3:   Facilitation Services (PGCS-04)</w:t>
      </w:r>
    </w:p>
    <w:p w14:paraId="405C7C07" w14:textId="77777777" w:rsidR="008C67F2" w:rsidRPr="00461C39" w:rsidRDefault="008C67F2" w:rsidP="007D0479">
      <w:pPr>
        <w:numPr>
          <w:ilvl w:val="0"/>
          <w:numId w:val="11"/>
        </w:numPr>
        <w:spacing w:before="240" w:after="200"/>
        <w:jc w:val="left"/>
        <w:rPr>
          <w:rFonts w:asciiTheme="minorHAnsi" w:hAnsiTheme="minorHAnsi"/>
          <w:i/>
          <w:sz w:val="18"/>
        </w:rPr>
      </w:pPr>
      <w:r w:rsidRPr="00461C39">
        <w:rPr>
          <w:rFonts w:asciiTheme="minorHAnsi" w:hAnsiTheme="minorHAnsi"/>
          <w:sz w:val="18"/>
        </w:rPr>
        <w:t xml:space="preserve">Based on your observations or experience rate the effectiveness of the following activities in achieving positive outcomes for clients receiving Facilitation Services. </w:t>
      </w:r>
      <w:r w:rsidR="00170917" w:rsidRPr="00461C39">
        <w:rPr>
          <w:rFonts w:asciiTheme="minorHAnsi" w:hAnsiTheme="minorHAnsi"/>
          <w:sz w:val="18"/>
        </w:rPr>
        <w:t xml:space="preserve"> </w:t>
      </w:r>
      <w:r w:rsidRPr="00461C39">
        <w:rPr>
          <w:rFonts w:asciiTheme="minorHAnsi" w:hAnsiTheme="minorHAnsi"/>
          <w:i/>
          <w:sz w:val="18"/>
        </w:rPr>
        <w:t xml:space="preserve">In the rating scale, (-2) is a negative rating, meaning “Very ineffective” and (+2) is a positive rating, meaning “Very effective”. </w:t>
      </w:r>
      <w:r w:rsidR="00170917" w:rsidRPr="00461C39">
        <w:rPr>
          <w:rFonts w:asciiTheme="minorHAnsi" w:hAnsiTheme="minorHAnsi"/>
          <w:i/>
          <w:sz w:val="18"/>
        </w:rPr>
        <w:t xml:space="preserve">  </w:t>
      </w:r>
      <w:r w:rsidRPr="00461C39">
        <w:rPr>
          <w:rFonts w:asciiTheme="minorHAnsi" w:hAnsiTheme="minorHAnsi"/>
          <w:i/>
          <w:sz w:val="18"/>
        </w:rPr>
        <w:t>Only rate activities that were carried out.  If otherwise, please select “NOT DONE”. If you are unsure, please select “DON’T KNOW”.</w:t>
      </w:r>
    </w:p>
    <w:tbl>
      <w:tblPr>
        <w:tblStyle w:val="TableGrid"/>
        <w:tblW w:w="8420" w:type="dxa"/>
        <w:tblInd w:w="-5" w:type="dxa"/>
        <w:tblBorders>
          <w:insideH w:val="none" w:sz="0" w:space="0" w:color="auto"/>
          <w:insideV w:val="none" w:sz="0" w:space="0" w:color="auto"/>
        </w:tblBorders>
        <w:tblLayout w:type="fixed"/>
        <w:tblLook w:val="04A0" w:firstRow="1" w:lastRow="0" w:firstColumn="1" w:lastColumn="0" w:noHBand="0" w:noVBand="1"/>
      </w:tblPr>
      <w:tblGrid>
        <w:gridCol w:w="3119"/>
        <w:gridCol w:w="850"/>
        <w:gridCol w:w="851"/>
        <w:gridCol w:w="850"/>
        <w:gridCol w:w="851"/>
        <w:gridCol w:w="742"/>
        <w:gridCol w:w="523"/>
        <w:gridCol w:w="634"/>
      </w:tblGrid>
      <w:tr w:rsidR="00225984" w:rsidRPr="00751E31" w14:paraId="501DF91D" w14:textId="77777777" w:rsidTr="00B51F51">
        <w:trPr>
          <w:tblHeader/>
        </w:trPr>
        <w:tc>
          <w:tcPr>
            <w:tcW w:w="3119" w:type="dxa"/>
            <w:shd w:val="clear" w:color="auto" w:fill="BFBFBF" w:themeFill="background1" w:themeFillShade="BF"/>
          </w:tcPr>
          <w:p w14:paraId="370EFF0C" w14:textId="77777777" w:rsidR="00225984" w:rsidRPr="00751E31" w:rsidRDefault="00225984" w:rsidP="00B51F51">
            <w:pPr>
              <w:spacing w:after="0"/>
              <w:jc w:val="center"/>
              <w:rPr>
                <w:rFonts w:asciiTheme="minorHAnsi" w:hAnsiTheme="minorHAnsi"/>
                <w:b/>
                <w:sz w:val="14"/>
                <w:szCs w:val="20"/>
              </w:rPr>
            </w:pPr>
          </w:p>
        </w:tc>
        <w:tc>
          <w:tcPr>
            <w:tcW w:w="850" w:type="dxa"/>
            <w:shd w:val="clear" w:color="auto" w:fill="BFBFBF" w:themeFill="background1" w:themeFillShade="BF"/>
            <w:tcMar>
              <w:left w:w="57" w:type="dxa"/>
              <w:right w:w="57" w:type="dxa"/>
            </w:tcMar>
          </w:tcPr>
          <w:p w14:paraId="555B356B" w14:textId="77777777" w:rsidR="00225984" w:rsidRPr="00751E31" w:rsidRDefault="00225984" w:rsidP="00B51F51">
            <w:pPr>
              <w:spacing w:after="0"/>
              <w:jc w:val="center"/>
              <w:rPr>
                <w:rFonts w:asciiTheme="minorHAnsi" w:hAnsiTheme="minorHAnsi"/>
                <w:b/>
                <w:sz w:val="14"/>
              </w:rPr>
            </w:pPr>
            <w:r w:rsidRPr="00751E31">
              <w:rPr>
                <w:rFonts w:asciiTheme="minorHAnsi" w:hAnsiTheme="minorHAnsi"/>
                <w:b/>
                <w:sz w:val="14"/>
              </w:rPr>
              <w:t>-2</w:t>
            </w:r>
          </w:p>
          <w:p w14:paraId="271D1D58" w14:textId="77777777" w:rsidR="00225984" w:rsidRPr="00751E31" w:rsidRDefault="00225984" w:rsidP="00B51F51">
            <w:pPr>
              <w:spacing w:after="0"/>
              <w:jc w:val="center"/>
              <w:rPr>
                <w:rFonts w:asciiTheme="minorHAnsi" w:hAnsiTheme="minorHAnsi"/>
                <w:b/>
                <w:sz w:val="14"/>
              </w:rPr>
            </w:pPr>
            <w:r w:rsidRPr="00751E31">
              <w:rPr>
                <w:rFonts w:asciiTheme="minorHAnsi" w:hAnsiTheme="minorHAnsi"/>
                <w:b/>
                <w:sz w:val="14"/>
              </w:rPr>
              <w:t>Very ineffective</w:t>
            </w:r>
          </w:p>
        </w:tc>
        <w:tc>
          <w:tcPr>
            <w:tcW w:w="851" w:type="dxa"/>
            <w:shd w:val="clear" w:color="auto" w:fill="BFBFBF" w:themeFill="background1" w:themeFillShade="BF"/>
            <w:tcMar>
              <w:left w:w="57" w:type="dxa"/>
              <w:right w:w="57" w:type="dxa"/>
            </w:tcMar>
          </w:tcPr>
          <w:p w14:paraId="22FB79C9" w14:textId="77777777" w:rsidR="00225984" w:rsidRPr="00751E31" w:rsidRDefault="00225984" w:rsidP="00B51F51">
            <w:pPr>
              <w:spacing w:after="0"/>
              <w:jc w:val="center"/>
              <w:rPr>
                <w:rFonts w:asciiTheme="minorHAnsi" w:hAnsiTheme="minorHAnsi"/>
                <w:b/>
                <w:sz w:val="14"/>
              </w:rPr>
            </w:pPr>
            <w:r w:rsidRPr="00751E31">
              <w:rPr>
                <w:rFonts w:asciiTheme="minorHAnsi" w:hAnsiTheme="minorHAnsi"/>
                <w:b/>
                <w:sz w:val="14"/>
              </w:rPr>
              <w:t>-1</w:t>
            </w:r>
          </w:p>
          <w:p w14:paraId="247BCC11" w14:textId="77777777" w:rsidR="00225984" w:rsidRPr="00751E31" w:rsidRDefault="00225984" w:rsidP="00B51F51">
            <w:pPr>
              <w:spacing w:after="0"/>
              <w:jc w:val="center"/>
              <w:rPr>
                <w:rFonts w:asciiTheme="minorHAnsi" w:hAnsiTheme="minorHAnsi"/>
                <w:b/>
                <w:sz w:val="14"/>
              </w:rPr>
            </w:pPr>
            <w:r w:rsidRPr="00751E31">
              <w:rPr>
                <w:rFonts w:asciiTheme="minorHAnsi" w:hAnsiTheme="minorHAnsi"/>
                <w:b/>
                <w:sz w:val="14"/>
              </w:rPr>
              <w:t>Somewhat ineffective</w:t>
            </w:r>
          </w:p>
        </w:tc>
        <w:tc>
          <w:tcPr>
            <w:tcW w:w="850" w:type="dxa"/>
            <w:shd w:val="clear" w:color="auto" w:fill="BFBFBF" w:themeFill="background1" w:themeFillShade="BF"/>
            <w:tcMar>
              <w:left w:w="57" w:type="dxa"/>
              <w:right w:w="57" w:type="dxa"/>
            </w:tcMar>
          </w:tcPr>
          <w:p w14:paraId="3C507CEC" w14:textId="77777777" w:rsidR="00225984" w:rsidRPr="00751E31" w:rsidRDefault="00225984" w:rsidP="00B51F51">
            <w:pPr>
              <w:spacing w:after="0"/>
              <w:jc w:val="center"/>
              <w:rPr>
                <w:rFonts w:asciiTheme="minorHAnsi" w:hAnsiTheme="minorHAnsi"/>
                <w:b/>
                <w:sz w:val="14"/>
              </w:rPr>
            </w:pPr>
            <w:r w:rsidRPr="00751E31">
              <w:rPr>
                <w:rFonts w:asciiTheme="minorHAnsi" w:hAnsiTheme="minorHAnsi"/>
                <w:b/>
                <w:sz w:val="14"/>
              </w:rPr>
              <w:t>0</w:t>
            </w:r>
          </w:p>
          <w:p w14:paraId="76D52DEB" w14:textId="77777777" w:rsidR="00225984" w:rsidRPr="00751E31" w:rsidRDefault="00225984" w:rsidP="00B51F51">
            <w:pPr>
              <w:spacing w:after="0"/>
              <w:jc w:val="center"/>
              <w:rPr>
                <w:rFonts w:asciiTheme="minorHAnsi" w:hAnsiTheme="minorHAnsi"/>
                <w:sz w:val="14"/>
              </w:rPr>
            </w:pPr>
            <w:r w:rsidRPr="00751E31">
              <w:rPr>
                <w:rFonts w:asciiTheme="minorHAnsi" w:hAnsiTheme="minorHAnsi"/>
                <w:b/>
                <w:sz w:val="14"/>
              </w:rPr>
              <w:t>Neither effective nor ineffective</w:t>
            </w:r>
          </w:p>
        </w:tc>
        <w:tc>
          <w:tcPr>
            <w:tcW w:w="851" w:type="dxa"/>
            <w:shd w:val="clear" w:color="auto" w:fill="BFBFBF" w:themeFill="background1" w:themeFillShade="BF"/>
            <w:tcMar>
              <w:left w:w="57" w:type="dxa"/>
              <w:right w:w="57" w:type="dxa"/>
            </w:tcMar>
          </w:tcPr>
          <w:p w14:paraId="6B4F7572" w14:textId="77777777" w:rsidR="00225984" w:rsidRPr="00751E31" w:rsidRDefault="00225984" w:rsidP="00B51F51">
            <w:pPr>
              <w:spacing w:after="0"/>
              <w:jc w:val="center"/>
              <w:rPr>
                <w:rFonts w:asciiTheme="minorHAnsi" w:hAnsiTheme="minorHAnsi"/>
                <w:b/>
                <w:sz w:val="14"/>
              </w:rPr>
            </w:pPr>
            <w:r w:rsidRPr="00751E31">
              <w:rPr>
                <w:rFonts w:asciiTheme="minorHAnsi" w:hAnsiTheme="minorHAnsi"/>
                <w:b/>
                <w:sz w:val="14"/>
              </w:rPr>
              <w:t>+1</w:t>
            </w:r>
          </w:p>
          <w:p w14:paraId="625997F7" w14:textId="77777777" w:rsidR="00225984" w:rsidRPr="00751E31" w:rsidRDefault="00225984" w:rsidP="00B51F51">
            <w:pPr>
              <w:spacing w:after="0"/>
              <w:jc w:val="center"/>
              <w:rPr>
                <w:rFonts w:asciiTheme="minorHAnsi" w:hAnsiTheme="minorHAnsi"/>
                <w:b/>
                <w:sz w:val="14"/>
              </w:rPr>
            </w:pPr>
            <w:r w:rsidRPr="00751E31">
              <w:rPr>
                <w:rFonts w:asciiTheme="minorHAnsi" w:hAnsiTheme="minorHAnsi"/>
                <w:b/>
                <w:sz w:val="14"/>
              </w:rPr>
              <w:t>Somewhat  effective</w:t>
            </w:r>
          </w:p>
        </w:tc>
        <w:tc>
          <w:tcPr>
            <w:tcW w:w="742" w:type="dxa"/>
            <w:shd w:val="clear" w:color="auto" w:fill="BFBFBF" w:themeFill="background1" w:themeFillShade="BF"/>
            <w:tcMar>
              <w:left w:w="57" w:type="dxa"/>
              <w:right w:w="57" w:type="dxa"/>
            </w:tcMar>
          </w:tcPr>
          <w:p w14:paraId="2227BAD2" w14:textId="77777777" w:rsidR="00225984" w:rsidRPr="00751E31" w:rsidRDefault="00225984" w:rsidP="00B51F51">
            <w:pPr>
              <w:spacing w:after="0"/>
              <w:jc w:val="center"/>
              <w:rPr>
                <w:rFonts w:asciiTheme="minorHAnsi" w:hAnsiTheme="minorHAnsi"/>
                <w:b/>
                <w:sz w:val="14"/>
              </w:rPr>
            </w:pPr>
            <w:r w:rsidRPr="00751E31">
              <w:rPr>
                <w:rFonts w:asciiTheme="minorHAnsi" w:hAnsiTheme="minorHAnsi"/>
                <w:b/>
                <w:sz w:val="14"/>
              </w:rPr>
              <w:t>+2</w:t>
            </w:r>
          </w:p>
          <w:p w14:paraId="6936C6D4" w14:textId="77777777" w:rsidR="00225984" w:rsidRPr="00751E31" w:rsidRDefault="00225984" w:rsidP="00B51F51">
            <w:pPr>
              <w:spacing w:after="0"/>
              <w:jc w:val="center"/>
              <w:rPr>
                <w:rFonts w:asciiTheme="minorHAnsi" w:hAnsiTheme="minorHAnsi"/>
                <w:b/>
                <w:sz w:val="14"/>
              </w:rPr>
            </w:pPr>
            <w:r w:rsidRPr="00751E31">
              <w:rPr>
                <w:rFonts w:asciiTheme="minorHAnsi" w:hAnsiTheme="minorHAnsi"/>
                <w:b/>
                <w:sz w:val="14"/>
              </w:rPr>
              <w:t>Very effective</w:t>
            </w:r>
          </w:p>
        </w:tc>
        <w:tc>
          <w:tcPr>
            <w:tcW w:w="523" w:type="dxa"/>
            <w:shd w:val="clear" w:color="auto" w:fill="BFBFBF" w:themeFill="background1" w:themeFillShade="BF"/>
            <w:tcMar>
              <w:left w:w="57" w:type="dxa"/>
              <w:right w:w="57" w:type="dxa"/>
            </w:tcMar>
          </w:tcPr>
          <w:p w14:paraId="7576AA39" w14:textId="77777777" w:rsidR="00225984" w:rsidRPr="00751E31" w:rsidRDefault="00225984" w:rsidP="00B51F51">
            <w:pPr>
              <w:spacing w:after="0"/>
              <w:jc w:val="center"/>
              <w:rPr>
                <w:rFonts w:asciiTheme="minorHAnsi" w:hAnsiTheme="minorHAnsi"/>
                <w:b/>
                <w:sz w:val="14"/>
              </w:rPr>
            </w:pPr>
            <w:r w:rsidRPr="00751E31">
              <w:rPr>
                <w:rFonts w:asciiTheme="minorHAnsi" w:hAnsiTheme="minorHAnsi"/>
                <w:b/>
                <w:sz w:val="14"/>
              </w:rPr>
              <w:t>NOT DONE</w:t>
            </w:r>
          </w:p>
        </w:tc>
        <w:tc>
          <w:tcPr>
            <w:tcW w:w="634" w:type="dxa"/>
            <w:shd w:val="clear" w:color="auto" w:fill="BFBFBF" w:themeFill="background1" w:themeFillShade="BF"/>
            <w:tcMar>
              <w:left w:w="57" w:type="dxa"/>
              <w:right w:w="57" w:type="dxa"/>
            </w:tcMar>
          </w:tcPr>
          <w:p w14:paraId="646D4C88" w14:textId="77777777" w:rsidR="00225984" w:rsidRPr="00751E31" w:rsidRDefault="00225984" w:rsidP="00B51F51">
            <w:pPr>
              <w:spacing w:after="0"/>
              <w:jc w:val="center"/>
              <w:rPr>
                <w:rFonts w:asciiTheme="minorHAnsi" w:hAnsiTheme="minorHAnsi"/>
                <w:b/>
                <w:sz w:val="14"/>
              </w:rPr>
            </w:pPr>
            <w:r w:rsidRPr="00751E31">
              <w:rPr>
                <w:rFonts w:asciiTheme="minorHAnsi" w:hAnsiTheme="minorHAnsi"/>
                <w:b/>
                <w:sz w:val="14"/>
              </w:rPr>
              <w:t>DON’T KNOW</w:t>
            </w:r>
          </w:p>
        </w:tc>
      </w:tr>
      <w:tr w:rsidR="00170917" w:rsidRPr="00461C39" w14:paraId="0A87DD54" w14:textId="77777777" w:rsidTr="00B51F51">
        <w:tc>
          <w:tcPr>
            <w:tcW w:w="3119" w:type="dxa"/>
          </w:tcPr>
          <w:p w14:paraId="28EAA31B" w14:textId="77777777" w:rsidR="00170917" w:rsidRPr="00461C39" w:rsidRDefault="00170917" w:rsidP="007D0479">
            <w:pPr>
              <w:numPr>
                <w:ilvl w:val="0"/>
                <w:numId w:val="29"/>
              </w:numPr>
              <w:spacing w:before="0" w:after="200"/>
              <w:jc w:val="left"/>
              <w:rPr>
                <w:rFonts w:asciiTheme="minorHAnsi" w:hAnsiTheme="minorHAnsi"/>
                <w:sz w:val="16"/>
                <w:szCs w:val="16"/>
              </w:rPr>
            </w:pPr>
            <w:r w:rsidRPr="00461C39">
              <w:rPr>
                <w:rFonts w:asciiTheme="minorHAnsi" w:hAnsiTheme="minorHAnsi"/>
                <w:sz w:val="16"/>
                <w:szCs w:val="16"/>
              </w:rPr>
              <w:t>Establishing working relationships with key staff of community support agencies in your area</w:t>
            </w:r>
          </w:p>
        </w:tc>
        <w:tc>
          <w:tcPr>
            <w:tcW w:w="850" w:type="dxa"/>
            <w:tcMar>
              <w:left w:w="57" w:type="dxa"/>
              <w:right w:w="57" w:type="dxa"/>
            </w:tcMar>
            <w:vAlign w:val="center"/>
          </w:tcPr>
          <w:p w14:paraId="4C8006EB"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6696437B"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2DA7A4EB"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136EA00B"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15FE8337"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5FFC97D1" w14:textId="77777777" w:rsidR="00170917" w:rsidRPr="00461C39" w:rsidRDefault="00170917" w:rsidP="00170917">
            <w:pPr>
              <w:spacing w:after="0"/>
              <w:jc w:val="center"/>
              <w:rPr>
                <w:rFonts w:asciiTheme="minorHAnsi" w:hAnsiTheme="minorHAnsi" w:cs="Aharoni"/>
                <w:b/>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785907A9" w14:textId="77777777" w:rsidR="00170917" w:rsidRPr="00461C39" w:rsidRDefault="00170917" w:rsidP="00170917">
            <w:pPr>
              <w:spacing w:after="0"/>
              <w:jc w:val="center"/>
              <w:rPr>
                <w:rFonts w:asciiTheme="minorHAnsi" w:hAnsiTheme="minorHAnsi" w:cs="Aharoni"/>
                <w:b/>
                <w:sz w:val="16"/>
                <w:szCs w:val="16"/>
              </w:rPr>
            </w:pPr>
            <w:r w:rsidRPr="00461C39">
              <w:rPr>
                <w:rFonts w:asciiTheme="minorHAnsi" w:hAnsiTheme="minorHAnsi"/>
                <w:noProof/>
                <w:sz w:val="16"/>
                <w:szCs w:val="16"/>
              </w:rPr>
              <w:t>(    )</w:t>
            </w:r>
          </w:p>
        </w:tc>
      </w:tr>
      <w:tr w:rsidR="00170917" w:rsidRPr="00461C39" w14:paraId="6561652C" w14:textId="77777777" w:rsidTr="00B51F51">
        <w:tc>
          <w:tcPr>
            <w:tcW w:w="3119" w:type="dxa"/>
          </w:tcPr>
          <w:p w14:paraId="1942879B" w14:textId="77777777" w:rsidR="00170917" w:rsidRPr="00461C39" w:rsidRDefault="00170917" w:rsidP="007D0479">
            <w:pPr>
              <w:numPr>
                <w:ilvl w:val="0"/>
                <w:numId w:val="29"/>
              </w:numPr>
              <w:spacing w:before="0" w:after="200"/>
              <w:jc w:val="left"/>
              <w:rPr>
                <w:rFonts w:asciiTheme="minorHAnsi" w:hAnsiTheme="minorHAnsi"/>
                <w:sz w:val="16"/>
                <w:szCs w:val="16"/>
              </w:rPr>
            </w:pPr>
            <w:r w:rsidRPr="00461C39">
              <w:rPr>
                <w:rFonts w:asciiTheme="minorHAnsi" w:hAnsiTheme="minorHAnsi"/>
                <w:sz w:val="16"/>
                <w:szCs w:val="16"/>
              </w:rPr>
              <w:t xml:space="preserve">Establishing joint client management protocol / MOU with key community support agencies (which provides details such as accountability for access, case management, exit processes, follow-up and information sharing) </w:t>
            </w:r>
          </w:p>
        </w:tc>
        <w:tc>
          <w:tcPr>
            <w:tcW w:w="850" w:type="dxa"/>
            <w:tcMar>
              <w:left w:w="57" w:type="dxa"/>
              <w:right w:w="57" w:type="dxa"/>
            </w:tcMar>
            <w:vAlign w:val="center"/>
          </w:tcPr>
          <w:p w14:paraId="2858FF9B"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79529CEB"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715AEBBD"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4812A1FA"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0DDCD874"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6C688B71" w14:textId="77777777" w:rsidR="00170917" w:rsidRPr="00461C39" w:rsidRDefault="00170917" w:rsidP="00170917">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01BA5BD3" w14:textId="77777777" w:rsidR="00170917" w:rsidRPr="00461C39" w:rsidRDefault="00170917" w:rsidP="00170917">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170917" w:rsidRPr="00461C39" w14:paraId="72AADADA" w14:textId="77777777" w:rsidTr="00B51F51">
        <w:tc>
          <w:tcPr>
            <w:tcW w:w="3119" w:type="dxa"/>
          </w:tcPr>
          <w:p w14:paraId="647339AD" w14:textId="77777777" w:rsidR="00170917" w:rsidRPr="00461C39" w:rsidRDefault="00170917" w:rsidP="007D0479">
            <w:pPr>
              <w:numPr>
                <w:ilvl w:val="0"/>
                <w:numId w:val="29"/>
              </w:numPr>
              <w:spacing w:before="0" w:after="200"/>
              <w:jc w:val="left"/>
              <w:rPr>
                <w:rFonts w:asciiTheme="minorHAnsi" w:hAnsiTheme="minorHAnsi"/>
                <w:sz w:val="16"/>
                <w:szCs w:val="16"/>
              </w:rPr>
            </w:pPr>
            <w:r w:rsidRPr="00461C39">
              <w:rPr>
                <w:rFonts w:asciiTheme="minorHAnsi" w:hAnsiTheme="minorHAnsi"/>
                <w:sz w:val="16"/>
                <w:szCs w:val="16"/>
              </w:rPr>
              <w:t>Developing referral plans based on clients’ needs identified during assessments</w:t>
            </w:r>
          </w:p>
        </w:tc>
        <w:tc>
          <w:tcPr>
            <w:tcW w:w="850" w:type="dxa"/>
            <w:tcMar>
              <w:left w:w="57" w:type="dxa"/>
              <w:right w:w="57" w:type="dxa"/>
            </w:tcMar>
            <w:vAlign w:val="center"/>
          </w:tcPr>
          <w:p w14:paraId="337899E2"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34B44C7E"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03E74C01"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5B5B67C0"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5CA82317"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39570A3D" w14:textId="77777777" w:rsidR="00170917" w:rsidRPr="00461C39" w:rsidRDefault="00170917" w:rsidP="00170917">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5B309AAE" w14:textId="77777777" w:rsidR="00170917" w:rsidRPr="00461C39" w:rsidRDefault="00170917" w:rsidP="00170917">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170917" w:rsidRPr="00461C39" w14:paraId="22569540" w14:textId="77777777" w:rsidTr="00B51F51">
        <w:tc>
          <w:tcPr>
            <w:tcW w:w="3119" w:type="dxa"/>
          </w:tcPr>
          <w:p w14:paraId="1F9ACEA4" w14:textId="77777777" w:rsidR="00170917" w:rsidRPr="00461C39" w:rsidRDefault="00170917" w:rsidP="007D0479">
            <w:pPr>
              <w:numPr>
                <w:ilvl w:val="0"/>
                <w:numId w:val="29"/>
              </w:numPr>
              <w:spacing w:before="0" w:after="200"/>
              <w:jc w:val="left"/>
              <w:rPr>
                <w:rFonts w:asciiTheme="minorHAnsi" w:hAnsiTheme="minorHAnsi"/>
                <w:sz w:val="16"/>
                <w:szCs w:val="16"/>
              </w:rPr>
            </w:pPr>
            <w:r w:rsidRPr="00461C39">
              <w:rPr>
                <w:rFonts w:asciiTheme="minorHAnsi" w:hAnsiTheme="minorHAnsi"/>
                <w:sz w:val="16"/>
                <w:szCs w:val="16"/>
              </w:rPr>
              <w:t>Actively encouraging clients to seek assistance from other agencies (e.g. explaining benefits,  helping clients overcome feelings of reluctance)</w:t>
            </w:r>
          </w:p>
        </w:tc>
        <w:tc>
          <w:tcPr>
            <w:tcW w:w="850" w:type="dxa"/>
            <w:tcMar>
              <w:left w:w="57" w:type="dxa"/>
              <w:right w:w="57" w:type="dxa"/>
            </w:tcMar>
            <w:vAlign w:val="center"/>
          </w:tcPr>
          <w:p w14:paraId="10F61D5B"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4CD0F33D"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07105A6F"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1969FDB0"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1236069B"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3DA82E98" w14:textId="77777777" w:rsidR="00170917" w:rsidRPr="00461C39" w:rsidRDefault="00170917" w:rsidP="00170917">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78103F3A" w14:textId="77777777" w:rsidR="00170917" w:rsidRPr="00461C39" w:rsidRDefault="00170917" w:rsidP="00170917">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170917" w:rsidRPr="00461C39" w14:paraId="4C460D37" w14:textId="77777777" w:rsidTr="00B51F51">
        <w:tc>
          <w:tcPr>
            <w:tcW w:w="3119" w:type="dxa"/>
          </w:tcPr>
          <w:p w14:paraId="6EA8716B" w14:textId="77777777" w:rsidR="00170917" w:rsidRPr="00461C39" w:rsidRDefault="00170917" w:rsidP="007D0479">
            <w:pPr>
              <w:numPr>
                <w:ilvl w:val="0"/>
                <w:numId w:val="29"/>
              </w:numPr>
              <w:spacing w:before="0" w:after="200"/>
              <w:jc w:val="left"/>
              <w:rPr>
                <w:rFonts w:asciiTheme="minorHAnsi" w:hAnsiTheme="minorHAnsi"/>
                <w:sz w:val="16"/>
                <w:szCs w:val="16"/>
              </w:rPr>
            </w:pPr>
            <w:r w:rsidRPr="00461C39">
              <w:rPr>
                <w:rFonts w:asciiTheme="minorHAnsi" w:hAnsiTheme="minorHAnsi"/>
                <w:sz w:val="16"/>
                <w:szCs w:val="16"/>
              </w:rPr>
              <w:t>Actively enabling a smooth and easy referral process for clients (e.g. making appointments for clients, ensuring other services understand your client’s situation)</w:t>
            </w:r>
          </w:p>
        </w:tc>
        <w:tc>
          <w:tcPr>
            <w:tcW w:w="850" w:type="dxa"/>
            <w:tcMar>
              <w:left w:w="57" w:type="dxa"/>
              <w:right w:w="57" w:type="dxa"/>
            </w:tcMar>
            <w:vAlign w:val="center"/>
          </w:tcPr>
          <w:p w14:paraId="4F14066A"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4E46E3C1"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109C3563"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53B8DB60"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75C4C57E"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18D967E4" w14:textId="77777777" w:rsidR="00170917" w:rsidRPr="00461C39" w:rsidRDefault="00170917" w:rsidP="00170917">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677345B5" w14:textId="77777777" w:rsidR="00170917" w:rsidRPr="00461C39" w:rsidRDefault="00170917" w:rsidP="00170917">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170917" w:rsidRPr="00461C39" w14:paraId="28339568" w14:textId="77777777" w:rsidTr="00B51F51">
        <w:tc>
          <w:tcPr>
            <w:tcW w:w="3119" w:type="dxa"/>
          </w:tcPr>
          <w:p w14:paraId="3675D65D" w14:textId="77777777" w:rsidR="00170917" w:rsidRPr="00461C39" w:rsidRDefault="00170917" w:rsidP="007D0479">
            <w:pPr>
              <w:numPr>
                <w:ilvl w:val="0"/>
                <w:numId w:val="29"/>
              </w:numPr>
              <w:spacing w:before="0" w:after="200"/>
              <w:jc w:val="left"/>
              <w:rPr>
                <w:rFonts w:asciiTheme="minorHAnsi" w:hAnsiTheme="minorHAnsi"/>
                <w:sz w:val="16"/>
                <w:szCs w:val="16"/>
              </w:rPr>
            </w:pPr>
            <w:r w:rsidRPr="00461C39">
              <w:rPr>
                <w:rFonts w:asciiTheme="minorHAnsi" w:hAnsiTheme="minorHAnsi"/>
                <w:sz w:val="16"/>
                <w:szCs w:val="16"/>
              </w:rPr>
              <w:t>Accompanying clients to initial meetings with other community support agencies</w:t>
            </w:r>
          </w:p>
        </w:tc>
        <w:tc>
          <w:tcPr>
            <w:tcW w:w="850" w:type="dxa"/>
            <w:tcMar>
              <w:left w:w="57" w:type="dxa"/>
              <w:right w:w="57" w:type="dxa"/>
            </w:tcMar>
            <w:vAlign w:val="center"/>
          </w:tcPr>
          <w:p w14:paraId="61AD9064"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5A8927AA"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5AC38EB5"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1B468974"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7C13D67E"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2018982F" w14:textId="77777777" w:rsidR="00170917" w:rsidRPr="00461C39" w:rsidRDefault="00170917" w:rsidP="00170917">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6A931904" w14:textId="77777777" w:rsidR="00170917" w:rsidRPr="00461C39" w:rsidRDefault="00170917" w:rsidP="00170917">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170917" w:rsidRPr="00461C39" w14:paraId="04419B0D" w14:textId="77777777" w:rsidTr="00B51F51">
        <w:tc>
          <w:tcPr>
            <w:tcW w:w="3119" w:type="dxa"/>
          </w:tcPr>
          <w:p w14:paraId="5DF78049" w14:textId="77777777" w:rsidR="00170917" w:rsidRPr="00461C39" w:rsidRDefault="00170917" w:rsidP="007D0479">
            <w:pPr>
              <w:numPr>
                <w:ilvl w:val="0"/>
                <w:numId w:val="29"/>
              </w:numPr>
              <w:spacing w:before="0" w:after="200"/>
              <w:jc w:val="left"/>
              <w:rPr>
                <w:rFonts w:asciiTheme="minorHAnsi" w:hAnsiTheme="minorHAnsi"/>
                <w:sz w:val="16"/>
                <w:szCs w:val="16"/>
              </w:rPr>
            </w:pPr>
            <w:r w:rsidRPr="00461C39">
              <w:rPr>
                <w:rFonts w:asciiTheme="minorHAnsi" w:hAnsiTheme="minorHAnsi"/>
                <w:sz w:val="16"/>
                <w:szCs w:val="16"/>
              </w:rPr>
              <w:t>Accompanying clients to complete self-exclusions at gambling venues</w:t>
            </w:r>
          </w:p>
        </w:tc>
        <w:tc>
          <w:tcPr>
            <w:tcW w:w="850" w:type="dxa"/>
            <w:tcMar>
              <w:left w:w="57" w:type="dxa"/>
              <w:right w:w="57" w:type="dxa"/>
            </w:tcMar>
            <w:vAlign w:val="center"/>
          </w:tcPr>
          <w:p w14:paraId="7B0151A0"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7CA5508C"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6D0FFA93"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190CD303"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1C07EC70"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77065010" w14:textId="77777777" w:rsidR="00170917" w:rsidRPr="00461C39" w:rsidRDefault="00170917" w:rsidP="00170917">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483A6BAD" w14:textId="77777777" w:rsidR="00170917" w:rsidRPr="00461C39" w:rsidRDefault="00170917" w:rsidP="00170917">
            <w:pPr>
              <w:spacing w:after="0"/>
              <w:jc w:val="center"/>
              <w:rPr>
                <w:rFonts w:asciiTheme="minorHAnsi" w:hAnsiTheme="minorHAnsi" w:cs="Aharoni"/>
                <w:sz w:val="16"/>
                <w:szCs w:val="16"/>
              </w:rPr>
            </w:pPr>
            <w:r w:rsidRPr="00461C39">
              <w:rPr>
                <w:rFonts w:asciiTheme="minorHAnsi" w:hAnsiTheme="minorHAnsi"/>
                <w:noProof/>
                <w:sz w:val="16"/>
                <w:szCs w:val="16"/>
              </w:rPr>
              <w:t>(    )</w:t>
            </w:r>
          </w:p>
        </w:tc>
      </w:tr>
      <w:tr w:rsidR="00170917" w:rsidRPr="00461C39" w14:paraId="6B370FD8" w14:textId="77777777" w:rsidTr="00B51F51">
        <w:tc>
          <w:tcPr>
            <w:tcW w:w="3119" w:type="dxa"/>
          </w:tcPr>
          <w:p w14:paraId="63E5F4F9" w14:textId="77777777" w:rsidR="00170917" w:rsidRPr="00461C39" w:rsidRDefault="00170917" w:rsidP="007D0479">
            <w:pPr>
              <w:numPr>
                <w:ilvl w:val="0"/>
                <w:numId w:val="29"/>
              </w:numPr>
              <w:spacing w:before="0" w:after="200"/>
              <w:jc w:val="left"/>
              <w:rPr>
                <w:rFonts w:asciiTheme="minorHAnsi" w:hAnsiTheme="minorHAnsi"/>
                <w:sz w:val="16"/>
                <w:szCs w:val="16"/>
              </w:rPr>
            </w:pPr>
            <w:r w:rsidRPr="00461C39">
              <w:rPr>
                <w:rFonts w:asciiTheme="minorHAnsi" w:hAnsiTheme="minorHAnsi"/>
                <w:sz w:val="16"/>
                <w:szCs w:val="16"/>
              </w:rPr>
              <w:t>Reviewing referral plans with clients to gauge progress with addressing other issues</w:t>
            </w:r>
          </w:p>
        </w:tc>
        <w:tc>
          <w:tcPr>
            <w:tcW w:w="850" w:type="dxa"/>
            <w:tcMar>
              <w:left w:w="57" w:type="dxa"/>
              <w:right w:w="57" w:type="dxa"/>
            </w:tcMar>
            <w:vAlign w:val="center"/>
          </w:tcPr>
          <w:p w14:paraId="07F3D797"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2)</w:t>
            </w:r>
          </w:p>
        </w:tc>
        <w:tc>
          <w:tcPr>
            <w:tcW w:w="851" w:type="dxa"/>
            <w:tcMar>
              <w:left w:w="57" w:type="dxa"/>
              <w:right w:w="57" w:type="dxa"/>
            </w:tcMar>
            <w:vAlign w:val="center"/>
          </w:tcPr>
          <w:p w14:paraId="30A27B3F"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1)</w:t>
            </w:r>
          </w:p>
        </w:tc>
        <w:tc>
          <w:tcPr>
            <w:tcW w:w="850" w:type="dxa"/>
            <w:tcMar>
              <w:left w:w="57" w:type="dxa"/>
              <w:right w:w="57" w:type="dxa"/>
            </w:tcMar>
            <w:vAlign w:val="center"/>
          </w:tcPr>
          <w:p w14:paraId="645EECFC"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 0 )</w:t>
            </w:r>
          </w:p>
        </w:tc>
        <w:tc>
          <w:tcPr>
            <w:tcW w:w="851" w:type="dxa"/>
            <w:tcMar>
              <w:left w:w="57" w:type="dxa"/>
              <w:right w:w="57" w:type="dxa"/>
            </w:tcMar>
            <w:vAlign w:val="center"/>
          </w:tcPr>
          <w:p w14:paraId="28B67C3B"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1)</w:t>
            </w:r>
          </w:p>
        </w:tc>
        <w:tc>
          <w:tcPr>
            <w:tcW w:w="742" w:type="dxa"/>
            <w:tcMar>
              <w:left w:w="57" w:type="dxa"/>
              <w:right w:w="57" w:type="dxa"/>
            </w:tcMar>
            <w:vAlign w:val="center"/>
          </w:tcPr>
          <w:p w14:paraId="7BC8A07F" w14:textId="77777777" w:rsidR="00170917" w:rsidRPr="00461C39" w:rsidRDefault="00170917" w:rsidP="00170917">
            <w:pPr>
              <w:spacing w:after="0"/>
              <w:jc w:val="center"/>
              <w:rPr>
                <w:rFonts w:asciiTheme="minorHAnsi" w:hAnsiTheme="minorHAnsi"/>
                <w:sz w:val="16"/>
                <w:szCs w:val="16"/>
              </w:rPr>
            </w:pPr>
            <w:r w:rsidRPr="00461C39">
              <w:rPr>
                <w:rFonts w:asciiTheme="minorHAnsi" w:hAnsiTheme="minorHAnsi"/>
                <w:noProof/>
                <w:sz w:val="16"/>
                <w:szCs w:val="16"/>
              </w:rPr>
              <w:t>(+2)</w:t>
            </w:r>
          </w:p>
        </w:tc>
        <w:tc>
          <w:tcPr>
            <w:tcW w:w="523" w:type="dxa"/>
            <w:tcMar>
              <w:left w:w="57" w:type="dxa"/>
              <w:right w:w="57" w:type="dxa"/>
            </w:tcMar>
            <w:vAlign w:val="center"/>
          </w:tcPr>
          <w:p w14:paraId="5AC229C3" w14:textId="77777777" w:rsidR="00170917" w:rsidRPr="00461C39" w:rsidRDefault="00170917" w:rsidP="00170917">
            <w:pPr>
              <w:spacing w:after="0"/>
              <w:jc w:val="center"/>
              <w:rPr>
                <w:rFonts w:asciiTheme="minorHAnsi" w:hAnsiTheme="minorHAnsi" w:cs="Aharoni"/>
                <w:sz w:val="16"/>
                <w:szCs w:val="16"/>
              </w:rPr>
            </w:pPr>
            <w:r w:rsidRPr="00461C39">
              <w:rPr>
                <w:rFonts w:asciiTheme="minorHAnsi" w:hAnsiTheme="minorHAnsi"/>
                <w:noProof/>
                <w:sz w:val="16"/>
                <w:szCs w:val="16"/>
              </w:rPr>
              <w:t>(    )</w:t>
            </w:r>
          </w:p>
        </w:tc>
        <w:tc>
          <w:tcPr>
            <w:tcW w:w="634" w:type="dxa"/>
            <w:tcMar>
              <w:left w:w="57" w:type="dxa"/>
              <w:right w:w="57" w:type="dxa"/>
            </w:tcMar>
            <w:vAlign w:val="center"/>
          </w:tcPr>
          <w:p w14:paraId="65C900F8" w14:textId="77777777" w:rsidR="00170917" w:rsidRPr="00461C39" w:rsidRDefault="00170917" w:rsidP="00170917">
            <w:pPr>
              <w:spacing w:after="0"/>
              <w:jc w:val="center"/>
              <w:rPr>
                <w:rFonts w:asciiTheme="minorHAnsi" w:hAnsiTheme="minorHAnsi" w:cs="Aharoni"/>
                <w:sz w:val="16"/>
                <w:szCs w:val="16"/>
              </w:rPr>
            </w:pPr>
            <w:r w:rsidRPr="00461C39">
              <w:rPr>
                <w:rFonts w:asciiTheme="minorHAnsi" w:hAnsiTheme="minorHAnsi"/>
                <w:noProof/>
                <w:sz w:val="16"/>
                <w:szCs w:val="16"/>
              </w:rPr>
              <w:t>(    )</w:t>
            </w:r>
          </w:p>
        </w:tc>
      </w:tr>
    </w:tbl>
    <w:p w14:paraId="3A67C4EF" w14:textId="77777777" w:rsidR="00170917" w:rsidRPr="00461C39" w:rsidRDefault="008C67F2" w:rsidP="007D0479">
      <w:pPr>
        <w:numPr>
          <w:ilvl w:val="0"/>
          <w:numId w:val="11"/>
        </w:numPr>
        <w:spacing w:before="240" w:after="200"/>
        <w:jc w:val="left"/>
        <w:rPr>
          <w:rFonts w:asciiTheme="minorHAnsi" w:hAnsiTheme="minorHAnsi"/>
          <w:b/>
          <w:sz w:val="20"/>
        </w:rPr>
      </w:pPr>
      <w:r w:rsidRPr="00461C39">
        <w:rPr>
          <w:rFonts w:asciiTheme="minorHAnsi" w:hAnsiTheme="minorHAnsi"/>
          <w:sz w:val="18"/>
        </w:rPr>
        <w:t>What do you believe are the main indicators of successful Facilitation Services?</w:t>
      </w:r>
      <w:r w:rsidR="00170917" w:rsidRPr="00461C39">
        <w:rPr>
          <w:rFonts w:asciiTheme="minorHAnsi" w:hAnsiTheme="minorHAnsi"/>
          <w:sz w:val="18"/>
        </w:rPr>
        <w:t xml:space="preserve"> </w:t>
      </w:r>
      <w:r w:rsidR="006B3F88">
        <w:rPr>
          <w:rFonts w:asciiTheme="minorHAnsi" w:hAnsiTheme="minorHAnsi"/>
          <w:sz w:val="18"/>
        </w:rPr>
        <w:t xml:space="preserve"> </w:t>
      </w:r>
      <w:r w:rsidR="00170917" w:rsidRPr="00461C39">
        <w:rPr>
          <w:rFonts w:asciiTheme="minorHAnsi" w:hAnsiTheme="minorHAnsi"/>
          <w:sz w:val="18"/>
        </w:rPr>
        <w:t>_________</w:t>
      </w:r>
      <w:r w:rsidR="006B3F88">
        <w:rPr>
          <w:rFonts w:asciiTheme="minorHAnsi" w:hAnsiTheme="minorHAnsi"/>
          <w:sz w:val="18"/>
        </w:rPr>
        <w:t>___________</w:t>
      </w:r>
    </w:p>
    <w:p w14:paraId="39FADB38" w14:textId="77777777" w:rsidR="008C67F2" w:rsidRPr="00E7473A" w:rsidRDefault="00170917" w:rsidP="00170917">
      <w:pPr>
        <w:spacing w:before="240" w:after="200"/>
        <w:ind w:left="360"/>
        <w:jc w:val="left"/>
        <w:rPr>
          <w:rFonts w:asciiTheme="minorHAnsi" w:hAnsiTheme="minorHAnsi"/>
          <w:b/>
        </w:rPr>
      </w:pPr>
      <w:r w:rsidRPr="00461C39">
        <w:rPr>
          <w:rFonts w:asciiTheme="minorHAnsi" w:hAnsiTheme="minorHAnsi"/>
          <w:sz w:val="18"/>
        </w:rPr>
        <w:t>__________________________________________________________________________</w:t>
      </w:r>
      <w:r w:rsidR="006B3F88">
        <w:rPr>
          <w:rFonts w:asciiTheme="minorHAnsi" w:hAnsiTheme="minorHAnsi"/>
          <w:sz w:val="18"/>
        </w:rPr>
        <w:t>___________</w:t>
      </w:r>
      <w:r w:rsidRPr="00461C39">
        <w:rPr>
          <w:rFonts w:asciiTheme="minorHAnsi" w:hAnsiTheme="minorHAnsi"/>
          <w:b/>
          <w:sz w:val="20"/>
        </w:rPr>
        <w:t xml:space="preserve"> </w:t>
      </w:r>
      <w:r w:rsidR="008C67F2" w:rsidRPr="00E7473A">
        <w:rPr>
          <w:rFonts w:asciiTheme="minorHAnsi" w:hAnsiTheme="minorHAnsi"/>
          <w:b/>
        </w:rPr>
        <w:br w:type="page"/>
      </w:r>
    </w:p>
    <w:p w14:paraId="67B8B760" w14:textId="77777777" w:rsidR="008C67F2" w:rsidRPr="00E7473A" w:rsidRDefault="008C67F2" w:rsidP="00AB66B2">
      <w:pPr>
        <w:shd w:val="clear" w:color="auto" w:fill="C6D9F1" w:themeFill="text2" w:themeFillTint="33"/>
        <w:rPr>
          <w:rFonts w:asciiTheme="minorHAnsi" w:hAnsiTheme="minorHAnsi"/>
          <w:b/>
        </w:rPr>
      </w:pPr>
      <w:r w:rsidRPr="00E7473A">
        <w:rPr>
          <w:rFonts w:asciiTheme="minorHAnsi" w:hAnsiTheme="minorHAnsi"/>
          <w:b/>
        </w:rPr>
        <w:lastRenderedPageBreak/>
        <w:t>Section 4.4:   Follow-up (PGCS-05)</w:t>
      </w:r>
    </w:p>
    <w:p w14:paraId="345FDB62" w14:textId="77777777" w:rsidR="00170917" w:rsidRPr="006B3F88" w:rsidRDefault="008C67F2" w:rsidP="007D0479">
      <w:pPr>
        <w:numPr>
          <w:ilvl w:val="0"/>
          <w:numId w:val="11"/>
        </w:numPr>
        <w:spacing w:before="240" w:after="200"/>
        <w:jc w:val="left"/>
        <w:rPr>
          <w:rFonts w:asciiTheme="minorHAnsi" w:hAnsiTheme="minorHAnsi"/>
          <w:i/>
          <w:sz w:val="18"/>
        </w:rPr>
      </w:pPr>
      <w:r w:rsidRPr="006B3F88">
        <w:rPr>
          <w:rFonts w:asciiTheme="minorHAnsi" w:hAnsiTheme="minorHAnsi"/>
          <w:sz w:val="18"/>
        </w:rPr>
        <w:t xml:space="preserve">Based on your observations or experience rate the effectiveness of the following activities in achieving positive outcomes for clients receiving Follow-up. </w:t>
      </w:r>
      <w:r w:rsidR="00170917" w:rsidRPr="006B3F88">
        <w:rPr>
          <w:rFonts w:asciiTheme="minorHAnsi" w:hAnsiTheme="minorHAnsi"/>
          <w:sz w:val="18"/>
        </w:rPr>
        <w:t xml:space="preserve"> </w:t>
      </w:r>
      <w:r w:rsidRPr="006B3F88">
        <w:rPr>
          <w:rFonts w:asciiTheme="minorHAnsi" w:hAnsiTheme="minorHAnsi"/>
          <w:i/>
          <w:sz w:val="18"/>
        </w:rPr>
        <w:t xml:space="preserve">In the rating scale, (-2) is a negative rating, meaning “Very ineffective” and (+2) is a positive rating, meaning “Very effective”. </w:t>
      </w:r>
      <w:r w:rsidR="00170917" w:rsidRPr="006B3F88">
        <w:rPr>
          <w:rFonts w:asciiTheme="minorHAnsi" w:hAnsiTheme="minorHAnsi"/>
          <w:i/>
          <w:sz w:val="18"/>
        </w:rPr>
        <w:t xml:space="preserve"> </w:t>
      </w:r>
      <w:r w:rsidRPr="006B3F88">
        <w:rPr>
          <w:rFonts w:asciiTheme="minorHAnsi" w:hAnsiTheme="minorHAnsi"/>
          <w:i/>
          <w:sz w:val="18"/>
        </w:rPr>
        <w:t>Only rate activities that were carried out.  If otherwise, please select “NOT DONE”. If you are unsure, please select “DON’T KNOW”.</w:t>
      </w:r>
    </w:p>
    <w:tbl>
      <w:tblPr>
        <w:tblStyle w:val="TableGrid"/>
        <w:tblW w:w="8420" w:type="dxa"/>
        <w:tblInd w:w="-5" w:type="dxa"/>
        <w:tblBorders>
          <w:insideH w:val="none" w:sz="0" w:space="0" w:color="auto"/>
          <w:insideV w:val="none" w:sz="0" w:space="0" w:color="auto"/>
        </w:tblBorders>
        <w:tblLayout w:type="fixed"/>
        <w:tblLook w:val="04A0" w:firstRow="1" w:lastRow="0" w:firstColumn="1" w:lastColumn="0" w:noHBand="0" w:noVBand="1"/>
      </w:tblPr>
      <w:tblGrid>
        <w:gridCol w:w="3119"/>
        <w:gridCol w:w="850"/>
        <w:gridCol w:w="851"/>
        <w:gridCol w:w="850"/>
        <w:gridCol w:w="851"/>
        <w:gridCol w:w="742"/>
        <w:gridCol w:w="523"/>
        <w:gridCol w:w="634"/>
      </w:tblGrid>
      <w:tr w:rsidR="00170917" w:rsidRPr="00751E31" w14:paraId="15736569" w14:textId="77777777" w:rsidTr="00B51F51">
        <w:trPr>
          <w:tblHeader/>
        </w:trPr>
        <w:tc>
          <w:tcPr>
            <w:tcW w:w="3119" w:type="dxa"/>
            <w:shd w:val="clear" w:color="auto" w:fill="BFBFBF" w:themeFill="background1" w:themeFillShade="BF"/>
          </w:tcPr>
          <w:p w14:paraId="5C6FFB97" w14:textId="77777777" w:rsidR="00170917" w:rsidRPr="00751E31" w:rsidRDefault="00170917" w:rsidP="00B51F51">
            <w:pPr>
              <w:spacing w:after="0"/>
              <w:jc w:val="center"/>
              <w:rPr>
                <w:rFonts w:asciiTheme="minorHAnsi" w:hAnsiTheme="minorHAnsi"/>
                <w:b/>
                <w:sz w:val="14"/>
                <w:szCs w:val="20"/>
              </w:rPr>
            </w:pPr>
          </w:p>
        </w:tc>
        <w:tc>
          <w:tcPr>
            <w:tcW w:w="850" w:type="dxa"/>
            <w:shd w:val="clear" w:color="auto" w:fill="BFBFBF" w:themeFill="background1" w:themeFillShade="BF"/>
            <w:tcMar>
              <w:left w:w="57" w:type="dxa"/>
              <w:right w:w="57" w:type="dxa"/>
            </w:tcMar>
          </w:tcPr>
          <w:p w14:paraId="4F13CA83"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2</w:t>
            </w:r>
          </w:p>
          <w:p w14:paraId="454CEAB1"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Very ineffective</w:t>
            </w:r>
          </w:p>
        </w:tc>
        <w:tc>
          <w:tcPr>
            <w:tcW w:w="851" w:type="dxa"/>
            <w:shd w:val="clear" w:color="auto" w:fill="BFBFBF" w:themeFill="background1" w:themeFillShade="BF"/>
            <w:tcMar>
              <w:left w:w="57" w:type="dxa"/>
              <w:right w:w="57" w:type="dxa"/>
            </w:tcMar>
          </w:tcPr>
          <w:p w14:paraId="32D45FBE"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1</w:t>
            </w:r>
          </w:p>
          <w:p w14:paraId="1869D4E4"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Somewhat ineffective</w:t>
            </w:r>
          </w:p>
        </w:tc>
        <w:tc>
          <w:tcPr>
            <w:tcW w:w="850" w:type="dxa"/>
            <w:shd w:val="clear" w:color="auto" w:fill="BFBFBF" w:themeFill="background1" w:themeFillShade="BF"/>
            <w:tcMar>
              <w:left w:w="57" w:type="dxa"/>
              <w:right w:w="57" w:type="dxa"/>
            </w:tcMar>
          </w:tcPr>
          <w:p w14:paraId="2F18F2A4"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0</w:t>
            </w:r>
          </w:p>
          <w:p w14:paraId="6B213FD0" w14:textId="77777777" w:rsidR="00170917" w:rsidRPr="00751E31" w:rsidRDefault="00170917" w:rsidP="00B51F51">
            <w:pPr>
              <w:spacing w:after="0"/>
              <w:jc w:val="center"/>
              <w:rPr>
                <w:rFonts w:asciiTheme="minorHAnsi" w:hAnsiTheme="minorHAnsi"/>
                <w:sz w:val="14"/>
              </w:rPr>
            </w:pPr>
            <w:r w:rsidRPr="00751E31">
              <w:rPr>
                <w:rFonts w:asciiTheme="minorHAnsi" w:hAnsiTheme="minorHAnsi"/>
                <w:b/>
                <w:sz w:val="14"/>
              </w:rPr>
              <w:t>Neither effective nor ineffective</w:t>
            </w:r>
          </w:p>
        </w:tc>
        <w:tc>
          <w:tcPr>
            <w:tcW w:w="851" w:type="dxa"/>
            <w:shd w:val="clear" w:color="auto" w:fill="BFBFBF" w:themeFill="background1" w:themeFillShade="BF"/>
            <w:tcMar>
              <w:left w:w="57" w:type="dxa"/>
              <w:right w:w="57" w:type="dxa"/>
            </w:tcMar>
          </w:tcPr>
          <w:p w14:paraId="7599FE47"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1</w:t>
            </w:r>
          </w:p>
          <w:p w14:paraId="2FBCE367"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Somewhat  effective</w:t>
            </w:r>
          </w:p>
        </w:tc>
        <w:tc>
          <w:tcPr>
            <w:tcW w:w="742" w:type="dxa"/>
            <w:shd w:val="clear" w:color="auto" w:fill="BFBFBF" w:themeFill="background1" w:themeFillShade="BF"/>
            <w:tcMar>
              <w:left w:w="57" w:type="dxa"/>
              <w:right w:w="57" w:type="dxa"/>
            </w:tcMar>
          </w:tcPr>
          <w:p w14:paraId="7C6CB8C3"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2</w:t>
            </w:r>
          </w:p>
          <w:p w14:paraId="71F90294"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Very effective</w:t>
            </w:r>
          </w:p>
        </w:tc>
        <w:tc>
          <w:tcPr>
            <w:tcW w:w="523" w:type="dxa"/>
            <w:shd w:val="clear" w:color="auto" w:fill="BFBFBF" w:themeFill="background1" w:themeFillShade="BF"/>
            <w:tcMar>
              <w:left w:w="57" w:type="dxa"/>
              <w:right w:w="57" w:type="dxa"/>
            </w:tcMar>
          </w:tcPr>
          <w:p w14:paraId="78E4DDC6"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NOT DONE</w:t>
            </w:r>
          </w:p>
        </w:tc>
        <w:tc>
          <w:tcPr>
            <w:tcW w:w="634" w:type="dxa"/>
            <w:shd w:val="clear" w:color="auto" w:fill="BFBFBF" w:themeFill="background1" w:themeFillShade="BF"/>
            <w:tcMar>
              <w:left w:w="57" w:type="dxa"/>
              <w:right w:w="57" w:type="dxa"/>
            </w:tcMar>
          </w:tcPr>
          <w:p w14:paraId="7F1CF86D"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DON’T KNOW</w:t>
            </w:r>
          </w:p>
        </w:tc>
      </w:tr>
      <w:tr w:rsidR="00B51F51" w:rsidRPr="006B3F88" w14:paraId="4F6F1A53" w14:textId="77777777" w:rsidTr="00B51F51">
        <w:tc>
          <w:tcPr>
            <w:tcW w:w="3119" w:type="dxa"/>
          </w:tcPr>
          <w:p w14:paraId="070631B5" w14:textId="77777777" w:rsidR="00B51F51" w:rsidRPr="006B3F88" w:rsidRDefault="00B51F51" w:rsidP="007D0479">
            <w:pPr>
              <w:numPr>
                <w:ilvl w:val="0"/>
                <w:numId w:val="30"/>
              </w:numPr>
              <w:spacing w:before="0" w:after="200"/>
              <w:jc w:val="left"/>
              <w:rPr>
                <w:rFonts w:asciiTheme="minorHAnsi" w:hAnsiTheme="minorHAnsi"/>
                <w:sz w:val="16"/>
                <w:szCs w:val="16"/>
              </w:rPr>
            </w:pPr>
            <w:r w:rsidRPr="006B3F88">
              <w:rPr>
                <w:rFonts w:asciiTheme="minorHAnsi" w:hAnsiTheme="minorHAnsi"/>
                <w:sz w:val="16"/>
                <w:szCs w:val="16"/>
              </w:rPr>
              <w:t xml:space="preserve">Encouraging client’s agreement to a follow-up plan during Full Intervention / Workshop-based Intervention (including using the Ministry’s </w:t>
            </w:r>
            <w:r w:rsidRPr="006B3F88">
              <w:rPr>
                <w:rFonts w:asciiTheme="minorHAnsi" w:hAnsiTheme="minorHAnsi"/>
                <w:i/>
                <w:sz w:val="16"/>
                <w:szCs w:val="16"/>
              </w:rPr>
              <w:t>Follow-up agreement form</w:t>
            </w:r>
            <w:r w:rsidRPr="006B3F88">
              <w:rPr>
                <w:rFonts w:asciiTheme="minorHAnsi" w:hAnsiTheme="minorHAnsi"/>
                <w:sz w:val="16"/>
                <w:szCs w:val="16"/>
              </w:rPr>
              <w:t>)</w:t>
            </w:r>
          </w:p>
        </w:tc>
        <w:tc>
          <w:tcPr>
            <w:tcW w:w="850" w:type="dxa"/>
            <w:tcMar>
              <w:left w:w="57" w:type="dxa"/>
              <w:right w:w="57" w:type="dxa"/>
            </w:tcMar>
            <w:vAlign w:val="center"/>
          </w:tcPr>
          <w:p w14:paraId="13ADA7F3"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0810DBCA"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09CC84F1"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0614B9A4"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642282DF"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1B038AFE" w14:textId="77777777" w:rsidR="00B51F51" w:rsidRPr="006B3F88" w:rsidRDefault="00B51F51" w:rsidP="00B51F51">
            <w:pPr>
              <w:spacing w:after="0"/>
              <w:jc w:val="center"/>
              <w:rPr>
                <w:rFonts w:asciiTheme="minorHAnsi" w:hAnsiTheme="minorHAnsi" w:cs="Aharoni"/>
                <w:b/>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71F7EDEA" w14:textId="77777777" w:rsidR="00B51F51" w:rsidRPr="006B3F88" w:rsidRDefault="00B51F51" w:rsidP="00B51F51">
            <w:pPr>
              <w:spacing w:after="0"/>
              <w:jc w:val="center"/>
              <w:rPr>
                <w:rFonts w:asciiTheme="minorHAnsi" w:hAnsiTheme="minorHAnsi" w:cs="Aharoni"/>
                <w:b/>
                <w:sz w:val="16"/>
                <w:szCs w:val="16"/>
              </w:rPr>
            </w:pPr>
            <w:r w:rsidRPr="006B3F88">
              <w:rPr>
                <w:rFonts w:asciiTheme="minorHAnsi" w:hAnsiTheme="minorHAnsi"/>
                <w:noProof/>
                <w:sz w:val="16"/>
                <w:szCs w:val="16"/>
              </w:rPr>
              <w:t>(    )</w:t>
            </w:r>
          </w:p>
        </w:tc>
      </w:tr>
      <w:tr w:rsidR="00B51F51" w:rsidRPr="006B3F88" w14:paraId="4C6A9936" w14:textId="77777777" w:rsidTr="00B51F51">
        <w:tc>
          <w:tcPr>
            <w:tcW w:w="3119" w:type="dxa"/>
          </w:tcPr>
          <w:p w14:paraId="7451C6C7" w14:textId="77777777" w:rsidR="00B51F51" w:rsidRPr="006B3F88" w:rsidRDefault="00B51F51" w:rsidP="007D0479">
            <w:pPr>
              <w:numPr>
                <w:ilvl w:val="0"/>
                <w:numId w:val="30"/>
              </w:numPr>
              <w:spacing w:before="0" w:after="200"/>
              <w:jc w:val="left"/>
              <w:rPr>
                <w:rFonts w:asciiTheme="minorHAnsi" w:hAnsiTheme="minorHAnsi"/>
                <w:sz w:val="16"/>
                <w:szCs w:val="16"/>
              </w:rPr>
            </w:pPr>
            <w:r w:rsidRPr="006B3F88">
              <w:rPr>
                <w:rFonts w:asciiTheme="minorHAnsi" w:hAnsiTheme="minorHAnsi"/>
                <w:sz w:val="16"/>
                <w:szCs w:val="16"/>
              </w:rPr>
              <w:t>Fixing follow up timeframes with clients – 1, 3, 6 and 12 months after completion of full intervention</w:t>
            </w:r>
          </w:p>
        </w:tc>
        <w:tc>
          <w:tcPr>
            <w:tcW w:w="850" w:type="dxa"/>
            <w:tcMar>
              <w:left w:w="57" w:type="dxa"/>
              <w:right w:w="57" w:type="dxa"/>
            </w:tcMar>
            <w:vAlign w:val="center"/>
          </w:tcPr>
          <w:p w14:paraId="0043BE54"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41E93DB6"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2BF13481"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5F78025E"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19FFB142"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013FF40B"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0D81ECEB"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r>
      <w:tr w:rsidR="00B51F51" w:rsidRPr="006B3F88" w14:paraId="283E399E" w14:textId="77777777" w:rsidTr="00B51F51">
        <w:tc>
          <w:tcPr>
            <w:tcW w:w="3119" w:type="dxa"/>
          </w:tcPr>
          <w:p w14:paraId="3084878B" w14:textId="77777777" w:rsidR="00B51F51" w:rsidRPr="006B3F88" w:rsidRDefault="00B51F51" w:rsidP="007D0479">
            <w:pPr>
              <w:numPr>
                <w:ilvl w:val="0"/>
                <w:numId w:val="30"/>
              </w:numPr>
              <w:spacing w:before="0" w:after="200"/>
              <w:jc w:val="left"/>
              <w:rPr>
                <w:rFonts w:asciiTheme="minorHAnsi" w:hAnsiTheme="minorHAnsi"/>
                <w:sz w:val="16"/>
                <w:szCs w:val="16"/>
              </w:rPr>
            </w:pPr>
            <w:r w:rsidRPr="006B3F88">
              <w:rPr>
                <w:rFonts w:asciiTheme="minorHAnsi" w:hAnsiTheme="minorHAnsi"/>
                <w:sz w:val="16"/>
                <w:szCs w:val="16"/>
              </w:rPr>
              <w:t xml:space="preserve">Re-assessing clients to gauge progress in addressing problem gambling (using the Ministry’s </w:t>
            </w:r>
            <w:r w:rsidRPr="006B3F88">
              <w:rPr>
                <w:rFonts w:asciiTheme="minorHAnsi" w:hAnsiTheme="minorHAnsi"/>
                <w:i/>
                <w:sz w:val="16"/>
                <w:szCs w:val="16"/>
              </w:rPr>
              <w:t>Follow-up Gambler Screens</w:t>
            </w:r>
            <w:r w:rsidRPr="006B3F88">
              <w:rPr>
                <w:rFonts w:asciiTheme="minorHAnsi" w:hAnsiTheme="minorHAnsi"/>
                <w:sz w:val="16"/>
                <w:szCs w:val="16"/>
              </w:rPr>
              <w:t>)</w:t>
            </w:r>
          </w:p>
        </w:tc>
        <w:tc>
          <w:tcPr>
            <w:tcW w:w="850" w:type="dxa"/>
            <w:tcMar>
              <w:left w:w="57" w:type="dxa"/>
              <w:right w:w="57" w:type="dxa"/>
            </w:tcMar>
            <w:vAlign w:val="center"/>
          </w:tcPr>
          <w:p w14:paraId="6750B643"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1E6D0F38"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58ED99E1"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2E3531F8"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49CAB9C8"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0145FA76"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74A63B4F"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r>
      <w:tr w:rsidR="00B51F51" w:rsidRPr="006B3F88" w14:paraId="3B0B1D13" w14:textId="77777777" w:rsidTr="00B51F51">
        <w:tc>
          <w:tcPr>
            <w:tcW w:w="3119" w:type="dxa"/>
          </w:tcPr>
          <w:p w14:paraId="76352169" w14:textId="77777777" w:rsidR="00B51F51" w:rsidRPr="006B3F88" w:rsidRDefault="00B51F51" w:rsidP="007D0479">
            <w:pPr>
              <w:numPr>
                <w:ilvl w:val="0"/>
                <w:numId w:val="30"/>
              </w:numPr>
              <w:spacing w:before="0" w:after="200"/>
              <w:jc w:val="left"/>
              <w:rPr>
                <w:rFonts w:asciiTheme="minorHAnsi" w:hAnsiTheme="minorHAnsi"/>
                <w:sz w:val="16"/>
                <w:szCs w:val="16"/>
              </w:rPr>
            </w:pPr>
            <w:r w:rsidRPr="006B3F88">
              <w:rPr>
                <w:rFonts w:asciiTheme="minorHAnsi" w:hAnsiTheme="minorHAnsi"/>
                <w:sz w:val="16"/>
                <w:szCs w:val="16"/>
              </w:rPr>
              <w:t>Providing motivational support (e.g. ensuring their motivation remained clear and unchanged)</w:t>
            </w:r>
          </w:p>
        </w:tc>
        <w:tc>
          <w:tcPr>
            <w:tcW w:w="850" w:type="dxa"/>
            <w:tcMar>
              <w:left w:w="57" w:type="dxa"/>
              <w:right w:w="57" w:type="dxa"/>
            </w:tcMar>
            <w:vAlign w:val="center"/>
          </w:tcPr>
          <w:p w14:paraId="6F4FB021"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5F24CCE9"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21D5E847"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263CB945"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029C5EDE"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43F0131C"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6C19F64F"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r>
      <w:tr w:rsidR="00B51F51" w:rsidRPr="006B3F88" w14:paraId="566F891D" w14:textId="77777777" w:rsidTr="00B51F51">
        <w:tc>
          <w:tcPr>
            <w:tcW w:w="3119" w:type="dxa"/>
          </w:tcPr>
          <w:p w14:paraId="34673CCB" w14:textId="77777777" w:rsidR="00B51F51" w:rsidRPr="006B3F88" w:rsidRDefault="00B51F51" w:rsidP="007D0479">
            <w:pPr>
              <w:numPr>
                <w:ilvl w:val="0"/>
                <w:numId w:val="30"/>
              </w:numPr>
              <w:spacing w:before="0" w:after="200"/>
              <w:jc w:val="left"/>
              <w:rPr>
                <w:rFonts w:asciiTheme="minorHAnsi" w:hAnsiTheme="minorHAnsi"/>
                <w:sz w:val="16"/>
                <w:szCs w:val="16"/>
              </w:rPr>
            </w:pPr>
            <w:r w:rsidRPr="006B3F88">
              <w:rPr>
                <w:rFonts w:asciiTheme="minorHAnsi" w:hAnsiTheme="minorHAnsi"/>
                <w:sz w:val="16"/>
                <w:szCs w:val="16"/>
              </w:rPr>
              <w:t xml:space="preserve">Reviewing relapse prevention plan with client </w:t>
            </w:r>
          </w:p>
        </w:tc>
        <w:tc>
          <w:tcPr>
            <w:tcW w:w="850" w:type="dxa"/>
            <w:tcMar>
              <w:left w:w="57" w:type="dxa"/>
              <w:right w:w="57" w:type="dxa"/>
            </w:tcMar>
            <w:vAlign w:val="center"/>
          </w:tcPr>
          <w:p w14:paraId="7793F7E2"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02998587"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56A43939"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75342DDA"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6DCFF57C"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5E098876"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2EC4FECB"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r>
      <w:tr w:rsidR="00B51F51" w:rsidRPr="006B3F88" w14:paraId="1416111B" w14:textId="77777777" w:rsidTr="00B51F51">
        <w:tc>
          <w:tcPr>
            <w:tcW w:w="3119" w:type="dxa"/>
          </w:tcPr>
          <w:p w14:paraId="0FEBEF6F" w14:textId="77777777" w:rsidR="00B51F51" w:rsidRPr="006B3F88" w:rsidRDefault="00B51F51" w:rsidP="007D0479">
            <w:pPr>
              <w:numPr>
                <w:ilvl w:val="0"/>
                <w:numId w:val="30"/>
              </w:numPr>
              <w:spacing w:before="0" w:after="200"/>
              <w:jc w:val="left"/>
              <w:rPr>
                <w:rFonts w:asciiTheme="minorHAnsi" w:hAnsiTheme="minorHAnsi"/>
                <w:sz w:val="16"/>
                <w:szCs w:val="16"/>
              </w:rPr>
            </w:pPr>
            <w:r w:rsidRPr="006B3F88">
              <w:rPr>
                <w:rFonts w:asciiTheme="minorHAnsi" w:hAnsiTheme="minorHAnsi"/>
                <w:sz w:val="16"/>
                <w:szCs w:val="16"/>
              </w:rPr>
              <w:t xml:space="preserve">Referring clients to undergo full intervention again when deemed necessary </w:t>
            </w:r>
          </w:p>
        </w:tc>
        <w:tc>
          <w:tcPr>
            <w:tcW w:w="850" w:type="dxa"/>
            <w:tcMar>
              <w:left w:w="57" w:type="dxa"/>
              <w:right w:w="57" w:type="dxa"/>
            </w:tcMar>
            <w:vAlign w:val="center"/>
          </w:tcPr>
          <w:p w14:paraId="694D3D41"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5333CED6"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0592DAFC"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6DE7B6F5"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6D62C4CB"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0124A041"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75247E81"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r>
      <w:tr w:rsidR="00B51F51" w:rsidRPr="006B3F88" w14:paraId="6673F5D0" w14:textId="77777777" w:rsidTr="00B51F51">
        <w:tc>
          <w:tcPr>
            <w:tcW w:w="3119" w:type="dxa"/>
          </w:tcPr>
          <w:p w14:paraId="2D9AE997" w14:textId="77777777" w:rsidR="00B51F51" w:rsidRPr="006B3F88" w:rsidRDefault="00B51F51" w:rsidP="007D0479">
            <w:pPr>
              <w:numPr>
                <w:ilvl w:val="0"/>
                <w:numId w:val="30"/>
              </w:numPr>
              <w:spacing w:before="0" w:after="200"/>
              <w:jc w:val="left"/>
              <w:rPr>
                <w:rFonts w:asciiTheme="minorHAnsi" w:hAnsiTheme="minorHAnsi"/>
                <w:sz w:val="16"/>
                <w:szCs w:val="16"/>
              </w:rPr>
            </w:pPr>
            <w:r w:rsidRPr="006B3F88">
              <w:rPr>
                <w:rFonts w:asciiTheme="minorHAnsi" w:hAnsiTheme="minorHAnsi"/>
                <w:sz w:val="16"/>
                <w:szCs w:val="16"/>
              </w:rPr>
              <w:t>Re-assessing clients to gauge co-existing issues</w:t>
            </w:r>
          </w:p>
        </w:tc>
        <w:tc>
          <w:tcPr>
            <w:tcW w:w="850" w:type="dxa"/>
            <w:tcMar>
              <w:left w:w="57" w:type="dxa"/>
              <w:right w:w="57" w:type="dxa"/>
            </w:tcMar>
            <w:vAlign w:val="center"/>
          </w:tcPr>
          <w:p w14:paraId="2B0002D9"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3A7A1321"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783C99B9"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47E24C03"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4F8AE807"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1EF445B0"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1C222F0E"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r>
      <w:tr w:rsidR="00B51F51" w:rsidRPr="006B3F88" w14:paraId="72A0372F" w14:textId="77777777" w:rsidTr="00B51F51">
        <w:tc>
          <w:tcPr>
            <w:tcW w:w="3119" w:type="dxa"/>
          </w:tcPr>
          <w:p w14:paraId="09AA2294" w14:textId="77777777" w:rsidR="00B51F51" w:rsidRPr="006B3F88" w:rsidRDefault="00B51F51" w:rsidP="007D0479">
            <w:pPr>
              <w:numPr>
                <w:ilvl w:val="0"/>
                <w:numId w:val="30"/>
              </w:numPr>
              <w:spacing w:before="0" w:after="200"/>
              <w:jc w:val="left"/>
              <w:rPr>
                <w:rFonts w:asciiTheme="minorHAnsi" w:hAnsiTheme="minorHAnsi"/>
                <w:sz w:val="16"/>
                <w:szCs w:val="16"/>
              </w:rPr>
            </w:pPr>
            <w:r w:rsidRPr="006B3F88">
              <w:rPr>
                <w:rFonts w:asciiTheme="minorHAnsi" w:hAnsiTheme="minorHAnsi"/>
                <w:sz w:val="16"/>
                <w:szCs w:val="16"/>
              </w:rPr>
              <w:t xml:space="preserve">Providing clients with additional support to access other support services when necessary </w:t>
            </w:r>
          </w:p>
        </w:tc>
        <w:tc>
          <w:tcPr>
            <w:tcW w:w="850" w:type="dxa"/>
            <w:tcMar>
              <w:left w:w="57" w:type="dxa"/>
              <w:right w:w="57" w:type="dxa"/>
            </w:tcMar>
            <w:vAlign w:val="center"/>
          </w:tcPr>
          <w:p w14:paraId="5EFD3E76"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345225A3"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4E7A9FDA"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51534C88"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03ABCB30"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709E9261"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0E6277F2"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r>
    </w:tbl>
    <w:p w14:paraId="0771EFBA" w14:textId="77777777" w:rsidR="008C67F2" w:rsidRPr="006B3F88" w:rsidRDefault="008C67F2" w:rsidP="007D0479">
      <w:pPr>
        <w:numPr>
          <w:ilvl w:val="0"/>
          <w:numId w:val="11"/>
        </w:numPr>
        <w:spacing w:before="240" w:after="200"/>
        <w:jc w:val="left"/>
        <w:rPr>
          <w:rFonts w:asciiTheme="minorHAnsi" w:hAnsiTheme="minorHAnsi"/>
          <w:sz w:val="18"/>
        </w:rPr>
      </w:pPr>
      <w:r w:rsidRPr="006B3F88">
        <w:rPr>
          <w:rFonts w:asciiTheme="minorHAnsi" w:hAnsiTheme="minorHAnsi"/>
          <w:sz w:val="18"/>
        </w:rPr>
        <w:t>What do you believe are the main indicators of successful Follow-up Services?</w:t>
      </w:r>
      <w:r w:rsidR="00B51F51" w:rsidRPr="006B3F88">
        <w:rPr>
          <w:rFonts w:asciiTheme="minorHAnsi" w:hAnsiTheme="minorHAnsi"/>
          <w:sz w:val="18"/>
        </w:rPr>
        <w:t xml:space="preserve"> </w:t>
      </w:r>
      <w:r w:rsidR="006B3F88">
        <w:rPr>
          <w:rFonts w:asciiTheme="minorHAnsi" w:hAnsiTheme="minorHAnsi"/>
          <w:sz w:val="18"/>
        </w:rPr>
        <w:t xml:space="preserve"> </w:t>
      </w:r>
      <w:r w:rsidR="00B51F51" w:rsidRPr="006B3F88">
        <w:rPr>
          <w:rFonts w:asciiTheme="minorHAnsi" w:hAnsiTheme="minorHAnsi"/>
          <w:sz w:val="18"/>
        </w:rPr>
        <w:t>________</w:t>
      </w:r>
      <w:r w:rsidR="006B3F88">
        <w:rPr>
          <w:rFonts w:asciiTheme="minorHAnsi" w:hAnsiTheme="minorHAnsi"/>
          <w:sz w:val="18"/>
        </w:rPr>
        <w:t>_____________</w:t>
      </w:r>
    </w:p>
    <w:p w14:paraId="39066A8B" w14:textId="77777777" w:rsidR="00B51F51" w:rsidRPr="006B3F88" w:rsidRDefault="00B51F51" w:rsidP="00B51F51">
      <w:pPr>
        <w:spacing w:before="240" w:after="200"/>
        <w:ind w:left="360"/>
        <w:jc w:val="left"/>
        <w:rPr>
          <w:rFonts w:asciiTheme="minorHAnsi" w:hAnsiTheme="minorHAnsi"/>
          <w:sz w:val="18"/>
        </w:rPr>
      </w:pPr>
      <w:r w:rsidRPr="006B3F88">
        <w:rPr>
          <w:rFonts w:asciiTheme="minorHAnsi" w:hAnsiTheme="minorHAnsi"/>
          <w:sz w:val="18"/>
        </w:rPr>
        <w:t>________________________________________________________________________</w:t>
      </w:r>
      <w:r w:rsidR="006B3F88">
        <w:rPr>
          <w:rFonts w:asciiTheme="minorHAnsi" w:hAnsiTheme="minorHAnsi"/>
          <w:sz w:val="18"/>
        </w:rPr>
        <w:t>_____________</w:t>
      </w:r>
    </w:p>
    <w:p w14:paraId="46322446" w14:textId="77777777" w:rsidR="008C67F2" w:rsidRPr="00E7473A" w:rsidRDefault="008C67F2" w:rsidP="00B51F51">
      <w:pPr>
        <w:spacing w:before="240"/>
        <w:ind w:left="360"/>
        <w:rPr>
          <w:rFonts w:asciiTheme="minorHAnsi" w:hAnsiTheme="minorHAnsi"/>
          <w:sz w:val="2"/>
        </w:rPr>
      </w:pPr>
    </w:p>
    <w:p w14:paraId="0CA659BD" w14:textId="77777777" w:rsidR="008C67F2" w:rsidRPr="006B3F88" w:rsidRDefault="008C67F2" w:rsidP="007D0479">
      <w:pPr>
        <w:numPr>
          <w:ilvl w:val="0"/>
          <w:numId w:val="11"/>
        </w:numPr>
        <w:spacing w:before="240" w:after="200"/>
        <w:jc w:val="left"/>
        <w:rPr>
          <w:rFonts w:asciiTheme="minorHAnsi" w:hAnsiTheme="minorHAnsi"/>
          <w:sz w:val="18"/>
        </w:rPr>
      </w:pPr>
      <w:r w:rsidRPr="006B3F88">
        <w:rPr>
          <w:rFonts w:asciiTheme="minorHAnsi" w:hAnsiTheme="minorHAnsi"/>
          <w:sz w:val="18"/>
        </w:rPr>
        <w:t>As a clinical practitioner what did you gain from carrying out follow-up sessions with</w:t>
      </w:r>
      <w:r w:rsidR="00B51F51" w:rsidRPr="006B3F88">
        <w:rPr>
          <w:rFonts w:asciiTheme="minorHAnsi" w:hAnsiTheme="minorHAnsi"/>
          <w:sz w:val="18"/>
        </w:rPr>
        <w:t xml:space="preserve"> clients?</w:t>
      </w:r>
      <w:r w:rsidR="006B3F88">
        <w:rPr>
          <w:rFonts w:asciiTheme="minorHAnsi" w:hAnsiTheme="minorHAnsi"/>
          <w:sz w:val="18"/>
        </w:rPr>
        <w:t xml:space="preserve">  _________</w:t>
      </w:r>
    </w:p>
    <w:p w14:paraId="64CD6600" w14:textId="77777777" w:rsidR="00B51F51" w:rsidRPr="006B3F88" w:rsidRDefault="00B51F51" w:rsidP="00B51F51">
      <w:pPr>
        <w:spacing w:before="240" w:after="200"/>
        <w:ind w:left="360"/>
        <w:jc w:val="left"/>
        <w:rPr>
          <w:rFonts w:asciiTheme="minorHAnsi" w:hAnsiTheme="minorHAnsi"/>
          <w:sz w:val="18"/>
        </w:rPr>
      </w:pPr>
      <w:r w:rsidRPr="006B3F88">
        <w:rPr>
          <w:rFonts w:asciiTheme="minorHAnsi" w:hAnsiTheme="minorHAnsi"/>
          <w:sz w:val="18"/>
        </w:rPr>
        <w:t>_________________________________________________________________________</w:t>
      </w:r>
      <w:r w:rsidR="006B3F88">
        <w:rPr>
          <w:rFonts w:asciiTheme="minorHAnsi" w:hAnsiTheme="minorHAnsi"/>
          <w:sz w:val="18"/>
        </w:rPr>
        <w:t>____________</w:t>
      </w:r>
    </w:p>
    <w:p w14:paraId="36CEECA3" w14:textId="77777777" w:rsidR="008C67F2" w:rsidRPr="00E7473A" w:rsidRDefault="008C67F2" w:rsidP="00AB66B2">
      <w:pPr>
        <w:spacing w:before="240"/>
        <w:ind w:left="360"/>
        <w:rPr>
          <w:rFonts w:asciiTheme="minorHAnsi" w:hAnsiTheme="minorHAnsi"/>
          <w:sz w:val="2"/>
        </w:rPr>
      </w:pPr>
    </w:p>
    <w:p w14:paraId="3B58EC80" w14:textId="77777777" w:rsidR="008C67F2" w:rsidRPr="00E7473A" w:rsidRDefault="008C67F2" w:rsidP="00AB66B2">
      <w:pPr>
        <w:ind w:left="360"/>
        <w:rPr>
          <w:rFonts w:asciiTheme="minorHAnsi" w:hAnsiTheme="minorHAnsi"/>
          <w:sz w:val="20"/>
        </w:rPr>
      </w:pPr>
    </w:p>
    <w:p w14:paraId="5D75C8AF" w14:textId="77777777" w:rsidR="008C67F2" w:rsidRPr="00E7473A" w:rsidRDefault="008C67F2" w:rsidP="00AB66B2">
      <w:pPr>
        <w:ind w:left="360"/>
        <w:rPr>
          <w:rFonts w:asciiTheme="minorHAnsi" w:hAnsiTheme="minorHAnsi"/>
          <w:sz w:val="20"/>
        </w:rPr>
      </w:pPr>
    </w:p>
    <w:p w14:paraId="0AA0C7C8" w14:textId="77777777" w:rsidR="008C67F2" w:rsidRPr="00E7473A" w:rsidRDefault="008C67F2" w:rsidP="00AB66B2">
      <w:pPr>
        <w:spacing w:after="0"/>
        <w:rPr>
          <w:rFonts w:asciiTheme="minorHAnsi" w:hAnsiTheme="minorHAnsi"/>
          <w:sz w:val="20"/>
        </w:rPr>
      </w:pPr>
      <w:r w:rsidRPr="00E7473A">
        <w:rPr>
          <w:rFonts w:asciiTheme="minorHAnsi" w:hAnsiTheme="minorHAnsi"/>
          <w:sz w:val="20"/>
        </w:rPr>
        <w:br w:type="page"/>
      </w:r>
    </w:p>
    <w:p w14:paraId="551CEDD7" w14:textId="77777777" w:rsidR="008C67F2" w:rsidRPr="00E7473A" w:rsidRDefault="008C67F2" w:rsidP="00AB66B2">
      <w:pPr>
        <w:shd w:val="clear" w:color="auto" w:fill="DBE5F1" w:themeFill="accent1" w:themeFillTint="33"/>
        <w:rPr>
          <w:rFonts w:ascii="Calibri" w:hAnsi="Calibri"/>
          <w:b/>
        </w:rPr>
      </w:pPr>
      <w:r w:rsidRPr="00E7473A">
        <w:rPr>
          <w:rFonts w:ascii="Calibri" w:hAnsi="Calibri"/>
          <w:b/>
        </w:rPr>
        <w:lastRenderedPageBreak/>
        <w:t>Section 5: Problem Gambling Public Health (PGPH) Services</w:t>
      </w:r>
    </w:p>
    <w:p w14:paraId="51DD350F" w14:textId="77777777" w:rsidR="008C67F2" w:rsidRPr="006B3F88" w:rsidRDefault="008C67F2" w:rsidP="00AB66B2">
      <w:pPr>
        <w:spacing w:after="0"/>
        <w:rPr>
          <w:rFonts w:asciiTheme="minorHAnsi" w:hAnsiTheme="minorHAnsi"/>
          <w:i/>
          <w:sz w:val="18"/>
        </w:rPr>
      </w:pPr>
      <w:r w:rsidRPr="006B3F88">
        <w:rPr>
          <w:rFonts w:asciiTheme="minorHAnsi" w:hAnsiTheme="minorHAnsi"/>
          <w:i/>
          <w:sz w:val="18"/>
        </w:rPr>
        <w:t>THE FOLLOWING QUESTIONS APPLY ONLY TO PROBLEM GAMBLING PUBLIC HEALTH SERVICES. IF YOU ARE NOT INVOLVED IN SUCH SERVICES, SKIP ALL QUESTIONS UNDER SECTION 5.</w:t>
      </w:r>
    </w:p>
    <w:p w14:paraId="2E496621" w14:textId="77777777" w:rsidR="008C67F2" w:rsidRPr="006B3F88" w:rsidRDefault="008C67F2" w:rsidP="007D0479">
      <w:pPr>
        <w:numPr>
          <w:ilvl w:val="0"/>
          <w:numId w:val="11"/>
        </w:numPr>
        <w:spacing w:before="240" w:after="200"/>
        <w:jc w:val="left"/>
        <w:rPr>
          <w:rFonts w:asciiTheme="minorHAnsi" w:hAnsiTheme="minorHAnsi"/>
          <w:i/>
          <w:sz w:val="18"/>
        </w:rPr>
      </w:pPr>
      <w:r w:rsidRPr="006B3F88">
        <w:rPr>
          <w:rFonts w:asciiTheme="minorHAnsi" w:hAnsiTheme="minorHAnsi"/>
          <w:sz w:val="18"/>
        </w:rPr>
        <w:t xml:space="preserve">Based on your observations or experience rate </w:t>
      </w:r>
      <w:r w:rsidRPr="006B3F88">
        <w:rPr>
          <w:rFonts w:asciiTheme="minorHAnsi" w:hAnsiTheme="minorHAnsi"/>
          <w:b/>
          <w:sz w:val="18"/>
        </w:rPr>
        <w:t>your organisation’s</w:t>
      </w:r>
      <w:r w:rsidRPr="006B3F88">
        <w:rPr>
          <w:rFonts w:asciiTheme="minorHAnsi" w:hAnsiTheme="minorHAnsi"/>
          <w:sz w:val="18"/>
        </w:rPr>
        <w:t xml:space="preserve"> effectiveness in delivering Public Health Services in general.  </w:t>
      </w:r>
      <w:r w:rsidRPr="006B3F88">
        <w:rPr>
          <w:rFonts w:asciiTheme="minorHAnsi" w:hAnsiTheme="minorHAnsi"/>
          <w:i/>
          <w:sz w:val="18"/>
        </w:rPr>
        <w:t>In the rating scale, (-2) is a negative rating, meaning “Very ineffective” and (+2) is a positive rating, meaning “Very effective”. Only rate activities that were carried out.  If otherwise, please select “NOT DONE”</w:t>
      </w:r>
      <w:r w:rsidR="0017542E" w:rsidRPr="006B3F88">
        <w:rPr>
          <w:rFonts w:asciiTheme="minorHAnsi" w:hAnsiTheme="minorHAnsi"/>
          <w:i/>
          <w:sz w:val="18"/>
        </w:rPr>
        <w:t xml:space="preserve">. </w:t>
      </w:r>
      <w:r w:rsidR="0017542E">
        <w:rPr>
          <w:rFonts w:asciiTheme="minorHAnsi" w:hAnsiTheme="minorHAnsi"/>
          <w:i/>
          <w:sz w:val="18"/>
        </w:rPr>
        <w:t xml:space="preserve"> </w:t>
      </w:r>
      <w:r w:rsidR="0017542E" w:rsidRPr="006B3F88">
        <w:rPr>
          <w:rFonts w:asciiTheme="minorHAnsi" w:hAnsiTheme="minorHAnsi"/>
          <w:i/>
          <w:sz w:val="18"/>
        </w:rPr>
        <w:t xml:space="preserve"> </w:t>
      </w:r>
      <w:r w:rsidRPr="006B3F88">
        <w:rPr>
          <w:rFonts w:asciiTheme="minorHAnsi" w:hAnsiTheme="minorHAnsi"/>
          <w:i/>
          <w:sz w:val="18"/>
        </w:rPr>
        <w:t>If you are unsure, please select “DON’T KNOW</w:t>
      </w:r>
      <w:r w:rsidR="0017542E" w:rsidRPr="006B3F88">
        <w:rPr>
          <w:rFonts w:asciiTheme="minorHAnsi" w:hAnsiTheme="minorHAnsi"/>
          <w:i/>
          <w:sz w:val="18"/>
        </w:rPr>
        <w:t>.”</w:t>
      </w:r>
    </w:p>
    <w:tbl>
      <w:tblPr>
        <w:tblStyle w:val="TableGrid"/>
        <w:tblW w:w="8420" w:type="dxa"/>
        <w:tblInd w:w="-5" w:type="dxa"/>
        <w:tblBorders>
          <w:insideH w:val="none" w:sz="0" w:space="0" w:color="auto"/>
          <w:insideV w:val="none" w:sz="0" w:space="0" w:color="auto"/>
        </w:tblBorders>
        <w:tblLayout w:type="fixed"/>
        <w:tblLook w:val="04A0" w:firstRow="1" w:lastRow="0" w:firstColumn="1" w:lastColumn="0" w:noHBand="0" w:noVBand="1"/>
      </w:tblPr>
      <w:tblGrid>
        <w:gridCol w:w="3119"/>
        <w:gridCol w:w="850"/>
        <w:gridCol w:w="851"/>
        <w:gridCol w:w="850"/>
        <w:gridCol w:w="851"/>
        <w:gridCol w:w="742"/>
        <w:gridCol w:w="523"/>
        <w:gridCol w:w="634"/>
      </w:tblGrid>
      <w:tr w:rsidR="00170917" w:rsidRPr="00751E31" w14:paraId="511A8ED3" w14:textId="77777777" w:rsidTr="00B51F51">
        <w:trPr>
          <w:tblHeader/>
        </w:trPr>
        <w:tc>
          <w:tcPr>
            <w:tcW w:w="3119" w:type="dxa"/>
            <w:shd w:val="clear" w:color="auto" w:fill="BFBFBF" w:themeFill="background1" w:themeFillShade="BF"/>
          </w:tcPr>
          <w:p w14:paraId="50DFC61F" w14:textId="77777777" w:rsidR="00170917" w:rsidRPr="00751E31" w:rsidRDefault="00170917" w:rsidP="00B51F51">
            <w:pPr>
              <w:spacing w:after="0"/>
              <w:jc w:val="center"/>
              <w:rPr>
                <w:rFonts w:asciiTheme="minorHAnsi" w:hAnsiTheme="minorHAnsi"/>
                <w:b/>
                <w:sz w:val="14"/>
                <w:szCs w:val="20"/>
              </w:rPr>
            </w:pPr>
          </w:p>
        </w:tc>
        <w:tc>
          <w:tcPr>
            <w:tcW w:w="850" w:type="dxa"/>
            <w:shd w:val="clear" w:color="auto" w:fill="BFBFBF" w:themeFill="background1" w:themeFillShade="BF"/>
            <w:tcMar>
              <w:left w:w="57" w:type="dxa"/>
              <w:right w:w="57" w:type="dxa"/>
            </w:tcMar>
          </w:tcPr>
          <w:p w14:paraId="33C06DB4"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2</w:t>
            </w:r>
          </w:p>
          <w:p w14:paraId="783D4F14"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Very ineffective</w:t>
            </w:r>
          </w:p>
        </w:tc>
        <w:tc>
          <w:tcPr>
            <w:tcW w:w="851" w:type="dxa"/>
            <w:shd w:val="clear" w:color="auto" w:fill="BFBFBF" w:themeFill="background1" w:themeFillShade="BF"/>
            <w:tcMar>
              <w:left w:w="57" w:type="dxa"/>
              <w:right w:w="57" w:type="dxa"/>
            </w:tcMar>
          </w:tcPr>
          <w:p w14:paraId="630FB769"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1</w:t>
            </w:r>
          </w:p>
          <w:p w14:paraId="6CFC2ECD"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Somewhat ineffective</w:t>
            </w:r>
          </w:p>
        </w:tc>
        <w:tc>
          <w:tcPr>
            <w:tcW w:w="850" w:type="dxa"/>
            <w:shd w:val="clear" w:color="auto" w:fill="BFBFBF" w:themeFill="background1" w:themeFillShade="BF"/>
            <w:tcMar>
              <w:left w:w="57" w:type="dxa"/>
              <w:right w:w="57" w:type="dxa"/>
            </w:tcMar>
          </w:tcPr>
          <w:p w14:paraId="219C71C0"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0</w:t>
            </w:r>
          </w:p>
          <w:p w14:paraId="09C48F39" w14:textId="77777777" w:rsidR="00170917" w:rsidRPr="00751E31" w:rsidRDefault="00170917" w:rsidP="00B51F51">
            <w:pPr>
              <w:spacing w:after="0"/>
              <w:jc w:val="center"/>
              <w:rPr>
                <w:rFonts w:asciiTheme="minorHAnsi" w:hAnsiTheme="minorHAnsi"/>
                <w:sz w:val="14"/>
              </w:rPr>
            </w:pPr>
            <w:r w:rsidRPr="00751E31">
              <w:rPr>
                <w:rFonts w:asciiTheme="minorHAnsi" w:hAnsiTheme="minorHAnsi"/>
                <w:b/>
                <w:sz w:val="14"/>
              </w:rPr>
              <w:t>Neither effective nor ineffective</w:t>
            </w:r>
          </w:p>
        </w:tc>
        <w:tc>
          <w:tcPr>
            <w:tcW w:w="851" w:type="dxa"/>
            <w:shd w:val="clear" w:color="auto" w:fill="BFBFBF" w:themeFill="background1" w:themeFillShade="BF"/>
            <w:tcMar>
              <w:left w:w="57" w:type="dxa"/>
              <w:right w:w="57" w:type="dxa"/>
            </w:tcMar>
          </w:tcPr>
          <w:p w14:paraId="54B72139"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1</w:t>
            </w:r>
          </w:p>
          <w:p w14:paraId="1082654C"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Somewhat  effective</w:t>
            </w:r>
          </w:p>
        </w:tc>
        <w:tc>
          <w:tcPr>
            <w:tcW w:w="742" w:type="dxa"/>
            <w:shd w:val="clear" w:color="auto" w:fill="BFBFBF" w:themeFill="background1" w:themeFillShade="BF"/>
            <w:tcMar>
              <w:left w:w="57" w:type="dxa"/>
              <w:right w:w="57" w:type="dxa"/>
            </w:tcMar>
          </w:tcPr>
          <w:p w14:paraId="7574C310"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2</w:t>
            </w:r>
          </w:p>
          <w:p w14:paraId="1B6C2E55"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Very effective</w:t>
            </w:r>
          </w:p>
        </w:tc>
        <w:tc>
          <w:tcPr>
            <w:tcW w:w="523" w:type="dxa"/>
            <w:shd w:val="clear" w:color="auto" w:fill="BFBFBF" w:themeFill="background1" w:themeFillShade="BF"/>
            <w:tcMar>
              <w:left w:w="57" w:type="dxa"/>
              <w:right w:w="57" w:type="dxa"/>
            </w:tcMar>
          </w:tcPr>
          <w:p w14:paraId="203A2D8D"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NOT DONE</w:t>
            </w:r>
          </w:p>
        </w:tc>
        <w:tc>
          <w:tcPr>
            <w:tcW w:w="634" w:type="dxa"/>
            <w:shd w:val="clear" w:color="auto" w:fill="BFBFBF" w:themeFill="background1" w:themeFillShade="BF"/>
            <w:tcMar>
              <w:left w:w="57" w:type="dxa"/>
              <w:right w:w="57" w:type="dxa"/>
            </w:tcMar>
          </w:tcPr>
          <w:p w14:paraId="72F23650" w14:textId="77777777" w:rsidR="00170917" w:rsidRPr="00751E31" w:rsidRDefault="00170917" w:rsidP="00B51F51">
            <w:pPr>
              <w:spacing w:after="0"/>
              <w:jc w:val="center"/>
              <w:rPr>
                <w:rFonts w:asciiTheme="minorHAnsi" w:hAnsiTheme="minorHAnsi"/>
                <w:b/>
                <w:sz w:val="14"/>
              </w:rPr>
            </w:pPr>
            <w:r w:rsidRPr="00751E31">
              <w:rPr>
                <w:rFonts w:asciiTheme="minorHAnsi" w:hAnsiTheme="minorHAnsi"/>
                <w:b/>
                <w:sz w:val="14"/>
              </w:rPr>
              <w:t>DON’T KNOW</w:t>
            </w:r>
          </w:p>
        </w:tc>
      </w:tr>
      <w:tr w:rsidR="00B51F51" w:rsidRPr="00E7473A" w14:paraId="01B1100B" w14:textId="77777777" w:rsidTr="00B51F51">
        <w:tc>
          <w:tcPr>
            <w:tcW w:w="3119" w:type="dxa"/>
          </w:tcPr>
          <w:p w14:paraId="02E626EC"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Allocating funding to deliver services</w:t>
            </w:r>
          </w:p>
        </w:tc>
        <w:tc>
          <w:tcPr>
            <w:tcW w:w="850" w:type="dxa"/>
            <w:tcMar>
              <w:left w:w="57" w:type="dxa"/>
              <w:right w:w="57" w:type="dxa"/>
            </w:tcMar>
            <w:vAlign w:val="center"/>
          </w:tcPr>
          <w:p w14:paraId="526FDF49"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28D5CC2A"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2D062D2B"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60FF9027"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474A1796"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0077B328" w14:textId="77777777" w:rsidR="00B51F51" w:rsidRPr="006B3F88" w:rsidRDefault="00B51F51" w:rsidP="00B51F51">
            <w:pPr>
              <w:spacing w:after="0"/>
              <w:jc w:val="center"/>
              <w:rPr>
                <w:rFonts w:asciiTheme="minorHAnsi" w:hAnsiTheme="minorHAnsi" w:cs="Aharoni"/>
                <w:b/>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0B20BAF5" w14:textId="77777777" w:rsidR="00B51F51" w:rsidRPr="006B3F88" w:rsidRDefault="00B51F51" w:rsidP="00B51F51">
            <w:pPr>
              <w:spacing w:after="0"/>
              <w:jc w:val="center"/>
              <w:rPr>
                <w:rFonts w:asciiTheme="minorHAnsi" w:hAnsiTheme="minorHAnsi" w:cs="Aharoni"/>
                <w:b/>
                <w:sz w:val="16"/>
                <w:szCs w:val="16"/>
              </w:rPr>
            </w:pPr>
            <w:r w:rsidRPr="006B3F88">
              <w:rPr>
                <w:rFonts w:asciiTheme="minorHAnsi" w:hAnsiTheme="minorHAnsi"/>
                <w:noProof/>
                <w:sz w:val="16"/>
                <w:szCs w:val="16"/>
              </w:rPr>
              <w:t>(    )</w:t>
            </w:r>
          </w:p>
        </w:tc>
      </w:tr>
      <w:tr w:rsidR="00B51F51" w:rsidRPr="00E7473A" w14:paraId="03C6C922" w14:textId="77777777" w:rsidTr="00B51F51">
        <w:tc>
          <w:tcPr>
            <w:tcW w:w="3119" w:type="dxa"/>
          </w:tcPr>
          <w:p w14:paraId="00C1161B"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Allocating staff  to deliver services</w:t>
            </w:r>
          </w:p>
        </w:tc>
        <w:tc>
          <w:tcPr>
            <w:tcW w:w="850" w:type="dxa"/>
            <w:tcMar>
              <w:left w:w="57" w:type="dxa"/>
              <w:right w:w="57" w:type="dxa"/>
            </w:tcMar>
            <w:vAlign w:val="center"/>
          </w:tcPr>
          <w:p w14:paraId="0A79CA11"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7D499C23"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0BF7D55C"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3DC0E863"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2CA0001F"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11317D28"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329B1D7B"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r>
      <w:tr w:rsidR="00B51F51" w:rsidRPr="00E7473A" w14:paraId="58C77E03" w14:textId="77777777" w:rsidTr="00B51F51">
        <w:tc>
          <w:tcPr>
            <w:tcW w:w="3119" w:type="dxa"/>
          </w:tcPr>
          <w:p w14:paraId="7C1EE1D5"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 xml:space="preserve">Managing staff related issues </w:t>
            </w:r>
          </w:p>
        </w:tc>
        <w:tc>
          <w:tcPr>
            <w:tcW w:w="850" w:type="dxa"/>
            <w:tcMar>
              <w:left w:w="57" w:type="dxa"/>
              <w:right w:w="57" w:type="dxa"/>
            </w:tcMar>
            <w:vAlign w:val="center"/>
          </w:tcPr>
          <w:p w14:paraId="47CAA955"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44CEEC95"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5156EDA4"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0EE77A6F"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61509D3C"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6CACE761"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4035533F"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r>
      <w:tr w:rsidR="00B51F51" w:rsidRPr="00E7473A" w14:paraId="7F690A9D" w14:textId="77777777" w:rsidTr="00B51F51">
        <w:tc>
          <w:tcPr>
            <w:tcW w:w="3119" w:type="dxa"/>
          </w:tcPr>
          <w:p w14:paraId="783A2908"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Processes in place to ensure longer term capacity to continue providing services</w:t>
            </w:r>
          </w:p>
        </w:tc>
        <w:tc>
          <w:tcPr>
            <w:tcW w:w="850" w:type="dxa"/>
            <w:tcMar>
              <w:left w:w="57" w:type="dxa"/>
              <w:right w:w="57" w:type="dxa"/>
            </w:tcMar>
            <w:vAlign w:val="center"/>
          </w:tcPr>
          <w:p w14:paraId="6A44FFFB"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741D258F"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1D36D5F0"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5BBA1CBF"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0DEDACF2"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7210866B"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7F01B426"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r>
      <w:tr w:rsidR="00B51F51" w:rsidRPr="00E7473A" w14:paraId="79C1DB0F" w14:textId="77777777" w:rsidTr="00B51F51">
        <w:tc>
          <w:tcPr>
            <w:tcW w:w="3119" w:type="dxa"/>
          </w:tcPr>
          <w:p w14:paraId="7BC93021"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Processes in place to continually improve services</w:t>
            </w:r>
          </w:p>
        </w:tc>
        <w:tc>
          <w:tcPr>
            <w:tcW w:w="850" w:type="dxa"/>
            <w:tcMar>
              <w:left w:w="57" w:type="dxa"/>
              <w:right w:w="57" w:type="dxa"/>
            </w:tcMar>
            <w:vAlign w:val="center"/>
          </w:tcPr>
          <w:p w14:paraId="70484F02"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210BE4A8"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604FCE48"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70A98468"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32498B55"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4A7317F7"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3C6B41A3"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r>
      <w:tr w:rsidR="00B51F51" w:rsidRPr="00E7473A" w14:paraId="7D64804E" w14:textId="77777777" w:rsidTr="00B51F51">
        <w:tc>
          <w:tcPr>
            <w:tcW w:w="3119" w:type="dxa"/>
          </w:tcPr>
          <w:p w14:paraId="1CFDCE48"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Dealing with emerging challenges</w:t>
            </w:r>
          </w:p>
        </w:tc>
        <w:tc>
          <w:tcPr>
            <w:tcW w:w="850" w:type="dxa"/>
            <w:tcMar>
              <w:left w:w="57" w:type="dxa"/>
              <w:right w:w="57" w:type="dxa"/>
            </w:tcMar>
            <w:vAlign w:val="center"/>
          </w:tcPr>
          <w:p w14:paraId="4FDF4F23"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44EBC748"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2448FFA2"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1F83A19A"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17DB49D2"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52ABAB98"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1EE2C9CD"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r>
      <w:tr w:rsidR="00B51F51" w:rsidRPr="00E7473A" w14:paraId="3902ED74" w14:textId="77777777" w:rsidTr="00B51F51">
        <w:tc>
          <w:tcPr>
            <w:tcW w:w="3119" w:type="dxa"/>
          </w:tcPr>
          <w:p w14:paraId="139B3171"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Delivering services in a manner that meets clients’ cultural needs</w:t>
            </w:r>
          </w:p>
        </w:tc>
        <w:tc>
          <w:tcPr>
            <w:tcW w:w="850" w:type="dxa"/>
            <w:tcMar>
              <w:left w:w="57" w:type="dxa"/>
              <w:right w:w="57" w:type="dxa"/>
            </w:tcMar>
            <w:vAlign w:val="center"/>
          </w:tcPr>
          <w:p w14:paraId="43C46E54"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61C961C8"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05B92AA0"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2BA4DDFF"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6EE53702"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6A7C2A7B"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38769A1C"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r>
      <w:tr w:rsidR="00B51F51" w:rsidRPr="00E7473A" w14:paraId="7B494DD0" w14:textId="77777777" w:rsidTr="00B51F51">
        <w:tc>
          <w:tcPr>
            <w:tcW w:w="3119" w:type="dxa"/>
          </w:tcPr>
          <w:p w14:paraId="405C4758"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Delivering services in a manner that meets clients’ spiritual / religious needs</w:t>
            </w:r>
          </w:p>
        </w:tc>
        <w:tc>
          <w:tcPr>
            <w:tcW w:w="850" w:type="dxa"/>
            <w:tcMar>
              <w:left w:w="57" w:type="dxa"/>
              <w:right w:w="57" w:type="dxa"/>
            </w:tcMar>
            <w:vAlign w:val="center"/>
          </w:tcPr>
          <w:p w14:paraId="2F29CA65"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71464CD8"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30FEF79A"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406D8F9C"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462B2425"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00167C6F"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79B04B65"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r>
      <w:tr w:rsidR="00B51F51" w:rsidRPr="00E7473A" w14:paraId="3C07FC15" w14:textId="77777777" w:rsidTr="00B51F51">
        <w:tc>
          <w:tcPr>
            <w:tcW w:w="3119" w:type="dxa"/>
          </w:tcPr>
          <w:p w14:paraId="463B103C"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 xml:space="preserve">Teamwork between public health and intervention staff within your organisation </w:t>
            </w:r>
          </w:p>
        </w:tc>
        <w:tc>
          <w:tcPr>
            <w:tcW w:w="850" w:type="dxa"/>
            <w:tcMar>
              <w:left w:w="57" w:type="dxa"/>
              <w:right w:w="57" w:type="dxa"/>
            </w:tcMar>
            <w:vAlign w:val="center"/>
          </w:tcPr>
          <w:p w14:paraId="62EAA862"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5F4AA898"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4E32A5C3"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080DFBD1"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1B822977"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6B7D77F8"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477058B5"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r>
      <w:tr w:rsidR="00B51F51" w:rsidRPr="00E7473A" w14:paraId="3D2D5E74" w14:textId="77777777" w:rsidTr="00B51F51">
        <w:tc>
          <w:tcPr>
            <w:tcW w:w="3119" w:type="dxa"/>
          </w:tcPr>
          <w:p w14:paraId="195E93CA"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Working relationships with other problem gambling intervention services in your area</w:t>
            </w:r>
          </w:p>
        </w:tc>
        <w:tc>
          <w:tcPr>
            <w:tcW w:w="850" w:type="dxa"/>
            <w:tcMar>
              <w:left w:w="57" w:type="dxa"/>
              <w:right w:w="57" w:type="dxa"/>
            </w:tcMar>
            <w:vAlign w:val="center"/>
          </w:tcPr>
          <w:p w14:paraId="5C585DE9"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45178FF5"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33FA7B74"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2B5ED5A0"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703635B6"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6AB7781B"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1B87A0B7"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r>
      <w:tr w:rsidR="00B51F51" w:rsidRPr="00E7473A" w14:paraId="355B9518" w14:textId="77777777" w:rsidTr="00B51F51">
        <w:tc>
          <w:tcPr>
            <w:tcW w:w="3119" w:type="dxa"/>
          </w:tcPr>
          <w:p w14:paraId="108D570B"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Sourcing resources needed to deliver services (e.g. screening tools, promotional materials)</w:t>
            </w:r>
          </w:p>
        </w:tc>
        <w:tc>
          <w:tcPr>
            <w:tcW w:w="850" w:type="dxa"/>
            <w:tcMar>
              <w:left w:w="57" w:type="dxa"/>
              <w:right w:w="57" w:type="dxa"/>
            </w:tcMar>
            <w:vAlign w:val="center"/>
          </w:tcPr>
          <w:p w14:paraId="1950FEBD"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534965E9"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41D77FE6"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035275BF"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0D7BD60A"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62CEF335"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3855243A"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r>
      <w:tr w:rsidR="00B51F51" w:rsidRPr="00E7473A" w14:paraId="2C7EA22B" w14:textId="77777777" w:rsidTr="00B51F51">
        <w:tc>
          <w:tcPr>
            <w:tcW w:w="3119" w:type="dxa"/>
          </w:tcPr>
          <w:p w14:paraId="15739343"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Developing up-to-date resources needed to deliver services</w:t>
            </w:r>
          </w:p>
        </w:tc>
        <w:tc>
          <w:tcPr>
            <w:tcW w:w="850" w:type="dxa"/>
            <w:tcMar>
              <w:left w:w="57" w:type="dxa"/>
              <w:right w:w="57" w:type="dxa"/>
            </w:tcMar>
            <w:vAlign w:val="center"/>
          </w:tcPr>
          <w:p w14:paraId="0DE52724"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2B1B5397"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52629495"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2AEAF1F8"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125188C5"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5CF8A097"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4935B572"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r>
      <w:tr w:rsidR="00B51F51" w:rsidRPr="00E7473A" w14:paraId="07C1D30B" w14:textId="77777777" w:rsidTr="00B51F51">
        <w:tc>
          <w:tcPr>
            <w:tcW w:w="3119" w:type="dxa"/>
          </w:tcPr>
          <w:p w14:paraId="1120179A"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Developing working relationships with appropriate stakeholders</w:t>
            </w:r>
          </w:p>
        </w:tc>
        <w:tc>
          <w:tcPr>
            <w:tcW w:w="850" w:type="dxa"/>
            <w:tcMar>
              <w:left w:w="57" w:type="dxa"/>
              <w:right w:w="57" w:type="dxa"/>
            </w:tcMar>
            <w:vAlign w:val="center"/>
          </w:tcPr>
          <w:p w14:paraId="17362978"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13E18EC1"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4F2E3164"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3A29BAC5"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6DEEF18E"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02B5B433"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0FCEB351"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r>
      <w:tr w:rsidR="00B51F51" w:rsidRPr="00E7473A" w14:paraId="1F1275C6" w14:textId="77777777" w:rsidTr="00B51F51">
        <w:tc>
          <w:tcPr>
            <w:tcW w:w="3119" w:type="dxa"/>
          </w:tcPr>
          <w:p w14:paraId="31CA0259"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Strategic communication protocols in place for engaging with stakeholders</w:t>
            </w:r>
          </w:p>
        </w:tc>
        <w:tc>
          <w:tcPr>
            <w:tcW w:w="850" w:type="dxa"/>
            <w:tcMar>
              <w:left w:w="57" w:type="dxa"/>
              <w:right w:w="57" w:type="dxa"/>
            </w:tcMar>
            <w:vAlign w:val="center"/>
          </w:tcPr>
          <w:p w14:paraId="2DC8D066"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0BEF9826"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01AC9B09"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55C468B5"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6AF1C9AF"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58D33EED"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3B21E9C8"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r>
      <w:tr w:rsidR="00B51F51" w:rsidRPr="00E7473A" w14:paraId="245DC6C6" w14:textId="77777777" w:rsidTr="00B51F51">
        <w:tc>
          <w:tcPr>
            <w:tcW w:w="3119" w:type="dxa"/>
          </w:tcPr>
          <w:p w14:paraId="223CF7C9"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Enabling community participation in activities</w:t>
            </w:r>
          </w:p>
        </w:tc>
        <w:tc>
          <w:tcPr>
            <w:tcW w:w="850" w:type="dxa"/>
            <w:tcMar>
              <w:left w:w="57" w:type="dxa"/>
              <w:right w:w="57" w:type="dxa"/>
            </w:tcMar>
            <w:vAlign w:val="center"/>
          </w:tcPr>
          <w:p w14:paraId="17FA9F1B"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04B6946C"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6B689CE4"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2757D6BC"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6FD5A02B"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716E8276"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378FD7FD"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r>
      <w:tr w:rsidR="00B51F51" w:rsidRPr="00E7473A" w14:paraId="3BB6804C" w14:textId="77777777" w:rsidTr="00B51F51">
        <w:tc>
          <w:tcPr>
            <w:tcW w:w="3119" w:type="dxa"/>
          </w:tcPr>
          <w:p w14:paraId="3C9F66CF"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 xml:space="preserve">Advocating non-gambling fundraising </w:t>
            </w:r>
          </w:p>
        </w:tc>
        <w:tc>
          <w:tcPr>
            <w:tcW w:w="850" w:type="dxa"/>
            <w:tcMar>
              <w:left w:w="57" w:type="dxa"/>
              <w:right w:w="57" w:type="dxa"/>
            </w:tcMar>
            <w:vAlign w:val="center"/>
          </w:tcPr>
          <w:p w14:paraId="4A37D49C"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5AE45477"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04893360"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1E848AB2"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5DC99791"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19C88BC4"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3DA69BDF"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r>
      <w:tr w:rsidR="00B51F51" w:rsidRPr="00E7473A" w14:paraId="7A20CE3D" w14:textId="77777777" w:rsidTr="00B51F51">
        <w:tc>
          <w:tcPr>
            <w:tcW w:w="3119" w:type="dxa"/>
          </w:tcPr>
          <w:p w14:paraId="6364A59F"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Strategic planning of activities and services</w:t>
            </w:r>
          </w:p>
        </w:tc>
        <w:tc>
          <w:tcPr>
            <w:tcW w:w="850" w:type="dxa"/>
            <w:tcMar>
              <w:left w:w="57" w:type="dxa"/>
              <w:right w:w="57" w:type="dxa"/>
            </w:tcMar>
            <w:vAlign w:val="center"/>
          </w:tcPr>
          <w:p w14:paraId="27329F94"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5C20A9EF"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6C24265D"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41E0B73E"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64E2B04B"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6792273A"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6CF7D12E"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r>
      <w:tr w:rsidR="00B51F51" w:rsidRPr="00E7473A" w14:paraId="7A0D1927" w14:textId="77777777" w:rsidTr="00B51F51">
        <w:tc>
          <w:tcPr>
            <w:tcW w:w="3119" w:type="dxa"/>
          </w:tcPr>
          <w:p w14:paraId="5794F62A"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t>Delivering services and activities as planned</w:t>
            </w:r>
          </w:p>
        </w:tc>
        <w:tc>
          <w:tcPr>
            <w:tcW w:w="850" w:type="dxa"/>
            <w:tcMar>
              <w:left w:w="57" w:type="dxa"/>
              <w:right w:w="57" w:type="dxa"/>
            </w:tcMar>
            <w:vAlign w:val="center"/>
          </w:tcPr>
          <w:p w14:paraId="08B49AC7"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13A27EE4"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5BEAA5F3"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53ED5329"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529C3DB6"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4EF84595"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2592567F" w14:textId="77777777" w:rsidR="00B51F51" w:rsidRPr="006B3F88" w:rsidRDefault="00B51F51" w:rsidP="00B51F51">
            <w:pPr>
              <w:spacing w:after="0"/>
              <w:jc w:val="center"/>
              <w:rPr>
                <w:rFonts w:asciiTheme="minorHAnsi" w:hAnsiTheme="minorHAnsi"/>
                <w:noProof/>
                <w:sz w:val="16"/>
                <w:szCs w:val="16"/>
              </w:rPr>
            </w:pPr>
            <w:r w:rsidRPr="006B3F88">
              <w:rPr>
                <w:rFonts w:asciiTheme="minorHAnsi" w:hAnsiTheme="minorHAnsi"/>
                <w:noProof/>
                <w:sz w:val="16"/>
                <w:szCs w:val="16"/>
              </w:rPr>
              <w:t>(    )</w:t>
            </w:r>
          </w:p>
        </w:tc>
      </w:tr>
      <w:tr w:rsidR="00B51F51" w:rsidRPr="00E7473A" w14:paraId="10F5C94D" w14:textId="77777777" w:rsidTr="00B51F51">
        <w:tc>
          <w:tcPr>
            <w:tcW w:w="3119" w:type="dxa"/>
          </w:tcPr>
          <w:p w14:paraId="638AF742" w14:textId="77777777" w:rsidR="00B51F51" w:rsidRPr="006B3F88" w:rsidRDefault="00B51F51" w:rsidP="007D0479">
            <w:pPr>
              <w:numPr>
                <w:ilvl w:val="0"/>
                <w:numId w:val="31"/>
              </w:numPr>
              <w:spacing w:before="0" w:after="200"/>
              <w:jc w:val="left"/>
              <w:rPr>
                <w:rFonts w:asciiTheme="minorHAnsi" w:hAnsiTheme="minorHAnsi"/>
                <w:sz w:val="16"/>
                <w:szCs w:val="16"/>
              </w:rPr>
            </w:pPr>
            <w:r w:rsidRPr="006B3F88">
              <w:rPr>
                <w:rFonts w:asciiTheme="minorHAnsi" w:hAnsiTheme="minorHAnsi"/>
                <w:sz w:val="16"/>
                <w:szCs w:val="16"/>
              </w:rPr>
              <w:lastRenderedPageBreak/>
              <w:t>Developing innovative service delivery</w:t>
            </w:r>
          </w:p>
        </w:tc>
        <w:tc>
          <w:tcPr>
            <w:tcW w:w="850" w:type="dxa"/>
            <w:tcMar>
              <w:left w:w="57" w:type="dxa"/>
              <w:right w:w="57" w:type="dxa"/>
            </w:tcMar>
            <w:vAlign w:val="center"/>
          </w:tcPr>
          <w:p w14:paraId="653C962F"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851" w:type="dxa"/>
            <w:tcMar>
              <w:left w:w="57" w:type="dxa"/>
              <w:right w:w="57" w:type="dxa"/>
            </w:tcMar>
            <w:vAlign w:val="center"/>
          </w:tcPr>
          <w:p w14:paraId="605A88E6"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850" w:type="dxa"/>
            <w:tcMar>
              <w:left w:w="57" w:type="dxa"/>
              <w:right w:w="57" w:type="dxa"/>
            </w:tcMar>
            <w:vAlign w:val="center"/>
          </w:tcPr>
          <w:p w14:paraId="0C42DB1D"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 0 )</w:t>
            </w:r>
          </w:p>
        </w:tc>
        <w:tc>
          <w:tcPr>
            <w:tcW w:w="851" w:type="dxa"/>
            <w:tcMar>
              <w:left w:w="57" w:type="dxa"/>
              <w:right w:w="57" w:type="dxa"/>
            </w:tcMar>
            <w:vAlign w:val="center"/>
          </w:tcPr>
          <w:p w14:paraId="7BDCAF2A"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1)</w:t>
            </w:r>
          </w:p>
        </w:tc>
        <w:tc>
          <w:tcPr>
            <w:tcW w:w="742" w:type="dxa"/>
            <w:tcMar>
              <w:left w:w="57" w:type="dxa"/>
              <w:right w:w="57" w:type="dxa"/>
            </w:tcMar>
            <w:vAlign w:val="center"/>
          </w:tcPr>
          <w:p w14:paraId="5C38D0F9" w14:textId="77777777" w:rsidR="00B51F51" w:rsidRPr="006B3F88" w:rsidRDefault="00B51F51" w:rsidP="00B51F51">
            <w:pPr>
              <w:spacing w:after="0"/>
              <w:jc w:val="center"/>
              <w:rPr>
                <w:rFonts w:asciiTheme="minorHAnsi" w:hAnsiTheme="minorHAnsi"/>
                <w:sz w:val="16"/>
                <w:szCs w:val="16"/>
              </w:rPr>
            </w:pPr>
            <w:r w:rsidRPr="006B3F88">
              <w:rPr>
                <w:rFonts w:asciiTheme="minorHAnsi" w:hAnsiTheme="minorHAnsi"/>
                <w:noProof/>
                <w:sz w:val="16"/>
                <w:szCs w:val="16"/>
              </w:rPr>
              <w:t>(+2)</w:t>
            </w:r>
          </w:p>
        </w:tc>
        <w:tc>
          <w:tcPr>
            <w:tcW w:w="523" w:type="dxa"/>
            <w:tcMar>
              <w:left w:w="57" w:type="dxa"/>
              <w:right w:w="57" w:type="dxa"/>
            </w:tcMar>
            <w:vAlign w:val="center"/>
          </w:tcPr>
          <w:p w14:paraId="0AB5BDE5"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c>
          <w:tcPr>
            <w:tcW w:w="634" w:type="dxa"/>
            <w:tcMar>
              <w:left w:w="57" w:type="dxa"/>
              <w:right w:w="57" w:type="dxa"/>
            </w:tcMar>
            <w:vAlign w:val="center"/>
          </w:tcPr>
          <w:p w14:paraId="7942C112" w14:textId="77777777" w:rsidR="00B51F51" w:rsidRPr="006B3F88" w:rsidRDefault="00B51F51" w:rsidP="00B51F51">
            <w:pPr>
              <w:spacing w:after="0"/>
              <w:jc w:val="center"/>
              <w:rPr>
                <w:rFonts w:asciiTheme="minorHAnsi" w:hAnsiTheme="minorHAnsi" w:cs="Aharoni"/>
                <w:sz w:val="16"/>
                <w:szCs w:val="16"/>
              </w:rPr>
            </w:pPr>
            <w:r w:rsidRPr="006B3F88">
              <w:rPr>
                <w:rFonts w:asciiTheme="minorHAnsi" w:hAnsiTheme="minorHAnsi"/>
                <w:noProof/>
                <w:sz w:val="16"/>
                <w:szCs w:val="16"/>
              </w:rPr>
              <w:t>(    )</w:t>
            </w:r>
          </w:p>
        </w:tc>
      </w:tr>
    </w:tbl>
    <w:p w14:paraId="403848E4" w14:textId="77777777" w:rsidR="00170917" w:rsidRPr="00E7473A" w:rsidRDefault="00170917" w:rsidP="00AB66B2">
      <w:pPr>
        <w:ind w:left="360"/>
        <w:rPr>
          <w:rFonts w:asciiTheme="minorHAnsi" w:hAnsiTheme="minorHAnsi"/>
          <w:i/>
          <w:sz w:val="20"/>
        </w:rPr>
      </w:pPr>
    </w:p>
    <w:p w14:paraId="4A513C54" w14:textId="77777777" w:rsidR="008C67F2" w:rsidRPr="0017542E" w:rsidRDefault="008C67F2" w:rsidP="007D0479">
      <w:pPr>
        <w:numPr>
          <w:ilvl w:val="0"/>
          <w:numId w:val="11"/>
        </w:numPr>
        <w:spacing w:before="240" w:after="200"/>
        <w:jc w:val="left"/>
        <w:rPr>
          <w:rFonts w:asciiTheme="minorHAnsi" w:hAnsiTheme="minorHAnsi"/>
          <w:sz w:val="18"/>
        </w:rPr>
      </w:pPr>
      <w:r w:rsidRPr="0017542E">
        <w:rPr>
          <w:rFonts w:asciiTheme="minorHAnsi" w:hAnsiTheme="minorHAnsi"/>
          <w:sz w:val="18"/>
        </w:rPr>
        <w:t>Please provide examples of any innovative ways your organisation used to deliver public health services</w:t>
      </w:r>
      <w:r w:rsidR="00B51F51" w:rsidRPr="0017542E">
        <w:rPr>
          <w:rFonts w:asciiTheme="minorHAnsi" w:hAnsiTheme="minorHAnsi"/>
          <w:sz w:val="18"/>
        </w:rPr>
        <w:t xml:space="preserve"> _______________________________________________________________________</w:t>
      </w:r>
      <w:r w:rsidR="0017542E">
        <w:rPr>
          <w:rFonts w:asciiTheme="minorHAnsi" w:hAnsiTheme="minorHAnsi"/>
          <w:sz w:val="18"/>
        </w:rPr>
        <w:t>_______</w:t>
      </w:r>
    </w:p>
    <w:p w14:paraId="298432C4" w14:textId="77777777" w:rsidR="00B51F51" w:rsidRPr="0017542E" w:rsidRDefault="00B51F51" w:rsidP="00B51F51">
      <w:pPr>
        <w:spacing w:before="240" w:after="200"/>
        <w:ind w:left="360"/>
        <w:jc w:val="left"/>
        <w:rPr>
          <w:rFonts w:asciiTheme="minorHAnsi" w:hAnsiTheme="minorHAnsi"/>
          <w:sz w:val="18"/>
        </w:rPr>
      </w:pPr>
      <w:r w:rsidRPr="0017542E">
        <w:rPr>
          <w:rFonts w:asciiTheme="minorHAnsi" w:hAnsiTheme="minorHAnsi"/>
          <w:sz w:val="18"/>
        </w:rPr>
        <w:t>______________________________________________________________________________</w:t>
      </w:r>
    </w:p>
    <w:p w14:paraId="4F9C5149" w14:textId="77777777" w:rsidR="008C67F2" w:rsidRPr="0017542E" w:rsidRDefault="008C67F2" w:rsidP="007D0479">
      <w:pPr>
        <w:numPr>
          <w:ilvl w:val="0"/>
          <w:numId w:val="11"/>
        </w:numPr>
        <w:spacing w:before="240" w:after="0"/>
        <w:jc w:val="left"/>
        <w:rPr>
          <w:rFonts w:asciiTheme="minorHAnsi" w:hAnsiTheme="minorHAnsi"/>
          <w:sz w:val="18"/>
        </w:rPr>
      </w:pPr>
      <w:r w:rsidRPr="0017542E">
        <w:rPr>
          <w:rFonts w:asciiTheme="minorHAnsi" w:hAnsiTheme="minorHAnsi"/>
          <w:sz w:val="18"/>
        </w:rPr>
        <w:t xml:space="preserve">Were there any external factors (i.e. factors beyond your organisation’s control) that had positive or negative effects on Public Health Service delivery? </w:t>
      </w:r>
    </w:p>
    <w:p w14:paraId="3AE72D52" w14:textId="77777777" w:rsidR="008C67F2" w:rsidRPr="0017542E" w:rsidRDefault="008C67F2" w:rsidP="007D0479">
      <w:pPr>
        <w:numPr>
          <w:ilvl w:val="0"/>
          <w:numId w:val="16"/>
        </w:numPr>
        <w:spacing w:before="0" w:after="0"/>
        <w:jc w:val="left"/>
        <w:rPr>
          <w:rFonts w:asciiTheme="minorHAnsi" w:hAnsiTheme="minorHAnsi"/>
          <w:sz w:val="18"/>
        </w:rPr>
      </w:pPr>
      <w:r w:rsidRPr="0017542E">
        <w:rPr>
          <w:rFonts w:asciiTheme="minorHAnsi" w:hAnsiTheme="minorHAnsi"/>
          <w:sz w:val="18"/>
        </w:rPr>
        <w:t xml:space="preserve">NO –    </w:t>
      </w:r>
      <w:r w:rsidRPr="0017542E">
        <w:rPr>
          <w:rFonts w:asciiTheme="minorHAnsi" w:hAnsiTheme="minorHAnsi"/>
          <w:i/>
          <w:sz w:val="18"/>
        </w:rPr>
        <w:t>Skip to Section 5.1</w:t>
      </w:r>
      <w:r w:rsidRPr="0017542E">
        <w:rPr>
          <w:rFonts w:asciiTheme="minorHAnsi" w:hAnsiTheme="minorHAnsi"/>
          <w:sz w:val="18"/>
        </w:rPr>
        <w:t xml:space="preserve"> </w:t>
      </w:r>
      <w:r w:rsidR="00B51F51" w:rsidRPr="0017542E">
        <w:rPr>
          <w:rFonts w:asciiTheme="minorHAnsi" w:hAnsiTheme="minorHAnsi"/>
          <w:i/>
          <w:sz w:val="18"/>
        </w:rPr>
        <w:t>– Q.52</w:t>
      </w:r>
    </w:p>
    <w:p w14:paraId="51C2676C" w14:textId="77777777" w:rsidR="008C67F2" w:rsidRPr="0017542E" w:rsidRDefault="008C67F2" w:rsidP="007D0479">
      <w:pPr>
        <w:numPr>
          <w:ilvl w:val="0"/>
          <w:numId w:val="16"/>
        </w:numPr>
        <w:spacing w:before="0" w:after="0"/>
        <w:jc w:val="left"/>
        <w:rPr>
          <w:rFonts w:asciiTheme="minorHAnsi" w:hAnsiTheme="minorHAnsi"/>
          <w:i/>
          <w:sz w:val="18"/>
        </w:rPr>
      </w:pPr>
      <w:r w:rsidRPr="0017542E">
        <w:rPr>
          <w:rFonts w:asciiTheme="minorHAnsi" w:hAnsiTheme="minorHAnsi"/>
          <w:sz w:val="18"/>
        </w:rPr>
        <w:t xml:space="preserve">YES –  </w:t>
      </w:r>
      <w:r w:rsidRPr="0017542E">
        <w:rPr>
          <w:rFonts w:asciiTheme="minorHAnsi" w:hAnsiTheme="minorHAnsi"/>
          <w:i/>
          <w:sz w:val="18"/>
        </w:rPr>
        <w:t>Proceed to the next question</w:t>
      </w:r>
    </w:p>
    <w:p w14:paraId="2A0682C3" w14:textId="77777777" w:rsidR="0017542E" w:rsidRPr="0017542E" w:rsidRDefault="008C67F2" w:rsidP="007D0479">
      <w:pPr>
        <w:numPr>
          <w:ilvl w:val="0"/>
          <w:numId w:val="11"/>
        </w:numPr>
        <w:spacing w:before="240" w:after="200"/>
        <w:jc w:val="left"/>
        <w:rPr>
          <w:rFonts w:asciiTheme="minorHAnsi" w:hAnsiTheme="minorHAnsi"/>
          <w:sz w:val="2"/>
        </w:rPr>
      </w:pPr>
      <w:r w:rsidRPr="0017542E">
        <w:rPr>
          <w:rFonts w:asciiTheme="minorHAnsi" w:hAnsiTheme="minorHAnsi"/>
          <w:sz w:val="18"/>
        </w:rPr>
        <w:t>Please list any POSITIVE external factors and explain how these affected the delivery of Public Health Services. (</w:t>
      </w:r>
      <w:r w:rsidRPr="0017542E">
        <w:rPr>
          <w:rFonts w:asciiTheme="minorHAnsi" w:hAnsiTheme="minorHAnsi"/>
          <w:i/>
          <w:sz w:val="18"/>
        </w:rPr>
        <w:t>If related to a specific purchase unit, please specify the exact area of work that was affected</w:t>
      </w:r>
      <w:r w:rsidRPr="0017542E">
        <w:rPr>
          <w:rFonts w:asciiTheme="minorHAnsi" w:hAnsiTheme="minorHAnsi"/>
          <w:sz w:val="18"/>
        </w:rPr>
        <w:t>)</w:t>
      </w:r>
    </w:p>
    <w:p w14:paraId="56D3353A" w14:textId="77777777" w:rsidR="0017542E" w:rsidRPr="0017542E" w:rsidRDefault="0017542E" w:rsidP="0017542E">
      <w:pPr>
        <w:spacing w:before="240" w:after="200"/>
        <w:ind w:left="360"/>
        <w:jc w:val="left"/>
        <w:rPr>
          <w:rFonts w:asciiTheme="minorHAnsi" w:hAnsiTheme="minorHAnsi"/>
          <w:sz w:val="18"/>
        </w:rPr>
      </w:pPr>
      <w:r w:rsidRPr="0017542E">
        <w:rPr>
          <w:rFonts w:asciiTheme="minorHAnsi" w:hAnsiTheme="minorHAnsi"/>
          <w:sz w:val="18"/>
        </w:rPr>
        <w:t>_______________________________________________________________________</w:t>
      </w:r>
      <w:r>
        <w:rPr>
          <w:rFonts w:asciiTheme="minorHAnsi" w:hAnsiTheme="minorHAnsi"/>
          <w:sz w:val="18"/>
        </w:rPr>
        <w:t>_______</w:t>
      </w:r>
    </w:p>
    <w:p w14:paraId="7FADC95C" w14:textId="77777777" w:rsidR="0017542E" w:rsidRPr="0017542E" w:rsidRDefault="0017542E" w:rsidP="0017542E">
      <w:pPr>
        <w:spacing w:before="240" w:after="200"/>
        <w:ind w:left="360"/>
        <w:jc w:val="left"/>
        <w:rPr>
          <w:rFonts w:asciiTheme="minorHAnsi" w:hAnsiTheme="minorHAnsi"/>
          <w:sz w:val="18"/>
        </w:rPr>
      </w:pPr>
      <w:r w:rsidRPr="0017542E">
        <w:rPr>
          <w:rFonts w:asciiTheme="minorHAnsi" w:hAnsiTheme="minorHAnsi"/>
          <w:sz w:val="18"/>
        </w:rPr>
        <w:t>______________________________________________________________________________</w:t>
      </w:r>
    </w:p>
    <w:p w14:paraId="4912BFB7" w14:textId="77777777" w:rsidR="0017542E" w:rsidRPr="0017542E" w:rsidRDefault="008C67F2" w:rsidP="007D0479">
      <w:pPr>
        <w:numPr>
          <w:ilvl w:val="0"/>
          <w:numId w:val="11"/>
        </w:numPr>
        <w:spacing w:before="240" w:after="200"/>
        <w:jc w:val="left"/>
        <w:rPr>
          <w:rFonts w:asciiTheme="minorHAnsi" w:hAnsiTheme="minorHAnsi"/>
          <w:b/>
          <w:sz w:val="20"/>
        </w:rPr>
      </w:pPr>
      <w:r w:rsidRPr="0017542E">
        <w:rPr>
          <w:rFonts w:asciiTheme="minorHAnsi" w:hAnsiTheme="minorHAnsi"/>
          <w:sz w:val="18"/>
        </w:rPr>
        <w:t>Please list any NEGATIVE external factors and explain how these affected the delivery of public health services. (</w:t>
      </w:r>
      <w:r w:rsidRPr="0017542E">
        <w:rPr>
          <w:rFonts w:asciiTheme="minorHAnsi" w:hAnsiTheme="minorHAnsi"/>
          <w:i/>
          <w:sz w:val="18"/>
        </w:rPr>
        <w:t>If related to a specific purchase unit, please specify the exact area of work that was affected</w:t>
      </w:r>
      <w:r w:rsidRPr="0017542E">
        <w:rPr>
          <w:rFonts w:asciiTheme="minorHAnsi" w:hAnsiTheme="minorHAnsi"/>
          <w:sz w:val="18"/>
        </w:rPr>
        <w:t>)</w:t>
      </w:r>
    </w:p>
    <w:p w14:paraId="6F519B88" w14:textId="77777777" w:rsidR="0017542E" w:rsidRPr="0017542E" w:rsidRDefault="0017542E" w:rsidP="0017542E">
      <w:pPr>
        <w:spacing w:before="240" w:after="200"/>
        <w:ind w:left="360"/>
        <w:jc w:val="left"/>
        <w:rPr>
          <w:rFonts w:asciiTheme="minorHAnsi" w:hAnsiTheme="minorHAnsi"/>
          <w:sz w:val="18"/>
        </w:rPr>
      </w:pPr>
      <w:r w:rsidRPr="0017542E">
        <w:rPr>
          <w:rFonts w:asciiTheme="minorHAnsi" w:hAnsiTheme="minorHAnsi"/>
          <w:sz w:val="18"/>
        </w:rPr>
        <w:t>______________________________________________________________________________</w:t>
      </w:r>
    </w:p>
    <w:p w14:paraId="28C89842" w14:textId="77777777" w:rsidR="0017542E" w:rsidRPr="0017542E" w:rsidRDefault="0017542E" w:rsidP="0017542E">
      <w:pPr>
        <w:spacing w:before="240" w:after="200"/>
        <w:ind w:left="360"/>
        <w:jc w:val="left"/>
        <w:rPr>
          <w:rFonts w:asciiTheme="minorHAnsi" w:hAnsiTheme="minorHAnsi"/>
          <w:sz w:val="18"/>
        </w:rPr>
      </w:pPr>
      <w:r w:rsidRPr="0017542E">
        <w:rPr>
          <w:rFonts w:asciiTheme="minorHAnsi" w:hAnsiTheme="minorHAnsi"/>
          <w:sz w:val="18"/>
        </w:rPr>
        <w:t>______________________________________________________________________________</w:t>
      </w:r>
    </w:p>
    <w:p w14:paraId="3285EC87" w14:textId="77777777" w:rsidR="008C67F2" w:rsidRPr="0017542E" w:rsidRDefault="008C67F2" w:rsidP="007D0479">
      <w:pPr>
        <w:numPr>
          <w:ilvl w:val="0"/>
          <w:numId w:val="11"/>
        </w:numPr>
        <w:spacing w:before="240" w:after="200"/>
        <w:jc w:val="left"/>
        <w:rPr>
          <w:rFonts w:asciiTheme="minorHAnsi" w:hAnsiTheme="minorHAnsi"/>
          <w:b/>
          <w:sz w:val="20"/>
        </w:rPr>
      </w:pPr>
      <w:r w:rsidRPr="0017542E">
        <w:rPr>
          <w:rFonts w:asciiTheme="minorHAnsi" w:hAnsiTheme="minorHAnsi"/>
          <w:b/>
          <w:sz w:val="20"/>
        </w:rPr>
        <w:br w:type="page"/>
      </w:r>
    </w:p>
    <w:p w14:paraId="56CFB4A2" w14:textId="77777777" w:rsidR="008C67F2" w:rsidRPr="00E7473A" w:rsidRDefault="008C67F2" w:rsidP="00AB66B2">
      <w:pPr>
        <w:shd w:val="clear" w:color="auto" w:fill="C6D9F1" w:themeFill="text2" w:themeFillTint="33"/>
        <w:rPr>
          <w:rFonts w:asciiTheme="minorHAnsi" w:hAnsiTheme="minorHAnsi"/>
          <w:b/>
        </w:rPr>
      </w:pPr>
      <w:r w:rsidRPr="00E7473A">
        <w:rPr>
          <w:rFonts w:asciiTheme="minorHAnsi" w:hAnsiTheme="minorHAnsi"/>
          <w:b/>
        </w:rPr>
        <w:lastRenderedPageBreak/>
        <w:t>Section 5.1: Policy Development &amp; Implementation (PGPH – 01)</w:t>
      </w:r>
    </w:p>
    <w:p w14:paraId="79519087" w14:textId="77777777" w:rsidR="008C67F2" w:rsidRPr="0017542E" w:rsidRDefault="008C67F2" w:rsidP="007D0479">
      <w:pPr>
        <w:numPr>
          <w:ilvl w:val="0"/>
          <w:numId w:val="11"/>
        </w:numPr>
        <w:spacing w:before="240" w:after="200"/>
        <w:jc w:val="left"/>
        <w:rPr>
          <w:rFonts w:asciiTheme="minorHAnsi" w:hAnsiTheme="minorHAnsi"/>
          <w:i/>
          <w:sz w:val="18"/>
        </w:rPr>
      </w:pPr>
      <w:r w:rsidRPr="0017542E">
        <w:rPr>
          <w:rFonts w:asciiTheme="minorHAnsi" w:hAnsiTheme="minorHAnsi"/>
          <w:sz w:val="18"/>
        </w:rPr>
        <w:t xml:space="preserve">Based on your observations or experience rate the effectiveness of the following activities in achieving objectives, targets or outcomes for the Policy Development &amp; Implementation purchase unit. </w:t>
      </w:r>
      <w:r w:rsidRPr="0017542E">
        <w:rPr>
          <w:rFonts w:asciiTheme="minorHAnsi" w:hAnsiTheme="minorHAnsi"/>
          <w:i/>
          <w:sz w:val="18"/>
        </w:rPr>
        <w:t xml:space="preserve">In the rating scale, (-2) is a negative rating, meaning “Very ineffective” and (+2) is a positive rating, meaning “Very effective”. </w:t>
      </w:r>
      <w:r w:rsidR="002F559E" w:rsidRPr="0017542E">
        <w:rPr>
          <w:rFonts w:asciiTheme="minorHAnsi" w:hAnsiTheme="minorHAnsi"/>
          <w:i/>
          <w:sz w:val="18"/>
        </w:rPr>
        <w:t xml:space="preserve"> </w:t>
      </w:r>
      <w:r w:rsidRPr="0017542E">
        <w:rPr>
          <w:rFonts w:asciiTheme="minorHAnsi" w:hAnsiTheme="minorHAnsi"/>
          <w:i/>
          <w:sz w:val="18"/>
        </w:rPr>
        <w:t>Only rate activities that were carried out.  If otherwise, please select “NOT DONE”. If you are unsure, please select “DON’T KNOW”.</w:t>
      </w:r>
    </w:p>
    <w:tbl>
      <w:tblPr>
        <w:tblStyle w:val="TableGrid"/>
        <w:tblW w:w="8420" w:type="dxa"/>
        <w:tblInd w:w="-5" w:type="dxa"/>
        <w:tblBorders>
          <w:insideH w:val="none" w:sz="0" w:space="0" w:color="auto"/>
          <w:insideV w:val="none" w:sz="0" w:space="0" w:color="auto"/>
        </w:tblBorders>
        <w:tblLayout w:type="fixed"/>
        <w:tblLook w:val="04A0" w:firstRow="1" w:lastRow="0" w:firstColumn="1" w:lastColumn="0" w:noHBand="0" w:noVBand="1"/>
      </w:tblPr>
      <w:tblGrid>
        <w:gridCol w:w="3119"/>
        <w:gridCol w:w="850"/>
        <w:gridCol w:w="851"/>
        <w:gridCol w:w="850"/>
        <w:gridCol w:w="851"/>
        <w:gridCol w:w="742"/>
        <w:gridCol w:w="523"/>
        <w:gridCol w:w="634"/>
      </w:tblGrid>
      <w:tr w:rsidR="00B51F51" w:rsidRPr="00751E31" w14:paraId="237BBD1E" w14:textId="77777777" w:rsidTr="00B51F51">
        <w:trPr>
          <w:tblHeader/>
        </w:trPr>
        <w:tc>
          <w:tcPr>
            <w:tcW w:w="3119" w:type="dxa"/>
            <w:shd w:val="clear" w:color="auto" w:fill="BFBFBF" w:themeFill="background1" w:themeFillShade="BF"/>
          </w:tcPr>
          <w:p w14:paraId="4922778A" w14:textId="77777777" w:rsidR="00B51F51" w:rsidRPr="00751E31" w:rsidRDefault="00B51F51" w:rsidP="00B51F51">
            <w:pPr>
              <w:spacing w:after="0"/>
              <w:jc w:val="center"/>
              <w:rPr>
                <w:rFonts w:asciiTheme="minorHAnsi" w:hAnsiTheme="minorHAnsi"/>
                <w:b/>
                <w:sz w:val="14"/>
                <w:szCs w:val="20"/>
              </w:rPr>
            </w:pPr>
          </w:p>
        </w:tc>
        <w:tc>
          <w:tcPr>
            <w:tcW w:w="850" w:type="dxa"/>
            <w:shd w:val="clear" w:color="auto" w:fill="BFBFBF" w:themeFill="background1" w:themeFillShade="BF"/>
            <w:tcMar>
              <w:left w:w="57" w:type="dxa"/>
              <w:right w:w="57" w:type="dxa"/>
            </w:tcMar>
          </w:tcPr>
          <w:p w14:paraId="4A50C392" w14:textId="77777777" w:rsidR="00B51F51" w:rsidRPr="00751E31" w:rsidRDefault="00B51F51" w:rsidP="00B51F51">
            <w:pPr>
              <w:spacing w:after="0"/>
              <w:jc w:val="center"/>
              <w:rPr>
                <w:rFonts w:asciiTheme="minorHAnsi" w:hAnsiTheme="minorHAnsi"/>
                <w:b/>
                <w:sz w:val="14"/>
              </w:rPr>
            </w:pPr>
            <w:r w:rsidRPr="00751E31">
              <w:rPr>
                <w:rFonts w:asciiTheme="minorHAnsi" w:hAnsiTheme="minorHAnsi"/>
                <w:b/>
                <w:sz w:val="14"/>
              </w:rPr>
              <w:t>-2</w:t>
            </w:r>
          </w:p>
          <w:p w14:paraId="176B9B19" w14:textId="77777777" w:rsidR="00B51F51" w:rsidRPr="00751E31" w:rsidRDefault="00B51F51" w:rsidP="00B51F51">
            <w:pPr>
              <w:spacing w:after="0"/>
              <w:jc w:val="center"/>
              <w:rPr>
                <w:rFonts w:asciiTheme="minorHAnsi" w:hAnsiTheme="minorHAnsi"/>
                <w:b/>
                <w:sz w:val="14"/>
              </w:rPr>
            </w:pPr>
            <w:r w:rsidRPr="00751E31">
              <w:rPr>
                <w:rFonts w:asciiTheme="minorHAnsi" w:hAnsiTheme="minorHAnsi"/>
                <w:b/>
                <w:sz w:val="14"/>
              </w:rPr>
              <w:t>Very ineffective</w:t>
            </w:r>
          </w:p>
        </w:tc>
        <w:tc>
          <w:tcPr>
            <w:tcW w:w="851" w:type="dxa"/>
            <w:shd w:val="clear" w:color="auto" w:fill="BFBFBF" w:themeFill="background1" w:themeFillShade="BF"/>
            <w:tcMar>
              <w:left w:w="57" w:type="dxa"/>
              <w:right w:w="57" w:type="dxa"/>
            </w:tcMar>
          </w:tcPr>
          <w:p w14:paraId="1629C682" w14:textId="77777777" w:rsidR="00B51F51" w:rsidRPr="00751E31" w:rsidRDefault="00B51F51" w:rsidP="00B51F51">
            <w:pPr>
              <w:spacing w:after="0"/>
              <w:jc w:val="center"/>
              <w:rPr>
                <w:rFonts w:asciiTheme="minorHAnsi" w:hAnsiTheme="minorHAnsi"/>
                <w:b/>
                <w:sz w:val="14"/>
              </w:rPr>
            </w:pPr>
            <w:r w:rsidRPr="00751E31">
              <w:rPr>
                <w:rFonts w:asciiTheme="minorHAnsi" w:hAnsiTheme="minorHAnsi"/>
                <w:b/>
                <w:sz w:val="14"/>
              </w:rPr>
              <w:t>-1</w:t>
            </w:r>
          </w:p>
          <w:p w14:paraId="5BB11416" w14:textId="77777777" w:rsidR="00B51F51" w:rsidRPr="00751E31" w:rsidRDefault="00B51F51" w:rsidP="00B51F51">
            <w:pPr>
              <w:spacing w:after="0"/>
              <w:jc w:val="center"/>
              <w:rPr>
                <w:rFonts w:asciiTheme="minorHAnsi" w:hAnsiTheme="minorHAnsi"/>
                <w:b/>
                <w:sz w:val="14"/>
              </w:rPr>
            </w:pPr>
            <w:r w:rsidRPr="00751E31">
              <w:rPr>
                <w:rFonts w:asciiTheme="minorHAnsi" w:hAnsiTheme="minorHAnsi"/>
                <w:b/>
                <w:sz w:val="14"/>
              </w:rPr>
              <w:t>Somewhat ineffective</w:t>
            </w:r>
          </w:p>
        </w:tc>
        <w:tc>
          <w:tcPr>
            <w:tcW w:w="850" w:type="dxa"/>
            <w:shd w:val="clear" w:color="auto" w:fill="BFBFBF" w:themeFill="background1" w:themeFillShade="BF"/>
            <w:tcMar>
              <w:left w:w="57" w:type="dxa"/>
              <w:right w:w="57" w:type="dxa"/>
            </w:tcMar>
          </w:tcPr>
          <w:p w14:paraId="335C65F0" w14:textId="77777777" w:rsidR="00B51F51" w:rsidRPr="00751E31" w:rsidRDefault="00B51F51" w:rsidP="00B51F51">
            <w:pPr>
              <w:spacing w:after="0"/>
              <w:jc w:val="center"/>
              <w:rPr>
                <w:rFonts w:asciiTheme="minorHAnsi" w:hAnsiTheme="minorHAnsi"/>
                <w:b/>
                <w:sz w:val="14"/>
              </w:rPr>
            </w:pPr>
            <w:r w:rsidRPr="00751E31">
              <w:rPr>
                <w:rFonts w:asciiTheme="minorHAnsi" w:hAnsiTheme="minorHAnsi"/>
                <w:b/>
                <w:sz w:val="14"/>
              </w:rPr>
              <w:t>0</w:t>
            </w:r>
          </w:p>
          <w:p w14:paraId="7ABF68C6" w14:textId="77777777" w:rsidR="00B51F51" w:rsidRPr="00751E31" w:rsidRDefault="00B51F51" w:rsidP="00B51F51">
            <w:pPr>
              <w:spacing w:after="0"/>
              <w:jc w:val="center"/>
              <w:rPr>
                <w:rFonts w:asciiTheme="minorHAnsi" w:hAnsiTheme="minorHAnsi"/>
                <w:sz w:val="14"/>
              </w:rPr>
            </w:pPr>
            <w:r w:rsidRPr="00751E31">
              <w:rPr>
                <w:rFonts w:asciiTheme="minorHAnsi" w:hAnsiTheme="minorHAnsi"/>
                <w:b/>
                <w:sz w:val="14"/>
              </w:rPr>
              <w:t>Neither effective nor ineffective</w:t>
            </w:r>
          </w:p>
        </w:tc>
        <w:tc>
          <w:tcPr>
            <w:tcW w:w="851" w:type="dxa"/>
            <w:shd w:val="clear" w:color="auto" w:fill="BFBFBF" w:themeFill="background1" w:themeFillShade="BF"/>
            <w:tcMar>
              <w:left w:w="57" w:type="dxa"/>
              <w:right w:w="57" w:type="dxa"/>
            </w:tcMar>
          </w:tcPr>
          <w:p w14:paraId="1C2363CD" w14:textId="77777777" w:rsidR="00B51F51" w:rsidRPr="00751E31" w:rsidRDefault="00B51F51" w:rsidP="00B51F51">
            <w:pPr>
              <w:spacing w:after="0"/>
              <w:jc w:val="center"/>
              <w:rPr>
                <w:rFonts w:asciiTheme="minorHAnsi" w:hAnsiTheme="minorHAnsi"/>
                <w:b/>
                <w:sz w:val="14"/>
              </w:rPr>
            </w:pPr>
            <w:r w:rsidRPr="00751E31">
              <w:rPr>
                <w:rFonts w:asciiTheme="minorHAnsi" w:hAnsiTheme="minorHAnsi"/>
                <w:b/>
                <w:sz w:val="14"/>
              </w:rPr>
              <w:t>+1</w:t>
            </w:r>
          </w:p>
          <w:p w14:paraId="14B86A4B" w14:textId="77777777" w:rsidR="00B51F51" w:rsidRPr="00751E31" w:rsidRDefault="00B51F51" w:rsidP="00B51F51">
            <w:pPr>
              <w:spacing w:after="0"/>
              <w:jc w:val="center"/>
              <w:rPr>
                <w:rFonts w:asciiTheme="minorHAnsi" w:hAnsiTheme="minorHAnsi"/>
                <w:b/>
                <w:sz w:val="14"/>
              </w:rPr>
            </w:pPr>
            <w:r w:rsidRPr="00751E31">
              <w:rPr>
                <w:rFonts w:asciiTheme="minorHAnsi" w:hAnsiTheme="minorHAnsi"/>
                <w:b/>
                <w:sz w:val="14"/>
              </w:rPr>
              <w:t>Somewhat  effective</w:t>
            </w:r>
          </w:p>
        </w:tc>
        <w:tc>
          <w:tcPr>
            <w:tcW w:w="742" w:type="dxa"/>
            <w:shd w:val="clear" w:color="auto" w:fill="BFBFBF" w:themeFill="background1" w:themeFillShade="BF"/>
            <w:tcMar>
              <w:left w:w="57" w:type="dxa"/>
              <w:right w:w="57" w:type="dxa"/>
            </w:tcMar>
          </w:tcPr>
          <w:p w14:paraId="01D28948" w14:textId="77777777" w:rsidR="00B51F51" w:rsidRPr="00751E31" w:rsidRDefault="00B51F51" w:rsidP="00B51F51">
            <w:pPr>
              <w:spacing w:after="0"/>
              <w:jc w:val="center"/>
              <w:rPr>
                <w:rFonts w:asciiTheme="minorHAnsi" w:hAnsiTheme="minorHAnsi"/>
                <w:b/>
                <w:sz w:val="14"/>
              </w:rPr>
            </w:pPr>
            <w:r w:rsidRPr="00751E31">
              <w:rPr>
                <w:rFonts w:asciiTheme="minorHAnsi" w:hAnsiTheme="minorHAnsi"/>
                <w:b/>
                <w:sz w:val="14"/>
              </w:rPr>
              <w:t>+2</w:t>
            </w:r>
          </w:p>
          <w:p w14:paraId="04E92DF5" w14:textId="77777777" w:rsidR="00B51F51" w:rsidRPr="00751E31" w:rsidRDefault="00B51F51" w:rsidP="00B51F51">
            <w:pPr>
              <w:spacing w:after="0"/>
              <w:jc w:val="center"/>
              <w:rPr>
                <w:rFonts w:asciiTheme="minorHAnsi" w:hAnsiTheme="minorHAnsi"/>
                <w:b/>
                <w:sz w:val="14"/>
              </w:rPr>
            </w:pPr>
            <w:r w:rsidRPr="00751E31">
              <w:rPr>
                <w:rFonts w:asciiTheme="minorHAnsi" w:hAnsiTheme="minorHAnsi"/>
                <w:b/>
                <w:sz w:val="14"/>
              </w:rPr>
              <w:t>Very effective</w:t>
            </w:r>
          </w:p>
        </w:tc>
        <w:tc>
          <w:tcPr>
            <w:tcW w:w="523" w:type="dxa"/>
            <w:shd w:val="clear" w:color="auto" w:fill="BFBFBF" w:themeFill="background1" w:themeFillShade="BF"/>
            <w:tcMar>
              <w:left w:w="57" w:type="dxa"/>
              <w:right w:w="57" w:type="dxa"/>
            </w:tcMar>
          </w:tcPr>
          <w:p w14:paraId="0094B639" w14:textId="77777777" w:rsidR="00B51F51" w:rsidRPr="00751E31" w:rsidRDefault="00B51F51" w:rsidP="00B51F51">
            <w:pPr>
              <w:spacing w:after="0"/>
              <w:jc w:val="center"/>
              <w:rPr>
                <w:rFonts w:asciiTheme="minorHAnsi" w:hAnsiTheme="minorHAnsi"/>
                <w:b/>
                <w:sz w:val="14"/>
              </w:rPr>
            </w:pPr>
            <w:r w:rsidRPr="00751E31">
              <w:rPr>
                <w:rFonts w:asciiTheme="minorHAnsi" w:hAnsiTheme="minorHAnsi"/>
                <w:b/>
                <w:sz w:val="14"/>
              </w:rPr>
              <w:t>NOT DONE</w:t>
            </w:r>
          </w:p>
        </w:tc>
        <w:tc>
          <w:tcPr>
            <w:tcW w:w="634" w:type="dxa"/>
            <w:shd w:val="clear" w:color="auto" w:fill="BFBFBF" w:themeFill="background1" w:themeFillShade="BF"/>
            <w:tcMar>
              <w:left w:w="57" w:type="dxa"/>
              <w:right w:w="57" w:type="dxa"/>
            </w:tcMar>
          </w:tcPr>
          <w:p w14:paraId="641F653D" w14:textId="77777777" w:rsidR="00B51F51" w:rsidRPr="00751E31" w:rsidRDefault="00B51F51" w:rsidP="00B51F51">
            <w:pPr>
              <w:spacing w:after="0"/>
              <w:jc w:val="center"/>
              <w:rPr>
                <w:rFonts w:asciiTheme="minorHAnsi" w:hAnsiTheme="minorHAnsi"/>
                <w:b/>
                <w:sz w:val="14"/>
              </w:rPr>
            </w:pPr>
            <w:r w:rsidRPr="00751E31">
              <w:rPr>
                <w:rFonts w:asciiTheme="minorHAnsi" w:hAnsiTheme="minorHAnsi"/>
                <w:b/>
                <w:sz w:val="14"/>
              </w:rPr>
              <w:t>DON’T KNOW</w:t>
            </w:r>
          </w:p>
        </w:tc>
      </w:tr>
      <w:tr w:rsidR="00F40F1B" w:rsidRPr="0017542E" w14:paraId="0A1EBB6B" w14:textId="77777777" w:rsidTr="00B51F51">
        <w:tc>
          <w:tcPr>
            <w:tcW w:w="3119" w:type="dxa"/>
          </w:tcPr>
          <w:p w14:paraId="5D12EBC8" w14:textId="77777777" w:rsidR="00F40F1B" w:rsidRPr="0017542E" w:rsidRDefault="00F40F1B" w:rsidP="007D0479">
            <w:pPr>
              <w:numPr>
                <w:ilvl w:val="0"/>
                <w:numId w:val="32"/>
              </w:numPr>
              <w:spacing w:before="0" w:after="200"/>
              <w:jc w:val="left"/>
              <w:rPr>
                <w:rFonts w:asciiTheme="minorHAnsi" w:hAnsiTheme="minorHAnsi"/>
                <w:sz w:val="16"/>
                <w:szCs w:val="16"/>
              </w:rPr>
            </w:pPr>
            <w:r w:rsidRPr="0017542E">
              <w:rPr>
                <w:rFonts w:asciiTheme="minorHAnsi" w:hAnsiTheme="minorHAnsi"/>
                <w:sz w:val="16"/>
                <w:szCs w:val="16"/>
              </w:rPr>
              <w:t>Raising awareness of the relevance of gambling-related policies to the core business of targeted sectors (i.e. government agencies, councils, social organisations, private industry and businesses, education providers, sports clubs, marae, churches, non-profit community organisations)</w:t>
            </w:r>
          </w:p>
        </w:tc>
        <w:tc>
          <w:tcPr>
            <w:tcW w:w="850" w:type="dxa"/>
            <w:tcMar>
              <w:left w:w="57" w:type="dxa"/>
              <w:right w:w="57" w:type="dxa"/>
            </w:tcMar>
            <w:vAlign w:val="center"/>
          </w:tcPr>
          <w:p w14:paraId="39EC473A"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3875414E"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055720E3"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7A9545E1"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4BA6C964"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5888D685" w14:textId="77777777" w:rsidR="00F40F1B" w:rsidRPr="0017542E" w:rsidRDefault="00F40F1B" w:rsidP="00F40F1B">
            <w:pPr>
              <w:spacing w:after="0"/>
              <w:jc w:val="center"/>
              <w:rPr>
                <w:rFonts w:asciiTheme="minorHAnsi" w:hAnsiTheme="minorHAnsi" w:cs="Aharoni"/>
                <w:b/>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149A9A50" w14:textId="77777777" w:rsidR="00F40F1B" w:rsidRPr="0017542E" w:rsidRDefault="00F40F1B" w:rsidP="00F40F1B">
            <w:pPr>
              <w:spacing w:after="0"/>
              <w:jc w:val="center"/>
              <w:rPr>
                <w:rFonts w:asciiTheme="minorHAnsi" w:hAnsiTheme="minorHAnsi" w:cs="Aharoni"/>
                <w:b/>
                <w:sz w:val="16"/>
                <w:szCs w:val="16"/>
              </w:rPr>
            </w:pPr>
            <w:r w:rsidRPr="0017542E">
              <w:rPr>
                <w:rFonts w:asciiTheme="minorHAnsi" w:hAnsiTheme="minorHAnsi"/>
                <w:noProof/>
                <w:sz w:val="16"/>
                <w:szCs w:val="16"/>
              </w:rPr>
              <w:t>(    )</w:t>
            </w:r>
          </w:p>
        </w:tc>
      </w:tr>
      <w:tr w:rsidR="00F40F1B" w:rsidRPr="0017542E" w14:paraId="6E10CFE4" w14:textId="77777777" w:rsidTr="00B51F51">
        <w:tc>
          <w:tcPr>
            <w:tcW w:w="3119" w:type="dxa"/>
          </w:tcPr>
          <w:p w14:paraId="5808AEDE" w14:textId="77777777" w:rsidR="00F40F1B" w:rsidRPr="0017542E" w:rsidRDefault="00F40F1B" w:rsidP="007D0479">
            <w:pPr>
              <w:numPr>
                <w:ilvl w:val="0"/>
                <w:numId w:val="32"/>
              </w:numPr>
              <w:spacing w:before="0" w:after="200"/>
              <w:jc w:val="left"/>
              <w:rPr>
                <w:rFonts w:asciiTheme="minorHAnsi" w:hAnsiTheme="minorHAnsi"/>
                <w:sz w:val="16"/>
                <w:szCs w:val="16"/>
              </w:rPr>
            </w:pPr>
            <w:r w:rsidRPr="0017542E">
              <w:rPr>
                <w:rFonts w:asciiTheme="minorHAnsi" w:hAnsiTheme="minorHAnsi"/>
                <w:sz w:val="16"/>
                <w:szCs w:val="16"/>
              </w:rPr>
              <w:t xml:space="preserve">Supporting organisations to develop policies that support gambling harm reduction for their own </w:t>
            </w:r>
            <w:r w:rsidRPr="0017542E">
              <w:rPr>
                <w:rFonts w:asciiTheme="minorHAnsi" w:hAnsiTheme="minorHAnsi"/>
                <w:b/>
                <w:sz w:val="16"/>
                <w:szCs w:val="16"/>
              </w:rPr>
              <w:t>employees</w:t>
            </w:r>
          </w:p>
        </w:tc>
        <w:tc>
          <w:tcPr>
            <w:tcW w:w="850" w:type="dxa"/>
            <w:tcMar>
              <w:left w:w="57" w:type="dxa"/>
              <w:right w:w="57" w:type="dxa"/>
            </w:tcMar>
            <w:vAlign w:val="center"/>
          </w:tcPr>
          <w:p w14:paraId="602960ED"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2E783B9E"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5593D5DE"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23808BB4"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157C3B01"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59F05B32" w14:textId="77777777" w:rsidR="00F40F1B" w:rsidRPr="0017542E" w:rsidRDefault="00F40F1B" w:rsidP="00F40F1B">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74E77217" w14:textId="77777777" w:rsidR="00F40F1B" w:rsidRPr="0017542E" w:rsidRDefault="00F40F1B" w:rsidP="00F40F1B">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F40F1B" w:rsidRPr="0017542E" w14:paraId="7B692A7D" w14:textId="77777777" w:rsidTr="00B51F51">
        <w:tc>
          <w:tcPr>
            <w:tcW w:w="3119" w:type="dxa"/>
          </w:tcPr>
          <w:p w14:paraId="160461A1" w14:textId="77777777" w:rsidR="00F40F1B" w:rsidRPr="0017542E" w:rsidRDefault="00F40F1B" w:rsidP="007D0479">
            <w:pPr>
              <w:numPr>
                <w:ilvl w:val="0"/>
                <w:numId w:val="32"/>
              </w:numPr>
              <w:spacing w:before="0" w:after="200"/>
              <w:jc w:val="left"/>
              <w:rPr>
                <w:rFonts w:asciiTheme="minorHAnsi" w:hAnsiTheme="minorHAnsi"/>
                <w:sz w:val="16"/>
                <w:szCs w:val="16"/>
              </w:rPr>
            </w:pPr>
            <w:r w:rsidRPr="0017542E">
              <w:rPr>
                <w:rFonts w:asciiTheme="minorHAnsi" w:hAnsiTheme="minorHAnsi"/>
                <w:sz w:val="16"/>
                <w:szCs w:val="16"/>
              </w:rPr>
              <w:t xml:space="preserve">Supporting organisations to develop policies that support gambling harm reduction for their </w:t>
            </w:r>
            <w:r w:rsidRPr="0017542E">
              <w:rPr>
                <w:rFonts w:asciiTheme="minorHAnsi" w:hAnsiTheme="minorHAnsi"/>
                <w:b/>
                <w:sz w:val="16"/>
                <w:szCs w:val="16"/>
              </w:rPr>
              <w:t>client groups</w:t>
            </w:r>
          </w:p>
        </w:tc>
        <w:tc>
          <w:tcPr>
            <w:tcW w:w="850" w:type="dxa"/>
            <w:tcMar>
              <w:left w:w="57" w:type="dxa"/>
              <w:right w:w="57" w:type="dxa"/>
            </w:tcMar>
            <w:vAlign w:val="center"/>
          </w:tcPr>
          <w:p w14:paraId="41222472"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55DD03C7"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1AE6C562"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222EFD25"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7FB24549"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75190158" w14:textId="77777777" w:rsidR="00F40F1B" w:rsidRPr="0017542E" w:rsidRDefault="00F40F1B" w:rsidP="00F40F1B">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5B5588AD" w14:textId="77777777" w:rsidR="00F40F1B" w:rsidRPr="0017542E" w:rsidRDefault="00F40F1B" w:rsidP="00F40F1B">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F40F1B" w:rsidRPr="0017542E" w14:paraId="5E6E1734" w14:textId="77777777" w:rsidTr="00B51F51">
        <w:tc>
          <w:tcPr>
            <w:tcW w:w="3119" w:type="dxa"/>
          </w:tcPr>
          <w:p w14:paraId="0C8FEEDB" w14:textId="77777777" w:rsidR="00F40F1B" w:rsidRPr="0017542E" w:rsidRDefault="00F40F1B" w:rsidP="007D0479">
            <w:pPr>
              <w:numPr>
                <w:ilvl w:val="0"/>
                <w:numId w:val="32"/>
              </w:numPr>
              <w:spacing w:before="0" w:after="200"/>
              <w:jc w:val="left"/>
              <w:rPr>
                <w:rFonts w:asciiTheme="minorHAnsi" w:hAnsiTheme="minorHAnsi"/>
                <w:sz w:val="16"/>
                <w:szCs w:val="16"/>
              </w:rPr>
            </w:pPr>
            <w:r w:rsidRPr="0017542E">
              <w:rPr>
                <w:rFonts w:asciiTheme="minorHAnsi" w:hAnsiTheme="minorHAnsi"/>
                <w:sz w:val="16"/>
                <w:szCs w:val="16"/>
              </w:rPr>
              <w:t>Supporting the development of policies on non-gambling fundraising</w:t>
            </w:r>
          </w:p>
        </w:tc>
        <w:tc>
          <w:tcPr>
            <w:tcW w:w="850" w:type="dxa"/>
            <w:tcMar>
              <w:left w:w="57" w:type="dxa"/>
              <w:right w:w="57" w:type="dxa"/>
            </w:tcMar>
            <w:vAlign w:val="center"/>
          </w:tcPr>
          <w:p w14:paraId="08CAFB56"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6E18D96C"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4A59F381"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77DF6BA9"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51321D64"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0A9E6DDB" w14:textId="77777777" w:rsidR="00F40F1B" w:rsidRPr="0017542E" w:rsidRDefault="00F40F1B" w:rsidP="00F40F1B">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7AE92CF1" w14:textId="77777777" w:rsidR="00F40F1B" w:rsidRPr="0017542E" w:rsidRDefault="00F40F1B" w:rsidP="00F40F1B">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F40F1B" w:rsidRPr="0017542E" w14:paraId="70A6CC27" w14:textId="77777777" w:rsidTr="00B51F51">
        <w:tc>
          <w:tcPr>
            <w:tcW w:w="3119" w:type="dxa"/>
          </w:tcPr>
          <w:p w14:paraId="407D1742" w14:textId="77777777" w:rsidR="00F40F1B" w:rsidRPr="0017542E" w:rsidRDefault="00F40F1B" w:rsidP="007D0479">
            <w:pPr>
              <w:numPr>
                <w:ilvl w:val="0"/>
                <w:numId w:val="32"/>
              </w:numPr>
              <w:spacing w:before="0" w:after="200"/>
              <w:jc w:val="left"/>
              <w:rPr>
                <w:rFonts w:asciiTheme="minorHAnsi" w:hAnsiTheme="minorHAnsi"/>
                <w:sz w:val="16"/>
                <w:szCs w:val="16"/>
              </w:rPr>
            </w:pPr>
            <w:r w:rsidRPr="0017542E">
              <w:rPr>
                <w:rFonts w:asciiTheme="minorHAnsi" w:hAnsiTheme="minorHAnsi"/>
                <w:sz w:val="16"/>
                <w:szCs w:val="16"/>
              </w:rPr>
              <w:t xml:space="preserve">Working with territorial local authorities to address Class 4 gaming machine venue policies </w:t>
            </w:r>
          </w:p>
        </w:tc>
        <w:tc>
          <w:tcPr>
            <w:tcW w:w="850" w:type="dxa"/>
            <w:tcMar>
              <w:left w:w="57" w:type="dxa"/>
              <w:right w:w="57" w:type="dxa"/>
            </w:tcMar>
            <w:vAlign w:val="center"/>
          </w:tcPr>
          <w:p w14:paraId="19F21200"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76A9475D"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5723B1EC"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0F6D7D62"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766FD97D"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3BF775CA" w14:textId="77777777" w:rsidR="00F40F1B" w:rsidRPr="0017542E" w:rsidRDefault="00F40F1B" w:rsidP="00F40F1B">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1F6E9715" w14:textId="77777777" w:rsidR="00F40F1B" w:rsidRPr="0017542E" w:rsidRDefault="00F40F1B" w:rsidP="00F40F1B">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F40F1B" w:rsidRPr="0017542E" w14:paraId="7EF95BD2" w14:textId="77777777" w:rsidTr="00B51F51">
        <w:tc>
          <w:tcPr>
            <w:tcW w:w="3119" w:type="dxa"/>
          </w:tcPr>
          <w:p w14:paraId="49F2F7F7" w14:textId="77777777" w:rsidR="00F40F1B" w:rsidRPr="0017542E" w:rsidRDefault="00F40F1B" w:rsidP="007D0479">
            <w:pPr>
              <w:numPr>
                <w:ilvl w:val="0"/>
                <w:numId w:val="32"/>
              </w:numPr>
              <w:spacing w:before="0" w:after="200"/>
              <w:jc w:val="left"/>
              <w:rPr>
                <w:rFonts w:asciiTheme="minorHAnsi" w:hAnsiTheme="minorHAnsi"/>
                <w:sz w:val="16"/>
                <w:szCs w:val="16"/>
              </w:rPr>
            </w:pPr>
            <w:r w:rsidRPr="0017542E">
              <w:rPr>
                <w:rFonts w:asciiTheme="minorHAnsi" w:hAnsiTheme="minorHAnsi"/>
                <w:sz w:val="16"/>
                <w:szCs w:val="16"/>
              </w:rPr>
              <w:t>Working with territorial local authorities to address community concerns regarding density and locality of gaming venues</w:t>
            </w:r>
          </w:p>
        </w:tc>
        <w:tc>
          <w:tcPr>
            <w:tcW w:w="850" w:type="dxa"/>
            <w:tcMar>
              <w:left w:w="57" w:type="dxa"/>
              <w:right w:w="57" w:type="dxa"/>
            </w:tcMar>
            <w:vAlign w:val="center"/>
          </w:tcPr>
          <w:p w14:paraId="091FAC0E"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1F184917"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01B8AD15"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24D4BB2C"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101D57D6"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50BF76D8" w14:textId="77777777" w:rsidR="00F40F1B" w:rsidRPr="0017542E" w:rsidRDefault="00F40F1B" w:rsidP="00F40F1B">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5C3F2EF5" w14:textId="77777777" w:rsidR="00F40F1B" w:rsidRPr="0017542E" w:rsidRDefault="00F40F1B" w:rsidP="00F40F1B">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F40F1B" w:rsidRPr="0017542E" w14:paraId="43B52B1B" w14:textId="77777777" w:rsidTr="00B51F51">
        <w:tc>
          <w:tcPr>
            <w:tcW w:w="3119" w:type="dxa"/>
          </w:tcPr>
          <w:p w14:paraId="3F4479EE" w14:textId="77777777" w:rsidR="00F40F1B" w:rsidRPr="0017542E" w:rsidRDefault="00F40F1B" w:rsidP="007D0479">
            <w:pPr>
              <w:numPr>
                <w:ilvl w:val="0"/>
                <w:numId w:val="32"/>
              </w:numPr>
              <w:spacing w:before="0" w:after="200"/>
              <w:jc w:val="left"/>
              <w:rPr>
                <w:rFonts w:asciiTheme="minorHAnsi" w:hAnsiTheme="minorHAnsi"/>
                <w:sz w:val="16"/>
                <w:szCs w:val="16"/>
              </w:rPr>
            </w:pPr>
            <w:r w:rsidRPr="0017542E">
              <w:rPr>
                <w:rFonts w:asciiTheme="minorHAnsi" w:hAnsiTheme="minorHAnsi"/>
                <w:sz w:val="16"/>
                <w:szCs w:val="16"/>
              </w:rPr>
              <w:t xml:space="preserve">Working with other stakeholders to address Class 4 gaming machine venue policies </w:t>
            </w:r>
          </w:p>
        </w:tc>
        <w:tc>
          <w:tcPr>
            <w:tcW w:w="850" w:type="dxa"/>
            <w:tcMar>
              <w:left w:w="57" w:type="dxa"/>
              <w:right w:w="57" w:type="dxa"/>
            </w:tcMar>
            <w:vAlign w:val="center"/>
          </w:tcPr>
          <w:p w14:paraId="41067601"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2FE9D656"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38D07024"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2F6AF92F"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35E64D54"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5F314D68" w14:textId="77777777" w:rsidR="00F40F1B" w:rsidRPr="0017542E" w:rsidRDefault="00F40F1B" w:rsidP="00F40F1B">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017369F9" w14:textId="77777777" w:rsidR="00F40F1B" w:rsidRPr="0017542E" w:rsidRDefault="00F40F1B" w:rsidP="00F40F1B">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F40F1B" w:rsidRPr="0017542E" w14:paraId="6F47C0A9" w14:textId="77777777" w:rsidTr="00B51F51">
        <w:tc>
          <w:tcPr>
            <w:tcW w:w="3119" w:type="dxa"/>
          </w:tcPr>
          <w:p w14:paraId="184386C0" w14:textId="77777777" w:rsidR="00F40F1B" w:rsidRPr="0017542E" w:rsidRDefault="00F40F1B" w:rsidP="007D0479">
            <w:pPr>
              <w:numPr>
                <w:ilvl w:val="0"/>
                <w:numId w:val="32"/>
              </w:numPr>
              <w:spacing w:before="0" w:after="200"/>
              <w:jc w:val="left"/>
              <w:rPr>
                <w:rFonts w:asciiTheme="minorHAnsi" w:hAnsiTheme="minorHAnsi"/>
                <w:sz w:val="16"/>
                <w:szCs w:val="16"/>
              </w:rPr>
            </w:pPr>
            <w:r w:rsidRPr="0017542E">
              <w:rPr>
                <w:rFonts w:asciiTheme="minorHAnsi" w:hAnsiTheme="minorHAnsi"/>
                <w:sz w:val="16"/>
                <w:szCs w:val="16"/>
              </w:rPr>
              <w:t>Contributing to or participating in social impact assessment of gambling harm for your district</w:t>
            </w:r>
          </w:p>
        </w:tc>
        <w:tc>
          <w:tcPr>
            <w:tcW w:w="850" w:type="dxa"/>
            <w:tcMar>
              <w:left w:w="57" w:type="dxa"/>
              <w:right w:w="57" w:type="dxa"/>
            </w:tcMar>
            <w:vAlign w:val="center"/>
          </w:tcPr>
          <w:p w14:paraId="71952DD1"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030BA25E"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706091F0"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43CBA152"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75F89E61" w14:textId="77777777" w:rsidR="00F40F1B" w:rsidRPr="0017542E" w:rsidRDefault="00F40F1B" w:rsidP="00F40F1B">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5DE0D60A" w14:textId="77777777" w:rsidR="00F40F1B" w:rsidRPr="0017542E" w:rsidRDefault="00F40F1B" w:rsidP="00F40F1B">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15801F91" w14:textId="77777777" w:rsidR="00F40F1B" w:rsidRPr="0017542E" w:rsidRDefault="00F40F1B" w:rsidP="00F40F1B">
            <w:pPr>
              <w:spacing w:after="0"/>
              <w:jc w:val="center"/>
              <w:rPr>
                <w:rFonts w:asciiTheme="minorHAnsi" w:hAnsiTheme="minorHAnsi" w:cs="Aharoni"/>
                <w:sz w:val="16"/>
                <w:szCs w:val="16"/>
              </w:rPr>
            </w:pPr>
            <w:r w:rsidRPr="0017542E">
              <w:rPr>
                <w:rFonts w:asciiTheme="minorHAnsi" w:hAnsiTheme="minorHAnsi"/>
                <w:noProof/>
                <w:sz w:val="16"/>
                <w:szCs w:val="16"/>
              </w:rPr>
              <w:t>(    )</w:t>
            </w:r>
          </w:p>
        </w:tc>
      </w:tr>
    </w:tbl>
    <w:p w14:paraId="2EB6FC12" w14:textId="77777777" w:rsidR="00B51F51" w:rsidRDefault="00B51F51" w:rsidP="00AB66B2">
      <w:pPr>
        <w:ind w:left="360"/>
        <w:rPr>
          <w:rFonts w:asciiTheme="minorHAnsi" w:hAnsiTheme="minorHAnsi"/>
          <w:i/>
          <w:sz w:val="20"/>
        </w:rPr>
      </w:pPr>
    </w:p>
    <w:p w14:paraId="3CF10EF0" w14:textId="77777777" w:rsidR="008C67F2" w:rsidRPr="0017542E" w:rsidRDefault="008C67F2" w:rsidP="007D0479">
      <w:pPr>
        <w:numPr>
          <w:ilvl w:val="0"/>
          <w:numId w:val="11"/>
        </w:numPr>
        <w:spacing w:before="240" w:after="200"/>
        <w:jc w:val="left"/>
        <w:rPr>
          <w:rFonts w:asciiTheme="minorHAnsi" w:hAnsiTheme="minorHAnsi"/>
          <w:sz w:val="18"/>
        </w:rPr>
      </w:pPr>
      <w:r w:rsidRPr="0017542E">
        <w:rPr>
          <w:rFonts w:asciiTheme="minorHAnsi" w:hAnsiTheme="minorHAnsi"/>
          <w:sz w:val="18"/>
        </w:rPr>
        <w:t>What do you believe are the main success indicators for the Policy Development and Implementation purchase unit?</w:t>
      </w:r>
      <w:r w:rsidR="00F40F1B" w:rsidRPr="0017542E">
        <w:rPr>
          <w:rFonts w:asciiTheme="minorHAnsi" w:hAnsiTheme="minorHAnsi"/>
          <w:sz w:val="18"/>
        </w:rPr>
        <w:t xml:space="preserve"> ____________________________________________________</w:t>
      </w:r>
      <w:r w:rsidR="0017542E">
        <w:rPr>
          <w:rFonts w:asciiTheme="minorHAnsi" w:hAnsiTheme="minorHAnsi"/>
          <w:sz w:val="18"/>
        </w:rPr>
        <w:t>_________________</w:t>
      </w:r>
    </w:p>
    <w:p w14:paraId="06D6E336" w14:textId="77777777" w:rsidR="00F40F1B" w:rsidRPr="0017542E" w:rsidRDefault="00F40F1B" w:rsidP="00F40F1B">
      <w:pPr>
        <w:spacing w:before="240" w:after="200"/>
        <w:ind w:left="360"/>
        <w:jc w:val="left"/>
        <w:rPr>
          <w:rFonts w:asciiTheme="minorHAnsi" w:hAnsiTheme="minorHAnsi"/>
          <w:sz w:val="18"/>
        </w:rPr>
      </w:pPr>
      <w:r w:rsidRPr="0017542E">
        <w:rPr>
          <w:rFonts w:asciiTheme="minorHAnsi" w:hAnsiTheme="minorHAnsi"/>
          <w:sz w:val="18"/>
        </w:rPr>
        <w:t>______________________________________________________________________________</w:t>
      </w:r>
      <w:r w:rsidR="0017542E">
        <w:rPr>
          <w:rFonts w:asciiTheme="minorHAnsi" w:hAnsiTheme="minorHAnsi"/>
          <w:sz w:val="18"/>
        </w:rPr>
        <w:t>____</w:t>
      </w:r>
    </w:p>
    <w:p w14:paraId="7CD72FCF" w14:textId="77777777" w:rsidR="008C67F2" w:rsidRPr="00544D5B" w:rsidRDefault="008C67F2" w:rsidP="00AB66B2">
      <w:pPr>
        <w:rPr>
          <w:rFonts w:asciiTheme="minorHAnsi" w:hAnsiTheme="minorHAnsi"/>
          <w:sz w:val="2"/>
        </w:rPr>
      </w:pPr>
    </w:p>
    <w:p w14:paraId="665203F2" w14:textId="77777777" w:rsidR="0017542E" w:rsidRDefault="0017542E">
      <w:pPr>
        <w:spacing w:before="0" w:after="200" w:line="276" w:lineRule="auto"/>
        <w:jc w:val="left"/>
        <w:rPr>
          <w:rFonts w:asciiTheme="minorHAnsi" w:hAnsiTheme="minorHAnsi"/>
          <w:b/>
        </w:rPr>
      </w:pPr>
      <w:r>
        <w:rPr>
          <w:rFonts w:asciiTheme="minorHAnsi" w:hAnsiTheme="minorHAnsi"/>
          <w:b/>
        </w:rPr>
        <w:br w:type="page"/>
      </w:r>
    </w:p>
    <w:p w14:paraId="736E3C8B" w14:textId="77777777" w:rsidR="008C67F2" w:rsidRPr="00E7473A" w:rsidRDefault="008C67F2" w:rsidP="00AB66B2">
      <w:pPr>
        <w:shd w:val="clear" w:color="auto" w:fill="C6D9F1" w:themeFill="text2" w:themeFillTint="33"/>
        <w:rPr>
          <w:rFonts w:asciiTheme="minorHAnsi" w:hAnsiTheme="minorHAnsi"/>
          <w:b/>
        </w:rPr>
      </w:pPr>
      <w:r w:rsidRPr="00E7473A">
        <w:rPr>
          <w:rFonts w:asciiTheme="minorHAnsi" w:hAnsiTheme="minorHAnsi"/>
          <w:b/>
        </w:rPr>
        <w:lastRenderedPageBreak/>
        <w:t>Section 5.2: Safe Gambling Environments (PGPH-02)</w:t>
      </w:r>
    </w:p>
    <w:p w14:paraId="67159455" w14:textId="77777777" w:rsidR="008C67F2" w:rsidRPr="0017542E" w:rsidRDefault="008C67F2" w:rsidP="007D0479">
      <w:pPr>
        <w:numPr>
          <w:ilvl w:val="0"/>
          <w:numId w:val="11"/>
        </w:numPr>
        <w:spacing w:before="240" w:after="200"/>
        <w:jc w:val="left"/>
        <w:rPr>
          <w:rFonts w:asciiTheme="minorHAnsi" w:hAnsiTheme="minorHAnsi"/>
          <w:sz w:val="18"/>
        </w:rPr>
      </w:pPr>
      <w:r w:rsidRPr="0017542E">
        <w:rPr>
          <w:rFonts w:asciiTheme="minorHAnsi" w:hAnsiTheme="minorHAnsi"/>
          <w:sz w:val="18"/>
        </w:rPr>
        <w:t xml:space="preserve">Based on your observations or experience rate the effectiveness of the following activities in achieving objectives, targets or outcomes for the Safe Gambling Environments purchase unit. </w:t>
      </w:r>
    </w:p>
    <w:p w14:paraId="41E87A30" w14:textId="77777777" w:rsidR="008C67F2" w:rsidRPr="0017542E" w:rsidRDefault="008C67F2" w:rsidP="0017542E">
      <w:pPr>
        <w:spacing w:before="240"/>
        <w:ind w:left="360"/>
        <w:rPr>
          <w:rFonts w:asciiTheme="minorHAnsi" w:hAnsiTheme="minorHAnsi"/>
          <w:i/>
          <w:sz w:val="18"/>
        </w:rPr>
      </w:pPr>
      <w:r w:rsidRPr="0017542E">
        <w:rPr>
          <w:rFonts w:asciiTheme="minorHAnsi" w:hAnsiTheme="minorHAnsi"/>
          <w:i/>
          <w:sz w:val="18"/>
        </w:rPr>
        <w:t xml:space="preserve">In the rating scale, (-2) is a negative rating, meaning “Very ineffective” and (+2) is a positive rating, meaning “Very effective”. </w:t>
      </w:r>
      <w:r w:rsidR="0017542E">
        <w:rPr>
          <w:rFonts w:asciiTheme="minorHAnsi" w:hAnsiTheme="minorHAnsi"/>
          <w:i/>
          <w:sz w:val="18"/>
        </w:rPr>
        <w:t xml:space="preserve"> </w:t>
      </w:r>
      <w:r w:rsidRPr="0017542E">
        <w:rPr>
          <w:rFonts w:asciiTheme="minorHAnsi" w:hAnsiTheme="minorHAnsi"/>
          <w:i/>
          <w:sz w:val="18"/>
        </w:rPr>
        <w:t>Only rate activities that were carried out.  If otherwise, please select “NOT DONE”. If you are unsure, please select “DON’T KNOW”.</w:t>
      </w:r>
    </w:p>
    <w:p w14:paraId="0EA46034" w14:textId="77777777" w:rsidR="002F559E" w:rsidRDefault="002F559E" w:rsidP="00AB66B2">
      <w:pPr>
        <w:ind w:left="360"/>
        <w:rPr>
          <w:rFonts w:asciiTheme="minorHAnsi" w:hAnsiTheme="minorHAnsi"/>
          <w:i/>
          <w:sz w:val="20"/>
        </w:rPr>
      </w:pPr>
    </w:p>
    <w:tbl>
      <w:tblPr>
        <w:tblStyle w:val="TableGrid"/>
        <w:tblW w:w="8420" w:type="dxa"/>
        <w:tblInd w:w="-5" w:type="dxa"/>
        <w:tblBorders>
          <w:insideH w:val="none" w:sz="0" w:space="0" w:color="auto"/>
          <w:insideV w:val="none" w:sz="0" w:space="0" w:color="auto"/>
        </w:tblBorders>
        <w:tblLayout w:type="fixed"/>
        <w:tblLook w:val="04A0" w:firstRow="1" w:lastRow="0" w:firstColumn="1" w:lastColumn="0" w:noHBand="0" w:noVBand="1"/>
      </w:tblPr>
      <w:tblGrid>
        <w:gridCol w:w="3119"/>
        <w:gridCol w:w="850"/>
        <w:gridCol w:w="851"/>
        <w:gridCol w:w="850"/>
        <w:gridCol w:w="851"/>
        <w:gridCol w:w="742"/>
        <w:gridCol w:w="523"/>
        <w:gridCol w:w="634"/>
      </w:tblGrid>
      <w:tr w:rsidR="002F559E" w:rsidRPr="00751E31" w14:paraId="6EFA5061" w14:textId="77777777" w:rsidTr="00777AA1">
        <w:trPr>
          <w:tblHeader/>
        </w:trPr>
        <w:tc>
          <w:tcPr>
            <w:tcW w:w="3119" w:type="dxa"/>
            <w:shd w:val="clear" w:color="auto" w:fill="BFBFBF" w:themeFill="background1" w:themeFillShade="BF"/>
          </w:tcPr>
          <w:p w14:paraId="530B596C" w14:textId="77777777" w:rsidR="002F559E" w:rsidRPr="00751E31" w:rsidRDefault="002F559E" w:rsidP="00777AA1">
            <w:pPr>
              <w:spacing w:after="0"/>
              <w:jc w:val="center"/>
              <w:rPr>
                <w:rFonts w:asciiTheme="minorHAnsi" w:hAnsiTheme="minorHAnsi"/>
                <w:b/>
                <w:sz w:val="14"/>
                <w:szCs w:val="20"/>
              </w:rPr>
            </w:pPr>
          </w:p>
        </w:tc>
        <w:tc>
          <w:tcPr>
            <w:tcW w:w="850" w:type="dxa"/>
            <w:shd w:val="clear" w:color="auto" w:fill="BFBFBF" w:themeFill="background1" w:themeFillShade="BF"/>
            <w:tcMar>
              <w:left w:w="57" w:type="dxa"/>
              <w:right w:w="57" w:type="dxa"/>
            </w:tcMar>
          </w:tcPr>
          <w:p w14:paraId="7572565A" w14:textId="77777777" w:rsidR="002F559E" w:rsidRPr="00751E31" w:rsidRDefault="002F559E" w:rsidP="00777AA1">
            <w:pPr>
              <w:spacing w:after="0"/>
              <w:jc w:val="center"/>
              <w:rPr>
                <w:rFonts w:asciiTheme="minorHAnsi" w:hAnsiTheme="minorHAnsi"/>
                <w:b/>
                <w:sz w:val="14"/>
              </w:rPr>
            </w:pPr>
            <w:r w:rsidRPr="00751E31">
              <w:rPr>
                <w:rFonts w:asciiTheme="minorHAnsi" w:hAnsiTheme="minorHAnsi"/>
                <w:b/>
                <w:sz w:val="14"/>
              </w:rPr>
              <w:t>-2</w:t>
            </w:r>
          </w:p>
          <w:p w14:paraId="3E67BDE5" w14:textId="77777777" w:rsidR="002F559E" w:rsidRPr="00751E31" w:rsidRDefault="002F559E" w:rsidP="00777AA1">
            <w:pPr>
              <w:spacing w:after="0"/>
              <w:jc w:val="center"/>
              <w:rPr>
                <w:rFonts w:asciiTheme="minorHAnsi" w:hAnsiTheme="minorHAnsi"/>
                <w:b/>
                <w:sz w:val="14"/>
              </w:rPr>
            </w:pPr>
            <w:r w:rsidRPr="00751E31">
              <w:rPr>
                <w:rFonts w:asciiTheme="minorHAnsi" w:hAnsiTheme="minorHAnsi"/>
                <w:b/>
                <w:sz w:val="14"/>
              </w:rPr>
              <w:t>Very ineffective</w:t>
            </w:r>
          </w:p>
        </w:tc>
        <w:tc>
          <w:tcPr>
            <w:tcW w:w="851" w:type="dxa"/>
            <w:shd w:val="clear" w:color="auto" w:fill="BFBFBF" w:themeFill="background1" w:themeFillShade="BF"/>
            <w:tcMar>
              <w:left w:w="57" w:type="dxa"/>
              <w:right w:w="57" w:type="dxa"/>
            </w:tcMar>
          </w:tcPr>
          <w:p w14:paraId="2CECD621" w14:textId="77777777" w:rsidR="002F559E" w:rsidRPr="00751E31" w:rsidRDefault="002F559E" w:rsidP="00777AA1">
            <w:pPr>
              <w:spacing w:after="0"/>
              <w:jc w:val="center"/>
              <w:rPr>
                <w:rFonts w:asciiTheme="minorHAnsi" w:hAnsiTheme="minorHAnsi"/>
                <w:b/>
                <w:sz w:val="14"/>
              </w:rPr>
            </w:pPr>
            <w:r w:rsidRPr="00751E31">
              <w:rPr>
                <w:rFonts w:asciiTheme="minorHAnsi" w:hAnsiTheme="minorHAnsi"/>
                <w:b/>
                <w:sz w:val="14"/>
              </w:rPr>
              <w:t>-1</w:t>
            </w:r>
          </w:p>
          <w:p w14:paraId="14DF84F6" w14:textId="77777777" w:rsidR="002F559E" w:rsidRPr="00751E31" w:rsidRDefault="002F559E" w:rsidP="00777AA1">
            <w:pPr>
              <w:spacing w:after="0"/>
              <w:jc w:val="center"/>
              <w:rPr>
                <w:rFonts w:asciiTheme="minorHAnsi" w:hAnsiTheme="minorHAnsi"/>
                <w:b/>
                <w:sz w:val="14"/>
              </w:rPr>
            </w:pPr>
            <w:r w:rsidRPr="00751E31">
              <w:rPr>
                <w:rFonts w:asciiTheme="minorHAnsi" w:hAnsiTheme="minorHAnsi"/>
                <w:b/>
                <w:sz w:val="14"/>
              </w:rPr>
              <w:t>Somewhat ineffective</w:t>
            </w:r>
          </w:p>
        </w:tc>
        <w:tc>
          <w:tcPr>
            <w:tcW w:w="850" w:type="dxa"/>
            <w:shd w:val="clear" w:color="auto" w:fill="BFBFBF" w:themeFill="background1" w:themeFillShade="BF"/>
            <w:tcMar>
              <w:left w:w="57" w:type="dxa"/>
              <w:right w:w="57" w:type="dxa"/>
            </w:tcMar>
          </w:tcPr>
          <w:p w14:paraId="5DFC8418" w14:textId="77777777" w:rsidR="002F559E" w:rsidRPr="00751E31" w:rsidRDefault="002F559E" w:rsidP="00777AA1">
            <w:pPr>
              <w:spacing w:after="0"/>
              <w:jc w:val="center"/>
              <w:rPr>
                <w:rFonts w:asciiTheme="minorHAnsi" w:hAnsiTheme="minorHAnsi"/>
                <w:b/>
                <w:sz w:val="14"/>
              </w:rPr>
            </w:pPr>
            <w:r w:rsidRPr="00751E31">
              <w:rPr>
                <w:rFonts w:asciiTheme="minorHAnsi" w:hAnsiTheme="minorHAnsi"/>
                <w:b/>
                <w:sz w:val="14"/>
              </w:rPr>
              <w:t>0</w:t>
            </w:r>
          </w:p>
          <w:p w14:paraId="3B64656F" w14:textId="77777777" w:rsidR="002F559E" w:rsidRPr="00751E31" w:rsidRDefault="002F559E" w:rsidP="00777AA1">
            <w:pPr>
              <w:spacing w:after="0"/>
              <w:jc w:val="center"/>
              <w:rPr>
                <w:rFonts w:asciiTheme="minorHAnsi" w:hAnsiTheme="minorHAnsi"/>
                <w:sz w:val="14"/>
              </w:rPr>
            </w:pPr>
            <w:r w:rsidRPr="00751E31">
              <w:rPr>
                <w:rFonts w:asciiTheme="minorHAnsi" w:hAnsiTheme="minorHAnsi"/>
                <w:b/>
                <w:sz w:val="14"/>
              </w:rPr>
              <w:t>Neither effective nor ineffective</w:t>
            </w:r>
          </w:p>
        </w:tc>
        <w:tc>
          <w:tcPr>
            <w:tcW w:w="851" w:type="dxa"/>
            <w:shd w:val="clear" w:color="auto" w:fill="BFBFBF" w:themeFill="background1" w:themeFillShade="BF"/>
            <w:tcMar>
              <w:left w:w="57" w:type="dxa"/>
              <w:right w:w="57" w:type="dxa"/>
            </w:tcMar>
          </w:tcPr>
          <w:p w14:paraId="15942F90" w14:textId="77777777" w:rsidR="002F559E" w:rsidRPr="00751E31" w:rsidRDefault="002F559E" w:rsidP="00777AA1">
            <w:pPr>
              <w:spacing w:after="0"/>
              <w:jc w:val="center"/>
              <w:rPr>
                <w:rFonts w:asciiTheme="minorHAnsi" w:hAnsiTheme="minorHAnsi"/>
                <w:b/>
                <w:sz w:val="14"/>
              </w:rPr>
            </w:pPr>
            <w:r w:rsidRPr="00751E31">
              <w:rPr>
                <w:rFonts w:asciiTheme="minorHAnsi" w:hAnsiTheme="minorHAnsi"/>
                <w:b/>
                <w:sz w:val="14"/>
              </w:rPr>
              <w:t>+1</w:t>
            </w:r>
          </w:p>
          <w:p w14:paraId="70F171CA" w14:textId="77777777" w:rsidR="002F559E" w:rsidRPr="00751E31" w:rsidRDefault="002F559E" w:rsidP="00777AA1">
            <w:pPr>
              <w:spacing w:after="0"/>
              <w:jc w:val="center"/>
              <w:rPr>
                <w:rFonts w:asciiTheme="minorHAnsi" w:hAnsiTheme="minorHAnsi"/>
                <w:b/>
                <w:sz w:val="14"/>
              </w:rPr>
            </w:pPr>
            <w:r w:rsidRPr="00751E31">
              <w:rPr>
                <w:rFonts w:asciiTheme="minorHAnsi" w:hAnsiTheme="minorHAnsi"/>
                <w:b/>
                <w:sz w:val="14"/>
              </w:rPr>
              <w:t>Somewhat  effective</w:t>
            </w:r>
          </w:p>
        </w:tc>
        <w:tc>
          <w:tcPr>
            <w:tcW w:w="742" w:type="dxa"/>
            <w:shd w:val="clear" w:color="auto" w:fill="BFBFBF" w:themeFill="background1" w:themeFillShade="BF"/>
            <w:tcMar>
              <w:left w:w="57" w:type="dxa"/>
              <w:right w:w="57" w:type="dxa"/>
            </w:tcMar>
          </w:tcPr>
          <w:p w14:paraId="79A74159" w14:textId="77777777" w:rsidR="002F559E" w:rsidRPr="00751E31" w:rsidRDefault="002F559E" w:rsidP="00777AA1">
            <w:pPr>
              <w:spacing w:after="0"/>
              <w:jc w:val="center"/>
              <w:rPr>
                <w:rFonts w:asciiTheme="minorHAnsi" w:hAnsiTheme="minorHAnsi"/>
                <w:b/>
                <w:sz w:val="14"/>
              </w:rPr>
            </w:pPr>
            <w:r w:rsidRPr="00751E31">
              <w:rPr>
                <w:rFonts w:asciiTheme="minorHAnsi" w:hAnsiTheme="minorHAnsi"/>
                <w:b/>
                <w:sz w:val="14"/>
              </w:rPr>
              <w:t>+2</w:t>
            </w:r>
          </w:p>
          <w:p w14:paraId="2082F3FC" w14:textId="77777777" w:rsidR="002F559E" w:rsidRPr="00751E31" w:rsidRDefault="002F559E" w:rsidP="00777AA1">
            <w:pPr>
              <w:spacing w:after="0"/>
              <w:jc w:val="center"/>
              <w:rPr>
                <w:rFonts w:asciiTheme="minorHAnsi" w:hAnsiTheme="minorHAnsi"/>
                <w:b/>
                <w:sz w:val="14"/>
              </w:rPr>
            </w:pPr>
            <w:r w:rsidRPr="00751E31">
              <w:rPr>
                <w:rFonts w:asciiTheme="minorHAnsi" w:hAnsiTheme="minorHAnsi"/>
                <w:b/>
                <w:sz w:val="14"/>
              </w:rPr>
              <w:t>Very effective</w:t>
            </w:r>
          </w:p>
        </w:tc>
        <w:tc>
          <w:tcPr>
            <w:tcW w:w="523" w:type="dxa"/>
            <w:shd w:val="clear" w:color="auto" w:fill="BFBFBF" w:themeFill="background1" w:themeFillShade="BF"/>
            <w:tcMar>
              <w:left w:w="57" w:type="dxa"/>
              <w:right w:w="57" w:type="dxa"/>
            </w:tcMar>
          </w:tcPr>
          <w:p w14:paraId="5AD6DFBD" w14:textId="77777777" w:rsidR="002F559E" w:rsidRPr="00751E31" w:rsidRDefault="002F559E" w:rsidP="00777AA1">
            <w:pPr>
              <w:spacing w:after="0"/>
              <w:jc w:val="center"/>
              <w:rPr>
                <w:rFonts w:asciiTheme="minorHAnsi" w:hAnsiTheme="minorHAnsi"/>
                <w:b/>
                <w:sz w:val="14"/>
              </w:rPr>
            </w:pPr>
            <w:r w:rsidRPr="00751E31">
              <w:rPr>
                <w:rFonts w:asciiTheme="minorHAnsi" w:hAnsiTheme="minorHAnsi"/>
                <w:b/>
                <w:sz w:val="14"/>
              </w:rPr>
              <w:t>NOT DONE</w:t>
            </w:r>
          </w:p>
        </w:tc>
        <w:tc>
          <w:tcPr>
            <w:tcW w:w="634" w:type="dxa"/>
            <w:shd w:val="clear" w:color="auto" w:fill="BFBFBF" w:themeFill="background1" w:themeFillShade="BF"/>
            <w:tcMar>
              <w:left w:w="57" w:type="dxa"/>
              <w:right w:w="57" w:type="dxa"/>
            </w:tcMar>
          </w:tcPr>
          <w:p w14:paraId="005243A9" w14:textId="77777777" w:rsidR="002F559E" w:rsidRPr="00751E31" w:rsidRDefault="002F559E" w:rsidP="00777AA1">
            <w:pPr>
              <w:spacing w:after="0"/>
              <w:jc w:val="center"/>
              <w:rPr>
                <w:rFonts w:asciiTheme="minorHAnsi" w:hAnsiTheme="minorHAnsi"/>
                <w:b/>
                <w:sz w:val="14"/>
              </w:rPr>
            </w:pPr>
            <w:r w:rsidRPr="00751E31">
              <w:rPr>
                <w:rFonts w:asciiTheme="minorHAnsi" w:hAnsiTheme="minorHAnsi"/>
                <w:b/>
                <w:sz w:val="14"/>
              </w:rPr>
              <w:t>DON’T KNOW</w:t>
            </w:r>
          </w:p>
        </w:tc>
      </w:tr>
      <w:tr w:rsidR="00D645C5" w:rsidRPr="0017542E" w14:paraId="206BE81E" w14:textId="77777777" w:rsidTr="00777AA1">
        <w:tc>
          <w:tcPr>
            <w:tcW w:w="3119" w:type="dxa"/>
          </w:tcPr>
          <w:p w14:paraId="13EA9CF7" w14:textId="77777777" w:rsidR="00D645C5" w:rsidRPr="0017542E" w:rsidRDefault="00D645C5" w:rsidP="007D0479">
            <w:pPr>
              <w:numPr>
                <w:ilvl w:val="0"/>
                <w:numId w:val="33"/>
              </w:numPr>
              <w:spacing w:before="0" w:after="200"/>
              <w:jc w:val="left"/>
              <w:rPr>
                <w:rFonts w:asciiTheme="minorHAnsi" w:hAnsiTheme="minorHAnsi"/>
                <w:sz w:val="16"/>
                <w:szCs w:val="16"/>
              </w:rPr>
            </w:pPr>
            <w:r w:rsidRPr="0017542E">
              <w:rPr>
                <w:rFonts w:asciiTheme="minorHAnsi" w:hAnsiTheme="minorHAnsi"/>
                <w:sz w:val="16"/>
                <w:szCs w:val="16"/>
              </w:rPr>
              <w:t xml:space="preserve">Working relationships with gambling venue staff </w:t>
            </w:r>
          </w:p>
        </w:tc>
        <w:tc>
          <w:tcPr>
            <w:tcW w:w="850" w:type="dxa"/>
            <w:tcMar>
              <w:left w:w="57" w:type="dxa"/>
              <w:right w:w="57" w:type="dxa"/>
            </w:tcMar>
            <w:vAlign w:val="center"/>
          </w:tcPr>
          <w:p w14:paraId="2A947E08"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1DB3CBA1"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1597A759"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75FBBC39"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5570CE11"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639E49A6" w14:textId="77777777" w:rsidR="00D645C5" w:rsidRPr="0017542E" w:rsidRDefault="00D645C5" w:rsidP="00D645C5">
            <w:pPr>
              <w:spacing w:after="0"/>
              <w:jc w:val="center"/>
              <w:rPr>
                <w:rFonts w:asciiTheme="minorHAnsi" w:hAnsiTheme="minorHAnsi" w:cs="Aharoni"/>
                <w:b/>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4A7C5F96" w14:textId="77777777" w:rsidR="00D645C5" w:rsidRPr="0017542E" w:rsidRDefault="00D645C5" w:rsidP="00D645C5">
            <w:pPr>
              <w:spacing w:after="0"/>
              <w:jc w:val="center"/>
              <w:rPr>
                <w:rFonts w:asciiTheme="minorHAnsi" w:hAnsiTheme="minorHAnsi" w:cs="Aharoni"/>
                <w:b/>
                <w:sz w:val="16"/>
                <w:szCs w:val="16"/>
              </w:rPr>
            </w:pPr>
            <w:r w:rsidRPr="0017542E">
              <w:rPr>
                <w:rFonts w:asciiTheme="minorHAnsi" w:hAnsiTheme="minorHAnsi"/>
                <w:noProof/>
                <w:sz w:val="16"/>
                <w:szCs w:val="16"/>
              </w:rPr>
              <w:t>(    )</w:t>
            </w:r>
          </w:p>
        </w:tc>
      </w:tr>
      <w:tr w:rsidR="00D645C5" w:rsidRPr="0017542E" w14:paraId="185ADBAD" w14:textId="77777777" w:rsidTr="00777AA1">
        <w:tc>
          <w:tcPr>
            <w:tcW w:w="3119" w:type="dxa"/>
          </w:tcPr>
          <w:p w14:paraId="66B48C94" w14:textId="77777777" w:rsidR="00D645C5" w:rsidRPr="0017542E" w:rsidRDefault="00D645C5" w:rsidP="007D0479">
            <w:pPr>
              <w:numPr>
                <w:ilvl w:val="0"/>
                <w:numId w:val="33"/>
              </w:numPr>
              <w:spacing w:before="0" w:after="200"/>
              <w:jc w:val="left"/>
              <w:rPr>
                <w:rFonts w:asciiTheme="minorHAnsi" w:hAnsiTheme="minorHAnsi"/>
                <w:sz w:val="16"/>
                <w:szCs w:val="16"/>
              </w:rPr>
            </w:pPr>
            <w:r w:rsidRPr="0017542E">
              <w:rPr>
                <w:rFonts w:asciiTheme="minorHAnsi" w:hAnsiTheme="minorHAnsi"/>
                <w:sz w:val="16"/>
                <w:szCs w:val="16"/>
              </w:rPr>
              <w:t>Developing gambling venue staff knowledge on harm reduction measures</w:t>
            </w:r>
          </w:p>
        </w:tc>
        <w:tc>
          <w:tcPr>
            <w:tcW w:w="850" w:type="dxa"/>
            <w:tcMar>
              <w:left w:w="57" w:type="dxa"/>
              <w:right w:w="57" w:type="dxa"/>
            </w:tcMar>
            <w:vAlign w:val="center"/>
          </w:tcPr>
          <w:p w14:paraId="3782071F"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125805AF"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55DEC0BF"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5D9545BD"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42A14225"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3F736127" w14:textId="77777777" w:rsidR="00D645C5" w:rsidRPr="0017542E" w:rsidRDefault="00D645C5" w:rsidP="00D645C5">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4862FB98" w14:textId="77777777" w:rsidR="00D645C5" w:rsidRPr="0017542E" w:rsidRDefault="00D645C5" w:rsidP="00D645C5">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D645C5" w:rsidRPr="0017542E" w14:paraId="33743E94" w14:textId="77777777" w:rsidTr="00777AA1">
        <w:tc>
          <w:tcPr>
            <w:tcW w:w="3119" w:type="dxa"/>
          </w:tcPr>
          <w:p w14:paraId="70AA2D13" w14:textId="77777777" w:rsidR="00D645C5" w:rsidRPr="0017542E" w:rsidRDefault="00D645C5" w:rsidP="007D0479">
            <w:pPr>
              <w:numPr>
                <w:ilvl w:val="0"/>
                <w:numId w:val="33"/>
              </w:numPr>
              <w:spacing w:before="0" w:after="200"/>
              <w:jc w:val="left"/>
              <w:rPr>
                <w:rFonts w:asciiTheme="minorHAnsi" w:hAnsiTheme="minorHAnsi"/>
                <w:sz w:val="16"/>
                <w:szCs w:val="16"/>
              </w:rPr>
            </w:pPr>
            <w:r w:rsidRPr="0017542E">
              <w:rPr>
                <w:rFonts w:asciiTheme="minorHAnsi" w:hAnsiTheme="minorHAnsi"/>
                <w:sz w:val="16"/>
                <w:szCs w:val="16"/>
              </w:rPr>
              <w:t>Supporting gambling venues to develop effective host responsibility measures</w:t>
            </w:r>
          </w:p>
        </w:tc>
        <w:tc>
          <w:tcPr>
            <w:tcW w:w="850" w:type="dxa"/>
            <w:tcMar>
              <w:left w:w="57" w:type="dxa"/>
              <w:right w:w="57" w:type="dxa"/>
            </w:tcMar>
            <w:vAlign w:val="center"/>
          </w:tcPr>
          <w:p w14:paraId="4B9018B4"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72109352"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00F09A24"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2956198B"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671EA164"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1D227201" w14:textId="77777777" w:rsidR="00D645C5" w:rsidRPr="0017542E" w:rsidRDefault="00D645C5" w:rsidP="00D645C5">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4D7C451D" w14:textId="77777777" w:rsidR="00D645C5" w:rsidRPr="0017542E" w:rsidRDefault="00D645C5" w:rsidP="00D645C5">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D645C5" w:rsidRPr="0017542E" w14:paraId="1A578605" w14:textId="77777777" w:rsidTr="00777AA1">
        <w:tc>
          <w:tcPr>
            <w:tcW w:w="3119" w:type="dxa"/>
          </w:tcPr>
          <w:p w14:paraId="0D9193D4" w14:textId="77777777" w:rsidR="00D645C5" w:rsidRPr="0017542E" w:rsidRDefault="00D645C5" w:rsidP="007D0479">
            <w:pPr>
              <w:numPr>
                <w:ilvl w:val="0"/>
                <w:numId w:val="33"/>
              </w:numPr>
              <w:spacing w:before="0" w:after="200"/>
              <w:jc w:val="left"/>
              <w:rPr>
                <w:rFonts w:asciiTheme="minorHAnsi" w:hAnsiTheme="minorHAnsi"/>
                <w:sz w:val="16"/>
                <w:szCs w:val="16"/>
              </w:rPr>
            </w:pPr>
            <w:r w:rsidRPr="0017542E">
              <w:rPr>
                <w:rFonts w:asciiTheme="minorHAnsi" w:hAnsiTheme="minorHAnsi"/>
                <w:sz w:val="16"/>
                <w:szCs w:val="16"/>
              </w:rPr>
              <w:t>Supporting gambling venues to implement host responsibility practices</w:t>
            </w:r>
          </w:p>
        </w:tc>
        <w:tc>
          <w:tcPr>
            <w:tcW w:w="850" w:type="dxa"/>
            <w:tcMar>
              <w:left w:w="57" w:type="dxa"/>
              <w:right w:w="57" w:type="dxa"/>
            </w:tcMar>
            <w:vAlign w:val="center"/>
          </w:tcPr>
          <w:p w14:paraId="24E0DA40"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61217F7F"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5D251875"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73281ADD"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649B92BC"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3F591947" w14:textId="77777777" w:rsidR="00D645C5" w:rsidRPr="0017542E" w:rsidRDefault="00D645C5" w:rsidP="00D645C5">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582B909C" w14:textId="77777777" w:rsidR="00D645C5" w:rsidRPr="0017542E" w:rsidRDefault="00D645C5" w:rsidP="00D645C5">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D645C5" w:rsidRPr="0017542E" w14:paraId="0CBE3C03" w14:textId="77777777" w:rsidTr="00777AA1">
        <w:tc>
          <w:tcPr>
            <w:tcW w:w="3119" w:type="dxa"/>
          </w:tcPr>
          <w:p w14:paraId="2ABD1D06" w14:textId="77777777" w:rsidR="00D645C5" w:rsidRPr="0017542E" w:rsidRDefault="00D645C5" w:rsidP="007D0479">
            <w:pPr>
              <w:numPr>
                <w:ilvl w:val="0"/>
                <w:numId w:val="33"/>
              </w:numPr>
              <w:spacing w:before="0" w:after="200"/>
              <w:jc w:val="left"/>
              <w:rPr>
                <w:rFonts w:asciiTheme="minorHAnsi" w:hAnsiTheme="minorHAnsi"/>
                <w:sz w:val="16"/>
                <w:szCs w:val="16"/>
              </w:rPr>
            </w:pPr>
            <w:r w:rsidRPr="0017542E">
              <w:rPr>
                <w:rFonts w:asciiTheme="minorHAnsi" w:hAnsiTheme="minorHAnsi"/>
                <w:sz w:val="16"/>
                <w:szCs w:val="16"/>
              </w:rPr>
              <w:t>Supporting gambling venues to develop harm minimisation policies</w:t>
            </w:r>
          </w:p>
        </w:tc>
        <w:tc>
          <w:tcPr>
            <w:tcW w:w="850" w:type="dxa"/>
            <w:tcMar>
              <w:left w:w="57" w:type="dxa"/>
              <w:right w:w="57" w:type="dxa"/>
            </w:tcMar>
            <w:vAlign w:val="center"/>
          </w:tcPr>
          <w:p w14:paraId="340F334A"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462F7BFE"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26B49E82"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7A31B5E4"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601BF5C5"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2BB06FD8" w14:textId="77777777" w:rsidR="00D645C5" w:rsidRPr="0017542E" w:rsidRDefault="00D645C5" w:rsidP="00D645C5">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2ABF6CD0" w14:textId="77777777" w:rsidR="00D645C5" w:rsidRPr="0017542E" w:rsidRDefault="00D645C5" w:rsidP="00D645C5">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D645C5" w:rsidRPr="0017542E" w14:paraId="0ECC89C5" w14:textId="77777777" w:rsidTr="00777AA1">
        <w:tc>
          <w:tcPr>
            <w:tcW w:w="3119" w:type="dxa"/>
          </w:tcPr>
          <w:p w14:paraId="7910E766" w14:textId="77777777" w:rsidR="00D645C5" w:rsidRPr="0017542E" w:rsidRDefault="00D645C5" w:rsidP="007D0479">
            <w:pPr>
              <w:numPr>
                <w:ilvl w:val="0"/>
                <w:numId w:val="33"/>
              </w:numPr>
              <w:spacing w:before="0" w:after="200"/>
              <w:jc w:val="left"/>
              <w:rPr>
                <w:rFonts w:asciiTheme="minorHAnsi" w:hAnsiTheme="minorHAnsi"/>
                <w:sz w:val="16"/>
                <w:szCs w:val="16"/>
              </w:rPr>
            </w:pPr>
            <w:r w:rsidRPr="0017542E">
              <w:rPr>
                <w:rFonts w:asciiTheme="minorHAnsi" w:hAnsiTheme="minorHAnsi"/>
                <w:sz w:val="16"/>
                <w:szCs w:val="16"/>
              </w:rPr>
              <w:t>Supporting gambling venues to implement harm minimisation policies</w:t>
            </w:r>
          </w:p>
        </w:tc>
        <w:tc>
          <w:tcPr>
            <w:tcW w:w="850" w:type="dxa"/>
            <w:tcMar>
              <w:left w:w="57" w:type="dxa"/>
              <w:right w:w="57" w:type="dxa"/>
            </w:tcMar>
            <w:vAlign w:val="center"/>
          </w:tcPr>
          <w:p w14:paraId="188A299F"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076B6C17"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3F1E7217"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0E0BBDFE"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73846062"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387288C3" w14:textId="77777777" w:rsidR="00D645C5" w:rsidRPr="0017542E" w:rsidRDefault="00D645C5" w:rsidP="00D645C5">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1CF56FBE" w14:textId="77777777" w:rsidR="00D645C5" w:rsidRPr="0017542E" w:rsidRDefault="00D645C5" w:rsidP="00D645C5">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D645C5" w:rsidRPr="0017542E" w14:paraId="1ECD034F" w14:textId="77777777" w:rsidTr="00777AA1">
        <w:tc>
          <w:tcPr>
            <w:tcW w:w="3119" w:type="dxa"/>
          </w:tcPr>
          <w:p w14:paraId="57CDF174" w14:textId="77777777" w:rsidR="00D645C5" w:rsidRPr="0017542E" w:rsidRDefault="00D645C5" w:rsidP="007D0479">
            <w:pPr>
              <w:numPr>
                <w:ilvl w:val="0"/>
                <w:numId w:val="33"/>
              </w:numPr>
              <w:spacing w:before="0" w:after="200"/>
              <w:jc w:val="left"/>
              <w:rPr>
                <w:rFonts w:asciiTheme="minorHAnsi" w:hAnsiTheme="minorHAnsi"/>
                <w:sz w:val="16"/>
                <w:szCs w:val="16"/>
              </w:rPr>
            </w:pPr>
            <w:r w:rsidRPr="0017542E">
              <w:rPr>
                <w:rFonts w:asciiTheme="minorHAnsi" w:hAnsiTheme="minorHAnsi"/>
                <w:sz w:val="16"/>
                <w:szCs w:val="16"/>
              </w:rPr>
              <w:t>Monitoring and following-up on venues’ practices</w:t>
            </w:r>
          </w:p>
        </w:tc>
        <w:tc>
          <w:tcPr>
            <w:tcW w:w="850" w:type="dxa"/>
            <w:tcMar>
              <w:left w:w="57" w:type="dxa"/>
              <w:right w:w="57" w:type="dxa"/>
            </w:tcMar>
            <w:vAlign w:val="center"/>
          </w:tcPr>
          <w:p w14:paraId="12B4D366"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3E1EA4E1"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38A827C0"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2609CCB0"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60FE50E8"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1772AD60" w14:textId="77777777" w:rsidR="00D645C5" w:rsidRPr="0017542E" w:rsidRDefault="00D645C5" w:rsidP="00D645C5">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2571EE3B" w14:textId="77777777" w:rsidR="00D645C5" w:rsidRPr="0017542E" w:rsidRDefault="00D645C5" w:rsidP="00D645C5">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D645C5" w:rsidRPr="0017542E" w14:paraId="0C974E11" w14:textId="77777777" w:rsidTr="00777AA1">
        <w:tc>
          <w:tcPr>
            <w:tcW w:w="3119" w:type="dxa"/>
          </w:tcPr>
          <w:p w14:paraId="3A04B82E" w14:textId="77777777" w:rsidR="00D645C5" w:rsidRPr="0017542E" w:rsidRDefault="00D645C5" w:rsidP="007D0479">
            <w:pPr>
              <w:numPr>
                <w:ilvl w:val="0"/>
                <w:numId w:val="33"/>
              </w:numPr>
              <w:spacing w:before="0" w:after="200"/>
              <w:jc w:val="left"/>
              <w:rPr>
                <w:rFonts w:asciiTheme="minorHAnsi" w:hAnsiTheme="minorHAnsi"/>
                <w:sz w:val="16"/>
                <w:szCs w:val="16"/>
              </w:rPr>
            </w:pPr>
            <w:r w:rsidRPr="0017542E">
              <w:rPr>
                <w:rFonts w:asciiTheme="minorHAnsi" w:hAnsiTheme="minorHAnsi"/>
                <w:sz w:val="16"/>
                <w:szCs w:val="16"/>
              </w:rPr>
              <w:t>Enabling  collaboration between gambling venues and other stakeholders interested in reducing gambling harm</w:t>
            </w:r>
          </w:p>
        </w:tc>
        <w:tc>
          <w:tcPr>
            <w:tcW w:w="850" w:type="dxa"/>
            <w:tcMar>
              <w:left w:w="57" w:type="dxa"/>
              <w:right w:w="57" w:type="dxa"/>
            </w:tcMar>
            <w:vAlign w:val="center"/>
          </w:tcPr>
          <w:p w14:paraId="621A8551"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2E794EA4"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7ECAB7BA"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41F745B8"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463A7418" w14:textId="77777777" w:rsidR="00D645C5" w:rsidRPr="0017542E" w:rsidRDefault="00D645C5" w:rsidP="00D645C5">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4B8484CD" w14:textId="77777777" w:rsidR="00D645C5" w:rsidRPr="0017542E" w:rsidRDefault="00D645C5" w:rsidP="00D645C5">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35E77C46" w14:textId="77777777" w:rsidR="00D645C5" w:rsidRPr="0017542E" w:rsidRDefault="00D645C5" w:rsidP="00D645C5">
            <w:pPr>
              <w:spacing w:after="0"/>
              <w:jc w:val="center"/>
              <w:rPr>
                <w:rFonts w:asciiTheme="minorHAnsi" w:hAnsiTheme="minorHAnsi" w:cs="Aharoni"/>
                <w:sz w:val="16"/>
                <w:szCs w:val="16"/>
              </w:rPr>
            </w:pPr>
            <w:r w:rsidRPr="0017542E">
              <w:rPr>
                <w:rFonts w:asciiTheme="minorHAnsi" w:hAnsiTheme="minorHAnsi"/>
                <w:noProof/>
                <w:sz w:val="16"/>
                <w:szCs w:val="16"/>
              </w:rPr>
              <w:t>(    )</w:t>
            </w:r>
          </w:p>
        </w:tc>
      </w:tr>
    </w:tbl>
    <w:p w14:paraId="239AA457" w14:textId="77777777" w:rsidR="008C67F2" w:rsidRPr="0017542E" w:rsidRDefault="008C67F2" w:rsidP="007D0479">
      <w:pPr>
        <w:numPr>
          <w:ilvl w:val="0"/>
          <w:numId w:val="11"/>
        </w:numPr>
        <w:spacing w:before="240" w:after="200"/>
        <w:jc w:val="left"/>
        <w:rPr>
          <w:rFonts w:asciiTheme="minorHAnsi" w:hAnsiTheme="minorHAnsi"/>
          <w:sz w:val="20"/>
        </w:rPr>
      </w:pPr>
      <w:r w:rsidRPr="0017542E">
        <w:rPr>
          <w:rFonts w:asciiTheme="minorHAnsi" w:hAnsiTheme="minorHAnsi"/>
          <w:sz w:val="18"/>
        </w:rPr>
        <w:t>What do you believe are the main success indicators for the Safe Gambling Environments purchase unit?</w:t>
      </w:r>
    </w:p>
    <w:p w14:paraId="7E9F5FFD" w14:textId="77777777" w:rsidR="0017542E" w:rsidRDefault="0017542E" w:rsidP="0017542E">
      <w:pPr>
        <w:spacing w:before="240" w:after="200"/>
        <w:ind w:left="360"/>
        <w:jc w:val="left"/>
        <w:rPr>
          <w:rFonts w:asciiTheme="minorHAnsi" w:hAnsiTheme="minorHAnsi"/>
          <w:sz w:val="18"/>
        </w:rPr>
      </w:pPr>
      <w:r w:rsidRPr="0017542E">
        <w:rPr>
          <w:rFonts w:asciiTheme="minorHAnsi" w:hAnsiTheme="minorHAnsi"/>
          <w:sz w:val="18"/>
        </w:rPr>
        <w:t>______________________________________________________________________________</w:t>
      </w:r>
    </w:p>
    <w:p w14:paraId="43326A91" w14:textId="77777777" w:rsidR="0017542E" w:rsidRPr="0017542E" w:rsidRDefault="0017542E" w:rsidP="0017542E">
      <w:pPr>
        <w:spacing w:before="240" w:after="200"/>
        <w:ind w:left="360"/>
        <w:jc w:val="left"/>
        <w:rPr>
          <w:rFonts w:asciiTheme="minorHAnsi" w:hAnsiTheme="minorHAnsi"/>
          <w:sz w:val="18"/>
        </w:rPr>
      </w:pPr>
    </w:p>
    <w:p w14:paraId="002F07AF" w14:textId="77777777" w:rsidR="0017542E" w:rsidRPr="0017542E" w:rsidRDefault="0017542E" w:rsidP="0017542E">
      <w:pPr>
        <w:spacing w:before="240" w:after="200"/>
        <w:ind w:left="360"/>
        <w:jc w:val="left"/>
        <w:rPr>
          <w:rFonts w:asciiTheme="minorHAnsi" w:hAnsiTheme="minorHAnsi"/>
          <w:sz w:val="18"/>
        </w:rPr>
      </w:pPr>
      <w:r w:rsidRPr="0017542E">
        <w:rPr>
          <w:rFonts w:asciiTheme="minorHAnsi" w:hAnsiTheme="minorHAnsi"/>
          <w:sz w:val="18"/>
        </w:rPr>
        <w:t>______________________________________________________________________________</w:t>
      </w:r>
    </w:p>
    <w:p w14:paraId="2746713C" w14:textId="77777777" w:rsidR="0017542E" w:rsidRPr="00E7473A" w:rsidRDefault="0017542E" w:rsidP="0017542E">
      <w:pPr>
        <w:spacing w:before="240" w:after="200"/>
        <w:ind w:left="360"/>
        <w:jc w:val="left"/>
        <w:rPr>
          <w:rFonts w:asciiTheme="minorHAnsi" w:hAnsiTheme="minorHAnsi"/>
          <w:sz w:val="20"/>
        </w:rPr>
      </w:pPr>
    </w:p>
    <w:p w14:paraId="5472C82A" w14:textId="77777777" w:rsidR="00D645C5" w:rsidRDefault="00D645C5">
      <w:pPr>
        <w:spacing w:before="0" w:after="200" w:line="276" w:lineRule="auto"/>
        <w:jc w:val="left"/>
        <w:rPr>
          <w:rFonts w:asciiTheme="minorHAnsi" w:hAnsiTheme="minorHAnsi"/>
          <w:b/>
        </w:rPr>
      </w:pPr>
      <w:r>
        <w:rPr>
          <w:rFonts w:asciiTheme="minorHAnsi" w:hAnsiTheme="minorHAnsi"/>
          <w:b/>
        </w:rPr>
        <w:br w:type="page"/>
      </w:r>
    </w:p>
    <w:p w14:paraId="5275D26A" w14:textId="77777777" w:rsidR="008C67F2" w:rsidRPr="00E7473A" w:rsidRDefault="008C67F2" w:rsidP="00AB66B2">
      <w:pPr>
        <w:shd w:val="clear" w:color="auto" w:fill="C6D9F1" w:themeFill="text2" w:themeFillTint="33"/>
        <w:rPr>
          <w:rFonts w:asciiTheme="minorHAnsi" w:hAnsiTheme="minorHAnsi"/>
          <w:b/>
        </w:rPr>
      </w:pPr>
      <w:r w:rsidRPr="00E7473A">
        <w:rPr>
          <w:rFonts w:asciiTheme="minorHAnsi" w:hAnsiTheme="minorHAnsi"/>
          <w:b/>
        </w:rPr>
        <w:lastRenderedPageBreak/>
        <w:t>Section 5.3: Supportive Communities (PGPH-03)</w:t>
      </w:r>
    </w:p>
    <w:p w14:paraId="0D162093" w14:textId="77777777" w:rsidR="008C67F2" w:rsidRPr="0017542E" w:rsidRDefault="008C67F2" w:rsidP="007D0479">
      <w:pPr>
        <w:numPr>
          <w:ilvl w:val="0"/>
          <w:numId w:val="11"/>
        </w:numPr>
        <w:spacing w:before="240" w:after="200"/>
        <w:jc w:val="left"/>
        <w:rPr>
          <w:rFonts w:asciiTheme="minorHAnsi" w:hAnsiTheme="minorHAnsi"/>
          <w:i/>
          <w:sz w:val="18"/>
        </w:rPr>
      </w:pPr>
      <w:r w:rsidRPr="0017542E">
        <w:rPr>
          <w:rFonts w:asciiTheme="minorHAnsi" w:hAnsiTheme="minorHAnsi"/>
          <w:sz w:val="18"/>
        </w:rPr>
        <w:t xml:space="preserve">Based on your observations or experience rate the effectiveness of the following activities in achieving objectives, targets or outcomes for the Supportive Communities purchase unit.  </w:t>
      </w:r>
      <w:r w:rsidRPr="0017542E">
        <w:rPr>
          <w:rFonts w:asciiTheme="minorHAnsi" w:hAnsiTheme="minorHAnsi"/>
          <w:i/>
          <w:sz w:val="18"/>
        </w:rPr>
        <w:t xml:space="preserve">In the rating scale, (-2) is a negative rating, meaning “Very ineffective” and (+2) is a positive rating, meaning “Very effective”. </w:t>
      </w:r>
      <w:r w:rsidR="00D645C5" w:rsidRPr="0017542E">
        <w:rPr>
          <w:rFonts w:asciiTheme="minorHAnsi" w:hAnsiTheme="minorHAnsi"/>
          <w:i/>
          <w:sz w:val="18"/>
        </w:rPr>
        <w:t xml:space="preserve"> </w:t>
      </w:r>
      <w:r w:rsidRPr="0017542E">
        <w:rPr>
          <w:rFonts w:asciiTheme="minorHAnsi" w:hAnsiTheme="minorHAnsi"/>
          <w:i/>
          <w:sz w:val="18"/>
        </w:rPr>
        <w:t>Only rate activities that were carried out.  If otherwise, please select “NOT DONE”. If you are unsure, please select “DON’T KNOW”.</w:t>
      </w:r>
    </w:p>
    <w:tbl>
      <w:tblPr>
        <w:tblStyle w:val="TableGrid"/>
        <w:tblW w:w="8647" w:type="dxa"/>
        <w:tblInd w:w="-5" w:type="dxa"/>
        <w:tblBorders>
          <w:insideH w:val="none" w:sz="0" w:space="0" w:color="auto"/>
          <w:insideV w:val="none" w:sz="0" w:space="0" w:color="auto"/>
        </w:tblBorders>
        <w:tblLayout w:type="fixed"/>
        <w:tblLook w:val="04A0" w:firstRow="1" w:lastRow="0" w:firstColumn="1" w:lastColumn="0" w:noHBand="0" w:noVBand="1"/>
      </w:tblPr>
      <w:tblGrid>
        <w:gridCol w:w="3402"/>
        <w:gridCol w:w="851"/>
        <w:gridCol w:w="850"/>
        <w:gridCol w:w="851"/>
        <w:gridCol w:w="850"/>
        <w:gridCol w:w="709"/>
        <w:gridCol w:w="567"/>
        <w:gridCol w:w="567"/>
      </w:tblGrid>
      <w:tr w:rsidR="00C177AC" w:rsidRPr="00C177AC" w14:paraId="0C6E33C1" w14:textId="77777777" w:rsidTr="00C177AC">
        <w:trPr>
          <w:tblHeader/>
        </w:trPr>
        <w:tc>
          <w:tcPr>
            <w:tcW w:w="3402" w:type="dxa"/>
            <w:shd w:val="clear" w:color="auto" w:fill="BFBFBF" w:themeFill="background1" w:themeFillShade="BF"/>
          </w:tcPr>
          <w:p w14:paraId="24EC68BE" w14:textId="77777777" w:rsidR="002F559E" w:rsidRPr="00C177AC" w:rsidRDefault="002F559E" w:rsidP="00777AA1">
            <w:pPr>
              <w:spacing w:after="0"/>
              <w:jc w:val="center"/>
              <w:rPr>
                <w:rFonts w:asciiTheme="minorHAnsi" w:hAnsiTheme="minorHAnsi"/>
                <w:b/>
                <w:sz w:val="14"/>
                <w:szCs w:val="16"/>
              </w:rPr>
            </w:pPr>
          </w:p>
        </w:tc>
        <w:tc>
          <w:tcPr>
            <w:tcW w:w="851" w:type="dxa"/>
            <w:shd w:val="clear" w:color="auto" w:fill="BFBFBF" w:themeFill="background1" w:themeFillShade="BF"/>
            <w:tcMar>
              <w:left w:w="57" w:type="dxa"/>
              <w:right w:w="57" w:type="dxa"/>
            </w:tcMar>
          </w:tcPr>
          <w:p w14:paraId="1C7B037D" w14:textId="77777777" w:rsidR="002F559E" w:rsidRPr="00C177AC" w:rsidRDefault="002F559E" w:rsidP="00777AA1">
            <w:pPr>
              <w:spacing w:after="0"/>
              <w:jc w:val="center"/>
              <w:rPr>
                <w:rFonts w:asciiTheme="minorHAnsi" w:hAnsiTheme="minorHAnsi"/>
                <w:b/>
                <w:sz w:val="14"/>
              </w:rPr>
            </w:pPr>
            <w:r w:rsidRPr="00C177AC">
              <w:rPr>
                <w:rFonts w:asciiTheme="minorHAnsi" w:hAnsiTheme="minorHAnsi"/>
                <w:b/>
                <w:sz w:val="14"/>
              </w:rPr>
              <w:t>-2</w:t>
            </w:r>
          </w:p>
          <w:p w14:paraId="36418A4F" w14:textId="77777777" w:rsidR="002F559E" w:rsidRPr="00C177AC" w:rsidRDefault="002F559E" w:rsidP="00777AA1">
            <w:pPr>
              <w:spacing w:after="0"/>
              <w:jc w:val="center"/>
              <w:rPr>
                <w:rFonts w:asciiTheme="minorHAnsi" w:hAnsiTheme="minorHAnsi"/>
                <w:b/>
                <w:sz w:val="14"/>
              </w:rPr>
            </w:pPr>
            <w:r w:rsidRPr="00C177AC">
              <w:rPr>
                <w:rFonts w:asciiTheme="minorHAnsi" w:hAnsiTheme="minorHAnsi"/>
                <w:b/>
                <w:sz w:val="14"/>
              </w:rPr>
              <w:t>Very ineffective</w:t>
            </w:r>
          </w:p>
        </w:tc>
        <w:tc>
          <w:tcPr>
            <w:tcW w:w="850" w:type="dxa"/>
            <w:shd w:val="clear" w:color="auto" w:fill="BFBFBF" w:themeFill="background1" w:themeFillShade="BF"/>
            <w:tcMar>
              <w:left w:w="57" w:type="dxa"/>
              <w:right w:w="57" w:type="dxa"/>
            </w:tcMar>
          </w:tcPr>
          <w:p w14:paraId="0B63BF83" w14:textId="77777777" w:rsidR="002F559E" w:rsidRPr="00C177AC" w:rsidRDefault="002F559E" w:rsidP="00777AA1">
            <w:pPr>
              <w:spacing w:after="0"/>
              <w:jc w:val="center"/>
              <w:rPr>
                <w:rFonts w:asciiTheme="minorHAnsi" w:hAnsiTheme="minorHAnsi"/>
                <w:b/>
                <w:sz w:val="14"/>
              </w:rPr>
            </w:pPr>
            <w:r w:rsidRPr="00C177AC">
              <w:rPr>
                <w:rFonts w:asciiTheme="minorHAnsi" w:hAnsiTheme="minorHAnsi"/>
                <w:b/>
                <w:sz w:val="14"/>
              </w:rPr>
              <w:t>-1</w:t>
            </w:r>
          </w:p>
          <w:p w14:paraId="0CB6AAA8" w14:textId="77777777" w:rsidR="002F559E" w:rsidRPr="00C177AC" w:rsidRDefault="002F559E" w:rsidP="00777AA1">
            <w:pPr>
              <w:spacing w:after="0"/>
              <w:jc w:val="center"/>
              <w:rPr>
                <w:rFonts w:asciiTheme="minorHAnsi" w:hAnsiTheme="minorHAnsi"/>
                <w:b/>
                <w:sz w:val="14"/>
              </w:rPr>
            </w:pPr>
            <w:r w:rsidRPr="00C177AC">
              <w:rPr>
                <w:rFonts w:asciiTheme="minorHAnsi" w:hAnsiTheme="minorHAnsi"/>
                <w:b/>
                <w:sz w:val="14"/>
              </w:rPr>
              <w:t>Somewhat ineffective</w:t>
            </w:r>
          </w:p>
        </w:tc>
        <w:tc>
          <w:tcPr>
            <w:tcW w:w="851" w:type="dxa"/>
            <w:shd w:val="clear" w:color="auto" w:fill="BFBFBF" w:themeFill="background1" w:themeFillShade="BF"/>
            <w:tcMar>
              <w:left w:w="57" w:type="dxa"/>
              <w:right w:w="57" w:type="dxa"/>
            </w:tcMar>
          </w:tcPr>
          <w:p w14:paraId="56BDACFF" w14:textId="77777777" w:rsidR="002F559E" w:rsidRPr="00C177AC" w:rsidRDefault="002F559E" w:rsidP="00777AA1">
            <w:pPr>
              <w:spacing w:after="0"/>
              <w:jc w:val="center"/>
              <w:rPr>
                <w:rFonts w:asciiTheme="minorHAnsi" w:hAnsiTheme="minorHAnsi"/>
                <w:b/>
                <w:sz w:val="14"/>
              </w:rPr>
            </w:pPr>
            <w:r w:rsidRPr="00C177AC">
              <w:rPr>
                <w:rFonts w:asciiTheme="minorHAnsi" w:hAnsiTheme="minorHAnsi"/>
                <w:b/>
                <w:sz w:val="14"/>
              </w:rPr>
              <w:t>0</w:t>
            </w:r>
          </w:p>
          <w:p w14:paraId="45A294CB" w14:textId="77777777" w:rsidR="002F559E" w:rsidRPr="00C177AC" w:rsidRDefault="002F559E" w:rsidP="00777AA1">
            <w:pPr>
              <w:spacing w:after="0"/>
              <w:jc w:val="center"/>
              <w:rPr>
                <w:rFonts w:asciiTheme="minorHAnsi" w:hAnsiTheme="minorHAnsi"/>
                <w:sz w:val="14"/>
              </w:rPr>
            </w:pPr>
            <w:r w:rsidRPr="00C177AC">
              <w:rPr>
                <w:rFonts w:asciiTheme="minorHAnsi" w:hAnsiTheme="minorHAnsi"/>
                <w:b/>
                <w:sz w:val="14"/>
              </w:rPr>
              <w:t>Neither effective nor ineffective</w:t>
            </w:r>
          </w:p>
        </w:tc>
        <w:tc>
          <w:tcPr>
            <w:tcW w:w="850" w:type="dxa"/>
            <w:shd w:val="clear" w:color="auto" w:fill="BFBFBF" w:themeFill="background1" w:themeFillShade="BF"/>
            <w:tcMar>
              <w:left w:w="57" w:type="dxa"/>
              <w:right w:w="57" w:type="dxa"/>
            </w:tcMar>
          </w:tcPr>
          <w:p w14:paraId="093307A4" w14:textId="77777777" w:rsidR="002F559E" w:rsidRPr="00C177AC" w:rsidRDefault="002F559E" w:rsidP="00777AA1">
            <w:pPr>
              <w:spacing w:after="0"/>
              <w:jc w:val="center"/>
              <w:rPr>
                <w:rFonts w:asciiTheme="minorHAnsi" w:hAnsiTheme="minorHAnsi"/>
                <w:b/>
                <w:sz w:val="14"/>
              </w:rPr>
            </w:pPr>
            <w:r w:rsidRPr="00C177AC">
              <w:rPr>
                <w:rFonts w:asciiTheme="minorHAnsi" w:hAnsiTheme="minorHAnsi"/>
                <w:b/>
                <w:sz w:val="14"/>
              </w:rPr>
              <w:t>+1</w:t>
            </w:r>
          </w:p>
          <w:p w14:paraId="05B8D488" w14:textId="77777777" w:rsidR="002F559E" w:rsidRPr="00C177AC" w:rsidRDefault="002F559E" w:rsidP="00777AA1">
            <w:pPr>
              <w:spacing w:after="0"/>
              <w:jc w:val="center"/>
              <w:rPr>
                <w:rFonts w:asciiTheme="minorHAnsi" w:hAnsiTheme="minorHAnsi"/>
                <w:b/>
                <w:sz w:val="14"/>
              </w:rPr>
            </w:pPr>
            <w:r w:rsidRPr="00C177AC">
              <w:rPr>
                <w:rFonts w:asciiTheme="minorHAnsi" w:hAnsiTheme="minorHAnsi"/>
                <w:b/>
                <w:sz w:val="14"/>
              </w:rPr>
              <w:t>Somewhat  effective</w:t>
            </w:r>
          </w:p>
        </w:tc>
        <w:tc>
          <w:tcPr>
            <w:tcW w:w="709" w:type="dxa"/>
            <w:shd w:val="clear" w:color="auto" w:fill="BFBFBF" w:themeFill="background1" w:themeFillShade="BF"/>
            <w:tcMar>
              <w:left w:w="57" w:type="dxa"/>
              <w:right w:w="57" w:type="dxa"/>
            </w:tcMar>
          </w:tcPr>
          <w:p w14:paraId="1EBE107E" w14:textId="77777777" w:rsidR="002F559E" w:rsidRPr="00C177AC" w:rsidRDefault="002F559E" w:rsidP="00777AA1">
            <w:pPr>
              <w:spacing w:after="0"/>
              <w:jc w:val="center"/>
              <w:rPr>
                <w:rFonts w:asciiTheme="minorHAnsi" w:hAnsiTheme="minorHAnsi"/>
                <w:b/>
                <w:sz w:val="14"/>
              </w:rPr>
            </w:pPr>
            <w:r w:rsidRPr="00C177AC">
              <w:rPr>
                <w:rFonts w:asciiTheme="minorHAnsi" w:hAnsiTheme="minorHAnsi"/>
                <w:b/>
                <w:sz w:val="14"/>
              </w:rPr>
              <w:t>+2</w:t>
            </w:r>
          </w:p>
          <w:p w14:paraId="7C8B7641" w14:textId="77777777" w:rsidR="002F559E" w:rsidRPr="00C177AC" w:rsidRDefault="002F559E" w:rsidP="00777AA1">
            <w:pPr>
              <w:spacing w:after="0"/>
              <w:jc w:val="center"/>
              <w:rPr>
                <w:rFonts w:asciiTheme="minorHAnsi" w:hAnsiTheme="minorHAnsi"/>
                <w:b/>
                <w:sz w:val="14"/>
              </w:rPr>
            </w:pPr>
            <w:r w:rsidRPr="00C177AC">
              <w:rPr>
                <w:rFonts w:asciiTheme="minorHAnsi" w:hAnsiTheme="minorHAnsi"/>
                <w:b/>
                <w:sz w:val="14"/>
              </w:rPr>
              <w:t>Very effective</w:t>
            </w:r>
          </w:p>
        </w:tc>
        <w:tc>
          <w:tcPr>
            <w:tcW w:w="567" w:type="dxa"/>
            <w:shd w:val="clear" w:color="auto" w:fill="BFBFBF" w:themeFill="background1" w:themeFillShade="BF"/>
            <w:tcMar>
              <w:left w:w="57" w:type="dxa"/>
              <w:right w:w="57" w:type="dxa"/>
            </w:tcMar>
          </w:tcPr>
          <w:p w14:paraId="0D449C91" w14:textId="77777777" w:rsidR="002F559E" w:rsidRPr="00C177AC" w:rsidRDefault="002F559E" w:rsidP="00777AA1">
            <w:pPr>
              <w:spacing w:after="0"/>
              <w:jc w:val="center"/>
              <w:rPr>
                <w:rFonts w:asciiTheme="minorHAnsi" w:hAnsiTheme="minorHAnsi"/>
                <w:b/>
                <w:sz w:val="14"/>
              </w:rPr>
            </w:pPr>
            <w:r w:rsidRPr="00C177AC">
              <w:rPr>
                <w:rFonts w:asciiTheme="minorHAnsi" w:hAnsiTheme="minorHAnsi"/>
                <w:b/>
                <w:sz w:val="14"/>
              </w:rPr>
              <w:t>NOT DONE</w:t>
            </w:r>
          </w:p>
        </w:tc>
        <w:tc>
          <w:tcPr>
            <w:tcW w:w="567" w:type="dxa"/>
            <w:shd w:val="clear" w:color="auto" w:fill="BFBFBF" w:themeFill="background1" w:themeFillShade="BF"/>
            <w:tcMar>
              <w:left w:w="57" w:type="dxa"/>
              <w:right w:w="57" w:type="dxa"/>
            </w:tcMar>
          </w:tcPr>
          <w:p w14:paraId="1C373162" w14:textId="77777777" w:rsidR="002F559E" w:rsidRPr="00C177AC" w:rsidRDefault="002F559E" w:rsidP="00777AA1">
            <w:pPr>
              <w:spacing w:after="0"/>
              <w:jc w:val="center"/>
              <w:rPr>
                <w:rFonts w:asciiTheme="minorHAnsi" w:hAnsiTheme="minorHAnsi"/>
                <w:b/>
                <w:sz w:val="14"/>
              </w:rPr>
            </w:pPr>
            <w:r w:rsidRPr="00C177AC">
              <w:rPr>
                <w:rFonts w:asciiTheme="minorHAnsi" w:hAnsiTheme="minorHAnsi"/>
                <w:b/>
                <w:sz w:val="14"/>
              </w:rPr>
              <w:t>DON’T KNOW</w:t>
            </w:r>
          </w:p>
        </w:tc>
      </w:tr>
      <w:tr w:rsidR="00C177AC" w:rsidRPr="0017542E" w14:paraId="138F520C" w14:textId="77777777" w:rsidTr="00C177AC">
        <w:tc>
          <w:tcPr>
            <w:tcW w:w="3402" w:type="dxa"/>
          </w:tcPr>
          <w:p w14:paraId="7AC41A99" w14:textId="77777777" w:rsidR="000A046B" w:rsidRPr="0017542E" w:rsidRDefault="000A046B" w:rsidP="007D0479">
            <w:pPr>
              <w:numPr>
                <w:ilvl w:val="0"/>
                <w:numId w:val="34"/>
              </w:numPr>
              <w:spacing w:before="0" w:after="200"/>
              <w:jc w:val="left"/>
              <w:rPr>
                <w:rFonts w:asciiTheme="minorHAnsi" w:hAnsiTheme="minorHAnsi"/>
                <w:sz w:val="16"/>
                <w:szCs w:val="16"/>
              </w:rPr>
            </w:pPr>
            <w:r w:rsidRPr="0017542E">
              <w:rPr>
                <w:rFonts w:asciiTheme="minorHAnsi" w:hAnsiTheme="minorHAnsi"/>
                <w:sz w:val="16"/>
                <w:szCs w:val="16"/>
              </w:rPr>
              <w:t>Identifying key community strengths and social protective factors</w:t>
            </w:r>
          </w:p>
        </w:tc>
        <w:tc>
          <w:tcPr>
            <w:tcW w:w="851" w:type="dxa"/>
            <w:tcMar>
              <w:left w:w="57" w:type="dxa"/>
              <w:right w:w="57" w:type="dxa"/>
            </w:tcMar>
            <w:vAlign w:val="center"/>
          </w:tcPr>
          <w:p w14:paraId="503D5538"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0" w:type="dxa"/>
            <w:tcMar>
              <w:left w:w="57" w:type="dxa"/>
              <w:right w:w="57" w:type="dxa"/>
            </w:tcMar>
            <w:vAlign w:val="center"/>
          </w:tcPr>
          <w:p w14:paraId="5BFB2613"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1" w:type="dxa"/>
            <w:tcMar>
              <w:left w:w="57" w:type="dxa"/>
              <w:right w:w="57" w:type="dxa"/>
            </w:tcMar>
            <w:vAlign w:val="center"/>
          </w:tcPr>
          <w:p w14:paraId="4CF093D9"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0" w:type="dxa"/>
            <w:tcMar>
              <w:left w:w="57" w:type="dxa"/>
              <w:right w:w="57" w:type="dxa"/>
            </w:tcMar>
            <w:vAlign w:val="center"/>
          </w:tcPr>
          <w:p w14:paraId="4464C9B8"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709" w:type="dxa"/>
            <w:tcMar>
              <w:left w:w="57" w:type="dxa"/>
              <w:right w:w="57" w:type="dxa"/>
            </w:tcMar>
            <w:vAlign w:val="center"/>
          </w:tcPr>
          <w:p w14:paraId="699B622C"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567" w:type="dxa"/>
            <w:tcMar>
              <w:left w:w="57" w:type="dxa"/>
              <w:right w:w="57" w:type="dxa"/>
            </w:tcMar>
            <w:vAlign w:val="center"/>
          </w:tcPr>
          <w:p w14:paraId="09121305" w14:textId="77777777" w:rsidR="000A046B" w:rsidRPr="0017542E" w:rsidRDefault="000A046B" w:rsidP="000A046B">
            <w:pPr>
              <w:spacing w:after="0"/>
              <w:jc w:val="center"/>
              <w:rPr>
                <w:rFonts w:asciiTheme="minorHAnsi" w:hAnsiTheme="minorHAnsi" w:cs="Aharoni"/>
                <w:b/>
                <w:sz w:val="16"/>
                <w:szCs w:val="16"/>
              </w:rPr>
            </w:pPr>
            <w:r w:rsidRPr="0017542E">
              <w:rPr>
                <w:rFonts w:asciiTheme="minorHAnsi" w:hAnsiTheme="minorHAnsi"/>
                <w:noProof/>
                <w:sz w:val="16"/>
                <w:szCs w:val="16"/>
              </w:rPr>
              <w:t>(    )</w:t>
            </w:r>
          </w:p>
        </w:tc>
        <w:tc>
          <w:tcPr>
            <w:tcW w:w="567" w:type="dxa"/>
            <w:tcMar>
              <w:left w:w="57" w:type="dxa"/>
              <w:right w:w="57" w:type="dxa"/>
            </w:tcMar>
            <w:vAlign w:val="center"/>
          </w:tcPr>
          <w:p w14:paraId="157062E9" w14:textId="77777777" w:rsidR="000A046B" w:rsidRPr="0017542E" w:rsidRDefault="000A046B" w:rsidP="000A046B">
            <w:pPr>
              <w:spacing w:after="0"/>
              <w:jc w:val="center"/>
              <w:rPr>
                <w:rFonts w:asciiTheme="minorHAnsi" w:hAnsiTheme="minorHAnsi" w:cs="Aharoni"/>
                <w:b/>
                <w:sz w:val="16"/>
                <w:szCs w:val="16"/>
              </w:rPr>
            </w:pPr>
            <w:r w:rsidRPr="0017542E">
              <w:rPr>
                <w:rFonts w:asciiTheme="minorHAnsi" w:hAnsiTheme="minorHAnsi"/>
                <w:noProof/>
                <w:sz w:val="16"/>
                <w:szCs w:val="16"/>
              </w:rPr>
              <w:t>(    )</w:t>
            </w:r>
          </w:p>
        </w:tc>
      </w:tr>
      <w:tr w:rsidR="00C177AC" w:rsidRPr="0017542E" w14:paraId="54C7ED41" w14:textId="77777777" w:rsidTr="00C177AC">
        <w:tc>
          <w:tcPr>
            <w:tcW w:w="3402" w:type="dxa"/>
          </w:tcPr>
          <w:p w14:paraId="7C4B622F" w14:textId="77777777" w:rsidR="000A046B" w:rsidRPr="0017542E" w:rsidRDefault="000A046B" w:rsidP="007D0479">
            <w:pPr>
              <w:numPr>
                <w:ilvl w:val="0"/>
                <w:numId w:val="34"/>
              </w:numPr>
              <w:spacing w:before="0" w:after="200"/>
              <w:jc w:val="left"/>
              <w:rPr>
                <w:rFonts w:asciiTheme="minorHAnsi" w:hAnsiTheme="minorHAnsi"/>
                <w:sz w:val="16"/>
                <w:szCs w:val="16"/>
              </w:rPr>
            </w:pPr>
            <w:r w:rsidRPr="0017542E">
              <w:rPr>
                <w:rFonts w:asciiTheme="minorHAnsi" w:hAnsiTheme="minorHAnsi"/>
                <w:sz w:val="16"/>
                <w:szCs w:val="16"/>
              </w:rPr>
              <w:t>Collaborating with mental health promotion providers in delivering health promotion programmes that increase resiliency and social protective factors</w:t>
            </w:r>
          </w:p>
        </w:tc>
        <w:tc>
          <w:tcPr>
            <w:tcW w:w="851" w:type="dxa"/>
            <w:tcMar>
              <w:left w:w="57" w:type="dxa"/>
              <w:right w:w="57" w:type="dxa"/>
            </w:tcMar>
            <w:vAlign w:val="center"/>
          </w:tcPr>
          <w:p w14:paraId="73029E61"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0" w:type="dxa"/>
            <w:tcMar>
              <w:left w:w="57" w:type="dxa"/>
              <w:right w:w="57" w:type="dxa"/>
            </w:tcMar>
            <w:vAlign w:val="center"/>
          </w:tcPr>
          <w:p w14:paraId="4682F270"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1" w:type="dxa"/>
            <w:tcMar>
              <w:left w:w="57" w:type="dxa"/>
              <w:right w:w="57" w:type="dxa"/>
            </w:tcMar>
            <w:vAlign w:val="center"/>
          </w:tcPr>
          <w:p w14:paraId="289B8EA0"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0" w:type="dxa"/>
            <w:tcMar>
              <w:left w:w="57" w:type="dxa"/>
              <w:right w:w="57" w:type="dxa"/>
            </w:tcMar>
            <w:vAlign w:val="center"/>
          </w:tcPr>
          <w:p w14:paraId="72BB6517"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709" w:type="dxa"/>
            <w:tcMar>
              <w:left w:w="57" w:type="dxa"/>
              <w:right w:w="57" w:type="dxa"/>
            </w:tcMar>
            <w:vAlign w:val="center"/>
          </w:tcPr>
          <w:p w14:paraId="1A2222D0"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567" w:type="dxa"/>
            <w:tcMar>
              <w:left w:w="57" w:type="dxa"/>
              <w:right w:w="57" w:type="dxa"/>
            </w:tcMar>
            <w:vAlign w:val="center"/>
          </w:tcPr>
          <w:p w14:paraId="2A9E37FE" w14:textId="77777777" w:rsidR="000A046B" w:rsidRPr="0017542E" w:rsidRDefault="000A046B" w:rsidP="000A046B">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567" w:type="dxa"/>
            <w:tcMar>
              <w:left w:w="57" w:type="dxa"/>
              <w:right w:w="57" w:type="dxa"/>
            </w:tcMar>
            <w:vAlign w:val="center"/>
          </w:tcPr>
          <w:p w14:paraId="12D6C81E" w14:textId="77777777" w:rsidR="000A046B" w:rsidRPr="0017542E" w:rsidRDefault="000A046B" w:rsidP="000A046B">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C177AC" w:rsidRPr="0017542E" w14:paraId="13DA3D6F" w14:textId="77777777" w:rsidTr="00C177AC">
        <w:tc>
          <w:tcPr>
            <w:tcW w:w="3402" w:type="dxa"/>
          </w:tcPr>
          <w:p w14:paraId="14E5C5F6" w14:textId="77777777" w:rsidR="000A046B" w:rsidRPr="0017542E" w:rsidRDefault="000A046B" w:rsidP="007D0479">
            <w:pPr>
              <w:numPr>
                <w:ilvl w:val="0"/>
                <w:numId w:val="34"/>
              </w:numPr>
              <w:spacing w:before="0" w:after="200"/>
              <w:jc w:val="left"/>
              <w:rPr>
                <w:rFonts w:asciiTheme="minorHAnsi" w:hAnsiTheme="minorHAnsi"/>
                <w:sz w:val="16"/>
                <w:szCs w:val="16"/>
              </w:rPr>
            </w:pPr>
            <w:r w:rsidRPr="0017542E">
              <w:rPr>
                <w:rFonts w:asciiTheme="minorHAnsi" w:hAnsiTheme="minorHAnsi"/>
                <w:sz w:val="16"/>
                <w:szCs w:val="16"/>
              </w:rPr>
              <w:t>Promoting public discussion and debate on gambling harm</w:t>
            </w:r>
          </w:p>
        </w:tc>
        <w:tc>
          <w:tcPr>
            <w:tcW w:w="851" w:type="dxa"/>
            <w:tcMar>
              <w:left w:w="57" w:type="dxa"/>
              <w:right w:w="57" w:type="dxa"/>
            </w:tcMar>
            <w:vAlign w:val="center"/>
          </w:tcPr>
          <w:p w14:paraId="4DE81EB2"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0" w:type="dxa"/>
            <w:tcMar>
              <w:left w:w="57" w:type="dxa"/>
              <w:right w:w="57" w:type="dxa"/>
            </w:tcMar>
            <w:vAlign w:val="center"/>
          </w:tcPr>
          <w:p w14:paraId="5CEE7292"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1" w:type="dxa"/>
            <w:tcMar>
              <w:left w:w="57" w:type="dxa"/>
              <w:right w:w="57" w:type="dxa"/>
            </w:tcMar>
            <w:vAlign w:val="center"/>
          </w:tcPr>
          <w:p w14:paraId="42AE380F"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0" w:type="dxa"/>
            <w:tcMar>
              <w:left w:w="57" w:type="dxa"/>
              <w:right w:w="57" w:type="dxa"/>
            </w:tcMar>
            <w:vAlign w:val="center"/>
          </w:tcPr>
          <w:p w14:paraId="30A97C4E"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709" w:type="dxa"/>
            <w:tcMar>
              <w:left w:w="57" w:type="dxa"/>
              <w:right w:w="57" w:type="dxa"/>
            </w:tcMar>
            <w:vAlign w:val="center"/>
          </w:tcPr>
          <w:p w14:paraId="7112828B"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567" w:type="dxa"/>
            <w:tcMar>
              <w:left w:w="57" w:type="dxa"/>
              <w:right w:w="57" w:type="dxa"/>
            </w:tcMar>
            <w:vAlign w:val="center"/>
          </w:tcPr>
          <w:p w14:paraId="6E26EFE6" w14:textId="77777777" w:rsidR="000A046B" w:rsidRPr="0017542E" w:rsidRDefault="000A046B" w:rsidP="000A046B">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567" w:type="dxa"/>
            <w:tcMar>
              <w:left w:w="57" w:type="dxa"/>
              <w:right w:w="57" w:type="dxa"/>
            </w:tcMar>
            <w:vAlign w:val="center"/>
          </w:tcPr>
          <w:p w14:paraId="66CE4FDA" w14:textId="77777777" w:rsidR="000A046B" w:rsidRPr="0017542E" w:rsidRDefault="000A046B" w:rsidP="000A046B">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C177AC" w:rsidRPr="0017542E" w14:paraId="76E58B4C" w14:textId="77777777" w:rsidTr="00C177AC">
        <w:tc>
          <w:tcPr>
            <w:tcW w:w="3402" w:type="dxa"/>
          </w:tcPr>
          <w:p w14:paraId="367379A1" w14:textId="77777777" w:rsidR="000A046B" w:rsidRPr="0017542E" w:rsidRDefault="000A046B" w:rsidP="007D0479">
            <w:pPr>
              <w:numPr>
                <w:ilvl w:val="0"/>
                <w:numId w:val="34"/>
              </w:numPr>
              <w:spacing w:before="0" w:after="200"/>
              <w:jc w:val="left"/>
              <w:rPr>
                <w:rFonts w:asciiTheme="minorHAnsi" w:hAnsiTheme="minorHAnsi"/>
                <w:sz w:val="16"/>
                <w:szCs w:val="16"/>
              </w:rPr>
            </w:pPr>
            <w:r w:rsidRPr="0017542E">
              <w:rPr>
                <w:rFonts w:asciiTheme="minorHAnsi" w:hAnsiTheme="minorHAnsi" w:cs="Arial Mäori"/>
                <w:sz w:val="16"/>
                <w:szCs w:val="16"/>
                <w:lang w:val="en-GB" w:eastAsia="en-GB"/>
              </w:rPr>
              <w:t>Partnering with communities to support development of culturally appropriate resilience building activities</w:t>
            </w:r>
          </w:p>
        </w:tc>
        <w:tc>
          <w:tcPr>
            <w:tcW w:w="851" w:type="dxa"/>
            <w:tcMar>
              <w:left w:w="57" w:type="dxa"/>
              <w:right w:w="57" w:type="dxa"/>
            </w:tcMar>
            <w:vAlign w:val="center"/>
          </w:tcPr>
          <w:p w14:paraId="070DF912"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0" w:type="dxa"/>
            <w:tcMar>
              <w:left w:w="57" w:type="dxa"/>
              <w:right w:w="57" w:type="dxa"/>
            </w:tcMar>
            <w:vAlign w:val="center"/>
          </w:tcPr>
          <w:p w14:paraId="3E18EA60"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1" w:type="dxa"/>
            <w:tcMar>
              <w:left w:w="57" w:type="dxa"/>
              <w:right w:w="57" w:type="dxa"/>
            </w:tcMar>
            <w:vAlign w:val="center"/>
          </w:tcPr>
          <w:p w14:paraId="5CE43F9D"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0" w:type="dxa"/>
            <w:tcMar>
              <w:left w:w="57" w:type="dxa"/>
              <w:right w:w="57" w:type="dxa"/>
            </w:tcMar>
            <w:vAlign w:val="center"/>
          </w:tcPr>
          <w:p w14:paraId="3B69429A"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709" w:type="dxa"/>
            <w:tcMar>
              <w:left w:w="57" w:type="dxa"/>
              <w:right w:w="57" w:type="dxa"/>
            </w:tcMar>
            <w:vAlign w:val="center"/>
          </w:tcPr>
          <w:p w14:paraId="502CDC3F"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567" w:type="dxa"/>
            <w:tcMar>
              <w:left w:w="57" w:type="dxa"/>
              <w:right w:w="57" w:type="dxa"/>
            </w:tcMar>
            <w:vAlign w:val="center"/>
          </w:tcPr>
          <w:p w14:paraId="640A2F9B" w14:textId="77777777" w:rsidR="000A046B" w:rsidRPr="0017542E" w:rsidRDefault="000A046B" w:rsidP="000A046B">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567" w:type="dxa"/>
            <w:tcMar>
              <w:left w:w="57" w:type="dxa"/>
              <w:right w:w="57" w:type="dxa"/>
            </w:tcMar>
            <w:vAlign w:val="center"/>
          </w:tcPr>
          <w:p w14:paraId="75D13B86" w14:textId="77777777" w:rsidR="000A046B" w:rsidRPr="0017542E" w:rsidRDefault="000A046B" w:rsidP="000A046B">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C177AC" w:rsidRPr="0017542E" w14:paraId="427D759D" w14:textId="77777777" w:rsidTr="00C177AC">
        <w:tc>
          <w:tcPr>
            <w:tcW w:w="3402" w:type="dxa"/>
          </w:tcPr>
          <w:p w14:paraId="5F1DDA1E" w14:textId="77777777" w:rsidR="000A046B" w:rsidRPr="0017542E" w:rsidRDefault="000A046B" w:rsidP="007D0479">
            <w:pPr>
              <w:numPr>
                <w:ilvl w:val="0"/>
                <w:numId w:val="34"/>
              </w:numPr>
              <w:spacing w:before="0" w:after="200"/>
              <w:jc w:val="left"/>
              <w:rPr>
                <w:rFonts w:asciiTheme="minorHAnsi" w:hAnsiTheme="minorHAnsi"/>
                <w:sz w:val="16"/>
                <w:szCs w:val="16"/>
              </w:rPr>
            </w:pPr>
            <w:r w:rsidRPr="0017542E">
              <w:rPr>
                <w:rFonts w:asciiTheme="minorHAnsi" w:hAnsiTheme="minorHAnsi"/>
                <w:sz w:val="16"/>
                <w:szCs w:val="16"/>
              </w:rPr>
              <w:t>Ensuring  key groups’ access to evidence based community action approaches for reducing gambling harm</w:t>
            </w:r>
          </w:p>
        </w:tc>
        <w:tc>
          <w:tcPr>
            <w:tcW w:w="851" w:type="dxa"/>
            <w:tcMar>
              <w:left w:w="57" w:type="dxa"/>
              <w:right w:w="57" w:type="dxa"/>
            </w:tcMar>
            <w:vAlign w:val="center"/>
          </w:tcPr>
          <w:p w14:paraId="1745A650"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0" w:type="dxa"/>
            <w:tcMar>
              <w:left w:w="57" w:type="dxa"/>
              <w:right w:w="57" w:type="dxa"/>
            </w:tcMar>
            <w:vAlign w:val="center"/>
          </w:tcPr>
          <w:p w14:paraId="660A16BD"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1" w:type="dxa"/>
            <w:tcMar>
              <w:left w:w="57" w:type="dxa"/>
              <w:right w:w="57" w:type="dxa"/>
            </w:tcMar>
            <w:vAlign w:val="center"/>
          </w:tcPr>
          <w:p w14:paraId="2C173C09"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0" w:type="dxa"/>
            <w:tcMar>
              <w:left w:w="57" w:type="dxa"/>
              <w:right w:w="57" w:type="dxa"/>
            </w:tcMar>
            <w:vAlign w:val="center"/>
          </w:tcPr>
          <w:p w14:paraId="1266E3EA"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709" w:type="dxa"/>
            <w:tcMar>
              <w:left w:w="57" w:type="dxa"/>
              <w:right w:w="57" w:type="dxa"/>
            </w:tcMar>
            <w:vAlign w:val="center"/>
          </w:tcPr>
          <w:p w14:paraId="104235CB"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567" w:type="dxa"/>
            <w:tcMar>
              <w:left w:w="57" w:type="dxa"/>
              <w:right w:w="57" w:type="dxa"/>
            </w:tcMar>
            <w:vAlign w:val="center"/>
          </w:tcPr>
          <w:p w14:paraId="57165F8C" w14:textId="77777777" w:rsidR="000A046B" w:rsidRPr="0017542E" w:rsidRDefault="000A046B" w:rsidP="000A046B">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567" w:type="dxa"/>
            <w:tcMar>
              <w:left w:w="57" w:type="dxa"/>
              <w:right w:w="57" w:type="dxa"/>
            </w:tcMar>
            <w:vAlign w:val="center"/>
          </w:tcPr>
          <w:p w14:paraId="105C5D8C" w14:textId="77777777" w:rsidR="000A046B" w:rsidRPr="0017542E" w:rsidRDefault="000A046B" w:rsidP="000A046B">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C177AC" w:rsidRPr="0017542E" w14:paraId="7CCEB2D2" w14:textId="77777777" w:rsidTr="00C177AC">
        <w:tc>
          <w:tcPr>
            <w:tcW w:w="3402" w:type="dxa"/>
          </w:tcPr>
          <w:p w14:paraId="6215D2E3" w14:textId="77777777" w:rsidR="000A046B" w:rsidRPr="0017542E" w:rsidRDefault="000A046B" w:rsidP="007D0479">
            <w:pPr>
              <w:numPr>
                <w:ilvl w:val="0"/>
                <w:numId w:val="34"/>
              </w:numPr>
              <w:spacing w:before="0" w:after="200"/>
              <w:jc w:val="left"/>
              <w:rPr>
                <w:rFonts w:asciiTheme="minorHAnsi" w:hAnsiTheme="minorHAnsi"/>
                <w:sz w:val="16"/>
                <w:szCs w:val="16"/>
              </w:rPr>
            </w:pPr>
            <w:r w:rsidRPr="0017542E">
              <w:rPr>
                <w:rFonts w:asciiTheme="minorHAnsi" w:hAnsiTheme="minorHAnsi"/>
                <w:sz w:val="16"/>
                <w:szCs w:val="16"/>
              </w:rPr>
              <w:t>Ensuring key groups’ access to evidence based approaches to monitoring and controlling gambling opportunities</w:t>
            </w:r>
          </w:p>
        </w:tc>
        <w:tc>
          <w:tcPr>
            <w:tcW w:w="851" w:type="dxa"/>
            <w:tcMar>
              <w:left w:w="57" w:type="dxa"/>
              <w:right w:w="57" w:type="dxa"/>
            </w:tcMar>
            <w:vAlign w:val="center"/>
          </w:tcPr>
          <w:p w14:paraId="7A4839E9"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0" w:type="dxa"/>
            <w:tcMar>
              <w:left w:w="57" w:type="dxa"/>
              <w:right w:w="57" w:type="dxa"/>
            </w:tcMar>
            <w:vAlign w:val="center"/>
          </w:tcPr>
          <w:p w14:paraId="3FE28B9E"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1" w:type="dxa"/>
            <w:tcMar>
              <w:left w:w="57" w:type="dxa"/>
              <w:right w:w="57" w:type="dxa"/>
            </w:tcMar>
            <w:vAlign w:val="center"/>
          </w:tcPr>
          <w:p w14:paraId="7112FC7E"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0" w:type="dxa"/>
            <w:tcMar>
              <w:left w:w="57" w:type="dxa"/>
              <w:right w:w="57" w:type="dxa"/>
            </w:tcMar>
            <w:vAlign w:val="center"/>
          </w:tcPr>
          <w:p w14:paraId="006D74A6"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709" w:type="dxa"/>
            <w:tcMar>
              <w:left w:w="57" w:type="dxa"/>
              <w:right w:w="57" w:type="dxa"/>
            </w:tcMar>
            <w:vAlign w:val="center"/>
          </w:tcPr>
          <w:p w14:paraId="0220B5FC"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567" w:type="dxa"/>
            <w:tcMar>
              <w:left w:w="57" w:type="dxa"/>
              <w:right w:w="57" w:type="dxa"/>
            </w:tcMar>
            <w:vAlign w:val="center"/>
          </w:tcPr>
          <w:p w14:paraId="3BF2486F" w14:textId="77777777" w:rsidR="000A046B" w:rsidRPr="0017542E" w:rsidRDefault="000A046B" w:rsidP="000A046B">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567" w:type="dxa"/>
            <w:tcMar>
              <w:left w:w="57" w:type="dxa"/>
              <w:right w:w="57" w:type="dxa"/>
            </w:tcMar>
            <w:vAlign w:val="center"/>
          </w:tcPr>
          <w:p w14:paraId="58D19F07" w14:textId="77777777" w:rsidR="000A046B" w:rsidRPr="0017542E" w:rsidRDefault="000A046B" w:rsidP="000A046B">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C177AC" w:rsidRPr="0017542E" w14:paraId="33E303A6" w14:textId="77777777" w:rsidTr="00C177AC">
        <w:tc>
          <w:tcPr>
            <w:tcW w:w="3402" w:type="dxa"/>
          </w:tcPr>
          <w:p w14:paraId="20AF15FB" w14:textId="77777777" w:rsidR="000A046B" w:rsidRPr="0017542E" w:rsidRDefault="000A046B" w:rsidP="007D0479">
            <w:pPr>
              <w:numPr>
                <w:ilvl w:val="0"/>
                <w:numId w:val="34"/>
              </w:numPr>
              <w:spacing w:before="0" w:after="200"/>
              <w:jc w:val="left"/>
              <w:rPr>
                <w:rFonts w:asciiTheme="minorHAnsi" w:hAnsiTheme="minorHAnsi"/>
                <w:sz w:val="16"/>
                <w:szCs w:val="16"/>
              </w:rPr>
            </w:pPr>
            <w:r w:rsidRPr="0017542E">
              <w:rPr>
                <w:rFonts w:asciiTheme="minorHAnsi" w:hAnsiTheme="minorHAnsi"/>
                <w:sz w:val="16"/>
                <w:szCs w:val="16"/>
              </w:rPr>
              <w:t>Ensuring key groups’ access to evidence based approaches to monitoring and controlling licensing of gaming venues</w:t>
            </w:r>
          </w:p>
        </w:tc>
        <w:tc>
          <w:tcPr>
            <w:tcW w:w="851" w:type="dxa"/>
            <w:tcMar>
              <w:left w:w="57" w:type="dxa"/>
              <w:right w:w="57" w:type="dxa"/>
            </w:tcMar>
            <w:vAlign w:val="center"/>
          </w:tcPr>
          <w:p w14:paraId="77EB030A"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0" w:type="dxa"/>
            <w:tcMar>
              <w:left w:w="57" w:type="dxa"/>
              <w:right w:w="57" w:type="dxa"/>
            </w:tcMar>
            <w:vAlign w:val="center"/>
          </w:tcPr>
          <w:p w14:paraId="0DE09411"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1" w:type="dxa"/>
            <w:tcMar>
              <w:left w:w="57" w:type="dxa"/>
              <w:right w:w="57" w:type="dxa"/>
            </w:tcMar>
            <w:vAlign w:val="center"/>
          </w:tcPr>
          <w:p w14:paraId="7B9D0658"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0" w:type="dxa"/>
            <w:tcMar>
              <w:left w:w="57" w:type="dxa"/>
              <w:right w:w="57" w:type="dxa"/>
            </w:tcMar>
            <w:vAlign w:val="center"/>
          </w:tcPr>
          <w:p w14:paraId="52096AAF"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709" w:type="dxa"/>
            <w:tcMar>
              <w:left w:w="57" w:type="dxa"/>
              <w:right w:w="57" w:type="dxa"/>
            </w:tcMar>
            <w:vAlign w:val="center"/>
          </w:tcPr>
          <w:p w14:paraId="4E4E9A35"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567" w:type="dxa"/>
            <w:tcMar>
              <w:left w:w="57" w:type="dxa"/>
              <w:right w:w="57" w:type="dxa"/>
            </w:tcMar>
            <w:vAlign w:val="center"/>
          </w:tcPr>
          <w:p w14:paraId="387ECCE7" w14:textId="77777777" w:rsidR="000A046B" w:rsidRPr="0017542E" w:rsidRDefault="000A046B" w:rsidP="000A046B">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567" w:type="dxa"/>
            <w:tcMar>
              <w:left w:w="57" w:type="dxa"/>
              <w:right w:w="57" w:type="dxa"/>
            </w:tcMar>
            <w:vAlign w:val="center"/>
          </w:tcPr>
          <w:p w14:paraId="7387981A" w14:textId="77777777" w:rsidR="000A046B" w:rsidRPr="0017542E" w:rsidRDefault="000A046B" w:rsidP="000A046B">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C177AC" w:rsidRPr="0017542E" w14:paraId="3E9E85F7" w14:textId="77777777" w:rsidTr="00C177AC">
        <w:tc>
          <w:tcPr>
            <w:tcW w:w="3402" w:type="dxa"/>
          </w:tcPr>
          <w:p w14:paraId="270FC7DB" w14:textId="77777777" w:rsidR="000A046B" w:rsidRPr="0017542E" w:rsidRDefault="000A046B" w:rsidP="007D0479">
            <w:pPr>
              <w:numPr>
                <w:ilvl w:val="0"/>
                <w:numId w:val="34"/>
              </w:numPr>
              <w:spacing w:before="0" w:after="200"/>
              <w:jc w:val="left"/>
              <w:rPr>
                <w:rFonts w:asciiTheme="minorHAnsi" w:hAnsiTheme="minorHAnsi"/>
                <w:sz w:val="16"/>
                <w:szCs w:val="16"/>
              </w:rPr>
            </w:pPr>
            <w:r w:rsidRPr="0017542E">
              <w:rPr>
                <w:rFonts w:asciiTheme="minorHAnsi" w:hAnsiTheme="minorHAnsi"/>
                <w:sz w:val="16"/>
                <w:szCs w:val="16"/>
              </w:rPr>
              <w:t>Providing a clear point of public contact for raising concerns regarding public health approaches to reducing gambling harm</w:t>
            </w:r>
          </w:p>
        </w:tc>
        <w:tc>
          <w:tcPr>
            <w:tcW w:w="851" w:type="dxa"/>
            <w:tcMar>
              <w:left w:w="57" w:type="dxa"/>
              <w:right w:w="57" w:type="dxa"/>
            </w:tcMar>
            <w:vAlign w:val="center"/>
          </w:tcPr>
          <w:p w14:paraId="2372DA27"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0" w:type="dxa"/>
            <w:tcMar>
              <w:left w:w="57" w:type="dxa"/>
              <w:right w:w="57" w:type="dxa"/>
            </w:tcMar>
            <w:vAlign w:val="center"/>
          </w:tcPr>
          <w:p w14:paraId="0827C97C"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1" w:type="dxa"/>
            <w:tcMar>
              <w:left w:w="57" w:type="dxa"/>
              <w:right w:w="57" w:type="dxa"/>
            </w:tcMar>
            <w:vAlign w:val="center"/>
          </w:tcPr>
          <w:p w14:paraId="7969602D"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0" w:type="dxa"/>
            <w:tcMar>
              <w:left w:w="57" w:type="dxa"/>
              <w:right w:w="57" w:type="dxa"/>
            </w:tcMar>
            <w:vAlign w:val="center"/>
          </w:tcPr>
          <w:p w14:paraId="5A9B9F26"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709" w:type="dxa"/>
            <w:tcMar>
              <w:left w:w="57" w:type="dxa"/>
              <w:right w:w="57" w:type="dxa"/>
            </w:tcMar>
            <w:vAlign w:val="center"/>
          </w:tcPr>
          <w:p w14:paraId="1F3557F0"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567" w:type="dxa"/>
            <w:tcMar>
              <w:left w:w="57" w:type="dxa"/>
              <w:right w:w="57" w:type="dxa"/>
            </w:tcMar>
            <w:vAlign w:val="center"/>
          </w:tcPr>
          <w:p w14:paraId="5C7B5193" w14:textId="77777777" w:rsidR="000A046B" w:rsidRPr="0017542E" w:rsidRDefault="000A046B" w:rsidP="000A046B">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567" w:type="dxa"/>
            <w:tcMar>
              <w:left w:w="57" w:type="dxa"/>
              <w:right w:w="57" w:type="dxa"/>
            </w:tcMar>
            <w:vAlign w:val="center"/>
          </w:tcPr>
          <w:p w14:paraId="01F567DF" w14:textId="77777777" w:rsidR="000A046B" w:rsidRPr="0017542E" w:rsidRDefault="000A046B" w:rsidP="000A046B">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C177AC" w:rsidRPr="0017542E" w14:paraId="255952A8" w14:textId="77777777" w:rsidTr="00C177AC">
        <w:tc>
          <w:tcPr>
            <w:tcW w:w="3402" w:type="dxa"/>
          </w:tcPr>
          <w:p w14:paraId="62863829" w14:textId="77777777" w:rsidR="000A046B" w:rsidRPr="0017542E" w:rsidRDefault="000A046B" w:rsidP="007D0479">
            <w:pPr>
              <w:numPr>
                <w:ilvl w:val="0"/>
                <w:numId w:val="34"/>
              </w:numPr>
              <w:spacing w:before="0" w:after="200"/>
              <w:jc w:val="left"/>
              <w:rPr>
                <w:rFonts w:asciiTheme="minorHAnsi" w:hAnsiTheme="minorHAnsi"/>
                <w:sz w:val="16"/>
                <w:szCs w:val="16"/>
              </w:rPr>
            </w:pPr>
            <w:r w:rsidRPr="0017542E">
              <w:rPr>
                <w:rFonts w:asciiTheme="minorHAnsi" w:hAnsiTheme="minorHAnsi"/>
                <w:sz w:val="16"/>
                <w:szCs w:val="16"/>
              </w:rPr>
              <w:t>Improving public awareness of avenues for complaint regarding public health approaches to reducing gambling harm</w:t>
            </w:r>
          </w:p>
        </w:tc>
        <w:tc>
          <w:tcPr>
            <w:tcW w:w="851" w:type="dxa"/>
            <w:tcMar>
              <w:left w:w="57" w:type="dxa"/>
              <w:right w:w="57" w:type="dxa"/>
            </w:tcMar>
            <w:vAlign w:val="center"/>
          </w:tcPr>
          <w:p w14:paraId="52256F29" w14:textId="77777777" w:rsidR="000A046B" w:rsidRPr="0017542E" w:rsidRDefault="000A046B" w:rsidP="000A046B">
            <w:pPr>
              <w:spacing w:after="0"/>
              <w:jc w:val="center"/>
              <w:rPr>
                <w:rFonts w:asciiTheme="minorHAnsi" w:hAnsiTheme="minorHAnsi"/>
                <w:noProof/>
                <w:sz w:val="16"/>
                <w:szCs w:val="16"/>
              </w:rPr>
            </w:pPr>
            <w:r w:rsidRPr="0017542E">
              <w:rPr>
                <w:rFonts w:asciiTheme="minorHAnsi" w:hAnsiTheme="minorHAnsi"/>
                <w:noProof/>
                <w:sz w:val="16"/>
                <w:szCs w:val="16"/>
              </w:rPr>
              <w:t>(-2)</w:t>
            </w:r>
          </w:p>
        </w:tc>
        <w:tc>
          <w:tcPr>
            <w:tcW w:w="850" w:type="dxa"/>
            <w:tcMar>
              <w:left w:w="57" w:type="dxa"/>
              <w:right w:w="57" w:type="dxa"/>
            </w:tcMar>
            <w:vAlign w:val="center"/>
          </w:tcPr>
          <w:p w14:paraId="012651D0" w14:textId="77777777" w:rsidR="000A046B" w:rsidRPr="0017542E" w:rsidRDefault="000A046B" w:rsidP="000A046B">
            <w:pPr>
              <w:spacing w:after="0"/>
              <w:jc w:val="center"/>
              <w:rPr>
                <w:rFonts w:asciiTheme="minorHAnsi" w:hAnsiTheme="minorHAnsi"/>
                <w:noProof/>
                <w:sz w:val="16"/>
                <w:szCs w:val="16"/>
              </w:rPr>
            </w:pPr>
            <w:r w:rsidRPr="0017542E">
              <w:rPr>
                <w:rFonts w:asciiTheme="minorHAnsi" w:hAnsiTheme="minorHAnsi"/>
                <w:noProof/>
                <w:sz w:val="16"/>
                <w:szCs w:val="16"/>
              </w:rPr>
              <w:t>(-1)</w:t>
            </w:r>
          </w:p>
        </w:tc>
        <w:tc>
          <w:tcPr>
            <w:tcW w:w="851" w:type="dxa"/>
            <w:tcMar>
              <w:left w:w="57" w:type="dxa"/>
              <w:right w:w="57" w:type="dxa"/>
            </w:tcMar>
            <w:vAlign w:val="center"/>
          </w:tcPr>
          <w:p w14:paraId="361D4AD7" w14:textId="77777777" w:rsidR="000A046B" w:rsidRPr="0017542E" w:rsidRDefault="000A046B" w:rsidP="000A046B">
            <w:pPr>
              <w:spacing w:after="0"/>
              <w:jc w:val="center"/>
              <w:rPr>
                <w:rFonts w:asciiTheme="minorHAnsi" w:hAnsiTheme="minorHAnsi"/>
                <w:noProof/>
                <w:sz w:val="16"/>
                <w:szCs w:val="16"/>
              </w:rPr>
            </w:pPr>
            <w:r w:rsidRPr="0017542E">
              <w:rPr>
                <w:rFonts w:asciiTheme="minorHAnsi" w:hAnsiTheme="minorHAnsi"/>
                <w:noProof/>
                <w:sz w:val="16"/>
                <w:szCs w:val="16"/>
              </w:rPr>
              <w:t>( 0 )</w:t>
            </w:r>
          </w:p>
        </w:tc>
        <w:tc>
          <w:tcPr>
            <w:tcW w:w="850" w:type="dxa"/>
            <w:tcMar>
              <w:left w:w="57" w:type="dxa"/>
              <w:right w:w="57" w:type="dxa"/>
            </w:tcMar>
            <w:vAlign w:val="center"/>
          </w:tcPr>
          <w:p w14:paraId="1CCCEF61" w14:textId="77777777" w:rsidR="000A046B" w:rsidRPr="0017542E" w:rsidRDefault="000A046B" w:rsidP="000A046B">
            <w:pPr>
              <w:spacing w:after="0"/>
              <w:jc w:val="center"/>
              <w:rPr>
                <w:rFonts w:asciiTheme="minorHAnsi" w:hAnsiTheme="minorHAnsi"/>
                <w:noProof/>
                <w:sz w:val="16"/>
                <w:szCs w:val="16"/>
              </w:rPr>
            </w:pPr>
            <w:r w:rsidRPr="0017542E">
              <w:rPr>
                <w:rFonts w:asciiTheme="minorHAnsi" w:hAnsiTheme="minorHAnsi"/>
                <w:noProof/>
                <w:sz w:val="16"/>
                <w:szCs w:val="16"/>
              </w:rPr>
              <w:t>(+1)</w:t>
            </w:r>
          </w:p>
        </w:tc>
        <w:tc>
          <w:tcPr>
            <w:tcW w:w="709" w:type="dxa"/>
            <w:tcMar>
              <w:left w:w="57" w:type="dxa"/>
              <w:right w:w="57" w:type="dxa"/>
            </w:tcMar>
            <w:vAlign w:val="center"/>
          </w:tcPr>
          <w:p w14:paraId="7D080FEF" w14:textId="77777777" w:rsidR="000A046B" w:rsidRPr="0017542E" w:rsidRDefault="000A046B" w:rsidP="000A046B">
            <w:pPr>
              <w:spacing w:after="0"/>
              <w:jc w:val="center"/>
              <w:rPr>
                <w:rFonts w:asciiTheme="minorHAnsi" w:hAnsiTheme="minorHAnsi"/>
                <w:noProof/>
                <w:sz w:val="16"/>
                <w:szCs w:val="16"/>
              </w:rPr>
            </w:pPr>
            <w:r w:rsidRPr="0017542E">
              <w:rPr>
                <w:rFonts w:asciiTheme="minorHAnsi" w:hAnsiTheme="minorHAnsi"/>
                <w:noProof/>
                <w:sz w:val="16"/>
                <w:szCs w:val="16"/>
              </w:rPr>
              <w:t>(+2)</w:t>
            </w:r>
          </w:p>
        </w:tc>
        <w:tc>
          <w:tcPr>
            <w:tcW w:w="567" w:type="dxa"/>
            <w:tcMar>
              <w:left w:w="57" w:type="dxa"/>
              <w:right w:w="57" w:type="dxa"/>
            </w:tcMar>
            <w:vAlign w:val="center"/>
          </w:tcPr>
          <w:p w14:paraId="395850C4" w14:textId="77777777" w:rsidR="000A046B" w:rsidRPr="0017542E" w:rsidRDefault="000A046B" w:rsidP="000A046B">
            <w:pPr>
              <w:spacing w:after="0"/>
              <w:jc w:val="center"/>
              <w:rPr>
                <w:rFonts w:asciiTheme="minorHAnsi" w:hAnsiTheme="minorHAnsi"/>
                <w:noProof/>
                <w:sz w:val="16"/>
                <w:szCs w:val="16"/>
              </w:rPr>
            </w:pPr>
            <w:r w:rsidRPr="0017542E">
              <w:rPr>
                <w:rFonts w:asciiTheme="minorHAnsi" w:hAnsiTheme="minorHAnsi"/>
                <w:noProof/>
                <w:sz w:val="16"/>
                <w:szCs w:val="16"/>
              </w:rPr>
              <w:t>(    )</w:t>
            </w:r>
          </w:p>
        </w:tc>
        <w:tc>
          <w:tcPr>
            <w:tcW w:w="567" w:type="dxa"/>
            <w:tcMar>
              <w:left w:w="57" w:type="dxa"/>
              <w:right w:w="57" w:type="dxa"/>
            </w:tcMar>
            <w:vAlign w:val="center"/>
          </w:tcPr>
          <w:p w14:paraId="0C1F3C4F" w14:textId="77777777" w:rsidR="000A046B" w:rsidRPr="0017542E" w:rsidRDefault="000A046B" w:rsidP="000A046B">
            <w:pPr>
              <w:spacing w:after="0"/>
              <w:jc w:val="center"/>
              <w:rPr>
                <w:rFonts w:asciiTheme="minorHAnsi" w:hAnsiTheme="minorHAnsi"/>
                <w:noProof/>
                <w:sz w:val="16"/>
                <w:szCs w:val="16"/>
              </w:rPr>
            </w:pPr>
            <w:r w:rsidRPr="0017542E">
              <w:rPr>
                <w:rFonts w:asciiTheme="minorHAnsi" w:hAnsiTheme="minorHAnsi"/>
                <w:noProof/>
                <w:sz w:val="16"/>
                <w:szCs w:val="16"/>
              </w:rPr>
              <w:t>(    )</w:t>
            </w:r>
          </w:p>
        </w:tc>
      </w:tr>
      <w:tr w:rsidR="00C177AC" w:rsidRPr="0017542E" w14:paraId="34B266D1" w14:textId="77777777" w:rsidTr="00C177AC">
        <w:tc>
          <w:tcPr>
            <w:tcW w:w="3402" w:type="dxa"/>
          </w:tcPr>
          <w:p w14:paraId="6EC4B418" w14:textId="77777777" w:rsidR="000A046B" w:rsidRPr="0017542E" w:rsidRDefault="000A046B" w:rsidP="007D0479">
            <w:pPr>
              <w:numPr>
                <w:ilvl w:val="0"/>
                <w:numId w:val="34"/>
              </w:numPr>
              <w:spacing w:before="0" w:after="200"/>
              <w:jc w:val="left"/>
              <w:rPr>
                <w:rFonts w:asciiTheme="minorHAnsi" w:hAnsiTheme="minorHAnsi"/>
                <w:sz w:val="16"/>
                <w:szCs w:val="16"/>
              </w:rPr>
            </w:pPr>
            <w:r w:rsidRPr="0017542E">
              <w:rPr>
                <w:rFonts w:asciiTheme="minorHAnsi" w:hAnsiTheme="minorHAnsi"/>
                <w:sz w:val="16"/>
                <w:szCs w:val="16"/>
              </w:rPr>
              <w:t>Developing positive local media initiatives (e.g. promoting family/community connectedness; positive leisure / entertainment opportunities)</w:t>
            </w:r>
          </w:p>
        </w:tc>
        <w:tc>
          <w:tcPr>
            <w:tcW w:w="851" w:type="dxa"/>
            <w:tcMar>
              <w:left w:w="57" w:type="dxa"/>
              <w:right w:w="57" w:type="dxa"/>
            </w:tcMar>
            <w:vAlign w:val="center"/>
          </w:tcPr>
          <w:p w14:paraId="0B3DFE59" w14:textId="77777777" w:rsidR="000A046B" w:rsidRPr="0017542E" w:rsidRDefault="000A046B" w:rsidP="000A046B">
            <w:pPr>
              <w:spacing w:after="0"/>
              <w:jc w:val="center"/>
              <w:rPr>
                <w:rFonts w:asciiTheme="minorHAnsi" w:hAnsiTheme="minorHAnsi"/>
                <w:noProof/>
                <w:sz w:val="16"/>
                <w:szCs w:val="16"/>
              </w:rPr>
            </w:pPr>
            <w:r w:rsidRPr="0017542E">
              <w:rPr>
                <w:rFonts w:asciiTheme="minorHAnsi" w:hAnsiTheme="minorHAnsi"/>
                <w:noProof/>
                <w:sz w:val="16"/>
                <w:szCs w:val="16"/>
              </w:rPr>
              <w:t>(-2)</w:t>
            </w:r>
          </w:p>
        </w:tc>
        <w:tc>
          <w:tcPr>
            <w:tcW w:w="850" w:type="dxa"/>
            <w:tcMar>
              <w:left w:w="57" w:type="dxa"/>
              <w:right w:w="57" w:type="dxa"/>
            </w:tcMar>
            <w:vAlign w:val="center"/>
          </w:tcPr>
          <w:p w14:paraId="64535919" w14:textId="77777777" w:rsidR="000A046B" w:rsidRPr="0017542E" w:rsidRDefault="000A046B" w:rsidP="000A046B">
            <w:pPr>
              <w:spacing w:after="0"/>
              <w:jc w:val="center"/>
              <w:rPr>
                <w:rFonts w:asciiTheme="minorHAnsi" w:hAnsiTheme="minorHAnsi"/>
                <w:noProof/>
                <w:sz w:val="16"/>
                <w:szCs w:val="16"/>
              </w:rPr>
            </w:pPr>
            <w:r w:rsidRPr="0017542E">
              <w:rPr>
                <w:rFonts w:asciiTheme="minorHAnsi" w:hAnsiTheme="minorHAnsi"/>
                <w:noProof/>
                <w:sz w:val="16"/>
                <w:szCs w:val="16"/>
              </w:rPr>
              <w:t>(-1)</w:t>
            </w:r>
          </w:p>
        </w:tc>
        <w:tc>
          <w:tcPr>
            <w:tcW w:w="851" w:type="dxa"/>
            <w:tcMar>
              <w:left w:w="57" w:type="dxa"/>
              <w:right w:w="57" w:type="dxa"/>
            </w:tcMar>
            <w:vAlign w:val="center"/>
          </w:tcPr>
          <w:p w14:paraId="6C8DF9D5" w14:textId="77777777" w:rsidR="000A046B" w:rsidRPr="0017542E" w:rsidRDefault="000A046B" w:rsidP="000A046B">
            <w:pPr>
              <w:spacing w:after="0"/>
              <w:jc w:val="center"/>
              <w:rPr>
                <w:rFonts w:asciiTheme="minorHAnsi" w:hAnsiTheme="minorHAnsi"/>
                <w:noProof/>
                <w:sz w:val="16"/>
                <w:szCs w:val="16"/>
              </w:rPr>
            </w:pPr>
            <w:r w:rsidRPr="0017542E">
              <w:rPr>
                <w:rFonts w:asciiTheme="minorHAnsi" w:hAnsiTheme="minorHAnsi"/>
                <w:noProof/>
                <w:sz w:val="16"/>
                <w:szCs w:val="16"/>
              </w:rPr>
              <w:t>( 0 )</w:t>
            </w:r>
          </w:p>
        </w:tc>
        <w:tc>
          <w:tcPr>
            <w:tcW w:w="850" w:type="dxa"/>
            <w:tcMar>
              <w:left w:w="57" w:type="dxa"/>
              <w:right w:w="57" w:type="dxa"/>
            </w:tcMar>
            <w:vAlign w:val="center"/>
          </w:tcPr>
          <w:p w14:paraId="1DB653D9" w14:textId="77777777" w:rsidR="000A046B" w:rsidRPr="0017542E" w:rsidRDefault="000A046B" w:rsidP="000A046B">
            <w:pPr>
              <w:spacing w:after="0"/>
              <w:jc w:val="center"/>
              <w:rPr>
                <w:rFonts w:asciiTheme="minorHAnsi" w:hAnsiTheme="minorHAnsi"/>
                <w:noProof/>
                <w:sz w:val="16"/>
                <w:szCs w:val="16"/>
              </w:rPr>
            </w:pPr>
            <w:r w:rsidRPr="0017542E">
              <w:rPr>
                <w:rFonts w:asciiTheme="minorHAnsi" w:hAnsiTheme="minorHAnsi"/>
                <w:noProof/>
                <w:sz w:val="16"/>
                <w:szCs w:val="16"/>
              </w:rPr>
              <w:t>(+1)</w:t>
            </w:r>
          </w:p>
        </w:tc>
        <w:tc>
          <w:tcPr>
            <w:tcW w:w="709" w:type="dxa"/>
            <w:tcMar>
              <w:left w:w="57" w:type="dxa"/>
              <w:right w:w="57" w:type="dxa"/>
            </w:tcMar>
            <w:vAlign w:val="center"/>
          </w:tcPr>
          <w:p w14:paraId="76BB5BDC" w14:textId="77777777" w:rsidR="000A046B" w:rsidRPr="0017542E" w:rsidRDefault="000A046B" w:rsidP="000A046B">
            <w:pPr>
              <w:spacing w:after="0"/>
              <w:jc w:val="center"/>
              <w:rPr>
                <w:rFonts w:asciiTheme="minorHAnsi" w:hAnsiTheme="minorHAnsi"/>
                <w:noProof/>
                <w:sz w:val="16"/>
                <w:szCs w:val="16"/>
              </w:rPr>
            </w:pPr>
            <w:r w:rsidRPr="0017542E">
              <w:rPr>
                <w:rFonts w:asciiTheme="minorHAnsi" w:hAnsiTheme="minorHAnsi"/>
                <w:noProof/>
                <w:sz w:val="16"/>
                <w:szCs w:val="16"/>
              </w:rPr>
              <w:t>(+2)</w:t>
            </w:r>
          </w:p>
        </w:tc>
        <w:tc>
          <w:tcPr>
            <w:tcW w:w="567" w:type="dxa"/>
            <w:tcMar>
              <w:left w:w="57" w:type="dxa"/>
              <w:right w:w="57" w:type="dxa"/>
            </w:tcMar>
            <w:vAlign w:val="center"/>
          </w:tcPr>
          <w:p w14:paraId="0CBFF153" w14:textId="77777777" w:rsidR="000A046B" w:rsidRPr="0017542E" w:rsidRDefault="000A046B" w:rsidP="000A046B">
            <w:pPr>
              <w:spacing w:after="0"/>
              <w:jc w:val="center"/>
              <w:rPr>
                <w:rFonts w:asciiTheme="minorHAnsi" w:hAnsiTheme="minorHAnsi"/>
                <w:noProof/>
                <w:sz w:val="16"/>
                <w:szCs w:val="16"/>
              </w:rPr>
            </w:pPr>
            <w:r w:rsidRPr="0017542E">
              <w:rPr>
                <w:rFonts w:asciiTheme="minorHAnsi" w:hAnsiTheme="minorHAnsi"/>
                <w:noProof/>
                <w:sz w:val="16"/>
                <w:szCs w:val="16"/>
              </w:rPr>
              <w:t>(    )</w:t>
            </w:r>
          </w:p>
        </w:tc>
        <w:tc>
          <w:tcPr>
            <w:tcW w:w="567" w:type="dxa"/>
            <w:tcMar>
              <w:left w:w="57" w:type="dxa"/>
              <w:right w:w="57" w:type="dxa"/>
            </w:tcMar>
            <w:vAlign w:val="center"/>
          </w:tcPr>
          <w:p w14:paraId="3A99ADEE" w14:textId="77777777" w:rsidR="000A046B" w:rsidRPr="0017542E" w:rsidRDefault="000A046B" w:rsidP="000A046B">
            <w:pPr>
              <w:spacing w:after="0"/>
              <w:jc w:val="center"/>
              <w:rPr>
                <w:rFonts w:asciiTheme="minorHAnsi" w:hAnsiTheme="minorHAnsi"/>
                <w:noProof/>
                <w:sz w:val="16"/>
                <w:szCs w:val="16"/>
              </w:rPr>
            </w:pPr>
            <w:r w:rsidRPr="0017542E">
              <w:rPr>
                <w:rFonts w:asciiTheme="minorHAnsi" w:hAnsiTheme="minorHAnsi"/>
                <w:noProof/>
                <w:sz w:val="16"/>
                <w:szCs w:val="16"/>
              </w:rPr>
              <w:t>(    )</w:t>
            </w:r>
          </w:p>
        </w:tc>
      </w:tr>
      <w:tr w:rsidR="00C177AC" w:rsidRPr="0017542E" w14:paraId="3BB50BCD" w14:textId="77777777" w:rsidTr="00C177AC">
        <w:tc>
          <w:tcPr>
            <w:tcW w:w="3402" w:type="dxa"/>
          </w:tcPr>
          <w:p w14:paraId="3B1F3439" w14:textId="77777777" w:rsidR="000A046B" w:rsidRPr="0017542E" w:rsidRDefault="000A046B" w:rsidP="007D0479">
            <w:pPr>
              <w:numPr>
                <w:ilvl w:val="0"/>
                <w:numId w:val="34"/>
              </w:numPr>
              <w:spacing w:before="0" w:after="200"/>
              <w:jc w:val="left"/>
              <w:rPr>
                <w:rFonts w:asciiTheme="minorHAnsi" w:hAnsiTheme="minorHAnsi"/>
                <w:sz w:val="16"/>
                <w:szCs w:val="16"/>
              </w:rPr>
            </w:pPr>
            <w:r w:rsidRPr="0017542E">
              <w:rPr>
                <w:rFonts w:asciiTheme="minorHAnsi" w:hAnsiTheme="minorHAnsi"/>
                <w:sz w:val="16"/>
                <w:szCs w:val="16"/>
              </w:rPr>
              <w:t>Developing positive local community initiatives (e.g. promoting family/community connectedness; positive leisure / entertainment opportunities)</w:t>
            </w:r>
          </w:p>
        </w:tc>
        <w:tc>
          <w:tcPr>
            <w:tcW w:w="851" w:type="dxa"/>
            <w:tcMar>
              <w:left w:w="57" w:type="dxa"/>
              <w:right w:w="57" w:type="dxa"/>
            </w:tcMar>
            <w:vAlign w:val="center"/>
          </w:tcPr>
          <w:p w14:paraId="37232F72"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850" w:type="dxa"/>
            <w:tcMar>
              <w:left w:w="57" w:type="dxa"/>
              <w:right w:w="57" w:type="dxa"/>
            </w:tcMar>
            <w:vAlign w:val="center"/>
          </w:tcPr>
          <w:p w14:paraId="5BDFFFDB"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851" w:type="dxa"/>
            <w:tcMar>
              <w:left w:w="57" w:type="dxa"/>
              <w:right w:w="57" w:type="dxa"/>
            </w:tcMar>
            <w:vAlign w:val="center"/>
          </w:tcPr>
          <w:p w14:paraId="3B674D6D"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0" w:type="dxa"/>
            <w:tcMar>
              <w:left w:w="57" w:type="dxa"/>
              <w:right w:w="57" w:type="dxa"/>
            </w:tcMar>
            <w:vAlign w:val="center"/>
          </w:tcPr>
          <w:p w14:paraId="05121269"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1)</w:t>
            </w:r>
          </w:p>
        </w:tc>
        <w:tc>
          <w:tcPr>
            <w:tcW w:w="709" w:type="dxa"/>
            <w:tcMar>
              <w:left w:w="57" w:type="dxa"/>
              <w:right w:w="57" w:type="dxa"/>
            </w:tcMar>
            <w:vAlign w:val="center"/>
          </w:tcPr>
          <w:p w14:paraId="21590862" w14:textId="77777777" w:rsidR="000A046B" w:rsidRPr="0017542E" w:rsidRDefault="000A046B" w:rsidP="000A046B">
            <w:pPr>
              <w:spacing w:after="0"/>
              <w:jc w:val="center"/>
              <w:rPr>
                <w:rFonts w:asciiTheme="minorHAnsi" w:hAnsiTheme="minorHAnsi"/>
                <w:sz w:val="16"/>
                <w:szCs w:val="16"/>
              </w:rPr>
            </w:pPr>
            <w:r w:rsidRPr="0017542E">
              <w:rPr>
                <w:rFonts w:asciiTheme="minorHAnsi" w:hAnsiTheme="minorHAnsi"/>
                <w:noProof/>
                <w:sz w:val="16"/>
                <w:szCs w:val="16"/>
              </w:rPr>
              <w:t>(+2)</w:t>
            </w:r>
          </w:p>
        </w:tc>
        <w:tc>
          <w:tcPr>
            <w:tcW w:w="567" w:type="dxa"/>
            <w:tcMar>
              <w:left w:w="57" w:type="dxa"/>
              <w:right w:w="57" w:type="dxa"/>
            </w:tcMar>
            <w:vAlign w:val="center"/>
          </w:tcPr>
          <w:p w14:paraId="6FA360F4" w14:textId="77777777" w:rsidR="000A046B" w:rsidRPr="0017542E" w:rsidRDefault="000A046B" w:rsidP="000A046B">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567" w:type="dxa"/>
            <w:tcMar>
              <w:left w:w="57" w:type="dxa"/>
              <w:right w:w="57" w:type="dxa"/>
            </w:tcMar>
            <w:vAlign w:val="center"/>
          </w:tcPr>
          <w:p w14:paraId="69CB6A2C" w14:textId="77777777" w:rsidR="000A046B" w:rsidRPr="0017542E" w:rsidRDefault="000A046B" w:rsidP="000A046B">
            <w:pPr>
              <w:spacing w:after="0"/>
              <w:jc w:val="center"/>
              <w:rPr>
                <w:rFonts w:asciiTheme="minorHAnsi" w:hAnsiTheme="minorHAnsi" w:cs="Aharoni"/>
                <w:sz w:val="16"/>
                <w:szCs w:val="16"/>
              </w:rPr>
            </w:pPr>
            <w:r w:rsidRPr="0017542E">
              <w:rPr>
                <w:rFonts w:asciiTheme="minorHAnsi" w:hAnsiTheme="minorHAnsi"/>
                <w:noProof/>
                <w:sz w:val="16"/>
                <w:szCs w:val="16"/>
              </w:rPr>
              <w:t>(    )</w:t>
            </w:r>
          </w:p>
        </w:tc>
      </w:tr>
    </w:tbl>
    <w:p w14:paraId="2B928DF1" w14:textId="77777777" w:rsidR="008C67F2" w:rsidRPr="0017542E" w:rsidRDefault="008C67F2" w:rsidP="007D0479">
      <w:pPr>
        <w:numPr>
          <w:ilvl w:val="0"/>
          <w:numId w:val="11"/>
        </w:numPr>
        <w:spacing w:before="240" w:after="200"/>
        <w:jc w:val="left"/>
        <w:rPr>
          <w:rFonts w:asciiTheme="minorHAnsi" w:hAnsiTheme="minorHAnsi"/>
          <w:sz w:val="18"/>
        </w:rPr>
      </w:pPr>
      <w:r w:rsidRPr="0017542E">
        <w:rPr>
          <w:rFonts w:asciiTheme="minorHAnsi" w:hAnsiTheme="minorHAnsi"/>
          <w:sz w:val="18"/>
        </w:rPr>
        <w:t>What do you believe are the main success indicators for the Supportive Communities purchase unit?</w:t>
      </w:r>
      <w:r w:rsidR="00C177AC" w:rsidRPr="0017542E">
        <w:rPr>
          <w:rFonts w:asciiTheme="minorHAnsi" w:hAnsiTheme="minorHAnsi"/>
          <w:sz w:val="18"/>
        </w:rPr>
        <w:t xml:space="preserve"> </w:t>
      </w:r>
    </w:p>
    <w:p w14:paraId="305C218E" w14:textId="77777777" w:rsidR="0017542E" w:rsidRDefault="0017542E" w:rsidP="0017542E">
      <w:pPr>
        <w:spacing w:before="240" w:after="200"/>
        <w:ind w:left="360"/>
        <w:jc w:val="left"/>
        <w:rPr>
          <w:rFonts w:asciiTheme="minorHAnsi" w:hAnsiTheme="minorHAnsi"/>
          <w:sz w:val="18"/>
        </w:rPr>
      </w:pPr>
      <w:r w:rsidRPr="0017542E">
        <w:rPr>
          <w:rFonts w:asciiTheme="minorHAnsi" w:hAnsiTheme="minorHAnsi"/>
          <w:sz w:val="18"/>
        </w:rPr>
        <w:t>______________________________________________________________________________</w:t>
      </w:r>
    </w:p>
    <w:p w14:paraId="5980179B" w14:textId="77777777" w:rsidR="0017542E" w:rsidRPr="0017542E" w:rsidRDefault="0017542E" w:rsidP="0017542E">
      <w:pPr>
        <w:spacing w:before="240" w:after="200"/>
        <w:ind w:left="360"/>
        <w:jc w:val="left"/>
        <w:rPr>
          <w:rFonts w:asciiTheme="minorHAnsi" w:hAnsiTheme="minorHAnsi"/>
          <w:sz w:val="18"/>
        </w:rPr>
      </w:pPr>
    </w:p>
    <w:p w14:paraId="532E4568" w14:textId="4318C879" w:rsidR="0017542E" w:rsidRDefault="0017542E" w:rsidP="00D437FE">
      <w:pPr>
        <w:spacing w:before="240" w:after="200"/>
        <w:ind w:left="360"/>
        <w:jc w:val="left"/>
        <w:rPr>
          <w:rFonts w:asciiTheme="minorHAnsi" w:hAnsiTheme="minorHAnsi"/>
          <w:b/>
        </w:rPr>
      </w:pPr>
      <w:r w:rsidRPr="0017542E">
        <w:rPr>
          <w:rFonts w:asciiTheme="minorHAnsi" w:hAnsiTheme="minorHAnsi"/>
          <w:sz w:val="18"/>
        </w:rPr>
        <w:t>______________________________________________________________________________</w:t>
      </w:r>
      <w:r>
        <w:rPr>
          <w:rFonts w:asciiTheme="minorHAnsi" w:hAnsiTheme="minorHAnsi"/>
          <w:b/>
        </w:rPr>
        <w:br w:type="page"/>
      </w:r>
    </w:p>
    <w:p w14:paraId="31297947" w14:textId="77777777" w:rsidR="008C67F2" w:rsidRPr="00E7473A" w:rsidRDefault="008C67F2" w:rsidP="00AB66B2">
      <w:pPr>
        <w:shd w:val="clear" w:color="auto" w:fill="C6D9F1" w:themeFill="text2" w:themeFillTint="33"/>
        <w:rPr>
          <w:rFonts w:asciiTheme="minorHAnsi" w:hAnsiTheme="minorHAnsi"/>
          <w:b/>
        </w:rPr>
      </w:pPr>
      <w:r w:rsidRPr="00E7473A">
        <w:rPr>
          <w:rFonts w:asciiTheme="minorHAnsi" w:hAnsiTheme="minorHAnsi"/>
          <w:b/>
        </w:rPr>
        <w:lastRenderedPageBreak/>
        <w:t>Section 5.4: Aware Communities (PGPH-04)</w:t>
      </w:r>
    </w:p>
    <w:p w14:paraId="1F1E721C" w14:textId="77777777" w:rsidR="008C67F2" w:rsidRPr="0017542E" w:rsidRDefault="008C67F2" w:rsidP="007D0479">
      <w:pPr>
        <w:numPr>
          <w:ilvl w:val="0"/>
          <w:numId w:val="11"/>
        </w:numPr>
        <w:spacing w:before="240" w:after="200"/>
        <w:jc w:val="left"/>
        <w:rPr>
          <w:rFonts w:asciiTheme="minorHAnsi" w:hAnsiTheme="minorHAnsi"/>
          <w:sz w:val="18"/>
        </w:rPr>
      </w:pPr>
      <w:r w:rsidRPr="0017542E">
        <w:rPr>
          <w:rFonts w:asciiTheme="minorHAnsi" w:hAnsiTheme="minorHAnsi"/>
          <w:sz w:val="18"/>
        </w:rPr>
        <w:t xml:space="preserve">Based on your observations or experience rate the effectiveness of the following activities in achieving objectives, targets or outcomes for the Aware Communities purchase unit.  </w:t>
      </w:r>
    </w:p>
    <w:p w14:paraId="6E0C636D" w14:textId="77777777" w:rsidR="008C67F2" w:rsidRPr="0017542E" w:rsidRDefault="008C67F2" w:rsidP="00C177AC">
      <w:pPr>
        <w:spacing w:before="240"/>
        <w:ind w:left="360"/>
        <w:rPr>
          <w:rFonts w:asciiTheme="minorHAnsi" w:hAnsiTheme="minorHAnsi"/>
          <w:i/>
          <w:sz w:val="18"/>
        </w:rPr>
      </w:pPr>
      <w:r w:rsidRPr="0017542E">
        <w:rPr>
          <w:rFonts w:asciiTheme="minorHAnsi" w:hAnsiTheme="minorHAnsi"/>
          <w:i/>
          <w:sz w:val="18"/>
        </w:rPr>
        <w:t xml:space="preserve">In the rating scale, (-2) is a negative rating, meaning “Very ineffective” and (+2) is a positive rating, meaning “Very effective”. </w:t>
      </w:r>
      <w:r w:rsidR="00C177AC" w:rsidRPr="0017542E">
        <w:rPr>
          <w:rFonts w:asciiTheme="minorHAnsi" w:hAnsiTheme="minorHAnsi"/>
          <w:i/>
          <w:sz w:val="18"/>
        </w:rPr>
        <w:t xml:space="preserve"> </w:t>
      </w:r>
      <w:r w:rsidRPr="0017542E">
        <w:rPr>
          <w:rFonts w:asciiTheme="minorHAnsi" w:hAnsiTheme="minorHAnsi"/>
          <w:i/>
          <w:sz w:val="18"/>
        </w:rPr>
        <w:t>Only rate activities that were carried out.  If otherwise, please select “NOT DONE”. If you are unsure, please select “DON’T KNOW”.</w:t>
      </w:r>
    </w:p>
    <w:p w14:paraId="6C4F42D5" w14:textId="77777777" w:rsidR="00C177AC" w:rsidRDefault="00C177AC" w:rsidP="00C177AC">
      <w:pPr>
        <w:spacing w:before="240"/>
        <w:ind w:left="360"/>
        <w:rPr>
          <w:rFonts w:asciiTheme="minorHAnsi" w:hAnsiTheme="minorHAnsi"/>
          <w:i/>
          <w:sz w:val="20"/>
        </w:rPr>
      </w:pPr>
    </w:p>
    <w:tbl>
      <w:tblPr>
        <w:tblStyle w:val="TableGrid"/>
        <w:tblW w:w="8420" w:type="dxa"/>
        <w:tblInd w:w="-5" w:type="dxa"/>
        <w:tblBorders>
          <w:insideH w:val="none" w:sz="0" w:space="0" w:color="auto"/>
          <w:insideV w:val="none" w:sz="0" w:space="0" w:color="auto"/>
        </w:tblBorders>
        <w:tblLayout w:type="fixed"/>
        <w:tblLook w:val="04A0" w:firstRow="1" w:lastRow="0" w:firstColumn="1" w:lastColumn="0" w:noHBand="0" w:noVBand="1"/>
      </w:tblPr>
      <w:tblGrid>
        <w:gridCol w:w="3119"/>
        <w:gridCol w:w="850"/>
        <w:gridCol w:w="851"/>
        <w:gridCol w:w="850"/>
        <w:gridCol w:w="851"/>
        <w:gridCol w:w="742"/>
        <w:gridCol w:w="523"/>
        <w:gridCol w:w="634"/>
      </w:tblGrid>
      <w:tr w:rsidR="00C177AC" w:rsidRPr="00751E31" w14:paraId="0F090D75" w14:textId="77777777" w:rsidTr="00777AA1">
        <w:trPr>
          <w:tblHeader/>
        </w:trPr>
        <w:tc>
          <w:tcPr>
            <w:tcW w:w="3119" w:type="dxa"/>
            <w:shd w:val="clear" w:color="auto" w:fill="BFBFBF" w:themeFill="background1" w:themeFillShade="BF"/>
          </w:tcPr>
          <w:p w14:paraId="37C3D77F" w14:textId="77777777" w:rsidR="00C177AC" w:rsidRPr="00751E31" w:rsidRDefault="00C177AC" w:rsidP="00777AA1">
            <w:pPr>
              <w:spacing w:after="0"/>
              <w:jc w:val="center"/>
              <w:rPr>
                <w:rFonts w:asciiTheme="minorHAnsi" w:hAnsiTheme="minorHAnsi"/>
                <w:b/>
                <w:sz w:val="14"/>
                <w:szCs w:val="20"/>
              </w:rPr>
            </w:pPr>
          </w:p>
        </w:tc>
        <w:tc>
          <w:tcPr>
            <w:tcW w:w="850" w:type="dxa"/>
            <w:shd w:val="clear" w:color="auto" w:fill="BFBFBF" w:themeFill="background1" w:themeFillShade="BF"/>
            <w:tcMar>
              <w:left w:w="57" w:type="dxa"/>
              <w:right w:w="57" w:type="dxa"/>
            </w:tcMar>
          </w:tcPr>
          <w:p w14:paraId="6F2EEF30"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2</w:t>
            </w:r>
          </w:p>
          <w:p w14:paraId="769AEC49"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Very ineffective</w:t>
            </w:r>
          </w:p>
        </w:tc>
        <w:tc>
          <w:tcPr>
            <w:tcW w:w="851" w:type="dxa"/>
            <w:shd w:val="clear" w:color="auto" w:fill="BFBFBF" w:themeFill="background1" w:themeFillShade="BF"/>
            <w:tcMar>
              <w:left w:w="57" w:type="dxa"/>
              <w:right w:w="57" w:type="dxa"/>
            </w:tcMar>
          </w:tcPr>
          <w:p w14:paraId="3067A36F"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1</w:t>
            </w:r>
          </w:p>
          <w:p w14:paraId="12F596FE"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Somewhat ineffective</w:t>
            </w:r>
          </w:p>
        </w:tc>
        <w:tc>
          <w:tcPr>
            <w:tcW w:w="850" w:type="dxa"/>
            <w:shd w:val="clear" w:color="auto" w:fill="BFBFBF" w:themeFill="background1" w:themeFillShade="BF"/>
            <w:tcMar>
              <w:left w:w="57" w:type="dxa"/>
              <w:right w:w="57" w:type="dxa"/>
            </w:tcMar>
          </w:tcPr>
          <w:p w14:paraId="72AE548E"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0</w:t>
            </w:r>
          </w:p>
          <w:p w14:paraId="24EEB3F7" w14:textId="77777777" w:rsidR="00C177AC" w:rsidRPr="00751E31" w:rsidRDefault="00C177AC" w:rsidP="00777AA1">
            <w:pPr>
              <w:spacing w:after="0"/>
              <w:jc w:val="center"/>
              <w:rPr>
                <w:rFonts w:asciiTheme="minorHAnsi" w:hAnsiTheme="minorHAnsi"/>
                <w:sz w:val="14"/>
              </w:rPr>
            </w:pPr>
            <w:r w:rsidRPr="00751E31">
              <w:rPr>
                <w:rFonts w:asciiTheme="minorHAnsi" w:hAnsiTheme="minorHAnsi"/>
                <w:b/>
                <w:sz w:val="14"/>
              </w:rPr>
              <w:t>Neither effective nor ineffective</w:t>
            </w:r>
          </w:p>
        </w:tc>
        <w:tc>
          <w:tcPr>
            <w:tcW w:w="851" w:type="dxa"/>
            <w:shd w:val="clear" w:color="auto" w:fill="BFBFBF" w:themeFill="background1" w:themeFillShade="BF"/>
            <w:tcMar>
              <w:left w:w="57" w:type="dxa"/>
              <w:right w:w="57" w:type="dxa"/>
            </w:tcMar>
          </w:tcPr>
          <w:p w14:paraId="747ABF41"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1</w:t>
            </w:r>
          </w:p>
          <w:p w14:paraId="2408071E"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Somewhat  effective</w:t>
            </w:r>
          </w:p>
        </w:tc>
        <w:tc>
          <w:tcPr>
            <w:tcW w:w="742" w:type="dxa"/>
            <w:shd w:val="clear" w:color="auto" w:fill="BFBFBF" w:themeFill="background1" w:themeFillShade="BF"/>
            <w:tcMar>
              <w:left w:w="57" w:type="dxa"/>
              <w:right w:w="57" w:type="dxa"/>
            </w:tcMar>
          </w:tcPr>
          <w:p w14:paraId="6305CFF4"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2</w:t>
            </w:r>
          </w:p>
          <w:p w14:paraId="7107BD79"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Very effective</w:t>
            </w:r>
          </w:p>
        </w:tc>
        <w:tc>
          <w:tcPr>
            <w:tcW w:w="523" w:type="dxa"/>
            <w:shd w:val="clear" w:color="auto" w:fill="BFBFBF" w:themeFill="background1" w:themeFillShade="BF"/>
            <w:tcMar>
              <w:left w:w="57" w:type="dxa"/>
              <w:right w:w="57" w:type="dxa"/>
            </w:tcMar>
          </w:tcPr>
          <w:p w14:paraId="50FCB222"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NOT DONE</w:t>
            </w:r>
          </w:p>
        </w:tc>
        <w:tc>
          <w:tcPr>
            <w:tcW w:w="634" w:type="dxa"/>
            <w:shd w:val="clear" w:color="auto" w:fill="BFBFBF" w:themeFill="background1" w:themeFillShade="BF"/>
            <w:tcMar>
              <w:left w:w="57" w:type="dxa"/>
              <w:right w:w="57" w:type="dxa"/>
            </w:tcMar>
          </w:tcPr>
          <w:p w14:paraId="094AA0D7"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DON’T KNOW</w:t>
            </w:r>
          </w:p>
        </w:tc>
      </w:tr>
      <w:tr w:rsidR="00C177AC" w:rsidRPr="0017542E" w14:paraId="41076C51" w14:textId="77777777" w:rsidTr="00777AA1">
        <w:tc>
          <w:tcPr>
            <w:tcW w:w="3119" w:type="dxa"/>
          </w:tcPr>
          <w:p w14:paraId="69560191" w14:textId="77777777" w:rsidR="00C177AC" w:rsidRPr="0017542E" w:rsidRDefault="00C177AC" w:rsidP="007D0479">
            <w:pPr>
              <w:numPr>
                <w:ilvl w:val="0"/>
                <w:numId w:val="35"/>
              </w:numPr>
              <w:spacing w:before="0" w:after="200"/>
              <w:jc w:val="left"/>
              <w:rPr>
                <w:rFonts w:asciiTheme="minorHAnsi" w:hAnsiTheme="minorHAnsi"/>
                <w:sz w:val="16"/>
                <w:szCs w:val="16"/>
              </w:rPr>
            </w:pPr>
            <w:r w:rsidRPr="0017542E">
              <w:rPr>
                <w:rFonts w:asciiTheme="minorHAnsi" w:hAnsiTheme="minorHAnsi"/>
                <w:sz w:val="16"/>
                <w:szCs w:val="16"/>
              </w:rPr>
              <w:t>Promoting public discussion and debate on gambling harm and related issues</w:t>
            </w:r>
          </w:p>
        </w:tc>
        <w:tc>
          <w:tcPr>
            <w:tcW w:w="850" w:type="dxa"/>
            <w:tcMar>
              <w:left w:w="57" w:type="dxa"/>
              <w:right w:w="57" w:type="dxa"/>
            </w:tcMar>
            <w:vAlign w:val="center"/>
          </w:tcPr>
          <w:p w14:paraId="2386FD21"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0CA9B295"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6534BE91"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337FA29C"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428DFDA8"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5C48FEB4" w14:textId="77777777" w:rsidR="00C177AC" w:rsidRPr="0017542E" w:rsidRDefault="00C177AC" w:rsidP="00C177AC">
            <w:pPr>
              <w:spacing w:after="0"/>
              <w:jc w:val="center"/>
              <w:rPr>
                <w:rFonts w:asciiTheme="minorHAnsi" w:hAnsiTheme="minorHAnsi" w:cs="Aharoni"/>
                <w:b/>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77603613" w14:textId="77777777" w:rsidR="00C177AC" w:rsidRPr="0017542E" w:rsidRDefault="00C177AC" w:rsidP="00C177AC">
            <w:pPr>
              <w:spacing w:after="0"/>
              <w:jc w:val="center"/>
              <w:rPr>
                <w:rFonts w:asciiTheme="minorHAnsi" w:hAnsiTheme="minorHAnsi" w:cs="Aharoni"/>
                <w:b/>
                <w:sz w:val="16"/>
                <w:szCs w:val="16"/>
              </w:rPr>
            </w:pPr>
            <w:r w:rsidRPr="0017542E">
              <w:rPr>
                <w:rFonts w:asciiTheme="minorHAnsi" w:hAnsiTheme="minorHAnsi"/>
                <w:noProof/>
                <w:sz w:val="16"/>
                <w:szCs w:val="16"/>
              </w:rPr>
              <w:t>(    )</w:t>
            </w:r>
          </w:p>
        </w:tc>
      </w:tr>
      <w:tr w:rsidR="00C177AC" w:rsidRPr="0017542E" w14:paraId="42EAB667" w14:textId="77777777" w:rsidTr="00777AA1">
        <w:tc>
          <w:tcPr>
            <w:tcW w:w="3119" w:type="dxa"/>
          </w:tcPr>
          <w:p w14:paraId="54D32B2D" w14:textId="77777777" w:rsidR="00C177AC" w:rsidRPr="0017542E" w:rsidRDefault="00C177AC" w:rsidP="007D0479">
            <w:pPr>
              <w:numPr>
                <w:ilvl w:val="0"/>
                <w:numId w:val="35"/>
              </w:numPr>
              <w:spacing w:before="0" w:after="200"/>
              <w:jc w:val="left"/>
              <w:rPr>
                <w:rFonts w:asciiTheme="minorHAnsi" w:hAnsiTheme="minorHAnsi"/>
                <w:sz w:val="16"/>
                <w:szCs w:val="16"/>
              </w:rPr>
            </w:pPr>
            <w:r w:rsidRPr="0017542E">
              <w:rPr>
                <w:rFonts w:asciiTheme="minorHAnsi" w:hAnsiTheme="minorHAnsi"/>
                <w:sz w:val="16"/>
                <w:szCs w:val="16"/>
              </w:rPr>
              <w:t>Monitoring and responding to public media discussions on gambling and / or problem gambling</w:t>
            </w:r>
          </w:p>
        </w:tc>
        <w:tc>
          <w:tcPr>
            <w:tcW w:w="850" w:type="dxa"/>
            <w:tcMar>
              <w:left w:w="57" w:type="dxa"/>
              <w:right w:w="57" w:type="dxa"/>
            </w:tcMar>
            <w:vAlign w:val="center"/>
          </w:tcPr>
          <w:p w14:paraId="442C4FB0"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72F9F3D1"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7A0B93CE"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293241D8"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0814C6A0"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2014A2B9"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52B34855"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C177AC" w:rsidRPr="0017542E" w14:paraId="63950BBF" w14:textId="77777777" w:rsidTr="00777AA1">
        <w:tc>
          <w:tcPr>
            <w:tcW w:w="3119" w:type="dxa"/>
          </w:tcPr>
          <w:p w14:paraId="416458DF" w14:textId="77777777" w:rsidR="00C177AC" w:rsidRPr="0017542E" w:rsidRDefault="00C177AC" w:rsidP="007D0479">
            <w:pPr>
              <w:numPr>
                <w:ilvl w:val="0"/>
                <w:numId w:val="35"/>
              </w:numPr>
              <w:spacing w:before="0" w:after="200"/>
              <w:jc w:val="left"/>
              <w:rPr>
                <w:rFonts w:asciiTheme="minorHAnsi" w:hAnsiTheme="minorHAnsi"/>
                <w:sz w:val="16"/>
                <w:szCs w:val="16"/>
              </w:rPr>
            </w:pPr>
            <w:r w:rsidRPr="0017542E">
              <w:rPr>
                <w:rFonts w:asciiTheme="minorHAnsi" w:hAnsiTheme="minorHAnsi"/>
                <w:sz w:val="16"/>
                <w:szCs w:val="16"/>
              </w:rPr>
              <w:t>Raising public awareness of gambling harm</w:t>
            </w:r>
          </w:p>
        </w:tc>
        <w:tc>
          <w:tcPr>
            <w:tcW w:w="850" w:type="dxa"/>
            <w:tcMar>
              <w:left w:w="57" w:type="dxa"/>
              <w:right w:w="57" w:type="dxa"/>
            </w:tcMar>
            <w:vAlign w:val="center"/>
          </w:tcPr>
          <w:p w14:paraId="41B2397B"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6D53EEAF"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47F8A8F5"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2976A2BC"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474DD712"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1040A00A"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1A485296"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C177AC" w:rsidRPr="0017542E" w14:paraId="1C0226B0" w14:textId="77777777" w:rsidTr="00777AA1">
        <w:tc>
          <w:tcPr>
            <w:tcW w:w="3119" w:type="dxa"/>
          </w:tcPr>
          <w:p w14:paraId="67F0949F" w14:textId="77777777" w:rsidR="00C177AC" w:rsidRPr="0017542E" w:rsidRDefault="00C177AC" w:rsidP="007D0479">
            <w:pPr>
              <w:numPr>
                <w:ilvl w:val="0"/>
                <w:numId w:val="35"/>
              </w:numPr>
              <w:spacing w:before="0" w:after="200"/>
              <w:jc w:val="left"/>
              <w:rPr>
                <w:rFonts w:asciiTheme="minorHAnsi" w:hAnsiTheme="minorHAnsi"/>
                <w:sz w:val="16"/>
                <w:szCs w:val="16"/>
              </w:rPr>
            </w:pPr>
            <w:r w:rsidRPr="0017542E">
              <w:rPr>
                <w:rFonts w:asciiTheme="minorHAnsi" w:hAnsiTheme="minorHAnsi"/>
                <w:sz w:val="16"/>
                <w:szCs w:val="16"/>
              </w:rPr>
              <w:t>Raising public awareness on the odds of winning and losing</w:t>
            </w:r>
          </w:p>
        </w:tc>
        <w:tc>
          <w:tcPr>
            <w:tcW w:w="850" w:type="dxa"/>
            <w:tcMar>
              <w:left w:w="57" w:type="dxa"/>
              <w:right w:w="57" w:type="dxa"/>
            </w:tcMar>
            <w:vAlign w:val="center"/>
          </w:tcPr>
          <w:p w14:paraId="138289BB"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11EA88FA"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6D95A194"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2064A4E7"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5016E864"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19DE2031"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7985C5CC"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C177AC" w:rsidRPr="0017542E" w14:paraId="3E340422" w14:textId="77777777" w:rsidTr="00777AA1">
        <w:tc>
          <w:tcPr>
            <w:tcW w:w="3119" w:type="dxa"/>
          </w:tcPr>
          <w:p w14:paraId="1992DFEB" w14:textId="77777777" w:rsidR="00C177AC" w:rsidRPr="0017542E" w:rsidRDefault="00C177AC" w:rsidP="007D0479">
            <w:pPr>
              <w:numPr>
                <w:ilvl w:val="0"/>
                <w:numId w:val="35"/>
              </w:numPr>
              <w:spacing w:before="0" w:after="200"/>
              <w:jc w:val="left"/>
              <w:rPr>
                <w:rFonts w:asciiTheme="minorHAnsi" w:hAnsiTheme="minorHAnsi"/>
                <w:sz w:val="16"/>
                <w:szCs w:val="16"/>
              </w:rPr>
            </w:pPr>
            <w:r w:rsidRPr="0017542E">
              <w:rPr>
                <w:rFonts w:asciiTheme="minorHAnsi" w:hAnsiTheme="minorHAnsi"/>
                <w:sz w:val="16"/>
                <w:szCs w:val="16"/>
              </w:rPr>
              <w:t>Raising public awareness on how to respond to risky gambling situations</w:t>
            </w:r>
          </w:p>
        </w:tc>
        <w:tc>
          <w:tcPr>
            <w:tcW w:w="850" w:type="dxa"/>
            <w:tcMar>
              <w:left w:w="57" w:type="dxa"/>
              <w:right w:w="57" w:type="dxa"/>
            </w:tcMar>
            <w:vAlign w:val="center"/>
          </w:tcPr>
          <w:p w14:paraId="32A4F3C4"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7D288549"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168E2E9E"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679F28DB"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5FEF4202"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78C42881"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1852DEA4"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C177AC" w:rsidRPr="0017542E" w14:paraId="19DA2718" w14:textId="77777777" w:rsidTr="00777AA1">
        <w:tc>
          <w:tcPr>
            <w:tcW w:w="3119" w:type="dxa"/>
          </w:tcPr>
          <w:p w14:paraId="6C8F5BEC" w14:textId="77777777" w:rsidR="00C177AC" w:rsidRPr="0017542E" w:rsidRDefault="00C177AC" w:rsidP="007D0479">
            <w:pPr>
              <w:numPr>
                <w:ilvl w:val="0"/>
                <w:numId w:val="35"/>
              </w:numPr>
              <w:spacing w:before="0" w:after="200"/>
              <w:jc w:val="left"/>
              <w:rPr>
                <w:rFonts w:asciiTheme="minorHAnsi" w:hAnsiTheme="minorHAnsi"/>
                <w:sz w:val="16"/>
                <w:szCs w:val="16"/>
              </w:rPr>
            </w:pPr>
            <w:r w:rsidRPr="0017542E">
              <w:rPr>
                <w:rFonts w:asciiTheme="minorHAnsi" w:hAnsiTheme="minorHAnsi"/>
                <w:sz w:val="16"/>
                <w:szCs w:val="16"/>
              </w:rPr>
              <w:t>Supporting communities to implement culturally relevant awareness campaigns on gambling harms</w:t>
            </w:r>
          </w:p>
        </w:tc>
        <w:tc>
          <w:tcPr>
            <w:tcW w:w="850" w:type="dxa"/>
            <w:tcMar>
              <w:left w:w="57" w:type="dxa"/>
              <w:right w:w="57" w:type="dxa"/>
            </w:tcMar>
            <w:vAlign w:val="center"/>
          </w:tcPr>
          <w:p w14:paraId="52C66930"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20BE4B67"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3F5F76A6"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4C579C0A"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580A0E63"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14D6D53E"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10BF66DF"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C177AC" w:rsidRPr="0017542E" w14:paraId="5E5DC38E" w14:textId="77777777" w:rsidTr="00777AA1">
        <w:tc>
          <w:tcPr>
            <w:tcW w:w="3119" w:type="dxa"/>
          </w:tcPr>
          <w:p w14:paraId="611A9264" w14:textId="77777777" w:rsidR="00C177AC" w:rsidRPr="0017542E" w:rsidRDefault="00C177AC" w:rsidP="007D0479">
            <w:pPr>
              <w:numPr>
                <w:ilvl w:val="0"/>
                <w:numId w:val="35"/>
              </w:numPr>
              <w:spacing w:before="0" w:after="200"/>
              <w:jc w:val="left"/>
              <w:rPr>
                <w:rFonts w:asciiTheme="minorHAnsi" w:hAnsiTheme="minorHAnsi"/>
                <w:sz w:val="16"/>
                <w:szCs w:val="16"/>
              </w:rPr>
            </w:pPr>
            <w:r w:rsidRPr="0017542E">
              <w:rPr>
                <w:rFonts w:asciiTheme="minorHAnsi" w:hAnsiTheme="minorHAnsi"/>
                <w:sz w:val="16"/>
                <w:szCs w:val="16"/>
              </w:rPr>
              <w:t>Ensuring that all activities are consistent with the national social marketing campaign</w:t>
            </w:r>
          </w:p>
        </w:tc>
        <w:tc>
          <w:tcPr>
            <w:tcW w:w="850" w:type="dxa"/>
            <w:tcMar>
              <w:left w:w="57" w:type="dxa"/>
              <w:right w:w="57" w:type="dxa"/>
            </w:tcMar>
            <w:vAlign w:val="center"/>
          </w:tcPr>
          <w:p w14:paraId="536EFBE4"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63C23371"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2C3C592F"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22361F77"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1161E556"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73A7C432"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061E9599"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r>
    </w:tbl>
    <w:p w14:paraId="4E240889" w14:textId="77777777" w:rsidR="00C177AC" w:rsidRPr="0017542E" w:rsidRDefault="008C67F2" w:rsidP="007D0479">
      <w:pPr>
        <w:numPr>
          <w:ilvl w:val="0"/>
          <w:numId w:val="11"/>
        </w:numPr>
        <w:spacing w:before="240" w:after="200"/>
        <w:jc w:val="left"/>
        <w:rPr>
          <w:rFonts w:asciiTheme="minorHAnsi" w:hAnsiTheme="minorHAnsi"/>
          <w:sz w:val="18"/>
        </w:rPr>
      </w:pPr>
      <w:r w:rsidRPr="0017542E">
        <w:rPr>
          <w:rFonts w:asciiTheme="minorHAnsi" w:hAnsiTheme="minorHAnsi"/>
          <w:sz w:val="18"/>
        </w:rPr>
        <w:t>What do you believe are the main success indicators for the Aware Communities purchase unit?</w:t>
      </w:r>
    </w:p>
    <w:p w14:paraId="57684377" w14:textId="77777777" w:rsidR="0017542E" w:rsidRDefault="0017542E" w:rsidP="0017542E">
      <w:pPr>
        <w:spacing w:before="240" w:after="200"/>
        <w:ind w:left="360"/>
        <w:jc w:val="left"/>
        <w:rPr>
          <w:rFonts w:asciiTheme="minorHAnsi" w:hAnsiTheme="minorHAnsi"/>
          <w:sz w:val="18"/>
        </w:rPr>
      </w:pPr>
      <w:r w:rsidRPr="0017542E">
        <w:rPr>
          <w:rFonts w:asciiTheme="minorHAnsi" w:hAnsiTheme="minorHAnsi"/>
          <w:sz w:val="18"/>
        </w:rPr>
        <w:t>______________________________________________________________________________</w:t>
      </w:r>
    </w:p>
    <w:p w14:paraId="55F101F3" w14:textId="77777777" w:rsidR="0017542E" w:rsidRPr="0017542E" w:rsidRDefault="0017542E" w:rsidP="0017542E">
      <w:pPr>
        <w:spacing w:before="240" w:after="200"/>
        <w:ind w:left="360"/>
        <w:jc w:val="left"/>
        <w:rPr>
          <w:rFonts w:asciiTheme="minorHAnsi" w:hAnsiTheme="minorHAnsi"/>
          <w:sz w:val="18"/>
        </w:rPr>
      </w:pPr>
    </w:p>
    <w:p w14:paraId="19E49954" w14:textId="77777777" w:rsidR="0017542E" w:rsidRPr="0017542E" w:rsidRDefault="0017542E" w:rsidP="0017542E">
      <w:pPr>
        <w:spacing w:before="240" w:after="200"/>
        <w:ind w:left="360"/>
        <w:jc w:val="left"/>
        <w:rPr>
          <w:rFonts w:asciiTheme="minorHAnsi" w:hAnsiTheme="minorHAnsi"/>
          <w:sz w:val="18"/>
        </w:rPr>
      </w:pPr>
      <w:r w:rsidRPr="0017542E">
        <w:rPr>
          <w:rFonts w:asciiTheme="minorHAnsi" w:hAnsiTheme="minorHAnsi"/>
          <w:sz w:val="18"/>
        </w:rPr>
        <w:t>______________________________________________________________________________</w:t>
      </w:r>
    </w:p>
    <w:p w14:paraId="71DADB04" w14:textId="77777777" w:rsidR="008C67F2" w:rsidRPr="00C177AC" w:rsidRDefault="00C177AC" w:rsidP="00C177AC">
      <w:pPr>
        <w:spacing w:before="240" w:after="200"/>
        <w:ind w:left="360"/>
        <w:jc w:val="left"/>
        <w:rPr>
          <w:rFonts w:asciiTheme="minorHAnsi" w:hAnsiTheme="minorHAnsi"/>
          <w:sz w:val="20"/>
        </w:rPr>
      </w:pPr>
      <w:r w:rsidRPr="0017542E">
        <w:rPr>
          <w:rFonts w:asciiTheme="minorHAnsi" w:hAnsiTheme="minorHAnsi"/>
          <w:sz w:val="18"/>
        </w:rPr>
        <w:t xml:space="preserve"> </w:t>
      </w:r>
    </w:p>
    <w:p w14:paraId="74112ECC" w14:textId="77777777" w:rsidR="008C67F2" w:rsidRPr="00E7473A" w:rsidRDefault="008C67F2" w:rsidP="00AB66B2">
      <w:pPr>
        <w:spacing w:before="240"/>
        <w:rPr>
          <w:rFonts w:asciiTheme="minorHAnsi" w:hAnsiTheme="minorHAnsi"/>
          <w:sz w:val="20"/>
        </w:rPr>
      </w:pPr>
    </w:p>
    <w:p w14:paraId="523D3C2C" w14:textId="77777777" w:rsidR="008C67F2" w:rsidRPr="00E7473A" w:rsidRDefault="008C67F2" w:rsidP="00AB66B2">
      <w:pPr>
        <w:rPr>
          <w:rFonts w:asciiTheme="minorHAnsi" w:hAnsiTheme="minorHAnsi"/>
          <w:sz w:val="20"/>
        </w:rPr>
      </w:pPr>
    </w:p>
    <w:p w14:paraId="123A4BC3" w14:textId="77777777" w:rsidR="00C177AC" w:rsidRDefault="00C177AC">
      <w:pPr>
        <w:spacing w:before="0" w:after="200" w:line="276" w:lineRule="auto"/>
        <w:jc w:val="left"/>
        <w:rPr>
          <w:rFonts w:asciiTheme="minorHAnsi" w:hAnsiTheme="minorHAnsi"/>
          <w:b/>
        </w:rPr>
      </w:pPr>
      <w:r>
        <w:rPr>
          <w:rFonts w:asciiTheme="minorHAnsi" w:hAnsiTheme="minorHAnsi"/>
          <w:b/>
        </w:rPr>
        <w:br w:type="page"/>
      </w:r>
    </w:p>
    <w:p w14:paraId="61794145" w14:textId="77777777" w:rsidR="008C67F2" w:rsidRPr="00E7473A" w:rsidRDefault="008C67F2" w:rsidP="00AB66B2">
      <w:pPr>
        <w:shd w:val="clear" w:color="auto" w:fill="C6D9F1" w:themeFill="text2" w:themeFillTint="33"/>
        <w:rPr>
          <w:rFonts w:asciiTheme="minorHAnsi" w:hAnsiTheme="minorHAnsi"/>
          <w:b/>
        </w:rPr>
      </w:pPr>
      <w:r w:rsidRPr="00E7473A">
        <w:rPr>
          <w:rFonts w:asciiTheme="minorHAnsi" w:hAnsiTheme="minorHAnsi"/>
          <w:b/>
        </w:rPr>
        <w:lastRenderedPageBreak/>
        <w:t>Section 5.5: Effective Screening Environments (PGPH - 05)</w:t>
      </w:r>
    </w:p>
    <w:p w14:paraId="03C9CE36" w14:textId="77777777" w:rsidR="008C67F2" w:rsidRPr="0017542E" w:rsidRDefault="008C67F2" w:rsidP="007D0479">
      <w:pPr>
        <w:numPr>
          <w:ilvl w:val="0"/>
          <w:numId w:val="11"/>
        </w:numPr>
        <w:spacing w:before="240" w:after="200"/>
        <w:jc w:val="left"/>
        <w:rPr>
          <w:rFonts w:asciiTheme="minorHAnsi" w:hAnsiTheme="minorHAnsi"/>
          <w:sz w:val="18"/>
        </w:rPr>
      </w:pPr>
      <w:r w:rsidRPr="0017542E">
        <w:rPr>
          <w:rFonts w:asciiTheme="minorHAnsi" w:hAnsiTheme="minorHAnsi"/>
          <w:sz w:val="18"/>
        </w:rPr>
        <w:t xml:space="preserve">Based on your observations or experience rate the effectiveness of the following activities in achieving objectives, targets or outcomes for the Effective Screening Environments purchase unit.  </w:t>
      </w:r>
    </w:p>
    <w:p w14:paraId="6FF88E6F" w14:textId="77777777" w:rsidR="00C177AC" w:rsidRPr="0017542E" w:rsidRDefault="008C67F2" w:rsidP="0017542E">
      <w:pPr>
        <w:spacing w:before="240"/>
        <w:ind w:left="360"/>
        <w:rPr>
          <w:rFonts w:asciiTheme="minorHAnsi" w:hAnsiTheme="minorHAnsi"/>
          <w:i/>
          <w:sz w:val="18"/>
        </w:rPr>
      </w:pPr>
      <w:r w:rsidRPr="0017542E">
        <w:rPr>
          <w:rFonts w:asciiTheme="minorHAnsi" w:hAnsiTheme="minorHAnsi"/>
          <w:i/>
          <w:sz w:val="18"/>
        </w:rPr>
        <w:t xml:space="preserve">In the rating scale, (-2) is a negative rating, meaning “Very ineffective” and (+2) is a positive rating, meaning “Very effective”. </w:t>
      </w:r>
      <w:r w:rsidR="0017542E">
        <w:rPr>
          <w:rFonts w:asciiTheme="minorHAnsi" w:hAnsiTheme="minorHAnsi"/>
          <w:i/>
          <w:sz w:val="18"/>
        </w:rPr>
        <w:t xml:space="preserve"> </w:t>
      </w:r>
      <w:r w:rsidRPr="0017542E">
        <w:rPr>
          <w:rFonts w:asciiTheme="minorHAnsi" w:hAnsiTheme="minorHAnsi"/>
          <w:i/>
          <w:sz w:val="18"/>
        </w:rPr>
        <w:t>Only rate activities that were carried out.  If otherwise, please select “NOT DONE”. If you are unsure, please select “DON’T KNOW”.</w:t>
      </w:r>
    </w:p>
    <w:p w14:paraId="2D7D2798" w14:textId="77777777" w:rsidR="00C177AC" w:rsidRDefault="00C177AC" w:rsidP="00AB66B2">
      <w:pPr>
        <w:ind w:left="360"/>
        <w:rPr>
          <w:rFonts w:asciiTheme="minorHAnsi" w:hAnsiTheme="minorHAnsi"/>
          <w:i/>
          <w:sz w:val="20"/>
        </w:rPr>
      </w:pPr>
    </w:p>
    <w:tbl>
      <w:tblPr>
        <w:tblStyle w:val="TableGrid"/>
        <w:tblW w:w="8420" w:type="dxa"/>
        <w:tblInd w:w="-5" w:type="dxa"/>
        <w:tblBorders>
          <w:insideH w:val="none" w:sz="0" w:space="0" w:color="auto"/>
          <w:insideV w:val="none" w:sz="0" w:space="0" w:color="auto"/>
        </w:tblBorders>
        <w:tblLayout w:type="fixed"/>
        <w:tblLook w:val="04A0" w:firstRow="1" w:lastRow="0" w:firstColumn="1" w:lastColumn="0" w:noHBand="0" w:noVBand="1"/>
      </w:tblPr>
      <w:tblGrid>
        <w:gridCol w:w="3119"/>
        <w:gridCol w:w="850"/>
        <w:gridCol w:w="851"/>
        <w:gridCol w:w="850"/>
        <w:gridCol w:w="851"/>
        <w:gridCol w:w="742"/>
        <w:gridCol w:w="523"/>
        <w:gridCol w:w="634"/>
      </w:tblGrid>
      <w:tr w:rsidR="00C177AC" w:rsidRPr="00751E31" w14:paraId="209252DB" w14:textId="77777777" w:rsidTr="00777AA1">
        <w:trPr>
          <w:tblHeader/>
        </w:trPr>
        <w:tc>
          <w:tcPr>
            <w:tcW w:w="3119" w:type="dxa"/>
            <w:shd w:val="clear" w:color="auto" w:fill="BFBFBF" w:themeFill="background1" w:themeFillShade="BF"/>
          </w:tcPr>
          <w:p w14:paraId="3564C205" w14:textId="77777777" w:rsidR="00C177AC" w:rsidRPr="00751E31" w:rsidRDefault="00C177AC" w:rsidP="00777AA1">
            <w:pPr>
              <w:spacing w:after="0"/>
              <w:jc w:val="center"/>
              <w:rPr>
                <w:rFonts w:asciiTheme="minorHAnsi" w:hAnsiTheme="minorHAnsi"/>
                <w:b/>
                <w:sz w:val="14"/>
                <w:szCs w:val="20"/>
              </w:rPr>
            </w:pPr>
          </w:p>
        </w:tc>
        <w:tc>
          <w:tcPr>
            <w:tcW w:w="850" w:type="dxa"/>
            <w:shd w:val="clear" w:color="auto" w:fill="BFBFBF" w:themeFill="background1" w:themeFillShade="BF"/>
            <w:tcMar>
              <w:left w:w="57" w:type="dxa"/>
              <w:right w:w="57" w:type="dxa"/>
            </w:tcMar>
          </w:tcPr>
          <w:p w14:paraId="7573FE73"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2</w:t>
            </w:r>
          </w:p>
          <w:p w14:paraId="7DF56A4D"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Very ineffective</w:t>
            </w:r>
          </w:p>
        </w:tc>
        <w:tc>
          <w:tcPr>
            <w:tcW w:w="851" w:type="dxa"/>
            <w:shd w:val="clear" w:color="auto" w:fill="BFBFBF" w:themeFill="background1" w:themeFillShade="BF"/>
            <w:tcMar>
              <w:left w:w="57" w:type="dxa"/>
              <w:right w:w="57" w:type="dxa"/>
            </w:tcMar>
          </w:tcPr>
          <w:p w14:paraId="4AFBF4CC"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1</w:t>
            </w:r>
          </w:p>
          <w:p w14:paraId="3EEB1472"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Somewhat ineffective</w:t>
            </w:r>
          </w:p>
        </w:tc>
        <w:tc>
          <w:tcPr>
            <w:tcW w:w="850" w:type="dxa"/>
            <w:shd w:val="clear" w:color="auto" w:fill="BFBFBF" w:themeFill="background1" w:themeFillShade="BF"/>
            <w:tcMar>
              <w:left w:w="57" w:type="dxa"/>
              <w:right w:w="57" w:type="dxa"/>
            </w:tcMar>
          </w:tcPr>
          <w:p w14:paraId="5B7C2730"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0</w:t>
            </w:r>
          </w:p>
          <w:p w14:paraId="44F84B1B" w14:textId="77777777" w:rsidR="00C177AC" w:rsidRPr="00751E31" w:rsidRDefault="00C177AC" w:rsidP="00777AA1">
            <w:pPr>
              <w:spacing w:after="0"/>
              <w:jc w:val="center"/>
              <w:rPr>
                <w:rFonts w:asciiTheme="minorHAnsi" w:hAnsiTheme="minorHAnsi"/>
                <w:sz w:val="14"/>
              </w:rPr>
            </w:pPr>
            <w:r w:rsidRPr="00751E31">
              <w:rPr>
                <w:rFonts w:asciiTheme="minorHAnsi" w:hAnsiTheme="minorHAnsi"/>
                <w:b/>
                <w:sz w:val="14"/>
              </w:rPr>
              <w:t>Neither effective nor ineffective</w:t>
            </w:r>
          </w:p>
        </w:tc>
        <w:tc>
          <w:tcPr>
            <w:tcW w:w="851" w:type="dxa"/>
            <w:shd w:val="clear" w:color="auto" w:fill="BFBFBF" w:themeFill="background1" w:themeFillShade="BF"/>
            <w:tcMar>
              <w:left w:w="57" w:type="dxa"/>
              <w:right w:w="57" w:type="dxa"/>
            </w:tcMar>
          </w:tcPr>
          <w:p w14:paraId="04662F84"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1</w:t>
            </w:r>
          </w:p>
          <w:p w14:paraId="5F399339"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Somewhat  effective</w:t>
            </w:r>
          </w:p>
        </w:tc>
        <w:tc>
          <w:tcPr>
            <w:tcW w:w="742" w:type="dxa"/>
            <w:shd w:val="clear" w:color="auto" w:fill="BFBFBF" w:themeFill="background1" w:themeFillShade="BF"/>
            <w:tcMar>
              <w:left w:w="57" w:type="dxa"/>
              <w:right w:w="57" w:type="dxa"/>
            </w:tcMar>
          </w:tcPr>
          <w:p w14:paraId="3ED1DB5B"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2</w:t>
            </w:r>
          </w:p>
          <w:p w14:paraId="13D9103F"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Very effective</w:t>
            </w:r>
          </w:p>
        </w:tc>
        <w:tc>
          <w:tcPr>
            <w:tcW w:w="523" w:type="dxa"/>
            <w:shd w:val="clear" w:color="auto" w:fill="BFBFBF" w:themeFill="background1" w:themeFillShade="BF"/>
            <w:tcMar>
              <w:left w:w="57" w:type="dxa"/>
              <w:right w:w="57" w:type="dxa"/>
            </w:tcMar>
          </w:tcPr>
          <w:p w14:paraId="095100BB"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NOT DONE</w:t>
            </w:r>
          </w:p>
        </w:tc>
        <w:tc>
          <w:tcPr>
            <w:tcW w:w="634" w:type="dxa"/>
            <w:shd w:val="clear" w:color="auto" w:fill="BFBFBF" w:themeFill="background1" w:themeFillShade="BF"/>
            <w:tcMar>
              <w:left w:w="57" w:type="dxa"/>
              <w:right w:w="57" w:type="dxa"/>
            </w:tcMar>
          </w:tcPr>
          <w:p w14:paraId="0395B01F" w14:textId="77777777" w:rsidR="00C177AC" w:rsidRPr="00751E31" w:rsidRDefault="00C177AC" w:rsidP="00777AA1">
            <w:pPr>
              <w:spacing w:after="0"/>
              <w:jc w:val="center"/>
              <w:rPr>
                <w:rFonts w:asciiTheme="minorHAnsi" w:hAnsiTheme="minorHAnsi"/>
                <w:b/>
                <w:sz w:val="14"/>
              </w:rPr>
            </w:pPr>
            <w:r w:rsidRPr="00751E31">
              <w:rPr>
                <w:rFonts w:asciiTheme="minorHAnsi" w:hAnsiTheme="minorHAnsi"/>
                <w:b/>
                <w:sz w:val="14"/>
              </w:rPr>
              <w:t>DON’T KNOW</w:t>
            </w:r>
          </w:p>
        </w:tc>
      </w:tr>
      <w:tr w:rsidR="00C177AC" w:rsidRPr="0017542E" w14:paraId="1C83E525" w14:textId="77777777" w:rsidTr="00777AA1">
        <w:tc>
          <w:tcPr>
            <w:tcW w:w="3119" w:type="dxa"/>
          </w:tcPr>
          <w:p w14:paraId="28815AE0" w14:textId="77777777" w:rsidR="00C177AC" w:rsidRPr="0017542E" w:rsidRDefault="00C177AC" w:rsidP="007D0479">
            <w:pPr>
              <w:numPr>
                <w:ilvl w:val="0"/>
                <w:numId w:val="36"/>
              </w:numPr>
              <w:spacing w:before="0" w:after="200"/>
              <w:jc w:val="left"/>
              <w:rPr>
                <w:rFonts w:asciiTheme="minorHAnsi" w:hAnsiTheme="minorHAnsi"/>
                <w:sz w:val="16"/>
                <w:szCs w:val="16"/>
              </w:rPr>
            </w:pPr>
            <w:r w:rsidRPr="0017542E">
              <w:rPr>
                <w:rFonts w:asciiTheme="minorHAnsi" w:hAnsiTheme="minorHAnsi"/>
                <w:sz w:val="16"/>
                <w:szCs w:val="16"/>
              </w:rPr>
              <w:t>Raising awareness of the relevance of  screening and referral practices to the core business of target sectors (i.e. social service agencies, financial institutions, debt agencies, utility services, gambling venues, volunteer services, primary care sector, primary health organisations, mental health services and corrections)</w:t>
            </w:r>
          </w:p>
        </w:tc>
        <w:tc>
          <w:tcPr>
            <w:tcW w:w="850" w:type="dxa"/>
            <w:tcMar>
              <w:left w:w="57" w:type="dxa"/>
              <w:right w:w="57" w:type="dxa"/>
            </w:tcMar>
            <w:vAlign w:val="center"/>
          </w:tcPr>
          <w:p w14:paraId="05880983"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4EE19AAA"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3FF74ED0"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0D97605A"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0358078F"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6326A887" w14:textId="77777777" w:rsidR="00C177AC" w:rsidRPr="0017542E" w:rsidRDefault="00C177AC" w:rsidP="00C177AC">
            <w:pPr>
              <w:spacing w:after="0"/>
              <w:jc w:val="center"/>
              <w:rPr>
                <w:rFonts w:asciiTheme="minorHAnsi" w:hAnsiTheme="minorHAnsi" w:cs="Aharoni"/>
                <w:b/>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5D1C29FE" w14:textId="77777777" w:rsidR="00C177AC" w:rsidRPr="0017542E" w:rsidRDefault="00C177AC" w:rsidP="00C177AC">
            <w:pPr>
              <w:spacing w:after="0"/>
              <w:jc w:val="center"/>
              <w:rPr>
                <w:rFonts w:asciiTheme="minorHAnsi" w:hAnsiTheme="minorHAnsi" w:cs="Aharoni"/>
                <w:b/>
                <w:sz w:val="16"/>
                <w:szCs w:val="16"/>
              </w:rPr>
            </w:pPr>
            <w:r w:rsidRPr="0017542E">
              <w:rPr>
                <w:rFonts w:asciiTheme="minorHAnsi" w:hAnsiTheme="minorHAnsi"/>
                <w:noProof/>
                <w:sz w:val="16"/>
                <w:szCs w:val="16"/>
              </w:rPr>
              <w:t>(    )</w:t>
            </w:r>
          </w:p>
        </w:tc>
      </w:tr>
      <w:tr w:rsidR="00C177AC" w:rsidRPr="0017542E" w14:paraId="3CDF819B" w14:textId="77777777" w:rsidTr="00777AA1">
        <w:tc>
          <w:tcPr>
            <w:tcW w:w="3119" w:type="dxa"/>
          </w:tcPr>
          <w:p w14:paraId="0AFA7730" w14:textId="77777777" w:rsidR="00C177AC" w:rsidRPr="0017542E" w:rsidRDefault="00C177AC" w:rsidP="007D0479">
            <w:pPr>
              <w:numPr>
                <w:ilvl w:val="0"/>
                <w:numId w:val="36"/>
              </w:numPr>
              <w:spacing w:before="0" w:after="200"/>
              <w:jc w:val="left"/>
              <w:rPr>
                <w:rFonts w:asciiTheme="minorHAnsi" w:hAnsiTheme="minorHAnsi"/>
                <w:sz w:val="16"/>
                <w:szCs w:val="16"/>
              </w:rPr>
            </w:pPr>
            <w:r w:rsidRPr="0017542E">
              <w:rPr>
                <w:rFonts w:asciiTheme="minorHAnsi" w:hAnsiTheme="minorHAnsi"/>
                <w:sz w:val="16"/>
                <w:szCs w:val="16"/>
              </w:rPr>
              <w:t xml:space="preserve">Supporting the development of problem gambling </w:t>
            </w:r>
            <w:r w:rsidRPr="0017542E">
              <w:rPr>
                <w:rFonts w:asciiTheme="minorHAnsi" w:hAnsiTheme="minorHAnsi"/>
                <w:b/>
                <w:sz w:val="16"/>
                <w:szCs w:val="16"/>
              </w:rPr>
              <w:t>screening practices</w:t>
            </w:r>
            <w:r w:rsidRPr="0017542E">
              <w:rPr>
                <w:rFonts w:asciiTheme="minorHAnsi" w:hAnsiTheme="minorHAnsi"/>
                <w:sz w:val="16"/>
                <w:szCs w:val="16"/>
              </w:rPr>
              <w:t xml:space="preserve"> within target sectors</w:t>
            </w:r>
          </w:p>
        </w:tc>
        <w:tc>
          <w:tcPr>
            <w:tcW w:w="850" w:type="dxa"/>
            <w:tcMar>
              <w:left w:w="57" w:type="dxa"/>
              <w:right w:w="57" w:type="dxa"/>
            </w:tcMar>
            <w:vAlign w:val="center"/>
          </w:tcPr>
          <w:p w14:paraId="45BB2F80"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391A0AC8"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371C66DC"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57A2D558"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1CDF7F7E"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452AB52D"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1275663A"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C177AC" w:rsidRPr="0017542E" w14:paraId="3BD3EE98" w14:textId="77777777" w:rsidTr="00777AA1">
        <w:tc>
          <w:tcPr>
            <w:tcW w:w="3119" w:type="dxa"/>
          </w:tcPr>
          <w:p w14:paraId="657BFC89" w14:textId="77777777" w:rsidR="00C177AC" w:rsidRPr="0017542E" w:rsidRDefault="00C177AC" w:rsidP="007D0479">
            <w:pPr>
              <w:numPr>
                <w:ilvl w:val="0"/>
                <w:numId w:val="36"/>
              </w:numPr>
              <w:spacing w:before="0" w:after="200"/>
              <w:jc w:val="left"/>
              <w:rPr>
                <w:rFonts w:asciiTheme="minorHAnsi" w:hAnsiTheme="minorHAnsi"/>
                <w:sz w:val="16"/>
                <w:szCs w:val="16"/>
              </w:rPr>
            </w:pPr>
            <w:r w:rsidRPr="0017542E">
              <w:rPr>
                <w:rFonts w:asciiTheme="minorHAnsi" w:hAnsiTheme="minorHAnsi"/>
                <w:sz w:val="16"/>
                <w:szCs w:val="16"/>
              </w:rPr>
              <w:t xml:space="preserve">Supporting the development of problem gambling </w:t>
            </w:r>
            <w:r w:rsidRPr="0017542E">
              <w:rPr>
                <w:rFonts w:asciiTheme="minorHAnsi" w:hAnsiTheme="minorHAnsi"/>
                <w:b/>
                <w:sz w:val="16"/>
                <w:szCs w:val="16"/>
              </w:rPr>
              <w:t>referral practices</w:t>
            </w:r>
            <w:r w:rsidRPr="0017542E">
              <w:rPr>
                <w:rFonts w:asciiTheme="minorHAnsi" w:hAnsiTheme="minorHAnsi"/>
                <w:sz w:val="16"/>
                <w:szCs w:val="16"/>
              </w:rPr>
              <w:t xml:space="preserve"> within target sectors</w:t>
            </w:r>
          </w:p>
        </w:tc>
        <w:tc>
          <w:tcPr>
            <w:tcW w:w="850" w:type="dxa"/>
            <w:tcMar>
              <w:left w:w="57" w:type="dxa"/>
              <w:right w:w="57" w:type="dxa"/>
            </w:tcMar>
            <w:vAlign w:val="center"/>
          </w:tcPr>
          <w:p w14:paraId="6093FCD1"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2856D118"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25A0402A"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0FCA58D0"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60BDD6F6"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6DEC8C6E"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26D45BD6"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C177AC" w:rsidRPr="0017542E" w14:paraId="392F5B5D" w14:textId="77777777" w:rsidTr="00777AA1">
        <w:tc>
          <w:tcPr>
            <w:tcW w:w="3119" w:type="dxa"/>
          </w:tcPr>
          <w:p w14:paraId="4C750C7E" w14:textId="77777777" w:rsidR="00C177AC" w:rsidRPr="0017542E" w:rsidRDefault="00C177AC" w:rsidP="007D0479">
            <w:pPr>
              <w:numPr>
                <w:ilvl w:val="0"/>
                <w:numId w:val="36"/>
              </w:numPr>
              <w:spacing w:before="0" w:after="200"/>
              <w:jc w:val="left"/>
              <w:rPr>
                <w:rFonts w:asciiTheme="minorHAnsi" w:hAnsiTheme="minorHAnsi"/>
                <w:sz w:val="16"/>
                <w:szCs w:val="16"/>
              </w:rPr>
            </w:pPr>
            <w:r w:rsidRPr="0017542E">
              <w:rPr>
                <w:rFonts w:asciiTheme="minorHAnsi" w:hAnsiTheme="minorHAnsi"/>
                <w:sz w:val="16"/>
                <w:szCs w:val="16"/>
              </w:rPr>
              <w:t>Supporting the implementation of screening and referral systems within target sectors</w:t>
            </w:r>
          </w:p>
        </w:tc>
        <w:tc>
          <w:tcPr>
            <w:tcW w:w="850" w:type="dxa"/>
            <w:tcMar>
              <w:left w:w="57" w:type="dxa"/>
              <w:right w:w="57" w:type="dxa"/>
            </w:tcMar>
            <w:vAlign w:val="center"/>
          </w:tcPr>
          <w:p w14:paraId="416D1E5B"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12326812"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32CF3A4E"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52FC8BEA"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3D907815"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6A5BA2EE"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5886747A"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C177AC" w:rsidRPr="0017542E" w14:paraId="1359F93D" w14:textId="77777777" w:rsidTr="00777AA1">
        <w:tc>
          <w:tcPr>
            <w:tcW w:w="3119" w:type="dxa"/>
          </w:tcPr>
          <w:p w14:paraId="68D0DFF7" w14:textId="77777777" w:rsidR="00C177AC" w:rsidRPr="0017542E" w:rsidRDefault="00C177AC" w:rsidP="007D0479">
            <w:pPr>
              <w:numPr>
                <w:ilvl w:val="0"/>
                <w:numId w:val="36"/>
              </w:numPr>
              <w:spacing w:before="0" w:after="200"/>
              <w:jc w:val="left"/>
              <w:rPr>
                <w:rFonts w:asciiTheme="minorHAnsi" w:hAnsiTheme="minorHAnsi"/>
                <w:sz w:val="16"/>
                <w:szCs w:val="16"/>
              </w:rPr>
            </w:pPr>
            <w:r w:rsidRPr="0017542E">
              <w:rPr>
                <w:rFonts w:asciiTheme="minorHAnsi" w:hAnsiTheme="minorHAnsi"/>
                <w:sz w:val="16"/>
                <w:szCs w:val="16"/>
              </w:rPr>
              <w:t>Monitoring and following-up on screening and referral systems within target sectors</w:t>
            </w:r>
          </w:p>
        </w:tc>
        <w:tc>
          <w:tcPr>
            <w:tcW w:w="850" w:type="dxa"/>
            <w:tcMar>
              <w:left w:w="57" w:type="dxa"/>
              <w:right w:w="57" w:type="dxa"/>
            </w:tcMar>
            <w:vAlign w:val="center"/>
          </w:tcPr>
          <w:p w14:paraId="302CF720"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48114BC9"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5A952A98"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278FFB7C"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59AF9DF6"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414BBF02"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11EB8500"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r>
      <w:tr w:rsidR="00C177AC" w:rsidRPr="0017542E" w14:paraId="4610354B" w14:textId="77777777" w:rsidTr="00777AA1">
        <w:tc>
          <w:tcPr>
            <w:tcW w:w="3119" w:type="dxa"/>
          </w:tcPr>
          <w:p w14:paraId="7DBB6163" w14:textId="77777777" w:rsidR="00C177AC" w:rsidRPr="0017542E" w:rsidRDefault="00C177AC" w:rsidP="007D0479">
            <w:pPr>
              <w:numPr>
                <w:ilvl w:val="0"/>
                <w:numId w:val="36"/>
              </w:numPr>
              <w:spacing w:before="0" w:after="200"/>
              <w:jc w:val="left"/>
              <w:rPr>
                <w:rFonts w:asciiTheme="minorHAnsi" w:hAnsiTheme="minorHAnsi"/>
                <w:sz w:val="16"/>
                <w:szCs w:val="16"/>
              </w:rPr>
            </w:pPr>
            <w:r w:rsidRPr="0017542E">
              <w:rPr>
                <w:rFonts w:asciiTheme="minorHAnsi" w:hAnsiTheme="minorHAnsi"/>
                <w:sz w:val="16"/>
                <w:szCs w:val="16"/>
              </w:rPr>
              <w:t>Facilitating relationship development between screening organisations and intervention service providers</w:t>
            </w:r>
          </w:p>
        </w:tc>
        <w:tc>
          <w:tcPr>
            <w:tcW w:w="850" w:type="dxa"/>
            <w:tcMar>
              <w:left w:w="57" w:type="dxa"/>
              <w:right w:w="57" w:type="dxa"/>
            </w:tcMar>
            <w:vAlign w:val="center"/>
          </w:tcPr>
          <w:p w14:paraId="18941711"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851" w:type="dxa"/>
            <w:tcMar>
              <w:left w:w="57" w:type="dxa"/>
              <w:right w:w="57" w:type="dxa"/>
            </w:tcMar>
            <w:vAlign w:val="center"/>
          </w:tcPr>
          <w:p w14:paraId="0445A3A6"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850" w:type="dxa"/>
            <w:tcMar>
              <w:left w:w="57" w:type="dxa"/>
              <w:right w:w="57" w:type="dxa"/>
            </w:tcMar>
            <w:vAlign w:val="center"/>
          </w:tcPr>
          <w:p w14:paraId="7EA3BAD1"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 0 )</w:t>
            </w:r>
          </w:p>
        </w:tc>
        <w:tc>
          <w:tcPr>
            <w:tcW w:w="851" w:type="dxa"/>
            <w:tcMar>
              <w:left w:w="57" w:type="dxa"/>
              <w:right w:w="57" w:type="dxa"/>
            </w:tcMar>
            <w:vAlign w:val="center"/>
          </w:tcPr>
          <w:p w14:paraId="6A42E7DF"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1)</w:t>
            </w:r>
          </w:p>
        </w:tc>
        <w:tc>
          <w:tcPr>
            <w:tcW w:w="742" w:type="dxa"/>
            <w:tcMar>
              <w:left w:w="57" w:type="dxa"/>
              <w:right w:w="57" w:type="dxa"/>
            </w:tcMar>
            <w:vAlign w:val="center"/>
          </w:tcPr>
          <w:p w14:paraId="23C65145" w14:textId="77777777" w:rsidR="00C177AC" w:rsidRPr="0017542E" w:rsidRDefault="00C177AC" w:rsidP="00C177AC">
            <w:pPr>
              <w:spacing w:after="0"/>
              <w:jc w:val="center"/>
              <w:rPr>
                <w:rFonts w:asciiTheme="minorHAnsi" w:hAnsiTheme="minorHAnsi"/>
                <w:sz w:val="16"/>
                <w:szCs w:val="16"/>
              </w:rPr>
            </w:pPr>
            <w:r w:rsidRPr="0017542E">
              <w:rPr>
                <w:rFonts w:asciiTheme="minorHAnsi" w:hAnsiTheme="minorHAnsi"/>
                <w:noProof/>
                <w:sz w:val="16"/>
                <w:szCs w:val="16"/>
              </w:rPr>
              <w:t>(+2)</w:t>
            </w:r>
          </w:p>
        </w:tc>
        <w:tc>
          <w:tcPr>
            <w:tcW w:w="523" w:type="dxa"/>
            <w:tcMar>
              <w:left w:w="57" w:type="dxa"/>
              <w:right w:w="57" w:type="dxa"/>
            </w:tcMar>
            <w:vAlign w:val="center"/>
          </w:tcPr>
          <w:p w14:paraId="0A289631"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c>
          <w:tcPr>
            <w:tcW w:w="634" w:type="dxa"/>
            <w:tcMar>
              <w:left w:w="57" w:type="dxa"/>
              <w:right w:w="57" w:type="dxa"/>
            </w:tcMar>
            <w:vAlign w:val="center"/>
          </w:tcPr>
          <w:p w14:paraId="52168C46" w14:textId="77777777" w:rsidR="00C177AC" w:rsidRPr="0017542E" w:rsidRDefault="00C177AC" w:rsidP="00C177AC">
            <w:pPr>
              <w:spacing w:after="0"/>
              <w:jc w:val="center"/>
              <w:rPr>
                <w:rFonts w:asciiTheme="minorHAnsi" w:hAnsiTheme="minorHAnsi" w:cs="Aharoni"/>
                <w:sz w:val="16"/>
                <w:szCs w:val="16"/>
              </w:rPr>
            </w:pPr>
            <w:r w:rsidRPr="0017542E">
              <w:rPr>
                <w:rFonts w:asciiTheme="minorHAnsi" w:hAnsiTheme="minorHAnsi"/>
                <w:noProof/>
                <w:sz w:val="16"/>
                <w:szCs w:val="16"/>
              </w:rPr>
              <w:t>(    )</w:t>
            </w:r>
          </w:p>
        </w:tc>
      </w:tr>
    </w:tbl>
    <w:p w14:paraId="76D94C3E" w14:textId="77777777" w:rsidR="008C67F2" w:rsidRPr="0017542E" w:rsidRDefault="008C67F2" w:rsidP="007D0479">
      <w:pPr>
        <w:numPr>
          <w:ilvl w:val="0"/>
          <w:numId w:val="11"/>
        </w:numPr>
        <w:spacing w:before="240" w:after="200"/>
        <w:jc w:val="left"/>
        <w:rPr>
          <w:rFonts w:asciiTheme="minorHAnsi" w:hAnsiTheme="minorHAnsi"/>
          <w:sz w:val="18"/>
        </w:rPr>
      </w:pPr>
      <w:r w:rsidRPr="0017542E">
        <w:rPr>
          <w:rFonts w:asciiTheme="minorHAnsi" w:hAnsiTheme="minorHAnsi"/>
          <w:sz w:val="18"/>
        </w:rPr>
        <w:t>What do you believe are the main success indicators for the Effective Screening Environments purchase unit?</w:t>
      </w:r>
    </w:p>
    <w:p w14:paraId="094EEA1A" w14:textId="77777777" w:rsidR="0017542E" w:rsidRDefault="0017542E" w:rsidP="0017542E">
      <w:pPr>
        <w:spacing w:before="240" w:after="200"/>
        <w:ind w:left="360"/>
        <w:jc w:val="left"/>
        <w:rPr>
          <w:rFonts w:asciiTheme="minorHAnsi" w:hAnsiTheme="minorHAnsi"/>
          <w:sz w:val="18"/>
        </w:rPr>
      </w:pPr>
      <w:r w:rsidRPr="0017542E">
        <w:rPr>
          <w:rFonts w:asciiTheme="minorHAnsi" w:hAnsiTheme="minorHAnsi"/>
          <w:sz w:val="18"/>
        </w:rPr>
        <w:t>______________________________________________________________________________</w:t>
      </w:r>
    </w:p>
    <w:p w14:paraId="3377996C" w14:textId="77777777" w:rsidR="0017542E" w:rsidRPr="0017542E" w:rsidRDefault="0017542E" w:rsidP="0017542E">
      <w:pPr>
        <w:spacing w:before="240" w:after="200"/>
        <w:ind w:left="360"/>
        <w:jc w:val="left"/>
        <w:rPr>
          <w:rFonts w:asciiTheme="minorHAnsi" w:hAnsiTheme="minorHAnsi"/>
          <w:sz w:val="18"/>
        </w:rPr>
      </w:pPr>
    </w:p>
    <w:p w14:paraId="0E45A3FF" w14:textId="77777777" w:rsidR="0017542E" w:rsidRPr="0017542E" w:rsidRDefault="0017542E" w:rsidP="0017542E">
      <w:pPr>
        <w:spacing w:before="240" w:after="200"/>
        <w:ind w:left="360"/>
        <w:jc w:val="left"/>
        <w:rPr>
          <w:rFonts w:asciiTheme="minorHAnsi" w:hAnsiTheme="minorHAnsi"/>
          <w:sz w:val="18"/>
        </w:rPr>
      </w:pPr>
      <w:r w:rsidRPr="0017542E">
        <w:rPr>
          <w:rFonts w:asciiTheme="minorHAnsi" w:hAnsiTheme="minorHAnsi"/>
          <w:sz w:val="18"/>
        </w:rPr>
        <w:t>______________________________________________________________________________</w:t>
      </w:r>
    </w:p>
    <w:p w14:paraId="4F5DE634" w14:textId="77777777" w:rsidR="008C67F2" w:rsidRPr="00C177AC" w:rsidRDefault="008C67F2" w:rsidP="00AB66B2">
      <w:pPr>
        <w:shd w:val="clear" w:color="auto" w:fill="FFFFFF" w:themeFill="background1"/>
        <w:spacing w:after="0"/>
        <w:jc w:val="center"/>
        <w:rPr>
          <w:rFonts w:ascii="High Tower Text" w:hAnsi="High Tower Text"/>
          <w:sz w:val="20"/>
        </w:rPr>
      </w:pPr>
      <w:r w:rsidRPr="00C177AC">
        <w:rPr>
          <w:rFonts w:ascii="High Tower Text" w:hAnsi="High Tower Text"/>
          <w:sz w:val="20"/>
        </w:rPr>
        <w:sym w:font="Wingdings" w:char="F09A"/>
      </w:r>
      <w:r w:rsidRPr="00C177AC">
        <w:rPr>
          <w:rFonts w:ascii="High Tower Text" w:hAnsi="High Tower Text"/>
          <w:sz w:val="20"/>
        </w:rPr>
        <w:t>Thank you for your time in completing this questionnaire. All responses will be anonymous and kept confidential</w:t>
      </w:r>
      <w:r w:rsidRPr="00C177AC">
        <w:rPr>
          <w:rFonts w:ascii="High Tower Text" w:hAnsi="High Tower Text"/>
          <w:sz w:val="20"/>
        </w:rPr>
        <w:sym w:font="Wingdings" w:char="F09B"/>
      </w:r>
      <w:r w:rsidRPr="00C177AC">
        <w:rPr>
          <w:rFonts w:ascii="High Tower Text" w:hAnsi="High Tower Text"/>
          <w:sz w:val="20"/>
        </w:rPr>
        <w:t xml:space="preserve">    </w:t>
      </w:r>
    </w:p>
    <w:p w14:paraId="6055344D" w14:textId="77777777" w:rsidR="008D30E2" w:rsidRDefault="008D30E2">
      <w:pPr>
        <w:spacing w:before="0" w:after="200" w:line="276" w:lineRule="auto"/>
        <w:jc w:val="left"/>
        <w:rPr>
          <w:rFonts w:eastAsiaTheme="minorHAnsi" w:cstheme="minorBidi"/>
          <w:b/>
          <w:bCs/>
          <w:i/>
          <w:szCs w:val="22"/>
        </w:rPr>
      </w:pPr>
    </w:p>
    <w:p w14:paraId="3FC45EE4" w14:textId="77777777" w:rsidR="008D30E2" w:rsidRPr="00777AA1" w:rsidRDefault="008D30E2" w:rsidP="00777AA1"/>
    <w:p w14:paraId="6A1BE243" w14:textId="77777777" w:rsidR="00192449" w:rsidRDefault="00192449">
      <w:pPr>
        <w:spacing w:before="0" w:after="200" w:line="276" w:lineRule="auto"/>
        <w:jc w:val="left"/>
        <w:rPr>
          <w:rFonts w:eastAsiaTheme="minorHAnsi" w:cstheme="minorBidi"/>
          <w:b/>
          <w:bCs/>
          <w:szCs w:val="22"/>
          <w:lang w:eastAsia="en-US"/>
        </w:rPr>
      </w:pPr>
      <w:r>
        <w:br w:type="page"/>
      </w:r>
    </w:p>
    <w:p w14:paraId="6B792066" w14:textId="493DFCE6" w:rsidR="00777AA1" w:rsidRPr="008867C6" w:rsidRDefault="00777AA1" w:rsidP="00377207">
      <w:pPr>
        <w:pStyle w:val="GARCHead5"/>
      </w:pPr>
      <w:r w:rsidRPr="008867C6">
        <w:lastRenderedPageBreak/>
        <w:t>CLIENT QUESTIONNAIRE</w:t>
      </w:r>
    </w:p>
    <w:p w14:paraId="20DCE583" w14:textId="77777777" w:rsidR="00777AA1" w:rsidRPr="00335FCB" w:rsidRDefault="00777AA1" w:rsidP="00335FCB">
      <w:pPr>
        <w:shd w:val="clear" w:color="auto" w:fill="DBE5F1" w:themeFill="accent1" w:themeFillTint="33"/>
        <w:rPr>
          <w:rFonts w:asciiTheme="minorHAnsi" w:hAnsiTheme="minorHAnsi"/>
          <w:b/>
        </w:rPr>
      </w:pPr>
      <w:r w:rsidRPr="00335FCB">
        <w:rPr>
          <w:rFonts w:asciiTheme="minorHAnsi" w:hAnsiTheme="minorHAnsi"/>
          <w:b/>
        </w:rPr>
        <w:t xml:space="preserve">Section A. </w:t>
      </w:r>
      <w:r w:rsidR="00335FCB">
        <w:rPr>
          <w:rFonts w:asciiTheme="minorHAnsi" w:hAnsiTheme="minorHAnsi"/>
          <w:b/>
        </w:rPr>
        <w:t xml:space="preserve"> </w:t>
      </w:r>
      <w:r w:rsidRPr="00335FCB">
        <w:rPr>
          <w:rFonts w:asciiTheme="minorHAnsi" w:hAnsiTheme="minorHAnsi"/>
          <w:b/>
        </w:rPr>
        <w:t>How you first accessed a Gambling Support Service</w:t>
      </w:r>
    </w:p>
    <w:p w14:paraId="555DA130" w14:textId="77777777" w:rsidR="00777AA1" w:rsidRPr="008867C6" w:rsidRDefault="00777AA1" w:rsidP="008867C6">
      <w:pPr>
        <w:rPr>
          <w:rFonts w:asciiTheme="minorHAnsi" w:hAnsiTheme="minorHAnsi"/>
          <w:i/>
          <w:sz w:val="18"/>
        </w:rPr>
      </w:pPr>
      <w:r w:rsidRPr="008867C6">
        <w:rPr>
          <w:rFonts w:asciiTheme="minorHAnsi" w:hAnsiTheme="minorHAnsi"/>
          <w:i/>
          <w:sz w:val="18"/>
        </w:rPr>
        <w:t xml:space="preserve">We would like to find out how you first accessed a Gambling Support Service. </w:t>
      </w:r>
    </w:p>
    <w:p w14:paraId="03FD9D09" w14:textId="77777777" w:rsidR="00777AA1" w:rsidRPr="008867C6" w:rsidRDefault="00777AA1" w:rsidP="007D0479">
      <w:pPr>
        <w:numPr>
          <w:ilvl w:val="0"/>
          <w:numId w:val="37"/>
        </w:numPr>
        <w:spacing w:before="0" w:after="0"/>
        <w:jc w:val="left"/>
        <w:rPr>
          <w:rFonts w:asciiTheme="minorHAnsi" w:hAnsiTheme="minorHAnsi"/>
          <w:i/>
          <w:sz w:val="18"/>
        </w:rPr>
      </w:pPr>
      <w:r w:rsidRPr="008867C6">
        <w:rPr>
          <w:rFonts w:asciiTheme="minorHAnsi" w:hAnsiTheme="minorHAnsi"/>
          <w:sz w:val="18"/>
        </w:rPr>
        <w:t xml:space="preserve">Why did you seek help from a Gambling Support Service? </w:t>
      </w:r>
      <w:r w:rsidRPr="008867C6">
        <w:rPr>
          <w:rFonts w:asciiTheme="minorHAnsi" w:hAnsiTheme="minorHAnsi"/>
          <w:i/>
          <w:sz w:val="18"/>
        </w:rPr>
        <w:t>[Tick ONE answer only]</w:t>
      </w:r>
    </w:p>
    <w:p w14:paraId="337E19A5"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I was encouraged by someone from a Gambling Support Service I had met (e.g. at an event, meeting, workshop or information stall) –   </w:t>
      </w:r>
      <w:r w:rsidRPr="008867C6">
        <w:rPr>
          <w:rFonts w:asciiTheme="minorHAnsi" w:hAnsiTheme="minorHAnsi"/>
          <w:i/>
          <w:sz w:val="18"/>
        </w:rPr>
        <w:t>Go to Q.2</w:t>
      </w:r>
    </w:p>
    <w:p w14:paraId="07AA8B56" w14:textId="77777777" w:rsidR="00777AA1" w:rsidRPr="008867C6" w:rsidRDefault="00777AA1" w:rsidP="007D0479">
      <w:pPr>
        <w:numPr>
          <w:ilvl w:val="0"/>
          <w:numId w:val="39"/>
        </w:numPr>
        <w:spacing w:before="0" w:after="0"/>
        <w:jc w:val="left"/>
        <w:rPr>
          <w:rFonts w:asciiTheme="minorHAnsi" w:hAnsiTheme="minorHAnsi"/>
          <w:i/>
          <w:sz w:val="18"/>
        </w:rPr>
      </w:pPr>
      <w:r w:rsidRPr="008867C6">
        <w:rPr>
          <w:rFonts w:asciiTheme="minorHAnsi" w:hAnsiTheme="minorHAnsi"/>
          <w:sz w:val="18"/>
        </w:rPr>
        <w:t xml:space="preserve">For some other reason (e.g. I made my own decision to go; I was referred by some other service) </w:t>
      </w:r>
      <w:r w:rsidRPr="008867C6">
        <w:rPr>
          <w:rFonts w:asciiTheme="minorHAnsi" w:hAnsiTheme="minorHAnsi"/>
          <w:i/>
          <w:sz w:val="18"/>
        </w:rPr>
        <w:t xml:space="preserve">–  Skip to Section B – Q.7 </w:t>
      </w:r>
    </w:p>
    <w:p w14:paraId="34B02527" w14:textId="77777777" w:rsidR="00777AA1" w:rsidRPr="008867C6" w:rsidRDefault="00777AA1" w:rsidP="009E1F8B">
      <w:pPr>
        <w:spacing w:after="0"/>
        <w:rPr>
          <w:rFonts w:asciiTheme="minorHAnsi" w:hAnsiTheme="minorHAnsi"/>
          <w:sz w:val="18"/>
        </w:rPr>
      </w:pPr>
    </w:p>
    <w:p w14:paraId="648E2ADF" w14:textId="77777777" w:rsidR="00777AA1" w:rsidRPr="008867C6" w:rsidRDefault="00777AA1" w:rsidP="007D0479">
      <w:pPr>
        <w:numPr>
          <w:ilvl w:val="0"/>
          <w:numId w:val="37"/>
        </w:numPr>
        <w:spacing w:before="0" w:after="200"/>
        <w:jc w:val="left"/>
        <w:rPr>
          <w:rFonts w:asciiTheme="minorHAnsi" w:hAnsiTheme="minorHAnsi"/>
          <w:sz w:val="18"/>
        </w:rPr>
      </w:pPr>
      <w:r w:rsidRPr="008867C6">
        <w:rPr>
          <w:rFonts w:asciiTheme="minorHAnsi" w:hAnsiTheme="minorHAnsi"/>
          <w:sz w:val="18"/>
        </w:rPr>
        <w:t xml:space="preserve">If you were encouraged to go by someone from a Gambling Support Service, where did you first meet them? </w:t>
      </w:r>
      <w:r w:rsidRPr="008867C6">
        <w:rPr>
          <w:rFonts w:asciiTheme="minorHAnsi" w:hAnsiTheme="minorHAnsi"/>
          <w:i/>
          <w:sz w:val="18"/>
        </w:rPr>
        <w:t>[Tick ONE answer only]</w:t>
      </w:r>
      <w:r w:rsidRPr="008867C6">
        <w:rPr>
          <w:rFonts w:asciiTheme="minorHAnsi" w:hAnsiTheme="minorHAnsi" w:cs="Arial"/>
          <w:bCs/>
          <w:noProof/>
          <w:color w:val="000000"/>
          <w:sz w:val="18"/>
          <w:lang w:eastAsia="en-NZ"/>
        </w:rPr>
        <w:t xml:space="preserve"> </w:t>
      </w:r>
    </w:p>
    <w:p w14:paraId="3D0FA7D2"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Information stall at a public event or festival</w:t>
      </w:r>
    </w:p>
    <w:p w14:paraId="1CA5F1F7"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Information stall close to a supermarket or shopping mall</w:t>
      </w:r>
    </w:p>
    <w:p w14:paraId="25405FEE"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At a community service (e.g. WINZ, Foodbank, Budgeting Service)</w:t>
      </w:r>
    </w:p>
    <w:p w14:paraId="31AD0714"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At a public meeting, workshop  or presentation (e.g. community hui, public health presentation)</w:t>
      </w:r>
    </w:p>
    <w:p w14:paraId="55F54708"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Other (please specify) ______________________________________________</w:t>
      </w:r>
    </w:p>
    <w:p w14:paraId="00C4B975" w14:textId="77777777" w:rsidR="00777AA1" w:rsidRPr="008867C6" w:rsidRDefault="00777AA1" w:rsidP="009E1F8B">
      <w:pPr>
        <w:numPr>
          <w:ilvl w:val="0"/>
          <w:numId w:val="37"/>
        </w:numPr>
        <w:spacing w:after="0"/>
        <w:jc w:val="left"/>
        <w:rPr>
          <w:rFonts w:asciiTheme="minorHAnsi" w:hAnsiTheme="minorHAnsi"/>
          <w:sz w:val="18"/>
        </w:rPr>
      </w:pPr>
      <w:r w:rsidRPr="008867C6">
        <w:rPr>
          <w:rFonts w:asciiTheme="minorHAnsi" w:hAnsiTheme="minorHAnsi"/>
          <w:sz w:val="18"/>
        </w:rPr>
        <w:t>Do you remember the name of that Gambling Support Service?</w:t>
      </w:r>
    </w:p>
    <w:p w14:paraId="160B7A93"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No </w:t>
      </w:r>
    </w:p>
    <w:p w14:paraId="516A0E4D" w14:textId="77777777" w:rsidR="00777AA1" w:rsidRPr="008867C6" w:rsidRDefault="00777AA1" w:rsidP="007D0479">
      <w:pPr>
        <w:numPr>
          <w:ilvl w:val="0"/>
          <w:numId w:val="39"/>
        </w:numPr>
        <w:spacing w:before="0" w:after="0"/>
        <w:jc w:val="left"/>
        <w:rPr>
          <w:rFonts w:asciiTheme="minorHAnsi" w:hAnsiTheme="minorHAnsi"/>
          <w:i/>
          <w:sz w:val="18"/>
        </w:rPr>
      </w:pPr>
      <w:r w:rsidRPr="008867C6">
        <w:rPr>
          <w:rFonts w:asciiTheme="minorHAnsi" w:hAnsiTheme="minorHAnsi"/>
          <w:sz w:val="18"/>
        </w:rPr>
        <w:t xml:space="preserve">Yes </w:t>
      </w:r>
      <w:r w:rsidRPr="008867C6">
        <w:rPr>
          <w:rFonts w:asciiTheme="minorHAnsi" w:hAnsiTheme="minorHAnsi"/>
          <w:i/>
          <w:sz w:val="18"/>
        </w:rPr>
        <w:t>[Please write down the name of the service here: ______________________]</w:t>
      </w:r>
    </w:p>
    <w:p w14:paraId="6CB38E74" w14:textId="77777777" w:rsidR="00777AA1" w:rsidRPr="008867C6" w:rsidRDefault="00777AA1" w:rsidP="008867C6">
      <w:pPr>
        <w:spacing w:after="0"/>
        <w:ind w:left="1080"/>
        <w:rPr>
          <w:rFonts w:asciiTheme="minorHAnsi" w:hAnsiTheme="minorHAnsi"/>
          <w:sz w:val="18"/>
        </w:rPr>
      </w:pPr>
    </w:p>
    <w:p w14:paraId="3F6CDEA5" w14:textId="77777777" w:rsidR="00777AA1" w:rsidRPr="008867C6" w:rsidRDefault="00777AA1" w:rsidP="007D0479">
      <w:pPr>
        <w:numPr>
          <w:ilvl w:val="0"/>
          <w:numId w:val="37"/>
        </w:numPr>
        <w:spacing w:before="0"/>
        <w:ind w:left="360"/>
        <w:jc w:val="left"/>
        <w:rPr>
          <w:rFonts w:asciiTheme="minorHAnsi" w:hAnsiTheme="minorHAnsi"/>
          <w:sz w:val="18"/>
        </w:rPr>
      </w:pPr>
      <w:r w:rsidRPr="008867C6">
        <w:rPr>
          <w:rFonts w:asciiTheme="minorHAnsi" w:hAnsiTheme="minorHAnsi"/>
          <w:sz w:val="18"/>
        </w:rPr>
        <w:t xml:space="preserve">What do you recall happening during the very first conversation with someone from that Gambling Support Service? </w:t>
      </w:r>
      <w:r w:rsidRPr="008867C6">
        <w:rPr>
          <w:rFonts w:asciiTheme="minorHAnsi" w:hAnsiTheme="minorHAnsi"/>
          <w:i/>
          <w:sz w:val="18"/>
        </w:rPr>
        <w:t>[Tick all that apply]</w:t>
      </w:r>
    </w:p>
    <w:tbl>
      <w:tblPr>
        <w:tblStyle w:val="TableGrid"/>
        <w:tblW w:w="7518" w:type="dxa"/>
        <w:tblInd w:w="704" w:type="dxa"/>
        <w:tblBorders>
          <w:right w:val="none" w:sz="0" w:space="0" w:color="auto"/>
          <w:insideV w:val="none" w:sz="0" w:space="0" w:color="auto"/>
        </w:tblBorders>
        <w:tblLook w:val="04A0" w:firstRow="1" w:lastRow="0" w:firstColumn="1" w:lastColumn="0" w:noHBand="0" w:noVBand="1"/>
      </w:tblPr>
      <w:tblGrid>
        <w:gridCol w:w="5817"/>
        <w:gridCol w:w="1701"/>
      </w:tblGrid>
      <w:tr w:rsidR="00777AA1" w:rsidRPr="008867C6" w14:paraId="1A9B5FC6" w14:textId="77777777" w:rsidTr="00FE4771">
        <w:trPr>
          <w:trHeight w:val="454"/>
        </w:trPr>
        <w:tc>
          <w:tcPr>
            <w:tcW w:w="5817" w:type="dxa"/>
            <w:tcBorders>
              <w:left w:val="nil"/>
            </w:tcBorders>
            <w:vAlign w:val="center"/>
          </w:tcPr>
          <w:p w14:paraId="4EA62600" w14:textId="77777777" w:rsidR="00777AA1" w:rsidRPr="008867C6" w:rsidRDefault="00777AA1" w:rsidP="007D0479">
            <w:pPr>
              <w:numPr>
                <w:ilvl w:val="0"/>
                <w:numId w:val="38"/>
              </w:numPr>
              <w:spacing w:before="0" w:after="0"/>
              <w:jc w:val="left"/>
              <w:rPr>
                <w:rFonts w:asciiTheme="minorHAnsi" w:hAnsiTheme="minorHAnsi"/>
                <w:sz w:val="16"/>
              </w:rPr>
            </w:pPr>
            <w:r w:rsidRPr="008867C6">
              <w:rPr>
                <w:rFonts w:asciiTheme="minorHAnsi" w:hAnsiTheme="minorHAnsi"/>
                <w:sz w:val="16"/>
              </w:rPr>
              <w:t>We talked about my gambling</w:t>
            </w:r>
          </w:p>
        </w:tc>
        <w:tc>
          <w:tcPr>
            <w:tcW w:w="1701" w:type="dxa"/>
            <w:tcMar>
              <w:left w:w="57" w:type="dxa"/>
              <w:right w:w="57" w:type="dxa"/>
            </w:tcMar>
            <w:vAlign w:val="center"/>
          </w:tcPr>
          <w:p w14:paraId="570CA178" w14:textId="77777777" w:rsidR="00777AA1" w:rsidRPr="008867C6" w:rsidRDefault="00777AA1" w:rsidP="00FE4771">
            <w:pPr>
              <w:spacing w:after="0"/>
              <w:rPr>
                <w:rFonts w:asciiTheme="minorHAnsi" w:hAnsiTheme="minorHAnsi" w:cs="Courier New"/>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777AA1" w:rsidRPr="008867C6" w14:paraId="242953DD" w14:textId="77777777" w:rsidTr="00FE4771">
        <w:trPr>
          <w:trHeight w:val="454"/>
        </w:trPr>
        <w:tc>
          <w:tcPr>
            <w:tcW w:w="5817" w:type="dxa"/>
            <w:tcBorders>
              <w:left w:val="nil"/>
            </w:tcBorders>
            <w:vAlign w:val="center"/>
          </w:tcPr>
          <w:p w14:paraId="55B5E6FA" w14:textId="77777777" w:rsidR="00777AA1" w:rsidRPr="008867C6" w:rsidRDefault="00777AA1" w:rsidP="007D0479">
            <w:pPr>
              <w:numPr>
                <w:ilvl w:val="0"/>
                <w:numId w:val="38"/>
              </w:numPr>
              <w:spacing w:before="0" w:after="0"/>
              <w:jc w:val="left"/>
              <w:rPr>
                <w:rFonts w:asciiTheme="minorHAnsi" w:hAnsiTheme="minorHAnsi"/>
                <w:sz w:val="16"/>
              </w:rPr>
            </w:pPr>
            <w:r w:rsidRPr="008867C6">
              <w:rPr>
                <w:rFonts w:asciiTheme="minorHAnsi" w:hAnsiTheme="minorHAnsi"/>
                <w:sz w:val="16"/>
              </w:rPr>
              <w:t>We talked about a range of issues and gambling was one of them</w:t>
            </w:r>
          </w:p>
        </w:tc>
        <w:tc>
          <w:tcPr>
            <w:tcW w:w="1701" w:type="dxa"/>
            <w:tcMar>
              <w:left w:w="57" w:type="dxa"/>
              <w:right w:w="57" w:type="dxa"/>
            </w:tcMar>
            <w:vAlign w:val="center"/>
          </w:tcPr>
          <w:p w14:paraId="3E6AD991" w14:textId="77777777" w:rsidR="00777AA1" w:rsidRPr="008867C6" w:rsidRDefault="00777AA1" w:rsidP="00FE4771">
            <w:pPr>
              <w:spacing w:after="0"/>
              <w:rPr>
                <w:rFonts w:asciiTheme="minorHAnsi" w:hAnsiTheme="minorHAnsi"/>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777AA1" w:rsidRPr="008867C6" w14:paraId="5410E094" w14:textId="77777777" w:rsidTr="00FE4771">
        <w:trPr>
          <w:trHeight w:val="454"/>
        </w:trPr>
        <w:tc>
          <w:tcPr>
            <w:tcW w:w="5817" w:type="dxa"/>
            <w:tcBorders>
              <w:left w:val="nil"/>
            </w:tcBorders>
            <w:vAlign w:val="center"/>
          </w:tcPr>
          <w:p w14:paraId="60830400" w14:textId="77777777" w:rsidR="00777AA1" w:rsidRPr="008867C6" w:rsidRDefault="00777AA1" w:rsidP="007D0479">
            <w:pPr>
              <w:numPr>
                <w:ilvl w:val="0"/>
                <w:numId w:val="38"/>
              </w:numPr>
              <w:spacing w:before="0" w:after="0"/>
              <w:jc w:val="left"/>
              <w:rPr>
                <w:rFonts w:asciiTheme="minorHAnsi" w:hAnsiTheme="minorHAnsi"/>
                <w:sz w:val="16"/>
              </w:rPr>
            </w:pPr>
            <w:r w:rsidRPr="008867C6">
              <w:rPr>
                <w:rFonts w:asciiTheme="minorHAnsi" w:hAnsiTheme="minorHAnsi"/>
                <w:sz w:val="16"/>
              </w:rPr>
              <w:t>He/she encouraged me to think about the negative impacts of my gambling</w:t>
            </w:r>
          </w:p>
        </w:tc>
        <w:tc>
          <w:tcPr>
            <w:tcW w:w="1701" w:type="dxa"/>
            <w:tcMar>
              <w:left w:w="57" w:type="dxa"/>
              <w:right w:w="57" w:type="dxa"/>
            </w:tcMar>
            <w:vAlign w:val="center"/>
          </w:tcPr>
          <w:p w14:paraId="1D3D4F1E" w14:textId="77777777" w:rsidR="00777AA1" w:rsidRPr="008867C6" w:rsidRDefault="00777AA1" w:rsidP="00FE4771">
            <w:pPr>
              <w:spacing w:after="0"/>
              <w:rPr>
                <w:rFonts w:asciiTheme="minorHAnsi" w:hAnsiTheme="minorHAnsi"/>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777AA1" w:rsidRPr="008867C6" w14:paraId="68C0A97F" w14:textId="77777777" w:rsidTr="00FE4771">
        <w:trPr>
          <w:trHeight w:val="454"/>
        </w:trPr>
        <w:tc>
          <w:tcPr>
            <w:tcW w:w="5817" w:type="dxa"/>
            <w:tcBorders>
              <w:left w:val="nil"/>
            </w:tcBorders>
            <w:vAlign w:val="center"/>
          </w:tcPr>
          <w:p w14:paraId="26846DD3" w14:textId="77777777" w:rsidR="00777AA1" w:rsidRPr="008867C6" w:rsidRDefault="00777AA1" w:rsidP="007D0479">
            <w:pPr>
              <w:numPr>
                <w:ilvl w:val="0"/>
                <w:numId w:val="38"/>
              </w:numPr>
              <w:spacing w:before="0" w:after="0"/>
              <w:jc w:val="left"/>
              <w:rPr>
                <w:rFonts w:asciiTheme="minorHAnsi" w:hAnsiTheme="minorHAnsi"/>
                <w:sz w:val="16"/>
              </w:rPr>
            </w:pPr>
            <w:r w:rsidRPr="008867C6">
              <w:rPr>
                <w:rFonts w:asciiTheme="minorHAnsi" w:hAnsiTheme="minorHAnsi"/>
                <w:sz w:val="16"/>
              </w:rPr>
              <w:t>He/she gave me information about help I could receive</w:t>
            </w:r>
          </w:p>
        </w:tc>
        <w:tc>
          <w:tcPr>
            <w:tcW w:w="1701" w:type="dxa"/>
            <w:tcMar>
              <w:left w:w="57" w:type="dxa"/>
              <w:right w:w="57" w:type="dxa"/>
            </w:tcMar>
            <w:vAlign w:val="center"/>
          </w:tcPr>
          <w:p w14:paraId="41760C3F" w14:textId="77777777" w:rsidR="00777AA1" w:rsidRPr="008867C6" w:rsidRDefault="00777AA1" w:rsidP="00FE4771">
            <w:pPr>
              <w:spacing w:after="0"/>
              <w:rPr>
                <w:rFonts w:asciiTheme="minorHAnsi" w:hAnsiTheme="minorHAnsi"/>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777AA1" w:rsidRPr="008867C6" w14:paraId="018764BD" w14:textId="77777777" w:rsidTr="00FE4771">
        <w:trPr>
          <w:trHeight w:val="454"/>
        </w:trPr>
        <w:tc>
          <w:tcPr>
            <w:tcW w:w="5817" w:type="dxa"/>
            <w:tcBorders>
              <w:left w:val="nil"/>
            </w:tcBorders>
            <w:vAlign w:val="center"/>
          </w:tcPr>
          <w:p w14:paraId="42335A75" w14:textId="77777777" w:rsidR="00777AA1" w:rsidRPr="008867C6" w:rsidRDefault="00777AA1" w:rsidP="007D0479">
            <w:pPr>
              <w:numPr>
                <w:ilvl w:val="0"/>
                <w:numId w:val="38"/>
              </w:numPr>
              <w:spacing w:before="0" w:after="0"/>
              <w:jc w:val="left"/>
              <w:rPr>
                <w:rFonts w:asciiTheme="minorHAnsi" w:hAnsiTheme="minorHAnsi"/>
                <w:sz w:val="16"/>
              </w:rPr>
            </w:pPr>
            <w:r w:rsidRPr="008867C6">
              <w:rPr>
                <w:rFonts w:asciiTheme="minorHAnsi" w:hAnsiTheme="minorHAnsi"/>
                <w:sz w:val="16"/>
              </w:rPr>
              <w:t xml:space="preserve">He/she offered to contact me again so I could receive further support </w:t>
            </w:r>
          </w:p>
        </w:tc>
        <w:tc>
          <w:tcPr>
            <w:tcW w:w="1701" w:type="dxa"/>
            <w:tcMar>
              <w:left w:w="57" w:type="dxa"/>
              <w:right w:w="57" w:type="dxa"/>
            </w:tcMar>
            <w:vAlign w:val="center"/>
          </w:tcPr>
          <w:p w14:paraId="472214DE" w14:textId="77777777" w:rsidR="00777AA1" w:rsidRPr="008867C6" w:rsidRDefault="00777AA1" w:rsidP="00FE4771">
            <w:pPr>
              <w:spacing w:after="0"/>
              <w:rPr>
                <w:rFonts w:asciiTheme="minorHAnsi" w:hAnsiTheme="minorHAnsi"/>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777AA1" w:rsidRPr="008867C6" w14:paraId="0EBC4198" w14:textId="77777777" w:rsidTr="00FE4771">
        <w:trPr>
          <w:trHeight w:val="454"/>
        </w:trPr>
        <w:tc>
          <w:tcPr>
            <w:tcW w:w="5817" w:type="dxa"/>
            <w:tcBorders>
              <w:left w:val="nil"/>
            </w:tcBorders>
            <w:vAlign w:val="center"/>
          </w:tcPr>
          <w:p w14:paraId="42306334" w14:textId="77777777" w:rsidR="00777AA1" w:rsidRPr="008867C6" w:rsidRDefault="00777AA1" w:rsidP="007D0479">
            <w:pPr>
              <w:numPr>
                <w:ilvl w:val="0"/>
                <w:numId w:val="38"/>
              </w:numPr>
              <w:spacing w:before="0" w:after="0"/>
              <w:jc w:val="left"/>
              <w:rPr>
                <w:rFonts w:asciiTheme="minorHAnsi" w:hAnsiTheme="minorHAnsi"/>
                <w:sz w:val="16"/>
              </w:rPr>
            </w:pPr>
            <w:r w:rsidRPr="008867C6">
              <w:rPr>
                <w:rFonts w:asciiTheme="minorHAnsi" w:hAnsiTheme="minorHAnsi"/>
                <w:sz w:val="16"/>
              </w:rPr>
              <w:t>He/she signed me up to receive full help/support/counselling from the service</w:t>
            </w:r>
          </w:p>
        </w:tc>
        <w:tc>
          <w:tcPr>
            <w:tcW w:w="1701" w:type="dxa"/>
            <w:tcMar>
              <w:left w:w="57" w:type="dxa"/>
              <w:right w:w="57" w:type="dxa"/>
            </w:tcMar>
            <w:vAlign w:val="center"/>
          </w:tcPr>
          <w:p w14:paraId="555A92BD" w14:textId="77777777" w:rsidR="00777AA1" w:rsidRPr="008867C6" w:rsidRDefault="00777AA1" w:rsidP="00FE4771">
            <w:pPr>
              <w:spacing w:after="0"/>
              <w:rPr>
                <w:rFonts w:asciiTheme="minorHAnsi" w:hAnsiTheme="minorHAnsi"/>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777AA1" w:rsidRPr="008867C6" w14:paraId="7E0CAA1B" w14:textId="77777777" w:rsidTr="00FE4771">
        <w:trPr>
          <w:trHeight w:val="454"/>
        </w:trPr>
        <w:tc>
          <w:tcPr>
            <w:tcW w:w="5817" w:type="dxa"/>
            <w:tcBorders>
              <w:left w:val="nil"/>
            </w:tcBorders>
            <w:vAlign w:val="center"/>
          </w:tcPr>
          <w:p w14:paraId="672D0B08" w14:textId="77777777" w:rsidR="00777AA1" w:rsidRPr="008867C6" w:rsidRDefault="00777AA1" w:rsidP="007D0479">
            <w:pPr>
              <w:numPr>
                <w:ilvl w:val="0"/>
                <w:numId w:val="38"/>
              </w:numPr>
              <w:spacing w:before="0" w:after="0"/>
              <w:jc w:val="left"/>
              <w:rPr>
                <w:rFonts w:asciiTheme="minorHAnsi" w:hAnsiTheme="minorHAnsi"/>
                <w:sz w:val="16"/>
              </w:rPr>
            </w:pPr>
            <w:r w:rsidRPr="008867C6">
              <w:rPr>
                <w:rFonts w:asciiTheme="minorHAnsi" w:hAnsiTheme="minorHAnsi"/>
                <w:sz w:val="16"/>
              </w:rPr>
              <w:t xml:space="preserve">Other (please specify) </w:t>
            </w:r>
          </w:p>
        </w:tc>
        <w:tc>
          <w:tcPr>
            <w:tcW w:w="1701" w:type="dxa"/>
            <w:tcMar>
              <w:left w:w="57" w:type="dxa"/>
              <w:right w:w="57" w:type="dxa"/>
            </w:tcMar>
            <w:vAlign w:val="center"/>
          </w:tcPr>
          <w:p w14:paraId="460D0F31" w14:textId="77777777" w:rsidR="00777AA1" w:rsidRPr="008867C6" w:rsidRDefault="00777AA1" w:rsidP="00FE4771">
            <w:pPr>
              <w:spacing w:after="0"/>
              <w:rPr>
                <w:rFonts w:asciiTheme="minorHAnsi" w:hAnsiTheme="minorHAnsi"/>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bl>
    <w:p w14:paraId="46E6CFCF" w14:textId="77777777" w:rsidR="00777AA1" w:rsidRPr="008867C6" w:rsidRDefault="00777AA1" w:rsidP="009E1F8B">
      <w:pPr>
        <w:spacing w:after="0"/>
        <w:rPr>
          <w:rFonts w:asciiTheme="minorHAnsi" w:hAnsiTheme="minorHAnsi"/>
          <w:sz w:val="18"/>
        </w:rPr>
      </w:pPr>
    </w:p>
    <w:p w14:paraId="1FBF17BC" w14:textId="77777777" w:rsidR="00777AA1" w:rsidRPr="008867C6" w:rsidRDefault="00777AA1" w:rsidP="007D0479">
      <w:pPr>
        <w:numPr>
          <w:ilvl w:val="0"/>
          <w:numId w:val="37"/>
        </w:numPr>
        <w:spacing w:before="0" w:after="0"/>
        <w:ind w:left="360"/>
        <w:jc w:val="left"/>
        <w:rPr>
          <w:rFonts w:asciiTheme="minorHAnsi" w:hAnsiTheme="minorHAnsi"/>
          <w:sz w:val="18"/>
        </w:rPr>
      </w:pPr>
      <w:r w:rsidRPr="008867C6">
        <w:rPr>
          <w:rFonts w:asciiTheme="minorHAnsi" w:hAnsiTheme="minorHAnsi"/>
          <w:sz w:val="18"/>
        </w:rPr>
        <w:t>Did the staff of the Gambling Support Service contact you again after the first conversation?</w:t>
      </w:r>
    </w:p>
    <w:p w14:paraId="00FE517B"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Yes </w:t>
      </w:r>
    </w:p>
    <w:p w14:paraId="3788886B"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No </w:t>
      </w:r>
    </w:p>
    <w:p w14:paraId="0BE63536"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I did not give them my contact details</w:t>
      </w:r>
    </w:p>
    <w:p w14:paraId="19940A5F" w14:textId="77777777" w:rsidR="00777AA1" w:rsidRPr="00D437FE" w:rsidRDefault="00777AA1" w:rsidP="008867C6">
      <w:pPr>
        <w:spacing w:after="0"/>
        <w:ind w:left="720"/>
        <w:rPr>
          <w:rFonts w:asciiTheme="minorHAnsi" w:hAnsiTheme="minorHAnsi"/>
          <w:sz w:val="16"/>
        </w:rPr>
      </w:pPr>
    </w:p>
    <w:p w14:paraId="5F5EA95D" w14:textId="77777777" w:rsidR="00777AA1" w:rsidRPr="008867C6" w:rsidRDefault="00777AA1" w:rsidP="007D0479">
      <w:pPr>
        <w:numPr>
          <w:ilvl w:val="0"/>
          <w:numId w:val="37"/>
        </w:numPr>
        <w:spacing w:before="0" w:after="0"/>
        <w:ind w:left="360"/>
        <w:jc w:val="left"/>
        <w:rPr>
          <w:rFonts w:asciiTheme="minorHAnsi" w:hAnsiTheme="minorHAnsi"/>
          <w:i/>
          <w:sz w:val="18"/>
        </w:rPr>
      </w:pPr>
      <w:r w:rsidRPr="008867C6">
        <w:rPr>
          <w:rFonts w:asciiTheme="minorHAnsi" w:hAnsiTheme="minorHAnsi"/>
          <w:sz w:val="18"/>
        </w:rPr>
        <w:t xml:space="preserve">How did these conversations with someone from the above Gambling Support Service make you feel or think? </w:t>
      </w:r>
      <w:r w:rsidRPr="008867C6">
        <w:rPr>
          <w:rFonts w:asciiTheme="minorHAnsi" w:hAnsiTheme="minorHAnsi"/>
          <w:i/>
          <w:sz w:val="18"/>
        </w:rPr>
        <w:t>[Tick all that apply]</w:t>
      </w:r>
    </w:p>
    <w:p w14:paraId="4D94403B"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I began to consider my gambling levels</w:t>
      </w:r>
    </w:p>
    <w:p w14:paraId="4B710368"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I thought about the negative effects of my gambling (e.g. my finances, health and wellbeing)</w:t>
      </w:r>
    </w:p>
    <w:p w14:paraId="499C7CCE"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I thought about how my gambling affected others close to me (e.g. my family/whānau)</w:t>
      </w:r>
    </w:p>
    <w:p w14:paraId="136CC461"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I thought about how gambling affected my work / job</w:t>
      </w:r>
    </w:p>
    <w:p w14:paraId="4EB67309"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I realised that I needed to seek help</w:t>
      </w:r>
    </w:p>
    <w:p w14:paraId="48680A25" w14:textId="77777777" w:rsidR="00777AA1" w:rsidRPr="00FE4771"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Other (please specify) ______________________________________________</w:t>
      </w:r>
      <w:r w:rsidRPr="00FE4771">
        <w:rPr>
          <w:rFonts w:asciiTheme="minorHAnsi" w:hAnsiTheme="minorHAnsi"/>
          <w:sz w:val="18"/>
        </w:rPr>
        <w:br w:type="page"/>
      </w:r>
    </w:p>
    <w:p w14:paraId="5A59FA2B" w14:textId="77777777" w:rsidR="00777AA1" w:rsidRPr="00A57469" w:rsidRDefault="00777AA1" w:rsidP="00FE4771">
      <w:pPr>
        <w:shd w:val="clear" w:color="auto" w:fill="DBE5F1" w:themeFill="accent1" w:themeFillTint="33"/>
        <w:rPr>
          <w:rFonts w:asciiTheme="minorHAnsi" w:hAnsiTheme="minorHAnsi"/>
          <w:b/>
        </w:rPr>
      </w:pPr>
      <w:r w:rsidRPr="00A57469">
        <w:rPr>
          <w:rFonts w:asciiTheme="minorHAnsi" w:hAnsiTheme="minorHAnsi"/>
          <w:b/>
        </w:rPr>
        <w:lastRenderedPageBreak/>
        <w:t>Section B. Your main Gambling Support Service</w:t>
      </w:r>
    </w:p>
    <w:p w14:paraId="48DF1D76" w14:textId="77777777" w:rsidR="00777AA1" w:rsidRPr="008867C6" w:rsidRDefault="00777AA1" w:rsidP="008867C6">
      <w:pPr>
        <w:rPr>
          <w:rFonts w:asciiTheme="minorHAnsi" w:hAnsiTheme="minorHAnsi"/>
          <w:sz w:val="18"/>
        </w:rPr>
      </w:pPr>
      <w:r w:rsidRPr="008867C6">
        <w:rPr>
          <w:rFonts w:asciiTheme="minorHAnsi" w:hAnsiTheme="minorHAnsi"/>
          <w:i/>
          <w:sz w:val="18"/>
        </w:rPr>
        <w:t>You may have talked to or visited more than one Gambling Support Service. This section is about the help you received from the Gambling Support Service that you have been in contact with MOST FREQUENTLY</w:t>
      </w:r>
      <w:r w:rsidRPr="008867C6">
        <w:rPr>
          <w:rFonts w:asciiTheme="minorHAnsi" w:hAnsiTheme="minorHAnsi"/>
          <w:sz w:val="18"/>
        </w:rPr>
        <w:t>.</w:t>
      </w:r>
    </w:p>
    <w:p w14:paraId="327A098A" w14:textId="77777777" w:rsidR="00777AA1" w:rsidRDefault="00777AA1" w:rsidP="007D0479">
      <w:pPr>
        <w:numPr>
          <w:ilvl w:val="0"/>
          <w:numId w:val="37"/>
        </w:numPr>
        <w:spacing w:before="240" w:after="200"/>
        <w:ind w:left="360"/>
        <w:jc w:val="left"/>
        <w:rPr>
          <w:rFonts w:asciiTheme="minorHAnsi" w:hAnsiTheme="minorHAnsi"/>
          <w:i/>
          <w:sz w:val="18"/>
        </w:rPr>
      </w:pPr>
      <w:r w:rsidRPr="008867C6">
        <w:rPr>
          <w:rFonts w:asciiTheme="minorHAnsi" w:hAnsiTheme="minorHAnsi"/>
          <w:sz w:val="18"/>
        </w:rPr>
        <w:t xml:space="preserve">Which Gambling Support Service have you been in contact with most frequently? </w:t>
      </w:r>
      <w:r w:rsidRPr="008867C6">
        <w:rPr>
          <w:rFonts w:asciiTheme="minorHAnsi" w:hAnsiTheme="minorHAnsi"/>
          <w:i/>
          <w:sz w:val="18"/>
        </w:rPr>
        <w:t>[Please tick ONE service only and write down the location of your service if required].</w:t>
      </w:r>
    </w:p>
    <w:p w14:paraId="0ECCCC87"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Asian Family Services (PGF), Location: _________________________________</w:t>
      </w:r>
    </w:p>
    <w:p w14:paraId="61CEFEE7"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BestCare (Whakapai Hauora), Palmerston North</w:t>
      </w:r>
    </w:p>
    <w:p w14:paraId="5D15D608"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Hauora Waikato, Hamilton</w:t>
      </w:r>
    </w:p>
    <w:p w14:paraId="29C0E340"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Lifeline (Gambling Helpline), Auckland</w:t>
      </w:r>
    </w:p>
    <w:p w14:paraId="67DAC8C4"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Mental Health Solutions (Pathways / Care NZ), Location: __________________</w:t>
      </w:r>
    </w:p>
    <w:p w14:paraId="4F550216"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Nga Kete Maturanga Pounamu, Location:_______________________________</w:t>
      </w:r>
    </w:p>
    <w:p w14:paraId="0B3DDBA4"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Nga Manga Puriri Trust, Whangarei</w:t>
      </w:r>
    </w:p>
    <w:p w14:paraId="5F1FC74B"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Odyssey House, Auckland</w:t>
      </w:r>
    </w:p>
    <w:p w14:paraId="612D623C"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Pasifika Ola Lelei Services, Manukau</w:t>
      </w:r>
    </w:p>
    <w:p w14:paraId="251E7768"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Problem Gambling Foundation (PGF), Location: _________________________</w:t>
      </w:r>
    </w:p>
    <w:p w14:paraId="1CD7A1EE"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Raukura Hauora o Tainui Trust, Te Piringa Tupono Services</w:t>
      </w:r>
    </w:p>
    <w:p w14:paraId="176BF670"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Raukura Hauora o Tainui Trust, Pasifika Ola Lelei Services</w:t>
      </w:r>
    </w:p>
    <w:p w14:paraId="23D9EB66"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Taeaomanino Trust, Porirua City, Wellington</w:t>
      </w:r>
    </w:p>
    <w:p w14:paraId="7A28712E"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Te Ara Tika, Gisborne</w:t>
      </w:r>
    </w:p>
    <w:p w14:paraId="7C8AFCB3"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Te Kahui Hauora Trust, Rotorua</w:t>
      </w:r>
    </w:p>
    <w:p w14:paraId="7B0D5D21"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Te Kahui Hauroa O Ngati Koata Trust, Nelson</w:t>
      </w:r>
    </w:p>
    <w:p w14:paraId="4ABAAFCD"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Te Rangihaeata Oranga Trust, Location:_________________________________</w:t>
      </w:r>
    </w:p>
    <w:p w14:paraId="76F72C34"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Te Runanga O Toa Rangatira,  Porirua, Wellington</w:t>
      </w:r>
    </w:p>
    <w:p w14:paraId="0367B3D7"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The Salvation Army Problem Gambling Services (Oasis), Location: ____________</w:t>
      </w:r>
    </w:p>
    <w:p w14:paraId="3C6AF6C7" w14:textId="77777777" w:rsidR="00FE4771" w:rsidRPr="00FE4771" w:rsidRDefault="00FE4771" w:rsidP="007D0479">
      <w:pPr>
        <w:numPr>
          <w:ilvl w:val="0"/>
          <w:numId w:val="39"/>
        </w:numPr>
        <w:spacing w:before="0" w:after="0"/>
        <w:jc w:val="left"/>
        <w:rPr>
          <w:rFonts w:asciiTheme="minorHAnsi" w:hAnsiTheme="minorHAnsi"/>
          <w:sz w:val="18"/>
        </w:rPr>
      </w:pPr>
      <w:r w:rsidRPr="00FE4771">
        <w:rPr>
          <w:rFonts w:asciiTheme="minorHAnsi" w:hAnsiTheme="minorHAnsi"/>
          <w:sz w:val="18"/>
        </w:rPr>
        <w:t>Waitemata DHB (TUPU), Location: _____________________________________</w:t>
      </w:r>
    </w:p>
    <w:p w14:paraId="6E8A088E" w14:textId="77777777" w:rsidR="00FE4771" w:rsidRPr="008867C6" w:rsidRDefault="00FE4771" w:rsidP="007D0479">
      <w:pPr>
        <w:numPr>
          <w:ilvl w:val="0"/>
          <w:numId w:val="39"/>
        </w:numPr>
        <w:spacing w:before="0" w:after="0"/>
        <w:jc w:val="left"/>
        <w:rPr>
          <w:rFonts w:asciiTheme="minorHAnsi" w:hAnsiTheme="minorHAnsi"/>
          <w:i/>
          <w:sz w:val="18"/>
        </w:rPr>
      </w:pPr>
      <w:r w:rsidRPr="00FE4771">
        <w:rPr>
          <w:rFonts w:asciiTheme="minorHAnsi" w:hAnsiTheme="minorHAnsi"/>
          <w:sz w:val="18"/>
        </w:rPr>
        <w:t>Woodlands Charitable Trust, Location: __________________________________</w:t>
      </w:r>
    </w:p>
    <w:p w14:paraId="40772EBD" w14:textId="77777777" w:rsidR="00FE4771" w:rsidRDefault="00777AA1" w:rsidP="007D0479">
      <w:pPr>
        <w:numPr>
          <w:ilvl w:val="0"/>
          <w:numId w:val="37"/>
        </w:numPr>
        <w:spacing w:before="240" w:after="0"/>
        <w:ind w:left="360"/>
        <w:jc w:val="left"/>
        <w:rPr>
          <w:rFonts w:asciiTheme="minorHAnsi" w:hAnsiTheme="minorHAnsi"/>
          <w:sz w:val="18"/>
        </w:rPr>
      </w:pPr>
      <w:r w:rsidRPr="008867C6">
        <w:rPr>
          <w:rFonts w:asciiTheme="minorHAnsi" w:hAnsiTheme="minorHAnsi"/>
          <w:sz w:val="18"/>
        </w:rPr>
        <w:t xml:space="preserve">If your main Gambling Support Service is not on the list above, what is the name and location of your service? </w:t>
      </w:r>
    </w:p>
    <w:p w14:paraId="3748EBF1" w14:textId="77777777" w:rsidR="00777AA1" w:rsidRPr="00FE4771" w:rsidRDefault="00777AA1" w:rsidP="00FE4771">
      <w:pPr>
        <w:spacing w:before="0" w:after="0"/>
        <w:ind w:left="1146"/>
        <w:jc w:val="left"/>
        <w:rPr>
          <w:rFonts w:asciiTheme="minorHAnsi" w:hAnsiTheme="minorHAnsi"/>
          <w:sz w:val="18"/>
        </w:rPr>
      </w:pPr>
      <w:r w:rsidRPr="00FE4771">
        <w:rPr>
          <w:rFonts w:asciiTheme="minorHAnsi" w:hAnsiTheme="minorHAnsi"/>
          <w:sz w:val="18"/>
        </w:rPr>
        <w:t>Service Name:__________________________________________________</w:t>
      </w:r>
    </w:p>
    <w:p w14:paraId="039049E1" w14:textId="77777777" w:rsidR="00777AA1" w:rsidRPr="008867C6" w:rsidRDefault="00777AA1" w:rsidP="00FE4771">
      <w:pPr>
        <w:spacing w:before="0" w:after="0"/>
        <w:ind w:left="1146"/>
        <w:jc w:val="left"/>
        <w:rPr>
          <w:rFonts w:asciiTheme="minorHAnsi" w:hAnsiTheme="minorHAnsi"/>
          <w:sz w:val="18"/>
        </w:rPr>
      </w:pPr>
      <w:r w:rsidRPr="008867C6">
        <w:rPr>
          <w:rFonts w:asciiTheme="minorHAnsi" w:hAnsiTheme="minorHAnsi"/>
          <w:sz w:val="18"/>
        </w:rPr>
        <w:t>Location:______________________________________________________</w:t>
      </w:r>
    </w:p>
    <w:p w14:paraId="516F0199" w14:textId="77777777" w:rsidR="00777AA1" w:rsidRPr="008867C6" w:rsidRDefault="00777AA1" w:rsidP="007D0479">
      <w:pPr>
        <w:numPr>
          <w:ilvl w:val="0"/>
          <w:numId w:val="37"/>
        </w:numPr>
        <w:spacing w:before="240" w:after="0"/>
        <w:ind w:left="360"/>
        <w:jc w:val="left"/>
        <w:rPr>
          <w:rFonts w:asciiTheme="minorHAnsi" w:hAnsiTheme="minorHAnsi"/>
          <w:sz w:val="18"/>
        </w:rPr>
      </w:pPr>
      <w:r w:rsidRPr="008867C6">
        <w:rPr>
          <w:rFonts w:asciiTheme="minorHAnsi" w:hAnsiTheme="minorHAnsi"/>
          <w:sz w:val="18"/>
        </w:rPr>
        <w:t>Which of the following most applies? [</w:t>
      </w:r>
      <w:r w:rsidRPr="008867C6">
        <w:rPr>
          <w:rFonts w:asciiTheme="minorHAnsi" w:hAnsiTheme="minorHAnsi"/>
          <w:i/>
          <w:sz w:val="18"/>
        </w:rPr>
        <w:t>Tick ONE answer only</w:t>
      </w:r>
      <w:r w:rsidRPr="008867C6">
        <w:rPr>
          <w:rFonts w:asciiTheme="minorHAnsi" w:hAnsiTheme="minorHAnsi"/>
          <w:sz w:val="18"/>
        </w:rPr>
        <w:t>]</w:t>
      </w:r>
    </w:p>
    <w:p w14:paraId="2A9D21A6"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It has been less than 1 month since I started contacting the service</w:t>
      </w:r>
    </w:p>
    <w:p w14:paraId="6920B9B0"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It has been more than 1 month but less than 3 months since I started contacting the service</w:t>
      </w:r>
    </w:p>
    <w:p w14:paraId="278093B8"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It has been more than 3 months since I started contacting the service</w:t>
      </w:r>
    </w:p>
    <w:p w14:paraId="0AAFBA36"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I have recently stopped contacting the service and have agreed to follow-up contact</w:t>
      </w:r>
    </w:p>
    <w:p w14:paraId="12875E38"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I have recently stopped contacting the service and have NOT agreed to follow up contact</w:t>
      </w:r>
    </w:p>
    <w:p w14:paraId="6E365173"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I am a previous client with no further contact with the service</w:t>
      </w:r>
    </w:p>
    <w:p w14:paraId="34DF9114"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Other (please explain) ______________________________________</w:t>
      </w:r>
    </w:p>
    <w:p w14:paraId="7FCD801B" w14:textId="77777777" w:rsidR="00777AA1" w:rsidRPr="008867C6" w:rsidRDefault="00777AA1" w:rsidP="008867C6">
      <w:pPr>
        <w:rPr>
          <w:rFonts w:asciiTheme="minorHAnsi" w:hAnsiTheme="minorHAnsi"/>
          <w:sz w:val="18"/>
        </w:rPr>
      </w:pPr>
    </w:p>
    <w:p w14:paraId="09B895D5" w14:textId="77777777" w:rsidR="00777AA1" w:rsidRPr="008867C6" w:rsidRDefault="00777AA1" w:rsidP="007D0479">
      <w:pPr>
        <w:numPr>
          <w:ilvl w:val="0"/>
          <w:numId w:val="37"/>
        </w:numPr>
        <w:spacing w:before="0" w:after="200"/>
        <w:ind w:left="360"/>
        <w:jc w:val="left"/>
        <w:rPr>
          <w:rFonts w:asciiTheme="minorHAnsi" w:hAnsiTheme="minorHAnsi"/>
          <w:sz w:val="18"/>
        </w:rPr>
      </w:pPr>
      <w:r w:rsidRPr="008867C6">
        <w:rPr>
          <w:rFonts w:asciiTheme="minorHAnsi" w:hAnsiTheme="minorHAnsi"/>
          <w:sz w:val="18"/>
        </w:rPr>
        <w:t xml:space="preserve">Select the main type of gambling that led you to seek help from your Gambling Support Service </w:t>
      </w:r>
      <w:r w:rsidRPr="008867C6">
        <w:rPr>
          <w:rFonts w:asciiTheme="minorHAnsi" w:hAnsiTheme="minorHAnsi"/>
          <w:i/>
          <w:sz w:val="18"/>
        </w:rPr>
        <w:t>[Tick ONE only]</w:t>
      </w:r>
    </w:p>
    <w:p w14:paraId="0958AFF9" w14:textId="77777777" w:rsidR="00400901" w:rsidRDefault="00400901" w:rsidP="007D0479">
      <w:pPr>
        <w:numPr>
          <w:ilvl w:val="0"/>
          <w:numId w:val="39"/>
        </w:numPr>
        <w:spacing w:before="0" w:after="0"/>
        <w:jc w:val="left"/>
        <w:rPr>
          <w:rFonts w:asciiTheme="minorHAnsi" w:hAnsiTheme="minorHAnsi"/>
          <w:sz w:val="18"/>
        </w:rPr>
        <w:sectPr w:rsidR="00400901" w:rsidSect="00485166">
          <w:type w:val="continuous"/>
          <w:pgSz w:w="11906" w:h="16838"/>
          <w:pgMar w:top="1440" w:right="1797"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2A63A1A6"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lastRenderedPageBreak/>
        <w:t>Cards (Not at Casino)</w:t>
      </w:r>
    </w:p>
    <w:p w14:paraId="4B3D2E01"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Casino Table Games</w:t>
      </w:r>
      <w:r w:rsidRPr="008867C6">
        <w:rPr>
          <w:rFonts w:asciiTheme="minorHAnsi" w:hAnsiTheme="minorHAnsi"/>
          <w:sz w:val="18"/>
        </w:rPr>
        <w:tab/>
      </w:r>
    </w:p>
    <w:p w14:paraId="051AA7E5"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Casino electronic gaming machines or pokies</w:t>
      </w:r>
    </w:p>
    <w:p w14:paraId="6AA7B343"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Club electronic gaming machines or pokies</w:t>
      </w:r>
      <w:r w:rsidRPr="008867C6">
        <w:rPr>
          <w:rFonts w:asciiTheme="minorHAnsi" w:hAnsiTheme="minorHAnsi"/>
          <w:sz w:val="18"/>
        </w:rPr>
        <w:tab/>
        <w:t xml:space="preserve"> </w:t>
      </w:r>
    </w:p>
    <w:p w14:paraId="3E94FE96"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Pub  electronic gaming machines or pokies </w:t>
      </w:r>
    </w:p>
    <w:p w14:paraId="74F793E2"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Electronic Table Games</w:t>
      </w:r>
    </w:p>
    <w:p w14:paraId="58F14BAC"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Housie (Bingo) </w:t>
      </w:r>
    </w:p>
    <w:p w14:paraId="3BF0E804"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lastRenderedPageBreak/>
        <w:t>Instant Kiwi (or Scratchies)</w:t>
      </w:r>
    </w:p>
    <w:p w14:paraId="2401B5D3"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Keno</w:t>
      </w:r>
    </w:p>
    <w:p w14:paraId="70A9275B"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Lotto</w:t>
      </w:r>
    </w:p>
    <w:p w14:paraId="2457C7BF"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Sports Betting</w:t>
      </w:r>
    </w:p>
    <w:p w14:paraId="56969D43"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Track </w:t>
      </w:r>
    </w:p>
    <w:p w14:paraId="6B1BF9FD"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Overseas (with an overseas betting organisation / gambling activities overseas)</w:t>
      </w:r>
    </w:p>
    <w:p w14:paraId="2B525945"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Other gambling in New Zealand (please spe</w:t>
      </w:r>
      <w:r w:rsidR="00400901">
        <w:rPr>
          <w:rFonts w:asciiTheme="minorHAnsi" w:hAnsiTheme="minorHAnsi"/>
          <w:sz w:val="18"/>
        </w:rPr>
        <w:t>cify) ________________</w:t>
      </w:r>
    </w:p>
    <w:p w14:paraId="1137775F" w14:textId="77777777" w:rsidR="00400901" w:rsidRDefault="00400901" w:rsidP="007D0479">
      <w:pPr>
        <w:numPr>
          <w:ilvl w:val="0"/>
          <w:numId w:val="37"/>
        </w:numPr>
        <w:spacing w:before="240" w:after="0"/>
        <w:ind w:left="360"/>
        <w:jc w:val="left"/>
        <w:rPr>
          <w:rFonts w:asciiTheme="minorHAnsi" w:hAnsiTheme="minorHAnsi"/>
          <w:sz w:val="18"/>
        </w:rPr>
        <w:sectPr w:rsidR="00400901" w:rsidSect="00485166">
          <w:type w:val="continuous"/>
          <w:pgSz w:w="11906" w:h="16838"/>
          <w:pgMar w:top="1440" w:right="1797"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num="2" w:space="708"/>
          <w:docGrid w:linePitch="360"/>
        </w:sectPr>
      </w:pPr>
    </w:p>
    <w:p w14:paraId="17EB400C" w14:textId="77777777" w:rsidR="00777AA1" w:rsidRPr="008867C6" w:rsidRDefault="00777AA1" w:rsidP="007D0479">
      <w:pPr>
        <w:numPr>
          <w:ilvl w:val="0"/>
          <w:numId w:val="37"/>
        </w:numPr>
        <w:spacing w:before="240" w:after="0"/>
        <w:ind w:left="360"/>
        <w:jc w:val="left"/>
        <w:rPr>
          <w:rFonts w:asciiTheme="minorHAnsi" w:hAnsiTheme="minorHAnsi"/>
          <w:i/>
          <w:sz w:val="18"/>
        </w:rPr>
      </w:pPr>
      <w:r w:rsidRPr="008867C6">
        <w:rPr>
          <w:rFonts w:asciiTheme="minorHAnsi" w:hAnsiTheme="minorHAnsi"/>
          <w:sz w:val="18"/>
        </w:rPr>
        <w:lastRenderedPageBreak/>
        <w:t xml:space="preserve">Which of the following types of support did you experience at your Gambling Support Service? This includes any help, advice, educational information, or counselling you may have received. </w:t>
      </w:r>
      <w:r w:rsidRPr="008867C6">
        <w:rPr>
          <w:rFonts w:asciiTheme="minorHAnsi" w:hAnsiTheme="minorHAnsi"/>
          <w:i/>
          <w:sz w:val="18"/>
        </w:rPr>
        <w:t>[Tick all that apply]</w:t>
      </w:r>
    </w:p>
    <w:p w14:paraId="3704B93E"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Couple’s sessions</w:t>
      </w:r>
    </w:p>
    <w:p w14:paraId="4B4351CB"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Family sessions</w:t>
      </w:r>
    </w:p>
    <w:p w14:paraId="70A5C384"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Group sessions</w:t>
      </w:r>
    </w:p>
    <w:p w14:paraId="224A98F0"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Individual one on one sessions</w:t>
      </w:r>
    </w:p>
    <w:p w14:paraId="22D9FDF0"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Support group sessions</w:t>
      </w:r>
    </w:p>
    <w:p w14:paraId="1FEFB65B"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Telephone sessions</w:t>
      </w:r>
    </w:p>
    <w:p w14:paraId="4A33968D"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Workshops </w:t>
      </w:r>
    </w:p>
    <w:p w14:paraId="382382BA"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Other (please specify) ________________________________________________</w:t>
      </w:r>
    </w:p>
    <w:p w14:paraId="455AFBCD" w14:textId="77777777" w:rsidR="00777AA1" w:rsidRDefault="00777AA1" w:rsidP="007D0479">
      <w:pPr>
        <w:numPr>
          <w:ilvl w:val="0"/>
          <w:numId w:val="37"/>
        </w:numPr>
        <w:spacing w:before="240" w:after="80"/>
        <w:ind w:left="360"/>
        <w:jc w:val="left"/>
        <w:rPr>
          <w:rFonts w:asciiTheme="minorHAnsi" w:hAnsiTheme="minorHAnsi"/>
          <w:sz w:val="18"/>
        </w:rPr>
      </w:pPr>
      <w:r w:rsidRPr="008867C6">
        <w:rPr>
          <w:rFonts w:asciiTheme="minorHAnsi" w:hAnsiTheme="minorHAnsi"/>
          <w:sz w:val="18"/>
        </w:rPr>
        <w:t xml:space="preserve">What do </w:t>
      </w:r>
      <w:r w:rsidR="003B27D7">
        <w:rPr>
          <w:rFonts w:asciiTheme="minorHAnsi" w:hAnsiTheme="minorHAnsi"/>
          <w:sz w:val="18"/>
        </w:rPr>
        <w:t xml:space="preserve">you </w:t>
      </w:r>
      <w:r w:rsidRPr="008867C6">
        <w:rPr>
          <w:rFonts w:asciiTheme="minorHAnsi" w:hAnsiTheme="minorHAnsi"/>
          <w:sz w:val="18"/>
        </w:rPr>
        <w:t>recall happ</w:t>
      </w:r>
      <w:r w:rsidR="00400901">
        <w:rPr>
          <w:rFonts w:asciiTheme="minorHAnsi" w:hAnsiTheme="minorHAnsi"/>
          <w:sz w:val="18"/>
        </w:rPr>
        <w:t>ening at your support sessions?</w:t>
      </w:r>
    </w:p>
    <w:tbl>
      <w:tblPr>
        <w:tblStyle w:val="TableGrid"/>
        <w:tblW w:w="7518" w:type="dxa"/>
        <w:tblInd w:w="704" w:type="dxa"/>
        <w:tblBorders>
          <w:right w:val="none" w:sz="0" w:space="0" w:color="auto"/>
          <w:insideV w:val="none" w:sz="0" w:space="0" w:color="auto"/>
        </w:tblBorders>
        <w:tblLook w:val="04A0" w:firstRow="1" w:lastRow="0" w:firstColumn="1" w:lastColumn="0" w:noHBand="0" w:noVBand="1"/>
      </w:tblPr>
      <w:tblGrid>
        <w:gridCol w:w="5817"/>
        <w:gridCol w:w="1701"/>
      </w:tblGrid>
      <w:tr w:rsidR="00400901" w:rsidRPr="008867C6" w14:paraId="3C0C1B5C" w14:textId="77777777" w:rsidTr="00DF5B94">
        <w:trPr>
          <w:trHeight w:val="454"/>
        </w:trPr>
        <w:tc>
          <w:tcPr>
            <w:tcW w:w="5817" w:type="dxa"/>
            <w:tcBorders>
              <w:left w:val="nil"/>
            </w:tcBorders>
          </w:tcPr>
          <w:p w14:paraId="4E7AC655" w14:textId="77777777" w:rsidR="00400901" w:rsidRPr="008867C6" w:rsidRDefault="00400901" w:rsidP="007D0479">
            <w:pPr>
              <w:numPr>
                <w:ilvl w:val="0"/>
                <w:numId w:val="40"/>
              </w:numPr>
              <w:spacing w:before="0" w:after="0"/>
              <w:jc w:val="left"/>
              <w:rPr>
                <w:rFonts w:asciiTheme="minorHAnsi" w:hAnsiTheme="minorHAnsi"/>
                <w:sz w:val="16"/>
              </w:rPr>
            </w:pPr>
            <w:r w:rsidRPr="008867C6">
              <w:rPr>
                <w:rFonts w:asciiTheme="minorHAnsi" w:hAnsiTheme="minorHAnsi"/>
                <w:sz w:val="16"/>
              </w:rPr>
              <w:t xml:space="preserve">Discussions about confidentiality </w:t>
            </w:r>
          </w:p>
        </w:tc>
        <w:tc>
          <w:tcPr>
            <w:tcW w:w="1701" w:type="dxa"/>
            <w:tcMar>
              <w:left w:w="57" w:type="dxa"/>
              <w:right w:w="57" w:type="dxa"/>
            </w:tcMar>
            <w:vAlign w:val="center"/>
          </w:tcPr>
          <w:p w14:paraId="57178312" w14:textId="77777777" w:rsidR="00400901" w:rsidRPr="008867C6" w:rsidRDefault="00400901" w:rsidP="00400901">
            <w:pPr>
              <w:spacing w:after="0"/>
              <w:rPr>
                <w:rFonts w:asciiTheme="minorHAnsi" w:hAnsiTheme="minorHAnsi" w:cs="Courier New"/>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400901" w:rsidRPr="008867C6" w14:paraId="521B2ECC" w14:textId="77777777" w:rsidTr="00DF5B94">
        <w:trPr>
          <w:trHeight w:val="454"/>
        </w:trPr>
        <w:tc>
          <w:tcPr>
            <w:tcW w:w="5817" w:type="dxa"/>
            <w:tcBorders>
              <w:left w:val="nil"/>
            </w:tcBorders>
          </w:tcPr>
          <w:p w14:paraId="37827FC0" w14:textId="77777777" w:rsidR="00400901" w:rsidRPr="008867C6" w:rsidRDefault="00400901" w:rsidP="007D0479">
            <w:pPr>
              <w:numPr>
                <w:ilvl w:val="0"/>
                <w:numId w:val="40"/>
              </w:numPr>
              <w:spacing w:before="0" w:after="0"/>
              <w:jc w:val="left"/>
              <w:rPr>
                <w:rFonts w:asciiTheme="minorHAnsi" w:hAnsiTheme="minorHAnsi"/>
                <w:sz w:val="16"/>
              </w:rPr>
            </w:pPr>
            <w:r w:rsidRPr="008867C6">
              <w:rPr>
                <w:rFonts w:asciiTheme="minorHAnsi" w:hAnsiTheme="minorHAnsi"/>
                <w:sz w:val="16"/>
              </w:rPr>
              <w:t>Discussions about my gambling behaviour and related issues</w:t>
            </w:r>
          </w:p>
        </w:tc>
        <w:tc>
          <w:tcPr>
            <w:tcW w:w="1701" w:type="dxa"/>
            <w:tcMar>
              <w:left w:w="57" w:type="dxa"/>
              <w:right w:w="57" w:type="dxa"/>
            </w:tcMar>
            <w:vAlign w:val="center"/>
          </w:tcPr>
          <w:p w14:paraId="246BAEBC" w14:textId="77777777" w:rsidR="00400901" w:rsidRPr="008867C6" w:rsidRDefault="00400901" w:rsidP="00400901">
            <w:pPr>
              <w:spacing w:after="0"/>
              <w:rPr>
                <w:rFonts w:asciiTheme="minorHAnsi" w:hAnsiTheme="minorHAnsi"/>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400901" w:rsidRPr="008867C6" w14:paraId="2179FC45" w14:textId="77777777" w:rsidTr="00DF5B94">
        <w:trPr>
          <w:trHeight w:val="454"/>
        </w:trPr>
        <w:tc>
          <w:tcPr>
            <w:tcW w:w="5817" w:type="dxa"/>
            <w:tcBorders>
              <w:left w:val="nil"/>
            </w:tcBorders>
          </w:tcPr>
          <w:p w14:paraId="77DF3367" w14:textId="77777777" w:rsidR="00400901" w:rsidRPr="008867C6" w:rsidRDefault="00400901" w:rsidP="007D0479">
            <w:pPr>
              <w:numPr>
                <w:ilvl w:val="0"/>
                <w:numId w:val="40"/>
              </w:numPr>
              <w:spacing w:before="0" w:after="0"/>
              <w:jc w:val="left"/>
              <w:rPr>
                <w:rFonts w:asciiTheme="minorHAnsi" w:hAnsiTheme="minorHAnsi"/>
                <w:sz w:val="16"/>
              </w:rPr>
            </w:pPr>
            <w:r w:rsidRPr="008867C6">
              <w:rPr>
                <w:rFonts w:asciiTheme="minorHAnsi" w:hAnsiTheme="minorHAnsi"/>
                <w:sz w:val="16"/>
              </w:rPr>
              <w:t>I was supported to develop an action plan for goals I wanted to achieve</w:t>
            </w:r>
          </w:p>
        </w:tc>
        <w:tc>
          <w:tcPr>
            <w:tcW w:w="1701" w:type="dxa"/>
            <w:tcMar>
              <w:left w:w="57" w:type="dxa"/>
              <w:right w:w="57" w:type="dxa"/>
            </w:tcMar>
            <w:vAlign w:val="center"/>
          </w:tcPr>
          <w:p w14:paraId="48C3FAD1" w14:textId="77777777" w:rsidR="00400901" w:rsidRPr="008867C6" w:rsidRDefault="00400901" w:rsidP="00400901">
            <w:pPr>
              <w:spacing w:after="0"/>
              <w:rPr>
                <w:rFonts w:asciiTheme="minorHAnsi" w:hAnsiTheme="minorHAnsi"/>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400901" w:rsidRPr="008867C6" w14:paraId="62660C5F" w14:textId="77777777" w:rsidTr="00DF5B94">
        <w:trPr>
          <w:trHeight w:val="454"/>
        </w:trPr>
        <w:tc>
          <w:tcPr>
            <w:tcW w:w="5817" w:type="dxa"/>
            <w:tcBorders>
              <w:left w:val="nil"/>
            </w:tcBorders>
          </w:tcPr>
          <w:p w14:paraId="5FCF9C76" w14:textId="77777777" w:rsidR="00400901" w:rsidRPr="008867C6" w:rsidRDefault="00400901" w:rsidP="007D0479">
            <w:pPr>
              <w:numPr>
                <w:ilvl w:val="0"/>
                <w:numId w:val="40"/>
              </w:numPr>
              <w:spacing w:before="0" w:after="0"/>
              <w:jc w:val="left"/>
              <w:rPr>
                <w:rFonts w:asciiTheme="minorHAnsi" w:hAnsiTheme="minorHAnsi"/>
                <w:sz w:val="16"/>
              </w:rPr>
            </w:pPr>
            <w:r w:rsidRPr="008867C6">
              <w:rPr>
                <w:rFonts w:asciiTheme="minorHAnsi" w:hAnsiTheme="minorHAnsi"/>
                <w:sz w:val="16"/>
              </w:rPr>
              <w:t>I received advice on how to manage my gambling behaviour</w:t>
            </w:r>
          </w:p>
        </w:tc>
        <w:tc>
          <w:tcPr>
            <w:tcW w:w="1701" w:type="dxa"/>
            <w:tcMar>
              <w:left w:w="57" w:type="dxa"/>
              <w:right w:w="57" w:type="dxa"/>
            </w:tcMar>
            <w:vAlign w:val="center"/>
          </w:tcPr>
          <w:p w14:paraId="3AB239F4" w14:textId="77777777" w:rsidR="00400901" w:rsidRPr="008867C6" w:rsidRDefault="00400901" w:rsidP="00400901">
            <w:pPr>
              <w:spacing w:after="0"/>
              <w:rPr>
                <w:rFonts w:asciiTheme="minorHAnsi" w:hAnsiTheme="minorHAnsi"/>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400901" w:rsidRPr="008867C6" w14:paraId="78210D72" w14:textId="77777777" w:rsidTr="00DF5B94">
        <w:trPr>
          <w:trHeight w:val="454"/>
        </w:trPr>
        <w:tc>
          <w:tcPr>
            <w:tcW w:w="5817" w:type="dxa"/>
            <w:tcBorders>
              <w:left w:val="nil"/>
            </w:tcBorders>
          </w:tcPr>
          <w:p w14:paraId="7FF58454" w14:textId="77777777" w:rsidR="00400901" w:rsidRPr="008867C6" w:rsidRDefault="00400901" w:rsidP="007D0479">
            <w:pPr>
              <w:numPr>
                <w:ilvl w:val="0"/>
                <w:numId w:val="40"/>
              </w:numPr>
              <w:spacing w:before="0" w:after="0"/>
              <w:jc w:val="left"/>
              <w:rPr>
                <w:rFonts w:asciiTheme="minorHAnsi" w:hAnsiTheme="minorHAnsi"/>
                <w:sz w:val="16"/>
              </w:rPr>
            </w:pPr>
            <w:r w:rsidRPr="008867C6">
              <w:rPr>
                <w:rFonts w:asciiTheme="minorHAnsi" w:hAnsiTheme="minorHAnsi"/>
                <w:sz w:val="16"/>
              </w:rPr>
              <w:t xml:space="preserve">I felt supported </w:t>
            </w:r>
          </w:p>
        </w:tc>
        <w:tc>
          <w:tcPr>
            <w:tcW w:w="1701" w:type="dxa"/>
            <w:tcMar>
              <w:left w:w="57" w:type="dxa"/>
              <w:right w:w="57" w:type="dxa"/>
            </w:tcMar>
            <w:vAlign w:val="center"/>
          </w:tcPr>
          <w:p w14:paraId="08E29955" w14:textId="77777777" w:rsidR="00400901" w:rsidRPr="008867C6" w:rsidRDefault="00400901" w:rsidP="00400901">
            <w:pPr>
              <w:spacing w:after="0"/>
              <w:rPr>
                <w:rFonts w:asciiTheme="minorHAnsi" w:hAnsiTheme="minorHAnsi"/>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400901" w:rsidRPr="008867C6" w14:paraId="0D3A0405" w14:textId="77777777" w:rsidTr="00DF5B94">
        <w:trPr>
          <w:trHeight w:val="454"/>
        </w:trPr>
        <w:tc>
          <w:tcPr>
            <w:tcW w:w="5817" w:type="dxa"/>
            <w:tcBorders>
              <w:left w:val="nil"/>
            </w:tcBorders>
          </w:tcPr>
          <w:p w14:paraId="270DB7C4" w14:textId="77777777" w:rsidR="00400901" w:rsidRPr="008867C6" w:rsidRDefault="00400901" w:rsidP="007D0479">
            <w:pPr>
              <w:numPr>
                <w:ilvl w:val="0"/>
                <w:numId w:val="40"/>
              </w:numPr>
              <w:spacing w:before="0" w:after="0"/>
              <w:jc w:val="left"/>
              <w:rPr>
                <w:rFonts w:asciiTheme="minorHAnsi" w:hAnsiTheme="minorHAnsi"/>
                <w:sz w:val="16"/>
              </w:rPr>
            </w:pPr>
            <w:r w:rsidRPr="008867C6">
              <w:rPr>
                <w:rFonts w:asciiTheme="minorHAnsi" w:hAnsiTheme="minorHAnsi"/>
                <w:sz w:val="16"/>
              </w:rPr>
              <w:t>Discussions about activities to build health and wellbeing</w:t>
            </w:r>
          </w:p>
        </w:tc>
        <w:tc>
          <w:tcPr>
            <w:tcW w:w="1701" w:type="dxa"/>
            <w:tcMar>
              <w:left w:w="57" w:type="dxa"/>
              <w:right w:w="57" w:type="dxa"/>
            </w:tcMar>
            <w:vAlign w:val="center"/>
          </w:tcPr>
          <w:p w14:paraId="544F9CAA" w14:textId="77777777" w:rsidR="00400901" w:rsidRPr="008867C6" w:rsidRDefault="00400901" w:rsidP="00400901">
            <w:pPr>
              <w:spacing w:after="0"/>
              <w:rPr>
                <w:rFonts w:asciiTheme="minorHAnsi" w:hAnsiTheme="minorHAnsi"/>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400901" w:rsidRPr="008867C6" w14:paraId="01B03D8E" w14:textId="77777777" w:rsidTr="00DF5B94">
        <w:trPr>
          <w:trHeight w:val="454"/>
        </w:trPr>
        <w:tc>
          <w:tcPr>
            <w:tcW w:w="5817" w:type="dxa"/>
            <w:tcBorders>
              <w:left w:val="nil"/>
            </w:tcBorders>
          </w:tcPr>
          <w:p w14:paraId="05B8FAA1" w14:textId="77777777" w:rsidR="00400901" w:rsidRPr="008867C6" w:rsidRDefault="00400901" w:rsidP="007D0479">
            <w:pPr>
              <w:numPr>
                <w:ilvl w:val="0"/>
                <w:numId w:val="40"/>
              </w:numPr>
              <w:spacing w:before="0" w:after="0"/>
              <w:jc w:val="left"/>
              <w:rPr>
                <w:rFonts w:asciiTheme="minorHAnsi" w:hAnsiTheme="minorHAnsi"/>
                <w:sz w:val="16"/>
              </w:rPr>
            </w:pPr>
            <w:r w:rsidRPr="008867C6">
              <w:rPr>
                <w:rFonts w:asciiTheme="minorHAnsi" w:hAnsiTheme="minorHAnsi"/>
                <w:sz w:val="16"/>
              </w:rPr>
              <w:t>Discussions about factors that could trigger gambling again</w:t>
            </w:r>
          </w:p>
        </w:tc>
        <w:tc>
          <w:tcPr>
            <w:tcW w:w="1701" w:type="dxa"/>
            <w:tcMar>
              <w:left w:w="57" w:type="dxa"/>
              <w:right w:w="57" w:type="dxa"/>
            </w:tcMar>
            <w:vAlign w:val="center"/>
          </w:tcPr>
          <w:p w14:paraId="2473988E" w14:textId="77777777" w:rsidR="00400901" w:rsidRPr="008867C6" w:rsidRDefault="00400901" w:rsidP="00400901">
            <w:pPr>
              <w:spacing w:after="0"/>
              <w:rPr>
                <w:rFonts w:asciiTheme="minorHAnsi" w:hAnsiTheme="minorHAnsi"/>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400901" w:rsidRPr="008867C6" w14:paraId="2A6EAE4E" w14:textId="77777777" w:rsidTr="00DF5B94">
        <w:trPr>
          <w:trHeight w:val="454"/>
        </w:trPr>
        <w:tc>
          <w:tcPr>
            <w:tcW w:w="5817" w:type="dxa"/>
            <w:tcBorders>
              <w:left w:val="nil"/>
            </w:tcBorders>
          </w:tcPr>
          <w:p w14:paraId="61362C61" w14:textId="77777777" w:rsidR="00400901" w:rsidRPr="008867C6" w:rsidRDefault="00400901" w:rsidP="007D0479">
            <w:pPr>
              <w:numPr>
                <w:ilvl w:val="0"/>
                <w:numId w:val="40"/>
              </w:numPr>
              <w:spacing w:before="0" w:after="0"/>
              <w:jc w:val="left"/>
              <w:rPr>
                <w:rFonts w:asciiTheme="minorHAnsi" w:hAnsiTheme="minorHAnsi"/>
                <w:sz w:val="16"/>
              </w:rPr>
            </w:pPr>
            <w:r w:rsidRPr="008867C6">
              <w:rPr>
                <w:rFonts w:asciiTheme="minorHAnsi" w:hAnsiTheme="minorHAnsi"/>
                <w:sz w:val="16"/>
              </w:rPr>
              <w:t>Discussions about ways to prevent me from gambling too much</w:t>
            </w:r>
          </w:p>
        </w:tc>
        <w:tc>
          <w:tcPr>
            <w:tcW w:w="1701" w:type="dxa"/>
            <w:tcMar>
              <w:left w:w="57" w:type="dxa"/>
              <w:right w:w="57" w:type="dxa"/>
            </w:tcMar>
            <w:vAlign w:val="center"/>
          </w:tcPr>
          <w:p w14:paraId="76515D21" w14:textId="77777777" w:rsidR="00400901" w:rsidRPr="008867C6" w:rsidRDefault="00400901" w:rsidP="00400901">
            <w:pPr>
              <w:spacing w:after="0"/>
              <w:rPr>
                <w:rFonts w:asciiTheme="minorHAnsi" w:hAnsiTheme="minorHAnsi" w:cs="Cambria Math"/>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400901" w:rsidRPr="008867C6" w14:paraId="78F8B2B8" w14:textId="77777777" w:rsidTr="00DF5B94">
        <w:trPr>
          <w:trHeight w:val="454"/>
        </w:trPr>
        <w:tc>
          <w:tcPr>
            <w:tcW w:w="5817" w:type="dxa"/>
            <w:tcBorders>
              <w:left w:val="nil"/>
            </w:tcBorders>
          </w:tcPr>
          <w:p w14:paraId="7321AECA" w14:textId="77777777" w:rsidR="00400901" w:rsidRPr="008867C6" w:rsidRDefault="00400901" w:rsidP="007D0479">
            <w:pPr>
              <w:numPr>
                <w:ilvl w:val="0"/>
                <w:numId w:val="40"/>
              </w:numPr>
              <w:spacing w:before="0" w:after="0"/>
              <w:jc w:val="left"/>
              <w:rPr>
                <w:rFonts w:asciiTheme="minorHAnsi" w:hAnsiTheme="minorHAnsi"/>
                <w:sz w:val="16"/>
              </w:rPr>
            </w:pPr>
            <w:r w:rsidRPr="008867C6">
              <w:rPr>
                <w:rFonts w:asciiTheme="minorHAnsi" w:hAnsiTheme="minorHAnsi"/>
                <w:sz w:val="16"/>
              </w:rPr>
              <w:t>I was supported to review my original action plan to see how I was achieving my goals</w:t>
            </w:r>
          </w:p>
        </w:tc>
        <w:tc>
          <w:tcPr>
            <w:tcW w:w="1701" w:type="dxa"/>
            <w:tcMar>
              <w:left w:w="57" w:type="dxa"/>
              <w:right w:w="57" w:type="dxa"/>
            </w:tcMar>
            <w:vAlign w:val="center"/>
          </w:tcPr>
          <w:p w14:paraId="6E3B6E05" w14:textId="77777777" w:rsidR="00400901" w:rsidRPr="008867C6" w:rsidRDefault="00400901" w:rsidP="00400901">
            <w:pPr>
              <w:spacing w:after="0"/>
              <w:rPr>
                <w:rFonts w:asciiTheme="minorHAnsi" w:hAnsiTheme="minorHAnsi" w:cs="Cambria Math"/>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400901" w:rsidRPr="008867C6" w14:paraId="2087329D" w14:textId="77777777" w:rsidTr="00DF5B94">
        <w:trPr>
          <w:trHeight w:val="454"/>
        </w:trPr>
        <w:tc>
          <w:tcPr>
            <w:tcW w:w="5817" w:type="dxa"/>
            <w:tcBorders>
              <w:left w:val="nil"/>
            </w:tcBorders>
          </w:tcPr>
          <w:p w14:paraId="77ED3540" w14:textId="77777777" w:rsidR="00400901" w:rsidRPr="008867C6" w:rsidRDefault="00400901" w:rsidP="007D0479">
            <w:pPr>
              <w:numPr>
                <w:ilvl w:val="0"/>
                <w:numId w:val="40"/>
              </w:numPr>
              <w:spacing w:before="0" w:after="0"/>
              <w:jc w:val="left"/>
              <w:rPr>
                <w:rFonts w:asciiTheme="minorHAnsi" w:hAnsiTheme="minorHAnsi"/>
                <w:sz w:val="16"/>
              </w:rPr>
            </w:pPr>
            <w:r w:rsidRPr="008867C6">
              <w:rPr>
                <w:rFonts w:asciiTheme="minorHAnsi" w:hAnsiTheme="minorHAnsi"/>
                <w:sz w:val="16"/>
              </w:rPr>
              <w:t>I was encouraged to agree to a follow-up plan where I would be contacted again after completion of sessions</w:t>
            </w:r>
          </w:p>
        </w:tc>
        <w:tc>
          <w:tcPr>
            <w:tcW w:w="1701" w:type="dxa"/>
            <w:tcMar>
              <w:left w:w="57" w:type="dxa"/>
              <w:right w:w="57" w:type="dxa"/>
            </w:tcMar>
            <w:vAlign w:val="center"/>
          </w:tcPr>
          <w:p w14:paraId="6220D48E" w14:textId="77777777" w:rsidR="00400901" w:rsidRPr="008867C6" w:rsidRDefault="00400901" w:rsidP="00400901">
            <w:pPr>
              <w:spacing w:after="0"/>
              <w:rPr>
                <w:rFonts w:asciiTheme="minorHAnsi" w:hAnsiTheme="minorHAnsi" w:cs="Cambria Math"/>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400901" w:rsidRPr="008867C6" w14:paraId="475C427E" w14:textId="77777777" w:rsidTr="00DF5B94">
        <w:trPr>
          <w:trHeight w:val="454"/>
        </w:trPr>
        <w:tc>
          <w:tcPr>
            <w:tcW w:w="5817" w:type="dxa"/>
            <w:tcBorders>
              <w:left w:val="nil"/>
            </w:tcBorders>
          </w:tcPr>
          <w:p w14:paraId="7DAD8181" w14:textId="77777777" w:rsidR="00400901" w:rsidRPr="008867C6" w:rsidRDefault="00400901" w:rsidP="007D0479">
            <w:pPr>
              <w:numPr>
                <w:ilvl w:val="0"/>
                <w:numId w:val="40"/>
              </w:numPr>
              <w:spacing w:before="0" w:after="0"/>
              <w:jc w:val="left"/>
              <w:rPr>
                <w:rFonts w:asciiTheme="minorHAnsi" w:hAnsiTheme="minorHAnsi"/>
                <w:sz w:val="16"/>
              </w:rPr>
            </w:pPr>
            <w:r w:rsidRPr="008867C6">
              <w:rPr>
                <w:rFonts w:asciiTheme="minorHAnsi" w:hAnsiTheme="minorHAnsi"/>
                <w:sz w:val="16"/>
              </w:rPr>
              <w:t>Discussions about my other needs / issues (e.g. depression, suicidal thoughts, financial issues or drugs and alcohol)</w:t>
            </w:r>
          </w:p>
        </w:tc>
        <w:tc>
          <w:tcPr>
            <w:tcW w:w="1701" w:type="dxa"/>
            <w:tcMar>
              <w:left w:w="57" w:type="dxa"/>
              <w:right w:w="57" w:type="dxa"/>
            </w:tcMar>
            <w:vAlign w:val="center"/>
          </w:tcPr>
          <w:p w14:paraId="044E3537" w14:textId="77777777" w:rsidR="00400901" w:rsidRPr="008867C6" w:rsidRDefault="00400901" w:rsidP="00400901">
            <w:pPr>
              <w:spacing w:after="0"/>
              <w:rPr>
                <w:rFonts w:asciiTheme="minorHAnsi" w:hAnsiTheme="minorHAnsi" w:cs="Cambria Math"/>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r w:rsidR="00400901" w:rsidRPr="008867C6" w14:paraId="169FAB48" w14:textId="77777777" w:rsidTr="00DF5B94">
        <w:trPr>
          <w:trHeight w:val="454"/>
        </w:trPr>
        <w:tc>
          <w:tcPr>
            <w:tcW w:w="5817" w:type="dxa"/>
            <w:tcBorders>
              <w:left w:val="nil"/>
            </w:tcBorders>
          </w:tcPr>
          <w:p w14:paraId="396FA880" w14:textId="77777777" w:rsidR="00400901" w:rsidRPr="008867C6" w:rsidRDefault="00400901" w:rsidP="007D0479">
            <w:pPr>
              <w:numPr>
                <w:ilvl w:val="0"/>
                <w:numId w:val="40"/>
              </w:numPr>
              <w:spacing w:before="0" w:after="0"/>
              <w:jc w:val="left"/>
              <w:rPr>
                <w:rFonts w:asciiTheme="minorHAnsi" w:hAnsiTheme="minorHAnsi"/>
                <w:sz w:val="16"/>
              </w:rPr>
            </w:pPr>
            <w:r w:rsidRPr="008867C6">
              <w:rPr>
                <w:rFonts w:asciiTheme="minorHAnsi" w:hAnsiTheme="minorHAnsi"/>
                <w:sz w:val="16"/>
              </w:rPr>
              <w:t>I was supported to get help from other services to address other issues (e.g. budgeting, housing, food)</w:t>
            </w:r>
          </w:p>
        </w:tc>
        <w:tc>
          <w:tcPr>
            <w:tcW w:w="1701" w:type="dxa"/>
            <w:tcMar>
              <w:left w:w="57" w:type="dxa"/>
              <w:right w:w="57" w:type="dxa"/>
            </w:tcMar>
            <w:vAlign w:val="center"/>
          </w:tcPr>
          <w:p w14:paraId="0BA01058" w14:textId="77777777" w:rsidR="00400901" w:rsidRPr="008867C6" w:rsidRDefault="00400901" w:rsidP="00400901">
            <w:pPr>
              <w:spacing w:after="0"/>
              <w:rPr>
                <w:rFonts w:asciiTheme="minorHAnsi" w:hAnsiTheme="minorHAnsi" w:cs="Cambria Math"/>
                <w:sz w:val="16"/>
              </w:rPr>
            </w:pPr>
            <w:r w:rsidRPr="008867C6">
              <w:rPr>
                <w:rFonts w:asciiTheme="minorHAnsi" w:hAnsiTheme="minorHAnsi" w:cs="Cambria Math"/>
                <w:sz w:val="16"/>
              </w:rPr>
              <w:t>⃝</w:t>
            </w:r>
            <w:r w:rsidRPr="008867C6">
              <w:rPr>
                <w:rFonts w:asciiTheme="minorHAnsi" w:hAnsiTheme="minorHAnsi"/>
                <w:sz w:val="16"/>
              </w:rPr>
              <w:t xml:space="preserve">Yes  </w:t>
            </w:r>
            <w:r w:rsidRPr="008867C6">
              <w:rPr>
                <w:rFonts w:asciiTheme="minorHAnsi" w:hAnsiTheme="minorHAnsi" w:cs="Cambria Math"/>
                <w:sz w:val="16"/>
              </w:rPr>
              <w:t>⃝</w:t>
            </w:r>
            <w:r w:rsidRPr="008867C6">
              <w:rPr>
                <w:rFonts w:asciiTheme="minorHAnsi" w:hAnsiTheme="minorHAnsi"/>
                <w:sz w:val="16"/>
              </w:rPr>
              <w:t xml:space="preserve">No  </w:t>
            </w:r>
            <w:r w:rsidRPr="008867C6">
              <w:rPr>
                <w:rFonts w:asciiTheme="minorHAnsi" w:hAnsiTheme="minorHAnsi" w:cs="Cambria Math"/>
                <w:sz w:val="16"/>
              </w:rPr>
              <w:t>⃝</w:t>
            </w:r>
            <w:r w:rsidRPr="008867C6">
              <w:rPr>
                <w:rFonts w:asciiTheme="minorHAnsi" w:hAnsiTheme="minorHAnsi"/>
                <w:sz w:val="16"/>
              </w:rPr>
              <w:t>Unsure</w:t>
            </w:r>
          </w:p>
        </w:tc>
      </w:tr>
    </w:tbl>
    <w:p w14:paraId="067A9C30" w14:textId="77777777" w:rsidR="00777AA1" w:rsidRPr="008867C6" w:rsidRDefault="00777AA1" w:rsidP="007D0479">
      <w:pPr>
        <w:numPr>
          <w:ilvl w:val="0"/>
          <w:numId w:val="37"/>
        </w:numPr>
        <w:spacing w:before="240" w:after="80"/>
        <w:ind w:left="360"/>
        <w:jc w:val="left"/>
        <w:rPr>
          <w:rFonts w:asciiTheme="minorHAnsi" w:hAnsiTheme="minorHAnsi"/>
          <w:sz w:val="18"/>
        </w:rPr>
      </w:pPr>
      <w:r w:rsidRPr="008867C6">
        <w:rPr>
          <w:rFonts w:asciiTheme="minorHAnsi" w:hAnsiTheme="minorHAnsi"/>
          <w:sz w:val="18"/>
        </w:rPr>
        <w:t>Please rate any changes or impacts you experienced because of the above sessions.</w:t>
      </w:r>
    </w:p>
    <w:tbl>
      <w:tblPr>
        <w:tblStyle w:val="TableGrid"/>
        <w:tblW w:w="7660" w:type="dxa"/>
        <w:tblInd w:w="562" w:type="dxa"/>
        <w:tblBorders>
          <w:insideH w:val="none" w:sz="0" w:space="0" w:color="auto"/>
          <w:insideV w:val="none" w:sz="0" w:space="0" w:color="auto"/>
        </w:tblBorders>
        <w:tblLayout w:type="fixed"/>
        <w:tblLook w:val="04A0" w:firstRow="1" w:lastRow="0" w:firstColumn="1" w:lastColumn="0" w:noHBand="0" w:noVBand="1"/>
      </w:tblPr>
      <w:tblGrid>
        <w:gridCol w:w="3549"/>
        <w:gridCol w:w="896"/>
        <w:gridCol w:w="897"/>
        <w:gridCol w:w="759"/>
        <w:gridCol w:w="708"/>
        <w:gridCol w:w="851"/>
      </w:tblGrid>
      <w:tr w:rsidR="00777AA1" w:rsidRPr="008867C6" w14:paraId="144C4BEE" w14:textId="77777777" w:rsidTr="0079491A">
        <w:trPr>
          <w:trHeight w:val="510"/>
        </w:trPr>
        <w:tc>
          <w:tcPr>
            <w:tcW w:w="3549" w:type="dxa"/>
            <w:tcBorders>
              <w:top w:val="single" w:sz="4" w:space="0" w:color="auto"/>
              <w:left w:val="nil"/>
              <w:bottom w:val="single" w:sz="4" w:space="0" w:color="auto"/>
            </w:tcBorders>
            <w:vAlign w:val="center"/>
          </w:tcPr>
          <w:p w14:paraId="28C6854D" w14:textId="77777777" w:rsidR="00777AA1" w:rsidRPr="008867C6" w:rsidRDefault="00777AA1" w:rsidP="007D0479">
            <w:pPr>
              <w:numPr>
                <w:ilvl w:val="0"/>
                <w:numId w:val="41"/>
              </w:numPr>
              <w:spacing w:before="0" w:after="0"/>
              <w:jc w:val="left"/>
              <w:rPr>
                <w:rFonts w:asciiTheme="minorHAnsi" w:hAnsiTheme="minorHAnsi"/>
                <w:sz w:val="16"/>
              </w:rPr>
            </w:pPr>
            <w:r w:rsidRPr="008867C6">
              <w:rPr>
                <w:rFonts w:asciiTheme="minorHAnsi" w:hAnsiTheme="minorHAnsi"/>
                <w:sz w:val="16"/>
              </w:rPr>
              <w:t>My understanding about the negative impacts of my gambling improved</w:t>
            </w:r>
          </w:p>
        </w:tc>
        <w:tc>
          <w:tcPr>
            <w:tcW w:w="896" w:type="dxa"/>
            <w:tcBorders>
              <w:top w:val="single" w:sz="4" w:space="0" w:color="auto"/>
              <w:bottom w:val="single" w:sz="4" w:space="0" w:color="auto"/>
            </w:tcBorders>
            <w:tcMar>
              <w:top w:w="28" w:type="dxa"/>
              <w:left w:w="57" w:type="dxa"/>
              <w:right w:w="57" w:type="dxa"/>
            </w:tcMar>
          </w:tcPr>
          <w:p w14:paraId="62F4A6B9"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Disagree</w:t>
            </w:r>
          </w:p>
        </w:tc>
        <w:tc>
          <w:tcPr>
            <w:tcW w:w="897" w:type="dxa"/>
            <w:tcBorders>
              <w:top w:val="single" w:sz="4" w:space="0" w:color="auto"/>
              <w:bottom w:val="single" w:sz="4" w:space="0" w:color="auto"/>
            </w:tcBorders>
            <w:tcMar>
              <w:left w:w="57" w:type="dxa"/>
              <w:right w:w="57" w:type="dxa"/>
            </w:tcMar>
          </w:tcPr>
          <w:p w14:paraId="5EACF98C"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Disagree</w:t>
            </w:r>
          </w:p>
        </w:tc>
        <w:tc>
          <w:tcPr>
            <w:tcW w:w="759" w:type="dxa"/>
            <w:tcBorders>
              <w:top w:val="single" w:sz="4" w:space="0" w:color="auto"/>
              <w:bottom w:val="single" w:sz="4" w:space="0" w:color="auto"/>
            </w:tcBorders>
            <w:tcMar>
              <w:top w:w="28" w:type="dxa"/>
              <w:left w:w="57" w:type="dxa"/>
              <w:right w:w="57" w:type="dxa"/>
            </w:tcMar>
          </w:tcPr>
          <w:p w14:paraId="2CEE50BE"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Neutral</w:t>
            </w:r>
          </w:p>
          <w:p w14:paraId="4D9C5D8B" w14:textId="77777777" w:rsidR="00777AA1" w:rsidRPr="008867C6" w:rsidRDefault="00777AA1" w:rsidP="00F92B7E">
            <w:pPr>
              <w:spacing w:after="0"/>
              <w:jc w:val="center"/>
              <w:rPr>
                <w:rFonts w:asciiTheme="minorHAnsi" w:hAnsiTheme="minorHAnsi"/>
                <w:sz w:val="16"/>
              </w:rPr>
            </w:pPr>
          </w:p>
        </w:tc>
        <w:tc>
          <w:tcPr>
            <w:tcW w:w="708" w:type="dxa"/>
            <w:tcBorders>
              <w:top w:val="single" w:sz="4" w:space="0" w:color="auto"/>
              <w:bottom w:val="single" w:sz="4" w:space="0" w:color="auto"/>
            </w:tcBorders>
            <w:tcMar>
              <w:top w:w="28" w:type="dxa"/>
              <w:left w:w="57" w:type="dxa"/>
              <w:right w:w="57" w:type="dxa"/>
            </w:tcMar>
          </w:tcPr>
          <w:p w14:paraId="02BD7325"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Agree</w:t>
            </w:r>
          </w:p>
          <w:p w14:paraId="38F6F728" w14:textId="77777777" w:rsidR="00777AA1" w:rsidRPr="008867C6" w:rsidRDefault="00777AA1" w:rsidP="00F92B7E">
            <w:pPr>
              <w:spacing w:after="0"/>
              <w:jc w:val="center"/>
              <w:rPr>
                <w:rFonts w:asciiTheme="minorHAnsi" w:hAnsiTheme="minorHAnsi"/>
                <w:sz w:val="16"/>
              </w:rPr>
            </w:pPr>
          </w:p>
        </w:tc>
        <w:tc>
          <w:tcPr>
            <w:tcW w:w="851" w:type="dxa"/>
            <w:tcBorders>
              <w:top w:val="single" w:sz="4" w:space="0" w:color="auto"/>
              <w:bottom w:val="single" w:sz="4" w:space="0" w:color="auto"/>
              <w:right w:val="nil"/>
            </w:tcBorders>
            <w:tcMar>
              <w:top w:w="28" w:type="dxa"/>
              <w:left w:w="57" w:type="dxa"/>
              <w:right w:w="57" w:type="dxa"/>
            </w:tcMar>
          </w:tcPr>
          <w:p w14:paraId="75749385"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Agree</w:t>
            </w:r>
          </w:p>
        </w:tc>
      </w:tr>
      <w:tr w:rsidR="00777AA1" w:rsidRPr="008867C6" w14:paraId="5EA58B58" w14:textId="77777777" w:rsidTr="0079491A">
        <w:trPr>
          <w:trHeight w:val="510"/>
        </w:trPr>
        <w:tc>
          <w:tcPr>
            <w:tcW w:w="3549" w:type="dxa"/>
            <w:tcBorders>
              <w:top w:val="single" w:sz="4" w:space="0" w:color="auto"/>
              <w:left w:val="nil"/>
              <w:bottom w:val="single" w:sz="4" w:space="0" w:color="auto"/>
            </w:tcBorders>
            <w:vAlign w:val="center"/>
          </w:tcPr>
          <w:p w14:paraId="4E09B19E" w14:textId="77777777" w:rsidR="00777AA1" w:rsidRPr="008867C6" w:rsidRDefault="00777AA1" w:rsidP="007D0479">
            <w:pPr>
              <w:numPr>
                <w:ilvl w:val="0"/>
                <w:numId w:val="41"/>
              </w:numPr>
              <w:spacing w:before="0" w:after="0"/>
              <w:jc w:val="left"/>
              <w:rPr>
                <w:rFonts w:asciiTheme="minorHAnsi" w:hAnsiTheme="minorHAnsi"/>
                <w:sz w:val="16"/>
              </w:rPr>
            </w:pPr>
            <w:r w:rsidRPr="008867C6">
              <w:rPr>
                <w:rFonts w:asciiTheme="minorHAnsi" w:hAnsiTheme="minorHAnsi"/>
                <w:sz w:val="16"/>
              </w:rPr>
              <w:t>My understanding of triggers that could cause me to gamble again improved</w:t>
            </w:r>
          </w:p>
        </w:tc>
        <w:tc>
          <w:tcPr>
            <w:tcW w:w="896" w:type="dxa"/>
            <w:tcBorders>
              <w:top w:val="single" w:sz="4" w:space="0" w:color="auto"/>
              <w:bottom w:val="single" w:sz="4" w:space="0" w:color="auto"/>
            </w:tcBorders>
            <w:tcMar>
              <w:top w:w="28" w:type="dxa"/>
              <w:left w:w="57" w:type="dxa"/>
              <w:right w:w="57" w:type="dxa"/>
            </w:tcMar>
          </w:tcPr>
          <w:p w14:paraId="64EFD12A"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Disagree</w:t>
            </w:r>
          </w:p>
        </w:tc>
        <w:tc>
          <w:tcPr>
            <w:tcW w:w="897" w:type="dxa"/>
            <w:tcBorders>
              <w:top w:val="single" w:sz="4" w:space="0" w:color="auto"/>
              <w:bottom w:val="single" w:sz="4" w:space="0" w:color="auto"/>
            </w:tcBorders>
            <w:tcMar>
              <w:left w:w="57" w:type="dxa"/>
              <w:right w:w="57" w:type="dxa"/>
            </w:tcMar>
          </w:tcPr>
          <w:p w14:paraId="5F381F22"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Disagree</w:t>
            </w:r>
          </w:p>
        </w:tc>
        <w:tc>
          <w:tcPr>
            <w:tcW w:w="759" w:type="dxa"/>
            <w:tcBorders>
              <w:top w:val="single" w:sz="4" w:space="0" w:color="auto"/>
              <w:bottom w:val="single" w:sz="4" w:space="0" w:color="auto"/>
            </w:tcBorders>
            <w:tcMar>
              <w:top w:w="28" w:type="dxa"/>
              <w:left w:w="57" w:type="dxa"/>
              <w:right w:w="57" w:type="dxa"/>
            </w:tcMar>
          </w:tcPr>
          <w:p w14:paraId="070F4441"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Neutral</w:t>
            </w:r>
          </w:p>
          <w:p w14:paraId="6FBA307A" w14:textId="77777777" w:rsidR="00777AA1" w:rsidRPr="008867C6" w:rsidRDefault="00777AA1" w:rsidP="00F92B7E">
            <w:pPr>
              <w:spacing w:after="0"/>
              <w:jc w:val="center"/>
              <w:rPr>
                <w:rFonts w:asciiTheme="minorHAnsi" w:hAnsiTheme="minorHAnsi"/>
                <w:sz w:val="16"/>
              </w:rPr>
            </w:pPr>
          </w:p>
        </w:tc>
        <w:tc>
          <w:tcPr>
            <w:tcW w:w="708" w:type="dxa"/>
            <w:tcBorders>
              <w:top w:val="single" w:sz="4" w:space="0" w:color="auto"/>
              <w:bottom w:val="single" w:sz="4" w:space="0" w:color="auto"/>
            </w:tcBorders>
            <w:tcMar>
              <w:top w:w="28" w:type="dxa"/>
              <w:left w:w="57" w:type="dxa"/>
              <w:right w:w="57" w:type="dxa"/>
            </w:tcMar>
          </w:tcPr>
          <w:p w14:paraId="54E2A15E"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Agree</w:t>
            </w:r>
          </w:p>
          <w:p w14:paraId="15558677" w14:textId="77777777" w:rsidR="00777AA1" w:rsidRPr="008867C6" w:rsidRDefault="00777AA1" w:rsidP="00F92B7E">
            <w:pPr>
              <w:spacing w:after="0"/>
              <w:jc w:val="center"/>
              <w:rPr>
                <w:rFonts w:asciiTheme="minorHAnsi" w:hAnsiTheme="minorHAnsi"/>
                <w:sz w:val="16"/>
              </w:rPr>
            </w:pPr>
          </w:p>
        </w:tc>
        <w:tc>
          <w:tcPr>
            <w:tcW w:w="851" w:type="dxa"/>
            <w:tcBorders>
              <w:top w:val="single" w:sz="4" w:space="0" w:color="auto"/>
              <w:bottom w:val="single" w:sz="4" w:space="0" w:color="auto"/>
              <w:right w:val="nil"/>
            </w:tcBorders>
            <w:tcMar>
              <w:top w:w="28" w:type="dxa"/>
              <w:left w:w="57" w:type="dxa"/>
              <w:right w:w="57" w:type="dxa"/>
            </w:tcMar>
          </w:tcPr>
          <w:p w14:paraId="0D144B9D"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Agree</w:t>
            </w:r>
          </w:p>
        </w:tc>
      </w:tr>
      <w:tr w:rsidR="00777AA1" w:rsidRPr="008867C6" w14:paraId="01498ACB" w14:textId="77777777" w:rsidTr="0079491A">
        <w:trPr>
          <w:trHeight w:val="510"/>
        </w:trPr>
        <w:tc>
          <w:tcPr>
            <w:tcW w:w="3549" w:type="dxa"/>
            <w:tcBorders>
              <w:top w:val="single" w:sz="4" w:space="0" w:color="auto"/>
              <w:left w:val="nil"/>
              <w:bottom w:val="single" w:sz="4" w:space="0" w:color="auto"/>
            </w:tcBorders>
            <w:vAlign w:val="center"/>
          </w:tcPr>
          <w:p w14:paraId="0FDF897C" w14:textId="77777777" w:rsidR="00777AA1" w:rsidRPr="008867C6" w:rsidRDefault="00777AA1" w:rsidP="007D0479">
            <w:pPr>
              <w:numPr>
                <w:ilvl w:val="0"/>
                <w:numId w:val="41"/>
              </w:numPr>
              <w:spacing w:before="0" w:after="0"/>
              <w:jc w:val="left"/>
              <w:rPr>
                <w:rFonts w:asciiTheme="minorHAnsi" w:hAnsiTheme="minorHAnsi"/>
                <w:sz w:val="16"/>
              </w:rPr>
            </w:pPr>
            <w:r w:rsidRPr="008867C6">
              <w:rPr>
                <w:rFonts w:asciiTheme="minorHAnsi" w:hAnsiTheme="minorHAnsi"/>
                <w:sz w:val="16"/>
              </w:rPr>
              <w:t>My ability to reduce my gambling increased</w:t>
            </w:r>
          </w:p>
        </w:tc>
        <w:tc>
          <w:tcPr>
            <w:tcW w:w="896" w:type="dxa"/>
            <w:tcBorders>
              <w:top w:val="single" w:sz="4" w:space="0" w:color="auto"/>
              <w:bottom w:val="single" w:sz="4" w:space="0" w:color="auto"/>
            </w:tcBorders>
            <w:tcMar>
              <w:left w:w="57" w:type="dxa"/>
              <w:right w:w="57" w:type="dxa"/>
            </w:tcMar>
          </w:tcPr>
          <w:p w14:paraId="0DAA1DB6"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Disagree</w:t>
            </w:r>
          </w:p>
        </w:tc>
        <w:tc>
          <w:tcPr>
            <w:tcW w:w="897" w:type="dxa"/>
            <w:tcBorders>
              <w:top w:val="single" w:sz="4" w:space="0" w:color="auto"/>
              <w:bottom w:val="single" w:sz="4" w:space="0" w:color="auto"/>
            </w:tcBorders>
            <w:tcMar>
              <w:left w:w="57" w:type="dxa"/>
              <w:right w:w="57" w:type="dxa"/>
            </w:tcMar>
          </w:tcPr>
          <w:p w14:paraId="5242836B"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Disagree</w:t>
            </w:r>
          </w:p>
        </w:tc>
        <w:tc>
          <w:tcPr>
            <w:tcW w:w="759" w:type="dxa"/>
            <w:tcBorders>
              <w:top w:val="single" w:sz="4" w:space="0" w:color="auto"/>
              <w:bottom w:val="single" w:sz="4" w:space="0" w:color="auto"/>
            </w:tcBorders>
            <w:tcMar>
              <w:left w:w="57" w:type="dxa"/>
              <w:right w:w="57" w:type="dxa"/>
            </w:tcMar>
          </w:tcPr>
          <w:p w14:paraId="5CB87177"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Neutral</w:t>
            </w:r>
          </w:p>
          <w:p w14:paraId="2AE5DB04" w14:textId="77777777" w:rsidR="00777AA1" w:rsidRPr="008867C6" w:rsidRDefault="00777AA1" w:rsidP="00F92B7E">
            <w:pPr>
              <w:spacing w:after="0"/>
              <w:jc w:val="center"/>
              <w:rPr>
                <w:rFonts w:asciiTheme="minorHAnsi" w:hAnsiTheme="minorHAnsi"/>
                <w:sz w:val="16"/>
              </w:rPr>
            </w:pPr>
          </w:p>
        </w:tc>
        <w:tc>
          <w:tcPr>
            <w:tcW w:w="708" w:type="dxa"/>
            <w:tcBorders>
              <w:top w:val="single" w:sz="4" w:space="0" w:color="auto"/>
              <w:bottom w:val="single" w:sz="4" w:space="0" w:color="auto"/>
            </w:tcBorders>
            <w:tcMar>
              <w:left w:w="57" w:type="dxa"/>
              <w:right w:w="57" w:type="dxa"/>
            </w:tcMar>
          </w:tcPr>
          <w:p w14:paraId="4F0FFACC"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Agree</w:t>
            </w:r>
          </w:p>
          <w:p w14:paraId="331555DA" w14:textId="77777777" w:rsidR="00777AA1" w:rsidRPr="008867C6" w:rsidRDefault="00777AA1" w:rsidP="00F92B7E">
            <w:pPr>
              <w:spacing w:after="0"/>
              <w:jc w:val="center"/>
              <w:rPr>
                <w:rFonts w:asciiTheme="minorHAnsi" w:hAnsiTheme="minorHAnsi"/>
                <w:sz w:val="16"/>
              </w:rPr>
            </w:pPr>
          </w:p>
        </w:tc>
        <w:tc>
          <w:tcPr>
            <w:tcW w:w="851" w:type="dxa"/>
            <w:tcBorders>
              <w:top w:val="single" w:sz="4" w:space="0" w:color="auto"/>
              <w:bottom w:val="single" w:sz="4" w:space="0" w:color="auto"/>
              <w:right w:val="nil"/>
            </w:tcBorders>
            <w:tcMar>
              <w:left w:w="57" w:type="dxa"/>
              <w:right w:w="57" w:type="dxa"/>
            </w:tcMar>
          </w:tcPr>
          <w:p w14:paraId="548B5BB1"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Agree</w:t>
            </w:r>
          </w:p>
        </w:tc>
      </w:tr>
      <w:tr w:rsidR="00777AA1" w:rsidRPr="008867C6" w14:paraId="48D04C77" w14:textId="77777777" w:rsidTr="0079491A">
        <w:trPr>
          <w:trHeight w:val="510"/>
        </w:trPr>
        <w:tc>
          <w:tcPr>
            <w:tcW w:w="3549" w:type="dxa"/>
            <w:tcBorders>
              <w:top w:val="single" w:sz="4" w:space="0" w:color="auto"/>
              <w:left w:val="nil"/>
              <w:bottom w:val="single" w:sz="4" w:space="0" w:color="auto"/>
            </w:tcBorders>
            <w:vAlign w:val="center"/>
          </w:tcPr>
          <w:p w14:paraId="7D5E3A06" w14:textId="77777777" w:rsidR="00777AA1" w:rsidRPr="008867C6" w:rsidRDefault="00777AA1" w:rsidP="007D0479">
            <w:pPr>
              <w:numPr>
                <w:ilvl w:val="0"/>
                <w:numId w:val="41"/>
              </w:numPr>
              <w:spacing w:before="0" w:after="0"/>
              <w:jc w:val="left"/>
              <w:rPr>
                <w:rFonts w:asciiTheme="minorHAnsi" w:hAnsiTheme="minorHAnsi"/>
                <w:sz w:val="16"/>
              </w:rPr>
            </w:pPr>
            <w:r w:rsidRPr="008867C6">
              <w:rPr>
                <w:rFonts w:asciiTheme="minorHAnsi" w:hAnsiTheme="minorHAnsi"/>
                <w:sz w:val="16"/>
              </w:rPr>
              <w:t>My ability to control my gambling increased</w:t>
            </w:r>
          </w:p>
        </w:tc>
        <w:tc>
          <w:tcPr>
            <w:tcW w:w="896" w:type="dxa"/>
            <w:tcBorders>
              <w:top w:val="single" w:sz="4" w:space="0" w:color="auto"/>
              <w:bottom w:val="single" w:sz="4" w:space="0" w:color="auto"/>
            </w:tcBorders>
            <w:tcMar>
              <w:left w:w="57" w:type="dxa"/>
              <w:right w:w="57" w:type="dxa"/>
            </w:tcMar>
          </w:tcPr>
          <w:p w14:paraId="22E505CC"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Disagree</w:t>
            </w:r>
          </w:p>
        </w:tc>
        <w:tc>
          <w:tcPr>
            <w:tcW w:w="897" w:type="dxa"/>
            <w:tcBorders>
              <w:top w:val="single" w:sz="4" w:space="0" w:color="auto"/>
              <w:bottom w:val="single" w:sz="4" w:space="0" w:color="auto"/>
            </w:tcBorders>
            <w:tcMar>
              <w:left w:w="57" w:type="dxa"/>
              <w:right w:w="57" w:type="dxa"/>
            </w:tcMar>
          </w:tcPr>
          <w:p w14:paraId="471C2DAA"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Disagree</w:t>
            </w:r>
          </w:p>
        </w:tc>
        <w:tc>
          <w:tcPr>
            <w:tcW w:w="759" w:type="dxa"/>
            <w:tcBorders>
              <w:top w:val="single" w:sz="4" w:space="0" w:color="auto"/>
              <w:bottom w:val="single" w:sz="4" w:space="0" w:color="auto"/>
            </w:tcBorders>
            <w:tcMar>
              <w:left w:w="57" w:type="dxa"/>
              <w:right w:w="57" w:type="dxa"/>
            </w:tcMar>
          </w:tcPr>
          <w:p w14:paraId="1F10A256"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Neutral</w:t>
            </w:r>
          </w:p>
          <w:p w14:paraId="5C306CF8" w14:textId="77777777" w:rsidR="00777AA1" w:rsidRPr="008867C6" w:rsidRDefault="00777AA1" w:rsidP="00F92B7E">
            <w:pPr>
              <w:spacing w:after="0"/>
              <w:jc w:val="center"/>
              <w:rPr>
                <w:rFonts w:asciiTheme="minorHAnsi" w:hAnsiTheme="minorHAnsi"/>
                <w:sz w:val="16"/>
              </w:rPr>
            </w:pPr>
          </w:p>
        </w:tc>
        <w:tc>
          <w:tcPr>
            <w:tcW w:w="708" w:type="dxa"/>
            <w:tcBorders>
              <w:top w:val="single" w:sz="4" w:space="0" w:color="auto"/>
              <w:bottom w:val="single" w:sz="4" w:space="0" w:color="auto"/>
            </w:tcBorders>
            <w:tcMar>
              <w:left w:w="57" w:type="dxa"/>
              <w:right w:w="57" w:type="dxa"/>
            </w:tcMar>
          </w:tcPr>
          <w:p w14:paraId="48D15AFB"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Agree</w:t>
            </w:r>
          </w:p>
          <w:p w14:paraId="229C36D0" w14:textId="77777777" w:rsidR="00777AA1" w:rsidRPr="008867C6" w:rsidRDefault="00777AA1" w:rsidP="00F92B7E">
            <w:pPr>
              <w:spacing w:after="0"/>
              <w:jc w:val="center"/>
              <w:rPr>
                <w:rFonts w:asciiTheme="minorHAnsi" w:hAnsiTheme="minorHAnsi"/>
                <w:sz w:val="16"/>
              </w:rPr>
            </w:pPr>
          </w:p>
        </w:tc>
        <w:tc>
          <w:tcPr>
            <w:tcW w:w="851" w:type="dxa"/>
            <w:tcBorders>
              <w:top w:val="single" w:sz="4" w:space="0" w:color="auto"/>
              <w:bottom w:val="single" w:sz="4" w:space="0" w:color="auto"/>
              <w:right w:val="nil"/>
            </w:tcBorders>
            <w:tcMar>
              <w:left w:w="57" w:type="dxa"/>
              <w:right w:w="57" w:type="dxa"/>
            </w:tcMar>
          </w:tcPr>
          <w:p w14:paraId="5DEF850E"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Agree</w:t>
            </w:r>
          </w:p>
        </w:tc>
      </w:tr>
      <w:tr w:rsidR="00777AA1" w:rsidRPr="008867C6" w14:paraId="7C555606" w14:textId="77777777" w:rsidTr="0079491A">
        <w:trPr>
          <w:trHeight w:val="510"/>
        </w:trPr>
        <w:tc>
          <w:tcPr>
            <w:tcW w:w="3549" w:type="dxa"/>
            <w:tcBorders>
              <w:top w:val="single" w:sz="4" w:space="0" w:color="auto"/>
              <w:left w:val="nil"/>
              <w:bottom w:val="single" w:sz="4" w:space="0" w:color="auto"/>
            </w:tcBorders>
            <w:vAlign w:val="center"/>
          </w:tcPr>
          <w:p w14:paraId="7A125E06" w14:textId="77777777" w:rsidR="00777AA1" w:rsidRPr="008867C6" w:rsidRDefault="00777AA1" w:rsidP="007D0479">
            <w:pPr>
              <w:numPr>
                <w:ilvl w:val="0"/>
                <w:numId w:val="41"/>
              </w:numPr>
              <w:spacing w:before="0" w:after="0"/>
              <w:jc w:val="left"/>
              <w:rPr>
                <w:rFonts w:asciiTheme="minorHAnsi" w:hAnsiTheme="minorHAnsi"/>
                <w:sz w:val="16"/>
              </w:rPr>
            </w:pPr>
            <w:r w:rsidRPr="008867C6">
              <w:rPr>
                <w:rFonts w:asciiTheme="minorHAnsi" w:hAnsiTheme="minorHAnsi"/>
                <w:sz w:val="16"/>
              </w:rPr>
              <w:t>My ability to stop gambling increased</w:t>
            </w:r>
          </w:p>
        </w:tc>
        <w:tc>
          <w:tcPr>
            <w:tcW w:w="896" w:type="dxa"/>
            <w:tcBorders>
              <w:top w:val="single" w:sz="4" w:space="0" w:color="auto"/>
              <w:bottom w:val="single" w:sz="4" w:space="0" w:color="auto"/>
            </w:tcBorders>
            <w:tcMar>
              <w:left w:w="57" w:type="dxa"/>
              <w:right w:w="57" w:type="dxa"/>
            </w:tcMar>
          </w:tcPr>
          <w:p w14:paraId="2DAE027E"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Disagree</w:t>
            </w:r>
          </w:p>
        </w:tc>
        <w:tc>
          <w:tcPr>
            <w:tcW w:w="897" w:type="dxa"/>
            <w:tcBorders>
              <w:top w:val="single" w:sz="4" w:space="0" w:color="auto"/>
              <w:bottom w:val="single" w:sz="4" w:space="0" w:color="auto"/>
            </w:tcBorders>
            <w:tcMar>
              <w:left w:w="57" w:type="dxa"/>
              <w:right w:w="57" w:type="dxa"/>
            </w:tcMar>
          </w:tcPr>
          <w:p w14:paraId="07A26E6C"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Disagree</w:t>
            </w:r>
          </w:p>
        </w:tc>
        <w:tc>
          <w:tcPr>
            <w:tcW w:w="759" w:type="dxa"/>
            <w:tcBorders>
              <w:top w:val="single" w:sz="4" w:space="0" w:color="auto"/>
              <w:bottom w:val="single" w:sz="4" w:space="0" w:color="auto"/>
            </w:tcBorders>
            <w:tcMar>
              <w:left w:w="57" w:type="dxa"/>
              <w:right w:w="57" w:type="dxa"/>
            </w:tcMar>
          </w:tcPr>
          <w:p w14:paraId="7D72E61E"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Neutral</w:t>
            </w:r>
          </w:p>
          <w:p w14:paraId="3BF318A4" w14:textId="77777777" w:rsidR="00777AA1" w:rsidRPr="008867C6" w:rsidRDefault="00777AA1" w:rsidP="00F92B7E">
            <w:pPr>
              <w:spacing w:after="0"/>
              <w:jc w:val="center"/>
              <w:rPr>
                <w:rFonts w:asciiTheme="minorHAnsi" w:hAnsiTheme="minorHAnsi"/>
                <w:sz w:val="16"/>
              </w:rPr>
            </w:pPr>
          </w:p>
        </w:tc>
        <w:tc>
          <w:tcPr>
            <w:tcW w:w="708" w:type="dxa"/>
            <w:tcBorders>
              <w:top w:val="single" w:sz="4" w:space="0" w:color="auto"/>
              <w:bottom w:val="single" w:sz="4" w:space="0" w:color="auto"/>
            </w:tcBorders>
            <w:tcMar>
              <w:left w:w="57" w:type="dxa"/>
              <w:right w:w="57" w:type="dxa"/>
            </w:tcMar>
          </w:tcPr>
          <w:p w14:paraId="78051C46"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Agree</w:t>
            </w:r>
          </w:p>
          <w:p w14:paraId="771A9B51" w14:textId="77777777" w:rsidR="00777AA1" w:rsidRPr="008867C6" w:rsidRDefault="00777AA1" w:rsidP="00F92B7E">
            <w:pPr>
              <w:spacing w:after="0"/>
              <w:jc w:val="center"/>
              <w:rPr>
                <w:rFonts w:asciiTheme="minorHAnsi" w:hAnsiTheme="minorHAnsi"/>
                <w:sz w:val="16"/>
              </w:rPr>
            </w:pPr>
          </w:p>
        </w:tc>
        <w:tc>
          <w:tcPr>
            <w:tcW w:w="851" w:type="dxa"/>
            <w:tcBorders>
              <w:top w:val="single" w:sz="4" w:space="0" w:color="auto"/>
              <w:bottom w:val="single" w:sz="4" w:space="0" w:color="auto"/>
              <w:right w:val="nil"/>
            </w:tcBorders>
            <w:tcMar>
              <w:left w:w="57" w:type="dxa"/>
              <w:right w:w="57" w:type="dxa"/>
            </w:tcMar>
          </w:tcPr>
          <w:p w14:paraId="52C57639"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Agree</w:t>
            </w:r>
          </w:p>
        </w:tc>
      </w:tr>
      <w:tr w:rsidR="00777AA1" w:rsidRPr="008867C6" w14:paraId="70B6B8A4" w14:textId="77777777" w:rsidTr="0079491A">
        <w:trPr>
          <w:trHeight w:val="510"/>
        </w:trPr>
        <w:tc>
          <w:tcPr>
            <w:tcW w:w="3549" w:type="dxa"/>
            <w:tcBorders>
              <w:top w:val="single" w:sz="4" w:space="0" w:color="auto"/>
              <w:left w:val="nil"/>
              <w:bottom w:val="single" w:sz="4" w:space="0" w:color="auto"/>
            </w:tcBorders>
            <w:shd w:val="clear" w:color="auto" w:fill="auto"/>
            <w:vAlign w:val="center"/>
          </w:tcPr>
          <w:p w14:paraId="70D224E7" w14:textId="77777777" w:rsidR="00777AA1" w:rsidRPr="008867C6" w:rsidRDefault="00777AA1" w:rsidP="007D0479">
            <w:pPr>
              <w:numPr>
                <w:ilvl w:val="0"/>
                <w:numId w:val="41"/>
              </w:numPr>
              <w:spacing w:before="0" w:after="0"/>
              <w:jc w:val="left"/>
              <w:rPr>
                <w:rFonts w:asciiTheme="minorHAnsi" w:hAnsiTheme="minorHAnsi"/>
                <w:sz w:val="16"/>
              </w:rPr>
            </w:pPr>
            <w:r w:rsidRPr="008867C6">
              <w:rPr>
                <w:rFonts w:asciiTheme="minorHAnsi" w:hAnsiTheme="minorHAnsi"/>
                <w:sz w:val="16"/>
              </w:rPr>
              <w:t>My relationships with others (family, whānau and friends) improved</w:t>
            </w:r>
          </w:p>
        </w:tc>
        <w:tc>
          <w:tcPr>
            <w:tcW w:w="896" w:type="dxa"/>
            <w:tcBorders>
              <w:top w:val="single" w:sz="4" w:space="0" w:color="auto"/>
              <w:bottom w:val="single" w:sz="4" w:space="0" w:color="auto"/>
            </w:tcBorders>
            <w:shd w:val="clear" w:color="auto" w:fill="auto"/>
            <w:tcMar>
              <w:left w:w="57" w:type="dxa"/>
              <w:right w:w="57" w:type="dxa"/>
            </w:tcMar>
          </w:tcPr>
          <w:p w14:paraId="48DEB485"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Disagree</w:t>
            </w:r>
          </w:p>
        </w:tc>
        <w:tc>
          <w:tcPr>
            <w:tcW w:w="897" w:type="dxa"/>
            <w:tcBorders>
              <w:top w:val="single" w:sz="4" w:space="0" w:color="auto"/>
              <w:bottom w:val="single" w:sz="4" w:space="0" w:color="auto"/>
            </w:tcBorders>
            <w:tcMar>
              <w:left w:w="57" w:type="dxa"/>
              <w:right w:w="57" w:type="dxa"/>
            </w:tcMar>
          </w:tcPr>
          <w:p w14:paraId="22C01CDF"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Disagree</w:t>
            </w:r>
          </w:p>
        </w:tc>
        <w:tc>
          <w:tcPr>
            <w:tcW w:w="759" w:type="dxa"/>
            <w:tcBorders>
              <w:top w:val="single" w:sz="4" w:space="0" w:color="auto"/>
              <w:bottom w:val="single" w:sz="4" w:space="0" w:color="auto"/>
            </w:tcBorders>
            <w:shd w:val="clear" w:color="auto" w:fill="auto"/>
            <w:tcMar>
              <w:left w:w="57" w:type="dxa"/>
              <w:right w:w="57" w:type="dxa"/>
            </w:tcMar>
          </w:tcPr>
          <w:p w14:paraId="3F206696"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Neutral</w:t>
            </w:r>
          </w:p>
          <w:p w14:paraId="590C5E95" w14:textId="77777777" w:rsidR="00777AA1" w:rsidRPr="008867C6" w:rsidRDefault="00777AA1" w:rsidP="00F92B7E">
            <w:pPr>
              <w:spacing w:after="0"/>
              <w:jc w:val="center"/>
              <w:rPr>
                <w:rFonts w:asciiTheme="minorHAnsi" w:hAnsiTheme="minorHAnsi"/>
                <w:sz w:val="16"/>
              </w:rPr>
            </w:pPr>
          </w:p>
        </w:tc>
        <w:tc>
          <w:tcPr>
            <w:tcW w:w="708" w:type="dxa"/>
            <w:tcBorders>
              <w:top w:val="single" w:sz="4" w:space="0" w:color="auto"/>
              <w:bottom w:val="single" w:sz="4" w:space="0" w:color="auto"/>
            </w:tcBorders>
            <w:shd w:val="clear" w:color="auto" w:fill="auto"/>
            <w:tcMar>
              <w:left w:w="57" w:type="dxa"/>
              <w:right w:w="57" w:type="dxa"/>
            </w:tcMar>
          </w:tcPr>
          <w:p w14:paraId="4A956F04"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Agree</w:t>
            </w:r>
          </w:p>
          <w:p w14:paraId="61D0D414" w14:textId="77777777" w:rsidR="00777AA1" w:rsidRPr="008867C6" w:rsidRDefault="00777AA1" w:rsidP="00F92B7E">
            <w:pPr>
              <w:spacing w:after="0"/>
              <w:jc w:val="center"/>
              <w:rPr>
                <w:rFonts w:asciiTheme="minorHAnsi" w:hAnsiTheme="minorHAnsi"/>
                <w:sz w:val="16"/>
              </w:rPr>
            </w:pPr>
          </w:p>
        </w:tc>
        <w:tc>
          <w:tcPr>
            <w:tcW w:w="851" w:type="dxa"/>
            <w:tcBorders>
              <w:top w:val="single" w:sz="4" w:space="0" w:color="auto"/>
              <w:bottom w:val="single" w:sz="4" w:space="0" w:color="auto"/>
              <w:right w:val="nil"/>
            </w:tcBorders>
            <w:shd w:val="clear" w:color="auto" w:fill="auto"/>
            <w:tcMar>
              <w:left w:w="57" w:type="dxa"/>
              <w:right w:w="57" w:type="dxa"/>
            </w:tcMar>
          </w:tcPr>
          <w:p w14:paraId="2364E520"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Agree</w:t>
            </w:r>
          </w:p>
        </w:tc>
      </w:tr>
      <w:tr w:rsidR="00777AA1" w:rsidRPr="008867C6" w14:paraId="1D3FA6C6" w14:textId="77777777" w:rsidTr="0079491A">
        <w:trPr>
          <w:trHeight w:val="510"/>
        </w:trPr>
        <w:tc>
          <w:tcPr>
            <w:tcW w:w="3549" w:type="dxa"/>
            <w:tcBorders>
              <w:top w:val="single" w:sz="4" w:space="0" w:color="auto"/>
              <w:left w:val="nil"/>
              <w:bottom w:val="single" w:sz="4" w:space="0" w:color="auto"/>
            </w:tcBorders>
            <w:vAlign w:val="center"/>
          </w:tcPr>
          <w:p w14:paraId="2CD65860" w14:textId="77777777" w:rsidR="00777AA1" w:rsidRPr="008867C6" w:rsidRDefault="00777AA1" w:rsidP="007D0479">
            <w:pPr>
              <w:numPr>
                <w:ilvl w:val="0"/>
                <w:numId w:val="41"/>
              </w:numPr>
              <w:spacing w:before="0" w:after="0"/>
              <w:jc w:val="left"/>
              <w:rPr>
                <w:rFonts w:asciiTheme="minorHAnsi" w:hAnsiTheme="minorHAnsi"/>
                <w:sz w:val="16"/>
              </w:rPr>
            </w:pPr>
            <w:r w:rsidRPr="008867C6">
              <w:rPr>
                <w:rFonts w:asciiTheme="minorHAnsi" w:hAnsiTheme="minorHAnsi"/>
                <w:sz w:val="16"/>
              </w:rPr>
              <w:t>My physical health improved</w:t>
            </w:r>
          </w:p>
        </w:tc>
        <w:tc>
          <w:tcPr>
            <w:tcW w:w="896" w:type="dxa"/>
            <w:tcBorders>
              <w:top w:val="single" w:sz="4" w:space="0" w:color="auto"/>
              <w:bottom w:val="single" w:sz="4" w:space="0" w:color="auto"/>
            </w:tcBorders>
            <w:tcMar>
              <w:left w:w="57" w:type="dxa"/>
              <w:right w:w="57" w:type="dxa"/>
            </w:tcMar>
          </w:tcPr>
          <w:p w14:paraId="36092AD3"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Disagree</w:t>
            </w:r>
          </w:p>
        </w:tc>
        <w:tc>
          <w:tcPr>
            <w:tcW w:w="897" w:type="dxa"/>
            <w:tcBorders>
              <w:top w:val="single" w:sz="4" w:space="0" w:color="auto"/>
              <w:bottom w:val="single" w:sz="4" w:space="0" w:color="auto"/>
            </w:tcBorders>
            <w:tcMar>
              <w:left w:w="57" w:type="dxa"/>
              <w:right w:w="57" w:type="dxa"/>
            </w:tcMar>
          </w:tcPr>
          <w:p w14:paraId="18BCB33A"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Disagree</w:t>
            </w:r>
          </w:p>
        </w:tc>
        <w:tc>
          <w:tcPr>
            <w:tcW w:w="759" w:type="dxa"/>
            <w:tcBorders>
              <w:top w:val="single" w:sz="4" w:space="0" w:color="auto"/>
              <w:bottom w:val="single" w:sz="4" w:space="0" w:color="auto"/>
            </w:tcBorders>
            <w:tcMar>
              <w:left w:w="57" w:type="dxa"/>
              <w:right w:w="57" w:type="dxa"/>
            </w:tcMar>
          </w:tcPr>
          <w:p w14:paraId="1A3471FE"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Neutral</w:t>
            </w:r>
          </w:p>
        </w:tc>
        <w:tc>
          <w:tcPr>
            <w:tcW w:w="708" w:type="dxa"/>
            <w:tcBorders>
              <w:top w:val="single" w:sz="4" w:space="0" w:color="auto"/>
              <w:bottom w:val="single" w:sz="4" w:space="0" w:color="auto"/>
            </w:tcBorders>
            <w:tcMar>
              <w:left w:w="57" w:type="dxa"/>
              <w:right w:w="57" w:type="dxa"/>
            </w:tcMar>
          </w:tcPr>
          <w:p w14:paraId="6905E068"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Agree</w:t>
            </w:r>
          </w:p>
        </w:tc>
        <w:tc>
          <w:tcPr>
            <w:tcW w:w="851" w:type="dxa"/>
            <w:tcBorders>
              <w:top w:val="single" w:sz="4" w:space="0" w:color="auto"/>
              <w:bottom w:val="single" w:sz="4" w:space="0" w:color="auto"/>
              <w:right w:val="nil"/>
            </w:tcBorders>
            <w:tcMar>
              <w:left w:w="57" w:type="dxa"/>
              <w:right w:w="57" w:type="dxa"/>
            </w:tcMar>
          </w:tcPr>
          <w:p w14:paraId="217EEC65"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Agree</w:t>
            </w:r>
          </w:p>
        </w:tc>
      </w:tr>
      <w:tr w:rsidR="00777AA1" w:rsidRPr="008867C6" w14:paraId="3527E290" w14:textId="77777777" w:rsidTr="0079491A">
        <w:trPr>
          <w:trHeight w:val="510"/>
        </w:trPr>
        <w:tc>
          <w:tcPr>
            <w:tcW w:w="3549" w:type="dxa"/>
            <w:tcBorders>
              <w:top w:val="single" w:sz="4" w:space="0" w:color="auto"/>
              <w:left w:val="nil"/>
              <w:bottom w:val="single" w:sz="4" w:space="0" w:color="auto"/>
            </w:tcBorders>
            <w:vAlign w:val="center"/>
          </w:tcPr>
          <w:p w14:paraId="2DEDC9BB" w14:textId="77777777" w:rsidR="00777AA1" w:rsidRPr="008867C6" w:rsidRDefault="00777AA1" w:rsidP="007D0479">
            <w:pPr>
              <w:numPr>
                <w:ilvl w:val="0"/>
                <w:numId w:val="41"/>
              </w:numPr>
              <w:spacing w:before="0" w:after="0"/>
              <w:jc w:val="left"/>
              <w:rPr>
                <w:rFonts w:asciiTheme="minorHAnsi" w:hAnsiTheme="minorHAnsi"/>
                <w:sz w:val="16"/>
              </w:rPr>
            </w:pPr>
            <w:r w:rsidRPr="008867C6">
              <w:rPr>
                <w:rFonts w:asciiTheme="minorHAnsi" w:hAnsiTheme="minorHAnsi"/>
                <w:sz w:val="16"/>
              </w:rPr>
              <w:lastRenderedPageBreak/>
              <w:t>My emotional wellbeing / self-esteem / self-confidence improved</w:t>
            </w:r>
          </w:p>
        </w:tc>
        <w:tc>
          <w:tcPr>
            <w:tcW w:w="896" w:type="dxa"/>
            <w:tcBorders>
              <w:top w:val="single" w:sz="4" w:space="0" w:color="auto"/>
              <w:bottom w:val="single" w:sz="4" w:space="0" w:color="auto"/>
            </w:tcBorders>
            <w:tcMar>
              <w:left w:w="57" w:type="dxa"/>
              <w:right w:w="57" w:type="dxa"/>
            </w:tcMar>
          </w:tcPr>
          <w:p w14:paraId="1660CF92"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Disagree</w:t>
            </w:r>
          </w:p>
        </w:tc>
        <w:tc>
          <w:tcPr>
            <w:tcW w:w="897" w:type="dxa"/>
            <w:tcBorders>
              <w:top w:val="single" w:sz="4" w:space="0" w:color="auto"/>
              <w:bottom w:val="single" w:sz="4" w:space="0" w:color="auto"/>
            </w:tcBorders>
            <w:tcMar>
              <w:left w:w="57" w:type="dxa"/>
              <w:right w:w="57" w:type="dxa"/>
            </w:tcMar>
          </w:tcPr>
          <w:p w14:paraId="1B07D634"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Disagree</w:t>
            </w:r>
          </w:p>
        </w:tc>
        <w:tc>
          <w:tcPr>
            <w:tcW w:w="759" w:type="dxa"/>
            <w:tcBorders>
              <w:top w:val="single" w:sz="4" w:space="0" w:color="auto"/>
              <w:bottom w:val="single" w:sz="4" w:space="0" w:color="auto"/>
            </w:tcBorders>
            <w:tcMar>
              <w:left w:w="57" w:type="dxa"/>
              <w:right w:w="57" w:type="dxa"/>
            </w:tcMar>
          </w:tcPr>
          <w:p w14:paraId="16B14B48"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Neutral</w:t>
            </w:r>
          </w:p>
          <w:p w14:paraId="2AA1BA16" w14:textId="77777777" w:rsidR="00777AA1" w:rsidRPr="008867C6" w:rsidRDefault="00777AA1" w:rsidP="00F92B7E">
            <w:pPr>
              <w:spacing w:after="0"/>
              <w:jc w:val="center"/>
              <w:rPr>
                <w:rFonts w:asciiTheme="minorHAnsi" w:hAnsiTheme="minorHAnsi"/>
                <w:sz w:val="16"/>
              </w:rPr>
            </w:pPr>
          </w:p>
        </w:tc>
        <w:tc>
          <w:tcPr>
            <w:tcW w:w="708" w:type="dxa"/>
            <w:tcBorders>
              <w:top w:val="single" w:sz="4" w:space="0" w:color="auto"/>
              <w:bottom w:val="single" w:sz="4" w:space="0" w:color="auto"/>
            </w:tcBorders>
            <w:tcMar>
              <w:left w:w="57" w:type="dxa"/>
              <w:right w:w="57" w:type="dxa"/>
            </w:tcMar>
          </w:tcPr>
          <w:p w14:paraId="196CA8EC"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Agree</w:t>
            </w:r>
          </w:p>
          <w:p w14:paraId="789931C9" w14:textId="77777777" w:rsidR="00777AA1" w:rsidRPr="008867C6" w:rsidRDefault="00777AA1" w:rsidP="00F92B7E">
            <w:pPr>
              <w:spacing w:after="0"/>
              <w:jc w:val="center"/>
              <w:rPr>
                <w:rFonts w:asciiTheme="minorHAnsi" w:hAnsiTheme="minorHAnsi"/>
                <w:sz w:val="16"/>
              </w:rPr>
            </w:pPr>
          </w:p>
        </w:tc>
        <w:tc>
          <w:tcPr>
            <w:tcW w:w="851" w:type="dxa"/>
            <w:tcBorders>
              <w:top w:val="single" w:sz="4" w:space="0" w:color="auto"/>
              <w:bottom w:val="single" w:sz="4" w:space="0" w:color="auto"/>
              <w:right w:val="nil"/>
            </w:tcBorders>
            <w:tcMar>
              <w:left w:w="57" w:type="dxa"/>
              <w:right w:w="57" w:type="dxa"/>
            </w:tcMar>
          </w:tcPr>
          <w:p w14:paraId="2817D3DF"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Agree</w:t>
            </w:r>
          </w:p>
        </w:tc>
      </w:tr>
      <w:tr w:rsidR="00777AA1" w:rsidRPr="008867C6" w14:paraId="76562CEE" w14:textId="77777777" w:rsidTr="0079491A">
        <w:trPr>
          <w:trHeight w:val="510"/>
        </w:trPr>
        <w:tc>
          <w:tcPr>
            <w:tcW w:w="3549" w:type="dxa"/>
            <w:tcBorders>
              <w:top w:val="single" w:sz="4" w:space="0" w:color="auto"/>
              <w:left w:val="nil"/>
              <w:bottom w:val="single" w:sz="4" w:space="0" w:color="auto"/>
            </w:tcBorders>
            <w:vAlign w:val="center"/>
          </w:tcPr>
          <w:p w14:paraId="562B6BE7" w14:textId="77777777" w:rsidR="00777AA1" w:rsidRPr="008867C6" w:rsidRDefault="00777AA1" w:rsidP="007D0479">
            <w:pPr>
              <w:numPr>
                <w:ilvl w:val="0"/>
                <w:numId w:val="41"/>
              </w:numPr>
              <w:spacing w:before="0" w:after="0"/>
              <w:jc w:val="left"/>
              <w:rPr>
                <w:rFonts w:asciiTheme="minorHAnsi" w:hAnsiTheme="minorHAnsi"/>
                <w:sz w:val="16"/>
              </w:rPr>
            </w:pPr>
            <w:r w:rsidRPr="008867C6">
              <w:rPr>
                <w:rFonts w:asciiTheme="minorHAnsi" w:hAnsiTheme="minorHAnsi"/>
                <w:sz w:val="16"/>
              </w:rPr>
              <w:t>My financial situation improved</w:t>
            </w:r>
          </w:p>
        </w:tc>
        <w:tc>
          <w:tcPr>
            <w:tcW w:w="896" w:type="dxa"/>
            <w:tcBorders>
              <w:top w:val="single" w:sz="4" w:space="0" w:color="auto"/>
              <w:bottom w:val="single" w:sz="4" w:space="0" w:color="auto"/>
            </w:tcBorders>
            <w:tcMar>
              <w:left w:w="57" w:type="dxa"/>
              <w:right w:w="57" w:type="dxa"/>
            </w:tcMar>
          </w:tcPr>
          <w:p w14:paraId="5AD76298"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Disagree</w:t>
            </w:r>
          </w:p>
        </w:tc>
        <w:tc>
          <w:tcPr>
            <w:tcW w:w="897" w:type="dxa"/>
            <w:tcBorders>
              <w:top w:val="single" w:sz="4" w:space="0" w:color="auto"/>
              <w:bottom w:val="single" w:sz="4" w:space="0" w:color="auto"/>
            </w:tcBorders>
            <w:tcMar>
              <w:left w:w="57" w:type="dxa"/>
              <w:right w:w="57" w:type="dxa"/>
            </w:tcMar>
          </w:tcPr>
          <w:p w14:paraId="13EE4DB8"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Disagree</w:t>
            </w:r>
          </w:p>
        </w:tc>
        <w:tc>
          <w:tcPr>
            <w:tcW w:w="759" w:type="dxa"/>
            <w:tcBorders>
              <w:top w:val="single" w:sz="4" w:space="0" w:color="auto"/>
              <w:bottom w:val="single" w:sz="4" w:space="0" w:color="auto"/>
            </w:tcBorders>
            <w:tcMar>
              <w:left w:w="57" w:type="dxa"/>
              <w:right w:w="57" w:type="dxa"/>
            </w:tcMar>
          </w:tcPr>
          <w:p w14:paraId="38283FEB"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Neutral</w:t>
            </w:r>
          </w:p>
          <w:p w14:paraId="7B28FD6C" w14:textId="77777777" w:rsidR="00777AA1" w:rsidRPr="008867C6" w:rsidRDefault="00777AA1" w:rsidP="00F92B7E">
            <w:pPr>
              <w:spacing w:after="0"/>
              <w:jc w:val="center"/>
              <w:rPr>
                <w:rFonts w:asciiTheme="minorHAnsi" w:hAnsiTheme="minorHAnsi"/>
                <w:sz w:val="16"/>
              </w:rPr>
            </w:pPr>
          </w:p>
        </w:tc>
        <w:tc>
          <w:tcPr>
            <w:tcW w:w="708" w:type="dxa"/>
            <w:tcBorders>
              <w:top w:val="single" w:sz="4" w:space="0" w:color="auto"/>
              <w:bottom w:val="single" w:sz="4" w:space="0" w:color="auto"/>
            </w:tcBorders>
            <w:tcMar>
              <w:left w:w="57" w:type="dxa"/>
              <w:right w:w="57" w:type="dxa"/>
            </w:tcMar>
          </w:tcPr>
          <w:p w14:paraId="6E8F1D61"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Agree</w:t>
            </w:r>
          </w:p>
          <w:p w14:paraId="036709E7" w14:textId="77777777" w:rsidR="00777AA1" w:rsidRPr="008867C6" w:rsidRDefault="00777AA1" w:rsidP="00F92B7E">
            <w:pPr>
              <w:spacing w:after="0"/>
              <w:jc w:val="center"/>
              <w:rPr>
                <w:rFonts w:asciiTheme="minorHAnsi" w:hAnsiTheme="minorHAnsi"/>
                <w:sz w:val="16"/>
              </w:rPr>
            </w:pPr>
          </w:p>
        </w:tc>
        <w:tc>
          <w:tcPr>
            <w:tcW w:w="851" w:type="dxa"/>
            <w:tcBorders>
              <w:top w:val="single" w:sz="4" w:space="0" w:color="auto"/>
              <w:bottom w:val="single" w:sz="4" w:space="0" w:color="auto"/>
              <w:right w:val="nil"/>
            </w:tcBorders>
            <w:tcMar>
              <w:left w:w="57" w:type="dxa"/>
              <w:right w:w="57" w:type="dxa"/>
            </w:tcMar>
          </w:tcPr>
          <w:p w14:paraId="22F3998B" w14:textId="77777777" w:rsidR="00777AA1" w:rsidRPr="008867C6" w:rsidRDefault="00777AA1" w:rsidP="00F92B7E">
            <w:pPr>
              <w:spacing w:after="0"/>
              <w:jc w:val="center"/>
              <w:rPr>
                <w:rFonts w:asciiTheme="minorHAnsi" w:hAnsiTheme="minorHAnsi"/>
                <w:sz w:val="16"/>
              </w:rPr>
            </w:pPr>
            <w:r w:rsidRPr="008867C6">
              <w:rPr>
                <w:rFonts w:asciiTheme="minorHAnsi" w:hAnsiTheme="minorHAnsi" w:cs="Courier New"/>
                <w:sz w:val="16"/>
              </w:rPr>
              <w:t>□</w:t>
            </w:r>
            <w:r w:rsidRPr="008867C6">
              <w:rPr>
                <w:rFonts w:asciiTheme="minorHAnsi" w:hAnsiTheme="minorHAnsi"/>
                <w:sz w:val="16"/>
              </w:rPr>
              <w:t xml:space="preserve"> Strongly Agree</w:t>
            </w:r>
          </w:p>
        </w:tc>
      </w:tr>
    </w:tbl>
    <w:p w14:paraId="63069295" w14:textId="77777777" w:rsidR="00777AA1" w:rsidRDefault="00777AA1" w:rsidP="007D0479">
      <w:pPr>
        <w:numPr>
          <w:ilvl w:val="0"/>
          <w:numId w:val="37"/>
        </w:numPr>
        <w:spacing w:before="240" w:after="0"/>
        <w:ind w:left="360"/>
        <w:jc w:val="left"/>
        <w:rPr>
          <w:rFonts w:asciiTheme="minorHAnsi" w:hAnsiTheme="minorHAnsi"/>
          <w:sz w:val="18"/>
        </w:rPr>
      </w:pPr>
      <w:r w:rsidRPr="008867C6">
        <w:rPr>
          <w:rFonts w:asciiTheme="minorHAnsi" w:hAnsiTheme="minorHAnsi"/>
          <w:sz w:val="18"/>
        </w:rPr>
        <w:t>Please explain any other positive or negative impacts you may have experienced because of the above sessions.</w:t>
      </w:r>
      <w:r w:rsidR="0079491A">
        <w:rPr>
          <w:rFonts w:asciiTheme="minorHAnsi" w:hAnsiTheme="minorHAnsi"/>
          <w:sz w:val="18"/>
        </w:rPr>
        <w:t xml:space="preserve"> </w:t>
      </w:r>
      <w:r w:rsidR="00A57469">
        <w:rPr>
          <w:rFonts w:asciiTheme="minorHAnsi" w:hAnsiTheme="minorHAnsi"/>
          <w:sz w:val="18"/>
        </w:rPr>
        <w:t xml:space="preserve"> </w:t>
      </w:r>
      <w:r w:rsidR="0079491A">
        <w:rPr>
          <w:rFonts w:asciiTheme="minorHAnsi" w:hAnsiTheme="minorHAnsi"/>
          <w:sz w:val="18"/>
        </w:rPr>
        <w:t>________________________________________________________________________</w:t>
      </w:r>
      <w:r w:rsidR="00A57469">
        <w:rPr>
          <w:rFonts w:asciiTheme="minorHAnsi" w:hAnsiTheme="minorHAnsi"/>
          <w:sz w:val="18"/>
        </w:rPr>
        <w:t>_______</w:t>
      </w:r>
    </w:p>
    <w:p w14:paraId="0E323C2B" w14:textId="77777777" w:rsidR="00A57469" w:rsidRDefault="00A57469" w:rsidP="00A57469">
      <w:pPr>
        <w:spacing w:before="240" w:after="0"/>
        <w:ind w:left="360"/>
        <w:jc w:val="left"/>
        <w:rPr>
          <w:rFonts w:asciiTheme="minorHAnsi" w:hAnsiTheme="minorHAnsi"/>
          <w:sz w:val="18"/>
        </w:rPr>
      </w:pPr>
    </w:p>
    <w:p w14:paraId="383AEF86" w14:textId="77777777" w:rsidR="00777AA1" w:rsidRPr="008867C6" w:rsidRDefault="00777AA1" w:rsidP="00A57469">
      <w:pPr>
        <w:shd w:val="clear" w:color="auto" w:fill="DBE5F1" w:themeFill="accent1" w:themeFillTint="33"/>
        <w:spacing w:before="0" w:after="0"/>
        <w:rPr>
          <w:rFonts w:asciiTheme="minorHAnsi" w:hAnsiTheme="minorHAnsi"/>
          <w:b/>
        </w:rPr>
      </w:pPr>
      <w:r w:rsidRPr="008867C6">
        <w:rPr>
          <w:rFonts w:asciiTheme="minorHAnsi" w:hAnsiTheme="minorHAnsi"/>
          <w:b/>
        </w:rPr>
        <w:t>Section C.  Getting help from other services</w:t>
      </w:r>
    </w:p>
    <w:p w14:paraId="4803C078" w14:textId="77777777" w:rsidR="00777AA1" w:rsidRPr="008867C6" w:rsidRDefault="00777AA1" w:rsidP="007D0479">
      <w:pPr>
        <w:numPr>
          <w:ilvl w:val="0"/>
          <w:numId w:val="37"/>
        </w:numPr>
        <w:spacing w:before="240" w:after="80"/>
        <w:ind w:left="360"/>
        <w:jc w:val="left"/>
        <w:rPr>
          <w:rFonts w:asciiTheme="minorHAnsi" w:hAnsiTheme="minorHAnsi"/>
          <w:sz w:val="18"/>
        </w:rPr>
      </w:pPr>
      <w:r w:rsidRPr="008867C6">
        <w:rPr>
          <w:rFonts w:asciiTheme="minorHAnsi" w:hAnsiTheme="minorHAnsi"/>
          <w:sz w:val="18"/>
        </w:rPr>
        <w:t>The services you received may have included your counsellor or case worker supporting you to access other community services to get help for other matters such as budgeting, housing or food. Were you offered support to access other community services by your counsellor or case worker?</w:t>
      </w:r>
    </w:p>
    <w:p w14:paraId="52FB9ECC" w14:textId="77777777" w:rsidR="00777AA1" w:rsidRPr="0079491A"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Yes –  </w:t>
      </w:r>
      <w:r w:rsidRPr="0079491A">
        <w:rPr>
          <w:rFonts w:asciiTheme="minorHAnsi" w:hAnsiTheme="minorHAnsi"/>
          <w:sz w:val="18"/>
        </w:rPr>
        <w:t>Go to Q.16</w:t>
      </w:r>
    </w:p>
    <w:p w14:paraId="1A07E4D5" w14:textId="77777777" w:rsidR="00777AA1" w:rsidRPr="0079491A"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No –  </w:t>
      </w:r>
      <w:r w:rsidRPr="0079491A">
        <w:rPr>
          <w:rFonts w:asciiTheme="minorHAnsi" w:hAnsiTheme="minorHAnsi"/>
          <w:sz w:val="18"/>
        </w:rPr>
        <w:t xml:space="preserve">Skip to Section D - Q.19 </w:t>
      </w:r>
    </w:p>
    <w:p w14:paraId="3BE2885C" w14:textId="77777777" w:rsidR="00777AA1" w:rsidRPr="008867C6" w:rsidRDefault="00777AA1" w:rsidP="007D0479">
      <w:pPr>
        <w:numPr>
          <w:ilvl w:val="0"/>
          <w:numId w:val="37"/>
        </w:numPr>
        <w:spacing w:before="240" w:after="0"/>
        <w:ind w:left="360"/>
        <w:jc w:val="left"/>
        <w:rPr>
          <w:rFonts w:asciiTheme="minorHAnsi" w:hAnsiTheme="minorHAnsi"/>
          <w:sz w:val="18"/>
        </w:rPr>
      </w:pPr>
      <w:r w:rsidRPr="008867C6">
        <w:rPr>
          <w:rFonts w:asciiTheme="minorHAnsi" w:hAnsiTheme="minorHAnsi"/>
          <w:sz w:val="18"/>
        </w:rPr>
        <w:t>Did you go through with seeking help from other community services?</w:t>
      </w:r>
    </w:p>
    <w:p w14:paraId="7C96081C" w14:textId="77777777" w:rsidR="00777AA1" w:rsidRPr="0079491A"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Yes – </w:t>
      </w:r>
      <w:r w:rsidRPr="0079491A">
        <w:rPr>
          <w:rFonts w:asciiTheme="minorHAnsi" w:hAnsiTheme="minorHAnsi"/>
          <w:sz w:val="18"/>
        </w:rPr>
        <w:t>Go to Q.17</w:t>
      </w:r>
    </w:p>
    <w:p w14:paraId="22C22072" w14:textId="77777777" w:rsidR="00777AA1" w:rsidRPr="0079491A"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No – I didn’t need it –  </w:t>
      </w:r>
      <w:r w:rsidRPr="0079491A">
        <w:rPr>
          <w:rFonts w:asciiTheme="minorHAnsi" w:hAnsiTheme="minorHAnsi"/>
          <w:sz w:val="18"/>
        </w:rPr>
        <w:t>Skip to Section D - Q.19</w:t>
      </w:r>
    </w:p>
    <w:p w14:paraId="0C637C13"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No – I didn’t want to be referred to other services –  </w:t>
      </w:r>
      <w:r w:rsidRPr="0079491A">
        <w:rPr>
          <w:rFonts w:asciiTheme="minorHAnsi" w:hAnsiTheme="minorHAnsi"/>
          <w:sz w:val="18"/>
        </w:rPr>
        <w:t>Skip to Section D-Q.19</w:t>
      </w:r>
    </w:p>
    <w:p w14:paraId="5F9BA364" w14:textId="77777777" w:rsidR="00777AA1" w:rsidRPr="008867C6" w:rsidRDefault="00777AA1" w:rsidP="007D0479">
      <w:pPr>
        <w:numPr>
          <w:ilvl w:val="0"/>
          <w:numId w:val="37"/>
        </w:numPr>
        <w:spacing w:before="240" w:after="0"/>
        <w:ind w:left="360"/>
        <w:jc w:val="left"/>
        <w:rPr>
          <w:rFonts w:asciiTheme="minorHAnsi" w:hAnsiTheme="minorHAnsi"/>
          <w:i/>
          <w:sz w:val="18"/>
        </w:rPr>
      </w:pPr>
      <w:r w:rsidRPr="008867C6">
        <w:rPr>
          <w:rFonts w:asciiTheme="minorHAnsi" w:hAnsiTheme="minorHAnsi"/>
          <w:sz w:val="18"/>
        </w:rPr>
        <w:t xml:space="preserve">Which of the following did you experience in the support you received when accessing other community services? </w:t>
      </w:r>
      <w:r w:rsidRPr="008867C6">
        <w:rPr>
          <w:rFonts w:asciiTheme="minorHAnsi" w:hAnsiTheme="minorHAnsi"/>
          <w:i/>
          <w:sz w:val="18"/>
        </w:rPr>
        <w:t>[Tick all that apply]</w:t>
      </w:r>
    </w:p>
    <w:p w14:paraId="70D81FE6"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The counsellor / case worker encouraged me to meet with another service </w:t>
      </w:r>
    </w:p>
    <w:p w14:paraId="2E4C9BF6"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The counsellor / case worker made it easy for me to gain access to other services</w:t>
      </w:r>
    </w:p>
    <w:p w14:paraId="4C080B4D"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The counsellor / case worker accompanied me to meet with another service</w:t>
      </w:r>
    </w:p>
    <w:p w14:paraId="6BA66821" w14:textId="77777777" w:rsidR="00777AA1" w:rsidRPr="0079491A"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Other (please specify) ______________________________________________</w:t>
      </w:r>
    </w:p>
    <w:p w14:paraId="69F5AE0D" w14:textId="77777777" w:rsidR="00777AA1" w:rsidRPr="008867C6" w:rsidRDefault="00777AA1" w:rsidP="007D0479">
      <w:pPr>
        <w:numPr>
          <w:ilvl w:val="0"/>
          <w:numId w:val="37"/>
        </w:numPr>
        <w:spacing w:before="240" w:after="0"/>
        <w:ind w:left="360"/>
        <w:jc w:val="left"/>
        <w:rPr>
          <w:rFonts w:asciiTheme="minorHAnsi" w:hAnsiTheme="minorHAnsi"/>
          <w:i/>
          <w:sz w:val="18"/>
        </w:rPr>
      </w:pPr>
      <w:r w:rsidRPr="008867C6">
        <w:rPr>
          <w:rFonts w:asciiTheme="minorHAnsi" w:hAnsiTheme="minorHAnsi"/>
          <w:sz w:val="18"/>
        </w:rPr>
        <w:t xml:space="preserve">What did you experience as a result of accessing help from other community services? </w:t>
      </w:r>
      <w:r w:rsidRPr="008867C6">
        <w:rPr>
          <w:rFonts w:asciiTheme="minorHAnsi" w:hAnsiTheme="minorHAnsi"/>
          <w:i/>
          <w:sz w:val="18"/>
        </w:rPr>
        <w:t>[Tick all that apply]</w:t>
      </w:r>
    </w:p>
    <w:p w14:paraId="11231080"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I was able to resolve / improve some of my other issues</w:t>
      </w:r>
    </w:p>
    <w:p w14:paraId="093CC7EF"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Solving other issues had a positive impact on my gambling behaviour</w:t>
      </w:r>
    </w:p>
    <w:p w14:paraId="7BCECF99" w14:textId="77777777" w:rsidR="00777AA1"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Other (please specify) ______________________________________________</w:t>
      </w:r>
    </w:p>
    <w:p w14:paraId="47FF0E21" w14:textId="77777777" w:rsidR="00A57469" w:rsidRPr="00A57469" w:rsidRDefault="00A57469" w:rsidP="00A57469">
      <w:pPr>
        <w:spacing w:before="0" w:after="0"/>
        <w:jc w:val="left"/>
        <w:rPr>
          <w:rFonts w:asciiTheme="minorHAnsi" w:hAnsiTheme="minorHAnsi"/>
          <w:sz w:val="18"/>
        </w:rPr>
      </w:pPr>
    </w:p>
    <w:p w14:paraId="1ECDD10C" w14:textId="77777777" w:rsidR="00777AA1" w:rsidRPr="008867C6" w:rsidRDefault="00777AA1" w:rsidP="00A57469">
      <w:pPr>
        <w:shd w:val="clear" w:color="auto" w:fill="DBE5F1" w:themeFill="accent1" w:themeFillTint="33"/>
        <w:spacing w:before="0"/>
        <w:rPr>
          <w:rFonts w:asciiTheme="minorHAnsi" w:hAnsiTheme="minorHAnsi"/>
          <w:b/>
        </w:rPr>
      </w:pPr>
      <w:r w:rsidRPr="008867C6">
        <w:rPr>
          <w:rFonts w:asciiTheme="minorHAnsi" w:hAnsiTheme="minorHAnsi"/>
          <w:b/>
        </w:rPr>
        <w:t xml:space="preserve">Section D. Follow-up Sessions </w:t>
      </w:r>
    </w:p>
    <w:p w14:paraId="58D970A8" w14:textId="77777777" w:rsidR="00777AA1" w:rsidRPr="008867C6" w:rsidRDefault="00777AA1" w:rsidP="008867C6">
      <w:pPr>
        <w:rPr>
          <w:rFonts w:asciiTheme="minorHAnsi" w:hAnsiTheme="minorHAnsi"/>
          <w:i/>
          <w:sz w:val="18"/>
        </w:rPr>
      </w:pPr>
      <w:r w:rsidRPr="008867C6">
        <w:rPr>
          <w:rFonts w:asciiTheme="minorHAnsi" w:hAnsiTheme="minorHAnsi"/>
          <w:i/>
          <w:sz w:val="18"/>
        </w:rPr>
        <w:t xml:space="preserve">This section is for clients who have finished going to a Gambling Support Service. </w:t>
      </w:r>
    </w:p>
    <w:p w14:paraId="28C3B8D2" w14:textId="77777777" w:rsidR="00777AA1" w:rsidRPr="008867C6" w:rsidRDefault="00777AA1" w:rsidP="007D0479">
      <w:pPr>
        <w:numPr>
          <w:ilvl w:val="0"/>
          <w:numId w:val="37"/>
        </w:numPr>
        <w:spacing w:before="240" w:after="0"/>
        <w:ind w:left="360"/>
        <w:jc w:val="left"/>
        <w:rPr>
          <w:rFonts w:asciiTheme="minorHAnsi" w:hAnsiTheme="minorHAnsi"/>
          <w:sz w:val="18"/>
        </w:rPr>
      </w:pPr>
      <w:r w:rsidRPr="008867C6">
        <w:rPr>
          <w:rFonts w:asciiTheme="minorHAnsi" w:hAnsiTheme="minorHAnsi"/>
          <w:sz w:val="18"/>
        </w:rPr>
        <w:t>Are you still undergoing sessions at your Gambling Support Service?</w:t>
      </w:r>
    </w:p>
    <w:p w14:paraId="77961751"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Yes –   </w:t>
      </w:r>
      <w:r w:rsidRPr="00597B7D">
        <w:rPr>
          <w:rFonts w:asciiTheme="minorHAnsi" w:hAnsiTheme="minorHAnsi"/>
          <w:sz w:val="18"/>
        </w:rPr>
        <w:t xml:space="preserve">Skip to Section E - Q.25  </w:t>
      </w:r>
    </w:p>
    <w:p w14:paraId="5409861F"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No </w:t>
      </w:r>
      <w:r w:rsidRPr="00597B7D">
        <w:rPr>
          <w:rFonts w:asciiTheme="minorHAnsi" w:hAnsiTheme="minorHAnsi"/>
          <w:sz w:val="18"/>
        </w:rPr>
        <w:t>– Go to Q. 20</w:t>
      </w:r>
    </w:p>
    <w:p w14:paraId="0C6B2B4E" w14:textId="77777777" w:rsidR="00777AA1" w:rsidRPr="008867C6" w:rsidRDefault="00777AA1" w:rsidP="007D0479">
      <w:pPr>
        <w:numPr>
          <w:ilvl w:val="0"/>
          <w:numId w:val="37"/>
        </w:numPr>
        <w:spacing w:before="240" w:after="0"/>
        <w:ind w:left="360"/>
        <w:jc w:val="left"/>
        <w:rPr>
          <w:rFonts w:asciiTheme="minorHAnsi" w:hAnsiTheme="minorHAnsi"/>
          <w:sz w:val="18"/>
        </w:rPr>
      </w:pPr>
      <w:r w:rsidRPr="008867C6">
        <w:rPr>
          <w:rFonts w:asciiTheme="minorHAnsi" w:hAnsiTheme="minorHAnsi"/>
          <w:sz w:val="18"/>
        </w:rPr>
        <w:t xml:space="preserve">Did you agree to a follow-up plan while you were receiving support from your main Gambling Support Service? </w:t>
      </w:r>
    </w:p>
    <w:p w14:paraId="0669133A"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Can’t remember</w:t>
      </w:r>
    </w:p>
    <w:p w14:paraId="08133AEA"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Yes  </w:t>
      </w:r>
    </w:p>
    <w:p w14:paraId="64C7E83D"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No (Why Not? Please explain)___________________________________________</w:t>
      </w:r>
    </w:p>
    <w:p w14:paraId="64256611" w14:textId="77777777" w:rsidR="00777AA1" w:rsidRPr="008867C6" w:rsidRDefault="00777AA1" w:rsidP="007D0479">
      <w:pPr>
        <w:numPr>
          <w:ilvl w:val="0"/>
          <w:numId w:val="37"/>
        </w:numPr>
        <w:spacing w:before="240" w:after="0"/>
        <w:ind w:left="360"/>
        <w:jc w:val="left"/>
        <w:rPr>
          <w:rFonts w:asciiTheme="minorHAnsi" w:hAnsiTheme="minorHAnsi"/>
          <w:sz w:val="18"/>
        </w:rPr>
      </w:pPr>
      <w:r w:rsidRPr="008867C6">
        <w:rPr>
          <w:rFonts w:asciiTheme="minorHAnsi" w:hAnsiTheme="minorHAnsi"/>
          <w:sz w:val="18"/>
        </w:rPr>
        <w:t>Did your counsellor let you know that you would be contacted for follow-up sessions at 1, 3, 6 and 12 months after regular sessions end?</w:t>
      </w:r>
      <w:r w:rsidRPr="008867C6">
        <w:rPr>
          <w:rFonts w:asciiTheme="minorHAnsi" w:hAnsiTheme="minorHAnsi" w:cs="Arial"/>
          <w:bCs/>
          <w:noProof/>
          <w:color w:val="000000"/>
          <w:sz w:val="18"/>
          <w:lang w:eastAsia="en-NZ"/>
        </w:rPr>
        <w:t xml:space="preserve"> </w:t>
      </w:r>
    </w:p>
    <w:p w14:paraId="09C98853"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Can’t remember</w:t>
      </w:r>
    </w:p>
    <w:p w14:paraId="137F8C15"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Yes</w:t>
      </w:r>
    </w:p>
    <w:p w14:paraId="1F2DB063"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No</w:t>
      </w:r>
    </w:p>
    <w:p w14:paraId="36D486A1" w14:textId="77777777" w:rsidR="00777AA1" w:rsidRPr="008867C6" w:rsidRDefault="00777AA1" w:rsidP="007D0479">
      <w:pPr>
        <w:numPr>
          <w:ilvl w:val="0"/>
          <w:numId w:val="37"/>
        </w:numPr>
        <w:spacing w:before="240" w:after="0"/>
        <w:ind w:left="360"/>
        <w:jc w:val="left"/>
        <w:rPr>
          <w:rFonts w:asciiTheme="minorHAnsi" w:hAnsiTheme="minorHAnsi"/>
          <w:sz w:val="18"/>
        </w:rPr>
      </w:pPr>
      <w:r w:rsidRPr="008867C6">
        <w:rPr>
          <w:rFonts w:asciiTheme="minorHAnsi" w:hAnsiTheme="minorHAnsi"/>
          <w:sz w:val="18"/>
        </w:rPr>
        <w:t>Were the times set (after 1, 3, 6 and 12 months) for the follow-up sessions suitable for you?</w:t>
      </w:r>
    </w:p>
    <w:p w14:paraId="123D9EF7"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Yes</w:t>
      </w:r>
    </w:p>
    <w:p w14:paraId="6108205A"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No (Why Not? Please explain) ___________________________________________</w:t>
      </w:r>
    </w:p>
    <w:p w14:paraId="0FCE067F" w14:textId="77777777" w:rsidR="00777AA1" w:rsidRPr="008867C6" w:rsidRDefault="00777AA1" w:rsidP="007D0479">
      <w:pPr>
        <w:numPr>
          <w:ilvl w:val="0"/>
          <w:numId w:val="37"/>
        </w:numPr>
        <w:spacing w:before="240" w:after="0"/>
        <w:ind w:left="360"/>
        <w:jc w:val="left"/>
        <w:rPr>
          <w:rFonts w:asciiTheme="minorHAnsi" w:hAnsiTheme="minorHAnsi"/>
          <w:sz w:val="18"/>
        </w:rPr>
      </w:pPr>
      <w:r w:rsidRPr="008867C6">
        <w:rPr>
          <w:rFonts w:asciiTheme="minorHAnsi" w:hAnsiTheme="minorHAnsi"/>
          <w:sz w:val="18"/>
        </w:rPr>
        <w:lastRenderedPageBreak/>
        <w:t xml:space="preserve">Have you received a follow-up contact from your main Gambling Support Service since you stopped going? </w:t>
      </w:r>
    </w:p>
    <w:p w14:paraId="6DDBFBE4" w14:textId="77777777" w:rsidR="00777AA1" w:rsidRPr="00597B7D"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Yes –  </w:t>
      </w:r>
      <w:r w:rsidRPr="00597B7D">
        <w:rPr>
          <w:rFonts w:asciiTheme="minorHAnsi" w:hAnsiTheme="minorHAnsi"/>
          <w:sz w:val="18"/>
        </w:rPr>
        <w:t xml:space="preserve">Go to Q. 24 </w:t>
      </w:r>
    </w:p>
    <w:p w14:paraId="2B5B5E27"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No –  </w:t>
      </w:r>
      <w:r w:rsidRPr="00597B7D">
        <w:rPr>
          <w:rFonts w:asciiTheme="minorHAnsi" w:hAnsiTheme="minorHAnsi"/>
          <w:sz w:val="18"/>
        </w:rPr>
        <w:t xml:space="preserve">Skip to Section E - Q.25 </w:t>
      </w:r>
    </w:p>
    <w:p w14:paraId="6B37CF9D" w14:textId="77777777" w:rsidR="00777AA1" w:rsidRDefault="00777AA1" w:rsidP="007D0479">
      <w:pPr>
        <w:numPr>
          <w:ilvl w:val="0"/>
          <w:numId w:val="37"/>
        </w:numPr>
        <w:spacing w:before="240"/>
        <w:ind w:left="360"/>
        <w:jc w:val="left"/>
        <w:rPr>
          <w:rFonts w:asciiTheme="minorHAnsi" w:hAnsiTheme="minorHAnsi"/>
          <w:sz w:val="18"/>
        </w:rPr>
      </w:pPr>
      <w:r w:rsidRPr="008867C6">
        <w:rPr>
          <w:rFonts w:asciiTheme="minorHAnsi" w:hAnsiTheme="minorHAnsi"/>
          <w:sz w:val="18"/>
        </w:rPr>
        <w:t>What happened as a result of these follow-up contacts?</w:t>
      </w:r>
      <w:r w:rsidR="00A57469">
        <w:rPr>
          <w:rFonts w:asciiTheme="minorHAnsi" w:hAnsiTheme="minorHAnsi"/>
          <w:sz w:val="18"/>
        </w:rPr>
        <w:t xml:space="preserve"> ________________________________________</w:t>
      </w:r>
    </w:p>
    <w:p w14:paraId="5724A4E2" w14:textId="77777777" w:rsidR="002B79D7" w:rsidRDefault="002B79D7" w:rsidP="002B79D7">
      <w:pPr>
        <w:spacing w:before="240"/>
        <w:ind w:left="360"/>
        <w:jc w:val="left"/>
        <w:rPr>
          <w:rFonts w:asciiTheme="minorHAnsi" w:hAnsiTheme="minorHAnsi"/>
          <w:sz w:val="18"/>
        </w:rPr>
      </w:pPr>
    </w:p>
    <w:p w14:paraId="33D64CD7" w14:textId="77777777" w:rsidR="00777AA1" w:rsidRPr="008867C6" w:rsidRDefault="00777AA1" w:rsidP="002B79D7">
      <w:pPr>
        <w:shd w:val="clear" w:color="auto" w:fill="DBE5F1" w:themeFill="accent1" w:themeFillTint="33"/>
        <w:spacing w:before="0" w:after="0"/>
        <w:rPr>
          <w:rFonts w:asciiTheme="minorHAnsi" w:hAnsiTheme="minorHAnsi"/>
          <w:b/>
        </w:rPr>
      </w:pPr>
      <w:r w:rsidRPr="008867C6">
        <w:rPr>
          <w:rFonts w:asciiTheme="minorHAnsi" w:hAnsiTheme="minorHAnsi"/>
          <w:b/>
        </w:rPr>
        <w:t>Section E. Overall Assessment</w:t>
      </w:r>
    </w:p>
    <w:p w14:paraId="3F4EACAC" w14:textId="77777777" w:rsidR="00777AA1" w:rsidRPr="008867C6" w:rsidRDefault="00777AA1" w:rsidP="007D0479">
      <w:pPr>
        <w:numPr>
          <w:ilvl w:val="0"/>
          <w:numId w:val="37"/>
        </w:numPr>
        <w:spacing w:before="240" w:after="0"/>
        <w:ind w:left="360"/>
        <w:jc w:val="left"/>
        <w:rPr>
          <w:rFonts w:asciiTheme="minorHAnsi" w:hAnsiTheme="minorHAnsi"/>
          <w:sz w:val="18"/>
        </w:rPr>
      </w:pPr>
      <w:r w:rsidRPr="008867C6">
        <w:rPr>
          <w:rFonts w:asciiTheme="minorHAnsi" w:hAnsiTheme="minorHAnsi"/>
          <w:sz w:val="18"/>
        </w:rPr>
        <w:t>Overall, how satisfied have you been with the services provided by your main Gambling Support Service provider? [</w:t>
      </w:r>
      <w:r w:rsidRPr="008867C6">
        <w:rPr>
          <w:rFonts w:asciiTheme="minorHAnsi" w:hAnsiTheme="minorHAnsi"/>
          <w:i/>
          <w:sz w:val="18"/>
        </w:rPr>
        <w:t>Tick ONE answer only]</w:t>
      </w:r>
    </w:p>
    <w:p w14:paraId="484310C9"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Very dissatisfied</w:t>
      </w:r>
    </w:p>
    <w:p w14:paraId="4FE7C1BD"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Dissatisfied</w:t>
      </w:r>
    </w:p>
    <w:p w14:paraId="09005DE2"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Neither satisfied nor dissatisfied</w:t>
      </w:r>
    </w:p>
    <w:p w14:paraId="6E1E61FE"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Satisfied</w:t>
      </w:r>
    </w:p>
    <w:p w14:paraId="1EA244A3"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Very satisfied</w:t>
      </w:r>
    </w:p>
    <w:p w14:paraId="522FE254" w14:textId="77777777" w:rsidR="00777AA1" w:rsidRPr="008867C6" w:rsidRDefault="00777AA1" w:rsidP="007D0479">
      <w:pPr>
        <w:numPr>
          <w:ilvl w:val="0"/>
          <w:numId w:val="37"/>
        </w:numPr>
        <w:spacing w:before="240" w:after="0"/>
        <w:ind w:left="360"/>
        <w:jc w:val="left"/>
        <w:rPr>
          <w:rFonts w:asciiTheme="minorHAnsi" w:hAnsiTheme="minorHAnsi"/>
          <w:i/>
          <w:sz w:val="18"/>
        </w:rPr>
      </w:pPr>
      <w:r w:rsidRPr="008867C6">
        <w:rPr>
          <w:rFonts w:asciiTheme="minorHAnsi" w:hAnsiTheme="minorHAnsi"/>
          <w:sz w:val="18"/>
        </w:rPr>
        <w:t xml:space="preserve">Are there specific things about your main Gambling Support Service that have been particularly helpful to you? </w:t>
      </w:r>
      <w:r w:rsidRPr="008867C6">
        <w:rPr>
          <w:rFonts w:asciiTheme="minorHAnsi" w:hAnsiTheme="minorHAnsi"/>
          <w:i/>
          <w:sz w:val="18"/>
        </w:rPr>
        <w:t>[Tick all that apply]</w:t>
      </w:r>
    </w:p>
    <w:p w14:paraId="120A8470"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None of the following. There was nothing specific</w:t>
      </w:r>
    </w:p>
    <w:p w14:paraId="388780F3"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The availability of gender specific counsellors</w:t>
      </w:r>
    </w:p>
    <w:p w14:paraId="416AAFF6"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The availability of a counsellor of the same cultural background as me </w:t>
      </w:r>
    </w:p>
    <w:p w14:paraId="34ED475C"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The ability to receive help/support/counselling in the language of my choice </w:t>
      </w:r>
    </w:p>
    <w:p w14:paraId="0DD769D8"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The location of the service</w:t>
      </w:r>
    </w:p>
    <w:p w14:paraId="1C0439A5"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The friendly and welcoming nature of staff at the service</w:t>
      </w:r>
    </w:p>
    <w:p w14:paraId="69242EEE"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The counsellor’s skill</w:t>
      </w:r>
    </w:p>
    <w:p w14:paraId="2C293EF2"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The type of treatment / counselling approach used</w:t>
      </w:r>
    </w:p>
    <w:p w14:paraId="4560A5A0"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Other (please specify)  ________________________________________________</w:t>
      </w:r>
    </w:p>
    <w:p w14:paraId="27BED18E" w14:textId="77777777" w:rsidR="00777AA1" w:rsidRPr="008867C6" w:rsidRDefault="00777AA1" w:rsidP="007D0479">
      <w:pPr>
        <w:numPr>
          <w:ilvl w:val="0"/>
          <w:numId w:val="37"/>
        </w:numPr>
        <w:spacing w:before="240" w:after="0"/>
        <w:ind w:left="360"/>
        <w:jc w:val="left"/>
        <w:rPr>
          <w:rFonts w:asciiTheme="minorHAnsi" w:hAnsiTheme="minorHAnsi"/>
          <w:sz w:val="18"/>
        </w:rPr>
      </w:pPr>
      <w:r w:rsidRPr="008867C6">
        <w:rPr>
          <w:rFonts w:asciiTheme="minorHAnsi" w:hAnsiTheme="minorHAnsi"/>
          <w:sz w:val="18"/>
        </w:rPr>
        <w:t>How satisfied are you with your main Gambling Support Service in providing services that meet your cultural needs? [</w:t>
      </w:r>
      <w:r w:rsidRPr="008867C6">
        <w:rPr>
          <w:rFonts w:asciiTheme="minorHAnsi" w:hAnsiTheme="minorHAnsi"/>
          <w:i/>
          <w:sz w:val="18"/>
        </w:rPr>
        <w:t>Tick ONE answer only]</w:t>
      </w:r>
    </w:p>
    <w:p w14:paraId="5E79F3AD"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Very dissatisfied</w:t>
      </w:r>
    </w:p>
    <w:p w14:paraId="07860B71"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Dissatisfied</w:t>
      </w:r>
    </w:p>
    <w:p w14:paraId="3C71AE7D"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Neither satisfied nor dissatisfied</w:t>
      </w:r>
    </w:p>
    <w:p w14:paraId="703FD357"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Satisfied</w:t>
      </w:r>
    </w:p>
    <w:p w14:paraId="5B9B99F4"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Very satisfied</w:t>
      </w:r>
    </w:p>
    <w:p w14:paraId="7B6E0E76"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NOT APPLICABLE – this is not relevant to my needs</w:t>
      </w:r>
    </w:p>
    <w:p w14:paraId="482DC97D" w14:textId="77777777" w:rsidR="00777AA1" w:rsidRPr="008867C6" w:rsidRDefault="00777AA1" w:rsidP="007D0479">
      <w:pPr>
        <w:numPr>
          <w:ilvl w:val="0"/>
          <w:numId w:val="37"/>
        </w:numPr>
        <w:spacing w:before="240" w:after="0"/>
        <w:ind w:left="360"/>
        <w:jc w:val="left"/>
        <w:rPr>
          <w:rFonts w:asciiTheme="minorHAnsi" w:hAnsiTheme="minorHAnsi"/>
          <w:sz w:val="18"/>
        </w:rPr>
      </w:pPr>
      <w:r w:rsidRPr="008867C6">
        <w:rPr>
          <w:rFonts w:asciiTheme="minorHAnsi" w:hAnsiTheme="minorHAnsi"/>
          <w:sz w:val="18"/>
        </w:rPr>
        <w:t>How satisfied are you with your main Gambling Support Service in providing services that meet your spiritual or religious needs? [</w:t>
      </w:r>
      <w:r w:rsidRPr="008867C6">
        <w:rPr>
          <w:rFonts w:asciiTheme="minorHAnsi" w:hAnsiTheme="minorHAnsi"/>
          <w:i/>
          <w:sz w:val="18"/>
        </w:rPr>
        <w:t>Tick ONE answer only]</w:t>
      </w:r>
    </w:p>
    <w:p w14:paraId="1F97ADBC"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Very dissatisfied</w:t>
      </w:r>
    </w:p>
    <w:p w14:paraId="18F0B94D"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Dissatisfied</w:t>
      </w:r>
    </w:p>
    <w:p w14:paraId="660174B2"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Neither satisfied nor dissatisfied</w:t>
      </w:r>
    </w:p>
    <w:p w14:paraId="60E6B391"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Satisfied</w:t>
      </w:r>
    </w:p>
    <w:p w14:paraId="0D83B8E4"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Very satisfied</w:t>
      </w:r>
    </w:p>
    <w:p w14:paraId="1158B5EF"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NOT APPLICABLE – this is not relevant to my needs</w:t>
      </w:r>
    </w:p>
    <w:p w14:paraId="134840A8" w14:textId="77777777" w:rsidR="00777AA1" w:rsidRPr="008867C6" w:rsidRDefault="00777AA1" w:rsidP="007D0479">
      <w:pPr>
        <w:numPr>
          <w:ilvl w:val="0"/>
          <w:numId w:val="37"/>
        </w:numPr>
        <w:spacing w:before="240" w:after="0"/>
        <w:ind w:left="360"/>
        <w:jc w:val="left"/>
        <w:rPr>
          <w:rFonts w:asciiTheme="minorHAnsi" w:hAnsiTheme="minorHAnsi"/>
          <w:sz w:val="18"/>
        </w:rPr>
      </w:pPr>
      <w:r w:rsidRPr="008867C6">
        <w:rPr>
          <w:rFonts w:asciiTheme="minorHAnsi" w:hAnsiTheme="minorHAnsi"/>
          <w:sz w:val="18"/>
        </w:rPr>
        <w:t>Was there anything about the service or the counselling that was NOT helpful to you?</w:t>
      </w:r>
    </w:p>
    <w:p w14:paraId="55E534A9"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All aspects of the service were helpful</w:t>
      </w:r>
    </w:p>
    <w:p w14:paraId="55222A1C"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Yes (please explain)</w:t>
      </w:r>
    </w:p>
    <w:p w14:paraId="1AB65189" w14:textId="77777777" w:rsidR="002B79D7" w:rsidRDefault="002B79D7">
      <w:pPr>
        <w:spacing w:before="0" w:after="200" w:line="276" w:lineRule="auto"/>
        <w:jc w:val="left"/>
        <w:rPr>
          <w:rFonts w:asciiTheme="minorHAnsi" w:hAnsiTheme="minorHAnsi"/>
          <w:b/>
        </w:rPr>
      </w:pPr>
      <w:r>
        <w:rPr>
          <w:rFonts w:asciiTheme="minorHAnsi" w:hAnsiTheme="minorHAnsi"/>
          <w:b/>
        </w:rPr>
        <w:br w:type="page"/>
      </w:r>
    </w:p>
    <w:p w14:paraId="5F62B4AF" w14:textId="77777777" w:rsidR="00777AA1" w:rsidRPr="008867C6" w:rsidRDefault="00777AA1" w:rsidP="00A57469">
      <w:pPr>
        <w:shd w:val="clear" w:color="auto" w:fill="DBE5F1" w:themeFill="accent1" w:themeFillTint="33"/>
        <w:rPr>
          <w:rFonts w:asciiTheme="minorHAnsi" w:hAnsiTheme="minorHAnsi"/>
          <w:b/>
        </w:rPr>
      </w:pPr>
      <w:r w:rsidRPr="008867C6">
        <w:rPr>
          <w:rFonts w:asciiTheme="minorHAnsi" w:hAnsiTheme="minorHAnsi"/>
          <w:b/>
        </w:rPr>
        <w:lastRenderedPageBreak/>
        <w:t>D. Background information</w:t>
      </w:r>
    </w:p>
    <w:p w14:paraId="68BA7517" w14:textId="77777777" w:rsidR="00777AA1" w:rsidRPr="008867C6" w:rsidRDefault="00777AA1" w:rsidP="007D0479">
      <w:pPr>
        <w:numPr>
          <w:ilvl w:val="0"/>
          <w:numId w:val="37"/>
        </w:numPr>
        <w:spacing w:before="0" w:after="0"/>
        <w:ind w:left="360"/>
        <w:jc w:val="left"/>
        <w:rPr>
          <w:rFonts w:asciiTheme="minorHAnsi" w:hAnsiTheme="minorHAnsi"/>
          <w:sz w:val="18"/>
        </w:rPr>
      </w:pPr>
      <w:r w:rsidRPr="008867C6">
        <w:rPr>
          <w:rFonts w:asciiTheme="minorHAnsi" w:hAnsiTheme="minorHAnsi"/>
          <w:sz w:val="18"/>
        </w:rPr>
        <w:t xml:space="preserve">What is your gender? </w:t>
      </w:r>
      <w:r w:rsidRPr="008867C6">
        <w:rPr>
          <w:rFonts w:asciiTheme="minorHAnsi" w:hAnsiTheme="minorHAnsi"/>
          <w:sz w:val="18"/>
        </w:rPr>
        <w:tab/>
      </w:r>
    </w:p>
    <w:p w14:paraId="542AD330"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Male</w:t>
      </w:r>
    </w:p>
    <w:p w14:paraId="09F4BE7E"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Female </w:t>
      </w:r>
    </w:p>
    <w:p w14:paraId="0D3CAA63"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Decline to answer</w:t>
      </w:r>
    </w:p>
    <w:p w14:paraId="6B615DCC" w14:textId="77777777" w:rsidR="00777AA1" w:rsidRPr="008867C6" w:rsidRDefault="00777AA1" w:rsidP="008867C6">
      <w:pPr>
        <w:spacing w:after="0"/>
        <w:rPr>
          <w:rFonts w:asciiTheme="minorHAnsi" w:hAnsiTheme="minorHAnsi"/>
          <w:sz w:val="18"/>
        </w:rPr>
      </w:pPr>
    </w:p>
    <w:p w14:paraId="1158400A" w14:textId="77777777" w:rsidR="00777AA1" w:rsidRPr="008867C6" w:rsidRDefault="00777AA1" w:rsidP="007D0479">
      <w:pPr>
        <w:numPr>
          <w:ilvl w:val="0"/>
          <w:numId w:val="37"/>
        </w:numPr>
        <w:spacing w:before="0" w:after="200"/>
        <w:ind w:left="360"/>
        <w:jc w:val="left"/>
        <w:rPr>
          <w:rFonts w:asciiTheme="minorHAnsi" w:hAnsiTheme="minorHAnsi"/>
          <w:sz w:val="18"/>
        </w:rPr>
      </w:pPr>
      <w:r w:rsidRPr="008867C6">
        <w:rPr>
          <w:rFonts w:asciiTheme="minorHAnsi" w:hAnsiTheme="minorHAnsi"/>
          <w:sz w:val="18"/>
        </w:rPr>
        <w:t>What is your ethnicity? [</w:t>
      </w:r>
      <w:r w:rsidRPr="008867C6">
        <w:rPr>
          <w:rFonts w:asciiTheme="minorHAnsi" w:hAnsiTheme="minorHAnsi"/>
          <w:i/>
          <w:sz w:val="18"/>
        </w:rPr>
        <w:t>Tick all that apply</w:t>
      </w:r>
      <w:r w:rsidRPr="008867C6">
        <w:rPr>
          <w:rFonts w:asciiTheme="minorHAnsi" w:hAnsiTheme="minorHAnsi"/>
          <w:sz w:val="18"/>
        </w:rPr>
        <w:t>]</w:t>
      </w:r>
      <w:r w:rsidRPr="008867C6">
        <w:rPr>
          <w:rFonts w:asciiTheme="minorHAnsi" w:hAnsiTheme="minorHAnsi"/>
          <w:sz w:val="18"/>
        </w:rPr>
        <w:tab/>
      </w:r>
    </w:p>
    <w:p w14:paraId="019D8CE3"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NZ European</w:t>
      </w:r>
      <w:r w:rsidRPr="008867C6">
        <w:rPr>
          <w:rFonts w:asciiTheme="minorHAnsi" w:hAnsiTheme="minorHAnsi"/>
          <w:sz w:val="18"/>
        </w:rPr>
        <w:tab/>
      </w:r>
      <w:r w:rsidRPr="008867C6">
        <w:rPr>
          <w:rFonts w:asciiTheme="minorHAnsi" w:hAnsiTheme="minorHAnsi"/>
          <w:sz w:val="18"/>
        </w:rPr>
        <w:tab/>
      </w:r>
    </w:p>
    <w:p w14:paraId="14329E5C"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Māori</w:t>
      </w:r>
      <w:r w:rsidRPr="008867C6">
        <w:rPr>
          <w:rFonts w:asciiTheme="minorHAnsi" w:hAnsiTheme="minorHAnsi"/>
          <w:sz w:val="18"/>
        </w:rPr>
        <w:tab/>
      </w:r>
      <w:r w:rsidRPr="008867C6">
        <w:rPr>
          <w:rFonts w:asciiTheme="minorHAnsi" w:hAnsiTheme="minorHAnsi"/>
          <w:sz w:val="18"/>
        </w:rPr>
        <w:tab/>
      </w:r>
    </w:p>
    <w:p w14:paraId="74F1E43F"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Samoan</w:t>
      </w:r>
      <w:r w:rsidRPr="008867C6">
        <w:rPr>
          <w:rFonts w:asciiTheme="minorHAnsi" w:hAnsiTheme="minorHAnsi"/>
          <w:sz w:val="18"/>
        </w:rPr>
        <w:tab/>
      </w:r>
    </w:p>
    <w:p w14:paraId="7ECE2C66"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Cook Island Maori</w:t>
      </w:r>
      <w:r w:rsidRPr="008867C6">
        <w:rPr>
          <w:rFonts w:asciiTheme="minorHAnsi" w:hAnsiTheme="minorHAnsi"/>
          <w:sz w:val="18"/>
        </w:rPr>
        <w:tab/>
      </w:r>
    </w:p>
    <w:p w14:paraId="468A2FAD"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Tongan</w:t>
      </w:r>
      <w:r w:rsidRPr="008867C6">
        <w:rPr>
          <w:rFonts w:asciiTheme="minorHAnsi" w:hAnsiTheme="minorHAnsi"/>
          <w:sz w:val="18"/>
        </w:rPr>
        <w:tab/>
      </w:r>
      <w:r w:rsidRPr="008867C6">
        <w:rPr>
          <w:rFonts w:asciiTheme="minorHAnsi" w:hAnsiTheme="minorHAnsi"/>
          <w:sz w:val="18"/>
        </w:rPr>
        <w:tab/>
      </w:r>
    </w:p>
    <w:p w14:paraId="3E53EBF8"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Niuean </w:t>
      </w:r>
    </w:p>
    <w:p w14:paraId="3490670E"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Other Pacific ___________________</w:t>
      </w:r>
    </w:p>
    <w:p w14:paraId="22CE5563"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Chinese </w:t>
      </w:r>
      <w:r w:rsidRPr="008867C6">
        <w:rPr>
          <w:rFonts w:asciiTheme="minorHAnsi" w:hAnsiTheme="minorHAnsi"/>
          <w:sz w:val="18"/>
        </w:rPr>
        <w:tab/>
      </w:r>
      <w:r w:rsidRPr="008867C6">
        <w:rPr>
          <w:rFonts w:asciiTheme="minorHAnsi" w:hAnsiTheme="minorHAnsi"/>
          <w:sz w:val="18"/>
        </w:rPr>
        <w:tab/>
      </w:r>
    </w:p>
    <w:p w14:paraId="60AE6D83"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Indian </w:t>
      </w:r>
      <w:r w:rsidRPr="008867C6">
        <w:rPr>
          <w:rFonts w:asciiTheme="minorHAnsi" w:hAnsiTheme="minorHAnsi"/>
          <w:sz w:val="18"/>
        </w:rPr>
        <w:tab/>
      </w:r>
      <w:r w:rsidRPr="008867C6">
        <w:rPr>
          <w:rFonts w:asciiTheme="minorHAnsi" w:hAnsiTheme="minorHAnsi"/>
          <w:sz w:val="18"/>
        </w:rPr>
        <w:tab/>
      </w:r>
    </w:p>
    <w:p w14:paraId="1EAC1D6C"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Other Asian ___________________</w:t>
      </w:r>
    </w:p>
    <w:p w14:paraId="4BF1821D"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Other:________________________</w:t>
      </w:r>
    </w:p>
    <w:p w14:paraId="0B197020"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Refused</w:t>
      </w:r>
    </w:p>
    <w:p w14:paraId="69EF2A14" w14:textId="77777777" w:rsidR="00777AA1" w:rsidRPr="008867C6" w:rsidRDefault="00777AA1" w:rsidP="007D0479">
      <w:pPr>
        <w:numPr>
          <w:ilvl w:val="0"/>
          <w:numId w:val="37"/>
        </w:numPr>
        <w:spacing w:after="0"/>
        <w:ind w:left="360"/>
        <w:jc w:val="left"/>
        <w:rPr>
          <w:rFonts w:asciiTheme="minorHAnsi" w:hAnsiTheme="minorHAnsi"/>
          <w:sz w:val="18"/>
        </w:rPr>
      </w:pPr>
      <w:r w:rsidRPr="008867C6">
        <w:rPr>
          <w:rFonts w:asciiTheme="minorHAnsi" w:hAnsiTheme="minorHAnsi"/>
          <w:sz w:val="18"/>
        </w:rPr>
        <w:t xml:space="preserve">Were you born in New Zealand? </w:t>
      </w:r>
    </w:p>
    <w:p w14:paraId="172E32C9"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Yes</w:t>
      </w:r>
    </w:p>
    <w:p w14:paraId="625F039D"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 xml:space="preserve">No - Please specify how long you have lived in New Zealand? ____________ </w:t>
      </w:r>
    </w:p>
    <w:p w14:paraId="721A7985" w14:textId="77777777" w:rsidR="00777AA1" w:rsidRPr="008867C6" w:rsidRDefault="00777AA1" w:rsidP="007D0479">
      <w:pPr>
        <w:numPr>
          <w:ilvl w:val="0"/>
          <w:numId w:val="37"/>
        </w:numPr>
        <w:spacing w:before="240" w:after="0"/>
        <w:ind w:left="360"/>
        <w:jc w:val="left"/>
        <w:rPr>
          <w:rFonts w:asciiTheme="minorHAnsi" w:hAnsiTheme="minorHAnsi"/>
          <w:sz w:val="18"/>
        </w:rPr>
      </w:pPr>
      <w:r w:rsidRPr="008867C6">
        <w:rPr>
          <w:rFonts w:asciiTheme="minorHAnsi" w:hAnsiTheme="minorHAnsi"/>
          <w:sz w:val="18"/>
        </w:rPr>
        <w:t>Please select your age range</w:t>
      </w:r>
    </w:p>
    <w:p w14:paraId="7CB4DB33"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18-30 years</w:t>
      </w:r>
    </w:p>
    <w:p w14:paraId="414A2558"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31-50 years</w:t>
      </w:r>
    </w:p>
    <w:p w14:paraId="54877783" w14:textId="77777777" w:rsidR="00777AA1" w:rsidRPr="008867C6" w:rsidRDefault="00777AA1" w:rsidP="007D0479">
      <w:pPr>
        <w:numPr>
          <w:ilvl w:val="0"/>
          <w:numId w:val="39"/>
        </w:numPr>
        <w:spacing w:before="0" w:after="0"/>
        <w:jc w:val="left"/>
        <w:rPr>
          <w:rFonts w:asciiTheme="minorHAnsi" w:hAnsiTheme="minorHAnsi"/>
          <w:sz w:val="18"/>
        </w:rPr>
      </w:pPr>
      <w:r w:rsidRPr="008867C6">
        <w:rPr>
          <w:rFonts w:asciiTheme="minorHAnsi" w:hAnsiTheme="minorHAnsi"/>
          <w:sz w:val="18"/>
        </w:rPr>
        <w:t>51+ years</w:t>
      </w:r>
    </w:p>
    <w:p w14:paraId="6C00AE8F" w14:textId="77777777" w:rsidR="00777AA1" w:rsidRDefault="00777AA1" w:rsidP="00777AA1">
      <w:pPr>
        <w:spacing w:after="0" w:line="276" w:lineRule="auto"/>
      </w:pPr>
    </w:p>
    <w:p w14:paraId="6F8F7314" w14:textId="77777777" w:rsidR="002B79D7" w:rsidRPr="00853022" w:rsidRDefault="002B79D7" w:rsidP="00777AA1">
      <w:pPr>
        <w:spacing w:after="0" w:line="276" w:lineRule="auto"/>
      </w:pPr>
    </w:p>
    <w:p w14:paraId="6D3EB109" w14:textId="77777777" w:rsidR="0017542E" w:rsidRPr="002B79D7" w:rsidRDefault="002B79D7" w:rsidP="002B79D7">
      <w:pPr>
        <w:shd w:val="clear" w:color="auto" w:fill="FFFFFF" w:themeFill="background1"/>
        <w:spacing w:after="0"/>
        <w:jc w:val="center"/>
        <w:rPr>
          <w:rFonts w:ascii="High Tower Text" w:hAnsi="High Tower Text"/>
          <w:sz w:val="20"/>
        </w:rPr>
      </w:pPr>
      <w:r w:rsidRPr="00C177AC">
        <w:rPr>
          <w:rFonts w:ascii="High Tower Text" w:hAnsi="High Tower Text"/>
          <w:sz w:val="20"/>
        </w:rPr>
        <w:sym w:font="Wingdings" w:char="F09A"/>
      </w:r>
      <w:r w:rsidRPr="00C177AC">
        <w:rPr>
          <w:rFonts w:ascii="High Tower Text" w:hAnsi="High Tower Text"/>
          <w:sz w:val="20"/>
        </w:rPr>
        <w:t>Thank you for your time in completing this questionnaire. All responses will be anonymous and kept confidential</w:t>
      </w:r>
      <w:r w:rsidRPr="00C177AC">
        <w:rPr>
          <w:rFonts w:ascii="High Tower Text" w:hAnsi="High Tower Text"/>
          <w:sz w:val="20"/>
        </w:rPr>
        <w:sym w:font="Wingdings" w:char="F09B"/>
      </w:r>
      <w:r w:rsidRPr="00C177AC">
        <w:rPr>
          <w:rFonts w:ascii="High Tower Text" w:hAnsi="High Tower Text"/>
          <w:sz w:val="20"/>
        </w:rPr>
        <w:t xml:space="preserve">    </w:t>
      </w:r>
    </w:p>
    <w:p w14:paraId="191AA055" w14:textId="77777777" w:rsidR="002A4380" w:rsidRDefault="002B79D7" w:rsidP="002A4380">
      <w:r>
        <w:br w:type="page"/>
      </w:r>
    </w:p>
    <w:p w14:paraId="2D858C4F" w14:textId="77777777" w:rsidR="002A3A35" w:rsidRDefault="002A4380" w:rsidP="00377207">
      <w:pPr>
        <w:pStyle w:val="GARCHead5"/>
      </w:pPr>
      <w:r w:rsidRPr="002A3A35">
        <w:lastRenderedPageBreak/>
        <w:t>SUPPORT SERVICES QUESTIONNAIRE</w:t>
      </w:r>
    </w:p>
    <w:p w14:paraId="77648BB6" w14:textId="77777777" w:rsidR="002A4380" w:rsidRPr="00E04C01" w:rsidRDefault="002A4380" w:rsidP="00E04C01">
      <w:pPr>
        <w:rPr>
          <w:rFonts w:asciiTheme="minorHAnsi" w:hAnsiTheme="minorHAnsi"/>
          <w:b/>
        </w:rPr>
      </w:pPr>
      <w:r w:rsidRPr="00E04C01">
        <w:rPr>
          <w:rFonts w:asciiTheme="minorHAnsi" w:hAnsiTheme="minorHAnsi"/>
          <w:b/>
        </w:rPr>
        <w:t>Evaluation of “Facilitation Services” provided by Problem Gambling Intervention Services</w:t>
      </w:r>
    </w:p>
    <w:p w14:paraId="6750BD3A" w14:textId="77777777" w:rsidR="002A4380" w:rsidRPr="002A3A35" w:rsidRDefault="002A4380" w:rsidP="002A3A35">
      <w:pPr>
        <w:ind w:left="360"/>
        <w:jc w:val="left"/>
        <w:rPr>
          <w:rFonts w:asciiTheme="minorHAnsi" w:hAnsiTheme="minorHAnsi" w:cs="Arial"/>
          <w:bCs/>
          <w:color w:val="000000"/>
          <w:sz w:val="18"/>
          <w:lang w:val="en-GB"/>
        </w:rPr>
      </w:pPr>
      <w:r w:rsidRPr="002A3A35">
        <w:rPr>
          <w:rFonts w:asciiTheme="minorHAnsi" w:hAnsiTheme="minorHAnsi" w:cs="Arial"/>
          <w:bCs/>
          <w:color w:val="000000"/>
          <w:sz w:val="18"/>
        </w:rPr>
        <w:t xml:space="preserve">“Facilitation Services” is different from a conventional referral process. </w:t>
      </w:r>
      <w:r w:rsidR="00B528DC">
        <w:rPr>
          <w:rFonts w:asciiTheme="minorHAnsi" w:hAnsiTheme="minorHAnsi" w:cs="Arial"/>
          <w:bCs/>
          <w:color w:val="000000"/>
          <w:sz w:val="18"/>
        </w:rPr>
        <w:t xml:space="preserve"> </w:t>
      </w:r>
      <w:r w:rsidRPr="002A3A35">
        <w:rPr>
          <w:rFonts w:asciiTheme="minorHAnsi" w:hAnsiTheme="minorHAnsi" w:cs="Arial"/>
          <w:bCs/>
          <w:color w:val="000000"/>
          <w:sz w:val="18"/>
        </w:rPr>
        <w:t xml:space="preserve">While a conventional referral process may simply consist of providing clients with completed referral forms, “Facilitation Services” is a more active referral process for clients who need additional support. </w:t>
      </w:r>
      <w:r w:rsidR="00B528DC">
        <w:rPr>
          <w:rFonts w:asciiTheme="minorHAnsi" w:hAnsiTheme="minorHAnsi" w:cs="Arial"/>
          <w:bCs/>
          <w:color w:val="000000"/>
          <w:sz w:val="18"/>
        </w:rPr>
        <w:t xml:space="preserve"> </w:t>
      </w:r>
      <w:r w:rsidRPr="002A3A35">
        <w:rPr>
          <w:rFonts w:asciiTheme="minorHAnsi" w:hAnsiTheme="minorHAnsi" w:cs="Arial"/>
          <w:bCs/>
          <w:color w:val="000000"/>
          <w:sz w:val="18"/>
        </w:rPr>
        <w:t>Such support may include, their counsellor making appointments on their behalf or accompanying them to initial meetings.</w:t>
      </w:r>
      <w:r w:rsidRPr="002A3A35">
        <w:rPr>
          <w:rFonts w:asciiTheme="minorHAnsi" w:hAnsiTheme="minorHAnsi" w:cs="Arial"/>
          <w:bCs/>
          <w:color w:val="000000"/>
          <w:sz w:val="18"/>
          <w:lang w:val="en-GB"/>
        </w:rPr>
        <w:t xml:space="preserve"> </w:t>
      </w:r>
    </w:p>
    <w:p w14:paraId="1F783A81" w14:textId="77777777" w:rsidR="002A4380" w:rsidRPr="002A3A35" w:rsidRDefault="002A4380" w:rsidP="002A3A35">
      <w:pPr>
        <w:ind w:left="360"/>
        <w:jc w:val="left"/>
        <w:rPr>
          <w:rFonts w:asciiTheme="minorHAnsi" w:hAnsiTheme="minorHAnsi" w:cs="Arial"/>
          <w:bCs/>
          <w:color w:val="000000"/>
          <w:sz w:val="18"/>
          <w:lang w:val="en-GB"/>
        </w:rPr>
      </w:pPr>
    </w:p>
    <w:p w14:paraId="626937EF" w14:textId="77777777" w:rsidR="002A4380" w:rsidRPr="002A3A35" w:rsidRDefault="002A4380" w:rsidP="002A3A35">
      <w:pPr>
        <w:ind w:left="360"/>
        <w:jc w:val="left"/>
        <w:rPr>
          <w:rFonts w:asciiTheme="minorHAnsi" w:hAnsiTheme="minorHAnsi"/>
          <w:sz w:val="18"/>
        </w:rPr>
      </w:pPr>
      <w:r w:rsidRPr="002A3A35">
        <w:rPr>
          <w:rFonts w:asciiTheme="minorHAnsi" w:hAnsiTheme="minorHAnsi"/>
          <w:sz w:val="18"/>
        </w:rPr>
        <w:t xml:space="preserve">If you are not familiar with problem gambling clients referred through “Facilitation </w:t>
      </w:r>
      <w:r w:rsidR="00B528DC" w:rsidRPr="002A3A35">
        <w:rPr>
          <w:rFonts w:asciiTheme="minorHAnsi" w:hAnsiTheme="minorHAnsi"/>
          <w:sz w:val="18"/>
        </w:rPr>
        <w:t>Services,”</w:t>
      </w:r>
      <w:r w:rsidRPr="002A3A35">
        <w:rPr>
          <w:rFonts w:asciiTheme="minorHAnsi" w:hAnsiTheme="minorHAnsi"/>
          <w:sz w:val="18"/>
        </w:rPr>
        <w:t xml:space="preserve"> please pass this questionnaire on to someone else in your organisation who is involved in dealing with such clients. </w:t>
      </w:r>
    </w:p>
    <w:p w14:paraId="7993BA31" w14:textId="77777777" w:rsidR="002A4380" w:rsidRPr="00E04C01" w:rsidRDefault="002A4380" w:rsidP="00E04C01">
      <w:pPr>
        <w:shd w:val="clear" w:color="auto" w:fill="DBE5F1" w:themeFill="accent1" w:themeFillTint="33"/>
        <w:rPr>
          <w:rFonts w:asciiTheme="minorHAnsi" w:hAnsiTheme="minorHAnsi"/>
          <w:b/>
        </w:rPr>
      </w:pPr>
      <w:r w:rsidRPr="00E04C01">
        <w:rPr>
          <w:rFonts w:asciiTheme="minorHAnsi" w:hAnsiTheme="minorHAnsi"/>
          <w:b/>
        </w:rPr>
        <w:t>Section 1: Some questions about yourself and your organisation</w:t>
      </w:r>
    </w:p>
    <w:p w14:paraId="335AD8FF" w14:textId="77777777" w:rsidR="002A4380" w:rsidRPr="002A3A35" w:rsidRDefault="002A4380" w:rsidP="007D0479">
      <w:pPr>
        <w:numPr>
          <w:ilvl w:val="0"/>
          <w:numId w:val="42"/>
        </w:numPr>
        <w:spacing w:before="0"/>
        <w:jc w:val="left"/>
        <w:rPr>
          <w:rFonts w:asciiTheme="minorHAnsi" w:hAnsiTheme="minorHAnsi" w:cs="Arial"/>
          <w:bCs/>
          <w:color w:val="000000"/>
          <w:sz w:val="18"/>
        </w:rPr>
      </w:pPr>
      <w:r w:rsidRPr="002A3A35">
        <w:rPr>
          <w:rFonts w:asciiTheme="minorHAnsi" w:hAnsiTheme="minorHAnsi" w:cs="Arial"/>
          <w:bCs/>
          <w:color w:val="000000"/>
          <w:sz w:val="18"/>
        </w:rPr>
        <w:t>What type of service does your organisation provide?  (</w:t>
      </w:r>
      <w:r w:rsidRPr="002A3A35">
        <w:rPr>
          <w:rFonts w:asciiTheme="minorHAnsi" w:hAnsiTheme="minorHAnsi" w:cs="Arial"/>
          <w:bCs/>
          <w:i/>
          <w:color w:val="000000"/>
          <w:sz w:val="18"/>
        </w:rPr>
        <w:t>Select all that apply</w:t>
      </w:r>
      <w:r w:rsidRPr="002A3A35">
        <w:rPr>
          <w:rFonts w:asciiTheme="minorHAnsi" w:hAnsiTheme="minorHAnsi" w:cs="Arial"/>
          <w:bCs/>
          <w:color w:val="000000"/>
          <w:sz w:val="18"/>
        </w:rPr>
        <w:t>)</w:t>
      </w:r>
    </w:p>
    <w:p w14:paraId="3F437764"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Assistance with addictions other than gambling (e.g. drugs, alcohol, smoking)</w:t>
      </w:r>
    </w:p>
    <w:p w14:paraId="1A481F7B"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Budgeting advice / Financial Advice and Support</w:t>
      </w:r>
    </w:p>
    <w:p w14:paraId="5BEC7797"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Employment assistance</w:t>
      </w:r>
    </w:p>
    <w:p w14:paraId="19B4C7C1"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Gambling venue exclusions (e.g. exclusion / self-exclusion orders)</w:t>
      </w:r>
    </w:p>
    <w:p w14:paraId="4760002B"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Housing assistance / Housing and accommodation</w:t>
      </w:r>
    </w:p>
    <w:p w14:paraId="48F34F48"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Legal assistance / Legal advice</w:t>
      </w:r>
    </w:p>
    <w:p w14:paraId="393558F2"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Life skills programme</w:t>
      </w:r>
    </w:p>
    <w:p w14:paraId="4EA202F2"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Mental health support</w:t>
      </w:r>
    </w:p>
    <w:p w14:paraId="3857DF3F"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Physical health support</w:t>
      </w:r>
    </w:p>
    <w:p w14:paraId="1E1C4BDB"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Police and victim support</w:t>
      </w:r>
    </w:p>
    <w:p w14:paraId="3E96CD7A"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 xml:space="preserve">Relationship counselling </w:t>
      </w:r>
    </w:p>
    <w:p w14:paraId="3A558EA6"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Self-help / support group</w:t>
      </w:r>
    </w:p>
    <w:p w14:paraId="7F4E3B29"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WINZ assistance</w:t>
      </w:r>
    </w:p>
    <w:p w14:paraId="77409152" w14:textId="77777777" w:rsidR="002A4380"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Other  (Please specify) _________________________________________________</w:t>
      </w:r>
      <w:r w:rsidR="00B54BF2">
        <w:rPr>
          <w:rFonts w:asciiTheme="minorHAnsi" w:hAnsiTheme="minorHAnsi"/>
          <w:sz w:val="18"/>
        </w:rPr>
        <w:t>____</w:t>
      </w:r>
    </w:p>
    <w:p w14:paraId="0313F9B1" w14:textId="77777777" w:rsidR="002A3A35" w:rsidRPr="002A3A35" w:rsidRDefault="002A3A35" w:rsidP="002A3A35">
      <w:pPr>
        <w:spacing w:before="0" w:after="0"/>
        <w:ind w:left="1146"/>
        <w:jc w:val="left"/>
        <w:rPr>
          <w:rFonts w:asciiTheme="minorHAnsi" w:hAnsiTheme="minorHAnsi"/>
          <w:sz w:val="18"/>
        </w:rPr>
      </w:pPr>
    </w:p>
    <w:p w14:paraId="305EBB5E" w14:textId="77777777" w:rsidR="002A4380" w:rsidRPr="002A3A35" w:rsidRDefault="002A4380" w:rsidP="007D0479">
      <w:pPr>
        <w:numPr>
          <w:ilvl w:val="0"/>
          <w:numId w:val="42"/>
        </w:numPr>
        <w:jc w:val="left"/>
        <w:rPr>
          <w:rFonts w:asciiTheme="minorHAnsi" w:hAnsiTheme="minorHAnsi" w:cs="Arial"/>
          <w:bCs/>
          <w:color w:val="000000"/>
          <w:sz w:val="18"/>
        </w:rPr>
      </w:pPr>
      <w:r w:rsidRPr="002A3A35">
        <w:rPr>
          <w:rFonts w:asciiTheme="minorHAnsi" w:hAnsiTheme="minorHAnsi" w:cs="Arial"/>
          <w:bCs/>
          <w:color w:val="000000"/>
          <w:sz w:val="18"/>
        </w:rPr>
        <w:t>What is your job title? _____________________________________</w:t>
      </w:r>
      <w:r w:rsidR="002A3A35">
        <w:rPr>
          <w:rFonts w:asciiTheme="minorHAnsi" w:hAnsiTheme="minorHAnsi" w:cs="Arial"/>
          <w:bCs/>
          <w:color w:val="000000"/>
          <w:sz w:val="18"/>
        </w:rPr>
        <w:t>____________________</w:t>
      </w:r>
    </w:p>
    <w:p w14:paraId="3D46C43E" w14:textId="77777777" w:rsidR="002A3A35" w:rsidRDefault="002A3A35" w:rsidP="002A3A35">
      <w:pPr>
        <w:ind w:left="360"/>
        <w:jc w:val="left"/>
        <w:rPr>
          <w:rFonts w:asciiTheme="minorHAnsi" w:hAnsiTheme="minorHAnsi" w:cs="Arial"/>
          <w:bCs/>
          <w:color w:val="000000"/>
          <w:sz w:val="18"/>
        </w:rPr>
      </w:pPr>
    </w:p>
    <w:p w14:paraId="5EE346C1" w14:textId="77777777" w:rsidR="002A4380" w:rsidRPr="002A3A35" w:rsidRDefault="002A4380" w:rsidP="007D0479">
      <w:pPr>
        <w:numPr>
          <w:ilvl w:val="0"/>
          <w:numId w:val="42"/>
        </w:numPr>
        <w:jc w:val="left"/>
        <w:rPr>
          <w:rFonts w:asciiTheme="minorHAnsi" w:hAnsiTheme="minorHAnsi" w:cs="Arial"/>
          <w:bCs/>
          <w:color w:val="000000"/>
          <w:sz w:val="18"/>
        </w:rPr>
      </w:pPr>
      <w:r w:rsidRPr="002A3A35">
        <w:rPr>
          <w:rFonts w:asciiTheme="minorHAnsi" w:hAnsiTheme="minorHAnsi" w:cs="Arial"/>
          <w:bCs/>
          <w:color w:val="000000"/>
          <w:sz w:val="18"/>
        </w:rPr>
        <w:t>What is your role within your organisation?</w:t>
      </w:r>
      <w:r w:rsidR="002A3A35">
        <w:rPr>
          <w:rFonts w:asciiTheme="minorHAnsi" w:hAnsiTheme="minorHAnsi" w:cs="Arial"/>
          <w:bCs/>
          <w:color w:val="000000"/>
          <w:sz w:val="18"/>
        </w:rPr>
        <w:t xml:space="preserve"> _________</w:t>
      </w:r>
      <w:r w:rsidR="00B54BF2">
        <w:rPr>
          <w:rFonts w:asciiTheme="minorHAnsi" w:hAnsiTheme="minorHAnsi" w:cs="Arial"/>
          <w:bCs/>
          <w:color w:val="000000"/>
          <w:sz w:val="18"/>
        </w:rPr>
        <w:t>_______________________________</w:t>
      </w:r>
    </w:p>
    <w:p w14:paraId="501E37D9" w14:textId="77777777" w:rsidR="002A3A35" w:rsidRDefault="002A3A35" w:rsidP="002A3A35">
      <w:pPr>
        <w:ind w:left="360"/>
        <w:jc w:val="left"/>
        <w:rPr>
          <w:rFonts w:asciiTheme="minorHAnsi" w:hAnsiTheme="minorHAnsi" w:cs="Arial"/>
          <w:bCs/>
          <w:color w:val="000000"/>
          <w:sz w:val="18"/>
        </w:rPr>
      </w:pPr>
    </w:p>
    <w:p w14:paraId="32516297" w14:textId="77777777" w:rsidR="002A4380" w:rsidRPr="002A3A35" w:rsidRDefault="002A4380" w:rsidP="007D0479">
      <w:pPr>
        <w:numPr>
          <w:ilvl w:val="0"/>
          <w:numId w:val="42"/>
        </w:numPr>
        <w:jc w:val="left"/>
        <w:rPr>
          <w:rFonts w:asciiTheme="minorHAnsi" w:hAnsiTheme="minorHAnsi" w:cs="Arial"/>
          <w:bCs/>
          <w:color w:val="000000"/>
          <w:sz w:val="18"/>
        </w:rPr>
      </w:pPr>
      <w:r w:rsidRPr="002A3A35">
        <w:rPr>
          <w:rFonts w:asciiTheme="minorHAnsi" w:hAnsiTheme="minorHAnsi" w:cs="Arial"/>
          <w:bCs/>
          <w:color w:val="000000"/>
          <w:sz w:val="18"/>
        </w:rPr>
        <w:t>How long have you worked for your organisation?</w:t>
      </w:r>
    </w:p>
    <w:p w14:paraId="773FFDC3"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Less than 1 year</w:t>
      </w:r>
    </w:p>
    <w:p w14:paraId="6CF729E8"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1-2 years</w:t>
      </w:r>
    </w:p>
    <w:p w14:paraId="610FA416"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3-4 years</w:t>
      </w:r>
    </w:p>
    <w:p w14:paraId="3016D51B"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Over 5 years</w:t>
      </w:r>
    </w:p>
    <w:p w14:paraId="76FA42F9" w14:textId="77777777" w:rsidR="002A4380" w:rsidRPr="00E04C01" w:rsidRDefault="002A4380" w:rsidP="00E04C01">
      <w:pPr>
        <w:shd w:val="clear" w:color="auto" w:fill="DBE5F1" w:themeFill="accent1" w:themeFillTint="33"/>
        <w:rPr>
          <w:rFonts w:asciiTheme="minorHAnsi" w:hAnsiTheme="minorHAnsi"/>
          <w:b/>
        </w:rPr>
      </w:pPr>
      <w:r w:rsidRPr="00E04C01">
        <w:rPr>
          <w:rFonts w:asciiTheme="minorHAnsi" w:hAnsiTheme="minorHAnsi"/>
          <w:b/>
        </w:rPr>
        <w:t>Section 2: Working Relationships with Problem Gambling Treatment Services</w:t>
      </w:r>
    </w:p>
    <w:p w14:paraId="79E8464F" w14:textId="77777777" w:rsidR="002A4380" w:rsidRPr="002A3A35" w:rsidRDefault="002A4380" w:rsidP="00B528DC">
      <w:pPr>
        <w:spacing w:before="0"/>
        <w:rPr>
          <w:rFonts w:asciiTheme="minorHAnsi" w:hAnsiTheme="minorHAnsi" w:cs="Arial"/>
          <w:bCs/>
          <w:i/>
          <w:color w:val="000000"/>
          <w:sz w:val="18"/>
        </w:rPr>
      </w:pPr>
      <w:r w:rsidRPr="002A3A35">
        <w:rPr>
          <w:rFonts w:asciiTheme="minorHAnsi" w:hAnsiTheme="minorHAnsi" w:cs="Arial"/>
          <w:bCs/>
          <w:i/>
          <w:color w:val="000000"/>
          <w:sz w:val="18"/>
        </w:rPr>
        <w:t>The following sections concern the Problem Gambling Treatment Service that invited your participation in this evaluation.</w:t>
      </w:r>
    </w:p>
    <w:p w14:paraId="5EDE4EA4" w14:textId="77777777" w:rsidR="002A4380" w:rsidRPr="002A3A35" w:rsidRDefault="002A4380" w:rsidP="007D0479">
      <w:pPr>
        <w:numPr>
          <w:ilvl w:val="0"/>
          <w:numId w:val="42"/>
        </w:numPr>
        <w:spacing w:before="0" w:after="200"/>
        <w:jc w:val="left"/>
        <w:rPr>
          <w:rFonts w:asciiTheme="minorHAnsi" w:hAnsiTheme="minorHAnsi"/>
          <w:sz w:val="18"/>
        </w:rPr>
      </w:pPr>
      <w:r w:rsidRPr="002A3A35">
        <w:rPr>
          <w:rFonts w:asciiTheme="minorHAnsi" w:hAnsiTheme="minorHAnsi"/>
          <w:sz w:val="18"/>
        </w:rPr>
        <w:t>How would you define the connections between your organisation and the Problem Gambling Treatment Service?</w:t>
      </w:r>
    </w:p>
    <w:p w14:paraId="117BD2DB"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We are part of the same larger organisation</w:t>
      </w:r>
    </w:p>
    <w:p w14:paraId="5654D6E7"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We are an external community support service (independent from the Problem Gambling Treatment Service)</w:t>
      </w:r>
    </w:p>
    <w:p w14:paraId="0FC5305E"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 xml:space="preserve">We are an independent private business </w:t>
      </w:r>
    </w:p>
    <w:p w14:paraId="1ADD2E76" w14:textId="77777777" w:rsidR="00B528DC" w:rsidRDefault="00B528DC" w:rsidP="00B528DC">
      <w:pPr>
        <w:spacing w:before="240"/>
        <w:ind w:left="360"/>
        <w:jc w:val="left"/>
        <w:rPr>
          <w:rFonts w:asciiTheme="minorHAnsi" w:hAnsiTheme="minorHAnsi" w:cs="Arial"/>
          <w:bCs/>
          <w:color w:val="000000"/>
          <w:sz w:val="18"/>
        </w:rPr>
      </w:pPr>
    </w:p>
    <w:p w14:paraId="324C3411" w14:textId="77777777" w:rsidR="002A4380" w:rsidRPr="002A3A35" w:rsidRDefault="002A4380" w:rsidP="00D437FE">
      <w:pPr>
        <w:keepNext/>
        <w:keepLines/>
        <w:numPr>
          <w:ilvl w:val="0"/>
          <w:numId w:val="42"/>
        </w:numPr>
        <w:spacing w:before="240"/>
        <w:ind w:hanging="357"/>
        <w:jc w:val="left"/>
        <w:rPr>
          <w:rFonts w:asciiTheme="minorHAnsi" w:hAnsiTheme="minorHAnsi" w:cs="Arial"/>
          <w:bCs/>
          <w:color w:val="000000"/>
          <w:sz w:val="18"/>
        </w:rPr>
      </w:pPr>
      <w:r w:rsidRPr="002A3A35">
        <w:rPr>
          <w:rFonts w:asciiTheme="minorHAnsi" w:hAnsiTheme="minorHAnsi" w:cs="Arial"/>
          <w:bCs/>
          <w:color w:val="000000"/>
          <w:sz w:val="18"/>
        </w:rPr>
        <w:lastRenderedPageBreak/>
        <w:t xml:space="preserve">How would you rate the working relationship between your organisation and the </w:t>
      </w:r>
      <w:r w:rsidRPr="002A3A35">
        <w:rPr>
          <w:rFonts w:asciiTheme="minorHAnsi" w:hAnsiTheme="minorHAnsi"/>
          <w:sz w:val="18"/>
        </w:rPr>
        <w:t>Problem Gambling Treatment Service</w:t>
      </w:r>
      <w:r w:rsidRPr="002A3A35">
        <w:rPr>
          <w:rFonts w:asciiTheme="minorHAnsi" w:hAnsiTheme="minorHAnsi" w:cs="Arial"/>
          <w:bCs/>
          <w:color w:val="000000"/>
          <w:sz w:val="18"/>
        </w:rPr>
        <w:t>? (</w:t>
      </w:r>
      <w:r w:rsidRPr="002A3A35">
        <w:rPr>
          <w:rFonts w:asciiTheme="minorHAnsi" w:hAnsiTheme="minorHAnsi" w:cs="Arial"/>
          <w:bCs/>
          <w:i/>
          <w:color w:val="000000"/>
          <w:sz w:val="18"/>
        </w:rPr>
        <w:t>Select ONE answer only</w:t>
      </w:r>
      <w:r w:rsidRPr="002A3A35">
        <w:rPr>
          <w:rFonts w:asciiTheme="minorHAnsi" w:hAnsiTheme="minorHAnsi" w:cs="Arial"/>
          <w:bCs/>
          <w:color w:val="000000"/>
          <w:sz w:val="18"/>
        </w:rPr>
        <w:t>)</w:t>
      </w:r>
    </w:p>
    <w:p w14:paraId="307649CB" w14:textId="77777777" w:rsidR="002A4380" w:rsidRPr="002A3A35" w:rsidRDefault="002A4380" w:rsidP="00D437FE">
      <w:pPr>
        <w:keepNext/>
        <w:keepLines/>
        <w:numPr>
          <w:ilvl w:val="0"/>
          <w:numId w:val="12"/>
        </w:numPr>
        <w:spacing w:before="0" w:after="0"/>
        <w:ind w:hanging="357"/>
        <w:jc w:val="left"/>
        <w:rPr>
          <w:rFonts w:asciiTheme="minorHAnsi" w:hAnsiTheme="minorHAnsi"/>
          <w:sz w:val="18"/>
        </w:rPr>
      </w:pPr>
      <w:r w:rsidRPr="002A3A35">
        <w:rPr>
          <w:rFonts w:asciiTheme="minorHAnsi" w:hAnsiTheme="minorHAnsi"/>
          <w:sz w:val="18"/>
        </w:rPr>
        <w:t>Very poor</w:t>
      </w:r>
    </w:p>
    <w:p w14:paraId="44F9AD83"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Poor</w:t>
      </w:r>
      <w:r w:rsidRPr="002A3A35">
        <w:rPr>
          <w:rFonts w:asciiTheme="minorHAnsi" w:hAnsiTheme="minorHAnsi"/>
          <w:sz w:val="18"/>
        </w:rPr>
        <w:tab/>
      </w:r>
    </w:p>
    <w:p w14:paraId="39826058"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Average</w:t>
      </w:r>
      <w:r w:rsidRPr="002A3A35">
        <w:rPr>
          <w:rFonts w:asciiTheme="minorHAnsi" w:hAnsiTheme="minorHAnsi"/>
          <w:sz w:val="18"/>
        </w:rPr>
        <w:tab/>
      </w:r>
    </w:p>
    <w:p w14:paraId="59B6DD12"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Good</w:t>
      </w:r>
      <w:r w:rsidRPr="002A3A35">
        <w:rPr>
          <w:rFonts w:asciiTheme="minorHAnsi" w:hAnsiTheme="minorHAnsi"/>
          <w:sz w:val="18"/>
        </w:rPr>
        <w:tab/>
      </w:r>
    </w:p>
    <w:p w14:paraId="574BD1DB"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Very good</w:t>
      </w:r>
    </w:p>
    <w:p w14:paraId="12BEA1FE"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DON’T KNOW</w:t>
      </w:r>
    </w:p>
    <w:p w14:paraId="3659422C" w14:textId="77777777" w:rsidR="002A4380" w:rsidRPr="002A3A35" w:rsidRDefault="002A4380" w:rsidP="007D0479">
      <w:pPr>
        <w:numPr>
          <w:ilvl w:val="0"/>
          <w:numId w:val="42"/>
        </w:numPr>
        <w:spacing w:before="0"/>
        <w:jc w:val="left"/>
        <w:rPr>
          <w:rFonts w:asciiTheme="minorHAnsi" w:hAnsiTheme="minorHAnsi" w:cs="Arial"/>
          <w:bCs/>
          <w:i/>
          <w:color w:val="000000"/>
          <w:sz w:val="18"/>
        </w:rPr>
      </w:pPr>
      <w:r w:rsidRPr="002A3A35">
        <w:rPr>
          <w:rFonts w:asciiTheme="minorHAnsi" w:hAnsiTheme="minorHAnsi" w:cs="Arial"/>
          <w:bCs/>
          <w:color w:val="000000"/>
          <w:sz w:val="18"/>
        </w:rPr>
        <w:t xml:space="preserve">Which of the following actions taken by the </w:t>
      </w:r>
      <w:r w:rsidRPr="002A3A35">
        <w:rPr>
          <w:rFonts w:asciiTheme="minorHAnsi" w:hAnsiTheme="minorHAnsi"/>
          <w:sz w:val="18"/>
        </w:rPr>
        <w:t>Problem Gambling Treatment Service</w:t>
      </w:r>
      <w:r w:rsidRPr="002A3A35">
        <w:rPr>
          <w:rFonts w:asciiTheme="minorHAnsi" w:hAnsiTheme="minorHAnsi" w:cs="Arial"/>
          <w:bCs/>
          <w:color w:val="000000"/>
          <w:sz w:val="18"/>
        </w:rPr>
        <w:t xml:space="preserve"> are you aware of</w:t>
      </w:r>
      <w:r w:rsidRPr="002A3A35">
        <w:rPr>
          <w:rFonts w:asciiTheme="minorHAnsi" w:hAnsiTheme="minorHAnsi"/>
          <w:sz w:val="18"/>
        </w:rPr>
        <w:t xml:space="preserve">? </w:t>
      </w:r>
      <w:r w:rsidRPr="002A3A35">
        <w:rPr>
          <w:rFonts w:asciiTheme="minorHAnsi" w:hAnsiTheme="minorHAnsi"/>
          <w:i/>
          <w:sz w:val="18"/>
        </w:rPr>
        <w:t>(Select all that apply)</w:t>
      </w:r>
    </w:p>
    <w:p w14:paraId="194C74F8" w14:textId="77777777" w:rsidR="002A4380" w:rsidRPr="002A3A35" w:rsidRDefault="002A4380" w:rsidP="007D0479">
      <w:pPr>
        <w:numPr>
          <w:ilvl w:val="0"/>
          <w:numId w:val="12"/>
        </w:numPr>
        <w:spacing w:before="240" w:after="0"/>
        <w:jc w:val="left"/>
        <w:rPr>
          <w:rFonts w:asciiTheme="minorHAnsi" w:hAnsiTheme="minorHAnsi"/>
          <w:sz w:val="18"/>
        </w:rPr>
      </w:pPr>
      <w:r w:rsidRPr="002A3A35">
        <w:rPr>
          <w:rFonts w:asciiTheme="minorHAnsi" w:hAnsiTheme="minorHAnsi"/>
          <w:sz w:val="18"/>
        </w:rPr>
        <w:t>The Service made efforts to establish working relationships with our staff members</w:t>
      </w:r>
    </w:p>
    <w:p w14:paraId="252FFF8C"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The Service explained to us about the “Facilitation Services” that they provide to clients who need additional support</w:t>
      </w:r>
    </w:p>
    <w:p w14:paraId="3D6B7334"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The Service established a joint client management protocol / MOU with our organisation which provides details such as accountability for access, case management, exit processes, follow-up and information sharing</w:t>
      </w:r>
    </w:p>
    <w:p w14:paraId="5E2F6775"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None of the above</w:t>
      </w:r>
    </w:p>
    <w:p w14:paraId="5BA0DDFA" w14:textId="77777777" w:rsidR="002A4380" w:rsidRPr="002A3A35" w:rsidRDefault="002A4380" w:rsidP="007D0479">
      <w:pPr>
        <w:numPr>
          <w:ilvl w:val="0"/>
          <w:numId w:val="12"/>
        </w:numPr>
        <w:spacing w:before="0" w:after="200"/>
        <w:jc w:val="left"/>
        <w:rPr>
          <w:rFonts w:asciiTheme="minorHAnsi" w:hAnsiTheme="minorHAnsi"/>
          <w:i/>
          <w:sz w:val="18"/>
        </w:rPr>
      </w:pPr>
      <w:r w:rsidRPr="002A3A35">
        <w:rPr>
          <w:rFonts w:asciiTheme="minorHAnsi" w:hAnsiTheme="minorHAnsi"/>
          <w:sz w:val="18"/>
        </w:rPr>
        <w:t xml:space="preserve">Other </w:t>
      </w:r>
      <w:r w:rsidRPr="002A3A35">
        <w:rPr>
          <w:rFonts w:asciiTheme="minorHAnsi" w:hAnsiTheme="minorHAnsi"/>
          <w:i/>
          <w:sz w:val="18"/>
        </w:rPr>
        <w:t>(Please specify)</w:t>
      </w:r>
      <w:r w:rsidRPr="002A3A35">
        <w:rPr>
          <w:rFonts w:asciiTheme="minorHAnsi" w:hAnsiTheme="minorHAnsi"/>
          <w:sz w:val="18"/>
        </w:rPr>
        <w:t xml:space="preserve"> </w:t>
      </w:r>
      <w:r w:rsidRPr="002A3A35">
        <w:rPr>
          <w:rFonts w:asciiTheme="minorHAnsi" w:hAnsiTheme="minorHAnsi"/>
          <w:sz w:val="16"/>
        </w:rPr>
        <w:t>__________________________________________________________</w:t>
      </w:r>
      <w:r w:rsidR="00B54BF2">
        <w:rPr>
          <w:rFonts w:asciiTheme="minorHAnsi" w:hAnsiTheme="minorHAnsi"/>
          <w:sz w:val="16"/>
        </w:rPr>
        <w:t>_______</w:t>
      </w:r>
    </w:p>
    <w:p w14:paraId="45709DEE" w14:textId="77777777" w:rsidR="002A4380" w:rsidRDefault="002A4380" w:rsidP="007D0479">
      <w:pPr>
        <w:numPr>
          <w:ilvl w:val="0"/>
          <w:numId w:val="42"/>
        </w:numPr>
        <w:spacing w:before="0"/>
        <w:jc w:val="left"/>
        <w:rPr>
          <w:rFonts w:asciiTheme="minorHAnsi" w:hAnsiTheme="minorHAnsi" w:cs="Arial"/>
          <w:bCs/>
          <w:color w:val="000000"/>
          <w:sz w:val="18"/>
        </w:rPr>
      </w:pPr>
      <w:r w:rsidRPr="002A3A35">
        <w:rPr>
          <w:rFonts w:asciiTheme="minorHAnsi" w:hAnsiTheme="minorHAnsi"/>
          <w:sz w:val="18"/>
        </w:rPr>
        <w:t xml:space="preserve">Please detail any comments or suggestions you may have on </w:t>
      </w:r>
      <w:r w:rsidRPr="002A3A35">
        <w:rPr>
          <w:rFonts w:asciiTheme="minorHAnsi" w:hAnsiTheme="minorHAnsi" w:cs="Arial"/>
          <w:bCs/>
          <w:color w:val="000000"/>
          <w:sz w:val="18"/>
        </w:rPr>
        <w:t xml:space="preserve">the working relationship between your organisation and the </w:t>
      </w:r>
      <w:r w:rsidRPr="002A3A35">
        <w:rPr>
          <w:rFonts w:asciiTheme="minorHAnsi" w:hAnsiTheme="minorHAnsi"/>
          <w:sz w:val="18"/>
        </w:rPr>
        <w:t>Problem Gambling Treatment Service</w:t>
      </w:r>
      <w:r w:rsidRPr="002A3A35">
        <w:rPr>
          <w:rFonts w:asciiTheme="minorHAnsi" w:hAnsiTheme="minorHAnsi" w:cs="Arial"/>
          <w:bCs/>
          <w:color w:val="000000"/>
          <w:sz w:val="18"/>
        </w:rPr>
        <w:t>.</w:t>
      </w:r>
      <w:r w:rsidR="00B54BF2">
        <w:rPr>
          <w:rFonts w:asciiTheme="minorHAnsi" w:hAnsiTheme="minorHAnsi" w:cs="Arial"/>
          <w:bCs/>
          <w:color w:val="000000"/>
          <w:sz w:val="18"/>
        </w:rPr>
        <w:t xml:space="preserve">  _______________________________</w:t>
      </w:r>
    </w:p>
    <w:p w14:paraId="7C738B54" w14:textId="77777777" w:rsidR="002A4380" w:rsidRPr="00E04C01" w:rsidRDefault="002A4380" w:rsidP="00E04C01">
      <w:pPr>
        <w:shd w:val="clear" w:color="auto" w:fill="DBE5F1" w:themeFill="accent1" w:themeFillTint="33"/>
        <w:rPr>
          <w:rFonts w:asciiTheme="minorHAnsi" w:hAnsiTheme="minorHAnsi"/>
          <w:b/>
        </w:rPr>
      </w:pPr>
      <w:r w:rsidRPr="00E04C01">
        <w:rPr>
          <w:rFonts w:asciiTheme="minorHAnsi" w:hAnsiTheme="minorHAnsi"/>
          <w:b/>
        </w:rPr>
        <w:t xml:space="preserve">Section 3: “Facilitation” of clients from Problem Gambling Treatment Services </w:t>
      </w:r>
    </w:p>
    <w:p w14:paraId="77B51F75" w14:textId="77777777" w:rsidR="002A4380" w:rsidRPr="00B54BF2" w:rsidRDefault="002A4380" w:rsidP="007D0479">
      <w:pPr>
        <w:numPr>
          <w:ilvl w:val="0"/>
          <w:numId w:val="42"/>
        </w:numPr>
        <w:spacing w:after="0"/>
        <w:jc w:val="left"/>
        <w:rPr>
          <w:rFonts w:asciiTheme="minorHAnsi" w:hAnsiTheme="minorHAnsi"/>
          <w:sz w:val="18"/>
        </w:rPr>
      </w:pPr>
      <w:r w:rsidRPr="002A3A35">
        <w:rPr>
          <w:rFonts w:asciiTheme="minorHAnsi" w:hAnsiTheme="minorHAnsi" w:cs="Arial"/>
          <w:bCs/>
          <w:color w:val="000000"/>
          <w:sz w:val="18"/>
        </w:rPr>
        <w:t>Which of the following have you observed being provided to clients by t</w:t>
      </w:r>
      <w:r w:rsidRPr="002A3A35">
        <w:rPr>
          <w:rFonts w:asciiTheme="minorHAnsi" w:hAnsiTheme="minorHAnsi"/>
          <w:sz w:val="18"/>
        </w:rPr>
        <w:t xml:space="preserve">he Problem Gambling Treatment Service? </w:t>
      </w:r>
      <w:r w:rsidRPr="002A3A35">
        <w:rPr>
          <w:rFonts w:asciiTheme="minorHAnsi" w:hAnsiTheme="minorHAnsi"/>
          <w:i/>
          <w:sz w:val="18"/>
        </w:rPr>
        <w:t>(Rate the frequency of each type of action you have observed)</w:t>
      </w:r>
    </w:p>
    <w:p w14:paraId="7A84B4C6" w14:textId="77777777" w:rsidR="00B54BF2" w:rsidRPr="002A3A35" w:rsidRDefault="00B54BF2" w:rsidP="00B54BF2">
      <w:pPr>
        <w:spacing w:before="0" w:after="0"/>
        <w:ind w:left="360"/>
        <w:jc w:val="left"/>
        <w:rPr>
          <w:rFonts w:asciiTheme="minorHAnsi" w:hAnsiTheme="minorHAnsi"/>
          <w:sz w:val="18"/>
        </w:rPr>
      </w:pPr>
    </w:p>
    <w:tbl>
      <w:tblPr>
        <w:tblStyle w:val="TableGrid"/>
        <w:tblW w:w="8505" w:type="dxa"/>
        <w:tblInd w:w="279" w:type="dxa"/>
        <w:tblBorders>
          <w:insideH w:val="none" w:sz="0" w:space="0" w:color="auto"/>
          <w:insideV w:val="none" w:sz="0" w:space="0" w:color="auto"/>
        </w:tblBorders>
        <w:tblLayout w:type="fixed"/>
        <w:tblLook w:val="04A0" w:firstRow="1" w:lastRow="0" w:firstColumn="1" w:lastColumn="0" w:noHBand="0" w:noVBand="1"/>
      </w:tblPr>
      <w:tblGrid>
        <w:gridCol w:w="5386"/>
        <w:gridCol w:w="709"/>
        <w:gridCol w:w="850"/>
        <w:gridCol w:w="780"/>
        <w:gridCol w:w="780"/>
      </w:tblGrid>
      <w:tr w:rsidR="002A4380" w:rsidRPr="002A3A35" w14:paraId="36226D4D" w14:textId="77777777" w:rsidTr="00B54BF2">
        <w:trPr>
          <w:tblHeader/>
        </w:trPr>
        <w:tc>
          <w:tcPr>
            <w:tcW w:w="5386" w:type="dxa"/>
            <w:tcBorders>
              <w:bottom w:val="nil"/>
            </w:tcBorders>
            <w:shd w:val="clear" w:color="auto" w:fill="BFBFBF" w:themeFill="background1" w:themeFillShade="BF"/>
            <w:vAlign w:val="center"/>
          </w:tcPr>
          <w:p w14:paraId="50181813" w14:textId="77777777" w:rsidR="002A4380" w:rsidRPr="002A3A35" w:rsidRDefault="002A4380" w:rsidP="002A3A35">
            <w:pPr>
              <w:spacing w:after="0"/>
              <w:jc w:val="center"/>
              <w:rPr>
                <w:rFonts w:asciiTheme="minorHAnsi" w:hAnsiTheme="minorHAnsi"/>
                <w:b/>
                <w:sz w:val="14"/>
                <w:szCs w:val="20"/>
              </w:rPr>
            </w:pPr>
          </w:p>
        </w:tc>
        <w:tc>
          <w:tcPr>
            <w:tcW w:w="709" w:type="dxa"/>
            <w:tcBorders>
              <w:bottom w:val="nil"/>
            </w:tcBorders>
            <w:shd w:val="clear" w:color="auto" w:fill="BFBFBF" w:themeFill="background1" w:themeFillShade="BF"/>
            <w:tcMar>
              <w:left w:w="28" w:type="dxa"/>
              <w:right w:w="28" w:type="dxa"/>
            </w:tcMar>
          </w:tcPr>
          <w:p w14:paraId="47606C64" w14:textId="77777777" w:rsidR="002A4380" w:rsidRPr="002A3A35" w:rsidRDefault="002A4380" w:rsidP="002A3A35">
            <w:pPr>
              <w:spacing w:after="0"/>
              <w:jc w:val="center"/>
              <w:rPr>
                <w:rFonts w:asciiTheme="minorHAnsi" w:hAnsiTheme="minorHAnsi"/>
                <w:b/>
                <w:sz w:val="14"/>
              </w:rPr>
            </w:pPr>
            <w:r w:rsidRPr="002A3A35">
              <w:rPr>
                <w:rFonts w:asciiTheme="minorHAnsi" w:hAnsiTheme="minorHAnsi"/>
                <w:b/>
                <w:sz w:val="14"/>
              </w:rPr>
              <w:t>1</w:t>
            </w:r>
          </w:p>
          <w:p w14:paraId="592B09D9" w14:textId="77777777" w:rsidR="002A4380" w:rsidRPr="002A3A35" w:rsidRDefault="002A4380" w:rsidP="002A3A35">
            <w:pPr>
              <w:spacing w:after="0"/>
              <w:jc w:val="center"/>
              <w:rPr>
                <w:rFonts w:asciiTheme="minorHAnsi" w:hAnsiTheme="minorHAnsi"/>
                <w:b/>
                <w:sz w:val="14"/>
              </w:rPr>
            </w:pPr>
            <w:r w:rsidRPr="002A3A35">
              <w:rPr>
                <w:rFonts w:asciiTheme="minorHAnsi" w:hAnsiTheme="minorHAnsi"/>
                <w:b/>
                <w:sz w:val="14"/>
              </w:rPr>
              <w:t>Never</w:t>
            </w:r>
          </w:p>
        </w:tc>
        <w:tc>
          <w:tcPr>
            <w:tcW w:w="850" w:type="dxa"/>
            <w:tcBorders>
              <w:bottom w:val="nil"/>
            </w:tcBorders>
            <w:shd w:val="clear" w:color="auto" w:fill="BFBFBF" w:themeFill="background1" w:themeFillShade="BF"/>
            <w:tcMar>
              <w:left w:w="28" w:type="dxa"/>
              <w:right w:w="28" w:type="dxa"/>
            </w:tcMar>
          </w:tcPr>
          <w:p w14:paraId="6325BBA5" w14:textId="77777777" w:rsidR="002A4380" w:rsidRPr="002A3A35" w:rsidRDefault="002A4380" w:rsidP="002A3A35">
            <w:pPr>
              <w:spacing w:after="0"/>
              <w:jc w:val="center"/>
              <w:rPr>
                <w:rFonts w:asciiTheme="minorHAnsi" w:hAnsiTheme="minorHAnsi"/>
                <w:b/>
                <w:sz w:val="14"/>
              </w:rPr>
            </w:pPr>
            <w:r w:rsidRPr="002A3A35">
              <w:rPr>
                <w:rFonts w:asciiTheme="minorHAnsi" w:hAnsiTheme="minorHAnsi"/>
                <w:b/>
                <w:sz w:val="14"/>
              </w:rPr>
              <w:t>2</w:t>
            </w:r>
          </w:p>
          <w:p w14:paraId="399CA5C6" w14:textId="77777777" w:rsidR="002A4380" w:rsidRPr="002A3A35" w:rsidRDefault="002A4380" w:rsidP="002A3A35">
            <w:pPr>
              <w:spacing w:after="0"/>
              <w:jc w:val="center"/>
              <w:rPr>
                <w:rFonts w:asciiTheme="minorHAnsi" w:hAnsiTheme="minorHAnsi"/>
                <w:b/>
                <w:sz w:val="14"/>
              </w:rPr>
            </w:pPr>
            <w:r w:rsidRPr="002A3A35">
              <w:rPr>
                <w:rFonts w:asciiTheme="minorHAnsi" w:hAnsiTheme="minorHAnsi"/>
                <w:b/>
                <w:sz w:val="14"/>
              </w:rPr>
              <w:t>Occasionally</w:t>
            </w:r>
          </w:p>
        </w:tc>
        <w:tc>
          <w:tcPr>
            <w:tcW w:w="780" w:type="dxa"/>
            <w:tcBorders>
              <w:bottom w:val="nil"/>
            </w:tcBorders>
            <w:shd w:val="clear" w:color="auto" w:fill="BFBFBF" w:themeFill="background1" w:themeFillShade="BF"/>
            <w:tcMar>
              <w:left w:w="28" w:type="dxa"/>
              <w:right w:w="28" w:type="dxa"/>
            </w:tcMar>
          </w:tcPr>
          <w:p w14:paraId="499067EF" w14:textId="77777777" w:rsidR="002A4380" w:rsidRPr="002A3A35" w:rsidRDefault="002A4380" w:rsidP="002A3A35">
            <w:pPr>
              <w:spacing w:after="0"/>
              <w:jc w:val="center"/>
              <w:rPr>
                <w:rFonts w:asciiTheme="minorHAnsi" w:hAnsiTheme="minorHAnsi"/>
                <w:b/>
                <w:sz w:val="14"/>
              </w:rPr>
            </w:pPr>
            <w:r w:rsidRPr="002A3A35">
              <w:rPr>
                <w:rFonts w:asciiTheme="minorHAnsi" w:hAnsiTheme="minorHAnsi"/>
                <w:b/>
                <w:sz w:val="14"/>
              </w:rPr>
              <w:t>3</w:t>
            </w:r>
          </w:p>
          <w:p w14:paraId="43F00ED8" w14:textId="77777777" w:rsidR="002A4380" w:rsidRPr="002A3A35" w:rsidRDefault="002A4380" w:rsidP="002A3A35">
            <w:pPr>
              <w:spacing w:after="0"/>
              <w:jc w:val="center"/>
              <w:rPr>
                <w:rFonts w:asciiTheme="minorHAnsi" w:hAnsiTheme="minorHAnsi"/>
                <w:b/>
                <w:sz w:val="14"/>
              </w:rPr>
            </w:pPr>
            <w:r w:rsidRPr="002A3A35">
              <w:rPr>
                <w:rFonts w:asciiTheme="minorHAnsi" w:hAnsiTheme="minorHAnsi"/>
                <w:b/>
                <w:sz w:val="14"/>
              </w:rPr>
              <w:t>Frequently</w:t>
            </w:r>
          </w:p>
        </w:tc>
        <w:tc>
          <w:tcPr>
            <w:tcW w:w="780" w:type="dxa"/>
            <w:tcBorders>
              <w:bottom w:val="nil"/>
            </w:tcBorders>
            <w:shd w:val="clear" w:color="auto" w:fill="BFBFBF" w:themeFill="background1" w:themeFillShade="BF"/>
            <w:tcMar>
              <w:left w:w="28" w:type="dxa"/>
              <w:right w:w="28" w:type="dxa"/>
            </w:tcMar>
          </w:tcPr>
          <w:p w14:paraId="6B765832" w14:textId="77777777" w:rsidR="002A4380" w:rsidRPr="002A3A35" w:rsidRDefault="002A4380" w:rsidP="002A3A35">
            <w:pPr>
              <w:spacing w:after="0"/>
              <w:jc w:val="center"/>
              <w:rPr>
                <w:rFonts w:asciiTheme="minorHAnsi" w:hAnsiTheme="minorHAnsi"/>
                <w:b/>
                <w:sz w:val="14"/>
              </w:rPr>
            </w:pPr>
            <w:r w:rsidRPr="002A3A35">
              <w:rPr>
                <w:rFonts w:asciiTheme="minorHAnsi" w:hAnsiTheme="minorHAnsi"/>
                <w:b/>
                <w:sz w:val="14"/>
              </w:rPr>
              <w:t>DON’T KNOW</w:t>
            </w:r>
          </w:p>
        </w:tc>
      </w:tr>
      <w:tr w:rsidR="002A4380" w:rsidRPr="002A3A35" w14:paraId="4030AA8D" w14:textId="77777777" w:rsidTr="00B54BF2">
        <w:tc>
          <w:tcPr>
            <w:tcW w:w="5386" w:type="dxa"/>
            <w:tcBorders>
              <w:top w:val="nil"/>
              <w:bottom w:val="single" w:sz="4" w:space="0" w:color="auto"/>
            </w:tcBorders>
          </w:tcPr>
          <w:p w14:paraId="61C7F59E" w14:textId="77777777" w:rsidR="002A4380" w:rsidRPr="002A3A35" w:rsidRDefault="002A4380" w:rsidP="007D0479">
            <w:pPr>
              <w:numPr>
                <w:ilvl w:val="0"/>
                <w:numId w:val="43"/>
              </w:numPr>
              <w:spacing w:before="0" w:after="200"/>
              <w:jc w:val="left"/>
              <w:rPr>
                <w:rFonts w:asciiTheme="minorHAnsi" w:hAnsiTheme="minorHAnsi"/>
                <w:sz w:val="18"/>
                <w:szCs w:val="21"/>
              </w:rPr>
            </w:pPr>
            <w:r w:rsidRPr="002A3A35">
              <w:rPr>
                <w:rFonts w:asciiTheme="minorHAnsi" w:hAnsiTheme="minorHAnsi"/>
                <w:sz w:val="16"/>
              </w:rPr>
              <w:t>The Service supported clients in making the initial contact with us</w:t>
            </w:r>
          </w:p>
        </w:tc>
        <w:tc>
          <w:tcPr>
            <w:tcW w:w="709" w:type="dxa"/>
            <w:tcBorders>
              <w:top w:val="nil"/>
              <w:bottom w:val="single" w:sz="4" w:space="0" w:color="auto"/>
            </w:tcBorders>
            <w:tcMar>
              <w:top w:w="28" w:type="dxa"/>
            </w:tcMar>
            <w:vAlign w:val="center"/>
          </w:tcPr>
          <w:p w14:paraId="4F2695A6"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①</w:t>
            </w:r>
          </w:p>
        </w:tc>
        <w:tc>
          <w:tcPr>
            <w:tcW w:w="850" w:type="dxa"/>
            <w:tcBorders>
              <w:top w:val="nil"/>
              <w:bottom w:val="single" w:sz="4" w:space="0" w:color="auto"/>
            </w:tcBorders>
            <w:tcMar>
              <w:top w:w="28" w:type="dxa"/>
            </w:tcMar>
            <w:vAlign w:val="center"/>
          </w:tcPr>
          <w:p w14:paraId="1647E6AF"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②</w:t>
            </w:r>
          </w:p>
        </w:tc>
        <w:tc>
          <w:tcPr>
            <w:tcW w:w="780" w:type="dxa"/>
            <w:tcBorders>
              <w:top w:val="nil"/>
              <w:bottom w:val="single" w:sz="4" w:space="0" w:color="auto"/>
            </w:tcBorders>
            <w:tcMar>
              <w:top w:w="28" w:type="dxa"/>
            </w:tcMar>
            <w:vAlign w:val="center"/>
          </w:tcPr>
          <w:p w14:paraId="5F699832"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③</w:t>
            </w:r>
          </w:p>
        </w:tc>
        <w:tc>
          <w:tcPr>
            <w:tcW w:w="780" w:type="dxa"/>
            <w:tcBorders>
              <w:top w:val="nil"/>
              <w:bottom w:val="single" w:sz="4" w:space="0" w:color="auto"/>
            </w:tcBorders>
            <w:vAlign w:val="center"/>
          </w:tcPr>
          <w:p w14:paraId="7100A116"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w:t>
            </w:r>
          </w:p>
        </w:tc>
      </w:tr>
      <w:tr w:rsidR="002A4380" w:rsidRPr="002A3A35" w14:paraId="5FAED4C4" w14:textId="77777777" w:rsidTr="00B54BF2">
        <w:tc>
          <w:tcPr>
            <w:tcW w:w="5386" w:type="dxa"/>
            <w:tcBorders>
              <w:top w:val="nil"/>
              <w:bottom w:val="single" w:sz="4" w:space="0" w:color="auto"/>
            </w:tcBorders>
          </w:tcPr>
          <w:p w14:paraId="260BA9E2" w14:textId="77777777" w:rsidR="002A4380" w:rsidRPr="002A3A35" w:rsidRDefault="002A4380" w:rsidP="007D0479">
            <w:pPr>
              <w:numPr>
                <w:ilvl w:val="0"/>
                <w:numId w:val="43"/>
              </w:numPr>
              <w:spacing w:before="0" w:after="200"/>
              <w:jc w:val="left"/>
              <w:rPr>
                <w:rFonts w:asciiTheme="minorHAnsi" w:hAnsiTheme="minorHAnsi"/>
                <w:sz w:val="18"/>
                <w:szCs w:val="21"/>
              </w:rPr>
            </w:pPr>
            <w:r w:rsidRPr="002A3A35">
              <w:rPr>
                <w:rFonts w:asciiTheme="minorHAnsi" w:hAnsiTheme="minorHAnsi"/>
                <w:sz w:val="16"/>
              </w:rPr>
              <w:t>The Service organised appointments with us on behalf of clients</w:t>
            </w:r>
          </w:p>
        </w:tc>
        <w:tc>
          <w:tcPr>
            <w:tcW w:w="709" w:type="dxa"/>
            <w:tcBorders>
              <w:top w:val="nil"/>
              <w:bottom w:val="single" w:sz="4" w:space="0" w:color="auto"/>
            </w:tcBorders>
            <w:tcMar>
              <w:top w:w="28" w:type="dxa"/>
            </w:tcMar>
            <w:vAlign w:val="center"/>
          </w:tcPr>
          <w:p w14:paraId="28810198"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①</w:t>
            </w:r>
          </w:p>
        </w:tc>
        <w:tc>
          <w:tcPr>
            <w:tcW w:w="850" w:type="dxa"/>
            <w:tcBorders>
              <w:top w:val="nil"/>
              <w:bottom w:val="single" w:sz="4" w:space="0" w:color="auto"/>
            </w:tcBorders>
            <w:tcMar>
              <w:top w:w="28" w:type="dxa"/>
            </w:tcMar>
            <w:vAlign w:val="center"/>
          </w:tcPr>
          <w:p w14:paraId="7826EA6C"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②</w:t>
            </w:r>
          </w:p>
        </w:tc>
        <w:tc>
          <w:tcPr>
            <w:tcW w:w="780" w:type="dxa"/>
            <w:tcBorders>
              <w:top w:val="nil"/>
              <w:bottom w:val="single" w:sz="4" w:space="0" w:color="auto"/>
            </w:tcBorders>
            <w:tcMar>
              <w:top w:w="28" w:type="dxa"/>
            </w:tcMar>
            <w:vAlign w:val="center"/>
          </w:tcPr>
          <w:p w14:paraId="07FC3902"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③</w:t>
            </w:r>
          </w:p>
        </w:tc>
        <w:tc>
          <w:tcPr>
            <w:tcW w:w="780" w:type="dxa"/>
            <w:tcBorders>
              <w:top w:val="nil"/>
              <w:bottom w:val="single" w:sz="4" w:space="0" w:color="auto"/>
            </w:tcBorders>
            <w:vAlign w:val="center"/>
          </w:tcPr>
          <w:p w14:paraId="7223BA4B"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w:t>
            </w:r>
          </w:p>
        </w:tc>
      </w:tr>
      <w:tr w:rsidR="002A4380" w:rsidRPr="002A3A35" w14:paraId="2ABF8B42" w14:textId="77777777" w:rsidTr="00B54BF2">
        <w:tc>
          <w:tcPr>
            <w:tcW w:w="5386" w:type="dxa"/>
            <w:tcBorders>
              <w:top w:val="single" w:sz="4" w:space="0" w:color="auto"/>
              <w:bottom w:val="single" w:sz="4" w:space="0" w:color="auto"/>
            </w:tcBorders>
          </w:tcPr>
          <w:p w14:paraId="5125576B" w14:textId="77777777" w:rsidR="002A4380" w:rsidRPr="002A3A35" w:rsidRDefault="002A4380" w:rsidP="007D0479">
            <w:pPr>
              <w:numPr>
                <w:ilvl w:val="0"/>
                <w:numId w:val="43"/>
              </w:numPr>
              <w:spacing w:before="0" w:after="200"/>
              <w:jc w:val="left"/>
              <w:rPr>
                <w:rFonts w:asciiTheme="minorHAnsi" w:hAnsiTheme="minorHAnsi" w:cs="Arial"/>
                <w:bCs/>
                <w:color w:val="000000"/>
                <w:sz w:val="16"/>
              </w:rPr>
            </w:pPr>
            <w:r w:rsidRPr="002A3A35">
              <w:rPr>
                <w:rFonts w:asciiTheme="minorHAnsi" w:hAnsiTheme="minorHAnsi" w:cs="Arial"/>
                <w:bCs/>
                <w:color w:val="000000"/>
                <w:sz w:val="16"/>
              </w:rPr>
              <w:t>Counsellors from the Service accompanied their clients to initial meetings with us</w:t>
            </w:r>
          </w:p>
        </w:tc>
        <w:tc>
          <w:tcPr>
            <w:tcW w:w="709" w:type="dxa"/>
            <w:tcBorders>
              <w:top w:val="single" w:sz="4" w:space="0" w:color="auto"/>
              <w:bottom w:val="single" w:sz="4" w:space="0" w:color="auto"/>
            </w:tcBorders>
            <w:tcMar>
              <w:top w:w="28" w:type="dxa"/>
            </w:tcMar>
            <w:vAlign w:val="center"/>
          </w:tcPr>
          <w:p w14:paraId="20977326"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①</w:t>
            </w:r>
          </w:p>
        </w:tc>
        <w:tc>
          <w:tcPr>
            <w:tcW w:w="850" w:type="dxa"/>
            <w:tcBorders>
              <w:top w:val="single" w:sz="4" w:space="0" w:color="auto"/>
              <w:bottom w:val="single" w:sz="4" w:space="0" w:color="auto"/>
            </w:tcBorders>
            <w:tcMar>
              <w:top w:w="28" w:type="dxa"/>
            </w:tcMar>
            <w:vAlign w:val="center"/>
          </w:tcPr>
          <w:p w14:paraId="6D293306"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②</w:t>
            </w:r>
          </w:p>
        </w:tc>
        <w:tc>
          <w:tcPr>
            <w:tcW w:w="780" w:type="dxa"/>
            <w:tcBorders>
              <w:top w:val="single" w:sz="4" w:space="0" w:color="auto"/>
              <w:bottom w:val="single" w:sz="4" w:space="0" w:color="auto"/>
            </w:tcBorders>
            <w:tcMar>
              <w:top w:w="28" w:type="dxa"/>
            </w:tcMar>
            <w:vAlign w:val="center"/>
          </w:tcPr>
          <w:p w14:paraId="60974C30"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③</w:t>
            </w:r>
          </w:p>
        </w:tc>
        <w:tc>
          <w:tcPr>
            <w:tcW w:w="780" w:type="dxa"/>
            <w:tcBorders>
              <w:top w:val="single" w:sz="4" w:space="0" w:color="auto"/>
              <w:bottom w:val="single" w:sz="4" w:space="0" w:color="auto"/>
            </w:tcBorders>
            <w:vAlign w:val="center"/>
          </w:tcPr>
          <w:p w14:paraId="2752B391"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w:t>
            </w:r>
          </w:p>
        </w:tc>
      </w:tr>
      <w:tr w:rsidR="002A4380" w:rsidRPr="002A3A35" w14:paraId="1C2AE062" w14:textId="77777777" w:rsidTr="00B54BF2">
        <w:tc>
          <w:tcPr>
            <w:tcW w:w="5386" w:type="dxa"/>
            <w:tcBorders>
              <w:top w:val="single" w:sz="4" w:space="0" w:color="auto"/>
              <w:bottom w:val="single" w:sz="4" w:space="0" w:color="auto"/>
            </w:tcBorders>
          </w:tcPr>
          <w:p w14:paraId="114E24B1" w14:textId="77777777" w:rsidR="002A4380" w:rsidRPr="002A3A35" w:rsidRDefault="002A4380" w:rsidP="007D0479">
            <w:pPr>
              <w:numPr>
                <w:ilvl w:val="0"/>
                <w:numId w:val="43"/>
              </w:numPr>
              <w:spacing w:before="0" w:after="200"/>
              <w:jc w:val="left"/>
              <w:rPr>
                <w:rFonts w:asciiTheme="minorHAnsi" w:hAnsiTheme="minorHAnsi"/>
                <w:sz w:val="18"/>
                <w:szCs w:val="21"/>
              </w:rPr>
            </w:pPr>
            <w:r w:rsidRPr="002A3A35">
              <w:rPr>
                <w:rFonts w:asciiTheme="minorHAnsi" w:hAnsiTheme="minorHAnsi" w:cs="Arial"/>
                <w:bCs/>
                <w:color w:val="000000"/>
                <w:sz w:val="16"/>
              </w:rPr>
              <w:t>The Service helped clients overcome barriers when accessing support from us</w:t>
            </w:r>
          </w:p>
        </w:tc>
        <w:tc>
          <w:tcPr>
            <w:tcW w:w="709" w:type="dxa"/>
            <w:tcBorders>
              <w:top w:val="single" w:sz="4" w:space="0" w:color="auto"/>
              <w:bottom w:val="single" w:sz="4" w:space="0" w:color="auto"/>
            </w:tcBorders>
            <w:tcMar>
              <w:top w:w="28" w:type="dxa"/>
            </w:tcMar>
            <w:vAlign w:val="center"/>
          </w:tcPr>
          <w:p w14:paraId="7DE2593D"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①</w:t>
            </w:r>
          </w:p>
        </w:tc>
        <w:tc>
          <w:tcPr>
            <w:tcW w:w="850" w:type="dxa"/>
            <w:tcBorders>
              <w:top w:val="single" w:sz="4" w:space="0" w:color="auto"/>
              <w:bottom w:val="single" w:sz="4" w:space="0" w:color="auto"/>
            </w:tcBorders>
            <w:tcMar>
              <w:top w:w="28" w:type="dxa"/>
            </w:tcMar>
            <w:vAlign w:val="center"/>
          </w:tcPr>
          <w:p w14:paraId="6F86692D"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②</w:t>
            </w:r>
          </w:p>
        </w:tc>
        <w:tc>
          <w:tcPr>
            <w:tcW w:w="780" w:type="dxa"/>
            <w:tcBorders>
              <w:top w:val="single" w:sz="4" w:space="0" w:color="auto"/>
              <w:bottom w:val="single" w:sz="4" w:space="0" w:color="auto"/>
            </w:tcBorders>
            <w:tcMar>
              <w:top w:w="28" w:type="dxa"/>
            </w:tcMar>
            <w:vAlign w:val="center"/>
          </w:tcPr>
          <w:p w14:paraId="127DD278"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③</w:t>
            </w:r>
          </w:p>
        </w:tc>
        <w:tc>
          <w:tcPr>
            <w:tcW w:w="780" w:type="dxa"/>
            <w:tcBorders>
              <w:top w:val="single" w:sz="4" w:space="0" w:color="auto"/>
              <w:bottom w:val="single" w:sz="4" w:space="0" w:color="auto"/>
            </w:tcBorders>
            <w:vAlign w:val="center"/>
          </w:tcPr>
          <w:p w14:paraId="00000776"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w:t>
            </w:r>
          </w:p>
        </w:tc>
      </w:tr>
      <w:tr w:rsidR="002A4380" w:rsidRPr="002A3A35" w14:paraId="4071F0C6" w14:textId="77777777" w:rsidTr="00B54BF2">
        <w:tc>
          <w:tcPr>
            <w:tcW w:w="5386" w:type="dxa"/>
            <w:tcBorders>
              <w:top w:val="single" w:sz="4" w:space="0" w:color="auto"/>
              <w:bottom w:val="single" w:sz="4" w:space="0" w:color="auto"/>
            </w:tcBorders>
          </w:tcPr>
          <w:p w14:paraId="33EED104" w14:textId="77777777" w:rsidR="002A4380" w:rsidRPr="002A3A35" w:rsidRDefault="002A4380" w:rsidP="007D0479">
            <w:pPr>
              <w:numPr>
                <w:ilvl w:val="0"/>
                <w:numId w:val="43"/>
              </w:numPr>
              <w:spacing w:before="0" w:after="200"/>
              <w:jc w:val="left"/>
              <w:rPr>
                <w:rFonts w:asciiTheme="minorHAnsi" w:hAnsiTheme="minorHAnsi"/>
                <w:sz w:val="18"/>
                <w:szCs w:val="21"/>
              </w:rPr>
            </w:pPr>
            <w:r w:rsidRPr="002A3A35">
              <w:rPr>
                <w:rFonts w:asciiTheme="minorHAnsi" w:hAnsiTheme="minorHAnsi" w:cs="Arial"/>
                <w:bCs/>
                <w:color w:val="000000"/>
                <w:sz w:val="16"/>
              </w:rPr>
              <w:t>The Service provided us information on unique client situations to enable our effective support</w:t>
            </w:r>
          </w:p>
        </w:tc>
        <w:tc>
          <w:tcPr>
            <w:tcW w:w="709" w:type="dxa"/>
            <w:tcBorders>
              <w:top w:val="single" w:sz="4" w:space="0" w:color="auto"/>
              <w:bottom w:val="single" w:sz="4" w:space="0" w:color="auto"/>
            </w:tcBorders>
            <w:tcMar>
              <w:top w:w="28" w:type="dxa"/>
            </w:tcMar>
            <w:vAlign w:val="center"/>
          </w:tcPr>
          <w:p w14:paraId="6BD55DAB"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①</w:t>
            </w:r>
          </w:p>
        </w:tc>
        <w:tc>
          <w:tcPr>
            <w:tcW w:w="850" w:type="dxa"/>
            <w:tcBorders>
              <w:top w:val="single" w:sz="4" w:space="0" w:color="auto"/>
              <w:bottom w:val="single" w:sz="4" w:space="0" w:color="auto"/>
            </w:tcBorders>
            <w:tcMar>
              <w:top w:w="28" w:type="dxa"/>
            </w:tcMar>
            <w:vAlign w:val="center"/>
          </w:tcPr>
          <w:p w14:paraId="73775371"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②</w:t>
            </w:r>
          </w:p>
        </w:tc>
        <w:tc>
          <w:tcPr>
            <w:tcW w:w="780" w:type="dxa"/>
            <w:tcBorders>
              <w:top w:val="single" w:sz="4" w:space="0" w:color="auto"/>
              <w:bottom w:val="single" w:sz="4" w:space="0" w:color="auto"/>
            </w:tcBorders>
            <w:tcMar>
              <w:top w:w="28" w:type="dxa"/>
            </w:tcMar>
            <w:vAlign w:val="center"/>
          </w:tcPr>
          <w:p w14:paraId="43C90CAA"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③</w:t>
            </w:r>
          </w:p>
        </w:tc>
        <w:tc>
          <w:tcPr>
            <w:tcW w:w="780" w:type="dxa"/>
            <w:tcBorders>
              <w:top w:val="single" w:sz="4" w:space="0" w:color="auto"/>
              <w:bottom w:val="single" w:sz="4" w:space="0" w:color="auto"/>
            </w:tcBorders>
            <w:vAlign w:val="center"/>
          </w:tcPr>
          <w:p w14:paraId="12F79DEB"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w:t>
            </w:r>
          </w:p>
        </w:tc>
      </w:tr>
      <w:tr w:rsidR="002A4380" w:rsidRPr="002A3A35" w14:paraId="727E621A" w14:textId="77777777" w:rsidTr="00B54BF2">
        <w:tc>
          <w:tcPr>
            <w:tcW w:w="5386" w:type="dxa"/>
            <w:tcBorders>
              <w:top w:val="single" w:sz="4" w:space="0" w:color="auto"/>
              <w:bottom w:val="single" w:sz="4" w:space="0" w:color="auto"/>
            </w:tcBorders>
          </w:tcPr>
          <w:p w14:paraId="6E2EC2CE" w14:textId="77777777" w:rsidR="002A4380" w:rsidRPr="002A3A35" w:rsidRDefault="002A4380" w:rsidP="007D0479">
            <w:pPr>
              <w:numPr>
                <w:ilvl w:val="0"/>
                <w:numId w:val="43"/>
              </w:numPr>
              <w:spacing w:before="0" w:after="200"/>
              <w:jc w:val="left"/>
              <w:rPr>
                <w:rFonts w:asciiTheme="minorHAnsi" w:hAnsiTheme="minorHAnsi"/>
                <w:sz w:val="18"/>
                <w:szCs w:val="21"/>
              </w:rPr>
            </w:pPr>
            <w:r w:rsidRPr="002A3A35">
              <w:rPr>
                <w:rFonts w:asciiTheme="minorHAnsi" w:hAnsiTheme="minorHAnsi" w:cs="Arial"/>
                <w:bCs/>
                <w:color w:val="000000"/>
                <w:sz w:val="16"/>
              </w:rPr>
              <w:t>The Service contacted us to gain feedback about their clients’ progress</w:t>
            </w:r>
          </w:p>
        </w:tc>
        <w:tc>
          <w:tcPr>
            <w:tcW w:w="709" w:type="dxa"/>
            <w:tcBorders>
              <w:top w:val="single" w:sz="4" w:space="0" w:color="auto"/>
              <w:bottom w:val="single" w:sz="4" w:space="0" w:color="auto"/>
            </w:tcBorders>
            <w:tcMar>
              <w:top w:w="28" w:type="dxa"/>
            </w:tcMar>
            <w:vAlign w:val="center"/>
          </w:tcPr>
          <w:p w14:paraId="12F441BD"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①</w:t>
            </w:r>
          </w:p>
        </w:tc>
        <w:tc>
          <w:tcPr>
            <w:tcW w:w="850" w:type="dxa"/>
            <w:tcBorders>
              <w:top w:val="single" w:sz="4" w:space="0" w:color="auto"/>
              <w:bottom w:val="single" w:sz="4" w:space="0" w:color="auto"/>
            </w:tcBorders>
            <w:tcMar>
              <w:top w:w="28" w:type="dxa"/>
            </w:tcMar>
            <w:vAlign w:val="center"/>
          </w:tcPr>
          <w:p w14:paraId="3F8AAE86"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②</w:t>
            </w:r>
          </w:p>
        </w:tc>
        <w:tc>
          <w:tcPr>
            <w:tcW w:w="780" w:type="dxa"/>
            <w:tcBorders>
              <w:top w:val="single" w:sz="4" w:space="0" w:color="auto"/>
              <w:bottom w:val="single" w:sz="4" w:space="0" w:color="auto"/>
            </w:tcBorders>
            <w:tcMar>
              <w:top w:w="28" w:type="dxa"/>
            </w:tcMar>
            <w:vAlign w:val="center"/>
          </w:tcPr>
          <w:p w14:paraId="465633BB"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③</w:t>
            </w:r>
          </w:p>
        </w:tc>
        <w:tc>
          <w:tcPr>
            <w:tcW w:w="780" w:type="dxa"/>
            <w:tcBorders>
              <w:top w:val="single" w:sz="4" w:space="0" w:color="auto"/>
              <w:bottom w:val="single" w:sz="4" w:space="0" w:color="auto"/>
            </w:tcBorders>
            <w:vAlign w:val="center"/>
          </w:tcPr>
          <w:p w14:paraId="740B59BB"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w:t>
            </w:r>
          </w:p>
        </w:tc>
      </w:tr>
      <w:tr w:rsidR="002A4380" w:rsidRPr="002A3A35" w14:paraId="01DC549B" w14:textId="77777777" w:rsidTr="00B54BF2">
        <w:tc>
          <w:tcPr>
            <w:tcW w:w="5386" w:type="dxa"/>
            <w:tcBorders>
              <w:top w:val="single" w:sz="4" w:space="0" w:color="auto"/>
              <w:bottom w:val="single" w:sz="4" w:space="0" w:color="auto"/>
            </w:tcBorders>
          </w:tcPr>
          <w:p w14:paraId="7586735B" w14:textId="77777777" w:rsidR="002A4380" w:rsidRPr="002A3A35" w:rsidRDefault="002A4380" w:rsidP="007D0479">
            <w:pPr>
              <w:numPr>
                <w:ilvl w:val="0"/>
                <w:numId w:val="43"/>
              </w:numPr>
              <w:spacing w:before="0" w:after="200"/>
              <w:jc w:val="left"/>
              <w:rPr>
                <w:rFonts w:asciiTheme="minorHAnsi" w:hAnsiTheme="minorHAnsi"/>
                <w:sz w:val="18"/>
                <w:szCs w:val="21"/>
              </w:rPr>
            </w:pPr>
            <w:r w:rsidRPr="002A3A35">
              <w:rPr>
                <w:rFonts w:asciiTheme="minorHAnsi" w:hAnsiTheme="minorHAnsi" w:cs="Arial"/>
                <w:bCs/>
                <w:color w:val="000000"/>
                <w:sz w:val="16"/>
              </w:rPr>
              <w:t>The Service explained to us about their clients’ cultural needs</w:t>
            </w:r>
          </w:p>
        </w:tc>
        <w:tc>
          <w:tcPr>
            <w:tcW w:w="709" w:type="dxa"/>
            <w:tcBorders>
              <w:top w:val="single" w:sz="4" w:space="0" w:color="auto"/>
              <w:bottom w:val="single" w:sz="4" w:space="0" w:color="auto"/>
            </w:tcBorders>
            <w:tcMar>
              <w:top w:w="28" w:type="dxa"/>
            </w:tcMar>
            <w:vAlign w:val="center"/>
          </w:tcPr>
          <w:p w14:paraId="42046A43"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①</w:t>
            </w:r>
          </w:p>
        </w:tc>
        <w:tc>
          <w:tcPr>
            <w:tcW w:w="850" w:type="dxa"/>
            <w:tcBorders>
              <w:top w:val="single" w:sz="4" w:space="0" w:color="auto"/>
              <w:bottom w:val="single" w:sz="4" w:space="0" w:color="auto"/>
            </w:tcBorders>
            <w:tcMar>
              <w:top w:w="28" w:type="dxa"/>
            </w:tcMar>
            <w:vAlign w:val="center"/>
          </w:tcPr>
          <w:p w14:paraId="3E6D5E16"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②</w:t>
            </w:r>
          </w:p>
        </w:tc>
        <w:tc>
          <w:tcPr>
            <w:tcW w:w="780" w:type="dxa"/>
            <w:tcBorders>
              <w:top w:val="single" w:sz="4" w:space="0" w:color="auto"/>
              <w:bottom w:val="single" w:sz="4" w:space="0" w:color="auto"/>
            </w:tcBorders>
            <w:tcMar>
              <w:top w:w="28" w:type="dxa"/>
            </w:tcMar>
            <w:vAlign w:val="center"/>
          </w:tcPr>
          <w:p w14:paraId="04BF525B"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③</w:t>
            </w:r>
          </w:p>
        </w:tc>
        <w:tc>
          <w:tcPr>
            <w:tcW w:w="780" w:type="dxa"/>
            <w:tcBorders>
              <w:top w:val="single" w:sz="4" w:space="0" w:color="auto"/>
              <w:bottom w:val="single" w:sz="4" w:space="0" w:color="auto"/>
            </w:tcBorders>
            <w:vAlign w:val="center"/>
          </w:tcPr>
          <w:p w14:paraId="3AC710CD"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w:t>
            </w:r>
          </w:p>
        </w:tc>
      </w:tr>
      <w:tr w:rsidR="002A4380" w:rsidRPr="002A3A35" w14:paraId="39C4C43F" w14:textId="77777777" w:rsidTr="00B54BF2">
        <w:tc>
          <w:tcPr>
            <w:tcW w:w="5386" w:type="dxa"/>
            <w:tcBorders>
              <w:top w:val="single" w:sz="4" w:space="0" w:color="auto"/>
              <w:bottom w:val="single" w:sz="4" w:space="0" w:color="auto"/>
            </w:tcBorders>
          </w:tcPr>
          <w:p w14:paraId="7CA66066" w14:textId="77777777" w:rsidR="002A4380" w:rsidRPr="002A3A35" w:rsidRDefault="002A4380" w:rsidP="007D0479">
            <w:pPr>
              <w:numPr>
                <w:ilvl w:val="0"/>
                <w:numId w:val="43"/>
              </w:numPr>
              <w:spacing w:before="0" w:after="200"/>
              <w:jc w:val="left"/>
              <w:rPr>
                <w:rFonts w:asciiTheme="minorHAnsi" w:hAnsiTheme="minorHAnsi"/>
                <w:sz w:val="18"/>
                <w:szCs w:val="21"/>
              </w:rPr>
            </w:pPr>
            <w:r w:rsidRPr="002A3A35">
              <w:rPr>
                <w:rFonts w:asciiTheme="minorHAnsi" w:hAnsiTheme="minorHAnsi" w:cs="Arial"/>
                <w:bCs/>
                <w:color w:val="000000"/>
                <w:sz w:val="16"/>
              </w:rPr>
              <w:t>The Service explained to us about their clients’ spiritual / religious needs</w:t>
            </w:r>
          </w:p>
        </w:tc>
        <w:tc>
          <w:tcPr>
            <w:tcW w:w="709" w:type="dxa"/>
            <w:tcBorders>
              <w:top w:val="single" w:sz="4" w:space="0" w:color="auto"/>
              <w:bottom w:val="single" w:sz="4" w:space="0" w:color="auto"/>
            </w:tcBorders>
            <w:tcMar>
              <w:top w:w="28" w:type="dxa"/>
            </w:tcMar>
            <w:vAlign w:val="center"/>
          </w:tcPr>
          <w:p w14:paraId="15CD1BB3"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①</w:t>
            </w:r>
          </w:p>
        </w:tc>
        <w:tc>
          <w:tcPr>
            <w:tcW w:w="850" w:type="dxa"/>
            <w:tcBorders>
              <w:top w:val="single" w:sz="4" w:space="0" w:color="auto"/>
              <w:bottom w:val="single" w:sz="4" w:space="0" w:color="auto"/>
            </w:tcBorders>
            <w:tcMar>
              <w:top w:w="28" w:type="dxa"/>
            </w:tcMar>
            <w:vAlign w:val="center"/>
          </w:tcPr>
          <w:p w14:paraId="78AC6922"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②</w:t>
            </w:r>
          </w:p>
        </w:tc>
        <w:tc>
          <w:tcPr>
            <w:tcW w:w="780" w:type="dxa"/>
            <w:tcBorders>
              <w:top w:val="single" w:sz="4" w:space="0" w:color="auto"/>
              <w:bottom w:val="single" w:sz="4" w:space="0" w:color="auto"/>
            </w:tcBorders>
            <w:tcMar>
              <w:top w:w="28" w:type="dxa"/>
            </w:tcMar>
            <w:vAlign w:val="center"/>
          </w:tcPr>
          <w:p w14:paraId="094A25A8"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③</w:t>
            </w:r>
          </w:p>
        </w:tc>
        <w:tc>
          <w:tcPr>
            <w:tcW w:w="780" w:type="dxa"/>
            <w:tcBorders>
              <w:top w:val="single" w:sz="4" w:space="0" w:color="auto"/>
              <w:bottom w:val="single" w:sz="4" w:space="0" w:color="auto"/>
            </w:tcBorders>
            <w:vAlign w:val="center"/>
          </w:tcPr>
          <w:p w14:paraId="7C934B82"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w:t>
            </w:r>
          </w:p>
        </w:tc>
      </w:tr>
      <w:tr w:rsidR="002A4380" w:rsidRPr="002A3A35" w14:paraId="37137709" w14:textId="77777777" w:rsidTr="00B54BF2">
        <w:tc>
          <w:tcPr>
            <w:tcW w:w="5386" w:type="dxa"/>
            <w:tcBorders>
              <w:top w:val="single" w:sz="4" w:space="0" w:color="auto"/>
              <w:bottom w:val="single" w:sz="4" w:space="0" w:color="auto"/>
            </w:tcBorders>
          </w:tcPr>
          <w:p w14:paraId="4CA96ED7" w14:textId="77777777" w:rsidR="002A4380" w:rsidRPr="002A3A35" w:rsidRDefault="002A4380" w:rsidP="007D0479">
            <w:pPr>
              <w:numPr>
                <w:ilvl w:val="0"/>
                <w:numId w:val="43"/>
              </w:numPr>
              <w:spacing w:before="0" w:after="200"/>
              <w:jc w:val="left"/>
              <w:rPr>
                <w:rFonts w:asciiTheme="minorHAnsi" w:hAnsiTheme="minorHAnsi"/>
                <w:sz w:val="18"/>
                <w:szCs w:val="21"/>
              </w:rPr>
            </w:pPr>
            <w:r w:rsidRPr="002A3A35">
              <w:rPr>
                <w:rFonts w:asciiTheme="minorHAnsi" w:hAnsiTheme="minorHAnsi" w:cs="Arial"/>
                <w:bCs/>
                <w:color w:val="000000"/>
                <w:sz w:val="16"/>
              </w:rPr>
              <w:t>Following appointments the Service ensured that clients signed our service consent form to enable sharing of client information</w:t>
            </w:r>
          </w:p>
        </w:tc>
        <w:tc>
          <w:tcPr>
            <w:tcW w:w="709" w:type="dxa"/>
            <w:tcBorders>
              <w:top w:val="single" w:sz="4" w:space="0" w:color="auto"/>
              <w:bottom w:val="single" w:sz="4" w:space="0" w:color="auto"/>
            </w:tcBorders>
            <w:tcMar>
              <w:top w:w="28" w:type="dxa"/>
            </w:tcMar>
            <w:vAlign w:val="center"/>
          </w:tcPr>
          <w:p w14:paraId="1B0E12A9"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①</w:t>
            </w:r>
          </w:p>
        </w:tc>
        <w:tc>
          <w:tcPr>
            <w:tcW w:w="850" w:type="dxa"/>
            <w:tcBorders>
              <w:top w:val="single" w:sz="4" w:space="0" w:color="auto"/>
              <w:bottom w:val="single" w:sz="4" w:space="0" w:color="auto"/>
            </w:tcBorders>
            <w:tcMar>
              <w:top w:w="28" w:type="dxa"/>
            </w:tcMar>
            <w:vAlign w:val="center"/>
          </w:tcPr>
          <w:p w14:paraId="05EEAE19"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②</w:t>
            </w:r>
          </w:p>
        </w:tc>
        <w:tc>
          <w:tcPr>
            <w:tcW w:w="780" w:type="dxa"/>
            <w:tcBorders>
              <w:top w:val="single" w:sz="4" w:space="0" w:color="auto"/>
              <w:bottom w:val="single" w:sz="4" w:space="0" w:color="auto"/>
            </w:tcBorders>
            <w:tcMar>
              <w:top w:w="28" w:type="dxa"/>
            </w:tcMar>
            <w:vAlign w:val="center"/>
          </w:tcPr>
          <w:p w14:paraId="30999A3F"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③</w:t>
            </w:r>
          </w:p>
        </w:tc>
        <w:tc>
          <w:tcPr>
            <w:tcW w:w="780" w:type="dxa"/>
            <w:tcBorders>
              <w:top w:val="single" w:sz="4" w:space="0" w:color="auto"/>
              <w:bottom w:val="single" w:sz="4" w:space="0" w:color="auto"/>
            </w:tcBorders>
            <w:vAlign w:val="center"/>
          </w:tcPr>
          <w:p w14:paraId="0FBF4053"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w:t>
            </w:r>
          </w:p>
        </w:tc>
      </w:tr>
      <w:tr w:rsidR="002A4380" w:rsidRPr="002A3A35" w14:paraId="26F01807" w14:textId="77777777" w:rsidTr="00B54BF2">
        <w:tc>
          <w:tcPr>
            <w:tcW w:w="5386" w:type="dxa"/>
            <w:tcBorders>
              <w:top w:val="single" w:sz="4" w:space="0" w:color="auto"/>
              <w:bottom w:val="single" w:sz="4" w:space="0" w:color="auto"/>
            </w:tcBorders>
          </w:tcPr>
          <w:p w14:paraId="00CA67AB" w14:textId="77777777" w:rsidR="002A4380" w:rsidRPr="002A3A35" w:rsidRDefault="002A4380" w:rsidP="007D0479">
            <w:pPr>
              <w:numPr>
                <w:ilvl w:val="0"/>
                <w:numId w:val="43"/>
              </w:numPr>
              <w:spacing w:before="0" w:after="200"/>
              <w:jc w:val="left"/>
              <w:rPr>
                <w:rFonts w:asciiTheme="minorHAnsi" w:hAnsiTheme="minorHAnsi"/>
                <w:sz w:val="18"/>
                <w:szCs w:val="21"/>
              </w:rPr>
            </w:pPr>
            <w:r w:rsidRPr="002A3A35">
              <w:rPr>
                <w:rFonts w:asciiTheme="minorHAnsi" w:hAnsiTheme="minorHAnsi"/>
                <w:sz w:val="16"/>
              </w:rPr>
              <w:t>The Service explained to us about the needs of their clients when accessing our services (i.e. co-existing issues within the context of problem gambling)</w:t>
            </w:r>
          </w:p>
        </w:tc>
        <w:tc>
          <w:tcPr>
            <w:tcW w:w="709" w:type="dxa"/>
            <w:tcBorders>
              <w:top w:val="single" w:sz="4" w:space="0" w:color="auto"/>
              <w:bottom w:val="single" w:sz="4" w:space="0" w:color="auto"/>
            </w:tcBorders>
            <w:tcMar>
              <w:top w:w="28" w:type="dxa"/>
            </w:tcMar>
            <w:vAlign w:val="center"/>
          </w:tcPr>
          <w:p w14:paraId="6FF7C4F7"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①</w:t>
            </w:r>
          </w:p>
        </w:tc>
        <w:tc>
          <w:tcPr>
            <w:tcW w:w="850" w:type="dxa"/>
            <w:tcBorders>
              <w:top w:val="single" w:sz="4" w:space="0" w:color="auto"/>
              <w:bottom w:val="single" w:sz="4" w:space="0" w:color="auto"/>
            </w:tcBorders>
            <w:tcMar>
              <w:top w:w="28" w:type="dxa"/>
            </w:tcMar>
            <w:vAlign w:val="center"/>
          </w:tcPr>
          <w:p w14:paraId="0F4C1A44"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②</w:t>
            </w:r>
          </w:p>
        </w:tc>
        <w:tc>
          <w:tcPr>
            <w:tcW w:w="780" w:type="dxa"/>
            <w:tcBorders>
              <w:top w:val="single" w:sz="4" w:space="0" w:color="auto"/>
              <w:bottom w:val="single" w:sz="4" w:space="0" w:color="auto"/>
            </w:tcBorders>
            <w:tcMar>
              <w:top w:w="28" w:type="dxa"/>
            </w:tcMar>
            <w:vAlign w:val="center"/>
          </w:tcPr>
          <w:p w14:paraId="75985C52"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③</w:t>
            </w:r>
          </w:p>
        </w:tc>
        <w:tc>
          <w:tcPr>
            <w:tcW w:w="780" w:type="dxa"/>
            <w:tcBorders>
              <w:top w:val="single" w:sz="4" w:space="0" w:color="auto"/>
              <w:bottom w:val="single" w:sz="4" w:space="0" w:color="auto"/>
            </w:tcBorders>
            <w:vAlign w:val="center"/>
          </w:tcPr>
          <w:p w14:paraId="711AA9C6"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w:t>
            </w:r>
          </w:p>
        </w:tc>
      </w:tr>
      <w:tr w:rsidR="002A4380" w:rsidRPr="002A3A35" w14:paraId="09B5A5B0" w14:textId="77777777" w:rsidTr="00B54BF2">
        <w:tc>
          <w:tcPr>
            <w:tcW w:w="5386" w:type="dxa"/>
            <w:tcBorders>
              <w:top w:val="single" w:sz="4" w:space="0" w:color="auto"/>
              <w:bottom w:val="single" w:sz="4" w:space="0" w:color="auto"/>
            </w:tcBorders>
          </w:tcPr>
          <w:p w14:paraId="63D68B33" w14:textId="77777777" w:rsidR="002A4380" w:rsidRPr="002A3A35" w:rsidRDefault="002A4380" w:rsidP="007D0479">
            <w:pPr>
              <w:numPr>
                <w:ilvl w:val="0"/>
                <w:numId w:val="43"/>
              </w:numPr>
              <w:spacing w:before="0" w:after="200"/>
              <w:jc w:val="left"/>
              <w:rPr>
                <w:rFonts w:asciiTheme="minorHAnsi" w:hAnsiTheme="minorHAnsi"/>
                <w:sz w:val="18"/>
                <w:szCs w:val="21"/>
              </w:rPr>
            </w:pPr>
            <w:r w:rsidRPr="002A3A35">
              <w:rPr>
                <w:rFonts w:asciiTheme="minorHAnsi" w:hAnsiTheme="minorHAnsi" w:cs="Arial"/>
                <w:bCs/>
                <w:color w:val="000000"/>
                <w:sz w:val="16"/>
              </w:rPr>
              <w:t xml:space="preserve">The Service made arrangements for our representatives to be present at their premises </w:t>
            </w:r>
          </w:p>
        </w:tc>
        <w:tc>
          <w:tcPr>
            <w:tcW w:w="709" w:type="dxa"/>
            <w:tcBorders>
              <w:top w:val="single" w:sz="4" w:space="0" w:color="auto"/>
              <w:bottom w:val="single" w:sz="4" w:space="0" w:color="auto"/>
            </w:tcBorders>
            <w:tcMar>
              <w:top w:w="28" w:type="dxa"/>
            </w:tcMar>
            <w:vAlign w:val="center"/>
          </w:tcPr>
          <w:p w14:paraId="38A70862"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①</w:t>
            </w:r>
          </w:p>
        </w:tc>
        <w:tc>
          <w:tcPr>
            <w:tcW w:w="850" w:type="dxa"/>
            <w:tcBorders>
              <w:top w:val="single" w:sz="4" w:space="0" w:color="auto"/>
              <w:bottom w:val="single" w:sz="4" w:space="0" w:color="auto"/>
            </w:tcBorders>
            <w:tcMar>
              <w:top w:w="28" w:type="dxa"/>
            </w:tcMar>
            <w:vAlign w:val="center"/>
          </w:tcPr>
          <w:p w14:paraId="7AF95DCE"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②</w:t>
            </w:r>
          </w:p>
        </w:tc>
        <w:tc>
          <w:tcPr>
            <w:tcW w:w="780" w:type="dxa"/>
            <w:tcBorders>
              <w:top w:val="single" w:sz="4" w:space="0" w:color="auto"/>
              <w:bottom w:val="single" w:sz="4" w:space="0" w:color="auto"/>
            </w:tcBorders>
            <w:tcMar>
              <w:top w:w="28" w:type="dxa"/>
            </w:tcMar>
            <w:vAlign w:val="center"/>
          </w:tcPr>
          <w:p w14:paraId="4B90AF9B"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③</w:t>
            </w:r>
          </w:p>
        </w:tc>
        <w:tc>
          <w:tcPr>
            <w:tcW w:w="780" w:type="dxa"/>
            <w:tcBorders>
              <w:top w:val="single" w:sz="4" w:space="0" w:color="auto"/>
              <w:bottom w:val="single" w:sz="4" w:space="0" w:color="auto"/>
            </w:tcBorders>
            <w:vAlign w:val="center"/>
          </w:tcPr>
          <w:p w14:paraId="08ADAC3F"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w:t>
            </w:r>
          </w:p>
        </w:tc>
      </w:tr>
      <w:tr w:rsidR="002A4380" w:rsidRPr="002A3A35" w14:paraId="3FED8C4B" w14:textId="77777777" w:rsidTr="00B54BF2">
        <w:tc>
          <w:tcPr>
            <w:tcW w:w="5386" w:type="dxa"/>
            <w:tcBorders>
              <w:top w:val="single" w:sz="4" w:space="0" w:color="auto"/>
              <w:bottom w:val="single" w:sz="4" w:space="0" w:color="auto"/>
            </w:tcBorders>
          </w:tcPr>
          <w:p w14:paraId="18A1F847" w14:textId="77777777" w:rsidR="002A4380" w:rsidRPr="002A3A35" w:rsidRDefault="002A4380" w:rsidP="007D0479">
            <w:pPr>
              <w:numPr>
                <w:ilvl w:val="0"/>
                <w:numId w:val="43"/>
              </w:numPr>
              <w:spacing w:before="0" w:after="200"/>
              <w:jc w:val="left"/>
              <w:rPr>
                <w:rFonts w:asciiTheme="minorHAnsi" w:hAnsiTheme="minorHAnsi"/>
                <w:sz w:val="18"/>
                <w:szCs w:val="21"/>
              </w:rPr>
            </w:pPr>
            <w:r w:rsidRPr="002A3A35">
              <w:rPr>
                <w:rFonts w:asciiTheme="minorHAnsi" w:hAnsiTheme="minorHAnsi"/>
                <w:sz w:val="16"/>
              </w:rPr>
              <w:t xml:space="preserve">Other </w:t>
            </w:r>
            <w:r w:rsidRPr="002A3A35">
              <w:rPr>
                <w:rFonts w:asciiTheme="minorHAnsi" w:hAnsiTheme="minorHAnsi"/>
                <w:i/>
                <w:sz w:val="16"/>
              </w:rPr>
              <w:t>(Please detail in the space below)</w:t>
            </w:r>
          </w:p>
        </w:tc>
        <w:tc>
          <w:tcPr>
            <w:tcW w:w="709" w:type="dxa"/>
            <w:tcBorders>
              <w:top w:val="single" w:sz="4" w:space="0" w:color="auto"/>
              <w:bottom w:val="single" w:sz="4" w:space="0" w:color="auto"/>
            </w:tcBorders>
            <w:tcMar>
              <w:top w:w="28" w:type="dxa"/>
            </w:tcMar>
            <w:vAlign w:val="center"/>
          </w:tcPr>
          <w:p w14:paraId="18BE7D22"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①</w:t>
            </w:r>
          </w:p>
        </w:tc>
        <w:tc>
          <w:tcPr>
            <w:tcW w:w="850" w:type="dxa"/>
            <w:tcBorders>
              <w:top w:val="single" w:sz="4" w:space="0" w:color="auto"/>
              <w:bottom w:val="single" w:sz="4" w:space="0" w:color="auto"/>
            </w:tcBorders>
            <w:tcMar>
              <w:top w:w="28" w:type="dxa"/>
            </w:tcMar>
            <w:vAlign w:val="center"/>
          </w:tcPr>
          <w:p w14:paraId="5ED343D0"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②</w:t>
            </w:r>
          </w:p>
        </w:tc>
        <w:tc>
          <w:tcPr>
            <w:tcW w:w="780" w:type="dxa"/>
            <w:tcBorders>
              <w:top w:val="single" w:sz="4" w:space="0" w:color="auto"/>
              <w:bottom w:val="single" w:sz="4" w:space="0" w:color="auto"/>
            </w:tcBorders>
            <w:tcMar>
              <w:top w:w="28" w:type="dxa"/>
            </w:tcMar>
            <w:vAlign w:val="center"/>
          </w:tcPr>
          <w:p w14:paraId="69DD60D2"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③</w:t>
            </w:r>
          </w:p>
        </w:tc>
        <w:tc>
          <w:tcPr>
            <w:tcW w:w="780" w:type="dxa"/>
            <w:tcBorders>
              <w:top w:val="single" w:sz="4" w:space="0" w:color="auto"/>
              <w:bottom w:val="single" w:sz="4" w:space="0" w:color="auto"/>
            </w:tcBorders>
            <w:vAlign w:val="center"/>
          </w:tcPr>
          <w:p w14:paraId="6CD84575" w14:textId="77777777" w:rsidR="002A4380" w:rsidRPr="002A3A35" w:rsidRDefault="002A4380" w:rsidP="002A3A35">
            <w:pPr>
              <w:spacing w:after="0"/>
              <w:jc w:val="center"/>
              <w:rPr>
                <w:rFonts w:asciiTheme="minorHAnsi" w:hAnsiTheme="minorHAnsi"/>
                <w:sz w:val="16"/>
              </w:rPr>
            </w:pPr>
            <w:r w:rsidRPr="002A3A35">
              <w:rPr>
                <w:rFonts w:asciiTheme="minorHAnsi" w:hAnsiTheme="minorHAnsi" w:cs="Cambria Math"/>
                <w:sz w:val="16"/>
              </w:rPr>
              <w:t>⃝</w:t>
            </w:r>
          </w:p>
        </w:tc>
      </w:tr>
    </w:tbl>
    <w:p w14:paraId="0DABD290" w14:textId="77777777" w:rsidR="002A4380" w:rsidRDefault="002A4380" w:rsidP="002A3A35">
      <w:pPr>
        <w:rPr>
          <w:rFonts w:asciiTheme="minorHAnsi" w:hAnsiTheme="minorHAnsi"/>
          <w:i/>
          <w:sz w:val="16"/>
        </w:rPr>
      </w:pPr>
      <w:r w:rsidRPr="00B54BF2">
        <w:rPr>
          <w:rFonts w:asciiTheme="minorHAnsi" w:hAnsiTheme="minorHAnsi"/>
          <w:i/>
          <w:sz w:val="18"/>
        </w:rPr>
        <w:lastRenderedPageBreak/>
        <w:t xml:space="preserve">Other (Please provide details) </w:t>
      </w:r>
      <w:r w:rsidRPr="00B54BF2">
        <w:rPr>
          <w:rFonts w:asciiTheme="minorHAnsi" w:hAnsiTheme="minorHAnsi"/>
          <w:i/>
          <w:sz w:val="16"/>
        </w:rPr>
        <w:t>________________________________________________________</w:t>
      </w:r>
      <w:r w:rsidR="00B54BF2" w:rsidRPr="00B54BF2">
        <w:rPr>
          <w:rFonts w:asciiTheme="minorHAnsi" w:hAnsiTheme="minorHAnsi"/>
          <w:i/>
          <w:sz w:val="16"/>
        </w:rPr>
        <w:t>_____</w:t>
      </w:r>
    </w:p>
    <w:p w14:paraId="13B98FD8" w14:textId="77777777" w:rsidR="00B528DC" w:rsidRPr="00B54BF2" w:rsidRDefault="00B528DC" w:rsidP="002A3A35">
      <w:pPr>
        <w:rPr>
          <w:rFonts w:asciiTheme="minorHAnsi" w:hAnsiTheme="minorHAnsi"/>
          <w:i/>
          <w:sz w:val="16"/>
        </w:rPr>
      </w:pP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r>
      <w:r>
        <w:rPr>
          <w:rFonts w:asciiTheme="minorHAnsi" w:hAnsiTheme="minorHAnsi"/>
          <w:i/>
          <w:sz w:val="18"/>
        </w:rPr>
        <w:softHyphen/>
        <w:t>______________________________________________________________________________</w:t>
      </w:r>
    </w:p>
    <w:p w14:paraId="50D0076B" w14:textId="77777777" w:rsidR="00B528DC" w:rsidRDefault="00B528DC" w:rsidP="00B528DC">
      <w:pPr>
        <w:spacing w:after="0"/>
        <w:ind w:left="360"/>
        <w:jc w:val="left"/>
        <w:rPr>
          <w:rFonts w:asciiTheme="minorHAnsi" w:hAnsiTheme="minorHAnsi" w:cs="Arial"/>
          <w:bCs/>
          <w:color w:val="000000"/>
          <w:sz w:val="18"/>
        </w:rPr>
      </w:pPr>
      <w:r>
        <w:rPr>
          <w:rFonts w:asciiTheme="minorHAnsi" w:hAnsiTheme="minorHAnsi" w:cs="Arial"/>
          <w:bCs/>
          <w:color w:val="000000"/>
          <w:sz w:val="18"/>
        </w:rPr>
        <w:t xml:space="preserve"> </w:t>
      </w:r>
    </w:p>
    <w:p w14:paraId="7E70BF45" w14:textId="77777777" w:rsidR="002A4380" w:rsidRPr="002A3A35" w:rsidRDefault="002A4380" w:rsidP="007D0479">
      <w:pPr>
        <w:numPr>
          <w:ilvl w:val="0"/>
          <w:numId w:val="42"/>
        </w:numPr>
        <w:spacing w:after="0"/>
        <w:jc w:val="left"/>
        <w:rPr>
          <w:rFonts w:asciiTheme="minorHAnsi" w:hAnsiTheme="minorHAnsi" w:cs="Arial"/>
          <w:bCs/>
          <w:color w:val="000000"/>
          <w:sz w:val="18"/>
        </w:rPr>
      </w:pPr>
      <w:r w:rsidRPr="002A3A35">
        <w:rPr>
          <w:rFonts w:asciiTheme="minorHAnsi" w:hAnsiTheme="minorHAnsi" w:cs="Arial"/>
          <w:bCs/>
          <w:color w:val="000000"/>
          <w:sz w:val="18"/>
        </w:rPr>
        <w:t>How does the Problem Gambling Treatment Service usually communicate with your organisation regarding their client? (</w:t>
      </w:r>
      <w:r w:rsidRPr="002A3A35">
        <w:rPr>
          <w:rFonts w:asciiTheme="minorHAnsi" w:hAnsiTheme="minorHAnsi" w:cs="Arial"/>
          <w:bCs/>
          <w:i/>
          <w:color w:val="000000"/>
          <w:sz w:val="18"/>
        </w:rPr>
        <w:t>Select all that apply</w:t>
      </w:r>
      <w:r w:rsidRPr="002A3A35">
        <w:rPr>
          <w:rFonts w:asciiTheme="minorHAnsi" w:hAnsiTheme="minorHAnsi" w:cs="Arial"/>
          <w:bCs/>
          <w:color w:val="000000"/>
          <w:sz w:val="18"/>
        </w:rPr>
        <w:t>)</w:t>
      </w:r>
    </w:p>
    <w:p w14:paraId="4666BB05"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By telephone</w:t>
      </w:r>
    </w:p>
    <w:p w14:paraId="6E217984"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Face-to-face</w:t>
      </w:r>
    </w:p>
    <w:p w14:paraId="153FC0D4"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In writing (posted letter)</w:t>
      </w:r>
    </w:p>
    <w:p w14:paraId="49D552DE"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Online (email)</w:t>
      </w:r>
    </w:p>
    <w:p w14:paraId="17D8DDED"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Other method (</w:t>
      </w:r>
      <w:r w:rsidRPr="002A3A35">
        <w:rPr>
          <w:rFonts w:asciiTheme="minorHAnsi" w:hAnsiTheme="minorHAnsi"/>
          <w:i/>
          <w:sz w:val="18"/>
        </w:rPr>
        <w:t>please specify</w:t>
      </w:r>
      <w:r w:rsidRPr="002A3A35">
        <w:rPr>
          <w:rFonts w:asciiTheme="minorHAnsi" w:hAnsiTheme="minorHAnsi"/>
          <w:sz w:val="18"/>
        </w:rPr>
        <w:t>)</w:t>
      </w:r>
      <w:r w:rsidRPr="002A3A35">
        <w:rPr>
          <w:rFonts w:asciiTheme="minorHAnsi" w:hAnsiTheme="minorHAnsi"/>
          <w:sz w:val="16"/>
        </w:rPr>
        <w:t>____________________________________________________</w:t>
      </w:r>
    </w:p>
    <w:p w14:paraId="75C68750" w14:textId="77777777" w:rsidR="002A4380" w:rsidRPr="002A3A35" w:rsidRDefault="002A4380" w:rsidP="002A3A35">
      <w:pPr>
        <w:ind w:left="360"/>
        <w:rPr>
          <w:rFonts w:asciiTheme="minorHAnsi" w:hAnsiTheme="minorHAnsi" w:cs="Arial"/>
          <w:bCs/>
          <w:color w:val="000000"/>
          <w:sz w:val="18"/>
        </w:rPr>
      </w:pPr>
    </w:p>
    <w:p w14:paraId="5C420D6F" w14:textId="77777777" w:rsidR="002A4380" w:rsidRPr="002A3A35" w:rsidRDefault="002A4380" w:rsidP="007D0479">
      <w:pPr>
        <w:numPr>
          <w:ilvl w:val="0"/>
          <w:numId w:val="42"/>
        </w:numPr>
        <w:spacing w:before="0" w:after="0"/>
        <w:jc w:val="left"/>
        <w:rPr>
          <w:rFonts w:asciiTheme="minorHAnsi" w:hAnsiTheme="minorHAnsi" w:cs="Arial"/>
          <w:bCs/>
          <w:color w:val="000000"/>
          <w:sz w:val="18"/>
        </w:rPr>
      </w:pPr>
      <w:r w:rsidRPr="002A3A35">
        <w:rPr>
          <w:rFonts w:asciiTheme="minorHAnsi" w:hAnsiTheme="minorHAnsi" w:cs="Arial"/>
          <w:bCs/>
          <w:color w:val="000000"/>
          <w:sz w:val="18"/>
        </w:rPr>
        <w:t>How often does the Problem Gambling Treatment Service communicate with you?</w:t>
      </w:r>
      <w:r w:rsidR="00B54BF2">
        <w:rPr>
          <w:rFonts w:asciiTheme="minorHAnsi" w:hAnsiTheme="minorHAnsi" w:cs="Arial"/>
          <w:bCs/>
          <w:color w:val="000000"/>
          <w:sz w:val="18"/>
        </w:rPr>
        <w:t xml:space="preserve">  </w:t>
      </w:r>
      <w:r w:rsidRPr="002A3A35">
        <w:rPr>
          <w:rFonts w:asciiTheme="minorHAnsi" w:hAnsiTheme="minorHAnsi" w:cs="Arial"/>
          <w:bCs/>
          <w:color w:val="000000"/>
          <w:sz w:val="18"/>
        </w:rPr>
        <w:t>(</w:t>
      </w:r>
      <w:r w:rsidRPr="002A3A35">
        <w:rPr>
          <w:rFonts w:asciiTheme="minorHAnsi" w:hAnsiTheme="minorHAnsi" w:cs="Arial"/>
          <w:bCs/>
          <w:i/>
          <w:color w:val="000000"/>
          <w:sz w:val="18"/>
        </w:rPr>
        <w:t>Select ONE answer only</w:t>
      </w:r>
      <w:r w:rsidRPr="002A3A35">
        <w:rPr>
          <w:rFonts w:asciiTheme="minorHAnsi" w:hAnsiTheme="minorHAnsi" w:cs="Arial"/>
          <w:bCs/>
          <w:color w:val="000000"/>
          <w:sz w:val="18"/>
        </w:rPr>
        <w:t>)</w:t>
      </w:r>
    </w:p>
    <w:p w14:paraId="6D0A4173" w14:textId="77777777" w:rsidR="002A4380" w:rsidRPr="00B54BF2" w:rsidRDefault="002A4380" w:rsidP="007D0479">
      <w:pPr>
        <w:numPr>
          <w:ilvl w:val="0"/>
          <w:numId w:val="12"/>
        </w:numPr>
        <w:spacing w:before="0" w:after="0"/>
        <w:jc w:val="left"/>
        <w:rPr>
          <w:rFonts w:asciiTheme="minorHAnsi" w:hAnsiTheme="minorHAnsi"/>
          <w:sz w:val="18"/>
        </w:rPr>
      </w:pPr>
      <w:r w:rsidRPr="00B54BF2">
        <w:rPr>
          <w:rFonts w:asciiTheme="minorHAnsi" w:hAnsiTheme="minorHAnsi"/>
          <w:sz w:val="18"/>
        </w:rPr>
        <w:t xml:space="preserve">Only once to fix appointments for clients </w:t>
      </w:r>
    </w:p>
    <w:p w14:paraId="3D7DC8B9" w14:textId="77777777" w:rsidR="002A4380" w:rsidRPr="00B54BF2" w:rsidRDefault="002A4380" w:rsidP="007D0479">
      <w:pPr>
        <w:numPr>
          <w:ilvl w:val="0"/>
          <w:numId w:val="12"/>
        </w:numPr>
        <w:spacing w:before="0" w:after="0"/>
        <w:jc w:val="left"/>
        <w:rPr>
          <w:rFonts w:asciiTheme="minorHAnsi" w:hAnsiTheme="minorHAnsi"/>
          <w:sz w:val="18"/>
        </w:rPr>
      </w:pPr>
      <w:r w:rsidRPr="00B54BF2">
        <w:rPr>
          <w:rFonts w:asciiTheme="minorHAnsi" w:hAnsiTheme="minorHAnsi"/>
          <w:sz w:val="18"/>
        </w:rPr>
        <w:t>2-4 times during their clients’ period with us</w:t>
      </w:r>
    </w:p>
    <w:p w14:paraId="1D8A2312" w14:textId="77777777" w:rsidR="002A4380" w:rsidRPr="00B54BF2" w:rsidRDefault="002A4380" w:rsidP="007D0479">
      <w:pPr>
        <w:numPr>
          <w:ilvl w:val="0"/>
          <w:numId w:val="12"/>
        </w:numPr>
        <w:spacing w:before="0" w:after="0"/>
        <w:jc w:val="left"/>
        <w:rPr>
          <w:rFonts w:asciiTheme="minorHAnsi" w:hAnsiTheme="minorHAnsi"/>
          <w:sz w:val="18"/>
        </w:rPr>
      </w:pPr>
      <w:r w:rsidRPr="00B54BF2">
        <w:rPr>
          <w:rFonts w:asciiTheme="minorHAnsi" w:hAnsiTheme="minorHAnsi"/>
          <w:sz w:val="18"/>
        </w:rPr>
        <w:t>5-7 times during their clients’ period with us</w:t>
      </w:r>
    </w:p>
    <w:p w14:paraId="5770366A" w14:textId="77777777" w:rsidR="002A4380" w:rsidRPr="00B54BF2" w:rsidRDefault="002A4380" w:rsidP="007D0479">
      <w:pPr>
        <w:numPr>
          <w:ilvl w:val="0"/>
          <w:numId w:val="12"/>
        </w:numPr>
        <w:spacing w:before="0" w:after="0"/>
        <w:jc w:val="left"/>
        <w:rPr>
          <w:rFonts w:asciiTheme="minorHAnsi" w:hAnsiTheme="minorHAnsi"/>
          <w:sz w:val="18"/>
        </w:rPr>
      </w:pPr>
      <w:r w:rsidRPr="00B54BF2">
        <w:rPr>
          <w:rFonts w:asciiTheme="minorHAnsi" w:hAnsiTheme="minorHAnsi"/>
          <w:sz w:val="18"/>
        </w:rPr>
        <w:t>Over 7 times during their clients’ period with us</w:t>
      </w:r>
    </w:p>
    <w:p w14:paraId="06E4684A"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Other (</w:t>
      </w:r>
      <w:r w:rsidRPr="00B54BF2">
        <w:rPr>
          <w:rFonts w:asciiTheme="minorHAnsi" w:hAnsiTheme="minorHAnsi"/>
          <w:sz w:val="18"/>
        </w:rPr>
        <w:t>please specify</w:t>
      </w:r>
      <w:r w:rsidRPr="002A3A35">
        <w:rPr>
          <w:rFonts w:asciiTheme="minorHAnsi" w:hAnsiTheme="minorHAnsi"/>
          <w:sz w:val="18"/>
        </w:rPr>
        <w:t>)</w:t>
      </w:r>
      <w:r w:rsidRPr="00B54BF2">
        <w:rPr>
          <w:rFonts w:asciiTheme="minorHAnsi" w:hAnsiTheme="minorHAnsi"/>
          <w:sz w:val="18"/>
        </w:rPr>
        <w:t>____________________________________________________</w:t>
      </w:r>
    </w:p>
    <w:p w14:paraId="038181F4" w14:textId="77777777" w:rsidR="00B528DC" w:rsidRDefault="00B528DC" w:rsidP="00B528DC">
      <w:pPr>
        <w:spacing w:before="0"/>
        <w:ind w:left="360"/>
        <w:jc w:val="left"/>
        <w:rPr>
          <w:rFonts w:asciiTheme="minorHAnsi" w:hAnsiTheme="minorHAnsi" w:cs="Arial"/>
          <w:bCs/>
          <w:color w:val="000000"/>
          <w:sz w:val="18"/>
        </w:rPr>
      </w:pPr>
    </w:p>
    <w:p w14:paraId="1A63216B" w14:textId="77777777" w:rsidR="002A4380" w:rsidRPr="002A3A35" w:rsidRDefault="002A4380" w:rsidP="007D0479">
      <w:pPr>
        <w:numPr>
          <w:ilvl w:val="0"/>
          <w:numId w:val="42"/>
        </w:numPr>
        <w:spacing w:before="0"/>
        <w:jc w:val="left"/>
        <w:rPr>
          <w:rFonts w:asciiTheme="minorHAnsi" w:hAnsiTheme="minorHAnsi" w:cs="Arial"/>
          <w:bCs/>
          <w:color w:val="000000"/>
          <w:sz w:val="18"/>
        </w:rPr>
      </w:pPr>
      <w:r w:rsidRPr="002A3A35">
        <w:rPr>
          <w:rFonts w:asciiTheme="minorHAnsi" w:hAnsiTheme="minorHAnsi" w:cs="Arial"/>
          <w:bCs/>
          <w:color w:val="000000"/>
          <w:sz w:val="18"/>
        </w:rPr>
        <w:t>How often do “facilitated” problem gambler clients tend to attend sessions at your organisation? (</w:t>
      </w:r>
      <w:r w:rsidRPr="002A3A35">
        <w:rPr>
          <w:rFonts w:asciiTheme="minorHAnsi" w:hAnsiTheme="minorHAnsi" w:cs="Arial"/>
          <w:bCs/>
          <w:i/>
          <w:color w:val="000000"/>
          <w:sz w:val="18"/>
        </w:rPr>
        <w:t>Select ONE answer only</w:t>
      </w:r>
      <w:r w:rsidRPr="002A3A35">
        <w:rPr>
          <w:rFonts w:asciiTheme="minorHAnsi" w:hAnsiTheme="minorHAnsi" w:cs="Arial"/>
          <w:bCs/>
          <w:color w:val="000000"/>
          <w:sz w:val="18"/>
        </w:rPr>
        <w:t>)</w:t>
      </w:r>
    </w:p>
    <w:p w14:paraId="6805CD0D"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They attend only the initial session</w:t>
      </w:r>
    </w:p>
    <w:p w14:paraId="41985AFE"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They attend less than half the sessions arranged</w:t>
      </w:r>
    </w:p>
    <w:p w14:paraId="0CE79200"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They attend more than half the sessions arranged</w:t>
      </w:r>
    </w:p>
    <w:p w14:paraId="2AD8C7AB"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They attend all sessions arranged</w:t>
      </w:r>
    </w:p>
    <w:p w14:paraId="5970B167" w14:textId="77777777" w:rsidR="002A4380" w:rsidRPr="002A3A35" w:rsidRDefault="002A4380" w:rsidP="007D0479">
      <w:pPr>
        <w:numPr>
          <w:ilvl w:val="0"/>
          <w:numId w:val="12"/>
        </w:numPr>
        <w:spacing w:before="0" w:after="0"/>
        <w:jc w:val="left"/>
        <w:rPr>
          <w:rFonts w:asciiTheme="minorHAnsi" w:hAnsiTheme="minorHAnsi"/>
          <w:sz w:val="18"/>
        </w:rPr>
      </w:pPr>
      <w:r w:rsidRPr="002A3A35">
        <w:rPr>
          <w:rFonts w:asciiTheme="minorHAnsi" w:hAnsiTheme="minorHAnsi"/>
          <w:sz w:val="18"/>
        </w:rPr>
        <w:t>NOT APPLICABLE</w:t>
      </w:r>
    </w:p>
    <w:p w14:paraId="5352A4CB" w14:textId="77777777" w:rsidR="002A4380" w:rsidRPr="002A3A35" w:rsidRDefault="002A4380" w:rsidP="007D0479">
      <w:pPr>
        <w:numPr>
          <w:ilvl w:val="0"/>
          <w:numId w:val="12"/>
        </w:numPr>
        <w:spacing w:before="0" w:after="200"/>
        <w:jc w:val="left"/>
        <w:rPr>
          <w:rFonts w:asciiTheme="minorHAnsi" w:hAnsiTheme="minorHAnsi"/>
          <w:i/>
          <w:sz w:val="18"/>
        </w:rPr>
      </w:pPr>
      <w:r w:rsidRPr="002A3A35">
        <w:rPr>
          <w:rFonts w:asciiTheme="minorHAnsi" w:hAnsiTheme="minorHAnsi"/>
          <w:sz w:val="18"/>
        </w:rPr>
        <w:t>Other observations about attendance (</w:t>
      </w:r>
      <w:r w:rsidRPr="002A3A35">
        <w:rPr>
          <w:rFonts w:asciiTheme="minorHAnsi" w:hAnsiTheme="minorHAnsi"/>
          <w:i/>
          <w:sz w:val="18"/>
        </w:rPr>
        <w:t>please specify</w:t>
      </w:r>
      <w:r w:rsidRPr="002A3A35">
        <w:rPr>
          <w:rFonts w:asciiTheme="minorHAnsi" w:hAnsiTheme="minorHAnsi"/>
          <w:sz w:val="18"/>
        </w:rPr>
        <w:t xml:space="preserve">) </w:t>
      </w:r>
      <w:r w:rsidRPr="002A3A35">
        <w:rPr>
          <w:rFonts w:asciiTheme="minorHAnsi" w:hAnsiTheme="minorHAnsi"/>
          <w:sz w:val="16"/>
        </w:rPr>
        <w:t>______________________________</w:t>
      </w:r>
    </w:p>
    <w:p w14:paraId="2488DA90" w14:textId="77777777" w:rsidR="002A4380" w:rsidRPr="002A3A35" w:rsidRDefault="002A4380" w:rsidP="007D0479">
      <w:pPr>
        <w:numPr>
          <w:ilvl w:val="0"/>
          <w:numId w:val="42"/>
        </w:numPr>
        <w:spacing w:before="240" w:after="200"/>
        <w:jc w:val="left"/>
        <w:rPr>
          <w:rFonts w:asciiTheme="minorHAnsi" w:hAnsiTheme="minorHAnsi" w:cs="Arial"/>
          <w:bCs/>
          <w:color w:val="000000"/>
          <w:sz w:val="18"/>
        </w:rPr>
      </w:pPr>
      <w:r w:rsidRPr="002A3A35">
        <w:rPr>
          <w:rFonts w:asciiTheme="minorHAnsi" w:hAnsiTheme="minorHAnsi" w:cs="Arial"/>
          <w:bCs/>
          <w:color w:val="000000"/>
          <w:sz w:val="18"/>
        </w:rPr>
        <w:t xml:space="preserve">Have you noticed any impacts on clients “facilitated” from Problem Gambling Treatment Services? </w:t>
      </w:r>
      <w:r w:rsidR="00482116">
        <w:rPr>
          <w:rFonts w:asciiTheme="minorHAnsi" w:hAnsiTheme="minorHAnsi" w:cs="Arial"/>
          <w:bCs/>
          <w:color w:val="000000"/>
          <w:sz w:val="18"/>
        </w:rPr>
        <w:t xml:space="preserve"> </w:t>
      </w:r>
      <w:r w:rsidRPr="002A3A35">
        <w:rPr>
          <w:rFonts w:asciiTheme="minorHAnsi" w:hAnsiTheme="minorHAnsi" w:cs="Arial"/>
          <w:bCs/>
          <w:color w:val="000000"/>
          <w:sz w:val="18"/>
        </w:rPr>
        <w:t>This may include impacts on their gambling problems and/or other issues they face.</w:t>
      </w:r>
    </w:p>
    <w:p w14:paraId="31357F7C" w14:textId="77777777" w:rsidR="002A4380" w:rsidRPr="002A3A35" w:rsidRDefault="002A4380" w:rsidP="007D0479">
      <w:pPr>
        <w:numPr>
          <w:ilvl w:val="0"/>
          <w:numId w:val="16"/>
        </w:numPr>
        <w:spacing w:before="0" w:after="0"/>
        <w:jc w:val="left"/>
        <w:rPr>
          <w:rFonts w:asciiTheme="minorHAnsi" w:hAnsiTheme="minorHAnsi" w:cs="Arial"/>
          <w:bCs/>
          <w:i/>
          <w:color w:val="000000"/>
          <w:sz w:val="18"/>
        </w:rPr>
      </w:pPr>
      <w:r w:rsidRPr="002A3A35">
        <w:rPr>
          <w:rFonts w:asciiTheme="minorHAnsi" w:hAnsiTheme="minorHAnsi" w:cs="Arial"/>
          <w:bCs/>
          <w:color w:val="000000"/>
          <w:sz w:val="18"/>
        </w:rPr>
        <w:t xml:space="preserve">NO –  </w:t>
      </w:r>
      <w:r w:rsidRPr="002A3A35">
        <w:rPr>
          <w:rFonts w:asciiTheme="minorHAnsi" w:hAnsiTheme="minorHAnsi" w:cs="Arial"/>
          <w:bCs/>
          <w:i/>
          <w:color w:val="000000"/>
          <w:sz w:val="18"/>
        </w:rPr>
        <w:t>I have not noticed any impacts – Skip to Q. 15</w:t>
      </w:r>
    </w:p>
    <w:p w14:paraId="6C688239" w14:textId="77777777" w:rsidR="002A4380" w:rsidRPr="002A3A35" w:rsidRDefault="002A4380" w:rsidP="007D0479">
      <w:pPr>
        <w:numPr>
          <w:ilvl w:val="0"/>
          <w:numId w:val="16"/>
        </w:numPr>
        <w:spacing w:before="0" w:after="0"/>
        <w:jc w:val="left"/>
        <w:rPr>
          <w:rFonts w:asciiTheme="minorHAnsi" w:hAnsiTheme="minorHAnsi"/>
          <w:i/>
          <w:sz w:val="18"/>
        </w:rPr>
      </w:pPr>
      <w:r w:rsidRPr="002A3A35">
        <w:rPr>
          <w:rFonts w:asciiTheme="minorHAnsi" w:hAnsiTheme="minorHAnsi" w:cs="Arial"/>
          <w:bCs/>
          <w:color w:val="000000"/>
          <w:sz w:val="18"/>
        </w:rPr>
        <w:t xml:space="preserve">YES –  </w:t>
      </w:r>
      <w:r w:rsidRPr="002A3A35">
        <w:rPr>
          <w:rFonts w:asciiTheme="minorHAnsi" w:hAnsiTheme="minorHAnsi" w:cs="Arial"/>
          <w:bCs/>
          <w:i/>
          <w:color w:val="000000"/>
          <w:sz w:val="18"/>
        </w:rPr>
        <w:t>Proceed to the next question</w:t>
      </w:r>
    </w:p>
    <w:p w14:paraId="0058BE2C" w14:textId="77777777" w:rsidR="002A4380" w:rsidRPr="002A3A35" w:rsidRDefault="002A4380" w:rsidP="002A3A35">
      <w:pPr>
        <w:spacing w:after="0"/>
        <w:rPr>
          <w:rFonts w:asciiTheme="minorHAnsi" w:hAnsiTheme="minorHAnsi"/>
          <w:i/>
          <w:sz w:val="18"/>
        </w:rPr>
      </w:pPr>
    </w:p>
    <w:p w14:paraId="67843C07" w14:textId="77777777" w:rsidR="002A4380" w:rsidRDefault="002A4380" w:rsidP="007D0479">
      <w:pPr>
        <w:numPr>
          <w:ilvl w:val="0"/>
          <w:numId w:val="42"/>
        </w:numPr>
        <w:spacing w:before="0" w:after="200"/>
        <w:jc w:val="left"/>
        <w:rPr>
          <w:rFonts w:asciiTheme="minorHAnsi" w:hAnsiTheme="minorHAnsi" w:cs="Arial"/>
          <w:bCs/>
          <w:color w:val="000000"/>
          <w:sz w:val="18"/>
        </w:rPr>
      </w:pPr>
      <w:r w:rsidRPr="002A3A35">
        <w:rPr>
          <w:rFonts w:asciiTheme="minorHAnsi" w:hAnsiTheme="minorHAnsi" w:cs="Arial"/>
          <w:bCs/>
          <w:color w:val="000000"/>
          <w:sz w:val="18"/>
        </w:rPr>
        <w:t>Please list and explain any POSITIVE impacts you may have noticed among clients “facilitated” from Problem Gambling Treatment Services.</w:t>
      </w:r>
      <w:r w:rsidR="00B54BF2">
        <w:rPr>
          <w:rFonts w:asciiTheme="minorHAnsi" w:hAnsiTheme="minorHAnsi" w:cs="Arial"/>
          <w:bCs/>
          <w:color w:val="000000"/>
          <w:sz w:val="18"/>
        </w:rPr>
        <w:t xml:space="preserve">  _____________________________________________________</w:t>
      </w:r>
      <w:r w:rsidR="00B528DC">
        <w:rPr>
          <w:rFonts w:asciiTheme="minorHAnsi" w:hAnsiTheme="minorHAnsi" w:cs="Arial"/>
          <w:bCs/>
          <w:color w:val="000000"/>
          <w:sz w:val="18"/>
        </w:rPr>
        <w:t>__</w:t>
      </w:r>
      <w:r w:rsidR="00482116">
        <w:rPr>
          <w:rFonts w:asciiTheme="minorHAnsi" w:hAnsiTheme="minorHAnsi" w:cs="Arial"/>
          <w:bCs/>
          <w:color w:val="000000"/>
          <w:sz w:val="18"/>
        </w:rPr>
        <w:t>_</w:t>
      </w:r>
    </w:p>
    <w:p w14:paraId="27001983" w14:textId="77777777" w:rsidR="002A4380" w:rsidRDefault="002A4380" w:rsidP="007D0479">
      <w:pPr>
        <w:numPr>
          <w:ilvl w:val="0"/>
          <w:numId w:val="42"/>
        </w:numPr>
        <w:spacing w:before="240" w:after="200"/>
        <w:jc w:val="left"/>
        <w:rPr>
          <w:rFonts w:asciiTheme="minorHAnsi" w:hAnsiTheme="minorHAnsi" w:cs="Arial"/>
          <w:bCs/>
          <w:color w:val="000000"/>
          <w:sz w:val="18"/>
        </w:rPr>
      </w:pPr>
      <w:r w:rsidRPr="002A3A35">
        <w:rPr>
          <w:rFonts w:asciiTheme="minorHAnsi" w:hAnsiTheme="minorHAnsi" w:cs="Arial"/>
          <w:bCs/>
          <w:color w:val="000000"/>
          <w:sz w:val="18"/>
        </w:rPr>
        <w:t>Please list and explain any NEGATIVE impacts you may have noticed among clients “facilitated” from Problem Gambling Treatment Services.</w:t>
      </w:r>
      <w:r w:rsidR="00B54BF2">
        <w:rPr>
          <w:rFonts w:asciiTheme="minorHAnsi" w:hAnsiTheme="minorHAnsi" w:cs="Arial"/>
          <w:bCs/>
          <w:color w:val="000000"/>
          <w:sz w:val="18"/>
        </w:rPr>
        <w:t xml:space="preserve">  _____________________________________________</w:t>
      </w:r>
      <w:r w:rsidR="00B528DC">
        <w:rPr>
          <w:rFonts w:asciiTheme="minorHAnsi" w:hAnsiTheme="minorHAnsi" w:cs="Arial"/>
          <w:bCs/>
          <w:color w:val="000000"/>
          <w:sz w:val="18"/>
        </w:rPr>
        <w:t>____</w:t>
      </w:r>
    </w:p>
    <w:p w14:paraId="60CAF31C" w14:textId="77777777" w:rsidR="002A4380" w:rsidRPr="002A3A35" w:rsidRDefault="002A4380" w:rsidP="007D0479">
      <w:pPr>
        <w:numPr>
          <w:ilvl w:val="0"/>
          <w:numId w:val="42"/>
        </w:numPr>
        <w:spacing w:before="0"/>
        <w:jc w:val="left"/>
        <w:rPr>
          <w:rFonts w:asciiTheme="minorHAnsi" w:hAnsiTheme="minorHAnsi" w:cs="Arial"/>
          <w:bCs/>
          <w:color w:val="000000"/>
          <w:sz w:val="18"/>
        </w:rPr>
      </w:pPr>
      <w:r w:rsidRPr="002A3A35">
        <w:rPr>
          <w:rFonts w:asciiTheme="minorHAnsi" w:hAnsiTheme="minorHAnsi" w:cs="Arial"/>
          <w:bCs/>
          <w:color w:val="000000"/>
          <w:sz w:val="18"/>
        </w:rPr>
        <w:t>In general, how would you rate the effectiveness of “Facilitation Services” in resulting positive outcomes for problem gambling clients? (</w:t>
      </w:r>
      <w:r w:rsidRPr="002A3A35">
        <w:rPr>
          <w:rFonts w:asciiTheme="minorHAnsi" w:hAnsiTheme="minorHAnsi" w:cs="Arial"/>
          <w:bCs/>
          <w:i/>
          <w:color w:val="000000"/>
          <w:sz w:val="18"/>
        </w:rPr>
        <w:t>Select ONE answer only</w:t>
      </w:r>
      <w:r w:rsidRPr="002A3A35">
        <w:rPr>
          <w:rFonts w:asciiTheme="minorHAnsi" w:hAnsiTheme="minorHAnsi" w:cs="Arial"/>
          <w:bCs/>
          <w:color w:val="000000"/>
          <w:sz w:val="18"/>
        </w:rPr>
        <w:t>)</w:t>
      </w:r>
    </w:p>
    <w:p w14:paraId="64DD6C8F" w14:textId="77777777" w:rsidR="002A4380" w:rsidRPr="002A3A35" w:rsidRDefault="002A4380" w:rsidP="007D0479">
      <w:pPr>
        <w:numPr>
          <w:ilvl w:val="0"/>
          <w:numId w:val="16"/>
        </w:numPr>
        <w:spacing w:before="0" w:after="0"/>
        <w:jc w:val="left"/>
        <w:rPr>
          <w:rFonts w:asciiTheme="minorHAnsi" w:hAnsiTheme="minorHAnsi" w:cs="Arial"/>
          <w:bCs/>
          <w:color w:val="000000"/>
          <w:sz w:val="18"/>
        </w:rPr>
      </w:pPr>
      <w:r w:rsidRPr="002A3A35">
        <w:rPr>
          <w:rFonts w:asciiTheme="minorHAnsi" w:hAnsiTheme="minorHAnsi" w:cs="Arial"/>
          <w:bCs/>
          <w:color w:val="000000"/>
          <w:sz w:val="18"/>
        </w:rPr>
        <w:t>Very ineffective</w:t>
      </w:r>
    </w:p>
    <w:p w14:paraId="1D9A9FAA" w14:textId="77777777" w:rsidR="002A4380" w:rsidRPr="002A3A35" w:rsidRDefault="002A4380" w:rsidP="007D0479">
      <w:pPr>
        <w:numPr>
          <w:ilvl w:val="0"/>
          <w:numId w:val="16"/>
        </w:numPr>
        <w:spacing w:before="0" w:after="0"/>
        <w:jc w:val="left"/>
        <w:rPr>
          <w:rFonts w:asciiTheme="minorHAnsi" w:hAnsiTheme="minorHAnsi" w:cs="Arial"/>
          <w:bCs/>
          <w:color w:val="000000"/>
          <w:sz w:val="18"/>
        </w:rPr>
      </w:pPr>
      <w:r w:rsidRPr="002A3A35">
        <w:rPr>
          <w:rFonts w:asciiTheme="minorHAnsi" w:hAnsiTheme="minorHAnsi" w:cs="Arial"/>
          <w:bCs/>
          <w:color w:val="000000"/>
          <w:sz w:val="18"/>
        </w:rPr>
        <w:t>Somewhat ineffective</w:t>
      </w:r>
    </w:p>
    <w:p w14:paraId="4FEBFDF2" w14:textId="77777777" w:rsidR="002A4380" w:rsidRPr="002A3A35" w:rsidRDefault="002A4380" w:rsidP="007D0479">
      <w:pPr>
        <w:numPr>
          <w:ilvl w:val="0"/>
          <w:numId w:val="16"/>
        </w:numPr>
        <w:spacing w:before="0" w:after="0"/>
        <w:jc w:val="left"/>
        <w:rPr>
          <w:rFonts w:asciiTheme="minorHAnsi" w:hAnsiTheme="minorHAnsi" w:cs="Arial"/>
          <w:bCs/>
          <w:color w:val="000000"/>
          <w:sz w:val="18"/>
        </w:rPr>
      </w:pPr>
      <w:r w:rsidRPr="002A3A35">
        <w:rPr>
          <w:rFonts w:asciiTheme="minorHAnsi" w:hAnsiTheme="minorHAnsi" w:cs="Arial"/>
          <w:bCs/>
          <w:color w:val="000000"/>
          <w:sz w:val="18"/>
        </w:rPr>
        <w:t>Neither effective nor ineffective</w:t>
      </w:r>
    </w:p>
    <w:p w14:paraId="2B7A07CE" w14:textId="77777777" w:rsidR="002A4380" w:rsidRPr="002A3A35" w:rsidRDefault="002A4380" w:rsidP="007D0479">
      <w:pPr>
        <w:numPr>
          <w:ilvl w:val="0"/>
          <w:numId w:val="16"/>
        </w:numPr>
        <w:spacing w:before="0" w:after="0"/>
        <w:jc w:val="left"/>
        <w:rPr>
          <w:rFonts w:asciiTheme="minorHAnsi" w:hAnsiTheme="minorHAnsi" w:cs="Arial"/>
          <w:bCs/>
          <w:color w:val="000000"/>
          <w:sz w:val="18"/>
        </w:rPr>
      </w:pPr>
      <w:r w:rsidRPr="002A3A35">
        <w:rPr>
          <w:rFonts w:asciiTheme="minorHAnsi" w:hAnsiTheme="minorHAnsi" w:cs="Arial"/>
          <w:bCs/>
          <w:color w:val="000000"/>
          <w:sz w:val="18"/>
        </w:rPr>
        <w:t>Somewhat effective</w:t>
      </w:r>
    </w:p>
    <w:p w14:paraId="038A29FB" w14:textId="77777777" w:rsidR="002A4380" w:rsidRPr="002A3A35" w:rsidRDefault="002A4380" w:rsidP="007D0479">
      <w:pPr>
        <w:numPr>
          <w:ilvl w:val="0"/>
          <w:numId w:val="16"/>
        </w:numPr>
        <w:spacing w:before="0" w:after="0"/>
        <w:jc w:val="left"/>
        <w:rPr>
          <w:rFonts w:asciiTheme="minorHAnsi" w:hAnsiTheme="minorHAnsi" w:cs="Arial"/>
          <w:bCs/>
          <w:color w:val="000000"/>
          <w:sz w:val="18"/>
        </w:rPr>
      </w:pPr>
      <w:r w:rsidRPr="002A3A35">
        <w:rPr>
          <w:rFonts w:asciiTheme="minorHAnsi" w:hAnsiTheme="minorHAnsi" w:cs="Arial"/>
          <w:bCs/>
          <w:color w:val="000000"/>
          <w:sz w:val="18"/>
        </w:rPr>
        <w:t>Very effective</w:t>
      </w:r>
    </w:p>
    <w:p w14:paraId="667921E0" w14:textId="77777777" w:rsidR="002A4380" w:rsidRPr="002A3A35" w:rsidRDefault="002A4380" w:rsidP="007D0479">
      <w:pPr>
        <w:numPr>
          <w:ilvl w:val="0"/>
          <w:numId w:val="16"/>
        </w:numPr>
        <w:spacing w:before="0" w:after="0"/>
        <w:jc w:val="left"/>
        <w:rPr>
          <w:rFonts w:asciiTheme="minorHAnsi" w:hAnsiTheme="minorHAnsi" w:cs="Arial"/>
          <w:bCs/>
          <w:color w:val="000000"/>
          <w:sz w:val="18"/>
        </w:rPr>
      </w:pPr>
      <w:r w:rsidRPr="002A3A35">
        <w:rPr>
          <w:rFonts w:asciiTheme="minorHAnsi" w:hAnsiTheme="minorHAnsi" w:cs="Arial"/>
          <w:bCs/>
          <w:color w:val="000000"/>
          <w:sz w:val="18"/>
        </w:rPr>
        <w:t>DON’T KNOW</w:t>
      </w:r>
    </w:p>
    <w:p w14:paraId="50158835" w14:textId="77777777" w:rsidR="002A4380" w:rsidRPr="002A3A35" w:rsidRDefault="002A4380" w:rsidP="002A3A35">
      <w:pPr>
        <w:ind w:left="360"/>
        <w:rPr>
          <w:rFonts w:asciiTheme="minorHAnsi" w:hAnsiTheme="minorHAnsi" w:cs="Arial"/>
          <w:bCs/>
          <w:color w:val="000000"/>
          <w:sz w:val="18"/>
        </w:rPr>
      </w:pPr>
    </w:p>
    <w:p w14:paraId="6517406E" w14:textId="77777777" w:rsidR="00482116" w:rsidRPr="00482116" w:rsidRDefault="002A4380" w:rsidP="007D0479">
      <w:pPr>
        <w:numPr>
          <w:ilvl w:val="0"/>
          <w:numId w:val="42"/>
        </w:numPr>
        <w:spacing w:before="0"/>
        <w:jc w:val="left"/>
        <w:rPr>
          <w:rFonts w:asciiTheme="minorHAnsi" w:hAnsiTheme="minorHAnsi" w:cs="Arial"/>
          <w:bCs/>
          <w:color w:val="000000"/>
          <w:sz w:val="18"/>
        </w:rPr>
      </w:pPr>
      <w:r w:rsidRPr="002A3A35">
        <w:rPr>
          <w:rFonts w:asciiTheme="minorHAnsi" w:hAnsiTheme="minorHAnsi"/>
          <w:sz w:val="18"/>
        </w:rPr>
        <w:t>Please provide any suggestions you have on how the “Facilitation” service pr</w:t>
      </w:r>
      <w:r w:rsidR="00482116">
        <w:rPr>
          <w:rFonts w:asciiTheme="minorHAnsi" w:hAnsiTheme="minorHAnsi"/>
          <w:sz w:val="18"/>
        </w:rPr>
        <w:t xml:space="preserve">ocess could be further improved </w:t>
      </w:r>
    </w:p>
    <w:p w14:paraId="7763BF29" w14:textId="2F5E70FC" w:rsidR="00482116" w:rsidRPr="00EE75D2" w:rsidRDefault="00B54BF2" w:rsidP="00EE75D2">
      <w:pPr>
        <w:spacing w:before="0"/>
        <w:ind w:left="360"/>
        <w:jc w:val="left"/>
        <w:rPr>
          <w:rFonts w:asciiTheme="minorHAnsi" w:hAnsiTheme="minorHAnsi"/>
          <w:sz w:val="18"/>
        </w:rPr>
      </w:pPr>
      <w:r>
        <w:rPr>
          <w:rFonts w:asciiTheme="minorHAnsi" w:hAnsiTheme="minorHAnsi"/>
          <w:sz w:val="18"/>
        </w:rPr>
        <w:t xml:space="preserve"> _______________________________________________________________</w:t>
      </w:r>
      <w:r w:rsidR="00482116">
        <w:rPr>
          <w:rFonts w:asciiTheme="minorHAnsi" w:hAnsiTheme="minorHAnsi"/>
          <w:sz w:val="18"/>
        </w:rPr>
        <w:t>___________________</w:t>
      </w:r>
    </w:p>
    <w:p w14:paraId="48A96CF9" w14:textId="62021CED" w:rsidR="00B528DC" w:rsidRDefault="00B528DC">
      <w:pPr>
        <w:spacing w:before="0" w:after="200" w:line="276" w:lineRule="auto"/>
        <w:jc w:val="left"/>
        <w:rPr>
          <w:rFonts w:asciiTheme="minorHAnsi" w:hAnsiTheme="minorHAnsi" w:cs="Arial"/>
          <w:b/>
          <w:bCs/>
          <w:i/>
          <w:iCs/>
          <w:szCs w:val="28"/>
        </w:rPr>
      </w:pPr>
    </w:p>
    <w:p w14:paraId="26C667A6" w14:textId="77777777" w:rsidR="002A4380" w:rsidRPr="00E04C01" w:rsidRDefault="002A4380" w:rsidP="00E04C01">
      <w:pPr>
        <w:shd w:val="clear" w:color="auto" w:fill="DBE5F1" w:themeFill="accent1" w:themeFillTint="33"/>
        <w:rPr>
          <w:rFonts w:asciiTheme="minorHAnsi" w:hAnsiTheme="minorHAnsi"/>
          <w:b/>
        </w:rPr>
      </w:pPr>
      <w:r w:rsidRPr="00E04C01">
        <w:rPr>
          <w:rFonts w:asciiTheme="minorHAnsi" w:hAnsiTheme="minorHAnsi"/>
          <w:b/>
        </w:rPr>
        <w:lastRenderedPageBreak/>
        <w:t xml:space="preserve">Section 4: Outcomes for your organisation </w:t>
      </w:r>
    </w:p>
    <w:p w14:paraId="248300F5" w14:textId="77777777" w:rsidR="002A4380" w:rsidRPr="002A3A35" w:rsidRDefault="002A4380" w:rsidP="007D0479">
      <w:pPr>
        <w:numPr>
          <w:ilvl w:val="0"/>
          <w:numId w:val="42"/>
        </w:numPr>
        <w:spacing w:before="240"/>
        <w:jc w:val="left"/>
        <w:rPr>
          <w:rFonts w:asciiTheme="minorHAnsi" w:hAnsiTheme="minorHAnsi" w:cs="Arial"/>
          <w:bCs/>
          <w:color w:val="000000"/>
          <w:sz w:val="18"/>
        </w:rPr>
      </w:pPr>
      <w:r w:rsidRPr="002A3A35">
        <w:rPr>
          <w:rFonts w:asciiTheme="minorHAnsi" w:hAnsiTheme="minorHAnsi" w:cs="Arial"/>
          <w:bCs/>
          <w:color w:val="000000"/>
          <w:sz w:val="18"/>
        </w:rPr>
        <w:t>Has your organisation’s general awareness of problem gambling increased as a result of “Facilitation Services”?</w:t>
      </w:r>
    </w:p>
    <w:p w14:paraId="50C86C94" w14:textId="77777777" w:rsidR="002A4380" w:rsidRPr="002A3A35" w:rsidRDefault="002A4380" w:rsidP="007D0479">
      <w:pPr>
        <w:numPr>
          <w:ilvl w:val="0"/>
          <w:numId w:val="16"/>
        </w:numPr>
        <w:spacing w:before="0" w:after="0"/>
        <w:jc w:val="left"/>
        <w:rPr>
          <w:rFonts w:asciiTheme="minorHAnsi" w:hAnsiTheme="minorHAnsi" w:cs="Arial"/>
          <w:bCs/>
          <w:color w:val="000000"/>
          <w:sz w:val="18"/>
        </w:rPr>
      </w:pPr>
      <w:r w:rsidRPr="002A3A35">
        <w:rPr>
          <w:rFonts w:asciiTheme="minorHAnsi" w:hAnsiTheme="minorHAnsi" w:cs="Arial"/>
          <w:bCs/>
          <w:color w:val="000000"/>
          <w:sz w:val="18"/>
        </w:rPr>
        <w:t xml:space="preserve">NO – Stayed the same  </w:t>
      </w:r>
      <w:r w:rsidRPr="00AB59EE">
        <w:rPr>
          <w:rFonts w:asciiTheme="minorHAnsi" w:hAnsiTheme="minorHAnsi" w:cs="Arial"/>
          <w:bCs/>
          <w:color w:val="000000"/>
          <w:sz w:val="18"/>
        </w:rPr>
        <w:t>(Skip to Q. 21)</w:t>
      </w:r>
    </w:p>
    <w:p w14:paraId="33FA3EBC" w14:textId="77777777" w:rsidR="002A4380" w:rsidRPr="00AB59EE" w:rsidRDefault="002A4380" w:rsidP="007D0479">
      <w:pPr>
        <w:numPr>
          <w:ilvl w:val="0"/>
          <w:numId w:val="16"/>
        </w:numPr>
        <w:spacing w:before="0" w:after="0"/>
        <w:jc w:val="left"/>
        <w:rPr>
          <w:rFonts w:asciiTheme="minorHAnsi" w:hAnsiTheme="minorHAnsi" w:cs="Arial"/>
          <w:bCs/>
          <w:color w:val="000000"/>
          <w:sz w:val="18"/>
        </w:rPr>
      </w:pPr>
      <w:r w:rsidRPr="002A3A35">
        <w:rPr>
          <w:rFonts w:asciiTheme="minorHAnsi" w:hAnsiTheme="minorHAnsi" w:cs="Arial"/>
          <w:bCs/>
          <w:color w:val="000000"/>
          <w:sz w:val="18"/>
        </w:rPr>
        <w:t xml:space="preserve">YES – Slightly increased </w:t>
      </w:r>
      <w:r w:rsidRPr="00AB59EE">
        <w:rPr>
          <w:rFonts w:asciiTheme="minorHAnsi" w:hAnsiTheme="minorHAnsi" w:cs="Arial"/>
          <w:bCs/>
          <w:color w:val="000000"/>
          <w:sz w:val="18"/>
        </w:rPr>
        <w:t>(Proceed to Q. 18)</w:t>
      </w:r>
    </w:p>
    <w:p w14:paraId="22458B64" w14:textId="77777777" w:rsidR="002A4380" w:rsidRPr="002A3A35" w:rsidRDefault="002A4380" w:rsidP="007D0479">
      <w:pPr>
        <w:numPr>
          <w:ilvl w:val="0"/>
          <w:numId w:val="16"/>
        </w:numPr>
        <w:spacing w:before="0" w:after="0"/>
        <w:jc w:val="left"/>
        <w:rPr>
          <w:rFonts w:asciiTheme="minorHAnsi" w:hAnsiTheme="minorHAnsi" w:cs="Arial"/>
          <w:bCs/>
          <w:color w:val="000000"/>
          <w:sz w:val="18"/>
        </w:rPr>
      </w:pPr>
      <w:r w:rsidRPr="002A3A35">
        <w:rPr>
          <w:rFonts w:asciiTheme="minorHAnsi" w:hAnsiTheme="minorHAnsi" w:cs="Arial"/>
          <w:bCs/>
          <w:color w:val="000000"/>
          <w:sz w:val="18"/>
        </w:rPr>
        <w:t xml:space="preserve">YES – Greatly increased </w:t>
      </w:r>
      <w:r w:rsidRPr="00AB59EE">
        <w:rPr>
          <w:rFonts w:asciiTheme="minorHAnsi" w:hAnsiTheme="minorHAnsi" w:cs="Arial"/>
          <w:bCs/>
          <w:color w:val="000000"/>
          <w:sz w:val="18"/>
        </w:rPr>
        <w:t xml:space="preserve"> (Proceed to Q. 18)</w:t>
      </w:r>
    </w:p>
    <w:p w14:paraId="61012DAE" w14:textId="77777777" w:rsidR="002A4380" w:rsidRPr="002A3A35" w:rsidRDefault="002A4380" w:rsidP="002A3A35">
      <w:pPr>
        <w:spacing w:before="240"/>
        <w:ind w:left="1080"/>
        <w:rPr>
          <w:rFonts w:asciiTheme="minorHAnsi" w:hAnsiTheme="minorHAnsi" w:cs="Arial"/>
          <w:bCs/>
          <w:color w:val="000000"/>
          <w:sz w:val="18"/>
        </w:rPr>
      </w:pPr>
    </w:p>
    <w:p w14:paraId="05424874" w14:textId="77777777" w:rsidR="002A4380" w:rsidRPr="002A3A35" w:rsidRDefault="002A4380" w:rsidP="007D0479">
      <w:pPr>
        <w:numPr>
          <w:ilvl w:val="0"/>
          <w:numId w:val="42"/>
        </w:numPr>
        <w:spacing w:before="240"/>
        <w:jc w:val="left"/>
        <w:rPr>
          <w:rFonts w:asciiTheme="minorHAnsi" w:hAnsiTheme="minorHAnsi"/>
          <w:sz w:val="18"/>
        </w:rPr>
      </w:pPr>
      <w:r w:rsidRPr="002A3A35">
        <w:rPr>
          <w:rFonts w:asciiTheme="minorHAnsi" w:hAnsiTheme="minorHAnsi"/>
          <w:sz w:val="18"/>
        </w:rPr>
        <w:t>Has increased awareness of problem gambling resulted in an ability to identify problem gambling symptoms among your organisation’s other clients?</w:t>
      </w:r>
    </w:p>
    <w:p w14:paraId="5AE22E41" w14:textId="77777777" w:rsidR="002A4380" w:rsidRPr="00AB59EE" w:rsidRDefault="002A4380" w:rsidP="007D0479">
      <w:pPr>
        <w:numPr>
          <w:ilvl w:val="0"/>
          <w:numId w:val="16"/>
        </w:numPr>
        <w:spacing w:before="0" w:after="0"/>
        <w:jc w:val="left"/>
        <w:rPr>
          <w:rFonts w:asciiTheme="minorHAnsi" w:hAnsiTheme="minorHAnsi" w:cs="Arial"/>
          <w:bCs/>
          <w:color w:val="000000"/>
          <w:sz w:val="18"/>
        </w:rPr>
      </w:pPr>
      <w:r w:rsidRPr="002A3A35">
        <w:rPr>
          <w:rFonts w:asciiTheme="minorHAnsi" w:hAnsiTheme="minorHAnsi" w:cs="Arial"/>
          <w:bCs/>
          <w:color w:val="000000"/>
          <w:sz w:val="18"/>
        </w:rPr>
        <w:t xml:space="preserve">NO  </w:t>
      </w:r>
      <w:r w:rsidRPr="00AB59EE">
        <w:rPr>
          <w:rFonts w:asciiTheme="minorHAnsi" w:hAnsiTheme="minorHAnsi" w:cs="Arial"/>
          <w:bCs/>
          <w:color w:val="000000"/>
          <w:sz w:val="18"/>
        </w:rPr>
        <w:t>(Skip to Q. 20)</w:t>
      </w:r>
    </w:p>
    <w:p w14:paraId="32156295" w14:textId="77777777" w:rsidR="002A4380" w:rsidRPr="00AB59EE" w:rsidRDefault="002A4380" w:rsidP="007D0479">
      <w:pPr>
        <w:numPr>
          <w:ilvl w:val="0"/>
          <w:numId w:val="16"/>
        </w:numPr>
        <w:spacing w:before="0" w:after="0"/>
        <w:jc w:val="left"/>
        <w:rPr>
          <w:rFonts w:asciiTheme="minorHAnsi" w:hAnsiTheme="minorHAnsi" w:cs="Arial"/>
          <w:bCs/>
          <w:color w:val="000000"/>
          <w:sz w:val="18"/>
        </w:rPr>
      </w:pPr>
      <w:r w:rsidRPr="002A3A35">
        <w:rPr>
          <w:rFonts w:asciiTheme="minorHAnsi" w:hAnsiTheme="minorHAnsi" w:cs="Arial"/>
          <w:bCs/>
          <w:color w:val="000000"/>
          <w:sz w:val="18"/>
        </w:rPr>
        <w:t xml:space="preserve">YES – To some extent </w:t>
      </w:r>
      <w:r w:rsidRPr="00AB59EE">
        <w:rPr>
          <w:rFonts w:asciiTheme="minorHAnsi" w:hAnsiTheme="minorHAnsi" w:cs="Arial"/>
          <w:bCs/>
          <w:color w:val="000000"/>
          <w:sz w:val="18"/>
        </w:rPr>
        <w:t>(Proceed to Q. 19)</w:t>
      </w:r>
    </w:p>
    <w:p w14:paraId="7973C857" w14:textId="77777777" w:rsidR="002A4380" w:rsidRPr="002A3A35" w:rsidRDefault="002A4380" w:rsidP="007D0479">
      <w:pPr>
        <w:numPr>
          <w:ilvl w:val="0"/>
          <w:numId w:val="16"/>
        </w:numPr>
        <w:spacing w:before="0" w:after="0"/>
        <w:jc w:val="left"/>
        <w:rPr>
          <w:rFonts w:asciiTheme="minorHAnsi" w:hAnsiTheme="minorHAnsi" w:cs="Arial"/>
          <w:bCs/>
          <w:color w:val="000000"/>
          <w:sz w:val="18"/>
        </w:rPr>
      </w:pPr>
      <w:r w:rsidRPr="002A3A35">
        <w:rPr>
          <w:rFonts w:asciiTheme="minorHAnsi" w:hAnsiTheme="minorHAnsi" w:cs="Arial"/>
          <w:bCs/>
          <w:color w:val="000000"/>
          <w:sz w:val="18"/>
        </w:rPr>
        <w:t xml:space="preserve">YES – Greatly </w:t>
      </w:r>
      <w:r w:rsidRPr="00AB59EE">
        <w:rPr>
          <w:rFonts w:asciiTheme="minorHAnsi" w:hAnsiTheme="minorHAnsi" w:cs="Arial"/>
          <w:bCs/>
          <w:color w:val="000000"/>
          <w:sz w:val="18"/>
        </w:rPr>
        <w:t xml:space="preserve"> (Proceed to Q. 19)</w:t>
      </w:r>
    </w:p>
    <w:p w14:paraId="69D9A61E" w14:textId="77777777" w:rsidR="002A4380" w:rsidRPr="002A3A35" w:rsidRDefault="002A4380" w:rsidP="002A3A35">
      <w:pPr>
        <w:spacing w:before="240"/>
        <w:ind w:left="360"/>
        <w:rPr>
          <w:rFonts w:asciiTheme="minorHAnsi" w:hAnsiTheme="minorHAnsi"/>
          <w:sz w:val="18"/>
        </w:rPr>
      </w:pPr>
    </w:p>
    <w:p w14:paraId="5DC6B81F" w14:textId="77777777" w:rsidR="002A4380" w:rsidRPr="002A3A35" w:rsidRDefault="002A4380" w:rsidP="007D0479">
      <w:pPr>
        <w:numPr>
          <w:ilvl w:val="0"/>
          <w:numId w:val="42"/>
        </w:numPr>
        <w:spacing w:before="240"/>
        <w:jc w:val="left"/>
        <w:rPr>
          <w:rFonts w:asciiTheme="minorHAnsi" w:hAnsiTheme="minorHAnsi"/>
          <w:sz w:val="18"/>
        </w:rPr>
      </w:pPr>
      <w:r w:rsidRPr="002A3A35">
        <w:rPr>
          <w:rFonts w:asciiTheme="minorHAnsi" w:hAnsiTheme="minorHAnsi"/>
          <w:sz w:val="18"/>
        </w:rPr>
        <w:t>Has the ability to identify problem gambling symptoms resulted in any referrals of your organisation’s other clients to Problem Gambling Treatment Services?</w:t>
      </w:r>
    </w:p>
    <w:p w14:paraId="2B925454" w14:textId="77777777" w:rsidR="002A4380" w:rsidRPr="00AB59EE" w:rsidRDefault="002A4380" w:rsidP="007D0479">
      <w:pPr>
        <w:numPr>
          <w:ilvl w:val="0"/>
          <w:numId w:val="16"/>
        </w:numPr>
        <w:spacing w:before="0" w:after="0"/>
        <w:jc w:val="left"/>
        <w:rPr>
          <w:rFonts w:asciiTheme="minorHAnsi" w:hAnsiTheme="minorHAnsi" w:cs="Arial"/>
          <w:bCs/>
          <w:color w:val="000000"/>
          <w:sz w:val="18"/>
        </w:rPr>
      </w:pPr>
      <w:r w:rsidRPr="00AB59EE">
        <w:rPr>
          <w:rFonts w:asciiTheme="minorHAnsi" w:hAnsiTheme="minorHAnsi" w:cs="Arial"/>
          <w:bCs/>
          <w:color w:val="000000"/>
          <w:sz w:val="18"/>
        </w:rPr>
        <w:t>NO</w:t>
      </w:r>
    </w:p>
    <w:p w14:paraId="27B9F6E7" w14:textId="77777777" w:rsidR="002A4380" w:rsidRPr="00AB59EE" w:rsidRDefault="002A4380" w:rsidP="007D0479">
      <w:pPr>
        <w:numPr>
          <w:ilvl w:val="0"/>
          <w:numId w:val="16"/>
        </w:numPr>
        <w:spacing w:before="0" w:after="0"/>
        <w:jc w:val="left"/>
        <w:rPr>
          <w:rFonts w:asciiTheme="minorHAnsi" w:hAnsiTheme="minorHAnsi" w:cs="Arial"/>
          <w:bCs/>
          <w:color w:val="000000"/>
          <w:sz w:val="18"/>
        </w:rPr>
      </w:pPr>
      <w:r w:rsidRPr="00AB59EE">
        <w:rPr>
          <w:rFonts w:asciiTheme="minorHAnsi" w:hAnsiTheme="minorHAnsi" w:cs="Arial"/>
          <w:bCs/>
          <w:color w:val="000000"/>
          <w:sz w:val="18"/>
        </w:rPr>
        <w:t xml:space="preserve">YES </w:t>
      </w:r>
      <w:r w:rsidRPr="002A3A35">
        <w:rPr>
          <w:rFonts w:asciiTheme="minorHAnsi" w:hAnsiTheme="minorHAnsi" w:cs="Arial"/>
          <w:bCs/>
          <w:color w:val="000000"/>
          <w:sz w:val="18"/>
        </w:rPr>
        <w:t xml:space="preserve">– </w:t>
      </w:r>
      <w:r w:rsidRPr="00AB59EE">
        <w:rPr>
          <w:rFonts w:asciiTheme="minorHAnsi" w:hAnsiTheme="minorHAnsi" w:cs="Arial"/>
          <w:bCs/>
          <w:color w:val="000000"/>
          <w:sz w:val="18"/>
        </w:rPr>
        <w:t xml:space="preserve"> a small number of referrals</w:t>
      </w:r>
    </w:p>
    <w:p w14:paraId="2441D456" w14:textId="77777777" w:rsidR="002A4380" w:rsidRPr="00AB59EE" w:rsidRDefault="002A4380" w:rsidP="007D0479">
      <w:pPr>
        <w:numPr>
          <w:ilvl w:val="0"/>
          <w:numId w:val="16"/>
        </w:numPr>
        <w:spacing w:before="0" w:after="0"/>
        <w:jc w:val="left"/>
        <w:rPr>
          <w:rFonts w:asciiTheme="minorHAnsi" w:hAnsiTheme="minorHAnsi" w:cs="Arial"/>
          <w:bCs/>
          <w:color w:val="000000"/>
          <w:sz w:val="18"/>
        </w:rPr>
      </w:pPr>
      <w:r w:rsidRPr="00AB59EE">
        <w:rPr>
          <w:rFonts w:asciiTheme="minorHAnsi" w:hAnsiTheme="minorHAnsi" w:cs="Arial"/>
          <w:bCs/>
          <w:color w:val="000000"/>
          <w:sz w:val="18"/>
        </w:rPr>
        <w:t xml:space="preserve">YES </w:t>
      </w:r>
      <w:r w:rsidRPr="002A3A35">
        <w:rPr>
          <w:rFonts w:asciiTheme="minorHAnsi" w:hAnsiTheme="minorHAnsi" w:cs="Arial"/>
          <w:bCs/>
          <w:color w:val="000000"/>
          <w:sz w:val="18"/>
        </w:rPr>
        <w:t xml:space="preserve">–  </w:t>
      </w:r>
      <w:r w:rsidRPr="00AB59EE">
        <w:rPr>
          <w:rFonts w:asciiTheme="minorHAnsi" w:hAnsiTheme="minorHAnsi" w:cs="Arial"/>
          <w:bCs/>
          <w:color w:val="000000"/>
          <w:sz w:val="18"/>
        </w:rPr>
        <w:t>a substantial number of referrals</w:t>
      </w:r>
    </w:p>
    <w:p w14:paraId="7ED9C045" w14:textId="4DF52F42" w:rsidR="002A4380" w:rsidRPr="0074018A" w:rsidRDefault="002A4380" w:rsidP="0074018A">
      <w:pPr>
        <w:numPr>
          <w:ilvl w:val="0"/>
          <w:numId w:val="16"/>
        </w:numPr>
        <w:spacing w:before="0" w:after="0"/>
        <w:jc w:val="left"/>
        <w:rPr>
          <w:rFonts w:asciiTheme="minorHAnsi" w:hAnsiTheme="minorHAnsi" w:cs="Arial"/>
          <w:bCs/>
          <w:color w:val="000000"/>
          <w:sz w:val="18"/>
        </w:rPr>
      </w:pPr>
      <w:r w:rsidRPr="00AB59EE">
        <w:rPr>
          <w:rFonts w:asciiTheme="minorHAnsi" w:hAnsiTheme="minorHAnsi" w:cs="Arial"/>
          <w:bCs/>
          <w:color w:val="000000"/>
          <w:sz w:val="18"/>
        </w:rPr>
        <w:t>NOT APPLICABLE</w:t>
      </w:r>
    </w:p>
    <w:p w14:paraId="02B2048A" w14:textId="77777777" w:rsidR="002A4380" w:rsidRDefault="002A4380" w:rsidP="007D0479">
      <w:pPr>
        <w:numPr>
          <w:ilvl w:val="0"/>
          <w:numId w:val="42"/>
        </w:numPr>
        <w:spacing w:before="240" w:after="0"/>
        <w:jc w:val="left"/>
        <w:rPr>
          <w:rFonts w:asciiTheme="minorHAnsi" w:hAnsiTheme="minorHAnsi" w:cs="Arial"/>
          <w:bCs/>
          <w:color w:val="000000"/>
          <w:sz w:val="18"/>
        </w:rPr>
      </w:pPr>
      <w:r w:rsidRPr="002A3A35">
        <w:rPr>
          <w:rFonts w:asciiTheme="minorHAnsi" w:hAnsiTheme="minorHAnsi" w:cs="Arial"/>
          <w:bCs/>
          <w:color w:val="000000"/>
          <w:sz w:val="18"/>
        </w:rPr>
        <w:t>Are there any other changes or developments as a result of this increased awareness?</w:t>
      </w:r>
      <w:r w:rsidR="00482116">
        <w:rPr>
          <w:rFonts w:asciiTheme="minorHAnsi" w:hAnsiTheme="minorHAnsi" w:cs="Arial"/>
          <w:bCs/>
          <w:color w:val="000000"/>
          <w:sz w:val="18"/>
        </w:rPr>
        <w:t xml:space="preserve">  ____________</w:t>
      </w:r>
    </w:p>
    <w:p w14:paraId="73913A41" w14:textId="77777777" w:rsidR="00653B96" w:rsidRPr="002A3A35" w:rsidRDefault="00653B96" w:rsidP="00653B96">
      <w:pPr>
        <w:spacing w:before="240"/>
        <w:ind w:left="360"/>
        <w:jc w:val="left"/>
        <w:rPr>
          <w:rFonts w:asciiTheme="minorHAnsi" w:hAnsiTheme="minorHAnsi" w:cs="Arial"/>
          <w:bCs/>
          <w:color w:val="000000"/>
          <w:sz w:val="18"/>
        </w:rPr>
      </w:pPr>
      <w:r>
        <w:rPr>
          <w:rFonts w:asciiTheme="minorHAnsi" w:hAnsiTheme="minorHAnsi" w:cs="Arial"/>
          <w:bCs/>
          <w:color w:val="000000"/>
          <w:sz w:val="18"/>
        </w:rPr>
        <w:t>_____________________________________________________</w:t>
      </w:r>
      <w:r w:rsidR="00482116">
        <w:rPr>
          <w:rFonts w:asciiTheme="minorHAnsi" w:hAnsiTheme="minorHAnsi" w:cs="Arial"/>
          <w:bCs/>
          <w:color w:val="000000"/>
          <w:sz w:val="18"/>
        </w:rPr>
        <w:t>______________________________</w:t>
      </w:r>
    </w:p>
    <w:p w14:paraId="0BE2596E" w14:textId="77777777" w:rsidR="002A4380" w:rsidRDefault="002A4380" w:rsidP="007D0479">
      <w:pPr>
        <w:numPr>
          <w:ilvl w:val="0"/>
          <w:numId w:val="42"/>
        </w:numPr>
        <w:spacing w:before="240"/>
        <w:jc w:val="left"/>
        <w:rPr>
          <w:rFonts w:asciiTheme="minorHAnsi" w:hAnsiTheme="minorHAnsi"/>
          <w:sz w:val="18"/>
        </w:rPr>
      </w:pPr>
      <w:r w:rsidRPr="002A3A35">
        <w:rPr>
          <w:rFonts w:asciiTheme="minorHAnsi" w:hAnsiTheme="minorHAnsi"/>
          <w:sz w:val="18"/>
        </w:rPr>
        <w:t>Please provide suggestions on how your organisation’s awareness of problem gambling issues might be improved?</w:t>
      </w:r>
      <w:r w:rsidR="00653B96">
        <w:rPr>
          <w:rFonts w:asciiTheme="minorHAnsi" w:hAnsiTheme="minorHAnsi"/>
          <w:sz w:val="18"/>
        </w:rPr>
        <w:t xml:space="preserve">  _________________________________________________________________________</w:t>
      </w:r>
    </w:p>
    <w:p w14:paraId="502140BC" w14:textId="77777777" w:rsidR="002A4380" w:rsidRPr="002A3A35" w:rsidRDefault="002A4380" w:rsidP="007D0479">
      <w:pPr>
        <w:numPr>
          <w:ilvl w:val="0"/>
          <w:numId w:val="42"/>
        </w:numPr>
        <w:spacing w:before="240"/>
        <w:jc w:val="left"/>
        <w:rPr>
          <w:rFonts w:asciiTheme="minorHAnsi" w:hAnsiTheme="minorHAnsi" w:cs="Arial"/>
          <w:bCs/>
          <w:color w:val="000000"/>
          <w:sz w:val="18"/>
        </w:rPr>
      </w:pPr>
      <w:r w:rsidRPr="002A3A35">
        <w:rPr>
          <w:rFonts w:asciiTheme="minorHAnsi" w:hAnsiTheme="minorHAnsi" w:cs="Arial"/>
          <w:bCs/>
          <w:color w:val="000000"/>
          <w:sz w:val="18"/>
        </w:rPr>
        <w:t>Does your organisation have a formal process for problem gambling screening and referral?</w:t>
      </w:r>
    </w:p>
    <w:p w14:paraId="26BD5D11" w14:textId="77777777" w:rsidR="002A4380" w:rsidRPr="00653B96" w:rsidRDefault="002A4380" w:rsidP="007D0479">
      <w:pPr>
        <w:numPr>
          <w:ilvl w:val="0"/>
          <w:numId w:val="16"/>
        </w:numPr>
        <w:spacing w:before="0" w:after="0"/>
        <w:jc w:val="left"/>
        <w:rPr>
          <w:rFonts w:asciiTheme="minorHAnsi" w:hAnsiTheme="minorHAnsi" w:cs="Arial"/>
          <w:bCs/>
          <w:color w:val="000000"/>
          <w:sz w:val="18"/>
        </w:rPr>
      </w:pPr>
      <w:r w:rsidRPr="00653B96">
        <w:rPr>
          <w:rFonts w:asciiTheme="minorHAnsi" w:hAnsiTheme="minorHAnsi" w:cs="Arial"/>
          <w:bCs/>
          <w:color w:val="000000"/>
          <w:sz w:val="18"/>
        </w:rPr>
        <w:t>NO – I don’t see a need for this</w:t>
      </w:r>
    </w:p>
    <w:p w14:paraId="49A816D0" w14:textId="77777777" w:rsidR="002A4380" w:rsidRPr="00653B96" w:rsidRDefault="002A4380" w:rsidP="007D0479">
      <w:pPr>
        <w:numPr>
          <w:ilvl w:val="0"/>
          <w:numId w:val="16"/>
        </w:numPr>
        <w:spacing w:before="0" w:after="0"/>
        <w:jc w:val="left"/>
        <w:rPr>
          <w:rFonts w:asciiTheme="minorHAnsi" w:hAnsiTheme="minorHAnsi" w:cs="Arial"/>
          <w:bCs/>
          <w:color w:val="000000"/>
          <w:sz w:val="18"/>
        </w:rPr>
      </w:pPr>
      <w:r w:rsidRPr="00653B96">
        <w:rPr>
          <w:rFonts w:asciiTheme="minorHAnsi" w:hAnsiTheme="minorHAnsi" w:cs="Arial"/>
          <w:bCs/>
          <w:color w:val="000000"/>
          <w:sz w:val="18"/>
        </w:rPr>
        <w:t>NO – But I do see a need for this</w:t>
      </w:r>
    </w:p>
    <w:p w14:paraId="508007E6" w14:textId="77777777" w:rsidR="002A4380" w:rsidRPr="00653B96" w:rsidRDefault="002A4380" w:rsidP="007D0479">
      <w:pPr>
        <w:numPr>
          <w:ilvl w:val="0"/>
          <w:numId w:val="16"/>
        </w:numPr>
        <w:spacing w:before="0" w:after="0"/>
        <w:jc w:val="left"/>
        <w:rPr>
          <w:rFonts w:asciiTheme="minorHAnsi" w:hAnsiTheme="minorHAnsi" w:cs="Arial"/>
          <w:bCs/>
          <w:color w:val="000000"/>
          <w:sz w:val="18"/>
        </w:rPr>
      </w:pPr>
      <w:r w:rsidRPr="00653B96">
        <w:rPr>
          <w:rFonts w:asciiTheme="minorHAnsi" w:hAnsiTheme="minorHAnsi" w:cs="Arial"/>
          <w:bCs/>
          <w:color w:val="000000"/>
          <w:sz w:val="18"/>
        </w:rPr>
        <w:t>YES</w:t>
      </w:r>
    </w:p>
    <w:p w14:paraId="5ABBD054" w14:textId="77777777" w:rsidR="002A4380" w:rsidRPr="00653B96" w:rsidRDefault="002A4380" w:rsidP="007D0479">
      <w:pPr>
        <w:numPr>
          <w:ilvl w:val="0"/>
          <w:numId w:val="16"/>
        </w:numPr>
        <w:spacing w:before="0" w:after="0"/>
        <w:jc w:val="left"/>
        <w:rPr>
          <w:rFonts w:asciiTheme="minorHAnsi" w:hAnsiTheme="minorHAnsi" w:cs="Arial"/>
          <w:bCs/>
          <w:color w:val="000000"/>
          <w:sz w:val="18"/>
        </w:rPr>
      </w:pPr>
      <w:r w:rsidRPr="00653B96">
        <w:rPr>
          <w:rFonts w:asciiTheme="minorHAnsi" w:hAnsiTheme="minorHAnsi" w:cs="Arial"/>
          <w:bCs/>
          <w:color w:val="000000"/>
          <w:sz w:val="18"/>
        </w:rPr>
        <w:t>Other (please specify) _______________________________________________________</w:t>
      </w:r>
      <w:r w:rsidR="00482116">
        <w:rPr>
          <w:rFonts w:asciiTheme="minorHAnsi" w:hAnsiTheme="minorHAnsi" w:cs="Arial"/>
          <w:bCs/>
          <w:color w:val="000000"/>
          <w:sz w:val="18"/>
        </w:rPr>
        <w:t>_______</w:t>
      </w:r>
    </w:p>
    <w:p w14:paraId="5222D469" w14:textId="77777777" w:rsidR="0074018A" w:rsidRDefault="0074018A" w:rsidP="002A4380"/>
    <w:p w14:paraId="5AC5E9E9" w14:textId="77777777" w:rsidR="00E04C01" w:rsidRPr="002B79D7" w:rsidRDefault="00E04C01" w:rsidP="00E04C01">
      <w:pPr>
        <w:shd w:val="clear" w:color="auto" w:fill="FFFFFF" w:themeFill="background1"/>
        <w:spacing w:after="0"/>
        <w:jc w:val="center"/>
        <w:rPr>
          <w:rFonts w:ascii="High Tower Text" w:hAnsi="High Tower Text"/>
          <w:sz w:val="20"/>
        </w:rPr>
      </w:pPr>
      <w:r w:rsidRPr="00C177AC">
        <w:rPr>
          <w:rFonts w:ascii="High Tower Text" w:hAnsi="High Tower Text"/>
          <w:sz w:val="20"/>
        </w:rPr>
        <w:sym w:font="Wingdings" w:char="F09A"/>
      </w:r>
      <w:r w:rsidRPr="00C177AC">
        <w:rPr>
          <w:rFonts w:ascii="High Tower Text" w:hAnsi="High Tower Text"/>
          <w:sz w:val="20"/>
        </w:rPr>
        <w:t>Thank you for your time in completing this questionnaire. All responses will be anonymous and kept confidential</w:t>
      </w:r>
      <w:r w:rsidRPr="00C177AC">
        <w:rPr>
          <w:rFonts w:ascii="High Tower Text" w:hAnsi="High Tower Text"/>
          <w:sz w:val="20"/>
        </w:rPr>
        <w:sym w:font="Wingdings" w:char="F09B"/>
      </w:r>
      <w:r w:rsidRPr="00C177AC">
        <w:rPr>
          <w:rFonts w:ascii="High Tower Text" w:hAnsi="High Tower Text"/>
          <w:sz w:val="20"/>
        </w:rPr>
        <w:t xml:space="preserve">    </w:t>
      </w:r>
    </w:p>
    <w:p w14:paraId="75AB8474" w14:textId="77777777" w:rsidR="002A4380" w:rsidRDefault="002A4380" w:rsidP="002A4380">
      <w:r>
        <w:br w:type="page"/>
      </w:r>
    </w:p>
    <w:p w14:paraId="50055D29" w14:textId="34587FD9" w:rsidR="008D30E2" w:rsidRDefault="008D30E2" w:rsidP="00B77641">
      <w:pPr>
        <w:pStyle w:val="GARCHeadnonumbering"/>
      </w:pPr>
      <w:bookmarkStart w:id="700" w:name="_Toc430950274"/>
      <w:r>
        <w:lastRenderedPageBreak/>
        <w:t>APPENDIX 3: Focus Group Interview Guide</w:t>
      </w:r>
      <w:bookmarkEnd w:id="700"/>
    </w:p>
    <w:p w14:paraId="78D3D405" w14:textId="77777777" w:rsidR="009177A4" w:rsidRPr="009177A4" w:rsidRDefault="00A038B0" w:rsidP="00377207">
      <w:pPr>
        <w:pStyle w:val="GARCHead5"/>
      </w:pPr>
      <w:r w:rsidRPr="009177A4">
        <w:t>FOCUS GROUP INTERVIEW: INTERVENTION SERVICE PROVIDERS</w:t>
      </w:r>
    </w:p>
    <w:p w14:paraId="7179B3C2" w14:textId="77777777" w:rsidR="009177A4" w:rsidRDefault="009177A4" w:rsidP="009177A4">
      <w:pPr>
        <w:spacing w:after="0"/>
        <w:rPr>
          <w:rFonts w:asciiTheme="minorHAnsi" w:hAnsiTheme="minorHAnsi"/>
          <w:sz w:val="18"/>
        </w:rPr>
      </w:pPr>
    </w:p>
    <w:p w14:paraId="64F201B3" w14:textId="77777777" w:rsidR="0064318C" w:rsidRPr="0025576D" w:rsidRDefault="0064318C" w:rsidP="0064318C">
      <w:pPr>
        <w:shd w:val="clear" w:color="auto" w:fill="DBE5F1" w:themeFill="accent1" w:themeFillTint="33"/>
        <w:rPr>
          <w:rFonts w:asciiTheme="minorHAnsi" w:hAnsiTheme="minorHAnsi"/>
          <w:b/>
        </w:rPr>
      </w:pPr>
      <w:r w:rsidRPr="0025576D">
        <w:rPr>
          <w:rFonts w:asciiTheme="minorHAnsi" w:hAnsiTheme="minorHAnsi"/>
          <w:b/>
        </w:rPr>
        <w:t>Inputs-related questions</w:t>
      </w:r>
    </w:p>
    <w:p w14:paraId="33382358" w14:textId="77777777" w:rsidR="0064318C" w:rsidRPr="0064318C" w:rsidRDefault="0064318C" w:rsidP="007D0479">
      <w:pPr>
        <w:numPr>
          <w:ilvl w:val="0"/>
          <w:numId w:val="44"/>
        </w:numPr>
        <w:spacing w:before="0" w:after="0"/>
        <w:jc w:val="left"/>
        <w:rPr>
          <w:rFonts w:asciiTheme="minorHAnsi" w:hAnsiTheme="minorHAnsi"/>
          <w:sz w:val="18"/>
        </w:rPr>
      </w:pPr>
      <w:r w:rsidRPr="0064318C">
        <w:rPr>
          <w:rFonts w:asciiTheme="minorHAnsi" w:hAnsiTheme="minorHAnsi"/>
          <w:sz w:val="18"/>
        </w:rPr>
        <w:t>Having sufficient knowledge is regarded necessary for effective delivery of interventions.</w:t>
      </w:r>
      <w:r>
        <w:rPr>
          <w:rFonts w:asciiTheme="minorHAnsi" w:hAnsiTheme="minorHAnsi"/>
          <w:sz w:val="18"/>
        </w:rPr>
        <w:t xml:space="preserve">  </w:t>
      </w:r>
      <w:r w:rsidRPr="0064318C">
        <w:rPr>
          <w:rFonts w:asciiTheme="minorHAnsi" w:hAnsiTheme="minorHAnsi"/>
          <w:sz w:val="18"/>
        </w:rPr>
        <w:t>What additional training is necessary for better delivery of interventions?</w:t>
      </w:r>
    </w:p>
    <w:p w14:paraId="0BB0AF5A" w14:textId="77777777" w:rsidR="009177A4" w:rsidRPr="009177A4" w:rsidRDefault="009177A4" w:rsidP="009177A4">
      <w:pPr>
        <w:shd w:val="clear" w:color="auto" w:fill="DBE5F1" w:themeFill="accent1" w:themeFillTint="33"/>
        <w:rPr>
          <w:rFonts w:asciiTheme="minorHAnsi" w:hAnsiTheme="minorHAnsi"/>
          <w:b/>
        </w:rPr>
      </w:pPr>
      <w:r w:rsidRPr="009177A4">
        <w:rPr>
          <w:rFonts w:asciiTheme="minorHAnsi" w:hAnsiTheme="minorHAnsi"/>
          <w:b/>
        </w:rPr>
        <w:t>Process-related questions</w:t>
      </w:r>
    </w:p>
    <w:p w14:paraId="1443D502" w14:textId="77777777" w:rsidR="009177A4" w:rsidRDefault="009177A4" w:rsidP="007D0479">
      <w:pPr>
        <w:numPr>
          <w:ilvl w:val="0"/>
          <w:numId w:val="44"/>
        </w:numPr>
        <w:spacing w:before="0" w:after="0"/>
        <w:jc w:val="left"/>
        <w:rPr>
          <w:rFonts w:asciiTheme="minorHAnsi" w:hAnsiTheme="minorHAnsi"/>
          <w:sz w:val="18"/>
        </w:rPr>
      </w:pPr>
      <w:r w:rsidRPr="009177A4">
        <w:rPr>
          <w:rFonts w:asciiTheme="minorHAnsi" w:hAnsiTheme="minorHAnsi"/>
          <w:sz w:val="18"/>
        </w:rPr>
        <w:t>The contract with the Ministry of Health (service specifications) includes a number of reporting requirements such as the 6-monthly narrative reports and record</w:t>
      </w:r>
      <w:r w:rsidR="009F601D">
        <w:rPr>
          <w:rFonts w:asciiTheme="minorHAnsi" w:hAnsiTheme="minorHAnsi"/>
          <w:sz w:val="18"/>
        </w:rPr>
        <w:t xml:space="preserve">ing cases in the CLIC database.  </w:t>
      </w:r>
      <w:r w:rsidRPr="00F8207B">
        <w:rPr>
          <w:rFonts w:asciiTheme="minorHAnsi" w:hAnsiTheme="minorHAnsi"/>
          <w:sz w:val="18"/>
        </w:rPr>
        <w:t xml:space="preserve">In the survey a few staff </w:t>
      </w:r>
      <w:r w:rsidR="00E4535C">
        <w:rPr>
          <w:rFonts w:asciiTheme="minorHAnsi" w:hAnsiTheme="minorHAnsi"/>
          <w:sz w:val="18"/>
        </w:rPr>
        <w:t>mentioned</w:t>
      </w:r>
      <w:r w:rsidRPr="00F8207B">
        <w:rPr>
          <w:rFonts w:asciiTheme="minorHAnsi" w:hAnsiTheme="minorHAnsi"/>
          <w:sz w:val="18"/>
        </w:rPr>
        <w:t xml:space="preserve"> difficulties faced with CLIC. </w:t>
      </w:r>
      <w:r w:rsidR="00F8207B" w:rsidRPr="00F8207B">
        <w:rPr>
          <w:rFonts w:asciiTheme="minorHAnsi" w:hAnsiTheme="minorHAnsi"/>
          <w:sz w:val="18"/>
        </w:rPr>
        <w:t xml:space="preserve"> </w:t>
      </w:r>
      <w:r w:rsidRPr="00F8207B">
        <w:rPr>
          <w:rFonts w:asciiTheme="minorHAnsi" w:hAnsiTheme="minorHAnsi"/>
          <w:sz w:val="18"/>
        </w:rPr>
        <w:t>What has been done or is there anything that can be done differently to increase reporting efficiency in a way that could benefit your organisation while fulfilling the Ministry’s requirements?</w:t>
      </w:r>
    </w:p>
    <w:p w14:paraId="094F61E1" w14:textId="77777777" w:rsidR="00F8207B" w:rsidRPr="00F8207B" w:rsidRDefault="00F8207B" w:rsidP="00F8207B">
      <w:pPr>
        <w:spacing w:before="0" w:after="0"/>
        <w:ind w:left="360"/>
        <w:jc w:val="left"/>
        <w:rPr>
          <w:rFonts w:asciiTheme="minorHAnsi" w:hAnsiTheme="minorHAnsi"/>
          <w:sz w:val="18"/>
        </w:rPr>
      </w:pPr>
    </w:p>
    <w:p w14:paraId="456AB866" w14:textId="77777777" w:rsidR="009177A4" w:rsidRPr="009F601D" w:rsidRDefault="009177A4" w:rsidP="007D0479">
      <w:pPr>
        <w:numPr>
          <w:ilvl w:val="0"/>
          <w:numId w:val="44"/>
        </w:numPr>
        <w:spacing w:before="0"/>
        <w:jc w:val="left"/>
        <w:rPr>
          <w:rFonts w:asciiTheme="minorHAnsi" w:hAnsiTheme="minorHAnsi"/>
          <w:sz w:val="18"/>
          <w:szCs w:val="18"/>
        </w:rPr>
      </w:pPr>
      <w:r w:rsidRPr="009177A4">
        <w:rPr>
          <w:rFonts w:asciiTheme="minorHAnsi" w:hAnsiTheme="minorHAnsi"/>
          <w:sz w:val="18"/>
        </w:rPr>
        <w:t>Trends in CLIC data over a three year period (July 2010 – July 2013) suggest that approximately 10% of clients appear to not fit with the Ministry’s preferred pattern of intervention sessions</w:t>
      </w:r>
      <w:r w:rsidRPr="009F601D">
        <w:rPr>
          <w:rFonts w:asciiTheme="minorHAnsi" w:hAnsiTheme="minorHAnsi"/>
          <w:sz w:val="18"/>
          <w:szCs w:val="18"/>
        </w:rPr>
        <w:t>. (</w:t>
      </w:r>
      <w:r w:rsidRPr="009F601D">
        <w:rPr>
          <w:rFonts w:asciiTheme="minorHAnsi" w:hAnsiTheme="minorHAnsi"/>
          <w:i/>
          <w:sz w:val="18"/>
          <w:szCs w:val="18"/>
        </w:rPr>
        <w:t>Relevant sections of the service spec document is available if needed</w:t>
      </w:r>
      <w:r w:rsidRPr="009F601D">
        <w:rPr>
          <w:rFonts w:asciiTheme="minorHAnsi" w:hAnsiTheme="minorHAnsi"/>
          <w:sz w:val="18"/>
          <w:szCs w:val="18"/>
        </w:rPr>
        <w:t xml:space="preserve">) </w:t>
      </w:r>
    </w:p>
    <w:p w14:paraId="2A30FBB8" w14:textId="77777777" w:rsidR="009177A4" w:rsidRPr="009177A4" w:rsidRDefault="009177A4" w:rsidP="007D0479">
      <w:pPr>
        <w:numPr>
          <w:ilvl w:val="0"/>
          <w:numId w:val="45"/>
        </w:numPr>
        <w:spacing w:before="0" w:after="200"/>
        <w:jc w:val="left"/>
        <w:rPr>
          <w:rFonts w:asciiTheme="minorHAnsi" w:hAnsiTheme="minorHAnsi"/>
          <w:sz w:val="18"/>
        </w:rPr>
      </w:pPr>
      <w:r w:rsidRPr="009177A4">
        <w:rPr>
          <w:rFonts w:asciiTheme="minorHAnsi" w:hAnsiTheme="minorHAnsi"/>
          <w:sz w:val="18"/>
        </w:rPr>
        <w:t>Based on CLIC data we are unable to tell when one treatment program ends and the second one starts. For such clients, how do you manage the entering of CLIC data to indicate the end of one treatment program and the start of a second?</w:t>
      </w:r>
    </w:p>
    <w:p w14:paraId="34359371" w14:textId="77777777" w:rsidR="009177A4" w:rsidRPr="009177A4" w:rsidRDefault="009177A4" w:rsidP="0064318C">
      <w:pPr>
        <w:spacing w:before="0" w:after="200"/>
        <w:jc w:val="left"/>
        <w:rPr>
          <w:rFonts w:asciiTheme="minorHAnsi" w:hAnsiTheme="minorHAnsi"/>
          <w:sz w:val="18"/>
        </w:rPr>
      </w:pPr>
      <w:r w:rsidRPr="0064318C">
        <w:rPr>
          <w:rFonts w:asciiTheme="minorHAnsi" w:hAnsiTheme="minorHAnsi"/>
          <w:sz w:val="18"/>
        </w:rPr>
        <w:t>Probe question</w:t>
      </w:r>
      <w:r w:rsidRPr="009177A4">
        <w:rPr>
          <w:rFonts w:asciiTheme="minorHAnsi" w:hAnsiTheme="minorHAnsi"/>
          <w:sz w:val="18"/>
        </w:rPr>
        <w:t>: Do you wait until follow-up calls are complete before starting another round of treatment, or do additional full interventions follow-on from the previous full intervention sessions?</w:t>
      </w:r>
    </w:p>
    <w:p w14:paraId="0666287A" w14:textId="77777777" w:rsidR="009177A4" w:rsidRPr="009177A4" w:rsidRDefault="009177A4" w:rsidP="007D0479">
      <w:pPr>
        <w:numPr>
          <w:ilvl w:val="0"/>
          <w:numId w:val="45"/>
        </w:numPr>
        <w:spacing w:before="0" w:after="200"/>
        <w:jc w:val="left"/>
        <w:rPr>
          <w:rFonts w:asciiTheme="minorHAnsi" w:hAnsiTheme="minorHAnsi"/>
          <w:sz w:val="18"/>
        </w:rPr>
      </w:pPr>
      <w:r w:rsidRPr="009177A4">
        <w:rPr>
          <w:rFonts w:asciiTheme="minorHAnsi" w:hAnsiTheme="minorHAnsi"/>
          <w:sz w:val="18"/>
        </w:rPr>
        <w:t xml:space="preserve">When do you identify when one round of treatment is not enough?  </w:t>
      </w:r>
    </w:p>
    <w:p w14:paraId="182B7C4E" w14:textId="77777777" w:rsidR="009177A4" w:rsidRPr="009177A4" w:rsidRDefault="009177A4" w:rsidP="007D0479">
      <w:pPr>
        <w:numPr>
          <w:ilvl w:val="0"/>
          <w:numId w:val="44"/>
        </w:numPr>
        <w:spacing w:before="0"/>
        <w:jc w:val="left"/>
        <w:rPr>
          <w:rFonts w:asciiTheme="minorHAnsi" w:hAnsiTheme="minorHAnsi"/>
          <w:sz w:val="18"/>
        </w:rPr>
      </w:pPr>
      <w:r w:rsidRPr="009177A4">
        <w:rPr>
          <w:rFonts w:asciiTheme="minorHAnsi" w:hAnsiTheme="minorHAnsi"/>
          <w:sz w:val="18"/>
        </w:rPr>
        <w:t>For facilitation services, trends in CLIC data suggest an increase for two categories in 2012/13: “financial advice and support” and “venue exclusions”. These increases coincide with a decrease in the “Other” category for facilitations during the same period.</w:t>
      </w:r>
    </w:p>
    <w:p w14:paraId="574C87B6" w14:textId="77777777" w:rsidR="009177A4" w:rsidRPr="009177A4" w:rsidRDefault="009177A4" w:rsidP="007D0479">
      <w:pPr>
        <w:numPr>
          <w:ilvl w:val="0"/>
          <w:numId w:val="48"/>
        </w:numPr>
        <w:spacing w:before="0" w:after="200"/>
        <w:jc w:val="left"/>
        <w:rPr>
          <w:rFonts w:asciiTheme="minorHAnsi" w:hAnsiTheme="minorHAnsi"/>
          <w:sz w:val="18"/>
        </w:rPr>
      </w:pPr>
      <w:r w:rsidRPr="009177A4">
        <w:rPr>
          <w:rFonts w:asciiTheme="minorHAnsi" w:hAnsiTheme="minorHAnsi"/>
          <w:sz w:val="18"/>
        </w:rPr>
        <w:t xml:space="preserve">What are some of the reasons for these changes? </w:t>
      </w:r>
    </w:p>
    <w:p w14:paraId="2DFF46FB" w14:textId="77777777" w:rsidR="009177A4" w:rsidRPr="009177A4" w:rsidRDefault="009177A4" w:rsidP="007D0479">
      <w:pPr>
        <w:numPr>
          <w:ilvl w:val="0"/>
          <w:numId w:val="48"/>
        </w:numPr>
        <w:spacing w:before="0" w:after="200"/>
        <w:jc w:val="left"/>
        <w:rPr>
          <w:rFonts w:asciiTheme="minorHAnsi" w:hAnsiTheme="minorHAnsi"/>
          <w:sz w:val="18"/>
        </w:rPr>
      </w:pPr>
      <w:r w:rsidRPr="00873C4B">
        <w:rPr>
          <w:rFonts w:asciiTheme="minorHAnsi" w:hAnsiTheme="minorHAnsi"/>
          <w:sz w:val="18"/>
        </w:rPr>
        <w:t>Probe question</w:t>
      </w:r>
      <w:r w:rsidRPr="009177A4">
        <w:rPr>
          <w:rFonts w:asciiTheme="minorHAnsi" w:hAnsiTheme="minorHAnsi"/>
          <w:sz w:val="18"/>
        </w:rPr>
        <w:t xml:space="preserve">: Could these trends be a result of more accurate classification? In other words, were these two categories recorded as “Other” in the earlier 2010 records? </w:t>
      </w:r>
    </w:p>
    <w:p w14:paraId="3552DA4F" w14:textId="77777777" w:rsidR="009177A4" w:rsidRPr="00873C4B" w:rsidRDefault="009177A4" w:rsidP="007D0479">
      <w:pPr>
        <w:numPr>
          <w:ilvl w:val="0"/>
          <w:numId w:val="44"/>
        </w:numPr>
        <w:spacing w:before="240" w:after="0"/>
        <w:jc w:val="left"/>
        <w:rPr>
          <w:rFonts w:asciiTheme="minorHAnsi" w:hAnsiTheme="minorHAnsi"/>
          <w:i/>
          <w:sz w:val="18"/>
          <w:szCs w:val="18"/>
        </w:rPr>
      </w:pPr>
      <w:r w:rsidRPr="009177A4">
        <w:rPr>
          <w:rFonts w:asciiTheme="minorHAnsi" w:hAnsiTheme="minorHAnsi"/>
          <w:sz w:val="18"/>
        </w:rPr>
        <w:t xml:space="preserve">Each intervention type (e.g. Brief’s, Full Intervention) comes with a specific </w:t>
      </w:r>
      <w:r w:rsidRPr="00873C4B">
        <w:rPr>
          <w:rFonts w:asciiTheme="minorHAnsi" w:hAnsiTheme="minorHAnsi"/>
          <w:sz w:val="18"/>
          <w:szCs w:val="18"/>
        </w:rPr>
        <w:t xml:space="preserve">Ministry of Health </w:t>
      </w:r>
      <w:r w:rsidR="00564B87">
        <w:rPr>
          <w:rFonts w:asciiTheme="minorHAnsi" w:hAnsiTheme="minorHAnsi"/>
          <w:i/>
          <w:sz w:val="18"/>
          <w:szCs w:val="18"/>
        </w:rPr>
        <w:t>Purchase Unit Description</w:t>
      </w:r>
      <w:r w:rsidRPr="00873C4B">
        <w:rPr>
          <w:rFonts w:asciiTheme="minorHAnsi" w:hAnsiTheme="minorHAnsi"/>
          <w:sz w:val="18"/>
          <w:szCs w:val="18"/>
        </w:rPr>
        <w:t xml:space="preserve"> that details the required activities and processes as well as key goals. </w:t>
      </w:r>
      <w:r w:rsidRPr="00873C4B">
        <w:rPr>
          <w:rFonts w:asciiTheme="minorHAnsi" w:hAnsiTheme="minorHAnsi"/>
          <w:i/>
          <w:sz w:val="18"/>
          <w:szCs w:val="18"/>
        </w:rPr>
        <w:t>(Copies of PUDs are available if needed)</w:t>
      </w:r>
      <w:r w:rsidR="00873C4B">
        <w:rPr>
          <w:rFonts w:asciiTheme="minorHAnsi" w:hAnsiTheme="minorHAnsi"/>
          <w:i/>
          <w:sz w:val="18"/>
          <w:szCs w:val="18"/>
        </w:rPr>
        <w:t xml:space="preserve">.  </w:t>
      </w:r>
      <w:r w:rsidRPr="00873C4B">
        <w:rPr>
          <w:rFonts w:asciiTheme="minorHAnsi" w:hAnsiTheme="minorHAnsi"/>
          <w:sz w:val="18"/>
        </w:rPr>
        <w:t xml:space="preserve">How are these </w:t>
      </w:r>
      <w:r w:rsidR="00564B87" w:rsidRPr="009933E1">
        <w:rPr>
          <w:rFonts w:asciiTheme="minorHAnsi" w:hAnsiTheme="minorHAnsi"/>
          <w:i/>
          <w:sz w:val="18"/>
        </w:rPr>
        <w:t>Purchase Unit Description</w:t>
      </w:r>
      <w:r w:rsidRPr="009933E1">
        <w:rPr>
          <w:rFonts w:asciiTheme="minorHAnsi" w:hAnsiTheme="minorHAnsi"/>
          <w:i/>
          <w:sz w:val="18"/>
        </w:rPr>
        <w:t>s</w:t>
      </w:r>
      <w:r w:rsidRPr="00873C4B">
        <w:rPr>
          <w:rFonts w:asciiTheme="minorHAnsi" w:hAnsiTheme="minorHAnsi"/>
          <w:sz w:val="18"/>
        </w:rPr>
        <w:t xml:space="preserve"> used to help counsellors to achieve the goals?</w:t>
      </w:r>
    </w:p>
    <w:p w14:paraId="468DDB58" w14:textId="77777777" w:rsidR="009177A4" w:rsidRPr="009177A4" w:rsidRDefault="009177A4" w:rsidP="007D0479">
      <w:pPr>
        <w:numPr>
          <w:ilvl w:val="0"/>
          <w:numId w:val="44"/>
        </w:numPr>
        <w:spacing w:before="240" w:after="0"/>
        <w:jc w:val="left"/>
        <w:rPr>
          <w:rFonts w:asciiTheme="minorHAnsi" w:hAnsiTheme="minorHAnsi"/>
          <w:sz w:val="18"/>
        </w:rPr>
      </w:pPr>
      <w:r w:rsidRPr="009177A4">
        <w:rPr>
          <w:rFonts w:asciiTheme="minorHAnsi" w:hAnsiTheme="minorHAnsi"/>
          <w:sz w:val="18"/>
        </w:rPr>
        <w:t xml:space="preserve">Some intervention activities have connections to public health activities. </w:t>
      </w:r>
      <w:r w:rsidR="0000264A">
        <w:rPr>
          <w:rFonts w:asciiTheme="minorHAnsi" w:hAnsiTheme="minorHAnsi"/>
          <w:sz w:val="18"/>
        </w:rPr>
        <w:t xml:space="preserve">  </w:t>
      </w:r>
      <w:r w:rsidRPr="009177A4">
        <w:rPr>
          <w:rFonts w:asciiTheme="minorHAnsi" w:hAnsiTheme="minorHAnsi"/>
          <w:sz w:val="18"/>
        </w:rPr>
        <w:t>For example, identification of places to carry out brief interventions has connections with public health activities such as organising awareness raising events and development of screening practices within community support services.</w:t>
      </w:r>
    </w:p>
    <w:p w14:paraId="4B24A638" w14:textId="77777777" w:rsidR="009177A4" w:rsidRPr="009177A4" w:rsidRDefault="009177A4" w:rsidP="007D0479">
      <w:pPr>
        <w:numPr>
          <w:ilvl w:val="0"/>
          <w:numId w:val="49"/>
        </w:numPr>
        <w:spacing w:before="0" w:after="200"/>
        <w:jc w:val="left"/>
        <w:rPr>
          <w:rFonts w:asciiTheme="minorHAnsi" w:hAnsiTheme="minorHAnsi"/>
          <w:sz w:val="18"/>
        </w:rPr>
      </w:pPr>
      <w:r w:rsidRPr="009177A4">
        <w:rPr>
          <w:rFonts w:asciiTheme="minorHAnsi" w:hAnsiTheme="minorHAnsi"/>
          <w:sz w:val="18"/>
        </w:rPr>
        <w:t>Do counsellors plan intervention activities in collaboration with public health staff in your organisation or other problem gambling public health service providers?</w:t>
      </w:r>
    </w:p>
    <w:p w14:paraId="580997B8" w14:textId="77777777" w:rsidR="009177A4" w:rsidRPr="009177A4" w:rsidRDefault="009177A4" w:rsidP="007D0479">
      <w:pPr>
        <w:numPr>
          <w:ilvl w:val="0"/>
          <w:numId w:val="49"/>
        </w:numPr>
        <w:spacing w:before="0" w:after="200"/>
        <w:jc w:val="left"/>
        <w:rPr>
          <w:rFonts w:asciiTheme="minorHAnsi" w:hAnsiTheme="minorHAnsi"/>
          <w:sz w:val="18"/>
        </w:rPr>
      </w:pPr>
      <w:r w:rsidRPr="009177A4">
        <w:rPr>
          <w:rFonts w:asciiTheme="minorHAnsi" w:hAnsiTheme="minorHAnsi"/>
          <w:sz w:val="18"/>
        </w:rPr>
        <w:t xml:space="preserve">How is this done?  </w:t>
      </w:r>
    </w:p>
    <w:p w14:paraId="030E64D5" w14:textId="77777777" w:rsidR="009177A4" w:rsidRPr="009177A4" w:rsidRDefault="009177A4" w:rsidP="007D0479">
      <w:pPr>
        <w:numPr>
          <w:ilvl w:val="0"/>
          <w:numId w:val="49"/>
        </w:numPr>
        <w:spacing w:before="0" w:after="200"/>
        <w:jc w:val="left"/>
        <w:rPr>
          <w:rFonts w:asciiTheme="minorHAnsi" w:hAnsiTheme="minorHAnsi"/>
          <w:sz w:val="18"/>
        </w:rPr>
      </w:pPr>
      <w:r w:rsidRPr="009177A4">
        <w:rPr>
          <w:rFonts w:asciiTheme="minorHAnsi" w:hAnsiTheme="minorHAnsi"/>
          <w:sz w:val="18"/>
        </w:rPr>
        <w:t>What are the benefits of this approach?</w:t>
      </w:r>
    </w:p>
    <w:p w14:paraId="5A3F03F0" w14:textId="77777777" w:rsidR="009177A4" w:rsidRPr="006B755B" w:rsidRDefault="009177A4" w:rsidP="006B755B">
      <w:pPr>
        <w:shd w:val="clear" w:color="auto" w:fill="DBE5F1" w:themeFill="accent1" w:themeFillTint="33"/>
        <w:rPr>
          <w:rFonts w:asciiTheme="minorHAnsi" w:hAnsiTheme="minorHAnsi"/>
          <w:b/>
        </w:rPr>
      </w:pPr>
      <w:r w:rsidRPr="006B755B">
        <w:rPr>
          <w:rFonts w:asciiTheme="minorHAnsi" w:hAnsiTheme="minorHAnsi"/>
          <w:b/>
        </w:rPr>
        <w:t>Outputs and Outcomes-related questions</w:t>
      </w:r>
    </w:p>
    <w:p w14:paraId="3E86EFBF" w14:textId="77777777" w:rsidR="009177A4" w:rsidRPr="009177A4" w:rsidRDefault="009177A4" w:rsidP="007D0479">
      <w:pPr>
        <w:numPr>
          <w:ilvl w:val="0"/>
          <w:numId w:val="44"/>
        </w:numPr>
        <w:spacing w:before="0" w:after="0"/>
        <w:jc w:val="left"/>
        <w:rPr>
          <w:rFonts w:asciiTheme="minorHAnsi" w:hAnsiTheme="minorHAnsi"/>
          <w:sz w:val="18"/>
        </w:rPr>
      </w:pPr>
      <w:r w:rsidRPr="009177A4">
        <w:rPr>
          <w:rFonts w:asciiTheme="minorHAnsi" w:hAnsiTheme="minorHAnsi"/>
          <w:sz w:val="18"/>
        </w:rPr>
        <w:t>Trends in CLIC data and staff survey responses indicate that there is an increase in referrals from the Justice system. Are there any measures in place to enhance treatment outcomes for this unique category of clients who have a compulsory mode of entry?</w:t>
      </w:r>
    </w:p>
    <w:p w14:paraId="59A84FE5" w14:textId="77777777" w:rsidR="009177A4" w:rsidRPr="009177A4" w:rsidRDefault="009177A4" w:rsidP="009177A4">
      <w:pPr>
        <w:spacing w:after="0"/>
        <w:rPr>
          <w:rFonts w:asciiTheme="minorHAnsi" w:hAnsiTheme="minorHAnsi"/>
          <w:sz w:val="18"/>
        </w:rPr>
      </w:pPr>
    </w:p>
    <w:p w14:paraId="290DF868" w14:textId="77777777" w:rsidR="009177A4" w:rsidRPr="009177A4" w:rsidRDefault="009177A4" w:rsidP="007D0479">
      <w:pPr>
        <w:numPr>
          <w:ilvl w:val="0"/>
          <w:numId w:val="44"/>
        </w:numPr>
        <w:spacing w:before="0" w:after="0"/>
        <w:jc w:val="left"/>
        <w:rPr>
          <w:rFonts w:asciiTheme="minorHAnsi" w:hAnsiTheme="minorHAnsi"/>
          <w:sz w:val="18"/>
        </w:rPr>
      </w:pPr>
      <w:r w:rsidRPr="009177A4">
        <w:rPr>
          <w:rFonts w:asciiTheme="minorHAnsi" w:hAnsiTheme="minorHAnsi"/>
          <w:sz w:val="18"/>
        </w:rPr>
        <w:t>All activities under Brief Interventions were rated as either very or somewhat effective for achieving positive impacts on clients by majority of staff.</w:t>
      </w:r>
    </w:p>
    <w:p w14:paraId="17FF7D0F" w14:textId="77777777" w:rsidR="009177A4" w:rsidRPr="009177A4" w:rsidRDefault="009177A4" w:rsidP="009177A4">
      <w:pPr>
        <w:spacing w:after="0"/>
        <w:rPr>
          <w:rFonts w:asciiTheme="minorHAnsi" w:hAnsiTheme="minorHAnsi"/>
          <w:sz w:val="18"/>
        </w:rPr>
      </w:pPr>
    </w:p>
    <w:p w14:paraId="3F6D62AB" w14:textId="77777777" w:rsidR="009177A4" w:rsidRPr="009177A4" w:rsidRDefault="009177A4" w:rsidP="007D0479">
      <w:pPr>
        <w:numPr>
          <w:ilvl w:val="0"/>
          <w:numId w:val="49"/>
        </w:numPr>
        <w:spacing w:before="0" w:after="200"/>
        <w:jc w:val="left"/>
        <w:rPr>
          <w:rFonts w:asciiTheme="minorHAnsi" w:hAnsiTheme="minorHAnsi"/>
          <w:sz w:val="18"/>
        </w:rPr>
      </w:pPr>
      <w:r w:rsidRPr="009177A4">
        <w:rPr>
          <w:rFonts w:asciiTheme="minorHAnsi" w:hAnsiTheme="minorHAnsi"/>
          <w:sz w:val="18"/>
        </w:rPr>
        <w:lastRenderedPageBreak/>
        <w:t xml:space="preserve">How do you know if brief interventions have been effective? </w:t>
      </w:r>
    </w:p>
    <w:p w14:paraId="626F1921" w14:textId="77777777" w:rsidR="009177A4" w:rsidRPr="009177A4" w:rsidRDefault="009177A4" w:rsidP="007D0479">
      <w:pPr>
        <w:numPr>
          <w:ilvl w:val="0"/>
          <w:numId w:val="49"/>
        </w:numPr>
        <w:spacing w:before="0" w:after="200"/>
        <w:jc w:val="left"/>
        <w:rPr>
          <w:rFonts w:asciiTheme="minorHAnsi" w:hAnsiTheme="minorHAnsi"/>
          <w:sz w:val="18"/>
        </w:rPr>
      </w:pPr>
      <w:r w:rsidRPr="009177A4">
        <w:rPr>
          <w:rFonts w:asciiTheme="minorHAnsi" w:hAnsiTheme="minorHAnsi"/>
          <w:sz w:val="18"/>
        </w:rPr>
        <w:t xml:space="preserve">What else can be done to </w:t>
      </w:r>
      <w:r w:rsidRPr="00383D79">
        <w:rPr>
          <w:rFonts w:asciiTheme="minorHAnsi" w:hAnsiTheme="minorHAnsi"/>
          <w:sz w:val="18"/>
        </w:rPr>
        <w:t>measure the effectiveness</w:t>
      </w:r>
      <w:r w:rsidRPr="009177A4">
        <w:rPr>
          <w:rFonts w:asciiTheme="minorHAnsi" w:hAnsiTheme="minorHAnsi"/>
          <w:sz w:val="18"/>
        </w:rPr>
        <w:t xml:space="preserve"> of brief interventions on a wider scale?</w:t>
      </w:r>
    </w:p>
    <w:p w14:paraId="5B23ED1D" w14:textId="77777777" w:rsidR="009177A4" w:rsidRPr="009177A4" w:rsidRDefault="009177A4" w:rsidP="0025576D">
      <w:pPr>
        <w:ind w:left="360"/>
        <w:rPr>
          <w:rFonts w:asciiTheme="minorHAnsi" w:hAnsiTheme="minorHAnsi"/>
          <w:sz w:val="18"/>
        </w:rPr>
      </w:pPr>
      <w:r w:rsidRPr="0000264A">
        <w:rPr>
          <w:rFonts w:asciiTheme="minorHAnsi" w:hAnsiTheme="minorHAnsi"/>
          <w:sz w:val="18"/>
        </w:rPr>
        <w:t xml:space="preserve">Probe question: </w:t>
      </w:r>
      <w:r w:rsidRPr="009177A4">
        <w:rPr>
          <w:rFonts w:asciiTheme="minorHAnsi" w:hAnsiTheme="minorHAnsi"/>
          <w:sz w:val="18"/>
        </w:rPr>
        <w:t>Some impacts may remain unknown, for example briefs conducted at a public event. Are there any approaches used to measure impacts?</w:t>
      </w:r>
    </w:p>
    <w:p w14:paraId="0C4C617B" w14:textId="77777777" w:rsidR="009177A4" w:rsidRPr="009177A4" w:rsidRDefault="009177A4" w:rsidP="009177A4">
      <w:pPr>
        <w:spacing w:after="0"/>
        <w:rPr>
          <w:rFonts w:asciiTheme="minorHAnsi" w:hAnsiTheme="minorHAnsi"/>
          <w:sz w:val="18"/>
        </w:rPr>
      </w:pPr>
    </w:p>
    <w:p w14:paraId="69446D65" w14:textId="77777777" w:rsidR="009177A4" w:rsidRPr="009177A4" w:rsidRDefault="009177A4" w:rsidP="007D0479">
      <w:pPr>
        <w:numPr>
          <w:ilvl w:val="0"/>
          <w:numId w:val="44"/>
        </w:numPr>
        <w:spacing w:before="0" w:after="0"/>
        <w:jc w:val="left"/>
        <w:rPr>
          <w:rFonts w:asciiTheme="minorHAnsi" w:hAnsiTheme="minorHAnsi"/>
          <w:sz w:val="18"/>
        </w:rPr>
      </w:pPr>
      <w:r w:rsidRPr="009177A4">
        <w:rPr>
          <w:rFonts w:asciiTheme="minorHAnsi" w:hAnsiTheme="minorHAnsi"/>
          <w:sz w:val="18"/>
        </w:rPr>
        <w:t xml:space="preserve">Establishing </w:t>
      </w:r>
      <w:r w:rsidRPr="00383D79">
        <w:rPr>
          <w:rFonts w:asciiTheme="minorHAnsi" w:hAnsiTheme="minorHAnsi"/>
          <w:sz w:val="18"/>
        </w:rPr>
        <w:t>working relationships with community support agencies</w:t>
      </w:r>
      <w:r w:rsidRPr="009177A4">
        <w:rPr>
          <w:rFonts w:asciiTheme="minorHAnsi" w:hAnsiTheme="minorHAnsi"/>
          <w:sz w:val="18"/>
        </w:rPr>
        <w:t xml:space="preserve"> (allied agencies) is a key activity under Facilitation Services</w:t>
      </w:r>
      <w:r w:rsidRPr="009177A4">
        <w:rPr>
          <w:rFonts w:asciiTheme="minorHAnsi" w:hAnsiTheme="minorHAnsi"/>
          <w:i/>
          <w:sz w:val="18"/>
        </w:rPr>
        <w:t xml:space="preserve">. </w:t>
      </w:r>
    </w:p>
    <w:p w14:paraId="0125A100" w14:textId="77777777" w:rsidR="009177A4" w:rsidRPr="009177A4" w:rsidRDefault="009177A4" w:rsidP="009177A4">
      <w:pPr>
        <w:spacing w:after="0"/>
        <w:rPr>
          <w:rFonts w:asciiTheme="minorHAnsi" w:hAnsiTheme="minorHAnsi"/>
          <w:sz w:val="18"/>
        </w:rPr>
      </w:pPr>
    </w:p>
    <w:p w14:paraId="1B9E204B" w14:textId="77777777" w:rsidR="009177A4" w:rsidRPr="009177A4" w:rsidRDefault="009177A4" w:rsidP="007D0479">
      <w:pPr>
        <w:numPr>
          <w:ilvl w:val="0"/>
          <w:numId w:val="46"/>
        </w:numPr>
        <w:spacing w:before="0" w:after="0"/>
        <w:jc w:val="left"/>
        <w:rPr>
          <w:rFonts w:asciiTheme="minorHAnsi" w:hAnsiTheme="minorHAnsi"/>
          <w:sz w:val="18"/>
        </w:rPr>
      </w:pPr>
      <w:r w:rsidRPr="009177A4">
        <w:rPr>
          <w:rFonts w:asciiTheme="minorHAnsi" w:hAnsiTheme="minorHAnsi"/>
          <w:sz w:val="18"/>
        </w:rPr>
        <w:t>What are the main lessons learned or best practices concerning the relationship building process that could be shared across the sector?</w:t>
      </w:r>
    </w:p>
    <w:p w14:paraId="1C49A5EE" w14:textId="77777777" w:rsidR="009177A4" w:rsidRPr="009177A4" w:rsidRDefault="009177A4" w:rsidP="009177A4">
      <w:pPr>
        <w:spacing w:after="0"/>
        <w:ind w:left="1440"/>
        <w:rPr>
          <w:rFonts w:asciiTheme="minorHAnsi" w:hAnsiTheme="minorHAnsi"/>
          <w:sz w:val="18"/>
        </w:rPr>
      </w:pPr>
    </w:p>
    <w:p w14:paraId="506F61C8" w14:textId="77777777" w:rsidR="009177A4" w:rsidRPr="009177A4" w:rsidRDefault="009177A4" w:rsidP="007D0479">
      <w:pPr>
        <w:numPr>
          <w:ilvl w:val="0"/>
          <w:numId w:val="46"/>
        </w:numPr>
        <w:spacing w:before="0" w:after="0"/>
        <w:jc w:val="left"/>
        <w:rPr>
          <w:rFonts w:asciiTheme="minorHAnsi" w:hAnsiTheme="minorHAnsi"/>
          <w:sz w:val="18"/>
        </w:rPr>
      </w:pPr>
      <w:r w:rsidRPr="009177A4">
        <w:rPr>
          <w:rFonts w:asciiTheme="minorHAnsi" w:hAnsiTheme="minorHAnsi"/>
          <w:sz w:val="18"/>
        </w:rPr>
        <w:t xml:space="preserve">Our survey of allied agencies suggested that some areas for improvement still remain. What can be done to further improve relationship development with allied agencies for Facilitation Services? </w:t>
      </w:r>
    </w:p>
    <w:p w14:paraId="5C070E55" w14:textId="77777777" w:rsidR="009177A4" w:rsidRPr="009177A4" w:rsidRDefault="009177A4" w:rsidP="009177A4">
      <w:pPr>
        <w:spacing w:after="0"/>
        <w:rPr>
          <w:rFonts w:asciiTheme="minorHAnsi" w:hAnsiTheme="minorHAnsi"/>
          <w:sz w:val="18"/>
        </w:rPr>
      </w:pPr>
    </w:p>
    <w:p w14:paraId="15BDBEC7" w14:textId="77777777" w:rsidR="009177A4" w:rsidRPr="009177A4" w:rsidRDefault="009177A4" w:rsidP="007D0479">
      <w:pPr>
        <w:numPr>
          <w:ilvl w:val="0"/>
          <w:numId w:val="44"/>
        </w:numPr>
        <w:spacing w:before="0" w:after="0"/>
        <w:jc w:val="left"/>
        <w:rPr>
          <w:rFonts w:asciiTheme="minorHAnsi" w:hAnsiTheme="minorHAnsi"/>
          <w:sz w:val="18"/>
        </w:rPr>
      </w:pPr>
      <w:r w:rsidRPr="009177A4">
        <w:rPr>
          <w:rFonts w:asciiTheme="minorHAnsi" w:hAnsiTheme="minorHAnsi"/>
          <w:sz w:val="18"/>
        </w:rPr>
        <w:t xml:space="preserve">In the list of allied agencies that your organisations sent us for an evaluation of facilitation services, we noted three categories of agencies – (1) external community support services; (2) in-house community support services; and, (3) venues providing gambling facilities such as casinos, hotels and bars. In the </w:t>
      </w:r>
      <w:r w:rsidRPr="009177A4">
        <w:rPr>
          <w:rFonts w:asciiTheme="minorHAnsi" w:hAnsiTheme="minorHAnsi"/>
          <w:i/>
          <w:sz w:val="18"/>
        </w:rPr>
        <w:t>Intervention Service Practice Handbook</w:t>
      </w:r>
      <w:r w:rsidRPr="009177A4">
        <w:rPr>
          <w:rFonts w:asciiTheme="minorHAnsi" w:hAnsiTheme="minorHAnsi"/>
          <w:sz w:val="18"/>
        </w:rPr>
        <w:t xml:space="preserve"> allied services are referred to as “allied health and social services”, “other community services”, or “another provider or external agency”.  </w:t>
      </w:r>
    </w:p>
    <w:p w14:paraId="2B4CA15A" w14:textId="77777777" w:rsidR="009177A4" w:rsidRPr="009177A4" w:rsidRDefault="009177A4" w:rsidP="007D0479">
      <w:pPr>
        <w:numPr>
          <w:ilvl w:val="0"/>
          <w:numId w:val="47"/>
        </w:numPr>
        <w:spacing w:before="240" w:after="0"/>
        <w:jc w:val="left"/>
        <w:rPr>
          <w:rFonts w:asciiTheme="minorHAnsi" w:hAnsiTheme="minorHAnsi"/>
          <w:sz w:val="18"/>
        </w:rPr>
      </w:pPr>
      <w:r w:rsidRPr="009177A4">
        <w:rPr>
          <w:rFonts w:asciiTheme="minorHAnsi" w:hAnsiTheme="minorHAnsi"/>
          <w:sz w:val="18"/>
        </w:rPr>
        <w:t>For some providers, in-house community support services are from the same wider organisation.  How do these in-house services count as allied services within the context of what is described in the Intervention Service Practice Handbook? We have extracted a few descriptions from the Service Practice Handbook if you would like to read them.</w:t>
      </w:r>
    </w:p>
    <w:p w14:paraId="35D6B0FE" w14:textId="77777777" w:rsidR="009177A4" w:rsidRPr="0000264A" w:rsidRDefault="009177A4" w:rsidP="0000264A">
      <w:pPr>
        <w:spacing w:before="240" w:after="0"/>
        <w:ind w:left="720"/>
        <w:rPr>
          <w:rFonts w:asciiTheme="minorHAnsi" w:hAnsiTheme="minorHAnsi"/>
          <w:sz w:val="18"/>
        </w:rPr>
      </w:pPr>
      <w:r w:rsidRPr="0000264A">
        <w:rPr>
          <w:rFonts w:asciiTheme="minorHAnsi" w:hAnsiTheme="minorHAnsi"/>
          <w:sz w:val="18"/>
        </w:rPr>
        <w:t>Probing question: Are in-house services considered as allied services even when they are funded by the Ministry of Health?</w:t>
      </w:r>
    </w:p>
    <w:p w14:paraId="0850DC10" w14:textId="77777777" w:rsidR="009177A4" w:rsidRPr="009177A4" w:rsidRDefault="009177A4" w:rsidP="007D0479">
      <w:pPr>
        <w:numPr>
          <w:ilvl w:val="0"/>
          <w:numId w:val="47"/>
        </w:numPr>
        <w:spacing w:before="240" w:after="0"/>
        <w:jc w:val="left"/>
        <w:rPr>
          <w:rFonts w:asciiTheme="minorHAnsi" w:hAnsiTheme="minorHAnsi"/>
          <w:sz w:val="18"/>
        </w:rPr>
      </w:pPr>
      <w:r w:rsidRPr="009177A4">
        <w:rPr>
          <w:rFonts w:asciiTheme="minorHAnsi" w:hAnsiTheme="minorHAnsi"/>
          <w:sz w:val="18"/>
        </w:rPr>
        <w:t>Are there any differences between in-house and external community support services in terms of ease or working relationships or for achieving beneficial results for clients?</w:t>
      </w:r>
    </w:p>
    <w:p w14:paraId="211718D9" w14:textId="77777777" w:rsidR="009177A4" w:rsidRPr="009177A4" w:rsidRDefault="009177A4" w:rsidP="007D0479">
      <w:pPr>
        <w:numPr>
          <w:ilvl w:val="0"/>
          <w:numId w:val="47"/>
        </w:numPr>
        <w:spacing w:before="240" w:after="0"/>
        <w:jc w:val="left"/>
        <w:rPr>
          <w:rFonts w:asciiTheme="minorHAnsi" w:hAnsiTheme="minorHAnsi"/>
          <w:sz w:val="18"/>
        </w:rPr>
      </w:pPr>
      <w:r w:rsidRPr="009177A4">
        <w:rPr>
          <w:rFonts w:asciiTheme="minorHAnsi" w:hAnsiTheme="minorHAnsi"/>
          <w:sz w:val="18"/>
        </w:rPr>
        <w:t>Are there any specific approaches used for working with gambling venues considering that they are not community support services but rather a partner in enabling facilitation services for self-exclusion purposes?</w:t>
      </w:r>
    </w:p>
    <w:p w14:paraId="0E20F7CE" w14:textId="77777777" w:rsidR="00292E44" w:rsidRPr="0000264A" w:rsidRDefault="00292E44" w:rsidP="007D0479">
      <w:pPr>
        <w:numPr>
          <w:ilvl w:val="0"/>
          <w:numId w:val="44"/>
        </w:numPr>
        <w:spacing w:after="0"/>
        <w:jc w:val="left"/>
        <w:rPr>
          <w:rFonts w:asciiTheme="minorHAnsi" w:hAnsiTheme="minorHAnsi"/>
          <w:sz w:val="18"/>
        </w:rPr>
      </w:pPr>
      <w:r w:rsidRPr="0000264A">
        <w:rPr>
          <w:rFonts w:asciiTheme="minorHAnsi" w:hAnsiTheme="minorHAnsi"/>
          <w:sz w:val="18"/>
        </w:rPr>
        <w:t xml:space="preserve">In Follow-up services, </w:t>
      </w:r>
      <w:r w:rsidRPr="00383D79">
        <w:rPr>
          <w:rFonts w:asciiTheme="minorHAnsi" w:hAnsiTheme="minorHAnsi"/>
          <w:sz w:val="18"/>
        </w:rPr>
        <w:t>follow up timeframes are fixed at 1, 3, 6 and 12 months</w:t>
      </w:r>
      <w:r w:rsidRPr="0000264A">
        <w:rPr>
          <w:rFonts w:asciiTheme="minorHAnsi" w:hAnsiTheme="minorHAnsi"/>
          <w:sz w:val="18"/>
          <w:u w:val="single"/>
        </w:rPr>
        <w:t>.</w:t>
      </w:r>
      <w:r w:rsidRPr="0000264A">
        <w:rPr>
          <w:rFonts w:asciiTheme="minorHAnsi" w:hAnsiTheme="minorHAnsi"/>
          <w:sz w:val="18"/>
        </w:rPr>
        <w:t xml:space="preserve"> The majority of staff (41 out of 50) indicated that fixing follow up timeframes was effective for clients. Likewise, majority of clients indicated that these set time frames were suitable for them (</w:t>
      </w:r>
      <w:r w:rsidRPr="0000264A">
        <w:rPr>
          <w:rFonts w:asciiTheme="minorHAnsi" w:hAnsiTheme="minorHAnsi"/>
          <w:i/>
          <w:sz w:val="18"/>
        </w:rPr>
        <w:t>73 out of 79</w:t>
      </w:r>
      <w:r w:rsidRPr="0000264A">
        <w:rPr>
          <w:rFonts w:asciiTheme="minorHAnsi" w:hAnsiTheme="minorHAnsi"/>
          <w:sz w:val="18"/>
        </w:rPr>
        <w:t>).  an you give examples of why you believe this is effective for clients?</w:t>
      </w:r>
    </w:p>
    <w:p w14:paraId="21CF4B71" w14:textId="77777777" w:rsidR="009177A4" w:rsidRDefault="009177A4" w:rsidP="007D0479">
      <w:pPr>
        <w:numPr>
          <w:ilvl w:val="0"/>
          <w:numId w:val="44"/>
        </w:numPr>
        <w:spacing w:after="0"/>
        <w:jc w:val="left"/>
        <w:rPr>
          <w:rFonts w:asciiTheme="minorHAnsi" w:hAnsiTheme="minorHAnsi"/>
          <w:sz w:val="18"/>
        </w:rPr>
      </w:pPr>
      <w:r w:rsidRPr="009177A4">
        <w:rPr>
          <w:rFonts w:asciiTheme="minorHAnsi" w:hAnsiTheme="minorHAnsi"/>
          <w:sz w:val="18"/>
        </w:rPr>
        <w:t xml:space="preserve">Our survey findings suggest that follow-up services are either carried out by clinicians themselves or by support staff.  </w:t>
      </w:r>
      <w:r w:rsidR="0000264A">
        <w:rPr>
          <w:rFonts w:asciiTheme="minorHAnsi" w:hAnsiTheme="minorHAnsi"/>
          <w:sz w:val="18"/>
        </w:rPr>
        <w:t xml:space="preserve"> </w:t>
      </w:r>
      <w:r w:rsidRPr="0000264A">
        <w:rPr>
          <w:rFonts w:asciiTheme="minorHAnsi" w:hAnsiTheme="minorHAnsi"/>
          <w:sz w:val="18"/>
        </w:rPr>
        <w:t xml:space="preserve">What are the pros and cons about these two approaches that can inform further development of follow-up services? </w:t>
      </w:r>
    </w:p>
    <w:p w14:paraId="288DEAF8" w14:textId="77777777" w:rsidR="0000264A" w:rsidRPr="0000264A" w:rsidRDefault="0000264A" w:rsidP="0000264A">
      <w:pPr>
        <w:spacing w:after="0"/>
        <w:ind w:left="360"/>
        <w:jc w:val="left"/>
        <w:rPr>
          <w:rFonts w:asciiTheme="minorHAnsi" w:hAnsiTheme="minorHAnsi"/>
          <w:sz w:val="18"/>
        </w:rPr>
      </w:pPr>
    </w:p>
    <w:p w14:paraId="677BF96B" w14:textId="77777777" w:rsidR="009177A4" w:rsidRPr="0025576D" w:rsidRDefault="009177A4" w:rsidP="0025576D">
      <w:pPr>
        <w:shd w:val="clear" w:color="auto" w:fill="DBE5F1" w:themeFill="accent1" w:themeFillTint="33"/>
        <w:rPr>
          <w:rFonts w:asciiTheme="minorHAnsi" w:hAnsiTheme="minorHAnsi"/>
          <w:b/>
        </w:rPr>
      </w:pPr>
      <w:r w:rsidRPr="0025576D">
        <w:rPr>
          <w:rFonts w:asciiTheme="minorHAnsi" w:hAnsiTheme="minorHAnsi"/>
          <w:b/>
        </w:rPr>
        <w:t>General</w:t>
      </w:r>
    </w:p>
    <w:p w14:paraId="1A1C6919" w14:textId="77777777" w:rsidR="009177A4" w:rsidRPr="009177A4" w:rsidRDefault="009177A4" w:rsidP="007D0479">
      <w:pPr>
        <w:numPr>
          <w:ilvl w:val="0"/>
          <w:numId w:val="44"/>
        </w:numPr>
        <w:spacing w:before="240" w:after="0"/>
        <w:jc w:val="left"/>
        <w:rPr>
          <w:rFonts w:asciiTheme="minorHAnsi" w:hAnsiTheme="minorHAnsi"/>
          <w:sz w:val="18"/>
        </w:rPr>
      </w:pPr>
      <w:r w:rsidRPr="009177A4">
        <w:rPr>
          <w:rFonts w:asciiTheme="minorHAnsi" w:hAnsiTheme="minorHAnsi"/>
          <w:sz w:val="18"/>
        </w:rPr>
        <w:t>Is there anything else that is critical for improving the effectiveness of intervention services that you would like to add?</w:t>
      </w:r>
    </w:p>
    <w:p w14:paraId="4EF894C9" w14:textId="77777777" w:rsidR="009177A4" w:rsidRPr="009177A4" w:rsidRDefault="009177A4" w:rsidP="009177A4">
      <w:pPr>
        <w:spacing w:before="240" w:after="0"/>
        <w:rPr>
          <w:rFonts w:asciiTheme="minorHAnsi" w:hAnsiTheme="minorHAnsi"/>
          <w:sz w:val="18"/>
        </w:rPr>
      </w:pPr>
    </w:p>
    <w:p w14:paraId="3170BF68" w14:textId="77777777" w:rsidR="007C5B97" w:rsidRDefault="007C5B97">
      <w:pPr>
        <w:spacing w:before="0" w:after="200" w:line="276" w:lineRule="auto"/>
        <w:jc w:val="left"/>
        <w:rPr>
          <w:rFonts w:asciiTheme="minorHAnsi" w:hAnsiTheme="minorHAnsi"/>
          <w:sz w:val="18"/>
        </w:rPr>
      </w:pPr>
      <w:r>
        <w:rPr>
          <w:rFonts w:asciiTheme="minorHAnsi" w:hAnsiTheme="minorHAnsi"/>
          <w:sz w:val="18"/>
        </w:rPr>
        <w:br w:type="page"/>
      </w:r>
    </w:p>
    <w:p w14:paraId="4D6BD132" w14:textId="77777777" w:rsidR="007C5B97" w:rsidRPr="00A15EFB" w:rsidRDefault="007C5B97" w:rsidP="007C5B97">
      <w:pPr>
        <w:shd w:val="clear" w:color="auto" w:fill="FFFFFF"/>
        <w:rPr>
          <w:b/>
        </w:rPr>
      </w:pPr>
      <w:r>
        <w:rPr>
          <w:b/>
        </w:rPr>
        <w:lastRenderedPageBreak/>
        <w:t xml:space="preserve"> </w:t>
      </w:r>
      <w:r w:rsidRPr="00A15EFB">
        <w:rPr>
          <w:b/>
        </w:rPr>
        <w:t xml:space="preserve">  </w:t>
      </w:r>
    </w:p>
    <w:p w14:paraId="3C4551E4" w14:textId="77777777" w:rsidR="007C5B97" w:rsidRPr="007C5B97" w:rsidRDefault="00A038B0" w:rsidP="00377207">
      <w:pPr>
        <w:pStyle w:val="GARCHead5"/>
      </w:pPr>
      <w:r w:rsidRPr="007C5B97">
        <w:t>FOCUS GROUP INTERVIEW: PUBLIC HEALTH SERVICE PROVIDERS</w:t>
      </w:r>
    </w:p>
    <w:p w14:paraId="4A6372CA" w14:textId="77777777" w:rsidR="00896486" w:rsidRPr="00896486" w:rsidRDefault="00896486" w:rsidP="00896486">
      <w:pPr>
        <w:shd w:val="clear" w:color="auto" w:fill="DBE5F1" w:themeFill="accent1" w:themeFillTint="33"/>
        <w:rPr>
          <w:rFonts w:asciiTheme="minorHAnsi" w:hAnsiTheme="minorHAnsi"/>
          <w:b/>
        </w:rPr>
      </w:pPr>
      <w:r w:rsidRPr="00896486">
        <w:rPr>
          <w:rFonts w:asciiTheme="minorHAnsi" w:hAnsiTheme="minorHAnsi"/>
          <w:b/>
        </w:rPr>
        <w:t>Inputs-related questions</w:t>
      </w:r>
    </w:p>
    <w:p w14:paraId="64379CDA" w14:textId="77777777" w:rsidR="00896486" w:rsidRPr="00383D79" w:rsidRDefault="00896486" w:rsidP="007D0479">
      <w:pPr>
        <w:numPr>
          <w:ilvl w:val="0"/>
          <w:numId w:val="58"/>
        </w:numPr>
        <w:spacing w:before="240" w:after="0"/>
        <w:jc w:val="left"/>
        <w:rPr>
          <w:rFonts w:asciiTheme="minorHAnsi" w:hAnsiTheme="minorHAnsi"/>
          <w:sz w:val="18"/>
        </w:rPr>
      </w:pPr>
      <w:r w:rsidRPr="00383D79">
        <w:rPr>
          <w:rFonts w:asciiTheme="minorHAnsi" w:hAnsiTheme="minorHAnsi"/>
          <w:sz w:val="18"/>
        </w:rPr>
        <w:t xml:space="preserve">Having sufficient knowledge is regarded necessary for effective delivery of public health services. </w:t>
      </w:r>
    </w:p>
    <w:p w14:paraId="44893F7F" w14:textId="77777777" w:rsidR="00896486" w:rsidRPr="001F4198" w:rsidRDefault="00896486" w:rsidP="007D0479">
      <w:pPr>
        <w:numPr>
          <w:ilvl w:val="1"/>
          <w:numId w:val="57"/>
        </w:numPr>
        <w:spacing w:before="0" w:after="200"/>
        <w:jc w:val="left"/>
        <w:rPr>
          <w:rFonts w:asciiTheme="minorHAnsi" w:hAnsiTheme="minorHAnsi"/>
          <w:sz w:val="18"/>
        </w:rPr>
      </w:pPr>
      <w:r w:rsidRPr="00383D79">
        <w:rPr>
          <w:rFonts w:asciiTheme="minorHAnsi" w:hAnsiTheme="minorHAnsi"/>
          <w:sz w:val="18"/>
        </w:rPr>
        <w:t>What additional training is</w:t>
      </w:r>
      <w:r w:rsidRPr="001F4198">
        <w:rPr>
          <w:rFonts w:asciiTheme="minorHAnsi" w:hAnsiTheme="minorHAnsi"/>
          <w:sz w:val="18"/>
        </w:rPr>
        <w:t xml:space="preserve"> necessary for better delivery of public health services?</w:t>
      </w:r>
    </w:p>
    <w:p w14:paraId="6055BEFB" w14:textId="77777777" w:rsidR="007C5B97" w:rsidRPr="007C5B97" w:rsidRDefault="007C5B97" w:rsidP="007C5B97">
      <w:pPr>
        <w:shd w:val="clear" w:color="auto" w:fill="DBE5F1" w:themeFill="accent1" w:themeFillTint="33"/>
        <w:rPr>
          <w:rFonts w:asciiTheme="minorHAnsi" w:hAnsiTheme="minorHAnsi"/>
          <w:b/>
        </w:rPr>
      </w:pPr>
      <w:r w:rsidRPr="007C5B97">
        <w:rPr>
          <w:rFonts w:asciiTheme="minorHAnsi" w:hAnsiTheme="minorHAnsi"/>
          <w:b/>
        </w:rPr>
        <w:t>Process-related questions</w:t>
      </w:r>
    </w:p>
    <w:p w14:paraId="548C86D6" w14:textId="77777777" w:rsidR="007C5B97" w:rsidRPr="001F4198" w:rsidRDefault="007C5B97" w:rsidP="007D0479">
      <w:pPr>
        <w:numPr>
          <w:ilvl w:val="0"/>
          <w:numId w:val="58"/>
        </w:numPr>
        <w:spacing w:before="0" w:after="200"/>
        <w:jc w:val="left"/>
        <w:rPr>
          <w:rFonts w:asciiTheme="minorHAnsi" w:hAnsiTheme="minorHAnsi"/>
          <w:i/>
          <w:sz w:val="18"/>
        </w:rPr>
      </w:pPr>
      <w:r w:rsidRPr="001F4198">
        <w:rPr>
          <w:rFonts w:asciiTheme="minorHAnsi" w:hAnsiTheme="minorHAnsi"/>
          <w:sz w:val="18"/>
        </w:rPr>
        <w:t xml:space="preserve">The contract with the Ministry of Health (Service specifications) includes a number of reporting and planning requirements such as the 6-monthly narrative reports and submitting an annual public health work plan. </w:t>
      </w:r>
      <w:r w:rsidRPr="001F4198">
        <w:rPr>
          <w:rFonts w:asciiTheme="minorHAnsi" w:hAnsiTheme="minorHAnsi"/>
          <w:i/>
          <w:sz w:val="18"/>
        </w:rPr>
        <w:t>(Copies of the Appendix A template is available).</w:t>
      </w:r>
    </w:p>
    <w:p w14:paraId="2E1DAFE9" w14:textId="77777777" w:rsidR="007C5B97" w:rsidRPr="001F4198" w:rsidRDefault="007C5B97" w:rsidP="007D0479">
      <w:pPr>
        <w:numPr>
          <w:ilvl w:val="0"/>
          <w:numId w:val="59"/>
        </w:numPr>
        <w:spacing w:before="240" w:after="0"/>
        <w:jc w:val="left"/>
        <w:rPr>
          <w:rFonts w:asciiTheme="minorHAnsi" w:hAnsiTheme="minorHAnsi"/>
          <w:sz w:val="18"/>
        </w:rPr>
      </w:pPr>
      <w:r w:rsidRPr="001F4198">
        <w:rPr>
          <w:rFonts w:asciiTheme="minorHAnsi" w:hAnsiTheme="minorHAnsi"/>
          <w:sz w:val="18"/>
        </w:rPr>
        <w:t xml:space="preserve">What has worked well with the process of preparing annual public health work plans? </w:t>
      </w:r>
    </w:p>
    <w:p w14:paraId="43F25443" w14:textId="77777777" w:rsidR="007C5B97" w:rsidRPr="001F4198" w:rsidRDefault="007C5B97" w:rsidP="007D0479">
      <w:pPr>
        <w:numPr>
          <w:ilvl w:val="0"/>
          <w:numId w:val="59"/>
        </w:numPr>
        <w:spacing w:before="240" w:after="0"/>
        <w:jc w:val="left"/>
        <w:rPr>
          <w:rFonts w:asciiTheme="minorHAnsi" w:hAnsiTheme="minorHAnsi"/>
          <w:sz w:val="18"/>
        </w:rPr>
      </w:pPr>
      <w:r w:rsidRPr="001F4198">
        <w:rPr>
          <w:rFonts w:asciiTheme="minorHAnsi" w:hAnsiTheme="minorHAnsi"/>
          <w:sz w:val="18"/>
        </w:rPr>
        <w:t xml:space="preserve">A few respondents </w:t>
      </w:r>
      <w:r w:rsidR="00E4535C">
        <w:rPr>
          <w:rFonts w:asciiTheme="minorHAnsi" w:hAnsiTheme="minorHAnsi"/>
          <w:sz w:val="18"/>
        </w:rPr>
        <w:t>mentioned</w:t>
      </w:r>
      <w:r w:rsidRPr="001F4198">
        <w:rPr>
          <w:rFonts w:asciiTheme="minorHAnsi" w:hAnsiTheme="minorHAnsi"/>
          <w:sz w:val="18"/>
        </w:rPr>
        <w:t xml:space="preserve"> difficulties faced with the Annual Workplan. What has been done or is there anything that can be done differently to increase the efficiency of annual planning in a way that could benefit your organisation while fulfilling the Ministry’s requirements?</w:t>
      </w:r>
    </w:p>
    <w:p w14:paraId="42976748" w14:textId="77777777" w:rsidR="007C5B97" w:rsidRPr="001F4198" w:rsidRDefault="007C5B97" w:rsidP="001F4198">
      <w:pPr>
        <w:spacing w:after="0"/>
        <w:rPr>
          <w:rFonts w:asciiTheme="minorHAnsi" w:hAnsiTheme="minorHAnsi"/>
          <w:i/>
          <w:sz w:val="18"/>
        </w:rPr>
      </w:pPr>
    </w:p>
    <w:p w14:paraId="4561FFEF" w14:textId="77777777" w:rsidR="007C5B97" w:rsidRPr="001F4198" w:rsidRDefault="007C5B97" w:rsidP="007D0479">
      <w:pPr>
        <w:numPr>
          <w:ilvl w:val="0"/>
          <w:numId w:val="58"/>
        </w:numPr>
        <w:spacing w:before="0" w:after="200"/>
        <w:jc w:val="left"/>
        <w:rPr>
          <w:rFonts w:asciiTheme="minorHAnsi" w:hAnsiTheme="minorHAnsi"/>
          <w:sz w:val="16"/>
        </w:rPr>
      </w:pPr>
      <w:r w:rsidRPr="001F4198">
        <w:rPr>
          <w:rFonts w:asciiTheme="minorHAnsi" w:hAnsiTheme="minorHAnsi"/>
          <w:sz w:val="18"/>
        </w:rPr>
        <w:t xml:space="preserve">Each public health service comes with a specific Ministry of Health </w:t>
      </w:r>
      <w:r w:rsidR="00564B87">
        <w:rPr>
          <w:rFonts w:asciiTheme="minorHAnsi" w:hAnsiTheme="minorHAnsi"/>
          <w:i/>
          <w:sz w:val="18"/>
        </w:rPr>
        <w:t>Purchase Unit Description</w:t>
      </w:r>
      <w:r w:rsidRPr="001F4198">
        <w:rPr>
          <w:rFonts w:asciiTheme="minorHAnsi" w:hAnsiTheme="minorHAnsi"/>
          <w:sz w:val="18"/>
        </w:rPr>
        <w:t xml:space="preserve"> which details the required activities and processes as well as the key goals to be attained. </w:t>
      </w:r>
      <w:r w:rsidRPr="001F4198">
        <w:rPr>
          <w:rFonts w:asciiTheme="minorHAnsi" w:hAnsiTheme="minorHAnsi"/>
          <w:i/>
          <w:sz w:val="16"/>
        </w:rPr>
        <w:t>(Copies of PUDs are available if needed).</w:t>
      </w:r>
    </w:p>
    <w:p w14:paraId="5BA4584D" w14:textId="77777777" w:rsidR="007C5B97" w:rsidRPr="001F4198" w:rsidRDefault="007C5B97" w:rsidP="007D0479">
      <w:pPr>
        <w:numPr>
          <w:ilvl w:val="0"/>
          <w:numId w:val="52"/>
        </w:numPr>
        <w:spacing w:before="240" w:after="0"/>
        <w:jc w:val="left"/>
        <w:rPr>
          <w:rFonts w:asciiTheme="minorHAnsi" w:hAnsiTheme="minorHAnsi"/>
          <w:sz w:val="18"/>
        </w:rPr>
      </w:pPr>
      <w:r w:rsidRPr="001F4198">
        <w:rPr>
          <w:rFonts w:asciiTheme="minorHAnsi" w:hAnsiTheme="minorHAnsi"/>
          <w:sz w:val="18"/>
        </w:rPr>
        <w:t xml:space="preserve">How are these </w:t>
      </w:r>
      <w:r w:rsidR="00564B87" w:rsidRPr="009933E1">
        <w:rPr>
          <w:rFonts w:asciiTheme="minorHAnsi" w:hAnsiTheme="minorHAnsi"/>
          <w:i/>
          <w:sz w:val="18"/>
        </w:rPr>
        <w:t>Purchase Unit Description</w:t>
      </w:r>
      <w:r w:rsidRPr="009933E1">
        <w:rPr>
          <w:rFonts w:asciiTheme="minorHAnsi" w:hAnsiTheme="minorHAnsi"/>
          <w:i/>
          <w:sz w:val="18"/>
        </w:rPr>
        <w:t>s</w:t>
      </w:r>
      <w:r w:rsidRPr="001F4198">
        <w:rPr>
          <w:rFonts w:asciiTheme="minorHAnsi" w:hAnsiTheme="minorHAnsi"/>
          <w:sz w:val="18"/>
        </w:rPr>
        <w:t xml:space="preserve"> used to enable public health workers and health promoters to achieve the goals?</w:t>
      </w:r>
    </w:p>
    <w:p w14:paraId="4ADC7211" w14:textId="77777777" w:rsidR="007C5B97" w:rsidRPr="001F4198" w:rsidRDefault="007C5B97" w:rsidP="007D0479">
      <w:pPr>
        <w:numPr>
          <w:ilvl w:val="0"/>
          <w:numId w:val="52"/>
        </w:numPr>
        <w:spacing w:before="240" w:after="0"/>
        <w:jc w:val="left"/>
        <w:rPr>
          <w:rFonts w:asciiTheme="minorHAnsi" w:hAnsiTheme="minorHAnsi"/>
          <w:sz w:val="18"/>
        </w:rPr>
      </w:pPr>
      <w:r w:rsidRPr="001F4198">
        <w:rPr>
          <w:rFonts w:asciiTheme="minorHAnsi" w:hAnsiTheme="minorHAnsi"/>
          <w:sz w:val="18"/>
        </w:rPr>
        <w:t>Some purchase units have similar goals. For instance, both Supportive Communities and Aware Communities, require the delivery of activities that encourage public discussion and debate on gambling harm. On the other hand, activities such as meetings with stakeholders or holding an information stall at a public event can be used to achieve multiple goals for several purchase units. Are public health activities across the five public health services planned and implemented to increase time or resource efficiency? How is this done?</w:t>
      </w:r>
    </w:p>
    <w:p w14:paraId="0610C5D4" w14:textId="77777777" w:rsidR="007C5B97" w:rsidRPr="001F4198" w:rsidRDefault="007C5B97" w:rsidP="001F4198">
      <w:pPr>
        <w:spacing w:after="0"/>
        <w:rPr>
          <w:rFonts w:asciiTheme="minorHAnsi" w:hAnsiTheme="minorHAnsi"/>
          <w:sz w:val="18"/>
        </w:rPr>
      </w:pPr>
    </w:p>
    <w:p w14:paraId="4C820CB6" w14:textId="77777777" w:rsidR="007C5B97" w:rsidRPr="001F4198" w:rsidRDefault="007C5B97" w:rsidP="007D0479">
      <w:pPr>
        <w:numPr>
          <w:ilvl w:val="0"/>
          <w:numId w:val="58"/>
        </w:numPr>
        <w:spacing w:before="0" w:after="0"/>
        <w:jc w:val="left"/>
        <w:rPr>
          <w:rFonts w:asciiTheme="minorHAnsi" w:hAnsiTheme="minorHAnsi"/>
          <w:sz w:val="18"/>
        </w:rPr>
      </w:pPr>
      <w:r w:rsidRPr="001F4198">
        <w:rPr>
          <w:rFonts w:asciiTheme="minorHAnsi" w:hAnsiTheme="minorHAnsi"/>
          <w:sz w:val="18"/>
        </w:rPr>
        <w:t>Some public health activities have connections to intervention activities. For example, identification of places to carry out brief interventions for high risk groups under Brief Intervention has connections with public health activities such as organising awareness raising events and development of screening practices within community support services.</w:t>
      </w:r>
    </w:p>
    <w:p w14:paraId="342E92E3" w14:textId="77777777" w:rsidR="007C5B97" w:rsidRPr="001F4198" w:rsidRDefault="007C5B97" w:rsidP="007D0479">
      <w:pPr>
        <w:numPr>
          <w:ilvl w:val="0"/>
          <w:numId w:val="56"/>
        </w:numPr>
        <w:spacing w:before="240" w:after="0"/>
        <w:jc w:val="left"/>
        <w:rPr>
          <w:rFonts w:asciiTheme="minorHAnsi" w:hAnsiTheme="minorHAnsi"/>
          <w:sz w:val="18"/>
        </w:rPr>
      </w:pPr>
      <w:r w:rsidRPr="001F4198">
        <w:rPr>
          <w:rFonts w:asciiTheme="minorHAnsi" w:hAnsiTheme="minorHAnsi"/>
          <w:sz w:val="18"/>
        </w:rPr>
        <w:t xml:space="preserve">Do you plan public health activities in collaboration with intervention staff in your organisation or other problem gambling intervention services? </w:t>
      </w:r>
    </w:p>
    <w:p w14:paraId="79C5D019" w14:textId="77777777" w:rsidR="007C5B97" w:rsidRPr="001F4198" w:rsidRDefault="007C5B97" w:rsidP="007D0479">
      <w:pPr>
        <w:numPr>
          <w:ilvl w:val="0"/>
          <w:numId w:val="56"/>
        </w:numPr>
        <w:spacing w:before="240" w:after="0"/>
        <w:jc w:val="left"/>
        <w:rPr>
          <w:rFonts w:asciiTheme="minorHAnsi" w:hAnsiTheme="minorHAnsi"/>
          <w:sz w:val="18"/>
        </w:rPr>
      </w:pPr>
      <w:r w:rsidRPr="001F4198">
        <w:rPr>
          <w:rFonts w:asciiTheme="minorHAnsi" w:hAnsiTheme="minorHAnsi"/>
          <w:sz w:val="18"/>
        </w:rPr>
        <w:t xml:space="preserve">How is this done? </w:t>
      </w:r>
    </w:p>
    <w:p w14:paraId="34CD53C8" w14:textId="77777777" w:rsidR="007C5B97" w:rsidRPr="001F4198" w:rsidRDefault="007C5B97" w:rsidP="007D0479">
      <w:pPr>
        <w:numPr>
          <w:ilvl w:val="0"/>
          <w:numId w:val="56"/>
        </w:numPr>
        <w:spacing w:before="240" w:after="0"/>
        <w:jc w:val="left"/>
        <w:rPr>
          <w:rFonts w:asciiTheme="minorHAnsi" w:hAnsiTheme="minorHAnsi"/>
          <w:sz w:val="18"/>
        </w:rPr>
      </w:pPr>
      <w:r w:rsidRPr="001F4198">
        <w:rPr>
          <w:rFonts w:asciiTheme="minorHAnsi" w:hAnsiTheme="minorHAnsi"/>
          <w:sz w:val="18"/>
        </w:rPr>
        <w:t>What are the benefits of this approach?</w:t>
      </w:r>
    </w:p>
    <w:p w14:paraId="4413ED82" w14:textId="77777777" w:rsidR="007C5B97" w:rsidRPr="001F4198" w:rsidRDefault="007C5B97" w:rsidP="001F4198">
      <w:pPr>
        <w:spacing w:before="240" w:after="0"/>
        <w:ind w:left="1440"/>
        <w:rPr>
          <w:rFonts w:asciiTheme="minorHAnsi" w:hAnsiTheme="minorHAnsi"/>
          <w:sz w:val="18"/>
        </w:rPr>
      </w:pPr>
    </w:p>
    <w:p w14:paraId="4B8B6380" w14:textId="77777777" w:rsidR="007C5B97" w:rsidRPr="001F4198" w:rsidRDefault="007C5B97" w:rsidP="007D0479">
      <w:pPr>
        <w:numPr>
          <w:ilvl w:val="0"/>
          <w:numId w:val="58"/>
        </w:numPr>
        <w:spacing w:before="0" w:after="0"/>
        <w:jc w:val="left"/>
        <w:rPr>
          <w:rFonts w:asciiTheme="minorHAnsi" w:hAnsiTheme="minorHAnsi"/>
          <w:sz w:val="18"/>
        </w:rPr>
      </w:pPr>
      <w:r w:rsidRPr="001F4198">
        <w:rPr>
          <w:rFonts w:asciiTheme="minorHAnsi" w:hAnsiTheme="minorHAnsi"/>
          <w:sz w:val="18"/>
        </w:rPr>
        <w:t xml:space="preserve">Some activities were carried out in collaboration with other public health service providers. </w:t>
      </w:r>
    </w:p>
    <w:p w14:paraId="3D750615" w14:textId="77777777" w:rsidR="007C5B97" w:rsidRPr="001F4198" w:rsidRDefault="007C5B97" w:rsidP="007D0479">
      <w:pPr>
        <w:numPr>
          <w:ilvl w:val="0"/>
          <w:numId w:val="55"/>
        </w:numPr>
        <w:spacing w:before="240" w:after="200"/>
        <w:jc w:val="left"/>
        <w:rPr>
          <w:rFonts w:asciiTheme="minorHAnsi" w:hAnsiTheme="minorHAnsi"/>
          <w:sz w:val="18"/>
        </w:rPr>
      </w:pPr>
      <w:r w:rsidRPr="001F4198">
        <w:rPr>
          <w:rFonts w:asciiTheme="minorHAnsi" w:hAnsiTheme="minorHAnsi"/>
          <w:sz w:val="18"/>
        </w:rPr>
        <w:t>What are the main lessons learned or best practices concerning collaboration between service providers that could be shared across the sector?</w:t>
      </w:r>
    </w:p>
    <w:p w14:paraId="4D7732A3" w14:textId="77777777" w:rsidR="007C5B97" w:rsidRPr="001F4198" w:rsidRDefault="007C5B97" w:rsidP="007D0479">
      <w:pPr>
        <w:numPr>
          <w:ilvl w:val="0"/>
          <w:numId w:val="55"/>
        </w:numPr>
        <w:spacing w:before="240" w:after="200"/>
        <w:jc w:val="left"/>
        <w:rPr>
          <w:rFonts w:asciiTheme="minorHAnsi" w:hAnsiTheme="minorHAnsi"/>
          <w:sz w:val="18"/>
        </w:rPr>
      </w:pPr>
      <w:r w:rsidRPr="001F4198">
        <w:rPr>
          <w:rFonts w:asciiTheme="minorHAnsi" w:hAnsiTheme="minorHAnsi"/>
          <w:sz w:val="18"/>
        </w:rPr>
        <w:t xml:space="preserve">How are collaborative successes reported or shared? </w:t>
      </w:r>
    </w:p>
    <w:p w14:paraId="70DE7D57" w14:textId="77777777" w:rsidR="00896486" w:rsidRDefault="00896486">
      <w:pPr>
        <w:spacing w:before="0" w:after="200" w:line="276" w:lineRule="auto"/>
        <w:jc w:val="left"/>
        <w:rPr>
          <w:rFonts w:asciiTheme="minorHAnsi" w:hAnsiTheme="minorHAnsi"/>
          <w:b/>
        </w:rPr>
      </w:pPr>
      <w:r>
        <w:rPr>
          <w:rFonts w:asciiTheme="minorHAnsi" w:hAnsiTheme="minorHAnsi"/>
          <w:b/>
        </w:rPr>
        <w:br w:type="page"/>
      </w:r>
    </w:p>
    <w:p w14:paraId="227B628D" w14:textId="77777777" w:rsidR="007C5B97" w:rsidRPr="00896486" w:rsidRDefault="007C5B97" w:rsidP="00896486">
      <w:pPr>
        <w:shd w:val="clear" w:color="auto" w:fill="DBE5F1" w:themeFill="accent1" w:themeFillTint="33"/>
        <w:rPr>
          <w:rFonts w:asciiTheme="minorHAnsi" w:hAnsiTheme="minorHAnsi"/>
          <w:b/>
        </w:rPr>
      </w:pPr>
      <w:r w:rsidRPr="00896486">
        <w:rPr>
          <w:rFonts w:asciiTheme="minorHAnsi" w:hAnsiTheme="minorHAnsi"/>
          <w:b/>
        </w:rPr>
        <w:lastRenderedPageBreak/>
        <w:t>Outputs and Outcomes-related questions</w:t>
      </w:r>
    </w:p>
    <w:p w14:paraId="72807D15" w14:textId="77777777" w:rsidR="007C5B97" w:rsidRPr="001F4198" w:rsidRDefault="007C5B97" w:rsidP="007D0479">
      <w:pPr>
        <w:numPr>
          <w:ilvl w:val="0"/>
          <w:numId w:val="58"/>
        </w:numPr>
        <w:spacing w:before="240" w:after="0"/>
        <w:jc w:val="left"/>
        <w:rPr>
          <w:rFonts w:asciiTheme="minorHAnsi" w:hAnsiTheme="minorHAnsi"/>
          <w:sz w:val="18"/>
        </w:rPr>
      </w:pPr>
      <w:r w:rsidRPr="001F4198">
        <w:rPr>
          <w:rFonts w:asciiTheme="minorHAnsi" w:hAnsiTheme="minorHAnsi"/>
          <w:sz w:val="18"/>
        </w:rPr>
        <w:t>The majority of staff survey respondents believed that their organisations were either somewhat or very effective in the delivery of all activities for all five public health services.</w:t>
      </w:r>
    </w:p>
    <w:p w14:paraId="464B81DE" w14:textId="77777777" w:rsidR="007C5B97" w:rsidRPr="001F4198" w:rsidRDefault="007C5B97" w:rsidP="007D0479">
      <w:pPr>
        <w:numPr>
          <w:ilvl w:val="0"/>
          <w:numId w:val="50"/>
        </w:numPr>
        <w:spacing w:before="240" w:after="0"/>
        <w:jc w:val="left"/>
        <w:rPr>
          <w:rFonts w:asciiTheme="minorHAnsi" w:hAnsiTheme="minorHAnsi"/>
          <w:sz w:val="18"/>
        </w:rPr>
      </w:pPr>
      <w:r w:rsidRPr="001F4198">
        <w:rPr>
          <w:rFonts w:asciiTheme="minorHAnsi" w:hAnsiTheme="minorHAnsi"/>
          <w:sz w:val="18"/>
        </w:rPr>
        <w:t xml:space="preserve">How do you know if public health activities have been effective? </w:t>
      </w:r>
    </w:p>
    <w:p w14:paraId="59C20993" w14:textId="77777777" w:rsidR="007C5B97" w:rsidRPr="001F4198" w:rsidRDefault="007C5B97" w:rsidP="00896486">
      <w:pPr>
        <w:spacing w:before="240" w:after="0"/>
        <w:jc w:val="left"/>
        <w:rPr>
          <w:rFonts w:asciiTheme="minorHAnsi" w:hAnsiTheme="minorHAnsi"/>
          <w:sz w:val="18"/>
        </w:rPr>
      </w:pPr>
      <w:r w:rsidRPr="00896486">
        <w:rPr>
          <w:rFonts w:asciiTheme="minorHAnsi" w:hAnsiTheme="minorHAnsi"/>
          <w:sz w:val="18"/>
        </w:rPr>
        <w:t xml:space="preserve">Probe question: </w:t>
      </w:r>
      <w:r w:rsidRPr="001F4198">
        <w:rPr>
          <w:rFonts w:asciiTheme="minorHAnsi" w:hAnsiTheme="minorHAnsi"/>
          <w:sz w:val="18"/>
        </w:rPr>
        <w:t>What evidences of impact are used to determine if these activities are effective.</w:t>
      </w:r>
    </w:p>
    <w:p w14:paraId="03F623C6" w14:textId="77777777" w:rsidR="007C5B97" w:rsidRPr="001F4198" w:rsidRDefault="007C5B97" w:rsidP="007D0479">
      <w:pPr>
        <w:numPr>
          <w:ilvl w:val="0"/>
          <w:numId w:val="50"/>
        </w:numPr>
        <w:spacing w:before="240" w:after="0"/>
        <w:jc w:val="left"/>
        <w:rPr>
          <w:rFonts w:asciiTheme="minorHAnsi" w:hAnsiTheme="minorHAnsi"/>
          <w:sz w:val="18"/>
        </w:rPr>
      </w:pPr>
      <w:r w:rsidRPr="001F4198">
        <w:rPr>
          <w:rFonts w:asciiTheme="minorHAnsi" w:hAnsiTheme="minorHAnsi"/>
          <w:sz w:val="18"/>
        </w:rPr>
        <w:t>What are the key reasons or factors that have contributed to the effectiveness of these activities?</w:t>
      </w:r>
    </w:p>
    <w:p w14:paraId="14C70E77" w14:textId="77777777" w:rsidR="007C5B97" w:rsidRPr="001F4198" w:rsidRDefault="007C5B97" w:rsidP="001F4198">
      <w:pPr>
        <w:spacing w:before="240" w:after="0"/>
        <w:ind w:left="1440"/>
        <w:rPr>
          <w:rFonts w:asciiTheme="minorHAnsi" w:hAnsiTheme="minorHAnsi"/>
          <w:sz w:val="18"/>
        </w:rPr>
      </w:pPr>
    </w:p>
    <w:p w14:paraId="3382B32A" w14:textId="77777777" w:rsidR="007C5B97" w:rsidRPr="001F4198" w:rsidRDefault="007C5B97" w:rsidP="007D0479">
      <w:pPr>
        <w:numPr>
          <w:ilvl w:val="0"/>
          <w:numId w:val="58"/>
        </w:numPr>
        <w:spacing w:before="240" w:after="0"/>
        <w:jc w:val="left"/>
        <w:rPr>
          <w:rFonts w:asciiTheme="minorHAnsi" w:hAnsiTheme="minorHAnsi"/>
          <w:sz w:val="18"/>
        </w:rPr>
      </w:pPr>
      <w:r w:rsidRPr="001F4198">
        <w:rPr>
          <w:rFonts w:asciiTheme="minorHAnsi" w:hAnsiTheme="minorHAnsi"/>
          <w:i/>
          <w:sz w:val="18"/>
        </w:rPr>
        <w:t>“Providing a clear point of public contact for raising concerns regarding public health approaches to reducing gambling harm”</w:t>
      </w:r>
      <w:r w:rsidRPr="001F4198">
        <w:rPr>
          <w:rFonts w:asciiTheme="minorHAnsi" w:hAnsiTheme="minorHAnsi"/>
          <w:sz w:val="18"/>
        </w:rPr>
        <w:t xml:space="preserve"> was one of the activities under the Supportive Communities purchase unit. </w:t>
      </w:r>
    </w:p>
    <w:p w14:paraId="3820141F" w14:textId="77777777" w:rsidR="007C5B97" w:rsidRPr="001F4198" w:rsidRDefault="007C5B97" w:rsidP="007D0479">
      <w:pPr>
        <w:numPr>
          <w:ilvl w:val="0"/>
          <w:numId w:val="53"/>
        </w:numPr>
        <w:spacing w:before="240" w:after="0"/>
        <w:jc w:val="left"/>
        <w:rPr>
          <w:rFonts w:asciiTheme="minorHAnsi" w:hAnsiTheme="minorHAnsi"/>
          <w:sz w:val="18"/>
        </w:rPr>
      </w:pPr>
      <w:r w:rsidRPr="001F4198">
        <w:rPr>
          <w:rFonts w:asciiTheme="minorHAnsi" w:hAnsiTheme="minorHAnsi"/>
          <w:sz w:val="18"/>
        </w:rPr>
        <w:t xml:space="preserve">How was this activity implemented? </w:t>
      </w:r>
    </w:p>
    <w:p w14:paraId="41B0B623" w14:textId="77777777" w:rsidR="007C5B97" w:rsidRPr="001F4198" w:rsidRDefault="007C5B97" w:rsidP="007D0479">
      <w:pPr>
        <w:numPr>
          <w:ilvl w:val="0"/>
          <w:numId w:val="53"/>
        </w:numPr>
        <w:spacing w:before="240" w:after="0"/>
        <w:jc w:val="left"/>
        <w:rPr>
          <w:rFonts w:asciiTheme="minorHAnsi" w:hAnsiTheme="minorHAnsi"/>
          <w:sz w:val="18"/>
        </w:rPr>
      </w:pPr>
      <w:r w:rsidRPr="001F4198">
        <w:rPr>
          <w:rFonts w:asciiTheme="minorHAnsi" w:hAnsiTheme="minorHAnsi"/>
          <w:sz w:val="18"/>
        </w:rPr>
        <w:t>What public health goals were achieved from this activity?</w:t>
      </w:r>
    </w:p>
    <w:p w14:paraId="3348447E" w14:textId="77777777" w:rsidR="007C5B97" w:rsidRPr="001F4198" w:rsidRDefault="007C5B97" w:rsidP="001F4198">
      <w:pPr>
        <w:spacing w:before="240" w:after="0"/>
        <w:ind w:left="1440"/>
        <w:rPr>
          <w:rFonts w:asciiTheme="minorHAnsi" w:hAnsiTheme="minorHAnsi"/>
          <w:sz w:val="18"/>
        </w:rPr>
      </w:pPr>
    </w:p>
    <w:p w14:paraId="76785F33" w14:textId="77777777" w:rsidR="007C5B97" w:rsidRPr="001F4198" w:rsidRDefault="007C5B97" w:rsidP="001F4198">
      <w:pPr>
        <w:spacing w:after="0"/>
        <w:rPr>
          <w:rFonts w:asciiTheme="minorHAnsi" w:hAnsiTheme="minorHAnsi"/>
          <w:sz w:val="18"/>
        </w:rPr>
      </w:pPr>
    </w:p>
    <w:p w14:paraId="02E92809" w14:textId="77777777" w:rsidR="007C5B97" w:rsidRPr="001F4198" w:rsidRDefault="007C5B97" w:rsidP="007D0479">
      <w:pPr>
        <w:numPr>
          <w:ilvl w:val="0"/>
          <w:numId w:val="58"/>
        </w:numPr>
        <w:spacing w:before="0" w:after="0"/>
        <w:jc w:val="left"/>
        <w:rPr>
          <w:rFonts w:asciiTheme="minorHAnsi" w:hAnsiTheme="minorHAnsi"/>
          <w:b/>
          <w:sz w:val="18"/>
        </w:rPr>
      </w:pPr>
      <w:r w:rsidRPr="001F4198">
        <w:rPr>
          <w:rFonts w:asciiTheme="minorHAnsi" w:hAnsiTheme="minorHAnsi"/>
          <w:i/>
          <w:sz w:val="18"/>
          <w:szCs w:val="20"/>
        </w:rPr>
        <w:t xml:space="preserve">“Contributing to or participating in social impact assessment of gambling harm” </w:t>
      </w:r>
      <w:r w:rsidRPr="001F4198">
        <w:rPr>
          <w:rFonts w:asciiTheme="minorHAnsi" w:hAnsiTheme="minorHAnsi"/>
          <w:sz w:val="18"/>
          <w:szCs w:val="20"/>
        </w:rPr>
        <w:t>was an activity under Policy Development and Implementation.</w:t>
      </w:r>
    </w:p>
    <w:p w14:paraId="45B1822A" w14:textId="77777777" w:rsidR="007C5B97" w:rsidRPr="001F4198" w:rsidRDefault="007C5B97" w:rsidP="007D0479">
      <w:pPr>
        <w:numPr>
          <w:ilvl w:val="0"/>
          <w:numId w:val="54"/>
        </w:numPr>
        <w:spacing w:before="240" w:after="0"/>
        <w:jc w:val="left"/>
        <w:rPr>
          <w:rFonts w:asciiTheme="minorHAnsi" w:hAnsiTheme="minorHAnsi"/>
          <w:sz w:val="18"/>
        </w:rPr>
      </w:pPr>
      <w:r w:rsidRPr="001F4198">
        <w:rPr>
          <w:rFonts w:asciiTheme="minorHAnsi" w:hAnsiTheme="minorHAnsi"/>
          <w:sz w:val="18"/>
        </w:rPr>
        <w:t>How was this activity implemented?</w:t>
      </w:r>
    </w:p>
    <w:p w14:paraId="45DB5522" w14:textId="77777777" w:rsidR="007C5B97" w:rsidRPr="001F4198" w:rsidRDefault="007C5B97" w:rsidP="007D0479">
      <w:pPr>
        <w:numPr>
          <w:ilvl w:val="0"/>
          <w:numId w:val="54"/>
        </w:numPr>
        <w:spacing w:before="240" w:after="0"/>
        <w:jc w:val="left"/>
        <w:rPr>
          <w:rFonts w:asciiTheme="minorHAnsi" w:hAnsiTheme="minorHAnsi"/>
          <w:sz w:val="18"/>
        </w:rPr>
      </w:pPr>
      <w:r w:rsidRPr="001F4198">
        <w:rPr>
          <w:rFonts w:asciiTheme="minorHAnsi" w:hAnsiTheme="minorHAnsi"/>
          <w:sz w:val="18"/>
        </w:rPr>
        <w:t>What public health goals were achieved from this activity?</w:t>
      </w:r>
    </w:p>
    <w:p w14:paraId="0A5DDBF6" w14:textId="77777777" w:rsidR="007C5B97" w:rsidRPr="001F4198" w:rsidRDefault="007C5B97" w:rsidP="001F4198">
      <w:pPr>
        <w:spacing w:before="240" w:after="0"/>
        <w:ind w:left="1440"/>
        <w:rPr>
          <w:rFonts w:asciiTheme="minorHAnsi" w:hAnsiTheme="minorHAnsi"/>
          <w:sz w:val="18"/>
        </w:rPr>
      </w:pPr>
    </w:p>
    <w:p w14:paraId="4DCC2157" w14:textId="77777777" w:rsidR="007C5B97" w:rsidRPr="001F4198" w:rsidRDefault="007C5B97" w:rsidP="007D0479">
      <w:pPr>
        <w:numPr>
          <w:ilvl w:val="0"/>
          <w:numId w:val="58"/>
        </w:numPr>
        <w:spacing w:before="0" w:after="0"/>
        <w:jc w:val="left"/>
        <w:rPr>
          <w:rFonts w:asciiTheme="minorHAnsi" w:hAnsiTheme="minorHAnsi"/>
          <w:b/>
          <w:sz w:val="18"/>
        </w:rPr>
      </w:pPr>
      <w:r w:rsidRPr="001F4198">
        <w:rPr>
          <w:rFonts w:asciiTheme="minorHAnsi" w:hAnsiTheme="minorHAnsi"/>
          <w:sz w:val="18"/>
        </w:rPr>
        <w:t xml:space="preserve">Our analysis of the 6-monthly narrative reports found that some activities were particularly challenging. One such example is supporting the development of </w:t>
      </w:r>
      <w:r w:rsidRPr="001F4198">
        <w:rPr>
          <w:rFonts w:asciiTheme="minorHAnsi" w:hAnsiTheme="minorHAnsi"/>
          <w:i/>
          <w:sz w:val="18"/>
        </w:rPr>
        <w:t>“policies that encourage and promote methods of fund-raising that do not involve gambling”</w:t>
      </w:r>
      <w:r w:rsidRPr="001F4198">
        <w:rPr>
          <w:rFonts w:asciiTheme="minorHAnsi" w:hAnsiTheme="minorHAnsi"/>
          <w:sz w:val="18"/>
        </w:rPr>
        <w:t xml:space="preserve"> under Policy Development and Implementation.  </w:t>
      </w:r>
    </w:p>
    <w:p w14:paraId="2B27F08E" w14:textId="77777777" w:rsidR="007C5B97" w:rsidRPr="001F4198" w:rsidRDefault="007C5B97" w:rsidP="001F4198">
      <w:pPr>
        <w:spacing w:after="0"/>
        <w:rPr>
          <w:rFonts w:asciiTheme="minorHAnsi" w:hAnsiTheme="minorHAnsi"/>
          <w:sz w:val="18"/>
        </w:rPr>
      </w:pPr>
    </w:p>
    <w:p w14:paraId="36444B48" w14:textId="77777777" w:rsidR="007C5B97" w:rsidRPr="001F4198" w:rsidRDefault="007C5B97" w:rsidP="007D0479">
      <w:pPr>
        <w:numPr>
          <w:ilvl w:val="0"/>
          <w:numId w:val="51"/>
        </w:numPr>
        <w:spacing w:before="0" w:after="0"/>
        <w:jc w:val="left"/>
        <w:rPr>
          <w:rFonts w:asciiTheme="minorHAnsi" w:hAnsiTheme="minorHAnsi"/>
          <w:sz w:val="18"/>
        </w:rPr>
      </w:pPr>
      <w:r w:rsidRPr="001F4198">
        <w:rPr>
          <w:rFonts w:asciiTheme="minorHAnsi" w:hAnsiTheme="minorHAnsi"/>
          <w:sz w:val="18"/>
        </w:rPr>
        <w:t xml:space="preserve">What been done to enhance the effectiveness of this activity? </w:t>
      </w:r>
    </w:p>
    <w:p w14:paraId="7508DEDF" w14:textId="77777777" w:rsidR="007C5B97" w:rsidRPr="001F4198" w:rsidRDefault="007C5B97" w:rsidP="001F4198">
      <w:pPr>
        <w:spacing w:after="0"/>
        <w:ind w:left="1440"/>
        <w:rPr>
          <w:rFonts w:asciiTheme="minorHAnsi" w:hAnsiTheme="minorHAnsi"/>
          <w:sz w:val="18"/>
        </w:rPr>
      </w:pPr>
    </w:p>
    <w:p w14:paraId="705B096B" w14:textId="77777777" w:rsidR="007C5B97" w:rsidRPr="001F4198" w:rsidRDefault="007C5B97" w:rsidP="007D0479">
      <w:pPr>
        <w:numPr>
          <w:ilvl w:val="0"/>
          <w:numId w:val="51"/>
        </w:numPr>
        <w:spacing w:before="0" w:after="0"/>
        <w:jc w:val="left"/>
        <w:rPr>
          <w:rFonts w:asciiTheme="minorHAnsi" w:hAnsiTheme="minorHAnsi"/>
          <w:sz w:val="18"/>
        </w:rPr>
      </w:pPr>
      <w:r w:rsidRPr="001F4198">
        <w:rPr>
          <w:rFonts w:asciiTheme="minorHAnsi" w:hAnsiTheme="minorHAnsi"/>
          <w:sz w:val="18"/>
        </w:rPr>
        <w:t>Are there any other activities that were particularly challenging or difficult to carry out? How did you deal with these challenges?</w:t>
      </w:r>
    </w:p>
    <w:p w14:paraId="6F854A2D" w14:textId="77777777" w:rsidR="007C5B97" w:rsidRPr="001F4198" w:rsidRDefault="007C5B97" w:rsidP="001F4198">
      <w:pPr>
        <w:spacing w:after="0"/>
        <w:ind w:left="1440"/>
        <w:rPr>
          <w:rFonts w:asciiTheme="minorHAnsi" w:hAnsiTheme="minorHAnsi"/>
          <w:sz w:val="18"/>
        </w:rPr>
      </w:pPr>
    </w:p>
    <w:p w14:paraId="677B875F" w14:textId="77777777" w:rsidR="007C5B97" w:rsidRPr="001F4198" w:rsidRDefault="007C5B97" w:rsidP="001F4198">
      <w:pPr>
        <w:spacing w:after="0"/>
        <w:ind w:left="1440"/>
        <w:rPr>
          <w:rFonts w:asciiTheme="minorHAnsi" w:hAnsiTheme="minorHAnsi"/>
          <w:sz w:val="18"/>
        </w:rPr>
      </w:pPr>
    </w:p>
    <w:p w14:paraId="09053E6D" w14:textId="77777777" w:rsidR="007C5B97" w:rsidRPr="00896486" w:rsidRDefault="007C5B97" w:rsidP="007D0479">
      <w:pPr>
        <w:numPr>
          <w:ilvl w:val="0"/>
          <w:numId w:val="58"/>
        </w:numPr>
        <w:spacing w:before="0" w:after="0"/>
        <w:jc w:val="left"/>
        <w:rPr>
          <w:rFonts w:asciiTheme="minorHAnsi" w:hAnsiTheme="minorHAnsi"/>
          <w:sz w:val="18"/>
        </w:rPr>
      </w:pPr>
      <w:r w:rsidRPr="00896486">
        <w:rPr>
          <w:rFonts w:asciiTheme="minorHAnsi" w:hAnsiTheme="minorHAnsi"/>
          <w:sz w:val="18"/>
        </w:rPr>
        <w:t xml:space="preserve">Relationship development with key stakeholders (e.g. community groups, community and social service agencies, and gambling venues) were crucial for the delivery of all five public health services. </w:t>
      </w:r>
      <w:r w:rsidR="00896486">
        <w:rPr>
          <w:rFonts w:asciiTheme="minorHAnsi" w:hAnsiTheme="minorHAnsi"/>
          <w:sz w:val="18"/>
        </w:rPr>
        <w:t xml:space="preserve">  </w:t>
      </w:r>
      <w:r w:rsidRPr="00896486">
        <w:rPr>
          <w:rFonts w:asciiTheme="minorHAnsi" w:hAnsiTheme="minorHAnsi"/>
          <w:sz w:val="18"/>
        </w:rPr>
        <w:t>What are the main lessons learned or best practices concerning the relationship building process that could be shared across the sector?</w:t>
      </w:r>
    </w:p>
    <w:p w14:paraId="29389931" w14:textId="77777777" w:rsidR="007C5B97" w:rsidRPr="001F4198" w:rsidRDefault="007C5B97" w:rsidP="001F4198">
      <w:pPr>
        <w:spacing w:after="0"/>
        <w:rPr>
          <w:rFonts w:asciiTheme="minorHAnsi" w:hAnsiTheme="minorHAnsi"/>
          <w:sz w:val="18"/>
        </w:rPr>
      </w:pPr>
    </w:p>
    <w:p w14:paraId="7B59AC1D" w14:textId="77777777" w:rsidR="007C5B97" w:rsidRPr="00896486" w:rsidRDefault="007C5B97" w:rsidP="00896486">
      <w:pPr>
        <w:shd w:val="clear" w:color="auto" w:fill="DBE5F1" w:themeFill="accent1" w:themeFillTint="33"/>
        <w:rPr>
          <w:rFonts w:asciiTheme="minorHAnsi" w:hAnsiTheme="minorHAnsi"/>
          <w:b/>
        </w:rPr>
      </w:pPr>
      <w:r w:rsidRPr="00896486">
        <w:rPr>
          <w:rFonts w:asciiTheme="minorHAnsi" w:hAnsiTheme="minorHAnsi"/>
          <w:b/>
        </w:rPr>
        <w:t>General</w:t>
      </w:r>
    </w:p>
    <w:p w14:paraId="3A2CC108" w14:textId="77777777" w:rsidR="007C5B97" w:rsidRPr="001F4198" w:rsidRDefault="007C5B97" w:rsidP="001F4198">
      <w:pPr>
        <w:spacing w:after="0"/>
        <w:rPr>
          <w:rFonts w:asciiTheme="minorHAnsi" w:hAnsiTheme="minorHAnsi"/>
          <w:sz w:val="18"/>
        </w:rPr>
      </w:pPr>
    </w:p>
    <w:p w14:paraId="61F62A58" w14:textId="77777777" w:rsidR="009177A4" w:rsidRPr="00896486" w:rsidRDefault="007C5B97" w:rsidP="007D0479">
      <w:pPr>
        <w:numPr>
          <w:ilvl w:val="0"/>
          <w:numId w:val="58"/>
        </w:numPr>
        <w:spacing w:before="0" w:after="0"/>
        <w:jc w:val="left"/>
        <w:rPr>
          <w:rFonts w:asciiTheme="minorHAnsi" w:hAnsiTheme="minorHAnsi"/>
          <w:sz w:val="18"/>
        </w:rPr>
      </w:pPr>
      <w:r w:rsidRPr="001F4198">
        <w:rPr>
          <w:rFonts w:asciiTheme="minorHAnsi" w:hAnsiTheme="minorHAnsi"/>
          <w:sz w:val="18"/>
        </w:rPr>
        <w:t>Is there anything else that is critical for improving the effectiveness of public health services that you would like to add?</w:t>
      </w:r>
    </w:p>
    <w:p w14:paraId="3BC35506" w14:textId="77777777" w:rsidR="009177A4" w:rsidRPr="009177A4" w:rsidRDefault="009177A4" w:rsidP="009177A4">
      <w:pPr>
        <w:ind w:left="1080"/>
        <w:rPr>
          <w:rFonts w:asciiTheme="minorHAnsi" w:hAnsiTheme="minorHAnsi"/>
          <w:sz w:val="18"/>
        </w:rPr>
      </w:pPr>
    </w:p>
    <w:p w14:paraId="4FA1A5F7" w14:textId="77777777" w:rsidR="009177A4" w:rsidRPr="009177A4" w:rsidRDefault="009177A4" w:rsidP="009177A4"/>
    <w:p w14:paraId="0768C5F5" w14:textId="77777777" w:rsidR="00904F9B" w:rsidRDefault="00904F9B">
      <w:pPr>
        <w:spacing w:before="0" w:after="200" w:line="276" w:lineRule="auto"/>
        <w:jc w:val="left"/>
      </w:pPr>
      <w:r>
        <w:br w:type="page"/>
      </w:r>
    </w:p>
    <w:p w14:paraId="597EF795" w14:textId="77777777" w:rsidR="00CD37E9" w:rsidRPr="002A23C6" w:rsidRDefault="00CD37E9" w:rsidP="002A23C6">
      <w:pPr>
        <w:sectPr w:rsidR="00CD37E9" w:rsidRPr="002A23C6" w:rsidSect="00485166">
          <w:type w:val="continuous"/>
          <w:pgSz w:w="11906" w:h="16838"/>
          <w:pgMar w:top="1440" w:right="1797"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76ECF614" w14:textId="0330CC92" w:rsidR="0046000D" w:rsidRDefault="00252E56" w:rsidP="00B77641">
      <w:pPr>
        <w:pStyle w:val="GARCHeadnonumbering"/>
      </w:pPr>
      <w:bookmarkStart w:id="701" w:name="_Toc430950275"/>
      <w:r>
        <w:lastRenderedPageBreak/>
        <w:t xml:space="preserve">APPENDIX </w:t>
      </w:r>
      <w:r w:rsidR="00B52F8F">
        <w:t>4</w:t>
      </w:r>
      <w:r w:rsidR="0046000D">
        <w:t>:</w:t>
      </w:r>
      <w:r w:rsidR="005F05D0">
        <w:t xml:space="preserve"> CLIC Database analysis</w:t>
      </w:r>
      <w:bookmarkEnd w:id="701"/>
    </w:p>
    <w:p w14:paraId="7BA94D21" w14:textId="5310FA0C" w:rsidR="00FB0C3D" w:rsidRDefault="00FB0C3D" w:rsidP="00754BB4">
      <w:pPr>
        <w:pStyle w:val="Captiontable"/>
      </w:pPr>
      <w:bookmarkStart w:id="702" w:name="_Ref406056681"/>
      <w:bookmarkStart w:id="703" w:name="_Toc430949912"/>
      <w:r>
        <w:t xml:space="preserve">Table </w:t>
      </w:r>
      <w:fldSimple w:instr=" SEQ Table \* ARABIC ">
        <w:r w:rsidR="00CD24FC">
          <w:rPr>
            <w:noProof/>
          </w:rPr>
          <w:t>5</w:t>
        </w:r>
      </w:fldSimple>
      <w:bookmarkEnd w:id="702"/>
      <w:r>
        <w:t>: Primary mode of harmful gambling (</w:t>
      </w:r>
      <w:r w:rsidR="00346124">
        <w:t xml:space="preserve">percentage of clients </w:t>
      </w:r>
      <w:r>
        <w:t>by provider type)</w:t>
      </w:r>
      <w:bookmarkEnd w:id="703"/>
    </w:p>
    <w:p w14:paraId="2900F289" w14:textId="77777777" w:rsidR="00DA5D55" w:rsidRDefault="00DA5D55" w:rsidP="000E4D81">
      <w:pPr>
        <w:pStyle w:val="AppendixTable"/>
      </w:pPr>
    </w:p>
    <w:tbl>
      <w:tblPr>
        <w:tblW w:w="1402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696"/>
        <w:gridCol w:w="513"/>
        <w:gridCol w:w="514"/>
        <w:gridCol w:w="514"/>
        <w:gridCol w:w="514"/>
        <w:gridCol w:w="514"/>
        <w:gridCol w:w="514"/>
        <w:gridCol w:w="514"/>
        <w:gridCol w:w="514"/>
        <w:gridCol w:w="513"/>
        <w:gridCol w:w="514"/>
        <w:gridCol w:w="514"/>
        <w:gridCol w:w="514"/>
        <w:gridCol w:w="514"/>
        <w:gridCol w:w="514"/>
        <w:gridCol w:w="514"/>
        <w:gridCol w:w="514"/>
        <w:gridCol w:w="513"/>
        <w:gridCol w:w="514"/>
        <w:gridCol w:w="514"/>
        <w:gridCol w:w="514"/>
        <w:gridCol w:w="514"/>
        <w:gridCol w:w="514"/>
        <w:gridCol w:w="514"/>
        <w:gridCol w:w="514"/>
      </w:tblGrid>
      <w:tr w:rsidR="008D425C" w14:paraId="1C33CB12" w14:textId="77777777" w:rsidTr="008D425C">
        <w:trPr>
          <w:cantSplit/>
          <w:jc w:val="center"/>
        </w:trPr>
        <w:tc>
          <w:tcPr>
            <w:tcW w:w="1696" w:type="dxa"/>
            <w:shd w:val="clear" w:color="auto" w:fill="FFFFFF" w:themeFill="background1"/>
          </w:tcPr>
          <w:p w14:paraId="24653BE0" w14:textId="77777777" w:rsidR="008D425C" w:rsidRDefault="008D425C" w:rsidP="000E4D81">
            <w:pPr>
              <w:pStyle w:val="AppendixTableBOLD"/>
            </w:pPr>
          </w:p>
        </w:tc>
        <w:tc>
          <w:tcPr>
            <w:tcW w:w="6166" w:type="dxa"/>
            <w:gridSpan w:val="12"/>
            <w:shd w:val="clear" w:color="auto" w:fill="FFFFFF" w:themeFill="background1"/>
          </w:tcPr>
          <w:p w14:paraId="5AB6CC80" w14:textId="77777777" w:rsidR="008D425C" w:rsidRPr="008D425C" w:rsidRDefault="008D425C" w:rsidP="000E4D81">
            <w:pPr>
              <w:pStyle w:val="AppendixTableBOLD"/>
            </w:pPr>
            <w:r w:rsidRPr="008D425C">
              <w:t>Gambler clients (%)</w:t>
            </w:r>
          </w:p>
        </w:tc>
        <w:tc>
          <w:tcPr>
            <w:tcW w:w="6167" w:type="dxa"/>
            <w:gridSpan w:val="12"/>
            <w:shd w:val="clear" w:color="auto" w:fill="FFFFFF" w:themeFill="background1"/>
          </w:tcPr>
          <w:p w14:paraId="31D03952" w14:textId="77777777" w:rsidR="008D425C" w:rsidRPr="0074769C" w:rsidRDefault="008D425C" w:rsidP="000E4D81">
            <w:pPr>
              <w:pStyle w:val="AppendixTableBOLD"/>
            </w:pPr>
            <w:r w:rsidRPr="008D425C">
              <w:t>Significant other client (%)</w:t>
            </w:r>
          </w:p>
        </w:tc>
      </w:tr>
      <w:tr w:rsidR="008D425C" w14:paraId="23D209D6" w14:textId="77777777" w:rsidTr="008D425C">
        <w:trPr>
          <w:cantSplit/>
          <w:jc w:val="center"/>
        </w:trPr>
        <w:tc>
          <w:tcPr>
            <w:tcW w:w="1696" w:type="dxa"/>
            <w:tcBorders>
              <w:bottom w:val="nil"/>
            </w:tcBorders>
            <w:shd w:val="clear" w:color="auto" w:fill="FFFFFF" w:themeFill="background1"/>
          </w:tcPr>
          <w:p w14:paraId="0A022192" w14:textId="77777777" w:rsidR="008D425C" w:rsidRDefault="008D425C" w:rsidP="000E4D81">
            <w:pPr>
              <w:pStyle w:val="AppendixTable-1stcolumn"/>
            </w:pPr>
          </w:p>
        </w:tc>
        <w:tc>
          <w:tcPr>
            <w:tcW w:w="1541" w:type="dxa"/>
            <w:gridSpan w:val="3"/>
            <w:tcBorders>
              <w:bottom w:val="nil"/>
            </w:tcBorders>
            <w:shd w:val="clear" w:color="auto" w:fill="FFFFFF" w:themeFill="background1"/>
          </w:tcPr>
          <w:p w14:paraId="0ECEA214" w14:textId="77777777" w:rsidR="008D425C" w:rsidRDefault="008D425C" w:rsidP="000E4D81">
            <w:pPr>
              <w:pStyle w:val="AppendixTable"/>
            </w:pPr>
          </w:p>
        </w:tc>
        <w:tc>
          <w:tcPr>
            <w:tcW w:w="1542" w:type="dxa"/>
            <w:gridSpan w:val="3"/>
            <w:tcBorders>
              <w:bottom w:val="nil"/>
            </w:tcBorders>
            <w:shd w:val="clear" w:color="auto" w:fill="FFFFFF" w:themeFill="background1"/>
          </w:tcPr>
          <w:p w14:paraId="282C8A0C" w14:textId="77777777" w:rsidR="008D425C" w:rsidRDefault="008D425C" w:rsidP="000E4D81">
            <w:pPr>
              <w:pStyle w:val="AppendixTable"/>
            </w:pPr>
          </w:p>
        </w:tc>
        <w:tc>
          <w:tcPr>
            <w:tcW w:w="1541" w:type="dxa"/>
            <w:gridSpan w:val="3"/>
            <w:tcBorders>
              <w:bottom w:val="nil"/>
            </w:tcBorders>
            <w:shd w:val="clear" w:color="auto" w:fill="FFFFFF" w:themeFill="background1"/>
            <w:tcMar>
              <w:left w:w="60" w:type="dxa"/>
              <w:right w:w="60" w:type="dxa"/>
            </w:tcMar>
          </w:tcPr>
          <w:p w14:paraId="4FB8AB5A" w14:textId="77777777" w:rsidR="008D425C" w:rsidRDefault="008D425C" w:rsidP="000E4D81">
            <w:pPr>
              <w:pStyle w:val="AppendixTable"/>
            </w:pPr>
          </w:p>
        </w:tc>
        <w:tc>
          <w:tcPr>
            <w:tcW w:w="1542" w:type="dxa"/>
            <w:gridSpan w:val="3"/>
            <w:tcBorders>
              <w:bottom w:val="nil"/>
            </w:tcBorders>
            <w:shd w:val="clear" w:color="auto" w:fill="FFFFFF" w:themeFill="background1"/>
            <w:tcMar>
              <w:left w:w="60" w:type="dxa"/>
              <w:right w:w="60" w:type="dxa"/>
            </w:tcMar>
          </w:tcPr>
          <w:p w14:paraId="7A926FFD" w14:textId="77777777" w:rsidR="008D425C" w:rsidRDefault="008D425C" w:rsidP="000E4D81">
            <w:pPr>
              <w:pStyle w:val="AppendixTable"/>
            </w:pPr>
          </w:p>
        </w:tc>
        <w:tc>
          <w:tcPr>
            <w:tcW w:w="1542" w:type="dxa"/>
            <w:gridSpan w:val="3"/>
            <w:tcBorders>
              <w:bottom w:val="nil"/>
            </w:tcBorders>
            <w:shd w:val="clear" w:color="auto" w:fill="FFFFFF" w:themeFill="background1"/>
          </w:tcPr>
          <w:p w14:paraId="5EDF2403" w14:textId="77777777" w:rsidR="008D425C" w:rsidRDefault="008D425C" w:rsidP="000E4D81">
            <w:pPr>
              <w:pStyle w:val="AppendixTable"/>
            </w:pPr>
          </w:p>
        </w:tc>
        <w:tc>
          <w:tcPr>
            <w:tcW w:w="1541" w:type="dxa"/>
            <w:gridSpan w:val="3"/>
            <w:tcBorders>
              <w:bottom w:val="nil"/>
            </w:tcBorders>
            <w:shd w:val="clear" w:color="auto" w:fill="FFFFFF" w:themeFill="background1"/>
          </w:tcPr>
          <w:p w14:paraId="31755E88" w14:textId="77777777" w:rsidR="008D425C" w:rsidRDefault="008D425C" w:rsidP="000E4D81">
            <w:pPr>
              <w:pStyle w:val="AppendixTable"/>
            </w:pPr>
          </w:p>
        </w:tc>
        <w:tc>
          <w:tcPr>
            <w:tcW w:w="1542" w:type="dxa"/>
            <w:gridSpan w:val="3"/>
            <w:tcBorders>
              <w:bottom w:val="nil"/>
            </w:tcBorders>
            <w:shd w:val="clear" w:color="auto" w:fill="FFFFFF" w:themeFill="background1"/>
            <w:tcMar>
              <w:left w:w="60" w:type="dxa"/>
              <w:right w:w="60" w:type="dxa"/>
            </w:tcMar>
          </w:tcPr>
          <w:p w14:paraId="7EB86045" w14:textId="77777777" w:rsidR="008D425C" w:rsidRDefault="008D425C" w:rsidP="000E4D81">
            <w:pPr>
              <w:pStyle w:val="AppendixTable"/>
            </w:pPr>
          </w:p>
        </w:tc>
        <w:tc>
          <w:tcPr>
            <w:tcW w:w="1542" w:type="dxa"/>
            <w:gridSpan w:val="3"/>
            <w:tcBorders>
              <w:bottom w:val="nil"/>
            </w:tcBorders>
            <w:shd w:val="clear" w:color="auto" w:fill="FFFFFF" w:themeFill="background1"/>
            <w:tcMar>
              <w:left w:w="60" w:type="dxa"/>
              <w:right w:w="60" w:type="dxa"/>
            </w:tcMar>
          </w:tcPr>
          <w:p w14:paraId="0252213E" w14:textId="77777777" w:rsidR="008D425C" w:rsidRDefault="008D425C" w:rsidP="000E4D81">
            <w:pPr>
              <w:pStyle w:val="AppendixTable"/>
            </w:pPr>
          </w:p>
        </w:tc>
      </w:tr>
      <w:tr w:rsidR="008D425C" w14:paraId="7022A8FC" w14:textId="77777777" w:rsidTr="008D425C">
        <w:trPr>
          <w:cantSplit/>
          <w:jc w:val="center"/>
        </w:trPr>
        <w:tc>
          <w:tcPr>
            <w:tcW w:w="1696" w:type="dxa"/>
            <w:tcBorders>
              <w:bottom w:val="nil"/>
            </w:tcBorders>
            <w:shd w:val="clear" w:color="auto" w:fill="FFFFFF" w:themeFill="background1"/>
          </w:tcPr>
          <w:p w14:paraId="4BD02711" w14:textId="77777777" w:rsidR="008D425C" w:rsidRDefault="008D425C" w:rsidP="000E4D81">
            <w:pPr>
              <w:pStyle w:val="AppendixTable-1stcolumn"/>
            </w:pPr>
          </w:p>
        </w:tc>
        <w:tc>
          <w:tcPr>
            <w:tcW w:w="1541" w:type="dxa"/>
            <w:gridSpan w:val="3"/>
            <w:tcBorders>
              <w:bottom w:val="nil"/>
            </w:tcBorders>
            <w:shd w:val="clear" w:color="auto" w:fill="FFFFFF" w:themeFill="background1"/>
          </w:tcPr>
          <w:p w14:paraId="0B779D3B" w14:textId="77777777" w:rsidR="008D425C" w:rsidRPr="000E4D81" w:rsidRDefault="008D425C" w:rsidP="000E4D81">
            <w:pPr>
              <w:pStyle w:val="AppendixTable"/>
              <w:jc w:val="center"/>
              <w:rPr>
                <w:b/>
              </w:rPr>
            </w:pPr>
            <w:r w:rsidRPr="000E4D81">
              <w:rPr>
                <w:b/>
              </w:rPr>
              <w:t>General Service</w:t>
            </w:r>
          </w:p>
        </w:tc>
        <w:tc>
          <w:tcPr>
            <w:tcW w:w="1542" w:type="dxa"/>
            <w:gridSpan w:val="3"/>
            <w:tcBorders>
              <w:bottom w:val="nil"/>
            </w:tcBorders>
            <w:shd w:val="clear" w:color="auto" w:fill="FFFFFF" w:themeFill="background1"/>
          </w:tcPr>
          <w:p w14:paraId="06D7A30C" w14:textId="77777777" w:rsidR="008D425C" w:rsidRPr="000E4D81" w:rsidRDefault="008D425C" w:rsidP="000E4D81">
            <w:pPr>
              <w:pStyle w:val="AppendixTable"/>
              <w:jc w:val="center"/>
              <w:rPr>
                <w:b/>
              </w:rPr>
            </w:pPr>
            <w:r w:rsidRPr="000E4D81">
              <w:rPr>
                <w:b/>
              </w:rPr>
              <w:t>Māori Service</w:t>
            </w:r>
          </w:p>
        </w:tc>
        <w:tc>
          <w:tcPr>
            <w:tcW w:w="1541" w:type="dxa"/>
            <w:gridSpan w:val="3"/>
            <w:tcBorders>
              <w:bottom w:val="nil"/>
            </w:tcBorders>
            <w:shd w:val="clear" w:color="auto" w:fill="FFFFFF" w:themeFill="background1"/>
            <w:tcMar>
              <w:left w:w="60" w:type="dxa"/>
              <w:right w:w="60" w:type="dxa"/>
            </w:tcMar>
          </w:tcPr>
          <w:p w14:paraId="1996C932" w14:textId="44E3D741" w:rsidR="008D425C" w:rsidRPr="000E4D81" w:rsidRDefault="00C35724" w:rsidP="000E4D81">
            <w:pPr>
              <w:pStyle w:val="AppendixTable"/>
              <w:jc w:val="center"/>
              <w:rPr>
                <w:b/>
              </w:rPr>
            </w:pPr>
            <w:r>
              <w:rPr>
                <w:b/>
              </w:rPr>
              <w:t>Pacific</w:t>
            </w:r>
            <w:r w:rsidR="008D425C" w:rsidRPr="000E4D81">
              <w:rPr>
                <w:b/>
              </w:rPr>
              <w:t xml:space="preserve"> Service</w:t>
            </w:r>
          </w:p>
        </w:tc>
        <w:tc>
          <w:tcPr>
            <w:tcW w:w="1542" w:type="dxa"/>
            <w:gridSpan w:val="3"/>
            <w:tcBorders>
              <w:bottom w:val="nil"/>
            </w:tcBorders>
            <w:shd w:val="clear" w:color="auto" w:fill="FFFFFF" w:themeFill="background1"/>
            <w:tcMar>
              <w:left w:w="60" w:type="dxa"/>
              <w:right w:w="60" w:type="dxa"/>
            </w:tcMar>
          </w:tcPr>
          <w:p w14:paraId="48B141BB" w14:textId="77777777" w:rsidR="008D425C" w:rsidRPr="000E4D81" w:rsidRDefault="008D425C" w:rsidP="000E4D81">
            <w:pPr>
              <w:pStyle w:val="AppendixTable"/>
              <w:jc w:val="center"/>
              <w:rPr>
                <w:b/>
              </w:rPr>
            </w:pPr>
            <w:r w:rsidRPr="000E4D81">
              <w:rPr>
                <w:b/>
              </w:rPr>
              <w:t>AOD Service</w:t>
            </w:r>
          </w:p>
        </w:tc>
        <w:tc>
          <w:tcPr>
            <w:tcW w:w="1542" w:type="dxa"/>
            <w:gridSpan w:val="3"/>
            <w:tcBorders>
              <w:bottom w:val="nil"/>
            </w:tcBorders>
            <w:shd w:val="clear" w:color="auto" w:fill="FFFFFF" w:themeFill="background1"/>
          </w:tcPr>
          <w:p w14:paraId="5333701C" w14:textId="77777777" w:rsidR="008D425C" w:rsidRPr="000E4D81" w:rsidRDefault="008D425C" w:rsidP="000E4D81">
            <w:pPr>
              <w:pStyle w:val="AppendixTable"/>
              <w:jc w:val="center"/>
              <w:rPr>
                <w:b/>
              </w:rPr>
            </w:pPr>
            <w:r w:rsidRPr="000E4D81">
              <w:rPr>
                <w:b/>
              </w:rPr>
              <w:t>General Service</w:t>
            </w:r>
          </w:p>
        </w:tc>
        <w:tc>
          <w:tcPr>
            <w:tcW w:w="1541" w:type="dxa"/>
            <w:gridSpan w:val="3"/>
            <w:tcBorders>
              <w:bottom w:val="nil"/>
            </w:tcBorders>
            <w:shd w:val="clear" w:color="auto" w:fill="FFFFFF" w:themeFill="background1"/>
          </w:tcPr>
          <w:p w14:paraId="7760BF74" w14:textId="77777777" w:rsidR="008D425C" w:rsidRPr="000E4D81" w:rsidRDefault="008D425C" w:rsidP="000E4D81">
            <w:pPr>
              <w:pStyle w:val="AppendixTable"/>
              <w:jc w:val="center"/>
              <w:rPr>
                <w:b/>
              </w:rPr>
            </w:pPr>
            <w:r w:rsidRPr="000E4D81">
              <w:rPr>
                <w:b/>
              </w:rPr>
              <w:t>Māori Service</w:t>
            </w:r>
          </w:p>
        </w:tc>
        <w:tc>
          <w:tcPr>
            <w:tcW w:w="1542" w:type="dxa"/>
            <w:gridSpan w:val="3"/>
            <w:tcBorders>
              <w:bottom w:val="nil"/>
            </w:tcBorders>
            <w:shd w:val="clear" w:color="auto" w:fill="FFFFFF" w:themeFill="background1"/>
            <w:tcMar>
              <w:left w:w="60" w:type="dxa"/>
              <w:right w:w="60" w:type="dxa"/>
            </w:tcMar>
          </w:tcPr>
          <w:p w14:paraId="559DCAD0" w14:textId="03F40B74" w:rsidR="008D425C" w:rsidRPr="000E4D81" w:rsidRDefault="00C35724" w:rsidP="000E4D81">
            <w:pPr>
              <w:pStyle w:val="AppendixTable"/>
              <w:jc w:val="center"/>
              <w:rPr>
                <w:b/>
              </w:rPr>
            </w:pPr>
            <w:r>
              <w:rPr>
                <w:b/>
              </w:rPr>
              <w:t>Pacific</w:t>
            </w:r>
            <w:r w:rsidR="008D425C" w:rsidRPr="000E4D81">
              <w:rPr>
                <w:b/>
              </w:rPr>
              <w:t xml:space="preserve"> Service</w:t>
            </w:r>
          </w:p>
        </w:tc>
        <w:tc>
          <w:tcPr>
            <w:tcW w:w="1542" w:type="dxa"/>
            <w:gridSpan w:val="3"/>
            <w:tcBorders>
              <w:bottom w:val="nil"/>
            </w:tcBorders>
            <w:shd w:val="clear" w:color="auto" w:fill="FFFFFF" w:themeFill="background1"/>
            <w:tcMar>
              <w:left w:w="60" w:type="dxa"/>
              <w:right w:w="60" w:type="dxa"/>
            </w:tcMar>
          </w:tcPr>
          <w:p w14:paraId="217A6934" w14:textId="77777777" w:rsidR="008D425C" w:rsidRPr="000E4D81" w:rsidRDefault="008D425C" w:rsidP="000E4D81">
            <w:pPr>
              <w:pStyle w:val="AppendixTable"/>
              <w:jc w:val="center"/>
              <w:rPr>
                <w:b/>
              </w:rPr>
            </w:pPr>
            <w:r w:rsidRPr="000E4D81">
              <w:rPr>
                <w:b/>
              </w:rPr>
              <w:t>AOD Service</w:t>
            </w:r>
          </w:p>
        </w:tc>
      </w:tr>
      <w:tr w:rsidR="00DA5D55" w:rsidRPr="005F2504" w14:paraId="3AF5418D" w14:textId="77777777" w:rsidTr="00D437FE">
        <w:trPr>
          <w:cantSplit/>
          <w:trHeight w:val="907"/>
          <w:jc w:val="center"/>
        </w:trPr>
        <w:tc>
          <w:tcPr>
            <w:tcW w:w="1696" w:type="dxa"/>
            <w:tcBorders>
              <w:top w:val="nil"/>
              <w:bottom w:val="single" w:sz="4" w:space="0" w:color="auto"/>
            </w:tcBorders>
            <w:shd w:val="clear" w:color="auto" w:fill="FFFFFF" w:themeFill="background1"/>
            <w:vAlign w:val="bottom"/>
          </w:tcPr>
          <w:p w14:paraId="7CB9B51E" w14:textId="77777777" w:rsidR="00DA5D55" w:rsidRPr="005F2504" w:rsidRDefault="00DA5D55" w:rsidP="00D437FE">
            <w:pPr>
              <w:jc w:val="left"/>
              <w:rPr>
                <w:b/>
                <w:sz w:val="16"/>
              </w:rPr>
            </w:pPr>
            <w:r w:rsidRPr="00FB0C3D">
              <w:rPr>
                <w:b/>
                <w:sz w:val="16"/>
                <w:szCs w:val="16"/>
              </w:rPr>
              <w:t>Gambling type</w:t>
            </w:r>
          </w:p>
        </w:tc>
        <w:tc>
          <w:tcPr>
            <w:tcW w:w="513" w:type="dxa"/>
            <w:tcBorders>
              <w:top w:val="nil"/>
              <w:bottom w:val="single" w:sz="4" w:space="0" w:color="auto"/>
            </w:tcBorders>
            <w:shd w:val="clear" w:color="auto" w:fill="FFFFFF" w:themeFill="background1"/>
            <w:textDirection w:val="btLr"/>
            <w:vAlign w:val="bottom"/>
          </w:tcPr>
          <w:p w14:paraId="7B663D8D" w14:textId="77777777" w:rsidR="00DA5D55" w:rsidRPr="005F2504" w:rsidRDefault="00DA5D55" w:rsidP="00D437FE">
            <w:pPr>
              <w:jc w:val="center"/>
              <w:rPr>
                <w:b/>
                <w:sz w:val="16"/>
              </w:rPr>
            </w:pPr>
            <w:r w:rsidRPr="005F2504">
              <w:rPr>
                <w:b/>
                <w:sz w:val="16"/>
              </w:rPr>
              <w:t>2010 - 11</w:t>
            </w:r>
          </w:p>
        </w:tc>
        <w:tc>
          <w:tcPr>
            <w:tcW w:w="514" w:type="dxa"/>
            <w:tcBorders>
              <w:top w:val="nil"/>
              <w:bottom w:val="single" w:sz="4" w:space="0" w:color="auto"/>
            </w:tcBorders>
            <w:shd w:val="clear" w:color="auto" w:fill="FFFFFF" w:themeFill="background1"/>
            <w:textDirection w:val="btLr"/>
            <w:vAlign w:val="bottom"/>
          </w:tcPr>
          <w:p w14:paraId="1C543B97" w14:textId="77777777" w:rsidR="00DA5D55" w:rsidRPr="005F2504" w:rsidRDefault="00DA5D55" w:rsidP="00D437FE">
            <w:pPr>
              <w:jc w:val="center"/>
              <w:rPr>
                <w:b/>
                <w:sz w:val="16"/>
              </w:rPr>
            </w:pPr>
            <w:r w:rsidRPr="005F2504">
              <w:rPr>
                <w:b/>
                <w:sz w:val="16"/>
              </w:rPr>
              <w:t>2011 - 12</w:t>
            </w:r>
          </w:p>
        </w:tc>
        <w:tc>
          <w:tcPr>
            <w:tcW w:w="514" w:type="dxa"/>
            <w:tcBorders>
              <w:top w:val="nil"/>
              <w:bottom w:val="single" w:sz="4" w:space="0" w:color="auto"/>
            </w:tcBorders>
            <w:shd w:val="clear" w:color="auto" w:fill="FFFFFF" w:themeFill="background1"/>
            <w:textDirection w:val="btLr"/>
            <w:vAlign w:val="bottom"/>
          </w:tcPr>
          <w:p w14:paraId="667EE2F3" w14:textId="77777777" w:rsidR="00DA5D55" w:rsidRPr="005F2504" w:rsidRDefault="00DA5D55" w:rsidP="00D437FE">
            <w:pPr>
              <w:jc w:val="center"/>
              <w:rPr>
                <w:b/>
                <w:sz w:val="16"/>
              </w:rPr>
            </w:pPr>
            <w:r w:rsidRPr="005F2504">
              <w:rPr>
                <w:b/>
                <w:sz w:val="16"/>
              </w:rPr>
              <w:t>2012 - 13</w:t>
            </w:r>
          </w:p>
        </w:tc>
        <w:tc>
          <w:tcPr>
            <w:tcW w:w="514" w:type="dxa"/>
            <w:tcBorders>
              <w:top w:val="nil"/>
              <w:bottom w:val="single" w:sz="4" w:space="0" w:color="auto"/>
            </w:tcBorders>
            <w:shd w:val="clear" w:color="auto" w:fill="FFFFFF" w:themeFill="background1"/>
            <w:textDirection w:val="btLr"/>
            <w:vAlign w:val="bottom"/>
          </w:tcPr>
          <w:p w14:paraId="2CD56EFA" w14:textId="77777777" w:rsidR="00DA5D55" w:rsidRPr="005F2504" w:rsidRDefault="00DA5D55" w:rsidP="00D437FE">
            <w:pPr>
              <w:jc w:val="center"/>
              <w:rPr>
                <w:b/>
                <w:sz w:val="16"/>
              </w:rPr>
            </w:pPr>
            <w:r w:rsidRPr="005F2504">
              <w:rPr>
                <w:b/>
                <w:sz w:val="16"/>
              </w:rPr>
              <w:t>2010 - 11</w:t>
            </w:r>
          </w:p>
        </w:tc>
        <w:tc>
          <w:tcPr>
            <w:tcW w:w="514" w:type="dxa"/>
            <w:tcBorders>
              <w:top w:val="nil"/>
              <w:bottom w:val="single" w:sz="4" w:space="0" w:color="auto"/>
            </w:tcBorders>
            <w:shd w:val="clear" w:color="auto" w:fill="FFFFFF" w:themeFill="background1"/>
            <w:textDirection w:val="btLr"/>
            <w:vAlign w:val="bottom"/>
          </w:tcPr>
          <w:p w14:paraId="130F397A" w14:textId="77777777" w:rsidR="00DA5D55" w:rsidRPr="005F2504" w:rsidRDefault="00DA5D55" w:rsidP="00D437FE">
            <w:pPr>
              <w:jc w:val="center"/>
              <w:rPr>
                <w:b/>
                <w:sz w:val="16"/>
              </w:rPr>
            </w:pPr>
            <w:r w:rsidRPr="005F2504">
              <w:rPr>
                <w:b/>
                <w:sz w:val="16"/>
              </w:rPr>
              <w:t>2011 - 12</w:t>
            </w:r>
          </w:p>
        </w:tc>
        <w:tc>
          <w:tcPr>
            <w:tcW w:w="514" w:type="dxa"/>
            <w:tcBorders>
              <w:top w:val="nil"/>
              <w:bottom w:val="single" w:sz="4" w:space="0" w:color="auto"/>
            </w:tcBorders>
            <w:shd w:val="clear" w:color="auto" w:fill="FFFFFF" w:themeFill="background1"/>
            <w:textDirection w:val="btLr"/>
            <w:vAlign w:val="bottom"/>
          </w:tcPr>
          <w:p w14:paraId="4A1CA9D4" w14:textId="77777777" w:rsidR="00DA5D55" w:rsidRPr="005F2504" w:rsidRDefault="00DA5D55" w:rsidP="00D437FE">
            <w:pPr>
              <w:jc w:val="center"/>
              <w:rPr>
                <w:b/>
                <w:sz w:val="16"/>
              </w:rPr>
            </w:pPr>
            <w:r w:rsidRPr="005F2504">
              <w:rPr>
                <w:b/>
                <w:sz w:val="16"/>
              </w:rPr>
              <w:t>2012 - 13</w:t>
            </w:r>
          </w:p>
        </w:tc>
        <w:tc>
          <w:tcPr>
            <w:tcW w:w="514" w:type="dxa"/>
            <w:tcBorders>
              <w:top w:val="nil"/>
              <w:bottom w:val="single" w:sz="4" w:space="0" w:color="auto"/>
            </w:tcBorders>
            <w:shd w:val="clear" w:color="auto" w:fill="FFFFFF" w:themeFill="background1"/>
            <w:tcMar>
              <w:left w:w="60" w:type="dxa"/>
              <w:right w:w="60" w:type="dxa"/>
            </w:tcMar>
            <w:textDirection w:val="btLr"/>
            <w:vAlign w:val="bottom"/>
          </w:tcPr>
          <w:p w14:paraId="48ABFFCF" w14:textId="77777777" w:rsidR="00DA5D55" w:rsidRPr="005F2504" w:rsidRDefault="00DA5D55" w:rsidP="00D437FE">
            <w:pPr>
              <w:jc w:val="center"/>
              <w:rPr>
                <w:b/>
                <w:sz w:val="16"/>
              </w:rPr>
            </w:pPr>
            <w:r w:rsidRPr="005F2504">
              <w:rPr>
                <w:b/>
                <w:sz w:val="16"/>
              </w:rPr>
              <w:t>2010- 11</w:t>
            </w:r>
          </w:p>
        </w:tc>
        <w:tc>
          <w:tcPr>
            <w:tcW w:w="514" w:type="dxa"/>
            <w:tcBorders>
              <w:top w:val="nil"/>
              <w:bottom w:val="single" w:sz="4" w:space="0" w:color="auto"/>
            </w:tcBorders>
            <w:shd w:val="clear" w:color="auto" w:fill="FFFFFF" w:themeFill="background1"/>
            <w:tcMar>
              <w:left w:w="60" w:type="dxa"/>
              <w:right w:w="60" w:type="dxa"/>
            </w:tcMar>
            <w:textDirection w:val="btLr"/>
            <w:vAlign w:val="bottom"/>
          </w:tcPr>
          <w:p w14:paraId="09818138" w14:textId="77777777" w:rsidR="00DA5D55" w:rsidRPr="005F2504" w:rsidRDefault="00DA5D55" w:rsidP="00D437FE">
            <w:pPr>
              <w:jc w:val="center"/>
              <w:rPr>
                <w:b/>
                <w:sz w:val="16"/>
              </w:rPr>
            </w:pPr>
            <w:r w:rsidRPr="005F2504">
              <w:rPr>
                <w:b/>
                <w:sz w:val="16"/>
              </w:rPr>
              <w:t>2011 - 12</w:t>
            </w:r>
          </w:p>
        </w:tc>
        <w:tc>
          <w:tcPr>
            <w:tcW w:w="513" w:type="dxa"/>
            <w:tcBorders>
              <w:top w:val="nil"/>
              <w:bottom w:val="single" w:sz="4" w:space="0" w:color="auto"/>
            </w:tcBorders>
            <w:shd w:val="clear" w:color="auto" w:fill="FFFFFF" w:themeFill="background1"/>
            <w:tcMar>
              <w:left w:w="60" w:type="dxa"/>
              <w:right w:w="60" w:type="dxa"/>
            </w:tcMar>
            <w:textDirection w:val="btLr"/>
            <w:vAlign w:val="bottom"/>
          </w:tcPr>
          <w:p w14:paraId="4846ECBA" w14:textId="77777777" w:rsidR="00DA5D55" w:rsidRPr="005F2504" w:rsidRDefault="00DA5D55" w:rsidP="00D437FE">
            <w:pPr>
              <w:jc w:val="center"/>
              <w:rPr>
                <w:b/>
                <w:sz w:val="16"/>
              </w:rPr>
            </w:pPr>
            <w:r w:rsidRPr="005F2504">
              <w:rPr>
                <w:b/>
                <w:sz w:val="16"/>
              </w:rPr>
              <w:t>2012 - 13</w:t>
            </w:r>
          </w:p>
        </w:tc>
        <w:tc>
          <w:tcPr>
            <w:tcW w:w="514" w:type="dxa"/>
            <w:tcBorders>
              <w:top w:val="nil"/>
              <w:bottom w:val="single" w:sz="4" w:space="0" w:color="auto"/>
            </w:tcBorders>
            <w:shd w:val="clear" w:color="auto" w:fill="FFFFFF" w:themeFill="background1"/>
            <w:tcMar>
              <w:left w:w="60" w:type="dxa"/>
              <w:right w:w="60" w:type="dxa"/>
            </w:tcMar>
            <w:textDirection w:val="btLr"/>
            <w:vAlign w:val="bottom"/>
          </w:tcPr>
          <w:p w14:paraId="63F47BED" w14:textId="77777777" w:rsidR="00DA5D55" w:rsidRPr="005F2504" w:rsidRDefault="00DA5D55" w:rsidP="00D437FE">
            <w:pPr>
              <w:jc w:val="center"/>
              <w:rPr>
                <w:b/>
                <w:sz w:val="16"/>
              </w:rPr>
            </w:pPr>
            <w:r w:rsidRPr="005F2504">
              <w:rPr>
                <w:b/>
                <w:sz w:val="16"/>
              </w:rPr>
              <w:t>2010 - 11</w:t>
            </w:r>
          </w:p>
        </w:tc>
        <w:tc>
          <w:tcPr>
            <w:tcW w:w="514" w:type="dxa"/>
            <w:tcBorders>
              <w:top w:val="nil"/>
              <w:bottom w:val="single" w:sz="4" w:space="0" w:color="auto"/>
            </w:tcBorders>
            <w:shd w:val="clear" w:color="auto" w:fill="FFFFFF" w:themeFill="background1"/>
            <w:tcMar>
              <w:left w:w="60" w:type="dxa"/>
              <w:right w:w="60" w:type="dxa"/>
            </w:tcMar>
            <w:textDirection w:val="btLr"/>
            <w:vAlign w:val="bottom"/>
          </w:tcPr>
          <w:p w14:paraId="35432391" w14:textId="77777777" w:rsidR="00DA5D55" w:rsidRPr="005F2504" w:rsidRDefault="00DA5D55" w:rsidP="00D437FE">
            <w:pPr>
              <w:jc w:val="center"/>
              <w:rPr>
                <w:b/>
                <w:sz w:val="16"/>
              </w:rPr>
            </w:pPr>
            <w:r w:rsidRPr="005F2504">
              <w:rPr>
                <w:b/>
                <w:sz w:val="16"/>
              </w:rPr>
              <w:t>2011 - 12</w:t>
            </w:r>
          </w:p>
        </w:tc>
        <w:tc>
          <w:tcPr>
            <w:tcW w:w="514" w:type="dxa"/>
            <w:tcBorders>
              <w:top w:val="nil"/>
              <w:bottom w:val="single" w:sz="4" w:space="0" w:color="auto"/>
            </w:tcBorders>
            <w:shd w:val="clear" w:color="auto" w:fill="FFFFFF" w:themeFill="background1"/>
            <w:tcMar>
              <w:left w:w="60" w:type="dxa"/>
              <w:right w:w="60" w:type="dxa"/>
            </w:tcMar>
            <w:textDirection w:val="btLr"/>
            <w:vAlign w:val="bottom"/>
          </w:tcPr>
          <w:p w14:paraId="6BB83DCD" w14:textId="77777777" w:rsidR="00DA5D55" w:rsidRPr="005F2504" w:rsidRDefault="00DA5D55" w:rsidP="00D437FE">
            <w:pPr>
              <w:jc w:val="center"/>
              <w:rPr>
                <w:b/>
                <w:sz w:val="16"/>
              </w:rPr>
            </w:pPr>
            <w:r w:rsidRPr="005F2504">
              <w:rPr>
                <w:b/>
                <w:sz w:val="16"/>
              </w:rPr>
              <w:t>2012 - 13</w:t>
            </w:r>
          </w:p>
        </w:tc>
        <w:tc>
          <w:tcPr>
            <w:tcW w:w="514" w:type="dxa"/>
            <w:tcBorders>
              <w:top w:val="nil"/>
              <w:bottom w:val="single" w:sz="4" w:space="0" w:color="auto"/>
            </w:tcBorders>
            <w:shd w:val="clear" w:color="auto" w:fill="FFFFFF" w:themeFill="background1"/>
            <w:textDirection w:val="btLr"/>
            <w:vAlign w:val="bottom"/>
          </w:tcPr>
          <w:p w14:paraId="1627D04B" w14:textId="77777777" w:rsidR="00DA5D55" w:rsidRPr="005F2504" w:rsidRDefault="00DA5D55" w:rsidP="00D437FE">
            <w:pPr>
              <w:jc w:val="center"/>
              <w:rPr>
                <w:b/>
                <w:sz w:val="16"/>
              </w:rPr>
            </w:pPr>
            <w:r w:rsidRPr="005F2504">
              <w:rPr>
                <w:b/>
                <w:sz w:val="16"/>
              </w:rPr>
              <w:t>2010 - 11</w:t>
            </w:r>
          </w:p>
        </w:tc>
        <w:tc>
          <w:tcPr>
            <w:tcW w:w="514" w:type="dxa"/>
            <w:tcBorders>
              <w:top w:val="nil"/>
              <w:bottom w:val="single" w:sz="4" w:space="0" w:color="auto"/>
            </w:tcBorders>
            <w:shd w:val="clear" w:color="auto" w:fill="FFFFFF" w:themeFill="background1"/>
            <w:textDirection w:val="btLr"/>
            <w:vAlign w:val="bottom"/>
          </w:tcPr>
          <w:p w14:paraId="106E999A" w14:textId="77777777" w:rsidR="00DA5D55" w:rsidRPr="005F2504" w:rsidRDefault="00DA5D55" w:rsidP="00D437FE">
            <w:pPr>
              <w:jc w:val="center"/>
              <w:rPr>
                <w:b/>
                <w:sz w:val="16"/>
              </w:rPr>
            </w:pPr>
            <w:r w:rsidRPr="005F2504">
              <w:rPr>
                <w:b/>
                <w:sz w:val="16"/>
              </w:rPr>
              <w:t>2011 - 12</w:t>
            </w:r>
          </w:p>
        </w:tc>
        <w:tc>
          <w:tcPr>
            <w:tcW w:w="514" w:type="dxa"/>
            <w:tcBorders>
              <w:top w:val="nil"/>
              <w:bottom w:val="single" w:sz="4" w:space="0" w:color="auto"/>
            </w:tcBorders>
            <w:shd w:val="clear" w:color="auto" w:fill="FFFFFF" w:themeFill="background1"/>
            <w:textDirection w:val="btLr"/>
            <w:vAlign w:val="bottom"/>
          </w:tcPr>
          <w:p w14:paraId="7E075FF0" w14:textId="77777777" w:rsidR="00DA5D55" w:rsidRPr="005F2504" w:rsidRDefault="00DA5D55" w:rsidP="00D437FE">
            <w:pPr>
              <w:jc w:val="center"/>
              <w:rPr>
                <w:b/>
                <w:sz w:val="16"/>
              </w:rPr>
            </w:pPr>
            <w:r w:rsidRPr="005F2504">
              <w:rPr>
                <w:b/>
                <w:sz w:val="16"/>
              </w:rPr>
              <w:t>2012 - 13</w:t>
            </w:r>
          </w:p>
        </w:tc>
        <w:tc>
          <w:tcPr>
            <w:tcW w:w="514" w:type="dxa"/>
            <w:tcBorders>
              <w:top w:val="nil"/>
              <w:bottom w:val="single" w:sz="4" w:space="0" w:color="auto"/>
            </w:tcBorders>
            <w:shd w:val="clear" w:color="auto" w:fill="FFFFFF" w:themeFill="background1"/>
            <w:textDirection w:val="btLr"/>
            <w:vAlign w:val="bottom"/>
          </w:tcPr>
          <w:p w14:paraId="7BF886D3" w14:textId="77777777" w:rsidR="00DA5D55" w:rsidRPr="005F2504" w:rsidRDefault="00DA5D55" w:rsidP="00D437FE">
            <w:pPr>
              <w:jc w:val="center"/>
              <w:rPr>
                <w:b/>
                <w:sz w:val="16"/>
              </w:rPr>
            </w:pPr>
            <w:r w:rsidRPr="005F2504">
              <w:rPr>
                <w:b/>
                <w:sz w:val="16"/>
              </w:rPr>
              <w:t>2010 - 11</w:t>
            </w:r>
          </w:p>
        </w:tc>
        <w:tc>
          <w:tcPr>
            <w:tcW w:w="513" w:type="dxa"/>
            <w:tcBorders>
              <w:top w:val="nil"/>
              <w:bottom w:val="single" w:sz="4" w:space="0" w:color="auto"/>
            </w:tcBorders>
            <w:shd w:val="clear" w:color="auto" w:fill="FFFFFF" w:themeFill="background1"/>
            <w:textDirection w:val="btLr"/>
            <w:vAlign w:val="bottom"/>
          </w:tcPr>
          <w:p w14:paraId="08594A9C" w14:textId="77777777" w:rsidR="00DA5D55" w:rsidRPr="005F2504" w:rsidRDefault="00DA5D55" w:rsidP="00D437FE">
            <w:pPr>
              <w:jc w:val="center"/>
              <w:rPr>
                <w:b/>
                <w:sz w:val="16"/>
              </w:rPr>
            </w:pPr>
            <w:r w:rsidRPr="005F2504">
              <w:rPr>
                <w:b/>
                <w:sz w:val="16"/>
              </w:rPr>
              <w:t>2011 - 12</w:t>
            </w:r>
          </w:p>
        </w:tc>
        <w:tc>
          <w:tcPr>
            <w:tcW w:w="514" w:type="dxa"/>
            <w:tcBorders>
              <w:top w:val="nil"/>
              <w:bottom w:val="single" w:sz="4" w:space="0" w:color="auto"/>
            </w:tcBorders>
            <w:shd w:val="clear" w:color="auto" w:fill="FFFFFF" w:themeFill="background1"/>
            <w:textDirection w:val="btLr"/>
            <w:vAlign w:val="bottom"/>
          </w:tcPr>
          <w:p w14:paraId="6490032F" w14:textId="77777777" w:rsidR="00DA5D55" w:rsidRPr="005F2504" w:rsidRDefault="00DA5D55" w:rsidP="00D437FE">
            <w:pPr>
              <w:jc w:val="center"/>
              <w:rPr>
                <w:b/>
                <w:sz w:val="16"/>
              </w:rPr>
            </w:pPr>
            <w:r w:rsidRPr="005F2504">
              <w:rPr>
                <w:b/>
                <w:sz w:val="16"/>
              </w:rPr>
              <w:t>2012 - 13</w:t>
            </w:r>
          </w:p>
        </w:tc>
        <w:tc>
          <w:tcPr>
            <w:tcW w:w="514" w:type="dxa"/>
            <w:tcBorders>
              <w:top w:val="nil"/>
              <w:bottom w:val="single" w:sz="4" w:space="0" w:color="auto"/>
            </w:tcBorders>
            <w:shd w:val="clear" w:color="auto" w:fill="FFFFFF" w:themeFill="background1"/>
            <w:tcMar>
              <w:left w:w="60" w:type="dxa"/>
              <w:right w:w="60" w:type="dxa"/>
            </w:tcMar>
            <w:textDirection w:val="btLr"/>
            <w:vAlign w:val="bottom"/>
          </w:tcPr>
          <w:p w14:paraId="03D70AFA" w14:textId="77777777" w:rsidR="00DA5D55" w:rsidRPr="005F2504" w:rsidRDefault="00DA5D55" w:rsidP="00D437FE">
            <w:pPr>
              <w:jc w:val="center"/>
              <w:rPr>
                <w:b/>
                <w:sz w:val="16"/>
              </w:rPr>
            </w:pPr>
            <w:r w:rsidRPr="005F2504">
              <w:rPr>
                <w:b/>
                <w:sz w:val="16"/>
              </w:rPr>
              <w:t>2010 - 11</w:t>
            </w:r>
          </w:p>
        </w:tc>
        <w:tc>
          <w:tcPr>
            <w:tcW w:w="514" w:type="dxa"/>
            <w:tcBorders>
              <w:top w:val="nil"/>
              <w:bottom w:val="single" w:sz="4" w:space="0" w:color="auto"/>
            </w:tcBorders>
            <w:shd w:val="clear" w:color="auto" w:fill="FFFFFF" w:themeFill="background1"/>
            <w:tcMar>
              <w:left w:w="60" w:type="dxa"/>
              <w:right w:w="60" w:type="dxa"/>
            </w:tcMar>
            <w:textDirection w:val="btLr"/>
            <w:vAlign w:val="bottom"/>
          </w:tcPr>
          <w:p w14:paraId="6BCCD7AF" w14:textId="77777777" w:rsidR="00DA5D55" w:rsidRPr="005F2504" w:rsidRDefault="00DA5D55" w:rsidP="00D437FE">
            <w:pPr>
              <w:jc w:val="center"/>
              <w:rPr>
                <w:b/>
                <w:sz w:val="16"/>
              </w:rPr>
            </w:pPr>
            <w:r w:rsidRPr="005F2504">
              <w:rPr>
                <w:b/>
                <w:sz w:val="16"/>
              </w:rPr>
              <w:t>2011 - 12</w:t>
            </w:r>
          </w:p>
        </w:tc>
        <w:tc>
          <w:tcPr>
            <w:tcW w:w="514" w:type="dxa"/>
            <w:tcBorders>
              <w:top w:val="nil"/>
              <w:bottom w:val="single" w:sz="4" w:space="0" w:color="auto"/>
            </w:tcBorders>
            <w:shd w:val="clear" w:color="auto" w:fill="FFFFFF" w:themeFill="background1"/>
            <w:tcMar>
              <w:left w:w="60" w:type="dxa"/>
              <w:right w:w="60" w:type="dxa"/>
            </w:tcMar>
            <w:textDirection w:val="btLr"/>
            <w:vAlign w:val="bottom"/>
          </w:tcPr>
          <w:p w14:paraId="2C7B3DA0" w14:textId="77777777" w:rsidR="00DA5D55" w:rsidRPr="005F2504" w:rsidRDefault="00DA5D55" w:rsidP="00D437FE">
            <w:pPr>
              <w:jc w:val="center"/>
              <w:rPr>
                <w:b/>
                <w:sz w:val="16"/>
              </w:rPr>
            </w:pPr>
            <w:r w:rsidRPr="005F2504">
              <w:rPr>
                <w:b/>
                <w:sz w:val="16"/>
              </w:rPr>
              <w:t>2012 - 13</w:t>
            </w:r>
          </w:p>
        </w:tc>
        <w:tc>
          <w:tcPr>
            <w:tcW w:w="514" w:type="dxa"/>
            <w:tcBorders>
              <w:top w:val="nil"/>
              <w:bottom w:val="single" w:sz="4" w:space="0" w:color="auto"/>
            </w:tcBorders>
            <w:shd w:val="clear" w:color="auto" w:fill="FFFFFF" w:themeFill="background1"/>
            <w:tcMar>
              <w:left w:w="60" w:type="dxa"/>
              <w:right w:w="60" w:type="dxa"/>
            </w:tcMar>
            <w:textDirection w:val="btLr"/>
            <w:vAlign w:val="bottom"/>
          </w:tcPr>
          <w:p w14:paraId="0EF7F014" w14:textId="77777777" w:rsidR="00DA5D55" w:rsidRPr="005F2504" w:rsidRDefault="00DA5D55" w:rsidP="00D437FE">
            <w:pPr>
              <w:jc w:val="center"/>
              <w:rPr>
                <w:b/>
                <w:sz w:val="16"/>
              </w:rPr>
            </w:pPr>
            <w:r w:rsidRPr="005F2504">
              <w:rPr>
                <w:b/>
                <w:sz w:val="16"/>
              </w:rPr>
              <w:t>2010 - 11</w:t>
            </w:r>
          </w:p>
        </w:tc>
        <w:tc>
          <w:tcPr>
            <w:tcW w:w="514" w:type="dxa"/>
            <w:tcBorders>
              <w:top w:val="nil"/>
              <w:bottom w:val="single" w:sz="4" w:space="0" w:color="auto"/>
            </w:tcBorders>
            <w:shd w:val="clear" w:color="auto" w:fill="FFFFFF" w:themeFill="background1"/>
            <w:tcMar>
              <w:left w:w="60" w:type="dxa"/>
              <w:right w:w="60" w:type="dxa"/>
            </w:tcMar>
            <w:textDirection w:val="btLr"/>
            <w:vAlign w:val="bottom"/>
          </w:tcPr>
          <w:p w14:paraId="58C1F7A5" w14:textId="77777777" w:rsidR="00DA5D55" w:rsidRPr="005F2504" w:rsidRDefault="00DA5D55" w:rsidP="00D437FE">
            <w:pPr>
              <w:jc w:val="center"/>
              <w:rPr>
                <w:b/>
                <w:sz w:val="16"/>
              </w:rPr>
            </w:pPr>
            <w:r w:rsidRPr="005F2504">
              <w:rPr>
                <w:b/>
                <w:sz w:val="16"/>
              </w:rPr>
              <w:t>2011 - 12</w:t>
            </w:r>
          </w:p>
        </w:tc>
        <w:tc>
          <w:tcPr>
            <w:tcW w:w="514" w:type="dxa"/>
            <w:tcBorders>
              <w:top w:val="nil"/>
              <w:bottom w:val="single" w:sz="4" w:space="0" w:color="auto"/>
            </w:tcBorders>
            <w:shd w:val="clear" w:color="auto" w:fill="FFFFFF" w:themeFill="background1"/>
            <w:tcMar>
              <w:left w:w="60" w:type="dxa"/>
              <w:right w:w="60" w:type="dxa"/>
            </w:tcMar>
            <w:textDirection w:val="btLr"/>
            <w:vAlign w:val="bottom"/>
          </w:tcPr>
          <w:p w14:paraId="2446609E" w14:textId="77777777" w:rsidR="00DA5D55" w:rsidRPr="005F2504" w:rsidRDefault="00DA5D55" w:rsidP="00D437FE">
            <w:pPr>
              <w:jc w:val="center"/>
              <w:rPr>
                <w:b/>
                <w:sz w:val="16"/>
              </w:rPr>
            </w:pPr>
            <w:r w:rsidRPr="005F2504">
              <w:rPr>
                <w:b/>
                <w:sz w:val="16"/>
              </w:rPr>
              <w:t>2012 - 13</w:t>
            </w:r>
          </w:p>
        </w:tc>
      </w:tr>
      <w:tr w:rsidR="00DA5D55" w14:paraId="50B8F91E" w14:textId="77777777" w:rsidTr="008D425C">
        <w:trPr>
          <w:cantSplit/>
          <w:jc w:val="center"/>
        </w:trPr>
        <w:tc>
          <w:tcPr>
            <w:tcW w:w="1696" w:type="dxa"/>
            <w:tcBorders>
              <w:top w:val="single" w:sz="4" w:space="0" w:color="auto"/>
            </w:tcBorders>
            <w:shd w:val="clear" w:color="auto" w:fill="FFFFFF" w:themeFill="background1"/>
          </w:tcPr>
          <w:p w14:paraId="6DE081E1" w14:textId="33301503" w:rsidR="00DA5D55" w:rsidRDefault="00D437FE" w:rsidP="000E4D81">
            <w:pPr>
              <w:pStyle w:val="AppendixTable-1stcolumn"/>
            </w:pPr>
            <w:r>
              <w:t>Cards (not at c</w:t>
            </w:r>
            <w:r w:rsidR="00DA5D55" w:rsidRPr="00214E7A">
              <w:t>asino)</w:t>
            </w:r>
          </w:p>
        </w:tc>
        <w:tc>
          <w:tcPr>
            <w:tcW w:w="513" w:type="dxa"/>
            <w:tcBorders>
              <w:top w:val="single" w:sz="4" w:space="0" w:color="auto"/>
            </w:tcBorders>
            <w:shd w:val="clear" w:color="auto" w:fill="FFFFFF" w:themeFill="background1"/>
          </w:tcPr>
          <w:p w14:paraId="58E395C3" w14:textId="77777777" w:rsidR="00DA5D55" w:rsidRDefault="00DA5D55" w:rsidP="000E4D81">
            <w:pPr>
              <w:pStyle w:val="AppendixTable"/>
            </w:pPr>
            <w:r w:rsidRPr="005A638D">
              <w:t>0.9</w:t>
            </w:r>
            <w:r>
              <w:t xml:space="preserve"> </w:t>
            </w:r>
          </w:p>
        </w:tc>
        <w:tc>
          <w:tcPr>
            <w:tcW w:w="514" w:type="dxa"/>
            <w:tcBorders>
              <w:top w:val="single" w:sz="4" w:space="0" w:color="auto"/>
            </w:tcBorders>
            <w:shd w:val="clear" w:color="auto" w:fill="FFFFFF" w:themeFill="background1"/>
          </w:tcPr>
          <w:p w14:paraId="2DF551F4" w14:textId="77777777" w:rsidR="00DA5D55" w:rsidRDefault="00DA5D55" w:rsidP="000E4D81">
            <w:pPr>
              <w:pStyle w:val="AppendixTable"/>
            </w:pPr>
            <w:r w:rsidRPr="005A638D">
              <w:t>0.7</w:t>
            </w:r>
          </w:p>
        </w:tc>
        <w:tc>
          <w:tcPr>
            <w:tcW w:w="514" w:type="dxa"/>
            <w:tcBorders>
              <w:top w:val="single" w:sz="4" w:space="0" w:color="auto"/>
            </w:tcBorders>
            <w:shd w:val="clear" w:color="auto" w:fill="FFFFFF" w:themeFill="background1"/>
          </w:tcPr>
          <w:p w14:paraId="3755B7A3" w14:textId="77777777" w:rsidR="00DA5D55" w:rsidRDefault="00DA5D55" w:rsidP="000E4D81">
            <w:pPr>
              <w:pStyle w:val="AppendixTable"/>
            </w:pPr>
            <w:r w:rsidRPr="005A638D">
              <w:t>0.7</w:t>
            </w:r>
          </w:p>
        </w:tc>
        <w:tc>
          <w:tcPr>
            <w:tcW w:w="514" w:type="dxa"/>
            <w:tcBorders>
              <w:top w:val="single" w:sz="4" w:space="0" w:color="auto"/>
            </w:tcBorders>
            <w:shd w:val="clear" w:color="auto" w:fill="FFFFFF" w:themeFill="background1"/>
          </w:tcPr>
          <w:p w14:paraId="6E72B251" w14:textId="77777777" w:rsidR="00DA5D55" w:rsidRDefault="00DA5D55" w:rsidP="000E4D81">
            <w:pPr>
              <w:pStyle w:val="AppendixTable"/>
            </w:pPr>
            <w:r w:rsidRPr="00A7151E">
              <w:t>2.7</w:t>
            </w:r>
            <w:r>
              <w:t xml:space="preserve"> </w:t>
            </w:r>
          </w:p>
        </w:tc>
        <w:tc>
          <w:tcPr>
            <w:tcW w:w="514" w:type="dxa"/>
            <w:tcBorders>
              <w:top w:val="single" w:sz="4" w:space="0" w:color="auto"/>
            </w:tcBorders>
            <w:shd w:val="clear" w:color="auto" w:fill="FFFFFF" w:themeFill="background1"/>
          </w:tcPr>
          <w:p w14:paraId="412FBFEB" w14:textId="77777777" w:rsidR="00DA5D55" w:rsidRDefault="00DA5D55" w:rsidP="000E4D81">
            <w:pPr>
              <w:pStyle w:val="AppendixTable"/>
            </w:pPr>
            <w:r w:rsidRPr="00A7151E">
              <w:t>2.8</w:t>
            </w:r>
            <w:r>
              <w:t xml:space="preserve"> </w:t>
            </w:r>
          </w:p>
        </w:tc>
        <w:tc>
          <w:tcPr>
            <w:tcW w:w="514" w:type="dxa"/>
            <w:tcBorders>
              <w:top w:val="single" w:sz="4" w:space="0" w:color="auto"/>
            </w:tcBorders>
            <w:shd w:val="clear" w:color="auto" w:fill="FFFFFF" w:themeFill="background1"/>
          </w:tcPr>
          <w:p w14:paraId="5FE262D3" w14:textId="77777777" w:rsidR="00DA5D55" w:rsidRDefault="00DA5D55" w:rsidP="000E4D81">
            <w:pPr>
              <w:pStyle w:val="AppendixTable"/>
            </w:pPr>
            <w:r w:rsidRPr="00A7151E">
              <w:t>1.5</w:t>
            </w:r>
            <w:r>
              <w:t xml:space="preserve"> </w:t>
            </w:r>
          </w:p>
        </w:tc>
        <w:tc>
          <w:tcPr>
            <w:tcW w:w="514" w:type="dxa"/>
            <w:tcBorders>
              <w:top w:val="single" w:sz="4" w:space="0" w:color="auto"/>
            </w:tcBorders>
            <w:shd w:val="clear" w:color="auto" w:fill="FFFFFF" w:themeFill="background1"/>
            <w:tcMar>
              <w:left w:w="60" w:type="dxa"/>
              <w:right w:w="60" w:type="dxa"/>
            </w:tcMar>
          </w:tcPr>
          <w:p w14:paraId="0AF62B4C" w14:textId="77777777" w:rsidR="00DA5D55" w:rsidRPr="0074769C" w:rsidRDefault="00DA5D55" w:rsidP="000E4D81">
            <w:pPr>
              <w:pStyle w:val="AppendixTable"/>
            </w:pPr>
            <w:r w:rsidRPr="00B36F08">
              <w:t>4.1</w:t>
            </w:r>
            <w:r>
              <w:t xml:space="preserve"> </w:t>
            </w:r>
          </w:p>
        </w:tc>
        <w:tc>
          <w:tcPr>
            <w:tcW w:w="514" w:type="dxa"/>
            <w:tcBorders>
              <w:top w:val="single" w:sz="4" w:space="0" w:color="auto"/>
            </w:tcBorders>
            <w:shd w:val="clear" w:color="auto" w:fill="FFFFFF" w:themeFill="background1"/>
            <w:tcMar>
              <w:left w:w="60" w:type="dxa"/>
              <w:right w:w="60" w:type="dxa"/>
            </w:tcMar>
          </w:tcPr>
          <w:p w14:paraId="20E7B2A4" w14:textId="77777777" w:rsidR="00DA5D55" w:rsidRPr="0074769C" w:rsidRDefault="00DA5D55" w:rsidP="000E4D81">
            <w:pPr>
              <w:pStyle w:val="AppendixTable"/>
            </w:pPr>
            <w:r w:rsidRPr="00B36F08">
              <w:t>7.3</w:t>
            </w:r>
            <w:r>
              <w:t xml:space="preserve"> </w:t>
            </w:r>
          </w:p>
        </w:tc>
        <w:tc>
          <w:tcPr>
            <w:tcW w:w="513" w:type="dxa"/>
            <w:tcBorders>
              <w:top w:val="single" w:sz="4" w:space="0" w:color="auto"/>
            </w:tcBorders>
            <w:shd w:val="clear" w:color="auto" w:fill="FFFFFF" w:themeFill="background1"/>
            <w:tcMar>
              <w:left w:w="60" w:type="dxa"/>
              <w:right w:w="60" w:type="dxa"/>
            </w:tcMar>
          </w:tcPr>
          <w:p w14:paraId="73BD019C" w14:textId="77777777" w:rsidR="00DA5D55" w:rsidRPr="0074769C" w:rsidRDefault="00DA5D55" w:rsidP="000E4D81">
            <w:pPr>
              <w:pStyle w:val="AppendixTable"/>
            </w:pPr>
            <w:r w:rsidRPr="00B36F08">
              <w:t>3.0</w:t>
            </w:r>
            <w:r>
              <w:t xml:space="preserve"> </w:t>
            </w:r>
          </w:p>
        </w:tc>
        <w:tc>
          <w:tcPr>
            <w:tcW w:w="514" w:type="dxa"/>
            <w:tcBorders>
              <w:top w:val="single" w:sz="4" w:space="0" w:color="auto"/>
            </w:tcBorders>
            <w:shd w:val="clear" w:color="auto" w:fill="FFFFFF" w:themeFill="background1"/>
            <w:tcMar>
              <w:left w:w="60" w:type="dxa"/>
              <w:right w:w="60" w:type="dxa"/>
            </w:tcMar>
          </w:tcPr>
          <w:p w14:paraId="34F3BB2E" w14:textId="77777777" w:rsidR="00DA5D55" w:rsidRPr="0074769C" w:rsidRDefault="00DA5D55" w:rsidP="000E4D81">
            <w:pPr>
              <w:pStyle w:val="AppendixTable"/>
            </w:pPr>
            <w:r w:rsidRPr="00321BD6">
              <w:t>1.2</w:t>
            </w:r>
            <w:r>
              <w:t xml:space="preserve"> </w:t>
            </w:r>
          </w:p>
        </w:tc>
        <w:tc>
          <w:tcPr>
            <w:tcW w:w="514" w:type="dxa"/>
            <w:tcBorders>
              <w:top w:val="single" w:sz="4" w:space="0" w:color="auto"/>
            </w:tcBorders>
            <w:shd w:val="clear" w:color="auto" w:fill="FFFFFF" w:themeFill="background1"/>
            <w:tcMar>
              <w:left w:w="60" w:type="dxa"/>
              <w:right w:w="60" w:type="dxa"/>
            </w:tcMar>
          </w:tcPr>
          <w:p w14:paraId="056090C8" w14:textId="77777777" w:rsidR="00DA5D55" w:rsidRPr="0074769C" w:rsidRDefault="00DA5D55" w:rsidP="000E4D81">
            <w:pPr>
              <w:pStyle w:val="AppendixTable"/>
            </w:pPr>
            <w:r w:rsidRPr="00321BD6">
              <w:t>1.0</w:t>
            </w:r>
            <w:r>
              <w:t xml:space="preserve"> </w:t>
            </w:r>
          </w:p>
        </w:tc>
        <w:tc>
          <w:tcPr>
            <w:tcW w:w="514" w:type="dxa"/>
            <w:tcBorders>
              <w:top w:val="single" w:sz="4" w:space="0" w:color="auto"/>
              <w:right w:val="single" w:sz="4" w:space="0" w:color="auto"/>
            </w:tcBorders>
            <w:shd w:val="clear" w:color="auto" w:fill="FFFFFF" w:themeFill="background1"/>
            <w:tcMar>
              <w:left w:w="60" w:type="dxa"/>
              <w:right w:w="60" w:type="dxa"/>
            </w:tcMar>
          </w:tcPr>
          <w:p w14:paraId="649EFD8E" w14:textId="77777777" w:rsidR="00DA5D55" w:rsidRPr="0074769C" w:rsidRDefault="00DA5D55" w:rsidP="000E4D81">
            <w:pPr>
              <w:pStyle w:val="AppendixTable"/>
            </w:pPr>
            <w:r w:rsidRPr="00321BD6">
              <w:t>3.4</w:t>
            </w:r>
            <w:r>
              <w:t xml:space="preserve"> </w:t>
            </w:r>
          </w:p>
        </w:tc>
        <w:tc>
          <w:tcPr>
            <w:tcW w:w="514" w:type="dxa"/>
            <w:tcBorders>
              <w:top w:val="single" w:sz="4" w:space="0" w:color="auto"/>
              <w:left w:val="single" w:sz="4" w:space="0" w:color="auto"/>
              <w:bottom w:val="nil"/>
            </w:tcBorders>
            <w:shd w:val="clear" w:color="auto" w:fill="FFFFFF" w:themeFill="background1"/>
          </w:tcPr>
          <w:p w14:paraId="42721391" w14:textId="77777777" w:rsidR="00DA5D55" w:rsidRPr="0074769C" w:rsidRDefault="00DA5D55" w:rsidP="000E4D81">
            <w:pPr>
              <w:pStyle w:val="AppendixTable"/>
            </w:pPr>
            <w:r w:rsidRPr="009E7BF5">
              <w:t>0.6</w:t>
            </w:r>
            <w:r>
              <w:t xml:space="preserve"> </w:t>
            </w:r>
          </w:p>
        </w:tc>
        <w:tc>
          <w:tcPr>
            <w:tcW w:w="514" w:type="dxa"/>
            <w:tcBorders>
              <w:top w:val="single" w:sz="4" w:space="0" w:color="auto"/>
            </w:tcBorders>
            <w:shd w:val="clear" w:color="auto" w:fill="FFFFFF" w:themeFill="background1"/>
          </w:tcPr>
          <w:p w14:paraId="2D65797E" w14:textId="77777777" w:rsidR="00DA5D55" w:rsidRPr="0074769C" w:rsidRDefault="00DA5D55" w:rsidP="000E4D81">
            <w:pPr>
              <w:pStyle w:val="AppendixTable"/>
            </w:pPr>
            <w:r w:rsidRPr="009E7BF5">
              <w:t>0.5</w:t>
            </w:r>
            <w:r>
              <w:t xml:space="preserve"> </w:t>
            </w:r>
          </w:p>
        </w:tc>
        <w:tc>
          <w:tcPr>
            <w:tcW w:w="514" w:type="dxa"/>
            <w:tcBorders>
              <w:top w:val="single" w:sz="4" w:space="0" w:color="auto"/>
            </w:tcBorders>
            <w:shd w:val="clear" w:color="auto" w:fill="FFFFFF" w:themeFill="background1"/>
          </w:tcPr>
          <w:p w14:paraId="28F2AC1E" w14:textId="77777777" w:rsidR="00DA5D55" w:rsidRPr="0074769C" w:rsidRDefault="00DA5D55" w:rsidP="000E4D81">
            <w:pPr>
              <w:pStyle w:val="AppendixTable"/>
            </w:pPr>
            <w:r w:rsidRPr="009E7BF5">
              <w:t>0.4</w:t>
            </w:r>
            <w:r>
              <w:t xml:space="preserve"> </w:t>
            </w:r>
          </w:p>
        </w:tc>
        <w:tc>
          <w:tcPr>
            <w:tcW w:w="514" w:type="dxa"/>
            <w:tcBorders>
              <w:top w:val="single" w:sz="4" w:space="0" w:color="auto"/>
            </w:tcBorders>
            <w:shd w:val="clear" w:color="auto" w:fill="FFFFFF" w:themeFill="background1"/>
          </w:tcPr>
          <w:p w14:paraId="00C1D079" w14:textId="77777777" w:rsidR="00DA5D55" w:rsidRPr="0074769C" w:rsidRDefault="00DA5D55" w:rsidP="000E4D81">
            <w:pPr>
              <w:pStyle w:val="AppendixTable"/>
            </w:pPr>
            <w:r w:rsidRPr="0089476A">
              <w:t>1.8</w:t>
            </w:r>
            <w:r>
              <w:t xml:space="preserve"> </w:t>
            </w:r>
          </w:p>
        </w:tc>
        <w:tc>
          <w:tcPr>
            <w:tcW w:w="513" w:type="dxa"/>
            <w:tcBorders>
              <w:top w:val="single" w:sz="4" w:space="0" w:color="auto"/>
            </w:tcBorders>
            <w:shd w:val="clear" w:color="auto" w:fill="FFFFFF" w:themeFill="background1"/>
          </w:tcPr>
          <w:p w14:paraId="26674FB5" w14:textId="77777777" w:rsidR="00DA5D55" w:rsidRPr="0074769C" w:rsidRDefault="00DA5D55" w:rsidP="000E4D81">
            <w:pPr>
              <w:pStyle w:val="AppendixTable"/>
            </w:pPr>
            <w:r w:rsidRPr="0089476A">
              <w:t>1.8</w:t>
            </w:r>
            <w:r>
              <w:t xml:space="preserve"> </w:t>
            </w:r>
          </w:p>
        </w:tc>
        <w:tc>
          <w:tcPr>
            <w:tcW w:w="514" w:type="dxa"/>
            <w:tcBorders>
              <w:top w:val="single" w:sz="4" w:space="0" w:color="auto"/>
            </w:tcBorders>
            <w:shd w:val="clear" w:color="auto" w:fill="FFFFFF" w:themeFill="background1"/>
          </w:tcPr>
          <w:p w14:paraId="64698A80" w14:textId="77777777" w:rsidR="00DA5D55" w:rsidRPr="0074769C" w:rsidRDefault="00DA5D55" w:rsidP="000E4D81">
            <w:pPr>
              <w:pStyle w:val="AppendixTable"/>
            </w:pPr>
            <w:r w:rsidRPr="0089476A">
              <w:t>1.7</w:t>
            </w:r>
            <w:r>
              <w:t xml:space="preserve"> </w:t>
            </w:r>
          </w:p>
        </w:tc>
        <w:tc>
          <w:tcPr>
            <w:tcW w:w="514" w:type="dxa"/>
            <w:tcBorders>
              <w:top w:val="single" w:sz="4" w:space="0" w:color="auto"/>
            </w:tcBorders>
            <w:shd w:val="clear" w:color="auto" w:fill="FFFFFF" w:themeFill="background1"/>
            <w:tcMar>
              <w:left w:w="60" w:type="dxa"/>
              <w:right w:w="60" w:type="dxa"/>
            </w:tcMar>
          </w:tcPr>
          <w:p w14:paraId="3FF33B3C" w14:textId="77777777" w:rsidR="00DA5D55" w:rsidRPr="0074769C" w:rsidRDefault="00DA5D55" w:rsidP="000E4D81">
            <w:pPr>
              <w:pStyle w:val="AppendixTable"/>
            </w:pPr>
            <w:r w:rsidRPr="00C77394">
              <w:t>2.0</w:t>
            </w:r>
            <w:r>
              <w:t xml:space="preserve"> </w:t>
            </w:r>
          </w:p>
        </w:tc>
        <w:tc>
          <w:tcPr>
            <w:tcW w:w="514" w:type="dxa"/>
            <w:tcBorders>
              <w:top w:val="single" w:sz="4" w:space="0" w:color="auto"/>
            </w:tcBorders>
            <w:shd w:val="clear" w:color="auto" w:fill="FFFFFF" w:themeFill="background1"/>
            <w:tcMar>
              <w:left w:w="60" w:type="dxa"/>
              <w:right w:w="60" w:type="dxa"/>
            </w:tcMar>
          </w:tcPr>
          <w:p w14:paraId="71345026" w14:textId="77777777" w:rsidR="00DA5D55" w:rsidRPr="0074769C" w:rsidRDefault="00DA5D55" w:rsidP="000E4D81">
            <w:pPr>
              <w:pStyle w:val="AppendixTable"/>
            </w:pPr>
            <w:r w:rsidRPr="00C77394">
              <w:t>1.0</w:t>
            </w:r>
            <w:r>
              <w:t xml:space="preserve"> </w:t>
            </w:r>
          </w:p>
        </w:tc>
        <w:tc>
          <w:tcPr>
            <w:tcW w:w="514" w:type="dxa"/>
            <w:tcBorders>
              <w:top w:val="single" w:sz="4" w:space="0" w:color="auto"/>
            </w:tcBorders>
            <w:shd w:val="clear" w:color="auto" w:fill="FFFFFF" w:themeFill="background1"/>
            <w:tcMar>
              <w:left w:w="60" w:type="dxa"/>
              <w:right w:w="60" w:type="dxa"/>
            </w:tcMar>
          </w:tcPr>
          <w:p w14:paraId="7EF3BC75" w14:textId="77777777" w:rsidR="00DA5D55" w:rsidRPr="0074769C" w:rsidRDefault="00DA5D55" w:rsidP="000E4D81">
            <w:pPr>
              <w:pStyle w:val="AppendixTable"/>
            </w:pPr>
            <w:r w:rsidRPr="00C77394">
              <w:t>1.5</w:t>
            </w:r>
            <w:r>
              <w:t xml:space="preserve"> </w:t>
            </w:r>
          </w:p>
        </w:tc>
        <w:tc>
          <w:tcPr>
            <w:tcW w:w="514" w:type="dxa"/>
            <w:tcBorders>
              <w:top w:val="single" w:sz="4" w:space="0" w:color="auto"/>
            </w:tcBorders>
            <w:shd w:val="clear" w:color="auto" w:fill="FFFFFF" w:themeFill="background1"/>
            <w:tcMar>
              <w:left w:w="60" w:type="dxa"/>
              <w:right w:w="60" w:type="dxa"/>
            </w:tcMar>
          </w:tcPr>
          <w:p w14:paraId="6791E20B" w14:textId="77777777" w:rsidR="00DA5D55" w:rsidRPr="0074769C" w:rsidRDefault="00DA5D55" w:rsidP="000E4D81">
            <w:pPr>
              <w:pStyle w:val="AppendixTable"/>
            </w:pPr>
            <w:r w:rsidRPr="003D62DD">
              <w:t>2.0</w:t>
            </w:r>
            <w:r>
              <w:t xml:space="preserve"> </w:t>
            </w:r>
          </w:p>
        </w:tc>
        <w:tc>
          <w:tcPr>
            <w:tcW w:w="514" w:type="dxa"/>
            <w:tcBorders>
              <w:top w:val="single" w:sz="4" w:space="0" w:color="auto"/>
            </w:tcBorders>
            <w:shd w:val="clear" w:color="auto" w:fill="FFFFFF" w:themeFill="background1"/>
            <w:tcMar>
              <w:left w:w="60" w:type="dxa"/>
              <w:right w:w="60" w:type="dxa"/>
            </w:tcMar>
          </w:tcPr>
          <w:p w14:paraId="62999E7B" w14:textId="77777777" w:rsidR="00DA5D55" w:rsidRPr="0074769C" w:rsidRDefault="00DA5D55" w:rsidP="000E4D81">
            <w:pPr>
              <w:pStyle w:val="AppendixTable"/>
            </w:pPr>
            <w:r w:rsidRPr="003D62DD">
              <w:t>0.0</w:t>
            </w:r>
            <w:r>
              <w:t xml:space="preserve"> </w:t>
            </w:r>
          </w:p>
        </w:tc>
        <w:tc>
          <w:tcPr>
            <w:tcW w:w="514" w:type="dxa"/>
            <w:tcBorders>
              <w:top w:val="single" w:sz="4" w:space="0" w:color="auto"/>
            </w:tcBorders>
            <w:shd w:val="clear" w:color="auto" w:fill="FFFFFF" w:themeFill="background1"/>
            <w:tcMar>
              <w:left w:w="60" w:type="dxa"/>
              <w:right w:w="60" w:type="dxa"/>
            </w:tcMar>
          </w:tcPr>
          <w:p w14:paraId="3A61B066" w14:textId="77777777" w:rsidR="00DA5D55" w:rsidRPr="0074769C" w:rsidRDefault="00DA5D55" w:rsidP="000E4D81">
            <w:pPr>
              <w:pStyle w:val="AppendixTable"/>
            </w:pPr>
            <w:r w:rsidRPr="003D62DD">
              <w:t>0.3</w:t>
            </w:r>
            <w:r>
              <w:t xml:space="preserve"> </w:t>
            </w:r>
          </w:p>
        </w:tc>
      </w:tr>
      <w:tr w:rsidR="00DA5D55" w14:paraId="2BD505F4" w14:textId="77777777" w:rsidTr="008D425C">
        <w:trPr>
          <w:cantSplit/>
          <w:jc w:val="center"/>
        </w:trPr>
        <w:tc>
          <w:tcPr>
            <w:tcW w:w="1696" w:type="dxa"/>
            <w:shd w:val="clear" w:color="auto" w:fill="FFFFFF" w:themeFill="background1"/>
          </w:tcPr>
          <w:p w14:paraId="6339D959" w14:textId="77777777" w:rsidR="00DA5D55" w:rsidRPr="0074769C" w:rsidRDefault="00DA5D55" w:rsidP="000E4D81">
            <w:pPr>
              <w:pStyle w:val="AppendixTable-1stcolumn"/>
            </w:pPr>
            <w:r w:rsidRPr="00214E7A">
              <w:t>Casino EGMs</w:t>
            </w:r>
          </w:p>
        </w:tc>
        <w:tc>
          <w:tcPr>
            <w:tcW w:w="513" w:type="dxa"/>
            <w:shd w:val="clear" w:color="auto" w:fill="FFFFFF" w:themeFill="background1"/>
          </w:tcPr>
          <w:p w14:paraId="3D542949" w14:textId="77777777" w:rsidR="00DA5D55" w:rsidRPr="0074769C" w:rsidRDefault="00DA5D55" w:rsidP="000E4D81">
            <w:pPr>
              <w:pStyle w:val="AppendixTable"/>
            </w:pPr>
            <w:r w:rsidRPr="005A638D">
              <w:t>14.1</w:t>
            </w:r>
            <w:r>
              <w:t xml:space="preserve"> </w:t>
            </w:r>
          </w:p>
        </w:tc>
        <w:tc>
          <w:tcPr>
            <w:tcW w:w="514" w:type="dxa"/>
            <w:shd w:val="clear" w:color="auto" w:fill="FFFFFF" w:themeFill="background1"/>
          </w:tcPr>
          <w:p w14:paraId="60C0BC52" w14:textId="77777777" w:rsidR="00DA5D55" w:rsidRPr="0074769C" w:rsidRDefault="00DA5D55" w:rsidP="000E4D81">
            <w:pPr>
              <w:pStyle w:val="AppendixTable"/>
            </w:pPr>
            <w:r w:rsidRPr="005A638D">
              <w:t>13.7</w:t>
            </w:r>
            <w:r>
              <w:t xml:space="preserve"> </w:t>
            </w:r>
          </w:p>
        </w:tc>
        <w:tc>
          <w:tcPr>
            <w:tcW w:w="514" w:type="dxa"/>
            <w:shd w:val="clear" w:color="auto" w:fill="FFFFFF" w:themeFill="background1"/>
          </w:tcPr>
          <w:p w14:paraId="5D0577B8" w14:textId="77777777" w:rsidR="00DA5D55" w:rsidRPr="0074769C" w:rsidRDefault="00DA5D55" w:rsidP="000E4D81">
            <w:pPr>
              <w:pStyle w:val="AppendixTable"/>
            </w:pPr>
            <w:r w:rsidRPr="005A638D">
              <w:t>18.3</w:t>
            </w:r>
            <w:r>
              <w:t xml:space="preserve"> </w:t>
            </w:r>
          </w:p>
        </w:tc>
        <w:tc>
          <w:tcPr>
            <w:tcW w:w="514" w:type="dxa"/>
            <w:shd w:val="clear" w:color="auto" w:fill="FFFFFF" w:themeFill="background1"/>
          </w:tcPr>
          <w:p w14:paraId="35CEB732" w14:textId="77777777" w:rsidR="00DA5D55" w:rsidRPr="0074769C" w:rsidRDefault="00DA5D55" w:rsidP="000E4D81">
            <w:pPr>
              <w:pStyle w:val="AppendixTable"/>
            </w:pPr>
            <w:r w:rsidRPr="00A7151E">
              <w:t>3.7</w:t>
            </w:r>
            <w:r>
              <w:t xml:space="preserve"> </w:t>
            </w:r>
          </w:p>
        </w:tc>
        <w:tc>
          <w:tcPr>
            <w:tcW w:w="514" w:type="dxa"/>
            <w:shd w:val="clear" w:color="auto" w:fill="FFFFFF" w:themeFill="background1"/>
          </w:tcPr>
          <w:p w14:paraId="5656BB79" w14:textId="77777777" w:rsidR="00DA5D55" w:rsidRPr="0074769C" w:rsidRDefault="00DA5D55" w:rsidP="000E4D81">
            <w:pPr>
              <w:pStyle w:val="AppendixTable"/>
            </w:pPr>
            <w:r w:rsidRPr="00A7151E">
              <w:t>5.4</w:t>
            </w:r>
            <w:r>
              <w:t xml:space="preserve"> </w:t>
            </w:r>
          </w:p>
        </w:tc>
        <w:tc>
          <w:tcPr>
            <w:tcW w:w="514" w:type="dxa"/>
            <w:shd w:val="clear" w:color="auto" w:fill="FFFFFF" w:themeFill="background1"/>
          </w:tcPr>
          <w:p w14:paraId="586307A4" w14:textId="77777777" w:rsidR="00DA5D55" w:rsidRPr="0074769C" w:rsidRDefault="00DA5D55" w:rsidP="000E4D81">
            <w:pPr>
              <w:pStyle w:val="AppendixTable"/>
            </w:pPr>
            <w:r w:rsidRPr="00A7151E">
              <w:t>9.1</w:t>
            </w:r>
            <w:r>
              <w:t xml:space="preserve"> </w:t>
            </w:r>
          </w:p>
        </w:tc>
        <w:tc>
          <w:tcPr>
            <w:tcW w:w="514" w:type="dxa"/>
            <w:shd w:val="clear" w:color="auto" w:fill="FFFFFF" w:themeFill="background1"/>
            <w:tcMar>
              <w:left w:w="60" w:type="dxa"/>
              <w:right w:w="60" w:type="dxa"/>
            </w:tcMar>
          </w:tcPr>
          <w:p w14:paraId="6A2913FD" w14:textId="77777777" w:rsidR="00DA5D55" w:rsidRPr="0074769C" w:rsidRDefault="00DA5D55" w:rsidP="000E4D81">
            <w:pPr>
              <w:pStyle w:val="AppendixTable"/>
            </w:pPr>
            <w:r w:rsidRPr="00B36F08">
              <w:t>5.7</w:t>
            </w:r>
            <w:r>
              <w:t xml:space="preserve"> </w:t>
            </w:r>
          </w:p>
        </w:tc>
        <w:tc>
          <w:tcPr>
            <w:tcW w:w="514" w:type="dxa"/>
            <w:shd w:val="clear" w:color="auto" w:fill="FFFFFF" w:themeFill="background1"/>
            <w:tcMar>
              <w:left w:w="60" w:type="dxa"/>
              <w:right w:w="60" w:type="dxa"/>
            </w:tcMar>
          </w:tcPr>
          <w:p w14:paraId="44F0C2F3" w14:textId="77777777" w:rsidR="00DA5D55" w:rsidRPr="0074769C" w:rsidRDefault="00DA5D55" w:rsidP="000E4D81">
            <w:pPr>
              <w:pStyle w:val="AppendixTable"/>
            </w:pPr>
            <w:r w:rsidRPr="00B36F08">
              <w:t>12.4</w:t>
            </w:r>
            <w:r>
              <w:t xml:space="preserve"> </w:t>
            </w:r>
          </w:p>
        </w:tc>
        <w:tc>
          <w:tcPr>
            <w:tcW w:w="513" w:type="dxa"/>
            <w:shd w:val="clear" w:color="auto" w:fill="FFFFFF" w:themeFill="background1"/>
            <w:tcMar>
              <w:left w:w="60" w:type="dxa"/>
              <w:right w:w="60" w:type="dxa"/>
            </w:tcMar>
          </w:tcPr>
          <w:p w14:paraId="6373CFA6" w14:textId="77777777" w:rsidR="00DA5D55" w:rsidRPr="0074769C" w:rsidRDefault="00DA5D55" w:rsidP="000E4D81">
            <w:pPr>
              <w:pStyle w:val="AppendixTable"/>
            </w:pPr>
            <w:r w:rsidRPr="00B36F08">
              <w:t>16.5</w:t>
            </w:r>
            <w:r>
              <w:t xml:space="preserve"> </w:t>
            </w:r>
          </w:p>
        </w:tc>
        <w:tc>
          <w:tcPr>
            <w:tcW w:w="514" w:type="dxa"/>
            <w:shd w:val="clear" w:color="auto" w:fill="FFFFFF" w:themeFill="background1"/>
            <w:tcMar>
              <w:left w:w="60" w:type="dxa"/>
              <w:right w:w="60" w:type="dxa"/>
            </w:tcMar>
          </w:tcPr>
          <w:p w14:paraId="6CF1F84E" w14:textId="77777777" w:rsidR="00DA5D55" w:rsidRPr="0074769C" w:rsidRDefault="00DA5D55" w:rsidP="000E4D81">
            <w:pPr>
              <w:pStyle w:val="AppendixTable"/>
            </w:pPr>
            <w:r w:rsidRPr="00321BD6">
              <w:t>29.9</w:t>
            </w:r>
            <w:r>
              <w:t xml:space="preserve"> </w:t>
            </w:r>
          </w:p>
        </w:tc>
        <w:tc>
          <w:tcPr>
            <w:tcW w:w="514" w:type="dxa"/>
            <w:shd w:val="clear" w:color="auto" w:fill="FFFFFF" w:themeFill="background1"/>
            <w:tcMar>
              <w:left w:w="60" w:type="dxa"/>
              <w:right w:w="60" w:type="dxa"/>
            </w:tcMar>
          </w:tcPr>
          <w:p w14:paraId="19CFC2D9" w14:textId="77777777" w:rsidR="00DA5D55" w:rsidRPr="0074769C" w:rsidRDefault="00DA5D55" w:rsidP="000E4D81">
            <w:pPr>
              <w:pStyle w:val="AppendixTable"/>
            </w:pPr>
            <w:r w:rsidRPr="00321BD6">
              <w:t>24.1</w:t>
            </w:r>
            <w:r>
              <w:t xml:space="preserve"> </w:t>
            </w:r>
          </w:p>
        </w:tc>
        <w:tc>
          <w:tcPr>
            <w:tcW w:w="514" w:type="dxa"/>
            <w:tcBorders>
              <w:right w:val="single" w:sz="4" w:space="0" w:color="auto"/>
            </w:tcBorders>
            <w:shd w:val="clear" w:color="auto" w:fill="FFFFFF" w:themeFill="background1"/>
            <w:tcMar>
              <w:left w:w="60" w:type="dxa"/>
              <w:right w:w="60" w:type="dxa"/>
            </w:tcMar>
          </w:tcPr>
          <w:p w14:paraId="5272B1B5" w14:textId="77777777" w:rsidR="00DA5D55" w:rsidRPr="0074769C" w:rsidRDefault="00DA5D55" w:rsidP="000E4D81">
            <w:pPr>
              <w:pStyle w:val="AppendixTable"/>
            </w:pPr>
            <w:r w:rsidRPr="00321BD6">
              <w:t>17.4</w:t>
            </w:r>
            <w:r>
              <w:t xml:space="preserve"> </w:t>
            </w:r>
          </w:p>
        </w:tc>
        <w:tc>
          <w:tcPr>
            <w:tcW w:w="514" w:type="dxa"/>
            <w:tcBorders>
              <w:top w:val="nil"/>
              <w:left w:val="single" w:sz="4" w:space="0" w:color="auto"/>
              <w:bottom w:val="nil"/>
            </w:tcBorders>
            <w:shd w:val="clear" w:color="auto" w:fill="FFFFFF" w:themeFill="background1"/>
          </w:tcPr>
          <w:p w14:paraId="15185369" w14:textId="77777777" w:rsidR="00DA5D55" w:rsidRPr="0074769C" w:rsidRDefault="00DA5D55" w:rsidP="000E4D81">
            <w:pPr>
              <w:pStyle w:val="AppendixTable"/>
            </w:pPr>
            <w:r w:rsidRPr="009E7BF5">
              <w:t>12.4</w:t>
            </w:r>
            <w:r>
              <w:t xml:space="preserve"> </w:t>
            </w:r>
          </w:p>
        </w:tc>
        <w:tc>
          <w:tcPr>
            <w:tcW w:w="514" w:type="dxa"/>
            <w:shd w:val="clear" w:color="auto" w:fill="FFFFFF" w:themeFill="background1"/>
          </w:tcPr>
          <w:p w14:paraId="614490C6" w14:textId="77777777" w:rsidR="00DA5D55" w:rsidRPr="0074769C" w:rsidRDefault="00DA5D55" w:rsidP="000E4D81">
            <w:pPr>
              <w:pStyle w:val="AppendixTable"/>
            </w:pPr>
            <w:r w:rsidRPr="009E7BF5">
              <w:t>13.7</w:t>
            </w:r>
            <w:r>
              <w:t xml:space="preserve"> </w:t>
            </w:r>
          </w:p>
        </w:tc>
        <w:tc>
          <w:tcPr>
            <w:tcW w:w="514" w:type="dxa"/>
            <w:shd w:val="clear" w:color="auto" w:fill="FFFFFF" w:themeFill="background1"/>
          </w:tcPr>
          <w:p w14:paraId="1E72ED86" w14:textId="77777777" w:rsidR="00DA5D55" w:rsidRPr="0074769C" w:rsidRDefault="00DA5D55" w:rsidP="000E4D81">
            <w:pPr>
              <w:pStyle w:val="AppendixTable"/>
            </w:pPr>
            <w:r w:rsidRPr="009E7BF5">
              <w:t>13.1</w:t>
            </w:r>
            <w:r>
              <w:t xml:space="preserve"> </w:t>
            </w:r>
          </w:p>
        </w:tc>
        <w:tc>
          <w:tcPr>
            <w:tcW w:w="514" w:type="dxa"/>
            <w:shd w:val="clear" w:color="auto" w:fill="FFFFFF" w:themeFill="background1"/>
          </w:tcPr>
          <w:p w14:paraId="3A0EEF3E" w14:textId="77777777" w:rsidR="00DA5D55" w:rsidRPr="0074769C" w:rsidRDefault="00DA5D55" w:rsidP="000E4D81">
            <w:pPr>
              <w:pStyle w:val="AppendixTable"/>
            </w:pPr>
            <w:r w:rsidRPr="0089476A">
              <w:t>1.8</w:t>
            </w:r>
            <w:r>
              <w:t xml:space="preserve"> </w:t>
            </w:r>
          </w:p>
        </w:tc>
        <w:tc>
          <w:tcPr>
            <w:tcW w:w="513" w:type="dxa"/>
            <w:shd w:val="clear" w:color="auto" w:fill="FFFFFF" w:themeFill="background1"/>
          </w:tcPr>
          <w:p w14:paraId="69FCF4E3" w14:textId="77777777" w:rsidR="00DA5D55" w:rsidRPr="0074769C" w:rsidRDefault="00DA5D55" w:rsidP="000E4D81">
            <w:pPr>
              <w:pStyle w:val="AppendixTable"/>
            </w:pPr>
            <w:r w:rsidRPr="0089476A">
              <w:t>7.8</w:t>
            </w:r>
            <w:r>
              <w:t xml:space="preserve"> </w:t>
            </w:r>
          </w:p>
        </w:tc>
        <w:tc>
          <w:tcPr>
            <w:tcW w:w="514" w:type="dxa"/>
            <w:shd w:val="clear" w:color="auto" w:fill="FFFFFF" w:themeFill="background1"/>
          </w:tcPr>
          <w:p w14:paraId="284BA0BA" w14:textId="77777777" w:rsidR="00DA5D55" w:rsidRPr="0074769C" w:rsidRDefault="00DA5D55" w:rsidP="000E4D81">
            <w:pPr>
              <w:pStyle w:val="AppendixTable"/>
            </w:pPr>
            <w:r w:rsidRPr="0089476A">
              <w:t>7.9</w:t>
            </w:r>
            <w:r>
              <w:t xml:space="preserve"> </w:t>
            </w:r>
          </w:p>
        </w:tc>
        <w:tc>
          <w:tcPr>
            <w:tcW w:w="514" w:type="dxa"/>
            <w:shd w:val="clear" w:color="auto" w:fill="FFFFFF" w:themeFill="background1"/>
            <w:tcMar>
              <w:left w:w="60" w:type="dxa"/>
              <w:right w:w="60" w:type="dxa"/>
            </w:tcMar>
          </w:tcPr>
          <w:p w14:paraId="7861C780" w14:textId="77777777" w:rsidR="00DA5D55" w:rsidRPr="0074769C" w:rsidRDefault="00DA5D55" w:rsidP="000E4D81">
            <w:pPr>
              <w:pStyle w:val="AppendixTable"/>
            </w:pPr>
            <w:r w:rsidRPr="00C77394">
              <w:t>14.6</w:t>
            </w:r>
            <w:r>
              <w:t xml:space="preserve"> </w:t>
            </w:r>
          </w:p>
        </w:tc>
        <w:tc>
          <w:tcPr>
            <w:tcW w:w="514" w:type="dxa"/>
            <w:shd w:val="clear" w:color="auto" w:fill="FFFFFF" w:themeFill="background1"/>
            <w:tcMar>
              <w:left w:w="60" w:type="dxa"/>
              <w:right w:w="60" w:type="dxa"/>
            </w:tcMar>
          </w:tcPr>
          <w:p w14:paraId="5A2F61B9" w14:textId="77777777" w:rsidR="00DA5D55" w:rsidRPr="0074769C" w:rsidRDefault="00DA5D55" w:rsidP="000E4D81">
            <w:pPr>
              <w:pStyle w:val="AppendixTable"/>
            </w:pPr>
            <w:r w:rsidRPr="00C77394">
              <w:t>15.0</w:t>
            </w:r>
            <w:r>
              <w:t xml:space="preserve"> </w:t>
            </w:r>
          </w:p>
        </w:tc>
        <w:tc>
          <w:tcPr>
            <w:tcW w:w="514" w:type="dxa"/>
            <w:shd w:val="clear" w:color="auto" w:fill="FFFFFF" w:themeFill="background1"/>
            <w:tcMar>
              <w:left w:w="60" w:type="dxa"/>
              <w:right w:w="60" w:type="dxa"/>
            </w:tcMar>
          </w:tcPr>
          <w:p w14:paraId="66C4E985" w14:textId="77777777" w:rsidR="00DA5D55" w:rsidRPr="0074769C" w:rsidRDefault="00DA5D55" w:rsidP="000E4D81">
            <w:pPr>
              <w:pStyle w:val="AppendixTable"/>
            </w:pPr>
            <w:r w:rsidRPr="00C77394">
              <w:t>24.7</w:t>
            </w:r>
            <w:r>
              <w:t xml:space="preserve"> </w:t>
            </w:r>
          </w:p>
        </w:tc>
        <w:tc>
          <w:tcPr>
            <w:tcW w:w="514" w:type="dxa"/>
            <w:shd w:val="clear" w:color="auto" w:fill="FFFFFF" w:themeFill="background1"/>
            <w:tcMar>
              <w:left w:w="60" w:type="dxa"/>
              <w:right w:w="60" w:type="dxa"/>
            </w:tcMar>
          </w:tcPr>
          <w:p w14:paraId="2B3F8210" w14:textId="77777777" w:rsidR="00DA5D55" w:rsidRPr="0074769C" w:rsidRDefault="00DA5D55" w:rsidP="000E4D81">
            <w:pPr>
              <w:pStyle w:val="AppendixTable"/>
            </w:pPr>
            <w:r w:rsidRPr="003D62DD">
              <w:t>4.2</w:t>
            </w:r>
            <w:r>
              <w:t xml:space="preserve"> </w:t>
            </w:r>
          </w:p>
        </w:tc>
        <w:tc>
          <w:tcPr>
            <w:tcW w:w="514" w:type="dxa"/>
            <w:shd w:val="clear" w:color="auto" w:fill="FFFFFF" w:themeFill="background1"/>
            <w:tcMar>
              <w:left w:w="60" w:type="dxa"/>
              <w:right w:w="60" w:type="dxa"/>
            </w:tcMar>
          </w:tcPr>
          <w:p w14:paraId="3E6D651F" w14:textId="77777777" w:rsidR="00DA5D55" w:rsidRPr="0074769C" w:rsidRDefault="00DA5D55" w:rsidP="000E4D81">
            <w:pPr>
              <w:pStyle w:val="AppendixTable"/>
            </w:pPr>
            <w:r w:rsidRPr="003D62DD">
              <w:t>12.6</w:t>
            </w:r>
            <w:r>
              <w:t xml:space="preserve"> </w:t>
            </w:r>
          </w:p>
        </w:tc>
        <w:tc>
          <w:tcPr>
            <w:tcW w:w="514" w:type="dxa"/>
            <w:shd w:val="clear" w:color="auto" w:fill="FFFFFF" w:themeFill="background1"/>
            <w:tcMar>
              <w:left w:w="60" w:type="dxa"/>
              <w:right w:w="60" w:type="dxa"/>
            </w:tcMar>
          </w:tcPr>
          <w:p w14:paraId="05CD30C7" w14:textId="77777777" w:rsidR="00DA5D55" w:rsidRPr="0074769C" w:rsidRDefault="00DA5D55" w:rsidP="000E4D81">
            <w:pPr>
              <w:pStyle w:val="AppendixTable"/>
            </w:pPr>
            <w:r w:rsidRPr="003D62DD">
              <w:t>24.9</w:t>
            </w:r>
            <w:r>
              <w:t xml:space="preserve"> </w:t>
            </w:r>
          </w:p>
        </w:tc>
      </w:tr>
      <w:tr w:rsidR="00DA5D55" w14:paraId="7D3B6747" w14:textId="77777777" w:rsidTr="008D425C">
        <w:trPr>
          <w:cantSplit/>
          <w:jc w:val="center"/>
        </w:trPr>
        <w:tc>
          <w:tcPr>
            <w:tcW w:w="1696" w:type="dxa"/>
            <w:shd w:val="clear" w:color="auto" w:fill="FFFFFF" w:themeFill="background1"/>
          </w:tcPr>
          <w:p w14:paraId="26523C4E" w14:textId="5F029618" w:rsidR="00DA5D55" w:rsidRPr="0074769C" w:rsidRDefault="00D437FE" w:rsidP="000E4D81">
            <w:pPr>
              <w:pStyle w:val="AppendixTable-1stcolumn"/>
            </w:pPr>
            <w:r>
              <w:t>Casino table g</w:t>
            </w:r>
            <w:r w:rsidR="00DA5D55" w:rsidRPr="00214E7A">
              <w:t>ames</w:t>
            </w:r>
          </w:p>
        </w:tc>
        <w:tc>
          <w:tcPr>
            <w:tcW w:w="513" w:type="dxa"/>
            <w:shd w:val="clear" w:color="auto" w:fill="FFFFFF" w:themeFill="background1"/>
          </w:tcPr>
          <w:p w14:paraId="3BE04DEF" w14:textId="77777777" w:rsidR="00DA5D55" w:rsidRPr="0074769C" w:rsidRDefault="00DA5D55" w:rsidP="000E4D81">
            <w:pPr>
              <w:pStyle w:val="AppendixTable"/>
            </w:pPr>
            <w:r w:rsidRPr="005A638D">
              <w:t>9.7</w:t>
            </w:r>
            <w:r>
              <w:t xml:space="preserve"> </w:t>
            </w:r>
          </w:p>
        </w:tc>
        <w:tc>
          <w:tcPr>
            <w:tcW w:w="514" w:type="dxa"/>
            <w:shd w:val="clear" w:color="auto" w:fill="FFFFFF" w:themeFill="background1"/>
          </w:tcPr>
          <w:p w14:paraId="271A9C3F" w14:textId="77777777" w:rsidR="00DA5D55" w:rsidRPr="0074769C" w:rsidRDefault="00DA5D55" w:rsidP="000E4D81">
            <w:pPr>
              <w:pStyle w:val="AppendixTable"/>
            </w:pPr>
            <w:r w:rsidRPr="005A638D">
              <w:t>13.9</w:t>
            </w:r>
            <w:r>
              <w:t xml:space="preserve"> </w:t>
            </w:r>
          </w:p>
        </w:tc>
        <w:tc>
          <w:tcPr>
            <w:tcW w:w="514" w:type="dxa"/>
            <w:shd w:val="clear" w:color="auto" w:fill="FFFFFF" w:themeFill="background1"/>
          </w:tcPr>
          <w:p w14:paraId="42E8EF3C" w14:textId="77777777" w:rsidR="00DA5D55" w:rsidRPr="0074769C" w:rsidRDefault="00DA5D55" w:rsidP="000E4D81">
            <w:pPr>
              <w:pStyle w:val="AppendixTable"/>
            </w:pPr>
            <w:r w:rsidRPr="005A638D">
              <w:t>16.5</w:t>
            </w:r>
            <w:r>
              <w:t xml:space="preserve"> </w:t>
            </w:r>
          </w:p>
        </w:tc>
        <w:tc>
          <w:tcPr>
            <w:tcW w:w="514" w:type="dxa"/>
            <w:shd w:val="clear" w:color="auto" w:fill="FFFFFF" w:themeFill="background1"/>
          </w:tcPr>
          <w:p w14:paraId="7D2E9C2C" w14:textId="77777777" w:rsidR="00DA5D55" w:rsidRPr="0074769C" w:rsidRDefault="00DA5D55" w:rsidP="000E4D81">
            <w:pPr>
              <w:pStyle w:val="AppendixTable"/>
            </w:pPr>
            <w:r w:rsidRPr="00A7151E">
              <w:t>1.0</w:t>
            </w:r>
            <w:r>
              <w:t xml:space="preserve"> </w:t>
            </w:r>
          </w:p>
        </w:tc>
        <w:tc>
          <w:tcPr>
            <w:tcW w:w="514" w:type="dxa"/>
            <w:shd w:val="clear" w:color="auto" w:fill="FFFFFF" w:themeFill="background1"/>
          </w:tcPr>
          <w:p w14:paraId="002A39DA" w14:textId="77777777" w:rsidR="00DA5D55" w:rsidRPr="0074769C" w:rsidRDefault="00DA5D55" w:rsidP="000E4D81">
            <w:pPr>
              <w:pStyle w:val="AppendixTable"/>
            </w:pPr>
            <w:r w:rsidRPr="00A7151E">
              <w:t>1.4</w:t>
            </w:r>
            <w:r>
              <w:t xml:space="preserve"> </w:t>
            </w:r>
          </w:p>
        </w:tc>
        <w:tc>
          <w:tcPr>
            <w:tcW w:w="514" w:type="dxa"/>
            <w:shd w:val="clear" w:color="auto" w:fill="FFFFFF" w:themeFill="background1"/>
          </w:tcPr>
          <w:p w14:paraId="6EFA0907" w14:textId="77777777" w:rsidR="00DA5D55" w:rsidRPr="0074769C" w:rsidRDefault="00DA5D55" w:rsidP="000E4D81">
            <w:pPr>
              <w:pStyle w:val="AppendixTable"/>
            </w:pPr>
            <w:r w:rsidRPr="00A7151E">
              <w:t>1.6</w:t>
            </w:r>
            <w:r>
              <w:t xml:space="preserve"> </w:t>
            </w:r>
          </w:p>
        </w:tc>
        <w:tc>
          <w:tcPr>
            <w:tcW w:w="514" w:type="dxa"/>
            <w:shd w:val="clear" w:color="auto" w:fill="FFFFFF" w:themeFill="background1"/>
            <w:tcMar>
              <w:left w:w="60" w:type="dxa"/>
              <w:right w:w="60" w:type="dxa"/>
            </w:tcMar>
          </w:tcPr>
          <w:p w14:paraId="09395187" w14:textId="77777777" w:rsidR="00DA5D55" w:rsidRPr="0074769C" w:rsidRDefault="00DA5D55" w:rsidP="000E4D81">
            <w:pPr>
              <w:pStyle w:val="AppendixTable"/>
            </w:pPr>
            <w:r w:rsidRPr="00B36F08">
              <w:t>1.1</w:t>
            </w:r>
            <w:r>
              <w:t xml:space="preserve"> </w:t>
            </w:r>
          </w:p>
        </w:tc>
        <w:tc>
          <w:tcPr>
            <w:tcW w:w="514" w:type="dxa"/>
            <w:shd w:val="clear" w:color="auto" w:fill="FFFFFF" w:themeFill="background1"/>
            <w:tcMar>
              <w:left w:w="60" w:type="dxa"/>
              <w:right w:w="60" w:type="dxa"/>
            </w:tcMar>
          </w:tcPr>
          <w:p w14:paraId="76F94CD4" w14:textId="77777777" w:rsidR="00DA5D55" w:rsidRPr="0074769C" w:rsidRDefault="00DA5D55" w:rsidP="000E4D81">
            <w:pPr>
              <w:pStyle w:val="AppendixTable"/>
            </w:pPr>
            <w:r w:rsidRPr="00B36F08">
              <w:t>2.1</w:t>
            </w:r>
            <w:r>
              <w:t xml:space="preserve"> </w:t>
            </w:r>
          </w:p>
        </w:tc>
        <w:tc>
          <w:tcPr>
            <w:tcW w:w="513" w:type="dxa"/>
            <w:shd w:val="clear" w:color="auto" w:fill="FFFFFF" w:themeFill="background1"/>
            <w:tcMar>
              <w:left w:w="60" w:type="dxa"/>
              <w:right w:w="60" w:type="dxa"/>
            </w:tcMar>
          </w:tcPr>
          <w:p w14:paraId="55056856" w14:textId="77777777" w:rsidR="00DA5D55" w:rsidRPr="0074769C" w:rsidRDefault="00DA5D55" w:rsidP="000E4D81">
            <w:pPr>
              <w:pStyle w:val="AppendixTable"/>
            </w:pPr>
            <w:r w:rsidRPr="00B36F08">
              <w:t>2.2</w:t>
            </w:r>
            <w:r>
              <w:t xml:space="preserve"> </w:t>
            </w:r>
          </w:p>
        </w:tc>
        <w:tc>
          <w:tcPr>
            <w:tcW w:w="514" w:type="dxa"/>
            <w:shd w:val="clear" w:color="auto" w:fill="FFFFFF" w:themeFill="background1"/>
            <w:tcMar>
              <w:left w:w="60" w:type="dxa"/>
              <w:right w:w="60" w:type="dxa"/>
            </w:tcMar>
          </w:tcPr>
          <w:p w14:paraId="4B8086E1" w14:textId="77777777" w:rsidR="00DA5D55" w:rsidRPr="0074769C" w:rsidRDefault="00DA5D55" w:rsidP="000E4D81">
            <w:pPr>
              <w:pStyle w:val="AppendixTable"/>
            </w:pPr>
            <w:r w:rsidRPr="00321BD6">
              <w:t>5.2</w:t>
            </w:r>
            <w:r>
              <w:t xml:space="preserve"> </w:t>
            </w:r>
          </w:p>
        </w:tc>
        <w:tc>
          <w:tcPr>
            <w:tcW w:w="514" w:type="dxa"/>
            <w:shd w:val="clear" w:color="auto" w:fill="FFFFFF" w:themeFill="background1"/>
            <w:tcMar>
              <w:left w:w="60" w:type="dxa"/>
              <w:right w:w="60" w:type="dxa"/>
            </w:tcMar>
          </w:tcPr>
          <w:p w14:paraId="1CC34533" w14:textId="77777777" w:rsidR="00DA5D55" w:rsidRPr="0074769C" w:rsidRDefault="00DA5D55" w:rsidP="000E4D81">
            <w:pPr>
              <w:pStyle w:val="AppendixTable"/>
            </w:pPr>
            <w:r w:rsidRPr="00321BD6">
              <w:t>4.9</w:t>
            </w:r>
            <w:r>
              <w:t xml:space="preserve"> </w:t>
            </w:r>
          </w:p>
        </w:tc>
        <w:tc>
          <w:tcPr>
            <w:tcW w:w="514" w:type="dxa"/>
            <w:tcBorders>
              <w:right w:val="single" w:sz="4" w:space="0" w:color="auto"/>
            </w:tcBorders>
            <w:shd w:val="clear" w:color="auto" w:fill="FFFFFF" w:themeFill="background1"/>
            <w:tcMar>
              <w:left w:w="60" w:type="dxa"/>
              <w:right w:w="60" w:type="dxa"/>
            </w:tcMar>
          </w:tcPr>
          <w:p w14:paraId="0A4278BE" w14:textId="77777777" w:rsidR="00DA5D55" w:rsidRPr="0074769C" w:rsidRDefault="00DA5D55" w:rsidP="000E4D81">
            <w:pPr>
              <w:pStyle w:val="AppendixTable"/>
            </w:pPr>
            <w:r w:rsidRPr="00321BD6">
              <w:t>12.0</w:t>
            </w:r>
            <w:r>
              <w:t xml:space="preserve"> </w:t>
            </w:r>
          </w:p>
        </w:tc>
        <w:tc>
          <w:tcPr>
            <w:tcW w:w="514" w:type="dxa"/>
            <w:tcBorders>
              <w:top w:val="nil"/>
              <w:left w:val="single" w:sz="4" w:space="0" w:color="auto"/>
              <w:bottom w:val="nil"/>
            </w:tcBorders>
            <w:shd w:val="clear" w:color="auto" w:fill="FFFFFF" w:themeFill="background1"/>
          </w:tcPr>
          <w:p w14:paraId="331EC1E1" w14:textId="77777777" w:rsidR="00DA5D55" w:rsidRPr="0074769C" w:rsidRDefault="00DA5D55" w:rsidP="000E4D81">
            <w:pPr>
              <w:pStyle w:val="AppendixTable"/>
            </w:pPr>
            <w:r w:rsidRPr="009E7BF5">
              <w:t>8.2</w:t>
            </w:r>
            <w:r>
              <w:t xml:space="preserve"> </w:t>
            </w:r>
          </w:p>
        </w:tc>
        <w:tc>
          <w:tcPr>
            <w:tcW w:w="514" w:type="dxa"/>
            <w:shd w:val="clear" w:color="auto" w:fill="FFFFFF" w:themeFill="background1"/>
          </w:tcPr>
          <w:p w14:paraId="3E0098B3" w14:textId="77777777" w:rsidR="00DA5D55" w:rsidRPr="0074769C" w:rsidRDefault="00DA5D55" w:rsidP="000E4D81">
            <w:pPr>
              <w:pStyle w:val="AppendixTable"/>
            </w:pPr>
            <w:r w:rsidRPr="009E7BF5">
              <w:t>11.2</w:t>
            </w:r>
            <w:r>
              <w:t xml:space="preserve"> </w:t>
            </w:r>
          </w:p>
        </w:tc>
        <w:tc>
          <w:tcPr>
            <w:tcW w:w="514" w:type="dxa"/>
            <w:shd w:val="clear" w:color="auto" w:fill="FFFFFF" w:themeFill="background1"/>
          </w:tcPr>
          <w:p w14:paraId="37EEDB34" w14:textId="77777777" w:rsidR="00DA5D55" w:rsidRPr="0074769C" w:rsidRDefault="00DA5D55" w:rsidP="000E4D81">
            <w:pPr>
              <w:pStyle w:val="AppendixTable"/>
            </w:pPr>
            <w:r w:rsidRPr="009E7BF5">
              <w:t>13.8</w:t>
            </w:r>
            <w:r>
              <w:t xml:space="preserve"> </w:t>
            </w:r>
          </w:p>
        </w:tc>
        <w:tc>
          <w:tcPr>
            <w:tcW w:w="514" w:type="dxa"/>
            <w:shd w:val="clear" w:color="auto" w:fill="FFFFFF" w:themeFill="background1"/>
          </w:tcPr>
          <w:p w14:paraId="615C1B00" w14:textId="77777777" w:rsidR="00DA5D55" w:rsidRPr="0074769C" w:rsidRDefault="00DA5D55" w:rsidP="000E4D81">
            <w:pPr>
              <w:pStyle w:val="AppendixTable"/>
            </w:pPr>
            <w:r w:rsidRPr="0089476A">
              <w:t>0.3</w:t>
            </w:r>
            <w:r>
              <w:t xml:space="preserve"> </w:t>
            </w:r>
          </w:p>
        </w:tc>
        <w:tc>
          <w:tcPr>
            <w:tcW w:w="513" w:type="dxa"/>
            <w:shd w:val="clear" w:color="auto" w:fill="FFFFFF" w:themeFill="background1"/>
          </w:tcPr>
          <w:p w14:paraId="2584C949" w14:textId="77777777" w:rsidR="00DA5D55" w:rsidRPr="0074769C" w:rsidRDefault="00DA5D55" w:rsidP="000E4D81">
            <w:pPr>
              <w:pStyle w:val="AppendixTable"/>
            </w:pPr>
            <w:r w:rsidRPr="0089476A">
              <w:t>1.2</w:t>
            </w:r>
            <w:r>
              <w:t xml:space="preserve"> </w:t>
            </w:r>
          </w:p>
        </w:tc>
        <w:tc>
          <w:tcPr>
            <w:tcW w:w="514" w:type="dxa"/>
            <w:shd w:val="clear" w:color="auto" w:fill="FFFFFF" w:themeFill="background1"/>
          </w:tcPr>
          <w:p w14:paraId="722AB9C7" w14:textId="77777777" w:rsidR="00DA5D55" w:rsidRPr="0074769C" w:rsidRDefault="00DA5D55" w:rsidP="000E4D81">
            <w:pPr>
              <w:pStyle w:val="AppendixTable"/>
            </w:pPr>
            <w:r w:rsidRPr="0089476A">
              <w:t>1.0</w:t>
            </w:r>
            <w:r>
              <w:t xml:space="preserve"> </w:t>
            </w:r>
          </w:p>
        </w:tc>
        <w:tc>
          <w:tcPr>
            <w:tcW w:w="514" w:type="dxa"/>
            <w:shd w:val="clear" w:color="auto" w:fill="FFFFFF" w:themeFill="background1"/>
            <w:tcMar>
              <w:left w:w="60" w:type="dxa"/>
              <w:right w:w="60" w:type="dxa"/>
            </w:tcMar>
          </w:tcPr>
          <w:p w14:paraId="6C25F356" w14:textId="77777777" w:rsidR="00DA5D55" w:rsidRPr="0074769C" w:rsidRDefault="00DA5D55" w:rsidP="000E4D81">
            <w:pPr>
              <w:pStyle w:val="AppendixTable"/>
            </w:pPr>
            <w:r w:rsidRPr="00C77394">
              <w:t>0.6</w:t>
            </w:r>
            <w:r>
              <w:t xml:space="preserve"> </w:t>
            </w:r>
          </w:p>
        </w:tc>
        <w:tc>
          <w:tcPr>
            <w:tcW w:w="514" w:type="dxa"/>
            <w:shd w:val="clear" w:color="auto" w:fill="FFFFFF" w:themeFill="background1"/>
            <w:tcMar>
              <w:left w:w="60" w:type="dxa"/>
              <w:right w:w="60" w:type="dxa"/>
            </w:tcMar>
          </w:tcPr>
          <w:p w14:paraId="06F527C0" w14:textId="77777777" w:rsidR="00DA5D55" w:rsidRPr="0074769C" w:rsidRDefault="00DA5D55" w:rsidP="000E4D81">
            <w:pPr>
              <w:pStyle w:val="AppendixTable"/>
            </w:pPr>
            <w:r w:rsidRPr="00C77394">
              <w:t>1.7</w:t>
            </w:r>
            <w:r>
              <w:t xml:space="preserve"> </w:t>
            </w:r>
          </w:p>
        </w:tc>
        <w:tc>
          <w:tcPr>
            <w:tcW w:w="514" w:type="dxa"/>
            <w:shd w:val="clear" w:color="auto" w:fill="FFFFFF" w:themeFill="background1"/>
            <w:tcMar>
              <w:left w:w="60" w:type="dxa"/>
              <w:right w:w="60" w:type="dxa"/>
            </w:tcMar>
          </w:tcPr>
          <w:p w14:paraId="0602ADD2" w14:textId="77777777" w:rsidR="00DA5D55" w:rsidRPr="0074769C" w:rsidRDefault="00DA5D55" w:rsidP="000E4D81">
            <w:pPr>
              <w:pStyle w:val="AppendixTable"/>
            </w:pPr>
            <w:r w:rsidRPr="00C77394">
              <w:t>4.1</w:t>
            </w:r>
            <w:r>
              <w:t xml:space="preserve"> </w:t>
            </w:r>
          </w:p>
        </w:tc>
        <w:tc>
          <w:tcPr>
            <w:tcW w:w="514" w:type="dxa"/>
            <w:shd w:val="clear" w:color="auto" w:fill="FFFFFF" w:themeFill="background1"/>
            <w:tcMar>
              <w:left w:w="60" w:type="dxa"/>
              <w:right w:w="60" w:type="dxa"/>
            </w:tcMar>
          </w:tcPr>
          <w:p w14:paraId="2FD30631" w14:textId="77777777" w:rsidR="00DA5D55" w:rsidRPr="0074769C" w:rsidRDefault="00DA5D55" w:rsidP="000E4D81">
            <w:pPr>
              <w:pStyle w:val="AppendixTable"/>
            </w:pPr>
            <w:r w:rsidRPr="003D62DD">
              <w:t>2.0</w:t>
            </w:r>
            <w:r>
              <w:t xml:space="preserve"> </w:t>
            </w:r>
          </w:p>
        </w:tc>
        <w:tc>
          <w:tcPr>
            <w:tcW w:w="514" w:type="dxa"/>
            <w:shd w:val="clear" w:color="auto" w:fill="FFFFFF" w:themeFill="background1"/>
            <w:tcMar>
              <w:left w:w="60" w:type="dxa"/>
              <w:right w:w="60" w:type="dxa"/>
            </w:tcMar>
          </w:tcPr>
          <w:p w14:paraId="4DA1426B" w14:textId="77777777" w:rsidR="00DA5D55" w:rsidRPr="0074769C" w:rsidRDefault="00DA5D55" w:rsidP="000E4D81">
            <w:pPr>
              <w:pStyle w:val="AppendixTable"/>
            </w:pPr>
            <w:r w:rsidRPr="003D62DD">
              <w:t>0.0</w:t>
            </w:r>
            <w:r>
              <w:t xml:space="preserve"> </w:t>
            </w:r>
          </w:p>
        </w:tc>
        <w:tc>
          <w:tcPr>
            <w:tcW w:w="514" w:type="dxa"/>
            <w:shd w:val="clear" w:color="auto" w:fill="FFFFFF" w:themeFill="background1"/>
            <w:tcMar>
              <w:left w:w="60" w:type="dxa"/>
              <w:right w:w="60" w:type="dxa"/>
            </w:tcMar>
          </w:tcPr>
          <w:p w14:paraId="3E7DDAB0" w14:textId="77777777" w:rsidR="00DA5D55" w:rsidRPr="0074769C" w:rsidRDefault="00DA5D55" w:rsidP="000E4D81">
            <w:pPr>
              <w:pStyle w:val="AppendixTable"/>
            </w:pPr>
            <w:r w:rsidRPr="003D62DD">
              <w:t>0.8</w:t>
            </w:r>
            <w:r>
              <w:t xml:space="preserve"> </w:t>
            </w:r>
          </w:p>
        </w:tc>
      </w:tr>
      <w:tr w:rsidR="00DA5D55" w14:paraId="479E104B" w14:textId="77777777" w:rsidTr="008D425C">
        <w:trPr>
          <w:cantSplit/>
          <w:jc w:val="center"/>
        </w:trPr>
        <w:tc>
          <w:tcPr>
            <w:tcW w:w="1696" w:type="dxa"/>
            <w:shd w:val="clear" w:color="auto" w:fill="FFFFFF" w:themeFill="background1"/>
          </w:tcPr>
          <w:p w14:paraId="6AF60AB9" w14:textId="77777777" w:rsidR="00DA5D55" w:rsidRPr="0074769C" w:rsidRDefault="00DA5D55" w:rsidP="000E4D81">
            <w:pPr>
              <w:pStyle w:val="AppendixTable-1stcolumn"/>
            </w:pPr>
            <w:r w:rsidRPr="00214E7A">
              <w:t>Club EGMs</w:t>
            </w:r>
          </w:p>
        </w:tc>
        <w:tc>
          <w:tcPr>
            <w:tcW w:w="513" w:type="dxa"/>
            <w:shd w:val="clear" w:color="auto" w:fill="FFFFFF" w:themeFill="background1"/>
          </w:tcPr>
          <w:p w14:paraId="7C0645D4" w14:textId="77777777" w:rsidR="00DA5D55" w:rsidRPr="0074769C" w:rsidRDefault="00DA5D55" w:rsidP="000E4D81">
            <w:pPr>
              <w:pStyle w:val="AppendixTable"/>
            </w:pPr>
            <w:r w:rsidRPr="005A638D">
              <w:t>3.5</w:t>
            </w:r>
            <w:r>
              <w:t xml:space="preserve"> </w:t>
            </w:r>
          </w:p>
        </w:tc>
        <w:tc>
          <w:tcPr>
            <w:tcW w:w="514" w:type="dxa"/>
            <w:shd w:val="clear" w:color="auto" w:fill="FFFFFF" w:themeFill="background1"/>
          </w:tcPr>
          <w:p w14:paraId="17B1C224" w14:textId="77777777" w:rsidR="00DA5D55" w:rsidRPr="0074769C" w:rsidRDefault="00DA5D55" w:rsidP="000E4D81">
            <w:pPr>
              <w:pStyle w:val="AppendixTable"/>
            </w:pPr>
            <w:r w:rsidRPr="005A638D">
              <w:t>2.1</w:t>
            </w:r>
            <w:r>
              <w:t xml:space="preserve"> </w:t>
            </w:r>
          </w:p>
        </w:tc>
        <w:tc>
          <w:tcPr>
            <w:tcW w:w="514" w:type="dxa"/>
            <w:shd w:val="clear" w:color="auto" w:fill="FFFFFF" w:themeFill="background1"/>
          </w:tcPr>
          <w:p w14:paraId="197196C1" w14:textId="77777777" w:rsidR="00DA5D55" w:rsidRPr="0074769C" w:rsidRDefault="00DA5D55" w:rsidP="000E4D81">
            <w:pPr>
              <w:pStyle w:val="AppendixTable"/>
            </w:pPr>
            <w:r w:rsidRPr="005A638D">
              <w:t>1.8</w:t>
            </w:r>
            <w:r>
              <w:t xml:space="preserve"> </w:t>
            </w:r>
          </w:p>
        </w:tc>
        <w:tc>
          <w:tcPr>
            <w:tcW w:w="514" w:type="dxa"/>
            <w:shd w:val="clear" w:color="auto" w:fill="FFFFFF" w:themeFill="background1"/>
          </w:tcPr>
          <w:p w14:paraId="35B11C04" w14:textId="77777777" w:rsidR="00DA5D55" w:rsidRPr="0074769C" w:rsidRDefault="00DA5D55" w:rsidP="000E4D81">
            <w:pPr>
              <w:pStyle w:val="AppendixTable"/>
            </w:pPr>
            <w:r w:rsidRPr="00A7151E">
              <w:t>4.7</w:t>
            </w:r>
            <w:r>
              <w:t xml:space="preserve"> </w:t>
            </w:r>
          </w:p>
        </w:tc>
        <w:tc>
          <w:tcPr>
            <w:tcW w:w="514" w:type="dxa"/>
            <w:shd w:val="clear" w:color="auto" w:fill="FFFFFF" w:themeFill="background1"/>
          </w:tcPr>
          <w:p w14:paraId="668C9E3E" w14:textId="77777777" w:rsidR="00DA5D55" w:rsidRPr="0074769C" w:rsidRDefault="00DA5D55" w:rsidP="000E4D81">
            <w:pPr>
              <w:pStyle w:val="AppendixTable"/>
            </w:pPr>
            <w:r w:rsidRPr="00A7151E">
              <w:t>4.2</w:t>
            </w:r>
            <w:r>
              <w:t xml:space="preserve"> </w:t>
            </w:r>
          </w:p>
        </w:tc>
        <w:tc>
          <w:tcPr>
            <w:tcW w:w="514" w:type="dxa"/>
            <w:shd w:val="clear" w:color="auto" w:fill="FFFFFF" w:themeFill="background1"/>
          </w:tcPr>
          <w:p w14:paraId="3B9F93BB" w14:textId="77777777" w:rsidR="00DA5D55" w:rsidRPr="0074769C" w:rsidRDefault="00DA5D55" w:rsidP="000E4D81">
            <w:pPr>
              <w:pStyle w:val="AppendixTable"/>
            </w:pPr>
            <w:r w:rsidRPr="00A7151E">
              <w:t>2.8</w:t>
            </w:r>
            <w:r>
              <w:t xml:space="preserve"> </w:t>
            </w:r>
          </w:p>
        </w:tc>
        <w:tc>
          <w:tcPr>
            <w:tcW w:w="514" w:type="dxa"/>
            <w:shd w:val="clear" w:color="auto" w:fill="FFFFFF" w:themeFill="background1"/>
            <w:tcMar>
              <w:left w:w="60" w:type="dxa"/>
              <w:right w:w="60" w:type="dxa"/>
            </w:tcMar>
          </w:tcPr>
          <w:p w14:paraId="73F3334A" w14:textId="77777777" w:rsidR="00DA5D55" w:rsidRPr="0074769C" w:rsidRDefault="00DA5D55" w:rsidP="000E4D81">
            <w:pPr>
              <w:pStyle w:val="AppendixTable"/>
            </w:pPr>
            <w:r w:rsidRPr="00B36F08">
              <w:t>7.9</w:t>
            </w:r>
            <w:r>
              <w:t xml:space="preserve"> </w:t>
            </w:r>
          </w:p>
        </w:tc>
        <w:tc>
          <w:tcPr>
            <w:tcW w:w="514" w:type="dxa"/>
            <w:shd w:val="clear" w:color="auto" w:fill="FFFFFF" w:themeFill="background1"/>
            <w:tcMar>
              <w:left w:w="60" w:type="dxa"/>
              <w:right w:w="60" w:type="dxa"/>
            </w:tcMar>
          </w:tcPr>
          <w:p w14:paraId="54038D3A" w14:textId="77777777" w:rsidR="00DA5D55" w:rsidRPr="0074769C" w:rsidRDefault="00DA5D55" w:rsidP="000E4D81">
            <w:pPr>
              <w:pStyle w:val="AppendixTable"/>
            </w:pPr>
            <w:r w:rsidRPr="00B36F08">
              <w:t>7.7</w:t>
            </w:r>
            <w:r>
              <w:t xml:space="preserve"> </w:t>
            </w:r>
          </w:p>
        </w:tc>
        <w:tc>
          <w:tcPr>
            <w:tcW w:w="513" w:type="dxa"/>
            <w:shd w:val="clear" w:color="auto" w:fill="FFFFFF" w:themeFill="background1"/>
            <w:tcMar>
              <w:left w:w="60" w:type="dxa"/>
              <w:right w:w="60" w:type="dxa"/>
            </w:tcMar>
          </w:tcPr>
          <w:p w14:paraId="274DC0EA" w14:textId="77777777" w:rsidR="00DA5D55" w:rsidRPr="0074769C" w:rsidRDefault="00DA5D55" w:rsidP="000E4D81">
            <w:pPr>
              <w:pStyle w:val="AppendixTable"/>
            </w:pPr>
            <w:r w:rsidRPr="00B36F08">
              <w:t>3.1</w:t>
            </w:r>
            <w:r>
              <w:t xml:space="preserve"> </w:t>
            </w:r>
          </w:p>
        </w:tc>
        <w:tc>
          <w:tcPr>
            <w:tcW w:w="514" w:type="dxa"/>
            <w:shd w:val="clear" w:color="auto" w:fill="FFFFFF" w:themeFill="background1"/>
            <w:tcMar>
              <w:left w:w="60" w:type="dxa"/>
              <w:right w:w="60" w:type="dxa"/>
            </w:tcMar>
          </w:tcPr>
          <w:p w14:paraId="6CEE987D" w14:textId="77777777" w:rsidR="00DA5D55" w:rsidRPr="0074769C" w:rsidRDefault="00DA5D55" w:rsidP="000E4D81">
            <w:pPr>
              <w:pStyle w:val="AppendixTable"/>
            </w:pPr>
            <w:r w:rsidRPr="00321BD6">
              <w:t>10.1</w:t>
            </w:r>
            <w:r>
              <w:t xml:space="preserve"> </w:t>
            </w:r>
          </w:p>
        </w:tc>
        <w:tc>
          <w:tcPr>
            <w:tcW w:w="514" w:type="dxa"/>
            <w:shd w:val="clear" w:color="auto" w:fill="FFFFFF" w:themeFill="background1"/>
            <w:tcMar>
              <w:left w:w="60" w:type="dxa"/>
              <w:right w:w="60" w:type="dxa"/>
            </w:tcMar>
          </w:tcPr>
          <w:p w14:paraId="185CD831" w14:textId="77777777" w:rsidR="00DA5D55" w:rsidRPr="0074769C" w:rsidRDefault="00DA5D55" w:rsidP="000E4D81">
            <w:pPr>
              <w:pStyle w:val="AppendixTable"/>
            </w:pPr>
            <w:r w:rsidRPr="00321BD6">
              <w:t>9.4</w:t>
            </w:r>
            <w:r>
              <w:t xml:space="preserve"> </w:t>
            </w:r>
          </w:p>
        </w:tc>
        <w:tc>
          <w:tcPr>
            <w:tcW w:w="514" w:type="dxa"/>
            <w:tcBorders>
              <w:right w:val="single" w:sz="4" w:space="0" w:color="auto"/>
            </w:tcBorders>
            <w:shd w:val="clear" w:color="auto" w:fill="FFFFFF" w:themeFill="background1"/>
            <w:tcMar>
              <w:left w:w="60" w:type="dxa"/>
              <w:right w:w="60" w:type="dxa"/>
            </w:tcMar>
          </w:tcPr>
          <w:p w14:paraId="3CDE8F1E" w14:textId="77777777" w:rsidR="00DA5D55" w:rsidRPr="0074769C" w:rsidRDefault="00DA5D55" w:rsidP="000E4D81">
            <w:pPr>
              <w:pStyle w:val="AppendixTable"/>
            </w:pPr>
            <w:r w:rsidRPr="00321BD6">
              <w:t>3.4</w:t>
            </w:r>
            <w:r>
              <w:t xml:space="preserve"> </w:t>
            </w:r>
          </w:p>
        </w:tc>
        <w:tc>
          <w:tcPr>
            <w:tcW w:w="514" w:type="dxa"/>
            <w:tcBorders>
              <w:top w:val="nil"/>
              <w:left w:val="single" w:sz="4" w:space="0" w:color="auto"/>
              <w:bottom w:val="nil"/>
            </w:tcBorders>
            <w:shd w:val="clear" w:color="auto" w:fill="FFFFFF" w:themeFill="background1"/>
          </w:tcPr>
          <w:p w14:paraId="41253808" w14:textId="77777777" w:rsidR="00DA5D55" w:rsidRPr="0074769C" w:rsidRDefault="00DA5D55" w:rsidP="000E4D81">
            <w:pPr>
              <w:pStyle w:val="AppendixTable"/>
            </w:pPr>
            <w:r w:rsidRPr="009E7BF5">
              <w:t>5.7</w:t>
            </w:r>
            <w:r>
              <w:t xml:space="preserve"> </w:t>
            </w:r>
          </w:p>
        </w:tc>
        <w:tc>
          <w:tcPr>
            <w:tcW w:w="514" w:type="dxa"/>
            <w:shd w:val="clear" w:color="auto" w:fill="FFFFFF" w:themeFill="background1"/>
          </w:tcPr>
          <w:p w14:paraId="4BE36558" w14:textId="77777777" w:rsidR="00DA5D55" w:rsidRPr="0074769C" w:rsidRDefault="00DA5D55" w:rsidP="000E4D81">
            <w:pPr>
              <w:pStyle w:val="AppendixTable"/>
            </w:pPr>
            <w:r w:rsidRPr="009E7BF5">
              <w:t>3.8</w:t>
            </w:r>
            <w:r>
              <w:t xml:space="preserve"> </w:t>
            </w:r>
          </w:p>
        </w:tc>
        <w:tc>
          <w:tcPr>
            <w:tcW w:w="514" w:type="dxa"/>
            <w:shd w:val="clear" w:color="auto" w:fill="FFFFFF" w:themeFill="background1"/>
          </w:tcPr>
          <w:p w14:paraId="6DB3C406" w14:textId="77777777" w:rsidR="00DA5D55" w:rsidRPr="0074769C" w:rsidRDefault="00DA5D55" w:rsidP="000E4D81">
            <w:pPr>
              <w:pStyle w:val="AppendixTable"/>
            </w:pPr>
            <w:r w:rsidRPr="009E7BF5">
              <w:t>1.8</w:t>
            </w:r>
            <w:r>
              <w:t xml:space="preserve"> </w:t>
            </w:r>
          </w:p>
        </w:tc>
        <w:tc>
          <w:tcPr>
            <w:tcW w:w="514" w:type="dxa"/>
            <w:shd w:val="clear" w:color="auto" w:fill="FFFFFF" w:themeFill="background1"/>
          </w:tcPr>
          <w:p w14:paraId="2473F8F7" w14:textId="77777777" w:rsidR="00DA5D55" w:rsidRPr="0074769C" w:rsidRDefault="00DA5D55" w:rsidP="000E4D81">
            <w:pPr>
              <w:pStyle w:val="AppendixTable"/>
            </w:pPr>
            <w:r w:rsidRPr="0089476A">
              <w:t>3.9</w:t>
            </w:r>
            <w:r>
              <w:t xml:space="preserve"> </w:t>
            </w:r>
          </w:p>
        </w:tc>
        <w:tc>
          <w:tcPr>
            <w:tcW w:w="513" w:type="dxa"/>
            <w:shd w:val="clear" w:color="auto" w:fill="FFFFFF" w:themeFill="background1"/>
          </w:tcPr>
          <w:p w14:paraId="1022ED08" w14:textId="77777777" w:rsidR="00DA5D55" w:rsidRPr="0074769C" w:rsidRDefault="00DA5D55" w:rsidP="000E4D81">
            <w:pPr>
              <w:pStyle w:val="AppendixTable"/>
            </w:pPr>
            <w:r w:rsidRPr="0089476A">
              <w:t>4.2</w:t>
            </w:r>
            <w:r>
              <w:t xml:space="preserve"> </w:t>
            </w:r>
          </w:p>
        </w:tc>
        <w:tc>
          <w:tcPr>
            <w:tcW w:w="514" w:type="dxa"/>
            <w:shd w:val="clear" w:color="auto" w:fill="FFFFFF" w:themeFill="background1"/>
          </w:tcPr>
          <w:p w14:paraId="26EC0275" w14:textId="77777777" w:rsidR="00DA5D55" w:rsidRPr="0074769C" w:rsidRDefault="00DA5D55" w:rsidP="000E4D81">
            <w:pPr>
              <w:pStyle w:val="AppendixTable"/>
            </w:pPr>
            <w:r w:rsidRPr="0089476A">
              <w:t>2.6</w:t>
            </w:r>
            <w:r>
              <w:t xml:space="preserve"> </w:t>
            </w:r>
          </w:p>
        </w:tc>
        <w:tc>
          <w:tcPr>
            <w:tcW w:w="514" w:type="dxa"/>
            <w:shd w:val="clear" w:color="auto" w:fill="FFFFFF" w:themeFill="background1"/>
            <w:tcMar>
              <w:left w:w="60" w:type="dxa"/>
              <w:right w:w="60" w:type="dxa"/>
            </w:tcMar>
          </w:tcPr>
          <w:p w14:paraId="4726FEF9" w14:textId="77777777" w:rsidR="00DA5D55" w:rsidRPr="0074769C" w:rsidRDefault="00DA5D55" w:rsidP="000E4D81">
            <w:pPr>
              <w:pStyle w:val="AppendixTable"/>
            </w:pPr>
            <w:r w:rsidRPr="00C77394">
              <w:t>9.0</w:t>
            </w:r>
            <w:r>
              <w:t xml:space="preserve"> </w:t>
            </w:r>
          </w:p>
        </w:tc>
        <w:tc>
          <w:tcPr>
            <w:tcW w:w="514" w:type="dxa"/>
            <w:shd w:val="clear" w:color="auto" w:fill="FFFFFF" w:themeFill="background1"/>
            <w:tcMar>
              <w:left w:w="60" w:type="dxa"/>
              <w:right w:w="60" w:type="dxa"/>
            </w:tcMar>
          </w:tcPr>
          <w:p w14:paraId="3E106056" w14:textId="77777777" w:rsidR="00DA5D55" w:rsidRPr="0074769C" w:rsidRDefault="00DA5D55" w:rsidP="000E4D81">
            <w:pPr>
              <w:pStyle w:val="AppendixTable"/>
            </w:pPr>
            <w:r w:rsidRPr="00C77394">
              <w:t>7.0</w:t>
            </w:r>
            <w:r>
              <w:t xml:space="preserve"> </w:t>
            </w:r>
          </w:p>
        </w:tc>
        <w:tc>
          <w:tcPr>
            <w:tcW w:w="514" w:type="dxa"/>
            <w:shd w:val="clear" w:color="auto" w:fill="FFFFFF" w:themeFill="background1"/>
            <w:tcMar>
              <w:left w:w="60" w:type="dxa"/>
              <w:right w:w="60" w:type="dxa"/>
            </w:tcMar>
          </w:tcPr>
          <w:p w14:paraId="154CA0D5" w14:textId="77777777" w:rsidR="00DA5D55" w:rsidRPr="0074769C" w:rsidRDefault="00DA5D55" w:rsidP="000E4D81">
            <w:pPr>
              <w:pStyle w:val="AppendixTable"/>
            </w:pPr>
            <w:r w:rsidRPr="00C77394">
              <w:t>4.1</w:t>
            </w:r>
            <w:r>
              <w:t xml:space="preserve"> </w:t>
            </w:r>
          </w:p>
        </w:tc>
        <w:tc>
          <w:tcPr>
            <w:tcW w:w="514" w:type="dxa"/>
            <w:shd w:val="clear" w:color="auto" w:fill="FFFFFF" w:themeFill="background1"/>
            <w:tcMar>
              <w:left w:w="60" w:type="dxa"/>
              <w:right w:w="60" w:type="dxa"/>
            </w:tcMar>
          </w:tcPr>
          <w:p w14:paraId="37C2B9D6" w14:textId="77777777" w:rsidR="00DA5D55" w:rsidRPr="0074769C" w:rsidRDefault="00DA5D55" w:rsidP="000E4D81">
            <w:pPr>
              <w:pStyle w:val="AppendixTable"/>
            </w:pPr>
            <w:r w:rsidRPr="003D62DD">
              <w:t>4.1</w:t>
            </w:r>
            <w:r>
              <w:t xml:space="preserve"> </w:t>
            </w:r>
          </w:p>
        </w:tc>
        <w:tc>
          <w:tcPr>
            <w:tcW w:w="514" w:type="dxa"/>
            <w:shd w:val="clear" w:color="auto" w:fill="FFFFFF" w:themeFill="background1"/>
            <w:tcMar>
              <w:left w:w="60" w:type="dxa"/>
              <w:right w:w="60" w:type="dxa"/>
            </w:tcMar>
          </w:tcPr>
          <w:p w14:paraId="446011E5" w14:textId="77777777" w:rsidR="00DA5D55" w:rsidRPr="0074769C" w:rsidRDefault="00DA5D55" w:rsidP="000E4D81">
            <w:pPr>
              <w:pStyle w:val="AppendixTable"/>
            </w:pPr>
            <w:r w:rsidRPr="003D62DD">
              <w:t>4.2</w:t>
            </w:r>
            <w:r>
              <w:t xml:space="preserve"> </w:t>
            </w:r>
          </w:p>
        </w:tc>
        <w:tc>
          <w:tcPr>
            <w:tcW w:w="514" w:type="dxa"/>
            <w:shd w:val="clear" w:color="auto" w:fill="FFFFFF" w:themeFill="background1"/>
            <w:tcMar>
              <w:left w:w="60" w:type="dxa"/>
              <w:right w:w="60" w:type="dxa"/>
            </w:tcMar>
          </w:tcPr>
          <w:p w14:paraId="349B5F26" w14:textId="77777777" w:rsidR="00DA5D55" w:rsidRPr="0074769C" w:rsidRDefault="00DA5D55" w:rsidP="000E4D81">
            <w:pPr>
              <w:pStyle w:val="AppendixTable"/>
            </w:pPr>
            <w:r w:rsidRPr="003D62DD">
              <w:t>0.8</w:t>
            </w:r>
            <w:r>
              <w:t xml:space="preserve"> </w:t>
            </w:r>
          </w:p>
        </w:tc>
      </w:tr>
      <w:tr w:rsidR="00DA5D55" w14:paraId="77E0E655" w14:textId="77777777" w:rsidTr="008D425C">
        <w:trPr>
          <w:cantSplit/>
          <w:jc w:val="center"/>
        </w:trPr>
        <w:tc>
          <w:tcPr>
            <w:tcW w:w="1696" w:type="dxa"/>
            <w:shd w:val="clear" w:color="auto" w:fill="FFFFFF" w:themeFill="background1"/>
          </w:tcPr>
          <w:p w14:paraId="15E3DEC5" w14:textId="315C08A0" w:rsidR="00DA5D55" w:rsidRPr="0074769C" w:rsidRDefault="00D437FE" w:rsidP="000E4D81">
            <w:pPr>
              <w:pStyle w:val="AppendixTable-1stcolumn"/>
            </w:pPr>
            <w:r>
              <w:t>Electronic table g</w:t>
            </w:r>
            <w:r w:rsidR="00DA5D55" w:rsidRPr="00214E7A">
              <w:t>ames</w:t>
            </w:r>
          </w:p>
        </w:tc>
        <w:tc>
          <w:tcPr>
            <w:tcW w:w="513" w:type="dxa"/>
            <w:shd w:val="clear" w:color="auto" w:fill="FFFFFF" w:themeFill="background1"/>
          </w:tcPr>
          <w:p w14:paraId="61E5F704" w14:textId="77777777" w:rsidR="00DA5D55" w:rsidRPr="0074769C" w:rsidRDefault="00DA5D55" w:rsidP="000E4D81">
            <w:pPr>
              <w:pStyle w:val="AppendixTable"/>
            </w:pPr>
            <w:r w:rsidRPr="005A638D">
              <w:t>0.0</w:t>
            </w:r>
            <w:r>
              <w:t xml:space="preserve"> </w:t>
            </w:r>
          </w:p>
        </w:tc>
        <w:tc>
          <w:tcPr>
            <w:tcW w:w="514" w:type="dxa"/>
            <w:shd w:val="clear" w:color="auto" w:fill="FFFFFF" w:themeFill="background1"/>
          </w:tcPr>
          <w:p w14:paraId="4E425148" w14:textId="77777777" w:rsidR="00DA5D55" w:rsidRPr="0074769C" w:rsidRDefault="00DA5D55" w:rsidP="000E4D81">
            <w:pPr>
              <w:pStyle w:val="AppendixTable"/>
            </w:pPr>
            <w:r w:rsidRPr="005A638D">
              <w:t>0.5</w:t>
            </w:r>
            <w:r>
              <w:t xml:space="preserve"> </w:t>
            </w:r>
          </w:p>
        </w:tc>
        <w:tc>
          <w:tcPr>
            <w:tcW w:w="514" w:type="dxa"/>
            <w:shd w:val="clear" w:color="auto" w:fill="FFFFFF" w:themeFill="background1"/>
          </w:tcPr>
          <w:p w14:paraId="61352885" w14:textId="77777777" w:rsidR="00DA5D55" w:rsidRPr="0074769C" w:rsidRDefault="00DA5D55" w:rsidP="000E4D81">
            <w:pPr>
              <w:pStyle w:val="AppendixTable"/>
            </w:pPr>
            <w:r w:rsidRPr="005A638D">
              <w:t>0.6</w:t>
            </w:r>
            <w:r>
              <w:t xml:space="preserve"> </w:t>
            </w:r>
          </w:p>
        </w:tc>
        <w:tc>
          <w:tcPr>
            <w:tcW w:w="514" w:type="dxa"/>
            <w:shd w:val="clear" w:color="auto" w:fill="FFFFFF" w:themeFill="background1"/>
          </w:tcPr>
          <w:p w14:paraId="4F606FB3" w14:textId="77777777" w:rsidR="00DA5D55" w:rsidRPr="0074769C" w:rsidRDefault="00DA5D55" w:rsidP="000E4D81">
            <w:pPr>
              <w:pStyle w:val="AppendixTable"/>
            </w:pPr>
            <w:r w:rsidRPr="00A7151E">
              <w:t>0.0</w:t>
            </w:r>
            <w:r>
              <w:t xml:space="preserve"> </w:t>
            </w:r>
          </w:p>
        </w:tc>
        <w:tc>
          <w:tcPr>
            <w:tcW w:w="514" w:type="dxa"/>
            <w:shd w:val="clear" w:color="auto" w:fill="FFFFFF" w:themeFill="background1"/>
          </w:tcPr>
          <w:p w14:paraId="41AA09C2" w14:textId="77777777" w:rsidR="00DA5D55" w:rsidRPr="0074769C" w:rsidRDefault="00DA5D55" w:rsidP="000E4D81">
            <w:pPr>
              <w:pStyle w:val="AppendixTable"/>
            </w:pPr>
            <w:r w:rsidRPr="00A7151E">
              <w:t>0.2</w:t>
            </w:r>
            <w:r>
              <w:t xml:space="preserve"> </w:t>
            </w:r>
          </w:p>
        </w:tc>
        <w:tc>
          <w:tcPr>
            <w:tcW w:w="514" w:type="dxa"/>
            <w:shd w:val="clear" w:color="auto" w:fill="FFFFFF" w:themeFill="background1"/>
          </w:tcPr>
          <w:p w14:paraId="33452840" w14:textId="77777777" w:rsidR="00DA5D55" w:rsidRPr="0074769C" w:rsidRDefault="00DA5D55" w:rsidP="000E4D81">
            <w:pPr>
              <w:pStyle w:val="AppendixTable"/>
            </w:pPr>
            <w:r w:rsidRPr="00A7151E">
              <w:t>0.2</w:t>
            </w:r>
            <w:r>
              <w:t xml:space="preserve"> </w:t>
            </w:r>
          </w:p>
        </w:tc>
        <w:tc>
          <w:tcPr>
            <w:tcW w:w="514" w:type="dxa"/>
            <w:shd w:val="clear" w:color="auto" w:fill="FFFFFF" w:themeFill="background1"/>
            <w:tcMar>
              <w:left w:w="60" w:type="dxa"/>
              <w:right w:w="60" w:type="dxa"/>
            </w:tcMar>
          </w:tcPr>
          <w:p w14:paraId="7F25F1BE" w14:textId="77777777" w:rsidR="00DA5D55" w:rsidRPr="0074769C" w:rsidRDefault="00DA5D55" w:rsidP="000E4D81">
            <w:pPr>
              <w:pStyle w:val="AppendixTable"/>
            </w:pPr>
            <w:r w:rsidRPr="00B36F08">
              <w:t>0.0</w:t>
            </w:r>
            <w:r>
              <w:t xml:space="preserve"> </w:t>
            </w:r>
          </w:p>
        </w:tc>
        <w:tc>
          <w:tcPr>
            <w:tcW w:w="514" w:type="dxa"/>
            <w:shd w:val="clear" w:color="auto" w:fill="FFFFFF" w:themeFill="background1"/>
            <w:tcMar>
              <w:left w:w="60" w:type="dxa"/>
              <w:right w:w="60" w:type="dxa"/>
            </w:tcMar>
          </w:tcPr>
          <w:p w14:paraId="6DB805B3" w14:textId="77777777" w:rsidR="00DA5D55" w:rsidRPr="0074769C" w:rsidRDefault="00DA5D55" w:rsidP="000E4D81">
            <w:pPr>
              <w:pStyle w:val="AppendixTable"/>
            </w:pPr>
            <w:r w:rsidRPr="00B36F08">
              <w:t>0.2</w:t>
            </w:r>
            <w:r>
              <w:t xml:space="preserve"> </w:t>
            </w:r>
          </w:p>
        </w:tc>
        <w:tc>
          <w:tcPr>
            <w:tcW w:w="513" w:type="dxa"/>
            <w:shd w:val="clear" w:color="auto" w:fill="FFFFFF" w:themeFill="background1"/>
            <w:tcMar>
              <w:left w:w="60" w:type="dxa"/>
              <w:right w:w="60" w:type="dxa"/>
            </w:tcMar>
          </w:tcPr>
          <w:p w14:paraId="47BF91A6" w14:textId="77777777" w:rsidR="00DA5D55" w:rsidRPr="0074769C" w:rsidRDefault="00DA5D55" w:rsidP="000E4D81">
            <w:pPr>
              <w:pStyle w:val="AppendixTable"/>
            </w:pPr>
            <w:r w:rsidRPr="00B36F08">
              <w:t>1.9</w:t>
            </w:r>
            <w:r>
              <w:t xml:space="preserve"> </w:t>
            </w:r>
          </w:p>
        </w:tc>
        <w:tc>
          <w:tcPr>
            <w:tcW w:w="514" w:type="dxa"/>
            <w:shd w:val="clear" w:color="auto" w:fill="FFFFFF" w:themeFill="background1"/>
            <w:tcMar>
              <w:left w:w="60" w:type="dxa"/>
              <w:right w:w="60" w:type="dxa"/>
            </w:tcMar>
          </w:tcPr>
          <w:p w14:paraId="1B435D41" w14:textId="77777777" w:rsidR="00DA5D55" w:rsidRPr="0074769C" w:rsidRDefault="00DA5D55" w:rsidP="000E4D81">
            <w:pPr>
              <w:pStyle w:val="AppendixTable"/>
            </w:pPr>
            <w:r w:rsidRPr="00321BD6">
              <w:t>0.0</w:t>
            </w:r>
            <w:r>
              <w:t xml:space="preserve"> </w:t>
            </w:r>
          </w:p>
        </w:tc>
        <w:tc>
          <w:tcPr>
            <w:tcW w:w="514" w:type="dxa"/>
            <w:shd w:val="clear" w:color="auto" w:fill="FFFFFF" w:themeFill="background1"/>
            <w:tcMar>
              <w:left w:w="60" w:type="dxa"/>
              <w:right w:w="60" w:type="dxa"/>
            </w:tcMar>
          </w:tcPr>
          <w:p w14:paraId="025D5930" w14:textId="77777777" w:rsidR="00DA5D55" w:rsidRPr="0074769C" w:rsidRDefault="00DA5D55" w:rsidP="000E4D81">
            <w:pPr>
              <w:pStyle w:val="AppendixTable"/>
            </w:pPr>
            <w:r w:rsidRPr="00321BD6">
              <w:t>0.0</w:t>
            </w:r>
            <w:r>
              <w:t xml:space="preserve"> </w:t>
            </w:r>
          </w:p>
        </w:tc>
        <w:tc>
          <w:tcPr>
            <w:tcW w:w="514" w:type="dxa"/>
            <w:tcBorders>
              <w:right w:val="single" w:sz="4" w:space="0" w:color="auto"/>
            </w:tcBorders>
            <w:shd w:val="clear" w:color="auto" w:fill="FFFFFF" w:themeFill="background1"/>
            <w:tcMar>
              <w:left w:w="60" w:type="dxa"/>
              <w:right w:w="60" w:type="dxa"/>
            </w:tcMar>
          </w:tcPr>
          <w:p w14:paraId="5233405B" w14:textId="77777777" w:rsidR="00DA5D55" w:rsidRPr="0074769C" w:rsidRDefault="00DA5D55" w:rsidP="000E4D81">
            <w:pPr>
              <w:pStyle w:val="AppendixTable"/>
            </w:pPr>
            <w:r w:rsidRPr="00321BD6">
              <w:t>0.0</w:t>
            </w:r>
            <w:r>
              <w:t xml:space="preserve"> </w:t>
            </w:r>
          </w:p>
        </w:tc>
        <w:tc>
          <w:tcPr>
            <w:tcW w:w="514" w:type="dxa"/>
            <w:tcBorders>
              <w:top w:val="nil"/>
              <w:left w:val="single" w:sz="4" w:space="0" w:color="auto"/>
              <w:bottom w:val="nil"/>
            </w:tcBorders>
            <w:shd w:val="clear" w:color="auto" w:fill="FFFFFF" w:themeFill="background1"/>
          </w:tcPr>
          <w:p w14:paraId="1338CC90" w14:textId="77777777" w:rsidR="00DA5D55" w:rsidRPr="0074769C" w:rsidRDefault="00DA5D55" w:rsidP="000E4D81">
            <w:pPr>
              <w:pStyle w:val="AppendixTable"/>
            </w:pPr>
            <w:r w:rsidRPr="009E7BF5">
              <w:t>0.0</w:t>
            </w:r>
            <w:r>
              <w:t xml:space="preserve"> </w:t>
            </w:r>
          </w:p>
        </w:tc>
        <w:tc>
          <w:tcPr>
            <w:tcW w:w="514" w:type="dxa"/>
            <w:shd w:val="clear" w:color="auto" w:fill="FFFFFF" w:themeFill="background1"/>
          </w:tcPr>
          <w:p w14:paraId="050C7134" w14:textId="77777777" w:rsidR="00DA5D55" w:rsidRPr="0074769C" w:rsidRDefault="00DA5D55" w:rsidP="000E4D81">
            <w:pPr>
              <w:pStyle w:val="AppendixTable"/>
            </w:pPr>
            <w:r w:rsidRPr="009E7BF5">
              <w:t>0.4</w:t>
            </w:r>
            <w:r>
              <w:t xml:space="preserve"> </w:t>
            </w:r>
          </w:p>
        </w:tc>
        <w:tc>
          <w:tcPr>
            <w:tcW w:w="514" w:type="dxa"/>
            <w:shd w:val="clear" w:color="auto" w:fill="FFFFFF" w:themeFill="background1"/>
          </w:tcPr>
          <w:p w14:paraId="495F96E8" w14:textId="77777777" w:rsidR="00DA5D55" w:rsidRPr="0074769C" w:rsidRDefault="00DA5D55" w:rsidP="000E4D81">
            <w:pPr>
              <w:pStyle w:val="AppendixTable"/>
            </w:pPr>
            <w:r w:rsidRPr="009E7BF5">
              <w:t>0.5</w:t>
            </w:r>
            <w:r>
              <w:t xml:space="preserve"> </w:t>
            </w:r>
          </w:p>
        </w:tc>
        <w:tc>
          <w:tcPr>
            <w:tcW w:w="514" w:type="dxa"/>
            <w:shd w:val="clear" w:color="auto" w:fill="FFFFFF" w:themeFill="background1"/>
          </w:tcPr>
          <w:p w14:paraId="732D12E7" w14:textId="77777777" w:rsidR="00DA5D55" w:rsidRPr="0074769C" w:rsidRDefault="00DA5D55" w:rsidP="000E4D81">
            <w:pPr>
              <w:pStyle w:val="AppendixTable"/>
            </w:pPr>
            <w:r w:rsidRPr="0089476A">
              <w:t>0.0</w:t>
            </w:r>
            <w:r>
              <w:t xml:space="preserve"> </w:t>
            </w:r>
          </w:p>
        </w:tc>
        <w:tc>
          <w:tcPr>
            <w:tcW w:w="513" w:type="dxa"/>
            <w:shd w:val="clear" w:color="auto" w:fill="FFFFFF" w:themeFill="background1"/>
          </w:tcPr>
          <w:p w14:paraId="233B12D8" w14:textId="77777777" w:rsidR="00DA5D55" w:rsidRPr="0074769C" w:rsidRDefault="00DA5D55" w:rsidP="000E4D81">
            <w:pPr>
              <w:pStyle w:val="AppendixTable"/>
            </w:pPr>
            <w:r w:rsidRPr="0089476A">
              <w:t>0.1</w:t>
            </w:r>
            <w:r>
              <w:t xml:space="preserve"> </w:t>
            </w:r>
          </w:p>
        </w:tc>
        <w:tc>
          <w:tcPr>
            <w:tcW w:w="514" w:type="dxa"/>
            <w:shd w:val="clear" w:color="auto" w:fill="FFFFFF" w:themeFill="background1"/>
          </w:tcPr>
          <w:p w14:paraId="2C4EA3BD" w14:textId="77777777" w:rsidR="00DA5D55" w:rsidRPr="0074769C" w:rsidRDefault="00DA5D55" w:rsidP="000E4D81">
            <w:pPr>
              <w:pStyle w:val="AppendixTable"/>
            </w:pPr>
            <w:r w:rsidRPr="0089476A">
              <w:t>0.1</w:t>
            </w:r>
            <w:r>
              <w:t xml:space="preserve"> </w:t>
            </w:r>
          </w:p>
        </w:tc>
        <w:tc>
          <w:tcPr>
            <w:tcW w:w="514" w:type="dxa"/>
            <w:shd w:val="clear" w:color="auto" w:fill="FFFFFF" w:themeFill="background1"/>
            <w:tcMar>
              <w:left w:w="60" w:type="dxa"/>
              <w:right w:w="60" w:type="dxa"/>
            </w:tcMar>
          </w:tcPr>
          <w:p w14:paraId="5FEC5722" w14:textId="77777777" w:rsidR="00DA5D55" w:rsidRPr="0074769C" w:rsidRDefault="00DA5D55" w:rsidP="000E4D81">
            <w:pPr>
              <w:pStyle w:val="AppendixTable"/>
            </w:pPr>
            <w:r w:rsidRPr="00C77394">
              <w:t>0.0</w:t>
            </w:r>
            <w:r>
              <w:t xml:space="preserve"> </w:t>
            </w:r>
          </w:p>
        </w:tc>
        <w:tc>
          <w:tcPr>
            <w:tcW w:w="514" w:type="dxa"/>
            <w:shd w:val="clear" w:color="auto" w:fill="FFFFFF" w:themeFill="background1"/>
            <w:tcMar>
              <w:left w:w="60" w:type="dxa"/>
              <w:right w:w="60" w:type="dxa"/>
            </w:tcMar>
          </w:tcPr>
          <w:p w14:paraId="08D7AC84" w14:textId="77777777" w:rsidR="00DA5D55" w:rsidRPr="0074769C" w:rsidRDefault="00DA5D55" w:rsidP="000E4D81">
            <w:pPr>
              <w:pStyle w:val="AppendixTable"/>
            </w:pPr>
            <w:r w:rsidRPr="00C77394">
              <w:t>0.2</w:t>
            </w:r>
            <w:r>
              <w:t xml:space="preserve"> </w:t>
            </w:r>
          </w:p>
        </w:tc>
        <w:tc>
          <w:tcPr>
            <w:tcW w:w="514" w:type="dxa"/>
            <w:shd w:val="clear" w:color="auto" w:fill="FFFFFF" w:themeFill="background1"/>
            <w:tcMar>
              <w:left w:w="60" w:type="dxa"/>
              <w:right w:w="60" w:type="dxa"/>
            </w:tcMar>
          </w:tcPr>
          <w:p w14:paraId="5501EC6A" w14:textId="77777777" w:rsidR="00DA5D55" w:rsidRPr="0074769C" w:rsidRDefault="00DA5D55" w:rsidP="000E4D81">
            <w:pPr>
              <w:pStyle w:val="AppendixTable"/>
            </w:pPr>
            <w:r w:rsidRPr="00C77394">
              <w:t>0.7</w:t>
            </w:r>
            <w:r>
              <w:t xml:space="preserve"> </w:t>
            </w:r>
          </w:p>
        </w:tc>
        <w:tc>
          <w:tcPr>
            <w:tcW w:w="514" w:type="dxa"/>
            <w:shd w:val="clear" w:color="auto" w:fill="FFFFFF" w:themeFill="background1"/>
            <w:tcMar>
              <w:left w:w="60" w:type="dxa"/>
              <w:right w:w="60" w:type="dxa"/>
            </w:tcMar>
          </w:tcPr>
          <w:p w14:paraId="45D77BA5" w14:textId="77777777" w:rsidR="00DA5D55" w:rsidRPr="0074769C" w:rsidRDefault="00DA5D55" w:rsidP="000E4D81">
            <w:pPr>
              <w:pStyle w:val="AppendixTable"/>
            </w:pPr>
            <w:r w:rsidRPr="003D62DD">
              <w:t>0.0</w:t>
            </w:r>
            <w:r>
              <w:t xml:space="preserve"> </w:t>
            </w:r>
          </w:p>
        </w:tc>
        <w:tc>
          <w:tcPr>
            <w:tcW w:w="514" w:type="dxa"/>
            <w:shd w:val="clear" w:color="auto" w:fill="FFFFFF" w:themeFill="background1"/>
            <w:tcMar>
              <w:left w:w="60" w:type="dxa"/>
              <w:right w:w="60" w:type="dxa"/>
            </w:tcMar>
          </w:tcPr>
          <w:p w14:paraId="76AF3A4F" w14:textId="77777777" w:rsidR="00DA5D55" w:rsidRPr="0074769C" w:rsidRDefault="00DA5D55" w:rsidP="000E4D81">
            <w:pPr>
              <w:pStyle w:val="AppendixTable"/>
            </w:pPr>
            <w:r w:rsidRPr="003D62DD">
              <w:t>0.0</w:t>
            </w:r>
            <w:r>
              <w:t xml:space="preserve"> </w:t>
            </w:r>
          </w:p>
        </w:tc>
        <w:tc>
          <w:tcPr>
            <w:tcW w:w="514" w:type="dxa"/>
            <w:shd w:val="clear" w:color="auto" w:fill="FFFFFF" w:themeFill="background1"/>
            <w:tcMar>
              <w:left w:w="60" w:type="dxa"/>
              <w:right w:w="60" w:type="dxa"/>
            </w:tcMar>
          </w:tcPr>
          <w:p w14:paraId="3B5CF2F1" w14:textId="77777777" w:rsidR="00DA5D55" w:rsidRPr="0074769C" w:rsidRDefault="00DA5D55" w:rsidP="000E4D81">
            <w:pPr>
              <w:pStyle w:val="AppendixTable"/>
            </w:pPr>
            <w:r w:rsidRPr="003D62DD">
              <w:t>0.1</w:t>
            </w:r>
            <w:r>
              <w:t xml:space="preserve"> </w:t>
            </w:r>
          </w:p>
        </w:tc>
      </w:tr>
      <w:tr w:rsidR="00DA5D55" w14:paraId="790B8542" w14:textId="77777777" w:rsidTr="008D425C">
        <w:trPr>
          <w:cantSplit/>
          <w:jc w:val="center"/>
        </w:trPr>
        <w:tc>
          <w:tcPr>
            <w:tcW w:w="1696" w:type="dxa"/>
            <w:shd w:val="clear" w:color="auto" w:fill="FFFFFF" w:themeFill="background1"/>
          </w:tcPr>
          <w:p w14:paraId="09F14278" w14:textId="16882D03" w:rsidR="00DA5D55" w:rsidRPr="0074769C" w:rsidRDefault="00D437FE" w:rsidP="000E4D81">
            <w:pPr>
              <w:pStyle w:val="AppendixTable-1stcolumn"/>
            </w:pPr>
            <w:r>
              <w:t>Housie/b</w:t>
            </w:r>
            <w:r w:rsidR="00DA5D55" w:rsidRPr="00214E7A">
              <w:t>ingo</w:t>
            </w:r>
          </w:p>
        </w:tc>
        <w:tc>
          <w:tcPr>
            <w:tcW w:w="513" w:type="dxa"/>
            <w:shd w:val="clear" w:color="auto" w:fill="FFFFFF" w:themeFill="background1"/>
          </w:tcPr>
          <w:p w14:paraId="078FA52D" w14:textId="77777777" w:rsidR="00DA5D55" w:rsidRPr="0074769C" w:rsidRDefault="00DA5D55" w:rsidP="000E4D81">
            <w:pPr>
              <w:pStyle w:val="AppendixTable"/>
            </w:pPr>
            <w:r w:rsidRPr="005A638D">
              <w:t>1.7</w:t>
            </w:r>
            <w:r>
              <w:t xml:space="preserve"> </w:t>
            </w:r>
          </w:p>
        </w:tc>
        <w:tc>
          <w:tcPr>
            <w:tcW w:w="514" w:type="dxa"/>
            <w:shd w:val="clear" w:color="auto" w:fill="FFFFFF" w:themeFill="background1"/>
          </w:tcPr>
          <w:p w14:paraId="2CC06FF0" w14:textId="77777777" w:rsidR="00DA5D55" w:rsidRPr="0074769C" w:rsidRDefault="00DA5D55" w:rsidP="000E4D81">
            <w:pPr>
              <w:pStyle w:val="AppendixTable"/>
            </w:pPr>
            <w:r w:rsidRPr="005A638D">
              <w:t>1.6</w:t>
            </w:r>
            <w:r>
              <w:t xml:space="preserve"> </w:t>
            </w:r>
          </w:p>
        </w:tc>
        <w:tc>
          <w:tcPr>
            <w:tcW w:w="514" w:type="dxa"/>
            <w:shd w:val="clear" w:color="auto" w:fill="FFFFFF" w:themeFill="background1"/>
          </w:tcPr>
          <w:p w14:paraId="6D9313B1" w14:textId="77777777" w:rsidR="00DA5D55" w:rsidRPr="0074769C" w:rsidRDefault="00DA5D55" w:rsidP="000E4D81">
            <w:pPr>
              <w:pStyle w:val="AppendixTable"/>
            </w:pPr>
            <w:r w:rsidRPr="005A638D">
              <w:t>1.5</w:t>
            </w:r>
            <w:r>
              <w:t xml:space="preserve"> </w:t>
            </w:r>
          </w:p>
        </w:tc>
        <w:tc>
          <w:tcPr>
            <w:tcW w:w="514" w:type="dxa"/>
            <w:shd w:val="clear" w:color="auto" w:fill="FFFFFF" w:themeFill="background1"/>
          </w:tcPr>
          <w:p w14:paraId="3E674E69" w14:textId="77777777" w:rsidR="00DA5D55" w:rsidRPr="0074769C" w:rsidRDefault="00DA5D55" w:rsidP="000E4D81">
            <w:pPr>
              <w:pStyle w:val="AppendixTable"/>
            </w:pPr>
            <w:r w:rsidRPr="00A7151E">
              <w:t>1.3</w:t>
            </w:r>
            <w:r>
              <w:t xml:space="preserve"> </w:t>
            </w:r>
          </w:p>
        </w:tc>
        <w:tc>
          <w:tcPr>
            <w:tcW w:w="514" w:type="dxa"/>
            <w:shd w:val="clear" w:color="auto" w:fill="FFFFFF" w:themeFill="background1"/>
          </w:tcPr>
          <w:p w14:paraId="1C37D535" w14:textId="77777777" w:rsidR="00DA5D55" w:rsidRPr="0074769C" w:rsidRDefault="00DA5D55" w:rsidP="000E4D81">
            <w:pPr>
              <w:pStyle w:val="AppendixTable"/>
            </w:pPr>
            <w:r w:rsidRPr="00A7151E">
              <w:t>1.9</w:t>
            </w:r>
            <w:r>
              <w:t xml:space="preserve"> </w:t>
            </w:r>
          </w:p>
        </w:tc>
        <w:tc>
          <w:tcPr>
            <w:tcW w:w="514" w:type="dxa"/>
            <w:shd w:val="clear" w:color="auto" w:fill="FFFFFF" w:themeFill="background1"/>
          </w:tcPr>
          <w:p w14:paraId="24FB1B89" w14:textId="77777777" w:rsidR="00DA5D55" w:rsidRPr="0074769C" w:rsidRDefault="00DA5D55" w:rsidP="000E4D81">
            <w:pPr>
              <w:pStyle w:val="AppendixTable"/>
            </w:pPr>
            <w:r w:rsidRPr="00A7151E">
              <w:t>1.0</w:t>
            </w:r>
            <w:r>
              <w:t xml:space="preserve"> </w:t>
            </w:r>
          </w:p>
        </w:tc>
        <w:tc>
          <w:tcPr>
            <w:tcW w:w="514" w:type="dxa"/>
            <w:shd w:val="clear" w:color="auto" w:fill="FFFFFF" w:themeFill="background1"/>
            <w:tcMar>
              <w:left w:w="60" w:type="dxa"/>
              <w:right w:w="60" w:type="dxa"/>
            </w:tcMar>
          </w:tcPr>
          <w:p w14:paraId="505C22F9" w14:textId="77777777" w:rsidR="00DA5D55" w:rsidRPr="0074769C" w:rsidRDefault="00DA5D55" w:rsidP="000E4D81">
            <w:pPr>
              <w:pStyle w:val="AppendixTable"/>
            </w:pPr>
            <w:r w:rsidRPr="00B36F08">
              <w:t>3.1</w:t>
            </w:r>
            <w:r>
              <w:t xml:space="preserve"> </w:t>
            </w:r>
          </w:p>
        </w:tc>
        <w:tc>
          <w:tcPr>
            <w:tcW w:w="514" w:type="dxa"/>
            <w:shd w:val="clear" w:color="auto" w:fill="FFFFFF" w:themeFill="background1"/>
            <w:tcMar>
              <w:left w:w="60" w:type="dxa"/>
              <w:right w:w="60" w:type="dxa"/>
            </w:tcMar>
          </w:tcPr>
          <w:p w14:paraId="79B679E1" w14:textId="77777777" w:rsidR="00DA5D55" w:rsidRPr="0074769C" w:rsidRDefault="00DA5D55" w:rsidP="000E4D81">
            <w:pPr>
              <w:pStyle w:val="AppendixTable"/>
            </w:pPr>
            <w:r w:rsidRPr="00B36F08">
              <w:t>1.4</w:t>
            </w:r>
            <w:r>
              <w:t xml:space="preserve"> </w:t>
            </w:r>
          </w:p>
        </w:tc>
        <w:tc>
          <w:tcPr>
            <w:tcW w:w="513" w:type="dxa"/>
            <w:shd w:val="clear" w:color="auto" w:fill="FFFFFF" w:themeFill="background1"/>
            <w:tcMar>
              <w:left w:w="60" w:type="dxa"/>
              <w:right w:w="60" w:type="dxa"/>
            </w:tcMar>
          </w:tcPr>
          <w:p w14:paraId="686E9B41" w14:textId="77777777" w:rsidR="00DA5D55" w:rsidRPr="0074769C" w:rsidRDefault="00DA5D55" w:rsidP="000E4D81">
            <w:pPr>
              <w:pStyle w:val="AppendixTable"/>
            </w:pPr>
            <w:r w:rsidRPr="00B36F08">
              <w:t>4.9</w:t>
            </w:r>
            <w:r>
              <w:t xml:space="preserve"> </w:t>
            </w:r>
          </w:p>
        </w:tc>
        <w:tc>
          <w:tcPr>
            <w:tcW w:w="514" w:type="dxa"/>
            <w:shd w:val="clear" w:color="auto" w:fill="FFFFFF" w:themeFill="background1"/>
            <w:tcMar>
              <w:left w:w="60" w:type="dxa"/>
              <w:right w:w="60" w:type="dxa"/>
            </w:tcMar>
          </w:tcPr>
          <w:p w14:paraId="764709D1" w14:textId="77777777" w:rsidR="00DA5D55" w:rsidRPr="0074769C" w:rsidRDefault="00DA5D55" w:rsidP="000E4D81">
            <w:pPr>
              <w:pStyle w:val="AppendixTable"/>
            </w:pPr>
            <w:r w:rsidRPr="00321BD6">
              <w:t>0.4</w:t>
            </w:r>
            <w:r>
              <w:t xml:space="preserve"> </w:t>
            </w:r>
          </w:p>
        </w:tc>
        <w:tc>
          <w:tcPr>
            <w:tcW w:w="514" w:type="dxa"/>
            <w:shd w:val="clear" w:color="auto" w:fill="FFFFFF" w:themeFill="background1"/>
            <w:tcMar>
              <w:left w:w="60" w:type="dxa"/>
              <w:right w:w="60" w:type="dxa"/>
            </w:tcMar>
          </w:tcPr>
          <w:p w14:paraId="1E5084C6" w14:textId="77777777" w:rsidR="00DA5D55" w:rsidRPr="0074769C" w:rsidRDefault="00DA5D55" w:rsidP="000E4D81">
            <w:pPr>
              <w:pStyle w:val="AppendixTable"/>
            </w:pPr>
            <w:r w:rsidRPr="00321BD6">
              <w:t>0.0</w:t>
            </w:r>
            <w:r>
              <w:t xml:space="preserve"> </w:t>
            </w:r>
          </w:p>
        </w:tc>
        <w:tc>
          <w:tcPr>
            <w:tcW w:w="514" w:type="dxa"/>
            <w:tcBorders>
              <w:right w:val="single" w:sz="4" w:space="0" w:color="auto"/>
            </w:tcBorders>
            <w:shd w:val="clear" w:color="auto" w:fill="FFFFFF" w:themeFill="background1"/>
            <w:tcMar>
              <w:left w:w="60" w:type="dxa"/>
              <w:right w:w="60" w:type="dxa"/>
            </w:tcMar>
          </w:tcPr>
          <w:p w14:paraId="12025E7F" w14:textId="77777777" w:rsidR="00DA5D55" w:rsidRPr="0074769C" w:rsidRDefault="00DA5D55" w:rsidP="000E4D81">
            <w:pPr>
              <w:pStyle w:val="AppendixTable"/>
            </w:pPr>
            <w:r w:rsidRPr="00321BD6">
              <w:t>0.0</w:t>
            </w:r>
            <w:r>
              <w:t xml:space="preserve"> </w:t>
            </w:r>
          </w:p>
        </w:tc>
        <w:tc>
          <w:tcPr>
            <w:tcW w:w="514" w:type="dxa"/>
            <w:tcBorders>
              <w:top w:val="nil"/>
              <w:left w:val="single" w:sz="4" w:space="0" w:color="auto"/>
              <w:bottom w:val="nil"/>
            </w:tcBorders>
            <w:shd w:val="clear" w:color="auto" w:fill="FFFFFF" w:themeFill="background1"/>
          </w:tcPr>
          <w:p w14:paraId="7FEFFB4F" w14:textId="77777777" w:rsidR="00DA5D55" w:rsidRPr="0074769C" w:rsidRDefault="00DA5D55" w:rsidP="000E4D81">
            <w:pPr>
              <w:pStyle w:val="AppendixTable"/>
            </w:pPr>
            <w:r w:rsidRPr="009E7BF5">
              <w:t>6.6</w:t>
            </w:r>
            <w:r>
              <w:t xml:space="preserve"> </w:t>
            </w:r>
          </w:p>
        </w:tc>
        <w:tc>
          <w:tcPr>
            <w:tcW w:w="514" w:type="dxa"/>
            <w:shd w:val="clear" w:color="auto" w:fill="FFFFFF" w:themeFill="background1"/>
          </w:tcPr>
          <w:p w14:paraId="34890959" w14:textId="77777777" w:rsidR="00DA5D55" w:rsidRPr="0074769C" w:rsidRDefault="00DA5D55" w:rsidP="000E4D81">
            <w:pPr>
              <w:pStyle w:val="AppendixTable"/>
            </w:pPr>
            <w:r w:rsidRPr="009E7BF5">
              <w:t>6.4</w:t>
            </w:r>
            <w:r>
              <w:t xml:space="preserve"> </w:t>
            </w:r>
          </w:p>
        </w:tc>
        <w:tc>
          <w:tcPr>
            <w:tcW w:w="514" w:type="dxa"/>
            <w:shd w:val="clear" w:color="auto" w:fill="FFFFFF" w:themeFill="background1"/>
          </w:tcPr>
          <w:p w14:paraId="08387AB8" w14:textId="77777777" w:rsidR="00DA5D55" w:rsidRPr="0074769C" w:rsidRDefault="00DA5D55" w:rsidP="000E4D81">
            <w:pPr>
              <w:pStyle w:val="AppendixTable"/>
            </w:pPr>
            <w:r w:rsidRPr="009E7BF5">
              <w:t>4.2</w:t>
            </w:r>
            <w:r>
              <w:t xml:space="preserve"> </w:t>
            </w:r>
          </w:p>
        </w:tc>
        <w:tc>
          <w:tcPr>
            <w:tcW w:w="514" w:type="dxa"/>
            <w:shd w:val="clear" w:color="auto" w:fill="FFFFFF" w:themeFill="background1"/>
          </w:tcPr>
          <w:p w14:paraId="79C8A115" w14:textId="77777777" w:rsidR="00DA5D55" w:rsidRPr="0074769C" w:rsidRDefault="00DA5D55" w:rsidP="000E4D81">
            <w:pPr>
              <w:pStyle w:val="AppendixTable"/>
            </w:pPr>
            <w:r w:rsidRPr="0089476A">
              <w:t>1.6</w:t>
            </w:r>
            <w:r>
              <w:t xml:space="preserve"> </w:t>
            </w:r>
          </w:p>
        </w:tc>
        <w:tc>
          <w:tcPr>
            <w:tcW w:w="513" w:type="dxa"/>
            <w:shd w:val="clear" w:color="auto" w:fill="FFFFFF" w:themeFill="background1"/>
          </w:tcPr>
          <w:p w14:paraId="20D8A455" w14:textId="77777777" w:rsidR="00DA5D55" w:rsidRPr="0074769C" w:rsidRDefault="00DA5D55" w:rsidP="000E4D81">
            <w:pPr>
              <w:pStyle w:val="AppendixTable"/>
            </w:pPr>
            <w:r w:rsidRPr="0089476A">
              <w:t>2.0</w:t>
            </w:r>
            <w:r>
              <w:t xml:space="preserve"> </w:t>
            </w:r>
          </w:p>
        </w:tc>
        <w:tc>
          <w:tcPr>
            <w:tcW w:w="514" w:type="dxa"/>
            <w:shd w:val="clear" w:color="auto" w:fill="FFFFFF" w:themeFill="background1"/>
          </w:tcPr>
          <w:p w14:paraId="3225148A" w14:textId="77777777" w:rsidR="00DA5D55" w:rsidRPr="0074769C" w:rsidRDefault="00DA5D55" w:rsidP="000E4D81">
            <w:pPr>
              <w:pStyle w:val="AppendixTable"/>
            </w:pPr>
            <w:r w:rsidRPr="0089476A">
              <w:t>1.7</w:t>
            </w:r>
            <w:r>
              <w:t xml:space="preserve"> </w:t>
            </w:r>
          </w:p>
        </w:tc>
        <w:tc>
          <w:tcPr>
            <w:tcW w:w="514" w:type="dxa"/>
            <w:shd w:val="clear" w:color="auto" w:fill="FFFFFF" w:themeFill="background1"/>
            <w:tcMar>
              <w:left w:w="60" w:type="dxa"/>
              <w:right w:w="60" w:type="dxa"/>
            </w:tcMar>
          </w:tcPr>
          <w:p w14:paraId="5391CCCC" w14:textId="77777777" w:rsidR="00DA5D55" w:rsidRPr="0074769C" w:rsidRDefault="00DA5D55" w:rsidP="000E4D81">
            <w:pPr>
              <w:pStyle w:val="AppendixTable"/>
            </w:pPr>
            <w:r w:rsidRPr="00C77394">
              <w:t>9.9</w:t>
            </w:r>
            <w:r>
              <w:t xml:space="preserve"> </w:t>
            </w:r>
          </w:p>
        </w:tc>
        <w:tc>
          <w:tcPr>
            <w:tcW w:w="514" w:type="dxa"/>
            <w:shd w:val="clear" w:color="auto" w:fill="FFFFFF" w:themeFill="background1"/>
            <w:tcMar>
              <w:left w:w="60" w:type="dxa"/>
              <w:right w:w="60" w:type="dxa"/>
            </w:tcMar>
          </w:tcPr>
          <w:p w14:paraId="1B6A7FB5" w14:textId="77777777" w:rsidR="00DA5D55" w:rsidRPr="0074769C" w:rsidRDefault="00DA5D55" w:rsidP="000E4D81">
            <w:pPr>
              <w:pStyle w:val="AppendixTable"/>
            </w:pPr>
            <w:r w:rsidRPr="00C77394">
              <w:t>6.3</w:t>
            </w:r>
            <w:r>
              <w:t xml:space="preserve"> </w:t>
            </w:r>
          </w:p>
        </w:tc>
        <w:tc>
          <w:tcPr>
            <w:tcW w:w="514" w:type="dxa"/>
            <w:shd w:val="clear" w:color="auto" w:fill="FFFFFF" w:themeFill="background1"/>
            <w:tcMar>
              <w:left w:w="60" w:type="dxa"/>
              <w:right w:w="60" w:type="dxa"/>
            </w:tcMar>
          </w:tcPr>
          <w:p w14:paraId="5FB2152C" w14:textId="77777777" w:rsidR="00DA5D55" w:rsidRPr="0074769C" w:rsidRDefault="00DA5D55" w:rsidP="000E4D81">
            <w:pPr>
              <w:pStyle w:val="AppendixTable"/>
            </w:pPr>
            <w:r w:rsidRPr="00C77394">
              <w:t>3.9</w:t>
            </w:r>
            <w:r>
              <w:t xml:space="preserve"> </w:t>
            </w:r>
          </w:p>
        </w:tc>
        <w:tc>
          <w:tcPr>
            <w:tcW w:w="514" w:type="dxa"/>
            <w:shd w:val="clear" w:color="auto" w:fill="FFFFFF" w:themeFill="background1"/>
            <w:tcMar>
              <w:left w:w="60" w:type="dxa"/>
              <w:right w:w="60" w:type="dxa"/>
            </w:tcMar>
          </w:tcPr>
          <w:p w14:paraId="4DE331B1" w14:textId="77777777" w:rsidR="00DA5D55" w:rsidRPr="0074769C" w:rsidRDefault="00DA5D55" w:rsidP="000E4D81">
            <w:pPr>
              <w:pStyle w:val="AppendixTable"/>
            </w:pPr>
            <w:r w:rsidRPr="003D62DD">
              <w:t>0.2</w:t>
            </w:r>
            <w:r>
              <w:t xml:space="preserve"> </w:t>
            </w:r>
          </w:p>
        </w:tc>
        <w:tc>
          <w:tcPr>
            <w:tcW w:w="514" w:type="dxa"/>
            <w:shd w:val="clear" w:color="auto" w:fill="FFFFFF" w:themeFill="background1"/>
            <w:tcMar>
              <w:left w:w="60" w:type="dxa"/>
              <w:right w:w="60" w:type="dxa"/>
            </w:tcMar>
          </w:tcPr>
          <w:p w14:paraId="1FF6450B" w14:textId="77777777" w:rsidR="00DA5D55" w:rsidRPr="0074769C" w:rsidRDefault="00DA5D55" w:rsidP="000E4D81">
            <w:pPr>
              <w:pStyle w:val="AppendixTable"/>
            </w:pPr>
            <w:r w:rsidRPr="003D62DD">
              <w:t>4.2</w:t>
            </w:r>
            <w:r>
              <w:t xml:space="preserve"> </w:t>
            </w:r>
          </w:p>
        </w:tc>
        <w:tc>
          <w:tcPr>
            <w:tcW w:w="514" w:type="dxa"/>
            <w:shd w:val="clear" w:color="auto" w:fill="FFFFFF" w:themeFill="background1"/>
            <w:tcMar>
              <w:left w:w="60" w:type="dxa"/>
              <w:right w:w="60" w:type="dxa"/>
            </w:tcMar>
          </w:tcPr>
          <w:p w14:paraId="45C3867F" w14:textId="77777777" w:rsidR="00DA5D55" w:rsidRPr="0074769C" w:rsidRDefault="00DA5D55" w:rsidP="000E4D81">
            <w:pPr>
              <w:pStyle w:val="AppendixTable"/>
            </w:pPr>
            <w:r w:rsidRPr="003D62DD">
              <w:t>0.8</w:t>
            </w:r>
            <w:r>
              <w:t xml:space="preserve"> </w:t>
            </w:r>
          </w:p>
        </w:tc>
      </w:tr>
      <w:tr w:rsidR="00DA5D55" w14:paraId="65B4EA2E" w14:textId="77777777" w:rsidTr="008D425C">
        <w:trPr>
          <w:cantSplit/>
          <w:jc w:val="center"/>
        </w:trPr>
        <w:tc>
          <w:tcPr>
            <w:tcW w:w="1696" w:type="dxa"/>
            <w:shd w:val="clear" w:color="auto" w:fill="FFFFFF" w:themeFill="background1"/>
          </w:tcPr>
          <w:p w14:paraId="4A042DFC" w14:textId="01339B25" w:rsidR="00DA5D55" w:rsidRPr="0074769C" w:rsidRDefault="00DA5D55" w:rsidP="000E4D81">
            <w:pPr>
              <w:pStyle w:val="AppendixTable-1stcolumn"/>
            </w:pPr>
            <w:r w:rsidRPr="00214E7A">
              <w:t>Scratchies</w:t>
            </w:r>
            <w:r w:rsidR="00D437FE">
              <w:t xml:space="preserve"> (scratchcards)</w:t>
            </w:r>
          </w:p>
        </w:tc>
        <w:tc>
          <w:tcPr>
            <w:tcW w:w="513" w:type="dxa"/>
            <w:shd w:val="clear" w:color="auto" w:fill="FFFFFF" w:themeFill="background1"/>
          </w:tcPr>
          <w:p w14:paraId="1D6503E0" w14:textId="77777777" w:rsidR="00DA5D55" w:rsidRPr="0074769C" w:rsidRDefault="00DA5D55" w:rsidP="000E4D81">
            <w:pPr>
              <w:pStyle w:val="AppendixTable"/>
            </w:pPr>
            <w:r w:rsidRPr="005A638D">
              <w:t>0.3</w:t>
            </w:r>
            <w:r>
              <w:t xml:space="preserve"> </w:t>
            </w:r>
          </w:p>
        </w:tc>
        <w:tc>
          <w:tcPr>
            <w:tcW w:w="514" w:type="dxa"/>
            <w:shd w:val="clear" w:color="auto" w:fill="FFFFFF" w:themeFill="background1"/>
          </w:tcPr>
          <w:p w14:paraId="47526E5C" w14:textId="77777777" w:rsidR="00DA5D55" w:rsidRPr="0074769C" w:rsidRDefault="00DA5D55" w:rsidP="000E4D81">
            <w:pPr>
              <w:pStyle w:val="AppendixTable"/>
            </w:pPr>
            <w:r w:rsidRPr="005A638D">
              <w:t>0.2</w:t>
            </w:r>
            <w:r>
              <w:t xml:space="preserve"> </w:t>
            </w:r>
          </w:p>
        </w:tc>
        <w:tc>
          <w:tcPr>
            <w:tcW w:w="514" w:type="dxa"/>
            <w:shd w:val="clear" w:color="auto" w:fill="FFFFFF" w:themeFill="background1"/>
          </w:tcPr>
          <w:p w14:paraId="40608BED" w14:textId="77777777" w:rsidR="00DA5D55" w:rsidRPr="0074769C" w:rsidRDefault="00DA5D55" w:rsidP="000E4D81">
            <w:pPr>
              <w:pStyle w:val="AppendixTable"/>
            </w:pPr>
            <w:r w:rsidRPr="005A638D">
              <w:t>0.3</w:t>
            </w:r>
            <w:r>
              <w:t xml:space="preserve"> </w:t>
            </w:r>
          </w:p>
        </w:tc>
        <w:tc>
          <w:tcPr>
            <w:tcW w:w="514" w:type="dxa"/>
            <w:shd w:val="clear" w:color="auto" w:fill="FFFFFF" w:themeFill="background1"/>
          </w:tcPr>
          <w:p w14:paraId="52E4C808" w14:textId="77777777" w:rsidR="00DA5D55" w:rsidRPr="0074769C" w:rsidRDefault="00DA5D55" w:rsidP="000E4D81">
            <w:pPr>
              <w:pStyle w:val="AppendixTable"/>
            </w:pPr>
            <w:r w:rsidRPr="00A7151E">
              <w:t>0.1</w:t>
            </w:r>
            <w:r>
              <w:t xml:space="preserve"> </w:t>
            </w:r>
          </w:p>
        </w:tc>
        <w:tc>
          <w:tcPr>
            <w:tcW w:w="514" w:type="dxa"/>
            <w:shd w:val="clear" w:color="auto" w:fill="FFFFFF" w:themeFill="background1"/>
          </w:tcPr>
          <w:p w14:paraId="2DDAB8F1" w14:textId="77777777" w:rsidR="00DA5D55" w:rsidRPr="0074769C" w:rsidRDefault="00DA5D55" w:rsidP="000E4D81">
            <w:pPr>
              <w:pStyle w:val="AppendixTable"/>
            </w:pPr>
            <w:r w:rsidRPr="00A7151E">
              <w:t>1.1</w:t>
            </w:r>
            <w:r>
              <w:t xml:space="preserve"> </w:t>
            </w:r>
          </w:p>
        </w:tc>
        <w:tc>
          <w:tcPr>
            <w:tcW w:w="514" w:type="dxa"/>
            <w:shd w:val="clear" w:color="auto" w:fill="FFFFFF" w:themeFill="background1"/>
          </w:tcPr>
          <w:p w14:paraId="3AF5CDD1" w14:textId="77777777" w:rsidR="00DA5D55" w:rsidRPr="0074769C" w:rsidRDefault="00DA5D55" w:rsidP="000E4D81">
            <w:pPr>
              <w:pStyle w:val="AppendixTable"/>
            </w:pPr>
            <w:r w:rsidRPr="00A7151E">
              <w:t>1.0</w:t>
            </w:r>
            <w:r>
              <w:t xml:space="preserve"> </w:t>
            </w:r>
          </w:p>
        </w:tc>
        <w:tc>
          <w:tcPr>
            <w:tcW w:w="514" w:type="dxa"/>
            <w:shd w:val="clear" w:color="auto" w:fill="FFFFFF" w:themeFill="background1"/>
            <w:tcMar>
              <w:left w:w="60" w:type="dxa"/>
              <w:right w:w="60" w:type="dxa"/>
            </w:tcMar>
          </w:tcPr>
          <w:p w14:paraId="02E5A3B8" w14:textId="77777777" w:rsidR="00DA5D55" w:rsidRPr="0074769C" w:rsidRDefault="00DA5D55" w:rsidP="000E4D81">
            <w:pPr>
              <w:pStyle w:val="AppendixTable"/>
            </w:pPr>
            <w:r w:rsidRPr="00B36F08">
              <w:t>0.0</w:t>
            </w:r>
            <w:r>
              <w:t xml:space="preserve"> </w:t>
            </w:r>
          </w:p>
        </w:tc>
        <w:tc>
          <w:tcPr>
            <w:tcW w:w="514" w:type="dxa"/>
            <w:shd w:val="clear" w:color="auto" w:fill="FFFFFF" w:themeFill="background1"/>
            <w:tcMar>
              <w:left w:w="60" w:type="dxa"/>
              <w:right w:w="60" w:type="dxa"/>
            </w:tcMar>
          </w:tcPr>
          <w:p w14:paraId="3EC686B0" w14:textId="77777777" w:rsidR="00DA5D55" w:rsidRPr="0074769C" w:rsidRDefault="00DA5D55" w:rsidP="000E4D81">
            <w:pPr>
              <w:pStyle w:val="AppendixTable"/>
            </w:pPr>
            <w:r w:rsidRPr="00B36F08">
              <w:t>4.5</w:t>
            </w:r>
            <w:r>
              <w:t xml:space="preserve"> </w:t>
            </w:r>
          </w:p>
        </w:tc>
        <w:tc>
          <w:tcPr>
            <w:tcW w:w="513" w:type="dxa"/>
            <w:shd w:val="clear" w:color="auto" w:fill="FFFFFF" w:themeFill="background1"/>
            <w:tcMar>
              <w:left w:w="60" w:type="dxa"/>
              <w:right w:w="60" w:type="dxa"/>
            </w:tcMar>
          </w:tcPr>
          <w:p w14:paraId="6129D44C" w14:textId="77777777" w:rsidR="00DA5D55" w:rsidRPr="0074769C" w:rsidRDefault="00DA5D55" w:rsidP="000E4D81">
            <w:pPr>
              <w:pStyle w:val="AppendixTable"/>
            </w:pPr>
            <w:r w:rsidRPr="00B36F08">
              <w:t>2.8</w:t>
            </w:r>
            <w:r>
              <w:t xml:space="preserve"> </w:t>
            </w:r>
          </w:p>
        </w:tc>
        <w:tc>
          <w:tcPr>
            <w:tcW w:w="514" w:type="dxa"/>
            <w:shd w:val="clear" w:color="auto" w:fill="FFFFFF" w:themeFill="background1"/>
            <w:tcMar>
              <w:left w:w="60" w:type="dxa"/>
              <w:right w:w="60" w:type="dxa"/>
            </w:tcMar>
          </w:tcPr>
          <w:p w14:paraId="1CC24798" w14:textId="77777777" w:rsidR="00DA5D55" w:rsidRPr="0074769C" w:rsidRDefault="00DA5D55" w:rsidP="000E4D81">
            <w:pPr>
              <w:pStyle w:val="AppendixTable"/>
            </w:pPr>
            <w:r w:rsidRPr="00321BD6">
              <w:t>0.0</w:t>
            </w:r>
            <w:r>
              <w:t xml:space="preserve"> </w:t>
            </w:r>
          </w:p>
        </w:tc>
        <w:tc>
          <w:tcPr>
            <w:tcW w:w="514" w:type="dxa"/>
            <w:shd w:val="clear" w:color="auto" w:fill="FFFFFF" w:themeFill="background1"/>
            <w:tcMar>
              <w:left w:w="60" w:type="dxa"/>
              <w:right w:w="60" w:type="dxa"/>
            </w:tcMar>
          </w:tcPr>
          <w:p w14:paraId="64415FD8" w14:textId="77777777" w:rsidR="00DA5D55" w:rsidRPr="0074769C" w:rsidRDefault="00DA5D55" w:rsidP="000E4D81">
            <w:pPr>
              <w:pStyle w:val="AppendixTable"/>
            </w:pPr>
            <w:r w:rsidRPr="00321BD6">
              <w:t>0.5</w:t>
            </w:r>
            <w:r>
              <w:t xml:space="preserve"> </w:t>
            </w:r>
          </w:p>
        </w:tc>
        <w:tc>
          <w:tcPr>
            <w:tcW w:w="514" w:type="dxa"/>
            <w:tcBorders>
              <w:right w:val="single" w:sz="4" w:space="0" w:color="auto"/>
            </w:tcBorders>
            <w:shd w:val="clear" w:color="auto" w:fill="FFFFFF" w:themeFill="background1"/>
            <w:tcMar>
              <w:left w:w="60" w:type="dxa"/>
              <w:right w:w="60" w:type="dxa"/>
            </w:tcMar>
          </w:tcPr>
          <w:p w14:paraId="3B06C234" w14:textId="77777777" w:rsidR="00DA5D55" w:rsidRPr="0074769C" w:rsidRDefault="00DA5D55" w:rsidP="000E4D81">
            <w:pPr>
              <w:pStyle w:val="AppendixTable"/>
            </w:pPr>
            <w:r w:rsidRPr="00321BD6">
              <w:t>0.7</w:t>
            </w:r>
            <w:r>
              <w:t xml:space="preserve"> </w:t>
            </w:r>
          </w:p>
        </w:tc>
        <w:tc>
          <w:tcPr>
            <w:tcW w:w="514" w:type="dxa"/>
            <w:tcBorders>
              <w:top w:val="nil"/>
              <w:left w:val="single" w:sz="4" w:space="0" w:color="auto"/>
              <w:bottom w:val="nil"/>
            </w:tcBorders>
            <w:shd w:val="clear" w:color="auto" w:fill="FFFFFF" w:themeFill="background1"/>
          </w:tcPr>
          <w:p w14:paraId="0D550B7A" w14:textId="77777777" w:rsidR="00DA5D55" w:rsidRPr="0074769C" w:rsidRDefault="00DA5D55" w:rsidP="000E4D81">
            <w:pPr>
              <w:pStyle w:val="AppendixTable"/>
            </w:pPr>
            <w:r w:rsidRPr="009E7BF5">
              <w:t>0.0</w:t>
            </w:r>
            <w:r>
              <w:t xml:space="preserve"> </w:t>
            </w:r>
          </w:p>
        </w:tc>
        <w:tc>
          <w:tcPr>
            <w:tcW w:w="514" w:type="dxa"/>
            <w:shd w:val="clear" w:color="auto" w:fill="FFFFFF" w:themeFill="background1"/>
          </w:tcPr>
          <w:p w14:paraId="12A5FED8" w14:textId="77777777" w:rsidR="00DA5D55" w:rsidRPr="0074769C" w:rsidRDefault="00DA5D55" w:rsidP="000E4D81">
            <w:pPr>
              <w:pStyle w:val="AppendixTable"/>
            </w:pPr>
            <w:r w:rsidRPr="009E7BF5">
              <w:t>0.4</w:t>
            </w:r>
            <w:r>
              <w:t xml:space="preserve"> </w:t>
            </w:r>
          </w:p>
        </w:tc>
        <w:tc>
          <w:tcPr>
            <w:tcW w:w="514" w:type="dxa"/>
            <w:shd w:val="clear" w:color="auto" w:fill="FFFFFF" w:themeFill="background1"/>
          </w:tcPr>
          <w:p w14:paraId="052E6ECD" w14:textId="77777777" w:rsidR="00DA5D55" w:rsidRPr="0074769C" w:rsidRDefault="00DA5D55" w:rsidP="000E4D81">
            <w:pPr>
              <w:pStyle w:val="AppendixTable"/>
            </w:pPr>
            <w:r w:rsidRPr="009E7BF5">
              <w:t>0.4</w:t>
            </w:r>
            <w:r>
              <w:t xml:space="preserve"> </w:t>
            </w:r>
          </w:p>
        </w:tc>
        <w:tc>
          <w:tcPr>
            <w:tcW w:w="514" w:type="dxa"/>
            <w:shd w:val="clear" w:color="auto" w:fill="FFFFFF" w:themeFill="background1"/>
          </w:tcPr>
          <w:p w14:paraId="615D6924" w14:textId="77777777" w:rsidR="00DA5D55" w:rsidRPr="0074769C" w:rsidRDefault="00DA5D55" w:rsidP="000E4D81">
            <w:pPr>
              <w:pStyle w:val="AppendixTable"/>
            </w:pPr>
            <w:r w:rsidRPr="0089476A">
              <w:t>0.0</w:t>
            </w:r>
            <w:r>
              <w:t xml:space="preserve"> </w:t>
            </w:r>
          </w:p>
        </w:tc>
        <w:tc>
          <w:tcPr>
            <w:tcW w:w="513" w:type="dxa"/>
            <w:shd w:val="clear" w:color="auto" w:fill="FFFFFF" w:themeFill="background1"/>
          </w:tcPr>
          <w:p w14:paraId="57976C88" w14:textId="77777777" w:rsidR="00DA5D55" w:rsidRPr="0074769C" w:rsidRDefault="00DA5D55" w:rsidP="000E4D81">
            <w:pPr>
              <w:pStyle w:val="AppendixTable"/>
            </w:pPr>
            <w:r w:rsidRPr="0089476A">
              <w:t>0.3</w:t>
            </w:r>
            <w:r>
              <w:t xml:space="preserve"> </w:t>
            </w:r>
          </w:p>
        </w:tc>
        <w:tc>
          <w:tcPr>
            <w:tcW w:w="514" w:type="dxa"/>
            <w:shd w:val="clear" w:color="auto" w:fill="FFFFFF" w:themeFill="background1"/>
          </w:tcPr>
          <w:p w14:paraId="672B912B" w14:textId="77777777" w:rsidR="00DA5D55" w:rsidRPr="0074769C" w:rsidRDefault="00DA5D55" w:rsidP="000E4D81">
            <w:pPr>
              <w:pStyle w:val="AppendixTable"/>
            </w:pPr>
            <w:r w:rsidRPr="0089476A">
              <w:t>0.7</w:t>
            </w:r>
            <w:r>
              <w:t xml:space="preserve"> </w:t>
            </w:r>
          </w:p>
        </w:tc>
        <w:tc>
          <w:tcPr>
            <w:tcW w:w="514" w:type="dxa"/>
            <w:shd w:val="clear" w:color="auto" w:fill="FFFFFF" w:themeFill="background1"/>
            <w:tcMar>
              <w:left w:w="60" w:type="dxa"/>
              <w:right w:w="60" w:type="dxa"/>
            </w:tcMar>
          </w:tcPr>
          <w:p w14:paraId="0D6D10D1" w14:textId="77777777" w:rsidR="00DA5D55" w:rsidRPr="0074769C" w:rsidRDefault="00DA5D55" w:rsidP="000E4D81">
            <w:pPr>
              <w:pStyle w:val="AppendixTable"/>
            </w:pPr>
            <w:r w:rsidRPr="00C77394">
              <w:t>0.0</w:t>
            </w:r>
            <w:r>
              <w:t xml:space="preserve"> </w:t>
            </w:r>
          </w:p>
        </w:tc>
        <w:tc>
          <w:tcPr>
            <w:tcW w:w="514" w:type="dxa"/>
            <w:shd w:val="clear" w:color="auto" w:fill="FFFFFF" w:themeFill="background1"/>
            <w:tcMar>
              <w:left w:w="60" w:type="dxa"/>
              <w:right w:w="60" w:type="dxa"/>
            </w:tcMar>
          </w:tcPr>
          <w:p w14:paraId="2C2ACE82" w14:textId="77777777" w:rsidR="00DA5D55" w:rsidRPr="0074769C" w:rsidRDefault="00DA5D55" w:rsidP="000E4D81">
            <w:pPr>
              <w:pStyle w:val="AppendixTable"/>
            </w:pPr>
            <w:r w:rsidRPr="00C77394">
              <w:t>0.0</w:t>
            </w:r>
            <w:r>
              <w:t xml:space="preserve"> </w:t>
            </w:r>
          </w:p>
        </w:tc>
        <w:tc>
          <w:tcPr>
            <w:tcW w:w="514" w:type="dxa"/>
            <w:shd w:val="clear" w:color="auto" w:fill="FFFFFF" w:themeFill="background1"/>
            <w:tcMar>
              <w:left w:w="60" w:type="dxa"/>
              <w:right w:w="60" w:type="dxa"/>
            </w:tcMar>
          </w:tcPr>
          <w:p w14:paraId="01412DFE" w14:textId="77777777" w:rsidR="00DA5D55" w:rsidRPr="0074769C" w:rsidRDefault="00DA5D55" w:rsidP="000E4D81">
            <w:pPr>
              <w:pStyle w:val="AppendixTable"/>
            </w:pPr>
            <w:r w:rsidRPr="00C77394">
              <w:t>0.3</w:t>
            </w:r>
            <w:r>
              <w:t xml:space="preserve"> </w:t>
            </w:r>
          </w:p>
        </w:tc>
        <w:tc>
          <w:tcPr>
            <w:tcW w:w="514" w:type="dxa"/>
            <w:shd w:val="clear" w:color="auto" w:fill="FFFFFF" w:themeFill="background1"/>
            <w:tcMar>
              <w:left w:w="60" w:type="dxa"/>
              <w:right w:w="60" w:type="dxa"/>
            </w:tcMar>
          </w:tcPr>
          <w:p w14:paraId="3C8E17CE" w14:textId="77777777" w:rsidR="00DA5D55" w:rsidRPr="0074769C" w:rsidRDefault="00DA5D55" w:rsidP="000E4D81">
            <w:pPr>
              <w:pStyle w:val="AppendixTable"/>
            </w:pPr>
            <w:r w:rsidRPr="003D62DD">
              <w:t>0.0</w:t>
            </w:r>
            <w:r>
              <w:t xml:space="preserve"> </w:t>
            </w:r>
          </w:p>
        </w:tc>
        <w:tc>
          <w:tcPr>
            <w:tcW w:w="514" w:type="dxa"/>
            <w:shd w:val="clear" w:color="auto" w:fill="FFFFFF" w:themeFill="background1"/>
            <w:tcMar>
              <w:left w:w="60" w:type="dxa"/>
              <w:right w:w="60" w:type="dxa"/>
            </w:tcMar>
          </w:tcPr>
          <w:p w14:paraId="32340BF6" w14:textId="77777777" w:rsidR="00DA5D55" w:rsidRPr="0074769C" w:rsidRDefault="00DA5D55" w:rsidP="000E4D81">
            <w:pPr>
              <w:pStyle w:val="AppendixTable"/>
            </w:pPr>
            <w:r w:rsidRPr="003D62DD">
              <w:t>0.0</w:t>
            </w:r>
            <w:r>
              <w:t xml:space="preserve"> </w:t>
            </w:r>
          </w:p>
        </w:tc>
        <w:tc>
          <w:tcPr>
            <w:tcW w:w="514" w:type="dxa"/>
            <w:shd w:val="clear" w:color="auto" w:fill="FFFFFF" w:themeFill="background1"/>
            <w:tcMar>
              <w:left w:w="60" w:type="dxa"/>
              <w:right w:w="60" w:type="dxa"/>
            </w:tcMar>
          </w:tcPr>
          <w:p w14:paraId="11BB9E4F" w14:textId="77777777" w:rsidR="00DA5D55" w:rsidRPr="0074769C" w:rsidRDefault="00DA5D55" w:rsidP="000E4D81">
            <w:pPr>
              <w:pStyle w:val="AppendixTable"/>
            </w:pPr>
            <w:r w:rsidRPr="003D62DD">
              <w:t>0.1</w:t>
            </w:r>
            <w:r>
              <w:t xml:space="preserve"> </w:t>
            </w:r>
          </w:p>
        </w:tc>
      </w:tr>
      <w:tr w:rsidR="00DA5D55" w14:paraId="4B67D4A7" w14:textId="77777777" w:rsidTr="008D425C">
        <w:trPr>
          <w:cantSplit/>
          <w:jc w:val="center"/>
        </w:trPr>
        <w:tc>
          <w:tcPr>
            <w:tcW w:w="1696" w:type="dxa"/>
            <w:shd w:val="clear" w:color="auto" w:fill="FFFFFF" w:themeFill="background1"/>
          </w:tcPr>
          <w:p w14:paraId="6888CA5D" w14:textId="77777777" w:rsidR="00DA5D55" w:rsidRPr="0074769C" w:rsidRDefault="00DA5D55" w:rsidP="000E4D81">
            <w:pPr>
              <w:pStyle w:val="AppendixTable-1stcolumn"/>
            </w:pPr>
            <w:r w:rsidRPr="00214E7A">
              <w:t>Keno</w:t>
            </w:r>
          </w:p>
        </w:tc>
        <w:tc>
          <w:tcPr>
            <w:tcW w:w="513" w:type="dxa"/>
            <w:shd w:val="clear" w:color="auto" w:fill="FFFFFF" w:themeFill="background1"/>
          </w:tcPr>
          <w:p w14:paraId="62C841F3" w14:textId="77777777" w:rsidR="00DA5D55" w:rsidRPr="0074769C" w:rsidRDefault="00DA5D55" w:rsidP="000E4D81">
            <w:pPr>
              <w:pStyle w:val="AppendixTable"/>
            </w:pPr>
            <w:r w:rsidRPr="005A638D">
              <w:t>0.1</w:t>
            </w:r>
            <w:r>
              <w:t xml:space="preserve"> </w:t>
            </w:r>
          </w:p>
        </w:tc>
        <w:tc>
          <w:tcPr>
            <w:tcW w:w="514" w:type="dxa"/>
            <w:shd w:val="clear" w:color="auto" w:fill="FFFFFF" w:themeFill="background1"/>
          </w:tcPr>
          <w:p w14:paraId="37970442" w14:textId="77777777" w:rsidR="00DA5D55" w:rsidRPr="0074769C" w:rsidRDefault="00DA5D55" w:rsidP="000E4D81">
            <w:pPr>
              <w:pStyle w:val="AppendixTable"/>
            </w:pPr>
            <w:r w:rsidRPr="005A638D">
              <w:t>0.1</w:t>
            </w:r>
            <w:r>
              <w:t xml:space="preserve"> </w:t>
            </w:r>
          </w:p>
        </w:tc>
        <w:tc>
          <w:tcPr>
            <w:tcW w:w="514" w:type="dxa"/>
            <w:shd w:val="clear" w:color="auto" w:fill="FFFFFF" w:themeFill="background1"/>
          </w:tcPr>
          <w:p w14:paraId="378B30EB" w14:textId="77777777" w:rsidR="00DA5D55" w:rsidRPr="0074769C" w:rsidRDefault="00DA5D55" w:rsidP="000E4D81">
            <w:pPr>
              <w:pStyle w:val="AppendixTable"/>
            </w:pPr>
            <w:r w:rsidRPr="005A638D">
              <w:t>0.1</w:t>
            </w:r>
            <w:r>
              <w:t xml:space="preserve"> </w:t>
            </w:r>
          </w:p>
        </w:tc>
        <w:tc>
          <w:tcPr>
            <w:tcW w:w="514" w:type="dxa"/>
            <w:shd w:val="clear" w:color="auto" w:fill="FFFFFF" w:themeFill="background1"/>
          </w:tcPr>
          <w:p w14:paraId="71E07226" w14:textId="77777777" w:rsidR="00DA5D55" w:rsidRPr="0074769C" w:rsidRDefault="00DA5D55" w:rsidP="000E4D81">
            <w:pPr>
              <w:pStyle w:val="AppendixTable"/>
            </w:pPr>
            <w:r w:rsidRPr="00A7151E">
              <w:t>0.5</w:t>
            </w:r>
            <w:r>
              <w:t xml:space="preserve"> </w:t>
            </w:r>
          </w:p>
        </w:tc>
        <w:tc>
          <w:tcPr>
            <w:tcW w:w="514" w:type="dxa"/>
            <w:shd w:val="clear" w:color="auto" w:fill="FFFFFF" w:themeFill="background1"/>
          </w:tcPr>
          <w:p w14:paraId="4A880049" w14:textId="77777777" w:rsidR="00DA5D55" w:rsidRPr="0074769C" w:rsidRDefault="00DA5D55" w:rsidP="000E4D81">
            <w:pPr>
              <w:pStyle w:val="AppendixTable"/>
            </w:pPr>
            <w:r w:rsidRPr="00A7151E">
              <w:t>0.1</w:t>
            </w:r>
            <w:r>
              <w:t xml:space="preserve"> </w:t>
            </w:r>
          </w:p>
        </w:tc>
        <w:tc>
          <w:tcPr>
            <w:tcW w:w="514" w:type="dxa"/>
            <w:shd w:val="clear" w:color="auto" w:fill="FFFFFF" w:themeFill="background1"/>
          </w:tcPr>
          <w:p w14:paraId="5E7FBA53" w14:textId="77777777" w:rsidR="00DA5D55" w:rsidRPr="0074769C" w:rsidRDefault="00DA5D55" w:rsidP="000E4D81">
            <w:pPr>
              <w:pStyle w:val="AppendixTable"/>
            </w:pPr>
            <w:r w:rsidRPr="00A7151E">
              <w:t>0.1</w:t>
            </w:r>
            <w:r>
              <w:t xml:space="preserve"> </w:t>
            </w:r>
          </w:p>
        </w:tc>
        <w:tc>
          <w:tcPr>
            <w:tcW w:w="514" w:type="dxa"/>
            <w:shd w:val="clear" w:color="auto" w:fill="FFFFFF" w:themeFill="background1"/>
            <w:tcMar>
              <w:left w:w="60" w:type="dxa"/>
              <w:right w:w="60" w:type="dxa"/>
            </w:tcMar>
          </w:tcPr>
          <w:p w14:paraId="651BD8C4" w14:textId="77777777" w:rsidR="00DA5D55" w:rsidRPr="0074769C" w:rsidRDefault="00DA5D55" w:rsidP="000E4D81">
            <w:pPr>
              <w:pStyle w:val="AppendixTable"/>
            </w:pPr>
            <w:r w:rsidRPr="00B36F08">
              <w:t>0.4</w:t>
            </w:r>
            <w:r>
              <w:t xml:space="preserve"> </w:t>
            </w:r>
          </w:p>
        </w:tc>
        <w:tc>
          <w:tcPr>
            <w:tcW w:w="514" w:type="dxa"/>
            <w:shd w:val="clear" w:color="auto" w:fill="FFFFFF" w:themeFill="background1"/>
            <w:tcMar>
              <w:left w:w="60" w:type="dxa"/>
              <w:right w:w="60" w:type="dxa"/>
            </w:tcMar>
          </w:tcPr>
          <w:p w14:paraId="7857D681" w14:textId="77777777" w:rsidR="00DA5D55" w:rsidRPr="0074769C" w:rsidRDefault="00DA5D55" w:rsidP="000E4D81">
            <w:pPr>
              <w:pStyle w:val="AppendixTable"/>
            </w:pPr>
            <w:r w:rsidRPr="00B36F08">
              <w:t>0.9</w:t>
            </w:r>
            <w:r>
              <w:t xml:space="preserve"> </w:t>
            </w:r>
          </w:p>
        </w:tc>
        <w:tc>
          <w:tcPr>
            <w:tcW w:w="513" w:type="dxa"/>
            <w:shd w:val="clear" w:color="auto" w:fill="FFFFFF" w:themeFill="background1"/>
            <w:tcMar>
              <w:left w:w="60" w:type="dxa"/>
              <w:right w:w="60" w:type="dxa"/>
            </w:tcMar>
          </w:tcPr>
          <w:p w14:paraId="5CCD0401" w14:textId="77777777" w:rsidR="00DA5D55" w:rsidRPr="0074769C" w:rsidRDefault="00DA5D55" w:rsidP="000E4D81">
            <w:pPr>
              <w:pStyle w:val="AppendixTable"/>
            </w:pPr>
            <w:r w:rsidRPr="00B36F08">
              <w:t>0.3</w:t>
            </w:r>
            <w:r>
              <w:t xml:space="preserve"> </w:t>
            </w:r>
          </w:p>
        </w:tc>
        <w:tc>
          <w:tcPr>
            <w:tcW w:w="514" w:type="dxa"/>
            <w:shd w:val="clear" w:color="auto" w:fill="FFFFFF" w:themeFill="background1"/>
            <w:tcMar>
              <w:left w:w="60" w:type="dxa"/>
              <w:right w:w="60" w:type="dxa"/>
            </w:tcMar>
          </w:tcPr>
          <w:p w14:paraId="401F7EFE" w14:textId="77777777" w:rsidR="00DA5D55" w:rsidRPr="0074769C" w:rsidRDefault="00DA5D55" w:rsidP="000E4D81">
            <w:pPr>
              <w:pStyle w:val="AppendixTable"/>
            </w:pPr>
            <w:r w:rsidRPr="00321BD6">
              <w:t>0.8</w:t>
            </w:r>
            <w:r>
              <w:t xml:space="preserve"> </w:t>
            </w:r>
          </w:p>
        </w:tc>
        <w:tc>
          <w:tcPr>
            <w:tcW w:w="514" w:type="dxa"/>
            <w:shd w:val="clear" w:color="auto" w:fill="FFFFFF" w:themeFill="background1"/>
            <w:tcMar>
              <w:left w:w="60" w:type="dxa"/>
              <w:right w:w="60" w:type="dxa"/>
            </w:tcMar>
          </w:tcPr>
          <w:p w14:paraId="1357ADF1" w14:textId="77777777" w:rsidR="00DA5D55" w:rsidRPr="0074769C" w:rsidRDefault="00DA5D55" w:rsidP="000E4D81">
            <w:pPr>
              <w:pStyle w:val="AppendixTable"/>
            </w:pPr>
            <w:r w:rsidRPr="00321BD6">
              <w:t>0.0</w:t>
            </w:r>
            <w:r>
              <w:t xml:space="preserve"> </w:t>
            </w:r>
          </w:p>
        </w:tc>
        <w:tc>
          <w:tcPr>
            <w:tcW w:w="514" w:type="dxa"/>
            <w:tcBorders>
              <w:right w:val="single" w:sz="4" w:space="0" w:color="auto"/>
            </w:tcBorders>
            <w:shd w:val="clear" w:color="auto" w:fill="FFFFFF" w:themeFill="background1"/>
            <w:tcMar>
              <w:left w:w="60" w:type="dxa"/>
              <w:right w:w="60" w:type="dxa"/>
            </w:tcMar>
          </w:tcPr>
          <w:p w14:paraId="25B8BDF6" w14:textId="77777777" w:rsidR="00DA5D55" w:rsidRPr="0074769C" w:rsidRDefault="00DA5D55" w:rsidP="000E4D81">
            <w:pPr>
              <w:pStyle w:val="AppendixTable"/>
            </w:pPr>
            <w:r w:rsidRPr="00321BD6">
              <w:t>0.0</w:t>
            </w:r>
            <w:r>
              <w:t xml:space="preserve"> </w:t>
            </w:r>
          </w:p>
        </w:tc>
        <w:tc>
          <w:tcPr>
            <w:tcW w:w="514" w:type="dxa"/>
            <w:tcBorders>
              <w:top w:val="nil"/>
              <w:left w:val="single" w:sz="4" w:space="0" w:color="auto"/>
              <w:bottom w:val="nil"/>
            </w:tcBorders>
            <w:shd w:val="clear" w:color="auto" w:fill="FFFFFF" w:themeFill="background1"/>
          </w:tcPr>
          <w:p w14:paraId="3B5C3DD1" w14:textId="77777777" w:rsidR="00DA5D55" w:rsidRPr="0074769C" w:rsidRDefault="00DA5D55" w:rsidP="000E4D81">
            <w:pPr>
              <w:pStyle w:val="AppendixTable"/>
            </w:pPr>
            <w:r w:rsidRPr="009E7BF5">
              <w:t>0.0</w:t>
            </w:r>
            <w:r>
              <w:t xml:space="preserve"> </w:t>
            </w:r>
          </w:p>
        </w:tc>
        <w:tc>
          <w:tcPr>
            <w:tcW w:w="514" w:type="dxa"/>
            <w:shd w:val="clear" w:color="auto" w:fill="FFFFFF" w:themeFill="background1"/>
          </w:tcPr>
          <w:p w14:paraId="5CBC3E49" w14:textId="77777777" w:rsidR="00DA5D55" w:rsidRPr="0074769C" w:rsidRDefault="00DA5D55" w:rsidP="000E4D81">
            <w:pPr>
              <w:pStyle w:val="AppendixTable"/>
            </w:pPr>
            <w:r w:rsidRPr="009E7BF5">
              <w:t>0.0</w:t>
            </w:r>
            <w:r>
              <w:t xml:space="preserve"> </w:t>
            </w:r>
          </w:p>
        </w:tc>
        <w:tc>
          <w:tcPr>
            <w:tcW w:w="514" w:type="dxa"/>
            <w:shd w:val="clear" w:color="auto" w:fill="FFFFFF" w:themeFill="background1"/>
          </w:tcPr>
          <w:p w14:paraId="3CAE5BAC" w14:textId="77777777" w:rsidR="00DA5D55" w:rsidRPr="0074769C" w:rsidRDefault="00DA5D55" w:rsidP="000E4D81">
            <w:pPr>
              <w:pStyle w:val="AppendixTable"/>
            </w:pPr>
            <w:r w:rsidRPr="009E7BF5">
              <w:t>0.1</w:t>
            </w:r>
            <w:r>
              <w:t xml:space="preserve"> </w:t>
            </w:r>
          </w:p>
        </w:tc>
        <w:tc>
          <w:tcPr>
            <w:tcW w:w="514" w:type="dxa"/>
            <w:shd w:val="clear" w:color="auto" w:fill="FFFFFF" w:themeFill="background1"/>
          </w:tcPr>
          <w:p w14:paraId="07FFB792" w14:textId="77777777" w:rsidR="00DA5D55" w:rsidRPr="0074769C" w:rsidRDefault="00DA5D55" w:rsidP="000E4D81">
            <w:pPr>
              <w:pStyle w:val="AppendixTable"/>
            </w:pPr>
            <w:r w:rsidRPr="0089476A">
              <w:t>0.0</w:t>
            </w:r>
            <w:r>
              <w:t xml:space="preserve"> </w:t>
            </w:r>
          </w:p>
        </w:tc>
        <w:tc>
          <w:tcPr>
            <w:tcW w:w="513" w:type="dxa"/>
            <w:shd w:val="clear" w:color="auto" w:fill="FFFFFF" w:themeFill="background1"/>
          </w:tcPr>
          <w:p w14:paraId="78320698" w14:textId="77777777" w:rsidR="00DA5D55" w:rsidRPr="0074769C" w:rsidRDefault="00DA5D55" w:rsidP="000E4D81">
            <w:pPr>
              <w:pStyle w:val="AppendixTable"/>
            </w:pPr>
            <w:r w:rsidRPr="0089476A">
              <w:t>0.0</w:t>
            </w:r>
            <w:r>
              <w:t xml:space="preserve"> </w:t>
            </w:r>
          </w:p>
        </w:tc>
        <w:tc>
          <w:tcPr>
            <w:tcW w:w="514" w:type="dxa"/>
            <w:shd w:val="clear" w:color="auto" w:fill="FFFFFF" w:themeFill="background1"/>
          </w:tcPr>
          <w:p w14:paraId="3233FC04" w14:textId="77777777" w:rsidR="00DA5D55" w:rsidRPr="0074769C" w:rsidRDefault="00DA5D55" w:rsidP="000E4D81">
            <w:pPr>
              <w:pStyle w:val="AppendixTable"/>
            </w:pPr>
            <w:r w:rsidRPr="0089476A">
              <w:t>0.1</w:t>
            </w:r>
            <w:r>
              <w:t xml:space="preserve"> </w:t>
            </w:r>
          </w:p>
        </w:tc>
        <w:tc>
          <w:tcPr>
            <w:tcW w:w="514" w:type="dxa"/>
            <w:shd w:val="clear" w:color="auto" w:fill="FFFFFF" w:themeFill="background1"/>
            <w:tcMar>
              <w:left w:w="60" w:type="dxa"/>
              <w:right w:w="60" w:type="dxa"/>
            </w:tcMar>
          </w:tcPr>
          <w:p w14:paraId="0F57F69B" w14:textId="77777777" w:rsidR="00DA5D55" w:rsidRPr="0074769C" w:rsidRDefault="00DA5D55" w:rsidP="000E4D81">
            <w:pPr>
              <w:pStyle w:val="AppendixTable"/>
            </w:pPr>
            <w:r w:rsidRPr="00C77394">
              <w:t>0.0</w:t>
            </w:r>
            <w:r>
              <w:t xml:space="preserve"> </w:t>
            </w:r>
          </w:p>
        </w:tc>
        <w:tc>
          <w:tcPr>
            <w:tcW w:w="514" w:type="dxa"/>
            <w:shd w:val="clear" w:color="auto" w:fill="FFFFFF" w:themeFill="background1"/>
            <w:tcMar>
              <w:left w:w="60" w:type="dxa"/>
              <w:right w:w="60" w:type="dxa"/>
            </w:tcMar>
          </w:tcPr>
          <w:p w14:paraId="3C9C40EC" w14:textId="77777777" w:rsidR="00DA5D55" w:rsidRPr="0074769C" w:rsidRDefault="00DA5D55" w:rsidP="000E4D81">
            <w:pPr>
              <w:pStyle w:val="AppendixTable"/>
            </w:pPr>
            <w:r w:rsidRPr="00C77394">
              <w:t>0.5</w:t>
            </w:r>
            <w:r>
              <w:t xml:space="preserve"> </w:t>
            </w:r>
          </w:p>
        </w:tc>
        <w:tc>
          <w:tcPr>
            <w:tcW w:w="514" w:type="dxa"/>
            <w:shd w:val="clear" w:color="auto" w:fill="FFFFFF" w:themeFill="background1"/>
            <w:tcMar>
              <w:left w:w="60" w:type="dxa"/>
              <w:right w:w="60" w:type="dxa"/>
            </w:tcMar>
          </w:tcPr>
          <w:p w14:paraId="51736271" w14:textId="77777777" w:rsidR="00DA5D55" w:rsidRPr="0074769C" w:rsidRDefault="00DA5D55" w:rsidP="000E4D81">
            <w:pPr>
              <w:pStyle w:val="AppendixTable"/>
            </w:pPr>
            <w:r w:rsidRPr="00C77394">
              <w:t>0.0</w:t>
            </w:r>
            <w:r>
              <w:t xml:space="preserve"> </w:t>
            </w:r>
          </w:p>
        </w:tc>
        <w:tc>
          <w:tcPr>
            <w:tcW w:w="514" w:type="dxa"/>
            <w:shd w:val="clear" w:color="auto" w:fill="FFFFFF" w:themeFill="background1"/>
            <w:tcMar>
              <w:left w:w="60" w:type="dxa"/>
              <w:right w:w="60" w:type="dxa"/>
            </w:tcMar>
          </w:tcPr>
          <w:p w14:paraId="5294788B" w14:textId="77777777" w:rsidR="00DA5D55" w:rsidRPr="0074769C" w:rsidRDefault="00DA5D55" w:rsidP="000E4D81">
            <w:pPr>
              <w:pStyle w:val="AppendixTable"/>
            </w:pPr>
            <w:r w:rsidRPr="003D62DD">
              <w:t>0.0</w:t>
            </w:r>
            <w:r>
              <w:t xml:space="preserve"> </w:t>
            </w:r>
          </w:p>
        </w:tc>
        <w:tc>
          <w:tcPr>
            <w:tcW w:w="514" w:type="dxa"/>
            <w:shd w:val="clear" w:color="auto" w:fill="FFFFFF" w:themeFill="background1"/>
            <w:tcMar>
              <w:left w:w="60" w:type="dxa"/>
              <w:right w:w="60" w:type="dxa"/>
            </w:tcMar>
          </w:tcPr>
          <w:p w14:paraId="24E15120" w14:textId="77777777" w:rsidR="00DA5D55" w:rsidRPr="0074769C" w:rsidRDefault="00DA5D55" w:rsidP="000E4D81">
            <w:pPr>
              <w:pStyle w:val="AppendixTable"/>
            </w:pPr>
            <w:r w:rsidRPr="003D62DD">
              <w:t>0.0</w:t>
            </w:r>
            <w:r>
              <w:t xml:space="preserve"> </w:t>
            </w:r>
          </w:p>
        </w:tc>
        <w:tc>
          <w:tcPr>
            <w:tcW w:w="514" w:type="dxa"/>
            <w:shd w:val="clear" w:color="auto" w:fill="FFFFFF" w:themeFill="background1"/>
            <w:tcMar>
              <w:left w:w="60" w:type="dxa"/>
              <w:right w:w="60" w:type="dxa"/>
            </w:tcMar>
          </w:tcPr>
          <w:p w14:paraId="72F2104A" w14:textId="77777777" w:rsidR="00DA5D55" w:rsidRPr="0074769C" w:rsidRDefault="00DA5D55" w:rsidP="000E4D81">
            <w:pPr>
              <w:pStyle w:val="AppendixTable"/>
            </w:pPr>
            <w:r w:rsidRPr="003D62DD">
              <w:t>0.0</w:t>
            </w:r>
            <w:r>
              <w:t xml:space="preserve"> </w:t>
            </w:r>
          </w:p>
        </w:tc>
      </w:tr>
      <w:tr w:rsidR="00DA5D55" w14:paraId="726BA2B9" w14:textId="77777777" w:rsidTr="008D425C">
        <w:trPr>
          <w:cantSplit/>
          <w:jc w:val="center"/>
        </w:trPr>
        <w:tc>
          <w:tcPr>
            <w:tcW w:w="1696" w:type="dxa"/>
            <w:shd w:val="clear" w:color="auto" w:fill="FFFFFF" w:themeFill="background1"/>
          </w:tcPr>
          <w:p w14:paraId="6955E88D" w14:textId="77777777" w:rsidR="00DA5D55" w:rsidRPr="0074769C" w:rsidRDefault="00DA5D55" w:rsidP="000E4D81">
            <w:pPr>
              <w:pStyle w:val="AppendixTable-1stcolumn"/>
            </w:pPr>
            <w:r w:rsidRPr="00214E7A">
              <w:t>Lotto</w:t>
            </w:r>
          </w:p>
        </w:tc>
        <w:tc>
          <w:tcPr>
            <w:tcW w:w="513" w:type="dxa"/>
            <w:shd w:val="clear" w:color="auto" w:fill="FFFFFF" w:themeFill="background1"/>
          </w:tcPr>
          <w:p w14:paraId="1FC759EB" w14:textId="77777777" w:rsidR="00DA5D55" w:rsidRPr="0074769C" w:rsidRDefault="00DA5D55" w:rsidP="000E4D81">
            <w:pPr>
              <w:pStyle w:val="AppendixTable"/>
            </w:pPr>
            <w:r w:rsidRPr="005A638D">
              <w:t>9.3</w:t>
            </w:r>
            <w:r>
              <w:t xml:space="preserve"> </w:t>
            </w:r>
          </w:p>
        </w:tc>
        <w:tc>
          <w:tcPr>
            <w:tcW w:w="514" w:type="dxa"/>
            <w:shd w:val="clear" w:color="auto" w:fill="FFFFFF" w:themeFill="background1"/>
          </w:tcPr>
          <w:p w14:paraId="3DD1470A" w14:textId="77777777" w:rsidR="00DA5D55" w:rsidRPr="0074769C" w:rsidRDefault="00DA5D55" w:rsidP="000E4D81">
            <w:pPr>
              <w:pStyle w:val="AppendixTable"/>
            </w:pPr>
            <w:r w:rsidRPr="005A638D">
              <w:t>6.5</w:t>
            </w:r>
            <w:r>
              <w:t xml:space="preserve"> </w:t>
            </w:r>
          </w:p>
        </w:tc>
        <w:tc>
          <w:tcPr>
            <w:tcW w:w="514" w:type="dxa"/>
            <w:shd w:val="clear" w:color="auto" w:fill="FFFFFF" w:themeFill="background1"/>
          </w:tcPr>
          <w:p w14:paraId="209F2D17" w14:textId="77777777" w:rsidR="00DA5D55" w:rsidRPr="0074769C" w:rsidRDefault="00DA5D55" w:rsidP="000E4D81">
            <w:pPr>
              <w:pStyle w:val="AppendixTable"/>
            </w:pPr>
            <w:r w:rsidRPr="005A638D">
              <w:t>2.5</w:t>
            </w:r>
            <w:r>
              <w:t xml:space="preserve"> </w:t>
            </w:r>
          </w:p>
        </w:tc>
        <w:tc>
          <w:tcPr>
            <w:tcW w:w="514" w:type="dxa"/>
            <w:shd w:val="clear" w:color="auto" w:fill="FFFFFF" w:themeFill="background1"/>
          </w:tcPr>
          <w:p w14:paraId="159198C2" w14:textId="77777777" w:rsidR="00DA5D55" w:rsidRPr="0074769C" w:rsidRDefault="00DA5D55" w:rsidP="000E4D81">
            <w:pPr>
              <w:pStyle w:val="AppendixTable"/>
            </w:pPr>
            <w:r w:rsidRPr="00A7151E">
              <w:t>7.6</w:t>
            </w:r>
            <w:r>
              <w:t xml:space="preserve"> </w:t>
            </w:r>
          </w:p>
        </w:tc>
        <w:tc>
          <w:tcPr>
            <w:tcW w:w="514" w:type="dxa"/>
            <w:shd w:val="clear" w:color="auto" w:fill="FFFFFF" w:themeFill="background1"/>
          </w:tcPr>
          <w:p w14:paraId="0D9E164F" w14:textId="77777777" w:rsidR="00DA5D55" w:rsidRPr="0074769C" w:rsidRDefault="00DA5D55" w:rsidP="000E4D81">
            <w:pPr>
              <w:pStyle w:val="AppendixTable"/>
            </w:pPr>
            <w:r w:rsidRPr="00A7151E">
              <w:t>10.3</w:t>
            </w:r>
            <w:r>
              <w:t xml:space="preserve"> </w:t>
            </w:r>
          </w:p>
        </w:tc>
        <w:tc>
          <w:tcPr>
            <w:tcW w:w="514" w:type="dxa"/>
            <w:shd w:val="clear" w:color="auto" w:fill="FFFFFF" w:themeFill="background1"/>
          </w:tcPr>
          <w:p w14:paraId="04CA8149" w14:textId="77777777" w:rsidR="00DA5D55" w:rsidRPr="0074769C" w:rsidRDefault="00DA5D55" w:rsidP="000E4D81">
            <w:pPr>
              <w:pStyle w:val="AppendixTable"/>
            </w:pPr>
            <w:r w:rsidRPr="00A7151E">
              <w:t>7.5</w:t>
            </w:r>
            <w:r>
              <w:t xml:space="preserve"> </w:t>
            </w:r>
          </w:p>
        </w:tc>
        <w:tc>
          <w:tcPr>
            <w:tcW w:w="514" w:type="dxa"/>
            <w:shd w:val="clear" w:color="auto" w:fill="FFFFFF" w:themeFill="background1"/>
            <w:tcMar>
              <w:left w:w="60" w:type="dxa"/>
              <w:right w:w="60" w:type="dxa"/>
            </w:tcMar>
          </w:tcPr>
          <w:p w14:paraId="67CE83EA" w14:textId="77777777" w:rsidR="00DA5D55" w:rsidRPr="0074769C" w:rsidRDefault="00DA5D55" w:rsidP="000E4D81">
            <w:pPr>
              <w:pStyle w:val="AppendixTable"/>
            </w:pPr>
            <w:r w:rsidRPr="00B36F08">
              <w:t>39.1</w:t>
            </w:r>
            <w:r>
              <w:t xml:space="preserve"> </w:t>
            </w:r>
          </w:p>
        </w:tc>
        <w:tc>
          <w:tcPr>
            <w:tcW w:w="514" w:type="dxa"/>
            <w:shd w:val="clear" w:color="auto" w:fill="FFFFFF" w:themeFill="background1"/>
            <w:tcMar>
              <w:left w:w="60" w:type="dxa"/>
              <w:right w:w="60" w:type="dxa"/>
            </w:tcMar>
          </w:tcPr>
          <w:p w14:paraId="78A7A343" w14:textId="77777777" w:rsidR="00DA5D55" w:rsidRPr="0074769C" w:rsidRDefault="00DA5D55" w:rsidP="000E4D81">
            <w:pPr>
              <w:pStyle w:val="AppendixTable"/>
            </w:pPr>
            <w:r w:rsidRPr="00B36F08">
              <w:t>33.6</w:t>
            </w:r>
            <w:r>
              <w:t xml:space="preserve"> </w:t>
            </w:r>
          </w:p>
        </w:tc>
        <w:tc>
          <w:tcPr>
            <w:tcW w:w="513" w:type="dxa"/>
            <w:shd w:val="clear" w:color="auto" w:fill="FFFFFF" w:themeFill="background1"/>
            <w:tcMar>
              <w:left w:w="60" w:type="dxa"/>
              <w:right w:w="60" w:type="dxa"/>
            </w:tcMar>
          </w:tcPr>
          <w:p w14:paraId="522F39D3" w14:textId="77777777" w:rsidR="00DA5D55" w:rsidRPr="0074769C" w:rsidRDefault="00DA5D55" w:rsidP="000E4D81">
            <w:pPr>
              <w:pStyle w:val="AppendixTable"/>
            </w:pPr>
            <w:r w:rsidRPr="00B36F08">
              <w:t>33.3</w:t>
            </w:r>
            <w:r>
              <w:t xml:space="preserve"> </w:t>
            </w:r>
          </w:p>
        </w:tc>
        <w:tc>
          <w:tcPr>
            <w:tcW w:w="514" w:type="dxa"/>
            <w:shd w:val="clear" w:color="auto" w:fill="FFFFFF" w:themeFill="background1"/>
            <w:tcMar>
              <w:left w:w="60" w:type="dxa"/>
              <w:right w:w="60" w:type="dxa"/>
            </w:tcMar>
          </w:tcPr>
          <w:p w14:paraId="78CA307C" w14:textId="77777777" w:rsidR="00DA5D55" w:rsidRPr="0074769C" w:rsidRDefault="00DA5D55" w:rsidP="000E4D81">
            <w:pPr>
              <w:pStyle w:val="AppendixTable"/>
            </w:pPr>
            <w:r w:rsidRPr="00321BD6">
              <w:t>2.6</w:t>
            </w:r>
            <w:r>
              <w:t xml:space="preserve"> </w:t>
            </w:r>
          </w:p>
        </w:tc>
        <w:tc>
          <w:tcPr>
            <w:tcW w:w="514" w:type="dxa"/>
            <w:shd w:val="clear" w:color="auto" w:fill="FFFFFF" w:themeFill="background1"/>
            <w:tcMar>
              <w:left w:w="60" w:type="dxa"/>
              <w:right w:w="60" w:type="dxa"/>
            </w:tcMar>
          </w:tcPr>
          <w:p w14:paraId="7FB30745" w14:textId="77777777" w:rsidR="00DA5D55" w:rsidRPr="0074769C" w:rsidRDefault="00DA5D55" w:rsidP="000E4D81">
            <w:pPr>
              <w:pStyle w:val="AppendixTable"/>
            </w:pPr>
            <w:r w:rsidRPr="00321BD6">
              <w:t>3.6</w:t>
            </w:r>
            <w:r>
              <w:t xml:space="preserve"> </w:t>
            </w:r>
          </w:p>
        </w:tc>
        <w:tc>
          <w:tcPr>
            <w:tcW w:w="514" w:type="dxa"/>
            <w:tcBorders>
              <w:right w:val="single" w:sz="4" w:space="0" w:color="auto"/>
            </w:tcBorders>
            <w:shd w:val="clear" w:color="auto" w:fill="FFFFFF" w:themeFill="background1"/>
            <w:tcMar>
              <w:left w:w="60" w:type="dxa"/>
              <w:right w:w="60" w:type="dxa"/>
            </w:tcMar>
          </w:tcPr>
          <w:p w14:paraId="122AD695" w14:textId="77777777" w:rsidR="00DA5D55" w:rsidRPr="0074769C" w:rsidRDefault="00DA5D55" w:rsidP="000E4D81">
            <w:pPr>
              <w:pStyle w:val="AppendixTable"/>
            </w:pPr>
            <w:r w:rsidRPr="00321BD6">
              <w:t>2.2</w:t>
            </w:r>
            <w:r>
              <w:t xml:space="preserve"> </w:t>
            </w:r>
          </w:p>
        </w:tc>
        <w:tc>
          <w:tcPr>
            <w:tcW w:w="514" w:type="dxa"/>
            <w:tcBorders>
              <w:top w:val="nil"/>
              <w:left w:val="single" w:sz="4" w:space="0" w:color="auto"/>
              <w:bottom w:val="nil"/>
            </w:tcBorders>
            <w:shd w:val="clear" w:color="auto" w:fill="FFFFFF" w:themeFill="background1"/>
          </w:tcPr>
          <w:p w14:paraId="1076D6FE" w14:textId="77777777" w:rsidR="00DA5D55" w:rsidRPr="0074769C" w:rsidRDefault="00DA5D55" w:rsidP="000E4D81">
            <w:pPr>
              <w:pStyle w:val="AppendixTable"/>
            </w:pPr>
            <w:r w:rsidRPr="009E7BF5">
              <w:t>4.0</w:t>
            </w:r>
            <w:r>
              <w:t xml:space="preserve"> </w:t>
            </w:r>
          </w:p>
        </w:tc>
        <w:tc>
          <w:tcPr>
            <w:tcW w:w="514" w:type="dxa"/>
            <w:shd w:val="clear" w:color="auto" w:fill="FFFFFF" w:themeFill="background1"/>
          </w:tcPr>
          <w:p w14:paraId="3A227EFA" w14:textId="77777777" w:rsidR="00DA5D55" w:rsidRPr="0074769C" w:rsidRDefault="00DA5D55" w:rsidP="000E4D81">
            <w:pPr>
              <w:pStyle w:val="AppendixTable"/>
            </w:pPr>
            <w:r w:rsidRPr="009E7BF5">
              <w:t>5.1</w:t>
            </w:r>
            <w:r>
              <w:t xml:space="preserve"> </w:t>
            </w:r>
          </w:p>
        </w:tc>
        <w:tc>
          <w:tcPr>
            <w:tcW w:w="514" w:type="dxa"/>
            <w:shd w:val="clear" w:color="auto" w:fill="FFFFFF" w:themeFill="background1"/>
          </w:tcPr>
          <w:p w14:paraId="586E1935" w14:textId="77777777" w:rsidR="00DA5D55" w:rsidRPr="0074769C" w:rsidRDefault="00DA5D55" w:rsidP="000E4D81">
            <w:pPr>
              <w:pStyle w:val="AppendixTable"/>
            </w:pPr>
            <w:r w:rsidRPr="009E7BF5">
              <w:t>3.3</w:t>
            </w:r>
            <w:r>
              <w:t xml:space="preserve"> </w:t>
            </w:r>
          </w:p>
        </w:tc>
        <w:tc>
          <w:tcPr>
            <w:tcW w:w="514" w:type="dxa"/>
            <w:shd w:val="clear" w:color="auto" w:fill="FFFFFF" w:themeFill="background1"/>
          </w:tcPr>
          <w:p w14:paraId="12C9DEAC" w14:textId="77777777" w:rsidR="00DA5D55" w:rsidRPr="0074769C" w:rsidRDefault="00DA5D55" w:rsidP="000E4D81">
            <w:pPr>
              <w:pStyle w:val="AppendixTable"/>
            </w:pPr>
            <w:r w:rsidRPr="0089476A">
              <w:t>1.2</w:t>
            </w:r>
            <w:r>
              <w:t xml:space="preserve"> </w:t>
            </w:r>
          </w:p>
        </w:tc>
        <w:tc>
          <w:tcPr>
            <w:tcW w:w="513" w:type="dxa"/>
            <w:shd w:val="clear" w:color="auto" w:fill="FFFFFF" w:themeFill="background1"/>
          </w:tcPr>
          <w:p w14:paraId="65702CD9" w14:textId="77777777" w:rsidR="00DA5D55" w:rsidRPr="0074769C" w:rsidRDefault="00DA5D55" w:rsidP="000E4D81">
            <w:pPr>
              <w:pStyle w:val="AppendixTable"/>
            </w:pPr>
            <w:r w:rsidRPr="0089476A">
              <w:t>2.3</w:t>
            </w:r>
            <w:r>
              <w:t xml:space="preserve"> </w:t>
            </w:r>
          </w:p>
        </w:tc>
        <w:tc>
          <w:tcPr>
            <w:tcW w:w="514" w:type="dxa"/>
            <w:shd w:val="clear" w:color="auto" w:fill="FFFFFF" w:themeFill="background1"/>
          </w:tcPr>
          <w:p w14:paraId="1B755BCC" w14:textId="77777777" w:rsidR="00DA5D55" w:rsidRPr="0074769C" w:rsidRDefault="00DA5D55" w:rsidP="000E4D81">
            <w:pPr>
              <w:pStyle w:val="AppendixTable"/>
            </w:pPr>
            <w:r w:rsidRPr="0089476A">
              <w:t>5.5</w:t>
            </w:r>
            <w:r>
              <w:t xml:space="preserve"> </w:t>
            </w:r>
          </w:p>
        </w:tc>
        <w:tc>
          <w:tcPr>
            <w:tcW w:w="514" w:type="dxa"/>
            <w:shd w:val="clear" w:color="auto" w:fill="FFFFFF" w:themeFill="background1"/>
            <w:tcMar>
              <w:left w:w="60" w:type="dxa"/>
              <w:right w:w="60" w:type="dxa"/>
            </w:tcMar>
          </w:tcPr>
          <w:p w14:paraId="004F6838" w14:textId="77777777" w:rsidR="00DA5D55" w:rsidRPr="0074769C" w:rsidRDefault="00DA5D55" w:rsidP="000E4D81">
            <w:pPr>
              <w:pStyle w:val="AppendixTable"/>
            </w:pPr>
            <w:r w:rsidRPr="00C77394">
              <w:t>18.0</w:t>
            </w:r>
            <w:r>
              <w:t xml:space="preserve"> </w:t>
            </w:r>
          </w:p>
        </w:tc>
        <w:tc>
          <w:tcPr>
            <w:tcW w:w="514" w:type="dxa"/>
            <w:shd w:val="clear" w:color="auto" w:fill="FFFFFF" w:themeFill="background1"/>
            <w:tcMar>
              <w:left w:w="60" w:type="dxa"/>
              <w:right w:w="60" w:type="dxa"/>
            </w:tcMar>
          </w:tcPr>
          <w:p w14:paraId="015DEE49" w14:textId="77777777" w:rsidR="00DA5D55" w:rsidRPr="0074769C" w:rsidRDefault="00DA5D55" w:rsidP="000E4D81">
            <w:pPr>
              <w:pStyle w:val="AppendixTable"/>
            </w:pPr>
            <w:r w:rsidRPr="00C77394">
              <w:t>11.1</w:t>
            </w:r>
            <w:r>
              <w:t xml:space="preserve"> </w:t>
            </w:r>
          </w:p>
        </w:tc>
        <w:tc>
          <w:tcPr>
            <w:tcW w:w="514" w:type="dxa"/>
            <w:shd w:val="clear" w:color="auto" w:fill="FFFFFF" w:themeFill="background1"/>
            <w:tcMar>
              <w:left w:w="60" w:type="dxa"/>
              <w:right w:w="60" w:type="dxa"/>
            </w:tcMar>
          </w:tcPr>
          <w:p w14:paraId="0B8B1402" w14:textId="77777777" w:rsidR="00DA5D55" w:rsidRPr="0074769C" w:rsidRDefault="00DA5D55" w:rsidP="000E4D81">
            <w:pPr>
              <w:pStyle w:val="AppendixTable"/>
            </w:pPr>
            <w:r w:rsidRPr="00C77394">
              <w:t>12.2</w:t>
            </w:r>
            <w:r>
              <w:t xml:space="preserve"> </w:t>
            </w:r>
          </w:p>
        </w:tc>
        <w:tc>
          <w:tcPr>
            <w:tcW w:w="514" w:type="dxa"/>
            <w:shd w:val="clear" w:color="auto" w:fill="FFFFFF" w:themeFill="background1"/>
            <w:tcMar>
              <w:left w:w="60" w:type="dxa"/>
              <w:right w:w="60" w:type="dxa"/>
            </w:tcMar>
          </w:tcPr>
          <w:p w14:paraId="718B3606" w14:textId="77777777" w:rsidR="00DA5D55" w:rsidRPr="0074769C" w:rsidRDefault="00DA5D55" w:rsidP="000E4D81">
            <w:pPr>
              <w:pStyle w:val="AppendixTable"/>
            </w:pPr>
            <w:r w:rsidRPr="003D62DD">
              <w:t>2.3</w:t>
            </w:r>
            <w:r>
              <w:t xml:space="preserve"> </w:t>
            </w:r>
          </w:p>
        </w:tc>
        <w:tc>
          <w:tcPr>
            <w:tcW w:w="514" w:type="dxa"/>
            <w:shd w:val="clear" w:color="auto" w:fill="FFFFFF" w:themeFill="background1"/>
            <w:tcMar>
              <w:left w:w="60" w:type="dxa"/>
              <w:right w:w="60" w:type="dxa"/>
            </w:tcMar>
          </w:tcPr>
          <w:p w14:paraId="04A48A88" w14:textId="77777777" w:rsidR="00DA5D55" w:rsidRPr="0074769C" w:rsidRDefault="00DA5D55" w:rsidP="000E4D81">
            <w:pPr>
              <w:pStyle w:val="AppendixTable"/>
            </w:pPr>
            <w:r w:rsidRPr="003D62DD">
              <w:t>0.2</w:t>
            </w:r>
            <w:r>
              <w:t xml:space="preserve"> </w:t>
            </w:r>
          </w:p>
        </w:tc>
        <w:tc>
          <w:tcPr>
            <w:tcW w:w="514" w:type="dxa"/>
            <w:shd w:val="clear" w:color="auto" w:fill="FFFFFF" w:themeFill="background1"/>
            <w:tcMar>
              <w:left w:w="60" w:type="dxa"/>
              <w:right w:w="60" w:type="dxa"/>
            </w:tcMar>
          </w:tcPr>
          <w:p w14:paraId="37632ABF" w14:textId="77777777" w:rsidR="00DA5D55" w:rsidRPr="0074769C" w:rsidRDefault="00DA5D55" w:rsidP="000E4D81">
            <w:pPr>
              <w:pStyle w:val="AppendixTable"/>
            </w:pPr>
            <w:r w:rsidRPr="003D62DD">
              <w:t>2.4</w:t>
            </w:r>
            <w:r>
              <w:t xml:space="preserve"> </w:t>
            </w:r>
          </w:p>
        </w:tc>
      </w:tr>
      <w:tr w:rsidR="00DA5D55" w14:paraId="5C6A46DA" w14:textId="77777777" w:rsidTr="008D425C">
        <w:trPr>
          <w:cantSplit/>
          <w:jc w:val="center"/>
        </w:trPr>
        <w:tc>
          <w:tcPr>
            <w:tcW w:w="1696" w:type="dxa"/>
            <w:shd w:val="clear" w:color="auto" w:fill="FFFFFF" w:themeFill="background1"/>
          </w:tcPr>
          <w:p w14:paraId="264E7C09" w14:textId="77777777" w:rsidR="00DA5D55" w:rsidRPr="0074769C" w:rsidRDefault="00DA5D55" w:rsidP="000E4D81">
            <w:pPr>
              <w:pStyle w:val="AppendixTable-1stcolumn"/>
            </w:pPr>
            <w:r w:rsidRPr="00214E7A">
              <w:t>NZ Other</w:t>
            </w:r>
          </w:p>
        </w:tc>
        <w:tc>
          <w:tcPr>
            <w:tcW w:w="513" w:type="dxa"/>
            <w:shd w:val="clear" w:color="auto" w:fill="FFFFFF" w:themeFill="background1"/>
          </w:tcPr>
          <w:p w14:paraId="2BF91D3E" w14:textId="77777777" w:rsidR="00DA5D55" w:rsidRPr="0074769C" w:rsidRDefault="00DA5D55" w:rsidP="000E4D81">
            <w:pPr>
              <w:pStyle w:val="AppendixTable"/>
            </w:pPr>
            <w:r w:rsidRPr="005A638D">
              <w:t>1.6</w:t>
            </w:r>
            <w:r>
              <w:t xml:space="preserve"> </w:t>
            </w:r>
          </w:p>
        </w:tc>
        <w:tc>
          <w:tcPr>
            <w:tcW w:w="514" w:type="dxa"/>
            <w:shd w:val="clear" w:color="auto" w:fill="FFFFFF" w:themeFill="background1"/>
          </w:tcPr>
          <w:p w14:paraId="0EE3A14D" w14:textId="77777777" w:rsidR="00DA5D55" w:rsidRPr="0074769C" w:rsidRDefault="00DA5D55" w:rsidP="000E4D81">
            <w:pPr>
              <w:pStyle w:val="AppendixTable"/>
            </w:pPr>
            <w:r w:rsidRPr="005A638D">
              <w:t>0.9</w:t>
            </w:r>
            <w:r>
              <w:t xml:space="preserve"> </w:t>
            </w:r>
          </w:p>
        </w:tc>
        <w:tc>
          <w:tcPr>
            <w:tcW w:w="514" w:type="dxa"/>
            <w:shd w:val="clear" w:color="auto" w:fill="FFFFFF" w:themeFill="background1"/>
          </w:tcPr>
          <w:p w14:paraId="4DAFCF47" w14:textId="77777777" w:rsidR="00DA5D55" w:rsidRPr="0074769C" w:rsidRDefault="00DA5D55" w:rsidP="000E4D81">
            <w:pPr>
              <w:pStyle w:val="AppendixTable"/>
            </w:pPr>
            <w:r w:rsidRPr="005A638D">
              <w:t>0.6</w:t>
            </w:r>
            <w:r>
              <w:t xml:space="preserve"> </w:t>
            </w:r>
          </w:p>
        </w:tc>
        <w:tc>
          <w:tcPr>
            <w:tcW w:w="514" w:type="dxa"/>
            <w:shd w:val="clear" w:color="auto" w:fill="FFFFFF" w:themeFill="background1"/>
          </w:tcPr>
          <w:p w14:paraId="6CAFBB7F" w14:textId="77777777" w:rsidR="00DA5D55" w:rsidRPr="0074769C" w:rsidRDefault="00DA5D55" w:rsidP="000E4D81">
            <w:pPr>
              <w:pStyle w:val="AppendixTable"/>
            </w:pPr>
            <w:r w:rsidRPr="00A7151E">
              <w:t>1.0</w:t>
            </w:r>
            <w:r>
              <w:t xml:space="preserve"> </w:t>
            </w:r>
          </w:p>
        </w:tc>
        <w:tc>
          <w:tcPr>
            <w:tcW w:w="514" w:type="dxa"/>
            <w:shd w:val="clear" w:color="auto" w:fill="FFFFFF" w:themeFill="background1"/>
          </w:tcPr>
          <w:p w14:paraId="2CB8D5C6" w14:textId="77777777" w:rsidR="00DA5D55" w:rsidRPr="0074769C" w:rsidRDefault="00DA5D55" w:rsidP="000E4D81">
            <w:pPr>
              <w:pStyle w:val="AppendixTable"/>
            </w:pPr>
            <w:r w:rsidRPr="00A7151E">
              <w:t>0.4</w:t>
            </w:r>
            <w:r>
              <w:t xml:space="preserve"> </w:t>
            </w:r>
          </w:p>
        </w:tc>
        <w:tc>
          <w:tcPr>
            <w:tcW w:w="514" w:type="dxa"/>
            <w:shd w:val="clear" w:color="auto" w:fill="FFFFFF" w:themeFill="background1"/>
          </w:tcPr>
          <w:p w14:paraId="49EDD04A" w14:textId="77777777" w:rsidR="00DA5D55" w:rsidRPr="0074769C" w:rsidRDefault="00DA5D55" w:rsidP="000E4D81">
            <w:pPr>
              <w:pStyle w:val="AppendixTable"/>
            </w:pPr>
            <w:r w:rsidRPr="00A7151E">
              <w:t>0.2</w:t>
            </w:r>
            <w:r>
              <w:t xml:space="preserve"> </w:t>
            </w:r>
          </w:p>
        </w:tc>
        <w:tc>
          <w:tcPr>
            <w:tcW w:w="514" w:type="dxa"/>
            <w:shd w:val="clear" w:color="auto" w:fill="FFFFFF" w:themeFill="background1"/>
            <w:tcMar>
              <w:left w:w="60" w:type="dxa"/>
              <w:right w:w="60" w:type="dxa"/>
            </w:tcMar>
          </w:tcPr>
          <w:p w14:paraId="435C8C09" w14:textId="77777777" w:rsidR="00DA5D55" w:rsidRPr="0074769C" w:rsidRDefault="00DA5D55" w:rsidP="000E4D81">
            <w:pPr>
              <w:pStyle w:val="AppendixTable"/>
            </w:pPr>
            <w:r w:rsidRPr="00B36F08">
              <w:t>13.1</w:t>
            </w:r>
            <w:r>
              <w:t xml:space="preserve"> </w:t>
            </w:r>
          </w:p>
        </w:tc>
        <w:tc>
          <w:tcPr>
            <w:tcW w:w="514" w:type="dxa"/>
            <w:shd w:val="clear" w:color="auto" w:fill="FFFFFF" w:themeFill="background1"/>
            <w:tcMar>
              <w:left w:w="60" w:type="dxa"/>
              <w:right w:w="60" w:type="dxa"/>
            </w:tcMar>
          </w:tcPr>
          <w:p w14:paraId="5075175A" w14:textId="77777777" w:rsidR="00DA5D55" w:rsidRPr="0074769C" w:rsidRDefault="00DA5D55" w:rsidP="000E4D81">
            <w:pPr>
              <w:pStyle w:val="AppendixTable"/>
            </w:pPr>
            <w:r w:rsidRPr="00B36F08">
              <w:t>5.2</w:t>
            </w:r>
            <w:r>
              <w:t xml:space="preserve"> </w:t>
            </w:r>
          </w:p>
        </w:tc>
        <w:tc>
          <w:tcPr>
            <w:tcW w:w="513" w:type="dxa"/>
            <w:shd w:val="clear" w:color="auto" w:fill="FFFFFF" w:themeFill="background1"/>
            <w:tcMar>
              <w:left w:w="60" w:type="dxa"/>
              <w:right w:w="60" w:type="dxa"/>
            </w:tcMar>
          </w:tcPr>
          <w:p w14:paraId="370DA89E" w14:textId="77777777" w:rsidR="00DA5D55" w:rsidRPr="0074769C" w:rsidRDefault="00DA5D55" w:rsidP="000E4D81">
            <w:pPr>
              <w:pStyle w:val="AppendixTable"/>
            </w:pPr>
            <w:r w:rsidRPr="00B36F08">
              <w:t>6.1</w:t>
            </w:r>
            <w:r>
              <w:t xml:space="preserve"> </w:t>
            </w:r>
          </w:p>
        </w:tc>
        <w:tc>
          <w:tcPr>
            <w:tcW w:w="514" w:type="dxa"/>
            <w:shd w:val="clear" w:color="auto" w:fill="FFFFFF" w:themeFill="background1"/>
            <w:tcMar>
              <w:left w:w="60" w:type="dxa"/>
              <w:right w:w="60" w:type="dxa"/>
            </w:tcMar>
          </w:tcPr>
          <w:p w14:paraId="220A95D5" w14:textId="77777777" w:rsidR="00DA5D55" w:rsidRPr="0074769C" w:rsidRDefault="00DA5D55" w:rsidP="000E4D81">
            <w:pPr>
              <w:pStyle w:val="AppendixTable"/>
            </w:pPr>
            <w:r w:rsidRPr="00321BD6">
              <w:t>2.1</w:t>
            </w:r>
            <w:r>
              <w:t xml:space="preserve"> </w:t>
            </w:r>
          </w:p>
        </w:tc>
        <w:tc>
          <w:tcPr>
            <w:tcW w:w="514" w:type="dxa"/>
            <w:shd w:val="clear" w:color="auto" w:fill="FFFFFF" w:themeFill="background1"/>
            <w:tcMar>
              <w:left w:w="60" w:type="dxa"/>
              <w:right w:w="60" w:type="dxa"/>
            </w:tcMar>
          </w:tcPr>
          <w:p w14:paraId="0B22DD74" w14:textId="77777777" w:rsidR="00DA5D55" w:rsidRPr="0074769C" w:rsidRDefault="00DA5D55" w:rsidP="000E4D81">
            <w:pPr>
              <w:pStyle w:val="AppendixTable"/>
            </w:pPr>
            <w:r w:rsidRPr="00321BD6">
              <w:t>1.5</w:t>
            </w:r>
            <w:r>
              <w:t xml:space="preserve"> </w:t>
            </w:r>
          </w:p>
        </w:tc>
        <w:tc>
          <w:tcPr>
            <w:tcW w:w="514" w:type="dxa"/>
            <w:tcBorders>
              <w:right w:val="single" w:sz="4" w:space="0" w:color="auto"/>
            </w:tcBorders>
            <w:shd w:val="clear" w:color="auto" w:fill="FFFFFF" w:themeFill="background1"/>
            <w:tcMar>
              <w:left w:w="60" w:type="dxa"/>
              <w:right w:w="60" w:type="dxa"/>
            </w:tcMar>
          </w:tcPr>
          <w:p w14:paraId="53967325" w14:textId="77777777" w:rsidR="00DA5D55" w:rsidRPr="0074769C" w:rsidRDefault="00DA5D55" w:rsidP="000E4D81">
            <w:pPr>
              <w:pStyle w:val="AppendixTable"/>
            </w:pPr>
            <w:r w:rsidRPr="00321BD6">
              <w:t>0.7</w:t>
            </w:r>
            <w:r>
              <w:t xml:space="preserve"> </w:t>
            </w:r>
          </w:p>
        </w:tc>
        <w:tc>
          <w:tcPr>
            <w:tcW w:w="514" w:type="dxa"/>
            <w:tcBorders>
              <w:top w:val="nil"/>
              <w:left w:val="single" w:sz="4" w:space="0" w:color="auto"/>
              <w:bottom w:val="nil"/>
            </w:tcBorders>
            <w:shd w:val="clear" w:color="auto" w:fill="FFFFFF" w:themeFill="background1"/>
          </w:tcPr>
          <w:p w14:paraId="4DCC41A2" w14:textId="77777777" w:rsidR="00DA5D55" w:rsidRPr="0074769C" w:rsidRDefault="00DA5D55" w:rsidP="000E4D81">
            <w:pPr>
              <w:pStyle w:val="AppendixTable"/>
            </w:pPr>
            <w:r w:rsidRPr="009E7BF5">
              <w:t>3.4</w:t>
            </w:r>
            <w:r>
              <w:t xml:space="preserve"> </w:t>
            </w:r>
          </w:p>
        </w:tc>
        <w:tc>
          <w:tcPr>
            <w:tcW w:w="514" w:type="dxa"/>
            <w:shd w:val="clear" w:color="auto" w:fill="FFFFFF" w:themeFill="background1"/>
          </w:tcPr>
          <w:p w14:paraId="2FFED2F9" w14:textId="77777777" w:rsidR="00DA5D55" w:rsidRPr="0074769C" w:rsidRDefault="00DA5D55" w:rsidP="000E4D81">
            <w:pPr>
              <w:pStyle w:val="AppendixTable"/>
            </w:pPr>
            <w:r w:rsidRPr="009E7BF5">
              <w:t>1.4</w:t>
            </w:r>
            <w:r>
              <w:t xml:space="preserve"> </w:t>
            </w:r>
          </w:p>
        </w:tc>
        <w:tc>
          <w:tcPr>
            <w:tcW w:w="514" w:type="dxa"/>
            <w:shd w:val="clear" w:color="auto" w:fill="FFFFFF" w:themeFill="background1"/>
          </w:tcPr>
          <w:p w14:paraId="5DF05C3E" w14:textId="77777777" w:rsidR="00DA5D55" w:rsidRPr="0074769C" w:rsidRDefault="00DA5D55" w:rsidP="000E4D81">
            <w:pPr>
              <w:pStyle w:val="AppendixTable"/>
            </w:pPr>
            <w:r w:rsidRPr="009E7BF5">
              <w:t>0.9</w:t>
            </w:r>
            <w:r>
              <w:t xml:space="preserve"> </w:t>
            </w:r>
          </w:p>
        </w:tc>
        <w:tc>
          <w:tcPr>
            <w:tcW w:w="514" w:type="dxa"/>
            <w:shd w:val="clear" w:color="auto" w:fill="FFFFFF" w:themeFill="background1"/>
          </w:tcPr>
          <w:p w14:paraId="690FA2CB" w14:textId="77777777" w:rsidR="00DA5D55" w:rsidRPr="0074769C" w:rsidRDefault="00DA5D55" w:rsidP="000E4D81">
            <w:pPr>
              <w:pStyle w:val="AppendixTable"/>
            </w:pPr>
            <w:r w:rsidRPr="0089476A">
              <w:t>0.6</w:t>
            </w:r>
            <w:r>
              <w:t xml:space="preserve"> </w:t>
            </w:r>
          </w:p>
        </w:tc>
        <w:tc>
          <w:tcPr>
            <w:tcW w:w="513" w:type="dxa"/>
            <w:shd w:val="clear" w:color="auto" w:fill="FFFFFF" w:themeFill="background1"/>
          </w:tcPr>
          <w:p w14:paraId="17E531A5" w14:textId="77777777" w:rsidR="00DA5D55" w:rsidRPr="0074769C" w:rsidRDefault="00DA5D55" w:rsidP="000E4D81">
            <w:pPr>
              <w:pStyle w:val="AppendixTable"/>
            </w:pPr>
            <w:r w:rsidRPr="0089476A">
              <w:t>0.3</w:t>
            </w:r>
            <w:r>
              <w:t xml:space="preserve"> </w:t>
            </w:r>
          </w:p>
        </w:tc>
        <w:tc>
          <w:tcPr>
            <w:tcW w:w="514" w:type="dxa"/>
            <w:shd w:val="clear" w:color="auto" w:fill="FFFFFF" w:themeFill="background1"/>
          </w:tcPr>
          <w:p w14:paraId="4EAE4FFF" w14:textId="77777777" w:rsidR="00DA5D55" w:rsidRPr="0074769C" w:rsidRDefault="00DA5D55" w:rsidP="000E4D81">
            <w:pPr>
              <w:pStyle w:val="AppendixTable"/>
            </w:pPr>
            <w:r w:rsidRPr="0089476A">
              <w:t>0.0</w:t>
            </w:r>
            <w:r>
              <w:t xml:space="preserve"> </w:t>
            </w:r>
          </w:p>
        </w:tc>
        <w:tc>
          <w:tcPr>
            <w:tcW w:w="514" w:type="dxa"/>
            <w:shd w:val="clear" w:color="auto" w:fill="FFFFFF" w:themeFill="background1"/>
            <w:tcMar>
              <w:left w:w="60" w:type="dxa"/>
              <w:right w:w="60" w:type="dxa"/>
            </w:tcMar>
          </w:tcPr>
          <w:p w14:paraId="103FC74D" w14:textId="77777777" w:rsidR="00DA5D55" w:rsidRPr="0074769C" w:rsidRDefault="00DA5D55" w:rsidP="000E4D81">
            <w:pPr>
              <w:pStyle w:val="AppendixTable"/>
            </w:pPr>
            <w:r w:rsidRPr="00C77394">
              <w:t>3.7</w:t>
            </w:r>
            <w:r>
              <w:t xml:space="preserve"> </w:t>
            </w:r>
          </w:p>
        </w:tc>
        <w:tc>
          <w:tcPr>
            <w:tcW w:w="514" w:type="dxa"/>
            <w:shd w:val="clear" w:color="auto" w:fill="FFFFFF" w:themeFill="background1"/>
            <w:tcMar>
              <w:left w:w="60" w:type="dxa"/>
              <w:right w:w="60" w:type="dxa"/>
            </w:tcMar>
          </w:tcPr>
          <w:p w14:paraId="79CD8A65" w14:textId="77777777" w:rsidR="00DA5D55" w:rsidRPr="0074769C" w:rsidRDefault="00DA5D55" w:rsidP="000E4D81">
            <w:pPr>
              <w:pStyle w:val="AppendixTable"/>
            </w:pPr>
            <w:r w:rsidRPr="00C77394">
              <w:t>1.0</w:t>
            </w:r>
            <w:r>
              <w:t xml:space="preserve"> </w:t>
            </w:r>
          </w:p>
        </w:tc>
        <w:tc>
          <w:tcPr>
            <w:tcW w:w="514" w:type="dxa"/>
            <w:shd w:val="clear" w:color="auto" w:fill="FFFFFF" w:themeFill="background1"/>
            <w:tcMar>
              <w:left w:w="60" w:type="dxa"/>
              <w:right w:w="60" w:type="dxa"/>
            </w:tcMar>
          </w:tcPr>
          <w:p w14:paraId="5D433216" w14:textId="77777777" w:rsidR="00DA5D55" w:rsidRPr="0074769C" w:rsidRDefault="00DA5D55" w:rsidP="000E4D81">
            <w:pPr>
              <w:pStyle w:val="AppendixTable"/>
            </w:pPr>
            <w:r w:rsidRPr="00C77394">
              <w:t>1.0</w:t>
            </w:r>
            <w:r>
              <w:t xml:space="preserve"> </w:t>
            </w:r>
          </w:p>
        </w:tc>
        <w:tc>
          <w:tcPr>
            <w:tcW w:w="514" w:type="dxa"/>
            <w:shd w:val="clear" w:color="auto" w:fill="FFFFFF" w:themeFill="background1"/>
            <w:tcMar>
              <w:left w:w="60" w:type="dxa"/>
              <w:right w:w="60" w:type="dxa"/>
            </w:tcMar>
          </w:tcPr>
          <w:p w14:paraId="75E55752" w14:textId="77777777" w:rsidR="00DA5D55" w:rsidRPr="0074769C" w:rsidRDefault="00DA5D55" w:rsidP="000E4D81">
            <w:pPr>
              <w:pStyle w:val="AppendixTable"/>
            </w:pPr>
            <w:r w:rsidRPr="003D62DD">
              <w:t>4.0</w:t>
            </w:r>
            <w:r>
              <w:t xml:space="preserve"> </w:t>
            </w:r>
          </w:p>
        </w:tc>
        <w:tc>
          <w:tcPr>
            <w:tcW w:w="514" w:type="dxa"/>
            <w:shd w:val="clear" w:color="auto" w:fill="FFFFFF" w:themeFill="background1"/>
            <w:tcMar>
              <w:left w:w="60" w:type="dxa"/>
              <w:right w:w="60" w:type="dxa"/>
            </w:tcMar>
          </w:tcPr>
          <w:p w14:paraId="7A53E31D" w14:textId="77777777" w:rsidR="00DA5D55" w:rsidRPr="0074769C" w:rsidRDefault="00DA5D55" w:rsidP="000E4D81">
            <w:pPr>
              <w:pStyle w:val="AppendixTable"/>
            </w:pPr>
            <w:r w:rsidRPr="003D62DD">
              <w:t>0.0</w:t>
            </w:r>
            <w:r>
              <w:t xml:space="preserve"> </w:t>
            </w:r>
          </w:p>
        </w:tc>
        <w:tc>
          <w:tcPr>
            <w:tcW w:w="514" w:type="dxa"/>
            <w:shd w:val="clear" w:color="auto" w:fill="FFFFFF" w:themeFill="background1"/>
            <w:tcMar>
              <w:left w:w="60" w:type="dxa"/>
              <w:right w:w="60" w:type="dxa"/>
            </w:tcMar>
          </w:tcPr>
          <w:p w14:paraId="7F3CD953" w14:textId="77777777" w:rsidR="00DA5D55" w:rsidRPr="0074769C" w:rsidRDefault="00DA5D55" w:rsidP="000E4D81">
            <w:pPr>
              <w:pStyle w:val="AppendixTable"/>
            </w:pPr>
            <w:r w:rsidRPr="003D62DD">
              <w:t>0.2</w:t>
            </w:r>
            <w:r>
              <w:t xml:space="preserve"> </w:t>
            </w:r>
          </w:p>
        </w:tc>
      </w:tr>
      <w:tr w:rsidR="00DA5D55" w14:paraId="03A0E54D" w14:textId="77777777" w:rsidTr="008D425C">
        <w:trPr>
          <w:cantSplit/>
          <w:jc w:val="center"/>
        </w:trPr>
        <w:tc>
          <w:tcPr>
            <w:tcW w:w="1696" w:type="dxa"/>
            <w:shd w:val="clear" w:color="auto" w:fill="FFFFFF" w:themeFill="background1"/>
          </w:tcPr>
          <w:p w14:paraId="742D0337" w14:textId="77777777" w:rsidR="00DA5D55" w:rsidRPr="0074769C" w:rsidRDefault="00DA5D55" w:rsidP="000E4D81">
            <w:pPr>
              <w:pStyle w:val="AppendixTable-1stcolumn"/>
            </w:pPr>
            <w:r w:rsidRPr="00214E7A">
              <w:t>Overseas</w:t>
            </w:r>
          </w:p>
        </w:tc>
        <w:tc>
          <w:tcPr>
            <w:tcW w:w="513" w:type="dxa"/>
            <w:shd w:val="clear" w:color="auto" w:fill="FFFFFF" w:themeFill="background1"/>
          </w:tcPr>
          <w:p w14:paraId="7DE15601" w14:textId="77777777" w:rsidR="00DA5D55" w:rsidRPr="0074769C" w:rsidRDefault="00DA5D55" w:rsidP="000E4D81">
            <w:pPr>
              <w:pStyle w:val="AppendixTable"/>
            </w:pPr>
            <w:r w:rsidRPr="005A638D">
              <w:t>0.9</w:t>
            </w:r>
            <w:r>
              <w:t xml:space="preserve"> </w:t>
            </w:r>
          </w:p>
        </w:tc>
        <w:tc>
          <w:tcPr>
            <w:tcW w:w="514" w:type="dxa"/>
            <w:shd w:val="clear" w:color="auto" w:fill="FFFFFF" w:themeFill="background1"/>
          </w:tcPr>
          <w:p w14:paraId="48AD5C79" w14:textId="77777777" w:rsidR="00DA5D55" w:rsidRPr="0074769C" w:rsidRDefault="00DA5D55" w:rsidP="000E4D81">
            <w:pPr>
              <w:pStyle w:val="AppendixTable"/>
            </w:pPr>
            <w:r w:rsidRPr="005A638D">
              <w:t>0.8</w:t>
            </w:r>
            <w:r>
              <w:t xml:space="preserve"> </w:t>
            </w:r>
          </w:p>
        </w:tc>
        <w:tc>
          <w:tcPr>
            <w:tcW w:w="514" w:type="dxa"/>
            <w:shd w:val="clear" w:color="auto" w:fill="FFFFFF" w:themeFill="background1"/>
          </w:tcPr>
          <w:p w14:paraId="3DC16E64" w14:textId="77777777" w:rsidR="00DA5D55" w:rsidRPr="0074769C" w:rsidRDefault="00DA5D55" w:rsidP="000E4D81">
            <w:pPr>
              <w:pStyle w:val="AppendixTable"/>
            </w:pPr>
            <w:r w:rsidRPr="005A638D">
              <w:t>1.0</w:t>
            </w:r>
            <w:r>
              <w:t xml:space="preserve"> </w:t>
            </w:r>
          </w:p>
        </w:tc>
        <w:tc>
          <w:tcPr>
            <w:tcW w:w="514" w:type="dxa"/>
            <w:shd w:val="clear" w:color="auto" w:fill="FFFFFF" w:themeFill="background1"/>
          </w:tcPr>
          <w:p w14:paraId="40B4C367" w14:textId="77777777" w:rsidR="00DA5D55" w:rsidRPr="0074769C" w:rsidRDefault="00DA5D55" w:rsidP="000E4D81">
            <w:pPr>
              <w:pStyle w:val="AppendixTable"/>
            </w:pPr>
            <w:r w:rsidRPr="00A7151E">
              <w:t>0.0</w:t>
            </w:r>
            <w:r>
              <w:t xml:space="preserve"> </w:t>
            </w:r>
          </w:p>
        </w:tc>
        <w:tc>
          <w:tcPr>
            <w:tcW w:w="514" w:type="dxa"/>
            <w:shd w:val="clear" w:color="auto" w:fill="FFFFFF" w:themeFill="background1"/>
          </w:tcPr>
          <w:p w14:paraId="71B90E6C" w14:textId="77777777" w:rsidR="00DA5D55" w:rsidRPr="0074769C" w:rsidRDefault="00DA5D55" w:rsidP="000E4D81">
            <w:pPr>
              <w:pStyle w:val="AppendixTable"/>
            </w:pPr>
            <w:r w:rsidRPr="00A7151E">
              <w:t>0.5</w:t>
            </w:r>
            <w:r>
              <w:t xml:space="preserve"> </w:t>
            </w:r>
          </w:p>
        </w:tc>
        <w:tc>
          <w:tcPr>
            <w:tcW w:w="514" w:type="dxa"/>
            <w:shd w:val="clear" w:color="auto" w:fill="FFFFFF" w:themeFill="background1"/>
          </w:tcPr>
          <w:p w14:paraId="636B346D" w14:textId="77777777" w:rsidR="00DA5D55" w:rsidRPr="0074769C" w:rsidRDefault="00DA5D55" w:rsidP="000E4D81">
            <w:pPr>
              <w:pStyle w:val="AppendixTable"/>
            </w:pPr>
            <w:r w:rsidRPr="00A7151E">
              <w:t>0.4</w:t>
            </w:r>
            <w:r>
              <w:t xml:space="preserve"> </w:t>
            </w:r>
          </w:p>
        </w:tc>
        <w:tc>
          <w:tcPr>
            <w:tcW w:w="514" w:type="dxa"/>
            <w:shd w:val="clear" w:color="auto" w:fill="FFFFFF" w:themeFill="background1"/>
            <w:tcMar>
              <w:left w:w="60" w:type="dxa"/>
              <w:right w:w="60" w:type="dxa"/>
            </w:tcMar>
          </w:tcPr>
          <w:p w14:paraId="22C728B8" w14:textId="77777777" w:rsidR="00DA5D55" w:rsidRPr="0074769C" w:rsidRDefault="00DA5D55" w:rsidP="000E4D81">
            <w:pPr>
              <w:pStyle w:val="AppendixTable"/>
            </w:pPr>
            <w:r w:rsidRPr="00B36F08">
              <w:t>0.0</w:t>
            </w:r>
            <w:r>
              <w:t xml:space="preserve"> </w:t>
            </w:r>
          </w:p>
        </w:tc>
        <w:tc>
          <w:tcPr>
            <w:tcW w:w="514" w:type="dxa"/>
            <w:shd w:val="clear" w:color="auto" w:fill="FFFFFF" w:themeFill="background1"/>
            <w:tcMar>
              <w:left w:w="60" w:type="dxa"/>
              <w:right w:w="60" w:type="dxa"/>
            </w:tcMar>
          </w:tcPr>
          <w:p w14:paraId="4D71DCA1" w14:textId="77777777" w:rsidR="00DA5D55" w:rsidRPr="0074769C" w:rsidRDefault="00DA5D55" w:rsidP="000E4D81">
            <w:pPr>
              <w:pStyle w:val="AppendixTable"/>
            </w:pPr>
            <w:r w:rsidRPr="00B36F08">
              <w:t>0.0</w:t>
            </w:r>
            <w:r>
              <w:t xml:space="preserve"> </w:t>
            </w:r>
          </w:p>
        </w:tc>
        <w:tc>
          <w:tcPr>
            <w:tcW w:w="513" w:type="dxa"/>
            <w:shd w:val="clear" w:color="auto" w:fill="FFFFFF" w:themeFill="background1"/>
            <w:tcMar>
              <w:left w:w="60" w:type="dxa"/>
              <w:right w:w="60" w:type="dxa"/>
            </w:tcMar>
          </w:tcPr>
          <w:p w14:paraId="2429F8C3" w14:textId="77777777" w:rsidR="00DA5D55" w:rsidRPr="0074769C" w:rsidRDefault="00DA5D55" w:rsidP="000E4D81">
            <w:pPr>
              <w:pStyle w:val="AppendixTable"/>
            </w:pPr>
            <w:r w:rsidRPr="00B36F08">
              <w:t>0.9</w:t>
            </w:r>
            <w:r>
              <w:t xml:space="preserve"> </w:t>
            </w:r>
          </w:p>
        </w:tc>
        <w:tc>
          <w:tcPr>
            <w:tcW w:w="514" w:type="dxa"/>
            <w:shd w:val="clear" w:color="auto" w:fill="FFFFFF" w:themeFill="background1"/>
            <w:tcMar>
              <w:left w:w="60" w:type="dxa"/>
              <w:right w:w="60" w:type="dxa"/>
            </w:tcMar>
          </w:tcPr>
          <w:p w14:paraId="7939165F" w14:textId="77777777" w:rsidR="00DA5D55" w:rsidRPr="0074769C" w:rsidRDefault="00DA5D55" w:rsidP="000E4D81">
            <w:pPr>
              <w:pStyle w:val="AppendixTable"/>
            </w:pPr>
            <w:r w:rsidRPr="00321BD6">
              <w:t>0.0</w:t>
            </w:r>
            <w:r>
              <w:t xml:space="preserve"> </w:t>
            </w:r>
          </w:p>
        </w:tc>
        <w:tc>
          <w:tcPr>
            <w:tcW w:w="514" w:type="dxa"/>
            <w:shd w:val="clear" w:color="auto" w:fill="FFFFFF" w:themeFill="background1"/>
            <w:tcMar>
              <w:left w:w="60" w:type="dxa"/>
              <w:right w:w="60" w:type="dxa"/>
            </w:tcMar>
          </w:tcPr>
          <w:p w14:paraId="1E1C29EF" w14:textId="77777777" w:rsidR="00DA5D55" w:rsidRPr="0074769C" w:rsidRDefault="00DA5D55" w:rsidP="000E4D81">
            <w:pPr>
              <w:pStyle w:val="AppendixTable"/>
            </w:pPr>
            <w:r w:rsidRPr="00321BD6">
              <w:t>0.0</w:t>
            </w:r>
            <w:r>
              <w:t xml:space="preserve"> </w:t>
            </w:r>
          </w:p>
        </w:tc>
        <w:tc>
          <w:tcPr>
            <w:tcW w:w="514" w:type="dxa"/>
            <w:tcBorders>
              <w:right w:val="single" w:sz="4" w:space="0" w:color="auto"/>
            </w:tcBorders>
            <w:shd w:val="clear" w:color="auto" w:fill="FFFFFF" w:themeFill="background1"/>
            <w:tcMar>
              <w:left w:w="60" w:type="dxa"/>
              <w:right w:w="60" w:type="dxa"/>
            </w:tcMar>
          </w:tcPr>
          <w:p w14:paraId="39816D32" w14:textId="77777777" w:rsidR="00DA5D55" w:rsidRPr="0074769C" w:rsidRDefault="00DA5D55" w:rsidP="000E4D81">
            <w:pPr>
              <w:pStyle w:val="AppendixTable"/>
            </w:pPr>
            <w:r w:rsidRPr="00321BD6">
              <w:t>0.0</w:t>
            </w:r>
            <w:r>
              <w:t xml:space="preserve"> </w:t>
            </w:r>
          </w:p>
        </w:tc>
        <w:tc>
          <w:tcPr>
            <w:tcW w:w="514" w:type="dxa"/>
            <w:tcBorders>
              <w:top w:val="nil"/>
              <w:left w:val="single" w:sz="4" w:space="0" w:color="auto"/>
              <w:bottom w:val="nil"/>
            </w:tcBorders>
            <w:shd w:val="clear" w:color="auto" w:fill="FFFFFF" w:themeFill="background1"/>
          </w:tcPr>
          <w:p w14:paraId="3546F9EC" w14:textId="77777777" w:rsidR="00DA5D55" w:rsidRPr="0074769C" w:rsidRDefault="00DA5D55" w:rsidP="000E4D81">
            <w:pPr>
              <w:pStyle w:val="AppendixTable"/>
            </w:pPr>
            <w:r w:rsidRPr="009E7BF5">
              <w:t>1.6</w:t>
            </w:r>
            <w:r>
              <w:t xml:space="preserve"> </w:t>
            </w:r>
          </w:p>
        </w:tc>
        <w:tc>
          <w:tcPr>
            <w:tcW w:w="514" w:type="dxa"/>
            <w:shd w:val="clear" w:color="auto" w:fill="FFFFFF" w:themeFill="background1"/>
          </w:tcPr>
          <w:p w14:paraId="7EEE95A4" w14:textId="77777777" w:rsidR="00DA5D55" w:rsidRPr="0074769C" w:rsidRDefault="00DA5D55" w:rsidP="000E4D81">
            <w:pPr>
              <w:pStyle w:val="AppendixTable"/>
            </w:pPr>
            <w:r w:rsidRPr="009E7BF5">
              <w:t>1.2</w:t>
            </w:r>
            <w:r>
              <w:t xml:space="preserve"> </w:t>
            </w:r>
          </w:p>
        </w:tc>
        <w:tc>
          <w:tcPr>
            <w:tcW w:w="514" w:type="dxa"/>
            <w:shd w:val="clear" w:color="auto" w:fill="FFFFFF" w:themeFill="background1"/>
          </w:tcPr>
          <w:p w14:paraId="21EFBCA6" w14:textId="77777777" w:rsidR="00DA5D55" w:rsidRPr="0074769C" w:rsidRDefault="00DA5D55" w:rsidP="000E4D81">
            <w:pPr>
              <w:pStyle w:val="AppendixTable"/>
            </w:pPr>
            <w:r w:rsidRPr="009E7BF5">
              <w:t>1.6</w:t>
            </w:r>
            <w:r>
              <w:t xml:space="preserve"> </w:t>
            </w:r>
          </w:p>
        </w:tc>
        <w:tc>
          <w:tcPr>
            <w:tcW w:w="514" w:type="dxa"/>
            <w:shd w:val="clear" w:color="auto" w:fill="FFFFFF" w:themeFill="background1"/>
          </w:tcPr>
          <w:p w14:paraId="052500C1" w14:textId="77777777" w:rsidR="00DA5D55" w:rsidRPr="0074769C" w:rsidRDefault="00DA5D55" w:rsidP="000E4D81">
            <w:pPr>
              <w:pStyle w:val="AppendixTable"/>
            </w:pPr>
            <w:r w:rsidRPr="0089476A">
              <w:t>0.0</w:t>
            </w:r>
            <w:r>
              <w:t xml:space="preserve"> </w:t>
            </w:r>
          </w:p>
        </w:tc>
        <w:tc>
          <w:tcPr>
            <w:tcW w:w="513" w:type="dxa"/>
            <w:shd w:val="clear" w:color="auto" w:fill="FFFFFF" w:themeFill="background1"/>
          </w:tcPr>
          <w:p w14:paraId="779A946C" w14:textId="77777777" w:rsidR="00DA5D55" w:rsidRPr="0074769C" w:rsidRDefault="00DA5D55" w:rsidP="000E4D81">
            <w:pPr>
              <w:pStyle w:val="AppendixTable"/>
            </w:pPr>
            <w:r w:rsidRPr="0089476A">
              <w:t>0.3</w:t>
            </w:r>
            <w:r>
              <w:t xml:space="preserve"> </w:t>
            </w:r>
          </w:p>
        </w:tc>
        <w:tc>
          <w:tcPr>
            <w:tcW w:w="514" w:type="dxa"/>
            <w:shd w:val="clear" w:color="auto" w:fill="FFFFFF" w:themeFill="background1"/>
          </w:tcPr>
          <w:p w14:paraId="003CE8CD" w14:textId="77777777" w:rsidR="00DA5D55" w:rsidRPr="0074769C" w:rsidRDefault="00DA5D55" w:rsidP="000E4D81">
            <w:pPr>
              <w:pStyle w:val="AppendixTable"/>
            </w:pPr>
            <w:r w:rsidRPr="0089476A">
              <w:t>0.0</w:t>
            </w:r>
            <w:r>
              <w:t xml:space="preserve"> </w:t>
            </w:r>
          </w:p>
        </w:tc>
        <w:tc>
          <w:tcPr>
            <w:tcW w:w="514" w:type="dxa"/>
            <w:shd w:val="clear" w:color="auto" w:fill="FFFFFF" w:themeFill="background1"/>
            <w:tcMar>
              <w:left w:w="60" w:type="dxa"/>
              <w:right w:w="60" w:type="dxa"/>
            </w:tcMar>
          </w:tcPr>
          <w:p w14:paraId="3BBBB3CD" w14:textId="77777777" w:rsidR="00DA5D55" w:rsidRPr="0074769C" w:rsidRDefault="00DA5D55" w:rsidP="000E4D81">
            <w:pPr>
              <w:pStyle w:val="AppendixTable"/>
            </w:pPr>
            <w:r w:rsidRPr="00C77394">
              <w:t>0.0</w:t>
            </w:r>
            <w:r>
              <w:t xml:space="preserve"> </w:t>
            </w:r>
          </w:p>
        </w:tc>
        <w:tc>
          <w:tcPr>
            <w:tcW w:w="514" w:type="dxa"/>
            <w:shd w:val="clear" w:color="auto" w:fill="FFFFFF" w:themeFill="background1"/>
            <w:tcMar>
              <w:left w:w="60" w:type="dxa"/>
              <w:right w:w="60" w:type="dxa"/>
            </w:tcMar>
          </w:tcPr>
          <w:p w14:paraId="2AED8336" w14:textId="77777777" w:rsidR="00DA5D55" w:rsidRPr="0074769C" w:rsidRDefault="00DA5D55" w:rsidP="000E4D81">
            <w:pPr>
              <w:pStyle w:val="AppendixTable"/>
            </w:pPr>
            <w:r w:rsidRPr="00C77394">
              <w:t>0.2</w:t>
            </w:r>
            <w:r>
              <w:t xml:space="preserve"> </w:t>
            </w:r>
          </w:p>
        </w:tc>
        <w:tc>
          <w:tcPr>
            <w:tcW w:w="514" w:type="dxa"/>
            <w:shd w:val="clear" w:color="auto" w:fill="FFFFFF" w:themeFill="background1"/>
            <w:tcMar>
              <w:left w:w="60" w:type="dxa"/>
              <w:right w:w="60" w:type="dxa"/>
            </w:tcMar>
          </w:tcPr>
          <w:p w14:paraId="74CF7845" w14:textId="77777777" w:rsidR="00DA5D55" w:rsidRPr="0074769C" w:rsidRDefault="00DA5D55" w:rsidP="000E4D81">
            <w:pPr>
              <w:pStyle w:val="AppendixTable"/>
            </w:pPr>
            <w:r w:rsidRPr="00C77394">
              <w:t>0.3</w:t>
            </w:r>
            <w:r>
              <w:t xml:space="preserve"> </w:t>
            </w:r>
          </w:p>
        </w:tc>
        <w:tc>
          <w:tcPr>
            <w:tcW w:w="514" w:type="dxa"/>
            <w:shd w:val="clear" w:color="auto" w:fill="FFFFFF" w:themeFill="background1"/>
            <w:tcMar>
              <w:left w:w="60" w:type="dxa"/>
              <w:right w:w="60" w:type="dxa"/>
            </w:tcMar>
          </w:tcPr>
          <w:p w14:paraId="5645DE1C" w14:textId="77777777" w:rsidR="00DA5D55" w:rsidRPr="0074769C" w:rsidRDefault="00DA5D55" w:rsidP="000E4D81">
            <w:pPr>
              <w:pStyle w:val="AppendixTable"/>
            </w:pPr>
            <w:r w:rsidRPr="003D62DD">
              <w:t>0.0</w:t>
            </w:r>
            <w:r>
              <w:t xml:space="preserve"> </w:t>
            </w:r>
          </w:p>
        </w:tc>
        <w:tc>
          <w:tcPr>
            <w:tcW w:w="514" w:type="dxa"/>
            <w:shd w:val="clear" w:color="auto" w:fill="FFFFFF" w:themeFill="background1"/>
            <w:tcMar>
              <w:left w:w="60" w:type="dxa"/>
              <w:right w:w="60" w:type="dxa"/>
            </w:tcMar>
          </w:tcPr>
          <w:p w14:paraId="5166B981" w14:textId="77777777" w:rsidR="00DA5D55" w:rsidRPr="0074769C" w:rsidRDefault="00DA5D55" w:rsidP="000E4D81">
            <w:pPr>
              <w:pStyle w:val="AppendixTable"/>
            </w:pPr>
            <w:r w:rsidRPr="003D62DD">
              <w:t>0.0</w:t>
            </w:r>
            <w:r>
              <w:t xml:space="preserve"> </w:t>
            </w:r>
          </w:p>
        </w:tc>
        <w:tc>
          <w:tcPr>
            <w:tcW w:w="514" w:type="dxa"/>
            <w:shd w:val="clear" w:color="auto" w:fill="FFFFFF" w:themeFill="background1"/>
            <w:tcMar>
              <w:left w:w="60" w:type="dxa"/>
              <w:right w:w="60" w:type="dxa"/>
            </w:tcMar>
          </w:tcPr>
          <w:p w14:paraId="6CE761D4" w14:textId="77777777" w:rsidR="00DA5D55" w:rsidRPr="0074769C" w:rsidRDefault="00DA5D55" w:rsidP="000E4D81">
            <w:pPr>
              <w:pStyle w:val="AppendixTable"/>
            </w:pPr>
            <w:r w:rsidRPr="003D62DD">
              <w:t>0.1</w:t>
            </w:r>
            <w:r>
              <w:t xml:space="preserve"> </w:t>
            </w:r>
          </w:p>
        </w:tc>
      </w:tr>
      <w:tr w:rsidR="00DA5D55" w14:paraId="3CA0749F" w14:textId="77777777" w:rsidTr="008D425C">
        <w:trPr>
          <w:cantSplit/>
          <w:jc w:val="center"/>
        </w:trPr>
        <w:tc>
          <w:tcPr>
            <w:tcW w:w="1696" w:type="dxa"/>
            <w:shd w:val="clear" w:color="auto" w:fill="FFFFFF" w:themeFill="background1"/>
          </w:tcPr>
          <w:p w14:paraId="4E896202" w14:textId="77777777" w:rsidR="00DA5D55" w:rsidRPr="0074769C" w:rsidRDefault="00DA5D55" w:rsidP="000E4D81">
            <w:pPr>
              <w:pStyle w:val="AppendixTable-1stcolumn"/>
            </w:pPr>
            <w:r w:rsidRPr="00214E7A">
              <w:t>Pub EGMs</w:t>
            </w:r>
          </w:p>
        </w:tc>
        <w:tc>
          <w:tcPr>
            <w:tcW w:w="513" w:type="dxa"/>
            <w:shd w:val="clear" w:color="auto" w:fill="FFFFFF" w:themeFill="background1"/>
          </w:tcPr>
          <w:p w14:paraId="0781D8EC" w14:textId="77777777" w:rsidR="00DA5D55" w:rsidRPr="0074769C" w:rsidRDefault="00DA5D55" w:rsidP="000E4D81">
            <w:pPr>
              <w:pStyle w:val="AppendixTable"/>
            </w:pPr>
            <w:r w:rsidRPr="005A638D">
              <w:t>50.6</w:t>
            </w:r>
            <w:r>
              <w:t xml:space="preserve"> </w:t>
            </w:r>
          </w:p>
        </w:tc>
        <w:tc>
          <w:tcPr>
            <w:tcW w:w="514" w:type="dxa"/>
            <w:shd w:val="clear" w:color="auto" w:fill="FFFFFF" w:themeFill="background1"/>
          </w:tcPr>
          <w:p w14:paraId="1B6B8252" w14:textId="77777777" w:rsidR="00DA5D55" w:rsidRPr="0074769C" w:rsidRDefault="00DA5D55" w:rsidP="000E4D81">
            <w:pPr>
              <w:pStyle w:val="AppendixTable"/>
            </w:pPr>
            <w:r w:rsidRPr="005A638D">
              <w:t>52.0</w:t>
            </w:r>
            <w:r>
              <w:t xml:space="preserve"> </w:t>
            </w:r>
          </w:p>
        </w:tc>
        <w:tc>
          <w:tcPr>
            <w:tcW w:w="514" w:type="dxa"/>
            <w:shd w:val="clear" w:color="auto" w:fill="FFFFFF" w:themeFill="background1"/>
          </w:tcPr>
          <w:p w14:paraId="06733A31" w14:textId="77777777" w:rsidR="00DA5D55" w:rsidRPr="0074769C" w:rsidRDefault="00DA5D55" w:rsidP="000E4D81">
            <w:pPr>
              <w:pStyle w:val="AppendixTable"/>
            </w:pPr>
            <w:r w:rsidRPr="005A638D">
              <w:t>49.7</w:t>
            </w:r>
            <w:r>
              <w:t xml:space="preserve"> </w:t>
            </w:r>
          </w:p>
        </w:tc>
        <w:tc>
          <w:tcPr>
            <w:tcW w:w="514" w:type="dxa"/>
            <w:shd w:val="clear" w:color="auto" w:fill="FFFFFF" w:themeFill="background1"/>
          </w:tcPr>
          <w:p w14:paraId="0D8C1856" w14:textId="77777777" w:rsidR="00DA5D55" w:rsidRPr="0074769C" w:rsidRDefault="00DA5D55" w:rsidP="000E4D81">
            <w:pPr>
              <w:pStyle w:val="AppendixTable"/>
            </w:pPr>
            <w:r w:rsidRPr="00A7151E">
              <w:t>72.6</w:t>
            </w:r>
            <w:r>
              <w:t xml:space="preserve"> </w:t>
            </w:r>
          </w:p>
        </w:tc>
        <w:tc>
          <w:tcPr>
            <w:tcW w:w="514" w:type="dxa"/>
            <w:shd w:val="clear" w:color="auto" w:fill="FFFFFF" w:themeFill="background1"/>
          </w:tcPr>
          <w:p w14:paraId="528E4700" w14:textId="77777777" w:rsidR="00DA5D55" w:rsidRPr="0074769C" w:rsidRDefault="00DA5D55" w:rsidP="000E4D81">
            <w:pPr>
              <w:pStyle w:val="AppendixTable"/>
            </w:pPr>
            <w:r w:rsidRPr="00A7151E">
              <w:t>65.1</w:t>
            </w:r>
            <w:r>
              <w:t xml:space="preserve"> </w:t>
            </w:r>
          </w:p>
        </w:tc>
        <w:tc>
          <w:tcPr>
            <w:tcW w:w="514" w:type="dxa"/>
            <w:shd w:val="clear" w:color="auto" w:fill="FFFFFF" w:themeFill="background1"/>
          </w:tcPr>
          <w:p w14:paraId="3746A7D6" w14:textId="77777777" w:rsidR="00DA5D55" w:rsidRPr="0074769C" w:rsidRDefault="00DA5D55" w:rsidP="000E4D81">
            <w:pPr>
              <w:pStyle w:val="AppendixTable"/>
            </w:pPr>
            <w:r w:rsidRPr="00A7151E">
              <w:t>67.8</w:t>
            </w:r>
            <w:r>
              <w:t xml:space="preserve"> </w:t>
            </w:r>
          </w:p>
        </w:tc>
        <w:tc>
          <w:tcPr>
            <w:tcW w:w="514" w:type="dxa"/>
            <w:shd w:val="clear" w:color="auto" w:fill="FFFFFF" w:themeFill="background1"/>
            <w:tcMar>
              <w:left w:w="60" w:type="dxa"/>
              <w:right w:w="60" w:type="dxa"/>
            </w:tcMar>
          </w:tcPr>
          <w:p w14:paraId="2CA1989B" w14:textId="77777777" w:rsidR="00DA5D55" w:rsidRPr="0074769C" w:rsidRDefault="00DA5D55" w:rsidP="000E4D81">
            <w:pPr>
              <w:pStyle w:val="AppendixTable"/>
            </w:pPr>
            <w:r w:rsidRPr="00B36F08">
              <w:t>15.7</w:t>
            </w:r>
            <w:r>
              <w:t xml:space="preserve"> </w:t>
            </w:r>
          </w:p>
        </w:tc>
        <w:tc>
          <w:tcPr>
            <w:tcW w:w="514" w:type="dxa"/>
            <w:shd w:val="clear" w:color="auto" w:fill="FFFFFF" w:themeFill="background1"/>
            <w:tcMar>
              <w:left w:w="60" w:type="dxa"/>
              <w:right w:w="60" w:type="dxa"/>
            </w:tcMar>
          </w:tcPr>
          <w:p w14:paraId="4E68404F" w14:textId="77777777" w:rsidR="00DA5D55" w:rsidRPr="0074769C" w:rsidRDefault="00DA5D55" w:rsidP="000E4D81">
            <w:pPr>
              <w:pStyle w:val="AppendixTable"/>
            </w:pPr>
            <w:r w:rsidRPr="00B36F08">
              <w:t>17.6</w:t>
            </w:r>
            <w:r>
              <w:t xml:space="preserve"> </w:t>
            </w:r>
          </w:p>
        </w:tc>
        <w:tc>
          <w:tcPr>
            <w:tcW w:w="513" w:type="dxa"/>
            <w:shd w:val="clear" w:color="auto" w:fill="FFFFFF" w:themeFill="background1"/>
            <w:tcMar>
              <w:left w:w="60" w:type="dxa"/>
              <w:right w:w="60" w:type="dxa"/>
            </w:tcMar>
          </w:tcPr>
          <w:p w14:paraId="1077F3EA" w14:textId="77777777" w:rsidR="00DA5D55" w:rsidRPr="0074769C" w:rsidRDefault="00DA5D55" w:rsidP="000E4D81">
            <w:pPr>
              <w:pStyle w:val="AppendixTable"/>
            </w:pPr>
            <w:r w:rsidRPr="00B36F08">
              <w:t>21.1</w:t>
            </w:r>
            <w:r>
              <w:t xml:space="preserve"> </w:t>
            </w:r>
          </w:p>
        </w:tc>
        <w:tc>
          <w:tcPr>
            <w:tcW w:w="514" w:type="dxa"/>
            <w:shd w:val="clear" w:color="auto" w:fill="FFFFFF" w:themeFill="background1"/>
            <w:tcMar>
              <w:left w:w="60" w:type="dxa"/>
              <w:right w:w="60" w:type="dxa"/>
            </w:tcMar>
          </w:tcPr>
          <w:p w14:paraId="64D509FC" w14:textId="77777777" w:rsidR="00DA5D55" w:rsidRPr="0074769C" w:rsidRDefault="00DA5D55" w:rsidP="000E4D81">
            <w:pPr>
              <w:pStyle w:val="AppendixTable"/>
            </w:pPr>
            <w:r w:rsidRPr="00321BD6">
              <w:t>42.4</w:t>
            </w:r>
            <w:r>
              <w:t xml:space="preserve"> </w:t>
            </w:r>
          </w:p>
        </w:tc>
        <w:tc>
          <w:tcPr>
            <w:tcW w:w="514" w:type="dxa"/>
            <w:shd w:val="clear" w:color="auto" w:fill="FFFFFF" w:themeFill="background1"/>
            <w:tcMar>
              <w:left w:w="60" w:type="dxa"/>
              <w:right w:w="60" w:type="dxa"/>
            </w:tcMar>
          </w:tcPr>
          <w:p w14:paraId="5BECE84E" w14:textId="77777777" w:rsidR="00DA5D55" w:rsidRPr="0074769C" w:rsidRDefault="00DA5D55" w:rsidP="000E4D81">
            <w:pPr>
              <w:pStyle w:val="AppendixTable"/>
            </w:pPr>
            <w:r w:rsidRPr="00321BD6">
              <w:t>50.1</w:t>
            </w:r>
            <w:r>
              <w:t xml:space="preserve"> </w:t>
            </w:r>
          </w:p>
        </w:tc>
        <w:tc>
          <w:tcPr>
            <w:tcW w:w="514" w:type="dxa"/>
            <w:tcBorders>
              <w:right w:val="single" w:sz="4" w:space="0" w:color="auto"/>
            </w:tcBorders>
            <w:shd w:val="clear" w:color="auto" w:fill="FFFFFF" w:themeFill="background1"/>
            <w:tcMar>
              <w:left w:w="60" w:type="dxa"/>
              <w:right w:w="60" w:type="dxa"/>
            </w:tcMar>
          </w:tcPr>
          <w:p w14:paraId="2A98D76C" w14:textId="77777777" w:rsidR="00DA5D55" w:rsidRPr="0074769C" w:rsidRDefault="00DA5D55" w:rsidP="000E4D81">
            <w:pPr>
              <w:pStyle w:val="AppendixTable"/>
            </w:pPr>
            <w:r w:rsidRPr="00321BD6">
              <w:t>56.1</w:t>
            </w:r>
            <w:r>
              <w:t xml:space="preserve"> </w:t>
            </w:r>
          </w:p>
        </w:tc>
        <w:tc>
          <w:tcPr>
            <w:tcW w:w="514" w:type="dxa"/>
            <w:tcBorders>
              <w:top w:val="nil"/>
              <w:left w:val="single" w:sz="4" w:space="0" w:color="auto"/>
              <w:bottom w:val="nil"/>
            </w:tcBorders>
            <w:shd w:val="clear" w:color="auto" w:fill="FFFFFF" w:themeFill="background1"/>
          </w:tcPr>
          <w:p w14:paraId="448D10F7" w14:textId="77777777" w:rsidR="00DA5D55" w:rsidRPr="0074769C" w:rsidRDefault="00DA5D55" w:rsidP="000E4D81">
            <w:pPr>
              <w:pStyle w:val="AppendixTable"/>
            </w:pPr>
            <w:r w:rsidRPr="009E7BF5">
              <w:t>48.9</w:t>
            </w:r>
            <w:r>
              <w:t xml:space="preserve"> </w:t>
            </w:r>
          </w:p>
        </w:tc>
        <w:tc>
          <w:tcPr>
            <w:tcW w:w="514" w:type="dxa"/>
            <w:shd w:val="clear" w:color="auto" w:fill="FFFFFF" w:themeFill="background1"/>
          </w:tcPr>
          <w:p w14:paraId="72D0BF8D" w14:textId="77777777" w:rsidR="00DA5D55" w:rsidRPr="0074769C" w:rsidRDefault="00DA5D55" w:rsidP="000E4D81">
            <w:pPr>
              <w:pStyle w:val="AppendixTable"/>
            </w:pPr>
            <w:r w:rsidRPr="009E7BF5">
              <w:t>48.1</w:t>
            </w:r>
            <w:r>
              <w:t xml:space="preserve"> </w:t>
            </w:r>
          </w:p>
        </w:tc>
        <w:tc>
          <w:tcPr>
            <w:tcW w:w="514" w:type="dxa"/>
            <w:shd w:val="clear" w:color="auto" w:fill="FFFFFF" w:themeFill="background1"/>
          </w:tcPr>
          <w:p w14:paraId="4D516CAC" w14:textId="77777777" w:rsidR="00DA5D55" w:rsidRPr="0074769C" w:rsidRDefault="00DA5D55" w:rsidP="000E4D81">
            <w:pPr>
              <w:pStyle w:val="AppendixTable"/>
            </w:pPr>
            <w:r w:rsidRPr="009E7BF5">
              <w:t>53.2</w:t>
            </w:r>
            <w:r>
              <w:t xml:space="preserve"> </w:t>
            </w:r>
          </w:p>
        </w:tc>
        <w:tc>
          <w:tcPr>
            <w:tcW w:w="514" w:type="dxa"/>
            <w:shd w:val="clear" w:color="auto" w:fill="FFFFFF" w:themeFill="background1"/>
          </w:tcPr>
          <w:p w14:paraId="47C2E46A" w14:textId="77777777" w:rsidR="00DA5D55" w:rsidRPr="0074769C" w:rsidRDefault="00DA5D55" w:rsidP="000E4D81">
            <w:pPr>
              <w:pStyle w:val="AppendixTable"/>
            </w:pPr>
            <w:r w:rsidRPr="0089476A">
              <w:t>83.1</w:t>
            </w:r>
            <w:r>
              <w:t xml:space="preserve"> </w:t>
            </w:r>
          </w:p>
        </w:tc>
        <w:tc>
          <w:tcPr>
            <w:tcW w:w="513" w:type="dxa"/>
            <w:shd w:val="clear" w:color="auto" w:fill="FFFFFF" w:themeFill="background1"/>
          </w:tcPr>
          <w:p w14:paraId="1AC19FDC" w14:textId="77777777" w:rsidR="00DA5D55" w:rsidRPr="0074769C" w:rsidRDefault="00DA5D55" w:rsidP="000E4D81">
            <w:pPr>
              <w:pStyle w:val="AppendixTable"/>
            </w:pPr>
            <w:r w:rsidRPr="0089476A">
              <w:t>74.7</w:t>
            </w:r>
            <w:r>
              <w:t xml:space="preserve"> </w:t>
            </w:r>
          </w:p>
        </w:tc>
        <w:tc>
          <w:tcPr>
            <w:tcW w:w="514" w:type="dxa"/>
            <w:shd w:val="clear" w:color="auto" w:fill="FFFFFF" w:themeFill="background1"/>
          </w:tcPr>
          <w:p w14:paraId="111E7D3D" w14:textId="77777777" w:rsidR="00DA5D55" w:rsidRPr="0074769C" w:rsidRDefault="00DA5D55" w:rsidP="000E4D81">
            <w:pPr>
              <w:pStyle w:val="AppendixTable"/>
            </w:pPr>
            <w:r w:rsidRPr="0089476A">
              <w:t>72.0</w:t>
            </w:r>
            <w:r>
              <w:t xml:space="preserve"> </w:t>
            </w:r>
          </w:p>
        </w:tc>
        <w:tc>
          <w:tcPr>
            <w:tcW w:w="514" w:type="dxa"/>
            <w:shd w:val="clear" w:color="auto" w:fill="FFFFFF" w:themeFill="background1"/>
            <w:tcMar>
              <w:left w:w="60" w:type="dxa"/>
              <w:right w:w="60" w:type="dxa"/>
            </w:tcMar>
          </w:tcPr>
          <w:p w14:paraId="59B7371E" w14:textId="77777777" w:rsidR="00DA5D55" w:rsidRPr="0074769C" w:rsidRDefault="00DA5D55" w:rsidP="000E4D81">
            <w:pPr>
              <w:pStyle w:val="AppendixTable"/>
            </w:pPr>
            <w:r w:rsidRPr="00C77394">
              <w:t>29.9</w:t>
            </w:r>
            <w:r>
              <w:t xml:space="preserve"> </w:t>
            </w:r>
          </w:p>
        </w:tc>
        <w:tc>
          <w:tcPr>
            <w:tcW w:w="514" w:type="dxa"/>
            <w:shd w:val="clear" w:color="auto" w:fill="FFFFFF" w:themeFill="background1"/>
            <w:tcMar>
              <w:left w:w="60" w:type="dxa"/>
              <w:right w:w="60" w:type="dxa"/>
            </w:tcMar>
          </w:tcPr>
          <w:p w14:paraId="64CA6F4F" w14:textId="77777777" w:rsidR="00DA5D55" w:rsidRPr="0074769C" w:rsidRDefault="00DA5D55" w:rsidP="000E4D81">
            <w:pPr>
              <w:pStyle w:val="AppendixTable"/>
            </w:pPr>
            <w:r w:rsidRPr="00C77394">
              <w:t>45.8</w:t>
            </w:r>
            <w:r>
              <w:t xml:space="preserve"> </w:t>
            </w:r>
          </w:p>
        </w:tc>
        <w:tc>
          <w:tcPr>
            <w:tcW w:w="514" w:type="dxa"/>
            <w:shd w:val="clear" w:color="auto" w:fill="FFFFFF" w:themeFill="background1"/>
            <w:tcMar>
              <w:left w:w="60" w:type="dxa"/>
              <w:right w:w="60" w:type="dxa"/>
            </w:tcMar>
          </w:tcPr>
          <w:p w14:paraId="451D1BBD" w14:textId="77777777" w:rsidR="00DA5D55" w:rsidRPr="0074769C" w:rsidRDefault="00DA5D55" w:rsidP="000E4D81">
            <w:pPr>
              <w:pStyle w:val="AppendixTable"/>
            </w:pPr>
            <w:r w:rsidRPr="00C77394">
              <w:t>38.0</w:t>
            </w:r>
            <w:r>
              <w:t xml:space="preserve"> </w:t>
            </w:r>
          </w:p>
        </w:tc>
        <w:tc>
          <w:tcPr>
            <w:tcW w:w="514" w:type="dxa"/>
            <w:shd w:val="clear" w:color="auto" w:fill="FFFFFF" w:themeFill="background1"/>
            <w:tcMar>
              <w:left w:w="60" w:type="dxa"/>
              <w:right w:w="60" w:type="dxa"/>
            </w:tcMar>
          </w:tcPr>
          <w:p w14:paraId="08BE0D09" w14:textId="77777777" w:rsidR="00DA5D55" w:rsidRPr="0074769C" w:rsidRDefault="00DA5D55" w:rsidP="000E4D81">
            <w:pPr>
              <w:pStyle w:val="AppendixTable"/>
            </w:pPr>
            <w:r w:rsidRPr="003D62DD">
              <w:t>67.3</w:t>
            </w:r>
            <w:r>
              <w:t xml:space="preserve"> </w:t>
            </w:r>
          </w:p>
        </w:tc>
        <w:tc>
          <w:tcPr>
            <w:tcW w:w="514" w:type="dxa"/>
            <w:shd w:val="clear" w:color="auto" w:fill="FFFFFF" w:themeFill="background1"/>
            <w:tcMar>
              <w:left w:w="60" w:type="dxa"/>
              <w:right w:w="60" w:type="dxa"/>
            </w:tcMar>
          </w:tcPr>
          <w:p w14:paraId="7E06D0E8" w14:textId="77777777" w:rsidR="00DA5D55" w:rsidRPr="0074769C" w:rsidRDefault="00DA5D55" w:rsidP="000E4D81">
            <w:pPr>
              <w:pStyle w:val="AppendixTable"/>
            </w:pPr>
            <w:r w:rsidRPr="003D62DD">
              <w:t>68.3</w:t>
            </w:r>
            <w:r>
              <w:t xml:space="preserve"> </w:t>
            </w:r>
          </w:p>
        </w:tc>
        <w:tc>
          <w:tcPr>
            <w:tcW w:w="514" w:type="dxa"/>
            <w:shd w:val="clear" w:color="auto" w:fill="FFFFFF" w:themeFill="background1"/>
            <w:tcMar>
              <w:left w:w="60" w:type="dxa"/>
              <w:right w:w="60" w:type="dxa"/>
            </w:tcMar>
          </w:tcPr>
          <w:p w14:paraId="66894EC9" w14:textId="77777777" w:rsidR="00DA5D55" w:rsidRPr="0074769C" w:rsidRDefault="00DA5D55" w:rsidP="000E4D81">
            <w:pPr>
              <w:pStyle w:val="AppendixTable"/>
            </w:pPr>
            <w:r w:rsidRPr="003D62DD">
              <w:t>47.6</w:t>
            </w:r>
            <w:r>
              <w:t xml:space="preserve"> </w:t>
            </w:r>
          </w:p>
        </w:tc>
      </w:tr>
      <w:tr w:rsidR="00DA5D55" w14:paraId="6781DECF" w14:textId="77777777" w:rsidTr="008D425C">
        <w:trPr>
          <w:cantSplit/>
          <w:jc w:val="center"/>
        </w:trPr>
        <w:tc>
          <w:tcPr>
            <w:tcW w:w="1696" w:type="dxa"/>
            <w:shd w:val="clear" w:color="auto" w:fill="FFFFFF" w:themeFill="background1"/>
          </w:tcPr>
          <w:p w14:paraId="72A6DE69" w14:textId="53D8FA7C" w:rsidR="00DA5D55" w:rsidRPr="0074769C" w:rsidRDefault="00D437FE" w:rsidP="000E4D81">
            <w:pPr>
              <w:pStyle w:val="AppendixTable-1stcolumn"/>
            </w:pPr>
            <w:r>
              <w:t>Sports b</w:t>
            </w:r>
            <w:r w:rsidR="00DA5D55" w:rsidRPr="00214E7A">
              <w:t>etting</w:t>
            </w:r>
          </w:p>
        </w:tc>
        <w:tc>
          <w:tcPr>
            <w:tcW w:w="513" w:type="dxa"/>
            <w:shd w:val="clear" w:color="auto" w:fill="FFFFFF" w:themeFill="background1"/>
          </w:tcPr>
          <w:p w14:paraId="06AF5C82" w14:textId="77777777" w:rsidR="00DA5D55" w:rsidRPr="0074769C" w:rsidRDefault="00DA5D55" w:rsidP="000E4D81">
            <w:pPr>
              <w:pStyle w:val="AppendixTable"/>
            </w:pPr>
            <w:r w:rsidRPr="005A638D">
              <w:t>2.9</w:t>
            </w:r>
            <w:r>
              <w:t xml:space="preserve"> </w:t>
            </w:r>
          </w:p>
        </w:tc>
        <w:tc>
          <w:tcPr>
            <w:tcW w:w="514" w:type="dxa"/>
            <w:shd w:val="clear" w:color="auto" w:fill="FFFFFF" w:themeFill="background1"/>
          </w:tcPr>
          <w:p w14:paraId="107C8C2B" w14:textId="77777777" w:rsidR="00DA5D55" w:rsidRPr="0074769C" w:rsidRDefault="00DA5D55" w:rsidP="000E4D81">
            <w:pPr>
              <w:pStyle w:val="AppendixTable"/>
            </w:pPr>
            <w:r w:rsidRPr="005A638D">
              <w:t>2.7</w:t>
            </w:r>
            <w:r>
              <w:t xml:space="preserve"> </w:t>
            </w:r>
          </w:p>
        </w:tc>
        <w:tc>
          <w:tcPr>
            <w:tcW w:w="514" w:type="dxa"/>
            <w:shd w:val="clear" w:color="auto" w:fill="FFFFFF" w:themeFill="background1"/>
          </w:tcPr>
          <w:p w14:paraId="151A1628" w14:textId="77777777" w:rsidR="00DA5D55" w:rsidRPr="0074769C" w:rsidRDefault="00DA5D55" w:rsidP="000E4D81">
            <w:pPr>
              <w:pStyle w:val="AppendixTable"/>
            </w:pPr>
            <w:r w:rsidRPr="005A638D">
              <w:t>3.0</w:t>
            </w:r>
            <w:r>
              <w:t xml:space="preserve"> </w:t>
            </w:r>
          </w:p>
        </w:tc>
        <w:tc>
          <w:tcPr>
            <w:tcW w:w="514" w:type="dxa"/>
            <w:shd w:val="clear" w:color="auto" w:fill="FFFFFF" w:themeFill="background1"/>
          </w:tcPr>
          <w:p w14:paraId="24D0A96A" w14:textId="77777777" w:rsidR="00DA5D55" w:rsidRPr="0074769C" w:rsidRDefault="00DA5D55" w:rsidP="000E4D81">
            <w:pPr>
              <w:pStyle w:val="AppendixTable"/>
            </w:pPr>
            <w:r w:rsidRPr="00A7151E">
              <w:t>2.2</w:t>
            </w:r>
            <w:r>
              <w:t xml:space="preserve"> </w:t>
            </w:r>
          </w:p>
        </w:tc>
        <w:tc>
          <w:tcPr>
            <w:tcW w:w="514" w:type="dxa"/>
            <w:shd w:val="clear" w:color="auto" w:fill="FFFFFF" w:themeFill="background1"/>
          </w:tcPr>
          <w:p w14:paraId="740019C7" w14:textId="77777777" w:rsidR="00DA5D55" w:rsidRPr="0074769C" w:rsidRDefault="00DA5D55" w:rsidP="000E4D81">
            <w:pPr>
              <w:pStyle w:val="AppendixTable"/>
            </w:pPr>
            <w:r w:rsidRPr="00A7151E">
              <w:t>3.0</w:t>
            </w:r>
            <w:r>
              <w:t xml:space="preserve"> </w:t>
            </w:r>
          </w:p>
        </w:tc>
        <w:tc>
          <w:tcPr>
            <w:tcW w:w="514" w:type="dxa"/>
            <w:shd w:val="clear" w:color="auto" w:fill="FFFFFF" w:themeFill="background1"/>
          </w:tcPr>
          <w:p w14:paraId="42E9D211" w14:textId="77777777" w:rsidR="00DA5D55" w:rsidRPr="0074769C" w:rsidRDefault="00DA5D55" w:rsidP="000E4D81">
            <w:pPr>
              <w:pStyle w:val="AppendixTable"/>
            </w:pPr>
            <w:r w:rsidRPr="00A7151E">
              <w:t>3.4</w:t>
            </w:r>
            <w:r>
              <w:t xml:space="preserve"> </w:t>
            </w:r>
          </w:p>
        </w:tc>
        <w:tc>
          <w:tcPr>
            <w:tcW w:w="514" w:type="dxa"/>
            <w:shd w:val="clear" w:color="auto" w:fill="FFFFFF" w:themeFill="background1"/>
            <w:tcMar>
              <w:left w:w="60" w:type="dxa"/>
              <w:right w:w="60" w:type="dxa"/>
            </w:tcMar>
          </w:tcPr>
          <w:p w14:paraId="1F2CA9DF" w14:textId="77777777" w:rsidR="00DA5D55" w:rsidRPr="0074769C" w:rsidRDefault="00DA5D55" w:rsidP="000E4D81">
            <w:pPr>
              <w:pStyle w:val="AppendixTable"/>
            </w:pPr>
            <w:r w:rsidRPr="00B36F08">
              <w:t>2.6</w:t>
            </w:r>
            <w:r>
              <w:t xml:space="preserve"> </w:t>
            </w:r>
          </w:p>
        </w:tc>
        <w:tc>
          <w:tcPr>
            <w:tcW w:w="514" w:type="dxa"/>
            <w:shd w:val="clear" w:color="auto" w:fill="FFFFFF" w:themeFill="background1"/>
            <w:tcMar>
              <w:left w:w="60" w:type="dxa"/>
              <w:right w:w="60" w:type="dxa"/>
            </w:tcMar>
          </w:tcPr>
          <w:p w14:paraId="0F7DA5BC" w14:textId="77777777" w:rsidR="00DA5D55" w:rsidRPr="0074769C" w:rsidRDefault="00DA5D55" w:rsidP="000E4D81">
            <w:pPr>
              <w:pStyle w:val="AppendixTable"/>
            </w:pPr>
            <w:r w:rsidRPr="00B36F08">
              <w:t>0.9</w:t>
            </w:r>
            <w:r>
              <w:t xml:space="preserve"> </w:t>
            </w:r>
          </w:p>
        </w:tc>
        <w:tc>
          <w:tcPr>
            <w:tcW w:w="513" w:type="dxa"/>
            <w:shd w:val="clear" w:color="auto" w:fill="FFFFFF" w:themeFill="background1"/>
            <w:tcMar>
              <w:left w:w="60" w:type="dxa"/>
              <w:right w:w="60" w:type="dxa"/>
            </w:tcMar>
          </w:tcPr>
          <w:p w14:paraId="624BC8FA" w14:textId="77777777" w:rsidR="00DA5D55" w:rsidRPr="0074769C" w:rsidRDefault="00DA5D55" w:rsidP="000E4D81">
            <w:pPr>
              <w:pStyle w:val="AppendixTable"/>
            </w:pPr>
            <w:r w:rsidRPr="00B36F08">
              <w:t>0.9</w:t>
            </w:r>
            <w:r>
              <w:t xml:space="preserve"> </w:t>
            </w:r>
          </w:p>
        </w:tc>
        <w:tc>
          <w:tcPr>
            <w:tcW w:w="514" w:type="dxa"/>
            <w:shd w:val="clear" w:color="auto" w:fill="FFFFFF" w:themeFill="background1"/>
            <w:tcMar>
              <w:left w:w="60" w:type="dxa"/>
              <w:right w:w="60" w:type="dxa"/>
            </w:tcMar>
          </w:tcPr>
          <w:p w14:paraId="106A1B0E" w14:textId="77777777" w:rsidR="00DA5D55" w:rsidRPr="0074769C" w:rsidRDefault="00DA5D55" w:rsidP="000E4D81">
            <w:pPr>
              <w:pStyle w:val="AppendixTable"/>
            </w:pPr>
            <w:r w:rsidRPr="00321BD6">
              <w:t>1.2</w:t>
            </w:r>
            <w:r>
              <w:t xml:space="preserve"> </w:t>
            </w:r>
          </w:p>
        </w:tc>
        <w:tc>
          <w:tcPr>
            <w:tcW w:w="514" w:type="dxa"/>
            <w:shd w:val="clear" w:color="auto" w:fill="FFFFFF" w:themeFill="background1"/>
            <w:tcMar>
              <w:left w:w="60" w:type="dxa"/>
              <w:right w:w="60" w:type="dxa"/>
            </w:tcMar>
          </w:tcPr>
          <w:p w14:paraId="519CA1B4" w14:textId="77777777" w:rsidR="00DA5D55" w:rsidRPr="0074769C" w:rsidRDefault="00DA5D55" w:rsidP="000E4D81">
            <w:pPr>
              <w:pStyle w:val="AppendixTable"/>
            </w:pPr>
            <w:r w:rsidRPr="00321BD6">
              <w:t>2.0</w:t>
            </w:r>
            <w:r>
              <w:t xml:space="preserve"> </w:t>
            </w:r>
          </w:p>
        </w:tc>
        <w:tc>
          <w:tcPr>
            <w:tcW w:w="514" w:type="dxa"/>
            <w:tcBorders>
              <w:right w:val="single" w:sz="4" w:space="0" w:color="auto"/>
            </w:tcBorders>
            <w:shd w:val="clear" w:color="auto" w:fill="FFFFFF" w:themeFill="background1"/>
            <w:tcMar>
              <w:left w:w="60" w:type="dxa"/>
              <w:right w:w="60" w:type="dxa"/>
            </w:tcMar>
          </w:tcPr>
          <w:p w14:paraId="00F46A62" w14:textId="77777777" w:rsidR="00DA5D55" w:rsidRPr="0074769C" w:rsidRDefault="00DA5D55" w:rsidP="000E4D81">
            <w:pPr>
              <w:pStyle w:val="AppendixTable"/>
            </w:pPr>
            <w:r w:rsidRPr="00321BD6">
              <w:t>1.3</w:t>
            </w:r>
            <w:r>
              <w:t xml:space="preserve"> </w:t>
            </w:r>
          </w:p>
        </w:tc>
        <w:tc>
          <w:tcPr>
            <w:tcW w:w="514" w:type="dxa"/>
            <w:tcBorders>
              <w:top w:val="nil"/>
              <w:left w:val="single" w:sz="4" w:space="0" w:color="auto"/>
              <w:bottom w:val="nil"/>
            </w:tcBorders>
            <w:shd w:val="clear" w:color="auto" w:fill="FFFFFF" w:themeFill="background1"/>
          </w:tcPr>
          <w:p w14:paraId="3BA1EBF9" w14:textId="77777777" w:rsidR="00DA5D55" w:rsidRPr="0074769C" w:rsidRDefault="00DA5D55" w:rsidP="000E4D81">
            <w:pPr>
              <w:pStyle w:val="AppendixTable"/>
            </w:pPr>
            <w:r w:rsidRPr="009E7BF5">
              <w:t>2.2</w:t>
            </w:r>
            <w:r>
              <w:t xml:space="preserve"> </w:t>
            </w:r>
          </w:p>
        </w:tc>
        <w:tc>
          <w:tcPr>
            <w:tcW w:w="514" w:type="dxa"/>
            <w:shd w:val="clear" w:color="auto" w:fill="FFFFFF" w:themeFill="background1"/>
          </w:tcPr>
          <w:p w14:paraId="4DE6760A" w14:textId="77777777" w:rsidR="00DA5D55" w:rsidRPr="0074769C" w:rsidRDefault="00DA5D55" w:rsidP="000E4D81">
            <w:pPr>
              <w:pStyle w:val="AppendixTable"/>
            </w:pPr>
            <w:r w:rsidRPr="009E7BF5">
              <w:t>2.3</w:t>
            </w:r>
            <w:r>
              <w:t xml:space="preserve"> </w:t>
            </w:r>
          </w:p>
        </w:tc>
        <w:tc>
          <w:tcPr>
            <w:tcW w:w="514" w:type="dxa"/>
            <w:shd w:val="clear" w:color="auto" w:fill="FFFFFF" w:themeFill="background1"/>
          </w:tcPr>
          <w:p w14:paraId="1D4B46FC" w14:textId="77777777" w:rsidR="00DA5D55" w:rsidRPr="0074769C" w:rsidRDefault="00DA5D55" w:rsidP="000E4D81">
            <w:pPr>
              <w:pStyle w:val="AppendixTable"/>
            </w:pPr>
            <w:r w:rsidRPr="009E7BF5">
              <w:t>2.7</w:t>
            </w:r>
            <w:r>
              <w:t xml:space="preserve"> </w:t>
            </w:r>
          </w:p>
        </w:tc>
        <w:tc>
          <w:tcPr>
            <w:tcW w:w="514" w:type="dxa"/>
            <w:shd w:val="clear" w:color="auto" w:fill="FFFFFF" w:themeFill="background1"/>
          </w:tcPr>
          <w:p w14:paraId="6BEEF3DB" w14:textId="77777777" w:rsidR="00DA5D55" w:rsidRPr="0074769C" w:rsidRDefault="00DA5D55" w:rsidP="000E4D81">
            <w:pPr>
              <w:pStyle w:val="AppendixTable"/>
            </w:pPr>
            <w:r w:rsidRPr="0089476A">
              <w:t>1.2</w:t>
            </w:r>
            <w:r>
              <w:t xml:space="preserve"> </w:t>
            </w:r>
          </w:p>
        </w:tc>
        <w:tc>
          <w:tcPr>
            <w:tcW w:w="513" w:type="dxa"/>
            <w:shd w:val="clear" w:color="auto" w:fill="FFFFFF" w:themeFill="background1"/>
          </w:tcPr>
          <w:p w14:paraId="490E0F3F" w14:textId="77777777" w:rsidR="00DA5D55" w:rsidRPr="0074769C" w:rsidRDefault="00DA5D55" w:rsidP="000E4D81">
            <w:pPr>
              <w:pStyle w:val="AppendixTable"/>
            </w:pPr>
            <w:r w:rsidRPr="0089476A">
              <w:t>1.3</w:t>
            </w:r>
            <w:r>
              <w:t xml:space="preserve"> </w:t>
            </w:r>
          </w:p>
        </w:tc>
        <w:tc>
          <w:tcPr>
            <w:tcW w:w="514" w:type="dxa"/>
            <w:shd w:val="clear" w:color="auto" w:fill="FFFFFF" w:themeFill="background1"/>
          </w:tcPr>
          <w:p w14:paraId="3B6BB2F0" w14:textId="77777777" w:rsidR="00DA5D55" w:rsidRPr="0074769C" w:rsidRDefault="00DA5D55" w:rsidP="000E4D81">
            <w:pPr>
              <w:pStyle w:val="AppendixTable"/>
            </w:pPr>
            <w:r w:rsidRPr="0089476A">
              <w:t>2.9</w:t>
            </w:r>
            <w:r>
              <w:t xml:space="preserve"> </w:t>
            </w:r>
          </w:p>
        </w:tc>
        <w:tc>
          <w:tcPr>
            <w:tcW w:w="514" w:type="dxa"/>
            <w:shd w:val="clear" w:color="auto" w:fill="FFFFFF" w:themeFill="background1"/>
            <w:tcMar>
              <w:left w:w="60" w:type="dxa"/>
              <w:right w:w="60" w:type="dxa"/>
            </w:tcMar>
          </w:tcPr>
          <w:p w14:paraId="2DBC6CDE" w14:textId="77777777" w:rsidR="00DA5D55" w:rsidRPr="0074769C" w:rsidRDefault="00DA5D55" w:rsidP="000E4D81">
            <w:pPr>
              <w:pStyle w:val="AppendixTable"/>
            </w:pPr>
            <w:r w:rsidRPr="00C77394">
              <w:t>1.7</w:t>
            </w:r>
            <w:r>
              <w:t xml:space="preserve"> </w:t>
            </w:r>
          </w:p>
        </w:tc>
        <w:tc>
          <w:tcPr>
            <w:tcW w:w="514" w:type="dxa"/>
            <w:shd w:val="clear" w:color="auto" w:fill="FFFFFF" w:themeFill="background1"/>
            <w:tcMar>
              <w:left w:w="60" w:type="dxa"/>
              <w:right w:w="60" w:type="dxa"/>
            </w:tcMar>
          </w:tcPr>
          <w:p w14:paraId="30A945A9" w14:textId="77777777" w:rsidR="00DA5D55" w:rsidRPr="0074769C" w:rsidRDefault="00DA5D55" w:rsidP="000E4D81">
            <w:pPr>
              <w:pStyle w:val="AppendixTable"/>
            </w:pPr>
            <w:r w:rsidRPr="00C77394">
              <w:t>1.2</w:t>
            </w:r>
            <w:r>
              <w:t xml:space="preserve"> </w:t>
            </w:r>
          </w:p>
        </w:tc>
        <w:tc>
          <w:tcPr>
            <w:tcW w:w="514" w:type="dxa"/>
            <w:shd w:val="clear" w:color="auto" w:fill="FFFFFF" w:themeFill="background1"/>
            <w:tcMar>
              <w:left w:w="60" w:type="dxa"/>
              <w:right w:w="60" w:type="dxa"/>
            </w:tcMar>
          </w:tcPr>
          <w:p w14:paraId="68E22308" w14:textId="77777777" w:rsidR="00DA5D55" w:rsidRPr="0074769C" w:rsidRDefault="00DA5D55" w:rsidP="000E4D81">
            <w:pPr>
              <w:pStyle w:val="AppendixTable"/>
            </w:pPr>
            <w:r w:rsidRPr="00C77394">
              <w:t>3.6</w:t>
            </w:r>
            <w:r>
              <w:t xml:space="preserve"> </w:t>
            </w:r>
          </w:p>
        </w:tc>
        <w:tc>
          <w:tcPr>
            <w:tcW w:w="514" w:type="dxa"/>
            <w:shd w:val="clear" w:color="auto" w:fill="FFFFFF" w:themeFill="background1"/>
            <w:tcMar>
              <w:left w:w="60" w:type="dxa"/>
              <w:right w:w="60" w:type="dxa"/>
            </w:tcMar>
          </w:tcPr>
          <w:p w14:paraId="4666E46A" w14:textId="77777777" w:rsidR="00DA5D55" w:rsidRPr="0074769C" w:rsidRDefault="00DA5D55" w:rsidP="000E4D81">
            <w:pPr>
              <w:pStyle w:val="AppendixTable"/>
            </w:pPr>
            <w:r w:rsidRPr="003D62DD">
              <w:t>2.0</w:t>
            </w:r>
            <w:r>
              <w:t xml:space="preserve"> </w:t>
            </w:r>
          </w:p>
        </w:tc>
        <w:tc>
          <w:tcPr>
            <w:tcW w:w="514" w:type="dxa"/>
            <w:shd w:val="clear" w:color="auto" w:fill="FFFFFF" w:themeFill="background1"/>
            <w:tcMar>
              <w:left w:w="60" w:type="dxa"/>
              <w:right w:w="60" w:type="dxa"/>
            </w:tcMar>
          </w:tcPr>
          <w:p w14:paraId="74558FAB" w14:textId="77777777" w:rsidR="00DA5D55" w:rsidRPr="0074769C" w:rsidRDefault="00DA5D55" w:rsidP="000E4D81">
            <w:pPr>
              <w:pStyle w:val="AppendixTable"/>
            </w:pPr>
            <w:r w:rsidRPr="003D62DD">
              <w:t>0.0</w:t>
            </w:r>
            <w:r>
              <w:t xml:space="preserve"> </w:t>
            </w:r>
          </w:p>
        </w:tc>
        <w:tc>
          <w:tcPr>
            <w:tcW w:w="514" w:type="dxa"/>
            <w:shd w:val="clear" w:color="auto" w:fill="FFFFFF" w:themeFill="background1"/>
            <w:tcMar>
              <w:left w:w="60" w:type="dxa"/>
              <w:right w:w="60" w:type="dxa"/>
            </w:tcMar>
          </w:tcPr>
          <w:p w14:paraId="1175992C" w14:textId="77777777" w:rsidR="00DA5D55" w:rsidRPr="0074769C" w:rsidRDefault="00DA5D55" w:rsidP="000E4D81">
            <w:pPr>
              <w:pStyle w:val="AppendixTable"/>
            </w:pPr>
            <w:r w:rsidRPr="003D62DD">
              <w:t>0.7</w:t>
            </w:r>
            <w:r>
              <w:t xml:space="preserve"> </w:t>
            </w:r>
          </w:p>
        </w:tc>
      </w:tr>
      <w:tr w:rsidR="00DA5D55" w14:paraId="2946A226" w14:textId="77777777" w:rsidTr="008D425C">
        <w:trPr>
          <w:cantSplit/>
          <w:jc w:val="center"/>
        </w:trPr>
        <w:tc>
          <w:tcPr>
            <w:tcW w:w="1696" w:type="dxa"/>
            <w:shd w:val="clear" w:color="auto" w:fill="FFFFFF" w:themeFill="background1"/>
          </w:tcPr>
          <w:p w14:paraId="7C4DA361" w14:textId="460E578D" w:rsidR="00DA5D55" w:rsidRPr="0074769C" w:rsidRDefault="00DA5D55" w:rsidP="000E4D81">
            <w:pPr>
              <w:pStyle w:val="AppendixTable-1stcolumn"/>
            </w:pPr>
            <w:r w:rsidRPr="00214E7A">
              <w:t>Track</w:t>
            </w:r>
            <w:r w:rsidR="00D437FE">
              <w:t xml:space="preserve"> betting</w:t>
            </w:r>
          </w:p>
        </w:tc>
        <w:tc>
          <w:tcPr>
            <w:tcW w:w="513" w:type="dxa"/>
            <w:shd w:val="clear" w:color="auto" w:fill="FFFFFF" w:themeFill="background1"/>
          </w:tcPr>
          <w:p w14:paraId="4981CDED" w14:textId="77777777" w:rsidR="00DA5D55" w:rsidRPr="0074769C" w:rsidRDefault="00DA5D55" w:rsidP="000E4D81">
            <w:pPr>
              <w:pStyle w:val="AppendixTable"/>
            </w:pPr>
            <w:r w:rsidRPr="005A638D">
              <w:t>4.4</w:t>
            </w:r>
            <w:r>
              <w:t xml:space="preserve"> </w:t>
            </w:r>
          </w:p>
        </w:tc>
        <w:tc>
          <w:tcPr>
            <w:tcW w:w="514" w:type="dxa"/>
            <w:shd w:val="clear" w:color="auto" w:fill="FFFFFF" w:themeFill="background1"/>
          </w:tcPr>
          <w:p w14:paraId="13C5E986" w14:textId="77777777" w:rsidR="00DA5D55" w:rsidRPr="0074769C" w:rsidRDefault="00DA5D55" w:rsidP="000E4D81">
            <w:pPr>
              <w:pStyle w:val="AppendixTable"/>
            </w:pPr>
            <w:r w:rsidRPr="005A638D">
              <w:t>4.3</w:t>
            </w:r>
            <w:r>
              <w:t xml:space="preserve"> </w:t>
            </w:r>
          </w:p>
        </w:tc>
        <w:tc>
          <w:tcPr>
            <w:tcW w:w="514" w:type="dxa"/>
            <w:shd w:val="clear" w:color="auto" w:fill="FFFFFF" w:themeFill="background1"/>
          </w:tcPr>
          <w:p w14:paraId="2A9C66CA" w14:textId="77777777" w:rsidR="00DA5D55" w:rsidRPr="0074769C" w:rsidRDefault="00DA5D55" w:rsidP="000E4D81">
            <w:pPr>
              <w:pStyle w:val="AppendixTable"/>
            </w:pPr>
            <w:r w:rsidRPr="005A638D">
              <w:t>3.4</w:t>
            </w:r>
            <w:r>
              <w:t xml:space="preserve"> </w:t>
            </w:r>
          </w:p>
        </w:tc>
        <w:tc>
          <w:tcPr>
            <w:tcW w:w="514" w:type="dxa"/>
            <w:shd w:val="clear" w:color="auto" w:fill="FFFFFF" w:themeFill="background1"/>
          </w:tcPr>
          <w:p w14:paraId="4D201432" w14:textId="77777777" w:rsidR="00DA5D55" w:rsidRPr="0074769C" w:rsidRDefault="00DA5D55" w:rsidP="000E4D81">
            <w:pPr>
              <w:pStyle w:val="AppendixTable"/>
            </w:pPr>
            <w:r w:rsidRPr="00A7151E">
              <w:t>2.7</w:t>
            </w:r>
            <w:r>
              <w:t xml:space="preserve"> </w:t>
            </w:r>
          </w:p>
        </w:tc>
        <w:tc>
          <w:tcPr>
            <w:tcW w:w="514" w:type="dxa"/>
            <w:shd w:val="clear" w:color="auto" w:fill="FFFFFF" w:themeFill="background1"/>
          </w:tcPr>
          <w:p w14:paraId="62B3A092" w14:textId="77777777" w:rsidR="00DA5D55" w:rsidRPr="0074769C" w:rsidRDefault="00DA5D55" w:rsidP="000E4D81">
            <w:pPr>
              <w:pStyle w:val="AppendixTable"/>
            </w:pPr>
            <w:r w:rsidRPr="00A7151E">
              <w:t>3.6</w:t>
            </w:r>
            <w:r>
              <w:t xml:space="preserve"> </w:t>
            </w:r>
          </w:p>
        </w:tc>
        <w:tc>
          <w:tcPr>
            <w:tcW w:w="514" w:type="dxa"/>
            <w:shd w:val="clear" w:color="auto" w:fill="FFFFFF" w:themeFill="background1"/>
          </w:tcPr>
          <w:p w14:paraId="2023FC26" w14:textId="77777777" w:rsidR="00DA5D55" w:rsidRPr="0074769C" w:rsidRDefault="00DA5D55" w:rsidP="000E4D81">
            <w:pPr>
              <w:pStyle w:val="AppendixTable"/>
            </w:pPr>
            <w:r w:rsidRPr="00A7151E">
              <w:t>3.4</w:t>
            </w:r>
            <w:r>
              <w:t xml:space="preserve"> </w:t>
            </w:r>
          </w:p>
        </w:tc>
        <w:tc>
          <w:tcPr>
            <w:tcW w:w="514" w:type="dxa"/>
            <w:shd w:val="clear" w:color="auto" w:fill="FFFFFF" w:themeFill="background1"/>
            <w:tcMar>
              <w:left w:w="60" w:type="dxa"/>
              <w:right w:w="60" w:type="dxa"/>
            </w:tcMar>
          </w:tcPr>
          <w:p w14:paraId="1F8D01FE" w14:textId="77777777" w:rsidR="00DA5D55" w:rsidRPr="0074769C" w:rsidRDefault="00DA5D55" w:rsidP="000E4D81">
            <w:pPr>
              <w:pStyle w:val="AppendixTable"/>
            </w:pPr>
            <w:r w:rsidRPr="00B36F08">
              <w:t>7.2</w:t>
            </w:r>
            <w:r>
              <w:t xml:space="preserve"> </w:t>
            </w:r>
          </w:p>
        </w:tc>
        <w:tc>
          <w:tcPr>
            <w:tcW w:w="514" w:type="dxa"/>
            <w:shd w:val="clear" w:color="auto" w:fill="FFFFFF" w:themeFill="background1"/>
            <w:tcMar>
              <w:left w:w="60" w:type="dxa"/>
              <w:right w:w="60" w:type="dxa"/>
            </w:tcMar>
          </w:tcPr>
          <w:p w14:paraId="7F922BFC" w14:textId="77777777" w:rsidR="00DA5D55" w:rsidRPr="0074769C" w:rsidRDefault="00DA5D55" w:rsidP="000E4D81">
            <w:pPr>
              <w:pStyle w:val="AppendixTable"/>
            </w:pPr>
            <w:r w:rsidRPr="00B36F08">
              <w:t>6.1</w:t>
            </w:r>
            <w:r>
              <w:t xml:space="preserve"> </w:t>
            </w:r>
          </w:p>
        </w:tc>
        <w:tc>
          <w:tcPr>
            <w:tcW w:w="513" w:type="dxa"/>
            <w:shd w:val="clear" w:color="auto" w:fill="FFFFFF" w:themeFill="background1"/>
            <w:tcMar>
              <w:left w:w="60" w:type="dxa"/>
              <w:right w:w="60" w:type="dxa"/>
            </w:tcMar>
          </w:tcPr>
          <w:p w14:paraId="25AE6406" w14:textId="77777777" w:rsidR="00DA5D55" w:rsidRPr="0074769C" w:rsidRDefault="00DA5D55" w:rsidP="000E4D81">
            <w:pPr>
              <w:pStyle w:val="AppendixTable"/>
            </w:pPr>
            <w:r w:rsidRPr="00B36F08">
              <w:t>3.0</w:t>
            </w:r>
            <w:r>
              <w:t xml:space="preserve"> </w:t>
            </w:r>
          </w:p>
        </w:tc>
        <w:tc>
          <w:tcPr>
            <w:tcW w:w="514" w:type="dxa"/>
            <w:shd w:val="clear" w:color="auto" w:fill="FFFFFF" w:themeFill="background1"/>
            <w:tcMar>
              <w:left w:w="60" w:type="dxa"/>
              <w:right w:w="60" w:type="dxa"/>
            </w:tcMar>
          </w:tcPr>
          <w:p w14:paraId="2E400F3A" w14:textId="77777777" w:rsidR="00DA5D55" w:rsidRPr="0074769C" w:rsidRDefault="00DA5D55" w:rsidP="000E4D81">
            <w:pPr>
              <w:pStyle w:val="AppendixTable"/>
            </w:pPr>
            <w:r w:rsidRPr="00321BD6">
              <w:t>4.5</w:t>
            </w:r>
            <w:r>
              <w:t xml:space="preserve"> </w:t>
            </w:r>
          </w:p>
        </w:tc>
        <w:tc>
          <w:tcPr>
            <w:tcW w:w="514" w:type="dxa"/>
            <w:shd w:val="clear" w:color="auto" w:fill="FFFFFF" w:themeFill="background1"/>
            <w:tcMar>
              <w:left w:w="60" w:type="dxa"/>
              <w:right w:w="60" w:type="dxa"/>
            </w:tcMar>
          </w:tcPr>
          <w:p w14:paraId="6A94DDC3" w14:textId="77777777" w:rsidR="00DA5D55" w:rsidRPr="0074769C" w:rsidRDefault="00DA5D55" w:rsidP="000E4D81">
            <w:pPr>
              <w:pStyle w:val="AppendixTable"/>
            </w:pPr>
            <w:r w:rsidRPr="00321BD6">
              <w:t>3.5</w:t>
            </w:r>
            <w:r>
              <w:t xml:space="preserve"> </w:t>
            </w:r>
          </w:p>
        </w:tc>
        <w:tc>
          <w:tcPr>
            <w:tcW w:w="514" w:type="dxa"/>
            <w:tcBorders>
              <w:right w:val="single" w:sz="4" w:space="0" w:color="auto"/>
            </w:tcBorders>
            <w:shd w:val="clear" w:color="auto" w:fill="FFFFFF" w:themeFill="background1"/>
            <w:tcMar>
              <w:left w:w="60" w:type="dxa"/>
              <w:right w:w="60" w:type="dxa"/>
            </w:tcMar>
          </w:tcPr>
          <w:p w14:paraId="6C0C7CCB" w14:textId="77777777" w:rsidR="00DA5D55" w:rsidRPr="0074769C" w:rsidRDefault="00DA5D55" w:rsidP="000E4D81">
            <w:pPr>
              <w:pStyle w:val="AppendixTable"/>
            </w:pPr>
            <w:r w:rsidRPr="00321BD6">
              <w:t>3.4</w:t>
            </w:r>
            <w:r>
              <w:t xml:space="preserve"> </w:t>
            </w:r>
          </w:p>
        </w:tc>
        <w:tc>
          <w:tcPr>
            <w:tcW w:w="514" w:type="dxa"/>
            <w:tcBorders>
              <w:top w:val="nil"/>
              <w:left w:val="single" w:sz="4" w:space="0" w:color="auto"/>
              <w:bottom w:val="single" w:sz="4" w:space="0" w:color="auto"/>
            </w:tcBorders>
            <w:shd w:val="clear" w:color="auto" w:fill="FFFFFF" w:themeFill="background1"/>
          </w:tcPr>
          <w:p w14:paraId="361C7AB9" w14:textId="77777777" w:rsidR="00DA5D55" w:rsidRPr="0074769C" w:rsidRDefault="00DA5D55" w:rsidP="000E4D81">
            <w:pPr>
              <w:pStyle w:val="AppendixTable"/>
            </w:pPr>
            <w:r w:rsidRPr="009E7BF5">
              <w:t>6.3</w:t>
            </w:r>
            <w:r>
              <w:t xml:space="preserve"> </w:t>
            </w:r>
          </w:p>
        </w:tc>
        <w:tc>
          <w:tcPr>
            <w:tcW w:w="514" w:type="dxa"/>
            <w:shd w:val="clear" w:color="auto" w:fill="FFFFFF" w:themeFill="background1"/>
          </w:tcPr>
          <w:p w14:paraId="7D9CD229" w14:textId="77777777" w:rsidR="00DA5D55" w:rsidRPr="0074769C" w:rsidRDefault="00DA5D55" w:rsidP="000E4D81">
            <w:pPr>
              <w:pStyle w:val="AppendixTable"/>
            </w:pPr>
            <w:r w:rsidRPr="009E7BF5">
              <w:t>5.6</w:t>
            </w:r>
            <w:r>
              <w:t xml:space="preserve"> </w:t>
            </w:r>
          </w:p>
        </w:tc>
        <w:tc>
          <w:tcPr>
            <w:tcW w:w="514" w:type="dxa"/>
            <w:shd w:val="clear" w:color="auto" w:fill="FFFFFF" w:themeFill="background1"/>
          </w:tcPr>
          <w:p w14:paraId="04376FA0" w14:textId="77777777" w:rsidR="00DA5D55" w:rsidRPr="0074769C" w:rsidRDefault="00DA5D55" w:rsidP="000E4D81">
            <w:pPr>
              <w:pStyle w:val="AppendixTable"/>
            </w:pPr>
            <w:r w:rsidRPr="009E7BF5">
              <w:t>4.0</w:t>
            </w:r>
            <w:r>
              <w:t xml:space="preserve"> </w:t>
            </w:r>
          </w:p>
        </w:tc>
        <w:tc>
          <w:tcPr>
            <w:tcW w:w="514" w:type="dxa"/>
            <w:shd w:val="clear" w:color="auto" w:fill="FFFFFF" w:themeFill="background1"/>
          </w:tcPr>
          <w:p w14:paraId="5DC202FF" w14:textId="77777777" w:rsidR="00DA5D55" w:rsidRPr="0074769C" w:rsidRDefault="00DA5D55" w:rsidP="000E4D81">
            <w:pPr>
              <w:pStyle w:val="AppendixTable"/>
            </w:pPr>
            <w:r w:rsidRPr="0089476A">
              <w:t>4.7</w:t>
            </w:r>
            <w:r>
              <w:t xml:space="preserve"> </w:t>
            </w:r>
          </w:p>
        </w:tc>
        <w:tc>
          <w:tcPr>
            <w:tcW w:w="513" w:type="dxa"/>
            <w:shd w:val="clear" w:color="auto" w:fill="FFFFFF" w:themeFill="background1"/>
          </w:tcPr>
          <w:p w14:paraId="76F9E17A" w14:textId="77777777" w:rsidR="00DA5D55" w:rsidRPr="0074769C" w:rsidRDefault="00DA5D55" w:rsidP="000E4D81">
            <w:pPr>
              <w:pStyle w:val="AppendixTable"/>
            </w:pPr>
            <w:r w:rsidRPr="0089476A">
              <w:t>3.9</w:t>
            </w:r>
            <w:r>
              <w:t xml:space="preserve"> </w:t>
            </w:r>
          </w:p>
        </w:tc>
        <w:tc>
          <w:tcPr>
            <w:tcW w:w="514" w:type="dxa"/>
            <w:shd w:val="clear" w:color="auto" w:fill="FFFFFF" w:themeFill="background1"/>
          </w:tcPr>
          <w:p w14:paraId="6B4BF449" w14:textId="77777777" w:rsidR="00DA5D55" w:rsidRPr="0074769C" w:rsidRDefault="00DA5D55" w:rsidP="000E4D81">
            <w:pPr>
              <w:pStyle w:val="AppendixTable"/>
            </w:pPr>
            <w:r w:rsidRPr="0089476A">
              <w:t>3.5</w:t>
            </w:r>
            <w:r>
              <w:t xml:space="preserve"> </w:t>
            </w:r>
          </w:p>
        </w:tc>
        <w:tc>
          <w:tcPr>
            <w:tcW w:w="514" w:type="dxa"/>
            <w:shd w:val="clear" w:color="auto" w:fill="FFFFFF" w:themeFill="background1"/>
            <w:tcMar>
              <w:left w:w="60" w:type="dxa"/>
              <w:right w:w="60" w:type="dxa"/>
            </w:tcMar>
          </w:tcPr>
          <w:p w14:paraId="5BE7952C" w14:textId="77777777" w:rsidR="00DA5D55" w:rsidRPr="0074769C" w:rsidRDefault="00DA5D55" w:rsidP="000E4D81">
            <w:pPr>
              <w:pStyle w:val="AppendixTable"/>
            </w:pPr>
            <w:r w:rsidRPr="00C77394">
              <w:t>10.7</w:t>
            </w:r>
            <w:r>
              <w:t xml:space="preserve"> </w:t>
            </w:r>
          </w:p>
        </w:tc>
        <w:tc>
          <w:tcPr>
            <w:tcW w:w="514" w:type="dxa"/>
            <w:shd w:val="clear" w:color="auto" w:fill="FFFFFF" w:themeFill="background1"/>
            <w:tcMar>
              <w:left w:w="60" w:type="dxa"/>
              <w:right w:w="60" w:type="dxa"/>
            </w:tcMar>
          </w:tcPr>
          <w:p w14:paraId="5E528E2D" w14:textId="77777777" w:rsidR="00DA5D55" w:rsidRPr="0074769C" w:rsidRDefault="00DA5D55" w:rsidP="000E4D81">
            <w:pPr>
              <w:pStyle w:val="AppendixTable"/>
            </w:pPr>
            <w:r w:rsidRPr="00C77394">
              <w:t>9.0</w:t>
            </w:r>
            <w:r>
              <w:t xml:space="preserve"> </w:t>
            </w:r>
          </w:p>
        </w:tc>
        <w:tc>
          <w:tcPr>
            <w:tcW w:w="514" w:type="dxa"/>
            <w:shd w:val="clear" w:color="auto" w:fill="FFFFFF" w:themeFill="background1"/>
            <w:tcMar>
              <w:left w:w="60" w:type="dxa"/>
              <w:right w:w="60" w:type="dxa"/>
            </w:tcMar>
          </w:tcPr>
          <w:p w14:paraId="20254258" w14:textId="77777777" w:rsidR="00DA5D55" w:rsidRPr="0074769C" w:rsidRDefault="00DA5D55" w:rsidP="000E4D81">
            <w:pPr>
              <w:pStyle w:val="AppendixTable"/>
            </w:pPr>
            <w:r w:rsidRPr="00C77394">
              <w:t>5.7</w:t>
            </w:r>
            <w:r>
              <w:t xml:space="preserve"> </w:t>
            </w:r>
          </w:p>
        </w:tc>
        <w:tc>
          <w:tcPr>
            <w:tcW w:w="514" w:type="dxa"/>
            <w:shd w:val="clear" w:color="auto" w:fill="FFFFFF" w:themeFill="background1"/>
            <w:tcMar>
              <w:left w:w="60" w:type="dxa"/>
              <w:right w:w="60" w:type="dxa"/>
            </w:tcMar>
          </w:tcPr>
          <w:p w14:paraId="506EF652" w14:textId="77777777" w:rsidR="00DA5D55" w:rsidRPr="0074769C" w:rsidRDefault="00DA5D55" w:rsidP="000E4D81">
            <w:pPr>
              <w:pStyle w:val="AppendixTable"/>
            </w:pPr>
            <w:r w:rsidRPr="003D62DD">
              <w:t>13.9</w:t>
            </w:r>
            <w:r>
              <w:t xml:space="preserve"> </w:t>
            </w:r>
          </w:p>
        </w:tc>
        <w:tc>
          <w:tcPr>
            <w:tcW w:w="514" w:type="dxa"/>
            <w:shd w:val="clear" w:color="auto" w:fill="FFFFFF" w:themeFill="background1"/>
            <w:tcMar>
              <w:left w:w="60" w:type="dxa"/>
              <w:right w:w="60" w:type="dxa"/>
            </w:tcMar>
          </w:tcPr>
          <w:p w14:paraId="4BEC8526" w14:textId="77777777" w:rsidR="00DA5D55" w:rsidRPr="0074769C" w:rsidRDefault="00DA5D55" w:rsidP="000E4D81">
            <w:pPr>
              <w:pStyle w:val="AppendixTable"/>
            </w:pPr>
            <w:r w:rsidRPr="003D62DD">
              <w:t>12.4</w:t>
            </w:r>
            <w:r>
              <w:t xml:space="preserve"> </w:t>
            </w:r>
          </w:p>
        </w:tc>
        <w:tc>
          <w:tcPr>
            <w:tcW w:w="514" w:type="dxa"/>
            <w:shd w:val="clear" w:color="auto" w:fill="FFFFFF" w:themeFill="background1"/>
            <w:tcMar>
              <w:left w:w="60" w:type="dxa"/>
              <w:right w:w="60" w:type="dxa"/>
            </w:tcMar>
          </w:tcPr>
          <w:p w14:paraId="4BBCE915" w14:textId="77777777" w:rsidR="00DA5D55" w:rsidRPr="0074769C" w:rsidRDefault="00DA5D55" w:rsidP="000E4D81">
            <w:pPr>
              <w:pStyle w:val="AppendixTable"/>
            </w:pPr>
            <w:r w:rsidRPr="003D62DD">
              <w:t>41.1</w:t>
            </w:r>
            <w:r>
              <w:t xml:space="preserve"> </w:t>
            </w:r>
          </w:p>
        </w:tc>
      </w:tr>
    </w:tbl>
    <w:p w14:paraId="15C74547" w14:textId="4112D97A" w:rsidR="00314218" w:rsidRPr="00D437FE" w:rsidRDefault="00FC253E">
      <w:pPr>
        <w:spacing w:before="0" w:after="200" w:line="276" w:lineRule="auto"/>
        <w:jc w:val="left"/>
        <w:rPr>
          <w:rFonts w:ascii="Calibri" w:hAnsi="Calibri"/>
          <w:b/>
          <w:iCs/>
          <w:sz w:val="12"/>
          <w:szCs w:val="18"/>
        </w:rPr>
      </w:pPr>
      <w:bookmarkStart w:id="704" w:name="_Ref404242697"/>
      <w:r w:rsidRPr="00D437FE">
        <w:rPr>
          <w:sz w:val="16"/>
        </w:rPr>
        <w:br w:type="page"/>
      </w:r>
      <w:bookmarkStart w:id="705" w:name="_Ref408574548"/>
    </w:p>
    <w:p w14:paraId="18B9747C" w14:textId="77777777" w:rsidR="00BD5E9C" w:rsidRPr="00D437FE" w:rsidRDefault="00BD5E9C" w:rsidP="00754BB4">
      <w:pPr>
        <w:pStyle w:val="Captiontable"/>
        <w:sectPr w:rsidR="00BD5E9C" w:rsidRPr="00D437FE" w:rsidSect="00485166">
          <w:pgSz w:w="16838" w:h="11906" w:orient="landscape"/>
          <w:pgMar w:top="1797" w:right="1440" w:bottom="1797" w:left="1440"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1DB67BA9" w14:textId="31ED4BC8" w:rsidR="004F4DD1" w:rsidRDefault="004F4DD1" w:rsidP="00754BB4">
      <w:pPr>
        <w:pStyle w:val="Captiontable"/>
      </w:pPr>
      <w:bookmarkStart w:id="706" w:name="_Ref410727239"/>
      <w:bookmarkStart w:id="707" w:name="_Toc430949913"/>
      <w:r>
        <w:lastRenderedPageBreak/>
        <w:t xml:space="preserve">Table </w:t>
      </w:r>
      <w:fldSimple w:instr=" SEQ Table \* ARABIC ">
        <w:r w:rsidR="00CD24FC">
          <w:rPr>
            <w:noProof/>
          </w:rPr>
          <w:t>6</w:t>
        </w:r>
      </w:fldSimple>
      <w:bookmarkEnd w:id="704"/>
      <w:bookmarkEnd w:id="705"/>
      <w:bookmarkEnd w:id="706"/>
      <w:r>
        <w:t xml:space="preserve">: </w:t>
      </w:r>
      <w:r w:rsidR="004F28D0">
        <w:t xml:space="preserve">Number of </w:t>
      </w:r>
      <w:r w:rsidR="00615D20">
        <w:t xml:space="preserve">gambler and significant other </w:t>
      </w:r>
      <w:r w:rsidR="004F28D0">
        <w:t>clients</w:t>
      </w:r>
      <w:bookmarkEnd w:id="707"/>
    </w:p>
    <w:tbl>
      <w:tblPr>
        <w:tblW w:w="8516" w:type="dxa"/>
        <w:jc w:val="center"/>
        <w:tblLayout w:type="fixed"/>
        <w:tblCellMar>
          <w:left w:w="0" w:type="dxa"/>
          <w:right w:w="0" w:type="dxa"/>
        </w:tblCellMar>
        <w:tblLook w:val="0000" w:firstRow="0" w:lastRow="0" w:firstColumn="0" w:lastColumn="0" w:noHBand="0" w:noVBand="0"/>
      </w:tblPr>
      <w:tblGrid>
        <w:gridCol w:w="639"/>
        <w:gridCol w:w="360"/>
        <w:gridCol w:w="708"/>
        <w:gridCol w:w="659"/>
        <w:gridCol w:w="625"/>
        <w:gridCol w:w="585"/>
        <w:gridCol w:w="625"/>
        <w:gridCol w:w="585"/>
        <w:gridCol w:w="625"/>
        <w:gridCol w:w="685"/>
        <w:gridCol w:w="625"/>
        <w:gridCol w:w="585"/>
        <w:gridCol w:w="625"/>
        <w:gridCol w:w="585"/>
      </w:tblGrid>
      <w:tr w:rsidR="00B75191" w:rsidRPr="004F4DD1" w14:paraId="2EFEE9EC" w14:textId="77777777" w:rsidTr="000E4D81">
        <w:trPr>
          <w:cantSplit/>
          <w:tblHeader/>
          <w:jc w:val="center"/>
        </w:trPr>
        <w:tc>
          <w:tcPr>
            <w:tcW w:w="639" w:type="dxa"/>
            <w:tcBorders>
              <w:top w:val="single" w:sz="4" w:space="0" w:color="auto"/>
            </w:tcBorders>
            <w:shd w:val="clear" w:color="auto" w:fill="auto"/>
            <w:vAlign w:val="bottom"/>
          </w:tcPr>
          <w:p w14:paraId="7CB2C839" w14:textId="5818A6A4" w:rsidR="00B75191" w:rsidRPr="004F4DD1" w:rsidRDefault="00B75191" w:rsidP="000E4D81">
            <w:pPr>
              <w:pStyle w:val="AppendixTableBOLD"/>
            </w:pPr>
            <w:bookmarkStart w:id="708" w:name="IDX"/>
            <w:bookmarkEnd w:id="708"/>
          </w:p>
        </w:tc>
        <w:tc>
          <w:tcPr>
            <w:tcW w:w="360" w:type="dxa"/>
            <w:tcBorders>
              <w:top w:val="single" w:sz="4" w:space="0" w:color="auto"/>
            </w:tcBorders>
            <w:shd w:val="clear" w:color="auto" w:fill="auto"/>
            <w:vAlign w:val="bottom"/>
          </w:tcPr>
          <w:p w14:paraId="71B83DFF" w14:textId="77777777" w:rsidR="00B75191" w:rsidRPr="004F4DD1" w:rsidRDefault="00B75191" w:rsidP="000E4D81">
            <w:pPr>
              <w:pStyle w:val="AppendixTableBOLD"/>
            </w:pPr>
          </w:p>
        </w:tc>
        <w:tc>
          <w:tcPr>
            <w:tcW w:w="3787" w:type="dxa"/>
            <w:gridSpan w:val="6"/>
            <w:tcBorders>
              <w:top w:val="single" w:sz="4" w:space="0" w:color="auto"/>
            </w:tcBorders>
            <w:shd w:val="clear" w:color="auto" w:fill="auto"/>
            <w:tcMar>
              <w:left w:w="60" w:type="dxa"/>
              <w:right w:w="60" w:type="dxa"/>
            </w:tcMar>
            <w:vAlign w:val="bottom"/>
          </w:tcPr>
          <w:p w14:paraId="442F5340" w14:textId="77777777" w:rsidR="00B75191" w:rsidRPr="004F4DD1" w:rsidRDefault="00B75191" w:rsidP="000E4D81">
            <w:pPr>
              <w:pStyle w:val="AppendixTableBOLD"/>
            </w:pPr>
            <w:r>
              <w:t>Gambler</w:t>
            </w:r>
          </w:p>
        </w:tc>
        <w:tc>
          <w:tcPr>
            <w:tcW w:w="3730" w:type="dxa"/>
            <w:gridSpan w:val="6"/>
            <w:tcBorders>
              <w:top w:val="single" w:sz="4" w:space="0" w:color="auto"/>
            </w:tcBorders>
            <w:shd w:val="clear" w:color="auto" w:fill="auto"/>
            <w:tcMar>
              <w:left w:w="60" w:type="dxa"/>
              <w:right w:w="60" w:type="dxa"/>
            </w:tcMar>
            <w:vAlign w:val="bottom"/>
          </w:tcPr>
          <w:p w14:paraId="6699A294" w14:textId="77777777" w:rsidR="00B75191" w:rsidRPr="004F4DD1" w:rsidRDefault="00B75191" w:rsidP="000E4D81">
            <w:pPr>
              <w:pStyle w:val="AppendixTableBOLD"/>
            </w:pPr>
            <w:r>
              <w:t>Significant</w:t>
            </w:r>
            <w:r w:rsidRPr="004F4DD1">
              <w:t xml:space="preserve"> Other</w:t>
            </w:r>
          </w:p>
        </w:tc>
      </w:tr>
      <w:tr w:rsidR="00B75191" w14:paraId="6F097E55" w14:textId="77777777" w:rsidTr="00297F37">
        <w:trPr>
          <w:cantSplit/>
          <w:tblHeader/>
          <w:jc w:val="center"/>
        </w:trPr>
        <w:tc>
          <w:tcPr>
            <w:tcW w:w="639" w:type="dxa"/>
            <w:shd w:val="clear" w:color="auto" w:fill="auto"/>
          </w:tcPr>
          <w:p w14:paraId="0460DAA1" w14:textId="77777777" w:rsidR="00B75191" w:rsidRPr="000E4D81" w:rsidRDefault="00B75191" w:rsidP="000E4D81">
            <w:pPr>
              <w:pStyle w:val="AppendixTable"/>
              <w:rPr>
                <w:b/>
              </w:rPr>
            </w:pPr>
          </w:p>
        </w:tc>
        <w:tc>
          <w:tcPr>
            <w:tcW w:w="360" w:type="dxa"/>
            <w:shd w:val="clear" w:color="auto" w:fill="auto"/>
          </w:tcPr>
          <w:p w14:paraId="12B00871" w14:textId="77777777" w:rsidR="00B75191" w:rsidRPr="000E4D81" w:rsidRDefault="00B75191" w:rsidP="000E4D81">
            <w:pPr>
              <w:pStyle w:val="AppendixTable"/>
              <w:rPr>
                <w:b/>
              </w:rPr>
            </w:pPr>
          </w:p>
        </w:tc>
        <w:tc>
          <w:tcPr>
            <w:tcW w:w="1367" w:type="dxa"/>
            <w:gridSpan w:val="2"/>
            <w:shd w:val="clear" w:color="auto" w:fill="auto"/>
            <w:tcMar>
              <w:left w:w="60" w:type="dxa"/>
              <w:right w:w="60" w:type="dxa"/>
            </w:tcMar>
            <w:vAlign w:val="bottom"/>
          </w:tcPr>
          <w:p w14:paraId="06408223" w14:textId="77777777" w:rsidR="00B75191" w:rsidRPr="000E4D81" w:rsidRDefault="00B75191" w:rsidP="000E4D81">
            <w:pPr>
              <w:pStyle w:val="AppendixTable"/>
              <w:jc w:val="center"/>
              <w:rPr>
                <w:b/>
              </w:rPr>
            </w:pPr>
            <w:r w:rsidRPr="000E4D81">
              <w:rPr>
                <w:b/>
              </w:rPr>
              <w:t>2010-1</w:t>
            </w:r>
          </w:p>
        </w:tc>
        <w:tc>
          <w:tcPr>
            <w:tcW w:w="1210" w:type="dxa"/>
            <w:gridSpan w:val="2"/>
            <w:shd w:val="clear" w:color="auto" w:fill="auto"/>
            <w:tcMar>
              <w:left w:w="60" w:type="dxa"/>
              <w:right w:w="60" w:type="dxa"/>
            </w:tcMar>
            <w:vAlign w:val="bottom"/>
          </w:tcPr>
          <w:p w14:paraId="73CD3D32" w14:textId="77777777" w:rsidR="00B75191" w:rsidRPr="000E4D81" w:rsidRDefault="00B75191" w:rsidP="000E4D81">
            <w:pPr>
              <w:pStyle w:val="AppendixTable"/>
              <w:jc w:val="center"/>
              <w:rPr>
                <w:b/>
              </w:rPr>
            </w:pPr>
            <w:r w:rsidRPr="000E4D81">
              <w:rPr>
                <w:b/>
              </w:rPr>
              <w:t>2011-2</w:t>
            </w:r>
          </w:p>
        </w:tc>
        <w:tc>
          <w:tcPr>
            <w:tcW w:w="1210" w:type="dxa"/>
            <w:gridSpan w:val="2"/>
            <w:shd w:val="clear" w:color="auto" w:fill="auto"/>
            <w:tcMar>
              <w:left w:w="60" w:type="dxa"/>
              <w:right w:w="60" w:type="dxa"/>
            </w:tcMar>
            <w:vAlign w:val="bottom"/>
          </w:tcPr>
          <w:p w14:paraId="23B1A81E" w14:textId="77777777" w:rsidR="00B75191" w:rsidRPr="000E4D81" w:rsidRDefault="00B75191" w:rsidP="000E4D81">
            <w:pPr>
              <w:pStyle w:val="AppendixTable"/>
              <w:jc w:val="center"/>
              <w:rPr>
                <w:b/>
              </w:rPr>
            </w:pPr>
            <w:r w:rsidRPr="000E4D81">
              <w:rPr>
                <w:b/>
              </w:rPr>
              <w:t>2012-3</w:t>
            </w:r>
          </w:p>
        </w:tc>
        <w:tc>
          <w:tcPr>
            <w:tcW w:w="1310" w:type="dxa"/>
            <w:gridSpan w:val="2"/>
            <w:shd w:val="clear" w:color="auto" w:fill="auto"/>
            <w:tcMar>
              <w:left w:w="60" w:type="dxa"/>
              <w:right w:w="60" w:type="dxa"/>
            </w:tcMar>
            <w:vAlign w:val="bottom"/>
          </w:tcPr>
          <w:p w14:paraId="718B5199" w14:textId="77777777" w:rsidR="00B75191" w:rsidRPr="000E4D81" w:rsidRDefault="00B75191" w:rsidP="000E4D81">
            <w:pPr>
              <w:pStyle w:val="AppendixTable"/>
              <w:jc w:val="center"/>
              <w:rPr>
                <w:b/>
              </w:rPr>
            </w:pPr>
            <w:r w:rsidRPr="000E4D81">
              <w:rPr>
                <w:b/>
              </w:rPr>
              <w:t>2010-1</w:t>
            </w:r>
          </w:p>
        </w:tc>
        <w:tc>
          <w:tcPr>
            <w:tcW w:w="1210" w:type="dxa"/>
            <w:gridSpan w:val="2"/>
            <w:shd w:val="clear" w:color="auto" w:fill="auto"/>
            <w:tcMar>
              <w:left w:w="60" w:type="dxa"/>
              <w:right w:w="60" w:type="dxa"/>
            </w:tcMar>
            <w:vAlign w:val="bottom"/>
          </w:tcPr>
          <w:p w14:paraId="08C65E76" w14:textId="77777777" w:rsidR="00B75191" w:rsidRPr="000E4D81" w:rsidRDefault="00B75191" w:rsidP="000E4D81">
            <w:pPr>
              <w:pStyle w:val="AppendixTable"/>
              <w:jc w:val="center"/>
              <w:rPr>
                <w:b/>
              </w:rPr>
            </w:pPr>
            <w:r w:rsidRPr="000E4D81">
              <w:rPr>
                <w:b/>
              </w:rPr>
              <w:t>2011-2</w:t>
            </w:r>
          </w:p>
        </w:tc>
        <w:tc>
          <w:tcPr>
            <w:tcW w:w="1210" w:type="dxa"/>
            <w:gridSpan w:val="2"/>
            <w:shd w:val="clear" w:color="auto" w:fill="auto"/>
            <w:tcMar>
              <w:left w:w="60" w:type="dxa"/>
              <w:right w:w="60" w:type="dxa"/>
            </w:tcMar>
            <w:vAlign w:val="bottom"/>
          </w:tcPr>
          <w:p w14:paraId="3D227C5B" w14:textId="77777777" w:rsidR="00B75191" w:rsidRPr="000E4D81" w:rsidRDefault="00B75191" w:rsidP="000E4D81">
            <w:pPr>
              <w:pStyle w:val="AppendixTable"/>
              <w:jc w:val="center"/>
              <w:rPr>
                <w:b/>
              </w:rPr>
            </w:pPr>
            <w:r w:rsidRPr="000E4D81">
              <w:rPr>
                <w:b/>
              </w:rPr>
              <w:t>2012-3</w:t>
            </w:r>
          </w:p>
        </w:tc>
      </w:tr>
      <w:tr w:rsidR="00610C67" w14:paraId="5E70CADF" w14:textId="77777777" w:rsidTr="00297F37">
        <w:trPr>
          <w:cantSplit/>
          <w:tblHeader/>
          <w:jc w:val="center"/>
        </w:trPr>
        <w:tc>
          <w:tcPr>
            <w:tcW w:w="639" w:type="dxa"/>
            <w:shd w:val="clear" w:color="auto" w:fill="auto"/>
          </w:tcPr>
          <w:p w14:paraId="5A406376" w14:textId="77777777" w:rsidR="00610C67" w:rsidRPr="000E4D81" w:rsidRDefault="00610C67" w:rsidP="000E4D81">
            <w:pPr>
              <w:pStyle w:val="AppendixTable"/>
              <w:rPr>
                <w:b/>
              </w:rPr>
            </w:pPr>
          </w:p>
        </w:tc>
        <w:tc>
          <w:tcPr>
            <w:tcW w:w="360" w:type="dxa"/>
            <w:shd w:val="clear" w:color="auto" w:fill="auto"/>
          </w:tcPr>
          <w:p w14:paraId="733484F3" w14:textId="77777777" w:rsidR="00610C67" w:rsidRPr="000E4D81" w:rsidRDefault="00610C67" w:rsidP="000E4D81">
            <w:pPr>
              <w:pStyle w:val="AppendixTable"/>
              <w:rPr>
                <w:b/>
              </w:rPr>
            </w:pPr>
          </w:p>
        </w:tc>
        <w:tc>
          <w:tcPr>
            <w:tcW w:w="1367" w:type="dxa"/>
            <w:gridSpan w:val="2"/>
            <w:shd w:val="clear" w:color="auto" w:fill="auto"/>
            <w:tcMar>
              <w:left w:w="60" w:type="dxa"/>
              <w:right w:w="60" w:type="dxa"/>
            </w:tcMar>
            <w:vAlign w:val="bottom"/>
          </w:tcPr>
          <w:p w14:paraId="40DD4B60" w14:textId="77777777" w:rsidR="00610C67" w:rsidRPr="000E4D81" w:rsidRDefault="00610C67" w:rsidP="000E4D81">
            <w:pPr>
              <w:pStyle w:val="AppendixTable"/>
              <w:jc w:val="right"/>
              <w:rPr>
                <w:b/>
              </w:rPr>
            </w:pPr>
          </w:p>
        </w:tc>
        <w:tc>
          <w:tcPr>
            <w:tcW w:w="1210" w:type="dxa"/>
            <w:gridSpan w:val="2"/>
            <w:shd w:val="clear" w:color="auto" w:fill="auto"/>
            <w:tcMar>
              <w:left w:w="60" w:type="dxa"/>
              <w:right w:w="60" w:type="dxa"/>
            </w:tcMar>
            <w:vAlign w:val="bottom"/>
          </w:tcPr>
          <w:p w14:paraId="04A16756" w14:textId="77777777" w:rsidR="00610C67" w:rsidRPr="000E4D81" w:rsidRDefault="00610C67" w:rsidP="000E4D81">
            <w:pPr>
              <w:pStyle w:val="AppendixTable"/>
              <w:jc w:val="right"/>
              <w:rPr>
                <w:b/>
              </w:rPr>
            </w:pPr>
          </w:p>
        </w:tc>
        <w:tc>
          <w:tcPr>
            <w:tcW w:w="1210" w:type="dxa"/>
            <w:gridSpan w:val="2"/>
            <w:shd w:val="clear" w:color="auto" w:fill="auto"/>
            <w:tcMar>
              <w:left w:w="60" w:type="dxa"/>
              <w:right w:w="60" w:type="dxa"/>
            </w:tcMar>
            <w:vAlign w:val="bottom"/>
          </w:tcPr>
          <w:p w14:paraId="3F061054" w14:textId="77777777" w:rsidR="00610C67" w:rsidRPr="000E4D81" w:rsidRDefault="00610C67" w:rsidP="000E4D81">
            <w:pPr>
              <w:pStyle w:val="AppendixTable"/>
              <w:jc w:val="right"/>
              <w:rPr>
                <w:b/>
              </w:rPr>
            </w:pPr>
          </w:p>
        </w:tc>
        <w:tc>
          <w:tcPr>
            <w:tcW w:w="1310" w:type="dxa"/>
            <w:gridSpan w:val="2"/>
            <w:shd w:val="clear" w:color="auto" w:fill="auto"/>
            <w:tcMar>
              <w:left w:w="60" w:type="dxa"/>
              <w:right w:w="60" w:type="dxa"/>
            </w:tcMar>
            <w:vAlign w:val="bottom"/>
          </w:tcPr>
          <w:p w14:paraId="66AD484C" w14:textId="77777777" w:rsidR="00610C67" w:rsidRPr="000E4D81" w:rsidRDefault="00610C67" w:rsidP="000E4D81">
            <w:pPr>
              <w:pStyle w:val="AppendixTable"/>
              <w:jc w:val="right"/>
              <w:rPr>
                <w:b/>
              </w:rPr>
            </w:pPr>
          </w:p>
        </w:tc>
        <w:tc>
          <w:tcPr>
            <w:tcW w:w="1210" w:type="dxa"/>
            <w:gridSpan w:val="2"/>
            <w:shd w:val="clear" w:color="auto" w:fill="auto"/>
            <w:tcMar>
              <w:left w:w="60" w:type="dxa"/>
              <w:right w:w="60" w:type="dxa"/>
            </w:tcMar>
            <w:vAlign w:val="bottom"/>
          </w:tcPr>
          <w:p w14:paraId="20BB6706" w14:textId="77777777" w:rsidR="00610C67" w:rsidRPr="000E4D81" w:rsidRDefault="00610C67" w:rsidP="000E4D81">
            <w:pPr>
              <w:pStyle w:val="AppendixTable"/>
              <w:jc w:val="right"/>
              <w:rPr>
                <w:b/>
              </w:rPr>
            </w:pPr>
          </w:p>
        </w:tc>
        <w:tc>
          <w:tcPr>
            <w:tcW w:w="1210" w:type="dxa"/>
            <w:gridSpan w:val="2"/>
            <w:shd w:val="clear" w:color="auto" w:fill="auto"/>
            <w:tcMar>
              <w:left w:w="60" w:type="dxa"/>
              <w:right w:w="60" w:type="dxa"/>
            </w:tcMar>
            <w:vAlign w:val="bottom"/>
          </w:tcPr>
          <w:p w14:paraId="506C1BBC" w14:textId="77777777" w:rsidR="00610C67" w:rsidRPr="000E4D81" w:rsidRDefault="00610C67" w:rsidP="000E4D81">
            <w:pPr>
              <w:pStyle w:val="AppendixTable"/>
              <w:jc w:val="right"/>
              <w:rPr>
                <w:b/>
              </w:rPr>
            </w:pPr>
          </w:p>
        </w:tc>
      </w:tr>
      <w:tr w:rsidR="00B75191" w14:paraId="3D87FEC9" w14:textId="77777777" w:rsidTr="00297F37">
        <w:trPr>
          <w:cantSplit/>
          <w:tblHeader/>
          <w:jc w:val="center"/>
        </w:trPr>
        <w:tc>
          <w:tcPr>
            <w:tcW w:w="639" w:type="dxa"/>
            <w:tcBorders>
              <w:bottom w:val="single" w:sz="4" w:space="0" w:color="auto"/>
            </w:tcBorders>
            <w:shd w:val="clear" w:color="auto" w:fill="auto"/>
          </w:tcPr>
          <w:p w14:paraId="2823A31B" w14:textId="44BDC323" w:rsidR="00B75191" w:rsidRPr="000E4D81" w:rsidRDefault="000E4D81" w:rsidP="000E4D81">
            <w:pPr>
              <w:pStyle w:val="AppendixTable"/>
              <w:rPr>
                <w:b/>
              </w:rPr>
            </w:pPr>
            <w:r w:rsidRPr="000E4D81">
              <w:rPr>
                <w:b/>
              </w:rPr>
              <w:t>Service</w:t>
            </w:r>
          </w:p>
        </w:tc>
        <w:tc>
          <w:tcPr>
            <w:tcW w:w="360" w:type="dxa"/>
            <w:tcBorders>
              <w:bottom w:val="single" w:sz="4" w:space="0" w:color="auto"/>
            </w:tcBorders>
            <w:shd w:val="clear" w:color="auto" w:fill="auto"/>
          </w:tcPr>
          <w:p w14:paraId="7A351155" w14:textId="77777777" w:rsidR="00B75191" w:rsidRPr="000E4D81" w:rsidRDefault="00B75191" w:rsidP="000E4D81">
            <w:pPr>
              <w:pStyle w:val="AppendixTable"/>
              <w:rPr>
                <w:b/>
              </w:rPr>
            </w:pPr>
          </w:p>
        </w:tc>
        <w:tc>
          <w:tcPr>
            <w:tcW w:w="708" w:type="dxa"/>
            <w:tcBorders>
              <w:bottom w:val="single" w:sz="4" w:space="0" w:color="auto"/>
            </w:tcBorders>
            <w:shd w:val="clear" w:color="auto" w:fill="auto"/>
            <w:tcMar>
              <w:left w:w="60" w:type="dxa"/>
              <w:right w:w="60" w:type="dxa"/>
            </w:tcMar>
            <w:vAlign w:val="bottom"/>
          </w:tcPr>
          <w:p w14:paraId="60E6D181" w14:textId="77777777" w:rsidR="00B75191" w:rsidRPr="000E4D81" w:rsidRDefault="00B75191" w:rsidP="000E4D81">
            <w:pPr>
              <w:pStyle w:val="AppendixTable"/>
              <w:jc w:val="right"/>
              <w:rPr>
                <w:b/>
              </w:rPr>
            </w:pPr>
            <w:r w:rsidRPr="000E4D81">
              <w:rPr>
                <w:b/>
              </w:rPr>
              <w:t>No.</w:t>
            </w:r>
          </w:p>
        </w:tc>
        <w:tc>
          <w:tcPr>
            <w:tcW w:w="659" w:type="dxa"/>
            <w:tcBorders>
              <w:bottom w:val="single" w:sz="4" w:space="0" w:color="auto"/>
            </w:tcBorders>
            <w:shd w:val="clear" w:color="auto" w:fill="auto"/>
            <w:tcMar>
              <w:left w:w="60" w:type="dxa"/>
              <w:right w:w="60" w:type="dxa"/>
            </w:tcMar>
            <w:vAlign w:val="bottom"/>
          </w:tcPr>
          <w:p w14:paraId="120023CC" w14:textId="77777777" w:rsidR="00B75191" w:rsidRPr="000E4D81" w:rsidRDefault="00B75191" w:rsidP="000E4D81">
            <w:pPr>
              <w:pStyle w:val="AppendixTable"/>
              <w:jc w:val="right"/>
              <w:rPr>
                <w:b/>
              </w:rPr>
            </w:pPr>
            <w:r w:rsidRPr="000E4D81">
              <w:rPr>
                <w:b/>
              </w:rPr>
              <w:t>(%)</w:t>
            </w:r>
          </w:p>
        </w:tc>
        <w:tc>
          <w:tcPr>
            <w:tcW w:w="625" w:type="dxa"/>
            <w:tcBorders>
              <w:bottom w:val="single" w:sz="4" w:space="0" w:color="auto"/>
            </w:tcBorders>
            <w:shd w:val="clear" w:color="auto" w:fill="auto"/>
            <w:tcMar>
              <w:left w:w="60" w:type="dxa"/>
              <w:right w:w="60" w:type="dxa"/>
            </w:tcMar>
            <w:vAlign w:val="bottom"/>
          </w:tcPr>
          <w:p w14:paraId="2A6A0C19" w14:textId="77777777" w:rsidR="00B75191" w:rsidRPr="000E4D81" w:rsidRDefault="00B75191" w:rsidP="000E4D81">
            <w:pPr>
              <w:pStyle w:val="AppendixTable"/>
              <w:jc w:val="right"/>
              <w:rPr>
                <w:b/>
              </w:rPr>
            </w:pPr>
            <w:r w:rsidRPr="000E4D81">
              <w:rPr>
                <w:b/>
              </w:rPr>
              <w:t>No.</w:t>
            </w:r>
          </w:p>
        </w:tc>
        <w:tc>
          <w:tcPr>
            <w:tcW w:w="585" w:type="dxa"/>
            <w:tcBorders>
              <w:bottom w:val="single" w:sz="4" w:space="0" w:color="auto"/>
            </w:tcBorders>
            <w:shd w:val="clear" w:color="auto" w:fill="auto"/>
            <w:tcMar>
              <w:left w:w="60" w:type="dxa"/>
              <w:right w:w="60" w:type="dxa"/>
            </w:tcMar>
            <w:vAlign w:val="bottom"/>
          </w:tcPr>
          <w:p w14:paraId="415EDD65" w14:textId="77777777" w:rsidR="00B75191" w:rsidRPr="000E4D81" w:rsidRDefault="00B75191" w:rsidP="000E4D81">
            <w:pPr>
              <w:pStyle w:val="AppendixTable"/>
              <w:jc w:val="right"/>
              <w:rPr>
                <w:b/>
              </w:rPr>
            </w:pPr>
            <w:r w:rsidRPr="000E4D81">
              <w:rPr>
                <w:b/>
              </w:rPr>
              <w:t>(%)</w:t>
            </w:r>
          </w:p>
        </w:tc>
        <w:tc>
          <w:tcPr>
            <w:tcW w:w="625" w:type="dxa"/>
            <w:tcBorders>
              <w:bottom w:val="single" w:sz="4" w:space="0" w:color="auto"/>
            </w:tcBorders>
            <w:shd w:val="clear" w:color="auto" w:fill="auto"/>
            <w:tcMar>
              <w:left w:w="60" w:type="dxa"/>
              <w:right w:w="60" w:type="dxa"/>
            </w:tcMar>
            <w:vAlign w:val="bottom"/>
          </w:tcPr>
          <w:p w14:paraId="6F603C03" w14:textId="77777777" w:rsidR="00B75191" w:rsidRPr="000E4D81" w:rsidRDefault="00B75191" w:rsidP="000E4D81">
            <w:pPr>
              <w:pStyle w:val="AppendixTable"/>
              <w:jc w:val="right"/>
              <w:rPr>
                <w:b/>
              </w:rPr>
            </w:pPr>
            <w:r w:rsidRPr="000E4D81">
              <w:rPr>
                <w:b/>
              </w:rPr>
              <w:t>No.</w:t>
            </w:r>
          </w:p>
        </w:tc>
        <w:tc>
          <w:tcPr>
            <w:tcW w:w="585" w:type="dxa"/>
            <w:tcBorders>
              <w:bottom w:val="single" w:sz="4" w:space="0" w:color="auto"/>
            </w:tcBorders>
            <w:shd w:val="clear" w:color="auto" w:fill="auto"/>
            <w:tcMar>
              <w:left w:w="60" w:type="dxa"/>
              <w:right w:w="60" w:type="dxa"/>
            </w:tcMar>
            <w:vAlign w:val="bottom"/>
          </w:tcPr>
          <w:p w14:paraId="59EB3480" w14:textId="77777777" w:rsidR="00B75191" w:rsidRPr="000E4D81" w:rsidRDefault="00B75191" w:rsidP="000E4D81">
            <w:pPr>
              <w:pStyle w:val="AppendixTable"/>
              <w:jc w:val="right"/>
              <w:rPr>
                <w:b/>
              </w:rPr>
            </w:pPr>
            <w:r w:rsidRPr="000E4D81">
              <w:rPr>
                <w:b/>
              </w:rPr>
              <w:t>(%)</w:t>
            </w:r>
          </w:p>
        </w:tc>
        <w:tc>
          <w:tcPr>
            <w:tcW w:w="625" w:type="dxa"/>
            <w:tcBorders>
              <w:bottom w:val="single" w:sz="4" w:space="0" w:color="auto"/>
            </w:tcBorders>
            <w:shd w:val="clear" w:color="auto" w:fill="auto"/>
            <w:tcMar>
              <w:left w:w="60" w:type="dxa"/>
              <w:right w:w="60" w:type="dxa"/>
            </w:tcMar>
            <w:vAlign w:val="bottom"/>
          </w:tcPr>
          <w:p w14:paraId="2F4A049E" w14:textId="77777777" w:rsidR="00B75191" w:rsidRPr="000E4D81" w:rsidRDefault="00B75191" w:rsidP="000E4D81">
            <w:pPr>
              <w:pStyle w:val="AppendixTable"/>
              <w:jc w:val="right"/>
              <w:rPr>
                <w:b/>
              </w:rPr>
            </w:pPr>
            <w:r w:rsidRPr="000E4D81">
              <w:rPr>
                <w:b/>
              </w:rPr>
              <w:t>No.</w:t>
            </w:r>
          </w:p>
        </w:tc>
        <w:tc>
          <w:tcPr>
            <w:tcW w:w="685" w:type="dxa"/>
            <w:tcBorders>
              <w:bottom w:val="single" w:sz="4" w:space="0" w:color="auto"/>
            </w:tcBorders>
            <w:shd w:val="clear" w:color="auto" w:fill="auto"/>
            <w:tcMar>
              <w:left w:w="60" w:type="dxa"/>
              <w:right w:w="60" w:type="dxa"/>
            </w:tcMar>
            <w:vAlign w:val="bottom"/>
          </w:tcPr>
          <w:p w14:paraId="459FED60" w14:textId="77777777" w:rsidR="00B75191" w:rsidRPr="000E4D81" w:rsidRDefault="00B75191" w:rsidP="000E4D81">
            <w:pPr>
              <w:pStyle w:val="AppendixTable"/>
              <w:jc w:val="right"/>
              <w:rPr>
                <w:b/>
              </w:rPr>
            </w:pPr>
            <w:r w:rsidRPr="000E4D81">
              <w:rPr>
                <w:b/>
              </w:rPr>
              <w:t>(%)</w:t>
            </w:r>
          </w:p>
        </w:tc>
        <w:tc>
          <w:tcPr>
            <w:tcW w:w="625" w:type="dxa"/>
            <w:tcBorders>
              <w:bottom w:val="single" w:sz="4" w:space="0" w:color="auto"/>
            </w:tcBorders>
            <w:shd w:val="clear" w:color="auto" w:fill="auto"/>
            <w:tcMar>
              <w:left w:w="60" w:type="dxa"/>
              <w:right w:w="60" w:type="dxa"/>
            </w:tcMar>
            <w:vAlign w:val="bottom"/>
          </w:tcPr>
          <w:p w14:paraId="23625CC2" w14:textId="77777777" w:rsidR="00B75191" w:rsidRPr="000E4D81" w:rsidRDefault="00B75191" w:rsidP="000E4D81">
            <w:pPr>
              <w:pStyle w:val="AppendixTable"/>
              <w:jc w:val="right"/>
              <w:rPr>
                <w:b/>
              </w:rPr>
            </w:pPr>
            <w:r w:rsidRPr="000E4D81">
              <w:rPr>
                <w:b/>
              </w:rPr>
              <w:t>No.</w:t>
            </w:r>
          </w:p>
        </w:tc>
        <w:tc>
          <w:tcPr>
            <w:tcW w:w="585" w:type="dxa"/>
            <w:tcBorders>
              <w:bottom w:val="single" w:sz="4" w:space="0" w:color="auto"/>
            </w:tcBorders>
            <w:shd w:val="clear" w:color="auto" w:fill="auto"/>
            <w:tcMar>
              <w:left w:w="60" w:type="dxa"/>
              <w:right w:w="60" w:type="dxa"/>
            </w:tcMar>
            <w:vAlign w:val="bottom"/>
          </w:tcPr>
          <w:p w14:paraId="0F8D5300" w14:textId="77777777" w:rsidR="00B75191" w:rsidRPr="000E4D81" w:rsidRDefault="00B75191" w:rsidP="000E4D81">
            <w:pPr>
              <w:pStyle w:val="AppendixTable"/>
              <w:jc w:val="right"/>
              <w:rPr>
                <w:b/>
              </w:rPr>
            </w:pPr>
            <w:r w:rsidRPr="000E4D81">
              <w:rPr>
                <w:b/>
              </w:rPr>
              <w:t>(%)</w:t>
            </w:r>
          </w:p>
        </w:tc>
        <w:tc>
          <w:tcPr>
            <w:tcW w:w="625" w:type="dxa"/>
            <w:tcBorders>
              <w:bottom w:val="single" w:sz="4" w:space="0" w:color="auto"/>
            </w:tcBorders>
            <w:shd w:val="clear" w:color="auto" w:fill="auto"/>
            <w:tcMar>
              <w:left w:w="60" w:type="dxa"/>
              <w:right w:w="60" w:type="dxa"/>
            </w:tcMar>
            <w:vAlign w:val="bottom"/>
          </w:tcPr>
          <w:p w14:paraId="3BB5D648" w14:textId="77777777" w:rsidR="00B75191" w:rsidRPr="000E4D81" w:rsidRDefault="00B75191" w:rsidP="000E4D81">
            <w:pPr>
              <w:pStyle w:val="AppendixTable"/>
              <w:jc w:val="right"/>
              <w:rPr>
                <w:b/>
              </w:rPr>
            </w:pPr>
            <w:r w:rsidRPr="000E4D81">
              <w:rPr>
                <w:b/>
              </w:rPr>
              <w:t>No.</w:t>
            </w:r>
          </w:p>
        </w:tc>
        <w:tc>
          <w:tcPr>
            <w:tcW w:w="585" w:type="dxa"/>
            <w:tcBorders>
              <w:bottom w:val="single" w:sz="4" w:space="0" w:color="auto"/>
            </w:tcBorders>
            <w:shd w:val="clear" w:color="auto" w:fill="auto"/>
            <w:tcMar>
              <w:left w:w="60" w:type="dxa"/>
              <w:right w:w="60" w:type="dxa"/>
            </w:tcMar>
            <w:vAlign w:val="bottom"/>
          </w:tcPr>
          <w:p w14:paraId="49EA533C" w14:textId="77777777" w:rsidR="00B75191" w:rsidRPr="000E4D81" w:rsidRDefault="00B75191" w:rsidP="000E4D81">
            <w:pPr>
              <w:pStyle w:val="AppendixTable"/>
              <w:jc w:val="right"/>
              <w:rPr>
                <w:b/>
              </w:rPr>
            </w:pPr>
            <w:r w:rsidRPr="000E4D81">
              <w:rPr>
                <w:b/>
              </w:rPr>
              <w:t>(%)</w:t>
            </w:r>
          </w:p>
        </w:tc>
      </w:tr>
      <w:tr w:rsidR="00510C36" w14:paraId="72759874" w14:textId="77777777" w:rsidTr="00297F37">
        <w:trPr>
          <w:cantSplit/>
          <w:jc w:val="center"/>
        </w:trPr>
        <w:tc>
          <w:tcPr>
            <w:tcW w:w="639" w:type="dxa"/>
            <w:shd w:val="clear" w:color="auto" w:fill="FFFFFF"/>
          </w:tcPr>
          <w:p w14:paraId="254644A1" w14:textId="77777777" w:rsidR="00510C36" w:rsidRDefault="00510C36" w:rsidP="000E4D81">
            <w:pPr>
              <w:pStyle w:val="AppendixTable-1stcolumn"/>
            </w:pPr>
            <w:r>
              <w:t>General</w:t>
            </w:r>
          </w:p>
        </w:tc>
        <w:tc>
          <w:tcPr>
            <w:tcW w:w="360" w:type="dxa"/>
            <w:shd w:val="clear" w:color="auto" w:fill="FFFFFF"/>
          </w:tcPr>
          <w:p w14:paraId="13C3A5A3" w14:textId="77777777" w:rsidR="00510C36" w:rsidRDefault="00510C36" w:rsidP="000E4D81">
            <w:pPr>
              <w:pStyle w:val="AppendixTable"/>
              <w:jc w:val="right"/>
            </w:pPr>
            <w:r w:rsidRPr="00F26D74">
              <w:t>A01</w:t>
            </w:r>
          </w:p>
        </w:tc>
        <w:tc>
          <w:tcPr>
            <w:tcW w:w="708" w:type="dxa"/>
            <w:shd w:val="clear" w:color="auto" w:fill="FFFFFF"/>
            <w:tcMar>
              <w:left w:w="60" w:type="dxa"/>
              <w:right w:w="60" w:type="dxa"/>
            </w:tcMar>
            <w:vAlign w:val="bottom"/>
          </w:tcPr>
          <w:p w14:paraId="53B62D30" w14:textId="77777777" w:rsidR="00510C36" w:rsidRDefault="00510C36" w:rsidP="000E4D81">
            <w:pPr>
              <w:pStyle w:val="AppendixTable"/>
              <w:jc w:val="right"/>
            </w:pPr>
            <w:r>
              <w:t>2875</w:t>
            </w:r>
          </w:p>
        </w:tc>
        <w:tc>
          <w:tcPr>
            <w:tcW w:w="659" w:type="dxa"/>
            <w:shd w:val="clear" w:color="auto" w:fill="FFFFFF"/>
            <w:tcMar>
              <w:left w:w="60" w:type="dxa"/>
              <w:right w:w="60" w:type="dxa"/>
            </w:tcMar>
            <w:vAlign w:val="bottom"/>
          </w:tcPr>
          <w:p w14:paraId="0EF07583" w14:textId="77777777" w:rsidR="00510C36" w:rsidRDefault="00510C36" w:rsidP="000E4D81">
            <w:pPr>
              <w:pStyle w:val="AppendixTable"/>
              <w:jc w:val="right"/>
            </w:pPr>
            <w:r>
              <w:t>(70.3)</w:t>
            </w:r>
          </w:p>
        </w:tc>
        <w:tc>
          <w:tcPr>
            <w:tcW w:w="625" w:type="dxa"/>
            <w:shd w:val="clear" w:color="auto" w:fill="FFFFFF"/>
            <w:tcMar>
              <w:left w:w="60" w:type="dxa"/>
              <w:right w:w="60" w:type="dxa"/>
            </w:tcMar>
            <w:vAlign w:val="bottom"/>
          </w:tcPr>
          <w:p w14:paraId="39D8EBB8" w14:textId="77777777" w:rsidR="00510C36" w:rsidRDefault="00510C36" w:rsidP="000E4D81">
            <w:pPr>
              <w:pStyle w:val="AppendixTable"/>
              <w:jc w:val="right"/>
            </w:pPr>
            <w:r>
              <w:t>2565</w:t>
            </w:r>
          </w:p>
        </w:tc>
        <w:tc>
          <w:tcPr>
            <w:tcW w:w="585" w:type="dxa"/>
            <w:shd w:val="clear" w:color="auto" w:fill="FFFFFF"/>
            <w:tcMar>
              <w:left w:w="60" w:type="dxa"/>
              <w:right w:w="60" w:type="dxa"/>
            </w:tcMar>
            <w:vAlign w:val="bottom"/>
          </w:tcPr>
          <w:p w14:paraId="51D7D679" w14:textId="77777777" w:rsidR="00510C36" w:rsidRDefault="00510C36" w:rsidP="000E4D81">
            <w:pPr>
              <w:pStyle w:val="AppendixTable"/>
              <w:jc w:val="right"/>
            </w:pPr>
            <w:r>
              <w:t>(65.1)</w:t>
            </w:r>
          </w:p>
        </w:tc>
        <w:tc>
          <w:tcPr>
            <w:tcW w:w="625" w:type="dxa"/>
            <w:shd w:val="clear" w:color="auto" w:fill="FFFFFF"/>
            <w:tcMar>
              <w:left w:w="60" w:type="dxa"/>
              <w:right w:w="60" w:type="dxa"/>
            </w:tcMar>
            <w:vAlign w:val="bottom"/>
          </w:tcPr>
          <w:p w14:paraId="604BB79F" w14:textId="77777777" w:rsidR="00510C36" w:rsidRDefault="00510C36" w:rsidP="000E4D81">
            <w:pPr>
              <w:pStyle w:val="AppendixTable"/>
              <w:jc w:val="right"/>
            </w:pPr>
            <w:r>
              <w:t>2424</w:t>
            </w:r>
          </w:p>
        </w:tc>
        <w:tc>
          <w:tcPr>
            <w:tcW w:w="585" w:type="dxa"/>
            <w:tcBorders>
              <w:right w:val="single" w:sz="4" w:space="0" w:color="auto"/>
            </w:tcBorders>
            <w:shd w:val="clear" w:color="auto" w:fill="FFFFFF"/>
            <w:tcMar>
              <w:left w:w="60" w:type="dxa"/>
              <w:right w:w="60" w:type="dxa"/>
            </w:tcMar>
            <w:vAlign w:val="center"/>
          </w:tcPr>
          <w:p w14:paraId="53D03C88" w14:textId="77777777" w:rsidR="00510C36" w:rsidRDefault="00510C36" w:rsidP="000E4D81">
            <w:pPr>
              <w:pStyle w:val="AppendixTable"/>
              <w:jc w:val="right"/>
            </w:pPr>
            <w:r>
              <w:t>(66.7)</w:t>
            </w:r>
          </w:p>
        </w:tc>
        <w:tc>
          <w:tcPr>
            <w:tcW w:w="625" w:type="dxa"/>
            <w:tcBorders>
              <w:left w:val="single" w:sz="4" w:space="0" w:color="auto"/>
            </w:tcBorders>
            <w:shd w:val="clear" w:color="auto" w:fill="FFFFFF"/>
            <w:tcMar>
              <w:left w:w="60" w:type="dxa"/>
              <w:right w:w="60" w:type="dxa"/>
            </w:tcMar>
            <w:vAlign w:val="bottom"/>
          </w:tcPr>
          <w:p w14:paraId="76AF0B37" w14:textId="77777777" w:rsidR="00510C36" w:rsidRDefault="00510C36" w:rsidP="000E4D81">
            <w:pPr>
              <w:pStyle w:val="AppendixTable"/>
              <w:jc w:val="right"/>
            </w:pPr>
            <w:r>
              <w:t>1212</w:t>
            </w:r>
          </w:p>
        </w:tc>
        <w:tc>
          <w:tcPr>
            <w:tcW w:w="685" w:type="dxa"/>
            <w:shd w:val="clear" w:color="auto" w:fill="FFFFFF"/>
            <w:tcMar>
              <w:left w:w="60" w:type="dxa"/>
              <w:right w:w="60" w:type="dxa"/>
            </w:tcMar>
            <w:vAlign w:val="center"/>
          </w:tcPr>
          <w:p w14:paraId="344E26B5" w14:textId="77777777" w:rsidR="00510C36" w:rsidRDefault="00510C36" w:rsidP="000E4D81">
            <w:pPr>
              <w:pStyle w:val="AppendixTable"/>
              <w:jc w:val="right"/>
            </w:pPr>
            <w:r>
              <w:t>(29.7)</w:t>
            </w:r>
          </w:p>
        </w:tc>
        <w:tc>
          <w:tcPr>
            <w:tcW w:w="625" w:type="dxa"/>
            <w:shd w:val="clear" w:color="auto" w:fill="FFFFFF"/>
            <w:tcMar>
              <w:left w:w="60" w:type="dxa"/>
              <w:right w:w="60" w:type="dxa"/>
            </w:tcMar>
            <w:vAlign w:val="bottom"/>
          </w:tcPr>
          <w:p w14:paraId="352FAC9F" w14:textId="77777777" w:rsidR="00510C36" w:rsidRDefault="00510C36" w:rsidP="000E4D81">
            <w:pPr>
              <w:pStyle w:val="AppendixTable"/>
              <w:jc w:val="right"/>
            </w:pPr>
            <w:r>
              <w:t>1376</w:t>
            </w:r>
          </w:p>
        </w:tc>
        <w:tc>
          <w:tcPr>
            <w:tcW w:w="585" w:type="dxa"/>
            <w:shd w:val="clear" w:color="auto" w:fill="FFFFFF"/>
            <w:tcMar>
              <w:left w:w="60" w:type="dxa"/>
              <w:right w:w="60" w:type="dxa"/>
            </w:tcMar>
            <w:vAlign w:val="center"/>
          </w:tcPr>
          <w:p w14:paraId="00FE1274" w14:textId="77777777" w:rsidR="00510C36" w:rsidRDefault="00510C36" w:rsidP="000E4D81">
            <w:pPr>
              <w:pStyle w:val="AppendixTable"/>
              <w:jc w:val="right"/>
            </w:pPr>
            <w:r>
              <w:t>(34.9)</w:t>
            </w:r>
          </w:p>
        </w:tc>
        <w:tc>
          <w:tcPr>
            <w:tcW w:w="625" w:type="dxa"/>
            <w:shd w:val="clear" w:color="auto" w:fill="FFFFFF"/>
            <w:tcMar>
              <w:left w:w="60" w:type="dxa"/>
              <w:right w:w="60" w:type="dxa"/>
            </w:tcMar>
            <w:vAlign w:val="bottom"/>
          </w:tcPr>
          <w:p w14:paraId="2E169295" w14:textId="77777777" w:rsidR="00510C36" w:rsidRDefault="00510C36" w:rsidP="000E4D81">
            <w:pPr>
              <w:pStyle w:val="AppendixTable"/>
              <w:jc w:val="right"/>
            </w:pPr>
            <w:r>
              <w:t>1211</w:t>
            </w:r>
          </w:p>
        </w:tc>
        <w:tc>
          <w:tcPr>
            <w:tcW w:w="585" w:type="dxa"/>
            <w:shd w:val="clear" w:color="auto" w:fill="FFFFFF"/>
            <w:tcMar>
              <w:left w:w="60" w:type="dxa"/>
              <w:right w:w="60" w:type="dxa"/>
            </w:tcMar>
            <w:vAlign w:val="center"/>
          </w:tcPr>
          <w:p w14:paraId="33021893" w14:textId="77777777" w:rsidR="00510C36" w:rsidRDefault="00510C36" w:rsidP="000E4D81">
            <w:pPr>
              <w:pStyle w:val="AppendixTable"/>
              <w:jc w:val="right"/>
            </w:pPr>
            <w:r>
              <w:t>(33.3)</w:t>
            </w:r>
          </w:p>
        </w:tc>
      </w:tr>
      <w:tr w:rsidR="00510C36" w14:paraId="10EA3BE9" w14:textId="77777777" w:rsidTr="00297F37">
        <w:trPr>
          <w:cantSplit/>
          <w:jc w:val="center"/>
        </w:trPr>
        <w:tc>
          <w:tcPr>
            <w:tcW w:w="639" w:type="dxa"/>
            <w:shd w:val="clear" w:color="auto" w:fill="FFFFFF"/>
          </w:tcPr>
          <w:p w14:paraId="2466828E" w14:textId="77777777" w:rsidR="00510C36" w:rsidRDefault="00510C36" w:rsidP="000E4D81">
            <w:pPr>
              <w:pStyle w:val="AppendixTable-1stcolumn"/>
            </w:pPr>
          </w:p>
        </w:tc>
        <w:tc>
          <w:tcPr>
            <w:tcW w:w="360" w:type="dxa"/>
            <w:shd w:val="clear" w:color="auto" w:fill="FFFFFF"/>
          </w:tcPr>
          <w:p w14:paraId="0BAB4CBE" w14:textId="77777777" w:rsidR="00510C36" w:rsidRDefault="00510C36" w:rsidP="000E4D81">
            <w:pPr>
              <w:pStyle w:val="AppendixTable"/>
              <w:jc w:val="right"/>
            </w:pPr>
            <w:r w:rsidRPr="00F26D74">
              <w:t>A02</w:t>
            </w:r>
          </w:p>
        </w:tc>
        <w:tc>
          <w:tcPr>
            <w:tcW w:w="708" w:type="dxa"/>
            <w:shd w:val="clear" w:color="auto" w:fill="FFFFFF"/>
            <w:tcMar>
              <w:left w:w="60" w:type="dxa"/>
              <w:right w:w="60" w:type="dxa"/>
            </w:tcMar>
            <w:vAlign w:val="bottom"/>
          </w:tcPr>
          <w:p w14:paraId="45ABCF9E" w14:textId="77777777" w:rsidR="00510C36" w:rsidRDefault="00510C36" w:rsidP="000E4D81">
            <w:pPr>
              <w:pStyle w:val="AppendixTable"/>
              <w:jc w:val="right"/>
            </w:pPr>
            <w:r>
              <w:t>1124</w:t>
            </w:r>
          </w:p>
        </w:tc>
        <w:tc>
          <w:tcPr>
            <w:tcW w:w="659" w:type="dxa"/>
            <w:shd w:val="clear" w:color="auto" w:fill="FFFFFF"/>
            <w:tcMar>
              <w:left w:w="60" w:type="dxa"/>
              <w:right w:w="60" w:type="dxa"/>
            </w:tcMar>
            <w:vAlign w:val="bottom"/>
          </w:tcPr>
          <w:p w14:paraId="6B48BBE2" w14:textId="77777777" w:rsidR="00510C36" w:rsidRDefault="00510C36" w:rsidP="000E4D81">
            <w:pPr>
              <w:pStyle w:val="AppendixTable"/>
              <w:jc w:val="right"/>
            </w:pPr>
            <w:r>
              <w:t>(53.4)</w:t>
            </w:r>
          </w:p>
        </w:tc>
        <w:tc>
          <w:tcPr>
            <w:tcW w:w="625" w:type="dxa"/>
            <w:shd w:val="clear" w:color="auto" w:fill="FFFFFF"/>
            <w:tcMar>
              <w:left w:w="60" w:type="dxa"/>
              <w:right w:w="60" w:type="dxa"/>
            </w:tcMar>
            <w:vAlign w:val="bottom"/>
          </w:tcPr>
          <w:p w14:paraId="605CC4FC" w14:textId="77777777" w:rsidR="00510C36" w:rsidRDefault="00510C36" w:rsidP="000E4D81">
            <w:pPr>
              <w:pStyle w:val="AppendixTable"/>
              <w:jc w:val="right"/>
            </w:pPr>
            <w:r>
              <w:t>1206</w:t>
            </w:r>
          </w:p>
        </w:tc>
        <w:tc>
          <w:tcPr>
            <w:tcW w:w="585" w:type="dxa"/>
            <w:shd w:val="clear" w:color="auto" w:fill="FFFFFF"/>
            <w:tcMar>
              <w:left w:w="60" w:type="dxa"/>
              <w:right w:w="60" w:type="dxa"/>
            </w:tcMar>
            <w:vAlign w:val="bottom"/>
          </w:tcPr>
          <w:p w14:paraId="61FDE95C" w14:textId="77777777" w:rsidR="00510C36" w:rsidRDefault="00510C36" w:rsidP="000E4D81">
            <w:pPr>
              <w:pStyle w:val="AppendixTable"/>
              <w:jc w:val="right"/>
            </w:pPr>
            <w:r>
              <w:t>(47.8)</w:t>
            </w:r>
          </w:p>
        </w:tc>
        <w:tc>
          <w:tcPr>
            <w:tcW w:w="625" w:type="dxa"/>
            <w:shd w:val="clear" w:color="auto" w:fill="FFFFFF"/>
            <w:tcMar>
              <w:left w:w="60" w:type="dxa"/>
              <w:right w:w="60" w:type="dxa"/>
            </w:tcMar>
            <w:vAlign w:val="bottom"/>
          </w:tcPr>
          <w:p w14:paraId="64EE6B40" w14:textId="77777777" w:rsidR="00510C36" w:rsidRDefault="00510C36" w:rsidP="000E4D81">
            <w:pPr>
              <w:pStyle w:val="AppendixTable"/>
              <w:jc w:val="right"/>
            </w:pPr>
            <w:r>
              <w:t>1318</w:t>
            </w:r>
          </w:p>
        </w:tc>
        <w:tc>
          <w:tcPr>
            <w:tcW w:w="585" w:type="dxa"/>
            <w:tcBorders>
              <w:right w:val="single" w:sz="4" w:space="0" w:color="auto"/>
            </w:tcBorders>
            <w:shd w:val="clear" w:color="auto" w:fill="FFFFFF"/>
            <w:tcMar>
              <w:left w:w="60" w:type="dxa"/>
              <w:right w:w="60" w:type="dxa"/>
            </w:tcMar>
            <w:vAlign w:val="center"/>
          </w:tcPr>
          <w:p w14:paraId="2995679E" w14:textId="77777777" w:rsidR="00510C36" w:rsidRDefault="00510C36" w:rsidP="000E4D81">
            <w:pPr>
              <w:pStyle w:val="AppendixTable"/>
              <w:jc w:val="right"/>
            </w:pPr>
            <w:r>
              <w:t>(48.7)</w:t>
            </w:r>
          </w:p>
        </w:tc>
        <w:tc>
          <w:tcPr>
            <w:tcW w:w="625" w:type="dxa"/>
            <w:tcBorders>
              <w:left w:val="single" w:sz="4" w:space="0" w:color="auto"/>
            </w:tcBorders>
            <w:shd w:val="clear" w:color="auto" w:fill="FFFFFF"/>
            <w:tcMar>
              <w:left w:w="60" w:type="dxa"/>
              <w:right w:w="60" w:type="dxa"/>
            </w:tcMar>
            <w:vAlign w:val="bottom"/>
          </w:tcPr>
          <w:p w14:paraId="63B4EB6B" w14:textId="77777777" w:rsidR="00510C36" w:rsidRDefault="00510C36" w:rsidP="000E4D81">
            <w:pPr>
              <w:pStyle w:val="AppendixTable"/>
              <w:jc w:val="right"/>
            </w:pPr>
            <w:r>
              <w:t>982</w:t>
            </w:r>
          </w:p>
        </w:tc>
        <w:tc>
          <w:tcPr>
            <w:tcW w:w="685" w:type="dxa"/>
            <w:shd w:val="clear" w:color="auto" w:fill="FFFFFF"/>
            <w:tcMar>
              <w:left w:w="60" w:type="dxa"/>
              <w:right w:w="60" w:type="dxa"/>
            </w:tcMar>
            <w:vAlign w:val="center"/>
          </w:tcPr>
          <w:p w14:paraId="2EB84B9A" w14:textId="77777777" w:rsidR="00510C36" w:rsidRDefault="00510C36" w:rsidP="000E4D81">
            <w:pPr>
              <w:pStyle w:val="AppendixTable"/>
              <w:jc w:val="right"/>
            </w:pPr>
            <w:r>
              <w:t>(46.6)</w:t>
            </w:r>
          </w:p>
        </w:tc>
        <w:tc>
          <w:tcPr>
            <w:tcW w:w="625" w:type="dxa"/>
            <w:shd w:val="clear" w:color="auto" w:fill="FFFFFF"/>
            <w:tcMar>
              <w:left w:w="60" w:type="dxa"/>
              <w:right w:w="60" w:type="dxa"/>
            </w:tcMar>
            <w:vAlign w:val="bottom"/>
          </w:tcPr>
          <w:p w14:paraId="6F3923B7" w14:textId="77777777" w:rsidR="00510C36" w:rsidRDefault="00510C36" w:rsidP="000E4D81">
            <w:pPr>
              <w:pStyle w:val="AppendixTable"/>
              <w:jc w:val="right"/>
            </w:pPr>
            <w:r>
              <w:t>1316</w:t>
            </w:r>
          </w:p>
        </w:tc>
        <w:tc>
          <w:tcPr>
            <w:tcW w:w="585" w:type="dxa"/>
            <w:shd w:val="clear" w:color="auto" w:fill="FFFFFF"/>
            <w:tcMar>
              <w:left w:w="60" w:type="dxa"/>
              <w:right w:w="60" w:type="dxa"/>
            </w:tcMar>
            <w:vAlign w:val="center"/>
          </w:tcPr>
          <w:p w14:paraId="7E1C1C56" w14:textId="77777777" w:rsidR="00510C36" w:rsidRDefault="00510C36" w:rsidP="000E4D81">
            <w:pPr>
              <w:pStyle w:val="AppendixTable"/>
              <w:jc w:val="right"/>
            </w:pPr>
            <w:r>
              <w:t>(52.2)</w:t>
            </w:r>
          </w:p>
        </w:tc>
        <w:tc>
          <w:tcPr>
            <w:tcW w:w="625" w:type="dxa"/>
            <w:shd w:val="clear" w:color="auto" w:fill="FFFFFF"/>
            <w:tcMar>
              <w:left w:w="60" w:type="dxa"/>
              <w:right w:w="60" w:type="dxa"/>
            </w:tcMar>
            <w:vAlign w:val="bottom"/>
          </w:tcPr>
          <w:p w14:paraId="17780EFF" w14:textId="77777777" w:rsidR="00510C36" w:rsidRDefault="00510C36" w:rsidP="000E4D81">
            <w:pPr>
              <w:pStyle w:val="AppendixTable"/>
              <w:jc w:val="right"/>
            </w:pPr>
            <w:r>
              <w:t>1390</w:t>
            </w:r>
          </w:p>
        </w:tc>
        <w:tc>
          <w:tcPr>
            <w:tcW w:w="585" w:type="dxa"/>
            <w:shd w:val="clear" w:color="auto" w:fill="FFFFFF"/>
            <w:tcMar>
              <w:left w:w="60" w:type="dxa"/>
              <w:right w:w="60" w:type="dxa"/>
            </w:tcMar>
            <w:vAlign w:val="center"/>
          </w:tcPr>
          <w:p w14:paraId="73E41AEF" w14:textId="77777777" w:rsidR="00510C36" w:rsidRDefault="00510C36" w:rsidP="000E4D81">
            <w:pPr>
              <w:pStyle w:val="AppendixTable"/>
              <w:jc w:val="right"/>
            </w:pPr>
            <w:r>
              <w:t>(51.3)</w:t>
            </w:r>
          </w:p>
        </w:tc>
      </w:tr>
      <w:tr w:rsidR="00510C36" w14:paraId="6CF6E7F1" w14:textId="77777777" w:rsidTr="00297F37">
        <w:trPr>
          <w:cantSplit/>
          <w:jc w:val="center"/>
        </w:trPr>
        <w:tc>
          <w:tcPr>
            <w:tcW w:w="639" w:type="dxa"/>
            <w:shd w:val="clear" w:color="auto" w:fill="FFFFFF"/>
          </w:tcPr>
          <w:p w14:paraId="05092181" w14:textId="77777777" w:rsidR="00510C36" w:rsidRDefault="00510C36" w:rsidP="000E4D81">
            <w:pPr>
              <w:pStyle w:val="AppendixTable-1stcolumn"/>
            </w:pPr>
          </w:p>
        </w:tc>
        <w:tc>
          <w:tcPr>
            <w:tcW w:w="360" w:type="dxa"/>
            <w:shd w:val="clear" w:color="auto" w:fill="FFFFFF"/>
          </w:tcPr>
          <w:p w14:paraId="4A570CC2" w14:textId="77777777" w:rsidR="00510C36" w:rsidRDefault="00510C36" w:rsidP="000E4D81">
            <w:pPr>
              <w:pStyle w:val="AppendixTable"/>
              <w:jc w:val="right"/>
            </w:pPr>
            <w:r w:rsidRPr="00F26D74">
              <w:t>A11</w:t>
            </w:r>
          </w:p>
        </w:tc>
        <w:tc>
          <w:tcPr>
            <w:tcW w:w="708" w:type="dxa"/>
            <w:shd w:val="clear" w:color="auto" w:fill="FFFFFF"/>
            <w:tcMar>
              <w:left w:w="60" w:type="dxa"/>
              <w:right w:w="60" w:type="dxa"/>
            </w:tcMar>
            <w:vAlign w:val="bottom"/>
          </w:tcPr>
          <w:p w14:paraId="08913F7A" w14:textId="77777777" w:rsidR="00510C36" w:rsidRDefault="00510C36" w:rsidP="000E4D81">
            <w:pPr>
              <w:pStyle w:val="AppendixTable"/>
              <w:jc w:val="right"/>
            </w:pPr>
            <w:r>
              <w:t>247</w:t>
            </w:r>
          </w:p>
        </w:tc>
        <w:tc>
          <w:tcPr>
            <w:tcW w:w="659" w:type="dxa"/>
            <w:shd w:val="clear" w:color="auto" w:fill="FFFFFF"/>
            <w:tcMar>
              <w:left w:w="60" w:type="dxa"/>
              <w:right w:w="60" w:type="dxa"/>
            </w:tcMar>
            <w:vAlign w:val="bottom"/>
          </w:tcPr>
          <w:p w14:paraId="473CEC5C" w14:textId="77777777" w:rsidR="00510C36" w:rsidRDefault="00510C36" w:rsidP="000E4D81">
            <w:pPr>
              <w:pStyle w:val="AppendixTable"/>
              <w:jc w:val="right"/>
            </w:pPr>
            <w:r>
              <w:t>(71.8)</w:t>
            </w:r>
          </w:p>
        </w:tc>
        <w:tc>
          <w:tcPr>
            <w:tcW w:w="625" w:type="dxa"/>
            <w:shd w:val="clear" w:color="auto" w:fill="FFFFFF"/>
            <w:tcMar>
              <w:left w:w="60" w:type="dxa"/>
              <w:right w:w="60" w:type="dxa"/>
            </w:tcMar>
            <w:vAlign w:val="bottom"/>
          </w:tcPr>
          <w:p w14:paraId="07445261" w14:textId="77777777" w:rsidR="00510C36" w:rsidRDefault="00510C36" w:rsidP="000E4D81">
            <w:pPr>
              <w:pStyle w:val="AppendixTable"/>
              <w:jc w:val="right"/>
            </w:pPr>
            <w:r>
              <w:t>240</w:t>
            </w:r>
          </w:p>
        </w:tc>
        <w:tc>
          <w:tcPr>
            <w:tcW w:w="585" w:type="dxa"/>
            <w:shd w:val="clear" w:color="auto" w:fill="FFFFFF"/>
            <w:tcMar>
              <w:left w:w="60" w:type="dxa"/>
              <w:right w:w="60" w:type="dxa"/>
            </w:tcMar>
            <w:vAlign w:val="bottom"/>
          </w:tcPr>
          <w:p w14:paraId="6318F541" w14:textId="77777777" w:rsidR="00510C36" w:rsidRDefault="00510C36" w:rsidP="000E4D81">
            <w:pPr>
              <w:pStyle w:val="AppendixTable"/>
              <w:jc w:val="right"/>
            </w:pPr>
            <w:r>
              <w:t>(71.6)</w:t>
            </w:r>
          </w:p>
        </w:tc>
        <w:tc>
          <w:tcPr>
            <w:tcW w:w="625" w:type="dxa"/>
            <w:shd w:val="clear" w:color="auto" w:fill="FFFFFF"/>
            <w:tcMar>
              <w:left w:w="60" w:type="dxa"/>
              <w:right w:w="60" w:type="dxa"/>
            </w:tcMar>
            <w:vAlign w:val="bottom"/>
          </w:tcPr>
          <w:p w14:paraId="4F85AA49" w14:textId="77777777" w:rsidR="00510C36" w:rsidRDefault="00510C36" w:rsidP="000E4D81">
            <w:pPr>
              <w:pStyle w:val="AppendixTable"/>
              <w:jc w:val="right"/>
            </w:pPr>
            <w:r>
              <w:t>219</w:t>
            </w:r>
          </w:p>
        </w:tc>
        <w:tc>
          <w:tcPr>
            <w:tcW w:w="585" w:type="dxa"/>
            <w:tcBorders>
              <w:right w:val="single" w:sz="4" w:space="0" w:color="auto"/>
            </w:tcBorders>
            <w:shd w:val="clear" w:color="auto" w:fill="FFFFFF"/>
            <w:tcMar>
              <w:left w:w="60" w:type="dxa"/>
              <w:right w:w="60" w:type="dxa"/>
            </w:tcMar>
            <w:vAlign w:val="center"/>
          </w:tcPr>
          <w:p w14:paraId="55E28D08" w14:textId="77777777" w:rsidR="00510C36" w:rsidRDefault="00510C36" w:rsidP="000E4D81">
            <w:pPr>
              <w:pStyle w:val="AppendixTable"/>
              <w:jc w:val="right"/>
            </w:pPr>
            <w:r>
              <w:t>(66.4)</w:t>
            </w:r>
          </w:p>
        </w:tc>
        <w:tc>
          <w:tcPr>
            <w:tcW w:w="625" w:type="dxa"/>
            <w:tcBorders>
              <w:left w:val="single" w:sz="4" w:space="0" w:color="auto"/>
            </w:tcBorders>
            <w:shd w:val="clear" w:color="auto" w:fill="FFFFFF"/>
            <w:tcMar>
              <w:left w:w="60" w:type="dxa"/>
              <w:right w:w="60" w:type="dxa"/>
            </w:tcMar>
            <w:vAlign w:val="bottom"/>
          </w:tcPr>
          <w:p w14:paraId="6F4955ED" w14:textId="77777777" w:rsidR="00510C36" w:rsidRDefault="00510C36" w:rsidP="000E4D81">
            <w:pPr>
              <w:pStyle w:val="AppendixTable"/>
              <w:jc w:val="right"/>
            </w:pPr>
            <w:r>
              <w:t>97</w:t>
            </w:r>
          </w:p>
        </w:tc>
        <w:tc>
          <w:tcPr>
            <w:tcW w:w="685" w:type="dxa"/>
            <w:shd w:val="clear" w:color="auto" w:fill="FFFFFF"/>
            <w:tcMar>
              <w:left w:w="60" w:type="dxa"/>
              <w:right w:w="60" w:type="dxa"/>
            </w:tcMar>
            <w:vAlign w:val="center"/>
          </w:tcPr>
          <w:p w14:paraId="6B72661F" w14:textId="77777777" w:rsidR="00510C36" w:rsidRDefault="00510C36" w:rsidP="000E4D81">
            <w:pPr>
              <w:pStyle w:val="AppendixTable"/>
              <w:jc w:val="right"/>
            </w:pPr>
            <w:r>
              <w:t>(28.2)</w:t>
            </w:r>
          </w:p>
        </w:tc>
        <w:tc>
          <w:tcPr>
            <w:tcW w:w="625" w:type="dxa"/>
            <w:shd w:val="clear" w:color="auto" w:fill="FFFFFF"/>
            <w:tcMar>
              <w:left w:w="60" w:type="dxa"/>
              <w:right w:w="60" w:type="dxa"/>
            </w:tcMar>
            <w:vAlign w:val="bottom"/>
          </w:tcPr>
          <w:p w14:paraId="1EC4AB60" w14:textId="77777777" w:rsidR="00510C36" w:rsidRDefault="00510C36" w:rsidP="000E4D81">
            <w:pPr>
              <w:pStyle w:val="AppendixTable"/>
              <w:jc w:val="right"/>
            </w:pPr>
            <w:r>
              <w:t>95</w:t>
            </w:r>
          </w:p>
        </w:tc>
        <w:tc>
          <w:tcPr>
            <w:tcW w:w="585" w:type="dxa"/>
            <w:shd w:val="clear" w:color="auto" w:fill="FFFFFF"/>
            <w:tcMar>
              <w:left w:w="60" w:type="dxa"/>
              <w:right w:w="60" w:type="dxa"/>
            </w:tcMar>
            <w:vAlign w:val="center"/>
          </w:tcPr>
          <w:p w14:paraId="79EF3BF1" w14:textId="77777777" w:rsidR="00510C36" w:rsidRDefault="00510C36" w:rsidP="000E4D81">
            <w:pPr>
              <w:pStyle w:val="AppendixTable"/>
              <w:jc w:val="right"/>
            </w:pPr>
            <w:r>
              <w:t>(28.4)</w:t>
            </w:r>
          </w:p>
        </w:tc>
        <w:tc>
          <w:tcPr>
            <w:tcW w:w="625" w:type="dxa"/>
            <w:shd w:val="clear" w:color="auto" w:fill="FFFFFF"/>
            <w:tcMar>
              <w:left w:w="60" w:type="dxa"/>
              <w:right w:w="60" w:type="dxa"/>
            </w:tcMar>
            <w:vAlign w:val="bottom"/>
          </w:tcPr>
          <w:p w14:paraId="69DB83FC" w14:textId="77777777" w:rsidR="00510C36" w:rsidRDefault="00510C36" w:rsidP="000E4D81">
            <w:pPr>
              <w:pStyle w:val="AppendixTable"/>
              <w:jc w:val="right"/>
            </w:pPr>
            <w:r>
              <w:t>111</w:t>
            </w:r>
          </w:p>
        </w:tc>
        <w:tc>
          <w:tcPr>
            <w:tcW w:w="585" w:type="dxa"/>
            <w:shd w:val="clear" w:color="auto" w:fill="FFFFFF"/>
            <w:tcMar>
              <w:left w:w="60" w:type="dxa"/>
              <w:right w:w="60" w:type="dxa"/>
            </w:tcMar>
            <w:vAlign w:val="center"/>
          </w:tcPr>
          <w:p w14:paraId="25634911" w14:textId="77777777" w:rsidR="00510C36" w:rsidRDefault="00510C36" w:rsidP="000E4D81">
            <w:pPr>
              <w:pStyle w:val="AppendixTable"/>
              <w:jc w:val="right"/>
            </w:pPr>
            <w:r>
              <w:t>(33.6)</w:t>
            </w:r>
          </w:p>
        </w:tc>
      </w:tr>
      <w:tr w:rsidR="00510C36" w14:paraId="47EA43DD" w14:textId="77777777" w:rsidTr="00297F37">
        <w:trPr>
          <w:cantSplit/>
          <w:jc w:val="center"/>
        </w:trPr>
        <w:tc>
          <w:tcPr>
            <w:tcW w:w="639" w:type="dxa"/>
            <w:shd w:val="clear" w:color="auto" w:fill="FFFFFF"/>
          </w:tcPr>
          <w:p w14:paraId="572CEF6D" w14:textId="77777777" w:rsidR="00510C36" w:rsidRDefault="00510C36" w:rsidP="000E4D81">
            <w:pPr>
              <w:pStyle w:val="AppendixTable-1stcolumn"/>
            </w:pPr>
          </w:p>
        </w:tc>
        <w:tc>
          <w:tcPr>
            <w:tcW w:w="360" w:type="dxa"/>
            <w:shd w:val="clear" w:color="auto" w:fill="FFFFFF"/>
          </w:tcPr>
          <w:p w14:paraId="71EA1192" w14:textId="77777777" w:rsidR="00510C36" w:rsidRDefault="00510C36" w:rsidP="000E4D81">
            <w:pPr>
              <w:pStyle w:val="AppendixTable"/>
              <w:jc w:val="right"/>
            </w:pPr>
            <w:r w:rsidRPr="00F26D74">
              <w:t>A15</w:t>
            </w:r>
          </w:p>
        </w:tc>
        <w:tc>
          <w:tcPr>
            <w:tcW w:w="708" w:type="dxa"/>
            <w:shd w:val="clear" w:color="auto" w:fill="FFFFFF"/>
            <w:tcMar>
              <w:left w:w="60" w:type="dxa"/>
              <w:right w:w="60" w:type="dxa"/>
            </w:tcMar>
            <w:vAlign w:val="bottom"/>
          </w:tcPr>
          <w:p w14:paraId="3BB0FA3C" w14:textId="77777777" w:rsidR="00510C36" w:rsidRDefault="00510C36" w:rsidP="000E4D81">
            <w:pPr>
              <w:pStyle w:val="AppendixTable"/>
              <w:jc w:val="right"/>
            </w:pPr>
            <w:r>
              <w:t>48</w:t>
            </w:r>
          </w:p>
        </w:tc>
        <w:tc>
          <w:tcPr>
            <w:tcW w:w="659" w:type="dxa"/>
            <w:shd w:val="clear" w:color="auto" w:fill="FFFFFF"/>
            <w:tcMar>
              <w:left w:w="60" w:type="dxa"/>
              <w:right w:w="60" w:type="dxa"/>
            </w:tcMar>
            <w:vAlign w:val="bottom"/>
          </w:tcPr>
          <w:p w14:paraId="0F7CB4BB" w14:textId="77777777" w:rsidR="00510C36" w:rsidRDefault="00510C36" w:rsidP="000E4D81">
            <w:pPr>
              <w:pStyle w:val="AppendixTable"/>
              <w:jc w:val="right"/>
            </w:pPr>
            <w:r>
              <w:t>(96.0)</w:t>
            </w:r>
          </w:p>
        </w:tc>
        <w:tc>
          <w:tcPr>
            <w:tcW w:w="625" w:type="dxa"/>
            <w:shd w:val="clear" w:color="auto" w:fill="FFFFFF"/>
            <w:tcMar>
              <w:left w:w="60" w:type="dxa"/>
              <w:right w:w="60" w:type="dxa"/>
            </w:tcMar>
            <w:vAlign w:val="bottom"/>
          </w:tcPr>
          <w:p w14:paraId="3E2E10BF" w14:textId="77777777" w:rsidR="00510C36" w:rsidRDefault="00510C36" w:rsidP="000E4D81">
            <w:pPr>
              <w:pStyle w:val="AppendixTable"/>
              <w:jc w:val="right"/>
            </w:pPr>
            <w:r>
              <w:t>234</w:t>
            </w:r>
          </w:p>
        </w:tc>
        <w:tc>
          <w:tcPr>
            <w:tcW w:w="585" w:type="dxa"/>
            <w:shd w:val="clear" w:color="auto" w:fill="FFFFFF"/>
            <w:tcMar>
              <w:left w:w="60" w:type="dxa"/>
              <w:right w:w="60" w:type="dxa"/>
            </w:tcMar>
            <w:vAlign w:val="bottom"/>
          </w:tcPr>
          <w:p w14:paraId="08454CAD" w14:textId="77777777" w:rsidR="00510C36" w:rsidRDefault="00510C36" w:rsidP="000E4D81">
            <w:pPr>
              <w:pStyle w:val="AppendixTable"/>
              <w:jc w:val="right"/>
            </w:pPr>
            <w:r>
              <w:t>(93.2)</w:t>
            </w:r>
          </w:p>
        </w:tc>
        <w:tc>
          <w:tcPr>
            <w:tcW w:w="625" w:type="dxa"/>
            <w:shd w:val="clear" w:color="auto" w:fill="FFFFFF"/>
            <w:tcMar>
              <w:left w:w="60" w:type="dxa"/>
              <w:right w:w="60" w:type="dxa"/>
            </w:tcMar>
            <w:vAlign w:val="bottom"/>
          </w:tcPr>
          <w:p w14:paraId="659B41CB" w14:textId="77777777" w:rsidR="00510C36" w:rsidRDefault="00510C36" w:rsidP="000E4D81">
            <w:pPr>
              <w:pStyle w:val="AppendixTable"/>
              <w:jc w:val="right"/>
            </w:pPr>
            <w:r>
              <w:t>195</w:t>
            </w:r>
          </w:p>
        </w:tc>
        <w:tc>
          <w:tcPr>
            <w:tcW w:w="585" w:type="dxa"/>
            <w:tcBorders>
              <w:right w:val="single" w:sz="4" w:space="0" w:color="auto"/>
            </w:tcBorders>
            <w:shd w:val="clear" w:color="auto" w:fill="FFFFFF"/>
            <w:tcMar>
              <w:left w:w="60" w:type="dxa"/>
              <w:right w:w="60" w:type="dxa"/>
            </w:tcMar>
            <w:vAlign w:val="center"/>
          </w:tcPr>
          <w:p w14:paraId="1037E463" w14:textId="77777777" w:rsidR="00510C36" w:rsidRDefault="00510C36" w:rsidP="000E4D81">
            <w:pPr>
              <w:pStyle w:val="AppendixTable"/>
              <w:jc w:val="right"/>
            </w:pPr>
            <w:r>
              <w:t>(96.5)</w:t>
            </w:r>
          </w:p>
        </w:tc>
        <w:tc>
          <w:tcPr>
            <w:tcW w:w="625" w:type="dxa"/>
            <w:tcBorders>
              <w:left w:val="single" w:sz="4" w:space="0" w:color="auto"/>
            </w:tcBorders>
            <w:shd w:val="clear" w:color="auto" w:fill="FFFFFF"/>
            <w:tcMar>
              <w:left w:w="60" w:type="dxa"/>
              <w:right w:w="60" w:type="dxa"/>
            </w:tcMar>
            <w:vAlign w:val="bottom"/>
          </w:tcPr>
          <w:p w14:paraId="4B41630F" w14:textId="77777777" w:rsidR="00510C36" w:rsidRDefault="00510C36" w:rsidP="000E4D81">
            <w:pPr>
              <w:pStyle w:val="AppendixTable"/>
              <w:jc w:val="right"/>
            </w:pPr>
            <w:r>
              <w:t>2</w:t>
            </w:r>
          </w:p>
        </w:tc>
        <w:tc>
          <w:tcPr>
            <w:tcW w:w="685" w:type="dxa"/>
            <w:shd w:val="clear" w:color="auto" w:fill="FFFFFF"/>
            <w:tcMar>
              <w:left w:w="60" w:type="dxa"/>
              <w:right w:w="60" w:type="dxa"/>
            </w:tcMar>
            <w:vAlign w:val="center"/>
          </w:tcPr>
          <w:p w14:paraId="26822006" w14:textId="77777777" w:rsidR="00510C36" w:rsidRDefault="00510C36" w:rsidP="000E4D81">
            <w:pPr>
              <w:pStyle w:val="AppendixTable"/>
              <w:jc w:val="right"/>
            </w:pPr>
            <w:r>
              <w:t>(4)</w:t>
            </w:r>
          </w:p>
        </w:tc>
        <w:tc>
          <w:tcPr>
            <w:tcW w:w="625" w:type="dxa"/>
            <w:shd w:val="clear" w:color="auto" w:fill="FFFFFF"/>
            <w:tcMar>
              <w:left w:w="60" w:type="dxa"/>
              <w:right w:w="60" w:type="dxa"/>
            </w:tcMar>
            <w:vAlign w:val="bottom"/>
          </w:tcPr>
          <w:p w14:paraId="69135D65" w14:textId="77777777" w:rsidR="00510C36" w:rsidRDefault="00510C36" w:rsidP="000E4D81">
            <w:pPr>
              <w:pStyle w:val="AppendixTable"/>
              <w:jc w:val="right"/>
            </w:pPr>
            <w:r>
              <w:t>17</w:t>
            </w:r>
          </w:p>
        </w:tc>
        <w:tc>
          <w:tcPr>
            <w:tcW w:w="585" w:type="dxa"/>
            <w:shd w:val="clear" w:color="auto" w:fill="FFFFFF"/>
            <w:tcMar>
              <w:left w:w="60" w:type="dxa"/>
              <w:right w:w="60" w:type="dxa"/>
            </w:tcMar>
            <w:vAlign w:val="center"/>
          </w:tcPr>
          <w:p w14:paraId="26F2D604" w14:textId="77777777" w:rsidR="00510C36" w:rsidRDefault="00510C36" w:rsidP="000E4D81">
            <w:pPr>
              <w:pStyle w:val="AppendixTable"/>
              <w:jc w:val="right"/>
            </w:pPr>
            <w:r>
              <w:t>(6.8)</w:t>
            </w:r>
          </w:p>
        </w:tc>
        <w:tc>
          <w:tcPr>
            <w:tcW w:w="625" w:type="dxa"/>
            <w:shd w:val="clear" w:color="auto" w:fill="FFFFFF"/>
            <w:tcMar>
              <w:left w:w="60" w:type="dxa"/>
              <w:right w:w="60" w:type="dxa"/>
            </w:tcMar>
            <w:vAlign w:val="bottom"/>
          </w:tcPr>
          <w:p w14:paraId="4D0927A0" w14:textId="77777777" w:rsidR="00510C36" w:rsidRDefault="00510C36" w:rsidP="000E4D81">
            <w:pPr>
              <w:pStyle w:val="AppendixTable"/>
              <w:jc w:val="right"/>
            </w:pPr>
            <w:r>
              <w:t>7</w:t>
            </w:r>
          </w:p>
        </w:tc>
        <w:tc>
          <w:tcPr>
            <w:tcW w:w="585" w:type="dxa"/>
            <w:shd w:val="clear" w:color="auto" w:fill="FFFFFF"/>
            <w:tcMar>
              <w:left w:w="60" w:type="dxa"/>
              <w:right w:w="60" w:type="dxa"/>
            </w:tcMar>
            <w:vAlign w:val="center"/>
          </w:tcPr>
          <w:p w14:paraId="73420C99" w14:textId="77777777" w:rsidR="00510C36" w:rsidRDefault="00510C36" w:rsidP="000E4D81">
            <w:pPr>
              <w:pStyle w:val="AppendixTable"/>
              <w:jc w:val="right"/>
            </w:pPr>
            <w:r>
              <w:t>(3.5)</w:t>
            </w:r>
          </w:p>
        </w:tc>
      </w:tr>
      <w:tr w:rsidR="00510C36" w14:paraId="753D678F" w14:textId="77777777" w:rsidTr="00297F37">
        <w:trPr>
          <w:cantSplit/>
          <w:jc w:val="center"/>
        </w:trPr>
        <w:tc>
          <w:tcPr>
            <w:tcW w:w="639" w:type="dxa"/>
            <w:shd w:val="clear" w:color="auto" w:fill="FFFFFF"/>
          </w:tcPr>
          <w:p w14:paraId="013A5FEA" w14:textId="77777777" w:rsidR="00510C36" w:rsidRDefault="00510C36" w:rsidP="000E4D81">
            <w:pPr>
              <w:pStyle w:val="AppendixTable-1stcolumn"/>
            </w:pPr>
            <w:r>
              <w:t>Māori</w:t>
            </w:r>
          </w:p>
        </w:tc>
        <w:tc>
          <w:tcPr>
            <w:tcW w:w="360" w:type="dxa"/>
            <w:shd w:val="clear" w:color="auto" w:fill="FFFFFF"/>
          </w:tcPr>
          <w:p w14:paraId="377E3354" w14:textId="77777777" w:rsidR="00510C36" w:rsidRDefault="00510C36" w:rsidP="000E4D81">
            <w:pPr>
              <w:pStyle w:val="AppendixTable"/>
              <w:jc w:val="right"/>
            </w:pPr>
            <w:r w:rsidRPr="00F26D74">
              <w:t>B05</w:t>
            </w:r>
          </w:p>
        </w:tc>
        <w:tc>
          <w:tcPr>
            <w:tcW w:w="708" w:type="dxa"/>
            <w:shd w:val="clear" w:color="auto" w:fill="FFFFFF"/>
            <w:tcMar>
              <w:left w:w="60" w:type="dxa"/>
              <w:right w:w="60" w:type="dxa"/>
            </w:tcMar>
            <w:vAlign w:val="bottom"/>
          </w:tcPr>
          <w:p w14:paraId="7F83F481" w14:textId="77777777" w:rsidR="00510C36" w:rsidRDefault="00510C36" w:rsidP="000E4D81">
            <w:pPr>
              <w:pStyle w:val="AppendixTable"/>
              <w:jc w:val="right"/>
            </w:pPr>
            <w:r>
              <w:t>264</w:t>
            </w:r>
          </w:p>
        </w:tc>
        <w:tc>
          <w:tcPr>
            <w:tcW w:w="659" w:type="dxa"/>
            <w:shd w:val="clear" w:color="auto" w:fill="FFFFFF"/>
            <w:tcMar>
              <w:left w:w="60" w:type="dxa"/>
              <w:right w:w="60" w:type="dxa"/>
            </w:tcMar>
            <w:vAlign w:val="bottom"/>
          </w:tcPr>
          <w:p w14:paraId="0448001D" w14:textId="77777777" w:rsidR="00510C36" w:rsidRDefault="00510C36" w:rsidP="000E4D81">
            <w:pPr>
              <w:pStyle w:val="AppendixTable"/>
              <w:jc w:val="right"/>
            </w:pPr>
            <w:r>
              <w:t>(40.2)</w:t>
            </w:r>
          </w:p>
        </w:tc>
        <w:tc>
          <w:tcPr>
            <w:tcW w:w="625" w:type="dxa"/>
            <w:shd w:val="clear" w:color="auto" w:fill="FFFFFF"/>
            <w:tcMar>
              <w:left w:w="60" w:type="dxa"/>
              <w:right w:w="60" w:type="dxa"/>
            </w:tcMar>
            <w:vAlign w:val="bottom"/>
          </w:tcPr>
          <w:p w14:paraId="593906C4" w14:textId="77777777" w:rsidR="00510C36" w:rsidRDefault="00510C36" w:rsidP="000E4D81">
            <w:pPr>
              <w:pStyle w:val="AppendixTable"/>
              <w:jc w:val="right"/>
            </w:pPr>
            <w:r>
              <w:t>275</w:t>
            </w:r>
          </w:p>
        </w:tc>
        <w:tc>
          <w:tcPr>
            <w:tcW w:w="585" w:type="dxa"/>
            <w:shd w:val="clear" w:color="auto" w:fill="FFFFFF"/>
            <w:tcMar>
              <w:left w:w="60" w:type="dxa"/>
              <w:right w:w="60" w:type="dxa"/>
            </w:tcMar>
            <w:vAlign w:val="bottom"/>
          </w:tcPr>
          <w:p w14:paraId="7BC569D0" w14:textId="77777777" w:rsidR="00510C36" w:rsidRDefault="00510C36" w:rsidP="000E4D81">
            <w:pPr>
              <w:pStyle w:val="AppendixTable"/>
              <w:jc w:val="right"/>
            </w:pPr>
            <w:r>
              <w:t>(47.7)</w:t>
            </w:r>
          </w:p>
        </w:tc>
        <w:tc>
          <w:tcPr>
            <w:tcW w:w="625" w:type="dxa"/>
            <w:shd w:val="clear" w:color="auto" w:fill="FFFFFF"/>
            <w:tcMar>
              <w:left w:w="60" w:type="dxa"/>
              <w:right w:w="60" w:type="dxa"/>
            </w:tcMar>
            <w:vAlign w:val="bottom"/>
          </w:tcPr>
          <w:p w14:paraId="5F793DE2" w14:textId="77777777" w:rsidR="00510C36" w:rsidRDefault="00510C36" w:rsidP="000E4D81">
            <w:pPr>
              <w:pStyle w:val="AppendixTable"/>
              <w:jc w:val="right"/>
            </w:pPr>
            <w:r>
              <w:t>396</w:t>
            </w:r>
          </w:p>
        </w:tc>
        <w:tc>
          <w:tcPr>
            <w:tcW w:w="585" w:type="dxa"/>
            <w:tcBorders>
              <w:right w:val="single" w:sz="4" w:space="0" w:color="auto"/>
            </w:tcBorders>
            <w:shd w:val="clear" w:color="auto" w:fill="FFFFFF"/>
            <w:tcMar>
              <w:left w:w="60" w:type="dxa"/>
              <w:right w:w="60" w:type="dxa"/>
            </w:tcMar>
            <w:vAlign w:val="center"/>
          </w:tcPr>
          <w:p w14:paraId="4947E18A" w14:textId="77777777" w:rsidR="00510C36" w:rsidRDefault="00510C36" w:rsidP="000E4D81">
            <w:pPr>
              <w:pStyle w:val="AppendixTable"/>
              <w:jc w:val="right"/>
            </w:pPr>
            <w:r>
              <w:t>(40)</w:t>
            </w:r>
          </w:p>
        </w:tc>
        <w:tc>
          <w:tcPr>
            <w:tcW w:w="625" w:type="dxa"/>
            <w:tcBorders>
              <w:left w:val="single" w:sz="4" w:space="0" w:color="auto"/>
            </w:tcBorders>
            <w:shd w:val="clear" w:color="auto" w:fill="FFFFFF"/>
            <w:tcMar>
              <w:left w:w="60" w:type="dxa"/>
              <w:right w:w="60" w:type="dxa"/>
            </w:tcMar>
            <w:vAlign w:val="bottom"/>
          </w:tcPr>
          <w:p w14:paraId="65A44E30" w14:textId="77777777" w:rsidR="00510C36" w:rsidRDefault="00510C36" w:rsidP="000E4D81">
            <w:pPr>
              <w:pStyle w:val="AppendixTable"/>
              <w:jc w:val="right"/>
            </w:pPr>
            <w:r>
              <w:t>393</w:t>
            </w:r>
          </w:p>
        </w:tc>
        <w:tc>
          <w:tcPr>
            <w:tcW w:w="685" w:type="dxa"/>
            <w:shd w:val="clear" w:color="auto" w:fill="FFFFFF"/>
            <w:tcMar>
              <w:left w:w="60" w:type="dxa"/>
              <w:right w:w="60" w:type="dxa"/>
            </w:tcMar>
            <w:vAlign w:val="center"/>
          </w:tcPr>
          <w:p w14:paraId="6B586638" w14:textId="77777777" w:rsidR="00510C36" w:rsidRDefault="00510C36" w:rsidP="000E4D81">
            <w:pPr>
              <w:pStyle w:val="AppendixTable"/>
              <w:jc w:val="right"/>
            </w:pPr>
            <w:r>
              <w:t>(59.8)</w:t>
            </w:r>
          </w:p>
        </w:tc>
        <w:tc>
          <w:tcPr>
            <w:tcW w:w="625" w:type="dxa"/>
            <w:shd w:val="clear" w:color="auto" w:fill="FFFFFF"/>
            <w:tcMar>
              <w:left w:w="60" w:type="dxa"/>
              <w:right w:w="60" w:type="dxa"/>
            </w:tcMar>
            <w:vAlign w:val="bottom"/>
          </w:tcPr>
          <w:p w14:paraId="395669EE" w14:textId="77777777" w:rsidR="00510C36" w:rsidRDefault="00510C36" w:rsidP="000E4D81">
            <w:pPr>
              <w:pStyle w:val="AppendixTable"/>
              <w:jc w:val="right"/>
            </w:pPr>
            <w:r>
              <w:t>301</w:t>
            </w:r>
          </w:p>
        </w:tc>
        <w:tc>
          <w:tcPr>
            <w:tcW w:w="585" w:type="dxa"/>
            <w:shd w:val="clear" w:color="auto" w:fill="FFFFFF"/>
            <w:tcMar>
              <w:left w:w="60" w:type="dxa"/>
              <w:right w:w="60" w:type="dxa"/>
            </w:tcMar>
            <w:vAlign w:val="center"/>
          </w:tcPr>
          <w:p w14:paraId="432AA567" w14:textId="77777777" w:rsidR="00510C36" w:rsidRDefault="00510C36" w:rsidP="000E4D81">
            <w:pPr>
              <w:pStyle w:val="AppendixTable"/>
              <w:jc w:val="right"/>
            </w:pPr>
            <w:r>
              <w:t>(52.3)</w:t>
            </w:r>
          </w:p>
        </w:tc>
        <w:tc>
          <w:tcPr>
            <w:tcW w:w="625" w:type="dxa"/>
            <w:shd w:val="clear" w:color="auto" w:fill="FFFFFF"/>
            <w:tcMar>
              <w:left w:w="60" w:type="dxa"/>
              <w:right w:w="60" w:type="dxa"/>
            </w:tcMar>
            <w:vAlign w:val="bottom"/>
          </w:tcPr>
          <w:p w14:paraId="5618475E" w14:textId="77777777" w:rsidR="00510C36" w:rsidRDefault="00510C36" w:rsidP="000E4D81">
            <w:pPr>
              <w:pStyle w:val="AppendixTable"/>
              <w:jc w:val="right"/>
            </w:pPr>
            <w:r>
              <w:t>594</w:t>
            </w:r>
          </w:p>
        </w:tc>
        <w:tc>
          <w:tcPr>
            <w:tcW w:w="585" w:type="dxa"/>
            <w:shd w:val="clear" w:color="auto" w:fill="FFFFFF"/>
            <w:tcMar>
              <w:left w:w="60" w:type="dxa"/>
              <w:right w:w="60" w:type="dxa"/>
            </w:tcMar>
            <w:vAlign w:val="center"/>
          </w:tcPr>
          <w:p w14:paraId="7C76D103" w14:textId="77777777" w:rsidR="00510C36" w:rsidRDefault="00510C36" w:rsidP="000E4D81">
            <w:pPr>
              <w:pStyle w:val="AppendixTable"/>
              <w:jc w:val="right"/>
            </w:pPr>
            <w:r>
              <w:t>(60)</w:t>
            </w:r>
          </w:p>
        </w:tc>
      </w:tr>
      <w:tr w:rsidR="00510C36" w14:paraId="7DC6E123" w14:textId="77777777" w:rsidTr="00297F37">
        <w:trPr>
          <w:cantSplit/>
          <w:jc w:val="center"/>
        </w:trPr>
        <w:tc>
          <w:tcPr>
            <w:tcW w:w="639" w:type="dxa"/>
            <w:shd w:val="clear" w:color="auto" w:fill="FFFFFF"/>
          </w:tcPr>
          <w:p w14:paraId="4FBAC25F" w14:textId="77777777" w:rsidR="00510C36" w:rsidRDefault="00510C36" w:rsidP="000E4D81">
            <w:pPr>
              <w:pStyle w:val="AppendixTable-1stcolumn"/>
            </w:pPr>
          </w:p>
        </w:tc>
        <w:tc>
          <w:tcPr>
            <w:tcW w:w="360" w:type="dxa"/>
            <w:shd w:val="clear" w:color="auto" w:fill="FFFFFF"/>
          </w:tcPr>
          <w:p w14:paraId="4ABFA63B" w14:textId="77777777" w:rsidR="00510C36" w:rsidRDefault="00510C36" w:rsidP="000E4D81">
            <w:pPr>
              <w:pStyle w:val="AppendixTable"/>
              <w:jc w:val="right"/>
            </w:pPr>
            <w:r w:rsidRPr="00F26D74">
              <w:t>B06</w:t>
            </w:r>
          </w:p>
        </w:tc>
        <w:tc>
          <w:tcPr>
            <w:tcW w:w="708" w:type="dxa"/>
            <w:shd w:val="clear" w:color="auto" w:fill="FFFFFF"/>
            <w:tcMar>
              <w:left w:w="60" w:type="dxa"/>
              <w:right w:w="60" w:type="dxa"/>
            </w:tcMar>
            <w:vAlign w:val="bottom"/>
          </w:tcPr>
          <w:p w14:paraId="3558F89B" w14:textId="77777777" w:rsidR="00510C36" w:rsidRDefault="00510C36" w:rsidP="000E4D81">
            <w:pPr>
              <w:pStyle w:val="AppendixTable"/>
              <w:jc w:val="right"/>
            </w:pPr>
            <w:r>
              <w:t>223</w:t>
            </w:r>
          </w:p>
        </w:tc>
        <w:tc>
          <w:tcPr>
            <w:tcW w:w="659" w:type="dxa"/>
            <w:shd w:val="clear" w:color="auto" w:fill="FFFFFF"/>
            <w:tcMar>
              <w:left w:w="60" w:type="dxa"/>
              <w:right w:w="60" w:type="dxa"/>
            </w:tcMar>
            <w:vAlign w:val="bottom"/>
          </w:tcPr>
          <w:p w14:paraId="31461D9D" w14:textId="77777777" w:rsidR="00510C36" w:rsidRDefault="00510C36" w:rsidP="000E4D81">
            <w:pPr>
              <w:pStyle w:val="AppendixTable"/>
              <w:jc w:val="right"/>
            </w:pPr>
            <w:r>
              <w:t>(74.1)</w:t>
            </w:r>
          </w:p>
        </w:tc>
        <w:tc>
          <w:tcPr>
            <w:tcW w:w="625" w:type="dxa"/>
            <w:shd w:val="clear" w:color="auto" w:fill="FFFFFF"/>
            <w:tcMar>
              <w:left w:w="60" w:type="dxa"/>
              <w:right w:w="60" w:type="dxa"/>
            </w:tcMar>
            <w:vAlign w:val="bottom"/>
          </w:tcPr>
          <w:p w14:paraId="69EAD890" w14:textId="77777777" w:rsidR="00510C36" w:rsidRDefault="00510C36" w:rsidP="000E4D81">
            <w:pPr>
              <w:pStyle w:val="AppendixTable"/>
              <w:jc w:val="right"/>
            </w:pPr>
            <w:r>
              <w:t>125</w:t>
            </w:r>
          </w:p>
        </w:tc>
        <w:tc>
          <w:tcPr>
            <w:tcW w:w="585" w:type="dxa"/>
            <w:shd w:val="clear" w:color="auto" w:fill="FFFFFF"/>
            <w:tcMar>
              <w:left w:w="60" w:type="dxa"/>
              <w:right w:w="60" w:type="dxa"/>
            </w:tcMar>
            <w:vAlign w:val="bottom"/>
          </w:tcPr>
          <w:p w14:paraId="718305EB" w14:textId="77777777" w:rsidR="00510C36" w:rsidRDefault="00510C36" w:rsidP="000E4D81">
            <w:pPr>
              <w:pStyle w:val="AppendixTable"/>
              <w:jc w:val="right"/>
            </w:pPr>
            <w:r>
              <w:t>(71.8)</w:t>
            </w:r>
          </w:p>
        </w:tc>
        <w:tc>
          <w:tcPr>
            <w:tcW w:w="625" w:type="dxa"/>
            <w:shd w:val="clear" w:color="auto" w:fill="FFFFFF"/>
            <w:tcMar>
              <w:left w:w="60" w:type="dxa"/>
              <w:right w:w="60" w:type="dxa"/>
            </w:tcMar>
            <w:vAlign w:val="bottom"/>
          </w:tcPr>
          <w:p w14:paraId="4A870101" w14:textId="77777777" w:rsidR="00510C36" w:rsidRDefault="00510C36" w:rsidP="000E4D81">
            <w:pPr>
              <w:pStyle w:val="AppendixTable"/>
              <w:jc w:val="right"/>
            </w:pPr>
            <w:r>
              <w:t>210</w:t>
            </w:r>
          </w:p>
        </w:tc>
        <w:tc>
          <w:tcPr>
            <w:tcW w:w="585" w:type="dxa"/>
            <w:tcBorders>
              <w:right w:val="single" w:sz="4" w:space="0" w:color="auto"/>
            </w:tcBorders>
            <w:shd w:val="clear" w:color="auto" w:fill="FFFFFF"/>
            <w:tcMar>
              <w:left w:w="60" w:type="dxa"/>
              <w:right w:w="60" w:type="dxa"/>
            </w:tcMar>
            <w:vAlign w:val="center"/>
          </w:tcPr>
          <w:p w14:paraId="383E6E49" w14:textId="77777777" w:rsidR="00510C36" w:rsidRDefault="00510C36" w:rsidP="000E4D81">
            <w:pPr>
              <w:pStyle w:val="AppendixTable"/>
              <w:jc w:val="right"/>
            </w:pPr>
            <w:r>
              <w:t>(52.9)</w:t>
            </w:r>
          </w:p>
        </w:tc>
        <w:tc>
          <w:tcPr>
            <w:tcW w:w="625" w:type="dxa"/>
            <w:tcBorders>
              <w:left w:val="single" w:sz="4" w:space="0" w:color="auto"/>
            </w:tcBorders>
            <w:shd w:val="clear" w:color="auto" w:fill="FFFFFF"/>
            <w:tcMar>
              <w:left w:w="60" w:type="dxa"/>
              <w:right w:w="60" w:type="dxa"/>
            </w:tcMar>
            <w:vAlign w:val="bottom"/>
          </w:tcPr>
          <w:p w14:paraId="4E19C813" w14:textId="77777777" w:rsidR="00510C36" w:rsidRDefault="00510C36" w:rsidP="000E4D81">
            <w:pPr>
              <w:pStyle w:val="AppendixTable"/>
              <w:jc w:val="right"/>
            </w:pPr>
            <w:r>
              <w:t>78</w:t>
            </w:r>
          </w:p>
        </w:tc>
        <w:tc>
          <w:tcPr>
            <w:tcW w:w="685" w:type="dxa"/>
            <w:shd w:val="clear" w:color="auto" w:fill="FFFFFF"/>
            <w:tcMar>
              <w:left w:w="60" w:type="dxa"/>
              <w:right w:w="60" w:type="dxa"/>
            </w:tcMar>
            <w:vAlign w:val="center"/>
          </w:tcPr>
          <w:p w14:paraId="4E1D6DC6" w14:textId="77777777" w:rsidR="00510C36" w:rsidRDefault="00510C36" w:rsidP="000E4D81">
            <w:pPr>
              <w:pStyle w:val="AppendixTable"/>
              <w:jc w:val="right"/>
            </w:pPr>
            <w:r>
              <w:t>(25.9)</w:t>
            </w:r>
          </w:p>
        </w:tc>
        <w:tc>
          <w:tcPr>
            <w:tcW w:w="625" w:type="dxa"/>
            <w:shd w:val="clear" w:color="auto" w:fill="FFFFFF"/>
            <w:tcMar>
              <w:left w:w="60" w:type="dxa"/>
              <w:right w:w="60" w:type="dxa"/>
            </w:tcMar>
            <w:vAlign w:val="bottom"/>
          </w:tcPr>
          <w:p w14:paraId="5A091BD8" w14:textId="77777777" w:rsidR="00510C36" w:rsidRDefault="00510C36" w:rsidP="000E4D81">
            <w:pPr>
              <w:pStyle w:val="AppendixTable"/>
              <w:jc w:val="right"/>
            </w:pPr>
            <w:r>
              <w:t>49</w:t>
            </w:r>
          </w:p>
        </w:tc>
        <w:tc>
          <w:tcPr>
            <w:tcW w:w="585" w:type="dxa"/>
            <w:shd w:val="clear" w:color="auto" w:fill="FFFFFF"/>
            <w:tcMar>
              <w:left w:w="60" w:type="dxa"/>
              <w:right w:w="60" w:type="dxa"/>
            </w:tcMar>
            <w:vAlign w:val="center"/>
          </w:tcPr>
          <w:p w14:paraId="2A7E2249" w14:textId="77777777" w:rsidR="00510C36" w:rsidRDefault="00510C36" w:rsidP="000E4D81">
            <w:pPr>
              <w:pStyle w:val="AppendixTable"/>
              <w:jc w:val="right"/>
            </w:pPr>
            <w:r>
              <w:t>(28.2)</w:t>
            </w:r>
          </w:p>
        </w:tc>
        <w:tc>
          <w:tcPr>
            <w:tcW w:w="625" w:type="dxa"/>
            <w:shd w:val="clear" w:color="auto" w:fill="FFFFFF"/>
            <w:tcMar>
              <w:left w:w="60" w:type="dxa"/>
              <w:right w:w="60" w:type="dxa"/>
            </w:tcMar>
            <w:vAlign w:val="bottom"/>
          </w:tcPr>
          <w:p w14:paraId="43F604D0" w14:textId="77777777" w:rsidR="00510C36" w:rsidRDefault="00510C36" w:rsidP="000E4D81">
            <w:pPr>
              <w:pStyle w:val="AppendixTable"/>
              <w:jc w:val="right"/>
            </w:pPr>
            <w:r>
              <w:t>187</w:t>
            </w:r>
          </w:p>
        </w:tc>
        <w:tc>
          <w:tcPr>
            <w:tcW w:w="585" w:type="dxa"/>
            <w:shd w:val="clear" w:color="auto" w:fill="FFFFFF"/>
            <w:tcMar>
              <w:left w:w="60" w:type="dxa"/>
              <w:right w:w="60" w:type="dxa"/>
            </w:tcMar>
            <w:vAlign w:val="center"/>
          </w:tcPr>
          <w:p w14:paraId="5023858A" w14:textId="77777777" w:rsidR="00510C36" w:rsidRDefault="00510C36" w:rsidP="000E4D81">
            <w:pPr>
              <w:pStyle w:val="AppendixTable"/>
              <w:jc w:val="right"/>
            </w:pPr>
            <w:r>
              <w:t>(47.1)</w:t>
            </w:r>
          </w:p>
        </w:tc>
      </w:tr>
      <w:tr w:rsidR="00510C36" w14:paraId="5DDBFED1" w14:textId="77777777" w:rsidTr="00297F37">
        <w:trPr>
          <w:cantSplit/>
          <w:jc w:val="center"/>
        </w:trPr>
        <w:tc>
          <w:tcPr>
            <w:tcW w:w="639" w:type="dxa"/>
            <w:shd w:val="clear" w:color="auto" w:fill="FFFFFF"/>
          </w:tcPr>
          <w:p w14:paraId="51B7EC08" w14:textId="77777777" w:rsidR="00510C36" w:rsidRDefault="00510C36" w:rsidP="000E4D81">
            <w:pPr>
              <w:pStyle w:val="AppendixTable-1stcolumn"/>
            </w:pPr>
          </w:p>
        </w:tc>
        <w:tc>
          <w:tcPr>
            <w:tcW w:w="360" w:type="dxa"/>
            <w:shd w:val="clear" w:color="auto" w:fill="FFFFFF"/>
          </w:tcPr>
          <w:p w14:paraId="17E6D38A" w14:textId="77777777" w:rsidR="00510C36" w:rsidRDefault="00510C36" w:rsidP="000E4D81">
            <w:pPr>
              <w:pStyle w:val="AppendixTable"/>
              <w:jc w:val="right"/>
            </w:pPr>
            <w:r w:rsidRPr="00F26D74">
              <w:t>B07</w:t>
            </w:r>
          </w:p>
        </w:tc>
        <w:tc>
          <w:tcPr>
            <w:tcW w:w="708" w:type="dxa"/>
            <w:shd w:val="clear" w:color="auto" w:fill="FFFFFF"/>
            <w:tcMar>
              <w:left w:w="60" w:type="dxa"/>
              <w:right w:w="60" w:type="dxa"/>
            </w:tcMar>
            <w:vAlign w:val="bottom"/>
          </w:tcPr>
          <w:p w14:paraId="0D4E0670" w14:textId="77777777" w:rsidR="00510C36" w:rsidRDefault="00510C36" w:rsidP="000E4D81">
            <w:pPr>
              <w:pStyle w:val="AppendixTable"/>
              <w:jc w:val="right"/>
            </w:pPr>
            <w:r>
              <w:t>108</w:t>
            </w:r>
          </w:p>
        </w:tc>
        <w:tc>
          <w:tcPr>
            <w:tcW w:w="659" w:type="dxa"/>
            <w:shd w:val="clear" w:color="auto" w:fill="FFFFFF"/>
            <w:tcMar>
              <w:left w:w="60" w:type="dxa"/>
              <w:right w:w="60" w:type="dxa"/>
            </w:tcMar>
            <w:vAlign w:val="bottom"/>
          </w:tcPr>
          <w:p w14:paraId="0559BE19" w14:textId="77777777" w:rsidR="00510C36" w:rsidRDefault="00510C36" w:rsidP="000E4D81">
            <w:pPr>
              <w:pStyle w:val="AppendixTable"/>
              <w:jc w:val="right"/>
            </w:pPr>
            <w:r>
              <w:t>(20.1)</w:t>
            </w:r>
          </w:p>
        </w:tc>
        <w:tc>
          <w:tcPr>
            <w:tcW w:w="625" w:type="dxa"/>
            <w:shd w:val="clear" w:color="auto" w:fill="FFFFFF"/>
            <w:tcMar>
              <w:left w:w="60" w:type="dxa"/>
              <w:right w:w="60" w:type="dxa"/>
            </w:tcMar>
            <w:vAlign w:val="bottom"/>
          </w:tcPr>
          <w:p w14:paraId="5EDE7C87" w14:textId="77777777" w:rsidR="00510C36" w:rsidRDefault="00510C36" w:rsidP="000E4D81">
            <w:pPr>
              <w:pStyle w:val="AppendixTable"/>
              <w:jc w:val="right"/>
            </w:pPr>
            <w:r>
              <w:t>87</w:t>
            </w:r>
          </w:p>
        </w:tc>
        <w:tc>
          <w:tcPr>
            <w:tcW w:w="585" w:type="dxa"/>
            <w:shd w:val="clear" w:color="auto" w:fill="FFFFFF"/>
            <w:tcMar>
              <w:left w:w="60" w:type="dxa"/>
              <w:right w:w="60" w:type="dxa"/>
            </w:tcMar>
            <w:vAlign w:val="bottom"/>
          </w:tcPr>
          <w:p w14:paraId="185C30C5" w14:textId="77777777" w:rsidR="00510C36" w:rsidRDefault="00510C36" w:rsidP="000E4D81">
            <w:pPr>
              <w:pStyle w:val="AppendixTable"/>
              <w:jc w:val="right"/>
            </w:pPr>
            <w:r>
              <w:t>(23.0)</w:t>
            </w:r>
          </w:p>
        </w:tc>
        <w:tc>
          <w:tcPr>
            <w:tcW w:w="625" w:type="dxa"/>
            <w:shd w:val="clear" w:color="auto" w:fill="FFFFFF"/>
            <w:tcMar>
              <w:left w:w="60" w:type="dxa"/>
              <w:right w:w="60" w:type="dxa"/>
            </w:tcMar>
            <w:vAlign w:val="bottom"/>
          </w:tcPr>
          <w:p w14:paraId="23C7B45C" w14:textId="77777777" w:rsidR="00510C36" w:rsidRDefault="00510C36" w:rsidP="000E4D81">
            <w:pPr>
              <w:pStyle w:val="AppendixTable"/>
              <w:jc w:val="right"/>
            </w:pPr>
            <w:r>
              <w:t>104</w:t>
            </w:r>
          </w:p>
        </w:tc>
        <w:tc>
          <w:tcPr>
            <w:tcW w:w="585" w:type="dxa"/>
            <w:tcBorders>
              <w:right w:val="single" w:sz="4" w:space="0" w:color="auto"/>
            </w:tcBorders>
            <w:shd w:val="clear" w:color="auto" w:fill="FFFFFF"/>
            <w:tcMar>
              <w:left w:w="60" w:type="dxa"/>
              <w:right w:w="60" w:type="dxa"/>
            </w:tcMar>
            <w:vAlign w:val="center"/>
          </w:tcPr>
          <w:p w14:paraId="3F5EE924" w14:textId="77777777" w:rsidR="00510C36" w:rsidRDefault="00510C36" w:rsidP="000E4D81">
            <w:pPr>
              <w:pStyle w:val="AppendixTable"/>
              <w:jc w:val="right"/>
            </w:pPr>
            <w:r>
              <w:t>(22.9)</w:t>
            </w:r>
          </w:p>
        </w:tc>
        <w:tc>
          <w:tcPr>
            <w:tcW w:w="625" w:type="dxa"/>
            <w:tcBorders>
              <w:left w:val="single" w:sz="4" w:space="0" w:color="auto"/>
            </w:tcBorders>
            <w:shd w:val="clear" w:color="auto" w:fill="FFFFFF"/>
            <w:tcMar>
              <w:left w:w="60" w:type="dxa"/>
              <w:right w:w="60" w:type="dxa"/>
            </w:tcMar>
            <w:vAlign w:val="bottom"/>
          </w:tcPr>
          <w:p w14:paraId="3722DB00" w14:textId="77777777" w:rsidR="00510C36" w:rsidRDefault="00510C36" w:rsidP="000E4D81">
            <w:pPr>
              <w:pStyle w:val="AppendixTable"/>
              <w:jc w:val="right"/>
            </w:pPr>
            <w:r>
              <w:t>430</w:t>
            </w:r>
          </w:p>
        </w:tc>
        <w:tc>
          <w:tcPr>
            <w:tcW w:w="685" w:type="dxa"/>
            <w:shd w:val="clear" w:color="auto" w:fill="FFFFFF"/>
            <w:tcMar>
              <w:left w:w="60" w:type="dxa"/>
              <w:right w:w="60" w:type="dxa"/>
            </w:tcMar>
            <w:vAlign w:val="center"/>
          </w:tcPr>
          <w:p w14:paraId="4F386F6F" w14:textId="77777777" w:rsidR="00510C36" w:rsidRDefault="00510C36" w:rsidP="000E4D81">
            <w:pPr>
              <w:pStyle w:val="AppendixTable"/>
              <w:jc w:val="right"/>
            </w:pPr>
            <w:r>
              <w:t>(79.9)</w:t>
            </w:r>
          </w:p>
        </w:tc>
        <w:tc>
          <w:tcPr>
            <w:tcW w:w="625" w:type="dxa"/>
            <w:shd w:val="clear" w:color="auto" w:fill="FFFFFF"/>
            <w:tcMar>
              <w:left w:w="60" w:type="dxa"/>
              <w:right w:w="60" w:type="dxa"/>
            </w:tcMar>
            <w:vAlign w:val="bottom"/>
          </w:tcPr>
          <w:p w14:paraId="4317C666" w14:textId="77777777" w:rsidR="00510C36" w:rsidRDefault="00510C36" w:rsidP="000E4D81">
            <w:pPr>
              <w:pStyle w:val="AppendixTable"/>
              <w:jc w:val="right"/>
            </w:pPr>
            <w:r>
              <w:t>291</w:t>
            </w:r>
          </w:p>
        </w:tc>
        <w:tc>
          <w:tcPr>
            <w:tcW w:w="585" w:type="dxa"/>
            <w:shd w:val="clear" w:color="auto" w:fill="FFFFFF"/>
            <w:tcMar>
              <w:left w:w="60" w:type="dxa"/>
              <w:right w:w="60" w:type="dxa"/>
            </w:tcMar>
            <w:vAlign w:val="center"/>
          </w:tcPr>
          <w:p w14:paraId="0222FF11" w14:textId="77777777" w:rsidR="00510C36" w:rsidRDefault="00510C36" w:rsidP="000E4D81">
            <w:pPr>
              <w:pStyle w:val="AppendixTable"/>
              <w:jc w:val="right"/>
            </w:pPr>
            <w:r>
              <w:t>(77)</w:t>
            </w:r>
          </w:p>
        </w:tc>
        <w:tc>
          <w:tcPr>
            <w:tcW w:w="625" w:type="dxa"/>
            <w:shd w:val="clear" w:color="auto" w:fill="FFFFFF"/>
            <w:tcMar>
              <w:left w:w="60" w:type="dxa"/>
              <w:right w:w="60" w:type="dxa"/>
            </w:tcMar>
            <w:vAlign w:val="bottom"/>
          </w:tcPr>
          <w:p w14:paraId="139FD1A5" w14:textId="77777777" w:rsidR="00510C36" w:rsidRDefault="00510C36" w:rsidP="000E4D81">
            <w:pPr>
              <w:pStyle w:val="AppendixTable"/>
              <w:jc w:val="right"/>
            </w:pPr>
            <w:r>
              <w:t>351</w:t>
            </w:r>
          </w:p>
        </w:tc>
        <w:tc>
          <w:tcPr>
            <w:tcW w:w="585" w:type="dxa"/>
            <w:shd w:val="clear" w:color="auto" w:fill="FFFFFF"/>
            <w:tcMar>
              <w:left w:w="60" w:type="dxa"/>
              <w:right w:w="60" w:type="dxa"/>
            </w:tcMar>
            <w:vAlign w:val="center"/>
          </w:tcPr>
          <w:p w14:paraId="753A6FB2" w14:textId="77777777" w:rsidR="00510C36" w:rsidRDefault="00510C36" w:rsidP="000E4D81">
            <w:pPr>
              <w:pStyle w:val="AppendixTable"/>
              <w:jc w:val="right"/>
            </w:pPr>
            <w:r>
              <w:t>(77.1)</w:t>
            </w:r>
          </w:p>
        </w:tc>
      </w:tr>
      <w:tr w:rsidR="00510C36" w14:paraId="70482B48" w14:textId="77777777" w:rsidTr="00297F37">
        <w:trPr>
          <w:cantSplit/>
          <w:jc w:val="center"/>
        </w:trPr>
        <w:tc>
          <w:tcPr>
            <w:tcW w:w="639" w:type="dxa"/>
            <w:shd w:val="clear" w:color="auto" w:fill="FFFFFF"/>
          </w:tcPr>
          <w:p w14:paraId="5BCB7B34" w14:textId="77777777" w:rsidR="00510C36" w:rsidRDefault="00510C36" w:rsidP="000E4D81">
            <w:pPr>
              <w:pStyle w:val="AppendixTable-1stcolumn"/>
            </w:pPr>
          </w:p>
        </w:tc>
        <w:tc>
          <w:tcPr>
            <w:tcW w:w="360" w:type="dxa"/>
            <w:shd w:val="clear" w:color="auto" w:fill="FFFFFF"/>
          </w:tcPr>
          <w:p w14:paraId="28426D95" w14:textId="77777777" w:rsidR="00510C36" w:rsidRDefault="00510C36" w:rsidP="000E4D81">
            <w:pPr>
              <w:pStyle w:val="AppendixTable"/>
              <w:jc w:val="right"/>
            </w:pPr>
            <w:r w:rsidRPr="00F26D74">
              <w:t>B09</w:t>
            </w:r>
          </w:p>
        </w:tc>
        <w:tc>
          <w:tcPr>
            <w:tcW w:w="708" w:type="dxa"/>
            <w:shd w:val="clear" w:color="auto" w:fill="FFFFFF"/>
            <w:tcMar>
              <w:left w:w="60" w:type="dxa"/>
              <w:right w:w="60" w:type="dxa"/>
            </w:tcMar>
            <w:vAlign w:val="bottom"/>
          </w:tcPr>
          <w:p w14:paraId="1772B1FE" w14:textId="77777777" w:rsidR="00510C36" w:rsidRDefault="00510C36" w:rsidP="000E4D81">
            <w:pPr>
              <w:pStyle w:val="AppendixTable"/>
              <w:jc w:val="right"/>
            </w:pPr>
            <w:r>
              <w:t>247</w:t>
            </w:r>
          </w:p>
        </w:tc>
        <w:tc>
          <w:tcPr>
            <w:tcW w:w="659" w:type="dxa"/>
            <w:shd w:val="clear" w:color="auto" w:fill="FFFFFF"/>
            <w:tcMar>
              <w:left w:w="60" w:type="dxa"/>
              <w:right w:w="60" w:type="dxa"/>
            </w:tcMar>
            <w:vAlign w:val="bottom"/>
          </w:tcPr>
          <w:p w14:paraId="26230DFB" w14:textId="77777777" w:rsidR="00510C36" w:rsidRDefault="00510C36" w:rsidP="000E4D81">
            <w:pPr>
              <w:pStyle w:val="AppendixTable"/>
              <w:jc w:val="right"/>
            </w:pPr>
            <w:r>
              <w:t>(87.9)</w:t>
            </w:r>
          </w:p>
        </w:tc>
        <w:tc>
          <w:tcPr>
            <w:tcW w:w="625" w:type="dxa"/>
            <w:shd w:val="clear" w:color="auto" w:fill="FFFFFF"/>
            <w:tcMar>
              <w:left w:w="60" w:type="dxa"/>
              <w:right w:w="60" w:type="dxa"/>
            </w:tcMar>
            <w:vAlign w:val="bottom"/>
          </w:tcPr>
          <w:p w14:paraId="29DC0C35" w14:textId="77777777" w:rsidR="00510C36" w:rsidRDefault="00510C36" w:rsidP="000E4D81">
            <w:pPr>
              <w:pStyle w:val="AppendixTable"/>
              <w:jc w:val="right"/>
            </w:pPr>
            <w:r>
              <w:t>304</w:t>
            </w:r>
          </w:p>
        </w:tc>
        <w:tc>
          <w:tcPr>
            <w:tcW w:w="585" w:type="dxa"/>
            <w:shd w:val="clear" w:color="auto" w:fill="FFFFFF"/>
            <w:tcMar>
              <w:left w:w="60" w:type="dxa"/>
              <w:right w:w="60" w:type="dxa"/>
            </w:tcMar>
            <w:vAlign w:val="bottom"/>
          </w:tcPr>
          <w:p w14:paraId="79CD25AB" w14:textId="77777777" w:rsidR="00510C36" w:rsidRDefault="00510C36" w:rsidP="000E4D81">
            <w:pPr>
              <w:pStyle w:val="AppendixTable"/>
              <w:jc w:val="right"/>
            </w:pPr>
            <w:r>
              <w:t>(92.4)</w:t>
            </w:r>
          </w:p>
        </w:tc>
        <w:tc>
          <w:tcPr>
            <w:tcW w:w="625" w:type="dxa"/>
            <w:shd w:val="clear" w:color="auto" w:fill="FFFFFF"/>
            <w:tcMar>
              <w:left w:w="60" w:type="dxa"/>
              <w:right w:w="60" w:type="dxa"/>
            </w:tcMar>
            <w:vAlign w:val="bottom"/>
          </w:tcPr>
          <w:p w14:paraId="4E2AF7D9" w14:textId="77777777" w:rsidR="00510C36" w:rsidRDefault="00510C36" w:rsidP="000E4D81">
            <w:pPr>
              <w:pStyle w:val="AppendixTable"/>
              <w:jc w:val="right"/>
            </w:pPr>
            <w:r>
              <w:t>268</w:t>
            </w:r>
          </w:p>
        </w:tc>
        <w:tc>
          <w:tcPr>
            <w:tcW w:w="585" w:type="dxa"/>
            <w:tcBorders>
              <w:right w:val="single" w:sz="4" w:space="0" w:color="auto"/>
            </w:tcBorders>
            <w:shd w:val="clear" w:color="auto" w:fill="FFFFFF"/>
            <w:tcMar>
              <w:left w:w="60" w:type="dxa"/>
              <w:right w:w="60" w:type="dxa"/>
            </w:tcMar>
            <w:vAlign w:val="center"/>
          </w:tcPr>
          <w:p w14:paraId="61731ADE" w14:textId="77777777" w:rsidR="00510C36" w:rsidRDefault="00510C36" w:rsidP="000E4D81">
            <w:pPr>
              <w:pStyle w:val="AppendixTable"/>
              <w:jc w:val="right"/>
            </w:pPr>
            <w:r>
              <w:t>(61.5)</w:t>
            </w:r>
          </w:p>
        </w:tc>
        <w:tc>
          <w:tcPr>
            <w:tcW w:w="625" w:type="dxa"/>
            <w:tcBorders>
              <w:left w:val="single" w:sz="4" w:space="0" w:color="auto"/>
            </w:tcBorders>
            <w:shd w:val="clear" w:color="auto" w:fill="FFFFFF"/>
            <w:tcMar>
              <w:left w:w="60" w:type="dxa"/>
              <w:right w:w="60" w:type="dxa"/>
            </w:tcMar>
            <w:vAlign w:val="bottom"/>
          </w:tcPr>
          <w:p w14:paraId="17DAAB17" w14:textId="77777777" w:rsidR="00510C36" w:rsidRDefault="00510C36" w:rsidP="000E4D81">
            <w:pPr>
              <w:pStyle w:val="AppendixTable"/>
              <w:jc w:val="right"/>
            </w:pPr>
            <w:r>
              <w:t>34</w:t>
            </w:r>
          </w:p>
        </w:tc>
        <w:tc>
          <w:tcPr>
            <w:tcW w:w="685" w:type="dxa"/>
            <w:shd w:val="clear" w:color="auto" w:fill="FFFFFF"/>
            <w:tcMar>
              <w:left w:w="60" w:type="dxa"/>
              <w:right w:w="60" w:type="dxa"/>
            </w:tcMar>
            <w:vAlign w:val="center"/>
          </w:tcPr>
          <w:p w14:paraId="3AE24F2C" w14:textId="77777777" w:rsidR="00510C36" w:rsidRDefault="00510C36" w:rsidP="000E4D81">
            <w:pPr>
              <w:pStyle w:val="AppendixTable"/>
              <w:jc w:val="right"/>
            </w:pPr>
            <w:r>
              <w:t>(12.1)</w:t>
            </w:r>
          </w:p>
        </w:tc>
        <w:tc>
          <w:tcPr>
            <w:tcW w:w="625" w:type="dxa"/>
            <w:shd w:val="clear" w:color="auto" w:fill="FFFFFF"/>
            <w:tcMar>
              <w:left w:w="60" w:type="dxa"/>
              <w:right w:w="60" w:type="dxa"/>
            </w:tcMar>
            <w:vAlign w:val="bottom"/>
          </w:tcPr>
          <w:p w14:paraId="17041F35" w14:textId="77777777" w:rsidR="00510C36" w:rsidRDefault="00510C36" w:rsidP="000E4D81">
            <w:pPr>
              <w:pStyle w:val="AppendixTable"/>
              <w:jc w:val="right"/>
            </w:pPr>
            <w:r>
              <w:t>25</w:t>
            </w:r>
          </w:p>
        </w:tc>
        <w:tc>
          <w:tcPr>
            <w:tcW w:w="585" w:type="dxa"/>
            <w:shd w:val="clear" w:color="auto" w:fill="FFFFFF"/>
            <w:tcMar>
              <w:left w:w="60" w:type="dxa"/>
              <w:right w:w="60" w:type="dxa"/>
            </w:tcMar>
            <w:vAlign w:val="center"/>
          </w:tcPr>
          <w:p w14:paraId="142DEE07" w14:textId="77777777" w:rsidR="00510C36" w:rsidRDefault="00510C36" w:rsidP="000E4D81">
            <w:pPr>
              <w:pStyle w:val="AppendixTable"/>
              <w:jc w:val="right"/>
            </w:pPr>
            <w:r>
              <w:t>(7.6)</w:t>
            </w:r>
          </w:p>
        </w:tc>
        <w:tc>
          <w:tcPr>
            <w:tcW w:w="625" w:type="dxa"/>
            <w:shd w:val="clear" w:color="auto" w:fill="FFFFFF"/>
            <w:tcMar>
              <w:left w:w="60" w:type="dxa"/>
              <w:right w:w="60" w:type="dxa"/>
            </w:tcMar>
            <w:vAlign w:val="bottom"/>
          </w:tcPr>
          <w:p w14:paraId="411137BE" w14:textId="77777777" w:rsidR="00510C36" w:rsidRDefault="00510C36" w:rsidP="000E4D81">
            <w:pPr>
              <w:pStyle w:val="AppendixTable"/>
              <w:jc w:val="right"/>
            </w:pPr>
            <w:r>
              <w:t>168</w:t>
            </w:r>
          </w:p>
        </w:tc>
        <w:tc>
          <w:tcPr>
            <w:tcW w:w="585" w:type="dxa"/>
            <w:shd w:val="clear" w:color="auto" w:fill="FFFFFF"/>
            <w:tcMar>
              <w:left w:w="60" w:type="dxa"/>
              <w:right w:w="60" w:type="dxa"/>
            </w:tcMar>
            <w:vAlign w:val="center"/>
          </w:tcPr>
          <w:p w14:paraId="4C944C83" w14:textId="77777777" w:rsidR="00510C36" w:rsidRDefault="00510C36" w:rsidP="000E4D81">
            <w:pPr>
              <w:pStyle w:val="AppendixTable"/>
              <w:jc w:val="right"/>
            </w:pPr>
            <w:r>
              <w:t>(38.5)</w:t>
            </w:r>
          </w:p>
        </w:tc>
      </w:tr>
      <w:tr w:rsidR="00510C36" w14:paraId="1DB81F3A" w14:textId="77777777" w:rsidTr="00297F37">
        <w:trPr>
          <w:cantSplit/>
          <w:jc w:val="center"/>
        </w:trPr>
        <w:tc>
          <w:tcPr>
            <w:tcW w:w="639" w:type="dxa"/>
            <w:shd w:val="clear" w:color="auto" w:fill="FFFFFF"/>
          </w:tcPr>
          <w:p w14:paraId="1BB1665D" w14:textId="77777777" w:rsidR="00510C36" w:rsidRDefault="00510C36" w:rsidP="000E4D81">
            <w:pPr>
              <w:pStyle w:val="AppendixTable-1stcolumn"/>
            </w:pPr>
          </w:p>
        </w:tc>
        <w:tc>
          <w:tcPr>
            <w:tcW w:w="360" w:type="dxa"/>
            <w:shd w:val="clear" w:color="auto" w:fill="FFFFFF"/>
          </w:tcPr>
          <w:p w14:paraId="7FB0C557" w14:textId="77777777" w:rsidR="00510C36" w:rsidRDefault="00510C36" w:rsidP="000E4D81">
            <w:pPr>
              <w:pStyle w:val="AppendixTable"/>
              <w:jc w:val="right"/>
            </w:pPr>
            <w:r w:rsidRPr="00F26D74">
              <w:t>B10</w:t>
            </w:r>
          </w:p>
        </w:tc>
        <w:tc>
          <w:tcPr>
            <w:tcW w:w="708" w:type="dxa"/>
            <w:shd w:val="clear" w:color="auto" w:fill="FFFFFF"/>
            <w:tcMar>
              <w:left w:w="60" w:type="dxa"/>
              <w:right w:w="60" w:type="dxa"/>
            </w:tcMar>
            <w:vAlign w:val="bottom"/>
          </w:tcPr>
          <w:p w14:paraId="3B8F865A" w14:textId="77777777" w:rsidR="00510C36" w:rsidRDefault="00510C36" w:rsidP="000E4D81">
            <w:pPr>
              <w:pStyle w:val="AppendixTable"/>
              <w:jc w:val="right"/>
            </w:pPr>
            <w:r>
              <w:t>315</w:t>
            </w:r>
          </w:p>
        </w:tc>
        <w:tc>
          <w:tcPr>
            <w:tcW w:w="659" w:type="dxa"/>
            <w:shd w:val="clear" w:color="auto" w:fill="FFFFFF"/>
            <w:tcMar>
              <w:left w:w="60" w:type="dxa"/>
              <w:right w:w="60" w:type="dxa"/>
            </w:tcMar>
            <w:vAlign w:val="bottom"/>
          </w:tcPr>
          <w:p w14:paraId="0C220C55" w14:textId="77777777" w:rsidR="00510C36" w:rsidRDefault="00510C36" w:rsidP="000E4D81">
            <w:pPr>
              <w:pStyle w:val="AppendixTable"/>
              <w:jc w:val="right"/>
            </w:pPr>
            <w:r>
              <w:t>(55.8)</w:t>
            </w:r>
          </w:p>
        </w:tc>
        <w:tc>
          <w:tcPr>
            <w:tcW w:w="625" w:type="dxa"/>
            <w:shd w:val="clear" w:color="auto" w:fill="FFFFFF"/>
            <w:tcMar>
              <w:left w:w="60" w:type="dxa"/>
              <w:right w:w="60" w:type="dxa"/>
            </w:tcMar>
            <w:vAlign w:val="bottom"/>
          </w:tcPr>
          <w:p w14:paraId="113FBFFF" w14:textId="77777777" w:rsidR="00510C36" w:rsidRDefault="00510C36" w:rsidP="000E4D81">
            <w:pPr>
              <w:pStyle w:val="AppendixTable"/>
              <w:jc w:val="right"/>
            </w:pPr>
            <w:r>
              <w:t>130</w:t>
            </w:r>
          </w:p>
        </w:tc>
        <w:tc>
          <w:tcPr>
            <w:tcW w:w="585" w:type="dxa"/>
            <w:shd w:val="clear" w:color="auto" w:fill="FFFFFF"/>
            <w:tcMar>
              <w:left w:w="60" w:type="dxa"/>
              <w:right w:w="60" w:type="dxa"/>
            </w:tcMar>
            <w:vAlign w:val="bottom"/>
          </w:tcPr>
          <w:p w14:paraId="55B54611" w14:textId="77777777" w:rsidR="00510C36" w:rsidRDefault="00510C36" w:rsidP="000E4D81">
            <w:pPr>
              <w:pStyle w:val="AppendixTable"/>
              <w:jc w:val="right"/>
            </w:pPr>
            <w:r>
              <w:t>(24.1)</w:t>
            </w:r>
          </w:p>
        </w:tc>
        <w:tc>
          <w:tcPr>
            <w:tcW w:w="625" w:type="dxa"/>
            <w:shd w:val="clear" w:color="auto" w:fill="FFFFFF"/>
            <w:tcMar>
              <w:left w:w="60" w:type="dxa"/>
              <w:right w:w="60" w:type="dxa"/>
            </w:tcMar>
            <w:vAlign w:val="bottom"/>
          </w:tcPr>
          <w:p w14:paraId="264DEF5E" w14:textId="77777777" w:rsidR="00510C36" w:rsidRDefault="00510C36" w:rsidP="000E4D81">
            <w:pPr>
              <w:pStyle w:val="AppendixTable"/>
              <w:jc w:val="right"/>
            </w:pPr>
            <w:r>
              <w:t>154</w:t>
            </w:r>
          </w:p>
        </w:tc>
        <w:tc>
          <w:tcPr>
            <w:tcW w:w="585" w:type="dxa"/>
            <w:tcBorders>
              <w:right w:val="single" w:sz="4" w:space="0" w:color="auto"/>
            </w:tcBorders>
            <w:shd w:val="clear" w:color="auto" w:fill="FFFFFF"/>
            <w:tcMar>
              <w:left w:w="60" w:type="dxa"/>
              <w:right w:w="60" w:type="dxa"/>
            </w:tcMar>
            <w:vAlign w:val="center"/>
          </w:tcPr>
          <w:p w14:paraId="16E49FED" w14:textId="77777777" w:rsidR="00510C36" w:rsidRDefault="00510C36" w:rsidP="000E4D81">
            <w:pPr>
              <w:pStyle w:val="AppendixTable"/>
              <w:jc w:val="right"/>
            </w:pPr>
            <w:r>
              <w:t>(34.1)</w:t>
            </w:r>
          </w:p>
        </w:tc>
        <w:tc>
          <w:tcPr>
            <w:tcW w:w="625" w:type="dxa"/>
            <w:tcBorders>
              <w:left w:val="single" w:sz="4" w:space="0" w:color="auto"/>
            </w:tcBorders>
            <w:shd w:val="clear" w:color="auto" w:fill="FFFFFF"/>
            <w:tcMar>
              <w:left w:w="60" w:type="dxa"/>
              <w:right w:w="60" w:type="dxa"/>
            </w:tcMar>
            <w:vAlign w:val="bottom"/>
          </w:tcPr>
          <w:p w14:paraId="5BD7F21B" w14:textId="77777777" w:rsidR="00510C36" w:rsidRDefault="00510C36" w:rsidP="000E4D81">
            <w:pPr>
              <w:pStyle w:val="AppendixTable"/>
              <w:jc w:val="right"/>
            </w:pPr>
            <w:r>
              <w:t>250</w:t>
            </w:r>
          </w:p>
        </w:tc>
        <w:tc>
          <w:tcPr>
            <w:tcW w:w="685" w:type="dxa"/>
            <w:shd w:val="clear" w:color="auto" w:fill="FFFFFF"/>
            <w:tcMar>
              <w:left w:w="60" w:type="dxa"/>
              <w:right w:w="60" w:type="dxa"/>
            </w:tcMar>
            <w:vAlign w:val="center"/>
          </w:tcPr>
          <w:p w14:paraId="066FD9B1" w14:textId="77777777" w:rsidR="00510C36" w:rsidRDefault="00510C36" w:rsidP="000E4D81">
            <w:pPr>
              <w:pStyle w:val="AppendixTable"/>
              <w:jc w:val="right"/>
            </w:pPr>
            <w:r>
              <w:t>(44.2)</w:t>
            </w:r>
          </w:p>
        </w:tc>
        <w:tc>
          <w:tcPr>
            <w:tcW w:w="625" w:type="dxa"/>
            <w:shd w:val="clear" w:color="auto" w:fill="FFFFFF"/>
            <w:tcMar>
              <w:left w:w="60" w:type="dxa"/>
              <w:right w:w="60" w:type="dxa"/>
            </w:tcMar>
            <w:vAlign w:val="bottom"/>
          </w:tcPr>
          <w:p w14:paraId="0BFF13A6" w14:textId="77777777" w:rsidR="00510C36" w:rsidRDefault="00510C36" w:rsidP="000E4D81">
            <w:pPr>
              <w:pStyle w:val="AppendixTable"/>
              <w:jc w:val="right"/>
            </w:pPr>
            <w:r>
              <w:t>410</w:t>
            </w:r>
          </w:p>
        </w:tc>
        <w:tc>
          <w:tcPr>
            <w:tcW w:w="585" w:type="dxa"/>
            <w:shd w:val="clear" w:color="auto" w:fill="FFFFFF"/>
            <w:tcMar>
              <w:left w:w="60" w:type="dxa"/>
              <w:right w:w="60" w:type="dxa"/>
            </w:tcMar>
            <w:vAlign w:val="center"/>
          </w:tcPr>
          <w:p w14:paraId="53A1918F" w14:textId="77777777" w:rsidR="00510C36" w:rsidRDefault="00510C36" w:rsidP="000E4D81">
            <w:pPr>
              <w:pStyle w:val="AppendixTable"/>
              <w:jc w:val="right"/>
            </w:pPr>
            <w:r>
              <w:t>(75.9)</w:t>
            </w:r>
          </w:p>
        </w:tc>
        <w:tc>
          <w:tcPr>
            <w:tcW w:w="625" w:type="dxa"/>
            <w:shd w:val="clear" w:color="auto" w:fill="FFFFFF"/>
            <w:tcMar>
              <w:left w:w="60" w:type="dxa"/>
              <w:right w:w="60" w:type="dxa"/>
            </w:tcMar>
            <w:vAlign w:val="bottom"/>
          </w:tcPr>
          <w:p w14:paraId="7859F503" w14:textId="77777777" w:rsidR="00510C36" w:rsidRDefault="00510C36" w:rsidP="000E4D81">
            <w:pPr>
              <w:pStyle w:val="AppendixTable"/>
              <w:jc w:val="right"/>
            </w:pPr>
            <w:r>
              <w:t>297</w:t>
            </w:r>
          </w:p>
        </w:tc>
        <w:tc>
          <w:tcPr>
            <w:tcW w:w="585" w:type="dxa"/>
            <w:shd w:val="clear" w:color="auto" w:fill="FFFFFF"/>
            <w:tcMar>
              <w:left w:w="60" w:type="dxa"/>
              <w:right w:w="60" w:type="dxa"/>
            </w:tcMar>
            <w:vAlign w:val="center"/>
          </w:tcPr>
          <w:p w14:paraId="2E195AAB" w14:textId="77777777" w:rsidR="00510C36" w:rsidRDefault="00510C36" w:rsidP="000E4D81">
            <w:pPr>
              <w:pStyle w:val="AppendixTable"/>
              <w:jc w:val="right"/>
            </w:pPr>
            <w:r>
              <w:t>(65.9)</w:t>
            </w:r>
          </w:p>
        </w:tc>
      </w:tr>
      <w:tr w:rsidR="00510C36" w14:paraId="6E5B80A0" w14:textId="77777777" w:rsidTr="00297F37">
        <w:trPr>
          <w:cantSplit/>
          <w:jc w:val="center"/>
        </w:trPr>
        <w:tc>
          <w:tcPr>
            <w:tcW w:w="639" w:type="dxa"/>
            <w:shd w:val="clear" w:color="auto" w:fill="FFFFFF"/>
          </w:tcPr>
          <w:p w14:paraId="3B92A406" w14:textId="77777777" w:rsidR="00510C36" w:rsidRDefault="00510C36" w:rsidP="000E4D81">
            <w:pPr>
              <w:pStyle w:val="AppendixTable-1stcolumn"/>
            </w:pPr>
          </w:p>
        </w:tc>
        <w:tc>
          <w:tcPr>
            <w:tcW w:w="360" w:type="dxa"/>
            <w:shd w:val="clear" w:color="auto" w:fill="FFFFFF"/>
          </w:tcPr>
          <w:p w14:paraId="03AB5D9D" w14:textId="77777777" w:rsidR="00510C36" w:rsidRDefault="00510C36" w:rsidP="000E4D81">
            <w:pPr>
              <w:pStyle w:val="AppendixTable"/>
              <w:jc w:val="right"/>
            </w:pPr>
            <w:r w:rsidRPr="00F26D74">
              <w:t>B12</w:t>
            </w:r>
          </w:p>
        </w:tc>
        <w:tc>
          <w:tcPr>
            <w:tcW w:w="708" w:type="dxa"/>
            <w:shd w:val="clear" w:color="auto" w:fill="FFFFFF"/>
            <w:tcMar>
              <w:left w:w="60" w:type="dxa"/>
              <w:right w:w="60" w:type="dxa"/>
            </w:tcMar>
            <w:vAlign w:val="bottom"/>
          </w:tcPr>
          <w:p w14:paraId="603304EF" w14:textId="77777777" w:rsidR="00510C36" w:rsidRDefault="00510C36" w:rsidP="000E4D81">
            <w:pPr>
              <w:pStyle w:val="AppendixTable"/>
              <w:jc w:val="right"/>
            </w:pPr>
            <w:r>
              <w:t>354</w:t>
            </w:r>
          </w:p>
        </w:tc>
        <w:tc>
          <w:tcPr>
            <w:tcW w:w="659" w:type="dxa"/>
            <w:shd w:val="clear" w:color="auto" w:fill="FFFFFF"/>
            <w:tcMar>
              <w:left w:w="60" w:type="dxa"/>
              <w:right w:w="60" w:type="dxa"/>
            </w:tcMar>
            <w:vAlign w:val="bottom"/>
          </w:tcPr>
          <w:p w14:paraId="205127CF" w14:textId="77777777" w:rsidR="00510C36" w:rsidRDefault="00510C36" w:rsidP="000E4D81">
            <w:pPr>
              <w:pStyle w:val="AppendixTable"/>
              <w:jc w:val="right"/>
            </w:pPr>
            <w:r>
              <w:t>(62.2)</w:t>
            </w:r>
          </w:p>
        </w:tc>
        <w:tc>
          <w:tcPr>
            <w:tcW w:w="625" w:type="dxa"/>
            <w:shd w:val="clear" w:color="auto" w:fill="FFFFFF"/>
            <w:tcMar>
              <w:left w:w="60" w:type="dxa"/>
              <w:right w:w="60" w:type="dxa"/>
            </w:tcMar>
            <w:vAlign w:val="bottom"/>
          </w:tcPr>
          <w:p w14:paraId="6470E1A6" w14:textId="77777777" w:rsidR="00510C36" w:rsidRDefault="00510C36" w:rsidP="000E4D81">
            <w:pPr>
              <w:pStyle w:val="AppendixTable"/>
              <w:jc w:val="right"/>
            </w:pPr>
            <w:r>
              <w:t>362</w:t>
            </w:r>
          </w:p>
        </w:tc>
        <w:tc>
          <w:tcPr>
            <w:tcW w:w="585" w:type="dxa"/>
            <w:shd w:val="clear" w:color="auto" w:fill="FFFFFF"/>
            <w:tcMar>
              <w:left w:w="60" w:type="dxa"/>
              <w:right w:w="60" w:type="dxa"/>
            </w:tcMar>
            <w:vAlign w:val="bottom"/>
          </w:tcPr>
          <w:p w14:paraId="598D9903" w14:textId="77777777" w:rsidR="00510C36" w:rsidRDefault="00510C36" w:rsidP="000E4D81">
            <w:pPr>
              <w:pStyle w:val="AppendixTable"/>
              <w:jc w:val="right"/>
            </w:pPr>
            <w:r>
              <w:t>(62.2)</w:t>
            </w:r>
          </w:p>
        </w:tc>
        <w:tc>
          <w:tcPr>
            <w:tcW w:w="625" w:type="dxa"/>
            <w:shd w:val="clear" w:color="auto" w:fill="FFFFFF"/>
            <w:tcMar>
              <w:left w:w="60" w:type="dxa"/>
              <w:right w:w="60" w:type="dxa"/>
            </w:tcMar>
            <w:vAlign w:val="bottom"/>
          </w:tcPr>
          <w:p w14:paraId="2833DDA9" w14:textId="77777777" w:rsidR="00510C36" w:rsidRDefault="00510C36" w:rsidP="000E4D81">
            <w:pPr>
              <w:pStyle w:val="AppendixTable"/>
              <w:jc w:val="right"/>
            </w:pPr>
            <w:r>
              <w:t>143</w:t>
            </w:r>
          </w:p>
        </w:tc>
        <w:tc>
          <w:tcPr>
            <w:tcW w:w="585" w:type="dxa"/>
            <w:tcBorders>
              <w:right w:val="single" w:sz="4" w:space="0" w:color="auto"/>
            </w:tcBorders>
            <w:shd w:val="clear" w:color="auto" w:fill="FFFFFF"/>
            <w:tcMar>
              <w:left w:w="60" w:type="dxa"/>
              <w:right w:w="60" w:type="dxa"/>
            </w:tcMar>
            <w:vAlign w:val="center"/>
          </w:tcPr>
          <w:p w14:paraId="68CB6081" w14:textId="77777777" w:rsidR="00510C36" w:rsidRDefault="00510C36" w:rsidP="000E4D81">
            <w:pPr>
              <w:pStyle w:val="AppendixTable"/>
              <w:jc w:val="right"/>
            </w:pPr>
            <w:r>
              <w:t>(27.7)</w:t>
            </w:r>
          </w:p>
        </w:tc>
        <w:tc>
          <w:tcPr>
            <w:tcW w:w="625" w:type="dxa"/>
            <w:tcBorders>
              <w:left w:val="single" w:sz="4" w:space="0" w:color="auto"/>
            </w:tcBorders>
            <w:shd w:val="clear" w:color="auto" w:fill="FFFFFF"/>
            <w:tcMar>
              <w:left w:w="60" w:type="dxa"/>
              <w:right w:w="60" w:type="dxa"/>
            </w:tcMar>
            <w:vAlign w:val="bottom"/>
          </w:tcPr>
          <w:p w14:paraId="5D4212F9" w14:textId="77777777" w:rsidR="00510C36" w:rsidRDefault="00510C36" w:rsidP="000E4D81">
            <w:pPr>
              <w:pStyle w:val="AppendixTable"/>
              <w:jc w:val="right"/>
            </w:pPr>
            <w:r>
              <w:t>215</w:t>
            </w:r>
          </w:p>
        </w:tc>
        <w:tc>
          <w:tcPr>
            <w:tcW w:w="685" w:type="dxa"/>
            <w:shd w:val="clear" w:color="auto" w:fill="FFFFFF"/>
            <w:tcMar>
              <w:left w:w="60" w:type="dxa"/>
              <w:right w:w="60" w:type="dxa"/>
            </w:tcMar>
            <w:vAlign w:val="center"/>
          </w:tcPr>
          <w:p w14:paraId="4ADEB9B1" w14:textId="77777777" w:rsidR="00510C36" w:rsidRDefault="00510C36" w:rsidP="000E4D81">
            <w:pPr>
              <w:pStyle w:val="AppendixTable"/>
              <w:jc w:val="right"/>
            </w:pPr>
            <w:r>
              <w:t>(37.8)</w:t>
            </w:r>
          </w:p>
        </w:tc>
        <w:tc>
          <w:tcPr>
            <w:tcW w:w="625" w:type="dxa"/>
            <w:shd w:val="clear" w:color="auto" w:fill="FFFFFF"/>
            <w:tcMar>
              <w:left w:w="60" w:type="dxa"/>
              <w:right w:w="60" w:type="dxa"/>
            </w:tcMar>
            <w:vAlign w:val="bottom"/>
          </w:tcPr>
          <w:p w14:paraId="5D868FF8" w14:textId="77777777" w:rsidR="00510C36" w:rsidRDefault="00510C36" w:rsidP="000E4D81">
            <w:pPr>
              <w:pStyle w:val="AppendixTable"/>
              <w:jc w:val="right"/>
            </w:pPr>
            <w:r>
              <w:t>220</w:t>
            </w:r>
          </w:p>
        </w:tc>
        <w:tc>
          <w:tcPr>
            <w:tcW w:w="585" w:type="dxa"/>
            <w:shd w:val="clear" w:color="auto" w:fill="FFFFFF"/>
            <w:tcMar>
              <w:left w:w="60" w:type="dxa"/>
              <w:right w:w="60" w:type="dxa"/>
            </w:tcMar>
            <w:vAlign w:val="center"/>
          </w:tcPr>
          <w:p w14:paraId="0E4E00AD" w14:textId="77777777" w:rsidR="00510C36" w:rsidRDefault="00510C36" w:rsidP="000E4D81">
            <w:pPr>
              <w:pStyle w:val="AppendixTable"/>
              <w:jc w:val="right"/>
            </w:pPr>
            <w:r>
              <w:t>(37.8)</w:t>
            </w:r>
          </w:p>
        </w:tc>
        <w:tc>
          <w:tcPr>
            <w:tcW w:w="625" w:type="dxa"/>
            <w:shd w:val="clear" w:color="auto" w:fill="FFFFFF"/>
            <w:tcMar>
              <w:left w:w="60" w:type="dxa"/>
              <w:right w:w="60" w:type="dxa"/>
            </w:tcMar>
            <w:vAlign w:val="bottom"/>
          </w:tcPr>
          <w:p w14:paraId="617CAFAF" w14:textId="77777777" w:rsidR="00510C36" w:rsidRDefault="00510C36" w:rsidP="000E4D81">
            <w:pPr>
              <w:pStyle w:val="AppendixTable"/>
              <w:jc w:val="right"/>
            </w:pPr>
            <w:r>
              <w:t>374</w:t>
            </w:r>
          </w:p>
        </w:tc>
        <w:tc>
          <w:tcPr>
            <w:tcW w:w="585" w:type="dxa"/>
            <w:shd w:val="clear" w:color="auto" w:fill="FFFFFF"/>
            <w:tcMar>
              <w:left w:w="60" w:type="dxa"/>
              <w:right w:w="60" w:type="dxa"/>
            </w:tcMar>
            <w:vAlign w:val="center"/>
          </w:tcPr>
          <w:p w14:paraId="076CA751" w14:textId="77777777" w:rsidR="00510C36" w:rsidRDefault="00510C36" w:rsidP="000E4D81">
            <w:pPr>
              <w:pStyle w:val="AppendixTable"/>
              <w:jc w:val="right"/>
            </w:pPr>
            <w:r>
              <w:t>(72.3)</w:t>
            </w:r>
          </w:p>
        </w:tc>
      </w:tr>
      <w:tr w:rsidR="00510C36" w14:paraId="304375DC" w14:textId="77777777" w:rsidTr="00297F37">
        <w:trPr>
          <w:cantSplit/>
          <w:jc w:val="center"/>
        </w:trPr>
        <w:tc>
          <w:tcPr>
            <w:tcW w:w="639" w:type="dxa"/>
            <w:shd w:val="clear" w:color="auto" w:fill="FFFFFF"/>
          </w:tcPr>
          <w:p w14:paraId="47626ECA" w14:textId="77777777" w:rsidR="00510C36" w:rsidRDefault="00510C36" w:rsidP="000E4D81">
            <w:pPr>
              <w:pStyle w:val="AppendixTable-1stcolumn"/>
            </w:pPr>
          </w:p>
        </w:tc>
        <w:tc>
          <w:tcPr>
            <w:tcW w:w="360" w:type="dxa"/>
            <w:shd w:val="clear" w:color="auto" w:fill="FFFFFF"/>
          </w:tcPr>
          <w:p w14:paraId="26410E2E" w14:textId="77777777" w:rsidR="00510C36" w:rsidRDefault="00510C36" w:rsidP="000E4D81">
            <w:pPr>
              <w:pStyle w:val="AppendixTable"/>
              <w:jc w:val="right"/>
            </w:pPr>
            <w:r w:rsidRPr="00F26D74">
              <w:t>B13</w:t>
            </w:r>
          </w:p>
        </w:tc>
        <w:tc>
          <w:tcPr>
            <w:tcW w:w="708" w:type="dxa"/>
            <w:shd w:val="clear" w:color="auto" w:fill="FFFFFF"/>
            <w:tcMar>
              <w:left w:w="60" w:type="dxa"/>
              <w:right w:w="60" w:type="dxa"/>
            </w:tcMar>
            <w:vAlign w:val="bottom"/>
          </w:tcPr>
          <w:p w14:paraId="28C9C98A" w14:textId="77777777" w:rsidR="00510C36" w:rsidRDefault="00510C36" w:rsidP="000E4D81">
            <w:pPr>
              <w:pStyle w:val="AppendixTable"/>
              <w:jc w:val="right"/>
            </w:pPr>
            <w:r>
              <w:t>153</w:t>
            </w:r>
          </w:p>
        </w:tc>
        <w:tc>
          <w:tcPr>
            <w:tcW w:w="659" w:type="dxa"/>
            <w:shd w:val="clear" w:color="auto" w:fill="FFFFFF"/>
            <w:tcMar>
              <w:left w:w="60" w:type="dxa"/>
              <w:right w:w="60" w:type="dxa"/>
            </w:tcMar>
            <w:vAlign w:val="bottom"/>
          </w:tcPr>
          <w:p w14:paraId="604569E7" w14:textId="77777777" w:rsidR="00510C36" w:rsidRDefault="00510C36" w:rsidP="000E4D81">
            <w:pPr>
              <w:pStyle w:val="AppendixTable"/>
              <w:jc w:val="right"/>
            </w:pPr>
            <w:r>
              <w:t>(69.9)</w:t>
            </w:r>
          </w:p>
        </w:tc>
        <w:tc>
          <w:tcPr>
            <w:tcW w:w="625" w:type="dxa"/>
            <w:shd w:val="clear" w:color="auto" w:fill="FFFFFF"/>
            <w:tcMar>
              <w:left w:w="60" w:type="dxa"/>
              <w:right w:w="60" w:type="dxa"/>
            </w:tcMar>
            <w:vAlign w:val="bottom"/>
          </w:tcPr>
          <w:p w14:paraId="61FCBAA7" w14:textId="77777777" w:rsidR="00510C36" w:rsidRDefault="00510C36" w:rsidP="000E4D81">
            <w:pPr>
              <w:pStyle w:val="AppendixTable"/>
              <w:jc w:val="right"/>
            </w:pPr>
            <w:r>
              <w:t>119</w:t>
            </w:r>
          </w:p>
        </w:tc>
        <w:tc>
          <w:tcPr>
            <w:tcW w:w="585" w:type="dxa"/>
            <w:shd w:val="clear" w:color="auto" w:fill="FFFFFF"/>
            <w:tcMar>
              <w:left w:w="60" w:type="dxa"/>
              <w:right w:w="60" w:type="dxa"/>
            </w:tcMar>
            <w:vAlign w:val="bottom"/>
          </w:tcPr>
          <w:p w14:paraId="37917C8C" w14:textId="77777777" w:rsidR="00510C36" w:rsidRDefault="00510C36" w:rsidP="000E4D81">
            <w:pPr>
              <w:pStyle w:val="AppendixTable"/>
              <w:jc w:val="right"/>
            </w:pPr>
            <w:r>
              <w:t>(64.7)</w:t>
            </w:r>
          </w:p>
        </w:tc>
        <w:tc>
          <w:tcPr>
            <w:tcW w:w="625" w:type="dxa"/>
            <w:shd w:val="clear" w:color="auto" w:fill="FFFFFF"/>
            <w:tcMar>
              <w:left w:w="60" w:type="dxa"/>
              <w:right w:w="60" w:type="dxa"/>
            </w:tcMar>
            <w:vAlign w:val="bottom"/>
          </w:tcPr>
          <w:p w14:paraId="6363E591" w14:textId="77777777" w:rsidR="00510C36" w:rsidRDefault="00510C36" w:rsidP="000E4D81">
            <w:pPr>
              <w:pStyle w:val="AppendixTable"/>
              <w:jc w:val="right"/>
            </w:pPr>
            <w:r>
              <w:t>102</w:t>
            </w:r>
          </w:p>
        </w:tc>
        <w:tc>
          <w:tcPr>
            <w:tcW w:w="585" w:type="dxa"/>
            <w:tcBorders>
              <w:right w:val="single" w:sz="4" w:space="0" w:color="auto"/>
            </w:tcBorders>
            <w:shd w:val="clear" w:color="auto" w:fill="FFFFFF"/>
            <w:tcMar>
              <w:left w:w="60" w:type="dxa"/>
              <w:right w:w="60" w:type="dxa"/>
            </w:tcMar>
            <w:vAlign w:val="center"/>
          </w:tcPr>
          <w:p w14:paraId="0A6ADC4C" w14:textId="77777777" w:rsidR="00510C36" w:rsidRDefault="00510C36" w:rsidP="000E4D81">
            <w:pPr>
              <w:pStyle w:val="AppendixTable"/>
              <w:jc w:val="right"/>
            </w:pPr>
            <w:r>
              <w:t>(65.8)</w:t>
            </w:r>
          </w:p>
        </w:tc>
        <w:tc>
          <w:tcPr>
            <w:tcW w:w="625" w:type="dxa"/>
            <w:tcBorders>
              <w:left w:val="single" w:sz="4" w:space="0" w:color="auto"/>
            </w:tcBorders>
            <w:shd w:val="clear" w:color="auto" w:fill="FFFFFF"/>
            <w:tcMar>
              <w:left w:w="60" w:type="dxa"/>
              <w:right w:w="60" w:type="dxa"/>
            </w:tcMar>
            <w:vAlign w:val="bottom"/>
          </w:tcPr>
          <w:p w14:paraId="4092034F" w14:textId="77777777" w:rsidR="00510C36" w:rsidRDefault="00510C36" w:rsidP="000E4D81">
            <w:pPr>
              <w:pStyle w:val="AppendixTable"/>
              <w:jc w:val="right"/>
            </w:pPr>
            <w:r>
              <w:t>66</w:t>
            </w:r>
          </w:p>
        </w:tc>
        <w:tc>
          <w:tcPr>
            <w:tcW w:w="685" w:type="dxa"/>
            <w:shd w:val="clear" w:color="auto" w:fill="FFFFFF"/>
            <w:tcMar>
              <w:left w:w="60" w:type="dxa"/>
              <w:right w:w="60" w:type="dxa"/>
            </w:tcMar>
            <w:vAlign w:val="center"/>
          </w:tcPr>
          <w:p w14:paraId="3C95D447" w14:textId="77777777" w:rsidR="00510C36" w:rsidRDefault="00510C36" w:rsidP="000E4D81">
            <w:pPr>
              <w:pStyle w:val="AppendixTable"/>
              <w:jc w:val="right"/>
            </w:pPr>
            <w:r>
              <w:t>(30.1)</w:t>
            </w:r>
          </w:p>
        </w:tc>
        <w:tc>
          <w:tcPr>
            <w:tcW w:w="625" w:type="dxa"/>
            <w:shd w:val="clear" w:color="auto" w:fill="FFFFFF"/>
            <w:tcMar>
              <w:left w:w="60" w:type="dxa"/>
              <w:right w:w="60" w:type="dxa"/>
            </w:tcMar>
            <w:vAlign w:val="bottom"/>
          </w:tcPr>
          <w:p w14:paraId="5AFD74D1" w14:textId="77777777" w:rsidR="00510C36" w:rsidRDefault="00510C36" w:rsidP="000E4D81">
            <w:pPr>
              <w:pStyle w:val="AppendixTable"/>
              <w:jc w:val="right"/>
            </w:pPr>
            <w:r>
              <w:t>65</w:t>
            </w:r>
          </w:p>
        </w:tc>
        <w:tc>
          <w:tcPr>
            <w:tcW w:w="585" w:type="dxa"/>
            <w:shd w:val="clear" w:color="auto" w:fill="FFFFFF"/>
            <w:tcMar>
              <w:left w:w="60" w:type="dxa"/>
              <w:right w:w="60" w:type="dxa"/>
            </w:tcMar>
            <w:vAlign w:val="center"/>
          </w:tcPr>
          <w:p w14:paraId="48776BA3" w14:textId="77777777" w:rsidR="00510C36" w:rsidRDefault="00510C36" w:rsidP="000E4D81">
            <w:pPr>
              <w:pStyle w:val="AppendixTable"/>
              <w:jc w:val="right"/>
            </w:pPr>
            <w:r>
              <w:t>(35.3)</w:t>
            </w:r>
          </w:p>
        </w:tc>
        <w:tc>
          <w:tcPr>
            <w:tcW w:w="625" w:type="dxa"/>
            <w:shd w:val="clear" w:color="auto" w:fill="FFFFFF"/>
            <w:tcMar>
              <w:left w:w="60" w:type="dxa"/>
              <w:right w:w="60" w:type="dxa"/>
            </w:tcMar>
            <w:vAlign w:val="bottom"/>
          </w:tcPr>
          <w:p w14:paraId="286933C4" w14:textId="77777777" w:rsidR="00510C36" w:rsidRDefault="00510C36" w:rsidP="000E4D81">
            <w:pPr>
              <w:pStyle w:val="AppendixTable"/>
              <w:jc w:val="right"/>
            </w:pPr>
            <w:r>
              <w:t>53</w:t>
            </w:r>
          </w:p>
        </w:tc>
        <w:tc>
          <w:tcPr>
            <w:tcW w:w="585" w:type="dxa"/>
            <w:shd w:val="clear" w:color="auto" w:fill="FFFFFF"/>
            <w:tcMar>
              <w:left w:w="60" w:type="dxa"/>
              <w:right w:w="60" w:type="dxa"/>
            </w:tcMar>
            <w:vAlign w:val="center"/>
          </w:tcPr>
          <w:p w14:paraId="66F3C117" w14:textId="77777777" w:rsidR="00510C36" w:rsidRDefault="00510C36" w:rsidP="000E4D81">
            <w:pPr>
              <w:pStyle w:val="AppendixTable"/>
              <w:jc w:val="right"/>
            </w:pPr>
            <w:r>
              <w:t>(34.2)</w:t>
            </w:r>
          </w:p>
        </w:tc>
      </w:tr>
      <w:tr w:rsidR="00510C36" w14:paraId="76062E8D" w14:textId="77777777" w:rsidTr="00297F37">
        <w:trPr>
          <w:cantSplit/>
          <w:jc w:val="center"/>
        </w:trPr>
        <w:tc>
          <w:tcPr>
            <w:tcW w:w="639" w:type="dxa"/>
            <w:shd w:val="clear" w:color="auto" w:fill="FFFFFF"/>
          </w:tcPr>
          <w:p w14:paraId="270D3EFB" w14:textId="77777777" w:rsidR="00510C36" w:rsidRDefault="00510C36" w:rsidP="000E4D81">
            <w:pPr>
              <w:pStyle w:val="AppendixTable-1stcolumn"/>
            </w:pPr>
          </w:p>
        </w:tc>
        <w:tc>
          <w:tcPr>
            <w:tcW w:w="360" w:type="dxa"/>
            <w:shd w:val="clear" w:color="auto" w:fill="FFFFFF"/>
          </w:tcPr>
          <w:p w14:paraId="4235F6A7" w14:textId="77777777" w:rsidR="00510C36" w:rsidRDefault="00510C36" w:rsidP="000E4D81">
            <w:pPr>
              <w:pStyle w:val="AppendixTable"/>
              <w:jc w:val="right"/>
            </w:pPr>
            <w:r w:rsidRPr="00F26D74">
              <w:t>B14</w:t>
            </w:r>
          </w:p>
        </w:tc>
        <w:tc>
          <w:tcPr>
            <w:tcW w:w="708" w:type="dxa"/>
            <w:shd w:val="clear" w:color="auto" w:fill="FFFFFF"/>
            <w:tcMar>
              <w:left w:w="60" w:type="dxa"/>
              <w:right w:w="60" w:type="dxa"/>
            </w:tcMar>
            <w:vAlign w:val="bottom"/>
          </w:tcPr>
          <w:p w14:paraId="2B444BD9" w14:textId="77777777" w:rsidR="00510C36" w:rsidRDefault="00510C36" w:rsidP="000E4D81">
            <w:pPr>
              <w:pStyle w:val="AppendixTable"/>
              <w:jc w:val="right"/>
            </w:pPr>
            <w:r>
              <w:t>77</w:t>
            </w:r>
          </w:p>
        </w:tc>
        <w:tc>
          <w:tcPr>
            <w:tcW w:w="659" w:type="dxa"/>
            <w:shd w:val="clear" w:color="auto" w:fill="FFFFFF"/>
            <w:tcMar>
              <w:left w:w="60" w:type="dxa"/>
              <w:right w:w="60" w:type="dxa"/>
            </w:tcMar>
            <w:vAlign w:val="bottom"/>
          </w:tcPr>
          <w:p w14:paraId="761E7BE0" w14:textId="77777777" w:rsidR="00510C36" w:rsidRDefault="00510C36" w:rsidP="000E4D81">
            <w:pPr>
              <w:pStyle w:val="AppendixTable"/>
              <w:jc w:val="right"/>
            </w:pPr>
            <w:r>
              <w:t>(58.8)</w:t>
            </w:r>
          </w:p>
        </w:tc>
        <w:tc>
          <w:tcPr>
            <w:tcW w:w="625" w:type="dxa"/>
            <w:shd w:val="clear" w:color="auto" w:fill="FFFFFF"/>
            <w:tcMar>
              <w:left w:w="60" w:type="dxa"/>
              <w:right w:w="60" w:type="dxa"/>
            </w:tcMar>
            <w:vAlign w:val="bottom"/>
          </w:tcPr>
          <w:p w14:paraId="0A833B7C" w14:textId="77777777" w:rsidR="00510C36" w:rsidRDefault="00510C36" w:rsidP="000E4D81">
            <w:pPr>
              <w:pStyle w:val="AppendixTable"/>
              <w:jc w:val="right"/>
            </w:pPr>
            <w:r>
              <w:t>81</w:t>
            </w:r>
          </w:p>
        </w:tc>
        <w:tc>
          <w:tcPr>
            <w:tcW w:w="585" w:type="dxa"/>
            <w:shd w:val="clear" w:color="auto" w:fill="FFFFFF"/>
            <w:tcMar>
              <w:left w:w="60" w:type="dxa"/>
              <w:right w:w="60" w:type="dxa"/>
            </w:tcMar>
            <w:vAlign w:val="bottom"/>
          </w:tcPr>
          <w:p w14:paraId="678DC84E" w14:textId="77777777" w:rsidR="00510C36" w:rsidRDefault="00510C36" w:rsidP="000E4D81">
            <w:pPr>
              <w:pStyle w:val="AppendixTable"/>
              <w:jc w:val="right"/>
            </w:pPr>
            <w:r>
              <w:t>(58.7)</w:t>
            </w:r>
          </w:p>
        </w:tc>
        <w:tc>
          <w:tcPr>
            <w:tcW w:w="625" w:type="dxa"/>
            <w:shd w:val="clear" w:color="auto" w:fill="FFFFFF"/>
            <w:tcMar>
              <w:left w:w="60" w:type="dxa"/>
              <w:right w:w="60" w:type="dxa"/>
            </w:tcMar>
            <w:vAlign w:val="bottom"/>
          </w:tcPr>
          <w:p w14:paraId="454A4462" w14:textId="77777777" w:rsidR="00510C36" w:rsidRDefault="00510C36" w:rsidP="000E4D81">
            <w:pPr>
              <w:pStyle w:val="AppendixTable"/>
              <w:jc w:val="right"/>
            </w:pPr>
            <w:r>
              <w:t>74</w:t>
            </w:r>
          </w:p>
        </w:tc>
        <w:tc>
          <w:tcPr>
            <w:tcW w:w="585" w:type="dxa"/>
            <w:tcBorders>
              <w:right w:val="single" w:sz="4" w:space="0" w:color="auto"/>
            </w:tcBorders>
            <w:shd w:val="clear" w:color="auto" w:fill="FFFFFF"/>
            <w:tcMar>
              <w:left w:w="60" w:type="dxa"/>
              <w:right w:w="60" w:type="dxa"/>
            </w:tcMar>
            <w:vAlign w:val="center"/>
          </w:tcPr>
          <w:p w14:paraId="4D2E3A98" w14:textId="77777777" w:rsidR="00510C36" w:rsidRDefault="00510C36" w:rsidP="000E4D81">
            <w:pPr>
              <w:pStyle w:val="AppendixTable"/>
              <w:jc w:val="right"/>
            </w:pPr>
            <w:r>
              <w:t>(62.7)</w:t>
            </w:r>
          </w:p>
        </w:tc>
        <w:tc>
          <w:tcPr>
            <w:tcW w:w="625" w:type="dxa"/>
            <w:tcBorders>
              <w:left w:val="single" w:sz="4" w:space="0" w:color="auto"/>
            </w:tcBorders>
            <w:shd w:val="clear" w:color="auto" w:fill="FFFFFF"/>
            <w:tcMar>
              <w:left w:w="60" w:type="dxa"/>
              <w:right w:w="60" w:type="dxa"/>
            </w:tcMar>
            <w:vAlign w:val="bottom"/>
          </w:tcPr>
          <w:p w14:paraId="018AAEA4" w14:textId="77777777" w:rsidR="00510C36" w:rsidRDefault="00510C36" w:rsidP="000E4D81">
            <w:pPr>
              <w:pStyle w:val="AppendixTable"/>
              <w:jc w:val="right"/>
            </w:pPr>
            <w:r>
              <w:t>54</w:t>
            </w:r>
          </w:p>
        </w:tc>
        <w:tc>
          <w:tcPr>
            <w:tcW w:w="685" w:type="dxa"/>
            <w:shd w:val="clear" w:color="auto" w:fill="FFFFFF"/>
            <w:tcMar>
              <w:left w:w="60" w:type="dxa"/>
              <w:right w:w="60" w:type="dxa"/>
            </w:tcMar>
            <w:vAlign w:val="center"/>
          </w:tcPr>
          <w:p w14:paraId="405A7FC0" w14:textId="77777777" w:rsidR="00510C36" w:rsidRDefault="00510C36" w:rsidP="000E4D81">
            <w:pPr>
              <w:pStyle w:val="AppendixTable"/>
              <w:jc w:val="right"/>
            </w:pPr>
            <w:r>
              <w:t>(41.2)</w:t>
            </w:r>
          </w:p>
        </w:tc>
        <w:tc>
          <w:tcPr>
            <w:tcW w:w="625" w:type="dxa"/>
            <w:shd w:val="clear" w:color="auto" w:fill="FFFFFF"/>
            <w:tcMar>
              <w:left w:w="60" w:type="dxa"/>
              <w:right w:w="60" w:type="dxa"/>
            </w:tcMar>
            <w:vAlign w:val="bottom"/>
          </w:tcPr>
          <w:p w14:paraId="6AE3CF1A" w14:textId="77777777" w:rsidR="00510C36" w:rsidRDefault="00510C36" w:rsidP="000E4D81">
            <w:pPr>
              <w:pStyle w:val="AppendixTable"/>
              <w:jc w:val="right"/>
            </w:pPr>
            <w:r>
              <w:t>57</w:t>
            </w:r>
          </w:p>
        </w:tc>
        <w:tc>
          <w:tcPr>
            <w:tcW w:w="585" w:type="dxa"/>
            <w:shd w:val="clear" w:color="auto" w:fill="FFFFFF"/>
            <w:tcMar>
              <w:left w:w="60" w:type="dxa"/>
              <w:right w:w="60" w:type="dxa"/>
            </w:tcMar>
            <w:vAlign w:val="center"/>
          </w:tcPr>
          <w:p w14:paraId="408D0265" w14:textId="77777777" w:rsidR="00510C36" w:rsidRDefault="00510C36" w:rsidP="000E4D81">
            <w:pPr>
              <w:pStyle w:val="AppendixTable"/>
              <w:jc w:val="right"/>
            </w:pPr>
            <w:r>
              <w:t>(41.3)</w:t>
            </w:r>
          </w:p>
        </w:tc>
        <w:tc>
          <w:tcPr>
            <w:tcW w:w="625" w:type="dxa"/>
            <w:shd w:val="clear" w:color="auto" w:fill="FFFFFF"/>
            <w:tcMar>
              <w:left w:w="60" w:type="dxa"/>
              <w:right w:w="60" w:type="dxa"/>
            </w:tcMar>
            <w:vAlign w:val="bottom"/>
          </w:tcPr>
          <w:p w14:paraId="7CA1B088" w14:textId="77777777" w:rsidR="00510C36" w:rsidRDefault="00510C36" w:rsidP="000E4D81">
            <w:pPr>
              <w:pStyle w:val="AppendixTable"/>
              <w:jc w:val="right"/>
            </w:pPr>
            <w:r>
              <w:t>44</w:t>
            </w:r>
          </w:p>
        </w:tc>
        <w:tc>
          <w:tcPr>
            <w:tcW w:w="585" w:type="dxa"/>
            <w:shd w:val="clear" w:color="auto" w:fill="FFFFFF"/>
            <w:tcMar>
              <w:left w:w="60" w:type="dxa"/>
              <w:right w:w="60" w:type="dxa"/>
            </w:tcMar>
            <w:vAlign w:val="center"/>
          </w:tcPr>
          <w:p w14:paraId="61FE5B6C" w14:textId="77777777" w:rsidR="00510C36" w:rsidRDefault="00510C36" w:rsidP="000E4D81">
            <w:pPr>
              <w:pStyle w:val="AppendixTable"/>
              <w:jc w:val="right"/>
            </w:pPr>
            <w:r>
              <w:t>(37.3)</w:t>
            </w:r>
          </w:p>
        </w:tc>
      </w:tr>
      <w:tr w:rsidR="00510C36" w14:paraId="5756F963" w14:textId="77777777" w:rsidTr="00297F37">
        <w:trPr>
          <w:cantSplit/>
          <w:jc w:val="center"/>
        </w:trPr>
        <w:tc>
          <w:tcPr>
            <w:tcW w:w="639" w:type="dxa"/>
            <w:shd w:val="clear" w:color="auto" w:fill="FFFFFF"/>
          </w:tcPr>
          <w:p w14:paraId="6634BBC6" w14:textId="77777777" w:rsidR="00510C36" w:rsidRDefault="00510C36" w:rsidP="000E4D81">
            <w:pPr>
              <w:pStyle w:val="AppendixTable-1stcolumn"/>
            </w:pPr>
          </w:p>
        </w:tc>
        <w:tc>
          <w:tcPr>
            <w:tcW w:w="360" w:type="dxa"/>
            <w:shd w:val="clear" w:color="auto" w:fill="FFFFFF"/>
          </w:tcPr>
          <w:p w14:paraId="10149225" w14:textId="77777777" w:rsidR="00510C36" w:rsidRDefault="00510C36" w:rsidP="000E4D81">
            <w:pPr>
              <w:pStyle w:val="AppendixTable"/>
              <w:jc w:val="right"/>
            </w:pPr>
            <w:r w:rsidRPr="00F26D74">
              <w:t>B17</w:t>
            </w:r>
          </w:p>
        </w:tc>
        <w:tc>
          <w:tcPr>
            <w:tcW w:w="708" w:type="dxa"/>
            <w:shd w:val="clear" w:color="auto" w:fill="FFFFFF"/>
            <w:tcMar>
              <w:left w:w="60" w:type="dxa"/>
              <w:right w:w="60" w:type="dxa"/>
            </w:tcMar>
            <w:vAlign w:val="bottom"/>
          </w:tcPr>
          <w:p w14:paraId="0037488C" w14:textId="77777777" w:rsidR="00510C36" w:rsidRDefault="00510C36" w:rsidP="000E4D81">
            <w:pPr>
              <w:pStyle w:val="AppendixTable"/>
              <w:jc w:val="right"/>
            </w:pPr>
            <w:r>
              <w:t>1</w:t>
            </w:r>
          </w:p>
        </w:tc>
        <w:tc>
          <w:tcPr>
            <w:tcW w:w="659" w:type="dxa"/>
            <w:shd w:val="clear" w:color="auto" w:fill="FFFFFF"/>
            <w:tcMar>
              <w:left w:w="60" w:type="dxa"/>
              <w:right w:w="60" w:type="dxa"/>
            </w:tcMar>
            <w:vAlign w:val="bottom"/>
          </w:tcPr>
          <w:p w14:paraId="63E6D1B0" w14:textId="77777777" w:rsidR="00510C36" w:rsidRDefault="00510C36" w:rsidP="000E4D81">
            <w:pPr>
              <w:pStyle w:val="AppendixTable"/>
              <w:jc w:val="right"/>
            </w:pPr>
            <w:r>
              <w:t>(100.0)</w:t>
            </w:r>
          </w:p>
        </w:tc>
        <w:tc>
          <w:tcPr>
            <w:tcW w:w="625" w:type="dxa"/>
            <w:shd w:val="clear" w:color="auto" w:fill="FFFFFF"/>
            <w:tcMar>
              <w:left w:w="60" w:type="dxa"/>
              <w:right w:w="60" w:type="dxa"/>
            </w:tcMar>
            <w:vAlign w:val="bottom"/>
          </w:tcPr>
          <w:p w14:paraId="29073AEF" w14:textId="77777777" w:rsidR="00510C36" w:rsidRDefault="00510C36" w:rsidP="000E4D81">
            <w:pPr>
              <w:pStyle w:val="AppendixTable"/>
              <w:jc w:val="right"/>
            </w:pPr>
            <w:r>
              <w:t>78</w:t>
            </w:r>
          </w:p>
        </w:tc>
        <w:tc>
          <w:tcPr>
            <w:tcW w:w="585" w:type="dxa"/>
            <w:shd w:val="clear" w:color="auto" w:fill="FFFFFF"/>
            <w:tcMar>
              <w:left w:w="60" w:type="dxa"/>
              <w:right w:w="60" w:type="dxa"/>
            </w:tcMar>
            <w:vAlign w:val="bottom"/>
          </w:tcPr>
          <w:p w14:paraId="156CBD91" w14:textId="77777777" w:rsidR="00510C36" w:rsidRDefault="00510C36" w:rsidP="000E4D81">
            <w:pPr>
              <w:pStyle w:val="AppendixTable"/>
              <w:jc w:val="right"/>
            </w:pPr>
            <w:r>
              <w:t>(41.3)</w:t>
            </w:r>
          </w:p>
        </w:tc>
        <w:tc>
          <w:tcPr>
            <w:tcW w:w="625" w:type="dxa"/>
            <w:shd w:val="clear" w:color="auto" w:fill="FFFFFF"/>
            <w:tcMar>
              <w:left w:w="60" w:type="dxa"/>
              <w:right w:w="60" w:type="dxa"/>
            </w:tcMar>
            <w:vAlign w:val="bottom"/>
          </w:tcPr>
          <w:p w14:paraId="07B115E2" w14:textId="77777777" w:rsidR="00510C36" w:rsidRDefault="00510C36" w:rsidP="000E4D81">
            <w:pPr>
              <w:pStyle w:val="AppendixTable"/>
              <w:jc w:val="right"/>
            </w:pPr>
            <w:r>
              <w:t>50</w:t>
            </w:r>
          </w:p>
        </w:tc>
        <w:tc>
          <w:tcPr>
            <w:tcW w:w="585" w:type="dxa"/>
            <w:tcBorders>
              <w:right w:val="single" w:sz="4" w:space="0" w:color="auto"/>
            </w:tcBorders>
            <w:shd w:val="clear" w:color="auto" w:fill="FFFFFF"/>
            <w:tcMar>
              <w:left w:w="60" w:type="dxa"/>
              <w:right w:w="60" w:type="dxa"/>
            </w:tcMar>
            <w:vAlign w:val="center"/>
          </w:tcPr>
          <w:p w14:paraId="2FA1270A" w14:textId="77777777" w:rsidR="00510C36" w:rsidRDefault="00510C36" w:rsidP="000E4D81">
            <w:pPr>
              <w:pStyle w:val="AppendixTable"/>
              <w:jc w:val="right"/>
            </w:pPr>
            <w:r>
              <w:t>(35.7)</w:t>
            </w:r>
          </w:p>
        </w:tc>
        <w:tc>
          <w:tcPr>
            <w:tcW w:w="625" w:type="dxa"/>
            <w:tcBorders>
              <w:left w:val="single" w:sz="4" w:space="0" w:color="auto"/>
            </w:tcBorders>
            <w:shd w:val="clear" w:color="auto" w:fill="FFFFFF"/>
            <w:tcMar>
              <w:left w:w="60" w:type="dxa"/>
              <w:right w:w="60" w:type="dxa"/>
            </w:tcMar>
            <w:vAlign w:val="bottom"/>
          </w:tcPr>
          <w:p w14:paraId="54637D5A" w14:textId="77777777" w:rsidR="00510C36" w:rsidRDefault="00510C36" w:rsidP="000E4D81">
            <w:pPr>
              <w:pStyle w:val="AppendixTable"/>
              <w:jc w:val="right"/>
            </w:pPr>
            <w:r>
              <w:t>.</w:t>
            </w:r>
          </w:p>
        </w:tc>
        <w:tc>
          <w:tcPr>
            <w:tcW w:w="685" w:type="dxa"/>
            <w:shd w:val="clear" w:color="auto" w:fill="FFFFFF"/>
            <w:tcMar>
              <w:left w:w="60" w:type="dxa"/>
              <w:right w:w="60" w:type="dxa"/>
            </w:tcMar>
            <w:vAlign w:val="center"/>
          </w:tcPr>
          <w:p w14:paraId="07CCD3EB" w14:textId="77777777" w:rsidR="00510C36" w:rsidRDefault="00510C36" w:rsidP="000E4D81">
            <w:pPr>
              <w:pStyle w:val="AppendixTable"/>
              <w:jc w:val="right"/>
            </w:pPr>
            <w:r>
              <w:t>.</w:t>
            </w:r>
          </w:p>
        </w:tc>
        <w:tc>
          <w:tcPr>
            <w:tcW w:w="625" w:type="dxa"/>
            <w:shd w:val="clear" w:color="auto" w:fill="FFFFFF"/>
            <w:tcMar>
              <w:left w:w="60" w:type="dxa"/>
              <w:right w:w="60" w:type="dxa"/>
            </w:tcMar>
            <w:vAlign w:val="bottom"/>
          </w:tcPr>
          <w:p w14:paraId="57EA9943" w14:textId="77777777" w:rsidR="00510C36" w:rsidRDefault="00510C36" w:rsidP="000E4D81">
            <w:pPr>
              <w:pStyle w:val="AppendixTable"/>
              <w:jc w:val="right"/>
            </w:pPr>
            <w:r>
              <w:t>111</w:t>
            </w:r>
          </w:p>
        </w:tc>
        <w:tc>
          <w:tcPr>
            <w:tcW w:w="585" w:type="dxa"/>
            <w:shd w:val="clear" w:color="auto" w:fill="FFFFFF"/>
            <w:tcMar>
              <w:left w:w="60" w:type="dxa"/>
              <w:right w:w="60" w:type="dxa"/>
            </w:tcMar>
            <w:vAlign w:val="center"/>
          </w:tcPr>
          <w:p w14:paraId="5E0696B3" w14:textId="77777777" w:rsidR="00510C36" w:rsidRDefault="00510C36" w:rsidP="000E4D81">
            <w:pPr>
              <w:pStyle w:val="AppendixTable"/>
              <w:jc w:val="right"/>
            </w:pPr>
            <w:r>
              <w:t>(58.7)</w:t>
            </w:r>
          </w:p>
        </w:tc>
        <w:tc>
          <w:tcPr>
            <w:tcW w:w="625" w:type="dxa"/>
            <w:shd w:val="clear" w:color="auto" w:fill="FFFFFF"/>
            <w:tcMar>
              <w:left w:w="60" w:type="dxa"/>
              <w:right w:w="60" w:type="dxa"/>
            </w:tcMar>
            <w:vAlign w:val="bottom"/>
          </w:tcPr>
          <w:p w14:paraId="3DD0386E" w14:textId="77777777" w:rsidR="00510C36" w:rsidRDefault="00510C36" w:rsidP="000E4D81">
            <w:pPr>
              <w:pStyle w:val="AppendixTable"/>
              <w:jc w:val="right"/>
            </w:pPr>
            <w:r>
              <w:t>90</w:t>
            </w:r>
          </w:p>
        </w:tc>
        <w:tc>
          <w:tcPr>
            <w:tcW w:w="585" w:type="dxa"/>
            <w:shd w:val="clear" w:color="auto" w:fill="FFFFFF"/>
            <w:tcMar>
              <w:left w:w="60" w:type="dxa"/>
              <w:right w:w="60" w:type="dxa"/>
            </w:tcMar>
            <w:vAlign w:val="center"/>
          </w:tcPr>
          <w:p w14:paraId="7811A0E9" w14:textId="77777777" w:rsidR="00510C36" w:rsidRDefault="00510C36" w:rsidP="000E4D81">
            <w:pPr>
              <w:pStyle w:val="AppendixTable"/>
              <w:jc w:val="right"/>
            </w:pPr>
            <w:r>
              <w:t>(64.3)</w:t>
            </w:r>
          </w:p>
        </w:tc>
      </w:tr>
      <w:tr w:rsidR="00510C36" w14:paraId="56A3014B" w14:textId="77777777" w:rsidTr="00297F37">
        <w:trPr>
          <w:cantSplit/>
          <w:jc w:val="center"/>
        </w:trPr>
        <w:tc>
          <w:tcPr>
            <w:tcW w:w="639" w:type="dxa"/>
            <w:shd w:val="clear" w:color="auto" w:fill="FFFFFF"/>
          </w:tcPr>
          <w:p w14:paraId="3EAA36C9" w14:textId="77777777" w:rsidR="00510C36" w:rsidRDefault="00510C36" w:rsidP="000E4D81">
            <w:pPr>
              <w:pStyle w:val="AppendixTable-1stcolumn"/>
            </w:pPr>
          </w:p>
        </w:tc>
        <w:tc>
          <w:tcPr>
            <w:tcW w:w="360" w:type="dxa"/>
            <w:shd w:val="clear" w:color="auto" w:fill="FFFFFF"/>
          </w:tcPr>
          <w:p w14:paraId="2304A579" w14:textId="77777777" w:rsidR="00510C36" w:rsidRDefault="00510C36" w:rsidP="000E4D81">
            <w:pPr>
              <w:pStyle w:val="AppendixTable"/>
              <w:jc w:val="right"/>
            </w:pPr>
            <w:r w:rsidRPr="00F26D74">
              <w:t>B18</w:t>
            </w:r>
          </w:p>
        </w:tc>
        <w:tc>
          <w:tcPr>
            <w:tcW w:w="708" w:type="dxa"/>
            <w:shd w:val="clear" w:color="auto" w:fill="FFFFFF"/>
            <w:tcMar>
              <w:left w:w="60" w:type="dxa"/>
              <w:right w:w="60" w:type="dxa"/>
            </w:tcMar>
            <w:vAlign w:val="bottom"/>
          </w:tcPr>
          <w:p w14:paraId="044CCE61" w14:textId="77777777" w:rsidR="00510C36" w:rsidRDefault="00510C36" w:rsidP="000E4D81">
            <w:pPr>
              <w:pStyle w:val="AppendixTable"/>
              <w:jc w:val="right"/>
            </w:pPr>
            <w:r>
              <w:t>28</w:t>
            </w:r>
          </w:p>
        </w:tc>
        <w:tc>
          <w:tcPr>
            <w:tcW w:w="659" w:type="dxa"/>
            <w:shd w:val="clear" w:color="auto" w:fill="FFFFFF"/>
            <w:tcMar>
              <w:left w:w="60" w:type="dxa"/>
              <w:right w:w="60" w:type="dxa"/>
            </w:tcMar>
            <w:vAlign w:val="bottom"/>
          </w:tcPr>
          <w:p w14:paraId="1196144A" w14:textId="77777777" w:rsidR="00510C36" w:rsidRDefault="00510C36" w:rsidP="000E4D81">
            <w:pPr>
              <w:pStyle w:val="AppendixTable"/>
              <w:jc w:val="right"/>
            </w:pPr>
            <w:r>
              <w:t>(82.4)</w:t>
            </w:r>
          </w:p>
        </w:tc>
        <w:tc>
          <w:tcPr>
            <w:tcW w:w="625" w:type="dxa"/>
            <w:shd w:val="clear" w:color="auto" w:fill="FFFFFF"/>
            <w:tcMar>
              <w:left w:w="60" w:type="dxa"/>
              <w:right w:w="60" w:type="dxa"/>
            </w:tcMar>
            <w:vAlign w:val="bottom"/>
          </w:tcPr>
          <w:p w14:paraId="45952570" w14:textId="77777777" w:rsidR="00510C36" w:rsidRDefault="00510C36" w:rsidP="000E4D81">
            <w:pPr>
              <w:pStyle w:val="AppendixTable"/>
              <w:jc w:val="right"/>
            </w:pPr>
            <w:r>
              <w:t>70</w:t>
            </w:r>
          </w:p>
        </w:tc>
        <w:tc>
          <w:tcPr>
            <w:tcW w:w="585" w:type="dxa"/>
            <w:shd w:val="clear" w:color="auto" w:fill="FFFFFF"/>
            <w:tcMar>
              <w:left w:w="60" w:type="dxa"/>
              <w:right w:w="60" w:type="dxa"/>
            </w:tcMar>
            <w:vAlign w:val="bottom"/>
          </w:tcPr>
          <w:p w14:paraId="05CA0944" w14:textId="77777777" w:rsidR="00510C36" w:rsidRDefault="00510C36" w:rsidP="000E4D81">
            <w:pPr>
              <w:pStyle w:val="AppendixTable"/>
              <w:jc w:val="right"/>
            </w:pPr>
            <w:r>
              <w:t>(92.1)</w:t>
            </w:r>
          </w:p>
        </w:tc>
        <w:tc>
          <w:tcPr>
            <w:tcW w:w="625" w:type="dxa"/>
            <w:shd w:val="clear" w:color="auto" w:fill="FFFFFF"/>
            <w:tcMar>
              <w:left w:w="60" w:type="dxa"/>
              <w:right w:w="60" w:type="dxa"/>
            </w:tcMar>
            <w:vAlign w:val="bottom"/>
          </w:tcPr>
          <w:p w14:paraId="32D2256F" w14:textId="77777777" w:rsidR="00510C36" w:rsidRDefault="00510C36" w:rsidP="000E4D81">
            <w:pPr>
              <w:pStyle w:val="AppendixTable"/>
              <w:jc w:val="right"/>
            </w:pPr>
            <w:r>
              <w:t>46</w:t>
            </w:r>
          </w:p>
        </w:tc>
        <w:tc>
          <w:tcPr>
            <w:tcW w:w="585" w:type="dxa"/>
            <w:tcBorders>
              <w:right w:val="single" w:sz="4" w:space="0" w:color="auto"/>
            </w:tcBorders>
            <w:shd w:val="clear" w:color="auto" w:fill="FFFFFF"/>
            <w:tcMar>
              <w:left w:w="60" w:type="dxa"/>
              <w:right w:w="60" w:type="dxa"/>
            </w:tcMar>
            <w:vAlign w:val="center"/>
          </w:tcPr>
          <w:p w14:paraId="42F2E1D9" w14:textId="77777777" w:rsidR="00510C36" w:rsidRDefault="00510C36" w:rsidP="000E4D81">
            <w:pPr>
              <w:pStyle w:val="AppendixTable"/>
              <w:jc w:val="right"/>
            </w:pPr>
            <w:r>
              <w:t>(95.8)</w:t>
            </w:r>
          </w:p>
        </w:tc>
        <w:tc>
          <w:tcPr>
            <w:tcW w:w="625" w:type="dxa"/>
            <w:tcBorders>
              <w:left w:val="single" w:sz="4" w:space="0" w:color="auto"/>
            </w:tcBorders>
            <w:shd w:val="clear" w:color="auto" w:fill="FFFFFF"/>
            <w:tcMar>
              <w:left w:w="60" w:type="dxa"/>
              <w:right w:w="60" w:type="dxa"/>
            </w:tcMar>
            <w:vAlign w:val="bottom"/>
          </w:tcPr>
          <w:p w14:paraId="7ACF2974" w14:textId="77777777" w:rsidR="00510C36" w:rsidRDefault="00510C36" w:rsidP="000E4D81">
            <w:pPr>
              <w:pStyle w:val="AppendixTable"/>
              <w:jc w:val="right"/>
            </w:pPr>
            <w:r>
              <w:t>6</w:t>
            </w:r>
          </w:p>
        </w:tc>
        <w:tc>
          <w:tcPr>
            <w:tcW w:w="685" w:type="dxa"/>
            <w:shd w:val="clear" w:color="auto" w:fill="FFFFFF"/>
            <w:tcMar>
              <w:left w:w="60" w:type="dxa"/>
              <w:right w:w="60" w:type="dxa"/>
            </w:tcMar>
            <w:vAlign w:val="center"/>
          </w:tcPr>
          <w:p w14:paraId="78764F5B" w14:textId="77777777" w:rsidR="00510C36" w:rsidRDefault="00510C36" w:rsidP="000E4D81">
            <w:pPr>
              <w:pStyle w:val="AppendixTable"/>
              <w:jc w:val="right"/>
            </w:pPr>
            <w:r>
              <w:t>(17.6)</w:t>
            </w:r>
          </w:p>
        </w:tc>
        <w:tc>
          <w:tcPr>
            <w:tcW w:w="625" w:type="dxa"/>
            <w:shd w:val="clear" w:color="auto" w:fill="FFFFFF"/>
            <w:tcMar>
              <w:left w:w="60" w:type="dxa"/>
              <w:right w:w="60" w:type="dxa"/>
            </w:tcMar>
            <w:vAlign w:val="bottom"/>
          </w:tcPr>
          <w:p w14:paraId="6DCF5EF3" w14:textId="77777777" w:rsidR="00510C36" w:rsidRDefault="00510C36" w:rsidP="000E4D81">
            <w:pPr>
              <w:pStyle w:val="AppendixTable"/>
              <w:jc w:val="right"/>
            </w:pPr>
            <w:r>
              <w:t>6</w:t>
            </w:r>
          </w:p>
        </w:tc>
        <w:tc>
          <w:tcPr>
            <w:tcW w:w="585" w:type="dxa"/>
            <w:shd w:val="clear" w:color="auto" w:fill="FFFFFF"/>
            <w:tcMar>
              <w:left w:w="60" w:type="dxa"/>
              <w:right w:w="60" w:type="dxa"/>
            </w:tcMar>
            <w:vAlign w:val="center"/>
          </w:tcPr>
          <w:p w14:paraId="477A8B16" w14:textId="77777777" w:rsidR="00510C36" w:rsidRDefault="00510C36" w:rsidP="000E4D81">
            <w:pPr>
              <w:pStyle w:val="AppendixTable"/>
              <w:jc w:val="right"/>
            </w:pPr>
            <w:r>
              <w:t>(7.9)</w:t>
            </w:r>
          </w:p>
        </w:tc>
        <w:tc>
          <w:tcPr>
            <w:tcW w:w="625" w:type="dxa"/>
            <w:shd w:val="clear" w:color="auto" w:fill="FFFFFF"/>
            <w:tcMar>
              <w:left w:w="60" w:type="dxa"/>
              <w:right w:w="60" w:type="dxa"/>
            </w:tcMar>
            <w:vAlign w:val="bottom"/>
          </w:tcPr>
          <w:p w14:paraId="433699BE" w14:textId="77777777" w:rsidR="00510C36" w:rsidRDefault="00510C36" w:rsidP="000E4D81">
            <w:pPr>
              <w:pStyle w:val="AppendixTable"/>
              <w:jc w:val="right"/>
            </w:pPr>
            <w:r>
              <w:t>2</w:t>
            </w:r>
          </w:p>
        </w:tc>
        <w:tc>
          <w:tcPr>
            <w:tcW w:w="585" w:type="dxa"/>
            <w:shd w:val="clear" w:color="auto" w:fill="FFFFFF"/>
            <w:tcMar>
              <w:left w:w="60" w:type="dxa"/>
              <w:right w:w="60" w:type="dxa"/>
            </w:tcMar>
            <w:vAlign w:val="center"/>
          </w:tcPr>
          <w:p w14:paraId="20B4E431" w14:textId="77777777" w:rsidR="00510C36" w:rsidRDefault="00510C36" w:rsidP="000E4D81">
            <w:pPr>
              <w:pStyle w:val="AppendixTable"/>
              <w:jc w:val="right"/>
            </w:pPr>
            <w:r>
              <w:t>(4.2)</w:t>
            </w:r>
          </w:p>
        </w:tc>
      </w:tr>
      <w:tr w:rsidR="00510C36" w14:paraId="5E87374E" w14:textId="77777777" w:rsidTr="00297F37">
        <w:trPr>
          <w:cantSplit/>
          <w:jc w:val="center"/>
        </w:trPr>
        <w:tc>
          <w:tcPr>
            <w:tcW w:w="639" w:type="dxa"/>
            <w:shd w:val="clear" w:color="auto" w:fill="FFFFFF"/>
          </w:tcPr>
          <w:p w14:paraId="46757DC0" w14:textId="6664D4A8" w:rsidR="00510C36" w:rsidRDefault="00C35724" w:rsidP="000E4D81">
            <w:pPr>
              <w:pStyle w:val="AppendixTable-1stcolumn"/>
            </w:pPr>
            <w:r>
              <w:t>Pacific</w:t>
            </w:r>
          </w:p>
        </w:tc>
        <w:tc>
          <w:tcPr>
            <w:tcW w:w="360" w:type="dxa"/>
            <w:shd w:val="clear" w:color="auto" w:fill="FFFFFF"/>
          </w:tcPr>
          <w:p w14:paraId="246610FC" w14:textId="77777777" w:rsidR="00510C36" w:rsidRDefault="00510C36" w:rsidP="000E4D81">
            <w:pPr>
              <w:pStyle w:val="AppendixTable"/>
              <w:jc w:val="right"/>
            </w:pPr>
            <w:r w:rsidRPr="00F26D74">
              <w:t>C04</w:t>
            </w:r>
          </w:p>
        </w:tc>
        <w:tc>
          <w:tcPr>
            <w:tcW w:w="708" w:type="dxa"/>
            <w:shd w:val="clear" w:color="auto" w:fill="FFFFFF"/>
            <w:tcMar>
              <w:left w:w="60" w:type="dxa"/>
              <w:right w:w="60" w:type="dxa"/>
            </w:tcMar>
            <w:vAlign w:val="bottom"/>
          </w:tcPr>
          <w:p w14:paraId="7AA64C0A" w14:textId="77777777" w:rsidR="00510C36" w:rsidRDefault="00510C36" w:rsidP="000E4D81">
            <w:pPr>
              <w:pStyle w:val="AppendixTable"/>
              <w:jc w:val="right"/>
            </w:pPr>
            <w:r>
              <w:t>383</w:t>
            </w:r>
          </w:p>
        </w:tc>
        <w:tc>
          <w:tcPr>
            <w:tcW w:w="659" w:type="dxa"/>
            <w:shd w:val="clear" w:color="auto" w:fill="FFFFFF"/>
            <w:tcMar>
              <w:left w:w="60" w:type="dxa"/>
              <w:right w:w="60" w:type="dxa"/>
            </w:tcMar>
            <w:vAlign w:val="bottom"/>
          </w:tcPr>
          <w:p w14:paraId="58C01A2F" w14:textId="77777777" w:rsidR="00510C36" w:rsidRDefault="00510C36" w:rsidP="000E4D81">
            <w:pPr>
              <w:pStyle w:val="AppendixTable"/>
              <w:jc w:val="right"/>
            </w:pPr>
            <w:r>
              <w:t>(66.3)</w:t>
            </w:r>
          </w:p>
        </w:tc>
        <w:tc>
          <w:tcPr>
            <w:tcW w:w="625" w:type="dxa"/>
            <w:shd w:val="clear" w:color="auto" w:fill="FFFFFF"/>
            <w:tcMar>
              <w:left w:w="60" w:type="dxa"/>
              <w:right w:w="60" w:type="dxa"/>
            </w:tcMar>
            <w:vAlign w:val="bottom"/>
          </w:tcPr>
          <w:p w14:paraId="5CB97555" w14:textId="77777777" w:rsidR="00510C36" w:rsidRDefault="00510C36" w:rsidP="000E4D81">
            <w:pPr>
              <w:pStyle w:val="AppendixTable"/>
              <w:jc w:val="right"/>
            </w:pPr>
            <w:r>
              <w:t>303</w:t>
            </w:r>
          </w:p>
        </w:tc>
        <w:tc>
          <w:tcPr>
            <w:tcW w:w="585" w:type="dxa"/>
            <w:shd w:val="clear" w:color="auto" w:fill="FFFFFF"/>
            <w:tcMar>
              <w:left w:w="60" w:type="dxa"/>
              <w:right w:w="60" w:type="dxa"/>
            </w:tcMar>
            <w:vAlign w:val="bottom"/>
          </w:tcPr>
          <w:p w14:paraId="51D72C2C" w14:textId="77777777" w:rsidR="00510C36" w:rsidRDefault="00510C36" w:rsidP="000E4D81">
            <w:pPr>
              <w:pStyle w:val="AppendixTable"/>
              <w:jc w:val="right"/>
            </w:pPr>
            <w:r>
              <w:t>(65.9)</w:t>
            </w:r>
          </w:p>
        </w:tc>
        <w:tc>
          <w:tcPr>
            <w:tcW w:w="625" w:type="dxa"/>
            <w:shd w:val="clear" w:color="auto" w:fill="FFFFFF"/>
            <w:tcMar>
              <w:left w:w="60" w:type="dxa"/>
              <w:right w:w="60" w:type="dxa"/>
            </w:tcMar>
            <w:vAlign w:val="bottom"/>
          </w:tcPr>
          <w:p w14:paraId="46C67C36" w14:textId="77777777" w:rsidR="00510C36" w:rsidRDefault="00510C36" w:rsidP="000E4D81">
            <w:pPr>
              <w:pStyle w:val="AppendixTable"/>
              <w:jc w:val="right"/>
            </w:pPr>
            <w:r>
              <w:t>505</w:t>
            </w:r>
          </w:p>
        </w:tc>
        <w:tc>
          <w:tcPr>
            <w:tcW w:w="585" w:type="dxa"/>
            <w:tcBorders>
              <w:right w:val="single" w:sz="4" w:space="0" w:color="auto"/>
            </w:tcBorders>
            <w:shd w:val="clear" w:color="auto" w:fill="FFFFFF"/>
            <w:tcMar>
              <w:left w:w="60" w:type="dxa"/>
              <w:right w:w="60" w:type="dxa"/>
            </w:tcMar>
            <w:vAlign w:val="center"/>
          </w:tcPr>
          <w:p w14:paraId="4797F07E" w14:textId="77777777" w:rsidR="00510C36" w:rsidRDefault="00510C36" w:rsidP="000E4D81">
            <w:pPr>
              <w:pStyle w:val="AppendixTable"/>
              <w:jc w:val="right"/>
            </w:pPr>
            <w:r>
              <w:t>(66.1)</w:t>
            </w:r>
          </w:p>
        </w:tc>
        <w:tc>
          <w:tcPr>
            <w:tcW w:w="625" w:type="dxa"/>
            <w:tcBorders>
              <w:left w:val="single" w:sz="4" w:space="0" w:color="auto"/>
            </w:tcBorders>
            <w:shd w:val="clear" w:color="auto" w:fill="FFFFFF"/>
            <w:tcMar>
              <w:left w:w="60" w:type="dxa"/>
              <w:right w:w="60" w:type="dxa"/>
            </w:tcMar>
            <w:vAlign w:val="bottom"/>
          </w:tcPr>
          <w:p w14:paraId="2AF1F98D" w14:textId="77777777" w:rsidR="00510C36" w:rsidRDefault="00510C36" w:rsidP="000E4D81">
            <w:pPr>
              <w:pStyle w:val="AppendixTable"/>
              <w:jc w:val="right"/>
            </w:pPr>
            <w:r>
              <w:t>195</w:t>
            </w:r>
          </w:p>
        </w:tc>
        <w:tc>
          <w:tcPr>
            <w:tcW w:w="685" w:type="dxa"/>
            <w:shd w:val="clear" w:color="auto" w:fill="FFFFFF"/>
            <w:tcMar>
              <w:left w:w="60" w:type="dxa"/>
              <w:right w:w="60" w:type="dxa"/>
            </w:tcMar>
            <w:vAlign w:val="center"/>
          </w:tcPr>
          <w:p w14:paraId="1FFF5FA8" w14:textId="77777777" w:rsidR="00510C36" w:rsidRDefault="00510C36" w:rsidP="000E4D81">
            <w:pPr>
              <w:pStyle w:val="AppendixTable"/>
              <w:jc w:val="right"/>
            </w:pPr>
            <w:r>
              <w:t>(33.7)</w:t>
            </w:r>
          </w:p>
        </w:tc>
        <w:tc>
          <w:tcPr>
            <w:tcW w:w="625" w:type="dxa"/>
            <w:shd w:val="clear" w:color="auto" w:fill="FFFFFF"/>
            <w:tcMar>
              <w:left w:w="60" w:type="dxa"/>
              <w:right w:w="60" w:type="dxa"/>
            </w:tcMar>
            <w:vAlign w:val="bottom"/>
          </w:tcPr>
          <w:p w14:paraId="230563CF" w14:textId="77777777" w:rsidR="00510C36" w:rsidRDefault="00510C36" w:rsidP="000E4D81">
            <w:pPr>
              <w:pStyle w:val="AppendixTable"/>
              <w:jc w:val="right"/>
            </w:pPr>
            <w:r>
              <w:t>157</w:t>
            </w:r>
          </w:p>
        </w:tc>
        <w:tc>
          <w:tcPr>
            <w:tcW w:w="585" w:type="dxa"/>
            <w:shd w:val="clear" w:color="auto" w:fill="FFFFFF"/>
            <w:tcMar>
              <w:left w:w="60" w:type="dxa"/>
              <w:right w:w="60" w:type="dxa"/>
            </w:tcMar>
            <w:vAlign w:val="center"/>
          </w:tcPr>
          <w:p w14:paraId="20D2C362" w14:textId="77777777" w:rsidR="00510C36" w:rsidRDefault="00510C36" w:rsidP="000E4D81">
            <w:pPr>
              <w:pStyle w:val="AppendixTable"/>
              <w:jc w:val="right"/>
            </w:pPr>
            <w:r>
              <w:t>(34.1)</w:t>
            </w:r>
          </w:p>
        </w:tc>
        <w:tc>
          <w:tcPr>
            <w:tcW w:w="625" w:type="dxa"/>
            <w:shd w:val="clear" w:color="auto" w:fill="FFFFFF"/>
            <w:tcMar>
              <w:left w:w="60" w:type="dxa"/>
              <w:right w:w="60" w:type="dxa"/>
            </w:tcMar>
            <w:vAlign w:val="bottom"/>
          </w:tcPr>
          <w:p w14:paraId="509E4F82" w14:textId="77777777" w:rsidR="00510C36" w:rsidRDefault="00510C36" w:rsidP="000E4D81">
            <w:pPr>
              <w:pStyle w:val="AppendixTable"/>
              <w:jc w:val="right"/>
            </w:pPr>
            <w:r>
              <w:t>259</w:t>
            </w:r>
          </w:p>
        </w:tc>
        <w:tc>
          <w:tcPr>
            <w:tcW w:w="585" w:type="dxa"/>
            <w:shd w:val="clear" w:color="auto" w:fill="FFFFFF"/>
            <w:tcMar>
              <w:left w:w="60" w:type="dxa"/>
              <w:right w:w="60" w:type="dxa"/>
            </w:tcMar>
            <w:vAlign w:val="center"/>
          </w:tcPr>
          <w:p w14:paraId="645CFDF3" w14:textId="77777777" w:rsidR="00510C36" w:rsidRDefault="00510C36" w:rsidP="000E4D81">
            <w:pPr>
              <w:pStyle w:val="AppendixTable"/>
              <w:jc w:val="right"/>
            </w:pPr>
            <w:r>
              <w:t>(33.9)</w:t>
            </w:r>
          </w:p>
        </w:tc>
      </w:tr>
      <w:tr w:rsidR="00510C36" w14:paraId="1086A5E3" w14:textId="77777777" w:rsidTr="00297F37">
        <w:trPr>
          <w:cantSplit/>
          <w:jc w:val="center"/>
        </w:trPr>
        <w:tc>
          <w:tcPr>
            <w:tcW w:w="639" w:type="dxa"/>
            <w:shd w:val="clear" w:color="auto" w:fill="FFFFFF"/>
          </w:tcPr>
          <w:p w14:paraId="046197FC" w14:textId="77777777" w:rsidR="00510C36" w:rsidRDefault="00510C36" w:rsidP="000E4D81">
            <w:pPr>
              <w:pStyle w:val="AppendixTable-1stcolumn"/>
            </w:pPr>
          </w:p>
        </w:tc>
        <w:tc>
          <w:tcPr>
            <w:tcW w:w="360" w:type="dxa"/>
            <w:shd w:val="clear" w:color="auto" w:fill="FFFFFF"/>
          </w:tcPr>
          <w:p w14:paraId="2F10608F" w14:textId="77777777" w:rsidR="00510C36" w:rsidRDefault="00510C36" w:rsidP="000E4D81">
            <w:pPr>
              <w:pStyle w:val="AppendixTable"/>
              <w:jc w:val="right"/>
            </w:pPr>
            <w:r w:rsidRPr="00F26D74">
              <w:t>C08</w:t>
            </w:r>
          </w:p>
        </w:tc>
        <w:tc>
          <w:tcPr>
            <w:tcW w:w="708" w:type="dxa"/>
            <w:shd w:val="clear" w:color="auto" w:fill="FFFFFF"/>
            <w:tcMar>
              <w:left w:w="60" w:type="dxa"/>
              <w:right w:w="60" w:type="dxa"/>
            </w:tcMar>
            <w:vAlign w:val="bottom"/>
          </w:tcPr>
          <w:p w14:paraId="225528C4" w14:textId="77777777" w:rsidR="00510C36" w:rsidRDefault="00510C36" w:rsidP="000E4D81">
            <w:pPr>
              <w:pStyle w:val="AppendixTable"/>
              <w:jc w:val="right"/>
            </w:pPr>
            <w:r>
              <w:t>19</w:t>
            </w:r>
          </w:p>
        </w:tc>
        <w:tc>
          <w:tcPr>
            <w:tcW w:w="659" w:type="dxa"/>
            <w:shd w:val="clear" w:color="auto" w:fill="FFFFFF"/>
            <w:tcMar>
              <w:left w:w="60" w:type="dxa"/>
              <w:right w:w="60" w:type="dxa"/>
            </w:tcMar>
            <w:vAlign w:val="bottom"/>
          </w:tcPr>
          <w:p w14:paraId="3809A060" w14:textId="77777777" w:rsidR="00510C36" w:rsidRDefault="00510C36" w:rsidP="000E4D81">
            <w:pPr>
              <w:pStyle w:val="AppendixTable"/>
              <w:jc w:val="right"/>
            </w:pPr>
            <w:r>
              <w:t>(46.3)</w:t>
            </w:r>
          </w:p>
        </w:tc>
        <w:tc>
          <w:tcPr>
            <w:tcW w:w="625" w:type="dxa"/>
            <w:shd w:val="clear" w:color="auto" w:fill="FFFFFF"/>
            <w:tcMar>
              <w:left w:w="60" w:type="dxa"/>
              <w:right w:w="60" w:type="dxa"/>
            </w:tcMar>
            <w:vAlign w:val="bottom"/>
          </w:tcPr>
          <w:p w14:paraId="645A4D0D" w14:textId="77777777" w:rsidR="00510C36" w:rsidRDefault="00510C36" w:rsidP="000E4D81">
            <w:pPr>
              <w:pStyle w:val="AppendixTable"/>
              <w:jc w:val="right"/>
            </w:pPr>
            <w:r>
              <w:t>81</w:t>
            </w:r>
          </w:p>
        </w:tc>
        <w:tc>
          <w:tcPr>
            <w:tcW w:w="585" w:type="dxa"/>
            <w:shd w:val="clear" w:color="auto" w:fill="FFFFFF"/>
            <w:tcMar>
              <w:left w:w="60" w:type="dxa"/>
              <w:right w:w="60" w:type="dxa"/>
            </w:tcMar>
            <w:vAlign w:val="bottom"/>
          </w:tcPr>
          <w:p w14:paraId="774AE52E" w14:textId="77777777" w:rsidR="00510C36" w:rsidRDefault="00510C36" w:rsidP="000E4D81">
            <w:pPr>
              <w:pStyle w:val="AppendixTable"/>
              <w:jc w:val="right"/>
            </w:pPr>
            <w:r>
              <w:t>(45.0)</w:t>
            </w:r>
          </w:p>
        </w:tc>
        <w:tc>
          <w:tcPr>
            <w:tcW w:w="625" w:type="dxa"/>
            <w:shd w:val="clear" w:color="auto" w:fill="FFFFFF"/>
            <w:tcMar>
              <w:left w:w="60" w:type="dxa"/>
              <w:right w:w="60" w:type="dxa"/>
            </w:tcMar>
            <w:vAlign w:val="bottom"/>
          </w:tcPr>
          <w:p w14:paraId="0F47006A" w14:textId="77777777" w:rsidR="00510C36" w:rsidRDefault="00510C36" w:rsidP="000E4D81">
            <w:pPr>
              <w:pStyle w:val="AppendixTable"/>
              <w:jc w:val="right"/>
            </w:pPr>
            <w:r>
              <w:t>223</w:t>
            </w:r>
          </w:p>
        </w:tc>
        <w:tc>
          <w:tcPr>
            <w:tcW w:w="585" w:type="dxa"/>
            <w:tcBorders>
              <w:right w:val="single" w:sz="4" w:space="0" w:color="auto"/>
            </w:tcBorders>
            <w:shd w:val="clear" w:color="auto" w:fill="FFFFFF"/>
            <w:tcMar>
              <w:left w:w="60" w:type="dxa"/>
              <w:right w:w="60" w:type="dxa"/>
            </w:tcMar>
            <w:vAlign w:val="center"/>
          </w:tcPr>
          <w:p w14:paraId="31E788CC" w14:textId="77777777" w:rsidR="00510C36" w:rsidRDefault="00510C36" w:rsidP="000E4D81">
            <w:pPr>
              <w:pStyle w:val="AppendixTable"/>
              <w:jc w:val="right"/>
            </w:pPr>
            <w:r>
              <w:t>(50.1)</w:t>
            </w:r>
          </w:p>
        </w:tc>
        <w:tc>
          <w:tcPr>
            <w:tcW w:w="625" w:type="dxa"/>
            <w:tcBorders>
              <w:left w:val="single" w:sz="4" w:space="0" w:color="auto"/>
            </w:tcBorders>
            <w:shd w:val="clear" w:color="auto" w:fill="FFFFFF"/>
            <w:tcMar>
              <w:left w:w="60" w:type="dxa"/>
              <w:right w:w="60" w:type="dxa"/>
            </w:tcMar>
            <w:vAlign w:val="bottom"/>
          </w:tcPr>
          <w:p w14:paraId="1A77CCFC" w14:textId="77777777" w:rsidR="00510C36" w:rsidRDefault="00510C36" w:rsidP="000E4D81">
            <w:pPr>
              <w:pStyle w:val="AppendixTable"/>
              <w:jc w:val="right"/>
            </w:pPr>
            <w:r>
              <w:t>22</w:t>
            </w:r>
          </w:p>
        </w:tc>
        <w:tc>
          <w:tcPr>
            <w:tcW w:w="685" w:type="dxa"/>
            <w:shd w:val="clear" w:color="auto" w:fill="FFFFFF"/>
            <w:tcMar>
              <w:left w:w="60" w:type="dxa"/>
              <w:right w:w="60" w:type="dxa"/>
            </w:tcMar>
            <w:vAlign w:val="center"/>
          </w:tcPr>
          <w:p w14:paraId="00FF8EFB" w14:textId="77777777" w:rsidR="00510C36" w:rsidRDefault="00510C36" w:rsidP="000E4D81">
            <w:pPr>
              <w:pStyle w:val="AppendixTable"/>
              <w:jc w:val="right"/>
            </w:pPr>
            <w:r>
              <w:t>(53.7)</w:t>
            </w:r>
          </w:p>
        </w:tc>
        <w:tc>
          <w:tcPr>
            <w:tcW w:w="625" w:type="dxa"/>
            <w:shd w:val="clear" w:color="auto" w:fill="FFFFFF"/>
            <w:tcMar>
              <w:left w:w="60" w:type="dxa"/>
              <w:right w:w="60" w:type="dxa"/>
            </w:tcMar>
            <w:vAlign w:val="bottom"/>
          </w:tcPr>
          <w:p w14:paraId="671CE5D5" w14:textId="77777777" w:rsidR="00510C36" w:rsidRDefault="00510C36" w:rsidP="000E4D81">
            <w:pPr>
              <w:pStyle w:val="AppendixTable"/>
              <w:jc w:val="right"/>
            </w:pPr>
            <w:r>
              <w:t>99</w:t>
            </w:r>
          </w:p>
        </w:tc>
        <w:tc>
          <w:tcPr>
            <w:tcW w:w="585" w:type="dxa"/>
            <w:shd w:val="clear" w:color="auto" w:fill="FFFFFF"/>
            <w:tcMar>
              <w:left w:w="60" w:type="dxa"/>
              <w:right w:w="60" w:type="dxa"/>
            </w:tcMar>
            <w:vAlign w:val="center"/>
          </w:tcPr>
          <w:p w14:paraId="5AAA147D" w14:textId="77777777" w:rsidR="00510C36" w:rsidRDefault="00510C36" w:rsidP="000E4D81">
            <w:pPr>
              <w:pStyle w:val="AppendixTable"/>
              <w:jc w:val="right"/>
            </w:pPr>
            <w:r>
              <w:t>(55)</w:t>
            </w:r>
          </w:p>
        </w:tc>
        <w:tc>
          <w:tcPr>
            <w:tcW w:w="625" w:type="dxa"/>
            <w:shd w:val="clear" w:color="auto" w:fill="FFFFFF"/>
            <w:tcMar>
              <w:left w:w="60" w:type="dxa"/>
              <w:right w:w="60" w:type="dxa"/>
            </w:tcMar>
            <w:vAlign w:val="bottom"/>
          </w:tcPr>
          <w:p w14:paraId="49E0EB3B" w14:textId="77777777" w:rsidR="00510C36" w:rsidRDefault="00510C36" w:rsidP="000E4D81">
            <w:pPr>
              <w:pStyle w:val="AppendixTable"/>
              <w:jc w:val="right"/>
            </w:pPr>
            <w:r>
              <w:t>222</w:t>
            </w:r>
          </w:p>
        </w:tc>
        <w:tc>
          <w:tcPr>
            <w:tcW w:w="585" w:type="dxa"/>
            <w:shd w:val="clear" w:color="auto" w:fill="FFFFFF"/>
            <w:tcMar>
              <w:left w:w="60" w:type="dxa"/>
              <w:right w:w="60" w:type="dxa"/>
            </w:tcMar>
            <w:vAlign w:val="center"/>
          </w:tcPr>
          <w:p w14:paraId="54AD1EE2" w14:textId="77777777" w:rsidR="00510C36" w:rsidRDefault="00510C36" w:rsidP="000E4D81">
            <w:pPr>
              <w:pStyle w:val="AppendixTable"/>
              <w:jc w:val="right"/>
            </w:pPr>
            <w:r>
              <w:t>(49.9)</w:t>
            </w:r>
          </w:p>
        </w:tc>
      </w:tr>
      <w:tr w:rsidR="00510C36" w14:paraId="14C02C4B" w14:textId="77777777" w:rsidTr="00297F37">
        <w:trPr>
          <w:cantSplit/>
          <w:jc w:val="center"/>
        </w:trPr>
        <w:tc>
          <w:tcPr>
            <w:tcW w:w="639" w:type="dxa"/>
            <w:shd w:val="clear" w:color="auto" w:fill="FFFFFF"/>
          </w:tcPr>
          <w:p w14:paraId="1896AA84" w14:textId="77777777" w:rsidR="00510C36" w:rsidRDefault="00510C36" w:rsidP="000E4D81">
            <w:pPr>
              <w:pStyle w:val="AppendixTable-1stcolumn"/>
            </w:pPr>
          </w:p>
        </w:tc>
        <w:tc>
          <w:tcPr>
            <w:tcW w:w="360" w:type="dxa"/>
            <w:shd w:val="clear" w:color="auto" w:fill="FFFFFF"/>
          </w:tcPr>
          <w:p w14:paraId="67185481" w14:textId="77777777" w:rsidR="00510C36" w:rsidRDefault="00510C36" w:rsidP="000E4D81">
            <w:pPr>
              <w:pStyle w:val="AppendixTable"/>
              <w:jc w:val="right"/>
            </w:pPr>
            <w:r w:rsidRPr="00F26D74">
              <w:t>C19</w:t>
            </w:r>
          </w:p>
        </w:tc>
        <w:tc>
          <w:tcPr>
            <w:tcW w:w="708" w:type="dxa"/>
            <w:shd w:val="clear" w:color="auto" w:fill="FFFFFF"/>
            <w:tcMar>
              <w:left w:w="60" w:type="dxa"/>
              <w:right w:w="60" w:type="dxa"/>
            </w:tcMar>
            <w:vAlign w:val="bottom"/>
          </w:tcPr>
          <w:p w14:paraId="2B6ECECD" w14:textId="77777777" w:rsidR="00510C36" w:rsidRDefault="00510C36" w:rsidP="000E4D81">
            <w:pPr>
              <w:pStyle w:val="AppendixTable"/>
              <w:jc w:val="right"/>
            </w:pPr>
            <w:r>
              <w:t>26</w:t>
            </w:r>
          </w:p>
        </w:tc>
        <w:tc>
          <w:tcPr>
            <w:tcW w:w="659" w:type="dxa"/>
            <w:shd w:val="clear" w:color="auto" w:fill="FFFFFF"/>
            <w:tcMar>
              <w:left w:w="60" w:type="dxa"/>
              <w:right w:w="60" w:type="dxa"/>
            </w:tcMar>
            <w:vAlign w:val="bottom"/>
          </w:tcPr>
          <w:p w14:paraId="55006490" w14:textId="77777777" w:rsidR="00510C36" w:rsidRDefault="00510C36" w:rsidP="000E4D81">
            <w:pPr>
              <w:pStyle w:val="AppendixTable"/>
              <w:jc w:val="right"/>
            </w:pPr>
            <w:r>
              <w:t>(19.1)</w:t>
            </w:r>
          </w:p>
        </w:tc>
        <w:tc>
          <w:tcPr>
            <w:tcW w:w="625" w:type="dxa"/>
            <w:shd w:val="clear" w:color="auto" w:fill="FFFFFF"/>
            <w:tcMar>
              <w:left w:w="60" w:type="dxa"/>
              <w:right w:w="60" w:type="dxa"/>
            </w:tcMar>
            <w:vAlign w:val="bottom"/>
          </w:tcPr>
          <w:p w14:paraId="0B1EDD34" w14:textId="77777777" w:rsidR="00510C36" w:rsidRDefault="00510C36" w:rsidP="000E4D81">
            <w:pPr>
              <w:pStyle w:val="AppendixTable"/>
              <w:jc w:val="right"/>
            </w:pPr>
            <w:r>
              <w:t>14</w:t>
            </w:r>
          </w:p>
        </w:tc>
        <w:tc>
          <w:tcPr>
            <w:tcW w:w="585" w:type="dxa"/>
            <w:shd w:val="clear" w:color="auto" w:fill="FFFFFF"/>
            <w:tcMar>
              <w:left w:w="60" w:type="dxa"/>
              <w:right w:w="60" w:type="dxa"/>
            </w:tcMar>
            <w:vAlign w:val="bottom"/>
          </w:tcPr>
          <w:p w14:paraId="3A18D527" w14:textId="77777777" w:rsidR="00510C36" w:rsidRDefault="00510C36" w:rsidP="000E4D81">
            <w:pPr>
              <w:pStyle w:val="AppendixTable"/>
              <w:jc w:val="right"/>
            </w:pPr>
            <w:r>
              <w:t>(9.7)</w:t>
            </w:r>
          </w:p>
        </w:tc>
        <w:tc>
          <w:tcPr>
            <w:tcW w:w="625" w:type="dxa"/>
            <w:shd w:val="clear" w:color="auto" w:fill="FFFFFF"/>
            <w:tcMar>
              <w:left w:w="60" w:type="dxa"/>
              <w:right w:w="60" w:type="dxa"/>
            </w:tcMar>
            <w:vAlign w:val="bottom"/>
          </w:tcPr>
          <w:p w14:paraId="65B61B06" w14:textId="77777777" w:rsidR="00510C36" w:rsidRDefault="00510C36" w:rsidP="000E4D81">
            <w:pPr>
              <w:pStyle w:val="AppendixTable"/>
              <w:jc w:val="right"/>
            </w:pPr>
            <w:r>
              <w:t>14</w:t>
            </w:r>
          </w:p>
        </w:tc>
        <w:tc>
          <w:tcPr>
            <w:tcW w:w="585" w:type="dxa"/>
            <w:tcBorders>
              <w:right w:val="single" w:sz="4" w:space="0" w:color="auto"/>
            </w:tcBorders>
            <w:shd w:val="clear" w:color="auto" w:fill="FFFFFF"/>
            <w:tcMar>
              <w:left w:w="60" w:type="dxa"/>
              <w:right w:w="60" w:type="dxa"/>
            </w:tcMar>
            <w:vAlign w:val="center"/>
          </w:tcPr>
          <w:p w14:paraId="16379790" w14:textId="77777777" w:rsidR="00510C36" w:rsidRDefault="00510C36" w:rsidP="000E4D81">
            <w:pPr>
              <w:pStyle w:val="AppendixTable"/>
              <w:jc w:val="right"/>
            </w:pPr>
            <w:r>
              <w:t>(11.3)</w:t>
            </w:r>
          </w:p>
        </w:tc>
        <w:tc>
          <w:tcPr>
            <w:tcW w:w="625" w:type="dxa"/>
            <w:tcBorders>
              <w:left w:val="single" w:sz="4" w:space="0" w:color="auto"/>
            </w:tcBorders>
            <w:shd w:val="clear" w:color="auto" w:fill="FFFFFF"/>
            <w:tcMar>
              <w:left w:w="60" w:type="dxa"/>
              <w:right w:w="60" w:type="dxa"/>
            </w:tcMar>
            <w:vAlign w:val="bottom"/>
          </w:tcPr>
          <w:p w14:paraId="6DBE35BE" w14:textId="77777777" w:rsidR="00510C36" w:rsidRDefault="00510C36" w:rsidP="000E4D81">
            <w:pPr>
              <w:pStyle w:val="AppendixTable"/>
              <w:jc w:val="right"/>
            </w:pPr>
            <w:r>
              <w:t>110</w:t>
            </w:r>
          </w:p>
        </w:tc>
        <w:tc>
          <w:tcPr>
            <w:tcW w:w="685" w:type="dxa"/>
            <w:shd w:val="clear" w:color="auto" w:fill="FFFFFF"/>
            <w:tcMar>
              <w:left w:w="60" w:type="dxa"/>
              <w:right w:w="60" w:type="dxa"/>
            </w:tcMar>
            <w:vAlign w:val="center"/>
          </w:tcPr>
          <w:p w14:paraId="3520B056" w14:textId="77777777" w:rsidR="00510C36" w:rsidRDefault="00510C36" w:rsidP="000E4D81">
            <w:pPr>
              <w:pStyle w:val="AppendixTable"/>
              <w:jc w:val="right"/>
            </w:pPr>
            <w:r>
              <w:t>(80.9)</w:t>
            </w:r>
          </w:p>
        </w:tc>
        <w:tc>
          <w:tcPr>
            <w:tcW w:w="625" w:type="dxa"/>
            <w:shd w:val="clear" w:color="auto" w:fill="FFFFFF"/>
            <w:tcMar>
              <w:left w:w="60" w:type="dxa"/>
              <w:right w:w="60" w:type="dxa"/>
            </w:tcMar>
            <w:vAlign w:val="bottom"/>
          </w:tcPr>
          <w:p w14:paraId="4219A5E3" w14:textId="77777777" w:rsidR="00510C36" w:rsidRDefault="00510C36" w:rsidP="000E4D81">
            <w:pPr>
              <w:pStyle w:val="AppendixTable"/>
              <w:jc w:val="right"/>
            </w:pPr>
            <w:r>
              <w:t>131</w:t>
            </w:r>
          </w:p>
        </w:tc>
        <w:tc>
          <w:tcPr>
            <w:tcW w:w="585" w:type="dxa"/>
            <w:shd w:val="clear" w:color="auto" w:fill="FFFFFF"/>
            <w:tcMar>
              <w:left w:w="60" w:type="dxa"/>
              <w:right w:w="60" w:type="dxa"/>
            </w:tcMar>
            <w:vAlign w:val="center"/>
          </w:tcPr>
          <w:p w14:paraId="6CFDDCB7" w14:textId="77777777" w:rsidR="00510C36" w:rsidRDefault="00510C36" w:rsidP="000E4D81">
            <w:pPr>
              <w:pStyle w:val="AppendixTable"/>
              <w:jc w:val="right"/>
            </w:pPr>
            <w:r>
              <w:t>(90.3)</w:t>
            </w:r>
          </w:p>
        </w:tc>
        <w:tc>
          <w:tcPr>
            <w:tcW w:w="625" w:type="dxa"/>
            <w:shd w:val="clear" w:color="auto" w:fill="FFFFFF"/>
            <w:tcMar>
              <w:left w:w="60" w:type="dxa"/>
              <w:right w:w="60" w:type="dxa"/>
            </w:tcMar>
            <w:vAlign w:val="bottom"/>
          </w:tcPr>
          <w:p w14:paraId="62093DDB" w14:textId="77777777" w:rsidR="00510C36" w:rsidRDefault="00510C36" w:rsidP="000E4D81">
            <w:pPr>
              <w:pStyle w:val="AppendixTable"/>
              <w:jc w:val="right"/>
            </w:pPr>
            <w:r>
              <w:t>110</w:t>
            </w:r>
          </w:p>
        </w:tc>
        <w:tc>
          <w:tcPr>
            <w:tcW w:w="585" w:type="dxa"/>
            <w:shd w:val="clear" w:color="auto" w:fill="FFFFFF"/>
            <w:tcMar>
              <w:left w:w="60" w:type="dxa"/>
              <w:right w:w="60" w:type="dxa"/>
            </w:tcMar>
            <w:vAlign w:val="center"/>
          </w:tcPr>
          <w:p w14:paraId="1796F19F" w14:textId="77777777" w:rsidR="00510C36" w:rsidRDefault="00510C36" w:rsidP="000E4D81">
            <w:pPr>
              <w:pStyle w:val="AppendixTable"/>
              <w:jc w:val="right"/>
            </w:pPr>
            <w:r>
              <w:t>(88.7)</w:t>
            </w:r>
          </w:p>
        </w:tc>
      </w:tr>
      <w:tr w:rsidR="00510C36" w14:paraId="22137E2A" w14:textId="77777777" w:rsidTr="00297F37">
        <w:trPr>
          <w:cantSplit/>
          <w:jc w:val="center"/>
        </w:trPr>
        <w:tc>
          <w:tcPr>
            <w:tcW w:w="639" w:type="dxa"/>
            <w:shd w:val="clear" w:color="auto" w:fill="FFFFFF"/>
          </w:tcPr>
          <w:p w14:paraId="2B6FF052" w14:textId="77777777" w:rsidR="00510C36" w:rsidRDefault="00510C36" w:rsidP="000E4D81">
            <w:pPr>
              <w:pStyle w:val="AppendixTable-1stcolumn"/>
            </w:pPr>
            <w:r>
              <w:t>AOD</w:t>
            </w:r>
          </w:p>
        </w:tc>
        <w:tc>
          <w:tcPr>
            <w:tcW w:w="360" w:type="dxa"/>
            <w:shd w:val="clear" w:color="auto" w:fill="FFFFFF"/>
          </w:tcPr>
          <w:p w14:paraId="006340AD" w14:textId="77777777" w:rsidR="00510C36" w:rsidRDefault="00510C36" w:rsidP="000E4D81">
            <w:pPr>
              <w:pStyle w:val="AppendixTable"/>
              <w:jc w:val="right"/>
            </w:pPr>
            <w:r w:rsidRPr="00F26D74">
              <w:t>D03</w:t>
            </w:r>
          </w:p>
        </w:tc>
        <w:tc>
          <w:tcPr>
            <w:tcW w:w="708" w:type="dxa"/>
            <w:shd w:val="clear" w:color="auto" w:fill="FFFFFF"/>
            <w:tcMar>
              <w:left w:w="60" w:type="dxa"/>
              <w:right w:w="60" w:type="dxa"/>
            </w:tcMar>
            <w:vAlign w:val="bottom"/>
          </w:tcPr>
          <w:p w14:paraId="7AB4D9E0" w14:textId="77777777" w:rsidR="00510C36" w:rsidRDefault="00510C36" w:rsidP="000E4D81">
            <w:pPr>
              <w:pStyle w:val="AppendixTable"/>
              <w:jc w:val="right"/>
            </w:pPr>
            <w:r>
              <w:t>95</w:t>
            </w:r>
          </w:p>
        </w:tc>
        <w:tc>
          <w:tcPr>
            <w:tcW w:w="659" w:type="dxa"/>
            <w:shd w:val="clear" w:color="auto" w:fill="FFFFFF"/>
            <w:tcMar>
              <w:left w:w="60" w:type="dxa"/>
              <w:right w:w="60" w:type="dxa"/>
            </w:tcMar>
            <w:vAlign w:val="bottom"/>
          </w:tcPr>
          <w:p w14:paraId="07176CF4" w14:textId="77777777" w:rsidR="00510C36" w:rsidRDefault="00510C36" w:rsidP="000E4D81">
            <w:pPr>
              <w:pStyle w:val="AppendixTable"/>
              <w:jc w:val="right"/>
            </w:pPr>
            <w:r>
              <w:t>(95.0)</w:t>
            </w:r>
          </w:p>
        </w:tc>
        <w:tc>
          <w:tcPr>
            <w:tcW w:w="625" w:type="dxa"/>
            <w:shd w:val="clear" w:color="auto" w:fill="FFFFFF"/>
            <w:tcMar>
              <w:left w:w="60" w:type="dxa"/>
              <w:right w:w="60" w:type="dxa"/>
            </w:tcMar>
            <w:vAlign w:val="bottom"/>
          </w:tcPr>
          <w:p w14:paraId="28BB70D5" w14:textId="77777777" w:rsidR="00510C36" w:rsidRDefault="00510C36" w:rsidP="000E4D81">
            <w:pPr>
              <w:pStyle w:val="AppendixTable"/>
              <w:jc w:val="right"/>
            </w:pPr>
            <w:r>
              <w:t>90</w:t>
            </w:r>
          </w:p>
        </w:tc>
        <w:tc>
          <w:tcPr>
            <w:tcW w:w="585" w:type="dxa"/>
            <w:shd w:val="clear" w:color="auto" w:fill="FFFFFF"/>
            <w:tcMar>
              <w:left w:w="60" w:type="dxa"/>
              <w:right w:w="60" w:type="dxa"/>
            </w:tcMar>
            <w:vAlign w:val="bottom"/>
          </w:tcPr>
          <w:p w14:paraId="39E46AF4" w14:textId="77777777" w:rsidR="00510C36" w:rsidRDefault="00510C36" w:rsidP="000E4D81">
            <w:pPr>
              <w:pStyle w:val="AppendixTable"/>
              <w:jc w:val="right"/>
            </w:pPr>
            <w:r>
              <w:t>(96.8)</w:t>
            </w:r>
          </w:p>
        </w:tc>
        <w:tc>
          <w:tcPr>
            <w:tcW w:w="625" w:type="dxa"/>
            <w:shd w:val="clear" w:color="auto" w:fill="FFFFFF"/>
            <w:tcMar>
              <w:left w:w="60" w:type="dxa"/>
              <w:right w:w="60" w:type="dxa"/>
            </w:tcMar>
            <w:vAlign w:val="bottom"/>
          </w:tcPr>
          <w:p w14:paraId="0AE7E8BD" w14:textId="77777777" w:rsidR="00510C36" w:rsidRDefault="00510C36" w:rsidP="000E4D81">
            <w:pPr>
              <w:pStyle w:val="AppendixTable"/>
              <w:jc w:val="right"/>
            </w:pPr>
            <w:r>
              <w:t>118</w:t>
            </w:r>
          </w:p>
        </w:tc>
        <w:tc>
          <w:tcPr>
            <w:tcW w:w="585" w:type="dxa"/>
            <w:tcBorders>
              <w:right w:val="single" w:sz="4" w:space="0" w:color="auto"/>
            </w:tcBorders>
            <w:shd w:val="clear" w:color="auto" w:fill="FFFFFF"/>
            <w:tcMar>
              <w:left w:w="60" w:type="dxa"/>
              <w:right w:w="60" w:type="dxa"/>
            </w:tcMar>
            <w:vAlign w:val="center"/>
          </w:tcPr>
          <w:p w14:paraId="7DD842D1" w14:textId="77777777" w:rsidR="00510C36" w:rsidRDefault="00510C36" w:rsidP="000E4D81">
            <w:pPr>
              <w:pStyle w:val="AppendixTable"/>
              <w:jc w:val="right"/>
            </w:pPr>
            <w:r>
              <w:t>(99.2)</w:t>
            </w:r>
          </w:p>
        </w:tc>
        <w:tc>
          <w:tcPr>
            <w:tcW w:w="625" w:type="dxa"/>
            <w:tcBorders>
              <w:left w:val="single" w:sz="4" w:space="0" w:color="auto"/>
            </w:tcBorders>
            <w:shd w:val="clear" w:color="auto" w:fill="FFFFFF"/>
            <w:tcMar>
              <w:left w:w="60" w:type="dxa"/>
              <w:right w:w="60" w:type="dxa"/>
            </w:tcMar>
            <w:vAlign w:val="bottom"/>
          </w:tcPr>
          <w:p w14:paraId="6C8859EA" w14:textId="77777777" w:rsidR="00510C36" w:rsidRDefault="00510C36" w:rsidP="000E4D81">
            <w:pPr>
              <w:pStyle w:val="AppendixTable"/>
              <w:jc w:val="right"/>
            </w:pPr>
            <w:r>
              <w:t>5</w:t>
            </w:r>
          </w:p>
        </w:tc>
        <w:tc>
          <w:tcPr>
            <w:tcW w:w="685" w:type="dxa"/>
            <w:shd w:val="clear" w:color="auto" w:fill="FFFFFF"/>
            <w:tcMar>
              <w:left w:w="60" w:type="dxa"/>
              <w:right w:w="60" w:type="dxa"/>
            </w:tcMar>
            <w:vAlign w:val="center"/>
          </w:tcPr>
          <w:p w14:paraId="45EE47F0" w14:textId="77777777" w:rsidR="00510C36" w:rsidRDefault="00510C36" w:rsidP="000E4D81">
            <w:pPr>
              <w:pStyle w:val="AppendixTable"/>
              <w:jc w:val="right"/>
            </w:pPr>
            <w:r>
              <w:t>(5)</w:t>
            </w:r>
          </w:p>
        </w:tc>
        <w:tc>
          <w:tcPr>
            <w:tcW w:w="625" w:type="dxa"/>
            <w:shd w:val="clear" w:color="auto" w:fill="FFFFFF"/>
            <w:tcMar>
              <w:left w:w="60" w:type="dxa"/>
              <w:right w:w="60" w:type="dxa"/>
            </w:tcMar>
            <w:vAlign w:val="bottom"/>
          </w:tcPr>
          <w:p w14:paraId="614AAB9C" w14:textId="77777777" w:rsidR="00510C36" w:rsidRDefault="00510C36" w:rsidP="000E4D81">
            <w:pPr>
              <w:pStyle w:val="AppendixTable"/>
              <w:jc w:val="right"/>
            </w:pPr>
            <w:r>
              <w:t>3</w:t>
            </w:r>
          </w:p>
        </w:tc>
        <w:tc>
          <w:tcPr>
            <w:tcW w:w="585" w:type="dxa"/>
            <w:shd w:val="clear" w:color="auto" w:fill="FFFFFF"/>
            <w:tcMar>
              <w:left w:w="60" w:type="dxa"/>
              <w:right w:w="60" w:type="dxa"/>
            </w:tcMar>
            <w:vAlign w:val="center"/>
          </w:tcPr>
          <w:p w14:paraId="08A66F52" w14:textId="77777777" w:rsidR="00510C36" w:rsidRDefault="00510C36" w:rsidP="000E4D81">
            <w:pPr>
              <w:pStyle w:val="AppendixTable"/>
              <w:jc w:val="right"/>
            </w:pPr>
            <w:r>
              <w:t>(3.2)</w:t>
            </w:r>
          </w:p>
        </w:tc>
        <w:tc>
          <w:tcPr>
            <w:tcW w:w="625" w:type="dxa"/>
            <w:shd w:val="clear" w:color="auto" w:fill="FFFFFF"/>
            <w:tcMar>
              <w:left w:w="60" w:type="dxa"/>
              <w:right w:w="60" w:type="dxa"/>
            </w:tcMar>
            <w:vAlign w:val="bottom"/>
          </w:tcPr>
          <w:p w14:paraId="740942A0" w14:textId="77777777" w:rsidR="00510C36" w:rsidRDefault="00510C36" w:rsidP="000E4D81">
            <w:pPr>
              <w:pStyle w:val="AppendixTable"/>
              <w:jc w:val="right"/>
            </w:pPr>
            <w:r>
              <w:t>1</w:t>
            </w:r>
          </w:p>
        </w:tc>
        <w:tc>
          <w:tcPr>
            <w:tcW w:w="585" w:type="dxa"/>
            <w:shd w:val="clear" w:color="auto" w:fill="FFFFFF"/>
            <w:tcMar>
              <w:left w:w="60" w:type="dxa"/>
              <w:right w:w="60" w:type="dxa"/>
            </w:tcMar>
            <w:vAlign w:val="center"/>
          </w:tcPr>
          <w:p w14:paraId="224DE9EA" w14:textId="77777777" w:rsidR="00510C36" w:rsidRDefault="00510C36" w:rsidP="000E4D81">
            <w:pPr>
              <w:pStyle w:val="AppendixTable"/>
              <w:jc w:val="right"/>
            </w:pPr>
            <w:r>
              <w:t>(0.8)</w:t>
            </w:r>
          </w:p>
        </w:tc>
      </w:tr>
      <w:tr w:rsidR="00510C36" w14:paraId="4DC3AB5D" w14:textId="77777777" w:rsidTr="00297F37">
        <w:trPr>
          <w:cantSplit/>
          <w:jc w:val="center"/>
        </w:trPr>
        <w:tc>
          <w:tcPr>
            <w:tcW w:w="639" w:type="dxa"/>
            <w:tcBorders>
              <w:bottom w:val="single" w:sz="4" w:space="0" w:color="auto"/>
            </w:tcBorders>
            <w:shd w:val="clear" w:color="auto" w:fill="FFFFFF"/>
          </w:tcPr>
          <w:p w14:paraId="60DBE806" w14:textId="77777777" w:rsidR="00510C36" w:rsidRDefault="00510C36" w:rsidP="000E4D81">
            <w:pPr>
              <w:pStyle w:val="AppendixTable"/>
            </w:pPr>
          </w:p>
        </w:tc>
        <w:tc>
          <w:tcPr>
            <w:tcW w:w="360" w:type="dxa"/>
            <w:tcBorders>
              <w:bottom w:val="single" w:sz="4" w:space="0" w:color="auto"/>
            </w:tcBorders>
            <w:shd w:val="clear" w:color="auto" w:fill="FFFFFF"/>
          </w:tcPr>
          <w:p w14:paraId="6F61150E" w14:textId="77777777" w:rsidR="00510C36" w:rsidRDefault="00510C36" w:rsidP="000E4D81">
            <w:pPr>
              <w:pStyle w:val="AppendixTable"/>
              <w:jc w:val="right"/>
            </w:pPr>
            <w:r w:rsidRPr="00F26D74">
              <w:t>D16</w:t>
            </w:r>
          </w:p>
        </w:tc>
        <w:tc>
          <w:tcPr>
            <w:tcW w:w="708" w:type="dxa"/>
            <w:tcBorders>
              <w:bottom w:val="single" w:sz="4" w:space="0" w:color="auto"/>
            </w:tcBorders>
            <w:shd w:val="clear" w:color="auto" w:fill="FFFFFF"/>
            <w:tcMar>
              <w:left w:w="60" w:type="dxa"/>
              <w:right w:w="60" w:type="dxa"/>
            </w:tcMar>
            <w:vAlign w:val="bottom"/>
          </w:tcPr>
          <w:p w14:paraId="7A71A2FB" w14:textId="77777777" w:rsidR="00510C36" w:rsidRDefault="00510C36" w:rsidP="000E4D81">
            <w:pPr>
              <w:pStyle w:val="AppendixTable"/>
              <w:jc w:val="right"/>
            </w:pPr>
            <w:r>
              <w:t>83</w:t>
            </w:r>
          </w:p>
        </w:tc>
        <w:tc>
          <w:tcPr>
            <w:tcW w:w="659" w:type="dxa"/>
            <w:tcBorders>
              <w:bottom w:val="single" w:sz="4" w:space="0" w:color="auto"/>
            </w:tcBorders>
            <w:shd w:val="clear" w:color="auto" w:fill="FFFFFF"/>
            <w:tcMar>
              <w:left w:w="60" w:type="dxa"/>
              <w:right w:w="60" w:type="dxa"/>
            </w:tcMar>
            <w:vAlign w:val="bottom"/>
          </w:tcPr>
          <w:p w14:paraId="748682C6" w14:textId="77777777" w:rsidR="00510C36" w:rsidRDefault="00510C36" w:rsidP="000E4D81">
            <w:pPr>
              <w:pStyle w:val="AppendixTable"/>
              <w:jc w:val="right"/>
            </w:pPr>
            <w:r>
              <w:t>(65.4)</w:t>
            </w:r>
          </w:p>
        </w:tc>
        <w:tc>
          <w:tcPr>
            <w:tcW w:w="625" w:type="dxa"/>
            <w:tcBorders>
              <w:bottom w:val="single" w:sz="4" w:space="0" w:color="auto"/>
            </w:tcBorders>
            <w:shd w:val="clear" w:color="auto" w:fill="FFFFFF"/>
            <w:tcMar>
              <w:left w:w="60" w:type="dxa"/>
              <w:right w:w="60" w:type="dxa"/>
            </w:tcMar>
            <w:vAlign w:val="bottom"/>
          </w:tcPr>
          <w:p w14:paraId="6753CF0D" w14:textId="77777777" w:rsidR="00510C36" w:rsidRDefault="00510C36" w:rsidP="000E4D81">
            <w:pPr>
              <w:pStyle w:val="AppendixTable"/>
              <w:jc w:val="right"/>
            </w:pPr>
            <w:r>
              <w:t>85</w:t>
            </w:r>
          </w:p>
        </w:tc>
        <w:tc>
          <w:tcPr>
            <w:tcW w:w="585" w:type="dxa"/>
            <w:tcBorders>
              <w:bottom w:val="single" w:sz="4" w:space="0" w:color="auto"/>
            </w:tcBorders>
            <w:shd w:val="clear" w:color="auto" w:fill="FFFFFF"/>
            <w:tcMar>
              <w:left w:w="60" w:type="dxa"/>
              <w:right w:w="60" w:type="dxa"/>
            </w:tcMar>
            <w:vAlign w:val="bottom"/>
          </w:tcPr>
          <w:p w14:paraId="153B1FEF" w14:textId="77777777" w:rsidR="00510C36" w:rsidRDefault="00510C36" w:rsidP="000E4D81">
            <w:pPr>
              <w:pStyle w:val="AppendixTable"/>
              <w:jc w:val="right"/>
            </w:pPr>
            <w:r>
              <w:t>(65.4)</w:t>
            </w:r>
          </w:p>
        </w:tc>
        <w:tc>
          <w:tcPr>
            <w:tcW w:w="625" w:type="dxa"/>
            <w:tcBorders>
              <w:bottom w:val="single" w:sz="4" w:space="0" w:color="auto"/>
            </w:tcBorders>
            <w:shd w:val="clear" w:color="auto" w:fill="FFFFFF"/>
            <w:tcMar>
              <w:left w:w="60" w:type="dxa"/>
              <w:right w:w="60" w:type="dxa"/>
            </w:tcMar>
            <w:vAlign w:val="bottom"/>
          </w:tcPr>
          <w:p w14:paraId="1844D11E" w14:textId="77777777" w:rsidR="00510C36" w:rsidRDefault="00510C36" w:rsidP="000E4D81">
            <w:pPr>
              <w:pStyle w:val="AppendixTable"/>
              <w:jc w:val="right"/>
            </w:pPr>
            <w:r>
              <w:t>28</w:t>
            </w:r>
          </w:p>
        </w:tc>
        <w:tc>
          <w:tcPr>
            <w:tcW w:w="585" w:type="dxa"/>
            <w:tcBorders>
              <w:bottom w:val="single" w:sz="4" w:space="0" w:color="auto"/>
              <w:right w:val="single" w:sz="4" w:space="0" w:color="auto"/>
            </w:tcBorders>
            <w:shd w:val="clear" w:color="auto" w:fill="FFFFFF"/>
            <w:tcMar>
              <w:left w:w="60" w:type="dxa"/>
              <w:right w:w="60" w:type="dxa"/>
            </w:tcMar>
            <w:vAlign w:val="center"/>
          </w:tcPr>
          <w:p w14:paraId="231735B4" w14:textId="77777777" w:rsidR="00510C36" w:rsidRDefault="00510C36" w:rsidP="000E4D81">
            <w:pPr>
              <w:pStyle w:val="AppendixTable"/>
              <w:jc w:val="right"/>
            </w:pPr>
            <w:r>
              <w:t>(87.5)</w:t>
            </w:r>
          </w:p>
        </w:tc>
        <w:tc>
          <w:tcPr>
            <w:tcW w:w="625" w:type="dxa"/>
            <w:tcBorders>
              <w:left w:val="single" w:sz="4" w:space="0" w:color="auto"/>
              <w:bottom w:val="single" w:sz="4" w:space="0" w:color="auto"/>
            </w:tcBorders>
            <w:shd w:val="clear" w:color="auto" w:fill="FFFFFF"/>
            <w:tcMar>
              <w:left w:w="60" w:type="dxa"/>
              <w:right w:w="60" w:type="dxa"/>
            </w:tcMar>
            <w:vAlign w:val="bottom"/>
          </w:tcPr>
          <w:p w14:paraId="4C741102" w14:textId="77777777" w:rsidR="00510C36" w:rsidRDefault="00510C36" w:rsidP="000E4D81">
            <w:pPr>
              <w:pStyle w:val="AppendixTable"/>
              <w:jc w:val="right"/>
            </w:pPr>
            <w:r>
              <w:t>44</w:t>
            </w:r>
          </w:p>
        </w:tc>
        <w:tc>
          <w:tcPr>
            <w:tcW w:w="685" w:type="dxa"/>
            <w:tcBorders>
              <w:bottom w:val="single" w:sz="4" w:space="0" w:color="auto"/>
            </w:tcBorders>
            <w:shd w:val="clear" w:color="auto" w:fill="FFFFFF"/>
            <w:tcMar>
              <w:left w:w="60" w:type="dxa"/>
              <w:right w:w="60" w:type="dxa"/>
            </w:tcMar>
            <w:vAlign w:val="center"/>
          </w:tcPr>
          <w:p w14:paraId="1BBD52AB" w14:textId="77777777" w:rsidR="00510C36" w:rsidRDefault="00510C36" w:rsidP="000E4D81">
            <w:pPr>
              <w:pStyle w:val="AppendixTable"/>
              <w:jc w:val="right"/>
            </w:pPr>
            <w:r>
              <w:t>(34.6)</w:t>
            </w:r>
          </w:p>
        </w:tc>
        <w:tc>
          <w:tcPr>
            <w:tcW w:w="625" w:type="dxa"/>
            <w:tcBorders>
              <w:bottom w:val="single" w:sz="4" w:space="0" w:color="auto"/>
            </w:tcBorders>
            <w:shd w:val="clear" w:color="auto" w:fill="FFFFFF"/>
            <w:tcMar>
              <w:left w:w="60" w:type="dxa"/>
              <w:right w:w="60" w:type="dxa"/>
            </w:tcMar>
            <w:vAlign w:val="bottom"/>
          </w:tcPr>
          <w:p w14:paraId="491934E6" w14:textId="77777777" w:rsidR="00510C36" w:rsidRDefault="00510C36" w:rsidP="000E4D81">
            <w:pPr>
              <w:pStyle w:val="AppendixTable"/>
              <w:jc w:val="right"/>
            </w:pPr>
            <w:r>
              <w:t>45</w:t>
            </w:r>
          </w:p>
        </w:tc>
        <w:tc>
          <w:tcPr>
            <w:tcW w:w="585" w:type="dxa"/>
            <w:tcBorders>
              <w:bottom w:val="single" w:sz="4" w:space="0" w:color="auto"/>
            </w:tcBorders>
            <w:shd w:val="clear" w:color="auto" w:fill="FFFFFF"/>
            <w:tcMar>
              <w:left w:w="60" w:type="dxa"/>
              <w:right w:w="60" w:type="dxa"/>
            </w:tcMar>
            <w:vAlign w:val="center"/>
          </w:tcPr>
          <w:p w14:paraId="670F4008" w14:textId="77777777" w:rsidR="00510C36" w:rsidRDefault="00510C36" w:rsidP="000E4D81">
            <w:pPr>
              <w:pStyle w:val="AppendixTable"/>
              <w:jc w:val="right"/>
            </w:pPr>
            <w:r>
              <w:t>(34.6)</w:t>
            </w:r>
          </w:p>
        </w:tc>
        <w:tc>
          <w:tcPr>
            <w:tcW w:w="625" w:type="dxa"/>
            <w:tcBorders>
              <w:bottom w:val="single" w:sz="4" w:space="0" w:color="auto"/>
            </w:tcBorders>
            <w:shd w:val="clear" w:color="auto" w:fill="FFFFFF"/>
            <w:tcMar>
              <w:left w:w="60" w:type="dxa"/>
              <w:right w:w="60" w:type="dxa"/>
            </w:tcMar>
            <w:vAlign w:val="bottom"/>
          </w:tcPr>
          <w:p w14:paraId="4F186300" w14:textId="77777777" w:rsidR="00510C36" w:rsidRDefault="00510C36" w:rsidP="000E4D81">
            <w:pPr>
              <w:pStyle w:val="AppendixTable"/>
              <w:jc w:val="right"/>
            </w:pPr>
            <w:r>
              <w:t>4</w:t>
            </w:r>
          </w:p>
        </w:tc>
        <w:tc>
          <w:tcPr>
            <w:tcW w:w="585" w:type="dxa"/>
            <w:tcBorders>
              <w:bottom w:val="single" w:sz="4" w:space="0" w:color="auto"/>
            </w:tcBorders>
            <w:shd w:val="clear" w:color="auto" w:fill="FFFFFF"/>
            <w:tcMar>
              <w:left w:w="60" w:type="dxa"/>
              <w:right w:w="60" w:type="dxa"/>
            </w:tcMar>
            <w:vAlign w:val="center"/>
          </w:tcPr>
          <w:p w14:paraId="759AC6A5" w14:textId="77777777" w:rsidR="00510C36" w:rsidRDefault="00510C36" w:rsidP="000E4D81">
            <w:pPr>
              <w:pStyle w:val="AppendixTable"/>
              <w:jc w:val="right"/>
            </w:pPr>
            <w:r>
              <w:t>(12.5)</w:t>
            </w:r>
          </w:p>
        </w:tc>
      </w:tr>
    </w:tbl>
    <w:p w14:paraId="6691FFB3" w14:textId="77777777" w:rsidR="0074769C" w:rsidRDefault="0074769C" w:rsidP="0079116C"/>
    <w:p w14:paraId="0A0B6BF8" w14:textId="77777777" w:rsidR="00106647" w:rsidRDefault="0074769C">
      <w:pPr>
        <w:spacing w:before="0" w:after="200" w:line="276" w:lineRule="auto"/>
        <w:jc w:val="left"/>
      </w:pPr>
      <w:r>
        <w:br w:type="page"/>
      </w:r>
    </w:p>
    <w:p w14:paraId="7339B8D2" w14:textId="77777777" w:rsidR="00BD5E9C" w:rsidRDefault="00BD5E9C" w:rsidP="00754BB4">
      <w:pPr>
        <w:pStyle w:val="Captiontable"/>
        <w:sectPr w:rsidR="00BD5E9C" w:rsidSect="00485166">
          <w:pgSz w:w="11906" w:h="16838"/>
          <w:pgMar w:top="1440" w:right="1797"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bookmarkStart w:id="709" w:name="_Ref404949834"/>
    </w:p>
    <w:p w14:paraId="5EF6BC6D" w14:textId="77777777" w:rsidR="00D42C6F" w:rsidRDefault="00D42C6F" w:rsidP="00754BB4">
      <w:pPr>
        <w:pStyle w:val="Captiontable"/>
      </w:pPr>
      <w:bookmarkStart w:id="710" w:name="_Ref410727120"/>
    </w:p>
    <w:p w14:paraId="3AA7858D" w14:textId="77777777" w:rsidR="00D42C6F" w:rsidRDefault="00D42C6F" w:rsidP="00754BB4">
      <w:pPr>
        <w:pStyle w:val="Captiontable"/>
      </w:pPr>
    </w:p>
    <w:p w14:paraId="47BB57E6" w14:textId="77777777" w:rsidR="00D42C6F" w:rsidRDefault="00D42C6F" w:rsidP="00754BB4">
      <w:pPr>
        <w:pStyle w:val="Captiontable"/>
      </w:pPr>
    </w:p>
    <w:p w14:paraId="7927FF0C" w14:textId="77777777" w:rsidR="00D42C6F" w:rsidRDefault="00D42C6F" w:rsidP="00754BB4">
      <w:pPr>
        <w:pStyle w:val="Captiontable"/>
      </w:pPr>
    </w:p>
    <w:p w14:paraId="0874452E" w14:textId="1DB936F1" w:rsidR="00770D51" w:rsidRDefault="00770D51" w:rsidP="00754BB4">
      <w:pPr>
        <w:pStyle w:val="Captiontable"/>
      </w:pPr>
      <w:bookmarkStart w:id="711" w:name="_Toc430949914"/>
      <w:r>
        <w:t xml:space="preserve">Table </w:t>
      </w:r>
      <w:fldSimple w:instr=" SEQ Table \* ARABIC ">
        <w:r w:rsidR="00CD24FC">
          <w:rPr>
            <w:noProof/>
          </w:rPr>
          <w:t>7</w:t>
        </w:r>
      </w:fldSimple>
      <w:bookmarkEnd w:id="709"/>
      <w:bookmarkEnd w:id="710"/>
      <w:r>
        <w:t>: Gender of gambler and significant other clients</w:t>
      </w:r>
      <w:bookmarkEnd w:id="711"/>
    </w:p>
    <w:tbl>
      <w:tblPr>
        <w:tblW w:w="13723" w:type="dxa"/>
        <w:jc w:val="center"/>
        <w:tblLayout w:type="fixed"/>
        <w:tblCellMar>
          <w:left w:w="0" w:type="dxa"/>
          <w:right w:w="0" w:type="dxa"/>
        </w:tblCellMar>
        <w:tblLook w:val="0000" w:firstRow="0" w:lastRow="0" w:firstColumn="0" w:lastColumn="0" w:noHBand="0" w:noVBand="0"/>
      </w:tblPr>
      <w:tblGrid>
        <w:gridCol w:w="794"/>
        <w:gridCol w:w="533"/>
        <w:gridCol w:w="533"/>
        <w:gridCol w:w="533"/>
        <w:gridCol w:w="533"/>
        <w:gridCol w:w="533"/>
        <w:gridCol w:w="533"/>
        <w:gridCol w:w="533"/>
        <w:gridCol w:w="533"/>
        <w:gridCol w:w="584"/>
        <w:gridCol w:w="533"/>
        <w:gridCol w:w="584"/>
        <w:gridCol w:w="533"/>
        <w:gridCol w:w="584"/>
        <w:gridCol w:w="455"/>
        <w:gridCol w:w="455"/>
        <w:gridCol w:w="455"/>
        <w:gridCol w:w="455"/>
        <w:gridCol w:w="455"/>
        <w:gridCol w:w="455"/>
        <w:gridCol w:w="455"/>
        <w:gridCol w:w="584"/>
        <w:gridCol w:w="455"/>
        <w:gridCol w:w="584"/>
        <w:gridCol w:w="455"/>
        <w:gridCol w:w="584"/>
      </w:tblGrid>
      <w:tr w:rsidR="00615D20" w:rsidRPr="007A2442" w14:paraId="78065E8F" w14:textId="77777777" w:rsidTr="00610C67">
        <w:trPr>
          <w:cantSplit/>
          <w:jc w:val="center"/>
        </w:trPr>
        <w:tc>
          <w:tcPr>
            <w:tcW w:w="794" w:type="dxa"/>
            <w:tcBorders>
              <w:top w:val="single" w:sz="4" w:space="0" w:color="auto"/>
            </w:tcBorders>
            <w:shd w:val="clear" w:color="auto" w:fill="FFFFFF" w:themeFill="background1"/>
          </w:tcPr>
          <w:p w14:paraId="6F8EB6F9" w14:textId="77777777" w:rsidR="00615D20" w:rsidRPr="007A2442" w:rsidRDefault="00615D20" w:rsidP="000E4D81">
            <w:pPr>
              <w:pStyle w:val="AppendixTableBOLD"/>
            </w:pPr>
          </w:p>
        </w:tc>
        <w:tc>
          <w:tcPr>
            <w:tcW w:w="533" w:type="dxa"/>
            <w:tcBorders>
              <w:top w:val="single" w:sz="4" w:space="0" w:color="auto"/>
            </w:tcBorders>
            <w:shd w:val="clear" w:color="auto" w:fill="FFFFFF" w:themeFill="background1"/>
          </w:tcPr>
          <w:p w14:paraId="510E5050" w14:textId="77777777" w:rsidR="00615D20" w:rsidRPr="007A2442" w:rsidRDefault="00615D20" w:rsidP="000E4D81">
            <w:pPr>
              <w:pStyle w:val="AppendixTableBOLD"/>
            </w:pPr>
          </w:p>
        </w:tc>
        <w:tc>
          <w:tcPr>
            <w:tcW w:w="6549" w:type="dxa"/>
            <w:gridSpan w:val="12"/>
            <w:tcBorders>
              <w:top w:val="single" w:sz="4" w:space="0" w:color="auto"/>
            </w:tcBorders>
            <w:shd w:val="clear" w:color="auto" w:fill="FFFFFF" w:themeFill="background1"/>
          </w:tcPr>
          <w:p w14:paraId="2D2BEF98" w14:textId="77777777" w:rsidR="00615D20" w:rsidRPr="007A2442" w:rsidRDefault="00770D51" w:rsidP="000E4D81">
            <w:pPr>
              <w:pStyle w:val="AppendixTableBOLD"/>
            </w:pPr>
            <w:r>
              <w:t>Gambler</w:t>
            </w:r>
          </w:p>
        </w:tc>
        <w:tc>
          <w:tcPr>
            <w:tcW w:w="5847" w:type="dxa"/>
            <w:gridSpan w:val="12"/>
            <w:tcBorders>
              <w:top w:val="single" w:sz="4" w:space="0" w:color="auto"/>
            </w:tcBorders>
            <w:shd w:val="clear" w:color="auto" w:fill="FFFFFF" w:themeFill="background1"/>
          </w:tcPr>
          <w:p w14:paraId="09936E97" w14:textId="77777777" w:rsidR="00615D20" w:rsidRPr="007A2442" w:rsidRDefault="00770D51" w:rsidP="000E4D81">
            <w:pPr>
              <w:pStyle w:val="AppendixTableBOLD"/>
            </w:pPr>
            <w:r>
              <w:t>Significant other</w:t>
            </w:r>
          </w:p>
        </w:tc>
      </w:tr>
      <w:tr w:rsidR="00615D20" w14:paraId="156CE29F" w14:textId="77777777" w:rsidTr="00610C67">
        <w:trPr>
          <w:cantSplit/>
          <w:jc w:val="center"/>
        </w:trPr>
        <w:tc>
          <w:tcPr>
            <w:tcW w:w="794" w:type="dxa"/>
            <w:shd w:val="clear" w:color="auto" w:fill="FFFFFF" w:themeFill="background1"/>
          </w:tcPr>
          <w:p w14:paraId="27668DA2" w14:textId="66C06576" w:rsidR="00615D20" w:rsidRPr="000E4D81" w:rsidRDefault="00615D20" w:rsidP="000E4D81">
            <w:pPr>
              <w:pStyle w:val="AppendixTable"/>
              <w:rPr>
                <w:b/>
              </w:rPr>
            </w:pPr>
          </w:p>
        </w:tc>
        <w:tc>
          <w:tcPr>
            <w:tcW w:w="533" w:type="dxa"/>
            <w:shd w:val="clear" w:color="auto" w:fill="FFFFFF" w:themeFill="background1"/>
          </w:tcPr>
          <w:p w14:paraId="24545918" w14:textId="77777777" w:rsidR="00615D20" w:rsidRPr="000E4D81" w:rsidRDefault="00615D20" w:rsidP="000E4D81">
            <w:pPr>
              <w:pStyle w:val="AppendixTable"/>
              <w:rPr>
                <w:b/>
              </w:rPr>
            </w:pPr>
          </w:p>
        </w:tc>
        <w:tc>
          <w:tcPr>
            <w:tcW w:w="3198" w:type="dxa"/>
            <w:gridSpan w:val="6"/>
            <w:shd w:val="clear" w:color="auto" w:fill="FFFFFF" w:themeFill="background1"/>
          </w:tcPr>
          <w:p w14:paraId="52EAAE02" w14:textId="77777777" w:rsidR="00615D20" w:rsidRPr="000E4D81" w:rsidRDefault="00770D51" w:rsidP="000E4D81">
            <w:pPr>
              <w:pStyle w:val="AppendixTable"/>
              <w:jc w:val="center"/>
              <w:rPr>
                <w:b/>
              </w:rPr>
            </w:pPr>
            <w:r w:rsidRPr="000E4D81">
              <w:rPr>
                <w:b/>
              </w:rPr>
              <w:t>Female</w:t>
            </w:r>
          </w:p>
        </w:tc>
        <w:tc>
          <w:tcPr>
            <w:tcW w:w="3351" w:type="dxa"/>
            <w:gridSpan w:val="6"/>
            <w:shd w:val="clear" w:color="auto" w:fill="FFFFFF" w:themeFill="background1"/>
            <w:tcMar>
              <w:left w:w="60" w:type="dxa"/>
              <w:right w:w="60" w:type="dxa"/>
            </w:tcMar>
            <w:vAlign w:val="bottom"/>
          </w:tcPr>
          <w:p w14:paraId="102256B9" w14:textId="77777777" w:rsidR="00615D20" w:rsidRPr="000E4D81" w:rsidRDefault="00770D51" w:rsidP="000E4D81">
            <w:pPr>
              <w:pStyle w:val="AppendixTable"/>
              <w:jc w:val="center"/>
              <w:rPr>
                <w:b/>
              </w:rPr>
            </w:pPr>
            <w:r w:rsidRPr="000E4D81">
              <w:rPr>
                <w:b/>
              </w:rPr>
              <w:t>Male</w:t>
            </w:r>
          </w:p>
        </w:tc>
        <w:tc>
          <w:tcPr>
            <w:tcW w:w="2730" w:type="dxa"/>
            <w:gridSpan w:val="6"/>
            <w:shd w:val="clear" w:color="auto" w:fill="FFFFFF" w:themeFill="background1"/>
          </w:tcPr>
          <w:p w14:paraId="1065C270" w14:textId="77777777" w:rsidR="00615D20" w:rsidRPr="000E4D81" w:rsidRDefault="00770D51" w:rsidP="000E4D81">
            <w:pPr>
              <w:pStyle w:val="AppendixTable"/>
              <w:jc w:val="center"/>
              <w:rPr>
                <w:b/>
              </w:rPr>
            </w:pPr>
            <w:r w:rsidRPr="000E4D81">
              <w:rPr>
                <w:b/>
              </w:rPr>
              <w:t>Female</w:t>
            </w:r>
          </w:p>
        </w:tc>
        <w:tc>
          <w:tcPr>
            <w:tcW w:w="3117" w:type="dxa"/>
            <w:gridSpan w:val="6"/>
            <w:shd w:val="clear" w:color="auto" w:fill="FFFFFF" w:themeFill="background1"/>
            <w:tcMar>
              <w:left w:w="60" w:type="dxa"/>
              <w:right w:w="60" w:type="dxa"/>
            </w:tcMar>
            <w:vAlign w:val="bottom"/>
          </w:tcPr>
          <w:p w14:paraId="2AE10440" w14:textId="77777777" w:rsidR="00615D20" w:rsidRPr="000E4D81" w:rsidRDefault="00770D51" w:rsidP="000E4D81">
            <w:pPr>
              <w:pStyle w:val="AppendixTable"/>
              <w:jc w:val="center"/>
              <w:rPr>
                <w:b/>
              </w:rPr>
            </w:pPr>
            <w:r w:rsidRPr="000E4D81">
              <w:rPr>
                <w:b/>
              </w:rPr>
              <w:t>Male</w:t>
            </w:r>
          </w:p>
        </w:tc>
      </w:tr>
      <w:tr w:rsidR="00712220" w14:paraId="0AFD475A" w14:textId="77777777" w:rsidTr="00712220">
        <w:trPr>
          <w:cantSplit/>
          <w:jc w:val="center"/>
        </w:trPr>
        <w:tc>
          <w:tcPr>
            <w:tcW w:w="794" w:type="dxa"/>
            <w:shd w:val="clear" w:color="auto" w:fill="FFFFFF" w:themeFill="background1"/>
          </w:tcPr>
          <w:p w14:paraId="0D3E994C" w14:textId="77777777" w:rsidR="00712220" w:rsidRPr="000E4D81" w:rsidRDefault="00712220" w:rsidP="000E4D81">
            <w:pPr>
              <w:pStyle w:val="AppendixTable"/>
              <w:rPr>
                <w:b/>
              </w:rPr>
            </w:pPr>
          </w:p>
        </w:tc>
        <w:tc>
          <w:tcPr>
            <w:tcW w:w="533" w:type="dxa"/>
            <w:shd w:val="clear" w:color="auto" w:fill="FFFFFF" w:themeFill="background1"/>
          </w:tcPr>
          <w:p w14:paraId="358BC08B" w14:textId="77777777" w:rsidR="00712220" w:rsidRPr="000E4D81" w:rsidRDefault="00712220" w:rsidP="000E4D81">
            <w:pPr>
              <w:pStyle w:val="AppendixTable"/>
              <w:rPr>
                <w:b/>
              </w:rPr>
            </w:pPr>
          </w:p>
        </w:tc>
        <w:tc>
          <w:tcPr>
            <w:tcW w:w="1066" w:type="dxa"/>
            <w:gridSpan w:val="2"/>
            <w:shd w:val="clear" w:color="auto" w:fill="FFFFFF" w:themeFill="background1"/>
          </w:tcPr>
          <w:p w14:paraId="4D66565C" w14:textId="77777777" w:rsidR="00712220" w:rsidRPr="000E4D81" w:rsidRDefault="00712220" w:rsidP="000E4D81">
            <w:pPr>
              <w:pStyle w:val="AppendixTable"/>
              <w:jc w:val="center"/>
              <w:rPr>
                <w:b/>
              </w:rPr>
            </w:pPr>
          </w:p>
        </w:tc>
        <w:tc>
          <w:tcPr>
            <w:tcW w:w="1066" w:type="dxa"/>
            <w:gridSpan w:val="2"/>
            <w:shd w:val="clear" w:color="auto" w:fill="FFFFFF" w:themeFill="background1"/>
          </w:tcPr>
          <w:p w14:paraId="6A0BD44C" w14:textId="77777777" w:rsidR="00712220" w:rsidRPr="000E4D81" w:rsidRDefault="00712220" w:rsidP="000E4D81">
            <w:pPr>
              <w:pStyle w:val="AppendixTable"/>
              <w:jc w:val="center"/>
              <w:rPr>
                <w:b/>
              </w:rPr>
            </w:pPr>
          </w:p>
        </w:tc>
        <w:tc>
          <w:tcPr>
            <w:tcW w:w="1066" w:type="dxa"/>
            <w:gridSpan w:val="2"/>
            <w:shd w:val="clear" w:color="auto" w:fill="FFFFFF" w:themeFill="background1"/>
          </w:tcPr>
          <w:p w14:paraId="62DC4F62" w14:textId="77777777" w:rsidR="00712220" w:rsidRPr="000E4D81" w:rsidRDefault="00712220" w:rsidP="000E4D81">
            <w:pPr>
              <w:pStyle w:val="AppendixTable"/>
              <w:jc w:val="center"/>
              <w:rPr>
                <w:b/>
              </w:rPr>
            </w:pPr>
          </w:p>
        </w:tc>
        <w:tc>
          <w:tcPr>
            <w:tcW w:w="1117" w:type="dxa"/>
            <w:gridSpan w:val="2"/>
            <w:shd w:val="clear" w:color="auto" w:fill="FFFFFF" w:themeFill="background1"/>
            <w:tcMar>
              <w:left w:w="60" w:type="dxa"/>
              <w:right w:w="60" w:type="dxa"/>
            </w:tcMar>
            <w:vAlign w:val="bottom"/>
          </w:tcPr>
          <w:p w14:paraId="38DE5265" w14:textId="77777777" w:rsidR="00712220" w:rsidRPr="000E4D81" w:rsidRDefault="00712220" w:rsidP="000E4D81">
            <w:pPr>
              <w:pStyle w:val="AppendixTable"/>
              <w:jc w:val="center"/>
              <w:rPr>
                <w:b/>
              </w:rPr>
            </w:pPr>
          </w:p>
        </w:tc>
        <w:tc>
          <w:tcPr>
            <w:tcW w:w="1117" w:type="dxa"/>
            <w:gridSpan w:val="2"/>
            <w:shd w:val="clear" w:color="auto" w:fill="FFFFFF" w:themeFill="background1"/>
            <w:tcMar>
              <w:left w:w="60" w:type="dxa"/>
              <w:right w:w="60" w:type="dxa"/>
            </w:tcMar>
            <w:vAlign w:val="bottom"/>
          </w:tcPr>
          <w:p w14:paraId="440BC6D5" w14:textId="77777777" w:rsidR="00712220" w:rsidRPr="000E4D81" w:rsidRDefault="00712220" w:rsidP="000E4D81">
            <w:pPr>
              <w:pStyle w:val="AppendixTable"/>
              <w:jc w:val="center"/>
              <w:rPr>
                <w:b/>
              </w:rPr>
            </w:pPr>
          </w:p>
        </w:tc>
        <w:tc>
          <w:tcPr>
            <w:tcW w:w="1117" w:type="dxa"/>
            <w:gridSpan w:val="2"/>
            <w:shd w:val="clear" w:color="auto" w:fill="FFFFFF" w:themeFill="background1"/>
            <w:tcMar>
              <w:left w:w="60" w:type="dxa"/>
              <w:right w:w="60" w:type="dxa"/>
            </w:tcMar>
            <w:vAlign w:val="bottom"/>
          </w:tcPr>
          <w:p w14:paraId="12D7A090" w14:textId="77777777" w:rsidR="00712220" w:rsidRPr="000E4D81" w:rsidRDefault="00712220" w:rsidP="000E4D81">
            <w:pPr>
              <w:pStyle w:val="AppendixTable"/>
              <w:jc w:val="center"/>
              <w:rPr>
                <w:b/>
              </w:rPr>
            </w:pPr>
          </w:p>
        </w:tc>
        <w:tc>
          <w:tcPr>
            <w:tcW w:w="910" w:type="dxa"/>
            <w:gridSpan w:val="2"/>
            <w:shd w:val="clear" w:color="auto" w:fill="FFFFFF" w:themeFill="background1"/>
          </w:tcPr>
          <w:p w14:paraId="75377D37" w14:textId="77777777" w:rsidR="00712220" w:rsidRPr="000E4D81" w:rsidRDefault="00712220" w:rsidP="000E4D81">
            <w:pPr>
              <w:pStyle w:val="AppendixTable"/>
              <w:jc w:val="center"/>
              <w:rPr>
                <w:b/>
              </w:rPr>
            </w:pPr>
          </w:p>
        </w:tc>
        <w:tc>
          <w:tcPr>
            <w:tcW w:w="910" w:type="dxa"/>
            <w:gridSpan w:val="2"/>
            <w:shd w:val="clear" w:color="auto" w:fill="FFFFFF" w:themeFill="background1"/>
          </w:tcPr>
          <w:p w14:paraId="6CCB9D11" w14:textId="77777777" w:rsidR="00712220" w:rsidRPr="000E4D81" w:rsidRDefault="00712220" w:rsidP="000E4D81">
            <w:pPr>
              <w:pStyle w:val="AppendixTable"/>
              <w:jc w:val="center"/>
              <w:rPr>
                <w:b/>
              </w:rPr>
            </w:pPr>
          </w:p>
        </w:tc>
        <w:tc>
          <w:tcPr>
            <w:tcW w:w="910" w:type="dxa"/>
            <w:gridSpan w:val="2"/>
            <w:shd w:val="clear" w:color="auto" w:fill="FFFFFF" w:themeFill="background1"/>
          </w:tcPr>
          <w:p w14:paraId="5A557934" w14:textId="77777777" w:rsidR="00712220" w:rsidRPr="000E4D81" w:rsidRDefault="00712220" w:rsidP="000E4D81">
            <w:pPr>
              <w:pStyle w:val="AppendixTable"/>
              <w:jc w:val="center"/>
              <w:rPr>
                <w:b/>
              </w:rPr>
            </w:pPr>
          </w:p>
        </w:tc>
        <w:tc>
          <w:tcPr>
            <w:tcW w:w="1039" w:type="dxa"/>
            <w:gridSpan w:val="2"/>
            <w:shd w:val="clear" w:color="auto" w:fill="FFFFFF" w:themeFill="background1"/>
            <w:tcMar>
              <w:left w:w="60" w:type="dxa"/>
              <w:right w:w="60" w:type="dxa"/>
            </w:tcMar>
            <w:vAlign w:val="bottom"/>
          </w:tcPr>
          <w:p w14:paraId="1C17AC9D" w14:textId="77777777" w:rsidR="00712220" w:rsidRPr="000E4D81" w:rsidRDefault="00712220" w:rsidP="000E4D81">
            <w:pPr>
              <w:pStyle w:val="AppendixTable"/>
              <w:jc w:val="center"/>
              <w:rPr>
                <w:b/>
              </w:rPr>
            </w:pPr>
          </w:p>
        </w:tc>
        <w:tc>
          <w:tcPr>
            <w:tcW w:w="1039" w:type="dxa"/>
            <w:gridSpan w:val="2"/>
            <w:shd w:val="clear" w:color="auto" w:fill="FFFFFF" w:themeFill="background1"/>
            <w:tcMar>
              <w:left w:w="60" w:type="dxa"/>
              <w:right w:w="60" w:type="dxa"/>
            </w:tcMar>
            <w:vAlign w:val="bottom"/>
          </w:tcPr>
          <w:p w14:paraId="5345CC04" w14:textId="77777777" w:rsidR="00712220" w:rsidRPr="000E4D81" w:rsidRDefault="00712220" w:rsidP="000E4D81">
            <w:pPr>
              <w:pStyle w:val="AppendixTable"/>
              <w:jc w:val="center"/>
              <w:rPr>
                <w:b/>
              </w:rPr>
            </w:pPr>
          </w:p>
        </w:tc>
        <w:tc>
          <w:tcPr>
            <w:tcW w:w="1039" w:type="dxa"/>
            <w:gridSpan w:val="2"/>
            <w:shd w:val="clear" w:color="auto" w:fill="FFFFFF" w:themeFill="background1"/>
            <w:tcMar>
              <w:left w:w="60" w:type="dxa"/>
              <w:right w:w="60" w:type="dxa"/>
            </w:tcMar>
            <w:vAlign w:val="bottom"/>
          </w:tcPr>
          <w:p w14:paraId="37B08C25" w14:textId="77777777" w:rsidR="00712220" w:rsidRPr="000E4D81" w:rsidRDefault="00712220" w:rsidP="000E4D81">
            <w:pPr>
              <w:pStyle w:val="AppendixTable"/>
              <w:jc w:val="center"/>
              <w:rPr>
                <w:b/>
              </w:rPr>
            </w:pPr>
          </w:p>
        </w:tc>
      </w:tr>
      <w:tr w:rsidR="00615D20" w14:paraId="636B896A" w14:textId="77777777" w:rsidTr="00712220">
        <w:trPr>
          <w:cantSplit/>
          <w:jc w:val="center"/>
        </w:trPr>
        <w:tc>
          <w:tcPr>
            <w:tcW w:w="794" w:type="dxa"/>
            <w:shd w:val="clear" w:color="auto" w:fill="FFFFFF" w:themeFill="background1"/>
          </w:tcPr>
          <w:p w14:paraId="31A70E5B" w14:textId="77777777" w:rsidR="00615D20" w:rsidRPr="000E4D81" w:rsidRDefault="00615D20" w:rsidP="000E4D81">
            <w:pPr>
              <w:pStyle w:val="AppendixTable"/>
              <w:rPr>
                <w:b/>
              </w:rPr>
            </w:pPr>
          </w:p>
        </w:tc>
        <w:tc>
          <w:tcPr>
            <w:tcW w:w="533" w:type="dxa"/>
            <w:shd w:val="clear" w:color="auto" w:fill="FFFFFF" w:themeFill="background1"/>
          </w:tcPr>
          <w:p w14:paraId="70DE778C" w14:textId="77777777" w:rsidR="00615D20" w:rsidRPr="000E4D81" w:rsidRDefault="00615D20" w:rsidP="000E4D81">
            <w:pPr>
              <w:pStyle w:val="AppendixTable"/>
              <w:rPr>
                <w:b/>
              </w:rPr>
            </w:pPr>
          </w:p>
        </w:tc>
        <w:tc>
          <w:tcPr>
            <w:tcW w:w="1066" w:type="dxa"/>
            <w:gridSpan w:val="2"/>
            <w:shd w:val="clear" w:color="auto" w:fill="FFFFFF" w:themeFill="background1"/>
          </w:tcPr>
          <w:p w14:paraId="219D226F" w14:textId="77777777" w:rsidR="00615D20" w:rsidRPr="000E4D81" w:rsidRDefault="00615D20" w:rsidP="000E4D81">
            <w:pPr>
              <w:pStyle w:val="AppendixTable"/>
              <w:jc w:val="center"/>
              <w:rPr>
                <w:b/>
              </w:rPr>
            </w:pPr>
            <w:r w:rsidRPr="000E4D81">
              <w:rPr>
                <w:b/>
              </w:rPr>
              <w:t>2010-1</w:t>
            </w:r>
          </w:p>
        </w:tc>
        <w:tc>
          <w:tcPr>
            <w:tcW w:w="1066" w:type="dxa"/>
            <w:gridSpan w:val="2"/>
            <w:shd w:val="clear" w:color="auto" w:fill="FFFFFF" w:themeFill="background1"/>
          </w:tcPr>
          <w:p w14:paraId="243EB772" w14:textId="77777777" w:rsidR="00615D20" w:rsidRPr="000E4D81" w:rsidRDefault="00615D20" w:rsidP="000E4D81">
            <w:pPr>
              <w:pStyle w:val="AppendixTable"/>
              <w:jc w:val="center"/>
              <w:rPr>
                <w:b/>
              </w:rPr>
            </w:pPr>
            <w:r w:rsidRPr="000E4D81">
              <w:rPr>
                <w:b/>
              </w:rPr>
              <w:t>2011-2</w:t>
            </w:r>
          </w:p>
        </w:tc>
        <w:tc>
          <w:tcPr>
            <w:tcW w:w="1066" w:type="dxa"/>
            <w:gridSpan w:val="2"/>
            <w:shd w:val="clear" w:color="auto" w:fill="FFFFFF" w:themeFill="background1"/>
          </w:tcPr>
          <w:p w14:paraId="15104FF5" w14:textId="77777777" w:rsidR="00615D20" w:rsidRPr="000E4D81" w:rsidRDefault="00615D20" w:rsidP="000E4D81">
            <w:pPr>
              <w:pStyle w:val="AppendixTable"/>
              <w:jc w:val="center"/>
              <w:rPr>
                <w:b/>
              </w:rPr>
            </w:pPr>
            <w:r w:rsidRPr="000E4D81">
              <w:rPr>
                <w:b/>
              </w:rPr>
              <w:t>2012-3</w:t>
            </w:r>
          </w:p>
        </w:tc>
        <w:tc>
          <w:tcPr>
            <w:tcW w:w="1117" w:type="dxa"/>
            <w:gridSpan w:val="2"/>
            <w:shd w:val="clear" w:color="auto" w:fill="FFFFFF" w:themeFill="background1"/>
            <w:tcMar>
              <w:left w:w="60" w:type="dxa"/>
              <w:right w:w="60" w:type="dxa"/>
            </w:tcMar>
            <w:vAlign w:val="bottom"/>
          </w:tcPr>
          <w:p w14:paraId="2DD81EAE" w14:textId="77777777" w:rsidR="00615D20" w:rsidRPr="000E4D81" w:rsidRDefault="00615D20" w:rsidP="000E4D81">
            <w:pPr>
              <w:pStyle w:val="AppendixTable"/>
              <w:jc w:val="center"/>
              <w:rPr>
                <w:b/>
              </w:rPr>
            </w:pPr>
            <w:r w:rsidRPr="000E4D81">
              <w:rPr>
                <w:b/>
              </w:rPr>
              <w:t>2010-1</w:t>
            </w:r>
          </w:p>
        </w:tc>
        <w:tc>
          <w:tcPr>
            <w:tcW w:w="1117" w:type="dxa"/>
            <w:gridSpan w:val="2"/>
            <w:shd w:val="clear" w:color="auto" w:fill="FFFFFF" w:themeFill="background1"/>
            <w:tcMar>
              <w:left w:w="60" w:type="dxa"/>
              <w:right w:w="60" w:type="dxa"/>
            </w:tcMar>
            <w:vAlign w:val="bottom"/>
          </w:tcPr>
          <w:p w14:paraId="571DC749" w14:textId="77777777" w:rsidR="00615D20" w:rsidRPr="000E4D81" w:rsidRDefault="00615D20" w:rsidP="000E4D81">
            <w:pPr>
              <w:pStyle w:val="AppendixTable"/>
              <w:jc w:val="center"/>
              <w:rPr>
                <w:b/>
              </w:rPr>
            </w:pPr>
            <w:r w:rsidRPr="000E4D81">
              <w:rPr>
                <w:b/>
              </w:rPr>
              <w:t>2011-2</w:t>
            </w:r>
          </w:p>
        </w:tc>
        <w:tc>
          <w:tcPr>
            <w:tcW w:w="1117" w:type="dxa"/>
            <w:gridSpan w:val="2"/>
            <w:shd w:val="clear" w:color="auto" w:fill="FFFFFF" w:themeFill="background1"/>
            <w:tcMar>
              <w:left w:w="60" w:type="dxa"/>
              <w:right w:w="60" w:type="dxa"/>
            </w:tcMar>
            <w:vAlign w:val="bottom"/>
          </w:tcPr>
          <w:p w14:paraId="2C731FB3" w14:textId="77777777" w:rsidR="00615D20" w:rsidRPr="000E4D81" w:rsidRDefault="00615D20" w:rsidP="000E4D81">
            <w:pPr>
              <w:pStyle w:val="AppendixTable"/>
              <w:jc w:val="center"/>
              <w:rPr>
                <w:b/>
              </w:rPr>
            </w:pPr>
            <w:r w:rsidRPr="000E4D81">
              <w:rPr>
                <w:b/>
              </w:rPr>
              <w:t>2012-3</w:t>
            </w:r>
          </w:p>
        </w:tc>
        <w:tc>
          <w:tcPr>
            <w:tcW w:w="910" w:type="dxa"/>
            <w:gridSpan w:val="2"/>
            <w:shd w:val="clear" w:color="auto" w:fill="FFFFFF" w:themeFill="background1"/>
          </w:tcPr>
          <w:p w14:paraId="5793EA3F" w14:textId="77777777" w:rsidR="00615D20" w:rsidRPr="000E4D81" w:rsidRDefault="00615D20" w:rsidP="000E4D81">
            <w:pPr>
              <w:pStyle w:val="AppendixTable"/>
              <w:jc w:val="center"/>
              <w:rPr>
                <w:b/>
              </w:rPr>
            </w:pPr>
            <w:r w:rsidRPr="000E4D81">
              <w:rPr>
                <w:b/>
              </w:rPr>
              <w:t>2010-1</w:t>
            </w:r>
          </w:p>
        </w:tc>
        <w:tc>
          <w:tcPr>
            <w:tcW w:w="910" w:type="dxa"/>
            <w:gridSpan w:val="2"/>
            <w:shd w:val="clear" w:color="auto" w:fill="FFFFFF" w:themeFill="background1"/>
          </w:tcPr>
          <w:p w14:paraId="608E5305" w14:textId="77777777" w:rsidR="00615D20" w:rsidRPr="000E4D81" w:rsidRDefault="00615D20" w:rsidP="000E4D81">
            <w:pPr>
              <w:pStyle w:val="AppendixTable"/>
              <w:jc w:val="center"/>
              <w:rPr>
                <w:b/>
              </w:rPr>
            </w:pPr>
            <w:r w:rsidRPr="000E4D81">
              <w:rPr>
                <w:b/>
              </w:rPr>
              <w:t>2011-2</w:t>
            </w:r>
          </w:p>
        </w:tc>
        <w:tc>
          <w:tcPr>
            <w:tcW w:w="910" w:type="dxa"/>
            <w:gridSpan w:val="2"/>
            <w:shd w:val="clear" w:color="auto" w:fill="FFFFFF" w:themeFill="background1"/>
          </w:tcPr>
          <w:p w14:paraId="4F13C261" w14:textId="77777777" w:rsidR="00615D20" w:rsidRPr="000E4D81" w:rsidRDefault="00615D20" w:rsidP="000E4D81">
            <w:pPr>
              <w:pStyle w:val="AppendixTable"/>
              <w:jc w:val="center"/>
              <w:rPr>
                <w:b/>
              </w:rPr>
            </w:pPr>
            <w:r w:rsidRPr="000E4D81">
              <w:rPr>
                <w:b/>
              </w:rPr>
              <w:t>2012-3</w:t>
            </w:r>
          </w:p>
        </w:tc>
        <w:tc>
          <w:tcPr>
            <w:tcW w:w="1039" w:type="dxa"/>
            <w:gridSpan w:val="2"/>
            <w:shd w:val="clear" w:color="auto" w:fill="FFFFFF" w:themeFill="background1"/>
            <w:tcMar>
              <w:left w:w="60" w:type="dxa"/>
              <w:right w:w="60" w:type="dxa"/>
            </w:tcMar>
            <w:vAlign w:val="bottom"/>
          </w:tcPr>
          <w:p w14:paraId="4414DBBB" w14:textId="77777777" w:rsidR="00615D20" w:rsidRPr="000E4D81" w:rsidRDefault="00615D20" w:rsidP="000E4D81">
            <w:pPr>
              <w:pStyle w:val="AppendixTable"/>
              <w:jc w:val="center"/>
              <w:rPr>
                <w:b/>
              </w:rPr>
            </w:pPr>
            <w:r w:rsidRPr="000E4D81">
              <w:rPr>
                <w:b/>
              </w:rPr>
              <w:t>2010-1</w:t>
            </w:r>
          </w:p>
        </w:tc>
        <w:tc>
          <w:tcPr>
            <w:tcW w:w="1039" w:type="dxa"/>
            <w:gridSpan w:val="2"/>
            <w:shd w:val="clear" w:color="auto" w:fill="FFFFFF" w:themeFill="background1"/>
            <w:tcMar>
              <w:left w:w="60" w:type="dxa"/>
              <w:right w:w="60" w:type="dxa"/>
            </w:tcMar>
            <w:vAlign w:val="bottom"/>
          </w:tcPr>
          <w:p w14:paraId="6F3E5C43" w14:textId="77777777" w:rsidR="00615D20" w:rsidRPr="000E4D81" w:rsidRDefault="00615D20" w:rsidP="000E4D81">
            <w:pPr>
              <w:pStyle w:val="AppendixTable"/>
              <w:jc w:val="center"/>
              <w:rPr>
                <w:b/>
              </w:rPr>
            </w:pPr>
            <w:r w:rsidRPr="000E4D81">
              <w:rPr>
                <w:b/>
              </w:rPr>
              <w:t>2011-2</w:t>
            </w:r>
          </w:p>
        </w:tc>
        <w:tc>
          <w:tcPr>
            <w:tcW w:w="1039" w:type="dxa"/>
            <w:gridSpan w:val="2"/>
            <w:shd w:val="clear" w:color="auto" w:fill="FFFFFF" w:themeFill="background1"/>
            <w:tcMar>
              <w:left w:w="60" w:type="dxa"/>
              <w:right w:w="60" w:type="dxa"/>
            </w:tcMar>
            <w:vAlign w:val="bottom"/>
          </w:tcPr>
          <w:p w14:paraId="4666738C" w14:textId="77777777" w:rsidR="00615D20" w:rsidRPr="000E4D81" w:rsidRDefault="00615D20" w:rsidP="000E4D81">
            <w:pPr>
              <w:pStyle w:val="AppendixTable"/>
              <w:jc w:val="center"/>
              <w:rPr>
                <w:b/>
              </w:rPr>
            </w:pPr>
            <w:r w:rsidRPr="000E4D81">
              <w:rPr>
                <w:b/>
              </w:rPr>
              <w:t>2012-3</w:t>
            </w:r>
          </w:p>
        </w:tc>
      </w:tr>
      <w:tr w:rsidR="00ED7BCA" w14:paraId="0B650091" w14:textId="77777777" w:rsidTr="00C623D9">
        <w:trPr>
          <w:cantSplit/>
          <w:jc w:val="center"/>
        </w:trPr>
        <w:tc>
          <w:tcPr>
            <w:tcW w:w="794" w:type="dxa"/>
            <w:shd w:val="clear" w:color="auto" w:fill="FFFFFF" w:themeFill="background1"/>
          </w:tcPr>
          <w:p w14:paraId="2F839342" w14:textId="77777777" w:rsidR="00ED7BCA" w:rsidRPr="000E4D81" w:rsidRDefault="00ED7BCA" w:rsidP="000E4D81">
            <w:pPr>
              <w:pStyle w:val="AppendixTable"/>
              <w:rPr>
                <w:b/>
              </w:rPr>
            </w:pPr>
          </w:p>
        </w:tc>
        <w:tc>
          <w:tcPr>
            <w:tcW w:w="533" w:type="dxa"/>
            <w:shd w:val="clear" w:color="auto" w:fill="FFFFFF" w:themeFill="background1"/>
          </w:tcPr>
          <w:p w14:paraId="65B50618" w14:textId="77777777" w:rsidR="00ED7BCA" w:rsidRPr="000E4D81" w:rsidRDefault="00ED7BCA" w:rsidP="000E4D81">
            <w:pPr>
              <w:pStyle w:val="AppendixTable"/>
              <w:rPr>
                <w:b/>
              </w:rPr>
            </w:pPr>
          </w:p>
        </w:tc>
        <w:tc>
          <w:tcPr>
            <w:tcW w:w="533" w:type="dxa"/>
            <w:shd w:val="clear" w:color="auto" w:fill="FFFFFF" w:themeFill="background1"/>
            <w:vAlign w:val="bottom"/>
          </w:tcPr>
          <w:p w14:paraId="6CB7AC9E" w14:textId="77777777" w:rsidR="00ED7BCA" w:rsidRPr="000E4D81" w:rsidRDefault="00ED7BCA" w:rsidP="000E4D81">
            <w:pPr>
              <w:pStyle w:val="AppendixTable"/>
              <w:rPr>
                <w:b/>
              </w:rPr>
            </w:pPr>
          </w:p>
        </w:tc>
        <w:tc>
          <w:tcPr>
            <w:tcW w:w="533" w:type="dxa"/>
            <w:shd w:val="clear" w:color="auto" w:fill="FFFFFF" w:themeFill="background1"/>
            <w:vAlign w:val="bottom"/>
          </w:tcPr>
          <w:p w14:paraId="5D662ACC" w14:textId="77777777" w:rsidR="00ED7BCA" w:rsidRPr="000E4D81" w:rsidRDefault="00ED7BCA" w:rsidP="000E4D81">
            <w:pPr>
              <w:pStyle w:val="AppendixTable"/>
              <w:rPr>
                <w:b/>
              </w:rPr>
            </w:pPr>
          </w:p>
        </w:tc>
        <w:tc>
          <w:tcPr>
            <w:tcW w:w="533" w:type="dxa"/>
            <w:shd w:val="clear" w:color="auto" w:fill="FFFFFF" w:themeFill="background1"/>
            <w:vAlign w:val="bottom"/>
          </w:tcPr>
          <w:p w14:paraId="3384C8A0" w14:textId="77777777" w:rsidR="00ED7BCA" w:rsidRPr="000E4D81" w:rsidRDefault="00ED7BCA" w:rsidP="000E4D81">
            <w:pPr>
              <w:pStyle w:val="AppendixTable"/>
              <w:rPr>
                <w:b/>
              </w:rPr>
            </w:pPr>
          </w:p>
        </w:tc>
        <w:tc>
          <w:tcPr>
            <w:tcW w:w="533" w:type="dxa"/>
            <w:shd w:val="clear" w:color="auto" w:fill="FFFFFF" w:themeFill="background1"/>
            <w:vAlign w:val="bottom"/>
          </w:tcPr>
          <w:p w14:paraId="081166EA" w14:textId="77777777" w:rsidR="00ED7BCA" w:rsidRPr="000E4D81" w:rsidRDefault="00ED7BCA" w:rsidP="000E4D81">
            <w:pPr>
              <w:pStyle w:val="AppendixTable"/>
              <w:rPr>
                <w:b/>
              </w:rPr>
            </w:pPr>
          </w:p>
        </w:tc>
        <w:tc>
          <w:tcPr>
            <w:tcW w:w="533" w:type="dxa"/>
            <w:shd w:val="clear" w:color="auto" w:fill="FFFFFF" w:themeFill="background1"/>
            <w:vAlign w:val="bottom"/>
          </w:tcPr>
          <w:p w14:paraId="1EA5C8BF" w14:textId="77777777" w:rsidR="00ED7BCA" w:rsidRPr="000E4D81" w:rsidRDefault="00ED7BCA" w:rsidP="000E4D81">
            <w:pPr>
              <w:pStyle w:val="AppendixTable"/>
              <w:rPr>
                <w:b/>
              </w:rPr>
            </w:pPr>
          </w:p>
        </w:tc>
        <w:tc>
          <w:tcPr>
            <w:tcW w:w="533" w:type="dxa"/>
            <w:shd w:val="clear" w:color="auto" w:fill="FFFFFF" w:themeFill="background1"/>
            <w:vAlign w:val="bottom"/>
          </w:tcPr>
          <w:p w14:paraId="59130188" w14:textId="77777777" w:rsidR="00ED7BCA" w:rsidRPr="000E4D81" w:rsidRDefault="00ED7BCA" w:rsidP="000E4D81">
            <w:pPr>
              <w:pStyle w:val="AppendixTable"/>
              <w:rPr>
                <w:b/>
              </w:rPr>
            </w:pPr>
          </w:p>
        </w:tc>
        <w:tc>
          <w:tcPr>
            <w:tcW w:w="533" w:type="dxa"/>
            <w:shd w:val="clear" w:color="auto" w:fill="FFFFFF" w:themeFill="background1"/>
            <w:tcMar>
              <w:left w:w="60" w:type="dxa"/>
              <w:right w:w="60" w:type="dxa"/>
            </w:tcMar>
            <w:vAlign w:val="bottom"/>
          </w:tcPr>
          <w:p w14:paraId="492E9672" w14:textId="77777777" w:rsidR="00ED7BCA" w:rsidRPr="000E4D81" w:rsidRDefault="00ED7BCA" w:rsidP="000E4D81">
            <w:pPr>
              <w:pStyle w:val="AppendixTable"/>
              <w:rPr>
                <w:b/>
              </w:rPr>
            </w:pPr>
          </w:p>
        </w:tc>
        <w:tc>
          <w:tcPr>
            <w:tcW w:w="584" w:type="dxa"/>
            <w:shd w:val="clear" w:color="auto" w:fill="FFFFFF" w:themeFill="background1"/>
            <w:tcMar>
              <w:left w:w="60" w:type="dxa"/>
              <w:right w:w="60" w:type="dxa"/>
            </w:tcMar>
            <w:vAlign w:val="bottom"/>
          </w:tcPr>
          <w:p w14:paraId="1B4E7DAA" w14:textId="77777777" w:rsidR="00ED7BCA" w:rsidRPr="000E4D81" w:rsidRDefault="00ED7BCA" w:rsidP="000E4D81">
            <w:pPr>
              <w:pStyle w:val="AppendixTable"/>
              <w:rPr>
                <w:b/>
              </w:rPr>
            </w:pPr>
          </w:p>
        </w:tc>
        <w:tc>
          <w:tcPr>
            <w:tcW w:w="533" w:type="dxa"/>
            <w:shd w:val="clear" w:color="auto" w:fill="FFFFFF" w:themeFill="background1"/>
            <w:tcMar>
              <w:left w:w="60" w:type="dxa"/>
              <w:right w:w="60" w:type="dxa"/>
            </w:tcMar>
            <w:vAlign w:val="bottom"/>
          </w:tcPr>
          <w:p w14:paraId="2D37ABF7" w14:textId="77777777" w:rsidR="00ED7BCA" w:rsidRPr="000E4D81" w:rsidRDefault="00ED7BCA" w:rsidP="000E4D81">
            <w:pPr>
              <w:pStyle w:val="AppendixTable"/>
              <w:rPr>
                <w:b/>
              </w:rPr>
            </w:pPr>
          </w:p>
        </w:tc>
        <w:tc>
          <w:tcPr>
            <w:tcW w:w="584" w:type="dxa"/>
            <w:shd w:val="clear" w:color="auto" w:fill="FFFFFF" w:themeFill="background1"/>
            <w:tcMar>
              <w:left w:w="60" w:type="dxa"/>
              <w:right w:w="60" w:type="dxa"/>
            </w:tcMar>
            <w:vAlign w:val="bottom"/>
          </w:tcPr>
          <w:p w14:paraId="4BCCE7F7" w14:textId="77777777" w:rsidR="00ED7BCA" w:rsidRPr="000E4D81" w:rsidRDefault="00ED7BCA" w:rsidP="000E4D81">
            <w:pPr>
              <w:pStyle w:val="AppendixTable"/>
              <w:rPr>
                <w:b/>
              </w:rPr>
            </w:pPr>
          </w:p>
        </w:tc>
        <w:tc>
          <w:tcPr>
            <w:tcW w:w="533" w:type="dxa"/>
            <w:shd w:val="clear" w:color="auto" w:fill="FFFFFF" w:themeFill="background1"/>
            <w:tcMar>
              <w:left w:w="60" w:type="dxa"/>
              <w:right w:w="60" w:type="dxa"/>
            </w:tcMar>
            <w:vAlign w:val="bottom"/>
          </w:tcPr>
          <w:p w14:paraId="0EEBC247" w14:textId="77777777" w:rsidR="00ED7BCA" w:rsidRPr="000E4D81" w:rsidRDefault="00ED7BCA" w:rsidP="000E4D81">
            <w:pPr>
              <w:pStyle w:val="AppendixTable"/>
              <w:rPr>
                <w:b/>
              </w:rPr>
            </w:pPr>
          </w:p>
        </w:tc>
        <w:tc>
          <w:tcPr>
            <w:tcW w:w="584" w:type="dxa"/>
            <w:shd w:val="clear" w:color="auto" w:fill="FFFFFF" w:themeFill="background1"/>
            <w:tcMar>
              <w:left w:w="60" w:type="dxa"/>
              <w:right w:w="60" w:type="dxa"/>
            </w:tcMar>
            <w:vAlign w:val="bottom"/>
          </w:tcPr>
          <w:p w14:paraId="0588E594" w14:textId="77777777" w:rsidR="00ED7BCA" w:rsidRPr="000E4D81" w:rsidRDefault="00ED7BCA" w:rsidP="000E4D81">
            <w:pPr>
              <w:pStyle w:val="AppendixTable"/>
              <w:rPr>
                <w:b/>
              </w:rPr>
            </w:pPr>
          </w:p>
        </w:tc>
        <w:tc>
          <w:tcPr>
            <w:tcW w:w="455" w:type="dxa"/>
            <w:shd w:val="clear" w:color="auto" w:fill="FFFFFF" w:themeFill="background1"/>
            <w:vAlign w:val="bottom"/>
          </w:tcPr>
          <w:p w14:paraId="6FDC12B0" w14:textId="77777777" w:rsidR="00ED7BCA" w:rsidRPr="000E4D81" w:rsidRDefault="00ED7BCA" w:rsidP="000E4D81">
            <w:pPr>
              <w:pStyle w:val="AppendixTable"/>
              <w:rPr>
                <w:b/>
              </w:rPr>
            </w:pPr>
          </w:p>
        </w:tc>
        <w:tc>
          <w:tcPr>
            <w:tcW w:w="455" w:type="dxa"/>
            <w:shd w:val="clear" w:color="auto" w:fill="FFFFFF" w:themeFill="background1"/>
            <w:vAlign w:val="bottom"/>
          </w:tcPr>
          <w:p w14:paraId="68C5E56B" w14:textId="77777777" w:rsidR="00ED7BCA" w:rsidRPr="000E4D81" w:rsidRDefault="00ED7BCA" w:rsidP="000E4D81">
            <w:pPr>
              <w:pStyle w:val="AppendixTable"/>
              <w:rPr>
                <w:b/>
              </w:rPr>
            </w:pPr>
          </w:p>
        </w:tc>
        <w:tc>
          <w:tcPr>
            <w:tcW w:w="455" w:type="dxa"/>
            <w:shd w:val="clear" w:color="auto" w:fill="FFFFFF" w:themeFill="background1"/>
            <w:vAlign w:val="bottom"/>
          </w:tcPr>
          <w:p w14:paraId="0AFF20E7" w14:textId="77777777" w:rsidR="00ED7BCA" w:rsidRPr="000E4D81" w:rsidRDefault="00ED7BCA" w:rsidP="000E4D81">
            <w:pPr>
              <w:pStyle w:val="AppendixTable"/>
              <w:rPr>
                <w:b/>
              </w:rPr>
            </w:pPr>
          </w:p>
        </w:tc>
        <w:tc>
          <w:tcPr>
            <w:tcW w:w="455" w:type="dxa"/>
            <w:shd w:val="clear" w:color="auto" w:fill="FFFFFF" w:themeFill="background1"/>
            <w:vAlign w:val="bottom"/>
          </w:tcPr>
          <w:p w14:paraId="789DE806" w14:textId="77777777" w:rsidR="00ED7BCA" w:rsidRPr="000E4D81" w:rsidRDefault="00ED7BCA" w:rsidP="000E4D81">
            <w:pPr>
              <w:pStyle w:val="AppendixTable"/>
              <w:rPr>
                <w:b/>
              </w:rPr>
            </w:pPr>
          </w:p>
        </w:tc>
        <w:tc>
          <w:tcPr>
            <w:tcW w:w="455" w:type="dxa"/>
            <w:shd w:val="clear" w:color="auto" w:fill="FFFFFF" w:themeFill="background1"/>
            <w:vAlign w:val="bottom"/>
          </w:tcPr>
          <w:p w14:paraId="5CDB3187" w14:textId="77777777" w:rsidR="00ED7BCA" w:rsidRPr="000E4D81" w:rsidRDefault="00ED7BCA" w:rsidP="000E4D81">
            <w:pPr>
              <w:pStyle w:val="AppendixTable"/>
              <w:rPr>
                <w:b/>
              </w:rPr>
            </w:pPr>
          </w:p>
        </w:tc>
        <w:tc>
          <w:tcPr>
            <w:tcW w:w="455" w:type="dxa"/>
            <w:shd w:val="clear" w:color="auto" w:fill="FFFFFF" w:themeFill="background1"/>
            <w:vAlign w:val="bottom"/>
          </w:tcPr>
          <w:p w14:paraId="6007F1EA" w14:textId="77777777" w:rsidR="00ED7BCA" w:rsidRPr="000E4D81" w:rsidRDefault="00ED7BCA" w:rsidP="000E4D81">
            <w:pPr>
              <w:pStyle w:val="AppendixTable"/>
              <w:rPr>
                <w:b/>
              </w:rPr>
            </w:pPr>
          </w:p>
        </w:tc>
        <w:tc>
          <w:tcPr>
            <w:tcW w:w="455" w:type="dxa"/>
            <w:shd w:val="clear" w:color="auto" w:fill="FFFFFF" w:themeFill="background1"/>
            <w:tcMar>
              <w:left w:w="60" w:type="dxa"/>
              <w:right w:w="60" w:type="dxa"/>
            </w:tcMar>
            <w:vAlign w:val="bottom"/>
          </w:tcPr>
          <w:p w14:paraId="2BD89119" w14:textId="77777777" w:rsidR="00ED7BCA" w:rsidRPr="000E4D81" w:rsidRDefault="00ED7BCA" w:rsidP="000E4D81">
            <w:pPr>
              <w:pStyle w:val="AppendixTable"/>
              <w:rPr>
                <w:b/>
              </w:rPr>
            </w:pPr>
          </w:p>
        </w:tc>
        <w:tc>
          <w:tcPr>
            <w:tcW w:w="584" w:type="dxa"/>
            <w:shd w:val="clear" w:color="auto" w:fill="FFFFFF" w:themeFill="background1"/>
            <w:tcMar>
              <w:left w:w="60" w:type="dxa"/>
              <w:right w:w="60" w:type="dxa"/>
            </w:tcMar>
            <w:vAlign w:val="bottom"/>
          </w:tcPr>
          <w:p w14:paraId="2E4345EC" w14:textId="77777777" w:rsidR="00ED7BCA" w:rsidRPr="000E4D81" w:rsidRDefault="00ED7BCA" w:rsidP="000E4D81">
            <w:pPr>
              <w:pStyle w:val="AppendixTable"/>
              <w:rPr>
                <w:b/>
              </w:rPr>
            </w:pPr>
          </w:p>
        </w:tc>
        <w:tc>
          <w:tcPr>
            <w:tcW w:w="455" w:type="dxa"/>
            <w:shd w:val="clear" w:color="auto" w:fill="FFFFFF" w:themeFill="background1"/>
            <w:tcMar>
              <w:left w:w="60" w:type="dxa"/>
              <w:right w:w="60" w:type="dxa"/>
            </w:tcMar>
            <w:vAlign w:val="bottom"/>
          </w:tcPr>
          <w:p w14:paraId="65DE4067" w14:textId="77777777" w:rsidR="00ED7BCA" w:rsidRPr="000E4D81" w:rsidRDefault="00ED7BCA" w:rsidP="000E4D81">
            <w:pPr>
              <w:pStyle w:val="AppendixTable"/>
              <w:rPr>
                <w:b/>
              </w:rPr>
            </w:pPr>
          </w:p>
        </w:tc>
        <w:tc>
          <w:tcPr>
            <w:tcW w:w="584" w:type="dxa"/>
            <w:shd w:val="clear" w:color="auto" w:fill="FFFFFF" w:themeFill="background1"/>
            <w:tcMar>
              <w:left w:w="60" w:type="dxa"/>
              <w:right w:w="60" w:type="dxa"/>
            </w:tcMar>
            <w:vAlign w:val="bottom"/>
          </w:tcPr>
          <w:p w14:paraId="1A59AF2C" w14:textId="77777777" w:rsidR="00ED7BCA" w:rsidRPr="000E4D81" w:rsidRDefault="00ED7BCA" w:rsidP="000E4D81">
            <w:pPr>
              <w:pStyle w:val="AppendixTable"/>
              <w:rPr>
                <w:b/>
              </w:rPr>
            </w:pPr>
          </w:p>
        </w:tc>
        <w:tc>
          <w:tcPr>
            <w:tcW w:w="455" w:type="dxa"/>
            <w:shd w:val="clear" w:color="auto" w:fill="FFFFFF" w:themeFill="background1"/>
            <w:tcMar>
              <w:left w:w="60" w:type="dxa"/>
              <w:right w:w="60" w:type="dxa"/>
            </w:tcMar>
            <w:vAlign w:val="bottom"/>
          </w:tcPr>
          <w:p w14:paraId="7DA1F935" w14:textId="77777777" w:rsidR="00ED7BCA" w:rsidRPr="000E4D81" w:rsidRDefault="00ED7BCA" w:rsidP="000E4D81">
            <w:pPr>
              <w:pStyle w:val="AppendixTable"/>
              <w:rPr>
                <w:b/>
              </w:rPr>
            </w:pPr>
          </w:p>
        </w:tc>
        <w:tc>
          <w:tcPr>
            <w:tcW w:w="584" w:type="dxa"/>
            <w:shd w:val="clear" w:color="auto" w:fill="FFFFFF" w:themeFill="background1"/>
            <w:tcMar>
              <w:left w:w="60" w:type="dxa"/>
              <w:right w:w="60" w:type="dxa"/>
            </w:tcMar>
            <w:vAlign w:val="bottom"/>
          </w:tcPr>
          <w:p w14:paraId="49E2585F" w14:textId="77777777" w:rsidR="00ED7BCA" w:rsidRPr="000E4D81" w:rsidRDefault="00ED7BCA" w:rsidP="000E4D81">
            <w:pPr>
              <w:pStyle w:val="AppendixTable"/>
              <w:rPr>
                <w:b/>
              </w:rPr>
            </w:pPr>
          </w:p>
        </w:tc>
      </w:tr>
      <w:tr w:rsidR="00615D20" w14:paraId="74B327D3" w14:textId="77777777" w:rsidTr="00C623D9">
        <w:trPr>
          <w:cantSplit/>
          <w:jc w:val="center"/>
        </w:trPr>
        <w:tc>
          <w:tcPr>
            <w:tcW w:w="794" w:type="dxa"/>
            <w:tcBorders>
              <w:bottom w:val="single" w:sz="4" w:space="0" w:color="auto"/>
            </w:tcBorders>
            <w:shd w:val="clear" w:color="auto" w:fill="FFFFFF" w:themeFill="background1"/>
          </w:tcPr>
          <w:p w14:paraId="3CD37C2A" w14:textId="7E01404C" w:rsidR="00615D20" w:rsidRPr="000E4D81" w:rsidRDefault="000E4D81" w:rsidP="000E4D81">
            <w:pPr>
              <w:pStyle w:val="AppendixTable"/>
              <w:rPr>
                <w:b/>
              </w:rPr>
            </w:pPr>
            <w:r w:rsidRPr="000E4D81">
              <w:rPr>
                <w:b/>
              </w:rPr>
              <w:t>Service</w:t>
            </w:r>
          </w:p>
        </w:tc>
        <w:tc>
          <w:tcPr>
            <w:tcW w:w="533" w:type="dxa"/>
            <w:tcBorders>
              <w:bottom w:val="single" w:sz="4" w:space="0" w:color="auto"/>
            </w:tcBorders>
            <w:shd w:val="clear" w:color="auto" w:fill="FFFFFF" w:themeFill="background1"/>
          </w:tcPr>
          <w:p w14:paraId="184F27A9" w14:textId="77777777" w:rsidR="00615D20" w:rsidRPr="000E4D81" w:rsidRDefault="00615D20" w:rsidP="000E4D81">
            <w:pPr>
              <w:pStyle w:val="AppendixTable"/>
              <w:rPr>
                <w:b/>
              </w:rPr>
            </w:pPr>
          </w:p>
        </w:tc>
        <w:tc>
          <w:tcPr>
            <w:tcW w:w="533" w:type="dxa"/>
            <w:tcBorders>
              <w:bottom w:val="single" w:sz="4" w:space="0" w:color="auto"/>
            </w:tcBorders>
            <w:shd w:val="clear" w:color="auto" w:fill="FFFFFF" w:themeFill="background1"/>
            <w:vAlign w:val="bottom"/>
          </w:tcPr>
          <w:p w14:paraId="2FB12E0D" w14:textId="77777777" w:rsidR="00615D20" w:rsidRPr="000E4D81" w:rsidRDefault="00615D20" w:rsidP="000E4D81">
            <w:pPr>
              <w:pStyle w:val="AppendixTable"/>
              <w:jc w:val="right"/>
              <w:rPr>
                <w:b/>
              </w:rPr>
            </w:pPr>
            <w:r w:rsidRPr="000E4D81">
              <w:rPr>
                <w:b/>
              </w:rPr>
              <w:t>No.</w:t>
            </w:r>
          </w:p>
        </w:tc>
        <w:tc>
          <w:tcPr>
            <w:tcW w:w="533" w:type="dxa"/>
            <w:tcBorders>
              <w:bottom w:val="single" w:sz="4" w:space="0" w:color="auto"/>
            </w:tcBorders>
            <w:shd w:val="clear" w:color="auto" w:fill="FFFFFF" w:themeFill="background1"/>
            <w:vAlign w:val="bottom"/>
          </w:tcPr>
          <w:p w14:paraId="3B407048" w14:textId="77777777" w:rsidR="00615D20" w:rsidRPr="000E4D81" w:rsidRDefault="00A4664B" w:rsidP="000E4D81">
            <w:pPr>
              <w:pStyle w:val="AppendixTable"/>
              <w:jc w:val="right"/>
              <w:rPr>
                <w:b/>
              </w:rPr>
            </w:pPr>
            <w:r w:rsidRPr="000E4D81">
              <w:rPr>
                <w:b/>
              </w:rPr>
              <w:t>(</w:t>
            </w:r>
            <w:r w:rsidR="00615D20" w:rsidRPr="000E4D81">
              <w:rPr>
                <w:b/>
              </w:rPr>
              <w:t>%</w:t>
            </w:r>
            <w:r w:rsidRPr="000E4D81">
              <w:rPr>
                <w:b/>
              </w:rPr>
              <w:t>)</w:t>
            </w:r>
          </w:p>
        </w:tc>
        <w:tc>
          <w:tcPr>
            <w:tcW w:w="533" w:type="dxa"/>
            <w:tcBorders>
              <w:bottom w:val="single" w:sz="4" w:space="0" w:color="auto"/>
            </w:tcBorders>
            <w:shd w:val="clear" w:color="auto" w:fill="FFFFFF" w:themeFill="background1"/>
            <w:vAlign w:val="bottom"/>
          </w:tcPr>
          <w:p w14:paraId="32203F8B" w14:textId="77777777" w:rsidR="00615D20" w:rsidRPr="000E4D81" w:rsidRDefault="00615D20" w:rsidP="000E4D81">
            <w:pPr>
              <w:pStyle w:val="AppendixTable"/>
              <w:jc w:val="right"/>
              <w:rPr>
                <w:b/>
              </w:rPr>
            </w:pPr>
            <w:r w:rsidRPr="000E4D81">
              <w:rPr>
                <w:b/>
              </w:rPr>
              <w:t>No.</w:t>
            </w:r>
          </w:p>
        </w:tc>
        <w:tc>
          <w:tcPr>
            <w:tcW w:w="533" w:type="dxa"/>
            <w:tcBorders>
              <w:bottom w:val="single" w:sz="4" w:space="0" w:color="auto"/>
            </w:tcBorders>
            <w:shd w:val="clear" w:color="auto" w:fill="FFFFFF" w:themeFill="background1"/>
            <w:vAlign w:val="bottom"/>
          </w:tcPr>
          <w:p w14:paraId="1A32729E" w14:textId="77777777" w:rsidR="00615D20" w:rsidRPr="000E4D81" w:rsidRDefault="00615D20" w:rsidP="000E4D81">
            <w:pPr>
              <w:pStyle w:val="AppendixTable"/>
              <w:jc w:val="right"/>
              <w:rPr>
                <w:b/>
              </w:rPr>
            </w:pPr>
            <w:r w:rsidRPr="000E4D81">
              <w:rPr>
                <w:b/>
              </w:rPr>
              <w:t>%</w:t>
            </w:r>
          </w:p>
        </w:tc>
        <w:tc>
          <w:tcPr>
            <w:tcW w:w="533" w:type="dxa"/>
            <w:tcBorders>
              <w:bottom w:val="single" w:sz="4" w:space="0" w:color="auto"/>
            </w:tcBorders>
            <w:shd w:val="clear" w:color="auto" w:fill="FFFFFF" w:themeFill="background1"/>
            <w:vAlign w:val="bottom"/>
          </w:tcPr>
          <w:p w14:paraId="1C63D6F1" w14:textId="77777777" w:rsidR="00615D20" w:rsidRPr="000E4D81" w:rsidRDefault="00615D20" w:rsidP="000E4D81">
            <w:pPr>
              <w:pStyle w:val="AppendixTable"/>
              <w:jc w:val="right"/>
              <w:rPr>
                <w:b/>
              </w:rPr>
            </w:pPr>
            <w:r w:rsidRPr="000E4D81">
              <w:rPr>
                <w:b/>
              </w:rPr>
              <w:t>No.</w:t>
            </w:r>
          </w:p>
        </w:tc>
        <w:tc>
          <w:tcPr>
            <w:tcW w:w="533" w:type="dxa"/>
            <w:tcBorders>
              <w:bottom w:val="single" w:sz="4" w:space="0" w:color="auto"/>
            </w:tcBorders>
            <w:shd w:val="clear" w:color="auto" w:fill="FFFFFF" w:themeFill="background1"/>
            <w:vAlign w:val="bottom"/>
          </w:tcPr>
          <w:p w14:paraId="3D39903A" w14:textId="77777777" w:rsidR="00615D20" w:rsidRPr="000E4D81" w:rsidRDefault="00615D20" w:rsidP="000E4D81">
            <w:pPr>
              <w:pStyle w:val="AppendixTable"/>
              <w:jc w:val="right"/>
              <w:rPr>
                <w:b/>
              </w:rPr>
            </w:pPr>
            <w:r w:rsidRPr="000E4D81">
              <w:rPr>
                <w:b/>
              </w:rPr>
              <w:t>%</w:t>
            </w:r>
          </w:p>
        </w:tc>
        <w:tc>
          <w:tcPr>
            <w:tcW w:w="533" w:type="dxa"/>
            <w:tcBorders>
              <w:bottom w:val="single" w:sz="4" w:space="0" w:color="auto"/>
            </w:tcBorders>
            <w:shd w:val="clear" w:color="auto" w:fill="FFFFFF" w:themeFill="background1"/>
            <w:tcMar>
              <w:left w:w="60" w:type="dxa"/>
              <w:right w:w="60" w:type="dxa"/>
            </w:tcMar>
            <w:vAlign w:val="bottom"/>
          </w:tcPr>
          <w:p w14:paraId="645ECF25" w14:textId="77777777" w:rsidR="00615D20" w:rsidRPr="000E4D81" w:rsidRDefault="00615D20" w:rsidP="000E4D81">
            <w:pPr>
              <w:pStyle w:val="AppendixTable"/>
              <w:jc w:val="right"/>
              <w:rPr>
                <w:b/>
              </w:rPr>
            </w:pPr>
            <w:r w:rsidRPr="000E4D81">
              <w:rPr>
                <w:b/>
              </w:rPr>
              <w:t>No.</w:t>
            </w:r>
          </w:p>
        </w:tc>
        <w:tc>
          <w:tcPr>
            <w:tcW w:w="584" w:type="dxa"/>
            <w:tcBorders>
              <w:bottom w:val="single" w:sz="4" w:space="0" w:color="auto"/>
            </w:tcBorders>
            <w:shd w:val="clear" w:color="auto" w:fill="FFFFFF" w:themeFill="background1"/>
            <w:tcMar>
              <w:left w:w="60" w:type="dxa"/>
              <w:right w:w="60" w:type="dxa"/>
            </w:tcMar>
            <w:vAlign w:val="bottom"/>
          </w:tcPr>
          <w:p w14:paraId="243DA29F" w14:textId="77777777" w:rsidR="00615D20" w:rsidRPr="000E4D81" w:rsidRDefault="00615D20" w:rsidP="000E4D81">
            <w:pPr>
              <w:pStyle w:val="AppendixTable"/>
              <w:jc w:val="right"/>
              <w:rPr>
                <w:b/>
              </w:rPr>
            </w:pPr>
            <w:r w:rsidRPr="000E4D81">
              <w:rPr>
                <w:b/>
              </w:rPr>
              <w:t>%</w:t>
            </w:r>
          </w:p>
        </w:tc>
        <w:tc>
          <w:tcPr>
            <w:tcW w:w="533" w:type="dxa"/>
            <w:tcBorders>
              <w:bottom w:val="single" w:sz="4" w:space="0" w:color="auto"/>
            </w:tcBorders>
            <w:shd w:val="clear" w:color="auto" w:fill="FFFFFF" w:themeFill="background1"/>
            <w:tcMar>
              <w:left w:w="60" w:type="dxa"/>
              <w:right w:w="60" w:type="dxa"/>
            </w:tcMar>
            <w:vAlign w:val="bottom"/>
          </w:tcPr>
          <w:p w14:paraId="6B9481FB" w14:textId="77777777" w:rsidR="00615D20" w:rsidRPr="000E4D81" w:rsidRDefault="00615D20" w:rsidP="000E4D81">
            <w:pPr>
              <w:pStyle w:val="AppendixTable"/>
              <w:jc w:val="right"/>
              <w:rPr>
                <w:b/>
              </w:rPr>
            </w:pPr>
            <w:r w:rsidRPr="000E4D81">
              <w:rPr>
                <w:b/>
              </w:rPr>
              <w:t>No.</w:t>
            </w:r>
          </w:p>
        </w:tc>
        <w:tc>
          <w:tcPr>
            <w:tcW w:w="584" w:type="dxa"/>
            <w:tcBorders>
              <w:bottom w:val="single" w:sz="4" w:space="0" w:color="auto"/>
            </w:tcBorders>
            <w:shd w:val="clear" w:color="auto" w:fill="FFFFFF" w:themeFill="background1"/>
            <w:tcMar>
              <w:left w:w="60" w:type="dxa"/>
              <w:right w:w="60" w:type="dxa"/>
            </w:tcMar>
            <w:vAlign w:val="bottom"/>
          </w:tcPr>
          <w:p w14:paraId="3B4B5A51" w14:textId="77777777" w:rsidR="00615D20" w:rsidRPr="000E4D81" w:rsidRDefault="00615D20" w:rsidP="000E4D81">
            <w:pPr>
              <w:pStyle w:val="AppendixTable"/>
              <w:jc w:val="right"/>
              <w:rPr>
                <w:b/>
              </w:rPr>
            </w:pPr>
            <w:r w:rsidRPr="000E4D81">
              <w:rPr>
                <w:b/>
              </w:rPr>
              <w:t>%</w:t>
            </w:r>
          </w:p>
        </w:tc>
        <w:tc>
          <w:tcPr>
            <w:tcW w:w="533" w:type="dxa"/>
            <w:tcBorders>
              <w:bottom w:val="single" w:sz="4" w:space="0" w:color="auto"/>
            </w:tcBorders>
            <w:shd w:val="clear" w:color="auto" w:fill="FFFFFF" w:themeFill="background1"/>
            <w:tcMar>
              <w:left w:w="60" w:type="dxa"/>
              <w:right w:w="60" w:type="dxa"/>
            </w:tcMar>
            <w:vAlign w:val="bottom"/>
          </w:tcPr>
          <w:p w14:paraId="54D4B110" w14:textId="77777777" w:rsidR="00615D20" w:rsidRPr="000E4D81" w:rsidRDefault="00615D20" w:rsidP="000E4D81">
            <w:pPr>
              <w:pStyle w:val="AppendixTable"/>
              <w:jc w:val="right"/>
              <w:rPr>
                <w:b/>
              </w:rPr>
            </w:pPr>
            <w:r w:rsidRPr="000E4D81">
              <w:rPr>
                <w:b/>
              </w:rPr>
              <w:t>No.</w:t>
            </w:r>
          </w:p>
        </w:tc>
        <w:tc>
          <w:tcPr>
            <w:tcW w:w="584" w:type="dxa"/>
            <w:tcBorders>
              <w:bottom w:val="single" w:sz="4" w:space="0" w:color="auto"/>
            </w:tcBorders>
            <w:shd w:val="clear" w:color="auto" w:fill="FFFFFF" w:themeFill="background1"/>
            <w:tcMar>
              <w:left w:w="60" w:type="dxa"/>
              <w:right w:w="60" w:type="dxa"/>
            </w:tcMar>
            <w:vAlign w:val="bottom"/>
          </w:tcPr>
          <w:p w14:paraId="7E999245" w14:textId="77777777" w:rsidR="00615D20" w:rsidRPr="000E4D81" w:rsidRDefault="00615D20" w:rsidP="000E4D81">
            <w:pPr>
              <w:pStyle w:val="AppendixTable"/>
              <w:jc w:val="right"/>
              <w:rPr>
                <w:b/>
              </w:rPr>
            </w:pPr>
            <w:r w:rsidRPr="000E4D81">
              <w:rPr>
                <w:b/>
              </w:rPr>
              <w:t>%</w:t>
            </w:r>
          </w:p>
        </w:tc>
        <w:tc>
          <w:tcPr>
            <w:tcW w:w="455" w:type="dxa"/>
            <w:tcBorders>
              <w:bottom w:val="single" w:sz="4" w:space="0" w:color="auto"/>
            </w:tcBorders>
            <w:shd w:val="clear" w:color="auto" w:fill="FFFFFF" w:themeFill="background1"/>
            <w:vAlign w:val="bottom"/>
          </w:tcPr>
          <w:p w14:paraId="648D4AA3" w14:textId="77777777" w:rsidR="00615D20" w:rsidRPr="000E4D81" w:rsidRDefault="00615D20" w:rsidP="000E4D81">
            <w:pPr>
              <w:pStyle w:val="AppendixTable"/>
              <w:jc w:val="right"/>
              <w:rPr>
                <w:b/>
              </w:rPr>
            </w:pPr>
            <w:r w:rsidRPr="000E4D81">
              <w:rPr>
                <w:b/>
              </w:rPr>
              <w:t>No.</w:t>
            </w:r>
          </w:p>
        </w:tc>
        <w:tc>
          <w:tcPr>
            <w:tcW w:w="455" w:type="dxa"/>
            <w:tcBorders>
              <w:bottom w:val="single" w:sz="4" w:space="0" w:color="auto"/>
            </w:tcBorders>
            <w:shd w:val="clear" w:color="auto" w:fill="FFFFFF" w:themeFill="background1"/>
            <w:vAlign w:val="bottom"/>
          </w:tcPr>
          <w:p w14:paraId="1B754CDF" w14:textId="77777777" w:rsidR="00615D20" w:rsidRPr="000E4D81" w:rsidRDefault="00615D20" w:rsidP="000E4D81">
            <w:pPr>
              <w:pStyle w:val="AppendixTable"/>
              <w:jc w:val="right"/>
              <w:rPr>
                <w:b/>
              </w:rPr>
            </w:pPr>
            <w:r w:rsidRPr="000E4D81">
              <w:rPr>
                <w:b/>
              </w:rPr>
              <w:t>%</w:t>
            </w:r>
          </w:p>
        </w:tc>
        <w:tc>
          <w:tcPr>
            <w:tcW w:w="455" w:type="dxa"/>
            <w:tcBorders>
              <w:bottom w:val="single" w:sz="4" w:space="0" w:color="auto"/>
            </w:tcBorders>
            <w:shd w:val="clear" w:color="auto" w:fill="FFFFFF" w:themeFill="background1"/>
            <w:vAlign w:val="bottom"/>
          </w:tcPr>
          <w:p w14:paraId="7E12D1F0" w14:textId="77777777" w:rsidR="00615D20" w:rsidRPr="000E4D81" w:rsidRDefault="00615D20" w:rsidP="000E4D81">
            <w:pPr>
              <w:pStyle w:val="AppendixTable"/>
              <w:jc w:val="right"/>
              <w:rPr>
                <w:b/>
              </w:rPr>
            </w:pPr>
            <w:r w:rsidRPr="000E4D81">
              <w:rPr>
                <w:b/>
              </w:rPr>
              <w:t>No.</w:t>
            </w:r>
          </w:p>
        </w:tc>
        <w:tc>
          <w:tcPr>
            <w:tcW w:w="455" w:type="dxa"/>
            <w:tcBorders>
              <w:bottom w:val="single" w:sz="4" w:space="0" w:color="auto"/>
            </w:tcBorders>
            <w:shd w:val="clear" w:color="auto" w:fill="FFFFFF" w:themeFill="background1"/>
            <w:vAlign w:val="bottom"/>
          </w:tcPr>
          <w:p w14:paraId="330CD69B" w14:textId="77777777" w:rsidR="00615D20" w:rsidRPr="000E4D81" w:rsidRDefault="00615D20" w:rsidP="000E4D81">
            <w:pPr>
              <w:pStyle w:val="AppendixTable"/>
              <w:jc w:val="right"/>
              <w:rPr>
                <w:b/>
              </w:rPr>
            </w:pPr>
            <w:r w:rsidRPr="000E4D81">
              <w:rPr>
                <w:b/>
              </w:rPr>
              <w:t>%</w:t>
            </w:r>
          </w:p>
        </w:tc>
        <w:tc>
          <w:tcPr>
            <w:tcW w:w="455" w:type="dxa"/>
            <w:tcBorders>
              <w:bottom w:val="single" w:sz="4" w:space="0" w:color="auto"/>
            </w:tcBorders>
            <w:shd w:val="clear" w:color="auto" w:fill="FFFFFF" w:themeFill="background1"/>
            <w:vAlign w:val="bottom"/>
          </w:tcPr>
          <w:p w14:paraId="0E91B9E0" w14:textId="77777777" w:rsidR="00615D20" w:rsidRPr="000E4D81" w:rsidRDefault="00615D20" w:rsidP="000E4D81">
            <w:pPr>
              <w:pStyle w:val="AppendixTable"/>
              <w:jc w:val="right"/>
              <w:rPr>
                <w:b/>
              </w:rPr>
            </w:pPr>
            <w:r w:rsidRPr="000E4D81">
              <w:rPr>
                <w:b/>
              </w:rPr>
              <w:t>No.</w:t>
            </w:r>
          </w:p>
        </w:tc>
        <w:tc>
          <w:tcPr>
            <w:tcW w:w="455" w:type="dxa"/>
            <w:tcBorders>
              <w:bottom w:val="single" w:sz="4" w:space="0" w:color="auto"/>
            </w:tcBorders>
            <w:shd w:val="clear" w:color="auto" w:fill="FFFFFF" w:themeFill="background1"/>
            <w:vAlign w:val="bottom"/>
          </w:tcPr>
          <w:p w14:paraId="07947762" w14:textId="77777777" w:rsidR="00615D20" w:rsidRPr="000E4D81" w:rsidRDefault="00615D20" w:rsidP="000E4D81">
            <w:pPr>
              <w:pStyle w:val="AppendixTable"/>
              <w:jc w:val="right"/>
              <w:rPr>
                <w:b/>
              </w:rPr>
            </w:pPr>
            <w:r w:rsidRPr="000E4D81">
              <w:rPr>
                <w:b/>
              </w:rPr>
              <w:t>%</w:t>
            </w:r>
          </w:p>
        </w:tc>
        <w:tc>
          <w:tcPr>
            <w:tcW w:w="455" w:type="dxa"/>
            <w:tcBorders>
              <w:bottom w:val="single" w:sz="4" w:space="0" w:color="auto"/>
            </w:tcBorders>
            <w:shd w:val="clear" w:color="auto" w:fill="FFFFFF" w:themeFill="background1"/>
            <w:tcMar>
              <w:left w:w="60" w:type="dxa"/>
              <w:right w:w="60" w:type="dxa"/>
            </w:tcMar>
            <w:vAlign w:val="bottom"/>
          </w:tcPr>
          <w:p w14:paraId="65B49622" w14:textId="77777777" w:rsidR="00615D20" w:rsidRPr="000E4D81" w:rsidRDefault="00615D20" w:rsidP="000E4D81">
            <w:pPr>
              <w:pStyle w:val="AppendixTable"/>
              <w:jc w:val="right"/>
              <w:rPr>
                <w:b/>
              </w:rPr>
            </w:pPr>
            <w:r w:rsidRPr="000E4D81">
              <w:rPr>
                <w:b/>
              </w:rPr>
              <w:t>No.</w:t>
            </w:r>
          </w:p>
        </w:tc>
        <w:tc>
          <w:tcPr>
            <w:tcW w:w="584" w:type="dxa"/>
            <w:tcBorders>
              <w:bottom w:val="single" w:sz="4" w:space="0" w:color="auto"/>
            </w:tcBorders>
            <w:shd w:val="clear" w:color="auto" w:fill="FFFFFF" w:themeFill="background1"/>
            <w:tcMar>
              <w:left w:w="60" w:type="dxa"/>
              <w:right w:w="60" w:type="dxa"/>
            </w:tcMar>
            <w:vAlign w:val="bottom"/>
          </w:tcPr>
          <w:p w14:paraId="5BF084A5" w14:textId="77777777" w:rsidR="00615D20" w:rsidRPr="000E4D81" w:rsidRDefault="00615D20" w:rsidP="000E4D81">
            <w:pPr>
              <w:pStyle w:val="AppendixTable"/>
              <w:jc w:val="right"/>
              <w:rPr>
                <w:b/>
              </w:rPr>
            </w:pPr>
            <w:r w:rsidRPr="000E4D81">
              <w:rPr>
                <w:b/>
              </w:rPr>
              <w:t>%</w:t>
            </w:r>
          </w:p>
        </w:tc>
        <w:tc>
          <w:tcPr>
            <w:tcW w:w="455" w:type="dxa"/>
            <w:tcBorders>
              <w:bottom w:val="single" w:sz="4" w:space="0" w:color="auto"/>
            </w:tcBorders>
            <w:shd w:val="clear" w:color="auto" w:fill="FFFFFF" w:themeFill="background1"/>
            <w:tcMar>
              <w:left w:w="60" w:type="dxa"/>
              <w:right w:w="60" w:type="dxa"/>
            </w:tcMar>
            <w:vAlign w:val="bottom"/>
          </w:tcPr>
          <w:p w14:paraId="351D962B" w14:textId="77777777" w:rsidR="00615D20" w:rsidRPr="000E4D81" w:rsidRDefault="00615D20" w:rsidP="000E4D81">
            <w:pPr>
              <w:pStyle w:val="AppendixTable"/>
              <w:jc w:val="right"/>
              <w:rPr>
                <w:b/>
              </w:rPr>
            </w:pPr>
            <w:r w:rsidRPr="000E4D81">
              <w:rPr>
                <w:b/>
              </w:rPr>
              <w:t>No.</w:t>
            </w:r>
          </w:p>
        </w:tc>
        <w:tc>
          <w:tcPr>
            <w:tcW w:w="584" w:type="dxa"/>
            <w:tcBorders>
              <w:bottom w:val="single" w:sz="4" w:space="0" w:color="auto"/>
            </w:tcBorders>
            <w:shd w:val="clear" w:color="auto" w:fill="FFFFFF" w:themeFill="background1"/>
            <w:tcMar>
              <w:left w:w="60" w:type="dxa"/>
              <w:right w:w="60" w:type="dxa"/>
            </w:tcMar>
            <w:vAlign w:val="bottom"/>
          </w:tcPr>
          <w:p w14:paraId="4B16BC7F" w14:textId="77777777" w:rsidR="00615D20" w:rsidRPr="000E4D81" w:rsidRDefault="00615D20" w:rsidP="000E4D81">
            <w:pPr>
              <w:pStyle w:val="AppendixTable"/>
              <w:jc w:val="right"/>
              <w:rPr>
                <w:b/>
              </w:rPr>
            </w:pPr>
            <w:r w:rsidRPr="000E4D81">
              <w:rPr>
                <w:b/>
              </w:rPr>
              <w:t>%</w:t>
            </w:r>
          </w:p>
        </w:tc>
        <w:tc>
          <w:tcPr>
            <w:tcW w:w="455" w:type="dxa"/>
            <w:tcBorders>
              <w:bottom w:val="single" w:sz="4" w:space="0" w:color="auto"/>
            </w:tcBorders>
            <w:shd w:val="clear" w:color="auto" w:fill="FFFFFF" w:themeFill="background1"/>
            <w:tcMar>
              <w:left w:w="60" w:type="dxa"/>
              <w:right w:w="60" w:type="dxa"/>
            </w:tcMar>
            <w:vAlign w:val="bottom"/>
          </w:tcPr>
          <w:p w14:paraId="424A3BEA" w14:textId="77777777" w:rsidR="00615D20" w:rsidRPr="000E4D81" w:rsidRDefault="00615D20" w:rsidP="000E4D81">
            <w:pPr>
              <w:pStyle w:val="AppendixTable"/>
              <w:jc w:val="right"/>
              <w:rPr>
                <w:b/>
              </w:rPr>
            </w:pPr>
            <w:r w:rsidRPr="000E4D81">
              <w:rPr>
                <w:b/>
              </w:rPr>
              <w:t>No.</w:t>
            </w:r>
          </w:p>
        </w:tc>
        <w:tc>
          <w:tcPr>
            <w:tcW w:w="584" w:type="dxa"/>
            <w:tcBorders>
              <w:bottom w:val="single" w:sz="4" w:space="0" w:color="auto"/>
            </w:tcBorders>
            <w:shd w:val="clear" w:color="auto" w:fill="FFFFFF" w:themeFill="background1"/>
            <w:tcMar>
              <w:left w:w="60" w:type="dxa"/>
              <w:right w:w="60" w:type="dxa"/>
            </w:tcMar>
            <w:vAlign w:val="bottom"/>
          </w:tcPr>
          <w:p w14:paraId="34E94970" w14:textId="77777777" w:rsidR="00615D20" w:rsidRPr="000E4D81" w:rsidRDefault="00615D20" w:rsidP="000E4D81">
            <w:pPr>
              <w:pStyle w:val="AppendixTable"/>
              <w:jc w:val="right"/>
              <w:rPr>
                <w:b/>
              </w:rPr>
            </w:pPr>
            <w:r w:rsidRPr="000E4D81">
              <w:rPr>
                <w:b/>
              </w:rPr>
              <w:t>%</w:t>
            </w:r>
          </w:p>
        </w:tc>
      </w:tr>
      <w:tr w:rsidR="0022074E" w14:paraId="2109CF49" w14:textId="77777777" w:rsidTr="0022074E">
        <w:trPr>
          <w:cantSplit/>
          <w:jc w:val="center"/>
        </w:trPr>
        <w:tc>
          <w:tcPr>
            <w:tcW w:w="794" w:type="dxa"/>
            <w:tcBorders>
              <w:top w:val="single" w:sz="4" w:space="0" w:color="auto"/>
            </w:tcBorders>
            <w:shd w:val="clear" w:color="auto" w:fill="FFFFFF" w:themeFill="background1"/>
          </w:tcPr>
          <w:p w14:paraId="180BB733" w14:textId="77777777" w:rsidR="0022074E" w:rsidRDefault="0022074E" w:rsidP="000E4D81">
            <w:pPr>
              <w:pStyle w:val="AppendixTable-1stcolumn"/>
            </w:pPr>
            <w:r>
              <w:t>General</w:t>
            </w:r>
          </w:p>
        </w:tc>
        <w:tc>
          <w:tcPr>
            <w:tcW w:w="533" w:type="dxa"/>
            <w:tcBorders>
              <w:top w:val="single" w:sz="4" w:space="0" w:color="auto"/>
            </w:tcBorders>
            <w:shd w:val="clear" w:color="auto" w:fill="FFFFFF" w:themeFill="background1"/>
          </w:tcPr>
          <w:p w14:paraId="147FE896" w14:textId="77777777" w:rsidR="0022074E" w:rsidRDefault="0022074E" w:rsidP="000E4D81">
            <w:pPr>
              <w:pStyle w:val="AppendixTable"/>
              <w:jc w:val="right"/>
            </w:pPr>
            <w:r w:rsidRPr="00F26D74">
              <w:t>A01</w:t>
            </w:r>
          </w:p>
        </w:tc>
        <w:tc>
          <w:tcPr>
            <w:tcW w:w="533" w:type="dxa"/>
            <w:tcBorders>
              <w:top w:val="single" w:sz="4" w:space="0" w:color="auto"/>
            </w:tcBorders>
            <w:shd w:val="clear" w:color="auto" w:fill="FFFFFF" w:themeFill="background1"/>
          </w:tcPr>
          <w:p w14:paraId="0A0A79CB" w14:textId="77777777" w:rsidR="0022074E" w:rsidRDefault="0022074E" w:rsidP="000E4D81">
            <w:pPr>
              <w:pStyle w:val="AppendixTable"/>
              <w:jc w:val="right"/>
            </w:pPr>
            <w:r w:rsidRPr="00880391">
              <w:t>1282</w:t>
            </w:r>
          </w:p>
        </w:tc>
        <w:tc>
          <w:tcPr>
            <w:tcW w:w="533" w:type="dxa"/>
            <w:tcBorders>
              <w:top w:val="single" w:sz="4" w:space="0" w:color="auto"/>
            </w:tcBorders>
            <w:shd w:val="clear" w:color="auto" w:fill="FFFFFF" w:themeFill="background1"/>
            <w:vAlign w:val="center"/>
          </w:tcPr>
          <w:p w14:paraId="4EEF162B" w14:textId="77777777" w:rsidR="0022074E" w:rsidRDefault="0022074E" w:rsidP="000E4D81">
            <w:pPr>
              <w:pStyle w:val="AppendixTable"/>
              <w:jc w:val="right"/>
            </w:pPr>
            <w:r>
              <w:t>(44.6)</w:t>
            </w:r>
          </w:p>
        </w:tc>
        <w:tc>
          <w:tcPr>
            <w:tcW w:w="533" w:type="dxa"/>
            <w:tcBorders>
              <w:top w:val="single" w:sz="4" w:space="0" w:color="auto"/>
            </w:tcBorders>
            <w:shd w:val="clear" w:color="auto" w:fill="FFFFFF" w:themeFill="background1"/>
          </w:tcPr>
          <w:p w14:paraId="45325D04" w14:textId="77777777" w:rsidR="0022074E" w:rsidRDefault="0022074E" w:rsidP="000E4D81">
            <w:pPr>
              <w:pStyle w:val="AppendixTable"/>
              <w:jc w:val="right"/>
            </w:pPr>
            <w:r w:rsidRPr="00880391">
              <w:t>1077</w:t>
            </w:r>
          </w:p>
        </w:tc>
        <w:tc>
          <w:tcPr>
            <w:tcW w:w="533" w:type="dxa"/>
            <w:tcBorders>
              <w:top w:val="single" w:sz="4" w:space="0" w:color="auto"/>
            </w:tcBorders>
            <w:shd w:val="clear" w:color="auto" w:fill="FFFFFF" w:themeFill="background1"/>
            <w:vAlign w:val="center"/>
          </w:tcPr>
          <w:p w14:paraId="382743C9" w14:textId="77777777" w:rsidR="0022074E" w:rsidRDefault="0022074E" w:rsidP="000E4D81">
            <w:pPr>
              <w:pStyle w:val="AppendixTable"/>
              <w:jc w:val="right"/>
            </w:pPr>
            <w:r>
              <w:t>(42)</w:t>
            </w:r>
          </w:p>
        </w:tc>
        <w:tc>
          <w:tcPr>
            <w:tcW w:w="533" w:type="dxa"/>
            <w:tcBorders>
              <w:top w:val="single" w:sz="4" w:space="0" w:color="auto"/>
            </w:tcBorders>
            <w:shd w:val="clear" w:color="auto" w:fill="FFFFFF" w:themeFill="background1"/>
          </w:tcPr>
          <w:p w14:paraId="55604DFC" w14:textId="77777777" w:rsidR="0022074E" w:rsidRDefault="0022074E" w:rsidP="000E4D81">
            <w:pPr>
              <w:pStyle w:val="AppendixTable"/>
              <w:jc w:val="right"/>
            </w:pPr>
            <w:r w:rsidRPr="00880391">
              <w:t>964</w:t>
            </w:r>
          </w:p>
        </w:tc>
        <w:tc>
          <w:tcPr>
            <w:tcW w:w="533" w:type="dxa"/>
            <w:tcBorders>
              <w:top w:val="single" w:sz="4" w:space="0" w:color="auto"/>
            </w:tcBorders>
            <w:shd w:val="clear" w:color="auto" w:fill="FFFFFF" w:themeFill="background1"/>
            <w:vAlign w:val="center"/>
          </w:tcPr>
          <w:p w14:paraId="6A9C9FD3" w14:textId="77777777" w:rsidR="0022074E" w:rsidRDefault="0022074E" w:rsidP="000E4D81">
            <w:pPr>
              <w:pStyle w:val="AppendixTable"/>
              <w:jc w:val="right"/>
            </w:pPr>
            <w:r>
              <w:t>(39.8)</w:t>
            </w:r>
          </w:p>
        </w:tc>
        <w:tc>
          <w:tcPr>
            <w:tcW w:w="533" w:type="dxa"/>
            <w:tcBorders>
              <w:top w:val="single" w:sz="4" w:space="0" w:color="auto"/>
            </w:tcBorders>
            <w:shd w:val="clear" w:color="auto" w:fill="FFFFFF" w:themeFill="background1"/>
            <w:tcMar>
              <w:left w:w="60" w:type="dxa"/>
              <w:right w:w="60" w:type="dxa"/>
            </w:tcMar>
          </w:tcPr>
          <w:p w14:paraId="15AC5558" w14:textId="77777777" w:rsidR="0022074E" w:rsidRPr="0074769C" w:rsidRDefault="0022074E" w:rsidP="000E4D81">
            <w:pPr>
              <w:pStyle w:val="AppendixTable"/>
              <w:jc w:val="right"/>
            </w:pPr>
            <w:r w:rsidRPr="00880391">
              <w:t>1593</w:t>
            </w:r>
          </w:p>
        </w:tc>
        <w:tc>
          <w:tcPr>
            <w:tcW w:w="584" w:type="dxa"/>
            <w:tcBorders>
              <w:top w:val="single" w:sz="4" w:space="0" w:color="auto"/>
            </w:tcBorders>
            <w:shd w:val="clear" w:color="auto" w:fill="FFFFFF" w:themeFill="background1"/>
            <w:tcMar>
              <w:left w:w="60" w:type="dxa"/>
              <w:right w:w="60" w:type="dxa"/>
            </w:tcMar>
            <w:vAlign w:val="center"/>
          </w:tcPr>
          <w:p w14:paraId="0F52D5D5" w14:textId="77777777" w:rsidR="0022074E" w:rsidRPr="0074769C" w:rsidRDefault="0022074E" w:rsidP="000E4D81">
            <w:pPr>
              <w:pStyle w:val="AppendixTable"/>
              <w:jc w:val="right"/>
            </w:pPr>
            <w:r>
              <w:t>(55.4)</w:t>
            </w:r>
          </w:p>
        </w:tc>
        <w:tc>
          <w:tcPr>
            <w:tcW w:w="533" w:type="dxa"/>
            <w:tcBorders>
              <w:top w:val="single" w:sz="4" w:space="0" w:color="auto"/>
            </w:tcBorders>
            <w:shd w:val="clear" w:color="auto" w:fill="FFFFFF" w:themeFill="background1"/>
            <w:tcMar>
              <w:left w:w="60" w:type="dxa"/>
              <w:right w:w="60" w:type="dxa"/>
            </w:tcMar>
          </w:tcPr>
          <w:p w14:paraId="77E1FD14" w14:textId="77777777" w:rsidR="0022074E" w:rsidRPr="0074769C" w:rsidRDefault="0022074E" w:rsidP="000E4D81">
            <w:pPr>
              <w:pStyle w:val="AppendixTable"/>
              <w:jc w:val="right"/>
            </w:pPr>
            <w:r w:rsidRPr="00880391">
              <w:t>1488</w:t>
            </w:r>
          </w:p>
        </w:tc>
        <w:tc>
          <w:tcPr>
            <w:tcW w:w="584" w:type="dxa"/>
            <w:tcBorders>
              <w:top w:val="single" w:sz="4" w:space="0" w:color="auto"/>
            </w:tcBorders>
            <w:shd w:val="clear" w:color="auto" w:fill="FFFFFF" w:themeFill="background1"/>
            <w:tcMar>
              <w:left w:w="60" w:type="dxa"/>
              <w:right w:w="60" w:type="dxa"/>
            </w:tcMar>
            <w:vAlign w:val="center"/>
          </w:tcPr>
          <w:p w14:paraId="33B6EB04" w14:textId="77777777" w:rsidR="0022074E" w:rsidRPr="0074769C" w:rsidRDefault="0022074E" w:rsidP="000E4D81">
            <w:pPr>
              <w:pStyle w:val="AppendixTable"/>
              <w:jc w:val="right"/>
            </w:pPr>
            <w:r>
              <w:t>(58)</w:t>
            </w:r>
          </w:p>
        </w:tc>
        <w:tc>
          <w:tcPr>
            <w:tcW w:w="533" w:type="dxa"/>
            <w:tcBorders>
              <w:top w:val="single" w:sz="4" w:space="0" w:color="auto"/>
            </w:tcBorders>
            <w:shd w:val="clear" w:color="auto" w:fill="FFFFFF" w:themeFill="background1"/>
            <w:tcMar>
              <w:left w:w="60" w:type="dxa"/>
              <w:right w:w="60" w:type="dxa"/>
            </w:tcMar>
          </w:tcPr>
          <w:p w14:paraId="0B62D0F2" w14:textId="77777777" w:rsidR="0022074E" w:rsidRPr="0074769C" w:rsidRDefault="0022074E" w:rsidP="000E4D81">
            <w:pPr>
              <w:pStyle w:val="AppendixTable"/>
              <w:jc w:val="right"/>
            </w:pPr>
            <w:r w:rsidRPr="00880391">
              <w:t>1460</w:t>
            </w:r>
          </w:p>
        </w:tc>
        <w:tc>
          <w:tcPr>
            <w:tcW w:w="584" w:type="dxa"/>
            <w:tcBorders>
              <w:top w:val="single" w:sz="4" w:space="0" w:color="auto"/>
              <w:right w:val="single" w:sz="4" w:space="0" w:color="auto"/>
            </w:tcBorders>
            <w:shd w:val="clear" w:color="auto" w:fill="FFFFFF" w:themeFill="background1"/>
            <w:tcMar>
              <w:left w:w="60" w:type="dxa"/>
              <w:right w:w="60" w:type="dxa"/>
            </w:tcMar>
            <w:vAlign w:val="center"/>
          </w:tcPr>
          <w:p w14:paraId="68F69B3E" w14:textId="77777777" w:rsidR="0022074E" w:rsidRPr="0074769C" w:rsidRDefault="0022074E" w:rsidP="000E4D81">
            <w:pPr>
              <w:pStyle w:val="AppendixTable"/>
              <w:jc w:val="right"/>
            </w:pPr>
            <w:r>
              <w:t>(60.2)</w:t>
            </w:r>
          </w:p>
        </w:tc>
        <w:tc>
          <w:tcPr>
            <w:tcW w:w="455" w:type="dxa"/>
            <w:tcBorders>
              <w:top w:val="single" w:sz="4" w:space="0" w:color="auto"/>
              <w:left w:val="single" w:sz="4" w:space="0" w:color="auto"/>
            </w:tcBorders>
            <w:shd w:val="clear" w:color="auto" w:fill="FFFFFF" w:themeFill="background1"/>
            <w:vAlign w:val="center"/>
          </w:tcPr>
          <w:p w14:paraId="57AE96BA" w14:textId="77777777" w:rsidR="0022074E" w:rsidRPr="0074769C" w:rsidRDefault="0022074E" w:rsidP="000E4D81">
            <w:pPr>
              <w:pStyle w:val="AppendixTable"/>
              <w:jc w:val="right"/>
            </w:pPr>
            <w:r>
              <w:t>801</w:t>
            </w:r>
          </w:p>
        </w:tc>
        <w:tc>
          <w:tcPr>
            <w:tcW w:w="455" w:type="dxa"/>
            <w:tcBorders>
              <w:top w:val="single" w:sz="4" w:space="0" w:color="auto"/>
            </w:tcBorders>
            <w:shd w:val="clear" w:color="auto" w:fill="FFFFFF" w:themeFill="background1"/>
            <w:vAlign w:val="center"/>
          </w:tcPr>
          <w:p w14:paraId="5FD94B6A" w14:textId="77777777" w:rsidR="0022074E" w:rsidRPr="0074769C" w:rsidRDefault="0022074E" w:rsidP="000E4D81">
            <w:pPr>
              <w:pStyle w:val="AppendixTable"/>
              <w:jc w:val="right"/>
            </w:pPr>
            <w:r>
              <w:t>(66.1)</w:t>
            </w:r>
          </w:p>
        </w:tc>
        <w:tc>
          <w:tcPr>
            <w:tcW w:w="455" w:type="dxa"/>
            <w:tcBorders>
              <w:top w:val="single" w:sz="4" w:space="0" w:color="auto"/>
            </w:tcBorders>
            <w:shd w:val="clear" w:color="auto" w:fill="FFFFFF" w:themeFill="background1"/>
            <w:vAlign w:val="center"/>
          </w:tcPr>
          <w:p w14:paraId="2E2F064A" w14:textId="77777777" w:rsidR="0022074E" w:rsidRPr="0074769C" w:rsidRDefault="0022074E" w:rsidP="000E4D81">
            <w:pPr>
              <w:pStyle w:val="AppendixTable"/>
              <w:jc w:val="right"/>
            </w:pPr>
            <w:r>
              <w:t>902</w:t>
            </w:r>
          </w:p>
        </w:tc>
        <w:tc>
          <w:tcPr>
            <w:tcW w:w="455" w:type="dxa"/>
            <w:tcBorders>
              <w:top w:val="single" w:sz="4" w:space="0" w:color="auto"/>
            </w:tcBorders>
            <w:shd w:val="clear" w:color="auto" w:fill="FFFFFF" w:themeFill="background1"/>
            <w:vAlign w:val="center"/>
          </w:tcPr>
          <w:p w14:paraId="5D11041F" w14:textId="77777777" w:rsidR="0022074E" w:rsidRPr="0074769C" w:rsidRDefault="0022074E" w:rsidP="000E4D81">
            <w:pPr>
              <w:pStyle w:val="AppendixTable"/>
              <w:jc w:val="right"/>
            </w:pPr>
            <w:r>
              <w:t>(65.6)</w:t>
            </w:r>
          </w:p>
        </w:tc>
        <w:tc>
          <w:tcPr>
            <w:tcW w:w="455" w:type="dxa"/>
            <w:tcBorders>
              <w:top w:val="single" w:sz="4" w:space="0" w:color="auto"/>
            </w:tcBorders>
            <w:shd w:val="clear" w:color="auto" w:fill="FFFFFF" w:themeFill="background1"/>
            <w:vAlign w:val="center"/>
          </w:tcPr>
          <w:p w14:paraId="70D7FEC9" w14:textId="77777777" w:rsidR="0022074E" w:rsidRPr="0074769C" w:rsidRDefault="0022074E" w:rsidP="000E4D81">
            <w:pPr>
              <w:pStyle w:val="AppendixTable"/>
              <w:jc w:val="right"/>
            </w:pPr>
            <w:r>
              <w:t>776</w:t>
            </w:r>
          </w:p>
        </w:tc>
        <w:tc>
          <w:tcPr>
            <w:tcW w:w="455" w:type="dxa"/>
            <w:tcBorders>
              <w:top w:val="single" w:sz="4" w:space="0" w:color="auto"/>
            </w:tcBorders>
            <w:shd w:val="clear" w:color="auto" w:fill="FFFFFF" w:themeFill="background1"/>
            <w:vAlign w:val="center"/>
          </w:tcPr>
          <w:p w14:paraId="295669F2" w14:textId="77777777" w:rsidR="0022074E" w:rsidRPr="0074769C" w:rsidRDefault="0022074E" w:rsidP="000E4D81">
            <w:pPr>
              <w:pStyle w:val="AppendixTable"/>
              <w:jc w:val="right"/>
            </w:pPr>
            <w:r>
              <w:t>(64.1)</w:t>
            </w:r>
          </w:p>
        </w:tc>
        <w:tc>
          <w:tcPr>
            <w:tcW w:w="455" w:type="dxa"/>
            <w:tcBorders>
              <w:top w:val="single" w:sz="4" w:space="0" w:color="auto"/>
            </w:tcBorders>
            <w:shd w:val="clear" w:color="auto" w:fill="FFFFFF" w:themeFill="background1"/>
            <w:tcMar>
              <w:left w:w="60" w:type="dxa"/>
              <w:right w:w="60" w:type="dxa"/>
            </w:tcMar>
            <w:vAlign w:val="center"/>
          </w:tcPr>
          <w:p w14:paraId="732B2561" w14:textId="77777777" w:rsidR="0022074E" w:rsidRPr="0074769C" w:rsidRDefault="0022074E" w:rsidP="000E4D81">
            <w:pPr>
              <w:pStyle w:val="AppendixTable"/>
              <w:jc w:val="right"/>
            </w:pPr>
            <w:r>
              <w:t>411</w:t>
            </w:r>
          </w:p>
        </w:tc>
        <w:tc>
          <w:tcPr>
            <w:tcW w:w="584" w:type="dxa"/>
            <w:tcBorders>
              <w:top w:val="single" w:sz="4" w:space="0" w:color="auto"/>
            </w:tcBorders>
            <w:shd w:val="clear" w:color="auto" w:fill="FFFFFF" w:themeFill="background1"/>
            <w:tcMar>
              <w:left w:w="60" w:type="dxa"/>
              <w:right w:w="60" w:type="dxa"/>
            </w:tcMar>
            <w:vAlign w:val="center"/>
          </w:tcPr>
          <w:p w14:paraId="5945EA7B" w14:textId="77777777" w:rsidR="0022074E" w:rsidRPr="0074769C" w:rsidRDefault="0022074E" w:rsidP="000E4D81">
            <w:pPr>
              <w:pStyle w:val="AppendixTable"/>
              <w:jc w:val="right"/>
            </w:pPr>
            <w:r>
              <w:t>(33.9)</w:t>
            </w:r>
          </w:p>
        </w:tc>
        <w:tc>
          <w:tcPr>
            <w:tcW w:w="455" w:type="dxa"/>
            <w:tcBorders>
              <w:top w:val="single" w:sz="4" w:space="0" w:color="auto"/>
            </w:tcBorders>
            <w:shd w:val="clear" w:color="auto" w:fill="FFFFFF" w:themeFill="background1"/>
            <w:tcMar>
              <w:left w:w="60" w:type="dxa"/>
              <w:right w:w="60" w:type="dxa"/>
            </w:tcMar>
            <w:vAlign w:val="center"/>
          </w:tcPr>
          <w:p w14:paraId="6A414E6B" w14:textId="77777777" w:rsidR="0022074E" w:rsidRPr="0074769C" w:rsidRDefault="0022074E" w:rsidP="000E4D81">
            <w:pPr>
              <w:pStyle w:val="AppendixTable"/>
              <w:jc w:val="right"/>
            </w:pPr>
            <w:r>
              <w:t>474</w:t>
            </w:r>
          </w:p>
        </w:tc>
        <w:tc>
          <w:tcPr>
            <w:tcW w:w="584" w:type="dxa"/>
            <w:tcBorders>
              <w:top w:val="single" w:sz="4" w:space="0" w:color="auto"/>
            </w:tcBorders>
            <w:shd w:val="clear" w:color="auto" w:fill="FFFFFF" w:themeFill="background1"/>
            <w:tcMar>
              <w:left w:w="60" w:type="dxa"/>
              <w:right w:w="60" w:type="dxa"/>
            </w:tcMar>
            <w:vAlign w:val="center"/>
          </w:tcPr>
          <w:p w14:paraId="666A41A0" w14:textId="77777777" w:rsidR="0022074E" w:rsidRPr="0074769C" w:rsidRDefault="0022074E" w:rsidP="000E4D81">
            <w:pPr>
              <w:pStyle w:val="AppendixTable"/>
              <w:jc w:val="right"/>
            </w:pPr>
            <w:r>
              <w:t>(34.4)</w:t>
            </w:r>
          </w:p>
        </w:tc>
        <w:tc>
          <w:tcPr>
            <w:tcW w:w="455" w:type="dxa"/>
            <w:tcBorders>
              <w:top w:val="single" w:sz="4" w:space="0" w:color="auto"/>
            </w:tcBorders>
            <w:shd w:val="clear" w:color="auto" w:fill="FFFFFF" w:themeFill="background1"/>
            <w:tcMar>
              <w:left w:w="60" w:type="dxa"/>
              <w:right w:w="60" w:type="dxa"/>
            </w:tcMar>
            <w:vAlign w:val="center"/>
          </w:tcPr>
          <w:p w14:paraId="15648067" w14:textId="77777777" w:rsidR="0022074E" w:rsidRPr="0074769C" w:rsidRDefault="0022074E" w:rsidP="000E4D81">
            <w:pPr>
              <w:pStyle w:val="AppendixTable"/>
              <w:jc w:val="right"/>
            </w:pPr>
            <w:r>
              <w:t>435</w:t>
            </w:r>
          </w:p>
        </w:tc>
        <w:tc>
          <w:tcPr>
            <w:tcW w:w="584" w:type="dxa"/>
            <w:tcBorders>
              <w:top w:val="single" w:sz="4" w:space="0" w:color="auto"/>
            </w:tcBorders>
            <w:shd w:val="clear" w:color="auto" w:fill="FFFFFF" w:themeFill="background1"/>
            <w:tcMar>
              <w:left w:w="60" w:type="dxa"/>
              <w:right w:w="60" w:type="dxa"/>
            </w:tcMar>
            <w:vAlign w:val="center"/>
          </w:tcPr>
          <w:p w14:paraId="4B9EAAC3" w14:textId="77777777" w:rsidR="0022074E" w:rsidRPr="0074769C" w:rsidRDefault="0022074E" w:rsidP="000E4D81">
            <w:pPr>
              <w:pStyle w:val="AppendixTable"/>
              <w:jc w:val="right"/>
            </w:pPr>
            <w:r>
              <w:t>(35.9)</w:t>
            </w:r>
          </w:p>
        </w:tc>
      </w:tr>
      <w:tr w:rsidR="0022074E" w14:paraId="283BC783" w14:textId="77777777" w:rsidTr="0022074E">
        <w:trPr>
          <w:cantSplit/>
          <w:jc w:val="center"/>
        </w:trPr>
        <w:tc>
          <w:tcPr>
            <w:tcW w:w="794" w:type="dxa"/>
            <w:shd w:val="clear" w:color="auto" w:fill="FFFFFF" w:themeFill="background1"/>
          </w:tcPr>
          <w:p w14:paraId="1061F233" w14:textId="77777777" w:rsidR="0022074E" w:rsidRPr="0074769C" w:rsidRDefault="0022074E" w:rsidP="000E4D81">
            <w:pPr>
              <w:pStyle w:val="AppendixTable-1stcolumn"/>
            </w:pPr>
          </w:p>
        </w:tc>
        <w:tc>
          <w:tcPr>
            <w:tcW w:w="533" w:type="dxa"/>
            <w:shd w:val="clear" w:color="auto" w:fill="FFFFFF" w:themeFill="background1"/>
          </w:tcPr>
          <w:p w14:paraId="1895375E" w14:textId="77777777" w:rsidR="0022074E" w:rsidRPr="0074769C" w:rsidRDefault="0022074E" w:rsidP="000E4D81">
            <w:pPr>
              <w:pStyle w:val="AppendixTable"/>
              <w:jc w:val="right"/>
            </w:pPr>
            <w:r w:rsidRPr="00F26D74">
              <w:t>A02</w:t>
            </w:r>
          </w:p>
        </w:tc>
        <w:tc>
          <w:tcPr>
            <w:tcW w:w="533" w:type="dxa"/>
            <w:shd w:val="clear" w:color="auto" w:fill="FFFFFF" w:themeFill="background1"/>
          </w:tcPr>
          <w:p w14:paraId="2F79C467" w14:textId="77777777" w:rsidR="0022074E" w:rsidRPr="0074769C" w:rsidRDefault="0022074E" w:rsidP="000E4D81">
            <w:pPr>
              <w:pStyle w:val="AppendixTable"/>
              <w:jc w:val="right"/>
            </w:pPr>
            <w:r w:rsidRPr="00880391">
              <w:t>518</w:t>
            </w:r>
          </w:p>
        </w:tc>
        <w:tc>
          <w:tcPr>
            <w:tcW w:w="533" w:type="dxa"/>
            <w:shd w:val="clear" w:color="auto" w:fill="FFFFFF" w:themeFill="background1"/>
            <w:vAlign w:val="center"/>
          </w:tcPr>
          <w:p w14:paraId="6D70602F" w14:textId="77777777" w:rsidR="0022074E" w:rsidRPr="0074769C" w:rsidRDefault="0022074E" w:rsidP="000E4D81">
            <w:pPr>
              <w:pStyle w:val="AppendixTable"/>
              <w:jc w:val="right"/>
            </w:pPr>
            <w:r>
              <w:t>(46.1)</w:t>
            </w:r>
          </w:p>
        </w:tc>
        <w:tc>
          <w:tcPr>
            <w:tcW w:w="533" w:type="dxa"/>
            <w:shd w:val="clear" w:color="auto" w:fill="FFFFFF" w:themeFill="background1"/>
          </w:tcPr>
          <w:p w14:paraId="0B26D0D5" w14:textId="77777777" w:rsidR="0022074E" w:rsidRPr="0074769C" w:rsidRDefault="0022074E" w:rsidP="000E4D81">
            <w:pPr>
              <w:pStyle w:val="AppendixTable"/>
              <w:jc w:val="right"/>
            </w:pPr>
            <w:r w:rsidRPr="00880391">
              <w:t>535</w:t>
            </w:r>
          </w:p>
        </w:tc>
        <w:tc>
          <w:tcPr>
            <w:tcW w:w="533" w:type="dxa"/>
            <w:shd w:val="clear" w:color="auto" w:fill="FFFFFF" w:themeFill="background1"/>
            <w:vAlign w:val="center"/>
          </w:tcPr>
          <w:p w14:paraId="6B262244" w14:textId="77777777" w:rsidR="0022074E" w:rsidRPr="0074769C" w:rsidRDefault="0022074E" w:rsidP="000E4D81">
            <w:pPr>
              <w:pStyle w:val="AppendixTable"/>
              <w:jc w:val="right"/>
            </w:pPr>
            <w:r>
              <w:t>(44.4)</w:t>
            </w:r>
          </w:p>
        </w:tc>
        <w:tc>
          <w:tcPr>
            <w:tcW w:w="533" w:type="dxa"/>
            <w:shd w:val="clear" w:color="auto" w:fill="FFFFFF" w:themeFill="background1"/>
          </w:tcPr>
          <w:p w14:paraId="30FD6EF5" w14:textId="77777777" w:rsidR="0022074E" w:rsidRPr="0074769C" w:rsidRDefault="0022074E" w:rsidP="000E4D81">
            <w:pPr>
              <w:pStyle w:val="AppendixTable"/>
              <w:jc w:val="right"/>
            </w:pPr>
            <w:r w:rsidRPr="00880391">
              <w:t>564</w:t>
            </w:r>
          </w:p>
        </w:tc>
        <w:tc>
          <w:tcPr>
            <w:tcW w:w="533" w:type="dxa"/>
            <w:shd w:val="clear" w:color="auto" w:fill="FFFFFF" w:themeFill="background1"/>
            <w:vAlign w:val="center"/>
          </w:tcPr>
          <w:p w14:paraId="05968858" w14:textId="77777777" w:rsidR="0022074E" w:rsidRPr="0074769C" w:rsidRDefault="0022074E" w:rsidP="000E4D81">
            <w:pPr>
              <w:pStyle w:val="AppendixTable"/>
              <w:jc w:val="right"/>
            </w:pPr>
            <w:r>
              <w:t>(42.8)</w:t>
            </w:r>
          </w:p>
        </w:tc>
        <w:tc>
          <w:tcPr>
            <w:tcW w:w="533" w:type="dxa"/>
            <w:shd w:val="clear" w:color="auto" w:fill="FFFFFF" w:themeFill="background1"/>
            <w:tcMar>
              <w:left w:w="60" w:type="dxa"/>
              <w:right w:w="60" w:type="dxa"/>
            </w:tcMar>
          </w:tcPr>
          <w:p w14:paraId="7AF95B8D" w14:textId="77777777" w:rsidR="0022074E" w:rsidRPr="0074769C" w:rsidRDefault="0022074E" w:rsidP="000E4D81">
            <w:pPr>
              <w:pStyle w:val="AppendixTable"/>
              <w:jc w:val="right"/>
            </w:pPr>
            <w:r w:rsidRPr="00880391">
              <w:t>606</w:t>
            </w:r>
          </w:p>
        </w:tc>
        <w:tc>
          <w:tcPr>
            <w:tcW w:w="584" w:type="dxa"/>
            <w:shd w:val="clear" w:color="auto" w:fill="FFFFFF" w:themeFill="background1"/>
            <w:tcMar>
              <w:left w:w="60" w:type="dxa"/>
              <w:right w:w="60" w:type="dxa"/>
            </w:tcMar>
            <w:vAlign w:val="center"/>
          </w:tcPr>
          <w:p w14:paraId="4B3A2A48" w14:textId="77777777" w:rsidR="0022074E" w:rsidRPr="0074769C" w:rsidRDefault="0022074E" w:rsidP="000E4D81">
            <w:pPr>
              <w:pStyle w:val="AppendixTable"/>
              <w:jc w:val="right"/>
            </w:pPr>
            <w:r>
              <w:t>(53.9)</w:t>
            </w:r>
          </w:p>
        </w:tc>
        <w:tc>
          <w:tcPr>
            <w:tcW w:w="533" w:type="dxa"/>
            <w:shd w:val="clear" w:color="auto" w:fill="FFFFFF" w:themeFill="background1"/>
            <w:tcMar>
              <w:left w:w="60" w:type="dxa"/>
              <w:right w:w="60" w:type="dxa"/>
            </w:tcMar>
          </w:tcPr>
          <w:p w14:paraId="1174E1F4" w14:textId="77777777" w:rsidR="0022074E" w:rsidRPr="0074769C" w:rsidRDefault="0022074E" w:rsidP="000E4D81">
            <w:pPr>
              <w:pStyle w:val="AppendixTable"/>
              <w:jc w:val="right"/>
            </w:pPr>
            <w:r w:rsidRPr="00880391">
              <w:t>671</w:t>
            </w:r>
          </w:p>
        </w:tc>
        <w:tc>
          <w:tcPr>
            <w:tcW w:w="584" w:type="dxa"/>
            <w:shd w:val="clear" w:color="auto" w:fill="FFFFFF" w:themeFill="background1"/>
            <w:tcMar>
              <w:left w:w="60" w:type="dxa"/>
              <w:right w:w="60" w:type="dxa"/>
            </w:tcMar>
            <w:vAlign w:val="center"/>
          </w:tcPr>
          <w:p w14:paraId="4C0D004B" w14:textId="77777777" w:rsidR="0022074E" w:rsidRPr="0074769C" w:rsidRDefault="0022074E" w:rsidP="000E4D81">
            <w:pPr>
              <w:pStyle w:val="AppendixTable"/>
              <w:jc w:val="right"/>
            </w:pPr>
            <w:r>
              <w:t>(55.6)</w:t>
            </w:r>
          </w:p>
        </w:tc>
        <w:tc>
          <w:tcPr>
            <w:tcW w:w="533" w:type="dxa"/>
            <w:shd w:val="clear" w:color="auto" w:fill="FFFFFF" w:themeFill="background1"/>
            <w:tcMar>
              <w:left w:w="60" w:type="dxa"/>
              <w:right w:w="60" w:type="dxa"/>
            </w:tcMar>
          </w:tcPr>
          <w:p w14:paraId="29D10EFF" w14:textId="77777777" w:rsidR="0022074E" w:rsidRPr="0074769C" w:rsidRDefault="0022074E" w:rsidP="000E4D81">
            <w:pPr>
              <w:pStyle w:val="AppendixTable"/>
              <w:jc w:val="right"/>
            </w:pPr>
            <w:r w:rsidRPr="00880391">
              <w:t>754</w:t>
            </w:r>
          </w:p>
        </w:tc>
        <w:tc>
          <w:tcPr>
            <w:tcW w:w="584" w:type="dxa"/>
            <w:tcBorders>
              <w:right w:val="single" w:sz="4" w:space="0" w:color="auto"/>
            </w:tcBorders>
            <w:shd w:val="clear" w:color="auto" w:fill="FFFFFF" w:themeFill="background1"/>
            <w:tcMar>
              <w:left w:w="60" w:type="dxa"/>
              <w:right w:w="60" w:type="dxa"/>
            </w:tcMar>
            <w:vAlign w:val="center"/>
          </w:tcPr>
          <w:p w14:paraId="543906A1" w14:textId="77777777" w:rsidR="0022074E" w:rsidRPr="0074769C" w:rsidRDefault="0022074E" w:rsidP="000E4D81">
            <w:pPr>
              <w:pStyle w:val="AppendixTable"/>
              <w:jc w:val="right"/>
            </w:pPr>
            <w:r>
              <w:t>(57.2)</w:t>
            </w:r>
          </w:p>
        </w:tc>
        <w:tc>
          <w:tcPr>
            <w:tcW w:w="455" w:type="dxa"/>
            <w:tcBorders>
              <w:left w:val="single" w:sz="4" w:space="0" w:color="auto"/>
            </w:tcBorders>
            <w:shd w:val="clear" w:color="auto" w:fill="FFFFFF" w:themeFill="background1"/>
            <w:vAlign w:val="center"/>
          </w:tcPr>
          <w:p w14:paraId="2AC03EF5" w14:textId="77777777" w:rsidR="0022074E" w:rsidRPr="0074769C" w:rsidRDefault="0022074E" w:rsidP="000E4D81">
            <w:pPr>
              <w:pStyle w:val="AppendixTable"/>
              <w:jc w:val="right"/>
            </w:pPr>
            <w:r>
              <w:t>636</w:t>
            </w:r>
          </w:p>
        </w:tc>
        <w:tc>
          <w:tcPr>
            <w:tcW w:w="455" w:type="dxa"/>
            <w:shd w:val="clear" w:color="auto" w:fill="FFFFFF" w:themeFill="background1"/>
            <w:vAlign w:val="center"/>
          </w:tcPr>
          <w:p w14:paraId="2C3C0922" w14:textId="77777777" w:rsidR="0022074E" w:rsidRPr="0074769C" w:rsidRDefault="0022074E" w:rsidP="000E4D81">
            <w:pPr>
              <w:pStyle w:val="AppendixTable"/>
              <w:jc w:val="right"/>
            </w:pPr>
            <w:r>
              <w:t>(64.8)</w:t>
            </w:r>
          </w:p>
        </w:tc>
        <w:tc>
          <w:tcPr>
            <w:tcW w:w="455" w:type="dxa"/>
            <w:shd w:val="clear" w:color="auto" w:fill="FFFFFF" w:themeFill="background1"/>
            <w:vAlign w:val="center"/>
          </w:tcPr>
          <w:p w14:paraId="163725CF" w14:textId="77777777" w:rsidR="0022074E" w:rsidRPr="0074769C" w:rsidRDefault="0022074E" w:rsidP="000E4D81">
            <w:pPr>
              <w:pStyle w:val="AppendixTable"/>
              <w:jc w:val="right"/>
            </w:pPr>
            <w:r>
              <w:t>853</w:t>
            </w:r>
          </w:p>
        </w:tc>
        <w:tc>
          <w:tcPr>
            <w:tcW w:w="455" w:type="dxa"/>
            <w:shd w:val="clear" w:color="auto" w:fill="FFFFFF" w:themeFill="background1"/>
            <w:vAlign w:val="center"/>
          </w:tcPr>
          <w:p w14:paraId="5CB2427A" w14:textId="77777777" w:rsidR="0022074E" w:rsidRPr="0074769C" w:rsidRDefault="0022074E" w:rsidP="000E4D81">
            <w:pPr>
              <w:pStyle w:val="AppendixTable"/>
              <w:jc w:val="right"/>
            </w:pPr>
            <w:r>
              <w:t>(64.8)</w:t>
            </w:r>
          </w:p>
        </w:tc>
        <w:tc>
          <w:tcPr>
            <w:tcW w:w="455" w:type="dxa"/>
            <w:shd w:val="clear" w:color="auto" w:fill="FFFFFF" w:themeFill="background1"/>
            <w:vAlign w:val="center"/>
          </w:tcPr>
          <w:p w14:paraId="3DAD18B7" w14:textId="77777777" w:rsidR="0022074E" w:rsidRPr="0074769C" w:rsidRDefault="0022074E" w:rsidP="000E4D81">
            <w:pPr>
              <w:pStyle w:val="AppendixTable"/>
              <w:jc w:val="right"/>
            </w:pPr>
            <w:r>
              <w:t>893</w:t>
            </w:r>
          </w:p>
        </w:tc>
        <w:tc>
          <w:tcPr>
            <w:tcW w:w="455" w:type="dxa"/>
            <w:shd w:val="clear" w:color="auto" w:fill="FFFFFF" w:themeFill="background1"/>
            <w:vAlign w:val="center"/>
          </w:tcPr>
          <w:p w14:paraId="3499E884" w14:textId="77777777" w:rsidR="0022074E" w:rsidRPr="0074769C" w:rsidRDefault="0022074E" w:rsidP="000E4D81">
            <w:pPr>
              <w:pStyle w:val="AppendixTable"/>
              <w:jc w:val="right"/>
            </w:pPr>
            <w:r>
              <w:t>(64.2)</w:t>
            </w:r>
          </w:p>
        </w:tc>
        <w:tc>
          <w:tcPr>
            <w:tcW w:w="455" w:type="dxa"/>
            <w:shd w:val="clear" w:color="auto" w:fill="FFFFFF" w:themeFill="background1"/>
            <w:tcMar>
              <w:left w:w="60" w:type="dxa"/>
              <w:right w:w="60" w:type="dxa"/>
            </w:tcMar>
            <w:vAlign w:val="center"/>
          </w:tcPr>
          <w:p w14:paraId="0F79E719" w14:textId="77777777" w:rsidR="0022074E" w:rsidRPr="0074769C" w:rsidRDefault="0022074E" w:rsidP="000E4D81">
            <w:pPr>
              <w:pStyle w:val="AppendixTable"/>
              <w:jc w:val="right"/>
            </w:pPr>
            <w:r>
              <w:t>346</w:t>
            </w:r>
          </w:p>
        </w:tc>
        <w:tc>
          <w:tcPr>
            <w:tcW w:w="584" w:type="dxa"/>
            <w:shd w:val="clear" w:color="auto" w:fill="FFFFFF" w:themeFill="background1"/>
            <w:tcMar>
              <w:left w:w="60" w:type="dxa"/>
              <w:right w:w="60" w:type="dxa"/>
            </w:tcMar>
            <w:vAlign w:val="center"/>
          </w:tcPr>
          <w:p w14:paraId="52A36713" w14:textId="77777777" w:rsidR="0022074E" w:rsidRPr="0074769C" w:rsidRDefault="0022074E" w:rsidP="000E4D81">
            <w:pPr>
              <w:pStyle w:val="AppendixTable"/>
              <w:jc w:val="right"/>
            </w:pPr>
            <w:r>
              <w:t>(35.2)</w:t>
            </w:r>
          </w:p>
        </w:tc>
        <w:tc>
          <w:tcPr>
            <w:tcW w:w="455" w:type="dxa"/>
            <w:shd w:val="clear" w:color="auto" w:fill="FFFFFF" w:themeFill="background1"/>
            <w:tcMar>
              <w:left w:w="60" w:type="dxa"/>
              <w:right w:w="60" w:type="dxa"/>
            </w:tcMar>
            <w:vAlign w:val="center"/>
          </w:tcPr>
          <w:p w14:paraId="61B61832" w14:textId="77777777" w:rsidR="0022074E" w:rsidRPr="0074769C" w:rsidRDefault="0022074E" w:rsidP="000E4D81">
            <w:pPr>
              <w:pStyle w:val="AppendixTable"/>
              <w:jc w:val="right"/>
            </w:pPr>
            <w:r>
              <w:t>463</w:t>
            </w:r>
          </w:p>
        </w:tc>
        <w:tc>
          <w:tcPr>
            <w:tcW w:w="584" w:type="dxa"/>
            <w:shd w:val="clear" w:color="auto" w:fill="FFFFFF" w:themeFill="background1"/>
            <w:tcMar>
              <w:left w:w="60" w:type="dxa"/>
              <w:right w:w="60" w:type="dxa"/>
            </w:tcMar>
            <w:vAlign w:val="center"/>
          </w:tcPr>
          <w:p w14:paraId="21CB1D44" w14:textId="77777777" w:rsidR="0022074E" w:rsidRPr="0074769C" w:rsidRDefault="0022074E" w:rsidP="000E4D81">
            <w:pPr>
              <w:pStyle w:val="AppendixTable"/>
              <w:jc w:val="right"/>
            </w:pPr>
            <w:r>
              <w:t>(35.2)</w:t>
            </w:r>
          </w:p>
        </w:tc>
        <w:tc>
          <w:tcPr>
            <w:tcW w:w="455" w:type="dxa"/>
            <w:shd w:val="clear" w:color="auto" w:fill="FFFFFF" w:themeFill="background1"/>
            <w:tcMar>
              <w:left w:w="60" w:type="dxa"/>
              <w:right w:w="60" w:type="dxa"/>
            </w:tcMar>
            <w:vAlign w:val="center"/>
          </w:tcPr>
          <w:p w14:paraId="082E9126" w14:textId="77777777" w:rsidR="0022074E" w:rsidRPr="0074769C" w:rsidRDefault="0022074E" w:rsidP="000E4D81">
            <w:pPr>
              <w:pStyle w:val="AppendixTable"/>
              <w:jc w:val="right"/>
            </w:pPr>
            <w:r>
              <w:t>497</w:t>
            </w:r>
          </w:p>
        </w:tc>
        <w:tc>
          <w:tcPr>
            <w:tcW w:w="584" w:type="dxa"/>
            <w:shd w:val="clear" w:color="auto" w:fill="FFFFFF" w:themeFill="background1"/>
            <w:tcMar>
              <w:left w:w="60" w:type="dxa"/>
              <w:right w:w="60" w:type="dxa"/>
            </w:tcMar>
            <w:vAlign w:val="center"/>
          </w:tcPr>
          <w:p w14:paraId="7D83114E" w14:textId="77777777" w:rsidR="0022074E" w:rsidRPr="0074769C" w:rsidRDefault="0022074E" w:rsidP="000E4D81">
            <w:pPr>
              <w:pStyle w:val="AppendixTable"/>
              <w:jc w:val="right"/>
            </w:pPr>
            <w:r>
              <w:t>(35.8)</w:t>
            </w:r>
          </w:p>
        </w:tc>
      </w:tr>
      <w:tr w:rsidR="0022074E" w14:paraId="58A5F12C" w14:textId="77777777" w:rsidTr="0022074E">
        <w:trPr>
          <w:cantSplit/>
          <w:jc w:val="center"/>
        </w:trPr>
        <w:tc>
          <w:tcPr>
            <w:tcW w:w="794" w:type="dxa"/>
            <w:shd w:val="clear" w:color="auto" w:fill="FFFFFF" w:themeFill="background1"/>
          </w:tcPr>
          <w:p w14:paraId="1861AEE7" w14:textId="77777777" w:rsidR="0022074E" w:rsidRPr="0074769C" w:rsidRDefault="0022074E" w:rsidP="000E4D81">
            <w:pPr>
              <w:pStyle w:val="AppendixTable-1stcolumn"/>
            </w:pPr>
          </w:p>
        </w:tc>
        <w:tc>
          <w:tcPr>
            <w:tcW w:w="533" w:type="dxa"/>
            <w:shd w:val="clear" w:color="auto" w:fill="FFFFFF" w:themeFill="background1"/>
          </w:tcPr>
          <w:p w14:paraId="767FA43D" w14:textId="77777777" w:rsidR="0022074E" w:rsidRPr="0074769C" w:rsidRDefault="0022074E" w:rsidP="000E4D81">
            <w:pPr>
              <w:pStyle w:val="AppendixTable"/>
              <w:jc w:val="right"/>
            </w:pPr>
            <w:r w:rsidRPr="00F26D74">
              <w:t>A11</w:t>
            </w:r>
          </w:p>
        </w:tc>
        <w:tc>
          <w:tcPr>
            <w:tcW w:w="533" w:type="dxa"/>
            <w:shd w:val="clear" w:color="auto" w:fill="FFFFFF" w:themeFill="background1"/>
          </w:tcPr>
          <w:p w14:paraId="19CCAD93" w14:textId="77777777" w:rsidR="0022074E" w:rsidRPr="0074769C" w:rsidRDefault="0022074E" w:rsidP="000E4D81">
            <w:pPr>
              <w:pStyle w:val="AppendixTable"/>
              <w:jc w:val="right"/>
            </w:pPr>
            <w:r w:rsidRPr="00880391">
              <w:t>137</w:t>
            </w:r>
          </w:p>
        </w:tc>
        <w:tc>
          <w:tcPr>
            <w:tcW w:w="533" w:type="dxa"/>
            <w:shd w:val="clear" w:color="auto" w:fill="FFFFFF" w:themeFill="background1"/>
            <w:vAlign w:val="center"/>
          </w:tcPr>
          <w:p w14:paraId="5C2BAC27" w14:textId="77777777" w:rsidR="0022074E" w:rsidRPr="0074769C" w:rsidRDefault="0022074E" w:rsidP="000E4D81">
            <w:pPr>
              <w:pStyle w:val="AppendixTable"/>
              <w:jc w:val="right"/>
            </w:pPr>
            <w:r>
              <w:t>(55.5)</w:t>
            </w:r>
          </w:p>
        </w:tc>
        <w:tc>
          <w:tcPr>
            <w:tcW w:w="533" w:type="dxa"/>
            <w:shd w:val="clear" w:color="auto" w:fill="FFFFFF" w:themeFill="background1"/>
          </w:tcPr>
          <w:p w14:paraId="12784683" w14:textId="77777777" w:rsidR="0022074E" w:rsidRPr="0074769C" w:rsidRDefault="0022074E" w:rsidP="000E4D81">
            <w:pPr>
              <w:pStyle w:val="AppendixTable"/>
              <w:jc w:val="right"/>
            </w:pPr>
            <w:r w:rsidRPr="00880391">
              <w:t>123</w:t>
            </w:r>
          </w:p>
        </w:tc>
        <w:tc>
          <w:tcPr>
            <w:tcW w:w="533" w:type="dxa"/>
            <w:shd w:val="clear" w:color="auto" w:fill="FFFFFF" w:themeFill="background1"/>
            <w:vAlign w:val="center"/>
          </w:tcPr>
          <w:p w14:paraId="2B35CA1C" w14:textId="77777777" w:rsidR="0022074E" w:rsidRPr="0074769C" w:rsidRDefault="0022074E" w:rsidP="000E4D81">
            <w:pPr>
              <w:pStyle w:val="AppendixTable"/>
              <w:jc w:val="right"/>
            </w:pPr>
            <w:r>
              <w:t>(51.3)</w:t>
            </w:r>
          </w:p>
        </w:tc>
        <w:tc>
          <w:tcPr>
            <w:tcW w:w="533" w:type="dxa"/>
            <w:shd w:val="clear" w:color="auto" w:fill="FFFFFF" w:themeFill="background1"/>
          </w:tcPr>
          <w:p w14:paraId="499768B1" w14:textId="77777777" w:rsidR="0022074E" w:rsidRPr="0074769C" w:rsidRDefault="0022074E" w:rsidP="000E4D81">
            <w:pPr>
              <w:pStyle w:val="AppendixTable"/>
              <w:jc w:val="right"/>
            </w:pPr>
            <w:r w:rsidRPr="00880391">
              <w:t>118</w:t>
            </w:r>
          </w:p>
        </w:tc>
        <w:tc>
          <w:tcPr>
            <w:tcW w:w="533" w:type="dxa"/>
            <w:shd w:val="clear" w:color="auto" w:fill="FFFFFF" w:themeFill="background1"/>
            <w:vAlign w:val="center"/>
          </w:tcPr>
          <w:p w14:paraId="509823F1" w14:textId="77777777" w:rsidR="0022074E" w:rsidRPr="0074769C" w:rsidRDefault="0022074E" w:rsidP="000E4D81">
            <w:pPr>
              <w:pStyle w:val="AppendixTable"/>
              <w:jc w:val="right"/>
            </w:pPr>
            <w:r>
              <w:t>(53.9)</w:t>
            </w:r>
          </w:p>
        </w:tc>
        <w:tc>
          <w:tcPr>
            <w:tcW w:w="533" w:type="dxa"/>
            <w:shd w:val="clear" w:color="auto" w:fill="FFFFFF" w:themeFill="background1"/>
            <w:tcMar>
              <w:left w:w="60" w:type="dxa"/>
              <w:right w:w="60" w:type="dxa"/>
            </w:tcMar>
          </w:tcPr>
          <w:p w14:paraId="77A7C5FD" w14:textId="77777777" w:rsidR="0022074E" w:rsidRPr="0074769C" w:rsidRDefault="0022074E" w:rsidP="000E4D81">
            <w:pPr>
              <w:pStyle w:val="AppendixTable"/>
              <w:jc w:val="right"/>
            </w:pPr>
            <w:r w:rsidRPr="00880391">
              <w:t>110</w:t>
            </w:r>
          </w:p>
        </w:tc>
        <w:tc>
          <w:tcPr>
            <w:tcW w:w="584" w:type="dxa"/>
            <w:shd w:val="clear" w:color="auto" w:fill="FFFFFF" w:themeFill="background1"/>
            <w:tcMar>
              <w:left w:w="60" w:type="dxa"/>
              <w:right w:w="60" w:type="dxa"/>
            </w:tcMar>
            <w:vAlign w:val="center"/>
          </w:tcPr>
          <w:p w14:paraId="7A637B42" w14:textId="77777777" w:rsidR="0022074E" w:rsidRPr="0074769C" w:rsidRDefault="0022074E" w:rsidP="000E4D81">
            <w:pPr>
              <w:pStyle w:val="AppendixTable"/>
              <w:jc w:val="right"/>
            </w:pPr>
            <w:r>
              <w:t>(44.5)</w:t>
            </w:r>
          </w:p>
        </w:tc>
        <w:tc>
          <w:tcPr>
            <w:tcW w:w="533" w:type="dxa"/>
            <w:shd w:val="clear" w:color="auto" w:fill="FFFFFF" w:themeFill="background1"/>
            <w:tcMar>
              <w:left w:w="60" w:type="dxa"/>
              <w:right w:w="60" w:type="dxa"/>
            </w:tcMar>
          </w:tcPr>
          <w:p w14:paraId="557C9906" w14:textId="77777777" w:rsidR="0022074E" w:rsidRPr="0074769C" w:rsidRDefault="0022074E" w:rsidP="000E4D81">
            <w:pPr>
              <w:pStyle w:val="AppendixTable"/>
              <w:jc w:val="right"/>
            </w:pPr>
            <w:r w:rsidRPr="00880391">
              <w:t>117</w:t>
            </w:r>
          </w:p>
        </w:tc>
        <w:tc>
          <w:tcPr>
            <w:tcW w:w="584" w:type="dxa"/>
            <w:shd w:val="clear" w:color="auto" w:fill="FFFFFF" w:themeFill="background1"/>
            <w:tcMar>
              <w:left w:w="60" w:type="dxa"/>
              <w:right w:w="60" w:type="dxa"/>
            </w:tcMar>
            <w:vAlign w:val="center"/>
          </w:tcPr>
          <w:p w14:paraId="2807535F" w14:textId="77777777" w:rsidR="0022074E" w:rsidRPr="0074769C" w:rsidRDefault="0022074E" w:rsidP="000E4D81">
            <w:pPr>
              <w:pStyle w:val="AppendixTable"/>
              <w:jc w:val="right"/>
            </w:pPr>
            <w:r>
              <w:t>(48.8)</w:t>
            </w:r>
          </w:p>
        </w:tc>
        <w:tc>
          <w:tcPr>
            <w:tcW w:w="533" w:type="dxa"/>
            <w:shd w:val="clear" w:color="auto" w:fill="FFFFFF" w:themeFill="background1"/>
            <w:tcMar>
              <w:left w:w="60" w:type="dxa"/>
              <w:right w:w="60" w:type="dxa"/>
            </w:tcMar>
          </w:tcPr>
          <w:p w14:paraId="3C163555" w14:textId="77777777" w:rsidR="0022074E" w:rsidRPr="0074769C" w:rsidRDefault="0022074E" w:rsidP="000E4D81">
            <w:pPr>
              <w:pStyle w:val="AppendixTable"/>
              <w:jc w:val="right"/>
            </w:pPr>
            <w:r w:rsidRPr="00880391">
              <w:t>101</w:t>
            </w:r>
          </w:p>
        </w:tc>
        <w:tc>
          <w:tcPr>
            <w:tcW w:w="584" w:type="dxa"/>
            <w:tcBorders>
              <w:right w:val="single" w:sz="4" w:space="0" w:color="auto"/>
            </w:tcBorders>
            <w:shd w:val="clear" w:color="auto" w:fill="FFFFFF" w:themeFill="background1"/>
            <w:tcMar>
              <w:left w:w="60" w:type="dxa"/>
              <w:right w:w="60" w:type="dxa"/>
            </w:tcMar>
            <w:vAlign w:val="center"/>
          </w:tcPr>
          <w:p w14:paraId="3B08E535" w14:textId="77777777" w:rsidR="0022074E" w:rsidRPr="0074769C" w:rsidRDefault="0022074E" w:rsidP="000E4D81">
            <w:pPr>
              <w:pStyle w:val="AppendixTable"/>
              <w:jc w:val="right"/>
            </w:pPr>
            <w:r>
              <w:t>(46.1)</w:t>
            </w:r>
          </w:p>
        </w:tc>
        <w:tc>
          <w:tcPr>
            <w:tcW w:w="455" w:type="dxa"/>
            <w:tcBorders>
              <w:left w:val="single" w:sz="4" w:space="0" w:color="auto"/>
            </w:tcBorders>
            <w:shd w:val="clear" w:color="auto" w:fill="FFFFFF" w:themeFill="background1"/>
            <w:vAlign w:val="center"/>
          </w:tcPr>
          <w:p w14:paraId="5F4DE83C" w14:textId="77777777" w:rsidR="0022074E" w:rsidRPr="0074769C" w:rsidRDefault="0022074E" w:rsidP="000E4D81">
            <w:pPr>
              <w:pStyle w:val="AppendixTable"/>
              <w:jc w:val="right"/>
            </w:pPr>
            <w:r>
              <w:t>51</w:t>
            </w:r>
          </w:p>
        </w:tc>
        <w:tc>
          <w:tcPr>
            <w:tcW w:w="455" w:type="dxa"/>
            <w:shd w:val="clear" w:color="auto" w:fill="FFFFFF" w:themeFill="background1"/>
            <w:vAlign w:val="center"/>
          </w:tcPr>
          <w:p w14:paraId="4AD338A9" w14:textId="77777777" w:rsidR="0022074E" w:rsidRPr="0074769C" w:rsidRDefault="0022074E" w:rsidP="000E4D81">
            <w:pPr>
              <w:pStyle w:val="AppendixTable"/>
              <w:jc w:val="right"/>
            </w:pPr>
            <w:r>
              <w:t>(52.6)</w:t>
            </w:r>
          </w:p>
        </w:tc>
        <w:tc>
          <w:tcPr>
            <w:tcW w:w="455" w:type="dxa"/>
            <w:shd w:val="clear" w:color="auto" w:fill="FFFFFF" w:themeFill="background1"/>
            <w:vAlign w:val="center"/>
          </w:tcPr>
          <w:p w14:paraId="243196B2" w14:textId="77777777" w:rsidR="0022074E" w:rsidRPr="0074769C" w:rsidRDefault="0022074E" w:rsidP="000E4D81">
            <w:pPr>
              <w:pStyle w:val="AppendixTable"/>
              <w:jc w:val="right"/>
            </w:pPr>
            <w:r>
              <w:t>56</w:t>
            </w:r>
          </w:p>
        </w:tc>
        <w:tc>
          <w:tcPr>
            <w:tcW w:w="455" w:type="dxa"/>
            <w:shd w:val="clear" w:color="auto" w:fill="FFFFFF" w:themeFill="background1"/>
            <w:vAlign w:val="center"/>
          </w:tcPr>
          <w:p w14:paraId="1D6EE257" w14:textId="77777777" w:rsidR="0022074E" w:rsidRPr="0074769C" w:rsidRDefault="0022074E" w:rsidP="000E4D81">
            <w:pPr>
              <w:pStyle w:val="AppendixTable"/>
              <w:jc w:val="right"/>
            </w:pPr>
            <w:r>
              <w:t>(58.9)</w:t>
            </w:r>
          </w:p>
        </w:tc>
        <w:tc>
          <w:tcPr>
            <w:tcW w:w="455" w:type="dxa"/>
            <w:shd w:val="clear" w:color="auto" w:fill="FFFFFF" w:themeFill="background1"/>
            <w:vAlign w:val="center"/>
          </w:tcPr>
          <w:p w14:paraId="41EDD582" w14:textId="77777777" w:rsidR="0022074E" w:rsidRPr="0074769C" w:rsidRDefault="0022074E" w:rsidP="000E4D81">
            <w:pPr>
              <w:pStyle w:val="AppendixTable"/>
              <w:jc w:val="right"/>
            </w:pPr>
            <w:r>
              <w:t>79</w:t>
            </w:r>
          </w:p>
        </w:tc>
        <w:tc>
          <w:tcPr>
            <w:tcW w:w="455" w:type="dxa"/>
            <w:shd w:val="clear" w:color="auto" w:fill="FFFFFF" w:themeFill="background1"/>
            <w:vAlign w:val="center"/>
          </w:tcPr>
          <w:p w14:paraId="5C24B504" w14:textId="77777777" w:rsidR="0022074E" w:rsidRPr="0074769C" w:rsidRDefault="0022074E" w:rsidP="000E4D81">
            <w:pPr>
              <w:pStyle w:val="AppendixTable"/>
              <w:jc w:val="right"/>
            </w:pPr>
            <w:r>
              <w:t>(71.2)</w:t>
            </w:r>
          </w:p>
        </w:tc>
        <w:tc>
          <w:tcPr>
            <w:tcW w:w="455" w:type="dxa"/>
            <w:shd w:val="clear" w:color="auto" w:fill="FFFFFF" w:themeFill="background1"/>
            <w:tcMar>
              <w:left w:w="60" w:type="dxa"/>
              <w:right w:w="60" w:type="dxa"/>
            </w:tcMar>
            <w:vAlign w:val="center"/>
          </w:tcPr>
          <w:p w14:paraId="07413DA9" w14:textId="77777777" w:rsidR="0022074E" w:rsidRPr="0074769C" w:rsidRDefault="0022074E" w:rsidP="000E4D81">
            <w:pPr>
              <w:pStyle w:val="AppendixTable"/>
              <w:jc w:val="right"/>
            </w:pPr>
            <w:r>
              <w:t>46</w:t>
            </w:r>
          </w:p>
        </w:tc>
        <w:tc>
          <w:tcPr>
            <w:tcW w:w="584" w:type="dxa"/>
            <w:shd w:val="clear" w:color="auto" w:fill="FFFFFF" w:themeFill="background1"/>
            <w:tcMar>
              <w:left w:w="60" w:type="dxa"/>
              <w:right w:w="60" w:type="dxa"/>
            </w:tcMar>
            <w:vAlign w:val="center"/>
          </w:tcPr>
          <w:p w14:paraId="6CE742C0" w14:textId="77777777" w:rsidR="0022074E" w:rsidRPr="0074769C" w:rsidRDefault="0022074E" w:rsidP="000E4D81">
            <w:pPr>
              <w:pStyle w:val="AppendixTable"/>
              <w:jc w:val="right"/>
            </w:pPr>
            <w:r>
              <w:t>(47.4)</w:t>
            </w:r>
          </w:p>
        </w:tc>
        <w:tc>
          <w:tcPr>
            <w:tcW w:w="455" w:type="dxa"/>
            <w:shd w:val="clear" w:color="auto" w:fill="FFFFFF" w:themeFill="background1"/>
            <w:tcMar>
              <w:left w:w="60" w:type="dxa"/>
              <w:right w:w="60" w:type="dxa"/>
            </w:tcMar>
            <w:vAlign w:val="center"/>
          </w:tcPr>
          <w:p w14:paraId="7EF8AF17" w14:textId="77777777" w:rsidR="0022074E" w:rsidRPr="0074769C" w:rsidRDefault="0022074E" w:rsidP="000E4D81">
            <w:pPr>
              <w:pStyle w:val="AppendixTable"/>
              <w:jc w:val="right"/>
            </w:pPr>
            <w:r>
              <w:t>39</w:t>
            </w:r>
          </w:p>
        </w:tc>
        <w:tc>
          <w:tcPr>
            <w:tcW w:w="584" w:type="dxa"/>
            <w:shd w:val="clear" w:color="auto" w:fill="FFFFFF" w:themeFill="background1"/>
            <w:tcMar>
              <w:left w:w="60" w:type="dxa"/>
              <w:right w:w="60" w:type="dxa"/>
            </w:tcMar>
            <w:vAlign w:val="center"/>
          </w:tcPr>
          <w:p w14:paraId="25620290" w14:textId="77777777" w:rsidR="0022074E" w:rsidRPr="0074769C" w:rsidRDefault="0022074E" w:rsidP="000E4D81">
            <w:pPr>
              <w:pStyle w:val="AppendixTable"/>
              <w:jc w:val="right"/>
            </w:pPr>
            <w:r>
              <w:t>(41.1)</w:t>
            </w:r>
          </w:p>
        </w:tc>
        <w:tc>
          <w:tcPr>
            <w:tcW w:w="455" w:type="dxa"/>
            <w:shd w:val="clear" w:color="auto" w:fill="FFFFFF" w:themeFill="background1"/>
            <w:tcMar>
              <w:left w:w="60" w:type="dxa"/>
              <w:right w:w="60" w:type="dxa"/>
            </w:tcMar>
            <w:vAlign w:val="center"/>
          </w:tcPr>
          <w:p w14:paraId="3C0915DF" w14:textId="77777777" w:rsidR="0022074E" w:rsidRPr="0074769C" w:rsidRDefault="0022074E" w:rsidP="000E4D81">
            <w:pPr>
              <w:pStyle w:val="AppendixTable"/>
              <w:jc w:val="right"/>
            </w:pPr>
            <w:r>
              <w:t>32</w:t>
            </w:r>
          </w:p>
        </w:tc>
        <w:tc>
          <w:tcPr>
            <w:tcW w:w="584" w:type="dxa"/>
            <w:shd w:val="clear" w:color="auto" w:fill="FFFFFF" w:themeFill="background1"/>
            <w:tcMar>
              <w:left w:w="60" w:type="dxa"/>
              <w:right w:w="60" w:type="dxa"/>
            </w:tcMar>
            <w:vAlign w:val="center"/>
          </w:tcPr>
          <w:p w14:paraId="4398D165" w14:textId="77777777" w:rsidR="0022074E" w:rsidRPr="0074769C" w:rsidRDefault="0022074E" w:rsidP="000E4D81">
            <w:pPr>
              <w:pStyle w:val="AppendixTable"/>
              <w:jc w:val="right"/>
            </w:pPr>
            <w:r>
              <w:t>(28.8)</w:t>
            </w:r>
          </w:p>
        </w:tc>
      </w:tr>
      <w:tr w:rsidR="0022074E" w14:paraId="50F4CC97" w14:textId="77777777" w:rsidTr="0022074E">
        <w:trPr>
          <w:cantSplit/>
          <w:jc w:val="center"/>
        </w:trPr>
        <w:tc>
          <w:tcPr>
            <w:tcW w:w="794" w:type="dxa"/>
            <w:shd w:val="clear" w:color="auto" w:fill="FFFFFF" w:themeFill="background1"/>
          </w:tcPr>
          <w:p w14:paraId="71220AE2" w14:textId="77777777" w:rsidR="0022074E" w:rsidRPr="0074769C" w:rsidRDefault="0022074E" w:rsidP="000E4D81">
            <w:pPr>
              <w:pStyle w:val="AppendixTable-1stcolumn"/>
            </w:pPr>
          </w:p>
        </w:tc>
        <w:tc>
          <w:tcPr>
            <w:tcW w:w="533" w:type="dxa"/>
            <w:shd w:val="clear" w:color="auto" w:fill="FFFFFF" w:themeFill="background1"/>
          </w:tcPr>
          <w:p w14:paraId="42088181" w14:textId="77777777" w:rsidR="0022074E" w:rsidRPr="0074769C" w:rsidRDefault="0022074E" w:rsidP="000E4D81">
            <w:pPr>
              <w:pStyle w:val="AppendixTable"/>
              <w:jc w:val="right"/>
            </w:pPr>
            <w:r w:rsidRPr="00F26D74">
              <w:t>A15</w:t>
            </w:r>
          </w:p>
        </w:tc>
        <w:tc>
          <w:tcPr>
            <w:tcW w:w="533" w:type="dxa"/>
            <w:shd w:val="clear" w:color="auto" w:fill="FFFFFF" w:themeFill="background1"/>
          </w:tcPr>
          <w:p w14:paraId="5B5D0003" w14:textId="77777777" w:rsidR="0022074E" w:rsidRPr="0074769C" w:rsidRDefault="0022074E" w:rsidP="000E4D81">
            <w:pPr>
              <w:pStyle w:val="AppendixTable"/>
              <w:jc w:val="right"/>
            </w:pPr>
            <w:r w:rsidRPr="00880391">
              <w:t>33</w:t>
            </w:r>
          </w:p>
        </w:tc>
        <w:tc>
          <w:tcPr>
            <w:tcW w:w="533" w:type="dxa"/>
            <w:shd w:val="clear" w:color="auto" w:fill="FFFFFF" w:themeFill="background1"/>
            <w:vAlign w:val="center"/>
          </w:tcPr>
          <w:p w14:paraId="19D65E3D" w14:textId="77777777" w:rsidR="0022074E" w:rsidRPr="0074769C" w:rsidRDefault="0022074E" w:rsidP="000E4D81">
            <w:pPr>
              <w:pStyle w:val="AppendixTable"/>
              <w:jc w:val="right"/>
            </w:pPr>
            <w:r>
              <w:t>(68.8)</w:t>
            </w:r>
          </w:p>
        </w:tc>
        <w:tc>
          <w:tcPr>
            <w:tcW w:w="533" w:type="dxa"/>
            <w:shd w:val="clear" w:color="auto" w:fill="FFFFFF" w:themeFill="background1"/>
          </w:tcPr>
          <w:p w14:paraId="4FEA1A42" w14:textId="77777777" w:rsidR="0022074E" w:rsidRPr="0074769C" w:rsidRDefault="0022074E" w:rsidP="000E4D81">
            <w:pPr>
              <w:pStyle w:val="AppendixTable"/>
              <w:jc w:val="right"/>
            </w:pPr>
            <w:r w:rsidRPr="00880391">
              <w:t>117</w:t>
            </w:r>
          </w:p>
        </w:tc>
        <w:tc>
          <w:tcPr>
            <w:tcW w:w="533" w:type="dxa"/>
            <w:shd w:val="clear" w:color="auto" w:fill="FFFFFF" w:themeFill="background1"/>
            <w:vAlign w:val="center"/>
          </w:tcPr>
          <w:p w14:paraId="62FE367B" w14:textId="77777777" w:rsidR="0022074E" w:rsidRPr="0074769C" w:rsidRDefault="0022074E" w:rsidP="000E4D81">
            <w:pPr>
              <w:pStyle w:val="AppendixTable"/>
              <w:jc w:val="right"/>
            </w:pPr>
            <w:r>
              <w:t>(50)</w:t>
            </w:r>
          </w:p>
        </w:tc>
        <w:tc>
          <w:tcPr>
            <w:tcW w:w="533" w:type="dxa"/>
            <w:shd w:val="clear" w:color="auto" w:fill="FFFFFF" w:themeFill="background1"/>
          </w:tcPr>
          <w:p w14:paraId="4D7D0B16" w14:textId="77777777" w:rsidR="0022074E" w:rsidRPr="0074769C" w:rsidRDefault="0022074E" w:rsidP="000E4D81">
            <w:pPr>
              <w:pStyle w:val="AppendixTable"/>
              <w:jc w:val="right"/>
            </w:pPr>
            <w:r w:rsidRPr="00880391">
              <w:t>81</w:t>
            </w:r>
          </w:p>
        </w:tc>
        <w:tc>
          <w:tcPr>
            <w:tcW w:w="533" w:type="dxa"/>
            <w:shd w:val="clear" w:color="auto" w:fill="FFFFFF" w:themeFill="background1"/>
            <w:vAlign w:val="center"/>
          </w:tcPr>
          <w:p w14:paraId="511F353D" w14:textId="77777777" w:rsidR="0022074E" w:rsidRPr="0074769C" w:rsidRDefault="0022074E" w:rsidP="000E4D81">
            <w:pPr>
              <w:pStyle w:val="AppendixTable"/>
              <w:jc w:val="right"/>
            </w:pPr>
            <w:r>
              <w:t>(41.5)</w:t>
            </w:r>
          </w:p>
        </w:tc>
        <w:tc>
          <w:tcPr>
            <w:tcW w:w="533" w:type="dxa"/>
            <w:shd w:val="clear" w:color="auto" w:fill="FFFFFF" w:themeFill="background1"/>
            <w:tcMar>
              <w:left w:w="60" w:type="dxa"/>
              <w:right w:w="60" w:type="dxa"/>
            </w:tcMar>
          </w:tcPr>
          <w:p w14:paraId="354A54BB" w14:textId="77777777" w:rsidR="0022074E" w:rsidRPr="0074769C" w:rsidRDefault="0022074E" w:rsidP="000E4D81">
            <w:pPr>
              <w:pStyle w:val="AppendixTable"/>
              <w:jc w:val="right"/>
            </w:pPr>
            <w:r w:rsidRPr="00880391">
              <w:t>15</w:t>
            </w:r>
          </w:p>
        </w:tc>
        <w:tc>
          <w:tcPr>
            <w:tcW w:w="584" w:type="dxa"/>
            <w:shd w:val="clear" w:color="auto" w:fill="FFFFFF" w:themeFill="background1"/>
            <w:tcMar>
              <w:left w:w="60" w:type="dxa"/>
              <w:right w:w="60" w:type="dxa"/>
            </w:tcMar>
            <w:vAlign w:val="center"/>
          </w:tcPr>
          <w:p w14:paraId="7FA14F2A" w14:textId="77777777" w:rsidR="0022074E" w:rsidRPr="0074769C" w:rsidRDefault="0022074E" w:rsidP="000E4D81">
            <w:pPr>
              <w:pStyle w:val="AppendixTable"/>
              <w:jc w:val="right"/>
            </w:pPr>
            <w:r>
              <w:t>(31.3)</w:t>
            </w:r>
          </w:p>
        </w:tc>
        <w:tc>
          <w:tcPr>
            <w:tcW w:w="533" w:type="dxa"/>
            <w:shd w:val="clear" w:color="auto" w:fill="FFFFFF" w:themeFill="background1"/>
            <w:tcMar>
              <w:left w:w="60" w:type="dxa"/>
              <w:right w:w="60" w:type="dxa"/>
            </w:tcMar>
          </w:tcPr>
          <w:p w14:paraId="6A66F82A" w14:textId="77777777" w:rsidR="0022074E" w:rsidRPr="0074769C" w:rsidRDefault="0022074E" w:rsidP="000E4D81">
            <w:pPr>
              <w:pStyle w:val="AppendixTable"/>
              <w:jc w:val="right"/>
            </w:pPr>
            <w:r w:rsidRPr="00880391">
              <w:t>117</w:t>
            </w:r>
          </w:p>
        </w:tc>
        <w:tc>
          <w:tcPr>
            <w:tcW w:w="584" w:type="dxa"/>
            <w:shd w:val="clear" w:color="auto" w:fill="FFFFFF" w:themeFill="background1"/>
            <w:tcMar>
              <w:left w:w="60" w:type="dxa"/>
              <w:right w:w="60" w:type="dxa"/>
            </w:tcMar>
            <w:vAlign w:val="center"/>
          </w:tcPr>
          <w:p w14:paraId="0B4B517B" w14:textId="77777777" w:rsidR="0022074E" w:rsidRPr="0074769C" w:rsidRDefault="0022074E" w:rsidP="000E4D81">
            <w:pPr>
              <w:pStyle w:val="AppendixTable"/>
              <w:jc w:val="right"/>
            </w:pPr>
            <w:r>
              <w:t>(50)</w:t>
            </w:r>
          </w:p>
        </w:tc>
        <w:tc>
          <w:tcPr>
            <w:tcW w:w="533" w:type="dxa"/>
            <w:shd w:val="clear" w:color="auto" w:fill="FFFFFF" w:themeFill="background1"/>
            <w:tcMar>
              <w:left w:w="60" w:type="dxa"/>
              <w:right w:w="60" w:type="dxa"/>
            </w:tcMar>
          </w:tcPr>
          <w:p w14:paraId="63819693" w14:textId="77777777" w:rsidR="0022074E" w:rsidRPr="0074769C" w:rsidRDefault="0022074E" w:rsidP="000E4D81">
            <w:pPr>
              <w:pStyle w:val="AppendixTable"/>
              <w:jc w:val="right"/>
            </w:pPr>
            <w:r w:rsidRPr="00880391">
              <w:t>114</w:t>
            </w:r>
          </w:p>
        </w:tc>
        <w:tc>
          <w:tcPr>
            <w:tcW w:w="584" w:type="dxa"/>
            <w:tcBorders>
              <w:right w:val="single" w:sz="4" w:space="0" w:color="auto"/>
            </w:tcBorders>
            <w:shd w:val="clear" w:color="auto" w:fill="FFFFFF" w:themeFill="background1"/>
            <w:tcMar>
              <w:left w:w="60" w:type="dxa"/>
              <w:right w:w="60" w:type="dxa"/>
            </w:tcMar>
            <w:vAlign w:val="center"/>
          </w:tcPr>
          <w:p w14:paraId="7D7A7CC2" w14:textId="77777777" w:rsidR="0022074E" w:rsidRPr="0074769C" w:rsidRDefault="0022074E" w:rsidP="000E4D81">
            <w:pPr>
              <w:pStyle w:val="AppendixTable"/>
              <w:jc w:val="right"/>
            </w:pPr>
            <w:r>
              <w:t>(58.5)</w:t>
            </w:r>
          </w:p>
        </w:tc>
        <w:tc>
          <w:tcPr>
            <w:tcW w:w="455" w:type="dxa"/>
            <w:tcBorders>
              <w:left w:val="single" w:sz="4" w:space="0" w:color="auto"/>
            </w:tcBorders>
            <w:shd w:val="clear" w:color="auto" w:fill="FFFFFF" w:themeFill="background1"/>
            <w:vAlign w:val="center"/>
          </w:tcPr>
          <w:p w14:paraId="5F112C3D" w14:textId="77777777" w:rsidR="0022074E" w:rsidRPr="0074769C" w:rsidRDefault="0022074E" w:rsidP="000E4D81">
            <w:pPr>
              <w:pStyle w:val="AppendixTable"/>
              <w:jc w:val="right"/>
            </w:pPr>
            <w:r>
              <w:t>2</w:t>
            </w:r>
          </w:p>
        </w:tc>
        <w:tc>
          <w:tcPr>
            <w:tcW w:w="455" w:type="dxa"/>
            <w:shd w:val="clear" w:color="auto" w:fill="FFFFFF" w:themeFill="background1"/>
            <w:vAlign w:val="center"/>
          </w:tcPr>
          <w:p w14:paraId="30DB137A" w14:textId="77777777" w:rsidR="0022074E" w:rsidRPr="0074769C" w:rsidRDefault="0022074E" w:rsidP="000E4D81">
            <w:pPr>
              <w:pStyle w:val="AppendixTable"/>
              <w:jc w:val="right"/>
            </w:pPr>
            <w:r>
              <w:t>(100)</w:t>
            </w:r>
          </w:p>
        </w:tc>
        <w:tc>
          <w:tcPr>
            <w:tcW w:w="455" w:type="dxa"/>
            <w:shd w:val="clear" w:color="auto" w:fill="FFFFFF" w:themeFill="background1"/>
            <w:vAlign w:val="center"/>
          </w:tcPr>
          <w:p w14:paraId="5F86F7B3" w14:textId="77777777" w:rsidR="0022074E" w:rsidRPr="0074769C" w:rsidRDefault="0022074E" w:rsidP="000E4D81">
            <w:pPr>
              <w:pStyle w:val="AppendixTable"/>
              <w:jc w:val="right"/>
            </w:pPr>
            <w:r>
              <w:t>17</w:t>
            </w:r>
          </w:p>
        </w:tc>
        <w:tc>
          <w:tcPr>
            <w:tcW w:w="455" w:type="dxa"/>
            <w:shd w:val="clear" w:color="auto" w:fill="FFFFFF" w:themeFill="background1"/>
            <w:vAlign w:val="center"/>
          </w:tcPr>
          <w:p w14:paraId="57D979B3" w14:textId="77777777" w:rsidR="0022074E" w:rsidRPr="0074769C" w:rsidRDefault="0022074E" w:rsidP="000E4D81">
            <w:pPr>
              <w:pStyle w:val="AppendixTable"/>
              <w:jc w:val="right"/>
            </w:pPr>
            <w:r>
              <w:t>(100)</w:t>
            </w:r>
          </w:p>
        </w:tc>
        <w:tc>
          <w:tcPr>
            <w:tcW w:w="455" w:type="dxa"/>
            <w:shd w:val="clear" w:color="auto" w:fill="FFFFFF" w:themeFill="background1"/>
            <w:vAlign w:val="center"/>
          </w:tcPr>
          <w:p w14:paraId="4D1EA28A" w14:textId="77777777" w:rsidR="0022074E" w:rsidRPr="0074769C" w:rsidRDefault="0022074E" w:rsidP="000E4D81">
            <w:pPr>
              <w:pStyle w:val="AppendixTable"/>
              <w:jc w:val="right"/>
            </w:pPr>
            <w:r>
              <w:t>5</w:t>
            </w:r>
          </w:p>
        </w:tc>
        <w:tc>
          <w:tcPr>
            <w:tcW w:w="455" w:type="dxa"/>
            <w:shd w:val="clear" w:color="auto" w:fill="FFFFFF" w:themeFill="background1"/>
            <w:vAlign w:val="center"/>
          </w:tcPr>
          <w:p w14:paraId="2B4E7228" w14:textId="77777777" w:rsidR="0022074E" w:rsidRPr="0074769C" w:rsidRDefault="0022074E" w:rsidP="000E4D81">
            <w:pPr>
              <w:pStyle w:val="AppendixTable"/>
              <w:jc w:val="right"/>
            </w:pPr>
            <w:r>
              <w:t>(71.4)</w:t>
            </w:r>
          </w:p>
        </w:tc>
        <w:tc>
          <w:tcPr>
            <w:tcW w:w="455" w:type="dxa"/>
            <w:shd w:val="clear" w:color="auto" w:fill="FFFFFF" w:themeFill="background1"/>
            <w:tcMar>
              <w:left w:w="60" w:type="dxa"/>
              <w:right w:w="60" w:type="dxa"/>
            </w:tcMar>
            <w:vAlign w:val="center"/>
          </w:tcPr>
          <w:p w14:paraId="7B7E4331" w14:textId="77777777" w:rsidR="0022074E" w:rsidRPr="0074769C" w:rsidRDefault="0022074E" w:rsidP="000E4D81">
            <w:pPr>
              <w:pStyle w:val="AppendixTable"/>
              <w:jc w:val="right"/>
            </w:pPr>
            <w:r>
              <w:t>.</w:t>
            </w:r>
          </w:p>
        </w:tc>
        <w:tc>
          <w:tcPr>
            <w:tcW w:w="584" w:type="dxa"/>
            <w:shd w:val="clear" w:color="auto" w:fill="FFFFFF" w:themeFill="background1"/>
            <w:tcMar>
              <w:left w:w="60" w:type="dxa"/>
              <w:right w:w="60" w:type="dxa"/>
            </w:tcMar>
            <w:vAlign w:val="center"/>
          </w:tcPr>
          <w:p w14:paraId="35E4A6C3" w14:textId="77777777" w:rsidR="0022074E" w:rsidRPr="0074769C" w:rsidRDefault="0022074E" w:rsidP="000E4D81">
            <w:pPr>
              <w:pStyle w:val="AppendixTable"/>
              <w:jc w:val="right"/>
            </w:pPr>
            <w:r>
              <w:t>.</w:t>
            </w:r>
          </w:p>
        </w:tc>
        <w:tc>
          <w:tcPr>
            <w:tcW w:w="455" w:type="dxa"/>
            <w:shd w:val="clear" w:color="auto" w:fill="FFFFFF" w:themeFill="background1"/>
            <w:tcMar>
              <w:left w:w="60" w:type="dxa"/>
              <w:right w:w="60" w:type="dxa"/>
            </w:tcMar>
            <w:vAlign w:val="center"/>
          </w:tcPr>
          <w:p w14:paraId="1FDE5957" w14:textId="77777777" w:rsidR="0022074E" w:rsidRPr="0074769C" w:rsidRDefault="0022074E" w:rsidP="000E4D81">
            <w:pPr>
              <w:pStyle w:val="AppendixTable"/>
              <w:jc w:val="right"/>
            </w:pPr>
            <w:r>
              <w:t>.</w:t>
            </w:r>
          </w:p>
        </w:tc>
        <w:tc>
          <w:tcPr>
            <w:tcW w:w="584" w:type="dxa"/>
            <w:shd w:val="clear" w:color="auto" w:fill="FFFFFF" w:themeFill="background1"/>
            <w:tcMar>
              <w:left w:w="60" w:type="dxa"/>
              <w:right w:w="60" w:type="dxa"/>
            </w:tcMar>
            <w:vAlign w:val="center"/>
          </w:tcPr>
          <w:p w14:paraId="3016118F" w14:textId="77777777" w:rsidR="0022074E" w:rsidRPr="0074769C" w:rsidRDefault="0022074E" w:rsidP="000E4D81">
            <w:pPr>
              <w:pStyle w:val="AppendixTable"/>
              <w:jc w:val="right"/>
            </w:pPr>
            <w:r>
              <w:t>.</w:t>
            </w:r>
          </w:p>
        </w:tc>
        <w:tc>
          <w:tcPr>
            <w:tcW w:w="455" w:type="dxa"/>
            <w:shd w:val="clear" w:color="auto" w:fill="FFFFFF" w:themeFill="background1"/>
            <w:tcMar>
              <w:left w:w="60" w:type="dxa"/>
              <w:right w:w="60" w:type="dxa"/>
            </w:tcMar>
            <w:vAlign w:val="center"/>
          </w:tcPr>
          <w:p w14:paraId="59AC6234" w14:textId="77777777" w:rsidR="0022074E" w:rsidRPr="0074769C" w:rsidRDefault="0022074E" w:rsidP="000E4D81">
            <w:pPr>
              <w:pStyle w:val="AppendixTable"/>
              <w:jc w:val="right"/>
            </w:pPr>
            <w:r>
              <w:t>2</w:t>
            </w:r>
          </w:p>
        </w:tc>
        <w:tc>
          <w:tcPr>
            <w:tcW w:w="584" w:type="dxa"/>
            <w:shd w:val="clear" w:color="auto" w:fill="FFFFFF" w:themeFill="background1"/>
            <w:tcMar>
              <w:left w:w="60" w:type="dxa"/>
              <w:right w:w="60" w:type="dxa"/>
            </w:tcMar>
            <w:vAlign w:val="center"/>
          </w:tcPr>
          <w:p w14:paraId="45405B21" w14:textId="77777777" w:rsidR="0022074E" w:rsidRPr="0074769C" w:rsidRDefault="0022074E" w:rsidP="000E4D81">
            <w:pPr>
              <w:pStyle w:val="AppendixTable"/>
              <w:jc w:val="right"/>
            </w:pPr>
            <w:r>
              <w:t>(28.6)</w:t>
            </w:r>
          </w:p>
        </w:tc>
      </w:tr>
      <w:tr w:rsidR="0022074E" w14:paraId="79C9D3E8" w14:textId="77777777" w:rsidTr="0022074E">
        <w:trPr>
          <w:cantSplit/>
          <w:jc w:val="center"/>
        </w:trPr>
        <w:tc>
          <w:tcPr>
            <w:tcW w:w="794" w:type="dxa"/>
            <w:shd w:val="clear" w:color="auto" w:fill="FFFFFF" w:themeFill="background1"/>
          </w:tcPr>
          <w:p w14:paraId="5A59A142" w14:textId="77777777" w:rsidR="0022074E" w:rsidRPr="0074769C" w:rsidRDefault="0022074E" w:rsidP="000E4D81">
            <w:pPr>
              <w:pStyle w:val="AppendixTable-1stcolumn"/>
            </w:pPr>
            <w:r>
              <w:t>Māori</w:t>
            </w:r>
          </w:p>
        </w:tc>
        <w:tc>
          <w:tcPr>
            <w:tcW w:w="533" w:type="dxa"/>
            <w:shd w:val="clear" w:color="auto" w:fill="FFFFFF" w:themeFill="background1"/>
          </w:tcPr>
          <w:p w14:paraId="3B8C4A1A" w14:textId="77777777" w:rsidR="0022074E" w:rsidRPr="0074769C" w:rsidRDefault="0022074E" w:rsidP="000E4D81">
            <w:pPr>
              <w:pStyle w:val="AppendixTable"/>
              <w:jc w:val="right"/>
            </w:pPr>
            <w:r w:rsidRPr="00F26D74">
              <w:t>B05</w:t>
            </w:r>
          </w:p>
        </w:tc>
        <w:tc>
          <w:tcPr>
            <w:tcW w:w="533" w:type="dxa"/>
            <w:shd w:val="clear" w:color="auto" w:fill="FFFFFF" w:themeFill="background1"/>
          </w:tcPr>
          <w:p w14:paraId="10039B38" w14:textId="77777777" w:rsidR="0022074E" w:rsidRPr="0074769C" w:rsidRDefault="0022074E" w:rsidP="000E4D81">
            <w:pPr>
              <w:pStyle w:val="AppendixTable"/>
              <w:jc w:val="right"/>
            </w:pPr>
            <w:r w:rsidRPr="00880391">
              <w:t>159</w:t>
            </w:r>
          </w:p>
        </w:tc>
        <w:tc>
          <w:tcPr>
            <w:tcW w:w="533" w:type="dxa"/>
            <w:shd w:val="clear" w:color="auto" w:fill="FFFFFF" w:themeFill="background1"/>
            <w:vAlign w:val="center"/>
          </w:tcPr>
          <w:p w14:paraId="756669AA" w14:textId="77777777" w:rsidR="0022074E" w:rsidRPr="0074769C" w:rsidRDefault="0022074E" w:rsidP="000E4D81">
            <w:pPr>
              <w:pStyle w:val="AppendixTable"/>
              <w:jc w:val="right"/>
            </w:pPr>
            <w:r>
              <w:t>(60.2)</w:t>
            </w:r>
          </w:p>
        </w:tc>
        <w:tc>
          <w:tcPr>
            <w:tcW w:w="533" w:type="dxa"/>
            <w:shd w:val="clear" w:color="auto" w:fill="FFFFFF" w:themeFill="background1"/>
          </w:tcPr>
          <w:p w14:paraId="74F0930B" w14:textId="77777777" w:rsidR="0022074E" w:rsidRPr="0074769C" w:rsidRDefault="0022074E" w:rsidP="000E4D81">
            <w:pPr>
              <w:pStyle w:val="AppendixTable"/>
              <w:jc w:val="right"/>
            </w:pPr>
            <w:r w:rsidRPr="00880391">
              <w:t>174</w:t>
            </w:r>
          </w:p>
        </w:tc>
        <w:tc>
          <w:tcPr>
            <w:tcW w:w="533" w:type="dxa"/>
            <w:shd w:val="clear" w:color="auto" w:fill="FFFFFF" w:themeFill="background1"/>
            <w:vAlign w:val="center"/>
          </w:tcPr>
          <w:p w14:paraId="4C46099A" w14:textId="77777777" w:rsidR="0022074E" w:rsidRPr="0074769C" w:rsidRDefault="0022074E" w:rsidP="000E4D81">
            <w:pPr>
              <w:pStyle w:val="AppendixTable"/>
              <w:jc w:val="right"/>
            </w:pPr>
            <w:r>
              <w:t>(63.3)</w:t>
            </w:r>
          </w:p>
        </w:tc>
        <w:tc>
          <w:tcPr>
            <w:tcW w:w="533" w:type="dxa"/>
            <w:shd w:val="clear" w:color="auto" w:fill="FFFFFF" w:themeFill="background1"/>
          </w:tcPr>
          <w:p w14:paraId="35EB357C" w14:textId="77777777" w:rsidR="0022074E" w:rsidRPr="0074769C" w:rsidRDefault="0022074E" w:rsidP="000E4D81">
            <w:pPr>
              <w:pStyle w:val="AppendixTable"/>
              <w:jc w:val="right"/>
            </w:pPr>
            <w:r w:rsidRPr="00880391">
              <w:t>230</w:t>
            </w:r>
          </w:p>
        </w:tc>
        <w:tc>
          <w:tcPr>
            <w:tcW w:w="533" w:type="dxa"/>
            <w:shd w:val="clear" w:color="auto" w:fill="FFFFFF" w:themeFill="background1"/>
            <w:vAlign w:val="center"/>
          </w:tcPr>
          <w:p w14:paraId="1B6F960A" w14:textId="77777777" w:rsidR="0022074E" w:rsidRPr="0074769C" w:rsidRDefault="0022074E" w:rsidP="000E4D81">
            <w:pPr>
              <w:pStyle w:val="AppendixTable"/>
              <w:jc w:val="right"/>
            </w:pPr>
            <w:r>
              <w:t>(58.1)</w:t>
            </w:r>
          </w:p>
        </w:tc>
        <w:tc>
          <w:tcPr>
            <w:tcW w:w="533" w:type="dxa"/>
            <w:shd w:val="clear" w:color="auto" w:fill="FFFFFF" w:themeFill="background1"/>
            <w:tcMar>
              <w:left w:w="60" w:type="dxa"/>
              <w:right w:w="60" w:type="dxa"/>
            </w:tcMar>
          </w:tcPr>
          <w:p w14:paraId="22DBB5C2" w14:textId="77777777" w:rsidR="0022074E" w:rsidRPr="0074769C" w:rsidRDefault="0022074E" w:rsidP="000E4D81">
            <w:pPr>
              <w:pStyle w:val="AppendixTable"/>
              <w:jc w:val="right"/>
            </w:pPr>
            <w:r w:rsidRPr="00880391">
              <w:t>105</w:t>
            </w:r>
          </w:p>
        </w:tc>
        <w:tc>
          <w:tcPr>
            <w:tcW w:w="584" w:type="dxa"/>
            <w:shd w:val="clear" w:color="auto" w:fill="FFFFFF" w:themeFill="background1"/>
            <w:tcMar>
              <w:left w:w="60" w:type="dxa"/>
              <w:right w:w="60" w:type="dxa"/>
            </w:tcMar>
            <w:vAlign w:val="center"/>
          </w:tcPr>
          <w:p w14:paraId="61D888D3" w14:textId="77777777" w:rsidR="0022074E" w:rsidRPr="0074769C" w:rsidRDefault="0022074E" w:rsidP="000E4D81">
            <w:pPr>
              <w:pStyle w:val="AppendixTable"/>
              <w:jc w:val="right"/>
            </w:pPr>
            <w:r>
              <w:t>(39.8)</w:t>
            </w:r>
          </w:p>
        </w:tc>
        <w:tc>
          <w:tcPr>
            <w:tcW w:w="533" w:type="dxa"/>
            <w:shd w:val="clear" w:color="auto" w:fill="FFFFFF" w:themeFill="background1"/>
            <w:tcMar>
              <w:left w:w="60" w:type="dxa"/>
              <w:right w:w="60" w:type="dxa"/>
            </w:tcMar>
          </w:tcPr>
          <w:p w14:paraId="4B05ED14" w14:textId="77777777" w:rsidR="0022074E" w:rsidRPr="0074769C" w:rsidRDefault="0022074E" w:rsidP="000E4D81">
            <w:pPr>
              <w:pStyle w:val="AppendixTable"/>
              <w:jc w:val="right"/>
            </w:pPr>
            <w:r w:rsidRPr="00880391">
              <w:t>101</w:t>
            </w:r>
          </w:p>
        </w:tc>
        <w:tc>
          <w:tcPr>
            <w:tcW w:w="584" w:type="dxa"/>
            <w:shd w:val="clear" w:color="auto" w:fill="FFFFFF" w:themeFill="background1"/>
            <w:tcMar>
              <w:left w:w="60" w:type="dxa"/>
              <w:right w:w="60" w:type="dxa"/>
            </w:tcMar>
            <w:vAlign w:val="center"/>
          </w:tcPr>
          <w:p w14:paraId="3D64FDB8" w14:textId="77777777" w:rsidR="0022074E" w:rsidRPr="0074769C" w:rsidRDefault="0022074E" w:rsidP="000E4D81">
            <w:pPr>
              <w:pStyle w:val="AppendixTable"/>
              <w:jc w:val="right"/>
            </w:pPr>
            <w:r>
              <w:t>(36.7)</w:t>
            </w:r>
          </w:p>
        </w:tc>
        <w:tc>
          <w:tcPr>
            <w:tcW w:w="533" w:type="dxa"/>
            <w:shd w:val="clear" w:color="auto" w:fill="FFFFFF" w:themeFill="background1"/>
            <w:tcMar>
              <w:left w:w="60" w:type="dxa"/>
              <w:right w:w="60" w:type="dxa"/>
            </w:tcMar>
          </w:tcPr>
          <w:p w14:paraId="6666536F" w14:textId="77777777" w:rsidR="0022074E" w:rsidRPr="0074769C" w:rsidRDefault="0022074E" w:rsidP="000E4D81">
            <w:pPr>
              <w:pStyle w:val="AppendixTable"/>
              <w:jc w:val="right"/>
            </w:pPr>
            <w:r w:rsidRPr="00880391">
              <w:t>166</w:t>
            </w:r>
          </w:p>
        </w:tc>
        <w:tc>
          <w:tcPr>
            <w:tcW w:w="584" w:type="dxa"/>
            <w:tcBorders>
              <w:right w:val="single" w:sz="4" w:space="0" w:color="auto"/>
            </w:tcBorders>
            <w:shd w:val="clear" w:color="auto" w:fill="FFFFFF" w:themeFill="background1"/>
            <w:tcMar>
              <w:left w:w="60" w:type="dxa"/>
              <w:right w:w="60" w:type="dxa"/>
            </w:tcMar>
            <w:vAlign w:val="center"/>
          </w:tcPr>
          <w:p w14:paraId="7E9BB01F" w14:textId="77777777" w:rsidR="0022074E" w:rsidRPr="0074769C" w:rsidRDefault="0022074E" w:rsidP="000E4D81">
            <w:pPr>
              <w:pStyle w:val="AppendixTable"/>
              <w:jc w:val="right"/>
            </w:pPr>
            <w:r>
              <w:t>(41.9)</w:t>
            </w:r>
          </w:p>
        </w:tc>
        <w:tc>
          <w:tcPr>
            <w:tcW w:w="455" w:type="dxa"/>
            <w:tcBorders>
              <w:left w:val="single" w:sz="4" w:space="0" w:color="auto"/>
            </w:tcBorders>
            <w:shd w:val="clear" w:color="auto" w:fill="FFFFFF" w:themeFill="background1"/>
            <w:vAlign w:val="center"/>
          </w:tcPr>
          <w:p w14:paraId="35C09D8F" w14:textId="77777777" w:rsidR="0022074E" w:rsidRPr="0074769C" w:rsidRDefault="0022074E" w:rsidP="000E4D81">
            <w:pPr>
              <w:pStyle w:val="AppendixTable"/>
              <w:jc w:val="right"/>
            </w:pPr>
            <w:r>
              <w:t>310</w:t>
            </w:r>
          </w:p>
        </w:tc>
        <w:tc>
          <w:tcPr>
            <w:tcW w:w="455" w:type="dxa"/>
            <w:shd w:val="clear" w:color="auto" w:fill="FFFFFF" w:themeFill="background1"/>
            <w:vAlign w:val="center"/>
          </w:tcPr>
          <w:p w14:paraId="39693A03" w14:textId="77777777" w:rsidR="0022074E" w:rsidRPr="0074769C" w:rsidRDefault="0022074E" w:rsidP="000E4D81">
            <w:pPr>
              <w:pStyle w:val="AppendixTable"/>
              <w:jc w:val="right"/>
            </w:pPr>
            <w:r>
              <w:t>(78.9)</w:t>
            </w:r>
          </w:p>
        </w:tc>
        <w:tc>
          <w:tcPr>
            <w:tcW w:w="455" w:type="dxa"/>
            <w:shd w:val="clear" w:color="auto" w:fill="FFFFFF" w:themeFill="background1"/>
            <w:vAlign w:val="center"/>
          </w:tcPr>
          <w:p w14:paraId="14E34E5F" w14:textId="77777777" w:rsidR="0022074E" w:rsidRPr="0074769C" w:rsidRDefault="0022074E" w:rsidP="000E4D81">
            <w:pPr>
              <w:pStyle w:val="AppendixTable"/>
              <w:jc w:val="right"/>
            </w:pPr>
            <w:r>
              <w:t>223</w:t>
            </w:r>
          </w:p>
        </w:tc>
        <w:tc>
          <w:tcPr>
            <w:tcW w:w="455" w:type="dxa"/>
            <w:shd w:val="clear" w:color="auto" w:fill="FFFFFF" w:themeFill="background1"/>
            <w:vAlign w:val="center"/>
          </w:tcPr>
          <w:p w14:paraId="6F425EB6" w14:textId="77777777" w:rsidR="0022074E" w:rsidRPr="0074769C" w:rsidRDefault="0022074E" w:rsidP="000E4D81">
            <w:pPr>
              <w:pStyle w:val="AppendixTable"/>
              <w:jc w:val="right"/>
            </w:pPr>
            <w:r>
              <w:t>(74.1)</w:t>
            </w:r>
          </w:p>
        </w:tc>
        <w:tc>
          <w:tcPr>
            <w:tcW w:w="455" w:type="dxa"/>
            <w:shd w:val="clear" w:color="auto" w:fill="FFFFFF" w:themeFill="background1"/>
            <w:vAlign w:val="center"/>
          </w:tcPr>
          <w:p w14:paraId="603861E7" w14:textId="77777777" w:rsidR="0022074E" w:rsidRPr="0074769C" w:rsidRDefault="0022074E" w:rsidP="000E4D81">
            <w:pPr>
              <w:pStyle w:val="AppendixTable"/>
              <w:jc w:val="right"/>
            </w:pPr>
            <w:r>
              <w:t>426</w:t>
            </w:r>
          </w:p>
        </w:tc>
        <w:tc>
          <w:tcPr>
            <w:tcW w:w="455" w:type="dxa"/>
            <w:shd w:val="clear" w:color="auto" w:fill="FFFFFF" w:themeFill="background1"/>
            <w:vAlign w:val="center"/>
          </w:tcPr>
          <w:p w14:paraId="6E10C96F" w14:textId="77777777" w:rsidR="0022074E" w:rsidRPr="0074769C" w:rsidRDefault="0022074E" w:rsidP="000E4D81">
            <w:pPr>
              <w:pStyle w:val="AppendixTable"/>
              <w:jc w:val="right"/>
            </w:pPr>
            <w:r>
              <w:t>(71.7)</w:t>
            </w:r>
          </w:p>
        </w:tc>
        <w:tc>
          <w:tcPr>
            <w:tcW w:w="455" w:type="dxa"/>
            <w:shd w:val="clear" w:color="auto" w:fill="FFFFFF" w:themeFill="background1"/>
            <w:tcMar>
              <w:left w:w="60" w:type="dxa"/>
              <w:right w:w="60" w:type="dxa"/>
            </w:tcMar>
            <w:vAlign w:val="center"/>
          </w:tcPr>
          <w:p w14:paraId="150CA475" w14:textId="77777777" w:rsidR="0022074E" w:rsidRPr="0074769C" w:rsidRDefault="0022074E" w:rsidP="000E4D81">
            <w:pPr>
              <w:pStyle w:val="AppendixTable"/>
              <w:jc w:val="right"/>
            </w:pPr>
            <w:r>
              <w:t>83</w:t>
            </w:r>
          </w:p>
        </w:tc>
        <w:tc>
          <w:tcPr>
            <w:tcW w:w="584" w:type="dxa"/>
            <w:shd w:val="clear" w:color="auto" w:fill="FFFFFF" w:themeFill="background1"/>
            <w:tcMar>
              <w:left w:w="60" w:type="dxa"/>
              <w:right w:w="60" w:type="dxa"/>
            </w:tcMar>
            <w:vAlign w:val="center"/>
          </w:tcPr>
          <w:p w14:paraId="210DDD2B" w14:textId="77777777" w:rsidR="0022074E" w:rsidRPr="0074769C" w:rsidRDefault="0022074E" w:rsidP="000E4D81">
            <w:pPr>
              <w:pStyle w:val="AppendixTable"/>
              <w:jc w:val="right"/>
            </w:pPr>
            <w:r>
              <w:t>(21.1)</w:t>
            </w:r>
          </w:p>
        </w:tc>
        <w:tc>
          <w:tcPr>
            <w:tcW w:w="455" w:type="dxa"/>
            <w:shd w:val="clear" w:color="auto" w:fill="FFFFFF" w:themeFill="background1"/>
            <w:tcMar>
              <w:left w:w="60" w:type="dxa"/>
              <w:right w:w="60" w:type="dxa"/>
            </w:tcMar>
            <w:vAlign w:val="center"/>
          </w:tcPr>
          <w:p w14:paraId="2BEA8B18" w14:textId="77777777" w:rsidR="0022074E" w:rsidRPr="0074769C" w:rsidRDefault="0022074E" w:rsidP="000E4D81">
            <w:pPr>
              <w:pStyle w:val="AppendixTable"/>
              <w:jc w:val="right"/>
            </w:pPr>
            <w:r>
              <w:t>78</w:t>
            </w:r>
          </w:p>
        </w:tc>
        <w:tc>
          <w:tcPr>
            <w:tcW w:w="584" w:type="dxa"/>
            <w:shd w:val="clear" w:color="auto" w:fill="FFFFFF" w:themeFill="background1"/>
            <w:tcMar>
              <w:left w:w="60" w:type="dxa"/>
              <w:right w:w="60" w:type="dxa"/>
            </w:tcMar>
            <w:vAlign w:val="center"/>
          </w:tcPr>
          <w:p w14:paraId="5FE6F4B4" w14:textId="77777777" w:rsidR="0022074E" w:rsidRPr="0074769C" w:rsidRDefault="0022074E" w:rsidP="000E4D81">
            <w:pPr>
              <w:pStyle w:val="AppendixTable"/>
              <w:jc w:val="right"/>
            </w:pPr>
            <w:r>
              <w:t>(25.9)</w:t>
            </w:r>
          </w:p>
        </w:tc>
        <w:tc>
          <w:tcPr>
            <w:tcW w:w="455" w:type="dxa"/>
            <w:shd w:val="clear" w:color="auto" w:fill="FFFFFF" w:themeFill="background1"/>
            <w:tcMar>
              <w:left w:w="60" w:type="dxa"/>
              <w:right w:w="60" w:type="dxa"/>
            </w:tcMar>
            <w:vAlign w:val="center"/>
          </w:tcPr>
          <w:p w14:paraId="3A468731" w14:textId="77777777" w:rsidR="0022074E" w:rsidRPr="0074769C" w:rsidRDefault="0022074E" w:rsidP="000E4D81">
            <w:pPr>
              <w:pStyle w:val="AppendixTable"/>
              <w:jc w:val="right"/>
            </w:pPr>
            <w:r>
              <w:t>168</w:t>
            </w:r>
          </w:p>
        </w:tc>
        <w:tc>
          <w:tcPr>
            <w:tcW w:w="584" w:type="dxa"/>
            <w:shd w:val="clear" w:color="auto" w:fill="FFFFFF" w:themeFill="background1"/>
            <w:tcMar>
              <w:left w:w="60" w:type="dxa"/>
              <w:right w:w="60" w:type="dxa"/>
            </w:tcMar>
            <w:vAlign w:val="center"/>
          </w:tcPr>
          <w:p w14:paraId="3EBD288F" w14:textId="77777777" w:rsidR="0022074E" w:rsidRPr="0074769C" w:rsidRDefault="0022074E" w:rsidP="000E4D81">
            <w:pPr>
              <w:pStyle w:val="AppendixTable"/>
              <w:jc w:val="right"/>
            </w:pPr>
            <w:r>
              <w:t>(28.3)</w:t>
            </w:r>
          </w:p>
        </w:tc>
      </w:tr>
      <w:tr w:rsidR="0022074E" w14:paraId="4A443AF4" w14:textId="77777777" w:rsidTr="0022074E">
        <w:trPr>
          <w:cantSplit/>
          <w:jc w:val="center"/>
        </w:trPr>
        <w:tc>
          <w:tcPr>
            <w:tcW w:w="794" w:type="dxa"/>
            <w:shd w:val="clear" w:color="auto" w:fill="FFFFFF" w:themeFill="background1"/>
          </w:tcPr>
          <w:p w14:paraId="4ED362F1" w14:textId="77777777" w:rsidR="0022074E" w:rsidRPr="0074769C" w:rsidRDefault="0022074E" w:rsidP="000E4D81">
            <w:pPr>
              <w:pStyle w:val="AppendixTable-1stcolumn"/>
            </w:pPr>
          </w:p>
        </w:tc>
        <w:tc>
          <w:tcPr>
            <w:tcW w:w="533" w:type="dxa"/>
            <w:shd w:val="clear" w:color="auto" w:fill="FFFFFF" w:themeFill="background1"/>
          </w:tcPr>
          <w:p w14:paraId="1E87948A" w14:textId="77777777" w:rsidR="0022074E" w:rsidRPr="0074769C" w:rsidRDefault="0022074E" w:rsidP="000E4D81">
            <w:pPr>
              <w:pStyle w:val="AppendixTable"/>
              <w:jc w:val="right"/>
            </w:pPr>
            <w:r w:rsidRPr="00F26D74">
              <w:t>B06</w:t>
            </w:r>
          </w:p>
        </w:tc>
        <w:tc>
          <w:tcPr>
            <w:tcW w:w="533" w:type="dxa"/>
            <w:shd w:val="clear" w:color="auto" w:fill="FFFFFF" w:themeFill="background1"/>
          </w:tcPr>
          <w:p w14:paraId="525A3591" w14:textId="77777777" w:rsidR="0022074E" w:rsidRPr="0074769C" w:rsidRDefault="0022074E" w:rsidP="000E4D81">
            <w:pPr>
              <w:pStyle w:val="AppendixTable"/>
              <w:jc w:val="right"/>
            </w:pPr>
            <w:r w:rsidRPr="00880391">
              <w:t>78</w:t>
            </w:r>
          </w:p>
        </w:tc>
        <w:tc>
          <w:tcPr>
            <w:tcW w:w="533" w:type="dxa"/>
            <w:shd w:val="clear" w:color="auto" w:fill="FFFFFF" w:themeFill="background1"/>
            <w:vAlign w:val="center"/>
          </w:tcPr>
          <w:p w14:paraId="69C5E7CC" w14:textId="77777777" w:rsidR="0022074E" w:rsidRPr="0074769C" w:rsidRDefault="0022074E" w:rsidP="000E4D81">
            <w:pPr>
              <w:pStyle w:val="AppendixTable"/>
              <w:jc w:val="right"/>
            </w:pPr>
            <w:r>
              <w:t>(35)</w:t>
            </w:r>
          </w:p>
        </w:tc>
        <w:tc>
          <w:tcPr>
            <w:tcW w:w="533" w:type="dxa"/>
            <w:shd w:val="clear" w:color="auto" w:fill="FFFFFF" w:themeFill="background1"/>
          </w:tcPr>
          <w:p w14:paraId="685A5B11" w14:textId="77777777" w:rsidR="0022074E" w:rsidRPr="0074769C" w:rsidRDefault="0022074E" w:rsidP="000E4D81">
            <w:pPr>
              <w:pStyle w:val="AppendixTable"/>
              <w:jc w:val="right"/>
            </w:pPr>
            <w:r w:rsidRPr="00880391">
              <w:t>49</w:t>
            </w:r>
          </w:p>
        </w:tc>
        <w:tc>
          <w:tcPr>
            <w:tcW w:w="533" w:type="dxa"/>
            <w:shd w:val="clear" w:color="auto" w:fill="FFFFFF" w:themeFill="background1"/>
            <w:vAlign w:val="center"/>
          </w:tcPr>
          <w:p w14:paraId="6D6492D5" w14:textId="77777777" w:rsidR="0022074E" w:rsidRPr="0074769C" w:rsidRDefault="0022074E" w:rsidP="000E4D81">
            <w:pPr>
              <w:pStyle w:val="AppendixTable"/>
              <w:jc w:val="right"/>
            </w:pPr>
            <w:r>
              <w:t>(39.2)</w:t>
            </w:r>
          </w:p>
        </w:tc>
        <w:tc>
          <w:tcPr>
            <w:tcW w:w="533" w:type="dxa"/>
            <w:shd w:val="clear" w:color="auto" w:fill="FFFFFF" w:themeFill="background1"/>
          </w:tcPr>
          <w:p w14:paraId="4661F8A7" w14:textId="77777777" w:rsidR="0022074E" w:rsidRPr="0074769C" w:rsidRDefault="0022074E" w:rsidP="000E4D81">
            <w:pPr>
              <w:pStyle w:val="AppendixTable"/>
              <w:jc w:val="right"/>
            </w:pPr>
            <w:r w:rsidRPr="00880391">
              <w:t>100</w:t>
            </w:r>
          </w:p>
        </w:tc>
        <w:tc>
          <w:tcPr>
            <w:tcW w:w="533" w:type="dxa"/>
            <w:shd w:val="clear" w:color="auto" w:fill="FFFFFF" w:themeFill="background1"/>
            <w:vAlign w:val="center"/>
          </w:tcPr>
          <w:p w14:paraId="378D0180" w14:textId="77777777" w:rsidR="0022074E" w:rsidRPr="0074769C" w:rsidRDefault="0022074E" w:rsidP="000E4D81">
            <w:pPr>
              <w:pStyle w:val="AppendixTable"/>
              <w:jc w:val="right"/>
            </w:pPr>
            <w:r>
              <w:t>(47.6)</w:t>
            </w:r>
          </w:p>
        </w:tc>
        <w:tc>
          <w:tcPr>
            <w:tcW w:w="533" w:type="dxa"/>
            <w:shd w:val="clear" w:color="auto" w:fill="FFFFFF" w:themeFill="background1"/>
            <w:tcMar>
              <w:left w:w="60" w:type="dxa"/>
              <w:right w:w="60" w:type="dxa"/>
            </w:tcMar>
          </w:tcPr>
          <w:p w14:paraId="377F5561" w14:textId="77777777" w:rsidR="0022074E" w:rsidRPr="0074769C" w:rsidRDefault="0022074E" w:rsidP="000E4D81">
            <w:pPr>
              <w:pStyle w:val="AppendixTable"/>
              <w:jc w:val="right"/>
            </w:pPr>
            <w:r w:rsidRPr="00880391">
              <w:t>145</w:t>
            </w:r>
          </w:p>
        </w:tc>
        <w:tc>
          <w:tcPr>
            <w:tcW w:w="584" w:type="dxa"/>
            <w:shd w:val="clear" w:color="auto" w:fill="FFFFFF" w:themeFill="background1"/>
            <w:tcMar>
              <w:left w:w="60" w:type="dxa"/>
              <w:right w:w="60" w:type="dxa"/>
            </w:tcMar>
            <w:vAlign w:val="center"/>
          </w:tcPr>
          <w:p w14:paraId="2AFB47D3" w14:textId="77777777" w:rsidR="0022074E" w:rsidRPr="0074769C" w:rsidRDefault="0022074E" w:rsidP="000E4D81">
            <w:pPr>
              <w:pStyle w:val="AppendixTable"/>
              <w:jc w:val="right"/>
            </w:pPr>
            <w:r>
              <w:t>(65)</w:t>
            </w:r>
          </w:p>
        </w:tc>
        <w:tc>
          <w:tcPr>
            <w:tcW w:w="533" w:type="dxa"/>
            <w:shd w:val="clear" w:color="auto" w:fill="FFFFFF" w:themeFill="background1"/>
            <w:tcMar>
              <w:left w:w="60" w:type="dxa"/>
              <w:right w:w="60" w:type="dxa"/>
            </w:tcMar>
          </w:tcPr>
          <w:p w14:paraId="04FF3E7A" w14:textId="77777777" w:rsidR="0022074E" w:rsidRPr="0074769C" w:rsidRDefault="0022074E" w:rsidP="000E4D81">
            <w:pPr>
              <w:pStyle w:val="AppendixTable"/>
              <w:jc w:val="right"/>
            </w:pPr>
            <w:r w:rsidRPr="00880391">
              <w:t>76</w:t>
            </w:r>
          </w:p>
        </w:tc>
        <w:tc>
          <w:tcPr>
            <w:tcW w:w="584" w:type="dxa"/>
            <w:shd w:val="clear" w:color="auto" w:fill="FFFFFF" w:themeFill="background1"/>
            <w:tcMar>
              <w:left w:w="60" w:type="dxa"/>
              <w:right w:w="60" w:type="dxa"/>
            </w:tcMar>
            <w:vAlign w:val="center"/>
          </w:tcPr>
          <w:p w14:paraId="4F0C731C" w14:textId="77777777" w:rsidR="0022074E" w:rsidRPr="0074769C" w:rsidRDefault="0022074E" w:rsidP="000E4D81">
            <w:pPr>
              <w:pStyle w:val="AppendixTable"/>
              <w:jc w:val="right"/>
            </w:pPr>
            <w:r>
              <w:t>(60.8)</w:t>
            </w:r>
          </w:p>
        </w:tc>
        <w:tc>
          <w:tcPr>
            <w:tcW w:w="533" w:type="dxa"/>
            <w:shd w:val="clear" w:color="auto" w:fill="FFFFFF" w:themeFill="background1"/>
            <w:tcMar>
              <w:left w:w="60" w:type="dxa"/>
              <w:right w:w="60" w:type="dxa"/>
            </w:tcMar>
          </w:tcPr>
          <w:p w14:paraId="2BA8DA21" w14:textId="77777777" w:rsidR="0022074E" w:rsidRPr="0074769C" w:rsidRDefault="0022074E" w:rsidP="000E4D81">
            <w:pPr>
              <w:pStyle w:val="AppendixTable"/>
              <w:jc w:val="right"/>
            </w:pPr>
            <w:r w:rsidRPr="00880391">
              <w:t>110</w:t>
            </w:r>
          </w:p>
        </w:tc>
        <w:tc>
          <w:tcPr>
            <w:tcW w:w="584" w:type="dxa"/>
            <w:tcBorders>
              <w:right w:val="single" w:sz="4" w:space="0" w:color="auto"/>
            </w:tcBorders>
            <w:shd w:val="clear" w:color="auto" w:fill="FFFFFF" w:themeFill="background1"/>
            <w:tcMar>
              <w:left w:w="60" w:type="dxa"/>
              <w:right w:w="60" w:type="dxa"/>
            </w:tcMar>
            <w:vAlign w:val="center"/>
          </w:tcPr>
          <w:p w14:paraId="07C4FF7B" w14:textId="77777777" w:rsidR="0022074E" w:rsidRPr="0074769C" w:rsidRDefault="0022074E" w:rsidP="000E4D81">
            <w:pPr>
              <w:pStyle w:val="AppendixTable"/>
              <w:jc w:val="right"/>
            </w:pPr>
            <w:r>
              <w:t>(52.4)</w:t>
            </w:r>
          </w:p>
        </w:tc>
        <w:tc>
          <w:tcPr>
            <w:tcW w:w="455" w:type="dxa"/>
            <w:tcBorders>
              <w:left w:val="single" w:sz="4" w:space="0" w:color="auto"/>
            </w:tcBorders>
            <w:shd w:val="clear" w:color="auto" w:fill="FFFFFF" w:themeFill="background1"/>
            <w:vAlign w:val="center"/>
          </w:tcPr>
          <w:p w14:paraId="2B89BCD8" w14:textId="77777777" w:rsidR="0022074E" w:rsidRPr="0074769C" w:rsidRDefault="0022074E" w:rsidP="000E4D81">
            <w:pPr>
              <w:pStyle w:val="AppendixTable"/>
              <w:jc w:val="right"/>
            </w:pPr>
            <w:r>
              <w:t>40</w:t>
            </w:r>
          </w:p>
        </w:tc>
        <w:tc>
          <w:tcPr>
            <w:tcW w:w="455" w:type="dxa"/>
            <w:shd w:val="clear" w:color="auto" w:fill="FFFFFF" w:themeFill="background1"/>
            <w:vAlign w:val="center"/>
          </w:tcPr>
          <w:p w14:paraId="5E1E75EC" w14:textId="77777777" w:rsidR="0022074E" w:rsidRPr="0074769C" w:rsidRDefault="0022074E" w:rsidP="000E4D81">
            <w:pPr>
              <w:pStyle w:val="AppendixTable"/>
              <w:jc w:val="right"/>
            </w:pPr>
            <w:r>
              <w:t>(51.3)</w:t>
            </w:r>
          </w:p>
        </w:tc>
        <w:tc>
          <w:tcPr>
            <w:tcW w:w="455" w:type="dxa"/>
            <w:shd w:val="clear" w:color="auto" w:fill="FFFFFF" w:themeFill="background1"/>
            <w:vAlign w:val="center"/>
          </w:tcPr>
          <w:p w14:paraId="519EB533" w14:textId="77777777" w:rsidR="0022074E" w:rsidRPr="0074769C" w:rsidRDefault="0022074E" w:rsidP="000E4D81">
            <w:pPr>
              <w:pStyle w:val="AppendixTable"/>
              <w:jc w:val="right"/>
            </w:pPr>
            <w:r>
              <w:t>21</w:t>
            </w:r>
          </w:p>
        </w:tc>
        <w:tc>
          <w:tcPr>
            <w:tcW w:w="455" w:type="dxa"/>
            <w:shd w:val="clear" w:color="auto" w:fill="FFFFFF" w:themeFill="background1"/>
            <w:vAlign w:val="center"/>
          </w:tcPr>
          <w:p w14:paraId="509A56E5" w14:textId="77777777" w:rsidR="0022074E" w:rsidRPr="0074769C" w:rsidRDefault="0022074E" w:rsidP="000E4D81">
            <w:pPr>
              <w:pStyle w:val="AppendixTable"/>
              <w:jc w:val="right"/>
            </w:pPr>
            <w:r>
              <w:t>(42.9)</w:t>
            </w:r>
          </w:p>
        </w:tc>
        <w:tc>
          <w:tcPr>
            <w:tcW w:w="455" w:type="dxa"/>
            <w:shd w:val="clear" w:color="auto" w:fill="FFFFFF" w:themeFill="background1"/>
            <w:vAlign w:val="center"/>
          </w:tcPr>
          <w:p w14:paraId="4C046236" w14:textId="77777777" w:rsidR="0022074E" w:rsidRPr="0074769C" w:rsidRDefault="0022074E" w:rsidP="000E4D81">
            <w:pPr>
              <w:pStyle w:val="AppendixTable"/>
              <w:jc w:val="right"/>
            </w:pPr>
            <w:r>
              <w:t>118</w:t>
            </w:r>
          </w:p>
        </w:tc>
        <w:tc>
          <w:tcPr>
            <w:tcW w:w="455" w:type="dxa"/>
            <w:shd w:val="clear" w:color="auto" w:fill="FFFFFF" w:themeFill="background1"/>
            <w:vAlign w:val="center"/>
          </w:tcPr>
          <w:p w14:paraId="5F389558" w14:textId="77777777" w:rsidR="0022074E" w:rsidRPr="0074769C" w:rsidRDefault="0022074E" w:rsidP="000E4D81">
            <w:pPr>
              <w:pStyle w:val="AppendixTable"/>
              <w:jc w:val="right"/>
            </w:pPr>
            <w:r>
              <w:t>(63.1)</w:t>
            </w:r>
          </w:p>
        </w:tc>
        <w:tc>
          <w:tcPr>
            <w:tcW w:w="455" w:type="dxa"/>
            <w:shd w:val="clear" w:color="auto" w:fill="FFFFFF" w:themeFill="background1"/>
            <w:tcMar>
              <w:left w:w="60" w:type="dxa"/>
              <w:right w:w="60" w:type="dxa"/>
            </w:tcMar>
            <w:vAlign w:val="center"/>
          </w:tcPr>
          <w:p w14:paraId="18C6481C" w14:textId="77777777" w:rsidR="0022074E" w:rsidRPr="0074769C" w:rsidRDefault="0022074E" w:rsidP="000E4D81">
            <w:pPr>
              <w:pStyle w:val="AppendixTable"/>
              <w:jc w:val="right"/>
            </w:pPr>
            <w:r>
              <w:t>38</w:t>
            </w:r>
          </w:p>
        </w:tc>
        <w:tc>
          <w:tcPr>
            <w:tcW w:w="584" w:type="dxa"/>
            <w:shd w:val="clear" w:color="auto" w:fill="FFFFFF" w:themeFill="background1"/>
            <w:tcMar>
              <w:left w:w="60" w:type="dxa"/>
              <w:right w:w="60" w:type="dxa"/>
            </w:tcMar>
            <w:vAlign w:val="center"/>
          </w:tcPr>
          <w:p w14:paraId="09C9064F" w14:textId="77777777" w:rsidR="0022074E" w:rsidRPr="0074769C" w:rsidRDefault="0022074E" w:rsidP="000E4D81">
            <w:pPr>
              <w:pStyle w:val="AppendixTable"/>
              <w:jc w:val="right"/>
            </w:pPr>
            <w:r>
              <w:t>(48.7)</w:t>
            </w:r>
          </w:p>
        </w:tc>
        <w:tc>
          <w:tcPr>
            <w:tcW w:w="455" w:type="dxa"/>
            <w:shd w:val="clear" w:color="auto" w:fill="FFFFFF" w:themeFill="background1"/>
            <w:tcMar>
              <w:left w:w="60" w:type="dxa"/>
              <w:right w:w="60" w:type="dxa"/>
            </w:tcMar>
            <w:vAlign w:val="center"/>
          </w:tcPr>
          <w:p w14:paraId="0003B7A8" w14:textId="77777777" w:rsidR="0022074E" w:rsidRPr="0074769C" w:rsidRDefault="0022074E" w:rsidP="000E4D81">
            <w:pPr>
              <w:pStyle w:val="AppendixTable"/>
              <w:jc w:val="right"/>
            </w:pPr>
            <w:r>
              <w:t>28</w:t>
            </w:r>
          </w:p>
        </w:tc>
        <w:tc>
          <w:tcPr>
            <w:tcW w:w="584" w:type="dxa"/>
            <w:shd w:val="clear" w:color="auto" w:fill="FFFFFF" w:themeFill="background1"/>
            <w:tcMar>
              <w:left w:w="60" w:type="dxa"/>
              <w:right w:w="60" w:type="dxa"/>
            </w:tcMar>
            <w:vAlign w:val="center"/>
          </w:tcPr>
          <w:p w14:paraId="29A948ED" w14:textId="77777777" w:rsidR="0022074E" w:rsidRPr="0074769C" w:rsidRDefault="0022074E" w:rsidP="000E4D81">
            <w:pPr>
              <w:pStyle w:val="AppendixTable"/>
              <w:jc w:val="right"/>
            </w:pPr>
            <w:r>
              <w:t>(57.1)</w:t>
            </w:r>
          </w:p>
        </w:tc>
        <w:tc>
          <w:tcPr>
            <w:tcW w:w="455" w:type="dxa"/>
            <w:shd w:val="clear" w:color="auto" w:fill="FFFFFF" w:themeFill="background1"/>
            <w:tcMar>
              <w:left w:w="60" w:type="dxa"/>
              <w:right w:w="60" w:type="dxa"/>
            </w:tcMar>
            <w:vAlign w:val="center"/>
          </w:tcPr>
          <w:p w14:paraId="5E5F7BF9" w14:textId="77777777" w:rsidR="0022074E" w:rsidRPr="0074769C" w:rsidRDefault="0022074E" w:rsidP="000E4D81">
            <w:pPr>
              <w:pStyle w:val="AppendixTable"/>
              <w:jc w:val="right"/>
            </w:pPr>
            <w:r>
              <w:t>69</w:t>
            </w:r>
          </w:p>
        </w:tc>
        <w:tc>
          <w:tcPr>
            <w:tcW w:w="584" w:type="dxa"/>
            <w:shd w:val="clear" w:color="auto" w:fill="FFFFFF" w:themeFill="background1"/>
            <w:tcMar>
              <w:left w:w="60" w:type="dxa"/>
              <w:right w:w="60" w:type="dxa"/>
            </w:tcMar>
            <w:vAlign w:val="center"/>
          </w:tcPr>
          <w:p w14:paraId="1023D8E3" w14:textId="77777777" w:rsidR="0022074E" w:rsidRPr="0074769C" w:rsidRDefault="0022074E" w:rsidP="000E4D81">
            <w:pPr>
              <w:pStyle w:val="AppendixTable"/>
              <w:jc w:val="right"/>
            </w:pPr>
            <w:r>
              <w:t>(36.9)</w:t>
            </w:r>
          </w:p>
        </w:tc>
      </w:tr>
      <w:tr w:rsidR="0022074E" w14:paraId="64811FEA" w14:textId="77777777" w:rsidTr="0022074E">
        <w:trPr>
          <w:cantSplit/>
          <w:jc w:val="center"/>
        </w:trPr>
        <w:tc>
          <w:tcPr>
            <w:tcW w:w="794" w:type="dxa"/>
            <w:shd w:val="clear" w:color="auto" w:fill="FFFFFF" w:themeFill="background1"/>
          </w:tcPr>
          <w:p w14:paraId="36968F36" w14:textId="77777777" w:rsidR="0022074E" w:rsidRPr="0074769C" w:rsidRDefault="0022074E" w:rsidP="000E4D81">
            <w:pPr>
              <w:pStyle w:val="AppendixTable-1stcolumn"/>
            </w:pPr>
          </w:p>
        </w:tc>
        <w:tc>
          <w:tcPr>
            <w:tcW w:w="533" w:type="dxa"/>
            <w:shd w:val="clear" w:color="auto" w:fill="FFFFFF" w:themeFill="background1"/>
          </w:tcPr>
          <w:p w14:paraId="4900EC06" w14:textId="77777777" w:rsidR="0022074E" w:rsidRPr="0074769C" w:rsidRDefault="0022074E" w:rsidP="000E4D81">
            <w:pPr>
              <w:pStyle w:val="AppendixTable"/>
              <w:jc w:val="right"/>
            </w:pPr>
            <w:r w:rsidRPr="00F26D74">
              <w:t>B07</w:t>
            </w:r>
          </w:p>
        </w:tc>
        <w:tc>
          <w:tcPr>
            <w:tcW w:w="533" w:type="dxa"/>
            <w:shd w:val="clear" w:color="auto" w:fill="FFFFFF" w:themeFill="background1"/>
          </w:tcPr>
          <w:p w14:paraId="436B811D" w14:textId="77777777" w:rsidR="0022074E" w:rsidRPr="0074769C" w:rsidRDefault="0022074E" w:rsidP="000E4D81">
            <w:pPr>
              <w:pStyle w:val="AppendixTable"/>
              <w:jc w:val="right"/>
            </w:pPr>
            <w:r w:rsidRPr="00880391">
              <w:t>67</w:t>
            </w:r>
          </w:p>
        </w:tc>
        <w:tc>
          <w:tcPr>
            <w:tcW w:w="533" w:type="dxa"/>
            <w:shd w:val="clear" w:color="auto" w:fill="FFFFFF" w:themeFill="background1"/>
            <w:vAlign w:val="center"/>
          </w:tcPr>
          <w:p w14:paraId="0E4514B3" w14:textId="77777777" w:rsidR="0022074E" w:rsidRPr="0074769C" w:rsidRDefault="0022074E" w:rsidP="000E4D81">
            <w:pPr>
              <w:pStyle w:val="AppendixTable"/>
              <w:jc w:val="right"/>
            </w:pPr>
            <w:r>
              <w:t>(62)</w:t>
            </w:r>
          </w:p>
        </w:tc>
        <w:tc>
          <w:tcPr>
            <w:tcW w:w="533" w:type="dxa"/>
            <w:shd w:val="clear" w:color="auto" w:fill="FFFFFF" w:themeFill="background1"/>
          </w:tcPr>
          <w:p w14:paraId="0B37BE5E" w14:textId="77777777" w:rsidR="0022074E" w:rsidRPr="0074769C" w:rsidRDefault="0022074E" w:rsidP="000E4D81">
            <w:pPr>
              <w:pStyle w:val="AppendixTable"/>
              <w:jc w:val="right"/>
            </w:pPr>
            <w:r w:rsidRPr="00880391">
              <w:t>48</w:t>
            </w:r>
          </w:p>
        </w:tc>
        <w:tc>
          <w:tcPr>
            <w:tcW w:w="533" w:type="dxa"/>
            <w:shd w:val="clear" w:color="auto" w:fill="FFFFFF" w:themeFill="background1"/>
            <w:vAlign w:val="center"/>
          </w:tcPr>
          <w:p w14:paraId="748EDD7C" w14:textId="77777777" w:rsidR="0022074E" w:rsidRPr="0074769C" w:rsidRDefault="0022074E" w:rsidP="000E4D81">
            <w:pPr>
              <w:pStyle w:val="AppendixTable"/>
              <w:jc w:val="right"/>
            </w:pPr>
            <w:r>
              <w:t>(55.2)</w:t>
            </w:r>
          </w:p>
        </w:tc>
        <w:tc>
          <w:tcPr>
            <w:tcW w:w="533" w:type="dxa"/>
            <w:shd w:val="clear" w:color="auto" w:fill="FFFFFF" w:themeFill="background1"/>
          </w:tcPr>
          <w:p w14:paraId="27D3C6E0" w14:textId="77777777" w:rsidR="0022074E" w:rsidRPr="0074769C" w:rsidRDefault="0022074E" w:rsidP="000E4D81">
            <w:pPr>
              <w:pStyle w:val="AppendixTable"/>
              <w:jc w:val="right"/>
            </w:pPr>
            <w:r w:rsidRPr="00880391">
              <w:t>63</w:t>
            </w:r>
          </w:p>
        </w:tc>
        <w:tc>
          <w:tcPr>
            <w:tcW w:w="533" w:type="dxa"/>
            <w:shd w:val="clear" w:color="auto" w:fill="FFFFFF" w:themeFill="background1"/>
            <w:vAlign w:val="center"/>
          </w:tcPr>
          <w:p w14:paraId="0281375A" w14:textId="77777777" w:rsidR="0022074E" w:rsidRPr="0074769C" w:rsidRDefault="0022074E" w:rsidP="000E4D81">
            <w:pPr>
              <w:pStyle w:val="AppendixTable"/>
              <w:jc w:val="right"/>
            </w:pPr>
            <w:r>
              <w:t>(60.6)</w:t>
            </w:r>
          </w:p>
        </w:tc>
        <w:tc>
          <w:tcPr>
            <w:tcW w:w="533" w:type="dxa"/>
            <w:shd w:val="clear" w:color="auto" w:fill="FFFFFF" w:themeFill="background1"/>
            <w:tcMar>
              <w:left w:w="60" w:type="dxa"/>
              <w:right w:w="60" w:type="dxa"/>
            </w:tcMar>
          </w:tcPr>
          <w:p w14:paraId="32351F1C" w14:textId="77777777" w:rsidR="0022074E" w:rsidRPr="0074769C" w:rsidRDefault="0022074E" w:rsidP="000E4D81">
            <w:pPr>
              <w:pStyle w:val="AppendixTable"/>
              <w:jc w:val="right"/>
            </w:pPr>
            <w:r w:rsidRPr="00880391">
              <w:t>41</w:t>
            </w:r>
          </w:p>
        </w:tc>
        <w:tc>
          <w:tcPr>
            <w:tcW w:w="584" w:type="dxa"/>
            <w:shd w:val="clear" w:color="auto" w:fill="FFFFFF" w:themeFill="background1"/>
            <w:tcMar>
              <w:left w:w="60" w:type="dxa"/>
              <w:right w:w="60" w:type="dxa"/>
            </w:tcMar>
            <w:vAlign w:val="center"/>
          </w:tcPr>
          <w:p w14:paraId="3AF73D7B" w14:textId="77777777" w:rsidR="0022074E" w:rsidRPr="0074769C" w:rsidRDefault="0022074E" w:rsidP="000E4D81">
            <w:pPr>
              <w:pStyle w:val="AppendixTable"/>
              <w:jc w:val="right"/>
            </w:pPr>
            <w:r>
              <w:t>(38)</w:t>
            </w:r>
          </w:p>
        </w:tc>
        <w:tc>
          <w:tcPr>
            <w:tcW w:w="533" w:type="dxa"/>
            <w:shd w:val="clear" w:color="auto" w:fill="FFFFFF" w:themeFill="background1"/>
            <w:tcMar>
              <w:left w:w="60" w:type="dxa"/>
              <w:right w:w="60" w:type="dxa"/>
            </w:tcMar>
          </w:tcPr>
          <w:p w14:paraId="39FE6D07" w14:textId="77777777" w:rsidR="0022074E" w:rsidRPr="0074769C" w:rsidRDefault="0022074E" w:rsidP="000E4D81">
            <w:pPr>
              <w:pStyle w:val="AppendixTable"/>
              <w:jc w:val="right"/>
            </w:pPr>
            <w:r w:rsidRPr="00880391">
              <w:t>39</w:t>
            </w:r>
          </w:p>
        </w:tc>
        <w:tc>
          <w:tcPr>
            <w:tcW w:w="584" w:type="dxa"/>
            <w:shd w:val="clear" w:color="auto" w:fill="FFFFFF" w:themeFill="background1"/>
            <w:tcMar>
              <w:left w:w="60" w:type="dxa"/>
              <w:right w:w="60" w:type="dxa"/>
            </w:tcMar>
            <w:vAlign w:val="center"/>
          </w:tcPr>
          <w:p w14:paraId="70A97B1C" w14:textId="77777777" w:rsidR="0022074E" w:rsidRPr="0074769C" w:rsidRDefault="0022074E" w:rsidP="000E4D81">
            <w:pPr>
              <w:pStyle w:val="AppendixTable"/>
              <w:jc w:val="right"/>
            </w:pPr>
            <w:r>
              <w:t>(44.8)</w:t>
            </w:r>
          </w:p>
        </w:tc>
        <w:tc>
          <w:tcPr>
            <w:tcW w:w="533" w:type="dxa"/>
            <w:shd w:val="clear" w:color="auto" w:fill="FFFFFF" w:themeFill="background1"/>
            <w:tcMar>
              <w:left w:w="60" w:type="dxa"/>
              <w:right w:w="60" w:type="dxa"/>
            </w:tcMar>
          </w:tcPr>
          <w:p w14:paraId="30E4CBA5" w14:textId="77777777" w:rsidR="0022074E" w:rsidRPr="0074769C" w:rsidRDefault="0022074E" w:rsidP="000E4D81">
            <w:pPr>
              <w:pStyle w:val="AppendixTable"/>
              <w:jc w:val="right"/>
            </w:pPr>
            <w:r w:rsidRPr="00880391">
              <w:t>41</w:t>
            </w:r>
          </w:p>
        </w:tc>
        <w:tc>
          <w:tcPr>
            <w:tcW w:w="584" w:type="dxa"/>
            <w:tcBorders>
              <w:right w:val="single" w:sz="4" w:space="0" w:color="auto"/>
            </w:tcBorders>
            <w:shd w:val="clear" w:color="auto" w:fill="FFFFFF" w:themeFill="background1"/>
            <w:tcMar>
              <w:left w:w="60" w:type="dxa"/>
              <w:right w:w="60" w:type="dxa"/>
            </w:tcMar>
            <w:vAlign w:val="center"/>
          </w:tcPr>
          <w:p w14:paraId="54655720" w14:textId="77777777" w:rsidR="0022074E" w:rsidRPr="0074769C" w:rsidRDefault="0022074E" w:rsidP="000E4D81">
            <w:pPr>
              <w:pStyle w:val="AppendixTable"/>
              <w:jc w:val="right"/>
            </w:pPr>
            <w:r>
              <w:t>(39.4)</w:t>
            </w:r>
          </w:p>
        </w:tc>
        <w:tc>
          <w:tcPr>
            <w:tcW w:w="455" w:type="dxa"/>
            <w:tcBorders>
              <w:left w:val="single" w:sz="4" w:space="0" w:color="auto"/>
            </w:tcBorders>
            <w:shd w:val="clear" w:color="auto" w:fill="FFFFFF" w:themeFill="background1"/>
            <w:vAlign w:val="center"/>
          </w:tcPr>
          <w:p w14:paraId="4ECC4CD4" w14:textId="77777777" w:rsidR="0022074E" w:rsidRPr="0074769C" w:rsidRDefault="0022074E" w:rsidP="000E4D81">
            <w:pPr>
              <w:pStyle w:val="AppendixTable"/>
              <w:jc w:val="right"/>
            </w:pPr>
            <w:r>
              <w:t>298</w:t>
            </w:r>
          </w:p>
        </w:tc>
        <w:tc>
          <w:tcPr>
            <w:tcW w:w="455" w:type="dxa"/>
            <w:shd w:val="clear" w:color="auto" w:fill="FFFFFF" w:themeFill="background1"/>
            <w:vAlign w:val="center"/>
          </w:tcPr>
          <w:p w14:paraId="0EAC3191" w14:textId="77777777" w:rsidR="0022074E" w:rsidRPr="0074769C" w:rsidRDefault="0022074E" w:rsidP="000E4D81">
            <w:pPr>
              <w:pStyle w:val="AppendixTable"/>
              <w:jc w:val="right"/>
            </w:pPr>
            <w:r>
              <w:t>(69.3)</w:t>
            </w:r>
          </w:p>
        </w:tc>
        <w:tc>
          <w:tcPr>
            <w:tcW w:w="455" w:type="dxa"/>
            <w:shd w:val="clear" w:color="auto" w:fill="FFFFFF" w:themeFill="background1"/>
            <w:vAlign w:val="center"/>
          </w:tcPr>
          <w:p w14:paraId="7EF64543" w14:textId="77777777" w:rsidR="0022074E" w:rsidRPr="0074769C" w:rsidRDefault="0022074E" w:rsidP="000E4D81">
            <w:pPr>
              <w:pStyle w:val="AppendixTable"/>
              <w:jc w:val="right"/>
            </w:pPr>
            <w:r>
              <w:t>192</w:t>
            </w:r>
          </w:p>
        </w:tc>
        <w:tc>
          <w:tcPr>
            <w:tcW w:w="455" w:type="dxa"/>
            <w:shd w:val="clear" w:color="auto" w:fill="FFFFFF" w:themeFill="background1"/>
            <w:vAlign w:val="center"/>
          </w:tcPr>
          <w:p w14:paraId="48CC2761" w14:textId="77777777" w:rsidR="0022074E" w:rsidRPr="0074769C" w:rsidRDefault="0022074E" w:rsidP="000E4D81">
            <w:pPr>
              <w:pStyle w:val="AppendixTable"/>
              <w:jc w:val="right"/>
            </w:pPr>
            <w:r>
              <w:t>(66)</w:t>
            </w:r>
          </w:p>
        </w:tc>
        <w:tc>
          <w:tcPr>
            <w:tcW w:w="455" w:type="dxa"/>
            <w:shd w:val="clear" w:color="auto" w:fill="FFFFFF" w:themeFill="background1"/>
            <w:vAlign w:val="center"/>
          </w:tcPr>
          <w:p w14:paraId="5B0FA0CF" w14:textId="77777777" w:rsidR="0022074E" w:rsidRPr="0074769C" w:rsidRDefault="0022074E" w:rsidP="000E4D81">
            <w:pPr>
              <w:pStyle w:val="AppendixTable"/>
              <w:jc w:val="right"/>
            </w:pPr>
            <w:r>
              <w:t>227</w:t>
            </w:r>
          </w:p>
        </w:tc>
        <w:tc>
          <w:tcPr>
            <w:tcW w:w="455" w:type="dxa"/>
            <w:shd w:val="clear" w:color="auto" w:fill="FFFFFF" w:themeFill="background1"/>
            <w:vAlign w:val="center"/>
          </w:tcPr>
          <w:p w14:paraId="0199069C" w14:textId="77777777" w:rsidR="0022074E" w:rsidRPr="0074769C" w:rsidRDefault="0022074E" w:rsidP="000E4D81">
            <w:pPr>
              <w:pStyle w:val="AppendixTable"/>
              <w:jc w:val="right"/>
            </w:pPr>
            <w:r>
              <w:t>(64.7)</w:t>
            </w:r>
          </w:p>
        </w:tc>
        <w:tc>
          <w:tcPr>
            <w:tcW w:w="455" w:type="dxa"/>
            <w:shd w:val="clear" w:color="auto" w:fill="FFFFFF" w:themeFill="background1"/>
            <w:tcMar>
              <w:left w:w="60" w:type="dxa"/>
              <w:right w:w="60" w:type="dxa"/>
            </w:tcMar>
            <w:vAlign w:val="center"/>
          </w:tcPr>
          <w:p w14:paraId="669F473E" w14:textId="77777777" w:rsidR="0022074E" w:rsidRPr="0074769C" w:rsidRDefault="0022074E" w:rsidP="000E4D81">
            <w:pPr>
              <w:pStyle w:val="AppendixTable"/>
              <w:jc w:val="right"/>
            </w:pPr>
            <w:r>
              <w:t>132</w:t>
            </w:r>
          </w:p>
        </w:tc>
        <w:tc>
          <w:tcPr>
            <w:tcW w:w="584" w:type="dxa"/>
            <w:shd w:val="clear" w:color="auto" w:fill="FFFFFF" w:themeFill="background1"/>
            <w:tcMar>
              <w:left w:w="60" w:type="dxa"/>
              <w:right w:w="60" w:type="dxa"/>
            </w:tcMar>
            <w:vAlign w:val="center"/>
          </w:tcPr>
          <w:p w14:paraId="077CF4B0" w14:textId="77777777" w:rsidR="0022074E" w:rsidRPr="0074769C" w:rsidRDefault="0022074E" w:rsidP="000E4D81">
            <w:pPr>
              <w:pStyle w:val="AppendixTable"/>
              <w:jc w:val="right"/>
            </w:pPr>
            <w:r>
              <w:t>(30.7)</w:t>
            </w:r>
          </w:p>
        </w:tc>
        <w:tc>
          <w:tcPr>
            <w:tcW w:w="455" w:type="dxa"/>
            <w:shd w:val="clear" w:color="auto" w:fill="FFFFFF" w:themeFill="background1"/>
            <w:tcMar>
              <w:left w:w="60" w:type="dxa"/>
              <w:right w:w="60" w:type="dxa"/>
            </w:tcMar>
            <w:vAlign w:val="center"/>
          </w:tcPr>
          <w:p w14:paraId="5FC3B6BD" w14:textId="77777777" w:rsidR="0022074E" w:rsidRPr="0074769C" w:rsidRDefault="0022074E" w:rsidP="000E4D81">
            <w:pPr>
              <w:pStyle w:val="AppendixTable"/>
              <w:jc w:val="right"/>
            </w:pPr>
            <w:r>
              <w:t>99</w:t>
            </w:r>
          </w:p>
        </w:tc>
        <w:tc>
          <w:tcPr>
            <w:tcW w:w="584" w:type="dxa"/>
            <w:shd w:val="clear" w:color="auto" w:fill="FFFFFF" w:themeFill="background1"/>
            <w:tcMar>
              <w:left w:w="60" w:type="dxa"/>
              <w:right w:w="60" w:type="dxa"/>
            </w:tcMar>
            <w:vAlign w:val="center"/>
          </w:tcPr>
          <w:p w14:paraId="72465057" w14:textId="77777777" w:rsidR="0022074E" w:rsidRPr="0074769C" w:rsidRDefault="0022074E" w:rsidP="000E4D81">
            <w:pPr>
              <w:pStyle w:val="AppendixTable"/>
              <w:jc w:val="right"/>
            </w:pPr>
            <w:r>
              <w:t>(34)</w:t>
            </w:r>
          </w:p>
        </w:tc>
        <w:tc>
          <w:tcPr>
            <w:tcW w:w="455" w:type="dxa"/>
            <w:shd w:val="clear" w:color="auto" w:fill="FFFFFF" w:themeFill="background1"/>
            <w:tcMar>
              <w:left w:w="60" w:type="dxa"/>
              <w:right w:w="60" w:type="dxa"/>
            </w:tcMar>
            <w:vAlign w:val="center"/>
          </w:tcPr>
          <w:p w14:paraId="0E851816" w14:textId="77777777" w:rsidR="0022074E" w:rsidRPr="0074769C" w:rsidRDefault="0022074E" w:rsidP="000E4D81">
            <w:pPr>
              <w:pStyle w:val="AppendixTable"/>
              <w:jc w:val="right"/>
            </w:pPr>
            <w:r>
              <w:t>124</w:t>
            </w:r>
          </w:p>
        </w:tc>
        <w:tc>
          <w:tcPr>
            <w:tcW w:w="584" w:type="dxa"/>
            <w:shd w:val="clear" w:color="auto" w:fill="FFFFFF" w:themeFill="background1"/>
            <w:tcMar>
              <w:left w:w="60" w:type="dxa"/>
              <w:right w:w="60" w:type="dxa"/>
            </w:tcMar>
            <w:vAlign w:val="center"/>
          </w:tcPr>
          <w:p w14:paraId="22F9CED9" w14:textId="77777777" w:rsidR="0022074E" w:rsidRPr="0074769C" w:rsidRDefault="0022074E" w:rsidP="000E4D81">
            <w:pPr>
              <w:pStyle w:val="AppendixTable"/>
              <w:jc w:val="right"/>
            </w:pPr>
            <w:r>
              <w:t>(35.3)</w:t>
            </w:r>
          </w:p>
        </w:tc>
      </w:tr>
      <w:tr w:rsidR="0022074E" w14:paraId="11B866BA" w14:textId="77777777" w:rsidTr="0022074E">
        <w:trPr>
          <w:cantSplit/>
          <w:jc w:val="center"/>
        </w:trPr>
        <w:tc>
          <w:tcPr>
            <w:tcW w:w="794" w:type="dxa"/>
            <w:shd w:val="clear" w:color="auto" w:fill="FFFFFF" w:themeFill="background1"/>
          </w:tcPr>
          <w:p w14:paraId="48B23FFB" w14:textId="77777777" w:rsidR="0022074E" w:rsidRPr="0074769C" w:rsidRDefault="0022074E" w:rsidP="000E4D81">
            <w:pPr>
              <w:pStyle w:val="AppendixTable-1stcolumn"/>
            </w:pPr>
          </w:p>
        </w:tc>
        <w:tc>
          <w:tcPr>
            <w:tcW w:w="533" w:type="dxa"/>
            <w:shd w:val="clear" w:color="auto" w:fill="FFFFFF" w:themeFill="background1"/>
          </w:tcPr>
          <w:p w14:paraId="794D5034" w14:textId="77777777" w:rsidR="0022074E" w:rsidRPr="0074769C" w:rsidRDefault="0022074E" w:rsidP="000E4D81">
            <w:pPr>
              <w:pStyle w:val="AppendixTable"/>
              <w:jc w:val="right"/>
            </w:pPr>
            <w:r w:rsidRPr="00F26D74">
              <w:t>B09</w:t>
            </w:r>
          </w:p>
        </w:tc>
        <w:tc>
          <w:tcPr>
            <w:tcW w:w="533" w:type="dxa"/>
            <w:shd w:val="clear" w:color="auto" w:fill="FFFFFF" w:themeFill="background1"/>
          </w:tcPr>
          <w:p w14:paraId="260ADACC" w14:textId="77777777" w:rsidR="0022074E" w:rsidRPr="0074769C" w:rsidRDefault="0022074E" w:rsidP="000E4D81">
            <w:pPr>
              <w:pStyle w:val="AppendixTable"/>
              <w:jc w:val="right"/>
            </w:pPr>
            <w:r w:rsidRPr="00880391">
              <w:t>168</w:t>
            </w:r>
          </w:p>
        </w:tc>
        <w:tc>
          <w:tcPr>
            <w:tcW w:w="533" w:type="dxa"/>
            <w:shd w:val="clear" w:color="auto" w:fill="FFFFFF" w:themeFill="background1"/>
            <w:vAlign w:val="center"/>
          </w:tcPr>
          <w:p w14:paraId="097879FD" w14:textId="77777777" w:rsidR="0022074E" w:rsidRPr="0074769C" w:rsidRDefault="0022074E" w:rsidP="000E4D81">
            <w:pPr>
              <w:pStyle w:val="AppendixTable"/>
              <w:jc w:val="right"/>
            </w:pPr>
            <w:r>
              <w:t>(68)</w:t>
            </w:r>
          </w:p>
        </w:tc>
        <w:tc>
          <w:tcPr>
            <w:tcW w:w="533" w:type="dxa"/>
            <w:shd w:val="clear" w:color="auto" w:fill="FFFFFF" w:themeFill="background1"/>
          </w:tcPr>
          <w:p w14:paraId="6DEC8306" w14:textId="77777777" w:rsidR="0022074E" w:rsidRPr="0074769C" w:rsidRDefault="0022074E" w:rsidP="000E4D81">
            <w:pPr>
              <w:pStyle w:val="AppendixTable"/>
              <w:jc w:val="right"/>
            </w:pPr>
            <w:r w:rsidRPr="00880391">
              <w:t>216</w:t>
            </w:r>
          </w:p>
        </w:tc>
        <w:tc>
          <w:tcPr>
            <w:tcW w:w="533" w:type="dxa"/>
            <w:shd w:val="clear" w:color="auto" w:fill="FFFFFF" w:themeFill="background1"/>
            <w:vAlign w:val="center"/>
          </w:tcPr>
          <w:p w14:paraId="256B6C27" w14:textId="77777777" w:rsidR="0022074E" w:rsidRPr="0074769C" w:rsidRDefault="0022074E" w:rsidP="000E4D81">
            <w:pPr>
              <w:pStyle w:val="AppendixTable"/>
              <w:jc w:val="right"/>
            </w:pPr>
            <w:r>
              <w:t>(71.1)</w:t>
            </w:r>
          </w:p>
        </w:tc>
        <w:tc>
          <w:tcPr>
            <w:tcW w:w="533" w:type="dxa"/>
            <w:shd w:val="clear" w:color="auto" w:fill="FFFFFF" w:themeFill="background1"/>
          </w:tcPr>
          <w:p w14:paraId="2520C818" w14:textId="77777777" w:rsidR="0022074E" w:rsidRPr="0074769C" w:rsidRDefault="0022074E" w:rsidP="000E4D81">
            <w:pPr>
              <w:pStyle w:val="AppendixTable"/>
              <w:jc w:val="right"/>
            </w:pPr>
            <w:r w:rsidRPr="00880391">
              <w:t>159</w:t>
            </w:r>
          </w:p>
        </w:tc>
        <w:tc>
          <w:tcPr>
            <w:tcW w:w="533" w:type="dxa"/>
            <w:shd w:val="clear" w:color="auto" w:fill="FFFFFF" w:themeFill="background1"/>
            <w:vAlign w:val="center"/>
          </w:tcPr>
          <w:p w14:paraId="75A915D6" w14:textId="77777777" w:rsidR="0022074E" w:rsidRPr="0074769C" w:rsidRDefault="0022074E" w:rsidP="000E4D81">
            <w:pPr>
              <w:pStyle w:val="AppendixTable"/>
              <w:jc w:val="right"/>
            </w:pPr>
            <w:r>
              <w:t>(59.3)</w:t>
            </w:r>
          </w:p>
        </w:tc>
        <w:tc>
          <w:tcPr>
            <w:tcW w:w="533" w:type="dxa"/>
            <w:shd w:val="clear" w:color="auto" w:fill="FFFFFF" w:themeFill="background1"/>
            <w:tcMar>
              <w:left w:w="60" w:type="dxa"/>
              <w:right w:w="60" w:type="dxa"/>
            </w:tcMar>
          </w:tcPr>
          <w:p w14:paraId="72B799C4" w14:textId="77777777" w:rsidR="0022074E" w:rsidRPr="0074769C" w:rsidRDefault="0022074E" w:rsidP="000E4D81">
            <w:pPr>
              <w:pStyle w:val="AppendixTable"/>
              <w:jc w:val="right"/>
            </w:pPr>
            <w:r w:rsidRPr="00880391">
              <w:t>79</w:t>
            </w:r>
          </w:p>
        </w:tc>
        <w:tc>
          <w:tcPr>
            <w:tcW w:w="584" w:type="dxa"/>
            <w:shd w:val="clear" w:color="auto" w:fill="FFFFFF" w:themeFill="background1"/>
            <w:tcMar>
              <w:left w:w="60" w:type="dxa"/>
              <w:right w:w="60" w:type="dxa"/>
            </w:tcMar>
            <w:vAlign w:val="center"/>
          </w:tcPr>
          <w:p w14:paraId="0892EB1E" w14:textId="77777777" w:rsidR="0022074E" w:rsidRPr="0074769C" w:rsidRDefault="0022074E" w:rsidP="000E4D81">
            <w:pPr>
              <w:pStyle w:val="AppendixTable"/>
              <w:jc w:val="right"/>
            </w:pPr>
            <w:r>
              <w:t>(32)</w:t>
            </w:r>
          </w:p>
        </w:tc>
        <w:tc>
          <w:tcPr>
            <w:tcW w:w="533" w:type="dxa"/>
            <w:shd w:val="clear" w:color="auto" w:fill="FFFFFF" w:themeFill="background1"/>
            <w:tcMar>
              <w:left w:w="60" w:type="dxa"/>
              <w:right w:w="60" w:type="dxa"/>
            </w:tcMar>
          </w:tcPr>
          <w:p w14:paraId="07529B91" w14:textId="77777777" w:rsidR="0022074E" w:rsidRPr="0074769C" w:rsidRDefault="0022074E" w:rsidP="000E4D81">
            <w:pPr>
              <w:pStyle w:val="AppendixTable"/>
              <w:jc w:val="right"/>
            </w:pPr>
            <w:r w:rsidRPr="00880391">
              <w:t>88</w:t>
            </w:r>
          </w:p>
        </w:tc>
        <w:tc>
          <w:tcPr>
            <w:tcW w:w="584" w:type="dxa"/>
            <w:shd w:val="clear" w:color="auto" w:fill="FFFFFF" w:themeFill="background1"/>
            <w:tcMar>
              <w:left w:w="60" w:type="dxa"/>
              <w:right w:w="60" w:type="dxa"/>
            </w:tcMar>
            <w:vAlign w:val="center"/>
          </w:tcPr>
          <w:p w14:paraId="0726CFF6" w14:textId="77777777" w:rsidR="0022074E" w:rsidRPr="0074769C" w:rsidRDefault="0022074E" w:rsidP="000E4D81">
            <w:pPr>
              <w:pStyle w:val="AppendixTable"/>
              <w:jc w:val="right"/>
            </w:pPr>
            <w:r>
              <w:t>(28.9)</w:t>
            </w:r>
          </w:p>
        </w:tc>
        <w:tc>
          <w:tcPr>
            <w:tcW w:w="533" w:type="dxa"/>
            <w:shd w:val="clear" w:color="auto" w:fill="FFFFFF" w:themeFill="background1"/>
            <w:tcMar>
              <w:left w:w="60" w:type="dxa"/>
              <w:right w:w="60" w:type="dxa"/>
            </w:tcMar>
          </w:tcPr>
          <w:p w14:paraId="7704D260" w14:textId="77777777" w:rsidR="0022074E" w:rsidRPr="0074769C" w:rsidRDefault="0022074E" w:rsidP="000E4D81">
            <w:pPr>
              <w:pStyle w:val="AppendixTable"/>
              <w:jc w:val="right"/>
            </w:pPr>
            <w:r w:rsidRPr="00880391">
              <w:t>109</w:t>
            </w:r>
          </w:p>
        </w:tc>
        <w:tc>
          <w:tcPr>
            <w:tcW w:w="584" w:type="dxa"/>
            <w:tcBorders>
              <w:right w:val="single" w:sz="4" w:space="0" w:color="auto"/>
            </w:tcBorders>
            <w:shd w:val="clear" w:color="auto" w:fill="FFFFFF" w:themeFill="background1"/>
            <w:tcMar>
              <w:left w:w="60" w:type="dxa"/>
              <w:right w:w="60" w:type="dxa"/>
            </w:tcMar>
            <w:vAlign w:val="center"/>
          </w:tcPr>
          <w:p w14:paraId="0F07AE0E" w14:textId="77777777" w:rsidR="0022074E" w:rsidRPr="0074769C" w:rsidRDefault="0022074E" w:rsidP="000E4D81">
            <w:pPr>
              <w:pStyle w:val="AppendixTable"/>
              <w:jc w:val="right"/>
            </w:pPr>
            <w:r>
              <w:t>(40.7)</w:t>
            </w:r>
          </w:p>
        </w:tc>
        <w:tc>
          <w:tcPr>
            <w:tcW w:w="455" w:type="dxa"/>
            <w:tcBorders>
              <w:left w:val="single" w:sz="4" w:space="0" w:color="auto"/>
            </w:tcBorders>
            <w:shd w:val="clear" w:color="auto" w:fill="FFFFFF" w:themeFill="background1"/>
            <w:vAlign w:val="center"/>
          </w:tcPr>
          <w:p w14:paraId="34AD0842" w14:textId="77777777" w:rsidR="0022074E" w:rsidRPr="0074769C" w:rsidRDefault="0022074E" w:rsidP="000E4D81">
            <w:pPr>
              <w:pStyle w:val="AppendixTable"/>
              <w:jc w:val="right"/>
            </w:pPr>
            <w:r>
              <w:t>29</w:t>
            </w:r>
          </w:p>
        </w:tc>
        <w:tc>
          <w:tcPr>
            <w:tcW w:w="455" w:type="dxa"/>
            <w:shd w:val="clear" w:color="auto" w:fill="FFFFFF" w:themeFill="background1"/>
            <w:vAlign w:val="center"/>
          </w:tcPr>
          <w:p w14:paraId="6D229627" w14:textId="77777777" w:rsidR="0022074E" w:rsidRPr="0074769C" w:rsidRDefault="0022074E" w:rsidP="000E4D81">
            <w:pPr>
              <w:pStyle w:val="AppendixTable"/>
              <w:jc w:val="right"/>
            </w:pPr>
            <w:r>
              <w:t>(85.3)</w:t>
            </w:r>
          </w:p>
        </w:tc>
        <w:tc>
          <w:tcPr>
            <w:tcW w:w="455" w:type="dxa"/>
            <w:shd w:val="clear" w:color="auto" w:fill="FFFFFF" w:themeFill="background1"/>
            <w:vAlign w:val="center"/>
          </w:tcPr>
          <w:p w14:paraId="62E74FA0" w14:textId="77777777" w:rsidR="0022074E" w:rsidRPr="0074769C" w:rsidRDefault="0022074E" w:rsidP="000E4D81">
            <w:pPr>
              <w:pStyle w:val="AppendixTable"/>
              <w:jc w:val="right"/>
            </w:pPr>
            <w:r>
              <w:t>19</w:t>
            </w:r>
          </w:p>
        </w:tc>
        <w:tc>
          <w:tcPr>
            <w:tcW w:w="455" w:type="dxa"/>
            <w:shd w:val="clear" w:color="auto" w:fill="FFFFFF" w:themeFill="background1"/>
            <w:vAlign w:val="center"/>
          </w:tcPr>
          <w:p w14:paraId="5EE697E5" w14:textId="77777777" w:rsidR="0022074E" w:rsidRPr="0074769C" w:rsidRDefault="0022074E" w:rsidP="000E4D81">
            <w:pPr>
              <w:pStyle w:val="AppendixTable"/>
              <w:jc w:val="right"/>
            </w:pPr>
            <w:r>
              <w:t>(76)</w:t>
            </w:r>
          </w:p>
        </w:tc>
        <w:tc>
          <w:tcPr>
            <w:tcW w:w="455" w:type="dxa"/>
            <w:shd w:val="clear" w:color="auto" w:fill="FFFFFF" w:themeFill="background1"/>
            <w:vAlign w:val="center"/>
          </w:tcPr>
          <w:p w14:paraId="4F5E262D" w14:textId="77777777" w:rsidR="0022074E" w:rsidRPr="0074769C" w:rsidRDefault="0022074E" w:rsidP="000E4D81">
            <w:pPr>
              <w:pStyle w:val="AppendixTable"/>
              <w:jc w:val="right"/>
            </w:pPr>
            <w:r>
              <w:t>117</w:t>
            </w:r>
          </w:p>
        </w:tc>
        <w:tc>
          <w:tcPr>
            <w:tcW w:w="455" w:type="dxa"/>
            <w:shd w:val="clear" w:color="auto" w:fill="FFFFFF" w:themeFill="background1"/>
            <w:vAlign w:val="center"/>
          </w:tcPr>
          <w:p w14:paraId="69EB5B18" w14:textId="77777777" w:rsidR="0022074E" w:rsidRPr="0074769C" w:rsidRDefault="0022074E" w:rsidP="000E4D81">
            <w:pPr>
              <w:pStyle w:val="AppendixTable"/>
              <w:jc w:val="right"/>
            </w:pPr>
            <w:r>
              <w:t>(69.6)</w:t>
            </w:r>
          </w:p>
        </w:tc>
        <w:tc>
          <w:tcPr>
            <w:tcW w:w="455" w:type="dxa"/>
            <w:shd w:val="clear" w:color="auto" w:fill="FFFFFF" w:themeFill="background1"/>
            <w:tcMar>
              <w:left w:w="60" w:type="dxa"/>
              <w:right w:w="60" w:type="dxa"/>
            </w:tcMar>
            <w:vAlign w:val="center"/>
          </w:tcPr>
          <w:p w14:paraId="0512A441" w14:textId="77777777" w:rsidR="0022074E" w:rsidRPr="0074769C" w:rsidRDefault="0022074E" w:rsidP="000E4D81">
            <w:pPr>
              <w:pStyle w:val="AppendixTable"/>
              <w:jc w:val="right"/>
            </w:pPr>
            <w:r>
              <w:t>5</w:t>
            </w:r>
          </w:p>
        </w:tc>
        <w:tc>
          <w:tcPr>
            <w:tcW w:w="584" w:type="dxa"/>
            <w:shd w:val="clear" w:color="auto" w:fill="FFFFFF" w:themeFill="background1"/>
            <w:tcMar>
              <w:left w:w="60" w:type="dxa"/>
              <w:right w:w="60" w:type="dxa"/>
            </w:tcMar>
            <w:vAlign w:val="center"/>
          </w:tcPr>
          <w:p w14:paraId="373400BE" w14:textId="77777777" w:rsidR="0022074E" w:rsidRPr="0074769C" w:rsidRDefault="0022074E" w:rsidP="000E4D81">
            <w:pPr>
              <w:pStyle w:val="AppendixTable"/>
              <w:jc w:val="right"/>
            </w:pPr>
            <w:r>
              <w:t>(14.7)</w:t>
            </w:r>
          </w:p>
        </w:tc>
        <w:tc>
          <w:tcPr>
            <w:tcW w:w="455" w:type="dxa"/>
            <w:shd w:val="clear" w:color="auto" w:fill="FFFFFF" w:themeFill="background1"/>
            <w:tcMar>
              <w:left w:w="60" w:type="dxa"/>
              <w:right w:w="60" w:type="dxa"/>
            </w:tcMar>
            <w:vAlign w:val="center"/>
          </w:tcPr>
          <w:p w14:paraId="610D5C87" w14:textId="77777777" w:rsidR="0022074E" w:rsidRPr="0074769C" w:rsidRDefault="0022074E" w:rsidP="000E4D81">
            <w:pPr>
              <w:pStyle w:val="AppendixTable"/>
              <w:jc w:val="right"/>
            </w:pPr>
            <w:r>
              <w:t>6</w:t>
            </w:r>
          </w:p>
        </w:tc>
        <w:tc>
          <w:tcPr>
            <w:tcW w:w="584" w:type="dxa"/>
            <w:shd w:val="clear" w:color="auto" w:fill="FFFFFF" w:themeFill="background1"/>
            <w:tcMar>
              <w:left w:w="60" w:type="dxa"/>
              <w:right w:w="60" w:type="dxa"/>
            </w:tcMar>
            <w:vAlign w:val="center"/>
          </w:tcPr>
          <w:p w14:paraId="58A38946" w14:textId="77777777" w:rsidR="0022074E" w:rsidRPr="0074769C" w:rsidRDefault="0022074E" w:rsidP="000E4D81">
            <w:pPr>
              <w:pStyle w:val="AppendixTable"/>
              <w:jc w:val="right"/>
            </w:pPr>
            <w:r>
              <w:t>(24)</w:t>
            </w:r>
          </w:p>
        </w:tc>
        <w:tc>
          <w:tcPr>
            <w:tcW w:w="455" w:type="dxa"/>
            <w:shd w:val="clear" w:color="auto" w:fill="FFFFFF" w:themeFill="background1"/>
            <w:tcMar>
              <w:left w:w="60" w:type="dxa"/>
              <w:right w:w="60" w:type="dxa"/>
            </w:tcMar>
            <w:vAlign w:val="center"/>
          </w:tcPr>
          <w:p w14:paraId="14D6214B" w14:textId="77777777" w:rsidR="0022074E" w:rsidRPr="0074769C" w:rsidRDefault="0022074E" w:rsidP="000E4D81">
            <w:pPr>
              <w:pStyle w:val="AppendixTable"/>
              <w:jc w:val="right"/>
            </w:pPr>
            <w:r>
              <w:t>51</w:t>
            </w:r>
          </w:p>
        </w:tc>
        <w:tc>
          <w:tcPr>
            <w:tcW w:w="584" w:type="dxa"/>
            <w:shd w:val="clear" w:color="auto" w:fill="FFFFFF" w:themeFill="background1"/>
            <w:tcMar>
              <w:left w:w="60" w:type="dxa"/>
              <w:right w:w="60" w:type="dxa"/>
            </w:tcMar>
            <w:vAlign w:val="center"/>
          </w:tcPr>
          <w:p w14:paraId="75C7EC12" w14:textId="77777777" w:rsidR="0022074E" w:rsidRPr="0074769C" w:rsidRDefault="0022074E" w:rsidP="000E4D81">
            <w:pPr>
              <w:pStyle w:val="AppendixTable"/>
              <w:jc w:val="right"/>
            </w:pPr>
            <w:r>
              <w:t>(30.4)</w:t>
            </w:r>
          </w:p>
        </w:tc>
      </w:tr>
      <w:tr w:rsidR="0022074E" w14:paraId="2D6B07A1" w14:textId="77777777" w:rsidTr="0022074E">
        <w:trPr>
          <w:cantSplit/>
          <w:jc w:val="center"/>
        </w:trPr>
        <w:tc>
          <w:tcPr>
            <w:tcW w:w="794" w:type="dxa"/>
            <w:shd w:val="clear" w:color="auto" w:fill="FFFFFF" w:themeFill="background1"/>
          </w:tcPr>
          <w:p w14:paraId="6A49AE88" w14:textId="77777777" w:rsidR="0022074E" w:rsidRPr="0074769C" w:rsidRDefault="0022074E" w:rsidP="000E4D81">
            <w:pPr>
              <w:pStyle w:val="AppendixTable-1stcolumn"/>
            </w:pPr>
          </w:p>
        </w:tc>
        <w:tc>
          <w:tcPr>
            <w:tcW w:w="533" w:type="dxa"/>
            <w:shd w:val="clear" w:color="auto" w:fill="FFFFFF" w:themeFill="background1"/>
          </w:tcPr>
          <w:p w14:paraId="27B983C1" w14:textId="77777777" w:rsidR="0022074E" w:rsidRPr="0074769C" w:rsidRDefault="0022074E" w:rsidP="000E4D81">
            <w:pPr>
              <w:pStyle w:val="AppendixTable"/>
              <w:jc w:val="right"/>
            </w:pPr>
            <w:r w:rsidRPr="00F26D74">
              <w:t>B10</w:t>
            </w:r>
          </w:p>
        </w:tc>
        <w:tc>
          <w:tcPr>
            <w:tcW w:w="533" w:type="dxa"/>
            <w:shd w:val="clear" w:color="auto" w:fill="FFFFFF" w:themeFill="background1"/>
          </w:tcPr>
          <w:p w14:paraId="13004F9E" w14:textId="77777777" w:rsidR="0022074E" w:rsidRPr="0074769C" w:rsidRDefault="0022074E" w:rsidP="000E4D81">
            <w:pPr>
              <w:pStyle w:val="AppendixTable"/>
              <w:jc w:val="right"/>
            </w:pPr>
            <w:r w:rsidRPr="00880391">
              <w:t>181</w:t>
            </w:r>
          </w:p>
        </w:tc>
        <w:tc>
          <w:tcPr>
            <w:tcW w:w="533" w:type="dxa"/>
            <w:shd w:val="clear" w:color="auto" w:fill="FFFFFF" w:themeFill="background1"/>
            <w:vAlign w:val="center"/>
          </w:tcPr>
          <w:p w14:paraId="0DFB2556" w14:textId="77777777" w:rsidR="0022074E" w:rsidRPr="0074769C" w:rsidRDefault="0022074E" w:rsidP="000E4D81">
            <w:pPr>
              <w:pStyle w:val="AppendixTable"/>
              <w:jc w:val="right"/>
            </w:pPr>
            <w:r>
              <w:t>(57.5)</w:t>
            </w:r>
          </w:p>
        </w:tc>
        <w:tc>
          <w:tcPr>
            <w:tcW w:w="533" w:type="dxa"/>
            <w:shd w:val="clear" w:color="auto" w:fill="FFFFFF" w:themeFill="background1"/>
          </w:tcPr>
          <w:p w14:paraId="76D40BE9" w14:textId="77777777" w:rsidR="0022074E" w:rsidRPr="0074769C" w:rsidRDefault="0022074E" w:rsidP="000E4D81">
            <w:pPr>
              <w:pStyle w:val="AppendixTable"/>
              <w:jc w:val="right"/>
            </w:pPr>
            <w:r w:rsidRPr="00880391">
              <w:t>72</w:t>
            </w:r>
          </w:p>
        </w:tc>
        <w:tc>
          <w:tcPr>
            <w:tcW w:w="533" w:type="dxa"/>
            <w:shd w:val="clear" w:color="auto" w:fill="FFFFFF" w:themeFill="background1"/>
            <w:vAlign w:val="center"/>
          </w:tcPr>
          <w:p w14:paraId="3FD9E846" w14:textId="77777777" w:rsidR="0022074E" w:rsidRPr="0074769C" w:rsidRDefault="0022074E" w:rsidP="000E4D81">
            <w:pPr>
              <w:pStyle w:val="AppendixTable"/>
              <w:jc w:val="right"/>
            </w:pPr>
            <w:r>
              <w:t>(55.4)</w:t>
            </w:r>
          </w:p>
        </w:tc>
        <w:tc>
          <w:tcPr>
            <w:tcW w:w="533" w:type="dxa"/>
            <w:shd w:val="clear" w:color="auto" w:fill="FFFFFF" w:themeFill="background1"/>
          </w:tcPr>
          <w:p w14:paraId="25B09E5F" w14:textId="77777777" w:rsidR="0022074E" w:rsidRPr="0074769C" w:rsidRDefault="0022074E" w:rsidP="000E4D81">
            <w:pPr>
              <w:pStyle w:val="AppendixTable"/>
              <w:jc w:val="right"/>
            </w:pPr>
            <w:r w:rsidRPr="00880391">
              <w:t>99</w:t>
            </w:r>
          </w:p>
        </w:tc>
        <w:tc>
          <w:tcPr>
            <w:tcW w:w="533" w:type="dxa"/>
            <w:shd w:val="clear" w:color="auto" w:fill="FFFFFF" w:themeFill="background1"/>
            <w:vAlign w:val="center"/>
          </w:tcPr>
          <w:p w14:paraId="03B86D4B" w14:textId="77777777" w:rsidR="0022074E" w:rsidRPr="0074769C" w:rsidRDefault="0022074E" w:rsidP="000E4D81">
            <w:pPr>
              <w:pStyle w:val="AppendixTable"/>
              <w:jc w:val="right"/>
            </w:pPr>
            <w:r>
              <w:t>(64.3)</w:t>
            </w:r>
          </w:p>
        </w:tc>
        <w:tc>
          <w:tcPr>
            <w:tcW w:w="533" w:type="dxa"/>
            <w:shd w:val="clear" w:color="auto" w:fill="FFFFFF" w:themeFill="background1"/>
            <w:tcMar>
              <w:left w:w="60" w:type="dxa"/>
              <w:right w:w="60" w:type="dxa"/>
            </w:tcMar>
          </w:tcPr>
          <w:p w14:paraId="5545945C" w14:textId="77777777" w:rsidR="0022074E" w:rsidRPr="0074769C" w:rsidRDefault="0022074E" w:rsidP="000E4D81">
            <w:pPr>
              <w:pStyle w:val="AppendixTable"/>
              <w:jc w:val="right"/>
            </w:pPr>
            <w:r w:rsidRPr="00880391">
              <w:t>134</w:t>
            </w:r>
          </w:p>
        </w:tc>
        <w:tc>
          <w:tcPr>
            <w:tcW w:w="584" w:type="dxa"/>
            <w:shd w:val="clear" w:color="auto" w:fill="FFFFFF" w:themeFill="background1"/>
            <w:tcMar>
              <w:left w:w="60" w:type="dxa"/>
              <w:right w:w="60" w:type="dxa"/>
            </w:tcMar>
            <w:vAlign w:val="center"/>
          </w:tcPr>
          <w:p w14:paraId="69597D83" w14:textId="77777777" w:rsidR="0022074E" w:rsidRPr="0074769C" w:rsidRDefault="0022074E" w:rsidP="000E4D81">
            <w:pPr>
              <w:pStyle w:val="AppendixTable"/>
              <w:jc w:val="right"/>
            </w:pPr>
            <w:r>
              <w:t>(42.5)</w:t>
            </w:r>
          </w:p>
        </w:tc>
        <w:tc>
          <w:tcPr>
            <w:tcW w:w="533" w:type="dxa"/>
            <w:shd w:val="clear" w:color="auto" w:fill="FFFFFF" w:themeFill="background1"/>
            <w:tcMar>
              <w:left w:w="60" w:type="dxa"/>
              <w:right w:w="60" w:type="dxa"/>
            </w:tcMar>
          </w:tcPr>
          <w:p w14:paraId="2931009B" w14:textId="77777777" w:rsidR="0022074E" w:rsidRPr="0074769C" w:rsidRDefault="0022074E" w:rsidP="000E4D81">
            <w:pPr>
              <w:pStyle w:val="AppendixTable"/>
              <w:jc w:val="right"/>
            </w:pPr>
            <w:r w:rsidRPr="00880391">
              <w:t>58</w:t>
            </w:r>
          </w:p>
        </w:tc>
        <w:tc>
          <w:tcPr>
            <w:tcW w:w="584" w:type="dxa"/>
            <w:shd w:val="clear" w:color="auto" w:fill="FFFFFF" w:themeFill="background1"/>
            <w:tcMar>
              <w:left w:w="60" w:type="dxa"/>
              <w:right w:w="60" w:type="dxa"/>
            </w:tcMar>
            <w:vAlign w:val="center"/>
          </w:tcPr>
          <w:p w14:paraId="57F0F101" w14:textId="77777777" w:rsidR="0022074E" w:rsidRPr="0074769C" w:rsidRDefault="0022074E" w:rsidP="000E4D81">
            <w:pPr>
              <w:pStyle w:val="AppendixTable"/>
              <w:jc w:val="right"/>
            </w:pPr>
            <w:r>
              <w:t>(44.6)</w:t>
            </w:r>
          </w:p>
        </w:tc>
        <w:tc>
          <w:tcPr>
            <w:tcW w:w="533" w:type="dxa"/>
            <w:shd w:val="clear" w:color="auto" w:fill="FFFFFF" w:themeFill="background1"/>
            <w:tcMar>
              <w:left w:w="60" w:type="dxa"/>
              <w:right w:w="60" w:type="dxa"/>
            </w:tcMar>
          </w:tcPr>
          <w:p w14:paraId="515AA421" w14:textId="77777777" w:rsidR="0022074E" w:rsidRPr="0074769C" w:rsidRDefault="0022074E" w:rsidP="000E4D81">
            <w:pPr>
              <w:pStyle w:val="AppendixTable"/>
              <w:jc w:val="right"/>
            </w:pPr>
            <w:r w:rsidRPr="00880391">
              <w:t>55</w:t>
            </w:r>
          </w:p>
        </w:tc>
        <w:tc>
          <w:tcPr>
            <w:tcW w:w="584" w:type="dxa"/>
            <w:tcBorders>
              <w:right w:val="single" w:sz="4" w:space="0" w:color="auto"/>
            </w:tcBorders>
            <w:shd w:val="clear" w:color="auto" w:fill="FFFFFF" w:themeFill="background1"/>
            <w:tcMar>
              <w:left w:w="60" w:type="dxa"/>
              <w:right w:w="60" w:type="dxa"/>
            </w:tcMar>
            <w:vAlign w:val="center"/>
          </w:tcPr>
          <w:p w14:paraId="1D576DFE" w14:textId="77777777" w:rsidR="0022074E" w:rsidRPr="0074769C" w:rsidRDefault="0022074E" w:rsidP="000E4D81">
            <w:pPr>
              <w:pStyle w:val="AppendixTable"/>
              <w:jc w:val="right"/>
            </w:pPr>
            <w:r>
              <w:t>(35.7)</w:t>
            </w:r>
          </w:p>
        </w:tc>
        <w:tc>
          <w:tcPr>
            <w:tcW w:w="455" w:type="dxa"/>
            <w:tcBorders>
              <w:left w:val="single" w:sz="4" w:space="0" w:color="auto"/>
            </w:tcBorders>
            <w:shd w:val="clear" w:color="auto" w:fill="FFFFFF" w:themeFill="background1"/>
            <w:vAlign w:val="center"/>
          </w:tcPr>
          <w:p w14:paraId="3E23613F" w14:textId="77777777" w:rsidR="0022074E" w:rsidRPr="0074769C" w:rsidRDefault="0022074E" w:rsidP="000E4D81">
            <w:pPr>
              <w:pStyle w:val="AppendixTable"/>
              <w:jc w:val="right"/>
            </w:pPr>
            <w:r>
              <w:t>166</w:t>
            </w:r>
          </w:p>
        </w:tc>
        <w:tc>
          <w:tcPr>
            <w:tcW w:w="455" w:type="dxa"/>
            <w:shd w:val="clear" w:color="auto" w:fill="FFFFFF" w:themeFill="background1"/>
            <w:vAlign w:val="center"/>
          </w:tcPr>
          <w:p w14:paraId="6E567BA9" w14:textId="77777777" w:rsidR="0022074E" w:rsidRPr="0074769C" w:rsidRDefault="0022074E" w:rsidP="000E4D81">
            <w:pPr>
              <w:pStyle w:val="AppendixTable"/>
              <w:jc w:val="right"/>
            </w:pPr>
            <w:r>
              <w:t>(66.4)</w:t>
            </w:r>
          </w:p>
        </w:tc>
        <w:tc>
          <w:tcPr>
            <w:tcW w:w="455" w:type="dxa"/>
            <w:shd w:val="clear" w:color="auto" w:fill="FFFFFF" w:themeFill="background1"/>
            <w:vAlign w:val="center"/>
          </w:tcPr>
          <w:p w14:paraId="06D2F111" w14:textId="77777777" w:rsidR="0022074E" w:rsidRPr="0074769C" w:rsidRDefault="0022074E" w:rsidP="000E4D81">
            <w:pPr>
              <w:pStyle w:val="AppendixTable"/>
              <w:jc w:val="right"/>
            </w:pPr>
            <w:r>
              <w:t>214</w:t>
            </w:r>
          </w:p>
        </w:tc>
        <w:tc>
          <w:tcPr>
            <w:tcW w:w="455" w:type="dxa"/>
            <w:shd w:val="clear" w:color="auto" w:fill="FFFFFF" w:themeFill="background1"/>
            <w:vAlign w:val="center"/>
          </w:tcPr>
          <w:p w14:paraId="6576D797" w14:textId="77777777" w:rsidR="0022074E" w:rsidRPr="0074769C" w:rsidRDefault="0022074E" w:rsidP="000E4D81">
            <w:pPr>
              <w:pStyle w:val="AppendixTable"/>
              <w:jc w:val="right"/>
            </w:pPr>
            <w:r>
              <w:t>(52.2)</w:t>
            </w:r>
          </w:p>
        </w:tc>
        <w:tc>
          <w:tcPr>
            <w:tcW w:w="455" w:type="dxa"/>
            <w:shd w:val="clear" w:color="auto" w:fill="FFFFFF" w:themeFill="background1"/>
            <w:vAlign w:val="center"/>
          </w:tcPr>
          <w:p w14:paraId="1B39A176" w14:textId="77777777" w:rsidR="0022074E" w:rsidRPr="0074769C" w:rsidRDefault="0022074E" w:rsidP="000E4D81">
            <w:pPr>
              <w:pStyle w:val="AppendixTable"/>
              <w:jc w:val="right"/>
            </w:pPr>
            <w:r>
              <w:t>180</w:t>
            </w:r>
          </w:p>
        </w:tc>
        <w:tc>
          <w:tcPr>
            <w:tcW w:w="455" w:type="dxa"/>
            <w:shd w:val="clear" w:color="auto" w:fill="FFFFFF" w:themeFill="background1"/>
            <w:vAlign w:val="center"/>
          </w:tcPr>
          <w:p w14:paraId="0CF3EB09" w14:textId="77777777" w:rsidR="0022074E" w:rsidRPr="0074769C" w:rsidRDefault="0022074E" w:rsidP="000E4D81">
            <w:pPr>
              <w:pStyle w:val="AppendixTable"/>
              <w:jc w:val="right"/>
            </w:pPr>
            <w:r>
              <w:t>(60.6)</w:t>
            </w:r>
          </w:p>
        </w:tc>
        <w:tc>
          <w:tcPr>
            <w:tcW w:w="455" w:type="dxa"/>
            <w:shd w:val="clear" w:color="auto" w:fill="FFFFFF" w:themeFill="background1"/>
            <w:tcMar>
              <w:left w:w="60" w:type="dxa"/>
              <w:right w:w="60" w:type="dxa"/>
            </w:tcMar>
            <w:vAlign w:val="center"/>
          </w:tcPr>
          <w:p w14:paraId="048C7078" w14:textId="77777777" w:rsidR="0022074E" w:rsidRPr="0074769C" w:rsidRDefault="0022074E" w:rsidP="000E4D81">
            <w:pPr>
              <w:pStyle w:val="AppendixTable"/>
              <w:jc w:val="right"/>
            </w:pPr>
            <w:r>
              <w:t>84</w:t>
            </w:r>
          </w:p>
        </w:tc>
        <w:tc>
          <w:tcPr>
            <w:tcW w:w="584" w:type="dxa"/>
            <w:shd w:val="clear" w:color="auto" w:fill="FFFFFF" w:themeFill="background1"/>
            <w:tcMar>
              <w:left w:w="60" w:type="dxa"/>
              <w:right w:w="60" w:type="dxa"/>
            </w:tcMar>
            <w:vAlign w:val="center"/>
          </w:tcPr>
          <w:p w14:paraId="1AC367EA" w14:textId="77777777" w:rsidR="0022074E" w:rsidRPr="0074769C" w:rsidRDefault="0022074E" w:rsidP="000E4D81">
            <w:pPr>
              <w:pStyle w:val="AppendixTable"/>
              <w:jc w:val="right"/>
            </w:pPr>
            <w:r>
              <w:t>(33.6)</w:t>
            </w:r>
          </w:p>
        </w:tc>
        <w:tc>
          <w:tcPr>
            <w:tcW w:w="455" w:type="dxa"/>
            <w:shd w:val="clear" w:color="auto" w:fill="FFFFFF" w:themeFill="background1"/>
            <w:tcMar>
              <w:left w:w="60" w:type="dxa"/>
              <w:right w:w="60" w:type="dxa"/>
            </w:tcMar>
            <w:vAlign w:val="center"/>
          </w:tcPr>
          <w:p w14:paraId="557637F3" w14:textId="77777777" w:rsidR="0022074E" w:rsidRPr="0074769C" w:rsidRDefault="0022074E" w:rsidP="000E4D81">
            <w:pPr>
              <w:pStyle w:val="AppendixTable"/>
              <w:jc w:val="right"/>
            </w:pPr>
            <w:r>
              <w:t>196</w:t>
            </w:r>
          </w:p>
        </w:tc>
        <w:tc>
          <w:tcPr>
            <w:tcW w:w="584" w:type="dxa"/>
            <w:shd w:val="clear" w:color="auto" w:fill="FFFFFF" w:themeFill="background1"/>
            <w:tcMar>
              <w:left w:w="60" w:type="dxa"/>
              <w:right w:w="60" w:type="dxa"/>
            </w:tcMar>
            <w:vAlign w:val="center"/>
          </w:tcPr>
          <w:p w14:paraId="334D4B1B" w14:textId="77777777" w:rsidR="0022074E" w:rsidRPr="0074769C" w:rsidRDefault="0022074E" w:rsidP="000E4D81">
            <w:pPr>
              <w:pStyle w:val="AppendixTable"/>
              <w:jc w:val="right"/>
            </w:pPr>
            <w:r>
              <w:t>(47.8)</w:t>
            </w:r>
          </w:p>
        </w:tc>
        <w:tc>
          <w:tcPr>
            <w:tcW w:w="455" w:type="dxa"/>
            <w:shd w:val="clear" w:color="auto" w:fill="FFFFFF" w:themeFill="background1"/>
            <w:tcMar>
              <w:left w:w="60" w:type="dxa"/>
              <w:right w:w="60" w:type="dxa"/>
            </w:tcMar>
            <w:vAlign w:val="center"/>
          </w:tcPr>
          <w:p w14:paraId="37471EE1" w14:textId="77777777" w:rsidR="0022074E" w:rsidRPr="0074769C" w:rsidRDefault="0022074E" w:rsidP="000E4D81">
            <w:pPr>
              <w:pStyle w:val="AppendixTable"/>
              <w:jc w:val="right"/>
            </w:pPr>
            <w:r>
              <w:t>117</w:t>
            </w:r>
          </w:p>
        </w:tc>
        <w:tc>
          <w:tcPr>
            <w:tcW w:w="584" w:type="dxa"/>
            <w:shd w:val="clear" w:color="auto" w:fill="FFFFFF" w:themeFill="background1"/>
            <w:tcMar>
              <w:left w:w="60" w:type="dxa"/>
              <w:right w:w="60" w:type="dxa"/>
            </w:tcMar>
            <w:vAlign w:val="center"/>
          </w:tcPr>
          <w:p w14:paraId="3E786FEF" w14:textId="77777777" w:rsidR="0022074E" w:rsidRPr="0074769C" w:rsidRDefault="0022074E" w:rsidP="000E4D81">
            <w:pPr>
              <w:pStyle w:val="AppendixTable"/>
              <w:jc w:val="right"/>
            </w:pPr>
            <w:r>
              <w:t>(39.4)</w:t>
            </w:r>
          </w:p>
        </w:tc>
      </w:tr>
      <w:tr w:rsidR="0022074E" w14:paraId="5568B1B8" w14:textId="77777777" w:rsidTr="0022074E">
        <w:trPr>
          <w:cantSplit/>
          <w:jc w:val="center"/>
        </w:trPr>
        <w:tc>
          <w:tcPr>
            <w:tcW w:w="794" w:type="dxa"/>
            <w:shd w:val="clear" w:color="auto" w:fill="FFFFFF" w:themeFill="background1"/>
          </w:tcPr>
          <w:p w14:paraId="7E10833A" w14:textId="77777777" w:rsidR="0022074E" w:rsidRPr="0074769C" w:rsidRDefault="0022074E" w:rsidP="000E4D81">
            <w:pPr>
              <w:pStyle w:val="AppendixTable-1stcolumn"/>
            </w:pPr>
          </w:p>
        </w:tc>
        <w:tc>
          <w:tcPr>
            <w:tcW w:w="533" w:type="dxa"/>
            <w:shd w:val="clear" w:color="auto" w:fill="FFFFFF" w:themeFill="background1"/>
          </w:tcPr>
          <w:p w14:paraId="5A873CCF" w14:textId="77777777" w:rsidR="0022074E" w:rsidRPr="0074769C" w:rsidRDefault="0022074E" w:rsidP="000E4D81">
            <w:pPr>
              <w:pStyle w:val="AppendixTable"/>
              <w:jc w:val="right"/>
            </w:pPr>
            <w:r w:rsidRPr="00F26D74">
              <w:t>B12</w:t>
            </w:r>
          </w:p>
        </w:tc>
        <w:tc>
          <w:tcPr>
            <w:tcW w:w="533" w:type="dxa"/>
            <w:shd w:val="clear" w:color="auto" w:fill="FFFFFF" w:themeFill="background1"/>
          </w:tcPr>
          <w:p w14:paraId="1134AB0B" w14:textId="77777777" w:rsidR="0022074E" w:rsidRPr="0074769C" w:rsidRDefault="0022074E" w:rsidP="000E4D81">
            <w:pPr>
              <w:pStyle w:val="AppendixTable"/>
              <w:jc w:val="right"/>
            </w:pPr>
            <w:r w:rsidRPr="00880391">
              <w:t>219</w:t>
            </w:r>
          </w:p>
        </w:tc>
        <w:tc>
          <w:tcPr>
            <w:tcW w:w="533" w:type="dxa"/>
            <w:shd w:val="clear" w:color="auto" w:fill="FFFFFF" w:themeFill="background1"/>
            <w:vAlign w:val="center"/>
          </w:tcPr>
          <w:p w14:paraId="2C92704E" w14:textId="77777777" w:rsidR="0022074E" w:rsidRPr="0074769C" w:rsidRDefault="0022074E" w:rsidP="000E4D81">
            <w:pPr>
              <w:pStyle w:val="AppendixTable"/>
              <w:jc w:val="right"/>
            </w:pPr>
            <w:r>
              <w:t>(61.9)</w:t>
            </w:r>
          </w:p>
        </w:tc>
        <w:tc>
          <w:tcPr>
            <w:tcW w:w="533" w:type="dxa"/>
            <w:shd w:val="clear" w:color="auto" w:fill="FFFFFF" w:themeFill="background1"/>
          </w:tcPr>
          <w:p w14:paraId="08EB39BB" w14:textId="77777777" w:rsidR="0022074E" w:rsidRPr="0074769C" w:rsidRDefault="0022074E" w:rsidP="000E4D81">
            <w:pPr>
              <w:pStyle w:val="AppendixTable"/>
              <w:jc w:val="right"/>
            </w:pPr>
            <w:r w:rsidRPr="00880391">
              <w:t>222</w:t>
            </w:r>
          </w:p>
        </w:tc>
        <w:tc>
          <w:tcPr>
            <w:tcW w:w="533" w:type="dxa"/>
            <w:shd w:val="clear" w:color="auto" w:fill="FFFFFF" w:themeFill="background1"/>
            <w:vAlign w:val="center"/>
          </w:tcPr>
          <w:p w14:paraId="431262CC" w14:textId="77777777" w:rsidR="0022074E" w:rsidRPr="0074769C" w:rsidRDefault="0022074E" w:rsidP="000E4D81">
            <w:pPr>
              <w:pStyle w:val="AppendixTable"/>
              <w:jc w:val="right"/>
            </w:pPr>
            <w:r>
              <w:t>(61.3)</w:t>
            </w:r>
          </w:p>
        </w:tc>
        <w:tc>
          <w:tcPr>
            <w:tcW w:w="533" w:type="dxa"/>
            <w:shd w:val="clear" w:color="auto" w:fill="FFFFFF" w:themeFill="background1"/>
          </w:tcPr>
          <w:p w14:paraId="3364F7DD" w14:textId="77777777" w:rsidR="0022074E" w:rsidRPr="0074769C" w:rsidRDefault="0022074E" w:rsidP="000E4D81">
            <w:pPr>
              <w:pStyle w:val="AppendixTable"/>
              <w:jc w:val="right"/>
            </w:pPr>
            <w:r w:rsidRPr="00880391">
              <w:t>90</w:t>
            </w:r>
          </w:p>
        </w:tc>
        <w:tc>
          <w:tcPr>
            <w:tcW w:w="533" w:type="dxa"/>
            <w:shd w:val="clear" w:color="auto" w:fill="FFFFFF" w:themeFill="background1"/>
            <w:vAlign w:val="center"/>
          </w:tcPr>
          <w:p w14:paraId="4385A543" w14:textId="77777777" w:rsidR="0022074E" w:rsidRPr="0074769C" w:rsidRDefault="0022074E" w:rsidP="000E4D81">
            <w:pPr>
              <w:pStyle w:val="AppendixTable"/>
              <w:jc w:val="right"/>
            </w:pPr>
            <w:r>
              <w:t>(62.9)</w:t>
            </w:r>
          </w:p>
        </w:tc>
        <w:tc>
          <w:tcPr>
            <w:tcW w:w="533" w:type="dxa"/>
            <w:shd w:val="clear" w:color="auto" w:fill="FFFFFF" w:themeFill="background1"/>
            <w:tcMar>
              <w:left w:w="60" w:type="dxa"/>
              <w:right w:w="60" w:type="dxa"/>
            </w:tcMar>
          </w:tcPr>
          <w:p w14:paraId="7921DC38" w14:textId="77777777" w:rsidR="0022074E" w:rsidRPr="0074769C" w:rsidRDefault="0022074E" w:rsidP="000E4D81">
            <w:pPr>
              <w:pStyle w:val="AppendixTable"/>
              <w:jc w:val="right"/>
            </w:pPr>
            <w:r w:rsidRPr="00880391">
              <w:t>135</w:t>
            </w:r>
          </w:p>
        </w:tc>
        <w:tc>
          <w:tcPr>
            <w:tcW w:w="584" w:type="dxa"/>
            <w:shd w:val="clear" w:color="auto" w:fill="FFFFFF" w:themeFill="background1"/>
            <w:tcMar>
              <w:left w:w="60" w:type="dxa"/>
              <w:right w:w="60" w:type="dxa"/>
            </w:tcMar>
            <w:vAlign w:val="center"/>
          </w:tcPr>
          <w:p w14:paraId="230A4B3A" w14:textId="77777777" w:rsidR="0022074E" w:rsidRPr="0074769C" w:rsidRDefault="0022074E" w:rsidP="000E4D81">
            <w:pPr>
              <w:pStyle w:val="AppendixTable"/>
              <w:jc w:val="right"/>
            </w:pPr>
            <w:r>
              <w:t>(38.1)</w:t>
            </w:r>
          </w:p>
        </w:tc>
        <w:tc>
          <w:tcPr>
            <w:tcW w:w="533" w:type="dxa"/>
            <w:shd w:val="clear" w:color="auto" w:fill="FFFFFF" w:themeFill="background1"/>
            <w:tcMar>
              <w:left w:w="60" w:type="dxa"/>
              <w:right w:w="60" w:type="dxa"/>
            </w:tcMar>
          </w:tcPr>
          <w:p w14:paraId="5CF4C5B6" w14:textId="77777777" w:rsidR="0022074E" w:rsidRPr="0074769C" w:rsidRDefault="0022074E" w:rsidP="000E4D81">
            <w:pPr>
              <w:pStyle w:val="AppendixTable"/>
              <w:jc w:val="right"/>
            </w:pPr>
            <w:r w:rsidRPr="00880391">
              <w:t>140</w:t>
            </w:r>
          </w:p>
        </w:tc>
        <w:tc>
          <w:tcPr>
            <w:tcW w:w="584" w:type="dxa"/>
            <w:shd w:val="clear" w:color="auto" w:fill="FFFFFF" w:themeFill="background1"/>
            <w:tcMar>
              <w:left w:w="60" w:type="dxa"/>
              <w:right w:w="60" w:type="dxa"/>
            </w:tcMar>
            <w:vAlign w:val="center"/>
          </w:tcPr>
          <w:p w14:paraId="3551C88F" w14:textId="77777777" w:rsidR="0022074E" w:rsidRPr="0074769C" w:rsidRDefault="0022074E" w:rsidP="000E4D81">
            <w:pPr>
              <w:pStyle w:val="AppendixTable"/>
              <w:jc w:val="right"/>
            </w:pPr>
            <w:r>
              <w:t>(38.7)</w:t>
            </w:r>
          </w:p>
        </w:tc>
        <w:tc>
          <w:tcPr>
            <w:tcW w:w="533" w:type="dxa"/>
            <w:shd w:val="clear" w:color="auto" w:fill="FFFFFF" w:themeFill="background1"/>
            <w:tcMar>
              <w:left w:w="60" w:type="dxa"/>
              <w:right w:w="60" w:type="dxa"/>
            </w:tcMar>
          </w:tcPr>
          <w:p w14:paraId="1D87EFF1" w14:textId="77777777" w:rsidR="0022074E" w:rsidRPr="0074769C" w:rsidRDefault="0022074E" w:rsidP="000E4D81">
            <w:pPr>
              <w:pStyle w:val="AppendixTable"/>
              <w:jc w:val="right"/>
            </w:pPr>
            <w:r w:rsidRPr="00880391">
              <w:t>53</w:t>
            </w:r>
          </w:p>
        </w:tc>
        <w:tc>
          <w:tcPr>
            <w:tcW w:w="584" w:type="dxa"/>
            <w:tcBorders>
              <w:right w:val="single" w:sz="4" w:space="0" w:color="auto"/>
            </w:tcBorders>
            <w:shd w:val="clear" w:color="auto" w:fill="FFFFFF" w:themeFill="background1"/>
            <w:tcMar>
              <w:left w:w="60" w:type="dxa"/>
              <w:right w:w="60" w:type="dxa"/>
            </w:tcMar>
            <w:vAlign w:val="center"/>
          </w:tcPr>
          <w:p w14:paraId="030CA9CD" w14:textId="77777777" w:rsidR="0022074E" w:rsidRPr="0074769C" w:rsidRDefault="0022074E" w:rsidP="000E4D81">
            <w:pPr>
              <w:pStyle w:val="AppendixTable"/>
              <w:jc w:val="right"/>
            </w:pPr>
            <w:r>
              <w:t>(37.1)</w:t>
            </w:r>
          </w:p>
        </w:tc>
        <w:tc>
          <w:tcPr>
            <w:tcW w:w="455" w:type="dxa"/>
            <w:tcBorders>
              <w:left w:val="single" w:sz="4" w:space="0" w:color="auto"/>
            </w:tcBorders>
            <w:shd w:val="clear" w:color="auto" w:fill="FFFFFF" w:themeFill="background1"/>
            <w:vAlign w:val="center"/>
          </w:tcPr>
          <w:p w14:paraId="17DAC842" w14:textId="77777777" w:rsidR="0022074E" w:rsidRPr="0074769C" w:rsidRDefault="0022074E" w:rsidP="000E4D81">
            <w:pPr>
              <w:pStyle w:val="AppendixTable"/>
              <w:jc w:val="right"/>
            </w:pPr>
            <w:r>
              <w:t>116</w:t>
            </w:r>
          </w:p>
        </w:tc>
        <w:tc>
          <w:tcPr>
            <w:tcW w:w="455" w:type="dxa"/>
            <w:shd w:val="clear" w:color="auto" w:fill="FFFFFF" w:themeFill="background1"/>
            <w:vAlign w:val="center"/>
          </w:tcPr>
          <w:p w14:paraId="3F415AF4" w14:textId="77777777" w:rsidR="0022074E" w:rsidRPr="0074769C" w:rsidRDefault="0022074E" w:rsidP="000E4D81">
            <w:pPr>
              <w:pStyle w:val="AppendixTable"/>
              <w:jc w:val="right"/>
            </w:pPr>
            <w:r>
              <w:t>(54)</w:t>
            </w:r>
          </w:p>
        </w:tc>
        <w:tc>
          <w:tcPr>
            <w:tcW w:w="455" w:type="dxa"/>
            <w:shd w:val="clear" w:color="auto" w:fill="FFFFFF" w:themeFill="background1"/>
            <w:vAlign w:val="center"/>
          </w:tcPr>
          <w:p w14:paraId="494B1E5A" w14:textId="77777777" w:rsidR="0022074E" w:rsidRPr="0074769C" w:rsidRDefault="0022074E" w:rsidP="000E4D81">
            <w:pPr>
              <w:pStyle w:val="AppendixTable"/>
              <w:jc w:val="right"/>
            </w:pPr>
            <w:r>
              <w:t>108</w:t>
            </w:r>
          </w:p>
        </w:tc>
        <w:tc>
          <w:tcPr>
            <w:tcW w:w="455" w:type="dxa"/>
            <w:shd w:val="clear" w:color="auto" w:fill="FFFFFF" w:themeFill="background1"/>
            <w:vAlign w:val="center"/>
          </w:tcPr>
          <w:p w14:paraId="61D8491F" w14:textId="77777777" w:rsidR="0022074E" w:rsidRPr="0074769C" w:rsidRDefault="0022074E" w:rsidP="000E4D81">
            <w:pPr>
              <w:pStyle w:val="AppendixTable"/>
              <w:jc w:val="right"/>
            </w:pPr>
            <w:r>
              <w:t>(49.1)</w:t>
            </w:r>
          </w:p>
        </w:tc>
        <w:tc>
          <w:tcPr>
            <w:tcW w:w="455" w:type="dxa"/>
            <w:shd w:val="clear" w:color="auto" w:fill="FFFFFF" w:themeFill="background1"/>
            <w:vAlign w:val="center"/>
          </w:tcPr>
          <w:p w14:paraId="417A0FB7" w14:textId="77777777" w:rsidR="0022074E" w:rsidRPr="0074769C" w:rsidRDefault="0022074E" w:rsidP="000E4D81">
            <w:pPr>
              <w:pStyle w:val="AppendixTable"/>
              <w:jc w:val="right"/>
            </w:pPr>
            <w:r>
              <w:t>261</w:t>
            </w:r>
          </w:p>
        </w:tc>
        <w:tc>
          <w:tcPr>
            <w:tcW w:w="455" w:type="dxa"/>
            <w:shd w:val="clear" w:color="auto" w:fill="FFFFFF" w:themeFill="background1"/>
            <w:vAlign w:val="center"/>
          </w:tcPr>
          <w:p w14:paraId="02B9B713" w14:textId="77777777" w:rsidR="0022074E" w:rsidRPr="0074769C" w:rsidRDefault="0022074E" w:rsidP="000E4D81">
            <w:pPr>
              <w:pStyle w:val="AppendixTable"/>
              <w:jc w:val="right"/>
            </w:pPr>
            <w:r>
              <w:t>(69.8)</w:t>
            </w:r>
          </w:p>
        </w:tc>
        <w:tc>
          <w:tcPr>
            <w:tcW w:w="455" w:type="dxa"/>
            <w:shd w:val="clear" w:color="auto" w:fill="FFFFFF" w:themeFill="background1"/>
            <w:tcMar>
              <w:left w:w="60" w:type="dxa"/>
              <w:right w:w="60" w:type="dxa"/>
            </w:tcMar>
            <w:vAlign w:val="center"/>
          </w:tcPr>
          <w:p w14:paraId="29B11458" w14:textId="77777777" w:rsidR="0022074E" w:rsidRPr="0074769C" w:rsidRDefault="0022074E" w:rsidP="000E4D81">
            <w:pPr>
              <w:pStyle w:val="AppendixTable"/>
              <w:jc w:val="right"/>
            </w:pPr>
            <w:r>
              <w:t>99</w:t>
            </w:r>
          </w:p>
        </w:tc>
        <w:tc>
          <w:tcPr>
            <w:tcW w:w="584" w:type="dxa"/>
            <w:shd w:val="clear" w:color="auto" w:fill="FFFFFF" w:themeFill="background1"/>
            <w:tcMar>
              <w:left w:w="60" w:type="dxa"/>
              <w:right w:w="60" w:type="dxa"/>
            </w:tcMar>
            <w:vAlign w:val="center"/>
          </w:tcPr>
          <w:p w14:paraId="09662F8B" w14:textId="77777777" w:rsidR="0022074E" w:rsidRPr="0074769C" w:rsidRDefault="0022074E" w:rsidP="000E4D81">
            <w:pPr>
              <w:pStyle w:val="AppendixTable"/>
              <w:jc w:val="right"/>
            </w:pPr>
            <w:r>
              <w:t>(46)</w:t>
            </w:r>
          </w:p>
        </w:tc>
        <w:tc>
          <w:tcPr>
            <w:tcW w:w="455" w:type="dxa"/>
            <w:shd w:val="clear" w:color="auto" w:fill="FFFFFF" w:themeFill="background1"/>
            <w:tcMar>
              <w:left w:w="60" w:type="dxa"/>
              <w:right w:w="60" w:type="dxa"/>
            </w:tcMar>
            <w:vAlign w:val="center"/>
          </w:tcPr>
          <w:p w14:paraId="303A9B1F" w14:textId="77777777" w:rsidR="0022074E" w:rsidRPr="0074769C" w:rsidRDefault="0022074E" w:rsidP="000E4D81">
            <w:pPr>
              <w:pStyle w:val="AppendixTable"/>
              <w:jc w:val="right"/>
            </w:pPr>
            <w:r>
              <w:t>112</w:t>
            </w:r>
          </w:p>
        </w:tc>
        <w:tc>
          <w:tcPr>
            <w:tcW w:w="584" w:type="dxa"/>
            <w:shd w:val="clear" w:color="auto" w:fill="FFFFFF" w:themeFill="background1"/>
            <w:tcMar>
              <w:left w:w="60" w:type="dxa"/>
              <w:right w:w="60" w:type="dxa"/>
            </w:tcMar>
            <w:vAlign w:val="center"/>
          </w:tcPr>
          <w:p w14:paraId="535DD3DF" w14:textId="77777777" w:rsidR="0022074E" w:rsidRPr="0074769C" w:rsidRDefault="0022074E" w:rsidP="000E4D81">
            <w:pPr>
              <w:pStyle w:val="AppendixTable"/>
              <w:jc w:val="right"/>
            </w:pPr>
            <w:r>
              <w:t>(50.9)</w:t>
            </w:r>
          </w:p>
        </w:tc>
        <w:tc>
          <w:tcPr>
            <w:tcW w:w="455" w:type="dxa"/>
            <w:shd w:val="clear" w:color="auto" w:fill="FFFFFF" w:themeFill="background1"/>
            <w:tcMar>
              <w:left w:w="60" w:type="dxa"/>
              <w:right w:w="60" w:type="dxa"/>
            </w:tcMar>
            <w:vAlign w:val="center"/>
          </w:tcPr>
          <w:p w14:paraId="5195E329" w14:textId="77777777" w:rsidR="0022074E" w:rsidRPr="0074769C" w:rsidRDefault="0022074E" w:rsidP="000E4D81">
            <w:pPr>
              <w:pStyle w:val="AppendixTable"/>
              <w:jc w:val="right"/>
            </w:pPr>
            <w:r>
              <w:t>113</w:t>
            </w:r>
          </w:p>
        </w:tc>
        <w:tc>
          <w:tcPr>
            <w:tcW w:w="584" w:type="dxa"/>
            <w:shd w:val="clear" w:color="auto" w:fill="FFFFFF" w:themeFill="background1"/>
            <w:tcMar>
              <w:left w:w="60" w:type="dxa"/>
              <w:right w:w="60" w:type="dxa"/>
            </w:tcMar>
            <w:vAlign w:val="center"/>
          </w:tcPr>
          <w:p w14:paraId="7E386ADE" w14:textId="77777777" w:rsidR="0022074E" w:rsidRPr="0074769C" w:rsidRDefault="0022074E" w:rsidP="000E4D81">
            <w:pPr>
              <w:pStyle w:val="AppendixTable"/>
              <w:jc w:val="right"/>
            </w:pPr>
            <w:r>
              <w:t>(30.2)</w:t>
            </w:r>
          </w:p>
        </w:tc>
      </w:tr>
      <w:tr w:rsidR="0022074E" w14:paraId="7926D226" w14:textId="77777777" w:rsidTr="0022074E">
        <w:trPr>
          <w:cantSplit/>
          <w:jc w:val="center"/>
        </w:trPr>
        <w:tc>
          <w:tcPr>
            <w:tcW w:w="794" w:type="dxa"/>
            <w:shd w:val="clear" w:color="auto" w:fill="FFFFFF" w:themeFill="background1"/>
          </w:tcPr>
          <w:p w14:paraId="2C76CF6A" w14:textId="77777777" w:rsidR="0022074E" w:rsidRPr="0074769C" w:rsidRDefault="0022074E" w:rsidP="000E4D81">
            <w:pPr>
              <w:pStyle w:val="AppendixTable-1stcolumn"/>
            </w:pPr>
          </w:p>
        </w:tc>
        <w:tc>
          <w:tcPr>
            <w:tcW w:w="533" w:type="dxa"/>
            <w:shd w:val="clear" w:color="auto" w:fill="FFFFFF" w:themeFill="background1"/>
          </w:tcPr>
          <w:p w14:paraId="64FFDABD" w14:textId="77777777" w:rsidR="0022074E" w:rsidRPr="0074769C" w:rsidRDefault="0022074E" w:rsidP="000E4D81">
            <w:pPr>
              <w:pStyle w:val="AppendixTable"/>
              <w:jc w:val="right"/>
            </w:pPr>
            <w:r w:rsidRPr="00F26D74">
              <w:t>B13</w:t>
            </w:r>
          </w:p>
        </w:tc>
        <w:tc>
          <w:tcPr>
            <w:tcW w:w="533" w:type="dxa"/>
            <w:shd w:val="clear" w:color="auto" w:fill="FFFFFF" w:themeFill="background1"/>
          </w:tcPr>
          <w:p w14:paraId="46777E92" w14:textId="77777777" w:rsidR="0022074E" w:rsidRPr="0074769C" w:rsidRDefault="0022074E" w:rsidP="000E4D81">
            <w:pPr>
              <w:pStyle w:val="AppendixTable"/>
              <w:jc w:val="right"/>
            </w:pPr>
            <w:r w:rsidRPr="00880391">
              <w:t>74</w:t>
            </w:r>
          </w:p>
        </w:tc>
        <w:tc>
          <w:tcPr>
            <w:tcW w:w="533" w:type="dxa"/>
            <w:shd w:val="clear" w:color="auto" w:fill="FFFFFF" w:themeFill="background1"/>
            <w:vAlign w:val="center"/>
          </w:tcPr>
          <w:p w14:paraId="713F6ED1" w14:textId="77777777" w:rsidR="0022074E" w:rsidRPr="0074769C" w:rsidRDefault="0022074E" w:rsidP="000E4D81">
            <w:pPr>
              <w:pStyle w:val="AppendixTable"/>
              <w:jc w:val="right"/>
            </w:pPr>
            <w:r>
              <w:t>(48.4)</w:t>
            </w:r>
          </w:p>
        </w:tc>
        <w:tc>
          <w:tcPr>
            <w:tcW w:w="533" w:type="dxa"/>
            <w:shd w:val="clear" w:color="auto" w:fill="FFFFFF" w:themeFill="background1"/>
          </w:tcPr>
          <w:p w14:paraId="298B4894" w14:textId="77777777" w:rsidR="0022074E" w:rsidRPr="0074769C" w:rsidRDefault="0022074E" w:rsidP="000E4D81">
            <w:pPr>
              <w:pStyle w:val="AppendixTable"/>
              <w:jc w:val="right"/>
            </w:pPr>
            <w:r w:rsidRPr="00880391">
              <w:t>36</w:t>
            </w:r>
          </w:p>
        </w:tc>
        <w:tc>
          <w:tcPr>
            <w:tcW w:w="533" w:type="dxa"/>
            <w:shd w:val="clear" w:color="auto" w:fill="FFFFFF" w:themeFill="background1"/>
            <w:vAlign w:val="center"/>
          </w:tcPr>
          <w:p w14:paraId="5F6C2AF5" w14:textId="77777777" w:rsidR="0022074E" w:rsidRPr="0074769C" w:rsidRDefault="0022074E" w:rsidP="000E4D81">
            <w:pPr>
              <w:pStyle w:val="AppendixTable"/>
              <w:jc w:val="right"/>
            </w:pPr>
            <w:r>
              <w:t>(30.3)</w:t>
            </w:r>
          </w:p>
        </w:tc>
        <w:tc>
          <w:tcPr>
            <w:tcW w:w="533" w:type="dxa"/>
            <w:shd w:val="clear" w:color="auto" w:fill="FFFFFF" w:themeFill="background1"/>
          </w:tcPr>
          <w:p w14:paraId="53B8E6FF" w14:textId="77777777" w:rsidR="0022074E" w:rsidRPr="0074769C" w:rsidRDefault="0022074E" w:rsidP="000E4D81">
            <w:pPr>
              <w:pStyle w:val="AppendixTable"/>
              <w:jc w:val="right"/>
            </w:pPr>
            <w:r w:rsidRPr="00880391">
              <w:t>27</w:t>
            </w:r>
          </w:p>
        </w:tc>
        <w:tc>
          <w:tcPr>
            <w:tcW w:w="533" w:type="dxa"/>
            <w:shd w:val="clear" w:color="auto" w:fill="FFFFFF" w:themeFill="background1"/>
            <w:vAlign w:val="center"/>
          </w:tcPr>
          <w:p w14:paraId="7782B759" w14:textId="77777777" w:rsidR="0022074E" w:rsidRPr="0074769C" w:rsidRDefault="0022074E" w:rsidP="000E4D81">
            <w:pPr>
              <w:pStyle w:val="AppendixTable"/>
              <w:jc w:val="right"/>
            </w:pPr>
            <w:r>
              <w:t>(26.5)</w:t>
            </w:r>
          </w:p>
        </w:tc>
        <w:tc>
          <w:tcPr>
            <w:tcW w:w="533" w:type="dxa"/>
            <w:shd w:val="clear" w:color="auto" w:fill="FFFFFF" w:themeFill="background1"/>
            <w:tcMar>
              <w:left w:w="60" w:type="dxa"/>
              <w:right w:w="60" w:type="dxa"/>
            </w:tcMar>
          </w:tcPr>
          <w:p w14:paraId="6CC0D50E" w14:textId="77777777" w:rsidR="0022074E" w:rsidRPr="0074769C" w:rsidRDefault="0022074E" w:rsidP="000E4D81">
            <w:pPr>
              <w:pStyle w:val="AppendixTable"/>
              <w:jc w:val="right"/>
            </w:pPr>
            <w:r w:rsidRPr="00880391">
              <w:t>79</w:t>
            </w:r>
          </w:p>
        </w:tc>
        <w:tc>
          <w:tcPr>
            <w:tcW w:w="584" w:type="dxa"/>
            <w:shd w:val="clear" w:color="auto" w:fill="FFFFFF" w:themeFill="background1"/>
            <w:tcMar>
              <w:left w:w="60" w:type="dxa"/>
              <w:right w:w="60" w:type="dxa"/>
            </w:tcMar>
            <w:vAlign w:val="center"/>
          </w:tcPr>
          <w:p w14:paraId="3CBA6083" w14:textId="77777777" w:rsidR="0022074E" w:rsidRPr="0074769C" w:rsidRDefault="0022074E" w:rsidP="000E4D81">
            <w:pPr>
              <w:pStyle w:val="AppendixTable"/>
              <w:jc w:val="right"/>
            </w:pPr>
            <w:r>
              <w:t>(51.6)</w:t>
            </w:r>
          </w:p>
        </w:tc>
        <w:tc>
          <w:tcPr>
            <w:tcW w:w="533" w:type="dxa"/>
            <w:shd w:val="clear" w:color="auto" w:fill="FFFFFF" w:themeFill="background1"/>
            <w:tcMar>
              <w:left w:w="60" w:type="dxa"/>
              <w:right w:w="60" w:type="dxa"/>
            </w:tcMar>
          </w:tcPr>
          <w:p w14:paraId="5515671E" w14:textId="77777777" w:rsidR="0022074E" w:rsidRPr="0074769C" w:rsidRDefault="0022074E" w:rsidP="000E4D81">
            <w:pPr>
              <w:pStyle w:val="AppendixTable"/>
              <w:jc w:val="right"/>
            </w:pPr>
            <w:r w:rsidRPr="00880391">
              <w:t>83</w:t>
            </w:r>
          </w:p>
        </w:tc>
        <w:tc>
          <w:tcPr>
            <w:tcW w:w="584" w:type="dxa"/>
            <w:shd w:val="clear" w:color="auto" w:fill="FFFFFF" w:themeFill="background1"/>
            <w:tcMar>
              <w:left w:w="60" w:type="dxa"/>
              <w:right w:w="60" w:type="dxa"/>
            </w:tcMar>
            <w:vAlign w:val="center"/>
          </w:tcPr>
          <w:p w14:paraId="3121C876" w14:textId="77777777" w:rsidR="0022074E" w:rsidRPr="0074769C" w:rsidRDefault="0022074E" w:rsidP="000E4D81">
            <w:pPr>
              <w:pStyle w:val="AppendixTable"/>
              <w:jc w:val="right"/>
            </w:pPr>
            <w:r>
              <w:t>(69.7)</w:t>
            </w:r>
          </w:p>
        </w:tc>
        <w:tc>
          <w:tcPr>
            <w:tcW w:w="533" w:type="dxa"/>
            <w:shd w:val="clear" w:color="auto" w:fill="FFFFFF" w:themeFill="background1"/>
            <w:tcMar>
              <w:left w:w="60" w:type="dxa"/>
              <w:right w:w="60" w:type="dxa"/>
            </w:tcMar>
          </w:tcPr>
          <w:p w14:paraId="7814132E" w14:textId="77777777" w:rsidR="0022074E" w:rsidRPr="0074769C" w:rsidRDefault="0022074E" w:rsidP="000E4D81">
            <w:pPr>
              <w:pStyle w:val="AppendixTable"/>
              <w:jc w:val="right"/>
            </w:pPr>
            <w:r w:rsidRPr="00880391">
              <w:t>75</w:t>
            </w:r>
          </w:p>
        </w:tc>
        <w:tc>
          <w:tcPr>
            <w:tcW w:w="584" w:type="dxa"/>
            <w:tcBorders>
              <w:right w:val="single" w:sz="4" w:space="0" w:color="auto"/>
            </w:tcBorders>
            <w:shd w:val="clear" w:color="auto" w:fill="FFFFFF" w:themeFill="background1"/>
            <w:tcMar>
              <w:left w:w="60" w:type="dxa"/>
              <w:right w:w="60" w:type="dxa"/>
            </w:tcMar>
            <w:vAlign w:val="center"/>
          </w:tcPr>
          <w:p w14:paraId="3530D462" w14:textId="77777777" w:rsidR="0022074E" w:rsidRPr="0074769C" w:rsidRDefault="0022074E" w:rsidP="000E4D81">
            <w:pPr>
              <w:pStyle w:val="AppendixTable"/>
              <w:jc w:val="right"/>
            </w:pPr>
            <w:r>
              <w:t>(73.5)</w:t>
            </w:r>
          </w:p>
        </w:tc>
        <w:tc>
          <w:tcPr>
            <w:tcW w:w="455" w:type="dxa"/>
            <w:tcBorders>
              <w:left w:val="single" w:sz="4" w:space="0" w:color="auto"/>
            </w:tcBorders>
            <w:shd w:val="clear" w:color="auto" w:fill="FFFFFF" w:themeFill="background1"/>
            <w:vAlign w:val="center"/>
          </w:tcPr>
          <w:p w14:paraId="2D507311" w14:textId="77777777" w:rsidR="0022074E" w:rsidRPr="0074769C" w:rsidRDefault="0022074E" w:rsidP="000E4D81">
            <w:pPr>
              <w:pStyle w:val="AppendixTable"/>
              <w:jc w:val="right"/>
            </w:pPr>
            <w:r>
              <w:t>36</w:t>
            </w:r>
          </w:p>
        </w:tc>
        <w:tc>
          <w:tcPr>
            <w:tcW w:w="455" w:type="dxa"/>
            <w:shd w:val="clear" w:color="auto" w:fill="FFFFFF" w:themeFill="background1"/>
            <w:vAlign w:val="center"/>
          </w:tcPr>
          <w:p w14:paraId="025B2740" w14:textId="77777777" w:rsidR="0022074E" w:rsidRPr="0074769C" w:rsidRDefault="0022074E" w:rsidP="000E4D81">
            <w:pPr>
              <w:pStyle w:val="AppendixTable"/>
              <w:jc w:val="right"/>
            </w:pPr>
            <w:r>
              <w:t>(54.5)</w:t>
            </w:r>
          </w:p>
        </w:tc>
        <w:tc>
          <w:tcPr>
            <w:tcW w:w="455" w:type="dxa"/>
            <w:shd w:val="clear" w:color="auto" w:fill="FFFFFF" w:themeFill="background1"/>
            <w:vAlign w:val="center"/>
          </w:tcPr>
          <w:p w14:paraId="7DFD6E14" w14:textId="77777777" w:rsidR="0022074E" w:rsidRPr="0074769C" w:rsidRDefault="0022074E" w:rsidP="000E4D81">
            <w:pPr>
              <w:pStyle w:val="AppendixTable"/>
              <w:jc w:val="right"/>
            </w:pPr>
            <w:r>
              <w:t>28</w:t>
            </w:r>
          </w:p>
        </w:tc>
        <w:tc>
          <w:tcPr>
            <w:tcW w:w="455" w:type="dxa"/>
            <w:shd w:val="clear" w:color="auto" w:fill="FFFFFF" w:themeFill="background1"/>
            <w:vAlign w:val="center"/>
          </w:tcPr>
          <w:p w14:paraId="7E74FF6F" w14:textId="77777777" w:rsidR="0022074E" w:rsidRPr="0074769C" w:rsidRDefault="0022074E" w:rsidP="000E4D81">
            <w:pPr>
              <w:pStyle w:val="AppendixTable"/>
              <w:jc w:val="right"/>
            </w:pPr>
            <w:r>
              <w:t>(43.1)</w:t>
            </w:r>
          </w:p>
        </w:tc>
        <w:tc>
          <w:tcPr>
            <w:tcW w:w="455" w:type="dxa"/>
            <w:shd w:val="clear" w:color="auto" w:fill="FFFFFF" w:themeFill="background1"/>
            <w:vAlign w:val="center"/>
          </w:tcPr>
          <w:p w14:paraId="69783424" w14:textId="77777777" w:rsidR="0022074E" w:rsidRPr="0074769C" w:rsidRDefault="0022074E" w:rsidP="000E4D81">
            <w:pPr>
              <w:pStyle w:val="AppendixTable"/>
              <w:jc w:val="right"/>
            </w:pPr>
            <w:r>
              <w:t>30</w:t>
            </w:r>
          </w:p>
        </w:tc>
        <w:tc>
          <w:tcPr>
            <w:tcW w:w="455" w:type="dxa"/>
            <w:shd w:val="clear" w:color="auto" w:fill="FFFFFF" w:themeFill="background1"/>
            <w:vAlign w:val="center"/>
          </w:tcPr>
          <w:p w14:paraId="43753BCB" w14:textId="77777777" w:rsidR="0022074E" w:rsidRPr="0074769C" w:rsidRDefault="0022074E" w:rsidP="000E4D81">
            <w:pPr>
              <w:pStyle w:val="AppendixTable"/>
              <w:jc w:val="right"/>
            </w:pPr>
            <w:r>
              <w:t>(56.6)</w:t>
            </w:r>
          </w:p>
        </w:tc>
        <w:tc>
          <w:tcPr>
            <w:tcW w:w="455" w:type="dxa"/>
            <w:shd w:val="clear" w:color="auto" w:fill="FFFFFF" w:themeFill="background1"/>
            <w:tcMar>
              <w:left w:w="60" w:type="dxa"/>
              <w:right w:w="60" w:type="dxa"/>
            </w:tcMar>
            <w:vAlign w:val="center"/>
          </w:tcPr>
          <w:p w14:paraId="0383B81C" w14:textId="77777777" w:rsidR="0022074E" w:rsidRPr="0074769C" w:rsidRDefault="0022074E" w:rsidP="000E4D81">
            <w:pPr>
              <w:pStyle w:val="AppendixTable"/>
              <w:jc w:val="right"/>
            </w:pPr>
            <w:r>
              <w:t>30</w:t>
            </w:r>
          </w:p>
        </w:tc>
        <w:tc>
          <w:tcPr>
            <w:tcW w:w="584" w:type="dxa"/>
            <w:shd w:val="clear" w:color="auto" w:fill="FFFFFF" w:themeFill="background1"/>
            <w:tcMar>
              <w:left w:w="60" w:type="dxa"/>
              <w:right w:w="60" w:type="dxa"/>
            </w:tcMar>
            <w:vAlign w:val="center"/>
          </w:tcPr>
          <w:p w14:paraId="6F3ACA15" w14:textId="77777777" w:rsidR="0022074E" w:rsidRPr="0074769C" w:rsidRDefault="0022074E" w:rsidP="000E4D81">
            <w:pPr>
              <w:pStyle w:val="AppendixTable"/>
              <w:jc w:val="right"/>
            </w:pPr>
            <w:r>
              <w:t>(45.5)</w:t>
            </w:r>
          </w:p>
        </w:tc>
        <w:tc>
          <w:tcPr>
            <w:tcW w:w="455" w:type="dxa"/>
            <w:shd w:val="clear" w:color="auto" w:fill="FFFFFF" w:themeFill="background1"/>
            <w:tcMar>
              <w:left w:w="60" w:type="dxa"/>
              <w:right w:w="60" w:type="dxa"/>
            </w:tcMar>
            <w:vAlign w:val="center"/>
          </w:tcPr>
          <w:p w14:paraId="3D678582" w14:textId="77777777" w:rsidR="0022074E" w:rsidRPr="0074769C" w:rsidRDefault="0022074E" w:rsidP="000E4D81">
            <w:pPr>
              <w:pStyle w:val="AppendixTable"/>
              <w:jc w:val="right"/>
            </w:pPr>
            <w:r>
              <w:t>37</w:t>
            </w:r>
          </w:p>
        </w:tc>
        <w:tc>
          <w:tcPr>
            <w:tcW w:w="584" w:type="dxa"/>
            <w:shd w:val="clear" w:color="auto" w:fill="FFFFFF" w:themeFill="background1"/>
            <w:tcMar>
              <w:left w:w="60" w:type="dxa"/>
              <w:right w:w="60" w:type="dxa"/>
            </w:tcMar>
            <w:vAlign w:val="center"/>
          </w:tcPr>
          <w:p w14:paraId="4779AC0F" w14:textId="77777777" w:rsidR="0022074E" w:rsidRPr="0074769C" w:rsidRDefault="0022074E" w:rsidP="000E4D81">
            <w:pPr>
              <w:pStyle w:val="AppendixTable"/>
              <w:jc w:val="right"/>
            </w:pPr>
            <w:r>
              <w:t>(56.9)</w:t>
            </w:r>
          </w:p>
        </w:tc>
        <w:tc>
          <w:tcPr>
            <w:tcW w:w="455" w:type="dxa"/>
            <w:shd w:val="clear" w:color="auto" w:fill="FFFFFF" w:themeFill="background1"/>
            <w:tcMar>
              <w:left w:w="60" w:type="dxa"/>
              <w:right w:w="60" w:type="dxa"/>
            </w:tcMar>
            <w:vAlign w:val="center"/>
          </w:tcPr>
          <w:p w14:paraId="21CAA181" w14:textId="77777777" w:rsidR="0022074E" w:rsidRPr="0074769C" w:rsidRDefault="0022074E" w:rsidP="000E4D81">
            <w:pPr>
              <w:pStyle w:val="AppendixTable"/>
              <w:jc w:val="right"/>
            </w:pPr>
            <w:r>
              <w:t>23</w:t>
            </w:r>
          </w:p>
        </w:tc>
        <w:tc>
          <w:tcPr>
            <w:tcW w:w="584" w:type="dxa"/>
            <w:shd w:val="clear" w:color="auto" w:fill="FFFFFF" w:themeFill="background1"/>
            <w:tcMar>
              <w:left w:w="60" w:type="dxa"/>
              <w:right w:w="60" w:type="dxa"/>
            </w:tcMar>
            <w:vAlign w:val="center"/>
          </w:tcPr>
          <w:p w14:paraId="75A29479" w14:textId="77777777" w:rsidR="0022074E" w:rsidRPr="0074769C" w:rsidRDefault="0022074E" w:rsidP="000E4D81">
            <w:pPr>
              <w:pStyle w:val="AppendixTable"/>
              <w:jc w:val="right"/>
            </w:pPr>
            <w:r>
              <w:t>(43.4)</w:t>
            </w:r>
          </w:p>
        </w:tc>
      </w:tr>
      <w:tr w:rsidR="0022074E" w14:paraId="76EB5D51" w14:textId="77777777" w:rsidTr="0022074E">
        <w:trPr>
          <w:cantSplit/>
          <w:jc w:val="center"/>
        </w:trPr>
        <w:tc>
          <w:tcPr>
            <w:tcW w:w="794" w:type="dxa"/>
            <w:shd w:val="clear" w:color="auto" w:fill="FFFFFF" w:themeFill="background1"/>
          </w:tcPr>
          <w:p w14:paraId="61590718" w14:textId="77777777" w:rsidR="0022074E" w:rsidRPr="0074769C" w:rsidRDefault="0022074E" w:rsidP="000E4D81">
            <w:pPr>
              <w:pStyle w:val="AppendixTable-1stcolumn"/>
            </w:pPr>
          </w:p>
        </w:tc>
        <w:tc>
          <w:tcPr>
            <w:tcW w:w="533" w:type="dxa"/>
            <w:shd w:val="clear" w:color="auto" w:fill="FFFFFF" w:themeFill="background1"/>
          </w:tcPr>
          <w:p w14:paraId="2F721756" w14:textId="77777777" w:rsidR="0022074E" w:rsidRPr="0074769C" w:rsidRDefault="0022074E" w:rsidP="000E4D81">
            <w:pPr>
              <w:pStyle w:val="AppendixTable"/>
              <w:jc w:val="right"/>
            </w:pPr>
            <w:r w:rsidRPr="00F26D74">
              <w:t>B14</w:t>
            </w:r>
          </w:p>
        </w:tc>
        <w:tc>
          <w:tcPr>
            <w:tcW w:w="533" w:type="dxa"/>
            <w:shd w:val="clear" w:color="auto" w:fill="FFFFFF" w:themeFill="background1"/>
          </w:tcPr>
          <w:p w14:paraId="46F5FC22" w14:textId="77777777" w:rsidR="0022074E" w:rsidRPr="0074769C" w:rsidRDefault="0022074E" w:rsidP="000E4D81">
            <w:pPr>
              <w:pStyle w:val="AppendixTable"/>
              <w:jc w:val="right"/>
            </w:pPr>
            <w:r w:rsidRPr="00880391">
              <w:t>30</w:t>
            </w:r>
          </w:p>
        </w:tc>
        <w:tc>
          <w:tcPr>
            <w:tcW w:w="533" w:type="dxa"/>
            <w:shd w:val="clear" w:color="auto" w:fill="FFFFFF" w:themeFill="background1"/>
            <w:vAlign w:val="center"/>
          </w:tcPr>
          <w:p w14:paraId="65D67F8A" w14:textId="77777777" w:rsidR="0022074E" w:rsidRPr="0074769C" w:rsidRDefault="0022074E" w:rsidP="000E4D81">
            <w:pPr>
              <w:pStyle w:val="AppendixTable"/>
              <w:jc w:val="right"/>
            </w:pPr>
            <w:r>
              <w:t>(39)</w:t>
            </w:r>
          </w:p>
        </w:tc>
        <w:tc>
          <w:tcPr>
            <w:tcW w:w="533" w:type="dxa"/>
            <w:shd w:val="clear" w:color="auto" w:fill="FFFFFF" w:themeFill="background1"/>
          </w:tcPr>
          <w:p w14:paraId="70E7AD24" w14:textId="77777777" w:rsidR="0022074E" w:rsidRPr="0074769C" w:rsidRDefault="0022074E" w:rsidP="000E4D81">
            <w:pPr>
              <w:pStyle w:val="AppendixTable"/>
              <w:jc w:val="right"/>
            </w:pPr>
            <w:r w:rsidRPr="00880391">
              <w:t>30</w:t>
            </w:r>
          </w:p>
        </w:tc>
        <w:tc>
          <w:tcPr>
            <w:tcW w:w="533" w:type="dxa"/>
            <w:shd w:val="clear" w:color="auto" w:fill="FFFFFF" w:themeFill="background1"/>
            <w:vAlign w:val="center"/>
          </w:tcPr>
          <w:p w14:paraId="02EA4062" w14:textId="77777777" w:rsidR="0022074E" w:rsidRPr="0074769C" w:rsidRDefault="0022074E" w:rsidP="000E4D81">
            <w:pPr>
              <w:pStyle w:val="AppendixTable"/>
              <w:jc w:val="right"/>
            </w:pPr>
            <w:r>
              <w:t>(37)</w:t>
            </w:r>
          </w:p>
        </w:tc>
        <w:tc>
          <w:tcPr>
            <w:tcW w:w="533" w:type="dxa"/>
            <w:shd w:val="clear" w:color="auto" w:fill="FFFFFF" w:themeFill="background1"/>
          </w:tcPr>
          <w:p w14:paraId="6FB49E48" w14:textId="77777777" w:rsidR="0022074E" w:rsidRPr="0074769C" w:rsidRDefault="0022074E" w:rsidP="000E4D81">
            <w:pPr>
              <w:pStyle w:val="AppendixTable"/>
              <w:jc w:val="right"/>
            </w:pPr>
            <w:r w:rsidRPr="00880391">
              <w:t>25</w:t>
            </w:r>
          </w:p>
        </w:tc>
        <w:tc>
          <w:tcPr>
            <w:tcW w:w="533" w:type="dxa"/>
            <w:shd w:val="clear" w:color="auto" w:fill="FFFFFF" w:themeFill="background1"/>
            <w:vAlign w:val="center"/>
          </w:tcPr>
          <w:p w14:paraId="7F291037" w14:textId="77777777" w:rsidR="0022074E" w:rsidRPr="0074769C" w:rsidRDefault="0022074E" w:rsidP="000E4D81">
            <w:pPr>
              <w:pStyle w:val="AppendixTable"/>
              <w:jc w:val="right"/>
            </w:pPr>
            <w:r>
              <w:t>(33.8)</w:t>
            </w:r>
          </w:p>
        </w:tc>
        <w:tc>
          <w:tcPr>
            <w:tcW w:w="533" w:type="dxa"/>
            <w:shd w:val="clear" w:color="auto" w:fill="FFFFFF" w:themeFill="background1"/>
            <w:tcMar>
              <w:left w:w="60" w:type="dxa"/>
              <w:right w:w="60" w:type="dxa"/>
            </w:tcMar>
          </w:tcPr>
          <w:p w14:paraId="655FF9A7" w14:textId="77777777" w:rsidR="0022074E" w:rsidRPr="0074769C" w:rsidRDefault="0022074E" w:rsidP="000E4D81">
            <w:pPr>
              <w:pStyle w:val="AppendixTable"/>
              <w:jc w:val="right"/>
            </w:pPr>
            <w:r w:rsidRPr="00880391">
              <w:t>47</w:t>
            </w:r>
          </w:p>
        </w:tc>
        <w:tc>
          <w:tcPr>
            <w:tcW w:w="584" w:type="dxa"/>
            <w:shd w:val="clear" w:color="auto" w:fill="FFFFFF" w:themeFill="background1"/>
            <w:tcMar>
              <w:left w:w="60" w:type="dxa"/>
              <w:right w:w="60" w:type="dxa"/>
            </w:tcMar>
            <w:vAlign w:val="center"/>
          </w:tcPr>
          <w:p w14:paraId="2DF95642" w14:textId="77777777" w:rsidR="0022074E" w:rsidRPr="0074769C" w:rsidRDefault="0022074E" w:rsidP="000E4D81">
            <w:pPr>
              <w:pStyle w:val="AppendixTable"/>
              <w:jc w:val="right"/>
            </w:pPr>
            <w:r>
              <w:t>(61)</w:t>
            </w:r>
          </w:p>
        </w:tc>
        <w:tc>
          <w:tcPr>
            <w:tcW w:w="533" w:type="dxa"/>
            <w:shd w:val="clear" w:color="auto" w:fill="FFFFFF" w:themeFill="background1"/>
            <w:tcMar>
              <w:left w:w="60" w:type="dxa"/>
              <w:right w:w="60" w:type="dxa"/>
            </w:tcMar>
          </w:tcPr>
          <w:p w14:paraId="516EEC9B" w14:textId="77777777" w:rsidR="0022074E" w:rsidRPr="0074769C" w:rsidRDefault="0022074E" w:rsidP="000E4D81">
            <w:pPr>
              <w:pStyle w:val="AppendixTable"/>
              <w:jc w:val="right"/>
            </w:pPr>
            <w:r w:rsidRPr="00880391">
              <w:t>51</w:t>
            </w:r>
          </w:p>
        </w:tc>
        <w:tc>
          <w:tcPr>
            <w:tcW w:w="584" w:type="dxa"/>
            <w:shd w:val="clear" w:color="auto" w:fill="FFFFFF" w:themeFill="background1"/>
            <w:tcMar>
              <w:left w:w="60" w:type="dxa"/>
              <w:right w:w="60" w:type="dxa"/>
            </w:tcMar>
            <w:vAlign w:val="center"/>
          </w:tcPr>
          <w:p w14:paraId="2777CCDA" w14:textId="77777777" w:rsidR="0022074E" w:rsidRPr="0074769C" w:rsidRDefault="0022074E" w:rsidP="000E4D81">
            <w:pPr>
              <w:pStyle w:val="AppendixTable"/>
              <w:jc w:val="right"/>
            </w:pPr>
            <w:r>
              <w:t>(63)</w:t>
            </w:r>
          </w:p>
        </w:tc>
        <w:tc>
          <w:tcPr>
            <w:tcW w:w="533" w:type="dxa"/>
            <w:shd w:val="clear" w:color="auto" w:fill="FFFFFF" w:themeFill="background1"/>
            <w:tcMar>
              <w:left w:w="60" w:type="dxa"/>
              <w:right w:w="60" w:type="dxa"/>
            </w:tcMar>
          </w:tcPr>
          <w:p w14:paraId="39FA992B" w14:textId="77777777" w:rsidR="0022074E" w:rsidRPr="0074769C" w:rsidRDefault="0022074E" w:rsidP="000E4D81">
            <w:pPr>
              <w:pStyle w:val="AppendixTable"/>
              <w:jc w:val="right"/>
            </w:pPr>
            <w:r w:rsidRPr="00880391">
              <w:t>49</w:t>
            </w:r>
          </w:p>
        </w:tc>
        <w:tc>
          <w:tcPr>
            <w:tcW w:w="584" w:type="dxa"/>
            <w:tcBorders>
              <w:right w:val="single" w:sz="4" w:space="0" w:color="auto"/>
            </w:tcBorders>
            <w:shd w:val="clear" w:color="auto" w:fill="FFFFFF" w:themeFill="background1"/>
            <w:tcMar>
              <w:left w:w="60" w:type="dxa"/>
              <w:right w:w="60" w:type="dxa"/>
            </w:tcMar>
            <w:vAlign w:val="center"/>
          </w:tcPr>
          <w:p w14:paraId="5DD2D585" w14:textId="77777777" w:rsidR="0022074E" w:rsidRPr="0074769C" w:rsidRDefault="0022074E" w:rsidP="000E4D81">
            <w:pPr>
              <w:pStyle w:val="AppendixTable"/>
              <w:jc w:val="right"/>
            </w:pPr>
            <w:r>
              <w:t>(66.2)</w:t>
            </w:r>
          </w:p>
        </w:tc>
        <w:tc>
          <w:tcPr>
            <w:tcW w:w="455" w:type="dxa"/>
            <w:tcBorders>
              <w:left w:val="single" w:sz="4" w:space="0" w:color="auto"/>
            </w:tcBorders>
            <w:shd w:val="clear" w:color="auto" w:fill="FFFFFF" w:themeFill="background1"/>
            <w:vAlign w:val="center"/>
          </w:tcPr>
          <w:p w14:paraId="7C56336B" w14:textId="77777777" w:rsidR="0022074E" w:rsidRPr="0074769C" w:rsidRDefault="0022074E" w:rsidP="000E4D81">
            <w:pPr>
              <w:pStyle w:val="AppendixTable"/>
              <w:jc w:val="right"/>
            </w:pPr>
            <w:r>
              <w:t>30</w:t>
            </w:r>
          </w:p>
        </w:tc>
        <w:tc>
          <w:tcPr>
            <w:tcW w:w="455" w:type="dxa"/>
            <w:shd w:val="clear" w:color="auto" w:fill="FFFFFF" w:themeFill="background1"/>
            <w:vAlign w:val="center"/>
          </w:tcPr>
          <w:p w14:paraId="11FF837D" w14:textId="77777777" w:rsidR="0022074E" w:rsidRPr="0074769C" w:rsidRDefault="0022074E" w:rsidP="000E4D81">
            <w:pPr>
              <w:pStyle w:val="AppendixTable"/>
              <w:jc w:val="right"/>
            </w:pPr>
            <w:r>
              <w:t>(55.6)</w:t>
            </w:r>
          </w:p>
        </w:tc>
        <w:tc>
          <w:tcPr>
            <w:tcW w:w="455" w:type="dxa"/>
            <w:shd w:val="clear" w:color="auto" w:fill="FFFFFF" w:themeFill="background1"/>
            <w:vAlign w:val="center"/>
          </w:tcPr>
          <w:p w14:paraId="12641061" w14:textId="77777777" w:rsidR="0022074E" w:rsidRPr="0074769C" w:rsidRDefault="0022074E" w:rsidP="000E4D81">
            <w:pPr>
              <w:pStyle w:val="AppendixTable"/>
              <w:jc w:val="right"/>
            </w:pPr>
            <w:r>
              <w:t>24</w:t>
            </w:r>
          </w:p>
        </w:tc>
        <w:tc>
          <w:tcPr>
            <w:tcW w:w="455" w:type="dxa"/>
            <w:shd w:val="clear" w:color="auto" w:fill="FFFFFF" w:themeFill="background1"/>
            <w:vAlign w:val="center"/>
          </w:tcPr>
          <w:p w14:paraId="23D51508" w14:textId="77777777" w:rsidR="0022074E" w:rsidRPr="0074769C" w:rsidRDefault="0022074E" w:rsidP="000E4D81">
            <w:pPr>
              <w:pStyle w:val="AppendixTable"/>
              <w:jc w:val="right"/>
            </w:pPr>
            <w:r>
              <w:t>(42.1)</w:t>
            </w:r>
          </w:p>
        </w:tc>
        <w:tc>
          <w:tcPr>
            <w:tcW w:w="455" w:type="dxa"/>
            <w:shd w:val="clear" w:color="auto" w:fill="FFFFFF" w:themeFill="background1"/>
            <w:vAlign w:val="center"/>
          </w:tcPr>
          <w:p w14:paraId="4094ABCC" w14:textId="77777777" w:rsidR="0022074E" w:rsidRPr="0074769C" w:rsidRDefault="0022074E" w:rsidP="000E4D81">
            <w:pPr>
              <w:pStyle w:val="AppendixTable"/>
              <w:jc w:val="right"/>
            </w:pPr>
            <w:r>
              <w:t>21</w:t>
            </w:r>
          </w:p>
        </w:tc>
        <w:tc>
          <w:tcPr>
            <w:tcW w:w="455" w:type="dxa"/>
            <w:shd w:val="clear" w:color="auto" w:fill="FFFFFF" w:themeFill="background1"/>
            <w:vAlign w:val="center"/>
          </w:tcPr>
          <w:p w14:paraId="228F8D6C" w14:textId="77777777" w:rsidR="0022074E" w:rsidRPr="0074769C" w:rsidRDefault="0022074E" w:rsidP="000E4D81">
            <w:pPr>
              <w:pStyle w:val="AppendixTable"/>
              <w:jc w:val="right"/>
            </w:pPr>
            <w:r>
              <w:t>(47.7)</w:t>
            </w:r>
          </w:p>
        </w:tc>
        <w:tc>
          <w:tcPr>
            <w:tcW w:w="455" w:type="dxa"/>
            <w:shd w:val="clear" w:color="auto" w:fill="FFFFFF" w:themeFill="background1"/>
            <w:tcMar>
              <w:left w:w="60" w:type="dxa"/>
              <w:right w:w="60" w:type="dxa"/>
            </w:tcMar>
            <w:vAlign w:val="center"/>
          </w:tcPr>
          <w:p w14:paraId="783139AE" w14:textId="77777777" w:rsidR="0022074E" w:rsidRPr="0074769C" w:rsidRDefault="0022074E" w:rsidP="000E4D81">
            <w:pPr>
              <w:pStyle w:val="AppendixTable"/>
              <w:jc w:val="right"/>
            </w:pPr>
            <w:r>
              <w:t>24</w:t>
            </w:r>
          </w:p>
        </w:tc>
        <w:tc>
          <w:tcPr>
            <w:tcW w:w="584" w:type="dxa"/>
            <w:shd w:val="clear" w:color="auto" w:fill="FFFFFF" w:themeFill="background1"/>
            <w:tcMar>
              <w:left w:w="60" w:type="dxa"/>
              <w:right w:w="60" w:type="dxa"/>
            </w:tcMar>
            <w:vAlign w:val="center"/>
          </w:tcPr>
          <w:p w14:paraId="137EB310" w14:textId="77777777" w:rsidR="0022074E" w:rsidRPr="0074769C" w:rsidRDefault="0022074E" w:rsidP="000E4D81">
            <w:pPr>
              <w:pStyle w:val="AppendixTable"/>
              <w:jc w:val="right"/>
            </w:pPr>
            <w:r>
              <w:t>(44.4)</w:t>
            </w:r>
          </w:p>
        </w:tc>
        <w:tc>
          <w:tcPr>
            <w:tcW w:w="455" w:type="dxa"/>
            <w:shd w:val="clear" w:color="auto" w:fill="FFFFFF" w:themeFill="background1"/>
            <w:tcMar>
              <w:left w:w="60" w:type="dxa"/>
              <w:right w:w="60" w:type="dxa"/>
            </w:tcMar>
            <w:vAlign w:val="center"/>
          </w:tcPr>
          <w:p w14:paraId="7EA8212F" w14:textId="77777777" w:rsidR="0022074E" w:rsidRPr="0074769C" w:rsidRDefault="0022074E" w:rsidP="000E4D81">
            <w:pPr>
              <w:pStyle w:val="AppendixTable"/>
              <w:jc w:val="right"/>
            </w:pPr>
            <w:r>
              <w:t>33</w:t>
            </w:r>
          </w:p>
        </w:tc>
        <w:tc>
          <w:tcPr>
            <w:tcW w:w="584" w:type="dxa"/>
            <w:shd w:val="clear" w:color="auto" w:fill="FFFFFF" w:themeFill="background1"/>
            <w:tcMar>
              <w:left w:w="60" w:type="dxa"/>
              <w:right w:w="60" w:type="dxa"/>
            </w:tcMar>
            <w:vAlign w:val="center"/>
          </w:tcPr>
          <w:p w14:paraId="130E0701" w14:textId="77777777" w:rsidR="0022074E" w:rsidRPr="0074769C" w:rsidRDefault="0022074E" w:rsidP="000E4D81">
            <w:pPr>
              <w:pStyle w:val="AppendixTable"/>
              <w:jc w:val="right"/>
            </w:pPr>
            <w:r>
              <w:t>(57.9)</w:t>
            </w:r>
          </w:p>
        </w:tc>
        <w:tc>
          <w:tcPr>
            <w:tcW w:w="455" w:type="dxa"/>
            <w:shd w:val="clear" w:color="auto" w:fill="FFFFFF" w:themeFill="background1"/>
            <w:tcMar>
              <w:left w:w="60" w:type="dxa"/>
              <w:right w:w="60" w:type="dxa"/>
            </w:tcMar>
            <w:vAlign w:val="center"/>
          </w:tcPr>
          <w:p w14:paraId="1C2F7FD1" w14:textId="77777777" w:rsidR="0022074E" w:rsidRPr="0074769C" w:rsidRDefault="0022074E" w:rsidP="000E4D81">
            <w:pPr>
              <w:pStyle w:val="AppendixTable"/>
              <w:jc w:val="right"/>
            </w:pPr>
            <w:r>
              <w:t>23</w:t>
            </w:r>
          </w:p>
        </w:tc>
        <w:tc>
          <w:tcPr>
            <w:tcW w:w="584" w:type="dxa"/>
            <w:shd w:val="clear" w:color="auto" w:fill="FFFFFF" w:themeFill="background1"/>
            <w:tcMar>
              <w:left w:w="60" w:type="dxa"/>
              <w:right w:w="60" w:type="dxa"/>
            </w:tcMar>
            <w:vAlign w:val="center"/>
          </w:tcPr>
          <w:p w14:paraId="65472F38" w14:textId="77777777" w:rsidR="0022074E" w:rsidRPr="0074769C" w:rsidRDefault="0022074E" w:rsidP="000E4D81">
            <w:pPr>
              <w:pStyle w:val="AppendixTable"/>
              <w:jc w:val="right"/>
            </w:pPr>
            <w:r>
              <w:t>(52.3)</w:t>
            </w:r>
          </w:p>
        </w:tc>
      </w:tr>
      <w:tr w:rsidR="0022074E" w14:paraId="6E30942C" w14:textId="77777777" w:rsidTr="0022074E">
        <w:trPr>
          <w:cantSplit/>
          <w:jc w:val="center"/>
        </w:trPr>
        <w:tc>
          <w:tcPr>
            <w:tcW w:w="794" w:type="dxa"/>
            <w:shd w:val="clear" w:color="auto" w:fill="FFFFFF" w:themeFill="background1"/>
          </w:tcPr>
          <w:p w14:paraId="3E67F4CC" w14:textId="77777777" w:rsidR="0022074E" w:rsidRPr="0074769C" w:rsidRDefault="0022074E" w:rsidP="000E4D81">
            <w:pPr>
              <w:pStyle w:val="AppendixTable-1stcolumn"/>
            </w:pPr>
          </w:p>
        </w:tc>
        <w:tc>
          <w:tcPr>
            <w:tcW w:w="533" w:type="dxa"/>
            <w:shd w:val="clear" w:color="auto" w:fill="FFFFFF" w:themeFill="background1"/>
          </w:tcPr>
          <w:p w14:paraId="35270011" w14:textId="77777777" w:rsidR="0022074E" w:rsidRPr="0074769C" w:rsidRDefault="0022074E" w:rsidP="000E4D81">
            <w:pPr>
              <w:pStyle w:val="AppendixTable"/>
              <w:jc w:val="right"/>
            </w:pPr>
            <w:r w:rsidRPr="00F26D74">
              <w:t>B17</w:t>
            </w:r>
          </w:p>
        </w:tc>
        <w:tc>
          <w:tcPr>
            <w:tcW w:w="533" w:type="dxa"/>
            <w:shd w:val="clear" w:color="auto" w:fill="FFFFFF" w:themeFill="background1"/>
          </w:tcPr>
          <w:p w14:paraId="343A4A5E" w14:textId="77777777" w:rsidR="0022074E" w:rsidRPr="0074769C" w:rsidRDefault="0022074E" w:rsidP="000E4D81">
            <w:pPr>
              <w:pStyle w:val="AppendixTable"/>
              <w:jc w:val="right"/>
            </w:pPr>
            <w:r w:rsidRPr="00880391">
              <w:t>1</w:t>
            </w:r>
          </w:p>
        </w:tc>
        <w:tc>
          <w:tcPr>
            <w:tcW w:w="533" w:type="dxa"/>
            <w:shd w:val="clear" w:color="auto" w:fill="FFFFFF" w:themeFill="background1"/>
            <w:vAlign w:val="center"/>
          </w:tcPr>
          <w:p w14:paraId="3B43C8D9" w14:textId="77777777" w:rsidR="0022074E" w:rsidRPr="0074769C" w:rsidRDefault="0022074E" w:rsidP="000E4D81">
            <w:pPr>
              <w:pStyle w:val="AppendixTable"/>
              <w:jc w:val="right"/>
            </w:pPr>
            <w:r>
              <w:t>(100)</w:t>
            </w:r>
          </w:p>
        </w:tc>
        <w:tc>
          <w:tcPr>
            <w:tcW w:w="533" w:type="dxa"/>
            <w:shd w:val="clear" w:color="auto" w:fill="FFFFFF" w:themeFill="background1"/>
          </w:tcPr>
          <w:p w14:paraId="327CF85C" w14:textId="77777777" w:rsidR="0022074E" w:rsidRPr="0074769C" w:rsidRDefault="0022074E" w:rsidP="000E4D81">
            <w:pPr>
              <w:pStyle w:val="AppendixTable"/>
              <w:jc w:val="right"/>
            </w:pPr>
            <w:r w:rsidRPr="00880391">
              <w:t>41</w:t>
            </w:r>
          </w:p>
        </w:tc>
        <w:tc>
          <w:tcPr>
            <w:tcW w:w="533" w:type="dxa"/>
            <w:shd w:val="clear" w:color="auto" w:fill="FFFFFF" w:themeFill="background1"/>
            <w:vAlign w:val="center"/>
          </w:tcPr>
          <w:p w14:paraId="7F50BEDB" w14:textId="77777777" w:rsidR="0022074E" w:rsidRPr="0074769C" w:rsidRDefault="0022074E" w:rsidP="000E4D81">
            <w:pPr>
              <w:pStyle w:val="AppendixTable"/>
              <w:jc w:val="right"/>
            </w:pPr>
            <w:r>
              <w:t>(52.6)</w:t>
            </w:r>
          </w:p>
        </w:tc>
        <w:tc>
          <w:tcPr>
            <w:tcW w:w="533" w:type="dxa"/>
            <w:shd w:val="clear" w:color="auto" w:fill="FFFFFF" w:themeFill="background1"/>
          </w:tcPr>
          <w:p w14:paraId="57B6C4CE" w14:textId="77777777" w:rsidR="0022074E" w:rsidRPr="0074769C" w:rsidRDefault="0022074E" w:rsidP="000E4D81">
            <w:pPr>
              <w:pStyle w:val="AppendixTable"/>
              <w:jc w:val="right"/>
            </w:pPr>
            <w:r w:rsidRPr="00880391">
              <w:t>32</w:t>
            </w:r>
          </w:p>
        </w:tc>
        <w:tc>
          <w:tcPr>
            <w:tcW w:w="533" w:type="dxa"/>
            <w:shd w:val="clear" w:color="auto" w:fill="FFFFFF" w:themeFill="background1"/>
            <w:vAlign w:val="center"/>
          </w:tcPr>
          <w:p w14:paraId="19A8E662" w14:textId="77777777" w:rsidR="0022074E" w:rsidRPr="0074769C" w:rsidRDefault="0022074E" w:rsidP="000E4D81">
            <w:pPr>
              <w:pStyle w:val="AppendixTable"/>
              <w:jc w:val="right"/>
            </w:pPr>
            <w:r>
              <w:t>(64)</w:t>
            </w:r>
          </w:p>
        </w:tc>
        <w:tc>
          <w:tcPr>
            <w:tcW w:w="533" w:type="dxa"/>
            <w:shd w:val="clear" w:color="auto" w:fill="FFFFFF" w:themeFill="background1"/>
            <w:tcMar>
              <w:left w:w="60" w:type="dxa"/>
              <w:right w:w="60" w:type="dxa"/>
            </w:tcMar>
          </w:tcPr>
          <w:p w14:paraId="7F9B0561" w14:textId="77777777" w:rsidR="0022074E" w:rsidRPr="0074769C" w:rsidRDefault="0022074E" w:rsidP="000E4D81">
            <w:pPr>
              <w:pStyle w:val="AppendixTable"/>
              <w:jc w:val="right"/>
            </w:pPr>
            <w:r w:rsidRPr="00880391">
              <w:t>.</w:t>
            </w:r>
          </w:p>
        </w:tc>
        <w:tc>
          <w:tcPr>
            <w:tcW w:w="584" w:type="dxa"/>
            <w:shd w:val="clear" w:color="auto" w:fill="FFFFFF" w:themeFill="background1"/>
            <w:tcMar>
              <w:left w:w="60" w:type="dxa"/>
              <w:right w:w="60" w:type="dxa"/>
            </w:tcMar>
            <w:vAlign w:val="center"/>
          </w:tcPr>
          <w:p w14:paraId="792A5AE3" w14:textId="77777777" w:rsidR="0022074E" w:rsidRPr="0074769C" w:rsidRDefault="0022074E" w:rsidP="000E4D81">
            <w:pPr>
              <w:pStyle w:val="AppendixTable"/>
              <w:jc w:val="right"/>
            </w:pPr>
            <w:r>
              <w:t>(.)</w:t>
            </w:r>
          </w:p>
        </w:tc>
        <w:tc>
          <w:tcPr>
            <w:tcW w:w="533" w:type="dxa"/>
            <w:shd w:val="clear" w:color="auto" w:fill="FFFFFF" w:themeFill="background1"/>
            <w:tcMar>
              <w:left w:w="60" w:type="dxa"/>
              <w:right w:w="60" w:type="dxa"/>
            </w:tcMar>
          </w:tcPr>
          <w:p w14:paraId="68EDB205" w14:textId="77777777" w:rsidR="0022074E" w:rsidRPr="0074769C" w:rsidRDefault="0022074E" w:rsidP="000E4D81">
            <w:pPr>
              <w:pStyle w:val="AppendixTable"/>
              <w:jc w:val="right"/>
            </w:pPr>
            <w:r w:rsidRPr="00880391">
              <w:t>37</w:t>
            </w:r>
          </w:p>
        </w:tc>
        <w:tc>
          <w:tcPr>
            <w:tcW w:w="584" w:type="dxa"/>
            <w:shd w:val="clear" w:color="auto" w:fill="FFFFFF" w:themeFill="background1"/>
            <w:tcMar>
              <w:left w:w="60" w:type="dxa"/>
              <w:right w:w="60" w:type="dxa"/>
            </w:tcMar>
            <w:vAlign w:val="center"/>
          </w:tcPr>
          <w:p w14:paraId="01D357E4" w14:textId="77777777" w:rsidR="0022074E" w:rsidRPr="0074769C" w:rsidRDefault="0022074E" w:rsidP="000E4D81">
            <w:pPr>
              <w:pStyle w:val="AppendixTable"/>
              <w:jc w:val="right"/>
            </w:pPr>
            <w:r>
              <w:t>(47.4)</w:t>
            </w:r>
          </w:p>
        </w:tc>
        <w:tc>
          <w:tcPr>
            <w:tcW w:w="533" w:type="dxa"/>
            <w:shd w:val="clear" w:color="auto" w:fill="FFFFFF" w:themeFill="background1"/>
            <w:tcMar>
              <w:left w:w="60" w:type="dxa"/>
              <w:right w:w="60" w:type="dxa"/>
            </w:tcMar>
          </w:tcPr>
          <w:p w14:paraId="23DF72CA" w14:textId="77777777" w:rsidR="0022074E" w:rsidRPr="0074769C" w:rsidRDefault="0022074E" w:rsidP="000E4D81">
            <w:pPr>
              <w:pStyle w:val="AppendixTable"/>
              <w:jc w:val="right"/>
            </w:pPr>
            <w:r w:rsidRPr="00880391">
              <w:t>18</w:t>
            </w:r>
          </w:p>
        </w:tc>
        <w:tc>
          <w:tcPr>
            <w:tcW w:w="584" w:type="dxa"/>
            <w:tcBorders>
              <w:right w:val="single" w:sz="4" w:space="0" w:color="auto"/>
            </w:tcBorders>
            <w:shd w:val="clear" w:color="auto" w:fill="FFFFFF" w:themeFill="background1"/>
            <w:tcMar>
              <w:left w:w="60" w:type="dxa"/>
              <w:right w:w="60" w:type="dxa"/>
            </w:tcMar>
            <w:vAlign w:val="center"/>
          </w:tcPr>
          <w:p w14:paraId="4E436243" w14:textId="77777777" w:rsidR="0022074E" w:rsidRPr="0074769C" w:rsidRDefault="0022074E" w:rsidP="000E4D81">
            <w:pPr>
              <w:pStyle w:val="AppendixTable"/>
              <w:jc w:val="right"/>
            </w:pPr>
            <w:r>
              <w:t>(36)</w:t>
            </w:r>
          </w:p>
        </w:tc>
        <w:tc>
          <w:tcPr>
            <w:tcW w:w="455" w:type="dxa"/>
            <w:tcBorders>
              <w:left w:val="single" w:sz="4" w:space="0" w:color="auto"/>
            </w:tcBorders>
            <w:shd w:val="clear" w:color="auto" w:fill="FFFFFF" w:themeFill="background1"/>
            <w:vAlign w:val="center"/>
          </w:tcPr>
          <w:p w14:paraId="0A1D7BA3" w14:textId="77777777" w:rsidR="0022074E" w:rsidRPr="0074769C" w:rsidRDefault="0022074E" w:rsidP="000E4D81">
            <w:pPr>
              <w:pStyle w:val="AppendixTable"/>
              <w:jc w:val="right"/>
            </w:pPr>
            <w:r>
              <w:t>.</w:t>
            </w:r>
          </w:p>
        </w:tc>
        <w:tc>
          <w:tcPr>
            <w:tcW w:w="455" w:type="dxa"/>
            <w:shd w:val="clear" w:color="auto" w:fill="FFFFFF" w:themeFill="background1"/>
            <w:vAlign w:val="center"/>
          </w:tcPr>
          <w:p w14:paraId="281CC0C8" w14:textId="77777777" w:rsidR="0022074E" w:rsidRPr="0074769C" w:rsidRDefault="0022074E" w:rsidP="000E4D81">
            <w:pPr>
              <w:pStyle w:val="AppendixTable"/>
              <w:jc w:val="right"/>
            </w:pPr>
            <w:r>
              <w:t>.</w:t>
            </w:r>
          </w:p>
        </w:tc>
        <w:tc>
          <w:tcPr>
            <w:tcW w:w="455" w:type="dxa"/>
            <w:shd w:val="clear" w:color="auto" w:fill="FFFFFF" w:themeFill="background1"/>
            <w:vAlign w:val="center"/>
          </w:tcPr>
          <w:p w14:paraId="721C84B5" w14:textId="77777777" w:rsidR="0022074E" w:rsidRPr="0074769C" w:rsidRDefault="0022074E" w:rsidP="000E4D81">
            <w:pPr>
              <w:pStyle w:val="AppendixTable"/>
              <w:jc w:val="right"/>
            </w:pPr>
            <w:r>
              <w:t>63</w:t>
            </w:r>
          </w:p>
        </w:tc>
        <w:tc>
          <w:tcPr>
            <w:tcW w:w="455" w:type="dxa"/>
            <w:shd w:val="clear" w:color="auto" w:fill="FFFFFF" w:themeFill="background1"/>
            <w:vAlign w:val="center"/>
          </w:tcPr>
          <w:p w14:paraId="4B1BFB9B" w14:textId="77777777" w:rsidR="0022074E" w:rsidRPr="0074769C" w:rsidRDefault="0022074E" w:rsidP="000E4D81">
            <w:pPr>
              <w:pStyle w:val="AppendixTable"/>
              <w:jc w:val="right"/>
            </w:pPr>
            <w:r>
              <w:t>(56.8)</w:t>
            </w:r>
          </w:p>
        </w:tc>
        <w:tc>
          <w:tcPr>
            <w:tcW w:w="455" w:type="dxa"/>
            <w:shd w:val="clear" w:color="auto" w:fill="FFFFFF" w:themeFill="background1"/>
            <w:vAlign w:val="center"/>
          </w:tcPr>
          <w:p w14:paraId="0B9039DC" w14:textId="77777777" w:rsidR="0022074E" w:rsidRPr="0074769C" w:rsidRDefault="0022074E" w:rsidP="000E4D81">
            <w:pPr>
              <w:pStyle w:val="AppendixTable"/>
              <w:jc w:val="right"/>
            </w:pPr>
            <w:r>
              <w:t>65</w:t>
            </w:r>
          </w:p>
        </w:tc>
        <w:tc>
          <w:tcPr>
            <w:tcW w:w="455" w:type="dxa"/>
            <w:shd w:val="clear" w:color="auto" w:fill="FFFFFF" w:themeFill="background1"/>
            <w:vAlign w:val="center"/>
          </w:tcPr>
          <w:p w14:paraId="37086A84" w14:textId="77777777" w:rsidR="0022074E" w:rsidRPr="0074769C" w:rsidRDefault="0022074E" w:rsidP="000E4D81">
            <w:pPr>
              <w:pStyle w:val="AppendixTable"/>
              <w:jc w:val="right"/>
            </w:pPr>
            <w:r>
              <w:t>(72.2)</w:t>
            </w:r>
          </w:p>
        </w:tc>
        <w:tc>
          <w:tcPr>
            <w:tcW w:w="455" w:type="dxa"/>
            <w:shd w:val="clear" w:color="auto" w:fill="FFFFFF" w:themeFill="background1"/>
            <w:tcMar>
              <w:left w:w="60" w:type="dxa"/>
              <w:right w:w="60" w:type="dxa"/>
            </w:tcMar>
            <w:vAlign w:val="center"/>
          </w:tcPr>
          <w:p w14:paraId="58EB0944" w14:textId="77777777" w:rsidR="0022074E" w:rsidRPr="0074769C" w:rsidRDefault="0022074E" w:rsidP="000E4D81">
            <w:pPr>
              <w:pStyle w:val="AppendixTable"/>
              <w:jc w:val="right"/>
            </w:pPr>
            <w:r>
              <w:t>.</w:t>
            </w:r>
          </w:p>
        </w:tc>
        <w:tc>
          <w:tcPr>
            <w:tcW w:w="584" w:type="dxa"/>
            <w:shd w:val="clear" w:color="auto" w:fill="FFFFFF" w:themeFill="background1"/>
            <w:tcMar>
              <w:left w:w="60" w:type="dxa"/>
              <w:right w:w="60" w:type="dxa"/>
            </w:tcMar>
            <w:vAlign w:val="center"/>
          </w:tcPr>
          <w:p w14:paraId="4BCF6233" w14:textId="77777777" w:rsidR="0022074E" w:rsidRPr="0074769C" w:rsidRDefault="0022074E" w:rsidP="000E4D81">
            <w:pPr>
              <w:pStyle w:val="AppendixTable"/>
              <w:jc w:val="right"/>
            </w:pPr>
            <w:r>
              <w:t>.</w:t>
            </w:r>
          </w:p>
        </w:tc>
        <w:tc>
          <w:tcPr>
            <w:tcW w:w="455" w:type="dxa"/>
            <w:shd w:val="clear" w:color="auto" w:fill="FFFFFF" w:themeFill="background1"/>
            <w:tcMar>
              <w:left w:w="60" w:type="dxa"/>
              <w:right w:w="60" w:type="dxa"/>
            </w:tcMar>
            <w:vAlign w:val="center"/>
          </w:tcPr>
          <w:p w14:paraId="6DF718F7" w14:textId="77777777" w:rsidR="0022074E" w:rsidRPr="0074769C" w:rsidRDefault="0022074E" w:rsidP="000E4D81">
            <w:pPr>
              <w:pStyle w:val="AppendixTable"/>
              <w:jc w:val="right"/>
            </w:pPr>
            <w:r>
              <w:t>48</w:t>
            </w:r>
          </w:p>
        </w:tc>
        <w:tc>
          <w:tcPr>
            <w:tcW w:w="584" w:type="dxa"/>
            <w:shd w:val="clear" w:color="auto" w:fill="FFFFFF" w:themeFill="background1"/>
            <w:tcMar>
              <w:left w:w="60" w:type="dxa"/>
              <w:right w:w="60" w:type="dxa"/>
            </w:tcMar>
            <w:vAlign w:val="center"/>
          </w:tcPr>
          <w:p w14:paraId="3B859EC9" w14:textId="77777777" w:rsidR="0022074E" w:rsidRPr="0074769C" w:rsidRDefault="0022074E" w:rsidP="000E4D81">
            <w:pPr>
              <w:pStyle w:val="AppendixTable"/>
              <w:jc w:val="right"/>
            </w:pPr>
            <w:r>
              <w:t>(43.2)</w:t>
            </w:r>
          </w:p>
        </w:tc>
        <w:tc>
          <w:tcPr>
            <w:tcW w:w="455" w:type="dxa"/>
            <w:shd w:val="clear" w:color="auto" w:fill="FFFFFF" w:themeFill="background1"/>
            <w:tcMar>
              <w:left w:w="60" w:type="dxa"/>
              <w:right w:w="60" w:type="dxa"/>
            </w:tcMar>
            <w:vAlign w:val="center"/>
          </w:tcPr>
          <w:p w14:paraId="102963F5" w14:textId="77777777" w:rsidR="0022074E" w:rsidRPr="0074769C" w:rsidRDefault="0022074E" w:rsidP="000E4D81">
            <w:pPr>
              <w:pStyle w:val="AppendixTable"/>
              <w:jc w:val="right"/>
            </w:pPr>
            <w:r>
              <w:t>25</w:t>
            </w:r>
          </w:p>
        </w:tc>
        <w:tc>
          <w:tcPr>
            <w:tcW w:w="584" w:type="dxa"/>
            <w:shd w:val="clear" w:color="auto" w:fill="FFFFFF" w:themeFill="background1"/>
            <w:tcMar>
              <w:left w:w="60" w:type="dxa"/>
              <w:right w:w="60" w:type="dxa"/>
            </w:tcMar>
            <w:vAlign w:val="center"/>
          </w:tcPr>
          <w:p w14:paraId="1EEC66CD" w14:textId="77777777" w:rsidR="0022074E" w:rsidRPr="0074769C" w:rsidRDefault="0022074E" w:rsidP="000E4D81">
            <w:pPr>
              <w:pStyle w:val="AppendixTable"/>
              <w:jc w:val="right"/>
            </w:pPr>
            <w:r>
              <w:t>(27.8)</w:t>
            </w:r>
          </w:p>
        </w:tc>
      </w:tr>
      <w:tr w:rsidR="0022074E" w14:paraId="4992256F" w14:textId="77777777" w:rsidTr="0022074E">
        <w:trPr>
          <w:cantSplit/>
          <w:jc w:val="center"/>
        </w:trPr>
        <w:tc>
          <w:tcPr>
            <w:tcW w:w="794" w:type="dxa"/>
            <w:shd w:val="clear" w:color="auto" w:fill="FFFFFF" w:themeFill="background1"/>
          </w:tcPr>
          <w:p w14:paraId="58B143AF" w14:textId="77777777" w:rsidR="0022074E" w:rsidRPr="0074769C" w:rsidRDefault="0022074E" w:rsidP="000E4D81">
            <w:pPr>
              <w:pStyle w:val="AppendixTable-1stcolumn"/>
            </w:pPr>
          </w:p>
        </w:tc>
        <w:tc>
          <w:tcPr>
            <w:tcW w:w="533" w:type="dxa"/>
            <w:shd w:val="clear" w:color="auto" w:fill="FFFFFF" w:themeFill="background1"/>
          </w:tcPr>
          <w:p w14:paraId="237E7967" w14:textId="77777777" w:rsidR="0022074E" w:rsidRPr="0074769C" w:rsidRDefault="0022074E" w:rsidP="000E4D81">
            <w:pPr>
              <w:pStyle w:val="AppendixTable"/>
              <w:jc w:val="right"/>
            </w:pPr>
            <w:r w:rsidRPr="00F26D74">
              <w:t>B18</w:t>
            </w:r>
          </w:p>
        </w:tc>
        <w:tc>
          <w:tcPr>
            <w:tcW w:w="533" w:type="dxa"/>
            <w:shd w:val="clear" w:color="auto" w:fill="FFFFFF" w:themeFill="background1"/>
          </w:tcPr>
          <w:p w14:paraId="46041C50" w14:textId="77777777" w:rsidR="0022074E" w:rsidRPr="0074769C" w:rsidRDefault="0022074E" w:rsidP="000E4D81">
            <w:pPr>
              <w:pStyle w:val="AppendixTable"/>
              <w:jc w:val="right"/>
            </w:pPr>
            <w:r w:rsidRPr="00880391">
              <w:t>9</w:t>
            </w:r>
          </w:p>
        </w:tc>
        <w:tc>
          <w:tcPr>
            <w:tcW w:w="533" w:type="dxa"/>
            <w:shd w:val="clear" w:color="auto" w:fill="FFFFFF" w:themeFill="background1"/>
            <w:vAlign w:val="center"/>
          </w:tcPr>
          <w:p w14:paraId="26BF163C" w14:textId="77777777" w:rsidR="0022074E" w:rsidRPr="0074769C" w:rsidRDefault="0022074E" w:rsidP="000E4D81">
            <w:pPr>
              <w:pStyle w:val="AppendixTable"/>
              <w:jc w:val="right"/>
            </w:pPr>
            <w:r>
              <w:t>(32.1)</w:t>
            </w:r>
          </w:p>
        </w:tc>
        <w:tc>
          <w:tcPr>
            <w:tcW w:w="533" w:type="dxa"/>
            <w:shd w:val="clear" w:color="auto" w:fill="FFFFFF" w:themeFill="background1"/>
          </w:tcPr>
          <w:p w14:paraId="0BC4C83A" w14:textId="77777777" w:rsidR="0022074E" w:rsidRPr="0074769C" w:rsidRDefault="0022074E" w:rsidP="000E4D81">
            <w:pPr>
              <w:pStyle w:val="AppendixTable"/>
              <w:jc w:val="right"/>
            </w:pPr>
            <w:r w:rsidRPr="00880391">
              <w:t>32</w:t>
            </w:r>
          </w:p>
        </w:tc>
        <w:tc>
          <w:tcPr>
            <w:tcW w:w="533" w:type="dxa"/>
            <w:shd w:val="clear" w:color="auto" w:fill="FFFFFF" w:themeFill="background1"/>
            <w:vAlign w:val="center"/>
          </w:tcPr>
          <w:p w14:paraId="1742170A" w14:textId="77777777" w:rsidR="0022074E" w:rsidRPr="0074769C" w:rsidRDefault="0022074E" w:rsidP="000E4D81">
            <w:pPr>
              <w:pStyle w:val="AppendixTable"/>
              <w:jc w:val="right"/>
            </w:pPr>
            <w:r>
              <w:t>(45.7)</w:t>
            </w:r>
          </w:p>
        </w:tc>
        <w:tc>
          <w:tcPr>
            <w:tcW w:w="533" w:type="dxa"/>
            <w:shd w:val="clear" w:color="auto" w:fill="FFFFFF" w:themeFill="background1"/>
          </w:tcPr>
          <w:p w14:paraId="5D7A966D" w14:textId="77777777" w:rsidR="0022074E" w:rsidRPr="0074769C" w:rsidRDefault="0022074E" w:rsidP="000E4D81">
            <w:pPr>
              <w:pStyle w:val="AppendixTable"/>
              <w:jc w:val="right"/>
            </w:pPr>
            <w:r w:rsidRPr="00880391">
              <w:t>22</w:t>
            </w:r>
          </w:p>
        </w:tc>
        <w:tc>
          <w:tcPr>
            <w:tcW w:w="533" w:type="dxa"/>
            <w:shd w:val="clear" w:color="auto" w:fill="FFFFFF" w:themeFill="background1"/>
            <w:vAlign w:val="center"/>
          </w:tcPr>
          <w:p w14:paraId="42E9AB7D" w14:textId="77777777" w:rsidR="0022074E" w:rsidRPr="0074769C" w:rsidRDefault="0022074E" w:rsidP="000E4D81">
            <w:pPr>
              <w:pStyle w:val="AppendixTable"/>
              <w:jc w:val="right"/>
            </w:pPr>
            <w:r>
              <w:t>(47.8)</w:t>
            </w:r>
          </w:p>
        </w:tc>
        <w:tc>
          <w:tcPr>
            <w:tcW w:w="533" w:type="dxa"/>
            <w:shd w:val="clear" w:color="auto" w:fill="FFFFFF" w:themeFill="background1"/>
            <w:tcMar>
              <w:left w:w="60" w:type="dxa"/>
              <w:right w:w="60" w:type="dxa"/>
            </w:tcMar>
          </w:tcPr>
          <w:p w14:paraId="1964B6B9" w14:textId="77777777" w:rsidR="0022074E" w:rsidRPr="0074769C" w:rsidRDefault="0022074E" w:rsidP="000E4D81">
            <w:pPr>
              <w:pStyle w:val="AppendixTable"/>
              <w:jc w:val="right"/>
            </w:pPr>
            <w:r w:rsidRPr="00880391">
              <w:t>19</w:t>
            </w:r>
          </w:p>
        </w:tc>
        <w:tc>
          <w:tcPr>
            <w:tcW w:w="584" w:type="dxa"/>
            <w:shd w:val="clear" w:color="auto" w:fill="FFFFFF" w:themeFill="background1"/>
            <w:tcMar>
              <w:left w:w="60" w:type="dxa"/>
              <w:right w:w="60" w:type="dxa"/>
            </w:tcMar>
            <w:vAlign w:val="center"/>
          </w:tcPr>
          <w:p w14:paraId="47C2A8A7" w14:textId="77777777" w:rsidR="0022074E" w:rsidRPr="0074769C" w:rsidRDefault="0022074E" w:rsidP="000E4D81">
            <w:pPr>
              <w:pStyle w:val="AppendixTable"/>
              <w:jc w:val="right"/>
            </w:pPr>
            <w:r>
              <w:t>(67.9)</w:t>
            </w:r>
          </w:p>
        </w:tc>
        <w:tc>
          <w:tcPr>
            <w:tcW w:w="533" w:type="dxa"/>
            <w:shd w:val="clear" w:color="auto" w:fill="FFFFFF" w:themeFill="background1"/>
            <w:tcMar>
              <w:left w:w="60" w:type="dxa"/>
              <w:right w:w="60" w:type="dxa"/>
            </w:tcMar>
          </w:tcPr>
          <w:p w14:paraId="11CCF985" w14:textId="77777777" w:rsidR="0022074E" w:rsidRPr="0074769C" w:rsidRDefault="0022074E" w:rsidP="000E4D81">
            <w:pPr>
              <w:pStyle w:val="AppendixTable"/>
              <w:jc w:val="right"/>
            </w:pPr>
            <w:r w:rsidRPr="00880391">
              <w:t>38</w:t>
            </w:r>
          </w:p>
        </w:tc>
        <w:tc>
          <w:tcPr>
            <w:tcW w:w="584" w:type="dxa"/>
            <w:shd w:val="clear" w:color="auto" w:fill="FFFFFF" w:themeFill="background1"/>
            <w:tcMar>
              <w:left w:w="60" w:type="dxa"/>
              <w:right w:w="60" w:type="dxa"/>
            </w:tcMar>
            <w:vAlign w:val="center"/>
          </w:tcPr>
          <w:p w14:paraId="7F8D178A" w14:textId="77777777" w:rsidR="0022074E" w:rsidRPr="0074769C" w:rsidRDefault="0022074E" w:rsidP="000E4D81">
            <w:pPr>
              <w:pStyle w:val="AppendixTable"/>
              <w:jc w:val="right"/>
            </w:pPr>
            <w:r>
              <w:t>(54.3)</w:t>
            </w:r>
          </w:p>
        </w:tc>
        <w:tc>
          <w:tcPr>
            <w:tcW w:w="533" w:type="dxa"/>
            <w:shd w:val="clear" w:color="auto" w:fill="FFFFFF" w:themeFill="background1"/>
            <w:tcMar>
              <w:left w:w="60" w:type="dxa"/>
              <w:right w:w="60" w:type="dxa"/>
            </w:tcMar>
          </w:tcPr>
          <w:p w14:paraId="62CCFA1F" w14:textId="77777777" w:rsidR="0022074E" w:rsidRPr="0074769C" w:rsidRDefault="0022074E" w:rsidP="000E4D81">
            <w:pPr>
              <w:pStyle w:val="AppendixTable"/>
              <w:jc w:val="right"/>
            </w:pPr>
            <w:r w:rsidRPr="00880391">
              <w:t>24</w:t>
            </w:r>
          </w:p>
        </w:tc>
        <w:tc>
          <w:tcPr>
            <w:tcW w:w="584" w:type="dxa"/>
            <w:tcBorders>
              <w:right w:val="single" w:sz="4" w:space="0" w:color="auto"/>
            </w:tcBorders>
            <w:shd w:val="clear" w:color="auto" w:fill="FFFFFF" w:themeFill="background1"/>
            <w:tcMar>
              <w:left w:w="60" w:type="dxa"/>
              <w:right w:w="60" w:type="dxa"/>
            </w:tcMar>
            <w:vAlign w:val="center"/>
          </w:tcPr>
          <w:p w14:paraId="6CA4742A" w14:textId="77777777" w:rsidR="0022074E" w:rsidRPr="0074769C" w:rsidRDefault="0022074E" w:rsidP="000E4D81">
            <w:pPr>
              <w:pStyle w:val="AppendixTable"/>
              <w:jc w:val="right"/>
            </w:pPr>
            <w:r>
              <w:t>(52.2)</w:t>
            </w:r>
          </w:p>
        </w:tc>
        <w:tc>
          <w:tcPr>
            <w:tcW w:w="455" w:type="dxa"/>
            <w:tcBorders>
              <w:left w:val="single" w:sz="4" w:space="0" w:color="auto"/>
            </w:tcBorders>
            <w:shd w:val="clear" w:color="auto" w:fill="FFFFFF" w:themeFill="background1"/>
            <w:vAlign w:val="center"/>
          </w:tcPr>
          <w:p w14:paraId="7C096797" w14:textId="77777777" w:rsidR="0022074E" w:rsidRPr="0074769C" w:rsidRDefault="0022074E" w:rsidP="000E4D81">
            <w:pPr>
              <w:pStyle w:val="AppendixTable"/>
              <w:jc w:val="right"/>
            </w:pPr>
            <w:r>
              <w:t>5</w:t>
            </w:r>
          </w:p>
        </w:tc>
        <w:tc>
          <w:tcPr>
            <w:tcW w:w="455" w:type="dxa"/>
            <w:shd w:val="clear" w:color="auto" w:fill="FFFFFF" w:themeFill="background1"/>
            <w:vAlign w:val="center"/>
          </w:tcPr>
          <w:p w14:paraId="0FD80145" w14:textId="77777777" w:rsidR="0022074E" w:rsidRPr="0074769C" w:rsidRDefault="0022074E" w:rsidP="000E4D81">
            <w:pPr>
              <w:pStyle w:val="AppendixTable"/>
              <w:jc w:val="right"/>
            </w:pPr>
            <w:r>
              <w:t>(83.3)</w:t>
            </w:r>
          </w:p>
        </w:tc>
        <w:tc>
          <w:tcPr>
            <w:tcW w:w="455" w:type="dxa"/>
            <w:shd w:val="clear" w:color="auto" w:fill="FFFFFF" w:themeFill="background1"/>
            <w:vAlign w:val="center"/>
          </w:tcPr>
          <w:p w14:paraId="6CB57FD1" w14:textId="77777777" w:rsidR="0022074E" w:rsidRPr="0074769C" w:rsidRDefault="0022074E" w:rsidP="000E4D81">
            <w:pPr>
              <w:pStyle w:val="AppendixTable"/>
              <w:jc w:val="right"/>
            </w:pPr>
            <w:r>
              <w:t>6</w:t>
            </w:r>
          </w:p>
        </w:tc>
        <w:tc>
          <w:tcPr>
            <w:tcW w:w="455" w:type="dxa"/>
            <w:shd w:val="clear" w:color="auto" w:fill="FFFFFF" w:themeFill="background1"/>
            <w:vAlign w:val="center"/>
          </w:tcPr>
          <w:p w14:paraId="09F56745" w14:textId="77777777" w:rsidR="0022074E" w:rsidRPr="0074769C" w:rsidRDefault="0022074E" w:rsidP="000E4D81">
            <w:pPr>
              <w:pStyle w:val="AppendixTable"/>
              <w:jc w:val="right"/>
            </w:pPr>
            <w:r>
              <w:t>(100)</w:t>
            </w:r>
          </w:p>
        </w:tc>
        <w:tc>
          <w:tcPr>
            <w:tcW w:w="455" w:type="dxa"/>
            <w:shd w:val="clear" w:color="auto" w:fill="FFFFFF" w:themeFill="background1"/>
            <w:vAlign w:val="center"/>
          </w:tcPr>
          <w:p w14:paraId="26877CBD" w14:textId="77777777" w:rsidR="0022074E" w:rsidRPr="0074769C" w:rsidRDefault="0022074E" w:rsidP="000E4D81">
            <w:pPr>
              <w:pStyle w:val="AppendixTable"/>
              <w:jc w:val="right"/>
            </w:pPr>
            <w:r>
              <w:t>2</w:t>
            </w:r>
          </w:p>
        </w:tc>
        <w:tc>
          <w:tcPr>
            <w:tcW w:w="455" w:type="dxa"/>
            <w:shd w:val="clear" w:color="auto" w:fill="FFFFFF" w:themeFill="background1"/>
            <w:vAlign w:val="center"/>
          </w:tcPr>
          <w:p w14:paraId="36C91AC1" w14:textId="77777777" w:rsidR="0022074E" w:rsidRPr="0074769C" w:rsidRDefault="0022074E" w:rsidP="000E4D81">
            <w:pPr>
              <w:pStyle w:val="AppendixTable"/>
              <w:jc w:val="right"/>
            </w:pPr>
            <w:r>
              <w:t>(100)</w:t>
            </w:r>
          </w:p>
        </w:tc>
        <w:tc>
          <w:tcPr>
            <w:tcW w:w="455" w:type="dxa"/>
            <w:shd w:val="clear" w:color="auto" w:fill="FFFFFF" w:themeFill="background1"/>
            <w:tcMar>
              <w:left w:w="60" w:type="dxa"/>
              <w:right w:w="60" w:type="dxa"/>
            </w:tcMar>
            <w:vAlign w:val="center"/>
          </w:tcPr>
          <w:p w14:paraId="5C142B83" w14:textId="77777777" w:rsidR="0022074E" w:rsidRPr="0074769C" w:rsidRDefault="0022074E" w:rsidP="000E4D81">
            <w:pPr>
              <w:pStyle w:val="AppendixTable"/>
              <w:jc w:val="right"/>
            </w:pPr>
            <w:r>
              <w:t>1</w:t>
            </w:r>
          </w:p>
        </w:tc>
        <w:tc>
          <w:tcPr>
            <w:tcW w:w="584" w:type="dxa"/>
            <w:shd w:val="clear" w:color="auto" w:fill="FFFFFF" w:themeFill="background1"/>
            <w:tcMar>
              <w:left w:w="60" w:type="dxa"/>
              <w:right w:w="60" w:type="dxa"/>
            </w:tcMar>
            <w:vAlign w:val="center"/>
          </w:tcPr>
          <w:p w14:paraId="0CD632C9" w14:textId="77777777" w:rsidR="0022074E" w:rsidRPr="0074769C" w:rsidRDefault="0022074E" w:rsidP="000E4D81">
            <w:pPr>
              <w:pStyle w:val="AppendixTable"/>
              <w:jc w:val="right"/>
            </w:pPr>
            <w:r>
              <w:t>(16.7)</w:t>
            </w:r>
          </w:p>
        </w:tc>
        <w:tc>
          <w:tcPr>
            <w:tcW w:w="455" w:type="dxa"/>
            <w:shd w:val="clear" w:color="auto" w:fill="FFFFFF" w:themeFill="background1"/>
            <w:tcMar>
              <w:left w:w="60" w:type="dxa"/>
              <w:right w:w="60" w:type="dxa"/>
            </w:tcMar>
            <w:vAlign w:val="center"/>
          </w:tcPr>
          <w:p w14:paraId="1066F59B" w14:textId="77777777" w:rsidR="0022074E" w:rsidRPr="0074769C" w:rsidRDefault="0022074E" w:rsidP="000E4D81">
            <w:pPr>
              <w:pStyle w:val="AppendixTable"/>
              <w:jc w:val="right"/>
            </w:pPr>
            <w:r>
              <w:t>.</w:t>
            </w:r>
          </w:p>
        </w:tc>
        <w:tc>
          <w:tcPr>
            <w:tcW w:w="584" w:type="dxa"/>
            <w:shd w:val="clear" w:color="auto" w:fill="FFFFFF" w:themeFill="background1"/>
            <w:tcMar>
              <w:left w:w="60" w:type="dxa"/>
              <w:right w:w="60" w:type="dxa"/>
            </w:tcMar>
            <w:vAlign w:val="center"/>
          </w:tcPr>
          <w:p w14:paraId="58E8F1B5" w14:textId="77777777" w:rsidR="0022074E" w:rsidRPr="0074769C" w:rsidRDefault="0022074E" w:rsidP="000E4D81">
            <w:pPr>
              <w:pStyle w:val="AppendixTable"/>
              <w:jc w:val="right"/>
            </w:pPr>
            <w:r>
              <w:t>.</w:t>
            </w:r>
          </w:p>
        </w:tc>
        <w:tc>
          <w:tcPr>
            <w:tcW w:w="455" w:type="dxa"/>
            <w:shd w:val="clear" w:color="auto" w:fill="FFFFFF" w:themeFill="background1"/>
            <w:tcMar>
              <w:left w:w="60" w:type="dxa"/>
              <w:right w:w="60" w:type="dxa"/>
            </w:tcMar>
            <w:vAlign w:val="center"/>
          </w:tcPr>
          <w:p w14:paraId="7B8D81A5" w14:textId="77777777" w:rsidR="0022074E" w:rsidRPr="0074769C" w:rsidRDefault="0022074E" w:rsidP="000E4D81">
            <w:pPr>
              <w:pStyle w:val="AppendixTable"/>
              <w:jc w:val="right"/>
            </w:pPr>
            <w:r>
              <w:t>.</w:t>
            </w:r>
          </w:p>
        </w:tc>
        <w:tc>
          <w:tcPr>
            <w:tcW w:w="584" w:type="dxa"/>
            <w:shd w:val="clear" w:color="auto" w:fill="FFFFFF" w:themeFill="background1"/>
            <w:tcMar>
              <w:left w:w="60" w:type="dxa"/>
              <w:right w:w="60" w:type="dxa"/>
            </w:tcMar>
            <w:vAlign w:val="center"/>
          </w:tcPr>
          <w:p w14:paraId="7EB38F6C" w14:textId="77777777" w:rsidR="0022074E" w:rsidRPr="0074769C" w:rsidRDefault="0022074E" w:rsidP="000E4D81">
            <w:pPr>
              <w:pStyle w:val="AppendixTable"/>
              <w:jc w:val="right"/>
            </w:pPr>
            <w:r>
              <w:t>.</w:t>
            </w:r>
          </w:p>
        </w:tc>
      </w:tr>
      <w:tr w:rsidR="0022074E" w14:paraId="31047C69" w14:textId="77777777" w:rsidTr="0022074E">
        <w:trPr>
          <w:cantSplit/>
          <w:jc w:val="center"/>
        </w:trPr>
        <w:tc>
          <w:tcPr>
            <w:tcW w:w="794" w:type="dxa"/>
            <w:shd w:val="clear" w:color="auto" w:fill="FFFFFF" w:themeFill="background1"/>
          </w:tcPr>
          <w:p w14:paraId="06B2EF44" w14:textId="2200771D" w:rsidR="0022074E" w:rsidRPr="0074769C" w:rsidRDefault="00C35724" w:rsidP="000E4D81">
            <w:pPr>
              <w:pStyle w:val="AppendixTable-1stcolumn"/>
            </w:pPr>
            <w:r>
              <w:t>Pacific</w:t>
            </w:r>
          </w:p>
        </w:tc>
        <w:tc>
          <w:tcPr>
            <w:tcW w:w="533" w:type="dxa"/>
            <w:shd w:val="clear" w:color="auto" w:fill="FFFFFF" w:themeFill="background1"/>
          </w:tcPr>
          <w:p w14:paraId="1991B250" w14:textId="77777777" w:rsidR="0022074E" w:rsidRPr="0074769C" w:rsidRDefault="0022074E" w:rsidP="000E4D81">
            <w:pPr>
              <w:pStyle w:val="AppendixTable"/>
              <w:jc w:val="right"/>
            </w:pPr>
            <w:r w:rsidRPr="00F26D74">
              <w:t>C04</w:t>
            </w:r>
          </w:p>
        </w:tc>
        <w:tc>
          <w:tcPr>
            <w:tcW w:w="533" w:type="dxa"/>
            <w:shd w:val="clear" w:color="auto" w:fill="FFFFFF" w:themeFill="background1"/>
          </w:tcPr>
          <w:p w14:paraId="057259CB" w14:textId="77777777" w:rsidR="0022074E" w:rsidRPr="0074769C" w:rsidRDefault="0022074E" w:rsidP="000E4D81">
            <w:pPr>
              <w:pStyle w:val="AppendixTable"/>
              <w:jc w:val="right"/>
            </w:pPr>
            <w:r w:rsidRPr="00880391">
              <w:t>59</w:t>
            </w:r>
          </w:p>
        </w:tc>
        <w:tc>
          <w:tcPr>
            <w:tcW w:w="533" w:type="dxa"/>
            <w:shd w:val="clear" w:color="auto" w:fill="FFFFFF" w:themeFill="background1"/>
            <w:vAlign w:val="center"/>
          </w:tcPr>
          <w:p w14:paraId="0EEB731A" w14:textId="77777777" w:rsidR="0022074E" w:rsidRPr="0074769C" w:rsidRDefault="0022074E" w:rsidP="000E4D81">
            <w:pPr>
              <w:pStyle w:val="AppendixTable"/>
              <w:jc w:val="right"/>
            </w:pPr>
            <w:r>
              <w:t>(15.4)</w:t>
            </w:r>
          </w:p>
        </w:tc>
        <w:tc>
          <w:tcPr>
            <w:tcW w:w="533" w:type="dxa"/>
            <w:shd w:val="clear" w:color="auto" w:fill="FFFFFF" w:themeFill="background1"/>
          </w:tcPr>
          <w:p w14:paraId="79AB6251" w14:textId="77777777" w:rsidR="0022074E" w:rsidRPr="0074769C" w:rsidRDefault="0022074E" w:rsidP="000E4D81">
            <w:pPr>
              <w:pStyle w:val="AppendixTable"/>
              <w:jc w:val="right"/>
            </w:pPr>
            <w:r w:rsidRPr="00880391">
              <w:t>68</w:t>
            </w:r>
          </w:p>
        </w:tc>
        <w:tc>
          <w:tcPr>
            <w:tcW w:w="533" w:type="dxa"/>
            <w:shd w:val="clear" w:color="auto" w:fill="FFFFFF" w:themeFill="background1"/>
            <w:vAlign w:val="center"/>
          </w:tcPr>
          <w:p w14:paraId="3EE7AE45" w14:textId="77777777" w:rsidR="0022074E" w:rsidRPr="0074769C" w:rsidRDefault="0022074E" w:rsidP="000E4D81">
            <w:pPr>
              <w:pStyle w:val="AppendixTable"/>
              <w:jc w:val="right"/>
            </w:pPr>
            <w:r>
              <w:t>(22.4)</w:t>
            </w:r>
          </w:p>
        </w:tc>
        <w:tc>
          <w:tcPr>
            <w:tcW w:w="533" w:type="dxa"/>
            <w:shd w:val="clear" w:color="auto" w:fill="FFFFFF" w:themeFill="background1"/>
          </w:tcPr>
          <w:p w14:paraId="591555D2" w14:textId="77777777" w:rsidR="0022074E" w:rsidRPr="0074769C" w:rsidRDefault="0022074E" w:rsidP="000E4D81">
            <w:pPr>
              <w:pStyle w:val="AppendixTable"/>
              <w:jc w:val="right"/>
            </w:pPr>
            <w:r w:rsidRPr="00880391">
              <w:t>153</w:t>
            </w:r>
          </w:p>
        </w:tc>
        <w:tc>
          <w:tcPr>
            <w:tcW w:w="533" w:type="dxa"/>
            <w:shd w:val="clear" w:color="auto" w:fill="FFFFFF" w:themeFill="background1"/>
            <w:vAlign w:val="center"/>
          </w:tcPr>
          <w:p w14:paraId="228A4171" w14:textId="77777777" w:rsidR="0022074E" w:rsidRPr="0074769C" w:rsidRDefault="0022074E" w:rsidP="000E4D81">
            <w:pPr>
              <w:pStyle w:val="AppendixTable"/>
              <w:jc w:val="right"/>
            </w:pPr>
            <w:r>
              <w:t>(30.3)</w:t>
            </w:r>
          </w:p>
        </w:tc>
        <w:tc>
          <w:tcPr>
            <w:tcW w:w="533" w:type="dxa"/>
            <w:shd w:val="clear" w:color="auto" w:fill="FFFFFF" w:themeFill="background1"/>
            <w:tcMar>
              <w:left w:w="60" w:type="dxa"/>
              <w:right w:w="60" w:type="dxa"/>
            </w:tcMar>
          </w:tcPr>
          <w:p w14:paraId="2CFD51F6" w14:textId="77777777" w:rsidR="0022074E" w:rsidRPr="0074769C" w:rsidRDefault="0022074E" w:rsidP="000E4D81">
            <w:pPr>
              <w:pStyle w:val="AppendixTable"/>
              <w:jc w:val="right"/>
            </w:pPr>
            <w:r w:rsidRPr="00880391">
              <w:t>324</w:t>
            </w:r>
          </w:p>
        </w:tc>
        <w:tc>
          <w:tcPr>
            <w:tcW w:w="584" w:type="dxa"/>
            <w:shd w:val="clear" w:color="auto" w:fill="FFFFFF" w:themeFill="background1"/>
            <w:tcMar>
              <w:left w:w="60" w:type="dxa"/>
              <w:right w:w="60" w:type="dxa"/>
            </w:tcMar>
            <w:vAlign w:val="center"/>
          </w:tcPr>
          <w:p w14:paraId="0D3E0FE7" w14:textId="77777777" w:rsidR="0022074E" w:rsidRPr="0074769C" w:rsidRDefault="0022074E" w:rsidP="000E4D81">
            <w:pPr>
              <w:pStyle w:val="AppendixTable"/>
              <w:jc w:val="right"/>
            </w:pPr>
            <w:r>
              <w:t>(84.6)</w:t>
            </w:r>
          </w:p>
        </w:tc>
        <w:tc>
          <w:tcPr>
            <w:tcW w:w="533" w:type="dxa"/>
            <w:shd w:val="clear" w:color="auto" w:fill="FFFFFF" w:themeFill="background1"/>
            <w:tcMar>
              <w:left w:w="60" w:type="dxa"/>
              <w:right w:w="60" w:type="dxa"/>
            </w:tcMar>
          </w:tcPr>
          <w:p w14:paraId="20F4D9FA" w14:textId="77777777" w:rsidR="0022074E" w:rsidRPr="0074769C" w:rsidRDefault="0022074E" w:rsidP="000E4D81">
            <w:pPr>
              <w:pStyle w:val="AppendixTable"/>
              <w:jc w:val="right"/>
            </w:pPr>
            <w:r w:rsidRPr="00880391">
              <w:t>235</w:t>
            </w:r>
          </w:p>
        </w:tc>
        <w:tc>
          <w:tcPr>
            <w:tcW w:w="584" w:type="dxa"/>
            <w:shd w:val="clear" w:color="auto" w:fill="FFFFFF" w:themeFill="background1"/>
            <w:tcMar>
              <w:left w:w="60" w:type="dxa"/>
              <w:right w:w="60" w:type="dxa"/>
            </w:tcMar>
            <w:vAlign w:val="center"/>
          </w:tcPr>
          <w:p w14:paraId="6C5B031D" w14:textId="77777777" w:rsidR="0022074E" w:rsidRPr="0074769C" w:rsidRDefault="0022074E" w:rsidP="000E4D81">
            <w:pPr>
              <w:pStyle w:val="AppendixTable"/>
              <w:jc w:val="right"/>
            </w:pPr>
            <w:r>
              <w:t>(77.6)</w:t>
            </w:r>
          </w:p>
        </w:tc>
        <w:tc>
          <w:tcPr>
            <w:tcW w:w="533" w:type="dxa"/>
            <w:shd w:val="clear" w:color="auto" w:fill="FFFFFF" w:themeFill="background1"/>
            <w:tcMar>
              <w:left w:w="60" w:type="dxa"/>
              <w:right w:w="60" w:type="dxa"/>
            </w:tcMar>
          </w:tcPr>
          <w:p w14:paraId="7A9371AF" w14:textId="77777777" w:rsidR="0022074E" w:rsidRPr="0074769C" w:rsidRDefault="0022074E" w:rsidP="000E4D81">
            <w:pPr>
              <w:pStyle w:val="AppendixTable"/>
              <w:jc w:val="right"/>
            </w:pPr>
            <w:r w:rsidRPr="00880391">
              <w:t>352</w:t>
            </w:r>
          </w:p>
        </w:tc>
        <w:tc>
          <w:tcPr>
            <w:tcW w:w="584" w:type="dxa"/>
            <w:tcBorders>
              <w:right w:val="single" w:sz="4" w:space="0" w:color="auto"/>
            </w:tcBorders>
            <w:shd w:val="clear" w:color="auto" w:fill="FFFFFF" w:themeFill="background1"/>
            <w:tcMar>
              <w:left w:w="60" w:type="dxa"/>
              <w:right w:w="60" w:type="dxa"/>
            </w:tcMar>
            <w:vAlign w:val="center"/>
          </w:tcPr>
          <w:p w14:paraId="057D340C" w14:textId="77777777" w:rsidR="0022074E" w:rsidRPr="0074769C" w:rsidRDefault="0022074E" w:rsidP="000E4D81">
            <w:pPr>
              <w:pStyle w:val="AppendixTable"/>
              <w:jc w:val="right"/>
            </w:pPr>
            <w:r>
              <w:t>(69.7)</w:t>
            </w:r>
          </w:p>
        </w:tc>
        <w:tc>
          <w:tcPr>
            <w:tcW w:w="455" w:type="dxa"/>
            <w:tcBorders>
              <w:left w:val="single" w:sz="4" w:space="0" w:color="auto"/>
            </w:tcBorders>
            <w:shd w:val="clear" w:color="auto" w:fill="FFFFFF" w:themeFill="background1"/>
            <w:vAlign w:val="center"/>
          </w:tcPr>
          <w:p w14:paraId="2F42725F" w14:textId="77777777" w:rsidR="0022074E" w:rsidRPr="0074769C" w:rsidRDefault="0022074E" w:rsidP="000E4D81">
            <w:pPr>
              <w:pStyle w:val="AppendixTable"/>
              <w:jc w:val="right"/>
            </w:pPr>
            <w:r>
              <w:t>61</w:t>
            </w:r>
          </w:p>
        </w:tc>
        <w:tc>
          <w:tcPr>
            <w:tcW w:w="455" w:type="dxa"/>
            <w:shd w:val="clear" w:color="auto" w:fill="FFFFFF" w:themeFill="background1"/>
            <w:vAlign w:val="center"/>
          </w:tcPr>
          <w:p w14:paraId="232A8154" w14:textId="77777777" w:rsidR="0022074E" w:rsidRPr="0074769C" w:rsidRDefault="0022074E" w:rsidP="000E4D81">
            <w:pPr>
              <w:pStyle w:val="AppendixTable"/>
              <w:jc w:val="right"/>
            </w:pPr>
            <w:r>
              <w:t>(31.3)</w:t>
            </w:r>
          </w:p>
        </w:tc>
        <w:tc>
          <w:tcPr>
            <w:tcW w:w="455" w:type="dxa"/>
            <w:shd w:val="clear" w:color="auto" w:fill="FFFFFF" w:themeFill="background1"/>
            <w:vAlign w:val="center"/>
          </w:tcPr>
          <w:p w14:paraId="30B02CB0" w14:textId="77777777" w:rsidR="0022074E" w:rsidRPr="0074769C" w:rsidRDefault="0022074E" w:rsidP="000E4D81">
            <w:pPr>
              <w:pStyle w:val="AppendixTable"/>
              <w:jc w:val="right"/>
            </w:pPr>
            <w:r>
              <w:t>49</w:t>
            </w:r>
          </w:p>
        </w:tc>
        <w:tc>
          <w:tcPr>
            <w:tcW w:w="455" w:type="dxa"/>
            <w:shd w:val="clear" w:color="auto" w:fill="FFFFFF" w:themeFill="background1"/>
            <w:vAlign w:val="center"/>
          </w:tcPr>
          <w:p w14:paraId="71AF261D" w14:textId="77777777" w:rsidR="0022074E" w:rsidRPr="0074769C" w:rsidRDefault="0022074E" w:rsidP="000E4D81">
            <w:pPr>
              <w:pStyle w:val="AppendixTable"/>
              <w:jc w:val="right"/>
            </w:pPr>
            <w:r>
              <w:t>(31.2)</w:t>
            </w:r>
          </w:p>
        </w:tc>
        <w:tc>
          <w:tcPr>
            <w:tcW w:w="455" w:type="dxa"/>
            <w:shd w:val="clear" w:color="auto" w:fill="FFFFFF" w:themeFill="background1"/>
            <w:vAlign w:val="center"/>
          </w:tcPr>
          <w:p w14:paraId="67561FFE" w14:textId="77777777" w:rsidR="0022074E" w:rsidRPr="0074769C" w:rsidRDefault="0022074E" w:rsidP="000E4D81">
            <w:pPr>
              <w:pStyle w:val="AppendixTable"/>
              <w:jc w:val="right"/>
            </w:pPr>
            <w:r>
              <w:t>115</w:t>
            </w:r>
          </w:p>
        </w:tc>
        <w:tc>
          <w:tcPr>
            <w:tcW w:w="455" w:type="dxa"/>
            <w:shd w:val="clear" w:color="auto" w:fill="FFFFFF" w:themeFill="background1"/>
            <w:vAlign w:val="center"/>
          </w:tcPr>
          <w:p w14:paraId="6E163E0B" w14:textId="77777777" w:rsidR="0022074E" w:rsidRPr="0074769C" w:rsidRDefault="0022074E" w:rsidP="000E4D81">
            <w:pPr>
              <w:pStyle w:val="AppendixTable"/>
              <w:jc w:val="right"/>
            </w:pPr>
            <w:r>
              <w:t>(44.4)</w:t>
            </w:r>
          </w:p>
        </w:tc>
        <w:tc>
          <w:tcPr>
            <w:tcW w:w="455" w:type="dxa"/>
            <w:shd w:val="clear" w:color="auto" w:fill="FFFFFF" w:themeFill="background1"/>
            <w:tcMar>
              <w:left w:w="60" w:type="dxa"/>
              <w:right w:w="60" w:type="dxa"/>
            </w:tcMar>
            <w:vAlign w:val="center"/>
          </w:tcPr>
          <w:p w14:paraId="665725FA" w14:textId="77777777" w:rsidR="0022074E" w:rsidRPr="0074769C" w:rsidRDefault="0022074E" w:rsidP="000E4D81">
            <w:pPr>
              <w:pStyle w:val="AppendixTable"/>
              <w:jc w:val="right"/>
            </w:pPr>
            <w:r>
              <w:t>134</w:t>
            </w:r>
          </w:p>
        </w:tc>
        <w:tc>
          <w:tcPr>
            <w:tcW w:w="584" w:type="dxa"/>
            <w:shd w:val="clear" w:color="auto" w:fill="FFFFFF" w:themeFill="background1"/>
            <w:tcMar>
              <w:left w:w="60" w:type="dxa"/>
              <w:right w:w="60" w:type="dxa"/>
            </w:tcMar>
            <w:vAlign w:val="center"/>
          </w:tcPr>
          <w:p w14:paraId="3858DCEF" w14:textId="77777777" w:rsidR="0022074E" w:rsidRPr="0074769C" w:rsidRDefault="0022074E" w:rsidP="000E4D81">
            <w:pPr>
              <w:pStyle w:val="AppendixTable"/>
              <w:jc w:val="right"/>
            </w:pPr>
            <w:r>
              <w:t>(68.7)</w:t>
            </w:r>
          </w:p>
        </w:tc>
        <w:tc>
          <w:tcPr>
            <w:tcW w:w="455" w:type="dxa"/>
            <w:shd w:val="clear" w:color="auto" w:fill="FFFFFF" w:themeFill="background1"/>
            <w:tcMar>
              <w:left w:w="60" w:type="dxa"/>
              <w:right w:w="60" w:type="dxa"/>
            </w:tcMar>
            <w:vAlign w:val="center"/>
          </w:tcPr>
          <w:p w14:paraId="442092FE" w14:textId="77777777" w:rsidR="0022074E" w:rsidRPr="0074769C" w:rsidRDefault="0022074E" w:rsidP="000E4D81">
            <w:pPr>
              <w:pStyle w:val="AppendixTable"/>
              <w:jc w:val="right"/>
            </w:pPr>
            <w:r>
              <w:t>108</w:t>
            </w:r>
          </w:p>
        </w:tc>
        <w:tc>
          <w:tcPr>
            <w:tcW w:w="584" w:type="dxa"/>
            <w:shd w:val="clear" w:color="auto" w:fill="FFFFFF" w:themeFill="background1"/>
            <w:tcMar>
              <w:left w:w="60" w:type="dxa"/>
              <w:right w:w="60" w:type="dxa"/>
            </w:tcMar>
            <w:vAlign w:val="center"/>
          </w:tcPr>
          <w:p w14:paraId="30B3EFC5" w14:textId="77777777" w:rsidR="0022074E" w:rsidRPr="0074769C" w:rsidRDefault="0022074E" w:rsidP="000E4D81">
            <w:pPr>
              <w:pStyle w:val="AppendixTable"/>
              <w:jc w:val="right"/>
            </w:pPr>
            <w:r>
              <w:t>(68.8)</w:t>
            </w:r>
          </w:p>
        </w:tc>
        <w:tc>
          <w:tcPr>
            <w:tcW w:w="455" w:type="dxa"/>
            <w:shd w:val="clear" w:color="auto" w:fill="FFFFFF" w:themeFill="background1"/>
            <w:tcMar>
              <w:left w:w="60" w:type="dxa"/>
              <w:right w:w="60" w:type="dxa"/>
            </w:tcMar>
            <w:vAlign w:val="center"/>
          </w:tcPr>
          <w:p w14:paraId="020215B6" w14:textId="77777777" w:rsidR="0022074E" w:rsidRPr="0074769C" w:rsidRDefault="0022074E" w:rsidP="000E4D81">
            <w:pPr>
              <w:pStyle w:val="AppendixTable"/>
              <w:jc w:val="right"/>
            </w:pPr>
            <w:r>
              <w:t>144</w:t>
            </w:r>
          </w:p>
        </w:tc>
        <w:tc>
          <w:tcPr>
            <w:tcW w:w="584" w:type="dxa"/>
            <w:shd w:val="clear" w:color="auto" w:fill="FFFFFF" w:themeFill="background1"/>
            <w:tcMar>
              <w:left w:w="60" w:type="dxa"/>
              <w:right w:w="60" w:type="dxa"/>
            </w:tcMar>
            <w:vAlign w:val="center"/>
          </w:tcPr>
          <w:p w14:paraId="2507A2FD" w14:textId="77777777" w:rsidR="0022074E" w:rsidRPr="0074769C" w:rsidRDefault="0022074E" w:rsidP="000E4D81">
            <w:pPr>
              <w:pStyle w:val="AppendixTable"/>
              <w:jc w:val="right"/>
            </w:pPr>
            <w:r>
              <w:t>(55.6)</w:t>
            </w:r>
          </w:p>
        </w:tc>
      </w:tr>
      <w:tr w:rsidR="0022074E" w14:paraId="1DBCBCDB" w14:textId="77777777" w:rsidTr="0022074E">
        <w:trPr>
          <w:cantSplit/>
          <w:jc w:val="center"/>
        </w:trPr>
        <w:tc>
          <w:tcPr>
            <w:tcW w:w="794" w:type="dxa"/>
            <w:shd w:val="clear" w:color="auto" w:fill="FFFFFF" w:themeFill="background1"/>
          </w:tcPr>
          <w:p w14:paraId="142590FA" w14:textId="77777777" w:rsidR="0022074E" w:rsidRPr="0074769C" w:rsidRDefault="0022074E" w:rsidP="000E4D81">
            <w:pPr>
              <w:pStyle w:val="AppendixTable-1stcolumn"/>
            </w:pPr>
          </w:p>
        </w:tc>
        <w:tc>
          <w:tcPr>
            <w:tcW w:w="533" w:type="dxa"/>
            <w:shd w:val="clear" w:color="auto" w:fill="FFFFFF" w:themeFill="background1"/>
          </w:tcPr>
          <w:p w14:paraId="00378F94" w14:textId="77777777" w:rsidR="0022074E" w:rsidRPr="0074769C" w:rsidRDefault="0022074E" w:rsidP="000E4D81">
            <w:pPr>
              <w:pStyle w:val="AppendixTable"/>
              <w:jc w:val="right"/>
            </w:pPr>
            <w:r w:rsidRPr="00F26D74">
              <w:t>C08</w:t>
            </w:r>
          </w:p>
        </w:tc>
        <w:tc>
          <w:tcPr>
            <w:tcW w:w="533" w:type="dxa"/>
            <w:shd w:val="clear" w:color="auto" w:fill="FFFFFF" w:themeFill="background1"/>
          </w:tcPr>
          <w:p w14:paraId="6E8BE28D" w14:textId="77777777" w:rsidR="0022074E" w:rsidRPr="0074769C" w:rsidRDefault="0022074E" w:rsidP="000E4D81">
            <w:pPr>
              <w:pStyle w:val="AppendixTable"/>
              <w:jc w:val="right"/>
            </w:pPr>
            <w:r w:rsidRPr="00880391">
              <w:t>18</w:t>
            </w:r>
          </w:p>
        </w:tc>
        <w:tc>
          <w:tcPr>
            <w:tcW w:w="533" w:type="dxa"/>
            <w:shd w:val="clear" w:color="auto" w:fill="FFFFFF" w:themeFill="background1"/>
            <w:vAlign w:val="center"/>
          </w:tcPr>
          <w:p w14:paraId="077F2780" w14:textId="77777777" w:rsidR="0022074E" w:rsidRPr="0074769C" w:rsidRDefault="0022074E" w:rsidP="000E4D81">
            <w:pPr>
              <w:pStyle w:val="AppendixTable"/>
              <w:jc w:val="right"/>
            </w:pPr>
            <w:r>
              <w:t>(94.7)</w:t>
            </w:r>
          </w:p>
        </w:tc>
        <w:tc>
          <w:tcPr>
            <w:tcW w:w="533" w:type="dxa"/>
            <w:shd w:val="clear" w:color="auto" w:fill="FFFFFF" w:themeFill="background1"/>
          </w:tcPr>
          <w:p w14:paraId="341B0722" w14:textId="77777777" w:rsidR="0022074E" w:rsidRPr="0074769C" w:rsidRDefault="0022074E" w:rsidP="000E4D81">
            <w:pPr>
              <w:pStyle w:val="AppendixTable"/>
              <w:jc w:val="right"/>
            </w:pPr>
            <w:r w:rsidRPr="00880391">
              <w:t>66</w:t>
            </w:r>
          </w:p>
        </w:tc>
        <w:tc>
          <w:tcPr>
            <w:tcW w:w="533" w:type="dxa"/>
            <w:shd w:val="clear" w:color="auto" w:fill="FFFFFF" w:themeFill="background1"/>
            <w:vAlign w:val="center"/>
          </w:tcPr>
          <w:p w14:paraId="0BED6E95" w14:textId="77777777" w:rsidR="0022074E" w:rsidRPr="0074769C" w:rsidRDefault="0022074E" w:rsidP="000E4D81">
            <w:pPr>
              <w:pStyle w:val="AppendixTable"/>
              <w:jc w:val="right"/>
            </w:pPr>
            <w:r>
              <w:t>(81.5)</w:t>
            </w:r>
          </w:p>
        </w:tc>
        <w:tc>
          <w:tcPr>
            <w:tcW w:w="533" w:type="dxa"/>
            <w:shd w:val="clear" w:color="auto" w:fill="FFFFFF" w:themeFill="background1"/>
          </w:tcPr>
          <w:p w14:paraId="2EB80BB1" w14:textId="77777777" w:rsidR="0022074E" w:rsidRPr="0074769C" w:rsidRDefault="0022074E" w:rsidP="000E4D81">
            <w:pPr>
              <w:pStyle w:val="AppendixTable"/>
              <w:jc w:val="right"/>
            </w:pPr>
            <w:r w:rsidRPr="00880391">
              <w:t>159</w:t>
            </w:r>
          </w:p>
        </w:tc>
        <w:tc>
          <w:tcPr>
            <w:tcW w:w="533" w:type="dxa"/>
            <w:shd w:val="clear" w:color="auto" w:fill="FFFFFF" w:themeFill="background1"/>
            <w:vAlign w:val="center"/>
          </w:tcPr>
          <w:p w14:paraId="65A55CAA" w14:textId="77777777" w:rsidR="0022074E" w:rsidRPr="0074769C" w:rsidRDefault="0022074E" w:rsidP="000E4D81">
            <w:pPr>
              <w:pStyle w:val="AppendixTable"/>
              <w:jc w:val="right"/>
            </w:pPr>
            <w:r>
              <w:t>(71.3)</w:t>
            </w:r>
          </w:p>
        </w:tc>
        <w:tc>
          <w:tcPr>
            <w:tcW w:w="533" w:type="dxa"/>
            <w:shd w:val="clear" w:color="auto" w:fill="FFFFFF" w:themeFill="background1"/>
            <w:tcMar>
              <w:left w:w="60" w:type="dxa"/>
              <w:right w:w="60" w:type="dxa"/>
            </w:tcMar>
          </w:tcPr>
          <w:p w14:paraId="13E0DE05" w14:textId="77777777" w:rsidR="0022074E" w:rsidRPr="0074769C" w:rsidRDefault="0022074E" w:rsidP="000E4D81">
            <w:pPr>
              <w:pStyle w:val="AppendixTable"/>
              <w:jc w:val="right"/>
            </w:pPr>
            <w:r w:rsidRPr="00880391">
              <w:t>1</w:t>
            </w:r>
          </w:p>
        </w:tc>
        <w:tc>
          <w:tcPr>
            <w:tcW w:w="584" w:type="dxa"/>
            <w:shd w:val="clear" w:color="auto" w:fill="FFFFFF" w:themeFill="background1"/>
            <w:tcMar>
              <w:left w:w="60" w:type="dxa"/>
              <w:right w:w="60" w:type="dxa"/>
            </w:tcMar>
            <w:vAlign w:val="center"/>
          </w:tcPr>
          <w:p w14:paraId="34B22DC0" w14:textId="77777777" w:rsidR="0022074E" w:rsidRPr="0074769C" w:rsidRDefault="0022074E" w:rsidP="000E4D81">
            <w:pPr>
              <w:pStyle w:val="AppendixTable"/>
              <w:jc w:val="right"/>
            </w:pPr>
            <w:r>
              <w:t>(5.3)</w:t>
            </w:r>
          </w:p>
        </w:tc>
        <w:tc>
          <w:tcPr>
            <w:tcW w:w="533" w:type="dxa"/>
            <w:shd w:val="clear" w:color="auto" w:fill="FFFFFF" w:themeFill="background1"/>
            <w:tcMar>
              <w:left w:w="60" w:type="dxa"/>
              <w:right w:w="60" w:type="dxa"/>
            </w:tcMar>
          </w:tcPr>
          <w:p w14:paraId="3291E09D" w14:textId="77777777" w:rsidR="0022074E" w:rsidRPr="0074769C" w:rsidRDefault="0022074E" w:rsidP="000E4D81">
            <w:pPr>
              <w:pStyle w:val="AppendixTable"/>
              <w:jc w:val="right"/>
            </w:pPr>
            <w:r w:rsidRPr="00880391">
              <w:t>15</w:t>
            </w:r>
          </w:p>
        </w:tc>
        <w:tc>
          <w:tcPr>
            <w:tcW w:w="584" w:type="dxa"/>
            <w:shd w:val="clear" w:color="auto" w:fill="FFFFFF" w:themeFill="background1"/>
            <w:tcMar>
              <w:left w:w="60" w:type="dxa"/>
              <w:right w:w="60" w:type="dxa"/>
            </w:tcMar>
            <w:vAlign w:val="center"/>
          </w:tcPr>
          <w:p w14:paraId="2162B3EA" w14:textId="77777777" w:rsidR="0022074E" w:rsidRPr="0074769C" w:rsidRDefault="0022074E" w:rsidP="000E4D81">
            <w:pPr>
              <w:pStyle w:val="AppendixTable"/>
              <w:jc w:val="right"/>
            </w:pPr>
            <w:r>
              <w:t>(18.5)</w:t>
            </w:r>
          </w:p>
        </w:tc>
        <w:tc>
          <w:tcPr>
            <w:tcW w:w="533" w:type="dxa"/>
            <w:shd w:val="clear" w:color="auto" w:fill="FFFFFF" w:themeFill="background1"/>
            <w:tcMar>
              <w:left w:w="60" w:type="dxa"/>
              <w:right w:w="60" w:type="dxa"/>
            </w:tcMar>
          </w:tcPr>
          <w:p w14:paraId="629CD96B" w14:textId="77777777" w:rsidR="0022074E" w:rsidRPr="0074769C" w:rsidRDefault="0022074E" w:rsidP="000E4D81">
            <w:pPr>
              <w:pStyle w:val="AppendixTable"/>
              <w:jc w:val="right"/>
            </w:pPr>
            <w:r w:rsidRPr="00880391">
              <w:t>64</w:t>
            </w:r>
          </w:p>
        </w:tc>
        <w:tc>
          <w:tcPr>
            <w:tcW w:w="584" w:type="dxa"/>
            <w:tcBorders>
              <w:right w:val="single" w:sz="4" w:space="0" w:color="auto"/>
            </w:tcBorders>
            <w:shd w:val="clear" w:color="auto" w:fill="FFFFFF" w:themeFill="background1"/>
            <w:tcMar>
              <w:left w:w="60" w:type="dxa"/>
              <w:right w:w="60" w:type="dxa"/>
            </w:tcMar>
            <w:vAlign w:val="center"/>
          </w:tcPr>
          <w:p w14:paraId="364DCDAA" w14:textId="77777777" w:rsidR="0022074E" w:rsidRPr="0074769C" w:rsidRDefault="0022074E" w:rsidP="000E4D81">
            <w:pPr>
              <w:pStyle w:val="AppendixTable"/>
              <w:jc w:val="right"/>
            </w:pPr>
            <w:r>
              <w:t>(28.7)</w:t>
            </w:r>
          </w:p>
        </w:tc>
        <w:tc>
          <w:tcPr>
            <w:tcW w:w="455" w:type="dxa"/>
            <w:tcBorders>
              <w:left w:val="single" w:sz="4" w:space="0" w:color="auto"/>
            </w:tcBorders>
            <w:shd w:val="clear" w:color="auto" w:fill="FFFFFF" w:themeFill="background1"/>
            <w:vAlign w:val="center"/>
          </w:tcPr>
          <w:p w14:paraId="61D7CCE5" w14:textId="77777777" w:rsidR="0022074E" w:rsidRPr="0074769C" w:rsidRDefault="0022074E" w:rsidP="000E4D81">
            <w:pPr>
              <w:pStyle w:val="AppendixTable"/>
              <w:jc w:val="right"/>
            </w:pPr>
            <w:r>
              <w:t>18</w:t>
            </w:r>
          </w:p>
        </w:tc>
        <w:tc>
          <w:tcPr>
            <w:tcW w:w="455" w:type="dxa"/>
            <w:shd w:val="clear" w:color="auto" w:fill="FFFFFF" w:themeFill="background1"/>
            <w:vAlign w:val="center"/>
          </w:tcPr>
          <w:p w14:paraId="2EDC5ABD" w14:textId="77777777" w:rsidR="0022074E" w:rsidRPr="0074769C" w:rsidRDefault="0022074E" w:rsidP="000E4D81">
            <w:pPr>
              <w:pStyle w:val="AppendixTable"/>
              <w:jc w:val="right"/>
            </w:pPr>
            <w:r>
              <w:t>(81.8)</w:t>
            </w:r>
          </w:p>
        </w:tc>
        <w:tc>
          <w:tcPr>
            <w:tcW w:w="455" w:type="dxa"/>
            <w:shd w:val="clear" w:color="auto" w:fill="FFFFFF" w:themeFill="background1"/>
            <w:vAlign w:val="center"/>
          </w:tcPr>
          <w:p w14:paraId="5691CD90" w14:textId="77777777" w:rsidR="0022074E" w:rsidRPr="0074769C" w:rsidRDefault="0022074E" w:rsidP="000E4D81">
            <w:pPr>
              <w:pStyle w:val="AppendixTable"/>
              <w:jc w:val="right"/>
            </w:pPr>
            <w:r>
              <w:t>71</w:t>
            </w:r>
          </w:p>
        </w:tc>
        <w:tc>
          <w:tcPr>
            <w:tcW w:w="455" w:type="dxa"/>
            <w:shd w:val="clear" w:color="auto" w:fill="FFFFFF" w:themeFill="background1"/>
            <w:vAlign w:val="center"/>
          </w:tcPr>
          <w:p w14:paraId="32880367" w14:textId="77777777" w:rsidR="0022074E" w:rsidRPr="0074769C" w:rsidRDefault="0022074E" w:rsidP="000E4D81">
            <w:pPr>
              <w:pStyle w:val="AppendixTable"/>
              <w:jc w:val="right"/>
            </w:pPr>
            <w:r>
              <w:t>(71.7)</w:t>
            </w:r>
          </w:p>
        </w:tc>
        <w:tc>
          <w:tcPr>
            <w:tcW w:w="455" w:type="dxa"/>
            <w:shd w:val="clear" w:color="auto" w:fill="FFFFFF" w:themeFill="background1"/>
            <w:vAlign w:val="center"/>
          </w:tcPr>
          <w:p w14:paraId="26F74416" w14:textId="77777777" w:rsidR="0022074E" w:rsidRPr="0074769C" w:rsidRDefault="0022074E" w:rsidP="000E4D81">
            <w:pPr>
              <w:pStyle w:val="AppendixTable"/>
              <w:jc w:val="right"/>
            </w:pPr>
            <w:r>
              <w:t>164</w:t>
            </w:r>
          </w:p>
        </w:tc>
        <w:tc>
          <w:tcPr>
            <w:tcW w:w="455" w:type="dxa"/>
            <w:shd w:val="clear" w:color="auto" w:fill="FFFFFF" w:themeFill="background1"/>
            <w:vAlign w:val="center"/>
          </w:tcPr>
          <w:p w14:paraId="76FBC646" w14:textId="77777777" w:rsidR="0022074E" w:rsidRPr="0074769C" w:rsidRDefault="0022074E" w:rsidP="000E4D81">
            <w:pPr>
              <w:pStyle w:val="AppendixTable"/>
              <w:jc w:val="right"/>
            </w:pPr>
            <w:r>
              <w:t>(73.9)</w:t>
            </w:r>
          </w:p>
        </w:tc>
        <w:tc>
          <w:tcPr>
            <w:tcW w:w="455" w:type="dxa"/>
            <w:shd w:val="clear" w:color="auto" w:fill="FFFFFF" w:themeFill="background1"/>
            <w:tcMar>
              <w:left w:w="60" w:type="dxa"/>
              <w:right w:w="60" w:type="dxa"/>
            </w:tcMar>
            <w:vAlign w:val="center"/>
          </w:tcPr>
          <w:p w14:paraId="33F253CE" w14:textId="77777777" w:rsidR="0022074E" w:rsidRPr="0074769C" w:rsidRDefault="0022074E" w:rsidP="000E4D81">
            <w:pPr>
              <w:pStyle w:val="AppendixTable"/>
              <w:jc w:val="right"/>
            </w:pPr>
            <w:r>
              <w:t>4</w:t>
            </w:r>
          </w:p>
        </w:tc>
        <w:tc>
          <w:tcPr>
            <w:tcW w:w="584" w:type="dxa"/>
            <w:shd w:val="clear" w:color="auto" w:fill="FFFFFF" w:themeFill="background1"/>
            <w:tcMar>
              <w:left w:w="60" w:type="dxa"/>
              <w:right w:w="60" w:type="dxa"/>
            </w:tcMar>
            <w:vAlign w:val="center"/>
          </w:tcPr>
          <w:p w14:paraId="7285E0B9" w14:textId="77777777" w:rsidR="0022074E" w:rsidRPr="0074769C" w:rsidRDefault="0022074E" w:rsidP="000E4D81">
            <w:pPr>
              <w:pStyle w:val="AppendixTable"/>
              <w:jc w:val="right"/>
            </w:pPr>
            <w:r>
              <w:t>(18.2)</w:t>
            </w:r>
          </w:p>
        </w:tc>
        <w:tc>
          <w:tcPr>
            <w:tcW w:w="455" w:type="dxa"/>
            <w:shd w:val="clear" w:color="auto" w:fill="FFFFFF" w:themeFill="background1"/>
            <w:tcMar>
              <w:left w:w="60" w:type="dxa"/>
              <w:right w:w="60" w:type="dxa"/>
            </w:tcMar>
            <w:vAlign w:val="center"/>
          </w:tcPr>
          <w:p w14:paraId="150AFFB6" w14:textId="77777777" w:rsidR="0022074E" w:rsidRPr="0074769C" w:rsidRDefault="0022074E" w:rsidP="000E4D81">
            <w:pPr>
              <w:pStyle w:val="AppendixTable"/>
              <w:jc w:val="right"/>
            </w:pPr>
            <w:r>
              <w:t>28</w:t>
            </w:r>
          </w:p>
        </w:tc>
        <w:tc>
          <w:tcPr>
            <w:tcW w:w="584" w:type="dxa"/>
            <w:shd w:val="clear" w:color="auto" w:fill="FFFFFF" w:themeFill="background1"/>
            <w:tcMar>
              <w:left w:w="60" w:type="dxa"/>
              <w:right w:w="60" w:type="dxa"/>
            </w:tcMar>
            <w:vAlign w:val="center"/>
          </w:tcPr>
          <w:p w14:paraId="6200AF2C" w14:textId="77777777" w:rsidR="0022074E" w:rsidRPr="0074769C" w:rsidRDefault="0022074E" w:rsidP="000E4D81">
            <w:pPr>
              <w:pStyle w:val="AppendixTable"/>
              <w:jc w:val="right"/>
            </w:pPr>
            <w:r>
              <w:t>(28.3)</w:t>
            </w:r>
          </w:p>
        </w:tc>
        <w:tc>
          <w:tcPr>
            <w:tcW w:w="455" w:type="dxa"/>
            <w:shd w:val="clear" w:color="auto" w:fill="FFFFFF" w:themeFill="background1"/>
            <w:tcMar>
              <w:left w:w="60" w:type="dxa"/>
              <w:right w:w="60" w:type="dxa"/>
            </w:tcMar>
            <w:vAlign w:val="center"/>
          </w:tcPr>
          <w:p w14:paraId="4F4D24D1" w14:textId="77777777" w:rsidR="0022074E" w:rsidRPr="0074769C" w:rsidRDefault="0022074E" w:rsidP="000E4D81">
            <w:pPr>
              <w:pStyle w:val="AppendixTable"/>
              <w:jc w:val="right"/>
            </w:pPr>
            <w:r>
              <w:t>58</w:t>
            </w:r>
          </w:p>
        </w:tc>
        <w:tc>
          <w:tcPr>
            <w:tcW w:w="584" w:type="dxa"/>
            <w:shd w:val="clear" w:color="auto" w:fill="FFFFFF" w:themeFill="background1"/>
            <w:tcMar>
              <w:left w:w="60" w:type="dxa"/>
              <w:right w:w="60" w:type="dxa"/>
            </w:tcMar>
            <w:vAlign w:val="center"/>
          </w:tcPr>
          <w:p w14:paraId="5D8A4D1A" w14:textId="77777777" w:rsidR="0022074E" w:rsidRPr="0074769C" w:rsidRDefault="0022074E" w:rsidP="000E4D81">
            <w:pPr>
              <w:pStyle w:val="AppendixTable"/>
              <w:jc w:val="right"/>
            </w:pPr>
            <w:r>
              <w:t>(26.1)</w:t>
            </w:r>
          </w:p>
        </w:tc>
      </w:tr>
      <w:tr w:rsidR="0022074E" w14:paraId="2266C183" w14:textId="77777777" w:rsidTr="0022074E">
        <w:trPr>
          <w:cantSplit/>
          <w:jc w:val="center"/>
        </w:trPr>
        <w:tc>
          <w:tcPr>
            <w:tcW w:w="794" w:type="dxa"/>
            <w:shd w:val="clear" w:color="auto" w:fill="FFFFFF" w:themeFill="background1"/>
          </w:tcPr>
          <w:p w14:paraId="6CA5F24D" w14:textId="77777777" w:rsidR="0022074E" w:rsidRPr="0074769C" w:rsidRDefault="0022074E" w:rsidP="000E4D81">
            <w:pPr>
              <w:pStyle w:val="AppendixTable-1stcolumn"/>
            </w:pPr>
          </w:p>
        </w:tc>
        <w:tc>
          <w:tcPr>
            <w:tcW w:w="533" w:type="dxa"/>
            <w:shd w:val="clear" w:color="auto" w:fill="FFFFFF" w:themeFill="background1"/>
          </w:tcPr>
          <w:p w14:paraId="354D5E86" w14:textId="77777777" w:rsidR="0022074E" w:rsidRPr="0074769C" w:rsidRDefault="0022074E" w:rsidP="000E4D81">
            <w:pPr>
              <w:pStyle w:val="AppendixTable"/>
              <w:jc w:val="right"/>
            </w:pPr>
            <w:r w:rsidRPr="00F26D74">
              <w:t>C19</w:t>
            </w:r>
          </w:p>
        </w:tc>
        <w:tc>
          <w:tcPr>
            <w:tcW w:w="533" w:type="dxa"/>
            <w:shd w:val="clear" w:color="auto" w:fill="FFFFFF" w:themeFill="background1"/>
          </w:tcPr>
          <w:p w14:paraId="742FF98B" w14:textId="77777777" w:rsidR="0022074E" w:rsidRPr="0074769C" w:rsidRDefault="0022074E" w:rsidP="000E4D81">
            <w:pPr>
              <w:pStyle w:val="AppendixTable"/>
              <w:jc w:val="right"/>
            </w:pPr>
            <w:r w:rsidRPr="00880391">
              <w:t>7</w:t>
            </w:r>
          </w:p>
        </w:tc>
        <w:tc>
          <w:tcPr>
            <w:tcW w:w="533" w:type="dxa"/>
            <w:shd w:val="clear" w:color="auto" w:fill="FFFFFF" w:themeFill="background1"/>
            <w:vAlign w:val="center"/>
          </w:tcPr>
          <w:p w14:paraId="6F85328B" w14:textId="77777777" w:rsidR="0022074E" w:rsidRPr="0074769C" w:rsidRDefault="0022074E" w:rsidP="000E4D81">
            <w:pPr>
              <w:pStyle w:val="AppendixTable"/>
              <w:jc w:val="right"/>
            </w:pPr>
            <w:r>
              <w:t>(26.9)</w:t>
            </w:r>
          </w:p>
        </w:tc>
        <w:tc>
          <w:tcPr>
            <w:tcW w:w="533" w:type="dxa"/>
            <w:shd w:val="clear" w:color="auto" w:fill="FFFFFF" w:themeFill="background1"/>
          </w:tcPr>
          <w:p w14:paraId="63F0F1CF" w14:textId="77777777" w:rsidR="0022074E" w:rsidRPr="0074769C" w:rsidRDefault="0022074E" w:rsidP="000E4D81">
            <w:pPr>
              <w:pStyle w:val="AppendixTable"/>
              <w:jc w:val="right"/>
            </w:pPr>
            <w:r w:rsidRPr="00880391">
              <w:t>3</w:t>
            </w:r>
          </w:p>
        </w:tc>
        <w:tc>
          <w:tcPr>
            <w:tcW w:w="533" w:type="dxa"/>
            <w:shd w:val="clear" w:color="auto" w:fill="FFFFFF" w:themeFill="background1"/>
            <w:vAlign w:val="center"/>
          </w:tcPr>
          <w:p w14:paraId="2D798105" w14:textId="77777777" w:rsidR="0022074E" w:rsidRPr="0074769C" w:rsidRDefault="0022074E" w:rsidP="000E4D81">
            <w:pPr>
              <w:pStyle w:val="AppendixTable"/>
              <w:jc w:val="right"/>
            </w:pPr>
            <w:r>
              <w:t>(21.4)</w:t>
            </w:r>
          </w:p>
        </w:tc>
        <w:tc>
          <w:tcPr>
            <w:tcW w:w="533" w:type="dxa"/>
            <w:shd w:val="clear" w:color="auto" w:fill="FFFFFF" w:themeFill="background1"/>
          </w:tcPr>
          <w:p w14:paraId="29576918" w14:textId="77777777" w:rsidR="0022074E" w:rsidRPr="0074769C" w:rsidRDefault="0022074E" w:rsidP="000E4D81">
            <w:pPr>
              <w:pStyle w:val="AppendixTable"/>
              <w:jc w:val="right"/>
            </w:pPr>
            <w:r w:rsidRPr="00880391">
              <w:t>9</w:t>
            </w:r>
          </w:p>
        </w:tc>
        <w:tc>
          <w:tcPr>
            <w:tcW w:w="533" w:type="dxa"/>
            <w:shd w:val="clear" w:color="auto" w:fill="FFFFFF" w:themeFill="background1"/>
            <w:vAlign w:val="center"/>
          </w:tcPr>
          <w:p w14:paraId="1967941D" w14:textId="77777777" w:rsidR="0022074E" w:rsidRPr="0074769C" w:rsidRDefault="0022074E" w:rsidP="000E4D81">
            <w:pPr>
              <w:pStyle w:val="AppendixTable"/>
              <w:jc w:val="right"/>
            </w:pPr>
            <w:r>
              <w:t>(64.3)</w:t>
            </w:r>
          </w:p>
        </w:tc>
        <w:tc>
          <w:tcPr>
            <w:tcW w:w="533" w:type="dxa"/>
            <w:shd w:val="clear" w:color="auto" w:fill="FFFFFF" w:themeFill="background1"/>
            <w:tcMar>
              <w:left w:w="60" w:type="dxa"/>
              <w:right w:w="60" w:type="dxa"/>
            </w:tcMar>
          </w:tcPr>
          <w:p w14:paraId="35A9E092" w14:textId="77777777" w:rsidR="0022074E" w:rsidRPr="0074769C" w:rsidRDefault="0022074E" w:rsidP="000E4D81">
            <w:pPr>
              <w:pStyle w:val="AppendixTable"/>
              <w:jc w:val="right"/>
            </w:pPr>
            <w:r w:rsidRPr="00880391">
              <w:t>19</w:t>
            </w:r>
          </w:p>
        </w:tc>
        <w:tc>
          <w:tcPr>
            <w:tcW w:w="584" w:type="dxa"/>
            <w:shd w:val="clear" w:color="auto" w:fill="FFFFFF" w:themeFill="background1"/>
            <w:tcMar>
              <w:left w:w="60" w:type="dxa"/>
              <w:right w:w="60" w:type="dxa"/>
            </w:tcMar>
            <w:vAlign w:val="center"/>
          </w:tcPr>
          <w:p w14:paraId="5119182E" w14:textId="77777777" w:rsidR="0022074E" w:rsidRPr="0074769C" w:rsidRDefault="0022074E" w:rsidP="000E4D81">
            <w:pPr>
              <w:pStyle w:val="AppendixTable"/>
              <w:jc w:val="right"/>
            </w:pPr>
            <w:r>
              <w:t>(73.1)</w:t>
            </w:r>
          </w:p>
        </w:tc>
        <w:tc>
          <w:tcPr>
            <w:tcW w:w="533" w:type="dxa"/>
            <w:shd w:val="clear" w:color="auto" w:fill="FFFFFF" w:themeFill="background1"/>
            <w:tcMar>
              <w:left w:w="60" w:type="dxa"/>
              <w:right w:w="60" w:type="dxa"/>
            </w:tcMar>
          </w:tcPr>
          <w:p w14:paraId="4AC18011" w14:textId="77777777" w:rsidR="0022074E" w:rsidRPr="0074769C" w:rsidRDefault="0022074E" w:rsidP="000E4D81">
            <w:pPr>
              <w:pStyle w:val="AppendixTable"/>
              <w:jc w:val="right"/>
            </w:pPr>
            <w:r w:rsidRPr="00880391">
              <w:t>11</w:t>
            </w:r>
          </w:p>
        </w:tc>
        <w:tc>
          <w:tcPr>
            <w:tcW w:w="584" w:type="dxa"/>
            <w:shd w:val="clear" w:color="auto" w:fill="FFFFFF" w:themeFill="background1"/>
            <w:tcMar>
              <w:left w:w="60" w:type="dxa"/>
              <w:right w:w="60" w:type="dxa"/>
            </w:tcMar>
            <w:vAlign w:val="center"/>
          </w:tcPr>
          <w:p w14:paraId="7C5AE077" w14:textId="77777777" w:rsidR="0022074E" w:rsidRPr="0074769C" w:rsidRDefault="0022074E" w:rsidP="000E4D81">
            <w:pPr>
              <w:pStyle w:val="AppendixTable"/>
              <w:jc w:val="right"/>
            </w:pPr>
            <w:r>
              <w:t>(78.6)</w:t>
            </w:r>
          </w:p>
        </w:tc>
        <w:tc>
          <w:tcPr>
            <w:tcW w:w="533" w:type="dxa"/>
            <w:shd w:val="clear" w:color="auto" w:fill="FFFFFF" w:themeFill="background1"/>
            <w:tcMar>
              <w:left w:w="60" w:type="dxa"/>
              <w:right w:w="60" w:type="dxa"/>
            </w:tcMar>
          </w:tcPr>
          <w:p w14:paraId="456242B2" w14:textId="77777777" w:rsidR="0022074E" w:rsidRPr="0074769C" w:rsidRDefault="0022074E" w:rsidP="000E4D81">
            <w:pPr>
              <w:pStyle w:val="AppendixTable"/>
              <w:jc w:val="right"/>
            </w:pPr>
            <w:r w:rsidRPr="00880391">
              <w:t>5</w:t>
            </w:r>
          </w:p>
        </w:tc>
        <w:tc>
          <w:tcPr>
            <w:tcW w:w="584" w:type="dxa"/>
            <w:tcBorders>
              <w:right w:val="single" w:sz="4" w:space="0" w:color="auto"/>
            </w:tcBorders>
            <w:shd w:val="clear" w:color="auto" w:fill="FFFFFF" w:themeFill="background1"/>
            <w:tcMar>
              <w:left w:w="60" w:type="dxa"/>
              <w:right w:w="60" w:type="dxa"/>
            </w:tcMar>
            <w:vAlign w:val="center"/>
          </w:tcPr>
          <w:p w14:paraId="65A57E1A" w14:textId="77777777" w:rsidR="0022074E" w:rsidRPr="0074769C" w:rsidRDefault="0022074E" w:rsidP="000E4D81">
            <w:pPr>
              <w:pStyle w:val="AppendixTable"/>
              <w:jc w:val="right"/>
            </w:pPr>
            <w:r>
              <w:t>(35.7)</w:t>
            </w:r>
          </w:p>
        </w:tc>
        <w:tc>
          <w:tcPr>
            <w:tcW w:w="455" w:type="dxa"/>
            <w:tcBorders>
              <w:left w:val="single" w:sz="4" w:space="0" w:color="auto"/>
            </w:tcBorders>
            <w:shd w:val="clear" w:color="auto" w:fill="FFFFFF" w:themeFill="background1"/>
            <w:vAlign w:val="center"/>
          </w:tcPr>
          <w:p w14:paraId="18E3AAAD" w14:textId="77777777" w:rsidR="0022074E" w:rsidRPr="0074769C" w:rsidRDefault="0022074E" w:rsidP="000E4D81">
            <w:pPr>
              <w:pStyle w:val="AppendixTable"/>
              <w:jc w:val="right"/>
            </w:pPr>
            <w:r>
              <w:t>28</w:t>
            </w:r>
          </w:p>
        </w:tc>
        <w:tc>
          <w:tcPr>
            <w:tcW w:w="455" w:type="dxa"/>
            <w:shd w:val="clear" w:color="auto" w:fill="FFFFFF" w:themeFill="background1"/>
            <w:vAlign w:val="center"/>
          </w:tcPr>
          <w:p w14:paraId="711772A8" w14:textId="77777777" w:rsidR="0022074E" w:rsidRPr="0074769C" w:rsidRDefault="0022074E" w:rsidP="000E4D81">
            <w:pPr>
              <w:pStyle w:val="AppendixTable"/>
              <w:jc w:val="right"/>
            </w:pPr>
            <w:r>
              <w:t>(25.5)</w:t>
            </w:r>
          </w:p>
        </w:tc>
        <w:tc>
          <w:tcPr>
            <w:tcW w:w="455" w:type="dxa"/>
            <w:shd w:val="clear" w:color="auto" w:fill="FFFFFF" w:themeFill="background1"/>
            <w:vAlign w:val="center"/>
          </w:tcPr>
          <w:p w14:paraId="2B967FA2" w14:textId="77777777" w:rsidR="0022074E" w:rsidRPr="0074769C" w:rsidRDefault="0022074E" w:rsidP="000E4D81">
            <w:pPr>
              <w:pStyle w:val="AppendixTable"/>
              <w:jc w:val="right"/>
            </w:pPr>
            <w:r>
              <w:t>51</w:t>
            </w:r>
          </w:p>
        </w:tc>
        <w:tc>
          <w:tcPr>
            <w:tcW w:w="455" w:type="dxa"/>
            <w:shd w:val="clear" w:color="auto" w:fill="FFFFFF" w:themeFill="background1"/>
            <w:vAlign w:val="center"/>
          </w:tcPr>
          <w:p w14:paraId="47AB3335" w14:textId="77777777" w:rsidR="0022074E" w:rsidRPr="0074769C" w:rsidRDefault="0022074E" w:rsidP="000E4D81">
            <w:pPr>
              <w:pStyle w:val="AppendixTable"/>
              <w:jc w:val="right"/>
            </w:pPr>
            <w:r>
              <w:t>(38.9)</w:t>
            </w:r>
          </w:p>
        </w:tc>
        <w:tc>
          <w:tcPr>
            <w:tcW w:w="455" w:type="dxa"/>
            <w:shd w:val="clear" w:color="auto" w:fill="FFFFFF" w:themeFill="background1"/>
            <w:vAlign w:val="center"/>
          </w:tcPr>
          <w:p w14:paraId="0DD84B6D" w14:textId="77777777" w:rsidR="0022074E" w:rsidRPr="0074769C" w:rsidRDefault="0022074E" w:rsidP="000E4D81">
            <w:pPr>
              <w:pStyle w:val="AppendixTable"/>
              <w:jc w:val="right"/>
            </w:pPr>
            <w:r>
              <w:t>51</w:t>
            </w:r>
          </w:p>
        </w:tc>
        <w:tc>
          <w:tcPr>
            <w:tcW w:w="455" w:type="dxa"/>
            <w:shd w:val="clear" w:color="auto" w:fill="FFFFFF" w:themeFill="background1"/>
            <w:vAlign w:val="center"/>
          </w:tcPr>
          <w:p w14:paraId="3DD25FE7" w14:textId="77777777" w:rsidR="0022074E" w:rsidRPr="0074769C" w:rsidRDefault="0022074E" w:rsidP="000E4D81">
            <w:pPr>
              <w:pStyle w:val="AppendixTable"/>
              <w:jc w:val="right"/>
            </w:pPr>
            <w:r>
              <w:t>(46.4)</w:t>
            </w:r>
          </w:p>
        </w:tc>
        <w:tc>
          <w:tcPr>
            <w:tcW w:w="455" w:type="dxa"/>
            <w:shd w:val="clear" w:color="auto" w:fill="FFFFFF" w:themeFill="background1"/>
            <w:tcMar>
              <w:left w:w="60" w:type="dxa"/>
              <w:right w:w="60" w:type="dxa"/>
            </w:tcMar>
            <w:vAlign w:val="center"/>
          </w:tcPr>
          <w:p w14:paraId="4AB5E973" w14:textId="77777777" w:rsidR="0022074E" w:rsidRPr="0074769C" w:rsidRDefault="0022074E" w:rsidP="000E4D81">
            <w:pPr>
              <w:pStyle w:val="AppendixTable"/>
              <w:jc w:val="right"/>
            </w:pPr>
            <w:r>
              <w:t>82</w:t>
            </w:r>
          </w:p>
        </w:tc>
        <w:tc>
          <w:tcPr>
            <w:tcW w:w="584" w:type="dxa"/>
            <w:shd w:val="clear" w:color="auto" w:fill="FFFFFF" w:themeFill="background1"/>
            <w:tcMar>
              <w:left w:w="60" w:type="dxa"/>
              <w:right w:w="60" w:type="dxa"/>
            </w:tcMar>
            <w:vAlign w:val="center"/>
          </w:tcPr>
          <w:p w14:paraId="3FC9B406" w14:textId="77777777" w:rsidR="0022074E" w:rsidRPr="0074769C" w:rsidRDefault="0022074E" w:rsidP="000E4D81">
            <w:pPr>
              <w:pStyle w:val="AppendixTable"/>
              <w:jc w:val="right"/>
            </w:pPr>
            <w:r>
              <w:t>(74.5)</w:t>
            </w:r>
          </w:p>
        </w:tc>
        <w:tc>
          <w:tcPr>
            <w:tcW w:w="455" w:type="dxa"/>
            <w:shd w:val="clear" w:color="auto" w:fill="FFFFFF" w:themeFill="background1"/>
            <w:tcMar>
              <w:left w:w="60" w:type="dxa"/>
              <w:right w:w="60" w:type="dxa"/>
            </w:tcMar>
            <w:vAlign w:val="center"/>
          </w:tcPr>
          <w:p w14:paraId="380C1C74" w14:textId="77777777" w:rsidR="0022074E" w:rsidRPr="0074769C" w:rsidRDefault="0022074E" w:rsidP="000E4D81">
            <w:pPr>
              <w:pStyle w:val="AppendixTable"/>
              <w:jc w:val="right"/>
            </w:pPr>
            <w:r>
              <w:t>80</w:t>
            </w:r>
          </w:p>
        </w:tc>
        <w:tc>
          <w:tcPr>
            <w:tcW w:w="584" w:type="dxa"/>
            <w:shd w:val="clear" w:color="auto" w:fill="FFFFFF" w:themeFill="background1"/>
            <w:tcMar>
              <w:left w:w="60" w:type="dxa"/>
              <w:right w:w="60" w:type="dxa"/>
            </w:tcMar>
            <w:vAlign w:val="center"/>
          </w:tcPr>
          <w:p w14:paraId="43AC528D" w14:textId="77777777" w:rsidR="0022074E" w:rsidRPr="0074769C" w:rsidRDefault="0022074E" w:rsidP="000E4D81">
            <w:pPr>
              <w:pStyle w:val="AppendixTable"/>
              <w:jc w:val="right"/>
            </w:pPr>
            <w:r>
              <w:t>(61.1)</w:t>
            </w:r>
          </w:p>
        </w:tc>
        <w:tc>
          <w:tcPr>
            <w:tcW w:w="455" w:type="dxa"/>
            <w:shd w:val="clear" w:color="auto" w:fill="FFFFFF" w:themeFill="background1"/>
            <w:tcMar>
              <w:left w:w="60" w:type="dxa"/>
              <w:right w:w="60" w:type="dxa"/>
            </w:tcMar>
            <w:vAlign w:val="center"/>
          </w:tcPr>
          <w:p w14:paraId="44E7BED8" w14:textId="77777777" w:rsidR="0022074E" w:rsidRPr="0074769C" w:rsidRDefault="0022074E" w:rsidP="000E4D81">
            <w:pPr>
              <w:pStyle w:val="AppendixTable"/>
              <w:jc w:val="right"/>
            </w:pPr>
            <w:r>
              <w:t>59</w:t>
            </w:r>
          </w:p>
        </w:tc>
        <w:tc>
          <w:tcPr>
            <w:tcW w:w="584" w:type="dxa"/>
            <w:shd w:val="clear" w:color="auto" w:fill="FFFFFF" w:themeFill="background1"/>
            <w:tcMar>
              <w:left w:w="60" w:type="dxa"/>
              <w:right w:w="60" w:type="dxa"/>
            </w:tcMar>
            <w:vAlign w:val="center"/>
          </w:tcPr>
          <w:p w14:paraId="09913339" w14:textId="77777777" w:rsidR="0022074E" w:rsidRPr="0074769C" w:rsidRDefault="0022074E" w:rsidP="000E4D81">
            <w:pPr>
              <w:pStyle w:val="AppendixTable"/>
              <w:jc w:val="right"/>
            </w:pPr>
            <w:r>
              <w:t>(53.6)</w:t>
            </w:r>
          </w:p>
        </w:tc>
      </w:tr>
      <w:tr w:rsidR="0022074E" w14:paraId="24F2F5E9" w14:textId="77777777" w:rsidTr="0022074E">
        <w:trPr>
          <w:cantSplit/>
          <w:jc w:val="center"/>
        </w:trPr>
        <w:tc>
          <w:tcPr>
            <w:tcW w:w="794" w:type="dxa"/>
            <w:shd w:val="clear" w:color="auto" w:fill="FFFFFF" w:themeFill="background1"/>
          </w:tcPr>
          <w:p w14:paraId="5B1A9415" w14:textId="77777777" w:rsidR="0022074E" w:rsidRPr="0074769C" w:rsidRDefault="0022074E" w:rsidP="000E4D81">
            <w:pPr>
              <w:pStyle w:val="AppendixTable-1stcolumn"/>
            </w:pPr>
            <w:r>
              <w:t>AOD</w:t>
            </w:r>
          </w:p>
        </w:tc>
        <w:tc>
          <w:tcPr>
            <w:tcW w:w="533" w:type="dxa"/>
            <w:shd w:val="clear" w:color="auto" w:fill="FFFFFF" w:themeFill="background1"/>
          </w:tcPr>
          <w:p w14:paraId="25AFCD23" w14:textId="77777777" w:rsidR="0022074E" w:rsidRPr="0074769C" w:rsidRDefault="0022074E" w:rsidP="000E4D81">
            <w:pPr>
              <w:pStyle w:val="AppendixTable"/>
              <w:jc w:val="right"/>
            </w:pPr>
            <w:r w:rsidRPr="00F26D74">
              <w:t>D03</w:t>
            </w:r>
          </w:p>
        </w:tc>
        <w:tc>
          <w:tcPr>
            <w:tcW w:w="533" w:type="dxa"/>
            <w:shd w:val="clear" w:color="auto" w:fill="FFFFFF" w:themeFill="background1"/>
          </w:tcPr>
          <w:p w14:paraId="645D7395" w14:textId="77777777" w:rsidR="0022074E" w:rsidRPr="0074769C" w:rsidRDefault="0022074E" w:rsidP="000E4D81">
            <w:pPr>
              <w:pStyle w:val="AppendixTable"/>
              <w:jc w:val="right"/>
            </w:pPr>
            <w:r w:rsidRPr="00880391">
              <w:t>30</w:t>
            </w:r>
          </w:p>
        </w:tc>
        <w:tc>
          <w:tcPr>
            <w:tcW w:w="533" w:type="dxa"/>
            <w:shd w:val="clear" w:color="auto" w:fill="FFFFFF" w:themeFill="background1"/>
            <w:vAlign w:val="center"/>
          </w:tcPr>
          <w:p w14:paraId="7027F9FC" w14:textId="77777777" w:rsidR="0022074E" w:rsidRPr="0074769C" w:rsidRDefault="0022074E" w:rsidP="000E4D81">
            <w:pPr>
              <w:pStyle w:val="AppendixTable"/>
              <w:jc w:val="right"/>
            </w:pPr>
            <w:r>
              <w:t>(31.6)</w:t>
            </w:r>
          </w:p>
        </w:tc>
        <w:tc>
          <w:tcPr>
            <w:tcW w:w="533" w:type="dxa"/>
            <w:shd w:val="clear" w:color="auto" w:fill="FFFFFF" w:themeFill="background1"/>
          </w:tcPr>
          <w:p w14:paraId="48AE371A" w14:textId="77777777" w:rsidR="0022074E" w:rsidRPr="0074769C" w:rsidRDefault="0022074E" w:rsidP="000E4D81">
            <w:pPr>
              <w:pStyle w:val="AppendixTable"/>
              <w:jc w:val="right"/>
            </w:pPr>
            <w:r w:rsidRPr="00880391">
              <w:t>30</w:t>
            </w:r>
          </w:p>
        </w:tc>
        <w:tc>
          <w:tcPr>
            <w:tcW w:w="533" w:type="dxa"/>
            <w:shd w:val="clear" w:color="auto" w:fill="FFFFFF" w:themeFill="background1"/>
            <w:vAlign w:val="center"/>
          </w:tcPr>
          <w:p w14:paraId="5E84B257" w14:textId="77777777" w:rsidR="0022074E" w:rsidRPr="0074769C" w:rsidRDefault="0022074E" w:rsidP="000E4D81">
            <w:pPr>
              <w:pStyle w:val="AppendixTable"/>
              <w:jc w:val="right"/>
            </w:pPr>
            <w:r>
              <w:t>(33.3)</w:t>
            </w:r>
          </w:p>
        </w:tc>
        <w:tc>
          <w:tcPr>
            <w:tcW w:w="533" w:type="dxa"/>
            <w:shd w:val="clear" w:color="auto" w:fill="FFFFFF" w:themeFill="background1"/>
          </w:tcPr>
          <w:p w14:paraId="23BAA1E7" w14:textId="77777777" w:rsidR="0022074E" w:rsidRPr="0074769C" w:rsidRDefault="0022074E" w:rsidP="000E4D81">
            <w:pPr>
              <w:pStyle w:val="AppendixTable"/>
              <w:jc w:val="right"/>
            </w:pPr>
            <w:r w:rsidRPr="00880391">
              <w:t>39</w:t>
            </w:r>
          </w:p>
        </w:tc>
        <w:tc>
          <w:tcPr>
            <w:tcW w:w="533" w:type="dxa"/>
            <w:shd w:val="clear" w:color="auto" w:fill="FFFFFF" w:themeFill="background1"/>
            <w:vAlign w:val="center"/>
          </w:tcPr>
          <w:p w14:paraId="49E1DCC8" w14:textId="77777777" w:rsidR="0022074E" w:rsidRPr="0074769C" w:rsidRDefault="0022074E" w:rsidP="000E4D81">
            <w:pPr>
              <w:pStyle w:val="AppendixTable"/>
              <w:jc w:val="right"/>
            </w:pPr>
            <w:r>
              <w:t>(33.1)</w:t>
            </w:r>
          </w:p>
        </w:tc>
        <w:tc>
          <w:tcPr>
            <w:tcW w:w="533" w:type="dxa"/>
            <w:shd w:val="clear" w:color="auto" w:fill="FFFFFF" w:themeFill="background1"/>
            <w:tcMar>
              <w:left w:w="60" w:type="dxa"/>
              <w:right w:w="60" w:type="dxa"/>
            </w:tcMar>
          </w:tcPr>
          <w:p w14:paraId="78DFB188" w14:textId="77777777" w:rsidR="0022074E" w:rsidRPr="0074769C" w:rsidRDefault="0022074E" w:rsidP="000E4D81">
            <w:pPr>
              <w:pStyle w:val="AppendixTable"/>
              <w:jc w:val="right"/>
            </w:pPr>
            <w:r w:rsidRPr="00880391">
              <w:t>65</w:t>
            </w:r>
          </w:p>
        </w:tc>
        <w:tc>
          <w:tcPr>
            <w:tcW w:w="584" w:type="dxa"/>
            <w:shd w:val="clear" w:color="auto" w:fill="FFFFFF" w:themeFill="background1"/>
            <w:tcMar>
              <w:left w:w="60" w:type="dxa"/>
              <w:right w:w="60" w:type="dxa"/>
            </w:tcMar>
            <w:vAlign w:val="center"/>
          </w:tcPr>
          <w:p w14:paraId="38AA962F" w14:textId="77777777" w:rsidR="0022074E" w:rsidRPr="0074769C" w:rsidRDefault="0022074E" w:rsidP="000E4D81">
            <w:pPr>
              <w:pStyle w:val="AppendixTable"/>
              <w:jc w:val="right"/>
            </w:pPr>
            <w:r>
              <w:t>(68.4)</w:t>
            </w:r>
          </w:p>
        </w:tc>
        <w:tc>
          <w:tcPr>
            <w:tcW w:w="533" w:type="dxa"/>
            <w:shd w:val="clear" w:color="auto" w:fill="FFFFFF" w:themeFill="background1"/>
            <w:tcMar>
              <w:left w:w="60" w:type="dxa"/>
              <w:right w:w="60" w:type="dxa"/>
            </w:tcMar>
          </w:tcPr>
          <w:p w14:paraId="03505295" w14:textId="77777777" w:rsidR="0022074E" w:rsidRPr="0074769C" w:rsidRDefault="0022074E" w:rsidP="000E4D81">
            <w:pPr>
              <w:pStyle w:val="AppendixTable"/>
              <w:jc w:val="right"/>
            </w:pPr>
            <w:r w:rsidRPr="00880391">
              <w:t>60</w:t>
            </w:r>
          </w:p>
        </w:tc>
        <w:tc>
          <w:tcPr>
            <w:tcW w:w="584" w:type="dxa"/>
            <w:shd w:val="clear" w:color="auto" w:fill="FFFFFF" w:themeFill="background1"/>
            <w:tcMar>
              <w:left w:w="60" w:type="dxa"/>
              <w:right w:w="60" w:type="dxa"/>
            </w:tcMar>
            <w:vAlign w:val="center"/>
          </w:tcPr>
          <w:p w14:paraId="3B7CD8E0" w14:textId="77777777" w:rsidR="0022074E" w:rsidRPr="0074769C" w:rsidRDefault="0022074E" w:rsidP="000E4D81">
            <w:pPr>
              <w:pStyle w:val="AppendixTable"/>
              <w:jc w:val="right"/>
            </w:pPr>
            <w:r>
              <w:t>(66.7)</w:t>
            </w:r>
          </w:p>
        </w:tc>
        <w:tc>
          <w:tcPr>
            <w:tcW w:w="533" w:type="dxa"/>
            <w:shd w:val="clear" w:color="auto" w:fill="FFFFFF" w:themeFill="background1"/>
            <w:tcMar>
              <w:left w:w="60" w:type="dxa"/>
              <w:right w:w="60" w:type="dxa"/>
            </w:tcMar>
          </w:tcPr>
          <w:p w14:paraId="3F98CC70" w14:textId="77777777" w:rsidR="0022074E" w:rsidRPr="0074769C" w:rsidRDefault="0022074E" w:rsidP="000E4D81">
            <w:pPr>
              <w:pStyle w:val="AppendixTable"/>
              <w:jc w:val="right"/>
            </w:pPr>
            <w:r w:rsidRPr="00880391">
              <w:t>79</w:t>
            </w:r>
          </w:p>
        </w:tc>
        <w:tc>
          <w:tcPr>
            <w:tcW w:w="584" w:type="dxa"/>
            <w:tcBorders>
              <w:right w:val="single" w:sz="4" w:space="0" w:color="auto"/>
            </w:tcBorders>
            <w:shd w:val="clear" w:color="auto" w:fill="FFFFFF" w:themeFill="background1"/>
            <w:tcMar>
              <w:left w:w="60" w:type="dxa"/>
              <w:right w:w="60" w:type="dxa"/>
            </w:tcMar>
            <w:vAlign w:val="center"/>
          </w:tcPr>
          <w:p w14:paraId="63E7C4F8" w14:textId="77777777" w:rsidR="0022074E" w:rsidRPr="0074769C" w:rsidRDefault="0022074E" w:rsidP="000E4D81">
            <w:pPr>
              <w:pStyle w:val="AppendixTable"/>
              <w:jc w:val="right"/>
            </w:pPr>
            <w:r>
              <w:t>(66.9)</w:t>
            </w:r>
          </w:p>
        </w:tc>
        <w:tc>
          <w:tcPr>
            <w:tcW w:w="455" w:type="dxa"/>
            <w:tcBorders>
              <w:left w:val="single" w:sz="4" w:space="0" w:color="auto"/>
            </w:tcBorders>
            <w:shd w:val="clear" w:color="auto" w:fill="FFFFFF" w:themeFill="background1"/>
            <w:vAlign w:val="center"/>
          </w:tcPr>
          <w:p w14:paraId="4D7C4798" w14:textId="77777777" w:rsidR="0022074E" w:rsidRPr="0074769C" w:rsidRDefault="0022074E" w:rsidP="000E4D81">
            <w:pPr>
              <w:pStyle w:val="AppendixTable"/>
              <w:jc w:val="right"/>
            </w:pPr>
            <w:r>
              <w:t>1</w:t>
            </w:r>
          </w:p>
        </w:tc>
        <w:tc>
          <w:tcPr>
            <w:tcW w:w="455" w:type="dxa"/>
            <w:shd w:val="clear" w:color="auto" w:fill="FFFFFF" w:themeFill="background1"/>
            <w:vAlign w:val="center"/>
          </w:tcPr>
          <w:p w14:paraId="33D36278" w14:textId="77777777" w:rsidR="0022074E" w:rsidRPr="0074769C" w:rsidRDefault="0022074E" w:rsidP="000E4D81">
            <w:pPr>
              <w:pStyle w:val="AppendixTable"/>
              <w:jc w:val="right"/>
            </w:pPr>
            <w:r>
              <w:t>(20)</w:t>
            </w:r>
          </w:p>
        </w:tc>
        <w:tc>
          <w:tcPr>
            <w:tcW w:w="455" w:type="dxa"/>
            <w:shd w:val="clear" w:color="auto" w:fill="FFFFFF" w:themeFill="background1"/>
            <w:vAlign w:val="center"/>
          </w:tcPr>
          <w:p w14:paraId="4F755DAD" w14:textId="77777777" w:rsidR="0022074E" w:rsidRPr="0074769C" w:rsidRDefault="0022074E" w:rsidP="000E4D81">
            <w:pPr>
              <w:pStyle w:val="AppendixTable"/>
              <w:jc w:val="right"/>
            </w:pPr>
            <w:r>
              <w:t>.</w:t>
            </w:r>
          </w:p>
        </w:tc>
        <w:tc>
          <w:tcPr>
            <w:tcW w:w="455" w:type="dxa"/>
            <w:shd w:val="clear" w:color="auto" w:fill="FFFFFF" w:themeFill="background1"/>
            <w:vAlign w:val="center"/>
          </w:tcPr>
          <w:p w14:paraId="649785A5" w14:textId="77777777" w:rsidR="0022074E" w:rsidRPr="0074769C" w:rsidRDefault="0022074E" w:rsidP="000E4D81">
            <w:pPr>
              <w:pStyle w:val="AppendixTable"/>
              <w:jc w:val="right"/>
            </w:pPr>
            <w:r>
              <w:t>.</w:t>
            </w:r>
          </w:p>
        </w:tc>
        <w:tc>
          <w:tcPr>
            <w:tcW w:w="455" w:type="dxa"/>
            <w:shd w:val="clear" w:color="auto" w:fill="FFFFFF" w:themeFill="background1"/>
            <w:vAlign w:val="center"/>
          </w:tcPr>
          <w:p w14:paraId="23EEF5F1" w14:textId="77777777" w:rsidR="0022074E" w:rsidRPr="0074769C" w:rsidRDefault="0022074E" w:rsidP="000E4D81">
            <w:pPr>
              <w:pStyle w:val="AppendixTable"/>
              <w:jc w:val="right"/>
            </w:pPr>
            <w:r>
              <w:t>.</w:t>
            </w:r>
          </w:p>
        </w:tc>
        <w:tc>
          <w:tcPr>
            <w:tcW w:w="455" w:type="dxa"/>
            <w:shd w:val="clear" w:color="auto" w:fill="FFFFFF" w:themeFill="background1"/>
            <w:vAlign w:val="center"/>
          </w:tcPr>
          <w:p w14:paraId="215DE0B7" w14:textId="77777777" w:rsidR="0022074E" w:rsidRPr="0074769C" w:rsidRDefault="0022074E" w:rsidP="000E4D81">
            <w:pPr>
              <w:pStyle w:val="AppendixTable"/>
              <w:jc w:val="right"/>
            </w:pPr>
            <w:r>
              <w:t>.</w:t>
            </w:r>
          </w:p>
        </w:tc>
        <w:tc>
          <w:tcPr>
            <w:tcW w:w="455" w:type="dxa"/>
            <w:shd w:val="clear" w:color="auto" w:fill="FFFFFF" w:themeFill="background1"/>
            <w:tcMar>
              <w:left w:w="60" w:type="dxa"/>
              <w:right w:w="60" w:type="dxa"/>
            </w:tcMar>
            <w:vAlign w:val="center"/>
          </w:tcPr>
          <w:p w14:paraId="29828EDE" w14:textId="77777777" w:rsidR="0022074E" w:rsidRPr="0074769C" w:rsidRDefault="0022074E" w:rsidP="000E4D81">
            <w:pPr>
              <w:pStyle w:val="AppendixTable"/>
              <w:jc w:val="right"/>
            </w:pPr>
            <w:r>
              <w:t>4</w:t>
            </w:r>
          </w:p>
        </w:tc>
        <w:tc>
          <w:tcPr>
            <w:tcW w:w="584" w:type="dxa"/>
            <w:shd w:val="clear" w:color="auto" w:fill="FFFFFF" w:themeFill="background1"/>
            <w:tcMar>
              <w:left w:w="60" w:type="dxa"/>
              <w:right w:w="60" w:type="dxa"/>
            </w:tcMar>
            <w:vAlign w:val="center"/>
          </w:tcPr>
          <w:p w14:paraId="10AFB1F1" w14:textId="77777777" w:rsidR="0022074E" w:rsidRPr="0074769C" w:rsidRDefault="0022074E" w:rsidP="000E4D81">
            <w:pPr>
              <w:pStyle w:val="AppendixTable"/>
              <w:jc w:val="right"/>
            </w:pPr>
            <w:r>
              <w:t>(80)</w:t>
            </w:r>
          </w:p>
        </w:tc>
        <w:tc>
          <w:tcPr>
            <w:tcW w:w="455" w:type="dxa"/>
            <w:shd w:val="clear" w:color="auto" w:fill="FFFFFF" w:themeFill="background1"/>
            <w:tcMar>
              <w:left w:w="60" w:type="dxa"/>
              <w:right w:w="60" w:type="dxa"/>
            </w:tcMar>
            <w:vAlign w:val="center"/>
          </w:tcPr>
          <w:p w14:paraId="3F4A357B" w14:textId="77777777" w:rsidR="0022074E" w:rsidRPr="0074769C" w:rsidRDefault="0022074E" w:rsidP="000E4D81">
            <w:pPr>
              <w:pStyle w:val="AppendixTable"/>
              <w:jc w:val="right"/>
            </w:pPr>
            <w:r>
              <w:t>3</w:t>
            </w:r>
          </w:p>
        </w:tc>
        <w:tc>
          <w:tcPr>
            <w:tcW w:w="584" w:type="dxa"/>
            <w:shd w:val="clear" w:color="auto" w:fill="FFFFFF" w:themeFill="background1"/>
            <w:tcMar>
              <w:left w:w="60" w:type="dxa"/>
              <w:right w:w="60" w:type="dxa"/>
            </w:tcMar>
            <w:vAlign w:val="center"/>
          </w:tcPr>
          <w:p w14:paraId="1CF27BBD" w14:textId="77777777" w:rsidR="0022074E" w:rsidRPr="0074769C" w:rsidRDefault="0022074E" w:rsidP="000E4D81">
            <w:pPr>
              <w:pStyle w:val="AppendixTable"/>
              <w:jc w:val="right"/>
            </w:pPr>
            <w:r>
              <w:t>(100)</w:t>
            </w:r>
          </w:p>
        </w:tc>
        <w:tc>
          <w:tcPr>
            <w:tcW w:w="455" w:type="dxa"/>
            <w:shd w:val="clear" w:color="auto" w:fill="FFFFFF" w:themeFill="background1"/>
            <w:tcMar>
              <w:left w:w="60" w:type="dxa"/>
              <w:right w:w="60" w:type="dxa"/>
            </w:tcMar>
            <w:vAlign w:val="center"/>
          </w:tcPr>
          <w:p w14:paraId="1D81C326" w14:textId="77777777" w:rsidR="0022074E" w:rsidRPr="0074769C" w:rsidRDefault="0022074E" w:rsidP="000E4D81">
            <w:pPr>
              <w:pStyle w:val="AppendixTable"/>
              <w:jc w:val="right"/>
            </w:pPr>
            <w:r>
              <w:t>1</w:t>
            </w:r>
          </w:p>
        </w:tc>
        <w:tc>
          <w:tcPr>
            <w:tcW w:w="584" w:type="dxa"/>
            <w:shd w:val="clear" w:color="auto" w:fill="FFFFFF" w:themeFill="background1"/>
            <w:tcMar>
              <w:left w:w="60" w:type="dxa"/>
              <w:right w:w="60" w:type="dxa"/>
            </w:tcMar>
            <w:vAlign w:val="center"/>
          </w:tcPr>
          <w:p w14:paraId="16285935" w14:textId="77777777" w:rsidR="0022074E" w:rsidRPr="0074769C" w:rsidRDefault="0022074E" w:rsidP="000E4D81">
            <w:pPr>
              <w:pStyle w:val="AppendixTable"/>
              <w:jc w:val="right"/>
            </w:pPr>
            <w:r>
              <w:t>(100)</w:t>
            </w:r>
          </w:p>
        </w:tc>
      </w:tr>
      <w:tr w:rsidR="0022074E" w14:paraId="22151BA9" w14:textId="77777777" w:rsidTr="0022074E">
        <w:trPr>
          <w:cantSplit/>
          <w:jc w:val="center"/>
        </w:trPr>
        <w:tc>
          <w:tcPr>
            <w:tcW w:w="794" w:type="dxa"/>
            <w:tcBorders>
              <w:bottom w:val="single" w:sz="4" w:space="0" w:color="auto"/>
            </w:tcBorders>
            <w:shd w:val="clear" w:color="auto" w:fill="FFFFFF" w:themeFill="background1"/>
          </w:tcPr>
          <w:p w14:paraId="17D0B334" w14:textId="77777777" w:rsidR="0022074E" w:rsidRPr="0074769C" w:rsidRDefault="0022074E" w:rsidP="000E4D81">
            <w:pPr>
              <w:pStyle w:val="AppendixTable-1stcolumn"/>
            </w:pPr>
          </w:p>
        </w:tc>
        <w:tc>
          <w:tcPr>
            <w:tcW w:w="533" w:type="dxa"/>
            <w:tcBorders>
              <w:bottom w:val="single" w:sz="4" w:space="0" w:color="auto"/>
            </w:tcBorders>
            <w:shd w:val="clear" w:color="auto" w:fill="FFFFFF" w:themeFill="background1"/>
          </w:tcPr>
          <w:p w14:paraId="3C779746" w14:textId="77777777" w:rsidR="0022074E" w:rsidRPr="0074769C" w:rsidRDefault="0022074E" w:rsidP="000E4D81">
            <w:pPr>
              <w:pStyle w:val="AppendixTable"/>
              <w:jc w:val="right"/>
            </w:pPr>
            <w:r w:rsidRPr="00F26D74">
              <w:t>D16</w:t>
            </w:r>
          </w:p>
        </w:tc>
        <w:tc>
          <w:tcPr>
            <w:tcW w:w="533" w:type="dxa"/>
            <w:tcBorders>
              <w:bottom w:val="single" w:sz="4" w:space="0" w:color="auto"/>
            </w:tcBorders>
            <w:shd w:val="clear" w:color="auto" w:fill="FFFFFF" w:themeFill="background1"/>
          </w:tcPr>
          <w:p w14:paraId="52F339E9" w14:textId="77777777" w:rsidR="0022074E" w:rsidRPr="0074769C" w:rsidRDefault="0022074E" w:rsidP="000E4D81">
            <w:pPr>
              <w:pStyle w:val="AppendixTable"/>
              <w:jc w:val="right"/>
            </w:pPr>
            <w:r w:rsidRPr="00880391">
              <w:t>31</w:t>
            </w:r>
          </w:p>
        </w:tc>
        <w:tc>
          <w:tcPr>
            <w:tcW w:w="533" w:type="dxa"/>
            <w:tcBorders>
              <w:bottom w:val="single" w:sz="4" w:space="0" w:color="auto"/>
            </w:tcBorders>
            <w:shd w:val="clear" w:color="auto" w:fill="FFFFFF" w:themeFill="background1"/>
            <w:vAlign w:val="center"/>
          </w:tcPr>
          <w:p w14:paraId="5801858C" w14:textId="77777777" w:rsidR="0022074E" w:rsidRPr="0074769C" w:rsidRDefault="0022074E" w:rsidP="000E4D81">
            <w:pPr>
              <w:pStyle w:val="AppendixTable"/>
              <w:jc w:val="right"/>
            </w:pPr>
            <w:r>
              <w:t>(37.3)</w:t>
            </w:r>
          </w:p>
        </w:tc>
        <w:tc>
          <w:tcPr>
            <w:tcW w:w="533" w:type="dxa"/>
            <w:tcBorders>
              <w:bottom w:val="single" w:sz="4" w:space="0" w:color="auto"/>
            </w:tcBorders>
            <w:shd w:val="clear" w:color="auto" w:fill="FFFFFF" w:themeFill="background1"/>
          </w:tcPr>
          <w:p w14:paraId="4D6D26E6" w14:textId="77777777" w:rsidR="0022074E" w:rsidRPr="0074769C" w:rsidRDefault="0022074E" w:rsidP="000E4D81">
            <w:pPr>
              <w:pStyle w:val="AppendixTable"/>
              <w:jc w:val="right"/>
            </w:pPr>
            <w:r w:rsidRPr="00880391">
              <w:t>40</w:t>
            </w:r>
          </w:p>
        </w:tc>
        <w:tc>
          <w:tcPr>
            <w:tcW w:w="533" w:type="dxa"/>
            <w:tcBorders>
              <w:bottom w:val="single" w:sz="4" w:space="0" w:color="auto"/>
            </w:tcBorders>
            <w:shd w:val="clear" w:color="auto" w:fill="FFFFFF" w:themeFill="background1"/>
            <w:vAlign w:val="center"/>
          </w:tcPr>
          <w:p w14:paraId="6F7A13A1" w14:textId="77777777" w:rsidR="0022074E" w:rsidRPr="0074769C" w:rsidRDefault="0022074E" w:rsidP="000E4D81">
            <w:pPr>
              <w:pStyle w:val="AppendixTable"/>
              <w:jc w:val="right"/>
            </w:pPr>
            <w:r>
              <w:t>(47.1)</w:t>
            </w:r>
          </w:p>
        </w:tc>
        <w:tc>
          <w:tcPr>
            <w:tcW w:w="533" w:type="dxa"/>
            <w:tcBorders>
              <w:bottom w:val="single" w:sz="4" w:space="0" w:color="auto"/>
            </w:tcBorders>
            <w:shd w:val="clear" w:color="auto" w:fill="FFFFFF" w:themeFill="background1"/>
          </w:tcPr>
          <w:p w14:paraId="394FEBAB" w14:textId="77777777" w:rsidR="0022074E" w:rsidRPr="0074769C" w:rsidRDefault="0022074E" w:rsidP="000E4D81">
            <w:pPr>
              <w:pStyle w:val="AppendixTable"/>
              <w:jc w:val="right"/>
            </w:pPr>
            <w:r w:rsidRPr="00880391">
              <w:t>14</w:t>
            </w:r>
          </w:p>
        </w:tc>
        <w:tc>
          <w:tcPr>
            <w:tcW w:w="533" w:type="dxa"/>
            <w:tcBorders>
              <w:bottom w:val="single" w:sz="4" w:space="0" w:color="auto"/>
            </w:tcBorders>
            <w:shd w:val="clear" w:color="auto" w:fill="FFFFFF" w:themeFill="background1"/>
            <w:vAlign w:val="center"/>
          </w:tcPr>
          <w:p w14:paraId="4A10D36A" w14:textId="77777777" w:rsidR="0022074E" w:rsidRPr="0074769C" w:rsidRDefault="0022074E" w:rsidP="000E4D81">
            <w:pPr>
              <w:pStyle w:val="AppendixTable"/>
              <w:jc w:val="right"/>
            </w:pPr>
            <w:r>
              <w:t>(50)</w:t>
            </w:r>
          </w:p>
        </w:tc>
        <w:tc>
          <w:tcPr>
            <w:tcW w:w="533" w:type="dxa"/>
            <w:tcBorders>
              <w:bottom w:val="single" w:sz="4" w:space="0" w:color="auto"/>
            </w:tcBorders>
            <w:shd w:val="clear" w:color="auto" w:fill="FFFFFF" w:themeFill="background1"/>
            <w:tcMar>
              <w:left w:w="60" w:type="dxa"/>
              <w:right w:w="60" w:type="dxa"/>
            </w:tcMar>
          </w:tcPr>
          <w:p w14:paraId="028B709D" w14:textId="77777777" w:rsidR="0022074E" w:rsidRPr="0074769C" w:rsidRDefault="0022074E" w:rsidP="000E4D81">
            <w:pPr>
              <w:pStyle w:val="AppendixTable"/>
              <w:jc w:val="right"/>
            </w:pPr>
            <w:r w:rsidRPr="00880391">
              <w:t>52</w:t>
            </w:r>
          </w:p>
        </w:tc>
        <w:tc>
          <w:tcPr>
            <w:tcW w:w="584" w:type="dxa"/>
            <w:tcBorders>
              <w:bottom w:val="single" w:sz="4" w:space="0" w:color="auto"/>
            </w:tcBorders>
            <w:shd w:val="clear" w:color="auto" w:fill="FFFFFF" w:themeFill="background1"/>
            <w:tcMar>
              <w:left w:w="60" w:type="dxa"/>
              <w:right w:w="60" w:type="dxa"/>
            </w:tcMar>
            <w:vAlign w:val="center"/>
          </w:tcPr>
          <w:p w14:paraId="3A6BE81D" w14:textId="77777777" w:rsidR="0022074E" w:rsidRPr="0074769C" w:rsidRDefault="0022074E" w:rsidP="000E4D81">
            <w:pPr>
              <w:pStyle w:val="AppendixTable"/>
              <w:jc w:val="right"/>
            </w:pPr>
            <w:r>
              <w:t>(62.7)</w:t>
            </w:r>
          </w:p>
        </w:tc>
        <w:tc>
          <w:tcPr>
            <w:tcW w:w="533" w:type="dxa"/>
            <w:tcBorders>
              <w:bottom w:val="single" w:sz="4" w:space="0" w:color="auto"/>
            </w:tcBorders>
            <w:shd w:val="clear" w:color="auto" w:fill="FFFFFF" w:themeFill="background1"/>
            <w:tcMar>
              <w:left w:w="60" w:type="dxa"/>
              <w:right w:w="60" w:type="dxa"/>
            </w:tcMar>
          </w:tcPr>
          <w:p w14:paraId="58B47967" w14:textId="77777777" w:rsidR="0022074E" w:rsidRPr="0074769C" w:rsidRDefault="0022074E" w:rsidP="000E4D81">
            <w:pPr>
              <w:pStyle w:val="AppendixTable"/>
              <w:jc w:val="right"/>
            </w:pPr>
            <w:r w:rsidRPr="00880391">
              <w:t>45</w:t>
            </w:r>
          </w:p>
        </w:tc>
        <w:tc>
          <w:tcPr>
            <w:tcW w:w="584" w:type="dxa"/>
            <w:tcBorders>
              <w:bottom w:val="single" w:sz="4" w:space="0" w:color="auto"/>
            </w:tcBorders>
            <w:shd w:val="clear" w:color="auto" w:fill="FFFFFF" w:themeFill="background1"/>
            <w:tcMar>
              <w:left w:w="60" w:type="dxa"/>
              <w:right w:w="60" w:type="dxa"/>
            </w:tcMar>
            <w:vAlign w:val="center"/>
          </w:tcPr>
          <w:p w14:paraId="1EA23F3C" w14:textId="77777777" w:rsidR="0022074E" w:rsidRPr="0074769C" w:rsidRDefault="0022074E" w:rsidP="000E4D81">
            <w:pPr>
              <w:pStyle w:val="AppendixTable"/>
              <w:jc w:val="right"/>
            </w:pPr>
            <w:r>
              <w:t>(52.9)</w:t>
            </w:r>
          </w:p>
        </w:tc>
        <w:tc>
          <w:tcPr>
            <w:tcW w:w="533" w:type="dxa"/>
            <w:tcBorders>
              <w:bottom w:val="single" w:sz="4" w:space="0" w:color="auto"/>
            </w:tcBorders>
            <w:shd w:val="clear" w:color="auto" w:fill="FFFFFF" w:themeFill="background1"/>
            <w:tcMar>
              <w:left w:w="60" w:type="dxa"/>
              <w:right w:w="60" w:type="dxa"/>
            </w:tcMar>
          </w:tcPr>
          <w:p w14:paraId="516099F7" w14:textId="77777777" w:rsidR="0022074E" w:rsidRPr="0074769C" w:rsidRDefault="0022074E" w:rsidP="000E4D81">
            <w:pPr>
              <w:pStyle w:val="AppendixTable"/>
              <w:jc w:val="right"/>
            </w:pPr>
            <w:r w:rsidRPr="00880391">
              <w:t>14</w:t>
            </w:r>
          </w:p>
        </w:tc>
        <w:tc>
          <w:tcPr>
            <w:tcW w:w="584" w:type="dxa"/>
            <w:tcBorders>
              <w:bottom w:val="single" w:sz="4" w:space="0" w:color="auto"/>
              <w:right w:val="single" w:sz="4" w:space="0" w:color="auto"/>
            </w:tcBorders>
            <w:shd w:val="clear" w:color="auto" w:fill="FFFFFF" w:themeFill="background1"/>
            <w:tcMar>
              <w:left w:w="60" w:type="dxa"/>
              <w:right w:w="60" w:type="dxa"/>
            </w:tcMar>
            <w:vAlign w:val="center"/>
          </w:tcPr>
          <w:p w14:paraId="01FF8947" w14:textId="77777777" w:rsidR="0022074E" w:rsidRPr="0074769C" w:rsidRDefault="0022074E" w:rsidP="000E4D81">
            <w:pPr>
              <w:pStyle w:val="AppendixTable"/>
              <w:jc w:val="right"/>
            </w:pPr>
            <w:r>
              <w:t>(50)</w:t>
            </w:r>
          </w:p>
        </w:tc>
        <w:tc>
          <w:tcPr>
            <w:tcW w:w="455" w:type="dxa"/>
            <w:tcBorders>
              <w:left w:val="single" w:sz="4" w:space="0" w:color="auto"/>
              <w:bottom w:val="single" w:sz="4" w:space="0" w:color="auto"/>
            </w:tcBorders>
            <w:shd w:val="clear" w:color="auto" w:fill="FFFFFF" w:themeFill="background1"/>
            <w:vAlign w:val="center"/>
          </w:tcPr>
          <w:p w14:paraId="43421586" w14:textId="77777777" w:rsidR="0022074E" w:rsidRPr="0074769C" w:rsidRDefault="0022074E" w:rsidP="000E4D81">
            <w:pPr>
              <w:pStyle w:val="AppendixTable"/>
              <w:jc w:val="right"/>
            </w:pPr>
            <w:r>
              <w:t>23</w:t>
            </w:r>
          </w:p>
        </w:tc>
        <w:tc>
          <w:tcPr>
            <w:tcW w:w="455" w:type="dxa"/>
            <w:tcBorders>
              <w:bottom w:val="single" w:sz="4" w:space="0" w:color="auto"/>
            </w:tcBorders>
            <w:shd w:val="clear" w:color="auto" w:fill="FFFFFF" w:themeFill="background1"/>
            <w:vAlign w:val="center"/>
          </w:tcPr>
          <w:p w14:paraId="5940A061" w14:textId="77777777" w:rsidR="0022074E" w:rsidRPr="0074769C" w:rsidRDefault="0022074E" w:rsidP="000E4D81">
            <w:pPr>
              <w:pStyle w:val="AppendixTable"/>
              <w:jc w:val="right"/>
            </w:pPr>
            <w:r>
              <w:t>(52.3)</w:t>
            </w:r>
          </w:p>
        </w:tc>
        <w:tc>
          <w:tcPr>
            <w:tcW w:w="455" w:type="dxa"/>
            <w:tcBorders>
              <w:bottom w:val="single" w:sz="4" w:space="0" w:color="auto"/>
            </w:tcBorders>
            <w:shd w:val="clear" w:color="auto" w:fill="FFFFFF" w:themeFill="background1"/>
            <w:vAlign w:val="center"/>
          </w:tcPr>
          <w:p w14:paraId="1F558CE5" w14:textId="77777777" w:rsidR="0022074E" w:rsidRPr="0074769C" w:rsidRDefault="0022074E" w:rsidP="000E4D81">
            <w:pPr>
              <w:pStyle w:val="AppendixTable"/>
              <w:jc w:val="right"/>
            </w:pPr>
            <w:r>
              <w:t>25</w:t>
            </w:r>
          </w:p>
        </w:tc>
        <w:tc>
          <w:tcPr>
            <w:tcW w:w="455" w:type="dxa"/>
            <w:tcBorders>
              <w:bottom w:val="single" w:sz="4" w:space="0" w:color="auto"/>
            </w:tcBorders>
            <w:shd w:val="clear" w:color="auto" w:fill="FFFFFF" w:themeFill="background1"/>
            <w:vAlign w:val="center"/>
          </w:tcPr>
          <w:p w14:paraId="300AF6FF" w14:textId="77777777" w:rsidR="0022074E" w:rsidRPr="0074769C" w:rsidRDefault="0022074E" w:rsidP="000E4D81">
            <w:pPr>
              <w:pStyle w:val="AppendixTable"/>
              <w:jc w:val="right"/>
            </w:pPr>
            <w:r>
              <w:t>(55.6)</w:t>
            </w:r>
          </w:p>
        </w:tc>
        <w:tc>
          <w:tcPr>
            <w:tcW w:w="455" w:type="dxa"/>
            <w:tcBorders>
              <w:bottom w:val="single" w:sz="4" w:space="0" w:color="auto"/>
            </w:tcBorders>
            <w:shd w:val="clear" w:color="auto" w:fill="FFFFFF" w:themeFill="background1"/>
            <w:vAlign w:val="center"/>
          </w:tcPr>
          <w:p w14:paraId="2FB26B41" w14:textId="77777777" w:rsidR="0022074E" w:rsidRPr="0074769C" w:rsidRDefault="0022074E" w:rsidP="000E4D81">
            <w:pPr>
              <w:pStyle w:val="AppendixTable"/>
              <w:jc w:val="right"/>
            </w:pPr>
            <w:r>
              <w:t>4</w:t>
            </w:r>
          </w:p>
        </w:tc>
        <w:tc>
          <w:tcPr>
            <w:tcW w:w="455" w:type="dxa"/>
            <w:tcBorders>
              <w:bottom w:val="single" w:sz="4" w:space="0" w:color="auto"/>
            </w:tcBorders>
            <w:shd w:val="clear" w:color="auto" w:fill="FFFFFF" w:themeFill="background1"/>
            <w:vAlign w:val="center"/>
          </w:tcPr>
          <w:p w14:paraId="6AC9758D" w14:textId="77777777" w:rsidR="0022074E" w:rsidRPr="0074769C" w:rsidRDefault="0022074E" w:rsidP="000E4D81">
            <w:pPr>
              <w:pStyle w:val="AppendixTable"/>
              <w:jc w:val="right"/>
            </w:pPr>
            <w:r>
              <w:t>(100)</w:t>
            </w:r>
          </w:p>
        </w:tc>
        <w:tc>
          <w:tcPr>
            <w:tcW w:w="455" w:type="dxa"/>
            <w:tcBorders>
              <w:bottom w:val="single" w:sz="4" w:space="0" w:color="auto"/>
            </w:tcBorders>
            <w:shd w:val="clear" w:color="auto" w:fill="FFFFFF" w:themeFill="background1"/>
            <w:tcMar>
              <w:left w:w="60" w:type="dxa"/>
              <w:right w:w="60" w:type="dxa"/>
            </w:tcMar>
            <w:vAlign w:val="center"/>
          </w:tcPr>
          <w:p w14:paraId="4DAF935D" w14:textId="77777777" w:rsidR="0022074E" w:rsidRPr="0074769C" w:rsidRDefault="0022074E" w:rsidP="000E4D81">
            <w:pPr>
              <w:pStyle w:val="AppendixTable"/>
              <w:jc w:val="right"/>
            </w:pPr>
            <w:r>
              <w:t>21</w:t>
            </w:r>
          </w:p>
        </w:tc>
        <w:tc>
          <w:tcPr>
            <w:tcW w:w="584" w:type="dxa"/>
            <w:tcBorders>
              <w:bottom w:val="single" w:sz="4" w:space="0" w:color="auto"/>
            </w:tcBorders>
            <w:shd w:val="clear" w:color="auto" w:fill="FFFFFF" w:themeFill="background1"/>
            <w:tcMar>
              <w:left w:w="60" w:type="dxa"/>
              <w:right w:w="60" w:type="dxa"/>
            </w:tcMar>
            <w:vAlign w:val="center"/>
          </w:tcPr>
          <w:p w14:paraId="63B53B69" w14:textId="77777777" w:rsidR="0022074E" w:rsidRPr="0074769C" w:rsidRDefault="0022074E" w:rsidP="000E4D81">
            <w:pPr>
              <w:pStyle w:val="AppendixTable"/>
              <w:jc w:val="right"/>
            </w:pPr>
            <w:r>
              <w:t>(47.7)</w:t>
            </w:r>
          </w:p>
        </w:tc>
        <w:tc>
          <w:tcPr>
            <w:tcW w:w="455" w:type="dxa"/>
            <w:tcBorders>
              <w:bottom w:val="single" w:sz="4" w:space="0" w:color="auto"/>
            </w:tcBorders>
            <w:shd w:val="clear" w:color="auto" w:fill="FFFFFF" w:themeFill="background1"/>
            <w:tcMar>
              <w:left w:w="60" w:type="dxa"/>
              <w:right w:w="60" w:type="dxa"/>
            </w:tcMar>
            <w:vAlign w:val="center"/>
          </w:tcPr>
          <w:p w14:paraId="3AB5292D" w14:textId="77777777" w:rsidR="0022074E" w:rsidRPr="0074769C" w:rsidRDefault="0022074E" w:rsidP="000E4D81">
            <w:pPr>
              <w:pStyle w:val="AppendixTable"/>
              <w:jc w:val="right"/>
            </w:pPr>
            <w:r>
              <w:t>20</w:t>
            </w:r>
          </w:p>
        </w:tc>
        <w:tc>
          <w:tcPr>
            <w:tcW w:w="584" w:type="dxa"/>
            <w:tcBorders>
              <w:bottom w:val="single" w:sz="4" w:space="0" w:color="auto"/>
            </w:tcBorders>
            <w:shd w:val="clear" w:color="auto" w:fill="FFFFFF" w:themeFill="background1"/>
            <w:tcMar>
              <w:left w:w="60" w:type="dxa"/>
              <w:right w:w="60" w:type="dxa"/>
            </w:tcMar>
            <w:vAlign w:val="center"/>
          </w:tcPr>
          <w:p w14:paraId="52F96AC1" w14:textId="77777777" w:rsidR="0022074E" w:rsidRPr="0074769C" w:rsidRDefault="0022074E" w:rsidP="000E4D81">
            <w:pPr>
              <w:pStyle w:val="AppendixTable"/>
              <w:jc w:val="right"/>
            </w:pPr>
            <w:r>
              <w:t>(44.4)</w:t>
            </w:r>
          </w:p>
        </w:tc>
        <w:tc>
          <w:tcPr>
            <w:tcW w:w="455" w:type="dxa"/>
            <w:tcBorders>
              <w:bottom w:val="single" w:sz="4" w:space="0" w:color="auto"/>
            </w:tcBorders>
            <w:shd w:val="clear" w:color="auto" w:fill="FFFFFF" w:themeFill="background1"/>
            <w:tcMar>
              <w:left w:w="60" w:type="dxa"/>
              <w:right w:w="60" w:type="dxa"/>
            </w:tcMar>
            <w:vAlign w:val="center"/>
          </w:tcPr>
          <w:p w14:paraId="45814BEC" w14:textId="77777777" w:rsidR="0022074E" w:rsidRPr="0074769C" w:rsidRDefault="0022074E" w:rsidP="000E4D81">
            <w:pPr>
              <w:pStyle w:val="AppendixTable"/>
              <w:jc w:val="right"/>
            </w:pPr>
            <w:r>
              <w:t>.</w:t>
            </w:r>
          </w:p>
        </w:tc>
        <w:tc>
          <w:tcPr>
            <w:tcW w:w="584" w:type="dxa"/>
            <w:tcBorders>
              <w:bottom w:val="single" w:sz="4" w:space="0" w:color="auto"/>
            </w:tcBorders>
            <w:shd w:val="clear" w:color="auto" w:fill="FFFFFF" w:themeFill="background1"/>
            <w:tcMar>
              <w:left w:w="60" w:type="dxa"/>
              <w:right w:w="60" w:type="dxa"/>
            </w:tcMar>
            <w:vAlign w:val="center"/>
          </w:tcPr>
          <w:p w14:paraId="0C4A8676" w14:textId="77777777" w:rsidR="0022074E" w:rsidRPr="0074769C" w:rsidRDefault="0022074E" w:rsidP="000E4D81">
            <w:pPr>
              <w:pStyle w:val="AppendixTable"/>
              <w:jc w:val="right"/>
            </w:pPr>
            <w:r>
              <w:t>.</w:t>
            </w:r>
          </w:p>
        </w:tc>
      </w:tr>
    </w:tbl>
    <w:p w14:paraId="1ED2DE1D" w14:textId="77777777" w:rsidR="00615D20" w:rsidRDefault="00615D20">
      <w:pPr>
        <w:spacing w:before="0" w:after="200" w:line="276" w:lineRule="auto"/>
        <w:jc w:val="left"/>
      </w:pPr>
    </w:p>
    <w:p w14:paraId="1A9FCF76" w14:textId="77777777" w:rsidR="00E204AD" w:rsidRDefault="00E204AD">
      <w:pPr>
        <w:spacing w:before="0" w:after="200" w:line="276" w:lineRule="auto"/>
        <w:jc w:val="left"/>
      </w:pPr>
      <w:r>
        <w:br w:type="page"/>
      </w:r>
    </w:p>
    <w:p w14:paraId="0E70702A" w14:textId="77777777" w:rsidR="00D42C6F" w:rsidRDefault="00D42C6F" w:rsidP="00754BB4">
      <w:pPr>
        <w:pStyle w:val="Captiontable"/>
      </w:pPr>
      <w:bookmarkStart w:id="712" w:name="_Ref405988893"/>
    </w:p>
    <w:p w14:paraId="0A8BB807" w14:textId="77777777" w:rsidR="00D42C6F" w:rsidRDefault="00D42C6F" w:rsidP="00754BB4">
      <w:pPr>
        <w:pStyle w:val="Captiontable"/>
      </w:pPr>
    </w:p>
    <w:p w14:paraId="2D1FA3EF" w14:textId="77777777" w:rsidR="00D42C6F" w:rsidRDefault="00D42C6F" w:rsidP="00754BB4">
      <w:pPr>
        <w:pStyle w:val="Captiontable"/>
      </w:pPr>
    </w:p>
    <w:p w14:paraId="31E0D4ED" w14:textId="77777777" w:rsidR="00D42C6F" w:rsidRDefault="00D42C6F" w:rsidP="00754BB4">
      <w:pPr>
        <w:pStyle w:val="Captiontable"/>
      </w:pPr>
    </w:p>
    <w:p w14:paraId="7FE69BEF" w14:textId="77777777" w:rsidR="00106112" w:rsidRDefault="00106112" w:rsidP="00754BB4">
      <w:pPr>
        <w:pStyle w:val="Captiontable"/>
      </w:pPr>
      <w:bookmarkStart w:id="713" w:name="_Toc430949915"/>
      <w:r>
        <w:t xml:space="preserve">Table </w:t>
      </w:r>
      <w:fldSimple w:instr=" SEQ Table \* ARABIC ">
        <w:r w:rsidR="00CD24FC">
          <w:rPr>
            <w:noProof/>
          </w:rPr>
          <w:t>8</w:t>
        </w:r>
      </w:fldSimple>
      <w:bookmarkEnd w:id="712"/>
      <w:r>
        <w:t>: Ethnicity of gambler clients</w:t>
      </w:r>
      <w:bookmarkEnd w:id="713"/>
    </w:p>
    <w:tbl>
      <w:tblPr>
        <w:tblW w:w="14034" w:type="dxa"/>
        <w:jc w:val="center"/>
        <w:tblLayout w:type="fixed"/>
        <w:tblCellMar>
          <w:left w:w="0" w:type="dxa"/>
          <w:right w:w="0" w:type="dxa"/>
        </w:tblCellMar>
        <w:tblLook w:val="0000" w:firstRow="0" w:lastRow="0" w:firstColumn="0" w:lastColumn="0" w:noHBand="0" w:noVBand="0"/>
      </w:tblPr>
      <w:tblGrid>
        <w:gridCol w:w="794"/>
        <w:gridCol w:w="533"/>
        <w:gridCol w:w="533"/>
        <w:gridCol w:w="533"/>
        <w:gridCol w:w="533"/>
        <w:gridCol w:w="533"/>
        <w:gridCol w:w="510"/>
        <w:gridCol w:w="23"/>
        <w:gridCol w:w="686"/>
        <w:gridCol w:w="380"/>
        <w:gridCol w:w="584"/>
        <w:gridCol w:w="533"/>
        <w:gridCol w:w="584"/>
        <w:gridCol w:w="533"/>
        <w:gridCol w:w="584"/>
        <w:gridCol w:w="455"/>
        <w:gridCol w:w="455"/>
        <w:gridCol w:w="455"/>
        <w:gridCol w:w="455"/>
        <w:gridCol w:w="369"/>
        <w:gridCol w:w="541"/>
        <w:gridCol w:w="26"/>
        <w:gridCol w:w="567"/>
        <w:gridCol w:w="567"/>
        <w:gridCol w:w="567"/>
        <w:gridCol w:w="567"/>
        <w:gridCol w:w="567"/>
        <w:gridCol w:w="567"/>
      </w:tblGrid>
      <w:tr w:rsidR="00E204AD" w14:paraId="22208CAC" w14:textId="77777777" w:rsidTr="00ED36D9">
        <w:trPr>
          <w:cantSplit/>
          <w:jc w:val="center"/>
        </w:trPr>
        <w:tc>
          <w:tcPr>
            <w:tcW w:w="794" w:type="dxa"/>
            <w:tcBorders>
              <w:top w:val="single" w:sz="4" w:space="0" w:color="auto"/>
            </w:tcBorders>
            <w:shd w:val="clear" w:color="auto" w:fill="FFFFFF" w:themeFill="background1"/>
          </w:tcPr>
          <w:p w14:paraId="4CF91742" w14:textId="77777777" w:rsidR="00E204AD" w:rsidRPr="00596A0A" w:rsidRDefault="00E204AD" w:rsidP="000E4D81">
            <w:pPr>
              <w:pStyle w:val="AppendixTableBOLD"/>
            </w:pPr>
          </w:p>
        </w:tc>
        <w:tc>
          <w:tcPr>
            <w:tcW w:w="533" w:type="dxa"/>
            <w:tcBorders>
              <w:top w:val="single" w:sz="4" w:space="0" w:color="auto"/>
            </w:tcBorders>
            <w:shd w:val="clear" w:color="auto" w:fill="FFFFFF" w:themeFill="background1"/>
          </w:tcPr>
          <w:p w14:paraId="0AFE2D80" w14:textId="77777777" w:rsidR="00E204AD" w:rsidRPr="00F26D74" w:rsidRDefault="00E204AD" w:rsidP="000E4D81">
            <w:pPr>
              <w:pStyle w:val="AppendixTableBOLD"/>
            </w:pPr>
          </w:p>
        </w:tc>
        <w:tc>
          <w:tcPr>
            <w:tcW w:w="3351" w:type="dxa"/>
            <w:gridSpan w:val="7"/>
            <w:tcBorders>
              <w:top w:val="single" w:sz="4" w:space="0" w:color="auto"/>
            </w:tcBorders>
            <w:shd w:val="clear" w:color="auto" w:fill="FFFFFF" w:themeFill="background1"/>
          </w:tcPr>
          <w:p w14:paraId="542437E7" w14:textId="77777777" w:rsidR="00E204AD" w:rsidRPr="007A2442" w:rsidRDefault="00E204AD" w:rsidP="000E4D81">
            <w:pPr>
              <w:pStyle w:val="AppendixTableBOLD"/>
            </w:pPr>
            <w:r w:rsidRPr="0035191F">
              <w:t>Māori</w:t>
            </w:r>
          </w:p>
        </w:tc>
        <w:tc>
          <w:tcPr>
            <w:tcW w:w="3198" w:type="dxa"/>
            <w:gridSpan w:val="6"/>
            <w:tcBorders>
              <w:top w:val="single" w:sz="4" w:space="0" w:color="auto"/>
            </w:tcBorders>
            <w:shd w:val="clear" w:color="auto" w:fill="FFFFFF" w:themeFill="background1"/>
            <w:tcMar>
              <w:left w:w="60" w:type="dxa"/>
              <w:right w:w="60" w:type="dxa"/>
            </w:tcMar>
            <w:vAlign w:val="bottom"/>
          </w:tcPr>
          <w:p w14:paraId="0C817FCC" w14:textId="4BEB8800" w:rsidR="0035191F" w:rsidRPr="007A2442" w:rsidRDefault="00C35724" w:rsidP="000E4D81">
            <w:pPr>
              <w:pStyle w:val="AppendixTableBOLD"/>
            </w:pPr>
            <w:r>
              <w:t>Pacific</w:t>
            </w:r>
          </w:p>
        </w:tc>
        <w:tc>
          <w:tcPr>
            <w:tcW w:w="2730" w:type="dxa"/>
            <w:gridSpan w:val="6"/>
            <w:tcBorders>
              <w:top w:val="single" w:sz="4" w:space="0" w:color="auto"/>
            </w:tcBorders>
            <w:shd w:val="clear" w:color="auto" w:fill="FFFFFF" w:themeFill="background1"/>
          </w:tcPr>
          <w:p w14:paraId="5F1077A5" w14:textId="77777777" w:rsidR="00E204AD" w:rsidRPr="007A2442" w:rsidRDefault="00E204AD" w:rsidP="000E4D81">
            <w:pPr>
              <w:pStyle w:val="AppendixTableBOLD"/>
            </w:pPr>
            <w:r w:rsidRPr="0035191F">
              <w:t>Asian</w:t>
            </w:r>
          </w:p>
        </w:tc>
        <w:tc>
          <w:tcPr>
            <w:tcW w:w="3428" w:type="dxa"/>
            <w:gridSpan w:val="7"/>
            <w:tcBorders>
              <w:top w:val="single" w:sz="4" w:space="0" w:color="auto"/>
            </w:tcBorders>
            <w:shd w:val="clear" w:color="auto" w:fill="FFFFFF" w:themeFill="background1"/>
            <w:tcMar>
              <w:left w:w="60" w:type="dxa"/>
              <w:right w:w="60" w:type="dxa"/>
            </w:tcMar>
            <w:vAlign w:val="bottom"/>
          </w:tcPr>
          <w:p w14:paraId="15CADA2C" w14:textId="77777777" w:rsidR="0035191F" w:rsidRPr="007A2442" w:rsidRDefault="00E204AD" w:rsidP="000E4D81">
            <w:pPr>
              <w:pStyle w:val="AppendixTableBOLD"/>
            </w:pPr>
            <w:r w:rsidRPr="0035191F">
              <w:t>European</w:t>
            </w:r>
            <w:r>
              <w:t xml:space="preserve"> </w:t>
            </w:r>
            <w:r w:rsidRPr="0035191F">
              <w:t>/ Other</w:t>
            </w:r>
          </w:p>
        </w:tc>
      </w:tr>
      <w:tr w:rsidR="00E204AD" w14:paraId="3A9621BD" w14:textId="77777777" w:rsidTr="00ED36D9">
        <w:trPr>
          <w:cantSplit/>
          <w:jc w:val="center"/>
        </w:trPr>
        <w:tc>
          <w:tcPr>
            <w:tcW w:w="794" w:type="dxa"/>
            <w:shd w:val="clear" w:color="auto" w:fill="FFFFFF" w:themeFill="background1"/>
          </w:tcPr>
          <w:p w14:paraId="55C16F49" w14:textId="58090808" w:rsidR="00E204AD" w:rsidRPr="000E4D81" w:rsidRDefault="00E204AD" w:rsidP="000E4D81">
            <w:pPr>
              <w:pStyle w:val="AppendixTable"/>
              <w:rPr>
                <w:b/>
              </w:rPr>
            </w:pPr>
          </w:p>
        </w:tc>
        <w:tc>
          <w:tcPr>
            <w:tcW w:w="533" w:type="dxa"/>
            <w:shd w:val="clear" w:color="auto" w:fill="FFFFFF" w:themeFill="background1"/>
          </w:tcPr>
          <w:p w14:paraId="78D72453" w14:textId="77777777" w:rsidR="00E204AD" w:rsidRPr="000E4D81" w:rsidRDefault="00E204AD" w:rsidP="000E4D81">
            <w:pPr>
              <w:pStyle w:val="AppendixTable"/>
              <w:rPr>
                <w:b/>
              </w:rPr>
            </w:pPr>
          </w:p>
        </w:tc>
        <w:tc>
          <w:tcPr>
            <w:tcW w:w="1066" w:type="dxa"/>
            <w:gridSpan w:val="2"/>
            <w:shd w:val="clear" w:color="auto" w:fill="FFFFFF" w:themeFill="background1"/>
          </w:tcPr>
          <w:p w14:paraId="70997810" w14:textId="77777777" w:rsidR="00E204AD" w:rsidRPr="000E4D81" w:rsidRDefault="00E204AD" w:rsidP="000E4D81">
            <w:pPr>
              <w:pStyle w:val="AppendixTable"/>
              <w:jc w:val="center"/>
              <w:rPr>
                <w:b/>
              </w:rPr>
            </w:pPr>
            <w:r w:rsidRPr="000E4D81">
              <w:rPr>
                <w:b/>
              </w:rPr>
              <w:t>2010-1</w:t>
            </w:r>
          </w:p>
        </w:tc>
        <w:tc>
          <w:tcPr>
            <w:tcW w:w="1066" w:type="dxa"/>
            <w:gridSpan w:val="2"/>
            <w:shd w:val="clear" w:color="auto" w:fill="FFFFFF" w:themeFill="background1"/>
          </w:tcPr>
          <w:p w14:paraId="4A9FFE04" w14:textId="77777777" w:rsidR="00E204AD" w:rsidRPr="000E4D81" w:rsidRDefault="00E204AD" w:rsidP="000E4D81">
            <w:pPr>
              <w:pStyle w:val="AppendixTable"/>
              <w:jc w:val="center"/>
              <w:rPr>
                <w:b/>
              </w:rPr>
            </w:pPr>
            <w:r w:rsidRPr="000E4D81">
              <w:rPr>
                <w:b/>
              </w:rPr>
              <w:t>2011-2</w:t>
            </w:r>
          </w:p>
        </w:tc>
        <w:tc>
          <w:tcPr>
            <w:tcW w:w="1219" w:type="dxa"/>
            <w:gridSpan w:val="3"/>
            <w:shd w:val="clear" w:color="auto" w:fill="FFFFFF" w:themeFill="background1"/>
          </w:tcPr>
          <w:p w14:paraId="76E0B132" w14:textId="77777777" w:rsidR="00E204AD" w:rsidRPr="000E4D81" w:rsidRDefault="00E204AD" w:rsidP="000E4D81">
            <w:pPr>
              <w:pStyle w:val="AppendixTable"/>
              <w:jc w:val="center"/>
              <w:rPr>
                <w:b/>
              </w:rPr>
            </w:pPr>
            <w:r w:rsidRPr="000E4D81">
              <w:rPr>
                <w:b/>
              </w:rPr>
              <w:t>2012-3</w:t>
            </w:r>
          </w:p>
        </w:tc>
        <w:tc>
          <w:tcPr>
            <w:tcW w:w="964" w:type="dxa"/>
            <w:gridSpan w:val="2"/>
            <w:shd w:val="clear" w:color="auto" w:fill="FFFFFF" w:themeFill="background1"/>
            <w:tcMar>
              <w:left w:w="60" w:type="dxa"/>
              <w:right w:w="60" w:type="dxa"/>
            </w:tcMar>
            <w:vAlign w:val="bottom"/>
          </w:tcPr>
          <w:p w14:paraId="24FAD1E3" w14:textId="77777777" w:rsidR="00E204AD" w:rsidRPr="000E4D81" w:rsidRDefault="00E204AD" w:rsidP="000E4D81">
            <w:pPr>
              <w:pStyle w:val="AppendixTable"/>
              <w:jc w:val="center"/>
              <w:rPr>
                <w:b/>
              </w:rPr>
            </w:pPr>
            <w:r w:rsidRPr="000E4D81">
              <w:rPr>
                <w:b/>
              </w:rPr>
              <w:t>2010-1</w:t>
            </w:r>
          </w:p>
        </w:tc>
        <w:tc>
          <w:tcPr>
            <w:tcW w:w="1117" w:type="dxa"/>
            <w:gridSpan w:val="2"/>
            <w:shd w:val="clear" w:color="auto" w:fill="FFFFFF" w:themeFill="background1"/>
            <w:tcMar>
              <w:left w:w="60" w:type="dxa"/>
              <w:right w:w="60" w:type="dxa"/>
            </w:tcMar>
            <w:vAlign w:val="bottom"/>
          </w:tcPr>
          <w:p w14:paraId="4552BBB8" w14:textId="77777777" w:rsidR="00E204AD" w:rsidRPr="000E4D81" w:rsidRDefault="00E204AD" w:rsidP="000E4D81">
            <w:pPr>
              <w:pStyle w:val="AppendixTable"/>
              <w:jc w:val="center"/>
              <w:rPr>
                <w:b/>
              </w:rPr>
            </w:pPr>
            <w:r w:rsidRPr="000E4D81">
              <w:rPr>
                <w:b/>
              </w:rPr>
              <w:t>2011-2</w:t>
            </w:r>
          </w:p>
        </w:tc>
        <w:tc>
          <w:tcPr>
            <w:tcW w:w="1117" w:type="dxa"/>
            <w:gridSpan w:val="2"/>
            <w:shd w:val="clear" w:color="auto" w:fill="FFFFFF" w:themeFill="background1"/>
            <w:tcMar>
              <w:left w:w="60" w:type="dxa"/>
              <w:right w:w="60" w:type="dxa"/>
            </w:tcMar>
            <w:vAlign w:val="bottom"/>
          </w:tcPr>
          <w:p w14:paraId="11F85BE9" w14:textId="77777777" w:rsidR="00E204AD" w:rsidRPr="000E4D81" w:rsidRDefault="00E204AD" w:rsidP="000E4D81">
            <w:pPr>
              <w:pStyle w:val="AppendixTable"/>
              <w:jc w:val="center"/>
              <w:rPr>
                <w:b/>
              </w:rPr>
            </w:pPr>
            <w:r w:rsidRPr="000E4D81">
              <w:rPr>
                <w:b/>
              </w:rPr>
              <w:t>2012-3</w:t>
            </w:r>
          </w:p>
        </w:tc>
        <w:tc>
          <w:tcPr>
            <w:tcW w:w="910" w:type="dxa"/>
            <w:gridSpan w:val="2"/>
            <w:shd w:val="clear" w:color="auto" w:fill="FFFFFF" w:themeFill="background1"/>
          </w:tcPr>
          <w:p w14:paraId="7FEAB9DB" w14:textId="77777777" w:rsidR="00E204AD" w:rsidRPr="000E4D81" w:rsidRDefault="00E204AD" w:rsidP="000E4D81">
            <w:pPr>
              <w:pStyle w:val="AppendixTable"/>
              <w:jc w:val="center"/>
              <w:rPr>
                <w:b/>
              </w:rPr>
            </w:pPr>
            <w:r w:rsidRPr="000E4D81">
              <w:rPr>
                <w:b/>
              </w:rPr>
              <w:t>2010-1</w:t>
            </w:r>
          </w:p>
        </w:tc>
        <w:tc>
          <w:tcPr>
            <w:tcW w:w="910" w:type="dxa"/>
            <w:gridSpan w:val="2"/>
            <w:shd w:val="clear" w:color="auto" w:fill="FFFFFF" w:themeFill="background1"/>
          </w:tcPr>
          <w:p w14:paraId="6AE8F9F2" w14:textId="77777777" w:rsidR="00E204AD" w:rsidRPr="000E4D81" w:rsidRDefault="00E204AD" w:rsidP="000E4D81">
            <w:pPr>
              <w:pStyle w:val="AppendixTable"/>
              <w:jc w:val="center"/>
              <w:rPr>
                <w:b/>
              </w:rPr>
            </w:pPr>
            <w:r w:rsidRPr="000E4D81">
              <w:rPr>
                <w:b/>
              </w:rPr>
              <w:t>2011-2</w:t>
            </w:r>
          </w:p>
        </w:tc>
        <w:tc>
          <w:tcPr>
            <w:tcW w:w="910" w:type="dxa"/>
            <w:gridSpan w:val="2"/>
            <w:shd w:val="clear" w:color="auto" w:fill="FFFFFF" w:themeFill="background1"/>
          </w:tcPr>
          <w:p w14:paraId="06C9AEA1" w14:textId="77777777" w:rsidR="00E204AD" w:rsidRPr="000E4D81" w:rsidRDefault="00E204AD" w:rsidP="000E4D81">
            <w:pPr>
              <w:pStyle w:val="AppendixTable"/>
              <w:jc w:val="center"/>
              <w:rPr>
                <w:b/>
              </w:rPr>
            </w:pPr>
            <w:r w:rsidRPr="000E4D81">
              <w:rPr>
                <w:b/>
              </w:rPr>
              <w:t>2012-3</w:t>
            </w:r>
          </w:p>
        </w:tc>
        <w:tc>
          <w:tcPr>
            <w:tcW w:w="1160" w:type="dxa"/>
            <w:gridSpan w:val="3"/>
            <w:shd w:val="clear" w:color="auto" w:fill="FFFFFF" w:themeFill="background1"/>
            <w:tcMar>
              <w:left w:w="60" w:type="dxa"/>
              <w:right w:w="60" w:type="dxa"/>
            </w:tcMar>
            <w:vAlign w:val="bottom"/>
          </w:tcPr>
          <w:p w14:paraId="023D17C1" w14:textId="77777777" w:rsidR="00E204AD" w:rsidRPr="000E4D81" w:rsidRDefault="00E204AD" w:rsidP="000E4D81">
            <w:pPr>
              <w:pStyle w:val="AppendixTable"/>
              <w:jc w:val="center"/>
              <w:rPr>
                <w:b/>
              </w:rPr>
            </w:pPr>
            <w:r w:rsidRPr="000E4D81">
              <w:rPr>
                <w:b/>
              </w:rPr>
              <w:t>2010-1</w:t>
            </w:r>
          </w:p>
        </w:tc>
        <w:tc>
          <w:tcPr>
            <w:tcW w:w="1134" w:type="dxa"/>
            <w:gridSpan w:val="2"/>
            <w:shd w:val="clear" w:color="auto" w:fill="FFFFFF" w:themeFill="background1"/>
            <w:tcMar>
              <w:left w:w="60" w:type="dxa"/>
              <w:right w:w="60" w:type="dxa"/>
            </w:tcMar>
            <w:vAlign w:val="bottom"/>
          </w:tcPr>
          <w:p w14:paraId="7CC5029A" w14:textId="77777777" w:rsidR="00E204AD" w:rsidRPr="000E4D81" w:rsidRDefault="00E204AD" w:rsidP="000E4D81">
            <w:pPr>
              <w:pStyle w:val="AppendixTable"/>
              <w:jc w:val="center"/>
              <w:rPr>
                <w:b/>
              </w:rPr>
            </w:pPr>
            <w:r w:rsidRPr="000E4D81">
              <w:rPr>
                <w:b/>
              </w:rPr>
              <w:t>2011-2</w:t>
            </w:r>
          </w:p>
        </w:tc>
        <w:tc>
          <w:tcPr>
            <w:tcW w:w="1134" w:type="dxa"/>
            <w:gridSpan w:val="2"/>
            <w:shd w:val="clear" w:color="auto" w:fill="FFFFFF" w:themeFill="background1"/>
            <w:tcMar>
              <w:left w:w="60" w:type="dxa"/>
              <w:right w:w="60" w:type="dxa"/>
            </w:tcMar>
            <w:vAlign w:val="bottom"/>
          </w:tcPr>
          <w:p w14:paraId="2D01D6B1" w14:textId="77777777" w:rsidR="00E204AD" w:rsidRPr="000E4D81" w:rsidRDefault="00E204AD" w:rsidP="000E4D81">
            <w:pPr>
              <w:pStyle w:val="AppendixTable"/>
              <w:jc w:val="center"/>
              <w:rPr>
                <w:b/>
              </w:rPr>
            </w:pPr>
            <w:r w:rsidRPr="000E4D81">
              <w:rPr>
                <w:b/>
              </w:rPr>
              <w:t>2012-3</w:t>
            </w:r>
          </w:p>
        </w:tc>
      </w:tr>
      <w:tr w:rsidR="00ED7BCA" w14:paraId="5CAE04AC" w14:textId="77777777" w:rsidTr="00ED36D9">
        <w:trPr>
          <w:cantSplit/>
          <w:jc w:val="center"/>
        </w:trPr>
        <w:tc>
          <w:tcPr>
            <w:tcW w:w="794" w:type="dxa"/>
            <w:shd w:val="clear" w:color="auto" w:fill="FFFFFF" w:themeFill="background1"/>
          </w:tcPr>
          <w:p w14:paraId="2C99168B" w14:textId="77777777" w:rsidR="00ED7BCA" w:rsidRPr="000E4D81" w:rsidRDefault="00ED7BCA" w:rsidP="000E4D81">
            <w:pPr>
              <w:pStyle w:val="AppendixTable"/>
              <w:rPr>
                <w:b/>
              </w:rPr>
            </w:pPr>
          </w:p>
        </w:tc>
        <w:tc>
          <w:tcPr>
            <w:tcW w:w="533" w:type="dxa"/>
            <w:shd w:val="clear" w:color="auto" w:fill="FFFFFF" w:themeFill="background1"/>
          </w:tcPr>
          <w:p w14:paraId="0802A5E5" w14:textId="77777777" w:rsidR="00ED7BCA" w:rsidRPr="000E4D81" w:rsidRDefault="00ED7BCA" w:rsidP="000E4D81">
            <w:pPr>
              <w:pStyle w:val="AppendixTable"/>
              <w:rPr>
                <w:b/>
              </w:rPr>
            </w:pPr>
          </w:p>
        </w:tc>
        <w:tc>
          <w:tcPr>
            <w:tcW w:w="533" w:type="dxa"/>
            <w:shd w:val="clear" w:color="auto" w:fill="FFFFFF" w:themeFill="background1"/>
            <w:vAlign w:val="bottom"/>
          </w:tcPr>
          <w:p w14:paraId="68A2FC09" w14:textId="77777777" w:rsidR="00ED7BCA" w:rsidRPr="000E4D81" w:rsidRDefault="00ED7BCA" w:rsidP="000E4D81">
            <w:pPr>
              <w:pStyle w:val="AppendixTable"/>
              <w:rPr>
                <w:b/>
              </w:rPr>
            </w:pPr>
          </w:p>
        </w:tc>
        <w:tc>
          <w:tcPr>
            <w:tcW w:w="533" w:type="dxa"/>
            <w:shd w:val="clear" w:color="auto" w:fill="FFFFFF" w:themeFill="background1"/>
            <w:vAlign w:val="bottom"/>
          </w:tcPr>
          <w:p w14:paraId="4FABC7CD" w14:textId="77777777" w:rsidR="00ED7BCA" w:rsidRPr="000E4D81" w:rsidRDefault="00ED7BCA" w:rsidP="000E4D81">
            <w:pPr>
              <w:pStyle w:val="AppendixTable"/>
              <w:rPr>
                <w:b/>
              </w:rPr>
            </w:pPr>
          </w:p>
        </w:tc>
        <w:tc>
          <w:tcPr>
            <w:tcW w:w="533" w:type="dxa"/>
            <w:shd w:val="clear" w:color="auto" w:fill="FFFFFF" w:themeFill="background1"/>
            <w:vAlign w:val="bottom"/>
          </w:tcPr>
          <w:p w14:paraId="0C1CD7D8" w14:textId="77777777" w:rsidR="00ED7BCA" w:rsidRPr="000E4D81" w:rsidRDefault="00ED7BCA" w:rsidP="000E4D81">
            <w:pPr>
              <w:pStyle w:val="AppendixTable"/>
              <w:rPr>
                <w:b/>
              </w:rPr>
            </w:pPr>
          </w:p>
        </w:tc>
        <w:tc>
          <w:tcPr>
            <w:tcW w:w="533" w:type="dxa"/>
            <w:shd w:val="clear" w:color="auto" w:fill="FFFFFF" w:themeFill="background1"/>
            <w:vAlign w:val="bottom"/>
          </w:tcPr>
          <w:p w14:paraId="4991412D" w14:textId="77777777" w:rsidR="00ED7BCA" w:rsidRPr="000E4D81" w:rsidRDefault="00ED7BCA" w:rsidP="000E4D81">
            <w:pPr>
              <w:pStyle w:val="AppendixTable"/>
              <w:rPr>
                <w:b/>
              </w:rPr>
            </w:pPr>
          </w:p>
        </w:tc>
        <w:tc>
          <w:tcPr>
            <w:tcW w:w="533" w:type="dxa"/>
            <w:gridSpan w:val="2"/>
            <w:shd w:val="clear" w:color="auto" w:fill="FFFFFF" w:themeFill="background1"/>
            <w:vAlign w:val="bottom"/>
          </w:tcPr>
          <w:p w14:paraId="647E2EAB" w14:textId="77777777" w:rsidR="00ED7BCA" w:rsidRPr="000E4D81" w:rsidRDefault="00ED7BCA" w:rsidP="000E4D81">
            <w:pPr>
              <w:pStyle w:val="AppendixTable"/>
              <w:rPr>
                <w:b/>
              </w:rPr>
            </w:pPr>
          </w:p>
        </w:tc>
        <w:tc>
          <w:tcPr>
            <w:tcW w:w="686" w:type="dxa"/>
            <w:shd w:val="clear" w:color="auto" w:fill="FFFFFF" w:themeFill="background1"/>
            <w:vAlign w:val="bottom"/>
          </w:tcPr>
          <w:p w14:paraId="57D12F5C" w14:textId="77777777" w:rsidR="00ED7BCA" w:rsidRPr="000E4D81" w:rsidRDefault="00ED7BCA" w:rsidP="000E4D81">
            <w:pPr>
              <w:pStyle w:val="AppendixTable"/>
              <w:rPr>
                <w:b/>
              </w:rPr>
            </w:pPr>
          </w:p>
        </w:tc>
        <w:tc>
          <w:tcPr>
            <w:tcW w:w="380" w:type="dxa"/>
            <w:shd w:val="clear" w:color="auto" w:fill="FFFFFF" w:themeFill="background1"/>
            <w:tcMar>
              <w:left w:w="60" w:type="dxa"/>
              <w:right w:w="60" w:type="dxa"/>
            </w:tcMar>
            <w:vAlign w:val="bottom"/>
          </w:tcPr>
          <w:p w14:paraId="0F12C314" w14:textId="77777777" w:rsidR="00ED7BCA" w:rsidRPr="000E4D81" w:rsidRDefault="00ED7BCA" w:rsidP="000E4D81">
            <w:pPr>
              <w:pStyle w:val="AppendixTable"/>
              <w:rPr>
                <w:b/>
              </w:rPr>
            </w:pPr>
          </w:p>
        </w:tc>
        <w:tc>
          <w:tcPr>
            <w:tcW w:w="584" w:type="dxa"/>
            <w:shd w:val="clear" w:color="auto" w:fill="FFFFFF" w:themeFill="background1"/>
            <w:tcMar>
              <w:left w:w="60" w:type="dxa"/>
              <w:right w:w="60" w:type="dxa"/>
            </w:tcMar>
            <w:vAlign w:val="bottom"/>
          </w:tcPr>
          <w:p w14:paraId="5DD283E5" w14:textId="77777777" w:rsidR="00ED7BCA" w:rsidRPr="000E4D81" w:rsidRDefault="00ED7BCA" w:rsidP="000E4D81">
            <w:pPr>
              <w:pStyle w:val="AppendixTable"/>
              <w:rPr>
                <w:b/>
              </w:rPr>
            </w:pPr>
          </w:p>
        </w:tc>
        <w:tc>
          <w:tcPr>
            <w:tcW w:w="533" w:type="dxa"/>
            <w:shd w:val="clear" w:color="auto" w:fill="FFFFFF" w:themeFill="background1"/>
            <w:tcMar>
              <w:left w:w="60" w:type="dxa"/>
              <w:right w:w="60" w:type="dxa"/>
            </w:tcMar>
            <w:vAlign w:val="bottom"/>
          </w:tcPr>
          <w:p w14:paraId="701AD9C8" w14:textId="77777777" w:rsidR="00ED7BCA" w:rsidRPr="000E4D81" w:rsidRDefault="00ED7BCA" w:rsidP="000E4D81">
            <w:pPr>
              <w:pStyle w:val="AppendixTable"/>
              <w:rPr>
                <w:b/>
              </w:rPr>
            </w:pPr>
          </w:p>
        </w:tc>
        <w:tc>
          <w:tcPr>
            <w:tcW w:w="584" w:type="dxa"/>
            <w:shd w:val="clear" w:color="auto" w:fill="FFFFFF" w:themeFill="background1"/>
            <w:tcMar>
              <w:left w:w="60" w:type="dxa"/>
              <w:right w:w="60" w:type="dxa"/>
            </w:tcMar>
            <w:vAlign w:val="bottom"/>
          </w:tcPr>
          <w:p w14:paraId="5121B595" w14:textId="77777777" w:rsidR="00ED7BCA" w:rsidRPr="000E4D81" w:rsidRDefault="00ED7BCA" w:rsidP="000E4D81">
            <w:pPr>
              <w:pStyle w:val="AppendixTable"/>
              <w:rPr>
                <w:b/>
              </w:rPr>
            </w:pPr>
          </w:p>
        </w:tc>
        <w:tc>
          <w:tcPr>
            <w:tcW w:w="533" w:type="dxa"/>
            <w:shd w:val="clear" w:color="auto" w:fill="FFFFFF" w:themeFill="background1"/>
            <w:tcMar>
              <w:left w:w="60" w:type="dxa"/>
              <w:right w:w="60" w:type="dxa"/>
            </w:tcMar>
            <w:vAlign w:val="bottom"/>
          </w:tcPr>
          <w:p w14:paraId="153FEC93" w14:textId="77777777" w:rsidR="00ED7BCA" w:rsidRPr="000E4D81" w:rsidRDefault="00ED7BCA" w:rsidP="000E4D81">
            <w:pPr>
              <w:pStyle w:val="AppendixTable"/>
              <w:rPr>
                <w:b/>
              </w:rPr>
            </w:pPr>
          </w:p>
        </w:tc>
        <w:tc>
          <w:tcPr>
            <w:tcW w:w="584" w:type="dxa"/>
            <w:shd w:val="clear" w:color="auto" w:fill="FFFFFF" w:themeFill="background1"/>
            <w:tcMar>
              <w:left w:w="60" w:type="dxa"/>
              <w:right w:w="60" w:type="dxa"/>
            </w:tcMar>
            <w:vAlign w:val="bottom"/>
          </w:tcPr>
          <w:p w14:paraId="506375E7" w14:textId="77777777" w:rsidR="00ED7BCA" w:rsidRPr="000E4D81" w:rsidRDefault="00ED7BCA" w:rsidP="000E4D81">
            <w:pPr>
              <w:pStyle w:val="AppendixTable"/>
              <w:rPr>
                <w:b/>
              </w:rPr>
            </w:pPr>
          </w:p>
        </w:tc>
        <w:tc>
          <w:tcPr>
            <w:tcW w:w="455" w:type="dxa"/>
            <w:shd w:val="clear" w:color="auto" w:fill="FFFFFF" w:themeFill="background1"/>
            <w:vAlign w:val="bottom"/>
          </w:tcPr>
          <w:p w14:paraId="12AF0918" w14:textId="77777777" w:rsidR="00ED7BCA" w:rsidRPr="000E4D81" w:rsidRDefault="00ED7BCA" w:rsidP="000E4D81">
            <w:pPr>
              <w:pStyle w:val="AppendixTable"/>
              <w:rPr>
                <w:b/>
              </w:rPr>
            </w:pPr>
          </w:p>
        </w:tc>
        <w:tc>
          <w:tcPr>
            <w:tcW w:w="455" w:type="dxa"/>
            <w:shd w:val="clear" w:color="auto" w:fill="FFFFFF" w:themeFill="background1"/>
            <w:vAlign w:val="bottom"/>
          </w:tcPr>
          <w:p w14:paraId="5FFC9FF4" w14:textId="77777777" w:rsidR="00ED7BCA" w:rsidRPr="000E4D81" w:rsidRDefault="00ED7BCA" w:rsidP="000E4D81">
            <w:pPr>
              <w:pStyle w:val="AppendixTable"/>
              <w:rPr>
                <w:b/>
              </w:rPr>
            </w:pPr>
          </w:p>
        </w:tc>
        <w:tc>
          <w:tcPr>
            <w:tcW w:w="455" w:type="dxa"/>
            <w:shd w:val="clear" w:color="auto" w:fill="FFFFFF" w:themeFill="background1"/>
            <w:vAlign w:val="bottom"/>
          </w:tcPr>
          <w:p w14:paraId="7991435B" w14:textId="77777777" w:rsidR="00ED7BCA" w:rsidRPr="000E4D81" w:rsidRDefault="00ED7BCA" w:rsidP="000E4D81">
            <w:pPr>
              <w:pStyle w:val="AppendixTable"/>
              <w:rPr>
                <w:b/>
              </w:rPr>
            </w:pPr>
          </w:p>
        </w:tc>
        <w:tc>
          <w:tcPr>
            <w:tcW w:w="455" w:type="dxa"/>
            <w:shd w:val="clear" w:color="auto" w:fill="FFFFFF" w:themeFill="background1"/>
            <w:vAlign w:val="bottom"/>
          </w:tcPr>
          <w:p w14:paraId="54D1F397" w14:textId="77777777" w:rsidR="00ED7BCA" w:rsidRPr="000E4D81" w:rsidRDefault="00ED7BCA" w:rsidP="000E4D81">
            <w:pPr>
              <w:pStyle w:val="AppendixTable"/>
              <w:rPr>
                <w:b/>
              </w:rPr>
            </w:pPr>
          </w:p>
        </w:tc>
        <w:tc>
          <w:tcPr>
            <w:tcW w:w="369" w:type="dxa"/>
            <w:shd w:val="clear" w:color="auto" w:fill="FFFFFF" w:themeFill="background1"/>
            <w:vAlign w:val="bottom"/>
          </w:tcPr>
          <w:p w14:paraId="157AD9AD" w14:textId="77777777" w:rsidR="00ED7BCA" w:rsidRPr="000E4D81" w:rsidRDefault="00ED7BCA" w:rsidP="000E4D81">
            <w:pPr>
              <w:pStyle w:val="AppendixTable"/>
              <w:rPr>
                <w:b/>
              </w:rPr>
            </w:pPr>
          </w:p>
        </w:tc>
        <w:tc>
          <w:tcPr>
            <w:tcW w:w="541" w:type="dxa"/>
            <w:shd w:val="clear" w:color="auto" w:fill="FFFFFF" w:themeFill="background1"/>
            <w:vAlign w:val="bottom"/>
          </w:tcPr>
          <w:p w14:paraId="24FD71F4" w14:textId="77777777" w:rsidR="00ED7BCA" w:rsidRPr="000E4D81" w:rsidRDefault="00ED7BCA" w:rsidP="000E4D81">
            <w:pPr>
              <w:pStyle w:val="AppendixTable"/>
              <w:rPr>
                <w:b/>
              </w:rPr>
            </w:pPr>
          </w:p>
        </w:tc>
        <w:tc>
          <w:tcPr>
            <w:tcW w:w="593" w:type="dxa"/>
            <w:gridSpan w:val="2"/>
            <w:shd w:val="clear" w:color="auto" w:fill="FFFFFF" w:themeFill="background1"/>
            <w:tcMar>
              <w:left w:w="60" w:type="dxa"/>
              <w:right w:w="60" w:type="dxa"/>
            </w:tcMar>
            <w:vAlign w:val="bottom"/>
          </w:tcPr>
          <w:p w14:paraId="2A0968A5" w14:textId="77777777" w:rsidR="00ED7BCA" w:rsidRPr="000E4D81" w:rsidRDefault="00ED7BCA" w:rsidP="000E4D81">
            <w:pPr>
              <w:pStyle w:val="AppendixTable"/>
              <w:rPr>
                <w:b/>
              </w:rPr>
            </w:pPr>
          </w:p>
        </w:tc>
        <w:tc>
          <w:tcPr>
            <w:tcW w:w="567" w:type="dxa"/>
            <w:shd w:val="clear" w:color="auto" w:fill="FFFFFF" w:themeFill="background1"/>
            <w:tcMar>
              <w:left w:w="60" w:type="dxa"/>
              <w:right w:w="60" w:type="dxa"/>
            </w:tcMar>
            <w:vAlign w:val="bottom"/>
          </w:tcPr>
          <w:p w14:paraId="460054F6" w14:textId="77777777" w:rsidR="00ED7BCA" w:rsidRPr="000E4D81" w:rsidRDefault="00ED7BCA" w:rsidP="000E4D81">
            <w:pPr>
              <w:pStyle w:val="AppendixTable"/>
              <w:rPr>
                <w:b/>
              </w:rPr>
            </w:pPr>
          </w:p>
        </w:tc>
        <w:tc>
          <w:tcPr>
            <w:tcW w:w="567" w:type="dxa"/>
            <w:shd w:val="clear" w:color="auto" w:fill="FFFFFF" w:themeFill="background1"/>
            <w:tcMar>
              <w:left w:w="60" w:type="dxa"/>
              <w:right w:w="60" w:type="dxa"/>
            </w:tcMar>
            <w:vAlign w:val="bottom"/>
          </w:tcPr>
          <w:p w14:paraId="15C8451A" w14:textId="77777777" w:rsidR="00ED7BCA" w:rsidRPr="000E4D81" w:rsidRDefault="00ED7BCA" w:rsidP="000E4D81">
            <w:pPr>
              <w:pStyle w:val="AppendixTable"/>
              <w:rPr>
                <w:b/>
              </w:rPr>
            </w:pPr>
          </w:p>
        </w:tc>
        <w:tc>
          <w:tcPr>
            <w:tcW w:w="567" w:type="dxa"/>
            <w:shd w:val="clear" w:color="auto" w:fill="FFFFFF" w:themeFill="background1"/>
            <w:tcMar>
              <w:left w:w="60" w:type="dxa"/>
              <w:right w:w="60" w:type="dxa"/>
            </w:tcMar>
            <w:vAlign w:val="bottom"/>
          </w:tcPr>
          <w:p w14:paraId="3F0FA0DB" w14:textId="77777777" w:rsidR="00ED7BCA" w:rsidRPr="000E4D81" w:rsidRDefault="00ED7BCA" w:rsidP="000E4D81">
            <w:pPr>
              <w:pStyle w:val="AppendixTable"/>
              <w:rPr>
                <w:b/>
              </w:rPr>
            </w:pPr>
          </w:p>
        </w:tc>
        <w:tc>
          <w:tcPr>
            <w:tcW w:w="567" w:type="dxa"/>
            <w:shd w:val="clear" w:color="auto" w:fill="FFFFFF" w:themeFill="background1"/>
            <w:tcMar>
              <w:left w:w="60" w:type="dxa"/>
              <w:right w:w="60" w:type="dxa"/>
            </w:tcMar>
            <w:vAlign w:val="bottom"/>
          </w:tcPr>
          <w:p w14:paraId="559AC40E" w14:textId="77777777" w:rsidR="00ED7BCA" w:rsidRPr="000E4D81" w:rsidRDefault="00ED7BCA" w:rsidP="000E4D81">
            <w:pPr>
              <w:pStyle w:val="AppendixTable"/>
              <w:rPr>
                <w:b/>
              </w:rPr>
            </w:pPr>
          </w:p>
        </w:tc>
        <w:tc>
          <w:tcPr>
            <w:tcW w:w="567" w:type="dxa"/>
            <w:shd w:val="clear" w:color="auto" w:fill="FFFFFF" w:themeFill="background1"/>
            <w:tcMar>
              <w:left w:w="60" w:type="dxa"/>
              <w:right w:w="60" w:type="dxa"/>
            </w:tcMar>
            <w:vAlign w:val="bottom"/>
          </w:tcPr>
          <w:p w14:paraId="2D602667" w14:textId="77777777" w:rsidR="00ED7BCA" w:rsidRPr="000E4D81" w:rsidRDefault="00ED7BCA" w:rsidP="000E4D81">
            <w:pPr>
              <w:pStyle w:val="AppendixTable"/>
              <w:rPr>
                <w:b/>
              </w:rPr>
            </w:pPr>
          </w:p>
        </w:tc>
      </w:tr>
      <w:tr w:rsidR="00C51FF7" w14:paraId="5F0567DB" w14:textId="77777777" w:rsidTr="00ED36D9">
        <w:trPr>
          <w:cantSplit/>
          <w:jc w:val="center"/>
        </w:trPr>
        <w:tc>
          <w:tcPr>
            <w:tcW w:w="794" w:type="dxa"/>
            <w:tcBorders>
              <w:bottom w:val="single" w:sz="4" w:space="0" w:color="auto"/>
            </w:tcBorders>
            <w:shd w:val="clear" w:color="auto" w:fill="FFFFFF" w:themeFill="background1"/>
          </w:tcPr>
          <w:p w14:paraId="1AF630B9" w14:textId="6D860A9F" w:rsidR="00062150" w:rsidRPr="000E4D81" w:rsidRDefault="000E4D81" w:rsidP="000E4D81">
            <w:pPr>
              <w:pStyle w:val="AppendixTable"/>
              <w:rPr>
                <w:b/>
              </w:rPr>
            </w:pPr>
            <w:r w:rsidRPr="000E4D81">
              <w:rPr>
                <w:b/>
              </w:rPr>
              <w:t>Service</w:t>
            </w:r>
          </w:p>
        </w:tc>
        <w:tc>
          <w:tcPr>
            <w:tcW w:w="533" w:type="dxa"/>
            <w:tcBorders>
              <w:bottom w:val="single" w:sz="4" w:space="0" w:color="auto"/>
            </w:tcBorders>
            <w:shd w:val="clear" w:color="auto" w:fill="FFFFFF" w:themeFill="background1"/>
          </w:tcPr>
          <w:p w14:paraId="71B7F4CF" w14:textId="77777777" w:rsidR="00062150" w:rsidRPr="000E4D81" w:rsidRDefault="00062150" w:rsidP="000E4D81">
            <w:pPr>
              <w:pStyle w:val="AppendixTable"/>
              <w:rPr>
                <w:b/>
              </w:rPr>
            </w:pPr>
          </w:p>
        </w:tc>
        <w:tc>
          <w:tcPr>
            <w:tcW w:w="533" w:type="dxa"/>
            <w:tcBorders>
              <w:bottom w:val="single" w:sz="4" w:space="0" w:color="auto"/>
            </w:tcBorders>
            <w:shd w:val="clear" w:color="auto" w:fill="FFFFFF" w:themeFill="background1"/>
            <w:vAlign w:val="bottom"/>
          </w:tcPr>
          <w:p w14:paraId="39378D9B" w14:textId="77777777" w:rsidR="00062150" w:rsidRPr="000E4D81" w:rsidRDefault="00062150" w:rsidP="000E4D81">
            <w:pPr>
              <w:pStyle w:val="AppendixTable"/>
              <w:jc w:val="right"/>
              <w:rPr>
                <w:b/>
              </w:rPr>
            </w:pPr>
            <w:r w:rsidRPr="000E4D81">
              <w:rPr>
                <w:b/>
              </w:rPr>
              <w:t>No.</w:t>
            </w:r>
          </w:p>
        </w:tc>
        <w:tc>
          <w:tcPr>
            <w:tcW w:w="533" w:type="dxa"/>
            <w:tcBorders>
              <w:bottom w:val="single" w:sz="4" w:space="0" w:color="auto"/>
            </w:tcBorders>
            <w:shd w:val="clear" w:color="auto" w:fill="FFFFFF" w:themeFill="background1"/>
            <w:vAlign w:val="bottom"/>
          </w:tcPr>
          <w:p w14:paraId="23403612" w14:textId="77777777" w:rsidR="00062150" w:rsidRPr="000E4D81" w:rsidRDefault="002270BC" w:rsidP="000E4D81">
            <w:pPr>
              <w:pStyle w:val="AppendixTable"/>
              <w:jc w:val="right"/>
              <w:rPr>
                <w:b/>
              </w:rPr>
            </w:pPr>
            <w:r w:rsidRPr="000E4D81">
              <w:rPr>
                <w:b/>
              </w:rPr>
              <w:t>(</w:t>
            </w:r>
            <w:r w:rsidR="00062150" w:rsidRPr="000E4D81">
              <w:rPr>
                <w:b/>
              </w:rPr>
              <w:t>%</w:t>
            </w:r>
            <w:r w:rsidRPr="000E4D81">
              <w:rPr>
                <w:b/>
              </w:rPr>
              <w:t>)</w:t>
            </w:r>
          </w:p>
        </w:tc>
        <w:tc>
          <w:tcPr>
            <w:tcW w:w="533" w:type="dxa"/>
            <w:tcBorders>
              <w:bottom w:val="single" w:sz="4" w:space="0" w:color="auto"/>
            </w:tcBorders>
            <w:shd w:val="clear" w:color="auto" w:fill="FFFFFF" w:themeFill="background1"/>
            <w:vAlign w:val="bottom"/>
          </w:tcPr>
          <w:p w14:paraId="7167244E" w14:textId="77777777" w:rsidR="00062150" w:rsidRPr="000E4D81" w:rsidRDefault="00062150" w:rsidP="000E4D81">
            <w:pPr>
              <w:pStyle w:val="AppendixTable"/>
              <w:jc w:val="right"/>
              <w:rPr>
                <w:b/>
              </w:rPr>
            </w:pPr>
            <w:r w:rsidRPr="000E4D81">
              <w:rPr>
                <w:b/>
              </w:rPr>
              <w:t>No.</w:t>
            </w:r>
          </w:p>
        </w:tc>
        <w:tc>
          <w:tcPr>
            <w:tcW w:w="533" w:type="dxa"/>
            <w:tcBorders>
              <w:bottom w:val="single" w:sz="4" w:space="0" w:color="auto"/>
            </w:tcBorders>
            <w:shd w:val="clear" w:color="auto" w:fill="FFFFFF" w:themeFill="background1"/>
            <w:vAlign w:val="bottom"/>
          </w:tcPr>
          <w:p w14:paraId="1CE8C763" w14:textId="77777777" w:rsidR="00062150" w:rsidRPr="000E4D81" w:rsidRDefault="002270BC" w:rsidP="000E4D81">
            <w:pPr>
              <w:pStyle w:val="AppendixTable"/>
              <w:jc w:val="right"/>
              <w:rPr>
                <w:b/>
              </w:rPr>
            </w:pPr>
            <w:r w:rsidRPr="000E4D81">
              <w:rPr>
                <w:b/>
              </w:rPr>
              <w:t>(%)</w:t>
            </w:r>
          </w:p>
        </w:tc>
        <w:tc>
          <w:tcPr>
            <w:tcW w:w="510" w:type="dxa"/>
            <w:tcBorders>
              <w:bottom w:val="single" w:sz="4" w:space="0" w:color="auto"/>
            </w:tcBorders>
            <w:shd w:val="clear" w:color="auto" w:fill="FFFFFF" w:themeFill="background1"/>
            <w:vAlign w:val="bottom"/>
          </w:tcPr>
          <w:p w14:paraId="2935EEF8" w14:textId="77777777" w:rsidR="00062150" w:rsidRPr="000E4D81" w:rsidRDefault="00062150" w:rsidP="000E4D81">
            <w:pPr>
              <w:pStyle w:val="AppendixTable"/>
              <w:jc w:val="right"/>
              <w:rPr>
                <w:b/>
              </w:rPr>
            </w:pPr>
            <w:r w:rsidRPr="000E4D81">
              <w:rPr>
                <w:b/>
              </w:rPr>
              <w:t>No.</w:t>
            </w:r>
          </w:p>
        </w:tc>
        <w:tc>
          <w:tcPr>
            <w:tcW w:w="709" w:type="dxa"/>
            <w:gridSpan w:val="2"/>
            <w:tcBorders>
              <w:bottom w:val="single" w:sz="4" w:space="0" w:color="auto"/>
            </w:tcBorders>
            <w:shd w:val="clear" w:color="auto" w:fill="FFFFFF" w:themeFill="background1"/>
            <w:vAlign w:val="bottom"/>
          </w:tcPr>
          <w:p w14:paraId="151D56F2" w14:textId="77777777" w:rsidR="00062150" w:rsidRPr="000E4D81" w:rsidRDefault="002270BC" w:rsidP="007E5E53">
            <w:pPr>
              <w:pStyle w:val="AppendixTable"/>
              <w:jc w:val="center"/>
              <w:rPr>
                <w:b/>
              </w:rPr>
            </w:pPr>
            <w:r w:rsidRPr="000E4D81">
              <w:rPr>
                <w:b/>
              </w:rPr>
              <w:t>(%)</w:t>
            </w:r>
          </w:p>
        </w:tc>
        <w:tc>
          <w:tcPr>
            <w:tcW w:w="380" w:type="dxa"/>
            <w:tcBorders>
              <w:bottom w:val="single" w:sz="4" w:space="0" w:color="auto"/>
            </w:tcBorders>
            <w:shd w:val="clear" w:color="auto" w:fill="FFFFFF" w:themeFill="background1"/>
            <w:tcMar>
              <w:left w:w="60" w:type="dxa"/>
              <w:right w:w="60" w:type="dxa"/>
            </w:tcMar>
            <w:vAlign w:val="bottom"/>
          </w:tcPr>
          <w:p w14:paraId="219D33E5" w14:textId="0957E111" w:rsidR="00062150" w:rsidRPr="000E4D81" w:rsidRDefault="00062150" w:rsidP="000E4D81">
            <w:pPr>
              <w:pStyle w:val="AppendixTable"/>
              <w:jc w:val="right"/>
              <w:rPr>
                <w:b/>
              </w:rPr>
            </w:pPr>
            <w:r w:rsidRPr="000E4D81">
              <w:rPr>
                <w:b/>
              </w:rPr>
              <w:t>No.</w:t>
            </w:r>
          </w:p>
        </w:tc>
        <w:tc>
          <w:tcPr>
            <w:tcW w:w="584" w:type="dxa"/>
            <w:tcBorders>
              <w:bottom w:val="single" w:sz="4" w:space="0" w:color="auto"/>
            </w:tcBorders>
            <w:shd w:val="clear" w:color="auto" w:fill="FFFFFF" w:themeFill="background1"/>
            <w:tcMar>
              <w:left w:w="60" w:type="dxa"/>
              <w:right w:w="60" w:type="dxa"/>
            </w:tcMar>
            <w:vAlign w:val="bottom"/>
          </w:tcPr>
          <w:p w14:paraId="26DC9197" w14:textId="77777777" w:rsidR="00062150" w:rsidRPr="000E4D81" w:rsidRDefault="002270BC" w:rsidP="000E4D81">
            <w:pPr>
              <w:pStyle w:val="AppendixTable"/>
              <w:jc w:val="right"/>
              <w:rPr>
                <w:b/>
              </w:rPr>
            </w:pPr>
            <w:r w:rsidRPr="000E4D81">
              <w:rPr>
                <w:b/>
              </w:rPr>
              <w:t>(%)</w:t>
            </w:r>
          </w:p>
        </w:tc>
        <w:tc>
          <w:tcPr>
            <w:tcW w:w="533" w:type="dxa"/>
            <w:tcBorders>
              <w:bottom w:val="single" w:sz="4" w:space="0" w:color="auto"/>
            </w:tcBorders>
            <w:shd w:val="clear" w:color="auto" w:fill="FFFFFF" w:themeFill="background1"/>
            <w:tcMar>
              <w:left w:w="60" w:type="dxa"/>
              <w:right w:w="60" w:type="dxa"/>
            </w:tcMar>
            <w:vAlign w:val="bottom"/>
          </w:tcPr>
          <w:p w14:paraId="76CA0693" w14:textId="77777777" w:rsidR="00062150" w:rsidRPr="000E4D81" w:rsidRDefault="00062150" w:rsidP="000E4D81">
            <w:pPr>
              <w:pStyle w:val="AppendixTable"/>
              <w:jc w:val="right"/>
              <w:rPr>
                <w:b/>
              </w:rPr>
            </w:pPr>
            <w:r w:rsidRPr="000E4D81">
              <w:rPr>
                <w:b/>
              </w:rPr>
              <w:t>No.</w:t>
            </w:r>
          </w:p>
        </w:tc>
        <w:tc>
          <w:tcPr>
            <w:tcW w:w="584" w:type="dxa"/>
            <w:tcBorders>
              <w:bottom w:val="single" w:sz="4" w:space="0" w:color="auto"/>
            </w:tcBorders>
            <w:shd w:val="clear" w:color="auto" w:fill="FFFFFF" w:themeFill="background1"/>
            <w:tcMar>
              <w:left w:w="60" w:type="dxa"/>
              <w:right w:w="60" w:type="dxa"/>
            </w:tcMar>
            <w:vAlign w:val="bottom"/>
          </w:tcPr>
          <w:p w14:paraId="3F6B2280" w14:textId="77777777" w:rsidR="00062150" w:rsidRPr="000E4D81" w:rsidRDefault="002270BC" w:rsidP="000E4D81">
            <w:pPr>
              <w:pStyle w:val="AppendixTable"/>
              <w:jc w:val="right"/>
              <w:rPr>
                <w:b/>
              </w:rPr>
            </w:pPr>
            <w:r w:rsidRPr="000E4D81">
              <w:rPr>
                <w:b/>
              </w:rPr>
              <w:t>(%)</w:t>
            </w:r>
          </w:p>
        </w:tc>
        <w:tc>
          <w:tcPr>
            <w:tcW w:w="533" w:type="dxa"/>
            <w:tcBorders>
              <w:bottom w:val="single" w:sz="4" w:space="0" w:color="auto"/>
            </w:tcBorders>
            <w:shd w:val="clear" w:color="auto" w:fill="FFFFFF" w:themeFill="background1"/>
            <w:tcMar>
              <w:left w:w="60" w:type="dxa"/>
              <w:right w:w="60" w:type="dxa"/>
            </w:tcMar>
            <w:vAlign w:val="bottom"/>
          </w:tcPr>
          <w:p w14:paraId="0C174DF6" w14:textId="77777777" w:rsidR="00062150" w:rsidRPr="000E4D81" w:rsidRDefault="00062150" w:rsidP="000E4D81">
            <w:pPr>
              <w:pStyle w:val="AppendixTable"/>
              <w:jc w:val="right"/>
              <w:rPr>
                <w:b/>
              </w:rPr>
            </w:pPr>
            <w:r w:rsidRPr="000E4D81">
              <w:rPr>
                <w:b/>
              </w:rPr>
              <w:t>No.</w:t>
            </w:r>
          </w:p>
        </w:tc>
        <w:tc>
          <w:tcPr>
            <w:tcW w:w="584" w:type="dxa"/>
            <w:tcBorders>
              <w:bottom w:val="single" w:sz="4" w:space="0" w:color="auto"/>
            </w:tcBorders>
            <w:shd w:val="clear" w:color="auto" w:fill="FFFFFF" w:themeFill="background1"/>
            <w:tcMar>
              <w:left w:w="60" w:type="dxa"/>
              <w:right w:w="60" w:type="dxa"/>
            </w:tcMar>
            <w:vAlign w:val="bottom"/>
          </w:tcPr>
          <w:p w14:paraId="75169873" w14:textId="77777777" w:rsidR="00062150" w:rsidRPr="000E4D81" w:rsidRDefault="002270BC" w:rsidP="000E4D81">
            <w:pPr>
              <w:pStyle w:val="AppendixTable"/>
              <w:jc w:val="right"/>
              <w:rPr>
                <w:b/>
              </w:rPr>
            </w:pPr>
            <w:r w:rsidRPr="000E4D81">
              <w:rPr>
                <w:b/>
              </w:rPr>
              <w:t>(%)</w:t>
            </w:r>
          </w:p>
        </w:tc>
        <w:tc>
          <w:tcPr>
            <w:tcW w:w="455" w:type="dxa"/>
            <w:tcBorders>
              <w:bottom w:val="single" w:sz="4" w:space="0" w:color="auto"/>
            </w:tcBorders>
            <w:shd w:val="clear" w:color="auto" w:fill="FFFFFF" w:themeFill="background1"/>
            <w:vAlign w:val="bottom"/>
          </w:tcPr>
          <w:p w14:paraId="7EE37BEB" w14:textId="77777777" w:rsidR="00062150" w:rsidRPr="000E4D81" w:rsidRDefault="00062150" w:rsidP="000E4D81">
            <w:pPr>
              <w:pStyle w:val="AppendixTable"/>
              <w:jc w:val="right"/>
              <w:rPr>
                <w:b/>
              </w:rPr>
            </w:pPr>
            <w:r w:rsidRPr="000E4D81">
              <w:rPr>
                <w:b/>
              </w:rPr>
              <w:t>No.</w:t>
            </w:r>
          </w:p>
        </w:tc>
        <w:tc>
          <w:tcPr>
            <w:tcW w:w="455" w:type="dxa"/>
            <w:tcBorders>
              <w:bottom w:val="single" w:sz="4" w:space="0" w:color="auto"/>
            </w:tcBorders>
            <w:shd w:val="clear" w:color="auto" w:fill="FFFFFF" w:themeFill="background1"/>
            <w:vAlign w:val="bottom"/>
          </w:tcPr>
          <w:p w14:paraId="7815E838" w14:textId="77777777" w:rsidR="00062150" w:rsidRPr="000E4D81" w:rsidRDefault="002270BC" w:rsidP="000E4D81">
            <w:pPr>
              <w:pStyle w:val="AppendixTable"/>
              <w:jc w:val="right"/>
              <w:rPr>
                <w:b/>
              </w:rPr>
            </w:pPr>
            <w:r w:rsidRPr="000E4D81">
              <w:rPr>
                <w:b/>
              </w:rPr>
              <w:t>(%)</w:t>
            </w:r>
          </w:p>
        </w:tc>
        <w:tc>
          <w:tcPr>
            <w:tcW w:w="455" w:type="dxa"/>
            <w:tcBorders>
              <w:bottom w:val="single" w:sz="4" w:space="0" w:color="auto"/>
            </w:tcBorders>
            <w:shd w:val="clear" w:color="auto" w:fill="FFFFFF" w:themeFill="background1"/>
            <w:vAlign w:val="bottom"/>
          </w:tcPr>
          <w:p w14:paraId="7B7AA44D" w14:textId="77777777" w:rsidR="00062150" w:rsidRPr="000E4D81" w:rsidRDefault="00062150" w:rsidP="000E4D81">
            <w:pPr>
              <w:pStyle w:val="AppendixTable"/>
              <w:jc w:val="right"/>
              <w:rPr>
                <w:b/>
              </w:rPr>
            </w:pPr>
            <w:r w:rsidRPr="000E4D81">
              <w:rPr>
                <w:b/>
              </w:rPr>
              <w:t>No.</w:t>
            </w:r>
          </w:p>
        </w:tc>
        <w:tc>
          <w:tcPr>
            <w:tcW w:w="455" w:type="dxa"/>
            <w:tcBorders>
              <w:bottom w:val="single" w:sz="4" w:space="0" w:color="auto"/>
            </w:tcBorders>
            <w:shd w:val="clear" w:color="auto" w:fill="FFFFFF" w:themeFill="background1"/>
            <w:vAlign w:val="bottom"/>
          </w:tcPr>
          <w:p w14:paraId="2AFE16D5" w14:textId="77777777" w:rsidR="00062150" w:rsidRPr="000E4D81" w:rsidRDefault="002270BC" w:rsidP="000E4D81">
            <w:pPr>
              <w:pStyle w:val="AppendixTable"/>
              <w:jc w:val="right"/>
              <w:rPr>
                <w:b/>
              </w:rPr>
            </w:pPr>
            <w:r w:rsidRPr="000E4D81">
              <w:rPr>
                <w:b/>
              </w:rPr>
              <w:t>(%)</w:t>
            </w:r>
          </w:p>
        </w:tc>
        <w:tc>
          <w:tcPr>
            <w:tcW w:w="369" w:type="dxa"/>
            <w:tcBorders>
              <w:bottom w:val="single" w:sz="4" w:space="0" w:color="auto"/>
            </w:tcBorders>
            <w:shd w:val="clear" w:color="auto" w:fill="FFFFFF" w:themeFill="background1"/>
            <w:vAlign w:val="bottom"/>
          </w:tcPr>
          <w:p w14:paraId="70BEC2C4" w14:textId="77777777" w:rsidR="00062150" w:rsidRPr="000E4D81" w:rsidRDefault="00062150" w:rsidP="000E4D81">
            <w:pPr>
              <w:pStyle w:val="AppendixTable"/>
              <w:jc w:val="right"/>
              <w:rPr>
                <w:b/>
              </w:rPr>
            </w:pPr>
            <w:r w:rsidRPr="000E4D81">
              <w:rPr>
                <w:b/>
              </w:rPr>
              <w:t>No.</w:t>
            </w:r>
          </w:p>
        </w:tc>
        <w:tc>
          <w:tcPr>
            <w:tcW w:w="541" w:type="dxa"/>
            <w:tcBorders>
              <w:bottom w:val="single" w:sz="4" w:space="0" w:color="auto"/>
            </w:tcBorders>
            <w:shd w:val="clear" w:color="auto" w:fill="FFFFFF" w:themeFill="background1"/>
            <w:vAlign w:val="bottom"/>
          </w:tcPr>
          <w:p w14:paraId="6142CDCA" w14:textId="77777777" w:rsidR="00062150" w:rsidRPr="000E4D81" w:rsidRDefault="002270BC" w:rsidP="000E4D81">
            <w:pPr>
              <w:pStyle w:val="AppendixTable"/>
              <w:jc w:val="right"/>
              <w:rPr>
                <w:b/>
              </w:rPr>
            </w:pPr>
            <w:r w:rsidRPr="000E4D81">
              <w:rPr>
                <w:b/>
              </w:rPr>
              <w:t>(%)</w:t>
            </w:r>
          </w:p>
        </w:tc>
        <w:tc>
          <w:tcPr>
            <w:tcW w:w="593" w:type="dxa"/>
            <w:gridSpan w:val="2"/>
            <w:tcBorders>
              <w:bottom w:val="single" w:sz="4" w:space="0" w:color="auto"/>
            </w:tcBorders>
            <w:shd w:val="clear" w:color="auto" w:fill="FFFFFF" w:themeFill="background1"/>
            <w:tcMar>
              <w:left w:w="60" w:type="dxa"/>
              <w:right w:w="60" w:type="dxa"/>
            </w:tcMar>
            <w:vAlign w:val="bottom"/>
          </w:tcPr>
          <w:p w14:paraId="5ADDB07F" w14:textId="77777777" w:rsidR="00062150" w:rsidRPr="000E4D81" w:rsidRDefault="00062150" w:rsidP="000E4D81">
            <w:pPr>
              <w:pStyle w:val="AppendixTable"/>
              <w:jc w:val="right"/>
              <w:rPr>
                <w:b/>
              </w:rPr>
            </w:pPr>
            <w:r w:rsidRPr="000E4D81">
              <w:rPr>
                <w:b/>
              </w:rPr>
              <w:t>No.</w:t>
            </w:r>
          </w:p>
        </w:tc>
        <w:tc>
          <w:tcPr>
            <w:tcW w:w="567" w:type="dxa"/>
            <w:tcBorders>
              <w:bottom w:val="single" w:sz="4" w:space="0" w:color="auto"/>
            </w:tcBorders>
            <w:shd w:val="clear" w:color="auto" w:fill="FFFFFF" w:themeFill="background1"/>
            <w:tcMar>
              <w:left w:w="60" w:type="dxa"/>
              <w:right w:w="60" w:type="dxa"/>
            </w:tcMar>
            <w:vAlign w:val="bottom"/>
          </w:tcPr>
          <w:p w14:paraId="05C8EA7B" w14:textId="77777777" w:rsidR="00062150" w:rsidRPr="000E4D81" w:rsidRDefault="002270BC" w:rsidP="000E4D81">
            <w:pPr>
              <w:pStyle w:val="AppendixTable"/>
              <w:jc w:val="right"/>
              <w:rPr>
                <w:b/>
              </w:rPr>
            </w:pPr>
            <w:r w:rsidRPr="000E4D81">
              <w:rPr>
                <w:b/>
              </w:rPr>
              <w:t>(%)</w:t>
            </w:r>
          </w:p>
        </w:tc>
        <w:tc>
          <w:tcPr>
            <w:tcW w:w="567" w:type="dxa"/>
            <w:tcBorders>
              <w:bottom w:val="single" w:sz="4" w:space="0" w:color="auto"/>
            </w:tcBorders>
            <w:shd w:val="clear" w:color="auto" w:fill="FFFFFF" w:themeFill="background1"/>
            <w:tcMar>
              <w:left w:w="60" w:type="dxa"/>
              <w:right w:w="60" w:type="dxa"/>
            </w:tcMar>
            <w:vAlign w:val="bottom"/>
          </w:tcPr>
          <w:p w14:paraId="07D82B35" w14:textId="77777777" w:rsidR="00062150" w:rsidRPr="000E4D81" w:rsidRDefault="00062150" w:rsidP="000E4D81">
            <w:pPr>
              <w:pStyle w:val="AppendixTable"/>
              <w:jc w:val="right"/>
              <w:rPr>
                <w:b/>
              </w:rPr>
            </w:pPr>
            <w:r w:rsidRPr="000E4D81">
              <w:rPr>
                <w:b/>
              </w:rPr>
              <w:t>No.</w:t>
            </w:r>
          </w:p>
        </w:tc>
        <w:tc>
          <w:tcPr>
            <w:tcW w:w="567" w:type="dxa"/>
            <w:tcBorders>
              <w:bottom w:val="single" w:sz="4" w:space="0" w:color="auto"/>
            </w:tcBorders>
            <w:shd w:val="clear" w:color="auto" w:fill="FFFFFF" w:themeFill="background1"/>
            <w:tcMar>
              <w:left w:w="60" w:type="dxa"/>
              <w:right w:w="60" w:type="dxa"/>
            </w:tcMar>
            <w:vAlign w:val="bottom"/>
          </w:tcPr>
          <w:p w14:paraId="0AFE3E6A" w14:textId="77777777" w:rsidR="00062150" w:rsidRPr="000E4D81" w:rsidRDefault="002270BC" w:rsidP="000E4D81">
            <w:pPr>
              <w:pStyle w:val="AppendixTable"/>
              <w:jc w:val="right"/>
              <w:rPr>
                <w:b/>
              </w:rPr>
            </w:pPr>
            <w:r w:rsidRPr="000E4D81">
              <w:rPr>
                <w:b/>
              </w:rPr>
              <w:t>(%)</w:t>
            </w:r>
          </w:p>
        </w:tc>
        <w:tc>
          <w:tcPr>
            <w:tcW w:w="567" w:type="dxa"/>
            <w:tcBorders>
              <w:bottom w:val="single" w:sz="4" w:space="0" w:color="auto"/>
            </w:tcBorders>
            <w:shd w:val="clear" w:color="auto" w:fill="FFFFFF" w:themeFill="background1"/>
            <w:tcMar>
              <w:left w:w="60" w:type="dxa"/>
              <w:right w:w="60" w:type="dxa"/>
            </w:tcMar>
            <w:vAlign w:val="bottom"/>
          </w:tcPr>
          <w:p w14:paraId="56AD17C9" w14:textId="77777777" w:rsidR="00062150" w:rsidRPr="000E4D81" w:rsidRDefault="00062150" w:rsidP="000E4D81">
            <w:pPr>
              <w:pStyle w:val="AppendixTable"/>
              <w:jc w:val="right"/>
              <w:rPr>
                <w:b/>
              </w:rPr>
            </w:pPr>
            <w:r w:rsidRPr="000E4D81">
              <w:rPr>
                <w:b/>
              </w:rPr>
              <w:t>No.</w:t>
            </w:r>
          </w:p>
        </w:tc>
        <w:tc>
          <w:tcPr>
            <w:tcW w:w="567" w:type="dxa"/>
            <w:tcBorders>
              <w:bottom w:val="single" w:sz="4" w:space="0" w:color="auto"/>
            </w:tcBorders>
            <w:shd w:val="clear" w:color="auto" w:fill="FFFFFF" w:themeFill="background1"/>
            <w:tcMar>
              <w:left w:w="60" w:type="dxa"/>
              <w:right w:w="60" w:type="dxa"/>
            </w:tcMar>
            <w:vAlign w:val="bottom"/>
          </w:tcPr>
          <w:p w14:paraId="49766B76" w14:textId="77777777" w:rsidR="00062150" w:rsidRPr="000E4D81" w:rsidRDefault="002270BC" w:rsidP="000E4D81">
            <w:pPr>
              <w:pStyle w:val="AppendixTable"/>
              <w:jc w:val="right"/>
              <w:rPr>
                <w:b/>
              </w:rPr>
            </w:pPr>
            <w:r w:rsidRPr="000E4D81">
              <w:rPr>
                <w:b/>
              </w:rPr>
              <w:t>(%)</w:t>
            </w:r>
          </w:p>
        </w:tc>
      </w:tr>
      <w:tr w:rsidR="00C51FF7" w14:paraId="54420377" w14:textId="77777777" w:rsidTr="00ED36D9">
        <w:trPr>
          <w:cantSplit/>
          <w:jc w:val="center"/>
        </w:trPr>
        <w:tc>
          <w:tcPr>
            <w:tcW w:w="794" w:type="dxa"/>
            <w:tcBorders>
              <w:top w:val="single" w:sz="4" w:space="0" w:color="auto"/>
            </w:tcBorders>
            <w:shd w:val="clear" w:color="auto" w:fill="FFFFFF" w:themeFill="background1"/>
          </w:tcPr>
          <w:p w14:paraId="6D6E1C2A" w14:textId="77777777" w:rsidR="002270BC" w:rsidRDefault="002270BC" w:rsidP="000E4D81">
            <w:pPr>
              <w:pStyle w:val="AppendixTable-1stcolumn"/>
            </w:pPr>
            <w:r>
              <w:t>General</w:t>
            </w:r>
          </w:p>
        </w:tc>
        <w:tc>
          <w:tcPr>
            <w:tcW w:w="533" w:type="dxa"/>
            <w:tcBorders>
              <w:top w:val="single" w:sz="4" w:space="0" w:color="auto"/>
            </w:tcBorders>
            <w:shd w:val="clear" w:color="auto" w:fill="FFFFFF" w:themeFill="background1"/>
          </w:tcPr>
          <w:p w14:paraId="343B6EC5" w14:textId="77777777" w:rsidR="002270BC" w:rsidRDefault="002270BC" w:rsidP="000E4D81">
            <w:pPr>
              <w:pStyle w:val="AppendixTable"/>
            </w:pPr>
            <w:r w:rsidRPr="00F26D74">
              <w:t>A01</w:t>
            </w:r>
          </w:p>
        </w:tc>
        <w:tc>
          <w:tcPr>
            <w:tcW w:w="533" w:type="dxa"/>
            <w:tcBorders>
              <w:top w:val="single" w:sz="4" w:space="0" w:color="auto"/>
            </w:tcBorders>
            <w:shd w:val="clear" w:color="auto" w:fill="FFFFFF" w:themeFill="background1"/>
          </w:tcPr>
          <w:p w14:paraId="67154A9D" w14:textId="77777777" w:rsidR="002270BC" w:rsidRDefault="002270BC" w:rsidP="000E4D81">
            <w:pPr>
              <w:pStyle w:val="AppendixTable"/>
              <w:jc w:val="right"/>
            </w:pPr>
            <w:r w:rsidRPr="007748FC">
              <w:t>548</w:t>
            </w:r>
          </w:p>
        </w:tc>
        <w:tc>
          <w:tcPr>
            <w:tcW w:w="533" w:type="dxa"/>
            <w:tcBorders>
              <w:top w:val="single" w:sz="4" w:space="0" w:color="auto"/>
            </w:tcBorders>
            <w:shd w:val="clear" w:color="auto" w:fill="FFFFFF" w:themeFill="background1"/>
          </w:tcPr>
          <w:p w14:paraId="36DC5B14" w14:textId="77777777" w:rsidR="002270BC" w:rsidRDefault="002270BC" w:rsidP="000E4D81">
            <w:pPr>
              <w:pStyle w:val="AppendixTable"/>
              <w:jc w:val="right"/>
            </w:pPr>
            <w:r w:rsidRPr="007748FC">
              <w:t>(19.1)</w:t>
            </w:r>
          </w:p>
        </w:tc>
        <w:tc>
          <w:tcPr>
            <w:tcW w:w="533" w:type="dxa"/>
            <w:tcBorders>
              <w:top w:val="single" w:sz="4" w:space="0" w:color="auto"/>
            </w:tcBorders>
            <w:shd w:val="clear" w:color="auto" w:fill="FFFFFF" w:themeFill="background1"/>
          </w:tcPr>
          <w:p w14:paraId="3E9ED346" w14:textId="77777777" w:rsidR="002270BC" w:rsidRDefault="002270BC" w:rsidP="000E4D81">
            <w:pPr>
              <w:pStyle w:val="AppendixTable"/>
              <w:jc w:val="right"/>
            </w:pPr>
            <w:r w:rsidRPr="007748FC">
              <w:t>529</w:t>
            </w:r>
          </w:p>
        </w:tc>
        <w:tc>
          <w:tcPr>
            <w:tcW w:w="533" w:type="dxa"/>
            <w:tcBorders>
              <w:top w:val="single" w:sz="4" w:space="0" w:color="auto"/>
            </w:tcBorders>
            <w:shd w:val="clear" w:color="auto" w:fill="FFFFFF" w:themeFill="background1"/>
          </w:tcPr>
          <w:p w14:paraId="6E1C096E" w14:textId="77777777" w:rsidR="002270BC" w:rsidRDefault="002270BC" w:rsidP="000E4D81">
            <w:pPr>
              <w:pStyle w:val="AppendixTable"/>
              <w:jc w:val="right"/>
            </w:pPr>
            <w:r w:rsidRPr="007748FC">
              <w:t>(20.6)</w:t>
            </w:r>
          </w:p>
        </w:tc>
        <w:tc>
          <w:tcPr>
            <w:tcW w:w="510" w:type="dxa"/>
            <w:tcBorders>
              <w:top w:val="single" w:sz="4" w:space="0" w:color="auto"/>
            </w:tcBorders>
            <w:shd w:val="clear" w:color="auto" w:fill="FFFFFF" w:themeFill="background1"/>
          </w:tcPr>
          <w:p w14:paraId="44A2BB78" w14:textId="77777777" w:rsidR="002270BC" w:rsidRDefault="002270BC" w:rsidP="000E4D81">
            <w:pPr>
              <w:pStyle w:val="AppendixTable"/>
              <w:jc w:val="right"/>
            </w:pPr>
            <w:r w:rsidRPr="007748FC">
              <w:t>506</w:t>
            </w:r>
          </w:p>
        </w:tc>
        <w:tc>
          <w:tcPr>
            <w:tcW w:w="709" w:type="dxa"/>
            <w:gridSpan w:val="2"/>
            <w:tcBorders>
              <w:top w:val="single" w:sz="4" w:space="0" w:color="auto"/>
            </w:tcBorders>
            <w:shd w:val="clear" w:color="auto" w:fill="FFFFFF" w:themeFill="background1"/>
            <w:tcMar>
              <w:right w:w="85" w:type="dxa"/>
            </w:tcMar>
          </w:tcPr>
          <w:p w14:paraId="31FEC3D6" w14:textId="77777777" w:rsidR="002270BC" w:rsidRDefault="002270BC" w:rsidP="000E4D81">
            <w:pPr>
              <w:pStyle w:val="AppendixTable"/>
              <w:jc w:val="right"/>
            </w:pPr>
            <w:r w:rsidRPr="007748FC">
              <w:t>(20.9)</w:t>
            </w:r>
          </w:p>
        </w:tc>
        <w:tc>
          <w:tcPr>
            <w:tcW w:w="380" w:type="dxa"/>
            <w:tcBorders>
              <w:top w:val="single" w:sz="4" w:space="0" w:color="auto"/>
            </w:tcBorders>
            <w:shd w:val="clear" w:color="auto" w:fill="FFFFFF" w:themeFill="background1"/>
            <w:tcMar>
              <w:left w:w="60" w:type="dxa"/>
              <w:right w:w="60" w:type="dxa"/>
            </w:tcMar>
            <w:vAlign w:val="center"/>
          </w:tcPr>
          <w:p w14:paraId="15ABA909" w14:textId="77777777" w:rsidR="002270BC" w:rsidRPr="0074769C" w:rsidRDefault="002270BC" w:rsidP="000E4D81">
            <w:pPr>
              <w:pStyle w:val="AppendixTable"/>
              <w:jc w:val="right"/>
            </w:pPr>
            <w:r>
              <w:t>293</w:t>
            </w:r>
          </w:p>
        </w:tc>
        <w:tc>
          <w:tcPr>
            <w:tcW w:w="584" w:type="dxa"/>
            <w:tcBorders>
              <w:top w:val="single" w:sz="4" w:space="0" w:color="auto"/>
            </w:tcBorders>
            <w:shd w:val="clear" w:color="auto" w:fill="FFFFFF" w:themeFill="background1"/>
            <w:tcMar>
              <w:left w:w="60" w:type="dxa"/>
              <w:right w:w="60" w:type="dxa"/>
            </w:tcMar>
            <w:vAlign w:val="center"/>
          </w:tcPr>
          <w:p w14:paraId="75806BE6" w14:textId="77777777" w:rsidR="002270BC" w:rsidRPr="0074769C" w:rsidRDefault="002270BC" w:rsidP="000E4D81">
            <w:pPr>
              <w:pStyle w:val="AppendixTable"/>
              <w:jc w:val="right"/>
            </w:pPr>
            <w:r>
              <w:t>(10.2)</w:t>
            </w:r>
          </w:p>
        </w:tc>
        <w:tc>
          <w:tcPr>
            <w:tcW w:w="533" w:type="dxa"/>
            <w:tcBorders>
              <w:top w:val="single" w:sz="4" w:space="0" w:color="auto"/>
            </w:tcBorders>
            <w:shd w:val="clear" w:color="auto" w:fill="FFFFFF" w:themeFill="background1"/>
            <w:tcMar>
              <w:left w:w="60" w:type="dxa"/>
              <w:right w:w="60" w:type="dxa"/>
            </w:tcMar>
            <w:vAlign w:val="center"/>
          </w:tcPr>
          <w:p w14:paraId="5AB84825" w14:textId="77777777" w:rsidR="002270BC" w:rsidRPr="0074769C" w:rsidRDefault="002270BC" w:rsidP="000E4D81">
            <w:pPr>
              <w:pStyle w:val="AppendixTable"/>
              <w:jc w:val="right"/>
            </w:pPr>
            <w:r>
              <w:t>236</w:t>
            </w:r>
          </w:p>
        </w:tc>
        <w:tc>
          <w:tcPr>
            <w:tcW w:w="584" w:type="dxa"/>
            <w:tcBorders>
              <w:top w:val="single" w:sz="4" w:space="0" w:color="auto"/>
            </w:tcBorders>
            <w:shd w:val="clear" w:color="auto" w:fill="FFFFFF" w:themeFill="background1"/>
            <w:tcMar>
              <w:left w:w="60" w:type="dxa"/>
              <w:right w:w="60" w:type="dxa"/>
            </w:tcMar>
            <w:vAlign w:val="center"/>
          </w:tcPr>
          <w:p w14:paraId="6AB49B5D" w14:textId="77777777" w:rsidR="002270BC" w:rsidRPr="0074769C" w:rsidRDefault="002270BC" w:rsidP="000E4D81">
            <w:pPr>
              <w:pStyle w:val="AppendixTable"/>
              <w:jc w:val="right"/>
            </w:pPr>
            <w:r>
              <w:t>(9.2)</w:t>
            </w:r>
          </w:p>
        </w:tc>
        <w:tc>
          <w:tcPr>
            <w:tcW w:w="533" w:type="dxa"/>
            <w:tcBorders>
              <w:top w:val="single" w:sz="4" w:space="0" w:color="auto"/>
            </w:tcBorders>
            <w:shd w:val="clear" w:color="auto" w:fill="FFFFFF" w:themeFill="background1"/>
            <w:tcMar>
              <w:left w:w="60" w:type="dxa"/>
              <w:right w:w="60" w:type="dxa"/>
            </w:tcMar>
            <w:vAlign w:val="center"/>
          </w:tcPr>
          <w:p w14:paraId="2DB93C84" w14:textId="77777777" w:rsidR="002270BC" w:rsidRPr="0074769C" w:rsidRDefault="002270BC" w:rsidP="000E4D81">
            <w:pPr>
              <w:pStyle w:val="AppendixTable"/>
              <w:jc w:val="right"/>
            </w:pPr>
            <w:r>
              <w:t>264</w:t>
            </w:r>
          </w:p>
        </w:tc>
        <w:tc>
          <w:tcPr>
            <w:tcW w:w="584" w:type="dxa"/>
            <w:tcBorders>
              <w:top w:val="single" w:sz="4" w:space="0" w:color="auto"/>
            </w:tcBorders>
            <w:shd w:val="clear" w:color="auto" w:fill="FFFFFF" w:themeFill="background1"/>
            <w:tcMar>
              <w:left w:w="60" w:type="dxa"/>
              <w:right w:w="60" w:type="dxa"/>
            </w:tcMar>
            <w:vAlign w:val="center"/>
          </w:tcPr>
          <w:p w14:paraId="365365DA" w14:textId="77777777" w:rsidR="002270BC" w:rsidRPr="0074769C" w:rsidRDefault="002270BC" w:rsidP="000E4D81">
            <w:pPr>
              <w:pStyle w:val="AppendixTable"/>
              <w:jc w:val="right"/>
            </w:pPr>
            <w:r>
              <w:t>(10.9)</w:t>
            </w:r>
          </w:p>
        </w:tc>
        <w:tc>
          <w:tcPr>
            <w:tcW w:w="455" w:type="dxa"/>
            <w:tcBorders>
              <w:top w:val="single" w:sz="4" w:space="0" w:color="auto"/>
            </w:tcBorders>
            <w:shd w:val="clear" w:color="auto" w:fill="FFFFFF" w:themeFill="background1"/>
            <w:vAlign w:val="center"/>
          </w:tcPr>
          <w:p w14:paraId="38772421" w14:textId="77777777" w:rsidR="002270BC" w:rsidRPr="0074769C" w:rsidRDefault="002270BC" w:rsidP="000E4D81">
            <w:pPr>
              <w:pStyle w:val="AppendixTable"/>
              <w:jc w:val="right"/>
            </w:pPr>
            <w:r>
              <w:t>686</w:t>
            </w:r>
          </w:p>
        </w:tc>
        <w:tc>
          <w:tcPr>
            <w:tcW w:w="455" w:type="dxa"/>
            <w:tcBorders>
              <w:top w:val="single" w:sz="4" w:space="0" w:color="auto"/>
            </w:tcBorders>
            <w:shd w:val="clear" w:color="auto" w:fill="FFFFFF" w:themeFill="background1"/>
            <w:vAlign w:val="center"/>
          </w:tcPr>
          <w:p w14:paraId="4DB1C7DA" w14:textId="77777777" w:rsidR="002270BC" w:rsidRPr="0074769C" w:rsidRDefault="002270BC" w:rsidP="000E4D81">
            <w:pPr>
              <w:pStyle w:val="AppendixTable"/>
              <w:jc w:val="right"/>
            </w:pPr>
            <w:r>
              <w:t>(23.9)</w:t>
            </w:r>
          </w:p>
        </w:tc>
        <w:tc>
          <w:tcPr>
            <w:tcW w:w="455" w:type="dxa"/>
            <w:tcBorders>
              <w:top w:val="single" w:sz="4" w:space="0" w:color="auto"/>
            </w:tcBorders>
            <w:shd w:val="clear" w:color="auto" w:fill="FFFFFF" w:themeFill="background1"/>
            <w:vAlign w:val="center"/>
          </w:tcPr>
          <w:p w14:paraId="384CC313" w14:textId="77777777" w:rsidR="002270BC" w:rsidRPr="0074769C" w:rsidRDefault="002270BC" w:rsidP="000E4D81">
            <w:pPr>
              <w:pStyle w:val="AppendixTable"/>
              <w:jc w:val="right"/>
            </w:pPr>
            <w:r>
              <w:t>607</w:t>
            </w:r>
          </w:p>
        </w:tc>
        <w:tc>
          <w:tcPr>
            <w:tcW w:w="455" w:type="dxa"/>
            <w:tcBorders>
              <w:top w:val="single" w:sz="4" w:space="0" w:color="auto"/>
            </w:tcBorders>
            <w:shd w:val="clear" w:color="auto" w:fill="FFFFFF" w:themeFill="background1"/>
            <w:vAlign w:val="center"/>
          </w:tcPr>
          <w:p w14:paraId="73E47150" w14:textId="77777777" w:rsidR="002270BC" w:rsidRPr="0074769C" w:rsidRDefault="002270BC" w:rsidP="000E4D81">
            <w:pPr>
              <w:pStyle w:val="AppendixTable"/>
              <w:jc w:val="right"/>
            </w:pPr>
            <w:r>
              <w:t>(23.7)</w:t>
            </w:r>
          </w:p>
        </w:tc>
        <w:tc>
          <w:tcPr>
            <w:tcW w:w="369" w:type="dxa"/>
            <w:tcBorders>
              <w:top w:val="single" w:sz="4" w:space="0" w:color="auto"/>
            </w:tcBorders>
            <w:shd w:val="clear" w:color="auto" w:fill="FFFFFF" w:themeFill="background1"/>
            <w:vAlign w:val="center"/>
          </w:tcPr>
          <w:p w14:paraId="1DDBF9DC" w14:textId="77777777" w:rsidR="002270BC" w:rsidRPr="0074769C" w:rsidRDefault="002270BC" w:rsidP="000E4D81">
            <w:pPr>
              <w:pStyle w:val="AppendixTable"/>
              <w:jc w:val="right"/>
            </w:pPr>
            <w:r>
              <w:t>458</w:t>
            </w:r>
          </w:p>
        </w:tc>
        <w:tc>
          <w:tcPr>
            <w:tcW w:w="567" w:type="dxa"/>
            <w:gridSpan w:val="2"/>
            <w:tcBorders>
              <w:top w:val="single" w:sz="4" w:space="0" w:color="auto"/>
            </w:tcBorders>
            <w:shd w:val="clear" w:color="auto" w:fill="FFFFFF" w:themeFill="background1"/>
            <w:tcMar>
              <w:right w:w="85" w:type="dxa"/>
            </w:tcMar>
            <w:vAlign w:val="center"/>
          </w:tcPr>
          <w:p w14:paraId="1B0D20B3" w14:textId="77777777" w:rsidR="002270BC" w:rsidRPr="0074769C" w:rsidRDefault="002270BC" w:rsidP="000E4D81">
            <w:pPr>
              <w:pStyle w:val="AppendixTable"/>
              <w:jc w:val="right"/>
            </w:pPr>
            <w:r>
              <w:t>(18.9)</w:t>
            </w:r>
          </w:p>
        </w:tc>
        <w:tc>
          <w:tcPr>
            <w:tcW w:w="567" w:type="dxa"/>
            <w:tcBorders>
              <w:top w:val="single" w:sz="4" w:space="0" w:color="auto"/>
            </w:tcBorders>
            <w:shd w:val="clear" w:color="auto" w:fill="FFFFFF" w:themeFill="background1"/>
            <w:tcMar>
              <w:left w:w="60" w:type="dxa"/>
              <w:right w:w="60" w:type="dxa"/>
            </w:tcMar>
            <w:vAlign w:val="center"/>
          </w:tcPr>
          <w:p w14:paraId="61AC3A35" w14:textId="77777777" w:rsidR="002270BC" w:rsidRPr="0074769C" w:rsidRDefault="002270BC" w:rsidP="000E4D81">
            <w:pPr>
              <w:pStyle w:val="AppendixTable"/>
              <w:jc w:val="right"/>
            </w:pPr>
            <w:r>
              <w:t>1348</w:t>
            </w:r>
          </w:p>
        </w:tc>
        <w:tc>
          <w:tcPr>
            <w:tcW w:w="567" w:type="dxa"/>
            <w:tcBorders>
              <w:top w:val="single" w:sz="4" w:space="0" w:color="auto"/>
            </w:tcBorders>
            <w:shd w:val="clear" w:color="auto" w:fill="FFFFFF" w:themeFill="background1"/>
            <w:tcMar>
              <w:left w:w="60" w:type="dxa"/>
              <w:right w:w="60" w:type="dxa"/>
            </w:tcMar>
            <w:vAlign w:val="center"/>
          </w:tcPr>
          <w:p w14:paraId="2741F286" w14:textId="77777777" w:rsidR="002270BC" w:rsidRPr="0074769C" w:rsidRDefault="002270BC" w:rsidP="000E4D81">
            <w:pPr>
              <w:pStyle w:val="AppendixTable"/>
              <w:jc w:val="right"/>
            </w:pPr>
            <w:r>
              <w:t>(46.9)</w:t>
            </w:r>
          </w:p>
        </w:tc>
        <w:tc>
          <w:tcPr>
            <w:tcW w:w="567" w:type="dxa"/>
            <w:tcBorders>
              <w:top w:val="single" w:sz="4" w:space="0" w:color="auto"/>
            </w:tcBorders>
            <w:shd w:val="clear" w:color="auto" w:fill="FFFFFF" w:themeFill="background1"/>
            <w:tcMar>
              <w:left w:w="60" w:type="dxa"/>
              <w:right w:w="60" w:type="dxa"/>
            </w:tcMar>
            <w:vAlign w:val="center"/>
          </w:tcPr>
          <w:p w14:paraId="2801CE68" w14:textId="77777777" w:rsidR="002270BC" w:rsidRPr="0074769C" w:rsidRDefault="002270BC" w:rsidP="000E4D81">
            <w:pPr>
              <w:pStyle w:val="AppendixTable"/>
              <w:jc w:val="right"/>
            </w:pPr>
            <w:r>
              <w:t>1193</w:t>
            </w:r>
          </w:p>
        </w:tc>
        <w:tc>
          <w:tcPr>
            <w:tcW w:w="567" w:type="dxa"/>
            <w:tcBorders>
              <w:top w:val="single" w:sz="4" w:space="0" w:color="auto"/>
            </w:tcBorders>
            <w:shd w:val="clear" w:color="auto" w:fill="FFFFFF" w:themeFill="background1"/>
            <w:tcMar>
              <w:left w:w="60" w:type="dxa"/>
              <w:right w:w="60" w:type="dxa"/>
            </w:tcMar>
            <w:vAlign w:val="center"/>
          </w:tcPr>
          <w:p w14:paraId="68582972" w14:textId="77777777" w:rsidR="002270BC" w:rsidRPr="0074769C" w:rsidRDefault="002270BC" w:rsidP="000E4D81">
            <w:pPr>
              <w:pStyle w:val="AppendixTable"/>
              <w:jc w:val="right"/>
            </w:pPr>
            <w:r>
              <w:t>(46.5)</w:t>
            </w:r>
          </w:p>
        </w:tc>
        <w:tc>
          <w:tcPr>
            <w:tcW w:w="567" w:type="dxa"/>
            <w:tcBorders>
              <w:top w:val="single" w:sz="4" w:space="0" w:color="auto"/>
            </w:tcBorders>
            <w:shd w:val="clear" w:color="auto" w:fill="FFFFFF" w:themeFill="background1"/>
            <w:tcMar>
              <w:left w:w="60" w:type="dxa"/>
              <w:right w:w="60" w:type="dxa"/>
            </w:tcMar>
            <w:vAlign w:val="center"/>
          </w:tcPr>
          <w:p w14:paraId="193AE710" w14:textId="77777777" w:rsidR="002270BC" w:rsidRPr="0074769C" w:rsidRDefault="002270BC" w:rsidP="000E4D81">
            <w:pPr>
              <w:pStyle w:val="AppendixTable"/>
              <w:jc w:val="right"/>
            </w:pPr>
            <w:r>
              <w:t>1196</w:t>
            </w:r>
          </w:p>
        </w:tc>
        <w:tc>
          <w:tcPr>
            <w:tcW w:w="567" w:type="dxa"/>
            <w:tcBorders>
              <w:top w:val="single" w:sz="4" w:space="0" w:color="auto"/>
            </w:tcBorders>
            <w:shd w:val="clear" w:color="auto" w:fill="FFFFFF" w:themeFill="background1"/>
            <w:tcMar>
              <w:left w:w="60" w:type="dxa"/>
              <w:right w:w="60" w:type="dxa"/>
            </w:tcMar>
            <w:vAlign w:val="center"/>
          </w:tcPr>
          <w:p w14:paraId="03BF12D4" w14:textId="77777777" w:rsidR="002270BC" w:rsidRPr="0074769C" w:rsidRDefault="002270BC" w:rsidP="000E4D81">
            <w:pPr>
              <w:pStyle w:val="AppendixTable"/>
              <w:jc w:val="right"/>
            </w:pPr>
            <w:r>
              <w:t>(49.3)</w:t>
            </w:r>
          </w:p>
        </w:tc>
      </w:tr>
      <w:tr w:rsidR="00C51FF7" w14:paraId="18C39D4B" w14:textId="77777777" w:rsidTr="00ED36D9">
        <w:trPr>
          <w:cantSplit/>
          <w:jc w:val="center"/>
        </w:trPr>
        <w:tc>
          <w:tcPr>
            <w:tcW w:w="794" w:type="dxa"/>
            <w:shd w:val="clear" w:color="auto" w:fill="FFFFFF" w:themeFill="background1"/>
          </w:tcPr>
          <w:p w14:paraId="038BCBC5" w14:textId="77777777" w:rsidR="002270BC" w:rsidRPr="0074769C" w:rsidRDefault="002270BC" w:rsidP="000E4D81">
            <w:pPr>
              <w:pStyle w:val="AppendixTable-1stcolumn"/>
            </w:pPr>
          </w:p>
        </w:tc>
        <w:tc>
          <w:tcPr>
            <w:tcW w:w="533" w:type="dxa"/>
            <w:shd w:val="clear" w:color="auto" w:fill="FFFFFF" w:themeFill="background1"/>
          </w:tcPr>
          <w:p w14:paraId="2514E862" w14:textId="77777777" w:rsidR="002270BC" w:rsidRPr="0074769C" w:rsidRDefault="002270BC" w:rsidP="000E4D81">
            <w:pPr>
              <w:pStyle w:val="AppendixTable"/>
            </w:pPr>
            <w:r w:rsidRPr="00F26D74">
              <w:t>A02</w:t>
            </w:r>
          </w:p>
        </w:tc>
        <w:tc>
          <w:tcPr>
            <w:tcW w:w="533" w:type="dxa"/>
            <w:shd w:val="clear" w:color="auto" w:fill="FFFFFF" w:themeFill="background1"/>
          </w:tcPr>
          <w:p w14:paraId="2E23CAB3" w14:textId="77777777" w:rsidR="002270BC" w:rsidRPr="0074769C" w:rsidRDefault="002270BC" w:rsidP="000E4D81">
            <w:pPr>
              <w:pStyle w:val="AppendixTable"/>
              <w:jc w:val="right"/>
            </w:pPr>
            <w:r w:rsidRPr="007748FC">
              <w:t>302</w:t>
            </w:r>
          </w:p>
        </w:tc>
        <w:tc>
          <w:tcPr>
            <w:tcW w:w="533" w:type="dxa"/>
            <w:shd w:val="clear" w:color="auto" w:fill="FFFFFF" w:themeFill="background1"/>
          </w:tcPr>
          <w:p w14:paraId="2E23F95D" w14:textId="77777777" w:rsidR="002270BC" w:rsidRPr="0074769C" w:rsidRDefault="002270BC" w:rsidP="000E4D81">
            <w:pPr>
              <w:pStyle w:val="AppendixTable"/>
              <w:jc w:val="right"/>
            </w:pPr>
            <w:r w:rsidRPr="007748FC">
              <w:t>(26.9)</w:t>
            </w:r>
          </w:p>
        </w:tc>
        <w:tc>
          <w:tcPr>
            <w:tcW w:w="533" w:type="dxa"/>
            <w:shd w:val="clear" w:color="auto" w:fill="FFFFFF" w:themeFill="background1"/>
          </w:tcPr>
          <w:p w14:paraId="35223170" w14:textId="77777777" w:rsidR="002270BC" w:rsidRPr="0074769C" w:rsidRDefault="002270BC" w:rsidP="000E4D81">
            <w:pPr>
              <w:pStyle w:val="AppendixTable"/>
              <w:jc w:val="right"/>
            </w:pPr>
            <w:r w:rsidRPr="007748FC">
              <w:t>322</w:t>
            </w:r>
          </w:p>
        </w:tc>
        <w:tc>
          <w:tcPr>
            <w:tcW w:w="533" w:type="dxa"/>
            <w:shd w:val="clear" w:color="auto" w:fill="FFFFFF" w:themeFill="background1"/>
          </w:tcPr>
          <w:p w14:paraId="7BCF688E" w14:textId="77777777" w:rsidR="002270BC" w:rsidRPr="0074769C" w:rsidRDefault="002270BC" w:rsidP="000E4D81">
            <w:pPr>
              <w:pStyle w:val="AppendixTable"/>
              <w:jc w:val="right"/>
            </w:pPr>
            <w:r w:rsidRPr="007748FC">
              <w:t>(26.7)</w:t>
            </w:r>
          </w:p>
        </w:tc>
        <w:tc>
          <w:tcPr>
            <w:tcW w:w="510" w:type="dxa"/>
            <w:shd w:val="clear" w:color="auto" w:fill="FFFFFF" w:themeFill="background1"/>
          </w:tcPr>
          <w:p w14:paraId="5EEB0BBE" w14:textId="77777777" w:rsidR="002270BC" w:rsidRPr="0074769C" w:rsidRDefault="002270BC" w:rsidP="000E4D81">
            <w:pPr>
              <w:pStyle w:val="AppendixTable"/>
              <w:jc w:val="right"/>
            </w:pPr>
            <w:r w:rsidRPr="007748FC">
              <w:t>335</w:t>
            </w:r>
          </w:p>
        </w:tc>
        <w:tc>
          <w:tcPr>
            <w:tcW w:w="709" w:type="dxa"/>
            <w:gridSpan w:val="2"/>
            <w:shd w:val="clear" w:color="auto" w:fill="FFFFFF" w:themeFill="background1"/>
            <w:tcMar>
              <w:right w:w="85" w:type="dxa"/>
            </w:tcMar>
          </w:tcPr>
          <w:p w14:paraId="7A2E511C" w14:textId="77777777" w:rsidR="002270BC" w:rsidRPr="0074769C" w:rsidRDefault="002270BC" w:rsidP="000E4D81">
            <w:pPr>
              <w:pStyle w:val="AppendixTable"/>
              <w:jc w:val="right"/>
            </w:pPr>
            <w:r w:rsidRPr="007748FC">
              <w:t>(25.4)</w:t>
            </w:r>
          </w:p>
        </w:tc>
        <w:tc>
          <w:tcPr>
            <w:tcW w:w="380" w:type="dxa"/>
            <w:shd w:val="clear" w:color="auto" w:fill="FFFFFF" w:themeFill="background1"/>
            <w:tcMar>
              <w:left w:w="60" w:type="dxa"/>
              <w:right w:w="60" w:type="dxa"/>
            </w:tcMar>
            <w:vAlign w:val="center"/>
          </w:tcPr>
          <w:p w14:paraId="5DEA9E40" w14:textId="77777777" w:rsidR="002270BC" w:rsidRPr="0074769C" w:rsidRDefault="002270BC" w:rsidP="000E4D81">
            <w:pPr>
              <w:pStyle w:val="AppendixTable"/>
              <w:jc w:val="right"/>
            </w:pPr>
            <w:r>
              <w:t>83</w:t>
            </w:r>
          </w:p>
        </w:tc>
        <w:tc>
          <w:tcPr>
            <w:tcW w:w="584" w:type="dxa"/>
            <w:shd w:val="clear" w:color="auto" w:fill="FFFFFF" w:themeFill="background1"/>
            <w:tcMar>
              <w:left w:w="60" w:type="dxa"/>
              <w:right w:w="60" w:type="dxa"/>
            </w:tcMar>
            <w:vAlign w:val="center"/>
          </w:tcPr>
          <w:p w14:paraId="0CC5D97D" w14:textId="77777777" w:rsidR="002270BC" w:rsidRPr="0074769C" w:rsidRDefault="002270BC" w:rsidP="000E4D81">
            <w:pPr>
              <w:pStyle w:val="AppendixTable"/>
              <w:jc w:val="right"/>
            </w:pPr>
            <w:r>
              <w:t>(7.4)</w:t>
            </w:r>
          </w:p>
        </w:tc>
        <w:tc>
          <w:tcPr>
            <w:tcW w:w="533" w:type="dxa"/>
            <w:shd w:val="clear" w:color="auto" w:fill="FFFFFF" w:themeFill="background1"/>
            <w:tcMar>
              <w:left w:w="60" w:type="dxa"/>
              <w:right w:w="60" w:type="dxa"/>
            </w:tcMar>
            <w:vAlign w:val="center"/>
          </w:tcPr>
          <w:p w14:paraId="1D355AE4" w14:textId="77777777" w:rsidR="002270BC" w:rsidRPr="0074769C" w:rsidRDefault="002270BC" w:rsidP="000E4D81">
            <w:pPr>
              <w:pStyle w:val="AppendixTable"/>
              <w:jc w:val="right"/>
            </w:pPr>
            <w:r>
              <w:t>90</w:t>
            </w:r>
          </w:p>
        </w:tc>
        <w:tc>
          <w:tcPr>
            <w:tcW w:w="584" w:type="dxa"/>
            <w:shd w:val="clear" w:color="auto" w:fill="FFFFFF" w:themeFill="background1"/>
            <w:tcMar>
              <w:left w:w="60" w:type="dxa"/>
              <w:right w:w="60" w:type="dxa"/>
            </w:tcMar>
            <w:vAlign w:val="center"/>
          </w:tcPr>
          <w:p w14:paraId="22ECA570" w14:textId="77777777" w:rsidR="002270BC" w:rsidRPr="0074769C" w:rsidRDefault="002270BC" w:rsidP="000E4D81">
            <w:pPr>
              <w:pStyle w:val="AppendixTable"/>
              <w:jc w:val="right"/>
            </w:pPr>
            <w:r>
              <w:t>(7.5)</w:t>
            </w:r>
          </w:p>
        </w:tc>
        <w:tc>
          <w:tcPr>
            <w:tcW w:w="533" w:type="dxa"/>
            <w:shd w:val="clear" w:color="auto" w:fill="FFFFFF" w:themeFill="background1"/>
            <w:tcMar>
              <w:left w:w="60" w:type="dxa"/>
              <w:right w:w="60" w:type="dxa"/>
            </w:tcMar>
            <w:vAlign w:val="center"/>
          </w:tcPr>
          <w:p w14:paraId="6B936D89" w14:textId="77777777" w:rsidR="002270BC" w:rsidRPr="0074769C" w:rsidRDefault="002270BC" w:rsidP="000E4D81">
            <w:pPr>
              <w:pStyle w:val="AppendixTable"/>
              <w:jc w:val="right"/>
            </w:pPr>
            <w:r>
              <w:t>85</w:t>
            </w:r>
          </w:p>
        </w:tc>
        <w:tc>
          <w:tcPr>
            <w:tcW w:w="584" w:type="dxa"/>
            <w:shd w:val="clear" w:color="auto" w:fill="FFFFFF" w:themeFill="background1"/>
            <w:tcMar>
              <w:left w:w="60" w:type="dxa"/>
              <w:right w:w="60" w:type="dxa"/>
            </w:tcMar>
            <w:vAlign w:val="center"/>
          </w:tcPr>
          <w:p w14:paraId="11DE1549" w14:textId="77777777" w:rsidR="002270BC" w:rsidRPr="0074769C" w:rsidRDefault="002270BC" w:rsidP="000E4D81">
            <w:pPr>
              <w:pStyle w:val="AppendixTable"/>
              <w:jc w:val="right"/>
            </w:pPr>
            <w:r>
              <w:t>(6.4)</w:t>
            </w:r>
          </w:p>
        </w:tc>
        <w:tc>
          <w:tcPr>
            <w:tcW w:w="455" w:type="dxa"/>
            <w:shd w:val="clear" w:color="auto" w:fill="FFFFFF" w:themeFill="background1"/>
            <w:vAlign w:val="center"/>
          </w:tcPr>
          <w:p w14:paraId="0FE35662" w14:textId="77777777" w:rsidR="002270BC" w:rsidRPr="0074769C" w:rsidRDefault="002270BC" w:rsidP="000E4D81">
            <w:pPr>
              <w:pStyle w:val="AppendixTable"/>
              <w:jc w:val="right"/>
            </w:pPr>
            <w:r>
              <w:t>12</w:t>
            </w:r>
          </w:p>
        </w:tc>
        <w:tc>
          <w:tcPr>
            <w:tcW w:w="455" w:type="dxa"/>
            <w:shd w:val="clear" w:color="auto" w:fill="FFFFFF" w:themeFill="background1"/>
            <w:vAlign w:val="center"/>
          </w:tcPr>
          <w:p w14:paraId="1F759E4F" w14:textId="77777777" w:rsidR="002270BC" w:rsidRPr="0074769C" w:rsidRDefault="002270BC" w:rsidP="000E4D81">
            <w:pPr>
              <w:pStyle w:val="AppendixTable"/>
              <w:jc w:val="right"/>
            </w:pPr>
            <w:r>
              <w:t>(1.1)</w:t>
            </w:r>
          </w:p>
        </w:tc>
        <w:tc>
          <w:tcPr>
            <w:tcW w:w="455" w:type="dxa"/>
            <w:shd w:val="clear" w:color="auto" w:fill="FFFFFF" w:themeFill="background1"/>
            <w:vAlign w:val="center"/>
          </w:tcPr>
          <w:p w14:paraId="7E46F2B8" w14:textId="77777777" w:rsidR="002270BC" w:rsidRPr="0074769C" w:rsidRDefault="002270BC" w:rsidP="000E4D81">
            <w:pPr>
              <w:pStyle w:val="AppendixTable"/>
              <w:jc w:val="right"/>
            </w:pPr>
            <w:r>
              <w:t>17</w:t>
            </w:r>
          </w:p>
        </w:tc>
        <w:tc>
          <w:tcPr>
            <w:tcW w:w="455" w:type="dxa"/>
            <w:shd w:val="clear" w:color="auto" w:fill="FFFFFF" w:themeFill="background1"/>
            <w:vAlign w:val="center"/>
          </w:tcPr>
          <w:p w14:paraId="02DA7BA0" w14:textId="77777777" w:rsidR="002270BC" w:rsidRPr="0074769C" w:rsidRDefault="002270BC" w:rsidP="000E4D81">
            <w:pPr>
              <w:pStyle w:val="AppendixTable"/>
              <w:jc w:val="right"/>
            </w:pPr>
            <w:r>
              <w:t>(1.4)</w:t>
            </w:r>
          </w:p>
        </w:tc>
        <w:tc>
          <w:tcPr>
            <w:tcW w:w="369" w:type="dxa"/>
            <w:shd w:val="clear" w:color="auto" w:fill="FFFFFF" w:themeFill="background1"/>
            <w:vAlign w:val="center"/>
          </w:tcPr>
          <w:p w14:paraId="12C5697E" w14:textId="77777777" w:rsidR="002270BC" w:rsidRPr="0074769C" w:rsidRDefault="002270BC" w:rsidP="000E4D81">
            <w:pPr>
              <w:pStyle w:val="AppendixTable"/>
              <w:jc w:val="right"/>
            </w:pPr>
            <w:r>
              <w:t>35</w:t>
            </w:r>
          </w:p>
        </w:tc>
        <w:tc>
          <w:tcPr>
            <w:tcW w:w="567" w:type="dxa"/>
            <w:gridSpan w:val="2"/>
            <w:shd w:val="clear" w:color="auto" w:fill="FFFFFF" w:themeFill="background1"/>
            <w:tcMar>
              <w:right w:w="85" w:type="dxa"/>
            </w:tcMar>
            <w:vAlign w:val="center"/>
          </w:tcPr>
          <w:p w14:paraId="3A6CBB60" w14:textId="77777777" w:rsidR="002270BC" w:rsidRPr="0074769C" w:rsidRDefault="002270BC" w:rsidP="000E4D81">
            <w:pPr>
              <w:pStyle w:val="AppendixTable"/>
              <w:jc w:val="right"/>
            </w:pPr>
            <w:r>
              <w:t>(2.7)</w:t>
            </w:r>
          </w:p>
        </w:tc>
        <w:tc>
          <w:tcPr>
            <w:tcW w:w="567" w:type="dxa"/>
            <w:shd w:val="clear" w:color="auto" w:fill="FFFFFF" w:themeFill="background1"/>
            <w:tcMar>
              <w:left w:w="60" w:type="dxa"/>
              <w:right w:w="60" w:type="dxa"/>
            </w:tcMar>
            <w:vAlign w:val="center"/>
          </w:tcPr>
          <w:p w14:paraId="785D2FFB" w14:textId="77777777" w:rsidR="002270BC" w:rsidRPr="0074769C" w:rsidRDefault="002270BC" w:rsidP="000E4D81">
            <w:pPr>
              <w:pStyle w:val="AppendixTable"/>
              <w:jc w:val="right"/>
            </w:pPr>
            <w:r>
              <w:t>726</w:t>
            </w:r>
          </w:p>
        </w:tc>
        <w:tc>
          <w:tcPr>
            <w:tcW w:w="567" w:type="dxa"/>
            <w:shd w:val="clear" w:color="auto" w:fill="FFFFFF" w:themeFill="background1"/>
            <w:tcMar>
              <w:left w:w="60" w:type="dxa"/>
              <w:right w:w="60" w:type="dxa"/>
            </w:tcMar>
            <w:vAlign w:val="center"/>
          </w:tcPr>
          <w:p w14:paraId="2A06B5C8" w14:textId="77777777" w:rsidR="002270BC" w:rsidRPr="0074769C" w:rsidRDefault="002270BC" w:rsidP="000E4D81">
            <w:pPr>
              <w:pStyle w:val="AppendixTable"/>
              <w:jc w:val="right"/>
            </w:pPr>
            <w:r>
              <w:t>(64.6)</w:t>
            </w:r>
          </w:p>
        </w:tc>
        <w:tc>
          <w:tcPr>
            <w:tcW w:w="567" w:type="dxa"/>
            <w:shd w:val="clear" w:color="auto" w:fill="FFFFFF" w:themeFill="background1"/>
            <w:tcMar>
              <w:left w:w="60" w:type="dxa"/>
              <w:right w:w="60" w:type="dxa"/>
            </w:tcMar>
            <w:vAlign w:val="center"/>
          </w:tcPr>
          <w:p w14:paraId="5E788E66" w14:textId="77777777" w:rsidR="002270BC" w:rsidRPr="0074769C" w:rsidRDefault="002270BC" w:rsidP="000E4D81">
            <w:pPr>
              <w:pStyle w:val="AppendixTable"/>
              <w:jc w:val="right"/>
            </w:pPr>
            <w:r>
              <w:t>776</w:t>
            </w:r>
          </w:p>
        </w:tc>
        <w:tc>
          <w:tcPr>
            <w:tcW w:w="567" w:type="dxa"/>
            <w:shd w:val="clear" w:color="auto" w:fill="FFFFFF" w:themeFill="background1"/>
            <w:tcMar>
              <w:left w:w="60" w:type="dxa"/>
              <w:right w:w="60" w:type="dxa"/>
            </w:tcMar>
            <w:vAlign w:val="center"/>
          </w:tcPr>
          <w:p w14:paraId="51FBC99A" w14:textId="77777777" w:rsidR="002270BC" w:rsidRPr="0074769C" w:rsidRDefault="002270BC" w:rsidP="000E4D81">
            <w:pPr>
              <w:pStyle w:val="AppendixTable"/>
              <w:jc w:val="right"/>
            </w:pPr>
            <w:r>
              <w:t>(64.3)</w:t>
            </w:r>
          </w:p>
        </w:tc>
        <w:tc>
          <w:tcPr>
            <w:tcW w:w="567" w:type="dxa"/>
            <w:shd w:val="clear" w:color="auto" w:fill="FFFFFF" w:themeFill="background1"/>
            <w:tcMar>
              <w:left w:w="60" w:type="dxa"/>
              <w:right w:w="60" w:type="dxa"/>
            </w:tcMar>
            <w:vAlign w:val="center"/>
          </w:tcPr>
          <w:p w14:paraId="4371FE06" w14:textId="77777777" w:rsidR="002270BC" w:rsidRPr="0074769C" w:rsidRDefault="002270BC" w:rsidP="000E4D81">
            <w:pPr>
              <w:pStyle w:val="AppendixTable"/>
              <w:jc w:val="right"/>
            </w:pPr>
            <w:r>
              <w:t>861</w:t>
            </w:r>
          </w:p>
        </w:tc>
        <w:tc>
          <w:tcPr>
            <w:tcW w:w="567" w:type="dxa"/>
            <w:shd w:val="clear" w:color="auto" w:fill="FFFFFF" w:themeFill="background1"/>
            <w:tcMar>
              <w:left w:w="60" w:type="dxa"/>
              <w:right w:w="60" w:type="dxa"/>
            </w:tcMar>
            <w:vAlign w:val="center"/>
          </w:tcPr>
          <w:p w14:paraId="072B074C" w14:textId="77777777" w:rsidR="002270BC" w:rsidRPr="0074769C" w:rsidRDefault="002270BC" w:rsidP="000E4D81">
            <w:pPr>
              <w:pStyle w:val="AppendixTable"/>
              <w:jc w:val="right"/>
            </w:pPr>
            <w:r>
              <w:t>(65.3)</w:t>
            </w:r>
          </w:p>
        </w:tc>
      </w:tr>
      <w:tr w:rsidR="00C51FF7" w14:paraId="102937EB" w14:textId="77777777" w:rsidTr="00ED36D9">
        <w:trPr>
          <w:cantSplit/>
          <w:jc w:val="center"/>
        </w:trPr>
        <w:tc>
          <w:tcPr>
            <w:tcW w:w="794" w:type="dxa"/>
            <w:shd w:val="clear" w:color="auto" w:fill="FFFFFF" w:themeFill="background1"/>
          </w:tcPr>
          <w:p w14:paraId="2375FFF1" w14:textId="77777777" w:rsidR="002270BC" w:rsidRPr="0074769C" w:rsidRDefault="002270BC" w:rsidP="000E4D81">
            <w:pPr>
              <w:pStyle w:val="AppendixTable-1stcolumn"/>
            </w:pPr>
          </w:p>
        </w:tc>
        <w:tc>
          <w:tcPr>
            <w:tcW w:w="533" w:type="dxa"/>
            <w:shd w:val="clear" w:color="auto" w:fill="FFFFFF" w:themeFill="background1"/>
          </w:tcPr>
          <w:p w14:paraId="00E89526" w14:textId="77777777" w:rsidR="002270BC" w:rsidRPr="0074769C" w:rsidRDefault="002270BC" w:rsidP="000E4D81">
            <w:pPr>
              <w:pStyle w:val="AppendixTable"/>
            </w:pPr>
            <w:r w:rsidRPr="00F26D74">
              <w:t>A11</w:t>
            </w:r>
          </w:p>
        </w:tc>
        <w:tc>
          <w:tcPr>
            <w:tcW w:w="533" w:type="dxa"/>
            <w:shd w:val="clear" w:color="auto" w:fill="FFFFFF" w:themeFill="background1"/>
          </w:tcPr>
          <w:p w14:paraId="75AE890D" w14:textId="77777777" w:rsidR="002270BC" w:rsidRPr="0074769C" w:rsidRDefault="002270BC" w:rsidP="000E4D81">
            <w:pPr>
              <w:pStyle w:val="AppendixTable"/>
              <w:jc w:val="right"/>
            </w:pPr>
            <w:r w:rsidRPr="007748FC">
              <w:t>46</w:t>
            </w:r>
          </w:p>
        </w:tc>
        <w:tc>
          <w:tcPr>
            <w:tcW w:w="533" w:type="dxa"/>
            <w:shd w:val="clear" w:color="auto" w:fill="FFFFFF" w:themeFill="background1"/>
          </w:tcPr>
          <w:p w14:paraId="43CCA50B" w14:textId="77777777" w:rsidR="002270BC" w:rsidRPr="0074769C" w:rsidRDefault="002270BC" w:rsidP="000E4D81">
            <w:pPr>
              <w:pStyle w:val="AppendixTable"/>
              <w:jc w:val="right"/>
            </w:pPr>
            <w:r w:rsidRPr="007748FC">
              <w:t>(18.6)</w:t>
            </w:r>
          </w:p>
        </w:tc>
        <w:tc>
          <w:tcPr>
            <w:tcW w:w="533" w:type="dxa"/>
            <w:shd w:val="clear" w:color="auto" w:fill="FFFFFF" w:themeFill="background1"/>
          </w:tcPr>
          <w:p w14:paraId="1CE47CFA" w14:textId="77777777" w:rsidR="002270BC" w:rsidRPr="0074769C" w:rsidRDefault="002270BC" w:rsidP="000E4D81">
            <w:pPr>
              <w:pStyle w:val="AppendixTable"/>
              <w:jc w:val="right"/>
            </w:pPr>
            <w:r w:rsidRPr="007748FC">
              <w:t>59</w:t>
            </w:r>
          </w:p>
        </w:tc>
        <w:tc>
          <w:tcPr>
            <w:tcW w:w="533" w:type="dxa"/>
            <w:shd w:val="clear" w:color="auto" w:fill="FFFFFF" w:themeFill="background1"/>
          </w:tcPr>
          <w:p w14:paraId="049B3E78" w14:textId="77777777" w:rsidR="002270BC" w:rsidRPr="0074769C" w:rsidRDefault="002270BC" w:rsidP="000E4D81">
            <w:pPr>
              <w:pStyle w:val="AppendixTable"/>
              <w:jc w:val="right"/>
            </w:pPr>
            <w:r w:rsidRPr="007748FC">
              <w:t>(24.6)</w:t>
            </w:r>
          </w:p>
        </w:tc>
        <w:tc>
          <w:tcPr>
            <w:tcW w:w="510" w:type="dxa"/>
            <w:shd w:val="clear" w:color="auto" w:fill="FFFFFF" w:themeFill="background1"/>
          </w:tcPr>
          <w:p w14:paraId="52B8252F" w14:textId="77777777" w:rsidR="002270BC" w:rsidRPr="0074769C" w:rsidRDefault="002270BC" w:rsidP="000E4D81">
            <w:pPr>
              <w:pStyle w:val="AppendixTable"/>
              <w:jc w:val="right"/>
            </w:pPr>
            <w:r w:rsidRPr="007748FC">
              <w:t>75</w:t>
            </w:r>
          </w:p>
        </w:tc>
        <w:tc>
          <w:tcPr>
            <w:tcW w:w="709" w:type="dxa"/>
            <w:gridSpan w:val="2"/>
            <w:shd w:val="clear" w:color="auto" w:fill="FFFFFF" w:themeFill="background1"/>
            <w:tcMar>
              <w:right w:w="85" w:type="dxa"/>
            </w:tcMar>
          </w:tcPr>
          <w:p w14:paraId="7D7760A0" w14:textId="77777777" w:rsidR="002270BC" w:rsidRPr="0074769C" w:rsidRDefault="002270BC" w:rsidP="000E4D81">
            <w:pPr>
              <w:pStyle w:val="AppendixTable"/>
              <w:jc w:val="right"/>
            </w:pPr>
            <w:r w:rsidRPr="007748FC">
              <w:t>(34.2)</w:t>
            </w:r>
          </w:p>
        </w:tc>
        <w:tc>
          <w:tcPr>
            <w:tcW w:w="380" w:type="dxa"/>
            <w:shd w:val="clear" w:color="auto" w:fill="FFFFFF" w:themeFill="background1"/>
            <w:tcMar>
              <w:left w:w="60" w:type="dxa"/>
              <w:right w:w="60" w:type="dxa"/>
            </w:tcMar>
            <w:vAlign w:val="center"/>
          </w:tcPr>
          <w:p w14:paraId="67C2D12F" w14:textId="77777777" w:rsidR="002270BC" w:rsidRPr="0074769C" w:rsidRDefault="002270BC" w:rsidP="000E4D81">
            <w:pPr>
              <w:pStyle w:val="AppendixTable"/>
              <w:jc w:val="right"/>
            </w:pPr>
            <w:r>
              <w:t>17</w:t>
            </w:r>
          </w:p>
        </w:tc>
        <w:tc>
          <w:tcPr>
            <w:tcW w:w="584" w:type="dxa"/>
            <w:shd w:val="clear" w:color="auto" w:fill="FFFFFF" w:themeFill="background1"/>
            <w:tcMar>
              <w:left w:w="60" w:type="dxa"/>
              <w:right w:w="60" w:type="dxa"/>
            </w:tcMar>
            <w:vAlign w:val="center"/>
          </w:tcPr>
          <w:p w14:paraId="37DFEA0A" w14:textId="77777777" w:rsidR="002270BC" w:rsidRPr="0074769C" w:rsidRDefault="002270BC" w:rsidP="000E4D81">
            <w:pPr>
              <w:pStyle w:val="AppendixTable"/>
              <w:jc w:val="right"/>
            </w:pPr>
            <w:r>
              <w:t>(6.9)</w:t>
            </w:r>
          </w:p>
        </w:tc>
        <w:tc>
          <w:tcPr>
            <w:tcW w:w="533" w:type="dxa"/>
            <w:shd w:val="clear" w:color="auto" w:fill="FFFFFF" w:themeFill="background1"/>
            <w:tcMar>
              <w:left w:w="60" w:type="dxa"/>
              <w:right w:w="60" w:type="dxa"/>
            </w:tcMar>
            <w:vAlign w:val="center"/>
          </w:tcPr>
          <w:p w14:paraId="2422660A" w14:textId="77777777" w:rsidR="002270BC" w:rsidRPr="0074769C" w:rsidRDefault="002270BC" w:rsidP="000E4D81">
            <w:pPr>
              <w:pStyle w:val="AppendixTable"/>
              <w:jc w:val="right"/>
            </w:pPr>
            <w:r>
              <w:t>19</w:t>
            </w:r>
          </w:p>
        </w:tc>
        <w:tc>
          <w:tcPr>
            <w:tcW w:w="584" w:type="dxa"/>
            <w:shd w:val="clear" w:color="auto" w:fill="FFFFFF" w:themeFill="background1"/>
            <w:tcMar>
              <w:left w:w="60" w:type="dxa"/>
              <w:right w:w="60" w:type="dxa"/>
            </w:tcMar>
            <w:vAlign w:val="center"/>
          </w:tcPr>
          <w:p w14:paraId="56B15065" w14:textId="77777777" w:rsidR="002270BC" w:rsidRPr="0074769C" w:rsidRDefault="002270BC" w:rsidP="000E4D81">
            <w:pPr>
              <w:pStyle w:val="AppendixTable"/>
              <w:jc w:val="right"/>
            </w:pPr>
            <w:r>
              <w:t>(7.9)</w:t>
            </w:r>
          </w:p>
        </w:tc>
        <w:tc>
          <w:tcPr>
            <w:tcW w:w="533" w:type="dxa"/>
            <w:shd w:val="clear" w:color="auto" w:fill="FFFFFF" w:themeFill="background1"/>
            <w:tcMar>
              <w:left w:w="60" w:type="dxa"/>
              <w:right w:w="60" w:type="dxa"/>
            </w:tcMar>
            <w:vAlign w:val="center"/>
          </w:tcPr>
          <w:p w14:paraId="6B660675" w14:textId="77777777" w:rsidR="002270BC" w:rsidRPr="0074769C" w:rsidRDefault="002270BC" w:rsidP="000E4D81">
            <w:pPr>
              <w:pStyle w:val="AppendixTable"/>
              <w:jc w:val="right"/>
            </w:pPr>
            <w:r>
              <w:t>19</w:t>
            </w:r>
          </w:p>
        </w:tc>
        <w:tc>
          <w:tcPr>
            <w:tcW w:w="584" w:type="dxa"/>
            <w:shd w:val="clear" w:color="auto" w:fill="FFFFFF" w:themeFill="background1"/>
            <w:tcMar>
              <w:left w:w="60" w:type="dxa"/>
              <w:right w:w="60" w:type="dxa"/>
            </w:tcMar>
            <w:vAlign w:val="center"/>
          </w:tcPr>
          <w:p w14:paraId="4412B98E" w14:textId="77777777" w:rsidR="002270BC" w:rsidRPr="0074769C" w:rsidRDefault="002270BC" w:rsidP="000E4D81">
            <w:pPr>
              <w:pStyle w:val="AppendixTable"/>
              <w:jc w:val="right"/>
            </w:pPr>
            <w:r>
              <w:t>(8.7)</w:t>
            </w:r>
          </w:p>
        </w:tc>
        <w:tc>
          <w:tcPr>
            <w:tcW w:w="455" w:type="dxa"/>
            <w:shd w:val="clear" w:color="auto" w:fill="FFFFFF" w:themeFill="background1"/>
            <w:vAlign w:val="center"/>
          </w:tcPr>
          <w:p w14:paraId="1D654A97" w14:textId="77777777" w:rsidR="002270BC" w:rsidRPr="0074769C" w:rsidRDefault="002270BC" w:rsidP="000E4D81">
            <w:pPr>
              <w:pStyle w:val="AppendixTable"/>
              <w:jc w:val="right"/>
            </w:pPr>
            <w:r>
              <w:t>5</w:t>
            </w:r>
          </w:p>
        </w:tc>
        <w:tc>
          <w:tcPr>
            <w:tcW w:w="455" w:type="dxa"/>
            <w:shd w:val="clear" w:color="auto" w:fill="FFFFFF" w:themeFill="background1"/>
            <w:vAlign w:val="center"/>
          </w:tcPr>
          <w:p w14:paraId="51EB39B4" w14:textId="77777777" w:rsidR="002270BC" w:rsidRPr="0074769C" w:rsidRDefault="002270BC" w:rsidP="000E4D81">
            <w:pPr>
              <w:pStyle w:val="AppendixTable"/>
              <w:jc w:val="right"/>
            </w:pPr>
            <w:r>
              <w:t>(2)</w:t>
            </w:r>
          </w:p>
        </w:tc>
        <w:tc>
          <w:tcPr>
            <w:tcW w:w="455" w:type="dxa"/>
            <w:shd w:val="clear" w:color="auto" w:fill="FFFFFF" w:themeFill="background1"/>
            <w:vAlign w:val="center"/>
          </w:tcPr>
          <w:p w14:paraId="481186BB" w14:textId="77777777" w:rsidR="002270BC" w:rsidRPr="0074769C" w:rsidRDefault="002270BC" w:rsidP="000E4D81">
            <w:pPr>
              <w:pStyle w:val="AppendixTable"/>
              <w:jc w:val="right"/>
            </w:pPr>
            <w:r>
              <w:t>6</w:t>
            </w:r>
          </w:p>
        </w:tc>
        <w:tc>
          <w:tcPr>
            <w:tcW w:w="455" w:type="dxa"/>
            <w:shd w:val="clear" w:color="auto" w:fill="FFFFFF" w:themeFill="background1"/>
            <w:vAlign w:val="center"/>
          </w:tcPr>
          <w:p w14:paraId="636A93B1" w14:textId="77777777" w:rsidR="002270BC" w:rsidRPr="0074769C" w:rsidRDefault="002270BC" w:rsidP="000E4D81">
            <w:pPr>
              <w:pStyle w:val="AppendixTable"/>
              <w:jc w:val="right"/>
            </w:pPr>
            <w:r>
              <w:t>(2.5)</w:t>
            </w:r>
          </w:p>
        </w:tc>
        <w:tc>
          <w:tcPr>
            <w:tcW w:w="369" w:type="dxa"/>
            <w:shd w:val="clear" w:color="auto" w:fill="FFFFFF" w:themeFill="background1"/>
            <w:vAlign w:val="center"/>
          </w:tcPr>
          <w:p w14:paraId="0AB0CC63" w14:textId="77777777" w:rsidR="002270BC" w:rsidRPr="0074769C" w:rsidRDefault="002270BC" w:rsidP="000E4D81">
            <w:pPr>
              <w:pStyle w:val="AppendixTable"/>
              <w:jc w:val="right"/>
            </w:pPr>
            <w:r>
              <w:t>5</w:t>
            </w:r>
          </w:p>
        </w:tc>
        <w:tc>
          <w:tcPr>
            <w:tcW w:w="567" w:type="dxa"/>
            <w:gridSpan w:val="2"/>
            <w:shd w:val="clear" w:color="auto" w:fill="FFFFFF" w:themeFill="background1"/>
            <w:tcMar>
              <w:right w:w="85" w:type="dxa"/>
            </w:tcMar>
            <w:vAlign w:val="center"/>
          </w:tcPr>
          <w:p w14:paraId="3B9DB8B3" w14:textId="77777777" w:rsidR="002270BC" w:rsidRPr="0074769C" w:rsidRDefault="002270BC" w:rsidP="000E4D81">
            <w:pPr>
              <w:pStyle w:val="AppendixTable"/>
              <w:jc w:val="right"/>
            </w:pPr>
            <w:r>
              <w:t>(2.3)</w:t>
            </w:r>
          </w:p>
        </w:tc>
        <w:tc>
          <w:tcPr>
            <w:tcW w:w="567" w:type="dxa"/>
            <w:shd w:val="clear" w:color="auto" w:fill="FFFFFF" w:themeFill="background1"/>
            <w:tcMar>
              <w:left w:w="60" w:type="dxa"/>
              <w:right w:w="60" w:type="dxa"/>
            </w:tcMar>
            <w:vAlign w:val="center"/>
          </w:tcPr>
          <w:p w14:paraId="2CC3707D" w14:textId="77777777" w:rsidR="002270BC" w:rsidRPr="0074769C" w:rsidRDefault="002270BC" w:rsidP="000E4D81">
            <w:pPr>
              <w:pStyle w:val="AppendixTable"/>
              <w:jc w:val="right"/>
            </w:pPr>
            <w:r>
              <w:t>179</w:t>
            </w:r>
          </w:p>
        </w:tc>
        <w:tc>
          <w:tcPr>
            <w:tcW w:w="567" w:type="dxa"/>
            <w:shd w:val="clear" w:color="auto" w:fill="FFFFFF" w:themeFill="background1"/>
            <w:tcMar>
              <w:left w:w="60" w:type="dxa"/>
              <w:right w:w="60" w:type="dxa"/>
            </w:tcMar>
            <w:vAlign w:val="center"/>
          </w:tcPr>
          <w:p w14:paraId="60BF2D7F" w14:textId="77777777" w:rsidR="002270BC" w:rsidRPr="0074769C" w:rsidRDefault="002270BC" w:rsidP="000E4D81">
            <w:pPr>
              <w:pStyle w:val="AppendixTable"/>
              <w:jc w:val="right"/>
            </w:pPr>
            <w:r>
              <w:t>(72.5)</w:t>
            </w:r>
          </w:p>
        </w:tc>
        <w:tc>
          <w:tcPr>
            <w:tcW w:w="567" w:type="dxa"/>
            <w:shd w:val="clear" w:color="auto" w:fill="FFFFFF" w:themeFill="background1"/>
            <w:tcMar>
              <w:left w:w="60" w:type="dxa"/>
              <w:right w:w="60" w:type="dxa"/>
            </w:tcMar>
            <w:vAlign w:val="center"/>
          </w:tcPr>
          <w:p w14:paraId="214142EC" w14:textId="77777777" w:rsidR="002270BC" w:rsidRPr="0074769C" w:rsidRDefault="002270BC" w:rsidP="000E4D81">
            <w:pPr>
              <w:pStyle w:val="AppendixTable"/>
              <w:jc w:val="right"/>
            </w:pPr>
            <w:r>
              <w:t>156</w:t>
            </w:r>
          </w:p>
        </w:tc>
        <w:tc>
          <w:tcPr>
            <w:tcW w:w="567" w:type="dxa"/>
            <w:shd w:val="clear" w:color="auto" w:fill="FFFFFF" w:themeFill="background1"/>
            <w:tcMar>
              <w:left w:w="60" w:type="dxa"/>
              <w:right w:w="60" w:type="dxa"/>
            </w:tcMar>
            <w:vAlign w:val="center"/>
          </w:tcPr>
          <w:p w14:paraId="5FB10CC8" w14:textId="77777777" w:rsidR="002270BC" w:rsidRPr="0074769C" w:rsidRDefault="002270BC" w:rsidP="000E4D81">
            <w:pPr>
              <w:pStyle w:val="AppendixTable"/>
              <w:jc w:val="right"/>
            </w:pPr>
            <w:r>
              <w:t>(65)</w:t>
            </w:r>
          </w:p>
        </w:tc>
        <w:tc>
          <w:tcPr>
            <w:tcW w:w="567" w:type="dxa"/>
            <w:shd w:val="clear" w:color="auto" w:fill="FFFFFF" w:themeFill="background1"/>
            <w:tcMar>
              <w:left w:w="60" w:type="dxa"/>
              <w:right w:w="60" w:type="dxa"/>
            </w:tcMar>
            <w:vAlign w:val="center"/>
          </w:tcPr>
          <w:p w14:paraId="26444593" w14:textId="77777777" w:rsidR="002270BC" w:rsidRPr="0074769C" w:rsidRDefault="002270BC" w:rsidP="000E4D81">
            <w:pPr>
              <w:pStyle w:val="AppendixTable"/>
              <w:jc w:val="right"/>
            </w:pPr>
            <w:r>
              <w:t>120</w:t>
            </w:r>
          </w:p>
        </w:tc>
        <w:tc>
          <w:tcPr>
            <w:tcW w:w="567" w:type="dxa"/>
            <w:shd w:val="clear" w:color="auto" w:fill="FFFFFF" w:themeFill="background1"/>
            <w:tcMar>
              <w:left w:w="60" w:type="dxa"/>
              <w:right w:w="60" w:type="dxa"/>
            </w:tcMar>
            <w:vAlign w:val="center"/>
          </w:tcPr>
          <w:p w14:paraId="242DE7FA" w14:textId="77777777" w:rsidR="002270BC" w:rsidRPr="0074769C" w:rsidRDefault="002270BC" w:rsidP="000E4D81">
            <w:pPr>
              <w:pStyle w:val="AppendixTable"/>
              <w:jc w:val="right"/>
            </w:pPr>
            <w:r>
              <w:t>(54.8)</w:t>
            </w:r>
          </w:p>
        </w:tc>
      </w:tr>
      <w:tr w:rsidR="00C51FF7" w14:paraId="64B7A42E" w14:textId="77777777" w:rsidTr="00ED36D9">
        <w:trPr>
          <w:cantSplit/>
          <w:jc w:val="center"/>
        </w:trPr>
        <w:tc>
          <w:tcPr>
            <w:tcW w:w="794" w:type="dxa"/>
            <w:shd w:val="clear" w:color="auto" w:fill="FFFFFF" w:themeFill="background1"/>
          </w:tcPr>
          <w:p w14:paraId="1852DA89" w14:textId="77777777" w:rsidR="002270BC" w:rsidRPr="0074769C" w:rsidRDefault="002270BC" w:rsidP="000E4D81">
            <w:pPr>
              <w:pStyle w:val="AppendixTable-1stcolumn"/>
            </w:pPr>
          </w:p>
        </w:tc>
        <w:tc>
          <w:tcPr>
            <w:tcW w:w="533" w:type="dxa"/>
            <w:shd w:val="clear" w:color="auto" w:fill="FFFFFF" w:themeFill="background1"/>
          </w:tcPr>
          <w:p w14:paraId="3D967B08" w14:textId="77777777" w:rsidR="002270BC" w:rsidRPr="0074769C" w:rsidRDefault="002270BC" w:rsidP="000E4D81">
            <w:pPr>
              <w:pStyle w:val="AppendixTable"/>
            </w:pPr>
            <w:r w:rsidRPr="00F26D74">
              <w:t>A15</w:t>
            </w:r>
          </w:p>
        </w:tc>
        <w:tc>
          <w:tcPr>
            <w:tcW w:w="533" w:type="dxa"/>
            <w:shd w:val="clear" w:color="auto" w:fill="FFFFFF" w:themeFill="background1"/>
          </w:tcPr>
          <w:p w14:paraId="50FAC3C3" w14:textId="77777777" w:rsidR="002270BC" w:rsidRPr="0074769C" w:rsidRDefault="002270BC" w:rsidP="000E4D81">
            <w:pPr>
              <w:pStyle w:val="AppendixTable"/>
              <w:jc w:val="right"/>
            </w:pPr>
            <w:r w:rsidRPr="007748FC">
              <w:t>14</w:t>
            </w:r>
          </w:p>
        </w:tc>
        <w:tc>
          <w:tcPr>
            <w:tcW w:w="533" w:type="dxa"/>
            <w:shd w:val="clear" w:color="auto" w:fill="FFFFFF" w:themeFill="background1"/>
          </w:tcPr>
          <w:p w14:paraId="3F34F239" w14:textId="77777777" w:rsidR="002270BC" w:rsidRPr="0074769C" w:rsidRDefault="002270BC" w:rsidP="000E4D81">
            <w:pPr>
              <w:pStyle w:val="AppendixTable"/>
              <w:jc w:val="right"/>
            </w:pPr>
            <w:r w:rsidRPr="007748FC">
              <w:t>(29.2)</w:t>
            </w:r>
          </w:p>
        </w:tc>
        <w:tc>
          <w:tcPr>
            <w:tcW w:w="533" w:type="dxa"/>
            <w:shd w:val="clear" w:color="auto" w:fill="FFFFFF" w:themeFill="background1"/>
          </w:tcPr>
          <w:p w14:paraId="6D3D3B23" w14:textId="77777777" w:rsidR="002270BC" w:rsidRPr="0074769C" w:rsidRDefault="002270BC" w:rsidP="000E4D81">
            <w:pPr>
              <w:pStyle w:val="AppendixTable"/>
              <w:jc w:val="right"/>
            </w:pPr>
            <w:r w:rsidRPr="007748FC">
              <w:t>93</w:t>
            </w:r>
          </w:p>
        </w:tc>
        <w:tc>
          <w:tcPr>
            <w:tcW w:w="533" w:type="dxa"/>
            <w:shd w:val="clear" w:color="auto" w:fill="FFFFFF" w:themeFill="background1"/>
          </w:tcPr>
          <w:p w14:paraId="6112A406" w14:textId="77777777" w:rsidR="002270BC" w:rsidRPr="0074769C" w:rsidRDefault="002270BC" w:rsidP="000E4D81">
            <w:pPr>
              <w:pStyle w:val="AppendixTable"/>
              <w:jc w:val="right"/>
            </w:pPr>
            <w:r w:rsidRPr="007748FC">
              <w:t>(39.7)</w:t>
            </w:r>
          </w:p>
        </w:tc>
        <w:tc>
          <w:tcPr>
            <w:tcW w:w="510" w:type="dxa"/>
            <w:shd w:val="clear" w:color="auto" w:fill="FFFFFF" w:themeFill="background1"/>
          </w:tcPr>
          <w:p w14:paraId="232B7331" w14:textId="77777777" w:rsidR="002270BC" w:rsidRPr="0074769C" w:rsidRDefault="002270BC" w:rsidP="000E4D81">
            <w:pPr>
              <w:pStyle w:val="AppendixTable"/>
              <w:jc w:val="right"/>
            </w:pPr>
            <w:r w:rsidRPr="007748FC">
              <w:t>57</w:t>
            </w:r>
          </w:p>
        </w:tc>
        <w:tc>
          <w:tcPr>
            <w:tcW w:w="709" w:type="dxa"/>
            <w:gridSpan w:val="2"/>
            <w:shd w:val="clear" w:color="auto" w:fill="FFFFFF" w:themeFill="background1"/>
            <w:tcMar>
              <w:right w:w="85" w:type="dxa"/>
            </w:tcMar>
          </w:tcPr>
          <w:p w14:paraId="54EEDFB0" w14:textId="77777777" w:rsidR="002270BC" w:rsidRPr="0074769C" w:rsidRDefault="002270BC" w:rsidP="000E4D81">
            <w:pPr>
              <w:pStyle w:val="AppendixTable"/>
              <w:jc w:val="right"/>
            </w:pPr>
            <w:r w:rsidRPr="007748FC">
              <w:t>(29.2)</w:t>
            </w:r>
          </w:p>
        </w:tc>
        <w:tc>
          <w:tcPr>
            <w:tcW w:w="380" w:type="dxa"/>
            <w:shd w:val="clear" w:color="auto" w:fill="FFFFFF" w:themeFill="background1"/>
            <w:tcMar>
              <w:left w:w="60" w:type="dxa"/>
              <w:right w:w="60" w:type="dxa"/>
            </w:tcMar>
            <w:vAlign w:val="center"/>
          </w:tcPr>
          <w:p w14:paraId="6B084850" w14:textId="77777777" w:rsidR="002270BC" w:rsidRPr="0074769C" w:rsidRDefault="002270BC" w:rsidP="000E4D81">
            <w:pPr>
              <w:pStyle w:val="AppendixTable"/>
              <w:jc w:val="right"/>
            </w:pPr>
            <w:r>
              <w:t>7</w:t>
            </w:r>
          </w:p>
        </w:tc>
        <w:tc>
          <w:tcPr>
            <w:tcW w:w="584" w:type="dxa"/>
            <w:shd w:val="clear" w:color="auto" w:fill="FFFFFF" w:themeFill="background1"/>
            <w:tcMar>
              <w:left w:w="60" w:type="dxa"/>
              <w:right w:w="60" w:type="dxa"/>
            </w:tcMar>
            <w:vAlign w:val="center"/>
          </w:tcPr>
          <w:p w14:paraId="37CB1C0D" w14:textId="77777777" w:rsidR="002270BC" w:rsidRPr="0074769C" w:rsidRDefault="002270BC" w:rsidP="000E4D81">
            <w:pPr>
              <w:pStyle w:val="AppendixTable"/>
              <w:jc w:val="right"/>
            </w:pPr>
            <w:r>
              <w:t>(14.6)</w:t>
            </w:r>
          </w:p>
        </w:tc>
        <w:tc>
          <w:tcPr>
            <w:tcW w:w="533" w:type="dxa"/>
            <w:shd w:val="clear" w:color="auto" w:fill="FFFFFF" w:themeFill="background1"/>
            <w:tcMar>
              <w:left w:w="60" w:type="dxa"/>
              <w:right w:w="60" w:type="dxa"/>
            </w:tcMar>
            <w:vAlign w:val="center"/>
          </w:tcPr>
          <w:p w14:paraId="05FFE349" w14:textId="77777777" w:rsidR="002270BC" w:rsidRPr="0074769C" w:rsidRDefault="002270BC" w:rsidP="000E4D81">
            <w:pPr>
              <w:pStyle w:val="AppendixTable"/>
              <w:jc w:val="right"/>
            </w:pPr>
            <w:r>
              <w:t>18</w:t>
            </w:r>
          </w:p>
        </w:tc>
        <w:tc>
          <w:tcPr>
            <w:tcW w:w="584" w:type="dxa"/>
            <w:shd w:val="clear" w:color="auto" w:fill="FFFFFF" w:themeFill="background1"/>
            <w:tcMar>
              <w:left w:w="60" w:type="dxa"/>
              <w:right w:w="60" w:type="dxa"/>
            </w:tcMar>
            <w:vAlign w:val="center"/>
          </w:tcPr>
          <w:p w14:paraId="44BF22B7" w14:textId="77777777" w:rsidR="002270BC" w:rsidRPr="0074769C" w:rsidRDefault="002270BC" w:rsidP="000E4D81">
            <w:pPr>
              <w:pStyle w:val="AppendixTable"/>
              <w:jc w:val="right"/>
            </w:pPr>
            <w:r>
              <w:t>(7.7)</w:t>
            </w:r>
          </w:p>
        </w:tc>
        <w:tc>
          <w:tcPr>
            <w:tcW w:w="533" w:type="dxa"/>
            <w:shd w:val="clear" w:color="auto" w:fill="FFFFFF" w:themeFill="background1"/>
            <w:tcMar>
              <w:left w:w="60" w:type="dxa"/>
              <w:right w:w="60" w:type="dxa"/>
            </w:tcMar>
            <w:vAlign w:val="center"/>
          </w:tcPr>
          <w:p w14:paraId="73A38CFC" w14:textId="77777777" w:rsidR="002270BC" w:rsidRPr="0074769C" w:rsidRDefault="002270BC" w:rsidP="000E4D81">
            <w:pPr>
              <w:pStyle w:val="AppendixTable"/>
              <w:jc w:val="right"/>
            </w:pPr>
            <w:r>
              <w:t>22</w:t>
            </w:r>
          </w:p>
        </w:tc>
        <w:tc>
          <w:tcPr>
            <w:tcW w:w="584" w:type="dxa"/>
            <w:shd w:val="clear" w:color="auto" w:fill="FFFFFF" w:themeFill="background1"/>
            <w:tcMar>
              <w:left w:w="60" w:type="dxa"/>
              <w:right w:w="60" w:type="dxa"/>
            </w:tcMar>
            <w:vAlign w:val="center"/>
          </w:tcPr>
          <w:p w14:paraId="64649CD3" w14:textId="77777777" w:rsidR="002270BC" w:rsidRPr="0074769C" w:rsidRDefault="002270BC" w:rsidP="000E4D81">
            <w:pPr>
              <w:pStyle w:val="AppendixTable"/>
              <w:jc w:val="right"/>
            </w:pPr>
            <w:r>
              <w:t>(11.3)</w:t>
            </w:r>
          </w:p>
        </w:tc>
        <w:tc>
          <w:tcPr>
            <w:tcW w:w="455" w:type="dxa"/>
            <w:shd w:val="clear" w:color="auto" w:fill="FFFFFF" w:themeFill="background1"/>
            <w:vAlign w:val="center"/>
          </w:tcPr>
          <w:p w14:paraId="02E13F78" w14:textId="77777777" w:rsidR="002270BC" w:rsidRPr="0074769C" w:rsidRDefault="002270BC" w:rsidP="000E4D81">
            <w:pPr>
              <w:pStyle w:val="AppendixTable"/>
              <w:jc w:val="right"/>
            </w:pPr>
            <w:r>
              <w:t>1</w:t>
            </w:r>
          </w:p>
        </w:tc>
        <w:tc>
          <w:tcPr>
            <w:tcW w:w="455" w:type="dxa"/>
            <w:shd w:val="clear" w:color="auto" w:fill="FFFFFF" w:themeFill="background1"/>
            <w:vAlign w:val="center"/>
          </w:tcPr>
          <w:p w14:paraId="164C98E4" w14:textId="77777777" w:rsidR="002270BC" w:rsidRPr="0074769C" w:rsidRDefault="002270BC" w:rsidP="000E4D81">
            <w:pPr>
              <w:pStyle w:val="AppendixTable"/>
              <w:jc w:val="right"/>
            </w:pPr>
            <w:r>
              <w:t>(2.1)</w:t>
            </w:r>
          </w:p>
        </w:tc>
        <w:tc>
          <w:tcPr>
            <w:tcW w:w="455" w:type="dxa"/>
            <w:shd w:val="clear" w:color="auto" w:fill="FFFFFF" w:themeFill="background1"/>
            <w:vAlign w:val="center"/>
          </w:tcPr>
          <w:p w14:paraId="13922273" w14:textId="77777777" w:rsidR="002270BC" w:rsidRPr="0074769C" w:rsidRDefault="002270BC" w:rsidP="000E4D81">
            <w:pPr>
              <w:pStyle w:val="AppendixTable"/>
              <w:jc w:val="right"/>
            </w:pPr>
            <w:r>
              <w:t>12</w:t>
            </w:r>
          </w:p>
        </w:tc>
        <w:tc>
          <w:tcPr>
            <w:tcW w:w="455" w:type="dxa"/>
            <w:shd w:val="clear" w:color="auto" w:fill="FFFFFF" w:themeFill="background1"/>
            <w:vAlign w:val="center"/>
          </w:tcPr>
          <w:p w14:paraId="6840420F" w14:textId="77777777" w:rsidR="002270BC" w:rsidRPr="0074769C" w:rsidRDefault="002270BC" w:rsidP="000E4D81">
            <w:pPr>
              <w:pStyle w:val="AppendixTable"/>
              <w:jc w:val="right"/>
            </w:pPr>
            <w:r>
              <w:t>(5.1)</w:t>
            </w:r>
          </w:p>
        </w:tc>
        <w:tc>
          <w:tcPr>
            <w:tcW w:w="369" w:type="dxa"/>
            <w:shd w:val="clear" w:color="auto" w:fill="FFFFFF" w:themeFill="background1"/>
            <w:vAlign w:val="center"/>
          </w:tcPr>
          <w:p w14:paraId="043320B4" w14:textId="77777777" w:rsidR="002270BC" w:rsidRPr="0074769C" w:rsidRDefault="002270BC" w:rsidP="000E4D81">
            <w:pPr>
              <w:pStyle w:val="AppendixTable"/>
              <w:jc w:val="right"/>
            </w:pPr>
            <w:r>
              <w:t>13</w:t>
            </w:r>
          </w:p>
        </w:tc>
        <w:tc>
          <w:tcPr>
            <w:tcW w:w="567" w:type="dxa"/>
            <w:gridSpan w:val="2"/>
            <w:shd w:val="clear" w:color="auto" w:fill="FFFFFF" w:themeFill="background1"/>
            <w:tcMar>
              <w:right w:w="85" w:type="dxa"/>
            </w:tcMar>
            <w:vAlign w:val="center"/>
          </w:tcPr>
          <w:p w14:paraId="387A5868" w14:textId="77777777" w:rsidR="002270BC" w:rsidRPr="0074769C" w:rsidRDefault="002270BC" w:rsidP="000E4D81">
            <w:pPr>
              <w:pStyle w:val="AppendixTable"/>
              <w:jc w:val="right"/>
            </w:pPr>
            <w:r>
              <w:t>(6.7)</w:t>
            </w:r>
          </w:p>
        </w:tc>
        <w:tc>
          <w:tcPr>
            <w:tcW w:w="567" w:type="dxa"/>
            <w:shd w:val="clear" w:color="auto" w:fill="FFFFFF" w:themeFill="background1"/>
            <w:tcMar>
              <w:left w:w="60" w:type="dxa"/>
              <w:right w:w="60" w:type="dxa"/>
            </w:tcMar>
            <w:vAlign w:val="center"/>
          </w:tcPr>
          <w:p w14:paraId="489E5E67" w14:textId="77777777" w:rsidR="002270BC" w:rsidRPr="0074769C" w:rsidRDefault="002270BC" w:rsidP="000E4D81">
            <w:pPr>
              <w:pStyle w:val="AppendixTable"/>
              <w:jc w:val="right"/>
            </w:pPr>
            <w:r>
              <w:t>26</w:t>
            </w:r>
          </w:p>
        </w:tc>
        <w:tc>
          <w:tcPr>
            <w:tcW w:w="567" w:type="dxa"/>
            <w:shd w:val="clear" w:color="auto" w:fill="FFFFFF" w:themeFill="background1"/>
            <w:tcMar>
              <w:left w:w="60" w:type="dxa"/>
              <w:right w:w="60" w:type="dxa"/>
            </w:tcMar>
            <w:vAlign w:val="center"/>
          </w:tcPr>
          <w:p w14:paraId="7E988056" w14:textId="77777777" w:rsidR="002270BC" w:rsidRPr="0074769C" w:rsidRDefault="002270BC" w:rsidP="000E4D81">
            <w:pPr>
              <w:pStyle w:val="AppendixTable"/>
              <w:jc w:val="right"/>
            </w:pPr>
            <w:r>
              <w:t>(54.2)</w:t>
            </w:r>
          </w:p>
        </w:tc>
        <w:tc>
          <w:tcPr>
            <w:tcW w:w="567" w:type="dxa"/>
            <w:shd w:val="clear" w:color="auto" w:fill="FFFFFF" w:themeFill="background1"/>
            <w:tcMar>
              <w:left w:w="60" w:type="dxa"/>
              <w:right w:w="60" w:type="dxa"/>
            </w:tcMar>
            <w:vAlign w:val="center"/>
          </w:tcPr>
          <w:p w14:paraId="3B806B2A" w14:textId="77777777" w:rsidR="002270BC" w:rsidRPr="0074769C" w:rsidRDefault="002270BC" w:rsidP="000E4D81">
            <w:pPr>
              <w:pStyle w:val="AppendixTable"/>
              <w:jc w:val="right"/>
            </w:pPr>
            <w:r>
              <w:t>111</w:t>
            </w:r>
          </w:p>
        </w:tc>
        <w:tc>
          <w:tcPr>
            <w:tcW w:w="567" w:type="dxa"/>
            <w:shd w:val="clear" w:color="auto" w:fill="FFFFFF" w:themeFill="background1"/>
            <w:tcMar>
              <w:left w:w="60" w:type="dxa"/>
              <w:right w:w="60" w:type="dxa"/>
            </w:tcMar>
            <w:vAlign w:val="center"/>
          </w:tcPr>
          <w:p w14:paraId="489BF0EA" w14:textId="77777777" w:rsidR="002270BC" w:rsidRPr="0074769C" w:rsidRDefault="002270BC" w:rsidP="000E4D81">
            <w:pPr>
              <w:pStyle w:val="AppendixTable"/>
              <w:jc w:val="right"/>
            </w:pPr>
            <w:r>
              <w:t>(47.4)</w:t>
            </w:r>
          </w:p>
        </w:tc>
        <w:tc>
          <w:tcPr>
            <w:tcW w:w="567" w:type="dxa"/>
            <w:shd w:val="clear" w:color="auto" w:fill="FFFFFF" w:themeFill="background1"/>
            <w:tcMar>
              <w:left w:w="60" w:type="dxa"/>
              <w:right w:w="60" w:type="dxa"/>
            </w:tcMar>
            <w:vAlign w:val="center"/>
          </w:tcPr>
          <w:p w14:paraId="217625DD" w14:textId="77777777" w:rsidR="002270BC" w:rsidRPr="0074769C" w:rsidRDefault="002270BC" w:rsidP="000E4D81">
            <w:pPr>
              <w:pStyle w:val="AppendixTable"/>
              <w:jc w:val="right"/>
            </w:pPr>
            <w:r>
              <w:t>103</w:t>
            </w:r>
          </w:p>
        </w:tc>
        <w:tc>
          <w:tcPr>
            <w:tcW w:w="567" w:type="dxa"/>
            <w:shd w:val="clear" w:color="auto" w:fill="FFFFFF" w:themeFill="background1"/>
            <w:tcMar>
              <w:left w:w="60" w:type="dxa"/>
              <w:right w:w="60" w:type="dxa"/>
            </w:tcMar>
            <w:vAlign w:val="center"/>
          </w:tcPr>
          <w:p w14:paraId="4C97557E" w14:textId="77777777" w:rsidR="002270BC" w:rsidRPr="0074769C" w:rsidRDefault="002270BC" w:rsidP="000E4D81">
            <w:pPr>
              <w:pStyle w:val="AppendixTable"/>
              <w:jc w:val="right"/>
            </w:pPr>
            <w:r>
              <w:t>(52.8)</w:t>
            </w:r>
          </w:p>
        </w:tc>
      </w:tr>
      <w:tr w:rsidR="00C51FF7" w14:paraId="29CDC4F1" w14:textId="77777777" w:rsidTr="00ED36D9">
        <w:trPr>
          <w:cantSplit/>
          <w:jc w:val="center"/>
        </w:trPr>
        <w:tc>
          <w:tcPr>
            <w:tcW w:w="794" w:type="dxa"/>
            <w:shd w:val="clear" w:color="auto" w:fill="FFFFFF" w:themeFill="background1"/>
          </w:tcPr>
          <w:p w14:paraId="742257A4" w14:textId="77777777" w:rsidR="002270BC" w:rsidRPr="0074769C" w:rsidRDefault="002270BC" w:rsidP="000E4D81">
            <w:pPr>
              <w:pStyle w:val="AppendixTable-1stcolumn"/>
            </w:pPr>
            <w:r>
              <w:t>Māori</w:t>
            </w:r>
          </w:p>
        </w:tc>
        <w:tc>
          <w:tcPr>
            <w:tcW w:w="533" w:type="dxa"/>
            <w:shd w:val="clear" w:color="auto" w:fill="FFFFFF" w:themeFill="background1"/>
          </w:tcPr>
          <w:p w14:paraId="64893419" w14:textId="77777777" w:rsidR="002270BC" w:rsidRPr="0074769C" w:rsidRDefault="002270BC" w:rsidP="000E4D81">
            <w:pPr>
              <w:pStyle w:val="AppendixTable"/>
            </w:pPr>
            <w:r w:rsidRPr="00F26D74">
              <w:t>B05</w:t>
            </w:r>
          </w:p>
        </w:tc>
        <w:tc>
          <w:tcPr>
            <w:tcW w:w="533" w:type="dxa"/>
            <w:shd w:val="clear" w:color="auto" w:fill="FFFFFF" w:themeFill="background1"/>
          </w:tcPr>
          <w:p w14:paraId="7EA0974B" w14:textId="77777777" w:rsidR="002270BC" w:rsidRPr="0074769C" w:rsidRDefault="002270BC" w:rsidP="000E4D81">
            <w:pPr>
              <w:pStyle w:val="AppendixTable"/>
              <w:jc w:val="right"/>
            </w:pPr>
            <w:r w:rsidRPr="007748FC">
              <w:t>134</w:t>
            </w:r>
          </w:p>
        </w:tc>
        <w:tc>
          <w:tcPr>
            <w:tcW w:w="533" w:type="dxa"/>
            <w:shd w:val="clear" w:color="auto" w:fill="FFFFFF" w:themeFill="background1"/>
          </w:tcPr>
          <w:p w14:paraId="71D90DE1" w14:textId="77777777" w:rsidR="002270BC" w:rsidRPr="0074769C" w:rsidRDefault="002270BC" w:rsidP="000E4D81">
            <w:pPr>
              <w:pStyle w:val="AppendixTable"/>
              <w:jc w:val="right"/>
            </w:pPr>
            <w:r w:rsidRPr="007748FC">
              <w:t>(50.8)</w:t>
            </w:r>
          </w:p>
        </w:tc>
        <w:tc>
          <w:tcPr>
            <w:tcW w:w="533" w:type="dxa"/>
            <w:shd w:val="clear" w:color="auto" w:fill="FFFFFF" w:themeFill="background1"/>
          </w:tcPr>
          <w:p w14:paraId="2EF677D6" w14:textId="77777777" w:rsidR="002270BC" w:rsidRPr="0074769C" w:rsidRDefault="002270BC" w:rsidP="000E4D81">
            <w:pPr>
              <w:pStyle w:val="AppendixTable"/>
              <w:jc w:val="right"/>
            </w:pPr>
            <w:r w:rsidRPr="007748FC">
              <w:t>169</w:t>
            </w:r>
          </w:p>
        </w:tc>
        <w:tc>
          <w:tcPr>
            <w:tcW w:w="533" w:type="dxa"/>
            <w:shd w:val="clear" w:color="auto" w:fill="FFFFFF" w:themeFill="background1"/>
          </w:tcPr>
          <w:p w14:paraId="40601366" w14:textId="77777777" w:rsidR="002270BC" w:rsidRPr="0074769C" w:rsidRDefault="002270BC" w:rsidP="000E4D81">
            <w:pPr>
              <w:pStyle w:val="AppendixTable"/>
              <w:jc w:val="right"/>
            </w:pPr>
            <w:r w:rsidRPr="007748FC">
              <w:t>(61.5)</w:t>
            </w:r>
          </w:p>
        </w:tc>
        <w:tc>
          <w:tcPr>
            <w:tcW w:w="510" w:type="dxa"/>
            <w:shd w:val="clear" w:color="auto" w:fill="FFFFFF" w:themeFill="background1"/>
          </w:tcPr>
          <w:p w14:paraId="40D514E9" w14:textId="77777777" w:rsidR="002270BC" w:rsidRPr="0074769C" w:rsidRDefault="002270BC" w:rsidP="000E4D81">
            <w:pPr>
              <w:pStyle w:val="AppendixTable"/>
              <w:jc w:val="right"/>
            </w:pPr>
            <w:r w:rsidRPr="007748FC">
              <w:t>231</w:t>
            </w:r>
          </w:p>
        </w:tc>
        <w:tc>
          <w:tcPr>
            <w:tcW w:w="709" w:type="dxa"/>
            <w:gridSpan w:val="2"/>
            <w:shd w:val="clear" w:color="auto" w:fill="FFFFFF" w:themeFill="background1"/>
            <w:tcMar>
              <w:right w:w="85" w:type="dxa"/>
            </w:tcMar>
          </w:tcPr>
          <w:p w14:paraId="498FF4DA" w14:textId="77777777" w:rsidR="002270BC" w:rsidRPr="0074769C" w:rsidRDefault="002270BC" w:rsidP="000E4D81">
            <w:pPr>
              <w:pStyle w:val="AppendixTable"/>
              <w:jc w:val="right"/>
            </w:pPr>
            <w:r w:rsidRPr="007748FC">
              <w:t>(58.3)</w:t>
            </w:r>
          </w:p>
        </w:tc>
        <w:tc>
          <w:tcPr>
            <w:tcW w:w="380" w:type="dxa"/>
            <w:shd w:val="clear" w:color="auto" w:fill="FFFFFF" w:themeFill="background1"/>
            <w:tcMar>
              <w:left w:w="60" w:type="dxa"/>
              <w:right w:w="60" w:type="dxa"/>
            </w:tcMar>
            <w:vAlign w:val="center"/>
          </w:tcPr>
          <w:p w14:paraId="32B1309A" w14:textId="77777777" w:rsidR="002270BC" w:rsidRPr="0074769C" w:rsidRDefault="002270BC" w:rsidP="000E4D81">
            <w:pPr>
              <w:pStyle w:val="AppendixTable"/>
              <w:jc w:val="right"/>
            </w:pPr>
            <w:r>
              <w:t>8</w:t>
            </w:r>
          </w:p>
        </w:tc>
        <w:tc>
          <w:tcPr>
            <w:tcW w:w="584" w:type="dxa"/>
            <w:shd w:val="clear" w:color="auto" w:fill="FFFFFF" w:themeFill="background1"/>
            <w:tcMar>
              <w:left w:w="60" w:type="dxa"/>
              <w:right w:w="60" w:type="dxa"/>
            </w:tcMar>
            <w:vAlign w:val="center"/>
          </w:tcPr>
          <w:p w14:paraId="52A262E1" w14:textId="77777777" w:rsidR="002270BC" w:rsidRPr="0074769C" w:rsidRDefault="002270BC" w:rsidP="000E4D81">
            <w:pPr>
              <w:pStyle w:val="AppendixTable"/>
              <w:jc w:val="right"/>
            </w:pPr>
            <w:r>
              <w:t>(3)</w:t>
            </w:r>
          </w:p>
        </w:tc>
        <w:tc>
          <w:tcPr>
            <w:tcW w:w="533" w:type="dxa"/>
            <w:shd w:val="clear" w:color="auto" w:fill="FFFFFF" w:themeFill="background1"/>
            <w:tcMar>
              <w:left w:w="60" w:type="dxa"/>
              <w:right w:w="60" w:type="dxa"/>
            </w:tcMar>
            <w:vAlign w:val="center"/>
          </w:tcPr>
          <w:p w14:paraId="3AB830E6" w14:textId="77777777" w:rsidR="002270BC" w:rsidRPr="0074769C" w:rsidRDefault="002270BC" w:rsidP="000E4D81">
            <w:pPr>
              <w:pStyle w:val="AppendixTable"/>
              <w:jc w:val="right"/>
            </w:pPr>
            <w:r>
              <w:t>10</w:t>
            </w:r>
          </w:p>
        </w:tc>
        <w:tc>
          <w:tcPr>
            <w:tcW w:w="584" w:type="dxa"/>
            <w:shd w:val="clear" w:color="auto" w:fill="FFFFFF" w:themeFill="background1"/>
            <w:tcMar>
              <w:left w:w="60" w:type="dxa"/>
              <w:right w:w="60" w:type="dxa"/>
            </w:tcMar>
            <w:vAlign w:val="center"/>
          </w:tcPr>
          <w:p w14:paraId="4738B541" w14:textId="77777777" w:rsidR="002270BC" w:rsidRPr="0074769C" w:rsidRDefault="002270BC" w:rsidP="000E4D81">
            <w:pPr>
              <w:pStyle w:val="AppendixTable"/>
              <w:jc w:val="right"/>
            </w:pPr>
            <w:r>
              <w:t>(3.6)</w:t>
            </w:r>
          </w:p>
        </w:tc>
        <w:tc>
          <w:tcPr>
            <w:tcW w:w="533" w:type="dxa"/>
            <w:shd w:val="clear" w:color="auto" w:fill="FFFFFF" w:themeFill="background1"/>
            <w:tcMar>
              <w:left w:w="60" w:type="dxa"/>
              <w:right w:w="60" w:type="dxa"/>
            </w:tcMar>
            <w:vAlign w:val="center"/>
          </w:tcPr>
          <w:p w14:paraId="658E6650" w14:textId="77777777" w:rsidR="002270BC" w:rsidRPr="0074769C" w:rsidRDefault="002270BC" w:rsidP="000E4D81">
            <w:pPr>
              <w:pStyle w:val="AppendixTable"/>
              <w:jc w:val="right"/>
            </w:pPr>
            <w:r>
              <w:t>12</w:t>
            </w:r>
          </w:p>
        </w:tc>
        <w:tc>
          <w:tcPr>
            <w:tcW w:w="584" w:type="dxa"/>
            <w:shd w:val="clear" w:color="auto" w:fill="FFFFFF" w:themeFill="background1"/>
            <w:tcMar>
              <w:left w:w="60" w:type="dxa"/>
              <w:right w:w="60" w:type="dxa"/>
            </w:tcMar>
            <w:vAlign w:val="center"/>
          </w:tcPr>
          <w:p w14:paraId="22F7F3E4" w14:textId="77777777" w:rsidR="002270BC" w:rsidRPr="0074769C" w:rsidRDefault="002270BC" w:rsidP="000E4D81">
            <w:pPr>
              <w:pStyle w:val="AppendixTable"/>
              <w:jc w:val="right"/>
            </w:pPr>
            <w:r>
              <w:t>(3)</w:t>
            </w:r>
          </w:p>
        </w:tc>
        <w:tc>
          <w:tcPr>
            <w:tcW w:w="455" w:type="dxa"/>
            <w:shd w:val="clear" w:color="auto" w:fill="FFFFFF" w:themeFill="background1"/>
            <w:vAlign w:val="center"/>
          </w:tcPr>
          <w:p w14:paraId="1D5429BA" w14:textId="77777777" w:rsidR="002270BC" w:rsidRPr="0074769C" w:rsidRDefault="002270BC" w:rsidP="000E4D81">
            <w:pPr>
              <w:pStyle w:val="AppendixTable"/>
              <w:jc w:val="right"/>
            </w:pPr>
            <w:r>
              <w:t>1</w:t>
            </w:r>
          </w:p>
        </w:tc>
        <w:tc>
          <w:tcPr>
            <w:tcW w:w="455" w:type="dxa"/>
            <w:shd w:val="clear" w:color="auto" w:fill="FFFFFF" w:themeFill="background1"/>
            <w:vAlign w:val="center"/>
          </w:tcPr>
          <w:p w14:paraId="40D18B61" w14:textId="77777777" w:rsidR="002270BC" w:rsidRPr="0074769C" w:rsidRDefault="002270BC" w:rsidP="000E4D81">
            <w:pPr>
              <w:pStyle w:val="AppendixTable"/>
              <w:jc w:val="right"/>
            </w:pPr>
            <w:r>
              <w:t>(0.4)</w:t>
            </w:r>
          </w:p>
        </w:tc>
        <w:tc>
          <w:tcPr>
            <w:tcW w:w="455" w:type="dxa"/>
            <w:shd w:val="clear" w:color="auto" w:fill="FFFFFF" w:themeFill="background1"/>
            <w:vAlign w:val="center"/>
          </w:tcPr>
          <w:p w14:paraId="41DCD4AA" w14:textId="77777777" w:rsidR="002270BC" w:rsidRPr="0074769C" w:rsidRDefault="002270BC" w:rsidP="000E4D81">
            <w:pPr>
              <w:pStyle w:val="AppendixTable"/>
              <w:jc w:val="right"/>
            </w:pPr>
            <w:r>
              <w:t>1</w:t>
            </w:r>
          </w:p>
        </w:tc>
        <w:tc>
          <w:tcPr>
            <w:tcW w:w="455" w:type="dxa"/>
            <w:shd w:val="clear" w:color="auto" w:fill="FFFFFF" w:themeFill="background1"/>
            <w:vAlign w:val="center"/>
          </w:tcPr>
          <w:p w14:paraId="4FD76216" w14:textId="77777777" w:rsidR="002270BC" w:rsidRPr="0074769C" w:rsidRDefault="002270BC" w:rsidP="000E4D81">
            <w:pPr>
              <w:pStyle w:val="AppendixTable"/>
              <w:jc w:val="right"/>
            </w:pPr>
            <w:r>
              <w:t>(0.4)</w:t>
            </w:r>
          </w:p>
        </w:tc>
        <w:tc>
          <w:tcPr>
            <w:tcW w:w="369" w:type="dxa"/>
            <w:shd w:val="clear" w:color="auto" w:fill="FFFFFF" w:themeFill="background1"/>
            <w:vAlign w:val="center"/>
          </w:tcPr>
          <w:p w14:paraId="14DAC827" w14:textId="77777777" w:rsidR="002270BC" w:rsidRPr="0074769C" w:rsidRDefault="002270BC" w:rsidP="000E4D81">
            <w:pPr>
              <w:pStyle w:val="AppendixTable"/>
              <w:jc w:val="right"/>
            </w:pPr>
            <w:r>
              <w:t>2</w:t>
            </w:r>
          </w:p>
        </w:tc>
        <w:tc>
          <w:tcPr>
            <w:tcW w:w="567" w:type="dxa"/>
            <w:gridSpan w:val="2"/>
            <w:shd w:val="clear" w:color="auto" w:fill="FFFFFF" w:themeFill="background1"/>
            <w:tcMar>
              <w:right w:w="85" w:type="dxa"/>
            </w:tcMar>
            <w:vAlign w:val="center"/>
          </w:tcPr>
          <w:p w14:paraId="283D31B3" w14:textId="77777777" w:rsidR="002270BC" w:rsidRPr="0074769C" w:rsidRDefault="002270BC" w:rsidP="000E4D81">
            <w:pPr>
              <w:pStyle w:val="AppendixTable"/>
              <w:jc w:val="right"/>
            </w:pPr>
            <w:r>
              <w:t>(0.5)</w:t>
            </w:r>
          </w:p>
        </w:tc>
        <w:tc>
          <w:tcPr>
            <w:tcW w:w="567" w:type="dxa"/>
            <w:shd w:val="clear" w:color="auto" w:fill="FFFFFF" w:themeFill="background1"/>
            <w:tcMar>
              <w:left w:w="60" w:type="dxa"/>
              <w:right w:w="60" w:type="dxa"/>
            </w:tcMar>
            <w:vAlign w:val="center"/>
          </w:tcPr>
          <w:p w14:paraId="4EA855FA" w14:textId="77777777" w:rsidR="002270BC" w:rsidRPr="0074769C" w:rsidRDefault="002270BC" w:rsidP="000E4D81">
            <w:pPr>
              <w:pStyle w:val="AppendixTable"/>
              <w:jc w:val="right"/>
            </w:pPr>
            <w:r>
              <w:t>121</w:t>
            </w:r>
          </w:p>
        </w:tc>
        <w:tc>
          <w:tcPr>
            <w:tcW w:w="567" w:type="dxa"/>
            <w:shd w:val="clear" w:color="auto" w:fill="FFFFFF" w:themeFill="background1"/>
            <w:tcMar>
              <w:left w:w="60" w:type="dxa"/>
              <w:right w:w="60" w:type="dxa"/>
            </w:tcMar>
            <w:vAlign w:val="center"/>
          </w:tcPr>
          <w:p w14:paraId="2AF72945" w14:textId="77777777" w:rsidR="002270BC" w:rsidRPr="0074769C" w:rsidRDefault="002270BC" w:rsidP="000E4D81">
            <w:pPr>
              <w:pStyle w:val="AppendixTable"/>
              <w:jc w:val="right"/>
            </w:pPr>
            <w:r>
              <w:t>(45.8)</w:t>
            </w:r>
          </w:p>
        </w:tc>
        <w:tc>
          <w:tcPr>
            <w:tcW w:w="567" w:type="dxa"/>
            <w:shd w:val="clear" w:color="auto" w:fill="FFFFFF" w:themeFill="background1"/>
            <w:tcMar>
              <w:left w:w="60" w:type="dxa"/>
              <w:right w:w="60" w:type="dxa"/>
            </w:tcMar>
            <w:vAlign w:val="center"/>
          </w:tcPr>
          <w:p w14:paraId="66F7008C" w14:textId="77777777" w:rsidR="002270BC" w:rsidRPr="0074769C" w:rsidRDefault="002270BC" w:rsidP="000E4D81">
            <w:pPr>
              <w:pStyle w:val="AppendixTable"/>
              <w:jc w:val="right"/>
            </w:pPr>
            <w:r>
              <w:t>95</w:t>
            </w:r>
          </w:p>
        </w:tc>
        <w:tc>
          <w:tcPr>
            <w:tcW w:w="567" w:type="dxa"/>
            <w:shd w:val="clear" w:color="auto" w:fill="FFFFFF" w:themeFill="background1"/>
            <w:tcMar>
              <w:left w:w="60" w:type="dxa"/>
              <w:right w:w="60" w:type="dxa"/>
            </w:tcMar>
            <w:vAlign w:val="center"/>
          </w:tcPr>
          <w:p w14:paraId="2CDCFBD0" w14:textId="77777777" w:rsidR="002270BC" w:rsidRPr="0074769C" w:rsidRDefault="002270BC" w:rsidP="000E4D81">
            <w:pPr>
              <w:pStyle w:val="AppendixTable"/>
              <w:jc w:val="right"/>
            </w:pPr>
            <w:r>
              <w:t>(34.5)</w:t>
            </w:r>
          </w:p>
        </w:tc>
        <w:tc>
          <w:tcPr>
            <w:tcW w:w="567" w:type="dxa"/>
            <w:shd w:val="clear" w:color="auto" w:fill="FFFFFF" w:themeFill="background1"/>
            <w:tcMar>
              <w:left w:w="60" w:type="dxa"/>
              <w:right w:w="60" w:type="dxa"/>
            </w:tcMar>
            <w:vAlign w:val="center"/>
          </w:tcPr>
          <w:p w14:paraId="34B52531" w14:textId="77777777" w:rsidR="002270BC" w:rsidRPr="0074769C" w:rsidRDefault="002270BC" w:rsidP="000E4D81">
            <w:pPr>
              <w:pStyle w:val="AppendixTable"/>
              <w:jc w:val="right"/>
            </w:pPr>
            <w:r>
              <w:t>151</w:t>
            </w:r>
          </w:p>
        </w:tc>
        <w:tc>
          <w:tcPr>
            <w:tcW w:w="567" w:type="dxa"/>
            <w:shd w:val="clear" w:color="auto" w:fill="FFFFFF" w:themeFill="background1"/>
            <w:tcMar>
              <w:left w:w="60" w:type="dxa"/>
              <w:right w:w="60" w:type="dxa"/>
            </w:tcMar>
            <w:vAlign w:val="center"/>
          </w:tcPr>
          <w:p w14:paraId="24609F58" w14:textId="77777777" w:rsidR="002270BC" w:rsidRPr="0074769C" w:rsidRDefault="002270BC" w:rsidP="000E4D81">
            <w:pPr>
              <w:pStyle w:val="AppendixTable"/>
              <w:jc w:val="right"/>
            </w:pPr>
            <w:r>
              <w:t>(38.1)</w:t>
            </w:r>
          </w:p>
        </w:tc>
      </w:tr>
      <w:tr w:rsidR="00C51FF7" w14:paraId="41C4163E" w14:textId="77777777" w:rsidTr="00ED36D9">
        <w:trPr>
          <w:cantSplit/>
          <w:jc w:val="center"/>
        </w:trPr>
        <w:tc>
          <w:tcPr>
            <w:tcW w:w="794" w:type="dxa"/>
            <w:shd w:val="clear" w:color="auto" w:fill="FFFFFF" w:themeFill="background1"/>
          </w:tcPr>
          <w:p w14:paraId="56092073" w14:textId="77777777" w:rsidR="002270BC" w:rsidRPr="0074769C" w:rsidRDefault="002270BC" w:rsidP="000E4D81">
            <w:pPr>
              <w:pStyle w:val="AppendixTable-1stcolumn"/>
            </w:pPr>
          </w:p>
        </w:tc>
        <w:tc>
          <w:tcPr>
            <w:tcW w:w="533" w:type="dxa"/>
            <w:shd w:val="clear" w:color="auto" w:fill="FFFFFF" w:themeFill="background1"/>
          </w:tcPr>
          <w:p w14:paraId="372EBFE2" w14:textId="77777777" w:rsidR="002270BC" w:rsidRPr="0074769C" w:rsidRDefault="002270BC" w:rsidP="000E4D81">
            <w:pPr>
              <w:pStyle w:val="AppendixTable"/>
            </w:pPr>
            <w:r w:rsidRPr="00F26D74">
              <w:t>B06</w:t>
            </w:r>
          </w:p>
        </w:tc>
        <w:tc>
          <w:tcPr>
            <w:tcW w:w="533" w:type="dxa"/>
            <w:shd w:val="clear" w:color="auto" w:fill="FFFFFF" w:themeFill="background1"/>
          </w:tcPr>
          <w:p w14:paraId="17840E5B" w14:textId="77777777" w:rsidR="002270BC" w:rsidRPr="0074769C" w:rsidRDefault="002270BC" w:rsidP="000E4D81">
            <w:pPr>
              <w:pStyle w:val="AppendixTable"/>
              <w:jc w:val="right"/>
            </w:pPr>
            <w:r w:rsidRPr="007748FC">
              <w:t>162</w:t>
            </w:r>
          </w:p>
        </w:tc>
        <w:tc>
          <w:tcPr>
            <w:tcW w:w="533" w:type="dxa"/>
            <w:shd w:val="clear" w:color="auto" w:fill="FFFFFF" w:themeFill="background1"/>
          </w:tcPr>
          <w:p w14:paraId="402776F3" w14:textId="77777777" w:rsidR="002270BC" w:rsidRPr="0074769C" w:rsidRDefault="002270BC" w:rsidP="000E4D81">
            <w:pPr>
              <w:pStyle w:val="AppendixTable"/>
              <w:jc w:val="right"/>
            </w:pPr>
            <w:r w:rsidRPr="007748FC">
              <w:t>(72.6)</w:t>
            </w:r>
          </w:p>
        </w:tc>
        <w:tc>
          <w:tcPr>
            <w:tcW w:w="533" w:type="dxa"/>
            <w:shd w:val="clear" w:color="auto" w:fill="FFFFFF" w:themeFill="background1"/>
          </w:tcPr>
          <w:p w14:paraId="450B2377" w14:textId="77777777" w:rsidR="002270BC" w:rsidRPr="0074769C" w:rsidRDefault="002270BC" w:rsidP="000E4D81">
            <w:pPr>
              <w:pStyle w:val="AppendixTable"/>
              <w:jc w:val="right"/>
            </w:pPr>
            <w:r w:rsidRPr="007748FC">
              <w:t>90</w:t>
            </w:r>
          </w:p>
        </w:tc>
        <w:tc>
          <w:tcPr>
            <w:tcW w:w="533" w:type="dxa"/>
            <w:shd w:val="clear" w:color="auto" w:fill="FFFFFF" w:themeFill="background1"/>
          </w:tcPr>
          <w:p w14:paraId="575C683E" w14:textId="77777777" w:rsidR="002270BC" w:rsidRPr="0074769C" w:rsidRDefault="002270BC" w:rsidP="000E4D81">
            <w:pPr>
              <w:pStyle w:val="AppendixTable"/>
              <w:jc w:val="right"/>
            </w:pPr>
            <w:r w:rsidRPr="007748FC">
              <w:t>(72)</w:t>
            </w:r>
          </w:p>
        </w:tc>
        <w:tc>
          <w:tcPr>
            <w:tcW w:w="510" w:type="dxa"/>
            <w:shd w:val="clear" w:color="auto" w:fill="FFFFFF" w:themeFill="background1"/>
          </w:tcPr>
          <w:p w14:paraId="0F17EE77" w14:textId="77777777" w:rsidR="002270BC" w:rsidRPr="0074769C" w:rsidRDefault="002270BC" w:rsidP="000E4D81">
            <w:pPr>
              <w:pStyle w:val="AppendixTable"/>
              <w:jc w:val="right"/>
            </w:pPr>
            <w:r w:rsidRPr="007748FC">
              <w:t>116</w:t>
            </w:r>
          </w:p>
        </w:tc>
        <w:tc>
          <w:tcPr>
            <w:tcW w:w="709" w:type="dxa"/>
            <w:gridSpan w:val="2"/>
            <w:shd w:val="clear" w:color="auto" w:fill="FFFFFF" w:themeFill="background1"/>
            <w:tcMar>
              <w:right w:w="85" w:type="dxa"/>
            </w:tcMar>
          </w:tcPr>
          <w:p w14:paraId="2423F9D7" w14:textId="77777777" w:rsidR="002270BC" w:rsidRPr="0074769C" w:rsidRDefault="002270BC" w:rsidP="000E4D81">
            <w:pPr>
              <w:pStyle w:val="AppendixTable"/>
              <w:jc w:val="right"/>
            </w:pPr>
            <w:r w:rsidRPr="007748FC">
              <w:t>(55.2)</w:t>
            </w:r>
          </w:p>
        </w:tc>
        <w:tc>
          <w:tcPr>
            <w:tcW w:w="380" w:type="dxa"/>
            <w:shd w:val="clear" w:color="auto" w:fill="FFFFFF" w:themeFill="background1"/>
            <w:tcMar>
              <w:left w:w="60" w:type="dxa"/>
              <w:right w:w="60" w:type="dxa"/>
            </w:tcMar>
            <w:vAlign w:val="center"/>
          </w:tcPr>
          <w:p w14:paraId="13345FD6" w14:textId="77777777" w:rsidR="002270BC" w:rsidRPr="0074769C" w:rsidRDefault="002270BC" w:rsidP="000E4D81">
            <w:pPr>
              <w:pStyle w:val="AppendixTable"/>
              <w:jc w:val="right"/>
            </w:pPr>
            <w:r>
              <w:t>28</w:t>
            </w:r>
          </w:p>
        </w:tc>
        <w:tc>
          <w:tcPr>
            <w:tcW w:w="584" w:type="dxa"/>
            <w:shd w:val="clear" w:color="auto" w:fill="FFFFFF" w:themeFill="background1"/>
            <w:tcMar>
              <w:left w:w="60" w:type="dxa"/>
              <w:right w:w="60" w:type="dxa"/>
            </w:tcMar>
            <w:vAlign w:val="center"/>
          </w:tcPr>
          <w:p w14:paraId="5B4D4718" w14:textId="77777777" w:rsidR="002270BC" w:rsidRPr="0074769C" w:rsidRDefault="002270BC" w:rsidP="000E4D81">
            <w:pPr>
              <w:pStyle w:val="AppendixTable"/>
              <w:jc w:val="right"/>
            </w:pPr>
            <w:r>
              <w:t>(12.6)</w:t>
            </w:r>
          </w:p>
        </w:tc>
        <w:tc>
          <w:tcPr>
            <w:tcW w:w="533" w:type="dxa"/>
            <w:shd w:val="clear" w:color="auto" w:fill="FFFFFF" w:themeFill="background1"/>
            <w:tcMar>
              <w:left w:w="60" w:type="dxa"/>
              <w:right w:w="60" w:type="dxa"/>
            </w:tcMar>
            <w:vAlign w:val="center"/>
          </w:tcPr>
          <w:p w14:paraId="3EAD3FF5" w14:textId="77777777" w:rsidR="002270BC" w:rsidRPr="0074769C" w:rsidRDefault="002270BC" w:rsidP="000E4D81">
            <w:pPr>
              <w:pStyle w:val="AppendixTable"/>
              <w:jc w:val="right"/>
            </w:pPr>
            <w:r>
              <w:t>11</w:t>
            </w:r>
          </w:p>
        </w:tc>
        <w:tc>
          <w:tcPr>
            <w:tcW w:w="584" w:type="dxa"/>
            <w:shd w:val="clear" w:color="auto" w:fill="FFFFFF" w:themeFill="background1"/>
            <w:tcMar>
              <w:left w:w="60" w:type="dxa"/>
              <w:right w:w="60" w:type="dxa"/>
            </w:tcMar>
            <w:vAlign w:val="center"/>
          </w:tcPr>
          <w:p w14:paraId="177B647C" w14:textId="77777777" w:rsidR="002270BC" w:rsidRPr="0074769C" w:rsidRDefault="002270BC" w:rsidP="000E4D81">
            <w:pPr>
              <w:pStyle w:val="AppendixTable"/>
              <w:jc w:val="right"/>
            </w:pPr>
            <w:r>
              <w:t>(8.8)</w:t>
            </w:r>
          </w:p>
        </w:tc>
        <w:tc>
          <w:tcPr>
            <w:tcW w:w="533" w:type="dxa"/>
            <w:shd w:val="clear" w:color="auto" w:fill="FFFFFF" w:themeFill="background1"/>
            <w:tcMar>
              <w:left w:w="60" w:type="dxa"/>
              <w:right w:w="60" w:type="dxa"/>
            </w:tcMar>
            <w:vAlign w:val="center"/>
          </w:tcPr>
          <w:p w14:paraId="73CAB1A6" w14:textId="77777777" w:rsidR="002270BC" w:rsidRPr="0074769C" w:rsidRDefault="002270BC" w:rsidP="000E4D81">
            <w:pPr>
              <w:pStyle w:val="AppendixTable"/>
              <w:jc w:val="right"/>
            </w:pPr>
            <w:r>
              <w:t>74</w:t>
            </w:r>
          </w:p>
        </w:tc>
        <w:tc>
          <w:tcPr>
            <w:tcW w:w="584" w:type="dxa"/>
            <w:shd w:val="clear" w:color="auto" w:fill="FFFFFF" w:themeFill="background1"/>
            <w:tcMar>
              <w:left w:w="60" w:type="dxa"/>
              <w:right w:w="60" w:type="dxa"/>
            </w:tcMar>
            <w:vAlign w:val="center"/>
          </w:tcPr>
          <w:p w14:paraId="420E2DE2" w14:textId="77777777" w:rsidR="002270BC" w:rsidRPr="0074769C" w:rsidRDefault="002270BC" w:rsidP="000E4D81">
            <w:pPr>
              <w:pStyle w:val="AppendixTable"/>
              <w:jc w:val="right"/>
            </w:pPr>
            <w:r>
              <w:t>(35.2)</w:t>
            </w:r>
          </w:p>
        </w:tc>
        <w:tc>
          <w:tcPr>
            <w:tcW w:w="455" w:type="dxa"/>
            <w:shd w:val="clear" w:color="auto" w:fill="FFFFFF" w:themeFill="background1"/>
            <w:vAlign w:val="center"/>
          </w:tcPr>
          <w:p w14:paraId="35030541"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4FED5366"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5EA54027"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049AF8AE" w14:textId="77777777" w:rsidR="002270BC" w:rsidRPr="0074769C" w:rsidRDefault="002270BC" w:rsidP="000E4D81">
            <w:pPr>
              <w:pStyle w:val="AppendixTable"/>
              <w:jc w:val="right"/>
            </w:pPr>
            <w:r>
              <w:t>.</w:t>
            </w:r>
          </w:p>
        </w:tc>
        <w:tc>
          <w:tcPr>
            <w:tcW w:w="369" w:type="dxa"/>
            <w:shd w:val="clear" w:color="auto" w:fill="FFFFFF" w:themeFill="background1"/>
            <w:vAlign w:val="center"/>
          </w:tcPr>
          <w:p w14:paraId="4842DCE3" w14:textId="77777777" w:rsidR="002270BC" w:rsidRPr="0074769C" w:rsidRDefault="002270BC" w:rsidP="000E4D81">
            <w:pPr>
              <w:pStyle w:val="AppendixTable"/>
              <w:jc w:val="right"/>
            </w:pPr>
            <w:r>
              <w:t>.</w:t>
            </w:r>
          </w:p>
        </w:tc>
        <w:tc>
          <w:tcPr>
            <w:tcW w:w="567" w:type="dxa"/>
            <w:gridSpan w:val="2"/>
            <w:shd w:val="clear" w:color="auto" w:fill="FFFFFF" w:themeFill="background1"/>
            <w:tcMar>
              <w:right w:w="85" w:type="dxa"/>
            </w:tcMar>
            <w:vAlign w:val="center"/>
          </w:tcPr>
          <w:p w14:paraId="4820DAB7" w14:textId="77777777" w:rsidR="002270BC" w:rsidRPr="0074769C" w:rsidRDefault="002270BC" w:rsidP="000E4D81">
            <w:pPr>
              <w:pStyle w:val="AppendixTable"/>
              <w:jc w:val="right"/>
            </w:pPr>
            <w:r>
              <w:t>.</w:t>
            </w:r>
          </w:p>
        </w:tc>
        <w:tc>
          <w:tcPr>
            <w:tcW w:w="567" w:type="dxa"/>
            <w:shd w:val="clear" w:color="auto" w:fill="FFFFFF" w:themeFill="background1"/>
            <w:tcMar>
              <w:left w:w="60" w:type="dxa"/>
              <w:right w:w="60" w:type="dxa"/>
            </w:tcMar>
            <w:vAlign w:val="center"/>
          </w:tcPr>
          <w:p w14:paraId="2F7367B0" w14:textId="77777777" w:rsidR="002270BC" w:rsidRPr="0074769C" w:rsidRDefault="002270BC" w:rsidP="000E4D81">
            <w:pPr>
              <w:pStyle w:val="AppendixTable"/>
              <w:jc w:val="right"/>
            </w:pPr>
            <w:r>
              <w:t>33</w:t>
            </w:r>
          </w:p>
        </w:tc>
        <w:tc>
          <w:tcPr>
            <w:tcW w:w="567" w:type="dxa"/>
            <w:shd w:val="clear" w:color="auto" w:fill="FFFFFF" w:themeFill="background1"/>
            <w:tcMar>
              <w:left w:w="60" w:type="dxa"/>
              <w:right w:w="60" w:type="dxa"/>
            </w:tcMar>
            <w:vAlign w:val="center"/>
          </w:tcPr>
          <w:p w14:paraId="795D902B" w14:textId="77777777" w:rsidR="002270BC" w:rsidRPr="0074769C" w:rsidRDefault="002270BC" w:rsidP="000E4D81">
            <w:pPr>
              <w:pStyle w:val="AppendixTable"/>
              <w:jc w:val="right"/>
            </w:pPr>
            <w:r>
              <w:t>(14.8)</w:t>
            </w:r>
          </w:p>
        </w:tc>
        <w:tc>
          <w:tcPr>
            <w:tcW w:w="567" w:type="dxa"/>
            <w:shd w:val="clear" w:color="auto" w:fill="FFFFFF" w:themeFill="background1"/>
            <w:tcMar>
              <w:left w:w="60" w:type="dxa"/>
              <w:right w:w="60" w:type="dxa"/>
            </w:tcMar>
            <w:vAlign w:val="center"/>
          </w:tcPr>
          <w:p w14:paraId="1570BB88" w14:textId="77777777" w:rsidR="002270BC" w:rsidRPr="0074769C" w:rsidRDefault="002270BC" w:rsidP="000E4D81">
            <w:pPr>
              <w:pStyle w:val="AppendixTable"/>
              <w:jc w:val="right"/>
            </w:pPr>
            <w:r>
              <w:t>24</w:t>
            </w:r>
          </w:p>
        </w:tc>
        <w:tc>
          <w:tcPr>
            <w:tcW w:w="567" w:type="dxa"/>
            <w:shd w:val="clear" w:color="auto" w:fill="FFFFFF" w:themeFill="background1"/>
            <w:tcMar>
              <w:left w:w="60" w:type="dxa"/>
              <w:right w:w="60" w:type="dxa"/>
            </w:tcMar>
            <w:vAlign w:val="center"/>
          </w:tcPr>
          <w:p w14:paraId="20D71844" w14:textId="77777777" w:rsidR="002270BC" w:rsidRPr="0074769C" w:rsidRDefault="002270BC" w:rsidP="000E4D81">
            <w:pPr>
              <w:pStyle w:val="AppendixTable"/>
              <w:jc w:val="right"/>
            </w:pPr>
            <w:r>
              <w:t>(19.2)</w:t>
            </w:r>
          </w:p>
        </w:tc>
        <w:tc>
          <w:tcPr>
            <w:tcW w:w="567" w:type="dxa"/>
            <w:shd w:val="clear" w:color="auto" w:fill="FFFFFF" w:themeFill="background1"/>
            <w:tcMar>
              <w:left w:w="60" w:type="dxa"/>
              <w:right w:w="60" w:type="dxa"/>
            </w:tcMar>
            <w:vAlign w:val="center"/>
          </w:tcPr>
          <w:p w14:paraId="76CAA398" w14:textId="77777777" w:rsidR="002270BC" w:rsidRPr="0074769C" w:rsidRDefault="002270BC" w:rsidP="000E4D81">
            <w:pPr>
              <w:pStyle w:val="AppendixTable"/>
              <w:jc w:val="right"/>
            </w:pPr>
            <w:r>
              <w:t>20</w:t>
            </w:r>
          </w:p>
        </w:tc>
        <w:tc>
          <w:tcPr>
            <w:tcW w:w="567" w:type="dxa"/>
            <w:shd w:val="clear" w:color="auto" w:fill="FFFFFF" w:themeFill="background1"/>
            <w:tcMar>
              <w:left w:w="60" w:type="dxa"/>
              <w:right w:w="60" w:type="dxa"/>
            </w:tcMar>
            <w:vAlign w:val="center"/>
          </w:tcPr>
          <w:p w14:paraId="56F2F594" w14:textId="77777777" w:rsidR="002270BC" w:rsidRPr="0074769C" w:rsidRDefault="002270BC" w:rsidP="000E4D81">
            <w:pPr>
              <w:pStyle w:val="AppendixTable"/>
              <w:jc w:val="right"/>
            </w:pPr>
            <w:r>
              <w:t>(9.5)</w:t>
            </w:r>
          </w:p>
        </w:tc>
      </w:tr>
      <w:tr w:rsidR="00C51FF7" w14:paraId="255FE5D0" w14:textId="77777777" w:rsidTr="00ED36D9">
        <w:trPr>
          <w:cantSplit/>
          <w:jc w:val="center"/>
        </w:trPr>
        <w:tc>
          <w:tcPr>
            <w:tcW w:w="794" w:type="dxa"/>
            <w:shd w:val="clear" w:color="auto" w:fill="FFFFFF" w:themeFill="background1"/>
          </w:tcPr>
          <w:p w14:paraId="1A961C72" w14:textId="77777777" w:rsidR="002270BC" w:rsidRPr="0074769C" w:rsidRDefault="002270BC" w:rsidP="000E4D81">
            <w:pPr>
              <w:pStyle w:val="AppendixTable-1stcolumn"/>
            </w:pPr>
          </w:p>
        </w:tc>
        <w:tc>
          <w:tcPr>
            <w:tcW w:w="533" w:type="dxa"/>
            <w:shd w:val="clear" w:color="auto" w:fill="FFFFFF" w:themeFill="background1"/>
          </w:tcPr>
          <w:p w14:paraId="0BCE05AD" w14:textId="77777777" w:rsidR="002270BC" w:rsidRPr="0074769C" w:rsidRDefault="002270BC" w:rsidP="000E4D81">
            <w:pPr>
              <w:pStyle w:val="AppendixTable"/>
            </w:pPr>
            <w:r w:rsidRPr="00F26D74">
              <w:t>B07</w:t>
            </w:r>
          </w:p>
        </w:tc>
        <w:tc>
          <w:tcPr>
            <w:tcW w:w="533" w:type="dxa"/>
            <w:shd w:val="clear" w:color="auto" w:fill="FFFFFF" w:themeFill="background1"/>
          </w:tcPr>
          <w:p w14:paraId="79BC8387" w14:textId="77777777" w:rsidR="002270BC" w:rsidRPr="0074769C" w:rsidRDefault="002270BC" w:rsidP="000E4D81">
            <w:pPr>
              <w:pStyle w:val="AppendixTable"/>
              <w:jc w:val="right"/>
            </w:pPr>
            <w:r w:rsidRPr="007748FC">
              <w:t>78</w:t>
            </w:r>
          </w:p>
        </w:tc>
        <w:tc>
          <w:tcPr>
            <w:tcW w:w="533" w:type="dxa"/>
            <w:shd w:val="clear" w:color="auto" w:fill="FFFFFF" w:themeFill="background1"/>
          </w:tcPr>
          <w:p w14:paraId="500ECF66" w14:textId="77777777" w:rsidR="002270BC" w:rsidRPr="0074769C" w:rsidRDefault="002270BC" w:rsidP="000E4D81">
            <w:pPr>
              <w:pStyle w:val="AppendixTable"/>
              <w:jc w:val="right"/>
            </w:pPr>
            <w:r w:rsidRPr="007748FC">
              <w:t>(72.2)</w:t>
            </w:r>
          </w:p>
        </w:tc>
        <w:tc>
          <w:tcPr>
            <w:tcW w:w="533" w:type="dxa"/>
            <w:shd w:val="clear" w:color="auto" w:fill="FFFFFF" w:themeFill="background1"/>
          </w:tcPr>
          <w:p w14:paraId="6337518C" w14:textId="77777777" w:rsidR="002270BC" w:rsidRPr="0074769C" w:rsidRDefault="002270BC" w:rsidP="000E4D81">
            <w:pPr>
              <w:pStyle w:val="AppendixTable"/>
              <w:jc w:val="right"/>
            </w:pPr>
            <w:r w:rsidRPr="007748FC">
              <w:t>70</w:t>
            </w:r>
          </w:p>
        </w:tc>
        <w:tc>
          <w:tcPr>
            <w:tcW w:w="533" w:type="dxa"/>
            <w:shd w:val="clear" w:color="auto" w:fill="FFFFFF" w:themeFill="background1"/>
          </w:tcPr>
          <w:p w14:paraId="5C404B5D" w14:textId="77777777" w:rsidR="002270BC" w:rsidRPr="0074769C" w:rsidRDefault="002270BC" w:rsidP="000E4D81">
            <w:pPr>
              <w:pStyle w:val="AppendixTable"/>
              <w:jc w:val="right"/>
            </w:pPr>
            <w:r w:rsidRPr="007748FC">
              <w:t>(80.5)</w:t>
            </w:r>
          </w:p>
        </w:tc>
        <w:tc>
          <w:tcPr>
            <w:tcW w:w="510" w:type="dxa"/>
            <w:shd w:val="clear" w:color="auto" w:fill="FFFFFF" w:themeFill="background1"/>
          </w:tcPr>
          <w:p w14:paraId="29981105" w14:textId="77777777" w:rsidR="002270BC" w:rsidRPr="0074769C" w:rsidRDefault="002270BC" w:rsidP="000E4D81">
            <w:pPr>
              <w:pStyle w:val="AppendixTable"/>
              <w:jc w:val="right"/>
            </w:pPr>
            <w:r w:rsidRPr="007748FC">
              <w:t>76</w:t>
            </w:r>
          </w:p>
        </w:tc>
        <w:tc>
          <w:tcPr>
            <w:tcW w:w="709" w:type="dxa"/>
            <w:gridSpan w:val="2"/>
            <w:shd w:val="clear" w:color="auto" w:fill="FFFFFF" w:themeFill="background1"/>
            <w:tcMar>
              <w:right w:w="85" w:type="dxa"/>
            </w:tcMar>
          </w:tcPr>
          <w:p w14:paraId="49D1A550" w14:textId="77777777" w:rsidR="002270BC" w:rsidRPr="0074769C" w:rsidRDefault="002270BC" w:rsidP="000E4D81">
            <w:pPr>
              <w:pStyle w:val="AppendixTable"/>
              <w:jc w:val="right"/>
            </w:pPr>
            <w:r w:rsidRPr="007748FC">
              <w:t>(73.1)</w:t>
            </w:r>
          </w:p>
        </w:tc>
        <w:tc>
          <w:tcPr>
            <w:tcW w:w="380" w:type="dxa"/>
            <w:shd w:val="clear" w:color="auto" w:fill="FFFFFF" w:themeFill="background1"/>
            <w:tcMar>
              <w:left w:w="60" w:type="dxa"/>
              <w:right w:w="60" w:type="dxa"/>
            </w:tcMar>
            <w:vAlign w:val="center"/>
          </w:tcPr>
          <w:p w14:paraId="0ABFC642" w14:textId="77777777" w:rsidR="002270BC" w:rsidRPr="0074769C" w:rsidRDefault="002270BC" w:rsidP="000E4D81">
            <w:pPr>
              <w:pStyle w:val="AppendixTable"/>
              <w:jc w:val="right"/>
            </w:pPr>
            <w:r>
              <w:t>17</w:t>
            </w:r>
          </w:p>
        </w:tc>
        <w:tc>
          <w:tcPr>
            <w:tcW w:w="584" w:type="dxa"/>
            <w:shd w:val="clear" w:color="auto" w:fill="FFFFFF" w:themeFill="background1"/>
            <w:tcMar>
              <w:left w:w="60" w:type="dxa"/>
              <w:right w:w="60" w:type="dxa"/>
            </w:tcMar>
            <w:vAlign w:val="center"/>
          </w:tcPr>
          <w:p w14:paraId="7A257D6F" w14:textId="77777777" w:rsidR="002270BC" w:rsidRPr="0074769C" w:rsidRDefault="002270BC" w:rsidP="000E4D81">
            <w:pPr>
              <w:pStyle w:val="AppendixTable"/>
              <w:jc w:val="right"/>
            </w:pPr>
            <w:r>
              <w:t>(15.7)</w:t>
            </w:r>
          </w:p>
        </w:tc>
        <w:tc>
          <w:tcPr>
            <w:tcW w:w="533" w:type="dxa"/>
            <w:shd w:val="clear" w:color="auto" w:fill="FFFFFF" w:themeFill="background1"/>
            <w:tcMar>
              <w:left w:w="60" w:type="dxa"/>
              <w:right w:w="60" w:type="dxa"/>
            </w:tcMar>
            <w:vAlign w:val="center"/>
          </w:tcPr>
          <w:p w14:paraId="0B49F2A7" w14:textId="77777777" w:rsidR="002270BC" w:rsidRPr="0074769C" w:rsidRDefault="002270BC" w:rsidP="000E4D81">
            <w:pPr>
              <w:pStyle w:val="AppendixTable"/>
              <w:jc w:val="right"/>
            </w:pPr>
            <w:r>
              <w:t>15</w:t>
            </w:r>
          </w:p>
        </w:tc>
        <w:tc>
          <w:tcPr>
            <w:tcW w:w="584" w:type="dxa"/>
            <w:shd w:val="clear" w:color="auto" w:fill="FFFFFF" w:themeFill="background1"/>
            <w:tcMar>
              <w:left w:w="60" w:type="dxa"/>
              <w:right w:w="60" w:type="dxa"/>
            </w:tcMar>
            <w:vAlign w:val="center"/>
          </w:tcPr>
          <w:p w14:paraId="2EEEB6BA" w14:textId="77777777" w:rsidR="002270BC" w:rsidRPr="0074769C" w:rsidRDefault="002270BC" w:rsidP="000E4D81">
            <w:pPr>
              <w:pStyle w:val="AppendixTable"/>
              <w:jc w:val="right"/>
            </w:pPr>
            <w:r>
              <w:t>(17.2)</w:t>
            </w:r>
          </w:p>
        </w:tc>
        <w:tc>
          <w:tcPr>
            <w:tcW w:w="533" w:type="dxa"/>
            <w:shd w:val="clear" w:color="auto" w:fill="FFFFFF" w:themeFill="background1"/>
            <w:tcMar>
              <w:left w:w="60" w:type="dxa"/>
              <w:right w:w="60" w:type="dxa"/>
            </w:tcMar>
            <w:vAlign w:val="center"/>
          </w:tcPr>
          <w:p w14:paraId="16E4D10B" w14:textId="77777777" w:rsidR="002270BC" w:rsidRPr="0074769C" w:rsidRDefault="002270BC" w:rsidP="000E4D81">
            <w:pPr>
              <w:pStyle w:val="AppendixTable"/>
              <w:jc w:val="right"/>
            </w:pPr>
            <w:r>
              <w:t>12</w:t>
            </w:r>
          </w:p>
        </w:tc>
        <w:tc>
          <w:tcPr>
            <w:tcW w:w="584" w:type="dxa"/>
            <w:shd w:val="clear" w:color="auto" w:fill="FFFFFF" w:themeFill="background1"/>
            <w:tcMar>
              <w:left w:w="60" w:type="dxa"/>
              <w:right w:w="60" w:type="dxa"/>
            </w:tcMar>
            <w:vAlign w:val="center"/>
          </w:tcPr>
          <w:p w14:paraId="633453CF" w14:textId="77777777" w:rsidR="002270BC" w:rsidRPr="0074769C" w:rsidRDefault="002270BC" w:rsidP="000E4D81">
            <w:pPr>
              <w:pStyle w:val="AppendixTable"/>
              <w:jc w:val="right"/>
            </w:pPr>
            <w:r>
              <w:t>(11.5)</w:t>
            </w:r>
          </w:p>
        </w:tc>
        <w:tc>
          <w:tcPr>
            <w:tcW w:w="455" w:type="dxa"/>
            <w:shd w:val="clear" w:color="auto" w:fill="FFFFFF" w:themeFill="background1"/>
            <w:vAlign w:val="center"/>
          </w:tcPr>
          <w:p w14:paraId="69800A9B"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7023D76A"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2A0BE80F"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25D24651" w14:textId="77777777" w:rsidR="002270BC" w:rsidRPr="0074769C" w:rsidRDefault="002270BC" w:rsidP="000E4D81">
            <w:pPr>
              <w:pStyle w:val="AppendixTable"/>
              <w:jc w:val="right"/>
            </w:pPr>
            <w:r>
              <w:t>.</w:t>
            </w:r>
          </w:p>
        </w:tc>
        <w:tc>
          <w:tcPr>
            <w:tcW w:w="369" w:type="dxa"/>
            <w:shd w:val="clear" w:color="auto" w:fill="FFFFFF" w:themeFill="background1"/>
            <w:vAlign w:val="center"/>
          </w:tcPr>
          <w:p w14:paraId="0EE0541E" w14:textId="77777777" w:rsidR="002270BC" w:rsidRPr="0074769C" w:rsidRDefault="002270BC" w:rsidP="000E4D81">
            <w:pPr>
              <w:pStyle w:val="AppendixTable"/>
              <w:jc w:val="right"/>
            </w:pPr>
            <w:r>
              <w:t>1</w:t>
            </w:r>
          </w:p>
        </w:tc>
        <w:tc>
          <w:tcPr>
            <w:tcW w:w="567" w:type="dxa"/>
            <w:gridSpan w:val="2"/>
            <w:shd w:val="clear" w:color="auto" w:fill="FFFFFF" w:themeFill="background1"/>
            <w:tcMar>
              <w:right w:w="85" w:type="dxa"/>
            </w:tcMar>
            <w:vAlign w:val="center"/>
          </w:tcPr>
          <w:p w14:paraId="4F07A956" w14:textId="77777777" w:rsidR="002270BC" w:rsidRPr="0074769C" w:rsidRDefault="002270BC" w:rsidP="000E4D81">
            <w:pPr>
              <w:pStyle w:val="AppendixTable"/>
              <w:jc w:val="right"/>
            </w:pPr>
            <w:r>
              <w:t>(1)</w:t>
            </w:r>
          </w:p>
        </w:tc>
        <w:tc>
          <w:tcPr>
            <w:tcW w:w="567" w:type="dxa"/>
            <w:shd w:val="clear" w:color="auto" w:fill="FFFFFF" w:themeFill="background1"/>
            <w:tcMar>
              <w:left w:w="60" w:type="dxa"/>
              <w:right w:w="60" w:type="dxa"/>
            </w:tcMar>
            <w:vAlign w:val="center"/>
          </w:tcPr>
          <w:p w14:paraId="73F8290C" w14:textId="77777777" w:rsidR="002270BC" w:rsidRPr="0074769C" w:rsidRDefault="002270BC" w:rsidP="000E4D81">
            <w:pPr>
              <w:pStyle w:val="AppendixTable"/>
              <w:jc w:val="right"/>
            </w:pPr>
            <w:r>
              <w:t>13</w:t>
            </w:r>
          </w:p>
        </w:tc>
        <w:tc>
          <w:tcPr>
            <w:tcW w:w="567" w:type="dxa"/>
            <w:shd w:val="clear" w:color="auto" w:fill="FFFFFF" w:themeFill="background1"/>
            <w:tcMar>
              <w:left w:w="60" w:type="dxa"/>
              <w:right w:w="60" w:type="dxa"/>
            </w:tcMar>
            <w:vAlign w:val="center"/>
          </w:tcPr>
          <w:p w14:paraId="124BA547" w14:textId="77777777" w:rsidR="002270BC" w:rsidRPr="0074769C" w:rsidRDefault="002270BC" w:rsidP="000E4D81">
            <w:pPr>
              <w:pStyle w:val="AppendixTable"/>
              <w:jc w:val="right"/>
            </w:pPr>
            <w:r>
              <w:t>(12)</w:t>
            </w:r>
          </w:p>
        </w:tc>
        <w:tc>
          <w:tcPr>
            <w:tcW w:w="567" w:type="dxa"/>
            <w:shd w:val="clear" w:color="auto" w:fill="FFFFFF" w:themeFill="background1"/>
            <w:tcMar>
              <w:left w:w="60" w:type="dxa"/>
              <w:right w:w="60" w:type="dxa"/>
            </w:tcMar>
            <w:vAlign w:val="center"/>
          </w:tcPr>
          <w:p w14:paraId="7B104844" w14:textId="77777777" w:rsidR="002270BC" w:rsidRPr="0074769C" w:rsidRDefault="002270BC" w:rsidP="000E4D81">
            <w:pPr>
              <w:pStyle w:val="AppendixTable"/>
              <w:jc w:val="right"/>
            </w:pPr>
            <w:r>
              <w:t>2</w:t>
            </w:r>
          </w:p>
        </w:tc>
        <w:tc>
          <w:tcPr>
            <w:tcW w:w="567" w:type="dxa"/>
            <w:shd w:val="clear" w:color="auto" w:fill="FFFFFF" w:themeFill="background1"/>
            <w:tcMar>
              <w:left w:w="60" w:type="dxa"/>
              <w:right w:w="60" w:type="dxa"/>
            </w:tcMar>
            <w:vAlign w:val="center"/>
          </w:tcPr>
          <w:p w14:paraId="3AB150BD" w14:textId="77777777" w:rsidR="002270BC" w:rsidRPr="0074769C" w:rsidRDefault="002270BC" w:rsidP="000E4D81">
            <w:pPr>
              <w:pStyle w:val="AppendixTable"/>
              <w:jc w:val="right"/>
            </w:pPr>
            <w:r>
              <w:t>(2.3)</w:t>
            </w:r>
          </w:p>
        </w:tc>
        <w:tc>
          <w:tcPr>
            <w:tcW w:w="567" w:type="dxa"/>
            <w:shd w:val="clear" w:color="auto" w:fill="FFFFFF" w:themeFill="background1"/>
            <w:tcMar>
              <w:left w:w="60" w:type="dxa"/>
              <w:right w:w="60" w:type="dxa"/>
            </w:tcMar>
            <w:vAlign w:val="center"/>
          </w:tcPr>
          <w:p w14:paraId="3F733C33" w14:textId="77777777" w:rsidR="002270BC" w:rsidRPr="0074769C" w:rsidRDefault="002270BC" w:rsidP="000E4D81">
            <w:pPr>
              <w:pStyle w:val="AppendixTable"/>
              <w:jc w:val="right"/>
            </w:pPr>
            <w:r>
              <w:t>15</w:t>
            </w:r>
          </w:p>
        </w:tc>
        <w:tc>
          <w:tcPr>
            <w:tcW w:w="567" w:type="dxa"/>
            <w:shd w:val="clear" w:color="auto" w:fill="FFFFFF" w:themeFill="background1"/>
            <w:tcMar>
              <w:left w:w="60" w:type="dxa"/>
              <w:right w:w="60" w:type="dxa"/>
            </w:tcMar>
            <w:vAlign w:val="center"/>
          </w:tcPr>
          <w:p w14:paraId="42D94CB0" w14:textId="77777777" w:rsidR="002270BC" w:rsidRPr="0074769C" w:rsidRDefault="002270BC" w:rsidP="000E4D81">
            <w:pPr>
              <w:pStyle w:val="AppendixTable"/>
              <w:jc w:val="right"/>
            </w:pPr>
            <w:r>
              <w:t>(14.4)</w:t>
            </w:r>
          </w:p>
        </w:tc>
      </w:tr>
      <w:tr w:rsidR="00C51FF7" w14:paraId="08D91090" w14:textId="77777777" w:rsidTr="00ED36D9">
        <w:trPr>
          <w:cantSplit/>
          <w:jc w:val="center"/>
        </w:trPr>
        <w:tc>
          <w:tcPr>
            <w:tcW w:w="794" w:type="dxa"/>
            <w:shd w:val="clear" w:color="auto" w:fill="FFFFFF" w:themeFill="background1"/>
          </w:tcPr>
          <w:p w14:paraId="6B002949" w14:textId="77777777" w:rsidR="002270BC" w:rsidRPr="0074769C" w:rsidRDefault="002270BC" w:rsidP="000E4D81">
            <w:pPr>
              <w:pStyle w:val="AppendixTable-1stcolumn"/>
            </w:pPr>
          </w:p>
        </w:tc>
        <w:tc>
          <w:tcPr>
            <w:tcW w:w="533" w:type="dxa"/>
            <w:shd w:val="clear" w:color="auto" w:fill="FFFFFF" w:themeFill="background1"/>
          </w:tcPr>
          <w:p w14:paraId="003CD5BA" w14:textId="77777777" w:rsidR="002270BC" w:rsidRPr="0074769C" w:rsidRDefault="002270BC" w:rsidP="000E4D81">
            <w:pPr>
              <w:pStyle w:val="AppendixTable"/>
            </w:pPr>
            <w:r w:rsidRPr="00F26D74">
              <w:t>B09</w:t>
            </w:r>
          </w:p>
        </w:tc>
        <w:tc>
          <w:tcPr>
            <w:tcW w:w="533" w:type="dxa"/>
            <w:shd w:val="clear" w:color="auto" w:fill="FFFFFF" w:themeFill="background1"/>
          </w:tcPr>
          <w:p w14:paraId="38DFEBF4" w14:textId="77777777" w:rsidR="002270BC" w:rsidRPr="0074769C" w:rsidRDefault="002270BC" w:rsidP="000E4D81">
            <w:pPr>
              <w:pStyle w:val="AppendixTable"/>
              <w:jc w:val="right"/>
            </w:pPr>
            <w:r w:rsidRPr="007748FC">
              <w:t>199</w:t>
            </w:r>
          </w:p>
        </w:tc>
        <w:tc>
          <w:tcPr>
            <w:tcW w:w="533" w:type="dxa"/>
            <w:shd w:val="clear" w:color="auto" w:fill="FFFFFF" w:themeFill="background1"/>
          </w:tcPr>
          <w:p w14:paraId="016BD001" w14:textId="77777777" w:rsidR="002270BC" w:rsidRPr="0074769C" w:rsidRDefault="002270BC" w:rsidP="000E4D81">
            <w:pPr>
              <w:pStyle w:val="AppendixTable"/>
              <w:jc w:val="right"/>
            </w:pPr>
            <w:r w:rsidRPr="007748FC">
              <w:t>(80.6)</w:t>
            </w:r>
          </w:p>
        </w:tc>
        <w:tc>
          <w:tcPr>
            <w:tcW w:w="533" w:type="dxa"/>
            <w:shd w:val="clear" w:color="auto" w:fill="FFFFFF" w:themeFill="background1"/>
          </w:tcPr>
          <w:p w14:paraId="2017687E" w14:textId="77777777" w:rsidR="002270BC" w:rsidRPr="0074769C" w:rsidRDefault="002270BC" w:rsidP="000E4D81">
            <w:pPr>
              <w:pStyle w:val="AppendixTable"/>
              <w:jc w:val="right"/>
            </w:pPr>
            <w:r w:rsidRPr="007748FC">
              <w:t>203</w:t>
            </w:r>
          </w:p>
        </w:tc>
        <w:tc>
          <w:tcPr>
            <w:tcW w:w="533" w:type="dxa"/>
            <w:shd w:val="clear" w:color="auto" w:fill="FFFFFF" w:themeFill="background1"/>
          </w:tcPr>
          <w:p w14:paraId="3D10711B" w14:textId="77777777" w:rsidR="002270BC" w:rsidRPr="0074769C" w:rsidRDefault="002270BC" w:rsidP="000E4D81">
            <w:pPr>
              <w:pStyle w:val="AppendixTable"/>
              <w:jc w:val="right"/>
            </w:pPr>
            <w:r w:rsidRPr="007748FC">
              <w:t>(66.8)</w:t>
            </w:r>
          </w:p>
        </w:tc>
        <w:tc>
          <w:tcPr>
            <w:tcW w:w="510" w:type="dxa"/>
            <w:shd w:val="clear" w:color="auto" w:fill="FFFFFF" w:themeFill="background1"/>
          </w:tcPr>
          <w:p w14:paraId="3ACFFB27" w14:textId="77777777" w:rsidR="002270BC" w:rsidRPr="0074769C" w:rsidRDefault="002270BC" w:rsidP="000E4D81">
            <w:pPr>
              <w:pStyle w:val="AppendixTable"/>
              <w:jc w:val="right"/>
            </w:pPr>
            <w:r w:rsidRPr="007748FC">
              <w:t>189</w:t>
            </w:r>
          </w:p>
        </w:tc>
        <w:tc>
          <w:tcPr>
            <w:tcW w:w="709" w:type="dxa"/>
            <w:gridSpan w:val="2"/>
            <w:shd w:val="clear" w:color="auto" w:fill="FFFFFF" w:themeFill="background1"/>
            <w:tcMar>
              <w:right w:w="85" w:type="dxa"/>
            </w:tcMar>
          </w:tcPr>
          <w:p w14:paraId="57E2DD56" w14:textId="77777777" w:rsidR="002270BC" w:rsidRPr="0074769C" w:rsidRDefault="002270BC" w:rsidP="000E4D81">
            <w:pPr>
              <w:pStyle w:val="AppendixTable"/>
              <w:jc w:val="right"/>
            </w:pPr>
            <w:r w:rsidRPr="007748FC">
              <w:t>(70.5)</w:t>
            </w:r>
          </w:p>
        </w:tc>
        <w:tc>
          <w:tcPr>
            <w:tcW w:w="380" w:type="dxa"/>
            <w:shd w:val="clear" w:color="auto" w:fill="FFFFFF" w:themeFill="background1"/>
            <w:tcMar>
              <w:left w:w="60" w:type="dxa"/>
              <w:right w:w="60" w:type="dxa"/>
            </w:tcMar>
            <w:vAlign w:val="center"/>
          </w:tcPr>
          <w:p w14:paraId="355201BD" w14:textId="77777777" w:rsidR="002270BC" w:rsidRPr="0074769C" w:rsidRDefault="002270BC" w:rsidP="000E4D81">
            <w:pPr>
              <w:pStyle w:val="AppendixTable"/>
              <w:jc w:val="right"/>
            </w:pPr>
            <w:r>
              <w:t>6</w:t>
            </w:r>
          </w:p>
        </w:tc>
        <w:tc>
          <w:tcPr>
            <w:tcW w:w="584" w:type="dxa"/>
            <w:shd w:val="clear" w:color="auto" w:fill="FFFFFF" w:themeFill="background1"/>
            <w:tcMar>
              <w:left w:w="60" w:type="dxa"/>
              <w:right w:w="60" w:type="dxa"/>
            </w:tcMar>
            <w:vAlign w:val="center"/>
          </w:tcPr>
          <w:p w14:paraId="26196CCE" w14:textId="77777777" w:rsidR="002270BC" w:rsidRPr="0074769C" w:rsidRDefault="002270BC" w:rsidP="000E4D81">
            <w:pPr>
              <w:pStyle w:val="AppendixTable"/>
              <w:jc w:val="right"/>
            </w:pPr>
            <w:r>
              <w:t>(2.4)</w:t>
            </w:r>
          </w:p>
        </w:tc>
        <w:tc>
          <w:tcPr>
            <w:tcW w:w="533" w:type="dxa"/>
            <w:shd w:val="clear" w:color="auto" w:fill="FFFFFF" w:themeFill="background1"/>
            <w:tcMar>
              <w:left w:w="60" w:type="dxa"/>
              <w:right w:w="60" w:type="dxa"/>
            </w:tcMar>
            <w:vAlign w:val="center"/>
          </w:tcPr>
          <w:p w14:paraId="386FD6B4" w14:textId="77777777" w:rsidR="002270BC" w:rsidRPr="0074769C" w:rsidRDefault="002270BC" w:rsidP="000E4D81">
            <w:pPr>
              <w:pStyle w:val="AppendixTable"/>
              <w:jc w:val="right"/>
            </w:pPr>
            <w:r>
              <w:t>8</w:t>
            </w:r>
          </w:p>
        </w:tc>
        <w:tc>
          <w:tcPr>
            <w:tcW w:w="584" w:type="dxa"/>
            <w:shd w:val="clear" w:color="auto" w:fill="FFFFFF" w:themeFill="background1"/>
            <w:tcMar>
              <w:left w:w="60" w:type="dxa"/>
              <w:right w:w="60" w:type="dxa"/>
            </w:tcMar>
            <w:vAlign w:val="center"/>
          </w:tcPr>
          <w:p w14:paraId="358C9640" w14:textId="77777777" w:rsidR="002270BC" w:rsidRPr="0074769C" w:rsidRDefault="002270BC" w:rsidP="000E4D81">
            <w:pPr>
              <w:pStyle w:val="AppendixTable"/>
              <w:jc w:val="right"/>
            </w:pPr>
            <w:r>
              <w:t>(2.6)</w:t>
            </w:r>
          </w:p>
        </w:tc>
        <w:tc>
          <w:tcPr>
            <w:tcW w:w="533" w:type="dxa"/>
            <w:shd w:val="clear" w:color="auto" w:fill="FFFFFF" w:themeFill="background1"/>
            <w:tcMar>
              <w:left w:w="60" w:type="dxa"/>
              <w:right w:w="60" w:type="dxa"/>
            </w:tcMar>
            <w:vAlign w:val="center"/>
          </w:tcPr>
          <w:p w14:paraId="6D6CED70" w14:textId="77777777" w:rsidR="002270BC" w:rsidRPr="0074769C" w:rsidRDefault="002270BC" w:rsidP="000E4D81">
            <w:pPr>
              <w:pStyle w:val="AppendixTable"/>
              <w:jc w:val="right"/>
            </w:pPr>
            <w:r>
              <w:t>6</w:t>
            </w:r>
          </w:p>
        </w:tc>
        <w:tc>
          <w:tcPr>
            <w:tcW w:w="584" w:type="dxa"/>
            <w:shd w:val="clear" w:color="auto" w:fill="FFFFFF" w:themeFill="background1"/>
            <w:tcMar>
              <w:left w:w="60" w:type="dxa"/>
              <w:right w:w="60" w:type="dxa"/>
            </w:tcMar>
            <w:vAlign w:val="center"/>
          </w:tcPr>
          <w:p w14:paraId="06DDD9E0" w14:textId="77777777" w:rsidR="002270BC" w:rsidRPr="0074769C" w:rsidRDefault="002270BC" w:rsidP="000E4D81">
            <w:pPr>
              <w:pStyle w:val="AppendixTable"/>
              <w:jc w:val="right"/>
            </w:pPr>
            <w:r>
              <w:t>(2.2)</w:t>
            </w:r>
          </w:p>
        </w:tc>
        <w:tc>
          <w:tcPr>
            <w:tcW w:w="455" w:type="dxa"/>
            <w:shd w:val="clear" w:color="auto" w:fill="FFFFFF" w:themeFill="background1"/>
            <w:vAlign w:val="center"/>
          </w:tcPr>
          <w:p w14:paraId="07FC2757"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6F7DFA96"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4F033F5B" w14:textId="77777777" w:rsidR="002270BC" w:rsidRPr="0074769C" w:rsidRDefault="002270BC" w:rsidP="000E4D81">
            <w:pPr>
              <w:pStyle w:val="AppendixTable"/>
              <w:jc w:val="right"/>
            </w:pPr>
            <w:r>
              <w:t>1</w:t>
            </w:r>
          </w:p>
        </w:tc>
        <w:tc>
          <w:tcPr>
            <w:tcW w:w="455" w:type="dxa"/>
            <w:shd w:val="clear" w:color="auto" w:fill="FFFFFF" w:themeFill="background1"/>
            <w:vAlign w:val="center"/>
          </w:tcPr>
          <w:p w14:paraId="4AA2716E" w14:textId="77777777" w:rsidR="002270BC" w:rsidRPr="0074769C" w:rsidRDefault="002270BC" w:rsidP="000E4D81">
            <w:pPr>
              <w:pStyle w:val="AppendixTable"/>
              <w:jc w:val="right"/>
            </w:pPr>
            <w:r>
              <w:t>(0.3)</w:t>
            </w:r>
          </w:p>
        </w:tc>
        <w:tc>
          <w:tcPr>
            <w:tcW w:w="369" w:type="dxa"/>
            <w:shd w:val="clear" w:color="auto" w:fill="FFFFFF" w:themeFill="background1"/>
            <w:vAlign w:val="center"/>
          </w:tcPr>
          <w:p w14:paraId="54E66DF7" w14:textId="77777777" w:rsidR="002270BC" w:rsidRPr="0074769C" w:rsidRDefault="002270BC" w:rsidP="000E4D81">
            <w:pPr>
              <w:pStyle w:val="AppendixTable"/>
              <w:jc w:val="right"/>
            </w:pPr>
            <w:r>
              <w:t>.</w:t>
            </w:r>
          </w:p>
        </w:tc>
        <w:tc>
          <w:tcPr>
            <w:tcW w:w="567" w:type="dxa"/>
            <w:gridSpan w:val="2"/>
            <w:shd w:val="clear" w:color="auto" w:fill="FFFFFF" w:themeFill="background1"/>
            <w:tcMar>
              <w:right w:w="85" w:type="dxa"/>
            </w:tcMar>
            <w:vAlign w:val="center"/>
          </w:tcPr>
          <w:p w14:paraId="271570E0" w14:textId="77777777" w:rsidR="002270BC" w:rsidRPr="0074769C" w:rsidRDefault="002270BC" w:rsidP="000E4D81">
            <w:pPr>
              <w:pStyle w:val="AppendixTable"/>
              <w:jc w:val="right"/>
            </w:pPr>
            <w:r>
              <w:t>.</w:t>
            </w:r>
          </w:p>
        </w:tc>
        <w:tc>
          <w:tcPr>
            <w:tcW w:w="567" w:type="dxa"/>
            <w:shd w:val="clear" w:color="auto" w:fill="FFFFFF" w:themeFill="background1"/>
            <w:tcMar>
              <w:left w:w="60" w:type="dxa"/>
              <w:right w:w="60" w:type="dxa"/>
            </w:tcMar>
            <w:vAlign w:val="center"/>
          </w:tcPr>
          <w:p w14:paraId="7C981A89" w14:textId="77777777" w:rsidR="002270BC" w:rsidRPr="0074769C" w:rsidRDefault="002270BC" w:rsidP="000E4D81">
            <w:pPr>
              <w:pStyle w:val="AppendixTable"/>
              <w:jc w:val="right"/>
            </w:pPr>
            <w:r>
              <w:t>42</w:t>
            </w:r>
          </w:p>
        </w:tc>
        <w:tc>
          <w:tcPr>
            <w:tcW w:w="567" w:type="dxa"/>
            <w:shd w:val="clear" w:color="auto" w:fill="FFFFFF" w:themeFill="background1"/>
            <w:tcMar>
              <w:left w:w="60" w:type="dxa"/>
              <w:right w:w="60" w:type="dxa"/>
            </w:tcMar>
            <w:vAlign w:val="center"/>
          </w:tcPr>
          <w:p w14:paraId="723EFFD0" w14:textId="77777777" w:rsidR="002270BC" w:rsidRPr="0074769C" w:rsidRDefault="002270BC" w:rsidP="000E4D81">
            <w:pPr>
              <w:pStyle w:val="AppendixTable"/>
              <w:jc w:val="right"/>
            </w:pPr>
            <w:r>
              <w:t>(17)</w:t>
            </w:r>
          </w:p>
        </w:tc>
        <w:tc>
          <w:tcPr>
            <w:tcW w:w="567" w:type="dxa"/>
            <w:shd w:val="clear" w:color="auto" w:fill="FFFFFF" w:themeFill="background1"/>
            <w:tcMar>
              <w:left w:w="60" w:type="dxa"/>
              <w:right w:w="60" w:type="dxa"/>
            </w:tcMar>
            <w:vAlign w:val="center"/>
          </w:tcPr>
          <w:p w14:paraId="75E8CD1D" w14:textId="77777777" w:rsidR="002270BC" w:rsidRPr="0074769C" w:rsidRDefault="002270BC" w:rsidP="000E4D81">
            <w:pPr>
              <w:pStyle w:val="AppendixTable"/>
              <w:jc w:val="right"/>
            </w:pPr>
            <w:r>
              <w:t>92</w:t>
            </w:r>
          </w:p>
        </w:tc>
        <w:tc>
          <w:tcPr>
            <w:tcW w:w="567" w:type="dxa"/>
            <w:shd w:val="clear" w:color="auto" w:fill="FFFFFF" w:themeFill="background1"/>
            <w:tcMar>
              <w:left w:w="60" w:type="dxa"/>
              <w:right w:w="60" w:type="dxa"/>
            </w:tcMar>
            <w:vAlign w:val="center"/>
          </w:tcPr>
          <w:p w14:paraId="7F11C9CB" w14:textId="77777777" w:rsidR="002270BC" w:rsidRPr="0074769C" w:rsidRDefault="002270BC" w:rsidP="000E4D81">
            <w:pPr>
              <w:pStyle w:val="AppendixTable"/>
              <w:jc w:val="right"/>
            </w:pPr>
            <w:r>
              <w:t>(30.3)</w:t>
            </w:r>
          </w:p>
        </w:tc>
        <w:tc>
          <w:tcPr>
            <w:tcW w:w="567" w:type="dxa"/>
            <w:shd w:val="clear" w:color="auto" w:fill="FFFFFF" w:themeFill="background1"/>
            <w:tcMar>
              <w:left w:w="60" w:type="dxa"/>
              <w:right w:w="60" w:type="dxa"/>
            </w:tcMar>
            <w:vAlign w:val="center"/>
          </w:tcPr>
          <w:p w14:paraId="68775F1D" w14:textId="77777777" w:rsidR="002270BC" w:rsidRPr="0074769C" w:rsidRDefault="002270BC" w:rsidP="000E4D81">
            <w:pPr>
              <w:pStyle w:val="AppendixTable"/>
              <w:jc w:val="right"/>
            </w:pPr>
            <w:r>
              <w:t>73</w:t>
            </w:r>
          </w:p>
        </w:tc>
        <w:tc>
          <w:tcPr>
            <w:tcW w:w="567" w:type="dxa"/>
            <w:shd w:val="clear" w:color="auto" w:fill="FFFFFF" w:themeFill="background1"/>
            <w:tcMar>
              <w:left w:w="60" w:type="dxa"/>
              <w:right w:w="60" w:type="dxa"/>
            </w:tcMar>
            <w:vAlign w:val="center"/>
          </w:tcPr>
          <w:p w14:paraId="4688CACE" w14:textId="77777777" w:rsidR="002270BC" w:rsidRPr="0074769C" w:rsidRDefault="002270BC" w:rsidP="000E4D81">
            <w:pPr>
              <w:pStyle w:val="AppendixTable"/>
              <w:jc w:val="right"/>
            </w:pPr>
            <w:r>
              <w:t>(27.2)</w:t>
            </w:r>
          </w:p>
        </w:tc>
      </w:tr>
      <w:tr w:rsidR="00C51FF7" w14:paraId="4388CCD5" w14:textId="77777777" w:rsidTr="00ED36D9">
        <w:trPr>
          <w:cantSplit/>
          <w:jc w:val="center"/>
        </w:trPr>
        <w:tc>
          <w:tcPr>
            <w:tcW w:w="794" w:type="dxa"/>
            <w:shd w:val="clear" w:color="auto" w:fill="FFFFFF" w:themeFill="background1"/>
          </w:tcPr>
          <w:p w14:paraId="0A5D21FB" w14:textId="77777777" w:rsidR="002270BC" w:rsidRPr="0074769C" w:rsidRDefault="002270BC" w:rsidP="000E4D81">
            <w:pPr>
              <w:pStyle w:val="AppendixTable-1stcolumn"/>
            </w:pPr>
          </w:p>
        </w:tc>
        <w:tc>
          <w:tcPr>
            <w:tcW w:w="533" w:type="dxa"/>
            <w:shd w:val="clear" w:color="auto" w:fill="FFFFFF" w:themeFill="background1"/>
          </w:tcPr>
          <w:p w14:paraId="31ED6078" w14:textId="77777777" w:rsidR="002270BC" w:rsidRPr="0074769C" w:rsidRDefault="002270BC" w:rsidP="000E4D81">
            <w:pPr>
              <w:pStyle w:val="AppendixTable"/>
            </w:pPr>
            <w:r w:rsidRPr="00F26D74">
              <w:t>B10</w:t>
            </w:r>
          </w:p>
        </w:tc>
        <w:tc>
          <w:tcPr>
            <w:tcW w:w="533" w:type="dxa"/>
            <w:shd w:val="clear" w:color="auto" w:fill="FFFFFF" w:themeFill="background1"/>
          </w:tcPr>
          <w:p w14:paraId="7A9A9D9A" w14:textId="77777777" w:rsidR="002270BC" w:rsidRPr="0074769C" w:rsidRDefault="002270BC" w:rsidP="000E4D81">
            <w:pPr>
              <w:pStyle w:val="AppendixTable"/>
              <w:jc w:val="right"/>
            </w:pPr>
            <w:r w:rsidRPr="007748FC">
              <w:t>249</w:t>
            </w:r>
          </w:p>
        </w:tc>
        <w:tc>
          <w:tcPr>
            <w:tcW w:w="533" w:type="dxa"/>
            <w:shd w:val="clear" w:color="auto" w:fill="FFFFFF" w:themeFill="background1"/>
          </w:tcPr>
          <w:p w14:paraId="189D1E20" w14:textId="77777777" w:rsidR="002270BC" w:rsidRPr="0074769C" w:rsidRDefault="002270BC" w:rsidP="000E4D81">
            <w:pPr>
              <w:pStyle w:val="AppendixTable"/>
              <w:jc w:val="right"/>
            </w:pPr>
            <w:r w:rsidRPr="007748FC">
              <w:t>(79)</w:t>
            </w:r>
          </w:p>
        </w:tc>
        <w:tc>
          <w:tcPr>
            <w:tcW w:w="533" w:type="dxa"/>
            <w:shd w:val="clear" w:color="auto" w:fill="FFFFFF" w:themeFill="background1"/>
          </w:tcPr>
          <w:p w14:paraId="5E996ACB" w14:textId="77777777" w:rsidR="002270BC" w:rsidRPr="0074769C" w:rsidRDefault="002270BC" w:rsidP="000E4D81">
            <w:pPr>
              <w:pStyle w:val="AppendixTable"/>
              <w:jc w:val="right"/>
            </w:pPr>
            <w:r w:rsidRPr="007748FC">
              <w:t>115</w:t>
            </w:r>
          </w:p>
        </w:tc>
        <w:tc>
          <w:tcPr>
            <w:tcW w:w="533" w:type="dxa"/>
            <w:shd w:val="clear" w:color="auto" w:fill="FFFFFF" w:themeFill="background1"/>
          </w:tcPr>
          <w:p w14:paraId="3EA2DE4A" w14:textId="77777777" w:rsidR="002270BC" w:rsidRPr="0074769C" w:rsidRDefault="002270BC" w:rsidP="000E4D81">
            <w:pPr>
              <w:pStyle w:val="AppendixTable"/>
              <w:jc w:val="right"/>
            </w:pPr>
            <w:r w:rsidRPr="007748FC">
              <w:t>(88.5)</w:t>
            </w:r>
          </w:p>
        </w:tc>
        <w:tc>
          <w:tcPr>
            <w:tcW w:w="510" w:type="dxa"/>
            <w:shd w:val="clear" w:color="auto" w:fill="FFFFFF" w:themeFill="background1"/>
          </w:tcPr>
          <w:p w14:paraId="09368FFB" w14:textId="77777777" w:rsidR="002270BC" w:rsidRPr="0074769C" w:rsidRDefault="002270BC" w:rsidP="000E4D81">
            <w:pPr>
              <w:pStyle w:val="AppendixTable"/>
              <w:jc w:val="right"/>
            </w:pPr>
            <w:r w:rsidRPr="007748FC">
              <w:t>116</w:t>
            </w:r>
          </w:p>
        </w:tc>
        <w:tc>
          <w:tcPr>
            <w:tcW w:w="709" w:type="dxa"/>
            <w:gridSpan w:val="2"/>
            <w:shd w:val="clear" w:color="auto" w:fill="FFFFFF" w:themeFill="background1"/>
            <w:tcMar>
              <w:right w:w="85" w:type="dxa"/>
            </w:tcMar>
          </w:tcPr>
          <w:p w14:paraId="0D3E5486" w14:textId="77777777" w:rsidR="002270BC" w:rsidRPr="0074769C" w:rsidRDefault="002270BC" w:rsidP="000E4D81">
            <w:pPr>
              <w:pStyle w:val="AppendixTable"/>
              <w:jc w:val="right"/>
            </w:pPr>
            <w:r w:rsidRPr="007748FC">
              <w:t>(75.3)</w:t>
            </w:r>
          </w:p>
        </w:tc>
        <w:tc>
          <w:tcPr>
            <w:tcW w:w="380" w:type="dxa"/>
            <w:shd w:val="clear" w:color="auto" w:fill="FFFFFF" w:themeFill="background1"/>
            <w:tcMar>
              <w:left w:w="60" w:type="dxa"/>
              <w:right w:w="60" w:type="dxa"/>
            </w:tcMar>
            <w:vAlign w:val="center"/>
          </w:tcPr>
          <w:p w14:paraId="2B3D3EF8" w14:textId="77777777" w:rsidR="002270BC" w:rsidRPr="0074769C" w:rsidRDefault="002270BC" w:rsidP="000E4D81">
            <w:pPr>
              <w:pStyle w:val="AppendixTable"/>
              <w:jc w:val="right"/>
            </w:pPr>
            <w:r>
              <w:t>7</w:t>
            </w:r>
          </w:p>
        </w:tc>
        <w:tc>
          <w:tcPr>
            <w:tcW w:w="584" w:type="dxa"/>
            <w:shd w:val="clear" w:color="auto" w:fill="FFFFFF" w:themeFill="background1"/>
            <w:tcMar>
              <w:left w:w="60" w:type="dxa"/>
              <w:right w:w="60" w:type="dxa"/>
            </w:tcMar>
            <w:vAlign w:val="center"/>
          </w:tcPr>
          <w:p w14:paraId="67A582F6" w14:textId="77777777" w:rsidR="002270BC" w:rsidRPr="0074769C" w:rsidRDefault="002270BC" w:rsidP="000E4D81">
            <w:pPr>
              <w:pStyle w:val="AppendixTable"/>
              <w:jc w:val="right"/>
            </w:pPr>
            <w:r>
              <w:t>(2.2)</w:t>
            </w:r>
          </w:p>
        </w:tc>
        <w:tc>
          <w:tcPr>
            <w:tcW w:w="533" w:type="dxa"/>
            <w:shd w:val="clear" w:color="auto" w:fill="FFFFFF" w:themeFill="background1"/>
            <w:tcMar>
              <w:left w:w="60" w:type="dxa"/>
              <w:right w:w="60" w:type="dxa"/>
            </w:tcMar>
            <w:vAlign w:val="center"/>
          </w:tcPr>
          <w:p w14:paraId="539E1386" w14:textId="77777777" w:rsidR="002270BC" w:rsidRPr="0074769C" w:rsidRDefault="002270BC" w:rsidP="000E4D81">
            <w:pPr>
              <w:pStyle w:val="AppendixTable"/>
              <w:jc w:val="right"/>
            </w:pPr>
            <w:r>
              <w:t>1</w:t>
            </w:r>
          </w:p>
        </w:tc>
        <w:tc>
          <w:tcPr>
            <w:tcW w:w="584" w:type="dxa"/>
            <w:shd w:val="clear" w:color="auto" w:fill="FFFFFF" w:themeFill="background1"/>
            <w:tcMar>
              <w:left w:w="60" w:type="dxa"/>
              <w:right w:w="60" w:type="dxa"/>
            </w:tcMar>
            <w:vAlign w:val="center"/>
          </w:tcPr>
          <w:p w14:paraId="725FD4B1" w14:textId="77777777" w:rsidR="002270BC" w:rsidRPr="0074769C" w:rsidRDefault="002270BC" w:rsidP="000E4D81">
            <w:pPr>
              <w:pStyle w:val="AppendixTable"/>
              <w:jc w:val="right"/>
            </w:pPr>
            <w:r>
              <w:t>(0.8)</w:t>
            </w:r>
          </w:p>
        </w:tc>
        <w:tc>
          <w:tcPr>
            <w:tcW w:w="533" w:type="dxa"/>
            <w:shd w:val="clear" w:color="auto" w:fill="FFFFFF" w:themeFill="background1"/>
            <w:tcMar>
              <w:left w:w="60" w:type="dxa"/>
              <w:right w:w="60" w:type="dxa"/>
            </w:tcMar>
            <w:vAlign w:val="center"/>
          </w:tcPr>
          <w:p w14:paraId="616F8269" w14:textId="77777777" w:rsidR="002270BC" w:rsidRPr="0074769C" w:rsidRDefault="002270BC" w:rsidP="000E4D81">
            <w:pPr>
              <w:pStyle w:val="AppendixTable"/>
              <w:jc w:val="right"/>
            </w:pPr>
            <w:r>
              <w:t>4</w:t>
            </w:r>
          </w:p>
        </w:tc>
        <w:tc>
          <w:tcPr>
            <w:tcW w:w="584" w:type="dxa"/>
            <w:shd w:val="clear" w:color="auto" w:fill="FFFFFF" w:themeFill="background1"/>
            <w:tcMar>
              <w:left w:w="60" w:type="dxa"/>
              <w:right w:w="60" w:type="dxa"/>
            </w:tcMar>
            <w:vAlign w:val="center"/>
          </w:tcPr>
          <w:p w14:paraId="0DEAD695" w14:textId="77777777" w:rsidR="002270BC" w:rsidRPr="0074769C" w:rsidRDefault="002270BC" w:rsidP="000E4D81">
            <w:pPr>
              <w:pStyle w:val="AppendixTable"/>
              <w:jc w:val="right"/>
            </w:pPr>
            <w:r>
              <w:t>(2.6)</w:t>
            </w:r>
          </w:p>
        </w:tc>
        <w:tc>
          <w:tcPr>
            <w:tcW w:w="455" w:type="dxa"/>
            <w:shd w:val="clear" w:color="auto" w:fill="FFFFFF" w:themeFill="background1"/>
            <w:vAlign w:val="center"/>
          </w:tcPr>
          <w:p w14:paraId="0536BCD8"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1FF74C1D"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6D2FBD5D"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5B8087E7" w14:textId="77777777" w:rsidR="002270BC" w:rsidRPr="0074769C" w:rsidRDefault="002270BC" w:rsidP="000E4D81">
            <w:pPr>
              <w:pStyle w:val="AppendixTable"/>
              <w:jc w:val="right"/>
            </w:pPr>
            <w:r>
              <w:t>.</w:t>
            </w:r>
          </w:p>
        </w:tc>
        <w:tc>
          <w:tcPr>
            <w:tcW w:w="369" w:type="dxa"/>
            <w:shd w:val="clear" w:color="auto" w:fill="FFFFFF" w:themeFill="background1"/>
            <w:vAlign w:val="center"/>
          </w:tcPr>
          <w:p w14:paraId="6CEA9124" w14:textId="77777777" w:rsidR="002270BC" w:rsidRPr="0074769C" w:rsidRDefault="002270BC" w:rsidP="000E4D81">
            <w:pPr>
              <w:pStyle w:val="AppendixTable"/>
              <w:jc w:val="right"/>
            </w:pPr>
            <w:r>
              <w:t>.</w:t>
            </w:r>
          </w:p>
        </w:tc>
        <w:tc>
          <w:tcPr>
            <w:tcW w:w="567" w:type="dxa"/>
            <w:gridSpan w:val="2"/>
            <w:shd w:val="clear" w:color="auto" w:fill="FFFFFF" w:themeFill="background1"/>
            <w:tcMar>
              <w:right w:w="85" w:type="dxa"/>
            </w:tcMar>
            <w:vAlign w:val="center"/>
          </w:tcPr>
          <w:p w14:paraId="7DCF0550" w14:textId="77777777" w:rsidR="002270BC" w:rsidRPr="0074769C" w:rsidRDefault="002270BC" w:rsidP="000E4D81">
            <w:pPr>
              <w:pStyle w:val="AppendixTable"/>
              <w:jc w:val="right"/>
            </w:pPr>
            <w:r>
              <w:t>.</w:t>
            </w:r>
          </w:p>
        </w:tc>
        <w:tc>
          <w:tcPr>
            <w:tcW w:w="567" w:type="dxa"/>
            <w:shd w:val="clear" w:color="auto" w:fill="FFFFFF" w:themeFill="background1"/>
            <w:tcMar>
              <w:left w:w="60" w:type="dxa"/>
              <w:right w:w="60" w:type="dxa"/>
            </w:tcMar>
            <w:vAlign w:val="center"/>
          </w:tcPr>
          <w:p w14:paraId="0A0BDC5B" w14:textId="77777777" w:rsidR="002270BC" w:rsidRPr="0074769C" w:rsidRDefault="002270BC" w:rsidP="000E4D81">
            <w:pPr>
              <w:pStyle w:val="AppendixTable"/>
              <w:jc w:val="right"/>
            </w:pPr>
            <w:r>
              <w:t>59</w:t>
            </w:r>
          </w:p>
        </w:tc>
        <w:tc>
          <w:tcPr>
            <w:tcW w:w="567" w:type="dxa"/>
            <w:shd w:val="clear" w:color="auto" w:fill="FFFFFF" w:themeFill="background1"/>
            <w:tcMar>
              <w:left w:w="60" w:type="dxa"/>
              <w:right w:w="60" w:type="dxa"/>
            </w:tcMar>
            <w:vAlign w:val="center"/>
          </w:tcPr>
          <w:p w14:paraId="04114024" w14:textId="77777777" w:rsidR="002270BC" w:rsidRPr="0074769C" w:rsidRDefault="002270BC" w:rsidP="000E4D81">
            <w:pPr>
              <w:pStyle w:val="AppendixTable"/>
              <w:jc w:val="right"/>
            </w:pPr>
            <w:r>
              <w:t>(18.7)</w:t>
            </w:r>
          </w:p>
        </w:tc>
        <w:tc>
          <w:tcPr>
            <w:tcW w:w="567" w:type="dxa"/>
            <w:shd w:val="clear" w:color="auto" w:fill="FFFFFF" w:themeFill="background1"/>
            <w:tcMar>
              <w:left w:w="60" w:type="dxa"/>
              <w:right w:w="60" w:type="dxa"/>
            </w:tcMar>
            <w:vAlign w:val="center"/>
          </w:tcPr>
          <w:p w14:paraId="24D65795" w14:textId="77777777" w:rsidR="002270BC" w:rsidRPr="0074769C" w:rsidRDefault="002270BC" w:rsidP="000E4D81">
            <w:pPr>
              <w:pStyle w:val="AppendixTable"/>
              <w:jc w:val="right"/>
            </w:pPr>
            <w:r>
              <w:t>14</w:t>
            </w:r>
          </w:p>
        </w:tc>
        <w:tc>
          <w:tcPr>
            <w:tcW w:w="567" w:type="dxa"/>
            <w:shd w:val="clear" w:color="auto" w:fill="FFFFFF" w:themeFill="background1"/>
            <w:tcMar>
              <w:left w:w="60" w:type="dxa"/>
              <w:right w:w="60" w:type="dxa"/>
            </w:tcMar>
            <w:vAlign w:val="center"/>
          </w:tcPr>
          <w:p w14:paraId="4DEAB2F0" w14:textId="77777777" w:rsidR="002270BC" w:rsidRPr="0074769C" w:rsidRDefault="002270BC" w:rsidP="000E4D81">
            <w:pPr>
              <w:pStyle w:val="AppendixTable"/>
              <w:jc w:val="right"/>
            </w:pPr>
            <w:r>
              <w:t>(10.8)</w:t>
            </w:r>
          </w:p>
        </w:tc>
        <w:tc>
          <w:tcPr>
            <w:tcW w:w="567" w:type="dxa"/>
            <w:shd w:val="clear" w:color="auto" w:fill="FFFFFF" w:themeFill="background1"/>
            <w:tcMar>
              <w:left w:w="60" w:type="dxa"/>
              <w:right w:w="60" w:type="dxa"/>
            </w:tcMar>
            <w:vAlign w:val="center"/>
          </w:tcPr>
          <w:p w14:paraId="3FDF89CA" w14:textId="77777777" w:rsidR="002270BC" w:rsidRPr="0074769C" w:rsidRDefault="002270BC" w:rsidP="000E4D81">
            <w:pPr>
              <w:pStyle w:val="AppendixTable"/>
              <w:jc w:val="right"/>
            </w:pPr>
            <w:r>
              <w:t>34</w:t>
            </w:r>
          </w:p>
        </w:tc>
        <w:tc>
          <w:tcPr>
            <w:tcW w:w="567" w:type="dxa"/>
            <w:shd w:val="clear" w:color="auto" w:fill="FFFFFF" w:themeFill="background1"/>
            <w:tcMar>
              <w:left w:w="60" w:type="dxa"/>
              <w:right w:w="60" w:type="dxa"/>
            </w:tcMar>
            <w:vAlign w:val="center"/>
          </w:tcPr>
          <w:p w14:paraId="7DB5D3BC" w14:textId="77777777" w:rsidR="002270BC" w:rsidRPr="0074769C" w:rsidRDefault="002270BC" w:rsidP="000E4D81">
            <w:pPr>
              <w:pStyle w:val="AppendixTable"/>
              <w:jc w:val="right"/>
            </w:pPr>
            <w:r>
              <w:t>(22.1)</w:t>
            </w:r>
          </w:p>
        </w:tc>
      </w:tr>
      <w:tr w:rsidR="00C51FF7" w14:paraId="2E9D6FA7" w14:textId="77777777" w:rsidTr="00ED36D9">
        <w:trPr>
          <w:cantSplit/>
          <w:jc w:val="center"/>
        </w:trPr>
        <w:tc>
          <w:tcPr>
            <w:tcW w:w="794" w:type="dxa"/>
            <w:shd w:val="clear" w:color="auto" w:fill="FFFFFF" w:themeFill="background1"/>
          </w:tcPr>
          <w:p w14:paraId="7226D2D4" w14:textId="77777777" w:rsidR="002270BC" w:rsidRPr="0074769C" w:rsidRDefault="002270BC" w:rsidP="000E4D81">
            <w:pPr>
              <w:pStyle w:val="AppendixTable-1stcolumn"/>
            </w:pPr>
          </w:p>
        </w:tc>
        <w:tc>
          <w:tcPr>
            <w:tcW w:w="533" w:type="dxa"/>
            <w:shd w:val="clear" w:color="auto" w:fill="FFFFFF" w:themeFill="background1"/>
          </w:tcPr>
          <w:p w14:paraId="56730BD8" w14:textId="77777777" w:rsidR="002270BC" w:rsidRPr="0074769C" w:rsidRDefault="002270BC" w:rsidP="000E4D81">
            <w:pPr>
              <w:pStyle w:val="AppendixTable"/>
            </w:pPr>
            <w:r w:rsidRPr="00F26D74">
              <w:t>B12</w:t>
            </w:r>
          </w:p>
        </w:tc>
        <w:tc>
          <w:tcPr>
            <w:tcW w:w="533" w:type="dxa"/>
            <w:shd w:val="clear" w:color="auto" w:fill="FFFFFF" w:themeFill="background1"/>
          </w:tcPr>
          <w:p w14:paraId="169A4EFD" w14:textId="77777777" w:rsidR="002270BC" w:rsidRPr="0074769C" w:rsidRDefault="002270BC" w:rsidP="000E4D81">
            <w:pPr>
              <w:pStyle w:val="AppendixTable"/>
              <w:jc w:val="right"/>
            </w:pPr>
            <w:r w:rsidRPr="007748FC">
              <w:t>219</w:t>
            </w:r>
          </w:p>
        </w:tc>
        <w:tc>
          <w:tcPr>
            <w:tcW w:w="533" w:type="dxa"/>
            <w:shd w:val="clear" w:color="auto" w:fill="FFFFFF" w:themeFill="background1"/>
          </w:tcPr>
          <w:p w14:paraId="38D4FA81" w14:textId="77777777" w:rsidR="002270BC" w:rsidRPr="0074769C" w:rsidRDefault="002270BC" w:rsidP="000E4D81">
            <w:pPr>
              <w:pStyle w:val="AppendixTable"/>
              <w:jc w:val="right"/>
            </w:pPr>
            <w:r w:rsidRPr="007748FC">
              <w:t>(61.9)</w:t>
            </w:r>
          </w:p>
        </w:tc>
        <w:tc>
          <w:tcPr>
            <w:tcW w:w="533" w:type="dxa"/>
            <w:shd w:val="clear" w:color="auto" w:fill="FFFFFF" w:themeFill="background1"/>
          </w:tcPr>
          <w:p w14:paraId="5D9B0259" w14:textId="77777777" w:rsidR="002270BC" w:rsidRPr="0074769C" w:rsidRDefault="002270BC" w:rsidP="000E4D81">
            <w:pPr>
              <w:pStyle w:val="AppendixTable"/>
              <w:jc w:val="right"/>
            </w:pPr>
            <w:r w:rsidRPr="007748FC">
              <w:t>226</w:t>
            </w:r>
          </w:p>
        </w:tc>
        <w:tc>
          <w:tcPr>
            <w:tcW w:w="533" w:type="dxa"/>
            <w:shd w:val="clear" w:color="auto" w:fill="FFFFFF" w:themeFill="background1"/>
          </w:tcPr>
          <w:p w14:paraId="1EB60838" w14:textId="77777777" w:rsidR="002270BC" w:rsidRPr="0074769C" w:rsidRDefault="002270BC" w:rsidP="000E4D81">
            <w:pPr>
              <w:pStyle w:val="AppendixTable"/>
              <w:jc w:val="right"/>
            </w:pPr>
            <w:r w:rsidRPr="007748FC">
              <w:t>(62.4)</w:t>
            </w:r>
          </w:p>
        </w:tc>
        <w:tc>
          <w:tcPr>
            <w:tcW w:w="510" w:type="dxa"/>
            <w:shd w:val="clear" w:color="auto" w:fill="FFFFFF" w:themeFill="background1"/>
          </w:tcPr>
          <w:p w14:paraId="486617CC" w14:textId="77777777" w:rsidR="002270BC" w:rsidRPr="0074769C" w:rsidRDefault="002270BC" w:rsidP="000E4D81">
            <w:pPr>
              <w:pStyle w:val="AppendixTable"/>
              <w:jc w:val="right"/>
            </w:pPr>
            <w:r w:rsidRPr="007748FC">
              <w:t>105</w:t>
            </w:r>
          </w:p>
        </w:tc>
        <w:tc>
          <w:tcPr>
            <w:tcW w:w="709" w:type="dxa"/>
            <w:gridSpan w:val="2"/>
            <w:shd w:val="clear" w:color="auto" w:fill="FFFFFF" w:themeFill="background1"/>
            <w:tcMar>
              <w:right w:w="85" w:type="dxa"/>
            </w:tcMar>
          </w:tcPr>
          <w:p w14:paraId="0FABC394" w14:textId="77777777" w:rsidR="002270BC" w:rsidRPr="0074769C" w:rsidRDefault="002270BC" w:rsidP="000E4D81">
            <w:pPr>
              <w:pStyle w:val="AppendixTable"/>
              <w:jc w:val="right"/>
            </w:pPr>
            <w:r w:rsidRPr="007748FC">
              <w:t>(73.4)</w:t>
            </w:r>
          </w:p>
        </w:tc>
        <w:tc>
          <w:tcPr>
            <w:tcW w:w="380" w:type="dxa"/>
            <w:shd w:val="clear" w:color="auto" w:fill="FFFFFF" w:themeFill="background1"/>
            <w:tcMar>
              <w:left w:w="60" w:type="dxa"/>
              <w:right w:w="60" w:type="dxa"/>
            </w:tcMar>
            <w:vAlign w:val="center"/>
          </w:tcPr>
          <w:p w14:paraId="4B7ACFC5" w14:textId="77777777" w:rsidR="002270BC" w:rsidRPr="0074769C" w:rsidRDefault="002270BC" w:rsidP="000E4D81">
            <w:pPr>
              <w:pStyle w:val="AppendixTable"/>
              <w:jc w:val="right"/>
            </w:pPr>
            <w:r>
              <w:t>11</w:t>
            </w:r>
          </w:p>
        </w:tc>
        <w:tc>
          <w:tcPr>
            <w:tcW w:w="584" w:type="dxa"/>
            <w:shd w:val="clear" w:color="auto" w:fill="FFFFFF" w:themeFill="background1"/>
            <w:tcMar>
              <w:left w:w="60" w:type="dxa"/>
              <w:right w:w="60" w:type="dxa"/>
            </w:tcMar>
            <w:vAlign w:val="center"/>
          </w:tcPr>
          <w:p w14:paraId="41818B96" w14:textId="77777777" w:rsidR="002270BC" w:rsidRPr="0074769C" w:rsidRDefault="002270BC" w:rsidP="000E4D81">
            <w:pPr>
              <w:pStyle w:val="AppendixTable"/>
              <w:jc w:val="right"/>
            </w:pPr>
            <w:r>
              <w:t>(3.1)</w:t>
            </w:r>
          </w:p>
        </w:tc>
        <w:tc>
          <w:tcPr>
            <w:tcW w:w="533" w:type="dxa"/>
            <w:shd w:val="clear" w:color="auto" w:fill="FFFFFF" w:themeFill="background1"/>
            <w:tcMar>
              <w:left w:w="60" w:type="dxa"/>
              <w:right w:w="60" w:type="dxa"/>
            </w:tcMar>
            <w:vAlign w:val="center"/>
          </w:tcPr>
          <w:p w14:paraId="21D4DD39" w14:textId="77777777" w:rsidR="002270BC" w:rsidRPr="0074769C" w:rsidRDefault="002270BC" w:rsidP="000E4D81">
            <w:pPr>
              <w:pStyle w:val="AppendixTable"/>
              <w:jc w:val="right"/>
            </w:pPr>
            <w:r>
              <w:t>9</w:t>
            </w:r>
          </w:p>
        </w:tc>
        <w:tc>
          <w:tcPr>
            <w:tcW w:w="584" w:type="dxa"/>
            <w:shd w:val="clear" w:color="auto" w:fill="FFFFFF" w:themeFill="background1"/>
            <w:tcMar>
              <w:left w:w="60" w:type="dxa"/>
              <w:right w:w="60" w:type="dxa"/>
            </w:tcMar>
            <w:vAlign w:val="center"/>
          </w:tcPr>
          <w:p w14:paraId="7E37A47A" w14:textId="77777777" w:rsidR="002270BC" w:rsidRPr="0074769C" w:rsidRDefault="002270BC" w:rsidP="000E4D81">
            <w:pPr>
              <w:pStyle w:val="AppendixTable"/>
              <w:jc w:val="right"/>
            </w:pPr>
            <w:r>
              <w:t>(2.5)</w:t>
            </w:r>
          </w:p>
        </w:tc>
        <w:tc>
          <w:tcPr>
            <w:tcW w:w="533" w:type="dxa"/>
            <w:shd w:val="clear" w:color="auto" w:fill="FFFFFF" w:themeFill="background1"/>
            <w:tcMar>
              <w:left w:w="60" w:type="dxa"/>
              <w:right w:w="60" w:type="dxa"/>
            </w:tcMar>
            <w:vAlign w:val="center"/>
          </w:tcPr>
          <w:p w14:paraId="37ADD52E" w14:textId="77777777" w:rsidR="002270BC" w:rsidRPr="0074769C" w:rsidRDefault="002270BC" w:rsidP="000E4D81">
            <w:pPr>
              <w:pStyle w:val="AppendixTable"/>
              <w:jc w:val="right"/>
            </w:pPr>
            <w:r>
              <w:t>5</w:t>
            </w:r>
          </w:p>
        </w:tc>
        <w:tc>
          <w:tcPr>
            <w:tcW w:w="584" w:type="dxa"/>
            <w:shd w:val="clear" w:color="auto" w:fill="FFFFFF" w:themeFill="background1"/>
            <w:tcMar>
              <w:left w:w="60" w:type="dxa"/>
              <w:right w:w="60" w:type="dxa"/>
            </w:tcMar>
            <w:vAlign w:val="center"/>
          </w:tcPr>
          <w:p w14:paraId="22D81F1A" w14:textId="77777777" w:rsidR="002270BC" w:rsidRPr="0074769C" w:rsidRDefault="002270BC" w:rsidP="000E4D81">
            <w:pPr>
              <w:pStyle w:val="AppendixTable"/>
              <w:jc w:val="right"/>
            </w:pPr>
            <w:r>
              <w:t>(3.5)</w:t>
            </w:r>
          </w:p>
        </w:tc>
        <w:tc>
          <w:tcPr>
            <w:tcW w:w="455" w:type="dxa"/>
            <w:shd w:val="clear" w:color="auto" w:fill="FFFFFF" w:themeFill="background1"/>
            <w:vAlign w:val="center"/>
          </w:tcPr>
          <w:p w14:paraId="582DF6AB" w14:textId="77777777" w:rsidR="002270BC" w:rsidRPr="0074769C" w:rsidRDefault="002270BC" w:rsidP="000E4D81">
            <w:pPr>
              <w:pStyle w:val="AppendixTable"/>
              <w:jc w:val="right"/>
            </w:pPr>
            <w:r>
              <w:t>1</w:t>
            </w:r>
          </w:p>
        </w:tc>
        <w:tc>
          <w:tcPr>
            <w:tcW w:w="455" w:type="dxa"/>
            <w:shd w:val="clear" w:color="auto" w:fill="FFFFFF" w:themeFill="background1"/>
            <w:vAlign w:val="center"/>
          </w:tcPr>
          <w:p w14:paraId="765CF03C" w14:textId="77777777" w:rsidR="002270BC" w:rsidRPr="0074769C" w:rsidRDefault="002270BC" w:rsidP="000E4D81">
            <w:pPr>
              <w:pStyle w:val="AppendixTable"/>
              <w:jc w:val="right"/>
            </w:pPr>
            <w:r>
              <w:t>(0.3)</w:t>
            </w:r>
          </w:p>
        </w:tc>
        <w:tc>
          <w:tcPr>
            <w:tcW w:w="455" w:type="dxa"/>
            <w:shd w:val="clear" w:color="auto" w:fill="FFFFFF" w:themeFill="background1"/>
            <w:vAlign w:val="center"/>
          </w:tcPr>
          <w:p w14:paraId="66792023" w14:textId="77777777" w:rsidR="002270BC" w:rsidRPr="0074769C" w:rsidRDefault="002270BC" w:rsidP="000E4D81">
            <w:pPr>
              <w:pStyle w:val="AppendixTable"/>
              <w:jc w:val="right"/>
            </w:pPr>
            <w:r>
              <w:t>2</w:t>
            </w:r>
          </w:p>
        </w:tc>
        <w:tc>
          <w:tcPr>
            <w:tcW w:w="455" w:type="dxa"/>
            <w:shd w:val="clear" w:color="auto" w:fill="FFFFFF" w:themeFill="background1"/>
            <w:vAlign w:val="center"/>
          </w:tcPr>
          <w:p w14:paraId="4FD2BFBF" w14:textId="77777777" w:rsidR="002270BC" w:rsidRPr="0074769C" w:rsidRDefault="002270BC" w:rsidP="000E4D81">
            <w:pPr>
              <w:pStyle w:val="AppendixTable"/>
              <w:jc w:val="right"/>
            </w:pPr>
            <w:r>
              <w:t>(0.6)</w:t>
            </w:r>
          </w:p>
        </w:tc>
        <w:tc>
          <w:tcPr>
            <w:tcW w:w="369" w:type="dxa"/>
            <w:shd w:val="clear" w:color="auto" w:fill="FFFFFF" w:themeFill="background1"/>
            <w:vAlign w:val="center"/>
          </w:tcPr>
          <w:p w14:paraId="6312E4D7" w14:textId="77777777" w:rsidR="002270BC" w:rsidRPr="0074769C" w:rsidRDefault="002270BC" w:rsidP="000E4D81">
            <w:pPr>
              <w:pStyle w:val="AppendixTable"/>
              <w:jc w:val="right"/>
            </w:pPr>
            <w:r>
              <w:t>.</w:t>
            </w:r>
          </w:p>
        </w:tc>
        <w:tc>
          <w:tcPr>
            <w:tcW w:w="567" w:type="dxa"/>
            <w:gridSpan w:val="2"/>
            <w:shd w:val="clear" w:color="auto" w:fill="FFFFFF" w:themeFill="background1"/>
            <w:tcMar>
              <w:right w:w="85" w:type="dxa"/>
            </w:tcMar>
            <w:vAlign w:val="center"/>
          </w:tcPr>
          <w:p w14:paraId="66E1FFDE" w14:textId="77777777" w:rsidR="002270BC" w:rsidRPr="0074769C" w:rsidRDefault="002270BC" w:rsidP="000E4D81">
            <w:pPr>
              <w:pStyle w:val="AppendixTable"/>
              <w:jc w:val="right"/>
            </w:pPr>
            <w:r>
              <w:t>.</w:t>
            </w:r>
          </w:p>
        </w:tc>
        <w:tc>
          <w:tcPr>
            <w:tcW w:w="567" w:type="dxa"/>
            <w:shd w:val="clear" w:color="auto" w:fill="FFFFFF" w:themeFill="background1"/>
            <w:tcMar>
              <w:left w:w="60" w:type="dxa"/>
              <w:right w:w="60" w:type="dxa"/>
            </w:tcMar>
            <w:vAlign w:val="center"/>
          </w:tcPr>
          <w:p w14:paraId="0721D9D8" w14:textId="77777777" w:rsidR="002270BC" w:rsidRPr="0074769C" w:rsidRDefault="002270BC" w:rsidP="000E4D81">
            <w:pPr>
              <w:pStyle w:val="AppendixTable"/>
              <w:jc w:val="right"/>
            </w:pPr>
            <w:r>
              <w:t>123</w:t>
            </w:r>
          </w:p>
        </w:tc>
        <w:tc>
          <w:tcPr>
            <w:tcW w:w="567" w:type="dxa"/>
            <w:shd w:val="clear" w:color="auto" w:fill="FFFFFF" w:themeFill="background1"/>
            <w:tcMar>
              <w:left w:w="60" w:type="dxa"/>
              <w:right w:w="60" w:type="dxa"/>
            </w:tcMar>
            <w:vAlign w:val="center"/>
          </w:tcPr>
          <w:p w14:paraId="38AEE00D" w14:textId="77777777" w:rsidR="002270BC" w:rsidRPr="0074769C" w:rsidRDefault="002270BC" w:rsidP="000E4D81">
            <w:pPr>
              <w:pStyle w:val="AppendixTable"/>
              <w:jc w:val="right"/>
            </w:pPr>
            <w:r>
              <w:t>(34.7)</w:t>
            </w:r>
          </w:p>
        </w:tc>
        <w:tc>
          <w:tcPr>
            <w:tcW w:w="567" w:type="dxa"/>
            <w:shd w:val="clear" w:color="auto" w:fill="FFFFFF" w:themeFill="background1"/>
            <w:tcMar>
              <w:left w:w="60" w:type="dxa"/>
              <w:right w:w="60" w:type="dxa"/>
            </w:tcMar>
            <w:vAlign w:val="center"/>
          </w:tcPr>
          <w:p w14:paraId="27D62F7C" w14:textId="77777777" w:rsidR="002270BC" w:rsidRPr="0074769C" w:rsidRDefault="002270BC" w:rsidP="000E4D81">
            <w:pPr>
              <w:pStyle w:val="AppendixTable"/>
              <w:jc w:val="right"/>
            </w:pPr>
            <w:r>
              <w:t>125</w:t>
            </w:r>
          </w:p>
        </w:tc>
        <w:tc>
          <w:tcPr>
            <w:tcW w:w="567" w:type="dxa"/>
            <w:shd w:val="clear" w:color="auto" w:fill="FFFFFF" w:themeFill="background1"/>
            <w:tcMar>
              <w:left w:w="60" w:type="dxa"/>
              <w:right w:w="60" w:type="dxa"/>
            </w:tcMar>
            <w:vAlign w:val="center"/>
          </w:tcPr>
          <w:p w14:paraId="5EE87CF0" w14:textId="77777777" w:rsidR="002270BC" w:rsidRPr="0074769C" w:rsidRDefault="002270BC" w:rsidP="000E4D81">
            <w:pPr>
              <w:pStyle w:val="AppendixTable"/>
              <w:jc w:val="right"/>
            </w:pPr>
            <w:r>
              <w:t>(34.5)</w:t>
            </w:r>
          </w:p>
        </w:tc>
        <w:tc>
          <w:tcPr>
            <w:tcW w:w="567" w:type="dxa"/>
            <w:shd w:val="clear" w:color="auto" w:fill="FFFFFF" w:themeFill="background1"/>
            <w:tcMar>
              <w:left w:w="60" w:type="dxa"/>
              <w:right w:w="60" w:type="dxa"/>
            </w:tcMar>
            <w:vAlign w:val="center"/>
          </w:tcPr>
          <w:p w14:paraId="180DFBAD" w14:textId="77777777" w:rsidR="002270BC" w:rsidRPr="0074769C" w:rsidRDefault="002270BC" w:rsidP="000E4D81">
            <w:pPr>
              <w:pStyle w:val="AppendixTable"/>
              <w:jc w:val="right"/>
            </w:pPr>
            <w:r>
              <w:t>33</w:t>
            </w:r>
          </w:p>
        </w:tc>
        <w:tc>
          <w:tcPr>
            <w:tcW w:w="567" w:type="dxa"/>
            <w:shd w:val="clear" w:color="auto" w:fill="FFFFFF" w:themeFill="background1"/>
            <w:tcMar>
              <w:left w:w="60" w:type="dxa"/>
              <w:right w:w="60" w:type="dxa"/>
            </w:tcMar>
            <w:vAlign w:val="center"/>
          </w:tcPr>
          <w:p w14:paraId="6B7CD251" w14:textId="77777777" w:rsidR="002270BC" w:rsidRPr="0074769C" w:rsidRDefault="002270BC" w:rsidP="000E4D81">
            <w:pPr>
              <w:pStyle w:val="AppendixTable"/>
              <w:jc w:val="right"/>
            </w:pPr>
            <w:r>
              <w:t>(23.1)</w:t>
            </w:r>
          </w:p>
        </w:tc>
      </w:tr>
      <w:tr w:rsidR="00C51FF7" w14:paraId="7324BD4D" w14:textId="77777777" w:rsidTr="00ED36D9">
        <w:trPr>
          <w:cantSplit/>
          <w:jc w:val="center"/>
        </w:trPr>
        <w:tc>
          <w:tcPr>
            <w:tcW w:w="794" w:type="dxa"/>
            <w:shd w:val="clear" w:color="auto" w:fill="FFFFFF" w:themeFill="background1"/>
          </w:tcPr>
          <w:p w14:paraId="68D127D1" w14:textId="77777777" w:rsidR="002270BC" w:rsidRPr="0074769C" w:rsidRDefault="002270BC" w:rsidP="000E4D81">
            <w:pPr>
              <w:pStyle w:val="AppendixTable-1stcolumn"/>
            </w:pPr>
          </w:p>
        </w:tc>
        <w:tc>
          <w:tcPr>
            <w:tcW w:w="533" w:type="dxa"/>
            <w:shd w:val="clear" w:color="auto" w:fill="FFFFFF" w:themeFill="background1"/>
          </w:tcPr>
          <w:p w14:paraId="3AF16813" w14:textId="77777777" w:rsidR="002270BC" w:rsidRPr="0074769C" w:rsidRDefault="002270BC" w:rsidP="000E4D81">
            <w:pPr>
              <w:pStyle w:val="AppendixTable"/>
            </w:pPr>
            <w:r w:rsidRPr="00F26D74">
              <w:t>B13</w:t>
            </w:r>
          </w:p>
        </w:tc>
        <w:tc>
          <w:tcPr>
            <w:tcW w:w="533" w:type="dxa"/>
            <w:shd w:val="clear" w:color="auto" w:fill="FFFFFF" w:themeFill="background1"/>
          </w:tcPr>
          <w:p w14:paraId="5A327100" w14:textId="77777777" w:rsidR="002270BC" w:rsidRPr="0074769C" w:rsidRDefault="002270BC" w:rsidP="000E4D81">
            <w:pPr>
              <w:pStyle w:val="AppendixTable"/>
              <w:jc w:val="right"/>
            </w:pPr>
            <w:r w:rsidRPr="007748FC">
              <w:t>46</w:t>
            </w:r>
          </w:p>
        </w:tc>
        <w:tc>
          <w:tcPr>
            <w:tcW w:w="533" w:type="dxa"/>
            <w:shd w:val="clear" w:color="auto" w:fill="FFFFFF" w:themeFill="background1"/>
          </w:tcPr>
          <w:p w14:paraId="5C25ED82" w14:textId="77777777" w:rsidR="002270BC" w:rsidRPr="0074769C" w:rsidRDefault="002270BC" w:rsidP="000E4D81">
            <w:pPr>
              <w:pStyle w:val="AppendixTable"/>
              <w:jc w:val="right"/>
            </w:pPr>
            <w:r w:rsidRPr="007748FC">
              <w:t>(30.1)</w:t>
            </w:r>
          </w:p>
        </w:tc>
        <w:tc>
          <w:tcPr>
            <w:tcW w:w="533" w:type="dxa"/>
            <w:shd w:val="clear" w:color="auto" w:fill="FFFFFF" w:themeFill="background1"/>
          </w:tcPr>
          <w:p w14:paraId="36156C45" w14:textId="77777777" w:rsidR="002270BC" w:rsidRPr="0074769C" w:rsidRDefault="002270BC" w:rsidP="000E4D81">
            <w:pPr>
              <w:pStyle w:val="AppendixTable"/>
              <w:jc w:val="right"/>
            </w:pPr>
            <w:r w:rsidRPr="007748FC">
              <w:t>37</w:t>
            </w:r>
          </w:p>
        </w:tc>
        <w:tc>
          <w:tcPr>
            <w:tcW w:w="533" w:type="dxa"/>
            <w:shd w:val="clear" w:color="auto" w:fill="FFFFFF" w:themeFill="background1"/>
          </w:tcPr>
          <w:p w14:paraId="6EE756F3" w14:textId="77777777" w:rsidR="002270BC" w:rsidRPr="0074769C" w:rsidRDefault="002270BC" w:rsidP="000E4D81">
            <w:pPr>
              <w:pStyle w:val="AppendixTable"/>
              <w:jc w:val="right"/>
            </w:pPr>
            <w:r w:rsidRPr="007748FC">
              <w:t>(31.1)</w:t>
            </w:r>
          </w:p>
        </w:tc>
        <w:tc>
          <w:tcPr>
            <w:tcW w:w="510" w:type="dxa"/>
            <w:shd w:val="clear" w:color="auto" w:fill="FFFFFF" w:themeFill="background1"/>
          </w:tcPr>
          <w:p w14:paraId="3BFF97D9" w14:textId="77777777" w:rsidR="002270BC" w:rsidRPr="0074769C" w:rsidRDefault="002270BC" w:rsidP="000E4D81">
            <w:pPr>
              <w:pStyle w:val="AppendixTable"/>
              <w:jc w:val="right"/>
            </w:pPr>
            <w:r w:rsidRPr="007748FC">
              <w:t>25</w:t>
            </w:r>
          </w:p>
        </w:tc>
        <w:tc>
          <w:tcPr>
            <w:tcW w:w="709" w:type="dxa"/>
            <w:gridSpan w:val="2"/>
            <w:shd w:val="clear" w:color="auto" w:fill="FFFFFF" w:themeFill="background1"/>
            <w:tcMar>
              <w:right w:w="85" w:type="dxa"/>
            </w:tcMar>
          </w:tcPr>
          <w:p w14:paraId="57712524" w14:textId="77777777" w:rsidR="002270BC" w:rsidRPr="0074769C" w:rsidRDefault="002270BC" w:rsidP="000E4D81">
            <w:pPr>
              <w:pStyle w:val="AppendixTable"/>
              <w:jc w:val="right"/>
            </w:pPr>
            <w:r w:rsidRPr="007748FC">
              <w:t>(24.5)</w:t>
            </w:r>
          </w:p>
        </w:tc>
        <w:tc>
          <w:tcPr>
            <w:tcW w:w="380" w:type="dxa"/>
            <w:shd w:val="clear" w:color="auto" w:fill="FFFFFF" w:themeFill="background1"/>
            <w:tcMar>
              <w:left w:w="60" w:type="dxa"/>
              <w:right w:w="60" w:type="dxa"/>
            </w:tcMar>
            <w:vAlign w:val="center"/>
          </w:tcPr>
          <w:p w14:paraId="2AAAB098" w14:textId="77777777" w:rsidR="002270BC" w:rsidRPr="0074769C" w:rsidRDefault="002270BC" w:rsidP="000E4D81">
            <w:pPr>
              <w:pStyle w:val="AppendixTable"/>
              <w:jc w:val="right"/>
            </w:pPr>
            <w:r>
              <w:t>5</w:t>
            </w:r>
          </w:p>
        </w:tc>
        <w:tc>
          <w:tcPr>
            <w:tcW w:w="584" w:type="dxa"/>
            <w:shd w:val="clear" w:color="auto" w:fill="FFFFFF" w:themeFill="background1"/>
            <w:tcMar>
              <w:left w:w="60" w:type="dxa"/>
              <w:right w:w="60" w:type="dxa"/>
            </w:tcMar>
            <w:vAlign w:val="center"/>
          </w:tcPr>
          <w:p w14:paraId="71457AE0" w14:textId="77777777" w:rsidR="002270BC" w:rsidRPr="0074769C" w:rsidRDefault="002270BC" w:rsidP="000E4D81">
            <w:pPr>
              <w:pStyle w:val="AppendixTable"/>
              <w:jc w:val="right"/>
            </w:pPr>
            <w:r>
              <w:t>(3.3)</w:t>
            </w:r>
          </w:p>
        </w:tc>
        <w:tc>
          <w:tcPr>
            <w:tcW w:w="533" w:type="dxa"/>
            <w:shd w:val="clear" w:color="auto" w:fill="FFFFFF" w:themeFill="background1"/>
            <w:tcMar>
              <w:left w:w="60" w:type="dxa"/>
              <w:right w:w="60" w:type="dxa"/>
            </w:tcMar>
            <w:vAlign w:val="center"/>
          </w:tcPr>
          <w:p w14:paraId="1187E468" w14:textId="77777777" w:rsidR="002270BC" w:rsidRPr="0074769C" w:rsidRDefault="002270BC" w:rsidP="000E4D81">
            <w:pPr>
              <w:pStyle w:val="AppendixTable"/>
              <w:jc w:val="right"/>
            </w:pPr>
            <w:r>
              <w:t>5</w:t>
            </w:r>
          </w:p>
        </w:tc>
        <w:tc>
          <w:tcPr>
            <w:tcW w:w="584" w:type="dxa"/>
            <w:shd w:val="clear" w:color="auto" w:fill="FFFFFF" w:themeFill="background1"/>
            <w:tcMar>
              <w:left w:w="60" w:type="dxa"/>
              <w:right w:w="60" w:type="dxa"/>
            </w:tcMar>
            <w:vAlign w:val="center"/>
          </w:tcPr>
          <w:p w14:paraId="2552152B" w14:textId="77777777" w:rsidR="002270BC" w:rsidRPr="0074769C" w:rsidRDefault="002270BC" w:rsidP="000E4D81">
            <w:pPr>
              <w:pStyle w:val="AppendixTable"/>
              <w:jc w:val="right"/>
            </w:pPr>
            <w:r>
              <w:t>(4.2)</w:t>
            </w:r>
          </w:p>
        </w:tc>
        <w:tc>
          <w:tcPr>
            <w:tcW w:w="533" w:type="dxa"/>
            <w:shd w:val="clear" w:color="auto" w:fill="FFFFFF" w:themeFill="background1"/>
            <w:tcMar>
              <w:left w:w="60" w:type="dxa"/>
              <w:right w:w="60" w:type="dxa"/>
            </w:tcMar>
            <w:vAlign w:val="center"/>
          </w:tcPr>
          <w:p w14:paraId="5902CC9D" w14:textId="77777777" w:rsidR="002270BC" w:rsidRPr="0074769C" w:rsidRDefault="002270BC" w:rsidP="000E4D81">
            <w:pPr>
              <w:pStyle w:val="AppendixTable"/>
              <w:jc w:val="right"/>
            </w:pPr>
            <w:r>
              <w:t>1</w:t>
            </w:r>
          </w:p>
        </w:tc>
        <w:tc>
          <w:tcPr>
            <w:tcW w:w="584" w:type="dxa"/>
            <w:shd w:val="clear" w:color="auto" w:fill="FFFFFF" w:themeFill="background1"/>
            <w:tcMar>
              <w:left w:w="60" w:type="dxa"/>
              <w:right w:w="60" w:type="dxa"/>
            </w:tcMar>
            <w:vAlign w:val="center"/>
          </w:tcPr>
          <w:p w14:paraId="5B709380" w14:textId="77777777" w:rsidR="002270BC" w:rsidRPr="0074769C" w:rsidRDefault="002270BC" w:rsidP="000E4D81">
            <w:pPr>
              <w:pStyle w:val="AppendixTable"/>
              <w:jc w:val="right"/>
            </w:pPr>
            <w:r>
              <w:t>(1)</w:t>
            </w:r>
          </w:p>
        </w:tc>
        <w:tc>
          <w:tcPr>
            <w:tcW w:w="455" w:type="dxa"/>
            <w:shd w:val="clear" w:color="auto" w:fill="FFFFFF" w:themeFill="background1"/>
            <w:vAlign w:val="center"/>
          </w:tcPr>
          <w:p w14:paraId="08D787FE" w14:textId="77777777" w:rsidR="002270BC" w:rsidRPr="0074769C" w:rsidRDefault="002270BC" w:rsidP="000E4D81">
            <w:pPr>
              <w:pStyle w:val="AppendixTable"/>
              <w:jc w:val="right"/>
            </w:pPr>
            <w:r>
              <w:t>1</w:t>
            </w:r>
          </w:p>
        </w:tc>
        <w:tc>
          <w:tcPr>
            <w:tcW w:w="455" w:type="dxa"/>
            <w:shd w:val="clear" w:color="auto" w:fill="FFFFFF" w:themeFill="background1"/>
            <w:vAlign w:val="center"/>
          </w:tcPr>
          <w:p w14:paraId="4F88E3BA" w14:textId="77777777" w:rsidR="002270BC" w:rsidRPr="0074769C" w:rsidRDefault="002270BC" w:rsidP="000E4D81">
            <w:pPr>
              <w:pStyle w:val="AppendixTable"/>
              <w:jc w:val="right"/>
            </w:pPr>
            <w:r>
              <w:t>(0.7)</w:t>
            </w:r>
          </w:p>
        </w:tc>
        <w:tc>
          <w:tcPr>
            <w:tcW w:w="455" w:type="dxa"/>
            <w:shd w:val="clear" w:color="auto" w:fill="FFFFFF" w:themeFill="background1"/>
            <w:vAlign w:val="center"/>
          </w:tcPr>
          <w:p w14:paraId="51954936"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67267302" w14:textId="77777777" w:rsidR="002270BC" w:rsidRPr="0074769C" w:rsidRDefault="002270BC" w:rsidP="000E4D81">
            <w:pPr>
              <w:pStyle w:val="AppendixTable"/>
              <w:jc w:val="right"/>
            </w:pPr>
            <w:r>
              <w:t>.</w:t>
            </w:r>
          </w:p>
        </w:tc>
        <w:tc>
          <w:tcPr>
            <w:tcW w:w="369" w:type="dxa"/>
            <w:shd w:val="clear" w:color="auto" w:fill="FFFFFF" w:themeFill="background1"/>
            <w:vAlign w:val="center"/>
          </w:tcPr>
          <w:p w14:paraId="4916FE20" w14:textId="77777777" w:rsidR="002270BC" w:rsidRPr="0074769C" w:rsidRDefault="002270BC" w:rsidP="000E4D81">
            <w:pPr>
              <w:pStyle w:val="AppendixTable"/>
              <w:jc w:val="right"/>
            </w:pPr>
            <w:r>
              <w:t>.</w:t>
            </w:r>
          </w:p>
        </w:tc>
        <w:tc>
          <w:tcPr>
            <w:tcW w:w="567" w:type="dxa"/>
            <w:gridSpan w:val="2"/>
            <w:shd w:val="clear" w:color="auto" w:fill="FFFFFF" w:themeFill="background1"/>
            <w:tcMar>
              <w:right w:w="85" w:type="dxa"/>
            </w:tcMar>
            <w:vAlign w:val="center"/>
          </w:tcPr>
          <w:p w14:paraId="121FE8C5" w14:textId="77777777" w:rsidR="002270BC" w:rsidRPr="0074769C" w:rsidRDefault="002270BC" w:rsidP="000E4D81">
            <w:pPr>
              <w:pStyle w:val="AppendixTable"/>
              <w:jc w:val="right"/>
            </w:pPr>
            <w:r>
              <w:t>.</w:t>
            </w:r>
          </w:p>
        </w:tc>
        <w:tc>
          <w:tcPr>
            <w:tcW w:w="567" w:type="dxa"/>
            <w:shd w:val="clear" w:color="auto" w:fill="FFFFFF" w:themeFill="background1"/>
            <w:tcMar>
              <w:left w:w="60" w:type="dxa"/>
              <w:right w:w="60" w:type="dxa"/>
            </w:tcMar>
            <w:vAlign w:val="center"/>
          </w:tcPr>
          <w:p w14:paraId="6D318A8E" w14:textId="77777777" w:rsidR="002270BC" w:rsidRPr="0074769C" w:rsidRDefault="002270BC" w:rsidP="000E4D81">
            <w:pPr>
              <w:pStyle w:val="AppendixTable"/>
              <w:jc w:val="right"/>
            </w:pPr>
            <w:r>
              <w:t>101</w:t>
            </w:r>
          </w:p>
        </w:tc>
        <w:tc>
          <w:tcPr>
            <w:tcW w:w="567" w:type="dxa"/>
            <w:shd w:val="clear" w:color="auto" w:fill="FFFFFF" w:themeFill="background1"/>
            <w:tcMar>
              <w:left w:w="60" w:type="dxa"/>
              <w:right w:w="60" w:type="dxa"/>
            </w:tcMar>
            <w:vAlign w:val="center"/>
          </w:tcPr>
          <w:p w14:paraId="209D643F" w14:textId="77777777" w:rsidR="002270BC" w:rsidRPr="0074769C" w:rsidRDefault="002270BC" w:rsidP="000E4D81">
            <w:pPr>
              <w:pStyle w:val="AppendixTable"/>
              <w:jc w:val="right"/>
            </w:pPr>
            <w:r>
              <w:t>(66)</w:t>
            </w:r>
          </w:p>
        </w:tc>
        <w:tc>
          <w:tcPr>
            <w:tcW w:w="567" w:type="dxa"/>
            <w:shd w:val="clear" w:color="auto" w:fill="FFFFFF" w:themeFill="background1"/>
            <w:tcMar>
              <w:left w:w="60" w:type="dxa"/>
              <w:right w:w="60" w:type="dxa"/>
            </w:tcMar>
            <w:vAlign w:val="center"/>
          </w:tcPr>
          <w:p w14:paraId="511B85B3" w14:textId="77777777" w:rsidR="002270BC" w:rsidRPr="0074769C" w:rsidRDefault="002270BC" w:rsidP="000E4D81">
            <w:pPr>
              <w:pStyle w:val="AppendixTable"/>
              <w:jc w:val="right"/>
            </w:pPr>
            <w:r>
              <w:t>77</w:t>
            </w:r>
          </w:p>
        </w:tc>
        <w:tc>
          <w:tcPr>
            <w:tcW w:w="567" w:type="dxa"/>
            <w:shd w:val="clear" w:color="auto" w:fill="FFFFFF" w:themeFill="background1"/>
            <w:tcMar>
              <w:left w:w="60" w:type="dxa"/>
              <w:right w:w="60" w:type="dxa"/>
            </w:tcMar>
            <w:vAlign w:val="center"/>
          </w:tcPr>
          <w:p w14:paraId="27E50270" w14:textId="77777777" w:rsidR="002270BC" w:rsidRPr="0074769C" w:rsidRDefault="002270BC" w:rsidP="000E4D81">
            <w:pPr>
              <w:pStyle w:val="AppendixTable"/>
              <w:jc w:val="right"/>
            </w:pPr>
            <w:r>
              <w:t>(64.7)</w:t>
            </w:r>
          </w:p>
        </w:tc>
        <w:tc>
          <w:tcPr>
            <w:tcW w:w="567" w:type="dxa"/>
            <w:shd w:val="clear" w:color="auto" w:fill="FFFFFF" w:themeFill="background1"/>
            <w:tcMar>
              <w:left w:w="60" w:type="dxa"/>
              <w:right w:w="60" w:type="dxa"/>
            </w:tcMar>
            <w:vAlign w:val="center"/>
          </w:tcPr>
          <w:p w14:paraId="179B576F" w14:textId="77777777" w:rsidR="002270BC" w:rsidRPr="0074769C" w:rsidRDefault="002270BC" w:rsidP="000E4D81">
            <w:pPr>
              <w:pStyle w:val="AppendixTable"/>
              <w:jc w:val="right"/>
            </w:pPr>
            <w:r>
              <w:t>76</w:t>
            </w:r>
          </w:p>
        </w:tc>
        <w:tc>
          <w:tcPr>
            <w:tcW w:w="567" w:type="dxa"/>
            <w:shd w:val="clear" w:color="auto" w:fill="FFFFFF" w:themeFill="background1"/>
            <w:tcMar>
              <w:left w:w="60" w:type="dxa"/>
              <w:right w:w="60" w:type="dxa"/>
            </w:tcMar>
            <w:vAlign w:val="center"/>
          </w:tcPr>
          <w:p w14:paraId="3D760182" w14:textId="77777777" w:rsidR="002270BC" w:rsidRPr="0074769C" w:rsidRDefault="002270BC" w:rsidP="000E4D81">
            <w:pPr>
              <w:pStyle w:val="AppendixTable"/>
              <w:jc w:val="right"/>
            </w:pPr>
            <w:r>
              <w:t>(74.5)</w:t>
            </w:r>
          </w:p>
        </w:tc>
      </w:tr>
      <w:tr w:rsidR="00C51FF7" w14:paraId="1753EDBD" w14:textId="77777777" w:rsidTr="00ED36D9">
        <w:trPr>
          <w:cantSplit/>
          <w:jc w:val="center"/>
        </w:trPr>
        <w:tc>
          <w:tcPr>
            <w:tcW w:w="794" w:type="dxa"/>
            <w:shd w:val="clear" w:color="auto" w:fill="FFFFFF" w:themeFill="background1"/>
          </w:tcPr>
          <w:p w14:paraId="637F3472" w14:textId="77777777" w:rsidR="002270BC" w:rsidRPr="0074769C" w:rsidRDefault="002270BC" w:rsidP="000E4D81">
            <w:pPr>
              <w:pStyle w:val="AppendixTable-1stcolumn"/>
            </w:pPr>
          </w:p>
        </w:tc>
        <w:tc>
          <w:tcPr>
            <w:tcW w:w="533" w:type="dxa"/>
            <w:shd w:val="clear" w:color="auto" w:fill="FFFFFF" w:themeFill="background1"/>
          </w:tcPr>
          <w:p w14:paraId="220BF4D3" w14:textId="77777777" w:rsidR="002270BC" w:rsidRPr="0074769C" w:rsidRDefault="002270BC" w:rsidP="000E4D81">
            <w:pPr>
              <w:pStyle w:val="AppendixTable"/>
            </w:pPr>
            <w:r w:rsidRPr="00F26D74">
              <w:t>B14</w:t>
            </w:r>
          </w:p>
        </w:tc>
        <w:tc>
          <w:tcPr>
            <w:tcW w:w="533" w:type="dxa"/>
            <w:shd w:val="clear" w:color="auto" w:fill="FFFFFF" w:themeFill="background1"/>
          </w:tcPr>
          <w:p w14:paraId="3FBBFC59" w14:textId="77777777" w:rsidR="002270BC" w:rsidRPr="0074769C" w:rsidRDefault="002270BC" w:rsidP="000E4D81">
            <w:pPr>
              <w:pStyle w:val="AppendixTable"/>
              <w:jc w:val="right"/>
            </w:pPr>
            <w:r w:rsidRPr="007748FC">
              <w:t>29</w:t>
            </w:r>
          </w:p>
        </w:tc>
        <w:tc>
          <w:tcPr>
            <w:tcW w:w="533" w:type="dxa"/>
            <w:shd w:val="clear" w:color="auto" w:fill="FFFFFF" w:themeFill="background1"/>
          </w:tcPr>
          <w:p w14:paraId="29CCB6EE" w14:textId="77777777" w:rsidR="002270BC" w:rsidRPr="0074769C" w:rsidRDefault="002270BC" w:rsidP="000E4D81">
            <w:pPr>
              <w:pStyle w:val="AppendixTable"/>
              <w:jc w:val="right"/>
            </w:pPr>
            <w:r w:rsidRPr="007748FC">
              <w:t>(37.7)</w:t>
            </w:r>
          </w:p>
        </w:tc>
        <w:tc>
          <w:tcPr>
            <w:tcW w:w="533" w:type="dxa"/>
            <w:shd w:val="clear" w:color="auto" w:fill="FFFFFF" w:themeFill="background1"/>
          </w:tcPr>
          <w:p w14:paraId="2D927EB6" w14:textId="77777777" w:rsidR="002270BC" w:rsidRPr="0074769C" w:rsidRDefault="002270BC" w:rsidP="000E4D81">
            <w:pPr>
              <w:pStyle w:val="AppendixTable"/>
              <w:jc w:val="right"/>
            </w:pPr>
            <w:r w:rsidRPr="007748FC">
              <w:t>27</w:t>
            </w:r>
          </w:p>
        </w:tc>
        <w:tc>
          <w:tcPr>
            <w:tcW w:w="533" w:type="dxa"/>
            <w:shd w:val="clear" w:color="auto" w:fill="FFFFFF" w:themeFill="background1"/>
          </w:tcPr>
          <w:p w14:paraId="6813D312" w14:textId="77777777" w:rsidR="002270BC" w:rsidRPr="0074769C" w:rsidRDefault="002270BC" w:rsidP="000E4D81">
            <w:pPr>
              <w:pStyle w:val="AppendixTable"/>
              <w:jc w:val="right"/>
            </w:pPr>
            <w:r w:rsidRPr="007748FC">
              <w:t>(33.3)</w:t>
            </w:r>
          </w:p>
        </w:tc>
        <w:tc>
          <w:tcPr>
            <w:tcW w:w="510" w:type="dxa"/>
            <w:shd w:val="clear" w:color="auto" w:fill="FFFFFF" w:themeFill="background1"/>
          </w:tcPr>
          <w:p w14:paraId="5B955A44" w14:textId="77777777" w:rsidR="002270BC" w:rsidRPr="0074769C" w:rsidRDefault="002270BC" w:rsidP="000E4D81">
            <w:pPr>
              <w:pStyle w:val="AppendixTable"/>
              <w:jc w:val="right"/>
            </w:pPr>
            <w:r w:rsidRPr="007748FC">
              <w:t>23</w:t>
            </w:r>
          </w:p>
        </w:tc>
        <w:tc>
          <w:tcPr>
            <w:tcW w:w="709" w:type="dxa"/>
            <w:gridSpan w:val="2"/>
            <w:shd w:val="clear" w:color="auto" w:fill="FFFFFF" w:themeFill="background1"/>
            <w:tcMar>
              <w:right w:w="85" w:type="dxa"/>
            </w:tcMar>
          </w:tcPr>
          <w:p w14:paraId="0BB4BECB" w14:textId="77777777" w:rsidR="002270BC" w:rsidRPr="0074769C" w:rsidRDefault="002270BC" w:rsidP="000E4D81">
            <w:pPr>
              <w:pStyle w:val="AppendixTable"/>
              <w:jc w:val="right"/>
            </w:pPr>
            <w:r w:rsidRPr="007748FC">
              <w:t>(31.1)</w:t>
            </w:r>
          </w:p>
        </w:tc>
        <w:tc>
          <w:tcPr>
            <w:tcW w:w="380" w:type="dxa"/>
            <w:shd w:val="clear" w:color="auto" w:fill="FFFFFF" w:themeFill="background1"/>
            <w:tcMar>
              <w:left w:w="60" w:type="dxa"/>
              <w:right w:w="60" w:type="dxa"/>
            </w:tcMar>
            <w:vAlign w:val="center"/>
          </w:tcPr>
          <w:p w14:paraId="30082E4A" w14:textId="77777777" w:rsidR="002270BC" w:rsidRPr="0074769C" w:rsidRDefault="002270BC" w:rsidP="000E4D81">
            <w:pPr>
              <w:pStyle w:val="AppendixTable"/>
              <w:jc w:val="right"/>
            </w:pPr>
            <w:r>
              <w:t>3</w:t>
            </w:r>
          </w:p>
        </w:tc>
        <w:tc>
          <w:tcPr>
            <w:tcW w:w="584" w:type="dxa"/>
            <w:shd w:val="clear" w:color="auto" w:fill="FFFFFF" w:themeFill="background1"/>
            <w:tcMar>
              <w:left w:w="60" w:type="dxa"/>
              <w:right w:w="60" w:type="dxa"/>
            </w:tcMar>
            <w:vAlign w:val="center"/>
          </w:tcPr>
          <w:p w14:paraId="44E49DBB" w14:textId="77777777" w:rsidR="002270BC" w:rsidRPr="0074769C" w:rsidRDefault="002270BC" w:rsidP="000E4D81">
            <w:pPr>
              <w:pStyle w:val="AppendixTable"/>
              <w:jc w:val="right"/>
            </w:pPr>
            <w:r>
              <w:t>(3.9)</w:t>
            </w:r>
          </w:p>
        </w:tc>
        <w:tc>
          <w:tcPr>
            <w:tcW w:w="533" w:type="dxa"/>
            <w:shd w:val="clear" w:color="auto" w:fill="FFFFFF" w:themeFill="background1"/>
            <w:tcMar>
              <w:left w:w="60" w:type="dxa"/>
              <w:right w:w="60" w:type="dxa"/>
            </w:tcMar>
            <w:vAlign w:val="center"/>
          </w:tcPr>
          <w:p w14:paraId="1183E867" w14:textId="77777777" w:rsidR="002270BC" w:rsidRPr="0074769C" w:rsidRDefault="002270BC" w:rsidP="000E4D81">
            <w:pPr>
              <w:pStyle w:val="AppendixTable"/>
              <w:jc w:val="right"/>
            </w:pPr>
            <w:r>
              <w:t>3</w:t>
            </w:r>
          </w:p>
        </w:tc>
        <w:tc>
          <w:tcPr>
            <w:tcW w:w="584" w:type="dxa"/>
            <w:shd w:val="clear" w:color="auto" w:fill="FFFFFF" w:themeFill="background1"/>
            <w:tcMar>
              <w:left w:w="60" w:type="dxa"/>
              <w:right w:w="60" w:type="dxa"/>
            </w:tcMar>
            <w:vAlign w:val="center"/>
          </w:tcPr>
          <w:p w14:paraId="0C776640" w14:textId="77777777" w:rsidR="002270BC" w:rsidRPr="0074769C" w:rsidRDefault="002270BC" w:rsidP="000E4D81">
            <w:pPr>
              <w:pStyle w:val="AppendixTable"/>
              <w:jc w:val="right"/>
            </w:pPr>
            <w:r>
              <w:t>(3.7)</w:t>
            </w:r>
          </w:p>
        </w:tc>
        <w:tc>
          <w:tcPr>
            <w:tcW w:w="533" w:type="dxa"/>
            <w:shd w:val="clear" w:color="auto" w:fill="FFFFFF" w:themeFill="background1"/>
            <w:tcMar>
              <w:left w:w="60" w:type="dxa"/>
              <w:right w:w="60" w:type="dxa"/>
            </w:tcMar>
            <w:vAlign w:val="center"/>
          </w:tcPr>
          <w:p w14:paraId="5B9A6CE1" w14:textId="77777777" w:rsidR="002270BC" w:rsidRPr="0074769C" w:rsidRDefault="002270BC" w:rsidP="000E4D81">
            <w:pPr>
              <w:pStyle w:val="AppendixTable"/>
              <w:jc w:val="right"/>
            </w:pPr>
            <w:r>
              <w:t>.</w:t>
            </w:r>
          </w:p>
        </w:tc>
        <w:tc>
          <w:tcPr>
            <w:tcW w:w="584" w:type="dxa"/>
            <w:shd w:val="clear" w:color="auto" w:fill="FFFFFF" w:themeFill="background1"/>
            <w:tcMar>
              <w:left w:w="60" w:type="dxa"/>
              <w:right w:w="60" w:type="dxa"/>
            </w:tcMar>
            <w:vAlign w:val="center"/>
          </w:tcPr>
          <w:p w14:paraId="4E4FE674"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6A48CD80" w14:textId="77777777" w:rsidR="002270BC" w:rsidRPr="0074769C" w:rsidRDefault="002270BC" w:rsidP="000E4D81">
            <w:pPr>
              <w:pStyle w:val="AppendixTable"/>
              <w:jc w:val="right"/>
            </w:pPr>
            <w:r>
              <w:t>1</w:t>
            </w:r>
          </w:p>
        </w:tc>
        <w:tc>
          <w:tcPr>
            <w:tcW w:w="455" w:type="dxa"/>
            <w:shd w:val="clear" w:color="auto" w:fill="FFFFFF" w:themeFill="background1"/>
            <w:vAlign w:val="center"/>
          </w:tcPr>
          <w:p w14:paraId="06008DC8" w14:textId="77777777" w:rsidR="002270BC" w:rsidRPr="0074769C" w:rsidRDefault="002270BC" w:rsidP="000E4D81">
            <w:pPr>
              <w:pStyle w:val="AppendixTable"/>
              <w:jc w:val="right"/>
            </w:pPr>
            <w:r>
              <w:t>(1.3)</w:t>
            </w:r>
          </w:p>
        </w:tc>
        <w:tc>
          <w:tcPr>
            <w:tcW w:w="455" w:type="dxa"/>
            <w:shd w:val="clear" w:color="auto" w:fill="FFFFFF" w:themeFill="background1"/>
            <w:vAlign w:val="center"/>
          </w:tcPr>
          <w:p w14:paraId="5E4BE2CF"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2048FF09" w14:textId="77777777" w:rsidR="002270BC" w:rsidRPr="0074769C" w:rsidRDefault="002270BC" w:rsidP="000E4D81">
            <w:pPr>
              <w:pStyle w:val="AppendixTable"/>
              <w:jc w:val="right"/>
            </w:pPr>
            <w:r>
              <w:t>.</w:t>
            </w:r>
          </w:p>
        </w:tc>
        <w:tc>
          <w:tcPr>
            <w:tcW w:w="369" w:type="dxa"/>
            <w:shd w:val="clear" w:color="auto" w:fill="FFFFFF" w:themeFill="background1"/>
            <w:vAlign w:val="center"/>
          </w:tcPr>
          <w:p w14:paraId="2B6CBBF6" w14:textId="77777777" w:rsidR="002270BC" w:rsidRPr="0074769C" w:rsidRDefault="002270BC" w:rsidP="000E4D81">
            <w:pPr>
              <w:pStyle w:val="AppendixTable"/>
              <w:jc w:val="right"/>
            </w:pPr>
            <w:r>
              <w:t>.</w:t>
            </w:r>
          </w:p>
        </w:tc>
        <w:tc>
          <w:tcPr>
            <w:tcW w:w="567" w:type="dxa"/>
            <w:gridSpan w:val="2"/>
            <w:shd w:val="clear" w:color="auto" w:fill="FFFFFF" w:themeFill="background1"/>
            <w:tcMar>
              <w:right w:w="85" w:type="dxa"/>
            </w:tcMar>
            <w:vAlign w:val="center"/>
          </w:tcPr>
          <w:p w14:paraId="05738EFB" w14:textId="77777777" w:rsidR="002270BC" w:rsidRPr="0074769C" w:rsidRDefault="002270BC" w:rsidP="000E4D81">
            <w:pPr>
              <w:pStyle w:val="AppendixTable"/>
              <w:jc w:val="right"/>
            </w:pPr>
            <w:r>
              <w:t>.</w:t>
            </w:r>
          </w:p>
        </w:tc>
        <w:tc>
          <w:tcPr>
            <w:tcW w:w="567" w:type="dxa"/>
            <w:shd w:val="clear" w:color="auto" w:fill="FFFFFF" w:themeFill="background1"/>
            <w:tcMar>
              <w:left w:w="60" w:type="dxa"/>
              <w:right w:w="60" w:type="dxa"/>
            </w:tcMar>
            <w:vAlign w:val="center"/>
          </w:tcPr>
          <w:p w14:paraId="3D40F904" w14:textId="77777777" w:rsidR="002270BC" w:rsidRPr="0074769C" w:rsidRDefault="002270BC" w:rsidP="000E4D81">
            <w:pPr>
              <w:pStyle w:val="AppendixTable"/>
              <w:jc w:val="right"/>
            </w:pPr>
            <w:r>
              <w:t>44</w:t>
            </w:r>
          </w:p>
        </w:tc>
        <w:tc>
          <w:tcPr>
            <w:tcW w:w="567" w:type="dxa"/>
            <w:shd w:val="clear" w:color="auto" w:fill="FFFFFF" w:themeFill="background1"/>
            <w:tcMar>
              <w:left w:w="60" w:type="dxa"/>
              <w:right w:w="60" w:type="dxa"/>
            </w:tcMar>
            <w:vAlign w:val="center"/>
          </w:tcPr>
          <w:p w14:paraId="009DF363" w14:textId="77777777" w:rsidR="002270BC" w:rsidRPr="0074769C" w:rsidRDefault="002270BC" w:rsidP="000E4D81">
            <w:pPr>
              <w:pStyle w:val="AppendixTable"/>
              <w:jc w:val="right"/>
            </w:pPr>
            <w:r>
              <w:t>(57.1)</w:t>
            </w:r>
          </w:p>
        </w:tc>
        <w:tc>
          <w:tcPr>
            <w:tcW w:w="567" w:type="dxa"/>
            <w:shd w:val="clear" w:color="auto" w:fill="FFFFFF" w:themeFill="background1"/>
            <w:tcMar>
              <w:left w:w="60" w:type="dxa"/>
              <w:right w:w="60" w:type="dxa"/>
            </w:tcMar>
            <w:vAlign w:val="center"/>
          </w:tcPr>
          <w:p w14:paraId="468EC3C7" w14:textId="77777777" w:rsidR="002270BC" w:rsidRPr="0074769C" w:rsidRDefault="002270BC" w:rsidP="000E4D81">
            <w:pPr>
              <w:pStyle w:val="AppendixTable"/>
              <w:jc w:val="right"/>
            </w:pPr>
            <w:r>
              <w:t>51</w:t>
            </w:r>
          </w:p>
        </w:tc>
        <w:tc>
          <w:tcPr>
            <w:tcW w:w="567" w:type="dxa"/>
            <w:shd w:val="clear" w:color="auto" w:fill="FFFFFF" w:themeFill="background1"/>
            <w:tcMar>
              <w:left w:w="60" w:type="dxa"/>
              <w:right w:w="60" w:type="dxa"/>
            </w:tcMar>
            <w:vAlign w:val="center"/>
          </w:tcPr>
          <w:p w14:paraId="6DF98694" w14:textId="77777777" w:rsidR="002270BC" w:rsidRPr="0074769C" w:rsidRDefault="002270BC" w:rsidP="000E4D81">
            <w:pPr>
              <w:pStyle w:val="AppendixTable"/>
              <w:jc w:val="right"/>
            </w:pPr>
            <w:r>
              <w:t>(63)</w:t>
            </w:r>
          </w:p>
        </w:tc>
        <w:tc>
          <w:tcPr>
            <w:tcW w:w="567" w:type="dxa"/>
            <w:shd w:val="clear" w:color="auto" w:fill="FFFFFF" w:themeFill="background1"/>
            <w:tcMar>
              <w:left w:w="60" w:type="dxa"/>
              <w:right w:w="60" w:type="dxa"/>
            </w:tcMar>
            <w:vAlign w:val="center"/>
          </w:tcPr>
          <w:p w14:paraId="18ACC68B" w14:textId="77777777" w:rsidR="002270BC" w:rsidRPr="0074769C" w:rsidRDefault="002270BC" w:rsidP="000E4D81">
            <w:pPr>
              <w:pStyle w:val="AppendixTable"/>
              <w:jc w:val="right"/>
            </w:pPr>
            <w:r>
              <w:t>51</w:t>
            </w:r>
          </w:p>
        </w:tc>
        <w:tc>
          <w:tcPr>
            <w:tcW w:w="567" w:type="dxa"/>
            <w:shd w:val="clear" w:color="auto" w:fill="FFFFFF" w:themeFill="background1"/>
            <w:tcMar>
              <w:left w:w="60" w:type="dxa"/>
              <w:right w:w="60" w:type="dxa"/>
            </w:tcMar>
            <w:vAlign w:val="center"/>
          </w:tcPr>
          <w:p w14:paraId="37496FD4" w14:textId="77777777" w:rsidR="002270BC" w:rsidRPr="0074769C" w:rsidRDefault="002270BC" w:rsidP="000E4D81">
            <w:pPr>
              <w:pStyle w:val="AppendixTable"/>
              <w:jc w:val="right"/>
            </w:pPr>
            <w:r>
              <w:t>(68.9)</w:t>
            </w:r>
          </w:p>
        </w:tc>
      </w:tr>
      <w:tr w:rsidR="00C51FF7" w14:paraId="3DAF30DA" w14:textId="77777777" w:rsidTr="00ED36D9">
        <w:trPr>
          <w:cantSplit/>
          <w:jc w:val="center"/>
        </w:trPr>
        <w:tc>
          <w:tcPr>
            <w:tcW w:w="794" w:type="dxa"/>
            <w:shd w:val="clear" w:color="auto" w:fill="FFFFFF" w:themeFill="background1"/>
          </w:tcPr>
          <w:p w14:paraId="09D41759" w14:textId="77777777" w:rsidR="002270BC" w:rsidRPr="0074769C" w:rsidRDefault="002270BC" w:rsidP="000E4D81">
            <w:pPr>
              <w:pStyle w:val="AppendixTable-1stcolumn"/>
            </w:pPr>
          </w:p>
        </w:tc>
        <w:tc>
          <w:tcPr>
            <w:tcW w:w="533" w:type="dxa"/>
            <w:shd w:val="clear" w:color="auto" w:fill="FFFFFF" w:themeFill="background1"/>
          </w:tcPr>
          <w:p w14:paraId="289060D7" w14:textId="77777777" w:rsidR="002270BC" w:rsidRPr="0074769C" w:rsidRDefault="002270BC" w:rsidP="000E4D81">
            <w:pPr>
              <w:pStyle w:val="AppendixTable"/>
            </w:pPr>
            <w:r w:rsidRPr="00F26D74">
              <w:t>B17</w:t>
            </w:r>
          </w:p>
        </w:tc>
        <w:tc>
          <w:tcPr>
            <w:tcW w:w="533" w:type="dxa"/>
            <w:shd w:val="clear" w:color="auto" w:fill="FFFFFF" w:themeFill="background1"/>
          </w:tcPr>
          <w:p w14:paraId="45DFD1BA" w14:textId="77777777" w:rsidR="002270BC" w:rsidRPr="0074769C" w:rsidRDefault="002270BC" w:rsidP="000E4D81">
            <w:pPr>
              <w:pStyle w:val="AppendixTable"/>
              <w:jc w:val="right"/>
            </w:pPr>
            <w:r w:rsidRPr="007748FC">
              <w:t>.</w:t>
            </w:r>
          </w:p>
        </w:tc>
        <w:tc>
          <w:tcPr>
            <w:tcW w:w="533" w:type="dxa"/>
            <w:shd w:val="clear" w:color="auto" w:fill="FFFFFF" w:themeFill="background1"/>
          </w:tcPr>
          <w:p w14:paraId="367D9A32" w14:textId="77777777" w:rsidR="002270BC" w:rsidRPr="0074769C" w:rsidRDefault="002270BC" w:rsidP="000E4D81">
            <w:pPr>
              <w:pStyle w:val="AppendixTable"/>
              <w:jc w:val="right"/>
            </w:pPr>
            <w:r w:rsidRPr="007748FC">
              <w:t>.</w:t>
            </w:r>
          </w:p>
        </w:tc>
        <w:tc>
          <w:tcPr>
            <w:tcW w:w="533" w:type="dxa"/>
            <w:shd w:val="clear" w:color="auto" w:fill="FFFFFF" w:themeFill="background1"/>
          </w:tcPr>
          <w:p w14:paraId="0B9150E6" w14:textId="77777777" w:rsidR="002270BC" w:rsidRPr="0074769C" w:rsidRDefault="002270BC" w:rsidP="000E4D81">
            <w:pPr>
              <w:pStyle w:val="AppendixTable"/>
              <w:jc w:val="right"/>
            </w:pPr>
            <w:r w:rsidRPr="007748FC">
              <w:t>67</w:t>
            </w:r>
          </w:p>
        </w:tc>
        <w:tc>
          <w:tcPr>
            <w:tcW w:w="533" w:type="dxa"/>
            <w:shd w:val="clear" w:color="auto" w:fill="FFFFFF" w:themeFill="background1"/>
          </w:tcPr>
          <w:p w14:paraId="60D94E23" w14:textId="77777777" w:rsidR="002270BC" w:rsidRPr="0074769C" w:rsidRDefault="002270BC" w:rsidP="000E4D81">
            <w:pPr>
              <w:pStyle w:val="AppendixTable"/>
              <w:jc w:val="right"/>
            </w:pPr>
            <w:r w:rsidRPr="007748FC">
              <w:t>(85.9)</w:t>
            </w:r>
          </w:p>
        </w:tc>
        <w:tc>
          <w:tcPr>
            <w:tcW w:w="510" w:type="dxa"/>
            <w:shd w:val="clear" w:color="auto" w:fill="FFFFFF" w:themeFill="background1"/>
          </w:tcPr>
          <w:p w14:paraId="0B97729B" w14:textId="77777777" w:rsidR="002270BC" w:rsidRPr="0074769C" w:rsidRDefault="002270BC" w:rsidP="000E4D81">
            <w:pPr>
              <w:pStyle w:val="AppendixTable"/>
              <w:jc w:val="right"/>
            </w:pPr>
            <w:r w:rsidRPr="007748FC">
              <w:t>42</w:t>
            </w:r>
          </w:p>
        </w:tc>
        <w:tc>
          <w:tcPr>
            <w:tcW w:w="709" w:type="dxa"/>
            <w:gridSpan w:val="2"/>
            <w:shd w:val="clear" w:color="auto" w:fill="FFFFFF" w:themeFill="background1"/>
            <w:tcMar>
              <w:right w:w="85" w:type="dxa"/>
            </w:tcMar>
          </w:tcPr>
          <w:p w14:paraId="4C144846" w14:textId="77777777" w:rsidR="002270BC" w:rsidRPr="0074769C" w:rsidRDefault="002270BC" w:rsidP="000E4D81">
            <w:pPr>
              <w:pStyle w:val="AppendixTable"/>
              <w:jc w:val="right"/>
            </w:pPr>
            <w:r w:rsidRPr="007748FC">
              <w:t>(84)</w:t>
            </w:r>
          </w:p>
        </w:tc>
        <w:tc>
          <w:tcPr>
            <w:tcW w:w="380" w:type="dxa"/>
            <w:shd w:val="clear" w:color="auto" w:fill="FFFFFF" w:themeFill="background1"/>
            <w:tcMar>
              <w:left w:w="60" w:type="dxa"/>
              <w:right w:w="60" w:type="dxa"/>
            </w:tcMar>
            <w:vAlign w:val="center"/>
          </w:tcPr>
          <w:p w14:paraId="41258676" w14:textId="77777777" w:rsidR="002270BC" w:rsidRPr="0074769C" w:rsidRDefault="002270BC" w:rsidP="000E4D81">
            <w:pPr>
              <w:pStyle w:val="AppendixTable"/>
              <w:jc w:val="right"/>
            </w:pPr>
            <w:r>
              <w:t>.</w:t>
            </w:r>
          </w:p>
        </w:tc>
        <w:tc>
          <w:tcPr>
            <w:tcW w:w="584" w:type="dxa"/>
            <w:shd w:val="clear" w:color="auto" w:fill="FFFFFF" w:themeFill="background1"/>
            <w:tcMar>
              <w:left w:w="60" w:type="dxa"/>
              <w:right w:w="60" w:type="dxa"/>
            </w:tcMar>
            <w:vAlign w:val="center"/>
          </w:tcPr>
          <w:p w14:paraId="57A43F52" w14:textId="77777777" w:rsidR="002270BC" w:rsidRPr="0074769C" w:rsidRDefault="002270BC" w:rsidP="000E4D81">
            <w:pPr>
              <w:pStyle w:val="AppendixTable"/>
              <w:jc w:val="right"/>
            </w:pPr>
            <w:r>
              <w:t>.</w:t>
            </w:r>
          </w:p>
        </w:tc>
        <w:tc>
          <w:tcPr>
            <w:tcW w:w="533" w:type="dxa"/>
            <w:shd w:val="clear" w:color="auto" w:fill="FFFFFF" w:themeFill="background1"/>
            <w:tcMar>
              <w:left w:w="60" w:type="dxa"/>
              <w:right w:w="60" w:type="dxa"/>
            </w:tcMar>
            <w:vAlign w:val="center"/>
          </w:tcPr>
          <w:p w14:paraId="531E208D" w14:textId="77777777" w:rsidR="002270BC" w:rsidRPr="0074769C" w:rsidRDefault="002270BC" w:rsidP="000E4D81">
            <w:pPr>
              <w:pStyle w:val="AppendixTable"/>
              <w:jc w:val="right"/>
            </w:pPr>
            <w:r>
              <w:t>2</w:t>
            </w:r>
          </w:p>
        </w:tc>
        <w:tc>
          <w:tcPr>
            <w:tcW w:w="584" w:type="dxa"/>
            <w:shd w:val="clear" w:color="auto" w:fill="FFFFFF" w:themeFill="background1"/>
            <w:tcMar>
              <w:left w:w="60" w:type="dxa"/>
              <w:right w:w="60" w:type="dxa"/>
            </w:tcMar>
            <w:vAlign w:val="center"/>
          </w:tcPr>
          <w:p w14:paraId="45D3B36A" w14:textId="77777777" w:rsidR="002270BC" w:rsidRPr="0074769C" w:rsidRDefault="002270BC" w:rsidP="000E4D81">
            <w:pPr>
              <w:pStyle w:val="AppendixTable"/>
              <w:jc w:val="right"/>
            </w:pPr>
            <w:r>
              <w:t>(2.6)</w:t>
            </w:r>
          </w:p>
        </w:tc>
        <w:tc>
          <w:tcPr>
            <w:tcW w:w="533" w:type="dxa"/>
            <w:shd w:val="clear" w:color="auto" w:fill="FFFFFF" w:themeFill="background1"/>
            <w:tcMar>
              <w:left w:w="60" w:type="dxa"/>
              <w:right w:w="60" w:type="dxa"/>
            </w:tcMar>
            <w:vAlign w:val="center"/>
          </w:tcPr>
          <w:p w14:paraId="6596BC74" w14:textId="77777777" w:rsidR="002270BC" w:rsidRPr="0074769C" w:rsidRDefault="002270BC" w:rsidP="000E4D81">
            <w:pPr>
              <w:pStyle w:val="AppendixTable"/>
              <w:jc w:val="right"/>
            </w:pPr>
            <w:r>
              <w:t>2</w:t>
            </w:r>
          </w:p>
        </w:tc>
        <w:tc>
          <w:tcPr>
            <w:tcW w:w="584" w:type="dxa"/>
            <w:shd w:val="clear" w:color="auto" w:fill="FFFFFF" w:themeFill="background1"/>
            <w:tcMar>
              <w:left w:w="60" w:type="dxa"/>
              <w:right w:w="60" w:type="dxa"/>
            </w:tcMar>
            <w:vAlign w:val="center"/>
          </w:tcPr>
          <w:p w14:paraId="62C88AE6" w14:textId="77777777" w:rsidR="002270BC" w:rsidRPr="0074769C" w:rsidRDefault="002270BC" w:rsidP="000E4D81">
            <w:pPr>
              <w:pStyle w:val="AppendixTable"/>
              <w:jc w:val="right"/>
            </w:pPr>
            <w:r>
              <w:t>(4)</w:t>
            </w:r>
          </w:p>
        </w:tc>
        <w:tc>
          <w:tcPr>
            <w:tcW w:w="455" w:type="dxa"/>
            <w:shd w:val="clear" w:color="auto" w:fill="FFFFFF" w:themeFill="background1"/>
            <w:vAlign w:val="center"/>
          </w:tcPr>
          <w:p w14:paraId="428594D0"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19AAC1B0"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46D53369"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7C221F01" w14:textId="77777777" w:rsidR="002270BC" w:rsidRPr="0074769C" w:rsidRDefault="002270BC" w:rsidP="000E4D81">
            <w:pPr>
              <w:pStyle w:val="AppendixTable"/>
              <w:jc w:val="right"/>
            </w:pPr>
            <w:r>
              <w:t>.</w:t>
            </w:r>
          </w:p>
        </w:tc>
        <w:tc>
          <w:tcPr>
            <w:tcW w:w="369" w:type="dxa"/>
            <w:shd w:val="clear" w:color="auto" w:fill="FFFFFF" w:themeFill="background1"/>
            <w:vAlign w:val="center"/>
          </w:tcPr>
          <w:p w14:paraId="440C5DBA" w14:textId="77777777" w:rsidR="002270BC" w:rsidRPr="0074769C" w:rsidRDefault="002270BC" w:rsidP="000E4D81">
            <w:pPr>
              <w:pStyle w:val="AppendixTable"/>
              <w:jc w:val="right"/>
            </w:pPr>
            <w:r>
              <w:t>.</w:t>
            </w:r>
          </w:p>
        </w:tc>
        <w:tc>
          <w:tcPr>
            <w:tcW w:w="567" w:type="dxa"/>
            <w:gridSpan w:val="2"/>
            <w:shd w:val="clear" w:color="auto" w:fill="FFFFFF" w:themeFill="background1"/>
            <w:tcMar>
              <w:right w:w="85" w:type="dxa"/>
            </w:tcMar>
            <w:vAlign w:val="center"/>
          </w:tcPr>
          <w:p w14:paraId="297485DC" w14:textId="77777777" w:rsidR="002270BC" w:rsidRPr="0074769C" w:rsidRDefault="002270BC" w:rsidP="000E4D81">
            <w:pPr>
              <w:pStyle w:val="AppendixTable"/>
              <w:jc w:val="right"/>
            </w:pPr>
            <w:r>
              <w:t>.</w:t>
            </w:r>
          </w:p>
        </w:tc>
        <w:tc>
          <w:tcPr>
            <w:tcW w:w="567" w:type="dxa"/>
            <w:shd w:val="clear" w:color="auto" w:fill="FFFFFF" w:themeFill="background1"/>
            <w:tcMar>
              <w:left w:w="60" w:type="dxa"/>
              <w:right w:w="60" w:type="dxa"/>
            </w:tcMar>
            <w:vAlign w:val="center"/>
          </w:tcPr>
          <w:p w14:paraId="764001DD" w14:textId="77777777" w:rsidR="002270BC" w:rsidRPr="0074769C" w:rsidRDefault="002270BC" w:rsidP="000E4D81">
            <w:pPr>
              <w:pStyle w:val="AppendixTable"/>
              <w:jc w:val="right"/>
            </w:pPr>
            <w:r>
              <w:t>1</w:t>
            </w:r>
          </w:p>
        </w:tc>
        <w:tc>
          <w:tcPr>
            <w:tcW w:w="567" w:type="dxa"/>
            <w:shd w:val="clear" w:color="auto" w:fill="FFFFFF" w:themeFill="background1"/>
            <w:tcMar>
              <w:left w:w="60" w:type="dxa"/>
              <w:right w:w="60" w:type="dxa"/>
            </w:tcMar>
            <w:vAlign w:val="center"/>
          </w:tcPr>
          <w:p w14:paraId="10947D4A" w14:textId="77777777" w:rsidR="002270BC" w:rsidRPr="0074769C" w:rsidRDefault="002270BC" w:rsidP="000E4D81">
            <w:pPr>
              <w:pStyle w:val="AppendixTable"/>
              <w:jc w:val="right"/>
            </w:pPr>
            <w:r>
              <w:t>(100)</w:t>
            </w:r>
          </w:p>
        </w:tc>
        <w:tc>
          <w:tcPr>
            <w:tcW w:w="567" w:type="dxa"/>
            <w:shd w:val="clear" w:color="auto" w:fill="FFFFFF" w:themeFill="background1"/>
            <w:tcMar>
              <w:left w:w="60" w:type="dxa"/>
              <w:right w:w="60" w:type="dxa"/>
            </w:tcMar>
            <w:vAlign w:val="center"/>
          </w:tcPr>
          <w:p w14:paraId="2B97390E" w14:textId="77777777" w:rsidR="002270BC" w:rsidRPr="0074769C" w:rsidRDefault="002270BC" w:rsidP="000E4D81">
            <w:pPr>
              <w:pStyle w:val="AppendixTable"/>
              <w:jc w:val="right"/>
            </w:pPr>
            <w:r>
              <w:t>9</w:t>
            </w:r>
          </w:p>
        </w:tc>
        <w:tc>
          <w:tcPr>
            <w:tcW w:w="567" w:type="dxa"/>
            <w:shd w:val="clear" w:color="auto" w:fill="FFFFFF" w:themeFill="background1"/>
            <w:tcMar>
              <w:left w:w="60" w:type="dxa"/>
              <w:right w:w="60" w:type="dxa"/>
            </w:tcMar>
            <w:vAlign w:val="center"/>
          </w:tcPr>
          <w:p w14:paraId="63749843" w14:textId="77777777" w:rsidR="002270BC" w:rsidRPr="0074769C" w:rsidRDefault="002270BC" w:rsidP="000E4D81">
            <w:pPr>
              <w:pStyle w:val="AppendixTable"/>
              <w:jc w:val="right"/>
            </w:pPr>
            <w:r>
              <w:t>(11.5)</w:t>
            </w:r>
          </w:p>
        </w:tc>
        <w:tc>
          <w:tcPr>
            <w:tcW w:w="567" w:type="dxa"/>
            <w:shd w:val="clear" w:color="auto" w:fill="FFFFFF" w:themeFill="background1"/>
            <w:tcMar>
              <w:left w:w="60" w:type="dxa"/>
              <w:right w:w="60" w:type="dxa"/>
            </w:tcMar>
            <w:vAlign w:val="center"/>
          </w:tcPr>
          <w:p w14:paraId="0B023BCD" w14:textId="77777777" w:rsidR="002270BC" w:rsidRPr="0074769C" w:rsidRDefault="002270BC" w:rsidP="000E4D81">
            <w:pPr>
              <w:pStyle w:val="AppendixTable"/>
              <w:jc w:val="right"/>
            </w:pPr>
            <w:r>
              <w:t>6</w:t>
            </w:r>
          </w:p>
        </w:tc>
        <w:tc>
          <w:tcPr>
            <w:tcW w:w="567" w:type="dxa"/>
            <w:shd w:val="clear" w:color="auto" w:fill="FFFFFF" w:themeFill="background1"/>
            <w:tcMar>
              <w:left w:w="60" w:type="dxa"/>
              <w:right w:w="60" w:type="dxa"/>
            </w:tcMar>
            <w:vAlign w:val="center"/>
          </w:tcPr>
          <w:p w14:paraId="6FBCEBCE" w14:textId="77777777" w:rsidR="002270BC" w:rsidRPr="0074769C" w:rsidRDefault="002270BC" w:rsidP="000E4D81">
            <w:pPr>
              <w:pStyle w:val="AppendixTable"/>
              <w:jc w:val="right"/>
            </w:pPr>
            <w:r>
              <w:t>(12)</w:t>
            </w:r>
          </w:p>
        </w:tc>
      </w:tr>
      <w:tr w:rsidR="00C51FF7" w14:paraId="73E76F60" w14:textId="77777777" w:rsidTr="00ED36D9">
        <w:trPr>
          <w:cantSplit/>
          <w:jc w:val="center"/>
        </w:trPr>
        <w:tc>
          <w:tcPr>
            <w:tcW w:w="794" w:type="dxa"/>
            <w:shd w:val="clear" w:color="auto" w:fill="FFFFFF" w:themeFill="background1"/>
          </w:tcPr>
          <w:p w14:paraId="04F1EE25" w14:textId="77777777" w:rsidR="002270BC" w:rsidRPr="0074769C" w:rsidRDefault="002270BC" w:rsidP="000E4D81">
            <w:pPr>
              <w:pStyle w:val="AppendixTable-1stcolumn"/>
            </w:pPr>
          </w:p>
        </w:tc>
        <w:tc>
          <w:tcPr>
            <w:tcW w:w="533" w:type="dxa"/>
            <w:shd w:val="clear" w:color="auto" w:fill="FFFFFF" w:themeFill="background1"/>
          </w:tcPr>
          <w:p w14:paraId="5049B7D7" w14:textId="77777777" w:rsidR="002270BC" w:rsidRPr="0074769C" w:rsidRDefault="002270BC" w:rsidP="000E4D81">
            <w:pPr>
              <w:pStyle w:val="AppendixTable"/>
            </w:pPr>
            <w:r w:rsidRPr="00F26D74">
              <w:t>B18</w:t>
            </w:r>
          </w:p>
        </w:tc>
        <w:tc>
          <w:tcPr>
            <w:tcW w:w="533" w:type="dxa"/>
            <w:shd w:val="clear" w:color="auto" w:fill="FFFFFF" w:themeFill="background1"/>
          </w:tcPr>
          <w:p w14:paraId="371E8800" w14:textId="77777777" w:rsidR="002270BC" w:rsidRPr="0074769C" w:rsidRDefault="002270BC" w:rsidP="000E4D81">
            <w:pPr>
              <w:pStyle w:val="AppendixTable"/>
              <w:jc w:val="right"/>
            </w:pPr>
            <w:r w:rsidRPr="007748FC">
              <w:t>17</w:t>
            </w:r>
          </w:p>
        </w:tc>
        <w:tc>
          <w:tcPr>
            <w:tcW w:w="533" w:type="dxa"/>
            <w:shd w:val="clear" w:color="auto" w:fill="FFFFFF" w:themeFill="background1"/>
          </w:tcPr>
          <w:p w14:paraId="29543A20" w14:textId="77777777" w:rsidR="002270BC" w:rsidRPr="0074769C" w:rsidRDefault="002270BC" w:rsidP="000E4D81">
            <w:pPr>
              <w:pStyle w:val="AppendixTable"/>
              <w:jc w:val="right"/>
            </w:pPr>
            <w:r w:rsidRPr="007748FC">
              <w:t>(60.7)</w:t>
            </w:r>
          </w:p>
        </w:tc>
        <w:tc>
          <w:tcPr>
            <w:tcW w:w="533" w:type="dxa"/>
            <w:shd w:val="clear" w:color="auto" w:fill="FFFFFF" w:themeFill="background1"/>
          </w:tcPr>
          <w:p w14:paraId="1F46941A" w14:textId="77777777" w:rsidR="002270BC" w:rsidRPr="0074769C" w:rsidRDefault="002270BC" w:rsidP="000E4D81">
            <w:pPr>
              <w:pStyle w:val="AppendixTable"/>
              <w:jc w:val="right"/>
            </w:pPr>
            <w:r w:rsidRPr="007748FC">
              <w:t>43</w:t>
            </w:r>
          </w:p>
        </w:tc>
        <w:tc>
          <w:tcPr>
            <w:tcW w:w="533" w:type="dxa"/>
            <w:shd w:val="clear" w:color="auto" w:fill="FFFFFF" w:themeFill="background1"/>
          </w:tcPr>
          <w:p w14:paraId="71AC5EF1" w14:textId="77777777" w:rsidR="002270BC" w:rsidRPr="0074769C" w:rsidRDefault="002270BC" w:rsidP="000E4D81">
            <w:pPr>
              <w:pStyle w:val="AppendixTable"/>
              <w:jc w:val="right"/>
            </w:pPr>
            <w:r w:rsidRPr="007748FC">
              <w:t>(61.4)</w:t>
            </w:r>
          </w:p>
        </w:tc>
        <w:tc>
          <w:tcPr>
            <w:tcW w:w="510" w:type="dxa"/>
            <w:shd w:val="clear" w:color="auto" w:fill="FFFFFF" w:themeFill="background1"/>
          </w:tcPr>
          <w:p w14:paraId="7CC337E9" w14:textId="77777777" w:rsidR="002270BC" w:rsidRPr="0074769C" w:rsidRDefault="002270BC" w:rsidP="000E4D81">
            <w:pPr>
              <w:pStyle w:val="AppendixTable"/>
              <w:jc w:val="right"/>
            </w:pPr>
            <w:r w:rsidRPr="007748FC">
              <w:t>28</w:t>
            </w:r>
          </w:p>
        </w:tc>
        <w:tc>
          <w:tcPr>
            <w:tcW w:w="709" w:type="dxa"/>
            <w:gridSpan w:val="2"/>
            <w:shd w:val="clear" w:color="auto" w:fill="FFFFFF" w:themeFill="background1"/>
            <w:tcMar>
              <w:right w:w="85" w:type="dxa"/>
            </w:tcMar>
          </w:tcPr>
          <w:p w14:paraId="6844E94B" w14:textId="77777777" w:rsidR="002270BC" w:rsidRPr="0074769C" w:rsidRDefault="002270BC" w:rsidP="000E4D81">
            <w:pPr>
              <w:pStyle w:val="AppendixTable"/>
              <w:jc w:val="right"/>
            </w:pPr>
            <w:r w:rsidRPr="007748FC">
              <w:t>(60.9)</w:t>
            </w:r>
          </w:p>
        </w:tc>
        <w:tc>
          <w:tcPr>
            <w:tcW w:w="380" w:type="dxa"/>
            <w:shd w:val="clear" w:color="auto" w:fill="FFFFFF" w:themeFill="background1"/>
            <w:tcMar>
              <w:left w:w="60" w:type="dxa"/>
              <w:right w:w="60" w:type="dxa"/>
            </w:tcMar>
            <w:vAlign w:val="center"/>
          </w:tcPr>
          <w:p w14:paraId="36B6C1A1" w14:textId="77777777" w:rsidR="002270BC" w:rsidRPr="0074769C" w:rsidRDefault="002270BC" w:rsidP="000E4D81">
            <w:pPr>
              <w:pStyle w:val="AppendixTable"/>
              <w:jc w:val="right"/>
            </w:pPr>
            <w:r>
              <w:t>.</w:t>
            </w:r>
          </w:p>
        </w:tc>
        <w:tc>
          <w:tcPr>
            <w:tcW w:w="584" w:type="dxa"/>
            <w:shd w:val="clear" w:color="auto" w:fill="FFFFFF" w:themeFill="background1"/>
            <w:tcMar>
              <w:left w:w="60" w:type="dxa"/>
              <w:right w:w="60" w:type="dxa"/>
            </w:tcMar>
            <w:vAlign w:val="center"/>
          </w:tcPr>
          <w:p w14:paraId="1C2F2019" w14:textId="77777777" w:rsidR="002270BC" w:rsidRPr="0074769C" w:rsidRDefault="002270BC" w:rsidP="000E4D81">
            <w:pPr>
              <w:pStyle w:val="AppendixTable"/>
              <w:jc w:val="right"/>
            </w:pPr>
            <w:r>
              <w:t>.</w:t>
            </w:r>
          </w:p>
        </w:tc>
        <w:tc>
          <w:tcPr>
            <w:tcW w:w="533" w:type="dxa"/>
            <w:shd w:val="clear" w:color="auto" w:fill="FFFFFF" w:themeFill="background1"/>
            <w:tcMar>
              <w:left w:w="60" w:type="dxa"/>
              <w:right w:w="60" w:type="dxa"/>
            </w:tcMar>
            <w:vAlign w:val="center"/>
          </w:tcPr>
          <w:p w14:paraId="56EF140E" w14:textId="77777777" w:rsidR="002270BC" w:rsidRPr="0074769C" w:rsidRDefault="002270BC" w:rsidP="000E4D81">
            <w:pPr>
              <w:pStyle w:val="AppendixTable"/>
              <w:jc w:val="right"/>
            </w:pPr>
            <w:r>
              <w:t>1</w:t>
            </w:r>
          </w:p>
        </w:tc>
        <w:tc>
          <w:tcPr>
            <w:tcW w:w="584" w:type="dxa"/>
            <w:shd w:val="clear" w:color="auto" w:fill="FFFFFF" w:themeFill="background1"/>
            <w:tcMar>
              <w:left w:w="60" w:type="dxa"/>
              <w:right w:w="60" w:type="dxa"/>
            </w:tcMar>
            <w:vAlign w:val="center"/>
          </w:tcPr>
          <w:p w14:paraId="2CE14709" w14:textId="77777777" w:rsidR="002270BC" w:rsidRPr="0074769C" w:rsidRDefault="002270BC" w:rsidP="000E4D81">
            <w:pPr>
              <w:pStyle w:val="AppendixTable"/>
              <w:jc w:val="right"/>
            </w:pPr>
            <w:r>
              <w:t>(1.4)</w:t>
            </w:r>
          </w:p>
        </w:tc>
        <w:tc>
          <w:tcPr>
            <w:tcW w:w="533" w:type="dxa"/>
            <w:shd w:val="clear" w:color="auto" w:fill="FFFFFF" w:themeFill="background1"/>
            <w:tcMar>
              <w:left w:w="60" w:type="dxa"/>
              <w:right w:w="60" w:type="dxa"/>
            </w:tcMar>
            <w:vAlign w:val="center"/>
          </w:tcPr>
          <w:p w14:paraId="596EF7F7" w14:textId="77777777" w:rsidR="002270BC" w:rsidRPr="0074769C" w:rsidRDefault="002270BC" w:rsidP="000E4D81">
            <w:pPr>
              <w:pStyle w:val="AppendixTable"/>
              <w:jc w:val="right"/>
            </w:pPr>
            <w:r>
              <w:t>2</w:t>
            </w:r>
          </w:p>
        </w:tc>
        <w:tc>
          <w:tcPr>
            <w:tcW w:w="584" w:type="dxa"/>
            <w:shd w:val="clear" w:color="auto" w:fill="FFFFFF" w:themeFill="background1"/>
            <w:tcMar>
              <w:left w:w="60" w:type="dxa"/>
              <w:right w:w="60" w:type="dxa"/>
            </w:tcMar>
            <w:vAlign w:val="center"/>
          </w:tcPr>
          <w:p w14:paraId="112B9474" w14:textId="77777777" w:rsidR="002270BC" w:rsidRPr="0074769C" w:rsidRDefault="002270BC" w:rsidP="000E4D81">
            <w:pPr>
              <w:pStyle w:val="AppendixTable"/>
              <w:jc w:val="right"/>
            </w:pPr>
            <w:r>
              <w:t>(4.3)</w:t>
            </w:r>
          </w:p>
        </w:tc>
        <w:tc>
          <w:tcPr>
            <w:tcW w:w="455" w:type="dxa"/>
            <w:shd w:val="clear" w:color="auto" w:fill="FFFFFF" w:themeFill="background1"/>
            <w:vAlign w:val="center"/>
          </w:tcPr>
          <w:p w14:paraId="4FEAD1D3"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7E806184"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1E2A0B4D"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4E0056AC" w14:textId="77777777" w:rsidR="002270BC" w:rsidRPr="0074769C" w:rsidRDefault="002270BC" w:rsidP="000E4D81">
            <w:pPr>
              <w:pStyle w:val="AppendixTable"/>
              <w:jc w:val="right"/>
            </w:pPr>
            <w:r>
              <w:t>.</w:t>
            </w:r>
          </w:p>
        </w:tc>
        <w:tc>
          <w:tcPr>
            <w:tcW w:w="369" w:type="dxa"/>
            <w:shd w:val="clear" w:color="auto" w:fill="FFFFFF" w:themeFill="background1"/>
            <w:vAlign w:val="center"/>
          </w:tcPr>
          <w:p w14:paraId="7E09EC2F" w14:textId="77777777" w:rsidR="002270BC" w:rsidRPr="0074769C" w:rsidRDefault="002270BC" w:rsidP="000E4D81">
            <w:pPr>
              <w:pStyle w:val="AppendixTable"/>
              <w:jc w:val="right"/>
            </w:pPr>
            <w:r>
              <w:t>.</w:t>
            </w:r>
          </w:p>
        </w:tc>
        <w:tc>
          <w:tcPr>
            <w:tcW w:w="567" w:type="dxa"/>
            <w:gridSpan w:val="2"/>
            <w:shd w:val="clear" w:color="auto" w:fill="FFFFFF" w:themeFill="background1"/>
            <w:tcMar>
              <w:right w:w="85" w:type="dxa"/>
            </w:tcMar>
            <w:vAlign w:val="center"/>
          </w:tcPr>
          <w:p w14:paraId="5DB6AFE6" w14:textId="77777777" w:rsidR="002270BC" w:rsidRPr="0074769C" w:rsidRDefault="002270BC" w:rsidP="000E4D81">
            <w:pPr>
              <w:pStyle w:val="AppendixTable"/>
              <w:jc w:val="right"/>
            </w:pPr>
            <w:r>
              <w:t>.</w:t>
            </w:r>
          </w:p>
        </w:tc>
        <w:tc>
          <w:tcPr>
            <w:tcW w:w="567" w:type="dxa"/>
            <w:shd w:val="clear" w:color="auto" w:fill="FFFFFF" w:themeFill="background1"/>
            <w:tcMar>
              <w:left w:w="60" w:type="dxa"/>
              <w:right w:w="60" w:type="dxa"/>
            </w:tcMar>
            <w:vAlign w:val="center"/>
          </w:tcPr>
          <w:p w14:paraId="4486E8E4" w14:textId="77777777" w:rsidR="002270BC" w:rsidRPr="0074769C" w:rsidRDefault="002270BC" w:rsidP="000E4D81">
            <w:pPr>
              <w:pStyle w:val="AppendixTable"/>
              <w:jc w:val="right"/>
            </w:pPr>
            <w:r>
              <w:t>11</w:t>
            </w:r>
          </w:p>
        </w:tc>
        <w:tc>
          <w:tcPr>
            <w:tcW w:w="567" w:type="dxa"/>
            <w:shd w:val="clear" w:color="auto" w:fill="FFFFFF" w:themeFill="background1"/>
            <w:tcMar>
              <w:left w:w="60" w:type="dxa"/>
              <w:right w:w="60" w:type="dxa"/>
            </w:tcMar>
            <w:vAlign w:val="center"/>
          </w:tcPr>
          <w:p w14:paraId="06A1409C" w14:textId="77777777" w:rsidR="002270BC" w:rsidRPr="0074769C" w:rsidRDefault="002270BC" w:rsidP="000E4D81">
            <w:pPr>
              <w:pStyle w:val="AppendixTable"/>
              <w:jc w:val="right"/>
            </w:pPr>
            <w:r>
              <w:t>(39.3)</w:t>
            </w:r>
          </w:p>
        </w:tc>
        <w:tc>
          <w:tcPr>
            <w:tcW w:w="567" w:type="dxa"/>
            <w:shd w:val="clear" w:color="auto" w:fill="FFFFFF" w:themeFill="background1"/>
            <w:tcMar>
              <w:left w:w="60" w:type="dxa"/>
              <w:right w:w="60" w:type="dxa"/>
            </w:tcMar>
            <w:vAlign w:val="center"/>
          </w:tcPr>
          <w:p w14:paraId="7338429D" w14:textId="77777777" w:rsidR="002270BC" w:rsidRPr="0074769C" w:rsidRDefault="002270BC" w:rsidP="000E4D81">
            <w:pPr>
              <w:pStyle w:val="AppendixTable"/>
              <w:jc w:val="right"/>
            </w:pPr>
            <w:r>
              <w:t>26</w:t>
            </w:r>
          </w:p>
        </w:tc>
        <w:tc>
          <w:tcPr>
            <w:tcW w:w="567" w:type="dxa"/>
            <w:shd w:val="clear" w:color="auto" w:fill="FFFFFF" w:themeFill="background1"/>
            <w:tcMar>
              <w:left w:w="60" w:type="dxa"/>
              <w:right w:w="60" w:type="dxa"/>
            </w:tcMar>
            <w:vAlign w:val="center"/>
          </w:tcPr>
          <w:p w14:paraId="506065BD" w14:textId="77777777" w:rsidR="002270BC" w:rsidRPr="0074769C" w:rsidRDefault="002270BC" w:rsidP="000E4D81">
            <w:pPr>
              <w:pStyle w:val="AppendixTable"/>
              <w:jc w:val="right"/>
            </w:pPr>
            <w:r>
              <w:t>(37.1)</w:t>
            </w:r>
          </w:p>
        </w:tc>
        <w:tc>
          <w:tcPr>
            <w:tcW w:w="567" w:type="dxa"/>
            <w:shd w:val="clear" w:color="auto" w:fill="FFFFFF" w:themeFill="background1"/>
            <w:tcMar>
              <w:left w:w="60" w:type="dxa"/>
              <w:right w:w="60" w:type="dxa"/>
            </w:tcMar>
            <w:vAlign w:val="center"/>
          </w:tcPr>
          <w:p w14:paraId="1D2BE24C" w14:textId="77777777" w:rsidR="002270BC" w:rsidRPr="0074769C" w:rsidRDefault="002270BC" w:rsidP="000E4D81">
            <w:pPr>
              <w:pStyle w:val="AppendixTable"/>
              <w:jc w:val="right"/>
            </w:pPr>
            <w:r>
              <w:t>16</w:t>
            </w:r>
          </w:p>
        </w:tc>
        <w:tc>
          <w:tcPr>
            <w:tcW w:w="567" w:type="dxa"/>
            <w:shd w:val="clear" w:color="auto" w:fill="FFFFFF" w:themeFill="background1"/>
            <w:tcMar>
              <w:left w:w="60" w:type="dxa"/>
              <w:right w:w="60" w:type="dxa"/>
            </w:tcMar>
            <w:vAlign w:val="center"/>
          </w:tcPr>
          <w:p w14:paraId="379540E5" w14:textId="77777777" w:rsidR="002270BC" w:rsidRPr="0074769C" w:rsidRDefault="002270BC" w:rsidP="000E4D81">
            <w:pPr>
              <w:pStyle w:val="AppendixTable"/>
              <w:jc w:val="right"/>
            </w:pPr>
            <w:r>
              <w:t>(34.8)</w:t>
            </w:r>
          </w:p>
        </w:tc>
      </w:tr>
      <w:tr w:rsidR="00C51FF7" w14:paraId="41C41D38" w14:textId="77777777" w:rsidTr="00ED36D9">
        <w:trPr>
          <w:cantSplit/>
          <w:jc w:val="center"/>
        </w:trPr>
        <w:tc>
          <w:tcPr>
            <w:tcW w:w="794" w:type="dxa"/>
            <w:shd w:val="clear" w:color="auto" w:fill="FFFFFF" w:themeFill="background1"/>
          </w:tcPr>
          <w:p w14:paraId="10A89C15" w14:textId="5182C2D3" w:rsidR="002270BC" w:rsidRPr="0074769C" w:rsidRDefault="00C35724" w:rsidP="000E4D81">
            <w:pPr>
              <w:pStyle w:val="AppendixTable-1stcolumn"/>
            </w:pPr>
            <w:r>
              <w:t>Pacific</w:t>
            </w:r>
          </w:p>
        </w:tc>
        <w:tc>
          <w:tcPr>
            <w:tcW w:w="533" w:type="dxa"/>
            <w:shd w:val="clear" w:color="auto" w:fill="FFFFFF" w:themeFill="background1"/>
          </w:tcPr>
          <w:p w14:paraId="2F787BD1" w14:textId="77777777" w:rsidR="002270BC" w:rsidRPr="0074769C" w:rsidRDefault="002270BC" w:rsidP="000E4D81">
            <w:pPr>
              <w:pStyle w:val="AppendixTable"/>
            </w:pPr>
            <w:r w:rsidRPr="00F26D74">
              <w:t>C04</w:t>
            </w:r>
          </w:p>
        </w:tc>
        <w:tc>
          <w:tcPr>
            <w:tcW w:w="533" w:type="dxa"/>
            <w:shd w:val="clear" w:color="auto" w:fill="FFFFFF" w:themeFill="background1"/>
          </w:tcPr>
          <w:p w14:paraId="3C32BE84" w14:textId="77777777" w:rsidR="002270BC" w:rsidRPr="0074769C" w:rsidRDefault="002270BC" w:rsidP="000E4D81">
            <w:pPr>
              <w:pStyle w:val="AppendixTable"/>
              <w:jc w:val="right"/>
            </w:pPr>
            <w:r w:rsidRPr="007748FC">
              <w:t>20</w:t>
            </w:r>
          </w:p>
        </w:tc>
        <w:tc>
          <w:tcPr>
            <w:tcW w:w="533" w:type="dxa"/>
            <w:shd w:val="clear" w:color="auto" w:fill="FFFFFF" w:themeFill="background1"/>
          </w:tcPr>
          <w:p w14:paraId="01C3B3A3" w14:textId="77777777" w:rsidR="002270BC" w:rsidRPr="0074769C" w:rsidRDefault="002270BC" w:rsidP="000E4D81">
            <w:pPr>
              <w:pStyle w:val="AppendixTable"/>
              <w:jc w:val="right"/>
            </w:pPr>
            <w:r w:rsidRPr="007748FC">
              <w:t>(5.2)</w:t>
            </w:r>
          </w:p>
        </w:tc>
        <w:tc>
          <w:tcPr>
            <w:tcW w:w="533" w:type="dxa"/>
            <w:shd w:val="clear" w:color="auto" w:fill="FFFFFF" w:themeFill="background1"/>
          </w:tcPr>
          <w:p w14:paraId="4BCF13FC" w14:textId="77777777" w:rsidR="002270BC" w:rsidRPr="0074769C" w:rsidRDefault="002270BC" w:rsidP="000E4D81">
            <w:pPr>
              <w:pStyle w:val="AppendixTable"/>
              <w:jc w:val="right"/>
            </w:pPr>
            <w:r w:rsidRPr="007748FC">
              <w:t>22</w:t>
            </w:r>
          </w:p>
        </w:tc>
        <w:tc>
          <w:tcPr>
            <w:tcW w:w="533" w:type="dxa"/>
            <w:shd w:val="clear" w:color="auto" w:fill="FFFFFF" w:themeFill="background1"/>
          </w:tcPr>
          <w:p w14:paraId="623E84FC" w14:textId="77777777" w:rsidR="002270BC" w:rsidRPr="0074769C" w:rsidRDefault="002270BC" w:rsidP="000E4D81">
            <w:pPr>
              <w:pStyle w:val="AppendixTable"/>
              <w:jc w:val="right"/>
            </w:pPr>
            <w:r w:rsidRPr="007748FC">
              <w:t>(7.3)</w:t>
            </w:r>
          </w:p>
        </w:tc>
        <w:tc>
          <w:tcPr>
            <w:tcW w:w="510" w:type="dxa"/>
            <w:shd w:val="clear" w:color="auto" w:fill="FFFFFF" w:themeFill="background1"/>
          </w:tcPr>
          <w:p w14:paraId="1380B19C" w14:textId="77777777" w:rsidR="002270BC" w:rsidRPr="0074769C" w:rsidRDefault="002270BC" w:rsidP="000E4D81">
            <w:pPr>
              <w:pStyle w:val="AppendixTable"/>
              <w:jc w:val="right"/>
            </w:pPr>
            <w:r w:rsidRPr="007748FC">
              <w:t>57</w:t>
            </w:r>
          </w:p>
        </w:tc>
        <w:tc>
          <w:tcPr>
            <w:tcW w:w="709" w:type="dxa"/>
            <w:gridSpan w:val="2"/>
            <w:shd w:val="clear" w:color="auto" w:fill="FFFFFF" w:themeFill="background1"/>
            <w:tcMar>
              <w:right w:w="85" w:type="dxa"/>
            </w:tcMar>
          </w:tcPr>
          <w:p w14:paraId="4B2A5D07" w14:textId="77777777" w:rsidR="002270BC" w:rsidRPr="0074769C" w:rsidRDefault="002270BC" w:rsidP="000E4D81">
            <w:pPr>
              <w:pStyle w:val="AppendixTable"/>
              <w:jc w:val="right"/>
            </w:pPr>
            <w:r w:rsidRPr="007748FC">
              <w:t>(11.3)</w:t>
            </w:r>
          </w:p>
        </w:tc>
        <w:tc>
          <w:tcPr>
            <w:tcW w:w="380" w:type="dxa"/>
            <w:shd w:val="clear" w:color="auto" w:fill="FFFFFF" w:themeFill="background1"/>
            <w:tcMar>
              <w:left w:w="60" w:type="dxa"/>
              <w:right w:w="60" w:type="dxa"/>
            </w:tcMar>
            <w:vAlign w:val="center"/>
          </w:tcPr>
          <w:p w14:paraId="333FA797" w14:textId="77777777" w:rsidR="002270BC" w:rsidRPr="0074769C" w:rsidRDefault="002270BC" w:rsidP="000E4D81">
            <w:pPr>
              <w:pStyle w:val="AppendixTable"/>
              <w:jc w:val="right"/>
            </w:pPr>
            <w:r>
              <w:t>328</w:t>
            </w:r>
          </w:p>
        </w:tc>
        <w:tc>
          <w:tcPr>
            <w:tcW w:w="584" w:type="dxa"/>
            <w:shd w:val="clear" w:color="auto" w:fill="FFFFFF" w:themeFill="background1"/>
            <w:tcMar>
              <w:left w:w="60" w:type="dxa"/>
              <w:right w:w="60" w:type="dxa"/>
            </w:tcMar>
            <w:vAlign w:val="center"/>
          </w:tcPr>
          <w:p w14:paraId="2C0D21BA" w14:textId="77777777" w:rsidR="002270BC" w:rsidRPr="0074769C" w:rsidRDefault="002270BC" w:rsidP="000E4D81">
            <w:pPr>
              <w:pStyle w:val="AppendixTable"/>
              <w:jc w:val="right"/>
            </w:pPr>
            <w:r>
              <w:t>(85.6)</w:t>
            </w:r>
          </w:p>
        </w:tc>
        <w:tc>
          <w:tcPr>
            <w:tcW w:w="533" w:type="dxa"/>
            <w:shd w:val="clear" w:color="auto" w:fill="FFFFFF" w:themeFill="background1"/>
            <w:tcMar>
              <w:left w:w="60" w:type="dxa"/>
              <w:right w:w="60" w:type="dxa"/>
            </w:tcMar>
            <w:vAlign w:val="center"/>
          </w:tcPr>
          <w:p w14:paraId="0ED39632" w14:textId="77777777" w:rsidR="002270BC" w:rsidRPr="0074769C" w:rsidRDefault="002270BC" w:rsidP="000E4D81">
            <w:pPr>
              <w:pStyle w:val="AppendixTable"/>
              <w:jc w:val="right"/>
            </w:pPr>
            <w:r>
              <w:t>252</w:t>
            </w:r>
          </w:p>
        </w:tc>
        <w:tc>
          <w:tcPr>
            <w:tcW w:w="584" w:type="dxa"/>
            <w:shd w:val="clear" w:color="auto" w:fill="FFFFFF" w:themeFill="background1"/>
            <w:tcMar>
              <w:left w:w="60" w:type="dxa"/>
              <w:right w:w="60" w:type="dxa"/>
            </w:tcMar>
            <w:vAlign w:val="center"/>
          </w:tcPr>
          <w:p w14:paraId="6635A36D" w14:textId="77777777" w:rsidR="002270BC" w:rsidRPr="0074769C" w:rsidRDefault="002270BC" w:rsidP="000E4D81">
            <w:pPr>
              <w:pStyle w:val="AppendixTable"/>
              <w:jc w:val="right"/>
            </w:pPr>
            <w:r>
              <w:t>(83.2)</w:t>
            </w:r>
          </w:p>
        </w:tc>
        <w:tc>
          <w:tcPr>
            <w:tcW w:w="533" w:type="dxa"/>
            <w:shd w:val="clear" w:color="auto" w:fill="FFFFFF" w:themeFill="background1"/>
            <w:tcMar>
              <w:left w:w="60" w:type="dxa"/>
              <w:right w:w="60" w:type="dxa"/>
            </w:tcMar>
            <w:vAlign w:val="center"/>
          </w:tcPr>
          <w:p w14:paraId="32CB6D55" w14:textId="77777777" w:rsidR="002270BC" w:rsidRPr="0074769C" w:rsidRDefault="002270BC" w:rsidP="000E4D81">
            <w:pPr>
              <w:pStyle w:val="AppendixTable"/>
              <w:jc w:val="right"/>
            </w:pPr>
            <w:r>
              <w:t>404</w:t>
            </w:r>
          </w:p>
        </w:tc>
        <w:tc>
          <w:tcPr>
            <w:tcW w:w="584" w:type="dxa"/>
            <w:shd w:val="clear" w:color="auto" w:fill="FFFFFF" w:themeFill="background1"/>
            <w:tcMar>
              <w:left w:w="60" w:type="dxa"/>
              <w:right w:w="60" w:type="dxa"/>
            </w:tcMar>
            <w:vAlign w:val="center"/>
          </w:tcPr>
          <w:p w14:paraId="412E1C76" w14:textId="77777777" w:rsidR="002270BC" w:rsidRPr="0074769C" w:rsidRDefault="002270BC" w:rsidP="000E4D81">
            <w:pPr>
              <w:pStyle w:val="AppendixTable"/>
              <w:jc w:val="right"/>
            </w:pPr>
            <w:r>
              <w:t>(80)</w:t>
            </w:r>
          </w:p>
        </w:tc>
        <w:tc>
          <w:tcPr>
            <w:tcW w:w="455" w:type="dxa"/>
            <w:shd w:val="clear" w:color="auto" w:fill="FFFFFF" w:themeFill="background1"/>
            <w:vAlign w:val="center"/>
          </w:tcPr>
          <w:p w14:paraId="2106B8C1"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19EA8E72"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56676615"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57C41615" w14:textId="77777777" w:rsidR="002270BC" w:rsidRPr="0074769C" w:rsidRDefault="002270BC" w:rsidP="000E4D81">
            <w:pPr>
              <w:pStyle w:val="AppendixTable"/>
              <w:jc w:val="right"/>
            </w:pPr>
            <w:r>
              <w:t>.</w:t>
            </w:r>
          </w:p>
        </w:tc>
        <w:tc>
          <w:tcPr>
            <w:tcW w:w="369" w:type="dxa"/>
            <w:shd w:val="clear" w:color="auto" w:fill="FFFFFF" w:themeFill="background1"/>
            <w:vAlign w:val="center"/>
          </w:tcPr>
          <w:p w14:paraId="18901765" w14:textId="77777777" w:rsidR="002270BC" w:rsidRPr="0074769C" w:rsidRDefault="002270BC" w:rsidP="000E4D81">
            <w:pPr>
              <w:pStyle w:val="AppendixTable"/>
              <w:jc w:val="right"/>
            </w:pPr>
            <w:r>
              <w:t>4</w:t>
            </w:r>
          </w:p>
        </w:tc>
        <w:tc>
          <w:tcPr>
            <w:tcW w:w="567" w:type="dxa"/>
            <w:gridSpan w:val="2"/>
            <w:shd w:val="clear" w:color="auto" w:fill="FFFFFF" w:themeFill="background1"/>
            <w:tcMar>
              <w:right w:w="85" w:type="dxa"/>
            </w:tcMar>
            <w:vAlign w:val="center"/>
          </w:tcPr>
          <w:p w14:paraId="6ADE4984" w14:textId="77777777" w:rsidR="002270BC" w:rsidRPr="0074769C" w:rsidRDefault="002270BC" w:rsidP="000E4D81">
            <w:pPr>
              <w:pStyle w:val="AppendixTable"/>
              <w:jc w:val="right"/>
            </w:pPr>
            <w:r>
              <w:t>(0.8)</w:t>
            </w:r>
          </w:p>
        </w:tc>
        <w:tc>
          <w:tcPr>
            <w:tcW w:w="567" w:type="dxa"/>
            <w:shd w:val="clear" w:color="auto" w:fill="FFFFFF" w:themeFill="background1"/>
            <w:tcMar>
              <w:left w:w="60" w:type="dxa"/>
              <w:right w:w="60" w:type="dxa"/>
            </w:tcMar>
            <w:vAlign w:val="center"/>
          </w:tcPr>
          <w:p w14:paraId="6CB74642" w14:textId="77777777" w:rsidR="002270BC" w:rsidRPr="0074769C" w:rsidRDefault="002270BC" w:rsidP="000E4D81">
            <w:pPr>
              <w:pStyle w:val="AppendixTable"/>
              <w:jc w:val="right"/>
            </w:pPr>
            <w:r>
              <w:t>35</w:t>
            </w:r>
          </w:p>
        </w:tc>
        <w:tc>
          <w:tcPr>
            <w:tcW w:w="567" w:type="dxa"/>
            <w:shd w:val="clear" w:color="auto" w:fill="FFFFFF" w:themeFill="background1"/>
            <w:tcMar>
              <w:left w:w="60" w:type="dxa"/>
              <w:right w:w="60" w:type="dxa"/>
            </w:tcMar>
            <w:vAlign w:val="center"/>
          </w:tcPr>
          <w:p w14:paraId="4E0F552D" w14:textId="77777777" w:rsidR="002270BC" w:rsidRPr="0074769C" w:rsidRDefault="002270BC" w:rsidP="000E4D81">
            <w:pPr>
              <w:pStyle w:val="AppendixTable"/>
              <w:jc w:val="right"/>
            </w:pPr>
            <w:r>
              <w:t>(9.1)</w:t>
            </w:r>
          </w:p>
        </w:tc>
        <w:tc>
          <w:tcPr>
            <w:tcW w:w="567" w:type="dxa"/>
            <w:shd w:val="clear" w:color="auto" w:fill="FFFFFF" w:themeFill="background1"/>
            <w:tcMar>
              <w:left w:w="60" w:type="dxa"/>
              <w:right w:w="60" w:type="dxa"/>
            </w:tcMar>
            <w:vAlign w:val="center"/>
          </w:tcPr>
          <w:p w14:paraId="3D437B49" w14:textId="77777777" w:rsidR="002270BC" w:rsidRPr="0074769C" w:rsidRDefault="002270BC" w:rsidP="000E4D81">
            <w:pPr>
              <w:pStyle w:val="AppendixTable"/>
              <w:jc w:val="right"/>
            </w:pPr>
            <w:r>
              <w:t>29</w:t>
            </w:r>
          </w:p>
        </w:tc>
        <w:tc>
          <w:tcPr>
            <w:tcW w:w="567" w:type="dxa"/>
            <w:shd w:val="clear" w:color="auto" w:fill="FFFFFF" w:themeFill="background1"/>
            <w:tcMar>
              <w:left w:w="60" w:type="dxa"/>
              <w:right w:w="60" w:type="dxa"/>
            </w:tcMar>
            <w:vAlign w:val="center"/>
          </w:tcPr>
          <w:p w14:paraId="60DD747D" w14:textId="77777777" w:rsidR="002270BC" w:rsidRPr="0074769C" w:rsidRDefault="002270BC" w:rsidP="000E4D81">
            <w:pPr>
              <w:pStyle w:val="AppendixTable"/>
              <w:jc w:val="right"/>
            </w:pPr>
            <w:r>
              <w:t>(9.6)</w:t>
            </w:r>
          </w:p>
        </w:tc>
        <w:tc>
          <w:tcPr>
            <w:tcW w:w="567" w:type="dxa"/>
            <w:shd w:val="clear" w:color="auto" w:fill="FFFFFF" w:themeFill="background1"/>
            <w:tcMar>
              <w:left w:w="60" w:type="dxa"/>
              <w:right w:w="60" w:type="dxa"/>
            </w:tcMar>
            <w:vAlign w:val="center"/>
          </w:tcPr>
          <w:p w14:paraId="2ACAB880" w14:textId="77777777" w:rsidR="002270BC" w:rsidRPr="0074769C" w:rsidRDefault="002270BC" w:rsidP="000E4D81">
            <w:pPr>
              <w:pStyle w:val="AppendixTable"/>
              <w:jc w:val="right"/>
            </w:pPr>
            <w:r>
              <w:t>40</w:t>
            </w:r>
          </w:p>
        </w:tc>
        <w:tc>
          <w:tcPr>
            <w:tcW w:w="567" w:type="dxa"/>
            <w:shd w:val="clear" w:color="auto" w:fill="FFFFFF" w:themeFill="background1"/>
            <w:tcMar>
              <w:left w:w="60" w:type="dxa"/>
              <w:right w:w="60" w:type="dxa"/>
            </w:tcMar>
            <w:vAlign w:val="center"/>
          </w:tcPr>
          <w:p w14:paraId="3E14DF37" w14:textId="77777777" w:rsidR="002270BC" w:rsidRPr="0074769C" w:rsidRDefault="002270BC" w:rsidP="000E4D81">
            <w:pPr>
              <w:pStyle w:val="AppendixTable"/>
              <w:jc w:val="right"/>
            </w:pPr>
            <w:r>
              <w:t>(7.9)</w:t>
            </w:r>
          </w:p>
        </w:tc>
      </w:tr>
      <w:tr w:rsidR="00C51FF7" w14:paraId="6F8F1390" w14:textId="77777777" w:rsidTr="00ED36D9">
        <w:trPr>
          <w:cantSplit/>
          <w:jc w:val="center"/>
        </w:trPr>
        <w:tc>
          <w:tcPr>
            <w:tcW w:w="794" w:type="dxa"/>
            <w:shd w:val="clear" w:color="auto" w:fill="FFFFFF" w:themeFill="background1"/>
          </w:tcPr>
          <w:p w14:paraId="1BA1B7D3" w14:textId="77777777" w:rsidR="002270BC" w:rsidRPr="0074769C" w:rsidRDefault="002270BC" w:rsidP="000E4D81">
            <w:pPr>
              <w:pStyle w:val="AppendixTable-1stcolumn"/>
            </w:pPr>
          </w:p>
        </w:tc>
        <w:tc>
          <w:tcPr>
            <w:tcW w:w="533" w:type="dxa"/>
            <w:shd w:val="clear" w:color="auto" w:fill="FFFFFF" w:themeFill="background1"/>
          </w:tcPr>
          <w:p w14:paraId="2615E243" w14:textId="77777777" w:rsidR="002270BC" w:rsidRPr="0074769C" w:rsidRDefault="002270BC" w:rsidP="000E4D81">
            <w:pPr>
              <w:pStyle w:val="AppendixTable"/>
            </w:pPr>
            <w:r w:rsidRPr="00F26D74">
              <w:t>C08</w:t>
            </w:r>
          </w:p>
        </w:tc>
        <w:tc>
          <w:tcPr>
            <w:tcW w:w="533" w:type="dxa"/>
            <w:shd w:val="clear" w:color="auto" w:fill="FFFFFF" w:themeFill="background1"/>
          </w:tcPr>
          <w:p w14:paraId="3095D831" w14:textId="77777777" w:rsidR="002270BC" w:rsidRPr="0074769C" w:rsidRDefault="002270BC" w:rsidP="000E4D81">
            <w:pPr>
              <w:pStyle w:val="AppendixTable"/>
              <w:jc w:val="right"/>
            </w:pPr>
            <w:r w:rsidRPr="007748FC">
              <w:t>7</w:t>
            </w:r>
          </w:p>
        </w:tc>
        <w:tc>
          <w:tcPr>
            <w:tcW w:w="533" w:type="dxa"/>
            <w:shd w:val="clear" w:color="auto" w:fill="FFFFFF" w:themeFill="background1"/>
          </w:tcPr>
          <w:p w14:paraId="7F939DF3" w14:textId="77777777" w:rsidR="002270BC" w:rsidRPr="0074769C" w:rsidRDefault="002270BC" w:rsidP="000E4D81">
            <w:pPr>
              <w:pStyle w:val="AppendixTable"/>
              <w:jc w:val="right"/>
            </w:pPr>
            <w:r w:rsidRPr="007748FC">
              <w:t>(36.8)</w:t>
            </w:r>
          </w:p>
        </w:tc>
        <w:tc>
          <w:tcPr>
            <w:tcW w:w="533" w:type="dxa"/>
            <w:shd w:val="clear" w:color="auto" w:fill="FFFFFF" w:themeFill="background1"/>
          </w:tcPr>
          <w:p w14:paraId="5D1F5E6C" w14:textId="77777777" w:rsidR="002270BC" w:rsidRPr="0074769C" w:rsidRDefault="002270BC" w:rsidP="000E4D81">
            <w:pPr>
              <w:pStyle w:val="AppendixTable"/>
              <w:jc w:val="right"/>
            </w:pPr>
            <w:r w:rsidRPr="007748FC">
              <w:t>19</w:t>
            </w:r>
          </w:p>
        </w:tc>
        <w:tc>
          <w:tcPr>
            <w:tcW w:w="533" w:type="dxa"/>
            <w:shd w:val="clear" w:color="auto" w:fill="FFFFFF" w:themeFill="background1"/>
          </w:tcPr>
          <w:p w14:paraId="17764BD9" w14:textId="77777777" w:rsidR="002270BC" w:rsidRPr="0074769C" w:rsidRDefault="002270BC" w:rsidP="000E4D81">
            <w:pPr>
              <w:pStyle w:val="AppendixTable"/>
              <w:jc w:val="right"/>
            </w:pPr>
            <w:r w:rsidRPr="007748FC">
              <w:t>(23.5)</w:t>
            </w:r>
          </w:p>
        </w:tc>
        <w:tc>
          <w:tcPr>
            <w:tcW w:w="510" w:type="dxa"/>
            <w:shd w:val="clear" w:color="auto" w:fill="FFFFFF" w:themeFill="background1"/>
          </w:tcPr>
          <w:p w14:paraId="30488BEA" w14:textId="77777777" w:rsidR="002270BC" w:rsidRPr="0074769C" w:rsidRDefault="002270BC" w:rsidP="000E4D81">
            <w:pPr>
              <w:pStyle w:val="AppendixTable"/>
              <w:jc w:val="right"/>
            </w:pPr>
            <w:r w:rsidRPr="007748FC">
              <w:t>54</w:t>
            </w:r>
          </w:p>
        </w:tc>
        <w:tc>
          <w:tcPr>
            <w:tcW w:w="709" w:type="dxa"/>
            <w:gridSpan w:val="2"/>
            <w:shd w:val="clear" w:color="auto" w:fill="FFFFFF" w:themeFill="background1"/>
            <w:tcMar>
              <w:right w:w="85" w:type="dxa"/>
            </w:tcMar>
          </w:tcPr>
          <w:p w14:paraId="6A2C5FCE" w14:textId="77777777" w:rsidR="002270BC" w:rsidRPr="0074769C" w:rsidRDefault="002270BC" w:rsidP="000E4D81">
            <w:pPr>
              <w:pStyle w:val="AppendixTable"/>
              <w:jc w:val="right"/>
            </w:pPr>
            <w:r w:rsidRPr="007748FC">
              <w:t>(24.2)</w:t>
            </w:r>
          </w:p>
        </w:tc>
        <w:tc>
          <w:tcPr>
            <w:tcW w:w="380" w:type="dxa"/>
            <w:shd w:val="clear" w:color="auto" w:fill="FFFFFF" w:themeFill="background1"/>
            <w:tcMar>
              <w:left w:w="60" w:type="dxa"/>
              <w:right w:w="60" w:type="dxa"/>
            </w:tcMar>
            <w:vAlign w:val="center"/>
          </w:tcPr>
          <w:p w14:paraId="43644CD5" w14:textId="77777777" w:rsidR="002270BC" w:rsidRPr="0074769C" w:rsidRDefault="002270BC" w:rsidP="000E4D81">
            <w:pPr>
              <w:pStyle w:val="AppendixTable"/>
              <w:jc w:val="right"/>
            </w:pPr>
            <w:r>
              <w:t>9</w:t>
            </w:r>
          </w:p>
        </w:tc>
        <w:tc>
          <w:tcPr>
            <w:tcW w:w="584" w:type="dxa"/>
            <w:shd w:val="clear" w:color="auto" w:fill="FFFFFF" w:themeFill="background1"/>
            <w:tcMar>
              <w:left w:w="60" w:type="dxa"/>
              <w:right w:w="60" w:type="dxa"/>
            </w:tcMar>
            <w:vAlign w:val="center"/>
          </w:tcPr>
          <w:p w14:paraId="79E46FE7" w14:textId="77777777" w:rsidR="002270BC" w:rsidRPr="0074769C" w:rsidRDefault="002270BC" w:rsidP="000E4D81">
            <w:pPr>
              <w:pStyle w:val="AppendixTable"/>
              <w:jc w:val="right"/>
            </w:pPr>
            <w:r>
              <w:t>(47.4)</w:t>
            </w:r>
          </w:p>
        </w:tc>
        <w:tc>
          <w:tcPr>
            <w:tcW w:w="533" w:type="dxa"/>
            <w:shd w:val="clear" w:color="auto" w:fill="FFFFFF" w:themeFill="background1"/>
            <w:tcMar>
              <w:left w:w="60" w:type="dxa"/>
              <w:right w:w="60" w:type="dxa"/>
            </w:tcMar>
            <w:vAlign w:val="center"/>
          </w:tcPr>
          <w:p w14:paraId="4BA5D9AB" w14:textId="77777777" w:rsidR="002270BC" w:rsidRPr="0074769C" w:rsidRDefault="002270BC" w:rsidP="000E4D81">
            <w:pPr>
              <w:pStyle w:val="AppendixTable"/>
              <w:jc w:val="right"/>
            </w:pPr>
            <w:r>
              <w:t>55</w:t>
            </w:r>
          </w:p>
        </w:tc>
        <w:tc>
          <w:tcPr>
            <w:tcW w:w="584" w:type="dxa"/>
            <w:shd w:val="clear" w:color="auto" w:fill="FFFFFF" w:themeFill="background1"/>
            <w:tcMar>
              <w:left w:w="60" w:type="dxa"/>
              <w:right w:w="60" w:type="dxa"/>
            </w:tcMar>
            <w:vAlign w:val="center"/>
          </w:tcPr>
          <w:p w14:paraId="349C4C90" w14:textId="77777777" w:rsidR="002270BC" w:rsidRPr="0074769C" w:rsidRDefault="002270BC" w:rsidP="000E4D81">
            <w:pPr>
              <w:pStyle w:val="AppendixTable"/>
              <w:jc w:val="right"/>
            </w:pPr>
            <w:r>
              <w:t>(67.9)</w:t>
            </w:r>
          </w:p>
        </w:tc>
        <w:tc>
          <w:tcPr>
            <w:tcW w:w="533" w:type="dxa"/>
            <w:shd w:val="clear" w:color="auto" w:fill="FFFFFF" w:themeFill="background1"/>
            <w:tcMar>
              <w:left w:w="60" w:type="dxa"/>
              <w:right w:w="60" w:type="dxa"/>
            </w:tcMar>
            <w:vAlign w:val="center"/>
          </w:tcPr>
          <w:p w14:paraId="6B32092D" w14:textId="77777777" w:rsidR="002270BC" w:rsidRPr="0074769C" w:rsidRDefault="002270BC" w:rsidP="000E4D81">
            <w:pPr>
              <w:pStyle w:val="AppendixTable"/>
              <w:jc w:val="right"/>
            </w:pPr>
            <w:r>
              <w:t>160</w:t>
            </w:r>
          </w:p>
        </w:tc>
        <w:tc>
          <w:tcPr>
            <w:tcW w:w="584" w:type="dxa"/>
            <w:shd w:val="clear" w:color="auto" w:fill="FFFFFF" w:themeFill="background1"/>
            <w:tcMar>
              <w:left w:w="60" w:type="dxa"/>
              <w:right w:w="60" w:type="dxa"/>
            </w:tcMar>
            <w:vAlign w:val="center"/>
          </w:tcPr>
          <w:p w14:paraId="7996ED85" w14:textId="77777777" w:rsidR="002270BC" w:rsidRPr="0074769C" w:rsidRDefault="002270BC" w:rsidP="000E4D81">
            <w:pPr>
              <w:pStyle w:val="AppendixTable"/>
              <w:jc w:val="right"/>
            </w:pPr>
            <w:r>
              <w:t>(71.7)</w:t>
            </w:r>
          </w:p>
        </w:tc>
        <w:tc>
          <w:tcPr>
            <w:tcW w:w="455" w:type="dxa"/>
            <w:shd w:val="clear" w:color="auto" w:fill="FFFFFF" w:themeFill="background1"/>
            <w:vAlign w:val="center"/>
          </w:tcPr>
          <w:p w14:paraId="2E22EFFE"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0D5DB3AD"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5EC2A380"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6C07536B" w14:textId="77777777" w:rsidR="002270BC" w:rsidRPr="0074769C" w:rsidRDefault="002270BC" w:rsidP="000E4D81">
            <w:pPr>
              <w:pStyle w:val="AppendixTable"/>
              <w:jc w:val="right"/>
            </w:pPr>
            <w:r>
              <w:t>.</w:t>
            </w:r>
          </w:p>
        </w:tc>
        <w:tc>
          <w:tcPr>
            <w:tcW w:w="369" w:type="dxa"/>
            <w:shd w:val="clear" w:color="auto" w:fill="FFFFFF" w:themeFill="background1"/>
            <w:vAlign w:val="center"/>
          </w:tcPr>
          <w:p w14:paraId="70181B9E" w14:textId="77777777" w:rsidR="002270BC" w:rsidRPr="0074769C" w:rsidRDefault="002270BC" w:rsidP="000E4D81">
            <w:pPr>
              <w:pStyle w:val="AppendixTable"/>
              <w:jc w:val="right"/>
            </w:pPr>
            <w:r>
              <w:t>.</w:t>
            </w:r>
          </w:p>
        </w:tc>
        <w:tc>
          <w:tcPr>
            <w:tcW w:w="567" w:type="dxa"/>
            <w:gridSpan w:val="2"/>
            <w:shd w:val="clear" w:color="auto" w:fill="FFFFFF" w:themeFill="background1"/>
            <w:tcMar>
              <w:right w:w="85" w:type="dxa"/>
            </w:tcMar>
            <w:vAlign w:val="center"/>
          </w:tcPr>
          <w:p w14:paraId="67E85E07" w14:textId="77777777" w:rsidR="002270BC" w:rsidRPr="0074769C" w:rsidRDefault="002270BC" w:rsidP="000E4D81">
            <w:pPr>
              <w:pStyle w:val="AppendixTable"/>
              <w:jc w:val="right"/>
            </w:pPr>
            <w:r>
              <w:t>.</w:t>
            </w:r>
          </w:p>
        </w:tc>
        <w:tc>
          <w:tcPr>
            <w:tcW w:w="567" w:type="dxa"/>
            <w:shd w:val="clear" w:color="auto" w:fill="FFFFFF" w:themeFill="background1"/>
            <w:tcMar>
              <w:left w:w="60" w:type="dxa"/>
              <w:right w:w="60" w:type="dxa"/>
            </w:tcMar>
            <w:vAlign w:val="center"/>
          </w:tcPr>
          <w:p w14:paraId="586C2675" w14:textId="77777777" w:rsidR="002270BC" w:rsidRPr="0074769C" w:rsidRDefault="002270BC" w:rsidP="000E4D81">
            <w:pPr>
              <w:pStyle w:val="AppendixTable"/>
              <w:jc w:val="right"/>
            </w:pPr>
            <w:r>
              <w:t>3</w:t>
            </w:r>
          </w:p>
        </w:tc>
        <w:tc>
          <w:tcPr>
            <w:tcW w:w="567" w:type="dxa"/>
            <w:shd w:val="clear" w:color="auto" w:fill="FFFFFF" w:themeFill="background1"/>
            <w:tcMar>
              <w:left w:w="60" w:type="dxa"/>
              <w:right w:w="60" w:type="dxa"/>
            </w:tcMar>
            <w:vAlign w:val="center"/>
          </w:tcPr>
          <w:p w14:paraId="480C3045" w14:textId="77777777" w:rsidR="002270BC" w:rsidRPr="0074769C" w:rsidRDefault="002270BC" w:rsidP="000E4D81">
            <w:pPr>
              <w:pStyle w:val="AppendixTable"/>
              <w:jc w:val="right"/>
            </w:pPr>
            <w:r>
              <w:t>(15.8)</w:t>
            </w:r>
          </w:p>
        </w:tc>
        <w:tc>
          <w:tcPr>
            <w:tcW w:w="567" w:type="dxa"/>
            <w:shd w:val="clear" w:color="auto" w:fill="FFFFFF" w:themeFill="background1"/>
            <w:tcMar>
              <w:left w:w="60" w:type="dxa"/>
              <w:right w:w="60" w:type="dxa"/>
            </w:tcMar>
            <w:vAlign w:val="center"/>
          </w:tcPr>
          <w:p w14:paraId="16A491C6" w14:textId="77777777" w:rsidR="002270BC" w:rsidRPr="0074769C" w:rsidRDefault="002270BC" w:rsidP="000E4D81">
            <w:pPr>
              <w:pStyle w:val="AppendixTable"/>
              <w:jc w:val="right"/>
            </w:pPr>
            <w:r>
              <w:t>7</w:t>
            </w:r>
          </w:p>
        </w:tc>
        <w:tc>
          <w:tcPr>
            <w:tcW w:w="567" w:type="dxa"/>
            <w:shd w:val="clear" w:color="auto" w:fill="FFFFFF" w:themeFill="background1"/>
            <w:tcMar>
              <w:left w:w="60" w:type="dxa"/>
              <w:right w:w="60" w:type="dxa"/>
            </w:tcMar>
            <w:vAlign w:val="center"/>
          </w:tcPr>
          <w:p w14:paraId="42791014" w14:textId="77777777" w:rsidR="002270BC" w:rsidRPr="0074769C" w:rsidRDefault="002270BC" w:rsidP="000E4D81">
            <w:pPr>
              <w:pStyle w:val="AppendixTable"/>
              <w:jc w:val="right"/>
            </w:pPr>
            <w:r>
              <w:t>(8.6)</w:t>
            </w:r>
          </w:p>
        </w:tc>
        <w:tc>
          <w:tcPr>
            <w:tcW w:w="567" w:type="dxa"/>
            <w:shd w:val="clear" w:color="auto" w:fill="FFFFFF" w:themeFill="background1"/>
            <w:tcMar>
              <w:left w:w="60" w:type="dxa"/>
              <w:right w:w="60" w:type="dxa"/>
            </w:tcMar>
            <w:vAlign w:val="center"/>
          </w:tcPr>
          <w:p w14:paraId="396A9D1E" w14:textId="77777777" w:rsidR="002270BC" w:rsidRPr="0074769C" w:rsidRDefault="002270BC" w:rsidP="000E4D81">
            <w:pPr>
              <w:pStyle w:val="AppendixTable"/>
              <w:jc w:val="right"/>
            </w:pPr>
            <w:r>
              <w:t>9</w:t>
            </w:r>
          </w:p>
        </w:tc>
        <w:tc>
          <w:tcPr>
            <w:tcW w:w="567" w:type="dxa"/>
            <w:shd w:val="clear" w:color="auto" w:fill="FFFFFF" w:themeFill="background1"/>
            <w:tcMar>
              <w:left w:w="60" w:type="dxa"/>
              <w:right w:w="60" w:type="dxa"/>
            </w:tcMar>
            <w:vAlign w:val="center"/>
          </w:tcPr>
          <w:p w14:paraId="4A1A572C" w14:textId="77777777" w:rsidR="002270BC" w:rsidRPr="0074769C" w:rsidRDefault="002270BC" w:rsidP="000E4D81">
            <w:pPr>
              <w:pStyle w:val="AppendixTable"/>
              <w:jc w:val="right"/>
            </w:pPr>
            <w:r>
              <w:t>(4)</w:t>
            </w:r>
          </w:p>
        </w:tc>
      </w:tr>
      <w:tr w:rsidR="00C51FF7" w14:paraId="34D6B799" w14:textId="77777777" w:rsidTr="00ED36D9">
        <w:trPr>
          <w:cantSplit/>
          <w:jc w:val="center"/>
        </w:trPr>
        <w:tc>
          <w:tcPr>
            <w:tcW w:w="794" w:type="dxa"/>
            <w:shd w:val="clear" w:color="auto" w:fill="FFFFFF" w:themeFill="background1"/>
          </w:tcPr>
          <w:p w14:paraId="5EEE80AF" w14:textId="77777777" w:rsidR="002270BC" w:rsidRPr="0074769C" w:rsidRDefault="002270BC" w:rsidP="000E4D81">
            <w:pPr>
              <w:pStyle w:val="AppendixTable-1stcolumn"/>
            </w:pPr>
          </w:p>
        </w:tc>
        <w:tc>
          <w:tcPr>
            <w:tcW w:w="533" w:type="dxa"/>
            <w:shd w:val="clear" w:color="auto" w:fill="FFFFFF" w:themeFill="background1"/>
          </w:tcPr>
          <w:p w14:paraId="7ECB9FB3" w14:textId="77777777" w:rsidR="002270BC" w:rsidRPr="0074769C" w:rsidRDefault="002270BC" w:rsidP="000E4D81">
            <w:pPr>
              <w:pStyle w:val="AppendixTable"/>
            </w:pPr>
            <w:r w:rsidRPr="00F26D74">
              <w:t>C19</w:t>
            </w:r>
          </w:p>
        </w:tc>
        <w:tc>
          <w:tcPr>
            <w:tcW w:w="533" w:type="dxa"/>
            <w:shd w:val="clear" w:color="auto" w:fill="FFFFFF" w:themeFill="background1"/>
          </w:tcPr>
          <w:p w14:paraId="64BA85F8" w14:textId="77777777" w:rsidR="002270BC" w:rsidRPr="0074769C" w:rsidRDefault="002270BC" w:rsidP="000E4D81">
            <w:pPr>
              <w:pStyle w:val="AppendixTable"/>
              <w:jc w:val="right"/>
            </w:pPr>
            <w:r w:rsidRPr="007748FC">
              <w:t>1</w:t>
            </w:r>
          </w:p>
        </w:tc>
        <w:tc>
          <w:tcPr>
            <w:tcW w:w="533" w:type="dxa"/>
            <w:shd w:val="clear" w:color="auto" w:fill="FFFFFF" w:themeFill="background1"/>
          </w:tcPr>
          <w:p w14:paraId="62B26351" w14:textId="77777777" w:rsidR="002270BC" w:rsidRPr="0074769C" w:rsidRDefault="002270BC" w:rsidP="000E4D81">
            <w:pPr>
              <w:pStyle w:val="AppendixTable"/>
              <w:jc w:val="right"/>
            </w:pPr>
            <w:r w:rsidRPr="007748FC">
              <w:t>(3.8)</w:t>
            </w:r>
          </w:p>
        </w:tc>
        <w:tc>
          <w:tcPr>
            <w:tcW w:w="533" w:type="dxa"/>
            <w:shd w:val="clear" w:color="auto" w:fill="FFFFFF" w:themeFill="background1"/>
          </w:tcPr>
          <w:p w14:paraId="70990DAA" w14:textId="77777777" w:rsidR="002270BC" w:rsidRPr="0074769C" w:rsidRDefault="002270BC" w:rsidP="000E4D81">
            <w:pPr>
              <w:pStyle w:val="AppendixTable"/>
              <w:jc w:val="right"/>
            </w:pPr>
            <w:r w:rsidRPr="007748FC">
              <w:t>2</w:t>
            </w:r>
          </w:p>
        </w:tc>
        <w:tc>
          <w:tcPr>
            <w:tcW w:w="533" w:type="dxa"/>
            <w:shd w:val="clear" w:color="auto" w:fill="FFFFFF" w:themeFill="background1"/>
          </w:tcPr>
          <w:p w14:paraId="3AAE1A89" w14:textId="77777777" w:rsidR="002270BC" w:rsidRPr="0074769C" w:rsidRDefault="002270BC" w:rsidP="000E4D81">
            <w:pPr>
              <w:pStyle w:val="AppendixTable"/>
              <w:jc w:val="right"/>
            </w:pPr>
            <w:r w:rsidRPr="007748FC">
              <w:t>(14.3)</w:t>
            </w:r>
          </w:p>
        </w:tc>
        <w:tc>
          <w:tcPr>
            <w:tcW w:w="510" w:type="dxa"/>
            <w:shd w:val="clear" w:color="auto" w:fill="FFFFFF" w:themeFill="background1"/>
          </w:tcPr>
          <w:p w14:paraId="443CC346" w14:textId="77777777" w:rsidR="002270BC" w:rsidRPr="0074769C" w:rsidRDefault="002270BC" w:rsidP="000E4D81">
            <w:pPr>
              <w:pStyle w:val="AppendixTable"/>
              <w:jc w:val="right"/>
            </w:pPr>
            <w:r w:rsidRPr="007748FC">
              <w:t>2</w:t>
            </w:r>
          </w:p>
        </w:tc>
        <w:tc>
          <w:tcPr>
            <w:tcW w:w="709" w:type="dxa"/>
            <w:gridSpan w:val="2"/>
            <w:shd w:val="clear" w:color="auto" w:fill="FFFFFF" w:themeFill="background1"/>
            <w:tcMar>
              <w:right w:w="85" w:type="dxa"/>
            </w:tcMar>
          </w:tcPr>
          <w:p w14:paraId="6A1C3589" w14:textId="77777777" w:rsidR="002270BC" w:rsidRPr="0074769C" w:rsidRDefault="002270BC" w:rsidP="000E4D81">
            <w:pPr>
              <w:pStyle w:val="AppendixTable"/>
              <w:jc w:val="right"/>
            </w:pPr>
            <w:r w:rsidRPr="007748FC">
              <w:t>(14.3)</w:t>
            </w:r>
          </w:p>
        </w:tc>
        <w:tc>
          <w:tcPr>
            <w:tcW w:w="380" w:type="dxa"/>
            <w:shd w:val="clear" w:color="auto" w:fill="FFFFFF" w:themeFill="background1"/>
            <w:tcMar>
              <w:left w:w="60" w:type="dxa"/>
              <w:right w:w="60" w:type="dxa"/>
            </w:tcMar>
            <w:vAlign w:val="center"/>
          </w:tcPr>
          <w:p w14:paraId="573EB231" w14:textId="77777777" w:rsidR="002270BC" w:rsidRPr="0074769C" w:rsidRDefault="002270BC" w:rsidP="000E4D81">
            <w:pPr>
              <w:pStyle w:val="AppendixTable"/>
              <w:jc w:val="right"/>
            </w:pPr>
            <w:r>
              <w:t>23</w:t>
            </w:r>
          </w:p>
        </w:tc>
        <w:tc>
          <w:tcPr>
            <w:tcW w:w="584" w:type="dxa"/>
            <w:shd w:val="clear" w:color="auto" w:fill="FFFFFF" w:themeFill="background1"/>
            <w:tcMar>
              <w:left w:w="60" w:type="dxa"/>
              <w:right w:w="60" w:type="dxa"/>
            </w:tcMar>
            <w:vAlign w:val="center"/>
          </w:tcPr>
          <w:p w14:paraId="1B46F172" w14:textId="77777777" w:rsidR="002270BC" w:rsidRPr="0074769C" w:rsidRDefault="002270BC" w:rsidP="000E4D81">
            <w:pPr>
              <w:pStyle w:val="AppendixTable"/>
              <w:jc w:val="right"/>
            </w:pPr>
            <w:r>
              <w:t>(88.5)</w:t>
            </w:r>
          </w:p>
        </w:tc>
        <w:tc>
          <w:tcPr>
            <w:tcW w:w="533" w:type="dxa"/>
            <w:shd w:val="clear" w:color="auto" w:fill="FFFFFF" w:themeFill="background1"/>
            <w:tcMar>
              <w:left w:w="60" w:type="dxa"/>
              <w:right w:w="60" w:type="dxa"/>
            </w:tcMar>
            <w:vAlign w:val="center"/>
          </w:tcPr>
          <w:p w14:paraId="0BA96E9F" w14:textId="77777777" w:rsidR="002270BC" w:rsidRPr="0074769C" w:rsidRDefault="002270BC" w:rsidP="000E4D81">
            <w:pPr>
              <w:pStyle w:val="AppendixTable"/>
              <w:jc w:val="right"/>
            </w:pPr>
            <w:r>
              <w:t>12</w:t>
            </w:r>
          </w:p>
        </w:tc>
        <w:tc>
          <w:tcPr>
            <w:tcW w:w="584" w:type="dxa"/>
            <w:shd w:val="clear" w:color="auto" w:fill="FFFFFF" w:themeFill="background1"/>
            <w:tcMar>
              <w:left w:w="60" w:type="dxa"/>
              <w:right w:w="60" w:type="dxa"/>
            </w:tcMar>
            <w:vAlign w:val="center"/>
          </w:tcPr>
          <w:p w14:paraId="7E0572D2" w14:textId="77777777" w:rsidR="002270BC" w:rsidRPr="0074769C" w:rsidRDefault="002270BC" w:rsidP="000E4D81">
            <w:pPr>
              <w:pStyle w:val="AppendixTable"/>
              <w:jc w:val="right"/>
            </w:pPr>
            <w:r>
              <w:t>(85.7)</w:t>
            </w:r>
          </w:p>
        </w:tc>
        <w:tc>
          <w:tcPr>
            <w:tcW w:w="533" w:type="dxa"/>
            <w:shd w:val="clear" w:color="auto" w:fill="FFFFFF" w:themeFill="background1"/>
            <w:tcMar>
              <w:left w:w="60" w:type="dxa"/>
              <w:right w:w="60" w:type="dxa"/>
            </w:tcMar>
            <w:vAlign w:val="center"/>
          </w:tcPr>
          <w:p w14:paraId="3212D0CF" w14:textId="77777777" w:rsidR="002270BC" w:rsidRPr="0074769C" w:rsidRDefault="002270BC" w:rsidP="000E4D81">
            <w:pPr>
              <w:pStyle w:val="AppendixTable"/>
              <w:jc w:val="right"/>
            </w:pPr>
            <w:r>
              <w:t>12</w:t>
            </w:r>
          </w:p>
        </w:tc>
        <w:tc>
          <w:tcPr>
            <w:tcW w:w="584" w:type="dxa"/>
            <w:shd w:val="clear" w:color="auto" w:fill="FFFFFF" w:themeFill="background1"/>
            <w:tcMar>
              <w:left w:w="60" w:type="dxa"/>
              <w:right w:w="60" w:type="dxa"/>
            </w:tcMar>
            <w:vAlign w:val="center"/>
          </w:tcPr>
          <w:p w14:paraId="16E16C0B" w14:textId="77777777" w:rsidR="002270BC" w:rsidRPr="0074769C" w:rsidRDefault="002270BC" w:rsidP="000E4D81">
            <w:pPr>
              <w:pStyle w:val="AppendixTable"/>
              <w:jc w:val="right"/>
            </w:pPr>
            <w:r>
              <w:t>(85.7)</w:t>
            </w:r>
          </w:p>
        </w:tc>
        <w:tc>
          <w:tcPr>
            <w:tcW w:w="455" w:type="dxa"/>
            <w:shd w:val="clear" w:color="auto" w:fill="FFFFFF" w:themeFill="background1"/>
            <w:vAlign w:val="center"/>
          </w:tcPr>
          <w:p w14:paraId="60FAA97A"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0B44921A"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60A5AEAF"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4F2B551A" w14:textId="77777777" w:rsidR="002270BC" w:rsidRPr="0074769C" w:rsidRDefault="002270BC" w:rsidP="000E4D81">
            <w:pPr>
              <w:pStyle w:val="AppendixTable"/>
              <w:jc w:val="right"/>
            </w:pPr>
            <w:r>
              <w:t>.</w:t>
            </w:r>
          </w:p>
        </w:tc>
        <w:tc>
          <w:tcPr>
            <w:tcW w:w="369" w:type="dxa"/>
            <w:shd w:val="clear" w:color="auto" w:fill="FFFFFF" w:themeFill="background1"/>
            <w:vAlign w:val="center"/>
          </w:tcPr>
          <w:p w14:paraId="4C6CA501" w14:textId="77777777" w:rsidR="002270BC" w:rsidRPr="0074769C" w:rsidRDefault="002270BC" w:rsidP="000E4D81">
            <w:pPr>
              <w:pStyle w:val="AppendixTable"/>
              <w:jc w:val="right"/>
            </w:pPr>
            <w:r>
              <w:t>.</w:t>
            </w:r>
          </w:p>
        </w:tc>
        <w:tc>
          <w:tcPr>
            <w:tcW w:w="567" w:type="dxa"/>
            <w:gridSpan w:val="2"/>
            <w:shd w:val="clear" w:color="auto" w:fill="FFFFFF" w:themeFill="background1"/>
            <w:tcMar>
              <w:right w:w="85" w:type="dxa"/>
            </w:tcMar>
            <w:vAlign w:val="center"/>
          </w:tcPr>
          <w:p w14:paraId="7F02FA0A" w14:textId="77777777" w:rsidR="002270BC" w:rsidRPr="0074769C" w:rsidRDefault="002270BC" w:rsidP="000E4D81">
            <w:pPr>
              <w:pStyle w:val="AppendixTable"/>
              <w:jc w:val="right"/>
            </w:pPr>
            <w:r>
              <w:t>.</w:t>
            </w:r>
          </w:p>
        </w:tc>
        <w:tc>
          <w:tcPr>
            <w:tcW w:w="567" w:type="dxa"/>
            <w:shd w:val="clear" w:color="auto" w:fill="FFFFFF" w:themeFill="background1"/>
            <w:tcMar>
              <w:left w:w="60" w:type="dxa"/>
              <w:right w:w="60" w:type="dxa"/>
            </w:tcMar>
            <w:vAlign w:val="center"/>
          </w:tcPr>
          <w:p w14:paraId="303F5A4E" w14:textId="77777777" w:rsidR="002270BC" w:rsidRPr="0074769C" w:rsidRDefault="002270BC" w:rsidP="000E4D81">
            <w:pPr>
              <w:pStyle w:val="AppendixTable"/>
              <w:jc w:val="right"/>
            </w:pPr>
            <w:r>
              <w:t>2</w:t>
            </w:r>
          </w:p>
        </w:tc>
        <w:tc>
          <w:tcPr>
            <w:tcW w:w="567" w:type="dxa"/>
            <w:shd w:val="clear" w:color="auto" w:fill="FFFFFF" w:themeFill="background1"/>
            <w:tcMar>
              <w:left w:w="60" w:type="dxa"/>
              <w:right w:w="60" w:type="dxa"/>
            </w:tcMar>
            <w:vAlign w:val="center"/>
          </w:tcPr>
          <w:p w14:paraId="097821CE" w14:textId="77777777" w:rsidR="002270BC" w:rsidRPr="0074769C" w:rsidRDefault="002270BC" w:rsidP="000E4D81">
            <w:pPr>
              <w:pStyle w:val="AppendixTable"/>
              <w:jc w:val="right"/>
            </w:pPr>
            <w:r>
              <w:t>(7.7)</w:t>
            </w:r>
          </w:p>
        </w:tc>
        <w:tc>
          <w:tcPr>
            <w:tcW w:w="567" w:type="dxa"/>
            <w:shd w:val="clear" w:color="auto" w:fill="FFFFFF" w:themeFill="background1"/>
            <w:tcMar>
              <w:left w:w="60" w:type="dxa"/>
              <w:right w:w="60" w:type="dxa"/>
            </w:tcMar>
            <w:vAlign w:val="center"/>
          </w:tcPr>
          <w:p w14:paraId="60B5898A" w14:textId="77777777" w:rsidR="002270BC" w:rsidRPr="0074769C" w:rsidRDefault="002270BC" w:rsidP="000E4D81">
            <w:pPr>
              <w:pStyle w:val="AppendixTable"/>
              <w:jc w:val="right"/>
            </w:pPr>
            <w:r>
              <w:t>.</w:t>
            </w:r>
          </w:p>
        </w:tc>
        <w:tc>
          <w:tcPr>
            <w:tcW w:w="567" w:type="dxa"/>
            <w:shd w:val="clear" w:color="auto" w:fill="FFFFFF" w:themeFill="background1"/>
            <w:tcMar>
              <w:left w:w="60" w:type="dxa"/>
              <w:right w:w="60" w:type="dxa"/>
            </w:tcMar>
            <w:vAlign w:val="center"/>
          </w:tcPr>
          <w:p w14:paraId="2F6A6BB2" w14:textId="77777777" w:rsidR="002270BC" w:rsidRPr="0074769C" w:rsidRDefault="002270BC" w:rsidP="000E4D81">
            <w:pPr>
              <w:pStyle w:val="AppendixTable"/>
              <w:jc w:val="right"/>
            </w:pPr>
            <w:r>
              <w:t>.</w:t>
            </w:r>
          </w:p>
        </w:tc>
        <w:tc>
          <w:tcPr>
            <w:tcW w:w="567" w:type="dxa"/>
            <w:shd w:val="clear" w:color="auto" w:fill="FFFFFF" w:themeFill="background1"/>
            <w:tcMar>
              <w:left w:w="60" w:type="dxa"/>
              <w:right w:w="60" w:type="dxa"/>
            </w:tcMar>
            <w:vAlign w:val="center"/>
          </w:tcPr>
          <w:p w14:paraId="20B2491C" w14:textId="77777777" w:rsidR="002270BC" w:rsidRPr="0074769C" w:rsidRDefault="002270BC" w:rsidP="000E4D81">
            <w:pPr>
              <w:pStyle w:val="AppendixTable"/>
              <w:jc w:val="right"/>
            </w:pPr>
            <w:r>
              <w:t>.</w:t>
            </w:r>
          </w:p>
        </w:tc>
        <w:tc>
          <w:tcPr>
            <w:tcW w:w="567" w:type="dxa"/>
            <w:shd w:val="clear" w:color="auto" w:fill="FFFFFF" w:themeFill="background1"/>
            <w:tcMar>
              <w:left w:w="60" w:type="dxa"/>
              <w:right w:w="60" w:type="dxa"/>
            </w:tcMar>
            <w:vAlign w:val="center"/>
          </w:tcPr>
          <w:p w14:paraId="72AB688C" w14:textId="77777777" w:rsidR="002270BC" w:rsidRPr="0074769C" w:rsidRDefault="002270BC" w:rsidP="000E4D81">
            <w:pPr>
              <w:pStyle w:val="AppendixTable"/>
              <w:jc w:val="right"/>
            </w:pPr>
            <w:r>
              <w:t>.</w:t>
            </w:r>
          </w:p>
        </w:tc>
      </w:tr>
      <w:tr w:rsidR="002270BC" w14:paraId="36A1FABA" w14:textId="77777777" w:rsidTr="00ED36D9">
        <w:trPr>
          <w:cantSplit/>
          <w:jc w:val="center"/>
        </w:trPr>
        <w:tc>
          <w:tcPr>
            <w:tcW w:w="794" w:type="dxa"/>
            <w:shd w:val="clear" w:color="auto" w:fill="FFFFFF" w:themeFill="background1"/>
          </w:tcPr>
          <w:p w14:paraId="2C4E426C" w14:textId="77777777" w:rsidR="002270BC" w:rsidRPr="0074769C" w:rsidRDefault="002270BC" w:rsidP="000E4D81">
            <w:pPr>
              <w:pStyle w:val="AppendixTable-1stcolumn"/>
            </w:pPr>
            <w:r>
              <w:t>AOD</w:t>
            </w:r>
          </w:p>
        </w:tc>
        <w:tc>
          <w:tcPr>
            <w:tcW w:w="533" w:type="dxa"/>
            <w:shd w:val="clear" w:color="auto" w:fill="FFFFFF" w:themeFill="background1"/>
          </w:tcPr>
          <w:p w14:paraId="5156FAE8" w14:textId="77777777" w:rsidR="002270BC" w:rsidRPr="0074769C" w:rsidRDefault="002270BC" w:rsidP="000E4D81">
            <w:pPr>
              <w:pStyle w:val="AppendixTable"/>
            </w:pPr>
            <w:r w:rsidRPr="00F26D74">
              <w:t>D03</w:t>
            </w:r>
          </w:p>
        </w:tc>
        <w:tc>
          <w:tcPr>
            <w:tcW w:w="533" w:type="dxa"/>
            <w:shd w:val="clear" w:color="auto" w:fill="FFFFFF" w:themeFill="background1"/>
          </w:tcPr>
          <w:p w14:paraId="10E46FAD" w14:textId="77777777" w:rsidR="002270BC" w:rsidRPr="0074769C" w:rsidRDefault="002270BC" w:rsidP="000E4D81">
            <w:pPr>
              <w:pStyle w:val="AppendixTable"/>
              <w:jc w:val="right"/>
            </w:pPr>
            <w:r w:rsidRPr="007748FC">
              <w:t>26</w:t>
            </w:r>
          </w:p>
        </w:tc>
        <w:tc>
          <w:tcPr>
            <w:tcW w:w="533" w:type="dxa"/>
            <w:shd w:val="clear" w:color="auto" w:fill="FFFFFF" w:themeFill="background1"/>
          </w:tcPr>
          <w:p w14:paraId="269CE7B6" w14:textId="77777777" w:rsidR="002270BC" w:rsidRPr="0074769C" w:rsidRDefault="002270BC" w:rsidP="000E4D81">
            <w:pPr>
              <w:pStyle w:val="AppendixTable"/>
              <w:jc w:val="right"/>
            </w:pPr>
            <w:r w:rsidRPr="007748FC">
              <w:t>(27.4)</w:t>
            </w:r>
          </w:p>
        </w:tc>
        <w:tc>
          <w:tcPr>
            <w:tcW w:w="533" w:type="dxa"/>
            <w:shd w:val="clear" w:color="auto" w:fill="FFFFFF" w:themeFill="background1"/>
          </w:tcPr>
          <w:p w14:paraId="6C71FCDE" w14:textId="77777777" w:rsidR="002270BC" w:rsidRPr="0074769C" w:rsidRDefault="002270BC" w:rsidP="000E4D81">
            <w:pPr>
              <w:pStyle w:val="AppendixTable"/>
              <w:jc w:val="right"/>
            </w:pPr>
            <w:r w:rsidRPr="007748FC">
              <w:t>28</w:t>
            </w:r>
          </w:p>
        </w:tc>
        <w:tc>
          <w:tcPr>
            <w:tcW w:w="533" w:type="dxa"/>
            <w:shd w:val="clear" w:color="auto" w:fill="FFFFFF" w:themeFill="background1"/>
          </w:tcPr>
          <w:p w14:paraId="6BFEC2FD" w14:textId="77777777" w:rsidR="002270BC" w:rsidRPr="0074769C" w:rsidRDefault="002270BC" w:rsidP="000E4D81">
            <w:pPr>
              <w:pStyle w:val="AppendixTable"/>
              <w:jc w:val="right"/>
            </w:pPr>
            <w:r w:rsidRPr="007748FC">
              <w:t>(31.1)</w:t>
            </w:r>
          </w:p>
        </w:tc>
        <w:tc>
          <w:tcPr>
            <w:tcW w:w="510" w:type="dxa"/>
            <w:shd w:val="clear" w:color="auto" w:fill="FFFFFF" w:themeFill="background1"/>
          </w:tcPr>
          <w:p w14:paraId="278B44F2" w14:textId="77777777" w:rsidR="002270BC" w:rsidRPr="0074769C" w:rsidRDefault="002270BC" w:rsidP="000E4D81">
            <w:pPr>
              <w:pStyle w:val="AppendixTable"/>
              <w:jc w:val="right"/>
            </w:pPr>
            <w:r w:rsidRPr="007748FC">
              <w:t>48</w:t>
            </w:r>
          </w:p>
        </w:tc>
        <w:tc>
          <w:tcPr>
            <w:tcW w:w="709" w:type="dxa"/>
            <w:gridSpan w:val="2"/>
            <w:shd w:val="clear" w:color="auto" w:fill="FFFFFF" w:themeFill="background1"/>
            <w:tcMar>
              <w:right w:w="85" w:type="dxa"/>
            </w:tcMar>
          </w:tcPr>
          <w:p w14:paraId="24E0B415" w14:textId="77777777" w:rsidR="002270BC" w:rsidRPr="0074769C" w:rsidRDefault="002270BC" w:rsidP="000E4D81">
            <w:pPr>
              <w:pStyle w:val="AppendixTable"/>
              <w:jc w:val="right"/>
            </w:pPr>
            <w:r w:rsidRPr="007748FC">
              <w:t>(40.7)</w:t>
            </w:r>
          </w:p>
        </w:tc>
        <w:tc>
          <w:tcPr>
            <w:tcW w:w="380" w:type="dxa"/>
            <w:shd w:val="clear" w:color="auto" w:fill="FFFFFF" w:themeFill="background1"/>
            <w:tcMar>
              <w:left w:w="60" w:type="dxa"/>
              <w:right w:w="60" w:type="dxa"/>
            </w:tcMar>
            <w:vAlign w:val="center"/>
          </w:tcPr>
          <w:p w14:paraId="5B695DFF" w14:textId="77777777" w:rsidR="002270BC" w:rsidRPr="0074769C" w:rsidRDefault="002270BC" w:rsidP="000E4D81">
            <w:pPr>
              <w:pStyle w:val="AppendixTable"/>
              <w:jc w:val="right"/>
            </w:pPr>
            <w:r>
              <w:t>4</w:t>
            </w:r>
          </w:p>
        </w:tc>
        <w:tc>
          <w:tcPr>
            <w:tcW w:w="584" w:type="dxa"/>
            <w:shd w:val="clear" w:color="auto" w:fill="FFFFFF" w:themeFill="background1"/>
            <w:tcMar>
              <w:left w:w="60" w:type="dxa"/>
              <w:right w:w="60" w:type="dxa"/>
            </w:tcMar>
            <w:vAlign w:val="center"/>
          </w:tcPr>
          <w:p w14:paraId="7447EDB4" w14:textId="77777777" w:rsidR="002270BC" w:rsidRPr="0074769C" w:rsidRDefault="002270BC" w:rsidP="000E4D81">
            <w:pPr>
              <w:pStyle w:val="AppendixTable"/>
              <w:jc w:val="right"/>
            </w:pPr>
            <w:r>
              <w:t>(4.2)</w:t>
            </w:r>
          </w:p>
        </w:tc>
        <w:tc>
          <w:tcPr>
            <w:tcW w:w="533" w:type="dxa"/>
            <w:shd w:val="clear" w:color="auto" w:fill="FFFFFF" w:themeFill="background1"/>
            <w:tcMar>
              <w:left w:w="60" w:type="dxa"/>
              <w:right w:w="60" w:type="dxa"/>
            </w:tcMar>
            <w:vAlign w:val="center"/>
          </w:tcPr>
          <w:p w14:paraId="06770C14" w14:textId="77777777" w:rsidR="002270BC" w:rsidRPr="0074769C" w:rsidRDefault="002270BC" w:rsidP="000E4D81">
            <w:pPr>
              <w:pStyle w:val="AppendixTable"/>
              <w:jc w:val="right"/>
            </w:pPr>
            <w:r>
              <w:t>4</w:t>
            </w:r>
          </w:p>
        </w:tc>
        <w:tc>
          <w:tcPr>
            <w:tcW w:w="584" w:type="dxa"/>
            <w:shd w:val="clear" w:color="auto" w:fill="FFFFFF" w:themeFill="background1"/>
            <w:tcMar>
              <w:left w:w="60" w:type="dxa"/>
              <w:right w:w="60" w:type="dxa"/>
            </w:tcMar>
            <w:vAlign w:val="center"/>
          </w:tcPr>
          <w:p w14:paraId="20170E25" w14:textId="77777777" w:rsidR="002270BC" w:rsidRPr="0074769C" w:rsidRDefault="002270BC" w:rsidP="000E4D81">
            <w:pPr>
              <w:pStyle w:val="AppendixTable"/>
              <w:jc w:val="right"/>
            </w:pPr>
            <w:r>
              <w:t>(4.4)</w:t>
            </w:r>
          </w:p>
        </w:tc>
        <w:tc>
          <w:tcPr>
            <w:tcW w:w="533" w:type="dxa"/>
            <w:shd w:val="clear" w:color="auto" w:fill="FFFFFF" w:themeFill="background1"/>
            <w:tcMar>
              <w:left w:w="60" w:type="dxa"/>
              <w:right w:w="60" w:type="dxa"/>
            </w:tcMar>
            <w:vAlign w:val="center"/>
          </w:tcPr>
          <w:p w14:paraId="2F8661BB" w14:textId="77777777" w:rsidR="002270BC" w:rsidRPr="0074769C" w:rsidRDefault="002270BC" w:rsidP="000E4D81">
            <w:pPr>
              <w:pStyle w:val="AppendixTable"/>
              <w:jc w:val="right"/>
            </w:pPr>
            <w:r>
              <w:t>8</w:t>
            </w:r>
          </w:p>
        </w:tc>
        <w:tc>
          <w:tcPr>
            <w:tcW w:w="584" w:type="dxa"/>
            <w:shd w:val="clear" w:color="auto" w:fill="FFFFFF" w:themeFill="background1"/>
            <w:tcMar>
              <w:left w:w="60" w:type="dxa"/>
              <w:right w:w="60" w:type="dxa"/>
            </w:tcMar>
            <w:vAlign w:val="center"/>
          </w:tcPr>
          <w:p w14:paraId="516016ED" w14:textId="77777777" w:rsidR="002270BC" w:rsidRPr="0074769C" w:rsidRDefault="002270BC" w:rsidP="000E4D81">
            <w:pPr>
              <w:pStyle w:val="AppendixTable"/>
              <w:jc w:val="right"/>
            </w:pPr>
            <w:r>
              <w:t>(6.8)</w:t>
            </w:r>
          </w:p>
        </w:tc>
        <w:tc>
          <w:tcPr>
            <w:tcW w:w="455" w:type="dxa"/>
            <w:shd w:val="clear" w:color="auto" w:fill="FFFFFF" w:themeFill="background1"/>
            <w:vAlign w:val="center"/>
          </w:tcPr>
          <w:p w14:paraId="6E5C73B0"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6BCF0EDC"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017A0BBB" w14:textId="77777777" w:rsidR="002270BC" w:rsidRPr="0074769C" w:rsidRDefault="002270BC" w:rsidP="000E4D81">
            <w:pPr>
              <w:pStyle w:val="AppendixTable"/>
              <w:jc w:val="right"/>
            </w:pPr>
            <w:r>
              <w:t>.</w:t>
            </w:r>
          </w:p>
        </w:tc>
        <w:tc>
          <w:tcPr>
            <w:tcW w:w="455" w:type="dxa"/>
            <w:shd w:val="clear" w:color="auto" w:fill="FFFFFF" w:themeFill="background1"/>
            <w:vAlign w:val="center"/>
          </w:tcPr>
          <w:p w14:paraId="4220B783" w14:textId="77777777" w:rsidR="002270BC" w:rsidRPr="0074769C" w:rsidRDefault="002270BC" w:rsidP="000E4D81">
            <w:pPr>
              <w:pStyle w:val="AppendixTable"/>
              <w:jc w:val="right"/>
            </w:pPr>
            <w:r>
              <w:t>.</w:t>
            </w:r>
          </w:p>
        </w:tc>
        <w:tc>
          <w:tcPr>
            <w:tcW w:w="369" w:type="dxa"/>
            <w:shd w:val="clear" w:color="auto" w:fill="FFFFFF" w:themeFill="background1"/>
            <w:vAlign w:val="center"/>
          </w:tcPr>
          <w:p w14:paraId="7C2CE75E" w14:textId="77777777" w:rsidR="002270BC" w:rsidRPr="0074769C" w:rsidRDefault="002270BC" w:rsidP="000E4D81">
            <w:pPr>
              <w:pStyle w:val="AppendixTable"/>
              <w:jc w:val="right"/>
            </w:pPr>
            <w:r>
              <w:t>.</w:t>
            </w:r>
          </w:p>
        </w:tc>
        <w:tc>
          <w:tcPr>
            <w:tcW w:w="567" w:type="dxa"/>
            <w:gridSpan w:val="2"/>
            <w:shd w:val="clear" w:color="auto" w:fill="FFFFFF" w:themeFill="background1"/>
            <w:tcMar>
              <w:right w:w="85" w:type="dxa"/>
            </w:tcMar>
            <w:vAlign w:val="center"/>
          </w:tcPr>
          <w:p w14:paraId="61B4F117" w14:textId="77777777" w:rsidR="002270BC" w:rsidRPr="0074769C" w:rsidRDefault="002270BC" w:rsidP="000E4D81">
            <w:pPr>
              <w:pStyle w:val="AppendixTable"/>
              <w:jc w:val="right"/>
            </w:pPr>
            <w:r>
              <w:t>.</w:t>
            </w:r>
          </w:p>
        </w:tc>
        <w:tc>
          <w:tcPr>
            <w:tcW w:w="567" w:type="dxa"/>
            <w:shd w:val="clear" w:color="auto" w:fill="FFFFFF" w:themeFill="background1"/>
            <w:tcMar>
              <w:left w:w="60" w:type="dxa"/>
              <w:right w:w="60" w:type="dxa"/>
            </w:tcMar>
            <w:vAlign w:val="center"/>
          </w:tcPr>
          <w:p w14:paraId="7591E794" w14:textId="77777777" w:rsidR="002270BC" w:rsidRPr="0074769C" w:rsidRDefault="002270BC" w:rsidP="000E4D81">
            <w:pPr>
              <w:pStyle w:val="AppendixTable"/>
              <w:jc w:val="right"/>
            </w:pPr>
            <w:r>
              <w:t>65</w:t>
            </w:r>
          </w:p>
        </w:tc>
        <w:tc>
          <w:tcPr>
            <w:tcW w:w="567" w:type="dxa"/>
            <w:shd w:val="clear" w:color="auto" w:fill="FFFFFF" w:themeFill="background1"/>
            <w:tcMar>
              <w:left w:w="60" w:type="dxa"/>
              <w:right w:w="60" w:type="dxa"/>
            </w:tcMar>
            <w:vAlign w:val="center"/>
          </w:tcPr>
          <w:p w14:paraId="796E0C01" w14:textId="77777777" w:rsidR="002270BC" w:rsidRPr="0074769C" w:rsidRDefault="002270BC" w:rsidP="000E4D81">
            <w:pPr>
              <w:pStyle w:val="AppendixTable"/>
              <w:jc w:val="right"/>
            </w:pPr>
            <w:r>
              <w:t>(68.4)</w:t>
            </w:r>
          </w:p>
        </w:tc>
        <w:tc>
          <w:tcPr>
            <w:tcW w:w="567" w:type="dxa"/>
            <w:shd w:val="clear" w:color="auto" w:fill="FFFFFF" w:themeFill="background1"/>
            <w:tcMar>
              <w:left w:w="60" w:type="dxa"/>
              <w:right w:w="60" w:type="dxa"/>
            </w:tcMar>
            <w:vAlign w:val="center"/>
          </w:tcPr>
          <w:p w14:paraId="0DCF6A4B" w14:textId="77777777" w:rsidR="002270BC" w:rsidRPr="0074769C" w:rsidRDefault="002270BC" w:rsidP="000E4D81">
            <w:pPr>
              <w:pStyle w:val="AppendixTable"/>
              <w:jc w:val="right"/>
            </w:pPr>
            <w:r>
              <w:t>58</w:t>
            </w:r>
          </w:p>
        </w:tc>
        <w:tc>
          <w:tcPr>
            <w:tcW w:w="567" w:type="dxa"/>
            <w:shd w:val="clear" w:color="auto" w:fill="FFFFFF" w:themeFill="background1"/>
            <w:tcMar>
              <w:left w:w="60" w:type="dxa"/>
              <w:right w:w="60" w:type="dxa"/>
            </w:tcMar>
            <w:vAlign w:val="center"/>
          </w:tcPr>
          <w:p w14:paraId="692D7052" w14:textId="77777777" w:rsidR="002270BC" w:rsidRPr="0074769C" w:rsidRDefault="002270BC" w:rsidP="000E4D81">
            <w:pPr>
              <w:pStyle w:val="AppendixTable"/>
              <w:jc w:val="right"/>
            </w:pPr>
            <w:r>
              <w:t>(64.4)</w:t>
            </w:r>
          </w:p>
        </w:tc>
        <w:tc>
          <w:tcPr>
            <w:tcW w:w="567" w:type="dxa"/>
            <w:shd w:val="clear" w:color="auto" w:fill="FFFFFF" w:themeFill="background1"/>
            <w:tcMar>
              <w:left w:w="60" w:type="dxa"/>
              <w:right w:w="60" w:type="dxa"/>
            </w:tcMar>
            <w:vAlign w:val="center"/>
          </w:tcPr>
          <w:p w14:paraId="0F3AF905" w14:textId="77777777" w:rsidR="002270BC" w:rsidRPr="0074769C" w:rsidRDefault="002270BC" w:rsidP="000E4D81">
            <w:pPr>
              <w:pStyle w:val="AppendixTable"/>
              <w:jc w:val="right"/>
            </w:pPr>
            <w:r>
              <w:t>62</w:t>
            </w:r>
          </w:p>
        </w:tc>
        <w:tc>
          <w:tcPr>
            <w:tcW w:w="567" w:type="dxa"/>
            <w:shd w:val="clear" w:color="auto" w:fill="FFFFFF" w:themeFill="background1"/>
            <w:tcMar>
              <w:left w:w="60" w:type="dxa"/>
              <w:right w:w="60" w:type="dxa"/>
            </w:tcMar>
            <w:vAlign w:val="center"/>
          </w:tcPr>
          <w:p w14:paraId="646FF8A0" w14:textId="77777777" w:rsidR="002270BC" w:rsidRPr="0074769C" w:rsidRDefault="002270BC" w:rsidP="000E4D81">
            <w:pPr>
              <w:pStyle w:val="AppendixTable"/>
              <w:jc w:val="right"/>
            </w:pPr>
            <w:r>
              <w:t>(52.5)</w:t>
            </w:r>
          </w:p>
        </w:tc>
      </w:tr>
      <w:tr w:rsidR="002270BC" w14:paraId="442C6E95" w14:textId="77777777" w:rsidTr="00ED36D9">
        <w:trPr>
          <w:cantSplit/>
          <w:jc w:val="center"/>
        </w:trPr>
        <w:tc>
          <w:tcPr>
            <w:tcW w:w="794" w:type="dxa"/>
            <w:tcBorders>
              <w:bottom w:val="single" w:sz="4" w:space="0" w:color="auto"/>
            </w:tcBorders>
            <w:shd w:val="clear" w:color="auto" w:fill="FFFFFF" w:themeFill="background1"/>
          </w:tcPr>
          <w:p w14:paraId="7F1C7AEC" w14:textId="77777777" w:rsidR="002270BC" w:rsidRPr="0074769C" w:rsidRDefault="002270BC" w:rsidP="000E4D81">
            <w:pPr>
              <w:pStyle w:val="AppendixTable-1stcolumn"/>
            </w:pPr>
          </w:p>
        </w:tc>
        <w:tc>
          <w:tcPr>
            <w:tcW w:w="533" w:type="dxa"/>
            <w:tcBorders>
              <w:bottom w:val="single" w:sz="4" w:space="0" w:color="auto"/>
            </w:tcBorders>
            <w:shd w:val="clear" w:color="auto" w:fill="FFFFFF" w:themeFill="background1"/>
          </w:tcPr>
          <w:p w14:paraId="02A4A946" w14:textId="77777777" w:rsidR="002270BC" w:rsidRPr="0074769C" w:rsidRDefault="002270BC" w:rsidP="000E4D81">
            <w:pPr>
              <w:pStyle w:val="AppendixTable"/>
            </w:pPr>
            <w:r w:rsidRPr="00F26D74">
              <w:t>D16</w:t>
            </w:r>
          </w:p>
        </w:tc>
        <w:tc>
          <w:tcPr>
            <w:tcW w:w="533" w:type="dxa"/>
            <w:tcBorders>
              <w:bottom w:val="single" w:sz="4" w:space="0" w:color="auto"/>
            </w:tcBorders>
            <w:shd w:val="clear" w:color="auto" w:fill="FFFFFF" w:themeFill="background1"/>
          </w:tcPr>
          <w:p w14:paraId="01FE8786" w14:textId="77777777" w:rsidR="002270BC" w:rsidRPr="0074769C" w:rsidRDefault="002270BC" w:rsidP="000E4D81">
            <w:pPr>
              <w:pStyle w:val="AppendixTable"/>
              <w:jc w:val="right"/>
            </w:pPr>
            <w:r w:rsidRPr="007748FC">
              <w:t>13</w:t>
            </w:r>
          </w:p>
        </w:tc>
        <w:tc>
          <w:tcPr>
            <w:tcW w:w="533" w:type="dxa"/>
            <w:tcBorders>
              <w:bottom w:val="single" w:sz="4" w:space="0" w:color="auto"/>
            </w:tcBorders>
            <w:shd w:val="clear" w:color="auto" w:fill="FFFFFF" w:themeFill="background1"/>
          </w:tcPr>
          <w:p w14:paraId="1CA1CFCA" w14:textId="77777777" w:rsidR="002270BC" w:rsidRPr="0074769C" w:rsidRDefault="002270BC" w:rsidP="000E4D81">
            <w:pPr>
              <w:pStyle w:val="AppendixTable"/>
              <w:jc w:val="right"/>
            </w:pPr>
            <w:r w:rsidRPr="007748FC">
              <w:t>(15.7)</w:t>
            </w:r>
          </w:p>
        </w:tc>
        <w:tc>
          <w:tcPr>
            <w:tcW w:w="533" w:type="dxa"/>
            <w:tcBorders>
              <w:bottom w:val="single" w:sz="4" w:space="0" w:color="auto"/>
            </w:tcBorders>
            <w:shd w:val="clear" w:color="auto" w:fill="FFFFFF" w:themeFill="background1"/>
          </w:tcPr>
          <w:p w14:paraId="06AD3406" w14:textId="77777777" w:rsidR="002270BC" w:rsidRPr="0074769C" w:rsidRDefault="002270BC" w:rsidP="000E4D81">
            <w:pPr>
              <w:pStyle w:val="AppendixTable"/>
              <w:jc w:val="right"/>
            </w:pPr>
            <w:r w:rsidRPr="007748FC">
              <w:t>14</w:t>
            </w:r>
          </w:p>
        </w:tc>
        <w:tc>
          <w:tcPr>
            <w:tcW w:w="533" w:type="dxa"/>
            <w:tcBorders>
              <w:bottom w:val="single" w:sz="4" w:space="0" w:color="auto"/>
            </w:tcBorders>
            <w:shd w:val="clear" w:color="auto" w:fill="FFFFFF" w:themeFill="background1"/>
          </w:tcPr>
          <w:p w14:paraId="3DB18C7E" w14:textId="77777777" w:rsidR="002270BC" w:rsidRPr="0074769C" w:rsidRDefault="002270BC" w:rsidP="000E4D81">
            <w:pPr>
              <w:pStyle w:val="AppendixTable"/>
              <w:jc w:val="right"/>
            </w:pPr>
            <w:r w:rsidRPr="007748FC">
              <w:t>(16.5)</w:t>
            </w:r>
          </w:p>
        </w:tc>
        <w:tc>
          <w:tcPr>
            <w:tcW w:w="510" w:type="dxa"/>
            <w:tcBorders>
              <w:bottom w:val="single" w:sz="4" w:space="0" w:color="auto"/>
            </w:tcBorders>
            <w:shd w:val="clear" w:color="auto" w:fill="FFFFFF" w:themeFill="background1"/>
          </w:tcPr>
          <w:p w14:paraId="5F678E18" w14:textId="77777777" w:rsidR="002270BC" w:rsidRPr="0074769C" w:rsidRDefault="002270BC" w:rsidP="000E4D81">
            <w:pPr>
              <w:pStyle w:val="AppendixTable"/>
              <w:jc w:val="right"/>
            </w:pPr>
            <w:r w:rsidRPr="007748FC">
              <w:t>6</w:t>
            </w:r>
          </w:p>
        </w:tc>
        <w:tc>
          <w:tcPr>
            <w:tcW w:w="709" w:type="dxa"/>
            <w:gridSpan w:val="2"/>
            <w:tcBorders>
              <w:bottom w:val="single" w:sz="4" w:space="0" w:color="auto"/>
            </w:tcBorders>
            <w:shd w:val="clear" w:color="auto" w:fill="FFFFFF" w:themeFill="background1"/>
            <w:tcMar>
              <w:right w:w="85" w:type="dxa"/>
            </w:tcMar>
          </w:tcPr>
          <w:p w14:paraId="22C32422" w14:textId="77777777" w:rsidR="002270BC" w:rsidRPr="0074769C" w:rsidRDefault="002270BC" w:rsidP="000E4D81">
            <w:pPr>
              <w:pStyle w:val="AppendixTable"/>
              <w:jc w:val="right"/>
            </w:pPr>
            <w:r w:rsidRPr="007748FC">
              <w:t>(21.4)</w:t>
            </w:r>
          </w:p>
        </w:tc>
        <w:tc>
          <w:tcPr>
            <w:tcW w:w="380" w:type="dxa"/>
            <w:tcBorders>
              <w:bottom w:val="single" w:sz="4" w:space="0" w:color="auto"/>
            </w:tcBorders>
            <w:shd w:val="clear" w:color="auto" w:fill="FFFFFF" w:themeFill="background1"/>
            <w:tcMar>
              <w:left w:w="60" w:type="dxa"/>
              <w:right w:w="60" w:type="dxa"/>
            </w:tcMar>
            <w:vAlign w:val="center"/>
          </w:tcPr>
          <w:p w14:paraId="334DF808" w14:textId="77777777" w:rsidR="002270BC" w:rsidRPr="0074769C" w:rsidRDefault="002270BC" w:rsidP="000E4D81">
            <w:pPr>
              <w:pStyle w:val="AppendixTable"/>
              <w:jc w:val="right"/>
            </w:pPr>
            <w:r>
              <w:t>.</w:t>
            </w:r>
          </w:p>
        </w:tc>
        <w:tc>
          <w:tcPr>
            <w:tcW w:w="584" w:type="dxa"/>
            <w:tcBorders>
              <w:bottom w:val="single" w:sz="4" w:space="0" w:color="auto"/>
            </w:tcBorders>
            <w:shd w:val="clear" w:color="auto" w:fill="FFFFFF" w:themeFill="background1"/>
            <w:tcMar>
              <w:left w:w="60" w:type="dxa"/>
              <w:right w:w="60" w:type="dxa"/>
            </w:tcMar>
            <w:vAlign w:val="center"/>
          </w:tcPr>
          <w:p w14:paraId="51310FEA" w14:textId="77777777" w:rsidR="002270BC" w:rsidRPr="0074769C" w:rsidRDefault="002270BC" w:rsidP="000E4D81">
            <w:pPr>
              <w:pStyle w:val="AppendixTable"/>
              <w:jc w:val="right"/>
            </w:pPr>
            <w:r>
              <w:t>.</w:t>
            </w:r>
          </w:p>
        </w:tc>
        <w:tc>
          <w:tcPr>
            <w:tcW w:w="533" w:type="dxa"/>
            <w:tcBorders>
              <w:bottom w:val="single" w:sz="4" w:space="0" w:color="auto"/>
            </w:tcBorders>
            <w:shd w:val="clear" w:color="auto" w:fill="FFFFFF" w:themeFill="background1"/>
            <w:tcMar>
              <w:left w:w="60" w:type="dxa"/>
              <w:right w:w="60" w:type="dxa"/>
            </w:tcMar>
            <w:vAlign w:val="center"/>
          </w:tcPr>
          <w:p w14:paraId="623C6902" w14:textId="77777777" w:rsidR="002270BC" w:rsidRPr="0074769C" w:rsidRDefault="002270BC" w:rsidP="000E4D81">
            <w:pPr>
              <w:pStyle w:val="AppendixTable"/>
              <w:jc w:val="right"/>
            </w:pPr>
            <w:r>
              <w:t>6</w:t>
            </w:r>
          </w:p>
        </w:tc>
        <w:tc>
          <w:tcPr>
            <w:tcW w:w="584" w:type="dxa"/>
            <w:tcBorders>
              <w:bottom w:val="single" w:sz="4" w:space="0" w:color="auto"/>
            </w:tcBorders>
            <w:shd w:val="clear" w:color="auto" w:fill="FFFFFF" w:themeFill="background1"/>
            <w:tcMar>
              <w:left w:w="60" w:type="dxa"/>
              <w:right w:w="60" w:type="dxa"/>
            </w:tcMar>
            <w:vAlign w:val="center"/>
          </w:tcPr>
          <w:p w14:paraId="42956C3C" w14:textId="77777777" w:rsidR="002270BC" w:rsidRPr="0074769C" w:rsidRDefault="002270BC" w:rsidP="000E4D81">
            <w:pPr>
              <w:pStyle w:val="AppendixTable"/>
              <w:jc w:val="right"/>
            </w:pPr>
            <w:r>
              <w:t>(7.1)</w:t>
            </w:r>
          </w:p>
        </w:tc>
        <w:tc>
          <w:tcPr>
            <w:tcW w:w="533" w:type="dxa"/>
            <w:tcBorders>
              <w:bottom w:val="single" w:sz="4" w:space="0" w:color="auto"/>
            </w:tcBorders>
            <w:shd w:val="clear" w:color="auto" w:fill="FFFFFF" w:themeFill="background1"/>
            <w:tcMar>
              <w:left w:w="60" w:type="dxa"/>
              <w:right w:w="60" w:type="dxa"/>
            </w:tcMar>
            <w:vAlign w:val="center"/>
          </w:tcPr>
          <w:p w14:paraId="796612F5" w14:textId="77777777" w:rsidR="002270BC" w:rsidRPr="0074769C" w:rsidRDefault="002270BC" w:rsidP="000E4D81">
            <w:pPr>
              <w:pStyle w:val="AppendixTable"/>
              <w:jc w:val="right"/>
            </w:pPr>
            <w:r>
              <w:t>.</w:t>
            </w:r>
          </w:p>
        </w:tc>
        <w:tc>
          <w:tcPr>
            <w:tcW w:w="584" w:type="dxa"/>
            <w:tcBorders>
              <w:bottom w:val="single" w:sz="4" w:space="0" w:color="auto"/>
            </w:tcBorders>
            <w:shd w:val="clear" w:color="auto" w:fill="FFFFFF" w:themeFill="background1"/>
            <w:tcMar>
              <w:left w:w="60" w:type="dxa"/>
              <w:right w:w="60" w:type="dxa"/>
            </w:tcMar>
            <w:vAlign w:val="center"/>
          </w:tcPr>
          <w:p w14:paraId="5BF2470D" w14:textId="77777777" w:rsidR="002270BC" w:rsidRPr="0074769C" w:rsidRDefault="002270BC" w:rsidP="000E4D81">
            <w:pPr>
              <w:pStyle w:val="AppendixTable"/>
              <w:jc w:val="right"/>
            </w:pPr>
            <w:r>
              <w:t>.</w:t>
            </w:r>
          </w:p>
        </w:tc>
        <w:tc>
          <w:tcPr>
            <w:tcW w:w="455" w:type="dxa"/>
            <w:tcBorders>
              <w:bottom w:val="single" w:sz="4" w:space="0" w:color="auto"/>
            </w:tcBorders>
            <w:shd w:val="clear" w:color="auto" w:fill="FFFFFF" w:themeFill="background1"/>
            <w:vAlign w:val="center"/>
          </w:tcPr>
          <w:p w14:paraId="789C95E9" w14:textId="77777777" w:rsidR="002270BC" w:rsidRPr="0074769C" w:rsidRDefault="002270BC" w:rsidP="000E4D81">
            <w:pPr>
              <w:pStyle w:val="AppendixTable"/>
              <w:jc w:val="right"/>
            </w:pPr>
            <w:r>
              <w:t>.</w:t>
            </w:r>
          </w:p>
        </w:tc>
        <w:tc>
          <w:tcPr>
            <w:tcW w:w="455" w:type="dxa"/>
            <w:tcBorders>
              <w:bottom w:val="single" w:sz="4" w:space="0" w:color="auto"/>
            </w:tcBorders>
            <w:shd w:val="clear" w:color="auto" w:fill="FFFFFF" w:themeFill="background1"/>
            <w:vAlign w:val="center"/>
          </w:tcPr>
          <w:p w14:paraId="2A3003D5" w14:textId="77777777" w:rsidR="002270BC" w:rsidRPr="0074769C" w:rsidRDefault="002270BC" w:rsidP="000E4D81">
            <w:pPr>
              <w:pStyle w:val="AppendixTable"/>
              <w:jc w:val="right"/>
            </w:pPr>
            <w:r>
              <w:t>.</w:t>
            </w:r>
          </w:p>
        </w:tc>
        <w:tc>
          <w:tcPr>
            <w:tcW w:w="455" w:type="dxa"/>
            <w:tcBorders>
              <w:bottom w:val="single" w:sz="4" w:space="0" w:color="auto"/>
            </w:tcBorders>
            <w:shd w:val="clear" w:color="auto" w:fill="FFFFFF" w:themeFill="background1"/>
            <w:vAlign w:val="center"/>
          </w:tcPr>
          <w:p w14:paraId="0F0FC358" w14:textId="77777777" w:rsidR="002270BC" w:rsidRPr="0074769C" w:rsidRDefault="002270BC" w:rsidP="000E4D81">
            <w:pPr>
              <w:pStyle w:val="AppendixTable"/>
              <w:jc w:val="right"/>
            </w:pPr>
            <w:r>
              <w:t>.</w:t>
            </w:r>
          </w:p>
        </w:tc>
        <w:tc>
          <w:tcPr>
            <w:tcW w:w="455" w:type="dxa"/>
            <w:tcBorders>
              <w:bottom w:val="single" w:sz="4" w:space="0" w:color="auto"/>
            </w:tcBorders>
            <w:shd w:val="clear" w:color="auto" w:fill="FFFFFF" w:themeFill="background1"/>
            <w:vAlign w:val="center"/>
          </w:tcPr>
          <w:p w14:paraId="6AC5CCF3" w14:textId="77777777" w:rsidR="002270BC" w:rsidRPr="0074769C" w:rsidRDefault="002270BC" w:rsidP="000E4D81">
            <w:pPr>
              <w:pStyle w:val="AppendixTable"/>
              <w:jc w:val="right"/>
            </w:pPr>
            <w:r>
              <w:t>.</w:t>
            </w:r>
          </w:p>
        </w:tc>
        <w:tc>
          <w:tcPr>
            <w:tcW w:w="369" w:type="dxa"/>
            <w:tcBorders>
              <w:bottom w:val="single" w:sz="4" w:space="0" w:color="auto"/>
            </w:tcBorders>
            <w:shd w:val="clear" w:color="auto" w:fill="FFFFFF" w:themeFill="background1"/>
            <w:vAlign w:val="center"/>
          </w:tcPr>
          <w:p w14:paraId="41547925" w14:textId="77777777" w:rsidR="002270BC" w:rsidRPr="0074769C" w:rsidRDefault="002270BC" w:rsidP="000E4D81">
            <w:pPr>
              <w:pStyle w:val="AppendixTable"/>
              <w:jc w:val="right"/>
            </w:pPr>
            <w:r>
              <w:t>.</w:t>
            </w:r>
          </w:p>
        </w:tc>
        <w:tc>
          <w:tcPr>
            <w:tcW w:w="567" w:type="dxa"/>
            <w:gridSpan w:val="2"/>
            <w:tcBorders>
              <w:bottom w:val="single" w:sz="4" w:space="0" w:color="auto"/>
            </w:tcBorders>
            <w:shd w:val="clear" w:color="auto" w:fill="FFFFFF" w:themeFill="background1"/>
            <w:tcMar>
              <w:right w:w="85" w:type="dxa"/>
            </w:tcMar>
            <w:vAlign w:val="center"/>
          </w:tcPr>
          <w:p w14:paraId="60B84573" w14:textId="77777777" w:rsidR="002270BC" w:rsidRPr="0074769C" w:rsidRDefault="002270BC" w:rsidP="000E4D81">
            <w:pPr>
              <w:pStyle w:val="AppendixTable"/>
              <w:jc w:val="right"/>
            </w:pPr>
            <w:r>
              <w:t>.</w:t>
            </w:r>
          </w:p>
        </w:tc>
        <w:tc>
          <w:tcPr>
            <w:tcW w:w="567" w:type="dxa"/>
            <w:tcBorders>
              <w:bottom w:val="single" w:sz="4" w:space="0" w:color="auto"/>
            </w:tcBorders>
            <w:shd w:val="clear" w:color="auto" w:fill="FFFFFF" w:themeFill="background1"/>
            <w:tcMar>
              <w:left w:w="60" w:type="dxa"/>
              <w:right w:w="60" w:type="dxa"/>
            </w:tcMar>
            <w:vAlign w:val="center"/>
          </w:tcPr>
          <w:p w14:paraId="184D31C9" w14:textId="77777777" w:rsidR="002270BC" w:rsidRPr="0074769C" w:rsidRDefault="002270BC" w:rsidP="000E4D81">
            <w:pPr>
              <w:pStyle w:val="AppendixTable"/>
              <w:jc w:val="right"/>
            </w:pPr>
            <w:r>
              <w:t>70</w:t>
            </w:r>
          </w:p>
        </w:tc>
        <w:tc>
          <w:tcPr>
            <w:tcW w:w="567" w:type="dxa"/>
            <w:tcBorders>
              <w:bottom w:val="single" w:sz="4" w:space="0" w:color="auto"/>
            </w:tcBorders>
            <w:shd w:val="clear" w:color="auto" w:fill="FFFFFF" w:themeFill="background1"/>
            <w:tcMar>
              <w:left w:w="60" w:type="dxa"/>
              <w:right w:w="60" w:type="dxa"/>
            </w:tcMar>
            <w:vAlign w:val="center"/>
          </w:tcPr>
          <w:p w14:paraId="647B99CC" w14:textId="77777777" w:rsidR="002270BC" w:rsidRPr="0074769C" w:rsidRDefault="002270BC" w:rsidP="000E4D81">
            <w:pPr>
              <w:pStyle w:val="AppendixTable"/>
              <w:jc w:val="right"/>
            </w:pPr>
            <w:r>
              <w:t>(84.3)</w:t>
            </w:r>
          </w:p>
        </w:tc>
        <w:tc>
          <w:tcPr>
            <w:tcW w:w="567" w:type="dxa"/>
            <w:tcBorders>
              <w:bottom w:val="single" w:sz="4" w:space="0" w:color="auto"/>
            </w:tcBorders>
            <w:shd w:val="clear" w:color="auto" w:fill="FFFFFF" w:themeFill="background1"/>
            <w:tcMar>
              <w:left w:w="60" w:type="dxa"/>
              <w:right w:w="60" w:type="dxa"/>
            </w:tcMar>
            <w:vAlign w:val="center"/>
          </w:tcPr>
          <w:p w14:paraId="74C826A2" w14:textId="77777777" w:rsidR="002270BC" w:rsidRPr="0074769C" w:rsidRDefault="002270BC" w:rsidP="000E4D81">
            <w:pPr>
              <w:pStyle w:val="AppendixTable"/>
              <w:jc w:val="right"/>
            </w:pPr>
            <w:r>
              <w:t>65</w:t>
            </w:r>
          </w:p>
        </w:tc>
        <w:tc>
          <w:tcPr>
            <w:tcW w:w="567" w:type="dxa"/>
            <w:tcBorders>
              <w:bottom w:val="single" w:sz="4" w:space="0" w:color="auto"/>
            </w:tcBorders>
            <w:shd w:val="clear" w:color="auto" w:fill="FFFFFF" w:themeFill="background1"/>
            <w:tcMar>
              <w:left w:w="60" w:type="dxa"/>
              <w:right w:w="60" w:type="dxa"/>
            </w:tcMar>
            <w:vAlign w:val="center"/>
          </w:tcPr>
          <w:p w14:paraId="3D7F1AE6" w14:textId="77777777" w:rsidR="002270BC" w:rsidRPr="0074769C" w:rsidRDefault="002270BC" w:rsidP="000E4D81">
            <w:pPr>
              <w:pStyle w:val="AppendixTable"/>
              <w:jc w:val="right"/>
            </w:pPr>
            <w:r>
              <w:t>(76.5)</w:t>
            </w:r>
          </w:p>
        </w:tc>
        <w:tc>
          <w:tcPr>
            <w:tcW w:w="567" w:type="dxa"/>
            <w:tcBorders>
              <w:bottom w:val="single" w:sz="4" w:space="0" w:color="auto"/>
            </w:tcBorders>
            <w:shd w:val="clear" w:color="auto" w:fill="FFFFFF" w:themeFill="background1"/>
            <w:tcMar>
              <w:left w:w="60" w:type="dxa"/>
              <w:right w:w="60" w:type="dxa"/>
            </w:tcMar>
            <w:vAlign w:val="center"/>
          </w:tcPr>
          <w:p w14:paraId="5037C1BF" w14:textId="77777777" w:rsidR="002270BC" w:rsidRPr="0074769C" w:rsidRDefault="002270BC" w:rsidP="000E4D81">
            <w:pPr>
              <w:pStyle w:val="AppendixTable"/>
              <w:jc w:val="right"/>
            </w:pPr>
            <w:r>
              <w:t>22</w:t>
            </w:r>
          </w:p>
        </w:tc>
        <w:tc>
          <w:tcPr>
            <w:tcW w:w="567" w:type="dxa"/>
            <w:tcBorders>
              <w:bottom w:val="single" w:sz="4" w:space="0" w:color="auto"/>
            </w:tcBorders>
            <w:shd w:val="clear" w:color="auto" w:fill="FFFFFF" w:themeFill="background1"/>
            <w:tcMar>
              <w:left w:w="60" w:type="dxa"/>
              <w:right w:w="60" w:type="dxa"/>
            </w:tcMar>
            <w:vAlign w:val="center"/>
          </w:tcPr>
          <w:p w14:paraId="06108E36" w14:textId="77777777" w:rsidR="002270BC" w:rsidRPr="0074769C" w:rsidRDefault="002270BC" w:rsidP="000E4D81">
            <w:pPr>
              <w:pStyle w:val="AppendixTable"/>
              <w:jc w:val="right"/>
            </w:pPr>
            <w:r>
              <w:t>(78.6)</w:t>
            </w:r>
          </w:p>
        </w:tc>
      </w:tr>
    </w:tbl>
    <w:p w14:paraId="779B101C" w14:textId="77777777" w:rsidR="008554A3" w:rsidRDefault="008554A3">
      <w:pPr>
        <w:spacing w:before="0" w:after="200" w:line="276" w:lineRule="auto"/>
        <w:jc w:val="left"/>
      </w:pPr>
    </w:p>
    <w:p w14:paraId="12C5F50A" w14:textId="77777777" w:rsidR="008D6F82" w:rsidRDefault="008D6F82">
      <w:pPr>
        <w:spacing w:before="0" w:after="200" w:line="276" w:lineRule="auto"/>
        <w:jc w:val="left"/>
      </w:pPr>
      <w:r>
        <w:br w:type="page"/>
      </w:r>
    </w:p>
    <w:p w14:paraId="19555E6B" w14:textId="77777777" w:rsidR="00D42C6F" w:rsidRDefault="00D42C6F" w:rsidP="00754BB4">
      <w:pPr>
        <w:pStyle w:val="Captiontable"/>
      </w:pPr>
      <w:bookmarkStart w:id="714" w:name="_Ref405989083"/>
    </w:p>
    <w:p w14:paraId="7B13EBEF" w14:textId="77777777" w:rsidR="00D42C6F" w:rsidRDefault="00D42C6F" w:rsidP="00754BB4">
      <w:pPr>
        <w:pStyle w:val="Captiontable"/>
      </w:pPr>
    </w:p>
    <w:p w14:paraId="464F3173" w14:textId="77777777" w:rsidR="00D42C6F" w:rsidRDefault="00D42C6F" w:rsidP="00754BB4">
      <w:pPr>
        <w:pStyle w:val="Captiontable"/>
      </w:pPr>
    </w:p>
    <w:p w14:paraId="6728EBE8" w14:textId="77777777" w:rsidR="00D42C6F" w:rsidRDefault="00D42C6F" w:rsidP="00754BB4">
      <w:pPr>
        <w:pStyle w:val="Captiontable"/>
      </w:pPr>
    </w:p>
    <w:p w14:paraId="4F5645A4" w14:textId="77777777" w:rsidR="008D6F82" w:rsidRDefault="008D6F82" w:rsidP="00754BB4">
      <w:pPr>
        <w:pStyle w:val="Captiontable"/>
      </w:pPr>
      <w:bookmarkStart w:id="715" w:name="_Toc430949916"/>
      <w:r>
        <w:t xml:space="preserve">Table </w:t>
      </w:r>
      <w:fldSimple w:instr=" SEQ Table \* ARABIC ">
        <w:r w:rsidR="00CD24FC">
          <w:rPr>
            <w:noProof/>
          </w:rPr>
          <w:t>9</w:t>
        </w:r>
      </w:fldSimple>
      <w:bookmarkEnd w:id="714"/>
      <w:r>
        <w:t>: Ethnicity of Significant Other clients</w:t>
      </w:r>
      <w:bookmarkEnd w:id="715"/>
    </w:p>
    <w:tbl>
      <w:tblPr>
        <w:tblW w:w="13723"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94"/>
        <w:gridCol w:w="533"/>
        <w:gridCol w:w="533"/>
        <w:gridCol w:w="533"/>
        <w:gridCol w:w="533"/>
        <w:gridCol w:w="533"/>
        <w:gridCol w:w="533"/>
        <w:gridCol w:w="686"/>
        <w:gridCol w:w="380"/>
        <w:gridCol w:w="584"/>
        <w:gridCol w:w="533"/>
        <w:gridCol w:w="584"/>
        <w:gridCol w:w="533"/>
        <w:gridCol w:w="584"/>
        <w:gridCol w:w="455"/>
        <w:gridCol w:w="455"/>
        <w:gridCol w:w="455"/>
        <w:gridCol w:w="455"/>
        <w:gridCol w:w="455"/>
        <w:gridCol w:w="481"/>
        <w:gridCol w:w="429"/>
        <w:gridCol w:w="584"/>
        <w:gridCol w:w="455"/>
        <w:gridCol w:w="584"/>
        <w:gridCol w:w="455"/>
        <w:gridCol w:w="584"/>
      </w:tblGrid>
      <w:tr w:rsidR="00062150" w14:paraId="2676406A" w14:textId="77777777" w:rsidTr="00665794">
        <w:trPr>
          <w:cantSplit/>
          <w:jc w:val="center"/>
        </w:trPr>
        <w:tc>
          <w:tcPr>
            <w:tcW w:w="794" w:type="dxa"/>
            <w:tcBorders>
              <w:bottom w:val="nil"/>
            </w:tcBorders>
            <w:shd w:val="clear" w:color="auto" w:fill="FFFFFF" w:themeFill="background1"/>
          </w:tcPr>
          <w:p w14:paraId="3BBA8995" w14:textId="77777777" w:rsidR="00062150" w:rsidRDefault="00062150" w:rsidP="000E4D81">
            <w:pPr>
              <w:pStyle w:val="AppendixTableBOLD"/>
            </w:pPr>
          </w:p>
        </w:tc>
        <w:tc>
          <w:tcPr>
            <w:tcW w:w="533" w:type="dxa"/>
            <w:tcBorders>
              <w:bottom w:val="nil"/>
            </w:tcBorders>
            <w:shd w:val="clear" w:color="auto" w:fill="FFFFFF" w:themeFill="background1"/>
          </w:tcPr>
          <w:p w14:paraId="7E3CED45" w14:textId="77777777" w:rsidR="00062150" w:rsidRPr="00F26D74" w:rsidRDefault="00062150" w:rsidP="000E4D81">
            <w:pPr>
              <w:pStyle w:val="AppendixTableBOLD"/>
            </w:pPr>
          </w:p>
        </w:tc>
        <w:tc>
          <w:tcPr>
            <w:tcW w:w="3351" w:type="dxa"/>
            <w:gridSpan w:val="6"/>
            <w:tcBorders>
              <w:bottom w:val="nil"/>
            </w:tcBorders>
            <w:shd w:val="clear" w:color="auto" w:fill="FFFFFF" w:themeFill="background1"/>
          </w:tcPr>
          <w:p w14:paraId="02676F99" w14:textId="77777777" w:rsidR="0035191F" w:rsidRPr="007A2442" w:rsidRDefault="00CF4587" w:rsidP="000E4D81">
            <w:pPr>
              <w:pStyle w:val="AppendixTableBOLD"/>
            </w:pPr>
            <w:r>
              <w:t>Māori</w:t>
            </w:r>
          </w:p>
        </w:tc>
        <w:tc>
          <w:tcPr>
            <w:tcW w:w="3198" w:type="dxa"/>
            <w:gridSpan w:val="6"/>
            <w:tcBorders>
              <w:bottom w:val="nil"/>
            </w:tcBorders>
            <w:shd w:val="clear" w:color="auto" w:fill="FFFFFF" w:themeFill="background1"/>
            <w:tcMar>
              <w:left w:w="60" w:type="dxa"/>
              <w:right w:w="60" w:type="dxa"/>
            </w:tcMar>
            <w:vAlign w:val="bottom"/>
          </w:tcPr>
          <w:p w14:paraId="5530FA0D" w14:textId="5BB3952B" w:rsidR="0035191F" w:rsidRPr="007A2442" w:rsidRDefault="00C35724" w:rsidP="000E4D81">
            <w:pPr>
              <w:pStyle w:val="AppendixTableBOLD"/>
            </w:pPr>
            <w:r>
              <w:t>Pacific</w:t>
            </w:r>
          </w:p>
        </w:tc>
        <w:tc>
          <w:tcPr>
            <w:tcW w:w="2756" w:type="dxa"/>
            <w:gridSpan w:val="6"/>
            <w:tcBorders>
              <w:bottom w:val="nil"/>
            </w:tcBorders>
            <w:shd w:val="clear" w:color="auto" w:fill="FFFFFF" w:themeFill="background1"/>
          </w:tcPr>
          <w:p w14:paraId="52F5AAC7" w14:textId="77777777" w:rsidR="00062150" w:rsidRPr="007A2442" w:rsidRDefault="00062150" w:rsidP="000E4D81">
            <w:pPr>
              <w:pStyle w:val="AppendixTableBOLD"/>
            </w:pPr>
            <w:r w:rsidRPr="0035191F">
              <w:t>Asian</w:t>
            </w:r>
          </w:p>
        </w:tc>
        <w:tc>
          <w:tcPr>
            <w:tcW w:w="3091" w:type="dxa"/>
            <w:gridSpan w:val="6"/>
            <w:tcBorders>
              <w:bottom w:val="nil"/>
            </w:tcBorders>
            <w:shd w:val="clear" w:color="auto" w:fill="FFFFFF" w:themeFill="background1"/>
            <w:tcMar>
              <w:left w:w="60" w:type="dxa"/>
              <w:right w:w="60" w:type="dxa"/>
            </w:tcMar>
            <w:vAlign w:val="bottom"/>
          </w:tcPr>
          <w:p w14:paraId="35A56DE8" w14:textId="77777777" w:rsidR="0035191F" w:rsidRPr="007A2442" w:rsidRDefault="00CF4587" w:rsidP="000E4D81">
            <w:pPr>
              <w:pStyle w:val="AppendixTableBOLD"/>
            </w:pPr>
            <w:r>
              <w:t>European / Other</w:t>
            </w:r>
          </w:p>
        </w:tc>
      </w:tr>
      <w:tr w:rsidR="00062150" w14:paraId="680AFCA7" w14:textId="77777777" w:rsidTr="00665794">
        <w:trPr>
          <w:cantSplit/>
          <w:jc w:val="center"/>
        </w:trPr>
        <w:tc>
          <w:tcPr>
            <w:tcW w:w="794" w:type="dxa"/>
            <w:tcBorders>
              <w:top w:val="nil"/>
              <w:bottom w:val="nil"/>
            </w:tcBorders>
            <w:shd w:val="clear" w:color="auto" w:fill="FFFFFF" w:themeFill="background1"/>
          </w:tcPr>
          <w:p w14:paraId="2191E1E6" w14:textId="724E4CE2" w:rsidR="00062150" w:rsidRPr="000E4D81" w:rsidRDefault="00062150" w:rsidP="000E4D81">
            <w:pPr>
              <w:pStyle w:val="AppendixTable"/>
              <w:rPr>
                <w:b/>
              </w:rPr>
            </w:pPr>
          </w:p>
        </w:tc>
        <w:tc>
          <w:tcPr>
            <w:tcW w:w="533" w:type="dxa"/>
            <w:tcBorders>
              <w:top w:val="nil"/>
              <w:bottom w:val="nil"/>
            </w:tcBorders>
            <w:shd w:val="clear" w:color="auto" w:fill="FFFFFF" w:themeFill="background1"/>
          </w:tcPr>
          <w:p w14:paraId="749401A7" w14:textId="77777777" w:rsidR="00062150" w:rsidRPr="000E4D81" w:rsidRDefault="00062150" w:rsidP="000E4D81">
            <w:pPr>
              <w:pStyle w:val="AppendixTable"/>
              <w:rPr>
                <w:b/>
              </w:rPr>
            </w:pPr>
          </w:p>
        </w:tc>
        <w:tc>
          <w:tcPr>
            <w:tcW w:w="1066" w:type="dxa"/>
            <w:gridSpan w:val="2"/>
            <w:tcBorders>
              <w:top w:val="nil"/>
              <w:bottom w:val="nil"/>
            </w:tcBorders>
            <w:shd w:val="clear" w:color="auto" w:fill="FFFFFF" w:themeFill="background1"/>
          </w:tcPr>
          <w:p w14:paraId="6D106059" w14:textId="77777777" w:rsidR="00062150" w:rsidRPr="000E4D81" w:rsidRDefault="00062150" w:rsidP="000E4D81">
            <w:pPr>
              <w:pStyle w:val="AppendixTable"/>
              <w:jc w:val="center"/>
              <w:rPr>
                <w:b/>
              </w:rPr>
            </w:pPr>
            <w:r w:rsidRPr="000E4D81">
              <w:rPr>
                <w:b/>
              </w:rPr>
              <w:t>2010-1</w:t>
            </w:r>
          </w:p>
        </w:tc>
        <w:tc>
          <w:tcPr>
            <w:tcW w:w="1066" w:type="dxa"/>
            <w:gridSpan w:val="2"/>
            <w:tcBorders>
              <w:top w:val="nil"/>
              <w:bottom w:val="nil"/>
            </w:tcBorders>
            <w:shd w:val="clear" w:color="auto" w:fill="FFFFFF" w:themeFill="background1"/>
          </w:tcPr>
          <w:p w14:paraId="284D19C3" w14:textId="77777777" w:rsidR="00062150" w:rsidRPr="000E4D81" w:rsidRDefault="00062150" w:rsidP="000E4D81">
            <w:pPr>
              <w:pStyle w:val="AppendixTable"/>
              <w:jc w:val="center"/>
              <w:rPr>
                <w:b/>
              </w:rPr>
            </w:pPr>
            <w:r w:rsidRPr="000E4D81">
              <w:rPr>
                <w:b/>
              </w:rPr>
              <w:t>2011-2</w:t>
            </w:r>
          </w:p>
        </w:tc>
        <w:tc>
          <w:tcPr>
            <w:tcW w:w="1219" w:type="dxa"/>
            <w:gridSpan w:val="2"/>
            <w:tcBorders>
              <w:top w:val="nil"/>
              <w:bottom w:val="nil"/>
            </w:tcBorders>
            <w:shd w:val="clear" w:color="auto" w:fill="FFFFFF" w:themeFill="background1"/>
          </w:tcPr>
          <w:p w14:paraId="30E2292E" w14:textId="77777777" w:rsidR="00062150" w:rsidRPr="000E4D81" w:rsidRDefault="00062150" w:rsidP="000E4D81">
            <w:pPr>
              <w:pStyle w:val="AppendixTable"/>
              <w:jc w:val="center"/>
              <w:rPr>
                <w:b/>
              </w:rPr>
            </w:pPr>
            <w:r w:rsidRPr="000E4D81">
              <w:rPr>
                <w:b/>
              </w:rPr>
              <w:t>2012-3</w:t>
            </w:r>
          </w:p>
        </w:tc>
        <w:tc>
          <w:tcPr>
            <w:tcW w:w="964" w:type="dxa"/>
            <w:gridSpan w:val="2"/>
            <w:tcBorders>
              <w:top w:val="nil"/>
              <w:bottom w:val="nil"/>
            </w:tcBorders>
            <w:shd w:val="clear" w:color="auto" w:fill="FFFFFF" w:themeFill="background1"/>
            <w:tcMar>
              <w:left w:w="60" w:type="dxa"/>
              <w:right w:w="60" w:type="dxa"/>
            </w:tcMar>
            <w:vAlign w:val="bottom"/>
          </w:tcPr>
          <w:p w14:paraId="6F528D4B" w14:textId="77777777" w:rsidR="00062150" w:rsidRPr="000E4D81" w:rsidRDefault="00062150" w:rsidP="000E4D81">
            <w:pPr>
              <w:pStyle w:val="AppendixTable"/>
              <w:jc w:val="center"/>
              <w:rPr>
                <w:b/>
              </w:rPr>
            </w:pPr>
            <w:r w:rsidRPr="000E4D81">
              <w:rPr>
                <w:b/>
              </w:rPr>
              <w:t>2010-1</w:t>
            </w:r>
          </w:p>
        </w:tc>
        <w:tc>
          <w:tcPr>
            <w:tcW w:w="1117" w:type="dxa"/>
            <w:gridSpan w:val="2"/>
            <w:tcBorders>
              <w:top w:val="nil"/>
              <w:bottom w:val="nil"/>
            </w:tcBorders>
            <w:shd w:val="clear" w:color="auto" w:fill="FFFFFF" w:themeFill="background1"/>
            <w:tcMar>
              <w:left w:w="60" w:type="dxa"/>
              <w:right w:w="60" w:type="dxa"/>
            </w:tcMar>
            <w:vAlign w:val="bottom"/>
          </w:tcPr>
          <w:p w14:paraId="4D03704E" w14:textId="77777777" w:rsidR="00062150" w:rsidRPr="000E4D81" w:rsidRDefault="00062150" w:rsidP="000E4D81">
            <w:pPr>
              <w:pStyle w:val="AppendixTable"/>
              <w:jc w:val="center"/>
              <w:rPr>
                <w:b/>
              </w:rPr>
            </w:pPr>
            <w:r w:rsidRPr="000E4D81">
              <w:rPr>
                <w:b/>
              </w:rPr>
              <w:t>2011-2</w:t>
            </w:r>
          </w:p>
        </w:tc>
        <w:tc>
          <w:tcPr>
            <w:tcW w:w="1117" w:type="dxa"/>
            <w:gridSpan w:val="2"/>
            <w:tcBorders>
              <w:top w:val="nil"/>
              <w:bottom w:val="nil"/>
            </w:tcBorders>
            <w:shd w:val="clear" w:color="auto" w:fill="FFFFFF" w:themeFill="background1"/>
            <w:tcMar>
              <w:left w:w="60" w:type="dxa"/>
              <w:right w:w="60" w:type="dxa"/>
            </w:tcMar>
            <w:vAlign w:val="bottom"/>
          </w:tcPr>
          <w:p w14:paraId="17F83622" w14:textId="77777777" w:rsidR="00062150" w:rsidRPr="000E4D81" w:rsidRDefault="00062150" w:rsidP="000E4D81">
            <w:pPr>
              <w:pStyle w:val="AppendixTable"/>
              <w:jc w:val="center"/>
              <w:rPr>
                <w:b/>
              </w:rPr>
            </w:pPr>
            <w:r w:rsidRPr="000E4D81">
              <w:rPr>
                <w:b/>
              </w:rPr>
              <w:t>2012-3</w:t>
            </w:r>
          </w:p>
        </w:tc>
        <w:tc>
          <w:tcPr>
            <w:tcW w:w="910" w:type="dxa"/>
            <w:gridSpan w:val="2"/>
            <w:tcBorders>
              <w:top w:val="nil"/>
              <w:bottom w:val="nil"/>
            </w:tcBorders>
            <w:shd w:val="clear" w:color="auto" w:fill="FFFFFF" w:themeFill="background1"/>
          </w:tcPr>
          <w:p w14:paraId="28416901" w14:textId="77777777" w:rsidR="00062150" w:rsidRPr="000E4D81" w:rsidRDefault="00062150" w:rsidP="000E4D81">
            <w:pPr>
              <w:pStyle w:val="AppendixTable"/>
              <w:jc w:val="center"/>
              <w:rPr>
                <w:b/>
              </w:rPr>
            </w:pPr>
            <w:r w:rsidRPr="000E4D81">
              <w:rPr>
                <w:b/>
              </w:rPr>
              <w:t>2010-1</w:t>
            </w:r>
          </w:p>
        </w:tc>
        <w:tc>
          <w:tcPr>
            <w:tcW w:w="910" w:type="dxa"/>
            <w:gridSpan w:val="2"/>
            <w:tcBorders>
              <w:top w:val="nil"/>
              <w:bottom w:val="nil"/>
            </w:tcBorders>
            <w:shd w:val="clear" w:color="auto" w:fill="FFFFFF" w:themeFill="background1"/>
          </w:tcPr>
          <w:p w14:paraId="70661D1B" w14:textId="77777777" w:rsidR="00062150" w:rsidRPr="000E4D81" w:rsidRDefault="00062150" w:rsidP="000E4D81">
            <w:pPr>
              <w:pStyle w:val="AppendixTable"/>
              <w:jc w:val="center"/>
              <w:rPr>
                <w:b/>
              </w:rPr>
            </w:pPr>
            <w:r w:rsidRPr="000E4D81">
              <w:rPr>
                <w:b/>
              </w:rPr>
              <w:t>2011-2</w:t>
            </w:r>
          </w:p>
        </w:tc>
        <w:tc>
          <w:tcPr>
            <w:tcW w:w="936" w:type="dxa"/>
            <w:gridSpan w:val="2"/>
            <w:tcBorders>
              <w:top w:val="nil"/>
              <w:bottom w:val="nil"/>
            </w:tcBorders>
            <w:shd w:val="clear" w:color="auto" w:fill="FFFFFF" w:themeFill="background1"/>
          </w:tcPr>
          <w:p w14:paraId="18779B88" w14:textId="77777777" w:rsidR="00062150" w:rsidRPr="000E4D81" w:rsidRDefault="00062150" w:rsidP="000E4D81">
            <w:pPr>
              <w:pStyle w:val="AppendixTable"/>
              <w:jc w:val="center"/>
              <w:rPr>
                <w:b/>
              </w:rPr>
            </w:pPr>
            <w:r w:rsidRPr="000E4D81">
              <w:rPr>
                <w:b/>
              </w:rPr>
              <w:t>2012-3</w:t>
            </w:r>
          </w:p>
        </w:tc>
        <w:tc>
          <w:tcPr>
            <w:tcW w:w="1013" w:type="dxa"/>
            <w:gridSpan w:val="2"/>
            <w:tcBorders>
              <w:top w:val="nil"/>
              <w:bottom w:val="nil"/>
            </w:tcBorders>
            <w:shd w:val="clear" w:color="auto" w:fill="FFFFFF" w:themeFill="background1"/>
            <w:tcMar>
              <w:left w:w="60" w:type="dxa"/>
              <w:right w:w="60" w:type="dxa"/>
            </w:tcMar>
            <w:vAlign w:val="bottom"/>
          </w:tcPr>
          <w:p w14:paraId="3F967AA9" w14:textId="77777777" w:rsidR="00062150" w:rsidRPr="000E4D81" w:rsidRDefault="00062150" w:rsidP="000E4D81">
            <w:pPr>
              <w:pStyle w:val="AppendixTable"/>
              <w:jc w:val="center"/>
              <w:rPr>
                <w:b/>
              </w:rPr>
            </w:pPr>
            <w:r w:rsidRPr="000E4D81">
              <w:rPr>
                <w:b/>
              </w:rPr>
              <w:t>2010-1</w:t>
            </w:r>
          </w:p>
        </w:tc>
        <w:tc>
          <w:tcPr>
            <w:tcW w:w="1039" w:type="dxa"/>
            <w:gridSpan w:val="2"/>
            <w:tcBorders>
              <w:top w:val="nil"/>
              <w:bottom w:val="nil"/>
            </w:tcBorders>
            <w:shd w:val="clear" w:color="auto" w:fill="FFFFFF" w:themeFill="background1"/>
            <w:tcMar>
              <w:left w:w="60" w:type="dxa"/>
              <w:right w:w="60" w:type="dxa"/>
            </w:tcMar>
            <w:vAlign w:val="bottom"/>
          </w:tcPr>
          <w:p w14:paraId="0AEC7F76" w14:textId="77777777" w:rsidR="00062150" w:rsidRPr="000E4D81" w:rsidRDefault="00062150" w:rsidP="000E4D81">
            <w:pPr>
              <w:pStyle w:val="AppendixTable"/>
              <w:jc w:val="center"/>
              <w:rPr>
                <w:b/>
              </w:rPr>
            </w:pPr>
            <w:r w:rsidRPr="000E4D81">
              <w:rPr>
                <w:b/>
              </w:rPr>
              <w:t>2011-2</w:t>
            </w:r>
          </w:p>
        </w:tc>
        <w:tc>
          <w:tcPr>
            <w:tcW w:w="1039" w:type="dxa"/>
            <w:gridSpan w:val="2"/>
            <w:tcBorders>
              <w:top w:val="nil"/>
              <w:bottom w:val="nil"/>
            </w:tcBorders>
            <w:shd w:val="clear" w:color="auto" w:fill="FFFFFF" w:themeFill="background1"/>
            <w:tcMar>
              <w:left w:w="60" w:type="dxa"/>
              <w:right w:w="60" w:type="dxa"/>
            </w:tcMar>
            <w:vAlign w:val="bottom"/>
          </w:tcPr>
          <w:p w14:paraId="2DE29215" w14:textId="77777777" w:rsidR="00062150" w:rsidRPr="000E4D81" w:rsidRDefault="00062150" w:rsidP="000E4D81">
            <w:pPr>
              <w:pStyle w:val="AppendixTable"/>
              <w:jc w:val="center"/>
              <w:rPr>
                <w:b/>
              </w:rPr>
            </w:pPr>
            <w:r w:rsidRPr="000E4D81">
              <w:rPr>
                <w:b/>
              </w:rPr>
              <w:t>2012-3</w:t>
            </w:r>
          </w:p>
        </w:tc>
      </w:tr>
      <w:tr w:rsidR="00ED7BCA" w14:paraId="648534D1" w14:textId="77777777" w:rsidTr="00665794">
        <w:trPr>
          <w:cantSplit/>
          <w:jc w:val="center"/>
        </w:trPr>
        <w:tc>
          <w:tcPr>
            <w:tcW w:w="794" w:type="dxa"/>
            <w:tcBorders>
              <w:top w:val="nil"/>
              <w:bottom w:val="nil"/>
            </w:tcBorders>
            <w:shd w:val="clear" w:color="auto" w:fill="FFFFFF" w:themeFill="background1"/>
          </w:tcPr>
          <w:p w14:paraId="088B8862" w14:textId="77777777" w:rsidR="00ED7BCA" w:rsidRPr="000E4D81" w:rsidRDefault="00ED7BCA" w:rsidP="000E4D81">
            <w:pPr>
              <w:pStyle w:val="AppendixTable"/>
              <w:rPr>
                <w:b/>
              </w:rPr>
            </w:pPr>
          </w:p>
        </w:tc>
        <w:tc>
          <w:tcPr>
            <w:tcW w:w="533" w:type="dxa"/>
            <w:tcBorders>
              <w:top w:val="nil"/>
              <w:bottom w:val="nil"/>
            </w:tcBorders>
            <w:shd w:val="clear" w:color="auto" w:fill="FFFFFF" w:themeFill="background1"/>
          </w:tcPr>
          <w:p w14:paraId="6BFBD8C9" w14:textId="77777777" w:rsidR="00ED7BCA" w:rsidRPr="000E4D81" w:rsidRDefault="00ED7BCA" w:rsidP="000E4D81">
            <w:pPr>
              <w:pStyle w:val="AppendixTable"/>
              <w:rPr>
                <w:b/>
              </w:rPr>
            </w:pPr>
          </w:p>
        </w:tc>
        <w:tc>
          <w:tcPr>
            <w:tcW w:w="1066" w:type="dxa"/>
            <w:gridSpan w:val="2"/>
            <w:tcBorders>
              <w:top w:val="nil"/>
              <w:bottom w:val="nil"/>
            </w:tcBorders>
            <w:shd w:val="clear" w:color="auto" w:fill="FFFFFF" w:themeFill="background1"/>
          </w:tcPr>
          <w:p w14:paraId="37B89846" w14:textId="77777777" w:rsidR="00ED7BCA" w:rsidRPr="000E4D81" w:rsidRDefault="00ED7BCA" w:rsidP="000E4D81">
            <w:pPr>
              <w:pStyle w:val="AppendixTable"/>
              <w:rPr>
                <w:b/>
              </w:rPr>
            </w:pPr>
          </w:p>
        </w:tc>
        <w:tc>
          <w:tcPr>
            <w:tcW w:w="1066" w:type="dxa"/>
            <w:gridSpan w:val="2"/>
            <w:tcBorders>
              <w:top w:val="nil"/>
              <w:bottom w:val="nil"/>
            </w:tcBorders>
            <w:shd w:val="clear" w:color="auto" w:fill="FFFFFF" w:themeFill="background1"/>
          </w:tcPr>
          <w:p w14:paraId="3FB675A5" w14:textId="77777777" w:rsidR="00ED7BCA" w:rsidRPr="000E4D81" w:rsidRDefault="00ED7BCA" w:rsidP="000E4D81">
            <w:pPr>
              <w:pStyle w:val="AppendixTable"/>
              <w:rPr>
                <w:b/>
              </w:rPr>
            </w:pPr>
          </w:p>
        </w:tc>
        <w:tc>
          <w:tcPr>
            <w:tcW w:w="1219" w:type="dxa"/>
            <w:gridSpan w:val="2"/>
            <w:tcBorders>
              <w:top w:val="nil"/>
              <w:bottom w:val="nil"/>
            </w:tcBorders>
            <w:shd w:val="clear" w:color="auto" w:fill="FFFFFF" w:themeFill="background1"/>
          </w:tcPr>
          <w:p w14:paraId="55CC07F7" w14:textId="77777777" w:rsidR="00ED7BCA" w:rsidRPr="000E4D81" w:rsidRDefault="00ED7BCA" w:rsidP="000E4D81">
            <w:pPr>
              <w:pStyle w:val="AppendixTable"/>
              <w:rPr>
                <w:b/>
              </w:rPr>
            </w:pPr>
          </w:p>
        </w:tc>
        <w:tc>
          <w:tcPr>
            <w:tcW w:w="964" w:type="dxa"/>
            <w:gridSpan w:val="2"/>
            <w:tcBorders>
              <w:top w:val="nil"/>
              <w:bottom w:val="nil"/>
            </w:tcBorders>
            <w:shd w:val="clear" w:color="auto" w:fill="FFFFFF" w:themeFill="background1"/>
            <w:tcMar>
              <w:left w:w="60" w:type="dxa"/>
              <w:right w:w="60" w:type="dxa"/>
            </w:tcMar>
            <w:vAlign w:val="bottom"/>
          </w:tcPr>
          <w:p w14:paraId="0F5A8472" w14:textId="77777777" w:rsidR="00ED7BCA" w:rsidRPr="000E4D81" w:rsidRDefault="00ED7BCA" w:rsidP="000E4D81">
            <w:pPr>
              <w:pStyle w:val="AppendixTable"/>
              <w:rPr>
                <w:b/>
              </w:rPr>
            </w:pPr>
          </w:p>
        </w:tc>
        <w:tc>
          <w:tcPr>
            <w:tcW w:w="1117" w:type="dxa"/>
            <w:gridSpan w:val="2"/>
            <w:tcBorders>
              <w:top w:val="nil"/>
              <w:bottom w:val="nil"/>
            </w:tcBorders>
            <w:shd w:val="clear" w:color="auto" w:fill="FFFFFF" w:themeFill="background1"/>
            <w:tcMar>
              <w:left w:w="60" w:type="dxa"/>
              <w:right w:w="60" w:type="dxa"/>
            </w:tcMar>
            <w:vAlign w:val="bottom"/>
          </w:tcPr>
          <w:p w14:paraId="1E97CA9B" w14:textId="77777777" w:rsidR="00ED7BCA" w:rsidRPr="000E4D81" w:rsidRDefault="00ED7BCA" w:rsidP="000E4D81">
            <w:pPr>
              <w:pStyle w:val="AppendixTable"/>
              <w:rPr>
                <w:b/>
              </w:rPr>
            </w:pPr>
          </w:p>
        </w:tc>
        <w:tc>
          <w:tcPr>
            <w:tcW w:w="1117" w:type="dxa"/>
            <w:gridSpan w:val="2"/>
            <w:tcBorders>
              <w:top w:val="nil"/>
              <w:bottom w:val="nil"/>
            </w:tcBorders>
            <w:shd w:val="clear" w:color="auto" w:fill="FFFFFF" w:themeFill="background1"/>
            <w:tcMar>
              <w:left w:w="60" w:type="dxa"/>
              <w:right w:w="60" w:type="dxa"/>
            </w:tcMar>
            <w:vAlign w:val="bottom"/>
          </w:tcPr>
          <w:p w14:paraId="404450D5" w14:textId="77777777" w:rsidR="00ED7BCA" w:rsidRPr="000E4D81" w:rsidRDefault="00ED7BCA" w:rsidP="000E4D81">
            <w:pPr>
              <w:pStyle w:val="AppendixTable"/>
              <w:rPr>
                <w:b/>
              </w:rPr>
            </w:pPr>
          </w:p>
        </w:tc>
        <w:tc>
          <w:tcPr>
            <w:tcW w:w="910" w:type="dxa"/>
            <w:gridSpan w:val="2"/>
            <w:tcBorders>
              <w:top w:val="nil"/>
              <w:bottom w:val="nil"/>
            </w:tcBorders>
            <w:shd w:val="clear" w:color="auto" w:fill="FFFFFF" w:themeFill="background1"/>
          </w:tcPr>
          <w:p w14:paraId="17DDE1E2" w14:textId="77777777" w:rsidR="00ED7BCA" w:rsidRPr="000E4D81" w:rsidRDefault="00ED7BCA" w:rsidP="000E4D81">
            <w:pPr>
              <w:pStyle w:val="AppendixTable"/>
              <w:rPr>
                <w:b/>
              </w:rPr>
            </w:pPr>
          </w:p>
        </w:tc>
        <w:tc>
          <w:tcPr>
            <w:tcW w:w="910" w:type="dxa"/>
            <w:gridSpan w:val="2"/>
            <w:tcBorders>
              <w:top w:val="nil"/>
              <w:bottom w:val="nil"/>
            </w:tcBorders>
            <w:shd w:val="clear" w:color="auto" w:fill="FFFFFF" w:themeFill="background1"/>
          </w:tcPr>
          <w:p w14:paraId="362F6129" w14:textId="77777777" w:rsidR="00ED7BCA" w:rsidRPr="000E4D81" w:rsidRDefault="00ED7BCA" w:rsidP="000E4D81">
            <w:pPr>
              <w:pStyle w:val="AppendixTable"/>
              <w:rPr>
                <w:b/>
              </w:rPr>
            </w:pPr>
          </w:p>
        </w:tc>
        <w:tc>
          <w:tcPr>
            <w:tcW w:w="936" w:type="dxa"/>
            <w:gridSpan w:val="2"/>
            <w:tcBorders>
              <w:top w:val="nil"/>
              <w:bottom w:val="nil"/>
            </w:tcBorders>
            <w:shd w:val="clear" w:color="auto" w:fill="FFFFFF" w:themeFill="background1"/>
          </w:tcPr>
          <w:p w14:paraId="52AF355D" w14:textId="77777777" w:rsidR="00ED7BCA" w:rsidRPr="000E4D81" w:rsidRDefault="00ED7BCA" w:rsidP="000E4D81">
            <w:pPr>
              <w:pStyle w:val="AppendixTable"/>
              <w:rPr>
                <w:b/>
              </w:rPr>
            </w:pPr>
          </w:p>
        </w:tc>
        <w:tc>
          <w:tcPr>
            <w:tcW w:w="1013" w:type="dxa"/>
            <w:gridSpan w:val="2"/>
            <w:tcBorders>
              <w:top w:val="nil"/>
              <w:bottom w:val="nil"/>
            </w:tcBorders>
            <w:shd w:val="clear" w:color="auto" w:fill="FFFFFF" w:themeFill="background1"/>
            <w:tcMar>
              <w:left w:w="60" w:type="dxa"/>
              <w:right w:w="60" w:type="dxa"/>
            </w:tcMar>
            <w:vAlign w:val="bottom"/>
          </w:tcPr>
          <w:p w14:paraId="269F17F7" w14:textId="77777777" w:rsidR="00ED7BCA" w:rsidRPr="000E4D81" w:rsidRDefault="00ED7BCA" w:rsidP="000E4D81">
            <w:pPr>
              <w:pStyle w:val="AppendixTable"/>
              <w:rPr>
                <w:b/>
              </w:rPr>
            </w:pPr>
          </w:p>
        </w:tc>
        <w:tc>
          <w:tcPr>
            <w:tcW w:w="1039" w:type="dxa"/>
            <w:gridSpan w:val="2"/>
            <w:tcBorders>
              <w:top w:val="nil"/>
              <w:bottom w:val="nil"/>
            </w:tcBorders>
            <w:shd w:val="clear" w:color="auto" w:fill="FFFFFF" w:themeFill="background1"/>
            <w:tcMar>
              <w:left w:w="60" w:type="dxa"/>
              <w:right w:w="60" w:type="dxa"/>
            </w:tcMar>
            <w:vAlign w:val="bottom"/>
          </w:tcPr>
          <w:p w14:paraId="406716C7" w14:textId="77777777" w:rsidR="00ED7BCA" w:rsidRPr="000E4D81" w:rsidRDefault="00ED7BCA" w:rsidP="000E4D81">
            <w:pPr>
              <w:pStyle w:val="AppendixTable"/>
              <w:rPr>
                <w:b/>
              </w:rPr>
            </w:pPr>
          </w:p>
        </w:tc>
        <w:tc>
          <w:tcPr>
            <w:tcW w:w="1039" w:type="dxa"/>
            <w:gridSpan w:val="2"/>
            <w:tcBorders>
              <w:top w:val="nil"/>
              <w:bottom w:val="nil"/>
            </w:tcBorders>
            <w:shd w:val="clear" w:color="auto" w:fill="FFFFFF" w:themeFill="background1"/>
            <w:tcMar>
              <w:left w:w="60" w:type="dxa"/>
              <w:right w:w="60" w:type="dxa"/>
            </w:tcMar>
            <w:vAlign w:val="bottom"/>
          </w:tcPr>
          <w:p w14:paraId="4DE1A509" w14:textId="77777777" w:rsidR="00ED7BCA" w:rsidRPr="000E4D81" w:rsidRDefault="00ED7BCA" w:rsidP="000E4D81">
            <w:pPr>
              <w:pStyle w:val="AppendixTable"/>
              <w:rPr>
                <w:b/>
              </w:rPr>
            </w:pPr>
          </w:p>
        </w:tc>
      </w:tr>
      <w:tr w:rsidR="00411EBC" w:rsidRPr="008E2EFC" w14:paraId="2A369196" w14:textId="77777777" w:rsidTr="00665794">
        <w:trPr>
          <w:cantSplit/>
          <w:jc w:val="center"/>
        </w:trPr>
        <w:tc>
          <w:tcPr>
            <w:tcW w:w="794" w:type="dxa"/>
            <w:tcBorders>
              <w:top w:val="nil"/>
              <w:bottom w:val="single" w:sz="4" w:space="0" w:color="auto"/>
              <w:right w:val="nil"/>
            </w:tcBorders>
            <w:shd w:val="clear" w:color="auto" w:fill="FFFFFF" w:themeFill="background1"/>
          </w:tcPr>
          <w:p w14:paraId="65481B01" w14:textId="40E872D0" w:rsidR="00411EBC" w:rsidRPr="000E4D81" w:rsidRDefault="000E4D81" w:rsidP="000E4D81">
            <w:pPr>
              <w:pStyle w:val="AppendixTable-1stcolumn"/>
              <w:rPr>
                <w:b/>
              </w:rPr>
            </w:pPr>
            <w:r w:rsidRPr="000E4D81">
              <w:rPr>
                <w:b/>
              </w:rPr>
              <w:t>Service</w:t>
            </w:r>
          </w:p>
        </w:tc>
        <w:tc>
          <w:tcPr>
            <w:tcW w:w="533" w:type="dxa"/>
            <w:tcBorders>
              <w:top w:val="nil"/>
              <w:left w:val="nil"/>
              <w:bottom w:val="single" w:sz="4" w:space="0" w:color="auto"/>
              <w:right w:val="nil"/>
            </w:tcBorders>
            <w:shd w:val="clear" w:color="auto" w:fill="FFFFFF" w:themeFill="background1"/>
          </w:tcPr>
          <w:p w14:paraId="1A40D07B" w14:textId="77777777" w:rsidR="00411EBC" w:rsidRPr="000E4D81" w:rsidRDefault="00411EBC" w:rsidP="000E4D81">
            <w:pPr>
              <w:pStyle w:val="AppendixTable"/>
              <w:rPr>
                <w:b/>
              </w:rPr>
            </w:pPr>
          </w:p>
        </w:tc>
        <w:tc>
          <w:tcPr>
            <w:tcW w:w="533" w:type="dxa"/>
            <w:tcBorders>
              <w:top w:val="nil"/>
              <w:left w:val="nil"/>
              <w:bottom w:val="single" w:sz="4" w:space="0" w:color="auto"/>
              <w:right w:val="nil"/>
            </w:tcBorders>
            <w:shd w:val="clear" w:color="auto" w:fill="FFFFFF" w:themeFill="background1"/>
            <w:vAlign w:val="bottom"/>
          </w:tcPr>
          <w:p w14:paraId="438AAD5D" w14:textId="77777777" w:rsidR="00411EBC" w:rsidRPr="000E4D81" w:rsidRDefault="00411EBC" w:rsidP="000E4D81">
            <w:pPr>
              <w:pStyle w:val="AppendixTable"/>
              <w:jc w:val="right"/>
              <w:rPr>
                <w:b/>
              </w:rPr>
            </w:pPr>
            <w:r w:rsidRPr="000E4D81">
              <w:rPr>
                <w:b/>
              </w:rPr>
              <w:t>No.</w:t>
            </w:r>
          </w:p>
        </w:tc>
        <w:tc>
          <w:tcPr>
            <w:tcW w:w="533" w:type="dxa"/>
            <w:tcBorders>
              <w:top w:val="nil"/>
              <w:left w:val="nil"/>
              <w:bottom w:val="single" w:sz="4" w:space="0" w:color="auto"/>
              <w:right w:val="nil"/>
            </w:tcBorders>
            <w:shd w:val="clear" w:color="auto" w:fill="FFFFFF" w:themeFill="background1"/>
            <w:vAlign w:val="bottom"/>
          </w:tcPr>
          <w:p w14:paraId="3A29A8D8" w14:textId="77777777" w:rsidR="00411EBC" w:rsidRPr="000E4D81" w:rsidRDefault="00411EBC" w:rsidP="000E4D81">
            <w:pPr>
              <w:pStyle w:val="AppendixTable"/>
              <w:jc w:val="right"/>
              <w:rPr>
                <w:b/>
              </w:rPr>
            </w:pPr>
            <w:r w:rsidRPr="000E4D81">
              <w:rPr>
                <w:b/>
              </w:rPr>
              <w:t>(%)</w:t>
            </w:r>
          </w:p>
        </w:tc>
        <w:tc>
          <w:tcPr>
            <w:tcW w:w="533" w:type="dxa"/>
            <w:tcBorders>
              <w:top w:val="nil"/>
              <w:left w:val="nil"/>
              <w:bottom w:val="single" w:sz="4" w:space="0" w:color="auto"/>
              <w:right w:val="nil"/>
            </w:tcBorders>
            <w:shd w:val="clear" w:color="auto" w:fill="FFFFFF" w:themeFill="background1"/>
            <w:vAlign w:val="bottom"/>
          </w:tcPr>
          <w:p w14:paraId="6B3F3B0F" w14:textId="77777777" w:rsidR="00411EBC" w:rsidRPr="000E4D81" w:rsidRDefault="00411EBC" w:rsidP="000E4D81">
            <w:pPr>
              <w:pStyle w:val="AppendixTable"/>
              <w:jc w:val="right"/>
              <w:rPr>
                <w:b/>
              </w:rPr>
            </w:pPr>
            <w:r w:rsidRPr="000E4D81">
              <w:rPr>
                <w:b/>
              </w:rPr>
              <w:t>No.</w:t>
            </w:r>
          </w:p>
        </w:tc>
        <w:tc>
          <w:tcPr>
            <w:tcW w:w="533" w:type="dxa"/>
            <w:tcBorders>
              <w:top w:val="nil"/>
              <w:left w:val="nil"/>
              <w:bottom w:val="single" w:sz="4" w:space="0" w:color="auto"/>
              <w:right w:val="nil"/>
            </w:tcBorders>
            <w:shd w:val="clear" w:color="auto" w:fill="FFFFFF" w:themeFill="background1"/>
            <w:vAlign w:val="bottom"/>
          </w:tcPr>
          <w:p w14:paraId="73C9B16C" w14:textId="77777777" w:rsidR="00411EBC" w:rsidRPr="000E4D81" w:rsidRDefault="00411EBC" w:rsidP="000E4D81">
            <w:pPr>
              <w:pStyle w:val="AppendixTable"/>
              <w:jc w:val="right"/>
              <w:rPr>
                <w:b/>
              </w:rPr>
            </w:pPr>
            <w:r w:rsidRPr="000E4D81">
              <w:rPr>
                <w:b/>
              </w:rPr>
              <w:t>(%)</w:t>
            </w:r>
          </w:p>
        </w:tc>
        <w:tc>
          <w:tcPr>
            <w:tcW w:w="533" w:type="dxa"/>
            <w:tcBorders>
              <w:top w:val="nil"/>
              <w:left w:val="nil"/>
              <w:bottom w:val="single" w:sz="4" w:space="0" w:color="auto"/>
              <w:right w:val="nil"/>
            </w:tcBorders>
            <w:shd w:val="clear" w:color="auto" w:fill="FFFFFF" w:themeFill="background1"/>
            <w:vAlign w:val="bottom"/>
          </w:tcPr>
          <w:p w14:paraId="1BA8698F" w14:textId="77777777" w:rsidR="00411EBC" w:rsidRPr="000E4D81" w:rsidRDefault="00411EBC" w:rsidP="000E4D81">
            <w:pPr>
              <w:pStyle w:val="AppendixTable"/>
              <w:jc w:val="right"/>
              <w:rPr>
                <w:b/>
              </w:rPr>
            </w:pPr>
            <w:r w:rsidRPr="000E4D81">
              <w:rPr>
                <w:b/>
              </w:rPr>
              <w:t>No.</w:t>
            </w:r>
          </w:p>
        </w:tc>
        <w:tc>
          <w:tcPr>
            <w:tcW w:w="686" w:type="dxa"/>
            <w:tcBorders>
              <w:top w:val="nil"/>
              <w:left w:val="nil"/>
              <w:bottom w:val="single" w:sz="4" w:space="0" w:color="auto"/>
              <w:right w:val="nil"/>
            </w:tcBorders>
            <w:shd w:val="clear" w:color="auto" w:fill="FFFFFF" w:themeFill="background1"/>
            <w:tcMar>
              <w:right w:w="85" w:type="dxa"/>
            </w:tcMar>
            <w:vAlign w:val="bottom"/>
          </w:tcPr>
          <w:p w14:paraId="26E64707" w14:textId="77777777" w:rsidR="00411EBC" w:rsidRPr="000E4D81" w:rsidRDefault="00411EBC" w:rsidP="000E4D81">
            <w:pPr>
              <w:pStyle w:val="AppendixTable"/>
              <w:jc w:val="right"/>
              <w:rPr>
                <w:b/>
              </w:rPr>
            </w:pPr>
            <w:r w:rsidRPr="000E4D81">
              <w:rPr>
                <w:b/>
              </w:rPr>
              <w:t>(%)</w:t>
            </w:r>
          </w:p>
        </w:tc>
        <w:tc>
          <w:tcPr>
            <w:tcW w:w="380" w:type="dxa"/>
            <w:tcBorders>
              <w:top w:val="nil"/>
              <w:left w:val="nil"/>
              <w:bottom w:val="single" w:sz="4" w:space="0" w:color="auto"/>
              <w:right w:val="nil"/>
            </w:tcBorders>
            <w:shd w:val="clear" w:color="auto" w:fill="FFFFFF" w:themeFill="background1"/>
            <w:tcMar>
              <w:left w:w="60" w:type="dxa"/>
              <w:right w:w="60" w:type="dxa"/>
            </w:tcMar>
            <w:vAlign w:val="bottom"/>
          </w:tcPr>
          <w:p w14:paraId="6B3F943C" w14:textId="77777777" w:rsidR="00411EBC" w:rsidRPr="000E4D81" w:rsidRDefault="00411EBC" w:rsidP="000E4D81">
            <w:pPr>
              <w:pStyle w:val="AppendixTable"/>
              <w:jc w:val="right"/>
              <w:rPr>
                <w:b/>
                <w:highlight w:val="yellow"/>
              </w:rPr>
            </w:pPr>
            <w:r w:rsidRPr="000E4D81">
              <w:rPr>
                <w:b/>
              </w:rPr>
              <w:t>No.</w:t>
            </w:r>
          </w:p>
        </w:tc>
        <w:tc>
          <w:tcPr>
            <w:tcW w:w="584" w:type="dxa"/>
            <w:tcBorders>
              <w:top w:val="nil"/>
              <w:left w:val="nil"/>
              <w:bottom w:val="single" w:sz="4" w:space="0" w:color="auto"/>
              <w:right w:val="nil"/>
            </w:tcBorders>
            <w:shd w:val="clear" w:color="auto" w:fill="FFFFFF" w:themeFill="background1"/>
            <w:tcMar>
              <w:left w:w="60" w:type="dxa"/>
              <w:right w:w="60" w:type="dxa"/>
            </w:tcMar>
            <w:vAlign w:val="bottom"/>
          </w:tcPr>
          <w:p w14:paraId="0126A096" w14:textId="77777777" w:rsidR="00411EBC" w:rsidRPr="000E4D81" w:rsidRDefault="00411EBC" w:rsidP="000E4D81">
            <w:pPr>
              <w:pStyle w:val="AppendixTable"/>
              <w:jc w:val="right"/>
              <w:rPr>
                <w:b/>
                <w:highlight w:val="yellow"/>
              </w:rPr>
            </w:pPr>
            <w:r w:rsidRPr="000E4D81">
              <w:rPr>
                <w:b/>
              </w:rPr>
              <w:t>(%)</w:t>
            </w:r>
          </w:p>
        </w:tc>
        <w:tc>
          <w:tcPr>
            <w:tcW w:w="533" w:type="dxa"/>
            <w:tcBorders>
              <w:top w:val="nil"/>
              <w:left w:val="nil"/>
              <w:bottom w:val="single" w:sz="4" w:space="0" w:color="auto"/>
              <w:right w:val="nil"/>
            </w:tcBorders>
            <w:shd w:val="clear" w:color="auto" w:fill="FFFFFF" w:themeFill="background1"/>
            <w:tcMar>
              <w:left w:w="60" w:type="dxa"/>
              <w:right w:w="60" w:type="dxa"/>
            </w:tcMar>
            <w:vAlign w:val="bottom"/>
          </w:tcPr>
          <w:p w14:paraId="41EB456D" w14:textId="77777777" w:rsidR="00411EBC" w:rsidRPr="000E4D81" w:rsidRDefault="00411EBC" w:rsidP="000E4D81">
            <w:pPr>
              <w:pStyle w:val="AppendixTable"/>
              <w:jc w:val="right"/>
              <w:rPr>
                <w:b/>
                <w:highlight w:val="yellow"/>
              </w:rPr>
            </w:pPr>
            <w:r w:rsidRPr="000E4D81">
              <w:rPr>
                <w:b/>
              </w:rPr>
              <w:t>No.</w:t>
            </w:r>
          </w:p>
        </w:tc>
        <w:tc>
          <w:tcPr>
            <w:tcW w:w="584" w:type="dxa"/>
            <w:tcBorders>
              <w:top w:val="nil"/>
              <w:left w:val="nil"/>
              <w:bottom w:val="single" w:sz="4" w:space="0" w:color="auto"/>
              <w:right w:val="nil"/>
            </w:tcBorders>
            <w:shd w:val="clear" w:color="auto" w:fill="FFFFFF" w:themeFill="background1"/>
            <w:tcMar>
              <w:left w:w="60" w:type="dxa"/>
              <w:right w:w="60" w:type="dxa"/>
            </w:tcMar>
            <w:vAlign w:val="bottom"/>
          </w:tcPr>
          <w:p w14:paraId="79D34382" w14:textId="77777777" w:rsidR="00411EBC" w:rsidRPr="000E4D81" w:rsidRDefault="00411EBC" w:rsidP="000E4D81">
            <w:pPr>
              <w:pStyle w:val="AppendixTable"/>
              <w:jc w:val="right"/>
              <w:rPr>
                <w:b/>
                <w:highlight w:val="yellow"/>
              </w:rPr>
            </w:pPr>
            <w:r w:rsidRPr="000E4D81">
              <w:rPr>
                <w:b/>
              </w:rPr>
              <w:t>(%)</w:t>
            </w:r>
          </w:p>
        </w:tc>
        <w:tc>
          <w:tcPr>
            <w:tcW w:w="533" w:type="dxa"/>
            <w:tcBorders>
              <w:top w:val="nil"/>
              <w:left w:val="nil"/>
              <w:bottom w:val="single" w:sz="4" w:space="0" w:color="auto"/>
              <w:right w:val="nil"/>
            </w:tcBorders>
            <w:shd w:val="clear" w:color="auto" w:fill="FFFFFF" w:themeFill="background1"/>
            <w:tcMar>
              <w:left w:w="60" w:type="dxa"/>
              <w:right w:w="60" w:type="dxa"/>
            </w:tcMar>
            <w:vAlign w:val="bottom"/>
          </w:tcPr>
          <w:p w14:paraId="38D1C086" w14:textId="77777777" w:rsidR="00411EBC" w:rsidRPr="000E4D81" w:rsidRDefault="00411EBC" w:rsidP="000E4D81">
            <w:pPr>
              <w:pStyle w:val="AppendixTable"/>
              <w:jc w:val="right"/>
              <w:rPr>
                <w:b/>
                <w:highlight w:val="yellow"/>
              </w:rPr>
            </w:pPr>
            <w:r w:rsidRPr="000E4D81">
              <w:rPr>
                <w:b/>
              </w:rPr>
              <w:t>No.</w:t>
            </w:r>
          </w:p>
        </w:tc>
        <w:tc>
          <w:tcPr>
            <w:tcW w:w="584" w:type="dxa"/>
            <w:tcBorders>
              <w:top w:val="nil"/>
              <w:left w:val="nil"/>
              <w:bottom w:val="single" w:sz="4" w:space="0" w:color="auto"/>
              <w:right w:val="nil"/>
            </w:tcBorders>
            <w:shd w:val="clear" w:color="auto" w:fill="FFFFFF" w:themeFill="background1"/>
            <w:tcMar>
              <w:left w:w="60" w:type="dxa"/>
              <w:right w:w="60" w:type="dxa"/>
            </w:tcMar>
            <w:vAlign w:val="bottom"/>
          </w:tcPr>
          <w:p w14:paraId="61D3968A" w14:textId="77777777" w:rsidR="00411EBC" w:rsidRPr="000E4D81" w:rsidRDefault="00411EBC" w:rsidP="000E4D81">
            <w:pPr>
              <w:pStyle w:val="AppendixTable"/>
              <w:jc w:val="right"/>
              <w:rPr>
                <w:b/>
                <w:highlight w:val="yellow"/>
              </w:rPr>
            </w:pPr>
            <w:r w:rsidRPr="000E4D81">
              <w:rPr>
                <w:b/>
              </w:rPr>
              <w:t>(%)</w:t>
            </w:r>
          </w:p>
        </w:tc>
        <w:tc>
          <w:tcPr>
            <w:tcW w:w="455" w:type="dxa"/>
            <w:tcBorders>
              <w:top w:val="nil"/>
              <w:left w:val="nil"/>
              <w:bottom w:val="single" w:sz="4" w:space="0" w:color="auto"/>
              <w:right w:val="nil"/>
            </w:tcBorders>
            <w:shd w:val="clear" w:color="auto" w:fill="FFFFFF" w:themeFill="background1"/>
            <w:vAlign w:val="bottom"/>
          </w:tcPr>
          <w:p w14:paraId="0D431F60" w14:textId="77777777" w:rsidR="00411EBC" w:rsidRPr="000E4D81" w:rsidRDefault="00411EBC" w:rsidP="000E4D81">
            <w:pPr>
              <w:pStyle w:val="AppendixTable"/>
              <w:jc w:val="right"/>
              <w:rPr>
                <w:b/>
              </w:rPr>
            </w:pPr>
            <w:r w:rsidRPr="000E4D81">
              <w:rPr>
                <w:b/>
              </w:rPr>
              <w:t>No.</w:t>
            </w:r>
          </w:p>
        </w:tc>
        <w:tc>
          <w:tcPr>
            <w:tcW w:w="455" w:type="dxa"/>
            <w:tcBorders>
              <w:top w:val="nil"/>
              <w:left w:val="nil"/>
              <w:bottom w:val="single" w:sz="4" w:space="0" w:color="auto"/>
              <w:right w:val="nil"/>
            </w:tcBorders>
            <w:shd w:val="clear" w:color="auto" w:fill="FFFFFF" w:themeFill="background1"/>
            <w:vAlign w:val="bottom"/>
          </w:tcPr>
          <w:p w14:paraId="63176749" w14:textId="77777777" w:rsidR="00411EBC" w:rsidRPr="000E4D81" w:rsidRDefault="00411EBC" w:rsidP="000E4D81">
            <w:pPr>
              <w:pStyle w:val="AppendixTable"/>
              <w:jc w:val="right"/>
              <w:rPr>
                <w:b/>
              </w:rPr>
            </w:pPr>
            <w:r w:rsidRPr="000E4D81">
              <w:rPr>
                <w:b/>
              </w:rPr>
              <w:t>(%)</w:t>
            </w:r>
          </w:p>
        </w:tc>
        <w:tc>
          <w:tcPr>
            <w:tcW w:w="455" w:type="dxa"/>
            <w:tcBorders>
              <w:top w:val="nil"/>
              <w:left w:val="nil"/>
              <w:bottom w:val="single" w:sz="4" w:space="0" w:color="auto"/>
              <w:right w:val="nil"/>
            </w:tcBorders>
            <w:shd w:val="clear" w:color="auto" w:fill="FFFFFF" w:themeFill="background1"/>
            <w:vAlign w:val="bottom"/>
          </w:tcPr>
          <w:p w14:paraId="13E24B51" w14:textId="77777777" w:rsidR="00411EBC" w:rsidRPr="000E4D81" w:rsidRDefault="00411EBC" w:rsidP="000E4D81">
            <w:pPr>
              <w:pStyle w:val="AppendixTable"/>
              <w:jc w:val="right"/>
              <w:rPr>
                <w:b/>
              </w:rPr>
            </w:pPr>
            <w:r w:rsidRPr="000E4D81">
              <w:rPr>
                <w:b/>
              </w:rPr>
              <w:t>No.</w:t>
            </w:r>
          </w:p>
        </w:tc>
        <w:tc>
          <w:tcPr>
            <w:tcW w:w="455" w:type="dxa"/>
            <w:tcBorders>
              <w:top w:val="nil"/>
              <w:left w:val="nil"/>
              <w:bottom w:val="single" w:sz="4" w:space="0" w:color="auto"/>
              <w:right w:val="nil"/>
            </w:tcBorders>
            <w:shd w:val="clear" w:color="auto" w:fill="FFFFFF" w:themeFill="background1"/>
            <w:vAlign w:val="bottom"/>
          </w:tcPr>
          <w:p w14:paraId="6B701633" w14:textId="77777777" w:rsidR="00411EBC" w:rsidRPr="000E4D81" w:rsidRDefault="00411EBC" w:rsidP="000E4D81">
            <w:pPr>
              <w:pStyle w:val="AppendixTable"/>
              <w:jc w:val="right"/>
              <w:rPr>
                <w:b/>
              </w:rPr>
            </w:pPr>
            <w:r w:rsidRPr="000E4D81">
              <w:rPr>
                <w:b/>
              </w:rPr>
              <w:t>(%)</w:t>
            </w:r>
          </w:p>
        </w:tc>
        <w:tc>
          <w:tcPr>
            <w:tcW w:w="455" w:type="dxa"/>
            <w:tcBorders>
              <w:top w:val="nil"/>
              <w:left w:val="nil"/>
              <w:bottom w:val="single" w:sz="4" w:space="0" w:color="auto"/>
              <w:right w:val="nil"/>
            </w:tcBorders>
            <w:shd w:val="clear" w:color="auto" w:fill="FFFFFF" w:themeFill="background1"/>
            <w:vAlign w:val="bottom"/>
          </w:tcPr>
          <w:p w14:paraId="46109013" w14:textId="77777777" w:rsidR="00411EBC" w:rsidRPr="000E4D81" w:rsidRDefault="00411EBC" w:rsidP="000E4D81">
            <w:pPr>
              <w:pStyle w:val="AppendixTable"/>
              <w:jc w:val="right"/>
              <w:rPr>
                <w:b/>
              </w:rPr>
            </w:pPr>
            <w:r w:rsidRPr="000E4D81">
              <w:rPr>
                <w:b/>
              </w:rPr>
              <w:t>No.</w:t>
            </w:r>
          </w:p>
        </w:tc>
        <w:tc>
          <w:tcPr>
            <w:tcW w:w="481" w:type="dxa"/>
            <w:tcBorders>
              <w:top w:val="nil"/>
              <w:left w:val="nil"/>
              <w:bottom w:val="single" w:sz="4" w:space="0" w:color="auto"/>
              <w:right w:val="nil"/>
            </w:tcBorders>
            <w:shd w:val="clear" w:color="auto" w:fill="FFFFFF" w:themeFill="background1"/>
            <w:vAlign w:val="bottom"/>
          </w:tcPr>
          <w:p w14:paraId="0473F1F6" w14:textId="77777777" w:rsidR="00411EBC" w:rsidRPr="000E4D81" w:rsidRDefault="00411EBC" w:rsidP="000E4D81">
            <w:pPr>
              <w:pStyle w:val="AppendixTable"/>
              <w:jc w:val="right"/>
              <w:rPr>
                <w:b/>
              </w:rPr>
            </w:pPr>
            <w:r w:rsidRPr="000E4D81">
              <w:rPr>
                <w:b/>
              </w:rPr>
              <w:t>(%)</w:t>
            </w:r>
          </w:p>
        </w:tc>
        <w:tc>
          <w:tcPr>
            <w:tcW w:w="429" w:type="dxa"/>
            <w:tcBorders>
              <w:top w:val="nil"/>
              <w:left w:val="nil"/>
              <w:bottom w:val="single" w:sz="4" w:space="0" w:color="auto"/>
              <w:right w:val="nil"/>
            </w:tcBorders>
            <w:shd w:val="clear" w:color="auto" w:fill="FFFFFF" w:themeFill="background1"/>
            <w:tcMar>
              <w:left w:w="60" w:type="dxa"/>
              <w:right w:w="60" w:type="dxa"/>
            </w:tcMar>
            <w:vAlign w:val="bottom"/>
          </w:tcPr>
          <w:p w14:paraId="6F1621A9" w14:textId="77777777" w:rsidR="00411EBC" w:rsidRPr="000E4D81" w:rsidRDefault="00411EBC" w:rsidP="000E4D81">
            <w:pPr>
              <w:pStyle w:val="AppendixTable"/>
              <w:jc w:val="right"/>
              <w:rPr>
                <w:b/>
              </w:rPr>
            </w:pPr>
            <w:r w:rsidRPr="000E4D81">
              <w:rPr>
                <w:b/>
              </w:rPr>
              <w:t>No.</w:t>
            </w:r>
          </w:p>
        </w:tc>
        <w:tc>
          <w:tcPr>
            <w:tcW w:w="584" w:type="dxa"/>
            <w:tcBorders>
              <w:top w:val="nil"/>
              <w:left w:val="nil"/>
              <w:bottom w:val="single" w:sz="4" w:space="0" w:color="auto"/>
              <w:right w:val="nil"/>
            </w:tcBorders>
            <w:shd w:val="clear" w:color="auto" w:fill="FFFFFF" w:themeFill="background1"/>
            <w:tcMar>
              <w:left w:w="60" w:type="dxa"/>
              <w:right w:w="60" w:type="dxa"/>
            </w:tcMar>
            <w:vAlign w:val="bottom"/>
          </w:tcPr>
          <w:p w14:paraId="3F16528C" w14:textId="77777777" w:rsidR="00411EBC" w:rsidRPr="000E4D81" w:rsidRDefault="00411EBC" w:rsidP="000E4D81">
            <w:pPr>
              <w:pStyle w:val="AppendixTable"/>
              <w:jc w:val="right"/>
              <w:rPr>
                <w:b/>
              </w:rPr>
            </w:pPr>
            <w:r w:rsidRPr="000E4D81">
              <w:rPr>
                <w:b/>
              </w:rPr>
              <w:t>(%)</w:t>
            </w:r>
          </w:p>
        </w:tc>
        <w:tc>
          <w:tcPr>
            <w:tcW w:w="455" w:type="dxa"/>
            <w:tcBorders>
              <w:top w:val="nil"/>
              <w:left w:val="nil"/>
              <w:bottom w:val="single" w:sz="4" w:space="0" w:color="auto"/>
              <w:right w:val="nil"/>
            </w:tcBorders>
            <w:shd w:val="clear" w:color="auto" w:fill="FFFFFF" w:themeFill="background1"/>
            <w:tcMar>
              <w:left w:w="60" w:type="dxa"/>
              <w:right w:w="60" w:type="dxa"/>
            </w:tcMar>
            <w:vAlign w:val="bottom"/>
          </w:tcPr>
          <w:p w14:paraId="56698BF7" w14:textId="77777777" w:rsidR="00411EBC" w:rsidRPr="000E4D81" w:rsidRDefault="00411EBC" w:rsidP="000E4D81">
            <w:pPr>
              <w:pStyle w:val="AppendixTable"/>
              <w:jc w:val="right"/>
              <w:rPr>
                <w:b/>
              </w:rPr>
            </w:pPr>
            <w:r w:rsidRPr="000E4D81">
              <w:rPr>
                <w:b/>
              </w:rPr>
              <w:t>No.</w:t>
            </w:r>
          </w:p>
        </w:tc>
        <w:tc>
          <w:tcPr>
            <w:tcW w:w="584" w:type="dxa"/>
            <w:tcBorders>
              <w:top w:val="nil"/>
              <w:left w:val="nil"/>
              <w:bottom w:val="single" w:sz="4" w:space="0" w:color="auto"/>
              <w:right w:val="nil"/>
            </w:tcBorders>
            <w:shd w:val="clear" w:color="auto" w:fill="FFFFFF" w:themeFill="background1"/>
            <w:tcMar>
              <w:left w:w="60" w:type="dxa"/>
              <w:right w:w="60" w:type="dxa"/>
            </w:tcMar>
            <w:vAlign w:val="bottom"/>
          </w:tcPr>
          <w:p w14:paraId="2A2B6B08" w14:textId="77777777" w:rsidR="00411EBC" w:rsidRPr="000E4D81" w:rsidRDefault="00411EBC" w:rsidP="000E4D81">
            <w:pPr>
              <w:pStyle w:val="AppendixTable"/>
              <w:jc w:val="right"/>
              <w:rPr>
                <w:b/>
              </w:rPr>
            </w:pPr>
            <w:r w:rsidRPr="000E4D81">
              <w:rPr>
                <w:b/>
              </w:rPr>
              <w:t>(%)</w:t>
            </w:r>
          </w:p>
        </w:tc>
        <w:tc>
          <w:tcPr>
            <w:tcW w:w="455" w:type="dxa"/>
            <w:tcBorders>
              <w:top w:val="nil"/>
              <w:left w:val="nil"/>
              <w:bottom w:val="single" w:sz="4" w:space="0" w:color="auto"/>
              <w:right w:val="nil"/>
            </w:tcBorders>
            <w:shd w:val="clear" w:color="auto" w:fill="FFFFFF" w:themeFill="background1"/>
            <w:tcMar>
              <w:left w:w="60" w:type="dxa"/>
              <w:right w:w="60" w:type="dxa"/>
            </w:tcMar>
            <w:vAlign w:val="bottom"/>
          </w:tcPr>
          <w:p w14:paraId="5EB5E5C0" w14:textId="77777777" w:rsidR="00411EBC" w:rsidRPr="000E4D81" w:rsidRDefault="00411EBC" w:rsidP="000E4D81">
            <w:pPr>
              <w:pStyle w:val="AppendixTable"/>
              <w:jc w:val="right"/>
              <w:rPr>
                <w:b/>
              </w:rPr>
            </w:pPr>
            <w:r w:rsidRPr="000E4D81">
              <w:rPr>
                <w:b/>
              </w:rPr>
              <w:t>No.</w:t>
            </w:r>
          </w:p>
        </w:tc>
        <w:tc>
          <w:tcPr>
            <w:tcW w:w="584" w:type="dxa"/>
            <w:tcBorders>
              <w:top w:val="nil"/>
              <w:left w:val="nil"/>
              <w:bottom w:val="single" w:sz="4" w:space="0" w:color="auto"/>
            </w:tcBorders>
            <w:shd w:val="clear" w:color="auto" w:fill="FFFFFF" w:themeFill="background1"/>
            <w:tcMar>
              <w:left w:w="60" w:type="dxa"/>
              <w:right w:w="60" w:type="dxa"/>
            </w:tcMar>
            <w:vAlign w:val="bottom"/>
          </w:tcPr>
          <w:p w14:paraId="033BDA69" w14:textId="77777777" w:rsidR="00411EBC" w:rsidRPr="000E4D81" w:rsidRDefault="00411EBC" w:rsidP="000E4D81">
            <w:pPr>
              <w:pStyle w:val="AppendixTable"/>
              <w:jc w:val="right"/>
              <w:rPr>
                <w:b/>
              </w:rPr>
            </w:pPr>
            <w:r w:rsidRPr="000E4D81">
              <w:rPr>
                <w:b/>
              </w:rPr>
              <w:t>(%)</w:t>
            </w:r>
          </w:p>
        </w:tc>
      </w:tr>
      <w:tr w:rsidR="00411EBC" w:rsidRPr="00183F1D" w14:paraId="3918B83B" w14:textId="77777777" w:rsidTr="00665794">
        <w:trPr>
          <w:cantSplit/>
          <w:jc w:val="center"/>
        </w:trPr>
        <w:tc>
          <w:tcPr>
            <w:tcW w:w="794" w:type="dxa"/>
            <w:tcBorders>
              <w:top w:val="single" w:sz="4" w:space="0" w:color="auto"/>
            </w:tcBorders>
            <w:shd w:val="clear" w:color="auto" w:fill="auto"/>
          </w:tcPr>
          <w:p w14:paraId="0A7BFE1D" w14:textId="77777777" w:rsidR="00411EBC" w:rsidRPr="00183F1D" w:rsidRDefault="00411EBC" w:rsidP="000E4D81">
            <w:pPr>
              <w:pStyle w:val="AppendixTable-1stcolumn"/>
            </w:pPr>
            <w:r w:rsidRPr="00183F1D">
              <w:t>General</w:t>
            </w:r>
          </w:p>
        </w:tc>
        <w:tc>
          <w:tcPr>
            <w:tcW w:w="533" w:type="dxa"/>
            <w:tcBorders>
              <w:top w:val="single" w:sz="4" w:space="0" w:color="auto"/>
            </w:tcBorders>
            <w:shd w:val="clear" w:color="auto" w:fill="auto"/>
          </w:tcPr>
          <w:p w14:paraId="51D0681D" w14:textId="77777777" w:rsidR="00411EBC" w:rsidRPr="00183F1D" w:rsidRDefault="00411EBC" w:rsidP="000E4D81">
            <w:pPr>
              <w:pStyle w:val="AppendixTable"/>
            </w:pPr>
            <w:r w:rsidRPr="00183F1D">
              <w:t>A01</w:t>
            </w:r>
          </w:p>
        </w:tc>
        <w:tc>
          <w:tcPr>
            <w:tcW w:w="533" w:type="dxa"/>
            <w:tcBorders>
              <w:top w:val="single" w:sz="4" w:space="0" w:color="auto"/>
            </w:tcBorders>
            <w:shd w:val="clear" w:color="auto" w:fill="auto"/>
            <w:vAlign w:val="center"/>
          </w:tcPr>
          <w:p w14:paraId="4337089C" w14:textId="77777777" w:rsidR="00411EBC" w:rsidRPr="00183F1D" w:rsidRDefault="00411EBC" w:rsidP="000E4D81">
            <w:pPr>
              <w:pStyle w:val="AppendixTable"/>
              <w:jc w:val="right"/>
            </w:pPr>
            <w:r>
              <w:t>135</w:t>
            </w:r>
          </w:p>
        </w:tc>
        <w:tc>
          <w:tcPr>
            <w:tcW w:w="533" w:type="dxa"/>
            <w:tcBorders>
              <w:top w:val="single" w:sz="4" w:space="0" w:color="auto"/>
            </w:tcBorders>
            <w:shd w:val="clear" w:color="auto" w:fill="auto"/>
            <w:vAlign w:val="center"/>
          </w:tcPr>
          <w:p w14:paraId="31522DFA" w14:textId="77777777" w:rsidR="00411EBC" w:rsidRPr="00183F1D" w:rsidRDefault="00411EBC" w:rsidP="000E4D81">
            <w:pPr>
              <w:pStyle w:val="AppendixTable"/>
              <w:jc w:val="right"/>
            </w:pPr>
            <w:r>
              <w:t>(11.1)</w:t>
            </w:r>
          </w:p>
        </w:tc>
        <w:tc>
          <w:tcPr>
            <w:tcW w:w="533" w:type="dxa"/>
            <w:tcBorders>
              <w:top w:val="single" w:sz="4" w:space="0" w:color="auto"/>
            </w:tcBorders>
            <w:shd w:val="clear" w:color="auto" w:fill="auto"/>
            <w:vAlign w:val="center"/>
          </w:tcPr>
          <w:p w14:paraId="38BA997A" w14:textId="77777777" w:rsidR="00411EBC" w:rsidRPr="00183F1D" w:rsidRDefault="00411EBC" w:rsidP="000E4D81">
            <w:pPr>
              <w:pStyle w:val="AppendixTable"/>
              <w:jc w:val="right"/>
            </w:pPr>
            <w:r>
              <w:t>192</w:t>
            </w:r>
          </w:p>
        </w:tc>
        <w:tc>
          <w:tcPr>
            <w:tcW w:w="533" w:type="dxa"/>
            <w:tcBorders>
              <w:top w:val="single" w:sz="4" w:space="0" w:color="auto"/>
            </w:tcBorders>
            <w:shd w:val="clear" w:color="auto" w:fill="auto"/>
            <w:vAlign w:val="center"/>
          </w:tcPr>
          <w:p w14:paraId="699EA600" w14:textId="77777777" w:rsidR="00411EBC" w:rsidRPr="00183F1D" w:rsidRDefault="00411EBC" w:rsidP="000E4D81">
            <w:pPr>
              <w:pStyle w:val="AppendixTable"/>
              <w:jc w:val="right"/>
            </w:pPr>
            <w:r>
              <w:t>(14)</w:t>
            </w:r>
          </w:p>
        </w:tc>
        <w:tc>
          <w:tcPr>
            <w:tcW w:w="533" w:type="dxa"/>
            <w:tcBorders>
              <w:top w:val="single" w:sz="4" w:space="0" w:color="auto"/>
            </w:tcBorders>
            <w:shd w:val="clear" w:color="auto" w:fill="auto"/>
            <w:vAlign w:val="center"/>
          </w:tcPr>
          <w:p w14:paraId="06532F30" w14:textId="77777777" w:rsidR="00411EBC" w:rsidRPr="00183F1D" w:rsidRDefault="00411EBC" w:rsidP="000E4D81">
            <w:pPr>
              <w:pStyle w:val="AppendixTable"/>
              <w:jc w:val="right"/>
            </w:pPr>
            <w:r>
              <w:t>134</w:t>
            </w:r>
          </w:p>
        </w:tc>
        <w:tc>
          <w:tcPr>
            <w:tcW w:w="686" w:type="dxa"/>
            <w:tcBorders>
              <w:top w:val="single" w:sz="4" w:space="0" w:color="auto"/>
              <w:right w:val="single" w:sz="4" w:space="0" w:color="auto"/>
            </w:tcBorders>
            <w:shd w:val="clear" w:color="auto" w:fill="auto"/>
            <w:tcMar>
              <w:right w:w="85" w:type="dxa"/>
            </w:tcMar>
            <w:vAlign w:val="center"/>
          </w:tcPr>
          <w:p w14:paraId="4045E81B" w14:textId="77777777" w:rsidR="00411EBC" w:rsidRPr="00183F1D" w:rsidRDefault="00411EBC" w:rsidP="000E4D81">
            <w:pPr>
              <w:pStyle w:val="AppendixTable"/>
              <w:jc w:val="right"/>
            </w:pPr>
            <w:r>
              <w:t>(11.1)</w:t>
            </w:r>
          </w:p>
        </w:tc>
        <w:tc>
          <w:tcPr>
            <w:tcW w:w="380" w:type="dxa"/>
            <w:tcBorders>
              <w:top w:val="single" w:sz="4" w:space="0" w:color="auto"/>
              <w:left w:val="single" w:sz="4" w:space="0" w:color="auto"/>
              <w:bottom w:val="nil"/>
            </w:tcBorders>
            <w:shd w:val="clear" w:color="auto" w:fill="auto"/>
            <w:tcMar>
              <w:left w:w="60" w:type="dxa"/>
              <w:right w:w="60" w:type="dxa"/>
            </w:tcMar>
            <w:vAlign w:val="center"/>
          </w:tcPr>
          <w:p w14:paraId="54E618F7" w14:textId="77777777" w:rsidR="00411EBC" w:rsidRPr="00183F1D" w:rsidRDefault="00411EBC" w:rsidP="000E4D81">
            <w:pPr>
              <w:pStyle w:val="AppendixTable"/>
              <w:jc w:val="right"/>
            </w:pPr>
            <w:r>
              <w:t>297</w:t>
            </w:r>
          </w:p>
        </w:tc>
        <w:tc>
          <w:tcPr>
            <w:tcW w:w="584" w:type="dxa"/>
            <w:tcBorders>
              <w:top w:val="single" w:sz="4" w:space="0" w:color="auto"/>
            </w:tcBorders>
            <w:shd w:val="clear" w:color="auto" w:fill="auto"/>
            <w:tcMar>
              <w:left w:w="60" w:type="dxa"/>
              <w:right w:w="60" w:type="dxa"/>
            </w:tcMar>
            <w:vAlign w:val="center"/>
          </w:tcPr>
          <w:p w14:paraId="1A58AEAC" w14:textId="77777777" w:rsidR="00411EBC" w:rsidRPr="00183F1D" w:rsidRDefault="00411EBC" w:rsidP="000E4D81">
            <w:pPr>
              <w:pStyle w:val="AppendixTable"/>
              <w:jc w:val="right"/>
            </w:pPr>
            <w:r>
              <w:t>(24.5)</w:t>
            </w:r>
          </w:p>
        </w:tc>
        <w:tc>
          <w:tcPr>
            <w:tcW w:w="533" w:type="dxa"/>
            <w:tcBorders>
              <w:top w:val="single" w:sz="4" w:space="0" w:color="auto"/>
            </w:tcBorders>
            <w:shd w:val="clear" w:color="auto" w:fill="auto"/>
            <w:tcMar>
              <w:left w:w="60" w:type="dxa"/>
              <w:right w:w="60" w:type="dxa"/>
            </w:tcMar>
            <w:vAlign w:val="center"/>
          </w:tcPr>
          <w:p w14:paraId="5731C863" w14:textId="77777777" w:rsidR="00411EBC" w:rsidRPr="00183F1D" w:rsidRDefault="00411EBC" w:rsidP="000E4D81">
            <w:pPr>
              <w:pStyle w:val="AppendixTable"/>
              <w:jc w:val="right"/>
            </w:pPr>
            <w:r>
              <w:t>392</w:t>
            </w:r>
          </w:p>
        </w:tc>
        <w:tc>
          <w:tcPr>
            <w:tcW w:w="584" w:type="dxa"/>
            <w:tcBorders>
              <w:top w:val="single" w:sz="4" w:space="0" w:color="auto"/>
            </w:tcBorders>
            <w:shd w:val="clear" w:color="auto" w:fill="auto"/>
            <w:tcMar>
              <w:left w:w="60" w:type="dxa"/>
              <w:right w:w="60" w:type="dxa"/>
            </w:tcMar>
            <w:vAlign w:val="center"/>
          </w:tcPr>
          <w:p w14:paraId="2BE157E1" w14:textId="77777777" w:rsidR="00411EBC" w:rsidRPr="00183F1D" w:rsidRDefault="00411EBC" w:rsidP="000E4D81">
            <w:pPr>
              <w:pStyle w:val="AppendixTable"/>
              <w:jc w:val="right"/>
            </w:pPr>
            <w:r>
              <w:t>(28.5)</w:t>
            </w:r>
          </w:p>
        </w:tc>
        <w:tc>
          <w:tcPr>
            <w:tcW w:w="533" w:type="dxa"/>
            <w:tcBorders>
              <w:top w:val="single" w:sz="4" w:space="0" w:color="auto"/>
            </w:tcBorders>
            <w:shd w:val="clear" w:color="auto" w:fill="auto"/>
            <w:tcMar>
              <w:left w:w="60" w:type="dxa"/>
              <w:right w:w="60" w:type="dxa"/>
            </w:tcMar>
            <w:vAlign w:val="center"/>
          </w:tcPr>
          <w:p w14:paraId="7EF52B60" w14:textId="77777777" w:rsidR="00411EBC" w:rsidRPr="00183F1D" w:rsidRDefault="00411EBC" w:rsidP="000E4D81">
            <w:pPr>
              <w:pStyle w:val="AppendixTable"/>
              <w:jc w:val="right"/>
            </w:pPr>
            <w:r>
              <w:t>240</w:t>
            </w:r>
          </w:p>
        </w:tc>
        <w:tc>
          <w:tcPr>
            <w:tcW w:w="584" w:type="dxa"/>
            <w:tcBorders>
              <w:top w:val="single" w:sz="4" w:space="0" w:color="auto"/>
              <w:right w:val="single" w:sz="4" w:space="0" w:color="auto"/>
            </w:tcBorders>
            <w:shd w:val="clear" w:color="auto" w:fill="auto"/>
            <w:tcMar>
              <w:left w:w="60" w:type="dxa"/>
              <w:right w:w="60" w:type="dxa"/>
            </w:tcMar>
            <w:vAlign w:val="center"/>
          </w:tcPr>
          <w:p w14:paraId="1E8DFD82" w14:textId="77777777" w:rsidR="00411EBC" w:rsidRPr="00183F1D" w:rsidRDefault="00411EBC" w:rsidP="000E4D81">
            <w:pPr>
              <w:pStyle w:val="AppendixTable"/>
              <w:jc w:val="right"/>
            </w:pPr>
            <w:r>
              <w:t>(19.8)</w:t>
            </w:r>
          </w:p>
        </w:tc>
        <w:tc>
          <w:tcPr>
            <w:tcW w:w="455" w:type="dxa"/>
            <w:tcBorders>
              <w:top w:val="single" w:sz="4" w:space="0" w:color="auto"/>
              <w:left w:val="single" w:sz="4" w:space="0" w:color="auto"/>
              <w:bottom w:val="nil"/>
            </w:tcBorders>
            <w:shd w:val="clear" w:color="auto" w:fill="auto"/>
            <w:vAlign w:val="center"/>
          </w:tcPr>
          <w:p w14:paraId="484332FA" w14:textId="77777777" w:rsidR="00411EBC" w:rsidRPr="00183F1D" w:rsidRDefault="00411EBC" w:rsidP="000E4D81">
            <w:pPr>
              <w:pStyle w:val="AppendixTable"/>
              <w:jc w:val="right"/>
            </w:pPr>
            <w:r>
              <w:t>135</w:t>
            </w:r>
          </w:p>
        </w:tc>
        <w:tc>
          <w:tcPr>
            <w:tcW w:w="455" w:type="dxa"/>
            <w:tcBorders>
              <w:top w:val="single" w:sz="4" w:space="0" w:color="auto"/>
            </w:tcBorders>
            <w:shd w:val="clear" w:color="auto" w:fill="auto"/>
            <w:vAlign w:val="center"/>
          </w:tcPr>
          <w:p w14:paraId="550776FD" w14:textId="77777777" w:rsidR="00411EBC" w:rsidRPr="00183F1D" w:rsidRDefault="00411EBC" w:rsidP="000E4D81">
            <w:pPr>
              <w:pStyle w:val="AppendixTable"/>
              <w:jc w:val="right"/>
            </w:pPr>
            <w:r>
              <w:t>(11.1)</w:t>
            </w:r>
          </w:p>
        </w:tc>
        <w:tc>
          <w:tcPr>
            <w:tcW w:w="455" w:type="dxa"/>
            <w:tcBorders>
              <w:top w:val="single" w:sz="4" w:space="0" w:color="auto"/>
            </w:tcBorders>
            <w:shd w:val="clear" w:color="auto" w:fill="auto"/>
            <w:vAlign w:val="center"/>
          </w:tcPr>
          <w:p w14:paraId="1A6C9D68" w14:textId="77777777" w:rsidR="00411EBC" w:rsidRPr="00183F1D" w:rsidRDefault="00411EBC" w:rsidP="000E4D81">
            <w:pPr>
              <w:pStyle w:val="AppendixTable"/>
              <w:jc w:val="right"/>
            </w:pPr>
            <w:r>
              <w:t>116</w:t>
            </w:r>
          </w:p>
        </w:tc>
        <w:tc>
          <w:tcPr>
            <w:tcW w:w="455" w:type="dxa"/>
            <w:tcBorders>
              <w:top w:val="single" w:sz="4" w:space="0" w:color="auto"/>
            </w:tcBorders>
            <w:shd w:val="clear" w:color="auto" w:fill="auto"/>
            <w:vAlign w:val="center"/>
          </w:tcPr>
          <w:p w14:paraId="53DF5BEC" w14:textId="77777777" w:rsidR="00411EBC" w:rsidRPr="00183F1D" w:rsidRDefault="00411EBC" w:rsidP="000E4D81">
            <w:pPr>
              <w:pStyle w:val="AppendixTable"/>
              <w:jc w:val="right"/>
            </w:pPr>
            <w:r>
              <w:t>(8.4)</w:t>
            </w:r>
          </w:p>
        </w:tc>
        <w:tc>
          <w:tcPr>
            <w:tcW w:w="455" w:type="dxa"/>
            <w:tcBorders>
              <w:top w:val="single" w:sz="4" w:space="0" w:color="auto"/>
            </w:tcBorders>
            <w:shd w:val="clear" w:color="auto" w:fill="auto"/>
            <w:vAlign w:val="center"/>
          </w:tcPr>
          <w:p w14:paraId="3AD64EF7" w14:textId="77777777" w:rsidR="00411EBC" w:rsidRPr="00183F1D" w:rsidRDefault="00411EBC" w:rsidP="000E4D81">
            <w:pPr>
              <w:pStyle w:val="AppendixTable"/>
              <w:jc w:val="right"/>
            </w:pPr>
            <w:r>
              <w:t>125</w:t>
            </w:r>
          </w:p>
        </w:tc>
        <w:tc>
          <w:tcPr>
            <w:tcW w:w="481" w:type="dxa"/>
            <w:tcBorders>
              <w:top w:val="single" w:sz="4" w:space="0" w:color="auto"/>
              <w:right w:val="single" w:sz="4" w:space="0" w:color="auto"/>
            </w:tcBorders>
            <w:shd w:val="clear" w:color="auto" w:fill="auto"/>
            <w:tcMar>
              <w:right w:w="85" w:type="dxa"/>
            </w:tcMar>
            <w:vAlign w:val="center"/>
          </w:tcPr>
          <w:p w14:paraId="4AA03897" w14:textId="77777777" w:rsidR="00411EBC" w:rsidRPr="00183F1D" w:rsidRDefault="00411EBC" w:rsidP="000E4D81">
            <w:pPr>
              <w:pStyle w:val="AppendixTable"/>
              <w:jc w:val="right"/>
            </w:pPr>
            <w:r>
              <w:t>(10.3)</w:t>
            </w:r>
          </w:p>
        </w:tc>
        <w:tc>
          <w:tcPr>
            <w:tcW w:w="429" w:type="dxa"/>
            <w:tcBorders>
              <w:top w:val="single" w:sz="4" w:space="0" w:color="auto"/>
              <w:left w:val="single" w:sz="4" w:space="0" w:color="auto"/>
              <w:bottom w:val="nil"/>
            </w:tcBorders>
            <w:shd w:val="clear" w:color="auto" w:fill="auto"/>
            <w:tcMar>
              <w:left w:w="60" w:type="dxa"/>
              <w:right w:w="60" w:type="dxa"/>
            </w:tcMar>
            <w:vAlign w:val="center"/>
          </w:tcPr>
          <w:p w14:paraId="7FA7D10B" w14:textId="77777777" w:rsidR="00411EBC" w:rsidRPr="00183F1D" w:rsidRDefault="00411EBC" w:rsidP="000E4D81">
            <w:pPr>
              <w:pStyle w:val="AppendixTable"/>
              <w:jc w:val="right"/>
            </w:pPr>
            <w:r>
              <w:t>645</w:t>
            </w:r>
          </w:p>
        </w:tc>
        <w:tc>
          <w:tcPr>
            <w:tcW w:w="584" w:type="dxa"/>
            <w:tcBorders>
              <w:top w:val="single" w:sz="4" w:space="0" w:color="auto"/>
            </w:tcBorders>
            <w:shd w:val="clear" w:color="auto" w:fill="auto"/>
            <w:tcMar>
              <w:left w:w="60" w:type="dxa"/>
              <w:right w:w="60" w:type="dxa"/>
            </w:tcMar>
            <w:vAlign w:val="center"/>
          </w:tcPr>
          <w:p w14:paraId="640B8B2E" w14:textId="77777777" w:rsidR="00411EBC" w:rsidRPr="00183F1D" w:rsidRDefault="00411EBC" w:rsidP="000E4D81">
            <w:pPr>
              <w:pStyle w:val="AppendixTable"/>
              <w:jc w:val="right"/>
            </w:pPr>
            <w:r>
              <w:t>(53.2)</w:t>
            </w:r>
          </w:p>
        </w:tc>
        <w:tc>
          <w:tcPr>
            <w:tcW w:w="455" w:type="dxa"/>
            <w:tcBorders>
              <w:top w:val="single" w:sz="4" w:space="0" w:color="auto"/>
            </w:tcBorders>
            <w:shd w:val="clear" w:color="auto" w:fill="auto"/>
            <w:tcMar>
              <w:left w:w="60" w:type="dxa"/>
              <w:right w:w="60" w:type="dxa"/>
            </w:tcMar>
            <w:vAlign w:val="center"/>
          </w:tcPr>
          <w:p w14:paraId="29E74B0A" w14:textId="77777777" w:rsidR="00411EBC" w:rsidRPr="00183F1D" w:rsidRDefault="00411EBC" w:rsidP="000E4D81">
            <w:pPr>
              <w:pStyle w:val="AppendixTable"/>
              <w:jc w:val="right"/>
            </w:pPr>
            <w:r>
              <w:t>676</w:t>
            </w:r>
          </w:p>
        </w:tc>
        <w:tc>
          <w:tcPr>
            <w:tcW w:w="584" w:type="dxa"/>
            <w:tcBorders>
              <w:top w:val="single" w:sz="4" w:space="0" w:color="auto"/>
            </w:tcBorders>
            <w:shd w:val="clear" w:color="auto" w:fill="auto"/>
            <w:tcMar>
              <w:left w:w="60" w:type="dxa"/>
              <w:right w:w="60" w:type="dxa"/>
            </w:tcMar>
            <w:vAlign w:val="center"/>
          </w:tcPr>
          <w:p w14:paraId="2936849E" w14:textId="77777777" w:rsidR="00411EBC" w:rsidRPr="00183F1D" w:rsidRDefault="00411EBC" w:rsidP="000E4D81">
            <w:pPr>
              <w:pStyle w:val="AppendixTable"/>
              <w:jc w:val="right"/>
            </w:pPr>
            <w:r>
              <w:t>(49.1)</w:t>
            </w:r>
          </w:p>
        </w:tc>
        <w:tc>
          <w:tcPr>
            <w:tcW w:w="455" w:type="dxa"/>
            <w:tcBorders>
              <w:top w:val="single" w:sz="4" w:space="0" w:color="auto"/>
            </w:tcBorders>
            <w:shd w:val="clear" w:color="auto" w:fill="auto"/>
            <w:tcMar>
              <w:left w:w="60" w:type="dxa"/>
              <w:right w:w="60" w:type="dxa"/>
            </w:tcMar>
            <w:vAlign w:val="center"/>
          </w:tcPr>
          <w:p w14:paraId="2B8A6DE7" w14:textId="77777777" w:rsidR="00411EBC" w:rsidRPr="00183F1D" w:rsidRDefault="00411EBC" w:rsidP="000E4D81">
            <w:pPr>
              <w:pStyle w:val="AppendixTable"/>
              <w:jc w:val="right"/>
            </w:pPr>
            <w:r>
              <w:t>712</w:t>
            </w:r>
          </w:p>
        </w:tc>
        <w:tc>
          <w:tcPr>
            <w:tcW w:w="584" w:type="dxa"/>
            <w:tcBorders>
              <w:top w:val="single" w:sz="4" w:space="0" w:color="auto"/>
            </w:tcBorders>
            <w:shd w:val="clear" w:color="auto" w:fill="auto"/>
            <w:tcMar>
              <w:left w:w="60" w:type="dxa"/>
              <w:right w:w="60" w:type="dxa"/>
            </w:tcMar>
            <w:vAlign w:val="center"/>
          </w:tcPr>
          <w:p w14:paraId="78A6FBD9" w14:textId="77777777" w:rsidR="00411EBC" w:rsidRPr="00183F1D" w:rsidRDefault="00411EBC" w:rsidP="000E4D81">
            <w:pPr>
              <w:pStyle w:val="AppendixTable"/>
              <w:jc w:val="right"/>
            </w:pPr>
            <w:r>
              <w:t>(58.8)</w:t>
            </w:r>
          </w:p>
        </w:tc>
      </w:tr>
      <w:tr w:rsidR="00411EBC" w:rsidRPr="00183F1D" w14:paraId="64AA8813" w14:textId="77777777" w:rsidTr="00665794">
        <w:trPr>
          <w:cantSplit/>
          <w:jc w:val="center"/>
        </w:trPr>
        <w:tc>
          <w:tcPr>
            <w:tcW w:w="794" w:type="dxa"/>
            <w:shd w:val="clear" w:color="auto" w:fill="auto"/>
          </w:tcPr>
          <w:p w14:paraId="046087C7" w14:textId="77777777" w:rsidR="00411EBC" w:rsidRPr="00183F1D" w:rsidRDefault="00411EBC" w:rsidP="000E4D81">
            <w:pPr>
              <w:pStyle w:val="AppendixTable-1stcolumn"/>
            </w:pPr>
          </w:p>
        </w:tc>
        <w:tc>
          <w:tcPr>
            <w:tcW w:w="533" w:type="dxa"/>
            <w:shd w:val="clear" w:color="auto" w:fill="auto"/>
          </w:tcPr>
          <w:p w14:paraId="064596B1" w14:textId="77777777" w:rsidR="00411EBC" w:rsidRPr="00183F1D" w:rsidRDefault="00411EBC" w:rsidP="000E4D81">
            <w:pPr>
              <w:pStyle w:val="AppendixTable"/>
            </w:pPr>
            <w:r w:rsidRPr="00183F1D">
              <w:t>A02</w:t>
            </w:r>
          </w:p>
        </w:tc>
        <w:tc>
          <w:tcPr>
            <w:tcW w:w="533" w:type="dxa"/>
            <w:shd w:val="clear" w:color="auto" w:fill="auto"/>
            <w:vAlign w:val="center"/>
          </w:tcPr>
          <w:p w14:paraId="36B2BD06" w14:textId="77777777" w:rsidR="00411EBC" w:rsidRPr="00183F1D" w:rsidRDefault="00411EBC" w:rsidP="000E4D81">
            <w:pPr>
              <w:pStyle w:val="AppendixTable"/>
              <w:jc w:val="right"/>
            </w:pPr>
            <w:r>
              <w:t>333</w:t>
            </w:r>
          </w:p>
        </w:tc>
        <w:tc>
          <w:tcPr>
            <w:tcW w:w="533" w:type="dxa"/>
            <w:shd w:val="clear" w:color="auto" w:fill="auto"/>
            <w:vAlign w:val="center"/>
          </w:tcPr>
          <w:p w14:paraId="020A55EB" w14:textId="77777777" w:rsidR="00411EBC" w:rsidRPr="00183F1D" w:rsidRDefault="00411EBC" w:rsidP="000E4D81">
            <w:pPr>
              <w:pStyle w:val="AppendixTable"/>
              <w:jc w:val="right"/>
            </w:pPr>
            <w:r>
              <w:t>(33.9)</w:t>
            </w:r>
          </w:p>
        </w:tc>
        <w:tc>
          <w:tcPr>
            <w:tcW w:w="533" w:type="dxa"/>
            <w:shd w:val="clear" w:color="auto" w:fill="auto"/>
            <w:vAlign w:val="center"/>
          </w:tcPr>
          <w:p w14:paraId="618EB777" w14:textId="77777777" w:rsidR="00411EBC" w:rsidRPr="00183F1D" w:rsidRDefault="00411EBC" w:rsidP="000E4D81">
            <w:pPr>
              <w:pStyle w:val="AppendixTable"/>
              <w:jc w:val="right"/>
            </w:pPr>
            <w:r>
              <w:t>494</w:t>
            </w:r>
          </w:p>
        </w:tc>
        <w:tc>
          <w:tcPr>
            <w:tcW w:w="533" w:type="dxa"/>
            <w:shd w:val="clear" w:color="auto" w:fill="auto"/>
            <w:vAlign w:val="center"/>
          </w:tcPr>
          <w:p w14:paraId="3B2138AF" w14:textId="77777777" w:rsidR="00411EBC" w:rsidRPr="00183F1D" w:rsidRDefault="00411EBC" w:rsidP="000E4D81">
            <w:pPr>
              <w:pStyle w:val="AppendixTable"/>
              <w:jc w:val="right"/>
            </w:pPr>
            <w:r>
              <w:t>(37.5)</w:t>
            </w:r>
          </w:p>
        </w:tc>
        <w:tc>
          <w:tcPr>
            <w:tcW w:w="533" w:type="dxa"/>
            <w:shd w:val="clear" w:color="auto" w:fill="auto"/>
            <w:vAlign w:val="center"/>
          </w:tcPr>
          <w:p w14:paraId="04886400" w14:textId="77777777" w:rsidR="00411EBC" w:rsidRPr="00183F1D" w:rsidRDefault="00411EBC" w:rsidP="000E4D81">
            <w:pPr>
              <w:pStyle w:val="AppendixTable"/>
              <w:jc w:val="right"/>
            </w:pPr>
            <w:r>
              <w:t>605</w:t>
            </w:r>
          </w:p>
        </w:tc>
        <w:tc>
          <w:tcPr>
            <w:tcW w:w="686" w:type="dxa"/>
            <w:tcBorders>
              <w:right w:val="single" w:sz="4" w:space="0" w:color="auto"/>
            </w:tcBorders>
            <w:shd w:val="clear" w:color="auto" w:fill="auto"/>
            <w:tcMar>
              <w:right w:w="85" w:type="dxa"/>
            </w:tcMar>
            <w:vAlign w:val="center"/>
          </w:tcPr>
          <w:p w14:paraId="7F70FFFB" w14:textId="77777777" w:rsidR="00411EBC" w:rsidRPr="00183F1D" w:rsidRDefault="00411EBC" w:rsidP="000E4D81">
            <w:pPr>
              <w:pStyle w:val="AppendixTable"/>
              <w:jc w:val="right"/>
            </w:pPr>
            <w:r>
              <w:t>(43.5)</w:t>
            </w:r>
          </w:p>
        </w:tc>
        <w:tc>
          <w:tcPr>
            <w:tcW w:w="380" w:type="dxa"/>
            <w:tcBorders>
              <w:top w:val="nil"/>
              <w:left w:val="single" w:sz="4" w:space="0" w:color="auto"/>
              <w:bottom w:val="nil"/>
            </w:tcBorders>
            <w:shd w:val="clear" w:color="auto" w:fill="auto"/>
            <w:tcMar>
              <w:left w:w="60" w:type="dxa"/>
              <w:right w:w="60" w:type="dxa"/>
            </w:tcMar>
            <w:vAlign w:val="center"/>
          </w:tcPr>
          <w:p w14:paraId="2D1931ED" w14:textId="77777777" w:rsidR="00411EBC" w:rsidRPr="00183F1D" w:rsidRDefault="00411EBC" w:rsidP="000E4D81">
            <w:pPr>
              <w:pStyle w:val="AppendixTable"/>
              <w:jc w:val="right"/>
            </w:pPr>
            <w:r>
              <w:t>179</w:t>
            </w:r>
          </w:p>
        </w:tc>
        <w:tc>
          <w:tcPr>
            <w:tcW w:w="584" w:type="dxa"/>
            <w:shd w:val="clear" w:color="auto" w:fill="auto"/>
            <w:tcMar>
              <w:left w:w="60" w:type="dxa"/>
              <w:right w:w="60" w:type="dxa"/>
            </w:tcMar>
            <w:vAlign w:val="center"/>
          </w:tcPr>
          <w:p w14:paraId="3A9D20BF" w14:textId="77777777" w:rsidR="00411EBC" w:rsidRPr="00183F1D" w:rsidRDefault="00411EBC" w:rsidP="000E4D81">
            <w:pPr>
              <w:pStyle w:val="AppendixTable"/>
              <w:jc w:val="right"/>
            </w:pPr>
            <w:r>
              <w:t>(18.2)</w:t>
            </w:r>
          </w:p>
        </w:tc>
        <w:tc>
          <w:tcPr>
            <w:tcW w:w="533" w:type="dxa"/>
            <w:shd w:val="clear" w:color="auto" w:fill="auto"/>
            <w:tcMar>
              <w:left w:w="60" w:type="dxa"/>
              <w:right w:w="60" w:type="dxa"/>
            </w:tcMar>
            <w:vAlign w:val="center"/>
          </w:tcPr>
          <w:p w14:paraId="38FE1C73" w14:textId="77777777" w:rsidR="00411EBC" w:rsidRPr="00183F1D" w:rsidRDefault="00411EBC" w:rsidP="000E4D81">
            <w:pPr>
              <w:pStyle w:val="AppendixTable"/>
              <w:jc w:val="right"/>
            </w:pPr>
            <w:r>
              <w:t>289</w:t>
            </w:r>
          </w:p>
        </w:tc>
        <w:tc>
          <w:tcPr>
            <w:tcW w:w="584" w:type="dxa"/>
            <w:shd w:val="clear" w:color="auto" w:fill="auto"/>
            <w:tcMar>
              <w:left w:w="60" w:type="dxa"/>
              <w:right w:w="60" w:type="dxa"/>
            </w:tcMar>
            <w:vAlign w:val="center"/>
          </w:tcPr>
          <w:p w14:paraId="0796322F" w14:textId="77777777" w:rsidR="00411EBC" w:rsidRPr="00183F1D" w:rsidRDefault="00411EBC" w:rsidP="000E4D81">
            <w:pPr>
              <w:pStyle w:val="AppendixTable"/>
              <w:jc w:val="right"/>
            </w:pPr>
            <w:r>
              <w:t>(22)</w:t>
            </w:r>
          </w:p>
        </w:tc>
        <w:tc>
          <w:tcPr>
            <w:tcW w:w="533" w:type="dxa"/>
            <w:shd w:val="clear" w:color="auto" w:fill="auto"/>
            <w:tcMar>
              <w:left w:w="60" w:type="dxa"/>
              <w:right w:w="60" w:type="dxa"/>
            </w:tcMar>
            <w:vAlign w:val="center"/>
          </w:tcPr>
          <w:p w14:paraId="280FF6B7" w14:textId="77777777" w:rsidR="00411EBC" w:rsidRPr="00183F1D" w:rsidRDefault="00411EBC" w:rsidP="000E4D81">
            <w:pPr>
              <w:pStyle w:val="AppendixTable"/>
              <w:jc w:val="right"/>
            </w:pPr>
            <w:r>
              <w:t>273</w:t>
            </w:r>
          </w:p>
        </w:tc>
        <w:tc>
          <w:tcPr>
            <w:tcW w:w="584" w:type="dxa"/>
            <w:tcBorders>
              <w:right w:val="single" w:sz="4" w:space="0" w:color="auto"/>
            </w:tcBorders>
            <w:shd w:val="clear" w:color="auto" w:fill="auto"/>
            <w:tcMar>
              <w:left w:w="60" w:type="dxa"/>
              <w:right w:w="60" w:type="dxa"/>
            </w:tcMar>
            <w:vAlign w:val="center"/>
          </w:tcPr>
          <w:p w14:paraId="07788275" w14:textId="77777777" w:rsidR="00411EBC" w:rsidRPr="00183F1D" w:rsidRDefault="00411EBC" w:rsidP="000E4D81">
            <w:pPr>
              <w:pStyle w:val="AppendixTable"/>
              <w:jc w:val="right"/>
            </w:pPr>
            <w:r>
              <w:t>(19.6)</w:t>
            </w:r>
          </w:p>
        </w:tc>
        <w:tc>
          <w:tcPr>
            <w:tcW w:w="455" w:type="dxa"/>
            <w:tcBorders>
              <w:top w:val="nil"/>
              <w:left w:val="single" w:sz="4" w:space="0" w:color="auto"/>
              <w:bottom w:val="nil"/>
            </w:tcBorders>
            <w:shd w:val="clear" w:color="auto" w:fill="auto"/>
            <w:vAlign w:val="center"/>
          </w:tcPr>
          <w:p w14:paraId="353169EB" w14:textId="77777777" w:rsidR="00411EBC" w:rsidRPr="00183F1D" w:rsidRDefault="00411EBC" w:rsidP="000E4D81">
            <w:pPr>
              <w:pStyle w:val="AppendixTable"/>
              <w:jc w:val="right"/>
            </w:pPr>
            <w:r>
              <w:t>3</w:t>
            </w:r>
          </w:p>
        </w:tc>
        <w:tc>
          <w:tcPr>
            <w:tcW w:w="455" w:type="dxa"/>
            <w:shd w:val="clear" w:color="auto" w:fill="auto"/>
            <w:vAlign w:val="center"/>
          </w:tcPr>
          <w:p w14:paraId="43B924AD" w14:textId="77777777" w:rsidR="00411EBC" w:rsidRPr="00183F1D" w:rsidRDefault="00411EBC" w:rsidP="000E4D81">
            <w:pPr>
              <w:pStyle w:val="AppendixTable"/>
              <w:jc w:val="right"/>
            </w:pPr>
            <w:r>
              <w:t>(0.3)</w:t>
            </w:r>
          </w:p>
        </w:tc>
        <w:tc>
          <w:tcPr>
            <w:tcW w:w="455" w:type="dxa"/>
            <w:shd w:val="clear" w:color="auto" w:fill="auto"/>
            <w:vAlign w:val="center"/>
          </w:tcPr>
          <w:p w14:paraId="30C0E58D" w14:textId="77777777" w:rsidR="00411EBC" w:rsidRPr="00183F1D" w:rsidRDefault="00411EBC" w:rsidP="000E4D81">
            <w:pPr>
              <w:pStyle w:val="AppendixTable"/>
              <w:jc w:val="right"/>
            </w:pPr>
            <w:r>
              <w:t>5</w:t>
            </w:r>
          </w:p>
        </w:tc>
        <w:tc>
          <w:tcPr>
            <w:tcW w:w="455" w:type="dxa"/>
            <w:shd w:val="clear" w:color="auto" w:fill="auto"/>
            <w:vAlign w:val="center"/>
          </w:tcPr>
          <w:p w14:paraId="733330DB" w14:textId="77777777" w:rsidR="00411EBC" w:rsidRPr="00183F1D" w:rsidRDefault="00411EBC" w:rsidP="000E4D81">
            <w:pPr>
              <w:pStyle w:val="AppendixTable"/>
              <w:jc w:val="right"/>
            </w:pPr>
            <w:r>
              <w:t>(0.4)</w:t>
            </w:r>
          </w:p>
        </w:tc>
        <w:tc>
          <w:tcPr>
            <w:tcW w:w="455" w:type="dxa"/>
            <w:shd w:val="clear" w:color="auto" w:fill="auto"/>
            <w:vAlign w:val="center"/>
          </w:tcPr>
          <w:p w14:paraId="0DE62B36" w14:textId="77777777" w:rsidR="00411EBC" w:rsidRPr="00183F1D" w:rsidRDefault="00411EBC" w:rsidP="000E4D81">
            <w:pPr>
              <w:pStyle w:val="AppendixTable"/>
              <w:jc w:val="right"/>
            </w:pPr>
            <w:r>
              <w:t>14</w:t>
            </w:r>
          </w:p>
        </w:tc>
        <w:tc>
          <w:tcPr>
            <w:tcW w:w="481" w:type="dxa"/>
            <w:tcBorders>
              <w:right w:val="single" w:sz="4" w:space="0" w:color="auto"/>
            </w:tcBorders>
            <w:shd w:val="clear" w:color="auto" w:fill="auto"/>
            <w:tcMar>
              <w:right w:w="85" w:type="dxa"/>
            </w:tcMar>
            <w:vAlign w:val="center"/>
          </w:tcPr>
          <w:p w14:paraId="52146E96" w14:textId="77777777" w:rsidR="00411EBC" w:rsidRPr="00183F1D" w:rsidRDefault="00411EBC" w:rsidP="000E4D81">
            <w:pPr>
              <w:pStyle w:val="AppendixTable"/>
              <w:jc w:val="right"/>
            </w:pPr>
            <w:r>
              <w:t>(1)</w:t>
            </w:r>
          </w:p>
        </w:tc>
        <w:tc>
          <w:tcPr>
            <w:tcW w:w="429" w:type="dxa"/>
            <w:tcBorders>
              <w:top w:val="nil"/>
              <w:left w:val="single" w:sz="4" w:space="0" w:color="auto"/>
              <w:bottom w:val="nil"/>
            </w:tcBorders>
            <w:shd w:val="clear" w:color="auto" w:fill="auto"/>
            <w:tcMar>
              <w:left w:w="60" w:type="dxa"/>
              <w:right w:w="60" w:type="dxa"/>
            </w:tcMar>
            <w:vAlign w:val="center"/>
          </w:tcPr>
          <w:p w14:paraId="74E364A1" w14:textId="77777777" w:rsidR="00411EBC" w:rsidRPr="00183F1D" w:rsidRDefault="00411EBC" w:rsidP="000E4D81">
            <w:pPr>
              <w:pStyle w:val="AppendixTable"/>
              <w:jc w:val="right"/>
            </w:pPr>
            <w:r>
              <w:t>467</w:t>
            </w:r>
          </w:p>
        </w:tc>
        <w:tc>
          <w:tcPr>
            <w:tcW w:w="584" w:type="dxa"/>
            <w:shd w:val="clear" w:color="auto" w:fill="auto"/>
            <w:tcMar>
              <w:left w:w="60" w:type="dxa"/>
              <w:right w:w="60" w:type="dxa"/>
            </w:tcMar>
            <w:vAlign w:val="center"/>
          </w:tcPr>
          <w:p w14:paraId="52986328" w14:textId="77777777" w:rsidR="00411EBC" w:rsidRPr="00183F1D" w:rsidRDefault="00411EBC" w:rsidP="000E4D81">
            <w:pPr>
              <w:pStyle w:val="AppendixTable"/>
              <w:jc w:val="right"/>
            </w:pPr>
            <w:r>
              <w:t>(47.6)</w:t>
            </w:r>
          </w:p>
        </w:tc>
        <w:tc>
          <w:tcPr>
            <w:tcW w:w="455" w:type="dxa"/>
            <w:shd w:val="clear" w:color="auto" w:fill="auto"/>
            <w:tcMar>
              <w:left w:w="60" w:type="dxa"/>
              <w:right w:w="60" w:type="dxa"/>
            </w:tcMar>
            <w:vAlign w:val="center"/>
          </w:tcPr>
          <w:p w14:paraId="3B20DA4F" w14:textId="77777777" w:rsidR="00411EBC" w:rsidRPr="00183F1D" w:rsidRDefault="00411EBC" w:rsidP="000E4D81">
            <w:pPr>
              <w:pStyle w:val="AppendixTable"/>
              <w:jc w:val="right"/>
            </w:pPr>
            <w:r>
              <w:t>528</w:t>
            </w:r>
          </w:p>
        </w:tc>
        <w:tc>
          <w:tcPr>
            <w:tcW w:w="584" w:type="dxa"/>
            <w:shd w:val="clear" w:color="auto" w:fill="auto"/>
            <w:tcMar>
              <w:left w:w="60" w:type="dxa"/>
              <w:right w:w="60" w:type="dxa"/>
            </w:tcMar>
            <w:vAlign w:val="center"/>
          </w:tcPr>
          <w:p w14:paraId="7663EE4D" w14:textId="77777777" w:rsidR="00411EBC" w:rsidRPr="00183F1D" w:rsidRDefault="00411EBC" w:rsidP="000E4D81">
            <w:pPr>
              <w:pStyle w:val="AppendixTable"/>
              <w:jc w:val="right"/>
            </w:pPr>
            <w:r>
              <w:t>(40.1)</w:t>
            </w:r>
          </w:p>
        </w:tc>
        <w:tc>
          <w:tcPr>
            <w:tcW w:w="455" w:type="dxa"/>
            <w:shd w:val="clear" w:color="auto" w:fill="auto"/>
            <w:tcMar>
              <w:left w:w="60" w:type="dxa"/>
              <w:right w:w="60" w:type="dxa"/>
            </w:tcMar>
            <w:vAlign w:val="center"/>
          </w:tcPr>
          <w:p w14:paraId="72B9E57F" w14:textId="77777777" w:rsidR="00411EBC" w:rsidRPr="00183F1D" w:rsidRDefault="00411EBC" w:rsidP="000E4D81">
            <w:pPr>
              <w:pStyle w:val="AppendixTable"/>
              <w:jc w:val="right"/>
            </w:pPr>
            <w:r>
              <w:t>498</w:t>
            </w:r>
          </w:p>
        </w:tc>
        <w:tc>
          <w:tcPr>
            <w:tcW w:w="584" w:type="dxa"/>
            <w:shd w:val="clear" w:color="auto" w:fill="auto"/>
            <w:tcMar>
              <w:left w:w="60" w:type="dxa"/>
              <w:right w:w="60" w:type="dxa"/>
            </w:tcMar>
            <w:vAlign w:val="center"/>
          </w:tcPr>
          <w:p w14:paraId="60A63E22" w14:textId="77777777" w:rsidR="00411EBC" w:rsidRPr="00183F1D" w:rsidRDefault="00411EBC" w:rsidP="000E4D81">
            <w:pPr>
              <w:pStyle w:val="AppendixTable"/>
              <w:jc w:val="right"/>
            </w:pPr>
            <w:r>
              <w:t>(35.8)</w:t>
            </w:r>
          </w:p>
        </w:tc>
      </w:tr>
      <w:tr w:rsidR="00411EBC" w:rsidRPr="00183F1D" w14:paraId="7DDD6679" w14:textId="77777777" w:rsidTr="00665794">
        <w:trPr>
          <w:cantSplit/>
          <w:jc w:val="center"/>
        </w:trPr>
        <w:tc>
          <w:tcPr>
            <w:tcW w:w="794" w:type="dxa"/>
            <w:shd w:val="clear" w:color="auto" w:fill="auto"/>
          </w:tcPr>
          <w:p w14:paraId="7D33260D" w14:textId="77777777" w:rsidR="00411EBC" w:rsidRPr="00183F1D" w:rsidRDefault="00411EBC" w:rsidP="000E4D81">
            <w:pPr>
              <w:pStyle w:val="AppendixTable-1stcolumn"/>
            </w:pPr>
          </w:p>
        </w:tc>
        <w:tc>
          <w:tcPr>
            <w:tcW w:w="533" w:type="dxa"/>
            <w:shd w:val="clear" w:color="auto" w:fill="auto"/>
          </w:tcPr>
          <w:p w14:paraId="2E47C92B" w14:textId="77777777" w:rsidR="00411EBC" w:rsidRPr="00183F1D" w:rsidRDefault="00411EBC" w:rsidP="000E4D81">
            <w:pPr>
              <w:pStyle w:val="AppendixTable"/>
            </w:pPr>
            <w:r w:rsidRPr="00183F1D">
              <w:t>A11</w:t>
            </w:r>
          </w:p>
        </w:tc>
        <w:tc>
          <w:tcPr>
            <w:tcW w:w="533" w:type="dxa"/>
            <w:shd w:val="clear" w:color="auto" w:fill="auto"/>
            <w:vAlign w:val="center"/>
          </w:tcPr>
          <w:p w14:paraId="12FD479F" w14:textId="77777777" w:rsidR="00411EBC" w:rsidRPr="00183F1D" w:rsidRDefault="00411EBC" w:rsidP="000E4D81">
            <w:pPr>
              <w:pStyle w:val="AppendixTable"/>
              <w:jc w:val="right"/>
            </w:pPr>
            <w:r>
              <w:t>16</w:t>
            </w:r>
          </w:p>
        </w:tc>
        <w:tc>
          <w:tcPr>
            <w:tcW w:w="533" w:type="dxa"/>
            <w:shd w:val="clear" w:color="auto" w:fill="auto"/>
            <w:vAlign w:val="center"/>
          </w:tcPr>
          <w:p w14:paraId="19B15FCD" w14:textId="77777777" w:rsidR="00411EBC" w:rsidRPr="00183F1D" w:rsidRDefault="00411EBC" w:rsidP="000E4D81">
            <w:pPr>
              <w:pStyle w:val="AppendixTable"/>
              <w:jc w:val="right"/>
            </w:pPr>
            <w:r>
              <w:t>(16.5)</w:t>
            </w:r>
          </w:p>
        </w:tc>
        <w:tc>
          <w:tcPr>
            <w:tcW w:w="533" w:type="dxa"/>
            <w:shd w:val="clear" w:color="auto" w:fill="auto"/>
            <w:vAlign w:val="center"/>
          </w:tcPr>
          <w:p w14:paraId="44B5086D" w14:textId="77777777" w:rsidR="00411EBC" w:rsidRPr="00183F1D" w:rsidRDefault="00411EBC" w:rsidP="000E4D81">
            <w:pPr>
              <w:pStyle w:val="AppendixTable"/>
              <w:jc w:val="right"/>
            </w:pPr>
            <w:r>
              <w:t>25</w:t>
            </w:r>
          </w:p>
        </w:tc>
        <w:tc>
          <w:tcPr>
            <w:tcW w:w="533" w:type="dxa"/>
            <w:shd w:val="clear" w:color="auto" w:fill="auto"/>
            <w:vAlign w:val="center"/>
          </w:tcPr>
          <w:p w14:paraId="701105FA" w14:textId="77777777" w:rsidR="00411EBC" w:rsidRPr="00183F1D" w:rsidRDefault="00411EBC" w:rsidP="000E4D81">
            <w:pPr>
              <w:pStyle w:val="AppendixTable"/>
              <w:jc w:val="right"/>
            </w:pPr>
            <w:r>
              <w:t>(26.3)</w:t>
            </w:r>
          </w:p>
        </w:tc>
        <w:tc>
          <w:tcPr>
            <w:tcW w:w="533" w:type="dxa"/>
            <w:shd w:val="clear" w:color="auto" w:fill="auto"/>
            <w:vAlign w:val="center"/>
          </w:tcPr>
          <w:p w14:paraId="581F337E" w14:textId="77777777" w:rsidR="00411EBC" w:rsidRPr="00183F1D" w:rsidRDefault="00411EBC" w:rsidP="000E4D81">
            <w:pPr>
              <w:pStyle w:val="AppendixTable"/>
              <w:jc w:val="right"/>
            </w:pPr>
            <w:r>
              <w:t>56</w:t>
            </w:r>
          </w:p>
        </w:tc>
        <w:tc>
          <w:tcPr>
            <w:tcW w:w="686" w:type="dxa"/>
            <w:tcBorders>
              <w:right w:val="single" w:sz="4" w:space="0" w:color="auto"/>
            </w:tcBorders>
            <w:shd w:val="clear" w:color="auto" w:fill="auto"/>
            <w:tcMar>
              <w:right w:w="85" w:type="dxa"/>
            </w:tcMar>
            <w:vAlign w:val="center"/>
          </w:tcPr>
          <w:p w14:paraId="4007435D" w14:textId="77777777" w:rsidR="00411EBC" w:rsidRPr="00183F1D" w:rsidRDefault="00411EBC" w:rsidP="000E4D81">
            <w:pPr>
              <w:pStyle w:val="AppendixTable"/>
              <w:jc w:val="right"/>
            </w:pPr>
            <w:r>
              <w:t>(50.5)</w:t>
            </w:r>
          </w:p>
        </w:tc>
        <w:tc>
          <w:tcPr>
            <w:tcW w:w="380" w:type="dxa"/>
            <w:tcBorders>
              <w:top w:val="nil"/>
              <w:left w:val="single" w:sz="4" w:space="0" w:color="auto"/>
              <w:bottom w:val="nil"/>
            </w:tcBorders>
            <w:shd w:val="clear" w:color="auto" w:fill="auto"/>
            <w:tcMar>
              <w:left w:w="60" w:type="dxa"/>
              <w:right w:w="60" w:type="dxa"/>
            </w:tcMar>
            <w:vAlign w:val="center"/>
          </w:tcPr>
          <w:p w14:paraId="71B01169" w14:textId="77777777" w:rsidR="00411EBC" w:rsidRPr="00183F1D" w:rsidRDefault="00411EBC" w:rsidP="000E4D81">
            <w:pPr>
              <w:pStyle w:val="AppendixTable"/>
              <w:jc w:val="right"/>
            </w:pPr>
            <w:r>
              <w:t>7</w:t>
            </w:r>
          </w:p>
        </w:tc>
        <w:tc>
          <w:tcPr>
            <w:tcW w:w="584" w:type="dxa"/>
            <w:shd w:val="clear" w:color="auto" w:fill="auto"/>
            <w:tcMar>
              <w:left w:w="60" w:type="dxa"/>
              <w:right w:w="60" w:type="dxa"/>
            </w:tcMar>
            <w:vAlign w:val="center"/>
          </w:tcPr>
          <w:p w14:paraId="0A98E60E" w14:textId="77777777" w:rsidR="00411EBC" w:rsidRPr="00183F1D" w:rsidRDefault="00411EBC" w:rsidP="000E4D81">
            <w:pPr>
              <w:pStyle w:val="AppendixTable"/>
              <w:jc w:val="right"/>
            </w:pPr>
            <w:r>
              <w:t>(7.2)</w:t>
            </w:r>
          </w:p>
        </w:tc>
        <w:tc>
          <w:tcPr>
            <w:tcW w:w="533" w:type="dxa"/>
            <w:shd w:val="clear" w:color="auto" w:fill="auto"/>
            <w:tcMar>
              <w:left w:w="60" w:type="dxa"/>
              <w:right w:w="60" w:type="dxa"/>
            </w:tcMar>
            <w:vAlign w:val="center"/>
          </w:tcPr>
          <w:p w14:paraId="26BE52C5" w14:textId="77777777" w:rsidR="00411EBC" w:rsidRPr="00183F1D" w:rsidRDefault="00411EBC" w:rsidP="000E4D81">
            <w:pPr>
              <w:pStyle w:val="AppendixTable"/>
              <w:jc w:val="right"/>
            </w:pPr>
            <w:r>
              <w:t>5</w:t>
            </w:r>
          </w:p>
        </w:tc>
        <w:tc>
          <w:tcPr>
            <w:tcW w:w="584" w:type="dxa"/>
            <w:shd w:val="clear" w:color="auto" w:fill="auto"/>
            <w:tcMar>
              <w:left w:w="60" w:type="dxa"/>
              <w:right w:w="60" w:type="dxa"/>
            </w:tcMar>
            <w:vAlign w:val="center"/>
          </w:tcPr>
          <w:p w14:paraId="6E7A256F" w14:textId="77777777" w:rsidR="00411EBC" w:rsidRPr="00183F1D" w:rsidRDefault="00411EBC" w:rsidP="000E4D81">
            <w:pPr>
              <w:pStyle w:val="AppendixTable"/>
              <w:jc w:val="right"/>
            </w:pPr>
            <w:r>
              <w:t>(5.3)</w:t>
            </w:r>
          </w:p>
        </w:tc>
        <w:tc>
          <w:tcPr>
            <w:tcW w:w="533" w:type="dxa"/>
            <w:shd w:val="clear" w:color="auto" w:fill="auto"/>
            <w:tcMar>
              <w:left w:w="60" w:type="dxa"/>
              <w:right w:w="60" w:type="dxa"/>
            </w:tcMar>
            <w:vAlign w:val="center"/>
          </w:tcPr>
          <w:p w14:paraId="5EFAF34E" w14:textId="77777777" w:rsidR="00411EBC" w:rsidRPr="00183F1D" w:rsidRDefault="00411EBC" w:rsidP="000E4D81">
            <w:pPr>
              <w:pStyle w:val="AppendixTable"/>
              <w:jc w:val="right"/>
            </w:pPr>
            <w:r>
              <w:t>3</w:t>
            </w:r>
          </w:p>
        </w:tc>
        <w:tc>
          <w:tcPr>
            <w:tcW w:w="584" w:type="dxa"/>
            <w:tcBorders>
              <w:right w:val="single" w:sz="4" w:space="0" w:color="auto"/>
            </w:tcBorders>
            <w:shd w:val="clear" w:color="auto" w:fill="auto"/>
            <w:tcMar>
              <w:left w:w="60" w:type="dxa"/>
              <w:right w:w="60" w:type="dxa"/>
            </w:tcMar>
            <w:vAlign w:val="center"/>
          </w:tcPr>
          <w:p w14:paraId="5C54EB66" w14:textId="77777777" w:rsidR="00411EBC" w:rsidRPr="00183F1D" w:rsidRDefault="00411EBC" w:rsidP="000E4D81">
            <w:pPr>
              <w:pStyle w:val="AppendixTable"/>
              <w:jc w:val="right"/>
            </w:pPr>
            <w:r>
              <w:t>(2.7)</w:t>
            </w:r>
          </w:p>
        </w:tc>
        <w:tc>
          <w:tcPr>
            <w:tcW w:w="455" w:type="dxa"/>
            <w:tcBorders>
              <w:top w:val="nil"/>
              <w:left w:val="single" w:sz="4" w:space="0" w:color="auto"/>
              <w:bottom w:val="nil"/>
            </w:tcBorders>
            <w:shd w:val="clear" w:color="auto" w:fill="auto"/>
            <w:vAlign w:val="center"/>
          </w:tcPr>
          <w:p w14:paraId="40D78FC1" w14:textId="77777777" w:rsidR="00411EBC" w:rsidRPr="00183F1D" w:rsidRDefault="00411EBC" w:rsidP="000E4D81">
            <w:pPr>
              <w:pStyle w:val="AppendixTable"/>
              <w:jc w:val="right"/>
            </w:pPr>
            <w:r>
              <w:t>1</w:t>
            </w:r>
          </w:p>
        </w:tc>
        <w:tc>
          <w:tcPr>
            <w:tcW w:w="455" w:type="dxa"/>
            <w:shd w:val="clear" w:color="auto" w:fill="auto"/>
            <w:vAlign w:val="center"/>
          </w:tcPr>
          <w:p w14:paraId="28B2C7F1" w14:textId="77777777" w:rsidR="00411EBC" w:rsidRPr="00183F1D" w:rsidRDefault="00411EBC" w:rsidP="000E4D81">
            <w:pPr>
              <w:pStyle w:val="AppendixTable"/>
              <w:jc w:val="right"/>
            </w:pPr>
            <w:r>
              <w:t>(1)</w:t>
            </w:r>
          </w:p>
        </w:tc>
        <w:tc>
          <w:tcPr>
            <w:tcW w:w="455" w:type="dxa"/>
            <w:shd w:val="clear" w:color="auto" w:fill="auto"/>
            <w:vAlign w:val="center"/>
          </w:tcPr>
          <w:p w14:paraId="6DAD2072" w14:textId="77777777" w:rsidR="00411EBC" w:rsidRPr="00183F1D" w:rsidRDefault="00411EBC" w:rsidP="000E4D81">
            <w:pPr>
              <w:pStyle w:val="AppendixTable"/>
              <w:jc w:val="right"/>
            </w:pPr>
            <w:r>
              <w:t>1</w:t>
            </w:r>
          </w:p>
        </w:tc>
        <w:tc>
          <w:tcPr>
            <w:tcW w:w="455" w:type="dxa"/>
            <w:shd w:val="clear" w:color="auto" w:fill="auto"/>
            <w:vAlign w:val="center"/>
          </w:tcPr>
          <w:p w14:paraId="25C2A296" w14:textId="77777777" w:rsidR="00411EBC" w:rsidRPr="00183F1D" w:rsidRDefault="00411EBC" w:rsidP="000E4D81">
            <w:pPr>
              <w:pStyle w:val="AppendixTable"/>
              <w:jc w:val="right"/>
            </w:pPr>
            <w:r>
              <w:t>(1.1)</w:t>
            </w:r>
          </w:p>
        </w:tc>
        <w:tc>
          <w:tcPr>
            <w:tcW w:w="455" w:type="dxa"/>
            <w:shd w:val="clear" w:color="auto" w:fill="auto"/>
            <w:vAlign w:val="center"/>
          </w:tcPr>
          <w:p w14:paraId="36E420FF" w14:textId="77777777" w:rsidR="00411EBC" w:rsidRPr="00183F1D" w:rsidRDefault="00411EBC" w:rsidP="000E4D81">
            <w:pPr>
              <w:pStyle w:val="AppendixTable"/>
              <w:jc w:val="right"/>
            </w:pPr>
            <w:r>
              <w:t>1</w:t>
            </w:r>
          </w:p>
        </w:tc>
        <w:tc>
          <w:tcPr>
            <w:tcW w:w="481" w:type="dxa"/>
            <w:tcBorders>
              <w:right w:val="single" w:sz="4" w:space="0" w:color="auto"/>
            </w:tcBorders>
            <w:shd w:val="clear" w:color="auto" w:fill="auto"/>
            <w:tcMar>
              <w:right w:w="85" w:type="dxa"/>
            </w:tcMar>
            <w:vAlign w:val="center"/>
          </w:tcPr>
          <w:p w14:paraId="68D29B92" w14:textId="77777777" w:rsidR="00411EBC" w:rsidRPr="00183F1D" w:rsidRDefault="00411EBC" w:rsidP="000E4D81">
            <w:pPr>
              <w:pStyle w:val="AppendixTable"/>
              <w:jc w:val="right"/>
            </w:pPr>
            <w:r>
              <w:t>(0.9)</w:t>
            </w:r>
          </w:p>
        </w:tc>
        <w:tc>
          <w:tcPr>
            <w:tcW w:w="429" w:type="dxa"/>
            <w:tcBorders>
              <w:top w:val="nil"/>
              <w:left w:val="single" w:sz="4" w:space="0" w:color="auto"/>
              <w:bottom w:val="nil"/>
            </w:tcBorders>
            <w:shd w:val="clear" w:color="auto" w:fill="auto"/>
            <w:tcMar>
              <w:left w:w="60" w:type="dxa"/>
              <w:right w:w="60" w:type="dxa"/>
            </w:tcMar>
            <w:vAlign w:val="center"/>
          </w:tcPr>
          <w:p w14:paraId="72A70E12" w14:textId="77777777" w:rsidR="00411EBC" w:rsidRPr="00183F1D" w:rsidRDefault="00411EBC" w:rsidP="000E4D81">
            <w:pPr>
              <w:pStyle w:val="AppendixTable"/>
              <w:jc w:val="right"/>
            </w:pPr>
            <w:r>
              <w:t>72</w:t>
            </w:r>
          </w:p>
        </w:tc>
        <w:tc>
          <w:tcPr>
            <w:tcW w:w="584" w:type="dxa"/>
            <w:shd w:val="clear" w:color="auto" w:fill="auto"/>
            <w:tcMar>
              <w:left w:w="60" w:type="dxa"/>
              <w:right w:w="60" w:type="dxa"/>
            </w:tcMar>
            <w:vAlign w:val="center"/>
          </w:tcPr>
          <w:p w14:paraId="0DD3C72C" w14:textId="77777777" w:rsidR="00411EBC" w:rsidRPr="00183F1D" w:rsidRDefault="00411EBC" w:rsidP="000E4D81">
            <w:pPr>
              <w:pStyle w:val="AppendixTable"/>
              <w:jc w:val="right"/>
            </w:pPr>
            <w:r>
              <w:t>(74.2)</w:t>
            </w:r>
          </w:p>
        </w:tc>
        <w:tc>
          <w:tcPr>
            <w:tcW w:w="455" w:type="dxa"/>
            <w:shd w:val="clear" w:color="auto" w:fill="auto"/>
            <w:tcMar>
              <w:left w:w="60" w:type="dxa"/>
              <w:right w:w="60" w:type="dxa"/>
            </w:tcMar>
            <w:vAlign w:val="center"/>
          </w:tcPr>
          <w:p w14:paraId="108C9590" w14:textId="77777777" w:rsidR="00411EBC" w:rsidRPr="00183F1D" w:rsidRDefault="00411EBC" w:rsidP="000E4D81">
            <w:pPr>
              <w:pStyle w:val="AppendixTable"/>
              <w:jc w:val="right"/>
            </w:pPr>
            <w:r>
              <w:t>64</w:t>
            </w:r>
          </w:p>
        </w:tc>
        <w:tc>
          <w:tcPr>
            <w:tcW w:w="584" w:type="dxa"/>
            <w:shd w:val="clear" w:color="auto" w:fill="auto"/>
            <w:tcMar>
              <w:left w:w="60" w:type="dxa"/>
              <w:right w:w="60" w:type="dxa"/>
            </w:tcMar>
            <w:vAlign w:val="center"/>
          </w:tcPr>
          <w:p w14:paraId="7C528016" w14:textId="77777777" w:rsidR="00411EBC" w:rsidRPr="00183F1D" w:rsidRDefault="00411EBC" w:rsidP="000E4D81">
            <w:pPr>
              <w:pStyle w:val="AppendixTable"/>
              <w:jc w:val="right"/>
            </w:pPr>
            <w:r>
              <w:t>(67.4)</w:t>
            </w:r>
          </w:p>
        </w:tc>
        <w:tc>
          <w:tcPr>
            <w:tcW w:w="455" w:type="dxa"/>
            <w:shd w:val="clear" w:color="auto" w:fill="auto"/>
            <w:tcMar>
              <w:left w:w="60" w:type="dxa"/>
              <w:right w:w="60" w:type="dxa"/>
            </w:tcMar>
            <w:vAlign w:val="center"/>
          </w:tcPr>
          <w:p w14:paraId="0408D6D7" w14:textId="77777777" w:rsidR="00411EBC" w:rsidRPr="00183F1D" w:rsidRDefault="00411EBC" w:rsidP="000E4D81">
            <w:pPr>
              <w:pStyle w:val="AppendixTable"/>
              <w:jc w:val="right"/>
            </w:pPr>
            <w:r>
              <w:t>51</w:t>
            </w:r>
          </w:p>
        </w:tc>
        <w:tc>
          <w:tcPr>
            <w:tcW w:w="584" w:type="dxa"/>
            <w:shd w:val="clear" w:color="auto" w:fill="auto"/>
            <w:tcMar>
              <w:left w:w="60" w:type="dxa"/>
              <w:right w:w="60" w:type="dxa"/>
            </w:tcMar>
            <w:vAlign w:val="center"/>
          </w:tcPr>
          <w:p w14:paraId="6226998B" w14:textId="77777777" w:rsidR="00411EBC" w:rsidRPr="00183F1D" w:rsidRDefault="00411EBC" w:rsidP="000E4D81">
            <w:pPr>
              <w:pStyle w:val="AppendixTable"/>
              <w:jc w:val="right"/>
            </w:pPr>
            <w:r>
              <w:t>(45.9)</w:t>
            </w:r>
          </w:p>
        </w:tc>
      </w:tr>
      <w:tr w:rsidR="00411EBC" w:rsidRPr="00183F1D" w14:paraId="2A8972EF" w14:textId="77777777" w:rsidTr="00665794">
        <w:trPr>
          <w:cantSplit/>
          <w:jc w:val="center"/>
        </w:trPr>
        <w:tc>
          <w:tcPr>
            <w:tcW w:w="794" w:type="dxa"/>
            <w:shd w:val="clear" w:color="auto" w:fill="auto"/>
          </w:tcPr>
          <w:p w14:paraId="31B12F43" w14:textId="77777777" w:rsidR="00411EBC" w:rsidRPr="00183F1D" w:rsidRDefault="00411EBC" w:rsidP="000E4D81">
            <w:pPr>
              <w:pStyle w:val="AppendixTable-1stcolumn"/>
            </w:pPr>
          </w:p>
        </w:tc>
        <w:tc>
          <w:tcPr>
            <w:tcW w:w="533" w:type="dxa"/>
            <w:shd w:val="clear" w:color="auto" w:fill="auto"/>
          </w:tcPr>
          <w:p w14:paraId="756EE831" w14:textId="77777777" w:rsidR="00411EBC" w:rsidRPr="00183F1D" w:rsidRDefault="00411EBC" w:rsidP="000E4D81">
            <w:pPr>
              <w:pStyle w:val="AppendixTable"/>
            </w:pPr>
            <w:r w:rsidRPr="00183F1D">
              <w:t>A15</w:t>
            </w:r>
          </w:p>
        </w:tc>
        <w:tc>
          <w:tcPr>
            <w:tcW w:w="533" w:type="dxa"/>
            <w:shd w:val="clear" w:color="auto" w:fill="auto"/>
            <w:vAlign w:val="center"/>
          </w:tcPr>
          <w:p w14:paraId="3ACE8B40" w14:textId="77777777" w:rsidR="00411EBC" w:rsidRPr="00183F1D" w:rsidRDefault="00411EBC" w:rsidP="000E4D81">
            <w:pPr>
              <w:pStyle w:val="AppendixTable"/>
              <w:jc w:val="right"/>
            </w:pPr>
            <w:r>
              <w:t>.</w:t>
            </w:r>
          </w:p>
        </w:tc>
        <w:tc>
          <w:tcPr>
            <w:tcW w:w="533" w:type="dxa"/>
            <w:shd w:val="clear" w:color="auto" w:fill="auto"/>
            <w:vAlign w:val="center"/>
          </w:tcPr>
          <w:p w14:paraId="20C0DC03" w14:textId="77777777" w:rsidR="00411EBC" w:rsidRPr="00183F1D" w:rsidRDefault="00411EBC" w:rsidP="000E4D81">
            <w:pPr>
              <w:pStyle w:val="AppendixTable"/>
              <w:jc w:val="right"/>
            </w:pPr>
            <w:r>
              <w:t>.</w:t>
            </w:r>
          </w:p>
        </w:tc>
        <w:tc>
          <w:tcPr>
            <w:tcW w:w="533" w:type="dxa"/>
            <w:shd w:val="clear" w:color="auto" w:fill="auto"/>
            <w:vAlign w:val="center"/>
          </w:tcPr>
          <w:p w14:paraId="21C516B0" w14:textId="77777777" w:rsidR="00411EBC" w:rsidRPr="00183F1D" w:rsidRDefault="00411EBC" w:rsidP="000E4D81">
            <w:pPr>
              <w:pStyle w:val="AppendixTable"/>
              <w:jc w:val="right"/>
            </w:pPr>
            <w:r>
              <w:t>5</w:t>
            </w:r>
          </w:p>
        </w:tc>
        <w:tc>
          <w:tcPr>
            <w:tcW w:w="533" w:type="dxa"/>
            <w:shd w:val="clear" w:color="auto" w:fill="auto"/>
            <w:vAlign w:val="center"/>
          </w:tcPr>
          <w:p w14:paraId="21042F3D" w14:textId="77777777" w:rsidR="00411EBC" w:rsidRPr="00183F1D" w:rsidRDefault="00411EBC" w:rsidP="000E4D81">
            <w:pPr>
              <w:pStyle w:val="AppendixTable"/>
              <w:jc w:val="right"/>
            </w:pPr>
            <w:r>
              <w:t>(29.4)</w:t>
            </w:r>
          </w:p>
        </w:tc>
        <w:tc>
          <w:tcPr>
            <w:tcW w:w="533" w:type="dxa"/>
            <w:shd w:val="clear" w:color="auto" w:fill="auto"/>
            <w:vAlign w:val="center"/>
          </w:tcPr>
          <w:p w14:paraId="3894EDB5" w14:textId="77777777" w:rsidR="00411EBC" w:rsidRPr="00183F1D" w:rsidRDefault="00411EBC" w:rsidP="000E4D81">
            <w:pPr>
              <w:pStyle w:val="AppendixTable"/>
              <w:jc w:val="right"/>
            </w:pPr>
            <w:r>
              <w:t>.</w:t>
            </w:r>
          </w:p>
        </w:tc>
        <w:tc>
          <w:tcPr>
            <w:tcW w:w="686" w:type="dxa"/>
            <w:tcBorders>
              <w:right w:val="single" w:sz="4" w:space="0" w:color="auto"/>
            </w:tcBorders>
            <w:shd w:val="clear" w:color="auto" w:fill="auto"/>
            <w:tcMar>
              <w:right w:w="85" w:type="dxa"/>
            </w:tcMar>
            <w:vAlign w:val="center"/>
          </w:tcPr>
          <w:p w14:paraId="44701B96" w14:textId="77777777" w:rsidR="00411EBC" w:rsidRPr="00183F1D" w:rsidRDefault="00411EBC" w:rsidP="000E4D81">
            <w:pPr>
              <w:pStyle w:val="AppendixTable"/>
              <w:jc w:val="right"/>
            </w:pPr>
            <w:r>
              <w:t>.</w:t>
            </w:r>
          </w:p>
        </w:tc>
        <w:tc>
          <w:tcPr>
            <w:tcW w:w="380" w:type="dxa"/>
            <w:tcBorders>
              <w:top w:val="nil"/>
              <w:left w:val="single" w:sz="4" w:space="0" w:color="auto"/>
              <w:bottom w:val="nil"/>
            </w:tcBorders>
            <w:shd w:val="clear" w:color="auto" w:fill="auto"/>
            <w:tcMar>
              <w:left w:w="60" w:type="dxa"/>
              <w:right w:w="60" w:type="dxa"/>
            </w:tcMar>
            <w:vAlign w:val="center"/>
          </w:tcPr>
          <w:p w14:paraId="1BDF1360" w14:textId="77777777" w:rsidR="00411EBC" w:rsidRPr="00183F1D" w:rsidRDefault="00411EBC" w:rsidP="000E4D81">
            <w:pPr>
              <w:pStyle w:val="AppendixTable"/>
              <w:jc w:val="right"/>
            </w:pPr>
            <w:r>
              <w:t>1</w:t>
            </w:r>
          </w:p>
        </w:tc>
        <w:tc>
          <w:tcPr>
            <w:tcW w:w="584" w:type="dxa"/>
            <w:shd w:val="clear" w:color="auto" w:fill="auto"/>
            <w:tcMar>
              <w:left w:w="60" w:type="dxa"/>
              <w:right w:w="60" w:type="dxa"/>
            </w:tcMar>
            <w:vAlign w:val="center"/>
          </w:tcPr>
          <w:p w14:paraId="57F70119" w14:textId="77777777" w:rsidR="00411EBC" w:rsidRPr="00183F1D" w:rsidRDefault="00411EBC" w:rsidP="000E4D81">
            <w:pPr>
              <w:pStyle w:val="AppendixTable"/>
              <w:jc w:val="right"/>
            </w:pPr>
            <w:r>
              <w:t>(50)</w:t>
            </w:r>
          </w:p>
        </w:tc>
        <w:tc>
          <w:tcPr>
            <w:tcW w:w="533" w:type="dxa"/>
            <w:shd w:val="clear" w:color="auto" w:fill="auto"/>
            <w:tcMar>
              <w:left w:w="60" w:type="dxa"/>
              <w:right w:w="60" w:type="dxa"/>
            </w:tcMar>
            <w:vAlign w:val="center"/>
          </w:tcPr>
          <w:p w14:paraId="39F1F0E7" w14:textId="77777777" w:rsidR="00411EBC" w:rsidRPr="00183F1D" w:rsidRDefault="00411EBC" w:rsidP="000E4D81">
            <w:pPr>
              <w:pStyle w:val="AppendixTable"/>
              <w:jc w:val="right"/>
            </w:pPr>
            <w:r>
              <w:t>3</w:t>
            </w:r>
          </w:p>
        </w:tc>
        <w:tc>
          <w:tcPr>
            <w:tcW w:w="584" w:type="dxa"/>
            <w:shd w:val="clear" w:color="auto" w:fill="auto"/>
            <w:tcMar>
              <w:left w:w="60" w:type="dxa"/>
              <w:right w:w="60" w:type="dxa"/>
            </w:tcMar>
            <w:vAlign w:val="center"/>
          </w:tcPr>
          <w:p w14:paraId="11B39913" w14:textId="77777777" w:rsidR="00411EBC" w:rsidRPr="00183F1D" w:rsidRDefault="00411EBC" w:rsidP="000E4D81">
            <w:pPr>
              <w:pStyle w:val="AppendixTable"/>
              <w:jc w:val="right"/>
            </w:pPr>
            <w:r>
              <w:t>(17.6)</w:t>
            </w:r>
          </w:p>
        </w:tc>
        <w:tc>
          <w:tcPr>
            <w:tcW w:w="533" w:type="dxa"/>
            <w:shd w:val="clear" w:color="auto" w:fill="auto"/>
            <w:tcMar>
              <w:left w:w="60" w:type="dxa"/>
              <w:right w:w="60" w:type="dxa"/>
            </w:tcMar>
            <w:vAlign w:val="center"/>
          </w:tcPr>
          <w:p w14:paraId="3204287F" w14:textId="77777777" w:rsidR="00411EBC" w:rsidRPr="00183F1D" w:rsidRDefault="00411EBC" w:rsidP="000E4D81">
            <w:pPr>
              <w:pStyle w:val="AppendixTable"/>
              <w:jc w:val="right"/>
            </w:pPr>
            <w:r>
              <w:t>1</w:t>
            </w:r>
          </w:p>
        </w:tc>
        <w:tc>
          <w:tcPr>
            <w:tcW w:w="584" w:type="dxa"/>
            <w:tcBorders>
              <w:right w:val="single" w:sz="4" w:space="0" w:color="auto"/>
            </w:tcBorders>
            <w:shd w:val="clear" w:color="auto" w:fill="auto"/>
            <w:tcMar>
              <w:left w:w="60" w:type="dxa"/>
              <w:right w:w="60" w:type="dxa"/>
            </w:tcMar>
            <w:vAlign w:val="center"/>
          </w:tcPr>
          <w:p w14:paraId="64926B9F" w14:textId="77777777" w:rsidR="00411EBC" w:rsidRPr="00183F1D" w:rsidRDefault="00411EBC" w:rsidP="000E4D81">
            <w:pPr>
              <w:pStyle w:val="AppendixTable"/>
              <w:jc w:val="right"/>
            </w:pPr>
            <w:r>
              <w:t>(14.3)</w:t>
            </w:r>
          </w:p>
        </w:tc>
        <w:tc>
          <w:tcPr>
            <w:tcW w:w="455" w:type="dxa"/>
            <w:tcBorders>
              <w:top w:val="nil"/>
              <w:left w:val="single" w:sz="4" w:space="0" w:color="auto"/>
              <w:bottom w:val="nil"/>
            </w:tcBorders>
            <w:shd w:val="clear" w:color="auto" w:fill="auto"/>
            <w:vAlign w:val="center"/>
          </w:tcPr>
          <w:p w14:paraId="6037AAA5" w14:textId="77777777" w:rsidR="00411EBC" w:rsidRPr="00183F1D" w:rsidRDefault="00411EBC" w:rsidP="000E4D81">
            <w:pPr>
              <w:pStyle w:val="AppendixTable"/>
              <w:jc w:val="right"/>
            </w:pPr>
            <w:r>
              <w:t>.</w:t>
            </w:r>
          </w:p>
        </w:tc>
        <w:tc>
          <w:tcPr>
            <w:tcW w:w="455" w:type="dxa"/>
            <w:shd w:val="clear" w:color="auto" w:fill="auto"/>
            <w:vAlign w:val="center"/>
          </w:tcPr>
          <w:p w14:paraId="529A6DC2" w14:textId="77777777" w:rsidR="00411EBC" w:rsidRPr="00183F1D" w:rsidRDefault="00411EBC" w:rsidP="000E4D81">
            <w:pPr>
              <w:pStyle w:val="AppendixTable"/>
              <w:jc w:val="right"/>
            </w:pPr>
            <w:r>
              <w:t>.</w:t>
            </w:r>
          </w:p>
        </w:tc>
        <w:tc>
          <w:tcPr>
            <w:tcW w:w="455" w:type="dxa"/>
            <w:shd w:val="clear" w:color="auto" w:fill="auto"/>
            <w:vAlign w:val="center"/>
          </w:tcPr>
          <w:p w14:paraId="097181F3" w14:textId="77777777" w:rsidR="00411EBC" w:rsidRPr="00183F1D" w:rsidRDefault="00411EBC" w:rsidP="000E4D81">
            <w:pPr>
              <w:pStyle w:val="AppendixTable"/>
              <w:jc w:val="right"/>
            </w:pPr>
            <w:r>
              <w:t>.</w:t>
            </w:r>
          </w:p>
        </w:tc>
        <w:tc>
          <w:tcPr>
            <w:tcW w:w="455" w:type="dxa"/>
            <w:shd w:val="clear" w:color="auto" w:fill="auto"/>
            <w:vAlign w:val="center"/>
          </w:tcPr>
          <w:p w14:paraId="6292EBEA" w14:textId="77777777" w:rsidR="00411EBC" w:rsidRPr="00183F1D" w:rsidRDefault="00411EBC" w:rsidP="000E4D81">
            <w:pPr>
              <w:pStyle w:val="AppendixTable"/>
              <w:jc w:val="right"/>
            </w:pPr>
            <w:r>
              <w:t>.</w:t>
            </w:r>
          </w:p>
        </w:tc>
        <w:tc>
          <w:tcPr>
            <w:tcW w:w="455" w:type="dxa"/>
            <w:shd w:val="clear" w:color="auto" w:fill="auto"/>
            <w:vAlign w:val="center"/>
          </w:tcPr>
          <w:p w14:paraId="39716964" w14:textId="77777777" w:rsidR="00411EBC" w:rsidRPr="00183F1D" w:rsidRDefault="00411EBC" w:rsidP="000E4D81">
            <w:pPr>
              <w:pStyle w:val="AppendixTable"/>
              <w:jc w:val="right"/>
            </w:pPr>
            <w:r>
              <w:t>.</w:t>
            </w:r>
          </w:p>
        </w:tc>
        <w:tc>
          <w:tcPr>
            <w:tcW w:w="481" w:type="dxa"/>
            <w:tcBorders>
              <w:right w:val="single" w:sz="4" w:space="0" w:color="auto"/>
            </w:tcBorders>
            <w:shd w:val="clear" w:color="auto" w:fill="auto"/>
            <w:tcMar>
              <w:right w:w="85" w:type="dxa"/>
            </w:tcMar>
            <w:vAlign w:val="center"/>
          </w:tcPr>
          <w:p w14:paraId="4EE5050F" w14:textId="77777777" w:rsidR="00411EBC" w:rsidRPr="00183F1D" w:rsidRDefault="00411EBC" w:rsidP="000E4D81">
            <w:pPr>
              <w:pStyle w:val="AppendixTable"/>
              <w:jc w:val="right"/>
            </w:pPr>
            <w:r>
              <w:t>.</w:t>
            </w:r>
          </w:p>
        </w:tc>
        <w:tc>
          <w:tcPr>
            <w:tcW w:w="429" w:type="dxa"/>
            <w:tcBorders>
              <w:top w:val="nil"/>
              <w:left w:val="single" w:sz="4" w:space="0" w:color="auto"/>
              <w:bottom w:val="nil"/>
            </w:tcBorders>
            <w:shd w:val="clear" w:color="auto" w:fill="auto"/>
            <w:tcMar>
              <w:left w:w="60" w:type="dxa"/>
              <w:right w:w="60" w:type="dxa"/>
            </w:tcMar>
            <w:vAlign w:val="center"/>
          </w:tcPr>
          <w:p w14:paraId="42FFE139" w14:textId="77777777" w:rsidR="00411EBC" w:rsidRPr="00183F1D" w:rsidRDefault="00411EBC" w:rsidP="000E4D81">
            <w:pPr>
              <w:pStyle w:val="AppendixTable"/>
              <w:jc w:val="right"/>
            </w:pPr>
            <w:r>
              <w:t>1</w:t>
            </w:r>
          </w:p>
        </w:tc>
        <w:tc>
          <w:tcPr>
            <w:tcW w:w="584" w:type="dxa"/>
            <w:shd w:val="clear" w:color="auto" w:fill="auto"/>
            <w:tcMar>
              <w:left w:w="60" w:type="dxa"/>
              <w:right w:w="60" w:type="dxa"/>
            </w:tcMar>
            <w:vAlign w:val="center"/>
          </w:tcPr>
          <w:p w14:paraId="6D701A33" w14:textId="77777777" w:rsidR="00411EBC" w:rsidRPr="00183F1D" w:rsidRDefault="00411EBC" w:rsidP="000E4D81">
            <w:pPr>
              <w:pStyle w:val="AppendixTable"/>
              <w:jc w:val="right"/>
            </w:pPr>
            <w:r>
              <w:t>(50)</w:t>
            </w:r>
          </w:p>
        </w:tc>
        <w:tc>
          <w:tcPr>
            <w:tcW w:w="455" w:type="dxa"/>
            <w:shd w:val="clear" w:color="auto" w:fill="auto"/>
            <w:tcMar>
              <w:left w:w="60" w:type="dxa"/>
              <w:right w:w="60" w:type="dxa"/>
            </w:tcMar>
            <w:vAlign w:val="center"/>
          </w:tcPr>
          <w:p w14:paraId="00AA1636" w14:textId="77777777" w:rsidR="00411EBC" w:rsidRPr="00183F1D" w:rsidRDefault="00411EBC" w:rsidP="000E4D81">
            <w:pPr>
              <w:pStyle w:val="AppendixTable"/>
              <w:jc w:val="right"/>
            </w:pPr>
            <w:r>
              <w:t>9</w:t>
            </w:r>
          </w:p>
        </w:tc>
        <w:tc>
          <w:tcPr>
            <w:tcW w:w="584" w:type="dxa"/>
            <w:shd w:val="clear" w:color="auto" w:fill="auto"/>
            <w:tcMar>
              <w:left w:w="60" w:type="dxa"/>
              <w:right w:w="60" w:type="dxa"/>
            </w:tcMar>
            <w:vAlign w:val="center"/>
          </w:tcPr>
          <w:p w14:paraId="1822B683" w14:textId="77777777" w:rsidR="00411EBC" w:rsidRPr="00183F1D" w:rsidRDefault="00411EBC" w:rsidP="000E4D81">
            <w:pPr>
              <w:pStyle w:val="AppendixTable"/>
              <w:jc w:val="right"/>
            </w:pPr>
            <w:r>
              <w:t>(52.9)</w:t>
            </w:r>
          </w:p>
        </w:tc>
        <w:tc>
          <w:tcPr>
            <w:tcW w:w="455" w:type="dxa"/>
            <w:shd w:val="clear" w:color="auto" w:fill="auto"/>
            <w:tcMar>
              <w:left w:w="60" w:type="dxa"/>
              <w:right w:w="60" w:type="dxa"/>
            </w:tcMar>
            <w:vAlign w:val="center"/>
          </w:tcPr>
          <w:p w14:paraId="06C08F78" w14:textId="77777777" w:rsidR="00411EBC" w:rsidRPr="00183F1D" w:rsidRDefault="00411EBC" w:rsidP="000E4D81">
            <w:pPr>
              <w:pStyle w:val="AppendixTable"/>
              <w:jc w:val="right"/>
            </w:pPr>
            <w:r>
              <w:t>6</w:t>
            </w:r>
          </w:p>
        </w:tc>
        <w:tc>
          <w:tcPr>
            <w:tcW w:w="584" w:type="dxa"/>
            <w:shd w:val="clear" w:color="auto" w:fill="auto"/>
            <w:tcMar>
              <w:left w:w="60" w:type="dxa"/>
              <w:right w:w="60" w:type="dxa"/>
            </w:tcMar>
            <w:vAlign w:val="center"/>
          </w:tcPr>
          <w:p w14:paraId="244C9F56" w14:textId="77777777" w:rsidR="00411EBC" w:rsidRPr="00183F1D" w:rsidRDefault="00411EBC" w:rsidP="000E4D81">
            <w:pPr>
              <w:pStyle w:val="AppendixTable"/>
              <w:jc w:val="right"/>
            </w:pPr>
            <w:r>
              <w:t>(85.7)</w:t>
            </w:r>
          </w:p>
        </w:tc>
      </w:tr>
      <w:tr w:rsidR="00411EBC" w:rsidRPr="00183F1D" w14:paraId="19E95EF5" w14:textId="77777777" w:rsidTr="00665794">
        <w:trPr>
          <w:cantSplit/>
          <w:jc w:val="center"/>
        </w:trPr>
        <w:tc>
          <w:tcPr>
            <w:tcW w:w="794" w:type="dxa"/>
            <w:shd w:val="clear" w:color="auto" w:fill="auto"/>
          </w:tcPr>
          <w:p w14:paraId="760AFDFF" w14:textId="77777777" w:rsidR="00411EBC" w:rsidRPr="00183F1D" w:rsidRDefault="00411EBC" w:rsidP="000E4D81">
            <w:pPr>
              <w:pStyle w:val="AppendixTable-1stcolumn"/>
            </w:pPr>
            <w:r w:rsidRPr="00183F1D">
              <w:t>Māori</w:t>
            </w:r>
          </w:p>
        </w:tc>
        <w:tc>
          <w:tcPr>
            <w:tcW w:w="533" w:type="dxa"/>
            <w:shd w:val="clear" w:color="auto" w:fill="auto"/>
          </w:tcPr>
          <w:p w14:paraId="1EBF068E" w14:textId="77777777" w:rsidR="00411EBC" w:rsidRPr="00183F1D" w:rsidRDefault="00411EBC" w:rsidP="000E4D81">
            <w:pPr>
              <w:pStyle w:val="AppendixTable"/>
            </w:pPr>
            <w:r w:rsidRPr="00183F1D">
              <w:t>B05</w:t>
            </w:r>
          </w:p>
        </w:tc>
        <w:tc>
          <w:tcPr>
            <w:tcW w:w="533" w:type="dxa"/>
            <w:shd w:val="clear" w:color="auto" w:fill="auto"/>
            <w:vAlign w:val="center"/>
          </w:tcPr>
          <w:p w14:paraId="216B2877" w14:textId="77777777" w:rsidR="00411EBC" w:rsidRPr="00183F1D" w:rsidRDefault="00411EBC" w:rsidP="000E4D81">
            <w:pPr>
              <w:pStyle w:val="AppendixTable"/>
              <w:jc w:val="right"/>
            </w:pPr>
            <w:r>
              <w:t>213</w:t>
            </w:r>
          </w:p>
        </w:tc>
        <w:tc>
          <w:tcPr>
            <w:tcW w:w="533" w:type="dxa"/>
            <w:shd w:val="clear" w:color="auto" w:fill="auto"/>
            <w:vAlign w:val="center"/>
          </w:tcPr>
          <w:p w14:paraId="26FC1D85" w14:textId="77777777" w:rsidR="00411EBC" w:rsidRPr="00183F1D" w:rsidRDefault="00411EBC" w:rsidP="000E4D81">
            <w:pPr>
              <w:pStyle w:val="AppendixTable"/>
              <w:jc w:val="right"/>
            </w:pPr>
            <w:r>
              <w:t>(54.2)</w:t>
            </w:r>
          </w:p>
        </w:tc>
        <w:tc>
          <w:tcPr>
            <w:tcW w:w="533" w:type="dxa"/>
            <w:shd w:val="clear" w:color="auto" w:fill="auto"/>
            <w:vAlign w:val="center"/>
          </w:tcPr>
          <w:p w14:paraId="31054B50" w14:textId="77777777" w:rsidR="00411EBC" w:rsidRPr="00183F1D" w:rsidRDefault="00411EBC" w:rsidP="000E4D81">
            <w:pPr>
              <w:pStyle w:val="AppendixTable"/>
              <w:jc w:val="right"/>
            </w:pPr>
            <w:r>
              <w:t>211</w:t>
            </w:r>
          </w:p>
        </w:tc>
        <w:tc>
          <w:tcPr>
            <w:tcW w:w="533" w:type="dxa"/>
            <w:shd w:val="clear" w:color="auto" w:fill="auto"/>
            <w:vAlign w:val="center"/>
          </w:tcPr>
          <w:p w14:paraId="3327074B" w14:textId="77777777" w:rsidR="00411EBC" w:rsidRPr="00183F1D" w:rsidRDefault="00411EBC" w:rsidP="000E4D81">
            <w:pPr>
              <w:pStyle w:val="AppendixTable"/>
              <w:jc w:val="right"/>
            </w:pPr>
            <w:r>
              <w:t>(70.1)</w:t>
            </w:r>
          </w:p>
        </w:tc>
        <w:tc>
          <w:tcPr>
            <w:tcW w:w="533" w:type="dxa"/>
            <w:shd w:val="clear" w:color="auto" w:fill="auto"/>
            <w:vAlign w:val="center"/>
          </w:tcPr>
          <w:p w14:paraId="7B4F89CE" w14:textId="77777777" w:rsidR="00411EBC" w:rsidRPr="00183F1D" w:rsidRDefault="00411EBC" w:rsidP="000E4D81">
            <w:pPr>
              <w:pStyle w:val="AppendixTable"/>
              <w:jc w:val="right"/>
            </w:pPr>
            <w:r>
              <w:t>378</w:t>
            </w:r>
          </w:p>
        </w:tc>
        <w:tc>
          <w:tcPr>
            <w:tcW w:w="686" w:type="dxa"/>
            <w:tcBorders>
              <w:right w:val="single" w:sz="4" w:space="0" w:color="auto"/>
            </w:tcBorders>
            <w:shd w:val="clear" w:color="auto" w:fill="auto"/>
            <w:tcMar>
              <w:right w:w="85" w:type="dxa"/>
            </w:tcMar>
            <w:vAlign w:val="center"/>
          </w:tcPr>
          <w:p w14:paraId="3566A191" w14:textId="77777777" w:rsidR="00411EBC" w:rsidRPr="00183F1D" w:rsidRDefault="00411EBC" w:rsidP="000E4D81">
            <w:pPr>
              <w:pStyle w:val="AppendixTable"/>
              <w:jc w:val="right"/>
            </w:pPr>
            <w:r>
              <w:t>(63.6)</w:t>
            </w:r>
          </w:p>
        </w:tc>
        <w:tc>
          <w:tcPr>
            <w:tcW w:w="380" w:type="dxa"/>
            <w:tcBorders>
              <w:top w:val="nil"/>
              <w:left w:val="single" w:sz="4" w:space="0" w:color="auto"/>
              <w:bottom w:val="nil"/>
            </w:tcBorders>
            <w:shd w:val="clear" w:color="auto" w:fill="auto"/>
            <w:tcMar>
              <w:left w:w="60" w:type="dxa"/>
              <w:right w:w="60" w:type="dxa"/>
            </w:tcMar>
            <w:vAlign w:val="center"/>
          </w:tcPr>
          <w:p w14:paraId="3D5109B9" w14:textId="77777777" w:rsidR="00411EBC" w:rsidRPr="00183F1D" w:rsidRDefault="00411EBC" w:rsidP="000E4D81">
            <w:pPr>
              <w:pStyle w:val="AppendixTable"/>
              <w:jc w:val="right"/>
            </w:pPr>
            <w:r>
              <w:t>12</w:t>
            </w:r>
          </w:p>
        </w:tc>
        <w:tc>
          <w:tcPr>
            <w:tcW w:w="584" w:type="dxa"/>
            <w:shd w:val="clear" w:color="auto" w:fill="auto"/>
            <w:tcMar>
              <w:left w:w="60" w:type="dxa"/>
              <w:right w:w="60" w:type="dxa"/>
            </w:tcMar>
            <w:vAlign w:val="center"/>
          </w:tcPr>
          <w:p w14:paraId="68EED413" w14:textId="77777777" w:rsidR="00411EBC" w:rsidRPr="00183F1D" w:rsidRDefault="00411EBC" w:rsidP="000E4D81">
            <w:pPr>
              <w:pStyle w:val="AppendixTable"/>
              <w:jc w:val="right"/>
            </w:pPr>
            <w:r>
              <w:t>(3.1)</w:t>
            </w:r>
          </w:p>
        </w:tc>
        <w:tc>
          <w:tcPr>
            <w:tcW w:w="533" w:type="dxa"/>
            <w:shd w:val="clear" w:color="auto" w:fill="auto"/>
            <w:tcMar>
              <w:left w:w="60" w:type="dxa"/>
              <w:right w:w="60" w:type="dxa"/>
            </w:tcMar>
            <w:vAlign w:val="center"/>
          </w:tcPr>
          <w:p w14:paraId="2D4ABCE3" w14:textId="77777777" w:rsidR="00411EBC" w:rsidRPr="00183F1D" w:rsidRDefault="00411EBC" w:rsidP="000E4D81">
            <w:pPr>
              <w:pStyle w:val="AppendixTable"/>
              <w:jc w:val="right"/>
            </w:pPr>
            <w:r>
              <w:t>17</w:t>
            </w:r>
          </w:p>
        </w:tc>
        <w:tc>
          <w:tcPr>
            <w:tcW w:w="584" w:type="dxa"/>
            <w:shd w:val="clear" w:color="auto" w:fill="auto"/>
            <w:tcMar>
              <w:left w:w="60" w:type="dxa"/>
              <w:right w:w="60" w:type="dxa"/>
            </w:tcMar>
            <w:vAlign w:val="center"/>
          </w:tcPr>
          <w:p w14:paraId="273D1E18" w14:textId="77777777" w:rsidR="00411EBC" w:rsidRPr="00183F1D" w:rsidRDefault="00411EBC" w:rsidP="000E4D81">
            <w:pPr>
              <w:pStyle w:val="AppendixTable"/>
              <w:jc w:val="right"/>
            </w:pPr>
            <w:r>
              <w:t>(5.6)</w:t>
            </w:r>
          </w:p>
        </w:tc>
        <w:tc>
          <w:tcPr>
            <w:tcW w:w="533" w:type="dxa"/>
            <w:shd w:val="clear" w:color="auto" w:fill="auto"/>
            <w:tcMar>
              <w:left w:w="60" w:type="dxa"/>
              <w:right w:w="60" w:type="dxa"/>
            </w:tcMar>
            <w:vAlign w:val="center"/>
          </w:tcPr>
          <w:p w14:paraId="6EB83916" w14:textId="77777777" w:rsidR="00411EBC" w:rsidRPr="00183F1D" w:rsidRDefault="00411EBC" w:rsidP="000E4D81">
            <w:pPr>
              <w:pStyle w:val="AppendixTable"/>
              <w:jc w:val="right"/>
            </w:pPr>
            <w:r>
              <w:t>24</w:t>
            </w:r>
          </w:p>
        </w:tc>
        <w:tc>
          <w:tcPr>
            <w:tcW w:w="584" w:type="dxa"/>
            <w:tcBorders>
              <w:right w:val="single" w:sz="4" w:space="0" w:color="auto"/>
            </w:tcBorders>
            <w:shd w:val="clear" w:color="auto" w:fill="auto"/>
            <w:tcMar>
              <w:left w:w="60" w:type="dxa"/>
              <w:right w:w="60" w:type="dxa"/>
            </w:tcMar>
            <w:vAlign w:val="center"/>
          </w:tcPr>
          <w:p w14:paraId="2C72EDF1" w14:textId="77777777" w:rsidR="00411EBC" w:rsidRPr="00183F1D" w:rsidRDefault="00411EBC" w:rsidP="000E4D81">
            <w:pPr>
              <w:pStyle w:val="AppendixTable"/>
              <w:jc w:val="right"/>
            </w:pPr>
            <w:r>
              <w:t>(4)</w:t>
            </w:r>
          </w:p>
        </w:tc>
        <w:tc>
          <w:tcPr>
            <w:tcW w:w="455" w:type="dxa"/>
            <w:tcBorders>
              <w:top w:val="nil"/>
              <w:left w:val="single" w:sz="4" w:space="0" w:color="auto"/>
              <w:bottom w:val="nil"/>
            </w:tcBorders>
            <w:shd w:val="clear" w:color="auto" w:fill="auto"/>
            <w:vAlign w:val="center"/>
          </w:tcPr>
          <w:p w14:paraId="501EEE39" w14:textId="77777777" w:rsidR="00411EBC" w:rsidRPr="00183F1D" w:rsidRDefault="00411EBC" w:rsidP="000E4D81">
            <w:pPr>
              <w:pStyle w:val="AppendixTable"/>
              <w:jc w:val="right"/>
            </w:pPr>
            <w:r>
              <w:t>.</w:t>
            </w:r>
          </w:p>
        </w:tc>
        <w:tc>
          <w:tcPr>
            <w:tcW w:w="455" w:type="dxa"/>
            <w:shd w:val="clear" w:color="auto" w:fill="auto"/>
            <w:vAlign w:val="center"/>
          </w:tcPr>
          <w:p w14:paraId="4DA5D8F9" w14:textId="77777777" w:rsidR="00411EBC" w:rsidRPr="00183F1D" w:rsidRDefault="00411EBC" w:rsidP="000E4D81">
            <w:pPr>
              <w:pStyle w:val="AppendixTable"/>
              <w:jc w:val="right"/>
            </w:pPr>
            <w:r>
              <w:t>.</w:t>
            </w:r>
          </w:p>
        </w:tc>
        <w:tc>
          <w:tcPr>
            <w:tcW w:w="455" w:type="dxa"/>
            <w:shd w:val="clear" w:color="auto" w:fill="auto"/>
            <w:vAlign w:val="center"/>
          </w:tcPr>
          <w:p w14:paraId="6E81A13F" w14:textId="77777777" w:rsidR="00411EBC" w:rsidRPr="00183F1D" w:rsidRDefault="00411EBC" w:rsidP="000E4D81">
            <w:pPr>
              <w:pStyle w:val="AppendixTable"/>
              <w:jc w:val="right"/>
            </w:pPr>
            <w:r>
              <w:t>1</w:t>
            </w:r>
          </w:p>
        </w:tc>
        <w:tc>
          <w:tcPr>
            <w:tcW w:w="455" w:type="dxa"/>
            <w:shd w:val="clear" w:color="auto" w:fill="auto"/>
            <w:vAlign w:val="center"/>
          </w:tcPr>
          <w:p w14:paraId="7E13D117" w14:textId="77777777" w:rsidR="00411EBC" w:rsidRPr="00183F1D" w:rsidRDefault="00411EBC" w:rsidP="000E4D81">
            <w:pPr>
              <w:pStyle w:val="AppendixTable"/>
              <w:jc w:val="right"/>
            </w:pPr>
            <w:r>
              <w:t>(0.3)</w:t>
            </w:r>
          </w:p>
        </w:tc>
        <w:tc>
          <w:tcPr>
            <w:tcW w:w="455" w:type="dxa"/>
            <w:shd w:val="clear" w:color="auto" w:fill="auto"/>
            <w:vAlign w:val="center"/>
          </w:tcPr>
          <w:p w14:paraId="59494C13" w14:textId="77777777" w:rsidR="00411EBC" w:rsidRPr="00183F1D" w:rsidRDefault="00411EBC" w:rsidP="000E4D81">
            <w:pPr>
              <w:pStyle w:val="AppendixTable"/>
              <w:jc w:val="right"/>
            </w:pPr>
            <w:r>
              <w:t>4</w:t>
            </w:r>
          </w:p>
        </w:tc>
        <w:tc>
          <w:tcPr>
            <w:tcW w:w="481" w:type="dxa"/>
            <w:tcBorders>
              <w:right w:val="single" w:sz="4" w:space="0" w:color="auto"/>
            </w:tcBorders>
            <w:shd w:val="clear" w:color="auto" w:fill="auto"/>
            <w:tcMar>
              <w:right w:w="85" w:type="dxa"/>
            </w:tcMar>
            <w:vAlign w:val="center"/>
          </w:tcPr>
          <w:p w14:paraId="6BF86451" w14:textId="77777777" w:rsidR="00411EBC" w:rsidRPr="00183F1D" w:rsidRDefault="00411EBC" w:rsidP="000E4D81">
            <w:pPr>
              <w:pStyle w:val="AppendixTable"/>
              <w:jc w:val="right"/>
            </w:pPr>
            <w:r>
              <w:t>(0.7)</w:t>
            </w:r>
          </w:p>
        </w:tc>
        <w:tc>
          <w:tcPr>
            <w:tcW w:w="429" w:type="dxa"/>
            <w:tcBorders>
              <w:top w:val="nil"/>
              <w:left w:val="single" w:sz="4" w:space="0" w:color="auto"/>
              <w:bottom w:val="nil"/>
            </w:tcBorders>
            <w:shd w:val="clear" w:color="auto" w:fill="auto"/>
            <w:tcMar>
              <w:left w:w="60" w:type="dxa"/>
              <w:right w:w="60" w:type="dxa"/>
            </w:tcMar>
            <w:vAlign w:val="center"/>
          </w:tcPr>
          <w:p w14:paraId="332D7B73" w14:textId="77777777" w:rsidR="00411EBC" w:rsidRPr="00183F1D" w:rsidRDefault="00411EBC" w:rsidP="000E4D81">
            <w:pPr>
              <w:pStyle w:val="AppendixTable"/>
              <w:jc w:val="right"/>
            </w:pPr>
            <w:r>
              <w:t>168</w:t>
            </w:r>
          </w:p>
        </w:tc>
        <w:tc>
          <w:tcPr>
            <w:tcW w:w="584" w:type="dxa"/>
            <w:shd w:val="clear" w:color="auto" w:fill="auto"/>
            <w:tcMar>
              <w:left w:w="60" w:type="dxa"/>
              <w:right w:w="60" w:type="dxa"/>
            </w:tcMar>
            <w:vAlign w:val="center"/>
          </w:tcPr>
          <w:p w14:paraId="72E5C6B6" w14:textId="77777777" w:rsidR="00411EBC" w:rsidRPr="00183F1D" w:rsidRDefault="00411EBC" w:rsidP="000E4D81">
            <w:pPr>
              <w:pStyle w:val="AppendixTable"/>
              <w:jc w:val="right"/>
            </w:pPr>
            <w:r>
              <w:t>(42.7)</w:t>
            </w:r>
          </w:p>
        </w:tc>
        <w:tc>
          <w:tcPr>
            <w:tcW w:w="455" w:type="dxa"/>
            <w:shd w:val="clear" w:color="auto" w:fill="auto"/>
            <w:tcMar>
              <w:left w:w="60" w:type="dxa"/>
              <w:right w:w="60" w:type="dxa"/>
            </w:tcMar>
            <w:vAlign w:val="center"/>
          </w:tcPr>
          <w:p w14:paraId="74052F72" w14:textId="77777777" w:rsidR="00411EBC" w:rsidRPr="00183F1D" w:rsidRDefault="00411EBC" w:rsidP="000E4D81">
            <w:pPr>
              <w:pStyle w:val="AppendixTable"/>
              <w:jc w:val="right"/>
            </w:pPr>
            <w:r>
              <w:t>72</w:t>
            </w:r>
          </w:p>
        </w:tc>
        <w:tc>
          <w:tcPr>
            <w:tcW w:w="584" w:type="dxa"/>
            <w:shd w:val="clear" w:color="auto" w:fill="auto"/>
            <w:tcMar>
              <w:left w:w="60" w:type="dxa"/>
              <w:right w:w="60" w:type="dxa"/>
            </w:tcMar>
            <w:vAlign w:val="center"/>
          </w:tcPr>
          <w:p w14:paraId="05FA2805" w14:textId="77777777" w:rsidR="00411EBC" w:rsidRPr="00183F1D" w:rsidRDefault="00411EBC" w:rsidP="000E4D81">
            <w:pPr>
              <w:pStyle w:val="AppendixTable"/>
              <w:jc w:val="right"/>
            </w:pPr>
            <w:r>
              <w:t>(23.9)</w:t>
            </w:r>
          </w:p>
        </w:tc>
        <w:tc>
          <w:tcPr>
            <w:tcW w:w="455" w:type="dxa"/>
            <w:shd w:val="clear" w:color="auto" w:fill="auto"/>
            <w:tcMar>
              <w:left w:w="60" w:type="dxa"/>
              <w:right w:w="60" w:type="dxa"/>
            </w:tcMar>
            <w:vAlign w:val="center"/>
          </w:tcPr>
          <w:p w14:paraId="68DE082D" w14:textId="77777777" w:rsidR="00411EBC" w:rsidRPr="00183F1D" w:rsidRDefault="00411EBC" w:rsidP="000E4D81">
            <w:pPr>
              <w:pStyle w:val="AppendixTable"/>
              <w:jc w:val="right"/>
            </w:pPr>
            <w:r>
              <w:t>188</w:t>
            </w:r>
          </w:p>
        </w:tc>
        <w:tc>
          <w:tcPr>
            <w:tcW w:w="584" w:type="dxa"/>
            <w:shd w:val="clear" w:color="auto" w:fill="auto"/>
            <w:tcMar>
              <w:left w:w="60" w:type="dxa"/>
              <w:right w:w="60" w:type="dxa"/>
            </w:tcMar>
            <w:vAlign w:val="center"/>
          </w:tcPr>
          <w:p w14:paraId="28ECA7AD" w14:textId="77777777" w:rsidR="00411EBC" w:rsidRPr="00183F1D" w:rsidRDefault="00411EBC" w:rsidP="000E4D81">
            <w:pPr>
              <w:pStyle w:val="AppendixTable"/>
              <w:jc w:val="right"/>
            </w:pPr>
            <w:r>
              <w:t>(31.6)</w:t>
            </w:r>
          </w:p>
        </w:tc>
      </w:tr>
      <w:tr w:rsidR="00411EBC" w:rsidRPr="00183F1D" w14:paraId="7D87FC31" w14:textId="77777777" w:rsidTr="00665794">
        <w:trPr>
          <w:cantSplit/>
          <w:jc w:val="center"/>
        </w:trPr>
        <w:tc>
          <w:tcPr>
            <w:tcW w:w="794" w:type="dxa"/>
            <w:shd w:val="clear" w:color="auto" w:fill="auto"/>
          </w:tcPr>
          <w:p w14:paraId="28EC9EF1" w14:textId="77777777" w:rsidR="00411EBC" w:rsidRPr="00183F1D" w:rsidRDefault="00411EBC" w:rsidP="000E4D81">
            <w:pPr>
              <w:pStyle w:val="AppendixTable-1stcolumn"/>
            </w:pPr>
          </w:p>
        </w:tc>
        <w:tc>
          <w:tcPr>
            <w:tcW w:w="533" w:type="dxa"/>
            <w:shd w:val="clear" w:color="auto" w:fill="auto"/>
          </w:tcPr>
          <w:p w14:paraId="189A5766" w14:textId="77777777" w:rsidR="00411EBC" w:rsidRPr="00183F1D" w:rsidRDefault="00411EBC" w:rsidP="000E4D81">
            <w:pPr>
              <w:pStyle w:val="AppendixTable"/>
            </w:pPr>
            <w:r w:rsidRPr="00183F1D">
              <w:t>B06</w:t>
            </w:r>
          </w:p>
        </w:tc>
        <w:tc>
          <w:tcPr>
            <w:tcW w:w="533" w:type="dxa"/>
            <w:shd w:val="clear" w:color="auto" w:fill="auto"/>
            <w:vAlign w:val="center"/>
          </w:tcPr>
          <w:p w14:paraId="7417A158" w14:textId="77777777" w:rsidR="00411EBC" w:rsidRPr="00183F1D" w:rsidRDefault="00411EBC" w:rsidP="000E4D81">
            <w:pPr>
              <w:pStyle w:val="AppendixTable"/>
              <w:jc w:val="right"/>
            </w:pPr>
            <w:r>
              <w:t>41</w:t>
            </w:r>
          </w:p>
        </w:tc>
        <w:tc>
          <w:tcPr>
            <w:tcW w:w="533" w:type="dxa"/>
            <w:shd w:val="clear" w:color="auto" w:fill="auto"/>
            <w:vAlign w:val="center"/>
          </w:tcPr>
          <w:p w14:paraId="49959D23" w14:textId="77777777" w:rsidR="00411EBC" w:rsidRPr="00183F1D" w:rsidRDefault="00411EBC" w:rsidP="000E4D81">
            <w:pPr>
              <w:pStyle w:val="AppendixTable"/>
              <w:jc w:val="right"/>
            </w:pPr>
            <w:r>
              <w:t>(52.6)</w:t>
            </w:r>
          </w:p>
        </w:tc>
        <w:tc>
          <w:tcPr>
            <w:tcW w:w="533" w:type="dxa"/>
            <w:shd w:val="clear" w:color="auto" w:fill="auto"/>
            <w:vAlign w:val="center"/>
          </w:tcPr>
          <w:p w14:paraId="0BBA1E69" w14:textId="77777777" w:rsidR="00411EBC" w:rsidRPr="00183F1D" w:rsidRDefault="00411EBC" w:rsidP="000E4D81">
            <w:pPr>
              <w:pStyle w:val="AppendixTable"/>
              <w:jc w:val="right"/>
            </w:pPr>
            <w:r>
              <w:t>37</w:t>
            </w:r>
          </w:p>
        </w:tc>
        <w:tc>
          <w:tcPr>
            <w:tcW w:w="533" w:type="dxa"/>
            <w:shd w:val="clear" w:color="auto" w:fill="auto"/>
            <w:vAlign w:val="center"/>
          </w:tcPr>
          <w:p w14:paraId="7E2D5BB0" w14:textId="77777777" w:rsidR="00411EBC" w:rsidRPr="00183F1D" w:rsidRDefault="00411EBC" w:rsidP="000E4D81">
            <w:pPr>
              <w:pStyle w:val="AppendixTable"/>
              <w:jc w:val="right"/>
            </w:pPr>
            <w:r>
              <w:t>(75.5)</w:t>
            </w:r>
          </w:p>
        </w:tc>
        <w:tc>
          <w:tcPr>
            <w:tcW w:w="533" w:type="dxa"/>
            <w:shd w:val="clear" w:color="auto" w:fill="auto"/>
            <w:vAlign w:val="center"/>
          </w:tcPr>
          <w:p w14:paraId="2D235BF6" w14:textId="77777777" w:rsidR="00411EBC" w:rsidRPr="00183F1D" w:rsidRDefault="00411EBC" w:rsidP="000E4D81">
            <w:pPr>
              <w:pStyle w:val="AppendixTable"/>
              <w:jc w:val="right"/>
            </w:pPr>
            <w:r>
              <w:t>67</w:t>
            </w:r>
          </w:p>
        </w:tc>
        <w:tc>
          <w:tcPr>
            <w:tcW w:w="686" w:type="dxa"/>
            <w:tcBorders>
              <w:right w:val="single" w:sz="4" w:space="0" w:color="auto"/>
            </w:tcBorders>
            <w:shd w:val="clear" w:color="auto" w:fill="auto"/>
            <w:tcMar>
              <w:right w:w="85" w:type="dxa"/>
            </w:tcMar>
            <w:vAlign w:val="center"/>
          </w:tcPr>
          <w:p w14:paraId="408BAAEF" w14:textId="77777777" w:rsidR="00411EBC" w:rsidRPr="00183F1D" w:rsidRDefault="00411EBC" w:rsidP="000E4D81">
            <w:pPr>
              <w:pStyle w:val="AppendixTable"/>
              <w:jc w:val="right"/>
            </w:pPr>
            <w:r>
              <w:t>(35.8)</w:t>
            </w:r>
          </w:p>
        </w:tc>
        <w:tc>
          <w:tcPr>
            <w:tcW w:w="380" w:type="dxa"/>
            <w:tcBorders>
              <w:top w:val="nil"/>
              <w:left w:val="single" w:sz="4" w:space="0" w:color="auto"/>
              <w:bottom w:val="nil"/>
            </w:tcBorders>
            <w:shd w:val="clear" w:color="auto" w:fill="auto"/>
            <w:tcMar>
              <w:left w:w="60" w:type="dxa"/>
              <w:right w:w="60" w:type="dxa"/>
            </w:tcMar>
            <w:vAlign w:val="center"/>
          </w:tcPr>
          <w:p w14:paraId="49296000" w14:textId="77777777" w:rsidR="00411EBC" w:rsidRPr="00183F1D" w:rsidRDefault="00411EBC" w:rsidP="000E4D81">
            <w:pPr>
              <w:pStyle w:val="AppendixTable"/>
              <w:jc w:val="right"/>
            </w:pPr>
            <w:r>
              <w:t>31</w:t>
            </w:r>
          </w:p>
        </w:tc>
        <w:tc>
          <w:tcPr>
            <w:tcW w:w="584" w:type="dxa"/>
            <w:shd w:val="clear" w:color="auto" w:fill="auto"/>
            <w:tcMar>
              <w:left w:w="60" w:type="dxa"/>
              <w:right w:w="60" w:type="dxa"/>
            </w:tcMar>
            <w:vAlign w:val="center"/>
          </w:tcPr>
          <w:p w14:paraId="5354BD49" w14:textId="77777777" w:rsidR="00411EBC" w:rsidRPr="00183F1D" w:rsidRDefault="00411EBC" w:rsidP="000E4D81">
            <w:pPr>
              <w:pStyle w:val="AppendixTable"/>
              <w:jc w:val="right"/>
            </w:pPr>
            <w:r>
              <w:t>(39.7)</w:t>
            </w:r>
          </w:p>
        </w:tc>
        <w:tc>
          <w:tcPr>
            <w:tcW w:w="533" w:type="dxa"/>
            <w:shd w:val="clear" w:color="auto" w:fill="auto"/>
            <w:tcMar>
              <w:left w:w="60" w:type="dxa"/>
              <w:right w:w="60" w:type="dxa"/>
            </w:tcMar>
            <w:vAlign w:val="center"/>
          </w:tcPr>
          <w:p w14:paraId="74EE78D3" w14:textId="77777777" w:rsidR="00411EBC" w:rsidRPr="00183F1D" w:rsidRDefault="00411EBC" w:rsidP="000E4D81">
            <w:pPr>
              <w:pStyle w:val="AppendixTable"/>
              <w:jc w:val="right"/>
            </w:pPr>
            <w:r>
              <w:t>7</w:t>
            </w:r>
          </w:p>
        </w:tc>
        <w:tc>
          <w:tcPr>
            <w:tcW w:w="584" w:type="dxa"/>
            <w:shd w:val="clear" w:color="auto" w:fill="auto"/>
            <w:tcMar>
              <w:left w:w="60" w:type="dxa"/>
              <w:right w:w="60" w:type="dxa"/>
            </w:tcMar>
            <w:vAlign w:val="center"/>
          </w:tcPr>
          <w:p w14:paraId="7B9E38A6" w14:textId="77777777" w:rsidR="00411EBC" w:rsidRPr="00183F1D" w:rsidRDefault="00411EBC" w:rsidP="000E4D81">
            <w:pPr>
              <w:pStyle w:val="AppendixTable"/>
              <w:jc w:val="right"/>
            </w:pPr>
            <w:r>
              <w:t>(14.3)</w:t>
            </w:r>
          </w:p>
        </w:tc>
        <w:tc>
          <w:tcPr>
            <w:tcW w:w="533" w:type="dxa"/>
            <w:shd w:val="clear" w:color="auto" w:fill="auto"/>
            <w:tcMar>
              <w:left w:w="60" w:type="dxa"/>
              <w:right w:w="60" w:type="dxa"/>
            </w:tcMar>
            <w:vAlign w:val="center"/>
          </w:tcPr>
          <w:p w14:paraId="7FF03E33" w14:textId="77777777" w:rsidR="00411EBC" w:rsidRPr="00183F1D" w:rsidRDefault="00411EBC" w:rsidP="000E4D81">
            <w:pPr>
              <w:pStyle w:val="AppendixTable"/>
              <w:jc w:val="right"/>
            </w:pPr>
            <w:r>
              <w:t>102</w:t>
            </w:r>
          </w:p>
        </w:tc>
        <w:tc>
          <w:tcPr>
            <w:tcW w:w="584" w:type="dxa"/>
            <w:tcBorders>
              <w:right w:val="single" w:sz="4" w:space="0" w:color="auto"/>
            </w:tcBorders>
            <w:shd w:val="clear" w:color="auto" w:fill="auto"/>
            <w:tcMar>
              <w:left w:w="60" w:type="dxa"/>
              <w:right w:w="60" w:type="dxa"/>
            </w:tcMar>
            <w:vAlign w:val="center"/>
          </w:tcPr>
          <w:p w14:paraId="3E8F1B25" w14:textId="77777777" w:rsidR="00411EBC" w:rsidRPr="00183F1D" w:rsidRDefault="00411EBC" w:rsidP="000E4D81">
            <w:pPr>
              <w:pStyle w:val="AppendixTable"/>
              <w:jc w:val="right"/>
            </w:pPr>
            <w:r>
              <w:t>(54.5)</w:t>
            </w:r>
          </w:p>
        </w:tc>
        <w:tc>
          <w:tcPr>
            <w:tcW w:w="455" w:type="dxa"/>
            <w:tcBorders>
              <w:top w:val="nil"/>
              <w:left w:val="single" w:sz="4" w:space="0" w:color="auto"/>
              <w:bottom w:val="nil"/>
            </w:tcBorders>
            <w:shd w:val="clear" w:color="auto" w:fill="auto"/>
            <w:vAlign w:val="center"/>
          </w:tcPr>
          <w:p w14:paraId="13113495" w14:textId="77777777" w:rsidR="00411EBC" w:rsidRPr="00183F1D" w:rsidRDefault="00411EBC" w:rsidP="000E4D81">
            <w:pPr>
              <w:pStyle w:val="AppendixTable"/>
              <w:jc w:val="right"/>
            </w:pPr>
            <w:r>
              <w:t>.</w:t>
            </w:r>
          </w:p>
        </w:tc>
        <w:tc>
          <w:tcPr>
            <w:tcW w:w="455" w:type="dxa"/>
            <w:shd w:val="clear" w:color="auto" w:fill="auto"/>
            <w:vAlign w:val="center"/>
          </w:tcPr>
          <w:p w14:paraId="161AFF50" w14:textId="77777777" w:rsidR="00411EBC" w:rsidRPr="00183F1D" w:rsidRDefault="00411EBC" w:rsidP="000E4D81">
            <w:pPr>
              <w:pStyle w:val="AppendixTable"/>
              <w:jc w:val="right"/>
            </w:pPr>
            <w:r>
              <w:t>.</w:t>
            </w:r>
          </w:p>
        </w:tc>
        <w:tc>
          <w:tcPr>
            <w:tcW w:w="455" w:type="dxa"/>
            <w:shd w:val="clear" w:color="auto" w:fill="auto"/>
            <w:vAlign w:val="center"/>
          </w:tcPr>
          <w:p w14:paraId="24C168F8" w14:textId="77777777" w:rsidR="00411EBC" w:rsidRPr="00183F1D" w:rsidRDefault="00411EBC" w:rsidP="000E4D81">
            <w:pPr>
              <w:pStyle w:val="AppendixTable"/>
              <w:jc w:val="right"/>
            </w:pPr>
            <w:r>
              <w:t>.</w:t>
            </w:r>
          </w:p>
        </w:tc>
        <w:tc>
          <w:tcPr>
            <w:tcW w:w="455" w:type="dxa"/>
            <w:shd w:val="clear" w:color="auto" w:fill="auto"/>
            <w:vAlign w:val="center"/>
          </w:tcPr>
          <w:p w14:paraId="2AE4C1D2" w14:textId="77777777" w:rsidR="00411EBC" w:rsidRPr="00183F1D" w:rsidRDefault="00411EBC" w:rsidP="000E4D81">
            <w:pPr>
              <w:pStyle w:val="AppendixTable"/>
              <w:jc w:val="right"/>
            </w:pPr>
            <w:r>
              <w:t>.</w:t>
            </w:r>
          </w:p>
        </w:tc>
        <w:tc>
          <w:tcPr>
            <w:tcW w:w="455" w:type="dxa"/>
            <w:shd w:val="clear" w:color="auto" w:fill="auto"/>
            <w:vAlign w:val="center"/>
          </w:tcPr>
          <w:p w14:paraId="24EC52F5" w14:textId="77777777" w:rsidR="00411EBC" w:rsidRPr="00183F1D" w:rsidRDefault="00411EBC" w:rsidP="000E4D81">
            <w:pPr>
              <w:pStyle w:val="AppendixTable"/>
              <w:jc w:val="right"/>
            </w:pPr>
            <w:r>
              <w:t>.</w:t>
            </w:r>
          </w:p>
        </w:tc>
        <w:tc>
          <w:tcPr>
            <w:tcW w:w="481" w:type="dxa"/>
            <w:tcBorders>
              <w:right w:val="single" w:sz="4" w:space="0" w:color="auto"/>
            </w:tcBorders>
            <w:shd w:val="clear" w:color="auto" w:fill="auto"/>
            <w:tcMar>
              <w:right w:w="85" w:type="dxa"/>
            </w:tcMar>
            <w:vAlign w:val="center"/>
          </w:tcPr>
          <w:p w14:paraId="1937474A" w14:textId="77777777" w:rsidR="00411EBC" w:rsidRPr="00183F1D" w:rsidRDefault="00411EBC" w:rsidP="000E4D81">
            <w:pPr>
              <w:pStyle w:val="AppendixTable"/>
              <w:jc w:val="right"/>
            </w:pPr>
            <w:r>
              <w:t>.</w:t>
            </w:r>
          </w:p>
        </w:tc>
        <w:tc>
          <w:tcPr>
            <w:tcW w:w="429" w:type="dxa"/>
            <w:tcBorders>
              <w:top w:val="nil"/>
              <w:left w:val="single" w:sz="4" w:space="0" w:color="auto"/>
              <w:bottom w:val="nil"/>
            </w:tcBorders>
            <w:shd w:val="clear" w:color="auto" w:fill="auto"/>
            <w:tcMar>
              <w:left w:w="60" w:type="dxa"/>
              <w:right w:w="60" w:type="dxa"/>
            </w:tcMar>
            <w:vAlign w:val="center"/>
          </w:tcPr>
          <w:p w14:paraId="78B6A3E4" w14:textId="77777777" w:rsidR="00411EBC" w:rsidRPr="00183F1D" w:rsidRDefault="00411EBC" w:rsidP="000E4D81">
            <w:pPr>
              <w:pStyle w:val="AppendixTable"/>
              <w:jc w:val="right"/>
            </w:pPr>
            <w:r>
              <w:t>6</w:t>
            </w:r>
          </w:p>
        </w:tc>
        <w:tc>
          <w:tcPr>
            <w:tcW w:w="584" w:type="dxa"/>
            <w:shd w:val="clear" w:color="auto" w:fill="auto"/>
            <w:tcMar>
              <w:left w:w="60" w:type="dxa"/>
              <w:right w:w="60" w:type="dxa"/>
            </w:tcMar>
            <w:vAlign w:val="center"/>
          </w:tcPr>
          <w:p w14:paraId="11BA6302" w14:textId="77777777" w:rsidR="00411EBC" w:rsidRPr="00183F1D" w:rsidRDefault="00411EBC" w:rsidP="000E4D81">
            <w:pPr>
              <w:pStyle w:val="AppendixTable"/>
              <w:jc w:val="right"/>
            </w:pPr>
            <w:r>
              <w:t>(7.7)</w:t>
            </w:r>
          </w:p>
        </w:tc>
        <w:tc>
          <w:tcPr>
            <w:tcW w:w="455" w:type="dxa"/>
            <w:shd w:val="clear" w:color="auto" w:fill="auto"/>
            <w:tcMar>
              <w:left w:w="60" w:type="dxa"/>
              <w:right w:w="60" w:type="dxa"/>
            </w:tcMar>
            <w:vAlign w:val="center"/>
          </w:tcPr>
          <w:p w14:paraId="3674FCE6" w14:textId="77777777" w:rsidR="00411EBC" w:rsidRPr="00183F1D" w:rsidRDefault="00411EBC" w:rsidP="000E4D81">
            <w:pPr>
              <w:pStyle w:val="AppendixTable"/>
              <w:jc w:val="right"/>
            </w:pPr>
            <w:r>
              <w:t>5</w:t>
            </w:r>
          </w:p>
        </w:tc>
        <w:tc>
          <w:tcPr>
            <w:tcW w:w="584" w:type="dxa"/>
            <w:shd w:val="clear" w:color="auto" w:fill="auto"/>
            <w:tcMar>
              <w:left w:w="60" w:type="dxa"/>
              <w:right w:w="60" w:type="dxa"/>
            </w:tcMar>
            <w:vAlign w:val="center"/>
          </w:tcPr>
          <w:p w14:paraId="4116CDBC" w14:textId="77777777" w:rsidR="00411EBC" w:rsidRPr="00183F1D" w:rsidRDefault="00411EBC" w:rsidP="000E4D81">
            <w:pPr>
              <w:pStyle w:val="AppendixTable"/>
              <w:jc w:val="right"/>
            </w:pPr>
            <w:r>
              <w:t>(10.2)</w:t>
            </w:r>
          </w:p>
        </w:tc>
        <w:tc>
          <w:tcPr>
            <w:tcW w:w="455" w:type="dxa"/>
            <w:shd w:val="clear" w:color="auto" w:fill="auto"/>
            <w:tcMar>
              <w:left w:w="60" w:type="dxa"/>
              <w:right w:w="60" w:type="dxa"/>
            </w:tcMar>
            <w:vAlign w:val="center"/>
          </w:tcPr>
          <w:p w14:paraId="22DF7865" w14:textId="77777777" w:rsidR="00411EBC" w:rsidRPr="00183F1D" w:rsidRDefault="00411EBC" w:rsidP="000E4D81">
            <w:pPr>
              <w:pStyle w:val="AppendixTable"/>
              <w:jc w:val="right"/>
            </w:pPr>
            <w:r>
              <w:t>18</w:t>
            </w:r>
          </w:p>
        </w:tc>
        <w:tc>
          <w:tcPr>
            <w:tcW w:w="584" w:type="dxa"/>
            <w:shd w:val="clear" w:color="auto" w:fill="auto"/>
            <w:tcMar>
              <w:left w:w="60" w:type="dxa"/>
              <w:right w:w="60" w:type="dxa"/>
            </w:tcMar>
            <w:vAlign w:val="center"/>
          </w:tcPr>
          <w:p w14:paraId="721A7F06" w14:textId="77777777" w:rsidR="00411EBC" w:rsidRPr="00183F1D" w:rsidRDefault="00411EBC" w:rsidP="000E4D81">
            <w:pPr>
              <w:pStyle w:val="AppendixTable"/>
              <w:jc w:val="right"/>
            </w:pPr>
            <w:r>
              <w:t>(9.6)</w:t>
            </w:r>
          </w:p>
        </w:tc>
      </w:tr>
      <w:tr w:rsidR="00411EBC" w:rsidRPr="00183F1D" w14:paraId="513F3165" w14:textId="77777777" w:rsidTr="00665794">
        <w:trPr>
          <w:cantSplit/>
          <w:jc w:val="center"/>
        </w:trPr>
        <w:tc>
          <w:tcPr>
            <w:tcW w:w="794" w:type="dxa"/>
            <w:shd w:val="clear" w:color="auto" w:fill="auto"/>
          </w:tcPr>
          <w:p w14:paraId="64E2DD1C" w14:textId="77777777" w:rsidR="00411EBC" w:rsidRPr="00183F1D" w:rsidRDefault="00411EBC" w:rsidP="000E4D81">
            <w:pPr>
              <w:pStyle w:val="AppendixTable-1stcolumn"/>
            </w:pPr>
          </w:p>
        </w:tc>
        <w:tc>
          <w:tcPr>
            <w:tcW w:w="533" w:type="dxa"/>
            <w:shd w:val="clear" w:color="auto" w:fill="auto"/>
          </w:tcPr>
          <w:p w14:paraId="6E495801" w14:textId="77777777" w:rsidR="00411EBC" w:rsidRPr="00183F1D" w:rsidRDefault="00411EBC" w:rsidP="000E4D81">
            <w:pPr>
              <w:pStyle w:val="AppendixTable"/>
            </w:pPr>
            <w:r w:rsidRPr="00183F1D">
              <w:t>B07</w:t>
            </w:r>
          </w:p>
        </w:tc>
        <w:tc>
          <w:tcPr>
            <w:tcW w:w="533" w:type="dxa"/>
            <w:shd w:val="clear" w:color="auto" w:fill="auto"/>
            <w:vAlign w:val="center"/>
          </w:tcPr>
          <w:p w14:paraId="0EC22098" w14:textId="77777777" w:rsidR="00411EBC" w:rsidRPr="00183F1D" w:rsidRDefault="00411EBC" w:rsidP="000E4D81">
            <w:pPr>
              <w:pStyle w:val="AppendixTable"/>
              <w:jc w:val="right"/>
            </w:pPr>
            <w:r>
              <w:t>312</w:t>
            </w:r>
          </w:p>
        </w:tc>
        <w:tc>
          <w:tcPr>
            <w:tcW w:w="533" w:type="dxa"/>
            <w:shd w:val="clear" w:color="auto" w:fill="auto"/>
            <w:vAlign w:val="center"/>
          </w:tcPr>
          <w:p w14:paraId="48690F01" w14:textId="77777777" w:rsidR="00411EBC" w:rsidRPr="00183F1D" w:rsidRDefault="00411EBC" w:rsidP="000E4D81">
            <w:pPr>
              <w:pStyle w:val="AppendixTable"/>
              <w:jc w:val="right"/>
            </w:pPr>
            <w:r>
              <w:t>(72.6)</w:t>
            </w:r>
          </w:p>
        </w:tc>
        <w:tc>
          <w:tcPr>
            <w:tcW w:w="533" w:type="dxa"/>
            <w:shd w:val="clear" w:color="auto" w:fill="auto"/>
            <w:vAlign w:val="center"/>
          </w:tcPr>
          <w:p w14:paraId="01718484" w14:textId="77777777" w:rsidR="00411EBC" w:rsidRPr="00183F1D" w:rsidRDefault="00411EBC" w:rsidP="000E4D81">
            <w:pPr>
              <w:pStyle w:val="AppendixTable"/>
              <w:jc w:val="right"/>
            </w:pPr>
            <w:r>
              <w:t>203</w:t>
            </w:r>
          </w:p>
        </w:tc>
        <w:tc>
          <w:tcPr>
            <w:tcW w:w="533" w:type="dxa"/>
            <w:shd w:val="clear" w:color="auto" w:fill="auto"/>
            <w:vAlign w:val="center"/>
          </w:tcPr>
          <w:p w14:paraId="7AF565AF" w14:textId="77777777" w:rsidR="00411EBC" w:rsidRPr="00183F1D" w:rsidRDefault="00411EBC" w:rsidP="000E4D81">
            <w:pPr>
              <w:pStyle w:val="AppendixTable"/>
              <w:jc w:val="right"/>
            </w:pPr>
            <w:r>
              <w:t>(69.8)</w:t>
            </w:r>
          </w:p>
        </w:tc>
        <w:tc>
          <w:tcPr>
            <w:tcW w:w="533" w:type="dxa"/>
            <w:shd w:val="clear" w:color="auto" w:fill="auto"/>
            <w:vAlign w:val="center"/>
          </w:tcPr>
          <w:p w14:paraId="334AF173" w14:textId="77777777" w:rsidR="00411EBC" w:rsidRPr="00183F1D" w:rsidRDefault="00411EBC" w:rsidP="000E4D81">
            <w:pPr>
              <w:pStyle w:val="AppendixTable"/>
              <w:jc w:val="right"/>
            </w:pPr>
            <w:r>
              <w:t>245</w:t>
            </w:r>
          </w:p>
        </w:tc>
        <w:tc>
          <w:tcPr>
            <w:tcW w:w="686" w:type="dxa"/>
            <w:tcBorders>
              <w:right w:val="single" w:sz="4" w:space="0" w:color="auto"/>
            </w:tcBorders>
            <w:shd w:val="clear" w:color="auto" w:fill="auto"/>
            <w:tcMar>
              <w:right w:w="85" w:type="dxa"/>
            </w:tcMar>
            <w:vAlign w:val="center"/>
          </w:tcPr>
          <w:p w14:paraId="5D1D85FE" w14:textId="77777777" w:rsidR="00411EBC" w:rsidRPr="00183F1D" w:rsidRDefault="00411EBC" w:rsidP="000E4D81">
            <w:pPr>
              <w:pStyle w:val="AppendixTable"/>
              <w:jc w:val="right"/>
            </w:pPr>
            <w:r>
              <w:t>(69.8)</w:t>
            </w:r>
          </w:p>
        </w:tc>
        <w:tc>
          <w:tcPr>
            <w:tcW w:w="380" w:type="dxa"/>
            <w:tcBorders>
              <w:top w:val="nil"/>
              <w:left w:val="single" w:sz="4" w:space="0" w:color="auto"/>
              <w:bottom w:val="nil"/>
            </w:tcBorders>
            <w:shd w:val="clear" w:color="auto" w:fill="auto"/>
            <w:tcMar>
              <w:left w:w="60" w:type="dxa"/>
              <w:right w:w="60" w:type="dxa"/>
            </w:tcMar>
            <w:vAlign w:val="center"/>
          </w:tcPr>
          <w:p w14:paraId="50AA4A79" w14:textId="77777777" w:rsidR="00411EBC" w:rsidRPr="00183F1D" w:rsidRDefault="00411EBC" w:rsidP="000E4D81">
            <w:pPr>
              <w:pStyle w:val="AppendixTable"/>
              <w:jc w:val="right"/>
            </w:pPr>
            <w:r>
              <w:t>69</w:t>
            </w:r>
          </w:p>
        </w:tc>
        <w:tc>
          <w:tcPr>
            <w:tcW w:w="584" w:type="dxa"/>
            <w:shd w:val="clear" w:color="auto" w:fill="auto"/>
            <w:tcMar>
              <w:left w:w="60" w:type="dxa"/>
              <w:right w:w="60" w:type="dxa"/>
            </w:tcMar>
            <w:vAlign w:val="center"/>
          </w:tcPr>
          <w:p w14:paraId="2FF7DEB2" w14:textId="77777777" w:rsidR="00411EBC" w:rsidRPr="00183F1D" w:rsidRDefault="00411EBC" w:rsidP="000E4D81">
            <w:pPr>
              <w:pStyle w:val="AppendixTable"/>
              <w:jc w:val="right"/>
            </w:pPr>
            <w:r>
              <w:t>(16)</w:t>
            </w:r>
          </w:p>
        </w:tc>
        <w:tc>
          <w:tcPr>
            <w:tcW w:w="533" w:type="dxa"/>
            <w:shd w:val="clear" w:color="auto" w:fill="auto"/>
            <w:tcMar>
              <w:left w:w="60" w:type="dxa"/>
              <w:right w:w="60" w:type="dxa"/>
            </w:tcMar>
            <w:vAlign w:val="center"/>
          </w:tcPr>
          <w:p w14:paraId="53272B3A" w14:textId="77777777" w:rsidR="00411EBC" w:rsidRPr="00183F1D" w:rsidRDefault="00411EBC" w:rsidP="000E4D81">
            <w:pPr>
              <w:pStyle w:val="AppendixTable"/>
              <w:jc w:val="right"/>
            </w:pPr>
            <w:r>
              <w:t>62</w:t>
            </w:r>
          </w:p>
        </w:tc>
        <w:tc>
          <w:tcPr>
            <w:tcW w:w="584" w:type="dxa"/>
            <w:shd w:val="clear" w:color="auto" w:fill="auto"/>
            <w:tcMar>
              <w:left w:w="60" w:type="dxa"/>
              <w:right w:w="60" w:type="dxa"/>
            </w:tcMar>
            <w:vAlign w:val="center"/>
          </w:tcPr>
          <w:p w14:paraId="20B244BC" w14:textId="77777777" w:rsidR="00411EBC" w:rsidRPr="00183F1D" w:rsidRDefault="00411EBC" w:rsidP="000E4D81">
            <w:pPr>
              <w:pStyle w:val="AppendixTable"/>
              <w:jc w:val="right"/>
            </w:pPr>
            <w:r>
              <w:t>(21.3)</w:t>
            </w:r>
          </w:p>
        </w:tc>
        <w:tc>
          <w:tcPr>
            <w:tcW w:w="533" w:type="dxa"/>
            <w:shd w:val="clear" w:color="auto" w:fill="auto"/>
            <w:tcMar>
              <w:left w:w="60" w:type="dxa"/>
              <w:right w:w="60" w:type="dxa"/>
            </w:tcMar>
            <w:vAlign w:val="center"/>
          </w:tcPr>
          <w:p w14:paraId="7203B304" w14:textId="77777777" w:rsidR="00411EBC" w:rsidRPr="00183F1D" w:rsidRDefault="00411EBC" w:rsidP="000E4D81">
            <w:pPr>
              <w:pStyle w:val="AppendixTable"/>
              <w:jc w:val="right"/>
            </w:pPr>
            <w:r>
              <w:t>61</w:t>
            </w:r>
          </w:p>
        </w:tc>
        <w:tc>
          <w:tcPr>
            <w:tcW w:w="584" w:type="dxa"/>
            <w:tcBorders>
              <w:right w:val="single" w:sz="4" w:space="0" w:color="auto"/>
            </w:tcBorders>
            <w:shd w:val="clear" w:color="auto" w:fill="auto"/>
            <w:tcMar>
              <w:left w:w="60" w:type="dxa"/>
              <w:right w:w="60" w:type="dxa"/>
            </w:tcMar>
            <w:vAlign w:val="center"/>
          </w:tcPr>
          <w:p w14:paraId="12F78EAD" w14:textId="77777777" w:rsidR="00411EBC" w:rsidRPr="00183F1D" w:rsidRDefault="00411EBC" w:rsidP="000E4D81">
            <w:pPr>
              <w:pStyle w:val="AppendixTable"/>
              <w:jc w:val="right"/>
            </w:pPr>
            <w:r>
              <w:t>(17.4)</w:t>
            </w:r>
          </w:p>
        </w:tc>
        <w:tc>
          <w:tcPr>
            <w:tcW w:w="455" w:type="dxa"/>
            <w:tcBorders>
              <w:top w:val="nil"/>
              <w:left w:val="single" w:sz="4" w:space="0" w:color="auto"/>
              <w:bottom w:val="nil"/>
            </w:tcBorders>
            <w:shd w:val="clear" w:color="auto" w:fill="auto"/>
            <w:vAlign w:val="center"/>
          </w:tcPr>
          <w:p w14:paraId="3E293DD1" w14:textId="77777777" w:rsidR="00411EBC" w:rsidRPr="00183F1D" w:rsidRDefault="00411EBC" w:rsidP="000E4D81">
            <w:pPr>
              <w:pStyle w:val="AppendixTable"/>
              <w:jc w:val="right"/>
            </w:pPr>
            <w:r>
              <w:t>1</w:t>
            </w:r>
          </w:p>
        </w:tc>
        <w:tc>
          <w:tcPr>
            <w:tcW w:w="455" w:type="dxa"/>
            <w:shd w:val="clear" w:color="auto" w:fill="auto"/>
            <w:vAlign w:val="center"/>
          </w:tcPr>
          <w:p w14:paraId="4F3552E4" w14:textId="77777777" w:rsidR="00411EBC" w:rsidRPr="00183F1D" w:rsidRDefault="00411EBC" w:rsidP="000E4D81">
            <w:pPr>
              <w:pStyle w:val="AppendixTable"/>
              <w:jc w:val="right"/>
            </w:pPr>
            <w:r>
              <w:t>(0.2)</w:t>
            </w:r>
          </w:p>
        </w:tc>
        <w:tc>
          <w:tcPr>
            <w:tcW w:w="455" w:type="dxa"/>
            <w:shd w:val="clear" w:color="auto" w:fill="auto"/>
            <w:vAlign w:val="center"/>
          </w:tcPr>
          <w:p w14:paraId="4BB9D81C" w14:textId="77777777" w:rsidR="00411EBC" w:rsidRPr="00183F1D" w:rsidRDefault="00411EBC" w:rsidP="000E4D81">
            <w:pPr>
              <w:pStyle w:val="AppendixTable"/>
              <w:jc w:val="right"/>
            </w:pPr>
            <w:r>
              <w:t>1</w:t>
            </w:r>
          </w:p>
        </w:tc>
        <w:tc>
          <w:tcPr>
            <w:tcW w:w="455" w:type="dxa"/>
            <w:shd w:val="clear" w:color="auto" w:fill="auto"/>
            <w:vAlign w:val="center"/>
          </w:tcPr>
          <w:p w14:paraId="33A47780" w14:textId="77777777" w:rsidR="00411EBC" w:rsidRPr="00183F1D" w:rsidRDefault="00411EBC" w:rsidP="000E4D81">
            <w:pPr>
              <w:pStyle w:val="AppendixTable"/>
              <w:jc w:val="right"/>
            </w:pPr>
            <w:r>
              <w:t>(0.3)</w:t>
            </w:r>
          </w:p>
        </w:tc>
        <w:tc>
          <w:tcPr>
            <w:tcW w:w="455" w:type="dxa"/>
            <w:shd w:val="clear" w:color="auto" w:fill="auto"/>
            <w:vAlign w:val="center"/>
          </w:tcPr>
          <w:p w14:paraId="47892E5C" w14:textId="77777777" w:rsidR="00411EBC" w:rsidRPr="00183F1D" w:rsidRDefault="00411EBC" w:rsidP="000E4D81">
            <w:pPr>
              <w:pStyle w:val="AppendixTable"/>
              <w:jc w:val="right"/>
            </w:pPr>
            <w:r>
              <w:t>2</w:t>
            </w:r>
          </w:p>
        </w:tc>
        <w:tc>
          <w:tcPr>
            <w:tcW w:w="481" w:type="dxa"/>
            <w:tcBorders>
              <w:right w:val="single" w:sz="4" w:space="0" w:color="auto"/>
            </w:tcBorders>
            <w:shd w:val="clear" w:color="auto" w:fill="auto"/>
            <w:tcMar>
              <w:right w:w="85" w:type="dxa"/>
            </w:tcMar>
            <w:vAlign w:val="center"/>
          </w:tcPr>
          <w:p w14:paraId="74C4567C" w14:textId="77777777" w:rsidR="00411EBC" w:rsidRPr="00183F1D" w:rsidRDefault="00411EBC" w:rsidP="000E4D81">
            <w:pPr>
              <w:pStyle w:val="AppendixTable"/>
              <w:jc w:val="right"/>
            </w:pPr>
            <w:r>
              <w:t>(0.6)</w:t>
            </w:r>
          </w:p>
        </w:tc>
        <w:tc>
          <w:tcPr>
            <w:tcW w:w="429" w:type="dxa"/>
            <w:tcBorders>
              <w:top w:val="nil"/>
              <w:left w:val="single" w:sz="4" w:space="0" w:color="auto"/>
              <w:bottom w:val="nil"/>
            </w:tcBorders>
            <w:shd w:val="clear" w:color="auto" w:fill="auto"/>
            <w:tcMar>
              <w:left w:w="60" w:type="dxa"/>
              <w:right w:w="60" w:type="dxa"/>
            </w:tcMar>
            <w:vAlign w:val="center"/>
          </w:tcPr>
          <w:p w14:paraId="2B36D5CC" w14:textId="77777777" w:rsidR="00411EBC" w:rsidRPr="00183F1D" w:rsidRDefault="00411EBC" w:rsidP="000E4D81">
            <w:pPr>
              <w:pStyle w:val="AppendixTable"/>
              <w:jc w:val="right"/>
            </w:pPr>
            <w:r>
              <w:t>48</w:t>
            </w:r>
          </w:p>
        </w:tc>
        <w:tc>
          <w:tcPr>
            <w:tcW w:w="584" w:type="dxa"/>
            <w:shd w:val="clear" w:color="auto" w:fill="auto"/>
            <w:tcMar>
              <w:left w:w="60" w:type="dxa"/>
              <w:right w:w="60" w:type="dxa"/>
            </w:tcMar>
            <w:vAlign w:val="center"/>
          </w:tcPr>
          <w:p w14:paraId="71B4CB99" w14:textId="77777777" w:rsidR="00411EBC" w:rsidRPr="00183F1D" w:rsidRDefault="00411EBC" w:rsidP="000E4D81">
            <w:pPr>
              <w:pStyle w:val="AppendixTable"/>
              <w:jc w:val="right"/>
            </w:pPr>
            <w:r>
              <w:t>(11.2)</w:t>
            </w:r>
          </w:p>
        </w:tc>
        <w:tc>
          <w:tcPr>
            <w:tcW w:w="455" w:type="dxa"/>
            <w:shd w:val="clear" w:color="auto" w:fill="auto"/>
            <w:tcMar>
              <w:left w:w="60" w:type="dxa"/>
              <w:right w:w="60" w:type="dxa"/>
            </w:tcMar>
            <w:vAlign w:val="center"/>
          </w:tcPr>
          <w:p w14:paraId="3FF39A47" w14:textId="77777777" w:rsidR="00411EBC" w:rsidRPr="00183F1D" w:rsidRDefault="00411EBC" w:rsidP="000E4D81">
            <w:pPr>
              <w:pStyle w:val="AppendixTable"/>
              <w:jc w:val="right"/>
            </w:pPr>
            <w:r>
              <w:t>25</w:t>
            </w:r>
          </w:p>
        </w:tc>
        <w:tc>
          <w:tcPr>
            <w:tcW w:w="584" w:type="dxa"/>
            <w:shd w:val="clear" w:color="auto" w:fill="auto"/>
            <w:tcMar>
              <w:left w:w="60" w:type="dxa"/>
              <w:right w:w="60" w:type="dxa"/>
            </w:tcMar>
            <w:vAlign w:val="center"/>
          </w:tcPr>
          <w:p w14:paraId="7F726CA2" w14:textId="77777777" w:rsidR="00411EBC" w:rsidRPr="00183F1D" w:rsidRDefault="00411EBC" w:rsidP="000E4D81">
            <w:pPr>
              <w:pStyle w:val="AppendixTable"/>
              <w:jc w:val="right"/>
            </w:pPr>
            <w:r>
              <w:t>(8.6)</w:t>
            </w:r>
          </w:p>
        </w:tc>
        <w:tc>
          <w:tcPr>
            <w:tcW w:w="455" w:type="dxa"/>
            <w:shd w:val="clear" w:color="auto" w:fill="auto"/>
            <w:tcMar>
              <w:left w:w="60" w:type="dxa"/>
              <w:right w:w="60" w:type="dxa"/>
            </w:tcMar>
            <w:vAlign w:val="center"/>
          </w:tcPr>
          <w:p w14:paraId="63BE70B2" w14:textId="77777777" w:rsidR="00411EBC" w:rsidRPr="00183F1D" w:rsidRDefault="00411EBC" w:rsidP="000E4D81">
            <w:pPr>
              <w:pStyle w:val="AppendixTable"/>
              <w:jc w:val="right"/>
            </w:pPr>
            <w:r>
              <w:t>43</w:t>
            </w:r>
          </w:p>
        </w:tc>
        <w:tc>
          <w:tcPr>
            <w:tcW w:w="584" w:type="dxa"/>
            <w:shd w:val="clear" w:color="auto" w:fill="auto"/>
            <w:tcMar>
              <w:left w:w="60" w:type="dxa"/>
              <w:right w:w="60" w:type="dxa"/>
            </w:tcMar>
            <w:vAlign w:val="center"/>
          </w:tcPr>
          <w:p w14:paraId="1BF64198" w14:textId="77777777" w:rsidR="00411EBC" w:rsidRPr="00183F1D" w:rsidRDefault="00411EBC" w:rsidP="000E4D81">
            <w:pPr>
              <w:pStyle w:val="AppendixTable"/>
              <w:jc w:val="right"/>
            </w:pPr>
            <w:r>
              <w:t>(12.3)</w:t>
            </w:r>
          </w:p>
        </w:tc>
      </w:tr>
      <w:tr w:rsidR="00411EBC" w:rsidRPr="00183F1D" w14:paraId="77C6BFE1" w14:textId="77777777" w:rsidTr="00665794">
        <w:trPr>
          <w:cantSplit/>
          <w:jc w:val="center"/>
        </w:trPr>
        <w:tc>
          <w:tcPr>
            <w:tcW w:w="794" w:type="dxa"/>
            <w:shd w:val="clear" w:color="auto" w:fill="auto"/>
          </w:tcPr>
          <w:p w14:paraId="0056CCFB" w14:textId="77777777" w:rsidR="00411EBC" w:rsidRPr="00183F1D" w:rsidRDefault="00411EBC" w:rsidP="000E4D81">
            <w:pPr>
              <w:pStyle w:val="AppendixTable-1stcolumn"/>
            </w:pPr>
          </w:p>
        </w:tc>
        <w:tc>
          <w:tcPr>
            <w:tcW w:w="533" w:type="dxa"/>
            <w:shd w:val="clear" w:color="auto" w:fill="auto"/>
          </w:tcPr>
          <w:p w14:paraId="1D027222" w14:textId="77777777" w:rsidR="00411EBC" w:rsidRPr="00183F1D" w:rsidRDefault="00411EBC" w:rsidP="000E4D81">
            <w:pPr>
              <w:pStyle w:val="AppendixTable"/>
            </w:pPr>
            <w:r w:rsidRPr="00183F1D">
              <w:t>B09</w:t>
            </w:r>
          </w:p>
        </w:tc>
        <w:tc>
          <w:tcPr>
            <w:tcW w:w="533" w:type="dxa"/>
            <w:shd w:val="clear" w:color="auto" w:fill="auto"/>
            <w:vAlign w:val="center"/>
          </w:tcPr>
          <w:p w14:paraId="01E137A2" w14:textId="77777777" w:rsidR="00411EBC" w:rsidRPr="00183F1D" w:rsidRDefault="00411EBC" w:rsidP="000E4D81">
            <w:pPr>
              <w:pStyle w:val="AppendixTable"/>
              <w:jc w:val="right"/>
            </w:pPr>
            <w:r>
              <w:t>20</w:t>
            </w:r>
          </w:p>
        </w:tc>
        <w:tc>
          <w:tcPr>
            <w:tcW w:w="533" w:type="dxa"/>
            <w:shd w:val="clear" w:color="auto" w:fill="auto"/>
            <w:vAlign w:val="center"/>
          </w:tcPr>
          <w:p w14:paraId="381FE2F8" w14:textId="77777777" w:rsidR="00411EBC" w:rsidRPr="00183F1D" w:rsidRDefault="00411EBC" w:rsidP="000E4D81">
            <w:pPr>
              <w:pStyle w:val="AppendixTable"/>
              <w:jc w:val="right"/>
            </w:pPr>
            <w:r>
              <w:t>(58.8)</w:t>
            </w:r>
          </w:p>
        </w:tc>
        <w:tc>
          <w:tcPr>
            <w:tcW w:w="533" w:type="dxa"/>
            <w:shd w:val="clear" w:color="auto" w:fill="auto"/>
            <w:vAlign w:val="center"/>
          </w:tcPr>
          <w:p w14:paraId="3A5328E0" w14:textId="77777777" w:rsidR="00411EBC" w:rsidRPr="00183F1D" w:rsidRDefault="00411EBC" w:rsidP="000E4D81">
            <w:pPr>
              <w:pStyle w:val="AppendixTable"/>
              <w:jc w:val="right"/>
            </w:pPr>
            <w:r>
              <w:t>20</w:t>
            </w:r>
          </w:p>
        </w:tc>
        <w:tc>
          <w:tcPr>
            <w:tcW w:w="533" w:type="dxa"/>
            <w:shd w:val="clear" w:color="auto" w:fill="auto"/>
            <w:vAlign w:val="center"/>
          </w:tcPr>
          <w:p w14:paraId="2353EF9F" w14:textId="77777777" w:rsidR="00411EBC" w:rsidRPr="00183F1D" w:rsidRDefault="00411EBC" w:rsidP="000E4D81">
            <w:pPr>
              <w:pStyle w:val="AppendixTable"/>
              <w:jc w:val="right"/>
            </w:pPr>
            <w:r>
              <w:t>(80)</w:t>
            </w:r>
          </w:p>
        </w:tc>
        <w:tc>
          <w:tcPr>
            <w:tcW w:w="533" w:type="dxa"/>
            <w:shd w:val="clear" w:color="auto" w:fill="auto"/>
            <w:vAlign w:val="center"/>
          </w:tcPr>
          <w:p w14:paraId="661C5CDC" w14:textId="77777777" w:rsidR="00411EBC" w:rsidRPr="00183F1D" w:rsidRDefault="00411EBC" w:rsidP="000E4D81">
            <w:pPr>
              <w:pStyle w:val="AppendixTable"/>
              <w:jc w:val="right"/>
            </w:pPr>
            <w:r>
              <w:t>135</w:t>
            </w:r>
          </w:p>
        </w:tc>
        <w:tc>
          <w:tcPr>
            <w:tcW w:w="686" w:type="dxa"/>
            <w:tcBorders>
              <w:right w:val="single" w:sz="4" w:space="0" w:color="auto"/>
            </w:tcBorders>
            <w:shd w:val="clear" w:color="auto" w:fill="auto"/>
            <w:tcMar>
              <w:right w:w="85" w:type="dxa"/>
            </w:tcMar>
            <w:vAlign w:val="center"/>
          </w:tcPr>
          <w:p w14:paraId="6923434E" w14:textId="77777777" w:rsidR="00411EBC" w:rsidRPr="00183F1D" w:rsidRDefault="00411EBC" w:rsidP="000E4D81">
            <w:pPr>
              <w:pStyle w:val="AppendixTable"/>
              <w:jc w:val="right"/>
            </w:pPr>
            <w:r>
              <w:t>(80.4)</w:t>
            </w:r>
          </w:p>
        </w:tc>
        <w:tc>
          <w:tcPr>
            <w:tcW w:w="380" w:type="dxa"/>
            <w:tcBorders>
              <w:top w:val="nil"/>
              <w:left w:val="single" w:sz="4" w:space="0" w:color="auto"/>
              <w:bottom w:val="nil"/>
            </w:tcBorders>
            <w:shd w:val="clear" w:color="auto" w:fill="auto"/>
            <w:tcMar>
              <w:left w:w="60" w:type="dxa"/>
              <w:right w:w="60" w:type="dxa"/>
            </w:tcMar>
            <w:vAlign w:val="center"/>
          </w:tcPr>
          <w:p w14:paraId="08D9E9F2" w14:textId="77777777" w:rsidR="00411EBC" w:rsidRPr="00183F1D" w:rsidRDefault="00411EBC" w:rsidP="000E4D81">
            <w:pPr>
              <w:pStyle w:val="AppendixTable"/>
              <w:jc w:val="right"/>
            </w:pPr>
            <w:r>
              <w:t>.</w:t>
            </w:r>
          </w:p>
        </w:tc>
        <w:tc>
          <w:tcPr>
            <w:tcW w:w="584" w:type="dxa"/>
            <w:shd w:val="clear" w:color="auto" w:fill="auto"/>
            <w:tcMar>
              <w:left w:w="60" w:type="dxa"/>
              <w:right w:w="60" w:type="dxa"/>
            </w:tcMar>
            <w:vAlign w:val="center"/>
          </w:tcPr>
          <w:p w14:paraId="2AF09DE4" w14:textId="77777777" w:rsidR="00411EBC" w:rsidRPr="00183F1D" w:rsidRDefault="00411EBC" w:rsidP="000E4D81">
            <w:pPr>
              <w:pStyle w:val="AppendixTable"/>
              <w:jc w:val="right"/>
            </w:pPr>
            <w:r>
              <w:t>.</w:t>
            </w:r>
          </w:p>
        </w:tc>
        <w:tc>
          <w:tcPr>
            <w:tcW w:w="533" w:type="dxa"/>
            <w:shd w:val="clear" w:color="auto" w:fill="auto"/>
            <w:tcMar>
              <w:left w:w="60" w:type="dxa"/>
              <w:right w:w="60" w:type="dxa"/>
            </w:tcMar>
            <w:vAlign w:val="center"/>
          </w:tcPr>
          <w:p w14:paraId="6BE5F769" w14:textId="77777777" w:rsidR="00411EBC" w:rsidRPr="00183F1D" w:rsidRDefault="00411EBC" w:rsidP="000E4D81">
            <w:pPr>
              <w:pStyle w:val="AppendixTable"/>
              <w:jc w:val="right"/>
            </w:pPr>
            <w:r>
              <w:t>1</w:t>
            </w:r>
          </w:p>
        </w:tc>
        <w:tc>
          <w:tcPr>
            <w:tcW w:w="584" w:type="dxa"/>
            <w:shd w:val="clear" w:color="auto" w:fill="auto"/>
            <w:tcMar>
              <w:left w:w="60" w:type="dxa"/>
              <w:right w:w="60" w:type="dxa"/>
            </w:tcMar>
            <w:vAlign w:val="center"/>
          </w:tcPr>
          <w:p w14:paraId="70517133" w14:textId="77777777" w:rsidR="00411EBC" w:rsidRPr="00183F1D" w:rsidRDefault="00411EBC" w:rsidP="000E4D81">
            <w:pPr>
              <w:pStyle w:val="AppendixTable"/>
              <w:jc w:val="right"/>
            </w:pPr>
            <w:r>
              <w:t>(4)</w:t>
            </w:r>
          </w:p>
        </w:tc>
        <w:tc>
          <w:tcPr>
            <w:tcW w:w="533" w:type="dxa"/>
            <w:shd w:val="clear" w:color="auto" w:fill="auto"/>
            <w:tcMar>
              <w:left w:w="60" w:type="dxa"/>
              <w:right w:w="60" w:type="dxa"/>
            </w:tcMar>
            <w:vAlign w:val="center"/>
          </w:tcPr>
          <w:p w14:paraId="7F70ADAE" w14:textId="77777777" w:rsidR="00411EBC" w:rsidRPr="00183F1D" w:rsidRDefault="00411EBC" w:rsidP="000E4D81">
            <w:pPr>
              <w:pStyle w:val="AppendixTable"/>
              <w:jc w:val="right"/>
            </w:pPr>
            <w:r>
              <w:t>.</w:t>
            </w:r>
          </w:p>
        </w:tc>
        <w:tc>
          <w:tcPr>
            <w:tcW w:w="584" w:type="dxa"/>
            <w:tcBorders>
              <w:right w:val="single" w:sz="4" w:space="0" w:color="auto"/>
            </w:tcBorders>
            <w:shd w:val="clear" w:color="auto" w:fill="auto"/>
            <w:tcMar>
              <w:left w:w="60" w:type="dxa"/>
              <w:right w:w="60" w:type="dxa"/>
            </w:tcMar>
            <w:vAlign w:val="center"/>
          </w:tcPr>
          <w:p w14:paraId="20C3EBAB" w14:textId="77777777" w:rsidR="00411EBC" w:rsidRPr="00183F1D" w:rsidRDefault="00411EBC" w:rsidP="000E4D81">
            <w:pPr>
              <w:pStyle w:val="AppendixTable"/>
              <w:jc w:val="right"/>
            </w:pPr>
            <w:r>
              <w:t>.</w:t>
            </w:r>
          </w:p>
        </w:tc>
        <w:tc>
          <w:tcPr>
            <w:tcW w:w="455" w:type="dxa"/>
            <w:tcBorders>
              <w:top w:val="nil"/>
              <w:left w:val="single" w:sz="4" w:space="0" w:color="auto"/>
              <w:bottom w:val="nil"/>
            </w:tcBorders>
            <w:shd w:val="clear" w:color="auto" w:fill="auto"/>
            <w:vAlign w:val="center"/>
          </w:tcPr>
          <w:p w14:paraId="1734B18D" w14:textId="77777777" w:rsidR="00411EBC" w:rsidRPr="00183F1D" w:rsidRDefault="00411EBC" w:rsidP="000E4D81">
            <w:pPr>
              <w:pStyle w:val="AppendixTable"/>
              <w:jc w:val="right"/>
            </w:pPr>
            <w:r>
              <w:t>.</w:t>
            </w:r>
          </w:p>
        </w:tc>
        <w:tc>
          <w:tcPr>
            <w:tcW w:w="455" w:type="dxa"/>
            <w:shd w:val="clear" w:color="auto" w:fill="auto"/>
            <w:vAlign w:val="center"/>
          </w:tcPr>
          <w:p w14:paraId="5B8C2B10" w14:textId="77777777" w:rsidR="00411EBC" w:rsidRPr="00183F1D" w:rsidRDefault="00411EBC" w:rsidP="000E4D81">
            <w:pPr>
              <w:pStyle w:val="AppendixTable"/>
              <w:jc w:val="right"/>
            </w:pPr>
            <w:r>
              <w:t>.</w:t>
            </w:r>
          </w:p>
        </w:tc>
        <w:tc>
          <w:tcPr>
            <w:tcW w:w="455" w:type="dxa"/>
            <w:shd w:val="clear" w:color="auto" w:fill="auto"/>
            <w:vAlign w:val="center"/>
          </w:tcPr>
          <w:p w14:paraId="2B5CF189" w14:textId="77777777" w:rsidR="00411EBC" w:rsidRPr="00183F1D" w:rsidRDefault="00411EBC" w:rsidP="000E4D81">
            <w:pPr>
              <w:pStyle w:val="AppendixTable"/>
              <w:jc w:val="right"/>
            </w:pPr>
            <w:r>
              <w:t>.</w:t>
            </w:r>
          </w:p>
        </w:tc>
        <w:tc>
          <w:tcPr>
            <w:tcW w:w="455" w:type="dxa"/>
            <w:shd w:val="clear" w:color="auto" w:fill="auto"/>
            <w:vAlign w:val="center"/>
          </w:tcPr>
          <w:p w14:paraId="27AADDC0" w14:textId="77777777" w:rsidR="00411EBC" w:rsidRPr="00183F1D" w:rsidRDefault="00411EBC" w:rsidP="000E4D81">
            <w:pPr>
              <w:pStyle w:val="AppendixTable"/>
              <w:jc w:val="right"/>
            </w:pPr>
            <w:r>
              <w:t>.</w:t>
            </w:r>
          </w:p>
        </w:tc>
        <w:tc>
          <w:tcPr>
            <w:tcW w:w="455" w:type="dxa"/>
            <w:shd w:val="clear" w:color="auto" w:fill="auto"/>
            <w:vAlign w:val="center"/>
          </w:tcPr>
          <w:p w14:paraId="6109E571" w14:textId="77777777" w:rsidR="00411EBC" w:rsidRPr="00183F1D" w:rsidRDefault="00411EBC" w:rsidP="000E4D81">
            <w:pPr>
              <w:pStyle w:val="AppendixTable"/>
              <w:jc w:val="right"/>
            </w:pPr>
            <w:r>
              <w:t>.</w:t>
            </w:r>
          </w:p>
        </w:tc>
        <w:tc>
          <w:tcPr>
            <w:tcW w:w="481" w:type="dxa"/>
            <w:tcBorders>
              <w:right w:val="single" w:sz="4" w:space="0" w:color="auto"/>
            </w:tcBorders>
            <w:shd w:val="clear" w:color="auto" w:fill="auto"/>
            <w:tcMar>
              <w:right w:w="85" w:type="dxa"/>
            </w:tcMar>
            <w:vAlign w:val="center"/>
          </w:tcPr>
          <w:p w14:paraId="53B3FFF5" w14:textId="77777777" w:rsidR="00411EBC" w:rsidRPr="00183F1D" w:rsidRDefault="00411EBC" w:rsidP="000E4D81">
            <w:pPr>
              <w:pStyle w:val="AppendixTable"/>
              <w:jc w:val="right"/>
            </w:pPr>
            <w:r>
              <w:t>.</w:t>
            </w:r>
          </w:p>
        </w:tc>
        <w:tc>
          <w:tcPr>
            <w:tcW w:w="429" w:type="dxa"/>
            <w:tcBorders>
              <w:top w:val="nil"/>
              <w:left w:val="single" w:sz="4" w:space="0" w:color="auto"/>
              <w:bottom w:val="nil"/>
            </w:tcBorders>
            <w:shd w:val="clear" w:color="auto" w:fill="auto"/>
            <w:tcMar>
              <w:left w:w="60" w:type="dxa"/>
              <w:right w:w="60" w:type="dxa"/>
            </w:tcMar>
            <w:vAlign w:val="center"/>
          </w:tcPr>
          <w:p w14:paraId="3B6F4706" w14:textId="77777777" w:rsidR="00411EBC" w:rsidRPr="00183F1D" w:rsidRDefault="00411EBC" w:rsidP="000E4D81">
            <w:pPr>
              <w:pStyle w:val="AppendixTable"/>
              <w:jc w:val="right"/>
            </w:pPr>
            <w:r>
              <w:t>14</w:t>
            </w:r>
          </w:p>
        </w:tc>
        <w:tc>
          <w:tcPr>
            <w:tcW w:w="584" w:type="dxa"/>
            <w:shd w:val="clear" w:color="auto" w:fill="auto"/>
            <w:tcMar>
              <w:left w:w="60" w:type="dxa"/>
              <w:right w:w="60" w:type="dxa"/>
            </w:tcMar>
            <w:vAlign w:val="center"/>
          </w:tcPr>
          <w:p w14:paraId="37049609" w14:textId="77777777" w:rsidR="00411EBC" w:rsidRPr="00183F1D" w:rsidRDefault="00411EBC" w:rsidP="000E4D81">
            <w:pPr>
              <w:pStyle w:val="AppendixTable"/>
              <w:jc w:val="right"/>
            </w:pPr>
            <w:r>
              <w:t>(41.2)</w:t>
            </w:r>
          </w:p>
        </w:tc>
        <w:tc>
          <w:tcPr>
            <w:tcW w:w="455" w:type="dxa"/>
            <w:shd w:val="clear" w:color="auto" w:fill="auto"/>
            <w:tcMar>
              <w:left w:w="60" w:type="dxa"/>
              <w:right w:w="60" w:type="dxa"/>
            </w:tcMar>
            <w:vAlign w:val="center"/>
          </w:tcPr>
          <w:p w14:paraId="45FC9D7A" w14:textId="77777777" w:rsidR="00411EBC" w:rsidRPr="00183F1D" w:rsidRDefault="00411EBC" w:rsidP="000E4D81">
            <w:pPr>
              <w:pStyle w:val="AppendixTable"/>
              <w:jc w:val="right"/>
            </w:pPr>
            <w:r>
              <w:t>4</w:t>
            </w:r>
          </w:p>
        </w:tc>
        <w:tc>
          <w:tcPr>
            <w:tcW w:w="584" w:type="dxa"/>
            <w:shd w:val="clear" w:color="auto" w:fill="auto"/>
            <w:tcMar>
              <w:left w:w="60" w:type="dxa"/>
              <w:right w:w="60" w:type="dxa"/>
            </w:tcMar>
            <w:vAlign w:val="center"/>
          </w:tcPr>
          <w:p w14:paraId="073232BB" w14:textId="77777777" w:rsidR="00411EBC" w:rsidRPr="00183F1D" w:rsidRDefault="00411EBC" w:rsidP="000E4D81">
            <w:pPr>
              <w:pStyle w:val="AppendixTable"/>
              <w:jc w:val="right"/>
            </w:pPr>
            <w:r>
              <w:t>(16)</w:t>
            </w:r>
          </w:p>
        </w:tc>
        <w:tc>
          <w:tcPr>
            <w:tcW w:w="455" w:type="dxa"/>
            <w:shd w:val="clear" w:color="auto" w:fill="auto"/>
            <w:tcMar>
              <w:left w:w="60" w:type="dxa"/>
              <w:right w:w="60" w:type="dxa"/>
            </w:tcMar>
            <w:vAlign w:val="center"/>
          </w:tcPr>
          <w:p w14:paraId="2BD0E882" w14:textId="77777777" w:rsidR="00411EBC" w:rsidRPr="00183F1D" w:rsidRDefault="00411EBC" w:rsidP="000E4D81">
            <w:pPr>
              <w:pStyle w:val="AppendixTable"/>
              <w:jc w:val="right"/>
            </w:pPr>
            <w:r>
              <w:t>33</w:t>
            </w:r>
          </w:p>
        </w:tc>
        <w:tc>
          <w:tcPr>
            <w:tcW w:w="584" w:type="dxa"/>
            <w:shd w:val="clear" w:color="auto" w:fill="auto"/>
            <w:tcMar>
              <w:left w:w="60" w:type="dxa"/>
              <w:right w:w="60" w:type="dxa"/>
            </w:tcMar>
            <w:vAlign w:val="center"/>
          </w:tcPr>
          <w:p w14:paraId="08747C07" w14:textId="77777777" w:rsidR="00411EBC" w:rsidRPr="00183F1D" w:rsidRDefault="00411EBC" w:rsidP="000E4D81">
            <w:pPr>
              <w:pStyle w:val="AppendixTable"/>
              <w:jc w:val="right"/>
            </w:pPr>
            <w:r>
              <w:t>(19.6)</w:t>
            </w:r>
          </w:p>
        </w:tc>
      </w:tr>
      <w:tr w:rsidR="00411EBC" w:rsidRPr="00183F1D" w14:paraId="593EAF01" w14:textId="77777777" w:rsidTr="00665794">
        <w:trPr>
          <w:cantSplit/>
          <w:jc w:val="center"/>
        </w:trPr>
        <w:tc>
          <w:tcPr>
            <w:tcW w:w="794" w:type="dxa"/>
            <w:shd w:val="clear" w:color="auto" w:fill="auto"/>
          </w:tcPr>
          <w:p w14:paraId="1EBC0271" w14:textId="77777777" w:rsidR="00411EBC" w:rsidRPr="00183F1D" w:rsidRDefault="00411EBC" w:rsidP="000E4D81">
            <w:pPr>
              <w:pStyle w:val="AppendixTable-1stcolumn"/>
            </w:pPr>
          </w:p>
        </w:tc>
        <w:tc>
          <w:tcPr>
            <w:tcW w:w="533" w:type="dxa"/>
            <w:shd w:val="clear" w:color="auto" w:fill="auto"/>
          </w:tcPr>
          <w:p w14:paraId="2DB66B83" w14:textId="77777777" w:rsidR="00411EBC" w:rsidRPr="00183F1D" w:rsidRDefault="00411EBC" w:rsidP="000E4D81">
            <w:pPr>
              <w:pStyle w:val="AppendixTable"/>
            </w:pPr>
            <w:r w:rsidRPr="00183F1D">
              <w:t>B10</w:t>
            </w:r>
          </w:p>
        </w:tc>
        <w:tc>
          <w:tcPr>
            <w:tcW w:w="533" w:type="dxa"/>
            <w:shd w:val="clear" w:color="auto" w:fill="auto"/>
            <w:vAlign w:val="center"/>
          </w:tcPr>
          <w:p w14:paraId="4A475ED9" w14:textId="77777777" w:rsidR="00411EBC" w:rsidRPr="00183F1D" w:rsidRDefault="00411EBC" w:rsidP="000E4D81">
            <w:pPr>
              <w:pStyle w:val="AppendixTable"/>
              <w:jc w:val="right"/>
            </w:pPr>
            <w:r>
              <w:t>207</w:t>
            </w:r>
          </w:p>
        </w:tc>
        <w:tc>
          <w:tcPr>
            <w:tcW w:w="533" w:type="dxa"/>
            <w:shd w:val="clear" w:color="auto" w:fill="auto"/>
            <w:vAlign w:val="center"/>
          </w:tcPr>
          <w:p w14:paraId="2F0E9801" w14:textId="77777777" w:rsidR="00411EBC" w:rsidRPr="00183F1D" w:rsidRDefault="00411EBC" w:rsidP="000E4D81">
            <w:pPr>
              <w:pStyle w:val="AppendixTable"/>
              <w:jc w:val="right"/>
            </w:pPr>
            <w:r>
              <w:t>(82.8)</w:t>
            </w:r>
          </w:p>
        </w:tc>
        <w:tc>
          <w:tcPr>
            <w:tcW w:w="533" w:type="dxa"/>
            <w:shd w:val="clear" w:color="auto" w:fill="auto"/>
            <w:vAlign w:val="center"/>
          </w:tcPr>
          <w:p w14:paraId="5DEA2ACA" w14:textId="77777777" w:rsidR="00411EBC" w:rsidRPr="00183F1D" w:rsidRDefault="00411EBC" w:rsidP="000E4D81">
            <w:pPr>
              <w:pStyle w:val="AppendixTable"/>
              <w:jc w:val="right"/>
            </w:pPr>
            <w:r>
              <w:t>299</w:t>
            </w:r>
          </w:p>
        </w:tc>
        <w:tc>
          <w:tcPr>
            <w:tcW w:w="533" w:type="dxa"/>
            <w:shd w:val="clear" w:color="auto" w:fill="auto"/>
            <w:vAlign w:val="center"/>
          </w:tcPr>
          <w:p w14:paraId="7B786BB5" w14:textId="77777777" w:rsidR="00411EBC" w:rsidRPr="00183F1D" w:rsidRDefault="00411EBC" w:rsidP="000E4D81">
            <w:pPr>
              <w:pStyle w:val="AppendixTable"/>
              <w:jc w:val="right"/>
            </w:pPr>
            <w:r>
              <w:t>(72.9)</w:t>
            </w:r>
          </w:p>
        </w:tc>
        <w:tc>
          <w:tcPr>
            <w:tcW w:w="533" w:type="dxa"/>
            <w:shd w:val="clear" w:color="auto" w:fill="auto"/>
            <w:vAlign w:val="center"/>
          </w:tcPr>
          <w:p w14:paraId="55C90746" w14:textId="77777777" w:rsidR="00411EBC" w:rsidRPr="00183F1D" w:rsidRDefault="00411EBC" w:rsidP="000E4D81">
            <w:pPr>
              <w:pStyle w:val="AppendixTable"/>
              <w:jc w:val="right"/>
            </w:pPr>
            <w:r>
              <w:t>203</w:t>
            </w:r>
          </w:p>
        </w:tc>
        <w:tc>
          <w:tcPr>
            <w:tcW w:w="686" w:type="dxa"/>
            <w:tcBorders>
              <w:right w:val="single" w:sz="4" w:space="0" w:color="auto"/>
            </w:tcBorders>
            <w:shd w:val="clear" w:color="auto" w:fill="auto"/>
            <w:tcMar>
              <w:right w:w="85" w:type="dxa"/>
            </w:tcMar>
            <w:vAlign w:val="center"/>
          </w:tcPr>
          <w:p w14:paraId="1C28E079" w14:textId="77777777" w:rsidR="00411EBC" w:rsidRPr="00183F1D" w:rsidRDefault="00411EBC" w:rsidP="000E4D81">
            <w:pPr>
              <w:pStyle w:val="AppendixTable"/>
              <w:jc w:val="right"/>
            </w:pPr>
            <w:r>
              <w:t>(68.4)</w:t>
            </w:r>
          </w:p>
        </w:tc>
        <w:tc>
          <w:tcPr>
            <w:tcW w:w="380" w:type="dxa"/>
            <w:tcBorders>
              <w:top w:val="nil"/>
              <w:left w:val="single" w:sz="4" w:space="0" w:color="auto"/>
              <w:bottom w:val="nil"/>
            </w:tcBorders>
            <w:shd w:val="clear" w:color="auto" w:fill="auto"/>
            <w:tcMar>
              <w:left w:w="60" w:type="dxa"/>
              <w:right w:w="60" w:type="dxa"/>
            </w:tcMar>
            <w:vAlign w:val="center"/>
          </w:tcPr>
          <w:p w14:paraId="673845D7" w14:textId="77777777" w:rsidR="00411EBC" w:rsidRPr="00183F1D" w:rsidRDefault="00411EBC" w:rsidP="000E4D81">
            <w:pPr>
              <w:pStyle w:val="AppendixTable"/>
              <w:jc w:val="right"/>
            </w:pPr>
            <w:r>
              <w:t>7</w:t>
            </w:r>
          </w:p>
        </w:tc>
        <w:tc>
          <w:tcPr>
            <w:tcW w:w="584" w:type="dxa"/>
            <w:shd w:val="clear" w:color="auto" w:fill="auto"/>
            <w:tcMar>
              <w:left w:w="60" w:type="dxa"/>
              <w:right w:w="60" w:type="dxa"/>
            </w:tcMar>
            <w:vAlign w:val="center"/>
          </w:tcPr>
          <w:p w14:paraId="74DC38AC" w14:textId="77777777" w:rsidR="00411EBC" w:rsidRPr="00183F1D" w:rsidRDefault="00411EBC" w:rsidP="000E4D81">
            <w:pPr>
              <w:pStyle w:val="AppendixTable"/>
              <w:jc w:val="right"/>
            </w:pPr>
            <w:r>
              <w:t>(2.8)</w:t>
            </w:r>
          </w:p>
        </w:tc>
        <w:tc>
          <w:tcPr>
            <w:tcW w:w="533" w:type="dxa"/>
            <w:shd w:val="clear" w:color="auto" w:fill="auto"/>
            <w:tcMar>
              <w:left w:w="60" w:type="dxa"/>
              <w:right w:w="60" w:type="dxa"/>
            </w:tcMar>
            <w:vAlign w:val="center"/>
          </w:tcPr>
          <w:p w14:paraId="3F770A15" w14:textId="77777777" w:rsidR="00411EBC" w:rsidRPr="00183F1D" w:rsidRDefault="00411EBC" w:rsidP="000E4D81">
            <w:pPr>
              <w:pStyle w:val="AppendixTable"/>
              <w:jc w:val="right"/>
            </w:pPr>
            <w:r>
              <w:t>6</w:t>
            </w:r>
          </w:p>
        </w:tc>
        <w:tc>
          <w:tcPr>
            <w:tcW w:w="584" w:type="dxa"/>
            <w:shd w:val="clear" w:color="auto" w:fill="auto"/>
            <w:tcMar>
              <w:left w:w="60" w:type="dxa"/>
              <w:right w:w="60" w:type="dxa"/>
            </w:tcMar>
            <w:vAlign w:val="center"/>
          </w:tcPr>
          <w:p w14:paraId="54CA9B2C" w14:textId="77777777" w:rsidR="00411EBC" w:rsidRPr="00183F1D" w:rsidRDefault="00411EBC" w:rsidP="000E4D81">
            <w:pPr>
              <w:pStyle w:val="AppendixTable"/>
              <w:jc w:val="right"/>
            </w:pPr>
            <w:r>
              <w:t>(1.5)</w:t>
            </w:r>
          </w:p>
        </w:tc>
        <w:tc>
          <w:tcPr>
            <w:tcW w:w="533" w:type="dxa"/>
            <w:shd w:val="clear" w:color="auto" w:fill="auto"/>
            <w:tcMar>
              <w:left w:w="60" w:type="dxa"/>
              <w:right w:w="60" w:type="dxa"/>
            </w:tcMar>
            <w:vAlign w:val="center"/>
          </w:tcPr>
          <w:p w14:paraId="7BAFD520" w14:textId="77777777" w:rsidR="00411EBC" w:rsidRPr="00183F1D" w:rsidRDefault="00411EBC" w:rsidP="000E4D81">
            <w:pPr>
              <w:pStyle w:val="AppendixTable"/>
              <w:jc w:val="right"/>
            </w:pPr>
            <w:r>
              <w:t>2</w:t>
            </w:r>
          </w:p>
        </w:tc>
        <w:tc>
          <w:tcPr>
            <w:tcW w:w="584" w:type="dxa"/>
            <w:tcBorders>
              <w:right w:val="single" w:sz="4" w:space="0" w:color="auto"/>
            </w:tcBorders>
            <w:shd w:val="clear" w:color="auto" w:fill="auto"/>
            <w:tcMar>
              <w:left w:w="60" w:type="dxa"/>
              <w:right w:w="60" w:type="dxa"/>
            </w:tcMar>
            <w:vAlign w:val="center"/>
          </w:tcPr>
          <w:p w14:paraId="23902D47" w14:textId="77777777" w:rsidR="00411EBC" w:rsidRPr="00183F1D" w:rsidRDefault="00411EBC" w:rsidP="000E4D81">
            <w:pPr>
              <w:pStyle w:val="AppendixTable"/>
              <w:jc w:val="right"/>
            </w:pPr>
            <w:r>
              <w:t>(0.7)</w:t>
            </w:r>
          </w:p>
        </w:tc>
        <w:tc>
          <w:tcPr>
            <w:tcW w:w="455" w:type="dxa"/>
            <w:tcBorders>
              <w:top w:val="nil"/>
              <w:left w:val="single" w:sz="4" w:space="0" w:color="auto"/>
              <w:bottom w:val="nil"/>
            </w:tcBorders>
            <w:shd w:val="clear" w:color="auto" w:fill="auto"/>
            <w:vAlign w:val="center"/>
          </w:tcPr>
          <w:p w14:paraId="6D25D1FC" w14:textId="77777777" w:rsidR="00411EBC" w:rsidRPr="00183F1D" w:rsidRDefault="00411EBC" w:rsidP="000E4D81">
            <w:pPr>
              <w:pStyle w:val="AppendixTable"/>
              <w:jc w:val="right"/>
            </w:pPr>
            <w:r>
              <w:t>.</w:t>
            </w:r>
          </w:p>
        </w:tc>
        <w:tc>
          <w:tcPr>
            <w:tcW w:w="455" w:type="dxa"/>
            <w:shd w:val="clear" w:color="auto" w:fill="auto"/>
            <w:vAlign w:val="center"/>
          </w:tcPr>
          <w:p w14:paraId="5EF59E8A" w14:textId="77777777" w:rsidR="00411EBC" w:rsidRPr="00183F1D" w:rsidRDefault="00411EBC" w:rsidP="000E4D81">
            <w:pPr>
              <w:pStyle w:val="AppendixTable"/>
              <w:jc w:val="right"/>
            </w:pPr>
            <w:r>
              <w:t>.</w:t>
            </w:r>
          </w:p>
        </w:tc>
        <w:tc>
          <w:tcPr>
            <w:tcW w:w="455" w:type="dxa"/>
            <w:shd w:val="clear" w:color="auto" w:fill="auto"/>
            <w:vAlign w:val="center"/>
          </w:tcPr>
          <w:p w14:paraId="0FD006DA" w14:textId="77777777" w:rsidR="00411EBC" w:rsidRPr="00183F1D" w:rsidRDefault="00411EBC" w:rsidP="000E4D81">
            <w:pPr>
              <w:pStyle w:val="AppendixTable"/>
              <w:jc w:val="right"/>
            </w:pPr>
            <w:r>
              <w:t>.</w:t>
            </w:r>
          </w:p>
        </w:tc>
        <w:tc>
          <w:tcPr>
            <w:tcW w:w="455" w:type="dxa"/>
            <w:shd w:val="clear" w:color="auto" w:fill="auto"/>
            <w:vAlign w:val="center"/>
          </w:tcPr>
          <w:p w14:paraId="3AA39031" w14:textId="77777777" w:rsidR="00411EBC" w:rsidRPr="00183F1D" w:rsidRDefault="00411EBC" w:rsidP="000E4D81">
            <w:pPr>
              <w:pStyle w:val="AppendixTable"/>
              <w:jc w:val="right"/>
            </w:pPr>
            <w:r>
              <w:t>.</w:t>
            </w:r>
          </w:p>
        </w:tc>
        <w:tc>
          <w:tcPr>
            <w:tcW w:w="455" w:type="dxa"/>
            <w:shd w:val="clear" w:color="auto" w:fill="auto"/>
            <w:vAlign w:val="center"/>
          </w:tcPr>
          <w:p w14:paraId="2FDF8E14" w14:textId="77777777" w:rsidR="00411EBC" w:rsidRPr="00183F1D" w:rsidRDefault="00411EBC" w:rsidP="000E4D81">
            <w:pPr>
              <w:pStyle w:val="AppendixTable"/>
              <w:jc w:val="right"/>
            </w:pPr>
            <w:r>
              <w:t>.</w:t>
            </w:r>
          </w:p>
        </w:tc>
        <w:tc>
          <w:tcPr>
            <w:tcW w:w="481" w:type="dxa"/>
            <w:tcBorders>
              <w:right w:val="single" w:sz="4" w:space="0" w:color="auto"/>
            </w:tcBorders>
            <w:shd w:val="clear" w:color="auto" w:fill="auto"/>
            <w:tcMar>
              <w:right w:w="85" w:type="dxa"/>
            </w:tcMar>
            <w:vAlign w:val="center"/>
          </w:tcPr>
          <w:p w14:paraId="2E5A6CC9" w14:textId="77777777" w:rsidR="00411EBC" w:rsidRPr="00183F1D" w:rsidRDefault="00411EBC" w:rsidP="000E4D81">
            <w:pPr>
              <w:pStyle w:val="AppendixTable"/>
              <w:jc w:val="right"/>
            </w:pPr>
            <w:r>
              <w:t>.</w:t>
            </w:r>
          </w:p>
        </w:tc>
        <w:tc>
          <w:tcPr>
            <w:tcW w:w="429" w:type="dxa"/>
            <w:tcBorders>
              <w:top w:val="nil"/>
              <w:left w:val="single" w:sz="4" w:space="0" w:color="auto"/>
              <w:bottom w:val="nil"/>
            </w:tcBorders>
            <w:shd w:val="clear" w:color="auto" w:fill="auto"/>
            <w:tcMar>
              <w:left w:w="60" w:type="dxa"/>
              <w:right w:w="60" w:type="dxa"/>
            </w:tcMar>
            <w:vAlign w:val="center"/>
          </w:tcPr>
          <w:p w14:paraId="5E0C147D" w14:textId="77777777" w:rsidR="00411EBC" w:rsidRPr="00183F1D" w:rsidRDefault="00411EBC" w:rsidP="000E4D81">
            <w:pPr>
              <w:pStyle w:val="AppendixTable"/>
              <w:jc w:val="right"/>
            </w:pPr>
            <w:r>
              <w:t>36</w:t>
            </w:r>
          </w:p>
        </w:tc>
        <w:tc>
          <w:tcPr>
            <w:tcW w:w="584" w:type="dxa"/>
            <w:shd w:val="clear" w:color="auto" w:fill="auto"/>
            <w:tcMar>
              <w:left w:w="60" w:type="dxa"/>
              <w:right w:w="60" w:type="dxa"/>
            </w:tcMar>
            <w:vAlign w:val="center"/>
          </w:tcPr>
          <w:p w14:paraId="107AE577" w14:textId="77777777" w:rsidR="00411EBC" w:rsidRPr="00183F1D" w:rsidRDefault="00411EBC" w:rsidP="000E4D81">
            <w:pPr>
              <w:pStyle w:val="AppendixTable"/>
              <w:jc w:val="right"/>
            </w:pPr>
            <w:r>
              <w:t>(14.4)</w:t>
            </w:r>
          </w:p>
        </w:tc>
        <w:tc>
          <w:tcPr>
            <w:tcW w:w="455" w:type="dxa"/>
            <w:shd w:val="clear" w:color="auto" w:fill="auto"/>
            <w:tcMar>
              <w:left w:w="60" w:type="dxa"/>
              <w:right w:w="60" w:type="dxa"/>
            </w:tcMar>
            <w:vAlign w:val="center"/>
          </w:tcPr>
          <w:p w14:paraId="55C1C8D7" w14:textId="77777777" w:rsidR="00411EBC" w:rsidRPr="00183F1D" w:rsidRDefault="00411EBC" w:rsidP="000E4D81">
            <w:pPr>
              <w:pStyle w:val="AppendixTable"/>
              <w:jc w:val="right"/>
            </w:pPr>
            <w:r>
              <w:t>105</w:t>
            </w:r>
          </w:p>
        </w:tc>
        <w:tc>
          <w:tcPr>
            <w:tcW w:w="584" w:type="dxa"/>
            <w:shd w:val="clear" w:color="auto" w:fill="auto"/>
            <w:tcMar>
              <w:left w:w="60" w:type="dxa"/>
              <w:right w:w="60" w:type="dxa"/>
            </w:tcMar>
            <w:vAlign w:val="center"/>
          </w:tcPr>
          <w:p w14:paraId="0642CC4E" w14:textId="77777777" w:rsidR="00411EBC" w:rsidRPr="00183F1D" w:rsidRDefault="00411EBC" w:rsidP="000E4D81">
            <w:pPr>
              <w:pStyle w:val="AppendixTable"/>
              <w:jc w:val="right"/>
            </w:pPr>
            <w:r>
              <w:t>(25.6)</w:t>
            </w:r>
          </w:p>
        </w:tc>
        <w:tc>
          <w:tcPr>
            <w:tcW w:w="455" w:type="dxa"/>
            <w:shd w:val="clear" w:color="auto" w:fill="auto"/>
            <w:tcMar>
              <w:left w:w="60" w:type="dxa"/>
              <w:right w:w="60" w:type="dxa"/>
            </w:tcMar>
            <w:vAlign w:val="center"/>
          </w:tcPr>
          <w:p w14:paraId="4BA48AE7" w14:textId="77777777" w:rsidR="00411EBC" w:rsidRPr="00183F1D" w:rsidRDefault="00411EBC" w:rsidP="000E4D81">
            <w:pPr>
              <w:pStyle w:val="AppendixTable"/>
              <w:jc w:val="right"/>
            </w:pPr>
            <w:r>
              <w:t>92</w:t>
            </w:r>
          </w:p>
        </w:tc>
        <w:tc>
          <w:tcPr>
            <w:tcW w:w="584" w:type="dxa"/>
            <w:shd w:val="clear" w:color="auto" w:fill="auto"/>
            <w:tcMar>
              <w:left w:w="60" w:type="dxa"/>
              <w:right w:w="60" w:type="dxa"/>
            </w:tcMar>
            <w:vAlign w:val="center"/>
          </w:tcPr>
          <w:p w14:paraId="02718D19" w14:textId="77777777" w:rsidR="00411EBC" w:rsidRPr="00183F1D" w:rsidRDefault="00411EBC" w:rsidP="000E4D81">
            <w:pPr>
              <w:pStyle w:val="AppendixTable"/>
              <w:jc w:val="right"/>
            </w:pPr>
            <w:r>
              <w:t>(31)</w:t>
            </w:r>
          </w:p>
        </w:tc>
      </w:tr>
      <w:tr w:rsidR="00411EBC" w:rsidRPr="00183F1D" w14:paraId="0D42948F" w14:textId="77777777" w:rsidTr="00665794">
        <w:trPr>
          <w:cantSplit/>
          <w:jc w:val="center"/>
        </w:trPr>
        <w:tc>
          <w:tcPr>
            <w:tcW w:w="794" w:type="dxa"/>
            <w:shd w:val="clear" w:color="auto" w:fill="auto"/>
          </w:tcPr>
          <w:p w14:paraId="54CC98AC" w14:textId="77777777" w:rsidR="00411EBC" w:rsidRPr="00183F1D" w:rsidRDefault="00411EBC" w:rsidP="000E4D81">
            <w:pPr>
              <w:pStyle w:val="AppendixTable-1stcolumn"/>
            </w:pPr>
          </w:p>
        </w:tc>
        <w:tc>
          <w:tcPr>
            <w:tcW w:w="533" w:type="dxa"/>
            <w:shd w:val="clear" w:color="auto" w:fill="auto"/>
          </w:tcPr>
          <w:p w14:paraId="4809F120" w14:textId="77777777" w:rsidR="00411EBC" w:rsidRPr="00183F1D" w:rsidRDefault="00411EBC" w:rsidP="000E4D81">
            <w:pPr>
              <w:pStyle w:val="AppendixTable"/>
            </w:pPr>
            <w:r w:rsidRPr="00183F1D">
              <w:t>B12</w:t>
            </w:r>
          </w:p>
        </w:tc>
        <w:tc>
          <w:tcPr>
            <w:tcW w:w="533" w:type="dxa"/>
            <w:shd w:val="clear" w:color="auto" w:fill="auto"/>
            <w:vAlign w:val="center"/>
          </w:tcPr>
          <w:p w14:paraId="40742F05" w14:textId="77777777" w:rsidR="00411EBC" w:rsidRPr="00183F1D" w:rsidRDefault="00411EBC" w:rsidP="000E4D81">
            <w:pPr>
              <w:pStyle w:val="AppendixTable"/>
              <w:jc w:val="right"/>
            </w:pPr>
            <w:r>
              <w:t>151</w:t>
            </w:r>
          </w:p>
        </w:tc>
        <w:tc>
          <w:tcPr>
            <w:tcW w:w="533" w:type="dxa"/>
            <w:shd w:val="clear" w:color="auto" w:fill="auto"/>
            <w:vAlign w:val="center"/>
          </w:tcPr>
          <w:p w14:paraId="443C96DA" w14:textId="77777777" w:rsidR="00411EBC" w:rsidRPr="00183F1D" w:rsidRDefault="00411EBC" w:rsidP="000E4D81">
            <w:pPr>
              <w:pStyle w:val="AppendixTable"/>
              <w:jc w:val="right"/>
            </w:pPr>
            <w:r>
              <w:t>(70.2)</w:t>
            </w:r>
          </w:p>
        </w:tc>
        <w:tc>
          <w:tcPr>
            <w:tcW w:w="533" w:type="dxa"/>
            <w:shd w:val="clear" w:color="auto" w:fill="auto"/>
            <w:vAlign w:val="center"/>
          </w:tcPr>
          <w:p w14:paraId="63740056" w14:textId="77777777" w:rsidR="00411EBC" w:rsidRPr="00183F1D" w:rsidRDefault="00411EBC" w:rsidP="000E4D81">
            <w:pPr>
              <w:pStyle w:val="AppendixTable"/>
              <w:jc w:val="right"/>
            </w:pPr>
            <w:r>
              <w:t>107</w:t>
            </w:r>
          </w:p>
        </w:tc>
        <w:tc>
          <w:tcPr>
            <w:tcW w:w="533" w:type="dxa"/>
            <w:shd w:val="clear" w:color="auto" w:fill="auto"/>
            <w:vAlign w:val="center"/>
          </w:tcPr>
          <w:p w14:paraId="743DC698" w14:textId="77777777" w:rsidR="00411EBC" w:rsidRPr="00183F1D" w:rsidRDefault="00411EBC" w:rsidP="000E4D81">
            <w:pPr>
              <w:pStyle w:val="AppendixTable"/>
              <w:jc w:val="right"/>
            </w:pPr>
            <w:r>
              <w:t>(48.6)</w:t>
            </w:r>
          </w:p>
        </w:tc>
        <w:tc>
          <w:tcPr>
            <w:tcW w:w="533" w:type="dxa"/>
            <w:shd w:val="clear" w:color="auto" w:fill="auto"/>
            <w:vAlign w:val="center"/>
          </w:tcPr>
          <w:p w14:paraId="00F8AFE1" w14:textId="77777777" w:rsidR="00411EBC" w:rsidRPr="00183F1D" w:rsidRDefault="00411EBC" w:rsidP="000E4D81">
            <w:pPr>
              <w:pStyle w:val="AppendixTable"/>
              <w:jc w:val="right"/>
            </w:pPr>
            <w:r>
              <w:t>193</w:t>
            </w:r>
          </w:p>
        </w:tc>
        <w:tc>
          <w:tcPr>
            <w:tcW w:w="686" w:type="dxa"/>
            <w:tcBorders>
              <w:right w:val="single" w:sz="4" w:space="0" w:color="auto"/>
            </w:tcBorders>
            <w:shd w:val="clear" w:color="auto" w:fill="auto"/>
            <w:tcMar>
              <w:right w:w="85" w:type="dxa"/>
            </w:tcMar>
            <w:vAlign w:val="center"/>
          </w:tcPr>
          <w:p w14:paraId="5F800B8D" w14:textId="77777777" w:rsidR="00411EBC" w:rsidRPr="00183F1D" w:rsidRDefault="00411EBC" w:rsidP="000E4D81">
            <w:pPr>
              <w:pStyle w:val="AppendixTable"/>
              <w:jc w:val="right"/>
            </w:pPr>
            <w:r>
              <w:t>(51.6)</w:t>
            </w:r>
          </w:p>
        </w:tc>
        <w:tc>
          <w:tcPr>
            <w:tcW w:w="380" w:type="dxa"/>
            <w:tcBorders>
              <w:top w:val="nil"/>
              <w:left w:val="single" w:sz="4" w:space="0" w:color="auto"/>
              <w:bottom w:val="nil"/>
            </w:tcBorders>
            <w:shd w:val="clear" w:color="auto" w:fill="auto"/>
            <w:tcMar>
              <w:left w:w="60" w:type="dxa"/>
              <w:right w:w="60" w:type="dxa"/>
            </w:tcMar>
            <w:vAlign w:val="center"/>
          </w:tcPr>
          <w:p w14:paraId="4E47FEA2" w14:textId="77777777" w:rsidR="00411EBC" w:rsidRPr="00183F1D" w:rsidRDefault="00411EBC" w:rsidP="000E4D81">
            <w:pPr>
              <w:pStyle w:val="AppendixTable"/>
              <w:jc w:val="right"/>
            </w:pPr>
            <w:r>
              <w:t>2</w:t>
            </w:r>
          </w:p>
        </w:tc>
        <w:tc>
          <w:tcPr>
            <w:tcW w:w="584" w:type="dxa"/>
            <w:shd w:val="clear" w:color="auto" w:fill="auto"/>
            <w:tcMar>
              <w:left w:w="60" w:type="dxa"/>
              <w:right w:w="60" w:type="dxa"/>
            </w:tcMar>
            <w:vAlign w:val="center"/>
          </w:tcPr>
          <w:p w14:paraId="3B006D0F" w14:textId="77777777" w:rsidR="00411EBC" w:rsidRPr="00183F1D" w:rsidRDefault="00411EBC" w:rsidP="000E4D81">
            <w:pPr>
              <w:pStyle w:val="AppendixTable"/>
              <w:jc w:val="right"/>
            </w:pPr>
            <w:r>
              <w:t>(0.9)</w:t>
            </w:r>
          </w:p>
        </w:tc>
        <w:tc>
          <w:tcPr>
            <w:tcW w:w="533" w:type="dxa"/>
            <w:shd w:val="clear" w:color="auto" w:fill="auto"/>
            <w:tcMar>
              <w:left w:w="60" w:type="dxa"/>
              <w:right w:w="60" w:type="dxa"/>
            </w:tcMar>
            <w:vAlign w:val="center"/>
          </w:tcPr>
          <w:p w14:paraId="1A64BAFC" w14:textId="77777777" w:rsidR="00411EBC" w:rsidRPr="00183F1D" w:rsidRDefault="00411EBC" w:rsidP="000E4D81">
            <w:pPr>
              <w:pStyle w:val="AppendixTable"/>
              <w:jc w:val="right"/>
            </w:pPr>
            <w:r>
              <w:t>2</w:t>
            </w:r>
          </w:p>
        </w:tc>
        <w:tc>
          <w:tcPr>
            <w:tcW w:w="584" w:type="dxa"/>
            <w:shd w:val="clear" w:color="auto" w:fill="auto"/>
            <w:tcMar>
              <w:left w:w="60" w:type="dxa"/>
              <w:right w:w="60" w:type="dxa"/>
            </w:tcMar>
            <w:vAlign w:val="center"/>
          </w:tcPr>
          <w:p w14:paraId="2566038E" w14:textId="77777777" w:rsidR="00411EBC" w:rsidRPr="00183F1D" w:rsidRDefault="00411EBC" w:rsidP="000E4D81">
            <w:pPr>
              <w:pStyle w:val="AppendixTable"/>
              <w:jc w:val="right"/>
            </w:pPr>
            <w:r>
              <w:t>(0.9)</w:t>
            </w:r>
          </w:p>
        </w:tc>
        <w:tc>
          <w:tcPr>
            <w:tcW w:w="533" w:type="dxa"/>
            <w:shd w:val="clear" w:color="auto" w:fill="auto"/>
            <w:tcMar>
              <w:left w:w="60" w:type="dxa"/>
              <w:right w:w="60" w:type="dxa"/>
            </w:tcMar>
            <w:vAlign w:val="center"/>
          </w:tcPr>
          <w:p w14:paraId="55A3264B" w14:textId="77777777" w:rsidR="00411EBC" w:rsidRPr="00183F1D" w:rsidRDefault="00411EBC" w:rsidP="000E4D81">
            <w:pPr>
              <w:pStyle w:val="AppendixTable"/>
              <w:jc w:val="right"/>
            </w:pPr>
            <w:r>
              <w:t>14</w:t>
            </w:r>
          </w:p>
        </w:tc>
        <w:tc>
          <w:tcPr>
            <w:tcW w:w="584" w:type="dxa"/>
            <w:tcBorders>
              <w:right w:val="single" w:sz="4" w:space="0" w:color="auto"/>
            </w:tcBorders>
            <w:shd w:val="clear" w:color="auto" w:fill="auto"/>
            <w:tcMar>
              <w:left w:w="60" w:type="dxa"/>
              <w:right w:w="60" w:type="dxa"/>
            </w:tcMar>
            <w:vAlign w:val="center"/>
          </w:tcPr>
          <w:p w14:paraId="6F00DE90" w14:textId="77777777" w:rsidR="00411EBC" w:rsidRPr="00183F1D" w:rsidRDefault="00411EBC" w:rsidP="000E4D81">
            <w:pPr>
              <w:pStyle w:val="AppendixTable"/>
              <w:jc w:val="right"/>
            </w:pPr>
            <w:r>
              <w:t>(3.7)</w:t>
            </w:r>
          </w:p>
        </w:tc>
        <w:tc>
          <w:tcPr>
            <w:tcW w:w="455" w:type="dxa"/>
            <w:tcBorders>
              <w:top w:val="nil"/>
              <w:left w:val="single" w:sz="4" w:space="0" w:color="auto"/>
              <w:bottom w:val="nil"/>
            </w:tcBorders>
            <w:shd w:val="clear" w:color="auto" w:fill="auto"/>
            <w:vAlign w:val="center"/>
          </w:tcPr>
          <w:p w14:paraId="0F6739EB" w14:textId="77777777" w:rsidR="00411EBC" w:rsidRPr="00183F1D" w:rsidRDefault="00411EBC" w:rsidP="000E4D81">
            <w:pPr>
              <w:pStyle w:val="AppendixTable"/>
              <w:jc w:val="right"/>
            </w:pPr>
            <w:r>
              <w:t>1</w:t>
            </w:r>
          </w:p>
        </w:tc>
        <w:tc>
          <w:tcPr>
            <w:tcW w:w="455" w:type="dxa"/>
            <w:shd w:val="clear" w:color="auto" w:fill="auto"/>
            <w:vAlign w:val="center"/>
          </w:tcPr>
          <w:p w14:paraId="0625ACBD" w14:textId="77777777" w:rsidR="00411EBC" w:rsidRPr="00183F1D" w:rsidRDefault="00411EBC" w:rsidP="000E4D81">
            <w:pPr>
              <w:pStyle w:val="AppendixTable"/>
              <w:jc w:val="right"/>
            </w:pPr>
            <w:r>
              <w:t>(0.5)</w:t>
            </w:r>
          </w:p>
        </w:tc>
        <w:tc>
          <w:tcPr>
            <w:tcW w:w="455" w:type="dxa"/>
            <w:shd w:val="clear" w:color="auto" w:fill="auto"/>
            <w:vAlign w:val="center"/>
          </w:tcPr>
          <w:p w14:paraId="6E608342" w14:textId="77777777" w:rsidR="00411EBC" w:rsidRPr="00183F1D" w:rsidRDefault="00411EBC" w:rsidP="000E4D81">
            <w:pPr>
              <w:pStyle w:val="AppendixTable"/>
              <w:jc w:val="right"/>
            </w:pPr>
            <w:r>
              <w:t>.</w:t>
            </w:r>
          </w:p>
        </w:tc>
        <w:tc>
          <w:tcPr>
            <w:tcW w:w="455" w:type="dxa"/>
            <w:shd w:val="clear" w:color="auto" w:fill="auto"/>
            <w:vAlign w:val="center"/>
          </w:tcPr>
          <w:p w14:paraId="07986873" w14:textId="77777777" w:rsidR="00411EBC" w:rsidRPr="00183F1D" w:rsidRDefault="00411EBC" w:rsidP="000E4D81">
            <w:pPr>
              <w:pStyle w:val="AppendixTable"/>
              <w:jc w:val="right"/>
            </w:pPr>
            <w:r>
              <w:t>.</w:t>
            </w:r>
          </w:p>
        </w:tc>
        <w:tc>
          <w:tcPr>
            <w:tcW w:w="455" w:type="dxa"/>
            <w:shd w:val="clear" w:color="auto" w:fill="auto"/>
            <w:vAlign w:val="center"/>
          </w:tcPr>
          <w:p w14:paraId="7CEBC5C9" w14:textId="77777777" w:rsidR="00411EBC" w:rsidRPr="00183F1D" w:rsidRDefault="00411EBC" w:rsidP="000E4D81">
            <w:pPr>
              <w:pStyle w:val="AppendixTable"/>
              <w:jc w:val="right"/>
            </w:pPr>
            <w:r>
              <w:t>4</w:t>
            </w:r>
          </w:p>
        </w:tc>
        <w:tc>
          <w:tcPr>
            <w:tcW w:w="481" w:type="dxa"/>
            <w:tcBorders>
              <w:right w:val="single" w:sz="4" w:space="0" w:color="auto"/>
            </w:tcBorders>
            <w:shd w:val="clear" w:color="auto" w:fill="auto"/>
            <w:tcMar>
              <w:right w:w="85" w:type="dxa"/>
            </w:tcMar>
            <w:vAlign w:val="center"/>
          </w:tcPr>
          <w:p w14:paraId="7C0FB131" w14:textId="77777777" w:rsidR="00411EBC" w:rsidRPr="00183F1D" w:rsidRDefault="00411EBC" w:rsidP="000E4D81">
            <w:pPr>
              <w:pStyle w:val="AppendixTable"/>
              <w:jc w:val="right"/>
            </w:pPr>
            <w:r>
              <w:t>(1.1)</w:t>
            </w:r>
          </w:p>
        </w:tc>
        <w:tc>
          <w:tcPr>
            <w:tcW w:w="429" w:type="dxa"/>
            <w:tcBorders>
              <w:top w:val="nil"/>
              <w:left w:val="single" w:sz="4" w:space="0" w:color="auto"/>
              <w:bottom w:val="nil"/>
            </w:tcBorders>
            <w:shd w:val="clear" w:color="auto" w:fill="auto"/>
            <w:tcMar>
              <w:left w:w="60" w:type="dxa"/>
              <w:right w:w="60" w:type="dxa"/>
            </w:tcMar>
            <w:vAlign w:val="center"/>
          </w:tcPr>
          <w:p w14:paraId="010DAAB4" w14:textId="77777777" w:rsidR="00411EBC" w:rsidRPr="00183F1D" w:rsidRDefault="00411EBC" w:rsidP="000E4D81">
            <w:pPr>
              <w:pStyle w:val="AppendixTable"/>
              <w:jc w:val="right"/>
            </w:pPr>
            <w:r>
              <w:t>61</w:t>
            </w:r>
          </w:p>
        </w:tc>
        <w:tc>
          <w:tcPr>
            <w:tcW w:w="584" w:type="dxa"/>
            <w:shd w:val="clear" w:color="auto" w:fill="auto"/>
            <w:tcMar>
              <w:left w:w="60" w:type="dxa"/>
              <w:right w:w="60" w:type="dxa"/>
            </w:tcMar>
            <w:vAlign w:val="center"/>
          </w:tcPr>
          <w:p w14:paraId="045A5F49" w14:textId="77777777" w:rsidR="00411EBC" w:rsidRPr="00183F1D" w:rsidRDefault="00411EBC" w:rsidP="000E4D81">
            <w:pPr>
              <w:pStyle w:val="AppendixTable"/>
              <w:jc w:val="right"/>
            </w:pPr>
            <w:r>
              <w:t>(28.4)</w:t>
            </w:r>
          </w:p>
        </w:tc>
        <w:tc>
          <w:tcPr>
            <w:tcW w:w="455" w:type="dxa"/>
            <w:shd w:val="clear" w:color="auto" w:fill="auto"/>
            <w:tcMar>
              <w:left w:w="60" w:type="dxa"/>
              <w:right w:w="60" w:type="dxa"/>
            </w:tcMar>
            <w:vAlign w:val="center"/>
          </w:tcPr>
          <w:p w14:paraId="1A062739" w14:textId="77777777" w:rsidR="00411EBC" w:rsidRPr="00183F1D" w:rsidRDefault="00411EBC" w:rsidP="000E4D81">
            <w:pPr>
              <w:pStyle w:val="AppendixTable"/>
              <w:jc w:val="right"/>
            </w:pPr>
            <w:r>
              <w:t>111</w:t>
            </w:r>
          </w:p>
        </w:tc>
        <w:tc>
          <w:tcPr>
            <w:tcW w:w="584" w:type="dxa"/>
            <w:shd w:val="clear" w:color="auto" w:fill="auto"/>
            <w:tcMar>
              <w:left w:w="60" w:type="dxa"/>
              <w:right w:w="60" w:type="dxa"/>
            </w:tcMar>
            <w:vAlign w:val="center"/>
          </w:tcPr>
          <w:p w14:paraId="791B816A" w14:textId="77777777" w:rsidR="00411EBC" w:rsidRPr="00183F1D" w:rsidRDefault="00411EBC" w:rsidP="000E4D81">
            <w:pPr>
              <w:pStyle w:val="AppendixTable"/>
              <w:jc w:val="right"/>
            </w:pPr>
            <w:r>
              <w:t>(50.5)</w:t>
            </w:r>
          </w:p>
        </w:tc>
        <w:tc>
          <w:tcPr>
            <w:tcW w:w="455" w:type="dxa"/>
            <w:shd w:val="clear" w:color="auto" w:fill="auto"/>
            <w:tcMar>
              <w:left w:w="60" w:type="dxa"/>
              <w:right w:w="60" w:type="dxa"/>
            </w:tcMar>
            <w:vAlign w:val="center"/>
          </w:tcPr>
          <w:p w14:paraId="2F40B9EC" w14:textId="77777777" w:rsidR="00411EBC" w:rsidRPr="00183F1D" w:rsidRDefault="00411EBC" w:rsidP="000E4D81">
            <w:pPr>
              <w:pStyle w:val="AppendixTable"/>
              <w:jc w:val="right"/>
            </w:pPr>
            <w:r>
              <w:t>163</w:t>
            </w:r>
          </w:p>
        </w:tc>
        <w:tc>
          <w:tcPr>
            <w:tcW w:w="584" w:type="dxa"/>
            <w:shd w:val="clear" w:color="auto" w:fill="auto"/>
            <w:tcMar>
              <w:left w:w="60" w:type="dxa"/>
              <w:right w:w="60" w:type="dxa"/>
            </w:tcMar>
            <w:vAlign w:val="center"/>
          </w:tcPr>
          <w:p w14:paraId="61296CDF" w14:textId="77777777" w:rsidR="00411EBC" w:rsidRPr="00183F1D" w:rsidRDefault="00411EBC" w:rsidP="000E4D81">
            <w:pPr>
              <w:pStyle w:val="AppendixTable"/>
              <w:jc w:val="right"/>
            </w:pPr>
            <w:r>
              <w:t>(43.6)</w:t>
            </w:r>
          </w:p>
        </w:tc>
      </w:tr>
      <w:tr w:rsidR="00411EBC" w:rsidRPr="00183F1D" w14:paraId="5421029B" w14:textId="77777777" w:rsidTr="00665794">
        <w:trPr>
          <w:cantSplit/>
          <w:jc w:val="center"/>
        </w:trPr>
        <w:tc>
          <w:tcPr>
            <w:tcW w:w="794" w:type="dxa"/>
            <w:shd w:val="clear" w:color="auto" w:fill="auto"/>
          </w:tcPr>
          <w:p w14:paraId="4E49FADB" w14:textId="77777777" w:rsidR="00411EBC" w:rsidRPr="00183F1D" w:rsidRDefault="00411EBC" w:rsidP="000E4D81">
            <w:pPr>
              <w:pStyle w:val="AppendixTable-1stcolumn"/>
            </w:pPr>
          </w:p>
        </w:tc>
        <w:tc>
          <w:tcPr>
            <w:tcW w:w="533" w:type="dxa"/>
            <w:shd w:val="clear" w:color="auto" w:fill="auto"/>
          </w:tcPr>
          <w:p w14:paraId="07297349" w14:textId="77777777" w:rsidR="00411EBC" w:rsidRPr="00183F1D" w:rsidRDefault="00411EBC" w:rsidP="000E4D81">
            <w:pPr>
              <w:pStyle w:val="AppendixTable"/>
            </w:pPr>
            <w:r w:rsidRPr="00183F1D">
              <w:t>B13</w:t>
            </w:r>
          </w:p>
        </w:tc>
        <w:tc>
          <w:tcPr>
            <w:tcW w:w="533" w:type="dxa"/>
            <w:shd w:val="clear" w:color="auto" w:fill="auto"/>
            <w:vAlign w:val="center"/>
          </w:tcPr>
          <w:p w14:paraId="5C38752F" w14:textId="77777777" w:rsidR="00411EBC" w:rsidRPr="00183F1D" w:rsidRDefault="00411EBC" w:rsidP="000E4D81">
            <w:pPr>
              <w:pStyle w:val="AppendixTable"/>
              <w:jc w:val="right"/>
            </w:pPr>
            <w:r>
              <w:t>29</w:t>
            </w:r>
          </w:p>
        </w:tc>
        <w:tc>
          <w:tcPr>
            <w:tcW w:w="533" w:type="dxa"/>
            <w:shd w:val="clear" w:color="auto" w:fill="auto"/>
            <w:vAlign w:val="center"/>
          </w:tcPr>
          <w:p w14:paraId="7CF478B8" w14:textId="77777777" w:rsidR="00411EBC" w:rsidRPr="00183F1D" w:rsidRDefault="00411EBC" w:rsidP="000E4D81">
            <w:pPr>
              <w:pStyle w:val="AppendixTable"/>
              <w:jc w:val="right"/>
            </w:pPr>
            <w:r>
              <w:t>(43.9)</w:t>
            </w:r>
          </w:p>
        </w:tc>
        <w:tc>
          <w:tcPr>
            <w:tcW w:w="533" w:type="dxa"/>
            <w:shd w:val="clear" w:color="auto" w:fill="auto"/>
            <w:vAlign w:val="center"/>
          </w:tcPr>
          <w:p w14:paraId="49C81338" w14:textId="77777777" w:rsidR="00411EBC" w:rsidRPr="00183F1D" w:rsidRDefault="00411EBC" w:rsidP="000E4D81">
            <w:pPr>
              <w:pStyle w:val="AppendixTable"/>
              <w:jc w:val="right"/>
            </w:pPr>
            <w:r>
              <w:t>29</w:t>
            </w:r>
          </w:p>
        </w:tc>
        <w:tc>
          <w:tcPr>
            <w:tcW w:w="533" w:type="dxa"/>
            <w:shd w:val="clear" w:color="auto" w:fill="auto"/>
            <w:vAlign w:val="center"/>
          </w:tcPr>
          <w:p w14:paraId="1B96263C" w14:textId="77777777" w:rsidR="00411EBC" w:rsidRPr="00183F1D" w:rsidRDefault="00411EBC" w:rsidP="000E4D81">
            <w:pPr>
              <w:pStyle w:val="AppendixTable"/>
              <w:jc w:val="right"/>
            </w:pPr>
            <w:r>
              <w:t>(44.6)</w:t>
            </w:r>
          </w:p>
        </w:tc>
        <w:tc>
          <w:tcPr>
            <w:tcW w:w="533" w:type="dxa"/>
            <w:shd w:val="clear" w:color="auto" w:fill="auto"/>
            <w:vAlign w:val="center"/>
          </w:tcPr>
          <w:p w14:paraId="6A458BEF" w14:textId="77777777" w:rsidR="00411EBC" w:rsidRPr="00183F1D" w:rsidRDefault="00411EBC" w:rsidP="000E4D81">
            <w:pPr>
              <w:pStyle w:val="AppendixTable"/>
              <w:jc w:val="right"/>
            </w:pPr>
            <w:r>
              <w:t>20</w:t>
            </w:r>
          </w:p>
        </w:tc>
        <w:tc>
          <w:tcPr>
            <w:tcW w:w="686" w:type="dxa"/>
            <w:tcBorders>
              <w:right w:val="single" w:sz="4" w:space="0" w:color="auto"/>
            </w:tcBorders>
            <w:shd w:val="clear" w:color="auto" w:fill="auto"/>
            <w:tcMar>
              <w:right w:w="85" w:type="dxa"/>
            </w:tcMar>
            <w:vAlign w:val="center"/>
          </w:tcPr>
          <w:p w14:paraId="09163C40" w14:textId="77777777" w:rsidR="00411EBC" w:rsidRPr="00183F1D" w:rsidRDefault="00411EBC" w:rsidP="000E4D81">
            <w:pPr>
              <w:pStyle w:val="AppendixTable"/>
              <w:jc w:val="right"/>
            </w:pPr>
            <w:r>
              <w:t>(37.7)</w:t>
            </w:r>
          </w:p>
        </w:tc>
        <w:tc>
          <w:tcPr>
            <w:tcW w:w="380" w:type="dxa"/>
            <w:tcBorders>
              <w:top w:val="nil"/>
              <w:left w:val="single" w:sz="4" w:space="0" w:color="auto"/>
              <w:bottom w:val="nil"/>
            </w:tcBorders>
            <w:shd w:val="clear" w:color="auto" w:fill="auto"/>
            <w:tcMar>
              <w:left w:w="60" w:type="dxa"/>
              <w:right w:w="60" w:type="dxa"/>
            </w:tcMar>
            <w:vAlign w:val="center"/>
          </w:tcPr>
          <w:p w14:paraId="3512105C" w14:textId="77777777" w:rsidR="00411EBC" w:rsidRPr="00183F1D" w:rsidRDefault="00411EBC" w:rsidP="000E4D81">
            <w:pPr>
              <w:pStyle w:val="AppendixTable"/>
              <w:jc w:val="right"/>
            </w:pPr>
            <w:r>
              <w:t>.</w:t>
            </w:r>
          </w:p>
        </w:tc>
        <w:tc>
          <w:tcPr>
            <w:tcW w:w="584" w:type="dxa"/>
            <w:shd w:val="clear" w:color="auto" w:fill="auto"/>
            <w:tcMar>
              <w:left w:w="60" w:type="dxa"/>
              <w:right w:w="60" w:type="dxa"/>
            </w:tcMar>
            <w:vAlign w:val="center"/>
          </w:tcPr>
          <w:p w14:paraId="110A5A3D" w14:textId="77777777" w:rsidR="00411EBC" w:rsidRPr="00183F1D" w:rsidRDefault="00411EBC" w:rsidP="000E4D81">
            <w:pPr>
              <w:pStyle w:val="AppendixTable"/>
              <w:jc w:val="right"/>
            </w:pPr>
            <w:r>
              <w:t>.</w:t>
            </w:r>
          </w:p>
        </w:tc>
        <w:tc>
          <w:tcPr>
            <w:tcW w:w="533" w:type="dxa"/>
            <w:shd w:val="clear" w:color="auto" w:fill="auto"/>
            <w:tcMar>
              <w:left w:w="60" w:type="dxa"/>
              <w:right w:w="60" w:type="dxa"/>
            </w:tcMar>
            <w:vAlign w:val="center"/>
          </w:tcPr>
          <w:p w14:paraId="55348E35" w14:textId="77777777" w:rsidR="00411EBC" w:rsidRPr="00183F1D" w:rsidRDefault="00411EBC" w:rsidP="000E4D81">
            <w:pPr>
              <w:pStyle w:val="AppendixTable"/>
              <w:jc w:val="right"/>
            </w:pPr>
            <w:r>
              <w:t>1</w:t>
            </w:r>
          </w:p>
        </w:tc>
        <w:tc>
          <w:tcPr>
            <w:tcW w:w="584" w:type="dxa"/>
            <w:shd w:val="clear" w:color="auto" w:fill="auto"/>
            <w:tcMar>
              <w:left w:w="60" w:type="dxa"/>
              <w:right w:w="60" w:type="dxa"/>
            </w:tcMar>
            <w:vAlign w:val="center"/>
          </w:tcPr>
          <w:p w14:paraId="5C405BFF" w14:textId="77777777" w:rsidR="00411EBC" w:rsidRPr="00183F1D" w:rsidRDefault="00411EBC" w:rsidP="000E4D81">
            <w:pPr>
              <w:pStyle w:val="AppendixTable"/>
              <w:jc w:val="right"/>
            </w:pPr>
            <w:r>
              <w:t>(1.5)</w:t>
            </w:r>
          </w:p>
        </w:tc>
        <w:tc>
          <w:tcPr>
            <w:tcW w:w="533" w:type="dxa"/>
            <w:shd w:val="clear" w:color="auto" w:fill="auto"/>
            <w:tcMar>
              <w:left w:w="60" w:type="dxa"/>
              <w:right w:w="60" w:type="dxa"/>
            </w:tcMar>
            <w:vAlign w:val="center"/>
          </w:tcPr>
          <w:p w14:paraId="2C163030" w14:textId="77777777" w:rsidR="00411EBC" w:rsidRPr="00183F1D" w:rsidRDefault="00411EBC" w:rsidP="000E4D81">
            <w:pPr>
              <w:pStyle w:val="AppendixTable"/>
              <w:jc w:val="right"/>
            </w:pPr>
            <w:r>
              <w:t>.</w:t>
            </w:r>
          </w:p>
        </w:tc>
        <w:tc>
          <w:tcPr>
            <w:tcW w:w="584" w:type="dxa"/>
            <w:tcBorders>
              <w:right w:val="single" w:sz="4" w:space="0" w:color="auto"/>
            </w:tcBorders>
            <w:shd w:val="clear" w:color="auto" w:fill="auto"/>
            <w:tcMar>
              <w:left w:w="60" w:type="dxa"/>
              <w:right w:w="60" w:type="dxa"/>
            </w:tcMar>
            <w:vAlign w:val="center"/>
          </w:tcPr>
          <w:p w14:paraId="6A436026" w14:textId="77777777" w:rsidR="00411EBC" w:rsidRPr="00183F1D" w:rsidRDefault="00411EBC" w:rsidP="000E4D81">
            <w:pPr>
              <w:pStyle w:val="AppendixTable"/>
              <w:jc w:val="right"/>
            </w:pPr>
            <w:r>
              <w:t>.</w:t>
            </w:r>
          </w:p>
        </w:tc>
        <w:tc>
          <w:tcPr>
            <w:tcW w:w="455" w:type="dxa"/>
            <w:tcBorders>
              <w:top w:val="nil"/>
              <w:left w:val="single" w:sz="4" w:space="0" w:color="auto"/>
              <w:bottom w:val="nil"/>
            </w:tcBorders>
            <w:shd w:val="clear" w:color="auto" w:fill="auto"/>
            <w:vAlign w:val="center"/>
          </w:tcPr>
          <w:p w14:paraId="35CC9348" w14:textId="77777777" w:rsidR="00411EBC" w:rsidRPr="00183F1D" w:rsidRDefault="00411EBC" w:rsidP="000E4D81">
            <w:pPr>
              <w:pStyle w:val="AppendixTable"/>
              <w:jc w:val="right"/>
            </w:pPr>
            <w:r>
              <w:t>.</w:t>
            </w:r>
          </w:p>
        </w:tc>
        <w:tc>
          <w:tcPr>
            <w:tcW w:w="455" w:type="dxa"/>
            <w:shd w:val="clear" w:color="auto" w:fill="auto"/>
            <w:vAlign w:val="center"/>
          </w:tcPr>
          <w:p w14:paraId="043B0634" w14:textId="77777777" w:rsidR="00411EBC" w:rsidRPr="00183F1D" w:rsidRDefault="00411EBC" w:rsidP="000E4D81">
            <w:pPr>
              <w:pStyle w:val="AppendixTable"/>
              <w:jc w:val="right"/>
            </w:pPr>
            <w:r>
              <w:t>.</w:t>
            </w:r>
          </w:p>
        </w:tc>
        <w:tc>
          <w:tcPr>
            <w:tcW w:w="455" w:type="dxa"/>
            <w:shd w:val="clear" w:color="auto" w:fill="auto"/>
            <w:vAlign w:val="center"/>
          </w:tcPr>
          <w:p w14:paraId="6769B295" w14:textId="77777777" w:rsidR="00411EBC" w:rsidRPr="00183F1D" w:rsidRDefault="00411EBC" w:rsidP="000E4D81">
            <w:pPr>
              <w:pStyle w:val="AppendixTable"/>
              <w:jc w:val="right"/>
            </w:pPr>
            <w:r>
              <w:t>.</w:t>
            </w:r>
          </w:p>
        </w:tc>
        <w:tc>
          <w:tcPr>
            <w:tcW w:w="455" w:type="dxa"/>
            <w:shd w:val="clear" w:color="auto" w:fill="auto"/>
            <w:vAlign w:val="center"/>
          </w:tcPr>
          <w:p w14:paraId="5CF4F916" w14:textId="77777777" w:rsidR="00411EBC" w:rsidRPr="00183F1D" w:rsidRDefault="00411EBC" w:rsidP="000E4D81">
            <w:pPr>
              <w:pStyle w:val="AppendixTable"/>
              <w:jc w:val="right"/>
            </w:pPr>
            <w:r>
              <w:t>.</w:t>
            </w:r>
          </w:p>
        </w:tc>
        <w:tc>
          <w:tcPr>
            <w:tcW w:w="455" w:type="dxa"/>
            <w:shd w:val="clear" w:color="auto" w:fill="auto"/>
            <w:vAlign w:val="center"/>
          </w:tcPr>
          <w:p w14:paraId="3D049D9B" w14:textId="77777777" w:rsidR="00411EBC" w:rsidRPr="00183F1D" w:rsidRDefault="00411EBC" w:rsidP="000E4D81">
            <w:pPr>
              <w:pStyle w:val="AppendixTable"/>
              <w:jc w:val="right"/>
            </w:pPr>
            <w:r>
              <w:t>.</w:t>
            </w:r>
          </w:p>
        </w:tc>
        <w:tc>
          <w:tcPr>
            <w:tcW w:w="481" w:type="dxa"/>
            <w:tcBorders>
              <w:right w:val="single" w:sz="4" w:space="0" w:color="auto"/>
            </w:tcBorders>
            <w:shd w:val="clear" w:color="auto" w:fill="auto"/>
            <w:tcMar>
              <w:right w:w="85" w:type="dxa"/>
            </w:tcMar>
            <w:vAlign w:val="center"/>
          </w:tcPr>
          <w:p w14:paraId="751F0A43" w14:textId="77777777" w:rsidR="00411EBC" w:rsidRPr="00183F1D" w:rsidRDefault="00411EBC" w:rsidP="000E4D81">
            <w:pPr>
              <w:pStyle w:val="AppendixTable"/>
              <w:jc w:val="right"/>
            </w:pPr>
            <w:r>
              <w:t>.</w:t>
            </w:r>
          </w:p>
        </w:tc>
        <w:tc>
          <w:tcPr>
            <w:tcW w:w="429" w:type="dxa"/>
            <w:tcBorders>
              <w:top w:val="nil"/>
              <w:left w:val="single" w:sz="4" w:space="0" w:color="auto"/>
              <w:bottom w:val="nil"/>
            </w:tcBorders>
            <w:shd w:val="clear" w:color="auto" w:fill="auto"/>
            <w:tcMar>
              <w:left w:w="60" w:type="dxa"/>
              <w:right w:w="60" w:type="dxa"/>
            </w:tcMar>
            <w:vAlign w:val="center"/>
          </w:tcPr>
          <w:p w14:paraId="42D9AD11" w14:textId="77777777" w:rsidR="00411EBC" w:rsidRPr="00183F1D" w:rsidRDefault="00411EBC" w:rsidP="000E4D81">
            <w:pPr>
              <w:pStyle w:val="AppendixTable"/>
              <w:jc w:val="right"/>
            </w:pPr>
            <w:r>
              <w:t>37</w:t>
            </w:r>
          </w:p>
        </w:tc>
        <w:tc>
          <w:tcPr>
            <w:tcW w:w="584" w:type="dxa"/>
            <w:shd w:val="clear" w:color="auto" w:fill="auto"/>
            <w:tcMar>
              <w:left w:w="60" w:type="dxa"/>
              <w:right w:w="60" w:type="dxa"/>
            </w:tcMar>
            <w:vAlign w:val="center"/>
          </w:tcPr>
          <w:p w14:paraId="33D1416A" w14:textId="77777777" w:rsidR="00411EBC" w:rsidRPr="00183F1D" w:rsidRDefault="00411EBC" w:rsidP="000E4D81">
            <w:pPr>
              <w:pStyle w:val="AppendixTable"/>
              <w:jc w:val="right"/>
            </w:pPr>
            <w:r>
              <w:t>(56.1)</w:t>
            </w:r>
          </w:p>
        </w:tc>
        <w:tc>
          <w:tcPr>
            <w:tcW w:w="455" w:type="dxa"/>
            <w:shd w:val="clear" w:color="auto" w:fill="auto"/>
            <w:tcMar>
              <w:left w:w="60" w:type="dxa"/>
              <w:right w:w="60" w:type="dxa"/>
            </w:tcMar>
            <w:vAlign w:val="center"/>
          </w:tcPr>
          <w:p w14:paraId="7DC749FC" w14:textId="77777777" w:rsidR="00411EBC" w:rsidRPr="00183F1D" w:rsidRDefault="00411EBC" w:rsidP="000E4D81">
            <w:pPr>
              <w:pStyle w:val="AppendixTable"/>
              <w:jc w:val="right"/>
            </w:pPr>
            <w:r>
              <w:t>35</w:t>
            </w:r>
          </w:p>
        </w:tc>
        <w:tc>
          <w:tcPr>
            <w:tcW w:w="584" w:type="dxa"/>
            <w:shd w:val="clear" w:color="auto" w:fill="auto"/>
            <w:tcMar>
              <w:left w:w="60" w:type="dxa"/>
              <w:right w:w="60" w:type="dxa"/>
            </w:tcMar>
            <w:vAlign w:val="center"/>
          </w:tcPr>
          <w:p w14:paraId="616E3784" w14:textId="77777777" w:rsidR="00411EBC" w:rsidRPr="00183F1D" w:rsidRDefault="00411EBC" w:rsidP="000E4D81">
            <w:pPr>
              <w:pStyle w:val="AppendixTable"/>
              <w:jc w:val="right"/>
            </w:pPr>
            <w:r>
              <w:t>(53.8)</w:t>
            </w:r>
          </w:p>
        </w:tc>
        <w:tc>
          <w:tcPr>
            <w:tcW w:w="455" w:type="dxa"/>
            <w:shd w:val="clear" w:color="auto" w:fill="auto"/>
            <w:tcMar>
              <w:left w:w="60" w:type="dxa"/>
              <w:right w:w="60" w:type="dxa"/>
            </w:tcMar>
            <w:vAlign w:val="center"/>
          </w:tcPr>
          <w:p w14:paraId="5C549D3E" w14:textId="77777777" w:rsidR="00411EBC" w:rsidRPr="00183F1D" w:rsidRDefault="00411EBC" w:rsidP="000E4D81">
            <w:pPr>
              <w:pStyle w:val="AppendixTable"/>
              <w:jc w:val="right"/>
            </w:pPr>
            <w:r>
              <w:t>33</w:t>
            </w:r>
          </w:p>
        </w:tc>
        <w:tc>
          <w:tcPr>
            <w:tcW w:w="584" w:type="dxa"/>
            <w:shd w:val="clear" w:color="auto" w:fill="auto"/>
            <w:tcMar>
              <w:left w:w="60" w:type="dxa"/>
              <w:right w:w="60" w:type="dxa"/>
            </w:tcMar>
            <w:vAlign w:val="center"/>
          </w:tcPr>
          <w:p w14:paraId="352128A5" w14:textId="77777777" w:rsidR="00411EBC" w:rsidRPr="00183F1D" w:rsidRDefault="00411EBC" w:rsidP="000E4D81">
            <w:pPr>
              <w:pStyle w:val="AppendixTable"/>
              <w:jc w:val="right"/>
            </w:pPr>
            <w:r>
              <w:t>(62.3)</w:t>
            </w:r>
          </w:p>
        </w:tc>
      </w:tr>
      <w:tr w:rsidR="00411EBC" w:rsidRPr="00183F1D" w14:paraId="3275BF0F" w14:textId="77777777" w:rsidTr="00665794">
        <w:trPr>
          <w:cantSplit/>
          <w:jc w:val="center"/>
        </w:trPr>
        <w:tc>
          <w:tcPr>
            <w:tcW w:w="794" w:type="dxa"/>
            <w:shd w:val="clear" w:color="auto" w:fill="auto"/>
          </w:tcPr>
          <w:p w14:paraId="116DC4C9" w14:textId="77777777" w:rsidR="00411EBC" w:rsidRPr="00183F1D" w:rsidRDefault="00411EBC" w:rsidP="000E4D81">
            <w:pPr>
              <w:pStyle w:val="AppendixTable-1stcolumn"/>
            </w:pPr>
          </w:p>
        </w:tc>
        <w:tc>
          <w:tcPr>
            <w:tcW w:w="533" w:type="dxa"/>
            <w:shd w:val="clear" w:color="auto" w:fill="auto"/>
          </w:tcPr>
          <w:p w14:paraId="3B2309A5" w14:textId="77777777" w:rsidR="00411EBC" w:rsidRPr="00183F1D" w:rsidRDefault="00411EBC" w:rsidP="000E4D81">
            <w:pPr>
              <w:pStyle w:val="AppendixTable"/>
            </w:pPr>
            <w:r w:rsidRPr="00183F1D">
              <w:t>B14</w:t>
            </w:r>
          </w:p>
        </w:tc>
        <w:tc>
          <w:tcPr>
            <w:tcW w:w="533" w:type="dxa"/>
            <w:shd w:val="clear" w:color="auto" w:fill="auto"/>
            <w:vAlign w:val="center"/>
          </w:tcPr>
          <w:p w14:paraId="4A35C260" w14:textId="77777777" w:rsidR="00411EBC" w:rsidRPr="00183F1D" w:rsidRDefault="00411EBC" w:rsidP="000E4D81">
            <w:pPr>
              <w:pStyle w:val="AppendixTable"/>
              <w:jc w:val="right"/>
            </w:pPr>
            <w:r>
              <w:t>10</w:t>
            </w:r>
          </w:p>
        </w:tc>
        <w:tc>
          <w:tcPr>
            <w:tcW w:w="533" w:type="dxa"/>
            <w:shd w:val="clear" w:color="auto" w:fill="auto"/>
            <w:vAlign w:val="center"/>
          </w:tcPr>
          <w:p w14:paraId="0B6EC900" w14:textId="77777777" w:rsidR="00411EBC" w:rsidRPr="00183F1D" w:rsidRDefault="00411EBC" w:rsidP="000E4D81">
            <w:pPr>
              <w:pStyle w:val="AppendixTable"/>
              <w:jc w:val="right"/>
            </w:pPr>
            <w:r>
              <w:t>(18.5)</w:t>
            </w:r>
          </w:p>
        </w:tc>
        <w:tc>
          <w:tcPr>
            <w:tcW w:w="533" w:type="dxa"/>
            <w:shd w:val="clear" w:color="auto" w:fill="auto"/>
            <w:vAlign w:val="center"/>
          </w:tcPr>
          <w:p w14:paraId="3421BC99" w14:textId="77777777" w:rsidR="00411EBC" w:rsidRPr="00183F1D" w:rsidRDefault="00411EBC" w:rsidP="000E4D81">
            <w:pPr>
              <w:pStyle w:val="AppendixTable"/>
              <w:jc w:val="right"/>
            </w:pPr>
            <w:r>
              <w:t>17</w:t>
            </w:r>
          </w:p>
        </w:tc>
        <w:tc>
          <w:tcPr>
            <w:tcW w:w="533" w:type="dxa"/>
            <w:shd w:val="clear" w:color="auto" w:fill="auto"/>
            <w:vAlign w:val="center"/>
          </w:tcPr>
          <w:p w14:paraId="0D4D0AE2" w14:textId="77777777" w:rsidR="00411EBC" w:rsidRPr="00183F1D" w:rsidRDefault="00411EBC" w:rsidP="000E4D81">
            <w:pPr>
              <w:pStyle w:val="AppendixTable"/>
              <w:jc w:val="right"/>
            </w:pPr>
            <w:r>
              <w:t>(29.8)</w:t>
            </w:r>
          </w:p>
        </w:tc>
        <w:tc>
          <w:tcPr>
            <w:tcW w:w="533" w:type="dxa"/>
            <w:shd w:val="clear" w:color="auto" w:fill="auto"/>
            <w:vAlign w:val="center"/>
          </w:tcPr>
          <w:p w14:paraId="5FA736A6" w14:textId="77777777" w:rsidR="00411EBC" w:rsidRPr="00183F1D" w:rsidRDefault="00411EBC" w:rsidP="000E4D81">
            <w:pPr>
              <w:pStyle w:val="AppendixTable"/>
              <w:jc w:val="right"/>
            </w:pPr>
            <w:r>
              <w:t>13</w:t>
            </w:r>
          </w:p>
        </w:tc>
        <w:tc>
          <w:tcPr>
            <w:tcW w:w="686" w:type="dxa"/>
            <w:tcBorders>
              <w:right w:val="single" w:sz="4" w:space="0" w:color="auto"/>
            </w:tcBorders>
            <w:shd w:val="clear" w:color="auto" w:fill="auto"/>
            <w:tcMar>
              <w:right w:w="85" w:type="dxa"/>
            </w:tcMar>
            <w:vAlign w:val="center"/>
          </w:tcPr>
          <w:p w14:paraId="2CE86123" w14:textId="77777777" w:rsidR="00411EBC" w:rsidRPr="00183F1D" w:rsidRDefault="00411EBC" w:rsidP="000E4D81">
            <w:pPr>
              <w:pStyle w:val="AppendixTable"/>
              <w:jc w:val="right"/>
            </w:pPr>
            <w:r>
              <w:t>(29.5)</w:t>
            </w:r>
          </w:p>
        </w:tc>
        <w:tc>
          <w:tcPr>
            <w:tcW w:w="380" w:type="dxa"/>
            <w:tcBorders>
              <w:top w:val="nil"/>
              <w:left w:val="single" w:sz="4" w:space="0" w:color="auto"/>
              <w:bottom w:val="nil"/>
            </w:tcBorders>
            <w:shd w:val="clear" w:color="auto" w:fill="auto"/>
            <w:tcMar>
              <w:left w:w="60" w:type="dxa"/>
              <w:right w:w="60" w:type="dxa"/>
            </w:tcMar>
            <w:vAlign w:val="center"/>
          </w:tcPr>
          <w:p w14:paraId="69E34598" w14:textId="77777777" w:rsidR="00411EBC" w:rsidRPr="00183F1D" w:rsidRDefault="00411EBC" w:rsidP="000E4D81">
            <w:pPr>
              <w:pStyle w:val="AppendixTable"/>
              <w:jc w:val="right"/>
            </w:pPr>
            <w:r>
              <w:t>1</w:t>
            </w:r>
          </w:p>
        </w:tc>
        <w:tc>
          <w:tcPr>
            <w:tcW w:w="584" w:type="dxa"/>
            <w:shd w:val="clear" w:color="auto" w:fill="auto"/>
            <w:tcMar>
              <w:left w:w="60" w:type="dxa"/>
              <w:right w:w="60" w:type="dxa"/>
            </w:tcMar>
            <w:vAlign w:val="center"/>
          </w:tcPr>
          <w:p w14:paraId="4EF1B5CE" w14:textId="77777777" w:rsidR="00411EBC" w:rsidRPr="00183F1D" w:rsidRDefault="00411EBC" w:rsidP="000E4D81">
            <w:pPr>
              <w:pStyle w:val="AppendixTable"/>
              <w:jc w:val="right"/>
            </w:pPr>
            <w:r>
              <w:t>(1.9)</w:t>
            </w:r>
          </w:p>
        </w:tc>
        <w:tc>
          <w:tcPr>
            <w:tcW w:w="533" w:type="dxa"/>
            <w:shd w:val="clear" w:color="auto" w:fill="auto"/>
            <w:tcMar>
              <w:left w:w="60" w:type="dxa"/>
              <w:right w:w="60" w:type="dxa"/>
            </w:tcMar>
            <w:vAlign w:val="center"/>
          </w:tcPr>
          <w:p w14:paraId="29D874A8" w14:textId="77777777" w:rsidR="00411EBC" w:rsidRPr="00183F1D" w:rsidRDefault="00411EBC" w:rsidP="000E4D81">
            <w:pPr>
              <w:pStyle w:val="AppendixTable"/>
              <w:jc w:val="right"/>
            </w:pPr>
            <w:r>
              <w:t>2</w:t>
            </w:r>
          </w:p>
        </w:tc>
        <w:tc>
          <w:tcPr>
            <w:tcW w:w="584" w:type="dxa"/>
            <w:shd w:val="clear" w:color="auto" w:fill="auto"/>
            <w:tcMar>
              <w:left w:w="60" w:type="dxa"/>
              <w:right w:w="60" w:type="dxa"/>
            </w:tcMar>
            <w:vAlign w:val="center"/>
          </w:tcPr>
          <w:p w14:paraId="70001C2F" w14:textId="77777777" w:rsidR="00411EBC" w:rsidRPr="00183F1D" w:rsidRDefault="00411EBC" w:rsidP="000E4D81">
            <w:pPr>
              <w:pStyle w:val="AppendixTable"/>
              <w:jc w:val="right"/>
            </w:pPr>
            <w:r>
              <w:t>(3.5)</w:t>
            </w:r>
          </w:p>
        </w:tc>
        <w:tc>
          <w:tcPr>
            <w:tcW w:w="533" w:type="dxa"/>
            <w:shd w:val="clear" w:color="auto" w:fill="auto"/>
            <w:tcMar>
              <w:left w:w="60" w:type="dxa"/>
              <w:right w:w="60" w:type="dxa"/>
            </w:tcMar>
            <w:vAlign w:val="center"/>
          </w:tcPr>
          <w:p w14:paraId="4F461808" w14:textId="77777777" w:rsidR="00411EBC" w:rsidRPr="00183F1D" w:rsidRDefault="00411EBC" w:rsidP="000E4D81">
            <w:pPr>
              <w:pStyle w:val="AppendixTable"/>
              <w:jc w:val="right"/>
            </w:pPr>
            <w:r>
              <w:t>3</w:t>
            </w:r>
          </w:p>
        </w:tc>
        <w:tc>
          <w:tcPr>
            <w:tcW w:w="584" w:type="dxa"/>
            <w:tcBorders>
              <w:right w:val="single" w:sz="4" w:space="0" w:color="auto"/>
            </w:tcBorders>
            <w:shd w:val="clear" w:color="auto" w:fill="auto"/>
            <w:tcMar>
              <w:left w:w="60" w:type="dxa"/>
              <w:right w:w="60" w:type="dxa"/>
            </w:tcMar>
            <w:vAlign w:val="center"/>
          </w:tcPr>
          <w:p w14:paraId="4F14C68B" w14:textId="77777777" w:rsidR="00411EBC" w:rsidRPr="00183F1D" w:rsidRDefault="00411EBC" w:rsidP="000E4D81">
            <w:pPr>
              <w:pStyle w:val="AppendixTable"/>
              <w:jc w:val="right"/>
            </w:pPr>
            <w:r>
              <w:t>(6.8)</w:t>
            </w:r>
          </w:p>
        </w:tc>
        <w:tc>
          <w:tcPr>
            <w:tcW w:w="455" w:type="dxa"/>
            <w:tcBorders>
              <w:top w:val="nil"/>
              <w:left w:val="single" w:sz="4" w:space="0" w:color="auto"/>
              <w:bottom w:val="nil"/>
            </w:tcBorders>
            <w:shd w:val="clear" w:color="auto" w:fill="auto"/>
            <w:vAlign w:val="center"/>
          </w:tcPr>
          <w:p w14:paraId="6B11A1F4" w14:textId="77777777" w:rsidR="00411EBC" w:rsidRPr="00183F1D" w:rsidRDefault="00411EBC" w:rsidP="000E4D81">
            <w:pPr>
              <w:pStyle w:val="AppendixTable"/>
              <w:jc w:val="right"/>
            </w:pPr>
            <w:r>
              <w:t>.</w:t>
            </w:r>
          </w:p>
        </w:tc>
        <w:tc>
          <w:tcPr>
            <w:tcW w:w="455" w:type="dxa"/>
            <w:shd w:val="clear" w:color="auto" w:fill="auto"/>
            <w:vAlign w:val="center"/>
          </w:tcPr>
          <w:p w14:paraId="1E7EF738" w14:textId="77777777" w:rsidR="00411EBC" w:rsidRPr="00183F1D" w:rsidRDefault="00411EBC" w:rsidP="000E4D81">
            <w:pPr>
              <w:pStyle w:val="AppendixTable"/>
              <w:jc w:val="right"/>
            </w:pPr>
            <w:r>
              <w:t>.</w:t>
            </w:r>
          </w:p>
        </w:tc>
        <w:tc>
          <w:tcPr>
            <w:tcW w:w="455" w:type="dxa"/>
            <w:shd w:val="clear" w:color="auto" w:fill="auto"/>
            <w:vAlign w:val="center"/>
          </w:tcPr>
          <w:p w14:paraId="07DED047" w14:textId="77777777" w:rsidR="00411EBC" w:rsidRPr="00183F1D" w:rsidRDefault="00411EBC" w:rsidP="000E4D81">
            <w:pPr>
              <w:pStyle w:val="AppendixTable"/>
              <w:jc w:val="right"/>
            </w:pPr>
            <w:r>
              <w:t>.</w:t>
            </w:r>
          </w:p>
        </w:tc>
        <w:tc>
          <w:tcPr>
            <w:tcW w:w="455" w:type="dxa"/>
            <w:shd w:val="clear" w:color="auto" w:fill="auto"/>
            <w:vAlign w:val="center"/>
          </w:tcPr>
          <w:p w14:paraId="09E8D85D" w14:textId="77777777" w:rsidR="00411EBC" w:rsidRPr="00183F1D" w:rsidRDefault="00411EBC" w:rsidP="000E4D81">
            <w:pPr>
              <w:pStyle w:val="AppendixTable"/>
              <w:jc w:val="right"/>
            </w:pPr>
            <w:r>
              <w:t>.</w:t>
            </w:r>
          </w:p>
        </w:tc>
        <w:tc>
          <w:tcPr>
            <w:tcW w:w="455" w:type="dxa"/>
            <w:shd w:val="clear" w:color="auto" w:fill="auto"/>
            <w:vAlign w:val="center"/>
          </w:tcPr>
          <w:p w14:paraId="44C10D79" w14:textId="77777777" w:rsidR="00411EBC" w:rsidRPr="00183F1D" w:rsidRDefault="00411EBC" w:rsidP="000E4D81">
            <w:pPr>
              <w:pStyle w:val="AppendixTable"/>
              <w:jc w:val="right"/>
            </w:pPr>
            <w:r>
              <w:t>.</w:t>
            </w:r>
          </w:p>
        </w:tc>
        <w:tc>
          <w:tcPr>
            <w:tcW w:w="481" w:type="dxa"/>
            <w:tcBorders>
              <w:right w:val="single" w:sz="4" w:space="0" w:color="auto"/>
            </w:tcBorders>
            <w:shd w:val="clear" w:color="auto" w:fill="auto"/>
            <w:tcMar>
              <w:right w:w="85" w:type="dxa"/>
            </w:tcMar>
            <w:vAlign w:val="center"/>
          </w:tcPr>
          <w:p w14:paraId="3D2EC2CF" w14:textId="77777777" w:rsidR="00411EBC" w:rsidRPr="00183F1D" w:rsidRDefault="00411EBC" w:rsidP="000E4D81">
            <w:pPr>
              <w:pStyle w:val="AppendixTable"/>
              <w:jc w:val="right"/>
            </w:pPr>
            <w:r>
              <w:t>.</w:t>
            </w:r>
          </w:p>
        </w:tc>
        <w:tc>
          <w:tcPr>
            <w:tcW w:w="429" w:type="dxa"/>
            <w:tcBorders>
              <w:top w:val="nil"/>
              <w:left w:val="single" w:sz="4" w:space="0" w:color="auto"/>
              <w:bottom w:val="nil"/>
            </w:tcBorders>
            <w:shd w:val="clear" w:color="auto" w:fill="auto"/>
            <w:tcMar>
              <w:left w:w="60" w:type="dxa"/>
              <w:right w:w="60" w:type="dxa"/>
            </w:tcMar>
            <w:vAlign w:val="center"/>
          </w:tcPr>
          <w:p w14:paraId="45F44F99" w14:textId="77777777" w:rsidR="00411EBC" w:rsidRPr="00183F1D" w:rsidRDefault="00411EBC" w:rsidP="000E4D81">
            <w:pPr>
              <w:pStyle w:val="AppendixTable"/>
              <w:jc w:val="right"/>
            </w:pPr>
            <w:r>
              <w:t>43</w:t>
            </w:r>
          </w:p>
        </w:tc>
        <w:tc>
          <w:tcPr>
            <w:tcW w:w="584" w:type="dxa"/>
            <w:shd w:val="clear" w:color="auto" w:fill="auto"/>
            <w:tcMar>
              <w:left w:w="60" w:type="dxa"/>
              <w:right w:w="60" w:type="dxa"/>
            </w:tcMar>
            <w:vAlign w:val="center"/>
          </w:tcPr>
          <w:p w14:paraId="489E7699" w14:textId="77777777" w:rsidR="00411EBC" w:rsidRPr="00183F1D" w:rsidRDefault="00411EBC" w:rsidP="000E4D81">
            <w:pPr>
              <w:pStyle w:val="AppendixTable"/>
              <w:jc w:val="right"/>
            </w:pPr>
            <w:r>
              <w:t>(79.6)</w:t>
            </w:r>
          </w:p>
        </w:tc>
        <w:tc>
          <w:tcPr>
            <w:tcW w:w="455" w:type="dxa"/>
            <w:shd w:val="clear" w:color="auto" w:fill="auto"/>
            <w:tcMar>
              <w:left w:w="60" w:type="dxa"/>
              <w:right w:w="60" w:type="dxa"/>
            </w:tcMar>
            <w:vAlign w:val="center"/>
          </w:tcPr>
          <w:p w14:paraId="0238B982" w14:textId="77777777" w:rsidR="00411EBC" w:rsidRPr="00183F1D" w:rsidRDefault="00411EBC" w:rsidP="000E4D81">
            <w:pPr>
              <w:pStyle w:val="AppendixTable"/>
              <w:jc w:val="right"/>
            </w:pPr>
            <w:r>
              <w:t>38</w:t>
            </w:r>
          </w:p>
        </w:tc>
        <w:tc>
          <w:tcPr>
            <w:tcW w:w="584" w:type="dxa"/>
            <w:shd w:val="clear" w:color="auto" w:fill="auto"/>
            <w:tcMar>
              <w:left w:w="60" w:type="dxa"/>
              <w:right w:w="60" w:type="dxa"/>
            </w:tcMar>
            <w:vAlign w:val="center"/>
          </w:tcPr>
          <w:p w14:paraId="55314F3F" w14:textId="77777777" w:rsidR="00411EBC" w:rsidRPr="00183F1D" w:rsidRDefault="00411EBC" w:rsidP="000E4D81">
            <w:pPr>
              <w:pStyle w:val="AppendixTable"/>
              <w:jc w:val="right"/>
            </w:pPr>
            <w:r>
              <w:t>(66.7)</w:t>
            </w:r>
          </w:p>
        </w:tc>
        <w:tc>
          <w:tcPr>
            <w:tcW w:w="455" w:type="dxa"/>
            <w:shd w:val="clear" w:color="auto" w:fill="auto"/>
            <w:tcMar>
              <w:left w:w="60" w:type="dxa"/>
              <w:right w:w="60" w:type="dxa"/>
            </w:tcMar>
            <w:vAlign w:val="center"/>
          </w:tcPr>
          <w:p w14:paraId="5FBA055F" w14:textId="77777777" w:rsidR="00411EBC" w:rsidRPr="00183F1D" w:rsidRDefault="00411EBC" w:rsidP="000E4D81">
            <w:pPr>
              <w:pStyle w:val="AppendixTable"/>
              <w:jc w:val="right"/>
            </w:pPr>
            <w:r>
              <w:t>28</w:t>
            </w:r>
          </w:p>
        </w:tc>
        <w:tc>
          <w:tcPr>
            <w:tcW w:w="584" w:type="dxa"/>
            <w:shd w:val="clear" w:color="auto" w:fill="auto"/>
            <w:tcMar>
              <w:left w:w="60" w:type="dxa"/>
              <w:right w:w="60" w:type="dxa"/>
            </w:tcMar>
            <w:vAlign w:val="center"/>
          </w:tcPr>
          <w:p w14:paraId="7E6CE40D" w14:textId="77777777" w:rsidR="00411EBC" w:rsidRPr="00183F1D" w:rsidRDefault="00411EBC" w:rsidP="000E4D81">
            <w:pPr>
              <w:pStyle w:val="AppendixTable"/>
              <w:jc w:val="right"/>
            </w:pPr>
            <w:r>
              <w:t>(63.6)</w:t>
            </w:r>
          </w:p>
        </w:tc>
      </w:tr>
      <w:tr w:rsidR="00411EBC" w:rsidRPr="00183F1D" w14:paraId="3F4FF1F9" w14:textId="77777777" w:rsidTr="00665794">
        <w:trPr>
          <w:cantSplit/>
          <w:jc w:val="center"/>
        </w:trPr>
        <w:tc>
          <w:tcPr>
            <w:tcW w:w="794" w:type="dxa"/>
            <w:shd w:val="clear" w:color="auto" w:fill="auto"/>
          </w:tcPr>
          <w:p w14:paraId="6A2F717F" w14:textId="77777777" w:rsidR="00411EBC" w:rsidRPr="00183F1D" w:rsidRDefault="00411EBC" w:rsidP="000E4D81">
            <w:pPr>
              <w:pStyle w:val="AppendixTable-1stcolumn"/>
            </w:pPr>
          </w:p>
        </w:tc>
        <w:tc>
          <w:tcPr>
            <w:tcW w:w="533" w:type="dxa"/>
            <w:shd w:val="clear" w:color="auto" w:fill="auto"/>
          </w:tcPr>
          <w:p w14:paraId="3922072E" w14:textId="77777777" w:rsidR="00411EBC" w:rsidRPr="00183F1D" w:rsidRDefault="00411EBC" w:rsidP="000E4D81">
            <w:pPr>
              <w:pStyle w:val="AppendixTable"/>
            </w:pPr>
            <w:r w:rsidRPr="00183F1D">
              <w:t>B17</w:t>
            </w:r>
          </w:p>
        </w:tc>
        <w:tc>
          <w:tcPr>
            <w:tcW w:w="533" w:type="dxa"/>
            <w:shd w:val="clear" w:color="auto" w:fill="auto"/>
            <w:vAlign w:val="center"/>
          </w:tcPr>
          <w:p w14:paraId="697A34B8" w14:textId="77777777" w:rsidR="00411EBC" w:rsidRPr="00183F1D" w:rsidRDefault="00411EBC" w:rsidP="000E4D81">
            <w:pPr>
              <w:pStyle w:val="AppendixTable"/>
              <w:jc w:val="right"/>
            </w:pPr>
            <w:r>
              <w:t>.</w:t>
            </w:r>
          </w:p>
        </w:tc>
        <w:tc>
          <w:tcPr>
            <w:tcW w:w="533" w:type="dxa"/>
            <w:shd w:val="clear" w:color="auto" w:fill="auto"/>
            <w:vAlign w:val="center"/>
          </w:tcPr>
          <w:p w14:paraId="10455BDA" w14:textId="77777777" w:rsidR="00411EBC" w:rsidRPr="00183F1D" w:rsidRDefault="00411EBC" w:rsidP="000E4D81">
            <w:pPr>
              <w:pStyle w:val="AppendixTable"/>
              <w:jc w:val="right"/>
            </w:pPr>
            <w:r>
              <w:t>.</w:t>
            </w:r>
          </w:p>
        </w:tc>
        <w:tc>
          <w:tcPr>
            <w:tcW w:w="533" w:type="dxa"/>
            <w:shd w:val="clear" w:color="auto" w:fill="auto"/>
            <w:vAlign w:val="center"/>
          </w:tcPr>
          <w:p w14:paraId="4FE167FA" w14:textId="77777777" w:rsidR="00411EBC" w:rsidRPr="00183F1D" w:rsidRDefault="00411EBC" w:rsidP="000E4D81">
            <w:pPr>
              <w:pStyle w:val="AppendixTable"/>
              <w:jc w:val="right"/>
            </w:pPr>
            <w:r>
              <w:t>103</w:t>
            </w:r>
          </w:p>
        </w:tc>
        <w:tc>
          <w:tcPr>
            <w:tcW w:w="533" w:type="dxa"/>
            <w:shd w:val="clear" w:color="auto" w:fill="auto"/>
            <w:vAlign w:val="center"/>
          </w:tcPr>
          <w:p w14:paraId="155EBAFD" w14:textId="77777777" w:rsidR="00411EBC" w:rsidRPr="00183F1D" w:rsidRDefault="00411EBC" w:rsidP="000E4D81">
            <w:pPr>
              <w:pStyle w:val="AppendixTable"/>
              <w:jc w:val="right"/>
            </w:pPr>
            <w:r>
              <w:t>(92.8)</w:t>
            </w:r>
          </w:p>
        </w:tc>
        <w:tc>
          <w:tcPr>
            <w:tcW w:w="533" w:type="dxa"/>
            <w:shd w:val="clear" w:color="auto" w:fill="auto"/>
            <w:vAlign w:val="center"/>
          </w:tcPr>
          <w:p w14:paraId="6E38353A" w14:textId="77777777" w:rsidR="00411EBC" w:rsidRPr="00183F1D" w:rsidRDefault="00411EBC" w:rsidP="000E4D81">
            <w:pPr>
              <w:pStyle w:val="AppendixTable"/>
              <w:jc w:val="right"/>
            </w:pPr>
            <w:r>
              <w:t>78</w:t>
            </w:r>
          </w:p>
        </w:tc>
        <w:tc>
          <w:tcPr>
            <w:tcW w:w="686" w:type="dxa"/>
            <w:tcBorders>
              <w:right w:val="single" w:sz="4" w:space="0" w:color="auto"/>
            </w:tcBorders>
            <w:shd w:val="clear" w:color="auto" w:fill="auto"/>
            <w:tcMar>
              <w:right w:w="85" w:type="dxa"/>
            </w:tcMar>
            <w:vAlign w:val="center"/>
          </w:tcPr>
          <w:p w14:paraId="7D5EF08C" w14:textId="77777777" w:rsidR="00411EBC" w:rsidRPr="00183F1D" w:rsidRDefault="00411EBC" w:rsidP="000E4D81">
            <w:pPr>
              <w:pStyle w:val="AppendixTable"/>
              <w:jc w:val="right"/>
            </w:pPr>
            <w:r>
              <w:t>(86.7)</w:t>
            </w:r>
          </w:p>
        </w:tc>
        <w:tc>
          <w:tcPr>
            <w:tcW w:w="380" w:type="dxa"/>
            <w:tcBorders>
              <w:top w:val="nil"/>
              <w:left w:val="single" w:sz="4" w:space="0" w:color="auto"/>
              <w:bottom w:val="nil"/>
            </w:tcBorders>
            <w:shd w:val="clear" w:color="auto" w:fill="auto"/>
            <w:tcMar>
              <w:left w:w="60" w:type="dxa"/>
              <w:right w:w="60" w:type="dxa"/>
            </w:tcMar>
            <w:vAlign w:val="center"/>
          </w:tcPr>
          <w:p w14:paraId="3E3F1C14" w14:textId="77777777" w:rsidR="00411EBC" w:rsidRPr="00183F1D" w:rsidRDefault="00411EBC" w:rsidP="000E4D81">
            <w:pPr>
              <w:pStyle w:val="AppendixTable"/>
              <w:jc w:val="right"/>
            </w:pPr>
            <w:r>
              <w:t>.</w:t>
            </w:r>
          </w:p>
        </w:tc>
        <w:tc>
          <w:tcPr>
            <w:tcW w:w="584" w:type="dxa"/>
            <w:shd w:val="clear" w:color="auto" w:fill="auto"/>
            <w:tcMar>
              <w:left w:w="60" w:type="dxa"/>
              <w:right w:w="60" w:type="dxa"/>
            </w:tcMar>
            <w:vAlign w:val="center"/>
          </w:tcPr>
          <w:p w14:paraId="1624F06D" w14:textId="77777777" w:rsidR="00411EBC" w:rsidRPr="00183F1D" w:rsidRDefault="00411EBC" w:rsidP="000E4D81">
            <w:pPr>
              <w:pStyle w:val="AppendixTable"/>
              <w:jc w:val="right"/>
            </w:pPr>
            <w:r>
              <w:t>.</w:t>
            </w:r>
          </w:p>
        </w:tc>
        <w:tc>
          <w:tcPr>
            <w:tcW w:w="533" w:type="dxa"/>
            <w:shd w:val="clear" w:color="auto" w:fill="auto"/>
            <w:tcMar>
              <w:left w:w="60" w:type="dxa"/>
              <w:right w:w="60" w:type="dxa"/>
            </w:tcMar>
            <w:vAlign w:val="center"/>
          </w:tcPr>
          <w:p w14:paraId="2228522D" w14:textId="77777777" w:rsidR="00411EBC" w:rsidRPr="00183F1D" w:rsidRDefault="00411EBC" w:rsidP="000E4D81">
            <w:pPr>
              <w:pStyle w:val="AppendixTable"/>
              <w:jc w:val="right"/>
            </w:pPr>
            <w:r>
              <w:t>.</w:t>
            </w:r>
          </w:p>
        </w:tc>
        <w:tc>
          <w:tcPr>
            <w:tcW w:w="584" w:type="dxa"/>
            <w:shd w:val="clear" w:color="auto" w:fill="auto"/>
            <w:tcMar>
              <w:left w:w="60" w:type="dxa"/>
              <w:right w:w="60" w:type="dxa"/>
            </w:tcMar>
            <w:vAlign w:val="center"/>
          </w:tcPr>
          <w:p w14:paraId="7FE5543F" w14:textId="77777777" w:rsidR="00411EBC" w:rsidRPr="00183F1D" w:rsidRDefault="00411EBC" w:rsidP="000E4D81">
            <w:pPr>
              <w:pStyle w:val="AppendixTable"/>
              <w:jc w:val="right"/>
            </w:pPr>
            <w:r>
              <w:t>.</w:t>
            </w:r>
          </w:p>
        </w:tc>
        <w:tc>
          <w:tcPr>
            <w:tcW w:w="533" w:type="dxa"/>
            <w:shd w:val="clear" w:color="auto" w:fill="auto"/>
            <w:tcMar>
              <w:left w:w="60" w:type="dxa"/>
              <w:right w:w="60" w:type="dxa"/>
            </w:tcMar>
            <w:vAlign w:val="center"/>
          </w:tcPr>
          <w:p w14:paraId="1BDDF52B" w14:textId="77777777" w:rsidR="00411EBC" w:rsidRPr="00183F1D" w:rsidRDefault="00411EBC" w:rsidP="000E4D81">
            <w:pPr>
              <w:pStyle w:val="AppendixTable"/>
              <w:jc w:val="right"/>
            </w:pPr>
            <w:r>
              <w:t>1</w:t>
            </w:r>
          </w:p>
        </w:tc>
        <w:tc>
          <w:tcPr>
            <w:tcW w:w="584" w:type="dxa"/>
            <w:tcBorders>
              <w:right w:val="single" w:sz="4" w:space="0" w:color="auto"/>
            </w:tcBorders>
            <w:shd w:val="clear" w:color="auto" w:fill="auto"/>
            <w:tcMar>
              <w:left w:w="60" w:type="dxa"/>
              <w:right w:w="60" w:type="dxa"/>
            </w:tcMar>
            <w:vAlign w:val="center"/>
          </w:tcPr>
          <w:p w14:paraId="2D1324E6" w14:textId="77777777" w:rsidR="00411EBC" w:rsidRPr="00183F1D" w:rsidRDefault="00411EBC" w:rsidP="000E4D81">
            <w:pPr>
              <w:pStyle w:val="AppendixTable"/>
              <w:jc w:val="right"/>
            </w:pPr>
            <w:r>
              <w:t>(1.1)</w:t>
            </w:r>
          </w:p>
        </w:tc>
        <w:tc>
          <w:tcPr>
            <w:tcW w:w="455" w:type="dxa"/>
            <w:tcBorders>
              <w:top w:val="nil"/>
              <w:left w:val="single" w:sz="4" w:space="0" w:color="auto"/>
              <w:bottom w:val="nil"/>
            </w:tcBorders>
            <w:shd w:val="clear" w:color="auto" w:fill="auto"/>
            <w:vAlign w:val="center"/>
          </w:tcPr>
          <w:p w14:paraId="527B60D3" w14:textId="77777777" w:rsidR="00411EBC" w:rsidRPr="00183F1D" w:rsidRDefault="00411EBC" w:rsidP="000E4D81">
            <w:pPr>
              <w:pStyle w:val="AppendixTable"/>
              <w:jc w:val="right"/>
            </w:pPr>
            <w:r>
              <w:t>.</w:t>
            </w:r>
          </w:p>
        </w:tc>
        <w:tc>
          <w:tcPr>
            <w:tcW w:w="455" w:type="dxa"/>
            <w:shd w:val="clear" w:color="auto" w:fill="auto"/>
            <w:vAlign w:val="center"/>
          </w:tcPr>
          <w:p w14:paraId="623E4D40" w14:textId="77777777" w:rsidR="00411EBC" w:rsidRPr="00183F1D" w:rsidRDefault="00411EBC" w:rsidP="000E4D81">
            <w:pPr>
              <w:pStyle w:val="AppendixTable"/>
              <w:jc w:val="right"/>
            </w:pPr>
            <w:r>
              <w:t>.</w:t>
            </w:r>
          </w:p>
        </w:tc>
        <w:tc>
          <w:tcPr>
            <w:tcW w:w="455" w:type="dxa"/>
            <w:shd w:val="clear" w:color="auto" w:fill="auto"/>
            <w:vAlign w:val="center"/>
          </w:tcPr>
          <w:p w14:paraId="0B267ED9" w14:textId="77777777" w:rsidR="00411EBC" w:rsidRPr="00183F1D" w:rsidRDefault="00411EBC" w:rsidP="000E4D81">
            <w:pPr>
              <w:pStyle w:val="AppendixTable"/>
              <w:jc w:val="right"/>
            </w:pPr>
            <w:r>
              <w:t>.</w:t>
            </w:r>
          </w:p>
        </w:tc>
        <w:tc>
          <w:tcPr>
            <w:tcW w:w="455" w:type="dxa"/>
            <w:shd w:val="clear" w:color="auto" w:fill="auto"/>
            <w:vAlign w:val="center"/>
          </w:tcPr>
          <w:p w14:paraId="5EDD0234" w14:textId="77777777" w:rsidR="00411EBC" w:rsidRPr="00183F1D" w:rsidRDefault="00411EBC" w:rsidP="000E4D81">
            <w:pPr>
              <w:pStyle w:val="AppendixTable"/>
              <w:jc w:val="right"/>
            </w:pPr>
            <w:r>
              <w:t>.</w:t>
            </w:r>
          </w:p>
        </w:tc>
        <w:tc>
          <w:tcPr>
            <w:tcW w:w="455" w:type="dxa"/>
            <w:shd w:val="clear" w:color="auto" w:fill="auto"/>
            <w:vAlign w:val="center"/>
          </w:tcPr>
          <w:p w14:paraId="5FAA67A5" w14:textId="77777777" w:rsidR="00411EBC" w:rsidRPr="00183F1D" w:rsidRDefault="00411EBC" w:rsidP="000E4D81">
            <w:pPr>
              <w:pStyle w:val="AppendixTable"/>
              <w:jc w:val="right"/>
            </w:pPr>
            <w:r>
              <w:t>.</w:t>
            </w:r>
          </w:p>
        </w:tc>
        <w:tc>
          <w:tcPr>
            <w:tcW w:w="481" w:type="dxa"/>
            <w:tcBorders>
              <w:right w:val="single" w:sz="4" w:space="0" w:color="auto"/>
            </w:tcBorders>
            <w:shd w:val="clear" w:color="auto" w:fill="auto"/>
            <w:tcMar>
              <w:right w:w="85" w:type="dxa"/>
            </w:tcMar>
            <w:vAlign w:val="center"/>
          </w:tcPr>
          <w:p w14:paraId="27570E38" w14:textId="77777777" w:rsidR="00411EBC" w:rsidRPr="00183F1D" w:rsidRDefault="00411EBC" w:rsidP="000E4D81">
            <w:pPr>
              <w:pStyle w:val="AppendixTable"/>
              <w:jc w:val="right"/>
            </w:pPr>
            <w:r>
              <w:t>.</w:t>
            </w:r>
          </w:p>
        </w:tc>
        <w:tc>
          <w:tcPr>
            <w:tcW w:w="429" w:type="dxa"/>
            <w:tcBorders>
              <w:top w:val="nil"/>
              <w:left w:val="single" w:sz="4" w:space="0" w:color="auto"/>
              <w:bottom w:val="nil"/>
            </w:tcBorders>
            <w:shd w:val="clear" w:color="auto" w:fill="auto"/>
            <w:tcMar>
              <w:left w:w="60" w:type="dxa"/>
              <w:right w:w="60" w:type="dxa"/>
            </w:tcMar>
            <w:vAlign w:val="center"/>
          </w:tcPr>
          <w:p w14:paraId="51C935B0" w14:textId="77777777" w:rsidR="00411EBC" w:rsidRPr="00183F1D" w:rsidRDefault="00411EBC" w:rsidP="000E4D81">
            <w:pPr>
              <w:pStyle w:val="AppendixTable"/>
              <w:jc w:val="right"/>
            </w:pPr>
            <w:r>
              <w:t>.</w:t>
            </w:r>
          </w:p>
        </w:tc>
        <w:tc>
          <w:tcPr>
            <w:tcW w:w="584" w:type="dxa"/>
            <w:shd w:val="clear" w:color="auto" w:fill="auto"/>
            <w:tcMar>
              <w:left w:w="60" w:type="dxa"/>
              <w:right w:w="60" w:type="dxa"/>
            </w:tcMar>
            <w:vAlign w:val="center"/>
          </w:tcPr>
          <w:p w14:paraId="2F1D7562" w14:textId="77777777" w:rsidR="00411EBC" w:rsidRPr="00183F1D" w:rsidRDefault="00411EBC" w:rsidP="000E4D81">
            <w:pPr>
              <w:pStyle w:val="AppendixTable"/>
              <w:jc w:val="right"/>
            </w:pPr>
            <w:r>
              <w:t>.</w:t>
            </w:r>
          </w:p>
        </w:tc>
        <w:tc>
          <w:tcPr>
            <w:tcW w:w="455" w:type="dxa"/>
            <w:shd w:val="clear" w:color="auto" w:fill="auto"/>
            <w:tcMar>
              <w:left w:w="60" w:type="dxa"/>
              <w:right w:w="60" w:type="dxa"/>
            </w:tcMar>
            <w:vAlign w:val="center"/>
          </w:tcPr>
          <w:p w14:paraId="182CFF47" w14:textId="77777777" w:rsidR="00411EBC" w:rsidRPr="00183F1D" w:rsidRDefault="00411EBC" w:rsidP="000E4D81">
            <w:pPr>
              <w:pStyle w:val="AppendixTable"/>
              <w:jc w:val="right"/>
            </w:pPr>
            <w:r>
              <w:t>8</w:t>
            </w:r>
          </w:p>
        </w:tc>
        <w:tc>
          <w:tcPr>
            <w:tcW w:w="584" w:type="dxa"/>
            <w:shd w:val="clear" w:color="auto" w:fill="auto"/>
            <w:tcMar>
              <w:left w:w="60" w:type="dxa"/>
              <w:right w:w="60" w:type="dxa"/>
            </w:tcMar>
            <w:vAlign w:val="center"/>
          </w:tcPr>
          <w:p w14:paraId="114A15FF" w14:textId="77777777" w:rsidR="00411EBC" w:rsidRPr="00183F1D" w:rsidRDefault="00411EBC" w:rsidP="000E4D81">
            <w:pPr>
              <w:pStyle w:val="AppendixTable"/>
              <w:jc w:val="right"/>
            </w:pPr>
            <w:r>
              <w:t>(7.2)</w:t>
            </w:r>
          </w:p>
        </w:tc>
        <w:tc>
          <w:tcPr>
            <w:tcW w:w="455" w:type="dxa"/>
            <w:shd w:val="clear" w:color="auto" w:fill="auto"/>
            <w:tcMar>
              <w:left w:w="60" w:type="dxa"/>
              <w:right w:w="60" w:type="dxa"/>
            </w:tcMar>
            <w:vAlign w:val="center"/>
          </w:tcPr>
          <w:p w14:paraId="623A8AE3" w14:textId="77777777" w:rsidR="00411EBC" w:rsidRPr="00183F1D" w:rsidRDefault="00411EBC" w:rsidP="000E4D81">
            <w:pPr>
              <w:pStyle w:val="AppendixTable"/>
              <w:jc w:val="right"/>
            </w:pPr>
            <w:r>
              <w:t>11</w:t>
            </w:r>
          </w:p>
        </w:tc>
        <w:tc>
          <w:tcPr>
            <w:tcW w:w="584" w:type="dxa"/>
            <w:shd w:val="clear" w:color="auto" w:fill="auto"/>
            <w:tcMar>
              <w:left w:w="60" w:type="dxa"/>
              <w:right w:w="60" w:type="dxa"/>
            </w:tcMar>
            <w:vAlign w:val="center"/>
          </w:tcPr>
          <w:p w14:paraId="7AEF0997" w14:textId="77777777" w:rsidR="00411EBC" w:rsidRPr="00183F1D" w:rsidRDefault="00411EBC" w:rsidP="000E4D81">
            <w:pPr>
              <w:pStyle w:val="AppendixTable"/>
              <w:jc w:val="right"/>
            </w:pPr>
            <w:r>
              <w:t>(12.2)</w:t>
            </w:r>
          </w:p>
        </w:tc>
      </w:tr>
      <w:tr w:rsidR="00411EBC" w:rsidRPr="00183F1D" w14:paraId="4AE50BEF" w14:textId="77777777" w:rsidTr="00665794">
        <w:trPr>
          <w:cantSplit/>
          <w:jc w:val="center"/>
        </w:trPr>
        <w:tc>
          <w:tcPr>
            <w:tcW w:w="794" w:type="dxa"/>
            <w:shd w:val="clear" w:color="auto" w:fill="auto"/>
          </w:tcPr>
          <w:p w14:paraId="7902AAB4" w14:textId="77777777" w:rsidR="00411EBC" w:rsidRPr="00183F1D" w:rsidRDefault="00411EBC" w:rsidP="000E4D81">
            <w:pPr>
              <w:pStyle w:val="AppendixTable-1stcolumn"/>
            </w:pPr>
          </w:p>
        </w:tc>
        <w:tc>
          <w:tcPr>
            <w:tcW w:w="533" w:type="dxa"/>
            <w:shd w:val="clear" w:color="auto" w:fill="auto"/>
          </w:tcPr>
          <w:p w14:paraId="765BC601" w14:textId="77777777" w:rsidR="00411EBC" w:rsidRPr="00183F1D" w:rsidRDefault="00411EBC" w:rsidP="000E4D81">
            <w:pPr>
              <w:pStyle w:val="AppendixTable"/>
            </w:pPr>
            <w:r w:rsidRPr="00183F1D">
              <w:t>B18</w:t>
            </w:r>
          </w:p>
        </w:tc>
        <w:tc>
          <w:tcPr>
            <w:tcW w:w="533" w:type="dxa"/>
            <w:shd w:val="clear" w:color="auto" w:fill="auto"/>
            <w:vAlign w:val="center"/>
          </w:tcPr>
          <w:p w14:paraId="39C81611" w14:textId="77777777" w:rsidR="00411EBC" w:rsidRPr="00183F1D" w:rsidRDefault="00411EBC" w:rsidP="000E4D81">
            <w:pPr>
              <w:pStyle w:val="AppendixTable"/>
              <w:jc w:val="right"/>
            </w:pPr>
            <w:r>
              <w:t>3</w:t>
            </w:r>
          </w:p>
        </w:tc>
        <w:tc>
          <w:tcPr>
            <w:tcW w:w="533" w:type="dxa"/>
            <w:shd w:val="clear" w:color="auto" w:fill="auto"/>
            <w:vAlign w:val="center"/>
          </w:tcPr>
          <w:p w14:paraId="4C034DD6" w14:textId="77777777" w:rsidR="00411EBC" w:rsidRPr="00183F1D" w:rsidRDefault="00411EBC" w:rsidP="000E4D81">
            <w:pPr>
              <w:pStyle w:val="AppendixTable"/>
              <w:jc w:val="right"/>
            </w:pPr>
            <w:r>
              <w:t>(50)</w:t>
            </w:r>
          </w:p>
        </w:tc>
        <w:tc>
          <w:tcPr>
            <w:tcW w:w="533" w:type="dxa"/>
            <w:shd w:val="clear" w:color="auto" w:fill="auto"/>
            <w:vAlign w:val="center"/>
          </w:tcPr>
          <w:p w14:paraId="35CDE568" w14:textId="77777777" w:rsidR="00411EBC" w:rsidRPr="00183F1D" w:rsidRDefault="00411EBC" w:rsidP="000E4D81">
            <w:pPr>
              <w:pStyle w:val="AppendixTable"/>
              <w:jc w:val="right"/>
            </w:pPr>
            <w:r>
              <w:t>4</w:t>
            </w:r>
          </w:p>
        </w:tc>
        <w:tc>
          <w:tcPr>
            <w:tcW w:w="533" w:type="dxa"/>
            <w:shd w:val="clear" w:color="auto" w:fill="auto"/>
            <w:vAlign w:val="center"/>
          </w:tcPr>
          <w:p w14:paraId="36E69861" w14:textId="77777777" w:rsidR="00411EBC" w:rsidRPr="00183F1D" w:rsidRDefault="00411EBC" w:rsidP="000E4D81">
            <w:pPr>
              <w:pStyle w:val="AppendixTable"/>
              <w:jc w:val="right"/>
            </w:pPr>
            <w:r>
              <w:t>(66.7)</w:t>
            </w:r>
          </w:p>
        </w:tc>
        <w:tc>
          <w:tcPr>
            <w:tcW w:w="533" w:type="dxa"/>
            <w:shd w:val="clear" w:color="auto" w:fill="auto"/>
            <w:vAlign w:val="center"/>
          </w:tcPr>
          <w:p w14:paraId="477093A9" w14:textId="77777777" w:rsidR="00411EBC" w:rsidRPr="00183F1D" w:rsidRDefault="00411EBC" w:rsidP="000E4D81">
            <w:pPr>
              <w:pStyle w:val="AppendixTable"/>
              <w:jc w:val="right"/>
            </w:pPr>
            <w:r>
              <w:t>2</w:t>
            </w:r>
          </w:p>
        </w:tc>
        <w:tc>
          <w:tcPr>
            <w:tcW w:w="686" w:type="dxa"/>
            <w:tcBorders>
              <w:right w:val="single" w:sz="4" w:space="0" w:color="auto"/>
            </w:tcBorders>
            <w:shd w:val="clear" w:color="auto" w:fill="auto"/>
            <w:tcMar>
              <w:right w:w="85" w:type="dxa"/>
            </w:tcMar>
            <w:vAlign w:val="center"/>
          </w:tcPr>
          <w:p w14:paraId="44DD8CBE" w14:textId="77777777" w:rsidR="00411EBC" w:rsidRPr="00183F1D" w:rsidRDefault="00411EBC" w:rsidP="000E4D81">
            <w:pPr>
              <w:pStyle w:val="AppendixTable"/>
              <w:jc w:val="right"/>
            </w:pPr>
            <w:r>
              <w:t>(100)</w:t>
            </w:r>
          </w:p>
        </w:tc>
        <w:tc>
          <w:tcPr>
            <w:tcW w:w="380" w:type="dxa"/>
            <w:tcBorders>
              <w:top w:val="nil"/>
              <w:left w:val="single" w:sz="4" w:space="0" w:color="auto"/>
              <w:bottom w:val="nil"/>
            </w:tcBorders>
            <w:shd w:val="clear" w:color="auto" w:fill="auto"/>
            <w:tcMar>
              <w:left w:w="60" w:type="dxa"/>
              <w:right w:w="60" w:type="dxa"/>
            </w:tcMar>
            <w:vAlign w:val="center"/>
          </w:tcPr>
          <w:p w14:paraId="026D2068" w14:textId="77777777" w:rsidR="00411EBC" w:rsidRPr="00183F1D" w:rsidRDefault="00411EBC" w:rsidP="000E4D81">
            <w:pPr>
              <w:pStyle w:val="AppendixTable"/>
              <w:jc w:val="right"/>
            </w:pPr>
            <w:r>
              <w:t>.</w:t>
            </w:r>
          </w:p>
        </w:tc>
        <w:tc>
          <w:tcPr>
            <w:tcW w:w="584" w:type="dxa"/>
            <w:shd w:val="clear" w:color="auto" w:fill="auto"/>
            <w:tcMar>
              <w:left w:w="60" w:type="dxa"/>
              <w:right w:w="60" w:type="dxa"/>
            </w:tcMar>
            <w:vAlign w:val="center"/>
          </w:tcPr>
          <w:p w14:paraId="2F80DEEB" w14:textId="77777777" w:rsidR="00411EBC" w:rsidRPr="00183F1D" w:rsidRDefault="00411EBC" w:rsidP="000E4D81">
            <w:pPr>
              <w:pStyle w:val="AppendixTable"/>
              <w:jc w:val="right"/>
            </w:pPr>
            <w:r>
              <w:t>.</w:t>
            </w:r>
          </w:p>
        </w:tc>
        <w:tc>
          <w:tcPr>
            <w:tcW w:w="533" w:type="dxa"/>
            <w:shd w:val="clear" w:color="auto" w:fill="auto"/>
            <w:tcMar>
              <w:left w:w="60" w:type="dxa"/>
              <w:right w:w="60" w:type="dxa"/>
            </w:tcMar>
            <w:vAlign w:val="center"/>
          </w:tcPr>
          <w:p w14:paraId="7DF4AC7F" w14:textId="77777777" w:rsidR="00411EBC" w:rsidRPr="00183F1D" w:rsidRDefault="00411EBC" w:rsidP="000E4D81">
            <w:pPr>
              <w:pStyle w:val="AppendixTable"/>
              <w:jc w:val="right"/>
            </w:pPr>
            <w:r>
              <w:t>.</w:t>
            </w:r>
          </w:p>
        </w:tc>
        <w:tc>
          <w:tcPr>
            <w:tcW w:w="584" w:type="dxa"/>
            <w:shd w:val="clear" w:color="auto" w:fill="auto"/>
            <w:tcMar>
              <w:left w:w="60" w:type="dxa"/>
              <w:right w:w="60" w:type="dxa"/>
            </w:tcMar>
            <w:vAlign w:val="center"/>
          </w:tcPr>
          <w:p w14:paraId="2E8A6DC9" w14:textId="77777777" w:rsidR="00411EBC" w:rsidRPr="00183F1D" w:rsidRDefault="00411EBC" w:rsidP="000E4D81">
            <w:pPr>
              <w:pStyle w:val="AppendixTable"/>
              <w:jc w:val="right"/>
            </w:pPr>
            <w:r>
              <w:t>.</w:t>
            </w:r>
          </w:p>
        </w:tc>
        <w:tc>
          <w:tcPr>
            <w:tcW w:w="533" w:type="dxa"/>
            <w:shd w:val="clear" w:color="auto" w:fill="auto"/>
            <w:tcMar>
              <w:left w:w="60" w:type="dxa"/>
              <w:right w:w="60" w:type="dxa"/>
            </w:tcMar>
            <w:vAlign w:val="center"/>
          </w:tcPr>
          <w:p w14:paraId="0FA2965C" w14:textId="77777777" w:rsidR="00411EBC" w:rsidRPr="00183F1D" w:rsidRDefault="00411EBC" w:rsidP="000E4D81">
            <w:pPr>
              <w:pStyle w:val="AppendixTable"/>
              <w:jc w:val="right"/>
            </w:pPr>
            <w:r>
              <w:t>.</w:t>
            </w:r>
          </w:p>
        </w:tc>
        <w:tc>
          <w:tcPr>
            <w:tcW w:w="584" w:type="dxa"/>
            <w:tcBorders>
              <w:right w:val="single" w:sz="4" w:space="0" w:color="auto"/>
            </w:tcBorders>
            <w:shd w:val="clear" w:color="auto" w:fill="auto"/>
            <w:tcMar>
              <w:left w:w="60" w:type="dxa"/>
              <w:right w:w="60" w:type="dxa"/>
            </w:tcMar>
            <w:vAlign w:val="center"/>
          </w:tcPr>
          <w:p w14:paraId="6B6EEED5" w14:textId="77777777" w:rsidR="00411EBC" w:rsidRPr="00183F1D" w:rsidRDefault="00411EBC" w:rsidP="000E4D81">
            <w:pPr>
              <w:pStyle w:val="AppendixTable"/>
              <w:jc w:val="right"/>
            </w:pPr>
            <w:r>
              <w:t>.</w:t>
            </w:r>
          </w:p>
        </w:tc>
        <w:tc>
          <w:tcPr>
            <w:tcW w:w="455" w:type="dxa"/>
            <w:tcBorders>
              <w:top w:val="nil"/>
              <w:left w:val="single" w:sz="4" w:space="0" w:color="auto"/>
              <w:bottom w:val="nil"/>
            </w:tcBorders>
            <w:shd w:val="clear" w:color="auto" w:fill="auto"/>
            <w:vAlign w:val="center"/>
          </w:tcPr>
          <w:p w14:paraId="19CD500D" w14:textId="77777777" w:rsidR="00411EBC" w:rsidRPr="00183F1D" w:rsidRDefault="00411EBC" w:rsidP="000E4D81">
            <w:pPr>
              <w:pStyle w:val="AppendixTable"/>
              <w:jc w:val="right"/>
            </w:pPr>
            <w:r>
              <w:t>.</w:t>
            </w:r>
          </w:p>
        </w:tc>
        <w:tc>
          <w:tcPr>
            <w:tcW w:w="455" w:type="dxa"/>
            <w:shd w:val="clear" w:color="auto" w:fill="auto"/>
            <w:vAlign w:val="center"/>
          </w:tcPr>
          <w:p w14:paraId="7484C123" w14:textId="77777777" w:rsidR="00411EBC" w:rsidRPr="00183F1D" w:rsidRDefault="00411EBC" w:rsidP="000E4D81">
            <w:pPr>
              <w:pStyle w:val="AppendixTable"/>
              <w:jc w:val="right"/>
            </w:pPr>
            <w:r>
              <w:t>.</w:t>
            </w:r>
          </w:p>
        </w:tc>
        <w:tc>
          <w:tcPr>
            <w:tcW w:w="455" w:type="dxa"/>
            <w:shd w:val="clear" w:color="auto" w:fill="auto"/>
            <w:vAlign w:val="center"/>
          </w:tcPr>
          <w:p w14:paraId="23F24152" w14:textId="77777777" w:rsidR="00411EBC" w:rsidRPr="00183F1D" w:rsidRDefault="00411EBC" w:rsidP="000E4D81">
            <w:pPr>
              <w:pStyle w:val="AppendixTable"/>
              <w:jc w:val="right"/>
            </w:pPr>
            <w:r>
              <w:t>.</w:t>
            </w:r>
          </w:p>
        </w:tc>
        <w:tc>
          <w:tcPr>
            <w:tcW w:w="455" w:type="dxa"/>
            <w:shd w:val="clear" w:color="auto" w:fill="auto"/>
            <w:vAlign w:val="center"/>
          </w:tcPr>
          <w:p w14:paraId="1FC0A5F5" w14:textId="77777777" w:rsidR="00411EBC" w:rsidRPr="00183F1D" w:rsidRDefault="00411EBC" w:rsidP="000E4D81">
            <w:pPr>
              <w:pStyle w:val="AppendixTable"/>
              <w:jc w:val="right"/>
            </w:pPr>
            <w:r>
              <w:t>.</w:t>
            </w:r>
          </w:p>
        </w:tc>
        <w:tc>
          <w:tcPr>
            <w:tcW w:w="455" w:type="dxa"/>
            <w:shd w:val="clear" w:color="auto" w:fill="auto"/>
            <w:vAlign w:val="center"/>
          </w:tcPr>
          <w:p w14:paraId="3CAB6033" w14:textId="77777777" w:rsidR="00411EBC" w:rsidRPr="00183F1D" w:rsidRDefault="00411EBC" w:rsidP="000E4D81">
            <w:pPr>
              <w:pStyle w:val="AppendixTable"/>
              <w:jc w:val="right"/>
            </w:pPr>
            <w:r>
              <w:t>.</w:t>
            </w:r>
          </w:p>
        </w:tc>
        <w:tc>
          <w:tcPr>
            <w:tcW w:w="481" w:type="dxa"/>
            <w:tcBorders>
              <w:right w:val="single" w:sz="4" w:space="0" w:color="auto"/>
            </w:tcBorders>
            <w:shd w:val="clear" w:color="auto" w:fill="auto"/>
            <w:tcMar>
              <w:right w:w="85" w:type="dxa"/>
            </w:tcMar>
            <w:vAlign w:val="center"/>
          </w:tcPr>
          <w:p w14:paraId="15966736" w14:textId="77777777" w:rsidR="00411EBC" w:rsidRPr="00183F1D" w:rsidRDefault="00411EBC" w:rsidP="000E4D81">
            <w:pPr>
              <w:pStyle w:val="AppendixTable"/>
              <w:jc w:val="right"/>
            </w:pPr>
            <w:r>
              <w:t>.</w:t>
            </w:r>
          </w:p>
        </w:tc>
        <w:tc>
          <w:tcPr>
            <w:tcW w:w="429" w:type="dxa"/>
            <w:tcBorders>
              <w:top w:val="nil"/>
              <w:left w:val="single" w:sz="4" w:space="0" w:color="auto"/>
              <w:bottom w:val="nil"/>
            </w:tcBorders>
            <w:shd w:val="clear" w:color="auto" w:fill="auto"/>
            <w:tcMar>
              <w:left w:w="60" w:type="dxa"/>
              <w:right w:w="60" w:type="dxa"/>
            </w:tcMar>
            <w:vAlign w:val="center"/>
          </w:tcPr>
          <w:p w14:paraId="46023E8F" w14:textId="77777777" w:rsidR="00411EBC" w:rsidRPr="00183F1D" w:rsidRDefault="00411EBC" w:rsidP="000E4D81">
            <w:pPr>
              <w:pStyle w:val="AppendixTable"/>
              <w:jc w:val="right"/>
            </w:pPr>
            <w:r>
              <w:t>3</w:t>
            </w:r>
          </w:p>
        </w:tc>
        <w:tc>
          <w:tcPr>
            <w:tcW w:w="584" w:type="dxa"/>
            <w:shd w:val="clear" w:color="auto" w:fill="auto"/>
            <w:tcMar>
              <w:left w:w="60" w:type="dxa"/>
              <w:right w:w="60" w:type="dxa"/>
            </w:tcMar>
            <w:vAlign w:val="center"/>
          </w:tcPr>
          <w:p w14:paraId="5F26D9C6" w14:textId="77777777" w:rsidR="00411EBC" w:rsidRPr="00183F1D" w:rsidRDefault="00411EBC" w:rsidP="000E4D81">
            <w:pPr>
              <w:pStyle w:val="AppendixTable"/>
              <w:jc w:val="right"/>
            </w:pPr>
            <w:r>
              <w:t>(50)</w:t>
            </w:r>
          </w:p>
        </w:tc>
        <w:tc>
          <w:tcPr>
            <w:tcW w:w="455" w:type="dxa"/>
            <w:shd w:val="clear" w:color="auto" w:fill="auto"/>
            <w:tcMar>
              <w:left w:w="60" w:type="dxa"/>
              <w:right w:w="60" w:type="dxa"/>
            </w:tcMar>
            <w:vAlign w:val="center"/>
          </w:tcPr>
          <w:p w14:paraId="707D7B5C" w14:textId="77777777" w:rsidR="00411EBC" w:rsidRPr="00183F1D" w:rsidRDefault="00411EBC" w:rsidP="000E4D81">
            <w:pPr>
              <w:pStyle w:val="AppendixTable"/>
              <w:jc w:val="right"/>
            </w:pPr>
            <w:r>
              <w:t>2</w:t>
            </w:r>
          </w:p>
        </w:tc>
        <w:tc>
          <w:tcPr>
            <w:tcW w:w="584" w:type="dxa"/>
            <w:shd w:val="clear" w:color="auto" w:fill="auto"/>
            <w:tcMar>
              <w:left w:w="60" w:type="dxa"/>
              <w:right w:w="60" w:type="dxa"/>
            </w:tcMar>
            <w:vAlign w:val="center"/>
          </w:tcPr>
          <w:p w14:paraId="18F270FC" w14:textId="77777777" w:rsidR="00411EBC" w:rsidRPr="00183F1D" w:rsidRDefault="00411EBC" w:rsidP="000E4D81">
            <w:pPr>
              <w:pStyle w:val="AppendixTable"/>
              <w:jc w:val="right"/>
            </w:pPr>
            <w:r>
              <w:t>(33.3)</w:t>
            </w:r>
          </w:p>
        </w:tc>
        <w:tc>
          <w:tcPr>
            <w:tcW w:w="455" w:type="dxa"/>
            <w:shd w:val="clear" w:color="auto" w:fill="auto"/>
            <w:tcMar>
              <w:left w:w="60" w:type="dxa"/>
              <w:right w:w="60" w:type="dxa"/>
            </w:tcMar>
            <w:vAlign w:val="center"/>
          </w:tcPr>
          <w:p w14:paraId="27E53111" w14:textId="77777777" w:rsidR="00411EBC" w:rsidRPr="00183F1D" w:rsidRDefault="00411EBC" w:rsidP="000E4D81">
            <w:pPr>
              <w:pStyle w:val="AppendixTable"/>
              <w:jc w:val="right"/>
            </w:pPr>
            <w:r>
              <w:t>.</w:t>
            </w:r>
          </w:p>
        </w:tc>
        <w:tc>
          <w:tcPr>
            <w:tcW w:w="584" w:type="dxa"/>
            <w:shd w:val="clear" w:color="auto" w:fill="auto"/>
            <w:tcMar>
              <w:left w:w="60" w:type="dxa"/>
              <w:right w:w="60" w:type="dxa"/>
            </w:tcMar>
            <w:vAlign w:val="center"/>
          </w:tcPr>
          <w:p w14:paraId="1E981186" w14:textId="77777777" w:rsidR="00411EBC" w:rsidRPr="00183F1D" w:rsidRDefault="00411EBC" w:rsidP="000E4D81">
            <w:pPr>
              <w:pStyle w:val="AppendixTable"/>
              <w:jc w:val="right"/>
            </w:pPr>
            <w:r>
              <w:t>.</w:t>
            </w:r>
          </w:p>
        </w:tc>
      </w:tr>
      <w:tr w:rsidR="00411EBC" w:rsidRPr="00183F1D" w14:paraId="4D92B3B2" w14:textId="77777777" w:rsidTr="00665794">
        <w:trPr>
          <w:cantSplit/>
          <w:jc w:val="center"/>
        </w:trPr>
        <w:tc>
          <w:tcPr>
            <w:tcW w:w="794" w:type="dxa"/>
            <w:shd w:val="clear" w:color="auto" w:fill="auto"/>
          </w:tcPr>
          <w:p w14:paraId="5007A9E3" w14:textId="0EEA750B" w:rsidR="00411EBC" w:rsidRPr="00183F1D" w:rsidRDefault="00C35724" w:rsidP="000E4D81">
            <w:pPr>
              <w:pStyle w:val="AppendixTable-1stcolumn"/>
            </w:pPr>
            <w:r>
              <w:t>Pacific</w:t>
            </w:r>
          </w:p>
        </w:tc>
        <w:tc>
          <w:tcPr>
            <w:tcW w:w="533" w:type="dxa"/>
            <w:shd w:val="clear" w:color="auto" w:fill="auto"/>
          </w:tcPr>
          <w:p w14:paraId="510D500A" w14:textId="77777777" w:rsidR="00411EBC" w:rsidRPr="00183F1D" w:rsidRDefault="00411EBC" w:rsidP="000E4D81">
            <w:pPr>
              <w:pStyle w:val="AppendixTable"/>
            </w:pPr>
            <w:r w:rsidRPr="00183F1D">
              <w:t>C04</w:t>
            </w:r>
          </w:p>
        </w:tc>
        <w:tc>
          <w:tcPr>
            <w:tcW w:w="533" w:type="dxa"/>
            <w:shd w:val="clear" w:color="auto" w:fill="auto"/>
            <w:vAlign w:val="center"/>
          </w:tcPr>
          <w:p w14:paraId="06C48307" w14:textId="77777777" w:rsidR="00411EBC" w:rsidRPr="00183F1D" w:rsidRDefault="00411EBC" w:rsidP="000E4D81">
            <w:pPr>
              <w:pStyle w:val="AppendixTable"/>
              <w:jc w:val="right"/>
            </w:pPr>
            <w:r>
              <w:t>25</w:t>
            </w:r>
          </w:p>
        </w:tc>
        <w:tc>
          <w:tcPr>
            <w:tcW w:w="533" w:type="dxa"/>
            <w:shd w:val="clear" w:color="auto" w:fill="auto"/>
            <w:vAlign w:val="center"/>
          </w:tcPr>
          <w:p w14:paraId="3BE34C88" w14:textId="77777777" w:rsidR="00411EBC" w:rsidRPr="00183F1D" w:rsidRDefault="00411EBC" w:rsidP="000E4D81">
            <w:pPr>
              <w:pStyle w:val="AppendixTable"/>
              <w:jc w:val="right"/>
            </w:pPr>
            <w:r>
              <w:t>(12.8)</w:t>
            </w:r>
          </w:p>
        </w:tc>
        <w:tc>
          <w:tcPr>
            <w:tcW w:w="533" w:type="dxa"/>
            <w:shd w:val="clear" w:color="auto" w:fill="auto"/>
            <w:vAlign w:val="center"/>
          </w:tcPr>
          <w:p w14:paraId="19FBBE99" w14:textId="77777777" w:rsidR="00411EBC" w:rsidRPr="00183F1D" w:rsidRDefault="00411EBC" w:rsidP="000E4D81">
            <w:pPr>
              <w:pStyle w:val="AppendixTable"/>
              <w:jc w:val="right"/>
            </w:pPr>
            <w:r>
              <w:t>13</w:t>
            </w:r>
          </w:p>
        </w:tc>
        <w:tc>
          <w:tcPr>
            <w:tcW w:w="533" w:type="dxa"/>
            <w:shd w:val="clear" w:color="auto" w:fill="auto"/>
            <w:vAlign w:val="center"/>
          </w:tcPr>
          <w:p w14:paraId="69CBA81B" w14:textId="77777777" w:rsidR="00411EBC" w:rsidRPr="00183F1D" w:rsidRDefault="00411EBC" w:rsidP="000E4D81">
            <w:pPr>
              <w:pStyle w:val="AppendixTable"/>
              <w:jc w:val="right"/>
            </w:pPr>
            <w:r>
              <w:t>(8.3)</w:t>
            </w:r>
          </w:p>
        </w:tc>
        <w:tc>
          <w:tcPr>
            <w:tcW w:w="533" w:type="dxa"/>
            <w:shd w:val="clear" w:color="auto" w:fill="auto"/>
            <w:vAlign w:val="center"/>
          </w:tcPr>
          <w:p w14:paraId="44FCFA4F" w14:textId="77777777" w:rsidR="00411EBC" w:rsidRPr="00183F1D" w:rsidRDefault="00411EBC" w:rsidP="000E4D81">
            <w:pPr>
              <w:pStyle w:val="AppendixTable"/>
              <w:jc w:val="right"/>
            </w:pPr>
            <w:r>
              <w:t>38</w:t>
            </w:r>
          </w:p>
        </w:tc>
        <w:tc>
          <w:tcPr>
            <w:tcW w:w="686" w:type="dxa"/>
            <w:tcBorders>
              <w:right w:val="single" w:sz="4" w:space="0" w:color="auto"/>
            </w:tcBorders>
            <w:shd w:val="clear" w:color="auto" w:fill="auto"/>
            <w:tcMar>
              <w:right w:w="85" w:type="dxa"/>
            </w:tcMar>
            <w:vAlign w:val="center"/>
          </w:tcPr>
          <w:p w14:paraId="381B951F" w14:textId="77777777" w:rsidR="00411EBC" w:rsidRPr="00183F1D" w:rsidRDefault="00411EBC" w:rsidP="000E4D81">
            <w:pPr>
              <w:pStyle w:val="AppendixTable"/>
              <w:jc w:val="right"/>
            </w:pPr>
            <w:r>
              <w:t>(14.7)</w:t>
            </w:r>
          </w:p>
        </w:tc>
        <w:tc>
          <w:tcPr>
            <w:tcW w:w="380" w:type="dxa"/>
            <w:tcBorders>
              <w:top w:val="nil"/>
              <w:left w:val="single" w:sz="4" w:space="0" w:color="auto"/>
              <w:bottom w:val="nil"/>
            </w:tcBorders>
            <w:shd w:val="clear" w:color="auto" w:fill="auto"/>
            <w:tcMar>
              <w:left w:w="60" w:type="dxa"/>
              <w:right w:w="60" w:type="dxa"/>
            </w:tcMar>
            <w:vAlign w:val="center"/>
          </w:tcPr>
          <w:p w14:paraId="153499BC" w14:textId="77777777" w:rsidR="00411EBC" w:rsidRPr="00183F1D" w:rsidRDefault="00411EBC" w:rsidP="000E4D81">
            <w:pPr>
              <w:pStyle w:val="AppendixTable"/>
              <w:jc w:val="right"/>
            </w:pPr>
            <w:r>
              <w:t>159</w:t>
            </w:r>
          </w:p>
        </w:tc>
        <w:tc>
          <w:tcPr>
            <w:tcW w:w="584" w:type="dxa"/>
            <w:shd w:val="clear" w:color="auto" w:fill="auto"/>
            <w:tcMar>
              <w:left w:w="60" w:type="dxa"/>
              <w:right w:w="60" w:type="dxa"/>
            </w:tcMar>
            <w:vAlign w:val="center"/>
          </w:tcPr>
          <w:p w14:paraId="1DFA821D" w14:textId="77777777" w:rsidR="00411EBC" w:rsidRPr="00183F1D" w:rsidRDefault="00411EBC" w:rsidP="000E4D81">
            <w:pPr>
              <w:pStyle w:val="AppendixTable"/>
              <w:jc w:val="right"/>
            </w:pPr>
            <w:r>
              <w:t>(81.5)</w:t>
            </w:r>
          </w:p>
        </w:tc>
        <w:tc>
          <w:tcPr>
            <w:tcW w:w="533" w:type="dxa"/>
            <w:shd w:val="clear" w:color="auto" w:fill="auto"/>
            <w:tcMar>
              <w:left w:w="60" w:type="dxa"/>
              <w:right w:w="60" w:type="dxa"/>
            </w:tcMar>
            <w:vAlign w:val="center"/>
          </w:tcPr>
          <w:p w14:paraId="2E5E4A95" w14:textId="77777777" w:rsidR="00411EBC" w:rsidRPr="00183F1D" w:rsidRDefault="00411EBC" w:rsidP="000E4D81">
            <w:pPr>
              <w:pStyle w:val="AppendixTable"/>
              <w:jc w:val="right"/>
            </w:pPr>
            <w:r>
              <w:t>137</w:t>
            </w:r>
          </w:p>
        </w:tc>
        <w:tc>
          <w:tcPr>
            <w:tcW w:w="584" w:type="dxa"/>
            <w:shd w:val="clear" w:color="auto" w:fill="auto"/>
            <w:tcMar>
              <w:left w:w="60" w:type="dxa"/>
              <w:right w:w="60" w:type="dxa"/>
            </w:tcMar>
            <w:vAlign w:val="center"/>
          </w:tcPr>
          <w:p w14:paraId="72600ADF" w14:textId="77777777" w:rsidR="00411EBC" w:rsidRPr="00183F1D" w:rsidRDefault="00411EBC" w:rsidP="000E4D81">
            <w:pPr>
              <w:pStyle w:val="AppendixTable"/>
              <w:jc w:val="right"/>
            </w:pPr>
            <w:r>
              <w:t>(87.3)</w:t>
            </w:r>
          </w:p>
        </w:tc>
        <w:tc>
          <w:tcPr>
            <w:tcW w:w="533" w:type="dxa"/>
            <w:shd w:val="clear" w:color="auto" w:fill="auto"/>
            <w:tcMar>
              <w:left w:w="60" w:type="dxa"/>
              <w:right w:w="60" w:type="dxa"/>
            </w:tcMar>
            <w:vAlign w:val="center"/>
          </w:tcPr>
          <w:p w14:paraId="698DF78F" w14:textId="77777777" w:rsidR="00411EBC" w:rsidRPr="00183F1D" w:rsidRDefault="00411EBC" w:rsidP="000E4D81">
            <w:pPr>
              <w:pStyle w:val="AppendixTable"/>
              <w:jc w:val="right"/>
            </w:pPr>
            <w:r>
              <w:t>201</w:t>
            </w:r>
          </w:p>
        </w:tc>
        <w:tc>
          <w:tcPr>
            <w:tcW w:w="584" w:type="dxa"/>
            <w:tcBorders>
              <w:right w:val="single" w:sz="4" w:space="0" w:color="auto"/>
            </w:tcBorders>
            <w:shd w:val="clear" w:color="auto" w:fill="auto"/>
            <w:tcMar>
              <w:left w:w="60" w:type="dxa"/>
              <w:right w:w="60" w:type="dxa"/>
            </w:tcMar>
            <w:vAlign w:val="center"/>
          </w:tcPr>
          <w:p w14:paraId="065F0E2E" w14:textId="77777777" w:rsidR="00411EBC" w:rsidRPr="00183F1D" w:rsidRDefault="00411EBC" w:rsidP="000E4D81">
            <w:pPr>
              <w:pStyle w:val="AppendixTable"/>
              <w:jc w:val="right"/>
            </w:pPr>
            <w:r>
              <w:t>(77.6)</w:t>
            </w:r>
          </w:p>
        </w:tc>
        <w:tc>
          <w:tcPr>
            <w:tcW w:w="455" w:type="dxa"/>
            <w:tcBorders>
              <w:top w:val="nil"/>
              <w:left w:val="single" w:sz="4" w:space="0" w:color="auto"/>
              <w:bottom w:val="nil"/>
            </w:tcBorders>
            <w:shd w:val="clear" w:color="auto" w:fill="auto"/>
            <w:vAlign w:val="center"/>
          </w:tcPr>
          <w:p w14:paraId="07AFBD67" w14:textId="77777777" w:rsidR="00411EBC" w:rsidRPr="00183F1D" w:rsidRDefault="00411EBC" w:rsidP="000E4D81">
            <w:pPr>
              <w:pStyle w:val="AppendixTable"/>
              <w:jc w:val="right"/>
            </w:pPr>
            <w:r>
              <w:t>2</w:t>
            </w:r>
          </w:p>
        </w:tc>
        <w:tc>
          <w:tcPr>
            <w:tcW w:w="455" w:type="dxa"/>
            <w:shd w:val="clear" w:color="auto" w:fill="auto"/>
            <w:vAlign w:val="center"/>
          </w:tcPr>
          <w:p w14:paraId="7C01BEDA" w14:textId="77777777" w:rsidR="00411EBC" w:rsidRPr="00183F1D" w:rsidRDefault="00411EBC" w:rsidP="000E4D81">
            <w:pPr>
              <w:pStyle w:val="AppendixTable"/>
              <w:jc w:val="right"/>
            </w:pPr>
            <w:r>
              <w:t>(1)</w:t>
            </w:r>
          </w:p>
        </w:tc>
        <w:tc>
          <w:tcPr>
            <w:tcW w:w="455" w:type="dxa"/>
            <w:shd w:val="clear" w:color="auto" w:fill="auto"/>
            <w:vAlign w:val="center"/>
          </w:tcPr>
          <w:p w14:paraId="6A03B85D" w14:textId="77777777" w:rsidR="00411EBC" w:rsidRPr="00183F1D" w:rsidRDefault="00411EBC" w:rsidP="000E4D81">
            <w:pPr>
              <w:pStyle w:val="AppendixTable"/>
              <w:jc w:val="right"/>
            </w:pPr>
            <w:r>
              <w:t>.</w:t>
            </w:r>
          </w:p>
        </w:tc>
        <w:tc>
          <w:tcPr>
            <w:tcW w:w="455" w:type="dxa"/>
            <w:shd w:val="clear" w:color="auto" w:fill="auto"/>
            <w:vAlign w:val="center"/>
          </w:tcPr>
          <w:p w14:paraId="2BC4BBB3" w14:textId="77777777" w:rsidR="00411EBC" w:rsidRPr="00183F1D" w:rsidRDefault="00411EBC" w:rsidP="000E4D81">
            <w:pPr>
              <w:pStyle w:val="AppendixTable"/>
              <w:jc w:val="right"/>
            </w:pPr>
            <w:r>
              <w:t>.</w:t>
            </w:r>
          </w:p>
        </w:tc>
        <w:tc>
          <w:tcPr>
            <w:tcW w:w="455" w:type="dxa"/>
            <w:shd w:val="clear" w:color="auto" w:fill="auto"/>
            <w:vAlign w:val="center"/>
          </w:tcPr>
          <w:p w14:paraId="35619BCB" w14:textId="77777777" w:rsidR="00411EBC" w:rsidRPr="00183F1D" w:rsidRDefault="00411EBC" w:rsidP="000E4D81">
            <w:pPr>
              <w:pStyle w:val="AppendixTable"/>
              <w:jc w:val="right"/>
            </w:pPr>
            <w:r>
              <w:t>2</w:t>
            </w:r>
          </w:p>
        </w:tc>
        <w:tc>
          <w:tcPr>
            <w:tcW w:w="481" w:type="dxa"/>
            <w:tcBorders>
              <w:right w:val="single" w:sz="4" w:space="0" w:color="auto"/>
            </w:tcBorders>
            <w:shd w:val="clear" w:color="auto" w:fill="auto"/>
            <w:tcMar>
              <w:right w:w="85" w:type="dxa"/>
            </w:tcMar>
            <w:vAlign w:val="center"/>
          </w:tcPr>
          <w:p w14:paraId="7CA28572" w14:textId="77777777" w:rsidR="00411EBC" w:rsidRPr="00183F1D" w:rsidRDefault="00411EBC" w:rsidP="000E4D81">
            <w:pPr>
              <w:pStyle w:val="AppendixTable"/>
              <w:jc w:val="right"/>
            </w:pPr>
            <w:r>
              <w:t>(0.8)</w:t>
            </w:r>
          </w:p>
        </w:tc>
        <w:tc>
          <w:tcPr>
            <w:tcW w:w="429" w:type="dxa"/>
            <w:tcBorders>
              <w:top w:val="nil"/>
              <w:left w:val="single" w:sz="4" w:space="0" w:color="auto"/>
              <w:bottom w:val="nil"/>
            </w:tcBorders>
            <w:shd w:val="clear" w:color="auto" w:fill="auto"/>
            <w:tcMar>
              <w:left w:w="60" w:type="dxa"/>
              <w:right w:w="60" w:type="dxa"/>
            </w:tcMar>
            <w:vAlign w:val="center"/>
          </w:tcPr>
          <w:p w14:paraId="01E66A4B" w14:textId="77777777" w:rsidR="00411EBC" w:rsidRPr="00183F1D" w:rsidRDefault="00411EBC" w:rsidP="000E4D81">
            <w:pPr>
              <w:pStyle w:val="AppendixTable"/>
              <w:jc w:val="right"/>
            </w:pPr>
            <w:r>
              <w:t>9</w:t>
            </w:r>
          </w:p>
        </w:tc>
        <w:tc>
          <w:tcPr>
            <w:tcW w:w="584" w:type="dxa"/>
            <w:shd w:val="clear" w:color="auto" w:fill="auto"/>
            <w:tcMar>
              <w:left w:w="60" w:type="dxa"/>
              <w:right w:w="60" w:type="dxa"/>
            </w:tcMar>
            <w:vAlign w:val="center"/>
          </w:tcPr>
          <w:p w14:paraId="7F8866BB" w14:textId="77777777" w:rsidR="00411EBC" w:rsidRPr="00183F1D" w:rsidRDefault="00411EBC" w:rsidP="000E4D81">
            <w:pPr>
              <w:pStyle w:val="AppendixTable"/>
              <w:jc w:val="right"/>
            </w:pPr>
            <w:r>
              <w:t>(4.6)</w:t>
            </w:r>
          </w:p>
        </w:tc>
        <w:tc>
          <w:tcPr>
            <w:tcW w:w="455" w:type="dxa"/>
            <w:shd w:val="clear" w:color="auto" w:fill="auto"/>
            <w:tcMar>
              <w:left w:w="60" w:type="dxa"/>
              <w:right w:w="60" w:type="dxa"/>
            </w:tcMar>
            <w:vAlign w:val="center"/>
          </w:tcPr>
          <w:p w14:paraId="2EDA0993" w14:textId="77777777" w:rsidR="00411EBC" w:rsidRPr="00183F1D" w:rsidRDefault="00411EBC" w:rsidP="000E4D81">
            <w:pPr>
              <w:pStyle w:val="AppendixTable"/>
              <w:jc w:val="right"/>
            </w:pPr>
            <w:r>
              <w:t>7</w:t>
            </w:r>
          </w:p>
        </w:tc>
        <w:tc>
          <w:tcPr>
            <w:tcW w:w="584" w:type="dxa"/>
            <w:shd w:val="clear" w:color="auto" w:fill="auto"/>
            <w:tcMar>
              <w:left w:w="60" w:type="dxa"/>
              <w:right w:w="60" w:type="dxa"/>
            </w:tcMar>
            <w:vAlign w:val="center"/>
          </w:tcPr>
          <w:p w14:paraId="7DAE1DB2" w14:textId="77777777" w:rsidR="00411EBC" w:rsidRPr="00183F1D" w:rsidRDefault="00411EBC" w:rsidP="000E4D81">
            <w:pPr>
              <w:pStyle w:val="AppendixTable"/>
              <w:jc w:val="right"/>
            </w:pPr>
            <w:r>
              <w:t>(4.5)</w:t>
            </w:r>
          </w:p>
        </w:tc>
        <w:tc>
          <w:tcPr>
            <w:tcW w:w="455" w:type="dxa"/>
            <w:shd w:val="clear" w:color="auto" w:fill="auto"/>
            <w:tcMar>
              <w:left w:w="60" w:type="dxa"/>
              <w:right w:w="60" w:type="dxa"/>
            </w:tcMar>
            <w:vAlign w:val="center"/>
          </w:tcPr>
          <w:p w14:paraId="1BB638F1" w14:textId="77777777" w:rsidR="00411EBC" w:rsidRPr="00183F1D" w:rsidRDefault="00411EBC" w:rsidP="000E4D81">
            <w:pPr>
              <w:pStyle w:val="AppendixTable"/>
              <w:jc w:val="right"/>
            </w:pPr>
            <w:r>
              <w:t>18</w:t>
            </w:r>
          </w:p>
        </w:tc>
        <w:tc>
          <w:tcPr>
            <w:tcW w:w="584" w:type="dxa"/>
            <w:shd w:val="clear" w:color="auto" w:fill="auto"/>
            <w:tcMar>
              <w:left w:w="60" w:type="dxa"/>
              <w:right w:w="60" w:type="dxa"/>
            </w:tcMar>
            <w:vAlign w:val="center"/>
          </w:tcPr>
          <w:p w14:paraId="38B33205" w14:textId="77777777" w:rsidR="00411EBC" w:rsidRPr="00183F1D" w:rsidRDefault="00411EBC" w:rsidP="000E4D81">
            <w:pPr>
              <w:pStyle w:val="AppendixTable"/>
              <w:jc w:val="right"/>
            </w:pPr>
            <w:r>
              <w:t>(6.9)</w:t>
            </w:r>
          </w:p>
        </w:tc>
      </w:tr>
      <w:tr w:rsidR="00411EBC" w:rsidRPr="00183F1D" w14:paraId="038549D9" w14:textId="77777777" w:rsidTr="00665794">
        <w:trPr>
          <w:cantSplit/>
          <w:jc w:val="center"/>
        </w:trPr>
        <w:tc>
          <w:tcPr>
            <w:tcW w:w="794" w:type="dxa"/>
            <w:shd w:val="clear" w:color="auto" w:fill="auto"/>
          </w:tcPr>
          <w:p w14:paraId="10049141" w14:textId="77777777" w:rsidR="00411EBC" w:rsidRPr="00183F1D" w:rsidRDefault="00411EBC" w:rsidP="000E4D81">
            <w:pPr>
              <w:pStyle w:val="AppendixTable-1stcolumn"/>
            </w:pPr>
          </w:p>
        </w:tc>
        <w:tc>
          <w:tcPr>
            <w:tcW w:w="533" w:type="dxa"/>
            <w:shd w:val="clear" w:color="auto" w:fill="auto"/>
          </w:tcPr>
          <w:p w14:paraId="1A451912" w14:textId="77777777" w:rsidR="00411EBC" w:rsidRPr="00183F1D" w:rsidRDefault="00411EBC" w:rsidP="000E4D81">
            <w:pPr>
              <w:pStyle w:val="AppendixTable"/>
            </w:pPr>
            <w:r w:rsidRPr="00183F1D">
              <w:t>C08</w:t>
            </w:r>
          </w:p>
        </w:tc>
        <w:tc>
          <w:tcPr>
            <w:tcW w:w="533" w:type="dxa"/>
            <w:shd w:val="clear" w:color="auto" w:fill="auto"/>
            <w:vAlign w:val="center"/>
          </w:tcPr>
          <w:p w14:paraId="67DF92B1" w14:textId="77777777" w:rsidR="00411EBC" w:rsidRPr="00183F1D" w:rsidRDefault="00411EBC" w:rsidP="000E4D81">
            <w:pPr>
              <w:pStyle w:val="AppendixTable"/>
              <w:jc w:val="right"/>
            </w:pPr>
            <w:r>
              <w:t>11</w:t>
            </w:r>
          </w:p>
        </w:tc>
        <w:tc>
          <w:tcPr>
            <w:tcW w:w="533" w:type="dxa"/>
            <w:shd w:val="clear" w:color="auto" w:fill="auto"/>
            <w:vAlign w:val="center"/>
          </w:tcPr>
          <w:p w14:paraId="070B7143" w14:textId="77777777" w:rsidR="00411EBC" w:rsidRPr="00183F1D" w:rsidRDefault="00411EBC" w:rsidP="000E4D81">
            <w:pPr>
              <w:pStyle w:val="AppendixTable"/>
              <w:jc w:val="right"/>
            </w:pPr>
            <w:r>
              <w:t>(50)</w:t>
            </w:r>
          </w:p>
        </w:tc>
        <w:tc>
          <w:tcPr>
            <w:tcW w:w="533" w:type="dxa"/>
            <w:shd w:val="clear" w:color="auto" w:fill="auto"/>
            <w:vAlign w:val="center"/>
          </w:tcPr>
          <w:p w14:paraId="5D04CC76" w14:textId="77777777" w:rsidR="00411EBC" w:rsidRPr="00183F1D" w:rsidRDefault="00411EBC" w:rsidP="000E4D81">
            <w:pPr>
              <w:pStyle w:val="AppendixTable"/>
              <w:jc w:val="right"/>
            </w:pPr>
            <w:r>
              <w:t>40</w:t>
            </w:r>
          </w:p>
        </w:tc>
        <w:tc>
          <w:tcPr>
            <w:tcW w:w="533" w:type="dxa"/>
            <w:shd w:val="clear" w:color="auto" w:fill="auto"/>
            <w:vAlign w:val="center"/>
          </w:tcPr>
          <w:p w14:paraId="1C24C2C1" w14:textId="77777777" w:rsidR="00411EBC" w:rsidRPr="00183F1D" w:rsidRDefault="00411EBC" w:rsidP="000E4D81">
            <w:pPr>
              <w:pStyle w:val="AppendixTable"/>
              <w:jc w:val="right"/>
            </w:pPr>
            <w:r>
              <w:t>(40.4)</w:t>
            </w:r>
          </w:p>
        </w:tc>
        <w:tc>
          <w:tcPr>
            <w:tcW w:w="533" w:type="dxa"/>
            <w:shd w:val="clear" w:color="auto" w:fill="auto"/>
            <w:vAlign w:val="center"/>
          </w:tcPr>
          <w:p w14:paraId="49503191" w14:textId="77777777" w:rsidR="00411EBC" w:rsidRPr="00183F1D" w:rsidRDefault="00411EBC" w:rsidP="000E4D81">
            <w:pPr>
              <w:pStyle w:val="AppendixTable"/>
              <w:jc w:val="right"/>
            </w:pPr>
            <w:r>
              <w:t>40</w:t>
            </w:r>
          </w:p>
        </w:tc>
        <w:tc>
          <w:tcPr>
            <w:tcW w:w="686" w:type="dxa"/>
            <w:tcBorders>
              <w:right w:val="single" w:sz="4" w:space="0" w:color="auto"/>
            </w:tcBorders>
            <w:shd w:val="clear" w:color="auto" w:fill="auto"/>
            <w:tcMar>
              <w:right w:w="85" w:type="dxa"/>
            </w:tcMar>
            <w:vAlign w:val="center"/>
          </w:tcPr>
          <w:p w14:paraId="248A5E25" w14:textId="77777777" w:rsidR="00411EBC" w:rsidRPr="00183F1D" w:rsidRDefault="00411EBC" w:rsidP="000E4D81">
            <w:pPr>
              <w:pStyle w:val="AppendixTable"/>
              <w:jc w:val="right"/>
            </w:pPr>
            <w:r>
              <w:t>(18)</w:t>
            </w:r>
          </w:p>
        </w:tc>
        <w:tc>
          <w:tcPr>
            <w:tcW w:w="380" w:type="dxa"/>
            <w:tcBorders>
              <w:top w:val="nil"/>
              <w:left w:val="single" w:sz="4" w:space="0" w:color="auto"/>
              <w:bottom w:val="nil"/>
            </w:tcBorders>
            <w:shd w:val="clear" w:color="auto" w:fill="auto"/>
            <w:tcMar>
              <w:left w:w="60" w:type="dxa"/>
              <w:right w:w="60" w:type="dxa"/>
            </w:tcMar>
            <w:vAlign w:val="center"/>
          </w:tcPr>
          <w:p w14:paraId="6B4A7C71" w14:textId="77777777" w:rsidR="00411EBC" w:rsidRPr="00183F1D" w:rsidRDefault="00411EBC" w:rsidP="000E4D81">
            <w:pPr>
              <w:pStyle w:val="AppendixTable"/>
              <w:jc w:val="right"/>
            </w:pPr>
            <w:r>
              <w:t>9</w:t>
            </w:r>
          </w:p>
        </w:tc>
        <w:tc>
          <w:tcPr>
            <w:tcW w:w="584" w:type="dxa"/>
            <w:shd w:val="clear" w:color="auto" w:fill="auto"/>
            <w:tcMar>
              <w:left w:w="60" w:type="dxa"/>
              <w:right w:w="60" w:type="dxa"/>
            </w:tcMar>
            <w:vAlign w:val="center"/>
          </w:tcPr>
          <w:p w14:paraId="2394F470" w14:textId="77777777" w:rsidR="00411EBC" w:rsidRPr="00183F1D" w:rsidRDefault="00411EBC" w:rsidP="000E4D81">
            <w:pPr>
              <w:pStyle w:val="AppendixTable"/>
              <w:jc w:val="right"/>
            </w:pPr>
            <w:r>
              <w:t>(40.9)</w:t>
            </w:r>
          </w:p>
        </w:tc>
        <w:tc>
          <w:tcPr>
            <w:tcW w:w="533" w:type="dxa"/>
            <w:shd w:val="clear" w:color="auto" w:fill="auto"/>
            <w:tcMar>
              <w:left w:w="60" w:type="dxa"/>
              <w:right w:w="60" w:type="dxa"/>
            </w:tcMar>
            <w:vAlign w:val="center"/>
          </w:tcPr>
          <w:p w14:paraId="24722A0E" w14:textId="77777777" w:rsidR="00411EBC" w:rsidRPr="00183F1D" w:rsidRDefault="00411EBC" w:rsidP="000E4D81">
            <w:pPr>
              <w:pStyle w:val="AppendixTable"/>
              <w:jc w:val="right"/>
            </w:pPr>
            <w:r>
              <w:t>50</w:t>
            </w:r>
          </w:p>
        </w:tc>
        <w:tc>
          <w:tcPr>
            <w:tcW w:w="584" w:type="dxa"/>
            <w:shd w:val="clear" w:color="auto" w:fill="auto"/>
            <w:tcMar>
              <w:left w:w="60" w:type="dxa"/>
              <w:right w:w="60" w:type="dxa"/>
            </w:tcMar>
            <w:vAlign w:val="center"/>
          </w:tcPr>
          <w:p w14:paraId="4AC42BDC" w14:textId="77777777" w:rsidR="00411EBC" w:rsidRPr="00183F1D" w:rsidRDefault="00411EBC" w:rsidP="000E4D81">
            <w:pPr>
              <w:pStyle w:val="AppendixTable"/>
              <w:jc w:val="right"/>
            </w:pPr>
            <w:r>
              <w:t>(50.5)</w:t>
            </w:r>
          </w:p>
        </w:tc>
        <w:tc>
          <w:tcPr>
            <w:tcW w:w="533" w:type="dxa"/>
            <w:shd w:val="clear" w:color="auto" w:fill="auto"/>
            <w:tcMar>
              <w:left w:w="60" w:type="dxa"/>
              <w:right w:w="60" w:type="dxa"/>
            </w:tcMar>
            <w:vAlign w:val="center"/>
          </w:tcPr>
          <w:p w14:paraId="62D3696B" w14:textId="77777777" w:rsidR="00411EBC" w:rsidRPr="00183F1D" w:rsidRDefault="00411EBC" w:rsidP="000E4D81">
            <w:pPr>
              <w:pStyle w:val="AppendixTable"/>
              <w:jc w:val="right"/>
            </w:pPr>
            <w:r>
              <w:t>164</w:t>
            </w:r>
          </w:p>
        </w:tc>
        <w:tc>
          <w:tcPr>
            <w:tcW w:w="584" w:type="dxa"/>
            <w:tcBorders>
              <w:right w:val="single" w:sz="4" w:space="0" w:color="auto"/>
            </w:tcBorders>
            <w:shd w:val="clear" w:color="auto" w:fill="auto"/>
            <w:tcMar>
              <w:left w:w="60" w:type="dxa"/>
              <w:right w:w="60" w:type="dxa"/>
            </w:tcMar>
            <w:vAlign w:val="center"/>
          </w:tcPr>
          <w:p w14:paraId="6380072F" w14:textId="77777777" w:rsidR="00411EBC" w:rsidRPr="00183F1D" w:rsidRDefault="00411EBC" w:rsidP="000E4D81">
            <w:pPr>
              <w:pStyle w:val="AppendixTable"/>
              <w:jc w:val="right"/>
            </w:pPr>
            <w:r>
              <w:t>(73.9)</w:t>
            </w:r>
          </w:p>
        </w:tc>
        <w:tc>
          <w:tcPr>
            <w:tcW w:w="455" w:type="dxa"/>
            <w:tcBorders>
              <w:top w:val="nil"/>
              <w:left w:val="single" w:sz="4" w:space="0" w:color="auto"/>
              <w:bottom w:val="nil"/>
            </w:tcBorders>
            <w:shd w:val="clear" w:color="auto" w:fill="auto"/>
            <w:vAlign w:val="center"/>
          </w:tcPr>
          <w:p w14:paraId="41A083B2" w14:textId="77777777" w:rsidR="00411EBC" w:rsidRPr="00183F1D" w:rsidRDefault="00411EBC" w:rsidP="000E4D81">
            <w:pPr>
              <w:pStyle w:val="AppendixTable"/>
              <w:jc w:val="right"/>
            </w:pPr>
            <w:r>
              <w:t>.</w:t>
            </w:r>
          </w:p>
        </w:tc>
        <w:tc>
          <w:tcPr>
            <w:tcW w:w="455" w:type="dxa"/>
            <w:shd w:val="clear" w:color="auto" w:fill="auto"/>
            <w:vAlign w:val="center"/>
          </w:tcPr>
          <w:p w14:paraId="45E9138A" w14:textId="77777777" w:rsidR="00411EBC" w:rsidRPr="00183F1D" w:rsidRDefault="00411EBC" w:rsidP="000E4D81">
            <w:pPr>
              <w:pStyle w:val="AppendixTable"/>
              <w:jc w:val="right"/>
            </w:pPr>
            <w:r>
              <w:t>.</w:t>
            </w:r>
          </w:p>
        </w:tc>
        <w:tc>
          <w:tcPr>
            <w:tcW w:w="455" w:type="dxa"/>
            <w:shd w:val="clear" w:color="auto" w:fill="auto"/>
            <w:vAlign w:val="center"/>
          </w:tcPr>
          <w:p w14:paraId="199F60BD" w14:textId="77777777" w:rsidR="00411EBC" w:rsidRPr="00183F1D" w:rsidRDefault="00411EBC" w:rsidP="000E4D81">
            <w:pPr>
              <w:pStyle w:val="AppendixTable"/>
              <w:jc w:val="right"/>
            </w:pPr>
            <w:r>
              <w:t>1</w:t>
            </w:r>
          </w:p>
        </w:tc>
        <w:tc>
          <w:tcPr>
            <w:tcW w:w="455" w:type="dxa"/>
            <w:shd w:val="clear" w:color="auto" w:fill="auto"/>
            <w:vAlign w:val="center"/>
          </w:tcPr>
          <w:p w14:paraId="124EF0B4" w14:textId="77777777" w:rsidR="00411EBC" w:rsidRPr="00183F1D" w:rsidRDefault="00411EBC" w:rsidP="000E4D81">
            <w:pPr>
              <w:pStyle w:val="AppendixTable"/>
              <w:jc w:val="right"/>
            </w:pPr>
            <w:r>
              <w:t>(1)</w:t>
            </w:r>
          </w:p>
        </w:tc>
        <w:tc>
          <w:tcPr>
            <w:tcW w:w="455" w:type="dxa"/>
            <w:shd w:val="clear" w:color="auto" w:fill="auto"/>
            <w:vAlign w:val="center"/>
          </w:tcPr>
          <w:p w14:paraId="7974EC26" w14:textId="77777777" w:rsidR="00411EBC" w:rsidRPr="00183F1D" w:rsidRDefault="00411EBC" w:rsidP="000E4D81">
            <w:pPr>
              <w:pStyle w:val="AppendixTable"/>
              <w:jc w:val="right"/>
            </w:pPr>
            <w:r>
              <w:t>1</w:t>
            </w:r>
          </w:p>
        </w:tc>
        <w:tc>
          <w:tcPr>
            <w:tcW w:w="481" w:type="dxa"/>
            <w:tcBorders>
              <w:right w:val="single" w:sz="4" w:space="0" w:color="auto"/>
            </w:tcBorders>
            <w:shd w:val="clear" w:color="auto" w:fill="auto"/>
            <w:tcMar>
              <w:right w:w="85" w:type="dxa"/>
            </w:tcMar>
            <w:vAlign w:val="center"/>
          </w:tcPr>
          <w:p w14:paraId="159467F1" w14:textId="77777777" w:rsidR="00411EBC" w:rsidRPr="00183F1D" w:rsidRDefault="00411EBC" w:rsidP="000E4D81">
            <w:pPr>
              <w:pStyle w:val="AppendixTable"/>
              <w:jc w:val="right"/>
            </w:pPr>
            <w:r>
              <w:t>(0.5)</w:t>
            </w:r>
          </w:p>
        </w:tc>
        <w:tc>
          <w:tcPr>
            <w:tcW w:w="429" w:type="dxa"/>
            <w:tcBorders>
              <w:top w:val="nil"/>
              <w:left w:val="single" w:sz="4" w:space="0" w:color="auto"/>
              <w:bottom w:val="nil"/>
            </w:tcBorders>
            <w:shd w:val="clear" w:color="auto" w:fill="auto"/>
            <w:tcMar>
              <w:left w:w="60" w:type="dxa"/>
              <w:right w:w="60" w:type="dxa"/>
            </w:tcMar>
            <w:vAlign w:val="center"/>
          </w:tcPr>
          <w:p w14:paraId="79643F05" w14:textId="77777777" w:rsidR="00411EBC" w:rsidRPr="00183F1D" w:rsidRDefault="00411EBC" w:rsidP="000E4D81">
            <w:pPr>
              <w:pStyle w:val="AppendixTable"/>
              <w:jc w:val="right"/>
            </w:pPr>
            <w:r>
              <w:t>2</w:t>
            </w:r>
          </w:p>
        </w:tc>
        <w:tc>
          <w:tcPr>
            <w:tcW w:w="584" w:type="dxa"/>
            <w:shd w:val="clear" w:color="auto" w:fill="auto"/>
            <w:tcMar>
              <w:left w:w="60" w:type="dxa"/>
              <w:right w:w="60" w:type="dxa"/>
            </w:tcMar>
            <w:vAlign w:val="center"/>
          </w:tcPr>
          <w:p w14:paraId="15D2A50B" w14:textId="77777777" w:rsidR="00411EBC" w:rsidRPr="00183F1D" w:rsidRDefault="00411EBC" w:rsidP="000E4D81">
            <w:pPr>
              <w:pStyle w:val="AppendixTable"/>
              <w:jc w:val="right"/>
            </w:pPr>
            <w:r>
              <w:t>(9.1)</w:t>
            </w:r>
          </w:p>
        </w:tc>
        <w:tc>
          <w:tcPr>
            <w:tcW w:w="455" w:type="dxa"/>
            <w:shd w:val="clear" w:color="auto" w:fill="auto"/>
            <w:tcMar>
              <w:left w:w="60" w:type="dxa"/>
              <w:right w:w="60" w:type="dxa"/>
            </w:tcMar>
            <w:vAlign w:val="center"/>
          </w:tcPr>
          <w:p w14:paraId="4D126525" w14:textId="77777777" w:rsidR="00411EBC" w:rsidRPr="00183F1D" w:rsidRDefault="00411EBC" w:rsidP="000E4D81">
            <w:pPr>
              <w:pStyle w:val="AppendixTable"/>
              <w:jc w:val="right"/>
            </w:pPr>
            <w:r>
              <w:t>8</w:t>
            </w:r>
          </w:p>
        </w:tc>
        <w:tc>
          <w:tcPr>
            <w:tcW w:w="584" w:type="dxa"/>
            <w:shd w:val="clear" w:color="auto" w:fill="auto"/>
            <w:tcMar>
              <w:left w:w="60" w:type="dxa"/>
              <w:right w:w="60" w:type="dxa"/>
            </w:tcMar>
            <w:vAlign w:val="center"/>
          </w:tcPr>
          <w:p w14:paraId="55BF2796" w14:textId="77777777" w:rsidR="00411EBC" w:rsidRPr="00183F1D" w:rsidRDefault="00411EBC" w:rsidP="000E4D81">
            <w:pPr>
              <w:pStyle w:val="AppendixTable"/>
              <w:jc w:val="right"/>
            </w:pPr>
            <w:r>
              <w:t>(8.1)</w:t>
            </w:r>
          </w:p>
        </w:tc>
        <w:tc>
          <w:tcPr>
            <w:tcW w:w="455" w:type="dxa"/>
            <w:shd w:val="clear" w:color="auto" w:fill="auto"/>
            <w:tcMar>
              <w:left w:w="60" w:type="dxa"/>
              <w:right w:w="60" w:type="dxa"/>
            </w:tcMar>
            <w:vAlign w:val="center"/>
          </w:tcPr>
          <w:p w14:paraId="215E9BF5" w14:textId="77777777" w:rsidR="00411EBC" w:rsidRPr="00183F1D" w:rsidRDefault="00411EBC" w:rsidP="000E4D81">
            <w:pPr>
              <w:pStyle w:val="AppendixTable"/>
              <w:jc w:val="right"/>
            </w:pPr>
            <w:r>
              <w:t>17</w:t>
            </w:r>
          </w:p>
        </w:tc>
        <w:tc>
          <w:tcPr>
            <w:tcW w:w="584" w:type="dxa"/>
            <w:shd w:val="clear" w:color="auto" w:fill="auto"/>
            <w:tcMar>
              <w:left w:w="60" w:type="dxa"/>
              <w:right w:w="60" w:type="dxa"/>
            </w:tcMar>
            <w:vAlign w:val="center"/>
          </w:tcPr>
          <w:p w14:paraId="4591C026" w14:textId="77777777" w:rsidR="00411EBC" w:rsidRPr="00183F1D" w:rsidRDefault="00411EBC" w:rsidP="000E4D81">
            <w:pPr>
              <w:pStyle w:val="AppendixTable"/>
              <w:jc w:val="right"/>
            </w:pPr>
            <w:r>
              <w:t>(7.7)</w:t>
            </w:r>
          </w:p>
        </w:tc>
      </w:tr>
      <w:tr w:rsidR="00411EBC" w:rsidRPr="00183F1D" w14:paraId="16B31AED" w14:textId="77777777" w:rsidTr="00665794">
        <w:trPr>
          <w:cantSplit/>
          <w:jc w:val="center"/>
        </w:trPr>
        <w:tc>
          <w:tcPr>
            <w:tcW w:w="794" w:type="dxa"/>
            <w:shd w:val="clear" w:color="auto" w:fill="auto"/>
          </w:tcPr>
          <w:p w14:paraId="2B6ECDB8" w14:textId="77777777" w:rsidR="00411EBC" w:rsidRPr="00183F1D" w:rsidRDefault="00411EBC" w:rsidP="000E4D81">
            <w:pPr>
              <w:pStyle w:val="AppendixTable-1stcolumn"/>
            </w:pPr>
          </w:p>
        </w:tc>
        <w:tc>
          <w:tcPr>
            <w:tcW w:w="533" w:type="dxa"/>
            <w:shd w:val="clear" w:color="auto" w:fill="auto"/>
          </w:tcPr>
          <w:p w14:paraId="54D6D50C" w14:textId="77777777" w:rsidR="00411EBC" w:rsidRPr="00183F1D" w:rsidRDefault="00411EBC" w:rsidP="000E4D81">
            <w:pPr>
              <w:pStyle w:val="AppendixTable"/>
            </w:pPr>
            <w:r w:rsidRPr="00183F1D">
              <w:t>C19</w:t>
            </w:r>
          </w:p>
        </w:tc>
        <w:tc>
          <w:tcPr>
            <w:tcW w:w="533" w:type="dxa"/>
            <w:shd w:val="clear" w:color="auto" w:fill="auto"/>
            <w:vAlign w:val="center"/>
          </w:tcPr>
          <w:p w14:paraId="50B818F5" w14:textId="77777777" w:rsidR="00411EBC" w:rsidRPr="00183F1D" w:rsidRDefault="00411EBC" w:rsidP="000E4D81">
            <w:pPr>
              <w:pStyle w:val="AppendixTable"/>
              <w:jc w:val="right"/>
            </w:pPr>
            <w:r>
              <w:t>6</w:t>
            </w:r>
          </w:p>
        </w:tc>
        <w:tc>
          <w:tcPr>
            <w:tcW w:w="533" w:type="dxa"/>
            <w:shd w:val="clear" w:color="auto" w:fill="auto"/>
            <w:vAlign w:val="center"/>
          </w:tcPr>
          <w:p w14:paraId="41A2428D" w14:textId="77777777" w:rsidR="00411EBC" w:rsidRPr="00183F1D" w:rsidRDefault="00411EBC" w:rsidP="000E4D81">
            <w:pPr>
              <w:pStyle w:val="AppendixTable"/>
              <w:jc w:val="right"/>
            </w:pPr>
            <w:r>
              <w:t>(5.5)</w:t>
            </w:r>
          </w:p>
        </w:tc>
        <w:tc>
          <w:tcPr>
            <w:tcW w:w="533" w:type="dxa"/>
            <w:shd w:val="clear" w:color="auto" w:fill="auto"/>
            <w:vAlign w:val="center"/>
          </w:tcPr>
          <w:p w14:paraId="08DFE302" w14:textId="77777777" w:rsidR="00411EBC" w:rsidRPr="00183F1D" w:rsidRDefault="00411EBC" w:rsidP="000E4D81">
            <w:pPr>
              <w:pStyle w:val="AppendixTable"/>
              <w:jc w:val="right"/>
            </w:pPr>
            <w:r>
              <w:t>15</w:t>
            </w:r>
          </w:p>
        </w:tc>
        <w:tc>
          <w:tcPr>
            <w:tcW w:w="533" w:type="dxa"/>
            <w:shd w:val="clear" w:color="auto" w:fill="auto"/>
            <w:vAlign w:val="center"/>
          </w:tcPr>
          <w:p w14:paraId="101477A8" w14:textId="77777777" w:rsidR="00411EBC" w:rsidRPr="00183F1D" w:rsidRDefault="00411EBC" w:rsidP="000E4D81">
            <w:pPr>
              <w:pStyle w:val="AppendixTable"/>
              <w:jc w:val="right"/>
            </w:pPr>
            <w:r>
              <w:t>(11.5)</w:t>
            </w:r>
          </w:p>
        </w:tc>
        <w:tc>
          <w:tcPr>
            <w:tcW w:w="533" w:type="dxa"/>
            <w:shd w:val="clear" w:color="auto" w:fill="auto"/>
            <w:vAlign w:val="center"/>
          </w:tcPr>
          <w:p w14:paraId="7C3F16C8" w14:textId="77777777" w:rsidR="00411EBC" w:rsidRPr="00183F1D" w:rsidRDefault="00411EBC" w:rsidP="000E4D81">
            <w:pPr>
              <w:pStyle w:val="AppendixTable"/>
              <w:jc w:val="right"/>
            </w:pPr>
            <w:r>
              <w:t>19</w:t>
            </w:r>
          </w:p>
        </w:tc>
        <w:tc>
          <w:tcPr>
            <w:tcW w:w="686" w:type="dxa"/>
            <w:tcBorders>
              <w:right w:val="single" w:sz="4" w:space="0" w:color="auto"/>
            </w:tcBorders>
            <w:shd w:val="clear" w:color="auto" w:fill="auto"/>
            <w:tcMar>
              <w:right w:w="85" w:type="dxa"/>
            </w:tcMar>
            <w:vAlign w:val="center"/>
          </w:tcPr>
          <w:p w14:paraId="1B5A040C" w14:textId="77777777" w:rsidR="00411EBC" w:rsidRPr="00183F1D" w:rsidRDefault="00411EBC" w:rsidP="000E4D81">
            <w:pPr>
              <w:pStyle w:val="AppendixTable"/>
              <w:jc w:val="right"/>
            </w:pPr>
            <w:r>
              <w:t>(17.3)</w:t>
            </w:r>
          </w:p>
        </w:tc>
        <w:tc>
          <w:tcPr>
            <w:tcW w:w="380" w:type="dxa"/>
            <w:tcBorders>
              <w:top w:val="nil"/>
              <w:left w:val="single" w:sz="4" w:space="0" w:color="auto"/>
              <w:bottom w:val="nil"/>
            </w:tcBorders>
            <w:shd w:val="clear" w:color="auto" w:fill="auto"/>
            <w:tcMar>
              <w:left w:w="60" w:type="dxa"/>
              <w:right w:w="60" w:type="dxa"/>
            </w:tcMar>
            <w:vAlign w:val="center"/>
          </w:tcPr>
          <w:p w14:paraId="675A10E8" w14:textId="77777777" w:rsidR="00411EBC" w:rsidRPr="00183F1D" w:rsidRDefault="00411EBC" w:rsidP="000E4D81">
            <w:pPr>
              <w:pStyle w:val="AppendixTable"/>
              <w:jc w:val="right"/>
            </w:pPr>
            <w:r>
              <w:t>93</w:t>
            </w:r>
          </w:p>
        </w:tc>
        <w:tc>
          <w:tcPr>
            <w:tcW w:w="584" w:type="dxa"/>
            <w:shd w:val="clear" w:color="auto" w:fill="auto"/>
            <w:tcMar>
              <w:left w:w="60" w:type="dxa"/>
              <w:right w:w="60" w:type="dxa"/>
            </w:tcMar>
            <w:vAlign w:val="center"/>
          </w:tcPr>
          <w:p w14:paraId="0547783D" w14:textId="77777777" w:rsidR="00411EBC" w:rsidRPr="00183F1D" w:rsidRDefault="00411EBC" w:rsidP="000E4D81">
            <w:pPr>
              <w:pStyle w:val="AppendixTable"/>
              <w:jc w:val="right"/>
            </w:pPr>
            <w:r>
              <w:t>(84.5)</w:t>
            </w:r>
          </w:p>
        </w:tc>
        <w:tc>
          <w:tcPr>
            <w:tcW w:w="533" w:type="dxa"/>
            <w:shd w:val="clear" w:color="auto" w:fill="auto"/>
            <w:tcMar>
              <w:left w:w="60" w:type="dxa"/>
              <w:right w:w="60" w:type="dxa"/>
            </w:tcMar>
            <w:vAlign w:val="center"/>
          </w:tcPr>
          <w:p w14:paraId="21DC7B7A" w14:textId="77777777" w:rsidR="00411EBC" w:rsidRPr="00183F1D" w:rsidRDefault="00411EBC" w:rsidP="000E4D81">
            <w:pPr>
              <w:pStyle w:val="AppendixTable"/>
              <w:jc w:val="right"/>
            </w:pPr>
            <w:r>
              <w:t>107</w:t>
            </w:r>
          </w:p>
        </w:tc>
        <w:tc>
          <w:tcPr>
            <w:tcW w:w="584" w:type="dxa"/>
            <w:shd w:val="clear" w:color="auto" w:fill="auto"/>
            <w:tcMar>
              <w:left w:w="60" w:type="dxa"/>
              <w:right w:w="60" w:type="dxa"/>
            </w:tcMar>
            <w:vAlign w:val="center"/>
          </w:tcPr>
          <w:p w14:paraId="2279BD75" w14:textId="77777777" w:rsidR="00411EBC" w:rsidRPr="00183F1D" w:rsidRDefault="00411EBC" w:rsidP="000E4D81">
            <w:pPr>
              <w:pStyle w:val="AppendixTable"/>
              <w:jc w:val="right"/>
            </w:pPr>
            <w:r>
              <w:t>(81.7)</w:t>
            </w:r>
          </w:p>
        </w:tc>
        <w:tc>
          <w:tcPr>
            <w:tcW w:w="533" w:type="dxa"/>
            <w:shd w:val="clear" w:color="auto" w:fill="auto"/>
            <w:tcMar>
              <w:left w:w="60" w:type="dxa"/>
              <w:right w:w="60" w:type="dxa"/>
            </w:tcMar>
            <w:vAlign w:val="center"/>
          </w:tcPr>
          <w:p w14:paraId="3365E595" w14:textId="77777777" w:rsidR="00411EBC" w:rsidRPr="00183F1D" w:rsidRDefault="00411EBC" w:rsidP="000E4D81">
            <w:pPr>
              <w:pStyle w:val="AppendixTable"/>
              <w:jc w:val="right"/>
            </w:pPr>
            <w:r>
              <w:t>80</w:t>
            </w:r>
          </w:p>
        </w:tc>
        <w:tc>
          <w:tcPr>
            <w:tcW w:w="584" w:type="dxa"/>
            <w:tcBorders>
              <w:right w:val="single" w:sz="4" w:space="0" w:color="auto"/>
            </w:tcBorders>
            <w:shd w:val="clear" w:color="auto" w:fill="auto"/>
            <w:tcMar>
              <w:left w:w="60" w:type="dxa"/>
              <w:right w:w="60" w:type="dxa"/>
            </w:tcMar>
            <w:vAlign w:val="center"/>
          </w:tcPr>
          <w:p w14:paraId="672541D2" w14:textId="77777777" w:rsidR="00411EBC" w:rsidRPr="00183F1D" w:rsidRDefault="00411EBC" w:rsidP="000E4D81">
            <w:pPr>
              <w:pStyle w:val="AppendixTable"/>
              <w:jc w:val="right"/>
            </w:pPr>
            <w:r>
              <w:t>(72.7)</w:t>
            </w:r>
          </w:p>
        </w:tc>
        <w:tc>
          <w:tcPr>
            <w:tcW w:w="455" w:type="dxa"/>
            <w:tcBorders>
              <w:top w:val="nil"/>
              <w:left w:val="single" w:sz="4" w:space="0" w:color="auto"/>
              <w:bottom w:val="nil"/>
            </w:tcBorders>
            <w:shd w:val="clear" w:color="auto" w:fill="auto"/>
            <w:vAlign w:val="center"/>
          </w:tcPr>
          <w:p w14:paraId="1B5AF413" w14:textId="77777777" w:rsidR="00411EBC" w:rsidRPr="00183F1D" w:rsidRDefault="00411EBC" w:rsidP="000E4D81">
            <w:pPr>
              <w:pStyle w:val="AppendixTable"/>
              <w:jc w:val="right"/>
            </w:pPr>
            <w:r>
              <w:t>1</w:t>
            </w:r>
          </w:p>
        </w:tc>
        <w:tc>
          <w:tcPr>
            <w:tcW w:w="455" w:type="dxa"/>
            <w:shd w:val="clear" w:color="auto" w:fill="auto"/>
            <w:vAlign w:val="center"/>
          </w:tcPr>
          <w:p w14:paraId="0B524E21" w14:textId="77777777" w:rsidR="00411EBC" w:rsidRPr="00183F1D" w:rsidRDefault="00411EBC" w:rsidP="000E4D81">
            <w:pPr>
              <w:pStyle w:val="AppendixTable"/>
              <w:jc w:val="right"/>
            </w:pPr>
            <w:r>
              <w:t>(0.9)</w:t>
            </w:r>
          </w:p>
        </w:tc>
        <w:tc>
          <w:tcPr>
            <w:tcW w:w="455" w:type="dxa"/>
            <w:shd w:val="clear" w:color="auto" w:fill="auto"/>
            <w:vAlign w:val="center"/>
          </w:tcPr>
          <w:p w14:paraId="6F8BF791" w14:textId="77777777" w:rsidR="00411EBC" w:rsidRPr="00183F1D" w:rsidRDefault="00411EBC" w:rsidP="000E4D81">
            <w:pPr>
              <w:pStyle w:val="AppendixTable"/>
              <w:jc w:val="right"/>
            </w:pPr>
            <w:r>
              <w:t>.</w:t>
            </w:r>
          </w:p>
        </w:tc>
        <w:tc>
          <w:tcPr>
            <w:tcW w:w="455" w:type="dxa"/>
            <w:shd w:val="clear" w:color="auto" w:fill="auto"/>
            <w:vAlign w:val="center"/>
          </w:tcPr>
          <w:p w14:paraId="67A55CA0" w14:textId="77777777" w:rsidR="00411EBC" w:rsidRPr="00183F1D" w:rsidRDefault="00411EBC" w:rsidP="000E4D81">
            <w:pPr>
              <w:pStyle w:val="AppendixTable"/>
              <w:jc w:val="right"/>
            </w:pPr>
            <w:r>
              <w:t>.</w:t>
            </w:r>
          </w:p>
        </w:tc>
        <w:tc>
          <w:tcPr>
            <w:tcW w:w="455" w:type="dxa"/>
            <w:shd w:val="clear" w:color="auto" w:fill="auto"/>
            <w:vAlign w:val="center"/>
          </w:tcPr>
          <w:p w14:paraId="4DDF5624" w14:textId="77777777" w:rsidR="00411EBC" w:rsidRPr="00183F1D" w:rsidRDefault="00411EBC" w:rsidP="000E4D81">
            <w:pPr>
              <w:pStyle w:val="AppendixTable"/>
              <w:jc w:val="right"/>
            </w:pPr>
            <w:r>
              <w:t>.</w:t>
            </w:r>
          </w:p>
        </w:tc>
        <w:tc>
          <w:tcPr>
            <w:tcW w:w="481" w:type="dxa"/>
            <w:tcBorders>
              <w:right w:val="single" w:sz="4" w:space="0" w:color="auto"/>
            </w:tcBorders>
            <w:shd w:val="clear" w:color="auto" w:fill="auto"/>
            <w:tcMar>
              <w:right w:w="85" w:type="dxa"/>
            </w:tcMar>
            <w:vAlign w:val="center"/>
          </w:tcPr>
          <w:p w14:paraId="0BF89220" w14:textId="77777777" w:rsidR="00411EBC" w:rsidRPr="00183F1D" w:rsidRDefault="00411EBC" w:rsidP="000E4D81">
            <w:pPr>
              <w:pStyle w:val="AppendixTable"/>
              <w:jc w:val="right"/>
            </w:pPr>
            <w:r>
              <w:t>.</w:t>
            </w:r>
          </w:p>
        </w:tc>
        <w:tc>
          <w:tcPr>
            <w:tcW w:w="429" w:type="dxa"/>
            <w:tcBorders>
              <w:top w:val="nil"/>
              <w:left w:val="single" w:sz="4" w:space="0" w:color="auto"/>
              <w:bottom w:val="nil"/>
            </w:tcBorders>
            <w:shd w:val="clear" w:color="auto" w:fill="auto"/>
            <w:tcMar>
              <w:left w:w="60" w:type="dxa"/>
              <w:right w:w="60" w:type="dxa"/>
            </w:tcMar>
            <w:vAlign w:val="center"/>
          </w:tcPr>
          <w:p w14:paraId="5A0A9071" w14:textId="77777777" w:rsidR="00411EBC" w:rsidRPr="00183F1D" w:rsidRDefault="00411EBC" w:rsidP="000E4D81">
            <w:pPr>
              <w:pStyle w:val="AppendixTable"/>
              <w:jc w:val="right"/>
            </w:pPr>
            <w:r>
              <w:t>10</w:t>
            </w:r>
          </w:p>
        </w:tc>
        <w:tc>
          <w:tcPr>
            <w:tcW w:w="584" w:type="dxa"/>
            <w:shd w:val="clear" w:color="auto" w:fill="auto"/>
            <w:tcMar>
              <w:left w:w="60" w:type="dxa"/>
              <w:right w:w="60" w:type="dxa"/>
            </w:tcMar>
            <w:vAlign w:val="center"/>
          </w:tcPr>
          <w:p w14:paraId="62542F71" w14:textId="77777777" w:rsidR="00411EBC" w:rsidRPr="00183F1D" w:rsidRDefault="00411EBC" w:rsidP="000E4D81">
            <w:pPr>
              <w:pStyle w:val="AppendixTable"/>
              <w:jc w:val="right"/>
            </w:pPr>
            <w:r>
              <w:t>(9.1)</w:t>
            </w:r>
          </w:p>
        </w:tc>
        <w:tc>
          <w:tcPr>
            <w:tcW w:w="455" w:type="dxa"/>
            <w:shd w:val="clear" w:color="auto" w:fill="auto"/>
            <w:tcMar>
              <w:left w:w="60" w:type="dxa"/>
              <w:right w:w="60" w:type="dxa"/>
            </w:tcMar>
            <w:vAlign w:val="center"/>
          </w:tcPr>
          <w:p w14:paraId="52ACED92" w14:textId="77777777" w:rsidR="00411EBC" w:rsidRPr="00183F1D" w:rsidRDefault="00411EBC" w:rsidP="000E4D81">
            <w:pPr>
              <w:pStyle w:val="AppendixTable"/>
              <w:jc w:val="right"/>
            </w:pPr>
            <w:r>
              <w:t>9</w:t>
            </w:r>
          </w:p>
        </w:tc>
        <w:tc>
          <w:tcPr>
            <w:tcW w:w="584" w:type="dxa"/>
            <w:shd w:val="clear" w:color="auto" w:fill="auto"/>
            <w:tcMar>
              <w:left w:w="60" w:type="dxa"/>
              <w:right w:w="60" w:type="dxa"/>
            </w:tcMar>
            <w:vAlign w:val="center"/>
          </w:tcPr>
          <w:p w14:paraId="4F22ECFA" w14:textId="77777777" w:rsidR="00411EBC" w:rsidRPr="00183F1D" w:rsidRDefault="00411EBC" w:rsidP="000E4D81">
            <w:pPr>
              <w:pStyle w:val="AppendixTable"/>
              <w:jc w:val="right"/>
            </w:pPr>
            <w:r>
              <w:t>(6.9)</w:t>
            </w:r>
          </w:p>
        </w:tc>
        <w:tc>
          <w:tcPr>
            <w:tcW w:w="455" w:type="dxa"/>
            <w:shd w:val="clear" w:color="auto" w:fill="auto"/>
            <w:tcMar>
              <w:left w:w="60" w:type="dxa"/>
              <w:right w:w="60" w:type="dxa"/>
            </w:tcMar>
            <w:vAlign w:val="center"/>
          </w:tcPr>
          <w:p w14:paraId="09EA2517" w14:textId="77777777" w:rsidR="00411EBC" w:rsidRPr="00183F1D" w:rsidRDefault="00411EBC" w:rsidP="000E4D81">
            <w:pPr>
              <w:pStyle w:val="AppendixTable"/>
              <w:jc w:val="right"/>
            </w:pPr>
            <w:r>
              <w:t>11</w:t>
            </w:r>
          </w:p>
        </w:tc>
        <w:tc>
          <w:tcPr>
            <w:tcW w:w="584" w:type="dxa"/>
            <w:shd w:val="clear" w:color="auto" w:fill="auto"/>
            <w:tcMar>
              <w:left w:w="60" w:type="dxa"/>
              <w:right w:w="60" w:type="dxa"/>
            </w:tcMar>
            <w:vAlign w:val="center"/>
          </w:tcPr>
          <w:p w14:paraId="769D96E7" w14:textId="77777777" w:rsidR="00411EBC" w:rsidRPr="00183F1D" w:rsidRDefault="00411EBC" w:rsidP="000E4D81">
            <w:pPr>
              <w:pStyle w:val="AppendixTable"/>
              <w:jc w:val="right"/>
            </w:pPr>
            <w:r>
              <w:t>(10)</w:t>
            </w:r>
          </w:p>
        </w:tc>
      </w:tr>
      <w:tr w:rsidR="00411EBC" w:rsidRPr="00183F1D" w14:paraId="44376ED4" w14:textId="77777777" w:rsidTr="00665794">
        <w:trPr>
          <w:cantSplit/>
          <w:jc w:val="center"/>
        </w:trPr>
        <w:tc>
          <w:tcPr>
            <w:tcW w:w="794" w:type="dxa"/>
            <w:shd w:val="clear" w:color="auto" w:fill="auto"/>
          </w:tcPr>
          <w:p w14:paraId="701CA513" w14:textId="77777777" w:rsidR="00411EBC" w:rsidRPr="00183F1D" w:rsidRDefault="00411EBC" w:rsidP="000E4D81">
            <w:pPr>
              <w:pStyle w:val="AppendixTable-1stcolumn"/>
            </w:pPr>
            <w:r w:rsidRPr="00183F1D">
              <w:t>AOD</w:t>
            </w:r>
          </w:p>
        </w:tc>
        <w:tc>
          <w:tcPr>
            <w:tcW w:w="533" w:type="dxa"/>
            <w:shd w:val="clear" w:color="auto" w:fill="auto"/>
          </w:tcPr>
          <w:p w14:paraId="15F5C5D6" w14:textId="77777777" w:rsidR="00411EBC" w:rsidRPr="00183F1D" w:rsidRDefault="00411EBC" w:rsidP="000E4D81">
            <w:pPr>
              <w:pStyle w:val="AppendixTable"/>
            </w:pPr>
            <w:r w:rsidRPr="00183F1D">
              <w:t>D03</w:t>
            </w:r>
          </w:p>
        </w:tc>
        <w:tc>
          <w:tcPr>
            <w:tcW w:w="533" w:type="dxa"/>
            <w:shd w:val="clear" w:color="auto" w:fill="auto"/>
            <w:vAlign w:val="center"/>
          </w:tcPr>
          <w:p w14:paraId="10B36701" w14:textId="77777777" w:rsidR="00411EBC" w:rsidRPr="00183F1D" w:rsidRDefault="00411EBC" w:rsidP="000E4D81">
            <w:pPr>
              <w:pStyle w:val="AppendixTable"/>
              <w:jc w:val="right"/>
            </w:pPr>
            <w:r>
              <w:t>2</w:t>
            </w:r>
          </w:p>
        </w:tc>
        <w:tc>
          <w:tcPr>
            <w:tcW w:w="533" w:type="dxa"/>
            <w:shd w:val="clear" w:color="auto" w:fill="auto"/>
            <w:vAlign w:val="center"/>
          </w:tcPr>
          <w:p w14:paraId="4D83570C" w14:textId="77777777" w:rsidR="00411EBC" w:rsidRPr="00183F1D" w:rsidRDefault="00411EBC" w:rsidP="000E4D81">
            <w:pPr>
              <w:pStyle w:val="AppendixTable"/>
              <w:jc w:val="right"/>
            </w:pPr>
            <w:r>
              <w:t>(40)</w:t>
            </w:r>
          </w:p>
        </w:tc>
        <w:tc>
          <w:tcPr>
            <w:tcW w:w="533" w:type="dxa"/>
            <w:shd w:val="clear" w:color="auto" w:fill="auto"/>
            <w:vAlign w:val="center"/>
          </w:tcPr>
          <w:p w14:paraId="42AF3E5A" w14:textId="77777777" w:rsidR="00411EBC" w:rsidRPr="00183F1D" w:rsidRDefault="00411EBC" w:rsidP="000E4D81">
            <w:pPr>
              <w:pStyle w:val="AppendixTable"/>
              <w:jc w:val="right"/>
            </w:pPr>
            <w:r>
              <w:t>.</w:t>
            </w:r>
          </w:p>
        </w:tc>
        <w:tc>
          <w:tcPr>
            <w:tcW w:w="533" w:type="dxa"/>
            <w:shd w:val="clear" w:color="auto" w:fill="auto"/>
            <w:vAlign w:val="center"/>
          </w:tcPr>
          <w:p w14:paraId="57F7D81D" w14:textId="77777777" w:rsidR="00411EBC" w:rsidRPr="00183F1D" w:rsidRDefault="00411EBC" w:rsidP="000E4D81">
            <w:pPr>
              <w:pStyle w:val="AppendixTable"/>
              <w:jc w:val="right"/>
            </w:pPr>
            <w:r>
              <w:t>.</w:t>
            </w:r>
          </w:p>
        </w:tc>
        <w:tc>
          <w:tcPr>
            <w:tcW w:w="533" w:type="dxa"/>
            <w:shd w:val="clear" w:color="auto" w:fill="auto"/>
            <w:vAlign w:val="center"/>
          </w:tcPr>
          <w:p w14:paraId="5A2AAD12" w14:textId="77777777" w:rsidR="00411EBC" w:rsidRPr="00183F1D" w:rsidRDefault="00411EBC" w:rsidP="000E4D81">
            <w:pPr>
              <w:pStyle w:val="AppendixTable"/>
              <w:jc w:val="right"/>
            </w:pPr>
            <w:r>
              <w:t>.</w:t>
            </w:r>
          </w:p>
        </w:tc>
        <w:tc>
          <w:tcPr>
            <w:tcW w:w="686" w:type="dxa"/>
            <w:tcBorders>
              <w:right w:val="single" w:sz="4" w:space="0" w:color="auto"/>
            </w:tcBorders>
            <w:shd w:val="clear" w:color="auto" w:fill="auto"/>
            <w:tcMar>
              <w:right w:w="85" w:type="dxa"/>
            </w:tcMar>
            <w:vAlign w:val="center"/>
          </w:tcPr>
          <w:p w14:paraId="323E71E4" w14:textId="77777777" w:rsidR="00411EBC" w:rsidRPr="00183F1D" w:rsidRDefault="00411EBC" w:rsidP="000E4D81">
            <w:pPr>
              <w:pStyle w:val="AppendixTable"/>
              <w:jc w:val="right"/>
            </w:pPr>
            <w:r>
              <w:t>.</w:t>
            </w:r>
          </w:p>
        </w:tc>
        <w:tc>
          <w:tcPr>
            <w:tcW w:w="380" w:type="dxa"/>
            <w:tcBorders>
              <w:top w:val="nil"/>
              <w:left w:val="single" w:sz="4" w:space="0" w:color="auto"/>
              <w:bottom w:val="nil"/>
            </w:tcBorders>
            <w:shd w:val="clear" w:color="auto" w:fill="auto"/>
            <w:tcMar>
              <w:left w:w="60" w:type="dxa"/>
              <w:right w:w="60" w:type="dxa"/>
            </w:tcMar>
            <w:vAlign w:val="center"/>
          </w:tcPr>
          <w:p w14:paraId="20A41651" w14:textId="77777777" w:rsidR="00411EBC" w:rsidRPr="00183F1D" w:rsidRDefault="00411EBC" w:rsidP="000E4D81">
            <w:pPr>
              <w:pStyle w:val="AppendixTable"/>
              <w:jc w:val="right"/>
            </w:pPr>
            <w:r>
              <w:t>.</w:t>
            </w:r>
          </w:p>
        </w:tc>
        <w:tc>
          <w:tcPr>
            <w:tcW w:w="584" w:type="dxa"/>
            <w:shd w:val="clear" w:color="auto" w:fill="auto"/>
            <w:tcMar>
              <w:left w:w="60" w:type="dxa"/>
              <w:right w:w="60" w:type="dxa"/>
            </w:tcMar>
            <w:vAlign w:val="center"/>
          </w:tcPr>
          <w:p w14:paraId="51F8D6C6" w14:textId="77777777" w:rsidR="00411EBC" w:rsidRPr="00183F1D" w:rsidRDefault="00411EBC" w:rsidP="000E4D81">
            <w:pPr>
              <w:pStyle w:val="AppendixTable"/>
              <w:jc w:val="right"/>
            </w:pPr>
            <w:r>
              <w:t>.</w:t>
            </w:r>
          </w:p>
        </w:tc>
        <w:tc>
          <w:tcPr>
            <w:tcW w:w="533" w:type="dxa"/>
            <w:shd w:val="clear" w:color="auto" w:fill="auto"/>
            <w:tcMar>
              <w:left w:w="60" w:type="dxa"/>
              <w:right w:w="60" w:type="dxa"/>
            </w:tcMar>
            <w:vAlign w:val="center"/>
          </w:tcPr>
          <w:p w14:paraId="5254505B" w14:textId="77777777" w:rsidR="00411EBC" w:rsidRPr="00183F1D" w:rsidRDefault="00411EBC" w:rsidP="000E4D81">
            <w:pPr>
              <w:pStyle w:val="AppendixTable"/>
              <w:jc w:val="right"/>
            </w:pPr>
            <w:r>
              <w:t>.</w:t>
            </w:r>
          </w:p>
        </w:tc>
        <w:tc>
          <w:tcPr>
            <w:tcW w:w="584" w:type="dxa"/>
            <w:shd w:val="clear" w:color="auto" w:fill="auto"/>
            <w:tcMar>
              <w:left w:w="60" w:type="dxa"/>
              <w:right w:w="60" w:type="dxa"/>
            </w:tcMar>
            <w:vAlign w:val="center"/>
          </w:tcPr>
          <w:p w14:paraId="079B9884" w14:textId="77777777" w:rsidR="00411EBC" w:rsidRPr="00183F1D" w:rsidRDefault="00411EBC" w:rsidP="000E4D81">
            <w:pPr>
              <w:pStyle w:val="AppendixTable"/>
              <w:jc w:val="right"/>
            </w:pPr>
            <w:r>
              <w:t>.</w:t>
            </w:r>
          </w:p>
        </w:tc>
        <w:tc>
          <w:tcPr>
            <w:tcW w:w="533" w:type="dxa"/>
            <w:shd w:val="clear" w:color="auto" w:fill="auto"/>
            <w:tcMar>
              <w:left w:w="60" w:type="dxa"/>
              <w:right w:w="60" w:type="dxa"/>
            </w:tcMar>
            <w:vAlign w:val="center"/>
          </w:tcPr>
          <w:p w14:paraId="7736B12E" w14:textId="77777777" w:rsidR="00411EBC" w:rsidRPr="00183F1D" w:rsidRDefault="00411EBC" w:rsidP="000E4D81">
            <w:pPr>
              <w:pStyle w:val="AppendixTable"/>
              <w:jc w:val="right"/>
            </w:pPr>
            <w:r>
              <w:t>.</w:t>
            </w:r>
          </w:p>
        </w:tc>
        <w:tc>
          <w:tcPr>
            <w:tcW w:w="584" w:type="dxa"/>
            <w:tcBorders>
              <w:right w:val="single" w:sz="4" w:space="0" w:color="auto"/>
            </w:tcBorders>
            <w:shd w:val="clear" w:color="auto" w:fill="auto"/>
            <w:tcMar>
              <w:left w:w="60" w:type="dxa"/>
              <w:right w:w="60" w:type="dxa"/>
            </w:tcMar>
            <w:vAlign w:val="center"/>
          </w:tcPr>
          <w:p w14:paraId="08381884" w14:textId="77777777" w:rsidR="00411EBC" w:rsidRPr="00183F1D" w:rsidRDefault="00411EBC" w:rsidP="000E4D81">
            <w:pPr>
              <w:pStyle w:val="AppendixTable"/>
              <w:jc w:val="right"/>
            </w:pPr>
            <w:r>
              <w:t>.</w:t>
            </w:r>
          </w:p>
        </w:tc>
        <w:tc>
          <w:tcPr>
            <w:tcW w:w="455" w:type="dxa"/>
            <w:tcBorders>
              <w:top w:val="nil"/>
              <w:left w:val="single" w:sz="4" w:space="0" w:color="auto"/>
              <w:bottom w:val="nil"/>
            </w:tcBorders>
            <w:shd w:val="clear" w:color="auto" w:fill="auto"/>
            <w:vAlign w:val="center"/>
          </w:tcPr>
          <w:p w14:paraId="6B113B85" w14:textId="77777777" w:rsidR="00411EBC" w:rsidRPr="00183F1D" w:rsidRDefault="00411EBC" w:rsidP="000E4D81">
            <w:pPr>
              <w:pStyle w:val="AppendixTable"/>
              <w:jc w:val="right"/>
            </w:pPr>
            <w:r>
              <w:t>.</w:t>
            </w:r>
          </w:p>
        </w:tc>
        <w:tc>
          <w:tcPr>
            <w:tcW w:w="455" w:type="dxa"/>
            <w:shd w:val="clear" w:color="auto" w:fill="auto"/>
            <w:vAlign w:val="center"/>
          </w:tcPr>
          <w:p w14:paraId="0F2546AB" w14:textId="77777777" w:rsidR="00411EBC" w:rsidRPr="00183F1D" w:rsidRDefault="00411EBC" w:rsidP="000E4D81">
            <w:pPr>
              <w:pStyle w:val="AppendixTable"/>
              <w:jc w:val="right"/>
            </w:pPr>
            <w:r>
              <w:t>.</w:t>
            </w:r>
          </w:p>
        </w:tc>
        <w:tc>
          <w:tcPr>
            <w:tcW w:w="455" w:type="dxa"/>
            <w:shd w:val="clear" w:color="auto" w:fill="auto"/>
            <w:vAlign w:val="center"/>
          </w:tcPr>
          <w:p w14:paraId="2414D096" w14:textId="77777777" w:rsidR="00411EBC" w:rsidRPr="00183F1D" w:rsidRDefault="00411EBC" w:rsidP="000E4D81">
            <w:pPr>
              <w:pStyle w:val="AppendixTable"/>
              <w:jc w:val="right"/>
            </w:pPr>
            <w:r>
              <w:t>.</w:t>
            </w:r>
          </w:p>
        </w:tc>
        <w:tc>
          <w:tcPr>
            <w:tcW w:w="455" w:type="dxa"/>
            <w:shd w:val="clear" w:color="auto" w:fill="auto"/>
            <w:vAlign w:val="center"/>
          </w:tcPr>
          <w:p w14:paraId="4D92C263" w14:textId="77777777" w:rsidR="00411EBC" w:rsidRPr="00183F1D" w:rsidRDefault="00411EBC" w:rsidP="000E4D81">
            <w:pPr>
              <w:pStyle w:val="AppendixTable"/>
              <w:jc w:val="right"/>
            </w:pPr>
            <w:r>
              <w:t>.</w:t>
            </w:r>
          </w:p>
        </w:tc>
        <w:tc>
          <w:tcPr>
            <w:tcW w:w="455" w:type="dxa"/>
            <w:shd w:val="clear" w:color="auto" w:fill="auto"/>
            <w:vAlign w:val="center"/>
          </w:tcPr>
          <w:p w14:paraId="12383D23" w14:textId="77777777" w:rsidR="00411EBC" w:rsidRPr="00183F1D" w:rsidRDefault="00411EBC" w:rsidP="000E4D81">
            <w:pPr>
              <w:pStyle w:val="AppendixTable"/>
              <w:jc w:val="right"/>
            </w:pPr>
            <w:r>
              <w:t>.</w:t>
            </w:r>
          </w:p>
        </w:tc>
        <w:tc>
          <w:tcPr>
            <w:tcW w:w="481" w:type="dxa"/>
            <w:tcBorders>
              <w:right w:val="single" w:sz="4" w:space="0" w:color="auto"/>
            </w:tcBorders>
            <w:shd w:val="clear" w:color="auto" w:fill="auto"/>
            <w:tcMar>
              <w:right w:w="85" w:type="dxa"/>
            </w:tcMar>
            <w:vAlign w:val="center"/>
          </w:tcPr>
          <w:p w14:paraId="128E3425" w14:textId="77777777" w:rsidR="00411EBC" w:rsidRPr="00183F1D" w:rsidRDefault="00411EBC" w:rsidP="000E4D81">
            <w:pPr>
              <w:pStyle w:val="AppendixTable"/>
              <w:jc w:val="right"/>
            </w:pPr>
            <w:r>
              <w:t>.</w:t>
            </w:r>
          </w:p>
        </w:tc>
        <w:tc>
          <w:tcPr>
            <w:tcW w:w="429" w:type="dxa"/>
            <w:tcBorders>
              <w:top w:val="nil"/>
              <w:left w:val="single" w:sz="4" w:space="0" w:color="auto"/>
              <w:bottom w:val="nil"/>
            </w:tcBorders>
            <w:shd w:val="clear" w:color="auto" w:fill="auto"/>
            <w:tcMar>
              <w:left w:w="60" w:type="dxa"/>
              <w:right w:w="60" w:type="dxa"/>
            </w:tcMar>
            <w:vAlign w:val="center"/>
          </w:tcPr>
          <w:p w14:paraId="74732D67" w14:textId="77777777" w:rsidR="00411EBC" w:rsidRPr="00183F1D" w:rsidRDefault="00411EBC" w:rsidP="000E4D81">
            <w:pPr>
              <w:pStyle w:val="AppendixTable"/>
              <w:jc w:val="right"/>
            </w:pPr>
            <w:r>
              <w:t>3</w:t>
            </w:r>
          </w:p>
        </w:tc>
        <w:tc>
          <w:tcPr>
            <w:tcW w:w="584" w:type="dxa"/>
            <w:shd w:val="clear" w:color="auto" w:fill="auto"/>
            <w:tcMar>
              <w:left w:w="60" w:type="dxa"/>
              <w:right w:w="60" w:type="dxa"/>
            </w:tcMar>
            <w:vAlign w:val="center"/>
          </w:tcPr>
          <w:p w14:paraId="01A1D0F1" w14:textId="77777777" w:rsidR="00411EBC" w:rsidRPr="00183F1D" w:rsidRDefault="00411EBC" w:rsidP="000E4D81">
            <w:pPr>
              <w:pStyle w:val="AppendixTable"/>
              <w:jc w:val="right"/>
            </w:pPr>
            <w:r>
              <w:t>(60)</w:t>
            </w:r>
          </w:p>
        </w:tc>
        <w:tc>
          <w:tcPr>
            <w:tcW w:w="455" w:type="dxa"/>
            <w:shd w:val="clear" w:color="auto" w:fill="auto"/>
            <w:tcMar>
              <w:left w:w="60" w:type="dxa"/>
              <w:right w:w="60" w:type="dxa"/>
            </w:tcMar>
            <w:vAlign w:val="center"/>
          </w:tcPr>
          <w:p w14:paraId="37D95F3B" w14:textId="77777777" w:rsidR="00411EBC" w:rsidRPr="00183F1D" w:rsidRDefault="00411EBC" w:rsidP="000E4D81">
            <w:pPr>
              <w:pStyle w:val="AppendixTable"/>
              <w:jc w:val="right"/>
            </w:pPr>
            <w:r>
              <w:t>3</w:t>
            </w:r>
          </w:p>
        </w:tc>
        <w:tc>
          <w:tcPr>
            <w:tcW w:w="584" w:type="dxa"/>
            <w:shd w:val="clear" w:color="auto" w:fill="auto"/>
            <w:tcMar>
              <w:left w:w="60" w:type="dxa"/>
              <w:right w:w="60" w:type="dxa"/>
            </w:tcMar>
            <w:vAlign w:val="center"/>
          </w:tcPr>
          <w:p w14:paraId="29271E52" w14:textId="77777777" w:rsidR="00411EBC" w:rsidRPr="00183F1D" w:rsidRDefault="00411EBC" w:rsidP="000E4D81">
            <w:pPr>
              <w:pStyle w:val="AppendixTable"/>
              <w:jc w:val="right"/>
            </w:pPr>
            <w:r>
              <w:t>(100)</w:t>
            </w:r>
          </w:p>
        </w:tc>
        <w:tc>
          <w:tcPr>
            <w:tcW w:w="455" w:type="dxa"/>
            <w:shd w:val="clear" w:color="auto" w:fill="auto"/>
            <w:tcMar>
              <w:left w:w="60" w:type="dxa"/>
              <w:right w:w="60" w:type="dxa"/>
            </w:tcMar>
            <w:vAlign w:val="center"/>
          </w:tcPr>
          <w:p w14:paraId="5CC30475" w14:textId="77777777" w:rsidR="00411EBC" w:rsidRPr="00183F1D" w:rsidRDefault="00411EBC" w:rsidP="000E4D81">
            <w:pPr>
              <w:pStyle w:val="AppendixTable"/>
              <w:jc w:val="right"/>
            </w:pPr>
            <w:r>
              <w:t>1</w:t>
            </w:r>
          </w:p>
        </w:tc>
        <w:tc>
          <w:tcPr>
            <w:tcW w:w="584" w:type="dxa"/>
            <w:shd w:val="clear" w:color="auto" w:fill="auto"/>
            <w:tcMar>
              <w:left w:w="60" w:type="dxa"/>
              <w:right w:w="60" w:type="dxa"/>
            </w:tcMar>
            <w:vAlign w:val="center"/>
          </w:tcPr>
          <w:p w14:paraId="408EE015" w14:textId="77777777" w:rsidR="00411EBC" w:rsidRPr="00183F1D" w:rsidRDefault="00411EBC" w:rsidP="000E4D81">
            <w:pPr>
              <w:pStyle w:val="AppendixTable"/>
              <w:jc w:val="right"/>
            </w:pPr>
            <w:r>
              <w:t>(100)</w:t>
            </w:r>
          </w:p>
        </w:tc>
      </w:tr>
      <w:tr w:rsidR="00411EBC" w14:paraId="57DF679E" w14:textId="77777777" w:rsidTr="00665794">
        <w:trPr>
          <w:cantSplit/>
          <w:jc w:val="center"/>
        </w:trPr>
        <w:tc>
          <w:tcPr>
            <w:tcW w:w="794" w:type="dxa"/>
            <w:shd w:val="clear" w:color="auto" w:fill="auto"/>
          </w:tcPr>
          <w:p w14:paraId="1DA395C2" w14:textId="77777777" w:rsidR="00411EBC" w:rsidRPr="00183F1D" w:rsidRDefault="00411EBC" w:rsidP="000E4D81">
            <w:pPr>
              <w:pStyle w:val="AppendixTable"/>
            </w:pPr>
          </w:p>
        </w:tc>
        <w:tc>
          <w:tcPr>
            <w:tcW w:w="533" w:type="dxa"/>
            <w:shd w:val="clear" w:color="auto" w:fill="auto"/>
          </w:tcPr>
          <w:p w14:paraId="27B4E5AE" w14:textId="77777777" w:rsidR="00411EBC" w:rsidRPr="00183F1D" w:rsidRDefault="00411EBC" w:rsidP="000E4D81">
            <w:pPr>
              <w:pStyle w:val="AppendixTable"/>
            </w:pPr>
            <w:r w:rsidRPr="00183F1D">
              <w:t>D16</w:t>
            </w:r>
          </w:p>
        </w:tc>
        <w:tc>
          <w:tcPr>
            <w:tcW w:w="533" w:type="dxa"/>
            <w:shd w:val="clear" w:color="auto" w:fill="auto"/>
            <w:vAlign w:val="center"/>
          </w:tcPr>
          <w:p w14:paraId="61DC1282" w14:textId="77777777" w:rsidR="00411EBC" w:rsidRPr="00183F1D" w:rsidRDefault="00411EBC" w:rsidP="000E4D81">
            <w:pPr>
              <w:pStyle w:val="AppendixTable"/>
              <w:jc w:val="right"/>
            </w:pPr>
            <w:r>
              <w:t>3</w:t>
            </w:r>
          </w:p>
        </w:tc>
        <w:tc>
          <w:tcPr>
            <w:tcW w:w="533" w:type="dxa"/>
            <w:shd w:val="clear" w:color="auto" w:fill="auto"/>
            <w:vAlign w:val="center"/>
          </w:tcPr>
          <w:p w14:paraId="52BEFE4F" w14:textId="77777777" w:rsidR="00411EBC" w:rsidRPr="00183F1D" w:rsidRDefault="00411EBC" w:rsidP="000E4D81">
            <w:pPr>
              <w:pStyle w:val="AppendixTable"/>
              <w:jc w:val="right"/>
            </w:pPr>
            <w:r>
              <w:t>(6.8)</w:t>
            </w:r>
          </w:p>
        </w:tc>
        <w:tc>
          <w:tcPr>
            <w:tcW w:w="533" w:type="dxa"/>
            <w:shd w:val="clear" w:color="auto" w:fill="auto"/>
            <w:vAlign w:val="center"/>
          </w:tcPr>
          <w:p w14:paraId="042F0AEC" w14:textId="77777777" w:rsidR="00411EBC" w:rsidRPr="00183F1D" w:rsidRDefault="00411EBC" w:rsidP="000E4D81">
            <w:pPr>
              <w:pStyle w:val="AppendixTable"/>
              <w:jc w:val="right"/>
            </w:pPr>
            <w:r>
              <w:t>5</w:t>
            </w:r>
          </w:p>
        </w:tc>
        <w:tc>
          <w:tcPr>
            <w:tcW w:w="533" w:type="dxa"/>
            <w:shd w:val="clear" w:color="auto" w:fill="auto"/>
            <w:vAlign w:val="center"/>
          </w:tcPr>
          <w:p w14:paraId="1BC2BAA1" w14:textId="77777777" w:rsidR="00411EBC" w:rsidRPr="00183F1D" w:rsidRDefault="00411EBC" w:rsidP="000E4D81">
            <w:pPr>
              <w:pStyle w:val="AppendixTable"/>
              <w:jc w:val="right"/>
            </w:pPr>
            <w:r>
              <w:t>(11.1)</w:t>
            </w:r>
          </w:p>
        </w:tc>
        <w:tc>
          <w:tcPr>
            <w:tcW w:w="533" w:type="dxa"/>
            <w:shd w:val="clear" w:color="auto" w:fill="auto"/>
            <w:vAlign w:val="center"/>
          </w:tcPr>
          <w:p w14:paraId="187E837D" w14:textId="77777777" w:rsidR="00411EBC" w:rsidRPr="00183F1D" w:rsidRDefault="00411EBC" w:rsidP="000E4D81">
            <w:pPr>
              <w:pStyle w:val="AppendixTable"/>
              <w:jc w:val="right"/>
            </w:pPr>
            <w:r>
              <w:t>.</w:t>
            </w:r>
          </w:p>
        </w:tc>
        <w:tc>
          <w:tcPr>
            <w:tcW w:w="686" w:type="dxa"/>
            <w:tcBorders>
              <w:right w:val="single" w:sz="4" w:space="0" w:color="auto"/>
            </w:tcBorders>
            <w:shd w:val="clear" w:color="auto" w:fill="auto"/>
            <w:tcMar>
              <w:right w:w="85" w:type="dxa"/>
            </w:tcMar>
            <w:vAlign w:val="center"/>
          </w:tcPr>
          <w:p w14:paraId="48871373" w14:textId="77777777" w:rsidR="00411EBC" w:rsidRPr="00183F1D" w:rsidRDefault="00411EBC" w:rsidP="000E4D81">
            <w:pPr>
              <w:pStyle w:val="AppendixTable"/>
              <w:jc w:val="right"/>
            </w:pPr>
            <w:r>
              <w:t>.</w:t>
            </w:r>
          </w:p>
        </w:tc>
        <w:tc>
          <w:tcPr>
            <w:tcW w:w="380" w:type="dxa"/>
            <w:tcBorders>
              <w:top w:val="nil"/>
              <w:left w:val="single" w:sz="4" w:space="0" w:color="auto"/>
              <w:bottom w:val="single" w:sz="4" w:space="0" w:color="auto"/>
            </w:tcBorders>
            <w:shd w:val="clear" w:color="auto" w:fill="auto"/>
            <w:tcMar>
              <w:left w:w="60" w:type="dxa"/>
              <w:right w:w="60" w:type="dxa"/>
            </w:tcMar>
            <w:vAlign w:val="center"/>
          </w:tcPr>
          <w:p w14:paraId="0101EFBC" w14:textId="77777777" w:rsidR="00411EBC" w:rsidRPr="00183F1D" w:rsidRDefault="00411EBC" w:rsidP="000E4D81">
            <w:pPr>
              <w:pStyle w:val="AppendixTable"/>
              <w:jc w:val="right"/>
            </w:pPr>
            <w:r>
              <w:t>1</w:t>
            </w:r>
          </w:p>
        </w:tc>
        <w:tc>
          <w:tcPr>
            <w:tcW w:w="584" w:type="dxa"/>
            <w:shd w:val="clear" w:color="auto" w:fill="auto"/>
            <w:tcMar>
              <w:left w:w="60" w:type="dxa"/>
              <w:right w:w="60" w:type="dxa"/>
            </w:tcMar>
            <w:vAlign w:val="center"/>
          </w:tcPr>
          <w:p w14:paraId="4256A151" w14:textId="77777777" w:rsidR="00411EBC" w:rsidRPr="00183F1D" w:rsidRDefault="00411EBC" w:rsidP="000E4D81">
            <w:pPr>
              <w:pStyle w:val="AppendixTable"/>
              <w:jc w:val="right"/>
            </w:pPr>
            <w:r>
              <w:t>(2.3)</w:t>
            </w:r>
          </w:p>
        </w:tc>
        <w:tc>
          <w:tcPr>
            <w:tcW w:w="533" w:type="dxa"/>
            <w:shd w:val="clear" w:color="auto" w:fill="auto"/>
            <w:tcMar>
              <w:left w:w="60" w:type="dxa"/>
              <w:right w:w="60" w:type="dxa"/>
            </w:tcMar>
            <w:vAlign w:val="center"/>
          </w:tcPr>
          <w:p w14:paraId="107765BD" w14:textId="77777777" w:rsidR="00411EBC" w:rsidRPr="00183F1D" w:rsidRDefault="00411EBC" w:rsidP="000E4D81">
            <w:pPr>
              <w:pStyle w:val="AppendixTable"/>
              <w:jc w:val="right"/>
            </w:pPr>
            <w:r>
              <w:t>1</w:t>
            </w:r>
          </w:p>
        </w:tc>
        <w:tc>
          <w:tcPr>
            <w:tcW w:w="584" w:type="dxa"/>
            <w:shd w:val="clear" w:color="auto" w:fill="auto"/>
            <w:tcMar>
              <w:left w:w="60" w:type="dxa"/>
              <w:right w:w="60" w:type="dxa"/>
            </w:tcMar>
            <w:vAlign w:val="center"/>
          </w:tcPr>
          <w:p w14:paraId="4F86C346" w14:textId="77777777" w:rsidR="00411EBC" w:rsidRPr="00183F1D" w:rsidRDefault="00411EBC" w:rsidP="000E4D81">
            <w:pPr>
              <w:pStyle w:val="AppendixTable"/>
              <w:jc w:val="right"/>
            </w:pPr>
            <w:r>
              <w:t>(2.2)</w:t>
            </w:r>
          </w:p>
        </w:tc>
        <w:tc>
          <w:tcPr>
            <w:tcW w:w="533" w:type="dxa"/>
            <w:shd w:val="clear" w:color="auto" w:fill="auto"/>
            <w:tcMar>
              <w:left w:w="60" w:type="dxa"/>
              <w:right w:w="60" w:type="dxa"/>
            </w:tcMar>
            <w:vAlign w:val="center"/>
          </w:tcPr>
          <w:p w14:paraId="7FFE366F" w14:textId="77777777" w:rsidR="00411EBC" w:rsidRPr="00183F1D" w:rsidRDefault="00411EBC" w:rsidP="000E4D81">
            <w:pPr>
              <w:pStyle w:val="AppendixTable"/>
              <w:jc w:val="right"/>
            </w:pPr>
            <w:r>
              <w:t>.</w:t>
            </w:r>
          </w:p>
        </w:tc>
        <w:tc>
          <w:tcPr>
            <w:tcW w:w="584" w:type="dxa"/>
            <w:tcBorders>
              <w:right w:val="single" w:sz="4" w:space="0" w:color="auto"/>
            </w:tcBorders>
            <w:shd w:val="clear" w:color="auto" w:fill="auto"/>
            <w:tcMar>
              <w:left w:w="60" w:type="dxa"/>
              <w:right w:w="60" w:type="dxa"/>
            </w:tcMar>
            <w:vAlign w:val="center"/>
          </w:tcPr>
          <w:p w14:paraId="567B30A4" w14:textId="77777777" w:rsidR="00411EBC" w:rsidRPr="00183F1D" w:rsidRDefault="00411EBC" w:rsidP="000E4D81">
            <w:pPr>
              <w:pStyle w:val="AppendixTable"/>
              <w:jc w:val="right"/>
            </w:pPr>
            <w:r>
              <w:t>.</w:t>
            </w:r>
          </w:p>
        </w:tc>
        <w:tc>
          <w:tcPr>
            <w:tcW w:w="455" w:type="dxa"/>
            <w:tcBorders>
              <w:top w:val="nil"/>
              <w:left w:val="single" w:sz="4" w:space="0" w:color="auto"/>
              <w:bottom w:val="single" w:sz="4" w:space="0" w:color="auto"/>
            </w:tcBorders>
            <w:shd w:val="clear" w:color="auto" w:fill="auto"/>
            <w:vAlign w:val="center"/>
          </w:tcPr>
          <w:p w14:paraId="4F05E835" w14:textId="77777777" w:rsidR="00411EBC" w:rsidRPr="00183F1D" w:rsidRDefault="00411EBC" w:rsidP="000E4D81">
            <w:pPr>
              <w:pStyle w:val="AppendixTable"/>
              <w:jc w:val="right"/>
            </w:pPr>
            <w:r>
              <w:t>.</w:t>
            </w:r>
          </w:p>
        </w:tc>
        <w:tc>
          <w:tcPr>
            <w:tcW w:w="455" w:type="dxa"/>
            <w:shd w:val="clear" w:color="auto" w:fill="auto"/>
            <w:vAlign w:val="center"/>
          </w:tcPr>
          <w:p w14:paraId="30AA10EC" w14:textId="77777777" w:rsidR="00411EBC" w:rsidRPr="00183F1D" w:rsidRDefault="00411EBC" w:rsidP="000E4D81">
            <w:pPr>
              <w:pStyle w:val="AppendixTable"/>
              <w:jc w:val="right"/>
            </w:pPr>
            <w:r>
              <w:t>.</w:t>
            </w:r>
          </w:p>
        </w:tc>
        <w:tc>
          <w:tcPr>
            <w:tcW w:w="455" w:type="dxa"/>
            <w:shd w:val="clear" w:color="auto" w:fill="auto"/>
            <w:vAlign w:val="center"/>
          </w:tcPr>
          <w:p w14:paraId="0757F525" w14:textId="77777777" w:rsidR="00411EBC" w:rsidRPr="00183F1D" w:rsidRDefault="00411EBC" w:rsidP="000E4D81">
            <w:pPr>
              <w:pStyle w:val="AppendixTable"/>
              <w:jc w:val="right"/>
            </w:pPr>
            <w:r>
              <w:t>.</w:t>
            </w:r>
          </w:p>
        </w:tc>
        <w:tc>
          <w:tcPr>
            <w:tcW w:w="455" w:type="dxa"/>
            <w:shd w:val="clear" w:color="auto" w:fill="auto"/>
            <w:vAlign w:val="center"/>
          </w:tcPr>
          <w:p w14:paraId="546443E3" w14:textId="77777777" w:rsidR="00411EBC" w:rsidRPr="00183F1D" w:rsidRDefault="00411EBC" w:rsidP="000E4D81">
            <w:pPr>
              <w:pStyle w:val="AppendixTable"/>
              <w:jc w:val="right"/>
            </w:pPr>
            <w:r>
              <w:t>.</w:t>
            </w:r>
          </w:p>
        </w:tc>
        <w:tc>
          <w:tcPr>
            <w:tcW w:w="455" w:type="dxa"/>
            <w:shd w:val="clear" w:color="auto" w:fill="auto"/>
            <w:vAlign w:val="center"/>
          </w:tcPr>
          <w:p w14:paraId="258D4531" w14:textId="77777777" w:rsidR="00411EBC" w:rsidRPr="00183F1D" w:rsidRDefault="00411EBC" w:rsidP="000E4D81">
            <w:pPr>
              <w:pStyle w:val="AppendixTable"/>
              <w:jc w:val="right"/>
            </w:pPr>
            <w:r>
              <w:t>.</w:t>
            </w:r>
          </w:p>
        </w:tc>
        <w:tc>
          <w:tcPr>
            <w:tcW w:w="481" w:type="dxa"/>
            <w:tcBorders>
              <w:right w:val="single" w:sz="4" w:space="0" w:color="auto"/>
            </w:tcBorders>
            <w:shd w:val="clear" w:color="auto" w:fill="auto"/>
            <w:tcMar>
              <w:right w:w="85" w:type="dxa"/>
            </w:tcMar>
            <w:vAlign w:val="center"/>
          </w:tcPr>
          <w:p w14:paraId="37A42797" w14:textId="77777777" w:rsidR="00411EBC" w:rsidRPr="00183F1D" w:rsidRDefault="00411EBC" w:rsidP="000E4D81">
            <w:pPr>
              <w:pStyle w:val="AppendixTable"/>
              <w:jc w:val="right"/>
            </w:pPr>
            <w:r>
              <w:t>.</w:t>
            </w:r>
          </w:p>
        </w:tc>
        <w:tc>
          <w:tcPr>
            <w:tcW w:w="429" w:type="dxa"/>
            <w:tcBorders>
              <w:top w:val="nil"/>
              <w:left w:val="single" w:sz="4" w:space="0" w:color="auto"/>
              <w:bottom w:val="single" w:sz="4" w:space="0" w:color="auto"/>
            </w:tcBorders>
            <w:shd w:val="clear" w:color="auto" w:fill="auto"/>
            <w:tcMar>
              <w:left w:w="60" w:type="dxa"/>
              <w:right w:w="60" w:type="dxa"/>
            </w:tcMar>
            <w:vAlign w:val="center"/>
          </w:tcPr>
          <w:p w14:paraId="2F8FADF0" w14:textId="77777777" w:rsidR="00411EBC" w:rsidRPr="00183F1D" w:rsidRDefault="00411EBC" w:rsidP="000E4D81">
            <w:pPr>
              <w:pStyle w:val="AppendixTable"/>
              <w:jc w:val="right"/>
            </w:pPr>
            <w:r>
              <w:t>40</w:t>
            </w:r>
          </w:p>
        </w:tc>
        <w:tc>
          <w:tcPr>
            <w:tcW w:w="584" w:type="dxa"/>
            <w:shd w:val="clear" w:color="auto" w:fill="auto"/>
            <w:tcMar>
              <w:left w:w="60" w:type="dxa"/>
              <w:right w:w="60" w:type="dxa"/>
            </w:tcMar>
            <w:vAlign w:val="center"/>
          </w:tcPr>
          <w:p w14:paraId="3610A11C" w14:textId="77777777" w:rsidR="00411EBC" w:rsidRPr="00183F1D" w:rsidRDefault="00411EBC" w:rsidP="000E4D81">
            <w:pPr>
              <w:pStyle w:val="AppendixTable"/>
              <w:jc w:val="right"/>
            </w:pPr>
            <w:r>
              <w:t>(90.9)</w:t>
            </w:r>
          </w:p>
        </w:tc>
        <w:tc>
          <w:tcPr>
            <w:tcW w:w="455" w:type="dxa"/>
            <w:shd w:val="clear" w:color="auto" w:fill="auto"/>
            <w:tcMar>
              <w:left w:w="60" w:type="dxa"/>
              <w:right w:w="60" w:type="dxa"/>
            </w:tcMar>
            <w:vAlign w:val="center"/>
          </w:tcPr>
          <w:p w14:paraId="37018F9B" w14:textId="77777777" w:rsidR="00411EBC" w:rsidRPr="00183F1D" w:rsidRDefault="00411EBC" w:rsidP="000E4D81">
            <w:pPr>
              <w:pStyle w:val="AppendixTable"/>
              <w:jc w:val="right"/>
            </w:pPr>
            <w:r>
              <w:t>39</w:t>
            </w:r>
          </w:p>
        </w:tc>
        <w:tc>
          <w:tcPr>
            <w:tcW w:w="584" w:type="dxa"/>
            <w:shd w:val="clear" w:color="auto" w:fill="auto"/>
            <w:tcMar>
              <w:left w:w="60" w:type="dxa"/>
              <w:right w:w="60" w:type="dxa"/>
            </w:tcMar>
            <w:vAlign w:val="center"/>
          </w:tcPr>
          <w:p w14:paraId="51EEFE61" w14:textId="77777777" w:rsidR="00411EBC" w:rsidRPr="00183F1D" w:rsidRDefault="00411EBC" w:rsidP="000E4D81">
            <w:pPr>
              <w:pStyle w:val="AppendixTable"/>
              <w:jc w:val="right"/>
            </w:pPr>
            <w:r>
              <w:t>(86.7)</w:t>
            </w:r>
          </w:p>
        </w:tc>
        <w:tc>
          <w:tcPr>
            <w:tcW w:w="455" w:type="dxa"/>
            <w:shd w:val="clear" w:color="auto" w:fill="auto"/>
            <w:tcMar>
              <w:left w:w="60" w:type="dxa"/>
              <w:right w:w="60" w:type="dxa"/>
            </w:tcMar>
            <w:vAlign w:val="center"/>
          </w:tcPr>
          <w:p w14:paraId="58A1BD9B" w14:textId="77777777" w:rsidR="00411EBC" w:rsidRPr="00183F1D" w:rsidRDefault="00411EBC" w:rsidP="000E4D81">
            <w:pPr>
              <w:pStyle w:val="AppendixTable"/>
              <w:jc w:val="right"/>
            </w:pPr>
            <w:r>
              <w:t>4</w:t>
            </w:r>
          </w:p>
        </w:tc>
        <w:tc>
          <w:tcPr>
            <w:tcW w:w="584" w:type="dxa"/>
            <w:shd w:val="clear" w:color="auto" w:fill="auto"/>
            <w:tcMar>
              <w:left w:w="60" w:type="dxa"/>
              <w:right w:w="60" w:type="dxa"/>
            </w:tcMar>
            <w:vAlign w:val="center"/>
          </w:tcPr>
          <w:p w14:paraId="4FF3D280" w14:textId="77777777" w:rsidR="00411EBC" w:rsidRPr="0074769C" w:rsidRDefault="00411EBC" w:rsidP="000E4D81">
            <w:pPr>
              <w:pStyle w:val="AppendixTable"/>
              <w:jc w:val="right"/>
            </w:pPr>
            <w:r>
              <w:t>(100)</w:t>
            </w:r>
          </w:p>
        </w:tc>
      </w:tr>
    </w:tbl>
    <w:p w14:paraId="3097008D" w14:textId="77777777" w:rsidR="00044CF3" w:rsidRDefault="00044CF3">
      <w:pPr>
        <w:spacing w:before="0" w:after="200" w:line="276" w:lineRule="auto"/>
        <w:jc w:val="left"/>
      </w:pPr>
    </w:p>
    <w:p w14:paraId="2BFCE722" w14:textId="77777777" w:rsidR="00044CF3" w:rsidRDefault="00044CF3">
      <w:pPr>
        <w:spacing w:before="0" w:after="200" w:line="276" w:lineRule="auto"/>
        <w:jc w:val="left"/>
      </w:pPr>
    </w:p>
    <w:p w14:paraId="203BC8E3" w14:textId="77777777" w:rsidR="00DE7F0D" w:rsidRDefault="00DE7F0D">
      <w:pPr>
        <w:spacing w:before="0" w:after="200" w:line="276" w:lineRule="auto"/>
        <w:jc w:val="left"/>
      </w:pPr>
      <w:r>
        <w:br w:type="page"/>
      </w:r>
    </w:p>
    <w:p w14:paraId="30967585" w14:textId="77777777" w:rsidR="0074769C" w:rsidRDefault="0074769C">
      <w:pPr>
        <w:spacing w:before="0" w:after="200" w:line="276" w:lineRule="auto"/>
        <w:jc w:val="left"/>
      </w:pPr>
    </w:p>
    <w:p w14:paraId="27EF0909" w14:textId="77777777" w:rsidR="00D42C6F" w:rsidRDefault="00D42C6F" w:rsidP="00754BB4">
      <w:pPr>
        <w:pStyle w:val="Captiontable"/>
      </w:pPr>
      <w:bookmarkStart w:id="716" w:name="_Ref404851566"/>
    </w:p>
    <w:p w14:paraId="183A6B60" w14:textId="77777777" w:rsidR="00D42C6F" w:rsidRDefault="00D42C6F" w:rsidP="00754BB4">
      <w:pPr>
        <w:pStyle w:val="Captiontable"/>
      </w:pPr>
    </w:p>
    <w:p w14:paraId="1435F1D5" w14:textId="77777777" w:rsidR="00D42C6F" w:rsidRDefault="00D42C6F" w:rsidP="00754BB4">
      <w:pPr>
        <w:pStyle w:val="Captiontable"/>
      </w:pPr>
    </w:p>
    <w:p w14:paraId="748B3571" w14:textId="77777777" w:rsidR="00D42C6F" w:rsidRDefault="00D42C6F" w:rsidP="00754BB4">
      <w:pPr>
        <w:pStyle w:val="Captiontable"/>
      </w:pPr>
    </w:p>
    <w:p w14:paraId="17274CFB" w14:textId="77777777" w:rsidR="007F24FD" w:rsidRDefault="007F24FD" w:rsidP="00754BB4">
      <w:pPr>
        <w:pStyle w:val="Captiontable"/>
      </w:pPr>
      <w:bookmarkStart w:id="717" w:name="_Toc430949917"/>
      <w:r>
        <w:t xml:space="preserve">Table </w:t>
      </w:r>
      <w:fldSimple w:instr=" SEQ Table \* ARABIC ">
        <w:r w:rsidR="00CD24FC">
          <w:rPr>
            <w:noProof/>
          </w:rPr>
          <w:t>10</w:t>
        </w:r>
      </w:fldSimple>
      <w:bookmarkEnd w:id="716"/>
      <w:r w:rsidR="00270BEA">
        <w:t>: Manner of service delivery</w:t>
      </w:r>
      <w:r w:rsidR="00E239F1">
        <w:t xml:space="preserve"> (Face-to-face and telephone)</w:t>
      </w:r>
      <w:bookmarkEnd w:id="717"/>
    </w:p>
    <w:tbl>
      <w:tblPr>
        <w:tblW w:w="1358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52"/>
        <w:gridCol w:w="533"/>
        <w:gridCol w:w="533"/>
        <w:gridCol w:w="533"/>
        <w:gridCol w:w="533"/>
        <w:gridCol w:w="533"/>
        <w:gridCol w:w="533"/>
        <w:gridCol w:w="533"/>
        <w:gridCol w:w="533"/>
        <w:gridCol w:w="584"/>
        <w:gridCol w:w="533"/>
        <w:gridCol w:w="584"/>
        <w:gridCol w:w="533"/>
        <w:gridCol w:w="584"/>
        <w:gridCol w:w="346"/>
        <w:gridCol w:w="109"/>
        <w:gridCol w:w="455"/>
        <w:gridCol w:w="455"/>
        <w:gridCol w:w="455"/>
        <w:gridCol w:w="455"/>
        <w:gridCol w:w="455"/>
        <w:gridCol w:w="455"/>
        <w:gridCol w:w="584"/>
        <w:gridCol w:w="455"/>
        <w:gridCol w:w="584"/>
        <w:gridCol w:w="455"/>
        <w:gridCol w:w="584"/>
      </w:tblGrid>
      <w:tr w:rsidR="00637351" w:rsidRPr="007A2442" w14:paraId="74036343" w14:textId="77777777" w:rsidTr="0038162D">
        <w:trPr>
          <w:cantSplit/>
          <w:jc w:val="center"/>
        </w:trPr>
        <w:tc>
          <w:tcPr>
            <w:tcW w:w="652" w:type="dxa"/>
            <w:tcBorders>
              <w:top w:val="single" w:sz="4" w:space="0" w:color="auto"/>
              <w:bottom w:val="nil"/>
              <w:right w:val="nil"/>
            </w:tcBorders>
            <w:shd w:val="clear" w:color="auto" w:fill="FFFFFF" w:themeFill="background1"/>
          </w:tcPr>
          <w:p w14:paraId="59C0EE9B" w14:textId="77777777" w:rsidR="00637351" w:rsidRPr="007A2442" w:rsidRDefault="00637351" w:rsidP="000E4D81">
            <w:pPr>
              <w:pStyle w:val="AppendixTableBOLD"/>
            </w:pPr>
          </w:p>
        </w:tc>
        <w:tc>
          <w:tcPr>
            <w:tcW w:w="533" w:type="dxa"/>
            <w:tcBorders>
              <w:top w:val="single" w:sz="4" w:space="0" w:color="auto"/>
              <w:left w:val="nil"/>
              <w:bottom w:val="nil"/>
              <w:right w:val="nil"/>
            </w:tcBorders>
            <w:shd w:val="clear" w:color="auto" w:fill="FFFFFF" w:themeFill="background1"/>
          </w:tcPr>
          <w:p w14:paraId="598E9DB4" w14:textId="77777777" w:rsidR="00637351" w:rsidRPr="007A2442" w:rsidRDefault="00637351" w:rsidP="000E4D81">
            <w:pPr>
              <w:pStyle w:val="AppendixTableBOLD"/>
            </w:pPr>
          </w:p>
        </w:tc>
        <w:tc>
          <w:tcPr>
            <w:tcW w:w="6549" w:type="dxa"/>
            <w:gridSpan w:val="12"/>
            <w:tcBorders>
              <w:top w:val="single" w:sz="4" w:space="0" w:color="auto"/>
              <w:left w:val="nil"/>
              <w:bottom w:val="nil"/>
              <w:right w:val="nil"/>
            </w:tcBorders>
            <w:shd w:val="clear" w:color="auto" w:fill="FFFFFF" w:themeFill="background1"/>
          </w:tcPr>
          <w:p w14:paraId="4F44E3B9" w14:textId="77777777" w:rsidR="00637351" w:rsidRPr="007A2442" w:rsidRDefault="00637351" w:rsidP="000E4D81">
            <w:pPr>
              <w:pStyle w:val="AppendixTableBOLD"/>
            </w:pPr>
            <w:r w:rsidRPr="0074769C">
              <w:t>Face-to-Face</w:t>
            </w:r>
          </w:p>
        </w:tc>
        <w:tc>
          <w:tcPr>
            <w:tcW w:w="5847" w:type="dxa"/>
            <w:gridSpan w:val="13"/>
            <w:tcBorders>
              <w:top w:val="single" w:sz="4" w:space="0" w:color="auto"/>
              <w:left w:val="nil"/>
              <w:bottom w:val="nil"/>
            </w:tcBorders>
            <w:shd w:val="clear" w:color="auto" w:fill="FFFFFF" w:themeFill="background1"/>
          </w:tcPr>
          <w:p w14:paraId="20E1082D" w14:textId="77777777" w:rsidR="00637351" w:rsidRPr="007A2442" w:rsidRDefault="00637351" w:rsidP="000E4D81">
            <w:pPr>
              <w:pStyle w:val="AppendixTableBOLD"/>
            </w:pPr>
            <w:r w:rsidRPr="007A2442">
              <w:t>Telephone</w:t>
            </w:r>
          </w:p>
        </w:tc>
      </w:tr>
      <w:tr w:rsidR="00637351" w14:paraId="0D25C51B" w14:textId="77777777" w:rsidTr="003654E3">
        <w:trPr>
          <w:cantSplit/>
          <w:jc w:val="center"/>
        </w:trPr>
        <w:tc>
          <w:tcPr>
            <w:tcW w:w="652" w:type="dxa"/>
            <w:tcBorders>
              <w:top w:val="nil"/>
              <w:bottom w:val="nil"/>
              <w:right w:val="nil"/>
            </w:tcBorders>
            <w:shd w:val="clear" w:color="auto" w:fill="FFFFFF" w:themeFill="background1"/>
          </w:tcPr>
          <w:p w14:paraId="4103F508" w14:textId="1965FFE8" w:rsidR="00637351" w:rsidRPr="000E4D81" w:rsidRDefault="00637351" w:rsidP="000E4D81">
            <w:pPr>
              <w:pStyle w:val="AppendixTable"/>
              <w:rPr>
                <w:b/>
              </w:rPr>
            </w:pPr>
          </w:p>
        </w:tc>
        <w:tc>
          <w:tcPr>
            <w:tcW w:w="533" w:type="dxa"/>
            <w:tcBorders>
              <w:top w:val="nil"/>
              <w:left w:val="nil"/>
              <w:bottom w:val="nil"/>
              <w:right w:val="nil"/>
            </w:tcBorders>
            <w:shd w:val="clear" w:color="auto" w:fill="FFFFFF" w:themeFill="background1"/>
          </w:tcPr>
          <w:p w14:paraId="4FDBF8C4" w14:textId="77777777" w:rsidR="00637351" w:rsidRPr="000E4D81" w:rsidRDefault="00637351" w:rsidP="000E4D81">
            <w:pPr>
              <w:pStyle w:val="AppendixTable"/>
              <w:rPr>
                <w:b/>
              </w:rPr>
            </w:pPr>
          </w:p>
        </w:tc>
        <w:tc>
          <w:tcPr>
            <w:tcW w:w="3198" w:type="dxa"/>
            <w:gridSpan w:val="6"/>
            <w:tcBorders>
              <w:top w:val="nil"/>
              <w:left w:val="nil"/>
              <w:bottom w:val="nil"/>
              <w:right w:val="nil"/>
            </w:tcBorders>
            <w:shd w:val="clear" w:color="auto" w:fill="FFFFFF" w:themeFill="background1"/>
          </w:tcPr>
          <w:p w14:paraId="44E34E45" w14:textId="77777777" w:rsidR="00637351" w:rsidRPr="000E4D81" w:rsidRDefault="00637351" w:rsidP="000E4D81">
            <w:pPr>
              <w:pStyle w:val="AppendixTable"/>
              <w:jc w:val="center"/>
              <w:rPr>
                <w:b/>
              </w:rPr>
            </w:pPr>
            <w:r w:rsidRPr="000E4D81">
              <w:rPr>
                <w:b/>
              </w:rPr>
              <w:t>Gambler</w:t>
            </w:r>
          </w:p>
        </w:tc>
        <w:tc>
          <w:tcPr>
            <w:tcW w:w="3351" w:type="dxa"/>
            <w:gridSpan w:val="6"/>
            <w:tcBorders>
              <w:top w:val="nil"/>
              <w:left w:val="nil"/>
              <w:bottom w:val="nil"/>
              <w:right w:val="nil"/>
            </w:tcBorders>
            <w:shd w:val="clear" w:color="auto" w:fill="FFFFFF" w:themeFill="background1"/>
            <w:tcMar>
              <w:left w:w="60" w:type="dxa"/>
              <w:right w:w="60" w:type="dxa"/>
            </w:tcMar>
            <w:vAlign w:val="bottom"/>
          </w:tcPr>
          <w:p w14:paraId="5F3E8974" w14:textId="77777777" w:rsidR="00637351" w:rsidRPr="000E4D81" w:rsidRDefault="00637351" w:rsidP="000E4D81">
            <w:pPr>
              <w:pStyle w:val="AppendixTable"/>
              <w:jc w:val="center"/>
              <w:rPr>
                <w:b/>
              </w:rPr>
            </w:pPr>
            <w:r w:rsidRPr="000E4D81">
              <w:rPr>
                <w:b/>
              </w:rPr>
              <w:t>Significant other</w:t>
            </w:r>
          </w:p>
        </w:tc>
        <w:tc>
          <w:tcPr>
            <w:tcW w:w="2730" w:type="dxa"/>
            <w:gridSpan w:val="7"/>
            <w:tcBorders>
              <w:top w:val="nil"/>
              <w:left w:val="nil"/>
              <w:bottom w:val="nil"/>
              <w:right w:val="nil"/>
            </w:tcBorders>
            <w:shd w:val="clear" w:color="auto" w:fill="FFFFFF" w:themeFill="background1"/>
          </w:tcPr>
          <w:p w14:paraId="7D2BFF8D" w14:textId="77777777" w:rsidR="00637351" w:rsidRPr="000E4D81" w:rsidRDefault="00637351" w:rsidP="000E4D81">
            <w:pPr>
              <w:pStyle w:val="AppendixTable"/>
              <w:jc w:val="center"/>
              <w:rPr>
                <w:b/>
              </w:rPr>
            </w:pPr>
            <w:r w:rsidRPr="000E4D81">
              <w:rPr>
                <w:b/>
              </w:rPr>
              <w:t>Gambler</w:t>
            </w:r>
          </w:p>
        </w:tc>
        <w:tc>
          <w:tcPr>
            <w:tcW w:w="3117" w:type="dxa"/>
            <w:gridSpan w:val="6"/>
            <w:tcBorders>
              <w:top w:val="nil"/>
              <w:left w:val="nil"/>
              <w:bottom w:val="nil"/>
            </w:tcBorders>
            <w:shd w:val="clear" w:color="auto" w:fill="FFFFFF" w:themeFill="background1"/>
            <w:tcMar>
              <w:left w:w="60" w:type="dxa"/>
              <w:right w:w="60" w:type="dxa"/>
            </w:tcMar>
            <w:vAlign w:val="bottom"/>
          </w:tcPr>
          <w:p w14:paraId="1BF7D151" w14:textId="77777777" w:rsidR="00637351" w:rsidRPr="000E4D81" w:rsidRDefault="00637351" w:rsidP="000E4D81">
            <w:pPr>
              <w:pStyle w:val="AppendixTable"/>
              <w:jc w:val="center"/>
              <w:rPr>
                <w:b/>
              </w:rPr>
            </w:pPr>
            <w:r w:rsidRPr="000E4D81">
              <w:rPr>
                <w:b/>
              </w:rPr>
              <w:t>Significant other</w:t>
            </w:r>
          </w:p>
        </w:tc>
      </w:tr>
      <w:tr w:rsidR="003654E3" w14:paraId="07D2B0F0" w14:textId="77777777" w:rsidTr="0038162D">
        <w:trPr>
          <w:cantSplit/>
          <w:jc w:val="center"/>
        </w:trPr>
        <w:tc>
          <w:tcPr>
            <w:tcW w:w="652" w:type="dxa"/>
            <w:tcBorders>
              <w:top w:val="nil"/>
              <w:bottom w:val="nil"/>
            </w:tcBorders>
            <w:shd w:val="clear" w:color="auto" w:fill="FFFFFF" w:themeFill="background1"/>
          </w:tcPr>
          <w:p w14:paraId="7D074484" w14:textId="77777777" w:rsidR="003654E3" w:rsidRPr="000E4D81" w:rsidRDefault="003654E3" w:rsidP="000E4D81">
            <w:pPr>
              <w:pStyle w:val="AppendixTable"/>
              <w:rPr>
                <w:b/>
              </w:rPr>
            </w:pPr>
          </w:p>
        </w:tc>
        <w:tc>
          <w:tcPr>
            <w:tcW w:w="533" w:type="dxa"/>
            <w:tcBorders>
              <w:top w:val="nil"/>
              <w:bottom w:val="nil"/>
            </w:tcBorders>
            <w:shd w:val="clear" w:color="auto" w:fill="FFFFFF" w:themeFill="background1"/>
          </w:tcPr>
          <w:p w14:paraId="1ADC8680" w14:textId="77777777" w:rsidR="003654E3" w:rsidRPr="000E4D81" w:rsidRDefault="003654E3" w:rsidP="000E4D81">
            <w:pPr>
              <w:pStyle w:val="AppendixTable"/>
              <w:rPr>
                <w:b/>
              </w:rPr>
            </w:pPr>
          </w:p>
        </w:tc>
        <w:tc>
          <w:tcPr>
            <w:tcW w:w="1066" w:type="dxa"/>
            <w:gridSpan w:val="2"/>
            <w:tcBorders>
              <w:top w:val="nil"/>
              <w:bottom w:val="nil"/>
            </w:tcBorders>
            <w:shd w:val="clear" w:color="auto" w:fill="FFFFFF" w:themeFill="background1"/>
          </w:tcPr>
          <w:p w14:paraId="19208A6F" w14:textId="77777777" w:rsidR="003654E3" w:rsidRPr="000E4D81" w:rsidRDefault="003654E3" w:rsidP="000E4D81">
            <w:pPr>
              <w:pStyle w:val="AppendixTable"/>
              <w:rPr>
                <w:b/>
              </w:rPr>
            </w:pPr>
          </w:p>
        </w:tc>
        <w:tc>
          <w:tcPr>
            <w:tcW w:w="1066" w:type="dxa"/>
            <w:gridSpan w:val="2"/>
            <w:tcBorders>
              <w:top w:val="nil"/>
              <w:bottom w:val="nil"/>
            </w:tcBorders>
            <w:shd w:val="clear" w:color="auto" w:fill="FFFFFF" w:themeFill="background1"/>
          </w:tcPr>
          <w:p w14:paraId="106B8511" w14:textId="77777777" w:rsidR="003654E3" w:rsidRPr="000E4D81" w:rsidRDefault="003654E3" w:rsidP="000E4D81">
            <w:pPr>
              <w:pStyle w:val="AppendixTable"/>
              <w:rPr>
                <w:b/>
              </w:rPr>
            </w:pPr>
          </w:p>
        </w:tc>
        <w:tc>
          <w:tcPr>
            <w:tcW w:w="1066" w:type="dxa"/>
            <w:gridSpan w:val="2"/>
            <w:tcBorders>
              <w:top w:val="nil"/>
              <w:bottom w:val="nil"/>
            </w:tcBorders>
            <w:shd w:val="clear" w:color="auto" w:fill="FFFFFF" w:themeFill="background1"/>
          </w:tcPr>
          <w:p w14:paraId="07DC8E42" w14:textId="77777777" w:rsidR="003654E3" w:rsidRPr="000E4D81" w:rsidRDefault="003654E3" w:rsidP="000E4D81">
            <w:pPr>
              <w:pStyle w:val="AppendixTable"/>
              <w:rPr>
                <w:b/>
              </w:rPr>
            </w:pPr>
          </w:p>
        </w:tc>
        <w:tc>
          <w:tcPr>
            <w:tcW w:w="1117" w:type="dxa"/>
            <w:gridSpan w:val="2"/>
            <w:tcBorders>
              <w:top w:val="nil"/>
              <w:bottom w:val="nil"/>
            </w:tcBorders>
            <w:shd w:val="clear" w:color="auto" w:fill="FFFFFF" w:themeFill="background1"/>
            <w:tcMar>
              <w:left w:w="60" w:type="dxa"/>
              <w:right w:w="60" w:type="dxa"/>
            </w:tcMar>
            <w:vAlign w:val="bottom"/>
          </w:tcPr>
          <w:p w14:paraId="334A2C7B" w14:textId="77777777" w:rsidR="003654E3" w:rsidRPr="000E4D81" w:rsidRDefault="003654E3" w:rsidP="000E4D81">
            <w:pPr>
              <w:pStyle w:val="AppendixTable"/>
              <w:rPr>
                <w:b/>
              </w:rPr>
            </w:pPr>
          </w:p>
        </w:tc>
        <w:tc>
          <w:tcPr>
            <w:tcW w:w="1117" w:type="dxa"/>
            <w:gridSpan w:val="2"/>
            <w:tcBorders>
              <w:top w:val="nil"/>
              <w:bottom w:val="nil"/>
            </w:tcBorders>
            <w:shd w:val="clear" w:color="auto" w:fill="FFFFFF" w:themeFill="background1"/>
            <w:tcMar>
              <w:left w:w="60" w:type="dxa"/>
              <w:right w:w="60" w:type="dxa"/>
            </w:tcMar>
            <w:vAlign w:val="bottom"/>
          </w:tcPr>
          <w:p w14:paraId="3F992E7E" w14:textId="77777777" w:rsidR="003654E3" w:rsidRPr="000E4D81" w:rsidRDefault="003654E3" w:rsidP="000E4D81">
            <w:pPr>
              <w:pStyle w:val="AppendixTable"/>
              <w:rPr>
                <w:b/>
              </w:rPr>
            </w:pPr>
          </w:p>
        </w:tc>
        <w:tc>
          <w:tcPr>
            <w:tcW w:w="1117" w:type="dxa"/>
            <w:gridSpan w:val="2"/>
            <w:tcBorders>
              <w:top w:val="nil"/>
              <w:bottom w:val="nil"/>
              <w:right w:val="nil"/>
            </w:tcBorders>
            <w:shd w:val="clear" w:color="auto" w:fill="FFFFFF" w:themeFill="background1"/>
            <w:tcMar>
              <w:left w:w="60" w:type="dxa"/>
              <w:right w:w="60" w:type="dxa"/>
            </w:tcMar>
            <w:vAlign w:val="bottom"/>
          </w:tcPr>
          <w:p w14:paraId="7299805F" w14:textId="77777777" w:rsidR="003654E3" w:rsidRPr="000E4D81" w:rsidRDefault="003654E3" w:rsidP="000E4D81">
            <w:pPr>
              <w:pStyle w:val="AppendixTable"/>
              <w:rPr>
                <w:b/>
              </w:rPr>
            </w:pPr>
          </w:p>
        </w:tc>
        <w:tc>
          <w:tcPr>
            <w:tcW w:w="910" w:type="dxa"/>
            <w:gridSpan w:val="3"/>
            <w:tcBorders>
              <w:top w:val="nil"/>
              <w:left w:val="nil"/>
              <w:bottom w:val="nil"/>
            </w:tcBorders>
            <w:shd w:val="clear" w:color="auto" w:fill="FFFFFF" w:themeFill="background1"/>
          </w:tcPr>
          <w:p w14:paraId="05DEAC3C" w14:textId="77777777" w:rsidR="003654E3" w:rsidRPr="000E4D81" w:rsidRDefault="003654E3" w:rsidP="000E4D81">
            <w:pPr>
              <w:pStyle w:val="AppendixTable"/>
              <w:rPr>
                <w:b/>
              </w:rPr>
            </w:pPr>
          </w:p>
        </w:tc>
        <w:tc>
          <w:tcPr>
            <w:tcW w:w="910" w:type="dxa"/>
            <w:gridSpan w:val="2"/>
            <w:tcBorders>
              <w:top w:val="nil"/>
              <w:bottom w:val="nil"/>
            </w:tcBorders>
            <w:shd w:val="clear" w:color="auto" w:fill="FFFFFF" w:themeFill="background1"/>
          </w:tcPr>
          <w:p w14:paraId="4A8226AE" w14:textId="77777777" w:rsidR="003654E3" w:rsidRPr="000E4D81" w:rsidRDefault="003654E3" w:rsidP="000E4D81">
            <w:pPr>
              <w:pStyle w:val="AppendixTable"/>
              <w:rPr>
                <w:b/>
              </w:rPr>
            </w:pPr>
          </w:p>
        </w:tc>
        <w:tc>
          <w:tcPr>
            <w:tcW w:w="910" w:type="dxa"/>
            <w:gridSpan w:val="2"/>
            <w:tcBorders>
              <w:top w:val="nil"/>
              <w:bottom w:val="nil"/>
            </w:tcBorders>
            <w:shd w:val="clear" w:color="auto" w:fill="FFFFFF" w:themeFill="background1"/>
          </w:tcPr>
          <w:p w14:paraId="7E12B37B" w14:textId="77777777" w:rsidR="003654E3" w:rsidRPr="000E4D81" w:rsidRDefault="003654E3" w:rsidP="000E4D81">
            <w:pPr>
              <w:pStyle w:val="AppendixTable"/>
              <w:rPr>
                <w:b/>
              </w:rPr>
            </w:pPr>
          </w:p>
        </w:tc>
        <w:tc>
          <w:tcPr>
            <w:tcW w:w="1039" w:type="dxa"/>
            <w:gridSpan w:val="2"/>
            <w:tcBorders>
              <w:top w:val="nil"/>
              <w:bottom w:val="nil"/>
            </w:tcBorders>
            <w:shd w:val="clear" w:color="auto" w:fill="FFFFFF" w:themeFill="background1"/>
            <w:tcMar>
              <w:left w:w="60" w:type="dxa"/>
              <w:right w:w="60" w:type="dxa"/>
            </w:tcMar>
            <w:vAlign w:val="bottom"/>
          </w:tcPr>
          <w:p w14:paraId="2E7C6075" w14:textId="77777777" w:rsidR="003654E3" w:rsidRPr="000E4D81" w:rsidRDefault="003654E3" w:rsidP="000E4D81">
            <w:pPr>
              <w:pStyle w:val="AppendixTable"/>
              <w:rPr>
                <w:b/>
              </w:rPr>
            </w:pPr>
          </w:p>
        </w:tc>
        <w:tc>
          <w:tcPr>
            <w:tcW w:w="1039" w:type="dxa"/>
            <w:gridSpan w:val="2"/>
            <w:tcBorders>
              <w:top w:val="nil"/>
              <w:bottom w:val="nil"/>
            </w:tcBorders>
            <w:shd w:val="clear" w:color="auto" w:fill="FFFFFF" w:themeFill="background1"/>
            <w:tcMar>
              <w:left w:w="60" w:type="dxa"/>
              <w:right w:w="60" w:type="dxa"/>
            </w:tcMar>
            <w:vAlign w:val="bottom"/>
          </w:tcPr>
          <w:p w14:paraId="748D3C32" w14:textId="77777777" w:rsidR="003654E3" w:rsidRPr="000E4D81" w:rsidRDefault="003654E3" w:rsidP="000E4D81">
            <w:pPr>
              <w:pStyle w:val="AppendixTable"/>
              <w:rPr>
                <w:b/>
              </w:rPr>
            </w:pPr>
          </w:p>
        </w:tc>
        <w:tc>
          <w:tcPr>
            <w:tcW w:w="1039" w:type="dxa"/>
            <w:gridSpan w:val="2"/>
            <w:tcBorders>
              <w:top w:val="nil"/>
              <w:bottom w:val="nil"/>
            </w:tcBorders>
            <w:shd w:val="clear" w:color="auto" w:fill="FFFFFF" w:themeFill="background1"/>
            <w:tcMar>
              <w:left w:w="60" w:type="dxa"/>
              <w:right w:w="60" w:type="dxa"/>
            </w:tcMar>
            <w:vAlign w:val="bottom"/>
          </w:tcPr>
          <w:p w14:paraId="694B463E" w14:textId="77777777" w:rsidR="003654E3" w:rsidRPr="000E4D81" w:rsidRDefault="003654E3" w:rsidP="000E4D81">
            <w:pPr>
              <w:pStyle w:val="AppendixTable"/>
              <w:rPr>
                <w:b/>
              </w:rPr>
            </w:pPr>
          </w:p>
        </w:tc>
      </w:tr>
      <w:tr w:rsidR="007A2442" w14:paraId="2F663E0C" w14:textId="77777777" w:rsidTr="0038162D">
        <w:trPr>
          <w:cantSplit/>
          <w:jc w:val="center"/>
        </w:trPr>
        <w:tc>
          <w:tcPr>
            <w:tcW w:w="652" w:type="dxa"/>
            <w:tcBorders>
              <w:top w:val="nil"/>
              <w:bottom w:val="nil"/>
            </w:tcBorders>
            <w:shd w:val="clear" w:color="auto" w:fill="FFFFFF" w:themeFill="background1"/>
          </w:tcPr>
          <w:p w14:paraId="38DA96B1" w14:textId="77777777" w:rsidR="007A2442" w:rsidRPr="000E4D81" w:rsidRDefault="007A2442" w:rsidP="000E4D81">
            <w:pPr>
              <w:pStyle w:val="AppendixTable"/>
              <w:rPr>
                <w:b/>
              </w:rPr>
            </w:pPr>
          </w:p>
        </w:tc>
        <w:tc>
          <w:tcPr>
            <w:tcW w:w="533" w:type="dxa"/>
            <w:tcBorders>
              <w:top w:val="nil"/>
              <w:bottom w:val="nil"/>
            </w:tcBorders>
            <w:shd w:val="clear" w:color="auto" w:fill="FFFFFF" w:themeFill="background1"/>
          </w:tcPr>
          <w:p w14:paraId="34D3E449" w14:textId="77777777" w:rsidR="007A2442" w:rsidRPr="000E4D81" w:rsidRDefault="007A2442" w:rsidP="000E4D81">
            <w:pPr>
              <w:pStyle w:val="AppendixTable"/>
              <w:rPr>
                <w:b/>
              </w:rPr>
            </w:pPr>
          </w:p>
        </w:tc>
        <w:tc>
          <w:tcPr>
            <w:tcW w:w="1066" w:type="dxa"/>
            <w:gridSpan w:val="2"/>
            <w:tcBorders>
              <w:top w:val="nil"/>
              <w:bottom w:val="nil"/>
            </w:tcBorders>
            <w:shd w:val="clear" w:color="auto" w:fill="FFFFFF" w:themeFill="background1"/>
          </w:tcPr>
          <w:p w14:paraId="3FE99225" w14:textId="77777777" w:rsidR="007A2442" w:rsidRPr="000E4D81" w:rsidRDefault="007A2442" w:rsidP="000E4D81">
            <w:pPr>
              <w:pStyle w:val="AppendixTable"/>
              <w:jc w:val="center"/>
              <w:rPr>
                <w:b/>
              </w:rPr>
            </w:pPr>
            <w:r w:rsidRPr="000E4D81">
              <w:rPr>
                <w:b/>
              </w:rPr>
              <w:t>2010-1</w:t>
            </w:r>
          </w:p>
        </w:tc>
        <w:tc>
          <w:tcPr>
            <w:tcW w:w="1066" w:type="dxa"/>
            <w:gridSpan w:val="2"/>
            <w:tcBorders>
              <w:top w:val="nil"/>
              <w:bottom w:val="nil"/>
            </w:tcBorders>
            <w:shd w:val="clear" w:color="auto" w:fill="FFFFFF" w:themeFill="background1"/>
          </w:tcPr>
          <w:p w14:paraId="7E98762C" w14:textId="77777777" w:rsidR="007A2442" w:rsidRPr="000E4D81" w:rsidRDefault="007A2442" w:rsidP="000E4D81">
            <w:pPr>
              <w:pStyle w:val="AppendixTable"/>
              <w:jc w:val="center"/>
              <w:rPr>
                <w:b/>
              </w:rPr>
            </w:pPr>
            <w:r w:rsidRPr="000E4D81">
              <w:rPr>
                <w:b/>
              </w:rPr>
              <w:t>2011-2</w:t>
            </w:r>
          </w:p>
        </w:tc>
        <w:tc>
          <w:tcPr>
            <w:tcW w:w="1066" w:type="dxa"/>
            <w:gridSpan w:val="2"/>
            <w:tcBorders>
              <w:top w:val="nil"/>
              <w:bottom w:val="nil"/>
            </w:tcBorders>
            <w:shd w:val="clear" w:color="auto" w:fill="FFFFFF" w:themeFill="background1"/>
          </w:tcPr>
          <w:p w14:paraId="39FA62EE" w14:textId="77777777" w:rsidR="007A2442" w:rsidRPr="000E4D81" w:rsidRDefault="007A2442" w:rsidP="000E4D81">
            <w:pPr>
              <w:pStyle w:val="AppendixTable"/>
              <w:jc w:val="center"/>
              <w:rPr>
                <w:b/>
              </w:rPr>
            </w:pPr>
            <w:r w:rsidRPr="000E4D81">
              <w:rPr>
                <w:b/>
              </w:rPr>
              <w:t>2012-3</w:t>
            </w:r>
          </w:p>
        </w:tc>
        <w:tc>
          <w:tcPr>
            <w:tcW w:w="1117" w:type="dxa"/>
            <w:gridSpan w:val="2"/>
            <w:tcBorders>
              <w:top w:val="nil"/>
              <w:bottom w:val="nil"/>
            </w:tcBorders>
            <w:shd w:val="clear" w:color="auto" w:fill="FFFFFF" w:themeFill="background1"/>
            <w:tcMar>
              <w:left w:w="60" w:type="dxa"/>
              <w:right w:w="60" w:type="dxa"/>
            </w:tcMar>
            <w:vAlign w:val="bottom"/>
          </w:tcPr>
          <w:p w14:paraId="55B2227F" w14:textId="77777777" w:rsidR="007A2442" w:rsidRPr="000E4D81" w:rsidRDefault="007A2442" w:rsidP="000E4D81">
            <w:pPr>
              <w:pStyle w:val="AppendixTable"/>
              <w:jc w:val="center"/>
              <w:rPr>
                <w:b/>
              </w:rPr>
            </w:pPr>
            <w:r w:rsidRPr="000E4D81">
              <w:rPr>
                <w:b/>
              </w:rPr>
              <w:t>2010-1</w:t>
            </w:r>
          </w:p>
        </w:tc>
        <w:tc>
          <w:tcPr>
            <w:tcW w:w="1117" w:type="dxa"/>
            <w:gridSpan w:val="2"/>
            <w:tcBorders>
              <w:top w:val="nil"/>
              <w:bottom w:val="nil"/>
            </w:tcBorders>
            <w:shd w:val="clear" w:color="auto" w:fill="FFFFFF" w:themeFill="background1"/>
            <w:tcMar>
              <w:left w:w="60" w:type="dxa"/>
              <w:right w:w="60" w:type="dxa"/>
            </w:tcMar>
            <w:vAlign w:val="bottom"/>
          </w:tcPr>
          <w:p w14:paraId="2DE23A67" w14:textId="77777777" w:rsidR="007A2442" w:rsidRPr="000E4D81" w:rsidRDefault="007A2442" w:rsidP="000E4D81">
            <w:pPr>
              <w:pStyle w:val="AppendixTable"/>
              <w:jc w:val="center"/>
              <w:rPr>
                <w:b/>
              </w:rPr>
            </w:pPr>
            <w:r w:rsidRPr="000E4D81">
              <w:rPr>
                <w:b/>
              </w:rPr>
              <w:t>2011-2</w:t>
            </w:r>
          </w:p>
        </w:tc>
        <w:tc>
          <w:tcPr>
            <w:tcW w:w="1117" w:type="dxa"/>
            <w:gridSpan w:val="2"/>
            <w:tcBorders>
              <w:top w:val="nil"/>
              <w:bottom w:val="nil"/>
              <w:right w:val="nil"/>
            </w:tcBorders>
            <w:shd w:val="clear" w:color="auto" w:fill="FFFFFF" w:themeFill="background1"/>
            <w:tcMar>
              <w:left w:w="60" w:type="dxa"/>
              <w:right w:w="60" w:type="dxa"/>
            </w:tcMar>
            <w:vAlign w:val="bottom"/>
          </w:tcPr>
          <w:p w14:paraId="5AE75A35" w14:textId="77777777" w:rsidR="007A2442" w:rsidRPr="000E4D81" w:rsidRDefault="007A2442" w:rsidP="000E4D81">
            <w:pPr>
              <w:pStyle w:val="AppendixTable"/>
              <w:jc w:val="center"/>
              <w:rPr>
                <w:b/>
              </w:rPr>
            </w:pPr>
            <w:r w:rsidRPr="000E4D81">
              <w:rPr>
                <w:b/>
              </w:rPr>
              <w:t>2012-3</w:t>
            </w:r>
          </w:p>
        </w:tc>
        <w:tc>
          <w:tcPr>
            <w:tcW w:w="910" w:type="dxa"/>
            <w:gridSpan w:val="3"/>
            <w:tcBorders>
              <w:top w:val="nil"/>
              <w:left w:val="nil"/>
              <w:bottom w:val="nil"/>
            </w:tcBorders>
            <w:shd w:val="clear" w:color="auto" w:fill="FFFFFF" w:themeFill="background1"/>
          </w:tcPr>
          <w:p w14:paraId="787C8675" w14:textId="77777777" w:rsidR="007A2442" w:rsidRPr="000E4D81" w:rsidRDefault="007A2442" w:rsidP="000E4D81">
            <w:pPr>
              <w:pStyle w:val="AppendixTable"/>
              <w:jc w:val="center"/>
              <w:rPr>
                <w:b/>
              </w:rPr>
            </w:pPr>
            <w:r w:rsidRPr="000E4D81">
              <w:rPr>
                <w:b/>
              </w:rPr>
              <w:t>2010-1</w:t>
            </w:r>
          </w:p>
        </w:tc>
        <w:tc>
          <w:tcPr>
            <w:tcW w:w="910" w:type="dxa"/>
            <w:gridSpan w:val="2"/>
            <w:tcBorders>
              <w:top w:val="nil"/>
              <w:bottom w:val="nil"/>
            </w:tcBorders>
            <w:shd w:val="clear" w:color="auto" w:fill="FFFFFF" w:themeFill="background1"/>
          </w:tcPr>
          <w:p w14:paraId="5C3F2339" w14:textId="77777777" w:rsidR="007A2442" w:rsidRPr="000E4D81" w:rsidRDefault="007A2442" w:rsidP="000E4D81">
            <w:pPr>
              <w:pStyle w:val="AppendixTable"/>
              <w:jc w:val="center"/>
              <w:rPr>
                <w:b/>
              </w:rPr>
            </w:pPr>
            <w:r w:rsidRPr="000E4D81">
              <w:rPr>
                <w:b/>
              </w:rPr>
              <w:t>2011-2</w:t>
            </w:r>
          </w:p>
        </w:tc>
        <w:tc>
          <w:tcPr>
            <w:tcW w:w="910" w:type="dxa"/>
            <w:gridSpan w:val="2"/>
            <w:tcBorders>
              <w:top w:val="nil"/>
              <w:bottom w:val="nil"/>
            </w:tcBorders>
            <w:shd w:val="clear" w:color="auto" w:fill="FFFFFF" w:themeFill="background1"/>
          </w:tcPr>
          <w:p w14:paraId="7D37311F" w14:textId="77777777" w:rsidR="007A2442" w:rsidRPr="000E4D81" w:rsidRDefault="007A2442" w:rsidP="000E4D81">
            <w:pPr>
              <w:pStyle w:val="AppendixTable"/>
              <w:jc w:val="center"/>
              <w:rPr>
                <w:b/>
              </w:rPr>
            </w:pPr>
            <w:r w:rsidRPr="000E4D81">
              <w:rPr>
                <w:b/>
              </w:rPr>
              <w:t>2012-3</w:t>
            </w:r>
          </w:p>
        </w:tc>
        <w:tc>
          <w:tcPr>
            <w:tcW w:w="1039" w:type="dxa"/>
            <w:gridSpan w:val="2"/>
            <w:tcBorders>
              <w:top w:val="nil"/>
              <w:bottom w:val="nil"/>
            </w:tcBorders>
            <w:shd w:val="clear" w:color="auto" w:fill="FFFFFF" w:themeFill="background1"/>
            <w:tcMar>
              <w:left w:w="60" w:type="dxa"/>
              <w:right w:w="60" w:type="dxa"/>
            </w:tcMar>
            <w:vAlign w:val="bottom"/>
          </w:tcPr>
          <w:p w14:paraId="49647649" w14:textId="77777777" w:rsidR="007A2442" w:rsidRPr="000E4D81" w:rsidRDefault="007A2442" w:rsidP="000E4D81">
            <w:pPr>
              <w:pStyle w:val="AppendixTable"/>
              <w:jc w:val="center"/>
              <w:rPr>
                <w:b/>
              </w:rPr>
            </w:pPr>
            <w:r w:rsidRPr="000E4D81">
              <w:rPr>
                <w:b/>
              </w:rPr>
              <w:t>2010-1</w:t>
            </w:r>
          </w:p>
        </w:tc>
        <w:tc>
          <w:tcPr>
            <w:tcW w:w="1039" w:type="dxa"/>
            <w:gridSpan w:val="2"/>
            <w:tcBorders>
              <w:top w:val="nil"/>
              <w:bottom w:val="nil"/>
            </w:tcBorders>
            <w:shd w:val="clear" w:color="auto" w:fill="FFFFFF" w:themeFill="background1"/>
            <w:tcMar>
              <w:left w:w="60" w:type="dxa"/>
              <w:right w:w="60" w:type="dxa"/>
            </w:tcMar>
            <w:vAlign w:val="bottom"/>
          </w:tcPr>
          <w:p w14:paraId="2E1AAA75" w14:textId="77777777" w:rsidR="007A2442" w:rsidRPr="000E4D81" w:rsidRDefault="007A2442" w:rsidP="000E4D81">
            <w:pPr>
              <w:pStyle w:val="AppendixTable"/>
              <w:jc w:val="center"/>
              <w:rPr>
                <w:b/>
              </w:rPr>
            </w:pPr>
            <w:r w:rsidRPr="000E4D81">
              <w:rPr>
                <w:b/>
              </w:rPr>
              <w:t>2011-2</w:t>
            </w:r>
          </w:p>
        </w:tc>
        <w:tc>
          <w:tcPr>
            <w:tcW w:w="1039" w:type="dxa"/>
            <w:gridSpan w:val="2"/>
            <w:tcBorders>
              <w:top w:val="nil"/>
              <w:bottom w:val="nil"/>
            </w:tcBorders>
            <w:shd w:val="clear" w:color="auto" w:fill="FFFFFF" w:themeFill="background1"/>
            <w:tcMar>
              <w:left w:w="60" w:type="dxa"/>
              <w:right w:w="60" w:type="dxa"/>
            </w:tcMar>
            <w:vAlign w:val="bottom"/>
          </w:tcPr>
          <w:p w14:paraId="500A1F79" w14:textId="77777777" w:rsidR="007A2442" w:rsidRPr="000E4D81" w:rsidRDefault="007A2442" w:rsidP="000E4D81">
            <w:pPr>
              <w:pStyle w:val="AppendixTable"/>
              <w:jc w:val="center"/>
              <w:rPr>
                <w:b/>
              </w:rPr>
            </w:pPr>
            <w:r w:rsidRPr="000E4D81">
              <w:rPr>
                <w:b/>
              </w:rPr>
              <w:t>2012-3</w:t>
            </w:r>
          </w:p>
        </w:tc>
      </w:tr>
      <w:tr w:rsidR="0038162D" w14:paraId="05F87B37" w14:textId="77777777" w:rsidTr="0038162D">
        <w:trPr>
          <w:cantSplit/>
          <w:jc w:val="center"/>
        </w:trPr>
        <w:tc>
          <w:tcPr>
            <w:tcW w:w="652" w:type="dxa"/>
            <w:tcBorders>
              <w:top w:val="nil"/>
              <w:bottom w:val="nil"/>
              <w:right w:val="nil"/>
            </w:tcBorders>
            <w:shd w:val="clear" w:color="auto" w:fill="FFFFFF" w:themeFill="background1"/>
          </w:tcPr>
          <w:p w14:paraId="00672B14" w14:textId="77777777" w:rsidR="0038162D" w:rsidRPr="000E4D81" w:rsidRDefault="0038162D" w:rsidP="000E4D81">
            <w:pPr>
              <w:pStyle w:val="AppendixTable-1stcolumn"/>
              <w:rPr>
                <w:b/>
              </w:rPr>
            </w:pPr>
          </w:p>
        </w:tc>
        <w:tc>
          <w:tcPr>
            <w:tcW w:w="533" w:type="dxa"/>
            <w:tcBorders>
              <w:top w:val="nil"/>
              <w:left w:val="nil"/>
              <w:bottom w:val="nil"/>
              <w:right w:val="nil"/>
            </w:tcBorders>
            <w:shd w:val="clear" w:color="auto" w:fill="FFFFFF" w:themeFill="background1"/>
          </w:tcPr>
          <w:p w14:paraId="10EC5424" w14:textId="77777777" w:rsidR="0038162D" w:rsidRPr="000E4D81" w:rsidRDefault="0038162D" w:rsidP="000E4D81">
            <w:pPr>
              <w:pStyle w:val="AppendixTable"/>
              <w:rPr>
                <w:b/>
              </w:rPr>
            </w:pPr>
          </w:p>
        </w:tc>
        <w:tc>
          <w:tcPr>
            <w:tcW w:w="533" w:type="dxa"/>
            <w:tcBorders>
              <w:top w:val="nil"/>
              <w:left w:val="nil"/>
              <w:bottom w:val="nil"/>
              <w:right w:val="nil"/>
            </w:tcBorders>
            <w:shd w:val="clear" w:color="auto" w:fill="FFFFFF" w:themeFill="background1"/>
            <w:vAlign w:val="bottom"/>
          </w:tcPr>
          <w:p w14:paraId="5564B38F" w14:textId="77777777" w:rsidR="0038162D" w:rsidRPr="000E4D81" w:rsidRDefault="0038162D" w:rsidP="000E4D81">
            <w:pPr>
              <w:pStyle w:val="AppendixTable"/>
              <w:rPr>
                <w:b/>
              </w:rPr>
            </w:pPr>
          </w:p>
        </w:tc>
        <w:tc>
          <w:tcPr>
            <w:tcW w:w="533" w:type="dxa"/>
            <w:tcBorders>
              <w:top w:val="nil"/>
              <w:left w:val="nil"/>
              <w:bottom w:val="nil"/>
              <w:right w:val="nil"/>
            </w:tcBorders>
            <w:shd w:val="clear" w:color="auto" w:fill="FFFFFF" w:themeFill="background1"/>
            <w:vAlign w:val="bottom"/>
          </w:tcPr>
          <w:p w14:paraId="13494BED" w14:textId="77777777" w:rsidR="0038162D" w:rsidRPr="000E4D81" w:rsidRDefault="0038162D" w:rsidP="000E4D81">
            <w:pPr>
              <w:pStyle w:val="AppendixTable"/>
              <w:rPr>
                <w:b/>
              </w:rPr>
            </w:pPr>
          </w:p>
        </w:tc>
        <w:tc>
          <w:tcPr>
            <w:tcW w:w="533" w:type="dxa"/>
            <w:tcBorders>
              <w:top w:val="nil"/>
              <w:left w:val="nil"/>
              <w:bottom w:val="nil"/>
              <w:right w:val="nil"/>
            </w:tcBorders>
            <w:shd w:val="clear" w:color="auto" w:fill="FFFFFF" w:themeFill="background1"/>
            <w:vAlign w:val="bottom"/>
          </w:tcPr>
          <w:p w14:paraId="7DF27A04" w14:textId="77777777" w:rsidR="0038162D" w:rsidRPr="000E4D81" w:rsidRDefault="0038162D" w:rsidP="000E4D81">
            <w:pPr>
              <w:pStyle w:val="AppendixTable"/>
              <w:rPr>
                <w:b/>
              </w:rPr>
            </w:pPr>
          </w:p>
        </w:tc>
        <w:tc>
          <w:tcPr>
            <w:tcW w:w="533" w:type="dxa"/>
            <w:tcBorders>
              <w:top w:val="nil"/>
              <w:left w:val="nil"/>
              <w:bottom w:val="nil"/>
              <w:right w:val="nil"/>
            </w:tcBorders>
            <w:shd w:val="clear" w:color="auto" w:fill="FFFFFF" w:themeFill="background1"/>
            <w:vAlign w:val="bottom"/>
          </w:tcPr>
          <w:p w14:paraId="5A3FF120" w14:textId="77777777" w:rsidR="0038162D" w:rsidRPr="000E4D81" w:rsidRDefault="0038162D" w:rsidP="000E4D81">
            <w:pPr>
              <w:pStyle w:val="AppendixTable"/>
              <w:rPr>
                <w:b/>
              </w:rPr>
            </w:pPr>
          </w:p>
        </w:tc>
        <w:tc>
          <w:tcPr>
            <w:tcW w:w="533" w:type="dxa"/>
            <w:tcBorders>
              <w:top w:val="nil"/>
              <w:left w:val="nil"/>
              <w:bottom w:val="nil"/>
              <w:right w:val="nil"/>
            </w:tcBorders>
            <w:shd w:val="clear" w:color="auto" w:fill="FFFFFF" w:themeFill="background1"/>
            <w:vAlign w:val="bottom"/>
          </w:tcPr>
          <w:p w14:paraId="62123443" w14:textId="77777777" w:rsidR="0038162D" w:rsidRPr="000E4D81" w:rsidRDefault="0038162D" w:rsidP="000E4D81">
            <w:pPr>
              <w:pStyle w:val="AppendixTable"/>
              <w:rPr>
                <w:b/>
              </w:rPr>
            </w:pPr>
          </w:p>
        </w:tc>
        <w:tc>
          <w:tcPr>
            <w:tcW w:w="533" w:type="dxa"/>
            <w:tcBorders>
              <w:top w:val="nil"/>
              <w:left w:val="nil"/>
              <w:bottom w:val="nil"/>
              <w:right w:val="nil"/>
            </w:tcBorders>
            <w:shd w:val="clear" w:color="auto" w:fill="FFFFFF" w:themeFill="background1"/>
            <w:vAlign w:val="bottom"/>
          </w:tcPr>
          <w:p w14:paraId="6F6BCDCC" w14:textId="77777777" w:rsidR="0038162D" w:rsidRPr="000E4D81" w:rsidRDefault="0038162D" w:rsidP="000E4D81">
            <w:pPr>
              <w:pStyle w:val="AppendixTable"/>
              <w:rPr>
                <w:b/>
              </w:rPr>
            </w:pPr>
          </w:p>
        </w:tc>
        <w:tc>
          <w:tcPr>
            <w:tcW w:w="533" w:type="dxa"/>
            <w:tcBorders>
              <w:top w:val="nil"/>
              <w:left w:val="nil"/>
              <w:bottom w:val="nil"/>
              <w:right w:val="nil"/>
            </w:tcBorders>
            <w:shd w:val="clear" w:color="auto" w:fill="FFFFFF" w:themeFill="background1"/>
            <w:tcMar>
              <w:left w:w="60" w:type="dxa"/>
              <w:right w:w="60" w:type="dxa"/>
            </w:tcMar>
            <w:vAlign w:val="bottom"/>
          </w:tcPr>
          <w:p w14:paraId="15C2F4B0" w14:textId="77777777" w:rsidR="0038162D" w:rsidRPr="000E4D81" w:rsidRDefault="0038162D" w:rsidP="000E4D81">
            <w:pPr>
              <w:pStyle w:val="AppendixTable"/>
              <w:rPr>
                <w:b/>
              </w:rPr>
            </w:pPr>
          </w:p>
        </w:tc>
        <w:tc>
          <w:tcPr>
            <w:tcW w:w="584" w:type="dxa"/>
            <w:tcBorders>
              <w:top w:val="nil"/>
              <w:left w:val="nil"/>
              <w:bottom w:val="nil"/>
              <w:right w:val="nil"/>
            </w:tcBorders>
            <w:shd w:val="clear" w:color="auto" w:fill="FFFFFF" w:themeFill="background1"/>
            <w:tcMar>
              <w:left w:w="60" w:type="dxa"/>
              <w:right w:w="60" w:type="dxa"/>
            </w:tcMar>
            <w:vAlign w:val="bottom"/>
          </w:tcPr>
          <w:p w14:paraId="7331B4DD" w14:textId="77777777" w:rsidR="0038162D" w:rsidRPr="000E4D81" w:rsidRDefault="0038162D" w:rsidP="000E4D81">
            <w:pPr>
              <w:pStyle w:val="AppendixTable"/>
              <w:rPr>
                <w:b/>
              </w:rPr>
            </w:pPr>
          </w:p>
        </w:tc>
        <w:tc>
          <w:tcPr>
            <w:tcW w:w="533" w:type="dxa"/>
            <w:tcBorders>
              <w:top w:val="nil"/>
              <w:left w:val="nil"/>
              <w:bottom w:val="nil"/>
              <w:right w:val="nil"/>
            </w:tcBorders>
            <w:shd w:val="clear" w:color="auto" w:fill="FFFFFF" w:themeFill="background1"/>
            <w:tcMar>
              <w:left w:w="60" w:type="dxa"/>
              <w:right w:w="60" w:type="dxa"/>
            </w:tcMar>
            <w:vAlign w:val="bottom"/>
          </w:tcPr>
          <w:p w14:paraId="54F47393" w14:textId="77777777" w:rsidR="0038162D" w:rsidRPr="000E4D81" w:rsidRDefault="0038162D" w:rsidP="000E4D81">
            <w:pPr>
              <w:pStyle w:val="AppendixTable"/>
              <w:rPr>
                <w:b/>
              </w:rPr>
            </w:pPr>
          </w:p>
        </w:tc>
        <w:tc>
          <w:tcPr>
            <w:tcW w:w="584" w:type="dxa"/>
            <w:tcBorders>
              <w:top w:val="nil"/>
              <w:left w:val="nil"/>
              <w:bottom w:val="nil"/>
              <w:right w:val="nil"/>
            </w:tcBorders>
            <w:shd w:val="clear" w:color="auto" w:fill="FFFFFF" w:themeFill="background1"/>
            <w:tcMar>
              <w:left w:w="60" w:type="dxa"/>
              <w:right w:w="60" w:type="dxa"/>
            </w:tcMar>
            <w:vAlign w:val="bottom"/>
          </w:tcPr>
          <w:p w14:paraId="4102C0D1" w14:textId="77777777" w:rsidR="0038162D" w:rsidRPr="000E4D81" w:rsidRDefault="0038162D" w:rsidP="000E4D81">
            <w:pPr>
              <w:pStyle w:val="AppendixTable"/>
              <w:rPr>
                <w:b/>
              </w:rPr>
            </w:pPr>
          </w:p>
        </w:tc>
        <w:tc>
          <w:tcPr>
            <w:tcW w:w="533" w:type="dxa"/>
            <w:tcBorders>
              <w:top w:val="nil"/>
              <w:left w:val="nil"/>
              <w:bottom w:val="nil"/>
              <w:right w:val="nil"/>
            </w:tcBorders>
            <w:shd w:val="clear" w:color="auto" w:fill="FFFFFF" w:themeFill="background1"/>
            <w:tcMar>
              <w:left w:w="60" w:type="dxa"/>
              <w:right w:w="60" w:type="dxa"/>
            </w:tcMar>
            <w:vAlign w:val="bottom"/>
          </w:tcPr>
          <w:p w14:paraId="21ABF9C7" w14:textId="77777777" w:rsidR="0038162D" w:rsidRPr="000E4D81" w:rsidRDefault="0038162D" w:rsidP="000E4D81">
            <w:pPr>
              <w:pStyle w:val="AppendixTable"/>
              <w:rPr>
                <w:b/>
              </w:rPr>
            </w:pPr>
          </w:p>
        </w:tc>
        <w:tc>
          <w:tcPr>
            <w:tcW w:w="584" w:type="dxa"/>
            <w:tcBorders>
              <w:top w:val="nil"/>
              <w:left w:val="nil"/>
              <w:bottom w:val="nil"/>
              <w:right w:val="nil"/>
            </w:tcBorders>
            <w:shd w:val="clear" w:color="auto" w:fill="FFFFFF" w:themeFill="background1"/>
            <w:tcMar>
              <w:left w:w="60" w:type="dxa"/>
              <w:right w:w="60" w:type="dxa"/>
            </w:tcMar>
            <w:vAlign w:val="bottom"/>
          </w:tcPr>
          <w:p w14:paraId="5D9A17B1" w14:textId="77777777" w:rsidR="0038162D" w:rsidRPr="000E4D81" w:rsidRDefault="0038162D" w:rsidP="000E4D81">
            <w:pPr>
              <w:pStyle w:val="AppendixTable"/>
              <w:rPr>
                <w:b/>
              </w:rPr>
            </w:pPr>
          </w:p>
        </w:tc>
        <w:tc>
          <w:tcPr>
            <w:tcW w:w="455" w:type="dxa"/>
            <w:gridSpan w:val="2"/>
            <w:tcBorders>
              <w:top w:val="nil"/>
              <w:left w:val="nil"/>
              <w:bottom w:val="nil"/>
              <w:right w:val="nil"/>
            </w:tcBorders>
            <w:shd w:val="clear" w:color="auto" w:fill="FFFFFF" w:themeFill="background1"/>
            <w:vAlign w:val="bottom"/>
          </w:tcPr>
          <w:p w14:paraId="7B8BB751" w14:textId="77777777" w:rsidR="0038162D" w:rsidRPr="000E4D81" w:rsidRDefault="0038162D" w:rsidP="000E4D81">
            <w:pPr>
              <w:pStyle w:val="AppendixTable"/>
              <w:rPr>
                <w:b/>
              </w:rPr>
            </w:pPr>
          </w:p>
        </w:tc>
        <w:tc>
          <w:tcPr>
            <w:tcW w:w="455" w:type="dxa"/>
            <w:tcBorders>
              <w:top w:val="nil"/>
              <w:left w:val="nil"/>
              <w:bottom w:val="nil"/>
              <w:right w:val="nil"/>
            </w:tcBorders>
            <w:shd w:val="clear" w:color="auto" w:fill="FFFFFF" w:themeFill="background1"/>
            <w:vAlign w:val="bottom"/>
          </w:tcPr>
          <w:p w14:paraId="3A048C59" w14:textId="77777777" w:rsidR="0038162D" w:rsidRPr="000E4D81" w:rsidRDefault="0038162D" w:rsidP="000E4D81">
            <w:pPr>
              <w:pStyle w:val="AppendixTable"/>
              <w:rPr>
                <w:b/>
              </w:rPr>
            </w:pPr>
          </w:p>
        </w:tc>
        <w:tc>
          <w:tcPr>
            <w:tcW w:w="455" w:type="dxa"/>
            <w:tcBorders>
              <w:top w:val="nil"/>
              <w:left w:val="nil"/>
              <w:bottom w:val="nil"/>
              <w:right w:val="nil"/>
            </w:tcBorders>
            <w:shd w:val="clear" w:color="auto" w:fill="FFFFFF" w:themeFill="background1"/>
            <w:vAlign w:val="bottom"/>
          </w:tcPr>
          <w:p w14:paraId="5B88F7CA" w14:textId="77777777" w:rsidR="0038162D" w:rsidRPr="000E4D81" w:rsidRDefault="0038162D" w:rsidP="000E4D81">
            <w:pPr>
              <w:pStyle w:val="AppendixTable"/>
              <w:rPr>
                <w:b/>
              </w:rPr>
            </w:pPr>
          </w:p>
        </w:tc>
        <w:tc>
          <w:tcPr>
            <w:tcW w:w="455" w:type="dxa"/>
            <w:tcBorders>
              <w:top w:val="nil"/>
              <w:left w:val="nil"/>
              <w:bottom w:val="nil"/>
              <w:right w:val="nil"/>
            </w:tcBorders>
            <w:shd w:val="clear" w:color="auto" w:fill="FFFFFF" w:themeFill="background1"/>
            <w:vAlign w:val="bottom"/>
          </w:tcPr>
          <w:p w14:paraId="3096E8D6" w14:textId="77777777" w:rsidR="0038162D" w:rsidRPr="000E4D81" w:rsidRDefault="0038162D" w:rsidP="000E4D81">
            <w:pPr>
              <w:pStyle w:val="AppendixTable"/>
              <w:rPr>
                <w:b/>
              </w:rPr>
            </w:pPr>
          </w:p>
        </w:tc>
        <w:tc>
          <w:tcPr>
            <w:tcW w:w="455" w:type="dxa"/>
            <w:tcBorders>
              <w:top w:val="nil"/>
              <w:left w:val="nil"/>
              <w:bottom w:val="nil"/>
              <w:right w:val="nil"/>
            </w:tcBorders>
            <w:shd w:val="clear" w:color="auto" w:fill="FFFFFF" w:themeFill="background1"/>
            <w:vAlign w:val="bottom"/>
          </w:tcPr>
          <w:p w14:paraId="286F1529" w14:textId="77777777" w:rsidR="0038162D" w:rsidRPr="000E4D81" w:rsidRDefault="0038162D" w:rsidP="000E4D81">
            <w:pPr>
              <w:pStyle w:val="AppendixTable"/>
              <w:rPr>
                <w:b/>
              </w:rPr>
            </w:pPr>
          </w:p>
        </w:tc>
        <w:tc>
          <w:tcPr>
            <w:tcW w:w="455" w:type="dxa"/>
            <w:tcBorders>
              <w:top w:val="nil"/>
              <w:left w:val="nil"/>
              <w:bottom w:val="nil"/>
              <w:right w:val="nil"/>
            </w:tcBorders>
            <w:shd w:val="clear" w:color="auto" w:fill="FFFFFF" w:themeFill="background1"/>
            <w:vAlign w:val="bottom"/>
          </w:tcPr>
          <w:p w14:paraId="488BA14F" w14:textId="77777777" w:rsidR="0038162D" w:rsidRPr="000E4D81" w:rsidRDefault="0038162D" w:rsidP="000E4D81">
            <w:pPr>
              <w:pStyle w:val="AppendixTable"/>
              <w:rPr>
                <w:b/>
              </w:rPr>
            </w:pPr>
          </w:p>
        </w:tc>
        <w:tc>
          <w:tcPr>
            <w:tcW w:w="455" w:type="dxa"/>
            <w:tcBorders>
              <w:top w:val="nil"/>
              <w:left w:val="nil"/>
              <w:bottom w:val="nil"/>
              <w:right w:val="nil"/>
            </w:tcBorders>
            <w:shd w:val="clear" w:color="auto" w:fill="FFFFFF" w:themeFill="background1"/>
            <w:tcMar>
              <w:left w:w="60" w:type="dxa"/>
              <w:right w:w="60" w:type="dxa"/>
            </w:tcMar>
            <w:vAlign w:val="bottom"/>
          </w:tcPr>
          <w:p w14:paraId="2FB81E41" w14:textId="77777777" w:rsidR="0038162D" w:rsidRPr="000E4D81" w:rsidRDefault="0038162D" w:rsidP="000E4D81">
            <w:pPr>
              <w:pStyle w:val="AppendixTable"/>
              <w:rPr>
                <w:b/>
              </w:rPr>
            </w:pPr>
          </w:p>
        </w:tc>
        <w:tc>
          <w:tcPr>
            <w:tcW w:w="584" w:type="dxa"/>
            <w:tcBorders>
              <w:top w:val="nil"/>
              <w:left w:val="nil"/>
              <w:bottom w:val="nil"/>
              <w:right w:val="nil"/>
            </w:tcBorders>
            <w:shd w:val="clear" w:color="auto" w:fill="FFFFFF" w:themeFill="background1"/>
            <w:tcMar>
              <w:left w:w="60" w:type="dxa"/>
              <w:right w:w="60" w:type="dxa"/>
            </w:tcMar>
            <w:vAlign w:val="bottom"/>
          </w:tcPr>
          <w:p w14:paraId="456D7330" w14:textId="77777777" w:rsidR="0038162D" w:rsidRPr="000E4D81" w:rsidRDefault="0038162D" w:rsidP="000E4D81">
            <w:pPr>
              <w:pStyle w:val="AppendixTable"/>
              <w:rPr>
                <w:b/>
              </w:rPr>
            </w:pPr>
          </w:p>
        </w:tc>
        <w:tc>
          <w:tcPr>
            <w:tcW w:w="455" w:type="dxa"/>
            <w:tcBorders>
              <w:top w:val="nil"/>
              <w:left w:val="nil"/>
              <w:bottom w:val="nil"/>
              <w:right w:val="nil"/>
            </w:tcBorders>
            <w:shd w:val="clear" w:color="auto" w:fill="FFFFFF" w:themeFill="background1"/>
            <w:tcMar>
              <w:left w:w="60" w:type="dxa"/>
              <w:right w:w="60" w:type="dxa"/>
            </w:tcMar>
            <w:vAlign w:val="bottom"/>
          </w:tcPr>
          <w:p w14:paraId="12E8CE88" w14:textId="77777777" w:rsidR="0038162D" w:rsidRPr="000E4D81" w:rsidRDefault="0038162D" w:rsidP="000E4D81">
            <w:pPr>
              <w:pStyle w:val="AppendixTable"/>
              <w:rPr>
                <w:b/>
              </w:rPr>
            </w:pPr>
          </w:p>
        </w:tc>
        <w:tc>
          <w:tcPr>
            <w:tcW w:w="584" w:type="dxa"/>
            <w:tcBorders>
              <w:top w:val="nil"/>
              <w:left w:val="nil"/>
              <w:bottom w:val="nil"/>
              <w:right w:val="nil"/>
            </w:tcBorders>
            <w:shd w:val="clear" w:color="auto" w:fill="FFFFFF" w:themeFill="background1"/>
            <w:tcMar>
              <w:left w:w="60" w:type="dxa"/>
              <w:right w:w="60" w:type="dxa"/>
            </w:tcMar>
            <w:vAlign w:val="bottom"/>
          </w:tcPr>
          <w:p w14:paraId="084805EF" w14:textId="77777777" w:rsidR="0038162D" w:rsidRPr="000E4D81" w:rsidRDefault="0038162D" w:rsidP="000E4D81">
            <w:pPr>
              <w:pStyle w:val="AppendixTable"/>
              <w:rPr>
                <w:b/>
              </w:rPr>
            </w:pPr>
          </w:p>
        </w:tc>
        <w:tc>
          <w:tcPr>
            <w:tcW w:w="455" w:type="dxa"/>
            <w:tcBorders>
              <w:top w:val="nil"/>
              <w:left w:val="nil"/>
              <w:bottom w:val="nil"/>
              <w:right w:val="nil"/>
            </w:tcBorders>
            <w:shd w:val="clear" w:color="auto" w:fill="FFFFFF" w:themeFill="background1"/>
            <w:tcMar>
              <w:left w:w="60" w:type="dxa"/>
              <w:right w:w="60" w:type="dxa"/>
            </w:tcMar>
            <w:vAlign w:val="bottom"/>
          </w:tcPr>
          <w:p w14:paraId="4E186316" w14:textId="77777777" w:rsidR="0038162D" w:rsidRPr="000E4D81" w:rsidRDefault="0038162D" w:rsidP="000E4D81">
            <w:pPr>
              <w:pStyle w:val="AppendixTable"/>
              <w:rPr>
                <w:b/>
              </w:rPr>
            </w:pPr>
          </w:p>
        </w:tc>
        <w:tc>
          <w:tcPr>
            <w:tcW w:w="584" w:type="dxa"/>
            <w:tcBorders>
              <w:top w:val="nil"/>
              <w:left w:val="nil"/>
              <w:bottom w:val="nil"/>
            </w:tcBorders>
            <w:shd w:val="clear" w:color="auto" w:fill="FFFFFF" w:themeFill="background1"/>
            <w:tcMar>
              <w:left w:w="60" w:type="dxa"/>
              <w:right w:w="60" w:type="dxa"/>
            </w:tcMar>
            <w:vAlign w:val="bottom"/>
          </w:tcPr>
          <w:p w14:paraId="189E24DA" w14:textId="77777777" w:rsidR="0038162D" w:rsidRPr="000E4D81" w:rsidRDefault="0038162D" w:rsidP="000E4D81">
            <w:pPr>
              <w:pStyle w:val="AppendixTable"/>
              <w:rPr>
                <w:b/>
              </w:rPr>
            </w:pPr>
          </w:p>
        </w:tc>
      </w:tr>
      <w:tr w:rsidR="00243963" w14:paraId="15983D33" w14:textId="77777777" w:rsidTr="00DB2295">
        <w:trPr>
          <w:cantSplit/>
          <w:jc w:val="center"/>
        </w:trPr>
        <w:tc>
          <w:tcPr>
            <w:tcW w:w="652" w:type="dxa"/>
            <w:tcBorders>
              <w:top w:val="nil"/>
              <w:bottom w:val="nil"/>
              <w:right w:val="nil"/>
            </w:tcBorders>
            <w:shd w:val="clear" w:color="auto" w:fill="FFFFFF" w:themeFill="background1"/>
          </w:tcPr>
          <w:p w14:paraId="289BB36A" w14:textId="79172552" w:rsidR="00243963" w:rsidRPr="000E4D81" w:rsidRDefault="000E4D81" w:rsidP="000E4D81">
            <w:pPr>
              <w:pStyle w:val="AppendixTable-1stcolumn"/>
              <w:rPr>
                <w:b/>
              </w:rPr>
            </w:pPr>
            <w:r w:rsidRPr="000E4D81">
              <w:rPr>
                <w:b/>
              </w:rPr>
              <w:t>Service</w:t>
            </w:r>
          </w:p>
        </w:tc>
        <w:tc>
          <w:tcPr>
            <w:tcW w:w="533" w:type="dxa"/>
            <w:tcBorders>
              <w:top w:val="nil"/>
              <w:left w:val="nil"/>
              <w:bottom w:val="nil"/>
              <w:right w:val="nil"/>
            </w:tcBorders>
            <w:shd w:val="clear" w:color="auto" w:fill="FFFFFF" w:themeFill="background1"/>
          </w:tcPr>
          <w:p w14:paraId="783EB974" w14:textId="77777777" w:rsidR="00243963" w:rsidRPr="000E4D81" w:rsidRDefault="00243963" w:rsidP="000E4D81">
            <w:pPr>
              <w:pStyle w:val="AppendixTable"/>
              <w:rPr>
                <w:b/>
              </w:rPr>
            </w:pPr>
          </w:p>
        </w:tc>
        <w:tc>
          <w:tcPr>
            <w:tcW w:w="533" w:type="dxa"/>
            <w:tcBorders>
              <w:top w:val="nil"/>
              <w:left w:val="nil"/>
              <w:bottom w:val="nil"/>
              <w:right w:val="nil"/>
            </w:tcBorders>
            <w:shd w:val="clear" w:color="auto" w:fill="FFFFFF" w:themeFill="background1"/>
            <w:vAlign w:val="bottom"/>
          </w:tcPr>
          <w:p w14:paraId="195D9014" w14:textId="77777777" w:rsidR="00243963" w:rsidRPr="000E4D81" w:rsidRDefault="00243963" w:rsidP="000E4D81">
            <w:pPr>
              <w:pStyle w:val="AppendixTable"/>
              <w:jc w:val="right"/>
              <w:rPr>
                <w:b/>
              </w:rPr>
            </w:pPr>
            <w:r w:rsidRPr="000E4D81">
              <w:rPr>
                <w:b/>
              </w:rPr>
              <w:t>No.</w:t>
            </w:r>
          </w:p>
        </w:tc>
        <w:tc>
          <w:tcPr>
            <w:tcW w:w="533" w:type="dxa"/>
            <w:tcBorders>
              <w:top w:val="nil"/>
              <w:left w:val="nil"/>
              <w:bottom w:val="nil"/>
              <w:right w:val="nil"/>
            </w:tcBorders>
            <w:shd w:val="clear" w:color="auto" w:fill="FFFFFF" w:themeFill="background1"/>
            <w:vAlign w:val="bottom"/>
          </w:tcPr>
          <w:p w14:paraId="356D0956" w14:textId="77777777" w:rsidR="00243963" w:rsidRPr="000E4D81" w:rsidRDefault="00243963" w:rsidP="000E4D81">
            <w:pPr>
              <w:pStyle w:val="AppendixTable"/>
              <w:jc w:val="right"/>
              <w:rPr>
                <w:b/>
              </w:rPr>
            </w:pPr>
            <w:r w:rsidRPr="000E4D81">
              <w:rPr>
                <w:b/>
              </w:rPr>
              <w:t>(%)</w:t>
            </w:r>
          </w:p>
        </w:tc>
        <w:tc>
          <w:tcPr>
            <w:tcW w:w="533" w:type="dxa"/>
            <w:tcBorders>
              <w:top w:val="nil"/>
              <w:left w:val="nil"/>
              <w:bottom w:val="nil"/>
              <w:right w:val="nil"/>
            </w:tcBorders>
            <w:shd w:val="clear" w:color="auto" w:fill="FFFFFF" w:themeFill="background1"/>
            <w:vAlign w:val="bottom"/>
          </w:tcPr>
          <w:p w14:paraId="330BF951" w14:textId="77777777" w:rsidR="00243963" w:rsidRPr="000E4D81" w:rsidRDefault="00243963" w:rsidP="000E4D81">
            <w:pPr>
              <w:pStyle w:val="AppendixTable"/>
              <w:jc w:val="right"/>
              <w:rPr>
                <w:b/>
              </w:rPr>
            </w:pPr>
            <w:r w:rsidRPr="000E4D81">
              <w:rPr>
                <w:b/>
              </w:rPr>
              <w:t>No.</w:t>
            </w:r>
          </w:p>
        </w:tc>
        <w:tc>
          <w:tcPr>
            <w:tcW w:w="533" w:type="dxa"/>
            <w:tcBorders>
              <w:top w:val="nil"/>
              <w:left w:val="nil"/>
              <w:bottom w:val="nil"/>
              <w:right w:val="nil"/>
            </w:tcBorders>
            <w:shd w:val="clear" w:color="auto" w:fill="FFFFFF" w:themeFill="background1"/>
            <w:vAlign w:val="bottom"/>
          </w:tcPr>
          <w:p w14:paraId="6D68606E" w14:textId="77777777" w:rsidR="00243963" w:rsidRPr="000E4D81" w:rsidRDefault="00243963" w:rsidP="000E4D81">
            <w:pPr>
              <w:pStyle w:val="AppendixTable"/>
              <w:jc w:val="right"/>
              <w:rPr>
                <w:b/>
              </w:rPr>
            </w:pPr>
            <w:r w:rsidRPr="000E4D81">
              <w:rPr>
                <w:b/>
              </w:rPr>
              <w:t>(%)</w:t>
            </w:r>
          </w:p>
        </w:tc>
        <w:tc>
          <w:tcPr>
            <w:tcW w:w="533" w:type="dxa"/>
            <w:tcBorders>
              <w:top w:val="nil"/>
              <w:left w:val="nil"/>
              <w:bottom w:val="nil"/>
              <w:right w:val="nil"/>
            </w:tcBorders>
            <w:shd w:val="clear" w:color="auto" w:fill="FFFFFF" w:themeFill="background1"/>
            <w:vAlign w:val="bottom"/>
          </w:tcPr>
          <w:p w14:paraId="58484B27" w14:textId="77777777" w:rsidR="00243963" w:rsidRPr="000E4D81" w:rsidRDefault="00243963" w:rsidP="000E4D81">
            <w:pPr>
              <w:pStyle w:val="AppendixTable"/>
              <w:jc w:val="right"/>
              <w:rPr>
                <w:b/>
              </w:rPr>
            </w:pPr>
            <w:r w:rsidRPr="000E4D81">
              <w:rPr>
                <w:b/>
              </w:rPr>
              <w:t>No.</w:t>
            </w:r>
          </w:p>
        </w:tc>
        <w:tc>
          <w:tcPr>
            <w:tcW w:w="533" w:type="dxa"/>
            <w:tcBorders>
              <w:top w:val="nil"/>
              <w:left w:val="nil"/>
              <w:bottom w:val="nil"/>
              <w:right w:val="nil"/>
            </w:tcBorders>
            <w:shd w:val="clear" w:color="auto" w:fill="FFFFFF" w:themeFill="background1"/>
            <w:vAlign w:val="bottom"/>
          </w:tcPr>
          <w:p w14:paraId="68780649" w14:textId="77777777" w:rsidR="00243963" w:rsidRPr="000E4D81" w:rsidRDefault="00243963" w:rsidP="000E4D81">
            <w:pPr>
              <w:pStyle w:val="AppendixTable"/>
              <w:jc w:val="right"/>
              <w:rPr>
                <w:b/>
              </w:rPr>
            </w:pPr>
            <w:r w:rsidRPr="000E4D81">
              <w:rPr>
                <w:b/>
              </w:rPr>
              <w:t>(%)</w:t>
            </w:r>
          </w:p>
        </w:tc>
        <w:tc>
          <w:tcPr>
            <w:tcW w:w="533" w:type="dxa"/>
            <w:tcBorders>
              <w:top w:val="nil"/>
              <w:left w:val="nil"/>
              <w:bottom w:val="nil"/>
              <w:right w:val="nil"/>
            </w:tcBorders>
            <w:shd w:val="clear" w:color="auto" w:fill="FFFFFF" w:themeFill="background1"/>
            <w:tcMar>
              <w:left w:w="60" w:type="dxa"/>
              <w:right w:w="60" w:type="dxa"/>
            </w:tcMar>
            <w:vAlign w:val="bottom"/>
          </w:tcPr>
          <w:p w14:paraId="5F9606AB" w14:textId="77777777" w:rsidR="00243963" w:rsidRPr="000E4D81" w:rsidRDefault="00243963" w:rsidP="000E4D81">
            <w:pPr>
              <w:pStyle w:val="AppendixTable"/>
              <w:jc w:val="right"/>
              <w:rPr>
                <w:b/>
              </w:rPr>
            </w:pPr>
            <w:r w:rsidRPr="000E4D81">
              <w:rPr>
                <w:b/>
              </w:rPr>
              <w:t>No.</w:t>
            </w:r>
          </w:p>
        </w:tc>
        <w:tc>
          <w:tcPr>
            <w:tcW w:w="584" w:type="dxa"/>
            <w:tcBorders>
              <w:top w:val="nil"/>
              <w:left w:val="nil"/>
              <w:bottom w:val="nil"/>
              <w:right w:val="nil"/>
            </w:tcBorders>
            <w:shd w:val="clear" w:color="auto" w:fill="FFFFFF" w:themeFill="background1"/>
            <w:tcMar>
              <w:left w:w="60" w:type="dxa"/>
              <w:right w:w="60" w:type="dxa"/>
            </w:tcMar>
            <w:vAlign w:val="bottom"/>
          </w:tcPr>
          <w:p w14:paraId="198ABA65" w14:textId="77777777" w:rsidR="00243963" w:rsidRPr="000E4D81" w:rsidRDefault="00243963" w:rsidP="000E4D81">
            <w:pPr>
              <w:pStyle w:val="AppendixTable"/>
              <w:jc w:val="right"/>
              <w:rPr>
                <w:b/>
              </w:rPr>
            </w:pPr>
            <w:r w:rsidRPr="000E4D81">
              <w:rPr>
                <w:b/>
              </w:rPr>
              <w:t>(%)</w:t>
            </w:r>
          </w:p>
        </w:tc>
        <w:tc>
          <w:tcPr>
            <w:tcW w:w="533" w:type="dxa"/>
            <w:tcBorders>
              <w:top w:val="nil"/>
              <w:left w:val="nil"/>
              <w:bottom w:val="nil"/>
              <w:right w:val="nil"/>
            </w:tcBorders>
            <w:shd w:val="clear" w:color="auto" w:fill="FFFFFF" w:themeFill="background1"/>
            <w:tcMar>
              <w:left w:w="60" w:type="dxa"/>
              <w:right w:w="60" w:type="dxa"/>
            </w:tcMar>
            <w:vAlign w:val="bottom"/>
          </w:tcPr>
          <w:p w14:paraId="7A1D7A39" w14:textId="77777777" w:rsidR="00243963" w:rsidRPr="000E4D81" w:rsidRDefault="00243963" w:rsidP="000E4D81">
            <w:pPr>
              <w:pStyle w:val="AppendixTable"/>
              <w:jc w:val="right"/>
              <w:rPr>
                <w:b/>
              </w:rPr>
            </w:pPr>
            <w:r w:rsidRPr="000E4D81">
              <w:rPr>
                <w:b/>
              </w:rPr>
              <w:t>No.</w:t>
            </w:r>
          </w:p>
        </w:tc>
        <w:tc>
          <w:tcPr>
            <w:tcW w:w="584" w:type="dxa"/>
            <w:tcBorders>
              <w:top w:val="nil"/>
              <w:left w:val="nil"/>
              <w:bottom w:val="nil"/>
              <w:right w:val="nil"/>
            </w:tcBorders>
            <w:shd w:val="clear" w:color="auto" w:fill="FFFFFF" w:themeFill="background1"/>
            <w:tcMar>
              <w:left w:w="60" w:type="dxa"/>
              <w:right w:w="60" w:type="dxa"/>
            </w:tcMar>
            <w:vAlign w:val="bottom"/>
          </w:tcPr>
          <w:p w14:paraId="57E6CC20" w14:textId="77777777" w:rsidR="00243963" w:rsidRPr="000E4D81" w:rsidRDefault="00243963" w:rsidP="000E4D81">
            <w:pPr>
              <w:pStyle w:val="AppendixTable"/>
              <w:jc w:val="right"/>
              <w:rPr>
                <w:b/>
              </w:rPr>
            </w:pPr>
            <w:r w:rsidRPr="000E4D81">
              <w:rPr>
                <w:b/>
              </w:rPr>
              <w:t>(%)</w:t>
            </w:r>
          </w:p>
        </w:tc>
        <w:tc>
          <w:tcPr>
            <w:tcW w:w="533" w:type="dxa"/>
            <w:tcBorders>
              <w:top w:val="nil"/>
              <w:left w:val="nil"/>
              <w:bottom w:val="nil"/>
              <w:right w:val="nil"/>
            </w:tcBorders>
            <w:shd w:val="clear" w:color="auto" w:fill="FFFFFF" w:themeFill="background1"/>
            <w:tcMar>
              <w:left w:w="60" w:type="dxa"/>
              <w:right w:w="60" w:type="dxa"/>
            </w:tcMar>
            <w:vAlign w:val="bottom"/>
          </w:tcPr>
          <w:p w14:paraId="4C31C55C" w14:textId="77777777" w:rsidR="00243963" w:rsidRPr="000E4D81" w:rsidRDefault="00243963" w:rsidP="000E4D81">
            <w:pPr>
              <w:pStyle w:val="AppendixTable"/>
              <w:jc w:val="right"/>
              <w:rPr>
                <w:b/>
              </w:rPr>
            </w:pPr>
            <w:r w:rsidRPr="000E4D81">
              <w:rPr>
                <w:b/>
              </w:rPr>
              <w:t>No.</w:t>
            </w:r>
          </w:p>
        </w:tc>
        <w:tc>
          <w:tcPr>
            <w:tcW w:w="584" w:type="dxa"/>
            <w:tcBorders>
              <w:top w:val="nil"/>
              <w:left w:val="nil"/>
              <w:bottom w:val="nil"/>
              <w:right w:val="nil"/>
            </w:tcBorders>
            <w:shd w:val="clear" w:color="auto" w:fill="FFFFFF" w:themeFill="background1"/>
            <w:tcMar>
              <w:left w:w="60" w:type="dxa"/>
              <w:right w:w="60" w:type="dxa"/>
            </w:tcMar>
            <w:vAlign w:val="bottom"/>
          </w:tcPr>
          <w:p w14:paraId="2C6D3D2E" w14:textId="77777777" w:rsidR="00243963" w:rsidRPr="000E4D81" w:rsidRDefault="00243963" w:rsidP="000E4D81">
            <w:pPr>
              <w:pStyle w:val="AppendixTable"/>
              <w:jc w:val="right"/>
              <w:rPr>
                <w:b/>
              </w:rPr>
            </w:pPr>
            <w:r w:rsidRPr="000E4D81">
              <w:rPr>
                <w:b/>
              </w:rPr>
              <w:t>(%)</w:t>
            </w:r>
          </w:p>
        </w:tc>
        <w:tc>
          <w:tcPr>
            <w:tcW w:w="346" w:type="dxa"/>
            <w:tcBorders>
              <w:top w:val="nil"/>
              <w:left w:val="nil"/>
              <w:bottom w:val="nil"/>
              <w:right w:val="nil"/>
            </w:tcBorders>
            <w:shd w:val="clear" w:color="auto" w:fill="FFFFFF" w:themeFill="background1"/>
            <w:vAlign w:val="bottom"/>
          </w:tcPr>
          <w:p w14:paraId="75D0D09E" w14:textId="77777777" w:rsidR="00243963" w:rsidRPr="000E4D81" w:rsidRDefault="00243963" w:rsidP="000E4D81">
            <w:pPr>
              <w:pStyle w:val="AppendixTable"/>
              <w:jc w:val="right"/>
              <w:rPr>
                <w:b/>
              </w:rPr>
            </w:pPr>
            <w:r w:rsidRPr="000E4D81">
              <w:rPr>
                <w:b/>
              </w:rPr>
              <w:t>No.</w:t>
            </w:r>
          </w:p>
        </w:tc>
        <w:tc>
          <w:tcPr>
            <w:tcW w:w="564" w:type="dxa"/>
            <w:gridSpan w:val="2"/>
            <w:tcBorders>
              <w:top w:val="nil"/>
              <w:left w:val="nil"/>
              <w:bottom w:val="nil"/>
              <w:right w:val="nil"/>
            </w:tcBorders>
            <w:shd w:val="clear" w:color="auto" w:fill="FFFFFF" w:themeFill="background1"/>
            <w:vAlign w:val="bottom"/>
          </w:tcPr>
          <w:p w14:paraId="66E04577" w14:textId="77777777" w:rsidR="00243963" w:rsidRPr="000E4D81" w:rsidRDefault="00243963" w:rsidP="000E4D81">
            <w:pPr>
              <w:pStyle w:val="AppendixTable"/>
              <w:jc w:val="right"/>
              <w:rPr>
                <w:b/>
              </w:rPr>
            </w:pPr>
            <w:r w:rsidRPr="000E4D81">
              <w:rPr>
                <w:b/>
              </w:rPr>
              <w:t>(%)</w:t>
            </w:r>
          </w:p>
        </w:tc>
        <w:tc>
          <w:tcPr>
            <w:tcW w:w="455" w:type="dxa"/>
            <w:tcBorders>
              <w:top w:val="nil"/>
              <w:left w:val="nil"/>
              <w:bottom w:val="nil"/>
              <w:right w:val="nil"/>
            </w:tcBorders>
            <w:shd w:val="clear" w:color="auto" w:fill="FFFFFF" w:themeFill="background1"/>
            <w:vAlign w:val="bottom"/>
          </w:tcPr>
          <w:p w14:paraId="44D5E10A" w14:textId="77777777" w:rsidR="00243963" w:rsidRPr="000E4D81" w:rsidRDefault="00243963" w:rsidP="000E4D81">
            <w:pPr>
              <w:pStyle w:val="AppendixTable"/>
              <w:jc w:val="right"/>
              <w:rPr>
                <w:b/>
              </w:rPr>
            </w:pPr>
            <w:r w:rsidRPr="000E4D81">
              <w:rPr>
                <w:b/>
              </w:rPr>
              <w:t>No.</w:t>
            </w:r>
          </w:p>
        </w:tc>
        <w:tc>
          <w:tcPr>
            <w:tcW w:w="455" w:type="dxa"/>
            <w:tcBorders>
              <w:top w:val="nil"/>
              <w:left w:val="nil"/>
              <w:bottom w:val="nil"/>
              <w:right w:val="nil"/>
            </w:tcBorders>
            <w:shd w:val="clear" w:color="auto" w:fill="FFFFFF" w:themeFill="background1"/>
            <w:vAlign w:val="bottom"/>
          </w:tcPr>
          <w:p w14:paraId="5C270B4E" w14:textId="77777777" w:rsidR="00243963" w:rsidRPr="000E4D81" w:rsidRDefault="00243963" w:rsidP="000E4D81">
            <w:pPr>
              <w:pStyle w:val="AppendixTable"/>
              <w:jc w:val="right"/>
              <w:rPr>
                <w:b/>
              </w:rPr>
            </w:pPr>
            <w:r w:rsidRPr="000E4D81">
              <w:rPr>
                <w:b/>
              </w:rPr>
              <w:t>(%)</w:t>
            </w:r>
          </w:p>
        </w:tc>
        <w:tc>
          <w:tcPr>
            <w:tcW w:w="455" w:type="dxa"/>
            <w:tcBorders>
              <w:top w:val="nil"/>
              <w:left w:val="nil"/>
              <w:bottom w:val="nil"/>
              <w:right w:val="nil"/>
            </w:tcBorders>
            <w:shd w:val="clear" w:color="auto" w:fill="FFFFFF" w:themeFill="background1"/>
            <w:vAlign w:val="bottom"/>
          </w:tcPr>
          <w:p w14:paraId="60E9A4E6" w14:textId="77777777" w:rsidR="00243963" w:rsidRPr="000E4D81" w:rsidRDefault="00243963" w:rsidP="000E4D81">
            <w:pPr>
              <w:pStyle w:val="AppendixTable"/>
              <w:jc w:val="right"/>
              <w:rPr>
                <w:b/>
              </w:rPr>
            </w:pPr>
            <w:r w:rsidRPr="000E4D81">
              <w:rPr>
                <w:b/>
              </w:rPr>
              <w:t>No.</w:t>
            </w:r>
          </w:p>
        </w:tc>
        <w:tc>
          <w:tcPr>
            <w:tcW w:w="455" w:type="dxa"/>
            <w:tcBorders>
              <w:top w:val="nil"/>
              <w:left w:val="nil"/>
              <w:bottom w:val="nil"/>
              <w:right w:val="nil"/>
            </w:tcBorders>
            <w:shd w:val="clear" w:color="auto" w:fill="FFFFFF" w:themeFill="background1"/>
            <w:vAlign w:val="bottom"/>
          </w:tcPr>
          <w:p w14:paraId="7E67E52A" w14:textId="77777777" w:rsidR="00243963" w:rsidRPr="000E4D81" w:rsidRDefault="00243963" w:rsidP="000E4D81">
            <w:pPr>
              <w:pStyle w:val="AppendixTable"/>
              <w:jc w:val="right"/>
              <w:rPr>
                <w:b/>
              </w:rPr>
            </w:pPr>
            <w:r w:rsidRPr="000E4D81">
              <w:rPr>
                <w:b/>
              </w:rPr>
              <w:t>(%)</w:t>
            </w:r>
          </w:p>
        </w:tc>
        <w:tc>
          <w:tcPr>
            <w:tcW w:w="455" w:type="dxa"/>
            <w:tcBorders>
              <w:top w:val="nil"/>
              <w:left w:val="nil"/>
              <w:bottom w:val="nil"/>
              <w:right w:val="nil"/>
            </w:tcBorders>
            <w:shd w:val="clear" w:color="auto" w:fill="FFFFFF" w:themeFill="background1"/>
            <w:tcMar>
              <w:left w:w="60" w:type="dxa"/>
              <w:right w:w="60" w:type="dxa"/>
            </w:tcMar>
            <w:vAlign w:val="bottom"/>
          </w:tcPr>
          <w:p w14:paraId="72CF85C0" w14:textId="77777777" w:rsidR="00243963" w:rsidRPr="000E4D81" w:rsidRDefault="00243963" w:rsidP="000E4D81">
            <w:pPr>
              <w:pStyle w:val="AppendixTable"/>
              <w:jc w:val="right"/>
              <w:rPr>
                <w:b/>
              </w:rPr>
            </w:pPr>
            <w:r w:rsidRPr="000E4D81">
              <w:rPr>
                <w:b/>
              </w:rPr>
              <w:t>No.</w:t>
            </w:r>
          </w:p>
        </w:tc>
        <w:tc>
          <w:tcPr>
            <w:tcW w:w="584" w:type="dxa"/>
            <w:tcBorders>
              <w:top w:val="nil"/>
              <w:left w:val="nil"/>
              <w:bottom w:val="nil"/>
              <w:right w:val="nil"/>
            </w:tcBorders>
            <w:shd w:val="clear" w:color="auto" w:fill="FFFFFF" w:themeFill="background1"/>
            <w:tcMar>
              <w:left w:w="60" w:type="dxa"/>
              <w:right w:w="60" w:type="dxa"/>
            </w:tcMar>
            <w:vAlign w:val="bottom"/>
          </w:tcPr>
          <w:p w14:paraId="1E4AFC94" w14:textId="77777777" w:rsidR="00243963" w:rsidRPr="000E4D81" w:rsidRDefault="00243963" w:rsidP="000E4D81">
            <w:pPr>
              <w:pStyle w:val="AppendixTable"/>
              <w:jc w:val="right"/>
              <w:rPr>
                <w:b/>
              </w:rPr>
            </w:pPr>
            <w:r w:rsidRPr="000E4D81">
              <w:rPr>
                <w:b/>
              </w:rPr>
              <w:t>(%)</w:t>
            </w:r>
          </w:p>
        </w:tc>
        <w:tc>
          <w:tcPr>
            <w:tcW w:w="455" w:type="dxa"/>
            <w:tcBorders>
              <w:top w:val="nil"/>
              <w:left w:val="nil"/>
              <w:bottom w:val="nil"/>
              <w:right w:val="nil"/>
            </w:tcBorders>
            <w:shd w:val="clear" w:color="auto" w:fill="FFFFFF" w:themeFill="background1"/>
            <w:tcMar>
              <w:left w:w="60" w:type="dxa"/>
              <w:right w:w="60" w:type="dxa"/>
            </w:tcMar>
            <w:vAlign w:val="bottom"/>
          </w:tcPr>
          <w:p w14:paraId="3DC88DE9" w14:textId="77777777" w:rsidR="00243963" w:rsidRPr="000E4D81" w:rsidRDefault="00243963" w:rsidP="000E4D81">
            <w:pPr>
              <w:pStyle w:val="AppendixTable"/>
              <w:jc w:val="right"/>
              <w:rPr>
                <w:b/>
              </w:rPr>
            </w:pPr>
            <w:r w:rsidRPr="000E4D81">
              <w:rPr>
                <w:b/>
              </w:rPr>
              <w:t>No.</w:t>
            </w:r>
          </w:p>
        </w:tc>
        <w:tc>
          <w:tcPr>
            <w:tcW w:w="584" w:type="dxa"/>
            <w:tcBorders>
              <w:top w:val="nil"/>
              <w:left w:val="nil"/>
              <w:bottom w:val="nil"/>
              <w:right w:val="nil"/>
            </w:tcBorders>
            <w:shd w:val="clear" w:color="auto" w:fill="FFFFFF" w:themeFill="background1"/>
            <w:tcMar>
              <w:left w:w="60" w:type="dxa"/>
              <w:right w:w="60" w:type="dxa"/>
            </w:tcMar>
            <w:vAlign w:val="bottom"/>
          </w:tcPr>
          <w:p w14:paraId="51F8FCCF" w14:textId="77777777" w:rsidR="00243963" w:rsidRPr="000E4D81" w:rsidRDefault="00243963" w:rsidP="000E4D81">
            <w:pPr>
              <w:pStyle w:val="AppendixTable"/>
              <w:jc w:val="right"/>
              <w:rPr>
                <w:b/>
              </w:rPr>
            </w:pPr>
            <w:r w:rsidRPr="000E4D81">
              <w:rPr>
                <w:b/>
              </w:rPr>
              <w:t>(%)</w:t>
            </w:r>
          </w:p>
        </w:tc>
        <w:tc>
          <w:tcPr>
            <w:tcW w:w="455" w:type="dxa"/>
            <w:tcBorders>
              <w:top w:val="nil"/>
              <w:left w:val="nil"/>
              <w:bottom w:val="nil"/>
              <w:right w:val="nil"/>
            </w:tcBorders>
            <w:shd w:val="clear" w:color="auto" w:fill="FFFFFF" w:themeFill="background1"/>
            <w:tcMar>
              <w:left w:w="60" w:type="dxa"/>
              <w:right w:w="60" w:type="dxa"/>
            </w:tcMar>
            <w:vAlign w:val="bottom"/>
          </w:tcPr>
          <w:p w14:paraId="580770E2" w14:textId="77777777" w:rsidR="00243963" w:rsidRPr="000E4D81" w:rsidRDefault="00243963" w:rsidP="000E4D81">
            <w:pPr>
              <w:pStyle w:val="AppendixTable"/>
              <w:jc w:val="right"/>
              <w:rPr>
                <w:b/>
              </w:rPr>
            </w:pPr>
            <w:r w:rsidRPr="000E4D81">
              <w:rPr>
                <w:b/>
              </w:rPr>
              <w:t>No.</w:t>
            </w:r>
          </w:p>
        </w:tc>
        <w:tc>
          <w:tcPr>
            <w:tcW w:w="584" w:type="dxa"/>
            <w:tcBorders>
              <w:top w:val="nil"/>
              <w:left w:val="nil"/>
              <w:bottom w:val="nil"/>
            </w:tcBorders>
            <w:shd w:val="clear" w:color="auto" w:fill="FFFFFF" w:themeFill="background1"/>
            <w:tcMar>
              <w:left w:w="60" w:type="dxa"/>
              <w:right w:w="60" w:type="dxa"/>
            </w:tcMar>
            <w:vAlign w:val="bottom"/>
          </w:tcPr>
          <w:p w14:paraId="30826638" w14:textId="77777777" w:rsidR="00243963" w:rsidRPr="000E4D81" w:rsidRDefault="00243963" w:rsidP="000E4D81">
            <w:pPr>
              <w:pStyle w:val="AppendixTable"/>
              <w:jc w:val="right"/>
              <w:rPr>
                <w:b/>
              </w:rPr>
            </w:pPr>
            <w:r w:rsidRPr="000E4D81">
              <w:rPr>
                <w:b/>
              </w:rPr>
              <w:t>(%)</w:t>
            </w:r>
          </w:p>
        </w:tc>
      </w:tr>
      <w:tr w:rsidR="00243963" w14:paraId="41E6EBDF" w14:textId="77777777" w:rsidTr="00DB2295">
        <w:trPr>
          <w:cantSplit/>
          <w:jc w:val="center"/>
        </w:trPr>
        <w:tc>
          <w:tcPr>
            <w:tcW w:w="652" w:type="dxa"/>
            <w:tcBorders>
              <w:top w:val="single" w:sz="4" w:space="0" w:color="auto"/>
            </w:tcBorders>
            <w:shd w:val="clear" w:color="auto" w:fill="FFFFFF" w:themeFill="background1"/>
          </w:tcPr>
          <w:p w14:paraId="0C70929D" w14:textId="77777777" w:rsidR="00243963" w:rsidRDefault="00243963" w:rsidP="000E4D81">
            <w:pPr>
              <w:pStyle w:val="AppendixTable-1stcolumn"/>
            </w:pPr>
            <w:r>
              <w:t>General</w:t>
            </w:r>
          </w:p>
        </w:tc>
        <w:tc>
          <w:tcPr>
            <w:tcW w:w="533" w:type="dxa"/>
            <w:tcBorders>
              <w:top w:val="single" w:sz="4" w:space="0" w:color="auto"/>
            </w:tcBorders>
            <w:shd w:val="clear" w:color="auto" w:fill="FFFFFF" w:themeFill="background1"/>
          </w:tcPr>
          <w:p w14:paraId="55B556A4" w14:textId="77777777" w:rsidR="00243963" w:rsidRDefault="00243963" w:rsidP="000E4D81">
            <w:pPr>
              <w:pStyle w:val="AppendixTable"/>
            </w:pPr>
            <w:r w:rsidRPr="00F26D74">
              <w:t>A01</w:t>
            </w:r>
          </w:p>
        </w:tc>
        <w:tc>
          <w:tcPr>
            <w:tcW w:w="533" w:type="dxa"/>
            <w:tcBorders>
              <w:top w:val="single" w:sz="4" w:space="0" w:color="auto"/>
            </w:tcBorders>
            <w:shd w:val="clear" w:color="auto" w:fill="FFFFFF" w:themeFill="background1"/>
            <w:vAlign w:val="center"/>
          </w:tcPr>
          <w:p w14:paraId="28C9C7F7" w14:textId="77777777" w:rsidR="00243963" w:rsidRDefault="00243963" w:rsidP="000E4D81">
            <w:pPr>
              <w:pStyle w:val="AppendixTable"/>
              <w:jc w:val="right"/>
            </w:pPr>
            <w:r>
              <w:t>7977</w:t>
            </w:r>
          </w:p>
        </w:tc>
        <w:tc>
          <w:tcPr>
            <w:tcW w:w="533" w:type="dxa"/>
            <w:tcBorders>
              <w:top w:val="single" w:sz="4" w:space="0" w:color="auto"/>
            </w:tcBorders>
            <w:shd w:val="clear" w:color="auto" w:fill="FFFFFF" w:themeFill="background1"/>
            <w:vAlign w:val="center"/>
          </w:tcPr>
          <w:p w14:paraId="60092845" w14:textId="77777777" w:rsidR="00243963" w:rsidRDefault="00243963" w:rsidP="000E4D81">
            <w:pPr>
              <w:pStyle w:val="AppendixTable"/>
              <w:jc w:val="right"/>
            </w:pPr>
            <w:r>
              <w:t>(72.9)</w:t>
            </w:r>
          </w:p>
        </w:tc>
        <w:tc>
          <w:tcPr>
            <w:tcW w:w="533" w:type="dxa"/>
            <w:tcBorders>
              <w:top w:val="single" w:sz="4" w:space="0" w:color="auto"/>
            </w:tcBorders>
            <w:shd w:val="clear" w:color="auto" w:fill="FFFFFF" w:themeFill="background1"/>
            <w:vAlign w:val="center"/>
          </w:tcPr>
          <w:p w14:paraId="5A5ABB3A" w14:textId="77777777" w:rsidR="00243963" w:rsidRDefault="00243963" w:rsidP="000E4D81">
            <w:pPr>
              <w:pStyle w:val="AppendixTable"/>
              <w:jc w:val="right"/>
            </w:pPr>
            <w:r>
              <w:t>7671</w:t>
            </w:r>
          </w:p>
        </w:tc>
        <w:tc>
          <w:tcPr>
            <w:tcW w:w="533" w:type="dxa"/>
            <w:tcBorders>
              <w:top w:val="single" w:sz="4" w:space="0" w:color="auto"/>
            </w:tcBorders>
            <w:shd w:val="clear" w:color="auto" w:fill="FFFFFF" w:themeFill="background1"/>
            <w:vAlign w:val="center"/>
          </w:tcPr>
          <w:p w14:paraId="65CD89F1" w14:textId="77777777" w:rsidR="00243963" w:rsidRDefault="00243963" w:rsidP="000E4D81">
            <w:pPr>
              <w:pStyle w:val="AppendixTable"/>
              <w:jc w:val="right"/>
            </w:pPr>
            <w:r>
              <w:t>(73.7)</w:t>
            </w:r>
          </w:p>
        </w:tc>
        <w:tc>
          <w:tcPr>
            <w:tcW w:w="533" w:type="dxa"/>
            <w:tcBorders>
              <w:top w:val="single" w:sz="4" w:space="0" w:color="auto"/>
            </w:tcBorders>
            <w:shd w:val="clear" w:color="auto" w:fill="FFFFFF" w:themeFill="background1"/>
            <w:vAlign w:val="center"/>
          </w:tcPr>
          <w:p w14:paraId="1931D5A5" w14:textId="77777777" w:rsidR="00243963" w:rsidRDefault="00243963" w:rsidP="000E4D81">
            <w:pPr>
              <w:pStyle w:val="AppendixTable"/>
              <w:jc w:val="right"/>
            </w:pPr>
            <w:r>
              <w:t>7620</w:t>
            </w:r>
          </w:p>
        </w:tc>
        <w:tc>
          <w:tcPr>
            <w:tcW w:w="533" w:type="dxa"/>
            <w:tcBorders>
              <w:top w:val="single" w:sz="4" w:space="0" w:color="auto"/>
            </w:tcBorders>
            <w:shd w:val="clear" w:color="auto" w:fill="FFFFFF" w:themeFill="background1"/>
            <w:vAlign w:val="center"/>
          </w:tcPr>
          <w:p w14:paraId="27DDCE6B" w14:textId="77777777" w:rsidR="00243963" w:rsidRDefault="00243963" w:rsidP="000E4D81">
            <w:pPr>
              <w:pStyle w:val="AppendixTable"/>
              <w:jc w:val="right"/>
            </w:pPr>
            <w:r>
              <w:t>(75.9)</w:t>
            </w:r>
          </w:p>
        </w:tc>
        <w:tc>
          <w:tcPr>
            <w:tcW w:w="533" w:type="dxa"/>
            <w:tcBorders>
              <w:top w:val="single" w:sz="4" w:space="0" w:color="auto"/>
            </w:tcBorders>
            <w:shd w:val="clear" w:color="auto" w:fill="FFFFFF" w:themeFill="background1"/>
            <w:tcMar>
              <w:left w:w="60" w:type="dxa"/>
              <w:right w:w="60" w:type="dxa"/>
            </w:tcMar>
            <w:vAlign w:val="center"/>
          </w:tcPr>
          <w:p w14:paraId="0344B08C" w14:textId="77777777" w:rsidR="00243963" w:rsidRPr="0074769C" w:rsidRDefault="00243963" w:rsidP="000E4D81">
            <w:pPr>
              <w:pStyle w:val="AppendixTable"/>
              <w:jc w:val="right"/>
            </w:pPr>
            <w:r>
              <w:t>2568</w:t>
            </w:r>
          </w:p>
        </w:tc>
        <w:tc>
          <w:tcPr>
            <w:tcW w:w="584" w:type="dxa"/>
            <w:tcBorders>
              <w:top w:val="single" w:sz="4" w:space="0" w:color="auto"/>
            </w:tcBorders>
            <w:shd w:val="clear" w:color="auto" w:fill="FFFFFF" w:themeFill="background1"/>
            <w:tcMar>
              <w:left w:w="60" w:type="dxa"/>
              <w:right w:w="60" w:type="dxa"/>
            </w:tcMar>
            <w:vAlign w:val="center"/>
          </w:tcPr>
          <w:p w14:paraId="7D359DE2" w14:textId="77777777" w:rsidR="00243963" w:rsidRPr="0074769C" w:rsidRDefault="00243963" w:rsidP="000E4D81">
            <w:pPr>
              <w:pStyle w:val="AppendixTable"/>
              <w:jc w:val="right"/>
            </w:pPr>
            <w:r>
              <w:t>(76.6)</w:t>
            </w:r>
          </w:p>
        </w:tc>
        <w:tc>
          <w:tcPr>
            <w:tcW w:w="533" w:type="dxa"/>
            <w:tcBorders>
              <w:top w:val="single" w:sz="4" w:space="0" w:color="auto"/>
            </w:tcBorders>
            <w:shd w:val="clear" w:color="auto" w:fill="FFFFFF" w:themeFill="background1"/>
            <w:tcMar>
              <w:left w:w="60" w:type="dxa"/>
              <w:right w:w="60" w:type="dxa"/>
            </w:tcMar>
            <w:vAlign w:val="center"/>
          </w:tcPr>
          <w:p w14:paraId="0CF6DBB2" w14:textId="77777777" w:rsidR="00243963" w:rsidRPr="0074769C" w:rsidRDefault="00243963" w:rsidP="000E4D81">
            <w:pPr>
              <w:pStyle w:val="AppendixTable"/>
              <w:jc w:val="right"/>
            </w:pPr>
            <w:r>
              <w:t>3059</w:t>
            </w:r>
          </w:p>
        </w:tc>
        <w:tc>
          <w:tcPr>
            <w:tcW w:w="584" w:type="dxa"/>
            <w:tcBorders>
              <w:top w:val="single" w:sz="4" w:space="0" w:color="auto"/>
            </w:tcBorders>
            <w:shd w:val="clear" w:color="auto" w:fill="FFFFFF" w:themeFill="background1"/>
            <w:tcMar>
              <w:left w:w="60" w:type="dxa"/>
              <w:right w:w="60" w:type="dxa"/>
            </w:tcMar>
            <w:vAlign w:val="center"/>
          </w:tcPr>
          <w:p w14:paraId="7556F821" w14:textId="77777777" w:rsidR="00243963" w:rsidRPr="0074769C" w:rsidRDefault="00243963" w:rsidP="000E4D81">
            <w:pPr>
              <w:pStyle w:val="AppendixTable"/>
              <w:jc w:val="right"/>
            </w:pPr>
            <w:r>
              <w:t>(82.8)</w:t>
            </w:r>
          </w:p>
        </w:tc>
        <w:tc>
          <w:tcPr>
            <w:tcW w:w="533" w:type="dxa"/>
            <w:tcBorders>
              <w:top w:val="single" w:sz="4" w:space="0" w:color="auto"/>
            </w:tcBorders>
            <w:shd w:val="clear" w:color="auto" w:fill="FFFFFF" w:themeFill="background1"/>
            <w:tcMar>
              <w:left w:w="60" w:type="dxa"/>
              <w:right w:w="60" w:type="dxa"/>
            </w:tcMar>
            <w:vAlign w:val="center"/>
          </w:tcPr>
          <w:p w14:paraId="2479FA3C" w14:textId="77777777" w:rsidR="00243963" w:rsidRPr="0074769C" w:rsidRDefault="00243963" w:rsidP="000E4D81">
            <w:pPr>
              <w:pStyle w:val="AppendixTable"/>
              <w:jc w:val="right"/>
            </w:pPr>
            <w:r>
              <w:t>2293</w:t>
            </w:r>
          </w:p>
        </w:tc>
        <w:tc>
          <w:tcPr>
            <w:tcW w:w="584" w:type="dxa"/>
            <w:tcBorders>
              <w:top w:val="single" w:sz="4" w:space="0" w:color="auto"/>
              <w:right w:val="single" w:sz="4" w:space="0" w:color="auto"/>
            </w:tcBorders>
            <w:shd w:val="clear" w:color="auto" w:fill="FFFFFF" w:themeFill="background1"/>
            <w:tcMar>
              <w:left w:w="60" w:type="dxa"/>
              <w:right w:w="60" w:type="dxa"/>
            </w:tcMar>
            <w:vAlign w:val="center"/>
          </w:tcPr>
          <w:p w14:paraId="7681872A" w14:textId="77777777" w:rsidR="00243963" w:rsidRPr="0074769C" w:rsidRDefault="00243963" w:rsidP="000E4D81">
            <w:pPr>
              <w:pStyle w:val="AppendixTable"/>
              <w:jc w:val="right"/>
            </w:pPr>
            <w:r>
              <w:t>(76.1)</w:t>
            </w:r>
          </w:p>
        </w:tc>
        <w:tc>
          <w:tcPr>
            <w:tcW w:w="346" w:type="dxa"/>
            <w:tcBorders>
              <w:top w:val="single" w:sz="4" w:space="0" w:color="auto"/>
              <w:left w:val="single" w:sz="4" w:space="0" w:color="auto"/>
            </w:tcBorders>
            <w:shd w:val="clear" w:color="auto" w:fill="FFFFFF" w:themeFill="background1"/>
            <w:vAlign w:val="center"/>
          </w:tcPr>
          <w:p w14:paraId="622B5F60" w14:textId="77777777" w:rsidR="00243963" w:rsidRPr="0074769C" w:rsidRDefault="00243963" w:rsidP="000E4D81">
            <w:pPr>
              <w:pStyle w:val="AppendixTable"/>
              <w:jc w:val="right"/>
            </w:pPr>
            <w:r>
              <w:t>2972</w:t>
            </w:r>
          </w:p>
        </w:tc>
        <w:tc>
          <w:tcPr>
            <w:tcW w:w="564" w:type="dxa"/>
            <w:gridSpan w:val="2"/>
            <w:tcBorders>
              <w:top w:val="single" w:sz="4" w:space="0" w:color="auto"/>
            </w:tcBorders>
            <w:shd w:val="clear" w:color="auto" w:fill="FFFFFF" w:themeFill="background1"/>
            <w:vAlign w:val="center"/>
          </w:tcPr>
          <w:p w14:paraId="34F6CF4D" w14:textId="77777777" w:rsidR="00243963" w:rsidRPr="0074769C" w:rsidRDefault="00243963" w:rsidP="000E4D81">
            <w:pPr>
              <w:pStyle w:val="AppendixTable"/>
              <w:jc w:val="right"/>
            </w:pPr>
            <w:r>
              <w:t>(27.1)</w:t>
            </w:r>
          </w:p>
        </w:tc>
        <w:tc>
          <w:tcPr>
            <w:tcW w:w="455" w:type="dxa"/>
            <w:tcBorders>
              <w:top w:val="single" w:sz="4" w:space="0" w:color="auto"/>
            </w:tcBorders>
            <w:shd w:val="clear" w:color="auto" w:fill="FFFFFF" w:themeFill="background1"/>
            <w:vAlign w:val="center"/>
          </w:tcPr>
          <w:p w14:paraId="7B7B8640" w14:textId="77777777" w:rsidR="00243963" w:rsidRPr="0074769C" w:rsidRDefault="00243963" w:rsidP="000E4D81">
            <w:pPr>
              <w:pStyle w:val="AppendixTable"/>
              <w:jc w:val="right"/>
            </w:pPr>
            <w:r>
              <w:t>2735</w:t>
            </w:r>
          </w:p>
        </w:tc>
        <w:tc>
          <w:tcPr>
            <w:tcW w:w="455" w:type="dxa"/>
            <w:tcBorders>
              <w:top w:val="single" w:sz="4" w:space="0" w:color="auto"/>
            </w:tcBorders>
            <w:shd w:val="clear" w:color="auto" w:fill="FFFFFF" w:themeFill="background1"/>
            <w:vAlign w:val="center"/>
          </w:tcPr>
          <w:p w14:paraId="4CDA37D1" w14:textId="77777777" w:rsidR="00243963" w:rsidRPr="0074769C" w:rsidRDefault="00243963" w:rsidP="000E4D81">
            <w:pPr>
              <w:pStyle w:val="AppendixTable"/>
              <w:jc w:val="right"/>
            </w:pPr>
            <w:r>
              <w:t>(26.3)</w:t>
            </w:r>
          </w:p>
        </w:tc>
        <w:tc>
          <w:tcPr>
            <w:tcW w:w="455" w:type="dxa"/>
            <w:tcBorders>
              <w:top w:val="single" w:sz="4" w:space="0" w:color="auto"/>
            </w:tcBorders>
            <w:shd w:val="clear" w:color="auto" w:fill="FFFFFF" w:themeFill="background1"/>
            <w:vAlign w:val="center"/>
          </w:tcPr>
          <w:p w14:paraId="6A9C1C6C" w14:textId="77777777" w:rsidR="00243963" w:rsidRPr="0074769C" w:rsidRDefault="00243963" w:rsidP="000E4D81">
            <w:pPr>
              <w:pStyle w:val="AppendixTable"/>
              <w:jc w:val="right"/>
            </w:pPr>
            <w:r>
              <w:t>2419</w:t>
            </w:r>
          </w:p>
        </w:tc>
        <w:tc>
          <w:tcPr>
            <w:tcW w:w="455" w:type="dxa"/>
            <w:tcBorders>
              <w:top w:val="single" w:sz="4" w:space="0" w:color="auto"/>
            </w:tcBorders>
            <w:shd w:val="clear" w:color="auto" w:fill="FFFFFF" w:themeFill="background1"/>
            <w:vAlign w:val="center"/>
          </w:tcPr>
          <w:p w14:paraId="01FB50BA" w14:textId="77777777" w:rsidR="00243963" w:rsidRPr="0074769C" w:rsidRDefault="00243963" w:rsidP="000E4D81">
            <w:pPr>
              <w:pStyle w:val="AppendixTable"/>
              <w:jc w:val="right"/>
            </w:pPr>
            <w:r>
              <w:t>(24.1)</w:t>
            </w:r>
          </w:p>
        </w:tc>
        <w:tc>
          <w:tcPr>
            <w:tcW w:w="455" w:type="dxa"/>
            <w:tcBorders>
              <w:top w:val="single" w:sz="4" w:space="0" w:color="auto"/>
            </w:tcBorders>
            <w:shd w:val="clear" w:color="auto" w:fill="FFFFFF" w:themeFill="background1"/>
            <w:tcMar>
              <w:left w:w="60" w:type="dxa"/>
              <w:right w:w="60" w:type="dxa"/>
            </w:tcMar>
            <w:vAlign w:val="center"/>
          </w:tcPr>
          <w:p w14:paraId="21549BDB" w14:textId="77777777" w:rsidR="00243963" w:rsidRPr="0074769C" w:rsidRDefault="00243963" w:rsidP="000E4D81">
            <w:pPr>
              <w:pStyle w:val="AppendixTable"/>
              <w:jc w:val="right"/>
            </w:pPr>
            <w:r>
              <w:t>784</w:t>
            </w:r>
          </w:p>
        </w:tc>
        <w:tc>
          <w:tcPr>
            <w:tcW w:w="584" w:type="dxa"/>
            <w:tcBorders>
              <w:top w:val="single" w:sz="4" w:space="0" w:color="auto"/>
            </w:tcBorders>
            <w:shd w:val="clear" w:color="auto" w:fill="FFFFFF" w:themeFill="background1"/>
            <w:tcMar>
              <w:left w:w="60" w:type="dxa"/>
              <w:right w:w="60" w:type="dxa"/>
            </w:tcMar>
            <w:vAlign w:val="center"/>
          </w:tcPr>
          <w:p w14:paraId="45EBE173" w14:textId="77777777" w:rsidR="00243963" w:rsidRPr="0074769C" w:rsidRDefault="00243963" w:rsidP="000E4D81">
            <w:pPr>
              <w:pStyle w:val="AppendixTable"/>
              <w:jc w:val="right"/>
            </w:pPr>
            <w:r>
              <w:t>(23.4)</w:t>
            </w:r>
          </w:p>
        </w:tc>
        <w:tc>
          <w:tcPr>
            <w:tcW w:w="455" w:type="dxa"/>
            <w:tcBorders>
              <w:top w:val="single" w:sz="4" w:space="0" w:color="auto"/>
            </w:tcBorders>
            <w:shd w:val="clear" w:color="auto" w:fill="FFFFFF" w:themeFill="background1"/>
            <w:tcMar>
              <w:left w:w="60" w:type="dxa"/>
              <w:right w:w="60" w:type="dxa"/>
            </w:tcMar>
            <w:vAlign w:val="center"/>
          </w:tcPr>
          <w:p w14:paraId="0534CECD" w14:textId="77777777" w:rsidR="00243963" w:rsidRPr="0074769C" w:rsidRDefault="00243963" w:rsidP="000E4D81">
            <w:pPr>
              <w:pStyle w:val="AppendixTable"/>
              <w:jc w:val="right"/>
            </w:pPr>
            <w:r>
              <w:t>635</w:t>
            </w:r>
          </w:p>
        </w:tc>
        <w:tc>
          <w:tcPr>
            <w:tcW w:w="584" w:type="dxa"/>
            <w:tcBorders>
              <w:top w:val="single" w:sz="4" w:space="0" w:color="auto"/>
            </w:tcBorders>
            <w:shd w:val="clear" w:color="auto" w:fill="FFFFFF" w:themeFill="background1"/>
            <w:tcMar>
              <w:left w:w="60" w:type="dxa"/>
              <w:right w:w="60" w:type="dxa"/>
            </w:tcMar>
            <w:vAlign w:val="center"/>
          </w:tcPr>
          <w:p w14:paraId="55EE2FAA" w14:textId="77777777" w:rsidR="00243963" w:rsidRPr="0074769C" w:rsidRDefault="00243963" w:rsidP="000E4D81">
            <w:pPr>
              <w:pStyle w:val="AppendixTable"/>
              <w:jc w:val="right"/>
            </w:pPr>
            <w:r>
              <w:t>(17.2)</w:t>
            </w:r>
          </w:p>
        </w:tc>
        <w:tc>
          <w:tcPr>
            <w:tcW w:w="455" w:type="dxa"/>
            <w:tcBorders>
              <w:top w:val="single" w:sz="4" w:space="0" w:color="auto"/>
            </w:tcBorders>
            <w:shd w:val="clear" w:color="auto" w:fill="FFFFFF" w:themeFill="background1"/>
            <w:tcMar>
              <w:left w:w="60" w:type="dxa"/>
              <w:right w:w="60" w:type="dxa"/>
            </w:tcMar>
            <w:vAlign w:val="center"/>
          </w:tcPr>
          <w:p w14:paraId="2DA77882" w14:textId="77777777" w:rsidR="00243963" w:rsidRPr="0074769C" w:rsidRDefault="00243963" w:rsidP="000E4D81">
            <w:pPr>
              <w:pStyle w:val="AppendixTable"/>
              <w:jc w:val="right"/>
            </w:pPr>
            <w:r>
              <w:t>720</w:t>
            </w:r>
          </w:p>
        </w:tc>
        <w:tc>
          <w:tcPr>
            <w:tcW w:w="584" w:type="dxa"/>
            <w:tcBorders>
              <w:top w:val="single" w:sz="4" w:space="0" w:color="auto"/>
            </w:tcBorders>
            <w:shd w:val="clear" w:color="auto" w:fill="FFFFFF" w:themeFill="background1"/>
            <w:tcMar>
              <w:left w:w="60" w:type="dxa"/>
              <w:right w:w="60" w:type="dxa"/>
            </w:tcMar>
            <w:vAlign w:val="center"/>
          </w:tcPr>
          <w:p w14:paraId="0CC6CE59" w14:textId="77777777" w:rsidR="00243963" w:rsidRPr="0074769C" w:rsidRDefault="00243963" w:rsidP="000E4D81">
            <w:pPr>
              <w:pStyle w:val="AppendixTable"/>
              <w:jc w:val="right"/>
            </w:pPr>
            <w:r>
              <w:t>(23.9)</w:t>
            </w:r>
          </w:p>
        </w:tc>
      </w:tr>
      <w:tr w:rsidR="00243963" w14:paraId="3D983921" w14:textId="77777777" w:rsidTr="00DB2295">
        <w:trPr>
          <w:cantSplit/>
          <w:jc w:val="center"/>
        </w:trPr>
        <w:tc>
          <w:tcPr>
            <w:tcW w:w="652" w:type="dxa"/>
            <w:shd w:val="clear" w:color="auto" w:fill="FFFFFF" w:themeFill="background1"/>
          </w:tcPr>
          <w:p w14:paraId="52F3A50C" w14:textId="77777777" w:rsidR="00243963" w:rsidRPr="0074769C" w:rsidRDefault="00243963" w:rsidP="000E4D81">
            <w:pPr>
              <w:pStyle w:val="AppendixTable-1stcolumn"/>
            </w:pPr>
          </w:p>
        </w:tc>
        <w:tc>
          <w:tcPr>
            <w:tcW w:w="533" w:type="dxa"/>
            <w:shd w:val="clear" w:color="auto" w:fill="FFFFFF" w:themeFill="background1"/>
          </w:tcPr>
          <w:p w14:paraId="680FB1CC" w14:textId="77777777" w:rsidR="00243963" w:rsidRPr="0074769C" w:rsidRDefault="00243963" w:rsidP="000E4D81">
            <w:pPr>
              <w:pStyle w:val="AppendixTable"/>
            </w:pPr>
            <w:r w:rsidRPr="00F26D74">
              <w:t>A02</w:t>
            </w:r>
          </w:p>
        </w:tc>
        <w:tc>
          <w:tcPr>
            <w:tcW w:w="533" w:type="dxa"/>
            <w:shd w:val="clear" w:color="auto" w:fill="FFFFFF" w:themeFill="background1"/>
            <w:vAlign w:val="center"/>
          </w:tcPr>
          <w:p w14:paraId="3D24C34A" w14:textId="77777777" w:rsidR="00243963" w:rsidRPr="0074769C" w:rsidRDefault="00243963" w:rsidP="000E4D81">
            <w:pPr>
              <w:pStyle w:val="AppendixTable"/>
              <w:jc w:val="right"/>
            </w:pPr>
            <w:r>
              <w:t>5245</w:t>
            </w:r>
          </w:p>
        </w:tc>
        <w:tc>
          <w:tcPr>
            <w:tcW w:w="533" w:type="dxa"/>
            <w:shd w:val="clear" w:color="auto" w:fill="FFFFFF" w:themeFill="background1"/>
            <w:vAlign w:val="center"/>
          </w:tcPr>
          <w:p w14:paraId="4664C21A" w14:textId="77777777" w:rsidR="00243963" w:rsidRPr="0074769C" w:rsidRDefault="00243963" w:rsidP="000E4D81">
            <w:pPr>
              <w:pStyle w:val="AppendixTable"/>
              <w:jc w:val="right"/>
            </w:pPr>
            <w:r>
              <w:t>(84.8)</w:t>
            </w:r>
          </w:p>
        </w:tc>
        <w:tc>
          <w:tcPr>
            <w:tcW w:w="533" w:type="dxa"/>
            <w:shd w:val="clear" w:color="auto" w:fill="FFFFFF" w:themeFill="background1"/>
            <w:vAlign w:val="center"/>
          </w:tcPr>
          <w:p w14:paraId="22773F95" w14:textId="77777777" w:rsidR="00243963" w:rsidRPr="0074769C" w:rsidRDefault="00243963" w:rsidP="000E4D81">
            <w:pPr>
              <w:pStyle w:val="AppendixTable"/>
              <w:jc w:val="right"/>
            </w:pPr>
            <w:r>
              <w:t>5300</w:t>
            </w:r>
          </w:p>
        </w:tc>
        <w:tc>
          <w:tcPr>
            <w:tcW w:w="533" w:type="dxa"/>
            <w:shd w:val="clear" w:color="auto" w:fill="FFFFFF" w:themeFill="background1"/>
            <w:vAlign w:val="center"/>
          </w:tcPr>
          <w:p w14:paraId="53CEEC54" w14:textId="77777777" w:rsidR="00243963" w:rsidRPr="0074769C" w:rsidRDefault="00243963" w:rsidP="000E4D81">
            <w:pPr>
              <w:pStyle w:val="AppendixTable"/>
              <w:jc w:val="right"/>
            </w:pPr>
            <w:r>
              <w:t>(84.6)</w:t>
            </w:r>
          </w:p>
        </w:tc>
        <w:tc>
          <w:tcPr>
            <w:tcW w:w="533" w:type="dxa"/>
            <w:shd w:val="clear" w:color="auto" w:fill="FFFFFF" w:themeFill="background1"/>
            <w:vAlign w:val="center"/>
          </w:tcPr>
          <w:p w14:paraId="444D2B02" w14:textId="77777777" w:rsidR="00243963" w:rsidRPr="0074769C" w:rsidRDefault="00243963" w:rsidP="000E4D81">
            <w:pPr>
              <w:pStyle w:val="AppendixTable"/>
              <w:jc w:val="right"/>
            </w:pPr>
            <w:r>
              <w:t>5718</w:t>
            </w:r>
          </w:p>
        </w:tc>
        <w:tc>
          <w:tcPr>
            <w:tcW w:w="533" w:type="dxa"/>
            <w:shd w:val="clear" w:color="auto" w:fill="FFFFFF" w:themeFill="background1"/>
            <w:vAlign w:val="center"/>
          </w:tcPr>
          <w:p w14:paraId="5F77B30F" w14:textId="77777777" w:rsidR="00243963" w:rsidRPr="0074769C" w:rsidRDefault="00243963" w:rsidP="000E4D81">
            <w:pPr>
              <w:pStyle w:val="AppendixTable"/>
              <w:jc w:val="right"/>
            </w:pPr>
            <w:r>
              <w:t>(83.7)</w:t>
            </w:r>
          </w:p>
        </w:tc>
        <w:tc>
          <w:tcPr>
            <w:tcW w:w="533" w:type="dxa"/>
            <w:shd w:val="clear" w:color="auto" w:fill="FFFFFF" w:themeFill="background1"/>
            <w:tcMar>
              <w:left w:w="60" w:type="dxa"/>
              <w:right w:w="60" w:type="dxa"/>
            </w:tcMar>
            <w:vAlign w:val="center"/>
          </w:tcPr>
          <w:p w14:paraId="0E1D1D4B" w14:textId="77777777" w:rsidR="00243963" w:rsidRPr="0074769C" w:rsidRDefault="00243963" w:rsidP="000E4D81">
            <w:pPr>
              <w:pStyle w:val="AppendixTable"/>
              <w:jc w:val="right"/>
            </w:pPr>
            <w:r>
              <w:t>1511</w:t>
            </w:r>
          </w:p>
        </w:tc>
        <w:tc>
          <w:tcPr>
            <w:tcW w:w="584" w:type="dxa"/>
            <w:shd w:val="clear" w:color="auto" w:fill="FFFFFF" w:themeFill="background1"/>
            <w:tcMar>
              <w:left w:w="60" w:type="dxa"/>
              <w:right w:w="60" w:type="dxa"/>
            </w:tcMar>
            <w:vAlign w:val="center"/>
          </w:tcPr>
          <w:p w14:paraId="0DF98DBB" w14:textId="77777777" w:rsidR="00243963" w:rsidRPr="0074769C" w:rsidRDefault="00243963" w:rsidP="000E4D81">
            <w:pPr>
              <w:pStyle w:val="AppendixTable"/>
              <w:jc w:val="right"/>
            </w:pPr>
            <w:r>
              <w:t>(90.4)</w:t>
            </w:r>
          </w:p>
        </w:tc>
        <w:tc>
          <w:tcPr>
            <w:tcW w:w="533" w:type="dxa"/>
            <w:shd w:val="clear" w:color="auto" w:fill="FFFFFF" w:themeFill="background1"/>
            <w:tcMar>
              <w:left w:w="60" w:type="dxa"/>
              <w:right w:w="60" w:type="dxa"/>
            </w:tcMar>
            <w:vAlign w:val="center"/>
          </w:tcPr>
          <w:p w14:paraId="39BEFD59" w14:textId="77777777" w:rsidR="00243963" w:rsidRPr="0074769C" w:rsidRDefault="00243963" w:rsidP="000E4D81">
            <w:pPr>
              <w:pStyle w:val="AppendixTable"/>
              <w:jc w:val="right"/>
            </w:pPr>
            <w:r>
              <w:t>2048</w:t>
            </w:r>
          </w:p>
        </w:tc>
        <w:tc>
          <w:tcPr>
            <w:tcW w:w="584" w:type="dxa"/>
            <w:shd w:val="clear" w:color="auto" w:fill="FFFFFF" w:themeFill="background1"/>
            <w:tcMar>
              <w:left w:w="60" w:type="dxa"/>
              <w:right w:w="60" w:type="dxa"/>
            </w:tcMar>
            <w:vAlign w:val="center"/>
          </w:tcPr>
          <w:p w14:paraId="6F0A24EF" w14:textId="77777777" w:rsidR="00243963" w:rsidRPr="0074769C" w:rsidRDefault="00243963" w:rsidP="000E4D81">
            <w:pPr>
              <w:pStyle w:val="AppendixTable"/>
              <w:jc w:val="right"/>
            </w:pPr>
            <w:r>
              <w:t>(93.5)</w:t>
            </w:r>
          </w:p>
        </w:tc>
        <w:tc>
          <w:tcPr>
            <w:tcW w:w="533" w:type="dxa"/>
            <w:shd w:val="clear" w:color="auto" w:fill="FFFFFF" w:themeFill="background1"/>
            <w:tcMar>
              <w:left w:w="60" w:type="dxa"/>
              <w:right w:w="60" w:type="dxa"/>
            </w:tcMar>
            <w:vAlign w:val="center"/>
          </w:tcPr>
          <w:p w14:paraId="7337CA59" w14:textId="77777777" w:rsidR="00243963" w:rsidRPr="0074769C" w:rsidRDefault="00243963" w:rsidP="000E4D81">
            <w:pPr>
              <w:pStyle w:val="AppendixTable"/>
              <w:jc w:val="right"/>
            </w:pPr>
            <w:r>
              <w:t>2169</w:t>
            </w:r>
          </w:p>
        </w:tc>
        <w:tc>
          <w:tcPr>
            <w:tcW w:w="584" w:type="dxa"/>
            <w:tcBorders>
              <w:right w:val="single" w:sz="4" w:space="0" w:color="auto"/>
            </w:tcBorders>
            <w:shd w:val="clear" w:color="auto" w:fill="FFFFFF" w:themeFill="background1"/>
            <w:tcMar>
              <w:left w:w="60" w:type="dxa"/>
              <w:right w:w="60" w:type="dxa"/>
            </w:tcMar>
            <w:vAlign w:val="center"/>
          </w:tcPr>
          <w:p w14:paraId="3E5ABD55" w14:textId="77777777" w:rsidR="00243963" w:rsidRPr="0074769C" w:rsidRDefault="00243963" w:rsidP="000E4D81">
            <w:pPr>
              <w:pStyle w:val="AppendixTable"/>
              <w:jc w:val="right"/>
            </w:pPr>
            <w:r>
              <w:t>(87)</w:t>
            </w:r>
          </w:p>
        </w:tc>
        <w:tc>
          <w:tcPr>
            <w:tcW w:w="346" w:type="dxa"/>
            <w:tcBorders>
              <w:left w:val="single" w:sz="4" w:space="0" w:color="auto"/>
            </w:tcBorders>
            <w:shd w:val="clear" w:color="auto" w:fill="FFFFFF" w:themeFill="background1"/>
            <w:vAlign w:val="center"/>
          </w:tcPr>
          <w:p w14:paraId="3A1E293D" w14:textId="77777777" w:rsidR="00243963" w:rsidRPr="0074769C" w:rsidRDefault="00243963" w:rsidP="000E4D81">
            <w:pPr>
              <w:pStyle w:val="AppendixTable"/>
              <w:jc w:val="right"/>
            </w:pPr>
            <w:r>
              <w:t>940</w:t>
            </w:r>
          </w:p>
        </w:tc>
        <w:tc>
          <w:tcPr>
            <w:tcW w:w="564" w:type="dxa"/>
            <w:gridSpan w:val="2"/>
            <w:shd w:val="clear" w:color="auto" w:fill="FFFFFF" w:themeFill="background1"/>
            <w:vAlign w:val="center"/>
          </w:tcPr>
          <w:p w14:paraId="3220EE51" w14:textId="77777777" w:rsidR="00243963" w:rsidRPr="0074769C" w:rsidRDefault="00243963" w:rsidP="000E4D81">
            <w:pPr>
              <w:pStyle w:val="AppendixTable"/>
              <w:jc w:val="right"/>
            </w:pPr>
            <w:r>
              <w:t>(15.2)</w:t>
            </w:r>
          </w:p>
        </w:tc>
        <w:tc>
          <w:tcPr>
            <w:tcW w:w="455" w:type="dxa"/>
            <w:shd w:val="clear" w:color="auto" w:fill="FFFFFF" w:themeFill="background1"/>
            <w:vAlign w:val="center"/>
          </w:tcPr>
          <w:p w14:paraId="34635525" w14:textId="77777777" w:rsidR="00243963" w:rsidRPr="0074769C" w:rsidRDefault="00243963" w:rsidP="000E4D81">
            <w:pPr>
              <w:pStyle w:val="AppendixTable"/>
              <w:jc w:val="right"/>
            </w:pPr>
            <w:r>
              <w:t>963</w:t>
            </w:r>
          </w:p>
        </w:tc>
        <w:tc>
          <w:tcPr>
            <w:tcW w:w="455" w:type="dxa"/>
            <w:shd w:val="clear" w:color="auto" w:fill="FFFFFF" w:themeFill="background1"/>
            <w:vAlign w:val="center"/>
          </w:tcPr>
          <w:p w14:paraId="61C63D5D" w14:textId="77777777" w:rsidR="00243963" w:rsidRPr="0074769C" w:rsidRDefault="00243963" w:rsidP="000E4D81">
            <w:pPr>
              <w:pStyle w:val="AppendixTable"/>
              <w:jc w:val="right"/>
            </w:pPr>
            <w:r>
              <w:t>(15.4)</w:t>
            </w:r>
          </w:p>
        </w:tc>
        <w:tc>
          <w:tcPr>
            <w:tcW w:w="455" w:type="dxa"/>
            <w:shd w:val="clear" w:color="auto" w:fill="FFFFFF" w:themeFill="background1"/>
            <w:vAlign w:val="center"/>
          </w:tcPr>
          <w:p w14:paraId="0D2CF939" w14:textId="77777777" w:rsidR="00243963" w:rsidRPr="0074769C" w:rsidRDefault="00243963" w:rsidP="000E4D81">
            <w:pPr>
              <w:pStyle w:val="AppendixTable"/>
              <w:jc w:val="right"/>
            </w:pPr>
            <w:r>
              <w:t>1114</w:t>
            </w:r>
          </w:p>
        </w:tc>
        <w:tc>
          <w:tcPr>
            <w:tcW w:w="455" w:type="dxa"/>
            <w:shd w:val="clear" w:color="auto" w:fill="FFFFFF" w:themeFill="background1"/>
            <w:vAlign w:val="center"/>
          </w:tcPr>
          <w:p w14:paraId="1161AA6B" w14:textId="77777777" w:rsidR="00243963" w:rsidRPr="0074769C" w:rsidRDefault="00243963" w:rsidP="000E4D81">
            <w:pPr>
              <w:pStyle w:val="AppendixTable"/>
              <w:jc w:val="right"/>
            </w:pPr>
            <w:r>
              <w:t>(16.3)</w:t>
            </w:r>
          </w:p>
        </w:tc>
        <w:tc>
          <w:tcPr>
            <w:tcW w:w="455" w:type="dxa"/>
            <w:shd w:val="clear" w:color="auto" w:fill="FFFFFF" w:themeFill="background1"/>
            <w:tcMar>
              <w:left w:w="60" w:type="dxa"/>
              <w:right w:w="60" w:type="dxa"/>
            </w:tcMar>
            <w:vAlign w:val="center"/>
          </w:tcPr>
          <w:p w14:paraId="6AD392E0" w14:textId="77777777" w:rsidR="00243963" w:rsidRPr="0074769C" w:rsidRDefault="00243963" w:rsidP="000E4D81">
            <w:pPr>
              <w:pStyle w:val="AppendixTable"/>
              <w:jc w:val="right"/>
            </w:pPr>
            <w:r>
              <w:t>161</w:t>
            </w:r>
          </w:p>
        </w:tc>
        <w:tc>
          <w:tcPr>
            <w:tcW w:w="584" w:type="dxa"/>
            <w:shd w:val="clear" w:color="auto" w:fill="FFFFFF" w:themeFill="background1"/>
            <w:tcMar>
              <w:left w:w="60" w:type="dxa"/>
              <w:right w:w="60" w:type="dxa"/>
            </w:tcMar>
            <w:vAlign w:val="center"/>
          </w:tcPr>
          <w:p w14:paraId="51B68A91" w14:textId="77777777" w:rsidR="00243963" w:rsidRPr="0074769C" w:rsidRDefault="00243963" w:rsidP="000E4D81">
            <w:pPr>
              <w:pStyle w:val="AppendixTable"/>
              <w:jc w:val="right"/>
            </w:pPr>
            <w:r>
              <w:t>(9.6)</w:t>
            </w:r>
          </w:p>
        </w:tc>
        <w:tc>
          <w:tcPr>
            <w:tcW w:w="455" w:type="dxa"/>
            <w:shd w:val="clear" w:color="auto" w:fill="FFFFFF" w:themeFill="background1"/>
            <w:tcMar>
              <w:left w:w="60" w:type="dxa"/>
              <w:right w:w="60" w:type="dxa"/>
            </w:tcMar>
            <w:vAlign w:val="center"/>
          </w:tcPr>
          <w:p w14:paraId="62EECBCB" w14:textId="77777777" w:rsidR="00243963" w:rsidRPr="0074769C" w:rsidRDefault="00243963" w:rsidP="000E4D81">
            <w:pPr>
              <w:pStyle w:val="AppendixTable"/>
              <w:jc w:val="right"/>
            </w:pPr>
            <w:r>
              <w:t>142</w:t>
            </w:r>
          </w:p>
        </w:tc>
        <w:tc>
          <w:tcPr>
            <w:tcW w:w="584" w:type="dxa"/>
            <w:shd w:val="clear" w:color="auto" w:fill="FFFFFF" w:themeFill="background1"/>
            <w:tcMar>
              <w:left w:w="60" w:type="dxa"/>
              <w:right w:w="60" w:type="dxa"/>
            </w:tcMar>
            <w:vAlign w:val="center"/>
          </w:tcPr>
          <w:p w14:paraId="7E0D12E5" w14:textId="77777777" w:rsidR="00243963" w:rsidRPr="0074769C" w:rsidRDefault="00243963" w:rsidP="000E4D81">
            <w:pPr>
              <w:pStyle w:val="AppendixTable"/>
              <w:jc w:val="right"/>
            </w:pPr>
            <w:r>
              <w:t>(6.5)</w:t>
            </w:r>
          </w:p>
        </w:tc>
        <w:tc>
          <w:tcPr>
            <w:tcW w:w="455" w:type="dxa"/>
            <w:shd w:val="clear" w:color="auto" w:fill="FFFFFF" w:themeFill="background1"/>
            <w:tcMar>
              <w:left w:w="60" w:type="dxa"/>
              <w:right w:w="60" w:type="dxa"/>
            </w:tcMar>
            <w:vAlign w:val="center"/>
          </w:tcPr>
          <w:p w14:paraId="569AC776" w14:textId="77777777" w:rsidR="00243963" w:rsidRPr="0074769C" w:rsidRDefault="00243963" w:rsidP="000E4D81">
            <w:pPr>
              <w:pStyle w:val="AppendixTable"/>
              <w:jc w:val="right"/>
            </w:pPr>
            <w:r>
              <w:t>325</w:t>
            </w:r>
          </w:p>
        </w:tc>
        <w:tc>
          <w:tcPr>
            <w:tcW w:w="584" w:type="dxa"/>
            <w:shd w:val="clear" w:color="auto" w:fill="FFFFFF" w:themeFill="background1"/>
            <w:tcMar>
              <w:left w:w="60" w:type="dxa"/>
              <w:right w:w="60" w:type="dxa"/>
            </w:tcMar>
            <w:vAlign w:val="center"/>
          </w:tcPr>
          <w:p w14:paraId="0AE2E5D8" w14:textId="77777777" w:rsidR="00243963" w:rsidRPr="0074769C" w:rsidRDefault="00243963" w:rsidP="000E4D81">
            <w:pPr>
              <w:pStyle w:val="AppendixTable"/>
              <w:jc w:val="right"/>
            </w:pPr>
            <w:r>
              <w:t>(13)</w:t>
            </w:r>
          </w:p>
        </w:tc>
      </w:tr>
      <w:tr w:rsidR="00243963" w14:paraId="0B810812" w14:textId="77777777" w:rsidTr="00DB2295">
        <w:trPr>
          <w:cantSplit/>
          <w:jc w:val="center"/>
        </w:trPr>
        <w:tc>
          <w:tcPr>
            <w:tcW w:w="652" w:type="dxa"/>
            <w:shd w:val="clear" w:color="auto" w:fill="FFFFFF" w:themeFill="background1"/>
          </w:tcPr>
          <w:p w14:paraId="13D48088" w14:textId="77777777" w:rsidR="00243963" w:rsidRPr="0074769C" w:rsidRDefault="00243963" w:rsidP="000E4D81">
            <w:pPr>
              <w:pStyle w:val="AppendixTable-1stcolumn"/>
            </w:pPr>
          </w:p>
        </w:tc>
        <w:tc>
          <w:tcPr>
            <w:tcW w:w="533" w:type="dxa"/>
            <w:shd w:val="clear" w:color="auto" w:fill="FFFFFF" w:themeFill="background1"/>
          </w:tcPr>
          <w:p w14:paraId="5A539734" w14:textId="77777777" w:rsidR="00243963" w:rsidRPr="0074769C" w:rsidRDefault="00243963" w:rsidP="000E4D81">
            <w:pPr>
              <w:pStyle w:val="AppendixTable"/>
            </w:pPr>
            <w:r w:rsidRPr="00F26D74">
              <w:t>A11</w:t>
            </w:r>
          </w:p>
        </w:tc>
        <w:tc>
          <w:tcPr>
            <w:tcW w:w="533" w:type="dxa"/>
            <w:shd w:val="clear" w:color="auto" w:fill="FFFFFF" w:themeFill="background1"/>
            <w:vAlign w:val="center"/>
          </w:tcPr>
          <w:p w14:paraId="53DC8FC3" w14:textId="77777777" w:rsidR="00243963" w:rsidRPr="0074769C" w:rsidRDefault="00243963" w:rsidP="000E4D81">
            <w:pPr>
              <w:pStyle w:val="AppendixTable"/>
              <w:jc w:val="right"/>
            </w:pPr>
            <w:r>
              <w:t>291</w:t>
            </w:r>
          </w:p>
        </w:tc>
        <w:tc>
          <w:tcPr>
            <w:tcW w:w="533" w:type="dxa"/>
            <w:shd w:val="clear" w:color="auto" w:fill="FFFFFF" w:themeFill="background1"/>
            <w:vAlign w:val="center"/>
          </w:tcPr>
          <w:p w14:paraId="4F841EEE" w14:textId="77777777" w:rsidR="00243963" w:rsidRPr="0074769C" w:rsidRDefault="00243963" w:rsidP="000E4D81">
            <w:pPr>
              <w:pStyle w:val="AppendixTable"/>
              <w:jc w:val="right"/>
            </w:pPr>
            <w:r>
              <w:t>(29.1)</w:t>
            </w:r>
          </w:p>
        </w:tc>
        <w:tc>
          <w:tcPr>
            <w:tcW w:w="533" w:type="dxa"/>
            <w:shd w:val="clear" w:color="auto" w:fill="FFFFFF" w:themeFill="background1"/>
            <w:vAlign w:val="center"/>
          </w:tcPr>
          <w:p w14:paraId="1AA36A4D" w14:textId="77777777" w:rsidR="00243963" w:rsidRPr="0074769C" w:rsidRDefault="00243963" w:rsidP="000E4D81">
            <w:pPr>
              <w:pStyle w:val="AppendixTable"/>
              <w:jc w:val="right"/>
            </w:pPr>
            <w:r>
              <w:t>270</w:t>
            </w:r>
          </w:p>
        </w:tc>
        <w:tc>
          <w:tcPr>
            <w:tcW w:w="533" w:type="dxa"/>
            <w:shd w:val="clear" w:color="auto" w:fill="FFFFFF" w:themeFill="background1"/>
            <w:vAlign w:val="center"/>
          </w:tcPr>
          <w:p w14:paraId="0A31DDA6" w14:textId="77777777" w:rsidR="00243963" w:rsidRPr="0074769C" w:rsidRDefault="00243963" w:rsidP="000E4D81">
            <w:pPr>
              <w:pStyle w:val="AppendixTable"/>
              <w:jc w:val="right"/>
            </w:pPr>
            <w:r>
              <w:t>(31.3)</w:t>
            </w:r>
          </w:p>
        </w:tc>
        <w:tc>
          <w:tcPr>
            <w:tcW w:w="533" w:type="dxa"/>
            <w:shd w:val="clear" w:color="auto" w:fill="FFFFFF" w:themeFill="background1"/>
            <w:vAlign w:val="center"/>
          </w:tcPr>
          <w:p w14:paraId="3610DC55" w14:textId="77777777" w:rsidR="00243963" w:rsidRPr="0074769C" w:rsidRDefault="00243963" w:rsidP="000E4D81">
            <w:pPr>
              <w:pStyle w:val="AppendixTable"/>
              <w:jc w:val="right"/>
            </w:pPr>
            <w:r>
              <w:t>294</w:t>
            </w:r>
          </w:p>
        </w:tc>
        <w:tc>
          <w:tcPr>
            <w:tcW w:w="533" w:type="dxa"/>
            <w:shd w:val="clear" w:color="auto" w:fill="FFFFFF" w:themeFill="background1"/>
            <w:vAlign w:val="center"/>
          </w:tcPr>
          <w:p w14:paraId="3FE1771B" w14:textId="77777777" w:rsidR="00243963" w:rsidRPr="0074769C" w:rsidRDefault="00243963" w:rsidP="000E4D81">
            <w:pPr>
              <w:pStyle w:val="AppendixTable"/>
              <w:jc w:val="right"/>
            </w:pPr>
            <w:r>
              <w:t>(39.7)</w:t>
            </w:r>
          </w:p>
        </w:tc>
        <w:tc>
          <w:tcPr>
            <w:tcW w:w="533" w:type="dxa"/>
            <w:shd w:val="clear" w:color="auto" w:fill="FFFFFF" w:themeFill="background1"/>
            <w:tcMar>
              <w:left w:w="60" w:type="dxa"/>
              <w:right w:w="60" w:type="dxa"/>
            </w:tcMar>
            <w:vAlign w:val="center"/>
          </w:tcPr>
          <w:p w14:paraId="47A31290" w14:textId="77777777" w:rsidR="00243963" w:rsidRPr="0074769C" w:rsidRDefault="00243963" w:rsidP="000E4D81">
            <w:pPr>
              <w:pStyle w:val="AppendixTable"/>
              <w:jc w:val="right"/>
            </w:pPr>
            <w:r>
              <w:t>109</w:t>
            </w:r>
          </w:p>
        </w:tc>
        <w:tc>
          <w:tcPr>
            <w:tcW w:w="584" w:type="dxa"/>
            <w:shd w:val="clear" w:color="auto" w:fill="FFFFFF" w:themeFill="background1"/>
            <w:tcMar>
              <w:left w:w="60" w:type="dxa"/>
              <w:right w:w="60" w:type="dxa"/>
            </w:tcMar>
            <w:vAlign w:val="center"/>
          </w:tcPr>
          <w:p w14:paraId="560BEA4A" w14:textId="77777777" w:rsidR="00243963" w:rsidRPr="0074769C" w:rsidRDefault="00243963" w:rsidP="000E4D81">
            <w:pPr>
              <w:pStyle w:val="AppendixTable"/>
              <w:jc w:val="right"/>
            </w:pPr>
            <w:r>
              <w:t>(40.8)</w:t>
            </w:r>
          </w:p>
        </w:tc>
        <w:tc>
          <w:tcPr>
            <w:tcW w:w="533" w:type="dxa"/>
            <w:shd w:val="clear" w:color="auto" w:fill="FFFFFF" w:themeFill="background1"/>
            <w:tcMar>
              <w:left w:w="60" w:type="dxa"/>
              <w:right w:w="60" w:type="dxa"/>
            </w:tcMar>
            <w:vAlign w:val="center"/>
          </w:tcPr>
          <w:p w14:paraId="2227F9C4" w14:textId="77777777" w:rsidR="00243963" w:rsidRPr="0074769C" w:rsidRDefault="00243963" w:rsidP="000E4D81">
            <w:pPr>
              <w:pStyle w:val="AppendixTable"/>
              <w:jc w:val="right"/>
            </w:pPr>
            <w:r>
              <w:t>104</w:t>
            </w:r>
          </w:p>
        </w:tc>
        <w:tc>
          <w:tcPr>
            <w:tcW w:w="584" w:type="dxa"/>
            <w:shd w:val="clear" w:color="auto" w:fill="FFFFFF" w:themeFill="background1"/>
            <w:tcMar>
              <w:left w:w="60" w:type="dxa"/>
              <w:right w:w="60" w:type="dxa"/>
            </w:tcMar>
            <w:vAlign w:val="center"/>
          </w:tcPr>
          <w:p w14:paraId="72A5A8B8" w14:textId="77777777" w:rsidR="00243963" w:rsidRPr="0074769C" w:rsidRDefault="00243963" w:rsidP="000E4D81">
            <w:pPr>
              <w:pStyle w:val="AppendixTable"/>
              <w:jc w:val="right"/>
            </w:pPr>
            <w:r>
              <w:t>(45.4)</w:t>
            </w:r>
          </w:p>
        </w:tc>
        <w:tc>
          <w:tcPr>
            <w:tcW w:w="533" w:type="dxa"/>
            <w:shd w:val="clear" w:color="auto" w:fill="FFFFFF" w:themeFill="background1"/>
            <w:tcMar>
              <w:left w:w="60" w:type="dxa"/>
              <w:right w:w="60" w:type="dxa"/>
            </w:tcMar>
            <w:vAlign w:val="center"/>
          </w:tcPr>
          <w:p w14:paraId="584696D9" w14:textId="77777777" w:rsidR="00243963" w:rsidRPr="0074769C" w:rsidRDefault="00243963" w:rsidP="000E4D81">
            <w:pPr>
              <w:pStyle w:val="AppendixTable"/>
              <w:jc w:val="right"/>
            </w:pPr>
            <w:r>
              <w:t>146</w:t>
            </w:r>
          </w:p>
        </w:tc>
        <w:tc>
          <w:tcPr>
            <w:tcW w:w="584" w:type="dxa"/>
            <w:tcBorders>
              <w:right w:val="single" w:sz="4" w:space="0" w:color="auto"/>
            </w:tcBorders>
            <w:shd w:val="clear" w:color="auto" w:fill="FFFFFF" w:themeFill="background1"/>
            <w:tcMar>
              <w:left w:w="60" w:type="dxa"/>
              <w:right w:w="60" w:type="dxa"/>
            </w:tcMar>
            <w:vAlign w:val="center"/>
          </w:tcPr>
          <w:p w14:paraId="2715F45A" w14:textId="77777777" w:rsidR="00243963" w:rsidRPr="0074769C" w:rsidRDefault="00243963" w:rsidP="000E4D81">
            <w:pPr>
              <w:pStyle w:val="AppendixTable"/>
              <w:jc w:val="right"/>
            </w:pPr>
            <w:r>
              <w:t>(55.1)</w:t>
            </w:r>
          </w:p>
        </w:tc>
        <w:tc>
          <w:tcPr>
            <w:tcW w:w="346" w:type="dxa"/>
            <w:tcBorders>
              <w:left w:val="single" w:sz="4" w:space="0" w:color="auto"/>
            </w:tcBorders>
            <w:shd w:val="clear" w:color="auto" w:fill="FFFFFF" w:themeFill="background1"/>
            <w:vAlign w:val="center"/>
          </w:tcPr>
          <w:p w14:paraId="104BDB4B" w14:textId="77777777" w:rsidR="00243963" w:rsidRPr="0074769C" w:rsidRDefault="00243963" w:rsidP="000E4D81">
            <w:pPr>
              <w:pStyle w:val="AppendixTable"/>
              <w:jc w:val="right"/>
            </w:pPr>
            <w:r>
              <w:t>710</w:t>
            </w:r>
          </w:p>
        </w:tc>
        <w:tc>
          <w:tcPr>
            <w:tcW w:w="564" w:type="dxa"/>
            <w:gridSpan w:val="2"/>
            <w:shd w:val="clear" w:color="auto" w:fill="FFFFFF" w:themeFill="background1"/>
            <w:vAlign w:val="center"/>
          </w:tcPr>
          <w:p w14:paraId="4928815F" w14:textId="77777777" w:rsidR="00243963" w:rsidRPr="0074769C" w:rsidRDefault="00243963" w:rsidP="000E4D81">
            <w:pPr>
              <w:pStyle w:val="AppendixTable"/>
              <w:jc w:val="right"/>
            </w:pPr>
            <w:r>
              <w:t>(70.9)</w:t>
            </w:r>
          </w:p>
        </w:tc>
        <w:tc>
          <w:tcPr>
            <w:tcW w:w="455" w:type="dxa"/>
            <w:shd w:val="clear" w:color="auto" w:fill="FFFFFF" w:themeFill="background1"/>
            <w:vAlign w:val="center"/>
          </w:tcPr>
          <w:p w14:paraId="31F7EB09" w14:textId="77777777" w:rsidR="00243963" w:rsidRPr="0074769C" w:rsidRDefault="00243963" w:rsidP="000E4D81">
            <w:pPr>
              <w:pStyle w:val="AppendixTable"/>
              <w:jc w:val="right"/>
            </w:pPr>
            <w:r>
              <w:t>592</w:t>
            </w:r>
          </w:p>
        </w:tc>
        <w:tc>
          <w:tcPr>
            <w:tcW w:w="455" w:type="dxa"/>
            <w:shd w:val="clear" w:color="auto" w:fill="FFFFFF" w:themeFill="background1"/>
            <w:vAlign w:val="center"/>
          </w:tcPr>
          <w:p w14:paraId="0F0083BA" w14:textId="77777777" w:rsidR="00243963" w:rsidRPr="0074769C" w:rsidRDefault="00243963" w:rsidP="000E4D81">
            <w:pPr>
              <w:pStyle w:val="AppendixTable"/>
              <w:jc w:val="right"/>
            </w:pPr>
            <w:r>
              <w:t>(68.7)</w:t>
            </w:r>
          </w:p>
        </w:tc>
        <w:tc>
          <w:tcPr>
            <w:tcW w:w="455" w:type="dxa"/>
            <w:shd w:val="clear" w:color="auto" w:fill="FFFFFF" w:themeFill="background1"/>
            <w:vAlign w:val="center"/>
          </w:tcPr>
          <w:p w14:paraId="21CA26AD" w14:textId="77777777" w:rsidR="00243963" w:rsidRPr="0074769C" w:rsidRDefault="00243963" w:rsidP="000E4D81">
            <w:pPr>
              <w:pStyle w:val="AppendixTable"/>
              <w:jc w:val="right"/>
            </w:pPr>
            <w:r>
              <w:t>446</w:t>
            </w:r>
          </w:p>
        </w:tc>
        <w:tc>
          <w:tcPr>
            <w:tcW w:w="455" w:type="dxa"/>
            <w:shd w:val="clear" w:color="auto" w:fill="FFFFFF" w:themeFill="background1"/>
            <w:vAlign w:val="center"/>
          </w:tcPr>
          <w:p w14:paraId="633A85D9" w14:textId="77777777" w:rsidR="00243963" w:rsidRPr="0074769C" w:rsidRDefault="00243963" w:rsidP="000E4D81">
            <w:pPr>
              <w:pStyle w:val="AppendixTable"/>
              <w:jc w:val="right"/>
            </w:pPr>
            <w:r>
              <w:t>(60.3)</w:t>
            </w:r>
          </w:p>
        </w:tc>
        <w:tc>
          <w:tcPr>
            <w:tcW w:w="455" w:type="dxa"/>
            <w:shd w:val="clear" w:color="auto" w:fill="FFFFFF" w:themeFill="background1"/>
            <w:tcMar>
              <w:left w:w="60" w:type="dxa"/>
              <w:right w:w="60" w:type="dxa"/>
            </w:tcMar>
            <w:vAlign w:val="center"/>
          </w:tcPr>
          <w:p w14:paraId="572DCF37" w14:textId="77777777" w:rsidR="00243963" w:rsidRPr="0074769C" w:rsidRDefault="00243963" w:rsidP="000E4D81">
            <w:pPr>
              <w:pStyle w:val="AppendixTable"/>
              <w:jc w:val="right"/>
            </w:pPr>
            <w:r>
              <w:t>158</w:t>
            </w:r>
          </w:p>
        </w:tc>
        <w:tc>
          <w:tcPr>
            <w:tcW w:w="584" w:type="dxa"/>
            <w:shd w:val="clear" w:color="auto" w:fill="FFFFFF" w:themeFill="background1"/>
            <w:tcMar>
              <w:left w:w="60" w:type="dxa"/>
              <w:right w:w="60" w:type="dxa"/>
            </w:tcMar>
            <w:vAlign w:val="center"/>
          </w:tcPr>
          <w:p w14:paraId="137354B7" w14:textId="77777777" w:rsidR="00243963" w:rsidRPr="0074769C" w:rsidRDefault="00243963" w:rsidP="000E4D81">
            <w:pPr>
              <w:pStyle w:val="AppendixTable"/>
              <w:jc w:val="right"/>
            </w:pPr>
            <w:r>
              <w:t>(59.2)</w:t>
            </w:r>
          </w:p>
        </w:tc>
        <w:tc>
          <w:tcPr>
            <w:tcW w:w="455" w:type="dxa"/>
            <w:shd w:val="clear" w:color="auto" w:fill="FFFFFF" w:themeFill="background1"/>
            <w:tcMar>
              <w:left w:w="60" w:type="dxa"/>
              <w:right w:w="60" w:type="dxa"/>
            </w:tcMar>
            <w:vAlign w:val="center"/>
          </w:tcPr>
          <w:p w14:paraId="4A859AE4" w14:textId="77777777" w:rsidR="00243963" w:rsidRPr="0074769C" w:rsidRDefault="00243963" w:rsidP="000E4D81">
            <w:pPr>
              <w:pStyle w:val="AppendixTable"/>
              <w:jc w:val="right"/>
            </w:pPr>
            <w:r>
              <w:t>125</w:t>
            </w:r>
          </w:p>
        </w:tc>
        <w:tc>
          <w:tcPr>
            <w:tcW w:w="584" w:type="dxa"/>
            <w:shd w:val="clear" w:color="auto" w:fill="FFFFFF" w:themeFill="background1"/>
            <w:tcMar>
              <w:left w:w="60" w:type="dxa"/>
              <w:right w:w="60" w:type="dxa"/>
            </w:tcMar>
            <w:vAlign w:val="center"/>
          </w:tcPr>
          <w:p w14:paraId="0293EF54" w14:textId="77777777" w:rsidR="00243963" w:rsidRPr="0074769C" w:rsidRDefault="00243963" w:rsidP="000E4D81">
            <w:pPr>
              <w:pStyle w:val="AppendixTable"/>
              <w:jc w:val="right"/>
            </w:pPr>
            <w:r>
              <w:t>(54.6)</w:t>
            </w:r>
          </w:p>
        </w:tc>
        <w:tc>
          <w:tcPr>
            <w:tcW w:w="455" w:type="dxa"/>
            <w:shd w:val="clear" w:color="auto" w:fill="FFFFFF" w:themeFill="background1"/>
            <w:tcMar>
              <w:left w:w="60" w:type="dxa"/>
              <w:right w:w="60" w:type="dxa"/>
            </w:tcMar>
            <w:vAlign w:val="center"/>
          </w:tcPr>
          <w:p w14:paraId="00511C79" w14:textId="77777777" w:rsidR="00243963" w:rsidRPr="0074769C" w:rsidRDefault="00243963" w:rsidP="000E4D81">
            <w:pPr>
              <w:pStyle w:val="AppendixTable"/>
              <w:jc w:val="right"/>
            </w:pPr>
            <w:r>
              <w:t>119</w:t>
            </w:r>
          </w:p>
        </w:tc>
        <w:tc>
          <w:tcPr>
            <w:tcW w:w="584" w:type="dxa"/>
            <w:shd w:val="clear" w:color="auto" w:fill="FFFFFF" w:themeFill="background1"/>
            <w:tcMar>
              <w:left w:w="60" w:type="dxa"/>
              <w:right w:w="60" w:type="dxa"/>
            </w:tcMar>
            <w:vAlign w:val="center"/>
          </w:tcPr>
          <w:p w14:paraId="42BDEEDA" w14:textId="77777777" w:rsidR="00243963" w:rsidRPr="0074769C" w:rsidRDefault="00243963" w:rsidP="000E4D81">
            <w:pPr>
              <w:pStyle w:val="AppendixTable"/>
              <w:jc w:val="right"/>
            </w:pPr>
            <w:r>
              <w:t>(44.9)</w:t>
            </w:r>
          </w:p>
        </w:tc>
      </w:tr>
      <w:tr w:rsidR="00243963" w14:paraId="1DA453DF" w14:textId="77777777" w:rsidTr="00DB2295">
        <w:trPr>
          <w:cantSplit/>
          <w:jc w:val="center"/>
        </w:trPr>
        <w:tc>
          <w:tcPr>
            <w:tcW w:w="652" w:type="dxa"/>
            <w:shd w:val="clear" w:color="auto" w:fill="FFFFFF" w:themeFill="background1"/>
          </w:tcPr>
          <w:p w14:paraId="701F4CD0" w14:textId="77777777" w:rsidR="00243963" w:rsidRPr="0074769C" w:rsidRDefault="00243963" w:rsidP="000E4D81">
            <w:pPr>
              <w:pStyle w:val="AppendixTable-1stcolumn"/>
            </w:pPr>
          </w:p>
        </w:tc>
        <w:tc>
          <w:tcPr>
            <w:tcW w:w="533" w:type="dxa"/>
            <w:shd w:val="clear" w:color="auto" w:fill="FFFFFF" w:themeFill="background1"/>
          </w:tcPr>
          <w:p w14:paraId="7BD2C331" w14:textId="77777777" w:rsidR="00243963" w:rsidRPr="0074769C" w:rsidRDefault="00243963" w:rsidP="000E4D81">
            <w:pPr>
              <w:pStyle w:val="AppendixTable"/>
            </w:pPr>
            <w:r w:rsidRPr="00F26D74">
              <w:t>A15</w:t>
            </w:r>
          </w:p>
        </w:tc>
        <w:tc>
          <w:tcPr>
            <w:tcW w:w="533" w:type="dxa"/>
            <w:shd w:val="clear" w:color="auto" w:fill="FFFFFF" w:themeFill="background1"/>
            <w:vAlign w:val="center"/>
          </w:tcPr>
          <w:p w14:paraId="5F9723E9" w14:textId="77777777" w:rsidR="00243963" w:rsidRPr="0074769C" w:rsidRDefault="00243963" w:rsidP="000E4D81">
            <w:pPr>
              <w:pStyle w:val="AppendixTable"/>
              <w:jc w:val="right"/>
            </w:pPr>
            <w:r>
              <w:t>4</w:t>
            </w:r>
          </w:p>
        </w:tc>
        <w:tc>
          <w:tcPr>
            <w:tcW w:w="533" w:type="dxa"/>
            <w:shd w:val="clear" w:color="auto" w:fill="FFFFFF" w:themeFill="background1"/>
            <w:vAlign w:val="center"/>
          </w:tcPr>
          <w:p w14:paraId="44499E40" w14:textId="77777777" w:rsidR="00243963" w:rsidRPr="0074769C" w:rsidRDefault="00243963" w:rsidP="000E4D81">
            <w:pPr>
              <w:pStyle w:val="AppendixTable"/>
              <w:jc w:val="right"/>
            </w:pPr>
            <w:r>
              <w:t>(2)</w:t>
            </w:r>
          </w:p>
        </w:tc>
        <w:tc>
          <w:tcPr>
            <w:tcW w:w="533" w:type="dxa"/>
            <w:shd w:val="clear" w:color="auto" w:fill="FFFFFF" w:themeFill="background1"/>
            <w:vAlign w:val="center"/>
          </w:tcPr>
          <w:p w14:paraId="5748D9B6" w14:textId="77777777" w:rsidR="00243963" w:rsidRPr="0074769C" w:rsidRDefault="00243963" w:rsidP="000E4D81">
            <w:pPr>
              <w:pStyle w:val="AppendixTable"/>
              <w:jc w:val="right"/>
            </w:pPr>
            <w:r>
              <w:t>4</w:t>
            </w:r>
          </w:p>
        </w:tc>
        <w:tc>
          <w:tcPr>
            <w:tcW w:w="533" w:type="dxa"/>
            <w:shd w:val="clear" w:color="auto" w:fill="FFFFFF" w:themeFill="background1"/>
            <w:vAlign w:val="center"/>
          </w:tcPr>
          <w:p w14:paraId="20D4FA81" w14:textId="77777777" w:rsidR="00243963" w:rsidRPr="0074769C" w:rsidRDefault="00243963" w:rsidP="000E4D81">
            <w:pPr>
              <w:pStyle w:val="AppendixTable"/>
              <w:jc w:val="right"/>
            </w:pPr>
            <w:r>
              <w:t>(0.6)</w:t>
            </w:r>
          </w:p>
        </w:tc>
        <w:tc>
          <w:tcPr>
            <w:tcW w:w="533" w:type="dxa"/>
            <w:shd w:val="clear" w:color="auto" w:fill="FFFFFF" w:themeFill="background1"/>
            <w:vAlign w:val="center"/>
          </w:tcPr>
          <w:p w14:paraId="259AE31C" w14:textId="77777777" w:rsidR="00243963" w:rsidRPr="0074769C" w:rsidRDefault="00243963" w:rsidP="000E4D81">
            <w:pPr>
              <w:pStyle w:val="AppendixTable"/>
              <w:jc w:val="right"/>
            </w:pPr>
            <w:r>
              <w:t>7</w:t>
            </w:r>
          </w:p>
        </w:tc>
        <w:tc>
          <w:tcPr>
            <w:tcW w:w="533" w:type="dxa"/>
            <w:shd w:val="clear" w:color="auto" w:fill="FFFFFF" w:themeFill="background1"/>
            <w:vAlign w:val="center"/>
          </w:tcPr>
          <w:p w14:paraId="42075E25" w14:textId="77777777" w:rsidR="00243963" w:rsidRPr="0074769C" w:rsidRDefault="00243963" w:rsidP="000E4D81">
            <w:pPr>
              <w:pStyle w:val="AppendixTable"/>
              <w:jc w:val="right"/>
            </w:pPr>
            <w:r>
              <w:t>(1.8)</w:t>
            </w:r>
          </w:p>
        </w:tc>
        <w:tc>
          <w:tcPr>
            <w:tcW w:w="533" w:type="dxa"/>
            <w:shd w:val="clear" w:color="auto" w:fill="FFFFFF" w:themeFill="background1"/>
            <w:tcMar>
              <w:left w:w="60" w:type="dxa"/>
              <w:right w:w="60" w:type="dxa"/>
            </w:tcMar>
            <w:vAlign w:val="center"/>
          </w:tcPr>
          <w:p w14:paraId="2FB39B64" w14:textId="77777777" w:rsidR="00243963" w:rsidRPr="0074769C" w:rsidRDefault="00243963" w:rsidP="000E4D81">
            <w:pPr>
              <w:pStyle w:val="AppendixTable"/>
              <w:jc w:val="right"/>
            </w:pPr>
            <w:r>
              <w:t>.</w:t>
            </w:r>
          </w:p>
        </w:tc>
        <w:tc>
          <w:tcPr>
            <w:tcW w:w="584" w:type="dxa"/>
            <w:shd w:val="clear" w:color="auto" w:fill="FFFFFF" w:themeFill="background1"/>
            <w:tcMar>
              <w:left w:w="60" w:type="dxa"/>
              <w:right w:w="60" w:type="dxa"/>
            </w:tcMar>
            <w:vAlign w:val="center"/>
          </w:tcPr>
          <w:p w14:paraId="185D1F07" w14:textId="77777777" w:rsidR="00243963" w:rsidRPr="0074769C" w:rsidRDefault="00243963" w:rsidP="000E4D81">
            <w:pPr>
              <w:pStyle w:val="AppendixTable"/>
              <w:jc w:val="right"/>
            </w:pPr>
            <w:r>
              <w:t>.</w:t>
            </w:r>
          </w:p>
        </w:tc>
        <w:tc>
          <w:tcPr>
            <w:tcW w:w="533" w:type="dxa"/>
            <w:shd w:val="clear" w:color="auto" w:fill="FFFFFF" w:themeFill="background1"/>
            <w:tcMar>
              <w:left w:w="60" w:type="dxa"/>
              <w:right w:w="60" w:type="dxa"/>
            </w:tcMar>
            <w:vAlign w:val="center"/>
          </w:tcPr>
          <w:p w14:paraId="477BFEE6" w14:textId="77777777" w:rsidR="00243963" w:rsidRPr="0074769C" w:rsidRDefault="00243963" w:rsidP="000E4D81">
            <w:pPr>
              <w:pStyle w:val="AppendixTable"/>
              <w:jc w:val="right"/>
            </w:pPr>
            <w:r>
              <w:t>.</w:t>
            </w:r>
          </w:p>
        </w:tc>
        <w:tc>
          <w:tcPr>
            <w:tcW w:w="584" w:type="dxa"/>
            <w:shd w:val="clear" w:color="auto" w:fill="FFFFFF" w:themeFill="background1"/>
            <w:tcMar>
              <w:left w:w="60" w:type="dxa"/>
              <w:right w:w="60" w:type="dxa"/>
            </w:tcMar>
            <w:vAlign w:val="center"/>
          </w:tcPr>
          <w:p w14:paraId="7AEE8F99" w14:textId="77777777" w:rsidR="00243963" w:rsidRPr="0074769C" w:rsidRDefault="00243963" w:rsidP="000E4D81">
            <w:pPr>
              <w:pStyle w:val="AppendixTable"/>
              <w:jc w:val="right"/>
            </w:pPr>
            <w:r>
              <w:t>.</w:t>
            </w:r>
          </w:p>
        </w:tc>
        <w:tc>
          <w:tcPr>
            <w:tcW w:w="533" w:type="dxa"/>
            <w:shd w:val="clear" w:color="auto" w:fill="FFFFFF" w:themeFill="background1"/>
            <w:tcMar>
              <w:left w:w="60" w:type="dxa"/>
              <w:right w:w="60" w:type="dxa"/>
            </w:tcMar>
            <w:vAlign w:val="center"/>
          </w:tcPr>
          <w:p w14:paraId="2D07DCD1" w14:textId="77777777" w:rsidR="00243963" w:rsidRPr="0074769C" w:rsidRDefault="00243963" w:rsidP="000E4D81">
            <w:pPr>
              <w:pStyle w:val="AppendixTable"/>
              <w:jc w:val="right"/>
            </w:pPr>
            <w:r>
              <w:t>.</w:t>
            </w:r>
          </w:p>
        </w:tc>
        <w:tc>
          <w:tcPr>
            <w:tcW w:w="584" w:type="dxa"/>
            <w:tcBorders>
              <w:right w:val="single" w:sz="4" w:space="0" w:color="auto"/>
            </w:tcBorders>
            <w:shd w:val="clear" w:color="auto" w:fill="FFFFFF" w:themeFill="background1"/>
            <w:tcMar>
              <w:left w:w="60" w:type="dxa"/>
              <w:right w:w="60" w:type="dxa"/>
            </w:tcMar>
            <w:vAlign w:val="center"/>
          </w:tcPr>
          <w:p w14:paraId="21AEF7B3" w14:textId="77777777" w:rsidR="00243963" w:rsidRPr="0074769C" w:rsidRDefault="00243963" w:rsidP="000E4D81">
            <w:pPr>
              <w:pStyle w:val="AppendixTable"/>
              <w:jc w:val="right"/>
            </w:pPr>
            <w:r>
              <w:t>.</w:t>
            </w:r>
          </w:p>
        </w:tc>
        <w:tc>
          <w:tcPr>
            <w:tcW w:w="346" w:type="dxa"/>
            <w:tcBorders>
              <w:left w:val="single" w:sz="4" w:space="0" w:color="auto"/>
            </w:tcBorders>
            <w:shd w:val="clear" w:color="auto" w:fill="FFFFFF" w:themeFill="background1"/>
            <w:vAlign w:val="center"/>
          </w:tcPr>
          <w:p w14:paraId="5061433A" w14:textId="77777777" w:rsidR="00243963" w:rsidRPr="0074769C" w:rsidRDefault="00243963" w:rsidP="000E4D81">
            <w:pPr>
              <w:pStyle w:val="AppendixTable"/>
              <w:jc w:val="right"/>
            </w:pPr>
            <w:r>
              <w:t>194</w:t>
            </w:r>
          </w:p>
        </w:tc>
        <w:tc>
          <w:tcPr>
            <w:tcW w:w="564" w:type="dxa"/>
            <w:gridSpan w:val="2"/>
            <w:shd w:val="clear" w:color="auto" w:fill="FFFFFF" w:themeFill="background1"/>
            <w:vAlign w:val="center"/>
          </w:tcPr>
          <w:p w14:paraId="3E5CE090" w14:textId="77777777" w:rsidR="00243963" w:rsidRPr="0074769C" w:rsidRDefault="00243963" w:rsidP="000E4D81">
            <w:pPr>
              <w:pStyle w:val="AppendixTable"/>
              <w:jc w:val="right"/>
            </w:pPr>
            <w:r>
              <w:t>(98)</w:t>
            </w:r>
          </w:p>
        </w:tc>
        <w:tc>
          <w:tcPr>
            <w:tcW w:w="455" w:type="dxa"/>
            <w:shd w:val="clear" w:color="auto" w:fill="FFFFFF" w:themeFill="background1"/>
            <w:vAlign w:val="center"/>
          </w:tcPr>
          <w:p w14:paraId="0C1FBBA6" w14:textId="77777777" w:rsidR="00243963" w:rsidRPr="0074769C" w:rsidRDefault="00243963" w:rsidP="000E4D81">
            <w:pPr>
              <w:pStyle w:val="AppendixTable"/>
              <w:jc w:val="right"/>
            </w:pPr>
            <w:r>
              <w:t>633</w:t>
            </w:r>
          </w:p>
        </w:tc>
        <w:tc>
          <w:tcPr>
            <w:tcW w:w="455" w:type="dxa"/>
            <w:shd w:val="clear" w:color="auto" w:fill="FFFFFF" w:themeFill="background1"/>
            <w:vAlign w:val="center"/>
          </w:tcPr>
          <w:p w14:paraId="386E7FC9" w14:textId="77777777" w:rsidR="00243963" w:rsidRPr="0074769C" w:rsidRDefault="00243963" w:rsidP="000E4D81">
            <w:pPr>
              <w:pStyle w:val="AppendixTable"/>
              <w:jc w:val="right"/>
            </w:pPr>
            <w:r>
              <w:t>(99.4)</w:t>
            </w:r>
          </w:p>
        </w:tc>
        <w:tc>
          <w:tcPr>
            <w:tcW w:w="455" w:type="dxa"/>
            <w:shd w:val="clear" w:color="auto" w:fill="FFFFFF" w:themeFill="background1"/>
            <w:vAlign w:val="center"/>
          </w:tcPr>
          <w:p w14:paraId="02290981" w14:textId="77777777" w:rsidR="00243963" w:rsidRPr="0074769C" w:rsidRDefault="00243963" w:rsidP="000E4D81">
            <w:pPr>
              <w:pStyle w:val="AppendixTable"/>
              <w:jc w:val="right"/>
            </w:pPr>
            <w:r>
              <w:t>372</w:t>
            </w:r>
          </w:p>
        </w:tc>
        <w:tc>
          <w:tcPr>
            <w:tcW w:w="455" w:type="dxa"/>
            <w:shd w:val="clear" w:color="auto" w:fill="FFFFFF" w:themeFill="background1"/>
            <w:vAlign w:val="center"/>
          </w:tcPr>
          <w:p w14:paraId="7B5E5846" w14:textId="77777777" w:rsidR="00243963" w:rsidRPr="0074769C" w:rsidRDefault="00243963" w:rsidP="000E4D81">
            <w:pPr>
              <w:pStyle w:val="AppendixTable"/>
              <w:jc w:val="right"/>
            </w:pPr>
            <w:r>
              <w:t>(98.2)</w:t>
            </w:r>
          </w:p>
        </w:tc>
        <w:tc>
          <w:tcPr>
            <w:tcW w:w="455" w:type="dxa"/>
            <w:shd w:val="clear" w:color="auto" w:fill="FFFFFF" w:themeFill="background1"/>
            <w:tcMar>
              <w:left w:w="60" w:type="dxa"/>
              <w:right w:w="60" w:type="dxa"/>
            </w:tcMar>
            <w:vAlign w:val="center"/>
          </w:tcPr>
          <w:p w14:paraId="6D6D8165" w14:textId="77777777" w:rsidR="00243963" w:rsidRPr="0074769C" w:rsidRDefault="00243963" w:rsidP="000E4D81">
            <w:pPr>
              <w:pStyle w:val="AppendixTable"/>
              <w:jc w:val="right"/>
            </w:pPr>
            <w:r>
              <w:t>12</w:t>
            </w:r>
          </w:p>
        </w:tc>
        <w:tc>
          <w:tcPr>
            <w:tcW w:w="584" w:type="dxa"/>
            <w:shd w:val="clear" w:color="auto" w:fill="FFFFFF" w:themeFill="background1"/>
            <w:tcMar>
              <w:left w:w="60" w:type="dxa"/>
              <w:right w:w="60" w:type="dxa"/>
            </w:tcMar>
            <w:vAlign w:val="center"/>
          </w:tcPr>
          <w:p w14:paraId="1D09FC4D" w14:textId="77777777" w:rsidR="00243963" w:rsidRPr="0074769C" w:rsidRDefault="00243963" w:rsidP="000E4D81">
            <w:pPr>
              <w:pStyle w:val="AppendixTable"/>
              <w:jc w:val="right"/>
            </w:pPr>
            <w:r>
              <w:t>(100)</w:t>
            </w:r>
          </w:p>
        </w:tc>
        <w:tc>
          <w:tcPr>
            <w:tcW w:w="455" w:type="dxa"/>
            <w:shd w:val="clear" w:color="auto" w:fill="FFFFFF" w:themeFill="background1"/>
            <w:tcMar>
              <w:left w:w="60" w:type="dxa"/>
              <w:right w:w="60" w:type="dxa"/>
            </w:tcMar>
            <w:vAlign w:val="center"/>
          </w:tcPr>
          <w:p w14:paraId="2320CC26" w14:textId="77777777" w:rsidR="00243963" w:rsidRPr="0074769C" w:rsidRDefault="00243963" w:rsidP="000E4D81">
            <w:pPr>
              <w:pStyle w:val="AppendixTable"/>
              <w:jc w:val="right"/>
            </w:pPr>
            <w:r>
              <w:t>23</w:t>
            </w:r>
          </w:p>
        </w:tc>
        <w:tc>
          <w:tcPr>
            <w:tcW w:w="584" w:type="dxa"/>
            <w:shd w:val="clear" w:color="auto" w:fill="FFFFFF" w:themeFill="background1"/>
            <w:tcMar>
              <w:left w:w="60" w:type="dxa"/>
              <w:right w:w="60" w:type="dxa"/>
            </w:tcMar>
            <w:vAlign w:val="center"/>
          </w:tcPr>
          <w:p w14:paraId="3C448DCB" w14:textId="77777777" w:rsidR="00243963" w:rsidRPr="0074769C" w:rsidRDefault="00243963" w:rsidP="000E4D81">
            <w:pPr>
              <w:pStyle w:val="AppendixTable"/>
              <w:jc w:val="right"/>
            </w:pPr>
            <w:r>
              <w:t>(100)</w:t>
            </w:r>
          </w:p>
        </w:tc>
        <w:tc>
          <w:tcPr>
            <w:tcW w:w="455" w:type="dxa"/>
            <w:shd w:val="clear" w:color="auto" w:fill="FFFFFF" w:themeFill="background1"/>
            <w:tcMar>
              <w:left w:w="60" w:type="dxa"/>
              <w:right w:w="60" w:type="dxa"/>
            </w:tcMar>
            <w:vAlign w:val="center"/>
          </w:tcPr>
          <w:p w14:paraId="2D00833B" w14:textId="77777777" w:rsidR="00243963" w:rsidRPr="0074769C" w:rsidRDefault="00243963" w:rsidP="000E4D81">
            <w:pPr>
              <w:pStyle w:val="AppendixTable"/>
              <w:jc w:val="right"/>
            </w:pPr>
            <w:r>
              <w:t>7</w:t>
            </w:r>
          </w:p>
        </w:tc>
        <w:tc>
          <w:tcPr>
            <w:tcW w:w="584" w:type="dxa"/>
            <w:shd w:val="clear" w:color="auto" w:fill="FFFFFF" w:themeFill="background1"/>
            <w:tcMar>
              <w:left w:w="60" w:type="dxa"/>
              <w:right w:w="60" w:type="dxa"/>
            </w:tcMar>
            <w:vAlign w:val="center"/>
          </w:tcPr>
          <w:p w14:paraId="07B74A26" w14:textId="77777777" w:rsidR="00243963" w:rsidRPr="0074769C" w:rsidRDefault="00243963" w:rsidP="000E4D81">
            <w:pPr>
              <w:pStyle w:val="AppendixTable"/>
              <w:jc w:val="right"/>
            </w:pPr>
            <w:r>
              <w:t>(100)</w:t>
            </w:r>
          </w:p>
        </w:tc>
      </w:tr>
      <w:tr w:rsidR="00243963" w14:paraId="524BE3CC" w14:textId="77777777" w:rsidTr="00DB2295">
        <w:trPr>
          <w:cantSplit/>
          <w:jc w:val="center"/>
        </w:trPr>
        <w:tc>
          <w:tcPr>
            <w:tcW w:w="652" w:type="dxa"/>
            <w:shd w:val="clear" w:color="auto" w:fill="FFFFFF" w:themeFill="background1"/>
          </w:tcPr>
          <w:p w14:paraId="4432511A" w14:textId="77777777" w:rsidR="00243963" w:rsidRPr="0074769C" w:rsidRDefault="00243963" w:rsidP="000E4D81">
            <w:pPr>
              <w:pStyle w:val="AppendixTable-1stcolumn"/>
            </w:pPr>
            <w:r>
              <w:t>Māori</w:t>
            </w:r>
          </w:p>
        </w:tc>
        <w:tc>
          <w:tcPr>
            <w:tcW w:w="533" w:type="dxa"/>
            <w:shd w:val="clear" w:color="auto" w:fill="FFFFFF" w:themeFill="background1"/>
          </w:tcPr>
          <w:p w14:paraId="595E2A09" w14:textId="77777777" w:rsidR="00243963" w:rsidRPr="0074769C" w:rsidRDefault="00243963" w:rsidP="000E4D81">
            <w:pPr>
              <w:pStyle w:val="AppendixTable"/>
            </w:pPr>
            <w:r w:rsidRPr="00F26D74">
              <w:t>B05</w:t>
            </w:r>
          </w:p>
        </w:tc>
        <w:tc>
          <w:tcPr>
            <w:tcW w:w="533" w:type="dxa"/>
            <w:shd w:val="clear" w:color="auto" w:fill="FFFFFF" w:themeFill="background1"/>
            <w:vAlign w:val="center"/>
          </w:tcPr>
          <w:p w14:paraId="0C7F8213" w14:textId="77777777" w:rsidR="00243963" w:rsidRPr="0074769C" w:rsidRDefault="00243963" w:rsidP="000E4D81">
            <w:pPr>
              <w:pStyle w:val="AppendixTable"/>
              <w:jc w:val="right"/>
            </w:pPr>
            <w:r>
              <w:t>1375</w:t>
            </w:r>
          </w:p>
        </w:tc>
        <w:tc>
          <w:tcPr>
            <w:tcW w:w="533" w:type="dxa"/>
            <w:shd w:val="clear" w:color="auto" w:fill="FFFFFF" w:themeFill="background1"/>
            <w:vAlign w:val="center"/>
          </w:tcPr>
          <w:p w14:paraId="12ADCE79" w14:textId="77777777" w:rsidR="00243963" w:rsidRPr="0074769C" w:rsidRDefault="00243963" w:rsidP="000E4D81">
            <w:pPr>
              <w:pStyle w:val="AppendixTable"/>
              <w:jc w:val="right"/>
            </w:pPr>
            <w:r>
              <w:t>(89.7)</w:t>
            </w:r>
          </w:p>
        </w:tc>
        <w:tc>
          <w:tcPr>
            <w:tcW w:w="533" w:type="dxa"/>
            <w:shd w:val="clear" w:color="auto" w:fill="FFFFFF" w:themeFill="background1"/>
            <w:vAlign w:val="center"/>
          </w:tcPr>
          <w:p w14:paraId="30D6BAF2" w14:textId="77777777" w:rsidR="00243963" w:rsidRPr="0074769C" w:rsidRDefault="00243963" w:rsidP="000E4D81">
            <w:pPr>
              <w:pStyle w:val="AppendixTable"/>
              <w:jc w:val="right"/>
            </w:pPr>
            <w:r>
              <w:t>1116</w:t>
            </w:r>
          </w:p>
        </w:tc>
        <w:tc>
          <w:tcPr>
            <w:tcW w:w="533" w:type="dxa"/>
            <w:shd w:val="clear" w:color="auto" w:fill="FFFFFF" w:themeFill="background1"/>
            <w:vAlign w:val="center"/>
          </w:tcPr>
          <w:p w14:paraId="38CE983A" w14:textId="77777777" w:rsidR="00243963" w:rsidRPr="0074769C" w:rsidRDefault="00243963" w:rsidP="000E4D81">
            <w:pPr>
              <w:pStyle w:val="AppendixTable"/>
              <w:jc w:val="right"/>
            </w:pPr>
            <w:r>
              <w:t>(80.6)</w:t>
            </w:r>
          </w:p>
        </w:tc>
        <w:tc>
          <w:tcPr>
            <w:tcW w:w="533" w:type="dxa"/>
            <w:shd w:val="clear" w:color="auto" w:fill="FFFFFF" w:themeFill="background1"/>
            <w:vAlign w:val="center"/>
          </w:tcPr>
          <w:p w14:paraId="68B2B964" w14:textId="77777777" w:rsidR="00243963" w:rsidRPr="0074769C" w:rsidRDefault="00243963" w:rsidP="000E4D81">
            <w:pPr>
              <w:pStyle w:val="AppendixTable"/>
              <w:jc w:val="right"/>
            </w:pPr>
            <w:r>
              <w:t>1618</w:t>
            </w:r>
          </w:p>
        </w:tc>
        <w:tc>
          <w:tcPr>
            <w:tcW w:w="533" w:type="dxa"/>
            <w:shd w:val="clear" w:color="auto" w:fill="FFFFFF" w:themeFill="background1"/>
            <w:vAlign w:val="center"/>
          </w:tcPr>
          <w:p w14:paraId="2B7F26BE" w14:textId="77777777" w:rsidR="00243963" w:rsidRPr="0074769C" w:rsidRDefault="00243963" w:rsidP="000E4D81">
            <w:pPr>
              <w:pStyle w:val="AppendixTable"/>
              <w:jc w:val="right"/>
            </w:pPr>
            <w:r>
              <w:t>(82)</w:t>
            </w:r>
          </w:p>
        </w:tc>
        <w:tc>
          <w:tcPr>
            <w:tcW w:w="533" w:type="dxa"/>
            <w:shd w:val="clear" w:color="auto" w:fill="FFFFFF" w:themeFill="background1"/>
            <w:tcMar>
              <w:left w:w="60" w:type="dxa"/>
              <w:right w:w="60" w:type="dxa"/>
            </w:tcMar>
            <w:vAlign w:val="center"/>
          </w:tcPr>
          <w:p w14:paraId="47FE12B3" w14:textId="77777777" w:rsidR="00243963" w:rsidRPr="0074769C" w:rsidRDefault="00243963" w:rsidP="000E4D81">
            <w:pPr>
              <w:pStyle w:val="AppendixTable"/>
              <w:jc w:val="right"/>
            </w:pPr>
            <w:r>
              <w:t>628</w:t>
            </w:r>
          </w:p>
        </w:tc>
        <w:tc>
          <w:tcPr>
            <w:tcW w:w="584" w:type="dxa"/>
            <w:shd w:val="clear" w:color="auto" w:fill="FFFFFF" w:themeFill="background1"/>
            <w:tcMar>
              <w:left w:w="60" w:type="dxa"/>
              <w:right w:w="60" w:type="dxa"/>
            </w:tcMar>
            <w:vAlign w:val="center"/>
          </w:tcPr>
          <w:p w14:paraId="79204865" w14:textId="77777777" w:rsidR="00243963" w:rsidRPr="0074769C" w:rsidRDefault="00243963" w:rsidP="000E4D81">
            <w:pPr>
              <w:pStyle w:val="AppendixTable"/>
              <w:jc w:val="right"/>
            </w:pPr>
            <w:r>
              <w:t>(92.9)</w:t>
            </w:r>
          </w:p>
        </w:tc>
        <w:tc>
          <w:tcPr>
            <w:tcW w:w="533" w:type="dxa"/>
            <w:shd w:val="clear" w:color="auto" w:fill="FFFFFF" w:themeFill="background1"/>
            <w:tcMar>
              <w:left w:w="60" w:type="dxa"/>
              <w:right w:w="60" w:type="dxa"/>
            </w:tcMar>
            <w:vAlign w:val="center"/>
          </w:tcPr>
          <w:p w14:paraId="6686560E" w14:textId="77777777" w:rsidR="00243963" w:rsidRPr="0074769C" w:rsidRDefault="00243963" w:rsidP="000E4D81">
            <w:pPr>
              <w:pStyle w:val="AppendixTable"/>
              <w:jc w:val="right"/>
            </w:pPr>
            <w:r>
              <w:t>404</w:t>
            </w:r>
          </w:p>
        </w:tc>
        <w:tc>
          <w:tcPr>
            <w:tcW w:w="584" w:type="dxa"/>
            <w:shd w:val="clear" w:color="auto" w:fill="FFFFFF" w:themeFill="background1"/>
            <w:tcMar>
              <w:left w:w="60" w:type="dxa"/>
              <w:right w:w="60" w:type="dxa"/>
            </w:tcMar>
            <w:vAlign w:val="center"/>
          </w:tcPr>
          <w:p w14:paraId="4AA05198" w14:textId="77777777" w:rsidR="00243963" w:rsidRPr="0074769C" w:rsidRDefault="00243963" w:rsidP="000E4D81">
            <w:pPr>
              <w:pStyle w:val="AppendixTable"/>
              <w:jc w:val="right"/>
            </w:pPr>
            <w:r>
              <w:t>(81.8)</w:t>
            </w:r>
          </w:p>
        </w:tc>
        <w:tc>
          <w:tcPr>
            <w:tcW w:w="533" w:type="dxa"/>
            <w:shd w:val="clear" w:color="auto" w:fill="FFFFFF" w:themeFill="background1"/>
            <w:tcMar>
              <w:left w:w="60" w:type="dxa"/>
              <w:right w:w="60" w:type="dxa"/>
            </w:tcMar>
            <w:vAlign w:val="center"/>
          </w:tcPr>
          <w:p w14:paraId="03670D63" w14:textId="77777777" w:rsidR="00243963" w:rsidRPr="0074769C" w:rsidRDefault="00243963" w:rsidP="000E4D81">
            <w:pPr>
              <w:pStyle w:val="AppendixTable"/>
              <w:jc w:val="right"/>
            </w:pPr>
            <w:r>
              <w:t>871</w:t>
            </w:r>
          </w:p>
        </w:tc>
        <w:tc>
          <w:tcPr>
            <w:tcW w:w="584" w:type="dxa"/>
            <w:tcBorders>
              <w:right w:val="single" w:sz="4" w:space="0" w:color="auto"/>
            </w:tcBorders>
            <w:shd w:val="clear" w:color="auto" w:fill="FFFFFF" w:themeFill="background1"/>
            <w:tcMar>
              <w:left w:w="60" w:type="dxa"/>
              <w:right w:w="60" w:type="dxa"/>
            </w:tcMar>
            <w:vAlign w:val="center"/>
          </w:tcPr>
          <w:p w14:paraId="23794849" w14:textId="77777777" w:rsidR="00243963" w:rsidRPr="0074769C" w:rsidRDefault="00243963" w:rsidP="000E4D81">
            <w:pPr>
              <w:pStyle w:val="AppendixTable"/>
              <w:jc w:val="right"/>
            </w:pPr>
            <w:r>
              <w:t>(93.2)</w:t>
            </w:r>
          </w:p>
        </w:tc>
        <w:tc>
          <w:tcPr>
            <w:tcW w:w="346" w:type="dxa"/>
            <w:tcBorders>
              <w:left w:val="single" w:sz="4" w:space="0" w:color="auto"/>
            </w:tcBorders>
            <w:shd w:val="clear" w:color="auto" w:fill="FFFFFF" w:themeFill="background1"/>
            <w:vAlign w:val="center"/>
          </w:tcPr>
          <w:p w14:paraId="7ED6F0A2" w14:textId="77777777" w:rsidR="00243963" w:rsidRPr="0074769C" w:rsidRDefault="00243963" w:rsidP="000E4D81">
            <w:pPr>
              <w:pStyle w:val="AppendixTable"/>
              <w:jc w:val="right"/>
            </w:pPr>
            <w:r>
              <w:t>158</w:t>
            </w:r>
          </w:p>
        </w:tc>
        <w:tc>
          <w:tcPr>
            <w:tcW w:w="564" w:type="dxa"/>
            <w:gridSpan w:val="2"/>
            <w:shd w:val="clear" w:color="auto" w:fill="FFFFFF" w:themeFill="background1"/>
            <w:vAlign w:val="center"/>
          </w:tcPr>
          <w:p w14:paraId="16DA6812" w14:textId="77777777" w:rsidR="00243963" w:rsidRPr="0074769C" w:rsidRDefault="00243963" w:rsidP="000E4D81">
            <w:pPr>
              <w:pStyle w:val="AppendixTable"/>
              <w:jc w:val="right"/>
            </w:pPr>
            <w:r>
              <w:t>(10.3)</w:t>
            </w:r>
          </w:p>
        </w:tc>
        <w:tc>
          <w:tcPr>
            <w:tcW w:w="455" w:type="dxa"/>
            <w:shd w:val="clear" w:color="auto" w:fill="FFFFFF" w:themeFill="background1"/>
            <w:vAlign w:val="center"/>
          </w:tcPr>
          <w:p w14:paraId="53D73FB2" w14:textId="77777777" w:rsidR="00243963" w:rsidRPr="0074769C" w:rsidRDefault="00243963" w:rsidP="000E4D81">
            <w:pPr>
              <w:pStyle w:val="AppendixTable"/>
              <w:jc w:val="right"/>
            </w:pPr>
            <w:r>
              <w:t>268</w:t>
            </w:r>
          </w:p>
        </w:tc>
        <w:tc>
          <w:tcPr>
            <w:tcW w:w="455" w:type="dxa"/>
            <w:shd w:val="clear" w:color="auto" w:fill="FFFFFF" w:themeFill="background1"/>
            <w:vAlign w:val="center"/>
          </w:tcPr>
          <w:p w14:paraId="03B3829C" w14:textId="77777777" w:rsidR="00243963" w:rsidRPr="0074769C" w:rsidRDefault="00243963" w:rsidP="000E4D81">
            <w:pPr>
              <w:pStyle w:val="AppendixTable"/>
              <w:jc w:val="right"/>
            </w:pPr>
            <w:r>
              <w:t>(19.4)</w:t>
            </w:r>
          </w:p>
        </w:tc>
        <w:tc>
          <w:tcPr>
            <w:tcW w:w="455" w:type="dxa"/>
            <w:shd w:val="clear" w:color="auto" w:fill="FFFFFF" w:themeFill="background1"/>
            <w:vAlign w:val="center"/>
          </w:tcPr>
          <w:p w14:paraId="18A64037" w14:textId="77777777" w:rsidR="00243963" w:rsidRPr="0074769C" w:rsidRDefault="00243963" w:rsidP="000E4D81">
            <w:pPr>
              <w:pStyle w:val="AppendixTable"/>
              <w:jc w:val="right"/>
            </w:pPr>
            <w:r>
              <w:t>354</w:t>
            </w:r>
          </w:p>
        </w:tc>
        <w:tc>
          <w:tcPr>
            <w:tcW w:w="455" w:type="dxa"/>
            <w:shd w:val="clear" w:color="auto" w:fill="FFFFFF" w:themeFill="background1"/>
            <w:vAlign w:val="center"/>
          </w:tcPr>
          <w:p w14:paraId="3CFA3188" w14:textId="77777777" w:rsidR="00243963" w:rsidRPr="0074769C" w:rsidRDefault="00243963" w:rsidP="000E4D81">
            <w:pPr>
              <w:pStyle w:val="AppendixTable"/>
              <w:jc w:val="right"/>
            </w:pPr>
            <w:r>
              <w:t>(18)</w:t>
            </w:r>
          </w:p>
        </w:tc>
        <w:tc>
          <w:tcPr>
            <w:tcW w:w="455" w:type="dxa"/>
            <w:shd w:val="clear" w:color="auto" w:fill="FFFFFF" w:themeFill="background1"/>
            <w:tcMar>
              <w:left w:w="60" w:type="dxa"/>
              <w:right w:w="60" w:type="dxa"/>
            </w:tcMar>
            <w:vAlign w:val="center"/>
          </w:tcPr>
          <w:p w14:paraId="654B070B" w14:textId="77777777" w:rsidR="00243963" w:rsidRPr="0074769C" w:rsidRDefault="00243963" w:rsidP="000E4D81">
            <w:pPr>
              <w:pStyle w:val="AppendixTable"/>
              <w:jc w:val="right"/>
            </w:pPr>
            <w:r>
              <w:t>48</w:t>
            </w:r>
          </w:p>
        </w:tc>
        <w:tc>
          <w:tcPr>
            <w:tcW w:w="584" w:type="dxa"/>
            <w:shd w:val="clear" w:color="auto" w:fill="FFFFFF" w:themeFill="background1"/>
            <w:tcMar>
              <w:left w:w="60" w:type="dxa"/>
              <w:right w:w="60" w:type="dxa"/>
            </w:tcMar>
            <w:vAlign w:val="center"/>
          </w:tcPr>
          <w:p w14:paraId="0A5A2CA2" w14:textId="77777777" w:rsidR="00243963" w:rsidRPr="0074769C" w:rsidRDefault="00243963" w:rsidP="000E4D81">
            <w:pPr>
              <w:pStyle w:val="AppendixTable"/>
              <w:jc w:val="right"/>
            </w:pPr>
            <w:r>
              <w:t>(7.1)</w:t>
            </w:r>
          </w:p>
        </w:tc>
        <w:tc>
          <w:tcPr>
            <w:tcW w:w="455" w:type="dxa"/>
            <w:shd w:val="clear" w:color="auto" w:fill="FFFFFF" w:themeFill="background1"/>
            <w:tcMar>
              <w:left w:w="60" w:type="dxa"/>
              <w:right w:w="60" w:type="dxa"/>
            </w:tcMar>
            <w:vAlign w:val="center"/>
          </w:tcPr>
          <w:p w14:paraId="406EEB17" w14:textId="77777777" w:rsidR="00243963" w:rsidRPr="0074769C" w:rsidRDefault="00243963" w:rsidP="000E4D81">
            <w:pPr>
              <w:pStyle w:val="AppendixTable"/>
              <w:jc w:val="right"/>
            </w:pPr>
            <w:r>
              <w:t>90</w:t>
            </w:r>
          </w:p>
        </w:tc>
        <w:tc>
          <w:tcPr>
            <w:tcW w:w="584" w:type="dxa"/>
            <w:shd w:val="clear" w:color="auto" w:fill="FFFFFF" w:themeFill="background1"/>
            <w:tcMar>
              <w:left w:w="60" w:type="dxa"/>
              <w:right w:w="60" w:type="dxa"/>
            </w:tcMar>
            <w:vAlign w:val="center"/>
          </w:tcPr>
          <w:p w14:paraId="7A3D9995" w14:textId="77777777" w:rsidR="00243963" w:rsidRPr="0074769C" w:rsidRDefault="00243963" w:rsidP="000E4D81">
            <w:pPr>
              <w:pStyle w:val="AppendixTable"/>
              <w:jc w:val="right"/>
            </w:pPr>
            <w:r>
              <w:t>(18.2)</w:t>
            </w:r>
          </w:p>
        </w:tc>
        <w:tc>
          <w:tcPr>
            <w:tcW w:w="455" w:type="dxa"/>
            <w:shd w:val="clear" w:color="auto" w:fill="FFFFFF" w:themeFill="background1"/>
            <w:tcMar>
              <w:left w:w="60" w:type="dxa"/>
              <w:right w:w="60" w:type="dxa"/>
            </w:tcMar>
            <w:vAlign w:val="center"/>
          </w:tcPr>
          <w:p w14:paraId="2839ED3B" w14:textId="77777777" w:rsidR="00243963" w:rsidRPr="0074769C" w:rsidRDefault="00243963" w:rsidP="000E4D81">
            <w:pPr>
              <w:pStyle w:val="AppendixTable"/>
              <w:jc w:val="right"/>
            </w:pPr>
            <w:r>
              <w:t>64</w:t>
            </w:r>
          </w:p>
        </w:tc>
        <w:tc>
          <w:tcPr>
            <w:tcW w:w="584" w:type="dxa"/>
            <w:shd w:val="clear" w:color="auto" w:fill="FFFFFF" w:themeFill="background1"/>
            <w:tcMar>
              <w:left w:w="60" w:type="dxa"/>
              <w:right w:w="60" w:type="dxa"/>
            </w:tcMar>
            <w:vAlign w:val="center"/>
          </w:tcPr>
          <w:p w14:paraId="514EACE6" w14:textId="77777777" w:rsidR="00243963" w:rsidRPr="0074769C" w:rsidRDefault="00243963" w:rsidP="000E4D81">
            <w:pPr>
              <w:pStyle w:val="AppendixTable"/>
              <w:jc w:val="right"/>
            </w:pPr>
            <w:r>
              <w:t>(6.8)</w:t>
            </w:r>
          </w:p>
        </w:tc>
      </w:tr>
      <w:tr w:rsidR="00243963" w14:paraId="3F80C367" w14:textId="77777777" w:rsidTr="00DB2295">
        <w:trPr>
          <w:cantSplit/>
          <w:jc w:val="center"/>
        </w:trPr>
        <w:tc>
          <w:tcPr>
            <w:tcW w:w="652" w:type="dxa"/>
            <w:shd w:val="clear" w:color="auto" w:fill="FFFFFF" w:themeFill="background1"/>
          </w:tcPr>
          <w:p w14:paraId="446EE6B2" w14:textId="77777777" w:rsidR="00243963" w:rsidRPr="0074769C" w:rsidRDefault="00243963" w:rsidP="000E4D81">
            <w:pPr>
              <w:pStyle w:val="AppendixTable-1stcolumn"/>
            </w:pPr>
          </w:p>
        </w:tc>
        <w:tc>
          <w:tcPr>
            <w:tcW w:w="533" w:type="dxa"/>
            <w:shd w:val="clear" w:color="auto" w:fill="FFFFFF" w:themeFill="background1"/>
          </w:tcPr>
          <w:p w14:paraId="6D950F7B" w14:textId="77777777" w:rsidR="00243963" w:rsidRPr="0074769C" w:rsidRDefault="00243963" w:rsidP="000E4D81">
            <w:pPr>
              <w:pStyle w:val="AppendixTable"/>
            </w:pPr>
            <w:r w:rsidRPr="00F26D74">
              <w:t>B06</w:t>
            </w:r>
          </w:p>
        </w:tc>
        <w:tc>
          <w:tcPr>
            <w:tcW w:w="533" w:type="dxa"/>
            <w:shd w:val="clear" w:color="auto" w:fill="FFFFFF" w:themeFill="background1"/>
            <w:vAlign w:val="center"/>
          </w:tcPr>
          <w:p w14:paraId="0A7FD334" w14:textId="77777777" w:rsidR="00243963" w:rsidRPr="0074769C" w:rsidRDefault="00243963" w:rsidP="000E4D81">
            <w:pPr>
              <w:pStyle w:val="AppendixTable"/>
              <w:jc w:val="right"/>
            </w:pPr>
            <w:r>
              <w:t>1132</w:t>
            </w:r>
          </w:p>
        </w:tc>
        <w:tc>
          <w:tcPr>
            <w:tcW w:w="533" w:type="dxa"/>
            <w:shd w:val="clear" w:color="auto" w:fill="FFFFFF" w:themeFill="background1"/>
            <w:vAlign w:val="center"/>
          </w:tcPr>
          <w:p w14:paraId="64D62C8F" w14:textId="77777777" w:rsidR="00243963" w:rsidRPr="0074769C" w:rsidRDefault="00243963" w:rsidP="000E4D81">
            <w:pPr>
              <w:pStyle w:val="AppendixTable"/>
              <w:jc w:val="right"/>
            </w:pPr>
            <w:r>
              <w:t>(81.7)</w:t>
            </w:r>
          </w:p>
        </w:tc>
        <w:tc>
          <w:tcPr>
            <w:tcW w:w="533" w:type="dxa"/>
            <w:shd w:val="clear" w:color="auto" w:fill="FFFFFF" w:themeFill="background1"/>
            <w:vAlign w:val="center"/>
          </w:tcPr>
          <w:p w14:paraId="07784C69" w14:textId="77777777" w:rsidR="00243963" w:rsidRPr="0074769C" w:rsidRDefault="00243963" w:rsidP="000E4D81">
            <w:pPr>
              <w:pStyle w:val="AppendixTable"/>
              <w:jc w:val="right"/>
            </w:pPr>
            <w:r>
              <w:t>637</w:t>
            </w:r>
          </w:p>
        </w:tc>
        <w:tc>
          <w:tcPr>
            <w:tcW w:w="533" w:type="dxa"/>
            <w:shd w:val="clear" w:color="auto" w:fill="FFFFFF" w:themeFill="background1"/>
            <w:vAlign w:val="center"/>
          </w:tcPr>
          <w:p w14:paraId="2D17FF2F" w14:textId="77777777" w:rsidR="00243963" w:rsidRPr="0074769C" w:rsidRDefault="00243963" w:rsidP="000E4D81">
            <w:pPr>
              <w:pStyle w:val="AppendixTable"/>
              <w:jc w:val="right"/>
            </w:pPr>
            <w:r>
              <w:t>(75.8)</w:t>
            </w:r>
          </w:p>
        </w:tc>
        <w:tc>
          <w:tcPr>
            <w:tcW w:w="533" w:type="dxa"/>
            <w:shd w:val="clear" w:color="auto" w:fill="FFFFFF" w:themeFill="background1"/>
            <w:vAlign w:val="center"/>
          </w:tcPr>
          <w:p w14:paraId="0CA579E8" w14:textId="77777777" w:rsidR="00243963" w:rsidRPr="0074769C" w:rsidRDefault="00243963" w:rsidP="000E4D81">
            <w:pPr>
              <w:pStyle w:val="AppendixTable"/>
              <w:jc w:val="right"/>
            </w:pPr>
            <w:r>
              <w:t>888</w:t>
            </w:r>
          </w:p>
        </w:tc>
        <w:tc>
          <w:tcPr>
            <w:tcW w:w="533" w:type="dxa"/>
            <w:shd w:val="clear" w:color="auto" w:fill="FFFFFF" w:themeFill="background1"/>
            <w:vAlign w:val="center"/>
          </w:tcPr>
          <w:p w14:paraId="434265DD" w14:textId="77777777" w:rsidR="00243963" w:rsidRPr="0074769C" w:rsidRDefault="00243963" w:rsidP="000E4D81">
            <w:pPr>
              <w:pStyle w:val="AppendixTable"/>
              <w:jc w:val="right"/>
            </w:pPr>
            <w:r>
              <w:t>(81.9)</w:t>
            </w:r>
          </w:p>
        </w:tc>
        <w:tc>
          <w:tcPr>
            <w:tcW w:w="533" w:type="dxa"/>
            <w:shd w:val="clear" w:color="auto" w:fill="FFFFFF" w:themeFill="background1"/>
            <w:tcMar>
              <w:left w:w="60" w:type="dxa"/>
              <w:right w:w="60" w:type="dxa"/>
            </w:tcMar>
            <w:vAlign w:val="center"/>
          </w:tcPr>
          <w:p w14:paraId="654AAC0B" w14:textId="77777777" w:rsidR="00243963" w:rsidRPr="0074769C" w:rsidRDefault="00243963" w:rsidP="000E4D81">
            <w:pPr>
              <w:pStyle w:val="AppendixTable"/>
              <w:jc w:val="right"/>
            </w:pPr>
            <w:r>
              <w:t>479</w:t>
            </w:r>
          </w:p>
        </w:tc>
        <w:tc>
          <w:tcPr>
            <w:tcW w:w="584" w:type="dxa"/>
            <w:shd w:val="clear" w:color="auto" w:fill="FFFFFF" w:themeFill="background1"/>
            <w:tcMar>
              <w:left w:w="60" w:type="dxa"/>
              <w:right w:w="60" w:type="dxa"/>
            </w:tcMar>
            <w:vAlign w:val="center"/>
          </w:tcPr>
          <w:p w14:paraId="7CB71D40" w14:textId="77777777" w:rsidR="00243963" w:rsidRPr="0074769C" w:rsidRDefault="00243963" w:rsidP="000E4D81">
            <w:pPr>
              <w:pStyle w:val="AppendixTable"/>
              <w:jc w:val="right"/>
            </w:pPr>
            <w:r>
              <w:t>(93.9)</w:t>
            </w:r>
          </w:p>
        </w:tc>
        <w:tc>
          <w:tcPr>
            <w:tcW w:w="533" w:type="dxa"/>
            <w:shd w:val="clear" w:color="auto" w:fill="FFFFFF" w:themeFill="background1"/>
            <w:tcMar>
              <w:left w:w="60" w:type="dxa"/>
              <w:right w:w="60" w:type="dxa"/>
            </w:tcMar>
            <w:vAlign w:val="center"/>
          </w:tcPr>
          <w:p w14:paraId="17EA18BD" w14:textId="77777777" w:rsidR="00243963" w:rsidRPr="0074769C" w:rsidRDefault="00243963" w:rsidP="000E4D81">
            <w:pPr>
              <w:pStyle w:val="AppendixTable"/>
              <w:jc w:val="right"/>
            </w:pPr>
            <w:r>
              <w:t>303</w:t>
            </w:r>
          </w:p>
        </w:tc>
        <w:tc>
          <w:tcPr>
            <w:tcW w:w="584" w:type="dxa"/>
            <w:shd w:val="clear" w:color="auto" w:fill="FFFFFF" w:themeFill="background1"/>
            <w:tcMar>
              <w:left w:w="60" w:type="dxa"/>
              <w:right w:w="60" w:type="dxa"/>
            </w:tcMar>
            <w:vAlign w:val="center"/>
          </w:tcPr>
          <w:p w14:paraId="0AC3C123" w14:textId="77777777" w:rsidR="00243963" w:rsidRPr="0074769C" w:rsidRDefault="00243963" w:rsidP="000E4D81">
            <w:pPr>
              <w:pStyle w:val="AppendixTable"/>
              <w:jc w:val="right"/>
            </w:pPr>
            <w:r>
              <w:t>(81.9)</w:t>
            </w:r>
          </w:p>
        </w:tc>
        <w:tc>
          <w:tcPr>
            <w:tcW w:w="533" w:type="dxa"/>
            <w:shd w:val="clear" w:color="auto" w:fill="FFFFFF" w:themeFill="background1"/>
            <w:tcMar>
              <w:left w:w="60" w:type="dxa"/>
              <w:right w:w="60" w:type="dxa"/>
            </w:tcMar>
            <w:vAlign w:val="center"/>
          </w:tcPr>
          <w:p w14:paraId="12D51137" w14:textId="77777777" w:rsidR="00243963" w:rsidRPr="0074769C" w:rsidRDefault="00243963" w:rsidP="000E4D81">
            <w:pPr>
              <w:pStyle w:val="AppendixTable"/>
              <w:jc w:val="right"/>
            </w:pPr>
            <w:r>
              <w:t>811</w:t>
            </w:r>
          </w:p>
        </w:tc>
        <w:tc>
          <w:tcPr>
            <w:tcW w:w="584" w:type="dxa"/>
            <w:tcBorders>
              <w:right w:val="single" w:sz="4" w:space="0" w:color="auto"/>
            </w:tcBorders>
            <w:shd w:val="clear" w:color="auto" w:fill="FFFFFF" w:themeFill="background1"/>
            <w:tcMar>
              <w:left w:w="60" w:type="dxa"/>
              <w:right w:w="60" w:type="dxa"/>
            </w:tcMar>
            <w:vAlign w:val="center"/>
          </w:tcPr>
          <w:p w14:paraId="130238FC" w14:textId="77777777" w:rsidR="00243963" w:rsidRPr="0074769C" w:rsidRDefault="00243963" w:rsidP="000E4D81">
            <w:pPr>
              <w:pStyle w:val="AppendixTable"/>
              <w:jc w:val="right"/>
            </w:pPr>
            <w:r>
              <w:t>(88.8)</w:t>
            </w:r>
          </w:p>
        </w:tc>
        <w:tc>
          <w:tcPr>
            <w:tcW w:w="346" w:type="dxa"/>
            <w:tcBorders>
              <w:left w:val="single" w:sz="4" w:space="0" w:color="auto"/>
            </w:tcBorders>
            <w:shd w:val="clear" w:color="auto" w:fill="FFFFFF" w:themeFill="background1"/>
            <w:vAlign w:val="center"/>
          </w:tcPr>
          <w:p w14:paraId="5750D265" w14:textId="77777777" w:rsidR="00243963" w:rsidRPr="0074769C" w:rsidRDefault="00243963" w:rsidP="000E4D81">
            <w:pPr>
              <w:pStyle w:val="AppendixTable"/>
              <w:jc w:val="right"/>
            </w:pPr>
            <w:r>
              <w:t>253</w:t>
            </w:r>
          </w:p>
        </w:tc>
        <w:tc>
          <w:tcPr>
            <w:tcW w:w="564" w:type="dxa"/>
            <w:gridSpan w:val="2"/>
            <w:shd w:val="clear" w:color="auto" w:fill="FFFFFF" w:themeFill="background1"/>
            <w:vAlign w:val="center"/>
          </w:tcPr>
          <w:p w14:paraId="52A44508" w14:textId="77777777" w:rsidR="00243963" w:rsidRPr="0074769C" w:rsidRDefault="00243963" w:rsidP="000E4D81">
            <w:pPr>
              <w:pStyle w:val="AppendixTable"/>
              <w:jc w:val="right"/>
            </w:pPr>
            <w:r>
              <w:t>(18.3)</w:t>
            </w:r>
          </w:p>
        </w:tc>
        <w:tc>
          <w:tcPr>
            <w:tcW w:w="455" w:type="dxa"/>
            <w:shd w:val="clear" w:color="auto" w:fill="FFFFFF" w:themeFill="background1"/>
            <w:vAlign w:val="center"/>
          </w:tcPr>
          <w:p w14:paraId="02F923AB" w14:textId="77777777" w:rsidR="00243963" w:rsidRPr="0074769C" w:rsidRDefault="00243963" w:rsidP="000E4D81">
            <w:pPr>
              <w:pStyle w:val="AppendixTable"/>
              <w:jc w:val="right"/>
            </w:pPr>
            <w:r>
              <w:t>203</w:t>
            </w:r>
          </w:p>
        </w:tc>
        <w:tc>
          <w:tcPr>
            <w:tcW w:w="455" w:type="dxa"/>
            <w:shd w:val="clear" w:color="auto" w:fill="FFFFFF" w:themeFill="background1"/>
            <w:vAlign w:val="center"/>
          </w:tcPr>
          <w:p w14:paraId="2ADA0FD8" w14:textId="77777777" w:rsidR="00243963" w:rsidRPr="0074769C" w:rsidRDefault="00243963" w:rsidP="000E4D81">
            <w:pPr>
              <w:pStyle w:val="AppendixTable"/>
              <w:jc w:val="right"/>
            </w:pPr>
            <w:r>
              <w:t>(24.2)</w:t>
            </w:r>
          </w:p>
        </w:tc>
        <w:tc>
          <w:tcPr>
            <w:tcW w:w="455" w:type="dxa"/>
            <w:shd w:val="clear" w:color="auto" w:fill="FFFFFF" w:themeFill="background1"/>
            <w:vAlign w:val="center"/>
          </w:tcPr>
          <w:p w14:paraId="0A9E9835" w14:textId="77777777" w:rsidR="00243963" w:rsidRPr="0074769C" w:rsidRDefault="00243963" w:rsidP="000E4D81">
            <w:pPr>
              <w:pStyle w:val="AppendixTable"/>
              <w:jc w:val="right"/>
            </w:pPr>
            <w:r>
              <w:t>196</w:t>
            </w:r>
          </w:p>
        </w:tc>
        <w:tc>
          <w:tcPr>
            <w:tcW w:w="455" w:type="dxa"/>
            <w:shd w:val="clear" w:color="auto" w:fill="FFFFFF" w:themeFill="background1"/>
            <w:vAlign w:val="center"/>
          </w:tcPr>
          <w:p w14:paraId="0141DF5B" w14:textId="77777777" w:rsidR="00243963" w:rsidRPr="0074769C" w:rsidRDefault="00243963" w:rsidP="000E4D81">
            <w:pPr>
              <w:pStyle w:val="AppendixTable"/>
              <w:jc w:val="right"/>
            </w:pPr>
            <w:r>
              <w:t>(18.1)</w:t>
            </w:r>
          </w:p>
        </w:tc>
        <w:tc>
          <w:tcPr>
            <w:tcW w:w="455" w:type="dxa"/>
            <w:shd w:val="clear" w:color="auto" w:fill="FFFFFF" w:themeFill="background1"/>
            <w:tcMar>
              <w:left w:w="60" w:type="dxa"/>
              <w:right w:w="60" w:type="dxa"/>
            </w:tcMar>
            <w:vAlign w:val="center"/>
          </w:tcPr>
          <w:p w14:paraId="57225F14" w14:textId="77777777" w:rsidR="00243963" w:rsidRPr="0074769C" w:rsidRDefault="00243963" w:rsidP="000E4D81">
            <w:pPr>
              <w:pStyle w:val="AppendixTable"/>
              <w:jc w:val="right"/>
            </w:pPr>
            <w:r>
              <w:t>31</w:t>
            </w:r>
          </w:p>
        </w:tc>
        <w:tc>
          <w:tcPr>
            <w:tcW w:w="584" w:type="dxa"/>
            <w:shd w:val="clear" w:color="auto" w:fill="FFFFFF" w:themeFill="background1"/>
            <w:tcMar>
              <w:left w:w="60" w:type="dxa"/>
              <w:right w:w="60" w:type="dxa"/>
            </w:tcMar>
            <w:vAlign w:val="center"/>
          </w:tcPr>
          <w:p w14:paraId="5CA664DF" w14:textId="77777777" w:rsidR="00243963" w:rsidRPr="0074769C" w:rsidRDefault="00243963" w:rsidP="000E4D81">
            <w:pPr>
              <w:pStyle w:val="AppendixTable"/>
              <w:jc w:val="right"/>
            </w:pPr>
            <w:r>
              <w:t>(6.1)</w:t>
            </w:r>
          </w:p>
        </w:tc>
        <w:tc>
          <w:tcPr>
            <w:tcW w:w="455" w:type="dxa"/>
            <w:shd w:val="clear" w:color="auto" w:fill="FFFFFF" w:themeFill="background1"/>
            <w:tcMar>
              <w:left w:w="60" w:type="dxa"/>
              <w:right w:w="60" w:type="dxa"/>
            </w:tcMar>
            <w:vAlign w:val="center"/>
          </w:tcPr>
          <w:p w14:paraId="7678A5CF" w14:textId="77777777" w:rsidR="00243963" w:rsidRPr="0074769C" w:rsidRDefault="00243963" w:rsidP="000E4D81">
            <w:pPr>
              <w:pStyle w:val="AppendixTable"/>
              <w:jc w:val="right"/>
            </w:pPr>
            <w:r>
              <w:t>67</w:t>
            </w:r>
          </w:p>
        </w:tc>
        <w:tc>
          <w:tcPr>
            <w:tcW w:w="584" w:type="dxa"/>
            <w:shd w:val="clear" w:color="auto" w:fill="FFFFFF" w:themeFill="background1"/>
            <w:tcMar>
              <w:left w:w="60" w:type="dxa"/>
              <w:right w:w="60" w:type="dxa"/>
            </w:tcMar>
            <w:vAlign w:val="center"/>
          </w:tcPr>
          <w:p w14:paraId="0D7DFE7F" w14:textId="77777777" w:rsidR="00243963" w:rsidRPr="0074769C" w:rsidRDefault="00243963" w:rsidP="000E4D81">
            <w:pPr>
              <w:pStyle w:val="AppendixTable"/>
              <w:jc w:val="right"/>
            </w:pPr>
            <w:r>
              <w:t>(18.1)</w:t>
            </w:r>
          </w:p>
        </w:tc>
        <w:tc>
          <w:tcPr>
            <w:tcW w:w="455" w:type="dxa"/>
            <w:shd w:val="clear" w:color="auto" w:fill="FFFFFF" w:themeFill="background1"/>
            <w:tcMar>
              <w:left w:w="60" w:type="dxa"/>
              <w:right w:w="60" w:type="dxa"/>
            </w:tcMar>
            <w:vAlign w:val="center"/>
          </w:tcPr>
          <w:p w14:paraId="35991133" w14:textId="77777777" w:rsidR="00243963" w:rsidRPr="0074769C" w:rsidRDefault="00243963" w:rsidP="000E4D81">
            <w:pPr>
              <w:pStyle w:val="AppendixTable"/>
              <w:jc w:val="right"/>
            </w:pPr>
            <w:r>
              <w:t>102</w:t>
            </w:r>
          </w:p>
        </w:tc>
        <w:tc>
          <w:tcPr>
            <w:tcW w:w="584" w:type="dxa"/>
            <w:shd w:val="clear" w:color="auto" w:fill="FFFFFF" w:themeFill="background1"/>
            <w:tcMar>
              <w:left w:w="60" w:type="dxa"/>
              <w:right w:w="60" w:type="dxa"/>
            </w:tcMar>
            <w:vAlign w:val="center"/>
          </w:tcPr>
          <w:p w14:paraId="4C359ACF" w14:textId="77777777" w:rsidR="00243963" w:rsidRPr="0074769C" w:rsidRDefault="00243963" w:rsidP="000E4D81">
            <w:pPr>
              <w:pStyle w:val="AppendixTable"/>
              <w:jc w:val="right"/>
            </w:pPr>
            <w:r>
              <w:t>(11.2)</w:t>
            </w:r>
          </w:p>
        </w:tc>
      </w:tr>
      <w:tr w:rsidR="00243963" w14:paraId="2D8A6D76" w14:textId="77777777" w:rsidTr="00DB2295">
        <w:trPr>
          <w:cantSplit/>
          <w:jc w:val="center"/>
        </w:trPr>
        <w:tc>
          <w:tcPr>
            <w:tcW w:w="652" w:type="dxa"/>
            <w:shd w:val="clear" w:color="auto" w:fill="FFFFFF" w:themeFill="background1"/>
          </w:tcPr>
          <w:p w14:paraId="49D515D7" w14:textId="77777777" w:rsidR="00243963" w:rsidRPr="0074769C" w:rsidRDefault="00243963" w:rsidP="000E4D81">
            <w:pPr>
              <w:pStyle w:val="AppendixTable-1stcolumn"/>
            </w:pPr>
          </w:p>
        </w:tc>
        <w:tc>
          <w:tcPr>
            <w:tcW w:w="533" w:type="dxa"/>
            <w:shd w:val="clear" w:color="auto" w:fill="FFFFFF" w:themeFill="background1"/>
          </w:tcPr>
          <w:p w14:paraId="0EB3C7A1" w14:textId="77777777" w:rsidR="00243963" w:rsidRPr="0074769C" w:rsidRDefault="00243963" w:rsidP="000E4D81">
            <w:pPr>
              <w:pStyle w:val="AppendixTable"/>
            </w:pPr>
            <w:r w:rsidRPr="00F26D74">
              <w:t>B07</w:t>
            </w:r>
          </w:p>
        </w:tc>
        <w:tc>
          <w:tcPr>
            <w:tcW w:w="533" w:type="dxa"/>
            <w:shd w:val="clear" w:color="auto" w:fill="FFFFFF" w:themeFill="background1"/>
            <w:vAlign w:val="center"/>
          </w:tcPr>
          <w:p w14:paraId="21FE1BE5" w14:textId="77777777" w:rsidR="00243963" w:rsidRPr="0074769C" w:rsidRDefault="00243963" w:rsidP="000E4D81">
            <w:pPr>
              <w:pStyle w:val="AppendixTable"/>
              <w:jc w:val="right"/>
            </w:pPr>
            <w:r>
              <w:t>381</w:t>
            </w:r>
          </w:p>
        </w:tc>
        <w:tc>
          <w:tcPr>
            <w:tcW w:w="533" w:type="dxa"/>
            <w:shd w:val="clear" w:color="auto" w:fill="FFFFFF" w:themeFill="background1"/>
            <w:vAlign w:val="center"/>
          </w:tcPr>
          <w:p w14:paraId="2C80E0B5" w14:textId="77777777" w:rsidR="00243963" w:rsidRPr="0074769C" w:rsidRDefault="00243963" w:rsidP="000E4D81">
            <w:pPr>
              <w:pStyle w:val="AppendixTable"/>
              <w:jc w:val="right"/>
            </w:pPr>
            <w:r>
              <w:t>(91.6)</w:t>
            </w:r>
          </w:p>
        </w:tc>
        <w:tc>
          <w:tcPr>
            <w:tcW w:w="533" w:type="dxa"/>
            <w:shd w:val="clear" w:color="auto" w:fill="FFFFFF" w:themeFill="background1"/>
            <w:vAlign w:val="center"/>
          </w:tcPr>
          <w:p w14:paraId="6739424A" w14:textId="77777777" w:rsidR="00243963" w:rsidRPr="0074769C" w:rsidRDefault="00243963" w:rsidP="000E4D81">
            <w:pPr>
              <w:pStyle w:val="AppendixTable"/>
              <w:jc w:val="right"/>
            </w:pPr>
            <w:r>
              <w:t>377</w:t>
            </w:r>
          </w:p>
        </w:tc>
        <w:tc>
          <w:tcPr>
            <w:tcW w:w="533" w:type="dxa"/>
            <w:shd w:val="clear" w:color="auto" w:fill="FFFFFF" w:themeFill="background1"/>
            <w:vAlign w:val="center"/>
          </w:tcPr>
          <w:p w14:paraId="1AB0F61D" w14:textId="77777777" w:rsidR="00243963" w:rsidRPr="0074769C" w:rsidRDefault="00243963" w:rsidP="000E4D81">
            <w:pPr>
              <w:pStyle w:val="AppendixTable"/>
              <w:jc w:val="right"/>
            </w:pPr>
            <w:r>
              <w:t>(89.1)</w:t>
            </w:r>
          </w:p>
        </w:tc>
        <w:tc>
          <w:tcPr>
            <w:tcW w:w="533" w:type="dxa"/>
            <w:shd w:val="clear" w:color="auto" w:fill="FFFFFF" w:themeFill="background1"/>
            <w:vAlign w:val="center"/>
          </w:tcPr>
          <w:p w14:paraId="11DE7939" w14:textId="77777777" w:rsidR="00243963" w:rsidRPr="0074769C" w:rsidRDefault="00243963" w:rsidP="000E4D81">
            <w:pPr>
              <w:pStyle w:val="AppendixTable"/>
              <w:jc w:val="right"/>
            </w:pPr>
            <w:r>
              <w:t>267</w:t>
            </w:r>
          </w:p>
        </w:tc>
        <w:tc>
          <w:tcPr>
            <w:tcW w:w="533" w:type="dxa"/>
            <w:shd w:val="clear" w:color="auto" w:fill="FFFFFF" w:themeFill="background1"/>
            <w:vAlign w:val="center"/>
          </w:tcPr>
          <w:p w14:paraId="1EDD4C83" w14:textId="77777777" w:rsidR="00243963" w:rsidRPr="0074769C" w:rsidRDefault="00243963" w:rsidP="000E4D81">
            <w:pPr>
              <w:pStyle w:val="AppendixTable"/>
              <w:jc w:val="right"/>
            </w:pPr>
            <w:r>
              <w:t>(88.1)</w:t>
            </w:r>
          </w:p>
        </w:tc>
        <w:tc>
          <w:tcPr>
            <w:tcW w:w="533" w:type="dxa"/>
            <w:shd w:val="clear" w:color="auto" w:fill="FFFFFF" w:themeFill="background1"/>
            <w:tcMar>
              <w:left w:w="60" w:type="dxa"/>
              <w:right w:w="60" w:type="dxa"/>
            </w:tcMar>
            <w:vAlign w:val="center"/>
          </w:tcPr>
          <w:p w14:paraId="2ACCF809" w14:textId="77777777" w:rsidR="00243963" w:rsidRPr="0074769C" w:rsidRDefault="00243963" w:rsidP="000E4D81">
            <w:pPr>
              <w:pStyle w:val="AppendixTable"/>
              <w:jc w:val="right"/>
            </w:pPr>
            <w:r>
              <w:t>1023</w:t>
            </w:r>
          </w:p>
        </w:tc>
        <w:tc>
          <w:tcPr>
            <w:tcW w:w="584" w:type="dxa"/>
            <w:shd w:val="clear" w:color="auto" w:fill="FFFFFF" w:themeFill="background1"/>
            <w:tcMar>
              <w:left w:w="60" w:type="dxa"/>
              <w:right w:w="60" w:type="dxa"/>
            </w:tcMar>
            <w:vAlign w:val="center"/>
          </w:tcPr>
          <w:p w14:paraId="14543ED3" w14:textId="77777777" w:rsidR="00243963" w:rsidRPr="0074769C" w:rsidRDefault="00243963" w:rsidP="000E4D81">
            <w:pPr>
              <w:pStyle w:val="AppendixTable"/>
              <w:jc w:val="right"/>
            </w:pPr>
            <w:r>
              <w:t>(95)</w:t>
            </w:r>
          </w:p>
        </w:tc>
        <w:tc>
          <w:tcPr>
            <w:tcW w:w="533" w:type="dxa"/>
            <w:shd w:val="clear" w:color="auto" w:fill="FFFFFF" w:themeFill="background1"/>
            <w:tcMar>
              <w:left w:w="60" w:type="dxa"/>
              <w:right w:w="60" w:type="dxa"/>
            </w:tcMar>
            <w:vAlign w:val="center"/>
          </w:tcPr>
          <w:p w14:paraId="7EFAD80D" w14:textId="77777777" w:rsidR="00243963" w:rsidRPr="0074769C" w:rsidRDefault="00243963" w:rsidP="000E4D81">
            <w:pPr>
              <w:pStyle w:val="AppendixTable"/>
              <w:jc w:val="right"/>
            </w:pPr>
            <w:r>
              <w:t>858</w:t>
            </w:r>
          </w:p>
        </w:tc>
        <w:tc>
          <w:tcPr>
            <w:tcW w:w="584" w:type="dxa"/>
            <w:shd w:val="clear" w:color="auto" w:fill="FFFFFF" w:themeFill="background1"/>
            <w:tcMar>
              <w:left w:w="60" w:type="dxa"/>
              <w:right w:w="60" w:type="dxa"/>
            </w:tcMar>
            <w:vAlign w:val="center"/>
          </w:tcPr>
          <w:p w14:paraId="783F5BC9" w14:textId="77777777" w:rsidR="00243963" w:rsidRPr="0074769C" w:rsidRDefault="00243963" w:rsidP="000E4D81">
            <w:pPr>
              <w:pStyle w:val="AppendixTable"/>
              <w:jc w:val="right"/>
            </w:pPr>
            <w:r>
              <w:t>(96.9)</w:t>
            </w:r>
          </w:p>
        </w:tc>
        <w:tc>
          <w:tcPr>
            <w:tcW w:w="533" w:type="dxa"/>
            <w:shd w:val="clear" w:color="auto" w:fill="FFFFFF" w:themeFill="background1"/>
            <w:tcMar>
              <w:left w:w="60" w:type="dxa"/>
              <w:right w:w="60" w:type="dxa"/>
            </w:tcMar>
            <w:vAlign w:val="center"/>
          </w:tcPr>
          <w:p w14:paraId="31B131F8" w14:textId="77777777" w:rsidR="00243963" w:rsidRPr="0074769C" w:rsidRDefault="00243963" w:rsidP="000E4D81">
            <w:pPr>
              <w:pStyle w:val="AppendixTable"/>
              <w:jc w:val="right"/>
            </w:pPr>
            <w:r>
              <w:t>938</w:t>
            </w:r>
          </w:p>
        </w:tc>
        <w:tc>
          <w:tcPr>
            <w:tcW w:w="584" w:type="dxa"/>
            <w:tcBorders>
              <w:right w:val="single" w:sz="4" w:space="0" w:color="auto"/>
            </w:tcBorders>
            <w:shd w:val="clear" w:color="auto" w:fill="FFFFFF" w:themeFill="background1"/>
            <w:tcMar>
              <w:left w:w="60" w:type="dxa"/>
              <w:right w:w="60" w:type="dxa"/>
            </w:tcMar>
            <w:vAlign w:val="center"/>
          </w:tcPr>
          <w:p w14:paraId="75D6CBFC" w14:textId="77777777" w:rsidR="00243963" w:rsidRPr="0074769C" w:rsidRDefault="00243963" w:rsidP="000E4D81">
            <w:pPr>
              <w:pStyle w:val="AppendixTable"/>
              <w:jc w:val="right"/>
            </w:pPr>
            <w:r>
              <w:t>(90.5)</w:t>
            </w:r>
          </w:p>
        </w:tc>
        <w:tc>
          <w:tcPr>
            <w:tcW w:w="346" w:type="dxa"/>
            <w:tcBorders>
              <w:left w:val="single" w:sz="4" w:space="0" w:color="auto"/>
            </w:tcBorders>
            <w:shd w:val="clear" w:color="auto" w:fill="FFFFFF" w:themeFill="background1"/>
            <w:vAlign w:val="center"/>
          </w:tcPr>
          <w:p w14:paraId="4C5C7B08" w14:textId="77777777" w:rsidR="00243963" w:rsidRPr="0074769C" w:rsidRDefault="00243963" w:rsidP="000E4D81">
            <w:pPr>
              <w:pStyle w:val="AppendixTable"/>
              <w:jc w:val="right"/>
            </w:pPr>
            <w:r>
              <w:t>35</w:t>
            </w:r>
          </w:p>
        </w:tc>
        <w:tc>
          <w:tcPr>
            <w:tcW w:w="564" w:type="dxa"/>
            <w:gridSpan w:val="2"/>
            <w:shd w:val="clear" w:color="auto" w:fill="FFFFFF" w:themeFill="background1"/>
            <w:vAlign w:val="center"/>
          </w:tcPr>
          <w:p w14:paraId="12E8BEBF" w14:textId="77777777" w:rsidR="00243963" w:rsidRPr="0074769C" w:rsidRDefault="00243963" w:rsidP="000E4D81">
            <w:pPr>
              <w:pStyle w:val="AppendixTable"/>
              <w:jc w:val="right"/>
            </w:pPr>
            <w:r>
              <w:t>(8.4)</w:t>
            </w:r>
          </w:p>
        </w:tc>
        <w:tc>
          <w:tcPr>
            <w:tcW w:w="455" w:type="dxa"/>
            <w:shd w:val="clear" w:color="auto" w:fill="FFFFFF" w:themeFill="background1"/>
            <w:vAlign w:val="center"/>
          </w:tcPr>
          <w:p w14:paraId="05EA5AE4" w14:textId="77777777" w:rsidR="00243963" w:rsidRPr="0074769C" w:rsidRDefault="00243963" w:rsidP="000E4D81">
            <w:pPr>
              <w:pStyle w:val="AppendixTable"/>
              <w:jc w:val="right"/>
            </w:pPr>
            <w:r>
              <w:t>46</w:t>
            </w:r>
          </w:p>
        </w:tc>
        <w:tc>
          <w:tcPr>
            <w:tcW w:w="455" w:type="dxa"/>
            <w:shd w:val="clear" w:color="auto" w:fill="FFFFFF" w:themeFill="background1"/>
            <w:vAlign w:val="center"/>
          </w:tcPr>
          <w:p w14:paraId="0AAD8478" w14:textId="77777777" w:rsidR="00243963" w:rsidRPr="0074769C" w:rsidRDefault="00243963" w:rsidP="000E4D81">
            <w:pPr>
              <w:pStyle w:val="AppendixTable"/>
              <w:jc w:val="right"/>
            </w:pPr>
            <w:r>
              <w:t>(10.9)</w:t>
            </w:r>
          </w:p>
        </w:tc>
        <w:tc>
          <w:tcPr>
            <w:tcW w:w="455" w:type="dxa"/>
            <w:shd w:val="clear" w:color="auto" w:fill="FFFFFF" w:themeFill="background1"/>
            <w:vAlign w:val="center"/>
          </w:tcPr>
          <w:p w14:paraId="3DBFA671" w14:textId="77777777" w:rsidR="00243963" w:rsidRPr="0074769C" w:rsidRDefault="00243963" w:rsidP="000E4D81">
            <w:pPr>
              <w:pStyle w:val="AppendixTable"/>
              <w:jc w:val="right"/>
            </w:pPr>
            <w:r>
              <w:t>36</w:t>
            </w:r>
          </w:p>
        </w:tc>
        <w:tc>
          <w:tcPr>
            <w:tcW w:w="455" w:type="dxa"/>
            <w:shd w:val="clear" w:color="auto" w:fill="FFFFFF" w:themeFill="background1"/>
            <w:vAlign w:val="center"/>
          </w:tcPr>
          <w:p w14:paraId="7C611563" w14:textId="77777777" w:rsidR="00243963" w:rsidRPr="0074769C" w:rsidRDefault="00243963" w:rsidP="000E4D81">
            <w:pPr>
              <w:pStyle w:val="AppendixTable"/>
              <w:jc w:val="right"/>
            </w:pPr>
            <w:r>
              <w:t>(11.9)</w:t>
            </w:r>
          </w:p>
        </w:tc>
        <w:tc>
          <w:tcPr>
            <w:tcW w:w="455" w:type="dxa"/>
            <w:shd w:val="clear" w:color="auto" w:fill="FFFFFF" w:themeFill="background1"/>
            <w:tcMar>
              <w:left w:w="60" w:type="dxa"/>
              <w:right w:w="60" w:type="dxa"/>
            </w:tcMar>
            <w:vAlign w:val="center"/>
          </w:tcPr>
          <w:p w14:paraId="337E7D16" w14:textId="77777777" w:rsidR="00243963" w:rsidRPr="0074769C" w:rsidRDefault="00243963" w:rsidP="000E4D81">
            <w:pPr>
              <w:pStyle w:val="AppendixTable"/>
              <w:jc w:val="right"/>
            </w:pPr>
            <w:r>
              <w:t>54</w:t>
            </w:r>
          </w:p>
        </w:tc>
        <w:tc>
          <w:tcPr>
            <w:tcW w:w="584" w:type="dxa"/>
            <w:shd w:val="clear" w:color="auto" w:fill="FFFFFF" w:themeFill="background1"/>
            <w:tcMar>
              <w:left w:w="60" w:type="dxa"/>
              <w:right w:w="60" w:type="dxa"/>
            </w:tcMar>
            <w:vAlign w:val="center"/>
          </w:tcPr>
          <w:p w14:paraId="1691943B" w14:textId="77777777" w:rsidR="00243963" w:rsidRPr="0074769C" w:rsidRDefault="00243963" w:rsidP="000E4D81">
            <w:pPr>
              <w:pStyle w:val="AppendixTable"/>
              <w:jc w:val="right"/>
            </w:pPr>
            <w:r>
              <w:t>(5)</w:t>
            </w:r>
          </w:p>
        </w:tc>
        <w:tc>
          <w:tcPr>
            <w:tcW w:w="455" w:type="dxa"/>
            <w:shd w:val="clear" w:color="auto" w:fill="FFFFFF" w:themeFill="background1"/>
            <w:tcMar>
              <w:left w:w="60" w:type="dxa"/>
              <w:right w:w="60" w:type="dxa"/>
            </w:tcMar>
            <w:vAlign w:val="center"/>
          </w:tcPr>
          <w:p w14:paraId="69F049BD" w14:textId="77777777" w:rsidR="00243963" w:rsidRPr="0074769C" w:rsidRDefault="00243963" w:rsidP="000E4D81">
            <w:pPr>
              <w:pStyle w:val="AppendixTable"/>
              <w:jc w:val="right"/>
            </w:pPr>
            <w:r>
              <w:t>27</w:t>
            </w:r>
          </w:p>
        </w:tc>
        <w:tc>
          <w:tcPr>
            <w:tcW w:w="584" w:type="dxa"/>
            <w:shd w:val="clear" w:color="auto" w:fill="FFFFFF" w:themeFill="background1"/>
            <w:tcMar>
              <w:left w:w="60" w:type="dxa"/>
              <w:right w:w="60" w:type="dxa"/>
            </w:tcMar>
            <w:vAlign w:val="center"/>
          </w:tcPr>
          <w:p w14:paraId="4249BB3D" w14:textId="77777777" w:rsidR="00243963" w:rsidRPr="0074769C" w:rsidRDefault="00243963" w:rsidP="000E4D81">
            <w:pPr>
              <w:pStyle w:val="AppendixTable"/>
              <w:jc w:val="right"/>
            </w:pPr>
            <w:r>
              <w:t>(3.1)</w:t>
            </w:r>
          </w:p>
        </w:tc>
        <w:tc>
          <w:tcPr>
            <w:tcW w:w="455" w:type="dxa"/>
            <w:shd w:val="clear" w:color="auto" w:fill="FFFFFF" w:themeFill="background1"/>
            <w:tcMar>
              <w:left w:w="60" w:type="dxa"/>
              <w:right w:w="60" w:type="dxa"/>
            </w:tcMar>
            <w:vAlign w:val="center"/>
          </w:tcPr>
          <w:p w14:paraId="21A0FC5D" w14:textId="77777777" w:rsidR="00243963" w:rsidRPr="0074769C" w:rsidRDefault="00243963" w:rsidP="000E4D81">
            <w:pPr>
              <w:pStyle w:val="AppendixTable"/>
              <w:jc w:val="right"/>
            </w:pPr>
            <w:r>
              <w:t>99</w:t>
            </w:r>
          </w:p>
        </w:tc>
        <w:tc>
          <w:tcPr>
            <w:tcW w:w="584" w:type="dxa"/>
            <w:shd w:val="clear" w:color="auto" w:fill="FFFFFF" w:themeFill="background1"/>
            <w:tcMar>
              <w:left w:w="60" w:type="dxa"/>
              <w:right w:w="60" w:type="dxa"/>
            </w:tcMar>
            <w:vAlign w:val="center"/>
          </w:tcPr>
          <w:p w14:paraId="37FE3029" w14:textId="77777777" w:rsidR="00243963" w:rsidRPr="0074769C" w:rsidRDefault="00243963" w:rsidP="000E4D81">
            <w:pPr>
              <w:pStyle w:val="AppendixTable"/>
              <w:jc w:val="right"/>
            </w:pPr>
            <w:r>
              <w:t>(9.5)</w:t>
            </w:r>
          </w:p>
        </w:tc>
      </w:tr>
      <w:tr w:rsidR="00243963" w14:paraId="4C5B4D3E" w14:textId="77777777" w:rsidTr="00DB2295">
        <w:trPr>
          <w:cantSplit/>
          <w:jc w:val="center"/>
        </w:trPr>
        <w:tc>
          <w:tcPr>
            <w:tcW w:w="652" w:type="dxa"/>
            <w:shd w:val="clear" w:color="auto" w:fill="FFFFFF" w:themeFill="background1"/>
          </w:tcPr>
          <w:p w14:paraId="3296162B" w14:textId="77777777" w:rsidR="00243963" w:rsidRPr="0074769C" w:rsidRDefault="00243963" w:rsidP="000E4D81">
            <w:pPr>
              <w:pStyle w:val="AppendixTable-1stcolumn"/>
            </w:pPr>
          </w:p>
        </w:tc>
        <w:tc>
          <w:tcPr>
            <w:tcW w:w="533" w:type="dxa"/>
            <w:shd w:val="clear" w:color="auto" w:fill="FFFFFF" w:themeFill="background1"/>
          </w:tcPr>
          <w:p w14:paraId="42DD4258" w14:textId="77777777" w:rsidR="00243963" w:rsidRPr="0074769C" w:rsidRDefault="00243963" w:rsidP="000E4D81">
            <w:pPr>
              <w:pStyle w:val="AppendixTable"/>
            </w:pPr>
            <w:r w:rsidRPr="00F26D74">
              <w:t>B09</w:t>
            </w:r>
          </w:p>
        </w:tc>
        <w:tc>
          <w:tcPr>
            <w:tcW w:w="533" w:type="dxa"/>
            <w:shd w:val="clear" w:color="auto" w:fill="FFFFFF" w:themeFill="background1"/>
            <w:vAlign w:val="center"/>
          </w:tcPr>
          <w:p w14:paraId="3D46F1D3" w14:textId="77777777" w:rsidR="00243963" w:rsidRPr="0074769C" w:rsidRDefault="00243963" w:rsidP="000E4D81">
            <w:pPr>
              <w:pStyle w:val="AppendixTable"/>
              <w:jc w:val="right"/>
            </w:pPr>
            <w:r>
              <w:t>786</w:t>
            </w:r>
          </w:p>
        </w:tc>
        <w:tc>
          <w:tcPr>
            <w:tcW w:w="533" w:type="dxa"/>
            <w:shd w:val="clear" w:color="auto" w:fill="FFFFFF" w:themeFill="background1"/>
            <w:vAlign w:val="center"/>
          </w:tcPr>
          <w:p w14:paraId="65B80CE8" w14:textId="77777777" w:rsidR="00243963" w:rsidRPr="0074769C" w:rsidRDefault="00243963" w:rsidP="000E4D81">
            <w:pPr>
              <w:pStyle w:val="AppendixTable"/>
              <w:jc w:val="right"/>
            </w:pPr>
            <w:r>
              <w:t>(81.2)</w:t>
            </w:r>
          </w:p>
        </w:tc>
        <w:tc>
          <w:tcPr>
            <w:tcW w:w="533" w:type="dxa"/>
            <w:shd w:val="clear" w:color="auto" w:fill="FFFFFF" w:themeFill="background1"/>
            <w:vAlign w:val="center"/>
          </w:tcPr>
          <w:p w14:paraId="60D417A4" w14:textId="77777777" w:rsidR="00243963" w:rsidRPr="0074769C" w:rsidRDefault="00243963" w:rsidP="000E4D81">
            <w:pPr>
              <w:pStyle w:val="AppendixTable"/>
              <w:jc w:val="right"/>
            </w:pPr>
            <w:r>
              <w:t>966</w:t>
            </w:r>
          </w:p>
        </w:tc>
        <w:tc>
          <w:tcPr>
            <w:tcW w:w="533" w:type="dxa"/>
            <w:shd w:val="clear" w:color="auto" w:fill="FFFFFF" w:themeFill="background1"/>
            <w:vAlign w:val="center"/>
          </w:tcPr>
          <w:p w14:paraId="439BD5FB" w14:textId="77777777" w:rsidR="00243963" w:rsidRPr="0074769C" w:rsidRDefault="00243963" w:rsidP="000E4D81">
            <w:pPr>
              <w:pStyle w:val="AppendixTable"/>
              <w:jc w:val="right"/>
            </w:pPr>
            <w:r>
              <w:t>(84)</w:t>
            </w:r>
          </w:p>
        </w:tc>
        <w:tc>
          <w:tcPr>
            <w:tcW w:w="533" w:type="dxa"/>
            <w:shd w:val="clear" w:color="auto" w:fill="FFFFFF" w:themeFill="background1"/>
            <w:vAlign w:val="center"/>
          </w:tcPr>
          <w:p w14:paraId="4C6CCB22" w14:textId="77777777" w:rsidR="00243963" w:rsidRPr="0074769C" w:rsidRDefault="00243963" w:rsidP="000E4D81">
            <w:pPr>
              <w:pStyle w:val="AppendixTable"/>
              <w:jc w:val="right"/>
            </w:pPr>
            <w:r>
              <w:t>954</w:t>
            </w:r>
          </w:p>
        </w:tc>
        <w:tc>
          <w:tcPr>
            <w:tcW w:w="533" w:type="dxa"/>
            <w:shd w:val="clear" w:color="auto" w:fill="FFFFFF" w:themeFill="background1"/>
            <w:vAlign w:val="center"/>
          </w:tcPr>
          <w:p w14:paraId="04B9C619" w14:textId="77777777" w:rsidR="00243963" w:rsidRPr="0074769C" w:rsidRDefault="00243963" w:rsidP="000E4D81">
            <w:pPr>
              <w:pStyle w:val="AppendixTable"/>
              <w:jc w:val="right"/>
            </w:pPr>
            <w:r>
              <w:t>(70.9)</w:t>
            </w:r>
          </w:p>
        </w:tc>
        <w:tc>
          <w:tcPr>
            <w:tcW w:w="533" w:type="dxa"/>
            <w:shd w:val="clear" w:color="auto" w:fill="FFFFFF" w:themeFill="background1"/>
            <w:tcMar>
              <w:left w:w="60" w:type="dxa"/>
              <w:right w:w="60" w:type="dxa"/>
            </w:tcMar>
            <w:vAlign w:val="center"/>
          </w:tcPr>
          <w:p w14:paraId="65F17264" w14:textId="77777777" w:rsidR="00243963" w:rsidRPr="0074769C" w:rsidRDefault="00243963" w:rsidP="000E4D81">
            <w:pPr>
              <w:pStyle w:val="AppendixTable"/>
              <w:jc w:val="right"/>
            </w:pPr>
            <w:r>
              <w:t>77</w:t>
            </w:r>
          </w:p>
        </w:tc>
        <w:tc>
          <w:tcPr>
            <w:tcW w:w="584" w:type="dxa"/>
            <w:shd w:val="clear" w:color="auto" w:fill="FFFFFF" w:themeFill="background1"/>
            <w:tcMar>
              <w:left w:w="60" w:type="dxa"/>
              <w:right w:w="60" w:type="dxa"/>
            </w:tcMar>
            <w:vAlign w:val="center"/>
          </w:tcPr>
          <w:p w14:paraId="7ABE40D7" w14:textId="77777777" w:rsidR="00243963" w:rsidRPr="0074769C" w:rsidRDefault="00243963" w:rsidP="000E4D81">
            <w:pPr>
              <w:pStyle w:val="AppendixTable"/>
              <w:jc w:val="right"/>
            </w:pPr>
            <w:r>
              <w:t>(93.9)</w:t>
            </w:r>
          </w:p>
        </w:tc>
        <w:tc>
          <w:tcPr>
            <w:tcW w:w="533" w:type="dxa"/>
            <w:shd w:val="clear" w:color="auto" w:fill="FFFFFF" w:themeFill="background1"/>
            <w:tcMar>
              <w:left w:w="60" w:type="dxa"/>
              <w:right w:w="60" w:type="dxa"/>
            </w:tcMar>
            <w:vAlign w:val="center"/>
          </w:tcPr>
          <w:p w14:paraId="6FCA6220" w14:textId="77777777" w:rsidR="00243963" w:rsidRPr="0074769C" w:rsidRDefault="00243963" w:rsidP="000E4D81">
            <w:pPr>
              <w:pStyle w:val="AppendixTable"/>
              <w:jc w:val="right"/>
            </w:pPr>
            <w:r>
              <w:t>75</w:t>
            </w:r>
          </w:p>
        </w:tc>
        <w:tc>
          <w:tcPr>
            <w:tcW w:w="584" w:type="dxa"/>
            <w:shd w:val="clear" w:color="auto" w:fill="FFFFFF" w:themeFill="background1"/>
            <w:tcMar>
              <w:left w:w="60" w:type="dxa"/>
              <w:right w:w="60" w:type="dxa"/>
            </w:tcMar>
            <w:vAlign w:val="center"/>
          </w:tcPr>
          <w:p w14:paraId="422366BA" w14:textId="77777777" w:rsidR="00243963" w:rsidRPr="0074769C" w:rsidRDefault="00243963" w:rsidP="000E4D81">
            <w:pPr>
              <w:pStyle w:val="AppendixTable"/>
              <w:jc w:val="right"/>
            </w:pPr>
            <w:r>
              <w:t>(86.2)</w:t>
            </w:r>
          </w:p>
        </w:tc>
        <w:tc>
          <w:tcPr>
            <w:tcW w:w="533" w:type="dxa"/>
            <w:shd w:val="clear" w:color="auto" w:fill="FFFFFF" w:themeFill="background1"/>
            <w:tcMar>
              <w:left w:w="60" w:type="dxa"/>
              <w:right w:w="60" w:type="dxa"/>
            </w:tcMar>
            <w:vAlign w:val="center"/>
          </w:tcPr>
          <w:p w14:paraId="6328C635" w14:textId="77777777" w:rsidR="00243963" w:rsidRPr="0074769C" w:rsidRDefault="00243963" w:rsidP="000E4D81">
            <w:pPr>
              <w:pStyle w:val="AppendixTable"/>
              <w:jc w:val="right"/>
            </w:pPr>
            <w:r>
              <w:t>206</w:t>
            </w:r>
          </w:p>
        </w:tc>
        <w:tc>
          <w:tcPr>
            <w:tcW w:w="584" w:type="dxa"/>
            <w:tcBorders>
              <w:right w:val="single" w:sz="4" w:space="0" w:color="auto"/>
            </w:tcBorders>
            <w:shd w:val="clear" w:color="auto" w:fill="FFFFFF" w:themeFill="background1"/>
            <w:tcMar>
              <w:left w:w="60" w:type="dxa"/>
              <w:right w:w="60" w:type="dxa"/>
            </w:tcMar>
            <w:vAlign w:val="center"/>
          </w:tcPr>
          <w:p w14:paraId="2E48DAE3" w14:textId="77777777" w:rsidR="00243963" w:rsidRPr="0074769C" w:rsidRDefault="00243963" w:rsidP="000E4D81">
            <w:pPr>
              <w:pStyle w:val="AppendixTable"/>
              <w:jc w:val="right"/>
            </w:pPr>
            <w:r>
              <w:t>(93.2)</w:t>
            </w:r>
          </w:p>
        </w:tc>
        <w:tc>
          <w:tcPr>
            <w:tcW w:w="346" w:type="dxa"/>
            <w:tcBorders>
              <w:left w:val="single" w:sz="4" w:space="0" w:color="auto"/>
            </w:tcBorders>
            <w:shd w:val="clear" w:color="auto" w:fill="FFFFFF" w:themeFill="background1"/>
            <w:vAlign w:val="center"/>
          </w:tcPr>
          <w:p w14:paraId="3C020511" w14:textId="77777777" w:rsidR="00243963" w:rsidRPr="0074769C" w:rsidRDefault="00243963" w:rsidP="000E4D81">
            <w:pPr>
              <w:pStyle w:val="AppendixTable"/>
              <w:jc w:val="right"/>
            </w:pPr>
            <w:r>
              <w:t>182</w:t>
            </w:r>
          </w:p>
        </w:tc>
        <w:tc>
          <w:tcPr>
            <w:tcW w:w="564" w:type="dxa"/>
            <w:gridSpan w:val="2"/>
            <w:shd w:val="clear" w:color="auto" w:fill="FFFFFF" w:themeFill="background1"/>
            <w:vAlign w:val="center"/>
          </w:tcPr>
          <w:p w14:paraId="34892568" w14:textId="77777777" w:rsidR="00243963" w:rsidRPr="0074769C" w:rsidRDefault="00243963" w:rsidP="000E4D81">
            <w:pPr>
              <w:pStyle w:val="AppendixTable"/>
              <w:jc w:val="right"/>
            </w:pPr>
            <w:r>
              <w:t>(18.8)</w:t>
            </w:r>
          </w:p>
        </w:tc>
        <w:tc>
          <w:tcPr>
            <w:tcW w:w="455" w:type="dxa"/>
            <w:shd w:val="clear" w:color="auto" w:fill="FFFFFF" w:themeFill="background1"/>
            <w:vAlign w:val="center"/>
          </w:tcPr>
          <w:p w14:paraId="0C6CE485" w14:textId="77777777" w:rsidR="00243963" w:rsidRPr="0074769C" w:rsidRDefault="00243963" w:rsidP="000E4D81">
            <w:pPr>
              <w:pStyle w:val="AppendixTable"/>
              <w:jc w:val="right"/>
            </w:pPr>
            <w:r>
              <w:t>184</w:t>
            </w:r>
          </w:p>
        </w:tc>
        <w:tc>
          <w:tcPr>
            <w:tcW w:w="455" w:type="dxa"/>
            <w:shd w:val="clear" w:color="auto" w:fill="FFFFFF" w:themeFill="background1"/>
            <w:vAlign w:val="center"/>
          </w:tcPr>
          <w:p w14:paraId="48877EB5" w14:textId="77777777" w:rsidR="00243963" w:rsidRPr="0074769C" w:rsidRDefault="00243963" w:rsidP="000E4D81">
            <w:pPr>
              <w:pStyle w:val="AppendixTable"/>
              <w:jc w:val="right"/>
            </w:pPr>
            <w:r>
              <w:t>(16)</w:t>
            </w:r>
          </w:p>
        </w:tc>
        <w:tc>
          <w:tcPr>
            <w:tcW w:w="455" w:type="dxa"/>
            <w:shd w:val="clear" w:color="auto" w:fill="FFFFFF" w:themeFill="background1"/>
            <w:vAlign w:val="center"/>
          </w:tcPr>
          <w:p w14:paraId="1114CF08" w14:textId="77777777" w:rsidR="00243963" w:rsidRPr="0074769C" w:rsidRDefault="00243963" w:rsidP="000E4D81">
            <w:pPr>
              <w:pStyle w:val="AppendixTable"/>
              <w:jc w:val="right"/>
            </w:pPr>
            <w:r>
              <w:t>392</w:t>
            </w:r>
          </w:p>
        </w:tc>
        <w:tc>
          <w:tcPr>
            <w:tcW w:w="455" w:type="dxa"/>
            <w:shd w:val="clear" w:color="auto" w:fill="FFFFFF" w:themeFill="background1"/>
            <w:vAlign w:val="center"/>
          </w:tcPr>
          <w:p w14:paraId="6657213F" w14:textId="77777777" w:rsidR="00243963" w:rsidRPr="0074769C" w:rsidRDefault="00243963" w:rsidP="000E4D81">
            <w:pPr>
              <w:pStyle w:val="AppendixTable"/>
              <w:jc w:val="right"/>
            </w:pPr>
            <w:r>
              <w:t>(29.1)</w:t>
            </w:r>
          </w:p>
        </w:tc>
        <w:tc>
          <w:tcPr>
            <w:tcW w:w="455" w:type="dxa"/>
            <w:shd w:val="clear" w:color="auto" w:fill="FFFFFF" w:themeFill="background1"/>
            <w:tcMar>
              <w:left w:w="60" w:type="dxa"/>
              <w:right w:w="60" w:type="dxa"/>
            </w:tcMar>
            <w:vAlign w:val="center"/>
          </w:tcPr>
          <w:p w14:paraId="37A368B2" w14:textId="77777777" w:rsidR="00243963" w:rsidRPr="0074769C" w:rsidRDefault="00243963" w:rsidP="000E4D81">
            <w:pPr>
              <w:pStyle w:val="AppendixTable"/>
              <w:jc w:val="right"/>
            </w:pPr>
            <w:r>
              <w:t>5</w:t>
            </w:r>
          </w:p>
        </w:tc>
        <w:tc>
          <w:tcPr>
            <w:tcW w:w="584" w:type="dxa"/>
            <w:shd w:val="clear" w:color="auto" w:fill="FFFFFF" w:themeFill="background1"/>
            <w:tcMar>
              <w:left w:w="60" w:type="dxa"/>
              <w:right w:w="60" w:type="dxa"/>
            </w:tcMar>
            <w:vAlign w:val="center"/>
          </w:tcPr>
          <w:p w14:paraId="12F44358" w14:textId="77777777" w:rsidR="00243963" w:rsidRPr="0074769C" w:rsidRDefault="00243963" w:rsidP="000E4D81">
            <w:pPr>
              <w:pStyle w:val="AppendixTable"/>
              <w:jc w:val="right"/>
            </w:pPr>
            <w:r>
              <w:t>(6.1)</w:t>
            </w:r>
          </w:p>
        </w:tc>
        <w:tc>
          <w:tcPr>
            <w:tcW w:w="455" w:type="dxa"/>
            <w:shd w:val="clear" w:color="auto" w:fill="FFFFFF" w:themeFill="background1"/>
            <w:tcMar>
              <w:left w:w="60" w:type="dxa"/>
              <w:right w:w="60" w:type="dxa"/>
            </w:tcMar>
            <w:vAlign w:val="center"/>
          </w:tcPr>
          <w:p w14:paraId="3FC82FCE" w14:textId="77777777" w:rsidR="00243963" w:rsidRPr="0074769C" w:rsidRDefault="00243963" w:rsidP="000E4D81">
            <w:pPr>
              <w:pStyle w:val="AppendixTable"/>
              <w:jc w:val="right"/>
            </w:pPr>
            <w:r>
              <w:t>12</w:t>
            </w:r>
          </w:p>
        </w:tc>
        <w:tc>
          <w:tcPr>
            <w:tcW w:w="584" w:type="dxa"/>
            <w:shd w:val="clear" w:color="auto" w:fill="FFFFFF" w:themeFill="background1"/>
            <w:tcMar>
              <w:left w:w="60" w:type="dxa"/>
              <w:right w:w="60" w:type="dxa"/>
            </w:tcMar>
            <w:vAlign w:val="center"/>
          </w:tcPr>
          <w:p w14:paraId="7DDECB72" w14:textId="77777777" w:rsidR="00243963" w:rsidRPr="0074769C" w:rsidRDefault="00243963" w:rsidP="000E4D81">
            <w:pPr>
              <w:pStyle w:val="AppendixTable"/>
              <w:jc w:val="right"/>
            </w:pPr>
            <w:r>
              <w:t>(13.8)</w:t>
            </w:r>
          </w:p>
        </w:tc>
        <w:tc>
          <w:tcPr>
            <w:tcW w:w="455" w:type="dxa"/>
            <w:shd w:val="clear" w:color="auto" w:fill="FFFFFF" w:themeFill="background1"/>
            <w:tcMar>
              <w:left w:w="60" w:type="dxa"/>
              <w:right w:w="60" w:type="dxa"/>
            </w:tcMar>
            <w:vAlign w:val="center"/>
          </w:tcPr>
          <w:p w14:paraId="672FDDE8" w14:textId="77777777" w:rsidR="00243963" w:rsidRPr="0074769C" w:rsidRDefault="00243963" w:rsidP="000E4D81">
            <w:pPr>
              <w:pStyle w:val="AppendixTable"/>
              <w:jc w:val="right"/>
            </w:pPr>
            <w:r>
              <w:t>15</w:t>
            </w:r>
          </w:p>
        </w:tc>
        <w:tc>
          <w:tcPr>
            <w:tcW w:w="584" w:type="dxa"/>
            <w:shd w:val="clear" w:color="auto" w:fill="FFFFFF" w:themeFill="background1"/>
            <w:tcMar>
              <w:left w:w="60" w:type="dxa"/>
              <w:right w:w="60" w:type="dxa"/>
            </w:tcMar>
            <w:vAlign w:val="center"/>
          </w:tcPr>
          <w:p w14:paraId="3260F31C" w14:textId="77777777" w:rsidR="00243963" w:rsidRPr="0074769C" w:rsidRDefault="00243963" w:rsidP="000E4D81">
            <w:pPr>
              <w:pStyle w:val="AppendixTable"/>
              <w:jc w:val="right"/>
            </w:pPr>
            <w:r>
              <w:t>(6.8)</w:t>
            </w:r>
          </w:p>
        </w:tc>
      </w:tr>
      <w:tr w:rsidR="00243963" w14:paraId="0CB35D85" w14:textId="77777777" w:rsidTr="00DB2295">
        <w:trPr>
          <w:cantSplit/>
          <w:jc w:val="center"/>
        </w:trPr>
        <w:tc>
          <w:tcPr>
            <w:tcW w:w="652" w:type="dxa"/>
            <w:shd w:val="clear" w:color="auto" w:fill="FFFFFF" w:themeFill="background1"/>
          </w:tcPr>
          <w:p w14:paraId="65AF15B8" w14:textId="77777777" w:rsidR="00243963" w:rsidRPr="0074769C" w:rsidRDefault="00243963" w:rsidP="000E4D81">
            <w:pPr>
              <w:pStyle w:val="AppendixTable-1stcolumn"/>
            </w:pPr>
          </w:p>
        </w:tc>
        <w:tc>
          <w:tcPr>
            <w:tcW w:w="533" w:type="dxa"/>
            <w:shd w:val="clear" w:color="auto" w:fill="FFFFFF" w:themeFill="background1"/>
          </w:tcPr>
          <w:p w14:paraId="08E117A7" w14:textId="77777777" w:rsidR="00243963" w:rsidRPr="0074769C" w:rsidRDefault="00243963" w:rsidP="000E4D81">
            <w:pPr>
              <w:pStyle w:val="AppendixTable"/>
            </w:pPr>
            <w:r w:rsidRPr="00F26D74">
              <w:t>B10</w:t>
            </w:r>
          </w:p>
        </w:tc>
        <w:tc>
          <w:tcPr>
            <w:tcW w:w="533" w:type="dxa"/>
            <w:shd w:val="clear" w:color="auto" w:fill="FFFFFF" w:themeFill="background1"/>
            <w:vAlign w:val="center"/>
          </w:tcPr>
          <w:p w14:paraId="3E55130C" w14:textId="77777777" w:rsidR="00243963" w:rsidRPr="0074769C" w:rsidRDefault="00243963" w:rsidP="000E4D81">
            <w:pPr>
              <w:pStyle w:val="AppendixTable"/>
              <w:jc w:val="right"/>
            </w:pPr>
            <w:r>
              <w:t>690</w:t>
            </w:r>
          </w:p>
        </w:tc>
        <w:tc>
          <w:tcPr>
            <w:tcW w:w="533" w:type="dxa"/>
            <w:shd w:val="clear" w:color="auto" w:fill="FFFFFF" w:themeFill="background1"/>
            <w:vAlign w:val="center"/>
          </w:tcPr>
          <w:p w14:paraId="60C881BC" w14:textId="77777777" w:rsidR="00243963" w:rsidRPr="0074769C" w:rsidRDefault="00243963" w:rsidP="000E4D81">
            <w:pPr>
              <w:pStyle w:val="AppendixTable"/>
              <w:jc w:val="right"/>
            </w:pPr>
            <w:r>
              <w:t>(91.5)</w:t>
            </w:r>
          </w:p>
        </w:tc>
        <w:tc>
          <w:tcPr>
            <w:tcW w:w="533" w:type="dxa"/>
            <w:shd w:val="clear" w:color="auto" w:fill="FFFFFF" w:themeFill="background1"/>
            <w:vAlign w:val="center"/>
          </w:tcPr>
          <w:p w14:paraId="0725E2FD" w14:textId="77777777" w:rsidR="00243963" w:rsidRPr="0074769C" w:rsidRDefault="00243963" w:rsidP="000E4D81">
            <w:pPr>
              <w:pStyle w:val="AppendixTable"/>
              <w:jc w:val="right"/>
            </w:pPr>
            <w:r>
              <w:t>532</w:t>
            </w:r>
          </w:p>
        </w:tc>
        <w:tc>
          <w:tcPr>
            <w:tcW w:w="533" w:type="dxa"/>
            <w:shd w:val="clear" w:color="auto" w:fill="FFFFFF" w:themeFill="background1"/>
            <w:vAlign w:val="center"/>
          </w:tcPr>
          <w:p w14:paraId="5381C7A5" w14:textId="77777777" w:rsidR="00243963" w:rsidRPr="0074769C" w:rsidRDefault="00243963" w:rsidP="000E4D81">
            <w:pPr>
              <w:pStyle w:val="AppendixTable"/>
              <w:jc w:val="right"/>
            </w:pPr>
            <w:r>
              <w:t>(93.3)</w:t>
            </w:r>
          </w:p>
        </w:tc>
        <w:tc>
          <w:tcPr>
            <w:tcW w:w="533" w:type="dxa"/>
            <w:shd w:val="clear" w:color="auto" w:fill="FFFFFF" w:themeFill="background1"/>
            <w:vAlign w:val="center"/>
          </w:tcPr>
          <w:p w14:paraId="34D4E693" w14:textId="77777777" w:rsidR="00243963" w:rsidRPr="0074769C" w:rsidRDefault="00243963" w:rsidP="000E4D81">
            <w:pPr>
              <w:pStyle w:val="AppendixTable"/>
              <w:jc w:val="right"/>
            </w:pPr>
            <w:r>
              <w:t>455</w:t>
            </w:r>
          </w:p>
        </w:tc>
        <w:tc>
          <w:tcPr>
            <w:tcW w:w="533" w:type="dxa"/>
            <w:shd w:val="clear" w:color="auto" w:fill="FFFFFF" w:themeFill="background1"/>
            <w:vAlign w:val="center"/>
          </w:tcPr>
          <w:p w14:paraId="669E62E0" w14:textId="77777777" w:rsidR="00243963" w:rsidRPr="0074769C" w:rsidRDefault="00243963" w:rsidP="000E4D81">
            <w:pPr>
              <w:pStyle w:val="AppendixTable"/>
              <w:jc w:val="right"/>
            </w:pPr>
            <w:r>
              <w:t>(75.8)</w:t>
            </w:r>
          </w:p>
        </w:tc>
        <w:tc>
          <w:tcPr>
            <w:tcW w:w="533" w:type="dxa"/>
            <w:shd w:val="clear" w:color="auto" w:fill="FFFFFF" w:themeFill="background1"/>
            <w:tcMar>
              <w:left w:w="60" w:type="dxa"/>
              <w:right w:w="60" w:type="dxa"/>
            </w:tcMar>
            <w:vAlign w:val="center"/>
          </w:tcPr>
          <w:p w14:paraId="65442488" w14:textId="77777777" w:rsidR="00243963" w:rsidRPr="0074769C" w:rsidRDefault="00243963" w:rsidP="000E4D81">
            <w:pPr>
              <w:pStyle w:val="AppendixTable"/>
              <w:jc w:val="right"/>
            </w:pPr>
            <w:r>
              <w:t>433</w:t>
            </w:r>
          </w:p>
        </w:tc>
        <w:tc>
          <w:tcPr>
            <w:tcW w:w="584" w:type="dxa"/>
            <w:shd w:val="clear" w:color="auto" w:fill="FFFFFF" w:themeFill="background1"/>
            <w:tcMar>
              <w:left w:w="60" w:type="dxa"/>
              <w:right w:w="60" w:type="dxa"/>
            </w:tcMar>
            <w:vAlign w:val="center"/>
          </w:tcPr>
          <w:p w14:paraId="023A6A99" w14:textId="77777777" w:rsidR="00243963" w:rsidRPr="0074769C" w:rsidRDefault="00243963" w:rsidP="000E4D81">
            <w:pPr>
              <w:pStyle w:val="AppendixTable"/>
              <w:jc w:val="right"/>
            </w:pPr>
            <w:r>
              <w:t>(97.7)</w:t>
            </w:r>
          </w:p>
        </w:tc>
        <w:tc>
          <w:tcPr>
            <w:tcW w:w="533" w:type="dxa"/>
            <w:shd w:val="clear" w:color="auto" w:fill="FFFFFF" w:themeFill="background1"/>
            <w:tcMar>
              <w:left w:w="60" w:type="dxa"/>
              <w:right w:w="60" w:type="dxa"/>
            </w:tcMar>
            <w:vAlign w:val="center"/>
          </w:tcPr>
          <w:p w14:paraId="1618265C" w14:textId="77777777" w:rsidR="00243963" w:rsidRPr="0074769C" w:rsidRDefault="00243963" w:rsidP="000E4D81">
            <w:pPr>
              <w:pStyle w:val="AppendixTable"/>
              <w:jc w:val="right"/>
            </w:pPr>
            <w:r>
              <w:t>623</w:t>
            </w:r>
          </w:p>
        </w:tc>
        <w:tc>
          <w:tcPr>
            <w:tcW w:w="584" w:type="dxa"/>
            <w:shd w:val="clear" w:color="auto" w:fill="FFFFFF" w:themeFill="background1"/>
            <w:tcMar>
              <w:left w:w="60" w:type="dxa"/>
              <w:right w:w="60" w:type="dxa"/>
            </w:tcMar>
            <w:vAlign w:val="center"/>
          </w:tcPr>
          <w:p w14:paraId="3784426F" w14:textId="77777777" w:rsidR="00243963" w:rsidRPr="0074769C" w:rsidRDefault="00243963" w:rsidP="000E4D81">
            <w:pPr>
              <w:pStyle w:val="AppendixTable"/>
              <w:jc w:val="right"/>
            </w:pPr>
            <w:r>
              <w:t>(96.9)</w:t>
            </w:r>
          </w:p>
        </w:tc>
        <w:tc>
          <w:tcPr>
            <w:tcW w:w="533" w:type="dxa"/>
            <w:shd w:val="clear" w:color="auto" w:fill="FFFFFF" w:themeFill="background1"/>
            <w:tcMar>
              <w:left w:w="60" w:type="dxa"/>
              <w:right w:w="60" w:type="dxa"/>
            </w:tcMar>
            <w:vAlign w:val="center"/>
          </w:tcPr>
          <w:p w14:paraId="67F570D7" w14:textId="77777777" w:rsidR="00243963" w:rsidRPr="0074769C" w:rsidRDefault="00243963" w:rsidP="000E4D81">
            <w:pPr>
              <w:pStyle w:val="AppendixTable"/>
              <w:jc w:val="right"/>
            </w:pPr>
            <w:r>
              <w:t>411</w:t>
            </w:r>
          </w:p>
        </w:tc>
        <w:tc>
          <w:tcPr>
            <w:tcW w:w="584" w:type="dxa"/>
            <w:tcBorders>
              <w:right w:val="single" w:sz="4" w:space="0" w:color="auto"/>
            </w:tcBorders>
            <w:shd w:val="clear" w:color="auto" w:fill="FFFFFF" w:themeFill="background1"/>
            <w:tcMar>
              <w:left w:w="60" w:type="dxa"/>
              <w:right w:w="60" w:type="dxa"/>
            </w:tcMar>
            <w:vAlign w:val="center"/>
          </w:tcPr>
          <w:p w14:paraId="4DF6E41C" w14:textId="77777777" w:rsidR="00243963" w:rsidRPr="0074769C" w:rsidRDefault="00243963" w:rsidP="000E4D81">
            <w:pPr>
              <w:pStyle w:val="AppendixTable"/>
              <w:jc w:val="right"/>
            </w:pPr>
            <w:r>
              <w:t>(88.2)</w:t>
            </w:r>
          </w:p>
        </w:tc>
        <w:tc>
          <w:tcPr>
            <w:tcW w:w="346" w:type="dxa"/>
            <w:tcBorders>
              <w:left w:val="single" w:sz="4" w:space="0" w:color="auto"/>
            </w:tcBorders>
            <w:shd w:val="clear" w:color="auto" w:fill="FFFFFF" w:themeFill="background1"/>
            <w:vAlign w:val="center"/>
          </w:tcPr>
          <w:p w14:paraId="1399F79E" w14:textId="77777777" w:rsidR="00243963" w:rsidRPr="0074769C" w:rsidRDefault="00243963" w:rsidP="000E4D81">
            <w:pPr>
              <w:pStyle w:val="AppendixTable"/>
              <w:jc w:val="right"/>
            </w:pPr>
            <w:r>
              <w:t>64</w:t>
            </w:r>
          </w:p>
        </w:tc>
        <w:tc>
          <w:tcPr>
            <w:tcW w:w="564" w:type="dxa"/>
            <w:gridSpan w:val="2"/>
            <w:shd w:val="clear" w:color="auto" w:fill="FFFFFF" w:themeFill="background1"/>
            <w:vAlign w:val="center"/>
          </w:tcPr>
          <w:p w14:paraId="14BD1C07" w14:textId="77777777" w:rsidR="00243963" w:rsidRPr="0074769C" w:rsidRDefault="00243963" w:rsidP="000E4D81">
            <w:pPr>
              <w:pStyle w:val="AppendixTable"/>
              <w:jc w:val="right"/>
            </w:pPr>
            <w:r>
              <w:t>(8.5)</w:t>
            </w:r>
          </w:p>
        </w:tc>
        <w:tc>
          <w:tcPr>
            <w:tcW w:w="455" w:type="dxa"/>
            <w:shd w:val="clear" w:color="auto" w:fill="FFFFFF" w:themeFill="background1"/>
            <w:vAlign w:val="center"/>
          </w:tcPr>
          <w:p w14:paraId="35E8F1CA" w14:textId="77777777" w:rsidR="00243963" w:rsidRPr="0074769C" w:rsidRDefault="00243963" w:rsidP="000E4D81">
            <w:pPr>
              <w:pStyle w:val="AppendixTable"/>
              <w:jc w:val="right"/>
            </w:pPr>
            <w:r>
              <w:t>38</w:t>
            </w:r>
          </w:p>
        </w:tc>
        <w:tc>
          <w:tcPr>
            <w:tcW w:w="455" w:type="dxa"/>
            <w:shd w:val="clear" w:color="auto" w:fill="FFFFFF" w:themeFill="background1"/>
            <w:vAlign w:val="center"/>
          </w:tcPr>
          <w:p w14:paraId="4490A388" w14:textId="77777777" w:rsidR="00243963" w:rsidRPr="0074769C" w:rsidRDefault="00243963" w:rsidP="000E4D81">
            <w:pPr>
              <w:pStyle w:val="AppendixTable"/>
              <w:jc w:val="right"/>
            </w:pPr>
            <w:r>
              <w:t>(6.7)</w:t>
            </w:r>
          </w:p>
        </w:tc>
        <w:tc>
          <w:tcPr>
            <w:tcW w:w="455" w:type="dxa"/>
            <w:shd w:val="clear" w:color="auto" w:fill="FFFFFF" w:themeFill="background1"/>
            <w:vAlign w:val="center"/>
          </w:tcPr>
          <w:p w14:paraId="7BDE6761" w14:textId="77777777" w:rsidR="00243963" w:rsidRPr="0074769C" w:rsidRDefault="00243963" w:rsidP="000E4D81">
            <w:pPr>
              <w:pStyle w:val="AppendixTable"/>
              <w:jc w:val="right"/>
            </w:pPr>
            <w:r>
              <w:t>145</w:t>
            </w:r>
          </w:p>
        </w:tc>
        <w:tc>
          <w:tcPr>
            <w:tcW w:w="455" w:type="dxa"/>
            <w:shd w:val="clear" w:color="auto" w:fill="FFFFFF" w:themeFill="background1"/>
            <w:vAlign w:val="center"/>
          </w:tcPr>
          <w:p w14:paraId="1E30DF50" w14:textId="77777777" w:rsidR="00243963" w:rsidRPr="0074769C" w:rsidRDefault="00243963" w:rsidP="000E4D81">
            <w:pPr>
              <w:pStyle w:val="AppendixTable"/>
              <w:jc w:val="right"/>
            </w:pPr>
            <w:r>
              <w:t>(24.2)</w:t>
            </w:r>
          </w:p>
        </w:tc>
        <w:tc>
          <w:tcPr>
            <w:tcW w:w="455" w:type="dxa"/>
            <w:shd w:val="clear" w:color="auto" w:fill="FFFFFF" w:themeFill="background1"/>
            <w:tcMar>
              <w:left w:w="60" w:type="dxa"/>
              <w:right w:w="60" w:type="dxa"/>
            </w:tcMar>
            <w:vAlign w:val="center"/>
          </w:tcPr>
          <w:p w14:paraId="53F3C944" w14:textId="77777777" w:rsidR="00243963" w:rsidRPr="0074769C" w:rsidRDefault="00243963" w:rsidP="000E4D81">
            <w:pPr>
              <w:pStyle w:val="AppendixTable"/>
              <w:jc w:val="right"/>
            </w:pPr>
            <w:r>
              <w:t>10</w:t>
            </w:r>
          </w:p>
        </w:tc>
        <w:tc>
          <w:tcPr>
            <w:tcW w:w="584" w:type="dxa"/>
            <w:shd w:val="clear" w:color="auto" w:fill="FFFFFF" w:themeFill="background1"/>
            <w:tcMar>
              <w:left w:w="60" w:type="dxa"/>
              <w:right w:w="60" w:type="dxa"/>
            </w:tcMar>
            <w:vAlign w:val="center"/>
          </w:tcPr>
          <w:p w14:paraId="4A7D214D" w14:textId="77777777" w:rsidR="00243963" w:rsidRPr="0074769C" w:rsidRDefault="00243963" w:rsidP="000E4D81">
            <w:pPr>
              <w:pStyle w:val="AppendixTable"/>
              <w:jc w:val="right"/>
            </w:pPr>
            <w:r>
              <w:t>(2.3)</w:t>
            </w:r>
          </w:p>
        </w:tc>
        <w:tc>
          <w:tcPr>
            <w:tcW w:w="455" w:type="dxa"/>
            <w:shd w:val="clear" w:color="auto" w:fill="FFFFFF" w:themeFill="background1"/>
            <w:tcMar>
              <w:left w:w="60" w:type="dxa"/>
              <w:right w:w="60" w:type="dxa"/>
            </w:tcMar>
            <w:vAlign w:val="center"/>
          </w:tcPr>
          <w:p w14:paraId="3D735A85" w14:textId="77777777" w:rsidR="00243963" w:rsidRPr="0074769C" w:rsidRDefault="00243963" w:rsidP="000E4D81">
            <w:pPr>
              <w:pStyle w:val="AppendixTable"/>
              <w:jc w:val="right"/>
            </w:pPr>
            <w:r>
              <w:t>20</w:t>
            </w:r>
          </w:p>
        </w:tc>
        <w:tc>
          <w:tcPr>
            <w:tcW w:w="584" w:type="dxa"/>
            <w:shd w:val="clear" w:color="auto" w:fill="FFFFFF" w:themeFill="background1"/>
            <w:tcMar>
              <w:left w:w="60" w:type="dxa"/>
              <w:right w:w="60" w:type="dxa"/>
            </w:tcMar>
            <w:vAlign w:val="center"/>
          </w:tcPr>
          <w:p w14:paraId="0D64681A" w14:textId="77777777" w:rsidR="00243963" w:rsidRPr="0074769C" w:rsidRDefault="00243963" w:rsidP="000E4D81">
            <w:pPr>
              <w:pStyle w:val="AppendixTable"/>
              <w:jc w:val="right"/>
            </w:pPr>
            <w:r>
              <w:t>(3.1)</w:t>
            </w:r>
          </w:p>
        </w:tc>
        <w:tc>
          <w:tcPr>
            <w:tcW w:w="455" w:type="dxa"/>
            <w:shd w:val="clear" w:color="auto" w:fill="FFFFFF" w:themeFill="background1"/>
            <w:tcMar>
              <w:left w:w="60" w:type="dxa"/>
              <w:right w:w="60" w:type="dxa"/>
            </w:tcMar>
            <w:vAlign w:val="center"/>
          </w:tcPr>
          <w:p w14:paraId="5FFA615E" w14:textId="77777777" w:rsidR="00243963" w:rsidRPr="0074769C" w:rsidRDefault="00243963" w:rsidP="000E4D81">
            <w:pPr>
              <w:pStyle w:val="AppendixTable"/>
              <w:jc w:val="right"/>
            </w:pPr>
            <w:r>
              <w:t>55</w:t>
            </w:r>
          </w:p>
        </w:tc>
        <w:tc>
          <w:tcPr>
            <w:tcW w:w="584" w:type="dxa"/>
            <w:shd w:val="clear" w:color="auto" w:fill="FFFFFF" w:themeFill="background1"/>
            <w:tcMar>
              <w:left w:w="60" w:type="dxa"/>
              <w:right w:w="60" w:type="dxa"/>
            </w:tcMar>
            <w:vAlign w:val="center"/>
          </w:tcPr>
          <w:p w14:paraId="23764EA2" w14:textId="77777777" w:rsidR="00243963" w:rsidRPr="0074769C" w:rsidRDefault="00243963" w:rsidP="000E4D81">
            <w:pPr>
              <w:pStyle w:val="AppendixTable"/>
              <w:jc w:val="right"/>
            </w:pPr>
            <w:r>
              <w:t>(11.8)</w:t>
            </w:r>
          </w:p>
        </w:tc>
      </w:tr>
      <w:tr w:rsidR="00243963" w14:paraId="01B23074" w14:textId="77777777" w:rsidTr="00DB2295">
        <w:trPr>
          <w:cantSplit/>
          <w:jc w:val="center"/>
        </w:trPr>
        <w:tc>
          <w:tcPr>
            <w:tcW w:w="652" w:type="dxa"/>
            <w:shd w:val="clear" w:color="auto" w:fill="FFFFFF" w:themeFill="background1"/>
          </w:tcPr>
          <w:p w14:paraId="5817616D" w14:textId="77777777" w:rsidR="00243963" w:rsidRPr="0074769C" w:rsidRDefault="00243963" w:rsidP="000E4D81">
            <w:pPr>
              <w:pStyle w:val="AppendixTable-1stcolumn"/>
            </w:pPr>
          </w:p>
        </w:tc>
        <w:tc>
          <w:tcPr>
            <w:tcW w:w="533" w:type="dxa"/>
            <w:shd w:val="clear" w:color="auto" w:fill="FFFFFF" w:themeFill="background1"/>
          </w:tcPr>
          <w:p w14:paraId="14016F96" w14:textId="77777777" w:rsidR="00243963" w:rsidRPr="0074769C" w:rsidRDefault="00243963" w:rsidP="000E4D81">
            <w:pPr>
              <w:pStyle w:val="AppendixTable"/>
            </w:pPr>
            <w:r w:rsidRPr="00F26D74">
              <w:t>B12</w:t>
            </w:r>
          </w:p>
        </w:tc>
        <w:tc>
          <w:tcPr>
            <w:tcW w:w="533" w:type="dxa"/>
            <w:shd w:val="clear" w:color="auto" w:fill="FFFFFF" w:themeFill="background1"/>
            <w:vAlign w:val="center"/>
          </w:tcPr>
          <w:p w14:paraId="162290EE" w14:textId="77777777" w:rsidR="00243963" w:rsidRPr="0074769C" w:rsidRDefault="00243963" w:rsidP="000E4D81">
            <w:pPr>
              <w:pStyle w:val="AppendixTable"/>
              <w:jc w:val="right"/>
            </w:pPr>
            <w:r>
              <w:t>628</w:t>
            </w:r>
          </w:p>
        </w:tc>
        <w:tc>
          <w:tcPr>
            <w:tcW w:w="533" w:type="dxa"/>
            <w:shd w:val="clear" w:color="auto" w:fill="FFFFFF" w:themeFill="background1"/>
            <w:vAlign w:val="center"/>
          </w:tcPr>
          <w:p w14:paraId="471EC038" w14:textId="77777777" w:rsidR="00243963" w:rsidRPr="0074769C" w:rsidRDefault="00243963" w:rsidP="000E4D81">
            <w:pPr>
              <w:pStyle w:val="AppendixTable"/>
              <w:jc w:val="right"/>
            </w:pPr>
            <w:r>
              <w:t>(80.1)</w:t>
            </w:r>
          </w:p>
        </w:tc>
        <w:tc>
          <w:tcPr>
            <w:tcW w:w="533" w:type="dxa"/>
            <w:shd w:val="clear" w:color="auto" w:fill="FFFFFF" w:themeFill="background1"/>
            <w:vAlign w:val="center"/>
          </w:tcPr>
          <w:p w14:paraId="01C1024F" w14:textId="77777777" w:rsidR="00243963" w:rsidRPr="0074769C" w:rsidRDefault="00243963" w:rsidP="000E4D81">
            <w:pPr>
              <w:pStyle w:val="AppendixTable"/>
              <w:jc w:val="right"/>
            </w:pPr>
            <w:r>
              <w:t>457</w:t>
            </w:r>
          </w:p>
        </w:tc>
        <w:tc>
          <w:tcPr>
            <w:tcW w:w="533" w:type="dxa"/>
            <w:shd w:val="clear" w:color="auto" w:fill="FFFFFF" w:themeFill="background1"/>
            <w:vAlign w:val="center"/>
          </w:tcPr>
          <w:p w14:paraId="64823BA2" w14:textId="77777777" w:rsidR="00243963" w:rsidRPr="0074769C" w:rsidRDefault="00243963" w:rsidP="000E4D81">
            <w:pPr>
              <w:pStyle w:val="AppendixTable"/>
              <w:jc w:val="right"/>
            </w:pPr>
            <w:r>
              <w:t>(76.4)</w:t>
            </w:r>
          </w:p>
        </w:tc>
        <w:tc>
          <w:tcPr>
            <w:tcW w:w="533" w:type="dxa"/>
            <w:shd w:val="clear" w:color="auto" w:fill="FFFFFF" w:themeFill="background1"/>
            <w:vAlign w:val="center"/>
          </w:tcPr>
          <w:p w14:paraId="733692C3" w14:textId="77777777" w:rsidR="00243963" w:rsidRPr="0074769C" w:rsidRDefault="00243963" w:rsidP="000E4D81">
            <w:pPr>
              <w:pStyle w:val="AppendixTable"/>
              <w:jc w:val="right"/>
            </w:pPr>
            <w:r>
              <w:t>198</w:t>
            </w:r>
          </w:p>
        </w:tc>
        <w:tc>
          <w:tcPr>
            <w:tcW w:w="533" w:type="dxa"/>
            <w:shd w:val="clear" w:color="auto" w:fill="FFFFFF" w:themeFill="background1"/>
            <w:vAlign w:val="center"/>
          </w:tcPr>
          <w:p w14:paraId="0FA93CAD" w14:textId="77777777" w:rsidR="00243963" w:rsidRPr="0074769C" w:rsidRDefault="00243963" w:rsidP="000E4D81">
            <w:pPr>
              <w:pStyle w:val="AppendixTable"/>
              <w:jc w:val="right"/>
            </w:pPr>
            <w:r>
              <w:t>(57.2)</w:t>
            </w:r>
          </w:p>
        </w:tc>
        <w:tc>
          <w:tcPr>
            <w:tcW w:w="533" w:type="dxa"/>
            <w:shd w:val="clear" w:color="auto" w:fill="FFFFFF" w:themeFill="background1"/>
            <w:tcMar>
              <w:left w:w="60" w:type="dxa"/>
              <w:right w:w="60" w:type="dxa"/>
            </w:tcMar>
            <w:vAlign w:val="center"/>
          </w:tcPr>
          <w:p w14:paraId="6A8979CF" w14:textId="77777777" w:rsidR="00243963" w:rsidRPr="0074769C" w:rsidRDefault="00243963" w:rsidP="000E4D81">
            <w:pPr>
              <w:pStyle w:val="AppendixTable"/>
              <w:jc w:val="right"/>
            </w:pPr>
            <w:r>
              <w:t>270</w:t>
            </w:r>
          </w:p>
        </w:tc>
        <w:tc>
          <w:tcPr>
            <w:tcW w:w="584" w:type="dxa"/>
            <w:shd w:val="clear" w:color="auto" w:fill="FFFFFF" w:themeFill="background1"/>
            <w:tcMar>
              <w:left w:w="60" w:type="dxa"/>
              <w:right w:w="60" w:type="dxa"/>
            </w:tcMar>
            <w:vAlign w:val="center"/>
          </w:tcPr>
          <w:p w14:paraId="3712E68C" w14:textId="77777777" w:rsidR="00243963" w:rsidRPr="0074769C" w:rsidRDefault="00243963" w:rsidP="000E4D81">
            <w:pPr>
              <w:pStyle w:val="AppendixTable"/>
              <w:jc w:val="right"/>
            </w:pPr>
            <w:r>
              <w:t>(80.4)</w:t>
            </w:r>
          </w:p>
        </w:tc>
        <w:tc>
          <w:tcPr>
            <w:tcW w:w="533" w:type="dxa"/>
            <w:shd w:val="clear" w:color="auto" w:fill="FFFFFF" w:themeFill="background1"/>
            <w:tcMar>
              <w:left w:w="60" w:type="dxa"/>
              <w:right w:w="60" w:type="dxa"/>
            </w:tcMar>
            <w:vAlign w:val="center"/>
          </w:tcPr>
          <w:p w14:paraId="6B23555C" w14:textId="77777777" w:rsidR="00243963" w:rsidRPr="0074769C" w:rsidRDefault="00243963" w:rsidP="000E4D81">
            <w:pPr>
              <w:pStyle w:val="AppendixTable"/>
              <w:jc w:val="right"/>
            </w:pPr>
            <w:r>
              <w:t>289</w:t>
            </w:r>
          </w:p>
        </w:tc>
        <w:tc>
          <w:tcPr>
            <w:tcW w:w="584" w:type="dxa"/>
            <w:shd w:val="clear" w:color="auto" w:fill="FFFFFF" w:themeFill="background1"/>
            <w:tcMar>
              <w:left w:w="60" w:type="dxa"/>
              <w:right w:w="60" w:type="dxa"/>
            </w:tcMar>
            <w:vAlign w:val="center"/>
          </w:tcPr>
          <w:p w14:paraId="458E95B8" w14:textId="77777777" w:rsidR="00243963" w:rsidRPr="0074769C" w:rsidRDefault="00243963" w:rsidP="000E4D81">
            <w:pPr>
              <w:pStyle w:val="AppendixTable"/>
              <w:jc w:val="right"/>
            </w:pPr>
            <w:r>
              <w:t>(83.8)</w:t>
            </w:r>
          </w:p>
        </w:tc>
        <w:tc>
          <w:tcPr>
            <w:tcW w:w="533" w:type="dxa"/>
            <w:shd w:val="clear" w:color="auto" w:fill="FFFFFF" w:themeFill="background1"/>
            <w:tcMar>
              <w:left w:w="60" w:type="dxa"/>
              <w:right w:w="60" w:type="dxa"/>
            </w:tcMar>
            <w:vAlign w:val="center"/>
          </w:tcPr>
          <w:p w14:paraId="0A1291E2" w14:textId="77777777" w:rsidR="00243963" w:rsidRPr="0074769C" w:rsidRDefault="00243963" w:rsidP="000E4D81">
            <w:pPr>
              <w:pStyle w:val="AppendixTable"/>
              <w:jc w:val="right"/>
            </w:pPr>
            <w:r>
              <w:t>452</w:t>
            </w:r>
          </w:p>
        </w:tc>
        <w:tc>
          <w:tcPr>
            <w:tcW w:w="584" w:type="dxa"/>
            <w:tcBorders>
              <w:right w:val="single" w:sz="4" w:space="0" w:color="auto"/>
            </w:tcBorders>
            <w:shd w:val="clear" w:color="auto" w:fill="FFFFFF" w:themeFill="background1"/>
            <w:tcMar>
              <w:left w:w="60" w:type="dxa"/>
              <w:right w:w="60" w:type="dxa"/>
            </w:tcMar>
            <w:vAlign w:val="center"/>
          </w:tcPr>
          <w:p w14:paraId="05733D02" w14:textId="77777777" w:rsidR="00243963" w:rsidRPr="0074769C" w:rsidRDefault="00243963" w:rsidP="000E4D81">
            <w:pPr>
              <w:pStyle w:val="AppendixTable"/>
              <w:jc w:val="right"/>
            </w:pPr>
            <w:r>
              <w:t>(86.6)</w:t>
            </w:r>
          </w:p>
        </w:tc>
        <w:tc>
          <w:tcPr>
            <w:tcW w:w="346" w:type="dxa"/>
            <w:tcBorders>
              <w:left w:val="single" w:sz="4" w:space="0" w:color="auto"/>
            </w:tcBorders>
            <w:shd w:val="clear" w:color="auto" w:fill="FFFFFF" w:themeFill="background1"/>
            <w:vAlign w:val="center"/>
          </w:tcPr>
          <w:p w14:paraId="30F82828" w14:textId="77777777" w:rsidR="00243963" w:rsidRPr="0074769C" w:rsidRDefault="00243963" w:rsidP="000E4D81">
            <w:pPr>
              <w:pStyle w:val="AppendixTable"/>
              <w:jc w:val="right"/>
            </w:pPr>
            <w:r>
              <w:t>156</w:t>
            </w:r>
          </w:p>
        </w:tc>
        <w:tc>
          <w:tcPr>
            <w:tcW w:w="564" w:type="dxa"/>
            <w:gridSpan w:val="2"/>
            <w:shd w:val="clear" w:color="auto" w:fill="FFFFFF" w:themeFill="background1"/>
            <w:vAlign w:val="center"/>
          </w:tcPr>
          <w:p w14:paraId="3B294360" w14:textId="77777777" w:rsidR="00243963" w:rsidRPr="0074769C" w:rsidRDefault="00243963" w:rsidP="000E4D81">
            <w:pPr>
              <w:pStyle w:val="AppendixTable"/>
              <w:jc w:val="right"/>
            </w:pPr>
            <w:r>
              <w:t>(19.9)</w:t>
            </w:r>
          </w:p>
        </w:tc>
        <w:tc>
          <w:tcPr>
            <w:tcW w:w="455" w:type="dxa"/>
            <w:shd w:val="clear" w:color="auto" w:fill="FFFFFF" w:themeFill="background1"/>
            <w:vAlign w:val="center"/>
          </w:tcPr>
          <w:p w14:paraId="390A803C" w14:textId="77777777" w:rsidR="00243963" w:rsidRPr="0074769C" w:rsidRDefault="00243963" w:rsidP="000E4D81">
            <w:pPr>
              <w:pStyle w:val="AppendixTable"/>
              <w:jc w:val="right"/>
            </w:pPr>
            <w:r>
              <w:t>141</w:t>
            </w:r>
          </w:p>
        </w:tc>
        <w:tc>
          <w:tcPr>
            <w:tcW w:w="455" w:type="dxa"/>
            <w:shd w:val="clear" w:color="auto" w:fill="FFFFFF" w:themeFill="background1"/>
            <w:vAlign w:val="center"/>
          </w:tcPr>
          <w:p w14:paraId="62E646C6" w14:textId="77777777" w:rsidR="00243963" w:rsidRPr="0074769C" w:rsidRDefault="00243963" w:rsidP="000E4D81">
            <w:pPr>
              <w:pStyle w:val="AppendixTable"/>
              <w:jc w:val="right"/>
            </w:pPr>
            <w:r>
              <w:t>(23.6)</w:t>
            </w:r>
          </w:p>
        </w:tc>
        <w:tc>
          <w:tcPr>
            <w:tcW w:w="455" w:type="dxa"/>
            <w:shd w:val="clear" w:color="auto" w:fill="FFFFFF" w:themeFill="background1"/>
            <w:vAlign w:val="center"/>
          </w:tcPr>
          <w:p w14:paraId="373616FC" w14:textId="77777777" w:rsidR="00243963" w:rsidRPr="0074769C" w:rsidRDefault="00243963" w:rsidP="000E4D81">
            <w:pPr>
              <w:pStyle w:val="AppendixTable"/>
              <w:jc w:val="right"/>
            </w:pPr>
            <w:r>
              <w:t>148</w:t>
            </w:r>
          </w:p>
        </w:tc>
        <w:tc>
          <w:tcPr>
            <w:tcW w:w="455" w:type="dxa"/>
            <w:shd w:val="clear" w:color="auto" w:fill="FFFFFF" w:themeFill="background1"/>
            <w:vAlign w:val="center"/>
          </w:tcPr>
          <w:p w14:paraId="311CA175" w14:textId="77777777" w:rsidR="00243963" w:rsidRPr="0074769C" w:rsidRDefault="00243963" w:rsidP="000E4D81">
            <w:pPr>
              <w:pStyle w:val="AppendixTable"/>
              <w:jc w:val="right"/>
            </w:pPr>
            <w:r>
              <w:t>(42.8)</w:t>
            </w:r>
          </w:p>
        </w:tc>
        <w:tc>
          <w:tcPr>
            <w:tcW w:w="455" w:type="dxa"/>
            <w:shd w:val="clear" w:color="auto" w:fill="FFFFFF" w:themeFill="background1"/>
            <w:tcMar>
              <w:left w:w="60" w:type="dxa"/>
              <w:right w:w="60" w:type="dxa"/>
            </w:tcMar>
            <w:vAlign w:val="center"/>
          </w:tcPr>
          <w:p w14:paraId="326ACC2A" w14:textId="77777777" w:rsidR="00243963" w:rsidRPr="0074769C" w:rsidRDefault="00243963" w:rsidP="000E4D81">
            <w:pPr>
              <w:pStyle w:val="AppendixTable"/>
              <w:jc w:val="right"/>
            </w:pPr>
            <w:r>
              <w:t>66</w:t>
            </w:r>
          </w:p>
        </w:tc>
        <w:tc>
          <w:tcPr>
            <w:tcW w:w="584" w:type="dxa"/>
            <w:shd w:val="clear" w:color="auto" w:fill="FFFFFF" w:themeFill="background1"/>
            <w:tcMar>
              <w:left w:w="60" w:type="dxa"/>
              <w:right w:w="60" w:type="dxa"/>
            </w:tcMar>
            <w:vAlign w:val="center"/>
          </w:tcPr>
          <w:p w14:paraId="462725BF" w14:textId="77777777" w:rsidR="00243963" w:rsidRPr="0074769C" w:rsidRDefault="00243963" w:rsidP="000E4D81">
            <w:pPr>
              <w:pStyle w:val="AppendixTable"/>
              <w:jc w:val="right"/>
            </w:pPr>
            <w:r>
              <w:t>(19.6)</w:t>
            </w:r>
          </w:p>
        </w:tc>
        <w:tc>
          <w:tcPr>
            <w:tcW w:w="455" w:type="dxa"/>
            <w:shd w:val="clear" w:color="auto" w:fill="FFFFFF" w:themeFill="background1"/>
            <w:tcMar>
              <w:left w:w="60" w:type="dxa"/>
              <w:right w:w="60" w:type="dxa"/>
            </w:tcMar>
            <w:vAlign w:val="center"/>
          </w:tcPr>
          <w:p w14:paraId="66DFFCF5" w14:textId="77777777" w:rsidR="00243963" w:rsidRPr="0074769C" w:rsidRDefault="00243963" w:rsidP="000E4D81">
            <w:pPr>
              <w:pStyle w:val="AppendixTable"/>
              <w:jc w:val="right"/>
            </w:pPr>
            <w:r>
              <w:t>56</w:t>
            </w:r>
          </w:p>
        </w:tc>
        <w:tc>
          <w:tcPr>
            <w:tcW w:w="584" w:type="dxa"/>
            <w:shd w:val="clear" w:color="auto" w:fill="FFFFFF" w:themeFill="background1"/>
            <w:tcMar>
              <w:left w:w="60" w:type="dxa"/>
              <w:right w:w="60" w:type="dxa"/>
            </w:tcMar>
            <w:vAlign w:val="center"/>
          </w:tcPr>
          <w:p w14:paraId="39F82469" w14:textId="77777777" w:rsidR="00243963" w:rsidRPr="0074769C" w:rsidRDefault="00243963" w:rsidP="000E4D81">
            <w:pPr>
              <w:pStyle w:val="AppendixTable"/>
              <w:jc w:val="right"/>
            </w:pPr>
            <w:r>
              <w:t>(16.2)</w:t>
            </w:r>
          </w:p>
        </w:tc>
        <w:tc>
          <w:tcPr>
            <w:tcW w:w="455" w:type="dxa"/>
            <w:shd w:val="clear" w:color="auto" w:fill="FFFFFF" w:themeFill="background1"/>
            <w:tcMar>
              <w:left w:w="60" w:type="dxa"/>
              <w:right w:w="60" w:type="dxa"/>
            </w:tcMar>
            <w:vAlign w:val="center"/>
          </w:tcPr>
          <w:p w14:paraId="7F99AF13" w14:textId="77777777" w:rsidR="00243963" w:rsidRPr="0074769C" w:rsidRDefault="00243963" w:rsidP="000E4D81">
            <w:pPr>
              <w:pStyle w:val="AppendixTable"/>
              <w:jc w:val="right"/>
            </w:pPr>
            <w:r>
              <w:t>70</w:t>
            </w:r>
          </w:p>
        </w:tc>
        <w:tc>
          <w:tcPr>
            <w:tcW w:w="584" w:type="dxa"/>
            <w:shd w:val="clear" w:color="auto" w:fill="FFFFFF" w:themeFill="background1"/>
            <w:tcMar>
              <w:left w:w="60" w:type="dxa"/>
              <w:right w:w="60" w:type="dxa"/>
            </w:tcMar>
            <w:vAlign w:val="center"/>
          </w:tcPr>
          <w:p w14:paraId="45DE716D" w14:textId="77777777" w:rsidR="00243963" w:rsidRPr="0074769C" w:rsidRDefault="00243963" w:rsidP="000E4D81">
            <w:pPr>
              <w:pStyle w:val="AppendixTable"/>
              <w:jc w:val="right"/>
            </w:pPr>
            <w:r>
              <w:t>(13.4)</w:t>
            </w:r>
          </w:p>
        </w:tc>
      </w:tr>
      <w:tr w:rsidR="00243963" w14:paraId="70A4D060" w14:textId="77777777" w:rsidTr="00DB2295">
        <w:trPr>
          <w:cantSplit/>
          <w:jc w:val="center"/>
        </w:trPr>
        <w:tc>
          <w:tcPr>
            <w:tcW w:w="652" w:type="dxa"/>
            <w:shd w:val="clear" w:color="auto" w:fill="FFFFFF" w:themeFill="background1"/>
          </w:tcPr>
          <w:p w14:paraId="2BF97B0E" w14:textId="77777777" w:rsidR="00243963" w:rsidRPr="0074769C" w:rsidRDefault="00243963" w:rsidP="000E4D81">
            <w:pPr>
              <w:pStyle w:val="AppendixTable-1stcolumn"/>
            </w:pPr>
          </w:p>
        </w:tc>
        <w:tc>
          <w:tcPr>
            <w:tcW w:w="533" w:type="dxa"/>
            <w:shd w:val="clear" w:color="auto" w:fill="FFFFFF" w:themeFill="background1"/>
          </w:tcPr>
          <w:p w14:paraId="1CF2824F" w14:textId="77777777" w:rsidR="00243963" w:rsidRPr="0074769C" w:rsidRDefault="00243963" w:rsidP="000E4D81">
            <w:pPr>
              <w:pStyle w:val="AppendixTable"/>
            </w:pPr>
            <w:r w:rsidRPr="00F26D74">
              <w:t>B13</w:t>
            </w:r>
          </w:p>
        </w:tc>
        <w:tc>
          <w:tcPr>
            <w:tcW w:w="533" w:type="dxa"/>
            <w:shd w:val="clear" w:color="auto" w:fill="FFFFFF" w:themeFill="background1"/>
            <w:vAlign w:val="center"/>
          </w:tcPr>
          <w:p w14:paraId="1E7DE05A" w14:textId="77777777" w:rsidR="00243963" w:rsidRPr="0074769C" w:rsidRDefault="00243963" w:rsidP="000E4D81">
            <w:pPr>
              <w:pStyle w:val="AppendixTable"/>
              <w:jc w:val="right"/>
            </w:pPr>
            <w:r>
              <w:t>564</w:t>
            </w:r>
          </w:p>
        </w:tc>
        <w:tc>
          <w:tcPr>
            <w:tcW w:w="533" w:type="dxa"/>
            <w:shd w:val="clear" w:color="auto" w:fill="FFFFFF" w:themeFill="background1"/>
            <w:vAlign w:val="center"/>
          </w:tcPr>
          <w:p w14:paraId="5E149364" w14:textId="77777777" w:rsidR="00243963" w:rsidRPr="0074769C" w:rsidRDefault="00243963" w:rsidP="000E4D81">
            <w:pPr>
              <w:pStyle w:val="AppendixTable"/>
              <w:jc w:val="right"/>
            </w:pPr>
            <w:r>
              <w:t>(83.9)</w:t>
            </w:r>
          </w:p>
        </w:tc>
        <w:tc>
          <w:tcPr>
            <w:tcW w:w="533" w:type="dxa"/>
            <w:shd w:val="clear" w:color="auto" w:fill="FFFFFF" w:themeFill="background1"/>
            <w:vAlign w:val="center"/>
          </w:tcPr>
          <w:p w14:paraId="56675418" w14:textId="77777777" w:rsidR="00243963" w:rsidRPr="0074769C" w:rsidRDefault="00243963" w:rsidP="000E4D81">
            <w:pPr>
              <w:pStyle w:val="AppendixTable"/>
              <w:jc w:val="right"/>
            </w:pPr>
            <w:r>
              <w:t>431</w:t>
            </w:r>
          </w:p>
        </w:tc>
        <w:tc>
          <w:tcPr>
            <w:tcW w:w="533" w:type="dxa"/>
            <w:shd w:val="clear" w:color="auto" w:fill="FFFFFF" w:themeFill="background1"/>
            <w:vAlign w:val="center"/>
          </w:tcPr>
          <w:p w14:paraId="551204B8" w14:textId="77777777" w:rsidR="00243963" w:rsidRPr="0074769C" w:rsidRDefault="00243963" w:rsidP="000E4D81">
            <w:pPr>
              <w:pStyle w:val="AppendixTable"/>
              <w:jc w:val="right"/>
            </w:pPr>
            <w:r>
              <w:t>(88.5)</w:t>
            </w:r>
          </w:p>
        </w:tc>
        <w:tc>
          <w:tcPr>
            <w:tcW w:w="533" w:type="dxa"/>
            <w:shd w:val="clear" w:color="auto" w:fill="FFFFFF" w:themeFill="background1"/>
            <w:vAlign w:val="center"/>
          </w:tcPr>
          <w:p w14:paraId="2F4BE52E" w14:textId="77777777" w:rsidR="00243963" w:rsidRPr="0074769C" w:rsidRDefault="00243963" w:rsidP="000E4D81">
            <w:pPr>
              <w:pStyle w:val="AppendixTable"/>
              <w:jc w:val="right"/>
            </w:pPr>
            <w:r>
              <w:t>408</w:t>
            </w:r>
          </w:p>
        </w:tc>
        <w:tc>
          <w:tcPr>
            <w:tcW w:w="533" w:type="dxa"/>
            <w:shd w:val="clear" w:color="auto" w:fill="FFFFFF" w:themeFill="background1"/>
            <w:vAlign w:val="center"/>
          </w:tcPr>
          <w:p w14:paraId="0DA3E37D" w14:textId="77777777" w:rsidR="00243963" w:rsidRPr="0074769C" w:rsidRDefault="00243963" w:rsidP="000E4D81">
            <w:pPr>
              <w:pStyle w:val="AppendixTable"/>
              <w:jc w:val="right"/>
            </w:pPr>
            <w:r>
              <w:t>(79.4)</w:t>
            </w:r>
          </w:p>
        </w:tc>
        <w:tc>
          <w:tcPr>
            <w:tcW w:w="533" w:type="dxa"/>
            <w:shd w:val="clear" w:color="auto" w:fill="FFFFFF" w:themeFill="background1"/>
            <w:tcMar>
              <w:left w:w="60" w:type="dxa"/>
              <w:right w:w="60" w:type="dxa"/>
            </w:tcMar>
            <w:vAlign w:val="center"/>
          </w:tcPr>
          <w:p w14:paraId="635AFAB7" w14:textId="77777777" w:rsidR="00243963" w:rsidRPr="0074769C" w:rsidRDefault="00243963" w:rsidP="000E4D81">
            <w:pPr>
              <w:pStyle w:val="AppendixTable"/>
              <w:jc w:val="right"/>
            </w:pPr>
            <w:r>
              <w:t>234</w:t>
            </w:r>
          </w:p>
        </w:tc>
        <w:tc>
          <w:tcPr>
            <w:tcW w:w="584" w:type="dxa"/>
            <w:shd w:val="clear" w:color="auto" w:fill="FFFFFF" w:themeFill="background1"/>
            <w:tcMar>
              <w:left w:w="60" w:type="dxa"/>
              <w:right w:w="60" w:type="dxa"/>
            </w:tcMar>
            <w:vAlign w:val="center"/>
          </w:tcPr>
          <w:p w14:paraId="3451232F" w14:textId="77777777" w:rsidR="00243963" w:rsidRPr="0074769C" w:rsidRDefault="00243963" w:rsidP="000E4D81">
            <w:pPr>
              <w:pStyle w:val="AppendixTable"/>
              <w:jc w:val="right"/>
            </w:pPr>
            <w:r>
              <w:t>(90.3)</w:t>
            </w:r>
          </w:p>
        </w:tc>
        <w:tc>
          <w:tcPr>
            <w:tcW w:w="533" w:type="dxa"/>
            <w:shd w:val="clear" w:color="auto" w:fill="FFFFFF" w:themeFill="background1"/>
            <w:tcMar>
              <w:left w:w="60" w:type="dxa"/>
              <w:right w:w="60" w:type="dxa"/>
            </w:tcMar>
            <w:vAlign w:val="center"/>
          </w:tcPr>
          <w:p w14:paraId="27BFA0B6" w14:textId="77777777" w:rsidR="00243963" w:rsidRPr="0074769C" w:rsidRDefault="00243963" w:rsidP="000E4D81">
            <w:pPr>
              <w:pStyle w:val="AppendixTable"/>
              <w:jc w:val="right"/>
            </w:pPr>
            <w:r>
              <w:t>202</w:t>
            </w:r>
          </w:p>
        </w:tc>
        <w:tc>
          <w:tcPr>
            <w:tcW w:w="584" w:type="dxa"/>
            <w:shd w:val="clear" w:color="auto" w:fill="FFFFFF" w:themeFill="background1"/>
            <w:tcMar>
              <w:left w:w="60" w:type="dxa"/>
              <w:right w:w="60" w:type="dxa"/>
            </w:tcMar>
            <w:vAlign w:val="center"/>
          </w:tcPr>
          <w:p w14:paraId="7D852966" w14:textId="77777777" w:rsidR="00243963" w:rsidRPr="0074769C" w:rsidRDefault="00243963" w:rsidP="000E4D81">
            <w:pPr>
              <w:pStyle w:val="AppendixTable"/>
              <w:jc w:val="right"/>
            </w:pPr>
            <w:r>
              <w:t>(89.8)</w:t>
            </w:r>
          </w:p>
        </w:tc>
        <w:tc>
          <w:tcPr>
            <w:tcW w:w="533" w:type="dxa"/>
            <w:shd w:val="clear" w:color="auto" w:fill="FFFFFF" w:themeFill="background1"/>
            <w:tcMar>
              <w:left w:w="60" w:type="dxa"/>
              <w:right w:w="60" w:type="dxa"/>
            </w:tcMar>
            <w:vAlign w:val="center"/>
          </w:tcPr>
          <w:p w14:paraId="7892329A" w14:textId="77777777" w:rsidR="00243963" w:rsidRPr="0074769C" w:rsidRDefault="00243963" w:rsidP="000E4D81">
            <w:pPr>
              <w:pStyle w:val="AppendixTable"/>
              <w:jc w:val="right"/>
            </w:pPr>
            <w:r>
              <w:t>134</w:t>
            </w:r>
          </w:p>
        </w:tc>
        <w:tc>
          <w:tcPr>
            <w:tcW w:w="584" w:type="dxa"/>
            <w:tcBorders>
              <w:right w:val="single" w:sz="4" w:space="0" w:color="auto"/>
            </w:tcBorders>
            <w:shd w:val="clear" w:color="auto" w:fill="FFFFFF" w:themeFill="background1"/>
            <w:tcMar>
              <w:left w:w="60" w:type="dxa"/>
              <w:right w:w="60" w:type="dxa"/>
            </w:tcMar>
            <w:vAlign w:val="center"/>
          </w:tcPr>
          <w:p w14:paraId="1BAC243A" w14:textId="77777777" w:rsidR="00243963" w:rsidRPr="0074769C" w:rsidRDefault="00243963" w:rsidP="000E4D81">
            <w:pPr>
              <w:pStyle w:val="AppendixTable"/>
              <w:jc w:val="right"/>
            </w:pPr>
            <w:r>
              <w:t>(79.8)</w:t>
            </w:r>
          </w:p>
        </w:tc>
        <w:tc>
          <w:tcPr>
            <w:tcW w:w="346" w:type="dxa"/>
            <w:tcBorders>
              <w:left w:val="single" w:sz="4" w:space="0" w:color="auto"/>
            </w:tcBorders>
            <w:shd w:val="clear" w:color="auto" w:fill="FFFFFF" w:themeFill="background1"/>
            <w:vAlign w:val="center"/>
          </w:tcPr>
          <w:p w14:paraId="35F6764D" w14:textId="77777777" w:rsidR="00243963" w:rsidRPr="0074769C" w:rsidRDefault="00243963" w:rsidP="000E4D81">
            <w:pPr>
              <w:pStyle w:val="AppendixTable"/>
              <w:jc w:val="right"/>
            </w:pPr>
            <w:r>
              <w:t>108</w:t>
            </w:r>
          </w:p>
        </w:tc>
        <w:tc>
          <w:tcPr>
            <w:tcW w:w="564" w:type="dxa"/>
            <w:gridSpan w:val="2"/>
            <w:shd w:val="clear" w:color="auto" w:fill="FFFFFF" w:themeFill="background1"/>
            <w:vAlign w:val="center"/>
          </w:tcPr>
          <w:p w14:paraId="4B252869" w14:textId="77777777" w:rsidR="00243963" w:rsidRPr="0074769C" w:rsidRDefault="00243963" w:rsidP="000E4D81">
            <w:pPr>
              <w:pStyle w:val="AppendixTable"/>
              <w:jc w:val="right"/>
            </w:pPr>
            <w:r>
              <w:t>(16.1)</w:t>
            </w:r>
          </w:p>
        </w:tc>
        <w:tc>
          <w:tcPr>
            <w:tcW w:w="455" w:type="dxa"/>
            <w:shd w:val="clear" w:color="auto" w:fill="FFFFFF" w:themeFill="background1"/>
            <w:vAlign w:val="center"/>
          </w:tcPr>
          <w:p w14:paraId="6B8C2613" w14:textId="77777777" w:rsidR="00243963" w:rsidRPr="0074769C" w:rsidRDefault="00243963" w:rsidP="000E4D81">
            <w:pPr>
              <w:pStyle w:val="AppendixTable"/>
              <w:jc w:val="right"/>
            </w:pPr>
            <w:r>
              <w:t>56</w:t>
            </w:r>
          </w:p>
        </w:tc>
        <w:tc>
          <w:tcPr>
            <w:tcW w:w="455" w:type="dxa"/>
            <w:shd w:val="clear" w:color="auto" w:fill="FFFFFF" w:themeFill="background1"/>
            <w:vAlign w:val="center"/>
          </w:tcPr>
          <w:p w14:paraId="7A9D9040" w14:textId="77777777" w:rsidR="00243963" w:rsidRPr="0074769C" w:rsidRDefault="00243963" w:rsidP="000E4D81">
            <w:pPr>
              <w:pStyle w:val="AppendixTable"/>
              <w:jc w:val="right"/>
            </w:pPr>
            <w:r>
              <w:t>(11.5)</w:t>
            </w:r>
          </w:p>
        </w:tc>
        <w:tc>
          <w:tcPr>
            <w:tcW w:w="455" w:type="dxa"/>
            <w:shd w:val="clear" w:color="auto" w:fill="FFFFFF" w:themeFill="background1"/>
            <w:vAlign w:val="center"/>
          </w:tcPr>
          <w:p w14:paraId="09B3D014" w14:textId="77777777" w:rsidR="00243963" w:rsidRPr="0074769C" w:rsidRDefault="00243963" w:rsidP="000E4D81">
            <w:pPr>
              <w:pStyle w:val="AppendixTable"/>
              <w:jc w:val="right"/>
            </w:pPr>
            <w:r>
              <w:t>106</w:t>
            </w:r>
          </w:p>
        </w:tc>
        <w:tc>
          <w:tcPr>
            <w:tcW w:w="455" w:type="dxa"/>
            <w:shd w:val="clear" w:color="auto" w:fill="FFFFFF" w:themeFill="background1"/>
            <w:vAlign w:val="center"/>
          </w:tcPr>
          <w:p w14:paraId="5242473C" w14:textId="77777777" w:rsidR="00243963" w:rsidRPr="0074769C" w:rsidRDefault="00243963" w:rsidP="000E4D81">
            <w:pPr>
              <w:pStyle w:val="AppendixTable"/>
              <w:jc w:val="right"/>
            </w:pPr>
            <w:r>
              <w:t>(20.6)</w:t>
            </w:r>
          </w:p>
        </w:tc>
        <w:tc>
          <w:tcPr>
            <w:tcW w:w="455" w:type="dxa"/>
            <w:shd w:val="clear" w:color="auto" w:fill="FFFFFF" w:themeFill="background1"/>
            <w:tcMar>
              <w:left w:w="60" w:type="dxa"/>
              <w:right w:w="60" w:type="dxa"/>
            </w:tcMar>
            <w:vAlign w:val="center"/>
          </w:tcPr>
          <w:p w14:paraId="53B3BCEF" w14:textId="77777777" w:rsidR="00243963" w:rsidRPr="0074769C" w:rsidRDefault="00243963" w:rsidP="000E4D81">
            <w:pPr>
              <w:pStyle w:val="AppendixTable"/>
              <w:jc w:val="right"/>
            </w:pPr>
            <w:r>
              <w:t>25</w:t>
            </w:r>
          </w:p>
        </w:tc>
        <w:tc>
          <w:tcPr>
            <w:tcW w:w="584" w:type="dxa"/>
            <w:shd w:val="clear" w:color="auto" w:fill="FFFFFF" w:themeFill="background1"/>
            <w:tcMar>
              <w:left w:w="60" w:type="dxa"/>
              <w:right w:w="60" w:type="dxa"/>
            </w:tcMar>
            <w:vAlign w:val="center"/>
          </w:tcPr>
          <w:p w14:paraId="31640B7F" w14:textId="77777777" w:rsidR="00243963" w:rsidRPr="0074769C" w:rsidRDefault="00243963" w:rsidP="000E4D81">
            <w:pPr>
              <w:pStyle w:val="AppendixTable"/>
              <w:jc w:val="right"/>
            </w:pPr>
            <w:r>
              <w:t>(9.7)</w:t>
            </w:r>
          </w:p>
        </w:tc>
        <w:tc>
          <w:tcPr>
            <w:tcW w:w="455" w:type="dxa"/>
            <w:shd w:val="clear" w:color="auto" w:fill="FFFFFF" w:themeFill="background1"/>
            <w:tcMar>
              <w:left w:w="60" w:type="dxa"/>
              <w:right w:w="60" w:type="dxa"/>
            </w:tcMar>
            <w:vAlign w:val="center"/>
          </w:tcPr>
          <w:p w14:paraId="6619C57A" w14:textId="77777777" w:rsidR="00243963" w:rsidRPr="0074769C" w:rsidRDefault="00243963" w:rsidP="000E4D81">
            <w:pPr>
              <w:pStyle w:val="AppendixTable"/>
              <w:jc w:val="right"/>
            </w:pPr>
            <w:r>
              <w:t>23</w:t>
            </w:r>
          </w:p>
        </w:tc>
        <w:tc>
          <w:tcPr>
            <w:tcW w:w="584" w:type="dxa"/>
            <w:shd w:val="clear" w:color="auto" w:fill="FFFFFF" w:themeFill="background1"/>
            <w:tcMar>
              <w:left w:w="60" w:type="dxa"/>
              <w:right w:w="60" w:type="dxa"/>
            </w:tcMar>
            <w:vAlign w:val="center"/>
          </w:tcPr>
          <w:p w14:paraId="05B9B7F5" w14:textId="77777777" w:rsidR="00243963" w:rsidRPr="0074769C" w:rsidRDefault="00243963" w:rsidP="000E4D81">
            <w:pPr>
              <w:pStyle w:val="AppendixTable"/>
              <w:jc w:val="right"/>
            </w:pPr>
            <w:r>
              <w:t>(10.2)</w:t>
            </w:r>
          </w:p>
        </w:tc>
        <w:tc>
          <w:tcPr>
            <w:tcW w:w="455" w:type="dxa"/>
            <w:shd w:val="clear" w:color="auto" w:fill="FFFFFF" w:themeFill="background1"/>
            <w:tcMar>
              <w:left w:w="60" w:type="dxa"/>
              <w:right w:w="60" w:type="dxa"/>
            </w:tcMar>
            <w:vAlign w:val="center"/>
          </w:tcPr>
          <w:p w14:paraId="40D2F54A" w14:textId="77777777" w:rsidR="00243963" w:rsidRPr="0074769C" w:rsidRDefault="00243963" w:rsidP="000E4D81">
            <w:pPr>
              <w:pStyle w:val="AppendixTable"/>
              <w:jc w:val="right"/>
            </w:pPr>
            <w:r>
              <w:t>34</w:t>
            </w:r>
          </w:p>
        </w:tc>
        <w:tc>
          <w:tcPr>
            <w:tcW w:w="584" w:type="dxa"/>
            <w:shd w:val="clear" w:color="auto" w:fill="FFFFFF" w:themeFill="background1"/>
            <w:tcMar>
              <w:left w:w="60" w:type="dxa"/>
              <w:right w:w="60" w:type="dxa"/>
            </w:tcMar>
            <w:vAlign w:val="center"/>
          </w:tcPr>
          <w:p w14:paraId="7818F611" w14:textId="77777777" w:rsidR="00243963" w:rsidRPr="0074769C" w:rsidRDefault="00243963" w:rsidP="000E4D81">
            <w:pPr>
              <w:pStyle w:val="AppendixTable"/>
              <w:jc w:val="right"/>
            </w:pPr>
            <w:r>
              <w:t>(20.2)</w:t>
            </w:r>
          </w:p>
        </w:tc>
      </w:tr>
      <w:tr w:rsidR="00243963" w14:paraId="7BB3593B" w14:textId="77777777" w:rsidTr="00DB2295">
        <w:trPr>
          <w:cantSplit/>
          <w:jc w:val="center"/>
        </w:trPr>
        <w:tc>
          <w:tcPr>
            <w:tcW w:w="652" w:type="dxa"/>
            <w:shd w:val="clear" w:color="auto" w:fill="FFFFFF" w:themeFill="background1"/>
          </w:tcPr>
          <w:p w14:paraId="7DDAE9C8" w14:textId="77777777" w:rsidR="00243963" w:rsidRPr="0074769C" w:rsidRDefault="00243963" w:rsidP="000E4D81">
            <w:pPr>
              <w:pStyle w:val="AppendixTable-1stcolumn"/>
            </w:pPr>
          </w:p>
        </w:tc>
        <w:tc>
          <w:tcPr>
            <w:tcW w:w="533" w:type="dxa"/>
            <w:shd w:val="clear" w:color="auto" w:fill="FFFFFF" w:themeFill="background1"/>
          </w:tcPr>
          <w:p w14:paraId="5247A80C" w14:textId="77777777" w:rsidR="00243963" w:rsidRPr="0074769C" w:rsidRDefault="00243963" w:rsidP="000E4D81">
            <w:pPr>
              <w:pStyle w:val="AppendixTable"/>
            </w:pPr>
            <w:r w:rsidRPr="00F26D74">
              <w:t>B14</w:t>
            </w:r>
          </w:p>
        </w:tc>
        <w:tc>
          <w:tcPr>
            <w:tcW w:w="533" w:type="dxa"/>
            <w:shd w:val="clear" w:color="auto" w:fill="FFFFFF" w:themeFill="background1"/>
            <w:vAlign w:val="center"/>
          </w:tcPr>
          <w:p w14:paraId="2206C115" w14:textId="77777777" w:rsidR="00243963" w:rsidRPr="0074769C" w:rsidRDefault="00243963" w:rsidP="000E4D81">
            <w:pPr>
              <w:pStyle w:val="AppendixTable"/>
              <w:jc w:val="right"/>
            </w:pPr>
            <w:r>
              <w:t>273</w:t>
            </w:r>
          </w:p>
        </w:tc>
        <w:tc>
          <w:tcPr>
            <w:tcW w:w="533" w:type="dxa"/>
            <w:shd w:val="clear" w:color="auto" w:fill="FFFFFF" w:themeFill="background1"/>
            <w:vAlign w:val="center"/>
          </w:tcPr>
          <w:p w14:paraId="782A0B9B" w14:textId="77777777" w:rsidR="00243963" w:rsidRPr="0074769C" w:rsidRDefault="00243963" w:rsidP="000E4D81">
            <w:pPr>
              <w:pStyle w:val="AppendixTable"/>
              <w:jc w:val="right"/>
            </w:pPr>
            <w:r>
              <w:t>(74.6)</w:t>
            </w:r>
          </w:p>
        </w:tc>
        <w:tc>
          <w:tcPr>
            <w:tcW w:w="533" w:type="dxa"/>
            <w:shd w:val="clear" w:color="auto" w:fill="FFFFFF" w:themeFill="background1"/>
            <w:vAlign w:val="center"/>
          </w:tcPr>
          <w:p w14:paraId="000C365E" w14:textId="77777777" w:rsidR="00243963" w:rsidRPr="0074769C" w:rsidRDefault="00243963" w:rsidP="000E4D81">
            <w:pPr>
              <w:pStyle w:val="AppendixTable"/>
              <w:jc w:val="right"/>
            </w:pPr>
            <w:r>
              <w:t>292</w:t>
            </w:r>
          </w:p>
        </w:tc>
        <w:tc>
          <w:tcPr>
            <w:tcW w:w="533" w:type="dxa"/>
            <w:shd w:val="clear" w:color="auto" w:fill="FFFFFF" w:themeFill="background1"/>
            <w:vAlign w:val="center"/>
          </w:tcPr>
          <w:p w14:paraId="6F8E6DC4" w14:textId="77777777" w:rsidR="00243963" w:rsidRPr="0074769C" w:rsidRDefault="00243963" w:rsidP="000E4D81">
            <w:pPr>
              <w:pStyle w:val="AppendixTable"/>
              <w:jc w:val="right"/>
            </w:pPr>
            <w:r>
              <w:t>(74.3)</w:t>
            </w:r>
          </w:p>
        </w:tc>
        <w:tc>
          <w:tcPr>
            <w:tcW w:w="533" w:type="dxa"/>
            <w:shd w:val="clear" w:color="auto" w:fill="FFFFFF" w:themeFill="background1"/>
            <w:vAlign w:val="center"/>
          </w:tcPr>
          <w:p w14:paraId="4615EC32" w14:textId="77777777" w:rsidR="00243963" w:rsidRPr="0074769C" w:rsidRDefault="00243963" w:rsidP="000E4D81">
            <w:pPr>
              <w:pStyle w:val="AppendixTable"/>
              <w:jc w:val="right"/>
            </w:pPr>
            <w:r>
              <w:t>273</w:t>
            </w:r>
          </w:p>
        </w:tc>
        <w:tc>
          <w:tcPr>
            <w:tcW w:w="533" w:type="dxa"/>
            <w:shd w:val="clear" w:color="auto" w:fill="FFFFFF" w:themeFill="background1"/>
            <w:vAlign w:val="center"/>
          </w:tcPr>
          <w:p w14:paraId="52130252" w14:textId="77777777" w:rsidR="00243963" w:rsidRPr="0074769C" w:rsidRDefault="00243963" w:rsidP="000E4D81">
            <w:pPr>
              <w:pStyle w:val="AppendixTable"/>
              <w:jc w:val="right"/>
            </w:pPr>
            <w:r>
              <w:t>(71.7)</w:t>
            </w:r>
          </w:p>
        </w:tc>
        <w:tc>
          <w:tcPr>
            <w:tcW w:w="533" w:type="dxa"/>
            <w:shd w:val="clear" w:color="auto" w:fill="FFFFFF" w:themeFill="background1"/>
            <w:tcMar>
              <w:left w:w="60" w:type="dxa"/>
              <w:right w:w="60" w:type="dxa"/>
            </w:tcMar>
            <w:vAlign w:val="center"/>
          </w:tcPr>
          <w:p w14:paraId="3E4CDA8E" w14:textId="77777777" w:rsidR="00243963" w:rsidRPr="0074769C" w:rsidRDefault="00243963" w:rsidP="000E4D81">
            <w:pPr>
              <w:pStyle w:val="AppendixTable"/>
              <w:jc w:val="right"/>
            </w:pPr>
            <w:r>
              <w:t>103</w:t>
            </w:r>
          </w:p>
        </w:tc>
        <w:tc>
          <w:tcPr>
            <w:tcW w:w="584" w:type="dxa"/>
            <w:shd w:val="clear" w:color="auto" w:fill="FFFFFF" w:themeFill="background1"/>
            <w:tcMar>
              <w:left w:w="60" w:type="dxa"/>
              <w:right w:w="60" w:type="dxa"/>
            </w:tcMar>
            <w:vAlign w:val="center"/>
          </w:tcPr>
          <w:p w14:paraId="25696077" w14:textId="77777777" w:rsidR="00243963" w:rsidRPr="0074769C" w:rsidRDefault="00243963" w:rsidP="000E4D81">
            <w:pPr>
              <w:pStyle w:val="AppendixTable"/>
              <w:jc w:val="right"/>
            </w:pPr>
            <w:r>
              <w:t>(62.8)</w:t>
            </w:r>
          </w:p>
        </w:tc>
        <w:tc>
          <w:tcPr>
            <w:tcW w:w="533" w:type="dxa"/>
            <w:shd w:val="clear" w:color="auto" w:fill="FFFFFF" w:themeFill="background1"/>
            <w:tcMar>
              <w:left w:w="60" w:type="dxa"/>
              <w:right w:w="60" w:type="dxa"/>
            </w:tcMar>
            <w:vAlign w:val="center"/>
          </w:tcPr>
          <w:p w14:paraId="56A677C4" w14:textId="77777777" w:rsidR="00243963" w:rsidRPr="0074769C" w:rsidRDefault="00243963" w:rsidP="000E4D81">
            <w:pPr>
              <w:pStyle w:val="AppendixTable"/>
              <w:jc w:val="right"/>
            </w:pPr>
            <w:r>
              <w:t>123</w:t>
            </w:r>
          </w:p>
        </w:tc>
        <w:tc>
          <w:tcPr>
            <w:tcW w:w="584" w:type="dxa"/>
            <w:shd w:val="clear" w:color="auto" w:fill="FFFFFF" w:themeFill="background1"/>
            <w:tcMar>
              <w:left w:w="60" w:type="dxa"/>
              <w:right w:w="60" w:type="dxa"/>
            </w:tcMar>
            <w:vAlign w:val="center"/>
          </w:tcPr>
          <w:p w14:paraId="4B4D7F6E" w14:textId="77777777" w:rsidR="00243963" w:rsidRPr="0074769C" w:rsidRDefault="00243963" w:rsidP="000E4D81">
            <w:pPr>
              <w:pStyle w:val="AppendixTable"/>
              <w:jc w:val="right"/>
            </w:pPr>
            <w:r>
              <w:t>(67.2)</w:t>
            </w:r>
          </w:p>
        </w:tc>
        <w:tc>
          <w:tcPr>
            <w:tcW w:w="533" w:type="dxa"/>
            <w:shd w:val="clear" w:color="auto" w:fill="FFFFFF" w:themeFill="background1"/>
            <w:tcMar>
              <w:left w:w="60" w:type="dxa"/>
              <w:right w:w="60" w:type="dxa"/>
            </w:tcMar>
            <w:vAlign w:val="center"/>
          </w:tcPr>
          <w:p w14:paraId="771E8802" w14:textId="77777777" w:rsidR="00243963" w:rsidRPr="0074769C" w:rsidRDefault="00243963" w:rsidP="000E4D81">
            <w:pPr>
              <w:pStyle w:val="AppendixTable"/>
              <w:jc w:val="right"/>
            </w:pPr>
            <w:r>
              <w:t>65</w:t>
            </w:r>
          </w:p>
        </w:tc>
        <w:tc>
          <w:tcPr>
            <w:tcW w:w="584" w:type="dxa"/>
            <w:tcBorders>
              <w:right w:val="single" w:sz="4" w:space="0" w:color="auto"/>
            </w:tcBorders>
            <w:shd w:val="clear" w:color="auto" w:fill="FFFFFF" w:themeFill="background1"/>
            <w:tcMar>
              <w:left w:w="60" w:type="dxa"/>
              <w:right w:w="60" w:type="dxa"/>
            </w:tcMar>
            <w:vAlign w:val="center"/>
          </w:tcPr>
          <w:p w14:paraId="6954A7E4" w14:textId="77777777" w:rsidR="00243963" w:rsidRPr="0074769C" w:rsidRDefault="00243963" w:rsidP="000E4D81">
            <w:pPr>
              <w:pStyle w:val="AppendixTable"/>
              <w:jc w:val="right"/>
            </w:pPr>
            <w:r>
              <w:t>(66.3)</w:t>
            </w:r>
          </w:p>
        </w:tc>
        <w:tc>
          <w:tcPr>
            <w:tcW w:w="346" w:type="dxa"/>
            <w:tcBorders>
              <w:left w:val="single" w:sz="4" w:space="0" w:color="auto"/>
            </w:tcBorders>
            <w:shd w:val="clear" w:color="auto" w:fill="FFFFFF" w:themeFill="background1"/>
            <w:vAlign w:val="center"/>
          </w:tcPr>
          <w:p w14:paraId="6FB9B6B5" w14:textId="77777777" w:rsidR="00243963" w:rsidRPr="0074769C" w:rsidRDefault="00243963" w:rsidP="000E4D81">
            <w:pPr>
              <w:pStyle w:val="AppendixTable"/>
              <w:jc w:val="right"/>
            </w:pPr>
            <w:r>
              <w:t>93</w:t>
            </w:r>
          </w:p>
        </w:tc>
        <w:tc>
          <w:tcPr>
            <w:tcW w:w="564" w:type="dxa"/>
            <w:gridSpan w:val="2"/>
            <w:shd w:val="clear" w:color="auto" w:fill="FFFFFF" w:themeFill="background1"/>
            <w:vAlign w:val="center"/>
          </w:tcPr>
          <w:p w14:paraId="42A338A3" w14:textId="77777777" w:rsidR="00243963" w:rsidRPr="0074769C" w:rsidRDefault="00243963" w:rsidP="000E4D81">
            <w:pPr>
              <w:pStyle w:val="AppendixTable"/>
              <w:jc w:val="right"/>
            </w:pPr>
            <w:r>
              <w:t>(25.4)</w:t>
            </w:r>
          </w:p>
        </w:tc>
        <w:tc>
          <w:tcPr>
            <w:tcW w:w="455" w:type="dxa"/>
            <w:shd w:val="clear" w:color="auto" w:fill="FFFFFF" w:themeFill="background1"/>
            <w:vAlign w:val="center"/>
          </w:tcPr>
          <w:p w14:paraId="0AC09ADD" w14:textId="77777777" w:rsidR="00243963" w:rsidRPr="0074769C" w:rsidRDefault="00243963" w:rsidP="000E4D81">
            <w:pPr>
              <w:pStyle w:val="AppendixTable"/>
              <w:jc w:val="right"/>
            </w:pPr>
            <w:r>
              <w:t>101</w:t>
            </w:r>
          </w:p>
        </w:tc>
        <w:tc>
          <w:tcPr>
            <w:tcW w:w="455" w:type="dxa"/>
            <w:shd w:val="clear" w:color="auto" w:fill="FFFFFF" w:themeFill="background1"/>
            <w:vAlign w:val="center"/>
          </w:tcPr>
          <w:p w14:paraId="1A01B501" w14:textId="77777777" w:rsidR="00243963" w:rsidRPr="0074769C" w:rsidRDefault="00243963" w:rsidP="000E4D81">
            <w:pPr>
              <w:pStyle w:val="AppendixTable"/>
              <w:jc w:val="right"/>
            </w:pPr>
            <w:r>
              <w:t>(25.7)</w:t>
            </w:r>
          </w:p>
        </w:tc>
        <w:tc>
          <w:tcPr>
            <w:tcW w:w="455" w:type="dxa"/>
            <w:shd w:val="clear" w:color="auto" w:fill="FFFFFF" w:themeFill="background1"/>
            <w:vAlign w:val="center"/>
          </w:tcPr>
          <w:p w14:paraId="4E899AFD" w14:textId="77777777" w:rsidR="00243963" w:rsidRPr="0074769C" w:rsidRDefault="00243963" w:rsidP="000E4D81">
            <w:pPr>
              <w:pStyle w:val="AppendixTable"/>
              <w:jc w:val="right"/>
            </w:pPr>
            <w:r>
              <w:t>108</w:t>
            </w:r>
          </w:p>
        </w:tc>
        <w:tc>
          <w:tcPr>
            <w:tcW w:w="455" w:type="dxa"/>
            <w:shd w:val="clear" w:color="auto" w:fill="FFFFFF" w:themeFill="background1"/>
            <w:vAlign w:val="center"/>
          </w:tcPr>
          <w:p w14:paraId="100BBB86" w14:textId="77777777" w:rsidR="00243963" w:rsidRPr="0074769C" w:rsidRDefault="00243963" w:rsidP="000E4D81">
            <w:pPr>
              <w:pStyle w:val="AppendixTable"/>
              <w:jc w:val="right"/>
            </w:pPr>
            <w:r>
              <w:t>(28.3)</w:t>
            </w:r>
          </w:p>
        </w:tc>
        <w:tc>
          <w:tcPr>
            <w:tcW w:w="455" w:type="dxa"/>
            <w:shd w:val="clear" w:color="auto" w:fill="FFFFFF" w:themeFill="background1"/>
            <w:tcMar>
              <w:left w:w="60" w:type="dxa"/>
              <w:right w:w="60" w:type="dxa"/>
            </w:tcMar>
            <w:vAlign w:val="center"/>
          </w:tcPr>
          <w:p w14:paraId="2D25AE77" w14:textId="77777777" w:rsidR="00243963" w:rsidRPr="0074769C" w:rsidRDefault="00243963" w:rsidP="000E4D81">
            <w:pPr>
              <w:pStyle w:val="AppendixTable"/>
              <w:jc w:val="right"/>
            </w:pPr>
            <w:r>
              <w:t>61</w:t>
            </w:r>
          </w:p>
        </w:tc>
        <w:tc>
          <w:tcPr>
            <w:tcW w:w="584" w:type="dxa"/>
            <w:shd w:val="clear" w:color="auto" w:fill="FFFFFF" w:themeFill="background1"/>
            <w:tcMar>
              <w:left w:w="60" w:type="dxa"/>
              <w:right w:w="60" w:type="dxa"/>
            </w:tcMar>
            <w:vAlign w:val="center"/>
          </w:tcPr>
          <w:p w14:paraId="19A2DA35" w14:textId="77777777" w:rsidR="00243963" w:rsidRPr="0074769C" w:rsidRDefault="00243963" w:rsidP="000E4D81">
            <w:pPr>
              <w:pStyle w:val="AppendixTable"/>
              <w:jc w:val="right"/>
            </w:pPr>
            <w:r>
              <w:t>(37.2)</w:t>
            </w:r>
          </w:p>
        </w:tc>
        <w:tc>
          <w:tcPr>
            <w:tcW w:w="455" w:type="dxa"/>
            <w:shd w:val="clear" w:color="auto" w:fill="FFFFFF" w:themeFill="background1"/>
            <w:tcMar>
              <w:left w:w="60" w:type="dxa"/>
              <w:right w:w="60" w:type="dxa"/>
            </w:tcMar>
            <w:vAlign w:val="center"/>
          </w:tcPr>
          <w:p w14:paraId="1799E7F7" w14:textId="77777777" w:rsidR="00243963" w:rsidRPr="0074769C" w:rsidRDefault="00243963" w:rsidP="000E4D81">
            <w:pPr>
              <w:pStyle w:val="AppendixTable"/>
              <w:jc w:val="right"/>
            </w:pPr>
            <w:r>
              <w:t>60</w:t>
            </w:r>
          </w:p>
        </w:tc>
        <w:tc>
          <w:tcPr>
            <w:tcW w:w="584" w:type="dxa"/>
            <w:shd w:val="clear" w:color="auto" w:fill="FFFFFF" w:themeFill="background1"/>
            <w:tcMar>
              <w:left w:w="60" w:type="dxa"/>
              <w:right w:w="60" w:type="dxa"/>
            </w:tcMar>
            <w:vAlign w:val="center"/>
          </w:tcPr>
          <w:p w14:paraId="0664B7DD" w14:textId="77777777" w:rsidR="00243963" w:rsidRPr="0074769C" w:rsidRDefault="00243963" w:rsidP="000E4D81">
            <w:pPr>
              <w:pStyle w:val="AppendixTable"/>
              <w:jc w:val="right"/>
            </w:pPr>
            <w:r>
              <w:t>(32.8)</w:t>
            </w:r>
          </w:p>
        </w:tc>
        <w:tc>
          <w:tcPr>
            <w:tcW w:w="455" w:type="dxa"/>
            <w:shd w:val="clear" w:color="auto" w:fill="FFFFFF" w:themeFill="background1"/>
            <w:tcMar>
              <w:left w:w="60" w:type="dxa"/>
              <w:right w:w="60" w:type="dxa"/>
            </w:tcMar>
            <w:vAlign w:val="center"/>
          </w:tcPr>
          <w:p w14:paraId="60EE578D" w14:textId="77777777" w:rsidR="00243963" w:rsidRPr="0074769C" w:rsidRDefault="00243963" w:rsidP="000E4D81">
            <w:pPr>
              <w:pStyle w:val="AppendixTable"/>
              <w:jc w:val="right"/>
            </w:pPr>
            <w:r>
              <w:t>33</w:t>
            </w:r>
          </w:p>
        </w:tc>
        <w:tc>
          <w:tcPr>
            <w:tcW w:w="584" w:type="dxa"/>
            <w:shd w:val="clear" w:color="auto" w:fill="FFFFFF" w:themeFill="background1"/>
            <w:tcMar>
              <w:left w:w="60" w:type="dxa"/>
              <w:right w:w="60" w:type="dxa"/>
            </w:tcMar>
            <w:vAlign w:val="center"/>
          </w:tcPr>
          <w:p w14:paraId="32A193E4" w14:textId="77777777" w:rsidR="00243963" w:rsidRPr="0074769C" w:rsidRDefault="00243963" w:rsidP="000E4D81">
            <w:pPr>
              <w:pStyle w:val="AppendixTable"/>
              <w:jc w:val="right"/>
            </w:pPr>
            <w:r>
              <w:t>(33.7)</w:t>
            </w:r>
          </w:p>
        </w:tc>
      </w:tr>
      <w:tr w:rsidR="00243963" w14:paraId="780F19F0" w14:textId="77777777" w:rsidTr="00DB2295">
        <w:trPr>
          <w:cantSplit/>
          <w:jc w:val="center"/>
        </w:trPr>
        <w:tc>
          <w:tcPr>
            <w:tcW w:w="652" w:type="dxa"/>
            <w:shd w:val="clear" w:color="auto" w:fill="FFFFFF" w:themeFill="background1"/>
          </w:tcPr>
          <w:p w14:paraId="2A73309C" w14:textId="77777777" w:rsidR="00243963" w:rsidRPr="0074769C" w:rsidRDefault="00243963" w:rsidP="000E4D81">
            <w:pPr>
              <w:pStyle w:val="AppendixTable-1stcolumn"/>
            </w:pPr>
          </w:p>
        </w:tc>
        <w:tc>
          <w:tcPr>
            <w:tcW w:w="533" w:type="dxa"/>
            <w:shd w:val="clear" w:color="auto" w:fill="FFFFFF" w:themeFill="background1"/>
          </w:tcPr>
          <w:p w14:paraId="201C9409" w14:textId="77777777" w:rsidR="00243963" w:rsidRPr="0074769C" w:rsidRDefault="00243963" w:rsidP="000E4D81">
            <w:pPr>
              <w:pStyle w:val="AppendixTable"/>
            </w:pPr>
            <w:r w:rsidRPr="00F26D74">
              <w:t>B17</w:t>
            </w:r>
          </w:p>
        </w:tc>
        <w:tc>
          <w:tcPr>
            <w:tcW w:w="533" w:type="dxa"/>
            <w:shd w:val="clear" w:color="auto" w:fill="FFFFFF" w:themeFill="background1"/>
            <w:vAlign w:val="center"/>
          </w:tcPr>
          <w:p w14:paraId="0367DC10" w14:textId="77777777" w:rsidR="00243963" w:rsidRPr="0074769C" w:rsidRDefault="00243963" w:rsidP="000E4D81">
            <w:pPr>
              <w:pStyle w:val="AppendixTable"/>
              <w:jc w:val="right"/>
            </w:pPr>
            <w:r>
              <w:t>1</w:t>
            </w:r>
          </w:p>
        </w:tc>
        <w:tc>
          <w:tcPr>
            <w:tcW w:w="533" w:type="dxa"/>
            <w:shd w:val="clear" w:color="auto" w:fill="FFFFFF" w:themeFill="background1"/>
            <w:vAlign w:val="center"/>
          </w:tcPr>
          <w:p w14:paraId="42720D88" w14:textId="77777777" w:rsidR="00243963" w:rsidRPr="0074769C" w:rsidRDefault="00243963" w:rsidP="000E4D81">
            <w:pPr>
              <w:pStyle w:val="AppendixTable"/>
              <w:jc w:val="right"/>
            </w:pPr>
            <w:r>
              <w:t>(100)</w:t>
            </w:r>
          </w:p>
        </w:tc>
        <w:tc>
          <w:tcPr>
            <w:tcW w:w="533" w:type="dxa"/>
            <w:shd w:val="clear" w:color="auto" w:fill="FFFFFF" w:themeFill="background1"/>
            <w:vAlign w:val="center"/>
          </w:tcPr>
          <w:p w14:paraId="2C7DEB55" w14:textId="77777777" w:rsidR="00243963" w:rsidRPr="0074769C" w:rsidRDefault="00243963" w:rsidP="000E4D81">
            <w:pPr>
              <w:pStyle w:val="AppendixTable"/>
              <w:jc w:val="right"/>
            </w:pPr>
            <w:r>
              <w:t>261</w:t>
            </w:r>
          </w:p>
        </w:tc>
        <w:tc>
          <w:tcPr>
            <w:tcW w:w="533" w:type="dxa"/>
            <w:shd w:val="clear" w:color="auto" w:fill="FFFFFF" w:themeFill="background1"/>
            <w:vAlign w:val="center"/>
          </w:tcPr>
          <w:p w14:paraId="75B9D5F2" w14:textId="77777777" w:rsidR="00243963" w:rsidRPr="0074769C" w:rsidRDefault="00243963" w:rsidP="000E4D81">
            <w:pPr>
              <w:pStyle w:val="AppendixTable"/>
              <w:jc w:val="right"/>
            </w:pPr>
            <w:r>
              <w:t>(99.2)</w:t>
            </w:r>
          </w:p>
        </w:tc>
        <w:tc>
          <w:tcPr>
            <w:tcW w:w="533" w:type="dxa"/>
            <w:shd w:val="clear" w:color="auto" w:fill="FFFFFF" w:themeFill="background1"/>
            <w:vAlign w:val="center"/>
          </w:tcPr>
          <w:p w14:paraId="75519C59" w14:textId="77777777" w:rsidR="00243963" w:rsidRPr="0074769C" w:rsidRDefault="00243963" w:rsidP="000E4D81">
            <w:pPr>
              <w:pStyle w:val="AppendixTable"/>
              <w:jc w:val="right"/>
            </w:pPr>
            <w:r>
              <w:t>178</w:t>
            </w:r>
          </w:p>
        </w:tc>
        <w:tc>
          <w:tcPr>
            <w:tcW w:w="533" w:type="dxa"/>
            <w:shd w:val="clear" w:color="auto" w:fill="FFFFFF" w:themeFill="background1"/>
            <w:vAlign w:val="center"/>
          </w:tcPr>
          <w:p w14:paraId="56E7F0DA" w14:textId="77777777" w:rsidR="00243963" w:rsidRPr="0074769C" w:rsidRDefault="00243963" w:rsidP="000E4D81">
            <w:pPr>
              <w:pStyle w:val="AppendixTable"/>
              <w:jc w:val="right"/>
            </w:pPr>
            <w:r>
              <w:t>(99.4)</w:t>
            </w:r>
          </w:p>
        </w:tc>
        <w:tc>
          <w:tcPr>
            <w:tcW w:w="533" w:type="dxa"/>
            <w:shd w:val="clear" w:color="auto" w:fill="FFFFFF" w:themeFill="background1"/>
            <w:tcMar>
              <w:left w:w="60" w:type="dxa"/>
              <w:right w:w="60" w:type="dxa"/>
            </w:tcMar>
            <w:vAlign w:val="center"/>
          </w:tcPr>
          <w:p w14:paraId="1B0FB20A" w14:textId="77777777" w:rsidR="00243963" w:rsidRPr="0074769C" w:rsidRDefault="00243963" w:rsidP="000E4D81">
            <w:pPr>
              <w:pStyle w:val="AppendixTable"/>
              <w:jc w:val="right"/>
            </w:pPr>
            <w:r>
              <w:t>.</w:t>
            </w:r>
          </w:p>
        </w:tc>
        <w:tc>
          <w:tcPr>
            <w:tcW w:w="584" w:type="dxa"/>
            <w:shd w:val="clear" w:color="auto" w:fill="FFFFFF" w:themeFill="background1"/>
            <w:tcMar>
              <w:left w:w="60" w:type="dxa"/>
              <w:right w:w="60" w:type="dxa"/>
            </w:tcMar>
            <w:vAlign w:val="center"/>
          </w:tcPr>
          <w:p w14:paraId="442DF11D" w14:textId="77777777" w:rsidR="00243963" w:rsidRPr="0074769C" w:rsidRDefault="00243963" w:rsidP="000E4D81">
            <w:pPr>
              <w:pStyle w:val="AppendixTable"/>
              <w:jc w:val="right"/>
            </w:pPr>
            <w:r>
              <w:t>.</w:t>
            </w:r>
          </w:p>
        </w:tc>
        <w:tc>
          <w:tcPr>
            <w:tcW w:w="533" w:type="dxa"/>
            <w:shd w:val="clear" w:color="auto" w:fill="FFFFFF" w:themeFill="background1"/>
            <w:tcMar>
              <w:left w:w="60" w:type="dxa"/>
              <w:right w:w="60" w:type="dxa"/>
            </w:tcMar>
            <w:vAlign w:val="center"/>
          </w:tcPr>
          <w:p w14:paraId="3187CA51" w14:textId="77777777" w:rsidR="00243963" w:rsidRPr="0074769C" w:rsidRDefault="00243963" w:rsidP="000E4D81">
            <w:pPr>
              <w:pStyle w:val="AppendixTable"/>
              <w:jc w:val="right"/>
            </w:pPr>
            <w:r>
              <w:t>337</w:t>
            </w:r>
          </w:p>
        </w:tc>
        <w:tc>
          <w:tcPr>
            <w:tcW w:w="584" w:type="dxa"/>
            <w:shd w:val="clear" w:color="auto" w:fill="FFFFFF" w:themeFill="background1"/>
            <w:tcMar>
              <w:left w:w="60" w:type="dxa"/>
              <w:right w:w="60" w:type="dxa"/>
            </w:tcMar>
            <w:vAlign w:val="center"/>
          </w:tcPr>
          <w:p w14:paraId="416944AA" w14:textId="77777777" w:rsidR="00243963" w:rsidRPr="0074769C" w:rsidRDefault="00243963" w:rsidP="000E4D81">
            <w:pPr>
              <w:pStyle w:val="AppendixTable"/>
              <w:jc w:val="right"/>
            </w:pPr>
            <w:r>
              <w:t>(98.8)</w:t>
            </w:r>
          </w:p>
        </w:tc>
        <w:tc>
          <w:tcPr>
            <w:tcW w:w="533" w:type="dxa"/>
            <w:shd w:val="clear" w:color="auto" w:fill="FFFFFF" w:themeFill="background1"/>
            <w:tcMar>
              <w:left w:w="60" w:type="dxa"/>
              <w:right w:w="60" w:type="dxa"/>
            </w:tcMar>
            <w:vAlign w:val="center"/>
          </w:tcPr>
          <w:p w14:paraId="7E7C1348" w14:textId="77777777" w:rsidR="00243963" w:rsidRPr="0074769C" w:rsidRDefault="00243963" w:rsidP="000E4D81">
            <w:pPr>
              <w:pStyle w:val="AppendixTable"/>
              <w:jc w:val="right"/>
            </w:pPr>
            <w:r>
              <w:t>194</w:t>
            </w:r>
          </w:p>
        </w:tc>
        <w:tc>
          <w:tcPr>
            <w:tcW w:w="584" w:type="dxa"/>
            <w:tcBorders>
              <w:right w:val="single" w:sz="4" w:space="0" w:color="auto"/>
            </w:tcBorders>
            <w:shd w:val="clear" w:color="auto" w:fill="FFFFFF" w:themeFill="background1"/>
            <w:tcMar>
              <w:left w:w="60" w:type="dxa"/>
              <w:right w:w="60" w:type="dxa"/>
            </w:tcMar>
            <w:vAlign w:val="center"/>
          </w:tcPr>
          <w:p w14:paraId="78FCB613" w14:textId="77777777" w:rsidR="00243963" w:rsidRPr="0074769C" w:rsidRDefault="00243963" w:rsidP="000E4D81">
            <w:pPr>
              <w:pStyle w:val="AppendixTable"/>
              <w:jc w:val="right"/>
            </w:pPr>
            <w:r>
              <w:t>(99)</w:t>
            </w:r>
          </w:p>
        </w:tc>
        <w:tc>
          <w:tcPr>
            <w:tcW w:w="346" w:type="dxa"/>
            <w:tcBorders>
              <w:left w:val="single" w:sz="4" w:space="0" w:color="auto"/>
            </w:tcBorders>
            <w:shd w:val="clear" w:color="auto" w:fill="FFFFFF" w:themeFill="background1"/>
            <w:vAlign w:val="center"/>
          </w:tcPr>
          <w:p w14:paraId="11E20019" w14:textId="77777777" w:rsidR="00243963" w:rsidRPr="0074769C" w:rsidRDefault="00243963" w:rsidP="000E4D81">
            <w:pPr>
              <w:pStyle w:val="AppendixTable"/>
              <w:jc w:val="right"/>
            </w:pPr>
            <w:r>
              <w:t>.</w:t>
            </w:r>
          </w:p>
        </w:tc>
        <w:tc>
          <w:tcPr>
            <w:tcW w:w="564" w:type="dxa"/>
            <w:gridSpan w:val="2"/>
            <w:shd w:val="clear" w:color="auto" w:fill="FFFFFF" w:themeFill="background1"/>
            <w:vAlign w:val="center"/>
          </w:tcPr>
          <w:p w14:paraId="262A890A" w14:textId="77777777" w:rsidR="00243963" w:rsidRPr="0074769C" w:rsidRDefault="00243963" w:rsidP="000E4D81">
            <w:pPr>
              <w:pStyle w:val="AppendixTable"/>
              <w:jc w:val="right"/>
            </w:pPr>
            <w:r>
              <w:t>.</w:t>
            </w:r>
          </w:p>
        </w:tc>
        <w:tc>
          <w:tcPr>
            <w:tcW w:w="455" w:type="dxa"/>
            <w:shd w:val="clear" w:color="auto" w:fill="FFFFFF" w:themeFill="background1"/>
            <w:vAlign w:val="center"/>
          </w:tcPr>
          <w:p w14:paraId="48D802D3" w14:textId="77777777" w:rsidR="00243963" w:rsidRPr="0074769C" w:rsidRDefault="00243963" w:rsidP="000E4D81">
            <w:pPr>
              <w:pStyle w:val="AppendixTable"/>
              <w:jc w:val="right"/>
            </w:pPr>
            <w:r>
              <w:t>2</w:t>
            </w:r>
          </w:p>
        </w:tc>
        <w:tc>
          <w:tcPr>
            <w:tcW w:w="455" w:type="dxa"/>
            <w:shd w:val="clear" w:color="auto" w:fill="FFFFFF" w:themeFill="background1"/>
            <w:vAlign w:val="center"/>
          </w:tcPr>
          <w:p w14:paraId="21F1295A" w14:textId="77777777" w:rsidR="00243963" w:rsidRPr="0074769C" w:rsidRDefault="00243963" w:rsidP="000E4D81">
            <w:pPr>
              <w:pStyle w:val="AppendixTable"/>
              <w:jc w:val="right"/>
            </w:pPr>
            <w:r>
              <w:t>(0.8)</w:t>
            </w:r>
          </w:p>
        </w:tc>
        <w:tc>
          <w:tcPr>
            <w:tcW w:w="455" w:type="dxa"/>
            <w:shd w:val="clear" w:color="auto" w:fill="FFFFFF" w:themeFill="background1"/>
            <w:vAlign w:val="center"/>
          </w:tcPr>
          <w:p w14:paraId="3BCC2D39" w14:textId="77777777" w:rsidR="00243963" w:rsidRPr="0074769C" w:rsidRDefault="00243963" w:rsidP="000E4D81">
            <w:pPr>
              <w:pStyle w:val="AppendixTable"/>
              <w:jc w:val="right"/>
            </w:pPr>
            <w:r>
              <w:t>1</w:t>
            </w:r>
          </w:p>
        </w:tc>
        <w:tc>
          <w:tcPr>
            <w:tcW w:w="455" w:type="dxa"/>
            <w:shd w:val="clear" w:color="auto" w:fill="FFFFFF" w:themeFill="background1"/>
            <w:vAlign w:val="center"/>
          </w:tcPr>
          <w:p w14:paraId="22EFC125" w14:textId="77777777" w:rsidR="00243963" w:rsidRPr="0074769C" w:rsidRDefault="00243963" w:rsidP="000E4D81">
            <w:pPr>
              <w:pStyle w:val="AppendixTable"/>
              <w:jc w:val="right"/>
            </w:pPr>
            <w:r>
              <w:t>(0.6)</w:t>
            </w:r>
          </w:p>
        </w:tc>
        <w:tc>
          <w:tcPr>
            <w:tcW w:w="455" w:type="dxa"/>
            <w:shd w:val="clear" w:color="auto" w:fill="FFFFFF" w:themeFill="background1"/>
            <w:tcMar>
              <w:left w:w="60" w:type="dxa"/>
              <w:right w:w="60" w:type="dxa"/>
            </w:tcMar>
            <w:vAlign w:val="center"/>
          </w:tcPr>
          <w:p w14:paraId="62D16F52" w14:textId="77777777" w:rsidR="00243963" w:rsidRPr="0074769C" w:rsidRDefault="00243963" w:rsidP="000E4D81">
            <w:pPr>
              <w:pStyle w:val="AppendixTable"/>
              <w:jc w:val="right"/>
            </w:pPr>
            <w:r>
              <w:t>.</w:t>
            </w:r>
          </w:p>
        </w:tc>
        <w:tc>
          <w:tcPr>
            <w:tcW w:w="584" w:type="dxa"/>
            <w:shd w:val="clear" w:color="auto" w:fill="FFFFFF" w:themeFill="background1"/>
            <w:tcMar>
              <w:left w:w="60" w:type="dxa"/>
              <w:right w:w="60" w:type="dxa"/>
            </w:tcMar>
            <w:vAlign w:val="center"/>
          </w:tcPr>
          <w:p w14:paraId="17A8968D" w14:textId="77777777" w:rsidR="00243963" w:rsidRPr="0074769C" w:rsidRDefault="00243963" w:rsidP="000E4D81">
            <w:pPr>
              <w:pStyle w:val="AppendixTable"/>
              <w:jc w:val="right"/>
            </w:pPr>
            <w:r>
              <w:t>.</w:t>
            </w:r>
          </w:p>
        </w:tc>
        <w:tc>
          <w:tcPr>
            <w:tcW w:w="455" w:type="dxa"/>
            <w:shd w:val="clear" w:color="auto" w:fill="FFFFFF" w:themeFill="background1"/>
            <w:tcMar>
              <w:left w:w="60" w:type="dxa"/>
              <w:right w:w="60" w:type="dxa"/>
            </w:tcMar>
            <w:vAlign w:val="center"/>
          </w:tcPr>
          <w:p w14:paraId="39A45911" w14:textId="77777777" w:rsidR="00243963" w:rsidRPr="0074769C" w:rsidRDefault="00243963" w:rsidP="000E4D81">
            <w:pPr>
              <w:pStyle w:val="AppendixTable"/>
              <w:jc w:val="right"/>
            </w:pPr>
            <w:r>
              <w:t>4</w:t>
            </w:r>
          </w:p>
        </w:tc>
        <w:tc>
          <w:tcPr>
            <w:tcW w:w="584" w:type="dxa"/>
            <w:shd w:val="clear" w:color="auto" w:fill="FFFFFF" w:themeFill="background1"/>
            <w:tcMar>
              <w:left w:w="60" w:type="dxa"/>
              <w:right w:w="60" w:type="dxa"/>
            </w:tcMar>
            <w:vAlign w:val="center"/>
          </w:tcPr>
          <w:p w14:paraId="70F9C3B4" w14:textId="77777777" w:rsidR="00243963" w:rsidRPr="0074769C" w:rsidRDefault="00243963" w:rsidP="000E4D81">
            <w:pPr>
              <w:pStyle w:val="AppendixTable"/>
              <w:jc w:val="right"/>
            </w:pPr>
            <w:r>
              <w:t>(1.2)</w:t>
            </w:r>
          </w:p>
        </w:tc>
        <w:tc>
          <w:tcPr>
            <w:tcW w:w="455" w:type="dxa"/>
            <w:shd w:val="clear" w:color="auto" w:fill="FFFFFF" w:themeFill="background1"/>
            <w:tcMar>
              <w:left w:w="60" w:type="dxa"/>
              <w:right w:w="60" w:type="dxa"/>
            </w:tcMar>
            <w:vAlign w:val="center"/>
          </w:tcPr>
          <w:p w14:paraId="38D5CB20" w14:textId="77777777" w:rsidR="00243963" w:rsidRPr="0074769C" w:rsidRDefault="00243963" w:rsidP="000E4D81">
            <w:pPr>
              <w:pStyle w:val="AppendixTable"/>
              <w:jc w:val="right"/>
            </w:pPr>
            <w:r>
              <w:t>2</w:t>
            </w:r>
          </w:p>
        </w:tc>
        <w:tc>
          <w:tcPr>
            <w:tcW w:w="584" w:type="dxa"/>
            <w:shd w:val="clear" w:color="auto" w:fill="FFFFFF" w:themeFill="background1"/>
            <w:tcMar>
              <w:left w:w="60" w:type="dxa"/>
              <w:right w:w="60" w:type="dxa"/>
            </w:tcMar>
            <w:vAlign w:val="center"/>
          </w:tcPr>
          <w:p w14:paraId="7CDE527A" w14:textId="77777777" w:rsidR="00243963" w:rsidRPr="0074769C" w:rsidRDefault="00243963" w:rsidP="000E4D81">
            <w:pPr>
              <w:pStyle w:val="AppendixTable"/>
              <w:jc w:val="right"/>
            </w:pPr>
            <w:r>
              <w:t>(1)</w:t>
            </w:r>
          </w:p>
        </w:tc>
      </w:tr>
      <w:tr w:rsidR="00243963" w14:paraId="6E00EE6D" w14:textId="77777777" w:rsidTr="00DB2295">
        <w:trPr>
          <w:cantSplit/>
          <w:jc w:val="center"/>
        </w:trPr>
        <w:tc>
          <w:tcPr>
            <w:tcW w:w="652" w:type="dxa"/>
            <w:shd w:val="clear" w:color="auto" w:fill="FFFFFF" w:themeFill="background1"/>
          </w:tcPr>
          <w:p w14:paraId="766303B2" w14:textId="77777777" w:rsidR="00243963" w:rsidRPr="0074769C" w:rsidRDefault="00243963" w:rsidP="000E4D81">
            <w:pPr>
              <w:pStyle w:val="AppendixTable-1stcolumn"/>
            </w:pPr>
          </w:p>
        </w:tc>
        <w:tc>
          <w:tcPr>
            <w:tcW w:w="533" w:type="dxa"/>
            <w:shd w:val="clear" w:color="auto" w:fill="FFFFFF" w:themeFill="background1"/>
          </w:tcPr>
          <w:p w14:paraId="4F91B913" w14:textId="77777777" w:rsidR="00243963" w:rsidRPr="0074769C" w:rsidRDefault="00243963" w:rsidP="000E4D81">
            <w:pPr>
              <w:pStyle w:val="AppendixTable"/>
            </w:pPr>
            <w:r w:rsidRPr="00F26D74">
              <w:t>B18</w:t>
            </w:r>
          </w:p>
        </w:tc>
        <w:tc>
          <w:tcPr>
            <w:tcW w:w="533" w:type="dxa"/>
            <w:shd w:val="clear" w:color="auto" w:fill="FFFFFF" w:themeFill="background1"/>
            <w:vAlign w:val="center"/>
          </w:tcPr>
          <w:p w14:paraId="24760005" w14:textId="77777777" w:rsidR="00243963" w:rsidRPr="0074769C" w:rsidRDefault="00243963" w:rsidP="000E4D81">
            <w:pPr>
              <w:pStyle w:val="AppendixTable"/>
              <w:jc w:val="right"/>
            </w:pPr>
            <w:r>
              <w:t>150</w:t>
            </w:r>
          </w:p>
        </w:tc>
        <w:tc>
          <w:tcPr>
            <w:tcW w:w="533" w:type="dxa"/>
            <w:shd w:val="clear" w:color="auto" w:fill="FFFFFF" w:themeFill="background1"/>
            <w:vAlign w:val="center"/>
          </w:tcPr>
          <w:p w14:paraId="5DEB8BCB" w14:textId="77777777" w:rsidR="00243963" w:rsidRPr="0074769C" w:rsidRDefault="00243963" w:rsidP="000E4D81">
            <w:pPr>
              <w:pStyle w:val="AppendixTable"/>
              <w:jc w:val="right"/>
            </w:pPr>
            <w:r>
              <w:t>(72.1)</w:t>
            </w:r>
          </w:p>
        </w:tc>
        <w:tc>
          <w:tcPr>
            <w:tcW w:w="533" w:type="dxa"/>
            <w:shd w:val="clear" w:color="auto" w:fill="FFFFFF" w:themeFill="background1"/>
            <w:vAlign w:val="center"/>
          </w:tcPr>
          <w:p w14:paraId="305ECBA1" w14:textId="77777777" w:rsidR="00243963" w:rsidRPr="0074769C" w:rsidRDefault="00243963" w:rsidP="000E4D81">
            <w:pPr>
              <w:pStyle w:val="AppendixTable"/>
              <w:jc w:val="right"/>
            </w:pPr>
            <w:r>
              <w:t>235</w:t>
            </w:r>
          </w:p>
        </w:tc>
        <w:tc>
          <w:tcPr>
            <w:tcW w:w="533" w:type="dxa"/>
            <w:shd w:val="clear" w:color="auto" w:fill="FFFFFF" w:themeFill="background1"/>
            <w:vAlign w:val="center"/>
          </w:tcPr>
          <w:p w14:paraId="3FB6B402" w14:textId="77777777" w:rsidR="00243963" w:rsidRPr="0074769C" w:rsidRDefault="00243963" w:rsidP="000E4D81">
            <w:pPr>
              <w:pStyle w:val="AppendixTable"/>
              <w:jc w:val="right"/>
            </w:pPr>
            <w:r>
              <w:t>(77)</w:t>
            </w:r>
          </w:p>
        </w:tc>
        <w:tc>
          <w:tcPr>
            <w:tcW w:w="533" w:type="dxa"/>
            <w:shd w:val="clear" w:color="auto" w:fill="FFFFFF" w:themeFill="background1"/>
            <w:vAlign w:val="center"/>
          </w:tcPr>
          <w:p w14:paraId="5F24865E" w14:textId="77777777" w:rsidR="00243963" w:rsidRPr="0074769C" w:rsidRDefault="00243963" w:rsidP="000E4D81">
            <w:pPr>
              <w:pStyle w:val="AppendixTable"/>
              <w:jc w:val="right"/>
            </w:pPr>
            <w:r>
              <w:t>241</w:t>
            </w:r>
          </w:p>
        </w:tc>
        <w:tc>
          <w:tcPr>
            <w:tcW w:w="533" w:type="dxa"/>
            <w:shd w:val="clear" w:color="auto" w:fill="FFFFFF" w:themeFill="background1"/>
            <w:vAlign w:val="center"/>
          </w:tcPr>
          <w:p w14:paraId="1743B598" w14:textId="77777777" w:rsidR="00243963" w:rsidRPr="0074769C" w:rsidRDefault="00243963" w:rsidP="000E4D81">
            <w:pPr>
              <w:pStyle w:val="AppendixTable"/>
              <w:jc w:val="right"/>
            </w:pPr>
            <w:r>
              <w:t>(76)</w:t>
            </w:r>
          </w:p>
        </w:tc>
        <w:tc>
          <w:tcPr>
            <w:tcW w:w="533" w:type="dxa"/>
            <w:shd w:val="clear" w:color="auto" w:fill="FFFFFF" w:themeFill="background1"/>
            <w:tcMar>
              <w:left w:w="60" w:type="dxa"/>
              <w:right w:w="60" w:type="dxa"/>
            </w:tcMar>
            <w:vAlign w:val="center"/>
          </w:tcPr>
          <w:p w14:paraId="1B9A3BD9" w14:textId="77777777" w:rsidR="00243963" w:rsidRPr="0074769C" w:rsidRDefault="00243963" w:rsidP="000E4D81">
            <w:pPr>
              <w:pStyle w:val="AppendixTable"/>
              <w:jc w:val="right"/>
            </w:pPr>
            <w:r>
              <w:t>39</w:t>
            </w:r>
          </w:p>
        </w:tc>
        <w:tc>
          <w:tcPr>
            <w:tcW w:w="584" w:type="dxa"/>
            <w:shd w:val="clear" w:color="auto" w:fill="FFFFFF" w:themeFill="background1"/>
            <w:tcMar>
              <w:left w:w="60" w:type="dxa"/>
              <w:right w:w="60" w:type="dxa"/>
            </w:tcMar>
            <w:vAlign w:val="center"/>
          </w:tcPr>
          <w:p w14:paraId="06F6AD15" w14:textId="77777777" w:rsidR="00243963" w:rsidRPr="0074769C" w:rsidRDefault="00243963" w:rsidP="000E4D81">
            <w:pPr>
              <w:pStyle w:val="AppendixTable"/>
              <w:jc w:val="right"/>
            </w:pPr>
            <w:r>
              <w:t>(81.3)</w:t>
            </w:r>
          </w:p>
        </w:tc>
        <w:tc>
          <w:tcPr>
            <w:tcW w:w="533" w:type="dxa"/>
            <w:shd w:val="clear" w:color="auto" w:fill="FFFFFF" w:themeFill="background1"/>
            <w:tcMar>
              <w:left w:w="60" w:type="dxa"/>
              <w:right w:w="60" w:type="dxa"/>
            </w:tcMar>
            <w:vAlign w:val="center"/>
          </w:tcPr>
          <w:p w14:paraId="405AA96A" w14:textId="77777777" w:rsidR="00243963" w:rsidRPr="0074769C" w:rsidRDefault="00243963" w:rsidP="000E4D81">
            <w:pPr>
              <w:pStyle w:val="AppendixTable"/>
              <w:jc w:val="right"/>
            </w:pPr>
            <w:r>
              <w:t>7</w:t>
            </w:r>
          </w:p>
        </w:tc>
        <w:tc>
          <w:tcPr>
            <w:tcW w:w="584" w:type="dxa"/>
            <w:shd w:val="clear" w:color="auto" w:fill="FFFFFF" w:themeFill="background1"/>
            <w:tcMar>
              <w:left w:w="60" w:type="dxa"/>
              <w:right w:w="60" w:type="dxa"/>
            </w:tcMar>
            <w:vAlign w:val="center"/>
          </w:tcPr>
          <w:p w14:paraId="7122167B" w14:textId="77777777" w:rsidR="00243963" w:rsidRPr="0074769C" w:rsidRDefault="00243963" w:rsidP="000E4D81">
            <w:pPr>
              <w:pStyle w:val="AppendixTable"/>
              <w:jc w:val="right"/>
            </w:pPr>
            <w:r>
              <w:t>(46.7)</w:t>
            </w:r>
          </w:p>
        </w:tc>
        <w:tc>
          <w:tcPr>
            <w:tcW w:w="533" w:type="dxa"/>
            <w:shd w:val="clear" w:color="auto" w:fill="FFFFFF" w:themeFill="background1"/>
            <w:tcMar>
              <w:left w:w="60" w:type="dxa"/>
              <w:right w:w="60" w:type="dxa"/>
            </w:tcMar>
            <w:vAlign w:val="center"/>
          </w:tcPr>
          <w:p w14:paraId="43C557C2" w14:textId="77777777" w:rsidR="00243963" w:rsidRPr="0074769C" w:rsidRDefault="00243963" w:rsidP="000E4D81">
            <w:pPr>
              <w:pStyle w:val="AppendixTable"/>
              <w:jc w:val="right"/>
            </w:pPr>
            <w:r>
              <w:t>3</w:t>
            </w:r>
          </w:p>
        </w:tc>
        <w:tc>
          <w:tcPr>
            <w:tcW w:w="584" w:type="dxa"/>
            <w:tcBorders>
              <w:right w:val="single" w:sz="4" w:space="0" w:color="auto"/>
            </w:tcBorders>
            <w:shd w:val="clear" w:color="auto" w:fill="FFFFFF" w:themeFill="background1"/>
            <w:tcMar>
              <w:left w:w="60" w:type="dxa"/>
              <w:right w:w="60" w:type="dxa"/>
            </w:tcMar>
            <w:vAlign w:val="center"/>
          </w:tcPr>
          <w:p w14:paraId="04C476AF" w14:textId="77777777" w:rsidR="00243963" w:rsidRPr="0074769C" w:rsidRDefault="00243963" w:rsidP="000E4D81">
            <w:pPr>
              <w:pStyle w:val="AppendixTable"/>
              <w:jc w:val="right"/>
            </w:pPr>
            <w:r>
              <w:t>(75)</w:t>
            </w:r>
          </w:p>
        </w:tc>
        <w:tc>
          <w:tcPr>
            <w:tcW w:w="346" w:type="dxa"/>
            <w:tcBorders>
              <w:left w:val="single" w:sz="4" w:space="0" w:color="auto"/>
            </w:tcBorders>
            <w:shd w:val="clear" w:color="auto" w:fill="FFFFFF" w:themeFill="background1"/>
            <w:vAlign w:val="center"/>
          </w:tcPr>
          <w:p w14:paraId="0009DCD0" w14:textId="77777777" w:rsidR="00243963" w:rsidRPr="0074769C" w:rsidRDefault="00243963" w:rsidP="000E4D81">
            <w:pPr>
              <w:pStyle w:val="AppendixTable"/>
              <w:jc w:val="right"/>
            </w:pPr>
            <w:r>
              <w:t>58</w:t>
            </w:r>
          </w:p>
        </w:tc>
        <w:tc>
          <w:tcPr>
            <w:tcW w:w="564" w:type="dxa"/>
            <w:gridSpan w:val="2"/>
            <w:shd w:val="clear" w:color="auto" w:fill="FFFFFF" w:themeFill="background1"/>
            <w:vAlign w:val="center"/>
          </w:tcPr>
          <w:p w14:paraId="1568C4BF" w14:textId="77777777" w:rsidR="00243963" w:rsidRPr="0074769C" w:rsidRDefault="00243963" w:rsidP="000E4D81">
            <w:pPr>
              <w:pStyle w:val="AppendixTable"/>
              <w:jc w:val="right"/>
            </w:pPr>
            <w:r>
              <w:t>(27.9)</w:t>
            </w:r>
          </w:p>
        </w:tc>
        <w:tc>
          <w:tcPr>
            <w:tcW w:w="455" w:type="dxa"/>
            <w:shd w:val="clear" w:color="auto" w:fill="FFFFFF" w:themeFill="background1"/>
            <w:vAlign w:val="center"/>
          </w:tcPr>
          <w:p w14:paraId="6F509B2B" w14:textId="77777777" w:rsidR="00243963" w:rsidRPr="0074769C" w:rsidRDefault="00243963" w:rsidP="000E4D81">
            <w:pPr>
              <w:pStyle w:val="AppendixTable"/>
              <w:jc w:val="right"/>
            </w:pPr>
            <w:r>
              <w:t>70</w:t>
            </w:r>
          </w:p>
        </w:tc>
        <w:tc>
          <w:tcPr>
            <w:tcW w:w="455" w:type="dxa"/>
            <w:shd w:val="clear" w:color="auto" w:fill="FFFFFF" w:themeFill="background1"/>
            <w:vAlign w:val="center"/>
          </w:tcPr>
          <w:p w14:paraId="025DA892" w14:textId="77777777" w:rsidR="00243963" w:rsidRPr="0074769C" w:rsidRDefault="00243963" w:rsidP="000E4D81">
            <w:pPr>
              <w:pStyle w:val="AppendixTable"/>
              <w:jc w:val="right"/>
            </w:pPr>
            <w:r>
              <w:t>(23)</w:t>
            </w:r>
          </w:p>
        </w:tc>
        <w:tc>
          <w:tcPr>
            <w:tcW w:w="455" w:type="dxa"/>
            <w:shd w:val="clear" w:color="auto" w:fill="FFFFFF" w:themeFill="background1"/>
            <w:vAlign w:val="center"/>
          </w:tcPr>
          <w:p w14:paraId="5E189253" w14:textId="77777777" w:rsidR="00243963" w:rsidRPr="0074769C" w:rsidRDefault="00243963" w:rsidP="000E4D81">
            <w:pPr>
              <w:pStyle w:val="AppendixTable"/>
              <w:jc w:val="right"/>
            </w:pPr>
            <w:r>
              <w:t>76</w:t>
            </w:r>
          </w:p>
        </w:tc>
        <w:tc>
          <w:tcPr>
            <w:tcW w:w="455" w:type="dxa"/>
            <w:shd w:val="clear" w:color="auto" w:fill="FFFFFF" w:themeFill="background1"/>
            <w:vAlign w:val="center"/>
          </w:tcPr>
          <w:p w14:paraId="6FB25737" w14:textId="77777777" w:rsidR="00243963" w:rsidRPr="0074769C" w:rsidRDefault="00243963" w:rsidP="000E4D81">
            <w:pPr>
              <w:pStyle w:val="AppendixTable"/>
              <w:jc w:val="right"/>
            </w:pPr>
            <w:r>
              <w:t>(24)</w:t>
            </w:r>
          </w:p>
        </w:tc>
        <w:tc>
          <w:tcPr>
            <w:tcW w:w="455" w:type="dxa"/>
            <w:shd w:val="clear" w:color="auto" w:fill="FFFFFF" w:themeFill="background1"/>
            <w:tcMar>
              <w:left w:w="60" w:type="dxa"/>
              <w:right w:w="60" w:type="dxa"/>
            </w:tcMar>
            <w:vAlign w:val="center"/>
          </w:tcPr>
          <w:p w14:paraId="27C8BA64" w14:textId="77777777" w:rsidR="00243963" w:rsidRPr="0074769C" w:rsidRDefault="00243963" w:rsidP="000E4D81">
            <w:pPr>
              <w:pStyle w:val="AppendixTable"/>
              <w:jc w:val="right"/>
            </w:pPr>
            <w:r>
              <w:t>9</w:t>
            </w:r>
          </w:p>
        </w:tc>
        <w:tc>
          <w:tcPr>
            <w:tcW w:w="584" w:type="dxa"/>
            <w:shd w:val="clear" w:color="auto" w:fill="FFFFFF" w:themeFill="background1"/>
            <w:tcMar>
              <w:left w:w="60" w:type="dxa"/>
              <w:right w:w="60" w:type="dxa"/>
            </w:tcMar>
            <w:vAlign w:val="center"/>
          </w:tcPr>
          <w:p w14:paraId="5AA346E6" w14:textId="77777777" w:rsidR="00243963" w:rsidRPr="0074769C" w:rsidRDefault="00243963" w:rsidP="000E4D81">
            <w:pPr>
              <w:pStyle w:val="AppendixTable"/>
              <w:jc w:val="right"/>
            </w:pPr>
            <w:r>
              <w:t>(18.8)</w:t>
            </w:r>
          </w:p>
        </w:tc>
        <w:tc>
          <w:tcPr>
            <w:tcW w:w="455" w:type="dxa"/>
            <w:shd w:val="clear" w:color="auto" w:fill="FFFFFF" w:themeFill="background1"/>
            <w:tcMar>
              <w:left w:w="60" w:type="dxa"/>
              <w:right w:w="60" w:type="dxa"/>
            </w:tcMar>
            <w:vAlign w:val="center"/>
          </w:tcPr>
          <w:p w14:paraId="44E3C4B7" w14:textId="77777777" w:rsidR="00243963" w:rsidRPr="0074769C" w:rsidRDefault="00243963" w:rsidP="000E4D81">
            <w:pPr>
              <w:pStyle w:val="AppendixTable"/>
              <w:jc w:val="right"/>
            </w:pPr>
            <w:r>
              <w:t>8</w:t>
            </w:r>
          </w:p>
        </w:tc>
        <w:tc>
          <w:tcPr>
            <w:tcW w:w="584" w:type="dxa"/>
            <w:shd w:val="clear" w:color="auto" w:fill="FFFFFF" w:themeFill="background1"/>
            <w:tcMar>
              <w:left w:w="60" w:type="dxa"/>
              <w:right w:w="60" w:type="dxa"/>
            </w:tcMar>
            <w:vAlign w:val="center"/>
          </w:tcPr>
          <w:p w14:paraId="70FE6E2E" w14:textId="77777777" w:rsidR="00243963" w:rsidRPr="0074769C" w:rsidRDefault="00243963" w:rsidP="000E4D81">
            <w:pPr>
              <w:pStyle w:val="AppendixTable"/>
              <w:jc w:val="right"/>
            </w:pPr>
            <w:r>
              <w:t>(53.3)</w:t>
            </w:r>
          </w:p>
        </w:tc>
        <w:tc>
          <w:tcPr>
            <w:tcW w:w="455" w:type="dxa"/>
            <w:shd w:val="clear" w:color="auto" w:fill="FFFFFF" w:themeFill="background1"/>
            <w:tcMar>
              <w:left w:w="60" w:type="dxa"/>
              <w:right w:w="60" w:type="dxa"/>
            </w:tcMar>
            <w:vAlign w:val="center"/>
          </w:tcPr>
          <w:p w14:paraId="6BD5C269" w14:textId="77777777" w:rsidR="00243963" w:rsidRPr="0074769C" w:rsidRDefault="00243963" w:rsidP="000E4D81">
            <w:pPr>
              <w:pStyle w:val="AppendixTable"/>
              <w:jc w:val="right"/>
            </w:pPr>
            <w:r>
              <w:t>1</w:t>
            </w:r>
          </w:p>
        </w:tc>
        <w:tc>
          <w:tcPr>
            <w:tcW w:w="584" w:type="dxa"/>
            <w:shd w:val="clear" w:color="auto" w:fill="FFFFFF" w:themeFill="background1"/>
            <w:tcMar>
              <w:left w:w="60" w:type="dxa"/>
              <w:right w:w="60" w:type="dxa"/>
            </w:tcMar>
            <w:vAlign w:val="center"/>
          </w:tcPr>
          <w:p w14:paraId="02901EF9" w14:textId="77777777" w:rsidR="00243963" w:rsidRPr="0074769C" w:rsidRDefault="00243963" w:rsidP="000E4D81">
            <w:pPr>
              <w:pStyle w:val="AppendixTable"/>
              <w:jc w:val="right"/>
            </w:pPr>
            <w:r>
              <w:t>(25)</w:t>
            </w:r>
          </w:p>
        </w:tc>
      </w:tr>
      <w:tr w:rsidR="00243963" w14:paraId="265F1EDB" w14:textId="77777777" w:rsidTr="00DB2295">
        <w:trPr>
          <w:cantSplit/>
          <w:jc w:val="center"/>
        </w:trPr>
        <w:tc>
          <w:tcPr>
            <w:tcW w:w="652" w:type="dxa"/>
            <w:shd w:val="clear" w:color="auto" w:fill="FFFFFF" w:themeFill="background1"/>
          </w:tcPr>
          <w:p w14:paraId="34C7BFBD" w14:textId="289DB5AB" w:rsidR="00243963" w:rsidRPr="0074769C" w:rsidRDefault="00C35724" w:rsidP="000E4D81">
            <w:pPr>
              <w:pStyle w:val="AppendixTable-1stcolumn"/>
            </w:pPr>
            <w:r>
              <w:t>Pacific</w:t>
            </w:r>
          </w:p>
        </w:tc>
        <w:tc>
          <w:tcPr>
            <w:tcW w:w="533" w:type="dxa"/>
            <w:shd w:val="clear" w:color="auto" w:fill="FFFFFF" w:themeFill="background1"/>
          </w:tcPr>
          <w:p w14:paraId="6E13950B" w14:textId="77777777" w:rsidR="00243963" w:rsidRPr="0074769C" w:rsidRDefault="00243963" w:rsidP="000E4D81">
            <w:pPr>
              <w:pStyle w:val="AppendixTable"/>
            </w:pPr>
            <w:r w:rsidRPr="00F26D74">
              <w:t>C04</w:t>
            </w:r>
          </w:p>
        </w:tc>
        <w:tc>
          <w:tcPr>
            <w:tcW w:w="533" w:type="dxa"/>
            <w:shd w:val="clear" w:color="auto" w:fill="FFFFFF" w:themeFill="background1"/>
            <w:vAlign w:val="center"/>
          </w:tcPr>
          <w:p w14:paraId="0049A99B" w14:textId="77777777" w:rsidR="00243963" w:rsidRPr="0074769C" w:rsidRDefault="00243963" w:rsidP="000E4D81">
            <w:pPr>
              <w:pStyle w:val="AppendixTable"/>
              <w:jc w:val="right"/>
            </w:pPr>
            <w:r>
              <w:t>1134</w:t>
            </w:r>
          </w:p>
        </w:tc>
        <w:tc>
          <w:tcPr>
            <w:tcW w:w="533" w:type="dxa"/>
            <w:shd w:val="clear" w:color="auto" w:fill="FFFFFF" w:themeFill="background1"/>
            <w:vAlign w:val="center"/>
          </w:tcPr>
          <w:p w14:paraId="24FC5449" w14:textId="77777777" w:rsidR="00243963" w:rsidRPr="0074769C" w:rsidRDefault="00243963" w:rsidP="000E4D81">
            <w:pPr>
              <w:pStyle w:val="AppendixTable"/>
              <w:jc w:val="right"/>
            </w:pPr>
            <w:r>
              <w:t>(64.7)</w:t>
            </w:r>
          </w:p>
        </w:tc>
        <w:tc>
          <w:tcPr>
            <w:tcW w:w="533" w:type="dxa"/>
            <w:shd w:val="clear" w:color="auto" w:fill="FFFFFF" w:themeFill="background1"/>
            <w:vAlign w:val="center"/>
          </w:tcPr>
          <w:p w14:paraId="7F3A381A" w14:textId="77777777" w:rsidR="00243963" w:rsidRPr="0074769C" w:rsidRDefault="00243963" w:rsidP="000E4D81">
            <w:pPr>
              <w:pStyle w:val="AppendixTable"/>
              <w:jc w:val="right"/>
            </w:pPr>
            <w:r>
              <w:t>894</w:t>
            </w:r>
          </w:p>
        </w:tc>
        <w:tc>
          <w:tcPr>
            <w:tcW w:w="533" w:type="dxa"/>
            <w:shd w:val="clear" w:color="auto" w:fill="FFFFFF" w:themeFill="background1"/>
            <w:vAlign w:val="center"/>
          </w:tcPr>
          <w:p w14:paraId="778745E3" w14:textId="77777777" w:rsidR="00243963" w:rsidRPr="0074769C" w:rsidRDefault="00243963" w:rsidP="000E4D81">
            <w:pPr>
              <w:pStyle w:val="AppendixTable"/>
              <w:jc w:val="right"/>
            </w:pPr>
            <w:r>
              <w:t>(69)</w:t>
            </w:r>
          </w:p>
        </w:tc>
        <w:tc>
          <w:tcPr>
            <w:tcW w:w="533" w:type="dxa"/>
            <w:shd w:val="clear" w:color="auto" w:fill="FFFFFF" w:themeFill="background1"/>
            <w:vAlign w:val="center"/>
          </w:tcPr>
          <w:p w14:paraId="1B910CD4" w14:textId="77777777" w:rsidR="00243963" w:rsidRPr="0074769C" w:rsidRDefault="00243963" w:rsidP="000E4D81">
            <w:pPr>
              <w:pStyle w:val="AppendixTable"/>
              <w:jc w:val="right"/>
            </w:pPr>
            <w:r>
              <w:t>1362</w:t>
            </w:r>
          </w:p>
        </w:tc>
        <w:tc>
          <w:tcPr>
            <w:tcW w:w="533" w:type="dxa"/>
            <w:shd w:val="clear" w:color="auto" w:fill="FFFFFF" w:themeFill="background1"/>
            <w:vAlign w:val="center"/>
          </w:tcPr>
          <w:p w14:paraId="26A5E221" w14:textId="77777777" w:rsidR="00243963" w:rsidRPr="0074769C" w:rsidRDefault="00243963" w:rsidP="000E4D81">
            <w:pPr>
              <w:pStyle w:val="AppendixTable"/>
              <w:jc w:val="right"/>
            </w:pPr>
            <w:r>
              <w:t>(74.4)</w:t>
            </w:r>
          </w:p>
        </w:tc>
        <w:tc>
          <w:tcPr>
            <w:tcW w:w="533" w:type="dxa"/>
            <w:shd w:val="clear" w:color="auto" w:fill="FFFFFF" w:themeFill="background1"/>
            <w:tcMar>
              <w:left w:w="60" w:type="dxa"/>
              <w:right w:w="60" w:type="dxa"/>
            </w:tcMar>
            <w:vAlign w:val="center"/>
          </w:tcPr>
          <w:p w14:paraId="44E0DFE8" w14:textId="77777777" w:rsidR="00243963" w:rsidRPr="0074769C" w:rsidRDefault="00243963" w:rsidP="000E4D81">
            <w:pPr>
              <w:pStyle w:val="AppendixTable"/>
              <w:jc w:val="right"/>
            </w:pPr>
            <w:r>
              <w:t>510</w:t>
            </w:r>
          </w:p>
        </w:tc>
        <w:tc>
          <w:tcPr>
            <w:tcW w:w="584" w:type="dxa"/>
            <w:shd w:val="clear" w:color="auto" w:fill="FFFFFF" w:themeFill="background1"/>
            <w:tcMar>
              <w:left w:w="60" w:type="dxa"/>
              <w:right w:w="60" w:type="dxa"/>
            </w:tcMar>
            <w:vAlign w:val="center"/>
          </w:tcPr>
          <w:p w14:paraId="01FAB1E9" w14:textId="77777777" w:rsidR="00243963" w:rsidRPr="0074769C" w:rsidRDefault="00243963" w:rsidP="000E4D81">
            <w:pPr>
              <w:pStyle w:val="AppendixTable"/>
              <w:jc w:val="right"/>
            </w:pPr>
            <w:r>
              <w:t>(66.1)</w:t>
            </w:r>
          </w:p>
        </w:tc>
        <w:tc>
          <w:tcPr>
            <w:tcW w:w="533" w:type="dxa"/>
            <w:shd w:val="clear" w:color="auto" w:fill="FFFFFF" w:themeFill="background1"/>
            <w:tcMar>
              <w:left w:w="60" w:type="dxa"/>
              <w:right w:w="60" w:type="dxa"/>
            </w:tcMar>
            <w:vAlign w:val="center"/>
          </w:tcPr>
          <w:p w14:paraId="0987D6F8" w14:textId="77777777" w:rsidR="00243963" w:rsidRPr="0074769C" w:rsidRDefault="00243963" w:rsidP="000E4D81">
            <w:pPr>
              <w:pStyle w:val="AppendixTable"/>
              <w:jc w:val="right"/>
            </w:pPr>
            <w:r>
              <w:t>425</w:t>
            </w:r>
          </w:p>
        </w:tc>
        <w:tc>
          <w:tcPr>
            <w:tcW w:w="584" w:type="dxa"/>
            <w:shd w:val="clear" w:color="auto" w:fill="FFFFFF" w:themeFill="background1"/>
            <w:tcMar>
              <w:left w:w="60" w:type="dxa"/>
              <w:right w:w="60" w:type="dxa"/>
            </w:tcMar>
            <w:vAlign w:val="center"/>
          </w:tcPr>
          <w:p w14:paraId="3B4E98BA" w14:textId="77777777" w:rsidR="00243963" w:rsidRPr="0074769C" w:rsidRDefault="00243963" w:rsidP="000E4D81">
            <w:pPr>
              <w:pStyle w:val="AppendixTable"/>
              <w:jc w:val="right"/>
            </w:pPr>
            <w:r>
              <w:t>(72.9)</w:t>
            </w:r>
          </w:p>
        </w:tc>
        <w:tc>
          <w:tcPr>
            <w:tcW w:w="533" w:type="dxa"/>
            <w:shd w:val="clear" w:color="auto" w:fill="FFFFFF" w:themeFill="background1"/>
            <w:tcMar>
              <w:left w:w="60" w:type="dxa"/>
              <w:right w:w="60" w:type="dxa"/>
            </w:tcMar>
            <w:vAlign w:val="center"/>
          </w:tcPr>
          <w:p w14:paraId="5145DD9E" w14:textId="77777777" w:rsidR="00243963" w:rsidRPr="0074769C" w:rsidRDefault="00243963" w:rsidP="000E4D81">
            <w:pPr>
              <w:pStyle w:val="AppendixTable"/>
              <w:jc w:val="right"/>
            </w:pPr>
            <w:r>
              <w:t>647</w:t>
            </w:r>
          </w:p>
        </w:tc>
        <w:tc>
          <w:tcPr>
            <w:tcW w:w="584" w:type="dxa"/>
            <w:tcBorders>
              <w:right w:val="single" w:sz="4" w:space="0" w:color="auto"/>
            </w:tcBorders>
            <w:shd w:val="clear" w:color="auto" w:fill="FFFFFF" w:themeFill="background1"/>
            <w:tcMar>
              <w:left w:w="60" w:type="dxa"/>
              <w:right w:w="60" w:type="dxa"/>
            </w:tcMar>
            <w:vAlign w:val="center"/>
          </w:tcPr>
          <w:p w14:paraId="0053E0F3" w14:textId="77777777" w:rsidR="00243963" w:rsidRPr="0074769C" w:rsidRDefault="00243963" w:rsidP="000E4D81">
            <w:pPr>
              <w:pStyle w:val="AppendixTable"/>
              <w:jc w:val="right"/>
            </w:pPr>
            <w:r>
              <w:t>(75)</w:t>
            </w:r>
          </w:p>
        </w:tc>
        <w:tc>
          <w:tcPr>
            <w:tcW w:w="346" w:type="dxa"/>
            <w:tcBorders>
              <w:left w:val="single" w:sz="4" w:space="0" w:color="auto"/>
            </w:tcBorders>
            <w:shd w:val="clear" w:color="auto" w:fill="FFFFFF" w:themeFill="background1"/>
            <w:vAlign w:val="center"/>
          </w:tcPr>
          <w:p w14:paraId="2CE988FE" w14:textId="77777777" w:rsidR="00243963" w:rsidRPr="0074769C" w:rsidRDefault="00243963" w:rsidP="000E4D81">
            <w:pPr>
              <w:pStyle w:val="AppendixTable"/>
              <w:jc w:val="right"/>
            </w:pPr>
            <w:r>
              <w:t>618</w:t>
            </w:r>
          </w:p>
        </w:tc>
        <w:tc>
          <w:tcPr>
            <w:tcW w:w="564" w:type="dxa"/>
            <w:gridSpan w:val="2"/>
            <w:shd w:val="clear" w:color="auto" w:fill="FFFFFF" w:themeFill="background1"/>
            <w:vAlign w:val="center"/>
          </w:tcPr>
          <w:p w14:paraId="16395364" w14:textId="77777777" w:rsidR="00243963" w:rsidRPr="0074769C" w:rsidRDefault="00243963" w:rsidP="000E4D81">
            <w:pPr>
              <w:pStyle w:val="AppendixTable"/>
              <w:jc w:val="right"/>
            </w:pPr>
            <w:r>
              <w:t>(35.3)</w:t>
            </w:r>
          </w:p>
        </w:tc>
        <w:tc>
          <w:tcPr>
            <w:tcW w:w="455" w:type="dxa"/>
            <w:shd w:val="clear" w:color="auto" w:fill="FFFFFF" w:themeFill="background1"/>
            <w:vAlign w:val="center"/>
          </w:tcPr>
          <w:p w14:paraId="3040E065" w14:textId="77777777" w:rsidR="00243963" w:rsidRPr="0074769C" w:rsidRDefault="00243963" w:rsidP="000E4D81">
            <w:pPr>
              <w:pStyle w:val="AppendixTable"/>
              <w:jc w:val="right"/>
            </w:pPr>
            <w:r>
              <w:t>401</w:t>
            </w:r>
          </w:p>
        </w:tc>
        <w:tc>
          <w:tcPr>
            <w:tcW w:w="455" w:type="dxa"/>
            <w:shd w:val="clear" w:color="auto" w:fill="FFFFFF" w:themeFill="background1"/>
            <w:vAlign w:val="center"/>
          </w:tcPr>
          <w:p w14:paraId="43ED5DF4" w14:textId="77777777" w:rsidR="00243963" w:rsidRPr="0074769C" w:rsidRDefault="00243963" w:rsidP="000E4D81">
            <w:pPr>
              <w:pStyle w:val="AppendixTable"/>
              <w:jc w:val="right"/>
            </w:pPr>
            <w:r>
              <w:t>(31)</w:t>
            </w:r>
          </w:p>
        </w:tc>
        <w:tc>
          <w:tcPr>
            <w:tcW w:w="455" w:type="dxa"/>
            <w:shd w:val="clear" w:color="auto" w:fill="FFFFFF" w:themeFill="background1"/>
            <w:vAlign w:val="center"/>
          </w:tcPr>
          <w:p w14:paraId="043A3CA0" w14:textId="77777777" w:rsidR="00243963" w:rsidRPr="0074769C" w:rsidRDefault="00243963" w:rsidP="000E4D81">
            <w:pPr>
              <w:pStyle w:val="AppendixTable"/>
              <w:jc w:val="right"/>
            </w:pPr>
            <w:r>
              <w:t>468</w:t>
            </w:r>
          </w:p>
        </w:tc>
        <w:tc>
          <w:tcPr>
            <w:tcW w:w="455" w:type="dxa"/>
            <w:shd w:val="clear" w:color="auto" w:fill="FFFFFF" w:themeFill="background1"/>
            <w:vAlign w:val="center"/>
          </w:tcPr>
          <w:p w14:paraId="49347794" w14:textId="77777777" w:rsidR="00243963" w:rsidRPr="0074769C" w:rsidRDefault="00243963" w:rsidP="000E4D81">
            <w:pPr>
              <w:pStyle w:val="AppendixTable"/>
              <w:jc w:val="right"/>
            </w:pPr>
            <w:r>
              <w:t>(25.6)</w:t>
            </w:r>
          </w:p>
        </w:tc>
        <w:tc>
          <w:tcPr>
            <w:tcW w:w="455" w:type="dxa"/>
            <w:shd w:val="clear" w:color="auto" w:fill="FFFFFF" w:themeFill="background1"/>
            <w:tcMar>
              <w:left w:w="60" w:type="dxa"/>
              <w:right w:w="60" w:type="dxa"/>
            </w:tcMar>
            <w:vAlign w:val="center"/>
          </w:tcPr>
          <w:p w14:paraId="7CDC3E1B" w14:textId="77777777" w:rsidR="00243963" w:rsidRPr="0074769C" w:rsidRDefault="00243963" w:rsidP="000E4D81">
            <w:pPr>
              <w:pStyle w:val="AppendixTable"/>
              <w:jc w:val="right"/>
            </w:pPr>
            <w:r>
              <w:t>262</w:t>
            </w:r>
          </w:p>
        </w:tc>
        <w:tc>
          <w:tcPr>
            <w:tcW w:w="584" w:type="dxa"/>
            <w:shd w:val="clear" w:color="auto" w:fill="FFFFFF" w:themeFill="background1"/>
            <w:tcMar>
              <w:left w:w="60" w:type="dxa"/>
              <w:right w:w="60" w:type="dxa"/>
            </w:tcMar>
            <w:vAlign w:val="center"/>
          </w:tcPr>
          <w:p w14:paraId="28478DBE" w14:textId="77777777" w:rsidR="00243963" w:rsidRPr="0074769C" w:rsidRDefault="00243963" w:rsidP="000E4D81">
            <w:pPr>
              <w:pStyle w:val="AppendixTable"/>
              <w:jc w:val="right"/>
            </w:pPr>
            <w:r>
              <w:t>(33.9)</w:t>
            </w:r>
          </w:p>
        </w:tc>
        <w:tc>
          <w:tcPr>
            <w:tcW w:w="455" w:type="dxa"/>
            <w:shd w:val="clear" w:color="auto" w:fill="FFFFFF" w:themeFill="background1"/>
            <w:tcMar>
              <w:left w:w="60" w:type="dxa"/>
              <w:right w:w="60" w:type="dxa"/>
            </w:tcMar>
            <w:vAlign w:val="center"/>
          </w:tcPr>
          <w:p w14:paraId="5C157648" w14:textId="77777777" w:rsidR="00243963" w:rsidRPr="0074769C" w:rsidRDefault="00243963" w:rsidP="000E4D81">
            <w:pPr>
              <w:pStyle w:val="AppendixTable"/>
              <w:jc w:val="right"/>
            </w:pPr>
            <w:r>
              <w:t>158</w:t>
            </w:r>
          </w:p>
        </w:tc>
        <w:tc>
          <w:tcPr>
            <w:tcW w:w="584" w:type="dxa"/>
            <w:shd w:val="clear" w:color="auto" w:fill="FFFFFF" w:themeFill="background1"/>
            <w:tcMar>
              <w:left w:w="60" w:type="dxa"/>
              <w:right w:w="60" w:type="dxa"/>
            </w:tcMar>
            <w:vAlign w:val="center"/>
          </w:tcPr>
          <w:p w14:paraId="3E679434" w14:textId="77777777" w:rsidR="00243963" w:rsidRPr="0074769C" w:rsidRDefault="00243963" w:rsidP="000E4D81">
            <w:pPr>
              <w:pStyle w:val="AppendixTable"/>
              <w:jc w:val="right"/>
            </w:pPr>
            <w:r>
              <w:t>(27.1)</w:t>
            </w:r>
          </w:p>
        </w:tc>
        <w:tc>
          <w:tcPr>
            <w:tcW w:w="455" w:type="dxa"/>
            <w:shd w:val="clear" w:color="auto" w:fill="FFFFFF" w:themeFill="background1"/>
            <w:tcMar>
              <w:left w:w="60" w:type="dxa"/>
              <w:right w:w="60" w:type="dxa"/>
            </w:tcMar>
            <w:vAlign w:val="center"/>
          </w:tcPr>
          <w:p w14:paraId="26AD65E2" w14:textId="77777777" w:rsidR="00243963" w:rsidRPr="0074769C" w:rsidRDefault="00243963" w:rsidP="000E4D81">
            <w:pPr>
              <w:pStyle w:val="AppendixTable"/>
              <w:jc w:val="right"/>
            </w:pPr>
            <w:r>
              <w:t>216</w:t>
            </w:r>
          </w:p>
        </w:tc>
        <w:tc>
          <w:tcPr>
            <w:tcW w:w="584" w:type="dxa"/>
            <w:shd w:val="clear" w:color="auto" w:fill="FFFFFF" w:themeFill="background1"/>
            <w:tcMar>
              <w:left w:w="60" w:type="dxa"/>
              <w:right w:w="60" w:type="dxa"/>
            </w:tcMar>
            <w:vAlign w:val="center"/>
          </w:tcPr>
          <w:p w14:paraId="652A6485" w14:textId="77777777" w:rsidR="00243963" w:rsidRPr="0074769C" w:rsidRDefault="00243963" w:rsidP="000E4D81">
            <w:pPr>
              <w:pStyle w:val="AppendixTable"/>
              <w:jc w:val="right"/>
            </w:pPr>
            <w:r>
              <w:t>(25)</w:t>
            </w:r>
          </w:p>
        </w:tc>
      </w:tr>
      <w:tr w:rsidR="00243963" w14:paraId="0747AAD2" w14:textId="77777777" w:rsidTr="00DB2295">
        <w:trPr>
          <w:cantSplit/>
          <w:jc w:val="center"/>
        </w:trPr>
        <w:tc>
          <w:tcPr>
            <w:tcW w:w="652" w:type="dxa"/>
            <w:shd w:val="clear" w:color="auto" w:fill="FFFFFF" w:themeFill="background1"/>
          </w:tcPr>
          <w:p w14:paraId="2A2F778D" w14:textId="77777777" w:rsidR="00243963" w:rsidRPr="0074769C" w:rsidRDefault="00243963" w:rsidP="000E4D81">
            <w:pPr>
              <w:pStyle w:val="AppendixTable-1stcolumn"/>
            </w:pPr>
          </w:p>
        </w:tc>
        <w:tc>
          <w:tcPr>
            <w:tcW w:w="533" w:type="dxa"/>
            <w:shd w:val="clear" w:color="auto" w:fill="FFFFFF" w:themeFill="background1"/>
          </w:tcPr>
          <w:p w14:paraId="7A0A1457" w14:textId="77777777" w:rsidR="00243963" w:rsidRPr="0074769C" w:rsidRDefault="00243963" w:rsidP="000E4D81">
            <w:pPr>
              <w:pStyle w:val="AppendixTable"/>
            </w:pPr>
            <w:r w:rsidRPr="00F26D74">
              <w:t>C08</w:t>
            </w:r>
          </w:p>
        </w:tc>
        <w:tc>
          <w:tcPr>
            <w:tcW w:w="533" w:type="dxa"/>
            <w:shd w:val="clear" w:color="auto" w:fill="FFFFFF" w:themeFill="background1"/>
            <w:vAlign w:val="center"/>
          </w:tcPr>
          <w:p w14:paraId="6FBB4FAE" w14:textId="77777777" w:rsidR="00243963" w:rsidRPr="0074769C" w:rsidRDefault="00243963" w:rsidP="000E4D81">
            <w:pPr>
              <w:pStyle w:val="AppendixTable"/>
              <w:jc w:val="right"/>
            </w:pPr>
            <w:r>
              <w:t>191</w:t>
            </w:r>
          </w:p>
        </w:tc>
        <w:tc>
          <w:tcPr>
            <w:tcW w:w="533" w:type="dxa"/>
            <w:shd w:val="clear" w:color="auto" w:fill="FFFFFF" w:themeFill="background1"/>
            <w:vAlign w:val="center"/>
          </w:tcPr>
          <w:p w14:paraId="7FECACA2" w14:textId="77777777" w:rsidR="00243963" w:rsidRPr="0074769C" w:rsidRDefault="00243963" w:rsidP="000E4D81">
            <w:pPr>
              <w:pStyle w:val="AppendixTable"/>
              <w:jc w:val="right"/>
            </w:pPr>
            <w:r>
              <w:t>(96.5)</w:t>
            </w:r>
          </w:p>
        </w:tc>
        <w:tc>
          <w:tcPr>
            <w:tcW w:w="533" w:type="dxa"/>
            <w:shd w:val="clear" w:color="auto" w:fill="FFFFFF" w:themeFill="background1"/>
            <w:vAlign w:val="center"/>
          </w:tcPr>
          <w:p w14:paraId="35A7CEBE" w14:textId="77777777" w:rsidR="00243963" w:rsidRPr="0074769C" w:rsidRDefault="00243963" w:rsidP="000E4D81">
            <w:pPr>
              <w:pStyle w:val="AppendixTable"/>
              <w:jc w:val="right"/>
            </w:pPr>
            <w:r>
              <w:t>497</w:t>
            </w:r>
          </w:p>
        </w:tc>
        <w:tc>
          <w:tcPr>
            <w:tcW w:w="533" w:type="dxa"/>
            <w:shd w:val="clear" w:color="auto" w:fill="FFFFFF" w:themeFill="background1"/>
            <w:vAlign w:val="center"/>
          </w:tcPr>
          <w:p w14:paraId="01B32DA9" w14:textId="77777777" w:rsidR="00243963" w:rsidRPr="0074769C" w:rsidRDefault="00243963" w:rsidP="000E4D81">
            <w:pPr>
              <w:pStyle w:val="AppendixTable"/>
              <w:jc w:val="right"/>
            </w:pPr>
            <w:r>
              <w:t>(98.8)</w:t>
            </w:r>
          </w:p>
        </w:tc>
        <w:tc>
          <w:tcPr>
            <w:tcW w:w="533" w:type="dxa"/>
            <w:shd w:val="clear" w:color="auto" w:fill="FFFFFF" w:themeFill="background1"/>
            <w:vAlign w:val="center"/>
          </w:tcPr>
          <w:p w14:paraId="51EB6FAE" w14:textId="77777777" w:rsidR="00243963" w:rsidRPr="0074769C" w:rsidRDefault="00243963" w:rsidP="000E4D81">
            <w:pPr>
              <w:pStyle w:val="AppendixTable"/>
              <w:jc w:val="right"/>
            </w:pPr>
            <w:r>
              <w:t>941</w:t>
            </w:r>
          </w:p>
        </w:tc>
        <w:tc>
          <w:tcPr>
            <w:tcW w:w="533" w:type="dxa"/>
            <w:shd w:val="clear" w:color="auto" w:fill="FFFFFF" w:themeFill="background1"/>
            <w:vAlign w:val="center"/>
          </w:tcPr>
          <w:p w14:paraId="50284466" w14:textId="77777777" w:rsidR="00243963" w:rsidRPr="0074769C" w:rsidRDefault="00243963" w:rsidP="000E4D81">
            <w:pPr>
              <w:pStyle w:val="AppendixTable"/>
              <w:jc w:val="right"/>
            </w:pPr>
            <w:r>
              <w:t>(89.8)</w:t>
            </w:r>
          </w:p>
        </w:tc>
        <w:tc>
          <w:tcPr>
            <w:tcW w:w="533" w:type="dxa"/>
            <w:shd w:val="clear" w:color="auto" w:fill="FFFFFF" w:themeFill="background1"/>
            <w:tcMar>
              <w:left w:w="60" w:type="dxa"/>
              <w:right w:w="60" w:type="dxa"/>
            </w:tcMar>
            <w:vAlign w:val="center"/>
          </w:tcPr>
          <w:p w14:paraId="33D4D3E6" w14:textId="77777777" w:rsidR="00243963" w:rsidRPr="0074769C" w:rsidRDefault="00243963" w:rsidP="000E4D81">
            <w:pPr>
              <w:pStyle w:val="AppendixTable"/>
              <w:jc w:val="right"/>
            </w:pPr>
            <w:r>
              <w:t>252</w:t>
            </w:r>
          </w:p>
        </w:tc>
        <w:tc>
          <w:tcPr>
            <w:tcW w:w="584" w:type="dxa"/>
            <w:shd w:val="clear" w:color="auto" w:fill="FFFFFF" w:themeFill="background1"/>
            <w:tcMar>
              <w:left w:w="60" w:type="dxa"/>
              <w:right w:w="60" w:type="dxa"/>
            </w:tcMar>
            <w:vAlign w:val="center"/>
          </w:tcPr>
          <w:p w14:paraId="06D1E60A" w14:textId="77777777" w:rsidR="00243963" w:rsidRPr="0074769C" w:rsidRDefault="00243963" w:rsidP="000E4D81">
            <w:pPr>
              <w:pStyle w:val="AppendixTable"/>
              <w:jc w:val="right"/>
            </w:pPr>
            <w:r>
              <w:t>(99.2)</w:t>
            </w:r>
          </w:p>
        </w:tc>
        <w:tc>
          <w:tcPr>
            <w:tcW w:w="533" w:type="dxa"/>
            <w:shd w:val="clear" w:color="auto" w:fill="FFFFFF" w:themeFill="background1"/>
            <w:tcMar>
              <w:left w:w="60" w:type="dxa"/>
              <w:right w:w="60" w:type="dxa"/>
            </w:tcMar>
            <w:vAlign w:val="center"/>
          </w:tcPr>
          <w:p w14:paraId="3D72CC0C" w14:textId="77777777" w:rsidR="00243963" w:rsidRPr="0074769C" w:rsidRDefault="00243963" w:rsidP="000E4D81">
            <w:pPr>
              <w:pStyle w:val="AppendixTable"/>
              <w:jc w:val="right"/>
            </w:pPr>
            <w:r>
              <w:t>995</w:t>
            </w:r>
          </w:p>
        </w:tc>
        <w:tc>
          <w:tcPr>
            <w:tcW w:w="584" w:type="dxa"/>
            <w:shd w:val="clear" w:color="auto" w:fill="FFFFFF" w:themeFill="background1"/>
            <w:tcMar>
              <w:left w:w="60" w:type="dxa"/>
              <w:right w:w="60" w:type="dxa"/>
            </w:tcMar>
            <w:vAlign w:val="center"/>
          </w:tcPr>
          <w:p w14:paraId="780ACDF6" w14:textId="77777777" w:rsidR="00243963" w:rsidRPr="0074769C" w:rsidRDefault="00243963" w:rsidP="000E4D81">
            <w:pPr>
              <w:pStyle w:val="AppendixTable"/>
              <w:jc w:val="right"/>
            </w:pPr>
            <w:r>
              <w:t>(100)</w:t>
            </w:r>
          </w:p>
        </w:tc>
        <w:tc>
          <w:tcPr>
            <w:tcW w:w="533" w:type="dxa"/>
            <w:shd w:val="clear" w:color="auto" w:fill="FFFFFF" w:themeFill="background1"/>
            <w:tcMar>
              <w:left w:w="60" w:type="dxa"/>
              <w:right w:w="60" w:type="dxa"/>
            </w:tcMar>
            <w:vAlign w:val="center"/>
          </w:tcPr>
          <w:p w14:paraId="518C3BE5" w14:textId="77777777" w:rsidR="00243963" w:rsidRPr="0074769C" w:rsidRDefault="00243963" w:rsidP="000E4D81">
            <w:pPr>
              <w:pStyle w:val="AppendixTable"/>
              <w:jc w:val="right"/>
            </w:pPr>
            <w:r>
              <w:t>872</w:t>
            </w:r>
          </w:p>
        </w:tc>
        <w:tc>
          <w:tcPr>
            <w:tcW w:w="584" w:type="dxa"/>
            <w:tcBorders>
              <w:right w:val="single" w:sz="4" w:space="0" w:color="auto"/>
            </w:tcBorders>
            <w:shd w:val="clear" w:color="auto" w:fill="FFFFFF" w:themeFill="background1"/>
            <w:tcMar>
              <w:left w:w="60" w:type="dxa"/>
              <w:right w:w="60" w:type="dxa"/>
            </w:tcMar>
            <w:vAlign w:val="center"/>
          </w:tcPr>
          <w:p w14:paraId="0BE29ED4" w14:textId="77777777" w:rsidR="00243963" w:rsidRPr="0074769C" w:rsidRDefault="00243963" w:rsidP="000E4D81">
            <w:pPr>
              <w:pStyle w:val="AppendixTable"/>
              <w:jc w:val="right"/>
            </w:pPr>
            <w:r>
              <w:t>(93.1)</w:t>
            </w:r>
          </w:p>
        </w:tc>
        <w:tc>
          <w:tcPr>
            <w:tcW w:w="346" w:type="dxa"/>
            <w:tcBorders>
              <w:left w:val="single" w:sz="4" w:space="0" w:color="auto"/>
            </w:tcBorders>
            <w:shd w:val="clear" w:color="auto" w:fill="FFFFFF" w:themeFill="background1"/>
            <w:vAlign w:val="center"/>
          </w:tcPr>
          <w:p w14:paraId="0FF3EE4E" w14:textId="77777777" w:rsidR="00243963" w:rsidRPr="0074769C" w:rsidRDefault="00243963" w:rsidP="000E4D81">
            <w:pPr>
              <w:pStyle w:val="AppendixTable"/>
              <w:jc w:val="right"/>
            </w:pPr>
            <w:r>
              <w:t>7</w:t>
            </w:r>
          </w:p>
        </w:tc>
        <w:tc>
          <w:tcPr>
            <w:tcW w:w="564" w:type="dxa"/>
            <w:gridSpan w:val="2"/>
            <w:shd w:val="clear" w:color="auto" w:fill="FFFFFF" w:themeFill="background1"/>
            <w:vAlign w:val="center"/>
          </w:tcPr>
          <w:p w14:paraId="1C09DE29" w14:textId="77777777" w:rsidR="00243963" w:rsidRPr="0074769C" w:rsidRDefault="00243963" w:rsidP="000E4D81">
            <w:pPr>
              <w:pStyle w:val="AppendixTable"/>
              <w:jc w:val="right"/>
            </w:pPr>
            <w:r>
              <w:t>(3.5)</w:t>
            </w:r>
          </w:p>
        </w:tc>
        <w:tc>
          <w:tcPr>
            <w:tcW w:w="455" w:type="dxa"/>
            <w:shd w:val="clear" w:color="auto" w:fill="FFFFFF" w:themeFill="background1"/>
            <w:vAlign w:val="center"/>
          </w:tcPr>
          <w:p w14:paraId="419C8ABC" w14:textId="77777777" w:rsidR="00243963" w:rsidRPr="0074769C" w:rsidRDefault="00243963" w:rsidP="000E4D81">
            <w:pPr>
              <w:pStyle w:val="AppendixTable"/>
              <w:jc w:val="right"/>
            </w:pPr>
            <w:r>
              <w:t>6</w:t>
            </w:r>
          </w:p>
        </w:tc>
        <w:tc>
          <w:tcPr>
            <w:tcW w:w="455" w:type="dxa"/>
            <w:shd w:val="clear" w:color="auto" w:fill="FFFFFF" w:themeFill="background1"/>
            <w:vAlign w:val="center"/>
          </w:tcPr>
          <w:p w14:paraId="2D831ED9" w14:textId="77777777" w:rsidR="00243963" w:rsidRPr="0074769C" w:rsidRDefault="00243963" w:rsidP="000E4D81">
            <w:pPr>
              <w:pStyle w:val="AppendixTable"/>
              <w:jc w:val="right"/>
            </w:pPr>
            <w:r>
              <w:t>(1.2)</w:t>
            </w:r>
          </w:p>
        </w:tc>
        <w:tc>
          <w:tcPr>
            <w:tcW w:w="455" w:type="dxa"/>
            <w:shd w:val="clear" w:color="auto" w:fill="FFFFFF" w:themeFill="background1"/>
            <w:vAlign w:val="center"/>
          </w:tcPr>
          <w:p w14:paraId="1A43286D" w14:textId="77777777" w:rsidR="00243963" w:rsidRPr="0074769C" w:rsidRDefault="00243963" w:rsidP="000E4D81">
            <w:pPr>
              <w:pStyle w:val="AppendixTable"/>
              <w:jc w:val="right"/>
            </w:pPr>
            <w:r>
              <w:t>107</w:t>
            </w:r>
          </w:p>
        </w:tc>
        <w:tc>
          <w:tcPr>
            <w:tcW w:w="455" w:type="dxa"/>
            <w:shd w:val="clear" w:color="auto" w:fill="FFFFFF" w:themeFill="background1"/>
            <w:vAlign w:val="center"/>
          </w:tcPr>
          <w:p w14:paraId="1D729CEA" w14:textId="77777777" w:rsidR="00243963" w:rsidRPr="0074769C" w:rsidRDefault="00243963" w:rsidP="000E4D81">
            <w:pPr>
              <w:pStyle w:val="AppendixTable"/>
              <w:jc w:val="right"/>
            </w:pPr>
            <w:r>
              <w:t>(10.2)</w:t>
            </w:r>
          </w:p>
        </w:tc>
        <w:tc>
          <w:tcPr>
            <w:tcW w:w="455" w:type="dxa"/>
            <w:shd w:val="clear" w:color="auto" w:fill="FFFFFF" w:themeFill="background1"/>
            <w:tcMar>
              <w:left w:w="60" w:type="dxa"/>
              <w:right w:w="60" w:type="dxa"/>
            </w:tcMar>
            <w:vAlign w:val="center"/>
          </w:tcPr>
          <w:p w14:paraId="50FA8324" w14:textId="77777777" w:rsidR="00243963" w:rsidRPr="0074769C" w:rsidRDefault="00243963" w:rsidP="000E4D81">
            <w:pPr>
              <w:pStyle w:val="AppendixTable"/>
              <w:jc w:val="right"/>
            </w:pPr>
            <w:r>
              <w:t>2</w:t>
            </w:r>
          </w:p>
        </w:tc>
        <w:tc>
          <w:tcPr>
            <w:tcW w:w="584" w:type="dxa"/>
            <w:shd w:val="clear" w:color="auto" w:fill="FFFFFF" w:themeFill="background1"/>
            <w:tcMar>
              <w:left w:w="60" w:type="dxa"/>
              <w:right w:w="60" w:type="dxa"/>
            </w:tcMar>
            <w:vAlign w:val="center"/>
          </w:tcPr>
          <w:p w14:paraId="3585D684" w14:textId="77777777" w:rsidR="00243963" w:rsidRPr="0074769C" w:rsidRDefault="00243963" w:rsidP="000E4D81">
            <w:pPr>
              <w:pStyle w:val="AppendixTable"/>
              <w:jc w:val="right"/>
            </w:pPr>
            <w:r>
              <w:t>(0.8)</w:t>
            </w:r>
          </w:p>
        </w:tc>
        <w:tc>
          <w:tcPr>
            <w:tcW w:w="455" w:type="dxa"/>
            <w:shd w:val="clear" w:color="auto" w:fill="FFFFFF" w:themeFill="background1"/>
            <w:tcMar>
              <w:left w:w="60" w:type="dxa"/>
              <w:right w:w="60" w:type="dxa"/>
            </w:tcMar>
            <w:vAlign w:val="center"/>
          </w:tcPr>
          <w:p w14:paraId="6A836902" w14:textId="77777777" w:rsidR="00243963" w:rsidRPr="0074769C" w:rsidRDefault="00243963" w:rsidP="000E4D81">
            <w:pPr>
              <w:pStyle w:val="AppendixTable"/>
              <w:jc w:val="right"/>
            </w:pPr>
            <w:r>
              <w:t>.</w:t>
            </w:r>
          </w:p>
        </w:tc>
        <w:tc>
          <w:tcPr>
            <w:tcW w:w="584" w:type="dxa"/>
            <w:shd w:val="clear" w:color="auto" w:fill="FFFFFF" w:themeFill="background1"/>
            <w:tcMar>
              <w:left w:w="60" w:type="dxa"/>
              <w:right w:w="60" w:type="dxa"/>
            </w:tcMar>
            <w:vAlign w:val="center"/>
          </w:tcPr>
          <w:p w14:paraId="4E605083" w14:textId="77777777" w:rsidR="00243963" w:rsidRPr="0074769C" w:rsidRDefault="00243963" w:rsidP="000E4D81">
            <w:pPr>
              <w:pStyle w:val="AppendixTable"/>
              <w:jc w:val="right"/>
            </w:pPr>
            <w:r>
              <w:t>.</w:t>
            </w:r>
          </w:p>
        </w:tc>
        <w:tc>
          <w:tcPr>
            <w:tcW w:w="455" w:type="dxa"/>
            <w:shd w:val="clear" w:color="auto" w:fill="FFFFFF" w:themeFill="background1"/>
            <w:tcMar>
              <w:left w:w="60" w:type="dxa"/>
              <w:right w:w="60" w:type="dxa"/>
            </w:tcMar>
            <w:vAlign w:val="center"/>
          </w:tcPr>
          <w:p w14:paraId="5FFD82CF" w14:textId="77777777" w:rsidR="00243963" w:rsidRPr="0074769C" w:rsidRDefault="00243963" w:rsidP="000E4D81">
            <w:pPr>
              <w:pStyle w:val="AppendixTable"/>
              <w:jc w:val="right"/>
            </w:pPr>
            <w:r>
              <w:t>65</w:t>
            </w:r>
          </w:p>
        </w:tc>
        <w:tc>
          <w:tcPr>
            <w:tcW w:w="584" w:type="dxa"/>
            <w:shd w:val="clear" w:color="auto" w:fill="FFFFFF" w:themeFill="background1"/>
            <w:tcMar>
              <w:left w:w="60" w:type="dxa"/>
              <w:right w:w="60" w:type="dxa"/>
            </w:tcMar>
            <w:vAlign w:val="center"/>
          </w:tcPr>
          <w:p w14:paraId="1B903B82" w14:textId="77777777" w:rsidR="00243963" w:rsidRPr="0074769C" w:rsidRDefault="00243963" w:rsidP="000E4D81">
            <w:pPr>
              <w:pStyle w:val="AppendixTable"/>
              <w:jc w:val="right"/>
            </w:pPr>
            <w:r>
              <w:t>(6.9)</w:t>
            </w:r>
          </w:p>
        </w:tc>
      </w:tr>
      <w:tr w:rsidR="00243963" w14:paraId="287CE4B9" w14:textId="77777777" w:rsidTr="00DB2295">
        <w:trPr>
          <w:cantSplit/>
          <w:jc w:val="center"/>
        </w:trPr>
        <w:tc>
          <w:tcPr>
            <w:tcW w:w="652" w:type="dxa"/>
            <w:shd w:val="clear" w:color="auto" w:fill="FFFFFF" w:themeFill="background1"/>
          </w:tcPr>
          <w:p w14:paraId="6370DD6E" w14:textId="77777777" w:rsidR="00243963" w:rsidRPr="0074769C" w:rsidRDefault="00243963" w:rsidP="000E4D81">
            <w:pPr>
              <w:pStyle w:val="AppendixTable-1stcolumn"/>
            </w:pPr>
          </w:p>
        </w:tc>
        <w:tc>
          <w:tcPr>
            <w:tcW w:w="533" w:type="dxa"/>
            <w:shd w:val="clear" w:color="auto" w:fill="FFFFFF" w:themeFill="background1"/>
          </w:tcPr>
          <w:p w14:paraId="7BEBA611" w14:textId="77777777" w:rsidR="00243963" w:rsidRPr="0074769C" w:rsidRDefault="00243963" w:rsidP="000E4D81">
            <w:pPr>
              <w:pStyle w:val="AppendixTable"/>
            </w:pPr>
            <w:r w:rsidRPr="00F26D74">
              <w:t>C19</w:t>
            </w:r>
          </w:p>
        </w:tc>
        <w:tc>
          <w:tcPr>
            <w:tcW w:w="533" w:type="dxa"/>
            <w:shd w:val="clear" w:color="auto" w:fill="FFFFFF" w:themeFill="background1"/>
            <w:vAlign w:val="center"/>
          </w:tcPr>
          <w:p w14:paraId="1A4EC39A" w14:textId="77777777" w:rsidR="00243963" w:rsidRPr="0074769C" w:rsidRDefault="00243963" w:rsidP="000E4D81">
            <w:pPr>
              <w:pStyle w:val="AppendixTable"/>
              <w:jc w:val="right"/>
            </w:pPr>
            <w:r>
              <w:t>37</w:t>
            </w:r>
          </w:p>
        </w:tc>
        <w:tc>
          <w:tcPr>
            <w:tcW w:w="533" w:type="dxa"/>
            <w:shd w:val="clear" w:color="auto" w:fill="FFFFFF" w:themeFill="background1"/>
            <w:vAlign w:val="center"/>
          </w:tcPr>
          <w:p w14:paraId="5AB2B44C" w14:textId="77777777" w:rsidR="00243963" w:rsidRPr="0074769C" w:rsidRDefault="00243963" w:rsidP="000E4D81">
            <w:pPr>
              <w:pStyle w:val="AppendixTable"/>
              <w:jc w:val="right"/>
            </w:pPr>
            <w:r>
              <w:t>(92.5)</w:t>
            </w:r>
          </w:p>
        </w:tc>
        <w:tc>
          <w:tcPr>
            <w:tcW w:w="533" w:type="dxa"/>
            <w:shd w:val="clear" w:color="auto" w:fill="FFFFFF" w:themeFill="background1"/>
            <w:vAlign w:val="center"/>
          </w:tcPr>
          <w:p w14:paraId="14BBC125" w14:textId="77777777" w:rsidR="00243963" w:rsidRPr="0074769C" w:rsidRDefault="00243963" w:rsidP="000E4D81">
            <w:pPr>
              <w:pStyle w:val="AppendixTable"/>
              <w:jc w:val="right"/>
            </w:pPr>
            <w:r>
              <w:t>33</w:t>
            </w:r>
          </w:p>
        </w:tc>
        <w:tc>
          <w:tcPr>
            <w:tcW w:w="533" w:type="dxa"/>
            <w:shd w:val="clear" w:color="auto" w:fill="FFFFFF" w:themeFill="background1"/>
            <w:vAlign w:val="center"/>
          </w:tcPr>
          <w:p w14:paraId="01ED73C0" w14:textId="77777777" w:rsidR="00243963" w:rsidRPr="0074769C" w:rsidRDefault="00243963" w:rsidP="000E4D81">
            <w:pPr>
              <w:pStyle w:val="AppendixTable"/>
              <w:jc w:val="right"/>
            </w:pPr>
            <w:r>
              <w:t>(94.3)</w:t>
            </w:r>
          </w:p>
        </w:tc>
        <w:tc>
          <w:tcPr>
            <w:tcW w:w="533" w:type="dxa"/>
            <w:shd w:val="clear" w:color="auto" w:fill="FFFFFF" w:themeFill="background1"/>
            <w:vAlign w:val="center"/>
          </w:tcPr>
          <w:p w14:paraId="0D7E2EEC" w14:textId="77777777" w:rsidR="00243963" w:rsidRPr="0074769C" w:rsidRDefault="00243963" w:rsidP="000E4D81">
            <w:pPr>
              <w:pStyle w:val="AppendixTable"/>
              <w:jc w:val="right"/>
            </w:pPr>
            <w:r>
              <w:t>114</w:t>
            </w:r>
          </w:p>
        </w:tc>
        <w:tc>
          <w:tcPr>
            <w:tcW w:w="533" w:type="dxa"/>
            <w:shd w:val="clear" w:color="auto" w:fill="FFFFFF" w:themeFill="background1"/>
            <w:vAlign w:val="center"/>
          </w:tcPr>
          <w:p w14:paraId="3CDAC09F" w14:textId="77777777" w:rsidR="00243963" w:rsidRPr="0074769C" w:rsidRDefault="00243963" w:rsidP="000E4D81">
            <w:pPr>
              <w:pStyle w:val="AppendixTable"/>
              <w:jc w:val="right"/>
            </w:pPr>
            <w:r>
              <w:t>(82)</w:t>
            </w:r>
          </w:p>
        </w:tc>
        <w:tc>
          <w:tcPr>
            <w:tcW w:w="533" w:type="dxa"/>
            <w:shd w:val="clear" w:color="auto" w:fill="FFFFFF" w:themeFill="background1"/>
            <w:tcMar>
              <w:left w:w="60" w:type="dxa"/>
              <w:right w:w="60" w:type="dxa"/>
            </w:tcMar>
            <w:vAlign w:val="center"/>
          </w:tcPr>
          <w:p w14:paraId="2F1C56AD" w14:textId="77777777" w:rsidR="00243963" w:rsidRPr="0074769C" w:rsidRDefault="00243963" w:rsidP="000E4D81">
            <w:pPr>
              <w:pStyle w:val="AppendixTable"/>
              <w:jc w:val="right"/>
            </w:pPr>
            <w:r>
              <w:t>110</w:t>
            </w:r>
          </w:p>
        </w:tc>
        <w:tc>
          <w:tcPr>
            <w:tcW w:w="584" w:type="dxa"/>
            <w:shd w:val="clear" w:color="auto" w:fill="FFFFFF" w:themeFill="background1"/>
            <w:tcMar>
              <w:left w:w="60" w:type="dxa"/>
              <w:right w:w="60" w:type="dxa"/>
            </w:tcMar>
            <w:vAlign w:val="center"/>
          </w:tcPr>
          <w:p w14:paraId="6D35E630" w14:textId="77777777" w:rsidR="00243963" w:rsidRPr="0074769C" w:rsidRDefault="00243963" w:rsidP="000E4D81">
            <w:pPr>
              <w:pStyle w:val="AppendixTable"/>
              <w:jc w:val="right"/>
            </w:pPr>
            <w:r>
              <w:t>(100)</w:t>
            </w:r>
          </w:p>
        </w:tc>
        <w:tc>
          <w:tcPr>
            <w:tcW w:w="533" w:type="dxa"/>
            <w:shd w:val="clear" w:color="auto" w:fill="FFFFFF" w:themeFill="background1"/>
            <w:tcMar>
              <w:left w:w="60" w:type="dxa"/>
              <w:right w:w="60" w:type="dxa"/>
            </w:tcMar>
            <w:vAlign w:val="center"/>
          </w:tcPr>
          <w:p w14:paraId="47CCBA3F" w14:textId="77777777" w:rsidR="00243963" w:rsidRPr="0074769C" w:rsidRDefault="00243963" w:rsidP="000E4D81">
            <w:pPr>
              <w:pStyle w:val="AppendixTable"/>
              <w:jc w:val="right"/>
            </w:pPr>
            <w:r>
              <w:t>155</w:t>
            </w:r>
          </w:p>
        </w:tc>
        <w:tc>
          <w:tcPr>
            <w:tcW w:w="584" w:type="dxa"/>
            <w:shd w:val="clear" w:color="auto" w:fill="FFFFFF" w:themeFill="background1"/>
            <w:tcMar>
              <w:left w:w="60" w:type="dxa"/>
              <w:right w:w="60" w:type="dxa"/>
            </w:tcMar>
            <w:vAlign w:val="center"/>
          </w:tcPr>
          <w:p w14:paraId="1411D1A4" w14:textId="77777777" w:rsidR="00243963" w:rsidRPr="0074769C" w:rsidRDefault="00243963" w:rsidP="000E4D81">
            <w:pPr>
              <w:pStyle w:val="AppendixTable"/>
              <w:jc w:val="right"/>
            </w:pPr>
            <w:r>
              <w:t>(99.4)</w:t>
            </w:r>
          </w:p>
        </w:tc>
        <w:tc>
          <w:tcPr>
            <w:tcW w:w="533" w:type="dxa"/>
            <w:shd w:val="clear" w:color="auto" w:fill="FFFFFF" w:themeFill="background1"/>
            <w:tcMar>
              <w:left w:w="60" w:type="dxa"/>
              <w:right w:w="60" w:type="dxa"/>
            </w:tcMar>
            <w:vAlign w:val="center"/>
          </w:tcPr>
          <w:p w14:paraId="0AA43063" w14:textId="77777777" w:rsidR="00243963" w:rsidRPr="0074769C" w:rsidRDefault="00243963" w:rsidP="000E4D81">
            <w:pPr>
              <w:pStyle w:val="AppendixTable"/>
              <w:jc w:val="right"/>
            </w:pPr>
            <w:r>
              <w:t>156</w:t>
            </w:r>
          </w:p>
        </w:tc>
        <w:tc>
          <w:tcPr>
            <w:tcW w:w="584" w:type="dxa"/>
            <w:tcBorders>
              <w:right w:val="single" w:sz="4" w:space="0" w:color="auto"/>
            </w:tcBorders>
            <w:shd w:val="clear" w:color="auto" w:fill="FFFFFF" w:themeFill="background1"/>
            <w:tcMar>
              <w:left w:w="60" w:type="dxa"/>
              <w:right w:w="60" w:type="dxa"/>
            </w:tcMar>
            <w:vAlign w:val="center"/>
          </w:tcPr>
          <w:p w14:paraId="57E0F518" w14:textId="77777777" w:rsidR="00243963" w:rsidRPr="0074769C" w:rsidRDefault="00243963" w:rsidP="000E4D81">
            <w:pPr>
              <w:pStyle w:val="AppendixTable"/>
              <w:jc w:val="right"/>
            </w:pPr>
            <w:r>
              <w:t>(85.7)</w:t>
            </w:r>
          </w:p>
        </w:tc>
        <w:tc>
          <w:tcPr>
            <w:tcW w:w="346" w:type="dxa"/>
            <w:tcBorders>
              <w:left w:val="single" w:sz="4" w:space="0" w:color="auto"/>
            </w:tcBorders>
            <w:shd w:val="clear" w:color="auto" w:fill="FFFFFF" w:themeFill="background1"/>
            <w:vAlign w:val="center"/>
          </w:tcPr>
          <w:p w14:paraId="6C277D39" w14:textId="77777777" w:rsidR="00243963" w:rsidRPr="0074769C" w:rsidRDefault="00243963" w:rsidP="000E4D81">
            <w:pPr>
              <w:pStyle w:val="AppendixTable"/>
              <w:jc w:val="right"/>
            </w:pPr>
            <w:r>
              <w:t>3</w:t>
            </w:r>
          </w:p>
        </w:tc>
        <w:tc>
          <w:tcPr>
            <w:tcW w:w="564" w:type="dxa"/>
            <w:gridSpan w:val="2"/>
            <w:shd w:val="clear" w:color="auto" w:fill="FFFFFF" w:themeFill="background1"/>
            <w:vAlign w:val="center"/>
          </w:tcPr>
          <w:p w14:paraId="41FBD5F0" w14:textId="77777777" w:rsidR="00243963" w:rsidRPr="0074769C" w:rsidRDefault="00243963" w:rsidP="000E4D81">
            <w:pPr>
              <w:pStyle w:val="AppendixTable"/>
              <w:jc w:val="right"/>
            </w:pPr>
            <w:r>
              <w:t>(7.5)</w:t>
            </w:r>
          </w:p>
        </w:tc>
        <w:tc>
          <w:tcPr>
            <w:tcW w:w="455" w:type="dxa"/>
            <w:shd w:val="clear" w:color="auto" w:fill="FFFFFF" w:themeFill="background1"/>
            <w:vAlign w:val="center"/>
          </w:tcPr>
          <w:p w14:paraId="754B371E" w14:textId="77777777" w:rsidR="00243963" w:rsidRPr="0074769C" w:rsidRDefault="00243963" w:rsidP="000E4D81">
            <w:pPr>
              <w:pStyle w:val="AppendixTable"/>
              <w:jc w:val="right"/>
            </w:pPr>
            <w:r>
              <w:t>2</w:t>
            </w:r>
          </w:p>
        </w:tc>
        <w:tc>
          <w:tcPr>
            <w:tcW w:w="455" w:type="dxa"/>
            <w:shd w:val="clear" w:color="auto" w:fill="FFFFFF" w:themeFill="background1"/>
            <w:vAlign w:val="center"/>
          </w:tcPr>
          <w:p w14:paraId="618E7F6B" w14:textId="77777777" w:rsidR="00243963" w:rsidRPr="0074769C" w:rsidRDefault="00243963" w:rsidP="000E4D81">
            <w:pPr>
              <w:pStyle w:val="AppendixTable"/>
              <w:jc w:val="right"/>
            </w:pPr>
            <w:r>
              <w:t>(5.7)</w:t>
            </w:r>
          </w:p>
        </w:tc>
        <w:tc>
          <w:tcPr>
            <w:tcW w:w="455" w:type="dxa"/>
            <w:shd w:val="clear" w:color="auto" w:fill="FFFFFF" w:themeFill="background1"/>
            <w:vAlign w:val="center"/>
          </w:tcPr>
          <w:p w14:paraId="32BB2016" w14:textId="77777777" w:rsidR="00243963" w:rsidRPr="0074769C" w:rsidRDefault="00243963" w:rsidP="000E4D81">
            <w:pPr>
              <w:pStyle w:val="AppendixTable"/>
              <w:jc w:val="right"/>
            </w:pPr>
            <w:r>
              <w:t>25</w:t>
            </w:r>
          </w:p>
        </w:tc>
        <w:tc>
          <w:tcPr>
            <w:tcW w:w="455" w:type="dxa"/>
            <w:shd w:val="clear" w:color="auto" w:fill="FFFFFF" w:themeFill="background1"/>
            <w:vAlign w:val="center"/>
          </w:tcPr>
          <w:p w14:paraId="4FCABB44" w14:textId="77777777" w:rsidR="00243963" w:rsidRPr="0074769C" w:rsidRDefault="00243963" w:rsidP="000E4D81">
            <w:pPr>
              <w:pStyle w:val="AppendixTable"/>
              <w:jc w:val="right"/>
            </w:pPr>
            <w:r>
              <w:t>(18)</w:t>
            </w:r>
          </w:p>
        </w:tc>
        <w:tc>
          <w:tcPr>
            <w:tcW w:w="455" w:type="dxa"/>
            <w:shd w:val="clear" w:color="auto" w:fill="FFFFFF" w:themeFill="background1"/>
            <w:tcMar>
              <w:left w:w="60" w:type="dxa"/>
              <w:right w:w="60" w:type="dxa"/>
            </w:tcMar>
            <w:vAlign w:val="center"/>
          </w:tcPr>
          <w:p w14:paraId="2F7F0049" w14:textId="77777777" w:rsidR="00243963" w:rsidRPr="0074769C" w:rsidRDefault="00243963" w:rsidP="000E4D81">
            <w:pPr>
              <w:pStyle w:val="AppendixTable"/>
              <w:jc w:val="right"/>
            </w:pPr>
            <w:r>
              <w:t>.</w:t>
            </w:r>
          </w:p>
        </w:tc>
        <w:tc>
          <w:tcPr>
            <w:tcW w:w="584" w:type="dxa"/>
            <w:shd w:val="clear" w:color="auto" w:fill="FFFFFF" w:themeFill="background1"/>
            <w:tcMar>
              <w:left w:w="60" w:type="dxa"/>
              <w:right w:w="60" w:type="dxa"/>
            </w:tcMar>
            <w:vAlign w:val="center"/>
          </w:tcPr>
          <w:p w14:paraId="363ACF88" w14:textId="77777777" w:rsidR="00243963" w:rsidRPr="0074769C" w:rsidRDefault="00243963" w:rsidP="000E4D81">
            <w:pPr>
              <w:pStyle w:val="AppendixTable"/>
              <w:jc w:val="right"/>
            </w:pPr>
            <w:r>
              <w:t>.</w:t>
            </w:r>
          </w:p>
        </w:tc>
        <w:tc>
          <w:tcPr>
            <w:tcW w:w="455" w:type="dxa"/>
            <w:shd w:val="clear" w:color="auto" w:fill="FFFFFF" w:themeFill="background1"/>
            <w:tcMar>
              <w:left w:w="60" w:type="dxa"/>
              <w:right w:w="60" w:type="dxa"/>
            </w:tcMar>
            <w:vAlign w:val="center"/>
          </w:tcPr>
          <w:p w14:paraId="0938542D" w14:textId="77777777" w:rsidR="00243963" w:rsidRPr="0074769C" w:rsidRDefault="00243963" w:rsidP="000E4D81">
            <w:pPr>
              <w:pStyle w:val="AppendixTable"/>
              <w:jc w:val="right"/>
            </w:pPr>
            <w:r>
              <w:t>1</w:t>
            </w:r>
          </w:p>
        </w:tc>
        <w:tc>
          <w:tcPr>
            <w:tcW w:w="584" w:type="dxa"/>
            <w:shd w:val="clear" w:color="auto" w:fill="FFFFFF" w:themeFill="background1"/>
            <w:tcMar>
              <w:left w:w="60" w:type="dxa"/>
              <w:right w:w="60" w:type="dxa"/>
            </w:tcMar>
            <w:vAlign w:val="center"/>
          </w:tcPr>
          <w:p w14:paraId="5101E590" w14:textId="77777777" w:rsidR="00243963" w:rsidRPr="0074769C" w:rsidRDefault="00243963" w:rsidP="000E4D81">
            <w:pPr>
              <w:pStyle w:val="AppendixTable"/>
              <w:jc w:val="right"/>
            </w:pPr>
            <w:r>
              <w:t>(0.6)</w:t>
            </w:r>
          </w:p>
        </w:tc>
        <w:tc>
          <w:tcPr>
            <w:tcW w:w="455" w:type="dxa"/>
            <w:shd w:val="clear" w:color="auto" w:fill="FFFFFF" w:themeFill="background1"/>
            <w:tcMar>
              <w:left w:w="60" w:type="dxa"/>
              <w:right w:w="60" w:type="dxa"/>
            </w:tcMar>
            <w:vAlign w:val="center"/>
          </w:tcPr>
          <w:p w14:paraId="50D0AD63" w14:textId="77777777" w:rsidR="00243963" w:rsidRPr="0074769C" w:rsidRDefault="00243963" w:rsidP="000E4D81">
            <w:pPr>
              <w:pStyle w:val="AppendixTable"/>
              <w:jc w:val="right"/>
            </w:pPr>
            <w:r>
              <w:t>26</w:t>
            </w:r>
          </w:p>
        </w:tc>
        <w:tc>
          <w:tcPr>
            <w:tcW w:w="584" w:type="dxa"/>
            <w:shd w:val="clear" w:color="auto" w:fill="FFFFFF" w:themeFill="background1"/>
            <w:tcMar>
              <w:left w:w="60" w:type="dxa"/>
              <w:right w:w="60" w:type="dxa"/>
            </w:tcMar>
            <w:vAlign w:val="center"/>
          </w:tcPr>
          <w:p w14:paraId="70989444" w14:textId="77777777" w:rsidR="00243963" w:rsidRPr="0074769C" w:rsidRDefault="00243963" w:rsidP="000E4D81">
            <w:pPr>
              <w:pStyle w:val="AppendixTable"/>
              <w:jc w:val="right"/>
            </w:pPr>
            <w:r>
              <w:t>(14.3)</w:t>
            </w:r>
          </w:p>
        </w:tc>
      </w:tr>
      <w:tr w:rsidR="00243963" w14:paraId="325E127E" w14:textId="77777777" w:rsidTr="00DB2295">
        <w:trPr>
          <w:cantSplit/>
          <w:jc w:val="center"/>
        </w:trPr>
        <w:tc>
          <w:tcPr>
            <w:tcW w:w="652" w:type="dxa"/>
            <w:shd w:val="clear" w:color="auto" w:fill="FFFFFF" w:themeFill="background1"/>
          </w:tcPr>
          <w:p w14:paraId="5A5F55F6" w14:textId="77777777" w:rsidR="00243963" w:rsidRPr="0074769C" w:rsidRDefault="00243963" w:rsidP="000E4D81">
            <w:pPr>
              <w:pStyle w:val="AppendixTable-1stcolumn"/>
            </w:pPr>
            <w:r>
              <w:t>AOD</w:t>
            </w:r>
          </w:p>
        </w:tc>
        <w:tc>
          <w:tcPr>
            <w:tcW w:w="533" w:type="dxa"/>
            <w:shd w:val="clear" w:color="auto" w:fill="FFFFFF" w:themeFill="background1"/>
          </w:tcPr>
          <w:p w14:paraId="1671A685" w14:textId="77777777" w:rsidR="00243963" w:rsidRPr="0074769C" w:rsidRDefault="00243963" w:rsidP="000E4D81">
            <w:pPr>
              <w:pStyle w:val="AppendixTable"/>
            </w:pPr>
            <w:r w:rsidRPr="00F26D74">
              <w:t>D03</w:t>
            </w:r>
          </w:p>
        </w:tc>
        <w:tc>
          <w:tcPr>
            <w:tcW w:w="533" w:type="dxa"/>
            <w:shd w:val="clear" w:color="auto" w:fill="FFFFFF" w:themeFill="background1"/>
            <w:vAlign w:val="center"/>
          </w:tcPr>
          <w:p w14:paraId="210E023A" w14:textId="77777777" w:rsidR="00243963" w:rsidRPr="0074769C" w:rsidRDefault="00243963" w:rsidP="000E4D81">
            <w:pPr>
              <w:pStyle w:val="AppendixTable"/>
              <w:jc w:val="right"/>
            </w:pPr>
            <w:r>
              <w:t>4199</w:t>
            </w:r>
          </w:p>
        </w:tc>
        <w:tc>
          <w:tcPr>
            <w:tcW w:w="533" w:type="dxa"/>
            <w:shd w:val="clear" w:color="auto" w:fill="FFFFFF" w:themeFill="background1"/>
            <w:vAlign w:val="center"/>
          </w:tcPr>
          <w:p w14:paraId="3178309B" w14:textId="77777777" w:rsidR="00243963" w:rsidRPr="0074769C" w:rsidRDefault="00243963" w:rsidP="000E4D81">
            <w:pPr>
              <w:pStyle w:val="AppendixTable"/>
              <w:jc w:val="right"/>
            </w:pPr>
            <w:r>
              <w:t>(91.7)</w:t>
            </w:r>
          </w:p>
        </w:tc>
        <w:tc>
          <w:tcPr>
            <w:tcW w:w="533" w:type="dxa"/>
            <w:shd w:val="clear" w:color="auto" w:fill="FFFFFF" w:themeFill="background1"/>
            <w:vAlign w:val="center"/>
          </w:tcPr>
          <w:p w14:paraId="6AED735D" w14:textId="77777777" w:rsidR="00243963" w:rsidRPr="0074769C" w:rsidRDefault="00243963" w:rsidP="000E4D81">
            <w:pPr>
              <w:pStyle w:val="AppendixTable"/>
              <w:jc w:val="right"/>
            </w:pPr>
            <w:r>
              <w:t>2183</w:t>
            </w:r>
          </w:p>
        </w:tc>
        <w:tc>
          <w:tcPr>
            <w:tcW w:w="533" w:type="dxa"/>
            <w:shd w:val="clear" w:color="auto" w:fill="FFFFFF" w:themeFill="background1"/>
            <w:vAlign w:val="center"/>
          </w:tcPr>
          <w:p w14:paraId="326F9472" w14:textId="77777777" w:rsidR="00243963" w:rsidRPr="0074769C" w:rsidRDefault="00243963" w:rsidP="000E4D81">
            <w:pPr>
              <w:pStyle w:val="AppendixTable"/>
              <w:jc w:val="right"/>
            </w:pPr>
            <w:r>
              <w:t>(85.5)</w:t>
            </w:r>
          </w:p>
        </w:tc>
        <w:tc>
          <w:tcPr>
            <w:tcW w:w="533" w:type="dxa"/>
            <w:shd w:val="clear" w:color="auto" w:fill="FFFFFF" w:themeFill="background1"/>
            <w:vAlign w:val="center"/>
          </w:tcPr>
          <w:p w14:paraId="7D9EB559" w14:textId="77777777" w:rsidR="00243963" w:rsidRPr="0074769C" w:rsidRDefault="00243963" w:rsidP="000E4D81">
            <w:pPr>
              <w:pStyle w:val="AppendixTable"/>
              <w:jc w:val="right"/>
            </w:pPr>
            <w:r>
              <w:t>4387</w:t>
            </w:r>
          </w:p>
        </w:tc>
        <w:tc>
          <w:tcPr>
            <w:tcW w:w="533" w:type="dxa"/>
            <w:shd w:val="clear" w:color="auto" w:fill="FFFFFF" w:themeFill="background1"/>
            <w:vAlign w:val="center"/>
          </w:tcPr>
          <w:p w14:paraId="4CA012AA" w14:textId="77777777" w:rsidR="00243963" w:rsidRPr="0074769C" w:rsidRDefault="00243963" w:rsidP="000E4D81">
            <w:pPr>
              <w:pStyle w:val="AppendixTable"/>
              <w:jc w:val="right"/>
            </w:pPr>
            <w:r>
              <w:t>(97.4)</w:t>
            </w:r>
          </w:p>
        </w:tc>
        <w:tc>
          <w:tcPr>
            <w:tcW w:w="533" w:type="dxa"/>
            <w:shd w:val="clear" w:color="auto" w:fill="FFFFFF" w:themeFill="background1"/>
            <w:tcMar>
              <w:left w:w="60" w:type="dxa"/>
              <w:right w:w="60" w:type="dxa"/>
            </w:tcMar>
            <w:vAlign w:val="center"/>
          </w:tcPr>
          <w:p w14:paraId="33F8DD00" w14:textId="77777777" w:rsidR="00243963" w:rsidRPr="0074769C" w:rsidRDefault="00243963" w:rsidP="000E4D81">
            <w:pPr>
              <w:pStyle w:val="AppendixTable"/>
              <w:jc w:val="right"/>
            </w:pPr>
            <w:r>
              <w:t>4</w:t>
            </w:r>
          </w:p>
        </w:tc>
        <w:tc>
          <w:tcPr>
            <w:tcW w:w="584" w:type="dxa"/>
            <w:shd w:val="clear" w:color="auto" w:fill="FFFFFF" w:themeFill="background1"/>
            <w:tcMar>
              <w:left w:w="60" w:type="dxa"/>
              <w:right w:w="60" w:type="dxa"/>
            </w:tcMar>
            <w:vAlign w:val="center"/>
          </w:tcPr>
          <w:p w14:paraId="6D430949" w14:textId="77777777" w:rsidR="00243963" w:rsidRPr="0074769C" w:rsidRDefault="00243963" w:rsidP="000E4D81">
            <w:pPr>
              <w:pStyle w:val="AppendixTable"/>
              <w:jc w:val="right"/>
            </w:pPr>
            <w:r>
              <w:t>(44.4)</w:t>
            </w:r>
          </w:p>
        </w:tc>
        <w:tc>
          <w:tcPr>
            <w:tcW w:w="533" w:type="dxa"/>
            <w:shd w:val="clear" w:color="auto" w:fill="FFFFFF" w:themeFill="background1"/>
            <w:tcMar>
              <w:left w:w="60" w:type="dxa"/>
              <w:right w:w="60" w:type="dxa"/>
            </w:tcMar>
            <w:vAlign w:val="center"/>
          </w:tcPr>
          <w:p w14:paraId="3FC82FE1" w14:textId="77777777" w:rsidR="00243963" w:rsidRPr="0074769C" w:rsidRDefault="00243963" w:rsidP="000E4D81">
            <w:pPr>
              <w:pStyle w:val="AppendixTable"/>
              <w:jc w:val="right"/>
            </w:pPr>
            <w:r>
              <w:t>19</w:t>
            </w:r>
          </w:p>
        </w:tc>
        <w:tc>
          <w:tcPr>
            <w:tcW w:w="584" w:type="dxa"/>
            <w:shd w:val="clear" w:color="auto" w:fill="FFFFFF" w:themeFill="background1"/>
            <w:tcMar>
              <w:left w:w="60" w:type="dxa"/>
              <w:right w:w="60" w:type="dxa"/>
            </w:tcMar>
            <w:vAlign w:val="center"/>
          </w:tcPr>
          <w:p w14:paraId="7DE1960A" w14:textId="77777777" w:rsidR="00243963" w:rsidRPr="0074769C" w:rsidRDefault="00243963" w:rsidP="000E4D81">
            <w:pPr>
              <w:pStyle w:val="AppendixTable"/>
              <w:jc w:val="right"/>
            </w:pPr>
            <w:r>
              <w:t>(35.2)</w:t>
            </w:r>
          </w:p>
        </w:tc>
        <w:tc>
          <w:tcPr>
            <w:tcW w:w="533" w:type="dxa"/>
            <w:shd w:val="clear" w:color="auto" w:fill="FFFFFF" w:themeFill="background1"/>
            <w:tcMar>
              <w:left w:w="60" w:type="dxa"/>
              <w:right w:w="60" w:type="dxa"/>
            </w:tcMar>
            <w:vAlign w:val="center"/>
          </w:tcPr>
          <w:p w14:paraId="5245EC87" w14:textId="77777777" w:rsidR="00243963" w:rsidRPr="0074769C" w:rsidRDefault="00243963" w:rsidP="000E4D81">
            <w:pPr>
              <w:pStyle w:val="AppendixTable"/>
              <w:jc w:val="right"/>
            </w:pPr>
            <w:r>
              <w:t>.</w:t>
            </w:r>
          </w:p>
        </w:tc>
        <w:tc>
          <w:tcPr>
            <w:tcW w:w="584" w:type="dxa"/>
            <w:tcBorders>
              <w:right w:val="single" w:sz="4" w:space="0" w:color="auto"/>
            </w:tcBorders>
            <w:shd w:val="clear" w:color="auto" w:fill="FFFFFF" w:themeFill="background1"/>
            <w:tcMar>
              <w:left w:w="60" w:type="dxa"/>
              <w:right w:w="60" w:type="dxa"/>
            </w:tcMar>
            <w:vAlign w:val="center"/>
          </w:tcPr>
          <w:p w14:paraId="5F8FCA49" w14:textId="77777777" w:rsidR="00243963" w:rsidRPr="0074769C" w:rsidRDefault="00243963" w:rsidP="000E4D81">
            <w:pPr>
              <w:pStyle w:val="AppendixTable"/>
              <w:jc w:val="right"/>
            </w:pPr>
            <w:r>
              <w:t>.</w:t>
            </w:r>
          </w:p>
        </w:tc>
        <w:tc>
          <w:tcPr>
            <w:tcW w:w="346" w:type="dxa"/>
            <w:tcBorders>
              <w:left w:val="single" w:sz="4" w:space="0" w:color="auto"/>
            </w:tcBorders>
            <w:shd w:val="clear" w:color="auto" w:fill="FFFFFF" w:themeFill="background1"/>
            <w:vAlign w:val="center"/>
          </w:tcPr>
          <w:p w14:paraId="2A504B28" w14:textId="77777777" w:rsidR="00243963" w:rsidRPr="0074769C" w:rsidRDefault="00243963" w:rsidP="000E4D81">
            <w:pPr>
              <w:pStyle w:val="AppendixTable"/>
              <w:jc w:val="right"/>
            </w:pPr>
            <w:r>
              <w:t>380</w:t>
            </w:r>
          </w:p>
        </w:tc>
        <w:tc>
          <w:tcPr>
            <w:tcW w:w="564" w:type="dxa"/>
            <w:gridSpan w:val="2"/>
            <w:shd w:val="clear" w:color="auto" w:fill="FFFFFF" w:themeFill="background1"/>
            <w:vAlign w:val="center"/>
          </w:tcPr>
          <w:p w14:paraId="656001F0" w14:textId="77777777" w:rsidR="00243963" w:rsidRPr="0074769C" w:rsidRDefault="00243963" w:rsidP="000E4D81">
            <w:pPr>
              <w:pStyle w:val="AppendixTable"/>
              <w:jc w:val="right"/>
            </w:pPr>
            <w:r>
              <w:t>(8.3)</w:t>
            </w:r>
          </w:p>
        </w:tc>
        <w:tc>
          <w:tcPr>
            <w:tcW w:w="455" w:type="dxa"/>
            <w:shd w:val="clear" w:color="auto" w:fill="FFFFFF" w:themeFill="background1"/>
            <w:vAlign w:val="center"/>
          </w:tcPr>
          <w:p w14:paraId="2F374E2C" w14:textId="77777777" w:rsidR="00243963" w:rsidRPr="0074769C" w:rsidRDefault="00243963" w:rsidP="000E4D81">
            <w:pPr>
              <w:pStyle w:val="AppendixTable"/>
              <w:jc w:val="right"/>
            </w:pPr>
            <w:r>
              <w:t>369</w:t>
            </w:r>
          </w:p>
        </w:tc>
        <w:tc>
          <w:tcPr>
            <w:tcW w:w="455" w:type="dxa"/>
            <w:shd w:val="clear" w:color="auto" w:fill="FFFFFF" w:themeFill="background1"/>
            <w:vAlign w:val="center"/>
          </w:tcPr>
          <w:p w14:paraId="77BEBCBB" w14:textId="77777777" w:rsidR="00243963" w:rsidRPr="0074769C" w:rsidRDefault="00243963" w:rsidP="000E4D81">
            <w:pPr>
              <w:pStyle w:val="AppendixTable"/>
              <w:jc w:val="right"/>
            </w:pPr>
            <w:r>
              <w:t>(14.5)</w:t>
            </w:r>
          </w:p>
        </w:tc>
        <w:tc>
          <w:tcPr>
            <w:tcW w:w="455" w:type="dxa"/>
            <w:shd w:val="clear" w:color="auto" w:fill="FFFFFF" w:themeFill="background1"/>
            <w:vAlign w:val="center"/>
          </w:tcPr>
          <w:p w14:paraId="6B5B4E76" w14:textId="77777777" w:rsidR="00243963" w:rsidRPr="0074769C" w:rsidRDefault="00243963" w:rsidP="000E4D81">
            <w:pPr>
              <w:pStyle w:val="AppendixTable"/>
              <w:jc w:val="right"/>
            </w:pPr>
            <w:r>
              <w:t>118</w:t>
            </w:r>
          </w:p>
        </w:tc>
        <w:tc>
          <w:tcPr>
            <w:tcW w:w="455" w:type="dxa"/>
            <w:shd w:val="clear" w:color="auto" w:fill="FFFFFF" w:themeFill="background1"/>
            <w:vAlign w:val="center"/>
          </w:tcPr>
          <w:p w14:paraId="28DE00E0" w14:textId="77777777" w:rsidR="00243963" w:rsidRPr="0074769C" w:rsidRDefault="00243963" w:rsidP="000E4D81">
            <w:pPr>
              <w:pStyle w:val="AppendixTable"/>
              <w:jc w:val="right"/>
            </w:pPr>
            <w:r>
              <w:t>(2.6)</w:t>
            </w:r>
          </w:p>
        </w:tc>
        <w:tc>
          <w:tcPr>
            <w:tcW w:w="455" w:type="dxa"/>
            <w:shd w:val="clear" w:color="auto" w:fill="FFFFFF" w:themeFill="background1"/>
            <w:tcMar>
              <w:left w:w="60" w:type="dxa"/>
              <w:right w:w="60" w:type="dxa"/>
            </w:tcMar>
            <w:vAlign w:val="center"/>
          </w:tcPr>
          <w:p w14:paraId="67D45C87" w14:textId="77777777" w:rsidR="00243963" w:rsidRPr="0074769C" w:rsidRDefault="00243963" w:rsidP="000E4D81">
            <w:pPr>
              <w:pStyle w:val="AppendixTable"/>
              <w:jc w:val="right"/>
            </w:pPr>
            <w:r>
              <w:t>5</w:t>
            </w:r>
          </w:p>
        </w:tc>
        <w:tc>
          <w:tcPr>
            <w:tcW w:w="584" w:type="dxa"/>
            <w:shd w:val="clear" w:color="auto" w:fill="FFFFFF" w:themeFill="background1"/>
            <w:tcMar>
              <w:left w:w="60" w:type="dxa"/>
              <w:right w:w="60" w:type="dxa"/>
            </w:tcMar>
            <w:vAlign w:val="center"/>
          </w:tcPr>
          <w:p w14:paraId="58EE8800" w14:textId="77777777" w:rsidR="00243963" w:rsidRPr="0074769C" w:rsidRDefault="00243963" w:rsidP="000E4D81">
            <w:pPr>
              <w:pStyle w:val="AppendixTable"/>
              <w:jc w:val="right"/>
            </w:pPr>
            <w:r>
              <w:t>(55.6)</w:t>
            </w:r>
          </w:p>
        </w:tc>
        <w:tc>
          <w:tcPr>
            <w:tcW w:w="455" w:type="dxa"/>
            <w:shd w:val="clear" w:color="auto" w:fill="FFFFFF" w:themeFill="background1"/>
            <w:tcMar>
              <w:left w:w="60" w:type="dxa"/>
              <w:right w:w="60" w:type="dxa"/>
            </w:tcMar>
            <w:vAlign w:val="center"/>
          </w:tcPr>
          <w:p w14:paraId="51E4437D" w14:textId="77777777" w:rsidR="00243963" w:rsidRPr="0074769C" w:rsidRDefault="00243963" w:rsidP="000E4D81">
            <w:pPr>
              <w:pStyle w:val="AppendixTable"/>
              <w:jc w:val="right"/>
            </w:pPr>
            <w:r>
              <w:t>35</w:t>
            </w:r>
          </w:p>
        </w:tc>
        <w:tc>
          <w:tcPr>
            <w:tcW w:w="584" w:type="dxa"/>
            <w:shd w:val="clear" w:color="auto" w:fill="FFFFFF" w:themeFill="background1"/>
            <w:tcMar>
              <w:left w:w="60" w:type="dxa"/>
              <w:right w:w="60" w:type="dxa"/>
            </w:tcMar>
            <w:vAlign w:val="center"/>
          </w:tcPr>
          <w:p w14:paraId="3CFDE3EF" w14:textId="77777777" w:rsidR="00243963" w:rsidRPr="0074769C" w:rsidRDefault="00243963" w:rsidP="000E4D81">
            <w:pPr>
              <w:pStyle w:val="AppendixTable"/>
              <w:jc w:val="right"/>
            </w:pPr>
            <w:r>
              <w:t>(64.8)</w:t>
            </w:r>
          </w:p>
        </w:tc>
        <w:tc>
          <w:tcPr>
            <w:tcW w:w="455" w:type="dxa"/>
            <w:shd w:val="clear" w:color="auto" w:fill="FFFFFF" w:themeFill="background1"/>
            <w:tcMar>
              <w:left w:w="60" w:type="dxa"/>
              <w:right w:w="60" w:type="dxa"/>
            </w:tcMar>
            <w:vAlign w:val="center"/>
          </w:tcPr>
          <w:p w14:paraId="731E1346" w14:textId="77777777" w:rsidR="00243963" w:rsidRPr="0074769C" w:rsidRDefault="00243963" w:rsidP="000E4D81">
            <w:pPr>
              <w:pStyle w:val="AppendixTable"/>
              <w:jc w:val="right"/>
            </w:pPr>
            <w:r>
              <w:t>2</w:t>
            </w:r>
          </w:p>
        </w:tc>
        <w:tc>
          <w:tcPr>
            <w:tcW w:w="584" w:type="dxa"/>
            <w:shd w:val="clear" w:color="auto" w:fill="FFFFFF" w:themeFill="background1"/>
            <w:tcMar>
              <w:left w:w="60" w:type="dxa"/>
              <w:right w:w="60" w:type="dxa"/>
            </w:tcMar>
            <w:vAlign w:val="center"/>
          </w:tcPr>
          <w:p w14:paraId="63D66142" w14:textId="77777777" w:rsidR="00243963" w:rsidRPr="0074769C" w:rsidRDefault="00243963" w:rsidP="000E4D81">
            <w:pPr>
              <w:pStyle w:val="AppendixTable"/>
              <w:jc w:val="right"/>
            </w:pPr>
            <w:r>
              <w:t>(100)</w:t>
            </w:r>
          </w:p>
        </w:tc>
      </w:tr>
      <w:tr w:rsidR="00243963" w14:paraId="77300373" w14:textId="77777777" w:rsidTr="00DB2295">
        <w:trPr>
          <w:cantSplit/>
          <w:jc w:val="center"/>
        </w:trPr>
        <w:tc>
          <w:tcPr>
            <w:tcW w:w="652" w:type="dxa"/>
            <w:shd w:val="clear" w:color="auto" w:fill="FFFFFF" w:themeFill="background1"/>
          </w:tcPr>
          <w:p w14:paraId="5DF84CBB" w14:textId="77777777" w:rsidR="00243963" w:rsidRPr="0074769C" w:rsidRDefault="00243963" w:rsidP="000E4D81">
            <w:pPr>
              <w:pStyle w:val="AppendixTable"/>
            </w:pPr>
          </w:p>
        </w:tc>
        <w:tc>
          <w:tcPr>
            <w:tcW w:w="533" w:type="dxa"/>
            <w:shd w:val="clear" w:color="auto" w:fill="FFFFFF" w:themeFill="background1"/>
          </w:tcPr>
          <w:p w14:paraId="19A47D6C" w14:textId="77777777" w:rsidR="00243963" w:rsidRPr="0074769C" w:rsidRDefault="00243963" w:rsidP="000E4D81">
            <w:pPr>
              <w:pStyle w:val="AppendixTable"/>
            </w:pPr>
            <w:r w:rsidRPr="00F26D74">
              <w:t>D16</w:t>
            </w:r>
          </w:p>
        </w:tc>
        <w:tc>
          <w:tcPr>
            <w:tcW w:w="533" w:type="dxa"/>
            <w:shd w:val="clear" w:color="auto" w:fill="FFFFFF" w:themeFill="background1"/>
            <w:vAlign w:val="center"/>
          </w:tcPr>
          <w:p w14:paraId="566C69C1" w14:textId="77777777" w:rsidR="00243963" w:rsidRPr="0074769C" w:rsidRDefault="00243963" w:rsidP="000E4D81">
            <w:pPr>
              <w:pStyle w:val="AppendixTable"/>
              <w:jc w:val="right"/>
            </w:pPr>
            <w:r>
              <w:t>545</w:t>
            </w:r>
          </w:p>
        </w:tc>
        <w:tc>
          <w:tcPr>
            <w:tcW w:w="533" w:type="dxa"/>
            <w:shd w:val="clear" w:color="auto" w:fill="FFFFFF" w:themeFill="background1"/>
            <w:vAlign w:val="center"/>
          </w:tcPr>
          <w:p w14:paraId="182202EF" w14:textId="77777777" w:rsidR="00243963" w:rsidRPr="0074769C" w:rsidRDefault="00243963" w:rsidP="000E4D81">
            <w:pPr>
              <w:pStyle w:val="AppendixTable"/>
              <w:jc w:val="right"/>
            </w:pPr>
            <w:r>
              <w:t>(92.4)</w:t>
            </w:r>
          </w:p>
        </w:tc>
        <w:tc>
          <w:tcPr>
            <w:tcW w:w="533" w:type="dxa"/>
            <w:shd w:val="clear" w:color="auto" w:fill="FFFFFF" w:themeFill="background1"/>
            <w:vAlign w:val="center"/>
          </w:tcPr>
          <w:p w14:paraId="6BD73AED" w14:textId="77777777" w:rsidR="00243963" w:rsidRPr="0074769C" w:rsidRDefault="00243963" w:rsidP="000E4D81">
            <w:pPr>
              <w:pStyle w:val="AppendixTable"/>
              <w:jc w:val="right"/>
            </w:pPr>
            <w:r>
              <w:t>259</w:t>
            </w:r>
          </w:p>
        </w:tc>
        <w:tc>
          <w:tcPr>
            <w:tcW w:w="533" w:type="dxa"/>
            <w:shd w:val="clear" w:color="auto" w:fill="FFFFFF" w:themeFill="background1"/>
            <w:vAlign w:val="center"/>
          </w:tcPr>
          <w:p w14:paraId="3AFC8777" w14:textId="77777777" w:rsidR="00243963" w:rsidRPr="0074769C" w:rsidRDefault="00243963" w:rsidP="000E4D81">
            <w:pPr>
              <w:pStyle w:val="AppendixTable"/>
              <w:jc w:val="right"/>
            </w:pPr>
            <w:r>
              <w:t>(84.6)</w:t>
            </w:r>
          </w:p>
        </w:tc>
        <w:tc>
          <w:tcPr>
            <w:tcW w:w="533" w:type="dxa"/>
            <w:shd w:val="clear" w:color="auto" w:fill="FFFFFF" w:themeFill="background1"/>
            <w:vAlign w:val="center"/>
          </w:tcPr>
          <w:p w14:paraId="04E5B354" w14:textId="77777777" w:rsidR="00243963" w:rsidRPr="0074769C" w:rsidRDefault="00243963" w:rsidP="000E4D81">
            <w:pPr>
              <w:pStyle w:val="AppendixTable"/>
              <w:jc w:val="right"/>
            </w:pPr>
            <w:r>
              <w:t>62</w:t>
            </w:r>
          </w:p>
        </w:tc>
        <w:tc>
          <w:tcPr>
            <w:tcW w:w="533" w:type="dxa"/>
            <w:shd w:val="clear" w:color="auto" w:fill="FFFFFF" w:themeFill="background1"/>
            <w:vAlign w:val="center"/>
          </w:tcPr>
          <w:p w14:paraId="7B1D61D9" w14:textId="77777777" w:rsidR="00243963" w:rsidRPr="0074769C" w:rsidRDefault="00243963" w:rsidP="000E4D81">
            <w:pPr>
              <w:pStyle w:val="AppendixTable"/>
              <w:jc w:val="right"/>
            </w:pPr>
            <w:r>
              <w:t>(83.8)</w:t>
            </w:r>
          </w:p>
        </w:tc>
        <w:tc>
          <w:tcPr>
            <w:tcW w:w="533" w:type="dxa"/>
            <w:shd w:val="clear" w:color="auto" w:fill="FFFFFF" w:themeFill="background1"/>
            <w:tcMar>
              <w:left w:w="60" w:type="dxa"/>
              <w:right w:w="60" w:type="dxa"/>
            </w:tcMar>
            <w:vAlign w:val="center"/>
          </w:tcPr>
          <w:p w14:paraId="313FB4D9" w14:textId="77777777" w:rsidR="00243963" w:rsidRPr="0074769C" w:rsidRDefault="00243963" w:rsidP="000E4D81">
            <w:pPr>
              <w:pStyle w:val="AppendixTable"/>
              <w:jc w:val="right"/>
            </w:pPr>
            <w:r>
              <w:t>109</w:t>
            </w:r>
          </w:p>
        </w:tc>
        <w:tc>
          <w:tcPr>
            <w:tcW w:w="584" w:type="dxa"/>
            <w:shd w:val="clear" w:color="auto" w:fill="FFFFFF" w:themeFill="background1"/>
            <w:tcMar>
              <w:left w:w="60" w:type="dxa"/>
              <w:right w:w="60" w:type="dxa"/>
            </w:tcMar>
            <w:vAlign w:val="center"/>
          </w:tcPr>
          <w:p w14:paraId="7409BBC6" w14:textId="77777777" w:rsidR="00243963" w:rsidRPr="0074769C" w:rsidRDefault="00243963" w:rsidP="000E4D81">
            <w:pPr>
              <w:pStyle w:val="AppendixTable"/>
              <w:jc w:val="right"/>
            </w:pPr>
            <w:r>
              <w:t>(85.8)</w:t>
            </w:r>
          </w:p>
        </w:tc>
        <w:tc>
          <w:tcPr>
            <w:tcW w:w="533" w:type="dxa"/>
            <w:shd w:val="clear" w:color="auto" w:fill="FFFFFF" w:themeFill="background1"/>
            <w:tcMar>
              <w:left w:w="60" w:type="dxa"/>
              <w:right w:w="60" w:type="dxa"/>
            </w:tcMar>
            <w:vAlign w:val="center"/>
          </w:tcPr>
          <w:p w14:paraId="34759E0E" w14:textId="77777777" w:rsidR="00243963" w:rsidRPr="0074769C" w:rsidRDefault="00243963" w:rsidP="000E4D81">
            <w:pPr>
              <w:pStyle w:val="AppendixTable"/>
              <w:jc w:val="right"/>
            </w:pPr>
            <w:r>
              <w:t>58</w:t>
            </w:r>
          </w:p>
        </w:tc>
        <w:tc>
          <w:tcPr>
            <w:tcW w:w="584" w:type="dxa"/>
            <w:shd w:val="clear" w:color="auto" w:fill="FFFFFF" w:themeFill="background1"/>
            <w:tcMar>
              <w:left w:w="60" w:type="dxa"/>
              <w:right w:w="60" w:type="dxa"/>
            </w:tcMar>
            <w:vAlign w:val="center"/>
          </w:tcPr>
          <w:p w14:paraId="1F3D5422" w14:textId="77777777" w:rsidR="00243963" w:rsidRPr="0074769C" w:rsidRDefault="00243963" w:rsidP="000E4D81">
            <w:pPr>
              <w:pStyle w:val="AppendixTable"/>
              <w:jc w:val="right"/>
            </w:pPr>
            <w:r>
              <w:t>(85.3)</w:t>
            </w:r>
          </w:p>
        </w:tc>
        <w:tc>
          <w:tcPr>
            <w:tcW w:w="533" w:type="dxa"/>
            <w:shd w:val="clear" w:color="auto" w:fill="FFFFFF" w:themeFill="background1"/>
            <w:tcMar>
              <w:left w:w="60" w:type="dxa"/>
              <w:right w:w="60" w:type="dxa"/>
            </w:tcMar>
            <w:vAlign w:val="center"/>
          </w:tcPr>
          <w:p w14:paraId="0ED1560D" w14:textId="77777777" w:rsidR="00243963" w:rsidRPr="0074769C" w:rsidRDefault="00243963" w:rsidP="000E4D81">
            <w:pPr>
              <w:pStyle w:val="AppendixTable"/>
              <w:jc w:val="right"/>
            </w:pPr>
            <w:r>
              <w:t>7</w:t>
            </w:r>
          </w:p>
        </w:tc>
        <w:tc>
          <w:tcPr>
            <w:tcW w:w="584" w:type="dxa"/>
            <w:tcBorders>
              <w:right w:val="single" w:sz="4" w:space="0" w:color="auto"/>
            </w:tcBorders>
            <w:shd w:val="clear" w:color="auto" w:fill="FFFFFF" w:themeFill="background1"/>
            <w:tcMar>
              <w:left w:w="60" w:type="dxa"/>
              <w:right w:w="60" w:type="dxa"/>
            </w:tcMar>
            <w:vAlign w:val="center"/>
          </w:tcPr>
          <w:p w14:paraId="0FDEDEF5" w14:textId="77777777" w:rsidR="00243963" w:rsidRPr="0074769C" w:rsidRDefault="00243963" w:rsidP="000E4D81">
            <w:pPr>
              <w:pStyle w:val="AppendixTable"/>
              <w:jc w:val="right"/>
            </w:pPr>
            <w:r>
              <w:t>(100)</w:t>
            </w:r>
          </w:p>
        </w:tc>
        <w:tc>
          <w:tcPr>
            <w:tcW w:w="346" w:type="dxa"/>
            <w:tcBorders>
              <w:left w:val="single" w:sz="4" w:space="0" w:color="auto"/>
              <w:bottom w:val="single" w:sz="4" w:space="0" w:color="auto"/>
            </w:tcBorders>
            <w:shd w:val="clear" w:color="auto" w:fill="FFFFFF" w:themeFill="background1"/>
            <w:vAlign w:val="center"/>
          </w:tcPr>
          <w:p w14:paraId="741C1340" w14:textId="77777777" w:rsidR="00243963" w:rsidRPr="0074769C" w:rsidRDefault="00243963" w:rsidP="000E4D81">
            <w:pPr>
              <w:pStyle w:val="AppendixTable"/>
              <w:jc w:val="right"/>
            </w:pPr>
            <w:r>
              <w:t>45</w:t>
            </w:r>
          </w:p>
        </w:tc>
        <w:tc>
          <w:tcPr>
            <w:tcW w:w="564" w:type="dxa"/>
            <w:gridSpan w:val="2"/>
            <w:tcBorders>
              <w:bottom w:val="single" w:sz="4" w:space="0" w:color="auto"/>
            </w:tcBorders>
            <w:shd w:val="clear" w:color="auto" w:fill="FFFFFF" w:themeFill="background1"/>
            <w:vAlign w:val="center"/>
          </w:tcPr>
          <w:p w14:paraId="741B6B91" w14:textId="77777777" w:rsidR="00243963" w:rsidRPr="0074769C" w:rsidRDefault="00243963" w:rsidP="000E4D81">
            <w:pPr>
              <w:pStyle w:val="AppendixTable"/>
              <w:jc w:val="right"/>
            </w:pPr>
            <w:r>
              <w:t>(7.6)</w:t>
            </w:r>
          </w:p>
        </w:tc>
        <w:tc>
          <w:tcPr>
            <w:tcW w:w="455" w:type="dxa"/>
            <w:shd w:val="clear" w:color="auto" w:fill="FFFFFF" w:themeFill="background1"/>
            <w:vAlign w:val="center"/>
          </w:tcPr>
          <w:p w14:paraId="5AFA9A7A" w14:textId="77777777" w:rsidR="00243963" w:rsidRPr="0074769C" w:rsidRDefault="00243963" w:rsidP="000E4D81">
            <w:pPr>
              <w:pStyle w:val="AppendixTable"/>
              <w:jc w:val="right"/>
            </w:pPr>
            <w:r>
              <w:t>47</w:t>
            </w:r>
          </w:p>
        </w:tc>
        <w:tc>
          <w:tcPr>
            <w:tcW w:w="455" w:type="dxa"/>
            <w:shd w:val="clear" w:color="auto" w:fill="FFFFFF" w:themeFill="background1"/>
            <w:vAlign w:val="center"/>
          </w:tcPr>
          <w:p w14:paraId="5B051D73" w14:textId="77777777" w:rsidR="00243963" w:rsidRPr="0074769C" w:rsidRDefault="00243963" w:rsidP="000E4D81">
            <w:pPr>
              <w:pStyle w:val="AppendixTable"/>
              <w:jc w:val="right"/>
            </w:pPr>
            <w:r>
              <w:t>(15.4)</w:t>
            </w:r>
          </w:p>
        </w:tc>
        <w:tc>
          <w:tcPr>
            <w:tcW w:w="455" w:type="dxa"/>
            <w:shd w:val="clear" w:color="auto" w:fill="FFFFFF" w:themeFill="background1"/>
            <w:vAlign w:val="center"/>
          </w:tcPr>
          <w:p w14:paraId="6E47AA87" w14:textId="77777777" w:rsidR="00243963" w:rsidRPr="0074769C" w:rsidRDefault="00243963" w:rsidP="000E4D81">
            <w:pPr>
              <w:pStyle w:val="AppendixTable"/>
              <w:jc w:val="right"/>
            </w:pPr>
            <w:r>
              <w:t>12</w:t>
            </w:r>
          </w:p>
        </w:tc>
        <w:tc>
          <w:tcPr>
            <w:tcW w:w="455" w:type="dxa"/>
            <w:shd w:val="clear" w:color="auto" w:fill="FFFFFF" w:themeFill="background1"/>
            <w:vAlign w:val="center"/>
          </w:tcPr>
          <w:p w14:paraId="4E65F082" w14:textId="77777777" w:rsidR="00243963" w:rsidRPr="0074769C" w:rsidRDefault="00243963" w:rsidP="000E4D81">
            <w:pPr>
              <w:pStyle w:val="AppendixTable"/>
              <w:jc w:val="right"/>
            </w:pPr>
            <w:r>
              <w:t>(16.2)</w:t>
            </w:r>
          </w:p>
        </w:tc>
        <w:tc>
          <w:tcPr>
            <w:tcW w:w="455" w:type="dxa"/>
            <w:shd w:val="clear" w:color="auto" w:fill="FFFFFF" w:themeFill="background1"/>
            <w:tcMar>
              <w:left w:w="60" w:type="dxa"/>
              <w:right w:w="60" w:type="dxa"/>
            </w:tcMar>
            <w:vAlign w:val="center"/>
          </w:tcPr>
          <w:p w14:paraId="37C8819F" w14:textId="77777777" w:rsidR="00243963" w:rsidRPr="0074769C" w:rsidRDefault="00243963" w:rsidP="000E4D81">
            <w:pPr>
              <w:pStyle w:val="AppendixTable"/>
              <w:jc w:val="right"/>
            </w:pPr>
            <w:r>
              <w:t>18</w:t>
            </w:r>
          </w:p>
        </w:tc>
        <w:tc>
          <w:tcPr>
            <w:tcW w:w="584" w:type="dxa"/>
            <w:shd w:val="clear" w:color="auto" w:fill="FFFFFF" w:themeFill="background1"/>
            <w:tcMar>
              <w:left w:w="60" w:type="dxa"/>
              <w:right w:w="60" w:type="dxa"/>
            </w:tcMar>
            <w:vAlign w:val="center"/>
          </w:tcPr>
          <w:p w14:paraId="222174CC" w14:textId="77777777" w:rsidR="00243963" w:rsidRPr="0074769C" w:rsidRDefault="00243963" w:rsidP="000E4D81">
            <w:pPr>
              <w:pStyle w:val="AppendixTable"/>
              <w:jc w:val="right"/>
            </w:pPr>
            <w:r>
              <w:t>(14.2)</w:t>
            </w:r>
          </w:p>
        </w:tc>
        <w:tc>
          <w:tcPr>
            <w:tcW w:w="455" w:type="dxa"/>
            <w:shd w:val="clear" w:color="auto" w:fill="FFFFFF" w:themeFill="background1"/>
            <w:tcMar>
              <w:left w:w="60" w:type="dxa"/>
              <w:right w:w="60" w:type="dxa"/>
            </w:tcMar>
            <w:vAlign w:val="center"/>
          </w:tcPr>
          <w:p w14:paraId="788A8D3F" w14:textId="77777777" w:rsidR="00243963" w:rsidRPr="0074769C" w:rsidRDefault="00243963" w:rsidP="000E4D81">
            <w:pPr>
              <w:pStyle w:val="AppendixTable"/>
              <w:jc w:val="right"/>
            </w:pPr>
            <w:r>
              <w:t>10</w:t>
            </w:r>
          </w:p>
        </w:tc>
        <w:tc>
          <w:tcPr>
            <w:tcW w:w="584" w:type="dxa"/>
            <w:shd w:val="clear" w:color="auto" w:fill="FFFFFF" w:themeFill="background1"/>
            <w:tcMar>
              <w:left w:w="60" w:type="dxa"/>
              <w:right w:w="60" w:type="dxa"/>
            </w:tcMar>
            <w:vAlign w:val="center"/>
          </w:tcPr>
          <w:p w14:paraId="7659B39A" w14:textId="77777777" w:rsidR="00243963" w:rsidRPr="0074769C" w:rsidRDefault="00243963" w:rsidP="000E4D81">
            <w:pPr>
              <w:pStyle w:val="AppendixTable"/>
              <w:jc w:val="right"/>
            </w:pPr>
            <w:r>
              <w:t>(14.7)</w:t>
            </w:r>
          </w:p>
        </w:tc>
        <w:tc>
          <w:tcPr>
            <w:tcW w:w="455" w:type="dxa"/>
            <w:shd w:val="clear" w:color="auto" w:fill="FFFFFF" w:themeFill="background1"/>
            <w:tcMar>
              <w:left w:w="60" w:type="dxa"/>
              <w:right w:w="60" w:type="dxa"/>
            </w:tcMar>
            <w:vAlign w:val="center"/>
          </w:tcPr>
          <w:p w14:paraId="6A4C15C0" w14:textId="77777777" w:rsidR="00243963" w:rsidRPr="0074769C" w:rsidRDefault="00243963" w:rsidP="000E4D81">
            <w:pPr>
              <w:pStyle w:val="AppendixTable"/>
              <w:jc w:val="right"/>
            </w:pPr>
            <w:r>
              <w:t>.</w:t>
            </w:r>
          </w:p>
        </w:tc>
        <w:tc>
          <w:tcPr>
            <w:tcW w:w="584" w:type="dxa"/>
            <w:shd w:val="clear" w:color="auto" w:fill="FFFFFF" w:themeFill="background1"/>
            <w:tcMar>
              <w:left w:w="60" w:type="dxa"/>
              <w:right w:w="60" w:type="dxa"/>
            </w:tcMar>
            <w:vAlign w:val="center"/>
          </w:tcPr>
          <w:p w14:paraId="03EB5BDE" w14:textId="77777777" w:rsidR="00243963" w:rsidRPr="0074769C" w:rsidRDefault="00243963" w:rsidP="000E4D81">
            <w:pPr>
              <w:pStyle w:val="AppendixTable"/>
              <w:jc w:val="right"/>
            </w:pPr>
            <w:r>
              <w:t>.</w:t>
            </w:r>
          </w:p>
        </w:tc>
      </w:tr>
    </w:tbl>
    <w:p w14:paraId="08014EA3" w14:textId="77777777" w:rsidR="00E239F1" w:rsidRDefault="00E239F1">
      <w:pPr>
        <w:spacing w:before="0" w:after="200" w:line="276" w:lineRule="auto"/>
        <w:jc w:val="left"/>
        <w:rPr>
          <w:rFonts w:ascii="Calibri" w:hAnsi="Calibri"/>
          <w:iCs/>
          <w:sz w:val="18"/>
          <w:szCs w:val="18"/>
        </w:rPr>
      </w:pPr>
      <w:bookmarkStart w:id="718" w:name="_Ref404845107"/>
      <w:bookmarkStart w:id="719" w:name="_Ref404845102"/>
    </w:p>
    <w:p w14:paraId="3532806F" w14:textId="77777777" w:rsidR="00E239F1" w:rsidRDefault="00E239F1">
      <w:pPr>
        <w:spacing w:before="0" w:after="200" w:line="276" w:lineRule="auto"/>
        <w:jc w:val="left"/>
        <w:rPr>
          <w:rFonts w:ascii="Calibri" w:hAnsi="Calibri"/>
          <w:iCs/>
          <w:sz w:val="18"/>
          <w:szCs w:val="18"/>
        </w:rPr>
      </w:pPr>
      <w:r>
        <w:rPr>
          <w:rFonts w:ascii="Calibri" w:hAnsi="Calibri"/>
          <w:iCs/>
          <w:sz w:val="18"/>
          <w:szCs w:val="18"/>
        </w:rPr>
        <w:br w:type="page"/>
      </w:r>
    </w:p>
    <w:p w14:paraId="1B8E31AE" w14:textId="77777777" w:rsidR="00D42C6F" w:rsidRDefault="00D42C6F" w:rsidP="00754BB4">
      <w:pPr>
        <w:pStyle w:val="Captiontable"/>
      </w:pPr>
      <w:bookmarkStart w:id="720" w:name="_Ref404855810"/>
    </w:p>
    <w:p w14:paraId="39149CFB" w14:textId="77777777" w:rsidR="00D42C6F" w:rsidRDefault="00D42C6F" w:rsidP="00754BB4">
      <w:pPr>
        <w:pStyle w:val="Captiontable"/>
      </w:pPr>
    </w:p>
    <w:p w14:paraId="66D70892" w14:textId="77777777" w:rsidR="00D42C6F" w:rsidRDefault="00D42C6F" w:rsidP="00754BB4">
      <w:pPr>
        <w:pStyle w:val="Captiontable"/>
      </w:pPr>
    </w:p>
    <w:p w14:paraId="6270BC80" w14:textId="77777777" w:rsidR="00D42C6F" w:rsidRDefault="00D42C6F" w:rsidP="00754BB4">
      <w:pPr>
        <w:pStyle w:val="Captiontable"/>
      </w:pPr>
    </w:p>
    <w:p w14:paraId="6D75E528" w14:textId="77777777" w:rsidR="009C2062" w:rsidRDefault="009C2062" w:rsidP="00754BB4">
      <w:pPr>
        <w:pStyle w:val="Captiontable"/>
      </w:pPr>
      <w:bookmarkStart w:id="721" w:name="_Toc430949918"/>
      <w:r>
        <w:t xml:space="preserve">Table </w:t>
      </w:r>
      <w:fldSimple w:instr=" SEQ Table \* ARABIC ">
        <w:r w:rsidR="00CD24FC">
          <w:rPr>
            <w:noProof/>
          </w:rPr>
          <w:t>11</w:t>
        </w:r>
      </w:fldSimple>
      <w:bookmarkEnd w:id="720"/>
      <w:r>
        <w:t xml:space="preserve">: Intervention approaches used for </w:t>
      </w:r>
      <w:r w:rsidR="00986923">
        <w:t>Gambler</w:t>
      </w:r>
      <w:r>
        <w:t xml:space="preserve"> clients</w:t>
      </w:r>
      <w:bookmarkEnd w:id="721"/>
    </w:p>
    <w:tbl>
      <w:tblPr>
        <w:tblW w:w="1358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52"/>
        <w:gridCol w:w="533"/>
        <w:gridCol w:w="516"/>
        <w:gridCol w:w="517"/>
        <w:gridCol w:w="516"/>
        <w:gridCol w:w="517"/>
        <w:gridCol w:w="435"/>
        <w:gridCol w:w="598"/>
        <w:gridCol w:w="516"/>
        <w:gridCol w:w="517"/>
        <w:gridCol w:w="516"/>
        <w:gridCol w:w="517"/>
        <w:gridCol w:w="516"/>
        <w:gridCol w:w="517"/>
        <w:gridCol w:w="516"/>
        <w:gridCol w:w="517"/>
        <w:gridCol w:w="516"/>
        <w:gridCol w:w="517"/>
        <w:gridCol w:w="474"/>
        <w:gridCol w:w="42"/>
        <w:gridCol w:w="517"/>
        <w:gridCol w:w="8"/>
        <w:gridCol w:w="508"/>
        <w:gridCol w:w="517"/>
        <w:gridCol w:w="516"/>
        <w:gridCol w:w="517"/>
        <w:gridCol w:w="516"/>
        <w:gridCol w:w="517"/>
      </w:tblGrid>
      <w:tr w:rsidR="009C2062" w:rsidRPr="00E239F1" w14:paraId="52C36273" w14:textId="77777777" w:rsidTr="00C623D9">
        <w:trPr>
          <w:cantSplit/>
          <w:trHeight w:val="184"/>
          <w:jc w:val="center"/>
        </w:trPr>
        <w:tc>
          <w:tcPr>
            <w:tcW w:w="652" w:type="dxa"/>
            <w:tcBorders>
              <w:top w:val="single" w:sz="4" w:space="0" w:color="auto"/>
              <w:bottom w:val="nil"/>
              <w:right w:val="nil"/>
            </w:tcBorders>
            <w:shd w:val="clear" w:color="auto" w:fill="FFFFFF" w:themeFill="background1"/>
          </w:tcPr>
          <w:p w14:paraId="5EE530A2" w14:textId="77777777" w:rsidR="009C2062" w:rsidRPr="00E239F1" w:rsidRDefault="009C2062" w:rsidP="000E4D81">
            <w:pPr>
              <w:pStyle w:val="AppendixTableBOLD"/>
            </w:pPr>
            <w:r w:rsidRPr="00E239F1">
              <w:br w:type="page"/>
            </w:r>
          </w:p>
        </w:tc>
        <w:tc>
          <w:tcPr>
            <w:tcW w:w="533" w:type="dxa"/>
            <w:tcBorders>
              <w:top w:val="single" w:sz="4" w:space="0" w:color="auto"/>
              <w:left w:val="nil"/>
              <w:bottom w:val="nil"/>
              <w:right w:val="nil"/>
            </w:tcBorders>
            <w:shd w:val="clear" w:color="auto" w:fill="FFFFFF" w:themeFill="background1"/>
          </w:tcPr>
          <w:p w14:paraId="19878F7F" w14:textId="77777777" w:rsidR="009C2062" w:rsidRPr="00E239F1" w:rsidRDefault="009C2062" w:rsidP="000E4D81">
            <w:pPr>
              <w:pStyle w:val="AppendixTableBOLD"/>
            </w:pPr>
          </w:p>
        </w:tc>
        <w:tc>
          <w:tcPr>
            <w:tcW w:w="3099" w:type="dxa"/>
            <w:gridSpan w:val="6"/>
            <w:tcBorders>
              <w:top w:val="single" w:sz="4" w:space="0" w:color="auto"/>
              <w:left w:val="nil"/>
              <w:bottom w:val="nil"/>
              <w:right w:val="nil"/>
            </w:tcBorders>
            <w:shd w:val="clear" w:color="auto" w:fill="FFFFFF" w:themeFill="background1"/>
          </w:tcPr>
          <w:p w14:paraId="0098AA0C" w14:textId="77777777" w:rsidR="009C2062" w:rsidRPr="00E239F1" w:rsidRDefault="009C2062" w:rsidP="000E4D81">
            <w:pPr>
              <w:pStyle w:val="AppendixTableBOLD"/>
            </w:pPr>
            <w:r w:rsidRPr="00E239F1">
              <w:t>Couple</w:t>
            </w:r>
          </w:p>
        </w:tc>
        <w:tc>
          <w:tcPr>
            <w:tcW w:w="3099" w:type="dxa"/>
            <w:gridSpan w:val="6"/>
            <w:tcBorders>
              <w:top w:val="single" w:sz="4" w:space="0" w:color="auto"/>
              <w:left w:val="nil"/>
              <w:bottom w:val="nil"/>
              <w:right w:val="nil"/>
            </w:tcBorders>
            <w:shd w:val="clear" w:color="auto" w:fill="FFFFFF" w:themeFill="background1"/>
            <w:tcMar>
              <w:left w:w="60" w:type="dxa"/>
              <w:right w:w="60" w:type="dxa"/>
            </w:tcMar>
          </w:tcPr>
          <w:p w14:paraId="7BC03698" w14:textId="77777777" w:rsidR="009C2062" w:rsidRPr="00E239F1" w:rsidRDefault="009C2062" w:rsidP="000E4D81">
            <w:pPr>
              <w:pStyle w:val="AppendixTableBOLD"/>
            </w:pPr>
            <w:r w:rsidRPr="00E239F1">
              <w:t>Family</w:t>
            </w:r>
          </w:p>
        </w:tc>
        <w:tc>
          <w:tcPr>
            <w:tcW w:w="3099" w:type="dxa"/>
            <w:gridSpan w:val="7"/>
            <w:tcBorders>
              <w:top w:val="single" w:sz="4" w:space="0" w:color="auto"/>
              <w:left w:val="nil"/>
              <w:bottom w:val="nil"/>
              <w:right w:val="nil"/>
            </w:tcBorders>
            <w:shd w:val="clear" w:color="auto" w:fill="FFFFFF" w:themeFill="background1"/>
          </w:tcPr>
          <w:p w14:paraId="17FB53D1" w14:textId="77777777" w:rsidR="009C2062" w:rsidRPr="00E239F1" w:rsidRDefault="009C2062" w:rsidP="000E4D81">
            <w:pPr>
              <w:pStyle w:val="AppendixTableBOLD"/>
            </w:pPr>
            <w:r w:rsidRPr="00E239F1">
              <w:t>Group</w:t>
            </w:r>
          </w:p>
        </w:tc>
        <w:tc>
          <w:tcPr>
            <w:tcW w:w="3099" w:type="dxa"/>
            <w:gridSpan w:val="7"/>
            <w:tcBorders>
              <w:top w:val="single" w:sz="4" w:space="0" w:color="auto"/>
              <w:left w:val="nil"/>
              <w:bottom w:val="nil"/>
            </w:tcBorders>
            <w:shd w:val="clear" w:color="auto" w:fill="FFFFFF" w:themeFill="background1"/>
            <w:tcMar>
              <w:left w:w="60" w:type="dxa"/>
              <w:right w:w="60" w:type="dxa"/>
            </w:tcMar>
          </w:tcPr>
          <w:p w14:paraId="1FCB3BD7" w14:textId="77777777" w:rsidR="009C2062" w:rsidRPr="00E239F1" w:rsidRDefault="009C2062" w:rsidP="000E4D81">
            <w:pPr>
              <w:pStyle w:val="AppendixTableBOLD"/>
            </w:pPr>
            <w:r w:rsidRPr="00E239F1">
              <w:t>Individual</w:t>
            </w:r>
          </w:p>
        </w:tc>
      </w:tr>
      <w:tr w:rsidR="009C2062" w:rsidRPr="00E239F1" w14:paraId="3E5F31F6" w14:textId="77777777" w:rsidTr="00C623D9">
        <w:trPr>
          <w:cantSplit/>
          <w:trHeight w:val="184"/>
          <w:jc w:val="center"/>
        </w:trPr>
        <w:tc>
          <w:tcPr>
            <w:tcW w:w="652" w:type="dxa"/>
            <w:tcBorders>
              <w:top w:val="nil"/>
              <w:bottom w:val="nil"/>
              <w:right w:val="nil"/>
            </w:tcBorders>
            <w:shd w:val="clear" w:color="auto" w:fill="FFFFFF" w:themeFill="background1"/>
          </w:tcPr>
          <w:p w14:paraId="2CA4AA39" w14:textId="0C0A2773" w:rsidR="009C2062" w:rsidRPr="000E4D81" w:rsidRDefault="009C2062" w:rsidP="000E4D81">
            <w:pPr>
              <w:pStyle w:val="AppendixTable"/>
              <w:rPr>
                <w:b/>
              </w:rPr>
            </w:pPr>
          </w:p>
        </w:tc>
        <w:tc>
          <w:tcPr>
            <w:tcW w:w="533" w:type="dxa"/>
            <w:tcBorders>
              <w:top w:val="nil"/>
              <w:left w:val="nil"/>
              <w:bottom w:val="nil"/>
              <w:right w:val="nil"/>
            </w:tcBorders>
            <w:shd w:val="clear" w:color="auto" w:fill="FFFFFF" w:themeFill="background1"/>
          </w:tcPr>
          <w:p w14:paraId="44231B62" w14:textId="77777777" w:rsidR="009C2062" w:rsidRPr="000E4D81" w:rsidRDefault="009C2062" w:rsidP="000E4D81">
            <w:pPr>
              <w:pStyle w:val="AppendixTable"/>
              <w:rPr>
                <w:b/>
              </w:rPr>
            </w:pPr>
          </w:p>
        </w:tc>
        <w:tc>
          <w:tcPr>
            <w:tcW w:w="1033" w:type="dxa"/>
            <w:gridSpan w:val="2"/>
            <w:tcBorders>
              <w:top w:val="nil"/>
              <w:left w:val="nil"/>
              <w:bottom w:val="nil"/>
              <w:right w:val="nil"/>
            </w:tcBorders>
            <w:shd w:val="clear" w:color="auto" w:fill="FFFFFF" w:themeFill="background1"/>
          </w:tcPr>
          <w:p w14:paraId="11DE4DCE" w14:textId="77777777" w:rsidR="009C2062" w:rsidRPr="000E4D81" w:rsidRDefault="009C2062" w:rsidP="000E4D81">
            <w:pPr>
              <w:pStyle w:val="AppendixTable"/>
              <w:jc w:val="center"/>
              <w:rPr>
                <w:b/>
              </w:rPr>
            </w:pPr>
            <w:r w:rsidRPr="000E4D81">
              <w:rPr>
                <w:b/>
              </w:rPr>
              <w:t>2010-1</w:t>
            </w:r>
          </w:p>
        </w:tc>
        <w:tc>
          <w:tcPr>
            <w:tcW w:w="1033" w:type="dxa"/>
            <w:gridSpan w:val="2"/>
            <w:tcBorders>
              <w:top w:val="nil"/>
              <w:left w:val="nil"/>
              <w:bottom w:val="nil"/>
              <w:right w:val="nil"/>
            </w:tcBorders>
            <w:shd w:val="clear" w:color="auto" w:fill="FFFFFF" w:themeFill="background1"/>
          </w:tcPr>
          <w:p w14:paraId="185B8B17" w14:textId="77777777" w:rsidR="009C2062" w:rsidRPr="000E4D81" w:rsidRDefault="009C2062" w:rsidP="000E4D81">
            <w:pPr>
              <w:pStyle w:val="AppendixTable"/>
              <w:jc w:val="center"/>
              <w:rPr>
                <w:b/>
              </w:rPr>
            </w:pPr>
            <w:r w:rsidRPr="000E4D81">
              <w:rPr>
                <w:b/>
              </w:rPr>
              <w:t>2011-2</w:t>
            </w:r>
          </w:p>
        </w:tc>
        <w:tc>
          <w:tcPr>
            <w:tcW w:w="1033" w:type="dxa"/>
            <w:gridSpan w:val="2"/>
            <w:tcBorders>
              <w:top w:val="nil"/>
              <w:left w:val="nil"/>
              <w:bottom w:val="nil"/>
              <w:right w:val="nil"/>
            </w:tcBorders>
            <w:shd w:val="clear" w:color="auto" w:fill="FFFFFF" w:themeFill="background1"/>
          </w:tcPr>
          <w:p w14:paraId="0AF3AE20" w14:textId="77777777" w:rsidR="009C2062" w:rsidRPr="000E4D81" w:rsidRDefault="009C2062" w:rsidP="000E4D81">
            <w:pPr>
              <w:pStyle w:val="AppendixTable"/>
              <w:jc w:val="center"/>
              <w:rPr>
                <w:b/>
              </w:rPr>
            </w:pPr>
            <w:r w:rsidRPr="000E4D81">
              <w:rPr>
                <w:b/>
              </w:rPr>
              <w:t>2012-3</w:t>
            </w:r>
          </w:p>
        </w:tc>
        <w:tc>
          <w:tcPr>
            <w:tcW w:w="1033" w:type="dxa"/>
            <w:gridSpan w:val="2"/>
            <w:tcBorders>
              <w:top w:val="nil"/>
              <w:left w:val="nil"/>
              <w:bottom w:val="nil"/>
              <w:right w:val="nil"/>
            </w:tcBorders>
            <w:shd w:val="clear" w:color="auto" w:fill="FFFFFF" w:themeFill="background1"/>
            <w:tcMar>
              <w:left w:w="60" w:type="dxa"/>
              <w:right w:w="60" w:type="dxa"/>
            </w:tcMar>
          </w:tcPr>
          <w:p w14:paraId="416BC104" w14:textId="77777777" w:rsidR="009C2062" w:rsidRPr="000E4D81" w:rsidRDefault="009C2062" w:rsidP="000E4D81">
            <w:pPr>
              <w:pStyle w:val="AppendixTable"/>
              <w:jc w:val="center"/>
              <w:rPr>
                <w:b/>
              </w:rPr>
            </w:pPr>
            <w:r w:rsidRPr="000E4D81">
              <w:rPr>
                <w:b/>
              </w:rPr>
              <w:t>2010-1</w:t>
            </w:r>
          </w:p>
        </w:tc>
        <w:tc>
          <w:tcPr>
            <w:tcW w:w="1033" w:type="dxa"/>
            <w:gridSpan w:val="2"/>
            <w:tcBorders>
              <w:top w:val="nil"/>
              <w:left w:val="nil"/>
              <w:bottom w:val="nil"/>
              <w:right w:val="nil"/>
            </w:tcBorders>
            <w:shd w:val="clear" w:color="auto" w:fill="FFFFFF" w:themeFill="background1"/>
            <w:tcMar>
              <w:left w:w="60" w:type="dxa"/>
              <w:right w:w="60" w:type="dxa"/>
            </w:tcMar>
          </w:tcPr>
          <w:p w14:paraId="5DD8838E" w14:textId="77777777" w:rsidR="009C2062" w:rsidRPr="000E4D81" w:rsidRDefault="009C2062" w:rsidP="000E4D81">
            <w:pPr>
              <w:pStyle w:val="AppendixTable"/>
              <w:jc w:val="center"/>
              <w:rPr>
                <w:b/>
              </w:rPr>
            </w:pPr>
            <w:r w:rsidRPr="000E4D81">
              <w:rPr>
                <w:b/>
              </w:rPr>
              <w:t>2011-2</w:t>
            </w:r>
          </w:p>
        </w:tc>
        <w:tc>
          <w:tcPr>
            <w:tcW w:w="1033" w:type="dxa"/>
            <w:gridSpan w:val="2"/>
            <w:tcBorders>
              <w:top w:val="nil"/>
              <w:left w:val="nil"/>
              <w:bottom w:val="nil"/>
              <w:right w:val="nil"/>
            </w:tcBorders>
            <w:shd w:val="clear" w:color="auto" w:fill="FFFFFF" w:themeFill="background1"/>
            <w:tcMar>
              <w:left w:w="60" w:type="dxa"/>
              <w:right w:w="60" w:type="dxa"/>
            </w:tcMar>
          </w:tcPr>
          <w:p w14:paraId="563BB4E7" w14:textId="77777777" w:rsidR="009C2062" w:rsidRPr="000E4D81" w:rsidRDefault="009C2062" w:rsidP="000E4D81">
            <w:pPr>
              <w:pStyle w:val="AppendixTable"/>
              <w:jc w:val="center"/>
              <w:rPr>
                <w:b/>
              </w:rPr>
            </w:pPr>
            <w:r w:rsidRPr="000E4D81">
              <w:rPr>
                <w:b/>
              </w:rPr>
              <w:t>2012-3</w:t>
            </w:r>
          </w:p>
        </w:tc>
        <w:tc>
          <w:tcPr>
            <w:tcW w:w="1033" w:type="dxa"/>
            <w:gridSpan w:val="2"/>
            <w:tcBorders>
              <w:top w:val="nil"/>
              <w:left w:val="nil"/>
              <w:bottom w:val="nil"/>
              <w:right w:val="nil"/>
            </w:tcBorders>
            <w:shd w:val="clear" w:color="auto" w:fill="FFFFFF" w:themeFill="background1"/>
          </w:tcPr>
          <w:p w14:paraId="4B97E559" w14:textId="77777777" w:rsidR="009C2062" w:rsidRPr="000E4D81" w:rsidRDefault="009C2062" w:rsidP="000E4D81">
            <w:pPr>
              <w:pStyle w:val="AppendixTable"/>
              <w:jc w:val="center"/>
              <w:rPr>
                <w:b/>
              </w:rPr>
            </w:pPr>
            <w:r w:rsidRPr="000E4D81">
              <w:rPr>
                <w:b/>
              </w:rPr>
              <w:t>2010-1</w:t>
            </w:r>
          </w:p>
        </w:tc>
        <w:tc>
          <w:tcPr>
            <w:tcW w:w="1033" w:type="dxa"/>
            <w:gridSpan w:val="2"/>
            <w:tcBorders>
              <w:top w:val="nil"/>
              <w:left w:val="nil"/>
              <w:bottom w:val="nil"/>
              <w:right w:val="nil"/>
            </w:tcBorders>
            <w:shd w:val="clear" w:color="auto" w:fill="FFFFFF" w:themeFill="background1"/>
          </w:tcPr>
          <w:p w14:paraId="1D466299" w14:textId="77777777" w:rsidR="009C2062" w:rsidRPr="000E4D81" w:rsidRDefault="009C2062" w:rsidP="000E4D81">
            <w:pPr>
              <w:pStyle w:val="AppendixTable"/>
              <w:jc w:val="center"/>
              <w:rPr>
                <w:b/>
              </w:rPr>
            </w:pPr>
            <w:r w:rsidRPr="000E4D81">
              <w:rPr>
                <w:b/>
              </w:rPr>
              <w:t>2011-2</w:t>
            </w:r>
          </w:p>
        </w:tc>
        <w:tc>
          <w:tcPr>
            <w:tcW w:w="1033" w:type="dxa"/>
            <w:gridSpan w:val="3"/>
            <w:tcBorders>
              <w:top w:val="nil"/>
              <w:left w:val="nil"/>
              <w:bottom w:val="nil"/>
              <w:right w:val="nil"/>
            </w:tcBorders>
            <w:shd w:val="clear" w:color="auto" w:fill="FFFFFF" w:themeFill="background1"/>
          </w:tcPr>
          <w:p w14:paraId="30414433" w14:textId="77777777" w:rsidR="009C2062" w:rsidRPr="000E4D81" w:rsidRDefault="009C2062" w:rsidP="000E4D81">
            <w:pPr>
              <w:pStyle w:val="AppendixTable"/>
              <w:jc w:val="center"/>
              <w:rPr>
                <w:b/>
              </w:rPr>
            </w:pPr>
            <w:r w:rsidRPr="000E4D81">
              <w:rPr>
                <w:b/>
              </w:rPr>
              <w:t>2012-3</w:t>
            </w:r>
          </w:p>
        </w:tc>
        <w:tc>
          <w:tcPr>
            <w:tcW w:w="1033" w:type="dxa"/>
            <w:gridSpan w:val="3"/>
            <w:tcBorders>
              <w:top w:val="nil"/>
              <w:left w:val="nil"/>
              <w:bottom w:val="nil"/>
              <w:right w:val="nil"/>
            </w:tcBorders>
            <w:shd w:val="clear" w:color="auto" w:fill="FFFFFF" w:themeFill="background1"/>
            <w:tcMar>
              <w:left w:w="60" w:type="dxa"/>
              <w:right w:w="60" w:type="dxa"/>
            </w:tcMar>
          </w:tcPr>
          <w:p w14:paraId="52E23058" w14:textId="77777777" w:rsidR="009C2062" w:rsidRPr="000E4D81" w:rsidRDefault="009C2062" w:rsidP="000E4D81">
            <w:pPr>
              <w:pStyle w:val="AppendixTable"/>
              <w:jc w:val="center"/>
              <w:rPr>
                <w:b/>
              </w:rPr>
            </w:pPr>
            <w:r w:rsidRPr="000E4D81">
              <w:rPr>
                <w:b/>
              </w:rPr>
              <w:t>2010-1</w:t>
            </w:r>
          </w:p>
        </w:tc>
        <w:tc>
          <w:tcPr>
            <w:tcW w:w="1033" w:type="dxa"/>
            <w:gridSpan w:val="2"/>
            <w:tcBorders>
              <w:top w:val="nil"/>
              <w:left w:val="nil"/>
              <w:bottom w:val="nil"/>
            </w:tcBorders>
            <w:shd w:val="clear" w:color="auto" w:fill="FFFFFF" w:themeFill="background1"/>
            <w:tcMar>
              <w:left w:w="60" w:type="dxa"/>
              <w:right w:w="60" w:type="dxa"/>
            </w:tcMar>
          </w:tcPr>
          <w:p w14:paraId="4A657550" w14:textId="77777777" w:rsidR="009C2062" w:rsidRPr="000E4D81" w:rsidRDefault="009C2062" w:rsidP="000E4D81">
            <w:pPr>
              <w:pStyle w:val="AppendixTable"/>
              <w:jc w:val="center"/>
              <w:rPr>
                <w:b/>
              </w:rPr>
            </w:pPr>
            <w:r w:rsidRPr="000E4D81">
              <w:rPr>
                <w:b/>
              </w:rPr>
              <w:t>2011-2</w:t>
            </w:r>
          </w:p>
        </w:tc>
        <w:tc>
          <w:tcPr>
            <w:tcW w:w="1033" w:type="dxa"/>
            <w:gridSpan w:val="2"/>
            <w:tcBorders>
              <w:top w:val="nil"/>
              <w:bottom w:val="nil"/>
            </w:tcBorders>
            <w:shd w:val="clear" w:color="auto" w:fill="FFFFFF" w:themeFill="background1"/>
            <w:tcMar>
              <w:left w:w="60" w:type="dxa"/>
              <w:right w:w="60" w:type="dxa"/>
            </w:tcMar>
          </w:tcPr>
          <w:p w14:paraId="315253A2" w14:textId="77777777" w:rsidR="009C2062" w:rsidRPr="000E4D81" w:rsidRDefault="009C2062" w:rsidP="000E4D81">
            <w:pPr>
              <w:pStyle w:val="AppendixTable"/>
              <w:jc w:val="center"/>
              <w:rPr>
                <w:b/>
              </w:rPr>
            </w:pPr>
            <w:r w:rsidRPr="000E4D81">
              <w:rPr>
                <w:b/>
              </w:rPr>
              <w:t>2012-3</w:t>
            </w:r>
          </w:p>
        </w:tc>
      </w:tr>
      <w:tr w:rsidR="00C623D9" w14:paraId="130CEB5E" w14:textId="77777777" w:rsidTr="00665794">
        <w:trPr>
          <w:cantSplit/>
          <w:trHeight w:val="184"/>
          <w:jc w:val="center"/>
        </w:trPr>
        <w:tc>
          <w:tcPr>
            <w:tcW w:w="652" w:type="dxa"/>
            <w:tcBorders>
              <w:top w:val="nil"/>
              <w:bottom w:val="nil"/>
              <w:right w:val="nil"/>
            </w:tcBorders>
            <w:shd w:val="clear" w:color="auto" w:fill="FFFFFF" w:themeFill="background1"/>
          </w:tcPr>
          <w:p w14:paraId="650C887A" w14:textId="77777777" w:rsidR="00C623D9" w:rsidRPr="000E4D81" w:rsidRDefault="00C623D9" w:rsidP="000E4D81">
            <w:pPr>
              <w:pStyle w:val="AppendixTable"/>
              <w:rPr>
                <w:b/>
              </w:rPr>
            </w:pPr>
          </w:p>
        </w:tc>
        <w:tc>
          <w:tcPr>
            <w:tcW w:w="533" w:type="dxa"/>
            <w:tcBorders>
              <w:top w:val="nil"/>
              <w:left w:val="nil"/>
              <w:bottom w:val="nil"/>
              <w:right w:val="nil"/>
            </w:tcBorders>
            <w:shd w:val="clear" w:color="auto" w:fill="FFFFFF" w:themeFill="background1"/>
          </w:tcPr>
          <w:p w14:paraId="2CDC8F8E" w14:textId="77777777" w:rsidR="00C623D9" w:rsidRPr="000E4D81" w:rsidRDefault="00C623D9" w:rsidP="000E4D81">
            <w:pPr>
              <w:pStyle w:val="AppendixTable"/>
              <w:rPr>
                <w:b/>
              </w:rPr>
            </w:pPr>
          </w:p>
        </w:tc>
        <w:tc>
          <w:tcPr>
            <w:tcW w:w="516" w:type="dxa"/>
            <w:tcBorders>
              <w:top w:val="nil"/>
              <w:left w:val="nil"/>
              <w:bottom w:val="nil"/>
              <w:right w:val="nil"/>
            </w:tcBorders>
            <w:shd w:val="clear" w:color="auto" w:fill="FFFFFF" w:themeFill="background1"/>
            <w:vAlign w:val="bottom"/>
          </w:tcPr>
          <w:p w14:paraId="247C0F42" w14:textId="77777777" w:rsidR="00C623D9" w:rsidRPr="000E4D81" w:rsidRDefault="00C623D9" w:rsidP="000E4D81">
            <w:pPr>
              <w:pStyle w:val="AppendixTable"/>
              <w:rPr>
                <w:b/>
              </w:rPr>
            </w:pPr>
          </w:p>
        </w:tc>
        <w:tc>
          <w:tcPr>
            <w:tcW w:w="517" w:type="dxa"/>
            <w:tcBorders>
              <w:top w:val="nil"/>
              <w:left w:val="nil"/>
              <w:bottom w:val="nil"/>
              <w:right w:val="nil"/>
            </w:tcBorders>
            <w:shd w:val="clear" w:color="auto" w:fill="FFFFFF" w:themeFill="background1"/>
            <w:vAlign w:val="bottom"/>
          </w:tcPr>
          <w:p w14:paraId="46621431" w14:textId="77777777" w:rsidR="00C623D9" w:rsidRPr="000E4D81" w:rsidRDefault="00C623D9" w:rsidP="000E4D81">
            <w:pPr>
              <w:pStyle w:val="AppendixTable"/>
              <w:rPr>
                <w:b/>
              </w:rPr>
            </w:pPr>
          </w:p>
        </w:tc>
        <w:tc>
          <w:tcPr>
            <w:tcW w:w="516" w:type="dxa"/>
            <w:tcBorders>
              <w:top w:val="nil"/>
              <w:left w:val="nil"/>
              <w:bottom w:val="nil"/>
              <w:right w:val="nil"/>
            </w:tcBorders>
            <w:shd w:val="clear" w:color="auto" w:fill="FFFFFF" w:themeFill="background1"/>
            <w:vAlign w:val="bottom"/>
          </w:tcPr>
          <w:p w14:paraId="3BAD8500" w14:textId="77777777" w:rsidR="00C623D9" w:rsidRPr="000E4D81" w:rsidRDefault="00C623D9" w:rsidP="000E4D81">
            <w:pPr>
              <w:pStyle w:val="AppendixTable"/>
              <w:rPr>
                <w:b/>
              </w:rPr>
            </w:pPr>
          </w:p>
        </w:tc>
        <w:tc>
          <w:tcPr>
            <w:tcW w:w="517" w:type="dxa"/>
            <w:tcBorders>
              <w:top w:val="nil"/>
              <w:left w:val="nil"/>
              <w:bottom w:val="nil"/>
              <w:right w:val="nil"/>
            </w:tcBorders>
            <w:shd w:val="clear" w:color="auto" w:fill="FFFFFF" w:themeFill="background1"/>
            <w:vAlign w:val="bottom"/>
          </w:tcPr>
          <w:p w14:paraId="0AD42BBE" w14:textId="77777777" w:rsidR="00C623D9" w:rsidRPr="000E4D81" w:rsidRDefault="00C623D9" w:rsidP="000E4D81">
            <w:pPr>
              <w:pStyle w:val="AppendixTable"/>
              <w:rPr>
                <w:b/>
              </w:rPr>
            </w:pPr>
          </w:p>
        </w:tc>
        <w:tc>
          <w:tcPr>
            <w:tcW w:w="435" w:type="dxa"/>
            <w:tcBorders>
              <w:top w:val="nil"/>
              <w:left w:val="nil"/>
              <w:bottom w:val="nil"/>
              <w:right w:val="nil"/>
            </w:tcBorders>
            <w:shd w:val="clear" w:color="auto" w:fill="FFFFFF" w:themeFill="background1"/>
            <w:vAlign w:val="bottom"/>
          </w:tcPr>
          <w:p w14:paraId="089ECA3B" w14:textId="77777777" w:rsidR="00C623D9" w:rsidRPr="000E4D81" w:rsidRDefault="00C623D9" w:rsidP="000E4D81">
            <w:pPr>
              <w:pStyle w:val="AppendixTable"/>
              <w:rPr>
                <w:b/>
              </w:rPr>
            </w:pPr>
          </w:p>
        </w:tc>
        <w:tc>
          <w:tcPr>
            <w:tcW w:w="598" w:type="dxa"/>
            <w:tcBorders>
              <w:top w:val="nil"/>
              <w:left w:val="nil"/>
              <w:bottom w:val="nil"/>
              <w:right w:val="nil"/>
            </w:tcBorders>
            <w:shd w:val="clear" w:color="auto" w:fill="FFFFFF" w:themeFill="background1"/>
            <w:vAlign w:val="bottom"/>
          </w:tcPr>
          <w:p w14:paraId="4EC0E15F" w14:textId="77777777" w:rsidR="00C623D9" w:rsidRPr="000E4D81" w:rsidRDefault="00C623D9" w:rsidP="000E4D81">
            <w:pPr>
              <w:pStyle w:val="AppendixTable"/>
              <w:rPr>
                <w:b/>
              </w:rPr>
            </w:pPr>
          </w:p>
        </w:tc>
        <w:tc>
          <w:tcPr>
            <w:tcW w:w="516" w:type="dxa"/>
            <w:tcBorders>
              <w:top w:val="nil"/>
              <w:left w:val="nil"/>
              <w:bottom w:val="nil"/>
              <w:right w:val="nil"/>
            </w:tcBorders>
            <w:shd w:val="clear" w:color="auto" w:fill="FFFFFF" w:themeFill="background1"/>
            <w:tcMar>
              <w:left w:w="60" w:type="dxa"/>
              <w:right w:w="60" w:type="dxa"/>
            </w:tcMar>
            <w:vAlign w:val="bottom"/>
          </w:tcPr>
          <w:p w14:paraId="5892CC3B" w14:textId="77777777" w:rsidR="00C623D9" w:rsidRPr="000E4D81" w:rsidRDefault="00C623D9" w:rsidP="000E4D81">
            <w:pPr>
              <w:pStyle w:val="AppendixTable"/>
              <w:rPr>
                <w:b/>
              </w:rPr>
            </w:pPr>
          </w:p>
        </w:tc>
        <w:tc>
          <w:tcPr>
            <w:tcW w:w="517" w:type="dxa"/>
            <w:tcBorders>
              <w:top w:val="nil"/>
              <w:left w:val="nil"/>
              <w:bottom w:val="nil"/>
              <w:right w:val="nil"/>
            </w:tcBorders>
            <w:shd w:val="clear" w:color="auto" w:fill="FFFFFF" w:themeFill="background1"/>
            <w:tcMar>
              <w:left w:w="60" w:type="dxa"/>
              <w:right w:w="60" w:type="dxa"/>
            </w:tcMar>
            <w:vAlign w:val="bottom"/>
          </w:tcPr>
          <w:p w14:paraId="12B1E1A8" w14:textId="77777777" w:rsidR="00C623D9" w:rsidRPr="000E4D81" w:rsidRDefault="00C623D9" w:rsidP="000E4D81">
            <w:pPr>
              <w:pStyle w:val="AppendixTable"/>
              <w:rPr>
                <w:b/>
              </w:rPr>
            </w:pPr>
          </w:p>
        </w:tc>
        <w:tc>
          <w:tcPr>
            <w:tcW w:w="516" w:type="dxa"/>
            <w:tcBorders>
              <w:top w:val="nil"/>
              <w:left w:val="nil"/>
              <w:bottom w:val="nil"/>
              <w:right w:val="nil"/>
            </w:tcBorders>
            <w:shd w:val="clear" w:color="auto" w:fill="FFFFFF" w:themeFill="background1"/>
            <w:tcMar>
              <w:left w:w="60" w:type="dxa"/>
              <w:right w:w="60" w:type="dxa"/>
            </w:tcMar>
            <w:vAlign w:val="bottom"/>
          </w:tcPr>
          <w:p w14:paraId="4D2AA4ED" w14:textId="77777777" w:rsidR="00C623D9" w:rsidRPr="000E4D81" w:rsidRDefault="00C623D9" w:rsidP="000E4D81">
            <w:pPr>
              <w:pStyle w:val="AppendixTable"/>
              <w:rPr>
                <w:b/>
              </w:rPr>
            </w:pPr>
          </w:p>
        </w:tc>
        <w:tc>
          <w:tcPr>
            <w:tcW w:w="517" w:type="dxa"/>
            <w:tcBorders>
              <w:top w:val="nil"/>
              <w:left w:val="nil"/>
              <w:bottom w:val="nil"/>
              <w:right w:val="nil"/>
            </w:tcBorders>
            <w:shd w:val="clear" w:color="auto" w:fill="FFFFFF" w:themeFill="background1"/>
            <w:tcMar>
              <w:left w:w="60" w:type="dxa"/>
              <w:right w:w="60" w:type="dxa"/>
            </w:tcMar>
            <w:vAlign w:val="bottom"/>
          </w:tcPr>
          <w:p w14:paraId="7805E918" w14:textId="77777777" w:rsidR="00C623D9" w:rsidRPr="000E4D81" w:rsidRDefault="00C623D9" w:rsidP="000E4D81">
            <w:pPr>
              <w:pStyle w:val="AppendixTable"/>
              <w:rPr>
                <w:b/>
              </w:rPr>
            </w:pPr>
          </w:p>
        </w:tc>
        <w:tc>
          <w:tcPr>
            <w:tcW w:w="516" w:type="dxa"/>
            <w:tcBorders>
              <w:top w:val="nil"/>
              <w:left w:val="nil"/>
              <w:bottom w:val="nil"/>
              <w:right w:val="nil"/>
            </w:tcBorders>
            <w:shd w:val="clear" w:color="auto" w:fill="FFFFFF" w:themeFill="background1"/>
            <w:tcMar>
              <w:left w:w="60" w:type="dxa"/>
              <w:right w:w="60" w:type="dxa"/>
            </w:tcMar>
            <w:vAlign w:val="bottom"/>
          </w:tcPr>
          <w:p w14:paraId="15CC251F" w14:textId="77777777" w:rsidR="00C623D9" w:rsidRPr="000E4D81" w:rsidRDefault="00C623D9" w:rsidP="000E4D81">
            <w:pPr>
              <w:pStyle w:val="AppendixTable"/>
              <w:rPr>
                <w:b/>
              </w:rPr>
            </w:pPr>
          </w:p>
        </w:tc>
        <w:tc>
          <w:tcPr>
            <w:tcW w:w="517" w:type="dxa"/>
            <w:tcBorders>
              <w:top w:val="nil"/>
              <w:left w:val="nil"/>
              <w:bottom w:val="nil"/>
              <w:right w:val="nil"/>
            </w:tcBorders>
            <w:shd w:val="clear" w:color="auto" w:fill="FFFFFF" w:themeFill="background1"/>
            <w:tcMar>
              <w:left w:w="60" w:type="dxa"/>
              <w:right w:w="60" w:type="dxa"/>
            </w:tcMar>
            <w:vAlign w:val="bottom"/>
          </w:tcPr>
          <w:p w14:paraId="53B8E336" w14:textId="77777777" w:rsidR="00C623D9" w:rsidRPr="000E4D81" w:rsidRDefault="00C623D9" w:rsidP="000E4D81">
            <w:pPr>
              <w:pStyle w:val="AppendixTable"/>
              <w:rPr>
                <w:b/>
              </w:rPr>
            </w:pPr>
          </w:p>
        </w:tc>
        <w:tc>
          <w:tcPr>
            <w:tcW w:w="516" w:type="dxa"/>
            <w:tcBorders>
              <w:top w:val="nil"/>
              <w:left w:val="nil"/>
              <w:bottom w:val="nil"/>
              <w:right w:val="nil"/>
            </w:tcBorders>
            <w:shd w:val="clear" w:color="auto" w:fill="FFFFFF" w:themeFill="background1"/>
            <w:vAlign w:val="bottom"/>
          </w:tcPr>
          <w:p w14:paraId="76F17D5C" w14:textId="77777777" w:rsidR="00C623D9" w:rsidRPr="000E4D81" w:rsidRDefault="00C623D9" w:rsidP="000E4D81">
            <w:pPr>
              <w:pStyle w:val="AppendixTable"/>
              <w:rPr>
                <w:b/>
              </w:rPr>
            </w:pPr>
          </w:p>
        </w:tc>
        <w:tc>
          <w:tcPr>
            <w:tcW w:w="517" w:type="dxa"/>
            <w:tcBorders>
              <w:top w:val="nil"/>
              <w:left w:val="nil"/>
              <w:bottom w:val="nil"/>
              <w:right w:val="nil"/>
            </w:tcBorders>
            <w:shd w:val="clear" w:color="auto" w:fill="FFFFFF" w:themeFill="background1"/>
            <w:vAlign w:val="bottom"/>
          </w:tcPr>
          <w:p w14:paraId="29631E18" w14:textId="77777777" w:rsidR="00C623D9" w:rsidRPr="000E4D81" w:rsidRDefault="00C623D9" w:rsidP="000E4D81">
            <w:pPr>
              <w:pStyle w:val="AppendixTable"/>
              <w:rPr>
                <w:b/>
              </w:rPr>
            </w:pPr>
          </w:p>
        </w:tc>
        <w:tc>
          <w:tcPr>
            <w:tcW w:w="516" w:type="dxa"/>
            <w:tcBorders>
              <w:top w:val="nil"/>
              <w:left w:val="nil"/>
              <w:bottom w:val="nil"/>
              <w:right w:val="nil"/>
            </w:tcBorders>
            <w:shd w:val="clear" w:color="auto" w:fill="FFFFFF" w:themeFill="background1"/>
            <w:vAlign w:val="bottom"/>
          </w:tcPr>
          <w:p w14:paraId="5A86594E" w14:textId="77777777" w:rsidR="00C623D9" w:rsidRPr="000E4D81" w:rsidRDefault="00C623D9" w:rsidP="000E4D81">
            <w:pPr>
              <w:pStyle w:val="AppendixTable"/>
              <w:rPr>
                <w:b/>
              </w:rPr>
            </w:pPr>
          </w:p>
        </w:tc>
        <w:tc>
          <w:tcPr>
            <w:tcW w:w="517" w:type="dxa"/>
            <w:tcBorders>
              <w:top w:val="nil"/>
              <w:left w:val="nil"/>
              <w:bottom w:val="nil"/>
              <w:right w:val="nil"/>
            </w:tcBorders>
            <w:shd w:val="clear" w:color="auto" w:fill="FFFFFF" w:themeFill="background1"/>
            <w:vAlign w:val="bottom"/>
          </w:tcPr>
          <w:p w14:paraId="6F1CF653" w14:textId="77777777" w:rsidR="00C623D9" w:rsidRPr="000E4D81" w:rsidRDefault="00C623D9" w:rsidP="000E4D81">
            <w:pPr>
              <w:pStyle w:val="AppendixTable"/>
              <w:rPr>
                <w:b/>
              </w:rPr>
            </w:pPr>
          </w:p>
        </w:tc>
        <w:tc>
          <w:tcPr>
            <w:tcW w:w="516" w:type="dxa"/>
            <w:gridSpan w:val="2"/>
            <w:tcBorders>
              <w:top w:val="nil"/>
              <w:left w:val="nil"/>
              <w:bottom w:val="nil"/>
              <w:right w:val="nil"/>
            </w:tcBorders>
            <w:shd w:val="clear" w:color="auto" w:fill="FFFFFF" w:themeFill="background1"/>
            <w:vAlign w:val="bottom"/>
          </w:tcPr>
          <w:p w14:paraId="4522CB0F" w14:textId="77777777" w:rsidR="00C623D9" w:rsidRPr="000E4D81" w:rsidRDefault="00C623D9" w:rsidP="000E4D81">
            <w:pPr>
              <w:pStyle w:val="AppendixTable"/>
              <w:rPr>
                <w:b/>
              </w:rPr>
            </w:pPr>
          </w:p>
        </w:tc>
        <w:tc>
          <w:tcPr>
            <w:tcW w:w="517" w:type="dxa"/>
            <w:tcBorders>
              <w:top w:val="nil"/>
              <w:left w:val="nil"/>
              <w:bottom w:val="nil"/>
              <w:right w:val="nil"/>
            </w:tcBorders>
            <w:shd w:val="clear" w:color="auto" w:fill="FFFFFF" w:themeFill="background1"/>
            <w:vAlign w:val="bottom"/>
          </w:tcPr>
          <w:p w14:paraId="62D4D07E" w14:textId="77777777" w:rsidR="00C623D9" w:rsidRPr="000E4D81" w:rsidRDefault="00C623D9" w:rsidP="000E4D81">
            <w:pPr>
              <w:pStyle w:val="AppendixTable"/>
              <w:rPr>
                <w:b/>
              </w:rPr>
            </w:pPr>
          </w:p>
        </w:tc>
        <w:tc>
          <w:tcPr>
            <w:tcW w:w="516" w:type="dxa"/>
            <w:gridSpan w:val="2"/>
            <w:tcBorders>
              <w:top w:val="nil"/>
              <w:left w:val="nil"/>
              <w:bottom w:val="nil"/>
              <w:right w:val="nil"/>
            </w:tcBorders>
            <w:shd w:val="clear" w:color="auto" w:fill="FFFFFF" w:themeFill="background1"/>
            <w:tcMar>
              <w:left w:w="60" w:type="dxa"/>
              <w:right w:w="60" w:type="dxa"/>
            </w:tcMar>
            <w:vAlign w:val="bottom"/>
          </w:tcPr>
          <w:p w14:paraId="194F6E02" w14:textId="77777777" w:rsidR="00C623D9" w:rsidRPr="000E4D81" w:rsidRDefault="00C623D9" w:rsidP="000E4D81">
            <w:pPr>
              <w:pStyle w:val="AppendixTable"/>
              <w:rPr>
                <w:b/>
              </w:rPr>
            </w:pPr>
          </w:p>
        </w:tc>
        <w:tc>
          <w:tcPr>
            <w:tcW w:w="517" w:type="dxa"/>
            <w:tcBorders>
              <w:top w:val="nil"/>
              <w:left w:val="nil"/>
              <w:bottom w:val="nil"/>
              <w:right w:val="nil"/>
            </w:tcBorders>
            <w:shd w:val="clear" w:color="auto" w:fill="FFFFFF" w:themeFill="background1"/>
            <w:tcMar>
              <w:left w:w="60" w:type="dxa"/>
              <w:right w:w="60" w:type="dxa"/>
            </w:tcMar>
            <w:vAlign w:val="bottom"/>
          </w:tcPr>
          <w:p w14:paraId="173BFC59" w14:textId="77777777" w:rsidR="00C623D9" w:rsidRPr="000E4D81" w:rsidRDefault="00C623D9" w:rsidP="000E4D81">
            <w:pPr>
              <w:pStyle w:val="AppendixTable"/>
              <w:rPr>
                <w:b/>
              </w:rPr>
            </w:pPr>
          </w:p>
        </w:tc>
        <w:tc>
          <w:tcPr>
            <w:tcW w:w="516" w:type="dxa"/>
            <w:tcBorders>
              <w:top w:val="nil"/>
              <w:left w:val="nil"/>
              <w:bottom w:val="nil"/>
              <w:right w:val="nil"/>
            </w:tcBorders>
            <w:shd w:val="clear" w:color="auto" w:fill="FFFFFF" w:themeFill="background1"/>
            <w:tcMar>
              <w:left w:w="60" w:type="dxa"/>
              <w:right w:w="60" w:type="dxa"/>
            </w:tcMar>
            <w:vAlign w:val="bottom"/>
          </w:tcPr>
          <w:p w14:paraId="734CAFF4" w14:textId="77777777" w:rsidR="00C623D9" w:rsidRPr="000E4D81" w:rsidRDefault="00C623D9" w:rsidP="000E4D81">
            <w:pPr>
              <w:pStyle w:val="AppendixTable"/>
              <w:rPr>
                <w:b/>
              </w:rPr>
            </w:pPr>
          </w:p>
        </w:tc>
        <w:tc>
          <w:tcPr>
            <w:tcW w:w="517" w:type="dxa"/>
            <w:tcBorders>
              <w:top w:val="nil"/>
              <w:left w:val="nil"/>
              <w:bottom w:val="nil"/>
              <w:right w:val="nil"/>
            </w:tcBorders>
            <w:shd w:val="clear" w:color="auto" w:fill="FFFFFF" w:themeFill="background1"/>
            <w:tcMar>
              <w:left w:w="60" w:type="dxa"/>
              <w:right w:w="60" w:type="dxa"/>
            </w:tcMar>
            <w:vAlign w:val="bottom"/>
          </w:tcPr>
          <w:p w14:paraId="60072ABC" w14:textId="77777777" w:rsidR="00C623D9" w:rsidRPr="000E4D81" w:rsidRDefault="00C623D9" w:rsidP="000E4D81">
            <w:pPr>
              <w:pStyle w:val="AppendixTable"/>
              <w:rPr>
                <w:b/>
              </w:rPr>
            </w:pPr>
          </w:p>
        </w:tc>
        <w:tc>
          <w:tcPr>
            <w:tcW w:w="516" w:type="dxa"/>
            <w:tcBorders>
              <w:top w:val="nil"/>
              <w:left w:val="nil"/>
              <w:bottom w:val="nil"/>
              <w:right w:val="nil"/>
            </w:tcBorders>
            <w:shd w:val="clear" w:color="auto" w:fill="FFFFFF" w:themeFill="background1"/>
            <w:tcMar>
              <w:left w:w="60" w:type="dxa"/>
              <w:right w:w="60" w:type="dxa"/>
            </w:tcMar>
            <w:vAlign w:val="bottom"/>
          </w:tcPr>
          <w:p w14:paraId="0DFF5B52" w14:textId="77777777" w:rsidR="00C623D9" w:rsidRPr="000E4D81" w:rsidRDefault="00C623D9" w:rsidP="000E4D81">
            <w:pPr>
              <w:pStyle w:val="AppendixTable"/>
              <w:rPr>
                <w:b/>
              </w:rPr>
            </w:pPr>
          </w:p>
        </w:tc>
        <w:tc>
          <w:tcPr>
            <w:tcW w:w="517" w:type="dxa"/>
            <w:tcBorders>
              <w:top w:val="nil"/>
              <w:left w:val="nil"/>
              <w:bottom w:val="nil"/>
            </w:tcBorders>
            <w:shd w:val="clear" w:color="auto" w:fill="FFFFFF" w:themeFill="background1"/>
            <w:tcMar>
              <w:left w:w="60" w:type="dxa"/>
              <w:right w:w="60" w:type="dxa"/>
            </w:tcMar>
            <w:vAlign w:val="bottom"/>
          </w:tcPr>
          <w:p w14:paraId="185F1748" w14:textId="77777777" w:rsidR="00C623D9" w:rsidRPr="000E4D81" w:rsidRDefault="00C623D9" w:rsidP="000E4D81">
            <w:pPr>
              <w:pStyle w:val="AppendixTable"/>
              <w:rPr>
                <w:b/>
              </w:rPr>
            </w:pPr>
          </w:p>
        </w:tc>
      </w:tr>
      <w:tr w:rsidR="00243963" w14:paraId="42F7C46A" w14:textId="77777777" w:rsidTr="000E4D81">
        <w:trPr>
          <w:cantSplit/>
          <w:trHeight w:val="184"/>
          <w:jc w:val="center"/>
        </w:trPr>
        <w:tc>
          <w:tcPr>
            <w:tcW w:w="652" w:type="dxa"/>
            <w:tcBorders>
              <w:top w:val="nil"/>
              <w:bottom w:val="single" w:sz="4" w:space="0" w:color="auto"/>
              <w:right w:val="nil"/>
            </w:tcBorders>
            <w:shd w:val="clear" w:color="auto" w:fill="FFFFFF" w:themeFill="background1"/>
          </w:tcPr>
          <w:p w14:paraId="71AE3030" w14:textId="7C9822F1" w:rsidR="00243963" w:rsidRPr="000E4D81" w:rsidRDefault="000E4D81" w:rsidP="000E4D81">
            <w:pPr>
              <w:pStyle w:val="AppendixTable"/>
              <w:rPr>
                <w:b/>
              </w:rPr>
            </w:pPr>
            <w:r w:rsidRPr="000E4D81">
              <w:rPr>
                <w:b/>
              </w:rPr>
              <w:t>Service</w:t>
            </w:r>
          </w:p>
        </w:tc>
        <w:tc>
          <w:tcPr>
            <w:tcW w:w="533" w:type="dxa"/>
            <w:tcBorders>
              <w:top w:val="nil"/>
              <w:left w:val="nil"/>
              <w:bottom w:val="single" w:sz="4" w:space="0" w:color="auto"/>
              <w:right w:val="nil"/>
            </w:tcBorders>
            <w:shd w:val="clear" w:color="auto" w:fill="FFFFFF" w:themeFill="background1"/>
          </w:tcPr>
          <w:p w14:paraId="427BA6BC" w14:textId="77777777" w:rsidR="00243963" w:rsidRPr="000E4D81" w:rsidRDefault="00243963" w:rsidP="000E4D81">
            <w:pPr>
              <w:pStyle w:val="AppendixTable"/>
              <w:rPr>
                <w:b/>
              </w:rPr>
            </w:pPr>
          </w:p>
        </w:tc>
        <w:tc>
          <w:tcPr>
            <w:tcW w:w="516" w:type="dxa"/>
            <w:tcBorders>
              <w:top w:val="nil"/>
              <w:left w:val="nil"/>
              <w:bottom w:val="single" w:sz="4" w:space="0" w:color="auto"/>
              <w:right w:val="nil"/>
            </w:tcBorders>
            <w:shd w:val="clear" w:color="auto" w:fill="FFFFFF" w:themeFill="background1"/>
            <w:vAlign w:val="bottom"/>
          </w:tcPr>
          <w:p w14:paraId="1CB85989" w14:textId="77777777" w:rsidR="00243963" w:rsidRPr="000E4D81" w:rsidRDefault="00243963"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vAlign w:val="bottom"/>
          </w:tcPr>
          <w:p w14:paraId="674F8B13" w14:textId="77777777" w:rsidR="00243963" w:rsidRPr="000E4D81" w:rsidRDefault="00243963"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vAlign w:val="bottom"/>
          </w:tcPr>
          <w:p w14:paraId="71973B7B" w14:textId="77777777" w:rsidR="00243963" w:rsidRPr="000E4D81" w:rsidRDefault="00243963"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vAlign w:val="bottom"/>
          </w:tcPr>
          <w:p w14:paraId="51D1C6E2" w14:textId="77777777" w:rsidR="00243963" w:rsidRPr="000E4D81" w:rsidRDefault="00243963" w:rsidP="000E4D81">
            <w:pPr>
              <w:pStyle w:val="AppendixTable"/>
              <w:jc w:val="right"/>
              <w:rPr>
                <w:b/>
              </w:rPr>
            </w:pPr>
            <w:r w:rsidRPr="000E4D81">
              <w:rPr>
                <w:b/>
              </w:rPr>
              <w:t>(%)</w:t>
            </w:r>
          </w:p>
        </w:tc>
        <w:tc>
          <w:tcPr>
            <w:tcW w:w="435" w:type="dxa"/>
            <w:tcBorders>
              <w:top w:val="nil"/>
              <w:left w:val="nil"/>
              <w:bottom w:val="single" w:sz="4" w:space="0" w:color="auto"/>
              <w:right w:val="nil"/>
            </w:tcBorders>
            <w:shd w:val="clear" w:color="auto" w:fill="FFFFFF" w:themeFill="background1"/>
            <w:vAlign w:val="bottom"/>
          </w:tcPr>
          <w:p w14:paraId="77C7A6D6" w14:textId="77777777" w:rsidR="00243963" w:rsidRPr="000E4D81" w:rsidRDefault="00243963" w:rsidP="000E4D81">
            <w:pPr>
              <w:pStyle w:val="AppendixTable"/>
              <w:jc w:val="right"/>
              <w:rPr>
                <w:b/>
              </w:rPr>
            </w:pPr>
            <w:r w:rsidRPr="000E4D81">
              <w:rPr>
                <w:b/>
              </w:rPr>
              <w:t>No.</w:t>
            </w:r>
          </w:p>
        </w:tc>
        <w:tc>
          <w:tcPr>
            <w:tcW w:w="598" w:type="dxa"/>
            <w:tcBorders>
              <w:top w:val="nil"/>
              <w:left w:val="nil"/>
              <w:bottom w:val="single" w:sz="4" w:space="0" w:color="auto"/>
              <w:right w:val="nil"/>
            </w:tcBorders>
            <w:shd w:val="clear" w:color="auto" w:fill="FFFFFF" w:themeFill="background1"/>
            <w:tcMar>
              <w:right w:w="85" w:type="dxa"/>
            </w:tcMar>
            <w:vAlign w:val="bottom"/>
          </w:tcPr>
          <w:p w14:paraId="41585EAC" w14:textId="77777777" w:rsidR="00243963" w:rsidRPr="000E4D81" w:rsidRDefault="00243963"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tcMar>
              <w:left w:w="60" w:type="dxa"/>
              <w:right w:w="60" w:type="dxa"/>
            </w:tcMar>
            <w:vAlign w:val="bottom"/>
          </w:tcPr>
          <w:p w14:paraId="7634BAEE" w14:textId="77777777" w:rsidR="00243963" w:rsidRPr="000E4D81" w:rsidRDefault="00243963"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tcMar>
              <w:left w:w="60" w:type="dxa"/>
              <w:right w:w="60" w:type="dxa"/>
            </w:tcMar>
            <w:vAlign w:val="bottom"/>
          </w:tcPr>
          <w:p w14:paraId="5FF4437B" w14:textId="77777777" w:rsidR="00243963" w:rsidRPr="000E4D81" w:rsidRDefault="00243963"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tcMar>
              <w:left w:w="60" w:type="dxa"/>
              <w:right w:w="60" w:type="dxa"/>
            </w:tcMar>
            <w:vAlign w:val="bottom"/>
          </w:tcPr>
          <w:p w14:paraId="38CDABD0" w14:textId="77777777" w:rsidR="00243963" w:rsidRPr="000E4D81" w:rsidRDefault="00243963"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tcMar>
              <w:left w:w="60" w:type="dxa"/>
              <w:right w:w="60" w:type="dxa"/>
            </w:tcMar>
            <w:vAlign w:val="bottom"/>
          </w:tcPr>
          <w:p w14:paraId="45451424" w14:textId="77777777" w:rsidR="00243963" w:rsidRPr="000E4D81" w:rsidRDefault="00243963"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tcMar>
              <w:left w:w="60" w:type="dxa"/>
              <w:right w:w="60" w:type="dxa"/>
            </w:tcMar>
            <w:vAlign w:val="bottom"/>
          </w:tcPr>
          <w:p w14:paraId="06229128" w14:textId="77777777" w:rsidR="00243963" w:rsidRPr="000E4D81" w:rsidRDefault="00243963"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tcMar>
              <w:left w:w="60" w:type="dxa"/>
              <w:right w:w="60" w:type="dxa"/>
            </w:tcMar>
            <w:vAlign w:val="bottom"/>
          </w:tcPr>
          <w:p w14:paraId="77276A78" w14:textId="77777777" w:rsidR="00243963" w:rsidRPr="000E4D81" w:rsidRDefault="00243963"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vAlign w:val="bottom"/>
          </w:tcPr>
          <w:p w14:paraId="3E2C6D9D" w14:textId="77777777" w:rsidR="00243963" w:rsidRPr="000E4D81" w:rsidRDefault="00243963"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vAlign w:val="bottom"/>
          </w:tcPr>
          <w:p w14:paraId="4975E8CA" w14:textId="77777777" w:rsidR="00243963" w:rsidRPr="000E4D81" w:rsidRDefault="00243963"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vAlign w:val="bottom"/>
          </w:tcPr>
          <w:p w14:paraId="4B707588" w14:textId="77777777" w:rsidR="00243963" w:rsidRPr="000E4D81" w:rsidRDefault="00243963"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vAlign w:val="bottom"/>
          </w:tcPr>
          <w:p w14:paraId="3459CEAE" w14:textId="77777777" w:rsidR="00243963" w:rsidRPr="000E4D81" w:rsidRDefault="00243963" w:rsidP="000E4D81">
            <w:pPr>
              <w:pStyle w:val="AppendixTable"/>
              <w:jc w:val="right"/>
              <w:rPr>
                <w:b/>
              </w:rPr>
            </w:pPr>
            <w:r w:rsidRPr="000E4D81">
              <w:rPr>
                <w:b/>
              </w:rPr>
              <w:t>(%)</w:t>
            </w:r>
          </w:p>
        </w:tc>
        <w:tc>
          <w:tcPr>
            <w:tcW w:w="474" w:type="dxa"/>
            <w:tcBorders>
              <w:top w:val="nil"/>
              <w:left w:val="nil"/>
              <w:bottom w:val="single" w:sz="4" w:space="0" w:color="auto"/>
              <w:right w:val="nil"/>
            </w:tcBorders>
            <w:shd w:val="clear" w:color="auto" w:fill="FFFFFF" w:themeFill="background1"/>
            <w:vAlign w:val="bottom"/>
          </w:tcPr>
          <w:p w14:paraId="745AAEBE" w14:textId="77777777" w:rsidR="00243963" w:rsidRPr="000E4D81" w:rsidRDefault="00243963" w:rsidP="000E4D81">
            <w:pPr>
              <w:pStyle w:val="AppendixTable"/>
              <w:jc w:val="right"/>
              <w:rPr>
                <w:b/>
              </w:rPr>
            </w:pPr>
            <w:r w:rsidRPr="000E4D81">
              <w:rPr>
                <w:b/>
              </w:rPr>
              <w:t>No.</w:t>
            </w:r>
          </w:p>
        </w:tc>
        <w:tc>
          <w:tcPr>
            <w:tcW w:w="567" w:type="dxa"/>
            <w:gridSpan w:val="3"/>
            <w:tcBorders>
              <w:top w:val="nil"/>
              <w:left w:val="nil"/>
              <w:bottom w:val="single" w:sz="4" w:space="0" w:color="auto"/>
              <w:right w:val="nil"/>
            </w:tcBorders>
            <w:shd w:val="clear" w:color="auto" w:fill="FFFFFF" w:themeFill="background1"/>
            <w:tcMar>
              <w:right w:w="85" w:type="dxa"/>
            </w:tcMar>
            <w:vAlign w:val="bottom"/>
          </w:tcPr>
          <w:p w14:paraId="55EE9E71" w14:textId="77777777" w:rsidR="00243963" w:rsidRPr="000E4D81" w:rsidRDefault="00243963" w:rsidP="000E4D81">
            <w:pPr>
              <w:pStyle w:val="AppendixTable"/>
              <w:jc w:val="right"/>
              <w:rPr>
                <w:b/>
              </w:rPr>
            </w:pPr>
            <w:r w:rsidRPr="000E4D81">
              <w:rPr>
                <w:b/>
              </w:rPr>
              <w:t>(%)</w:t>
            </w:r>
          </w:p>
        </w:tc>
        <w:tc>
          <w:tcPr>
            <w:tcW w:w="508" w:type="dxa"/>
            <w:tcBorders>
              <w:top w:val="nil"/>
              <w:left w:val="nil"/>
              <w:bottom w:val="single" w:sz="4" w:space="0" w:color="auto"/>
              <w:right w:val="nil"/>
            </w:tcBorders>
            <w:shd w:val="clear" w:color="auto" w:fill="FFFFFF" w:themeFill="background1"/>
            <w:tcMar>
              <w:left w:w="60" w:type="dxa"/>
              <w:right w:w="60" w:type="dxa"/>
            </w:tcMar>
            <w:vAlign w:val="bottom"/>
          </w:tcPr>
          <w:p w14:paraId="3E4132C9" w14:textId="77777777" w:rsidR="00243963" w:rsidRPr="000E4D81" w:rsidRDefault="00243963"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tcMar>
              <w:left w:w="60" w:type="dxa"/>
              <w:right w:w="60" w:type="dxa"/>
            </w:tcMar>
            <w:vAlign w:val="bottom"/>
          </w:tcPr>
          <w:p w14:paraId="66462BC6" w14:textId="77777777" w:rsidR="00243963" w:rsidRPr="000E4D81" w:rsidRDefault="00243963"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tcMar>
              <w:left w:w="60" w:type="dxa"/>
              <w:right w:w="60" w:type="dxa"/>
            </w:tcMar>
            <w:vAlign w:val="bottom"/>
          </w:tcPr>
          <w:p w14:paraId="2D0A3435" w14:textId="77777777" w:rsidR="00243963" w:rsidRPr="000E4D81" w:rsidRDefault="00243963"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tcMar>
              <w:left w:w="60" w:type="dxa"/>
              <w:right w:w="60" w:type="dxa"/>
            </w:tcMar>
            <w:vAlign w:val="bottom"/>
          </w:tcPr>
          <w:p w14:paraId="7B819098" w14:textId="77777777" w:rsidR="00243963" w:rsidRPr="000E4D81" w:rsidRDefault="00243963"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tcMar>
              <w:left w:w="60" w:type="dxa"/>
              <w:right w:w="60" w:type="dxa"/>
            </w:tcMar>
            <w:vAlign w:val="bottom"/>
          </w:tcPr>
          <w:p w14:paraId="34951207" w14:textId="77777777" w:rsidR="00243963" w:rsidRPr="000E4D81" w:rsidRDefault="00243963" w:rsidP="000E4D81">
            <w:pPr>
              <w:pStyle w:val="AppendixTable"/>
              <w:jc w:val="right"/>
              <w:rPr>
                <w:b/>
              </w:rPr>
            </w:pPr>
            <w:r w:rsidRPr="000E4D81">
              <w:rPr>
                <w:b/>
              </w:rPr>
              <w:t>No.</w:t>
            </w:r>
          </w:p>
        </w:tc>
        <w:tc>
          <w:tcPr>
            <w:tcW w:w="517" w:type="dxa"/>
            <w:tcBorders>
              <w:top w:val="nil"/>
              <w:left w:val="nil"/>
              <w:bottom w:val="single" w:sz="4" w:space="0" w:color="auto"/>
            </w:tcBorders>
            <w:shd w:val="clear" w:color="auto" w:fill="FFFFFF" w:themeFill="background1"/>
            <w:tcMar>
              <w:left w:w="60" w:type="dxa"/>
              <w:right w:w="60" w:type="dxa"/>
            </w:tcMar>
            <w:vAlign w:val="bottom"/>
          </w:tcPr>
          <w:p w14:paraId="55E1654B" w14:textId="77777777" w:rsidR="00243963" w:rsidRPr="000E4D81" w:rsidRDefault="00243963" w:rsidP="000E4D81">
            <w:pPr>
              <w:pStyle w:val="AppendixTable"/>
              <w:jc w:val="right"/>
              <w:rPr>
                <w:b/>
              </w:rPr>
            </w:pPr>
            <w:r w:rsidRPr="000E4D81">
              <w:rPr>
                <w:b/>
              </w:rPr>
              <w:t>(%)</w:t>
            </w:r>
          </w:p>
        </w:tc>
      </w:tr>
      <w:tr w:rsidR="00DE6BCB" w14:paraId="61F45797" w14:textId="77777777" w:rsidTr="00665794">
        <w:trPr>
          <w:cantSplit/>
          <w:trHeight w:val="184"/>
          <w:jc w:val="center"/>
        </w:trPr>
        <w:tc>
          <w:tcPr>
            <w:tcW w:w="652" w:type="dxa"/>
            <w:shd w:val="clear" w:color="auto" w:fill="FFFFFF" w:themeFill="background1"/>
          </w:tcPr>
          <w:p w14:paraId="3636EC00" w14:textId="77777777" w:rsidR="00DE6BCB" w:rsidRDefault="00DE6BCB" w:rsidP="000E4D81">
            <w:pPr>
              <w:pStyle w:val="AppendixTable-1stcolumn"/>
            </w:pPr>
            <w:r>
              <w:t>General</w:t>
            </w:r>
          </w:p>
        </w:tc>
        <w:tc>
          <w:tcPr>
            <w:tcW w:w="533" w:type="dxa"/>
            <w:shd w:val="clear" w:color="auto" w:fill="FFFFFF" w:themeFill="background1"/>
          </w:tcPr>
          <w:p w14:paraId="74089F80" w14:textId="77777777" w:rsidR="00DE6BCB" w:rsidRDefault="00DE6BCB" w:rsidP="000E4D81">
            <w:pPr>
              <w:pStyle w:val="AppendixTable"/>
            </w:pPr>
            <w:r w:rsidRPr="00F26D74">
              <w:t>A01</w:t>
            </w:r>
          </w:p>
        </w:tc>
        <w:tc>
          <w:tcPr>
            <w:tcW w:w="516" w:type="dxa"/>
            <w:shd w:val="clear" w:color="auto" w:fill="FFFFFF" w:themeFill="background1"/>
            <w:vAlign w:val="center"/>
          </w:tcPr>
          <w:p w14:paraId="09DBFA19" w14:textId="77777777" w:rsidR="00DE6BCB" w:rsidRDefault="00DE6BCB" w:rsidP="000E4D81">
            <w:pPr>
              <w:pStyle w:val="AppendixTable"/>
              <w:jc w:val="right"/>
            </w:pPr>
            <w:r>
              <w:t>529</w:t>
            </w:r>
          </w:p>
        </w:tc>
        <w:tc>
          <w:tcPr>
            <w:tcW w:w="517" w:type="dxa"/>
            <w:shd w:val="clear" w:color="auto" w:fill="FFFFFF" w:themeFill="background1"/>
            <w:vAlign w:val="center"/>
          </w:tcPr>
          <w:p w14:paraId="571649A7" w14:textId="77777777" w:rsidR="00DE6BCB" w:rsidRDefault="00DE6BCB" w:rsidP="000E4D81">
            <w:pPr>
              <w:pStyle w:val="AppendixTable"/>
              <w:jc w:val="right"/>
            </w:pPr>
            <w:r>
              <w:t>(4.8)</w:t>
            </w:r>
          </w:p>
        </w:tc>
        <w:tc>
          <w:tcPr>
            <w:tcW w:w="516" w:type="dxa"/>
            <w:shd w:val="clear" w:color="auto" w:fill="FFFFFF" w:themeFill="background1"/>
            <w:vAlign w:val="center"/>
          </w:tcPr>
          <w:p w14:paraId="0D146AD5" w14:textId="77777777" w:rsidR="00DE6BCB" w:rsidRDefault="00DE6BCB" w:rsidP="000E4D81">
            <w:pPr>
              <w:pStyle w:val="AppendixTable"/>
              <w:jc w:val="right"/>
            </w:pPr>
            <w:r>
              <w:t>465</w:t>
            </w:r>
          </w:p>
        </w:tc>
        <w:tc>
          <w:tcPr>
            <w:tcW w:w="517" w:type="dxa"/>
            <w:shd w:val="clear" w:color="auto" w:fill="FFFFFF" w:themeFill="background1"/>
            <w:vAlign w:val="center"/>
          </w:tcPr>
          <w:p w14:paraId="635314B7" w14:textId="77777777" w:rsidR="00DE6BCB" w:rsidRDefault="00DE6BCB" w:rsidP="000E4D81">
            <w:pPr>
              <w:pStyle w:val="AppendixTable"/>
              <w:jc w:val="right"/>
            </w:pPr>
            <w:r>
              <w:t>(4.5)</w:t>
            </w:r>
          </w:p>
        </w:tc>
        <w:tc>
          <w:tcPr>
            <w:tcW w:w="435" w:type="dxa"/>
            <w:shd w:val="clear" w:color="auto" w:fill="FFFFFF" w:themeFill="background1"/>
            <w:vAlign w:val="center"/>
          </w:tcPr>
          <w:p w14:paraId="054E982F" w14:textId="77777777" w:rsidR="00DE6BCB" w:rsidRDefault="00DE6BCB" w:rsidP="000E4D81">
            <w:pPr>
              <w:pStyle w:val="AppendixTable"/>
              <w:jc w:val="right"/>
            </w:pPr>
            <w:r>
              <w:t>446</w:t>
            </w:r>
          </w:p>
        </w:tc>
        <w:tc>
          <w:tcPr>
            <w:tcW w:w="598" w:type="dxa"/>
            <w:tcBorders>
              <w:right w:val="single" w:sz="4" w:space="0" w:color="auto"/>
            </w:tcBorders>
            <w:shd w:val="clear" w:color="auto" w:fill="FFFFFF" w:themeFill="background1"/>
            <w:tcMar>
              <w:right w:w="85" w:type="dxa"/>
            </w:tcMar>
            <w:vAlign w:val="center"/>
          </w:tcPr>
          <w:p w14:paraId="33310589" w14:textId="77777777" w:rsidR="00DE6BCB" w:rsidRDefault="00DE6BCB" w:rsidP="000E4D81">
            <w:pPr>
              <w:pStyle w:val="AppendixTable"/>
              <w:jc w:val="right"/>
            </w:pPr>
            <w:r>
              <w:t>(4.4)</w:t>
            </w:r>
          </w:p>
        </w:tc>
        <w:tc>
          <w:tcPr>
            <w:tcW w:w="516" w:type="dxa"/>
            <w:tcBorders>
              <w:left w:val="single" w:sz="4" w:space="0" w:color="auto"/>
            </w:tcBorders>
            <w:shd w:val="clear" w:color="auto" w:fill="FFFFFF" w:themeFill="background1"/>
            <w:tcMar>
              <w:left w:w="60" w:type="dxa"/>
              <w:right w:w="60" w:type="dxa"/>
            </w:tcMar>
            <w:vAlign w:val="center"/>
          </w:tcPr>
          <w:p w14:paraId="7AAE3707" w14:textId="77777777" w:rsidR="00DE6BCB" w:rsidRPr="0074769C" w:rsidRDefault="00DE6BCB" w:rsidP="000E4D81">
            <w:pPr>
              <w:pStyle w:val="AppendixTable"/>
              <w:jc w:val="right"/>
            </w:pPr>
            <w:r>
              <w:t>128</w:t>
            </w:r>
          </w:p>
        </w:tc>
        <w:tc>
          <w:tcPr>
            <w:tcW w:w="517" w:type="dxa"/>
            <w:shd w:val="clear" w:color="auto" w:fill="FFFFFF" w:themeFill="background1"/>
            <w:tcMar>
              <w:left w:w="60" w:type="dxa"/>
              <w:right w:w="60" w:type="dxa"/>
            </w:tcMar>
            <w:vAlign w:val="center"/>
          </w:tcPr>
          <w:p w14:paraId="0881F4B8" w14:textId="77777777" w:rsidR="00DE6BCB" w:rsidRPr="0074769C" w:rsidRDefault="00DE6BCB" w:rsidP="000E4D81">
            <w:pPr>
              <w:pStyle w:val="AppendixTable"/>
              <w:jc w:val="right"/>
            </w:pPr>
            <w:r>
              <w:t>(1.2)</w:t>
            </w:r>
          </w:p>
        </w:tc>
        <w:tc>
          <w:tcPr>
            <w:tcW w:w="516" w:type="dxa"/>
            <w:shd w:val="clear" w:color="auto" w:fill="FFFFFF" w:themeFill="background1"/>
            <w:tcMar>
              <w:left w:w="60" w:type="dxa"/>
              <w:right w:w="60" w:type="dxa"/>
            </w:tcMar>
            <w:vAlign w:val="center"/>
          </w:tcPr>
          <w:p w14:paraId="7C95DCFB" w14:textId="77777777" w:rsidR="00DE6BCB" w:rsidRPr="0074769C" w:rsidRDefault="00DE6BCB" w:rsidP="000E4D81">
            <w:pPr>
              <w:pStyle w:val="AppendixTable"/>
              <w:jc w:val="right"/>
            </w:pPr>
            <w:r>
              <w:t>216</w:t>
            </w:r>
          </w:p>
        </w:tc>
        <w:tc>
          <w:tcPr>
            <w:tcW w:w="517" w:type="dxa"/>
            <w:shd w:val="clear" w:color="auto" w:fill="FFFFFF" w:themeFill="background1"/>
            <w:tcMar>
              <w:left w:w="60" w:type="dxa"/>
              <w:right w:w="60" w:type="dxa"/>
            </w:tcMar>
            <w:vAlign w:val="center"/>
          </w:tcPr>
          <w:p w14:paraId="1C4B747C" w14:textId="77777777" w:rsidR="00DE6BCB" w:rsidRPr="0074769C" w:rsidRDefault="00DE6BCB" w:rsidP="000E4D81">
            <w:pPr>
              <w:pStyle w:val="AppendixTable"/>
              <w:jc w:val="right"/>
            </w:pPr>
            <w:r>
              <w:t>(2.1)</w:t>
            </w:r>
          </w:p>
        </w:tc>
        <w:tc>
          <w:tcPr>
            <w:tcW w:w="516" w:type="dxa"/>
            <w:shd w:val="clear" w:color="auto" w:fill="FFFFFF" w:themeFill="background1"/>
            <w:tcMar>
              <w:left w:w="60" w:type="dxa"/>
              <w:right w:w="60" w:type="dxa"/>
            </w:tcMar>
            <w:vAlign w:val="center"/>
          </w:tcPr>
          <w:p w14:paraId="15C070B9" w14:textId="77777777" w:rsidR="00DE6BCB" w:rsidRPr="0074769C" w:rsidRDefault="00DE6BCB" w:rsidP="000E4D81">
            <w:pPr>
              <w:pStyle w:val="AppendixTable"/>
              <w:jc w:val="right"/>
            </w:pPr>
            <w:r>
              <w:t>272</w:t>
            </w:r>
          </w:p>
        </w:tc>
        <w:tc>
          <w:tcPr>
            <w:tcW w:w="517" w:type="dxa"/>
            <w:tcBorders>
              <w:right w:val="single" w:sz="4" w:space="0" w:color="auto"/>
            </w:tcBorders>
            <w:shd w:val="clear" w:color="auto" w:fill="FFFFFF" w:themeFill="background1"/>
            <w:tcMar>
              <w:left w:w="60" w:type="dxa"/>
              <w:right w:w="60" w:type="dxa"/>
            </w:tcMar>
            <w:vAlign w:val="center"/>
          </w:tcPr>
          <w:p w14:paraId="12B11B1D" w14:textId="77777777" w:rsidR="00DE6BCB" w:rsidRPr="0074769C" w:rsidRDefault="00DE6BCB" w:rsidP="000E4D81">
            <w:pPr>
              <w:pStyle w:val="AppendixTable"/>
              <w:jc w:val="right"/>
            </w:pPr>
            <w:r>
              <w:t>(2.7)</w:t>
            </w:r>
          </w:p>
        </w:tc>
        <w:tc>
          <w:tcPr>
            <w:tcW w:w="516" w:type="dxa"/>
            <w:tcBorders>
              <w:left w:val="single" w:sz="4" w:space="0" w:color="auto"/>
            </w:tcBorders>
            <w:shd w:val="clear" w:color="auto" w:fill="FFFFFF" w:themeFill="background1"/>
            <w:vAlign w:val="center"/>
          </w:tcPr>
          <w:p w14:paraId="2F69D9F7" w14:textId="77777777" w:rsidR="00DE6BCB" w:rsidRPr="0074769C" w:rsidRDefault="00DE6BCB" w:rsidP="000E4D81">
            <w:pPr>
              <w:pStyle w:val="AppendixTable"/>
              <w:jc w:val="right"/>
            </w:pPr>
            <w:r>
              <w:t>986</w:t>
            </w:r>
          </w:p>
        </w:tc>
        <w:tc>
          <w:tcPr>
            <w:tcW w:w="517" w:type="dxa"/>
            <w:shd w:val="clear" w:color="auto" w:fill="FFFFFF" w:themeFill="background1"/>
            <w:vAlign w:val="center"/>
          </w:tcPr>
          <w:p w14:paraId="0ADB9593" w14:textId="77777777" w:rsidR="00DE6BCB" w:rsidRPr="0074769C" w:rsidRDefault="00DE6BCB" w:rsidP="000E4D81">
            <w:pPr>
              <w:pStyle w:val="AppendixTable"/>
              <w:jc w:val="right"/>
            </w:pPr>
            <w:r>
              <w:t>(9)</w:t>
            </w:r>
          </w:p>
        </w:tc>
        <w:tc>
          <w:tcPr>
            <w:tcW w:w="516" w:type="dxa"/>
            <w:shd w:val="clear" w:color="auto" w:fill="FFFFFF" w:themeFill="background1"/>
            <w:vAlign w:val="center"/>
          </w:tcPr>
          <w:p w14:paraId="2505EEC3" w14:textId="77777777" w:rsidR="00DE6BCB" w:rsidRPr="0074769C" w:rsidRDefault="00DE6BCB" w:rsidP="000E4D81">
            <w:pPr>
              <w:pStyle w:val="AppendixTable"/>
              <w:jc w:val="right"/>
            </w:pPr>
            <w:r>
              <w:t>1422</w:t>
            </w:r>
          </w:p>
        </w:tc>
        <w:tc>
          <w:tcPr>
            <w:tcW w:w="517" w:type="dxa"/>
            <w:shd w:val="clear" w:color="auto" w:fill="FFFFFF" w:themeFill="background1"/>
            <w:vAlign w:val="center"/>
          </w:tcPr>
          <w:p w14:paraId="6FA577D1" w14:textId="77777777" w:rsidR="00DE6BCB" w:rsidRPr="0074769C" w:rsidRDefault="00DE6BCB" w:rsidP="000E4D81">
            <w:pPr>
              <w:pStyle w:val="AppendixTable"/>
              <w:jc w:val="right"/>
            </w:pPr>
            <w:r>
              <w:t>(13.7)</w:t>
            </w:r>
          </w:p>
        </w:tc>
        <w:tc>
          <w:tcPr>
            <w:tcW w:w="474" w:type="dxa"/>
            <w:shd w:val="clear" w:color="auto" w:fill="FFFFFF" w:themeFill="background1"/>
            <w:vAlign w:val="center"/>
          </w:tcPr>
          <w:p w14:paraId="39F289FB" w14:textId="77777777" w:rsidR="00DE6BCB" w:rsidRPr="0074769C" w:rsidRDefault="00DE6BCB" w:rsidP="000E4D81">
            <w:pPr>
              <w:pStyle w:val="AppendixTable"/>
              <w:jc w:val="right"/>
            </w:pPr>
            <w:r>
              <w:t>1247</w:t>
            </w:r>
          </w:p>
        </w:tc>
        <w:tc>
          <w:tcPr>
            <w:tcW w:w="567" w:type="dxa"/>
            <w:gridSpan w:val="3"/>
            <w:tcBorders>
              <w:right w:val="single" w:sz="4" w:space="0" w:color="auto"/>
            </w:tcBorders>
            <w:shd w:val="clear" w:color="auto" w:fill="FFFFFF" w:themeFill="background1"/>
            <w:tcMar>
              <w:right w:w="85" w:type="dxa"/>
            </w:tcMar>
            <w:vAlign w:val="center"/>
          </w:tcPr>
          <w:p w14:paraId="28A4422B" w14:textId="77777777" w:rsidR="00DE6BCB" w:rsidRPr="0074769C" w:rsidRDefault="00DE6BCB" w:rsidP="000E4D81">
            <w:pPr>
              <w:pStyle w:val="AppendixTable"/>
              <w:jc w:val="right"/>
            </w:pPr>
            <w:r>
              <w:t>(12.4)</w:t>
            </w:r>
          </w:p>
        </w:tc>
        <w:tc>
          <w:tcPr>
            <w:tcW w:w="508" w:type="dxa"/>
            <w:tcBorders>
              <w:left w:val="single" w:sz="4" w:space="0" w:color="auto"/>
            </w:tcBorders>
            <w:shd w:val="clear" w:color="auto" w:fill="FFFFFF" w:themeFill="background1"/>
            <w:tcMar>
              <w:left w:w="60" w:type="dxa"/>
              <w:right w:w="60" w:type="dxa"/>
            </w:tcMar>
            <w:vAlign w:val="center"/>
          </w:tcPr>
          <w:p w14:paraId="408B393F" w14:textId="77777777" w:rsidR="00DE6BCB" w:rsidRPr="0074769C" w:rsidRDefault="00DE6BCB" w:rsidP="000E4D81">
            <w:pPr>
              <w:pStyle w:val="AppendixTable"/>
              <w:jc w:val="right"/>
            </w:pPr>
            <w:r>
              <w:t>9306</w:t>
            </w:r>
          </w:p>
        </w:tc>
        <w:tc>
          <w:tcPr>
            <w:tcW w:w="517" w:type="dxa"/>
            <w:shd w:val="clear" w:color="auto" w:fill="FFFFFF" w:themeFill="background1"/>
            <w:tcMar>
              <w:left w:w="60" w:type="dxa"/>
              <w:right w:w="60" w:type="dxa"/>
            </w:tcMar>
            <w:vAlign w:val="center"/>
          </w:tcPr>
          <w:p w14:paraId="3820069F" w14:textId="77777777" w:rsidR="00DE6BCB" w:rsidRPr="0074769C" w:rsidRDefault="00DE6BCB" w:rsidP="000E4D81">
            <w:pPr>
              <w:pStyle w:val="AppendixTable"/>
              <w:jc w:val="right"/>
            </w:pPr>
            <w:r>
              <w:t>(85)</w:t>
            </w:r>
          </w:p>
        </w:tc>
        <w:tc>
          <w:tcPr>
            <w:tcW w:w="516" w:type="dxa"/>
            <w:shd w:val="clear" w:color="auto" w:fill="FFFFFF" w:themeFill="background1"/>
            <w:tcMar>
              <w:left w:w="60" w:type="dxa"/>
              <w:right w:w="60" w:type="dxa"/>
            </w:tcMar>
            <w:vAlign w:val="center"/>
          </w:tcPr>
          <w:p w14:paraId="3FAAC858" w14:textId="77777777" w:rsidR="00DE6BCB" w:rsidRPr="0074769C" w:rsidRDefault="00DE6BCB" w:rsidP="000E4D81">
            <w:pPr>
              <w:pStyle w:val="AppendixTable"/>
              <w:jc w:val="right"/>
            </w:pPr>
            <w:r>
              <w:t>8303</w:t>
            </w:r>
          </w:p>
        </w:tc>
        <w:tc>
          <w:tcPr>
            <w:tcW w:w="517" w:type="dxa"/>
            <w:shd w:val="clear" w:color="auto" w:fill="FFFFFF" w:themeFill="background1"/>
            <w:tcMar>
              <w:left w:w="60" w:type="dxa"/>
              <w:right w:w="60" w:type="dxa"/>
            </w:tcMar>
            <w:vAlign w:val="center"/>
          </w:tcPr>
          <w:p w14:paraId="15D4B5DB" w14:textId="77777777" w:rsidR="00DE6BCB" w:rsidRPr="0074769C" w:rsidRDefault="00DE6BCB" w:rsidP="000E4D81">
            <w:pPr>
              <w:pStyle w:val="AppendixTable"/>
              <w:jc w:val="right"/>
            </w:pPr>
            <w:r>
              <w:t>(79.8)</w:t>
            </w:r>
          </w:p>
        </w:tc>
        <w:tc>
          <w:tcPr>
            <w:tcW w:w="516" w:type="dxa"/>
            <w:shd w:val="clear" w:color="auto" w:fill="FFFFFF" w:themeFill="background1"/>
            <w:tcMar>
              <w:left w:w="60" w:type="dxa"/>
              <w:right w:w="60" w:type="dxa"/>
            </w:tcMar>
            <w:vAlign w:val="center"/>
          </w:tcPr>
          <w:p w14:paraId="1C515CE4" w14:textId="77777777" w:rsidR="00DE6BCB" w:rsidRPr="0074769C" w:rsidRDefault="00DE6BCB" w:rsidP="000E4D81">
            <w:pPr>
              <w:pStyle w:val="AppendixTable"/>
              <w:jc w:val="right"/>
            </w:pPr>
            <w:r>
              <w:t>8074</w:t>
            </w:r>
          </w:p>
        </w:tc>
        <w:tc>
          <w:tcPr>
            <w:tcW w:w="517" w:type="dxa"/>
            <w:shd w:val="clear" w:color="auto" w:fill="FFFFFF" w:themeFill="background1"/>
            <w:tcMar>
              <w:left w:w="60" w:type="dxa"/>
              <w:right w:w="60" w:type="dxa"/>
            </w:tcMar>
            <w:vAlign w:val="center"/>
          </w:tcPr>
          <w:p w14:paraId="7865517E" w14:textId="77777777" w:rsidR="00DE6BCB" w:rsidRPr="0074769C" w:rsidRDefault="00DE6BCB" w:rsidP="000E4D81">
            <w:pPr>
              <w:pStyle w:val="AppendixTable"/>
              <w:jc w:val="right"/>
            </w:pPr>
            <w:r>
              <w:t>(80.4)</w:t>
            </w:r>
          </w:p>
        </w:tc>
      </w:tr>
      <w:tr w:rsidR="00DE6BCB" w14:paraId="4B50D817" w14:textId="77777777" w:rsidTr="00665794">
        <w:trPr>
          <w:cantSplit/>
          <w:trHeight w:val="184"/>
          <w:jc w:val="center"/>
        </w:trPr>
        <w:tc>
          <w:tcPr>
            <w:tcW w:w="652" w:type="dxa"/>
            <w:shd w:val="clear" w:color="auto" w:fill="FFFFFF" w:themeFill="background1"/>
          </w:tcPr>
          <w:p w14:paraId="75D12FC4" w14:textId="77777777" w:rsidR="00DE6BCB" w:rsidRPr="0074769C" w:rsidRDefault="00DE6BCB" w:rsidP="000E4D81">
            <w:pPr>
              <w:pStyle w:val="AppendixTable-1stcolumn"/>
            </w:pPr>
          </w:p>
        </w:tc>
        <w:tc>
          <w:tcPr>
            <w:tcW w:w="533" w:type="dxa"/>
            <w:shd w:val="clear" w:color="auto" w:fill="FFFFFF" w:themeFill="background1"/>
          </w:tcPr>
          <w:p w14:paraId="75227254" w14:textId="77777777" w:rsidR="00DE6BCB" w:rsidRPr="0074769C" w:rsidRDefault="00DE6BCB" w:rsidP="000E4D81">
            <w:pPr>
              <w:pStyle w:val="AppendixTable"/>
            </w:pPr>
            <w:r w:rsidRPr="00F26D74">
              <w:t>A02</w:t>
            </w:r>
          </w:p>
        </w:tc>
        <w:tc>
          <w:tcPr>
            <w:tcW w:w="516" w:type="dxa"/>
            <w:shd w:val="clear" w:color="auto" w:fill="FFFFFF" w:themeFill="background1"/>
            <w:vAlign w:val="center"/>
          </w:tcPr>
          <w:p w14:paraId="4588F1BB" w14:textId="77777777" w:rsidR="00DE6BCB" w:rsidRPr="0074769C" w:rsidRDefault="00DE6BCB" w:rsidP="000E4D81">
            <w:pPr>
              <w:pStyle w:val="AppendixTable"/>
              <w:jc w:val="right"/>
            </w:pPr>
            <w:r>
              <w:t>135</w:t>
            </w:r>
          </w:p>
        </w:tc>
        <w:tc>
          <w:tcPr>
            <w:tcW w:w="517" w:type="dxa"/>
            <w:shd w:val="clear" w:color="auto" w:fill="FFFFFF" w:themeFill="background1"/>
            <w:vAlign w:val="center"/>
          </w:tcPr>
          <w:p w14:paraId="31AE7E75" w14:textId="77777777" w:rsidR="00DE6BCB" w:rsidRPr="0074769C" w:rsidRDefault="00DE6BCB" w:rsidP="000E4D81">
            <w:pPr>
              <w:pStyle w:val="AppendixTable"/>
              <w:jc w:val="right"/>
            </w:pPr>
            <w:r>
              <w:t>(2.2)</w:t>
            </w:r>
          </w:p>
        </w:tc>
        <w:tc>
          <w:tcPr>
            <w:tcW w:w="516" w:type="dxa"/>
            <w:shd w:val="clear" w:color="auto" w:fill="FFFFFF" w:themeFill="background1"/>
            <w:vAlign w:val="center"/>
          </w:tcPr>
          <w:p w14:paraId="0E361B16" w14:textId="77777777" w:rsidR="00DE6BCB" w:rsidRPr="0074769C" w:rsidRDefault="00DE6BCB" w:rsidP="000E4D81">
            <w:pPr>
              <w:pStyle w:val="AppendixTable"/>
              <w:jc w:val="right"/>
            </w:pPr>
            <w:r>
              <w:t>98</w:t>
            </w:r>
          </w:p>
        </w:tc>
        <w:tc>
          <w:tcPr>
            <w:tcW w:w="517" w:type="dxa"/>
            <w:shd w:val="clear" w:color="auto" w:fill="FFFFFF" w:themeFill="background1"/>
            <w:vAlign w:val="center"/>
          </w:tcPr>
          <w:p w14:paraId="4CB9C088" w14:textId="77777777" w:rsidR="00DE6BCB" w:rsidRPr="0074769C" w:rsidRDefault="00DE6BCB" w:rsidP="000E4D81">
            <w:pPr>
              <w:pStyle w:val="AppendixTable"/>
              <w:jc w:val="right"/>
            </w:pPr>
            <w:r>
              <w:t>(1.6)</w:t>
            </w:r>
          </w:p>
        </w:tc>
        <w:tc>
          <w:tcPr>
            <w:tcW w:w="435" w:type="dxa"/>
            <w:shd w:val="clear" w:color="auto" w:fill="FFFFFF" w:themeFill="background1"/>
            <w:vAlign w:val="center"/>
          </w:tcPr>
          <w:p w14:paraId="0D1BFB53" w14:textId="77777777" w:rsidR="00DE6BCB" w:rsidRPr="0074769C" w:rsidRDefault="00DE6BCB" w:rsidP="000E4D81">
            <w:pPr>
              <w:pStyle w:val="AppendixTable"/>
              <w:jc w:val="right"/>
            </w:pPr>
            <w:r>
              <w:t>148</w:t>
            </w:r>
          </w:p>
        </w:tc>
        <w:tc>
          <w:tcPr>
            <w:tcW w:w="598" w:type="dxa"/>
            <w:tcBorders>
              <w:right w:val="single" w:sz="4" w:space="0" w:color="auto"/>
            </w:tcBorders>
            <w:shd w:val="clear" w:color="auto" w:fill="FFFFFF" w:themeFill="background1"/>
            <w:tcMar>
              <w:right w:w="85" w:type="dxa"/>
            </w:tcMar>
            <w:vAlign w:val="center"/>
          </w:tcPr>
          <w:p w14:paraId="0585516F" w14:textId="77777777" w:rsidR="00DE6BCB" w:rsidRPr="0074769C" w:rsidRDefault="00DE6BCB" w:rsidP="000E4D81">
            <w:pPr>
              <w:pStyle w:val="AppendixTable"/>
              <w:jc w:val="right"/>
            </w:pPr>
            <w:r>
              <w:t>(2.2)</w:t>
            </w:r>
          </w:p>
        </w:tc>
        <w:tc>
          <w:tcPr>
            <w:tcW w:w="516" w:type="dxa"/>
            <w:tcBorders>
              <w:left w:val="single" w:sz="4" w:space="0" w:color="auto"/>
            </w:tcBorders>
            <w:shd w:val="clear" w:color="auto" w:fill="FFFFFF" w:themeFill="background1"/>
            <w:tcMar>
              <w:left w:w="60" w:type="dxa"/>
              <w:right w:w="60" w:type="dxa"/>
            </w:tcMar>
            <w:vAlign w:val="center"/>
          </w:tcPr>
          <w:p w14:paraId="6691BE3A" w14:textId="77777777" w:rsidR="00DE6BCB" w:rsidRPr="0074769C" w:rsidRDefault="00DE6BCB" w:rsidP="000E4D81">
            <w:pPr>
              <w:pStyle w:val="AppendixTable"/>
              <w:jc w:val="right"/>
            </w:pPr>
            <w:r>
              <w:t>16</w:t>
            </w:r>
          </w:p>
        </w:tc>
        <w:tc>
          <w:tcPr>
            <w:tcW w:w="517" w:type="dxa"/>
            <w:shd w:val="clear" w:color="auto" w:fill="FFFFFF" w:themeFill="background1"/>
            <w:tcMar>
              <w:left w:w="60" w:type="dxa"/>
              <w:right w:w="60" w:type="dxa"/>
            </w:tcMar>
            <w:vAlign w:val="center"/>
          </w:tcPr>
          <w:p w14:paraId="003BAC0A" w14:textId="77777777" w:rsidR="00DE6BCB" w:rsidRPr="0074769C" w:rsidRDefault="00DE6BCB" w:rsidP="000E4D81">
            <w:pPr>
              <w:pStyle w:val="AppendixTable"/>
              <w:jc w:val="right"/>
            </w:pPr>
            <w:r>
              <w:t>(0.3)</w:t>
            </w:r>
          </w:p>
        </w:tc>
        <w:tc>
          <w:tcPr>
            <w:tcW w:w="516" w:type="dxa"/>
            <w:shd w:val="clear" w:color="auto" w:fill="FFFFFF" w:themeFill="background1"/>
            <w:tcMar>
              <w:left w:w="60" w:type="dxa"/>
              <w:right w:w="60" w:type="dxa"/>
            </w:tcMar>
            <w:vAlign w:val="center"/>
          </w:tcPr>
          <w:p w14:paraId="0C439D81" w14:textId="77777777" w:rsidR="00DE6BCB" w:rsidRPr="0074769C" w:rsidRDefault="00DE6BCB" w:rsidP="000E4D81">
            <w:pPr>
              <w:pStyle w:val="AppendixTable"/>
              <w:jc w:val="right"/>
            </w:pPr>
            <w:r>
              <w:t>19</w:t>
            </w:r>
          </w:p>
        </w:tc>
        <w:tc>
          <w:tcPr>
            <w:tcW w:w="517" w:type="dxa"/>
            <w:shd w:val="clear" w:color="auto" w:fill="FFFFFF" w:themeFill="background1"/>
            <w:tcMar>
              <w:left w:w="60" w:type="dxa"/>
              <w:right w:w="60" w:type="dxa"/>
            </w:tcMar>
            <w:vAlign w:val="center"/>
          </w:tcPr>
          <w:p w14:paraId="18FE153D" w14:textId="77777777" w:rsidR="00DE6BCB" w:rsidRPr="0074769C" w:rsidRDefault="00DE6BCB" w:rsidP="000E4D81">
            <w:pPr>
              <w:pStyle w:val="AppendixTable"/>
              <w:jc w:val="right"/>
            </w:pPr>
            <w:r>
              <w:t>(0.3)</w:t>
            </w:r>
          </w:p>
        </w:tc>
        <w:tc>
          <w:tcPr>
            <w:tcW w:w="516" w:type="dxa"/>
            <w:shd w:val="clear" w:color="auto" w:fill="FFFFFF" w:themeFill="background1"/>
            <w:tcMar>
              <w:left w:w="60" w:type="dxa"/>
              <w:right w:w="60" w:type="dxa"/>
            </w:tcMar>
            <w:vAlign w:val="center"/>
          </w:tcPr>
          <w:p w14:paraId="66818FED" w14:textId="77777777" w:rsidR="00DE6BCB" w:rsidRPr="0074769C" w:rsidRDefault="00DE6BCB" w:rsidP="000E4D81">
            <w:pPr>
              <w:pStyle w:val="AppendixTable"/>
              <w:jc w:val="right"/>
            </w:pPr>
            <w:r>
              <w:t>7</w:t>
            </w:r>
          </w:p>
        </w:tc>
        <w:tc>
          <w:tcPr>
            <w:tcW w:w="517" w:type="dxa"/>
            <w:tcBorders>
              <w:right w:val="single" w:sz="4" w:space="0" w:color="auto"/>
            </w:tcBorders>
            <w:shd w:val="clear" w:color="auto" w:fill="FFFFFF" w:themeFill="background1"/>
            <w:tcMar>
              <w:left w:w="60" w:type="dxa"/>
              <w:right w:w="60" w:type="dxa"/>
            </w:tcMar>
            <w:vAlign w:val="center"/>
          </w:tcPr>
          <w:p w14:paraId="137B72B2" w14:textId="77777777" w:rsidR="00DE6BCB" w:rsidRPr="0074769C" w:rsidRDefault="00DE6BCB" w:rsidP="000E4D81">
            <w:pPr>
              <w:pStyle w:val="AppendixTable"/>
              <w:jc w:val="right"/>
            </w:pPr>
            <w:r>
              <w:t>(0.1)</w:t>
            </w:r>
          </w:p>
        </w:tc>
        <w:tc>
          <w:tcPr>
            <w:tcW w:w="516" w:type="dxa"/>
            <w:tcBorders>
              <w:left w:val="single" w:sz="4" w:space="0" w:color="auto"/>
            </w:tcBorders>
            <w:shd w:val="clear" w:color="auto" w:fill="FFFFFF" w:themeFill="background1"/>
            <w:vAlign w:val="center"/>
          </w:tcPr>
          <w:p w14:paraId="01EBCE91" w14:textId="77777777" w:rsidR="00DE6BCB" w:rsidRPr="0074769C" w:rsidRDefault="00DE6BCB" w:rsidP="000E4D81">
            <w:pPr>
              <w:pStyle w:val="AppendixTable"/>
              <w:jc w:val="right"/>
            </w:pPr>
            <w:r>
              <w:t>699</w:t>
            </w:r>
          </w:p>
        </w:tc>
        <w:tc>
          <w:tcPr>
            <w:tcW w:w="517" w:type="dxa"/>
            <w:shd w:val="clear" w:color="auto" w:fill="FFFFFF" w:themeFill="background1"/>
            <w:vAlign w:val="center"/>
          </w:tcPr>
          <w:p w14:paraId="4E60311F" w14:textId="77777777" w:rsidR="00DE6BCB" w:rsidRPr="0074769C" w:rsidRDefault="00DE6BCB" w:rsidP="000E4D81">
            <w:pPr>
              <w:pStyle w:val="AppendixTable"/>
              <w:jc w:val="right"/>
            </w:pPr>
            <w:r>
              <w:t>(11.3)</w:t>
            </w:r>
          </w:p>
        </w:tc>
        <w:tc>
          <w:tcPr>
            <w:tcW w:w="516" w:type="dxa"/>
            <w:shd w:val="clear" w:color="auto" w:fill="FFFFFF" w:themeFill="background1"/>
            <w:vAlign w:val="center"/>
          </w:tcPr>
          <w:p w14:paraId="5B493EB1" w14:textId="77777777" w:rsidR="00DE6BCB" w:rsidRPr="0074769C" w:rsidRDefault="00DE6BCB" w:rsidP="000E4D81">
            <w:pPr>
              <w:pStyle w:val="AppendixTable"/>
              <w:jc w:val="right"/>
            </w:pPr>
            <w:r>
              <w:t>630</w:t>
            </w:r>
          </w:p>
        </w:tc>
        <w:tc>
          <w:tcPr>
            <w:tcW w:w="517" w:type="dxa"/>
            <w:shd w:val="clear" w:color="auto" w:fill="FFFFFF" w:themeFill="background1"/>
            <w:vAlign w:val="center"/>
          </w:tcPr>
          <w:p w14:paraId="23F6E146" w14:textId="77777777" w:rsidR="00DE6BCB" w:rsidRPr="0074769C" w:rsidRDefault="00DE6BCB" w:rsidP="000E4D81">
            <w:pPr>
              <w:pStyle w:val="AppendixTable"/>
              <w:jc w:val="right"/>
            </w:pPr>
            <w:r>
              <w:t>(10.1)</w:t>
            </w:r>
          </w:p>
        </w:tc>
        <w:tc>
          <w:tcPr>
            <w:tcW w:w="474" w:type="dxa"/>
            <w:shd w:val="clear" w:color="auto" w:fill="FFFFFF" w:themeFill="background1"/>
            <w:vAlign w:val="center"/>
          </w:tcPr>
          <w:p w14:paraId="512CED28" w14:textId="77777777" w:rsidR="00DE6BCB" w:rsidRPr="0074769C" w:rsidRDefault="00DE6BCB" w:rsidP="000E4D81">
            <w:pPr>
              <w:pStyle w:val="AppendixTable"/>
              <w:jc w:val="right"/>
            </w:pPr>
            <w:r>
              <w:t>934</w:t>
            </w:r>
          </w:p>
        </w:tc>
        <w:tc>
          <w:tcPr>
            <w:tcW w:w="567" w:type="dxa"/>
            <w:gridSpan w:val="3"/>
            <w:tcBorders>
              <w:right w:val="single" w:sz="4" w:space="0" w:color="auto"/>
            </w:tcBorders>
            <w:shd w:val="clear" w:color="auto" w:fill="FFFFFF" w:themeFill="background1"/>
            <w:tcMar>
              <w:right w:w="85" w:type="dxa"/>
            </w:tcMar>
            <w:vAlign w:val="center"/>
          </w:tcPr>
          <w:p w14:paraId="4392F03F" w14:textId="77777777" w:rsidR="00DE6BCB" w:rsidRPr="0074769C" w:rsidRDefault="00DE6BCB" w:rsidP="000E4D81">
            <w:pPr>
              <w:pStyle w:val="AppendixTable"/>
              <w:jc w:val="right"/>
            </w:pPr>
            <w:r>
              <w:t>(13.7)</w:t>
            </w:r>
          </w:p>
        </w:tc>
        <w:tc>
          <w:tcPr>
            <w:tcW w:w="508" w:type="dxa"/>
            <w:tcBorders>
              <w:left w:val="single" w:sz="4" w:space="0" w:color="auto"/>
            </w:tcBorders>
            <w:shd w:val="clear" w:color="auto" w:fill="FFFFFF" w:themeFill="background1"/>
            <w:tcMar>
              <w:left w:w="60" w:type="dxa"/>
              <w:right w:w="60" w:type="dxa"/>
            </w:tcMar>
            <w:vAlign w:val="center"/>
          </w:tcPr>
          <w:p w14:paraId="77177D1F" w14:textId="77777777" w:rsidR="00DE6BCB" w:rsidRPr="0074769C" w:rsidRDefault="00DE6BCB" w:rsidP="000E4D81">
            <w:pPr>
              <w:pStyle w:val="AppendixTable"/>
              <w:jc w:val="right"/>
            </w:pPr>
            <w:r>
              <w:t>5335</w:t>
            </w:r>
          </w:p>
        </w:tc>
        <w:tc>
          <w:tcPr>
            <w:tcW w:w="517" w:type="dxa"/>
            <w:shd w:val="clear" w:color="auto" w:fill="FFFFFF" w:themeFill="background1"/>
            <w:tcMar>
              <w:left w:w="60" w:type="dxa"/>
              <w:right w:w="60" w:type="dxa"/>
            </w:tcMar>
            <w:vAlign w:val="center"/>
          </w:tcPr>
          <w:p w14:paraId="5B27FF1A" w14:textId="77777777" w:rsidR="00DE6BCB" w:rsidRPr="0074769C" w:rsidRDefault="00DE6BCB" w:rsidP="000E4D81">
            <w:pPr>
              <w:pStyle w:val="AppendixTable"/>
              <w:jc w:val="right"/>
            </w:pPr>
            <w:r>
              <w:t>(86.3)</w:t>
            </w:r>
          </w:p>
        </w:tc>
        <w:tc>
          <w:tcPr>
            <w:tcW w:w="516" w:type="dxa"/>
            <w:shd w:val="clear" w:color="auto" w:fill="FFFFFF" w:themeFill="background1"/>
            <w:tcMar>
              <w:left w:w="60" w:type="dxa"/>
              <w:right w:w="60" w:type="dxa"/>
            </w:tcMar>
            <w:vAlign w:val="center"/>
          </w:tcPr>
          <w:p w14:paraId="28727791" w14:textId="77777777" w:rsidR="00DE6BCB" w:rsidRPr="0074769C" w:rsidRDefault="00DE6BCB" w:rsidP="000E4D81">
            <w:pPr>
              <w:pStyle w:val="AppendixTable"/>
              <w:jc w:val="right"/>
            </w:pPr>
            <w:r>
              <w:t>5516</w:t>
            </w:r>
          </w:p>
        </w:tc>
        <w:tc>
          <w:tcPr>
            <w:tcW w:w="517" w:type="dxa"/>
            <w:shd w:val="clear" w:color="auto" w:fill="FFFFFF" w:themeFill="background1"/>
            <w:tcMar>
              <w:left w:w="60" w:type="dxa"/>
              <w:right w:w="60" w:type="dxa"/>
            </w:tcMar>
            <w:vAlign w:val="center"/>
          </w:tcPr>
          <w:p w14:paraId="4A61B776" w14:textId="77777777" w:rsidR="00DE6BCB" w:rsidRPr="0074769C" w:rsidRDefault="00DE6BCB" w:rsidP="000E4D81">
            <w:pPr>
              <w:pStyle w:val="AppendixTable"/>
              <w:jc w:val="right"/>
            </w:pPr>
            <w:r>
              <w:t>(88.1)</w:t>
            </w:r>
          </w:p>
        </w:tc>
        <w:tc>
          <w:tcPr>
            <w:tcW w:w="516" w:type="dxa"/>
            <w:shd w:val="clear" w:color="auto" w:fill="FFFFFF" w:themeFill="background1"/>
            <w:tcMar>
              <w:left w:w="60" w:type="dxa"/>
              <w:right w:w="60" w:type="dxa"/>
            </w:tcMar>
            <w:vAlign w:val="center"/>
          </w:tcPr>
          <w:p w14:paraId="21C81624" w14:textId="77777777" w:rsidR="00DE6BCB" w:rsidRPr="0074769C" w:rsidRDefault="00DE6BCB" w:rsidP="000E4D81">
            <w:pPr>
              <w:pStyle w:val="AppendixTable"/>
              <w:jc w:val="right"/>
            </w:pPr>
            <w:r>
              <w:t>5743</w:t>
            </w:r>
          </w:p>
        </w:tc>
        <w:tc>
          <w:tcPr>
            <w:tcW w:w="517" w:type="dxa"/>
            <w:shd w:val="clear" w:color="auto" w:fill="FFFFFF" w:themeFill="background1"/>
            <w:tcMar>
              <w:left w:w="60" w:type="dxa"/>
              <w:right w:w="60" w:type="dxa"/>
            </w:tcMar>
            <w:vAlign w:val="center"/>
          </w:tcPr>
          <w:p w14:paraId="1406289D" w14:textId="77777777" w:rsidR="00DE6BCB" w:rsidRPr="0074769C" w:rsidRDefault="00DE6BCB" w:rsidP="000E4D81">
            <w:pPr>
              <w:pStyle w:val="AppendixTable"/>
              <w:jc w:val="right"/>
            </w:pPr>
            <w:r>
              <w:t>(84.1)</w:t>
            </w:r>
          </w:p>
        </w:tc>
      </w:tr>
      <w:tr w:rsidR="00DE6BCB" w14:paraId="1D21373D" w14:textId="77777777" w:rsidTr="00665794">
        <w:trPr>
          <w:cantSplit/>
          <w:trHeight w:val="184"/>
          <w:jc w:val="center"/>
        </w:trPr>
        <w:tc>
          <w:tcPr>
            <w:tcW w:w="652" w:type="dxa"/>
            <w:shd w:val="clear" w:color="auto" w:fill="FFFFFF" w:themeFill="background1"/>
          </w:tcPr>
          <w:p w14:paraId="777EC803" w14:textId="77777777" w:rsidR="00DE6BCB" w:rsidRPr="0074769C" w:rsidRDefault="00DE6BCB" w:rsidP="000E4D81">
            <w:pPr>
              <w:pStyle w:val="AppendixTable-1stcolumn"/>
            </w:pPr>
          </w:p>
        </w:tc>
        <w:tc>
          <w:tcPr>
            <w:tcW w:w="533" w:type="dxa"/>
            <w:shd w:val="clear" w:color="auto" w:fill="FFFFFF" w:themeFill="background1"/>
          </w:tcPr>
          <w:p w14:paraId="55CC1D3D" w14:textId="77777777" w:rsidR="00DE6BCB" w:rsidRPr="0074769C" w:rsidRDefault="00DE6BCB" w:rsidP="000E4D81">
            <w:pPr>
              <w:pStyle w:val="AppendixTable"/>
            </w:pPr>
            <w:r w:rsidRPr="00F26D74">
              <w:t>A11</w:t>
            </w:r>
          </w:p>
        </w:tc>
        <w:tc>
          <w:tcPr>
            <w:tcW w:w="516" w:type="dxa"/>
            <w:shd w:val="clear" w:color="auto" w:fill="FFFFFF" w:themeFill="background1"/>
            <w:vAlign w:val="center"/>
          </w:tcPr>
          <w:p w14:paraId="128A9AA2"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6A5AFAC9"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3F53EB3A"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1173F3BA" w14:textId="77777777" w:rsidR="00DE6BCB" w:rsidRPr="0074769C" w:rsidRDefault="00DE6BCB" w:rsidP="000E4D81">
            <w:pPr>
              <w:pStyle w:val="AppendixTable"/>
              <w:jc w:val="right"/>
            </w:pPr>
            <w:r>
              <w:t>.</w:t>
            </w:r>
          </w:p>
        </w:tc>
        <w:tc>
          <w:tcPr>
            <w:tcW w:w="435" w:type="dxa"/>
            <w:shd w:val="clear" w:color="auto" w:fill="FFFFFF" w:themeFill="background1"/>
            <w:vAlign w:val="center"/>
          </w:tcPr>
          <w:p w14:paraId="2859F060" w14:textId="77777777" w:rsidR="00DE6BCB" w:rsidRPr="0074769C" w:rsidRDefault="00DE6BCB" w:rsidP="000E4D81">
            <w:pPr>
              <w:pStyle w:val="AppendixTable"/>
              <w:jc w:val="right"/>
            </w:pPr>
            <w:r>
              <w:t>.</w:t>
            </w:r>
          </w:p>
        </w:tc>
        <w:tc>
          <w:tcPr>
            <w:tcW w:w="598" w:type="dxa"/>
            <w:tcBorders>
              <w:right w:val="single" w:sz="4" w:space="0" w:color="auto"/>
            </w:tcBorders>
            <w:shd w:val="clear" w:color="auto" w:fill="FFFFFF" w:themeFill="background1"/>
            <w:tcMar>
              <w:right w:w="85" w:type="dxa"/>
            </w:tcMar>
            <w:vAlign w:val="center"/>
          </w:tcPr>
          <w:p w14:paraId="1D67697F" w14:textId="77777777" w:rsidR="00DE6BCB" w:rsidRPr="0074769C" w:rsidRDefault="00DE6BCB"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2346DFB7" w14:textId="77777777" w:rsidR="00DE6BCB" w:rsidRPr="0074769C" w:rsidRDefault="00DE6BCB" w:rsidP="000E4D81">
            <w:pPr>
              <w:pStyle w:val="AppendixTable"/>
              <w:jc w:val="right"/>
            </w:pPr>
            <w:r>
              <w:t>.</w:t>
            </w:r>
          </w:p>
        </w:tc>
        <w:tc>
          <w:tcPr>
            <w:tcW w:w="517" w:type="dxa"/>
            <w:shd w:val="clear" w:color="auto" w:fill="FFFFFF" w:themeFill="background1"/>
            <w:tcMar>
              <w:left w:w="60" w:type="dxa"/>
              <w:right w:w="60" w:type="dxa"/>
            </w:tcMar>
            <w:vAlign w:val="center"/>
          </w:tcPr>
          <w:p w14:paraId="71013A42" w14:textId="77777777" w:rsidR="00DE6BCB" w:rsidRPr="0074769C" w:rsidRDefault="00DE6BCB" w:rsidP="000E4D81">
            <w:pPr>
              <w:pStyle w:val="AppendixTable"/>
              <w:jc w:val="right"/>
            </w:pPr>
            <w:r>
              <w:t>.</w:t>
            </w:r>
          </w:p>
        </w:tc>
        <w:tc>
          <w:tcPr>
            <w:tcW w:w="516" w:type="dxa"/>
            <w:shd w:val="clear" w:color="auto" w:fill="FFFFFF" w:themeFill="background1"/>
            <w:tcMar>
              <w:left w:w="60" w:type="dxa"/>
              <w:right w:w="60" w:type="dxa"/>
            </w:tcMar>
            <w:vAlign w:val="center"/>
          </w:tcPr>
          <w:p w14:paraId="5724DA74" w14:textId="77777777" w:rsidR="00DE6BCB" w:rsidRPr="0074769C" w:rsidRDefault="00DE6BCB" w:rsidP="000E4D81">
            <w:pPr>
              <w:pStyle w:val="AppendixTable"/>
              <w:jc w:val="right"/>
            </w:pPr>
            <w:r>
              <w:t>.</w:t>
            </w:r>
          </w:p>
        </w:tc>
        <w:tc>
          <w:tcPr>
            <w:tcW w:w="517" w:type="dxa"/>
            <w:shd w:val="clear" w:color="auto" w:fill="FFFFFF" w:themeFill="background1"/>
            <w:tcMar>
              <w:left w:w="60" w:type="dxa"/>
              <w:right w:w="60" w:type="dxa"/>
            </w:tcMar>
            <w:vAlign w:val="center"/>
          </w:tcPr>
          <w:p w14:paraId="3BDD844F" w14:textId="77777777" w:rsidR="00DE6BCB" w:rsidRPr="0074769C" w:rsidRDefault="00DE6BCB" w:rsidP="000E4D81">
            <w:pPr>
              <w:pStyle w:val="AppendixTable"/>
              <w:jc w:val="right"/>
            </w:pPr>
            <w:r>
              <w:t>.</w:t>
            </w:r>
          </w:p>
        </w:tc>
        <w:tc>
          <w:tcPr>
            <w:tcW w:w="516" w:type="dxa"/>
            <w:shd w:val="clear" w:color="auto" w:fill="FFFFFF" w:themeFill="background1"/>
            <w:tcMar>
              <w:left w:w="60" w:type="dxa"/>
              <w:right w:w="60" w:type="dxa"/>
            </w:tcMar>
            <w:vAlign w:val="center"/>
          </w:tcPr>
          <w:p w14:paraId="3C29A151" w14:textId="77777777" w:rsidR="00DE6BCB" w:rsidRPr="0074769C" w:rsidRDefault="00DE6BCB"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241E795E" w14:textId="77777777" w:rsidR="00DE6BCB" w:rsidRPr="0074769C" w:rsidRDefault="00DE6BCB" w:rsidP="000E4D81">
            <w:pPr>
              <w:pStyle w:val="AppendixTable"/>
              <w:jc w:val="right"/>
            </w:pPr>
            <w:r>
              <w:t>.</w:t>
            </w:r>
          </w:p>
        </w:tc>
        <w:tc>
          <w:tcPr>
            <w:tcW w:w="516" w:type="dxa"/>
            <w:tcBorders>
              <w:left w:val="single" w:sz="4" w:space="0" w:color="auto"/>
            </w:tcBorders>
            <w:shd w:val="clear" w:color="auto" w:fill="FFFFFF" w:themeFill="background1"/>
            <w:vAlign w:val="center"/>
          </w:tcPr>
          <w:p w14:paraId="4022D5ED" w14:textId="77777777" w:rsidR="00DE6BCB" w:rsidRPr="0074769C" w:rsidRDefault="00DE6BCB" w:rsidP="000E4D81">
            <w:pPr>
              <w:pStyle w:val="AppendixTable"/>
              <w:jc w:val="right"/>
            </w:pPr>
            <w:r>
              <w:t>286</w:t>
            </w:r>
          </w:p>
        </w:tc>
        <w:tc>
          <w:tcPr>
            <w:tcW w:w="517" w:type="dxa"/>
            <w:shd w:val="clear" w:color="auto" w:fill="FFFFFF" w:themeFill="background1"/>
            <w:vAlign w:val="center"/>
          </w:tcPr>
          <w:p w14:paraId="1375C994" w14:textId="77777777" w:rsidR="00DE6BCB" w:rsidRPr="0074769C" w:rsidRDefault="00DE6BCB" w:rsidP="000E4D81">
            <w:pPr>
              <w:pStyle w:val="AppendixTable"/>
              <w:jc w:val="right"/>
            </w:pPr>
            <w:r>
              <w:t>(28.6)</w:t>
            </w:r>
          </w:p>
        </w:tc>
        <w:tc>
          <w:tcPr>
            <w:tcW w:w="516" w:type="dxa"/>
            <w:shd w:val="clear" w:color="auto" w:fill="FFFFFF" w:themeFill="background1"/>
            <w:vAlign w:val="center"/>
          </w:tcPr>
          <w:p w14:paraId="28C2FC7F" w14:textId="77777777" w:rsidR="00DE6BCB" w:rsidRPr="0074769C" w:rsidRDefault="00DE6BCB" w:rsidP="000E4D81">
            <w:pPr>
              <w:pStyle w:val="AppendixTable"/>
              <w:jc w:val="right"/>
            </w:pPr>
            <w:r>
              <w:t>252</w:t>
            </w:r>
          </w:p>
        </w:tc>
        <w:tc>
          <w:tcPr>
            <w:tcW w:w="517" w:type="dxa"/>
            <w:shd w:val="clear" w:color="auto" w:fill="FFFFFF" w:themeFill="background1"/>
            <w:vAlign w:val="center"/>
          </w:tcPr>
          <w:p w14:paraId="5B5D63C9" w14:textId="77777777" w:rsidR="00DE6BCB" w:rsidRPr="0074769C" w:rsidRDefault="00DE6BCB" w:rsidP="000E4D81">
            <w:pPr>
              <w:pStyle w:val="AppendixTable"/>
              <w:jc w:val="right"/>
            </w:pPr>
            <w:r>
              <w:t>(29.2)</w:t>
            </w:r>
          </w:p>
        </w:tc>
        <w:tc>
          <w:tcPr>
            <w:tcW w:w="474" w:type="dxa"/>
            <w:shd w:val="clear" w:color="auto" w:fill="FFFFFF" w:themeFill="background1"/>
            <w:vAlign w:val="center"/>
          </w:tcPr>
          <w:p w14:paraId="28C9F315" w14:textId="77777777" w:rsidR="00DE6BCB" w:rsidRPr="0074769C" w:rsidRDefault="00DE6BCB" w:rsidP="000E4D81">
            <w:pPr>
              <w:pStyle w:val="AppendixTable"/>
              <w:jc w:val="right"/>
            </w:pPr>
            <w:r>
              <w:t>275</w:t>
            </w:r>
          </w:p>
        </w:tc>
        <w:tc>
          <w:tcPr>
            <w:tcW w:w="567" w:type="dxa"/>
            <w:gridSpan w:val="3"/>
            <w:tcBorders>
              <w:right w:val="single" w:sz="4" w:space="0" w:color="auto"/>
            </w:tcBorders>
            <w:shd w:val="clear" w:color="auto" w:fill="FFFFFF" w:themeFill="background1"/>
            <w:tcMar>
              <w:right w:w="85" w:type="dxa"/>
            </w:tcMar>
            <w:vAlign w:val="center"/>
          </w:tcPr>
          <w:p w14:paraId="667F3708" w14:textId="77777777" w:rsidR="00DE6BCB" w:rsidRPr="0074769C" w:rsidRDefault="00DE6BCB" w:rsidP="000E4D81">
            <w:pPr>
              <w:pStyle w:val="AppendixTable"/>
              <w:jc w:val="right"/>
            </w:pPr>
            <w:r>
              <w:t>(37.2)</w:t>
            </w:r>
          </w:p>
        </w:tc>
        <w:tc>
          <w:tcPr>
            <w:tcW w:w="508" w:type="dxa"/>
            <w:tcBorders>
              <w:left w:val="single" w:sz="4" w:space="0" w:color="auto"/>
            </w:tcBorders>
            <w:shd w:val="clear" w:color="auto" w:fill="FFFFFF" w:themeFill="background1"/>
            <w:tcMar>
              <w:left w:w="60" w:type="dxa"/>
              <w:right w:w="60" w:type="dxa"/>
            </w:tcMar>
            <w:vAlign w:val="center"/>
          </w:tcPr>
          <w:p w14:paraId="396F15E8" w14:textId="77777777" w:rsidR="00DE6BCB" w:rsidRPr="0074769C" w:rsidRDefault="00DE6BCB" w:rsidP="000E4D81">
            <w:pPr>
              <w:pStyle w:val="AppendixTable"/>
              <w:jc w:val="right"/>
            </w:pPr>
            <w:r>
              <w:t>715</w:t>
            </w:r>
          </w:p>
        </w:tc>
        <w:tc>
          <w:tcPr>
            <w:tcW w:w="517" w:type="dxa"/>
            <w:shd w:val="clear" w:color="auto" w:fill="FFFFFF" w:themeFill="background1"/>
            <w:tcMar>
              <w:left w:w="60" w:type="dxa"/>
              <w:right w:w="60" w:type="dxa"/>
            </w:tcMar>
            <w:vAlign w:val="center"/>
          </w:tcPr>
          <w:p w14:paraId="75A8439D" w14:textId="77777777" w:rsidR="00DE6BCB" w:rsidRPr="0074769C" w:rsidRDefault="00DE6BCB" w:rsidP="000E4D81">
            <w:pPr>
              <w:pStyle w:val="AppendixTable"/>
              <w:jc w:val="right"/>
            </w:pPr>
            <w:r>
              <w:t>(71.4)</w:t>
            </w:r>
          </w:p>
        </w:tc>
        <w:tc>
          <w:tcPr>
            <w:tcW w:w="516" w:type="dxa"/>
            <w:shd w:val="clear" w:color="auto" w:fill="FFFFFF" w:themeFill="background1"/>
            <w:tcMar>
              <w:left w:w="60" w:type="dxa"/>
              <w:right w:w="60" w:type="dxa"/>
            </w:tcMar>
            <w:vAlign w:val="center"/>
          </w:tcPr>
          <w:p w14:paraId="5336D22C" w14:textId="77777777" w:rsidR="00DE6BCB" w:rsidRPr="0074769C" w:rsidRDefault="00DE6BCB" w:rsidP="000E4D81">
            <w:pPr>
              <w:pStyle w:val="AppendixTable"/>
              <w:jc w:val="right"/>
            </w:pPr>
            <w:r>
              <w:t>610</w:t>
            </w:r>
          </w:p>
        </w:tc>
        <w:tc>
          <w:tcPr>
            <w:tcW w:w="517" w:type="dxa"/>
            <w:shd w:val="clear" w:color="auto" w:fill="FFFFFF" w:themeFill="background1"/>
            <w:tcMar>
              <w:left w:w="60" w:type="dxa"/>
              <w:right w:w="60" w:type="dxa"/>
            </w:tcMar>
            <w:vAlign w:val="center"/>
          </w:tcPr>
          <w:p w14:paraId="7929D0CD" w14:textId="77777777" w:rsidR="00DE6BCB" w:rsidRPr="0074769C" w:rsidRDefault="00DE6BCB" w:rsidP="000E4D81">
            <w:pPr>
              <w:pStyle w:val="AppendixTable"/>
              <w:jc w:val="right"/>
            </w:pPr>
            <w:r>
              <w:t>(70.8)</w:t>
            </w:r>
          </w:p>
        </w:tc>
        <w:tc>
          <w:tcPr>
            <w:tcW w:w="516" w:type="dxa"/>
            <w:shd w:val="clear" w:color="auto" w:fill="FFFFFF" w:themeFill="background1"/>
            <w:tcMar>
              <w:left w:w="60" w:type="dxa"/>
              <w:right w:w="60" w:type="dxa"/>
            </w:tcMar>
            <w:vAlign w:val="center"/>
          </w:tcPr>
          <w:p w14:paraId="543C3B1D" w14:textId="77777777" w:rsidR="00DE6BCB" w:rsidRPr="0074769C" w:rsidRDefault="00DE6BCB" w:rsidP="000E4D81">
            <w:pPr>
              <w:pStyle w:val="AppendixTable"/>
              <w:jc w:val="right"/>
            </w:pPr>
            <w:r>
              <w:t>465</w:t>
            </w:r>
          </w:p>
        </w:tc>
        <w:tc>
          <w:tcPr>
            <w:tcW w:w="517" w:type="dxa"/>
            <w:shd w:val="clear" w:color="auto" w:fill="FFFFFF" w:themeFill="background1"/>
            <w:tcMar>
              <w:left w:w="60" w:type="dxa"/>
              <w:right w:w="60" w:type="dxa"/>
            </w:tcMar>
            <w:vAlign w:val="center"/>
          </w:tcPr>
          <w:p w14:paraId="25B49E14" w14:textId="77777777" w:rsidR="00DE6BCB" w:rsidRPr="0074769C" w:rsidRDefault="00DE6BCB" w:rsidP="000E4D81">
            <w:pPr>
              <w:pStyle w:val="AppendixTable"/>
              <w:jc w:val="right"/>
            </w:pPr>
            <w:r>
              <w:t>(62.8)</w:t>
            </w:r>
          </w:p>
        </w:tc>
      </w:tr>
      <w:tr w:rsidR="00DE6BCB" w14:paraId="2B8206EF" w14:textId="77777777" w:rsidTr="00665794">
        <w:trPr>
          <w:cantSplit/>
          <w:trHeight w:val="184"/>
          <w:jc w:val="center"/>
        </w:trPr>
        <w:tc>
          <w:tcPr>
            <w:tcW w:w="652" w:type="dxa"/>
            <w:shd w:val="clear" w:color="auto" w:fill="FFFFFF" w:themeFill="background1"/>
          </w:tcPr>
          <w:p w14:paraId="1E50EE10" w14:textId="77777777" w:rsidR="00DE6BCB" w:rsidRPr="0074769C" w:rsidRDefault="00DE6BCB" w:rsidP="000E4D81">
            <w:pPr>
              <w:pStyle w:val="AppendixTable-1stcolumn"/>
            </w:pPr>
          </w:p>
        </w:tc>
        <w:tc>
          <w:tcPr>
            <w:tcW w:w="533" w:type="dxa"/>
            <w:shd w:val="clear" w:color="auto" w:fill="FFFFFF" w:themeFill="background1"/>
          </w:tcPr>
          <w:p w14:paraId="21C9998E" w14:textId="77777777" w:rsidR="00DE6BCB" w:rsidRPr="0074769C" w:rsidRDefault="00DE6BCB" w:rsidP="000E4D81">
            <w:pPr>
              <w:pStyle w:val="AppendixTable"/>
            </w:pPr>
            <w:r w:rsidRPr="00F26D74">
              <w:t>A15</w:t>
            </w:r>
          </w:p>
        </w:tc>
        <w:tc>
          <w:tcPr>
            <w:tcW w:w="516" w:type="dxa"/>
            <w:shd w:val="clear" w:color="auto" w:fill="FFFFFF" w:themeFill="background1"/>
            <w:vAlign w:val="center"/>
          </w:tcPr>
          <w:p w14:paraId="4E14A9D6"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09C45B00"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4CE3C3D3"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58DC51AA" w14:textId="77777777" w:rsidR="00DE6BCB" w:rsidRPr="0074769C" w:rsidRDefault="00DE6BCB" w:rsidP="000E4D81">
            <w:pPr>
              <w:pStyle w:val="AppendixTable"/>
              <w:jc w:val="right"/>
            </w:pPr>
            <w:r>
              <w:t>.</w:t>
            </w:r>
          </w:p>
        </w:tc>
        <w:tc>
          <w:tcPr>
            <w:tcW w:w="435" w:type="dxa"/>
            <w:shd w:val="clear" w:color="auto" w:fill="FFFFFF" w:themeFill="background1"/>
            <w:vAlign w:val="center"/>
          </w:tcPr>
          <w:p w14:paraId="1735C2B3" w14:textId="77777777" w:rsidR="00DE6BCB" w:rsidRPr="0074769C" w:rsidRDefault="00DE6BCB" w:rsidP="000E4D81">
            <w:pPr>
              <w:pStyle w:val="AppendixTable"/>
              <w:jc w:val="right"/>
            </w:pPr>
            <w:r>
              <w:t>.</w:t>
            </w:r>
          </w:p>
        </w:tc>
        <w:tc>
          <w:tcPr>
            <w:tcW w:w="598" w:type="dxa"/>
            <w:tcBorders>
              <w:right w:val="single" w:sz="4" w:space="0" w:color="auto"/>
            </w:tcBorders>
            <w:shd w:val="clear" w:color="auto" w:fill="FFFFFF" w:themeFill="background1"/>
            <w:tcMar>
              <w:right w:w="85" w:type="dxa"/>
            </w:tcMar>
            <w:vAlign w:val="center"/>
          </w:tcPr>
          <w:p w14:paraId="047AFBA3" w14:textId="77777777" w:rsidR="00DE6BCB" w:rsidRPr="0074769C" w:rsidRDefault="00DE6BCB"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7D144EF0" w14:textId="77777777" w:rsidR="00DE6BCB" w:rsidRPr="0074769C" w:rsidRDefault="00DE6BCB" w:rsidP="000E4D81">
            <w:pPr>
              <w:pStyle w:val="AppendixTable"/>
              <w:jc w:val="right"/>
            </w:pPr>
            <w:r>
              <w:t>.</w:t>
            </w:r>
          </w:p>
        </w:tc>
        <w:tc>
          <w:tcPr>
            <w:tcW w:w="517" w:type="dxa"/>
            <w:shd w:val="clear" w:color="auto" w:fill="FFFFFF" w:themeFill="background1"/>
            <w:tcMar>
              <w:left w:w="60" w:type="dxa"/>
              <w:right w:w="60" w:type="dxa"/>
            </w:tcMar>
            <w:vAlign w:val="center"/>
          </w:tcPr>
          <w:p w14:paraId="0F254C45" w14:textId="77777777" w:rsidR="00DE6BCB" w:rsidRPr="0074769C" w:rsidRDefault="00DE6BCB" w:rsidP="000E4D81">
            <w:pPr>
              <w:pStyle w:val="AppendixTable"/>
              <w:jc w:val="right"/>
            </w:pPr>
            <w:r>
              <w:t>.</w:t>
            </w:r>
          </w:p>
        </w:tc>
        <w:tc>
          <w:tcPr>
            <w:tcW w:w="516" w:type="dxa"/>
            <w:shd w:val="clear" w:color="auto" w:fill="FFFFFF" w:themeFill="background1"/>
            <w:tcMar>
              <w:left w:w="60" w:type="dxa"/>
              <w:right w:w="60" w:type="dxa"/>
            </w:tcMar>
            <w:vAlign w:val="center"/>
          </w:tcPr>
          <w:p w14:paraId="24EBA8F1" w14:textId="77777777" w:rsidR="00DE6BCB" w:rsidRPr="0074769C" w:rsidRDefault="00DE6BCB" w:rsidP="000E4D81">
            <w:pPr>
              <w:pStyle w:val="AppendixTable"/>
              <w:jc w:val="right"/>
            </w:pPr>
            <w:r>
              <w:t>.</w:t>
            </w:r>
          </w:p>
        </w:tc>
        <w:tc>
          <w:tcPr>
            <w:tcW w:w="517" w:type="dxa"/>
            <w:shd w:val="clear" w:color="auto" w:fill="FFFFFF" w:themeFill="background1"/>
            <w:tcMar>
              <w:left w:w="60" w:type="dxa"/>
              <w:right w:w="60" w:type="dxa"/>
            </w:tcMar>
            <w:vAlign w:val="center"/>
          </w:tcPr>
          <w:p w14:paraId="7FBCF007" w14:textId="77777777" w:rsidR="00DE6BCB" w:rsidRPr="0074769C" w:rsidRDefault="00DE6BCB" w:rsidP="000E4D81">
            <w:pPr>
              <w:pStyle w:val="AppendixTable"/>
              <w:jc w:val="right"/>
            </w:pPr>
            <w:r>
              <w:t>.</w:t>
            </w:r>
          </w:p>
        </w:tc>
        <w:tc>
          <w:tcPr>
            <w:tcW w:w="516" w:type="dxa"/>
            <w:shd w:val="clear" w:color="auto" w:fill="FFFFFF" w:themeFill="background1"/>
            <w:tcMar>
              <w:left w:w="60" w:type="dxa"/>
              <w:right w:w="60" w:type="dxa"/>
            </w:tcMar>
            <w:vAlign w:val="center"/>
          </w:tcPr>
          <w:p w14:paraId="0E512B84" w14:textId="77777777" w:rsidR="00DE6BCB" w:rsidRPr="0074769C" w:rsidRDefault="00DE6BCB"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5AFF1AE1" w14:textId="77777777" w:rsidR="00DE6BCB" w:rsidRPr="0074769C" w:rsidRDefault="00DE6BCB" w:rsidP="000E4D81">
            <w:pPr>
              <w:pStyle w:val="AppendixTable"/>
              <w:jc w:val="right"/>
            </w:pPr>
            <w:r>
              <w:t>.</w:t>
            </w:r>
          </w:p>
        </w:tc>
        <w:tc>
          <w:tcPr>
            <w:tcW w:w="516" w:type="dxa"/>
            <w:tcBorders>
              <w:left w:val="single" w:sz="4" w:space="0" w:color="auto"/>
            </w:tcBorders>
            <w:shd w:val="clear" w:color="auto" w:fill="FFFFFF" w:themeFill="background1"/>
            <w:vAlign w:val="center"/>
          </w:tcPr>
          <w:p w14:paraId="07B6FEDC"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125BFE97"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6E4290F6"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0AC030B8" w14:textId="77777777" w:rsidR="00DE6BCB" w:rsidRPr="0074769C" w:rsidRDefault="00DE6BCB" w:rsidP="000E4D81">
            <w:pPr>
              <w:pStyle w:val="AppendixTable"/>
              <w:jc w:val="right"/>
            </w:pPr>
            <w:r>
              <w:t>.</w:t>
            </w:r>
          </w:p>
        </w:tc>
        <w:tc>
          <w:tcPr>
            <w:tcW w:w="474" w:type="dxa"/>
            <w:shd w:val="clear" w:color="auto" w:fill="FFFFFF" w:themeFill="background1"/>
            <w:vAlign w:val="center"/>
          </w:tcPr>
          <w:p w14:paraId="0A19C65C" w14:textId="77777777" w:rsidR="00DE6BCB" w:rsidRPr="0074769C" w:rsidRDefault="00DE6BCB" w:rsidP="000E4D81">
            <w:pPr>
              <w:pStyle w:val="AppendixTable"/>
              <w:jc w:val="right"/>
            </w:pPr>
            <w:r>
              <w:t>.</w:t>
            </w:r>
          </w:p>
        </w:tc>
        <w:tc>
          <w:tcPr>
            <w:tcW w:w="567" w:type="dxa"/>
            <w:gridSpan w:val="3"/>
            <w:tcBorders>
              <w:right w:val="single" w:sz="4" w:space="0" w:color="auto"/>
            </w:tcBorders>
            <w:shd w:val="clear" w:color="auto" w:fill="FFFFFF" w:themeFill="background1"/>
            <w:tcMar>
              <w:right w:w="85" w:type="dxa"/>
            </w:tcMar>
            <w:vAlign w:val="center"/>
          </w:tcPr>
          <w:p w14:paraId="19DB5DCA" w14:textId="77777777" w:rsidR="00DE6BCB" w:rsidRPr="0074769C" w:rsidRDefault="00DE6BCB" w:rsidP="000E4D81">
            <w:pPr>
              <w:pStyle w:val="AppendixTable"/>
              <w:jc w:val="right"/>
            </w:pPr>
            <w:r>
              <w:t>.</w:t>
            </w:r>
          </w:p>
        </w:tc>
        <w:tc>
          <w:tcPr>
            <w:tcW w:w="508" w:type="dxa"/>
            <w:tcBorders>
              <w:left w:val="single" w:sz="4" w:space="0" w:color="auto"/>
            </w:tcBorders>
            <w:shd w:val="clear" w:color="auto" w:fill="FFFFFF" w:themeFill="background1"/>
            <w:tcMar>
              <w:left w:w="60" w:type="dxa"/>
              <w:right w:w="60" w:type="dxa"/>
            </w:tcMar>
            <w:vAlign w:val="center"/>
          </w:tcPr>
          <w:p w14:paraId="0FA9C1DD" w14:textId="77777777" w:rsidR="00DE6BCB" w:rsidRPr="0074769C" w:rsidRDefault="00DE6BCB" w:rsidP="000E4D81">
            <w:pPr>
              <w:pStyle w:val="AppendixTable"/>
              <w:jc w:val="right"/>
            </w:pPr>
            <w:r>
              <w:t>198</w:t>
            </w:r>
          </w:p>
        </w:tc>
        <w:tc>
          <w:tcPr>
            <w:tcW w:w="517" w:type="dxa"/>
            <w:shd w:val="clear" w:color="auto" w:fill="FFFFFF" w:themeFill="background1"/>
            <w:tcMar>
              <w:left w:w="60" w:type="dxa"/>
              <w:right w:w="60" w:type="dxa"/>
            </w:tcMar>
            <w:vAlign w:val="center"/>
          </w:tcPr>
          <w:p w14:paraId="7E7EE697" w14:textId="77777777" w:rsidR="00DE6BCB" w:rsidRPr="0074769C" w:rsidRDefault="00DE6BCB" w:rsidP="000E4D81">
            <w:pPr>
              <w:pStyle w:val="AppendixTable"/>
              <w:jc w:val="right"/>
            </w:pPr>
            <w:r>
              <w:t>(100)</w:t>
            </w:r>
          </w:p>
        </w:tc>
        <w:tc>
          <w:tcPr>
            <w:tcW w:w="516" w:type="dxa"/>
            <w:shd w:val="clear" w:color="auto" w:fill="FFFFFF" w:themeFill="background1"/>
            <w:tcMar>
              <w:left w:w="60" w:type="dxa"/>
              <w:right w:w="60" w:type="dxa"/>
            </w:tcMar>
            <w:vAlign w:val="center"/>
          </w:tcPr>
          <w:p w14:paraId="65612E9B" w14:textId="77777777" w:rsidR="00DE6BCB" w:rsidRPr="0074769C" w:rsidRDefault="00DE6BCB" w:rsidP="000E4D81">
            <w:pPr>
              <w:pStyle w:val="AppendixTable"/>
              <w:jc w:val="right"/>
            </w:pPr>
            <w:r>
              <w:t>637</w:t>
            </w:r>
          </w:p>
        </w:tc>
        <w:tc>
          <w:tcPr>
            <w:tcW w:w="517" w:type="dxa"/>
            <w:shd w:val="clear" w:color="auto" w:fill="FFFFFF" w:themeFill="background1"/>
            <w:tcMar>
              <w:left w:w="60" w:type="dxa"/>
              <w:right w:w="60" w:type="dxa"/>
            </w:tcMar>
            <w:vAlign w:val="center"/>
          </w:tcPr>
          <w:p w14:paraId="5C45E4F8" w14:textId="77777777" w:rsidR="00DE6BCB" w:rsidRPr="0074769C" w:rsidRDefault="00DE6BCB" w:rsidP="000E4D81">
            <w:pPr>
              <w:pStyle w:val="AppendixTable"/>
              <w:jc w:val="right"/>
            </w:pPr>
            <w:r>
              <w:t>(100)</w:t>
            </w:r>
          </w:p>
        </w:tc>
        <w:tc>
          <w:tcPr>
            <w:tcW w:w="516" w:type="dxa"/>
            <w:shd w:val="clear" w:color="auto" w:fill="FFFFFF" w:themeFill="background1"/>
            <w:tcMar>
              <w:left w:w="60" w:type="dxa"/>
              <w:right w:w="60" w:type="dxa"/>
            </w:tcMar>
            <w:vAlign w:val="center"/>
          </w:tcPr>
          <w:p w14:paraId="006DF72F" w14:textId="77777777" w:rsidR="00DE6BCB" w:rsidRPr="0074769C" w:rsidRDefault="00DE6BCB" w:rsidP="000E4D81">
            <w:pPr>
              <w:pStyle w:val="AppendixTable"/>
              <w:jc w:val="right"/>
            </w:pPr>
            <w:r>
              <w:t>379</w:t>
            </w:r>
          </w:p>
        </w:tc>
        <w:tc>
          <w:tcPr>
            <w:tcW w:w="517" w:type="dxa"/>
            <w:shd w:val="clear" w:color="auto" w:fill="FFFFFF" w:themeFill="background1"/>
            <w:tcMar>
              <w:left w:w="60" w:type="dxa"/>
              <w:right w:w="60" w:type="dxa"/>
            </w:tcMar>
            <w:vAlign w:val="center"/>
          </w:tcPr>
          <w:p w14:paraId="15B06792" w14:textId="77777777" w:rsidR="00DE6BCB" w:rsidRPr="0074769C" w:rsidRDefault="00DE6BCB" w:rsidP="000E4D81">
            <w:pPr>
              <w:pStyle w:val="AppendixTable"/>
              <w:jc w:val="right"/>
            </w:pPr>
            <w:r>
              <w:t>(100)</w:t>
            </w:r>
          </w:p>
        </w:tc>
      </w:tr>
      <w:tr w:rsidR="00DE6BCB" w14:paraId="68599A7F" w14:textId="77777777" w:rsidTr="00665794">
        <w:trPr>
          <w:cantSplit/>
          <w:trHeight w:val="184"/>
          <w:jc w:val="center"/>
        </w:trPr>
        <w:tc>
          <w:tcPr>
            <w:tcW w:w="652" w:type="dxa"/>
            <w:shd w:val="clear" w:color="auto" w:fill="FFFFFF" w:themeFill="background1"/>
          </w:tcPr>
          <w:p w14:paraId="3650DB53" w14:textId="77777777" w:rsidR="00DE6BCB" w:rsidRPr="0074769C" w:rsidRDefault="00DE6BCB" w:rsidP="000E4D81">
            <w:pPr>
              <w:pStyle w:val="AppendixTable-1stcolumn"/>
            </w:pPr>
            <w:r>
              <w:t>Māori</w:t>
            </w:r>
          </w:p>
        </w:tc>
        <w:tc>
          <w:tcPr>
            <w:tcW w:w="533" w:type="dxa"/>
            <w:shd w:val="clear" w:color="auto" w:fill="FFFFFF" w:themeFill="background1"/>
          </w:tcPr>
          <w:p w14:paraId="56FACED6" w14:textId="77777777" w:rsidR="00DE6BCB" w:rsidRPr="0074769C" w:rsidRDefault="00DE6BCB" w:rsidP="000E4D81">
            <w:pPr>
              <w:pStyle w:val="AppendixTable"/>
            </w:pPr>
            <w:r w:rsidRPr="00F26D74">
              <w:t>B05</w:t>
            </w:r>
          </w:p>
        </w:tc>
        <w:tc>
          <w:tcPr>
            <w:tcW w:w="516" w:type="dxa"/>
            <w:shd w:val="clear" w:color="auto" w:fill="FFFFFF" w:themeFill="background1"/>
            <w:vAlign w:val="center"/>
          </w:tcPr>
          <w:p w14:paraId="6EDDDB6E" w14:textId="77777777" w:rsidR="00DE6BCB" w:rsidRPr="0074769C" w:rsidRDefault="00DE6BCB" w:rsidP="000E4D81">
            <w:pPr>
              <w:pStyle w:val="AppendixTable"/>
              <w:jc w:val="right"/>
            </w:pPr>
            <w:r>
              <w:t>12</w:t>
            </w:r>
          </w:p>
        </w:tc>
        <w:tc>
          <w:tcPr>
            <w:tcW w:w="517" w:type="dxa"/>
            <w:shd w:val="clear" w:color="auto" w:fill="FFFFFF" w:themeFill="background1"/>
            <w:vAlign w:val="center"/>
          </w:tcPr>
          <w:p w14:paraId="5037F62F" w14:textId="77777777" w:rsidR="00DE6BCB" w:rsidRPr="0074769C" w:rsidRDefault="00DE6BCB" w:rsidP="000E4D81">
            <w:pPr>
              <w:pStyle w:val="AppendixTable"/>
              <w:jc w:val="right"/>
            </w:pPr>
            <w:r>
              <w:t>(0.8)</w:t>
            </w:r>
          </w:p>
        </w:tc>
        <w:tc>
          <w:tcPr>
            <w:tcW w:w="516" w:type="dxa"/>
            <w:shd w:val="clear" w:color="auto" w:fill="FFFFFF" w:themeFill="background1"/>
            <w:vAlign w:val="center"/>
          </w:tcPr>
          <w:p w14:paraId="0DEC4038" w14:textId="77777777" w:rsidR="00DE6BCB" w:rsidRPr="0074769C" w:rsidRDefault="00DE6BCB" w:rsidP="000E4D81">
            <w:pPr>
              <w:pStyle w:val="AppendixTable"/>
              <w:jc w:val="right"/>
            </w:pPr>
            <w:r>
              <w:t>41</w:t>
            </w:r>
          </w:p>
        </w:tc>
        <w:tc>
          <w:tcPr>
            <w:tcW w:w="517" w:type="dxa"/>
            <w:shd w:val="clear" w:color="auto" w:fill="FFFFFF" w:themeFill="background1"/>
            <w:vAlign w:val="center"/>
          </w:tcPr>
          <w:p w14:paraId="3B686156" w14:textId="77777777" w:rsidR="00DE6BCB" w:rsidRPr="0074769C" w:rsidRDefault="00DE6BCB" w:rsidP="000E4D81">
            <w:pPr>
              <w:pStyle w:val="AppendixTable"/>
              <w:jc w:val="right"/>
            </w:pPr>
            <w:r>
              <w:t>(3)</w:t>
            </w:r>
          </w:p>
        </w:tc>
        <w:tc>
          <w:tcPr>
            <w:tcW w:w="435" w:type="dxa"/>
            <w:shd w:val="clear" w:color="auto" w:fill="FFFFFF" w:themeFill="background1"/>
            <w:vAlign w:val="center"/>
          </w:tcPr>
          <w:p w14:paraId="2E6AF48A" w14:textId="77777777" w:rsidR="00DE6BCB" w:rsidRPr="0074769C" w:rsidRDefault="00DE6BCB" w:rsidP="000E4D81">
            <w:pPr>
              <w:pStyle w:val="AppendixTable"/>
              <w:jc w:val="right"/>
            </w:pPr>
            <w:r>
              <w:t>47</w:t>
            </w:r>
          </w:p>
        </w:tc>
        <w:tc>
          <w:tcPr>
            <w:tcW w:w="598" w:type="dxa"/>
            <w:tcBorders>
              <w:right w:val="single" w:sz="4" w:space="0" w:color="auto"/>
            </w:tcBorders>
            <w:shd w:val="clear" w:color="auto" w:fill="FFFFFF" w:themeFill="background1"/>
            <w:tcMar>
              <w:right w:w="85" w:type="dxa"/>
            </w:tcMar>
            <w:vAlign w:val="center"/>
          </w:tcPr>
          <w:p w14:paraId="583412DF" w14:textId="77777777" w:rsidR="00DE6BCB" w:rsidRPr="0074769C" w:rsidRDefault="00DE6BCB" w:rsidP="000E4D81">
            <w:pPr>
              <w:pStyle w:val="AppendixTable"/>
              <w:jc w:val="right"/>
            </w:pPr>
            <w:r>
              <w:t>(2.4)</w:t>
            </w:r>
          </w:p>
        </w:tc>
        <w:tc>
          <w:tcPr>
            <w:tcW w:w="516" w:type="dxa"/>
            <w:tcBorders>
              <w:left w:val="single" w:sz="4" w:space="0" w:color="auto"/>
            </w:tcBorders>
            <w:shd w:val="clear" w:color="auto" w:fill="FFFFFF" w:themeFill="background1"/>
            <w:tcMar>
              <w:left w:w="60" w:type="dxa"/>
              <w:right w:w="60" w:type="dxa"/>
            </w:tcMar>
            <w:vAlign w:val="center"/>
          </w:tcPr>
          <w:p w14:paraId="60C4CC74" w14:textId="77777777" w:rsidR="00DE6BCB" w:rsidRPr="0074769C" w:rsidRDefault="00DE6BCB" w:rsidP="000E4D81">
            <w:pPr>
              <w:pStyle w:val="AppendixTable"/>
              <w:jc w:val="right"/>
            </w:pPr>
            <w:r>
              <w:t>.</w:t>
            </w:r>
          </w:p>
        </w:tc>
        <w:tc>
          <w:tcPr>
            <w:tcW w:w="517" w:type="dxa"/>
            <w:shd w:val="clear" w:color="auto" w:fill="FFFFFF" w:themeFill="background1"/>
            <w:tcMar>
              <w:left w:w="60" w:type="dxa"/>
              <w:right w:w="60" w:type="dxa"/>
            </w:tcMar>
            <w:vAlign w:val="center"/>
          </w:tcPr>
          <w:p w14:paraId="78E45701" w14:textId="77777777" w:rsidR="00DE6BCB" w:rsidRPr="0074769C" w:rsidRDefault="00DE6BCB" w:rsidP="000E4D81">
            <w:pPr>
              <w:pStyle w:val="AppendixTable"/>
              <w:jc w:val="right"/>
            </w:pPr>
            <w:r>
              <w:t>.</w:t>
            </w:r>
          </w:p>
        </w:tc>
        <w:tc>
          <w:tcPr>
            <w:tcW w:w="516" w:type="dxa"/>
            <w:shd w:val="clear" w:color="auto" w:fill="FFFFFF" w:themeFill="background1"/>
            <w:tcMar>
              <w:left w:w="60" w:type="dxa"/>
              <w:right w:w="60" w:type="dxa"/>
            </w:tcMar>
            <w:vAlign w:val="center"/>
          </w:tcPr>
          <w:p w14:paraId="6AEAAB89" w14:textId="77777777" w:rsidR="00DE6BCB" w:rsidRPr="0074769C" w:rsidRDefault="00DE6BCB" w:rsidP="000E4D81">
            <w:pPr>
              <w:pStyle w:val="AppendixTable"/>
              <w:jc w:val="right"/>
            </w:pPr>
            <w:r>
              <w:t>8</w:t>
            </w:r>
          </w:p>
        </w:tc>
        <w:tc>
          <w:tcPr>
            <w:tcW w:w="517" w:type="dxa"/>
            <w:shd w:val="clear" w:color="auto" w:fill="FFFFFF" w:themeFill="background1"/>
            <w:tcMar>
              <w:left w:w="60" w:type="dxa"/>
              <w:right w:w="60" w:type="dxa"/>
            </w:tcMar>
            <w:vAlign w:val="center"/>
          </w:tcPr>
          <w:p w14:paraId="47C38F72" w14:textId="77777777" w:rsidR="00DE6BCB" w:rsidRPr="0074769C" w:rsidRDefault="00DE6BCB" w:rsidP="000E4D81">
            <w:pPr>
              <w:pStyle w:val="AppendixTable"/>
              <w:jc w:val="right"/>
            </w:pPr>
            <w:r>
              <w:t>(0.6)</w:t>
            </w:r>
          </w:p>
        </w:tc>
        <w:tc>
          <w:tcPr>
            <w:tcW w:w="516" w:type="dxa"/>
            <w:shd w:val="clear" w:color="auto" w:fill="FFFFFF" w:themeFill="background1"/>
            <w:tcMar>
              <w:left w:w="60" w:type="dxa"/>
              <w:right w:w="60" w:type="dxa"/>
            </w:tcMar>
            <w:vAlign w:val="center"/>
          </w:tcPr>
          <w:p w14:paraId="3462D8D0" w14:textId="77777777" w:rsidR="00DE6BCB" w:rsidRPr="0074769C" w:rsidRDefault="00DE6BCB" w:rsidP="000E4D81">
            <w:pPr>
              <w:pStyle w:val="AppendixTable"/>
              <w:jc w:val="right"/>
            </w:pPr>
            <w:r>
              <w:t>24</w:t>
            </w:r>
          </w:p>
        </w:tc>
        <w:tc>
          <w:tcPr>
            <w:tcW w:w="517" w:type="dxa"/>
            <w:tcBorders>
              <w:right w:val="single" w:sz="4" w:space="0" w:color="auto"/>
            </w:tcBorders>
            <w:shd w:val="clear" w:color="auto" w:fill="FFFFFF" w:themeFill="background1"/>
            <w:tcMar>
              <w:left w:w="60" w:type="dxa"/>
              <w:right w:w="60" w:type="dxa"/>
            </w:tcMar>
            <w:vAlign w:val="center"/>
          </w:tcPr>
          <w:p w14:paraId="4F247994" w14:textId="77777777" w:rsidR="00DE6BCB" w:rsidRPr="0074769C" w:rsidRDefault="00DE6BCB" w:rsidP="000E4D81">
            <w:pPr>
              <w:pStyle w:val="AppendixTable"/>
              <w:jc w:val="right"/>
            </w:pPr>
            <w:r>
              <w:t>(1.2)</w:t>
            </w:r>
          </w:p>
        </w:tc>
        <w:tc>
          <w:tcPr>
            <w:tcW w:w="516" w:type="dxa"/>
            <w:tcBorders>
              <w:left w:val="single" w:sz="4" w:space="0" w:color="auto"/>
            </w:tcBorders>
            <w:shd w:val="clear" w:color="auto" w:fill="FFFFFF" w:themeFill="background1"/>
            <w:vAlign w:val="center"/>
          </w:tcPr>
          <w:p w14:paraId="455910AF" w14:textId="77777777" w:rsidR="00DE6BCB" w:rsidRPr="0074769C" w:rsidRDefault="00DE6BCB" w:rsidP="000E4D81">
            <w:pPr>
              <w:pStyle w:val="AppendixTable"/>
              <w:jc w:val="right"/>
            </w:pPr>
            <w:r>
              <w:t>29</w:t>
            </w:r>
          </w:p>
        </w:tc>
        <w:tc>
          <w:tcPr>
            <w:tcW w:w="517" w:type="dxa"/>
            <w:shd w:val="clear" w:color="auto" w:fill="FFFFFF" w:themeFill="background1"/>
            <w:vAlign w:val="center"/>
          </w:tcPr>
          <w:p w14:paraId="04E1F553" w14:textId="77777777" w:rsidR="00DE6BCB" w:rsidRPr="0074769C" w:rsidRDefault="00DE6BCB" w:rsidP="000E4D81">
            <w:pPr>
              <w:pStyle w:val="AppendixTable"/>
              <w:jc w:val="right"/>
            </w:pPr>
            <w:r>
              <w:t>(1.9)</w:t>
            </w:r>
          </w:p>
        </w:tc>
        <w:tc>
          <w:tcPr>
            <w:tcW w:w="516" w:type="dxa"/>
            <w:shd w:val="clear" w:color="auto" w:fill="FFFFFF" w:themeFill="background1"/>
            <w:vAlign w:val="center"/>
          </w:tcPr>
          <w:p w14:paraId="6B8D2C45" w14:textId="77777777" w:rsidR="00DE6BCB" w:rsidRPr="0074769C" w:rsidRDefault="00DE6BCB" w:rsidP="000E4D81">
            <w:pPr>
              <w:pStyle w:val="AppendixTable"/>
              <w:jc w:val="right"/>
            </w:pPr>
            <w:r>
              <w:t>38</w:t>
            </w:r>
          </w:p>
        </w:tc>
        <w:tc>
          <w:tcPr>
            <w:tcW w:w="517" w:type="dxa"/>
            <w:shd w:val="clear" w:color="auto" w:fill="FFFFFF" w:themeFill="background1"/>
            <w:vAlign w:val="center"/>
          </w:tcPr>
          <w:p w14:paraId="21E838F9" w14:textId="77777777" w:rsidR="00DE6BCB" w:rsidRPr="0074769C" w:rsidRDefault="00DE6BCB" w:rsidP="000E4D81">
            <w:pPr>
              <w:pStyle w:val="AppendixTable"/>
              <w:jc w:val="right"/>
            </w:pPr>
            <w:r>
              <w:t>(2.7)</w:t>
            </w:r>
          </w:p>
        </w:tc>
        <w:tc>
          <w:tcPr>
            <w:tcW w:w="474" w:type="dxa"/>
            <w:shd w:val="clear" w:color="auto" w:fill="FFFFFF" w:themeFill="background1"/>
            <w:vAlign w:val="center"/>
          </w:tcPr>
          <w:p w14:paraId="64DE5D21" w14:textId="77777777" w:rsidR="00DE6BCB" w:rsidRPr="0074769C" w:rsidRDefault="00DE6BCB" w:rsidP="000E4D81">
            <w:pPr>
              <w:pStyle w:val="AppendixTable"/>
              <w:jc w:val="right"/>
            </w:pPr>
            <w:r>
              <w:t>45</w:t>
            </w:r>
          </w:p>
        </w:tc>
        <w:tc>
          <w:tcPr>
            <w:tcW w:w="567" w:type="dxa"/>
            <w:gridSpan w:val="3"/>
            <w:tcBorders>
              <w:right w:val="single" w:sz="4" w:space="0" w:color="auto"/>
            </w:tcBorders>
            <w:shd w:val="clear" w:color="auto" w:fill="FFFFFF" w:themeFill="background1"/>
            <w:tcMar>
              <w:right w:w="85" w:type="dxa"/>
            </w:tcMar>
            <w:vAlign w:val="center"/>
          </w:tcPr>
          <w:p w14:paraId="41A7AF6D" w14:textId="77777777" w:rsidR="00DE6BCB" w:rsidRPr="0074769C" w:rsidRDefault="00DE6BCB" w:rsidP="000E4D81">
            <w:pPr>
              <w:pStyle w:val="AppendixTable"/>
              <w:jc w:val="right"/>
            </w:pPr>
            <w:r>
              <w:t>(2.3)</w:t>
            </w:r>
          </w:p>
        </w:tc>
        <w:tc>
          <w:tcPr>
            <w:tcW w:w="508" w:type="dxa"/>
            <w:tcBorders>
              <w:left w:val="single" w:sz="4" w:space="0" w:color="auto"/>
            </w:tcBorders>
            <w:shd w:val="clear" w:color="auto" w:fill="FFFFFF" w:themeFill="background1"/>
            <w:tcMar>
              <w:left w:w="60" w:type="dxa"/>
              <w:right w:w="60" w:type="dxa"/>
            </w:tcMar>
            <w:vAlign w:val="center"/>
          </w:tcPr>
          <w:p w14:paraId="5901CCC7" w14:textId="77777777" w:rsidR="00DE6BCB" w:rsidRPr="0074769C" w:rsidRDefault="00DE6BCB" w:rsidP="000E4D81">
            <w:pPr>
              <w:pStyle w:val="AppendixTable"/>
              <w:jc w:val="right"/>
            </w:pPr>
            <w:r>
              <w:t>1492</w:t>
            </w:r>
          </w:p>
        </w:tc>
        <w:tc>
          <w:tcPr>
            <w:tcW w:w="517" w:type="dxa"/>
            <w:shd w:val="clear" w:color="auto" w:fill="FFFFFF" w:themeFill="background1"/>
            <w:tcMar>
              <w:left w:w="60" w:type="dxa"/>
              <w:right w:w="60" w:type="dxa"/>
            </w:tcMar>
            <w:vAlign w:val="center"/>
          </w:tcPr>
          <w:p w14:paraId="3519C283" w14:textId="77777777" w:rsidR="00DE6BCB" w:rsidRPr="0074769C" w:rsidRDefault="00DE6BCB" w:rsidP="000E4D81">
            <w:pPr>
              <w:pStyle w:val="AppendixTable"/>
              <w:jc w:val="right"/>
            </w:pPr>
            <w:r>
              <w:t>(97.3)</w:t>
            </w:r>
          </w:p>
        </w:tc>
        <w:tc>
          <w:tcPr>
            <w:tcW w:w="516" w:type="dxa"/>
            <w:shd w:val="clear" w:color="auto" w:fill="FFFFFF" w:themeFill="background1"/>
            <w:tcMar>
              <w:left w:w="60" w:type="dxa"/>
              <w:right w:w="60" w:type="dxa"/>
            </w:tcMar>
            <w:vAlign w:val="center"/>
          </w:tcPr>
          <w:p w14:paraId="3847FBB9" w14:textId="77777777" w:rsidR="00DE6BCB" w:rsidRPr="0074769C" w:rsidRDefault="00DE6BCB" w:rsidP="000E4D81">
            <w:pPr>
              <w:pStyle w:val="AppendixTable"/>
              <w:jc w:val="right"/>
            </w:pPr>
            <w:r>
              <w:t>1297</w:t>
            </w:r>
          </w:p>
        </w:tc>
        <w:tc>
          <w:tcPr>
            <w:tcW w:w="517" w:type="dxa"/>
            <w:shd w:val="clear" w:color="auto" w:fill="FFFFFF" w:themeFill="background1"/>
            <w:tcMar>
              <w:left w:w="60" w:type="dxa"/>
              <w:right w:w="60" w:type="dxa"/>
            </w:tcMar>
            <w:vAlign w:val="center"/>
          </w:tcPr>
          <w:p w14:paraId="3C90C3C5" w14:textId="77777777" w:rsidR="00DE6BCB" w:rsidRPr="0074769C" w:rsidRDefault="00DE6BCB" w:rsidP="000E4D81">
            <w:pPr>
              <w:pStyle w:val="AppendixTable"/>
              <w:jc w:val="right"/>
            </w:pPr>
            <w:r>
              <w:t>(93.7)</w:t>
            </w:r>
          </w:p>
        </w:tc>
        <w:tc>
          <w:tcPr>
            <w:tcW w:w="516" w:type="dxa"/>
            <w:shd w:val="clear" w:color="auto" w:fill="FFFFFF" w:themeFill="background1"/>
            <w:tcMar>
              <w:left w:w="60" w:type="dxa"/>
              <w:right w:w="60" w:type="dxa"/>
            </w:tcMar>
            <w:vAlign w:val="center"/>
          </w:tcPr>
          <w:p w14:paraId="18B3350F" w14:textId="77777777" w:rsidR="00DE6BCB" w:rsidRPr="0074769C" w:rsidRDefault="00DE6BCB" w:rsidP="000E4D81">
            <w:pPr>
              <w:pStyle w:val="AppendixTable"/>
              <w:jc w:val="right"/>
            </w:pPr>
            <w:r>
              <w:t>1856</w:t>
            </w:r>
          </w:p>
        </w:tc>
        <w:tc>
          <w:tcPr>
            <w:tcW w:w="517" w:type="dxa"/>
            <w:shd w:val="clear" w:color="auto" w:fill="FFFFFF" w:themeFill="background1"/>
            <w:tcMar>
              <w:left w:w="60" w:type="dxa"/>
              <w:right w:w="60" w:type="dxa"/>
            </w:tcMar>
            <w:vAlign w:val="center"/>
          </w:tcPr>
          <w:p w14:paraId="2E0747C8" w14:textId="77777777" w:rsidR="00DE6BCB" w:rsidRPr="0074769C" w:rsidRDefault="00DE6BCB" w:rsidP="000E4D81">
            <w:pPr>
              <w:pStyle w:val="AppendixTable"/>
              <w:jc w:val="right"/>
            </w:pPr>
            <w:r>
              <w:t>(94.1)</w:t>
            </w:r>
          </w:p>
        </w:tc>
      </w:tr>
      <w:tr w:rsidR="00DE6BCB" w14:paraId="373ADA90" w14:textId="77777777" w:rsidTr="00665794">
        <w:trPr>
          <w:cantSplit/>
          <w:trHeight w:val="184"/>
          <w:jc w:val="center"/>
        </w:trPr>
        <w:tc>
          <w:tcPr>
            <w:tcW w:w="652" w:type="dxa"/>
            <w:shd w:val="clear" w:color="auto" w:fill="FFFFFF" w:themeFill="background1"/>
          </w:tcPr>
          <w:p w14:paraId="5088E7FB" w14:textId="77777777" w:rsidR="00DE6BCB" w:rsidRPr="0074769C" w:rsidRDefault="00DE6BCB" w:rsidP="000E4D81">
            <w:pPr>
              <w:pStyle w:val="AppendixTable-1stcolumn"/>
            </w:pPr>
          </w:p>
        </w:tc>
        <w:tc>
          <w:tcPr>
            <w:tcW w:w="533" w:type="dxa"/>
            <w:shd w:val="clear" w:color="auto" w:fill="FFFFFF" w:themeFill="background1"/>
          </w:tcPr>
          <w:p w14:paraId="2F386CF7" w14:textId="77777777" w:rsidR="00DE6BCB" w:rsidRPr="0074769C" w:rsidRDefault="00DE6BCB" w:rsidP="000E4D81">
            <w:pPr>
              <w:pStyle w:val="AppendixTable"/>
            </w:pPr>
            <w:r w:rsidRPr="00F26D74">
              <w:t>B06</w:t>
            </w:r>
          </w:p>
        </w:tc>
        <w:tc>
          <w:tcPr>
            <w:tcW w:w="516" w:type="dxa"/>
            <w:shd w:val="clear" w:color="auto" w:fill="FFFFFF" w:themeFill="background1"/>
            <w:vAlign w:val="center"/>
          </w:tcPr>
          <w:p w14:paraId="22B8FEF9"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2E1A559F"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43539352"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78479377" w14:textId="77777777" w:rsidR="00DE6BCB" w:rsidRPr="0074769C" w:rsidRDefault="00DE6BCB" w:rsidP="000E4D81">
            <w:pPr>
              <w:pStyle w:val="AppendixTable"/>
              <w:jc w:val="right"/>
            </w:pPr>
            <w:r>
              <w:t>.</w:t>
            </w:r>
          </w:p>
        </w:tc>
        <w:tc>
          <w:tcPr>
            <w:tcW w:w="435" w:type="dxa"/>
            <w:shd w:val="clear" w:color="auto" w:fill="FFFFFF" w:themeFill="background1"/>
            <w:vAlign w:val="center"/>
          </w:tcPr>
          <w:p w14:paraId="6CF144E6" w14:textId="77777777" w:rsidR="00DE6BCB" w:rsidRPr="0074769C" w:rsidRDefault="00DE6BCB" w:rsidP="000E4D81">
            <w:pPr>
              <w:pStyle w:val="AppendixTable"/>
              <w:jc w:val="right"/>
            </w:pPr>
            <w:r>
              <w:t>2</w:t>
            </w:r>
          </w:p>
        </w:tc>
        <w:tc>
          <w:tcPr>
            <w:tcW w:w="598" w:type="dxa"/>
            <w:tcBorders>
              <w:right w:val="single" w:sz="4" w:space="0" w:color="auto"/>
            </w:tcBorders>
            <w:shd w:val="clear" w:color="auto" w:fill="FFFFFF" w:themeFill="background1"/>
            <w:tcMar>
              <w:right w:w="85" w:type="dxa"/>
            </w:tcMar>
            <w:vAlign w:val="center"/>
          </w:tcPr>
          <w:p w14:paraId="7EED1161" w14:textId="77777777" w:rsidR="00DE6BCB" w:rsidRPr="0074769C" w:rsidRDefault="00DE6BCB" w:rsidP="000E4D81">
            <w:pPr>
              <w:pStyle w:val="AppendixTable"/>
              <w:jc w:val="right"/>
            </w:pPr>
            <w:r>
              <w:t>(0.2)</w:t>
            </w:r>
          </w:p>
        </w:tc>
        <w:tc>
          <w:tcPr>
            <w:tcW w:w="516" w:type="dxa"/>
            <w:tcBorders>
              <w:left w:val="single" w:sz="4" w:space="0" w:color="auto"/>
            </w:tcBorders>
            <w:shd w:val="clear" w:color="auto" w:fill="FFFFFF" w:themeFill="background1"/>
            <w:tcMar>
              <w:left w:w="60" w:type="dxa"/>
              <w:right w:w="60" w:type="dxa"/>
            </w:tcMar>
            <w:vAlign w:val="center"/>
          </w:tcPr>
          <w:p w14:paraId="67C0B0BE" w14:textId="77777777" w:rsidR="00DE6BCB" w:rsidRPr="0074769C" w:rsidRDefault="00DE6BCB" w:rsidP="000E4D81">
            <w:pPr>
              <w:pStyle w:val="AppendixTable"/>
              <w:jc w:val="right"/>
            </w:pPr>
            <w:r>
              <w:t>.</w:t>
            </w:r>
          </w:p>
        </w:tc>
        <w:tc>
          <w:tcPr>
            <w:tcW w:w="517" w:type="dxa"/>
            <w:shd w:val="clear" w:color="auto" w:fill="FFFFFF" w:themeFill="background1"/>
            <w:tcMar>
              <w:left w:w="60" w:type="dxa"/>
              <w:right w:w="60" w:type="dxa"/>
            </w:tcMar>
            <w:vAlign w:val="center"/>
          </w:tcPr>
          <w:p w14:paraId="664968A0" w14:textId="77777777" w:rsidR="00DE6BCB" w:rsidRPr="0074769C" w:rsidRDefault="00DE6BCB" w:rsidP="000E4D81">
            <w:pPr>
              <w:pStyle w:val="AppendixTable"/>
              <w:jc w:val="right"/>
            </w:pPr>
            <w:r>
              <w:t>.</w:t>
            </w:r>
          </w:p>
        </w:tc>
        <w:tc>
          <w:tcPr>
            <w:tcW w:w="516" w:type="dxa"/>
            <w:shd w:val="clear" w:color="auto" w:fill="FFFFFF" w:themeFill="background1"/>
            <w:tcMar>
              <w:left w:w="60" w:type="dxa"/>
              <w:right w:w="60" w:type="dxa"/>
            </w:tcMar>
            <w:vAlign w:val="center"/>
          </w:tcPr>
          <w:p w14:paraId="293FA8C7" w14:textId="77777777" w:rsidR="00DE6BCB" w:rsidRPr="0074769C" w:rsidRDefault="00DE6BCB" w:rsidP="000E4D81">
            <w:pPr>
              <w:pStyle w:val="AppendixTable"/>
              <w:jc w:val="right"/>
            </w:pPr>
            <w:r>
              <w:t>1</w:t>
            </w:r>
          </w:p>
        </w:tc>
        <w:tc>
          <w:tcPr>
            <w:tcW w:w="517" w:type="dxa"/>
            <w:shd w:val="clear" w:color="auto" w:fill="FFFFFF" w:themeFill="background1"/>
            <w:tcMar>
              <w:left w:w="60" w:type="dxa"/>
              <w:right w:w="60" w:type="dxa"/>
            </w:tcMar>
            <w:vAlign w:val="center"/>
          </w:tcPr>
          <w:p w14:paraId="0A3AAE4B" w14:textId="77777777" w:rsidR="00DE6BCB" w:rsidRPr="0074769C" w:rsidRDefault="00DE6BCB" w:rsidP="000E4D81">
            <w:pPr>
              <w:pStyle w:val="AppendixTable"/>
              <w:jc w:val="right"/>
            </w:pPr>
            <w:r>
              <w:t>(0.1)</w:t>
            </w:r>
          </w:p>
        </w:tc>
        <w:tc>
          <w:tcPr>
            <w:tcW w:w="516" w:type="dxa"/>
            <w:shd w:val="clear" w:color="auto" w:fill="FFFFFF" w:themeFill="background1"/>
            <w:tcMar>
              <w:left w:w="60" w:type="dxa"/>
              <w:right w:w="60" w:type="dxa"/>
            </w:tcMar>
            <w:vAlign w:val="center"/>
          </w:tcPr>
          <w:p w14:paraId="083D181D" w14:textId="77777777" w:rsidR="00DE6BCB" w:rsidRPr="0074769C" w:rsidRDefault="00DE6BCB" w:rsidP="000E4D81">
            <w:pPr>
              <w:pStyle w:val="AppendixTable"/>
              <w:jc w:val="right"/>
            </w:pPr>
            <w:r>
              <w:t>1</w:t>
            </w:r>
          </w:p>
        </w:tc>
        <w:tc>
          <w:tcPr>
            <w:tcW w:w="517" w:type="dxa"/>
            <w:tcBorders>
              <w:right w:val="single" w:sz="4" w:space="0" w:color="auto"/>
            </w:tcBorders>
            <w:shd w:val="clear" w:color="auto" w:fill="FFFFFF" w:themeFill="background1"/>
            <w:tcMar>
              <w:left w:w="60" w:type="dxa"/>
              <w:right w:w="60" w:type="dxa"/>
            </w:tcMar>
            <w:vAlign w:val="center"/>
          </w:tcPr>
          <w:p w14:paraId="2AD2D219" w14:textId="77777777" w:rsidR="00DE6BCB" w:rsidRPr="0074769C" w:rsidRDefault="00DE6BCB" w:rsidP="000E4D81">
            <w:pPr>
              <w:pStyle w:val="AppendixTable"/>
              <w:jc w:val="right"/>
            </w:pPr>
            <w:r>
              <w:t>(0.1)</w:t>
            </w:r>
          </w:p>
        </w:tc>
        <w:tc>
          <w:tcPr>
            <w:tcW w:w="516" w:type="dxa"/>
            <w:tcBorders>
              <w:left w:val="single" w:sz="4" w:space="0" w:color="auto"/>
            </w:tcBorders>
            <w:shd w:val="clear" w:color="auto" w:fill="FFFFFF" w:themeFill="background1"/>
            <w:vAlign w:val="center"/>
          </w:tcPr>
          <w:p w14:paraId="74D2E072" w14:textId="77777777" w:rsidR="00DE6BCB" w:rsidRPr="0074769C" w:rsidRDefault="00DE6BCB" w:rsidP="000E4D81">
            <w:pPr>
              <w:pStyle w:val="AppendixTable"/>
              <w:jc w:val="right"/>
            </w:pPr>
            <w:r>
              <w:t>404</w:t>
            </w:r>
          </w:p>
        </w:tc>
        <w:tc>
          <w:tcPr>
            <w:tcW w:w="517" w:type="dxa"/>
            <w:shd w:val="clear" w:color="auto" w:fill="FFFFFF" w:themeFill="background1"/>
            <w:vAlign w:val="center"/>
          </w:tcPr>
          <w:p w14:paraId="58F96DAC" w14:textId="77777777" w:rsidR="00DE6BCB" w:rsidRPr="0074769C" w:rsidRDefault="00DE6BCB" w:rsidP="000E4D81">
            <w:pPr>
              <w:pStyle w:val="AppendixTable"/>
              <w:jc w:val="right"/>
            </w:pPr>
            <w:r>
              <w:t>(29.2)</w:t>
            </w:r>
          </w:p>
        </w:tc>
        <w:tc>
          <w:tcPr>
            <w:tcW w:w="516" w:type="dxa"/>
            <w:shd w:val="clear" w:color="auto" w:fill="FFFFFF" w:themeFill="background1"/>
            <w:vAlign w:val="center"/>
          </w:tcPr>
          <w:p w14:paraId="73F14DDA" w14:textId="77777777" w:rsidR="00DE6BCB" w:rsidRPr="0074769C" w:rsidRDefault="00DE6BCB" w:rsidP="000E4D81">
            <w:pPr>
              <w:pStyle w:val="AppendixTable"/>
              <w:jc w:val="right"/>
            </w:pPr>
            <w:r>
              <w:t>70</w:t>
            </w:r>
          </w:p>
        </w:tc>
        <w:tc>
          <w:tcPr>
            <w:tcW w:w="517" w:type="dxa"/>
            <w:shd w:val="clear" w:color="auto" w:fill="FFFFFF" w:themeFill="background1"/>
            <w:vAlign w:val="center"/>
          </w:tcPr>
          <w:p w14:paraId="0B449364" w14:textId="77777777" w:rsidR="00DE6BCB" w:rsidRPr="0074769C" w:rsidRDefault="00DE6BCB" w:rsidP="000E4D81">
            <w:pPr>
              <w:pStyle w:val="AppendixTable"/>
              <w:jc w:val="right"/>
            </w:pPr>
            <w:r>
              <w:t>(8.3)</w:t>
            </w:r>
          </w:p>
        </w:tc>
        <w:tc>
          <w:tcPr>
            <w:tcW w:w="474" w:type="dxa"/>
            <w:shd w:val="clear" w:color="auto" w:fill="FFFFFF" w:themeFill="background1"/>
            <w:vAlign w:val="center"/>
          </w:tcPr>
          <w:p w14:paraId="60D72C15" w14:textId="77777777" w:rsidR="00DE6BCB" w:rsidRPr="0074769C" w:rsidRDefault="00DE6BCB" w:rsidP="000E4D81">
            <w:pPr>
              <w:pStyle w:val="AppendixTable"/>
              <w:jc w:val="right"/>
            </w:pPr>
            <w:r>
              <w:t>554</w:t>
            </w:r>
          </w:p>
        </w:tc>
        <w:tc>
          <w:tcPr>
            <w:tcW w:w="567" w:type="dxa"/>
            <w:gridSpan w:val="3"/>
            <w:tcBorders>
              <w:right w:val="single" w:sz="4" w:space="0" w:color="auto"/>
            </w:tcBorders>
            <w:shd w:val="clear" w:color="auto" w:fill="FFFFFF" w:themeFill="background1"/>
            <w:tcMar>
              <w:right w:w="85" w:type="dxa"/>
            </w:tcMar>
            <w:vAlign w:val="center"/>
          </w:tcPr>
          <w:p w14:paraId="39C309C8" w14:textId="77777777" w:rsidR="00DE6BCB" w:rsidRPr="0074769C" w:rsidRDefault="00DE6BCB" w:rsidP="000E4D81">
            <w:pPr>
              <w:pStyle w:val="AppendixTable"/>
              <w:jc w:val="right"/>
            </w:pPr>
            <w:r>
              <w:t>(51.1)</w:t>
            </w:r>
          </w:p>
        </w:tc>
        <w:tc>
          <w:tcPr>
            <w:tcW w:w="508" w:type="dxa"/>
            <w:tcBorders>
              <w:left w:val="single" w:sz="4" w:space="0" w:color="auto"/>
            </w:tcBorders>
            <w:shd w:val="clear" w:color="auto" w:fill="FFFFFF" w:themeFill="background1"/>
            <w:tcMar>
              <w:left w:w="60" w:type="dxa"/>
              <w:right w:w="60" w:type="dxa"/>
            </w:tcMar>
            <w:vAlign w:val="center"/>
          </w:tcPr>
          <w:p w14:paraId="0A5B0391" w14:textId="77777777" w:rsidR="00DE6BCB" w:rsidRPr="0074769C" w:rsidRDefault="00DE6BCB" w:rsidP="000E4D81">
            <w:pPr>
              <w:pStyle w:val="AppendixTable"/>
              <w:jc w:val="right"/>
            </w:pPr>
            <w:r>
              <w:t>981</w:t>
            </w:r>
          </w:p>
        </w:tc>
        <w:tc>
          <w:tcPr>
            <w:tcW w:w="517" w:type="dxa"/>
            <w:shd w:val="clear" w:color="auto" w:fill="FFFFFF" w:themeFill="background1"/>
            <w:tcMar>
              <w:left w:w="60" w:type="dxa"/>
              <w:right w:w="60" w:type="dxa"/>
            </w:tcMar>
            <w:vAlign w:val="center"/>
          </w:tcPr>
          <w:p w14:paraId="60A49735" w14:textId="77777777" w:rsidR="00DE6BCB" w:rsidRPr="0074769C" w:rsidRDefault="00DE6BCB" w:rsidP="000E4D81">
            <w:pPr>
              <w:pStyle w:val="AppendixTable"/>
              <w:jc w:val="right"/>
            </w:pPr>
            <w:r>
              <w:t>(70.8)</w:t>
            </w:r>
          </w:p>
        </w:tc>
        <w:tc>
          <w:tcPr>
            <w:tcW w:w="516" w:type="dxa"/>
            <w:shd w:val="clear" w:color="auto" w:fill="FFFFFF" w:themeFill="background1"/>
            <w:tcMar>
              <w:left w:w="60" w:type="dxa"/>
              <w:right w:w="60" w:type="dxa"/>
            </w:tcMar>
            <w:vAlign w:val="center"/>
          </w:tcPr>
          <w:p w14:paraId="2549BBAD" w14:textId="77777777" w:rsidR="00DE6BCB" w:rsidRPr="0074769C" w:rsidRDefault="00DE6BCB" w:rsidP="000E4D81">
            <w:pPr>
              <w:pStyle w:val="AppendixTable"/>
              <w:jc w:val="right"/>
            </w:pPr>
            <w:r>
              <w:t>769</w:t>
            </w:r>
          </w:p>
        </w:tc>
        <w:tc>
          <w:tcPr>
            <w:tcW w:w="517" w:type="dxa"/>
            <w:shd w:val="clear" w:color="auto" w:fill="FFFFFF" w:themeFill="background1"/>
            <w:tcMar>
              <w:left w:w="60" w:type="dxa"/>
              <w:right w:w="60" w:type="dxa"/>
            </w:tcMar>
            <w:vAlign w:val="center"/>
          </w:tcPr>
          <w:p w14:paraId="18B19326" w14:textId="77777777" w:rsidR="00DE6BCB" w:rsidRPr="0074769C" w:rsidRDefault="00DE6BCB" w:rsidP="000E4D81">
            <w:pPr>
              <w:pStyle w:val="AppendixTable"/>
              <w:jc w:val="right"/>
            </w:pPr>
            <w:r>
              <w:t>(91.5)</w:t>
            </w:r>
          </w:p>
        </w:tc>
        <w:tc>
          <w:tcPr>
            <w:tcW w:w="516" w:type="dxa"/>
            <w:shd w:val="clear" w:color="auto" w:fill="FFFFFF" w:themeFill="background1"/>
            <w:tcMar>
              <w:left w:w="60" w:type="dxa"/>
              <w:right w:w="60" w:type="dxa"/>
            </w:tcMar>
            <w:vAlign w:val="center"/>
          </w:tcPr>
          <w:p w14:paraId="6F66CE3A" w14:textId="77777777" w:rsidR="00DE6BCB" w:rsidRPr="0074769C" w:rsidRDefault="00DE6BCB" w:rsidP="000E4D81">
            <w:pPr>
              <w:pStyle w:val="AppendixTable"/>
              <w:jc w:val="right"/>
            </w:pPr>
            <w:r>
              <w:t>527</w:t>
            </w:r>
          </w:p>
        </w:tc>
        <w:tc>
          <w:tcPr>
            <w:tcW w:w="517" w:type="dxa"/>
            <w:shd w:val="clear" w:color="auto" w:fill="FFFFFF" w:themeFill="background1"/>
            <w:tcMar>
              <w:left w:w="60" w:type="dxa"/>
              <w:right w:w="60" w:type="dxa"/>
            </w:tcMar>
            <w:vAlign w:val="center"/>
          </w:tcPr>
          <w:p w14:paraId="56027477" w14:textId="77777777" w:rsidR="00DE6BCB" w:rsidRPr="0074769C" w:rsidRDefault="00DE6BCB" w:rsidP="000E4D81">
            <w:pPr>
              <w:pStyle w:val="AppendixTable"/>
              <w:jc w:val="right"/>
            </w:pPr>
            <w:r>
              <w:t>(48.6)</w:t>
            </w:r>
          </w:p>
        </w:tc>
      </w:tr>
      <w:tr w:rsidR="00DE6BCB" w14:paraId="00B9AC42" w14:textId="77777777" w:rsidTr="00665794">
        <w:trPr>
          <w:cantSplit/>
          <w:trHeight w:val="184"/>
          <w:jc w:val="center"/>
        </w:trPr>
        <w:tc>
          <w:tcPr>
            <w:tcW w:w="652" w:type="dxa"/>
            <w:shd w:val="clear" w:color="auto" w:fill="FFFFFF" w:themeFill="background1"/>
          </w:tcPr>
          <w:p w14:paraId="67DF9E47" w14:textId="77777777" w:rsidR="00DE6BCB" w:rsidRPr="0074769C" w:rsidRDefault="00DE6BCB" w:rsidP="000E4D81">
            <w:pPr>
              <w:pStyle w:val="AppendixTable-1stcolumn"/>
            </w:pPr>
          </w:p>
        </w:tc>
        <w:tc>
          <w:tcPr>
            <w:tcW w:w="533" w:type="dxa"/>
            <w:shd w:val="clear" w:color="auto" w:fill="FFFFFF" w:themeFill="background1"/>
          </w:tcPr>
          <w:p w14:paraId="08C7ED14" w14:textId="77777777" w:rsidR="00DE6BCB" w:rsidRPr="0074769C" w:rsidRDefault="00DE6BCB" w:rsidP="000E4D81">
            <w:pPr>
              <w:pStyle w:val="AppendixTable"/>
            </w:pPr>
            <w:r w:rsidRPr="00F26D74">
              <w:t>B07</w:t>
            </w:r>
          </w:p>
        </w:tc>
        <w:tc>
          <w:tcPr>
            <w:tcW w:w="516" w:type="dxa"/>
            <w:shd w:val="clear" w:color="auto" w:fill="FFFFFF" w:themeFill="background1"/>
            <w:vAlign w:val="center"/>
          </w:tcPr>
          <w:p w14:paraId="78DEBF3A"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145AFF4C"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0200B764"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70883451" w14:textId="77777777" w:rsidR="00DE6BCB" w:rsidRPr="0074769C" w:rsidRDefault="00DE6BCB" w:rsidP="000E4D81">
            <w:pPr>
              <w:pStyle w:val="AppendixTable"/>
              <w:jc w:val="right"/>
            </w:pPr>
            <w:r>
              <w:t>.</w:t>
            </w:r>
          </w:p>
        </w:tc>
        <w:tc>
          <w:tcPr>
            <w:tcW w:w="435" w:type="dxa"/>
            <w:shd w:val="clear" w:color="auto" w:fill="FFFFFF" w:themeFill="background1"/>
            <w:vAlign w:val="center"/>
          </w:tcPr>
          <w:p w14:paraId="344C0216" w14:textId="77777777" w:rsidR="00DE6BCB" w:rsidRPr="0074769C" w:rsidRDefault="00DE6BCB" w:rsidP="000E4D81">
            <w:pPr>
              <w:pStyle w:val="AppendixTable"/>
              <w:jc w:val="right"/>
            </w:pPr>
            <w:r>
              <w:t>.</w:t>
            </w:r>
          </w:p>
        </w:tc>
        <w:tc>
          <w:tcPr>
            <w:tcW w:w="598" w:type="dxa"/>
            <w:tcBorders>
              <w:right w:val="single" w:sz="4" w:space="0" w:color="auto"/>
            </w:tcBorders>
            <w:shd w:val="clear" w:color="auto" w:fill="FFFFFF" w:themeFill="background1"/>
            <w:tcMar>
              <w:right w:w="85" w:type="dxa"/>
            </w:tcMar>
            <w:vAlign w:val="center"/>
          </w:tcPr>
          <w:p w14:paraId="62F8DDBB" w14:textId="77777777" w:rsidR="00DE6BCB" w:rsidRPr="0074769C" w:rsidRDefault="00DE6BCB"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005F43AD" w14:textId="77777777" w:rsidR="00DE6BCB" w:rsidRPr="0074769C" w:rsidRDefault="00DE6BCB" w:rsidP="000E4D81">
            <w:pPr>
              <w:pStyle w:val="AppendixTable"/>
              <w:jc w:val="right"/>
            </w:pPr>
            <w:r>
              <w:t>15</w:t>
            </w:r>
          </w:p>
        </w:tc>
        <w:tc>
          <w:tcPr>
            <w:tcW w:w="517" w:type="dxa"/>
            <w:shd w:val="clear" w:color="auto" w:fill="FFFFFF" w:themeFill="background1"/>
            <w:tcMar>
              <w:left w:w="60" w:type="dxa"/>
              <w:right w:w="60" w:type="dxa"/>
            </w:tcMar>
            <w:vAlign w:val="center"/>
          </w:tcPr>
          <w:p w14:paraId="61B3F72C" w14:textId="77777777" w:rsidR="00DE6BCB" w:rsidRPr="0074769C" w:rsidRDefault="00DE6BCB" w:rsidP="000E4D81">
            <w:pPr>
              <w:pStyle w:val="AppendixTable"/>
              <w:jc w:val="right"/>
            </w:pPr>
            <w:r>
              <w:t>(3.6)</w:t>
            </w:r>
          </w:p>
        </w:tc>
        <w:tc>
          <w:tcPr>
            <w:tcW w:w="516" w:type="dxa"/>
            <w:shd w:val="clear" w:color="auto" w:fill="FFFFFF" w:themeFill="background1"/>
            <w:tcMar>
              <w:left w:w="60" w:type="dxa"/>
              <w:right w:w="60" w:type="dxa"/>
            </w:tcMar>
            <w:vAlign w:val="center"/>
          </w:tcPr>
          <w:p w14:paraId="501E3D15" w14:textId="77777777" w:rsidR="00DE6BCB" w:rsidRPr="0074769C" w:rsidRDefault="00DE6BCB" w:rsidP="000E4D81">
            <w:pPr>
              <w:pStyle w:val="AppendixTable"/>
              <w:jc w:val="right"/>
            </w:pPr>
            <w:r>
              <w:t>8</w:t>
            </w:r>
          </w:p>
        </w:tc>
        <w:tc>
          <w:tcPr>
            <w:tcW w:w="517" w:type="dxa"/>
            <w:shd w:val="clear" w:color="auto" w:fill="FFFFFF" w:themeFill="background1"/>
            <w:tcMar>
              <w:left w:w="60" w:type="dxa"/>
              <w:right w:w="60" w:type="dxa"/>
            </w:tcMar>
            <w:vAlign w:val="center"/>
          </w:tcPr>
          <w:p w14:paraId="331A3EA6" w14:textId="77777777" w:rsidR="00DE6BCB" w:rsidRPr="0074769C" w:rsidRDefault="00DE6BCB" w:rsidP="000E4D81">
            <w:pPr>
              <w:pStyle w:val="AppendixTable"/>
              <w:jc w:val="right"/>
            </w:pPr>
            <w:r>
              <w:t>(1.9)</w:t>
            </w:r>
          </w:p>
        </w:tc>
        <w:tc>
          <w:tcPr>
            <w:tcW w:w="516" w:type="dxa"/>
            <w:shd w:val="clear" w:color="auto" w:fill="FFFFFF" w:themeFill="background1"/>
            <w:tcMar>
              <w:left w:w="60" w:type="dxa"/>
              <w:right w:w="60" w:type="dxa"/>
            </w:tcMar>
            <w:vAlign w:val="center"/>
          </w:tcPr>
          <w:p w14:paraId="10E22EFD" w14:textId="77777777" w:rsidR="00DE6BCB" w:rsidRPr="0074769C" w:rsidRDefault="00DE6BCB" w:rsidP="000E4D81">
            <w:pPr>
              <w:pStyle w:val="AppendixTable"/>
              <w:jc w:val="right"/>
            </w:pPr>
            <w:r>
              <w:t>1</w:t>
            </w:r>
          </w:p>
        </w:tc>
        <w:tc>
          <w:tcPr>
            <w:tcW w:w="517" w:type="dxa"/>
            <w:tcBorders>
              <w:right w:val="single" w:sz="4" w:space="0" w:color="auto"/>
            </w:tcBorders>
            <w:shd w:val="clear" w:color="auto" w:fill="FFFFFF" w:themeFill="background1"/>
            <w:tcMar>
              <w:left w:w="60" w:type="dxa"/>
              <w:right w:w="60" w:type="dxa"/>
            </w:tcMar>
            <w:vAlign w:val="center"/>
          </w:tcPr>
          <w:p w14:paraId="50315ABA" w14:textId="77777777" w:rsidR="00DE6BCB" w:rsidRPr="0074769C" w:rsidRDefault="00DE6BCB" w:rsidP="000E4D81">
            <w:pPr>
              <w:pStyle w:val="AppendixTable"/>
              <w:jc w:val="right"/>
            </w:pPr>
            <w:r>
              <w:t>(0.3)</w:t>
            </w:r>
          </w:p>
        </w:tc>
        <w:tc>
          <w:tcPr>
            <w:tcW w:w="516" w:type="dxa"/>
            <w:tcBorders>
              <w:left w:val="single" w:sz="4" w:space="0" w:color="auto"/>
            </w:tcBorders>
            <w:shd w:val="clear" w:color="auto" w:fill="FFFFFF" w:themeFill="background1"/>
            <w:vAlign w:val="center"/>
          </w:tcPr>
          <w:p w14:paraId="107281F7"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13F0A5E4"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1218E868" w14:textId="77777777" w:rsidR="00DE6BCB" w:rsidRPr="0074769C" w:rsidRDefault="00DE6BCB" w:rsidP="000E4D81">
            <w:pPr>
              <w:pStyle w:val="AppendixTable"/>
              <w:jc w:val="right"/>
            </w:pPr>
            <w:r>
              <w:t>43</w:t>
            </w:r>
          </w:p>
        </w:tc>
        <w:tc>
          <w:tcPr>
            <w:tcW w:w="517" w:type="dxa"/>
            <w:shd w:val="clear" w:color="auto" w:fill="FFFFFF" w:themeFill="background1"/>
            <w:vAlign w:val="center"/>
          </w:tcPr>
          <w:p w14:paraId="6098A9AF" w14:textId="77777777" w:rsidR="00DE6BCB" w:rsidRPr="0074769C" w:rsidRDefault="00DE6BCB" w:rsidP="000E4D81">
            <w:pPr>
              <w:pStyle w:val="AppendixTable"/>
              <w:jc w:val="right"/>
            </w:pPr>
            <w:r>
              <w:t>(10.2)</w:t>
            </w:r>
          </w:p>
        </w:tc>
        <w:tc>
          <w:tcPr>
            <w:tcW w:w="474" w:type="dxa"/>
            <w:shd w:val="clear" w:color="auto" w:fill="FFFFFF" w:themeFill="background1"/>
            <w:vAlign w:val="center"/>
          </w:tcPr>
          <w:p w14:paraId="5BB2787D" w14:textId="77777777" w:rsidR="00DE6BCB" w:rsidRPr="0074769C" w:rsidRDefault="00DE6BCB" w:rsidP="000E4D81">
            <w:pPr>
              <w:pStyle w:val="AppendixTable"/>
              <w:jc w:val="right"/>
            </w:pPr>
            <w:r>
              <w:t>8</w:t>
            </w:r>
          </w:p>
        </w:tc>
        <w:tc>
          <w:tcPr>
            <w:tcW w:w="567" w:type="dxa"/>
            <w:gridSpan w:val="3"/>
            <w:tcBorders>
              <w:right w:val="single" w:sz="4" w:space="0" w:color="auto"/>
            </w:tcBorders>
            <w:shd w:val="clear" w:color="auto" w:fill="FFFFFF" w:themeFill="background1"/>
            <w:tcMar>
              <w:right w:w="85" w:type="dxa"/>
            </w:tcMar>
            <w:vAlign w:val="center"/>
          </w:tcPr>
          <w:p w14:paraId="68C52C0C" w14:textId="77777777" w:rsidR="00DE6BCB" w:rsidRPr="0074769C" w:rsidRDefault="00DE6BCB" w:rsidP="000E4D81">
            <w:pPr>
              <w:pStyle w:val="AppendixTable"/>
              <w:jc w:val="right"/>
            </w:pPr>
            <w:r>
              <w:t>(2.6)</w:t>
            </w:r>
          </w:p>
        </w:tc>
        <w:tc>
          <w:tcPr>
            <w:tcW w:w="508" w:type="dxa"/>
            <w:tcBorders>
              <w:left w:val="single" w:sz="4" w:space="0" w:color="auto"/>
            </w:tcBorders>
            <w:shd w:val="clear" w:color="auto" w:fill="FFFFFF" w:themeFill="background1"/>
            <w:tcMar>
              <w:left w:w="60" w:type="dxa"/>
              <w:right w:w="60" w:type="dxa"/>
            </w:tcMar>
            <w:vAlign w:val="center"/>
          </w:tcPr>
          <w:p w14:paraId="6F37C3FD" w14:textId="77777777" w:rsidR="00DE6BCB" w:rsidRPr="0074769C" w:rsidRDefault="00DE6BCB" w:rsidP="000E4D81">
            <w:pPr>
              <w:pStyle w:val="AppendixTable"/>
              <w:jc w:val="right"/>
            </w:pPr>
            <w:r>
              <w:t>401</w:t>
            </w:r>
          </w:p>
        </w:tc>
        <w:tc>
          <w:tcPr>
            <w:tcW w:w="517" w:type="dxa"/>
            <w:shd w:val="clear" w:color="auto" w:fill="FFFFFF" w:themeFill="background1"/>
            <w:tcMar>
              <w:left w:w="60" w:type="dxa"/>
              <w:right w:w="60" w:type="dxa"/>
            </w:tcMar>
            <w:vAlign w:val="center"/>
          </w:tcPr>
          <w:p w14:paraId="4966B5DF" w14:textId="77777777" w:rsidR="00DE6BCB" w:rsidRPr="0074769C" w:rsidRDefault="00DE6BCB" w:rsidP="000E4D81">
            <w:pPr>
              <w:pStyle w:val="AppendixTable"/>
              <w:jc w:val="right"/>
            </w:pPr>
            <w:r>
              <w:t>(96.4)</w:t>
            </w:r>
          </w:p>
        </w:tc>
        <w:tc>
          <w:tcPr>
            <w:tcW w:w="516" w:type="dxa"/>
            <w:shd w:val="clear" w:color="auto" w:fill="FFFFFF" w:themeFill="background1"/>
            <w:tcMar>
              <w:left w:w="60" w:type="dxa"/>
              <w:right w:w="60" w:type="dxa"/>
            </w:tcMar>
            <w:vAlign w:val="center"/>
          </w:tcPr>
          <w:p w14:paraId="045C1AAF" w14:textId="77777777" w:rsidR="00DE6BCB" w:rsidRPr="0074769C" w:rsidRDefault="00DE6BCB" w:rsidP="000E4D81">
            <w:pPr>
              <w:pStyle w:val="AppendixTable"/>
              <w:jc w:val="right"/>
            </w:pPr>
            <w:r>
              <w:t>372</w:t>
            </w:r>
          </w:p>
        </w:tc>
        <w:tc>
          <w:tcPr>
            <w:tcW w:w="517" w:type="dxa"/>
            <w:shd w:val="clear" w:color="auto" w:fill="FFFFFF" w:themeFill="background1"/>
            <w:tcMar>
              <w:left w:w="60" w:type="dxa"/>
              <w:right w:w="60" w:type="dxa"/>
            </w:tcMar>
            <w:vAlign w:val="center"/>
          </w:tcPr>
          <w:p w14:paraId="5C7869EA" w14:textId="77777777" w:rsidR="00DE6BCB" w:rsidRPr="0074769C" w:rsidRDefault="00DE6BCB" w:rsidP="000E4D81">
            <w:pPr>
              <w:pStyle w:val="AppendixTable"/>
              <w:jc w:val="right"/>
            </w:pPr>
            <w:r>
              <w:t>(87.9)</w:t>
            </w:r>
          </w:p>
        </w:tc>
        <w:tc>
          <w:tcPr>
            <w:tcW w:w="516" w:type="dxa"/>
            <w:shd w:val="clear" w:color="auto" w:fill="FFFFFF" w:themeFill="background1"/>
            <w:tcMar>
              <w:left w:w="60" w:type="dxa"/>
              <w:right w:w="60" w:type="dxa"/>
            </w:tcMar>
            <w:vAlign w:val="center"/>
          </w:tcPr>
          <w:p w14:paraId="128414A5" w14:textId="77777777" w:rsidR="00DE6BCB" w:rsidRPr="0074769C" w:rsidRDefault="00DE6BCB" w:rsidP="000E4D81">
            <w:pPr>
              <w:pStyle w:val="AppendixTable"/>
              <w:jc w:val="right"/>
            </w:pPr>
            <w:r>
              <w:t>294</w:t>
            </w:r>
          </w:p>
        </w:tc>
        <w:tc>
          <w:tcPr>
            <w:tcW w:w="517" w:type="dxa"/>
            <w:shd w:val="clear" w:color="auto" w:fill="FFFFFF" w:themeFill="background1"/>
            <w:tcMar>
              <w:left w:w="60" w:type="dxa"/>
              <w:right w:w="60" w:type="dxa"/>
            </w:tcMar>
            <w:vAlign w:val="center"/>
          </w:tcPr>
          <w:p w14:paraId="7018C139" w14:textId="77777777" w:rsidR="00DE6BCB" w:rsidRPr="0074769C" w:rsidRDefault="00DE6BCB" w:rsidP="000E4D81">
            <w:pPr>
              <w:pStyle w:val="AppendixTable"/>
              <w:jc w:val="right"/>
            </w:pPr>
            <w:r>
              <w:t>(97)</w:t>
            </w:r>
          </w:p>
        </w:tc>
      </w:tr>
      <w:tr w:rsidR="00DE6BCB" w14:paraId="5E4B0953" w14:textId="77777777" w:rsidTr="00665794">
        <w:trPr>
          <w:cantSplit/>
          <w:trHeight w:val="184"/>
          <w:jc w:val="center"/>
        </w:trPr>
        <w:tc>
          <w:tcPr>
            <w:tcW w:w="652" w:type="dxa"/>
            <w:shd w:val="clear" w:color="auto" w:fill="FFFFFF" w:themeFill="background1"/>
          </w:tcPr>
          <w:p w14:paraId="6E121FE3" w14:textId="77777777" w:rsidR="00DE6BCB" w:rsidRPr="0074769C" w:rsidRDefault="00DE6BCB" w:rsidP="000E4D81">
            <w:pPr>
              <w:pStyle w:val="AppendixTable-1stcolumn"/>
            </w:pPr>
          </w:p>
        </w:tc>
        <w:tc>
          <w:tcPr>
            <w:tcW w:w="533" w:type="dxa"/>
            <w:shd w:val="clear" w:color="auto" w:fill="FFFFFF" w:themeFill="background1"/>
          </w:tcPr>
          <w:p w14:paraId="485E4558" w14:textId="77777777" w:rsidR="00DE6BCB" w:rsidRPr="0074769C" w:rsidRDefault="00DE6BCB" w:rsidP="000E4D81">
            <w:pPr>
              <w:pStyle w:val="AppendixTable"/>
            </w:pPr>
            <w:r w:rsidRPr="00F26D74">
              <w:t>B09</w:t>
            </w:r>
          </w:p>
        </w:tc>
        <w:tc>
          <w:tcPr>
            <w:tcW w:w="516" w:type="dxa"/>
            <w:shd w:val="clear" w:color="auto" w:fill="FFFFFF" w:themeFill="background1"/>
            <w:vAlign w:val="center"/>
          </w:tcPr>
          <w:p w14:paraId="63972C57"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398CEA9C"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6E1136D0"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2570C918" w14:textId="77777777" w:rsidR="00DE6BCB" w:rsidRPr="0074769C" w:rsidRDefault="00DE6BCB" w:rsidP="000E4D81">
            <w:pPr>
              <w:pStyle w:val="AppendixTable"/>
              <w:jc w:val="right"/>
            </w:pPr>
            <w:r>
              <w:t>.</w:t>
            </w:r>
          </w:p>
        </w:tc>
        <w:tc>
          <w:tcPr>
            <w:tcW w:w="435" w:type="dxa"/>
            <w:shd w:val="clear" w:color="auto" w:fill="FFFFFF" w:themeFill="background1"/>
            <w:vAlign w:val="center"/>
          </w:tcPr>
          <w:p w14:paraId="72DF5730" w14:textId="77777777" w:rsidR="00DE6BCB" w:rsidRPr="0074769C" w:rsidRDefault="00DE6BCB" w:rsidP="000E4D81">
            <w:pPr>
              <w:pStyle w:val="AppendixTable"/>
              <w:jc w:val="right"/>
            </w:pPr>
            <w:r>
              <w:t>.</w:t>
            </w:r>
          </w:p>
        </w:tc>
        <w:tc>
          <w:tcPr>
            <w:tcW w:w="598" w:type="dxa"/>
            <w:tcBorders>
              <w:right w:val="single" w:sz="4" w:space="0" w:color="auto"/>
            </w:tcBorders>
            <w:shd w:val="clear" w:color="auto" w:fill="FFFFFF" w:themeFill="background1"/>
            <w:tcMar>
              <w:right w:w="85" w:type="dxa"/>
            </w:tcMar>
            <w:vAlign w:val="center"/>
          </w:tcPr>
          <w:p w14:paraId="7D20B27D" w14:textId="77777777" w:rsidR="00DE6BCB" w:rsidRPr="0074769C" w:rsidRDefault="00DE6BCB"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6A6C4E88" w14:textId="77777777" w:rsidR="00DE6BCB" w:rsidRPr="0074769C" w:rsidRDefault="00DE6BCB" w:rsidP="000E4D81">
            <w:pPr>
              <w:pStyle w:val="AppendixTable"/>
              <w:jc w:val="right"/>
            </w:pPr>
            <w:r>
              <w:t>1</w:t>
            </w:r>
          </w:p>
        </w:tc>
        <w:tc>
          <w:tcPr>
            <w:tcW w:w="517" w:type="dxa"/>
            <w:shd w:val="clear" w:color="auto" w:fill="FFFFFF" w:themeFill="background1"/>
            <w:tcMar>
              <w:left w:w="60" w:type="dxa"/>
              <w:right w:w="60" w:type="dxa"/>
            </w:tcMar>
            <w:vAlign w:val="center"/>
          </w:tcPr>
          <w:p w14:paraId="580DB19D" w14:textId="77777777" w:rsidR="00DE6BCB" w:rsidRPr="0074769C" w:rsidRDefault="00DE6BCB" w:rsidP="000E4D81">
            <w:pPr>
              <w:pStyle w:val="AppendixTable"/>
              <w:jc w:val="right"/>
            </w:pPr>
            <w:r>
              <w:t>(0.1)</w:t>
            </w:r>
          </w:p>
        </w:tc>
        <w:tc>
          <w:tcPr>
            <w:tcW w:w="516" w:type="dxa"/>
            <w:shd w:val="clear" w:color="auto" w:fill="FFFFFF" w:themeFill="background1"/>
            <w:tcMar>
              <w:left w:w="60" w:type="dxa"/>
              <w:right w:w="60" w:type="dxa"/>
            </w:tcMar>
            <w:vAlign w:val="center"/>
          </w:tcPr>
          <w:p w14:paraId="2063B7B1" w14:textId="77777777" w:rsidR="00DE6BCB" w:rsidRPr="0074769C" w:rsidRDefault="00DE6BCB" w:rsidP="000E4D81">
            <w:pPr>
              <w:pStyle w:val="AppendixTable"/>
              <w:jc w:val="right"/>
            </w:pPr>
            <w:r>
              <w:t>3</w:t>
            </w:r>
          </w:p>
        </w:tc>
        <w:tc>
          <w:tcPr>
            <w:tcW w:w="517" w:type="dxa"/>
            <w:shd w:val="clear" w:color="auto" w:fill="FFFFFF" w:themeFill="background1"/>
            <w:tcMar>
              <w:left w:w="60" w:type="dxa"/>
              <w:right w:w="60" w:type="dxa"/>
            </w:tcMar>
            <w:vAlign w:val="center"/>
          </w:tcPr>
          <w:p w14:paraId="2C8ACB1B" w14:textId="77777777" w:rsidR="00DE6BCB" w:rsidRPr="0074769C" w:rsidRDefault="00DE6BCB" w:rsidP="000E4D81">
            <w:pPr>
              <w:pStyle w:val="AppendixTable"/>
              <w:jc w:val="right"/>
            </w:pPr>
            <w:r>
              <w:t>(0.3)</w:t>
            </w:r>
          </w:p>
        </w:tc>
        <w:tc>
          <w:tcPr>
            <w:tcW w:w="516" w:type="dxa"/>
            <w:shd w:val="clear" w:color="auto" w:fill="FFFFFF" w:themeFill="background1"/>
            <w:tcMar>
              <w:left w:w="60" w:type="dxa"/>
              <w:right w:w="60" w:type="dxa"/>
            </w:tcMar>
            <w:vAlign w:val="center"/>
          </w:tcPr>
          <w:p w14:paraId="639EA16D" w14:textId="77777777" w:rsidR="00DE6BCB" w:rsidRPr="0074769C" w:rsidRDefault="00DE6BCB" w:rsidP="000E4D81">
            <w:pPr>
              <w:pStyle w:val="AppendixTable"/>
              <w:jc w:val="right"/>
            </w:pPr>
            <w:r>
              <w:t>1</w:t>
            </w:r>
          </w:p>
        </w:tc>
        <w:tc>
          <w:tcPr>
            <w:tcW w:w="517" w:type="dxa"/>
            <w:tcBorders>
              <w:right w:val="single" w:sz="4" w:space="0" w:color="auto"/>
            </w:tcBorders>
            <w:shd w:val="clear" w:color="auto" w:fill="FFFFFF" w:themeFill="background1"/>
            <w:tcMar>
              <w:left w:w="60" w:type="dxa"/>
              <w:right w:w="60" w:type="dxa"/>
            </w:tcMar>
            <w:vAlign w:val="center"/>
          </w:tcPr>
          <w:p w14:paraId="57A3AB89" w14:textId="77777777" w:rsidR="00DE6BCB" w:rsidRPr="0074769C" w:rsidRDefault="00DE6BCB" w:rsidP="000E4D81">
            <w:pPr>
              <w:pStyle w:val="AppendixTable"/>
              <w:jc w:val="right"/>
            </w:pPr>
            <w:r>
              <w:t>(0.1)</w:t>
            </w:r>
          </w:p>
        </w:tc>
        <w:tc>
          <w:tcPr>
            <w:tcW w:w="516" w:type="dxa"/>
            <w:tcBorders>
              <w:left w:val="single" w:sz="4" w:space="0" w:color="auto"/>
            </w:tcBorders>
            <w:shd w:val="clear" w:color="auto" w:fill="FFFFFF" w:themeFill="background1"/>
            <w:vAlign w:val="center"/>
          </w:tcPr>
          <w:p w14:paraId="3CF897E9"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27E8AA20"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23D3575B"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7DCB0DB4" w14:textId="77777777" w:rsidR="00DE6BCB" w:rsidRPr="0074769C" w:rsidRDefault="00DE6BCB" w:rsidP="000E4D81">
            <w:pPr>
              <w:pStyle w:val="AppendixTable"/>
              <w:jc w:val="right"/>
            </w:pPr>
            <w:r>
              <w:t>.</w:t>
            </w:r>
          </w:p>
        </w:tc>
        <w:tc>
          <w:tcPr>
            <w:tcW w:w="474" w:type="dxa"/>
            <w:shd w:val="clear" w:color="auto" w:fill="FFFFFF" w:themeFill="background1"/>
            <w:vAlign w:val="center"/>
          </w:tcPr>
          <w:p w14:paraId="71D9B5D0" w14:textId="77777777" w:rsidR="00DE6BCB" w:rsidRPr="0074769C" w:rsidRDefault="00DE6BCB" w:rsidP="000E4D81">
            <w:pPr>
              <w:pStyle w:val="AppendixTable"/>
              <w:jc w:val="right"/>
            </w:pPr>
            <w:r>
              <w:t>.</w:t>
            </w:r>
          </w:p>
        </w:tc>
        <w:tc>
          <w:tcPr>
            <w:tcW w:w="567" w:type="dxa"/>
            <w:gridSpan w:val="3"/>
            <w:tcBorders>
              <w:right w:val="single" w:sz="4" w:space="0" w:color="auto"/>
            </w:tcBorders>
            <w:shd w:val="clear" w:color="auto" w:fill="FFFFFF" w:themeFill="background1"/>
            <w:tcMar>
              <w:right w:w="85" w:type="dxa"/>
            </w:tcMar>
            <w:vAlign w:val="center"/>
          </w:tcPr>
          <w:p w14:paraId="4820DD7B" w14:textId="77777777" w:rsidR="00DE6BCB" w:rsidRPr="0074769C" w:rsidRDefault="00DE6BCB" w:rsidP="000E4D81">
            <w:pPr>
              <w:pStyle w:val="AppendixTable"/>
              <w:jc w:val="right"/>
            </w:pPr>
            <w:r>
              <w:t>.</w:t>
            </w:r>
          </w:p>
        </w:tc>
        <w:tc>
          <w:tcPr>
            <w:tcW w:w="508" w:type="dxa"/>
            <w:tcBorders>
              <w:left w:val="single" w:sz="4" w:space="0" w:color="auto"/>
            </w:tcBorders>
            <w:shd w:val="clear" w:color="auto" w:fill="FFFFFF" w:themeFill="background1"/>
            <w:tcMar>
              <w:left w:w="60" w:type="dxa"/>
              <w:right w:w="60" w:type="dxa"/>
            </w:tcMar>
            <w:vAlign w:val="center"/>
          </w:tcPr>
          <w:p w14:paraId="2FDD8755" w14:textId="77777777" w:rsidR="00DE6BCB" w:rsidRPr="0074769C" w:rsidRDefault="00DE6BCB" w:rsidP="000E4D81">
            <w:pPr>
              <w:pStyle w:val="AppendixTable"/>
              <w:jc w:val="right"/>
            </w:pPr>
            <w:r>
              <w:t>967</w:t>
            </w:r>
          </w:p>
        </w:tc>
        <w:tc>
          <w:tcPr>
            <w:tcW w:w="517" w:type="dxa"/>
            <w:shd w:val="clear" w:color="auto" w:fill="FFFFFF" w:themeFill="background1"/>
            <w:tcMar>
              <w:left w:w="60" w:type="dxa"/>
              <w:right w:w="60" w:type="dxa"/>
            </w:tcMar>
            <w:vAlign w:val="center"/>
          </w:tcPr>
          <w:p w14:paraId="609DA4F0" w14:textId="77777777" w:rsidR="00DE6BCB" w:rsidRPr="0074769C" w:rsidRDefault="00DE6BCB" w:rsidP="000E4D81">
            <w:pPr>
              <w:pStyle w:val="AppendixTable"/>
              <w:jc w:val="right"/>
            </w:pPr>
            <w:r>
              <w:t>(99.9)</w:t>
            </w:r>
          </w:p>
        </w:tc>
        <w:tc>
          <w:tcPr>
            <w:tcW w:w="516" w:type="dxa"/>
            <w:shd w:val="clear" w:color="auto" w:fill="FFFFFF" w:themeFill="background1"/>
            <w:tcMar>
              <w:left w:w="60" w:type="dxa"/>
              <w:right w:w="60" w:type="dxa"/>
            </w:tcMar>
            <w:vAlign w:val="center"/>
          </w:tcPr>
          <w:p w14:paraId="1ACD7BF5" w14:textId="77777777" w:rsidR="00DE6BCB" w:rsidRPr="0074769C" w:rsidRDefault="00DE6BCB" w:rsidP="000E4D81">
            <w:pPr>
              <w:pStyle w:val="AppendixTable"/>
              <w:jc w:val="right"/>
            </w:pPr>
            <w:r>
              <w:t>1147</w:t>
            </w:r>
          </w:p>
        </w:tc>
        <w:tc>
          <w:tcPr>
            <w:tcW w:w="517" w:type="dxa"/>
            <w:shd w:val="clear" w:color="auto" w:fill="FFFFFF" w:themeFill="background1"/>
            <w:tcMar>
              <w:left w:w="60" w:type="dxa"/>
              <w:right w:w="60" w:type="dxa"/>
            </w:tcMar>
            <w:vAlign w:val="center"/>
          </w:tcPr>
          <w:p w14:paraId="581927A4" w14:textId="77777777" w:rsidR="00DE6BCB" w:rsidRPr="0074769C" w:rsidRDefault="00DE6BCB" w:rsidP="000E4D81">
            <w:pPr>
              <w:pStyle w:val="AppendixTable"/>
              <w:jc w:val="right"/>
            </w:pPr>
            <w:r>
              <w:t>(99.7)</w:t>
            </w:r>
          </w:p>
        </w:tc>
        <w:tc>
          <w:tcPr>
            <w:tcW w:w="516" w:type="dxa"/>
            <w:shd w:val="clear" w:color="auto" w:fill="FFFFFF" w:themeFill="background1"/>
            <w:tcMar>
              <w:left w:w="60" w:type="dxa"/>
              <w:right w:w="60" w:type="dxa"/>
            </w:tcMar>
            <w:vAlign w:val="center"/>
          </w:tcPr>
          <w:p w14:paraId="58129CE9" w14:textId="77777777" w:rsidR="00DE6BCB" w:rsidRPr="0074769C" w:rsidRDefault="00DE6BCB" w:rsidP="000E4D81">
            <w:pPr>
              <w:pStyle w:val="AppendixTable"/>
              <w:jc w:val="right"/>
            </w:pPr>
            <w:r>
              <w:t>1345</w:t>
            </w:r>
          </w:p>
        </w:tc>
        <w:tc>
          <w:tcPr>
            <w:tcW w:w="517" w:type="dxa"/>
            <w:shd w:val="clear" w:color="auto" w:fill="FFFFFF" w:themeFill="background1"/>
            <w:tcMar>
              <w:left w:w="60" w:type="dxa"/>
              <w:right w:w="60" w:type="dxa"/>
            </w:tcMar>
            <w:vAlign w:val="center"/>
          </w:tcPr>
          <w:p w14:paraId="5D1A8AC8" w14:textId="77777777" w:rsidR="00DE6BCB" w:rsidRPr="0074769C" w:rsidRDefault="00DE6BCB" w:rsidP="000E4D81">
            <w:pPr>
              <w:pStyle w:val="AppendixTable"/>
              <w:jc w:val="right"/>
            </w:pPr>
            <w:r>
              <w:t>(99.9)</w:t>
            </w:r>
          </w:p>
        </w:tc>
      </w:tr>
      <w:tr w:rsidR="00DE6BCB" w14:paraId="6B2C1402" w14:textId="77777777" w:rsidTr="00665794">
        <w:trPr>
          <w:cantSplit/>
          <w:trHeight w:val="184"/>
          <w:jc w:val="center"/>
        </w:trPr>
        <w:tc>
          <w:tcPr>
            <w:tcW w:w="652" w:type="dxa"/>
            <w:shd w:val="clear" w:color="auto" w:fill="FFFFFF" w:themeFill="background1"/>
          </w:tcPr>
          <w:p w14:paraId="7FB199DA" w14:textId="77777777" w:rsidR="00DE6BCB" w:rsidRPr="0074769C" w:rsidRDefault="00DE6BCB" w:rsidP="000E4D81">
            <w:pPr>
              <w:pStyle w:val="AppendixTable-1stcolumn"/>
            </w:pPr>
          </w:p>
        </w:tc>
        <w:tc>
          <w:tcPr>
            <w:tcW w:w="533" w:type="dxa"/>
            <w:shd w:val="clear" w:color="auto" w:fill="FFFFFF" w:themeFill="background1"/>
          </w:tcPr>
          <w:p w14:paraId="5B684531" w14:textId="77777777" w:rsidR="00DE6BCB" w:rsidRPr="0074769C" w:rsidRDefault="00DE6BCB" w:rsidP="000E4D81">
            <w:pPr>
              <w:pStyle w:val="AppendixTable"/>
            </w:pPr>
            <w:r w:rsidRPr="00F26D74">
              <w:t>B10</w:t>
            </w:r>
          </w:p>
        </w:tc>
        <w:tc>
          <w:tcPr>
            <w:tcW w:w="516" w:type="dxa"/>
            <w:shd w:val="clear" w:color="auto" w:fill="FFFFFF" w:themeFill="background1"/>
            <w:vAlign w:val="center"/>
          </w:tcPr>
          <w:p w14:paraId="4A335286" w14:textId="77777777" w:rsidR="00DE6BCB" w:rsidRPr="0074769C" w:rsidRDefault="00DE6BCB" w:rsidP="000E4D81">
            <w:pPr>
              <w:pStyle w:val="AppendixTable"/>
              <w:jc w:val="right"/>
            </w:pPr>
            <w:r>
              <w:t>12</w:t>
            </w:r>
          </w:p>
        </w:tc>
        <w:tc>
          <w:tcPr>
            <w:tcW w:w="517" w:type="dxa"/>
            <w:shd w:val="clear" w:color="auto" w:fill="FFFFFF" w:themeFill="background1"/>
            <w:vAlign w:val="center"/>
          </w:tcPr>
          <w:p w14:paraId="2DF1C3D6" w14:textId="77777777" w:rsidR="00DE6BCB" w:rsidRPr="0074769C" w:rsidRDefault="00DE6BCB" w:rsidP="000E4D81">
            <w:pPr>
              <w:pStyle w:val="AppendixTable"/>
              <w:jc w:val="right"/>
            </w:pPr>
            <w:r>
              <w:t>(1.6)</w:t>
            </w:r>
          </w:p>
        </w:tc>
        <w:tc>
          <w:tcPr>
            <w:tcW w:w="516" w:type="dxa"/>
            <w:shd w:val="clear" w:color="auto" w:fill="FFFFFF" w:themeFill="background1"/>
            <w:vAlign w:val="center"/>
          </w:tcPr>
          <w:p w14:paraId="2EF2A476" w14:textId="77777777" w:rsidR="00DE6BCB" w:rsidRPr="0074769C" w:rsidRDefault="00DE6BCB" w:rsidP="000E4D81">
            <w:pPr>
              <w:pStyle w:val="AppendixTable"/>
              <w:jc w:val="right"/>
            </w:pPr>
            <w:r>
              <w:t>17</w:t>
            </w:r>
          </w:p>
        </w:tc>
        <w:tc>
          <w:tcPr>
            <w:tcW w:w="517" w:type="dxa"/>
            <w:shd w:val="clear" w:color="auto" w:fill="FFFFFF" w:themeFill="background1"/>
            <w:vAlign w:val="center"/>
          </w:tcPr>
          <w:p w14:paraId="2D9C13CB" w14:textId="77777777" w:rsidR="00DE6BCB" w:rsidRPr="0074769C" w:rsidRDefault="00DE6BCB" w:rsidP="000E4D81">
            <w:pPr>
              <w:pStyle w:val="AppendixTable"/>
              <w:jc w:val="right"/>
            </w:pPr>
            <w:r>
              <w:t>(3)</w:t>
            </w:r>
          </w:p>
        </w:tc>
        <w:tc>
          <w:tcPr>
            <w:tcW w:w="435" w:type="dxa"/>
            <w:shd w:val="clear" w:color="auto" w:fill="FFFFFF" w:themeFill="background1"/>
            <w:vAlign w:val="center"/>
          </w:tcPr>
          <w:p w14:paraId="57B00CD0" w14:textId="77777777" w:rsidR="00DE6BCB" w:rsidRPr="0074769C" w:rsidRDefault="00DE6BCB" w:rsidP="000E4D81">
            <w:pPr>
              <w:pStyle w:val="AppendixTable"/>
              <w:jc w:val="right"/>
            </w:pPr>
            <w:r>
              <w:t>2</w:t>
            </w:r>
          </w:p>
        </w:tc>
        <w:tc>
          <w:tcPr>
            <w:tcW w:w="598" w:type="dxa"/>
            <w:tcBorders>
              <w:right w:val="single" w:sz="4" w:space="0" w:color="auto"/>
            </w:tcBorders>
            <w:shd w:val="clear" w:color="auto" w:fill="FFFFFF" w:themeFill="background1"/>
            <w:tcMar>
              <w:right w:w="85" w:type="dxa"/>
            </w:tcMar>
            <w:vAlign w:val="center"/>
          </w:tcPr>
          <w:p w14:paraId="17E87F00" w14:textId="77777777" w:rsidR="00DE6BCB" w:rsidRPr="0074769C" w:rsidRDefault="00DE6BCB" w:rsidP="000E4D81">
            <w:pPr>
              <w:pStyle w:val="AppendixTable"/>
              <w:jc w:val="right"/>
            </w:pPr>
            <w:r>
              <w:t>(0.3)</w:t>
            </w:r>
          </w:p>
        </w:tc>
        <w:tc>
          <w:tcPr>
            <w:tcW w:w="516" w:type="dxa"/>
            <w:tcBorders>
              <w:left w:val="single" w:sz="4" w:space="0" w:color="auto"/>
            </w:tcBorders>
            <w:shd w:val="clear" w:color="auto" w:fill="FFFFFF" w:themeFill="background1"/>
            <w:tcMar>
              <w:left w:w="60" w:type="dxa"/>
              <w:right w:w="60" w:type="dxa"/>
            </w:tcMar>
            <w:vAlign w:val="center"/>
          </w:tcPr>
          <w:p w14:paraId="4D5CEB01" w14:textId="77777777" w:rsidR="00DE6BCB" w:rsidRPr="0074769C" w:rsidRDefault="00DE6BCB" w:rsidP="000E4D81">
            <w:pPr>
              <w:pStyle w:val="AppendixTable"/>
              <w:jc w:val="right"/>
            </w:pPr>
            <w:r>
              <w:t>52</w:t>
            </w:r>
          </w:p>
        </w:tc>
        <w:tc>
          <w:tcPr>
            <w:tcW w:w="517" w:type="dxa"/>
            <w:shd w:val="clear" w:color="auto" w:fill="FFFFFF" w:themeFill="background1"/>
            <w:tcMar>
              <w:left w:w="60" w:type="dxa"/>
              <w:right w:w="60" w:type="dxa"/>
            </w:tcMar>
            <w:vAlign w:val="center"/>
          </w:tcPr>
          <w:p w14:paraId="00B07490" w14:textId="77777777" w:rsidR="00DE6BCB" w:rsidRPr="0074769C" w:rsidRDefault="00DE6BCB" w:rsidP="000E4D81">
            <w:pPr>
              <w:pStyle w:val="AppendixTable"/>
              <w:jc w:val="right"/>
            </w:pPr>
            <w:r>
              <w:t>(6.9)</w:t>
            </w:r>
          </w:p>
        </w:tc>
        <w:tc>
          <w:tcPr>
            <w:tcW w:w="516" w:type="dxa"/>
            <w:shd w:val="clear" w:color="auto" w:fill="FFFFFF" w:themeFill="background1"/>
            <w:tcMar>
              <w:left w:w="60" w:type="dxa"/>
              <w:right w:w="60" w:type="dxa"/>
            </w:tcMar>
            <w:vAlign w:val="center"/>
          </w:tcPr>
          <w:p w14:paraId="0C745AB5" w14:textId="77777777" w:rsidR="00DE6BCB" w:rsidRPr="0074769C" w:rsidRDefault="00DE6BCB" w:rsidP="000E4D81">
            <w:pPr>
              <w:pStyle w:val="AppendixTable"/>
              <w:jc w:val="right"/>
            </w:pPr>
            <w:r>
              <w:t>82</w:t>
            </w:r>
          </w:p>
        </w:tc>
        <w:tc>
          <w:tcPr>
            <w:tcW w:w="517" w:type="dxa"/>
            <w:shd w:val="clear" w:color="auto" w:fill="FFFFFF" w:themeFill="background1"/>
            <w:tcMar>
              <w:left w:w="60" w:type="dxa"/>
              <w:right w:w="60" w:type="dxa"/>
            </w:tcMar>
            <w:vAlign w:val="center"/>
          </w:tcPr>
          <w:p w14:paraId="66C8938A" w14:textId="77777777" w:rsidR="00DE6BCB" w:rsidRPr="0074769C" w:rsidRDefault="00DE6BCB" w:rsidP="000E4D81">
            <w:pPr>
              <w:pStyle w:val="AppendixTable"/>
              <w:jc w:val="right"/>
            </w:pPr>
            <w:r>
              <w:t>(14.4)</w:t>
            </w:r>
          </w:p>
        </w:tc>
        <w:tc>
          <w:tcPr>
            <w:tcW w:w="516" w:type="dxa"/>
            <w:shd w:val="clear" w:color="auto" w:fill="FFFFFF" w:themeFill="background1"/>
            <w:tcMar>
              <w:left w:w="60" w:type="dxa"/>
              <w:right w:w="60" w:type="dxa"/>
            </w:tcMar>
            <w:vAlign w:val="center"/>
          </w:tcPr>
          <w:p w14:paraId="37D10CE8" w14:textId="77777777" w:rsidR="00DE6BCB" w:rsidRPr="0074769C" w:rsidRDefault="00DE6BCB" w:rsidP="000E4D81">
            <w:pPr>
              <w:pStyle w:val="AppendixTable"/>
              <w:jc w:val="right"/>
            </w:pPr>
            <w:r>
              <w:t>2</w:t>
            </w:r>
          </w:p>
        </w:tc>
        <w:tc>
          <w:tcPr>
            <w:tcW w:w="517" w:type="dxa"/>
            <w:tcBorders>
              <w:right w:val="single" w:sz="4" w:space="0" w:color="auto"/>
            </w:tcBorders>
            <w:shd w:val="clear" w:color="auto" w:fill="FFFFFF" w:themeFill="background1"/>
            <w:tcMar>
              <w:left w:w="60" w:type="dxa"/>
              <w:right w:w="60" w:type="dxa"/>
            </w:tcMar>
            <w:vAlign w:val="center"/>
          </w:tcPr>
          <w:p w14:paraId="69E8F480" w14:textId="77777777" w:rsidR="00DE6BCB" w:rsidRPr="0074769C" w:rsidRDefault="00DE6BCB" w:rsidP="000E4D81">
            <w:pPr>
              <w:pStyle w:val="AppendixTable"/>
              <w:jc w:val="right"/>
            </w:pPr>
            <w:r>
              <w:t>(0.3)</w:t>
            </w:r>
          </w:p>
        </w:tc>
        <w:tc>
          <w:tcPr>
            <w:tcW w:w="516" w:type="dxa"/>
            <w:tcBorders>
              <w:left w:val="single" w:sz="4" w:space="0" w:color="auto"/>
            </w:tcBorders>
            <w:shd w:val="clear" w:color="auto" w:fill="FFFFFF" w:themeFill="background1"/>
            <w:vAlign w:val="center"/>
          </w:tcPr>
          <w:p w14:paraId="28F8B2A2"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67E9CC69"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0F53D700"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1E6BE256" w14:textId="77777777" w:rsidR="00DE6BCB" w:rsidRPr="0074769C" w:rsidRDefault="00DE6BCB" w:rsidP="000E4D81">
            <w:pPr>
              <w:pStyle w:val="AppendixTable"/>
              <w:jc w:val="right"/>
            </w:pPr>
            <w:r>
              <w:t>.</w:t>
            </w:r>
          </w:p>
        </w:tc>
        <w:tc>
          <w:tcPr>
            <w:tcW w:w="474" w:type="dxa"/>
            <w:shd w:val="clear" w:color="auto" w:fill="FFFFFF" w:themeFill="background1"/>
            <w:vAlign w:val="center"/>
          </w:tcPr>
          <w:p w14:paraId="2BD6ADB9" w14:textId="77777777" w:rsidR="00DE6BCB" w:rsidRPr="0074769C" w:rsidRDefault="00DE6BCB" w:rsidP="000E4D81">
            <w:pPr>
              <w:pStyle w:val="AppendixTable"/>
              <w:jc w:val="right"/>
            </w:pPr>
            <w:r>
              <w:t>.</w:t>
            </w:r>
          </w:p>
        </w:tc>
        <w:tc>
          <w:tcPr>
            <w:tcW w:w="567" w:type="dxa"/>
            <w:gridSpan w:val="3"/>
            <w:tcBorders>
              <w:right w:val="single" w:sz="4" w:space="0" w:color="auto"/>
            </w:tcBorders>
            <w:shd w:val="clear" w:color="auto" w:fill="FFFFFF" w:themeFill="background1"/>
            <w:tcMar>
              <w:right w:w="85" w:type="dxa"/>
            </w:tcMar>
            <w:vAlign w:val="center"/>
          </w:tcPr>
          <w:p w14:paraId="65D359B0" w14:textId="77777777" w:rsidR="00DE6BCB" w:rsidRPr="0074769C" w:rsidRDefault="00DE6BCB" w:rsidP="000E4D81">
            <w:pPr>
              <w:pStyle w:val="AppendixTable"/>
              <w:jc w:val="right"/>
            </w:pPr>
            <w:r>
              <w:t>.</w:t>
            </w:r>
          </w:p>
        </w:tc>
        <w:tc>
          <w:tcPr>
            <w:tcW w:w="508" w:type="dxa"/>
            <w:tcBorders>
              <w:left w:val="single" w:sz="4" w:space="0" w:color="auto"/>
            </w:tcBorders>
            <w:shd w:val="clear" w:color="auto" w:fill="FFFFFF" w:themeFill="background1"/>
            <w:tcMar>
              <w:left w:w="60" w:type="dxa"/>
              <w:right w:w="60" w:type="dxa"/>
            </w:tcMar>
            <w:vAlign w:val="center"/>
          </w:tcPr>
          <w:p w14:paraId="782499B7" w14:textId="77777777" w:rsidR="00DE6BCB" w:rsidRPr="0074769C" w:rsidRDefault="00DE6BCB" w:rsidP="000E4D81">
            <w:pPr>
              <w:pStyle w:val="AppendixTable"/>
              <w:jc w:val="right"/>
            </w:pPr>
            <w:r>
              <w:t>690</w:t>
            </w:r>
          </w:p>
        </w:tc>
        <w:tc>
          <w:tcPr>
            <w:tcW w:w="517" w:type="dxa"/>
            <w:shd w:val="clear" w:color="auto" w:fill="FFFFFF" w:themeFill="background1"/>
            <w:tcMar>
              <w:left w:w="60" w:type="dxa"/>
              <w:right w:w="60" w:type="dxa"/>
            </w:tcMar>
            <w:vAlign w:val="center"/>
          </w:tcPr>
          <w:p w14:paraId="2F29E716" w14:textId="77777777" w:rsidR="00DE6BCB" w:rsidRPr="0074769C" w:rsidRDefault="00DE6BCB" w:rsidP="000E4D81">
            <w:pPr>
              <w:pStyle w:val="AppendixTable"/>
              <w:jc w:val="right"/>
            </w:pPr>
            <w:r>
              <w:t>(91.5)</w:t>
            </w:r>
          </w:p>
        </w:tc>
        <w:tc>
          <w:tcPr>
            <w:tcW w:w="516" w:type="dxa"/>
            <w:shd w:val="clear" w:color="auto" w:fill="FFFFFF" w:themeFill="background1"/>
            <w:tcMar>
              <w:left w:w="60" w:type="dxa"/>
              <w:right w:w="60" w:type="dxa"/>
            </w:tcMar>
            <w:vAlign w:val="center"/>
          </w:tcPr>
          <w:p w14:paraId="7592F627" w14:textId="77777777" w:rsidR="00DE6BCB" w:rsidRPr="0074769C" w:rsidRDefault="00DE6BCB" w:rsidP="000E4D81">
            <w:pPr>
              <w:pStyle w:val="AppendixTable"/>
              <w:jc w:val="right"/>
            </w:pPr>
            <w:r>
              <w:t>471</w:t>
            </w:r>
          </w:p>
        </w:tc>
        <w:tc>
          <w:tcPr>
            <w:tcW w:w="517" w:type="dxa"/>
            <w:shd w:val="clear" w:color="auto" w:fill="FFFFFF" w:themeFill="background1"/>
            <w:tcMar>
              <w:left w:w="60" w:type="dxa"/>
              <w:right w:w="60" w:type="dxa"/>
            </w:tcMar>
            <w:vAlign w:val="center"/>
          </w:tcPr>
          <w:p w14:paraId="21FA3B18" w14:textId="77777777" w:rsidR="00DE6BCB" w:rsidRPr="0074769C" w:rsidRDefault="00DE6BCB" w:rsidP="000E4D81">
            <w:pPr>
              <w:pStyle w:val="AppendixTable"/>
              <w:jc w:val="right"/>
            </w:pPr>
            <w:r>
              <w:t>(82.6)</w:t>
            </w:r>
          </w:p>
        </w:tc>
        <w:tc>
          <w:tcPr>
            <w:tcW w:w="516" w:type="dxa"/>
            <w:shd w:val="clear" w:color="auto" w:fill="FFFFFF" w:themeFill="background1"/>
            <w:tcMar>
              <w:left w:w="60" w:type="dxa"/>
              <w:right w:w="60" w:type="dxa"/>
            </w:tcMar>
            <w:vAlign w:val="center"/>
          </w:tcPr>
          <w:p w14:paraId="17B9C430" w14:textId="77777777" w:rsidR="00DE6BCB" w:rsidRPr="0074769C" w:rsidRDefault="00DE6BCB" w:rsidP="000E4D81">
            <w:pPr>
              <w:pStyle w:val="AppendixTable"/>
              <w:jc w:val="right"/>
            </w:pPr>
            <w:r>
              <w:t>596</w:t>
            </w:r>
          </w:p>
        </w:tc>
        <w:tc>
          <w:tcPr>
            <w:tcW w:w="517" w:type="dxa"/>
            <w:shd w:val="clear" w:color="auto" w:fill="FFFFFF" w:themeFill="background1"/>
            <w:tcMar>
              <w:left w:w="60" w:type="dxa"/>
              <w:right w:w="60" w:type="dxa"/>
            </w:tcMar>
            <w:vAlign w:val="center"/>
          </w:tcPr>
          <w:p w14:paraId="4CA82F51" w14:textId="77777777" w:rsidR="00DE6BCB" w:rsidRPr="0074769C" w:rsidRDefault="00DE6BCB" w:rsidP="000E4D81">
            <w:pPr>
              <w:pStyle w:val="AppendixTable"/>
              <w:jc w:val="right"/>
            </w:pPr>
            <w:r>
              <w:t>(99.3)</w:t>
            </w:r>
          </w:p>
        </w:tc>
      </w:tr>
      <w:tr w:rsidR="00DE6BCB" w14:paraId="3B708220" w14:textId="77777777" w:rsidTr="00665794">
        <w:trPr>
          <w:cantSplit/>
          <w:trHeight w:val="184"/>
          <w:jc w:val="center"/>
        </w:trPr>
        <w:tc>
          <w:tcPr>
            <w:tcW w:w="652" w:type="dxa"/>
            <w:shd w:val="clear" w:color="auto" w:fill="FFFFFF" w:themeFill="background1"/>
          </w:tcPr>
          <w:p w14:paraId="15088BE9" w14:textId="77777777" w:rsidR="00DE6BCB" w:rsidRPr="0074769C" w:rsidRDefault="00DE6BCB" w:rsidP="000E4D81">
            <w:pPr>
              <w:pStyle w:val="AppendixTable-1stcolumn"/>
            </w:pPr>
          </w:p>
        </w:tc>
        <w:tc>
          <w:tcPr>
            <w:tcW w:w="533" w:type="dxa"/>
            <w:shd w:val="clear" w:color="auto" w:fill="FFFFFF" w:themeFill="background1"/>
          </w:tcPr>
          <w:p w14:paraId="03EC34CD" w14:textId="77777777" w:rsidR="00DE6BCB" w:rsidRPr="0074769C" w:rsidRDefault="00DE6BCB" w:rsidP="000E4D81">
            <w:pPr>
              <w:pStyle w:val="AppendixTable"/>
            </w:pPr>
            <w:r w:rsidRPr="00F26D74">
              <w:t>B12</w:t>
            </w:r>
          </w:p>
        </w:tc>
        <w:tc>
          <w:tcPr>
            <w:tcW w:w="516" w:type="dxa"/>
            <w:shd w:val="clear" w:color="auto" w:fill="FFFFFF" w:themeFill="background1"/>
            <w:vAlign w:val="center"/>
          </w:tcPr>
          <w:p w14:paraId="17B25712"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2FC302AA"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674A0547"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1DB9669D" w14:textId="77777777" w:rsidR="00DE6BCB" w:rsidRPr="0074769C" w:rsidRDefault="00DE6BCB" w:rsidP="000E4D81">
            <w:pPr>
              <w:pStyle w:val="AppendixTable"/>
              <w:jc w:val="right"/>
            </w:pPr>
            <w:r>
              <w:t>.</w:t>
            </w:r>
          </w:p>
        </w:tc>
        <w:tc>
          <w:tcPr>
            <w:tcW w:w="435" w:type="dxa"/>
            <w:shd w:val="clear" w:color="auto" w:fill="FFFFFF" w:themeFill="background1"/>
            <w:vAlign w:val="center"/>
          </w:tcPr>
          <w:p w14:paraId="6CA24523" w14:textId="77777777" w:rsidR="00DE6BCB" w:rsidRPr="0074769C" w:rsidRDefault="00DE6BCB" w:rsidP="000E4D81">
            <w:pPr>
              <w:pStyle w:val="AppendixTable"/>
              <w:jc w:val="right"/>
            </w:pPr>
            <w:r>
              <w:t>.</w:t>
            </w:r>
          </w:p>
        </w:tc>
        <w:tc>
          <w:tcPr>
            <w:tcW w:w="598" w:type="dxa"/>
            <w:tcBorders>
              <w:right w:val="single" w:sz="4" w:space="0" w:color="auto"/>
            </w:tcBorders>
            <w:shd w:val="clear" w:color="auto" w:fill="FFFFFF" w:themeFill="background1"/>
            <w:tcMar>
              <w:right w:w="85" w:type="dxa"/>
            </w:tcMar>
            <w:vAlign w:val="center"/>
          </w:tcPr>
          <w:p w14:paraId="28434115" w14:textId="77777777" w:rsidR="00DE6BCB" w:rsidRPr="0074769C" w:rsidRDefault="00DE6BCB"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372495BA" w14:textId="77777777" w:rsidR="00DE6BCB" w:rsidRPr="0074769C" w:rsidRDefault="00DE6BCB" w:rsidP="000E4D81">
            <w:pPr>
              <w:pStyle w:val="AppendixTable"/>
              <w:jc w:val="right"/>
            </w:pPr>
            <w:r>
              <w:t>2</w:t>
            </w:r>
          </w:p>
        </w:tc>
        <w:tc>
          <w:tcPr>
            <w:tcW w:w="517" w:type="dxa"/>
            <w:shd w:val="clear" w:color="auto" w:fill="FFFFFF" w:themeFill="background1"/>
            <w:tcMar>
              <w:left w:w="60" w:type="dxa"/>
              <w:right w:w="60" w:type="dxa"/>
            </w:tcMar>
            <w:vAlign w:val="center"/>
          </w:tcPr>
          <w:p w14:paraId="1190C4E8" w14:textId="77777777" w:rsidR="00DE6BCB" w:rsidRPr="0074769C" w:rsidRDefault="00DE6BCB" w:rsidP="000E4D81">
            <w:pPr>
              <w:pStyle w:val="AppendixTable"/>
              <w:jc w:val="right"/>
            </w:pPr>
            <w:r>
              <w:t>(0.3)</w:t>
            </w:r>
          </w:p>
        </w:tc>
        <w:tc>
          <w:tcPr>
            <w:tcW w:w="516" w:type="dxa"/>
            <w:shd w:val="clear" w:color="auto" w:fill="FFFFFF" w:themeFill="background1"/>
            <w:tcMar>
              <w:left w:w="60" w:type="dxa"/>
              <w:right w:w="60" w:type="dxa"/>
            </w:tcMar>
            <w:vAlign w:val="center"/>
          </w:tcPr>
          <w:p w14:paraId="79DEC4EE" w14:textId="77777777" w:rsidR="00DE6BCB" w:rsidRPr="0074769C" w:rsidRDefault="00DE6BCB" w:rsidP="000E4D81">
            <w:pPr>
              <w:pStyle w:val="AppendixTable"/>
              <w:jc w:val="right"/>
            </w:pPr>
            <w:r>
              <w:t>3</w:t>
            </w:r>
          </w:p>
        </w:tc>
        <w:tc>
          <w:tcPr>
            <w:tcW w:w="517" w:type="dxa"/>
            <w:shd w:val="clear" w:color="auto" w:fill="FFFFFF" w:themeFill="background1"/>
            <w:tcMar>
              <w:left w:w="60" w:type="dxa"/>
              <w:right w:w="60" w:type="dxa"/>
            </w:tcMar>
            <w:vAlign w:val="center"/>
          </w:tcPr>
          <w:p w14:paraId="7235D7B1" w14:textId="77777777" w:rsidR="00DE6BCB" w:rsidRPr="0074769C" w:rsidRDefault="00DE6BCB" w:rsidP="000E4D81">
            <w:pPr>
              <w:pStyle w:val="AppendixTable"/>
              <w:jc w:val="right"/>
            </w:pPr>
            <w:r>
              <w:t>(0.5)</w:t>
            </w:r>
          </w:p>
        </w:tc>
        <w:tc>
          <w:tcPr>
            <w:tcW w:w="516" w:type="dxa"/>
            <w:shd w:val="clear" w:color="auto" w:fill="FFFFFF" w:themeFill="background1"/>
            <w:tcMar>
              <w:left w:w="60" w:type="dxa"/>
              <w:right w:w="60" w:type="dxa"/>
            </w:tcMar>
            <w:vAlign w:val="center"/>
          </w:tcPr>
          <w:p w14:paraId="16A09D9C" w14:textId="77777777" w:rsidR="00DE6BCB" w:rsidRPr="0074769C" w:rsidRDefault="00DE6BCB"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2ACB2A56" w14:textId="77777777" w:rsidR="00DE6BCB" w:rsidRPr="0074769C" w:rsidRDefault="00DE6BCB" w:rsidP="000E4D81">
            <w:pPr>
              <w:pStyle w:val="AppendixTable"/>
              <w:jc w:val="right"/>
            </w:pPr>
            <w:r>
              <w:t>.</w:t>
            </w:r>
          </w:p>
        </w:tc>
        <w:tc>
          <w:tcPr>
            <w:tcW w:w="516" w:type="dxa"/>
            <w:tcBorders>
              <w:left w:val="single" w:sz="4" w:space="0" w:color="auto"/>
            </w:tcBorders>
            <w:shd w:val="clear" w:color="auto" w:fill="FFFFFF" w:themeFill="background1"/>
            <w:vAlign w:val="center"/>
          </w:tcPr>
          <w:p w14:paraId="4F23F5B7"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31964A78"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6DB3A107"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1F3575AB" w14:textId="77777777" w:rsidR="00DE6BCB" w:rsidRPr="0074769C" w:rsidRDefault="00DE6BCB" w:rsidP="000E4D81">
            <w:pPr>
              <w:pStyle w:val="AppendixTable"/>
              <w:jc w:val="right"/>
            </w:pPr>
            <w:r>
              <w:t>.</w:t>
            </w:r>
          </w:p>
        </w:tc>
        <w:tc>
          <w:tcPr>
            <w:tcW w:w="474" w:type="dxa"/>
            <w:shd w:val="clear" w:color="auto" w:fill="FFFFFF" w:themeFill="background1"/>
            <w:vAlign w:val="center"/>
          </w:tcPr>
          <w:p w14:paraId="60EFD8CB" w14:textId="77777777" w:rsidR="00DE6BCB" w:rsidRPr="0074769C" w:rsidRDefault="00DE6BCB" w:rsidP="000E4D81">
            <w:pPr>
              <w:pStyle w:val="AppendixTable"/>
              <w:jc w:val="right"/>
            </w:pPr>
            <w:r>
              <w:t>.</w:t>
            </w:r>
          </w:p>
        </w:tc>
        <w:tc>
          <w:tcPr>
            <w:tcW w:w="567" w:type="dxa"/>
            <w:gridSpan w:val="3"/>
            <w:tcBorders>
              <w:right w:val="single" w:sz="4" w:space="0" w:color="auto"/>
            </w:tcBorders>
            <w:shd w:val="clear" w:color="auto" w:fill="FFFFFF" w:themeFill="background1"/>
            <w:tcMar>
              <w:right w:w="85" w:type="dxa"/>
            </w:tcMar>
            <w:vAlign w:val="center"/>
          </w:tcPr>
          <w:p w14:paraId="6C5CBC02" w14:textId="77777777" w:rsidR="00DE6BCB" w:rsidRPr="0074769C" w:rsidRDefault="00DE6BCB" w:rsidP="000E4D81">
            <w:pPr>
              <w:pStyle w:val="AppendixTable"/>
              <w:jc w:val="right"/>
            </w:pPr>
            <w:r>
              <w:t>.</w:t>
            </w:r>
          </w:p>
        </w:tc>
        <w:tc>
          <w:tcPr>
            <w:tcW w:w="508" w:type="dxa"/>
            <w:tcBorders>
              <w:left w:val="single" w:sz="4" w:space="0" w:color="auto"/>
            </w:tcBorders>
            <w:shd w:val="clear" w:color="auto" w:fill="FFFFFF" w:themeFill="background1"/>
            <w:tcMar>
              <w:left w:w="60" w:type="dxa"/>
              <w:right w:w="60" w:type="dxa"/>
            </w:tcMar>
            <w:vAlign w:val="center"/>
          </w:tcPr>
          <w:p w14:paraId="3CA597E1" w14:textId="77777777" w:rsidR="00DE6BCB" w:rsidRPr="0074769C" w:rsidRDefault="00DE6BCB" w:rsidP="000E4D81">
            <w:pPr>
              <w:pStyle w:val="AppendixTable"/>
              <w:jc w:val="right"/>
            </w:pPr>
            <w:r>
              <w:t>782</w:t>
            </w:r>
          </w:p>
        </w:tc>
        <w:tc>
          <w:tcPr>
            <w:tcW w:w="517" w:type="dxa"/>
            <w:shd w:val="clear" w:color="auto" w:fill="FFFFFF" w:themeFill="background1"/>
            <w:tcMar>
              <w:left w:w="60" w:type="dxa"/>
              <w:right w:w="60" w:type="dxa"/>
            </w:tcMar>
            <w:vAlign w:val="center"/>
          </w:tcPr>
          <w:p w14:paraId="37C07605" w14:textId="77777777" w:rsidR="00DE6BCB" w:rsidRPr="0074769C" w:rsidRDefault="00DE6BCB" w:rsidP="000E4D81">
            <w:pPr>
              <w:pStyle w:val="AppendixTable"/>
              <w:jc w:val="right"/>
            </w:pPr>
            <w:r>
              <w:t>(99.7)</w:t>
            </w:r>
          </w:p>
        </w:tc>
        <w:tc>
          <w:tcPr>
            <w:tcW w:w="516" w:type="dxa"/>
            <w:shd w:val="clear" w:color="auto" w:fill="FFFFFF" w:themeFill="background1"/>
            <w:tcMar>
              <w:left w:w="60" w:type="dxa"/>
              <w:right w:w="60" w:type="dxa"/>
            </w:tcMar>
            <w:vAlign w:val="center"/>
          </w:tcPr>
          <w:p w14:paraId="6D7C6B24" w14:textId="77777777" w:rsidR="00DE6BCB" w:rsidRPr="0074769C" w:rsidRDefault="00DE6BCB" w:rsidP="000E4D81">
            <w:pPr>
              <w:pStyle w:val="AppendixTable"/>
              <w:jc w:val="right"/>
            </w:pPr>
            <w:r>
              <w:t>595</w:t>
            </w:r>
          </w:p>
        </w:tc>
        <w:tc>
          <w:tcPr>
            <w:tcW w:w="517" w:type="dxa"/>
            <w:shd w:val="clear" w:color="auto" w:fill="FFFFFF" w:themeFill="background1"/>
            <w:tcMar>
              <w:left w:w="60" w:type="dxa"/>
              <w:right w:w="60" w:type="dxa"/>
            </w:tcMar>
            <w:vAlign w:val="center"/>
          </w:tcPr>
          <w:p w14:paraId="59272F4D" w14:textId="77777777" w:rsidR="00DE6BCB" w:rsidRPr="0074769C" w:rsidRDefault="00DE6BCB" w:rsidP="000E4D81">
            <w:pPr>
              <w:pStyle w:val="AppendixTable"/>
              <w:jc w:val="right"/>
            </w:pPr>
            <w:r>
              <w:t>(99.5)</w:t>
            </w:r>
          </w:p>
        </w:tc>
        <w:tc>
          <w:tcPr>
            <w:tcW w:w="516" w:type="dxa"/>
            <w:shd w:val="clear" w:color="auto" w:fill="FFFFFF" w:themeFill="background1"/>
            <w:tcMar>
              <w:left w:w="60" w:type="dxa"/>
              <w:right w:w="60" w:type="dxa"/>
            </w:tcMar>
            <w:vAlign w:val="center"/>
          </w:tcPr>
          <w:p w14:paraId="4F4E741D" w14:textId="77777777" w:rsidR="00DE6BCB" w:rsidRPr="0074769C" w:rsidRDefault="00DE6BCB" w:rsidP="000E4D81">
            <w:pPr>
              <w:pStyle w:val="AppendixTable"/>
              <w:jc w:val="right"/>
            </w:pPr>
            <w:r>
              <w:t>346</w:t>
            </w:r>
          </w:p>
        </w:tc>
        <w:tc>
          <w:tcPr>
            <w:tcW w:w="517" w:type="dxa"/>
            <w:shd w:val="clear" w:color="auto" w:fill="FFFFFF" w:themeFill="background1"/>
            <w:tcMar>
              <w:left w:w="60" w:type="dxa"/>
              <w:right w:w="60" w:type="dxa"/>
            </w:tcMar>
            <w:vAlign w:val="center"/>
          </w:tcPr>
          <w:p w14:paraId="0FC95FE5" w14:textId="77777777" w:rsidR="00DE6BCB" w:rsidRPr="0074769C" w:rsidRDefault="00DE6BCB" w:rsidP="000E4D81">
            <w:pPr>
              <w:pStyle w:val="AppendixTable"/>
              <w:jc w:val="right"/>
            </w:pPr>
            <w:r>
              <w:t>(100)</w:t>
            </w:r>
          </w:p>
        </w:tc>
      </w:tr>
      <w:tr w:rsidR="00DE6BCB" w14:paraId="12BE481F" w14:textId="77777777" w:rsidTr="00665794">
        <w:trPr>
          <w:cantSplit/>
          <w:trHeight w:val="184"/>
          <w:jc w:val="center"/>
        </w:trPr>
        <w:tc>
          <w:tcPr>
            <w:tcW w:w="652" w:type="dxa"/>
            <w:shd w:val="clear" w:color="auto" w:fill="FFFFFF" w:themeFill="background1"/>
          </w:tcPr>
          <w:p w14:paraId="663CC65C" w14:textId="77777777" w:rsidR="00DE6BCB" w:rsidRPr="0074769C" w:rsidRDefault="00DE6BCB" w:rsidP="000E4D81">
            <w:pPr>
              <w:pStyle w:val="AppendixTable-1stcolumn"/>
            </w:pPr>
          </w:p>
        </w:tc>
        <w:tc>
          <w:tcPr>
            <w:tcW w:w="533" w:type="dxa"/>
            <w:shd w:val="clear" w:color="auto" w:fill="FFFFFF" w:themeFill="background1"/>
          </w:tcPr>
          <w:p w14:paraId="4492B53A" w14:textId="77777777" w:rsidR="00DE6BCB" w:rsidRPr="0074769C" w:rsidRDefault="00DE6BCB" w:rsidP="000E4D81">
            <w:pPr>
              <w:pStyle w:val="AppendixTable"/>
            </w:pPr>
            <w:r w:rsidRPr="00F26D74">
              <w:t>B13</w:t>
            </w:r>
          </w:p>
        </w:tc>
        <w:tc>
          <w:tcPr>
            <w:tcW w:w="516" w:type="dxa"/>
            <w:shd w:val="clear" w:color="auto" w:fill="FFFFFF" w:themeFill="background1"/>
            <w:vAlign w:val="center"/>
          </w:tcPr>
          <w:p w14:paraId="4B3F4AEF" w14:textId="77777777" w:rsidR="00DE6BCB" w:rsidRPr="0074769C" w:rsidRDefault="00DE6BCB" w:rsidP="000E4D81">
            <w:pPr>
              <w:pStyle w:val="AppendixTable"/>
              <w:jc w:val="right"/>
            </w:pPr>
            <w:r>
              <w:t>5</w:t>
            </w:r>
          </w:p>
        </w:tc>
        <w:tc>
          <w:tcPr>
            <w:tcW w:w="517" w:type="dxa"/>
            <w:shd w:val="clear" w:color="auto" w:fill="FFFFFF" w:themeFill="background1"/>
            <w:vAlign w:val="center"/>
          </w:tcPr>
          <w:p w14:paraId="562A9CFF" w14:textId="77777777" w:rsidR="00DE6BCB" w:rsidRPr="0074769C" w:rsidRDefault="00DE6BCB" w:rsidP="000E4D81">
            <w:pPr>
              <w:pStyle w:val="AppendixTable"/>
              <w:jc w:val="right"/>
            </w:pPr>
            <w:r>
              <w:t>(0.7)</w:t>
            </w:r>
          </w:p>
        </w:tc>
        <w:tc>
          <w:tcPr>
            <w:tcW w:w="516" w:type="dxa"/>
            <w:shd w:val="clear" w:color="auto" w:fill="FFFFFF" w:themeFill="background1"/>
            <w:vAlign w:val="center"/>
          </w:tcPr>
          <w:p w14:paraId="3BD5CB3D"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13E2AC85" w14:textId="77777777" w:rsidR="00DE6BCB" w:rsidRPr="0074769C" w:rsidRDefault="00DE6BCB" w:rsidP="000E4D81">
            <w:pPr>
              <w:pStyle w:val="AppendixTable"/>
              <w:jc w:val="right"/>
            </w:pPr>
            <w:r>
              <w:t>.</w:t>
            </w:r>
          </w:p>
        </w:tc>
        <w:tc>
          <w:tcPr>
            <w:tcW w:w="435" w:type="dxa"/>
            <w:shd w:val="clear" w:color="auto" w:fill="FFFFFF" w:themeFill="background1"/>
            <w:vAlign w:val="center"/>
          </w:tcPr>
          <w:p w14:paraId="7A01171F" w14:textId="77777777" w:rsidR="00DE6BCB" w:rsidRPr="0074769C" w:rsidRDefault="00DE6BCB" w:rsidP="000E4D81">
            <w:pPr>
              <w:pStyle w:val="AppendixTable"/>
              <w:jc w:val="right"/>
            </w:pPr>
            <w:r>
              <w:t>9</w:t>
            </w:r>
          </w:p>
        </w:tc>
        <w:tc>
          <w:tcPr>
            <w:tcW w:w="598" w:type="dxa"/>
            <w:tcBorders>
              <w:right w:val="single" w:sz="4" w:space="0" w:color="auto"/>
            </w:tcBorders>
            <w:shd w:val="clear" w:color="auto" w:fill="FFFFFF" w:themeFill="background1"/>
            <w:tcMar>
              <w:right w:w="85" w:type="dxa"/>
            </w:tcMar>
            <w:vAlign w:val="center"/>
          </w:tcPr>
          <w:p w14:paraId="16E0F1EE" w14:textId="77777777" w:rsidR="00DE6BCB" w:rsidRPr="0074769C" w:rsidRDefault="00DE6BCB" w:rsidP="000E4D81">
            <w:pPr>
              <w:pStyle w:val="AppendixTable"/>
              <w:jc w:val="right"/>
            </w:pPr>
            <w:r>
              <w:t>(1.8)</w:t>
            </w:r>
          </w:p>
        </w:tc>
        <w:tc>
          <w:tcPr>
            <w:tcW w:w="516" w:type="dxa"/>
            <w:tcBorders>
              <w:left w:val="single" w:sz="4" w:space="0" w:color="auto"/>
            </w:tcBorders>
            <w:shd w:val="clear" w:color="auto" w:fill="FFFFFF" w:themeFill="background1"/>
            <w:tcMar>
              <w:left w:w="60" w:type="dxa"/>
              <w:right w:w="60" w:type="dxa"/>
            </w:tcMar>
            <w:vAlign w:val="center"/>
          </w:tcPr>
          <w:p w14:paraId="4EAE0011" w14:textId="77777777" w:rsidR="00DE6BCB" w:rsidRPr="0074769C" w:rsidRDefault="00DE6BCB" w:rsidP="000E4D81">
            <w:pPr>
              <w:pStyle w:val="AppendixTable"/>
              <w:jc w:val="right"/>
            </w:pPr>
            <w:r>
              <w:t>2</w:t>
            </w:r>
          </w:p>
        </w:tc>
        <w:tc>
          <w:tcPr>
            <w:tcW w:w="517" w:type="dxa"/>
            <w:shd w:val="clear" w:color="auto" w:fill="FFFFFF" w:themeFill="background1"/>
            <w:tcMar>
              <w:left w:w="60" w:type="dxa"/>
              <w:right w:w="60" w:type="dxa"/>
            </w:tcMar>
            <w:vAlign w:val="center"/>
          </w:tcPr>
          <w:p w14:paraId="04456665" w14:textId="77777777" w:rsidR="00DE6BCB" w:rsidRPr="0074769C" w:rsidRDefault="00DE6BCB" w:rsidP="000E4D81">
            <w:pPr>
              <w:pStyle w:val="AppendixTable"/>
              <w:jc w:val="right"/>
            </w:pPr>
            <w:r>
              <w:t>(0.3)</w:t>
            </w:r>
          </w:p>
        </w:tc>
        <w:tc>
          <w:tcPr>
            <w:tcW w:w="516" w:type="dxa"/>
            <w:shd w:val="clear" w:color="auto" w:fill="FFFFFF" w:themeFill="background1"/>
            <w:tcMar>
              <w:left w:w="60" w:type="dxa"/>
              <w:right w:w="60" w:type="dxa"/>
            </w:tcMar>
            <w:vAlign w:val="center"/>
          </w:tcPr>
          <w:p w14:paraId="7575D87A" w14:textId="77777777" w:rsidR="00DE6BCB" w:rsidRPr="0074769C" w:rsidRDefault="00DE6BCB" w:rsidP="000E4D81">
            <w:pPr>
              <w:pStyle w:val="AppendixTable"/>
              <w:jc w:val="right"/>
            </w:pPr>
            <w:r>
              <w:t>1</w:t>
            </w:r>
          </w:p>
        </w:tc>
        <w:tc>
          <w:tcPr>
            <w:tcW w:w="517" w:type="dxa"/>
            <w:shd w:val="clear" w:color="auto" w:fill="FFFFFF" w:themeFill="background1"/>
            <w:tcMar>
              <w:left w:w="60" w:type="dxa"/>
              <w:right w:w="60" w:type="dxa"/>
            </w:tcMar>
            <w:vAlign w:val="center"/>
          </w:tcPr>
          <w:p w14:paraId="44FEAB78" w14:textId="77777777" w:rsidR="00DE6BCB" w:rsidRPr="0074769C" w:rsidRDefault="00DE6BCB" w:rsidP="000E4D81">
            <w:pPr>
              <w:pStyle w:val="AppendixTable"/>
              <w:jc w:val="right"/>
            </w:pPr>
            <w:r>
              <w:t>(0.2)</w:t>
            </w:r>
          </w:p>
        </w:tc>
        <w:tc>
          <w:tcPr>
            <w:tcW w:w="516" w:type="dxa"/>
            <w:shd w:val="clear" w:color="auto" w:fill="FFFFFF" w:themeFill="background1"/>
            <w:tcMar>
              <w:left w:w="60" w:type="dxa"/>
              <w:right w:w="60" w:type="dxa"/>
            </w:tcMar>
            <w:vAlign w:val="center"/>
          </w:tcPr>
          <w:p w14:paraId="7904EAD7" w14:textId="77777777" w:rsidR="00DE6BCB" w:rsidRPr="0074769C" w:rsidRDefault="00DE6BCB"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4CB2288D" w14:textId="77777777" w:rsidR="00DE6BCB" w:rsidRPr="0074769C" w:rsidRDefault="00DE6BCB" w:rsidP="000E4D81">
            <w:pPr>
              <w:pStyle w:val="AppendixTable"/>
              <w:jc w:val="right"/>
            </w:pPr>
            <w:r>
              <w:t>.</w:t>
            </w:r>
          </w:p>
        </w:tc>
        <w:tc>
          <w:tcPr>
            <w:tcW w:w="516" w:type="dxa"/>
            <w:tcBorders>
              <w:left w:val="single" w:sz="4" w:space="0" w:color="auto"/>
            </w:tcBorders>
            <w:shd w:val="clear" w:color="auto" w:fill="FFFFFF" w:themeFill="background1"/>
            <w:vAlign w:val="center"/>
          </w:tcPr>
          <w:p w14:paraId="69CA792B"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17975F8F"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2539AADF"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305CF026" w14:textId="77777777" w:rsidR="00DE6BCB" w:rsidRPr="0074769C" w:rsidRDefault="00DE6BCB" w:rsidP="000E4D81">
            <w:pPr>
              <w:pStyle w:val="AppendixTable"/>
              <w:jc w:val="right"/>
            </w:pPr>
            <w:r>
              <w:t>.</w:t>
            </w:r>
          </w:p>
        </w:tc>
        <w:tc>
          <w:tcPr>
            <w:tcW w:w="474" w:type="dxa"/>
            <w:shd w:val="clear" w:color="auto" w:fill="FFFFFF" w:themeFill="background1"/>
            <w:vAlign w:val="center"/>
          </w:tcPr>
          <w:p w14:paraId="7875B20D" w14:textId="77777777" w:rsidR="00DE6BCB" w:rsidRPr="0074769C" w:rsidRDefault="00DE6BCB" w:rsidP="000E4D81">
            <w:pPr>
              <w:pStyle w:val="AppendixTable"/>
              <w:jc w:val="right"/>
            </w:pPr>
            <w:r>
              <w:t>40</w:t>
            </w:r>
          </w:p>
        </w:tc>
        <w:tc>
          <w:tcPr>
            <w:tcW w:w="567" w:type="dxa"/>
            <w:gridSpan w:val="3"/>
            <w:tcBorders>
              <w:right w:val="single" w:sz="4" w:space="0" w:color="auto"/>
            </w:tcBorders>
            <w:shd w:val="clear" w:color="auto" w:fill="FFFFFF" w:themeFill="background1"/>
            <w:tcMar>
              <w:right w:w="85" w:type="dxa"/>
            </w:tcMar>
            <w:vAlign w:val="center"/>
          </w:tcPr>
          <w:p w14:paraId="563C8B2A" w14:textId="77777777" w:rsidR="00DE6BCB" w:rsidRPr="0074769C" w:rsidRDefault="00DE6BCB" w:rsidP="000E4D81">
            <w:pPr>
              <w:pStyle w:val="AppendixTable"/>
              <w:jc w:val="right"/>
            </w:pPr>
            <w:r>
              <w:t>(7.8)</w:t>
            </w:r>
          </w:p>
        </w:tc>
        <w:tc>
          <w:tcPr>
            <w:tcW w:w="508" w:type="dxa"/>
            <w:tcBorders>
              <w:left w:val="single" w:sz="4" w:space="0" w:color="auto"/>
            </w:tcBorders>
            <w:shd w:val="clear" w:color="auto" w:fill="FFFFFF" w:themeFill="background1"/>
            <w:tcMar>
              <w:left w:w="60" w:type="dxa"/>
              <w:right w:w="60" w:type="dxa"/>
            </w:tcMar>
            <w:vAlign w:val="center"/>
          </w:tcPr>
          <w:p w14:paraId="6BB3C091" w14:textId="77777777" w:rsidR="00DE6BCB" w:rsidRPr="0074769C" w:rsidRDefault="00DE6BCB" w:rsidP="000E4D81">
            <w:pPr>
              <w:pStyle w:val="AppendixTable"/>
              <w:jc w:val="right"/>
            </w:pPr>
            <w:r>
              <w:t>665</w:t>
            </w:r>
          </w:p>
        </w:tc>
        <w:tc>
          <w:tcPr>
            <w:tcW w:w="517" w:type="dxa"/>
            <w:shd w:val="clear" w:color="auto" w:fill="FFFFFF" w:themeFill="background1"/>
            <w:tcMar>
              <w:left w:w="60" w:type="dxa"/>
              <w:right w:w="60" w:type="dxa"/>
            </w:tcMar>
            <w:vAlign w:val="center"/>
          </w:tcPr>
          <w:p w14:paraId="69EF739C" w14:textId="77777777" w:rsidR="00DE6BCB" w:rsidRPr="0074769C" w:rsidRDefault="00DE6BCB" w:rsidP="000E4D81">
            <w:pPr>
              <w:pStyle w:val="AppendixTable"/>
              <w:jc w:val="right"/>
            </w:pPr>
            <w:r>
              <w:t>(99)</w:t>
            </w:r>
          </w:p>
        </w:tc>
        <w:tc>
          <w:tcPr>
            <w:tcW w:w="516" w:type="dxa"/>
            <w:shd w:val="clear" w:color="auto" w:fill="FFFFFF" w:themeFill="background1"/>
            <w:tcMar>
              <w:left w:w="60" w:type="dxa"/>
              <w:right w:w="60" w:type="dxa"/>
            </w:tcMar>
            <w:vAlign w:val="center"/>
          </w:tcPr>
          <w:p w14:paraId="2233081B" w14:textId="77777777" w:rsidR="00DE6BCB" w:rsidRPr="0074769C" w:rsidRDefault="00DE6BCB" w:rsidP="000E4D81">
            <w:pPr>
              <w:pStyle w:val="AppendixTable"/>
              <w:jc w:val="right"/>
            </w:pPr>
            <w:r>
              <w:t>486</w:t>
            </w:r>
          </w:p>
        </w:tc>
        <w:tc>
          <w:tcPr>
            <w:tcW w:w="517" w:type="dxa"/>
            <w:shd w:val="clear" w:color="auto" w:fill="FFFFFF" w:themeFill="background1"/>
            <w:tcMar>
              <w:left w:w="60" w:type="dxa"/>
              <w:right w:w="60" w:type="dxa"/>
            </w:tcMar>
            <w:vAlign w:val="center"/>
          </w:tcPr>
          <w:p w14:paraId="1ACAC4E2" w14:textId="77777777" w:rsidR="00DE6BCB" w:rsidRPr="0074769C" w:rsidRDefault="00DE6BCB" w:rsidP="000E4D81">
            <w:pPr>
              <w:pStyle w:val="AppendixTable"/>
              <w:jc w:val="right"/>
            </w:pPr>
            <w:r>
              <w:t>(99.8)</w:t>
            </w:r>
          </w:p>
        </w:tc>
        <w:tc>
          <w:tcPr>
            <w:tcW w:w="516" w:type="dxa"/>
            <w:shd w:val="clear" w:color="auto" w:fill="FFFFFF" w:themeFill="background1"/>
            <w:tcMar>
              <w:left w:w="60" w:type="dxa"/>
              <w:right w:w="60" w:type="dxa"/>
            </w:tcMar>
            <w:vAlign w:val="center"/>
          </w:tcPr>
          <w:p w14:paraId="6FEFDA1B" w14:textId="77777777" w:rsidR="00DE6BCB" w:rsidRPr="0074769C" w:rsidRDefault="00DE6BCB" w:rsidP="000E4D81">
            <w:pPr>
              <w:pStyle w:val="AppendixTable"/>
              <w:jc w:val="right"/>
            </w:pPr>
            <w:r>
              <w:t>465</w:t>
            </w:r>
          </w:p>
        </w:tc>
        <w:tc>
          <w:tcPr>
            <w:tcW w:w="517" w:type="dxa"/>
            <w:shd w:val="clear" w:color="auto" w:fill="FFFFFF" w:themeFill="background1"/>
            <w:tcMar>
              <w:left w:w="60" w:type="dxa"/>
              <w:right w:w="60" w:type="dxa"/>
            </w:tcMar>
            <w:vAlign w:val="center"/>
          </w:tcPr>
          <w:p w14:paraId="5F8F2D00" w14:textId="77777777" w:rsidR="00DE6BCB" w:rsidRPr="0074769C" w:rsidRDefault="00DE6BCB" w:rsidP="000E4D81">
            <w:pPr>
              <w:pStyle w:val="AppendixTable"/>
              <w:jc w:val="right"/>
            </w:pPr>
            <w:r>
              <w:t>(90.5)</w:t>
            </w:r>
          </w:p>
        </w:tc>
      </w:tr>
      <w:tr w:rsidR="00DE6BCB" w14:paraId="254ED625" w14:textId="77777777" w:rsidTr="00665794">
        <w:trPr>
          <w:cantSplit/>
          <w:trHeight w:val="184"/>
          <w:jc w:val="center"/>
        </w:trPr>
        <w:tc>
          <w:tcPr>
            <w:tcW w:w="652" w:type="dxa"/>
            <w:shd w:val="clear" w:color="auto" w:fill="FFFFFF" w:themeFill="background1"/>
          </w:tcPr>
          <w:p w14:paraId="28E18F0D" w14:textId="77777777" w:rsidR="00DE6BCB" w:rsidRPr="0074769C" w:rsidRDefault="00DE6BCB" w:rsidP="000E4D81">
            <w:pPr>
              <w:pStyle w:val="AppendixTable-1stcolumn"/>
            </w:pPr>
          </w:p>
        </w:tc>
        <w:tc>
          <w:tcPr>
            <w:tcW w:w="533" w:type="dxa"/>
            <w:shd w:val="clear" w:color="auto" w:fill="FFFFFF" w:themeFill="background1"/>
          </w:tcPr>
          <w:p w14:paraId="7039ABA1" w14:textId="77777777" w:rsidR="00DE6BCB" w:rsidRPr="0074769C" w:rsidRDefault="00DE6BCB" w:rsidP="000E4D81">
            <w:pPr>
              <w:pStyle w:val="AppendixTable"/>
            </w:pPr>
            <w:r w:rsidRPr="00F26D74">
              <w:t>B14</w:t>
            </w:r>
          </w:p>
        </w:tc>
        <w:tc>
          <w:tcPr>
            <w:tcW w:w="516" w:type="dxa"/>
            <w:shd w:val="clear" w:color="auto" w:fill="FFFFFF" w:themeFill="background1"/>
            <w:vAlign w:val="center"/>
          </w:tcPr>
          <w:p w14:paraId="6F7A2B62" w14:textId="77777777" w:rsidR="00DE6BCB" w:rsidRPr="0074769C" w:rsidRDefault="00DE6BCB" w:rsidP="000E4D81">
            <w:pPr>
              <w:pStyle w:val="AppendixTable"/>
              <w:jc w:val="right"/>
            </w:pPr>
            <w:r>
              <w:t>17</w:t>
            </w:r>
          </w:p>
        </w:tc>
        <w:tc>
          <w:tcPr>
            <w:tcW w:w="517" w:type="dxa"/>
            <w:shd w:val="clear" w:color="auto" w:fill="FFFFFF" w:themeFill="background1"/>
            <w:vAlign w:val="center"/>
          </w:tcPr>
          <w:p w14:paraId="3CDF3E05" w14:textId="77777777" w:rsidR="00DE6BCB" w:rsidRPr="0074769C" w:rsidRDefault="00DE6BCB" w:rsidP="000E4D81">
            <w:pPr>
              <w:pStyle w:val="AppendixTable"/>
              <w:jc w:val="right"/>
            </w:pPr>
            <w:r>
              <w:t>(4.6)</w:t>
            </w:r>
          </w:p>
        </w:tc>
        <w:tc>
          <w:tcPr>
            <w:tcW w:w="516" w:type="dxa"/>
            <w:shd w:val="clear" w:color="auto" w:fill="FFFFFF" w:themeFill="background1"/>
            <w:vAlign w:val="center"/>
          </w:tcPr>
          <w:p w14:paraId="5B5B238D" w14:textId="77777777" w:rsidR="00DE6BCB" w:rsidRPr="0074769C" w:rsidRDefault="00DE6BCB" w:rsidP="000E4D81">
            <w:pPr>
              <w:pStyle w:val="AppendixTable"/>
              <w:jc w:val="right"/>
            </w:pPr>
            <w:r>
              <w:t>12</w:t>
            </w:r>
          </w:p>
        </w:tc>
        <w:tc>
          <w:tcPr>
            <w:tcW w:w="517" w:type="dxa"/>
            <w:shd w:val="clear" w:color="auto" w:fill="FFFFFF" w:themeFill="background1"/>
            <w:vAlign w:val="center"/>
          </w:tcPr>
          <w:p w14:paraId="526FBAFA" w14:textId="77777777" w:rsidR="00DE6BCB" w:rsidRPr="0074769C" w:rsidRDefault="00DE6BCB" w:rsidP="000E4D81">
            <w:pPr>
              <w:pStyle w:val="AppendixTable"/>
              <w:jc w:val="right"/>
            </w:pPr>
            <w:r>
              <w:t>(3.1)</w:t>
            </w:r>
          </w:p>
        </w:tc>
        <w:tc>
          <w:tcPr>
            <w:tcW w:w="435" w:type="dxa"/>
            <w:shd w:val="clear" w:color="auto" w:fill="FFFFFF" w:themeFill="background1"/>
            <w:vAlign w:val="center"/>
          </w:tcPr>
          <w:p w14:paraId="2364F219" w14:textId="77777777" w:rsidR="00DE6BCB" w:rsidRPr="0074769C" w:rsidRDefault="00DE6BCB" w:rsidP="000E4D81">
            <w:pPr>
              <w:pStyle w:val="AppendixTable"/>
              <w:jc w:val="right"/>
            </w:pPr>
            <w:r>
              <w:t>6</w:t>
            </w:r>
          </w:p>
        </w:tc>
        <w:tc>
          <w:tcPr>
            <w:tcW w:w="598" w:type="dxa"/>
            <w:tcBorders>
              <w:right w:val="single" w:sz="4" w:space="0" w:color="auto"/>
            </w:tcBorders>
            <w:shd w:val="clear" w:color="auto" w:fill="FFFFFF" w:themeFill="background1"/>
            <w:tcMar>
              <w:right w:w="85" w:type="dxa"/>
            </w:tcMar>
            <w:vAlign w:val="center"/>
          </w:tcPr>
          <w:p w14:paraId="72A8646C" w14:textId="77777777" w:rsidR="00DE6BCB" w:rsidRPr="0074769C" w:rsidRDefault="00DE6BCB" w:rsidP="000E4D81">
            <w:pPr>
              <w:pStyle w:val="AppendixTable"/>
              <w:jc w:val="right"/>
            </w:pPr>
            <w:r>
              <w:t>(1.6)</w:t>
            </w:r>
          </w:p>
        </w:tc>
        <w:tc>
          <w:tcPr>
            <w:tcW w:w="516" w:type="dxa"/>
            <w:tcBorders>
              <w:left w:val="single" w:sz="4" w:space="0" w:color="auto"/>
            </w:tcBorders>
            <w:shd w:val="clear" w:color="auto" w:fill="FFFFFF" w:themeFill="background1"/>
            <w:tcMar>
              <w:left w:w="60" w:type="dxa"/>
              <w:right w:w="60" w:type="dxa"/>
            </w:tcMar>
            <w:vAlign w:val="center"/>
          </w:tcPr>
          <w:p w14:paraId="41217E0B" w14:textId="77777777" w:rsidR="00DE6BCB" w:rsidRPr="0074769C" w:rsidRDefault="00DE6BCB" w:rsidP="000E4D81">
            <w:pPr>
              <w:pStyle w:val="AppendixTable"/>
              <w:jc w:val="right"/>
            </w:pPr>
            <w:r>
              <w:t>3</w:t>
            </w:r>
          </w:p>
        </w:tc>
        <w:tc>
          <w:tcPr>
            <w:tcW w:w="517" w:type="dxa"/>
            <w:shd w:val="clear" w:color="auto" w:fill="FFFFFF" w:themeFill="background1"/>
            <w:tcMar>
              <w:left w:w="60" w:type="dxa"/>
              <w:right w:w="60" w:type="dxa"/>
            </w:tcMar>
            <w:vAlign w:val="center"/>
          </w:tcPr>
          <w:p w14:paraId="3CED3ABF" w14:textId="77777777" w:rsidR="00DE6BCB" w:rsidRPr="0074769C" w:rsidRDefault="00DE6BCB" w:rsidP="000E4D81">
            <w:pPr>
              <w:pStyle w:val="AppendixTable"/>
              <w:jc w:val="right"/>
            </w:pPr>
            <w:r>
              <w:t>(0.8)</w:t>
            </w:r>
          </w:p>
        </w:tc>
        <w:tc>
          <w:tcPr>
            <w:tcW w:w="516" w:type="dxa"/>
            <w:shd w:val="clear" w:color="auto" w:fill="FFFFFF" w:themeFill="background1"/>
            <w:tcMar>
              <w:left w:w="60" w:type="dxa"/>
              <w:right w:w="60" w:type="dxa"/>
            </w:tcMar>
            <w:vAlign w:val="center"/>
          </w:tcPr>
          <w:p w14:paraId="73F3878D" w14:textId="77777777" w:rsidR="00DE6BCB" w:rsidRPr="0074769C" w:rsidRDefault="00DE6BCB" w:rsidP="000E4D81">
            <w:pPr>
              <w:pStyle w:val="AppendixTable"/>
              <w:jc w:val="right"/>
            </w:pPr>
            <w:r>
              <w:t>7</w:t>
            </w:r>
          </w:p>
        </w:tc>
        <w:tc>
          <w:tcPr>
            <w:tcW w:w="517" w:type="dxa"/>
            <w:shd w:val="clear" w:color="auto" w:fill="FFFFFF" w:themeFill="background1"/>
            <w:tcMar>
              <w:left w:w="60" w:type="dxa"/>
              <w:right w:w="60" w:type="dxa"/>
            </w:tcMar>
            <w:vAlign w:val="center"/>
          </w:tcPr>
          <w:p w14:paraId="60A42814" w14:textId="77777777" w:rsidR="00DE6BCB" w:rsidRPr="0074769C" w:rsidRDefault="00DE6BCB" w:rsidP="000E4D81">
            <w:pPr>
              <w:pStyle w:val="AppendixTable"/>
              <w:jc w:val="right"/>
            </w:pPr>
            <w:r>
              <w:t>(1.8)</w:t>
            </w:r>
          </w:p>
        </w:tc>
        <w:tc>
          <w:tcPr>
            <w:tcW w:w="516" w:type="dxa"/>
            <w:shd w:val="clear" w:color="auto" w:fill="FFFFFF" w:themeFill="background1"/>
            <w:tcMar>
              <w:left w:w="60" w:type="dxa"/>
              <w:right w:w="60" w:type="dxa"/>
            </w:tcMar>
            <w:vAlign w:val="center"/>
          </w:tcPr>
          <w:p w14:paraId="14A26AD9" w14:textId="77777777" w:rsidR="00DE6BCB" w:rsidRPr="0074769C" w:rsidRDefault="00DE6BCB" w:rsidP="000E4D81">
            <w:pPr>
              <w:pStyle w:val="AppendixTable"/>
              <w:jc w:val="right"/>
            </w:pPr>
            <w:r>
              <w:t>1</w:t>
            </w:r>
          </w:p>
        </w:tc>
        <w:tc>
          <w:tcPr>
            <w:tcW w:w="517" w:type="dxa"/>
            <w:tcBorders>
              <w:right w:val="single" w:sz="4" w:space="0" w:color="auto"/>
            </w:tcBorders>
            <w:shd w:val="clear" w:color="auto" w:fill="FFFFFF" w:themeFill="background1"/>
            <w:tcMar>
              <w:left w:w="60" w:type="dxa"/>
              <w:right w:w="60" w:type="dxa"/>
            </w:tcMar>
            <w:vAlign w:val="center"/>
          </w:tcPr>
          <w:p w14:paraId="35E9C9AB" w14:textId="77777777" w:rsidR="00DE6BCB" w:rsidRPr="0074769C" w:rsidRDefault="00DE6BCB" w:rsidP="000E4D81">
            <w:pPr>
              <w:pStyle w:val="AppendixTable"/>
              <w:jc w:val="right"/>
            </w:pPr>
            <w:r>
              <w:t>(0.3)</w:t>
            </w:r>
          </w:p>
        </w:tc>
        <w:tc>
          <w:tcPr>
            <w:tcW w:w="516" w:type="dxa"/>
            <w:tcBorders>
              <w:left w:val="single" w:sz="4" w:space="0" w:color="auto"/>
            </w:tcBorders>
            <w:shd w:val="clear" w:color="auto" w:fill="FFFFFF" w:themeFill="background1"/>
            <w:vAlign w:val="center"/>
          </w:tcPr>
          <w:p w14:paraId="64EA7FDB"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1337F37D"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6484D0B5" w14:textId="77777777" w:rsidR="00DE6BCB" w:rsidRPr="0074769C" w:rsidRDefault="00DE6BCB" w:rsidP="000E4D81">
            <w:pPr>
              <w:pStyle w:val="AppendixTable"/>
              <w:jc w:val="right"/>
            </w:pPr>
            <w:r>
              <w:t>3</w:t>
            </w:r>
          </w:p>
        </w:tc>
        <w:tc>
          <w:tcPr>
            <w:tcW w:w="517" w:type="dxa"/>
            <w:shd w:val="clear" w:color="auto" w:fill="FFFFFF" w:themeFill="background1"/>
            <w:vAlign w:val="center"/>
          </w:tcPr>
          <w:p w14:paraId="5647A8D6" w14:textId="77777777" w:rsidR="00DE6BCB" w:rsidRPr="0074769C" w:rsidRDefault="00DE6BCB" w:rsidP="000E4D81">
            <w:pPr>
              <w:pStyle w:val="AppendixTable"/>
              <w:jc w:val="right"/>
            </w:pPr>
            <w:r>
              <w:t>(0.8)</w:t>
            </w:r>
          </w:p>
        </w:tc>
        <w:tc>
          <w:tcPr>
            <w:tcW w:w="474" w:type="dxa"/>
            <w:shd w:val="clear" w:color="auto" w:fill="FFFFFF" w:themeFill="background1"/>
            <w:vAlign w:val="center"/>
          </w:tcPr>
          <w:p w14:paraId="162507F7" w14:textId="77777777" w:rsidR="00DE6BCB" w:rsidRPr="0074769C" w:rsidRDefault="00DE6BCB" w:rsidP="000E4D81">
            <w:pPr>
              <w:pStyle w:val="AppendixTable"/>
              <w:jc w:val="right"/>
            </w:pPr>
            <w:r>
              <w:t>.</w:t>
            </w:r>
          </w:p>
        </w:tc>
        <w:tc>
          <w:tcPr>
            <w:tcW w:w="567" w:type="dxa"/>
            <w:gridSpan w:val="3"/>
            <w:tcBorders>
              <w:right w:val="single" w:sz="4" w:space="0" w:color="auto"/>
            </w:tcBorders>
            <w:shd w:val="clear" w:color="auto" w:fill="FFFFFF" w:themeFill="background1"/>
            <w:tcMar>
              <w:right w:w="85" w:type="dxa"/>
            </w:tcMar>
            <w:vAlign w:val="center"/>
          </w:tcPr>
          <w:p w14:paraId="25AF49A0" w14:textId="77777777" w:rsidR="00DE6BCB" w:rsidRPr="0074769C" w:rsidRDefault="00DE6BCB" w:rsidP="000E4D81">
            <w:pPr>
              <w:pStyle w:val="AppendixTable"/>
              <w:jc w:val="right"/>
            </w:pPr>
            <w:r>
              <w:t>.</w:t>
            </w:r>
          </w:p>
        </w:tc>
        <w:tc>
          <w:tcPr>
            <w:tcW w:w="508" w:type="dxa"/>
            <w:tcBorders>
              <w:left w:val="single" w:sz="4" w:space="0" w:color="auto"/>
            </w:tcBorders>
            <w:shd w:val="clear" w:color="auto" w:fill="FFFFFF" w:themeFill="background1"/>
            <w:tcMar>
              <w:left w:w="60" w:type="dxa"/>
              <w:right w:w="60" w:type="dxa"/>
            </w:tcMar>
            <w:vAlign w:val="center"/>
          </w:tcPr>
          <w:p w14:paraId="50A8501F" w14:textId="77777777" w:rsidR="00DE6BCB" w:rsidRPr="0074769C" w:rsidRDefault="00DE6BCB" w:rsidP="000E4D81">
            <w:pPr>
              <w:pStyle w:val="AppendixTable"/>
              <w:jc w:val="right"/>
            </w:pPr>
            <w:r>
              <w:t>346</w:t>
            </w:r>
          </w:p>
        </w:tc>
        <w:tc>
          <w:tcPr>
            <w:tcW w:w="517" w:type="dxa"/>
            <w:shd w:val="clear" w:color="auto" w:fill="FFFFFF" w:themeFill="background1"/>
            <w:tcMar>
              <w:left w:w="60" w:type="dxa"/>
              <w:right w:w="60" w:type="dxa"/>
            </w:tcMar>
            <w:vAlign w:val="center"/>
          </w:tcPr>
          <w:p w14:paraId="64169CA9" w14:textId="77777777" w:rsidR="00DE6BCB" w:rsidRPr="0074769C" w:rsidRDefault="00DE6BCB" w:rsidP="000E4D81">
            <w:pPr>
              <w:pStyle w:val="AppendixTable"/>
              <w:jc w:val="right"/>
            </w:pPr>
            <w:r>
              <w:t>(94.5)</w:t>
            </w:r>
          </w:p>
        </w:tc>
        <w:tc>
          <w:tcPr>
            <w:tcW w:w="516" w:type="dxa"/>
            <w:shd w:val="clear" w:color="auto" w:fill="FFFFFF" w:themeFill="background1"/>
            <w:tcMar>
              <w:left w:w="60" w:type="dxa"/>
              <w:right w:w="60" w:type="dxa"/>
            </w:tcMar>
            <w:vAlign w:val="center"/>
          </w:tcPr>
          <w:p w14:paraId="5284F2B5" w14:textId="77777777" w:rsidR="00DE6BCB" w:rsidRPr="0074769C" w:rsidRDefault="00DE6BCB" w:rsidP="000E4D81">
            <w:pPr>
              <w:pStyle w:val="AppendixTable"/>
              <w:jc w:val="right"/>
            </w:pPr>
            <w:r>
              <w:t>371</w:t>
            </w:r>
          </w:p>
        </w:tc>
        <w:tc>
          <w:tcPr>
            <w:tcW w:w="517" w:type="dxa"/>
            <w:shd w:val="clear" w:color="auto" w:fill="FFFFFF" w:themeFill="background1"/>
            <w:tcMar>
              <w:left w:w="60" w:type="dxa"/>
              <w:right w:w="60" w:type="dxa"/>
            </w:tcMar>
            <w:vAlign w:val="center"/>
          </w:tcPr>
          <w:p w14:paraId="515FF87F" w14:textId="77777777" w:rsidR="00DE6BCB" w:rsidRPr="0074769C" w:rsidRDefault="00DE6BCB" w:rsidP="000E4D81">
            <w:pPr>
              <w:pStyle w:val="AppendixTable"/>
              <w:jc w:val="right"/>
            </w:pPr>
            <w:r>
              <w:t>(94.4)</w:t>
            </w:r>
          </w:p>
        </w:tc>
        <w:tc>
          <w:tcPr>
            <w:tcW w:w="516" w:type="dxa"/>
            <w:shd w:val="clear" w:color="auto" w:fill="FFFFFF" w:themeFill="background1"/>
            <w:tcMar>
              <w:left w:w="60" w:type="dxa"/>
              <w:right w:w="60" w:type="dxa"/>
            </w:tcMar>
            <w:vAlign w:val="center"/>
          </w:tcPr>
          <w:p w14:paraId="69CD0BCE" w14:textId="77777777" w:rsidR="00DE6BCB" w:rsidRPr="0074769C" w:rsidRDefault="00DE6BCB" w:rsidP="000E4D81">
            <w:pPr>
              <w:pStyle w:val="AppendixTable"/>
              <w:jc w:val="right"/>
            </w:pPr>
            <w:r>
              <w:t>374</w:t>
            </w:r>
          </w:p>
        </w:tc>
        <w:tc>
          <w:tcPr>
            <w:tcW w:w="517" w:type="dxa"/>
            <w:shd w:val="clear" w:color="auto" w:fill="FFFFFF" w:themeFill="background1"/>
            <w:tcMar>
              <w:left w:w="60" w:type="dxa"/>
              <w:right w:w="60" w:type="dxa"/>
            </w:tcMar>
            <w:vAlign w:val="center"/>
          </w:tcPr>
          <w:p w14:paraId="7A4ADEB6" w14:textId="77777777" w:rsidR="00DE6BCB" w:rsidRPr="0074769C" w:rsidRDefault="00DE6BCB" w:rsidP="000E4D81">
            <w:pPr>
              <w:pStyle w:val="AppendixTable"/>
              <w:jc w:val="right"/>
            </w:pPr>
            <w:r>
              <w:t>(98.2)</w:t>
            </w:r>
          </w:p>
        </w:tc>
      </w:tr>
      <w:tr w:rsidR="00DE6BCB" w14:paraId="2E099A73" w14:textId="77777777" w:rsidTr="00665794">
        <w:trPr>
          <w:cantSplit/>
          <w:trHeight w:val="184"/>
          <w:jc w:val="center"/>
        </w:trPr>
        <w:tc>
          <w:tcPr>
            <w:tcW w:w="652" w:type="dxa"/>
            <w:shd w:val="clear" w:color="auto" w:fill="FFFFFF" w:themeFill="background1"/>
          </w:tcPr>
          <w:p w14:paraId="5C79FDD1" w14:textId="77777777" w:rsidR="00DE6BCB" w:rsidRPr="0074769C" w:rsidRDefault="00DE6BCB" w:rsidP="000E4D81">
            <w:pPr>
              <w:pStyle w:val="AppendixTable-1stcolumn"/>
            </w:pPr>
          </w:p>
        </w:tc>
        <w:tc>
          <w:tcPr>
            <w:tcW w:w="533" w:type="dxa"/>
            <w:shd w:val="clear" w:color="auto" w:fill="FFFFFF" w:themeFill="background1"/>
          </w:tcPr>
          <w:p w14:paraId="4F0B137E" w14:textId="77777777" w:rsidR="00DE6BCB" w:rsidRPr="0074769C" w:rsidRDefault="00DE6BCB" w:rsidP="000E4D81">
            <w:pPr>
              <w:pStyle w:val="AppendixTable"/>
            </w:pPr>
            <w:r w:rsidRPr="00F26D74">
              <w:t>B17</w:t>
            </w:r>
          </w:p>
        </w:tc>
        <w:tc>
          <w:tcPr>
            <w:tcW w:w="516" w:type="dxa"/>
            <w:shd w:val="clear" w:color="auto" w:fill="FFFFFF" w:themeFill="background1"/>
            <w:vAlign w:val="center"/>
          </w:tcPr>
          <w:p w14:paraId="76F79712"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136B86A0"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1F186FFC"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078CD172" w14:textId="77777777" w:rsidR="00DE6BCB" w:rsidRPr="0074769C" w:rsidRDefault="00DE6BCB" w:rsidP="000E4D81">
            <w:pPr>
              <w:pStyle w:val="AppendixTable"/>
              <w:jc w:val="right"/>
            </w:pPr>
            <w:r>
              <w:t>.</w:t>
            </w:r>
          </w:p>
        </w:tc>
        <w:tc>
          <w:tcPr>
            <w:tcW w:w="435" w:type="dxa"/>
            <w:shd w:val="clear" w:color="auto" w:fill="FFFFFF" w:themeFill="background1"/>
            <w:vAlign w:val="center"/>
          </w:tcPr>
          <w:p w14:paraId="404BAD0C" w14:textId="77777777" w:rsidR="00DE6BCB" w:rsidRPr="0074769C" w:rsidRDefault="00DE6BCB" w:rsidP="000E4D81">
            <w:pPr>
              <w:pStyle w:val="AppendixTable"/>
              <w:jc w:val="right"/>
            </w:pPr>
            <w:r>
              <w:t>.</w:t>
            </w:r>
          </w:p>
        </w:tc>
        <w:tc>
          <w:tcPr>
            <w:tcW w:w="598" w:type="dxa"/>
            <w:tcBorders>
              <w:right w:val="single" w:sz="4" w:space="0" w:color="auto"/>
            </w:tcBorders>
            <w:shd w:val="clear" w:color="auto" w:fill="FFFFFF" w:themeFill="background1"/>
            <w:tcMar>
              <w:right w:w="85" w:type="dxa"/>
            </w:tcMar>
            <w:vAlign w:val="center"/>
          </w:tcPr>
          <w:p w14:paraId="323A8CC3" w14:textId="77777777" w:rsidR="00DE6BCB" w:rsidRPr="0074769C" w:rsidRDefault="00DE6BCB"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0B36E1CB" w14:textId="77777777" w:rsidR="00DE6BCB" w:rsidRPr="0074769C" w:rsidRDefault="00DE6BCB" w:rsidP="000E4D81">
            <w:pPr>
              <w:pStyle w:val="AppendixTable"/>
              <w:jc w:val="right"/>
            </w:pPr>
            <w:r>
              <w:t>.</w:t>
            </w:r>
          </w:p>
        </w:tc>
        <w:tc>
          <w:tcPr>
            <w:tcW w:w="517" w:type="dxa"/>
            <w:shd w:val="clear" w:color="auto" w:fill="FFFFFF" w:themeFill="background1"/>
            <w:tcMar>
              <w:left w:w="60" w:type="dxa"/>
              <w:right w:w="60" w:type="dxa"/>
            </w:tcMar>
            <w:vAlign w:val="center"/>
          </w:tcPr>
          <w:p w14:paraId="5380F120" w14:textId="77777777" w:rsidR="00DE6BCB" w:rsidRPr="0074769C" w:rsidRDefault="00DE6BCB" w:rsidP="000E4D81">
            <w:pPr>
              <w:pStyle w:val="AppendixTable"/>
              <w:jc w:val="right"/>
            </w:pPr>
            <w:r>
              <w:t>.</w:t>
            </w:r>
          </w:p>
        </w:tc>
        <w:tc>
          <w:tcPr>
            <w:tcW w:w="516" w:type="dxa"/>
            <w:shd w:val="clear" w:color="auto" w:fill="FFFFFF" w:themeFill="background1"/>
            <w:tcMar>
              <w:left w:w="60" w:type="dxa"/>
              <w:right w:w="60" w:type="dxa"/>
            </w:tcMar>
            <w:vAlign w:val="center"/>
          </w:tcPr>
          <w:p w14:paraId="14AF444D" w14:textId="77777777" w:rsidR="00DE6BCB" w:rsidRPr="0074769C" w:rsidRDefault="00DE6BCB" w:rsidP="000E4D81">
            <w:pPr>
              <w:pStyle w:val="AppendixTable"/>
              <w:jc w:val="right"/>
            </w:pPr>
            <w:r>
              <w:t>1</w:t>
            </w:r>
          </w:p>
        </w:tc>
        <w:tc>
          <w:tcPr>
            <w:tcW w:w="517" w:type="dxa"/>
            <w:shd w:val="clear" w:color="auto" w:fill="FFFFFF" w:themeFill="background1"/>
            <w:tcMar>
              <w:left w:w="60" w:type="dxa"/>
              <w:right w:w="60" w:type="dxa"/>
            </w:tcMar>
            <w:vAlign w:val="center"/>
          </w:tcPr>
          <w:p w14:paraId="22DBF220" w14:textId="77777777" w:rsidR="00DE6BCB" w:rsidRPr="0074769C" w:rsidRDefault="00DE6BCB" w:rsidP="000E4D81">
            <w:pPr>
              <w:pStyle w:val="AppendixTable"/>
              <w:jc w:val="right"/>
            </w:pPr>
            <w:r>
              <w:t>(0.4)</w:t>
            </w:r>
          </w:p>
        </w:tc>
        <w:tc>
          <w:tcPr>
            <w:tcW w:w="516" w:type="dxa"/>
            <w:shd w:val="clear" w:color="auto" w:fill="FFFFFF" w:themeFill="background1"/>
            <w:tcMar>
              <w:left w:w="60" w:type="dxa"/>
              <w:right w:w="60" w:type="dxa"/>
            </w:tcMar>
            <w:vAlign w:val="center"/>
          </w:tcPr>
          <w:p w14:paraId="6AE47948" w14:textId="77777777" w:rsidR="00DE6BCB" w:rsidRPr="0074769C" w:rsidRDefault="00DE6BCB"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5A0DC02E" w14:textId="77777777" w:rsidR="00DE6BCB" w:rsidRPr="0074769C" w:rsidRDefault="00DE6BCB" w:rsidP="000E4D81">
            <w:pPr>
              <w:pStyle w:val="AppendixTable"/>
              <w:jc w:val="right"/>
            </w:pPr>
            <w:r>
              <w:t>.</w:t>
            </w:r>
          </w:p>
        </w:tc>
        <w:tc>
          <w:tcPr>
            <w:tcW w:w="516" w:type="dxa"/>
            <w:tcBorders>
              <w:left w:val="single" w:sz="4" w:space="0" w:color="auto"/>
            </w:tcBorders>
            <w:shd w:val="clear" w:color="auto" w:fill="FFFFFF" w:themeFill="background1"/>
            <w:vAlign w:val="center"/>
          </w:tcPr>
          <w:p w14:paraId="5C929CD2"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7F9704A5"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5F9A1E68"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368D6E59" w14:textId="77777777" w:rsidR="00DE6BCB" w:rsidRPr="0074769C" w:rsidRDefault="00DE6BCB" w:rsidP="000E4D81">
            <w:pPr>
              <w:pStyle w:val="AppendixTable"/>
              <w:jc w:val="right"/>
            </w:pPr>
            <w:r>
              <w:t>.</w:t>
            </w:r>
          </w:p>
        </w:tc>
        <w:tc>
          <w:tcPr>
            <w:tcW w:w="474" w:type="dxa"/>
            <w:shd w:val="clear" w:color="auto" w:fill="FFFFFF" w:themeFill="background1"/>
            <w:vAlign w:val="center"/>
          </w:tcPr>
          <w:p w14:paraId="6ACF1BC1" w14:textId="77777777" w:rsidR="00DE6BCB" w:rsidRPr="0074769C" w:rsidRDefault="00DE6BCB" w:rsidP="000E4D81">
            <w:pPr>
              <w:pStyle w:val="AppendixTable"/>
              <w:jc w:val="right"/>
            </w:pPr>
            <w:r>
              <w:t>.</w:t>
            </w:r>
          </w:p>
        </w:tc>
        <w:tc>
          <w:tcPr>
            <w:tcW w:w="567" w:type="dxa"/>
            <w:gridSpan w:val="3"/>
            <w:tcBorders>
              <w:right w:val="single" w:sz="4" w:space="0" w:color="auto"/>
            </w:tcBorders>
            <w:shd w:val="clear" w:color="auto" w:fill="FFFFFF" w:themeFill="background1"/>
            <w:tcMar>
              <w:right w:w="85" w:type="dxa"/>
            </w:tcMar>
            <w:vAlign w:val="center"/>
          </w:tcPr>
          <w:p w14:paraId="2668A9A2" w14:textId="77777777" w:rsidR="00DE6BCB" w:rsidRPr="0074769C" w:rsidRDefault="00DE6BCB" w:rsidP="000E4D81">
            <w:pPr>
              <w:pStyle w:val="AppendixTable"/>
              <w:jc w:val="right"/>
            </w:pPr>
            <w:r>
              <w:t>.</w:t>
            </w:r>
          </w:p>
        </w:tc>
        <w:tc>
          <w:tcPr>
            <w:tcW w:w="508" w:type="dxa"/>
            <w:tcBorders>
              <w:left w:val="single" w:sz="4" w:space="0" w:color="auto"/>
            </w:tcBorders>
            <w:shd w:val="clear" w:color="auto" w:fill="FFFFFF" w:themeFill="background1"/>
            <w:tcMar>
              <w:left w:w="60" w:type="dxa"/>
              <w:right w:w="60" w:type="dxa"/>
            </w:tcMar>
            <w:vAlign w:val="center"/>
          </w:tcPr>
          <w:p w14:paraId="184082B2" w14:textId="77777777" w:rsidR="00DE6BCB" w:rsidRPr="0074769C" w:rsidRDefault="00DE6BCB" w:rsidP="000E4D81">
            <w:pPr>
              <w:pStyle w:val="AppendixTable"/>
              <w:jc w:val="right"/>
            </w:pPr>
            <w:r>
              <w:t>1</w:t>
            </w:r>
          </w:p>
        </w:tc>
        <w:tc>
          <w:tcPr>
            <w:tcW w:w="517" w:type="dxa"/>
            <w:shd w:val="clear" w:color="auto" w:fill="FFFFFF" w:themeFill="background1"/>
            <w:tcMar>
              <w:left w:w="60" w:type="dxa"/>
              <w:right w:w="60" w:type="dxa"/>
            </w:tcMar>
            <w:vAlign w:val="center"/>
          </w:tcPr>
          <w:p w14:paraId="7DE2AE24" w14:textId="77777777" w:rsidR="00DE6BCB" w:rsidRPr="0074769C" w:rsidRDefault="00DE6BCB" w:rsidP="000E4D81">
            <w:pPr>
              <w:pStyle w:val="AppendixTable"/>
              <w:jc w:val="right"/>
            </w:pPr>
            <w:r>
              <w:t>(100)</w:t>
            </w:r>
          </w:p>
        </w:tc>
        <w:tc>
          <w:tcPr>
            <w:tcW w:w="516" w:type="dxa"/>
            <w:shd w:val="clear" w:color="auto" w:fill="FFFFFF" w:themeFill="background1"/>
            <w:tcMar>
              <w:left w:w="60" w:type="dxa"/>
              <w:right w:w="60" w:type="dxa"/>
            </w:tcMar>
            <w:vAlign w:val="center"/>
          </w:tcPr>
          <w:p w14:paraId="7C3FA637" w14:textId="77777777" w:rsidR="00DE6BCB" w:rsidRPr="0074769C" w:rsidRDefault="00DE6BCB" w:rsidP="000E4D81">
            <w:pPr>
              <w:pStyle w:val="AppendixTable"/>
              <w:jc w:val="right"/>
            </w:pPr>
            <w:r>
              <w:t>262</w:t>
            </w:r>
          </w:p>
        </w:tc>
        <w:tc>
          <w:tcPr>
            <w:tcW w:w="517" w:type="dxa"/>
            <w:shd w:val="clear" w:color="auto" w:fill="FFFFFF" w:themeFill="background1"/>
            <w:tcMar>
              <w:left w:w="60" w:type="dxa"/>
              <w:right w:w="60" w:type="dxa"/>
            </w:tcMar>
            <w:vAlign w:val="center"/>
          </w:tcPr>
          <w:p w14:paraId="30D89806" w14:textId="77777777" w:rsidR="00DE6BCB" w:rsidRPr="0074769C" w:rsidRDefault="00DE6BCB" w:rsidP="000E4D81">
            <w:pPr>
              <w:pStyle w:val="AppendixTable"/>
              <w:jc w:val="right"/>
            </w:pPr>
            <w:r>
              <w:t>(99.6)</w:t>
            </w:r>
          </w:p>
        </w:tc>
        <w:tc>
          <w:tcPr>
            <w:tcW w:w="516" w:type="dxa"/>
            <w:shd w:val="clear" w:color="auto" w:fill="FFFFFF" w:themeFill="background1"/>
            <w:tcMar>
              <w:left w:w="60" w:type="dxa"/>
              <w:right w:w="60" w:type="dxa"/>
            </w:tcMar>
            <w:vAlign w:val="center"/>
          </w:tcPr>
          <w:p w14:paraId="004CE464" w14:textId="77777777" w:rsidR="00DE6BCB" w:rsidRPr="0074769C" w:rsidRDefault="00DE6BCB" w:rsidP="000E4D81">
            <w:pPr>
              <w:pStyle w:val="AppendixTable"/>
              <w:jc w:val="right"/>
            </w:pPr>
            <w:r>
              <w:t>179</w:t>
            </w:r>
          </w:p>
        </w:tc>
        <w:tc>
          <w:tcPr>
            <w:tcW w:w="517" w:type="dxa"/>
            <w:shd w:val="clear" w:color="auto" w:fill="FFFFFF" w:themeFill="background1"/>
            <w:tcMar>
              <w:left w:w="60" w:type="dxa"/>
              <w:right w:w="60" w:type="dxa"/>
            </w:tcMar>
            <w:vAlign w:val="center"/>
          </w:tcPr>
          <w:p w14:paraId="20E28B60" w14:textId="77777777" w:rsidR="00DE6BCB" w:rsidRPr="0074769C" w:rsidRDefault="00DE6BCB" w:rsidP="000E4D81">
            <w:pPr>
              <w:pStyle w:val="AppendixTable"/>
              <w:jc w:val="right"/>
            </w:pPr>
            <w:r>
              <w:t>(100)</w:t>
            </w:r>
          </w:p>
        </w:tc>
      </w:tr>
      <w:tr w:rsidR="00DE6BCB" w14:paraId="33AF60C7" w14:textId="77777777" w:rsidTr="00665794">
        <w:trPr>
          <w:cantSplit/>
          <w:trHeight w:val="184"/>
          <w:jc w:val="center"/>
        </w:trPr>
        <w:tc>
          <w:tcPr>
            <w:tcW w:w="652" w:type="dxa"/>
            <w:shd w:val="clear" w:color="auto" w:fill="FFFFFF" w:themeFill="background1"/>
          </w:tcPr>
          <w:p w14:paraId="4176F4F6" w14:textId="77777777" w:rsidR="00DE6BCB" w:rsidRPr="0074769C" w:rsidRDefault="00DE6BCB" w:rsidP="000E4D81">
            <w:pPr>
              <w:pStyle w:val="AppendixTable-1stcolumn"/>
            </w:pPr>
          </w:p>
        </w:tc>
        <w:tc>
          <w:tcPr>
            <w:tcW w:w="533" w:type="dxa"/>
            <w:shd w:val="clear" w:color="auto" w:fill="FFFFFF" w:themeFill="background1"/>
          </w:tcPr>
          <w:p w14:paraId="0BA04A47" w14:textId="77777777" w:rsidR="00DE6BCB" w:rsidRPr="0074769C" w:rsidRDefault="00DE6BCB" w:rsidP="000E4D81">
            <w:pPr>
              <w:pStyle w:val="AppendixTable"/>
            </w:pPr>
            <w:r w:rsidRPr="00F26D74">
              <w:t>B18</w:t>
            </w:r>
          </w:p>
        </w:tc>
        <w:tc>
          <w:tcPr>
            <w:tcW w:w="516" w:type="dxa"/>
            <w:shd w:val="clear" w:color="auto" w:fill="FFFFFF" w:themeFill="background1"/>
            <w:vAlign w:val="center"/>
          </w:tcPr>
          <w:p w14:paraId="1F4E2F28" w14:textId="77777777" w:rsidR="00DE6BCB" w:rsidRPr="0074769C" w:rsidRDefault="00DE6BCB" w:rsidP="000E4D81">
            <w:pPr>
              <w:pStyle w:val="AppendixTable"/>
              <w:jc w:val="right"/>
            </w:pPr>
            <w:r>
              <w:t>2</w:t>
            </w:r>
          </w:p>
        </w:tc>
        <w:tc>
          <w:tcPr>
            <w:tcW w:w="517" w:type="dxa"/>
            <w:shd w:val="clear" w:color="auto" w:fill="FFFFFF" w:themeFill="background1"/>
            <w:vAlign w:val="center"/>
          </w:tcPr>
          <w:p w14:paraId="1573CF33" w14:textId="77777777" w:rsidR="00DE6BCB" w:rsidRPr="0074769C" w:rsidRDefault="00DE6BCB" w:rsidP="000E4D81">
            <w:pPr>
              <w:pStyle w:val="AppendixTable"/>
              <w:jc w:val="right"/>
            </w:pPr>
            <w:r>
              <w:t>(1)</w:t>
            </w:r>
          </w:p>
        </w:tc>
        <w:tc>
          <w:tcPr>
            <w:tcW w:w="516" w:type="dxa"/>
            <w:shd w:val="clear" w:color="auto" w:fill="FFFFFF" w:themeFill="background1"/>
            <w:vAlign w:val="center"/>
          </w:tcPr>
          <w:p w14:paraId="16E09DD0"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4212F693" w14:textId="77777777" w:rsidR="00DE6BCB" w:rsidRPr="0074769C" w:rsidRDefault="00DE6BCB" w:rsidP="000E4D81">
            <w:pPr>
              <w:pStyle w:val="AppendixTable"/>
              <w:jc w:val="right"/>
            </w:pPr>
            <w:r>
              <w:t>.</w:t>
            </w:r>
          </w:p>
        </w:tc>
        <w:tc>
          <w:tcPr>
            <w:tcW w:w="435" w:type="dxa"/>
            <w:shd w:val="clear" w:color="auto" w:fill="FFFFFF" w:themeFill="background1"/>
            <w:vAlign w:val="center"/>
          </w:tcPr>
          <w:p w14:paraId="6C8A4037" w14:textId="77777777" w:rsidR="00DE6BCB" w:rsidRPr="0074769C" w:rsidRDefault="00DE6BCB" w:rsidP="000E4D81">
            <w:pPr>
              <w:pStyle w:val="AppendixTable"/>
              <w:jc w:val="right"/>
            </w:pPr>
            <w:r>
              <w:t>.</w:t>
            </w:r>
          </w:p>
        </w:tc>
        <w:tc>
          <w:tcPr>
            <w:tcW w:w="598" w:type="dxa"/>
            <w:tcBorders>
              <w:right w:val="single" w:sz="4" w:space="0" w:color="auto"/>
            </w:tcBorders>
            <w:shd w:val="clear" w:color="auto" w:fill="FFFFFF" w:themeFill="background1"/>
            <w:tcMar>
              <w:right w:w="85" w:type="dxa"/>
            </w:tcMar>
            <w:vAlign w:val="center"/>
          </w:tcPr>
          <w:p w14:paraId="0ECE5D84" w14:textId="77777777" w:rsidR="00DE6BCB" w:rsidRPr="0074769C" w:rsidRDefault="00DE6BCB"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1DE65B36" w14:textId="77777777" w:rsidR="00DE6BCB" w:rsidRPr="0074769C" w:rsidRDefault="00DE6BCB" w:rsidP="000E4D81">
            <w:pPr>
              <w:pStyle w:val="AppendixTable"/>
              <w:jc w:val="right"/>
            </w:pPr>
            <w:r>
              <w:t>.</w:t>
            </w:r>
          </w:p>
        </w:tc>
        <w:tc>
          <w:tcPr>
            <w:tcW w:w="517" w:type="dxa"/>
            <w:shd w:val="clear" w:color="auto" w:fill="FFFFFF" w:themeFill="background1"/>
            <w:tcMar>
              <w:left w:w="60" w:type="dxa"/>
              <w:right w:w="60" w:type="dxa"/>
            </w:tcMar>
            <w:vAlign w:val="center"/>
          </w:tcPr>
          <w:p w14:paraId="2945DA52" w14:textId="77777777" w:rsidR="00DE6BCB" w:rsidRPr="0074769C" w:rsidRDefault="00DE6BCB" w:rsidP="000E4D81">
            <w:pPr>
              <w:pStyle w:val="AppendixTable"/>
              <w:jc w:val="right"/>
            </w:pPr>
            <w:r>
              <w:t>.</w:t>
            </w:r>
          </w:p>
        </w:tc>
        <w:tc>
          <w:tcPr>
            <w:tcW w:w="516" w:type="dxa"/>
            <w:shd w:val="clear" w:color="auto" w:fill="FFFFFF" w:themeFill="background1"/>
            <w:tcMar>
              <w:left w:w="60" w:type="dxa"/>
              <w:right w:w="60" w:type="dxa"/>
            </w:tcMar>
            <w:vAlign w:val="center"/>
          </w:tcPr>
          <w:p w14:paraId="77D53C00" w14:textId="77777777" w:rsidR="00DE6BCB" w:rsidRPr="0074769C" w:rsidRDefault="00DE6BCB" w:rsidP="000E4D81">
            <w:pPr>
              <w:pStyle w:val="AppendixTable"/>
              <w:jc w:val="right"/>
            </w:pPr>
            <w:r>
              <w:t>2</w:t>
            </w:r>
          </w:p>
        </w:tc>
        <w:tc>
          <w:tcPr>
            <w:tcW w:w="517" w:type="dxa"/>
            <w:shd w:val="clear" w:color="auto" w:fill="FFFFFF" w:themeFill="background1"/>
            <w:tcMar>
              <w:left w:w="60" w:type="dxa"/>
              <w:right w:w="60" w:type="dxa"/>
            </w:tcMar>
            <w:vAlign w:val="center"/>
          </w:tcPr>
          <w:p w14:paraId="4A6BBF64" w14:textId="77777777" w:rsidR="00DE6BCB" w:rsidRPr="0074769C" w:rsidRDefault="00DE6BCB" w:rsidP="000E4D81">
            <w:pPr>
              <w:pStyle w:val="AppendixTable"/>
              <w:jc w:val="right"/>
            </w:pPr>
            <w:r>
              <w:t>(0.7)</w:t>
            </w:r>
          </w:p>
        </w:tc>
        <w:tc>
          <w:tcPr>
            <w:tcW w:w="516" w:type="dxa"/>
            <w:shd w:val="clear" w:color="auto" w:fill="FFFFFF" w:themeFill="background1"/>
            <w:tcMar>
              <w:left w:w="60" w:type="dxa"/>
              <w:right w:w="60" w:type="dxa"/>
            </w:tcMar>
            <w:vAlign w:val="center"/>
          </w:tcPr>
          <w:p w14:paraId="229A2EAE" w14:textId="77777777" w:rsidR="00DE6BCB" w:rsidRPr="0074769C" w:rsidRDefault="00DE6BCB"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0FFD8A67" w14:textId="77777777" w:rsidR="00DE6BCB" w:rsidRPr="0074769C" w:rsidRDefault="00DE6BCB" w:rsidP="000E4D81">
            <w:pPr>
              <w:pStyle w:val="AppendixTable"/>
              <w:jc w:val="right"/>
            </w:pPr>
            <w:r>
              <w:t>.</w:t>
            </w:r>
          </w:p>
        </w:tc>
        <w:tc>
          <w:tcPr>
            <w:tcW w:w="516" w:type="dxa"/>
            <w:tcBorders>
              <w:left w:val="single" w:sz="4" w:space="0" w:color="auto"/>
            </w:tcBorders>
            <w:shd w:val="clear" w:color="auto" w:fill="FFFFFF" w:themeFill="background1"/>
            <w:vAlign w:val="center"/>
          </w:tcPr>
          <w:p w14:paraId="0CB345F2"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548F150D"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10278026"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566BDEE9" w14:textId="77777777" w:rsidR="00DE6BCB" w:rsidRPr="0074769C" w:rsidRDefault="00DE6BCB" w:rsidP="000E4D81">
            <w:pPr>
              <w:pStyle w:val="AppendixTable"/>
              <w:jc w:val="right"/>
            </w:pPr>
            <w:r>
              <w:t>.</w:t>
            </w:r>
          </w:p>
        </w:tc>
        <w:tc>
          <w:tcPr>
            <w:tcW w:w="474" w:type="dxa"/>
            <w:shd w:val="clear" w:color="auto" w:fill="FFFFFF" w:themeFill="background1"/>
            <w:vAlign w:val="center"/>
          </w:tcPr>
          <w:p w14:paraId="035377D3" w14:textId="77777777" w:rsidR="00DE6BCB" w:rsidRPr="0074769C" w:rsidRDefault="00DE6BCB" w:rsidP="000E4D81">
            <w:pPr>
              <w:pStyle w:val="AppendixTable"/>
              <w:jc w:val="right"/>
            </w:pPr>
            <w:r>
              <w:t>.</w:t>
            </w:r>
          </w:p>
        </w:tc>
        <w:tc>
          <w:tcPr>
            <w:tcW w:w="567" w:type="dxa"/>
            <w:gridSpan w:val="3"/>
            <w:tcBorders>
              <w:right w:val="single" w:sz="4" w:space="0" w:color="auto"/>
            </w:tcBorders>
            <w:shd w:val="clear" w:color="auto" w:fill="FFFFFF" w:themeFill="background1"/>
            <w:tcMar>
              <w:right w:w="85" w:type="dxa"/>
            </w:tcMar>
            <w:vAlign w:val="center"/>
          </w:tcPr>
          <w:p w14:paraId="342891B3" w14:textId="77777777" w:rsidR="00DE6BCB" w:rsidRPr="0074769C" w:rsidRDefault="00DE6BCB" w:rsidP="000E4D81">
            <w:pPr>
              <w:pStyle w:val="AppendixTable"/>
              <w:jc w:val="right"/>
            </w:pPr>
            <w:r>
              <w:t>.</w:t>
            </w:r>
          </w:p>
        </w:tc>
        <w:tc>
          <w:tcPr>
            <w:tcW w:w="508" w:type="dxa"/>
            <w:tcBorders>
              <w:left w:val="single" w:sz="4" w:space="0" w:color="auto"/>
            </w:tcBorders>
            <w:shd w:val="clear" w:color="auto" w:fill="FFFFFF" w:themeFill="background1"/>
            <w:tcMar>
              <w:left w:w="60" w:type="dxa"/>
              <w:right w:w="60" w:type="dxa"/>
            </w:tcMar>
            <w:vAlign w:val="center"/>
          </w:tcPr>
          <w:p w14:paraId="136A54C7" w14:textId="77777777" w:rsidR="00DE6BCB" w:rsidRPr="0074769C" w:rsidRDefault="00DE6BCB" w:rsidP="000E4D81">
            <w:pPr>
              <w:pStyle w:val="AppendixTable"/>
              <w:jc w:val="right"/>
            </w:pPr>
            <w:r>
              <w:t>206</w:t>
            </w:r>
          </w:p>
        </w:tc>
        <w:tc>
          <w:tcPr>
            <w:tcW w:w="517" w:type="dxa"/>
            <w:shd w:val="clear" w:color="auto" w:fill="FFFFFF" w:themeFill="background1"/>
            <w:tcMar>
              <w:left w:w="60" w:type="dxa"/>
              <w:right w:w="60" w:type="dxa"/>
            </w:tcMar>
            <w:vAlign w:val="center"/>
          </w:tcPr>
          <w:p w14:paraId="71430B1D" w14:textId="77777777" w:rsidR="00DE6BCB" w:rsidRPr="0074769C" w:rsidRDefault="00DE6BCB" w:rsidP="000E4D81">
            <w:pPr>
              <w:pStyle w:val="AppendixTable"/>
              <w:jc w:val="right"/>
            </w:pPr>
            <w:r>
              <w:t>(99)</w:t>
            </w:r>
          </w:p>
        </w:tc>
        <w:tc>
          <w:tcPr>
            <w:tcW w:w="516" w:type="dxa"/>
            <w:shd w:val="clear" w:color="auto" w:fill="FFFFFF" w:themeFill="background1"/>
            <w:tcMar>
              <w:left w:w="60" w:type="dxa"/>
              <w:right w:w="60" w:type="dxa"/>
            </w:tcMar>
            <w:vAlign w:val="center"/>
          </w:tcPr>
          <w:p w14:paraId="340E59E9" w14:textId="77777777" w:rsidR="00DE6BCB" w:rsidRPr="0074769C" w:rsidRDefault="00DE6BCB" w:rsidP="000E4D81">
            <w:pPr>
              <w:pStyle w:val="AppendixTable"/>
              <w:jc w:val="right"/>
            </w:pPr>
            <w:r>
              <w:t>303</w:t>
            </w:r>
          </w:p>
        </w:tc>
        <w:tc>
          <w:tcPr>
            <w:tcW w:w="517" w:type="dxa"/>
            <w:shd w:val="clear" w:color="auto" w:fill="FFFFFF" w:themeFill="background1"/>
            <w:tcMar>
              <w:left w:w="60" w:type="dxa"/>
              <w:right w:w="60" w:type="dxa"/>
            </w:tcMar>
            <w:vAlign w:val="center"/>
          </w:tcPr>
          <w:p w14:paraId="259C1B95" w14:textId="77777777" w:rsidR="00DE6BCB" w:rsidRPr="0074769C" w:rsidRDefault="00DE6BCB" w:rsidP="000E4D81">
            <w:pPr>
              <w:pStyle w:val="AppendixTable"/>
              <w:jc w:val="right"/>
            </w:pPr>
            <w:r>
              <w:t>(99.3)</w:t>
            </w:r>
          </w:p>
        </w:tc>
        <w:tc>
          <w:tcPr>
            <w:tcW w:w="516" w:type="dxa"/>
            <w:shd w:val="clear" w:color="auto" w:fill="FFFFFF" w:themeFill="background1"/>
            <w:tcMar>
              <w:left w:w="60" w:type="dxa"/>
              <w:right w:w="60" w:type="dxa"/>
            </w:tcMar>
            <w:vAlign w:val="center"/>
          </w:tcPr>
          <w:p w14:paraId="70DAF818" w14:textId="77777777" w:rsidR="00DE6BCB" w:rsidRPr="0074769C" w:rsidRDefault="00DE6BCB" w:rsidP="000E4D81">
            <w:pPr>
              <w:pStyle w:val="AppendixTable"/>
              <w:jc w:val="right"/>
            </w:pPr>
            <w:r>
              <w:t>317</w:t>
            </w:r>
          </w:p>
        </w:tc>
        <w:tc>
          <w:tcPr>
            <w:tcW w:w="517" w:type="dxa"/>
            <w:shd w:val="clear" w:color="auto" w:fill="FFFFFF" w:themeFill="background1"/>
            <w:tcMar>
              <w:left w:w="60" w:type="dxa"/>
              <w:right w:w="60" w:type="dxa"/>
            </w:tcMar>
            <w:vAlign w:val="center"/>
          </w:tcPr>
          <w:p w14:paraId="1B6CB02D" w14:textId="77777777" w:rsidR="00DE6BCB" w:rsidRPr="0074769C" w:rsidRDefault="00DE6BCB" w:rsidP="000E4D81">
            <w:pPr>
              <w:pStyle w:val="AppendixTable"/>
              <w:jc w:val="right"/>
            </w:pPr>
            <w:r>
              <w:t>(100)</w:t>
            </w:r>
          </w:p>
        </w:tc>
      </w:tr>
      <w:tr w:rsidR="00DE6BCB" w14:paraId="0C43D6B9" w14:textId="77777777" w:rsidTr="00665794">
        <w:trPr>
          <w:cantSplit/>
          <w:trHeight w:val="184"/>
          <w:jc w:val="center"/>
        </w:trPr>
        <w:tc>
          <w:tcPr>
            <w:tcW w:w="652" w:type="dxa"/>
            <w:shd w:val="clear" w:color="auto" w:fill="FFFFFF" w:themeFill="background1"/>
          </w:tcPr>
          <w:p w14:paraId="6A206F22" w14:textId="079C2ED3" w:rsidR="00DE6BCB" w:rsidRPr="0074769C" w:rsidRDefault="00C35724" w:rsidP="000E4D81">
            <w:pPr>
              <w:pStyle w:val="AppendixTable-1stcolumn"/>
            </w:pPr>
            <w:r>
              <w:t>Pacific</w:t>
            </w:r>
          </w:p>
        </w:tc>
        <w:tc>
          <w:tcPr>
            <w:tcW w:w="533" w:type="dxa"/>
            <w:shd w:val="clear" w:color="auto" w:fill="FFFFFF" w:themeFill="background1"/>
          </w:tcPr>
          <w:p w14:paraId="79545812" w14:textId="77777777" w:rsidR="00DE6BCB" w:rsidRPr="0074769C" w:rsidRDefault="00DE6BCB" w:rsidP="000E4D81">
            <w:pPr>
              <w:pStyle w:val="AppendixTable"/>
            </w:pPr>
            <w:r w:rsidRPr="00F26D74">
              <w:t>C04</w:t>
            </w:r>
          </w:p>
        </w:tc>
        <w:tc>
          <w:tcPr>
            <w:tcW w:w="516" w:type="dxa"/>
            <w:shd w:val="clear" w:color="auto" w:fill="FFFFFF" w:themeFill="background1"/>
            <w:vAlign w:val="center"/>
          </w:tcPr>
          <w:p w14:paraId="33C399E2" w14:textId="77777777" w:rsidR="00DE6BCB" w:rsidRPr="0074769C" w:rsidRDefault="00DE6BCB" w:rsidP="000E4D81">
            <w:pPr>
              <w:pStyle w:val="AppendixTable"/>
              <w:jc w:val="right"/>
            </w:pPr>
            <w:r>
              <w:t>24</w:t>
            </w:r>
          </w:p>
        </w:tc>
        <w:tc>
          <w:tcPr>
            <w:tcW w:w="517" w:type="dxa"/>
            <w:shd w:val="clear" w:color="auto" w:fill="FFFFFF" w:themeFill="background1"/>
            <w:vAlign w:val="center"/>
          </w:tcPr>
          <w:p w14:paraId="71F349F1" w14:textId="77777777" w:rsidR="00DE6BCB" w:rsidRPr="0074769C" w:rsidRDefault="00DE6BCB" w:rsidP="000E4D81">
            <w:pPr>
              <w:pStyle w:val="AppendixTable"/>
              <w:jc w:val="right"/>
            </w:pPr>
            <w:r>
              <w:t>(1.4)</w:t>
            </w:r>
          </w:p>
        </w:tc>
        <w:tc>
          <w:tcPr>
            <w:tcW w:w="516" w:type="dxa"/>
            <w:shd w:val="clear" w:color="auto" w:fill="FFFFFF" w:themeFill="background1"/>
            <w:vAlign w:val="center"/>
          </w:tcPr>
          <w:p w14:paraId="1D689066" w14:textId="77777777" w:rsidR="00DE6BCB" w:rsidRPr="0074769C" w:rsidRDefault="00DE6BCB" w:rsidP="000E4D81">
            <w:pPr>
              <w:pStyle w:val="AppendixTable"/>
              <w:jc w:val="right"/>
            </w:pPr>
            <w:r>
              <w:t>15</w:t>
            </w:r>
          </w:p>
        </w:tc>
        <w:tc>
          <w:tcPr>
            <w:tcW w:w="517" w:type="dxa"/>
            <w:shd w:val="clear" w:color="auto" w:fill="FFFFFF" w:themeFill="background1"/>
            <w:vAlign w:val="center"/>
          </w:tcPr>
          <w:p w14:paraId="4F78579F" w14:textId="77777777" w:rsidR="00DE6BCB" w:rsidRPr="0074769C" w:rsidRDefault="00DE6BCB" w:rsidP="000E4D81">
            <w:pPr>
              <w:pStyle w:val="AppendixTable"/>
              <w:jc w:val="right"/>
            </w:pPr>
            <w:r>
              <w:t>(1.2)</w:t>
            </w:r>
          </w:p>
        </w:tc>
        <w:tc>
          <w:tcPr>
            <w:tcW w:w="435" w:type="dxa"/>
            <w:shd w:val="clear" w:color="auto" w:fill="FFFFFF" w:themeFill="background1"/>
            <w:vAlign w:val="center"/>
          </w:tcPr>
          <w:p w14:paraId="56C63BF0" w14:textId="77777777" w:rsidR="00DE6BCB" w:rsidRPr="0074769C" w:rsidRDefault="00DE6BCB" w:rsidP="000E4D81">
            <w:pPr>
              <w:pStyle w:val="AppendixTable"/>
              <w:jc w:val="right"/>
            </w:pPr>
            <w:r>
              <w:t>19</w:t>
            </w:r>
          </w:p>
        </w:tc>
        <w:tc>
          <w:tcPr>
            <w:tcW w:w="598" w:type="dxa"/>
            <w:tcBorders>
              <w:right w:val="single" w:sz="4" w:space="0" w:color="auto"/>
            </w:tcBorders>
            <w:shd w:val="clear" w:color="auto" w:fill="FFFFFF" w:themeFill="background1"/>
            <w:tcMar>
              <w:right w:w="85" w:type="dxa"/>
            </w:tcMar>
            <w:vAlign w:val="center"/>
          </w:tcPr>
          <w:p w14:paraId="0DF6437A" w14:textId="77777777" w:rsidR="00DE6BCB" w:rsidRPr="0074769C" w:rsidRDefault="00DE6BCB" w:rsidP="000E4D81">
            <w:pPr>
              <w:pStyle w:val="AppendixTable"/>
              <w:jc w:val="right"/>
            </w:pPr>
            <w:r>
              <w:t>(1)</w:t>
            </w:r>
          </w:p>
        </w:tc>
        <w:tc>
          <w:tcPr>
            <w:tcW w:w="516" w:type="dxa"/>
            <w:tcBorders>
              <w:left w:val="single" w:sz="4" w:space="0" w:color="auto"/>
            </w:tcBorders>
            <w:shd w:val="clear" w:color="auto" w:fill="FFFFFF" w:themeFill="background1"/>
            <w:tcMar>
              <w:left w:w="60" w:type="dxa"/>
              <w:right w:w="60" w:type="dxa"/>
            </w:tcMar>
            <w:vAlign w:val="center"/>
          </w:tcPr>
          <w:p w14:paraId="3B875844" w14:textId="77777777" w:rsidR="00DE6BCB" w:rsidRPr="0074769C" w:rsidRDefault="00DE6BCB" w:rsidP="000E4D81">
            <w:pPr>
              <w:pStyle w:val="AppendixTable"/>
              <w:jc w:val="right"/>
            </w:pPr>
            <w:r>
              <w:t>40</w:t>
            </w:r>
          </w:p>
        </w:tc>
        <w:tc>
          <w:tcPr>
            <w:tcW w:w="517" w:type="dxa"/>
            <w:shd w:val="clear" w:color="auto" w:fill="FFFFFF" w:themeFill="background1"/>
            <w:tcMar>
              <w:left w:w="60" w:type="dxa"/>
              <w:right w:w="60" w:type="dxa"/>
            </w:tcMar>
            <w:vAlign w:val="center"/>
          </w:tcPr>
          <w:p w14:paraId="52520457" w14:textId="77777777" w:rsidR="00DE6BCB" w:rsidRPr="0074769C" w:rsidRDefault="00DE6BCB" w:rsidP="000E4D81">
            <w:pPr>
              <w:pStyle w:val="AppendixTable"/>
              <w:jc w:val="right"/>
            </w:pPr>
            <w:r>
              <w:t>(2.3)</w:t>
            </w:r>
          </w:p>
        </w:tc>
        <w:tc>
          <w:tcPr>
            <w:tcW w:w="516" w:type="dxa"/>
            <w:shd w:val="clear" w:color="auto" w:fill="FFFFFF" w:themeFill="background1"/>
            <w:tcMar>
              <w:left w:w="60" w:type="dxa"/>
              <w:right w:w="60" w:type="dxa"/>
            </w:tcMar>
            <w:vAlign w:val="center"/>
          </w:tcPr>
          <w:p w14:paraId="2F7D5D11" w14:textId="77777777" w:rsidR="00DE6BCB" w:rsidRPr="0074769C" w:rsidRDefault="00DE6BCB" w:rsidP="000E4D81">
            <w:pPr>
              <w:pStyle w:val="AppendixTable"/>
              <w:jc w:val="right"/>
            </w:pPr>
            <w:r>
              <w:t>69</w:t>
            </w:r>
          </w:p>
        </w:tc>
        <w:tc>
          <w:tcPr>
            <w:tcW w:w="517" w:type="dxa"/>
            <w:shd w:val="clear" w:color="auto" w:fill="FFFFFF" w:themeFill="background1"/>
            <w:tcMar>
              <w:left w:w="60" w:type="dxa"/>
              <w:right w:w="60" w:type="dxa"/>
            </w:tcMar>
            <w:vAlign w:val="center"/>
          </w:tcPr>
          <w:p w14:paraId="77681862" w14:textId="77777777" w:rsidR="00DE6BCB" w:rsidRPr="0074769C" w:rsidRDefault="00DE6BCB" w:rsidP="000E4D81">
            <w:pPr>
              <w:pStyle w:val="AppendixTable"/>
              <w:jc w:val="right"/>
            </w:pPr>
            <w:r>
              <w:t>(5.3)</w:t>
            </w:r>
          </w:p>
        </w:tc>
        <w:tc>
          <w:tcPr>
            <w:tcW w:w="516" w:type="dxa"/>
            <w:shd w:val="clear" w:color="auto" w:fill="FFFFFF" w:themeFill="background1"/>
            <w:tcMar>
              <w:left w:w="60" w:type="dxa"/>
              <w:right w:w="60" w:type="dxa"/>
            </w:tcMar>
            <w:vAlign w:val="center"/>
          </w:tcPr>
          <w:p w14:paraId="6F7C652E" w14:textId="77777777" w:rsidR="00DE6BCB" w:rsidRPr="0074769C" w:rsidRDefault="00DE6BCB" w:rsidP="000E4D81">
            <w:pPr>
              <w:pStyle w:val="AppendixTable"/>
              <w:jc w:val="right"/>
            </w:pPr>
            <w:r>
              <w:t>72</w:t>
            </w:r>
          </w:p>
        </w:tc>
        <w:tc>
          <w:tcPr>
            <w:tcW w:w="517" w:type="dxa"/>
            <w:tcBorders>
              <w:right w:val="single" w:sz="4" w:space="0" w:color="auto"/>
            </w:tcBorders>
            <w:shd w:val="clear" w:color="auto" w:fill="FFFFFF" w:themeFill="background1"/>
            <w:tcMar>
              <w:left w:w="60" w:type="dxa"/>
              <w:right w:w="60" w:type="dxa"/>
            </w:tcMar>
            <w:vAlign w:val="center"/>
          </w:tcPr>
          <w:p w14:paraId="1242800A" w14:textId="77777777" w:rsidR="00DE6BCB" w:rsidRPr="0074769C" w:rsidRDefault="00DE6BCB" w:rsidP="000E4D81">
            <w:pPr>
              <w:pStyle w:val="AppendixTable"/>
              <w:jc w:val="right"/>
            </w:pPr>
            <w:r>
              <w:t>(3.9)</w:t>
            </w:r>
          </w:p>
        </w:tc>
        <w:tc>
          <w:tcPr>
            <w:tcW w:w="516" w:type="dxa"/>
            <w:tcBorders>
              <w:left w:val="single" w:sz="4" w:space="0" w:color="auto"/>
            </w:tcBorders>
            <w:shd w:val="clear" w:color="auto" w:fill="FFFFFF" w:themeFill="background1"/>
            <w:vAlign w:val="center"/>
          </w:tcPr>
          <w:p w14:paraId="1C36A985" w14:textId="77777777" w:rsidR="00DE6BCB" w:rsidRPr="0074769C" w:rsidRDefault="00DE6BCB" w:rsidP="000E4D81">
            <w:pPr>
              <w:pStyle w:val="AppendixTable"/>
              <w:jc w:val="right"/>
            </w:pPr>
            <w:r>
              <w:t>266</w:t>
            </w:r>
          </w:p>
        </w:tc>
        <w:tc>
          <w:tcPr>
            <w:tcW w:w="517" w:type="dxa"/>
            <w:shd w:val="clear" w:color="auto" w:fill="FFFFFF" w:themeFill="background1"/>
            <w:vAlign w:val="center"/>
          </w:tcPr>
          <w:p w14:paraId="78121B65" w14:textId="77777777" w:rsidR="00DE6BCB" w:rsidRPr="0074769C" w:rsidRDefault="00DE6BCB" w:rsidP="000E4D81">
            <w:pPr>
              <w:pStyle w:val="AppendixTable"/>
              <w:jc w:val="right"/>
            </w:pPr>
            <w:r>
              <w:t>(15.2)</w:t>
            </w:r>
          </w:p>
        </w:tc>
        <w:tc>
          <w:tcPr>
            <w:tcW w:w="516" w:type="dxa"/>
            <w:shd w:val="clear" w:color="auto" w:fill="FFFFFF" w:themeFill="background1"/>
            <w:vAlign w:val="center"/>
          </w:tcPr>
          <w:p w14:paraId="69B1E7DA" w14:textId="77777777" w:rsidR="00DE6BCB" w:rsidRPr="0074769C" w:rsidRDefault="00DE6BCB" w:rsidP="000E4D81">
            <w:pPr>
              <w:pStyle w:val="AppendixTable"/>
              <w:jc w:val="right"/>
            </w:pPr>
            <w:r>
              <w:t>163</w:t>
            </w:r>
          </w:p>
        </w:tc>
        <w:tc>
          <w:tcPr>
            <w:tcW w:w="517" w:type="dxa"/>
            <w:shd w:val="clear" w:color="auto" w:fill="FFFFFF" w:themeFill="background1"/>
            <w:vAlign w:val="center"/>
          </w:tcPr>
          <w:p w14:paraId="69188144" w14:textId="77777777" w:rsidR="00DE6BCB" w:rsidRPr="0074769C" w:rsidRDefault="00DE6BCB" w:rsidP="000E4D81">
            <w:pPr>
              <w:pStyle w:val="AppendixTable"/>
              <w:jc w:val="right"/>
            </w:pPr>
            <w:r>
              <w:t>(12.6)</w:t>
            </w:r>
          </w:p>
        </w:tc>
        <w:tc>
          <w:tcPr>
            <w:tcW w:w="474" w:type="dxa"/>
            <w:shd w:val="clear" w:color="auto" w:fill="FFFFFF" w:themeFill="background1"/>
            <w:vAlign w:val="center"/>
          </w:tcPr>
          <w:p w14:paraId="6C23FD32" w14:textId="77777777" w:rsidR="00DE6BCB" w:rsidRPr="0074769C" w:rsidRDefault="00DE6BCB" w:rsidP="000E4D81">
            <w:pPr>
              <w:pStyle w:val="AppendixTable"/>
              <w:jc w:val="right"/>
            </w:pPr>
            <w:r>
              <w:t>394</w:t>
            </w:r>
          </w:p>
        </w:tc>
        <w:tc>
          <w:tcPr>
            <w:tcW w:w="567" w:type="dxa"/>
            <w:gridSpan w:val="3"/>
            <w:tcBorders>
              <w:right w:val="single" w:sz="4" w:space="0" w:color="auto"/>
            </w:tcBorders>
            <w:shd w:val="clear" w:color="auto" w:fill="FFFFFF" w:themeFill="background1"/>
            <w:tcMar>
              <w:right w:w="85" w:type="dxa"/>
            </w:tcMar>
            <w:vAlign w:val="center"/>
          </w:tcPr>
          <w:p w14:paraId="3BB54BCB" w14:textId="77777777" w:rsidR="00DE6BCB" w:rsidRPr="0074769C" w:rsidRDefault="00DE6BCB" w:rsidP="000E4D81">
            <w:pPr>
              <w:pStyle w:val="AppendixTable"/>
              <w:jc w:val="right"/>
            </w:pPr>
            <w:r>
              <w:t>(21.5)</w:t>
            </w:r>
          </w:p>
        </w:tc>
        <w:tc>
          <w:tcPr>
            <w:tcW w:w="508" w:type="dxa"/>
            <w:tcBorders>
              <w:left w:val="single" w:sz="4" w:space="0" w:color="auto"/>
            </w:tcBorders>
            <w:shd w:val="clear" w:color="auto" w:fill="FFFFFF" w:themeFill="background1"/>
            <w:tcMar>
              <w:left w:w="60" w:type="dxa"/>
              <w:right w:w="60" w:type="dxa"/>
            </w:tcMar>
            <w:vAlign w:val="center"/>
          </w:tcPr>
          <w:p w14:paraId="3529827D" w14:textId="77777777" w:rsidR="00DE6BCB" w:rsidRPr="0074769C" w:rsidRDefault="00DE6BCB" w:rsidP="000E4D81">
            <w:pPr>
              <w:pStyle w:val="AppendixTable"/>
              <w:jc w:val="right"/>
            </w:pPr>
            <w:r>
              <w:t>1422</w:t>
            </w:r>
          </w:p>
        </w:tc>
        <w:tc>
          <w:tcPr>
            <w:tcW w:w="517" w:type="dxa"/>
            <w:shd w:val="clear" w:color="auto" w:fill="FFFFFF" w:themeFill="background1"/>
            <w:tcMar>
              <w:left w:w="60" w:type="dxa"/>
              <w:right w:w="60" w:type="dxa"/>
            </w:tcMar>
            <w:vAlign w:val="center"/>
          </w:tcPr>
          <w:p w14:paraId="147FC3CA" w14:textId="77777777" w:rsidR="00DE6BCB" w:rsidRPr="0074769C" w:rsidRDefault="00DE6BCB" w:rsidP="000E4D81">
            <w:pPr>
              <w:pStyle w:val="AppendixTable"/>
              <w:jc w:val="right"/>
            </w:pPr>
            <w:r>
              <w:t>(81.2)</w:t>
            </w:r>
          </w:p>
        </w:tc>
        <w:tc>
          <w:tcPr>
            <w:tcW w:w="516" w:type="dxa"/>
            <w:shd w:val="clear" w:color="auto" w:fill="FFFFFF" w:themeFill="background1"/>
            <w:tcMar>
              <w:left w:w="60" w:type="dxa"/>
              <w:right w:w="60" w:type="dxa"/>
            </w:tcMar>
            <w:vAlign w:val="center"/>
          </w:tcPr>
          <w:p w14:paraId="0486CFB6" w14:textId="77777777" w:rsidR="00DE6BCB" w:rsidRPr="0074769C" w:rsidRDefault="00DE6BCB" w:rsidP="000E4D81">
            <w:pPr>
              <w:pStyle w:val="AppendixTable"/>
              <w:jc w:val="right"/>
            </w:pPr>
            <w:r>
              <w:t>1048</w:t>
            </w:r>
          </w:p>
        </w:tc>
        <w:tc>
          <w:tcPr>
            <w:tcW w:w="517" w:type="dxa"/>
            <w:shd w:val="clear" w:color="auto" w:fill="FFFFFF" w:themeFill="background1"/>
            <w:tcMar>
              <w:left w:w="60" w:type="dxa"/>
              <w:right w:w="60" w:type="dxa"/>
            </w:tcMar>
            <w:vAlign w:val="center"/>
          </w:tcPr>
          <w:p w14:paraId="42DB3CDA" w14:textId="77777777" w:rsidR="00DE6BCB" w:rsidRPr="0074769C" w:rsidRDefault="00DE6BCB" w:rsidP="000E4D81">
            <w:pPr>
              <w:pStyle w:val="AppendixTable"/>
              <w:jc w:val="right"/>
            </w:pPr>
            <w:r>
              <w:t>(80.9)</w:t>
            </w:r>
          </w:p>
        </w:tc>
        <w:tc>
          <w:tcPr>
            <w:tcW w:w="516" w:type="dxa"/>
            <w:shd w:val="clear" w:color="auto" w:fill="FFFFFF" w:themeFill="background1"/>
            <w:tcMar>
              <w:left w:w="60" w:type="dxa"/>
              <w:right w:w="60" w:type="dxa"/>
            </w:tcMar>
            <w:vAlign w:val="center"/>
          </w:tcPr>
          <w:p w14:paraId="6FBA58D3" w14:textId="77777777" w:rsidR="00DE6BCB" w:rsidRPr="0074769C" w:rsidRDefault="00DE6BCB" w:rsidP="000E4D81">
            <w:pPr>
              <w:pStyle w:val="AppendixTable"/>
              <w:jc w:val="right"/>
            </w:pPr>
            <w:r>
              <w:t>1345</w:t>
            </w:r>
          </w:p>
        </w:tc>
        <w:tc>
          <w:tcPr>
            <w:tcW w:w="517" w:type="dxa"/>
            <w:shd w:val="clear" w:color="auto" w:fill="FFFFFF" w:themeFill="background1"/>
            <w:tcMar>
              <w:left w:w="60" w:type="dxa"/>
              <w:right w:w="60" w:type="dxa"/>
            </w:tcMar>
            <w:vAlign w:val="center"/>
          </w:tcPr>
          <w:p w14:paraId="5AEE8A7D" w14:textId="77777777" w:rsidR="00DE6BCB" w:rsidRPr="0074769C" w:rsidRDefault="00DE6BCB" w:rsidP="000E4D81">
            <w:pPr>
              <w:pStyle w:val="AppendixTable"/>
              <w:jc w:val="right"/>
            </w:pPr>
            <w:r>
              <w:t>(73.5)</w:t>
            </w:r>
          </w:p>
        </w:tc>
      </w:tr>
      <w:tr w:rsidR="00DE6BCB" w14:paraId="59E5FA75" w14:textId="77777777" w:rsidTr="00665794">
        <w:trPr>
          <w:cantSplit/>
          <w:trHeight w:val="184"/>
          <w:jc w:val="center"/>
        </w:trPr>
        <w:tc>
          <w:tcPr>
            <w:tcW w:w="652" w:type="dxa"/>
            <w:shd w:val="clear" w:color="auto" w:fill="FFFFFF" w:themeFill="background1"/>
          </w:tcPr>
          <w:p w14:paraId="21912D9B" w14:textId="77777777" w:rsidR="00DE6BCB" w:rsidRPr="0074769C" w:rsidRDefault="00DE6BCB" w:rsidP="000E4D81">
            <w:pPr>
              <w:pStyle w:val="AppendixTable-1stcolumn"/>
            </w:pPr>
          </w:p>
        </w:tc>
        <w:tc>
          <w:tcPr>
            <w:tcW w:w="533" w:type="dxa"/>
            <w:shd w:val="clear" w:color="auto" w:fill="FFFFFF" w:themeFill="background1"/>
          </w:tcPr>
          <w:p w14:paraId="598F6833" w14:textId="77777777" w:rsidR="00DE6BCB" w:rsidRPr="0074769C" w:rsidRDefault="00DE6BCB" w:rsidP="000E4D81">
            <w:pPr>
              <w:pStyle w:val="AppendixTable"/>
            </w:pPr>
            <w:r w:rsidRPr="00F26D74">
              <w:t>C08</w:t>
            </w:r>
          </w:p>
        </w:tc>
        <w:tc>
          <w:tcPr>
            <w:tcW w:w="516" w:type="dxa"/>
            <w:shd w:val="clear" w:color="auto" w:fill="FFFFFF" w:themeFill="background1"/>
            <w:vAlign w:val="center"/>
          </w:tcPr>
          <w:p w14:paraId="6D9D6502" w14:textId="77777777" w:rsidR="00DE6BCB" w:rsidRPr="0074769C" w:rsidRDefault="00DE6BCB" w:rsidP="000E4D81">
            <w:pPr>
              <w:pStyle w:val="AppendixTable"/>
              <w:jc w:val="right"/>
            </w:pPr>
            <w:r>
              <w:t>7</w:t>
            </w:r>
          </w:p>
        </w:tc>
        <w:tc>
          <w:tcPr>
            <w:tcW w:w="517" w:type="dxa"/>
            <w:shd w:val="clear" w:color="auto" w:fill="FFFFFF" w:themeFill="background1"/>
            <w:vAlign w:val="center"/>
          </w:tcPr>
          <w:p w14:paraId="4A3900ED" w14:textId="77777777" w:rsidR="00DE6BCB" w:rsidRPr="0074769C" w:rsidRDefault="00DE6BCB" w:rsidP="000E4D81">
            <w:pPr>
              <w:pStyle w:val="AppendixTable"/>
              <w:jc w:val="right"/>
            </w:pPr>
            <w:r>
              <w:t>(3.5)</w:t>
            </w:r>
          </w:p>
        </w:tc>
        <w:tc>
          <w:tcPr>
            <w:tcW w:w="516" w:type="dxa"/>
            <w:shd w:val="clear" w:color="auto" w:fill="FFFFFF" w:themeFill="background1"/>
            <w:vAlign w:val="center"/>
          </w:tcPr>
          <w:p w14:paraId="07E5600A" w14:textId="77777777" w:rsidR="00DE6BCB" w:rsidRPr="0074769C" w:rsidRDefault="00DE6BCB" w:rsidP="000E4D81">
            <w:pPr>
              <w:pStyle w:val="AppendixTable"/>
              <w:jc w:val="right"/>
            </w:pPr>
            <w:r>
              <w:t>4</w:t>
            </w:r>
          </w:p>
        </w:tc>
        <w:tc>
          <w:tcPr>
            <w:tcW w:w="517" w:type="dxa"/>
            <w:shd w:val="clear" w:color="auto" w:fill="FFFFFF" w:themeFill="background1"/>
            <w:vAlign w:val="center"/>
          </w:tcPr>
          <w:p w14:paraId="05A20E3E" w14:textId="77777777" w:rsidR="00DE6BCB" w:rsidRPr="0074769C" w:rsidRDefault="00DE6BCB" w:rsidP="000E4D81">
            <w:pPr>
              <w:pStyle w:val="AppendixTable"/>
              <w:jc w:val="right"/>
            </w:pPr>
            <w:r>
              <w:t>(0.8)</w:t>
            </w:r>
          </w:p>
        </w:tc>
        <w:tc>
          <w:tcPr>
            <w:tcW w:w="435" w:type="dxa"/>
            <w:shd w:val="clear" w:color="auto" w:fill="FFFFFF" w:themeFill="background1"/>
            <w:vAlign w:val="center"/>
          </w:tcPr>
          <w:p w14:paraId="35091340" w14:textId="77777777" w:rsidR="00DE6BCB" w:rsidRPr="0074769C" w:rsidRDefault="00DE6BCB" w:rsidP="000E4D81">
            <w:pPr>
              <w:pStyle w:val="AppendixTable"/>
              <w:jc w:val="right"/>
            </w:pPr>
            <w:r>
              <w:t>.</w:t>
            </w:r>
          </w:p>
        </w:tc>
        <w:tc>
          <w:tcPr>
            <w:tcW w:w="598" w:type="dxa"/>
            <w:tcBorders>
              <w:right w:val="single" w:sz="4" w:space="0" w:color="auto"/>
            </w:tcBorders>
            <w:shd w:val="clear" w:color="auto" w:fill="FFFFFF" w:themeFill="background1"/>
            <w:tcMar>
              <w:right w:w="85" w:type="dxa"/>
            </w:tcMar>
            <w:vAlign w:val="center"/>
          </w:tcPr>
          <w:p w14:paraId="383456F7" w14:textId="77777777" w:rsidR="00DE6BCB" w:rsidRPr="0074769C" w:rsidRDefault="00DE6BCB"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4AF91DF8" w14:textId="77777777" w:rsidR="00DE6BCB" w:rsidRPr="0074769C" w:rsidRDefault="00DE6BCB" w:rsidP="000E4D81">
            <w:pPr>
              <w:pStyle w:val="AppendixTable"/>
              <w:jc w:val="right"/>
            </w:pPr>
            <w:r>
              <w:t>7</w:t>
            </w:r>
          </w:p>
        </w:tc>
        <w:tc>
          <w:tcPr>
            <w:tcW w:w="517" w:type="dxa"/>
            <w:shd w:val="clear" w:color="auto" w:fill="FFFFFF" w:themeFill="background1"/>
            <w:tcMar>
              <w:left w:w="60" w:type="dxa"/>
              <w:right w:w="60" w:type="dxa"/>
            </w:tcMar>
            <w:vAlign w:val="center"/>
          </w:tcPr>
          <w:p w14:paraId="51FF7D92" w14:textId="77777777" w:rsidR="00DE6BCB" w:rsidRPr="0074769C" w:rsidRDefault="00DE6BCB" w:rsidP="000E4D81">
            <w:pPr>
              <w:pStyle w:val="AppendixTable"/>
              <w:jc w:val="right"/>
            </w:pPr>
            <w:r>
              <w:t>(3.5)</w:t>
            </w:r>
          </w:p>
        </w:tc>
        <w:tc>
          <w:tcPr>
            <w:tcW w:w="516" w:type="dxa"/>
            <w:shd w:val="clear" w:color="auto" w:fill="FFFFFF" w:themeFill="background1"/>
            <w:tcMar>
              <w:left w:w="60" w:type="dxa"/>
              <w:right w:w="60" w:type="dxa"/>
            </w:tcMar>
            <w:vAlign w:val="center"/>
          </w:tcPr>
          <w:p w14:paraId="51813902" w14:textId="77777777" w:rsidR="00DE6BCB" w:rsidRPr="0074769C" w:rsidRDefault="00DE6BCB" w:rsidP="000E4D81">
            <w:pPr>
              <w:pStyle w:val="AppendixTable"/>
              <w:jc w:val="right"/>
            </w:pPr>
            <w:r>
              <w:t>12</w:t>
            </w:r>
          </w:p>
        </w:tc>
        <w:tc>
          <w:tcPr>
            <w:tcW w:w="517" w:type="dxa"/>
            <w:shd w:val="clear" w:color="auto" w:fill="FFFFFF" w:themeFill="background1"/>
            <w:tcMar>
              <w:left w:w="60" w:type="dxa"/>
              <w:right w:w="60" w:type="dxa"/>
            </w:tcMar>
            <w:vAlign w:val="center"/>
          </w:tcPr>
          <w:p w14:paraId="6574DBF0" w14:textId="77777777" w:rsidR="00DE6BCB" w:rsidRPr="0074769C" w:rsidRDefault="00DE6BCB" w:rsidP="000E4D81">
            <w:pPr>
              <w:pStyle w:val="AppendixTable"/>
              <w:jc w:val="right"/>
            </w:pPr>
            <w:r>
              <w:t>(2.4)</w:t>
            </w:r>
          </w:p>
        </w:tc>
        <w:tc>
          <w:tcPr>
            <w:tcW w:w="516" w:type="dxa"/>
            <w:shd w:val="clear" w:color="auto" w:fill="FFFFFF" w:themeFill="background1"/>
            <w:tcMar>
              <w:left w:w="60" w:type="dxa"/>
              <w:right w:w="60" w:type="dxa"/>
            </w:tcMar>
            <w:vAlign w:val="center"/>
          </w:tcPr>
          <w:p w14:paraId="4F267AB3" w14:textId="77777777" w:rsidR="00DE6BCB" w:rsidRPr="0074769C" w:rsidRDefault="00DE6BCB" w:rsidP="000E4D81">
            <w:pPr>
              <w:pStyle w:val="AppendixTable"/>
              <w:jc w:val="right"/>
            </w:pPr>
            <w:r>
              <w:t>1</w:t>
            </w:r>
          </w:p>
        </w:tc>
        <w:tc>
          <w:tcPr>
            <w:tcW w:w="517" w:type="dxa"/>
            <w:tcBorders>
              <w:right w:val="single" w:sz="4" w:space="0" w:color="auto"/>
            </w:tcBorders>
            <w:shd w:val="clear" w:color="auto" w:fill="FFFFFF" w:themeFill="background1"/>
            <w:tcMar>
              <w:left w:w="60" w:type="dxa"/>
              <w:right w:w="60" w:type="dxa"/>
            </w:tcMar>
            <w:vAlign w:val="center"/>
          </w:tcPr>
          <w:p w14:paraId="123E102E" w14:textId="77777777" w:rsidR="00DE6BCB" w:rsidRPr="0074769C" w:rsidRDefault="00DE6BCB" w:rsidP="000E4D81">
            <w:pPr>
              <w:pStyle w:val="AppendixTable"/>
              <w:jc w:val="right"/>
            </w:pPr>
            <w:r>
              <w:t>(0.1)</w:t>
            </w:r>
          </w:p>
        </w:tc>
        <w:tc>
          <w:tcPr>
            <w:tcW w:w="516" w:type="dxa"/>
            <w:tcBorders>
              <w:left w:val="single" w:sz="4" w:space="0" w:color="auto"/>
            </w:tcBorders>
            <w:shd w:val="clear" w:color="auto" w:fill="FFFFFF" w:themeFill="background1"/>
            <w:vAlign w:val="center"/>
          </w:tcPr>
          <w:p w14:paraId="71FF5E71"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6CD71BEB"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135704C7" w14:textId="77777777" w:rsidR="00DE6BCB" w:rsidRPr="0074769C" w:rsidRDefault="00DE6BCB" w:rsidP="000E4D81">
            <w:pPr>
              <w:pStyle w:val="AppendixTable"/>
              <w:jc w:val="right"/>
            </w:pPr>
            <w:r>
              <w:t>121</w:t>
            </w:r>
          </w:p>
        </w:tc>
        <w:tc>
          <w:tcPr>
            <w:tcW w:w="517" w:type="dxa"/>
            <w:shd w:val="clear" w:color="auto" w:fill="FFFFFF" w:themeFill="background1"/>
            <w:vAlign w:val="center"/>
          </w:tcPr>
          <w:p w14:paraId="0C5F0A42" w14:textId="77777777" w:rsidR="00DE6BCB" w:rsidRPr="0074769C" w:rsidRDefault="00DE6BCB" w:rsidP="000E4D81">
            <w:pPr>
              <w:pStyle w:val="AppendixTable"/>
              <w:jc w:val="right"/>
            </w:pPr>
            <w:r>
              <w:t>(24.1)</w:t>
            </w:r>
          </w:p>
        </w:tc>
        <w:tc>
          <w:tcPr>
            <w:tcW w:w="474" w:type="dxa"/>
            <w:shd w:val="clear" w:color="auto" w:fill="FFFFFF" w:themeFill="background1"/>
            <w:vAlign w:val="center"/>
          </w:tcPr>
          <w:p w14:paraId="35192FCA" w14:textId="77777777" w:rsidR="00DE6BCB" w:rsidRPr="0074769C" w:rsidRDefault="00DE6BCB" w:rsidP="000E4D81">
            <w:pPr>
              <w:pStyle w:val="AppendixTable"/>
              <w:jc w:val="right"/>
            </w:pPr>
            <w:r>
              <w:t>511</w:t>
            </w:r>
          </w:p>
        </w:tc>
        <w:tc>
          <w:tcPr>
            <w:tcW w:w="567" w:type="dxa"/>
            <w:gridSpan w:val="3"/>
            <w:tcBorders>
              <w:right w:val="single" w:sz="4" w:space="0" w:color="auto"/>
            </w:tcBorders>
            <w:shd w:val="clear" w:color="auto" w:fill="FFFFFF" w:themeFill="background1"/>
            <w:tcMar>
              <w:right w:w="85" w:type="dxa"/>
            </w:tcMar>
            <w:vAlign w:val="center"/>
          </w:tcPr>
          <w:p w14:paraId="224B197F" w14:textId="77777777" w:rsidR="00DE6BCB" w:rsidRPr="0074769C" w:rsidRDefault="00DE6BCB" w:rsidP="000E4D81">
            <w:pPr>
              <w:pStyle w:val="AppendixTable"/>
              <w:jc w:val="right"/>
            </w:pPr>
            <w:r>
              <w:t>(48.8)</w:t>
            </w:r>
          </w:p>
        </w:tc>
        <w:tc>
          <w:tcPr>
            <w:tcW w:w="508" w:type="dxa"/>
            <w:tcBorders>
              <w:left w:val="single" w:sz="4" w:space="0" w:color="auto"/>
            </w:tcBorders>
            <w:shd w:val="clear" w:color="auto" w:fill="FFFFFF" w:themeFill="background1"/>
            <w:tcMar>
              <w:left w:w="60" w:type="dxa"/>
              <w:right w:w="60" w:type="dxa"/>
            </w:tcMar>
            <w:vAlign w:val="center"/>
          </w:tcPr>
          <w:p w14:paraId="361DF10F" w14:textId="77777777" w:rsidR="00DE6BCB" w:rsidRPr="0074769C" w:rsidRDefault="00DE6BCB" w:rsidP="000E4D81">
            <w:pPr>
              <w:pStyle w:val="AppendixTable"/>
              <w:jc w:val="right"/>
            </w:pPr>
            <w:r>
              <w:t>184</w:t>
            </w:r>
          </w:p>
        </w:tc>
        <w:tc>
          <w:tcPr>
            <w:tcW w:w="517" w:type="dxa"/>
            <w:shd w:val="clear" w:color="auto" w:fill="FFFFFF" w:themeFill="background1"/>
            <w:tcMar>
              <w:left w:w="60" w:type="dxa"/>
              <w:right w:w="60" w:type="dxa"/>
            </w:tcMar>
            <w:vAlign w:val="center"/>
          </w:tcPr>
          <w:p w14:paraId="35B590B6" w14:textId="77777777" w:rsidR="00DE6BCB" w:rsidRPr="0074769C" w:rsidRDefault="00DE6BCB" w:rsidP="000E4D81">
            <w:pPr>
              <w:pStyle w:val="AppendixTable"/>
              <w:jc w:val="right"/>
            </w:pPr>
            <w:r>
              <w:t>(92.9)</w:t>
            </w:r>
          </w:p>
        </w:tc>
        <w:tc>
          <w:tcPr>
            <w:tcW w:w="516" w:type="dxa"/>
            <w:shd w:val="clear" w:color="auto" w:fill="FFFFFF" w:themeFill="background1"/>
            <w:tcMar>
              <w:left w:w="60" w:type="dxa"/>
              <w:right w:w="60" w:type="dxa"/>
            </w:tcMar>
            <w:vAlign w:val="center"/>
          </w:tcPr>
          <w:p w14:paraId="117D5BCE" w14:textId="77777777" w:rsidR="00DE6BCB" w:rsidRPr="0074769C" w:rsidRDefault="00DE6BCB" w:rsidP="000E4D81">
            <w:pPr>
              <w:pStyle w:val="AppendixTable"/>
              <w:jc w:val="right"/>
            </w:pPr>
            <w:r>
              <w:t>366</w:t>
            </w:r>
          </w:p>
        </w:tc>
        <w:tc>
          <w:tcPr>
            <w:tcW w:w="517" w:type="dxa"/>
            <w:shd w:val="clear" w:color="auto" w:fill="FFFFFF" w:themeFill="background1"/>
            <w:tcMar>
              <w:left w:w="60" w:type="dxa"/>
              <w:right w:w="60" w:type="dxa"/>
            </w:tcMar>
            <w:vAlign w:val="center"/>
          </w:tcPr>
          <w:p w14:paraId="11379E78" w14:textId="77777777" w:rsidR="00DE6BCB" w:rsidRPr="0074769C" w:rsidRDefault="00DE6BCB" w:rsidP="000E4D81">
            <w:pPr>
              <w:pStyle w:val="AppendixTable"/>
              <w:jc w:val="right"/>
            </w:pPr>
            <w:r>
              <w:t>(72.8)</w:t>
            </w:r>
          </w:p>
        </w:tc>
        <w:tc>
          <w:tcPr>
            <w:tcW w:w="516" w:type="dxa"/>
            <w:shd w:val="clear" w:color="auto" w:fill="FFFFFF" w:themeFill="background1"/>
            <w:tcMar>
              <w:left w:w="60" w:type="dxa"/>
              <w:right w:w="60" w:type="dxa"/>
            </w:tcMar>
            <w:vAlign w:val="center"/>
          </w:tcPr>
          <w:p w14:paraId="1DC710A7" w14:textId="77777777" w:rsidR="00DE6BCB" w:rsidRPr="0074769C" w:rsidRDefault="00DE6BCB" w:rsidP="000E4D81">
            <w:pPr>
              <w:pStyle w:val="AppendixTable"/>
              <w:jc w:val="right"/>
            </w:pPr>
            <w:r>
              <w:t>536</w:t>
            </w:r>
          </w:p>
        </w:tc>
        <w:tc>
          <w:tcPr>
            <w:tcW w:w="517" w:type="dxa"/>
            <w:shd w:val="clear" w:color="auto" w:fill="FFFFFF" w:themeFill="background1"/>
            <w:tcMar>
              <w:left w:w="60" w:type="dxa"/>
              <w:right w:w="60" w:type="dxa"/>
            </w:tcMar>
            <w:vAlign w:val="center"/>
          </w:tcPr>
          <w:p w14:paraId="78D68CD7" w14:textId="77777777" w:rsidR="00DE6BCB" w:rsidRPr="0074769C" w:rsidRDefault="00DE6BCB" w:rsidP="000E4D81">
            <w:pPr>
              <w:pStyle w:val="AppendixTable"/>
              <w:jc w:val="right"/>
            </w:pPr>
            <w:r>
              <w:t>(51.1)</w:t>
            </w:r>
          </w:p>
        </w:tc>
      </w:tr>
      <w:tr w:rsidR="00DE6BCB" w14:paraId="04832272" w14:textId="77777777" w:rsidTr="00665794">
        <w:trPr>
          <w:cantSplit/>
          <w:trHeight w:val="184"/>
          <w:jc w:val="center"/>
        </w:trPr>
        <w:tc>
          <w:tcPr>
            <w:tcW w:w="652" w:type="dxa"/>
            <w:shd w:val="clear" w:color="auto" w:fill="FFFFFF" w:themeFill="background1"/>
          </w:tcPr>
          <w:p w14:paraId="66C63923" w14:textId="77777777" w:rsidR="00DE6BCB" w:rsidRPr="0074769C" w:rsidRDefault="00DE6BCB" w:rsidP="000E4D81">
            <w:pPr>
              <w:pStyle w:val="AppendixTable-1stcolumn"/>
            </w:pPr>
          </w:p>
        </w:tc>
        <w:tc>
          <w:tcPr>
            <w:tcW w:w="533" w:type="dxa"/>
            <w:shd w:val="clear" w:color="auto" w:fill="FFFFFF" w:themeFill="background1"/>
          </w:tcPr>
          <w:p w14:paraId="5D8ADD5D" w14:textId="77777777" w:rsidR="00DE6BCB" w:rsidRPr="0074769C" w:rsidRDefault="00DE6BCB" w:rsidP="000E4D81">
            <w:pPr>
              <w:pStyle w:val="AppendixTable"/>
            </w:pPr>
            <w:r w:rsidRPr="00F26D74">
              <w:t>C19</w:t>
            </w:r>
          </w:p>
        </w:tc>
        <w:tc>
          <w:tcPr>
            <w:tcW w:w="516" w:type="dxa"/>
            <w:shd w:val="clear" w:color="auto" w:fill="FFFFFF" w:themeFill="background1"/>
            <w:vAlign w:val="center"/>
          </w:tcPr>
          <w:p w14:paraId="335B16F9"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488D0E4C"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666A4A28" w14:textId="77777777" w:rsidR="00DE6BCB" w:rsidRPr="0074769C" w:rsidRDefault="00DE6BCB" w:rsidP="000E4D81">
            <w:pPr>
              <w:pStyle w:val="AppendixTable"/>
              <w:jc w:val="right"/>
            </w:pPr>
            <w:r>
              <w:t>3</w:t>
            </w:r>
          </w:p>
        </w:tc>
        <w:tc>
          <w:tcPr>
            <w:tcW w:w="517" w:type="dxa"/>
            <w:shd w:val="clear" w:color="auto" w:fill="FFFFFF" w:themeFill="background1"/>
            <w:vAlign w:val="center"/>
          </w:tcPr>
          <w:p w14:paraId="16ABC47D" w14:textId="77777777" w:rsidR="00DE6BCB" w:rsidRPr="0074769C" w:rsidRDefault="00DE6BCB" w:rsidP="000E4D81">
            <w:pPr>
              <w:pStyle w:val="AppendixTable"/>
              <w:jc w:val="right"/>
            </w:pPr>
            <w:r>
              <w:t>(8.6)</w:t>
            </w:r>
          </w:p>
        </w:tc>
        <w:tc>
          <w:tcPr>
            <w:tcW w:w="435" w:type="dxa"/>
            <w:shd w:val="clear" w:color="auto" w:fill="FFFFFF" w:themeFill="background1"/>
            <w:vAlign w:val="center"/>
          </w:tcPr>
          <w:p w14:paraId="569DAEB9" w14:textId="77777777" w:rsidR="00DE6BCB" w:rsidRPr="0074769C" w:rsidRDefault="00DE6BCB" w:rsidP="000E4D81">
            <w:pPr>
              <w:pStyle w:val="AppendixTable"/>
              <w:jc w:val="right"/>
            </w:pPr>
            <w:r>
              <w:t>.</w:t>
            </w:r>
          </w:p>
        </w:tc>
        <w:tc>
          <w:tcPr>
            <w:tcW w:w="598" w:type="dxa"/>
            <w:tcBorders>
              <w:right w:val="single" w:sz="4" w:space="0" w:color="auto"/>
            </w:tcBorders>
            <w:shd w:val="clear" w:color="auto" w:fill="FFFFFF" w:themeFill="background1"/>
            <w:tcMar>
              <w:right w:w="85" w:type="dxa"/>
            </w:tcMar>
            <w:vAlign w:val="center"/>
          </w:tcPr>
          <w:p w14:paraId="7A44DBB3" w14:textId="77777777" w:rsidR="00DE6BCB" w:rsidRPr="0074769C" w:rsidRDefault="00DE6BCB"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3EAD62D4" w14:textId="77777777" w:rsidR="00DE6BCB" w:rsidRPr="0074769C" w:rsidRDefault="00DE6BCB" w:rsidP="000E4D81">
            <w:pPr>
              <w:pStyle w:val="AppendixTable"/>
              <w:jc w:val="right"/>
            </w:pPr>
            <w:r>
              <w:t>.</w:t>
            </w:r>
          </w:p>
        </w:tc>
        <w:tc>
          <w:tcPr>
            <w:tcW w:w="517" w:type="dxa"/>
            <w:shd w:val="clear" w:color="auto" w:fill="FFFFFF" w:themeFill="background1"/>
            <w:tcMar>
              <w:left w:w="60" w:type="dxa"/>
              <w:right w:w="60" w:type="dxa"/>
            </w:tcMar>
            <w:vAlign w:val="center"/>
          </w:tcPr>
          <w:p w14:paraId="1CB54226" w14:textId="77777777" w:rsidR="00DE6BCB" w:rsidRPr="0074769C" w:rsidRDefault="00DE6BCB" w:rsidP="000E4D81">
            <w:pPr>
              <w:pStyle w:val="AppendixTable"/>
              <w:jc w:val="right"/>
            </w:pPr>
            <w:r>
              <w:t>.</w:t>
            </w:r>
          </w:p>
        </w:tc>
        <w:tc>
          <w:tcPr>
            <w:tcW w:w="516" w:type="dxa"/>
            <w:shd w:val="clear" w:color="auto" w:fill="FFFFFF" w:themeFill="background1"/>
            <w:tcMar>
              <w:left w:w="60" w:type="dxa"/>
              <w:right w:w="60" w:type="dxa"/>
            </w:tcMar>
            <w:vAlign w:val="center"/>
          </w:tcPr>
          <w:p w14:paraId="70B76B31" w14:textId="77777777" w:rsidR="00DE6BCB" w:rsidRPr="0074769C" w:rsidRDefault="00DE6BCB" w:rsidP="000E4D81">
            <w:pPr>
              <w:pStyle w:val="AppendixTable"/>
              <w:jc w:val="right"/>
            </w:pPr>
            <w:r>
              <w:t>.</w:t>
            </w:r>
          </w:p>
        </w:tc>
        <w:tc>
          <w:tcPr>
            <w:tcW w:w="517" w:type="dxa"/>
            <w:shd w:val="clear" w:color="auto" w:fill="FFFFFF" w:themeFill="background1"/>
            <w:tcMar>
              <w:left w:w="60" w:type="dxa"/>
              <w:right w:w="60" w:type="dxa"/>
            </w:tcMar>
            <w:vAlign w:val="center"/>
          </w:tcPr>
          <w:p w14:paraId="47982A44" w14:textId="77777777" w:rsidR="00DE6BCB" w:rsidRPr="0074769C" w:rsidRDefault="00DE6BCB" w:rsidP="000E4D81">
            <w:pPr>
              <w:pStyle w:val="AppendixTable"/>
              <w:jc w:val="right"/>
            </w:pPr>
            <w:r>
              <w:t>.</w:t>
            </w:r>
          </w:p>
        </w:tc>
        <w:tc>
          <w:tcPr>
            <w:tcW w:w="516" w:type="dxa"/>
            <w:shd w:val="clear" w:color="auto" w:fill="FFFFFF" w:themeFill="background1"/>
            <w:tcMar>
              <w:left w:w="60" w:type="dxa"/>
              <w:right w:w="60" w:type="dxa"/>
            </w:tcMar>
            <w:vAlign w:val="center"/>
          </w:tcPr>
          <w:p w14:paraId="339A4919" w14:textId="77777777" w:rsidR="00DE6BCB" w:rsidRPr="0074769C" w:rsidRDefault="00DE6BCB"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40F3081E" w14:textId="77777777" w:rsidR="00DE6BCB" w:rsidRPr="0074769C" w:rsidRDefault="00DE6BCB" w:rsidP="000E4D81">
            <w:pPr>
              <w:pStyle w:val="AppendixTable"/>
              <w:jc w:val="right"/>
            </w:pPr>
            <w:r>
              <w:t>.</w:t>
            </w:r>
          </w:p>
        </w:tc>
        <w:tc>
          <w:tcPr>
            <w:tcW w:w="516" w:type="dxa"/>
            <w:tcBorders>
              <w:left w:val="single" w:sz="4" w:space="0" w:color="auto"/>
            </w:tcBorders>
            <w:shd w:val="clear" w:color="auto" w:fill="FFFFFF" w:themeFill="background1"/>
            <w:vAlign w:val="center"/>
          </w:tcPr>
          <w:p w14:paraId="468B3E0A"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66D7E8FC" w14:textId="77777777" w:rsidR="00DE6BCB" w:rsidRPr="0074769C" w:rsidRDefault="00DE6BCB" w:rsidP="000E4D81">
            <w:pPr>
              <w:pStyle w:val="AppendixTable"/>
              <w:jc w:val="right"/>
            </w:pPr>
            <w:r>
              <w:t>.</w:t>
            </w:r>
          </w:p>
        </w:tc>
        <w:tc>
          <w:tcPr>
            <w:tcW w:w="516" w:type="dxa"/>
            <w:shd w:val="clear" w:color="auto" w:fill="FFFFFF" w:themeFill="background1"/>
            <w:vAlign w:val="center"/>
          </w:tcPr>
          <w:p w14:paraId="04120635"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4284DFFE" w14:textId="77777777" w:rsidR="00DE6BCB" w:rsidRPr="0074769C" w:rsidRDefault="00DE6BCB" w:rsidP="000E4D81">
            <w:pPr>
              <w:pStyle w:val="AppendixTable"/>
              <w:jc w:val="right"/>
            </w:pPr>
            <w:r>
              <w:t>.</w:t>
            </w:r>
          </w:p>
        </w:tc>
        <w:tc>
          <w:tcPr>
            <w:tcW w:w="474" w:type="dxa"/>
            <w:shd w:val="clear" w:color="auto" w:fill="FFFFFF" w:themeFill="background1"/>
            <w:vAlign w:val="center"/>
          </w:tcPr>
          <w:p w14:paraId="7E91EAB6" w14:textId="77777777" w:rsidR="00DE6BCB" w:rsidRPr="0074769C" w:rsidRDefault="00DE6BCB" w:rsidP="000E4D81">
            <w:pPr>
              <w:pStyle w:val="AppendixTable"/>
              <w:jc w:val="right"/>
            </w:pPr>
            <w:r>
              <w:t>.</w:t>
            </w:r>
          </w:p>
        </w:tc>
        <w:tc>
          <w:tcPr>
            <w:tcW w:w="567" w:type="dxa"/>
            <w:gridSpan w:val="3"/>
            <w:tcBorders>
              <w:right w:val="single" w:sz="4" w:space="0" w:color="auto"/>
            </w:tcBorders>
            <w:shd w:val="clear" w:color="auto" w:fill="FFFFFF" w:themeFill="background1"/>
            <w:tcMar>
              <w:right w:w="85" w:type="dxa"/>
            </w:tcMar>
            <w:vAlign w:val="center"/>
          </w:tcPr>
          <w:p w14:paraId="3EE64759" w14:textId="77777777" w:rsidR="00DE6BCB" w:rsidRPr="0074769C" w:rsidRDefault="00DE6BCB" w:rsidP="000E4D81">
            <w:pPr>
              <w:pStyle w:val="AppendixTable"/>
              <w:jc w:val="right"/>
            </w:pPr>
            <w:r>
              <w:t>.</w:t>
            </w:r>
          </w:p>
        </w:tc>
        <w:tc>
          <w:tcPr>
            <w:tcW w:w="508" w:type="dxa"/>
            <w:tcBorders>
              <w:left w:val="single" w:sz="4" w:space="0" w:color="auto"/>
            </w:tcBorders>
            <w:shd w:val="clear" w:color="auto" w:fill="FFFFFF" w:themeFill="background1"/>
            <w:tcMar>
              <w:left w:w="60" w:type="dxa"/>
              <w:right w:w="60" w:type="dxa"/>
            </w:tcMar>
            <w:vAlign w:val="center"/>
          </w:tcPr>
          <w:p w14:paraId="234BE54B" w14:textId="77777777" w:rsidR="00DE6BCB" w:rsidRPr="0074769C" w:rsidRDefault="00DE6BCB" w:rsidP="000E4D81">
            <w:pPr>
              <w:pStyle w:val="AppendixTable"/>
              <w:jc w:val="right"/>
            </w:pPr>
            <w:r>
              <w:t>40</w:t>
            </w:r>
          </w:p>
        </w:tc>
        <w:tc>
          <w:tcPr>
            <w:tcW w:w="517" w:type="dxa"/>
            <w:shd w:val="clear" w:color="auto" w:fill="FFFFFF" w:themeFill="background1"/>
            <w:tcMar>
              <w:left w:w="60" w:type="dxa"/>
              <w:right w:w="60" w:type="dxa"/>
            </w:tcMar>
            <w:vAlign w:val="center"/>
          </w:tcPr>
          <w:p w14:paraId="31A83E6C" w14:textId="77777777" w:rsidR="00DE6BCB" w:rsidRPr="0074769C" w:rsidRDefault="00DE6BCB" w:rsidP="000E4D81">
            <w:pPr>
              <w:pStyle w:val="AppendixTable"/>
              <w:jc w:val="right"/>
            </w:pPr>
            <w:r>
              <w:t>(100)</w:t>
            </w:r>
          </w:p>
        </w:tc>
        <w:tc>
          <w:tcPr>
            <w:tcW w:w="516" w:type="dxa"/>
            <w:shd w:val="clear" w:color="auto" w:fill="FFFFFF" w:themeFill="background1"/>
            <w:tcMar>
              <w:left w:w="60" w:type="dxa"/>
              <w:right w:w="60" w:type="dxa"/>
            </w:tcMar>
            <w:vAlign w:val="center"/>
          </w:tcPr>
          <w:p w14:paraId="1E6F7659" w14:textId="77777777" w:rsidR="00DE6BCB" w:rsidRPr="0074769C" w:rsidRDefault="00DE6BCB" w:rsidP="000E4D81">
            <w:pPr>
              <w:pStyle w:val="AppendixTable"/>
              <w:jc w:val="right"/>
            </w:pPr>
            <w:r>
              <w:t>32</w:t>
            </w:r>
          </w:p>
        </w:tc>
        <w:tc>
          <w:tcPr>
            <w:tcW w:w="517" w:type="dxa"/>
            <w:shd w:val="clear" w:color="auto" w:fill="FFFFFF" w:themeFill="background1"/>
            <w:tcMar>
              <w:left w:w="60" w:type="dxa"/>
              <w:right w:w="60" w:type="dxa"/>
            </w:tcMar>
            <w:vAlign w:val="center"/>
          </w:tcPr>
          <w:p w14:paraId="351C0841" w14:textId="77777777" w:rsidR="00DE6BCB" w:rsidRPr="0074769C" w:rsidRDefault="00DE6BCB" w:rsidP="000E4D81">
            <w:pPr>
              <w:pStyle w:val="AppendixTable"/>
              <w:jc w:val="right"/>
            </w:pPr>
            <w:r>
              <w:t>(91.4)</w:t>
            </w:r>
          </w:p>
        </w:tc>
        <w:tc>
          <w:tcPr>
            <w:tcW w:w="516" w:type="dxa"/>
            <w:shd w:val="clear" w:color="auto" w:fill="FFFFFF" w:themeFill="background1"/>
            <w:tcMar>
              <w:left w:w="60" w:type="dxa"/>
              <w:right w:w="60" w:type="dxa"/>
            </w:tcMar>
            <w:vAlign w:val="center"/>
          </w:tcPr>
          <w:p w14:paraId="0F7569E0" w14:textId="77777777" w:rsidR="00DE6BCB" w:rsidRPr="0074769C" w:rsidRDefault="00DE6BCB" w:rsidP="000E4D81">
            <w:pPr>
              <w:pStyle w:val="AppendixTable"/>
              <w:jc w:val="right"/>
            </w:pPr>
            <w:r>
              <w:t>139</w:t>
            </w:r>
          </w:p>
        </w:tc>
        <w:tc>
          <w:tcPr>
            <w:tcW w:w="517" w:type="dxa"/>
            <w:shd w:val="clear" w:color="auto" w:fill="FFFFFF" w:themeFill="background1"/>
            <w:tcMar>
              <w:left w:w="60" w:type="dxa"/>
              <w:right w:w="60" w:type="dxa"/>
            </w:tcMar>
            <w:vAlign w:val="center"/>
          </w:tcPr>
          <w:p w14:paraId="266B7C0F" w14:textId="77777777" w:rsidR="00DE6BCB" w:rsidRPr="0074769C" w:rsidRDefault="00DE6BCB" w:rsidP="000E4D81">
            <w:pPr>
              <w:pStyle w:val="AppendixTable"/>
              <w:jc w:val="right"/>
            </w:pPr>
            <w:r>
              <w:t>(100)</w:t>
            </w:r>
          </w:p>
        </w:tc>
      </w:tr>
      <w:tr w:rsidR="00DE6BCB" w14:paraId="64948557" w14:textId="77777777" w:rsidTr="00665794">
        <w:trPr>
          <w:cantSplit/>
          <w:trHeight w:val="184"/>
          <w:jc w:val="center"/>
        </w:trPr>
        <w:tc>
          <w:tcPr>
            <w:tcW w:w="652" w:type="dxa"/>
            <w:shd w:val="clear" w:color="auto" w:fill="FFFFFF" w:themeFill="background1"/>
          </w:tcPr>
          <w:p w14:paraId="35CD1E78" w14:textId="77777777" w:rsidR="00DE6BCB" w:rsidRPr="0074769C" w:rsidRDefault="00DE6BCB" w:rsidP="000E4D81">
            <w:pPr>
              <w:pStyle w:val="AppendixTable-1stcolumn"/>
            </w:pPr>
            <w:r>
              <w:t>AOD</w:t>
            </w:r>
          </w:p>
        </w:tc>
        <w:tc>
          <w:tcPr>
            <w:tcW w:w="533" w:type="dxa"/>
            <w:shd w:val="clear" w:color="auto" w:fill="FFFFFF" w:themeFill="background1"/>
          </w:tcPr>
          <w:p w14:paraId="1916BE22" w14:textId="77777777" w:rsidR="00DE6BCB" w:rsidRPr="0074769C" w:rsidRDefault="00DE6BCB" w:rsidP="000E4D81">
            <w:pPr>
              <w:pStyle w:val="AppendixTable"/>
            </w:pPr>
            <w:r w:rsidRPr="00F26D74">
              <w:t>D03</w:t>
            </w:r>
          </w:p>
        </w:tc>
        <w:tc>
          <w:tcPr>
            <w:tcW w:w="516" w:type="dxa"/>
            <w:shd w:val="clear" w:color="auto" w:fill="FFFFFF" w:themeFill="background1"/>
            <w:vAlign w:val="center"/>
          </w:tcPr>
          <w:p w14:paraId="1888DE58" w14:textId="77777777" w:rsidR="00DE6BCB" w:rsidRPr="0074769C" w:rsidRDefault="00DE6BCB" w:rsidP="000E4D81">
            <w:pPr>
              <w:pStyle w:val="AppendixTable"/>
              <w:jc w:val="right"/>
            </w:pPr>
            <w:r>
              <w:t>1</w:t>
            </w:r>
          </w:p>
        </w:tc>
        <w:tc>
          <w:tcPr>
            <w:tcW w:w="517" w:type="dxa"/>
            <w:shd w:val="clear" w:color="auto" w:fill="FFFFFF" w:themeFill="background1"/>
            <w:vAlign w:val="center"/>
          </w:tcPr>
          <w:p w14:paraId="55C68E17" w14:textId="77777777" w:rsidR="00DE6BCB" w:rsidRPr="0074769C" w:rsidRDefault="00DE6BCB" w:rsidP="000E4D81">
            <w:pPr>
              <w:pStyle w:val="AppendixTable"/>
              <w:jc w:val="right"/>
            </w:pPr>
            <w:r>
              <w:t>(0)</w:t>
            </w:r>
          </w:p>
        </w:tc>
        <w:tc>
          <w:tcPr>
            <w:tcW w:w="516" w:type="dxa"/>
            <w:shd w:val="clear" w:color="auto" w:fill="FFFFFF" w:themeFill="background1"/>
            <w:vAlign w:val="center"/>
          </w:tcPr>
          <w:p w14:paraId="3D45E411" w14:textId="77777777" w:rsidR="00DE6BCB" w:rsidRPr="0074769C" w:rsidRDefault="00DE6BCB" w:rsidP="000E4D81">
            <w:pPr>
              <w:pStyle w:val="AppendixTable"/>
              <w:jc w:val="right"/>
            </w:pPr>
            <w:r>
              <w:t>.</w:t>
            </w:r>
          </w:p>
        </w:tc>
        <w:tc>
          <w:tcPr>
            <w:tcW w:w="517" w:type="dxa"/>
            <w:shd w:val="clear" w:color="auto" w:fill="FFFFFF" w:themeFill="background1"/>
            <w:vAlign w:val="center"/>
          </w:tcPr>
          <w:p w14:paraId="3D4B469A" w14:textId="77777777" w:rsidR="00DE6BCB" w:rsidRPr="0074769C" w:rsidRDefault="00DE6BCB" w:rsidP="000E4D81">
            <w:pPr>
              <w:pStyle w:val="AppendixTable"/>
              <w:jc w:val="right"/>
            </w:pPr>
            <w:r>
              <w:t>.</w:t>
            </w:r>
          </w:p>
        </w:tc>
        <w:tc>
          <w:tcPr>
            <w:tcW w:w="435" w:type="dxa"/>
            <w:shd w:val="clear" w:color="auto" w:fill="FFFFFF" w:themeFill="background1"/>
            <w:vAlign w:val="center"/>
          </w:tcPr>
          <w:p w14:paraId="0BE06767" w14:textId="77777777" w:rsidR="00DE6BCB" w:rsidRPr="0074769C" w:rsidRDefault="00DE6BCB" w:rsidP="000E4D81">
            <w:pPr>
              <w:pStyle w:val="AppendixTable"/>
              <w:jc w:val="right"/>
            </w:pPr>
            <w:r>
              <w:t>1</w:t>
            </w:r>
          </w:p>
        </w:tc>
        <w:tc>
          <w:tcPr>
            <w:tcW w:w="598" w:type="dxa"/>
            <w:tcBorders>
              <w:right w:val="single" w:sz="4" w:space="0" w:color="auto"/>
            </w:tcBorders>
            <w:shd w:val="clear" w:color="auto" w:fill="FFFFFF" w:themeFill="background1"/>
            <w:tcMar>
              <w:right w:w="85" w:type="dxa"/>
            </w:tcMar>
            <w:vAlign w:val="center"/>
          </w:tcPr>
          <w:p w14:paraId="3AEB8BA6" w14:textId="77777777" w:rsidR="00DE6BCB" w:rsidRPr="0074769C" w:rsidRDefault="00DE6BCB" w:rsidP="000E4D81">
            <w:pPr>
              <w:pStyle w:val="AppendixTable"/>
              <w:jc w:val="right"/>
            </w:pPr>
            <w:r>
              <w:t>(0)</w:t>
            </w:r>
          </w:p>
        </w:tc>
        <w:tc>
          <w:tcPr>
            <w:tcW w:w="516" w:type="dxa"/>
            <w:tcBorders>
              <w:left w:val="single" w:sz="4" w:space="0" w:color="auto"/>
            </w:tcBorders>
            <w:shd w:val="clear" w:color="auto" w:fill="FFFFFF" w:themeFill="background1"/>
            <w:tcMar>
              <w:left w:w="60" w:type="dxa"/>
              <w:right w:w="60" w:type="dxa"/>
            </w:tcMar>
            <w:vAlign w:val="center"/>
          </w:tcPr>
          <w:p w14:paraId="79591FBD" w14:textId="77777777" w:rsidR="00DE6BCB" w:rsidRPr="0074769C" w:rsidRDefault="00DE6BCB" w:rsidP="000E4D81">
            <w:pPr>
              <w:pStyle w:val="AppendixTable"/>
              <w:jc w:val="right"/>
            </w:pPr>
            <w:r>
              <w:t>3</w:t>
            </w:r>
          </w:p>
        </w:tc>
        <w:tc>
          <w:tcPr>
            <w:tcW w:w="517" w:type="dxa"/>
            <w:shd w:val="clear" w:color="auto" w:fill="FFFFFF" w:themeFill="background1"/>
            <w:tcMar>
              <w:left w:w="60" w:type="dxa"/>
              <w:right w:w="60" w:type="dxa"/>
            </w:tcMar>
            <w:vAlign w:val="center"/>
          </w:tcPr>
          <w:p w14:paraId="6B239DF4" w14:textId="77777777" w:rsidR="00DE6BCB" w:rsidRPr="0074769C" w:rsidRDefault="00DE6BCB" w:rsidP="000E4D81">
            <w:pPr>
              <w:pStyle w:val="AppendixTable"/>
              <w:jc w:val="right"/>
            </w:pPr>
            <w:r>
              <w:t>(0.1)</w:t>
            </w:r>
          </w:p>
        </w:tc>
        <w:tc>
          <w:tcPr>
            <w:tcW w:w="516" w:type="dxa"/>
            <w:shd w:val="clear" w:color="auto" w:fill="FFFFFF" w:themeFill="background1"/>
            <w:tcMar>
              <w:left w:w="60" w:type="dxa"/>
              <w:right w:w="60" w:type="dxa"/>
            </w:tcMar>
            <w:vAlign w:val="center"/>
          </w:tcPr>
          <w:p w14:paraId="506F8310" w14:textId="77777777" w:rsidR="00DE6BCB" w:rsidRPr="0074769C" w:rsidRDefault="00DE6BCB" w:rsidP="000E4D81">
            <w:pPr>
              <w:pStyle w:val="AppendixTable"/>
              <w:jc w:val="right"/>
            </w:pPr>
            <w:r>
              <w:t>.</w:t>
            </w:r>
          </w:p>
        </w:tc>
        <w:tc>
          <w:tcPr>
            <w:tcW w:w="517" w:type="dxa"/>
            <w:shd w:val="clear" w:color="auto" w:fill="FFFFFF" w:themeFill="background1"/>
            <w:tcMar>
              <w:left w:w="60" w:type="dxa"/>
              <w:right w:w="60" w:type="dxa"/>
            </w:tcMar>
            <w:vAlign w:val="center"/>
          </w:tcPr>
          <w:p w14:paraId="6103EC87" w14:textId="77777777" w:rsidR="00DE6BCB" w:rsidRPr="0074769C" w:rsidRDefault="00DE6BCB" w:rsidP="000E4D81">
            <w:pPr>
              <w:pStyle w:val="AppendixTable"/>
              <w:jc w:val="right"/>
            </w:pPr>
            <w:r>
              <w:t>.</w:t>
            </w:r>
          </w:p>
        </w:tc>
        <w:tc>
          <w:tcPr>
            <w:tcW w:w="516" w:type="dxa"/>
            <w:shd w:val="clear" w:color="auto" w:fill="FFFFFF" w:themeFill="background1"/>
            <w:tcMar>
              <w:left w:w="60" w:type="dxa"/>
              <w:right w:w="60" w:type="dxa"/>
            </w:tcMar>
            <w:vAlign w:val="center"/>
          </w:tcPr>
          <w:p w14:paraId="6E95F093" w14:textId="77777777" w:rsidR="00DE6BCB" w:rsidRPr="0074769C" w:rsidRDefault="00DE6BCB" w:rsidP="000E4D81">
            <w:pPr>
              <w:pStyle w:val="AppendixTable"/>
              <w:jc w:val="right"/>
            </w:pPr>
            <w:r>
              <w:t>1</w:t>
            </w:r>
          </w:p>
        </w:tc>
        <w:tc>
          <w:tcPr>
            <w:tcW w:w="517" w:type="dxa"/>
            <w:tcBorders>
              <w:right w:val="single" w:sz="4" w:space="0" w:color="auto"/>
            </w:tcBorders>
            <w:shd w:val="clear" w:color="auto" w:fill="FFFFFF" w:themeFill="background1"/>
            <w:tcMar>
              <w:left w:w="60" w:type="dxa"/>
              <w:right w:w="60" w:type="dxa"/>
            </w:tcMar>
            <w:vAlign w:val="center"/>
          </w:tcPr>
          <w:p w14:paraId="093B2912" w14:textId="77777777" w:rsidR="00DE6BCB" w:rsidRPr="0074769C" w:rsidRDefault="00DE6BCB" w:rsidP="000E4D81">
            <w:pPr>
              <w:pStyle w:val="AppendixTable"/>
              <w:jc w:val="right"/>
            </w:pPr>
            <w:r>
              <w:t>(0)</w:t>
            </w:r>
          </w:p>
        </w:tc>
        <w:tc>
          <w:tcPr>
            <w:tcW w:w="516" w:type="dxa"/>
            <w:tcBorders>
              <w:left w:val="single" w:sz="4" w:space="0" w:color="auto"/>
            </w:tcBorders>
            <w:shd w:val="clear" w:color="auto" w:fill="FFFFFF" w:themeFill="background1"/>
            <w:vAlign w:val="center"/>
          </w:tcPr>
          <w:p w14:paraId="3DA36025" w14:textId="77777777" w:rsidR="00DE6BCB" w:rsidRPr="0074769C" w:rsidRDefault="00DE6BCB" w:rsidP="000E4D81">
            <w:pPr>
              <w:pStyle w:val="AppendixTable"/>
              <w:jc w:val="right"/>
            </w:pPr>
            <w:r>
              <w:t>3876</w:t>
            </w:r>
          </w:p>
        </w:tc>
        <w:tc>
          <w:tcPr>
            <w:tcW w:w="517" w:type="dxa"/>
            <w:shd w:val="clear" w:color="auto" w:fill="FFFFFF" w:themeFill="background1"/>
            <w:vAlign w:val="center"/>
          </w:tcPr>
          <w:p w14:paraId="3FAC45A8" w14:textId="77777777" w:rsidR="00DE6BCB" w:rsidRPr="0074769C" w:rsidRDefault="00DE6BCB" w:rsidP="000E4D81">
            <w:pPr>
              <w:pStyle w:val="AppendixTable"/>
              <w:jc w:val="right"/>
            </w:pPr>
            <w:r>
              <w:t>(84.6)</w:t>
            </w:r>
          </w:p>
        </w:tc>
        <w:tc>
          <w:tcPr>
            <w:tcW w:w="516" w:type="dxa"/>
            <w:shd w:val="clear" w:color="auto" w:fill="FFFFFF" w:themeFill="background1"/>
            <w:vAlign w:val="center"/>
          </w:tcPr>
          <w:p w14:paraId="4EF90C2E" w14:textId="77777777" w:rsidR="00DE6BCB" w:rsidRPr="0074769C" w:rsidRDefault="00DE6BCB" w:rsidP="000E4D81">
            <w:pPr>
              <w:pStyle w:val="AppendixTable"/>
              <w:jc w:val="right"/>
            </w:pPr>
            <w:r>
              <w:t>1857</w:t>
            </w:r>
          </w:p>
        </w:tc>
        <w:tc>
          <w:tcPr>
            <w:tcW w:w="517" w:type="dxa"/>
            <w:shd w:val="clear" w:color="auto" w:fill="FFFFFF" w:themeFill="background1"/>
            <w:vAlign w:val="center"/>
          </w:tcPr>
          <w:p w14:paraId="43552BDC" w14:textId="77777777" w:rsidR="00DE6BCB" w:rsidRPr="0074769C" w:rsidRDefault="00DE6BCB" w:rsidP="000E4D81">
            <w:pPr>
              <w:pStyle w:val="AppendixTable"/>
              <w:jc w:val="right"/>
            </w:pPr>
            <w:r>
              <w:t>(72.8)</w:t>
            </w:r>
          </w:p>
        </w:tc>
        <w:tc>
          <w:tcPr>
            <w:tcW w:w="474" w:type="dxa"/>
            <w:shd w:val="clear" w:color="auto" w:fill="FFFFFF" w:themeFill="background1"/>
            <w:vAlign w:val="center"/>
          </w:tcPr>
          <w:p w14:paraId="35806705" w14:textId="77777777" w:rsidR="00DE6BCB" w:rsidRPr="0074769C" w:rsidRDefault="00DE6BCB" w:rsidP="000E4D81">
            <w:pPr>
              <w:pStyle w:val="AppendixTable"/>
              <w:jc w:val="right"/>
            </w:pPr>
            <w:r>
              <w:t>3865</w:t>
            </w:r>
          </w:p>
        </w:tc>
        <w:tc>
          <w:tcPr>
            <w:tcW w:w="567" w:type="dxa"/>
            <w:gridSpan w:val="3"/>
            <w:tcBorders>
              <w:right w:val="single" w:sz="4" w:space="0" w:color="auto"/>
            </w:tcBorders>
            <w:shd w:val="clear" w:color="auto" w:fill="FFFFFF" w:themeFill="background1"/>
            <w:tcMar>
              <w:right w:w="85" w:type="dxa"/>
            </w:tcMar>
            <w:vAlign w:val="center"/>
          </w:tcPr>
          <w:p w14:paraId="19FD0B54" w14:textId="77777777" w:rsidR="00DE6BCB" w:rsidRPr="0074769C" w:rsidRDefault="00DE6BCB" w:rsidP="000E4D81">
            <w:pPr>
              <w:pStyle w:val="AppendixTable"/>
              <w:jc w:val="right"/>
            </w:pPr>
            <w:r>
              <w:t>(85.8)</w:t>
            </w:r>
          </w:p>
        </w:tc>
        <w:tc>
          <w:tcPr>
            <w:tcW w:w="508" w:type="dxa"/>
            <w:tcBorders>
              <w:left w:val="single" w:sz="4" w:space="0" w:color="auto"/>
            </w:tcBorders>
            <w:shd w:val="clear" w:color="auto" w:fill="FFFFFF" w:themeFill="background1"/>
            <w:tcMar>
              <w:left w:w="60" w:type="dxa"/>
              <w:right w:w="60" w:type="dxa"/>
            </w:tcMar>
            <w:vAlign w:val="center"/>
          </w:tcPr>
          <w:p w14:paraId="1BA84732" w14:textId="77777777" w:rsidR="00DE6BCB" w:rsidRPr="0074769C" w:rsidRDefault="00DE6BCB" w:rsidP="000E4D81">
            <w:pPr>
              <w:pStyle w:val="AppendixTable"/>
              <w:jc w:val="right"/>
            </w:pPr>
            <w:r>
              <w:t>699</w:t>
            </w:r>
          </w:p>
        </w:tc>
        <w:tc>
          <w:tcPr>
            <w:tcW w:w="517" w:type="dxa"/>
            <w:shd w:val="clear" w:color="auto" w:fill="FFFFFF" w:themeFill="background1"/>
            <w:tcMar>
              <w:left w:w="60" w:type="dxa"/>
              <w:right w:w="60" w:type="dxa"/>
            </w:tcMar>
            <w:vAlign w:val="center"/>
          </w:tcPr>
          <w:p w14:paraId="21C00D0D" w14:textId="77777777" w:rsidR="00DE6BCB" w:rsidRPr="0074769C" w:rsidRDefault="00DE6BCB" w:rsidP="000E4D81">
            <w:pPr>
              <w:pStyle w:val="AppendixTable"/>
              <w:jc w:val="right"/>
            </w:pPr>
            <w:r>
              <w:t>(15.3)</w:t>
            </w:r>
          </w:p>
        </w:tc>
        <w:tc>
          <w:tcPr>
            <w:tcW w:w="516" w:type="dxa"/>
            <w:shd w:val="clear" w:color="auto" w:fill="FFFFFF" w:themeFill="background1"/>
            <w:tcMar>
              <w:left w:w="60" w:type="dxa"/>
              <w:right w:w="60" w:type="dxa"/>
            </w:tcMar>
            <w:vAlign w:val="center"/>
          </w:tcPr>
          <w:p w14:paraId="5FC174ED" w14:textId="77777777" w:rsidR="00DE6BCB" w:rsidRPr="0074769C" w:rsidRDefault="00DE6BCB" w:rsidP="000E4D81">
            <w:pPr>
              <w:pStyle w:val="AppendixTable"/>
              <w:jc w:val="right"/>
            </w:pPr>
            <w:r>
              <w:t>695</w:t>
            </w:r>
          </w:p>
        </w:tc>
        <w:tc>
          <w:tcPr>
            <w:tcW w:w="517" w:type="dxa"/>
            <w:shd w:val="clear" w:color="auto" w:fill="FFFFFF" w:themeFill="background1"/>
            <w:tcMar>
              <w:left w:w="60" w:type="dxa"/>
              <w:right w:w="60" w:type="dxa"/>
            </w:tcMar>
            <w:vAlign w:val="center"/>
          </w:tcPr>
          <w:p w14:paraId="1BAF93B2" w14:textId="77777777" w:rsidR="00DE6BCB" w:rsidRPr="0074769C" w:rsidRDefault="00DE6BCB" w:rsidP="000E4D81">
            <w:pPr>
              <w:pStyle w:val="AppendixTable"/>
              <w:jc w:val="right"/>
            </w:pPr>
            <w:r>
              <w:t>(27.2)</w:t>
            </w:r>
          </w:p>
        </w:tc>
        <w:tc>
          <w:tcPr>
            <w:tcW w:w="516" w:type="dxa"/>
            <w:shd w:val="clear" w:color="auto" w:fill="FFFFFF" w:themeFill="background1"/>
            <w:tcMar>
              <w:left w:w="60" w:type="dxa"/>
              <w:right w:w="60" w:type="dxa"/>
            </w:tcMar>
            <w:vAlign w:val="center"/>
          </w:tcPr>
          <w:p w14:paraId="39C1E736" w14:textId="77777777" w:rsidR="00DE6BCB" w:rsidRPr="0074769C" w:rsidRDefault="00DE6BCB" w:rsidP="000E4D81">
            <w:pPr>
              <w:pStyle w:val="AppendixTable"/>
              <w:jc w:val="right"/>
            </w:pPr>
            <w:r>
              <w:t>638</w:t>
            </w:r>
          </w:p>
        </w:tc>
        <w:tc>
          <w:tcPr>
            <w:tcW w:w="517" w:type="dxa"/>
            <w:shd w:val="clear" w:color="auto" w:fill="FFFFFF" w:themeFill="background1"/>
            <w:tcMar>
              <w:left w:w="60" w:type="dxa"/>
              <w:right w:w="60" w:type="dxa"/>
            </w:tcMar>
            <w:vAlign w:val="center"/>
          </w:tcPr>
          <w:p w14:paraId="5ECFCA66" w14:textId="77777777" w:rsidR="00DE6BCB" w:rsidRPr="0074769C" w:rsidRDefault="00DE6BCB" w:rsidP="000E4D81">
            <w:pPr>
              <w:pStyle w:val="AppendixTable"/>
              <w:jc w:val="right"/>
            </w:pPr>
            <w:r>
              <w:t>(14.2)</w:t>
            </w:r>
          </w:p>
        </w:tc>
      </w:tr>
      <w:tr w:rsidR="00DE6BCB" w14:paraId="71D1B4AC" w14:textId="77777777" w:rsidTr="00665794">
        <w:trPr>
          <w:cantSplit/>
          <w:trHeight w:val="184"/>
          <w:jc w:val="center"/>
        </w:trPr>
        <w:tc>
          <w:tcPr>
            <w:tcW w:w="652" w:type="dxa"/>
            <w:shd w:val="clear" w:color="auto" w:fill="FFFFFF" w:themeFill="background1"/>
          </w:tcPr>
          <w:p w14:paraId="30CC5617" w14:textId="77777777" w:rsidR="00DE6BCB" w:rsidRPr="0074769C" w:rsidRDefault="00DE6BCB" w:rsidP="000E4D81">
            <w:pPr>
              <w:pStyle w:val="AppendixTable"/>
            </w:pPr>
          </w:p>
        </w:tc>
        <w:tc>
          <w:tcPr>
            <w:tcW w:w="533" w:type="dxa"/>
            <w:shd w:val="clear" w:color="auto" w:fill="FFFFFF" w:themeFill="background1"/>
          </w:tcPr>
          <w:p w14:paraId="2A0F7105" w14:textId="77777777" w:rsidR="00DE6BCB" w:rsidRPr="0074769C" w:rsidRDefault="00DE6BCB" w:rsidP="000E4D81">
            <w:pPr>
              <w:pStyle w:val="AppendixTable"/>
            </w:pPr>
            <w:r w:rsidRPr="00F26D74">
              <w:t>D16</w:t>
            </w:r>
          </w:p>
        </w:tc>
        <w:tc>
          <w:tcPr>
            <w:tcW w:w="516" w:type="dxa"/>
            <w:shd w:val="clear" w:color="auto" w:fill="FFFFFF" w:themeFill="background1"/>
            <w:vAlign w:val="center"/>
          </w:tcPr>
          <w:p w14:paraId="2D6F9D4A" w14:textId="77777777" w:rsidR="00DE6BCB" w:rsidRPr="0074769C" w:rsidRDefault="00DE6BCB" w:rsidP="000E4D81">
            <w:pPr>
              <w:pStyle w:val="AppendixTable"/>
              <w:jc w:val="right"/>
            </w:pPr>
            <w:r>
              <w:t>9</w:t>
            </w:r>
          </w:p>
        </w:tc>
        <w:tc>
          <w:tcPr>
            <w:tcW w:w="517" w:type="dxa"/>
            <w:shd w:val="clear" w:color="auto" w:fill="FFFFFF" w:themeFill="background1"/>
            <w:vAlign w:val="center"/>
          </w:tcPr>
          <w:p w14:paraId="2DF1FCDF" w14:textId="77777777" w:rsidR="00DE6BCB" w:rsidRPr="0074769C" w:rsidRDefault="00DE6BCB" w:rsidP="000E4D81">
            <w:pPr>
              <w:pStyle w:val="AppendixTable"/>
              <w:jc w:val="right"/>
            </w:pPr>
            <w:r>
              <w:t>(1.5)</w:t>
            </w:r>
          </w:p>
        </w:tc>
        <w:tc>
          <w:tcPr>
            <w:tcW w:w="516" w:type="dxa"/>
            <w:shd w:val="clear" w:color="auto" w:fill="FFFFFF" w:themeFill="background1"/>
            <w:vAlign w:val="center"/>
          </w:tcPr>
          <w:p w14:paraId="377EBA73" w14:textId="77777777" w:rsidR="00DE6BCB" w:rsidRPr="0074769C" w:rsidRDefault="00DE6BCB" w:rsidP="000E4D81">
            <w:pPr>
              <w:pStyle w:val="AppendixTable"/>
              <w:jc w:val="right"/>
            </w:pPr>
            <w:r>
              <w:t>9</w:t>
            </w:r>
          </w:p>
        </w:tc>
        <w:tc>
          <w:tcPr>
            <w:tcW w:w="517" w:type="dxa"/>
            <w:shd w:val="clear" w:color="auto" w:fill="FFFFFF" w:themeFill="background1"/>
            <w:vAlign w:val="center"/>
          </w:tcPr>
          <w:p w14:paraId="13C3938A" w14:textId="77777777" w:rsidR="00DE6BCB" w:rsidRPr="0074769C" w:rsidRDefault="00DE6BCB" w:rsidP="000E4D81">
            <w:pPr>
              <w:pStyle w:val="AppendixTable"/>
              <w:jc w:val="right"/>
            </w:pPr>
            <w:r>
              <w:t>(2.9)</w:t>
            </w:r>
          </w:p>
        </w:tc>
        <w:tc>
          <w:tcPr>
            <w:tcW w:w="435" w:type="dxa"/>
            <w:shd w:val="clear" w:color="auto" w:fill="FFFFFF" w:themeFill="background1"/>
            <w:vAlign w:val="center"/>
          </w:tcPr>
          <w:p w14:paraId="50FFCCBB" w14:textId="77777777" w:rsidR="00DE6BCB" w:rsidRPr="0074769C" w:rsidRDefault="00DE6BCB" w:rsidP="000E4D81">
            <w:pPr>
              <w:pStyle w:val="AppendixTable"/>
              <w:jc w:val="right"/>
            </w:pPr>
            <w:r>
              <w:t>1</w:t>
            </w:r>
          </w:p>
        </w:tc>
        <w:tc>
          <w:tcPr>
            <w:tcW w:w="598" w:type="dxa"/>
            <w:tcBorders>
              <w:right w:val="single" w:sz="4" w:space="0" w:color="auto"/>
            </w:tcBorders>
            <w:shd w:val="clear" w:color="auto" w:fill="FFFFFF" w:themeFill="background1"/>
            <w:tcMar>
              <w:right w:w="85" w:type="dxa"/>
            </w:tcMar>
            <w:vAlign w:val="center"/>
          </w:tcPr>
          <w:p w14:paraId="005DF33C" w14:textId="77777777" w:rsidR="00DE6BCB" w:rsidRPr="0074769C" w:rsidRDefault="00DE6BCB" w:rsidP="000E4D81">
            <w:pPr>
              <w:pStyle w:val="AppendixTable"/>
              <w:jc w:val="right"/>
            </w:pPr>
            <w:r>
              <w:t>(1.4)</w:t>
            </w:r>
          </w:p>
        </w:tc>
        <w:tc>
          <w:tcPr>
            <w:tcW w:w="516" w:type="dxa"/>
            <w:tcBorders>
              <w:left w:val="single" w:sz="4" w:space="0" w:color="auto"/>
              <w:bottom w:val="single" w:sz="4" w:space="0" w:color="auto"/>
            </w:tcBorders>
            <w:shd w:val="clear" w:color="auto" w:fill="FFFFFF" w:themeFill="background1"/>
            <w:tcMar>
              <w:left w:w="60" w:type="dxa"/>
              <w:right w:w="60" w:type="dxa"/>
            </w:tcMar>
            <w:vAlign w:val="center"/>
          </w:tcPr>
          <w:p w14:paraId="2F48FB59" w14:textId="77777777" w:rsidR="00DE6BCB" w:rsidRPr="0074769C" w:rsidRDefault="00DE6BCB" w:rsidP="000E4D81">
            <w:pPr>
              <w:pStyle w:val="AppendixTable"/>
              <w:jc w:val="right"/>
            </w:pPr>
            <w:r>
              <w:t>.</w:t>
            </w:r>
          </w:p>
        </w:tc>
        <w:tc>
          <w:tcPr>
            <w:tcW w:w="517" w:type="dxa"/>
            <w:shd w:val="clear" w:color="auto" w:fill="FFFFFF" w:themeFill="background1"/>
            <w:tcMar>
              <w:left w:w="60" w:type="dxa"/>
              <w:right w:w="60" w:type="dxa"/>
            </w:tcMar>
            <w:vAlign w:val="center"/>
          </w:tcPr>
          <w:p w14:paraId="1DDF41CE" w14:textId="77777777" w:rsidR="00DE6BCB" w:rsidRPr="0074769C" w:rsidRDefault="00DE6BCB" w:rsidP="000E4D81">
            <w:pPr>
              <w:pStyle w:val="AppendixTable"/>
              <w:jc w:val="right"/>
            </w:pPr>
            <w:r>
              <w:t>.</w:t>
            </w:r>
          </w:p>
        </w:tc>
        <w:tc>
          <w:tcPr>
            <w:tcW w:w="516" w:type="dxa"/>
            <w:shd w:val="clear" w:color="auto" w:fill="FFFFFF" w:themeFill="background1"/>
            <w:tcMar>
              <w:left w:w="60" w:type="dxa"/>
              <w:right w:w="60" w:type="dxa"/>
            </w:tcMar>
            <w:vAlign w:val="center"/>
          </w:tcPr>
          <w:p w14:paraId="18EC2DBE" w14:textId="77777777" w:rsidR="00DE6BCB" w:rsidRPr="0074769C" w:rsidRDefault="00DE6BCB" w:rsidP="000E4D81">
            <w:pPr>
              <w:pStyle w:val="AppendixTable"/>
              <w:jc w:val="right"/>
            </w:pPr>
            <w:r>
              <w:t>.</w:t>
            </w:r>
          </w:p>
        </w:tc>
        <w:tc>
          <w:tcPr>
            <w:tcW w:w="517" w:type="dxa"/>
            <w:shd w:val="clear" w:color="auto" w:fill="FFFFFF" w:themeFill="background1"/>
            <w:tcMar>
              <w:left w:w="60" w:type="dxa"/>
              <w:right w:w="60" w:type="dxa"/>
            </w:tcMar>
            <w:vAlign w:val="center"/>
          </w:tcPr>
          <w:p w14:paraId="37A38473" w14:textId="77777777" w:rsidR="00DE6BCB" w:rsidRPr="0074769C" w:rsidRDefault="00DE6BCB" w:rsidP="000E4D81">
            <w:pPr>
              <w:pStyle w:val="AppendixTable"/>
              <w:jc w:val="right"/>
            </w:pPr>
            <w:r>
              <w:t>.</w:t>
            </w:r>
          </w:p>
        </w:tc>
        <w:tc>
          <w:tcPr>
            <w:tcW w:w="516" w:type="dxa"/>
            <w:shd w:val="clear" w:color="auto" w:fill="FFFFFF" w:themeFill="background1"/>
            <w:tcMar>
              <w:left w:w="60" w:type="dxa"/>
              <w:right w:w="60" w:type="dxa"/>
            </w:tcMar>
            <w:vAlign w:val="center"/>
          </w:tcPr>
          <w:p w14:paraId="171D12FC" w14:textId="77777777" w:rsidR="00DE6BCB" w:rsidRPr="0074769C" w:rsidRDefault="00DE6BCB" w:rsidP="000E4D81">
            <w:pPr>
              <w:pStyle w:val="AppendixTable"/>
              <w:jc w:val="right"/>
            </w:pPr>
            <w:r>
              <w:t>1</w:t>
            </w:r>
          </w:p>
        </w:tc>
        <w:tc>
          <w:tcPr>
            <w:tcW w:w="517" w:type="dxa"/>
            <w:tcBorders>
              <w:right w:val="single" w:sz="4" w:space="0" w:color="auto"/>
            </w:tcBorders>
            <w:shd w:val="clear" w:color="auto" w:fill="FFFFFF" w:themeFill="background1"/>
            <w:tcMar>
              <w:left w:w="60" w:type="dxa"/>
              <w:right w:w="60" w:type="dxa"/>
            </w:tcMar>
            <w:vAlign w:val="center"/>
          </w:tcPr>
          <w:p w14:paraId="516E13E7" w14:textId="77777777" w:rsidR="00DE6BCB" w:rsidRPr="0074769C" w:rsidRDefault="00DE6BCB" w:rsidP="000E4D81">
            <w:pPr>
              <w:pStyle w:val="AppendixTable"/>
              <w:jc w:val="right"/>
            </w:pPr>
            <w:r>
              <w:t>(1.4)</w:t>
            </w:r>
          </w:p>
        </w:tc>
        <w:tc>
          <w:tcPr>
            <w:tcW w:w="516" w:type="dxa"/>
            <w:tcBorders>
              <w:left w:val="single" w:sz="4" w:space="0" w:color="auto"/>
              <w:bottom w:val="single" w:sz="4" w:space="0" w:color="auto"/>
            </w:tcBorders>
            <w:shd w:val="clear" w:color="auto" w:fill="FFFFFF" w:themeFill="background1"/>
            <w:vAlign w:val="center"/>
          </w:tcPr>
          <w:p w14:paraId="06FE7444" w14:textId="77777777" w:rsidR="00DE6BCB" w:rsidRPr="0074769C" w:rsidRDefault="00DE6BCB" w:rsidP="000E4D81">
            <w:pPr>
              <w:pStyle w:val="AppendixTable"/>
              <w:jc w:val="right"/>
            </w:pPr>
            <w:r>
              <w:t>274</w:t>
            </w:r>
          </w:p>
        </w:tc>
        <w:tc>
          <w:tcPr>
            <w:tcW w:w="517" w:type="dxa"/>
            <w:tcBorders>
              <w:bottom w:val="single" w:sz="4" w:space="0" w:color="auto"/>
            </w:tcBorders>
            <w:shd w:val="clear" w:color="auto" w:fill="FFFFFF" w:themeFill="background1"/>
            <w:vAlign w:val="center"/>
          </w:tcPr>
          <w:p w14:paraId="6ABF0508" w14:textId="77777777" w:rsidR="00DE6BCB" w:rsidRPr="0074769C" w:rsidRDefault="00DE6BCB" w:rsidP="000E4D81">
            <w:pPr>
              <w:pStyle w:val="AppendixTable"/>
              <w:jc w:val="right"/>
            </w:pPr>
            <w:r>
              <w:t>(46.4)</w:t>
            </w:r>
          </w:p>
        </w:tc>
        <w:tc>
          <w:tcPr>
            <w:tcW w:w="516" w:type="dxa"/>
            <w:shd w:val="clear" w:color="auto" w:fill="FFFFFF" w:themeFill="background1"/>
            <w:vAlign w:val="center"/>
          </w:tcPr>
          <w:p w14:paraId="3D30E3D1" w14:textId="77777777" w:rsidR="00DE6BCB" w:rsidRPr="0074769C" w:rsidRDefault="00DE6BCB" w:rsidP="000E4D81">
            <w:pPr>
              <w:pStyle w:val="AppendixTable"/>
              <w:jc w:val="right"/>
            </w:pPr>
            <w:r>
              <w:t>49</w:t>
            </w:r>
          </w:p>
        </w:tc>
        <w:tc>
          <w:tcPr>
            <w:tcW w:w="517" w:type="dxa"/>
            <w:shd w:val="clear" w:color="auto" w:fill="FFFFFF" w:themeFill="background1"/>
            <w:vAlign w:val="center"/>
          </w:tcPr>
          <w:p w14:paraId="17A08F96" w14:textId="77777777" w:rsidR="00DE6BCB" w:rsidRPr="0074769C" w:rsidRDefault="00DE6BCB" w:rsidP="000E4D81">
            <w:pPr>
              <w:pStyle w:val="AppendixTable"/>
              <w:jc w:val="right"/>
            </w:pPr>
            <w:r>
              <w:t>(16)</w:t>
            </w:r>
          </w:p>
        </w:tc>
        <w:tc>
          <w:tcPr>
            <w:tcW w:w="474" w:type="dxa"/>
            <w:shd w:val="clear" w:color="auto" w:fill="FFFFFF" w:themeFill="background1"/>
            <w:vAlign w:val="center"/>
          </w:tcPr>
          <w:p w14:paraId="05B12BFC" w14:textId="77777777" w:rsidR="00DE6BCB" w:rsidRPr="0074769C" w:rsidRDefault="00DE6BCB" w:rsidP="000E4D81">
            <w:pPr>
              <w:pStyle w:val="AppendixTable"/>
              <w:jc w:val="right"/>
            </w:pPr>
            <w:r>
              <w:t>.</w:t>
            </w:r>
          </w:p>
        </w:tc>
        <w:tc>
          <w:tcPr>
            <w:tcW w:w="567" w:type="dxa"/>
            <w:gridSpan w:val="3"/>
            <w:tcBorders>
              <w:right w:val="single" w:sz="4" w:space="0" w:color="auto"/>
            </w:tcBorders>
            <w:shd w:val="clear" w:color="auto" w:fill="FFFFFF" w:themeFill="background1"/>
            <w:tcMar>
              <w:right w:w="85" w:type="dxa"/>
            </w:tcMar>
            <w:vAlign w:val="center"/>
          </w:tcPr>
          <w:p w14:paraId="78F128C0" w14:textId="77777777" w:rsidR="00DE6BCB" w:rsidRPr="0074769C" w:rsidRDefault="00DE6BCB" w:rsidP="000E4D81">
            <w:pPr>
              <w:pStyle w:val="AppendixTable"/>
              <w:jc w:val="right"/>
            </w:pPr>
            <w:r>
              <w:t>.</w:t>
            </w:r>
          </w:p>
        </w:tc>
        <w:tc>
          <w:tcPr>
            <w:tcW w:w="508" w:type="dxa"/>
            <w:tcBorders>
              <w:left w:val="single" w:sz="4" w:space="0" w:color="auto"/>
              <w:bottom w:val="single" w:sz="4" w:space="0" w:color="auto"/>
            </w:tcBorders>
            <w:shd w:val="clear" w:color="auto" w:fill="FFFFFF" w:themeFill="background1"/>
            <w:tcMar>
              <w:left w:w="60" w:type="dxa"/>
              <w:right w:w="60" w:type="dxa"/>
            </w:tcMar>
            <w:vAlign w:val="center"/>
          </w:tcPr>
          <w:p w14:paraId="56B55585" w14:textId="77777777" w:rsidR="00DE6BCB" w:rsidRPr="0074769C" w:rsidRDefault="00DE6BCB" w:rsidP="000E4D81">
            <w:pPr>
              <w:pStyle w:val="AppendixTable"/>
              <w:jc w:val="right"/>
            </w:pPr>
            <w:r>
              <w:t>307</w:t>
            </w:r>
          </w:p>
        </w:tc>
        <w:tc>
          <w:tcPr>
            <w:tcW w:w="517" w:type="dxa"/>
            <w:tcBorders>
              <w:bottom w:val="single" w:sz="4" w:space="0" w:color="auto"/>
            </w:tcBorders>
            <w:shd w:val="clear" w:color="auto" w:fill="FFFFFF" w:themeFill="background1"/>
            <w:tcMar>
              <w:left w:w="60" w:type="dxa"/>
              <w:right w:w="60" w:type="dxa"/>
            </w:tcMar>
            <w:vAlign w:val="center"/>
          </w:tcPr>
          <w:p w14:paraId="059EAE41" w14:textId="77777777" w:rsidR="00DE6BCB" w:rsidRPr="0074769C" w:rsidRDefault="00DE6BCB" w:rsidP="000E4D81">
            <w:pPr>
              <w:pStyle w:val="AppendixTable"/>
              <w:jc w:val="right"/>
            </w:pPr>
            <w:r>
              <w:t>(52)</w:t>
            </w:r>
          </w:p>
        </w:tc>
        <w:tc>
          <w:tcPr>
            <w:tcW w:w="516" w:type="dxa"/>
            <w:shd w:val="clear" w:color="auto" w:fill="FFFFFF" w:themeFill="background1"/>
            <w:tcMar>
              <w:left w:w="60" w:type="dxa"/>
              <w:right w:w="60" w:type="dxa"/>
            </w:tcMar>
            <w:vAlign w:val="center"/>
          </w:tcPr>
          <w:p w14:paraId="338FAC69" w14:textId="77777777" w:rsidR="00DE6BCB" w:rsidRPr="0074769C" w:rsidRDefault="00DE6BCB" w:rsidP="000E4D81">
            <w:pPr>
              <w:pStyle w:val="AppendixTable"/>
              <w:jc w:val="right"/>
            </w:pPr>
            <w:r>
              <w:t>248</w:t>
            </w:r>
          </w:p>
        </w:tc>
        <w:tc>
          <w:tcPr>
            <w:tcW w:w="517" w:type="dxa"/>
            <w:shd w:val="clear" w:color="auto" w:fill="FFFFFF" w:themeFill="background1"/>
            <w:tcMar>
              <w:left w:w="60" w:type="dxa"/>
              <w:right w:w="60" w:type="dxa"/>
            </w:tcMar>
            <w:vAlign w:val="center"/>
          </w:tcPr>
          <w:p w14:paraId="29D605D9" w14:textId="77777777" w:rsidR="00DE6BCB" w:rsidRPr="0074769C" w:rsidRDefault="00DE6BCB" w:rsidP="000E4D81">
            <w:pPr>
              <w:pStyle w:val="AppendixTable"/>
              <w:jc w:val="right"/>
            </w:pPr>
            <w:r>
              <w:t>(81)</w:t>
            </w:r>
          </w:p>
        </w:tc>
        <w:tc>
          <w:tcPr>
            <w:tcW w:w="516" w:type="dxa"/>
            <w:shd w:val="clear" w:color="auto" w:fill="FFFFFF" w:themeFill="background1"/>
            <w:tcMar>
              <w:left w:w="60" w:type="dxa"/>
              <w:right w:w="60" w:type="dxa"/>
            </w:tcMar>
            <w:vAlign w:val="center"/>
          </w:tcPr>
          <w:p w14:paraId="12AB172C" w14:textId="77777777" w:rsidR="00DE6BCB" w:rsidRPr="0074769C" w:rsidRDefault="00DE6BCB" w:rsidP="000E4D81">
            <w:pPr>
              <w:pStyle w:val="AppendixTable"/>
              <w:jc w:val="right"/>
            </w:pPr>
            <w:r>
              <w:t>72</w:t>
            </w:r>
          </w:p>
        </w:tc>
        <w:tc>
          <w:tcPr>
            <w:tcW w:w="517" w:type="dxa"/>
            <w:shd w:val="clear" w:color="auto" w:fill="FFFFFF" w:themeFill="background1"/>
            <w:tcMar>
              <w:left w:w="60" w:type="dxa"/>
              <w:right w:w="60" w:type="dxa"/>
            </w:tcMar>
            <w:vAlign w:val="center"/>
          </w:tcPr>
          <w:p w14:paraId="48A4B572" w14:textId="77777777" w:rsidR="00DE6BCB" w:rsidRPr="0074769C" w:rsidRDefault="00DE6BCB" w:rsidP="000E4D81">
            <w:pPr>
              <w:pStyle w:val="AppendixTable"/>
              <w:jc w:val="right"/>
            </w:pPr>
            <w:r>
              <w:t>(97.3)</w:t>
            </w:r>
          </w:p>
        </w:tc>
      </w:tr>
    </w:tbl>
    <w:p w14:paraId="150D17A8" w14:textId="77777777" w:rsidR="009C2062" w:rsidRDefault="009C2062" w:rsidP="009C2062">
      <w:pPr>
        <w:spacing w:before="0" w:after="200" w:line="276" w:lineRule="auto"/>
        <w:jc w:val="left"/>
      </w:pPr>
    </w:p>
    <w:p w14:paraId="32515489" w14:textId="77777777" w:rsidR="009C2062" w:rsidRDefault="009C2062" w:rsidP="00754BB4">
      <w:pPr>
        <w:pStyle w:val="Captiontable"/>
      </w:pPr>
    </w:p>
    <w:p w14:paraId="7524D0B3" w14:textId="77777777" w:rsidR="009811EA" w:rsidRDefault="009811EA">
      <w:pPr>
        <w:spacing w:before="0" w:after="200" w:line="276" w:lineRule="auto"/>
        <w:jc w:val="left"/>
        <w:rPr>
          <w:rFonts w:ascii="Calibri" w:hAnsi="Calibri"/>
          <w:b/>
          <w:iCs/>
          <w:sz w:val="18"/>
          <w:szCs w:val="18"/>
        </w:rPr>
      </w:pPr>
      <w:bookmarkStart w:id="722" w:name="_Ref404855813"/>
      <w:r>
        <w:br w:type="page"/>
      </w:r>
    </w:p>
    <w:p w14:paraId="19FC772F" w14:textId="77777777" w:rsidR="00D42C6F" w:rsidRDefault="00D42C6F" w:rsidP="00754BB4">
      <w:pPr>
        <w:pStyle w:val="Captiontable"/>
      </w:pPr>
      <w:bookmarkStart w:id="723" w:name="_Ref404929074"/>
    </w:p>
    <w:p w14:paraId="05750325" w14:textId="77777777" w:rsidR="00D42C6F" w:rsidRDefault="00D42C6F" w:rsidP="00754BB4">
      <w:pPr>
        <w:pStyle w:val="Captiontable"/>
      </w:pPr>
    </w:p>
    <w:p w14:paraId="75065756" w14:textId="77777777" w:rsidR="00D42C6F" w:rsidRDefault="00D42C6F" w:rsidP="00754BB4">
      <w:pPr>
        <w:pStyle w:val="Captiontable"/>
      </w:pPr>
    </w:p>
    <w:p w14:paraId="0F518797" w14:textId="77777777" w:rsidR="00D42C6F" w:rsidRDefault="00D42C6F" w:rsidP="00754BB4">
      <w:pPr>
        <w:pStyle w:val="Captiontable"/>
      </w:pPr>
    </w:p>
    <w:p w14:paraId="2067676E" w14:textId="1DE7E652" w:rsidR="00E239F1" w:rsidRDefault="00E239F1" w:rsidP="00754BB4">
      <w:pPr>
        <w:pStyle w:val="Captiontable"/>
      </w:pPr>
      <w:bookmarkStart w:id="724" w:name="_Toc430949919"/>
      <w:r>
        <w:t xml:space="preserve">Table </w:t>
      </w:r>
      <w:fldSimple w:instr=" SEQ Table \* ARABIC ">
        <w:r w:rsidR="00CD24FC">
          <w:rPr>
            <w:noProof/>
          </w:rPr>
          <w:t>12</w:t>
        </w:r>
      </w:fldSimple>
      <w:bookmarkEnd w:id="722"/>
      <w:bookmarkEnd w:id="723"/>
      <w:r>
        <w:t>: Intervention approaches</w:t>
      </w:r>
      <w:r w:rsidR="009C2062">
        <w:t xml:space="preserve"> used for </w:t>
      </w:r>
      <w:r w:rsidR="000312F6">
        <w:t>s</w:t>
      </w:r>
      <w:r w:rsidR="009C2062">
        <w:t>ignificant other clients</w:t>
      </w:r>
      <w:bookmarkEnd w:id="724"/>
    </w:p>
    <w:tbl>
      <w:tblPr>
        <w:tblW w:w="1358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52"/>
        <w:gridCol w:w="533"/>
        <w:gridCol w:w="516"/>
        <w:gridCol w:w="517"/>
        <w:gridCol w:w="516"/>
        <w:gridCol w:w="517"/>
        <w:gridCol w:w="435"/>
        <w:gridCol w:w="81"/>
        <w:gridCol w:w="517"/>
        <w:gridCol w:w="516"/>
        <w:gridCol w:w="517"/>
        <w:gridCol w:w="516"/>
        <w:gridCol w:w="517"/>
        <w:gridCol w:w="516"/>
        <w:gridCol w:w="517"/>
        <w:gridCol w:w="516"/>
        <w:gridCol w:w="517"/>
        <w:gridCol w:w="516"/>
        <w:gridCol w:w="517"/>
        <w:gridCol w:w="474"/>
        <w:gridCol w:w="42"/>
        <w:gridCol w:w="517"/>
        <w:gridCol w:w="516"/>
        <w:gridCol w:w="517"/>
        <w:gridCol w:w="516"/>
        <w:gridCol w:w="517"/>
        <w:gridCol w:w="516"/>
        <w:gridCol w:w="517"/>
      </w:tblGrid>
      <w:tr w:rsidR="00E239F1" w:rsidRPr="00E239F1" w14:paraId="610D1A18" w14:textId="77777777" w:rsidTr="00B94866">
        <w:trPr>
          <w:cantSplit/>
          <w:trHeight w:val="184"/>
          <w:jc w:val="center"/>
        </w:trPr>
        <w:tc>
          <w:tcPr>
            <w:tcW w:w="652" w:type="dxa"/>
            <w:tcBorders>
              <w:top w:val="single" w:sz="4" w:space="0" w:color="auto"/>
              <w:bottom w:val="nil"/>
              <w:right w:val="nil"/>
            </w:tcBorders>
            <w:shd w:val="clear" w:color="auto" w:fill="FFFFFF" w:themeFill="background1"/>
          </w:tcPr>
          <w:p w14:paraId="39F798F0" w14:textId="77777777" w:rsidR="00E239F1" w:rsidRPr="00E239F1" w:rsidRDefault="00E239F1" w:rsidP="000E4D81">
            <w:pPr>
              <w:pStyle w:val="AppendixTableBOLD"/>
            </w:pPr>
            <w:r w:rsidRPr="00E239F1">
              <w:br w:type="page"/>
            </w:r>
          </w:p>
        </w:tc>
        <w:tc>
          <w:tcPr>
            <w:tcW w:w="533" w:type="dxa"/>
            <w:tcBorders>
              <w:top w:val="single" w:sz="4" w:space="0" w:color="auto"/>
              <w:left w:val="nil"/>
              <w:bottom w:val="nil"/>
              <w:right w:val="nil"/>
            </w:tcBorders>
            <w:shd w:val="clear" w:color="auto" w:fill="FFFFFF" w:themeFill="background1"/>
          </w:tcPr>
          <w:p w14:paraId="6AB30EF2" w14:textId="77777777" w:rsidR="00E239F1" w:rsidRPr="00E239F1" w:rsidRDefault="00E239F1" w:rsidP="000E4D81">
            <w:pPr>
              <w:pStyle w:val="AppendixTableBOLD"/>
            </w:pPr>
          </w:p>
        </w:tc>
        <w:tc>
          <w:tcPr>
            <w:tcW w:w="3099" w:type="dxa"/>
            <w:gridSpan w:val="7"/>
            <w:tcBorders>
              <w:top w:val="single" w:sz="4" w:space="0" w:color="auto"/>
              <w:left w:val="nil"/>
              <w:bottom w:val="nil"/>
              <w:right w:val="nil"/>
            </w:tcBorders>
            <w:shd w:val="clear" w:color="auto" w:fill="FFFFFF" w:themeFill="background1"/>
          </w:tcPr>
          <w:p w14:paraId="725138FF" w14:textId="77777777" w:rsidR="00E239F1" w:rsidRPr="00E239F1" w:rsidRDefault="00E239F1" w:rsidP="000E4D81">
            <w:pPr>
              <w:pStyle w:val="AppendixTableBOLD"/>
            </w:pPr>
            <w:r w:rsidRPr="00E239F1">
              <w:t>Couple</w:t>
            </w:r>
          </w:p>
        </w:tc>
        <w:tc>
          <w:tcPr>
            <w:tcW w:w="3099" w:type="dxa"/>
            <w:gridSpan w:val="6"/>
            <w:tcBorders>
              <w:top w:val="single" w:sz="4" w:space="0" w:color="auto"/>
              <w:left w:val="nil"/>
              <w:bottom w:val="nil"/>
              <w:right w:val="nil"/>
            </w:tcBorders>
            <w:shd w:val="clear" w:color="auto" w:fill="FFFFFF" w:themeFill="background1"/>
            <w:tcMar>
              <w:left w:w="60" w:type="dxa"/>
              <w:right w:w="60" w:type="dxa"/>
            </w:tcMar>
          </w:tcPr>
          <w:p w14:paraId="31047BBC" w14:textId="77777777" w:rsidR="00E239F1" w:rsidRPr="00E239F1" w:rsidRDefault="00E239F1" w:rsidP="000E4D81">
            <w:pPr>
              <w:pStyle w:val="AppendixTableBOLD"/>
            </w:pPr>
            <w:r w:rsidRPr="00E239F1">
              <w:t>Family</w:t>
            </w:r>
          </w:p>
        </w:tc>
        <w:tc>
          <w:tcPr>
            <w:tcW w:w="3099" w:type="dxa"/>
            <w:gridSpan w:val="7"/>
            <w:tcBorders>
              <w:top w:val="single" w:sz="4" w:space="0" w:color="auto"/>
              <w:left w:val="nil"/>
              <w:bottom w:val="nil"/>
              <w:right w:val="nil"/>
            </w:tcBorders>
            <w:shd w:val="clear" w:color="auto" w:fill="FFFFFF" w:themeFill="background1"/>
          </w:tcPr>
          <w:p w14:paraId="140BA0C2" w14:textId="77777777" w:rsidR="00E239F1" w:rsidRPr="00E239F1" w:rsidRDefault="00E239F1" w:rsidP="000E4D81">
            <w:pPr>
              <w:pStyle w:val="AppendixTableBOLD"/>
            </w:pPr>
            <w:r w:rsidRPr="00E239F1">
              <w:t>Group</w:t>
            </w:r>
          </w:p>
        </w:tc>
        <w:tc>
          <w:tcPr>
            <w:tcW w:w="3099" w:type="dxa"/>
            <w:gridSpan w:val="6"/>
            <w:tcBorders>
              <w:top w:val="single" w:sz="4" w:space="0" w:color="auto"/>
              <w:left w:val="nil"/>
              <w:bottom w:val="nil"/>
            </w:tcBorders>
            <w:shd w:val="clear" w:color="auto" w:fill="FFFFFF" w:themeFill="background1"/>
            <w:tcMar>
              <w:left w:w="60" w:type="dxa"/>
              <w:right w:w="60" w:type="dxa"/>
            </w:tcMar>
          </w:tcPr>
          <w:p w14:paraId="1D22F491" w14:textId="77777777" w:rsidR="00E239F1" w:rsidRPr="00E239F1" w:rsidRDefault="00E239F1" w:rsidP="000E4D81">
            <w:pPr>
              <w:pStyle w:val="AppendixTableBOLD"/>
            </w:pPr>
            <w:r w:rsidRPr="00E239F1">
              <w:t>Individual</w:t>
            </w:r>
          </w:p>
        </w:tc>
      </w:tr>
      <w:tr w:rsidR="00E239F1" w:rsidRPr="00E239F1" w14:paraId="02095C75" w14:textId="77777777" w:rsidTr="00E22A30">
        <w:trPr>
          <w:cantSplit/>
          <w:trHeight w:val="184"/>
          <w:jc w:val="center"/>
        </w:trPr>
        <w:tc>
          <w:tcPr>
            <w:tcW w:w="652" w:type="dxa"/>
            <w:tcBorders>
              <w:top w:val="nil"/>
              <w:bottom w:val="nil"/>
              <w:right w:val="nil"/>
            </w:tcBorders>
            <w:shd w:val="clear" w:color="auto" w:fill="FFFFFF" w:themeFill="background1"/>
          </w:tcPr>
          <w:p w14:paraId="4EAEE621" w14:textId="6571B94C" w:rsidR="00E239F1" w:rsidRPr="000E4D81" w:rsidRDefault="00E239F1" w:rsidP="000E4D81">
            <w:pPr>
              <w:pStyle w:val="AppendixTable"/>
              <w:rPr>
                <w:b/>
              </w:rPr>
            </w:pPr>
          </w:p>
        </w:tc>
        <w:tc>
          <w:tcPr>
            <w:tcW w:w="533" w:type="dxa"/>
            <w:tcBorders>
              <w:top w:val="nil"/>
              <w:left w:val="nil"/>
              <w:bottom w:val="nil"/>
              <w:right w:val="nil"/>
            </w:tcBorders>
            <w:shd w:val="clear" w:color="auto" w:fill="FFFFFF" w:themeFill="background1"/>
          </w:tcPr>
          <w:p w14:paraId="26BF70E8" w14:textId="77777777" w:rsidR="00E239F1" w:rsidRPr="000E4D81" w:rsidRDefault="00E239F1" w:rsidP="000E4D81">
            <w:pPr>
              <w:pStyle w:val="AppendixTable"/>
              <w:rPr>
                <w:b/>
              </w:rPr>
            </w:pPr>
          </w:p>
        </w:tc>
        <w:tc>
          <w:tcPr>
            <w:tcW w:w="1033" w:type="dxa"/>
            <w:gridSpan w:val="2"/>
            <w:tcBorders>
              <w:top w:val="nil"/>
              <w:left w:val="nil"/>
              <w:bottom w:val="nil"/>
              <w:right w:val="nil"/>
            </w:tcBorders>
            <w:shd w:val="clear" w:color="auto" w:fill="FFFFFF" w:themeFill="background1"/>
          </w:tcPr>
          <w:p w14:paraId="195B43DC" w14:textId="77777777" w:rsidR="00E239F1" w:rsidRPr="000E4D81" w:rsidRDefault="00E239F1" w:rsidP="000E4D81">
            <w:pPr>
              <w:pStyle w:val="AppendixTable"/>
              <w:jc w:val="center"/>
              <w:rPr>
                <w:b/>
              </w:rPr>
            </w:pPr>
            <w:r w:rsidRPr="000E4D81">
              <w:rPr>
                <w:b/>
              </w:rPr>
              <w:t>2010-1</w:t>
            </w:r>
          </w:p>
        </w:tc>
        <w:tc>
          <w:tcPr>
            <w:tcW w:w="1033" w:type="dxa"/>
            <w:gridSpan w:val="2"/>
            <w:tcBorders>
              <w:top w:val="nil"/>
              <w:left w:val="nil"/>
              <w:bottom w:val="nil"/>
              <w:right w:val="nil"/>
            </w:tcBorders>
            <w:shd w:val="clear" w:color="auto" w:fill="FFFFFF" w:themeFill="background1"/>
          </w:tcPr>
          <w:p w14:paraId="5D46FEA6" w14:textId="77777777" w:rsidR="00E239F1" w:rsidRPr="000E4D81" w:rsidRDefault="00E239F1" w:rsidP="000E4D81">
            <w:pPr>
              <w:pStyle w:val="AppendixTable"/>
              <w:jc w:val="center"/>
              <w:rPr>
                <w:b/>
              </w:rPr>
            </w:pPr>
            <w:r w:rsidRPr="000E4D81">
              <w:rPr>
                <w:b/>
              </w:rPr>
              <w:t>2011-2</w:t>
            </w:r>
          </w:p>
        </w:tc>
        <w:tc>
          <w:tcPr>
            <w:tcW w:w="1033" w:type="dxa"/>
            <w:gridSpan w:val="3"/>
            <w:tcBorders>
              <w:top w:val="nil"/>
              <w:left w:val="nil"/>
              <w:bottom w:val="nil"/>
              <w:right w:val="nil"/>
            </w:tcBorders>
            <w:shd w:val="clear" w:color="auto" w:fill="FFFFFF" w:themeFill="background1"/>
          </w:tcPr>
          <w:p w14:paraId="07A41B32" w14:textId="77777777" w:rsidR="00E239F1" w:rsidRPr="000E4D81" w:rsidRDefault="00E239F1" w:rsidP="000E4D81">
            <w:pPr>
              <w:pStyle w:val="AppendixTable"/>
              <w:jc w:val="center"/>
              <w:rPr>
                <w:b/>
              </w:rPr>
            </w:pPr>
            <w:r w:rsidRPr="000E4D81">
              <w:rPr>
                <w:b/>
              </w:rPr>
              <w:t>2012-3</w:t>
            </w:r>
          </w:p>
        </w:tc>
        <w:tc>
          <w:tcPr>
            <w:tcW w:w="1033" w:type="dxa"/>
            <w:gridSpan w:val="2"/>
            <w:tcBorders>
              <w:top w:val="nil"/>
              <w:left w:val="nil"/>
              <w:bottom w:val="nil"/>
              <w:right w:val="nil"/>
            </w:tcBorders>
            <w:shd w:val="clear" w:color="auto" w:fill="FFFFFF" w:themeFill="background1"/>
            <w:tcMar>
              <w:left w:w="60" w:type="dxa"/>
              <w:right w:w="60" w:type="dxa"/>
            </w:tcMar>
          </w:tcPr>
          <w:p w14:paraId="3DB40E6D" w14:textId="77777777" w:rsidR="00E239F1" w:rsidRPr="000E4D81" w:rsidRDefault="00E239F1" w:rsidP="000E4D81">
            <w:pPr>
              <w:pStyle w:val="AppendixTable"/>
              <w:jc w:val="center"/>
              <w:rPr>
                <w:b/>
              </w:rPr>
            </w:pPr>
            <w:r w:rsidRPr="000E4D81">
              <w:rPr>
                <w:b/>
              </w:rPr>
              <w:t>2010-1</w:t>
            </w:r>
          </w:p>
        </w:tc>
        <w:tc>
          <w:tcPr>
            <w:tcW w:w="1033" w:type="dxa"/>
            <w:gridSpan w:val="2"/>
            <w:tcBorders>
              <w:top w:val="nil"/>
              <w:left w:val="nil"/>
              <w:bottom w:val="nil"/>
              <w:right w:val="nil"/>
            </w:tcBorders>
            <w:shd w:val="clear" w:color="auto" w:fill="FFFFFF" w:themeFill="background1"/>
            <w:tcMar>
              <w:left w:w="60" w:type="dxa"/>
              <w:right w:w="60" w:type="dxa"/>
            </w:tcMar>
          </w:tcPr>
          <w:p w14:paraId="3F9A4D74" w14:textId="77777777" w:rsidR="00E239F1" w:rsidRPr="000E4D81" w:rsidRDefault="00E239F1" w:rsidP="000E4D81">
            <w:pPr>
              <w:pStyle w:val="AppendixTable"/>
              <w:jc w:val="center"/>
              <w:rPr>
                <w:b/>
              </w:rPr>
            </w:pPr>
            <w:r w:rsidRPr="000E4D81">
              <w:rPr>
                <w:b/>
              </w:rPr>
              <w:t>2011-2</w:t>
            </w:r>
          </w:p>
        </w:tc>
        <w:tc>
          <w:tcPr>
            <w:tcW w:w="1033" w:type="dxa"/>
            <w:gridSpan w:val="2"/>
            <w:tcBorders>
              <w:top w:val="nil"/>
              <w:left w:val="nil"/>
              <w:bottom w:val="nil"/>
              <w:right w:val="nil"/>
            </w:tcBorders>
            <w:shd w:val="clear" w:color="auto" w:fill="FFFFFF" w:themeFill="background1"/>
            <w:tcMar>
              <w:left w:w="60" w:type="dxa"/>
              <w:right w:w="60" w:type="dxa"/>
            </w:tcMar>
          </w:tcPr>
          <w:p w14:paraId="1D9A3D86" w14:textId="77777777" w:rsidR="00E239F1" w:rsidRPr="000E4D81" w:rsidRDefault="00E239F1" w:rsidP="000E4D81">
            <w:pPr>
              <w:pStyle w:val="AppendixTable"/>
              <w:jc w:val="center"/>
              <w:rPr>
                <w:b/>
              </w:rPr>
            </w:pPr>
            <w:r w:rsidRPr="000E4D81">
              <w:rPr>
                <w:b/>
              </w:rPr>
              <w:t>2012-3</w:t>
            </w:r>
          </w:p>
        </w:tc>
        <w:tc>
          <w:tcPr>
            <w:tcW w:w="1033" w:type="dxa"/>
            <w:gridSpan w:val="2"/>
            <w:tcBorders>
              <w:top w:val="nil"/>
              <w:left w:val="nil"/>
              <w:bottom w:val="nil"/>
              <w:right w:val="nil"/>
            </w:tcBorders>
            <w:shd w:val="clear" w:color="auto" w:fill="FFFFFF" w:themeFill="background1"/>
          </w:tcPr>
          <w:p w14:paraId="4137041D" w14:textId="77777777" w:rsidR="00E239F1" w:rsidRPr="000E4D81" w:rsidRDefault="00E239F1" w:rsidP="000E4D81">
            <w:pPr>
              <w:pStyle w:val="AppendixTable"/>
              <w:jc w:val="center"/>
              <w:rPr>
                <w:b/>
              </w:rPr>
            </w:pPr>
            <w:r w:rsidRPr="000E4D81">
              <w:rPr>
                <w:b/>
              </w:rPr>
              <w:t>2010-1</w:t>
            </w:r>
          </w:p>
        </w:tc>
        <w:tc>
          <w:tcPr>
            <w:tcW w:w="1033" w:type="dxa"/>
            <w:gridSpan w:val="2"/>
            <w:tcBorders>
              <w:top w:val="nil"/>
              <w:left w:val="nil"/>
              <w:bottom w:val="nil"/>
              <w:right w:val="nil"/>
            </w:tcBorders>
            <w:shd w:val="clear" w:color="auto" w:fill="FFFFFF" w:themeFill="background1"/>
          </w:tcPr>
          <w:p w14:paraId="76A59C7B" w14:textId="77777777" w:rsidR="00E239F1" w:rsidRPr="000E4D81" w:rsidRDefault="00E239F1" w:rsidP="000E4D81">
            <w:pPr>
              <w:pStyle w:val="AppendixTable"/>
              <w:jc w:val="center"/>
              <w:rPr>
                <w:b/>
              </w:rPr>
            </w:pPr>
            <w:r w:rsidRPr="000E4D81">
              <w:rPr>
                <w:b/>
              </w:rPr>
              <w:t>2011-2</w:t>
            </w:r>
          </w:p>
        </w:tc>
        <w:tc>
          <w:tcPr>
            <w:tcW w:w="1033" w:type="dxa"/>
            <w:gridSpan w:val="3"/>
            <w:tcBorders>
              <w:top w:val="nil"/>
              <w:left w:val="nil"/>
              <w:bottom w:val="nil"/>
              <w:right w:val="nil"/>
            </w:tcBorders>
            <w:shd w:val="clear" w:color="auto" w:fill="FFFFFF" w:themeFill="background1"/>
          </w:tcPr>
          <w:p w14:paraId="4A71139E" w14:textId="77777777" w:rsidR="00E239F1" w:rsidRPr="000E4D81" w:rsidRDefault="00E239F1" w:rsidP="000E4D81">
            <w:pPr>
              <w:pStyle w:val="AppendixTable"/>
              <w:jc w:val="center"/>
              <w:rPr>
                <w:b/>
              </w:rPr>
            </w:pPr>
            <w:r w:rsidRPr="000E4D81">
              <w:rPr>
                <w:b/>
              </w:rPr>
              <w:t>2012-3</w:t>
            </w:r>
          </w:p>
        </w:tc>
        <w:tc>
          <w:tcPr>
            <w:tcW w:w="1033" w:type="dxa"/>
            <w:gridSpan w:val="2"/>
            <w:tcBorders>
              <w:top w:val="nil"/>
              <w:left w:val="nil"/>
              <w:bottom w:val="nil"/>
              <w:right w:val="nil"/>
            </w:tcBorders>
            <w:shd w:val="clear" w:color="auto" w:fill="FFFFFF" w:themeFill="background1"/>
            <w:tcMar>
              <w:left w:w="60" w:type="dxa"/>
              <w:right w:w="60" w:type="dxa"/>
            </w:tcMar>
          </w:tcPr>
          <w:p w14:paraId="6F0A74D4" w14:textId="77777777" w:rsidR="00E239F1" w:rsidRPr="000E4D81" w:rsidRDefault="00E239F1" w:rsidP="000E4D81">
            <w:pPr>
              <w:pStyle w:val="AppendixTable"/>
              <w:jc w:val="center"/>
              <w:rPr>
                <w:b/>
              </w:rPr>
            </w:pPr>
            <w:r w:rsidRPr="000E4D81">
              <w:rPr>
                <w:b/>
              </w:rPr>
              <w:t>2010-1</w:t>
            </w:r>
          </w:p>
        </w:tc>
        <w:tc>
          <w:tcPr>
            <w:tcW w:w="1033" w:type="dxa"/>
            <w:gridSpan w:val="2"/>
            <w:tcBorders>
              <w:top w:val="nil"/>
              <w:left w:val="nil"/>
              <w:bottom w:val="nil"/>
              <w:right w:val="nil"/>
            </w:tcBorders>
            <w:shd w:val="clear" w:color="auto" w:fill="FFFFFF" w:themeFill="background1"/>
            <w:tcMar>
              <w:left w:w="60" w:type="dxa"/>
              <w:right w:w="60" w:type="dxa"/>
            </w:tcMar>
          </w:tcPr>
          <w:p w14:paraId="7F30E073" w14:textId="77777777" w:rsidR="00E239F1" w:rsidRPr="000E4D81" w:rsidRDefault="00E239F1" w:rsidP="000E4D81">
            <w:pPr>
              <w:pStyle w:val="AppendixTable"/>
              <w:jc w:val="center"/>
              <w:rPr>
                <w:b/>
              </w:rPr>
            </w:pPr>
            <w:r w:rsidRPr="000E4D81">
              <w:rPr>
                <w:b/>
              </w:rPr>
              <w:t>2011-2</w:t>
            </w:r>
          </w:p>
        </w:tc>
        <w:tc>
          <w:tcPr>
            <w:tcW w:w="1033" w:type="dxa"/>
            <w:gridSpan w:val="2"/>
            <w:tcBorders>
              <w:top w:val="nil"/>
              <w:left w:val="nil"/>
              <w:bottom w:val="nil"/>
            </w:tcBorders>
            <w:shd w:val="clear" w:color="auto" w:fill="FFFFFF" w:themeFill="background1"/>
            <w:tcMar>
              <w:left w:w="60" w:type="dxa"/>
              <w:right w:w="60" w:type="dxa"/>
            </w:tcMar>
          </w:tcPr>
          <w:p w14:paraId="111F8A4D" w14:textId="77777777" w:rsidR="00E239F1" w:rsidRPr="000E4D81" w:rsidRDefault="00E239F1" w:rsidP="000E4D81">
            <w:pPr>
              <w:pStyle w:val="AppendixTable"/>
              <w:jc w:val="center"/>
              <w:rPr>
                <w:b/>
              </w:rPr>
            </w:pPr>
            <w:r w:rsidRPr="000E4D81">
              <w:rPr>
                <w:b/>
              </w:rPr>
              <w:t>2012-3</w:t>
            </w:r>
          </w:p>
        </w:tc>
      </w:tr>
      <w:tr w:rsidR="00E22A30" w14:paraId="3A2DCC7F" w14:textId="77777777" w:rsidTr="00E22A30">
        <w:trPr>
          <w:cantSplit/>
          <w:trHeight w:val="184"/>
          <w:jc w:val="center"/>
        </w:trPr>
        <w:tc>
          <w:tcPr>
            <w:tcW w:w="652" w:type="dxa"/>
            <w:tcBorders>
              <w:top w:val="nil"/>
              <w:bottom w:val="nil"/>
              <w:right w:val="nil"/>
            </w:tcBorders>
            <w:shd w:val="clear" w:color="auto" w:fill="FFFFFF" w:themeFill="background1"/>
          </w:tcPr>
          <w:p w14:paraId="3C2C959F" w14:textId="77777777" w:rsidR="00E22A30" w:rsidRPr="000E4D81" w:rsidRDefault="00E22A30" w:rsidP="000E4D81">
            <w:pPr>
              <w:pStyle w:val="AppendixTable"/>
              <w:rPr>
                <w:b/>
              </w:rPr>
            </w:pPr>
          </w:p>
        </w:tc>
        <w:tc>
          <w:tcPr>
            <w:tcW w:w="533" w:type="dxa"/>
            <w:tcBorders>
              <w:top w:val="nil"/>
              <w:left w:val="nil"/>
              <w:bottom w:val="nil"/>
              <w:right w:val="nil"/>
            </w:tcBorders>
            <w:shd w:val="clear" w:color="auto" w:fill="FFFFFF" w:themeFill="background1"/>
          </w:tcPr>
          <w:p w14:paraId="1574D98C" w14:textId="77777777" w:rsidR="00E22A30" w:rsidRPr="000E4D81" w:rsidRDefault="00E22A30" w:rsidP="000E4D81">
            <w:pPr>
              <w:pStyle w:val="AppendixTable"/>
              <w:rPr>
                <w:b/>
              </w:rPr>
            </w:pPr>
          </w:p>
        </w:tc>
        <w:tc>
          <w:tcPr>
            <w:tcW w:w="516" w:type="dxa"/>
            <w:tcBorders>
              <w:top w:val="nil"/>
              <w:left w:val="nil"/>
              <w:bottom w:val="nil"/>
              <w:right w:val="nil"/>
            </w:tcBorders>
            <w:shd w:val="clear" w:color="auto" w:fill="FFFFFF" w:themeFill="background1"/>
            <w:vAlign w:val="bottom"/>
          </w:tcPr>
          <w:p w14:paraId="3ECA7FBD" w14:textId="77777777" w:rsidR="00E22A30" w:rsidRPr="000E4D81" w:rsidRDefault="00E22A30" w:rsidP="000E4D81">
            <w:pPr>
              <w:pStyle w:val="AppendixTable"/>
              <w:rPr>
                <w:b/>
              </w:rPr>
            </w:pPr>
          </w:p>
        </w:tc>
        <w:tc>
          <w:tcPr>
            <w:tcW w:w="517" w:type="dxa"/>
            <w:tcBorders>
              <w:top w:val="nil"/>
              <w:left w:val="nil"/>
              <w:bottom w:val="nil"/>
              <w:right w:val="nil"/>
            </w:tcBorders>
            <w:shd w:val="clear" w:color="auto" w:fill="FFFFFF" w:themeFill="background1"/>
            <w:vAlign w:val="bottom"/>
          </w:tcPr>
          <w:p w14:paraId="7993521E" w14:textId="77777777" w:rsidR="00E22A30" w:rsidRPr="000E4D81" w:rsidRDefault="00E22A30" w:rsidP="000E4D81">
            <w:pPr>
              <w:pStyle w:val="AppendixTable"/>
              <w:rPr>
                <w:b/>
              </w:rPr>
            </w:pPr>
          </w:p>
        </w:tc>
        <w:tc>
          <w:tcPr>
            <w:tcW w:w="516" w:type="dxa"/>
            <w:tcBorders>
              <w:top w:val="nil"/>
              <w:left w:val="nil"/>
              <w:bottom w:val="nil"/>
              <w:right w:val="nil"/>
            </w:tcBorders>
            <w:shd w:val="clear" w:color="auto" w:fill="FFFFFF" w:themeFill="background1"/>
            <w:vAlign w:val="bottom"/>
          </w:tcPr>
          <w:p w14:paraId="23C24EA6" w14:textId="77777777" w:rsidR="00E22A30" w:rsidRPr="000E4D81" w:rsidRDefault="00E22A30" w:rsidP="000E4D81">
            <w:pPr>
              <w:pStyle w:val="AppendixTable"/>
              <w:rPr>
                <w:b/>
              </w:rPr>
            </w:pPr>
          </w:p>
        </w:tc>
        <w:tc>
          <w:tcPr>
            <w:tcW w:w="517" w:type="dxa"/>
            <w:tcBorders>
              <w:top w:val="nil"/>
              <w:left w:val="nil"/>
              <w:bottom w:val="nil"/>
              <w:right w:val="nil"/>
            </w:tcBorders>
            <w:shd w:val="clear" w:color="auto" w:fill="FFFFFF" w:themeFill="background1"/>
            <w:vAlign w:val="bottom"/>
          </w:tcPr>
          <w:p w14:paraId="704FF29F" w14:textId="77777777" w:rsidR="00E22A30" w:rsidRPr="000E4D81" w:rsidRDefault="00E22A30" w:rsidP="000E4D81">
            <w:pPr>
              <w:pStyle w:val="AppendixTable"/>
              <w:rPr>
                <w:b/>
              </w:rPr>
            </w:pPr>
          </w:p>
        </w:tc>
        <w:tc>
          <w:tcPr>
            <w:tcW w:w="516" w:type="dxa"/>
            <w:gridSpan w:val="2"/>
            <w:tcBorders>
              <w:top w:val="nil"/>
              <w:left w:val="nil"/>
              <w:bottom w:val="nil"/>
              <w:right w:val="nil"/>
            </w:tcBorders>
            <w:shd w:val="clear" w:color="auto" w:fill="FFFFFF" w:themeFill="background1"/>
            <w:vAlign w:val="bottom"/>
          </w:tcPr>
          <w:p w14:paraId="461BA011" w14:textId="77777777" w:rsidR="00E22A30" w:rsidRPr="000E4D81" w:rsidRDefault="00E22A30" w:rsidP="000E4D81">
            <w:pPr>
              <w:pStyle w:val="AppendixTable"/>
              <w:rPr>
                <w:b/>
              </w:rPr>
            </w:pPr>
          </w:p>
        </w:tc>
        <w:tc>
          <w:tcPr>
            <w:tcW w:w="517" w:type="dxa"/>
            <w:tcBorders>
              <w:top w:val="nil"/>
              <w:left w:val="nil"/>
              <w:bottom w:val="nil"/>
              <w:right w:val="nil"/>
            </w:tcBorders>
            <w:shd w:val="clear" w:color="auto" w:fill="FFFFFF" w:themeFill="background1"/>
            <w:vAlign w:val="bottom"/>
          </w:tcPr>
          <w:p w14:paraId="2CD89201" w14:textId="77777777" w:rsidR="00E22A30" w:rsidRPr="000E4D81" w:rsidRDefault="00E22A30" w:rsidP="000E4D81">
            <w:pPr>
              <w:pStyle w:val="AppendixTable"/>
              <w:rPr>
                <w:b/>
              </w:rPr>
            </w:pPr>
          </w:p>
        </w:tc>
        <w:tc>
          <w:tcPr>
            <w:tcW w:w="516" w:type="dxa"/>
            <w:tcBorders>
              <w:top w:val="nil"/>
              <w:left w:val="nil"/>
              <w:bottom w:val="nil"/>
              <w:right w:val="nil"/>
            </w:tcBorders>
            <w:shd w:val="clear" w:color="auto" w:fill="FFFFFF" w:themeFill="background1"/>
            <w:tcMar>
              <w:left w:w="60" w:type="dxa"/>
              <w:right w:w="60" w:type="dxa"/>
            </w:tcMar>
            <w:vAlign w:val="bottom"/>
          </w:tcPr>
          <w:p w14:paraId="0B660470" w14:textId="77777777" w:rsidR="00E22A30" w:rsidRPr="000E4D81" w:rsidRDefault="00E22A30" w:rsidP="000E4D81">
            <w:pPr>
              <w:pStyle w:val="AppendixTable"/>
              <w:rPr>
                <w:b/>
              </w:rPr>
            </w:pPr>
          </w:p>
        </w:tc>
        <w:tc>
          <w:tcPr>
            <w:tcW w:w="517" w:type="dxa"/>
            <w:tcBorders>
              <w:top w:val="nil"/>
              <w:left w:val="nil"/>
              <w:bottom w:val="nil"/>
              <w:right w:val="nil"/>
            </w:tcBorders>
            <w:shd w:val="clear" w:color="auto" w:fill="FFFFFF" w:themeFill="background1"/>
            <w:tcMar>
              <w:left w:w="60" w:type="dxa"/>
              <w:right w:w="60" w:type="dxa"/>
            </w:tcMar>
            <w:vAlign w:val="bottom"/>
          </w:tcPr>
          <w:p w14:paraId="63C4E885" w14:textId="77777777" w:rsidR="00E22A30" w:rsidRPr="000E4D81" w:rsidRDefault="00E22A30" w:rsidP="000E4D81">
            <w:pPr>
              <w:pStyle w:val="AppendixTable"/>
              <w:rPr>
                <w:b/>
              </w:rPr>
            </w:pPr>
          </w:p>
        </w:tc>
        <w:tc>
          <w:tcPr>
            <w:tcW w:w="516" w:type="dxa"/>
            <w:tcBorders>
              <w:top w:val="nil"/>
              <w:left w:val="nil"/>
              <w:bottom w:val="nil"/>
              <w:right w:val="nil"/>
            </w:tcBorders>
            <w:shd w:val="clear" w:color="auto" w:fill="FFFFFF" w:themeFill="background1"/>
            <w:tcMar>
              <w:left w:w="60" w:type="dxa"/>
              <w:right w:w="60" w:type="dxa"/>
            </w:tcMar>
            <w:vAlign w:val="bottom"/>
          </w:tcPr>
          <w:p w14:paraId="14191A20" w14:textId="77777777" w:rsidR="00E22A30" w:rsidRPr="000E4D81" w:rsidRDefault="00E22A30" w:rsidP="000E4D81">
            <w:pPr>
              <w:pStyle w:val="AppendixTable"/>
              <w:rPr>
                <w:b/>
              </w:rPr>
            </w:pPr>
          </w:p>
        </w:tc>
        <w:tc>
          <w:tcPr>
            <w:tcW w:w="517" w:type="dxa"/>
            <w:tcBorders>
              <w:top w:val="nil"/>
              <w:left w:val="nil"/>
              <w:bottom w:val="nil"/>
              <w:right w:val="nil"/>
            </w:tcBorders>
            <w:shd w:val="clear" w:color="auto" w:fill="FFFFFF" w:themeFill="background1"/>
            <w:tcMar>
              <w:left w:w="60" w:type="dxa"/>
              <w:right w:w="60" w:type="dxa"/>
            </w:tcMar>
            <w:vAlign w:val="bottom"/>
          </w:tcPr>
          <w:p w14:paraId="220BEF01" w14:textId="77777777" w:rsidR="00E22A30" w:rsidRPr="000E4D81" w:rsidRDefault="00E22A30" w:rsidP="000E4D81">
            <w:pPr>
              <w:pStyle w:val="AppendixTable"/>
              <w:rPr>
                <w:b/>
              </w:rPr>
            </w:pPr>
          </w:p>
        </w:tc>
        <w:tc>
          <w:tcPr>
            <w:tcW w:w="516" w:type="dxa"/>
            <w:tcBorders>
              <w:top w:val="nil"/>
              <w:left w:val="nil"/>
              <w:bottom w:val="nil"/>
              <w:right w:val="nil"/>
            </w:tcBorders>
            <w:shd w:val="clear" w:color="auto" w:fill="FFFFFF" w:themeFill="background1"/>
            <w:tcMar>
              <w:left w:w="60" w:type="dxa"/>
              <w:right w:w="60" w:type="dxa"/>
            </w:tcMar>
            <w:vAlign w:val="bottom"/>
          </w:tcPr>
          <w:p w14:paraId="3EDCC7BD" w14:textId="77777777" w:rsidR="00E22A30" w:rsidRPr="000E4D81" w:rsidRDefault="00E22A30" w:rsidP="000E4D81">
            <w:pPr>
              <w:pStyle w:val="AppendixTable"/>
              <w:rPr>
                <w:b/>
              </w:rPr>
            </w:pPr>
          </w:p>
        </w:tc>
        <w:tc>
          <w:tcPr>
            <w:tcW w:w="517" w:type="dxa"/>
            <w:tcBorders>
              <w:top w:val="nil"/>
              <w:left w:val="nil"/>
              <w:bottom w:val="nil"/>
              <w:right w:val="nil"/>
            </w:tcBorders>
            <w:shd w:val="clear" w:color="auto" w:fill="FFFFFF" w:themeFill="background1"/>
            <w:tcMar>
              <w:left w:w="60" w:type="dxa"/>
              <w:right w:w="60" w:type="dxa"/>
            </w:tcMar>
            <w:vAlign w:val="bottom"/>
          </w:tcPr>
          <w:p w14:paraId="36E7775A" w14:textId="77777777" w:rsidR="00E22A30" w:rsidRPr="000E4D81" w:rsidRDefault="00E22A30" w:rsidP="000E4D81">
            <w:pPr>
              <w:pStyle w:val="AppendixTable"/>
              <w:rPr>
                <w:b/>
              </w:rPr>
            </w:pPr>
          </w:p>
        </w:tc>
        <w:tc>
          <w:tcPr>
            <w:tcW w:w="516" w:type="dxa"/>
            <w:tcBorders>
              <w:top w:val="nil"/>
              <w:left w:val="nil"/>
              <w:bottom w:val="nil"/>
              <w:right w:val="nil"/>
            </w:tcBorders>
            <w:shd w:val="clear" w:color="auto" w:fill="FFFFFF" w:themeFill="background1"/>
            <w:vAlign w:val="bottom"/>
          </w:tcPr>
          <w:p w14:paraId="68DA7B6E" w14:textId="77777777" w:rsidR="00E22A30" w:rsidRPr="000E4D81" w:rsidRDefault="00E22A30" w:rsidP="000E4D81">
            <w:pPr>
              <w:pStyle w:val="AppendixTable"/>
              <w:rPr>
                <w:b/>
              </w:rPr>
            </w:pPr>
          </w:p>
        </w:tc>
        <w:tc>
          <w:tcPr>
            <w:tcW w:w="517" w:type="dxa"/>
            <w:tcBorders>
              <w:top w:val="nil"/>
              <w:left w:val="nil"/>
              <w:bottom w:val="nil"/>
              <w:right w:val="nil"/>
            </w:tcBorders>
            <w:shd w:val="clear" w:color="auto" w:fill="FFFFFF" w:themeFill="background1"/>
            <w:vAlign w:val="bottom"/>
          </w:tcPr>
          <w:p w14:paraId="20BE0C98" w14:textId="77777777" w:rsidR="00E22A30" w:rsidRPr="000E4D81" w:rsidRDefault="00E22A30" w:rsidP="000E4D81">
            <w:pPr>
              <w:pStyle w:val="AppendixTable"/>
              <w:rPr>
                <w:b/>
              </w:rPr>
            </w:pPr>
          </w:p>
        </w:tc>
        <w:tc>
          <w:tcPr>
            <w:tcW w:w="516" w:type="dxa"/>
            <w:tcBorders>
              <w:top w:val="nil"/>
              <w:left w:val="nil"/>
              <w:bottom w:val="nil"/>
              <w:right w:val="nil"/>
            </w:tcBorders>
            <w:shd w:val="clear" w:color="auto" w:fill="FFFFFF" w:themeFill="background1"/>
            <w:vAlign w:val="bottom"/>
          </w:tcPr>
          <w:p w14:paraId="35F5F0B2" w14:textId="77777777" w:rsidR="00E22A30" w:rsidRPr="000E4D81" w:rsidRDefault="00E22A30" w:rsidP="000E4D81">
            <w:pPr>
              <w:pStyle w:val="AppendixTable"/>
              <w:rPr>
                <w:b/>
              </w:rPr>
            </w:pPr>
          </w:p>
        </w:tc>
        <w:tc>
          <w:tcPr>
            <w:tcW w:w="517" w:type="dxa"/>
            <w:tcBorders>
              <w:top w:val="nil"/>
              <w:left w:val="nil"/>
              <w:bottom w:val="nil"/>
              <w:right w:val="nil"/>
            </w:tcBorders>
            <w:shd w:val="clear" w:color="auto" w:fill="FFFFFF" w:themeFill="background1"/>
            <w:vAlign w:val="bottom"/>
          </w:tcPr>
          <w:p w14:paraId="371FAF76" w14:textId="77777777" w:rsidR="00E22A30" w:rsidRPr="000E4D81" w:rsidRDefault="00E22A30" w:rsidP="000E4D81">
            <w:pPr>
              <w:pStyle w:val="AppendixTable"/>
              <w:rPr>
                <w:b/>
              </w:rPr>
            </w:pPr>
          </w:p>
        </w:tc>
        <w:tc>
          <w:tcPr>
            <w:tcW w:w="516" w:type="dxa"/>
            <w:gridSpan w:val="2"/>
            <w:tcBorders>
              <w:top w:val="nil"/>
              <w:left w:val="nil"/>
              <w:bottom w:val="nil"/>
              <w:right w:val="nil"/>
            </w:tcBorders>
            <w:shd w:val="clear" w:color="auto" w:fill="FFFFFF" w:themeFill="background1"/>
            <w:vAlign w:val="bottom"/>
          </w:tcPr>
          <w:p w14:paraId="559B10B1" w14:textId="77777777" w:rsidR="00E22A30" w:rsidRPr="000E4D81" w:rsidRDefault="00E22A30" w:rsidP="000E4D81">
            <w:pPr>
              <w:pStyle w:val="AppendixTable"/>
              <w:rPr>
                <w:b/>
              </w:rPr>
            </w:pPr>
          </w:p>
        </w:tc>
        <w:tc>
          <w:tcPr>
            <w:tcW w:w="517" w:type="dxa"/>
            <w:tcBorders>
              <w:top w:val="nil"/>
              <w:left w:val="nil"/>
              <w:bottom w:val="nil"/>
              <w:right w:val="nil"/>
            </w:tcBorders>
            <w:shd w:val="clear" w:color="auto" w:fill="FFFFFF" w:themeFill="background1"/>
            <w:vAlign w:val="bottom"/>
          </w:tcPr>
          <w:p w14:paraId="38DC3370" w14:textId="77777777" w:rsidR="00E22A30" w:rsidRPr="000E4D81" w:rsidRDefault="00E22A30" w:rsidP="000E4D81">
            <w:pPr>
              <w:pStyle w:val="AppendixTable"/>
              <w:rPr>
                <w:b/>
              </w:rPr>
            </w:pPr>
          </w:p>
        </w:tc>
        <w:tc>
          <w:tcPr>
            <w:tcW w:w="516" w:type="dxa"/>
            <w:tcBorders>
              <w:top w:val="nil"/>
              <w:left w:val="nil"/>
              <w:bottom w:val="nil"/>
              <w:right w:val="nil"/>
            </w:tcBorders>
            <w:shd w:val="clear" w:color="auto" w:fill="FFFFFF" w:themeFill="background1"/>
            <w:tcMar>
              <w:left w:w="60" w:type="dxa"/>
              <w:right w:w="60" w:type="dxa"/>
            </w:tcMar>
            <w:vAlign w:val="bottom"/>
          </w:tcPr>
          <w:p w14:paraId="72AE210F" w14:textId="77777777" w:rsidR="00E22A30" w:rsidRPr="000E4D81" w:rsidRDefault="00E22A30" w:rsidP="000E4D81">
            <w:pPr>
              <w:pStyle w:val="AppendixTable"/>
              <w:rPr>
                <w:b/>
              </w:rPr>
            </w:pPr>
          </w:p>
        </w:tc>
        <w:tc>
          <w:tcPr>
            <w:tcW w:w="517" w:type="dxa"/>
            <w:tcBorders>
              <w:top w:val="nil"/>
              <w:left w:val="nil"/>
              <w:bottom w:val="nil"/>
              <w:right w:val="nil"/>
            </w:tcBorders>
            <w:shd w:val="clear" w:color="auto" w:fill="FFFFFF" w:themeFill="background1"/>
            <w:tcMar>
              <w:left w:w="60" w:type="dxa"/>
              <w:right w:w="60" w:type="dxa"/>
            </w:tcMar>
            <w:vAlign w:val="bottom"/>
          </w:tcPr>
          <w:p w14:paraId="1D372055" w14:textId="77777777" w:rsidR="00E22A30" w:rsidRPr="000E4D81" w:rsidRDefault="00E22A30" w:rsidP="000E4D81">
            <w:pPr>
              <w:pStyle w:val="AppendixTable"/>
              <w:rPr>
                <w:b/>
              </w:rPr>
            </w:pPr>
          </w:p>
        </w:tc>
        <w:tc>
          <w:tcPr>
            <w:tcW w:w="516" w:type="dxa"/>
            <w:tcBorders>
              <w:top w:val="nil"/>
              <w:left w:val="nil"/>
              <w:bottom w:val="nil"/>
              <w:right w:val="nil"/>
            </w:tcBorders>
            <w:shd w:val="clear" w:color="auto" w:fill="FFFFFF" w:themeFill="background1"/>
            <w:tcMar>
              <w:left w:w="60" w:type="dxa"/>
              <w:right w:w="60" w:type="dxa"/>
            </w:tcMar>
            <w:vAlign w:val="bottom"/>
          </w:tcPr>
          <w:p w14:paraId="66E0154C" w14:textId="77777777" w:rsidR="00E22A30" w:rsidRPr="000E4D81" w:rsidRDefault="00E22A30" w:rsidP="000E4D81">
            <w:pPr>
              <w:pStyle w:val="AppendixTable"/>
              <w:rPr>
                <w:b/>
              </w:rPr>
            </w:pPr>
          </w:p>
        </w:tc>
        <w:tc>
          <w:tcPr>
            <w:tcW w:w="517" w:type="dxa"/>
            <w:tcBorders>
              <w:top w:val="nil"/>
              <w:left w:val="nil"/>
              <w:bottom w:val="nil"/>
              <w:right w:val="nil"/>
            </w:tcBorders>
            <w:shd w:val="clear" w:color="auto" w:fill="FFFFFF" w:themeFill="background1"/>
            <w:tcMar>
              <w:left w:w="60" w:type="dxa"/>
              <w:right w:w="60" w:type="dxa"/>
            </w:tcMar>
            <w:vAlign w:val="bottom"/>
          </w:tcPr>
          <w:p w14:paraId="3D9DFC32" w14:textId="77777777" w:rsidR="00E22A30" w:rsidRPr="000E4D81" w:rsidRDefault="00E22A30" w:rsidP="000E4D81">
            <w:pPr>
              <w:pStyle w:val="AppendixTable"/>
              <w:rPr>
                <w:b/>
              </w:rPr>
            </w:pPr>
          </w:p>
        </w:tc>
        <w:tc>
          <w:tcPr>
            <w:tcW w:w="516" w:type="dxa"/>
            <w:tcBorders>
              <w:top w:val="nil"/>
              <w:left w:val="nil"/>
              <w:bottom w:val="nil"/>
              <w:right w:val="nil"/>
            </w:tcBorders>
            <w:shd w:val="clear" w:color="auto" w:fill="FFFFFF" w:themeFill="background1"/>
            <w:tcMar>
              <w:left w:w="60" w:type="dxa"/>
              <w:right w:w="60" w:type="dxa"/>
            </w:tcMar>
            <w:vAlign w:val="bottom"/>
          </w:tcPr>
          <w:p w14:paraId="70E0E01B" w14:textId="77777777" w:rsidR="00E22A30" w:rsidRPr="000E4D81" w:rsidRDefault="00E22A30" w:rsidP="000E4D81">
            <w:pPr>
              <w:pStyle w:val="AppendixTable"/>
              <w:rPr>
                <w:b/>
              </w:rPr>
            </w:pPr>
          </w:p>
        </w:tc>
        <w:tc>
          <w:tcPr>
            <w:tcW w:w="517" w:type="dxa"/>
            <w:tcBorders>
              <w:top w:val="nil"/>
              <w:left w:val="nil"/>
              <w:bottom w:val="nil"/>
            </w:tcBorders>
            <w:shd w:val="clear" w:color="auto" w:fill="FFFFFF" w:themeFill="background1"/>
            <w:tcMar>
              <w:left w:w="60" w:type="dxa"/>
              <w:right w:w="60" w:type="dxa"/>
            </w:tcMar>
            <w:vAlign w:val="bottom"/>
          </w:tcPr>
          <w:p w14:paraId="7E0252C2" w14:textId="77777777" w:rsidR="00E22A30" w:rsidRPr="000E4D81" w:rsidRDefault="00E22A30" w:rsidP="000E4D81">
            <w:pPr>
              <w:pStyle w:val="AppendixTable"/>
              <w:rPr>
                <w:b/>
              </w:rPr>
            </w:pPr>
          </w:p>
        </w:tc>
      </w:tr>
      <w:tr w:rsidR="00DE6BCB" w14:paraId="19BFBCED" w14:textId="77777777" w:rsidTr="00F80936">
        <w:trPr>
          <w:cantSplit/>
          <w:trHeight w:val="184"/>
          <w:jc w:val="center"/>
        </w:trPr>
        <w:tc>
          <w:tcPr>
            <w:tcW w:w="652" w:type="dxa"/>
            <w:tcBorders>
              <w:top w:val="nil"/>
              <w:bottom w:val="single" w:sz="4" w:space="0" w:color="auto"/>
              <w:right w:val="nil"/>
            </w:tcBorders>
            <w:shd w:val="clear" w:color="auto" w:fill="FFFFFF" w:themeFill="background1"/>
          </w:tcPr>
          <w:p w14:paraId="0A0AECE5" w14:textId="56DE7392" w:rsidR="00DE6BCB" w:rsidRPr="000E4D81" w:rsidRDefault="000E4D81" w:rsidP="000E4D81">
            <w:pPr>
              <w:pStyle w:val="AppendixTable"/>
              <w:rPr>
                <w:b/>
              </w:rPr>
            </w:pPr>
            <w:r w:rsidRPr="000E4D81">
              <w:rPr>
                <w:b/>
              </w:rPr>
              <w:t>Service</w:t>
            </w:r>
          </w:p>
        </w:tc>
        <w:tc>
          <w:tcPr>
            <w:tcW w:w="533" w:type="dxa"/>
            <w:tcBorders>
              <w:top w:val="nil"/>
              <w:left w:val="nil"/>
              <w:bottom w:val="single" w:sz="4" w:space="0" w:color="auto"/>
              <w:right w:val="nil"/>
            </w:tcBorders>
            <w:shd w:val="clear" w:color="auto" w:fill="FFFFFF" w:themeFill="background1"/>
          </w:tcPr>
          <w:p w14:paraId="602ECEFA" w14:textId="77777777" w:rsidR="00DE6BCB" w:rsidRPr="000E4D81" w:rsidRDefault="00DE6BCB" w:rsidP="000E4D81">
            <w:pPr>
              <w:pStyle w:val="AppendixTable"/>
              <w:rPr>
                <w:b/>
              </w:rPr>
            </w:pPr>
          </w:p>
        </w:tc>
        <w:tc>
          <w:tcPr>
            <w:tcW w:w="516" w:type="dxa"/>
            <w:tcBorders>
              <w:top w:val="nil"/>
              <w:left w:val="nil"/>
              <w:bottom w:val="single" w:sz="4" w:space="0" w:color="auto"/>
              <w:right w:val="nil"/>
            </w:tcBorders>
            <w:shd w:val="clear" w:color="auto" w:fill="FFFFFF" w:themeFill="background1"/>
            <w:vAlign w:val="bottom"/>
          </w:tcPr>
          <w:p w14:paraId="7EC73917" w14:textId="77777777" w:rsidR="00DE6BCB" w:rsidRPr="000E4D81" w:rsidRDefault="00DE6BCB"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vAlign w:val="bottom"/>
          </w:tcPr>
          <w:p w14:paraId="3BE61341" w14:textId="77777777" w:rsidR="00DE6BCB" w:rsidRPr="000E4D81" w:rsidRDefault="00DE6BCB"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vAlign w:val="bottom"/>
          </w:tcPr>
          <w:p w14:paraId="047D6DAC" w14:textId="77777777" w:rsidR="00DE6BCB" w:rsidRPr="000E4D81" w:rsidRDefault="00DE6BCB"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vAlign w:val="bottom"/>
          </w:tcPr>
          <w:p w14:paraId="5AE516C8" w14:textId="77777777" w:rsidR="00DE6BCB" w:rsidRPr="000E4D81" w:rsidRDefault="00DE6BCB" w:rsidP="000E4D81">
            <w:pPr>
              <w:pStyle w:val="AppendixTable"/>
              <w:jc w:val="right"/>
              <w:rPr>
                <w:b/>
              </w:rPr>
            </w:pPr>
            <w:r w:rsidRPr="000E4D81">
              <w:rPr>
                <w:b/>
              </w:rPr>
              <w:t>(%)</w:t>
            </w:r>
          </w:p>
        </w:tc>
        <w:tc>
          <w:tcPr>
            <w:tcW w:w="435" w:type="dxa"/>
            <w:tcBorders>
              <w:top w:val="nil"/>
              <w:left w:val="nil"/>
              <w:bottom w:val="single" w:sz="4" w:space="0" w:color="auto"/>
              <w:right w:val="nil"/>
            </w:tcBorders>
            <w:shd w:val="clear" w:color="auto" w:fill="FFFFFF" w:themeFill="background1"/>
            <w:vAlign w:val="bottom"/>
          </w:tcPr>
          <w:p w14:paraId="21A7D272" w14:textId="77777777" w:rsidR="00DE6BCB" w:rsidRPr="000E4D81" w:rsidRDefault="00DE6BCB" w:rsidP="000E4D81">
            <w:pPr>
              <w:pStyle w:val="AppendixTable"/>
              <w:jc w:val="right"/>
              <w:rPr>
                <w:b/>
              </w:rPr>
            </w:pPr>
            <w:r w:rsidRPr="000E4D81">
              <w:rPr>
                <w:b/>
              </w:rPr>
              <w:t>No.</w:t>
            </w:r>
          </w:p>
        </w:tc>
        <w:tc>
          <w:tcPr>
            <w:tcW w:w="598" w:type="dxa"/>
            <w:gridSpan w:val="2"/>
            <w:tcBorders>
              <w:top w:val="nil"/>
              <w:left w:val="nil"/>
              <w:bottom w:val="single" w:sz="4" w:space="0" w:color="auto"/>
              <w:right w:val="nil"/>
            </w:tcBorders>
            <w:shd w:val="clear" w:color="auto" w:fill="FFFFFF" w:themeFill="background1"/>
            <w:tcMar>
              <w:right w:w="85" w:type="dxa"/>
            </w:tcMar>
            <w:vAlign w:val="bottom"/>
          </w:tcPr>
          <w:p w14:paraId="3E412672" w14:textId="77777777" w:rsidR="00DE6BCB" w:rsidRPr="000E4D81" w:rsidRDefault="00DE6BCB"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tcMar>
              <w:left w:w="60" w:type="dxa"/>
              <w:right w:w="60" w:type="dxa"/>
            </w:tcMar>
            <w:vAlign w:val="bottom"/>
          </w:tcPr>
          <w:p w14:paraId="646CC4BE" w14:textId="77777777" w:rsidR="00DE6BCB" w:rsidRPr="000E4D81" w:rsidRDefault="00DE6BCB"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tcMar>
              <w:left w:w="60" w:type="dxa"/>
              <w:right w:w="60" w:type="dxa"/>
            </w:tcMar>
            <w:vAlign w:val="bottom"/>
          </w:tcPr>
          <w:p w14:paraId="3BC4AB5A" w14:textId="77777777" w:rsidR="00DE6BCB" w:rsidRPr="000E4D81" w:rsidRDefault="00DE6BCB"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tcMar>
              <w:left w:w="60" w:type="dxa"/>
              <w:right w:w="60" w:type="dxa"/>
            </w:tcMar>
            <w:vAlign w:val="bottom"/>
          </w:tcPr>
          <w:p w14:paraId="02EE7EFB" w14:textId="77777777" w:rsidR="00DE6BCB" w:rsidRPr="000E4D81" w:rsidRDefault="00DE6BCB"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tcMar>
              <w:left w:w="60" w:type="dxa"/>
              <w:right w:w="60" w:type="dxa"/>
            </w:tcMar>
            <w:vAlign w:val="bottom"/>
          </w:tcPr>
          <w:p w14:paraId="128A0A26" w14:textId="77777777" w:rsidR="00DE6BCB" w:rsidRPr="000E4D81" w:rsidRDefault="00DE6BCB"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tcMar>
              <w:left w:w="60" w:type="dxa"/>
              <w:right w:w="60" w:type="dxa"/>
            </w:tcMar>
            <w:vAlign w:val="bottom"/>
          </w:tcPr>
          <w:p w14:paraId="54B418AA" w14:textId="77777777" w:rsidR="00DE6BCB" w:rsidRPr="000E4D81" w:rsidRDefault="00DE6BCB"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tcMar>
              <w:left w:w="60" w:type="dxa"/>
              <w:right w:w="60" w:type="dxa"/>
            </w:tcMar>
            <w:vAlign w:val="bottom"/>
          </w:tcPr>
          <w:p w14:paraId="1C231FD4" w14:textId="77777777" w:rsidR="00DE6BCB" w:rsidRPr="000E4D81" w:rsidRDefault="00DE6BCB"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vAlign w:val="bottom"/>
          </w:tcPr>
          <w:p w14:paraId="0A88DB57" w14:textId="77777777" w:rsidR="00DE6BCB" w:rsidRPr="000E4D81" w:rsidRDefault="00DE6BCB"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vAlign w:val="bottom"/>
          </w:tcPr>
          <w:p w14:paraId="3F534B7B" w14:textId="77777777" w:rsidR="00DE6BCB" w:rsidRPr="000E4D81" w:rsidRDefault="00DE6BCB"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vAlign w:val="bottom"/>
          </w:tcPr>
          <w:p w14:paraId="79839455" w14:textId="77777777" w:rsidR="00DE6BCB" w:rsidRPr="000E4D81" w:rsidRDefault="00DE6BCB"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vAlign w:val="bottom"/>
          </w:tcPr>
          <w:p w14:paraId="47DE7B3D" w14:textId="77777777" w:rsidR="00DE6BCB" w:rsidRPr="000E4D81" w:rsidRDefault="00DE6BCB" w:rsidP="000E4D81">
            <w:pPr>
              <w:pStyle w:val="AppendixTable"/>
              <w:jc w:val="right"/>
              <w:rPr>
                <w:b/>
              </w:rPr>
            </w:pPr>
            <w:r w:rsidRPr="000E4D81">
              <w:rPr>
                <w:b/>
              </w:rPr>
              <w:t>(%)</w:t>
            </w:r>
          </w:p>
        </w:tc>
        <w:tc>
          <w:tcPr>
            <w:tcW w:w="474" w:type="dxa"/>
            <w:tcBorders>
              <w:top w:val="nil"/>
              <w:left w:val="nil"/>
              <w:bottom w:val="single" w:sz="4" w:space="0" w:color="auto"/>
              <w:right w:val="nil"/>
            </w:tcBorders>
            <w:shd w:val="clear" w:color="auto" w:fill="FFFFFF" w:themeFill="background1"/>
            <w:vAlign w:val="bottom"/>
          </w:tcPr>
          <w:p w14:paraId="3D2A9E77" w14:textId="77777777" w:rsidR="00DE6BCB" w:rsidRPr="000E4D81" w:rsidRDefault="00DE6BCB" w:rsidP="000E4D81">
            <w:pPr>
              <w:pStyle w:val="AppendixTable"/>
              <w:jc w:val="right"/>
              <w:rPr>
                <w:b/>
              </w:rPr>
            </w:pPr>
            <w:r w:rsidRPr="000E4D81">
              <w:rPr>
                <w:b/>
              </w:rPr>
              <w:t>No.</w:t>
            </w:r>
          </w:p>
        </w:tc>
        <w:tc>
          <w:tcPr>
            <w:tcW w:w="559" w:type="dxa"/>
            <w:gridSpan w:val="2"/>
            <w:tcBorders>
              <w:top w:val="nil"/>
              <w:left w:val="nil"/>
              <w:bottom w:val="single" w:sz="4" w:space="0" w:color="auto"/>
              <w:right w:val="nil"/>
            </w:tcBorders>
            <w:shd w:val="clear" w:color="auto" w:fill="FFFFFF" w:themeFill="background1"/>
            <w:tcMar>
              <w:right w:w="85" w:type="dxa"/>
            </w:tcMar>
            <w:vAlign w:val="bottom"/>
          </w:tcPr>
          <w:p w14:paraId="270E03C3" w14:textId="77777777" w:rsidR="00DE6BCB" w:rsidRPr="000E4D81" w:rsidRDefault="00DE6BCB"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tcMar>
              <w:left w:w="60" w:type="dxa"/>
              <w:right w:w="60" w:type="dxa"/>
            </w:tcMar>
            <w:vAlign w:val="bottom"/>
          </w:tcPr>
          <w:p w14:paraId="5FB32315" w14:textId="77777777" w:rsidR="00DE6BCB" w:rsidRPr="000E4D81" w:rsidRDefault="00DE6BCB"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tcMar>
              <w:left w:w="60" w:type="dxa"/>
              <w:right w:w="60" w:type="dxa"/>
            </w:tcMar>
            <w:vAlign w:val="bottom"/>
          </w:tcPr>
          <w:p w14:paraId="7655D543" w14:textId="77777777" w:rsidR="00DE6BCB" w:rsidRPr="000E4D81" w:rsidRDefault="00DE6BCB"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tcMar>
              <w:left w:w="60" w:type="dxa"/>
              <w:right w:w="60" w:type="dxa"/>
            </w:tcMar>
            <w:vAlign w:val="bottom"/>
          </w:tcPr>
          <w:p w14:paraId="55E3561D" w14:textId="77777777" w:rsidR="00DE6BCB" w:rsidRPr="000E4D81" w:rsidRDefault="00DE6BCB" w:rsidP="000E4D81">
            <w:pPr>
              <w:pStyle w:val="AppendixTable"/>
              <w:jc w:val="right"/>
              <w:rPr>
                <w:b/>
              </w:rPr>
            </w:pPr>
            <w:r w:rsidRPr="000E4D81">
              <w:rPr>
                <w:b/>
              </w:rPr>
              <w:t>No.</w:t>
            </w:r>
          </w:p>
        </w:tc>
        <w:tc>
          <w:tcPr>
            <w:tcW w:w="517" w:type="dxa"/>
            <w:tcBorders>
              <w:top w:val="nil"/>
              <w:left w:val="nil"/>
              <w:bottom w:val="single" w:sz="4" w:space="0" w:color="auto"/>
              <w:right w:val="nil"/>
            </w:tcBorders>
            <w:shd w:val="clear" w:color="auto" w:fill="FFFFFF" w:themeFill="background1"/>
            <w:tcMar>
              <w:left w:w="60" w:type="dxa"/>
              <w:right w:w="60" w:type="dxa"/>
            </w:tcMar>
            <w:vAlign w:val="bottom"/>
          </w:tcPr>
          <w:p w14:paraId="0D6B6A3C" w14:textId="77777777" w:rsidR="00DE6BCB" w:rsidRPr="000E4D81" w:rsidRDefault="00DE6BCB" w:rsidP="000E4D81">
            <w:pPr>
              <w:pStyle w:val="AppendixTable"/>
              <w:jc w:val="right"/>
              <w:rPr>
                <w:b/>
              </w:rPr>
            </w:pPr>
            <w:r w:rsidRPr="000E4D81">
              <w:rPr>
                <w:b/>
              </w:rPr>
              <w:t>(%)</w:t>
            </w:r>
          </w:p>
        </w:tc>
        <w:tc>
          <w:tcPr>
            <w:tcW w:w="516" w:type="dxa"/>
            <w:tcBorders>
              <w:top w:val="nil"/>
              <w:left w:val="nil"/>
              <w:bottom w:val="single" w:sz="4" w:space="0" w:color="auto"/>
              <w:right w:val="nil"/>
            </w:tcBorders>
            <w:shd w:val="clear" w:color="auto" w:fill="FFFFFF" w:themeFill="background1"/>
            <w:tcMar>
              <w:left w:w="60" w:type="dxa"/>
              <w:right w:w="60" w:type="dxa"/>
            </w:tcMar>
            <w:vAlign w:val="bottom"/>
          </w:tcPr>
          <w:p w14:paraId="6CD72F26" w14:textId="77777777" w:rsidR="00DE6BCB" w:rsidRPr="000E4D81" w:rsidRDefault="00DE6BCB" w:rsidP="000E4D81">
            <w:pPr>
              <w:pStyle w:val="AppendixTable"/>
              <w:jc w:val="right"/>
              <w:rPr>
                <w:b/>
              </w:rPr>
            </w:pPr>
            <w:r w:rsidRPr="000E4D81">
              <w:rPr>
                <w:b/>
              </w:rPr>
              <w:t>No.</w:t>
            </w:r>
          </w:p>
        </w:tc>
        <w:tc>
          <w:tcPr>
            <w:tcW w:w="517" w:type="dxa"/>
            <w:tcBorders>
              <w:top w:val="nil"/>
              <w:left w:val="nil"/>
              <w:bottom w:val="single" w:sz="4" w:space="0" w:color="auto"/>
            </w:tcBorders>
            <w:shd w:val="clear" w:color="auto" w:fill="FFFFFF" w:themeFill="background1"/>
            <w:tcMar>
              <w:left w:w="60" w:type="dxa"/>
              <w:right w:w="60" w:type="dxa"/>
            </w:tcMar>
            <w:vAlign w:val="bottom"/>
          </w:tcPr>
          <w:p w14:paraId="1638BD38" w14:textId="77777777" w:rsidR="00DE6BCB" w:rsidRPr="000E4D81" w:rsidRDefault="00DE6BCB" w:rsidP="000E4D81">
            <w:pPr>
              <w:pStyle w:val="AppendixTable"/>
              <w:jc w:val="right"/>
              <w:rPr>
                <w:b/>
              </w:rPr>
            </w:pPr>
            <w:r w:rsidRPr="000E4D81">
              <w:rPr>
                <w:b/>
              </w:rPr>
              <w:t>(%)</w:t>
            </w:r>
          </w:p>
        </w:tc>
      </w:tr>
      <w:tr w:rsidR="00C76D26" w14:paraId="34C5ED5F" w14:textId="77777777" w:rsidTr="00F80936">
        <w:trPr>
          <w:cantSplit/>
          <w:trHeight w:val="184"/>
          <w:jc w:val="center"/>
        </w:trPr>
        <w:tc>
          <w:tcPr>
            <w:tcW w:w="652" w:type="dxa"/>
            <w:tcBorders>
              <w:top w:val="single" w:sz="4" w:space="0" w:color="auto"/>
            </w:tcBorders>
            <w:shd w:val="clear" w:color="auto" w:fill="FFFFFF" w:themeFill="background1"/>
          </w:tcPr>
          <w:p w14:paraId="6BBF90AF" w14:textId="77777777" w:rsidR="00C76D26" w:rsidRDefault="00C76D26" w:rsidP="000E4D81">
            <w:pPr>
              <w:pStyle w:val="AppendixTable-1stcolumn"/>
            </w:pPr>
            <w:r>
              <w:t>General</w:t>
            </w:r>
          </w:p>
        </w:tc>
        <w:tc>
          <w:tcPr>
            <w:tcW w:w="533" w:type="dxa"/>
            <w:tcBorders>
              <w:top w:val="single" w:sz="4" w:space="0" w:color="auto"/>
            </w:tcBorders>
            <w:shd w:val="clear" w:color="auto" w:fill="FFFFFF" w:themeFill="background1"/>
          </w:tcPr>
          <w:p w14:paraId="2F1E7972" w14:textId="77777777" w:rsidR="00C76D26" w:rsidRDefault="00C76D26" w:rsidP="000E4D81">
            <w:pPr>
              <w:pStyle w:val="AppendixTable"/>
            </w:pPr>
            <w:r w:rsidRPr="00F26D74">
              <w:t>A01</w:t>
            </w:r>
          </w:p>
        </w:tc>
        <w:tc>
          <w:tcPr>
            <w:tcW w:w="516" w:type="dxa"/>
            <w:tcBorders>
              <w:top w:val="single" w:sz="4" w:space="0" w:color="auto"/>
            </w:tcBorders>
            <w:shd w:val="clear" w:color="auto" w:fill="FFFFFF" w:themeFill="background1"/>
            <w:vAlign w:val="center"/>
          </w:tcPr>
          <w:p w14:paraId="3F25C53C" w14:textId="77777777" w:rsidR="00C76D26" w:rsidRDefault="00C76D26" w:rsidP="000E4D81">
            <w:pPr>
              <w:pStyle w:val="AppendixTable"/>
              <w:jc w:val="right"/>
            </w:pPr>
            <w:r>
              <w:t>439</w:t>
            </w:r>
          </w:p>
        </w:tc>
        <w:tc>
          <w:tcPr>
            <w:tcW w:w="517" w:type="dxa"/>
            <w:tcBorders>
              <w:top w:val="single" w:sz="4" w:space="0" w:color="auto"/>
            </w:tcBorders>
            <w:shd w:val="clear" w:color="auto" w:fill="FFFFFF" w:themeFill="background1"/>
            <w:vAlign w:val="center"/>
          </w:tcPr>
          <w:p w14:paraId="270C58D4" w14:textId="77777777" w:rsidR="00C76D26" w:rsidRDefault="00C76D26" w:rsidP="000E4D81">
            <w:pPr>
              <w:pStyle w:val="AppendixTable"/>
              <w:jc w:val="right"/>
            </w:pPr>
            <w:r>
              <w:t>(13.1)</w:t>
            </w:r>
          </w:p>
        </w:tc>
        <w:tc>
          <w:tcPr>
            <w:tcW w:w="516" w:type="dxa"/>
            <w:tcBorders>
              <w:top w:val="single" w:sz="4" w:space="0" w:color="auto"/>
            </w:tcBorders>
            <w:shd w:val="clear" w:color="auto" w:fill="FFFFFF" w:themeFill="background1"/>
            <w:vAlign w:val="center"/>
          </w:tcPr>
          <w:p w14:paraId="1FB8822D" w14:textId="77777777" w:rsidR="00C76D26" w:rsidRDefault="00C76D26" w:rsidP="000E4D81">
            <w:pPr>
              <w:pStyle w:val="AppendixTable"/>
              <w:jc w:val="right"/>
            </w:pPr>
            <w:r>
              <w:t>330</w:t>
            </w:r>
          </w:p>
        </w:tc>
        <w:tc>
          <w:tcPr>
            <w:tcW w:w="517" w:type="dxa"/>
            <w:tcBorders>
              <w:top w:val="single" w:sz="4" w:space="0" w:color="auto"/>
            </w:tcBorders>
            <w:shd w:val="clear" w:color="auto" w:fill="FFFFFF" w:themeFill="background1"/>
            <w:vAlign w:val="center"/>
          </w:tcPr>
          <w:p w14:paraId="0466C4EE" w14:textId="77777777" w:rsidR="00C76D26" w:rsidRDefault="00C76D26" w:rsidP="000E4D81">
            <w:pPr>
              <w:pStyle w:val="AppendixTable"/>
              <w:jc w:val="right"/>
            </w:pPr>
            <w:r>
              <w:t>(8.9)</w:t>
            </w:r>
          </w:p>
        </w:tc>
        <w:tc>
          <w:tcPr>
            <w:tcW w:w="435" w:type="dxa"/>
            <w:tcBorders>
              <w:top w:val="single" w:sz="4" w:space="0" w:color="auto"/>
            </w:tcBorders>
            <w:shd w:val="clear" w:color="auto" w:fill="FFFFFF" w:themeFill="background1"/>
            <w:vAlign w:val="center"/>
          </w:tcPr>
          <w:p w14:paraId="759D83FF" w14:textId="77777777" w:rsidR="00C76D26" w:rsidRDefault="00C76D26" w:rsidP="000E4D81">
            <w:pPr>
              <w:pStyle w:val="AppendixTable"/>
              <w:jc w:val="right"/>
            </w:pPr>
            <w:r>
              <w:t>358</w:t>
            </w:r>
          </w:p>
        </w:tc>
        <w:tc>
          <w:tcPr>
            <w:tcW w:w="598" w:type="dxa"/>
            <w:gridSpan w:val="2"/>
            <w:tcBorders>
              <w:top w:val="single" w:sz="4" w:space="0" w:color="auto"/>
              <w:right w:val="single" w:sz="4" w:space="0" w:color="auto"/>
            </w:tcBorders>
            <w:shd w:val="clear" w:color="auto" w:fill="FFFFFF" w:themeFill="background1"/>
            <w:tcMar>
              <w:right w:w="85" w:type="dxa"/>
            </w:tcMar>
            <w:vAlign w:val="center"/>
          </w:tcPr>
          <w:p w14:paraId="36DDCDEA" w14:textId="77777777" w:rsidR="00C76D26" w:rsidRDefault="00C76D26" w:rsidP="000E4D81">
            <w:pPr>
              <w:pStyle w:val="AppendixTable"/>
              <w:jc w:val="right"/>
            </w:pPr>
            <w:r>
              <w:t>(11.9)</w:t>
            </w:r>
          </w:p>
        </w:tc>
        <w:tc>
          <w:tcPr>
            <w:tcW w:w="516" w:type="dxa"/>
            <w:tcBorders>
              <w:top w:val="single" w:sz="4" w:space="0" w:color="auto"/>
              <w:left w:val="single" w:sz="4" w:space="0" w:color="auto"/>
            </w:tcBorders>
            <w:shd w:val="clear" w:color="auto" w:fill="FFFFFF" w:themeFill="background1"/>
            <w:tcMar>
              <w:left w:w="60" w:type="dxa"/>
              <w:right w:w="60" w:type="dxa"/>
            </w:tcMar>
            <w:vAlign w:val="center"/>
          </w:tcPr>
          <w:p w14:paraId="763162A5" w14:textId="77777777" w:rsidR="00C76D26" w:rsidRPr="0074769C" w:rsidRDefault="00C76D26" w:rsidP="000E4D81">
            <w:pPr>
              <w:pStyle w:val="AppendixTable"/>
              <w:jc w:val="right"/>
            </w:pPr>
            <w:r>
              <w:t>145</w:t>
            </w:r>
          </w:p>
        </w:tc>
        <w:tc>
          <w:tcPr>
            <w:tcW w:w="517" w:type="dxa"/>
            <w:tcBorders>
              <w:top w:val="single" w:sz="4" w:space="0" w:color="auto"/>
            </w:tcBorders>
            <w:shd w:val="clear" w:color="auto" w:fill="FFFFFF" w:themeFill="background1"/>
            <w:tcMar>
              <w:left w:w="60" w:type="dxa"/>
              <w:right w:w="60" w:type="dxa"/>
            </w:tcMar>
            <w:vAlign w:val="center"/>
          </w:tcPr>
          <w:p w14:paraId="5FA24F92" w14:textId="77777777" w:rsidR="00C76D26" w:rsidRPr="0074769C" w:rsidRDefault="00C76D26" w:rsidP="000E4D81">
            <w:pPr>
              <w:pStyle w:val="AppendixTable"/>
              <w:jc w:val="right"/>
            </w:pPr>
            <w:r>
              <w:t>(4.3)</w:t>
            </w:r>
          </w:p>
        </w:tc>
        <w:tc>
          <w:tcPr>
            <w:tcW w:w="516" w:type="dxa"/>
            <w:tcBorders>
              <w:top w:val="single" w:sz="4" w:space="0" w:color="auto"/>
            </w:tcBorders>
            <w:shd w:val="clear" w:color="auto" w:fill="FFFFFF" w:themeFill="background1"/>
            <w:tcMar>
              <w:left w:w="60" w:type="dxa"/>
              <w:right w:w="60" w:type="dxa"/>
            </w:tcMar>
            <w:vAlign w:val="center"/>
          </w:tcPr>
          <w:p w14:paraId="70D38926" w14:textId="77777777" w:rsidR="00C76D26" w:rsidRPr="0074769C" w:rsidRDefault="00C76D26" w:rsidP="000E4D81">
            <w:pPr>
              <w:pStyle w:val="AppendixTable"/>
              <w:jc w:val="right"/>
            </w:pPr>
            <w:r>
              <w:t>274</w:t>
            </w:r>
          </w:p>
        </w:tc>
        <w:tc>
          <w:tcPr>
            <w:tcW w:w="517" w:type="dxa"/>
            <w:tcBorders>
              <w:top w:val="single" w:sz="4" w:space="0" w:color="auto"/>
            </w:tcBorders>
            <w:shd w:val="clear" w:color="auto" w:fill="FFFFFF" w:themeFill="background1"/>
            <w:tcMar>
              <w:left w:w="60" w:type="dxa"/>
              <w:right w:w="60" w:type="dxa"/>
            </w:tcMar>
            <w:vAlign w:val="center"/>
          </w:tcPr>
          <w:p w14:paraId="7E417355" w14:textId="77777777" w:rsidR="00C76D26" w:rsidRPr="0074769C" w:rsidRDefault="00C76D26" w:rsidP="000E4D81">
            <w:pPr>
              <w:pStyle w:val="AppendixTable"/>
              <w:jc w:val="right"/>
            </w:pPr>
            <w:r>
              <w:t>(7.4)</w:t>
            </w:r>
          </w:p>
        </w:tc>
        <w:tc>
          <w:tcPr>
            <w:tcW w:w="516" w:type="dxa"/>
            <w:tcBorders>
              <w:top w:val="single" w:sz="4" w:space="0" w:color="auto"/>
            </w:tcBorders>
            <w:shd w:val="clear" w:color="auto" w:fill="FFFFFF" w:themeFill="background1"/>
            <w:tcMar>
              <w:left w:w="60" w:type="dxa"/>
              <w:right w:w="60" w:type="dxa"/>
            </w:tcMar>
            <w:vAlign w:val="center"/>
          </w:tcPr>
          <w:p w14:paraId="2FF27FE3" w14:textId="77777777" w:rsidR="00C76D26" w:rsidRPr="0074769C" w:rsidRDefault="00C76D26" w:rsidP="000E4D81">
            <w:pPr>
              <w:pStyle w:val="AppendixTable"/>
              <w:jc w:val="right"/>
            </w:pPr>
            <w:r>
              <w:t>320</w:t>
            </w:r>
          </w:p>
        </w:tc>
        <w:tc>
          <w:tcPr>
            <w:tcW w:w="517" w:type="dxa"/>
            <w:tcBorders>
              <w:top w:val="single" w:sz="4" w:space="0" w:color="auto"/>
              <w:right w:val="single" w:sz="4" w:space="0" w:color="auto"/>
            </w:tcBorders>
            <w:shd w:val="clear" w:color="auto" w:fill="FFFFFF" w:themeFill="background1"/>
            <w:tcMar>
              <w:left w:w="60" w:type="dxa"/>
              <w:right w:w="60" w:type="dxa"/>
            </w:tcMar>
            <w:vAlign w:val="center"/>
          </w:tcPr>
          <w:p w14:paraId="0520F29F" w14:textId="77777777" w:rsidR="00C76D26" w:rsidRPr="0074769C" w:rsidRDefault="00C76D26" w:rsidP="000E4D81">
            <w:pPr>
              <w:pStyle w:val="AppendixTable"/>
              <w:jc w:val="right"/>
            </w:pPr>
            <w:r>
              <w:t>(10.6)</w:t>
            </w:r>
          </w:p>
        </w:tc>
        <w:tc>
          <w:tcPr>
            <w:tcW w:w="516" w:type="dxa"/>
            <w:tcBorders>
              <w:top w:val="single" w:sz="4" w:space="0" w:color="auto"/>
              <w:left w:val="single" w:sz="4" w:space="0" w:color="auto"/>
            </w:tcBorders>
            <w:shd w:val="clear" w:color="auto" w:fill="FFFFFF" w:themeFill="background1"/>
            <w:vAlign w:val="center"/>
          </w:tcPr>
          <w:p w14:paraId="5C08785B" w14:textId="77777777" w:rsidR="00C76D26" w:rsidRPr="0074769C" w:rsidRDefault="00C76D26" w:rsidP="000E4D81">
            <w:pPr>
              <w:pStyle w:val="AppendixTable"/>
              <w:jc w:val="right"/>
            </w:pPr>
            <w:r>
              <w:t>820</w:t>
            </w:r>
          </w:p>
        </w:tc>
        <w:tc>
          <w:tcPr>
            <w:tcW w:w="517" w:type="dxa"/>
            <w:tcBorders>
              <w:top w:val="single" w:sz="4" w:space="0" w:color="auto"/>
            </w:tcBorders>
            <w:shd w:val="clear" w:color="auto" w:fill="FFFFFF" w:themeFill="background1"/>
            <w:vAlign w:val="center"/>
          </w:tcPr>
          <w:p w14:paraId="4BFE168C" w14:textId="77777777" w:rsidR="00C76D26" w:rsidRPr="0074769C" w:rsidRDefault="00C76D26" w:rsidP="000E4D81">
            <w:pPr>
              <w:pStyle w:val="AppendixTable"/>
              <w:jc w:val="right"/>
            </w:pPr>
            <w:r>
              <w:t>(24.5)</w:t>
            </w:r>
          </w:p>
        </w:tc>
        <w:tc>
          <w:tcPr>
            <w:tcW w:w="516" w:type="dxa"/>
            <w:tcBorders>
              <w:top w:val="single" w:sz="4" w:space="0" w:color="auto"/>
            </w:tcBorders>
            <w:shd w:val="clear" w:color="auto" w:fill="FFFFFF" w:themeFill="background1"/>
            <w:vAlign w:val="center"/>
          </w:tcPr>
          <w:p w14:paraId="6DB3CA61" w14:textId="77777777" w:rsidR="00C76D26" w:rsidRPr="0074769C" w:rsidRDefault="00C76D26" w:rsidP="000E4D81">
            <w:pPr>
              <w:pStyle w:val="AppendixTable"/>
              <w:jc w:val="right"/>
            </w:pPr>
            <w:r>
              <w:t>1179</w:t>
            </w:r>
          </w:p>
        </w:tc>
        <w:tc>
          <w:tcPr>
            <w:tcW w:w="517" w:type="dxa"/>
            <w:tcBorders>
              <w:top w:val="single" w:sz="4" w:space="0" w:color="auto"/>
            </w:tcBorders>
            <w:shd w:val="clear" w:color="auto" w:fill="FFFFFF" w:themeFill="background1"/>
            <w:vAlign w:val="center"/>
          </w:tcPr>
          <w:p w14:paraId="2567DD0E" w14:textId="77777777" w:rsidR="00C76D26" w:rsidRPr="0074769C" w:rsidRDefault="00C76D26" w:rsidP="000E4D81">
            <w:pPr>
              <w:pStyle w:val="AppendixTable"/>
              <w:jc w:val="right"/>
            </w:pPr>
            <w:r>
              <w:t>(31.9)</w:t>
            </w:r>
          </w:p>
        </w:tc>
        <w:tc>
          <w:tcPr>
            <w:tcW w:w="474" w:type="dxa"/>
            <w:tcBorders>
              <w:top w:val="single" w:sz="4" w:space="0" w:color="auto"/>
            </w:tcBorders>
            <w:shd w:val="clear" w:color="auto" w:fill="FFFFFF" w:themeFill="background1"/>
            <w:vAlign w:val="center"/>
          </w:tcPr>
          <w:p w14:paraId="1C9838A1" w14:textId="77777777" w:rsidR="00C76D26" w:rsidRPr="0074769C" w:rsidRDefault="00C76D26" w:rsidP="000E4D81">
            <w:pPr>
              <w:pStyle w:val="AppendixTable"/>
              <w:jc w:val="right"/>
            </w:pPr>
            <w:r>
              <w:t>432</w:t>
            </w:r>
          </w:p>
        </w:tc>
        <w:tc>
          <w:tcPr>
            <w:tcW w:w="559" w:type="dxa"/>
            <w:gridSpan w:val="2"/>
            <w:tcBorders>
              <w:top w:val="single" w:sz="4" w:space="0" w:color="auto"/>
              <w:right w:val="single" w:sz="4" w:space="0" w:color="auto"/>
            </w:tcBorders>
            <w:shd w:val="clear" w:color="auto" w:fill="FFFFFF" w:themeFill="background1"/>
            <w:tcMar>
              <w:right w:w="85" w:type="dxa"/>
            </w:tcMar>
            <w:vAlign w:val="center"/>
          </w:tcPr>
          <w:p w14:paraId="16C14A76" w14:textId="77777777" w:rsidR="00C76D26" w:rsidRPr="0074769C" w:rsidRDefault="00C76D26" w:rsidP="000E4D81">
            <w:pPr>
              <w:pStyle w:val="AppendixTable"/>
              <w:jc w:val="right"/>
            </w:pPr>
            <w:r>
              <w:t>(14.3)</w:t>
            </w:r>
          </w:p>
        </w:tc>
        <w:tc>
          <w:tcPr>
            <w:tcW w:w="516" w:type="dxa"/>
            <w:tcBorders>
              <w:top w:val="single" w:sz="4" w:space="0" w:color="auto"/>
              <w:left w:val="single" w:sz="4" w:space="0" w:color="auto"/>
            </w:tcBorders>
            <w:shd w:val="clear" w:color="auto" w:fill="FFFFFF" w:themeFill="background1"/>
            <w:tcMar>
              <w:left w:w="60" w:type="dxa"/>
              <w:right w:w="60" w:type="dxa"/>
            </w:tcMar>
            <w:vAlign w:val="center"/>
          </w:tcPr>
          <w:p w14:paraId="10525FC5" w14:textId="77777777" w:rsidR="00C76D26" w:rsidRPr="0074769C" w:rsidRDefault="00C76D26" w:rsidP="000E4D81">
            <w:pPr>
              <w:pStyle w:val="AppendixTable"/>
              <w:jc w:val="right"/>
            </w:pPr>
            <w:r>
              <w:t>1948</w:t>
            </w:r>
          </w:p>
        </w:tc>
        <w:tc>
          <w:tcPr>
            <w:tcW w:w="517" w:type="dxa"/>
            <w:tcBorders>
              <w:top w:val="single" w:sz="4" w:space="0" w:color="auto"/>
            </w:tcBorders>
            <w:shd w:val="clear" w:color="auto" w:fill="FFFFFF" w:themeFill="background1"/>
            <w:tcMar>
              <w:left w:w="60" w:type="dxa"/>
              <w:right w:w="60" w:type="dxa"/>
            </w:tcMar>
            <w:vAlign w:val="center"/>
          </w:tcPr>
          <w:p w14:paraId="4330C64F" w14:textId="77777777" w:rsidR="00C76D26" w:rsidRPr="0074769C" w:rsidRDefault="00C76D26" w:rsidP="000E4D81">
            <w:pPr>
              <w:pStyle w:val="AppendixTable"/>
              <w:jc w:val="right"/>
            </w:pPr>
            <w:r>
              <w:t>(58.1)</w:t>
            </w:r>
          </w:p>
        </w:tc>
        <w:tc>
          <w:tcPr>
            <w:tcW w:w="516" w:type="dxa"/>
            <w:tcBorders>
              <w:top w:val="single" w:sz="4" w:space="0" w:color="auto"/>
            </w:tcBorders>
            <w:shd w:val="clear" w:color="auto" w:fill="FFFFFF" w:themeFill="background1"/>
            <w:tcMar>
              <w:left w:w="60" w:type="dxa"/>
              <w:right w:w="60" w:type="dxa"/>
            </w:tcMar>
            <w:vAlign w:val="center"/>
          </w:tcPr>
          <w:p w14:paraId="413491F3" w14:textId="77777777" w:rsidR="00C76D26" w:rsidRPr="0074769C" w:rsidRDefault="00C76D26" w:rsidP="000E4D81">
            <w:pPr>
              <w:pStyle w:val="AppendixTable"/>
              <w:jc w:val="right"/>
            </w:pPr>
            <w:r>
              <w:t>1911</w:t>
            </w:r>
          </w:p>
        </w:tc>
        <w:tc>
          <w:tcPr>
            <w:tcW w:w="517" w:type="dxa"/>
            <w:tcBorders>
              <w:top w:val="single" w:sz="4" w:space="0" w:color="auto"/>
            </w:tcBorders>
            <w:shd w:val="clear" w:color="auto" w:fill="FFFFFF" w:themeFill="background1"/>
            <w:tcMar>
              <w:left w:w="60" w:type="dxa"/>
              <w:right w:w="60" w:type="dxa"/>
            </w:tcMar>
            <w:vAlign w:val="center"/>
          </w:tcPr>
          <w:p w14:paraId="18CFFB89" w14:textId="77777777" w:rsidR="00C76D26" w:rsidRPr="0074769C" w:rsidRDefault="00C76D26" w:rsidP="000E4D81">
            <w:pPr>
              <w:pStyle w:val="AppendixTable"/>
              <w:jc w:val="right"/>
            </w:pPr>
            <w:r>
              <w:t>(51.7)</w:t>
            </w:r>
          </w:p>
        </w:tc>
        <w:tc>
          <w:tcPr>
            <w:tcW w:w="516" w:type="dxa"/>
            <w:tcBorders>
              <w:top w:val="single" w:sz="4" w:space="0" w:color="auto"/>
            </w:tcBorders>
            <w:shd w:val="clear" w:color="auto" w:fill="FFFFFF" w:themeFill="background1"/>
            <w:tcMar>
              <w:left w:w="60" w:type="dxa"/>
              <w:right w:w="60" w:type="dxa"/>
            </w:tcMar>
            <w:vAlign w:val="center"/>
          </w:tcPr>
          <w:p w14:paraId="7DF16B97" w14:textId="77777777" w:rsidR="00C76D26" w:rsidRPr="0074769C" w:rsidRDefault="00C76D26" w:rsidP="000E4D81">
            <w:pPr>
              <w:pStyle w:val="AppendixTable"/>
              <w:jc w:val="right"/>
            </w:pPr>
            <w:r>
              <w:t>1903</w:t>
            </w:r>
          </w:p>
        </w:tc>
        <w:tc>
          <w:tcPr>
            <w:tcW w:w="517" w:type="dxa"/>
            <w:tcBorders>
              <w:top w:val="single" w:sz="4" w:space="0" w:color="auto"/>
            </w:tcBorders>
            <w:shd w:val="clear" w:color="auto" w:fill="FFFFFF" w:themeFill="background1"/>
            <w:tcMar>
              <w:left w:w="60" w:type="dxa"/>
              <w:right w:w="60" w:type="dxa"/>
            </w:tcMar>
            <w:vAlign w:val="center"/>
          </w:tcPr>
          <w:p w14:paraId="31B9823B" w14:textId="77777777" w:rsidR="00C76D26" w:rsidRPr="0074769C" w:rsidRDefault="00C76D26" w:rsidP="000E4D81">
            <w:pPr>
              <w:pStyle w:val="AppendixTable"/>
              <w:jc w:val="right"/>
            </w:pPr>
            <w:r>
              <w:t>(63.2)</w:t>
            </w:r>
          </w:p>
        </w:tc>
      </w:tr>
      <w:tr w:rsidR="00C76D26" w14:paraId="037320F1" w14:textId="77777777" w:rsidTr="00F80936">
        <w:trPr>
          <w:cantSplit/>
          <w:trHeight w:val="184"/>
          <w:jc w:val="center"/>
        </w:trPr>
        <w:tc>
          <w:tcPr>
            <w:tcW w:w="652" w:type="dxa"/>
            <w:shd w:val="clear" w:color="auto" w:fill="FFFFFF" w:themeFill="background1"/>
          </w:tcPr>
          <w:p w14:paraId="28302A7B" w14:textId="77777777" w:rsidR="00C76D26" w:rsidRPr="0074769C" w:rsidRDefault="00C76D26" w:rsidP="000E4D81">
            <w:pPr>
              <w:pStyle w:val="AppendixTable-1stcolumn"/>
            </w:pPr>
          </w:p>
        </w:tc>
        <w:tc>
          <w:tcPr>
            <w:tcW w:w="533" w:type="dxa"/>
            <w:shd w:val="clear" w:color="auto" w:fill="FFFFFF" w:themeFill="background1"/>
          </w:tcPr>
          <w:p w14:paraId="5ADA89C6" w14:textId="77777777" w:rsidR="00C76D26" w:rsidRPr="0074769C" w:rsidRDefault="00C76D26" w:rsidP="000E4D81">
            <w:pPr>
              <w:pStyle w:val="AppendixTable"/>
            </w:pPr>
            <w:r w:rsidRPr="00F26D74">
              <w:t>A02</w:t>
            </w:r>
          </w:p>
        </w:tc>
        <w:tc>
          <w:tcPr>
            <w:tcW w:w="516" w:type="dxa"/>
            <w:shd w:val="clear" w:color="auto" w:fill="FFFFFF" w:themeFill="background1"/>
            <w:vAlign w:val="center"/>
          </w:tcPr>
          <w:p w14:paraId="0CE449A6" w14:textId="77777777" w:rsidR="00C76D26" w:rsidRPr="0074769C" w:rsidRDefault="00C76D26" w:rsidP="000E4D81">
            <w:pPr>
              <w:pStyle w:val="AppendixTable"/>
              <w:jc w:val="right"/>
            </w:pPr>
            <w:r>
              <w:t>114</w:t>
            </w:r>
          </w:p>
        </w:tc>
        <w:tc>
          <w:tcPr>
            <w:tcW w:w="517" w:type="dxa"/>
            <w:shd w:val="clear" w:color="auto" w:fill="FFFFFF" w:themeFill="background1"/>
            <w:vAlign w:val="center"/>
          </w:tcPr>
          <w:p w14:paraId="2CEA1B2E" w14:textId="77777777" w:rsidR="00C76D26" w:rsidRPr="0074769C" w:rsidRDefault="00C76D26" w:rsidP="000E4D81">
            <w:pPr>
              <w:pStyle w:val="AppendixTable"/>
              <w:jc w:val="right"/>
            </w:pPr>
            <w:r>
              <w:t>(6.8)</w:t>
            </w:r>
          </w:p>
        </w:tc>
        <w:tc>
          <w:tcPr>
            <w:tcW w:w="516" w:type="dxa"/>
            <w:shd w:val="clear" w:color="auto" w:fill="FFFFFF" w:themeFill="background1"/>
            <w:vAlign w:val="center"/>
          </w:tcPr>
          <w:p w14:paraId="2C217E31" w14:textId="77777777" w:rsidR="00C76D26" w:rsidRPr="0074769C" w:rsidRDefault="00C76D26" w:rsidP="000E4D81">
            <w:pPr>
              <w:pStyle w:val="AppendixTable"/>
              <w:jc w:val="right"/>
            </w:pPr>
            <w:r>
              <w:t>92</w:t>
            </w:r>
          </w:p>
        </w:tc>
        <w:tc>
          <w:tcPr>
            <w:tcW w:w="517" w:type="dxa"/>
            <w:shd w:val="clear" w:color="auto" w:fill="FFFFFF" w:themeFill="background1"/>
            <w:vAlign w:val="center"/>
          </w:tcPr>
          <w:p w14:paraId="1BF2E669" w14:textId="77777777" w:rsidR="00C76D26" w:rsidRPr="0074769C" w:rsidRDefault="00C76D26" w:rsidP="000E4D81">
            <w:pPr>
              <w:pStyle w:val="AppendixTable"/>
              <w:jc w:val="right"/>
            </w:pPr>
            <w:r>
              <w:t>(4.2)</w:t>
            </w:r>
          </w:p>
        </w:tc>
        <w:tc>
          <w:tcPr>
            <w:tcW w:w="435" w:type="dxa"/>
            <w:shd w:val="clear" w:color="auto" w:fill="FFFFFF" w:themeFill="background1"/>
            <w:vAlign w:val="center"/>
          </w:tcPr>
          <w:p w14:paraId="507DFDFF" w14:textId="77777777" w:rsidR="00C76D26" w:rsidRPr="0074769C" w:rsidRDefault="00C76D26" w:rsidP="000E4D81">
            <w:pPr>
              <w:pStyle w:val="AppendixTable"/>
              <w:jc w:val="right"/>
            </w:pPr>
            <w:r>
              <w:t>129</w:t>
            </w:r>
          </w:p>
        </w:tc>
        <w:tc>
          <w:tcPr>
            <w:tcW w:w="598" w:type="dxa"/>
            <w:gridSpan w:val="2"/>
            <w:tcBorders>
              <w:right w:val="single" w:sz="4" w:space="0" w:color="auto"/>
            </w:tcBorders>
            <w:shd w:val="clear" w:color="auto" w:fill="FFFFFF" w:themeFill="background1"/>
            <w:tcMar>
              <w:right w:w="85" w:type="dxa"/>
            </w:tcMar>
            <w:vAlign w:val="center"/>
          </w:tcPr>
          <w:p w14:paraId="0C85EDCA" w14:textId="77777777" w:rsidR="00C76D26" w:rsidRPr="0074769C" w:rsidRDefault="00C76D26" w:rsidP="000E4D81">
            <w:pPr>
              <w:pStyle w:val="AppendixTable"/>
              <w:jc w:val="right"/>
            </w:pPr>
            <w:r>
              <w:t>(5.2)</w:t>
            </w:r>
          </w:p>
        </w:tc>
        <w:tc>
          <w:tcPr>
            <w:tcW w:w="516" w:type="dxa"/>
            <w:tcBorders>
              <w:left w:val="single" w:sz="4" w:space="0" w:color="auto"/>
            </w:tcBorders>
            <w:shd w:val="clear" w:color="auto" w:fill="FFFFFF" w:themeFill="background1"/>
            <w:tcMar>
              <w:left w:w="60" w:type="dxa"/>
              <w:right w:w="60" w:type="dxa"/>
            </w:tcMar>
            <w:vAlign w:val="center"/>
          </w:tcPr>
          <w:p w14:paraId="0900232C" w14:textId="77777777" w:rsidR="00C76D26" w:rsidRPr="0074769C" w:rsidRDefault="00C76D26" w:rsidP="000E4D81">
            <w:pPr>
              <w:pStyle w:val="AppendixTable"/>
              <w:jc w:val="right"/>
            </w:pPr>
            <w:r>
              <w:t>13</w:t>
            </w:r>
          </w:p>
        </w:tc>
        <w:tc>
          <w:tcPr>
            <w:tcW w:w="517" w:type="dxa"/>
            <w:shd w:val="clear" w:color="auto" w:fill="FFFFFF" w:themeFill="background1"/>
            <w:tcMar>
              <w:left w:w="60" w:type="dxa"/>
              <w:right w:w="60" w:type="dxa"/>
            </w:tcMar>
            <w:vAlign w:val="center"/>
          </w:tcPr>
          <w:p w14:paraId="6551F8B8" w14:textId="77777777" w:rsidR="00C76D26" w:rsidRPr="0074769C" w:rsidRDefault="00C76D26" w:rsidP="000E4D81">
            <w:pPr>
              <w:pStyle w:val="AppendixTable"/>
              <w:jc w:val="right"/>
            </w:pPr>
            <w:r>
              <w:t>(0.8)</w:t>
            </w:r>
          </w:p>
        </w:tc>
        <w:tc>
          <w:tcPr>
            <w:tcW w:w="516" w:type="dxa"/>
            <w:shd w:val="clear" w:color="auto" w:fill="FFFFFF" w:themeFill="background1"/>
            <w:tcMar>
              <w:left w:w="60" w:type="dxa"/>
              <w:right w:w="60" w:type="dxa"/>
            </w:tcMar>
            <w:vAlign w:val="center"/>
          </w:tcPr>
          <w:p w14:paraId="14BF8B5B" w14:textId="77777777" w:rsidR="00C76D26" w:rsidRPr="0074769C" w:rsidRDefault="00C76D26" w:rsidP="000E4D81">
            <w:pPr>
              <w:pStyle w:val="AppendixTable"/>
              <w:jc w:val="right"/>
            </w:pPr>
            <w:r>
              <w:t>19</w:t>
            </w:r>
          </w:p>
        </w:tc>
        <w:tc>
          <w:tcPr>
            <w:tcW w:w="517" w:type="dxa"/>
            <w:shd w:val="clear" w:color="auto" w:fill="FFFFFF" w:themeFill="background1"/>
            <w:tcMar>
              <w:left w:w="60" w:type="dxa"/>
              <w:right w:w="60" w:type="dxa"/>
            </w:tcMar>
            <w:vAlign w:val="center"/>
          </w:tcPr>
          <w:p w14:paraId="1351D3BD" w14:textId="77777777" w:rsidR="00C76D26" w:rsidRPr="0074769C" w:rsidRDefault="00C76D26" w:rsidP="000E4D81">
            <w:pPr>
              <w:pStyle w:val="AppendixTable"/>
              <w:jc w:val="right"/>
            </w:pPr>
            <w:r>
              <w:t>(0.9)</w:t>
            </w:r>
          </w:p>
        </w:tc>
        <w:tc>
          <w:tcPr>
            <w:tcW w:w="516" w:type="dxa"/>
            <w:shd w:val="clear" w:color="auto" w:fill="FFFFFF" w:themeFill="background1"/>
            <w:tcMar>
              <w:left w:w="60" w:type="dxa"/>
              <w:right w:w="60" w:type="dxa"/>
            </w:tcMar>
            <w:vAlign w:val="center"/>
          </w:tcPr>
          <w:p w14:paraId="4534BD8C" w14:textId="77777777" w:rsidR="00C76D26" w:rsidRPr="0074769C" w:rsidRDefault="00C76D26" w:rsidP="000E4D81">
            <w:pPr>
              <w:pStyle w:val="AppendixTable"/>
              <w:jc w:val="right"/>
            </w:pPr>
            <w:r>
              <w:t>10</w:t>
            </w:r>
          </w:p>
        </w:tc>
        <w:tc>
          <w:tcPr>
            <w:tcW w:w="517" w:type="dxa"/>
            <w:tcBorders>
              <w:right w:val="single" w:sz="4" w:space="0" w:color="auto"/>
            </w:tcBorders>
            <w:shd w:val="clear" w:color="auto" w:fill="FFFFFF" w:themeFill="background1"/>
            <w:tcMar>
              <w:left w:w="60" w:type="dxa"/>
              <w:right w:w="60" w:type="dxa"/>
            </w:tcMar>
            <w:vAlign w:val="center"/>
          </w:tcPr>
          <w:p w14:paraId="13586D11" w14:textId="77777777" w:rsidR="00C76D26" w:rsidRPr="0074769C" w:rsidRDefault="00C76D26" w:rsidP="000E4D81">
            <w:pPr>
              <w:pStyle w:val="AppendixTable"/>
              <w:jc w:val="right"/>
            </w:pPr>
            <w:r>
              <w:t>(0.4)</w:t>
            </w:r>
          </w:p>
        </w:tc>
        <w:tc>
          <w:tcPr>
            <w:tcW w:w="516" w:type="dxa"/>
            <w:tcBorders>
              <w:left w:val="single" w:sz="4" w:space="0" w:color="auto"/>
            </w:tcBorders>
            <w:shd w:val="clear" w:color="auto" w:fill="FFFFFF" w:themeFill="background1"/>
            <w:vAlign w:val="center"/>
          </w:tcPr>
          <w:p w14:paraId="425CEA69" w14:textId="77777777" w:rsidR="00C76D26" w:rsidRPr="0074769C" w:rsidRDefault="00C76D26" w:rsidP="000E4D81">
            <w:pPr>
              <w:pStyle w:val="AppendixTable"/>
              <w:jc w:val="right"/>
            </w:pPr>
            <w:r>
              <w:t>15</w:t>
            </w:r>
          </w:p>
        </w:tc>
        <w:tc>
          <w:tcPr>
            <w:tcW w:w="517" w:type="dxa"/>
            <w:shd w:val="clear" w:color="auto" w:fill="FFFFFF" w:themeFill="background1"/>
            <w:vAlign w:val="center"/>
          </w:tcPr>
          <w:p w14:paraId="019991B2" w14:textId="77777777" w:rsidR="00C76D26" w:rsidRPr="0074769C" w:rsidRDefault="00C76D26" w:rsidP="000E4D81">
            <w:pPr>
              <w:pStyle w:val="AppendixTable"/>
              <w:jc w:val="right"/>
            </w:pPr>
            <w:r>
              <w:t>(0.9)</w:t>
            </w:r>
          </w:p>
        </w:tc>
        <w:tc>
          <w:tcPr>
            <w:tcW w:w="516" w:type="dxa"/>
            <w:shd w:val="clear" w:color="auto" w:fill="FFFFFF" w:themeFill="background1"/>
            <w:vAlign w:val="center"/>
          </w:tcPr>
          <w:p w14:paraId="7B76FB14" w14:textId="77777777" w:rsidR="00C76D26" w:rsidRPr="0074769C" w:rsidRDefault="00C76D26" w:rsidP="000E4D81">
            <w:pPr>
              <w:pStyle w:val="AppendixTable"/>
              <w:jc w:val="right"/>
            </w:pPr>
            <w:r>
              <w:t>77</w:t>
            </w:r>
          </w:p>
        </w:tc>
        <w:tc>
          <w:tcPr>
            <w:tcW w:w="517" w:type="dxa"/>
            <w:shd w:val="clear" w:color="auto" w:fill="FFFFFF" w:themeFill="background1"/>
            <w:vAlign w:val="center"/>
          </w:tcPr>
          <w:p w14:paraId="1E8B2EEC" w14:textId="77777777" w:rsidR="00C76D26" w:rsidRPr="0074769C" w:rsidRDefault="00C76D26" w:rsidP="000E4D81">
            <w:pPr>
              <w:pStyle w:val="AppendixTable"/>
              <w:jc w:val="right"/>
            </w:pPr>
            <w:r>
              <w:t>(3.5)</w:t>
            </w:r>
          </w:p>
        </w:tc>
        <w:tc>
          <w:tcPr>
            <w:tcW w:w="474" w:type="dxa"/>
            <w:shd w:val="clear" w:color="auto" w:fill="FFFFFF" w:themeFill="background1"/>
            <w:vAlign w:val="center"/>
          </w:tcPr>
          <w:p w14:paraId="5C93CE1A" w14:textId="77777777" w:rsidR="00C76D26" w:rsidRPr="0074769C" w:rsidRDefault="00C76D26" w:rsidP="000E4D81">
            <w:pPr>
              <w:pStyle w:val="AppendixTable"/>
              <w:jc w:val="right"/>
            </w:pPr>
            <w:r>
              <w:t>163</w:t>
            </w:r>
          </w:p>
        </w:tc>
        <w:tc>
          <w:tcPr>
            <w:tcW w:w="559" w:type="dxa"/>
            <w:gridSpan w:val="2"/>
            <w:tcBorders>
              <w:right w:val="single" w:sz="4" w:space="0" w:color="auto"/>
            </w:tcBorders>
            <w:shd w:val="clear" w:color="auto" w:fill="FFFFFF" w:themeFill="background1"/>
            <w:tcMar>
              <w:right w:w="85" w:type="dxa"/>
            </w:tcMar>
            <w:vAlign w:val="center"/>
          </w:tcPr>
          <w:p w14:paraId="2D56A864" w14:textId="77777777" w:rsidR="00C76D26" w:rsidRPr="0074769C" w:rsidRDefault="00C76D26" w:rsidP="000E4D81">
            <w:pPr>
              <w:pStyle w:val="AppendixTable"/>
              <w:jc w:val="right"/>
            </w:pPr>
            <w:r>
              <w:t>(6.5)</w:t>
            </w:r>
          </w:p>
        </w:tc>
        <w:tc>
          <w:tcPr>
            <w:tcW w:w="516" w:type="dxa"/>
            <w:tcBorders>
              <w:left w:val="single" w:sz="4" w:space="0" w:color="auto"/>
            </w:tcBorders>
            <w:shd w:val="clear" w:color="auto" w:fill="FFFFFF" w:themeFill="background1"/>
            <w:tcMar>
              <w:left w:w="60" w:type="dxa"/>
              <w:right w:w="60" w:type="dxa"/>
            </w:tcMar>
            <w:vAlign w:val="center"/>
          </w:tcPr>
          <w:p w14:paraId="7086E236" w14:textId="77777777" w:rsidR="00C76D26" w:rsidRPr="0074769C" w:rsidRDefault="00C76D26" w:rsidP="000E4D81">
            <w:pPr>
              <w:pStyle w:val="AppendixTable"/>
              <w:jc w:val="right"/>
            </w:pPr>
            <w:r>
              <w:t>1530</w:t>
            </w:r>
          </w:p>
        </w:tc>
        <w:tc>
          <w:tcPr>
            <w:tcW w:w="517" w:type="dxa"/>
            <w:shd w:val="clear" w:color="auto" w:fill="FFFFFF" w:themeFill="background1"/>
            <w:tcMar>
              <w:left w:w="60" w:type="dxa"/>
              <w:right w:w="60" w:type="dxa"/>
            </w:tcMar>
            <w:vAlign w:val="center"/>
          </w:tcPr>
          <w:p w14:paraId="01A12250" w14:textId="77777777" w:rsidR="00C76D26" w:rsidRPr="0074769C" w:rsidRDefault="00C76D26" w:rsidP="000E4D81">
            <w:pPr>
              <w:pStyle w:val="AppendixTable"/>
              <w:jc w:val="right"/>
            </w:pPr>
            <w:r>
              <w:t>(91.5)</w:t>
            </w:r>
          </w:p>
        </w:tc>
        <w:tc>
          <w:tcPr>
            <w:tcW w:w="516" w:type="dxa"/>
            <w:shd w:val="clear" w:color="auto" w:fill="FFFFFF" w:themeFill="background1"/>
            <w:tcMar>
              <w:left w:w="60" w:type="dxa"/>
              <w:right w:w="60" w:type="dxa"/>
            </w:tcMar>
            <w:vAlign w:val="center"/>
          </w:tcPr>
          <w:p w14:paraId="1DAE11BC" w14:textId="77777777" w:rsidR="00C76D26" w:rsidRPr="0074769C" w:rsidRDefault="00C76D26" w:rsidP="000E4D81">
            <w:pPr>
              <w:pStyle w:val="AppendixTable"/>
              <w:jc w:val="right"/>
            </w:pPr>
            <w:r>
              <w:t>2002</w:t>
            </w:r>
          </w:p>
        </w:tc>
        <w:tc>
          <w:tcPr>
            <w:tcW w:w="517" w:type="dxa"/>
            <w:shd w:val="clear" w:color="auto" w:fill="FFFFFF" w:themeFill="background1"/>
            <w:tcMar>
              <w:left w:w="60" w:type="dxa"/>
              <w:right w:w="60" w:type="dxa"/>
            </w:tcMar>
            <w:vAlign w:val="center"/>
          </w:tcPr>
          <w:p w14:paraId="39EB1564" w14:textId="77777777" w:rsidR="00C76D26" w:rsidRPr="0074769C" w:rsidRDefault="00C76D26" w:rsidP="000E4D81">
            <w:pPr>
              <w:pStyle w:val="AppendixTable"/>
              <w:jc w:val="right"/>
            </w:pPr>
            <w:r>
              <w:t>(91.4)</w:t>
            </w:r>
          </w:p>
        </w:tc>
        <w:tc>
          <w:tcPr>
            <w:tcW w:w="516" w:type="dxa"/>
            <w:shd w:val="clear" w:color="auto" w:fill="FFFFFF" w:themeFill="background1"/>
            <w:tcMar>
              <w:left w:w="60" w:type="dxa"/>
              <w:right w:w="60" w:type="dxa"/>
            </w:tcMar>
            <w:vAlign w:val="center"/>
          </w:tcPr>
          <w:p w14:paraId="0AA0763C" w14:textId="77777777" w:rsidR="00C76D26" w:rsidRPr="0074769C" w:rsidRDefault="00C76D26" w:rsidP="000E4D81">
            <w:pPr>
              <w:pStyle w:val="AppendixTable"/>
              <w:jc w:val="right"/>
            </w:pPr>
            <w:r>
              <w:t>2192</w:t>
            </w:r>
          </w:p>
        </w:tc>
        <w:tc>
          <w:tcPr>
            <w:tcW w:w="517" w:type="dxa"/>
            <w:shd w:val="clear" w:color="auto" w:fill="FFFFFF" w:themeFill="background1"/>
            <w:tcMar>
              <w:left w:w="60" w:type="dxa"/>
              <w:right w:w="60" w:type="dxa"/>
            </w:tcMar>
            <w:vAlign w:val="center"/>
          </w:tcPr>
          <w:p w14:paraId="48E48FF2" w14:textId="77777777" w:rsidR="00C76D26" w:rsidRPr="0074769C" w:rsidRDefault="00C76D26" w:rsidP="000E4D81">
            <w:pPr>
              <w:pStyle w:val="AppendixTable"/>
              <w:jc w:val="right"/>
            </w:pPr>
            <w:r>
              <w:t>(87.9)</w:t>
            </w:r>
          </w:p>
        </w:tc>
      </w:tr>
      <w:tr w:rsidR="00C76D26" w14:paraId="671DE646" w14:textId="77777777" w:rsidTr="00F80936">
        <w:trPr>
          <w:cantSplit/>
          <w:trHeight w:val="184"/>
          <w:jc w:val="center"/>
        </w:trPr>
        <w:tc>
          <w:tcPr>
            <w:tcW w:w="652" w:type="dxa"/>
            <w:shd w:val="clear" w:color="auto" w:fill="FFFFFF" w:themeFill="background1"/>
          </w:tcPr>
          <w:p w14:paraId="72C371D9" w14:textId="77777777" w:rsidR="00C76D26" w:rsidRPr="0074769C" w:rsidRDefault="00C76D26" w:rsidP="000E4D81">
            <w:pPr>
              <w:pStyle w:val="AppendixTable-1stcolumn"/>
            </w:pPr>
          </w:p>
        </w:tc>
        <w:tc>
          <w:tcPr>
            <w:tcW w:w="533" w:type="dxa"/>
            <w:shd w:val="clear" w:color="auto" w:fill="FFFFFF" w:themeFill="background1"/>
          </w:tcPr>
          <w:p w14:paraId="4EF389CB" w14:textId="77777777" w:rsidR="00C76D26" w:rsidRPr="0074769C" w:rsidRDefault="00C76D26" w:rsidP="000E4D81">
            <w:pPr>
              <w:pStyle w:val="AppendixTable"/>
            </w:pPr>
            <w:r w:rsidRPr="00F26D74">
              <w:t>A11</w:t>
            </w:r>
          </w:p>
        </w:tc>
        <w:tc>
          <w:tcPr>
            <w:tcW w:w="516" w:type="dxa"/>
            <w:shd w:val="clear" w:color="auto" w:fill="FFFFFF" w:themeFill="background1"/>
            <w:vAlign w:val="center"/>
          </w:tcPr>
          <w:p w14:paraId="6FFA033D"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655B3AD6"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77ED115C"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5CBFECA8" w14:textId="77777777" w:rsidR="00C76D26" w:rsidRPr="0074769C" w:rsidRDefault="00C76D26" w:rsidP="000E4D81">
            <w:pPr>
              <w:pStyle w:val="AppendixTable"/>
              <w:jc w:val="right"/>
            </w:pPr>
            <w:r>
              <w:t>.</w:t>
            </w:r>
          </w:p>
        </w:tc>
        <w:tc>
          <w:tcPr>
            <w:tcW w:w="435" w:type="dxa"/>
            <w:shd w:val="clear" w:color="auto" w:fill="FFFFFF" w:themeFill="background1"/>
            <w:vAlign w:val="center"/>
          </w:tcPr>
          <w:p w14:paraId="49E6DB26" w14:textId="77777777" w:rsidR="00C76D26" w:rsidRPr="0074769C" w:rsidRDefault="00C76D26" w:rsidP="000E4D81">
            <w:pPr>
              <w:pStyle w:val="AppendixTable"/>
              <w:jc w:val="right"/>
            </w:pPr>
            <w:r>
              <w:t>.</w:t>
            </w:r>
          </w:p>
        </w:tc>
        <w:tc>
          <w:tcPr>
            <w:tcW w:w="598" w:type="dxa"/>
            <w:gridSpan w:val="2"/>
            <w:tcBorders>
              <w:right w:val="single" w:sz="4" w:space="0" w:color="auto"/>
            </w:tcBorders>
            <w:shd w:val="clear" w:color="auto" w:fill="FFFFFF" w:themeFill="background1"/>
            <w:tcMar>
              <w:right w:w="85" w:type="dxa"/>
            </w:tcMar>
            <w:vAlign w:val="center"/>
          </w:tcPr>
          <w:p w14:paraId="38720CC8"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0A61358B"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4E4FC3A7"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6511B34F"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7318CF23"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19CF7212" w14:textId="77777777" w:rsidR="00C76D26" w:rsidRPr="0074769C" w:rsidRDefault="00C76D26"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4657D5DC"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vAlign w:val="center"/>
          </w:tcPr>
          <w:p w14:paraId="32B4310A" w14:textId="77777777" w:rsidR="00C76D26" w:rsidRPr="0074769C" w:rsidRDefault="00C76D26" w:rsidP="000E4D81">
            <w:pPr>
              <w:pStyle w:val="AppendixTable"/>
              <w:jc w:val="right"/>
            </w:pPr>
            <w:r>
              <w:t>104</w:t>
            </w:r>
          </w:p>
        </w:tc>
        <w:tc>
          <w:tcPr>
            <w:tcW w:w="517" w:type="dxa"/>
            <w:shd w:val="clear" w:color="auto" w:fill="FFFFFF" w:themeFill="background1"/>
            <w:vAlign w:val="center"/>
          </w:tcPr>
          <w:p w14:paraId="45CA177C" w14:textId="77777777" w:rsidR="00C76D26" w:rsidRPr="0074769C" w:rsidRDefault="00C76D26" w:rsidP="000E4D81">
            <w:pPr>
              <w:pStyle w:val="AppendixTable"/>
              <w:jc w:val="right"/>
            </w:pPr>
            <w:r>
              <w:t>(39)</w:t>
            </w:r>
          </w:p>
        </w:tc>
        <w:tc>
          <w:tcPr>
            <w:tcW w:w="516" w:type="dxa"/>
            <w:shd w:val="clear" w:color="auto" w:fill="FFFFFF" w:themeFill="background1"/>
            <w:vAlign w:val="center"/>
          </w:tcPr>
          <w:p w14:paraId="74F3DB7E" w14:textId="77777777" w:rsidR="00C76D26" w:rsidRPr="0074769C" w:rsidRDefault="00C76D26" w:rsidP="000E4D81">
            <w:pPr>
              <w:pStyle w:val="AppendixTable"/>
              <w:jc w:val="right"/>
            </w:pPr>
            <w:r>
              <w:t>94</w:t>
            </w:r>
          </w:p>
        </w:tc>
        <w:tc>
          <w:tcPr>
            <w:tcW w:w="517" w:type="dxa"/>
            <w:shd w:val="clear" w:color="auto" w:fill="FFFFFF" w:themeFill="background1"/>
            <w:vAlign w:val="center"/>
          </w:tcPr>
          <w:p w14:paraId="4A385CBF" w14:textId="77777777" w:rsidR="00C76D26" w:rsidRPr="0074769C" w:rsidRDefault="00C76D26" w:rsidP="000E4D81">
            <w:pPr>
              <w:pStyle w:val="AppendixTable"/>
              <w:jc w:val="right"/>
            </w:pPr>
            <w:r>
              <w:t>(41)</w:t>
            </w:r>
          </w:p>
        </w:tc>
        <w:tc>
          <w:tcPr>
            <w:tcW w:w="474" w:type="dxa"/>
            <w:shd w:val="clear" w:color="auto" w:fill="FFFFFF" w:themeFill="background1"/>
            <w:vAlign w:val="center"/>
          </w:tcPr>
          <w:p w14:paraId="6F4ADB7C" w14:textId="77777777" w:rsidR="00C76D26" w:rsidRPr="0074769C" w:rsidRDefault="00C76D26" w:rsidP="000E4D81">
            <w:pPr>
              <w:pStyle w:val="AppendixTable"/>
              <w:jc w:val="right"/>
            </w:pPr>
            <w:r>
              <w:t>144</w:t>
            </w:r>
          </w:p>
        </w:tc>
        <w:tc>
          <w:tcPr>
            <w:tcW w:w="559" w:type="dxa"/>
            <w:gridSpan w:val="2"/>
            <w:tcBorders>
              <w:right w:val="single" w:sz="4" w:space="0" w:color="auto"/>
            </w:tcBorders>
            <w:shd w:val="clear" w:color="auto" w:fill="FFFFFF" w:themeFill="background1"/>
            <w:tcMar>
              <w:right w:w="85" w:type="dxa"/>
            </w:tcMar>
            <w:vAlign w:val="center"/>
          </w:tcPr>
          <w:p w14:paraId="25D3048E" w14:textId="77777777" w:rsidR="00C76D26" w:rsidRPr="0074769C" w:rsidRDefault="00C76D26" w:rsidP="000E4D81">
            <w:pPr>
              <w:pStyle w:val="AppendixTable"/>
              <w:jc w:val="right"/>
            </w:pPr>
            <w:r>
              <w:t>(54.3)</w:t>
            </w:r>
          </w:p>
        </w:tc>
        <w:tc>
          <w:tcPr>
            <w:tcW w:w="516" w:type="dxa"/>
            <w:tcBorders>
              <w:left w:val="single" w:sz="4" w:space="0" w:color="auto"/>
            </w:tcBorders>
            <w:shd w:val="clear" w:color="auto" w:fill="FFFFFF" w:themeFill="background1"/>
            <w:tcMar>
              <w:left w:w="60" w:type="dxa"/>
              <w:right w:w="60" w:type="dxa"/>
            </w:tcMar>
            <w:vAlign w:val="center"/>
          </w:tcPr>
          <w:p w14:paraId="2B6293A1" w14:textId="77777777" w:rsidR="00C76D26" w:rsidRPr="0074769C" w:rsidRDefault="00C76D26" w:rsidP="000E4D81">
            <w:pPr>
              <w:pStyle w:val="AppendixTable"/>
              <w:jc w:val="right"/>
            </w:pPr>
            <w:r>
              <w:t>163</w:t>
            </w:r>
          </w:p>
        </w:tc>
        <w:tc>
          <w:tcPr>
            <w:tcW w:w="517" w:type="dxa"/>
            <w:shd w:val="clear" w:color="auto" w:fill="FFFFFF" w:themeFill="background1"/>
            <w:tcMar>
              <w:left w:w="60" w:type="dxa"/>
              <w:right w:w="60" w:type="dxa"/>
            </w:tcMar>
            <w:vAlign w:val="center"/>
          </w:tcPr>
          <w:p w14:paraId="7FC64B5F" w14:textId="77777777" w:rsidR="00C76D26" w:rsidRPr="0074769C" w:rsidRDefault="00C76D26" w:rsidP="000E4D81">
            <w:pPr>
              <w:pStyle w:val="AppendixTable"/>
              <w:jc w:val="right"/>
            </w:pPr>
            <w:r>
              <w:t>(61)</w:t>
            </w:r>
          </w:p>
        </w:tc>
        <w:tc>
          <w:tcPr>
            <w:tcW w:w="516" w:type="dxa"/>
            <w:shd w:val="clear" w:color="auto" w:fill="FFFFFF" w:themeFill="background1"/>
            <w:tcMar>
              <w:left w:w="60" w:type="dxa"/>
              <w:right w:w="60" w:type="dxa"/>
            </w:tcMar>
            <w:vAlign w:val="center"/>
          </w:tcPr>
          <w:p w14:paraId="75466B14" w14:textId="77777777" w:rsidR="00C76D26" w:rsidRPr="0074769C" w:rsidRDefault="00C76D26" w:rsidP="000E4D81">
            <w:pPr>
              <w:pStyle w:val="AppendixTable"/>
              <w:jc w:val="right"/>
            </w:pPr>
            <w:r>
              <w:t>135</w:t>
            </w:r>
          </w:p>
        </w:tc>
        <w:tc>
          <w:tcPr>
            <w:tcW w:w="517" w:type="dxa"/>
            <w:shd w:val="clear" w:color="auto" w:fill="FFFFFF" w:themeFill="background1"/>
            <w:tcMar>
              <w:left w:w="60" w:type="dxa"/>
              <w:right w:w="60" w:type="dxa"/>
            </w:tcMar>
            <w:vAlign w:val="center"/>
          </w:tcPr>
          <w:p w14:paraId="2986C9F0" w14:textId="77777777" w:rsidR="00C76D26" w:rsidRPr="0074769C" w:rsidRDefault="00C76D26" w:rsidP="000E4D81">
            <w:pPr>
              <w:pStyle w:val="AppendixTable"/>
              <w:jc w:val="right"/>
            </w:pPr>
            <w:r>
              <w:t>(59)</w:t>
            </w:r>
          </w:p>
        </w:tc>
        <w:tc>
          <w:tcPr>
            <w:tcW w:w="516" w:type="dxa"/>
            <w:shd w:val="clear" w:color="auto" w:fill="FFFFFF" w:themeFill="background1"/>
            <w:tcMar>
              <w:left w:w="60" w:type="dxa"/>
              <w:right w:w="60" w:type="dxa"/>
            </w:tcMar>
            <w:vAlign w:val="center"/>
          </w:tcPr>
          <w:p w14:paraId="32FDD6C7" w14:textId="77777777" w:rsidR="00C76D26" w:rsidRPr="0074769C" w:rsidRDefault="00C76D26" w:rsidP="000E4D81">
            <w:pPr>
              <w:pStyle w:val="AppendixTable"/>
              <w:jc w:val="right"/>
            </w:pPr>
            <w:r>
              <w:t>121</w:t>
            </w:r>
          </w:p>
        </w:tc>
        <w:tc>
          <w:tcPr>
            <w:tcW w:w="517" w:type="dxa"/>
            <w:shd w:val="clear" w:color="auto" w:fill="FFFFFF" w:themeFill="background1"/>
            <w:tcMar>
              <w:left w:w="60" w:type="dxa"/>
              <w:right w:w="60" w:type="dxa"/>
            </w:tcMar>
            <w:vAlign w:val="center"/>
          </w:tcPr>
          <w:p w14:paraId="4F255AEC" w14:textId="77777777" w:rsidR="00C76D26" w:rsidRPr="0074769C" w:rsidRDefault="00C76D26" w:rsidP="000E4D81">
            <w:pPr>
              <w:pStyle w:val="AppendixTable"/>
              <w:jc w:val="right"/>
            </w:pPr>
            <w:r>
              <w:t>(45.7)</w:t>
            </w:r>
          </w:p>
        </w:tc>
      </w:tr>
      <w:tr w:rsidR="00C76D26" w14:paraId="34928D28" w14:textId="77777777" w:rsidTr="00F80936">
        <w:trPr>
          <w:cantSplit/>
          <w:trHeight w:val="184"/>
          <w:jc w:val="center"/>
        </w:trPr>
        <w:tc>
          <w:tcPr>
            <w:tcW w:w="652" w:type="dxa"/>
            <w:shd w:val="clear" w:color="auto" w:fill="FFFFFF" w:themeFill="background1"/>
          </w:tcPr>
          <w:p w14:paraId="011803C5" w14:textId="77777777" w:rsidR="00C76D26" w:rsidRPr="0074769C" w:rsidRDefault="00C76D26" w:rsidP="000E4D81">
            <w:pPr>
              <w:pStyle w:val="AppendixTable-1stcolumn"/>
            </w:pPr>
          </w:p>
        </w:tc>
        <w:tc>
          <w:tcPr>
            <w:tcW w:w="533" w:type="dxa"/>
            <w:shd w:val="clear" w:color="auto" w:fill="FFFFFF" w:themeFill="background1"/>
          </w:tcPr>
          <w:p w14:paraId="1155451B" w14:textId="77777777" w:rsidR="00C76D26" w:rsidRPr="0074769C" w:rsidRDefault="00C76D26" w:rsidP="000E4D81">
            <w:pPr>
              <w:pStyle w:val="AppendixTable"/>
            </w:pPr>
            <w:r w:rsidRPr="00F26D74">
              <w:t>A15</w:t>
            </w:r>
          </w:p>
        </w:tc>
        <w:tc>
          <w:tcPr>
            <w:tcW w:w="516" w:type="dxa"/>
            <w:shd w:val="clear" w:color="auto" w:fill="FFFFFF" w:themeFill="background1"/>
            <w:vAlign w:val="center"/>
          </w:tcPr>
          <w:p w14:paraId="0F48DA8E"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78F52BF9"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70A4E25B"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008CBF10" w14:textId="77777777" w:rsidR="00C76D26" w:rsidRPr="0074769C" w:rsidRDefault="00C76D26" w:rsidP="000E4D81">
            <w:pPr>
              <w:pStyle w:val="AppendixTable"/>
              <w:jc w:val="right"/>
            </w:pPr>
            <w:r>
              <w:t>.</w:t>
            </w:r>
          </w:p>
        </w:tc>
        <w:tc>
          <w:tcPr>
            <w:tcW w:w="435" w:type="dxa"/>
            <w:shd w:val="clear" w:color="auto" w:fill="FFFFFF" w:themeFill="background1"/>
            <w:vAlign w:val="center"/>
          </w:tcPr>
          <w:p w14:paraId="328A81FC" w14:textId="77777777" w:rsidR="00C76D26" w:rsidRPr="0074769C" w:rsidRDefault="00C76D26" w:rsidP="000E4D81">
            <w:pPr>
              <w:pStyle w:val="AppendixTable"/>
              <w:jc w:val="right"/>
            </w:pPr>
            <w:r>
              <w:t>.</w:t>
            </w:r>
          </w:p>
        </w:tc>
        <w:tc>
          <w:tcPr>
            <w:tcW w:w="598" w:type="dxa"/>
            <w:gridSpan w:val="2"/>
            <w:tcBorders>
              <w:right w:val="single" w:sz="4" w:space="0" w:color="auto"/>
            </w:tcBorders>
            <w:shd w:val="clear" w:color="auto" w:fill="FFFFFF" w:themeFill="background1"/>
            <w:tcMar>
              <w:right w:w="85" w:type="dxa"/>
            </w:tcMar>
            <w:vAlign w:val="center"/>
          </w:tcPr>
          <w:p w14:paraId="06A96ABB"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2C70402B"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695A849A"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509DFB5F"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57C15190"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2E62EA4A" w14:textId="77777777" w:rsidR="00C76D26" w:rsidRPr="0074769C" w:rsidRDefault="00C76D26"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23C2DEB8"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vAlign w:val="center"/>
          </w:tcPr>
          <w:p w14:paraId="05E6F76A"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08AE4453"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207FDB14"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64044736" w14:textId="77777777" w:rsidR="00C76D26" w:rsidRPr="0074769C" w:rsidRDefault="00C76D26" w:rsidP="000E4D81">
            <w:pPr>
              <w:pStyle w:val="AppendixTable"/>
              <w:jc w:val="right"/>
            </w:pPr>
            <w:r>
              <w:t>.</w:t>
            </w:r>
          </w:p>
        </w:tc>
        <w:tc>
          <w:tcPr>
            <w:tcW w:w="474" w:type="dxa"/>
            <w:shd w:val="clear" w:color="auto" w:fill="FFFFFF" w:themeFill="background1"/>
            <w:vAlign w:val="center"/>
          </w:tcPr>
          <w:p w14:paraId="132CBE42" w14:textId="77777777" w:rsidR="00C76D26" w:rsidRPr="0074769C" w:rsidRDefault="00C76D26" w:rsidP="000E4D81">
            <w:pPr>
              <w:pStyle w:val="AppendixTable"/>
              <w:jc w:val="right"/>
            </w:pPr>
            <w:r>
              <w:t>.</w:t>
            </w:r>
          </w:p>
        </w:tc>
        <w:tc>
          <w:tcPr>
            <w:tcW w:w="559" w:type="dxa"/>
            <w:gridSpan w:val="2"/>
            <w:tcBorders>
              <w:right w:val="single" w:sz="4" w:space="0" w:color="auto"/>
            </w:tcBorders>
            <w:shd w:val="clear" w:color="auto" w:fill="FFFFFF" w:themeFill="background1"/>
            <w:tcMar>
              <w:right w:w="85" w:type="dxa"/>
            </w:tcMar>
            <w:vAlign w:val="center"/>
          </w:tcPr>
          <w:p w14:paraId="368BA313"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25FBD31D" w14:textId="77777777" w:rsidR="00C76D26" w:rsidRPr="0074769C" w:rsidRDefault="00C76D26" w:rsidP="000E4D81">
            <w:pPr>
              <w:pStyle w:val="AppendixTable"/>
              <w:jc w:val="right"/>
            </w:pPr>
            <w:r>
              <w:t>12</w:t>
            </w:r>
          </w:p>
        </w:tc>
        <w:tc>
          <w:tcPr>
            <w:tcW w:w="517" w:type="dxa"/>
            <w:shd w:val="clear" w:color="auto" w:fill="FFFFFF" w:themeFill="background1"/>
            <w:tcMar>
              <w:left w:w="60" w:type="dxa"/>
              <w:right w:w="60" w:type="dxa"/>
            </w:tcMar>
            <w:vAlign w:val="center"/>
          </w:tcPr>
          <w:p w14:paraId="48DED6C0" w14:textId="77777777" w:rsidR="00C76D26" w:rsidRPr="0074769C" w:rsidRDefault="00C76D26" w:rsidP="000E4D81">
            <w:pPr>
              <w:pStyle w:val="AppendixTable"/>
              <w:jc w:val="right"/>
            </w:pPr>
            <w:r>
              <w:t>(100)</w:t>
            </w:r>
          </w:p>
        </w:tc>
        <w:tc>
          <w:tcPr>
            <w:tcW w:w="516" w:type="dxa"/>
            <w:shd w:val="clear" w:color="auto" w:fill="FFFFFF" w:themeFill="background1"/>
            <w:tcMar>
              <w:left w:w="60" w:type="dxa"/>
              <w:right w:w="60" w:type="dxa"/>
            </w:tcMar>
            <w:vAlign w:val="center"/>
          </w:tcPr>
          <w:p w14:paraId="27E16E13" w14:textId="77777777" w:rsidR="00C76D26" w:rsidRPr="0074769C" w:rsidRDefault="00C76D26" w:rsidP="000E4D81">
            <w:pPr>
              <w:pStyle w:val="AppendixTable"/>
              <w:jc w:val="right"/>
            </w:pPr>
            <w:r>
              <w:t>23</w:t>
            </w:r>
          </w:p>
        </w:tc>
        <w:tc>
          <w:tcPr>
            <w:tcW w:w="517" w:type="dxa"/>
            <w:shd w:val="clear" w:color="auto" w:fill="FFFFFF" w:themeFill="background1"/>
            <w:tcMar>
              <w:left w:w="60" w:type="dxa"/>
              <w:right w:w="60" w:type="dxa"/>
            </w:tcMar>
            <w:vAlign w:val="center"/>
          </w:tcPr>
          <w:p w14:paraId="0E489F14" w14:textId="77777777" w:rsidR="00C76D26" w:rsidRPr="0074769C" w:rsidRDefault="00C76D26" w:rsidP="000E4D81">
            <w:pPr>
              <w:pStyle w:val="AppendixTable"/>
              <w:jc w:val="right"/>
            </w:pPr>
            <w:r>
              <w:t>(100)</w:t>
            </w:r>
          </w:p>
        </w:tc>
        <w:tc>
          <w:tcPr>
            <w:tcW w:w="516" w:type="dxa"/>
            <w:shd w:val="clear" w:color="auto" w:fill="FFFFFF" w:themeFill="background1"/>
            <w:tcMar>
              <w:left w:w="60" w:type="dxa"/>
              <w:right w:w="60" w:type="dxa"/>
            </w:tcMar>
            <w:vAlign w:val="center"/>
          </w:tcPr>
          <w:p w14:paraId="130B8362" w14:textId="77777777" w:rsidR="00C76D26" w:rsidRPr="0074769C" w:rsidRDefault="00C76D26" w:rsidP="000E4D81">
            <w:pPr>
              <w:pStyle w:val="AppendixTable"/>
              <w:jc w:val="right"/>
            </w:pPr>
            <w:r>
              <w:t>7</w:t>
            </w:r>
          </w:p>
        </w:tc>
        <w:tc>
          <w:tcPr>
            <w:tcW w:w="517" w:type="dxa"/>
            <w:shd w:val="clear" w:color="auto" w:fill="FFFFFF" w:themeFill="background1"/>
            <w:tcMar>
              <w:left w:w="60" w:type="dxa"/>
              <w:right w:w="60" w:type="dxa"/>
            </w:tcMar>
            <w:vAlign w:val="center"/>
          </w:tcPr>
          <w:p w14:paraId="3BBBF429" w14:textId="77777777" w:rsidR="00C76D26" w:rsidRPr="0074769C" w:rsidRDefault="00C76D26" w:rsidP="000E4D81">
            <w:pPr>
              <w:pStyle w:val="AppendixTable"/>
              <w:jc w:val="right"/>
            </w:pPr>
            <w:r>
              <w:t>(100)</w:t>
            </w:r>
          </w:p>
        </w:tc>
      </w:tr>
      <w:tr w:rsidR="00C76D26" w14:paraId="3226006D" w14:textId="77777777" w:rsidTr="00F80936">
        <w:trPr>
          <w:cantSplit/>
          <w:trHeight w:val="184"/>
          <w:jc w:val="center"/>
        </w:trPr>
        <w:tc>
          <w:tcPr>
            <w:tcW w:w="652" w:type="dxa"/>
            <w:shd w:val="clear" w:color="auto" w:fill="FFFFFF" w:themeFill="background1"/>
          </w:tcPr>
          <w:p w14:paraId="753DFD36" w14:textId="77777777" w:rsidR="00C76D26" w:rsidRPr="0074769C" w:rsidRDefault="00C76D26" w:rsidP="000E4D81">
            <w:pPr>
              <w:pStyle w:val="AppendixTable-1stcolumn"/>
            </w:pPr>
            <w:r>
              <w:t>Māori</w:t>
            </w:r>
          </w:p>
        </w:tc>
        <w:tc>
          <w:tcPr>
            <w:tcW w:w="533" w:type="dxa"/>
            <w:shd w:val="clear" w:color="auto" w:fill="FFFFFF" w:themeFill="background1"/>
          </w:tcPr>
          <w:p w14:paraId="6627FDF8" w14:textId="77777777" w:rsidR="00C76D26" w:rsidRPr="0074769C" w:rsidRDefault="00C76D26" w:rsidP="000E4D81">
            <w:pPr>
              <w:pStyle w:val="AppendixTable"/>
            </w:pPr>
            <w:r w:rsidRPr="00F26D74">
              <w:t>B05</w:t>
            </w:r>
          </w:p>
        </w:tc>
        <w:tc>
          <w:tcPr>
            <w:tcW w:w="516" w:type="dxa"/>
            <w:shd w:val="clear" w:color="auto" w:fill="FFFFFF" w:themeFill="background1"/>
            <w:vAlign w:val="center"/>
          </w:tcPr>
          <w:p w14:paraId="27470EF4" w14:textId="77777777" w:rsidR="00C76D26" w:rsidRPr="0074769C" w:rsidRDefault="00C76D26" w:rsidP="000E4D81">
            <w:pPr>
              <w:pStyle w:val="AppendixTable"/>
              <w:jc w:val="right"/>
            </w:pPr>
            <w:r>
              <w:t>6</w:t>
            </w:r>
          </w:p>
        </w:tc>
        <w:tc>
          <w:tcPr>
            <w:tcW w:w="517" w:type="dxa"/>
            <w:shd w:val="clear" w:color="auto" w:fill="FFFFFF" w:themeFill="background1"/>
            <w:vAlign w:val="center"/>
          </w:tcPr>
          <w:p w14:paraId="6C1563C8" w14:textId="77777777" w:rsidR="00C76D26" w:rsidRPr="0074769C" w:rsidRDefault="00C76D26" w:rsidP="000E4D81">
            <w:pPr>
              <w:pStyle w:val="AppendixTable"/>
              <w:jc w:val="right"/>
            </w:pPr>
            <w:r>
              <w:t>(0.9)</w:t>
            </w:r>
          </w:p>
        </w:tc>
        <w:tc>
          <w:tcPr>
            <w:tcW w:w="516" w:type="dxa"/>
            <w:shd w:val="clear" w:color="auto" w:fill="FFFFFF" w:themeFill="background1"/>
            <w:vAlign w:val="center"/>
          </w:tcPr>
          <w:p w14:paraId="0BA1D1E4" w14:textId="77777777" w:rsidR="00C76D26" w:rsidRPr="0074769C" w:rsidRDefault="00C76D26" w:rsidP="000E4D81">
            <w:pPr>
              <w:pStyle w:val="AppendixTable"/>
              <w:jc w:val="right"/>
            </w:pPr>
            <w:r>
              <w:t>19</w:t>
            </w:r>
          </w:p>
        </w:tc>
        <w:tc>
          <w:tcPr>
            <w:tcW w:w="517" w:type="dxa"/>
            <w:shd w:val="clear" w:color="auto" w:fill="FFFFFF" w:themeFill="background1"/>
            <w:vAlign w:val="center"/>
          </w:tcPr>
          <w:p w14:paraId="59FDD066" w14:textId="77777777" w:rsidR="00C76D26" w:rsidRPr="0074769C" w:rsidRDefault="00C76D26" w:rsidP="000E4D81">
            <w:pPr>
              <w:pStyle w:val="AppendixTable"/>
              <w:jc w:val="right"/>
            </w:pPr>
            <w:r>
              <w:t>(3.8)</w:t>
            </w:r>
          </w:p>
        </w:tc>
        <w:tc>
          <w:tcPr>
            <w:tcW w:w="435" w:type="dxa"/>
            <w:shd w:val="clear" w:color="auto" w:fill="FFFFFF" w:themeFill="background1"/>
            <w:vAlign w:val="center"/>
          </w:tcPr>
          <w:p w14:paraId="7930B836" w14:textId="77777777" w:rsidR="00C76D26" w:rsidRPr="0074769C" w:rsidRDefault="00C76D26" w:rsidP="000E4D81">
            <w:pPr>
              <w:pStyle w:val="AppendixTable"/>
              <w:jc w:val="right"/>
            </w:pPr>
            <w:r>
              <w:t>27</w:t>
            </w:r>
          </w:p>
        </w:tc>
        <w:tc>
          <w:tcPr>
            <w:tcW w:w="598" w:type="dxa"/>
            <w:gridSpan w:val="2"/>
            <w:tcBorders>
              <w:right w:val="single" w:sz="4" w:space="0" w:color="auto"/>
            </w:tcBorders>
            <w:shd w:val="clear" w:color="auto" w:fill="FFFFFF" w:themeFill="background1"/>
            <w:tcMar>
              <w:right w:w="85" w:type="dxa"/>
            </w:tcMar>
            <w:vAlign w:val="center"/>
          </w:tcPr>
          <w:p w14:paraId="5D17E3AE" w14:textId="77777777" w:rsidR="00C76D26" w:rsidRPr="0074769C" w:rsidRDefault="00C76D26" w:rsidP="000E4D81">
            <w:pPr>
              <w:pStyle w:val="AppendixTable"/>
              <w:jc w:val="right"/>
            </w:pPr>
            <w:r>
              <w:t>(2.9)</w:t>
            </w:r>
          </w:p>
        </w:tc>
        <w:tc>
          <w:tcPr>
            <w:tcW w:w="516" w:type="dxa"/>
            <w:tcBorders>
              <w:left w:val="single" w:sz="4" w:space="0" w:color="auto"/>
            </w:tcBorders>
            <w:shd w:val="clear" w:color="auto" w:fill="FFFFFF" w:themeFill="background1"/>
            <w:tcMar>
              <w:left w:w="60" w:type="dxa"/>
              <w:right w:w="60" w:type="dxa"/>
            </w:tcMar>
            <w:vAlign w:val="center"/>
          </w:tcPr>
          <w:p w14:paraId="788671FC"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58CFC057"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3512A3BF"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27209D92"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2949B2F2" w14:textId="77777777" w:rsidR="00C76D26" w:rsidRPr="0074769C" w:rsidRDefault="00C76D26" w:rsidP="000E4D81">
            <w:pPr>
              <w:pStyle w:val="AppendixTable"/>
              <w:jc w:val="right"/>
            </w:pPr>
            <w:r>
              <w:t>18</w:t>
            </w:r>
          </w:p>
        </w:tc>
        <w:tc>
          <w:tcPr>
            <w:tcW w:w="517" w:type="dxa"/>
            <w:tcBorders>
              <w:right w:val="single" w:sz="4" w:space="0" w:color="auto"/>
            </w:tcBorders>
            <w:shd w:val="clear" w:color="auto" w:fill="FFFFFF" w:themeFill="background1"/>
            <w:tcMar>
              <w:left w:w="60" w:type="dxa"/>
              <w:right w:w="60" w:type="dxa"/>
            </w:tcMar>
            <w:vAlign w:val="center"/>
          </w:tcPr>
          <w:p w14:paraId="0B62BDA4" w14:textId="77777777" w:rsidR="00C76D26" w:rsidRPr="0074769C" w:rsidRDefault="00C76D26" w:rsidP="000E4D81">
            <w:pPr>
              <w:pStyle w:val="AppendixTable"/>
              <w:jc w:val="right"/>
            </w:pPr>
            <w:r>
              <w:t>(1.9)</w:t>
            </w:r>
          </w:p>
        </w:tc>
        <w:tc>
          <w:tcPr>
            <w:tcW w:w="516" w:type="dxa"/>
            <w:tcBorders>
              <w:left w:val="single" w:sz="4" w:space="0" w:color="auto"/>
            </w:tcBorders>
            <w:shd w:val="clear" w:color="auto" w:fill="FFFFFF" w:themeFill="background1"/>
            <w:vAlign w:val="center"/>
          </w:tcPr>
          <w:p w14:paraId="6611FA3E" w14:textId="77777777" w:rsidR="00C76D26" w:rsidRPr="0074769C" w:rsidRDefault="00C76D26" w:rsidP="000E4D81">
            <w:pPr>
              <w:pStyle w:val="AppendixTable"/>
              <w:jc w:val="right"/>
            </w:pPr>
            <w:r>
              <w:t>4</w:t>
            </w:r>
          </w:p>
        </w:tc>
        <w:tc>
          <w:tcPr>
            <w:tcW w:w="517" w:type="dxa"/>
            <w:shd w:val="clear" w:color="auto" w:fill="FFFFFF" w:themeFill="background1"/>
            <w:vAlign w:val="center"/>
          </w:tcPr>
          <w:p w14:paraId="5ABA092B" w14:textId="77777777" w:rsidR="00C76D26" w:rsidRPr="0074769C" w:rsidRDefault="00C76D26" w:rsidP="000E4D81">
            <w:pPr>
              <w:pStyle w:val="AppendixTable"/>
              <w:jc w:val="right"/>
            </w:pPr>
            <w:r>
              <w:t>(0.6)</w:t>
            </w:r>
          </w:p>
        </w:tc>
        <w:tc>
          <w:tcPr>
            <w:tcW w:w="516" w:type="dxa"/>
            <w:shd w:val="clear" w:color="auto" w:fill="FFFFFF" w:themeFill="background1"/>
            <w:vAlign w:val="center"/>
          </w:tcPr>
          <w:p w14:paraId="2DFE9EFF"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1C267774" w14:textId="77777777" w:rsidR="00C76D26" w:rsidRPr="0074769C" w:rsidRDefault="00C76D26" w:rsidP="000E4D81">
            <w:pPr>
              <w:pStyle w:val="AppendixTable"/>
              <w:jc w:val="right"/>
            </w:pPr>
            <w:r>
              <w:t>.</w:t>
            </w:r>
          </w:p>
        </w:tc>
        <w:tc>
          <w:tcPr>
            <w:tcW w:w="474" w:type="dxa"/>
            <w:shd w:val="clear" w:color="auto" w:fill="FFFFFF" w:themeFill="background1"/>
            <w:vAlign w:val="center"/>
          </w:tcPr>
          <w:p w14:paraId="0AC15651" w14:textId="77777777" w:rsidR="00C76D26" w:rsidRPr="0074769C" w:rsidRDefault="00C76D26" w:rsidP="000E4D81">
            <w:pPr>
              <w:pStyle w:val="AppendixTable"/>
              <w:jc w:val="right"/>
            </w:pPr>
            <w:r>
              <w:t>2</w:t>
            </w:r>
          </w:p>
        </w:tc>
        <w:tc>
          <w:tcPr>
            <w:tcW w:w="559" w:type="dxa"/>
            <w:gridSpan w:val="2"/>
            <w:tcBorders>
              <w:right w:val="single" w:sz="4" w:space="0" w:color="auto"/>
            </w:tcBorders>
            <w:shd w:val="clear" w:color="auto" w:fill="FFFFFF" w:themeFill="background1"/>
            <w:tcMar>
              <w:right w:w="85" w:type="dxa"/>
            </w:tcMar>
            <w:vAlign w:val="center"/>
          </w:tcPr>
          <w:p w14:paraId="3619053E" w14:textId="77777777" w:rsidR="00C76D26" w:rsidRPr="0074769C" w:rsidRDefault="00C76D26" w:rsidP="000E4D81">
            <w:pPr>
              <w:pStyle w:val="AppendixTable"/>
              <w:jc w:val="right"/>
            </w:pPr>
            <w:r>
              <w:t>(0.2)</w:t>
            </w:r>
          </w:p>
        </w:tc>
        <w:tc>
          <w:tcPr>
            <w:tcW w:w="516" w:type="dxa"/>
            <w:tcBorders>
              <w:left w:val="single" w:sz="4" w:space="0" w:color="auto"/>
            </w:tcBorders>
            <w:shd w:val="clear" w:color="auto" w:fill="FFFFFF" w:themeFill="background1"/>
            <w:tcMar>
              <w:left w:w="60" w:type="dxa"/>
              <w:right w:w="60" w:type="dxa"/>
            </w:tcMar>
            <w:vAlign w:val="center"/>
          </w:tcPr>
          <w:p w14:paraId="78EAEE9E" w14:textId="77777777" w:rsidR="00C76D26" w:rsidRPr="0074769C" w:rsidRDefault="00C76D26" w:rsidP="000E4D81">
            <w:pPr>
              <w:pStyle w:val="AppendixTable"/>
              <w:jc w:val="right"/>
            </w:pPr>
            <w:r>
              <w:t>666</w:t>
            </w:r>
          </w:p>
        </w:tc>
        <w:tc>
          <w:tcPr>
            <w:tcW w:w="517" w:type="dxa"/>
            <w:shd w:val="clear" w:color="auto" w:fill="FFFFFF" w:themeFill="background1"/>
            <w:tcMar>
              <w:left w:w="60" w:type="dxa"/>
              <w:right w:w="60" w:type="dxa"/>
            </w:tcMar>
            <w:vAlign w:val="center"/>
          </w:tcPr>
          <w:p w14:paraId="67D10E18" w14:textId="77777777" w:rsidR="00C76D26" w:rsidRPr="0074769C" w:rsidRDefault="00C76D26" w:rsidP="000E4D81">
            <w:pPr>
              <w:pStyle w:val="AppendixTable"/>
              <w:jc w:val="right"/>
            </w:pPr>
            <w:r>
              <w:t>(98.5)</w:t>
            </w:r>
          </w:p>
        </w:tc>
        <w:tc>
          <w:tcPr>
            <w:tcW w:w="516" w:type="dxa"/>
            <w:shd w:val="clear" w:color="auto" w:fill="FFFFFF" w:themeFill="background1"/>
            <w:tcMar>
              <w:left w:w="60" w:type="dxa"/>
              <w:right w:w="60" w:type="dxa"/>
            </w:tcMar>
            <w:vAlign w:val="center"/>
          </w:tcPr>
          <w:p w14:paraId="5A16A1BB" w14:textId="77777777" w:rsidR="00C76D26" w:rsidRPr="0074769C" w:rsidRDefault="00C76D26" w:rsidP="000E4D81">
            <w:pPr>
              <w:pStyle w:val="AppendixTable"/>
              <w:jc w:val="right"/>
            </w:pPr>
            <w:r>
              <w:t>475</w:t>
            </w:r>
          </w:p>
        </w:tc>
        <w:tc>
          <w:tcPr>
            <w:tcW w:w="517" w:type="dxa"/>
            <w:shd w:val="clear" w:color="auto" w:fill="FFFFFF" w:themeFill="background1"/>
            <w:tcMar>
              <w:left w:w="60" w:type="dxa"/>
              <w:right w:w="60" w:type="dxa"/>
            </w:tcMar>
            <w:vAlign w:val="center"/>
          </w:tcPr>
          <w:p w14:paraId="31477C2B" w14:textId="77777777" w:rsidR="00C76D26" w:rsidRPr="0074769C" w:rsidRDefault="00C76D26" w:rsidP="000E4D81">
            <w:pPr>
              <w:pStyle w:val="AppendixTable"/>
              <w:jc w:val="right"/>
            </w:pPr>
            <w:r>
              <w:t>(96.2)</w:t>
            </w:r>
          </w:p>
        </w:tc>
        <w:tc>
          <w:tcPr>
            <w:tcW w:w="516" w:type="dxa"/>
            <w:shd w:val="clear" w:color="auto" w:fill="FFFFFF" w:themeFill="background1"/>
            <w:tcMar>
              <w:left w:w="60" w:type="dxa"/>
              <w:right w:w="60" w:type="dxa"/>
            </w:tcMar>
            <w:vAlign w:val="center"/>
          </w:tcPr>
          <w:p w14:paraId="1E73536B" w14:textId="77777777" w:rsidR="00C76D26" w:rsidRPr="0074769C" w:rsidRDefault="00C76D26" w:rsidP="000E4D81">
            <w:pPr>
              <w:pStyle w:val="AppendixTable"/>
              <w:jc w:val="right"/>
            </w:pPr>
            <w:r>
              <w:t>888</w:t>
            </w:r>
          </w:p>
        </w:tc>
        <w:tc>
          <w:tcPr>
            <w:tcW w:w="517" w:type="dxa"/>
            <w:shd w:val="clear" w:color="auto" w:fill="FFFFFF" w:themeFill="background1"/>
            <w:tcMar>
              <w:left w:w="60" w:type="dxa"/>
              <w:right w:w="60" w:type="dxa"/>
            </w:tcMar>
            <w:vAlign w:val="center"/>
          </w:tcPr>
          <w:p w14:paraId="4953E286" w14:textId="77777777" w:rsidR="00C76D26" w:rsidRPr="0074769C" w:rsidRDefault="00C76D26" w:rsidP="000E4D81">
            <w:pPr>
              <w:pStyle w:val="AppendixTable"/>
              <w:jc w:val="right"/>
            </w:pPr>
            <w:r>
              <w:t>(95)</w:t>
            </w:r>
          </w:p>
        </w:tc>
      </w:tr>
      <w:tr w:rsidR="00C76D26" w14:paraId="2FA00F8B" w14:textId="77777777" w:rsidTr="00F80936">
        <w:trPr>
          <w:cantSplit/>
          <w:trHeight w:val="184"/>
          <w:jc w:val="center"/>
        </w:trPr>
        <w:tc>
          <w:tcPr>
            <w:tcW w:w="652" w:type="dxa"/>
            <w:shd w:val="clear" w:color="auto" w:fill="FFFFFF" w:themeFill="background1"/>
          </w:tcPr>
          <w:p w14:paraId="76EB35F4" w14:textId="77777777" w:rsidR="00C76D26" w:rsidRPr="0074769C" w:rsidRDefault="00C76D26" w:rsidP="000E4D81">
            <w:pPr>
              <w:pStyle w:val="AppendixTable-1stcolumn"/>
            </w:pPr>
          </w:p>
        </w:tc>
        <w:tc>
          <w:tcPr>
            <w:tcW w:w="533" w:type="dxa"/>
            <w:shd w:val="clear" w:color="auto" w:fill="FFFFFF" w:themeFill="background1"/>
          </w:tcPr>
          <w:p w14:paraId="3881C21C" w14:textId="77777777" w:rsidR="00C76D26" w:rsidRPr="0074769C" w:rsidRDefault="00C76D26" w:rsidP="000E4D81">
            <w:pPr>
              <w:pStyle w:val="AppendixTable"/>
            </w:pPr>
            <w:r w:rsidRPr="00F26D74">
              <w:t>B06</w:t>
            </w:r>
          </w:p>
        </w:tc>
        <w:tc>
          <w:tcPr>
            <w:tcW w:w="516" w:type="dxa"/>
            <w:shd w:val="clear" w:color="auto" w:fill="FFFFFF" w:themeFill="background1"/>
            <w:vAlign w:val="center"/>
          </w:tcPr>
          <w:p w14:paraId="6500785F" w14:textId="77777777" w:rsidR="00C76D26" w:rsidRPr="0074769C" w:rsidRDefault="00C76D26" w:rsidP="000E4D81">
            <w:pPr>
              <w:pStyle w:val="AppendixTable"/>
              <w:jc w:val="right"/>
            </w:pPr>
            <w:r>
              <w:t>11</w:t>
            </w:r>
          </w:p>
        </w:tc>
        <w:tc>
          <w:tcPr>
            <w:tcW w:w="517" w:type="dxa"/>
            <w:shd w:val="clear" w:color="auto" w:fill="FFFFFF" w:themeFill="background1"/>
            <w:vAlign w:val="center"/>
          </w:tcPr>
          <w:p w14:paraId="5E16CA4C" w14:textId="77777777" w:rsidR="00C76D26" w:rsidRPr="0074769C" w:rsidRDefault="00C76D26" w:rsidP="000E4D81">
            <w:pPr>
              <w:pStyle w:val="AppendixTable"/>
              <w:jc w:val="right"/>
            </w:pPr>
            <w:r>
              <w:t>(2.2)</w:t>
            </w:r>
          </w:p>
        </w:tc>
        <w:tc>
          <w:tcPr>
            <w:tcW w:w="516" w:type="dxa"/>
            <w:shd w:val="clear" w:color="auto" w:fill="FFFFFF" w:themeFill="background1"/>
            <w:vAlign w:val="center"/>
          </w:tcPr>
          <w:p w14:paraId="2B5BB421"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781A2CC1" w14:textId="77777777" w:rsidR="00C76D26" w:rsidRPr="0074769C" w:rsidRDefault="00C76D26" w:rsidP="000E4D81">
            <w:pPr>
              <w:pStyle w:val="AppendixTable"/>
              <w:jc w:val="right"/>
            </w:pPr>
            <w:r>
              <w:t>.</w:t>
            </w:r>
          </w:p>
        </w:tc>
        <w:tc>
          <w:tcPr>
            <w:tcW w:w="435" w:type="dxa"/>
            <w:shd w:val="clear" w:color="auto" w:fill="FFFFFF" w:themeFill="background1"/>
            <w:vAlign w:val="center"/>
          </w:tcPr>
          <w:p w14:paraId="1F33CEFE" w14:textId="77777777" w:rsidR="00C76D26" w:rsidRPr="0074769C" w:rsidRDefault="00C76D26" w:rsidP="000E4D81">
            <w:pPr>
              <w:pStyle w:val="AppendixTable"/>
              <w:jc w:val="right"/>
            </w:pPr>
            <w:r>
              <w:t>2</w:t>
            </w:r>
          </w:p>
        </w:tc>
        <w:tc>
          <w:tcPr>
            <w:tcW w:w="598" w:type="dxa"/>
            <w:gridSpan w:val="2"/>
            <w:tcBorders>
              <w:right w:val="single" w:sz="4" w:space="0" w:color="auto"/>
            </w:tcBorders>
            <w:shd w:val="clear" w:color="auto" w:fill="FFFFFF" w:themeFill="background1"/>
            <w:tcMar>
              <w:right w:w="85" w:type="dxa"/>
            </w:tcMar>
            <w:vAlign w:val="center"/>
          </w:tcPr>
          <w:p w14:paraId="2198A8E3" w14:textId="77777777" w:rsidR="00C76D26" w:rsidRPr="0074769C" w:rsidRDefault="00C76D26" w:rsidP="000E4D81">
            <w:pPr>
              <w:pStyle w:val="AppendixTable"/>
              <w:jc w:val="right"/>
            </w:pPr>
            <w:r>
              <w:t>(0.2)</w:t>
            </w:r>
          </w:p>
        </w:tc>
        <w:tc>
          <w:tcPr>
            <w:tcW w:w="516" w:type="dxa"/>
            <w:tcBorders>
              <w:left w:val="single" w:sz="4" w:space="0" w:color="auto"/>
            </w:tcBorders>
            <w:shd w:val="clear" w:color="auto" w:fill="FFFFFF" w:themeFill="background1"/>
            <w:tcMar>
              <w:left w:w="60" w:type="dxa"/>
              <w:right w:w="60" w:type="dxa"/>
            </w:tcMar>
            <w:vAlign w:val="center"/>
          </w:tcPr>
          <w:p w14:paraId="7893D24B" w14:textId="77777777" w:rsidR="00C76D26" w:rsidRPr="0074769C" w:rsidRDefault="00C76D26" w:rsidP="000E4D81">
            <w:pPr>
              <w:pStyle w:val="AppendixTable"/>
              <w:jc w:val="right"/>
            </w:pPr>
            <w:r>
              <w:t>1</w:t>
            </w:r>
          </w:p>
        </w:tc>
        <w:tc>
          <w:tcPr>
            <w:tcW w:w="517" w:type="dxa"/>
            <w:shd w:val="clear" w:color="auto" w:fill="FFFFFF" w:themeFill="background1"/>
            <w:tcMar>
              <w:left w:w="60" w:type="dxa"/>
              <w:right w:w="60" w:type="dxa"/>
            </w:tcMar>
            <w:vAlign w:val="center"/>
          </w:tcPr>
          <w:p w14:paraId="59F79289" w14:textId="77777777" w:rsidR="00C76D26" w:rsidRPr="0074769C" w:rsidRDefault="00C76D26" w:rsidP="000E4D81">
            <w:pPr>
              <w:pStyle w:val="AppendixTable"/>
              <w:jc w:val="right"/>
            </w:pPr>
            <w:r>
              <w:t>(0.2)</w:t>
            </w:r>
          </w:p>
        </w:tc>
        <w:tc>
          <w:tcPr>
            <w:tcW w:w="516" w:type="dxa"/>
            <w:shd w:val="clear" w:color="auto" w:fill="FFFFFF" w:themeFill="background1"/>
            <w:tcMar>
              <w:left w:w="60" w:type="dxa"/>
              <w:right w:w="60" w:type="dxa"/>
            </w:tcMar>
            <w:vAlign w:val="center"/>
          </w:tcPr>
          <w:p w14:paraId="09BD8563" w14:textId="77777777" w:rsidR="00C76D26" w:rsidRPr="0074769C" w:rsidRDefault="00C76D26" w:rsidP="000E4D81">
            <w:pPr>
              <w:pStyle w:val="AppendixTable"/>
              <w:jc w:val="right"/>
            </w:pPr>
            <w:r>
              <w:t>1</w:t>
            </w:r>
          </w:p>
        </w:tc>
        <w:tc>
          <w:tcPr>
            <w:tcW w:w="517" w:type="dxa"/>
            <w:shd w:val="clear" w:color="auto" w:fill="FFFFFF" w:themeFill="background1"/>
            <w:tcMar>
              <w:left w:w="60" w:type="dxa"/>
              <w:right w:w="60" w:type="dxa"/>
            </w:tcMar>
            <w:vAlign w:val="center"/>
          </w:tcPr>
          <w:p w14:paraId="46B2E4DB" w14:textId="77777777" w:rsidR="00C76D26" w:rsidRPr="0074769C" w:rsidRDefault="00C76D26" w:rsidP="000E4D81">
            <w:pPr>
              <w:pStyle w:val="AppendixTable"/>
              <w:jc w:val="right"/>
            </w:pPr>
            <w:r>
              <w:t>(0.3)</w:t>
            </w:r>
          </w:p>
        </w:tc>
        <w:tc>
          <w:tcPr>
            <w:tcW w:w="516" w:type="dxa"/>
            <w:shd w:val="clear" w:color="auto" w:fill="FFFFFF" w:themeFill="background1"/>
            <w:tcMar>
              <w:left w:w="60" w:type="dxa"/>
              <w:right w:w="60" w:type="dxa"/>
            </w:tcMar>
            <w:vAlign w:val="center"/>
          </w:tcPr>
          <w:p w14:paraId="580280BF" w14:textId="77777777" w:rsidR="00C76D26" w:rsidRPr="0074769C" w:rsidRDefault="00C76D26" w:rsidP="000E4D81">
            <w:pPr>
              <w:pStyle w:val="AppendixTable"/>
              <w:jc w:val="right"/>
            </w:pPr>
            <w:r>
              <w:t>2</w:t>
            </w:r>
          </w:p>
        </w:tc>
        <w:tc>
          <w:tcPr>
            <w:tcW w:w="517" w:type="dxa"/>
            <w:tcBorders>
              <w:right w:val="single" w:sz="4" w:space="0" w:color="auto"/>
            </w:tcBorders>
            <w:shd w:val="clear" w:color="auto" w:fill="FFFFFF" w:themeFill="background1"/>
            <w:tcMar>
              <w:left w:w="60" w:type="dxa"/>
              <w:right w:w="60" w:type="dxa"/>
            </w:tcMar>
            <w:vAlign w:val="center"/>
          </w:tcPr>
          <w:p w14:paraId="7311FB65" w14:textId="77777777" w:rsidR="00C76D26" w:rsidRPr="0074769C" w:rsidRDefault="00C76D26" w:rsidP="000E4D81">
            <w:pPr>
              <w:pStyle w:val="AppendixTable"/>
              <w:jc w:val="right"/>
            </w:pPr>
            <w:r>
              <w:t>(0.2)</w:t>
            </w:r>
          </w:p>
        </w:tc>
        <w:tc>
          <w:tcPr>
            <w:tcW w:w="516" w:type="dxa"/>
            <w:tcBorders>
              <w:left w:val="single" w:sz="4" w:space="0" w:color="auto"/>
            </w:tcBorders>
            <w:shd w:val="clear" w:color="auto" w:fill="FFFFFF" w:themeFill="background1"/>
            <w:vAlign w:val="center"/>
          </w:tcPr>
          <w:p w14:paraId="13E653FF" w14:textId="77777777" w:rsidR="00C76D26" w:rsidRPr="0074769C" w:rsidRDefault="00C76D26" w:rsidP="000E4D81">
            <w:pPr>
              <w:pStyle w:val="AppendixTable"/>
              <w:jc w:val="right"/>
            </w:pPr>
            <w:r>
              <w:t>94</w:t>
            </w:r>
          </w:p>
        </w:tc>
        <w:tc>
          <w:tcPr>
            <w:tcW w:w="517" w:type="dxa"/>
            <w:shd w:val="clear" w:color="auto" w:fill="FFFFFF" w:themeFill="background1"/>
            <w:vAlign w:val="center"/>
          </w:tcPr>
          <w:p w14:paraId="06310C52" w14:textId="77777777" w:rsidR="00C76D26" w:rsidRPr="0074769C" w:rsidRDefault="00C76D26" w:rsidP="000E4D81">
            <w:pPr>
              <w:pStyle w:val="AppendixTable"/>
              <w:jc w:val="right"/>
            </w:pPr>
            <w:r>
              <w:t>(18.4)</w:t>
            </w:r>
          </w:p>
        </w:tc>
        <w:tc>
          <w:tcPr>
            <w:tcW w:w="516" w:type="dxa"/>
            <w:shd w:val="clear" w:color="auto" w:fill="FFFFFF" w:themeFill="background1"/>
            <w:vAlign w:val="center"/>
          </w:tcPr>
          <w:p w14:paraId="22B25F7C" w14:textId="77777777" w:rsidR="00C76D26" w:rsidRPr="0074769C" w:rsidRDefault="00C76D26" w:rsidP="000E4D81">
            <w:pPr>
              <w:pStyle w:val="AppendixTable"/>
              <w:jc w:val="right"/>
            </w:pPr>
            <w:r>
              <w:t>168</w:t>
            </w:r>
          </w:p>
        </w:tc>
        <w:tc>
          <w:tcPr>
            <w:tcW w:w="517" w:type="dxa"/>
            <w:shd w:val="clear" w:color="auto" w:fill="FFFFFF" w:themeFill="background1"/>
            <w:vAlign w:val="center"/>
          </w:tcPr>
          <w:p w14:paraId="3005ECA4" w14:textId="77777777" w:rsidR="00C76D26" w:rsidRPr="0074769C" w:rsidRDefault="00C76D26" w:rsidP="000E4D81">
            <w:pPr>
              <w:pStyle w:val="AppendixTable"/>
              <w:jc w:val="right"/>
            </w:pPr>
            <w:r>
              <w:t>(45.4)</w:t>
            </w:r>
          </w:p>
        </w:tc>
        <w:tc>
          <w:tcPr>
            <w:tcW w:w="474" w:type="dxa"/>
            <w:shd w:val="clear" w:color="auto" w:fill="FFFFFF" w:themeFill="background1"/>
            <w:vAlign w:val="center"/>
          </w:tcPr>
          <w:p w14:paraId="6E542C30" w14:textId="77777777" w:rsidR="00C76D26" w:rsidRPr="0074769C" w:rsidRDefault="00C76D26" w:rsidP="000E4D81">
            <w:pPr>
              <w:pStyle w:val="AppendixTable"/>
              <w:jc w:val="right"/>
            </w:pPr>
            <w:r>
              <w:t>525</w:t>
            </w:r>
          </w:p>
        </w:tc>
        <w:tc>
          <w:tcPr>
            <w:tcW w:w="559" w:type="dxa"/>
            <w:gridSpan w:val="2"/>
            <w:tcBorders>
              <w:right w:val="single" w:sz="4" w:space="0" w:color="auto"/>
            </w:tcBorders>
            <w:shd w:val="clear" w:color="auto" w:fill="FFFFFF" w:themeFill="background1"/>
            <w:tcMar>
              <w:right w:w="85" w:type="dxa"/>
            </w:tcMar>
            <w:vAlign w:val="center"/>
          </w:tcPr>
          <w:p w14:paraId="2E301AC2" w14:textId="77777777" w:rsidR="00C76D26" w:rsidRPr="0074769C" w:rsidRDefault="00C76D26" w:rsidP="000E4D81">
            <w:pPr>
              <w:pStyle w:val="AppendixTable"/>
              <w:jc w:val="right"/>
            </w:pPr>
            <w:r>
              <w:t>(57.5)</w:t>
            </w:r>
          </w:p>
        </w:tc>
        <w:tc>
          <w:tcPr>
            <w:tcW w:w="516" w:type="dxa"/>
            <w:tcBorders>
              <w:left w:val="single" w:sz="4" w:space="0" w:color="auto"/>
            </w:tcBorders>
            <w:shd w:val="clear" w:color="auto" w:fill="FFFFFF" w:themeFill="background1"/>
            <w:tcMar>
              <w:left w:w="60" w:type="dxa"/>
              <w:right w:w="60" w:type="dxa"/>
            </w:tcMar>
            <w:vAlign w:val="center"/>
          </w:tcPr>
          <w:p w14:paraId="067F5EEB" w14:textId="77777777" w:rsidR="00C76D26" w:rsidRPr="0074769C" w:rsidRDefault="00C76D26" w:rsidP="000E4D81">
            <w:pPr>
              <w:pStyle w:val="AppendixTable"/>
              <w:jc w:val="right"/>
            </w:pPr>
            <w:r>
              <w:t>404</w:t>
            </w:r>
          </w:p>
        </w:tc>
        <w:tc>
          <w:tcPr>
            <w:tcW w:w="517" w:type="dxa"/>
            <w:shd w:val="clear" w:color="auto" w:fill="FFFFFF" w:themeFill="background1"/>
            <w:tcMar>
              <w:left w:w="60" w:type="dxa"/>
              <w:right w:w="60" w:type="dxa"/>
            </w:tcMar>
            <w:vAlign w:val="center"/>
          </w:tcPr>
          <w:p w14:paraId="5F691A10" w14:textId="77777777" w:rsidR="00C76D26" w:rsidRPr="0074769C" w:rsidRDefault="00C76D26" w:rsidP="000E4D81">
            <w:pPr>
              <w:pStyle w:val="AppendixTable"/>
              <w:jc w:val="right"/>
            </w:pPr>
            <w:r>
              <w:t>(79.2)</w:t>
            </w:r>
          </w:p>
        </w:tc>
        <w:tc>
          <w:tcPr>
            <w:tcW w:w="516" w:type="dxa"/>
            <w:shd w:val="clear" w:color="auto" w:fill="FFFFFF" w:themeFill="background1"/>
            <w:tcMar>
              <w:left w:w="60" w:type="dxa"/>
              <w:right w:w="60" w:type="dxa"/>
            </w:tcMar>
            <w:vAlign w:val="center"/>
          </w:tcPr>
          <w:p w14:paraId="5E19B698" w14:textId="77777777" w:rsidR="00C76D26" w:rsidRPr="0074769C" w:rsidRDefault="00C76D26" w:rsidP="000E4D81">
            <w:pPr>
              <w:pStyle w:val="AppendixTable"/>
              <w:jc w:val="right"/>
            </w:pPr>
            <w:r>
              <w:t>201</w:t>
            </w:r>
          </w:p>
        </w:tc>
        <w:tc>
          <w:tcPr>
            <w:tcW w:w="517" w:type="dxa"/>
            <w:shd w:val="clear" w:color="auto" w:fill="FFFFFF" w:themeFill="background1"/>
            <w:tcMar>
              <w:left w:w="60" w:type="dxa"/>
              <w:right w:w="60" w:type="dxa"/>
            </w:tcMar>
            <w:vAlign w:val="center"/>
          </w:tcPr>
          <w:p w14:paraId="1B7EDCCF" w14:textId="77777777" w:rsidR="00C76D26" w:rsidRPr="0074769C" w:rsidRDefault="00C76D26" w:rsidP="000E4D81">
            <w:pPr>
              <w:pStyle w:val="AppendixTable"/>
              <w:jc w:val="right"/>
            </w:pPr>
            <w:r>
              <w:t>(54.3)</w:t>
            </w:r>
          </w:p>
        </w:tc>
        <w:tc>
          <w:tcPr>
            <w:tcW w:w="516" w:type="dxa"/>
            <w:shd w:val="clear" w:color="auto" w:fill="FFFFFF" w:themeFill="background1"/>
            <w:tcMar>
              <w:left w:w="60" w:type="dxa"/>
              <w:right w:w="60" w:type="dxa"/>
            </w:tcMar>
            <w:vAlign w:val="center"/>
          </w:tcPr>
          <w:p w14:paraId="6CE9A0C7" w14:textId="77777777" w:rsidR="00C76D26" w:rsidRPr="0074769C" w:rsidRDefault="00C76D26" w:rsidP="000E4D81">
            <w:pPr>
              <w:pStyle w:val="AppendixTable"/>
              <w:jc w:val="right"/>
            </w:pPr>
            <w:r>
              <w:t>384</w:t>
            </w:r>
          </w:p>
        </w:tc>
        <w:tc>
          <w:tcPr>
            <w:tcW w:w="517" w:type="dxa"/>
            <w:shd w:val="clear" w:color="auto" w:fill="FFFFFF" w:themeFill="background1"/>
            <w:tcMar>
              <w:left w:w="60" w:type="dxa"/>
              <w:right w:w="60" w:type="dxa"/>
            </w:tcMar>
            <w:vAlign w:val="center"/>
          </w:tcPr>
          <w:p w14:paraId="59C9D93E" w14:textId="77777777" w:rsidR="00C76D26" w:rsidRPr="0074769C" w:rsidRDefault="00C76D26" w:rsidP="000E4D81">
            <w:pPr>
              <w:pStyle w:val="AppendixTable"/>
              <w:jc w:val="right"/>
            </w:pPr>
            <w:r>
              <w:t>(42.1)</w:t>
            </w:r>
          </w:p>
        </w:tc>
      </w:tr>
      <w:tr w:rsidR="00C76D26" w14:paraId="6E6D0E05" w14:textId="77777777" w:rsidTr="00F80936">
        <w:trPr>
          <w:cantSplit/>
          <w:trHeight w:val="184"/>
          <w:jc w:val="center"/>
        </w:trPr>
        <w:tc>
          <w:tcPr>
            <w:tcW w:w="652" w:type="dxa"/>
            <w:shd w:val="clear" w:color="auto" w:fill="FFFFFF" w:themeFill="background1"/>
          </w:tcPr>
          <w:p w14:paraId="2A81102E" w14:textId="77777777" w:rsidR="00C76D26" w:rsidRPr="0074769C" w:rsidRDefault="00C76D26" w:rsidP="000E4D81">
            <w:pPr>
              <w:pStyle w:val="AppendixTable-1stcolumn"/>
            </w:pPr>
          </w:p>
        </w:tc>
        <w:tc>
          <w:tcPr>
            <w:tcW w:w="533" w:type="dxa"/>
            <w:shd w:val="clear" w:color="auto" w:fill="FFFFFF" w:themeFill="background1"/>
          </w:tcPr>
          <w:p w14:paraId="34566F88" w14:textId="77777777" w:rsidR="00C76D26" w:rsidRPr="0074769C" w:rsidRDefault="00C76D26" w:rsidP="000E4D81">
            <w:pPr>
              <w:pStyle w:val="AppendixTable"/>
            </w:pPr>
            <w:r w:rsidRPr="00F26D74">
              <w:t>B07</w:t>
            </w:r>
          </w:p>
        </w:tc>
        <w:tc>
          <w:tcPr>
            <w:tcW w:w="516" w:type="dxa"/>
            <w:shd w:val="clear" w:color="auto" w:fill="FFFFFF" w:themeFill="background1"/>
            <w:vAlign w:val="center"/>
          </w:tcPr>
          <w:p w14:paraId="73017E6F"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1B5C53D9"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4009787C" w14:textId="77777777" w:rsidR="00C76D26" w:rsidRPr="0074769C" w:rsidRDefault="00C76D26" w:rsidP="000E4D81">
            <w:pPr>
              <w:pStyle w:val="AppendixTable"/>
              <w:jc w:val="right"/>
            </w:pPr>
            <w:r>
              <w:t>2</w:t>
            </w:r>
          </w:p>
        </w:tc>
        <w:tc>
          <w:tcPr>
            <w:tcW w:w="517" w:type="dxa"/>
            <w:shd w:val="clear" w:color="auto" w:fill="FFFFFF" w:themeFill="background1"/>
            <w:vAlign w:val="center"/>
          </w:tcPr>
          <w:p w14:paraId="465FFFEB" w14:textId="77777777" w:rsidR="00C76D26" w:rsidRPr="0074769C" w:rsidRDefault="00C76D26" w:rsidP="000E4D81">
            <w:pPr>
              <w:pStyle w:val="AppendixTable"/>
              <w:jc w:val="right"/>
            </w:pPr>
            <w:r>
              <w:t>(0.2)</w:t>
            </w:r>
          </w:p>
        </w:tc>
        <w:tc>
          <w:tcPr>
            <w:tcW w:w="435" w:type="dxa"/>
            <w:shd w:val="clear" w:color="auto" w:fill="FFFFFF" w:themeFill="background1"/>
            <w:vAlign w:val="center"/>
          </w:tcPr>
          <w:p w14:paraId="6BE9B029" w14:textId="77777777" w:rsidR="00C76D26" w:rsidRPr="0074769C" w:rsidRDefault="00C76D26" w:rsidP="000E4D81">
            <w:pPr>
              <w:pStyle w:val="AppendixTable"/>
              <w:jc w:val="right"/>
            </w:pPr>
            <w:r>
              <w:t>.</w:t>
            </w:r>
          </w:p>
        </w:tc>
        <w:tc>
          <w:tcPr>
            <w:tcW w:w="598" w:type="dxa"/>
            <w:gridSpan w:val="2"/>
            <w:tcBorders>
              <w:right w:val="single" w:sz="4" w:space="0" w:color="auto"/>
            </w:tcBorders>
            <w:shd w:val="clear" w:color="auto" w:fill="FFFFFF" w:themeFill="background1"/>
            <w:tcMar>
              <w:right w:w="85" w:type="dxa"/>
            </w:tcMar>
            <w:vAlign w:val="center"/>
          </w:tcPr>
          <w:p w14:paraId="7F181445"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59CE932D" w14:textId="77777777" w:rsidR="00C76D26" w:rsidRPr="0074769C" w:rsidRDefault="00C76D26" w:rsidP="000E4D81">
            <w:pPr>
              <w:pStyle w:val="AppendixTable"/>
              <w:jc w:val="right"/>
            </w:pPr>
            <w:r>
              <w:t>7</w:t>
            </w:r>
          </w:p>
        </w:tc>
        <w:tc>
          <w:tcPr>
            <w:tcW w:w="517" w:type="dxa"/>
            <w:shd w:val="clear" w:color="auto" w:fill="FFFFFF" w:themeFill="background1"/>
            <w:tcMar>
              <w:left w:w="60" w:type="dxa"/>
              <w:right w:w="60" w:type="dxa"/>
            </w:tcMar>
            <w:vAlign w:val="center"/>
          </w:tcPr>
          <w:p w14:paraId="64F105C7" w14:textId="77777777" w:rsidR="00C76D26" w:rsidRPr="0074769C" w:rsidRDefault="00C76D26" w:rsidP="000E4D81">
            <w:pPr>
              <w:pStyle w:val="AppendixTable"/>
              <w:jc w:val="right"/>
            </w:pPr>
            <w:r>
              <w:t>(0.6)</w:t>
            </w:r>
          </w:p>
        </w:tc>
        <w:tc>
          <w:tcPr>
            <w:tcW w:w="516" w:type="dxa"/>
            <w:shd w:val="clear" w:color="auto" w:fill="FFFFFF" w:themeFill="background1"/>
            <w:tcMar>
              <w:left w:w="60" w:type="dxa"/>
              <w:right w:w="60" w:type="dxa"/>
            </w:tcMar>
            <w:vAlign w:val="center"/>
          </w:tcPr>
          <w:p w14:paraId="0D779ABB" w14:textId="77777777" w:rsidR="00C76D26" w:rsidRPr="0074769C" w:rsidRDefault="00C76D26" w:rsidP="000E4D81">
            <w:pPr>
              <w:pStyle w:val="AppendixTable"/>
              <w:jc w:val="right"/>
            </w:pPr>
            <w:r>
              <w:t>11</w:t>
            </w:r>
          </w:p>
        </w:tc>
        <w:tc>
          <w:tcPr>
            <w:tcW w:w="517" w:type="dxa"/>
            <w:shd w:val="clear" w:color="auto" w:fill="FFFFFF" w:themeFill="background1"/>
            <w:tcMar>
              <w:left w:w="60" w:type="dxa"/>
              <w:right w:w="60" w:type="dxa"/>
            </w:tcMar>
            <w:vAlign w:val="center"/>
          </w:tcPr>
          <w:p w14:paraId="4077BFF1" w14:textId="77777777" w:rsidR="00C76D26" w:rsidRPr="0074769C" w:rsidRDefault="00C76D26" w:rsidP="000E4D81">
            <w:pPr>
              <w:pStyle w:val="AppendixTable"/>
              <w:jc w:val="right"/>
            </w:pPr>
            <w:r>
              <w:t>(1.2)</w:t>
            </w:r>
          </w:p>
        </w:tc>
        <w:tc>
          <w:tcPr>
            <w:tcW w:w="516" w:type="dxa"/>
            <w:shd w:val="clear" w:color="auto" w:fill="FFFFFF" w:themeFill="background1"/>
            <w:tcMar>
              <w:left w:w="60" w:type="dxa"/>
              <w:right w:w="60" w:type="dxa"/>
            </w:tcMar>
            <w:vAlign w:val="center"/>
          </w:tcPr>
          <w:p w14:paraId="4D0B4961" w14:textId="77777777" w:rsidR="00C76D26" w:rsidRPr="0074769C" w:rsidRDefault="00C76D26" w:rsidP="000E4D81">
            <w:pPr>
              <w:pStyle w:val="AppendixTable"/>
              <w:jc w:val="right"/>
            </w:pPr>
            <w:r>
              <w:t>4</w:t>
            </w:r>
          </w:p>
        </w:tc>
        <w:tc>
          <w:tcPr>
            <w:tcW w:w="517" w:type="dxa"/>
            <w:tcBorders>
              <w:right w:val="single" w:sz="4" w:space="0" w:color="auto"/>
            </w:tcBorders>
            <w:shd w:val="clear" w:color="auto" w:fill="FFFFFF" w:themeFill="background1"/>
            <w:tcMar>
              <w:left w:w="60" w:type="dxa"/>
              <w:right w:w="60" w:type="dxa"/>
            </w:tcMar>
            <w:vAlign w:val="center"/>
          </w:tcPr>
          <w:p w14:paraId="450AFD5B" w14:textId="77777777" w:rsidR="00C76D26" w:rsidRPr="0074769C" w:rsidRDefault="00C76D26" w:rsidP="000E4D81">
            <w:pPr>
              <w:pStyle w:val="AppendixTable"/>
              <w:jc w:val="right"/>
            </w:pPr>
            <w:r>
              <w:t>(0.4)</w:t>
            </w:r>
          </w:p>
        </w:tc>
        <w:tc>
          <w:tcPr>
            <w:tcW w:w="516" w:type="dxa"/>
            <w:tcBorders>
              <w:left w:val="single" w:sz="4" w:space="0" w:color="auto"/>
            </w:tcBorders>
            <w:shd w:val="clear" w:color="auto" w:fill="FFFFFF" w:themeFill="background1"/>
            <w:vAlign w:val="center"/>
          </w:tcPr>
          <w:p w14:paraId="51A67435"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79C50186"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15D85D94"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288ABFD3" w14:textId="77777777" w:rsidR="00C76D26" w:rsidRPr="0074769C" w:rsidRDefault="00C76D26" w:rsidP="000E4D81">
            <w:pPr>
              <w:pStyle w:val="AppendixTable"/>
              <w:jc w:val="right"/>
            </w:pPr>
            <w:r>
              <w:t>.</w:t>
            </w:r>
          </w:p>
        </w:tc>
        <w:tc>
          <w:tcPr>
            <w:tcW w:w="474" w:type="dxa"/>
            <w:shd w:val="clear" w:color="auto" w:fill="FFFFFF" w:themeFill="background1"/>
            <w:vAlign w:val="center"/>
          </w:tcPr>
          <w:p w14:paraId="6DEDB8F2" w14:textId="77777777" w:rsidR="00C76D26" w:rsidRPr="0074769C" w:rsidRDefault="00C76D26" w:rsidP="000E4D81">
            <w:pPr>
              <w:pStyle w:val="AppendixTable"/>
              <w:jc w:val="right"/>
            </w:pPr>
            <w:r>
              <w:t>.</w:t>
            </w:r>
          </w:p>
        </w:tc>
        <w:tc>
          <w:tcPr>
            <w:tcW w:w="559" w:type="dxa"/>
            <w:gridSpan w:val="2"/>
            <w:tcBorders>
              <w:right w:val="single" w:sz="4" w:space="0" w:color="auto"/>
            </w:tcBorders>
            <w:shd w:val="clear" w:color="auto" w:fill="FFFFFF" w:themeFill="background1"/>
            <w:tcMar>
              <w:right w:w="85" w:type="dxa"/>
            </w:tcMar>
            <w:vAlign w:val="center"/>
          </w:tcPr>
          <w:p w14:paraId="53DD1E10"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64D73948" w14:textId="77777777" w:rsidR="00C76D26" w:rsidRPr="0074769C" w:rsidRDefault="00C76D26" w:rsidP="000E4D81">
            <w:pPr>
              <w:pStyle w:val="AppendixTable"/>
              <w:jc w:val="right"/>
            </w:pPr>
            <w:r>
              <w:t>1070</w:t>
            </w:r>
          </w:p>
        </w:tc>
        <w:tc>
          <w:tcPr>
            <w:tcW w:w="517" w:type="dxa"/>
            <w:shd w:val="clear" w:color="auto" w:fill="FFFFFF" w:themeFill="background1"/>
            <w:tcMar>
              <w:left w:w="60" w:type="dxa"/>
              <w:right w:w="60" w:type="dxa"/>
            </w:tcMar>
            <w:vAlign w:val="center"/>
          </w:tcPr>
          <w:p w14:paraId="2FBD6775" w14:textId="77777777" w:rsidR="00C76D26" w:rsidRPr="0074769C" w:rsidRDefault="00C76D26" w:rsidP="000E4D81">
            <w:pPr>
              <w:pStyle w:val="AppendixTable"/>
              <w:jc w:val="right"/>
            </w:pPr>
            <w:r>
              <w:t>(99.4)</w:t>
            </w:r>
          </w:p>
        </w:tc>
        <w:tc>
          <w:tcPr>
            <w:tcW w:w="516" w:type="dxa"/>
            <w:shd w:val="clear" w:color="auto" w:fill="FFFFFF" w:themeFill="background1"/>
            <w:tcMar>
              <w:left w:w="60" w:type="dxa"/>
              <w:right w:w="60" w:type="dxa"/>
            </w:tcMar>
            <w:vAlign w:val="center"/>
          </w:tcPr>
          <w:p w14:paraId="1036C75A" w14:textId="77777777" w:rsidR="00C76D26" w:rsidRPr="0074769C" w:rsidRDefault="00C76D26" w:rsidP="000E4D81">
            <w:pPr>
              <w:pStyle w:val="AppendixTable"/>
              <w:jc w:val="right"/>
            </w:pPr>
            <w:r>
              <w:t>872</w:t>
            </w:r>
          </w:p>
        </w:tc>
        <w:tc>
          <w:tcPr>
            <w:tcW w:w="517" w:type="dxa"/>
            <w:shd w:val="clear" w:color="auto" w:fill="FFFFFF" w:themeFill="background1"/>
            <w:tcMar>
              <w:left w:w="60" w:type="dxa"/>
              <w:right w:w="60" w:type="dxa"/>
            </w:tcMar>
            <w:vAlign w:val="center"/>
          </w:tcPr>
          <w:p w14:paraId="208A84FD" w14:textId="77777777" w:rsidR="00C76D26" w:rsidRPr="0074769C" w:rsidRDefault="00C76D26" w:rsidP="000E4D81">
            <w:pPr>
              <w:pStyle w:val="AppendixTable"/>
              <w:jc w:val="right"/>
            </w:pPr>
            <w:r>
              <w:t>(98.5)</w:t>
            </w:r>
          </w:p>
        </w:tc>
        <w:tc>
          <w:tcPr>
            <w:tcW w:w="516" w:type="dxa"/>
            <w:shd w:val="clear" w:color="auto" w:fill="FFFFFF" w:themeFill="background1"/>
            <w:tcMar>
              <w:left w:w="60" w:type="dxa"/>
              <w:right w:w="60" w:type="dxa"/>
            </w:tcMar>
            <w:vAlign w:val="center"/>
          </w:tcPr>
          <w:p w14:paraId="7D1CA7B6" w14:textId="77777777" w:rsidR="00C76D26" w:rsidRPr="0074769C" w:rsidRDefault="00C76D26" w:rsidP="000E4D81">
            <w:pPr>
              <w:pStyle w:val="AppendixTable"/>
              <w:jc w:val="right"/>
            </w:pPr>
            <w:r>
              <w:t>1033</w:t>
            </w:r>
          </w:p>
        </w:tc>
        <w:tc>
          <w:tcPr>
            <w:tcW w:w="517" w:type="dxa"/>
            <w:shd w:val="clear" w:color="auto" w:fill="FFFFFF" w:themeFill="background1"/>
            <w:tcMar>
              <w:left w:w="60" w:type="dxa"/>
              <w:right w:w="60" w:type="dxa"/>
            </w:tcMar>
            <w:vAlign w:val="center"/>
          </w:tcPr>
          <w:p w14:paraId="4F5AEE19" w14:textId="77777777" w:rsidR="00C76D26" w:rsidRPr="0074769C" w:rsidRDefault="00C76D26" w:rsidP="000E4D81">
            <w:pPr>
              <w:pStyle w:val="AppendixTable"/>
              <w:jc w:val="right"/>
            </w:pPr>
            <w:r>
              <w:t>(99.6)</w:t>
            </w:r>
          </w:p>
        </w:tc>
      </w:tr>
      <w:tr w:rsidR="00C76D26" w14:paraId="70707AF1" w14:textId="77777777" w:rsidTr="00F80936">
        <w:trPr>
          <w:cantSplit/>
          <w:trHeight w:val="184"/>
          <w:jc w:val="center"/>
        </w:trPr>
        <w:tc>
          <w:tcPr>
            <w:tcW w:w="652" w:type="dxa"/>
            <w:shd w:val="clear" w:color="auto" w:fill="FFFFFF" w:themeFill="background1"/>
          </w:tcPr>
          <w:p w14:paraId="68BFC6F5" w14:textId="77777777" w:rsidR="00C76D26" w:rsidRPr="0074769C" w:rsidRDefault="00C76D26" w:rsidP="000E4D81">
            <w:pPr>
              <w:pStyle w:val="AppendixTable-1stcolumn"/>
            </w:pPr>
          </w:p>
        </w:tc>
        <w:tc>
          <w:tcPr>
            <w:tcW w:w="533" w:type="dxa"/>
            <w:shd w:val="clear" w:color="auto" w:fill="FFFFFF" w:themeFill="background1"/>
          </w:tcPr>
          <w:p w14:paraId="204089A3" w14:textId="77777777" w:rsidR="00C76D26" w:rsidRPr="0074769C" w:rsidRDefault="00C76D26" w:rsidP="000E4D81">
            <w:pPr>
              <w:pStyle w:val="AppendixTable"/>
            </w:pPr>
            <w:r w:rsidRPr="00F26D74">
              <w:t>B09</w:t>
            </w:r>
          </w:p>
        </w:tc>
        <w:tc>
          <w:tcPr>
            <w:tcW w:w="516" w:type="dxa"/>
            <w:shd w:val="clear" w:color="auto" w:fill="FFFFFF" w:themeFill="background1"/>
            <w:vAlign w:val="center"/>
          </w:tcPr>
          <w:p w14:paraId="66ECE384"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28E12CBA"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617D9304"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297DEA2E" w14:textId="77777777" w:rsidR="00C76D26" w:rsidRPr="0074769C" w:rsidRDefault="00C76D26" w:rsidP="000E4D81">
            <w:pPr>
              <w:pStyle w:val="AppendixTable"/>
              <w:jc w:val="right"/>
            </w:pPr>
            <w:r>
              <w:t>.</w:t>
            </w:r>
          </w:p>
        </w:tc>
        <w:tc>
          <w:tcPr>
            <w:tcW w:w="435" w:type="dxa"/>
            <w:shd w:val="clear" w:color="auto" w:fill="FFFFFF" w:themeFill="background1"/>
            <w:vAlign w:val="center"/>
          </w:tcPr>
          <w:p w14:paraId="5E8DA580" w14:textId="77777777" w:rsidR="00C76D26" w:rsidRPr="0074769C" w:rsidRDefault="00C76D26" w:rsidP="000E4D81">
            <w:pPr>
              <w:pStyle w:val="AppendixTable"/>
              <w:jc w:val="right"/>
            </w:pPr>
            <w:r>
              <w:t>.</w:t>
            </w:r>
          </w:p>
        </w:tc>
        <w:tc>
          <w:tcPr>
            <w:tcW w:w="598" w:type="dxa"/>
            <w:gridSpan w:val="2"/>
            <w:tcBorders>
              <w:right w:val="single" w:sz="4" w:space="0" w:color="auto"/>
            </w:tcBorders>
            <w:shd w:val="clear" w:color="auto" w:fill="FFFFFF" w:themeFill="background1"/>
            <w:tcMar>
              <w:right w:w="85" w:type="dxa"/>
            </w:tcMar>
            <w:vAlign w:val="center"/>
          </w:tcPr>
          <w:p w14:paraId="7B130194"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2330820E"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16FA0D28"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11D7889B"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14A06A51"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691B6E41" w14:textId="77777777" w:rsidR="00C76D26" w:rsidRPr="0074769C" w:rsidRDefault="00C76D26"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5C61A2BB"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vAlign w:val="center"/>
          </w:tcPr>
          <w:p w14:paraId="28ACC816"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0784B9E7"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09DC9874"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6ED16331" w14:textId="77777777" w:rsidR="00C76D26" w:rsidRPr="0074769C" w:rsidRDefault="00C76D26" w:rsidP="000E4D81">
            <w:pPr>
              <w:pStyle w:val="AppendixTable"/>
              <w:jc w:val="right"/>
            </w:pPr>
            <w:r>
              <w:t>.</w:t>
            </w:r>
          </w:p>
        </w:tc>
        <w:tc>
          <w:tcPr>
            <w:tcW w:w="474" w:type="dxa"/>
            <w:shd w:val="clear" w:color="auto" w:fill="FFFFFF" w:themeFill="background1"/>
            <w:vAlign w:val="center"/>
          </w:tcPr>
          <w:p w14:paraId="71D752D2" w14:textId="77777777" w:rsidR="00C76D26" w:rsidRPr="0074769C" w:rsidRDefault="00C76D26" w:rsidP="000E4D81">
            <w:pPr>
              <w:pStyle w:val="AppendixTable"/>
              <w:jc w:val="right"/>
            </w:pPr>
            <w:r>
              <w:t>.</w:t>
            </w:r>
          </w:p>
        </w:tc>
        <w:tc>
          <w:tcPr>
            <w:tcW w:w="559" w:type="dxa"/>
            <w:gridSpan w:val="2"/>
            <w:tcBorders>
              <w:right w:val="single" w:sz="4" w:space="0" w:color="auto"/>
            </w:tcBorders>
            <w:shd w:val="clear" w:color="auto" w:fill="FFFFFF" w:themeFill="background1"/>
            <w:tcMar>
              <w:right w:w="85" w:type="dxa"/>
            </w:tcMar>
            <w:vAlign w:val="center"/>
          </w:tcPr>
          <w:p w14:paraId="6C914496"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1C0129E7" w14:textId="77777777" w:rsidR="00C76D26" w:rsidRPr="0074769C" w:rsidRDefault="00C76D26" w:rsidP="000E4D81">
            <w:pPr>
              <w:pStyle w:val="AppendixTable"/>
              <w:jc w:val="right"/>
            </w:pPr>
            <w:r>
              <w:t>82</w:t>
            </w:r>
          </w:p>
        </w:tc>
        <w:tc>
          <w:tcPr>
            <w:tcW w:w="517" w:type="dxa"/>
            <w:shd w:val="clear" w:color="auto" w:fill="FFFFFF" w:themeFill="background1"/>
            <w:tcMar>
              <w:left w:w="60" w:type="dxa"/>
              <w:right w:w="60" w:type="dxa"/>
            </w:tcMar>
            <w:vAlign w:val="center"/>
          </w:tcPr>
          <w:p w14:paraId="73B13CAF" w14:textId="77777777" w:rsidR="00C76D26" w:rsidRPr="0074769C" w:rsidRDefault="00C76D26" w:rsidP="000E4D81">
            <w:pPr>
              <w:pStyle w:val="AppendixTable"/>
              <w:jc w:val="right"/>
            </w:pPr>
            <w:r>
              <w:t>(100)</w:t>
            </w:r>
          </w:p>
        </w:tc>
        <w:tc>
          <w:tcPr>
            <w:tcW w:w="516" w:type="dxa"/>
            <w:shd w:val="clear" w:color="auto" w:fill="FFFFFF" w:themeFill="background1"/>
            <w:tcMar>
              <w:left w:w="60" w:type="dxa"/>
              <w:right w:w="60" w:type="dxa"/>
            </w:tcMar>
            <w:vAlign w:val="center"/>
          </w:tcPr>
          <w:p w14:paraId="7172077F" w14:textId="77777777" w:rsidR="00C76D26" w:rsidRPr="0074769C" w:rsidRDefault="00C76D26" w:rsidP="000E4D81">
            <w:pPr>
              <w:pStyle w:val="AppendixTable"/>
              <w:jc w:val="right"/>
            </w:pPr>
            <w:r>
              <w:t>87</w:t>
            </w:r>
          </w:p>
        </w:tc>
        <w:tc>
          <w:tcPr>
            <w:tcW w:w="517" w:type="dxa"/>
            <w:shd w:val="clear" w:color="auto" w:fill="FFFFFF" w:themeFill="background1"/>
            <w:tcMar>
              <w:left w:w="60" w:type="dxa"/>
              <w:right w:w="60" w:type="dxa"/>
            </w:tcMar>
            <w:vAlign w:val="center"/>
          </w:tcPr>
          <w:p w14:paraId="3E969224" w14:textId="77777777" w:rsidR="00C76D26" w:rsidRPr="0074769C" w:rsidRDefault="00C76D26" w:rsidP="000E4D81">
            <w:pPr>
              <w:pStyle w:val="AppendixTable"/>
              <w:jc w:val="right"/>
            </w:pPr>
            <w:r>
              <w:t>(100)</w:t>
            </w:r>
          </w:p>
        </w:tc>
        <w:tc>
          <w:tcPr>
            <w:tcW w:w="516" w:type="dxa"/>
            <w:shd w:val="clear" w:color="auto" w:fill="FFFFFF" w:themeFill="background1"/>
            <w:tcMar>
              <w:left w:w="60" w:type="dxa"/>
              <w:right w:w="60" w:type="dxa"/>
            </w:tcMar>
            <w:vAlign w:val="center"/>
          </w:tcPr>
          <w:p w14:paraId="3171446C" w14:textId="77777777" w:rsidR="00C76D26" w:rsidRPr="0074769C" w:rsidRDefault="00C76D26" w:rsidP="000E4D81">
            <w:pPr>
              <w:pStyle w:val="AppendixTable"/>
              <w:jc w:val="right"/>
            </w:pPr>
            <w:r>
              <w:t>221</w:t>
            </w:r>
          </w:p>
        </w:tc>
        <w:tc>
          <w:tcPr>
            <w:tcW w:w="517" w:type="dxa"/>
            <w:shd w:val="clear" w:color="auto" w:fill="FFFFFF" w:themeFill="background1"/>
            <w:tcMar>
              <w:left w:w="60" w:type="dxa"/>
              <w:right w:w="60" w:type="dxa"/>
            </w:tcMar>
            <w:vAlign w:val="center"/>
          </w:tcPr>
          <w:p w14:paraId="615AB8CD" w14:textId="77777777" w:rsidR="00C76D26" w:rsidRPr="0074769C" w:rsidRDefault="00C76D26" w:rsidP="000E4D81">
            <w:pPr>
              <w:pStyle w:val="AppendixTable"/>
              <w:jc w:val="right"/>
            </w:pPr>
            <w:r>
              <w:t>(100)</w:t>
            </w:r>
          </w:p>
        </w:tc>
      </w:tr>
      <w:tr w:rsidR="00C76D26" w14:paraId="6738BADC" w14:textId="77777777" w:rsidTr="00F80936">
        <w:trPr>
          <w:cantSplit/>
          <w:trHeight w:val="184"/>
          <w:jc w:val="center"/>
        </w:trPr>
        <w:tc>
          <w:tcPr>
            <w:tcW w:w="652" w:type="dxa"/>
            <w:shd w:val="clear" w:color="auto" w:fill="FFFFFF" w:themeFill="background1"/>
          </w:tcPr>
          <w:p w14:paraId="26297407" w14:textId="77777777" w:rsidR="00C76D26" w:rsidRPr="0074769C" w:rsidRDefault="00C76D26" w:rsidP="000E4D81">
            <w:pPr>
              <w:pStyle w:val="AppendixTable-1stcolumn"/>
            </w:pPr>
          </w:p>
        </w:tc>
        <w:tc>
          <w:tcPr>
            <w:tcW w:w="533" w:type="dxa"/>
            <w:shd w:val="clear" w:color="auto" w:fill="FFFFFF" w:themeFill="background1"/>
          </w:tcPr>
          <w:p w14:paraId="1F54E96A" w14:textId="77777777" w:rsidR="00C76D26" w:rsidRPr="0074769C" w:rsidRDefault="00C76D26" w:rsidP="000E4D81">
            <w:pPr>
              <w:pStyle w:val="AppendixTable"/>
            </w:pPr>
            <w:r w:rsidRPr="00F26D74">
              <w:t>B10</w:t>
            </w:r>
          </w:p>
        </w:tc>
        <w:tc>
          <w:tcPr>
            <w:tcW w:w="516" w:type="dxa"/>
            <w:shd w:val="clear" w:color="auto" w:fill="FFFFFF" w:themeFill="background1"/>
            <w:vAlign w:val="center"/>
          </w:tcPr>
          <w:p w14:paraId="178B5C2E" w14:textId="77777777" w:rsidR="00C76D26" w:rsidRPr="0074769C" w:rsidRDefault="00C76D26" w:rsidP="000E4D81">
            <w:pPr>
              <w:pStyle w:val="AppendixTable"/>
              <w:jc w:val="right"/>
            </w:pPr>
            <w:r>
              <w:t>16</w:t>
            </w:r>
          </w:p>
        </w:tc>
        <w:tc>
          <w:tcPr>
            <w:tcW w:w="517" w:type="dxa"/>
            <w:shd w:val="clear" w:color="auto" w:fill="FFFFFF" w:themeFill="background1"/>
            <w:vAlign w:val="center"/>
          </w:tcPr>
          <w:p w14:paraId="585C0DED" w14:textId="77777777" w:rsidR="00C76D26" w:rsidRPr="0074769C" w:rsidRDefault="00C76D26" w:rsidP="000E4D81">
            <w:pPr>
              <w:pStyle w:val="AppendixTable"/>
              <w:jc w:val="right"/>
            </w:pPr>
            <w:r>
              <w:t>(3.6)</w:t>
            </w:r>
          </w:p>
        </w:tc>
        <w:tc>
          <w:tcPr>
            <w:tcW w:w="516" w:type="dxa"/>
            <w:shd w:val="clear" w:color="auto" w:fill="FFFFFF" w:themeFill="background1"/>
            <w:vAlign w:val="center"/>
          </w:tcPr>
          <w:p w14:paraId="5E8F264C" w14:textId="77777777" w:rsidR="00C76D26" w:rsidRPr="0074769C" w:rsidRDefault="00C76D26" w:rsidP="000E4D81">
            <w:pPr>
              <w:pStyle w:val="AppendixTable"/>
              <w:jc w:val="right"/>
            </w:pPr>
            <w:r>
              <w:t>17</w:t>
            </w:r>
          </w:p>
        </w:tc>
        <w:tc>
          <w:tcPr>
            <w:tcW w:w="517" w:type="dxa"/>
            <w:shd w:val="clear" w:color="auto" w:fill="FFFFFF" w:themeFill="background1"/>
            <w:vAlign w:val="center"/>
          </w:tcPr>
          <w:p w14:paraId="34BD0C59" w14:textId="77777777" w:rsidR="00C76D26" w:rsidRPr="0074769C" w:rsidRDefault="00C76D26" w:rsidP="000E4D81">
            <w:pPr>
              <w:pStyle w:val="AppendixTable"/>
              <w:jc w:val="right"/>
            </w:pPr>
            <w:r>
              <w:t>(2.6)</w:t>
            </w:r>
          </w:p>
        </w:tc>
        <w:tc>
          <w:tcPr>
            <w:tcW w:w="435" w:type="dxa"/>
            <w:shd w:val="clear" w:color="auto" w:fill="FFFFFF" w:themeFill="background1"/>
            <w:vAlign w:val="center"/>
          </w:tcPr>
          <w:p w14:paraId="538F8AE5" w14:textId="77777777" w:rsidR="00C76D26" w:rsidRPr="0074769C" w:rsidRDefault="00C76D26" w:rsidP="000E4D81">
            <w:pPr>
              <w:pStyle w:val="AppendixTable"/>
              <w:jc w:val="right"/>
            </w:pPr>
            <w:r>
              <w:t>.</w:t>
            </w:r>
          </w:p>
        </w:tc>
        <w:tc>
          <w:tcPr>
            <w:tcW w:w="598" w:type="dxa"/>
            <w:gridSpan w:val="2"/>
            <w:tcBorders>
              <w:right w:val="single" w:sz="4" w:space="0" w:color="auto"/>
            </w:tcBorders>
            <w:shd w:val="clear" w:color="auto" w:fill="FFFFFF" w:themeFill="background1"/>
            <w:tcMar>
              <w:right w:w="85" w:type="dxa"/>
            </w:tcMar>
            <w:vAlign w:val="center"/>
          </w:tcPr>
          <w:p w14:paraId="44D067DB"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0A2D0F48" w14:textId="77777777" w:rsidR="00C76D26" w:rsidRPr="0074769C" w:rsidRDefault="00C76D26" w:rsidP="000E4D81">
            <w:pPr>
              <w:pStyle w:val="AppendixTable"/>
              <w:jc w:val="right"/>
            </w:pPr>
            <w:r>
              <w:t>146</w:t>
            </w:r>
          </w:p>
        </w:tc>
        <w:tc>
          <w:tcPr>
            <w:tcW w:w="517" w:type="dxa"/>
            <w:shd w:val="clear" w:color="auto" w:fill="FFFFFF" w:themeFill="background1"/>
            <w:tcMar>
              <w:left w:w="60" w:type="dxa"/>
              <w:right w:w="60" w:type="dxa"/>
            </w:tcMar>
            <w:vAlign w:val="center"/>
          </w:tcPr>
          <w:p w14:paraId="7DB00502" w14:textId="77777777" w:rsidR="00C76D26" w:rsidRPr="0074769C" w:rsidRDefault="00C76D26" w:rsidP="000E4D81">
            <w:pPr>
              <w:pStyle w:val="AppendixTable"/>
              <w:jc w:val="right"/>
            </w:pPr>
            <w:r>
              <w:t>(33)</w:t>
            </w:r>
          </w:p>
        </w:tc>
        <w:tc>
          <w:tcPr>
            <w:tcW w:w="516" w:type="dxa"/>
            <w:shd w:val="clear" w:color="auto" w:fill="FFFFFF" w:themeFill="background1"/>
            <w:tcMar>
              <w:left w:w="60" w:type="dxa"/>
              <w:right w:w="60" w:type="dxa"/>
            </w:tcMar>
            <w:vAlign w:val="center"/>
          </w:tcPr>
          <w:p w14:paraId="64BD2558" w14:textId="77777777" w:rsidR="00C76D26" w:rsidRPr="0074769C" w:rsidRDefault="00C76D26" w:rsidP="000E4D81">
            <w:pPr>
              <w:pStyle w:val="AppendixTable"/>
              <w:jc w:val="right"/>
            </w:pPr>
            <w:r>
              <w:t>202</w:t>
            </w:r>
          </w:p>
        </w:tc>
        <w:tc>
          <w:tcPr>
            <w:tcW w:w="517" w:type="dxa"/>
            <w:shd w:val="clear" w:color="auto" w:fill="FFFFFF" w:themeFill="background1"/>
            <w:tcMar>
              <w:left w:w="60" w:type="dxa"/>
              <w:right w:w="60" w:type="dxa"/>
            </w:tcMar>
            <w:vAlign w:val="center"/>
          </w:tcPr>
          <w:p w14:paraId="474E987B" w14:textId="77777777" w:rsidR="00C76D26" w:rsidRPr="0074769C" w:rsidRDefault="00C76D26" w:rsidP="000E4D81">
            <w:pPr>
              <w:pStyle w:val="AppendixTable"/>
              <w:jc w:val="right"/>
            </w:pPr>
            <w:r>
              <w:t>(31.4)</w:t>
            </w:r>
          </w:p>
        </w:tc>
        <w:tc>
          <w:tcPr>
            <w:tcW w:w="516" w:type="dxa"/>
            <w:shd w:val="clear" w:color="auto" w:fill="FFFFFF" w:themeFill="background1"/>
            <w:tcMar>
              <w:left w:w="60" w:type="dxa"/>
              <w:right w:w="60" w:type="dxa"/>
            </w:tcMar>
            <w:vAlign w:val="center"/>
          </w:tcPr>
          <w:p w14:paraId="2D3C75A9" w14:textId="77777777" w:rsidR="00C76D26" w:rsidRPr="0074769C" w:rsidRDefault="00C76D26"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037A991C"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vAlign w:val="center"/>
          </w:tcPr>
          <w:p w14:paraId="115069F1"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54FD00D1"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09152998"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0BE973A1" w14:textId="77777777" w:rsidR="00C76D26" w:rsidRPr="0074769C" w:rsidRDefault="00C76D26" w:rsidP="000E4D81">
            <w:pPr>
              <w:pStyle w:val="AppendixTable"/>
              <w:jc w:val="right"/>
            </w:pPr>
            <w:r>
              <w:t>.</w:t>
            </w:r>
          </w:p>
        </w:tc>
        <w:tc>
          <w:tcPr>
            <w:tcW w:w="474" w:type="dxa"/>
            <w:shd w:val="clear" w:color="auto" w:fill="FFFFFF" w:themeFill="background1"/>
            <w:vAlign w:val="center"/>
          </w:tcPr>
          <w:p w14:paraId="16059EF0" w14:textId="77777777" w:rsidR="00C76D26" w:rsidRPr="0074769C" w:rsidRDefault="00C76D26" w:rsidP="000E4D81">
            <w:pPr>
              <w:pStyle w:val="AppendixTable"/>
              <w:jc w:val="right"/>
            </w:pPr>
            <w:r>
              <w:t>.</w:t>
            </w:r>
          </w:p>
        </w:tc>
        <w:tc>
          <w:tcPr>
            <w:tcW w:w="559" w:type="dxa"/>
            <w:gridSpan w:val="2"/>
            <w:tcBorders>
              <w:right w:val="single" w:sz="4" w:space="0" w:color="auto"/>
            </w:tcBorders>
            <w:shd w:val="clear" w:color="auto" w:fill="FFFFFF" w:themeFill="background1"/>
            <w:tcMar>
              <w:right w:w="85" w:type="dxa"/>
            </w:tcMar>
            <w:vAlign w:val="center"/>
          </w:tcPr>
          <w:p w14:paraId="70AF208C"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09808004" w14:textId="77777777" w:rsidR="00C76D26" w:rsidRPr="0074769C" w:rsidRDefault="00C76D26" w:rsidP="000E4D81">
            <w:pPr>
              <w:pStyle w:val="AppendixTable"/>
              <w:jc w:val="right"/>
            </w:pPr>
            <w:r>
              <w:t>281</w:t>
            </w:r>
          </w:p>
        </w:tc>
        <w:tc>
          <w:tcPr>
            <w:tcW w:w="517" w:type="dxa"/>
            <w:shd w:val="clear" w:color="auto" w:fill="FFFFFF" w:themeFill="background1"/>
            <w:tcMar>
              <w:left w:w="60" w:type="dxa"/>
              <w:right w:w="60" w:type="dxa"/>
            </w:tcMar>
            <w:vAlign w:val="center"/>
          </w:tcPr>
          <w:p w14:paraId="21BBD553" w14:textId="77777777" w:rsidR="00C76D26" w:rsidRPr="0074769C" w:rsidRDefault="00C76D26" w:rsidP="000E4D81">
            <w:pPr>
              <w:pStyle w:val="AppendixTable"/>
              <w:jc w:val="right"/>
            </w:pPr>
            <w:r>
              <w:t>(63.4)</w:t>
            </w:r>
          </w:p>
        </w:tc>
        <w:tc>
          <w:tcPr>
            <w:tcW w:w="516" w:type="dxa"/>
            <w:shd w:val="clear" w:color="auto" w:fill="FFFFFF" w:themeFill="background1"/>
            <w:tcMar>
              <w:left w:w="60" w:type="dxa"/>
              <w:right w:w="60" w:type="dxa"/>
            </w:tcMar>
            <w:vAlign w:val="center"/>
          </w:tcPr>
          <w:p w14:paraId="3DF389A6" w14:textId="77777777" w:rsidR="00C76D26" w:rsidRPr="0074769C" w:rsidRDefault="00C76D26" w:rsidP="000E4D81">
            <w:pPr>
              <w:pStyle w:val="AppendixTable"/>
              <w:jc w:val="right"/>
            </w:pPr>
            <w:r>
              <w:t>424</w:t>
            </w:r>
          </w:p>
        </w:tc>
        <w:tc>
          <w:tcPr>
            <w:tcW w:w="517" w:type="dxa"/>
            <w:shd w:val="clear" w:color="auto" w:fill="FFFFFF" w:themeFill="background1"/>
            <w:tcMar>
              <w:left w:w="60" w:type="dxa"/>
              <w:right w:w="60" w:type="dxa"/>
            </w:tcMar>
            <w:vAlign w:val="center"/>
          </w:tcPr>
          <w:p w14:paraId="42F47D7F" w14:textId="77777777" w:rsidR="00C76D26" w:rsidRPr="0074769C" w:rsidRDefault="00C76D26" w:rsidP="000E4D81">
            <w:pPr>
              <w:pStyle w:val="AppendixTable"/>
              <w:jc w:val="right"/>
            </w:pPr>
            <w:r>
              <w:t>(65.9)</w:t>
            </w:r>
          </w:p>
        </w:tc>
        <w:tc>
          <w:tcPr>
            <w:tcW w:w="516" w:type="dxa"/>
            <w:shd w:val="clear" w:color="auto" w:fill="FFFFFF" w:themeFill="background1"/>
            <w:tcMar>
              <w:left w:w="60" w:type="dxa"/>
              <w:right w:w="60" w:type="dxa"/>
            </w:tcMar>
            <w:vAlign w:val="center"/>
          </w:tcPr>
          <w:p w14:paraId="387F42F6" w14:textId="77777777" w:rsidR="00C76D26" w:rsidRPr="0074769C" w:rsidRDefault="00C76D26" w:rsidP="000E4D81">
            <w:pPr>
              <w:pStyle w:val="AppendixTable"/>
              <w:jc w:val="right"/>
            </w:pPr>
            <w:r>
              <w:t>466</w:t>
            </w:r>
          </w:p>
        </w:tc>
        <w:tc>
          <w:tcPr>
            <w:tcW w:w="517" w:type="dxa"/>
            <w:shd w:val="clear" w:color="auto" w:fill="FFFFFF" w:themeFill="background1"/>
            <w:tcMar>
              <w:left w:w="60" w:type="dxa"/>
              <w:right w:w="60" w:type="dxa"/>
            </w:tcMar>
            <w:vAlign w:val="center"/>
          </w:tcPr>
          <w:p w14:paraId="05389855" w14:textId="77777777" w:rsidR="00C76D26" w:rsidRPr="0074769C" w:rsidRDefault="00C76D26" w:rsidP="000E4D81">
            <w:pPr>
              <w:pStyle w:val="AppendixTable"/>
              <w:jc w:val="right"/>
            </w:pPr>
            <w:r>
              <w:t>(100)</w:t>
            </w:r>
          </w:p>
        </w:tc>
      </w:tr>
      <w:tr w:rsidR="00C76D26" w14:paraId="027D92B1" w14:textId="77777777" w:rsidTr="00F80936">
        <w:trPr>
          <w:cantSplit/>
          <w:trHeight w:val="184"/>
          <w:jc w:val="center"/>
        </w:trPr>
        <w:tc>
          <w:tcPr>
            <w:tcW w:w="652" w:type="dxa"/>
            <w:shd w:val="clear" w:color="auto" w:fill="FFFFFF" w:themeFill="background1"/>
          </w:tcPr>
          <w:p w14:paraId="06657CCA" w14:textId="77777777" w:rsidR="00C76D26" w:rsidRPr="0074769C" w:rsidRDefault="00C76D26" w:rsidP="000E4D81">
            <w:pPr>
              <w:pStyle w:val="AppendixTable-1stcolumn"/>
            </w:pPr>
          </w:p>
        </w:tc>
        <w:tc>
          <w:tcPr>
            <w:tcW w:w="533" w:type="dxa"/>
            <w:shd w:val="clear" w:color="auto" w:fill="FFFFFF" w:themeFill="background1"/>
          </w:tcPr>
          <w:p w14:paraId="7E711650" w14:textId="77777777" w:rsidR="00C76D26" w:rsidRPr="0074769C" w:rsidRDefault="00C76D26" w:rsidP="000E4D81">
            <w:pPr>
              <w:pStyle w:val="AppendixTable"/>
            </w:pPr>
            <w:r w:rsidRPr="00F26D74">
              <w:t>B12</w:t>
            </w:r>
          </w:p>
        </w:tc>
        <w:tc>
          <w:tcPr>
            <w:tcW w:w="516" w:type="dxa"/>
            <w:shd w:val="clear" w:color="auto" w:fill="FFFFFF" w:themeFill="background1"/>
            <w:vAlign w:val="center"/>
          </w:tcPr>
          <w:p w14:paraId="5371FF76"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57622A35"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6BFA1303"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73B8392C" w14:textId="77777777" w:rsidR="00C76D26" w:rsidRPr="0074769C" w:rsidRDefault="00C76D26" w:rsidP="000E4D81">
            <w:pPr>
              <w:pStyle w:val="AppendixTable"/>
              <w:jc w:val="right"/>
            </w:pPr>
            <w:r>
              <w:t>.</w:t>
            </w:r>
          </w:p>
        </w:tc>
        <w:tc>
          <w:tcPr>
            <w:tcW w:w="435" w:type="dxa"/>
            <w:shd w:val="clear" w:color="auto" w:fill="FFFFFF" w:themeFill="background1"/>
            <w:vAlign w:val="center"/>
          </w:tcPr>
          <w:p w14:paraId="7D763A27" w14:textId="77777777" w:rsidR="00C76D26" w:rsidRPr="0074769C" w:rsidRDefault="00C76D26" w:rsidP="000E4D81">
            <w:pPr>
              <w:pStyle w:val="AppendixTable"/>
              <w:jc w:val="right"/>
            </w:pPr>
            <w:r>
              <w:t>.</w:t>
            </w:r>
          </w:p>
        </w:tc>
        <w:tc>
          <w:tcPr>
            <w:tcW w:w="598" w:type="dxa"/>
            <w:gridSpan w:val="2"/>
            <w:tcBorders>
              <w:right w:val="single" w:sz="4" w:space="0" w:color="auto"/>
            </w:tcBorders>
            <w:shd w:val="clear" w:color="auto" w:fill="FFFFFF" w:themeFill="background1"/>
            <w:tcMar>
              <w:right w:w="85" w:type="dxa"/>
            </w:tcMar>
            <w:vAlign w:val="center"/>
          </w:tcPr>
          <w:p w14:paraId="3BA1DD09"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4BA96747"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3CEBF3CC"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42F4AD41"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3FA76FC7"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157804FB" w14:textId="77777777" w:rsidR="00C76D26" w:rsidRPr="0074769C" w:rsidRDefault="00C76D26"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3863C2F0"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vAlign w:val="center"/>
          </w:tcPr>
          <w:p w14:paraId="663A3C0A"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631E3714"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1933E63D"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7714822E" w14:textId="77777777" w:rsidR="00C76D26" w:rsidRPr="0074769C" w:rsidRDefault="00C76D26" w:rsidP="000E4D81">
            <w:pPr>
              <w:pStyle w:val="AppendixTable"/>
              <w:jc w:val="right"/>
            </w:pPr>
            <w:r>
              <w:t>.</w:t>
            </w:r>
          </w:p>
        </w:tc>
        <w:tc>
          <w:tcPr>
            <w:tcW w:w="474" w:type="dxa"/>
            <w:shd w:val="clear" w:color="auto" w:fill="FFFFFF" w:themeFill="background1"/>
            <w:vAlign w:val="center"/>
          </w:tcPr>
          <w:p w14:paraId="68D31E9D" w14:textId="77777777" w:rsidR="00C76D26" w:rsidRPr="0074769C" w:rsidRDefault="00C76D26" w:rsidP="000E4D81">
            <w:pPr>
              <w:pStyle w:val="AppendixTable"/>
              <w:jc w:val="right"/>
            </w:pPr>
            <w:r>
              <w:t>.</w:t>
            </w:r>
          </w:p>
        </w:tc>
        <w:tc>
          <w:tcPr>
            <w:tcW w:w="559" w:type="dxa"/>
            <w:gridSpan w:val="2"/>
            <w:tcBorders>
              <w:right w:val="single" w:sz="4" w:space="0" w:color="auto"/>
            </w:tcBorders>
            <w:shd w:val="clear" w:color="auto" w:fill="FFFFFF" w:themeFill="background1"/>
            <w:tcMar>
              <w:right w:w="85" w:type="dxa"/>
            </w:tcMar>
            <w:vAlign w:val="center"/>
          </w:tcPr>
          <w:p w14:paraId="064A4947"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6AE9CCE8" w14:textId="77777777" w:rsidR="00C76D26" w:rsidRPr="0074769C" w:rsidRDefault="00C76D26" w:rsidP="000E4D81">
            <w:pPr>
              <w:pStyle w:val="AppendixTable"/>
              <w:jc w:val="right"/>
            </w:pPr>
            <w:r>
              <w:t>336</w:t>
            </w:r>
          </w:p>
        </w:tc>
        <w:tc>
          <w:tcPr>
            <w:tcW w:w="517" w:type="dxa"/>
            <w:shd w:val="clear" w:color="auto" w:fill="FFFFFF" w:themeFill="background1"/>
            <w:tcMar>
              <w:left w:w="60" w:type="dxa"/>
              <w:right w:w="60" w:type="dxa"/>
            </w:tcMar>
            <w:vAlign w:val="center"/>
          </w:tcPr>
          <w:p w14:paraId="2666CF40" w14:textId="77777777" w:rsidR="00C76D26" w:rsidRPr="0074769C" w:rsidRDefault="00C76D26" w:rsidP="000E4D81">
            <w:pPr>
              <w:pStyle w:val="AppendixTable"/>
              <w:jc w:val="right"/>
            </w:pPr>
            <w:r>
              <w:t>(100)</w:t>
            </w:r>
          </w:p>
        </w:tc>
        <w:tc>
          <w:tcPr>
            <w:tcW w:w="516" w:type="dxa"/>
            <w:shd w:val="clear" w:color="auto" w:fill="FFFFFF" w:themeFill="background1"/>
            <w:tcMar>
              <w:left w:w="60" w:type="dxa"/>
              <w:right w:w="60" w:type="dxa"/>
            </w:tcMar>
            <w:vAlign w:val="center"/>
          </w:tcPr>
          <w:p w14:paraId="5129A48A" w14:textId="77777777" w:rsidR="00C76D26" w:rsidRPr="0074769C" w:rsidRDefault="00C76D26" w:rsidP="000E4D81">
            <w:pPr>
              <w:pStyle w:val="AppendixTable"/>
              <w:jc w:val="right"/>
            </w:pPr>
            <w:r>
              <w:t>345</w:t>
            </w:r>
          </w:p>
        </w:tc>
        <w:tc>
          <w:tcPr>
            <w:tcW w:w="517" w:type="dxa"/>
            <w:shd w:val="clear" w:color="auto" w:fill="FFFFFF" w:themeFill="background1"/>
            <w:tcMar>
              <w:left w:w="60" w:type="dxa"/>
              <w:right w:w="60" w:type="dxa"/>
            </w:tcMar>
            <w:vAlign w:val="center"/>
          </w:tcPr>
          <w:p w14:paraId="459A1740" w14:textId="77777777" w:rsidR="00C76D26" w:rsidRPr="0074769C" w:rsidRDefault="00C76D26" w:rsidP="000E4D81">
            <w:pPr>
              <w:pStyle w:val="AppendixTable"/>
              <w:jc w:val="right"/>
            </w:pPr>
            <w:r>
              <w:t>(100)</w:t>
            </w:r>
          </w:p>
        </w:tc>
        <w:tc>
          <w:tcPr>
            <w:tcW w:w="516" w:type="dxa"/>
            <w:shd w:val="clear" w:color="auto" w:fill="FFFFFF" w:themeFill="background1"/>
            <w:tcMar>
              <w:left w:w="60" w:type="dxa"/>
              <w:right w:w="60" w:type="dxa"/>
            </w:tcMar>
            <w:vAlign w:val="center"/>
          </w:tcPr>
          <w:p w14:paraId="437AD947" w14:textId="77777777" w:rsidR="00C76D26" w:rsidRPr="0074769C" w:rsidRDefault="00C76D26" w:rsidP="000E4D81">
            <w:pPr>
              <w:pStyle w:val="AppendixTable"/>
              <w:jc w:val="right"/>
            </w:pPr>
            <w:r>
              <w:t>522</w:t>
            </w:r>
          </w:p>
        </w:tc>
        <w:tc>
          <w:tcPr>
            <w:tcW w:w="517" w:type="dxa"/>
            <w:shd w:val="clear" w:color="auto" w:fill="FFFFFF" w:themeFill="background1"/>
            <w:tcMar>
              <w:left w:w="60" w:type="dxa"/>
              <w:right w:w="60" w:type="dxa"/>
            </w:tcMar>
            <w:vAlign w:val="center"/>
          </w:tcPr>
          <w:p w14:paraId="5AEE4944" w14:textId="77777777" w:rsidR="00C76D26" w:rsidRPr="0074769C" w:rsidRDefault="00C76D26" w:rsidP="000E4D81">
            <w:pPr>
              <w:pStyle w:val="AppendixTable"/>
              <w:jc w:val="right"/>
            </w:pPr>
            <w:r>
              <w:t>(100)</w:t>
            </w:r>
          </w:p>
        </w:tc>
      </w:tr>
      <w:tr w:rsidR="00C76D26" w14:paraId="53F96912" w14:textId="77777777" w:rsidTr="00F80936">
        <w:trPr>
          <w:cantSplit/>
          <w:trHeight w:val="184"/>
          <w:jc w:val="center"/>
        </w:trPr>
        <w:tc>
          <w:tcPr>
            <w:tcW w:w="652" w:type="dxa"/>
            <w:shd w:val="clear" w:color="auto" w:fill="FFFFFF" w:themeFill="background1"/>
          </w:tcPr>
          <w:p w14:paraId="267153BD" w14:textId="77777777" w:rsidR="00C76D26" w:rsidRPr="0074769C" w:rsidRDefault="00C76D26" w:rsidP="000E4D81">
            <w:pPr>
              <w:pStyle w:val="AppendixTable-1stcolumn"/>
            </w:pPr>
          </w:p>
        </w:tc>
        <w:tc>
          <w:tcPr>
            <w:tcW w:w="533" w:type="dxa"/>
            <w:shd w:val="clear" w:color="auto" w:fill="FFFFFF" w:themeFill="background1"/>
          </w:tcPr>
          <w:p w14:paraId="64A63F6B" w14:textId="77777777" w:rsidR="00C76D26" w:rsidRPr="0074769C" w:rsidRDefault="00C76D26" w:rsidP="000E4D81">
            <w:pPr>
              <w:pStyle w:val="AppendixTable"/>
            </w:pPr>
            <w:r w:rsidRPr="00F26D74">
              <w:t>B13</w:t>
            </w:r>
          </w:p>
        </w:tc>
        <w:tc>
          <w:tcPr>
            <w:tcW w:w="516" w:type="dxa"/>
            <w:shd w:val="clear" w:color="auto" w:fill="FFFFFF" w:themeFill="background1"/>
            <w:vAlign w:val="center"/>
          </w:tcPr>
          <w:p w14:paraId="58DBE0D5" w14:textId="77777777" w:rsidR="00C76D26" w:rsidRPr="0074769C" w:rsidRDefault="00C76D26" w:rsidP="000E4D81">
            <w:pPr>
              <w:pStyle w:val="AppendixTable"/>
              <w:jc w:val="right"/>
            </w:pPr>
            <w:r>
              <w:t>7</w:t>
            </w:r>
          </w:p>
        </w:tc>
        <w:tc>
          <w:tcPr>
            <w:tcW w:w="517" w:type="dxa"/>
            <w:shd w:val="clear" w:color="auto" w:fill="FFFFFF" w:themeFill="background1"/>
            <w:vAlign w:val="center"/>
          </w:tcPr>
          <w:p w14:paraId="064D39FA" w14:textId="77777777" w:rsidR="00C76D26" w:rsidRPr="0074769C" w:rsidRDefault="00C76D26" w:rsidP="000E4D81">
            <w:pPr>
              <w:pStyle w:val="AppendixTable"/>
              <w:jc w:val="right"/>
            </w:pPr>
            <w:r>
              <w:t>(2.7)</w:t>
            </w:r>
          </w:p>
        </w:tc>
        <w:tc>
          <w:tcPr>
            <w:tcW w:w="516" w:type="dxa"/>
            <w:shd w:val="clear" w:color="auto" w:fill="FFFFFF" w:themeFill="background1"/>
            <w:vAlign w:val="center"/>
          </w:tcPr>
          <w:p w14:paraId="5BB5E331"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6BD9B18E" w14:textId="77777777" w:rsidR="00C76D26" w:rsidRPr="0074769C" w:rsidRDefault="00C76D26" w:rsidP="000E4D81">
            <w:pPr>
              <w:pStyle w:val="AppendixTable"/>
              <w:jc w:val="right"/>
            </w:pPr>
            <w:r>
              <w:t>.</w:t>
            </w:r>
          </w:p>
        </w:tc>
        <w:tc>
          <w:tcPr>
            <w:tcW w:w="435" w:type="dxa"/>
            <w:shd w:val="clear" w:color="auto" w:fill="FFFFFF" w:themeFill="background1"/>
            <w:vAlign w:val="center"/>
          </w:tcPr>
          <w:p w14:paraId="197D7DDD" w14:textId="77777777" w:rsidR="00C76D26" w:rsidRPr="0074769C" w:rsidRDefault="00C76D26" w:rsidP="000E4D81">
            <w:pPr>
              <w:pStyle w:val="AppendixTable"/>
              <w:jc w:val="right"/>
            </w:pPr>
            <w:r>
              <w:t>13</w:t>
            </w:r>
          </w:p>
        </w:tc>
        <w:tc>
          <w:tcPr>
            <w:tcW w:w="598" w:type="dxa"/>
            <w:gridSpan w:val="2"/>
            <w:tcBorders>
              <w:right w:val="single" w:sz="4" w:space="0" w:color="auto"/>
            </w:tcBorders>
            <w:shd w:val="clear" w:color="auto" w:fill="FFFFFF" w:themeFill="background1"/>
            <w:tcMar>
              <w:right w:w="85" w:type="dxa"/>
            </w:tcMar>
            <w:vAlign w:val="center"/>
          </w:tcPr>
          <w:p w14:paraId="7E5242B3" w14:textId="77777777" w:rsidR="00C76D26" w:rsidRPr="0074769C" w:rsidRDefault="00C76D26" w:rsidP="000E4D81">
            <w:pPr>
              <w:pStyle w:val="AppendixTable"/>
              <w:jc w:val="right"/>
            </w:pPr>
            <w:r>
              <w:t>(7.7)</w:t>
            </w:r>
          </w:p>
        </w:tc>
        <w:tc>
          <w:tcPr>
            <w:tcW w:w="516" w:type="dxa"/>
            <w:tcBorders>
              <w:left w:val="single" w:sz="4" w:space="0" w:color="auto"/>
            </w:tcBorders>
            <w:shd w:val="clear" w:color="auto" w:fill="FFFFFF" w:themeFill="background1"/>
            <w:tcMar>
              <w:left w:w="60" w:type="dxa"/>
              <w:right w:w="60" w:type="dxa"/>
            </w:tcMar>
            <w:vAlign w:val="center"/>
          </w:tcPr>
          <w:p w14:paraId="34D5CECE" w14:textId="77777777" w:rsidR="00C76D26" w:rsidRPr="0074769C" w:rsidRDefault="00C76D26" w:rsidP="000E4D81">
            <w:pPr>
              <w:pStyle w:val="AppendixTable"/>
              <w:jc w:val="right"/>
            </w:pPr>
            <w:r>
              <w:t>2</w:t>
            </w:r>
          </w:p>
        </w:tc>
        <w:tc>
          <w:tcPr>
            <w:tcW w:w="517" w:type="dxa"/>
            <w:shd w:val="clear" w:color="auto" w:fill="FFFFFF" w:themeFill="background1"/>
            <w:tcMar>
              <w:left w:w="60" w:type="dxa"/>
              <w:right w:w="60" w:type="dxa"/>
            </w:tcMar>
            <w:vAlign w:val="center"/>
          </w:tcPr>
          <w:p w14:paraId="096B7F65" w14:textId="77777777" w:rsidR="00C76D26" w:rsidRPr="0074769C" w:rsidRDefault="00C76D26" w:rsidP="000E4D81">
            <w:pPr>
              <w:pStyle w:val="AppendixTable"/>
              <w:jc w:val="right"/>
            </w:pPr>
            <w:r>
              <w:t>(0.8)</w:t>
            </w:r>
          </w:p>
        </w:tc>
        <w:tc>
          <w:tcPr>
            <w:tcW w:w="516" w:type="dxa"/>
            <w:shd w:val="clear" w:color="auto" w:fill="FFFFFF" w:themeFill="background1"/>
            <w:tcMar>
              <w:left w:w="60" w:type="dxa"/>
              <w:right w:w="60" w:type="dxa"/>
            </w:tcMar>
            <w:vAlign w:val="center"/>
          </w:tcPr>
          <w:p w14:paraId="7C02EEE6"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1793EA03"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208543B1" w14:textId="77777777" w:rsidR="00C76D26" w:rsidRPr="0074769C" w:rsidRDefault="00C76D26"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3382A588"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vAlign w:val="center"/>
          </w:tcPr>
          <w:p w14:paraId="36153024"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65E4B7D5"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126D4FA8"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06959B61" w14:textId="77777777" w:rsidR="00C76D26" w:rsidRPr="0074769C" w:rsidRDefault="00C76D26" w:rsidP="000E4D81">
            <w:pPr>
              <w:pStyle w:val="AppendixTable"/>
              <w:jc w:val="right"/>
            </w:pPr>
            <w:r>
              <w:t>.</w:t>
            </w:r>
          </w:p>
        </w:tc>
        <w:tc>
          <w:tcPr>
            <w:tcW w:w="474" w:type="dxa"/>
            <w:shd w:val="clear" w:color="auto" w:fill="FFFFFF" w:themeFill="background1"/>
            <w:vAlign w:val="center"/>
          </w:tcPr>
          <w:p w14:paraId="34768652" w14:textId="77777777" w:rsidR="00C76D26" w:rsidRPr="0074769C" w:rsidRDefault="00C76D26" w:rsidP="000E4D81">
            <w:pPr>
              <w:pStyle w:val="AppendixTable"/>
              <w:jc w:val="right"/>
            </w:pPr>
            <w:r>
              <w:t>1</w:t>
            </w:r>
          </w:p>
        </w:tc>
        <w:tc>
          <w:tcPr>
            <w:tcW w:w="559" w:type="dxa"/>
            <w:gridSpan w:val="2"/>
            <w:tcBorders>
              <w:right w:val="single" w:sz="4" w:space="0" w:color="auto"/>
            </w:tcBorders>
            <w:shd w:val="clear" w:color="auto" w:fill="FFFFFF" w:themeFill="background1"/>
            <w:tcMar>
              <w:right w:w="85" w:type="dxa"/>
            </w:tcMar>
            <w:vAlign w:val="center"/>
          </w:tcPr>
          <w:p w14:paraId="420BC677" w14:textId="77777777" w:rsidR="00C76D26" w:rsidRPr="0074769C" w:rsidRDefault="00C76D26" w:rsidP="000E4D81">
            <w:pPr>
              <w:pStyle w:val="AppendixTable"/>
              <w:jc w:val="right"/>
            </w:pPr>
            <w:r>
              <w:t>(0.6)</w:t>
            </w:r>
          </w:p>
        </w:tc>
        <w:tc>
          <w:tcPr>
            <w:tcW w:w="516" w:type="dxa"/>
            <w:tcBorders>
              <w:left w:val="single" w:sz="4" w:space="0" w:color="auto"/>
            </w:tcBorders>
            <w:shd w:val="clear" w:color="auto" w:fill="FFFFFF" w:themeFill="background1"/>
            <w:tcMar>
              <w:left w:w="60" w:type="dxa"/>
              <w:right w:w="60" w:type="dxa"/>
            </w:tcMar>
            <w:vAlign w:val="center"/>
          </w:tcPr>
          <w:p w14:paraId="58C9926E" w14:textId="77777777" w:rsidR="00C76D26" w:rsidRPr="0074769C" w:rsidRDefault="00C76D26" w:rsidP="000E4D81">
            <w:pPr>
              <w:pStyle w:val="AppendixTable"/>
              <w:jc w:val="right"/>
            </w:pPr>
            <w:r>
              <w:t>250</w:t>
            </w:r>
          </w:p>
        </w:tc>
        <w:tc>
          <w:tcPr>
            <w:tcW w:w="517" w:type="dxa"/>
            <w:shd w:val="clear" w:color="auto" w:fill="FFFFFF" w:themeFill="background1"/>
            <w:tcMar>
              <w:left w:w="60" w:type="dxa"/>
              <w:right w:w="60" w:type="dxa"/>
            </w:tcMar>
            <w:vAlign w:val="center"/>
          </w:tcPr>
          <w:p w14:paraId="48035F93" w14:textId="77777777" w:rsidR="00C76D26" w:rsidRPr="0074769C" w:rsidRDefault="00C76D26" w:rsidP="000E4D81">
            <w:pPr>
              <w:pStyle w:val="AppendixTable"/>
              <w:jc w:val="right"/>
            </w:pPr>
            <w:r>
              <w:t>(96.5)</w:t>
            </w:r>
          </w:p>
        </w:tc>
        <w:tc>
          <w:tcPr>
            <w:tcW w:w="516" w:type="dxa"/>
            <w:shd w:val="clear" w:color="auto" w:fill="FFFFFF" w:themeFill="background1"/>
            <w:tcMar>
              <w:left w:w="60" w:type="dxa"/>
              <w:right w:w="60" w:type="dxa"/>
            </w:tcMar>
            <w:vAlign w:val="center"/>
          </w:tcPr>
          <w:p w14:paraId="44766D88" w14:textId="77777777" w:rsidR="00C76D26" w:rsidRPr="0074769C" w:rsidRDefault="00C76D26" w:rsidP="000E4D81">
            <w:pPr>
              <w:pStyle w:val="AppendixTable"/>
              <w:jc w:val="right"/>
            </w:pPr>
            <w:r>
              <w:t>225</w:t>
            </w:r>
          </w:p>
        </w:tc>
        <w:tc>
          <w:tcPr>
            <w:tcW w:w="517" w:type="dxa"/>
            <w:shd w:val="clear" w:color="auto" w:fill="FFFFFF" w:themeFill="background1"/>
            <w:tcMar>
              <w:left w:w="60" w:type="dxa"/>
              <w:right w:w="60" w:type="dxa"/>
            </w:tcMar>
            <w:vAlign w:val="center"/>
          </w:tcPr>
          <w:p w14:paraId="0E54E02A" w14:textId="77777777" w:rsidR="00C76D26" w:rsidRPr="0074769C" w:rsidRDefault="00C76D26" w:rsidP="000E4D81">
            <w:pPr>
              <w:pStyle w:val="AppendixTable"/>
              <w:jc w:val="right"/>
            </w:pPr>
            <w:r>
              <w:t>(100)</w:t>
            </w:r>
          </w:p>
        </w:tc>
        <w:tc>
          <w:tcPr>
            <w:tcW w:w="516" w:type="dxa"/>
            <w:shd w:val="clear" w:color="auto" w:fill="FFFFFF" w:themeFill="background1"/>
            <w:tcMar>
              <w:left w:w="60" w:type="dxa"/>
              <w:right w:w="60" w:type="dxa"/>
            </w:tcMar>
            <w:vAlign w:val="center"/>
          </w:tcPr>
          <w:p w14:paraId="692851FE" w14:textId="77777777" w:rsidR="00C76D26" w:rsidRPr="0074769C" w:rsidRDefault="00C76D26" w:rsidP="000E4D81">
            <w:pPr>
              <w:pStyle w:val="AppendixTable"/>
              <w:jc w:val="right"/>
            </w:pPr>
            <w:r>
              <w:t>154</w:t>
            </w:r>
          </w:p>
        </w:tc>
        <w:tc>
          <w:tcPr>
            <w:tcW w:w="517" w:type="dxa"/>
            <w:shd w:val="clear" w:color="auto" w:fill="FFFFFF" w:themeFill="background1"/>
            <w:tcMar>
              <w:left w:w="60" w:type="dxa"/>
              <w:right w:w="60" w:type="dxa"/>
            </w:tcMar>
            <w:vAlign w:val="center"/>
          </w:tcPr>
          <w:p w14:paraId="4ADE79F4" w14:textId="77777777" w:rsidR="00C76D26" w:rsidRPr="0074769C" w:rsidRDefault="00C76D26" w:rsidP="000E4D81">
            <w:pPr>
              <w:pStyle w:val="AppendixTable"/>
              <w:jc w:val="right"/>
            </w:pPr>
            <w:r>
              <w:t>(91.7)</w:t>
            </w:r>
          </w:p>
        </w:tc>
      </w:tr>
      <w:tr w:rsidR="00C76D26" w14:paraId="695A076F" w14:textId="77777777" w:rsidTr="00F80936">
        <w:trPr>
          <w:cantSplit/>
          <w:trHeight w:val="184"/>
          <w:jc w:val="center"/>
        </w:trPr>
        <w:tc>
          <w:tcPr>
            <w:tcW w:w="652" w:type="dxa"/>
            <w:shd w:val="clear" w:color="auto" w:fill="FFFFFF" w:themeFill="background1"/>
          </w:tcPr>
          <w:p w14:paraId="2240B2CE" w14:textId="77777777" w:rsidR="00C76D26" w:rsidRPr="0074769C" w:rsidRDefault="00C76D26" w:rsidP="000E4D81">
            <w:pPr>
              <w:pStyle w:val="AppendixTable-1stcolumn"/>
            </w:pPr>
          </w:p>
        </w:tc>
        <w:tc>
          <w:tcPr>
            <w:tcW w:w="533" w:type="dxa"/>
            <w:shd w:val="clear" w:color="auto" w:fill="FFFFFF" w:themeFill="background1"/>
          </w:tcPr>
          <w:p w14:paraId="27184574" w14:textId="77777777" w:rsidR="00C76D26" w:rsidRPr="0074769C" w:rsidRDefault="00C76D26" w:rsidP="000E4D81">
            <w:pPr>
              <w:pStyle w:val="AppendixTable"/>
            </w:pPr>
            <w:r w:rsidRPr="00F26D74">
              <w:t>B14</w:t>
            </w:r>
          </w:p>
        </w:tc>
        <w:tc>
          <w:tcPr>
            <w:tcW w:w="516" w:type="dxa"/>
            <w:shd w:val="clear" w:color="auto" w:fill="FFFFFF" w:themeFill="background1"/>
            <w:vAlign w:val="center"/>
          </w:tcPr>
          <w:p w14:paraId="692D4AF4" w14:textId="77777777" w:rsidR="00C76D26" w:rsidRPr="0074769C" w:rsidRDefault="00C76D26" w:rsidP="000E4D81">
            <w:pPr>
              <w:pStyle w:val="AppendixTable"/>
              <w:jc w:val="right"/>
            </w:pPr>
            <w:r>
              <w:t>21</w:t>
            </w:r>
          </w:p>
        </w:tc>
        <w:tc>
          <w:tcPr>
            <w:tcW w:w="517" w:type="dxa"/>
            <w:shd w:val="clear" w:color="auto" w:fill="FFFFFF" w:themeFill="background1"/>
            <w:vAlign w:val="center"/>
          </w:tcPr>
          <w:p w14:paraId="09A16E5A" w14:textId="77777777" w:rsidR="00C76D26" w:rsidRPr="0074769C" w:rsidRDefault="00C76D26" w:rsidP="000E4D81">
            <w:pPr>
              <w:pStyle w:val="AppendixTable"/>
              <w:jc w:val="right"/>
            </w:pPr>
            <w:r>
              <w:t>(12.8)</w:t>
            </w:r>
          </w:p>
        </w:tc>
        <w:tc>
          <w:tcPr>
            <w:tcW w:w="516" w:type="dxa"/>
            <w:shd w:val="clear" w:color="auto" w:fill="FFFFFF" w:themeFill="background1"/>
            <w:vAlign w:val="center"/>
          </w:tcPr>
          <w:p w14:paraId="111321E7" w14:textId="77777777" w:rsidR="00C76D26" w:rsidRPr="0074769C" w:rsidRDefault="00C76D26" w:rsidP="000E4D81">
            <w:pPr>
              <w:pStyle w:val="AppendixTable"/>
              <w:jc w:val="right"/>
            </w:pPr>
            <w:r>
              <w:t>14</w:t>
            </w:r>
          </w:p>
        </w:tc>
        <w:tc>
          <w:tcPr>
            <w:tcW w:w="517" w:type="dxa"/>
            <w:shd w:val="clear" w:color="auto" w:fill="FFFFFF" w:themeFill="background1"/>
            <w:vAlign w:val="center"/>
          </w:tcPr>
          <w:p w14:paraId="26085F08" w14:textId="77777777" w:rsidR="00C76D26" w:rsidRPr="0074769C" w:rsidRDefault="00C76D26" w:rsidP="000E4D81">
            <w:pPr>
              <w:pStyle w:val="AppendixTable"/>
              <w:jc w:val="right"/>
            </w:pPr>
            <w:r>
              <w:t>(7.7)</w:t>
            </w:r>
          </w:p>
        </w:tc>
        <w:tc>
          <w:tcPr>
            <w:tcW w:w="435" w:type="dxa"/>
            <w:shd w:val="clear" w:color="auto" w:fill="FFFFFF" w:themeFill="background1"/>
            <w:vAlign w:val="center"/>
          </w:tcPr>
          <w:p w14:paraId="2A326DA8" w14:textId="77777777" w:rsidR="00C76D26" w:rsidRPr="0074769C" w:rsidRDefault="00C76D26" w:rsidP="000E4D81">
            <w:pPr>
              <w:pStyle w:val="AppendixTable"/>
              <w:jc w:val="right"/>
            </w:pPr>
            <w:r>
              <w:t>5</w:t>
            </w:r>
          </w:p>
        </w:tc>
        <w:tc>
          <w:tcPr>
            <w:tcW w:w="598" w:type="dxa"/>
            <w:gridSpan w:val="2"/>
            <w:tcBorders>
              <w:right w:val="single" w:sz="4" w:space="0" w:color="auto"/>
            </w:tcBorders>
            <w:shd w:val="clear" w:color="auto" w:fill="FFFFFF" w:themeFill="background1"/>
            <w:tcMar>
              <w:right w:w="85" w:type="dxa"/>
            </w:tcMar>
            <w:vAlign w:val="center"/>
          </w:tcPr>
          <w:p w14:paraId="6BA57EE6" w14:textId="77777777" w:rsidR="00C76D26" w:rsidRPr="0074769C" w:rsidRDefault="00C76D26" w:rsidP="000E4D81">
            <w:pPr>
              <w:pStyle w:val="AppendixTable"/>
              <w:jc w:val="right"/>
            </w:pPr>
            <w:r>
              <w:t>(5.1)</w:t>
            </w:r>
          </w:p>
        </w:tc>
        <w:tc>
          <w:tcPr>
            <w:tcW w:w="516" w:type="dxa"/>
            <w:tcBorders>
              <w:left w:val="single" w:sz="4" w:space="0" w:color="auto"/>
            </w:tcBorders>
            <w:shd w:val="clear" w:color="auto" w:fill="FFFFFF" w:themeFill="background1"/>
            <w:tcMar>
              <w:left w:w="60" w:type="dxa"/>
              <w:right w:w="60" w:type="dxa"/>
            </w:tcMar>
            <w:vAlign w:val="center"/>
          </w:tcPr>
          <w:p w14:paraId="47023896" w14:textId="77777777" w:rsidR="00C76D26" w:rsidRPr="0074769C" w:rsidRDefault="00C76D26" w:rsidP="000E4D81">
            <w:pPr>
              <w:pStyle w:val="AppendixTable"/>
              <w:jc w:val="right"/>
            </w:pPr>
            <w:r>
              <w:t>6</w:t>
            </w:r>
          </w:p>
        </w:tc>
        <w:tc>
          <w:tcPr>
            <w:tcW w:w="517" w:type="dxa"/>
            <w:shd w:val="clear" w:color="auto" w:fill="FFFFFF" w:themeFill="background1"/>
            <w:tcMar>
              <w:left w:w="60" w:type="dxa"/>
              <w:right w:w="60" w:type="dxa"/>
            </w:tcMar>
            <w:vAlign w:val="center"/>
          </w:tcPr>
          <w:p w14:paraId="3B41B639" w14:textId="77777777" w:rsidR="00C76D26" w:rsidRPr="0074769C" w:rsidRDefault="00C76D26" w:rsidP="000E4D81">
            <w:pPr>
              <w:pStyle w:val="AppendixTable"/>
              <w:jc w:val="right"/>
            </w:pPr>
            <w:r>
              <w:t>(3.7)</w:t>
            </w:r>
          </w:p>
        </w:tc>
        <w:tc>
          <w:tcPr>
            <w:tcW w:w="516" w:type="dxa"/>
            <w:shd w:val="clear" w:color="auto" w:fill="FFFFFF" w:themeFill="background1"/>
            <w:tcMar>
              <w:left w:w="60" w:type="dxa"/>
              <w:right w:w="60" w:type="dxa"/>
            </w:tcMar>
            <w:vAlign w:val="center"/>
          </w:tcPr>
          <w:p w14:paraId="62F8797A" w14:textId="77777777" w:rsidR="00C76D26" w:rsidRPr="0074769C" w:rsidRDefault="00C76D26" w:rsidP="000E4D81">
            <w:pPr>
              <w:pStyle w:val="AppendixTable"/>
              <w:jc w:val="right"/>
            </w:pPr>
            <w:r>
              <w:t>9</w:t>
            </w:r>
          </w:p>
        </w:tc>
        <w:tc>
          <w:tcPr>
            <w:tcW w:w="517" w:type="dxa"/>
            <w:shd w:val="clear" w:color="auto" w:fill="FFFFFF" w:themeFill="background1"/>
            <w:tcMar>
              <w:left w:w="60" w:type="dxa"/>
              <w:right w:w="60" w:type="dxa"/>
            </w:tcMar>
            <w:vAlign w:val="center"/>
          </w:tcPr>
          <w:p w14:paraId="7159362D" w14:textId="77777777" w:rsidR="00C76D26" w:rsidRPr="0074769C" w:rsidRDefault="00C76D26" w:rsidP="000E4D81">
            <w:pPr>
              <w:pStyle w:val="AppendixTable"/>
              <w:jc w:val="right"/>
            </w:pPr>
            <w:r>
              <w:t>(4.9)</w:t>
            </w:r>
          </w:p>
        </w:tc>
        <w:tc>
          <w:tcPr>
            <w:tcW w:w="516" w:type="dxa"/>
            <w:shd w:val="clear" w:color="auto" w:fill="FFFFFF" w:themeFill="background1"/>
            <w:tcMar>
              <w:left w:w="60" w:type="dxa"/>
              <w:right w:w="60" w:type="dxa"/>
            </w:tcMar>
            <w:vAlign w:val="center"/>
          </w:tcPr>
          <w:p w14:paraId="06805C07" w14:textId="77777777" w:rsidR="00C76D26" w:rsidRPr="0074769C" w:rsidRDefault="00C76D26" w:rsidP="000E4D81">
            <w:pPr>
              <w:pStyle w:val="AppendixTable"/>
              <w:jc w:val="right"/>
            </w:pPr>
            <w:r>
              <w:t>3</w:t>
            </w:r>
          </w:p>
        </w:tc>
        <w:tc>
          <w:tcPr>
            <w:tcW w:w="517" w:type="dxa"/>
            <w:tcBorders>
              <w:right w:val="single" w:sz="4" w:space="0" w:color="auto"/>
            </w:tcBorders>
            <w:shd w:val="clear" w:color="auto" w:fill="FFFFFF" w:themeFill="background1"/>
            <w:tcMar>
              <w:left w:w="60" w:type="dxa"/>
              <w:right w:w="60" w:type="dxa"/>
            </w:tcMar>
            <w:vAlign w:val="center"/>
          </w:tcPr>
          <w:p w14:paraId="05573FCE" w14:textId="77777777" w:rsidR="00C76D26" w:rsidRPr="0074769C" w:rsidRDefault="00C76D26" w:rsidP="000E4D81">
            <w:pPr>
              <w:pStyle w:val="AppendixTable"/>
              <w:jc w:val="right"/>
            </w:pPr>
            <w:r>
              <w:t>(3.1)</w:t>
            </w:r>
          </w:p>
        </w:tc>
        <w:tc>
          <w:tcPr>
            <w:tcW w:w="516" w:type="dxa"/>
            <w:tcBorders>
              <w:left w:val="single" w:sz="4" w:space="0" w:color="auto"/>
            </w:tcBorders>
            <w:shd w:val="clear" w:color="auto" w:fill="FFFFFF" w:themeFill="background1"/>
            <w:vAlign w:val="center"/>
          </w:tcPr>
          <w:p w14:paraId="7F376B58"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0C1E00F0"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7616B54D" w14:textId="77777777" w:rsidR="00C76D26" w:rsidRPr="0074769C" w:rsidRDefault="00C76D26" w:rsidP="000E4D81">
            <w:pPr>
              <w:pStyle w:val="AppendixTable"/>
              <w:jc w:val="right"/>
            </w:pPr>
            <w:r>
              <w:t>4</w:t>
            </w:r>
          </w:p>
        </w:tc>
        <w:tc>
          <w:tcPr>
            <w:tcW w:w="517" w:type="dxa"/>
            <w:shd w:val="clear" w:color="auto" w:fill="FFFFFF" w:themeFill="background1"/>
            <w:vAlign w:val="center"/>
          </w:tcPr>
          <w:p w14:paraId="60363B10" w14:textId="77777777" w:rsidR="00C76D26" w:rsidRPr="0074769C" w:rsidRDefault="00C76D26" w:rsidP="000E4D81">
            <w:pPr>
              <w:pStyle w:val="AppendixTable"/>
              <w:jc w:val="right"/>
            </w:pPr>
            <w:r>
              <w:t>(2.2)</w:t>
            </w:r>
          </w:p>
        </w:tc>
        <w:tc>
          <w:tcPr>
            <w:tcW w:w="474" w:type="dxa"/>
            <w:shd w:val="clear" w:color="auto" w:fill="FFFFFF" w:themeFill="background1"/>
            <w:vAlign w:val="center"/>
          </w:tcPr>
          <w:p w14:paraId="1B84CAD4" w14:textId="77777777" w:rsidR="00C76D26" w:rsidRPr="0074769C" w:rsidRDefault="00C76D26" w:rsidP="000E4D81">
            <w:pPr>
              <w:pStyle w:val="AppendixTable"/>
              <w:jc w:val="right"/>
            </w:pPr>
            <w:r>
              <w:t>.</w:t>
            </w:r>
          </w:p>
        </w:tc>
        <w:tc>
          <w:tcPr>
            <w:tcW w:w="559" w:type="dxa"/>
            <w:gridSpan w:val="2"/>
            <w:tcBorders>
              <w:right w:val="single" w:sz="4" w:space="0" w:color="auto"/>
            </w:tcBorders>
            <w:shd w:val="clear" w:color="auto" w:fill="FFFFFF" w:themeFill="background1"/>
            <w:tcMar>
              <w:right w:w="85" w:type="dxa"/>
            </w:tcMar>
            <w:vAlign w:val="center"/>
          </w:tcPr>
          <w:p w14:paraId="5065DDB6"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6EF77FE2" w14:textId="77777777" w:rsidR="00C76D26" w:rsidRPr="0074769C" w:rsidRDefault="00C76D26" w:rsidP="000E4D81">
            <w:pPr>
              <w:pStyle w:val="AppendixTable"/>
              <w:jc w:val="right"/>
            </w:pPr>
            <w:r>
              <w:t>137</w:t>
            </w:r>
          </w:p>
        </w:tc>
        <w:tc>
          <w:tcPr>
            <w:tcW w:w="517" w:type="dxa"/>
            <w:shd w:val="clear" w:color="auto" w:fill="FFFFFF" w:themeFill="background1"/>
            <w:tcMar>
              <w:left w:w="60" w:type="dxa"/>
              <w:right w:w="60" w:type="dxa"/>
            </w:tcMar>
            <w:vAlign w:val="center"/>
          </w:tcPr>
          <w:p w14:paraId="27F1E91B" w14:textId="77777777" w:rsidR="00C76D26" w:rsidRPr="0074769C" w:rsidRDefault="00C76D26" w:rsidP="000E4D81">
            <w:pPr>
              <w:pStyle w:val="AppendixTable"/>
              <w:jc w:val="right"/>
            </w:pPr>
            <w:r>
              <w:t>(83.5)</w:t>
            </w:r>
          </w:p>
        </w:tc>
        <w:tc>
          <w:tcPr>
            <w:tcW w:w="516" w:type="dxa"/>
            <w:shd w:val="clear" w:color="auto" w:fill="FFFFFF" w:themeFill="background1"/>
            <w:tcMar>
              <w:left w:w="60" w:type="dxa"/>
              <w:right w:w="60" w:type="dxa"/>
            </w:tcMar>
            <w:vAlign w:val="center"/>
          </w:tcPr>
          <w:p w14:paraId="068868C9" w14:textId="77777777" w:rsidR="00C76D26" w:rsidRPr="0074769C" w:rsidRDefault="00C76D26" w:rsidP="000E4D81">
            <w:pPr>
              <w:pStyle w:val="AppendixTable"/>
              <w:jc w:val="right"/>
            </w:pPr>
            <w:r>
              <w:t>156</w:t>
            </w:r>
          </w:p>
        </w:tc>
        <w:tc>
          <w:tcPr>
            <w:tcW w:w="517" w:type="dxa"/>
            <w:shd w:val="clear" w:color="auto" w:fill="FFFFFF" w:themeFill="background1"/>
            <w:tcMar>
              <w:left w:w="60" w:type="dxa"/>
              <w:right w:w="60" w:type="dxa"/>
            </w:tcMar>
            <w:vAlign w:val="center"/>
          </w:tcPr>
          <w:p w14:paraId="3A288E6F" w14:textId="77777777" w:rsidR="00C76D26" w:rsidRPr="0074769C" w:rsidRDefault="00C76D26" w:rsidP="000E4D81">
            <w:pPr>
              <w:pStyle w:val="AppendixTable"/>
              <w:jc w:val="right"/>
            </w:pPr>
            <w:r>
              <w:t>(85.2)</w:t>
            </w:r>
          </w:p>
        </w:tc>
        <w:tc>
          <w:tcPr>
            <w:tcW w:w="516" w:type="dxa"/>
            <w:shd w:val="clear" w:color="auto" w:fill="FFFFFF" w:themeFill="background1"/>
            <w:tcMar>
              <w:left w:w="60" w:type="dxa"/>
              <w:right w:w="60" w:type="dxa"/>
            </w:tcMar>
            <w:vAlign w:val="center"/>
          </w:tcPr>
          <w:p w14:paraId="40ED00A1" w14:textId="77777777" w:rsidR="00C76D26" w:rsidRPr="0074769C" w:rsidRDefault="00C76D26" w:rsidP="000E4D81">
            <w:pPr>
              <w:pStyle w:val="AppendixTable"/>
              <w:jc w:val="right"/>
            </w:pPr>
            <w:r>
              <w:t>90</w:t>
            </w:r>
          </w:p>
        </w:tc>
        <w:tc>
          <w:tcPr>
            <w:tcW w:w="517" w:type="dxa"/>
            <w:shd w:val="clear" w:color="auto" w:fill="FFFFFF" w:themeFill="background1"/>
            <w:tcMar>
              <w:left w:w="60" w:type="dxa"/>
              <w:right w:w="60" w:type="dxa"/>
            </w:tcMar>
            <w:vAlign w:val="center"/>
          </w:tcPr>
          <w:p w14:paraId="5F3E0531" w14:textId="77777777" w:rsidR="00C76D26" w:rsidRPr="0074769C" w:rsidRDefault="00C76D26" w:rsidP="000E4D81">
            <w:pPr>
              <w:pStyle w:val="AppendixTable"/>
              <w:jc w:val="right"/>
            </w:pPr>
            <w:r>
              <w:t>(91.8)</w:t>
            </w:r>
          </w:p>
        </w:tc>
      </w:tr>
      <w:tr w:rsidR="00C76D26" w14:paraId="28AFF53C" w14:textId="77777777" w:rsidTr="00F80936">
        <w:trPr>
          <w:cantSplit/>
          <w:trHeight w:val="184"/>
          <w:jc w:val="center"/>
        </w:trPr>
        <w:tc>
          <w:tcPr>
            <w:tcW w:w="652" w:type="dxa"/>
            <w:shd w:val="clear" w:color="auto" w:fill="FFFFFF" w:themeFill="background1"/>
          </w:tcPr>
          <w:p w14:paraId="3DDC16F9" w14:textId="77777777" w:rsidR="00C76D26" w:rsidRPr="0074769C" w:rsidRDefault="00C76D26" w:rsidP="000E4D81">
            <w:pPr>
              <w:pStyle w:val="AppendixTable-1stcolumn"/>
            </w:pPr>
          </w:p>
        </w:tc>
        <w:tc>
          <w:tcPr>
            <w:tcW w:w="533" w:type="dxa"/>
            <w:shd w:val="clear" w:color="auto" w:fill="FFFFFF" w:themeFill="background1"/>
          </w:tcPr>
          <w:p w14:paraId="3F6A2CA4" w14:textId="77777777" w:rsidR="00C76D26" w:rsidRPr="0074769C" w:rsidRDefault="00C76D26" w:rsidP="000E4D81">
            <w:pPr>
              <w:pStyle w:val="AppendixTable"/>
            </w:pPr>
            <w:r w:rsidRPr="00F26D74">
              <w:t>B17</w:t>
            </w:r>
          </w:p>
        </w:tc>
        <w:tc>
          <w:tcPr>
            <w:tcW w:w="516" w:type="dxa"/>
            <w:shd w:val="clear" w:color="auto" w:fill="FFFFFF" w:themeFill="background1"/>
            <w:vAlign w:val="center"/>
          </w:tcPr>
          <w:p w14:paraId="673F75C7"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08964A35"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08A990D9"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6C269425" w14:textId="77777777" w:rsidR="00C76D26" w:rsidRPr="0074769C" w:rsidRDefault="00C76D26" w:rsidP="000E4D81">
            <w:pPr>
              <w:pStyle w:val="AppendixTable"/>
              <w:jc w:val="right"/>
            </w:pPr>
            <w:r>
              <w:t>.</w:t>
            </w:r>
          </w:p>
        </w:tc>
        <w:tc>
          <w:tcPr>
            <w:tcW w:w="435" w:type="dxa"/>
            <w:shd w:val="clear" w:color="auto" w:fill="FFFFFF" w:themeFill="background1"/>
            <w:vAlign w:val="center"/>
          </w:tcPr>
          <w:p w14:paraId="1F0E3BF1" w14:textId="77777777" w:rsidR="00C76D26" w:rsidRPr="0074769C" w:rsidRDefault="00C76D26" w:rsidP="000E4D81">
            <w:pPr>
              <w:pStyle w:val="AppendixTable"/>
              <w:jc w:val="right"/>
            </w:pPr>
            <w:r>
              <w:t>.</w:t>
            </w:r>
          </w:p>
        </w:tc>
        <w:tc>
          <w:tcPr>
            <w:tcW w:w="598" w:type="dxa"/>
            <w:gridSpan w:val="2"/>
            <w:tcBorders>
              <w:right w:val="single" w:sz="4" w:space="0" w:color="auto"/>
            </w:tcBorders>
            <w:shd w:val="clear" w:color="auto" w:fill="FFFFFF" w:themeFill="background1"/>
            <w:tcMar>
              <w:right w:w="85" w:type="dxa"/>
            </w:tcMar>
            <w:vAlign w:val="center"/>
          </w:tcPr>
          <w:p w14:paraId="001E40A1"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23A21D2F"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1D464C80"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2CF183BF"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48580789"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7425E1BE" w14:textId="77777777" w:rsidR="00C76D26" w:rsidRPr="0074769C" w:rsidRDefault="00C76D26"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6C522118"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vAlign w:val="center"/>
          </w:tcPr>
          <w:p w14:paraId="25CC854A"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32222D31"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642C8B50"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1BE96617" w14:textId="77777777" w:rsidR="00C76D26" w:rsidRPr="0074769C" w:rsidRDefault="00C76D26" w:rsidP="000E4D81">
            <w:pPr>
              <w:pStyle w:val="AppendixTable"/>
              <w:jc w:val="right"/>
            </w:pPr>
            <w:r>
              <w:t>.</w:t>
            </w:r>
          </w:p>
        </w:tc>
        <w:tc>
          <w:tcPr>
            <w:tcW w:w="474" w:type="dxa"/>
            <w:shd w:val="clear" w:color="auto" w:fill="FFFFFF" w:themeFill="background1"/>
            <w:vAlign w:val="center"/>
          </w:tcPr>
          <w:p w14:paraId="63FE34A7" w14:textId="77777777" w:rsidR="00C76D26" w:rsidRPr="0074769C" w:rsidRDefault="00C76D26" w:rsidP="000E4D81">
            <w:pPr>
              <w:pStyle w:val="AppendixTable"/>
              <w:jc w:val="right"/>
            </w:pPr>
            <w:r>
              <w:t>.</w:t>
            </w:r>
          </w:p>
        </w:tc>
        <w:tc>
          <w:tcPr>
            <w:tcW w:w="559" w:type="dxa"/>
            <w:gridSpan w:val="2"/>
            <w:tcBorders>
              <w:right w:val="single" w:sz="4" w:space="0" w:color="auto"/>
            </w:tcBorders>
            <w:shd w:val="clear" w:color="auto" w:fill="FFFFFF" w:themeFill="background1"/>
            <w:tcMar>
              <w:right w:w="85" w:type="dxa"/>
            </w:tcMar>
            <w:vAlign w:val="center"/>
          </w:tcPr>
          <w:p w14:paraId="2A36E2A1"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16A10CEA"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3B7918FE"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2FC093A7" w14:textId="77777777" w:rsidR="00C76D26" w:rsidRPr="0074769C" w:rsidRDefault="00C76D26" w:rsidP="000E4D81">
            <w:pPr>
              <w:pStyle w:val="AppendixTable"/>
              <w:jc w:val="right"/>
            </w:pPr>
            <w:r>
              <w:t>341</w:t>
            </w:r>
          </w:p>
        </w:tc>
        <w:tc>
          <w:tcPr>
            <w:tcW w:w="517" w:type="dxa"/>
            <w:shd w:val="clear" w:color="auto" w:fill="FFFFFF" w:themeFill="background1"/>
            <w:tcMar>
              <w:left w:w="60" w:type="dxa"/>
              <w:right w:w="60" w:type="dxa"/>
            </w:tcMar>
            <w:vAlign w:val="center"/>
          </w:tcPr>
          <w:p w14:paraId="09ED3D2C" w14:textId="77777777" w:rsidR="00C76D26" w:rsidRPr="0074769C" w:rsidRDefault="00C76D26" w:rsidP="000E4D81">
            <w:pPr>
              <w:pStyle w:val="AppendixTable"/>
              <w:jc w:val="right"/>
            </w:pPr>
            <w:r>
              <w:t>(100)</w:t>
            </w:r>
          </w:p>
        </w:tc>
        <w:tc>
          <w:tcPr>
            <w:tcW w:w="516" w:type="dxa"/>
            <w:shd w:val="clear" w:color="auto" w:fill="FFFFFF" w:themeFill="background1"/>
            <w:tcMar>
              <w:left w:w="60" w:type="dxa"/>
              <w:right w:w="60" w:type="dxa"/>
            </w:tcMar>
            <w:vAlign w:val="center"/>
          </w:tcPr>
          <w:p w14:paraId="6D5069BE" w14:textId="77777777" w:rsidR="00C76D26" w:rsidRPr="0074769C" w:rsidRDefault="00C76D26" w:rsidP="000E4D81">
            <w:pPr>
              <w:pStyle w:val="AppendixTable"/>
              <w:jc w:val="right"/>
            </w:pPr>
            <w:r>
              <w:t>196</w:t>
            </w:r>
          </w:p>
        </w:tc>
        <w:tc>
          <w:tcPr>
            <w:tcW w:w="517" w:type="dxa"/>
            <w:shd w:val="clear" w:color="auto" w:fill="FFFFFF" w:themeFill="background1"/>
            <w:tcMar>
              <w:left w:w="60" w:type="dxa"/>
              <w:right w:w="60" w:type="dxa"/>
            </w:tcMar>
            <w:vAlign w:val="center"/>
          </w:tcPr>
          <w:p w14:paraId="40F59708" w14:textId="77777777" w:rsidR="00C76D26" w:rsidRPr="0074769C" w:rsidRDefault="00C76D26" w:rsidP="000E4D81">
            <w:pPr>
              <w:pStyle w:val="AppendixTable"/>
              <w:jc w:val="right"/>
            </w:pPr>
            <w:r>
              <w:t>(100)</w:t>
            </w:r>
          </w:p>
        </w:tc>
      </w:tr>
      <w:tr w:rsidR="00C76D26" w14:paraId="04CE21A8" w14:textId="77777777" w:rsidTr="00F80936">
        <w:trPr>
          <w:cantSplit/>
          <w:trHeight w:val="184"/>
          <w:jc w:val="center"/>
        </w:trPr>
        <w:tc>
          <w:tcPr>
            <w:tcW w:w="652" w:type="dxa"/>
            <w:shd w:val="clear" w:color="auto" w:fill="FFFFFF" w:themeFill="background1"/>
          </w:tcPr>
          <w:p w14:paraId="015FC4C9" w14:textId="77777777" w:rsidR="00C76D26" w:rsidRPr="0074769C" w:rsidRDefault="00C76D26" w:rsidP="000E4D81">
            <w:pPr>
              <w:pStyle w:val="AppendixTable-1stcolumn"/>
            </w:pPr>
          </w:p>
        </w:tc>
        <w:tc>
          <w:tcPr>
            <w:tcW w:w="533" w:type="dxa"/>
            <w:shd w:val="clear" w:color="auto" w:fill="FFFFFF" w:themeFill="background1"/>
          </w:tcPr>
          <w:p w14:paraId="520CF928" w14:textId="77777777" w:rsidR="00C76D26" w:rsidRPr="0074769C" w:rsidRDefault="00C76D26" w:rsidP="000E4D81">
            <w:pPr>
              <w:pStyle w:val="AppendixTable"/>
            </w:pPr>
            <w:r w:rsidRPr="00F26D74">
              <w:t>B18</w:t>
            </w:r>
          </w:p>
        </w:tc>
        <w:tc>
          <w:tcPr>
            <w:tcW w:w="516" w:type="dxa"/>
            <w:shd w:val="clear" w:color="auto" w:fill="FFFFFF" w:themeFill="background1"/>
            <w:vAlign w:val="center"/>
          </w:tcPr>
          <w:p w14:paraId="56BF5ED4" w14:textId="77777777" w:rsidR="00C76D26" w:rsidRPr="0074769C" w:rsidRDefault="00C76D26" w:rsidP="000E4D81">
            <w:pPr>
              <w:pStyle w:val="AppendixTable"/>
              <w:jc w:val="right"/>
            </w:pPr>
            <w:r>
              <w:t>2</w:t>
            </w:r>
          </w:p>
        </w:tc>
        <w:tc>
          <w:tcPr>
            <w:tcW w:w="517" w:type="dxa"/>
            <w:shd w:val="clear" w:color="auto" w:fill="FFFFFF" w:themeFill="background1"/>
            <w:vAlign w:val="center"/>
          </w:tcPr>
          <w:p w14:paraId="06A5D485" w14:textId="77777777" w:rsidR="00C76D26" w:rsidRPr="0074769C" w:rsidRDefault="00C76D26" w:rsidP="000E4D81">
            <w:pPr>
              <w:pStyle w:val="AppendixTable"/>
              <w:jc w:val="right"/>
            </w:pPr>
            <w:r>
              <w:t>(4.2)</w:t>
            </w:r>
          </w:p>
        </w:tc>
        <w:tc>
          <w:tcPr>
            <w:tcW w:w="516" w:type="dxa"/>
            <w:shd w:val="clear" w:color="auto" w:fill="FFFFFF" w:themeFill="background1"/>
            <w:vAlign w:val="center"/>
          </w:tcPr>
          <w:p w14:paraId="22D69C34"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1E333EF9" w14:textId="77777777" w:rsidR="00C76D26" w:rsidRPr="0074769C" w:rsidRDefault="00C76D26" w:rsidP="000E4D81">
            <w:pPr>
              <w:pStyle w:val="AppendixTable"/>
              <w:jc w:val="right"/>
            </w:pPr>
            <w:r>
              <w:t>.</w:t>
            </w:r>
          </w:p>
        </w:tc>
        <w:tc>
          <w:tcPr>
            <w:tcW w:w="435" w:type="dxa"/>
            <w:shd w:val="clear" w:color="auto" w:fill="FFFFFF" w:themeFill="background1"/>
            <w:vAlign w:val="center"/>
          </w:tcPr>
          <w:p w14:paraId="2F03A642" w14:textId="77777777" w:rsidR="00C76D26" w:rsidRPr="0074769C" w:rsidRDefault="00C76D26" w:rsidP="000E4D81">
            <w:pPr>
              <w:pStyle w:val="AppendixTable"/>
              <w:jc w:val="right"/>
            </w:pPr>
            <w:r>
              <w:t>.</w:t>
            </w:r>
          </w:p>
        </w:tc>
        <w:tc>
          <w:tcPr>
            <w:tcW w:w="598" w:type="dxa"/>
            <w:gridSpan w:val="2"/>
            <w:tcBorders>
              <w:right w:val="single" w:sz="4" w:space="0" w:color="auto"/>
            </w:tcBorders>
            <w:shd w:val="clear" w:color="auto" w:fill="FFFFFF" w:themeFill="background1"/>
            <w:tcMar>
              <w:right w:w="85" w:type="dxa"/>
            </w:tcMar>
            <w:vAlign w:val="center"/>
          </w:tcPr>
          <w:p w14:paraId="3A0DF69D"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44BAA732"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47AD11EA"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5595154C"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535EF5E6"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7D0C6AF7" w14:textId="77777777" w:rsidR="00C76D26" w:rsidRPr="0074769C" w:rsidRDefault="00C76D26"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607093F1"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vAlign w:val="center"/>
          </w:tcPr>
          <w:p w14:paraId="59E87B76"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46D541D2"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7E4AFAF7"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1D8AC23B" w14:textId="77777777" w:rsidR="00C76D26" w:rsidRPr="0074769C" w:rsidRDefault="00C76D26" w:rsidP="000E4D81">
            <w:pPr>
              <w:pStyle w:val="AppendixTable"/>
              <w:jc w:val="right"/>
            </w:pPr>
            <w:r>
              <w:t>.</w:t>
            </w:r>
          </w:p>
        </w:tc>
        <w:tc>
          <w:tcPr>
            <w:tcW w:w="474" w:type="dxa"/>
            <w:shd w:val="clear" w:color="auto" w:fill="FFFFFF" w:themeFill="background1"/>
            <w:vAlign w:val="center"/>
          </w:tcPr>
          <w:p w14:paraId="6F4A0582" w14:textId="77777777" w:rsidR="00C76D26" w:rsidRPr="0074769C" w:rsidRDefault="00C76D26" w:rsidP="000E4D81">
            <w:pPr>
              <w:pStyle w:val="AppendixTable"/>
              <w:jc w:val="right"/>
            </w:pPr>
            <w:r>
              <w:t>.</w:t>
            </w:r>
          </w:p>
        </w:tc>
        <w:tc>
          <w:tcPr>
            <w:tcW w:w="559" w:type="dxa"/>
            <w:gridSpan w:val="2"/>
            <w:tcBorders>
              <w:right w:val="single" w:sz="4" w:space="0" w:color="auto"/>
            </w:tcBorders>
            <w:shd w:val="clear" w:color="auto" w:fill="FFFFFF" w:themeFill="background1"/>
            <w:tcMar>
              <w:right w:w="85" w:type="dxa"/>
            </w:tcMar>
            <w:vAlign w:val="center"/>
          </w:tcPr>
          <w:p w14:paraId="05C22F49"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059CBC18" w14:textId="77777777" w:rsidR="00C76D26" w:rsidRPr="0074769C" w:rsidRDefault="00C76D26" w:rsidP="000E4D81">
            <w:pPr>
              <w:pStyle w:val="AppendixTable"/>
              <w:jc w:val="right"/>
            </w:pPr>
            <w:r>
              <w:t>46</w:t>
            </w:r>
          </w:p>
        </w:tc>
        <w:tc>
          <w:tcPr>
            <w:tcW w:w="517" w:type="dxa"/>
            <w:shd w:val="clear" w:color="auto" w:fill="FFFFFF" w:themeFill="background1"/>
            <w:tcMar>
              <w:left w:w="60" w:type="dxa"/>
              <w:right w:w="60" w:type="dxa"/>
            </w:tcMar>
            <w:vAlign w:val="center"/>
          </w:tcPr>
          <w:p w14:paraId="68E89D83" w14:textId="77777777" w:rsidR="00C76D26" w:rsidRPr="0074769C" w:rsidRDefault="00C76D26" w:rsidP="000E4D81">
            <w:pPr>
              <w:pStyle w:val="AppendixTable"/>
              <w:jc w:val="right"/>
            </w:pPr>
            <w:r>
              <w:t>(95.8)</w:t>
            </w:r>
          </w:p>
        </w:tc>
        <w:tc>
          <w:tcPr>
            <w:tcW w:w="516" w:type="dxa"/>
            <w:shd w:val="clear" w:color="auto" w:fill="FFFFFF" w:themeFill="background1"/>
            <w:tcMar>
              <w:left w:w="60" w:type="dxa"/>
              <w:right w:w="60" w:type="dxa"/>
            </w:tcMar>
            <w:vAlign w:val="center"/>
          </w:tcPr>
          <w:p w14:paraId="3EEF9EA7" w14:textId="77777777" w:rsidR="00C76D26" w:rsidRPr="0074769C" w:rsidRDefault="00C76D26" w:rsidP="000E4D81">
            <w:pPr>
              <w:pStyle w:val="AppendixTable"/>
              <w:jc w:val="right"/>
            </w:pPr>
            <w:r>
              <w:t>15</w:t>
            </w:r>
          </w:p>
        </w:tc>
        <w:tc>
          <w:tcPr>
            <w:tcW w:w="517" w:type="dxa"/>
            <w:shd w:val="clear" w:color="auto" w:fill="FFFFFF" w:themeFill="background1"/>
            <w:tcMar>
              <w:left w:w="60" w:type="dxa"/>
              <w:right w:w="60" w:type="dxa"/>
            </w:tcMar>
            <w:vAlign w:val="center"/>
          </w:tcPr>
          <w:p w14:paraId="09A6545F" w14:textId="77777777" w:rsidR="00C76D26" w:rsidRPr="0074769C" w:rsidRDefault="00C76D26" w:rsidP="000E4D81">
            <w:pPr>
              <w:pStyle w:val="AppendixTable"/>
              <w:jc w:val="right"/>
            </w:pPr>
            <w:r>
              <w:t>(100)</w:t>
            </w:r>
          </w:p>
        </w:tc>
        <w:tc>
          <w:tcPr>
            <w:tcW w:w="516" w:type="dxa"/>
            <w:shd w:val="clear" w:color="auto" w:fill="FFFFFF" w:themeFill="background1"/>
            <w:tcMar>
              <w:left w:w="60" w:type="dxa"/>
              <w:right w:w="60" w:type="dxa"/>
            </w:tcMar>
            <w:vAlign w:val="center"/>
          </w:tcPr>
          <w:p w14:paraId="4CFF82F9" w14:textId="77777777" w:rsidR="00C76D26" w:rsidRPr="0074769C" w:rsidRDefault="00C76D26" w:rsidP="000E4D81">
            <w:pPr>
              <w:pStyle w:val="AppendixTable"/>
              <w:jc w:val="right"/>
            </w:pPr>
            <w:r>
              <w:t>4</w:t>
            </w:r>
          </w:p>
        </w:tc>
        <w:tc>
          <w:tcPr>
            <w:tcW w:w="517" w:type="dxa"/>
            <w:shd w:val="clear" w:color="auto" w:fill="FFFFFF" w:themeFill="background1"/>
            <w:tcMar>
              <w:left w:w="60" w:type="dxa"/>
              <w:right w:w="60" w:type="dxa"/>
            </w:tcMar>
            <w:vAlign w:val="center"/>
          </w:tcPr>
          <w:p w14:paraId="015068B9" w14:textId="77777777" w:rsidR="00C76D26" w:rsidRPr="0074769C" w:rsidRDefault="00C76D26" w:rsidP="000E4D81">
            <w:pPr>
              <w:pStyle w:val="AppendixTable"/>
              <w:jc w:val="right"/>
            </w:pPr>
            <w:r>
              <w:t>(100)</w:t>
            </w:r>
          </w:p>
        </w:tc>
      </w:tr>
      <w:tr w:rsidR="00C76D26" w14:paraId="43F08BD5" w14:textId="77777777" w:rsidTr="00F80936">
        <w:trPr>
          <w:cantSplit/>
          <w:trHeight w:val="184"/>
          <w:jc w:val="center"/>
        </w:trPr>
        <w:tc>
          <w:tcPr>
            <w:tcW w:w="652" w:type="dxa"/>
            <w:shd w:val="clear" w:color="auto" w:fill="FFFFFF" w:themeFill="background1"/>
          </w:tcPr>
          <w:p w14:paraId="72EDD018" w14:textId="2804AAA1" w:rsidR="00C76D26" w:rsidRPr="0074769C" w:rsidRDefault="00C35724" w:rsidP="000E4D81">
            <w:pPr>
              <w:pStyle w:val="AppendixTable-1stcolumn"/>
            </w:pPr>
            <w:r>
              <w:t>Pacific</w:t>
            </w:r>
          </w:p>
        </w:tc>
        <w:tc>
          <w:tcPr>
            <w:tcW w:w="533" w:type="dxa"/>
            <w:shd w:val="clear" w:color="auto" w:fill="FFFFFF" w:themeFill="background1"/>
          </w:tcPr>
          <w:p w14:paraId="2855188C" w14:textId="77777777" w:rsidR="00C76D26" w:rsidRPr="0074769C" w:rsidRDefault="00C76D26" w:rsidP="000E4D81">
            <w:pPr>
              <w:pStyle w:val="AppendixTable"/>
            </w:pPr>
            <w:r w:rsidRPr="00F26D74">
              <w:t>C04</w:t>
            </w:r>
          </w:p>
        </w:tc>
        <w:tc>
          <w:tcPr>
            <w:tcW w:w="516" w:type="dxa"/>
            <w:shd w:val="clear" w:color="auto" w:fill="FFFFFF" w:themeFill="background1"/>
            <w:vAlign w:val="center"/>
          </w:tcPr>
          <w:p w14:paraId="639B75C5" w14:textId="77777777" w:rsidR="00C76D26" w:rsidRPr="0074769C" w:rsidRDefault="00C76D26" w:rsidP="000E4D81">
            <w:pPr>
              <w:pStyle w:val="AppendixTable"/>
              <w:jc w:val="right"/>
            </w:pPr>
            <w:r>
              <w:t>18</w:t>
            </w:r>
          </w:p>
        </w:tc>
        <w:tc>
          <w:tcPr>
            <w:tcW w:w="517" w:type="dxa"/>
            <w:shd w:val="clear" w:color="auto" w:fill="FFFFFF" w:themeFill="background1"/>
            <w:vAlign w:val="center"/>
          </w:tcPr>
          <w:p w14:paraId="5E01E845" w14:textId="77777777" w:rsidR="00C76D26" w:rsidRPr="0074769C" w:rsidRDefault="00C76D26" w:rsidP="000E4D81">
            <w:pPr>
              <w:pStyle w:val="AppendixTable"/>
              <w:jc w:val="right"/>
            </w:pPr>
            <w:r>
              <w:t>(2.3)</w:t>
            </w:r>
          </w:p>
        </w:tc>
        <w:tc>
          <w:tcPr>
            <w:tcW w:w="516" w:type="dxa"/>
            <w:shd w:val="clear" w:color="auto" w:fill="FFFFFF" w:themeFill="background1"/>
            <w:vAlign w:val="center"/>
          </w:tcPr>
          <w:p w14:paraId="0A3899E1" w14:textId="77777777" w:rsidR="00C76D26" w:rsidRPr="0074769C" w:rsidRDefault="00C76D26" w:rsidP="000E4D81">
            <w:pPr>
              <w:pStyle w:val="AppendixTable"/>
              <w:jc w:val="right"/>
            </w:pPr>
            <w:r>
              <w:t>3</w:t>
            </w:r>
          </w:p>
        </w:tc>
        <w:tc>
          <w:tcPr>
            <w:tcW w:w="517" w:type="dxa"/>
            <w:shd w:val="clear" w:color="auto" w:fill="FFFFFF" w:themeFill="background1"/>
            <w:vAlign w:val="center"/>
          </w:tcPr>
          <w:p w14:paraId="3873F50D" w14:textId="77777777" w:rsidR="00C76D26" w:rsidRPr="0074769C" w:rsidRDefault="00C76D26" w:rsidP="000E4D81">
            <w:pPr>
              <w:pStyle w:val="AppendixTable"/>
              <w:jc w:val="right"/>
            </w:pPr>
            <w:r>
              <w:t>(0.5)</w:t>
            </w:r>
          </w:p>
        </w:tc>
        <w:tc>
          <w:tcPr>
            <w:tcW w:w="435" w:type="dxa"/>
            <w:shd w:val="clear" w:color="auto" w:fill="FFFFFF" w:themeFill="background1"/>
            <w:vAlign w:val="center"/>
          </w:tcPr>
          <w:p w14:paraId="538CC2EC" w14:textId="77777777" w:rsidR="00C76D26" w:rsidRPr="0074769C" w:rsidRDefault="00C76D26" w:rsidP="000E4D81">
            <w:pPr>
              <w:pStyle w:val="AppendixTable"/>
              <w:jc w:val="right"/>
            </w:pPr>
            <w:r>
              <w:t>6</w:t>
            </w:r>
          </w:p>
        </w:tc>
        <w:tc>
          <w:tcPr>
            <w:tcW w:w="598" w:type="dxa"/>
            <w:gridSpan w:val="2"/>
            <w:tcBorders>
              <w:right w:val="single" w:sz="4" w:space="0" w:color="auto"/>
            </w:tcBorders>
            <w:shd w:val="clear" w:color="auto" w:fill="FFFFFF" w:themeFill="background1"/>
            <w:tcMar>
              <w:right w:w="85" w:type="dxa"/>
            </w:tcMar>
            <w:vAlign w:val="center"/>
          </w:tcPr>
          <w:p w14:paraId="5A1EB159" w14:textId="77777777" w:rsidR="00C76D26" w:rsidRPr="0074769C" w:rsidRDefault="00C76D26" w:rsidP="000E4D81">
            <w:pPr>
              <w:pStyle w:val="AppendixTable"/>
              <w:jc w:val="right"/>
            </w:pPr>
            <w:r>
              <w:t>(0.7)</w:t>
            </w:r>
          </w:p>
        </w:tc>
        <w:tc>
          <w:tcPr>
            <w:tcW w:w="516" w:type="dxa"/>
            <w:tcBorders>
              <w:left w:val="single" w:sz="4" w:space="0" w:color="auto"/>
            </w:tcBorders>
            <w:shd w:val="clear" w:color="auto" w:fill="FFFFFF" w:themeFill="background1"/>
            <w:tcMar>
              <w:left w:w="60" w:type="dxa"/>
              <w:right w:w="60" w:type="dxa"/>
            </w:tcMar>
            <w:vAlign w:val="center"/>
          </w:tcPr>
          <w:p w14:paraId="66868676" w14:textId="77777777" w:rsidR="00C76D26" w:rsidRPr="0074769C" w:rsidRDefault="00C76D26" w:rsidP="000E4D81">
            <w:pPr>
              <w:pStyle w:val="AppendixTable"/>
              <w:jc w:val="right"/>
            </w:pPr>
            <w:r>
              <w:t>35</w:t>
            </w:r>
          </w:p>
        </w:tc>
        <w:tc>
          <w:tcPr>
            <w:tcW w:w="517" w:type="dxa"/>
            <w:shd w:val="clear" w:color="auto" w:fill="FFFFFF" w:themeFill="background1"/>
            <w:tcMar>
              <w:left w:w="60" w:type="dxa"/>
              <w:right w:w="60" w:type="dxa"/>
            </w:tcMar>
            <w:vAlign w:val="center"/>
          </w:tcPr>
          <w:p w14:paraId="51E1429E" w14:textId="77777777" w:rsidR="00C76D26" w:rsidRPr="0074769C" w:rsidRDefault="00C76D26" w:rsidP="000E4D81">
            <w:pPr>
              <w:pStyle w:val="AppendixTable"/>
              <w:jc w:val="right"/>
            </w:pPr>
            <w:r>
              <w:t>(4.5)</w:t>
            </w:r>
          </w:p>
        </w:tc>
        <w:tc>
          <w:tcPr>
            <w:tcW w:w="516" w:type="dxa"/>
            <w:shd w:val="clear" w:color="auto" w:fill="FFFFFF" w:themeFill="background1"/>
            <w:tcMar>
              <w:left w:w="60" w:type="dxa"/>
              <w:right w:w="60" w:type="dxa"/>
            </w:tcMar>
            <w:vAlign w:val="center"/>
          </w:tcPr>
          <w:p w14:paraId="49C59ADD" w14:textId="77777777" w:rsidR="00C76D26" w:rsidRPr="0074769C" w:rsidRDefault="00C76D26" w:rsidP="000E4D81">
            <w:pPr>
              <w:pStyle w:val="AppendixTable"/>
              <w:jc w:val="right"/>
            </w:pPr>
            <w:r>
              <w:t>30</w:t>
            </w:r>
          </w:p>
        </w:tc>
        <w:tc>
          <w:tcPr>
            <w:tcW w:w="517" w:type="dxa"/>
            <w:shd w:val="clear" w:color="auto" w:fill="FFFFFF" w:themeFill="background1"/>
            <w:tcMar>
              <w:left w:w="60" w:type="dxa"/>
              <w:right w:w="60" w:type="dxa"/>
            </w:tcMar>
            <w:vAlign w:val="center"/>
          </w:tcPr>
          <w:p w14:paraId="3CD2E69A" w14:textId="77777777" w:rsidR="00C76D26" w:rsidRPr="0074769C" w:rsidRDefault="00C76D26" w:rsidP="000E4D81">
            <w:pPr>
              <w:pStyle w:val="AppendixTable"/>
              <w:jc w:val="right"/>
            </w:pPr>
            <w:r>
              <w:t>(5.1)</w:t>
            </w:r>
          </w:p>
        </w:tc>
        <w:tc>
          <w:tcPr>
            <w:tcW w:w="516" w:type="dxa"/>
            <w:shd w:val="clear" w:color="auto" w:fill="FFFFFF" w:themeFill="background1"/>
            <w:tcMar>
              <w:left w:w="60" w:type="dxa"/>
              <w:right w:w="60" w:type="dxa"/>
            </w:tcMar>
            <w:vAlign w:val="center"/>
          </w:tcPr>
          <w:p w14:paraId="01E58561" w14:textId="77777777" w:rsidR="00C76D26" w:rsidRPr="0074769C" w:rsidRDefault="00C76D26" w:rsidP="000E4D81">
            <w:pPr>
              <w:pStyle w:val="AppendixTable"/>
              <w:jc w:val="right"/>
            </w:pPr>
            <w:r>
              <w:t>62</w:t>
            </w:r>
          </w:p>
        </w:tc>
        <w:tc>
          <w:tcPr>
            <w:tcW w:w="517" w:type="dxa"/>
            <w:tcBorders>
              <w:right w:val="single" w:sz="4" w:space="0" w:color="auto"/>
            </w:tcBorders>
            <w:shd w:val="clear" w:color="auto" w:fill="FFFFFF" w:themeFill="background1"/>
            <w:tcMar>
              <w:left w:w="60" w:type="dxa"/>
              <w:right w:w="60" w:type="dxa"/>
            </w:tcMar>
            <w:vAlign w:val="center"/>
          </w:tcPr>
          <w:p w14:paraId="5D3A8F23" w14:textId="77777777" w:rsidR="00C76D26" w:rsidRPr="0074769C" w:rsidRDefault="00C76D26" w:rsidP="000E4D81">
            <w:pPr>
              <w:pStyle w:val="AppendixTable"/>
              <w:jc w:val="right"/>
            </w:pPr>
            <w:r>
              <w:t>(7.2)</w:t>
            </w:r>
          </w:p>
        </w:tc>
        <w:tc>
          <w:tcPr>
            <w:tcW w:w="516" w:type="dxa"/>
            <w:tcBorders>
              <w:left w:val="single" w:sz="4" w:space="0" w:color="auto"/>
            </w:tcBorders>
            <w:shd w:val="clear" w:color="auto" w:fill="FFFFFF" w:themeFill="background1"/>
            <w:vAlign w:val="center"/>
          </w:tcPr>
          <w:p w14:paraId="2A9214B3" w14:textId="77777777" w:rsidR="00C76D26" w:rsidRPr="0074769C" w:rsidRDefault="00C76D26" w:rsidP="000E4D81">
            <w:pPr>
              <w:pStyle w:val="AppendixTable"/>
              <w:jc w:val="right"/>
            </w:pPr>
            <w:r>
              <w:t>70</w:t>
            </w:r>
          </w:p>
        </w:tc>
        <w:tc>
          <w:tcPr>
            <w:tcW w:w="517" w:type="dxa"/>
            <w:shd w:val="clear" w:color="auto" w:fill="FFFFFF" w:themeFill="background1"/>
            <w:vAlign w:val="center"/>
          </w:tcPr>
          <w:p w14:paraId="4130DF7C" w14:textId="77777777" w:rsidR="00C76D26" w:rsidRPr="0074769C" w:rsidRDefault="00C76D26" w:rsidP="000E4D81">
            <w:pPr>
              <w:pStyle w:val="AppendixTable"/>
              <w:jc w:val="right"/>
            </w:pPr>
            <w:r>
              <w:t>(9.1)</w:t>
            </w:r>
          </w:p>
        </w:tc>
        <w:tc>
          <w:tcPr>
            <w:tcW w:w="516" w:type="dxa"/>
            <w:shd w:val="clear" w:color="auto" w:fill="FFFFFF" w:themeFill="background1"/>
            <w:vAlign w:val="center"/>
          </w:tcPr>
          <w:p w14:paraId="0AFA6454" w14:textId="77777777" w:rsidR="00C76D26" w:rsidRPr="0074769C" w:rsidRDefault="00C76D26" w:rsidP="000E4D81">
            <w:pPr>
              <w:pStyle w:val="AppendixTable"/>
              <w:jc w:val="right"/>
            </w:pPr>
            <w:r>
              <w:t>76</w:t>
            </w:r>
          </w:p>
        </w:tc>
        <w:tc>
          <w:tcPr>
            <w:tcW w:w="517" w:type="dxa"/>
            <w:shd w:val="clear" w:color="auto" w:fill="FFFFFF" w:themeFill="background1"/>
            <w:vAlign w:val="center"/>
          </w:tcPr>
          <w:p w14:paraId="42E79A8B" w14:textId="77777777" w:rsidR="00C76D26" w:rsidRPr="0074769C" w:rsidRDefault="00C76D26" w:rsidP="000E4D81">
            <w:pPr>
              <w:pStyle w:val="AppendixTable"/>
              <w:jc w:val="right"/>
            </w:pPr>
            <w:r>
              <w:t>(13)</w:t>
            </w:r>
          </w:p>
        </w:tc>
        <w:tc>
          <w:tcPr>
            <w:tcW w:w="474" w:type="dxa"/>
            <w:shd w:val="clear" w:color="auto" w:fill="FFFFFF" w:themeFill="background1"/>
            <w:vAlign w:val="center"/>
          </w:tcPr>
          <w:p w14:paraId="4A20B0E5" w14:textId="77777777" w:rsidR="00C76D26" w:rsidRPr="0074769C" w:rsidRDefault="00C76D26" w:rsidP="000E4D81">
            <w:pPr>
              <w:pStyle w:val="AppendixTable"/>
              <w:jc w:val="right"/>
            </w:pPr>
            <w:r>
              <w:t>138</w:t>
            </w:r>
          </w:p>
        </w:tc>
        <w:tc>
          <w:tcPr>
            <w:tcW w:w="559" w:type="dxa"/>
            <w:gridSpan w:val="2"/>
            <w:tcBorders>
              <w:right w:val="single" w:sz="4" w:space="0" w:color="auto"/>
            </w:tcBorders>
            <w:shd w:val="clear" w:color="auto" w:fill="FFFFFF" w:themeFill="background1"/>
            <w:tcMar>
              <w:right w:w="85" w:type="dxa"/>
            </w:tcMar>
            <w:vAlign w:val="center"/>
          </w:tcPr>
          <w:p w14:paraId="632F1855" w14:textId="77777777" w:rsidR="00C76D26" w:rsidRPr="0074769C" w:rsidRDefault="00C76D26" w:rsidP="000E4D81">
            <w:pPr>
              <w:pStyle w:val="AppendixTable"/>
              <w:jc w:val="right"/>
            </w:pPr>
            <w:r>
              <w:t>(16)</w:t>
            </w:r>
          </w:p>
        </w:tc>
        <w:tc>
          <w:tcPr>
            <w:tcW w:w="516" w:type="dxa"/>
            <w:tcBorders>
              <w:left w:val="single" w:sz="4" w:space="0" w:color="auto"/>
            </w:tcBorders>
            <w:shd w:val="clear" w:color="auto" w:fill="FFFFFF" w:themeFill="background1"/>
            <w:tcMar>
              <w:left w:w="60" w:type="dxa"/>
              <w:right w:w="60" w:type="dxa"/>
            </w:tcMar>
            <w:vAlign w:val="center"/>
          </w:tcPr>
          <w:p w14:paraId="20C5583C" w14:textId="77777777" w:rsidR="00C76D26" w:rsidRPr="0074769C" w:rsidRDefault="00C76D26" w:rsidP="000E4D81">
            <w:pPr>
              <w:pStyle w:val="AppendixTable"/>
              <w:jc w:val="right"/>
            </w:pPr>
            <w:r>
              <w:t>649</w:t>
            </w:r>
          </w:p>
        </w:tc>
        <w:tc>
          <w:tcPr>
            <w:tcW w:w="517" w:type="dxa"/>
            <w:shd w:val="clear" w:color="auto" w:fill="FFFFFF" w:themeFill="background1"/>
            <w:tcMar>
              <w:left w:w="60" w:type="dxa"/>
              <w:right w:w="60" w:type="dxa"/>
            </w:tcMar>
            <w:vAlign w:val="center"/>
          </w:tcPr>
          <w:p w14:paraId="4DD6CA17" w14:textId="77777777" w:rsidR="00C76D26" w:rsidRPr="0074769C" w:rsidRDefault="00C76D26" w:rsidP="000E4D81">
            <w:pPr>
              <w:pStyle w:val="AppendixTable"/>
              <w:jc w:val="right"/>
            </w:pPr>
            <w:r>
              <w:t>(84.1)</w:t>
            </w:r>
          </w:p>
        </w:tc>
        <w:tc>
          <w:tcPr>
            <w:tcW w:w="516" w:type="dxa"/>
            <w:shd w:val="clear" w:color="auto" w:fill="FFFFFF" w:themeFill="background1"/>
            <w:tcMar>
              <w:left w:w="60" w:type="dxa"/>
              <w:right w:w="60" w:type="dxa"/>
            </w:tcMar>
            <w:vAlign w:val="center"/>
          </w:tcPr>
          <w:p w14:paraId="4413BB75" w14:textId="77777777" w:rsidR="00C76D26" w:rsidRPr="0074769C" w:rsidRDefault="00C76D26" w:rsidP="000E4D81">
            <w:pPr>
              <w:pStyle w:val="AppendixTable"/>
              <w:jc w:val="right"/>
            </w:pPr>
            <w:r>
              <w:t>474</w:t>
            </w:r>
          </w:p>
        </w:tc>
        <w:tc>
          <w:tcPr>
            <w:tcW w:w="517" w:type="dxa"/>
            <w:shd w:val="clear" w:color="auto" w:fill="FFFFFF" w:themeFill="background1"/>
            <w:tcMar>
              <w:left w:w="60" w:type="dxa"/>
              <w:right w:w="60" w:type="dxa"/>
            </w:tcMar>
            <w:vAlign w:val="center"/>
          </w:tcPr>
          <w:p w14:paraId="440B4EF2" w14:textId="77777777" w:rsidR="00C76D26" w:rsidRPr="0074769C" w:rsidRDefault="00C76D26" w:rsidP="000E4D81">
            <w:pPr>
              <w:pStyle w:val="AppendixTable"/>
              <w:jc w:val="right"/>
            </w:pPr>
            <w:r>
              <w:t>(81.3)</w:t>
            </w:r>
          </w:p>
        </w:tc>
        <w:tc>
          <w:tcPr>
            <w:tcW w:w="516" w:type="dxa"/>
            <w:shd w:val="clear" w:color="auto" w:fill="FFFFFF" w:themeFill="background1"/>
            <w:tcMar>
              <w:left w:w="60" w:type="dxa"/>
              <w:right w:w="60" w:type="dxa"/>
            </w:tcMar>
            <w:vAlign w:val="center"/>
          </w:tcPr>
          <w:p w14:paraId="00E072C8" w14:textId="77777777" w:rsidR="00C76D26" w:rsidRPr="0074769C" w:rsidRDefault="00C76D26" w:rsidP="000E4D81">
            <w:pPr>
              <w:pStyle w:val="AppendixTable"/>
              <w:jc w:val="right"/>
            </w:pPr>
            <w:r>
              <w:t>657</w:t>
            </w:r>
          </w:p>
        </w:tc>
        <w:tc>
          <w:tcPr>
            <w:tcW w:w="517" w:type="dxa"/>
            <w:shd w:val="clear" w:color="auto" w:fill="FFFFFF" w:themeFill="background1"/>
            <w:tcMar>
              <w:left w:w="60" w:type="dxa"/>
              <w:right w:w="60" w:type="dxa"/>
            </w:tcMar>
            <w:vAlign w:val="center"/>
          </w:tcPr>
          <w:p w14:paraId="3DA02678" w14:textId="77777777" w:rsidR="00C76D26" w:rsidRPr="0074769C" w:rsidRDefault="00C76D26" w:rsidP="000E4D81">
            <w:pPr>
              <w:pStyle w:val="AppendixTable"/>
              <w:jc w:val="right"/>
            </w:pPr>
            <w:r>
              <w:t>(76.1)</w:t>
            </w:r>
          </w:p>
        </w:tc>
      </w:tr>
      <w:tr w:rsidR="00C76D26" w14:paraId="270B9574" w14:textId="77777777" w:rsidTr="00F80936">
        <w:trPr>
          <w:cantSplit/>
          <w:trHeight w:val="184"/>
          <w:jc w:val="center"/>
        </w:trPr>
        <w:tc>
          <w:tcPr>
            <w:tcW w:w="652" w:type="dxa"/>
            <w:shd w:val="clear" w:color="auto" w:fill="FFFFFF" w:themeFill="background1"/>
          </w:tcPr>
          <w:p w14:paraId="7E313F32" w14:textId="77777777" w:rsidR="00C76D26" w:rsidRPr="0074769C" w:rsidRDefault="00C76D26" w:rsidP="000E4D81">
            <w:pPr>
              <w:pStyle w:val="AppendixTable-1stcolumn"/>
            </w:pPr>
          </w:p>
        </w:tc>
        <w:tc>
          <w:tcPr>
            <w:tcW w:w="533" w:type="dxa"/>
            <w:shd w:val="clear" w:color="auto" w:fill="FFFFFF" w:themeFill="background1"/>
          </w:tcPr>
          <w:p w14:paraId="425252AE" w14:textId="77777777" w:rsidR="00C76D26" w:rsidRPr="0074769C" w:rsidRDefault="00C76D26" w:rsidP="000E4D81">
            <w:pPr>
              <w:pStyle w:val="AppendixTable"/>
            </w:pPr>
            <w:r w:rsidRPr="00F26D74">
              <w:t>C08</w:t>
            </w:r>
          </w:p>
        </w:tc>
        <w:tc>
          <w:tcPr>
            <w:tcW w:w="516" w:type="dxa"/>
            <w:shd w:val="clear" w:color="auto" w:fill="FFFFFF" w:themeFill="background1"/>
            <w:vAlign w:val="center"/>
          </w:tcPr>
          <w:p w14:paraId="6B3ABE3E" w14:textId="77777777" w:rsidR="00C76D26" w:rsidRPr="0074769C" w:rsidRDefault="00C76D26" w:rsidP="000E4D81">
            <w:pPr>
              <w:pStyle w:val="AppendixTable"/>
              <w:jc w:val="right"/>
            </w:pPr>
            <w:r>
              <w:t>12</w:t>
            </w:r>
          </w:p>
        </w:tc>
        <w:tc>
          <w:tcPr>
            <w:tcW w:w="517" w:type="dxa"/>
            <w:shd w:val="clear" w:color="auto" w:fill="FFFFFF" w:themeFill="background1"/>
            <w:vAlign w:val="center"/>
          </w:tcPr>
          <w:p w14:paraId="47A132FB" w14:textId="77777777" w:rsidR="00C76D26" w:rsidRPr="0074769C" w:rsidRDefault="00C76D26" w:rsidP="000E4D81">
            <w:pPr>
              <w:pStyle w:val="AppendixTable"/>
              <w:jc w:val="right"/>
            </w:pPr>
            <w:r>
              <w:t>(4.7)</w:t>
            </w:r>
          </w:p>
        </w:tc>
        <w:tc>
          <w:tcPr>
            <w:tcW w:w="516" w:type="dxa"/>
            <w:shd w:val="clear" w:color="auto" w:fill="FFFFFF" w:themeFill="background1"/>
            <w:vAlign w:val="center"/>
          </w:tcPr>
          <w:p w14:paraId="0E2D94BD" w14:textId="77777777" w:rsidR="00C76D26" w:rsidRPr="0074769C" w:rsidRDefault="00C76D26" w:rsidP="000E4D81">
            <w:pPr>
              <w:pStyle w:val="AppendixTable"/>
              <w:jc w:val="right"/>
            </w:pPr>
            <w:r>
              <w:t>16</w:t>
            </w:r>
          </w:p>
        </w:tc>
        <w:tc>
          <w:tcPr>
            <w:tcW w:w="517" w:type="dxa"/>
            <w:shd w:val="clear" w:color="auto" w:fill="FFFFFF" w:themeFill="background1"/>
            <w:vAlign w:val="center"/>
          </w:tcPr>
          <w:p w14:paraId="05AFCA11" w14:textId="77777777" w:rsidR="00C76D26" w:rsidRPr="0074769C" w:rsidRDefault="00C76D26" w:rsidP="000E4D81">
            <w:pPr>
              <w:pStyle w:val="AppendixTable"/>
              <w:jc w:val="right"/>
            </w:pPr>
            <w:r>
              <w:t>(1.6)</w:t>
            </w:r>
          </w:p>
        </w:tc>
        <w:tc>
          <w:tcPr>
            <w:tcW w:w="435" w:type="dxa"/>
            <w:shd w:val="clear" w:color="auto" w:fill="FFFFFF" w:themeFill="background1"/>
            <w:vAlign w:val="center"/>
          </w:tcPr>
          <w:p w14:paraId="43E79284" w14:textId="77777777" w:rsidR="00C76D26" w:rsidRPr="0074769C" w:rsidRDefault="00C76D26" w:rsidP="000E4D81">
            <w:pPr>
              <w:pStyle w:val="AppendixTable"/>
              <w:jc w:val="right"/>
            </w:pPr>
            <w:r>
              <w:t>.</w:t>
            </w:r>
          </w:p>
        </w:tc>
        <w:tc>
          <w:tcPr>
            <w:tcW w:w="598" w:type="dxa"/>
            <w:gridSpan w:val="2"/>
            <w:tcBorders>
              <w:right w:val="single" w:sz="4" w:space="0" w:color="auto"/>
            </w:tcBorders>
            <w:shd w:val="clear" w:color="auto" w:fill="FFFFFF" w:themeFill="background1"/>
            <w:tcMar>
              <w:right w:w="85" w:type="dxa"/>
            </w:tcMar>
            <w:vAlign w:val="center"/>
          </w:tcPr>
          <w:p w14:paraId="25ECAF77"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04143616" w14:textId="77777777" w:rsidR="00C76D26" w:rsidRPr="0074769C" w:rsidRDefault="00C76D26" w:rsidP="000E4D81">
            <w:pPr>
              <w:pStyle w:val="AppendixTable"/>
              <w:jc w:val="right"/>
            </w:pPr>
            <w:r>
              <w:t>30</w:t>
            </w:r>
          </w:p>
        </w:tc>
        <w:tc>
          <w:tcPr>
            <w:tcW w:w="517" w:type="dxa"/>
            <w:shd w:val="clear" w:color="auto" w:fill="FFFFFF" w:themeFill="background1"/>
            <w:tcMar>
              <w:left w:w="60" w:type="dxa"/>
              <w:right w:w="60" w:type="dxa"/>
            </w:tcMar>
            <w:vAlign w:val="center"/>
          </w:tcPr>
          <w:p w14:paraId="166B92E8" w14:textId="77777777" w:rsidR="00C76D26" w:rsidRPr="0074769C" w:rsidRDefault="00C76D26" w:rsidP="000E4D81">
            <w:pPr>
              <w:pStyle w:val="AppendixTable"/>
              <w:jc w:val="right"/>
            </w:pPr>
            <w:r>
              <w:t>(11.8)</w:t>
            </w:r>
          </w:p>
        </w:tc>
        <w:tc>
          <w:tcPr>
            <w:tcW w:w="516" w:type="dxa"/>
            <w:shd w:val="clear" w:color="auto" w:fill="FFFFFF" w:themeFill="background1"/>
            <w:tcMar>
              <w:left w:w="60" w:type="dxa"/>
              <w:right w:w="60" w:type="dxa"/>
            </w:tcMar>
            <w:vAlign w:val="center"/>
          </w:tcPr>
          <w:p w14:paraId="37EF8880" w14:textId="77777777" w:rsidR="00C76D26" w:rsidRPr="0074769C" w:rsidRDefault="00C76D26" w:rsidP="000E4D81">
            <w:pPr>
              <w:pStyle w:val="AppendixTable"/>
              <w:jc w:val="right"/>
            </w:pPr>
            <w:r>
              <w:t>30</w:t>
            </w:r>
          </w:p>
        </w:tc>
        <w:tc>
          <w:tcPr>
            <w:tcW w:w="517" w:type="dxa"/>
            <w:shd w:val="clear" w:color="auto" w:fill="FFFFFF" w:themeFill="background1"/>
            <w:tcMar>
              <w:left w:w="60" w:type="dxa"/>
              <w:right w:w="60" w:type="dxa"/>
            </w:tcMar>
            <w:vAlign w:val="center"/>
          </w:tcPr>
          <w:p w14:paraId="7B547581" w14:textId="77777777" w:rsidR="00C76D26" w:rsidRPr="0074769C" w:rsidRDefault="00C76D26" w:rsidP="000E4D81">
            <w:pPr>
              <w:pStyle w:val="AppendixTable"/>
              <w:jc w:val="right"/>
            </w:pPr>
            <w:r>
              <w:t>(3)</w:t>
            </w:r>
          </w:p>
        </w:tc>
        <w:tc>
          <w:tcPr>
            <w:tcW w:w="516" w:type="dxa"/>
            <w:shd w:val="clear" w:color="auto" w:fill="FFFFFF" w:themeFill="background1"/>
            <w:tcMar>
              <w:left w:w="60" w:type="dxa"/>
              <w:right w:w="60" w:type="dxa"/>
            </w:tcMar>
            <w:vAlign w:val="center"/>
          </w:tcPr>
          <w:p w14:paraId="722CE25A" w14:textId="77777777" w:rsidR="00C76D26" w:rsidRPr="0074769C" w:rsidRDefault="00C76D26" w:rsidP="000E4D81">
            <w:pPr>
              <w:pStyle w:val="AppendixTable"/>
              <w:jc w:val="right"/>
            </w:pPr>
            <w:r>
              <w:t>3</w:t>
            </w:r>
          </w:p>
        </w:tc>
        <w:tc>
          <w:tcPr>
            <w:tcW w:w="517" w:type="dxa"/>
            <w:tcBorders>
              <w:right w:val="single" w:sz="4" w:space="0" w:color="auto"/>
            </w:tcBorders>
            <w:shd w:val="clear" w:color="auto" w:fill="FFFFFF" w:themeFill="background1"/>
            <w:tcMar>
              <w:left w:w="60" w:type="dxa"/>
              <w:right w:w="60" w:type="dxa"/>
            </w:tcMar>
            <w:vAlign w:val="center"/>
          </w:tcPr>
          <w:p w14:paraId="3EF486B7" w14:textId="77777777" w:rsidR="00C76D26" w:rsidRPr="0074769C" w:rsidRDefault="00C76D26" w:rsidP="000E4D81">
            <w:pPr>
              <w:pStyle w:val="AppendixTable"/>
              <w:jc w:val="right"/>
            </w:pPr>
            <w:r>
              <w:t>(0.3)</w:t>
            </w:r>
          </w:p>
        </w:tc>
        <w:tc>
          <w:tcPr>
            <w:tcW w:w="516" w:type="dxa"/>
            <w:tcBorders>
              <w:left w:val="single" w:sz="4" w:space="0" w:color="auto"/>
            </w:tcBorders>
            <w:shd w:val="clear" w:color="auto" w:fill="FFFFFF" w:themeFill="background1"/>
            <w:vAlign w:val="center"/>
          </w:tcPr>
          <w:p w14:paraId="45E0E33C"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5F7A5CF2"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744C9C2F" w14:textId="77777777" w:rsidR="00C76D26" w:rsidRPr="0074769C" w:rsidRDefault="00C76D26" w:rsidP="000E4D81">
            <w:pPr>
              <w:pStyle w:val="AppendixTable"/>
              <w:jc w:val="right"/>
            </w:pPr>
            <w:r>
              <w:t>122</w:t>
            </w:r>
          </w:p>
        </w:tc>
        <w:tc>
          <w:tcPr>
            <w:tcW w:w="517" w:type="dxa"/>
            <w:shd w:val="clear" w:color="auto" w:fill="FFFFFF" w:themeFill="background1"/>
            <w:vAlign w:val="center"/>
          </w:tcPr>
          <w:p w14:paraId="3A10A2F9" w14:textId="77777777" w:rsidR="00C76D26" w:rsidRPr="0074769C" w:rsidRDefault="00C76D26" w:rsidP="000E4D81">
            <w:pPr>
              <w:pStyle w:val="AppendixTable"/>
              <w:jc w:val="right"/>
            </w:pPr>
            <w:r>
              <w:t>(12.3)</w:t>
            </w:r>
          </w:p>
        </w:tc>
        <w:tc>
          <w:tcPr>
            <w:tcW w:w="474" w:type="dxa"/>
            <w:shd w:val="clear" w:color="auto" w:fill="FFFFFF" w:themeFill="background1"/>
            <w:vAlign w:val="center"/>
          </w:tcPr>
          <w:p w14:paraId="2B48F384" w14:textId="77777777" w:rsidR="00C76D26" w:rsidRPr="0074769C" w:rsidRDefault="00C76D26" w:rsidP="000E4D81">
            <w:pPr>
              <w:pStyle w:val="AppendixTable"/>
              <w:jc w:val="right"/>
            </w:pPr>
            <w:r>
              <w:t>563</w:t>
            </w:r>
          </w:p>
        </w:tc>
        <w:tc>
          <w:tcPr>
            <w:tcW w:w="559" w:type="dxa"/>
            <w:gridSpan w:val="2"/>
            <w:tcBorders>
              <w:right w:val="single" w:sz="4" w:space="0" w:color="auto"/>
            </w:tcBorders>
            <w:shd w:val="clear" w:color="auto" w:fill="FFFFFF" w:themeFill="background1"/>
            <w:tcMar>
              <w:right w:w="85" w:type="dxa"/>
            </w:tcMar>
            <w:vAlign w:val="center"/>
          </w:tcPr>
          <w:p w14:paraId="28B2C641" w14:textId="77777777" w:rsidR="00C76D26" w:rsidRPr="0074769C" w:rsidRDefault="00C76D26" w:rsidP="000E4D81">
            <w:pPr>
              <w:pStyle w:val="AppendixTable"/>
              <w:jc w:val="right"/>
            </w:pPr>
            <w:r>
              <w:t>(60.1)</w:t>
            </w:r>
          </w:p>
        </w:tc>
        <w:tc>
          <w:tcPr>
            <w:tcW w:w="516" w:type="dxa"/>
            <w:tcBorders>
              <w:left w:val="single" w:sz="4" w:space="0" w:color="auto"/>
            </w:tcBorders>
            <w:shd w:val="clear" w:color="auto" w:fill="FFFFFF" w:themeFill="background1"/>
            <w:tcMar>
              <w:left w:w="60" w:type="dxa"/>
              <w:right w:w="60" w:type="dxa"/>
            </w:tcMar>
            <w:vAlign w:val="center"/>
          </w:tcPr>
          <w:p w14:paraId="6D6C6109" w14:textId="77777777" w:rsidR="00C76D26" w:rsidRPr="0074769C" w:rsidRDefault="00C76D26" w:rsidP="000E4D81">
            <w:pPr>
              <w:pStyle w:val="AppendixTable"/>
              <w:jc w:val="right"/>
            </w:pPr>
            <w:r>
              <w:t>212</w:t>
            </w:r>
          </w:p>
        </w:tc>
        <w:tc>
          <w:tcPr>
            <w:tcW w:w="517" w:type="dxa"/>
            <w:shd w:val="clear" w:color="auto" w:fill="FFFFFF" w:themeFill="background1"/>
            <w:tcMar>
              <w:left w:w="60" w:type="dxa"/>
              <w:right w:w="60" w:type="dxa"/>
            </w:tcMar>
            <w:vAlign w:val="center"/>
          </w:tcPr>
          <w:p w14:paraId="71D383AA" w14:textId="77777777" w:rsidR="00C76D26" w:rsidRPr="0074769C" w:rsidRDefault="00C76D26" w:rsidP="000E4D81">
            <w:pPr>
              <w:pStyle w:val="AppendixTable"/>
              <w:jc w:val="right"/>
            </w:pPr>
            <w:r>
              <w:t>(83.5)</w:t>
            </w:r>
          </w:p>
        </w:tc>
        <w:tc>
          <w:tcPr>
            <w:tcW w:w="516" w:type="dxa"/>
            <w:shd w:val="clear" w:color="auto" w:fill="FFFFFF" w:themeFill="background1"/>
            <w:tcMar>
              <w:left w:w="60" w:type="dxa"/>
              <w:right w:w="60" w:type="dxa"/>
            </w:tcMar>
            <w:vAlign w:val="center"/>
          </w:tcPr>
          <w:p w14:paraId="5A6EF217" w14:textId="77777777" w:rsidR="00C76D26" w:rsidRPr="0074769C" w:rsidRDefault="00C76D26" w:rsidP="000E4D81">
            <w:pPr>
              <w:pStyle w:val="AppendixTable"/>
              <w:jc w:val="right"/>
            </w:pPr>
            <w:r>
              <w:t>827</w:t>
            </w:r>
          </w:p>
        </w:tc>
        <w:tc>
          <w:tcPr>
            <w:tcW w:w="517" w:type="dxa"/>
            <w:shd w:val="clear" w:color="auto" w:fill="FFFFFF" w:themeFill="background1"/>
            <w:tcMar>
              <w:left w:w="60" w:type="dxa"/>
              <w:right w:w="60" w:type="dxa"/>
            </w:tcMar>
            <w:vAlign w:val="center"/>
          </w:tcPr>
          <w:p w14:paraId="6D4A3465" w14:textId="77777777" w:rsidR="00C76D26" w:rsidRPr="0074769C" w:rsidRDefault="00C76D26" w:rsidP="000E4D81">
            <w:pPr>
              <w:pStyle w:val="AppendixTable"/>
              <w:jc w:val="right"/>
            </w:pPr>
            <w:r>
              <w:t>(83.1)</w:t>
            </w:r>
          </w:p>
        </w:tc>
        <w:tc>
          <w:tcPr>
            <w:tcW w:w="516" w:type="dxa"/>
            <w:shd w:val="clear" w:color="auto" w:fill="FFFFFF" w:themeFill="background1"/>
            <w:tcMar>
              <w:left w:w="60" w:type="dxa"/>
              <w:right w:w="60" w:type="dxa"/>
            </w:tcMar>
            <w:vAlign w:val="center"/>
          </w:tcPr>
          <w:p w14:paraId="52C8F0F0" w14:textId="77777777" w:rsidR="00C76D26" w:rsidRPr="0074769C" w:rsidRDefault="00C76D26" w:rsidP="000E4D81">
            <w:pPr>
              <w:pStyle w:val="AppendixTable"/>
              <w:jc w:val="right"/>
            </w:pPr>
            <w:r>
              <w:t>371</w:t>
            </w:r>
          </w:p>
        </w:tc>
        <w:tc>
          <w:tcPr>
            <w:tcW w:w="517" w:type="dxa"/>
            <w:shd w:val="clear" w:color="auto" w:fill="FFFFFF" w:themeFill="background1"/>
            <w:tcMar>
              <w:left w:w="60" w:type="dxa"/>
              <w:right w:w="60" w:type="dxa"/>
            </w:tcMar>
            <w:vAlign w:val="center"/>
          </w:tcPr>
          <w:p w14:paraId="01D016E9" w14:textId="77777777" w:rsidR="00C76D26" w:rsidRPr="0074769C" w:rsidRDefault="00C76D26" w:rsidP="000E4D81">
            <w:pPr>
              <w:pStyle w:val="AppendixTable"/>
              <w:jc w:val="right"/>
            </w:pPr>
            <w:r>
              <w:t>(39.6)</w:t>
            </w:r>
          </w:p>
        </w:tc>
      </w:tr>
      <w:tr w:rsidR="00C76D26" w14:paraId="489FFF09" w14:textId="77777777" w:rsidTr="00F80936">
        <w:trPr>
          <w:cantSplit/>
          <w:trHeight w:val="184"/>
          <w:jc w:val="center"/>
        </w:trPr>
        <w:tc>
          <w:tcPr>
            <w:tcW w:w="652" w:type="dxa"/>
            <w:shd w:val="clear" w:color="auto" w:fill="FFFFFF" w:themeFill="background1"/>
          </w:tcPr>
          <w:p w14:paraId="02714E73" w14:textId="77777777" w:rsidR="00C76D26" w:rsidRPr="0074769C" w:rsidRDefault="00C76D26" w:rsidP="000E4D81">
            <w:pPr>
              <w:pStyle w:val="AppendixTable-1stcolumn"/>
            </w:pPr>
          </w:p>
        </w:tc>
        <w:tc>
          <w:tcPr>
            <w:tcW w:w="533" w:type="dxa"/>
            <w:shd w:val="clear" w:color="auto" w:fill="FFFFFF" w:themeFill="background1"/>
          </w:tcPr>
          <w:p w14:paraId="4FDB4AF2" w14:textId="77777777" w:rsidR="00C76D26" w:rsidRPr="0074769C" w:rsidRDefault="00C76D26" w:rsidP="000E4D81">
            <w:pPr>
              <w:pStyle w:val="AppendixTable"/>
            </w:pPr>
            <w:r w:rsidRPr="00F26D74">
              <w:t>C19</w:t>
            </w:r>
          </w:p>
        </w:tc>
        <w:tc>
          <w:tcPr>
            <w:tcW w:w="516" w:type="dxa"/>
            <w:shd w:val="clear" w:color="auto" w:fill="FFFFFF" w:themeFill="background1"/>
            <w:vAlign w:val="center"/>
          </w:tcPr>
          <w:p w14:paraId="2AD71676"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1885709B"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523DA593"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2205EC3E" w14:textId="77777777" w:rsidR="00C76D26" w:rsidRPr="0074769C" w:rsidRDefault="00C76D26" w:rsidP="000E4D81">
            <w:pPr>
              <w:pStyle w:val="AppendixTable"/>
              <w:jc w:val="right"/>
            </w:pPr>
            <w:r>
              <w:t>.</w:t>
            </w:r>
          </w:p>
        </w:tc>
        <w:tc>
          <w:tcPr>
            <w:tcW w:w="435" w:type="dxa"/>
            <w:shd w:val="clear" w:color="auto" w:fill="FFFFFF" w:themeFill="background1"/>
            <w:vAlign w:val="center"/>
          </w:tcPr>
          <w:p w14:paraId="5844D951" w14:textId="77777777" w:rsidR="00C76D26" w:rsidRPr="0074769C" w:rsidRDefault="00C76D26" w:rsidP="000E4D81">
            <w:pPr>
              <w:pStyle w:val="AppendixTable"/>
              <w:jc w:val="right"/>
            </w:pPr>
            <w:r>
              <w:t>.</w:t>
            </w:r>
          </w:p>
        </w:tc>
        <w:tc>
          <w:tcPr>
            <w:tcW w:w="598" w:type="dxa"/>
            <w:gridSpan w:val="2"/>
            <w:tcBorders>
              <w:right w:val="single" w:sz="4" w:space="0" w:color="auto"/>
            </w:tcBorders>
            <w:shd w:val="clear" w:color="auto" w:fill="FFFFFF" w:themeFill="background1"/>
            <w:tcMar>
              <w:right w:w="85" w:type="dxa"/>
            </w:tcMar>
            <w:vAlign w:val="center"/>
          </w:tcPr>
          <w:p w14:paraId="6451ED9D"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36157D2C"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716FD25B"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69E5D0F0"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308D65F9"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3B8DD2AE" w14:textId="77777777" w:rsidR="00C76D26" w:rsidRPr="0074769C" w:rsidRDefault="00C76D26"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4AD83327"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vAlign w:val="center"/>
          </w:tcPr>
          <w:p w14:paraId="632F461E"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27A1DCC5"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079F2C50"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0073BC21" w14:textId="77777777" w:rsidR="00C76D26" w:rsidRPr="0074769C" w:rsidRDefault="00C76D26" w:rsidP="000E4D81">
            <w:pPr>
              <w:pStyle w:val="AppendixTable"/>
              <w:jc w:val="right"/>
            </w:pPr>
            <w:r>
              <w:t>.</w:t>
            </w:r>
          </w:p>
        </w:tc>
        <w:tc>
          <w:tcPr>
            <w:tcW w:w="474" w:type="dxa"/>
            <w:shd w:val="clear" w:color="auto" w:fill="FFFFFF" w:themeFill="background1"/>
            <w:vAlign w:val="center"/>
          </w:tcPr>
          <w:p w14:paraId="7304E0E7" w14:textId="77777777" w:rsidR="00C76D26" w:rsidRPr="0074769C" w:rsidRDefault="00C76D26" w:rsidP="000E4D81">
            <w:pPr>
              <w:pStyle w:val="AppendixTable"/>
              <w:jc w:val="right"/>
            </w:pPr>
            <w:r>
              <w:t>.</w:t>
            </w:r>
          </w:p>
        </w:tc>
        <w:tc>
          <w:tcPr>
            <w:tcW w:w="559" w:type="dxa"/>
            <w:gridSpan w:val="2"/>
            <w:tcBorders>
              <w:right w:val="single" w:sz="4" w:space="0" w:color="auto"/>
            </w:tcBorders>
            <w:shd w:val="clear" w:color="auto" w:fill="FFFFFF" w:themeFill="background1"/>
            <w:tcMar>
              <w:right w:w="85" w:type="dxa"/>
            </w:tcMar>
            <w:vAlign w:val="center"/>
          </w:tcPr>
          <w:p w14:paraId="1D34F07D"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12FAA016" w14:textId="77777777" w:rsidR="00C76D26" w:rsidRPr="0074769C" w:rsidRDefault="00C76D26" w:rsidP="000E4D81">
            <w:pPr>
              <w:pStyle w:val="AppendixTable"/>
              <w:jc w:val="right"/>
            </w:pPr>
            <w:r>
              <w:t>110</w:t>
            </w:r>
          </w:p>
        </w:tc>
        <w:tc>
          <w:tcPr>
            <w:tcW w:w="517" w:type="dxa"/>
            <w:shd w:val="clear" w:color="auto" w:fill="FFFFFF" w:themeFill="background1"/>
            <w:tcMar>
              <w:left w:w="60" w:type="dxa"/>
              <w:right w:w="60" w:type="dxa"/>
            </w:tcMar>
            <w:vAlign w:val="center"/>
          </w:tcPr>
          <w:p w14:paraId="33DC3A12" w14:textId="77777777" w:rsidR="00C76D26" w:rsidRPr="0074769C" w:rsidRDefault="00C76D26" w:rsidP="000E4D81">
            <w:pPr>
              <w:pStyle w:val="AppendixTable"/>
              <w:jc w:val="right"/>
            </w:pPr>
            <w:r>
              <w:t>(100)</w:t>
            </w:r>
          </w:p>
        </w:tc>
        <w:tc>
          <w:tcPr>
            <w:tcW w:w="516" w:type="dxa"/>
            <w:shd w:val="clear" w:color="auto" w:fill="FFFFFF" w:themeFill="background1"/>
            <w:tcMar>
              <w:left w:w="60" w:type="dxa"/>
              <w:right w:w="60" w:type="dxa"/>
            </w:tcMar>
            <w:vAlign w:val="center"/>
          </w:tcPr>
          <w:p w14:paraId="22AC825B" w14:textId="77777777" w:rsidR="00C76D26" w:rsidRPr="0074769C" w:rsidRDefault="00C76D26" w:rsidP="000E4D81">
            <w:pPr>
              <w:pStyle w:val="AppendixTable"/>
              <w:jc w:val="right"/>
            </w:pPr>
            <w:r>
              <w:t>156</w:t>
            </w:r>
          </w:p>
        </w:tc>
        <w:tc>
          <w:tcPr>
            <w:tcW w:w="517" w:type="dxa"/>
            <w:shd w:val="clear" w:color="auto" w:fill="FFFFFF" w:themeFill="background1"/>
            <w:tcMar>
              <w:left w:w="60" w:type="dxa"/>
              <w:right w:w="60" w:type="dxa"/>
            </w:tcMar>
            <w:vAlign w:val="center"/>
          </w:tcPr>
          <w:p w14:paraId="4F11B147" w14:textId="77777777" w:rsidR="00C76D26" w:rsidRPr="0074769C" w:rsidRDefault="00C76D26" w:rsidP="000E4D81">
            <w:pPr>
              <w:pStyle w:val="AppendixTable"/>
              <w:jc w:val="right"/>
            </w:pPr>
            <w:r>
              <w:t>(100)</w:t>
            </w:r>
          </w:p>
        </w:tc>
        <w:tc>
          <w:tcPr>
            <w:tcW w:w="516" w:type="dxa"/>
            <w:shd w:val="clear" w:color="auto" w:fill="FFFFFF" w:themeFill="background1"/>
            <w:tcMar>
              <w:left w:w="60" w:type="dxa"/>
              <w:right w:w="60" w:type="dxa"/>
            </w:tcMar>
            <w:vAlign w:val="center"/>
          </w:tcPr>
          <w:p w14:paraId="74CAD0EC" w14:textId="77777777" w:rsidR="00C76D26" w:rsidRPr="0074769C" w:rsidRDefault="00C76D26" w:rsidP="000E4D81">
            <w:pPr>
              <w:pStyle w:val="AppendixTable"/>
              <w:jc w:val="right"/>
            </w:pPr>
            <w:r>
              <w:t>182</w:t>
            </w:r>
          </w:p>
        </w:tc>
        <w:tc>
          <w:tcPr>
            <w:tcW w:w="517" w:type="dxa"/>
            <w:shd w:val="clear" w:color="auto" w:fill="FFFFFF" w:themeFill="background1"/>
            <w:tcMar>
              <w:left w:w="60" w:type="dxa"/>
              <w:right w:w="60" w:type="dxa"/>
            </w:tcMar>
            <w:vAlign w:val="center"/>
          </w:tcPr>
          <w:p w14:paraId="23BDEFA9" w14:textId="77777777" w:rsidR="00C76D26" w:rsidRPr="0074769C" w:rsidRDefault="00C76D26" w:rsidP="000E4D81">
            <w:pPr>
              <w:pStyle w:val="AppendixTable"/>
              <w:jc w:val="right"/>
            </w:pPr>
            <w:r>
              <w:t>(100)</w:t>
            </w:r>
          </w:p>
        </w:tc>
      </w:tr>
      <w:tr w:rsidR="00C76D26" w14:paraId="48775E96" w14:textId="77777777" w:rsidTr="00F80936">
        <w:trPr>
          <w:cantSplit/>
          <w:trHeight w:val="184"/>
          <w:jc w:val="center"/>
        </w:trPr>
        <w:tc>
          <w:tcPr>
            <w:tcW w:w="652" w:type="dxa"/>
            <w:shd w:val="clear" w:color="auto" w:fill="FFFFFF" w:themeFill="background1"/>
          </w:tcPr>
          <w:p w14:paraId="3D07D18A" w14:textId="77777777" w:rsidR="00C76D26" w:rsidRPr="0074769C" w:rsidRDefault="00C76D26" w:rsidP="000E4D81">
            <w:pPr>
              <w:pStyle w:val="AppendixTable-1stcolumn"/>
            </w:pPr>
            <w:r>
              <w:t>AOD</w:t>
            </w:r>
          </w:p>
        </w:tc>
        <w:tc>
          <w:tcPr>
            <w:tcW w:w="533" w:type="dxa"/>
            <w:shd w:val="clear" w:color="auto" w:fill="FFFFFF" w:themeFill="background1"/>
          </w:tcPr>
          <w:p w14:paraId="6FFE69BB" w14:textId="77777777" w:rsidR="00C76D26" w:rsidRPr="0074769C" w:rsidRDefault="00C76D26" w:rsidP="000E4D81">
            <w:pPr>
              <w:pStyle w:val="AppendixTable"/>
            </w:pPr>
            <w:r w:rsidRPr="00F26D74">
              <w:t>D03</w:t>
            </w:r>
          </w:p>
        </w:tc>
        <w:tc>
          <w:tcPr>
            <w:tcW w:w="516" w:type="dxa"/>
            <w:shd w:val="clear" w:color="auto" w:fill="FFFFFF" w:themeFill="background1"/>
            <w:vAlign w:val="center"/>
          </w:tcPr>
          <w:p w14:paraId="0E2B1988"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267F2DC8"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780C0E0C"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0183CBA3" w14:textId="77777777" w:rsidR="00C76D26" w:rsidRPr="0074769C" w:rsidRDefault="00C76D26" w:rsidP="000E4D81">
            <w:pPr>
              <w:pStyle w:val="AppendixTable"/>
              <w:jc w:val="right"/>
            </w:pPr>
            <w:r>
              <w:t>.</w:t>
            </w:r>
          </w:p>
        </w:tc>
        <w:tc>
          <w:tcPr>
            <w:tcW w:w="435" w:type="dxa"/>
            <w:shd w:val="clear" w:color="auto" w:fill="FFFFFF" w:themeFill="background1"/>
            <w:vAlign w:val="center"/>
          </w:tcPr>
          <w:p w14:paraId="3827E7A2" w14:textId="77777777" w:rsidR="00C76D26" w:rsidRPr="0074769C" w:rsidRDefault="00C76D26" w:rsidP="000E4D81">
            <w:pPr>
              <w:pStyle w:val="AppendixTable"/>
              <w:jc w:val="right"/>
            </w:pPr>
            <w:r>
              <w:t>.</w:t>
            </w:r>
          </w:p>
        </w:tc>
        <w:tc>
          <w:tcPr>
            <w:tcW w:w="598" w:type="dxa"/>
            <w:gridSpan w:val="2"/>
            <w:tcBorders>
              <w:right w:val="single" w:sz="4" w:space="0" w:color="auto"/>
            </w:tcBorders>
            <w:shd w:val="clear" w:color="auto" w:fill="FFFFFF" w:themeFill="background1"/>
            <w:tcMar>
              <w:right w:w="85" w:type="dxa"/>
            </w:tcMar>
            <w:vAlign w:val="center"/>
          </w:tcPr>
          <w:p w14:paraId="6DEE0D43"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607FBFB8"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1FEAE3C4"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11309B97" w14:textId="77777777" w:rsidR="00C76D26" w:rsidRPr="0074769C" w:rsidRDefault="00C76D26" w:rsidP="000E4D81">
            <w:pPr>
              <w:pStyle w:val="AppendixTable"/>
              <w:jc w:val="right"/>
            </w:pPr>
            <w:r>
              <w:t>.</w:t>
            </w:r>
          </w:p>
        </w:tc>
        <w:tc>
          <w:tcPr>
            <w:tcW w:w="517" w:type="dxa"/>
            <w:shd w:val="clear" w:color="auto" w:fill="FFFFFF" w:themeFill="background1"/>
            <w:tcMar>
              <w:left w:w="60" w:type="dxa"/>
              <w:right w:w="60" w:type="dxa"/>
            </w:tcMar>
            <w:vAlign w:val="center"/>
          </w:tcPr>
          <w:p w14:paraId="10CDAAFA"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3D24F85C" w14:textId="77777777" w:rsidR="00C76D26" w:rsidRPr="0074769C" w:rsidRDefault="00C76D26" w:rsidP="000E4D81">
            <w:pPr>
              <w:pStyle w:val="AppendixTable"/>
              <w:jc w:val="right"/>
            </w:pPr>
            <w:r>
              <w:t>.</w:t>
            </w:r>
          </w:p>
        </w:tc>
        <w:tc>
          <w:tcPr>
            <w:tcW w:w="517" w:type="dxa"/>
            <w:tcBorders>
              <w:right w:val="single" w:sz="4" w:space="0" w:color="auto"/>
            </w:tcBorders>
            <w:shd w:val="clear" w:color="auto" w:fill="FFFFFF" w:themeFill="background1"/>
            <w:tcMar>
              <w:left w:w="60" w:type="dxa"/>
              <w:right w:w="60" w:type="dxa"/>
            </w:tcMar>
            <w:vAlign w:val="center"/>
          </w:tcPr>
          <w:p w14:paraId="4E58BC76"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vAlign w:val="center"/>
          </w:tcPr>
          <w:p w14:paraId="3D42C8F1" w14:textId="77777777" w:rsidR="00C76D26" w:rsidRPr="0074769C" w:rsidRDefault="00C76D26" w:rsidP="000E4D81">
            <w:pPr>
              <w:pStyle w:val="AppendixTable"/>
              <w:jc w:val="right"/>
            </w:pPr>
            <w:r>
              <w:t>.</w:t>
            </w:r>
          </w:p>
        </w:tc>
        <w:tc>
          <w:tcPr>
            <w:tcW w:w="517" w:type="dxa"/>
            <w:shd w:val="clear" w:color="auto" w:fill="FFFFFF" w:themeFill="background1"/>
            <w:vAlign w:val="center"/>
          </w:tcPr>
          <w:p w14:paraId="4623A9BB" w14:textId="77777777" w:rsidR="00C76D26" w:rsidRPr="0074769C" w:rsidRDefault="00C76D26" w:rsidP="000E4D81">
            <w:pPr>
              <w:pStyle w:val="AppendixTable"/>
              <w:jc w:val="right"/>
            </w:pPr>
            <w:r>
              <w:t>.</w:t>
            </w:r>
          </w:p>
        </w:tc>
        <w:tc>
          <w:tcPr>
            <w:tcW w:w="516" w:type="dxa"/>
            <w:shd w:val="clear" w:color="auto" w:fill="FFFFFF" w:themeFill="background1"/>
            <w:vAlign w:val="center"/>
          </w:tcPr>
          <w:p w14:paraId="61333F27" w14:textId="77777777" w:rsidR="00C76D26" w:rsidRPr="0074769C" w:rsidRDefault="00C76D26" w:rsidP="000E4D81">
            <w:pPr>
              <w:pStyle w:val="AppendixTable"/>
              <w:jc w:val="right"/>
            </w:pPr>
            <w:r>
              <w:t>11</w:t>
            </w:r>
          </w:p>
        </w:tc>
        <w:tc>
          <w:tcPr>
            <w:tcW w:w="517" w:type="dxa"/>
            <w:shd w:val="clear" w:color="auto" w:fill="FFFFFF" w:themeFill="background1"/>
            <w:vAlign w:val="center"/>
          </w:tcPr>
          <w:p w14:paraId="060A9B4E" w14:textId="77777777" w:rsidR="00C76D26" w:rsidRPr="0074769C" w:rsidRDefault="00C76D26" w:rsidP="000E4D81">
            <w:pPr>
              <w:pStyle w:val="AppendixTable"/>
              <w:jc w:val="right"/>
            </w:pPr>
            <w:r>
              <w:t>(20.4)</w:t>
            </w:r>
          </w:p>
        </w:tc>
        <w:tc>
          <w:tcPr>
            <w:tcW w:w="474" w:type="dxa"/>
            <w:shd w:val="clear" w:color="auto" w:fill="FFFFFF" w:themeFill="background1"/>
            <w:vAlign w:val="center"/>
          </w:tcPr>
          <w:p w14:paraId="5FF4B489" w14:textId="77777777" w:rsidR="00C76D26" w:rsidRPr="0074769C" w:rsidRDefault="00C76D26" w:rsidP="000E4D81">
            <w:pPr>
              <w:pStyle w:val="AppendixTable"/>
              <w:jc w:val="right"/>
            </w:pPr>
            <w:r>
              <w:t>.</w:t>
            </w:r>
          </w:p>
        </w:tc>
        <w:tc>
          <w:tcPr>
            <w:tcW w:w="559" w:type="dxa"/>
            <w:gridSpan w:val="2"/>
            <w:tcBorders>
              <w:right w:val="single" w:sz="4" w:space="0" w:color="auto"/>
            </w:tcBorders>
            <w:shd w:val="clear" w:color="auto" w:fill="FFFFFF" w:themeFill="background1"/>
            <w:tcMar>
              <w:right w:w="85" w:type="dxa"/>
            </w:tcMar>
            <w:vAlign w:val="center"/>
          </w:tcPr>
          <w:p w14:paraId="49BEC442" w14:textId="77777777" w:rsidR="00C76D26" w:rsidRPr="0074769C" w:rsidRDefault="00C76D26" w:rsidP="000E4D81">
            <w:pPr>
              <w:pStyle w:val="AppendixTable"/>
              <w:jc w:val="right"/>
            </w:pPr>
            <w:r>
              <w:t>.</w:t>
            </w:r>
          </w:p>
        </w:tc>
        <w:tc>
          <w:tcPr>
            <w:tcW w:w="516" w:type="dxa"/>
            <w:tcBorders>
              <w:left w:val="single" w:sz="4" w:space="0" w:color="auto"/>
            </w:tcBorders>
            <w:shd w:val="clear" w:color="auto" w:fill="FFFFFF" w:themeFill="background1"/>
            <w:tcMar>
              <w:left w:w="60" w:type="dxa"/>
              <w:right w:w="60" w:type="dxa"/>
            </w:tcMar>
            <w:vAlign w:val="center"/>
          </w:tcPr>
          <w:p w14:paraId="367C05AC" w14:textId="77777777" w:rsidR="00C76D26" w:rsidRPr="0074769C" w:rsidRDefault="00C76D26" w:rsidP="000E4D81">
            <w:pPr>
              <w:pStyle w:val="AppendixTable"/>
              <w:jc w:val="right"/>
            </w:pPr>
            <w:r>
              <w:t>9</w:t>
            </w:r>
          </w:p>
        </w:tc>
        <w:tc>
          <w:tcPr>
            <w:tcW w:w="517" w:type="dxa"/>
            <w:shd w:val="clear" w:color="auto" w:fill="FFFFFF" w:themeFill="background1"/>
            <w:tcMar>
              <w:left w:w="60" w:type="dxa"/>
              <w:right w:w="60" w:type="dxa"/>
            </w:tcMar>
            <w:vAlign w:val="center"/>
          </w:tcPr>
          <w:p w14:paraId="4EF26E53" w14:textId="77777777" w:rsidR="00C76D26" w:rsidRPr="0074769C" w:rsidRDefault="00C76D26" w:rsidP="000E4D81">
            <w:pPr>
              <w:pStyle w:val="AppendixTable"/>
              <w:jc w:val="right"/>
            </w:pPr>
            <w:r>
              <w:t>(100)</w:t>
            </w:r>
          </w:p>
        </w:tc>
        <w:tc>
          <w:tcPr>
            <w:tcW w:w="516" w:type="dxa"/>
            <w:shd w:val="clear" w:color="auto" w:fill="FFFFFF" w:themeFill="background1"/>
            <w:tcMar>
              <w:left w:w="60" w:type="dxa"/>
              <w:right w:w="60" w:type="dxa"/>
            </w:tcMar>
            <w:vAlign w:val="center"/>
          </w:tcPr>
          <w:p w14:paraId="457F53FF" w14:textId="77777777" w:rsidR="00C76D26" w:rsidRPr="0074769C" w:rsidRDefault="00C76D26" w:rsidP="000E4D81">
            <w:pPr>
              <w:pStyle w:val="AppendixTable"/>
              <w:jc w:val="right"/>
            </w:pPr>
            <w:r>
              <w:t>43</w:t>
            </w:r>
          </w:p>
        </w:tc>
        <w:tc>
          <w:tcPr>
            <w:tcW w:w="517" w:type="dxa"/>
            <w:shd w:val="clear" w:color="auto" w:fill="FFFFFF" w:themeFill="background1"/>
            <w:tcMar>
              <w:left w:w="60" w:type="dxa"/>
              <w:right w:w="60" w:type="dxa"/>
            </w:tcMar>
            <w:vAlign w:val="center"/>
          </w:tcPr>
          <w:p w14:paraId="40C6426A" w14:textId="77777777" w:rsidR="00C76D26" w:rsidRPr="0074769C" w:rsidRDefault="00C76D26" w:rsidP="000E4D81">
            <w:pPr>
              <w:pStyle w:val="AppendixTable"/>
              <w:jc w:val="right"/>
            </w:pPr>
            <w:r>
              <w:t>(79.6)</w:t>
            </w:r>
          </w:p>
        </w:tc>
        <w:tc>
          <w:tcPr>
            <w:tcW w:w="516" w:type="dxa"/>
            <w:shd w:val="clear" w:color="auto" w:fill="FFFFFF" w:themeFill="background1"/>
            <w:tcMar>
              <w:left w:w="60" w:type="dxa"/>
              <w:right w:w="60" w:type="dxa"/>
            </w:tcMar>
            <w:vAlign w:val="center"/>
          </w:tcPr>
          <w:p w14:paraId="10EEC21D" w14:textId="77777777" w:rsidR="00C76D26" w:rsidRPr="0074769C" w:rsidRDefault="00C76D26" w:rsidP="000E4D81">
            <w:pPr>
              <w:pStyle w:val="AppendixTable"/>
              <w:jc w:val="right"/>
            </w:pPr>
            <w:r>
              <w:t>2</w:t>
            </w:r>
          </w:p>
        </w:tc>
        <w:tc>
          <w:tcPr>
            <w:tcW w:w="517" w:type="dxa"/>
            <w:shd w:val="clear" w:color="auto" w:fill="FFFFFF" w:themeFill="background1"/>
            <w:tcMar>
              <w:left w:w="60" w:type="dxa"/>
              <w:right w:w="60" w:type="dxa"/>
            </w:tcMar>
            <w:vAlign w:val="center"/>
          </w:tcPr>
          <w:p w14:paraId="329991B3" w14:textId="77777777" w:rsidR="00C76D26" w:rsidRPr="0074769C" w:rsidRDefault="00C76D26" w:rsidP="000E4D81">
            <w:pPr>
              <w:pStyle w:val="AppendixTable"/>
              <w:jc w:val="right"/>
            </w:pPr>
            <w:r>
              <w:t>(100)</w:t>
            </w:r>
          </w:p>
        </w:tc>
      </w:tr>
      <w:tr w:rsidR="00C76D26" w14:paraId="6BB47809" w14:textId="77777777" w:rsidTr="00F80936">
        <w:trPr>
          <w:cantSplit/>
          <w:trHeight w:val="184"/>
          <w:jc w:val="center"/>
        </w:trPr>
        <w:tc>
          <w:tcPr>
            <w:tcW w:w="652" w:type="dxa"/>
            <w:shd w:val="clear" w:color="auto" w:fill="FFFFFF" w:themeFill="background1"/>
          </w:tcPr>
          <w:p w14:paraId="2674832D" w14:textId="77777777" w:rsidR="00C76D26" w:rsidRPr="0074769C" w:rsidRDefault="00C76D26" w:rsidP="000E4D81">
            <w:pPr>
              <w:pStyle w:val="AppendixTable"/>
            </w:pPr>
          </w:p>
        </w:tc>
        <w:tc>
          <w:tcPr>
            <w:tcW w:w="533" w:type="dxa"/>
            <w:shd w:val="clear" w:color="auto" w:fill="FFFFFF" w:themeFill="background1"/>
          </w:tcPr>
          <w:p w14:paraId="5ED9114A" w14:textId="77777777" w:rsidR="00C76D26" w:rsidRPr="0074769C" w:rsidRDefault="00C76D26" w:rsidP="000E4D81">
            <w:pPr>
              <w:pStyle w:val="AppendixTable"/>
            </w:pPr>
            <w:r w:rsidRPr="00F26D74">
              <w:t>D16</w:t>
            </w:r>
          </w:p>
        </w:tc>
        <w:tc>
          <w:tcPr>
            <w:tcW w:w="516" w:type="dxa"/>
            <w:shd w:val="clear" w:color="auto" w:fill="FFFFFF" w:themeFill="background1"/>
            <w:vAlign w:val="center"/>
          </w:tcPr>
          <w:p w14:paraId="487929B6" w14:textId="77777777" w:rsidR="00C76D26" w:rsidRPr="0074769C" w:rsidRDefault="00C76D26" w:rsidP="000E4D81">
            <w:pPr>
              <w:pStyle w:val="AppendixTable"/>
              <w:jc w:val="right"/>
            </w:pPr>
            <w:r>
              <w:t>5</w:t>
            </w:r>
          </w:p>
        </w:tc>
        <w:tc>
          <w:tcPr>
            <w:tcW w:w="517" w:type="dxa"/>
            <w:shd w:val="clear" w:color="auto" w:fill="FFFFFF" w:themeFill="background1"/>
            <w:vAlign w:val="center"/>
          </w:tcPr>
          <w:p w14:paraId="6B41FF2F" w14:textId="77777777" w:rsidR="00C76D26" w:rsidRPr="0074769C" w:rsidRDefault="00C76D26" w:rsidP="000E4D81">
            <w:pPr>
              <w:pStyle w:val="AppendixTable"/>
              <w:jc w:val="right"/>
            </w:pPr>
            <w:r>
              <w:t>(3.9)</w:t>
            </w:r>
          </w:p>
        </w:tc>
        <w:tc>
          <w:tcPr>
            <w:tcW w:w="516" w:type="dxa"/>
            <w:shd w:val="clear" w:color="auto" w:fill="FFFFFF" w:themeFill="background1"/>
            <w:vAlign w:val="center"/>
          </w:tcPr>
          <w:p w14:paraId="5DE7A6A2" w14:textId="77777777" w:rsidR="00C76D26" w:rsidRPr="0074769C" w:rsidRDefault="00C76D26" w:rsidP="000E4D81">
            <w:pPr>
              <w:pStyle w:val="AppendixTable"/>
              <w:jc w:val="right"/>
            </w:pPr>
            <w:r>
              <w:t>8</w:t>
            </w:r>
          </w:p>
        </w:tc>
        <w:tc>
          <w:tcPr>
            <w:tcW w:w="517" w:type="dxa"/>
            <w:shd w:val="clear" w:color="auto" w:fill="FFFFFF" w:themeFill="background1"/>
            <w:vAlign w:val="center"/>
          </w:tcPr>
          <w:p w14:paraId="1AF078BC" w14:textId="77777777" w:rsidR="00C76D26" w:rsidRPr="0074769C" w:rsidRDefault="00C76D26" w:rsidP="000E4D81">
            <w:pPr>
              <w:pStyle w:val="AppendixTable"/>
              <w:jc w:val="right"/>
            </w:pPr>
            <w:r>
              <w:t>(11.8)</w:t>
            </w:r>
          </w:p>
        </w:tc>
        <w:tc>
          <w:tcPr>
            <w:tcW w:w="435" w:type="dxa"/>
            <w:shd w:val="clear" w:color="auto" w:fill="FFFFFF" w:themeFill="background1"/>
            <w:vAlign w:val="center"/>
          </w:tcPr>
          <w:p w14:paraId="16547CA5" w14:textId="77777777" w:rsidR="00C76D26" w:rsidRPr="0074769C" w:rsidRDefault="00C76D26" w:rsidP="000E4D81">
            <w:pPr>
              <w:pStyle w:val="AppendixTable"/>
              <w:jc w:val="right"/>
            </w:pPr>
            <w:r>
              <w:t>1</w:t>
            </w:r>
          </w:p>
        </w:tc>
        <w:tc>
          <w:tcPr>
            <w:tcW w:w="598" w:type="dxa"/>
            <w:gridSpan w:val="2"/>
            <w:tcBorders>
              <w:right w:val="single" w:sz="4" w:space="0" w:color="auto"/>
            </w:tcBorders>
            <w:shd w:val="clear" w:color="auto" w:fill="FFFFFF" w:themeFill="background1"/>
            <w:tcMar>
              <w:right w:w="85" w:type="dxa"/>
            </w:tcMar>
            <w:vAlign w:val="center"/>
          </w:tcPr>
          <w:p w14:paraId="423E9032" w14:textId="77777777" w:rsidR="00C76D26" w:rsidRPr="0074769C" w:rsidRDefault="00C76D26" w:rsidP="000E4D81">
            <w:pPr>
              <w:pStyle w:val="AppendixTable"/>
              <w:jc w:val="right"/>
            </w:pPr>
            <w:r>
              <w:t>(14.3)</w:t>
            </w:r>
          </w:p>
        </w:tc>
        <w:tc>
          <w:tcPr>
            <w:tcW w:w="516" w:type="dxa"/>
            <w:tcBorders>
              <w:left w:val="single" w:sz="4" w:space="0" w:color="auto"/>
              <w:bottom w:val="single" w:sz="4" w:space="0" w:color="auto"/>
            </w:tcBorders>
            <w:shd w:val="clear" w:color="auto" w:fill="FFFFFF" w:themeFill="background1"/>
            <w:tcMar>
              <w:left w:w="60" w:type="dxa"/>
              <w:right w:w="60" w:type="dxa"/>
            </w:tcMar>
            <w:vAlign w:val="center"/>
          </w:tcPr>
          <w:p w14:paraId="752EA83A" w14:textId="77777777" w:rsidR="00C76D26" w:rsidRPr="0074769C" w:rsidRDefault="00C76D26" w:rsidP="000E4D81">
            <w:pPr>
              <w:pStyle w:val="AppendixTable"/>
              <w:jc w:val="right"/>
            </w:pPr>
            <w:r>
              <w:t>.</w:t>
            </w:r>
          </w:p>
        </w:tc>
        <w:tc>
          <w:tcPr>
            <w:tcW w:w="517" w:type="dxa"/>
            <w:tcBorders>
              <w:bottom w:val="single" w:sz="4" w:space="0" w:color="auto"/>
            </w:tcBorders>
            <w:shd w:val="clear" w:color="auto" w:fill="FFFFFF" w:themeFill="background1"/>
            <w:tcMar>
              <w:left w:w="60" w:type="dxa"/>
              <w:right w:w="60" w:type="dxa"/>
            </w:tcMar>
            <w:vAlign w:val="center"/>
          </w:tcPr>
          <w:p w14:paraId="19F89FA6" w14:textId="77777777" w:rsidR="00C76D26" w:rsidRPr="0074769C" w:rsidRDefault="00C76D26" w:rsidP="000E4D81">
            <w:pPr>
              <w:pStyle w:val="AppendixTable"/>
              <w:jc w:val="right"/>
            </w:pPr>
            <w:r>
              <w:t>.</w:t>
            </w:r>
          </w:p>
        </w:tc>
        <w:tc>
          <w:tcPr>
            <w:tcW w:w="516" w:type="dxa"/>
            <w:shd w:val="clear" w:color="auto" w:fill="FFFFFF" w:themeFill="background1"/>
            <w:tcMar>
              <w:left w:w="60" w:type="dxa"/>
              <w:right w:w="60" w:type="dxa"/>
            </w:tcMar>
            <w:vAlign w:val="center"/>
          </w:tcPr>
          <w:p w14:paraId="72117067" w14:textId="77777777" w:rsidR="00C76D26" w:rsidRPr="0074769C" w:rsidRDefault="00C76D26" w:rsidP="000E4D81">
            <w:pPr>
              <w:pStyle w:val="AppendixTable"/>
              <w:jc w:val="right"/>
            </w:pPr>
            <w:r>
              <w:t>3</w:t>
            </w:r>
          </w:p>
        </w:tc>
        <w:tc>
          <w:tcPr>
            <w:tcW w:w="517" w:type="dxa"/>
            <w:shd w:val="clear" w:color="auto" w:fill="FFFFFF" w:themeFill="background1"/>
            <w:tcMar>
              <w:left w:w="60" w:type="dxa"/>
              <w:right w:w="60" w:type="dxa"/>
            </w:tcMar>
            <w:vAlign w:val="center"/>
          </w:tcPr>
          <w:p w14:paraId="22121C1A" w14:textId="77777777" w:rsidR="00C76D26" w:rsidRPr="0074769C" w:rsidRDefault="00C76D26" w:rsidP="000E4D81">
            <w:pPr>
              <w:pStyle w:val="AppendixTable"/>
              <w:jc w:val="right"/>
            </w:pPr>
            <w:r>
              <w:t>(4.4)</w:t>
            </w:r>
          </w:p>
        </w:tc>
        <w:tc>
          <w:tcPr>
            <w:tcW w:w="516" w:type="dxa"/>
            <w:shd w:val="clear" w:color="auto" w:fill="FFFFFF" w:themeFill="background1"/>
            <w:tcMar>
              <w:left w:w="60" w:type="dxa"/>
              <w:right w:w="60" w:type="dxa"/>
            </w:tcMar>
            <w:vAlign w:val="center"/>
          </w:tcPr>
          <w:p w14:paraId="2BCCCE83" w14:textId="77777777" w:rsidR="00C76D26" w:rsidRPr="0074769C" w:rsidRDefault="00C76D26" w:rsidP="000E4D81">
            <w:pPr>
              <w:pStyle w:val="AppendixTable"/>
              <w:jc w:val="right"/>
            </w:pPr>
            <w:r>
              <w:t>1</w:t>
            </w:r>
          </w:p>
        </w:tc>
        <w:tc>
          <w:tcPr>
            <w:tcW w:w="517" w:type="dxa"/>
            <w:tcBorders>
              <w:right w:val="single" w:sz="4" w:space="0" w:color="auto"/>
            </w:tcBorders>
            <w:shd w:val="clear" w:color="auto" w:fill="FFFFFF" w:themeFill="background1"/>
            <w:tcMar>
              <w:left w:w="60" w:type="dxa"/>
              <w:right w:w="60" w:type="dxa"/>
            </w:tcMar>
            <w:vAlign w:val="center"/>
          </w:tcPr>
          <w:p w14:paraId="6B1B52DA" w14:textId="77777777" w:rsidR="00C76D26" w:rsidRPr="0074769C" w:rsidRDefault="00C76D26" w:rsidP="000E4D81">
            <w:pPr>
              <w:pStyle w:val="AppendixTable"/>
              <w:jc w:val="right"/>
            </w:pPr>
            <w:r>
              <w:t>(14.3)</w:t>
            </w:r>
          </w:p>
        </w:tc>
        <w:tc>
          <w:tcPr>
            <w:tcW w:w="516" w:type="dxa"/>
            <w:tcBorders>
              <w:left w:val="single" w:sz="4" w:space="0" w:color="auto"/>
              <w:bottom w:val="single" w:sz="4" w:space="0" w:color="auto"/>
            </w:tcBorders>
            <w:shd w:val="clear" w:color="auto" w:fill="FFFFFF" w:themeFill="background1"/>
            <w:vAlign w:val="center"/>
          </w:tcPr>
          <w:p w14:paraId="1246582E" w14:textId="77777777" w:rsidR="00C76D26" w:rsidRPr="0074769C" w:rsidRDefault="00C76D26" w:rsidP="000E4D81">
            <w:pPr>
              <w:pStyle w:val="AppendixTable"/>
              <w:jc w:val="right"/>
            </w:pPr>
            <w:r>
              <w:t>.</w:t>
            </w:r>
          </w:p>
        </w:tc>
        <w:tc>
          <w:tcPr>
            <w:tcW w:w="517" w:type="dxa"/>
            <w:tcBorders>
              <w:bottom w:val="single" w:sz="4" w:space="0" w:color="auto"/>
            </w:tcBorders>
            <w:shd w:val="clear" w:color="auto" w:fill="FFFFFF" w:themeFill="background1"/>
            <w:vAlign w:val="center"/>
          </w:tcPr>
          <w:p w14:paraId="2FB18E3D" w14:textId="77777777" w:rsidR="00C76D26" w:rsidRPr="0074769C" w:rsidRDefault="00C76D26" w:rsidP="000E4D81">
            <w:pPr>
              <w:pStyle w:val="AppendixTable"/>
              <w:jc w:val="right"/>
            </w:pPr>
            <w:r>
              <w:t>.</w:t>
            </w:r>
          </w:p>
        </w:tc>
        <w:tc>
          <w:tcPr>
            <w:tcW w:w="516" w:type="dxa"/>
            <w:tcBorders>
              <w:bottom w:val="single" w:sz="4" w:space="0" w:color="auto"/>
            </w:tcBorders>
            <w:shd w:val="clear" w:color="auto" w:fill="FFFFFF" w:themeFill="background1"/>
            <w:vAlign w:val="center"/>
          </w:tcPr>
          <w:p w14:paraId="49AA9679" w14:textId="77777777" w:rsidR="00C76D26" w:rsidRPr="0074769C" w:rsidRDefault="00C76D26" w:rsidP="000E4D81">
            <w:pPr>
              <w:pStyle w:val="AppendixTable"/>
              <w:jc w:val="right"/>
            </w:pPr>
            <w:r>
              <w:t>.</w:t>
            </w:r>
          </w:p>
        </w:tc>
        <w:tc>
          <w:tcPr>
            <w:tcW w:w="517" w:type="dxa"/>
            <w:tcBorders>
              <w:bottom w:val="single" w:sz="4" w:space="0" w:color="auto"/>
            </w:tcBorders>
            <w:shd w:val="clear" w:color="auto" w:fill="FFFFFF" w:themeFill="background1"/>
            <w:vAlign w:val="center"/>
          </w:tcPr>
          <w:p w14:paraId="305B7168" w14:textId="77777777" w:rsidR="00C76D26" w:rsidRPr="0074769C" w:rsidRDefault="00C76D26" w:rsidP="000E4D81">
            <w:pPr>
              <w:pStyle w:val="AppendixTable"/>
              <w:jc w:val="right"/>
            </w:pPr>
            <w:r>
              <w:t>.</w:t>
            </w:r>
          </w:p>
        </w:tc>
        <w:tc>
          <w:tcPr>
            <w:tcW w:w="474" w:type="dxa"/>
            <w:tcBorders>
              <w:bottom w:val="single" w:sz="4" w:space="0" w:color="auto"/>
            </w:tcBorders>
            <w:shd w:val="clear" w:color="auto" w:fill="FFFFFF" w:themeFill="background1"/>
            <w:vAlign w:val="center"/>
          </w:tcPr>
          <w:p w14:paraId="3F1A6744" w14:textId="77777777" w:rsidR="00C76D26" w:rsidRPr="0074769C" w:rsidRDefault="00C76D26" w:rsidP="000E4D81">
            <w:pPr>
              <w:pStyle w:val="AppendixTable"/>
              <w:jc w:val="right"/>
            </w:pPr>
            <w:r>
              <w:t>.</w:t>
            </w:r>
          </w:p>
        </w:tc>
        <w:tc>
          <w:tcPr>
            <w:tcW w:w="559" w:type="dxa"/>
            <w:gridSpan w:val="2"/>
            <w:tcBorders>
              <w:bottom w:val="single" w:sz="4" w:space="0" w:color="auto"/>
              <w:right w:val="single" w:sz="4" w:space="0" w:color="auto"/>
            </w:tcBorders>
            <w:shd w:val="clear" w:color="auto" w:fill="FFFFFF" w:themeFill="background1"/>
            <w:tcMar>
              <w:right w:w="85" w:type="dxa"/>
            </w:tcMar>
            <w:vAlign w:val="center"/>
          </w:tcPr>
          <w:p w14:paraId="72F8764A" w14:textId="77777777" w:rsidR="00C76D26" w:rsidRPr="0074769C" w:rsidRDefault="00C76D26" w:rsidP="000E4D81">
            <w:pPr>
              <w:pStyle w:val="AppendixTable"/>
              <w:jc w:val="right"/>
            </w:pPr>
            <w:r>
              <w:t>.</w:t>
            </w:r>
          </w:p>
        </w:tc>
        <w:tc>
          <w:tcPr>
            <w:tcW w:w="516" w:type="dxa"/>
            <w:tcBorders>
              <w:left w:val="single" w:sz="4" w:space="0" w:color="auto"/>
              <w:bottom w:val="single" w:sz="4" w:space="0" w:color="auto"/>
            </w:tcBorders>
            <w:shd w:val="clear" w:color="auto" w:fill="FFFFFF" w:themeFill="background1"/>
            <w:tcMar>
              <w:left w:w="60" w:type="dxa"/>
              <w:right w:w="60" w:type="dxa"/>
            </w:tcMar>
            <w:vAlign w:val="center"/>
          </w:tcPr>
          <w:p w14:paraId="40DEE5E0" w14:textId="77777777" w:rsidR="00C76D26" w:rsidRPr="0074769C" w:rsidRDefault="00C76D26" w:rsidP="000E4D81">
            <w:pPr>
              <w:pStyle w:val="AppendixTable"/>
              <w:jc w:val="right"/>
            </w:pPr>
            <w:r>
              <w:t>122</w:t>
            </w:r>
          </w:p>
        </w:tc>
        <w:tc>
          <w:tcPr>
            <w:tcW w:w="517" w:type="dxa"/>
            <w:tcBorders>
              <w:bottom w:val="single" w:sz="4" w:space="0" w:color="auto"/>
            </w:tcBorders>
            <w:shd w:val="clear" w:color="auto" w:fill="FFFFFF" w:themeFill="background1"/>
            <w:tcMar>
              <w:left w:w="60" w:type="dxa"/>
              <w:right w:w="60" w:type="dxa"/>
            </w:tcMar>
            <w:vAlign w:val="center"/>
          </w:tcPr>
          <w:p w14:paraId="422598EB" w14:textId="77777777" w:rsidR="00C76D26" w:rsidRPr="0074769C" w:rsidRDefault="00C76D26" w:rsidP="000E4D81">
            <w:pPr>
              <w:pStyle w:val="AppendixTable"/>
              <w:jc w:val="right"/>
            </w:pPr>
            <w:r>
              <w:t>(96.1)</w:t>
            </w:r>
          </w:p>
        </w:tc>
        <w:tc>
          <w:tcPr>
            <w:tcW w:w="516" w:type="dxa"/>
            <w:tcBorders>
              <w:bottom w:val="single" w:sz="4" w:space="0" w:color="auto"/>
            </w:tcBorders>
            <w:shd w:val="clear" w:color="auto" w:fill="FFFFFF" w:themeFill="background1"/>
            <w:tcMar>
              <w:left w:w="60" w:type="dxa"/>
              <w:right w:w="60" w:type="dxa"/>
            </w:tcMar>
            <w:vAlign w:val="center"/>
          </w:tcPr>
          <w:p w14:paraId="37684158" w14:textId="77777777" w:rsidR="00C76D26" w:rsidRPr="0074769C" w:rsidRDefault="00C76D26" w:rsidP="000E4D81">
            <w:pPr>
              <w:pStyle w:val="AppendixTable"/>
              <w:jc w:val="right"/>
            </w:pPr>
            <w:r>
              <w:t>57</w:t>
            </w:r>
          </w:p>
        </w:tc>
        <w:tc>
          <w:tcPr>
            <w:tcW w:w="517" w:type="dxa"/>
            <w:shd w:val="clear" w:color="auto" w:fill="FFFFFF" w:themeFill="background1"/>
            <w:tcMar>
              <w:left w:w="60" w:type="dxa"/>
              <w:right w:w="60" w:type="dxa"/>
            </w:tcMar>
            <w:vAlign w:val="center"/>
          </w:tcPr>
          <w:p w14:paraId="359F9BDF" w14:textId="77777777" w:rsidR="00C76D26" w:rsidRPr="0074769C" w:rsidRDefault="00C76D26" w:rsidP="000E4D81">
            <w:pPr>
              <w:pStyle w:val="AppendixTable"/>
              <w:jc w:val="right"/>
            </w:pPr>
            <w:r>
              <w:t>(83.8)</w:t>
            </w:r>
          </w:p>
        </w:tc>
        <w:tc>
          <w:tcPr>
            <w:tcW w:w="516" w:type="dxa"/>
            <w:shd w:val="clear" w:color="auto" w:fill="FFFFFF" w:themeFill="background1"/>
            <w:tcMar>
              <w:left w:w="60" w:type="dxa"/>
              <w:right w:w="60" w:type="dxa"/>
            </w:tcMar>
            <w:vAlign w:val="center"/>
          </w:tcPr>
          <w:p w14:paraId="472B77C1" w14:textId="77777777" w:rsidR="00C76D26" w:rsidRPr="0074769C" w:rsidRDefault="00C76D26" w:rsidP="000E4D81">
            <w:pPr>
              <w:pStyle w:val="AppendixTable"/>
              <w:jc w:val="right"/>
            </w:pPr>
            <w:r>
              <w:t>5</w:t>
            </w:r>
          </w:p>
        </w:tc>
        <w:tc>
          <w:tcPr>
            <w:tcW w:w="517" w:type="dxa"/>
            <w:shd w:val="clear" w:color="auto" w:fill="FFFFFF" w:themeFill="background1"/>
            <w:tcMar>
              <w:left w:w="60" w:type="dxa"/>
              <w:right w:w="60" w:type="dxa"/>
            </w:tcMar>
            <w:vAlign w:val="center"/>
          </w:tcPr>
          <w:p w14:paraId="699DF45D" w14:textId="77777777" w:rsidR="00C76D26" w:rsidRPr="0074769C" w:rsidRDefault="00C76D26" w:rsidP="000E4D81">
            <w:pPr>
              <w:pStyle w:val="AppendixTable"/>
              <w:jc w:val="right"/>
            </w:pPr>
            <w:r>
              <w:t>(71.4)</w:t>
            </w:r>
          </w:p>
        </w:tc>
      </w:tr>
    </w:tbl>
    <w:p w14:paraId="056DF2D3" w14:textId="77777777" w:rsidR="009C2062" w:rsidRDefault="009C2062">
      <w:pPr>
        <w:spacing w:before="0" w:after="200" w:line="276" w:lineRule="auto"/>
        <w:jc w:val="left"/>
      </w:pPr>
    </w:p>
    <w:p w14:paraId="45CB5D62" w14:textId="77777777" w:rsidR="00D42C6F" w:rsidRDefault="009C2062" w:rsidP="00754BB4">
      <w:pPr>
        <w:pStyle w:val="Captiontable"/>
      </w:pPr>
      <w:r>
        <w:br w:type="page"/>
      </w:r>
      <w:bookmarkStart w:id="725" w:name="_Ref405374648"/>
    </w:p>
    <w:p w14:paraId="5E286674" w14:textId="77777777" w:rsidR="00D42C6F" w:rsidRDefault="00D42C6F" w:rsidP="00754BB4">
      <w:pPr>
        <w:pStyle w:val="Captiontable"/>
      </w:pPr>
    </w:p>
    <w:p w14:paraId="4EEF5AFD" w14:textId="77777777" w:rsidR="00D42C6F" w:rsidRDefault="00D42C6F" w:rsidP="00754BB4">
      <w:pPr>
        <w:pStyle w:val="Captiontable"/>
      </w:pPr>
    </w:p>
    <w:p w14:paraId="4F82767F" w14:textId="77777777" w:rsidR="00D42C6F" w:rsidRDefault="00D42C6F" w:rsidP="00754BB4">
      <w:pPr>
        <w:pStyle w:val="Captiontable"/>
      </w:pPr>
    </w:p>
    <w:p w14:paraId="66093E60" w14:textId="25CA54EA" w:rsidR="008F43C4" w:rsidRDefault="008F43C4" w:rsidP="00754BB4">
      <w:pPr>
        <w:pStyle w:val="Captiontable"/>
      </w:pPr>
      <w:bookmarkStart w:id="726" w:name="_Toc430949920"/>
      <w:r>
        <w:t xml:space="preserve">Table </w:t>
      </w:r>
      <w:fldSimple w:instr=" SEQ Table \* ARABIC ">
        <w:r w:rsidR="00CD24FC">
          <w:rPr>
            <w:noProof/>
          </w:rPr>
          <w:t>13</w:t>
        </w:r>
      </w:fldSimple>
      <w:bookmarkEnd w:id="725"/>
      <w:r>
        <w:t xml:space="preserve">: Relapse (gap of at least </w:t>
      </w:r>
      <w:r w:rsidR="000E4D81">
        <w:t>three</w:t>
      </w:r>
      <w:r>
        <w:t xml:space="preserve"> months between sessions)</w:t>
      </w:r>
      <w:bookmarkEnd w:id="726"/>
    </w:p>
    <w:tbl>
      <w:tblPr>
        <w:tblW w:w="13581" w:type="dxa"/>
        <w:jc w:val="center"/>
        <w:tblLayout w:type="fixed"/>
        <w:tblCellMar>
          <w:left w:w="0" w:type="dxa"/>
          <w:right w:w="0" w:type="dxa"/>
        </w:tblCellMar>
        <w:tblLook w:val="0000" w:firstRow="0" w:lastRow="0" w:firstColumn="0" w:lastColumn="0" w:noHBand="0" w:noVBand="0"/>
      </w:tblPr>
      <w:tblGrid>
        <w:gridCol w:w="652"/>
        <w:gridCol w:w="533"/>
        <w:gridCol w:w="533"/>
        <w:gridCol w:w="533"/>
        <w:gridCol w:w="533"/>
        <w:gridCol w:w="533"/>
        <w:gridCol w:w="533"/>
        <w:gridCol w:w="533"/>
        <w:gridCol w:w="533"/>
        <w:gridCol w:w="584"/>
        <w:gridCol w:w="533"/>
        <w:gridCol w:w="584"/>
        <w:gridCol w:w="533"/>
        <w:gridCol w:w="584"/>
        <w:gridCol w:w="455"/>
        <w:gridCol w:w="455"/>
        <w:gridCol w:w="455"/>
        <w:gridCol w:w="455"/>
        <w:gridCol w:w="455"/>
        <w:gridCol w:w="455"/>
        <w:gridCol w:w="455"/>
        <w:gridCol w:w="584"/>
        <w:gridCol w:w="455"/>
        <w:gridCol w:w="584"/>
        <w:gridCol w:w="455"/>
        <w:gridCol w:w="584"/>
      </w:tblGrid>
      <w:tr w:rsidR="008F43C4" w:rsidRPr="007A2442" w14:paraId="577AB2BF" w14:textId="77777777" w:rsidTr="000A3175">
        <w:trPr>
          <w:cantSplit/>
          <w:jc w:val="center"/>
        </w:trPr>
        <w:tc>
          <w:tcPr>
            <w:tcW w:w="652" w:type="dxa"/>
            <w:tcBorders>
              <w:top w:val="single" w:sz="4" w:space="0" w:color="auto"/>
            </w:tcBorders>
            <w:shd w:val="clear" w:color="auto" w:fill="FFFFFF" w:themeFill="background1"/>
          </w:tcPr>
          <w:p w14:paraId="0BAACBC9" w14:textId="77777777" w:rsidR="008F43C4" w:rsidRPr="007A2442" w:rsidRDefault="008F43C4" w:rsidP="000E4D81">
            <w:pPr>
              <w:pStyle w:val="AppendixTableBOLD"/>
            </w:pPr>
          </w:p>
        </w:tc>
        <w:tc>
          <w:tcPr>
            <w:tcW w:w="533" w:type="dxa"/>
            <w:tcBorders>
              <w:top w:val="single" w:sz="4" w:space="0" w:color="auto"/>
            </w:tcBorders>
            <w:shd w:val="clear" w:color="auto" w:fill="FFFFFF" w:themeFill="background1"/>
          </w:tcPr>
          <w:p w14:paraId="32588881" w14:textId="77777777" w:rsidR="008F43C4" w:rsidRPr="007A2442" w:rsidRDefault="008F43C4" w:rsidP="000E4D81">
            <w:pPr>
              <w:pStyle w:val="AppendixTableBOLD"/>
            </w:pPr>
          </w:p>
        </w:tc>
        <w:tc>
          <w:tcPr>
            <w:tcW w:w="6549" w:type="dxa"/>
            <w:gridSpan w:val="12"/>
            <w:tcBorders>
              <w:top w:val="single" w:sz="4" w:space="0" w:color="auto"/>
            </w:tcBorders>
            <w:shd w:val="clear" w:color="auto" w:fill="FFFFFF" w:themeFill="background1"/>
          </w:tcPr>
          <w:p w14:paraId="09799655" w14:textId="77777777" w:rsidR="008F43C4" w:rsidRPr="007A2442" w:rsidRDefault="008F43C4" w:rsidP="000E4D81">
            <w:pPr>
              <w:pStyle w:val="AppendixTableBOLD"/>
            </w:pPr>
            <w:r>
              <w:t>Gambler</w:t>
            </w:r>
          </w:p>
        </w:tc>
        <w:tc>
          <w:tcPr>
            <w:tcW w:w="5847" w:type="dxa"/>
            <w:gridSpan w:val="12"/>
            <w:tcBorders>
              <w:top w:val="single" w:sz="4" w:space="0" w:color="auto"/>
            </w:tcBorders>
            <w:shd w:val="clear" w:color="auto" w:fill="FFFFFF" w:themeFill="background1"/>
          </w:tcPr>
          <w:p w14:paraId="1888E9B6" w14:textId="77777777" w:rsidR="008F43C4" w:rsidRPr="007A2442" w:rsidRDefault="008F43C4" w:rsidP="000E4D81">
            <w:pPr>
              <w:pStyle w:val="AppendixTableBOLD"/>
            </w:pPr>
            <w:r>
              <w:t>Significant Other</w:t>
            </w:r>
          </w:p>
        </w:tc>
      </w:tr>
      <w:tr w:rsidR="00C42DE0" w14:paraId="7BA5E0C7" w14:textId="77777777" w:rsidTr="000A3175">
        <w:trPr>
          <w:cantSplit/>
          <w:jc w:val="center"/>
        </w:trPr>
        <w:tc>
          <w:tcPr>
            <w:tcW w:w="652" w:type="dxa"/>
            <w:shd w:val="clear" w:color="auto" w:fill="FFFFFF" w:themeFill="background1"/>
          </w:tcPr>
          <w:p w14:paraId="19283C1B" w14:textId="77777777" w:rsidR="00C42DE0" w:rsidRPr="00835F55" w:rsidRDefault="00C42DE0" w:rsidP="000E4D81">
            <w:pPr>
              <w:pStyle w:val="AppendixTable"/>
            </w:pPr>
          </w:p>
        </w:tc>
        <w:tc>
          <w:tcPr>
            <w:tcW w:w="533" w:type="dxa"/>
            <w:shd w:val="clear" w:color="auto" w:fill="FFFFFF" w:themeFill="background1"/>
          </w:tcPr>
          <w:p w14:paraId="37968ECF" w14:textId="77777777" w:rsidR="00C42DE0" w:rsidRPr="00F26D74" w:rsidRDefault="00C42DE0" w:rsidP="000E4D81">
            <w:pPr>
              <w:pStyle w:val="AppendixTable"/>
            </w:pPr>
          </w:p>
        </w:tc>
        <w:tc>
          <w:tcPr>
            <w:tcW w:w="2132" w:type="dxa"/>
            <w:gridSpan w:val="4"/>
            <w:shd w:val="clear" w:color="auto" w:fill="FFFFFF" w:themeFill="background1"/>
          </w:tcPr>
          <w:p w14:paraId="25F15B1D" w14:textId="77777777" w:rsidR="00C42DE0" w:rsidRDefault="00C42DE0" w:rsidP="000E4D81">
            <w:pPr>
              <w:pStyle w:val="AppendixTable"/>
            </w:pPr>
          </w:p>
        </w:tc>
        <w:tc>
          <w:tcPr>
            <w:tcW w:w="2183" w:type="dxa"/>
            <w:gridSpan w:val="4"/>
            <w:shd w:val="clear" w:color="auto" w:fill="FFFFFF" w:themeFill="background1"/>
          </w:tcPr>
          <w:p w14:paraId="37413F0D" w14:textId="77777777" w:rsidR="00C42DE0" w:rsidRDefault="00C42DE0" w:rsidP="000E4D81">
            <w:pPr>
              <w:pStyle w:val="AppendixTable"/>
            </w:pPr>
          </w:p>
        </w:tc>
        <w:tc>
          <w:tcPr>
            <w:tcW w:w="2234" w:type="dxa"/>
            <w:gridSpan w:val="4"/>
            <w:shd w:val="clear" w:color="auto" w:fill="FFFFFF" w:themeFill="background1"/>
            <w:tcMar>
              <w:left w:w="60" w:type="dxa"/>
              <w:right w:w="60" w:type="dxa"/>
            </w:tcMar>
            <w:vAlign w:val="bottom"/>
          </w:tcPr>
          <w:p w14:paraId="5D1CB58E" w14:textId="77777777" w:rsidR="00C42DE0" w:rsidRDefault="00C42DE0" w:rsidP="000E4D81">
            <w:pPr>
              <w:pStyle w:val="AppendixTable"/>
            </w:pPr>
          </w:p>
        </w:tc>
        <w:tc>
          <w:tcPr>
            <w:tcW w:w="1820" w:type="dxa"/>
            <w:gridSpan w:val="4"/>
            <w:shd w:val="clear" w:color="auto" w:fill="FFFFFF" w:themeFill="background1"/>
          </w:tcPr>
          <w:p w14:paraId="316DEEA4" w14:textId="77777777" w:rsidR="00C42DE0" w:rsidRDefault="00C42DE0" w:rsidP="000E4D81">
            <w:pPr>
              <w:pStyle w:val="AppendixTable"/>
            </w:pPr>
          </w:p>
        </w:tc>
        <w:tc>
          <w:tcPr>
            <w:tcW w:w="1949" w:type="dxa"/>
            <w:gridSpan w:val="4"/>
            <w:shd w:val="clear" w:color="auto" w:fill="FFFFFF" w:themeFill="background1"/>
          </w:tcPr>
          <w:p w14:paraId="6168CC30" w14:textId="77777777" w:rsidR="00C42DE0" w:rsidRDefault="00C42DE0" w:rsidP="000E4D81">
            <w:pPr>
              <w:pStyle w:val="AppendixTable"/>
            </w:pPr>
          </w:p>
        </w:tc>
        <w:tc>
          <w:tcPr>
            <w:tcW w:w="2078" w:type="dxa"/>
            <w:gridSpan w:val="4"/>
            <w:shd w:val="clear" w:color="auto" w:fill="FFFFFF" w:themeFill="background1"/>
            <w:tcMar>
              <w:left w:w="60" w:type="dxa"/>
              <w:right w:w="60" w:type="dxa"/>
            </w:tcMar>
            <w:vAlign w:val="bottom"/>
          </w:tcPr>
          <w:p w14:paraId="0C6E39A3" w14:textId="77777777" w:rsidR="00C42DE0" w:rsidRDefault="00C42DE0" w:rsidP="000E4D81">
            <w:pPr>
              <w:pStyle w:val="AppendixTable"/>
            </w:pPr>
          </w:p>
        </w:tc>
      </w:tr>
      <w:tr w:rsidR="008F43C4" w14:paraId="4351DA1F" w14:textId="77777777" w:rsidTr="000A3175">
        <w:trPr>
          <w:cantSplit/>
          <w:jc w:val="center"/>
        </w:trPr>
        <w:tc>
          <w:tcPr>
            <w:tcW w:w="652" w:type="dxa"/>
            <w:shd w:val="clear" w:color="auto" w:fill="FFFFFF" w:themeFill="background1"/>
          </w:tcPr>
          <w:p w14:paraId="25AD25D6" w14:textId="7998185F" w:rsidR="008F43C4" w:rsidRPr="000E4D81" w:rsidRDefault="008F43C4" w:rsidP="000E4D81">
            <w:pPr>
              <w:pStyle w:val="AppendixTable"/>
              <w:rPr>
                <w:b/>
              </w:rPr>
            </w:pPr>
          </w:p>
        </w:tc>
        <w:tc>
          <w:tcPr>
            <w:tcW w:w="533" w:type="dxa"/>
            <w:shd w:val="clear" w:color="auto" w:fill="FFFFFF" w:themeFill="background1"/>
          </w:tcPr>
          <w:p w14:paraId="7E9139D0" w14:textId="77777777" w:rsidR="008F43C4" w:rsidRPr="000E4D81" w:rsidRDefault="008F43C4" w:rsidP="000E4D81">
            <w:pPr>
              <w:pStyle w:val="AppendixTable"/>
              <w:rPr>
                <w:b/>
              </w:rPr>
            </w:pPr>
          </w:p>
        </w:tc>
        <w:tc>
          <w:tcPr>
            <w:tcW w:w="2132" w:type="dxa"/>
            <w:gridSpan w:val="4"/>
            <w:shd w:val="clear" w:color="auto" w:fill="FFFFFF" w:themeFill="background1"/>
          </w:tcPr>
          <w:p w14:paraId="2463CDCF" w14:textId="77777777" w:rsidR="008F43C4" w:rsidRPr="000E4D81" w:rsidRDefault="008F43C4" w:rsidP="000E4D81">
            <w:pPr>
              <w:pStyle w:val="AppendixTable"/>
              <w:jc w:val="center"/>
              <w:rPr>
                <w:b/>
              </w:rPr>
            </w:pPr>
            <w:r w:rsidRPr="000E4D81">
              <w:rPr>
                <w:b/>
              </w:rPr>
              <w:t>2010 - 11</w:t>
            </w:r>
          </w:p>
        </w:tc>
        <w:tc>
          <w:tcPr>
            <w:tcW w:w="2183" w:type="dxa"/>
            <w:gridSpan w:val="4"/>
            <w:shd w:val="clear" w:color="auto" w:fill="FFFFFF" w:themeFill="background1"/>
          </w:tcPr>
          <w:p w14:paraId="23DB51BF" w14:textId="77777777" w:rsidR="008F43C4" w:rsidRPr="000E4D81" w:rsidRDefault="008F43C4" w:rsidP="000E4D81">
            <w:pPr>
              <w:pStyle w:val="AppendixTable"/>
              <w:jc w:val="center"/>
              <w:rPr>
                <w:b/>
              </w:rPr>
            </w:pPr>
            <w:r w:rsidRPr="000E4D81">
              <w:rPr>
                <w:b/>
              </w:rPr>
              <w:t>2011 - 12</w:t>
            </w:r>
          </w:p>
        </w:tc>
        <w:tc>
          <w:tcPr>
            <w:tcW w:w="2234" w:type="dxa"/>
            <w:gridSpan w:val="4"/>
            <w:shd w:val="clear" w:color="auto" w:fill="FFFFFF" w:themeFill="background1"/>
            <w:tcMar>
              <w:left w:w="60" w:type="dxa"/>
              <w:right w:w="60" w:type="dxa"/>
            </w:tcMar>
            <w:vAlign w:val="bottom"/>
          </w:tcPr>
          <w:p w14:paraId="2FDBD42B" w14:textId="77777777" w:rsidR="008F43C4" w:rsidRPr="000E4D81" w:rsidRDefault="008F43C4" w:rsidP="000E4D81">
            <w:pPr>
              <w:pStyle w:val="AppendixTable"/>
              <w:jc w:val="center"/>
              <w:rPr>
                <w:b/>
              </w:rPr>
            </w:pPr>
            <w:r w:rsidRPr="000E4D81">
              <w:rPr>
                <w:b/>
              </w:rPr>
              <w:t>2012 - 13</w:t>
            </w:r>
          </w:p>
        </w:tc>
        <w:tc>
          <w:tcPr>
            <w:tcW w:w="1820" w:type="dxa"/>
            <w:gridSpan w:val="4"/>
            <w:shd w:val="clear" w:color="auto" w:fill="FFFFFF" w:themeFill="background1"/>
          </w:tcPr>
          <w:p w14:paraId="1F674FE9" w14:textId="77777777" w:rsidR="008F43C4" w:rsidRPr="000E4D81" w:rsidRDefault="008F43C4" w:rsidP="000E4D81">
            <w:pPr>
              <w:pStyle w:val="AppendixTable"/>
              <w:jc w:val="center"/>
              <w:rPr>
                <w:b/>
              </w:rPr>
            </w:pPr>
            <w:r w:rsidRPr="000E4D81">
              <w:rPr>
                <w:b/>
              </w:rPr>
              <w:t>2010 - 11</w:t>
            </w:r>
          </w:p>
        </w:tc>
        <w:tc>
          <w:tcPr>
            <w:tcW w:w="1949" w:type="dxa"/>
            <w:gridSpan w:val="4"/>
            <w:shd w:val="clear" w:color="auto" w:fill="FFFFFF" w:themeFill="background1"/>
          </w:tcPr>
          <w:p w14:paraId="597172C3" w14:textId="77777777" w:rsidR="008F43C4" w:rsidRPr="000E4D81" w:rsidRDefault="008F43C4" w:rsidP="000E4D81">
            <w:pPr>
              <w:pStyle w:val="AppendixTable"/>
              <w:jc w:val="center"/>
              <w:rPr>
                <w:b/>
              </w:rPr>
            </w:pPr>
            <w:r w:rsidRPr="000E4D81">
              <w:rPr>
                <w:b/>
              </w:rPr>
              <w:t>2011 - 12</w:t>
            </w:r>
          </w:p>
        </w:tc>
        <w:tc>
          <w:tcPr>
            <w:tcW w:w="2078" w:type="dxa"/>
            <w:gridSpan w:val="4"/>
            <w:shd w:val="clear" w:color="auto" w:fill="FFFFFF" w:themeFill="background1"/>
            <w:tcMar>
              <w:left w:w="60" w:type="dxa"/>
              <w:right w:w="60" w:type="dxa"/>
            </w:tcMar>
            <w:vAlign w:val="bottom"/>
          </w:tcPr>
          <w:p w14:paraId="704C89DD" w14:textId="77777777" w:rsidR="008F43C4" w:rsidRPr="000E4D81" w:rsidRDefault="008F43C4" w:rsidP="000E4D81">
            <w:pPr>
              <w:pStyle w:val="AppendixTable"/>
              <w:jc w:val="center"/>
              <w:rPr>
                <w:b/>
              </w:rPr>
            </w:pPr>
            <w:r w:rsidRPr="000E4D81">
              <w:rPr>
                <w:b/>
              </w:rPr>
              <w:t>2012 - 13</w:t>
            </w:r>
          </w:p>
        </w:tc>
      </w:tr>
      <w:tr w:rsidR="00E22A30" w14:paraId="4C09E7D3" w14:textId="77777777" w:rsidTr="000A3175">
        <w:trPr>
          <w:cantSplit/>
          <w:jc w:val="center"/>
        </w:trPr>
        <w:tc>
          <w:tcPr>
            <w:tcW w:w="652" w:type="dxa"/>
            <w:shd w:val="clear" w:color="auto" w:fill="FFFFFF" w:themeFill="background1"/>
          </w:tcPr>
          <w:p w14:paraId="3629B466" w14:textId="77777777" w:rsidR="00E22A30" w:rsidRPr="000E4D81" w:rsidRDefault="00E22A30" w:rsidP="000E4D81">
            <w:pPr>
              <w:pStyle w:val="AppendixTable"/>
              <w:rPr>
                <w:b/>
              </w:rPr>
            </w:pPr>
          </w:p>
        </w:tc>
        <w:tc>
          <w:tcPr>
            <w:tcW w:w="533" w:type="dxa"/>
            <w:shd w:val="clear" w:color="auto" w:fill="FFFFFF" w:themeFill="background1"/>
          </w:tcPr>
          <w:p w14:paraId="78FA7E6C" w14:textId="77777777" w:rsidR="00E22A30" w:rsidRPr="000E4D81" w:rsidRDefault="00E22A30" w:rsidP="000E4D81">
            <w:pPr>
              <w:pStyle w:val="AppendixTable"/>
              <w:rPr>
                <w:b/>
              </w:rPr>
            </w:pPr>
          </w:p>
        </w:tc>
        <w:tc>
          <w:tcPr>
            <w:tcW w:w="1066" w:type="dxa"/>
            <w:gridSpan w:val="2"/>
            <w:shd w:val="clear" w:color="auto" w:fill="FFFFFF" w:themeFill="background1"/>
          </w:tcPr>
          <w:p w14:paraId="3CD0FF7A" w14:textId="77777777" w:rsidR="00E22A30" w:rsidRPr="000E4D81" w:rsidRDefault="00E22A30" w:rsidP="000E4D81">
            <w:pPr>
              <w:pStyle w:val="AppendixTable"/>
              <w:jc w:val="center"/>
              <w:rPr>
                <w:b/>
              </w:rPr>
            </w:pPr>
          </w:p>
        </w:tc>
        <w:tc>
          <w:tcPr>
            <w:tcW w:w="1066" w:type="dxa"/>
            <w:gridSpan w:val="2"/>
            <w:shd w:val="clear" w:color="auto" w:fill="FFFFFF" w:themeFill="background1"/>
          </w:tcPr>
          <w:p w14:paraId="38E5CA1B" w14:textId="77777777" w:rsidR="00E22A30" w:rsidRPr="000E4D81" w:rsidRDefault="00E22A30" w:rsidP="000E4D81">
            <w:pPr>
              <w:pStyle w:val="AppendixTable"/>
              <w:jc w:val="center"/>
              <w:rPr>
                <w:b/>
              </w:rPr>
            </w:pPr>
          </w:p>
        </w:tc>
        <w:tc>
          <w:tcPr>
            <w:tcW w:w="1066" w:type="dxa"/>
            <w:gridSpan w:val="2"/>
            <w:shd w:val="clear" w:color="auto" w:fill="FFFFFF" w:themeFill="background1"/>
          </w:tcPr>
          <w:p w14:paraId="62873F07" w14:textId="77777777" w:rsidR="00E22A30" w:rsidRPr="000E4D81" w:rsidRDefault="00E22A30" w:rsidP="000E4D81">
            <w:pPr>
              <w:pStyle w:val="AppendixTable"/>
              <w:jc w:val="center"/>
              <w:rPr>
                <w:b/>
              </w:rPr>
            </w:pPr>
          </w:p>
        </w:tc>
        <w:tc>
          <w:tcPr>
            <w:tcW w:w="1117" w:type="dxa"/>
            <w:gridSpan w:val="2"/>
            <w:shd w:val="clear" w:color="auto" w:fill="FFFFFF" w:themeFill="background1"/>
            <w:tcMar>
              <w:left w:w="60" w:type="dxa"/>
              <w:right w:w="60" w:type="dxa"/>
            </w:tcMar>
          </w:tcPr>
          <w:p w14:paraId="7989EBD9" w14:textId="77777777" w:rsidR="00E22A30" w:rsidRPr="000E4D81" w:rsidRDefault="00E22A30" w:rsidP="000E4D81">
            <w:pPr>
              <w:pStyle w:val="AppendixTable"/>
              <w:jc w:val="center"/>
              <w:rPr>
                <w:b/>
              </w:rPr>
            </w:pPr>
          </w:p>
        </w:tc>
        <w:tc>
          <w:tcPr>
            <w:tcW w:w="1117" w:type="dxa"/>
            <w:gridSpan w:val="2"/>
            <w:shd w:val="clear" w:color="auto" w:fill="FFFFFF" w:themeFill="background1"/>
            <w:tcMar>
              <w:left w:w="60" w:type="dxa"/>
              <w:right w:w="60" w:type="dxa"/>
            </w:tcMar>
          </w:tcPr>
          <w:p w14:paraId="3B29CAC9" w14:textId="77777777" w:rsidR="00E22A30" w:rsidRPr="000E4D81" w:rsidRDefault="00E22A30" w:rsidP="000E4D81">
            <w:pPr>
              <w:pStyle w:val="AppendixTable"/>
              <w:jc w:val="center"/>
              <w:rPr>
                <w:b/>
              </w:rPr>
            </w:pPr>
          </w:p>
        </w:tc>
        <w:tc>
          <w:tcPr>
            <w:tcW w:w="1117" w:type="dxa"/>
            <w:gridSpan w:val="2"/>
            <w:shd w:val="clear" w:color="auto" w:fill="FFFFFF" w:themeFill="background1"/>
            <w:tcMar>
              <w:left w:w="60" w:type="dxa"/>
              <w:right w:w="60" w:type="dxa"/>
            </w:tcMar>
          </w:tcPr>
          <w:p w14:paraId="4D554AAC" w14:textId="77777777" w:rsidR="00E22A30" w:rsidRPr="000E4D81" w:rsidRDefault="00E22A30" w:rsidP="000E4D81">
            <w:pPr>
              <w:pStyle w:val="AppendixTable"/>
              <w:jc w:val="center"/>
              <w:rPr>
                <w:b/>
              </w:rPr>
            </w:pPr>
          </w:p>
        </w:tc>
        <w:tc>
          <w:tcPr>
            <w:tcW w:w="910" w:type="dxa"/>
            <w:gridSpan w:val="2"/>
            <w:shd w:val="clear" w:color="auto" w:fill="FFFFFF" w:themeFill="background1"/>
          </w:tcPr>
          <w:p w14:paraId="5C1E9787" w14:textId="77777777" w:rsidR="00E22A30" w:rsidRPr="000E4D81" w:rsidRDefault="00E22A30" w:rsidP="000E4D81">
            <w:pPr>
              <w:pStyle w:val="AppendixTable"/>
              <w:jc w:val="center"/>
              <w:rPr>
                <w:b/>
              </w:rPr>
            </w:pPr>
          </w:p>
        </w:tc>
        <w:tc>
          <w:tcPr>
            <w:tcW w:w="910" w:type="dxa"/>
            <w:gridSpan w:val="2"/>
            <w:shd w:val="clear" w:color="auto" w:fill="FFFFFF" w:themeFill="background1"/>
          </w:tcPr>
          <w:p w14:paraId="1CA7F73A" w14:textId="77777777" w:rsidR="00E22A30" w:rsidRPr="000E4D81" w:rsidRDefault="00E22A30" w:rsidP="000E4D81">
            <w:pPr>
              <w:pStyle w:val="AppendixTable"/>
              <w:jc w:val="center"/>
              <w:rPr>
                <w:b/>
              </w:rPr>
            </w:pPr>
          </w:p>
        </w:tc>
        <w:tc>
          <w:tcPr>
            <w:tcW w:w="910" w:type="dxa"/>
            <w:gridSpan w:val="2"/>
            <w:shd w:val="clear" w:color="auto" w:fill="FFFFFF" w:themeFill="background1"/>
          </w:tcPr>
          <w:p w14:paraId="72C43619" w14:textId="77777777" w:rsidR="00E22A30" w:rsidRPr="000E4D81" w:rsidRDefault="00E22A30" w:rsidP="000E4D81">
            <w:pPr>
              <w:pStyle w:val="AppendixTable"/>
              <w:jc w:val="center"/>
              <w:rPr>
                <w:b/>
              </w:rPr>
            </w:pPr>
          </w:p>
        </w:tc>
        <w:tc>
          <w:tcPr>
            <w:tcW w:w="1039" w:type="dxa"/>
            <w:gridSpan w:val="2"/>
            <w:shd w:val="clear" w:color="auto" w:fill="FFFFFF" w:themeFill="background1"/>
            <w:tcMar>
              <w:left w:w="60" w:type="dxa"/>
              <w:right w:w="60" w:type="dxa"/>
            </w:tcMar>
          </w:tcPr>
          <w:p w14:paraId="6C5C489A" w14:textId="77777777" w:rsidR="00E22A30" w:rsidRPr="000E4D81" w:rsidRDefault="00E22A30" w:rsidP="000E4D81">
            <w:pPr>
              <w:pStyle w:val="AppendixTable"/>
              <w:jc w:val="center"/>
              <w:rPr>
                <w:b/>
              </w:rPr>
            </w:pPr>
          </w:p>
        </w:tc>
        <w:tc>
          <w:tcPr>
            <w:tcW w:w="1039" w:type="dxa"/>
            <w:gridSpan w:val="2"/>
            <w:shd w:val="clear" w:color="auto" w:fill="FFFFFF" w:themeFill="background1"/>
            <w:tcMar>
              <w:left w:w="60" w:type="dxa"/>
              <w:right w:w="60" w:type="dxa"/>
            </w:tcMar>
          </w:tcPr>
          <w:p w14:paraId="2B5A2EF6" w14:textId="77777777" w:rsidR="00E22A30" w:rsidRPr="000E4D81" w:rsidRDefault="00E22A30" w:rsidP="000E4D81">
            <w:pPr>
              <w:pStyle w:val="AppendixTable"/>
              <w:jc w:val="center"/>
              <w:rPr>
                <w:b/>
              </w:rPr>
            </w:pPr>
          </w:p>
        </w:tc>
        <w:tc>
          <w:tcPr>
            <w:tcW w:w="1039" w:type="dxa"/>
            <w:gridSpan w:val="2"/>
            <w:shd w:val="clear" w:color="auto" w:fill="FFFFFF" w:themeFill="background1"/>
            <w:tcMar>
              <w:left w:w="60" w:type="dxa"/>
              <w:right w:w="60" w:type="dxa"/>
            </w:tcMar>
          </w:tcPr>
          <w:p w14:paraId="3DC86650" w14:textId="77777777" w:rsidR="00E22A30" w:rsidRPr="000E4D81" w:rsidRDefault="00E22A30" w:rsidP="000E4D81">
            <w:pPr>
              <w:pStyle w:val="AppendixTable"/>
              <w:jc w:val="center"/>
              <w:rPr>
                <w:b/>
              </w:rPr>
            </w:pPr>
          </w:p>
        </w:tc>
      </w:tr>
      <w:tr w:rsidR="008F43C4" w14:paraId="5C770984" w14:textId="77777777" w:rsidTr="000A3175">
        <w:trPr>
          <w:cantSplit/>
          <w:jc w:val="center"/>
        </w:trPr>
        <w:tc>
          <w:tcPr>
            <w:tcW w:w="652" w:type="dxa"/>
            <w:shd w:val="clear" w:color="auto" w:fill="FFFFFF" w:themeFill="background1"/>
          </w:tcPr>
          <w:p w14:paraId="330F5E8C" w14:textId="77777777" w:rsidR="008F43C4" w:rsidRPr="000E4D81" w:rsidRDefault="008F43C4" w:rsidP="000E4D81">
            <w:pPr>
              <w:pStyle w:val="AppendixTable"/>
              <w:rPr>
                <w:b/>
              </w:rPr>
            </w:pPr>
          </w:p>
        </w:tc>
        <w:tc>
          <w:tcPr>
            <w:tcW w:w="533" w:type="dxa"/>
            <w:shd w:val="clear" w:color="auto" w:fill="FFFFFF" w:themeFill="background1"/>
          </w:tcPr>
          <w:p w14:paraId="6FAAF2FA" w14:textId="77777777" w:rsidR="008F43C4" w:rsidRPr="000E4D81" w:rsidRDefault="008F43C4" w:rsidP="000E4D81">
            <w:pPr>
              <w:pStyle w:val="AppendixTable"/>
              <w:rPr>
                <w:b/>
              </w:rPr>
            </w:pPr>
          </w:p>
        </w:tc>
        <w:tc>
          <w:tcPr>
            <w:tcW w:w="1066" w:type="dxa"/>
            <w:gridSpan w:val="2"/>
            <w:shd w:val="clear" w:color="auto" w:fill="FFFFFF" w:themeFill="background1"/>
          </w:tcPr>
          <w:p w14:paraId="0C386406" w14:textId="77777777" w:rsidR="008F43C4" w:rsidRPr="000E4D81" w:rsidRDefault="008F43C4" w:rsidP="000E4D81">
            <w:pPr>
              <w:pStyle w:val="AppendixTable"/>
              <w:jc w:val="center"/>
              <w:rPr>
                <w:b/>
              </w:rPr>
            </w:pPr>
            <w:r w:rsidRPr="000E4D81">
              <w:rPr>
                <w:b/>
              </w:rPr>
              <w:t>None</w:t>
            </w:r>
          </w:p>
        </w:tc>
        <w:tc>
          <w:tcPr>
            <w:tcW w:w="1066" w:type="dxa"/>
            <w:gridSpan w:val="2"/>
            <w:shd w:val="clear" w:color="auto" w:fill="FFFFFF" w:themeFill="background1"/>
          </w:tcPr>
          <w:p w14:paraId="6A61EFC0" w14:textId="77777777" w:rsidR="008F43C4" w:rsidRPr="000E4D81" w:rsidRDefault="008F43C4" w:rsidP="000E4D81">
            <w:pPr>
              <w:pStyle w:val="AppendixTable"/>
              <w:jc w:val="center"/>
              <w:rPr>
                <w:b/>
              </w:rPr>
            </w:pPr>
            <w:r w:rsidRPr="000E4D81">
              <w:rPr>
                <w:b/>
              </w:rPr>
              <w:t>Relapse</w:t>
            </w:r>
          </w:p>
        </w:tc>
        <w:tc>
          <w:tcPr>
            <w:tcW w:w="1066" w:type="dxa"/>
            <w:gridSpan w:val="2"/>
            <w:shd w:val="clear" w:color="auto" w:fill="FFFFFF" w:themeFill="background1"/>
          </w:tcPr>
          <w:p w14:paraId="4A379415" w14:textId="77777777" w:rsidR="008F43C4" w:rsidRPr="000E4D81" w:rsidRDefault="008F43C4" w:rsidP="000E4D81">
            <w:pPr>
              <w:pStyle w:val="AppendixTable"/>
              <w:jc w:val="center"/>
              <w:rPr>
                <w:b/>
              </w:rPr>
            </w:pPr>
            <w:r w:rsidRPr="000E4D81">
              <w:rPr>
                <w:b/>
              </w:rPr>
              <w:t>None</w:t>
            </w:r>
          </w:p>
        </w:tc>
        <w:tc>
          <w:tcPr>
            <w:tcW w:w="1117" w:type="dxa"/>
            <w:gridSpan w:val="2"/>
            <w:shd w:val="clear" w:color="auto" w:fill="FFFFFF" w:themeFill="background1"/>
            <w:tcMar>
              <w:left w:w="60" w:type="dxa"/>
              <w:right w:w="60" w:type="dxa"/>
            </w:tcMar>
          </w:tcPr>
          <w:p w14:paraId="5138C2B8" w14:textId="77777777" w:rsidR="008F43C4" w:rsidRPr="000E4D81" w:rsidRDefault="008F43C4" w:rsidP="000E4D81">
            <w:pPr>
              <w:pStyle w:val="AppendixTable"/>
              <w:jc w:val="center"/>
              <w:rPr>
                <w:b/>
              </w:rPr>
            </w:pPr>
            <w:r w:rsidRPr="000E4D81">
              <w:rPr>
                <w:b/>
              </w:rPr>
              <w:t>Relapse</w:t>
            </w:r>
          </w:p>
        </w:tc>
        <w:tc>
          <w:tcPr>
            <w:tcW w:w="1117" w:type="dxa"/>
            <w:gridSpan w:val="2"/>
            <w:shd w:val="clear" w:color="auto" w:fill="FFFFFF" w:themeFill="background1"/>
            <w:tcMar>
              <w:left w:w="60" w:type="dxa"/>
              <w:right w:w="60" w:type="dxa"/>
            </w:tcMar>
          </w:tcPr>
          <w:p w14:paraId="0992E590" w14:textId="77777777" w:rsidR="008F43C4" w:rsidRPr="000E4D81" w:rsidRDefault="008F43C4" w:rsidP="000E4D81">
            <w:pPr>
              <w:pStyle w:val="AppendixTable"/>
              <w:jc w:val="center"/>
              <w:rPr>
                <w:b/>
              </w:rPr>
            </w:pPr>
            <w:r w:rsidRPr="000E4D81">
              <w:rPr>
                <w:b/>
              </w:rPr>
              <w:t>None</w:t>
            </w:r>
          </w:p>
        </w:tc>
        <w:tc>
          <w:tcPr>
            <w:tcW w:w="1117" w:type="dxa"/>
            <w:gridSpan w:val="2"/>
            <w:shd w:val="clear" w:color="auto" w:fill="FFFFFF" w:themeFill="background1"/>
            <w:tcMar>
              <w:left w:w="60" w:type="dxa"/>
              <w:right w:w="60" w:type="dxa"/>
            </w:tcMar>
          </w:tcPr>
          <w:p w14:paraId="637D7B2F" w14:textId="77777777" w:rsidR="008F43C4" w:rsidRPr="000E4D81" w:rsidRDefault="008F43C4" w:rsidP="000E4D81">
            <w:pPr>
              <w:pStyle w:val="AppendixTable"/>
              <w:jc w:val="center"/>
              <w:rPr>
                <w:b/>
              </w:rPr>
            </w:pPr>
            <w:r w:rsidRPr="000E4D81">
              <w:rPr>
                <w:b/>
              </w:rPr>
              <w:t>Relapse</w:t>
            </w:r>
          </w:p>
        </w:tc>
        <w:tc>
          <w:tcPr>
            <w:tcW w:w="910" w:type="dxa"/>
            <w:gridSpan w:val="2"/>
            <w:shd w:val="clear" w:color="auto" w:fill="FFFFFF" w:themeFill="background1"/>
          </w:tcPr>
          <w:p w14:paraId="5FEBAAEA" w14:textId="77777777" w:rsidR="008F43C4" w:rsidRPr="000E4D81" w:rsidRDefault="008F43C4" w:rsidP="000E4D81">
            <w:pPr>
              <w:pStyle w:val="AppendixTable"/>
              <w:jc w:val="center"/>
              <w:rPr>
                <w:b/>
              </w:rPr>
            </w:pPr>
            <w:r w:rsidRPr="000E4D81">
              <w:rPr>
                <w:b/>
              </w:rPr>
              <w:t>None</w:t>
            </w:r>
          </w:p>
        </w:tc>
        <w:tc>
          <w:tcPr>
            <w:tcW w:w="910" w:type="dxa"/>
            <w:gridSpan w:val="2"/>
            <w:shd w:val="clear" w:color="auto" w:fill="FFFFFF" w:themeFill="background1"/>
          </w:tcPr>
          <w:p w14:paraId="6F08C1F9" w14:textId="77777777" w:rsidR="008F43C4" w:rsidRPr="000E4D81" w:rsidRDefault="008F43C4" w:rsidP="000E4D81">
            <w:pPr>
              <w:pStyle w:val="AppendixTable"/>
              <w:jc w:val="center"/>
              <w:rPr>
                <w:b/>
              </w:rPr>
            </w:pPr>
            <w:r w:rsidRPr="000E4D81">
              <w:rPr>
                <w:b/>
              </w:rPr>
              <w:t>Relapse</w:t>
            </w:r>
          </w:p>
        </w:tc>
        <w:tc>
          <w:tcPr>
            <w:tcW w:w="910" w:type="dxa"/>
            <w:gridSpan w:val="2"/>
            <w:shd w:val="clear" w:color="auto" w:fill="FFFFFF" w:themeFill="background1"/>
          </w:tcPr>
          <w:p w14:paraId="3E066E09" w14:textId="77777777" w:rsidR="008F43C4" w:rsidRPr="000E4D81" w:rsidRDefault="008F43C4" w:rsidP="000E4D81">
            <w:pPr>
              <w:pStyle w:val="AppendixTable"/>
              <w:jc w:val="center"/>
              <w:rPr>
                <w:b/>
              </w:rPr>
            </w:pPr>
            <w:r w:rsidRPr="000E4D81">
              <w:rPr>
                <w:b/>
              </w:rPr>
              <w:t>None</w:t>
            </w:r>
          </w:p>
        </w:tc>
        <w:tc>
          <w:tcPr>
            <w:tcW w:w="1039" w:type="dxa"/>
            <w:gridSpan w:val="2"/>
            <w:shd w:val="clear" w:color="auto" w:fill="FFFFFF" w:themeFill="background1"/>
            <w:tcMar>
              <w:left w:w="60" w:type="dxa"/>
              <w:right w:w="60" w:type="dxa"/>
            </w:tcMar>
          </w:tcPr>
          <w:p w14:paraId="17B81D6C" w14:textId="77777777" w:rsidR="008F43C4" w:rsidRPr="000E4D81" w:rsidRDefault="008F43C4" w:rsidP="000E4D81">
            <w:pPr>
              <w:pStyle w:val="AppendixTable"/>
              <w:jc w:val="center"/>
              <w:rPr>
                <w:b/>
              </w:rPr>
            </w:pPr>
            <w:r w:rsidRPr="000E4D81">
              <w:rPr>
                <w:b/>
              </w:rPr>
              <w:t>Relapse</w:t>
            </w:r>
          </w:p>
        </w:tc>
        <w:tc>
          <w:tcPr>
            <w:tcW w:w="1039" w:type="dxa"/>
            <w:gridSpan w:val="2"/>
            <w:shd w:val="clear" w:color="auto" w:fill="FFFFFF" w:themeFill="background1"/>
            <w:tcMar>
              <w:left w:w="60" w:type="dxa"/>
              <w:right w:w="60" w:type="dxa"/>
            </w:tcMar>
          </w:tcPr>
          <w:p w14:paraId="0D4D7D06" w14:textId="77777777" w:rsidR="008F43C4" w:rsidRPr="000E4D81" w:rsidRDefault="008F43C4" w:rsidP="000E4D81">
            <w:pPr>
              <w:pStyle w:val="AppendixTable"/>
              <w:jc w:val="center"/>
              <w:rPr>
                <w:b/>
              </w:rPr>
            </w:pPr>
            <w:r w:rsidRPr="000E4D81">
              <w:rPr>
                <w:b/>
              </w:rPr>
              <w:t>None</w:t>
            </w:r>
          </w:p>
        </w:tc>
        <w:tc>
          <w:tcPr>
            <w:tcW w:w="1039" w:type="dxa"/>
            <w:gridSpan w:val="2"/>
            <w:shd w:val="clear" w:color="auto" w:fill="FFFFFF" w:themeFill="background1"/>
            <w:tcMar>
              <w:left w:w="60" w:type="dxa"/>
              <w:right w:w="60" w:type="dxa"/>
            </w:tcMar>
          </w:tcPr>
          <w:p w14:paraId="70C1F8E9" w14:textId="77777777" w:rsidR="008F43C4" w:rsidRPr="000E4D81" w:rsidRDefault="008F43C4" w:rsidP="000E4D81">
            <w:pPr>
              <w:pStyle w:val="AppendixTable"/>
              <w:jc w:val="center"/>
              <w:rPr>
                <w:b/>
              </w:rPr>
            </w:pPr>
            <w:r w:rsidRPr="000E4D81">
              <w:rPr>
                <w:b/>
              </w:rPr>
              <w:t>Relapse</w:t>
            </w:r>
          </w:p>
        </w:tc>
      </w:tr>
      <w:tr w:rsidR="007941C8" w14:paraId="478BE06D" w14:textId="77777777" w:rsidTr="000A3175">
        <w:trPr>
          <w:cantSplit/>
          <w:jc w:val="center"/>
        </w:trPr>
        <w:tc>
          <w:tcPr>
            <w:tcW w:w="652" w:type="dxa"/>
            <w:tcBorders>
              <w:bottom w:val="single" w:sz="4" w:space="0" w:color="auto"/>
            </w:tcBorders>
            <w:shd w:val="clear" w:color="auto" w:fill="FFFFFF" w:themeFill="background1"/>
          </w:tcPr>
          <w:p w14:paraId="5DB4E4FE" w14:textId="5AEBF0F7" w:rsidR="007941C8" w:rsidRPr="000E4D81" w:rsidRDefault="000E4D81" w:rsidP="000E4D81">
            <w:pPr>
              <w:pStyle w:val="AppendixTable"/>
              <w:rPr>
                <w:b/>
              </w:rPr>
            </w:pPr>
            <w:r w:rsidRPr="000E4D81">
              <w:rPr>
                <w:b/>
              </w:rPr>
              <w:t>Service</w:t>
            </w:r>
          </w:p>
        </w:tc>
        <w:tc>
          <w:tcPr>
            <w:tcW w:w="533" w:type="dxa"/>
            <w:tcBorders>
              <w:bottom w:val="single" w:sz="4" w:space="0" w:color="auto"/>
            </w:tcBorders>
            <w:shd w:val="clear" w:color="auto" w:fill="FFFFFF" w:themeFill="background1"/>
          </w:tcPr>
          <w:p w14:paraId="7FC1CE85" w14:textId="77777777" w:rsidR="007941C8" w:rsidRPr="000E4D81" w:rsidRDefault="007941C8" w:rsidP="000E4D81">
            <w:pPr>
              <w:pStyle w:val="AppendixTable"/>
              <w:rPr>
                <w:b/>
              </w:rPr>
            </w:pPr>
          </w:p>
        </w:tc>
        <w:tc>
          <w:tcPr>
            <w:tcW w:w="533" w:type="dxa"/>
            <w:tcBorders>
              <w:bottom w:val="single" w:sz="4" w:space="0" w:color="auto"/>
            </w:tcBorders>
            <w:shd w:val="clear" w:color="auto" w:fill="FFFFFF" w:themeFill="background1"/>
            <w:vAlign w:val="bottom"/>
          </w:tcPr>
          <w:p w14:paraId="491CB3E2" w14:textId="77777777" w:rsidR="007941C8" w:rsidRPr="000E4D81" w:rsidRDefault="007941C8" w:rsidP="000E4D81">
            <w:pPr>
              <w:pStyle w:val="AppendixTable"/>
              <w:jc w:val="right"/>
              <w:rPr>
                <w:b/>
              </w:rPr>
            </w:pPr>
            <w:r w:rsidRPr="000E4D81">
              <w:rPr>
                <w:b/>
              </w:rPr>
              <w:t>No.</w:t>
            </w:r>
          </w:p>
        </w:tc>
        <w:tc>
          <w:tcPr>
            <w:tcW w:w="533" w:type="dxa"/>
            <w:tcBorders>
              <w:bottom w:val="single" w:sz="4" w:space="0" w:color="auto"/>
            </w:tcBorders>
            <w:shd w:val="clear" w:color="auto" w:fill="FFFFFF" w:themeFill="background1"/>
            <w:vAlign w:val="bottom"/>
          </w:tcPr>
          <w:p w14:paraId="6D2DD0C5" w14:textId="77777777" w:rsidR="007941C8" w:rsidRPr="000E4D81" w:rsidRDefault="007941C8" w:rsidP="000E4D81">
            <w:pPr>
              <w:pStyle w:val="AppendixTable"/>
              <w:jc w:val="right"/>
              <w:rPr>
                <w:b/>
              </w:rPr>
            </w:pPr>
            <w:r w:rsidRPr="000E4D81">
              <w:rPr>
                <w:b/>
              </w:rPr>
              <w:t>(%)</w:t>
            </w:r>
          </w:p>
        </w:tc>
        <w:tc>
          <w:tcPr>
            <w:tcW w:w="533" w:type="dxa"/>
            <w:tcBorders>
              <w:bottom w:val="single" w:sz="4" w:space="0" w:color="auto"/>
            </w:tcBorders>
            <w:shd w:val="clear" w:color="auto" w:fill="FFFFFF" w:themeFill="background1"/>
            <w:vAlign w:val="bottom"/>
          </w:tcPr>
          <w:p w14:paraId="11AF1672" w14:textId="77777777" w:rsidR="007941C8" w:rsidRPr="000E4D81" w:rsidRDefault="007941C8" w:rsidP="000E4D81">
            <w:pPr>
              <w:pStyle w:val="AppendixTable"/>
              <w:jc w:val="right"/>
              <w:rPr>
                <w:b/>
              </w:rPr>
            </w:pPr>
            <w:r w:rsidRPr="000E4D81">
              <w:rPr>
                <w:b/>
              </w:rPr>
              <w:t>No.</w:t>
            </w:r>
          </w:p>
        </w:tc>
        <w:tc>
          <w:tcPr>
            <w:tcW w:w="533" w:type="dxa"/>
            <w:tcBorders>
              <w:bottom w:val="single" w:sz="4" w:space="0" w:color="auto"/>
            </w:tcBorders>
            <w:shd w:val="clear" w:color="auto" w:fill="FFFFFF" w:themeFill="background1"/>
            <w:vAlign w:val="bottom"/>
          </w:tcPr>
          <w:p w14:paraId="04FCD714" w14:textId="77777777" w:rsidR="007941C8" w:rsidRPr="000E4D81" w:rsidRDefault="007941C8" w:rsidP="000E4D81">
            <w:pPr>
              <w:pStyle w:val="AppendixTable"/>
              <w:jc w:val="right"/>
              <w:rPr>
                <w:b/>
              </w:rPr>
            </w:pPr>
            <w:r w:rsidRPr="000E4D81">
              <w:rPr>
                <w:b/>
              </w:rPr>
              <w:t>(%)</w:t>
            </w:r>
          </w:p>
        </w:tc>
        <w:tc>
          <w:tcPr>
            <w:tcW w:w="533" w:type="dxa"/>
            <w:tcBorders>
              <w:bottom w:val="single" w:sz="4" w:space="0" w:color="auto"/>
            </w:tcBorders>
            <w:shd w:val="clear" w:color="auto" w:fill="FFFFFF" w:themeFill="background1"/>
            <w:vAlign w:val="bottom"/>
          </w:tcPr>
          <w:p w14:paraId="72D3CE90" w14:textId="77777777" w:rsidR="007941C8" w:rsidRPr="000E4D81" w:rsidRDefault="007941C8" w:rsidP="000E4D81">
            <w:pPr>
              <w:pStyle w:val="AppendixTable"/>
              <w:jc w:val="right"/>
              <w:rPr>
                <w:b/>
              </w:rPr>
            </w:pPr>
            <w:r w:rsidRPr="000E4D81">
              <w:rPr>
                <w:b/>
              </w:rPr>
              <w:t>No.</w:t>
            </w:r>
          </w:p>
        </w:tc>
        <w:tc>
          <w:tcPr>
            <w:tcW w:w="533" w:type="dxa"/>
            <w:tcBorders>
              <w:bottom w:val="single" w:sz="4" w:space="0" w:color="auto"/>
            </w:tcBorders>
            <w:shd w:val="clear" w:color="auto" w:fill="FFFFFF" w:themeFill="background1"/>
            <w:vAlign w:val="bottom"/>
          </w:tcPr>
          <w:p w14:paraId="42A86246" w14:textId="77777777" w:rsidR="007941C8" w:rsidRPr="000E4D81" w:rsidRDefault="007941C8" w:rsidP="000E4D81">
            <w:pPr>
              <w:pStyle w:val="AppendixTable"/>
              <w:jc w:val="right"/>
              <w:rPr>
                <w:b/>
              </w:rPr>
            </w:pPr>
            <w:r w:rsidRPr="000E4D81">
              <w:rPr>
                <w:b/>
              </w:rPr>
              <w:t>(%)</w:t>
            </w:r>
          </w:p>
        </w:tc>
        <w:tc>
          <w:tcPr>
            <w:tcW w:w="533" w:type="dxa"/>
            <w:tcBorders>
              <w:bottom w:val="single" w:sz="4" w:space="0" w:color="auto"/>
            </w:tcBorders>
            <w:shd w:val="clear" w:color="auto" w:fill="FFFFFF" w:themeFill="background1"/>
            <w:tcMar>
              <w:left w:w="60" w:type="dxa"/>
              <w:right w:w="60" w:type="dxa"/>
            </w:tcMar>
            <w:vAlign w:val="bottom"/>
          </w:tcPr>
          <w:p w14:paraId="50CEE9ED" w14:textId="77777777" w:rsidR="007941C8" w:rsidRPr="000E4D81" w:rsidRDefault="007941C8" w:rsidP="000E4D81">
            <w:pPr>
              <w:pStyle w:val="AppendixTable"/>
              <w:jc w:val="right"/>
              <w:rPr>
                <w:b/>
              </w:rPr>
            </w:pPr>
            <w:r w:rsidRPr="000E4D81">
              <w:rPr>
                <w:b/>
              </w:rPr>
              <w:t>No.</w:t>
            </w:r>
          </w:p>
        </w:tc>
        <w:tc>
          <w:tcPr>
            <w:tcW w:w="584" w:type="dxa"/>
            <w:tcBorders>
              <w:bottom w:val="single" w:sz="4" w:space="0" w:color="auto"/>
            </w:tcBorders>
            <w:shd w:val="clear" w:color="auto" w:fill="FFFFFF" w:themeFill="background1"/>
            <w:tcMar>
              <w:left w:w="60" w:type="dxa"/>
              <w:right w:w="60" w:type="dxa"/>
            </w:tcMar>
            <w:vAlign w:val="bottom"/>
          </w:tcPr>
          <w:p w14:paraId="2CF1026A" w14:textId="77777777" w:rsidR="007941C8" w:rsidRPr="000E4D81" w:rsidRDefault="007941C8" w:rsidP="000E4D81">
            <w:pPr>
              <w:pStyle w:val="AppendixTable"/>
              <w:jc w:val="right"/>
              <w:rPr>
                <w:b/>
              </w:rPr>
            </w:pPr>
            <w:r w:rsidRPr="000E4D81">
              <w:rPr>
                <w:b/>
              </w:rPr>
              <w:t>(%)</w:t>
            </w:r>
          </w:p>
        </w:tc>
        <w:tc>
          <w:tcPr>
            <w:tcW w:w="533" w:type="dxa"/>
            <w:tcBorders>
              <w:bottom w:val="single" w:sz="4" w:space="0" w:color="auto"/>
            </w:tcBorders>
            <w:shd w:val="clear" w:color="auto" w:fill="FFFFFF" w:themeFill="background1"/>
            <w:tcMar>
              <w:left w:w="60" w:type="dxa"/>
              <w:right w:w="60" w:type="dxa"/>
            </w:tcMar>
            <w:vAlign w:val="bottom"/>
          </w:tcPr>
          <w:p w14:paraId="34F663C4" w14:textId="77777777" w:rsidR="007941C8" w:rsidRPr="000E4D81" w:rsidRDefault="007941C8" w:rsidP="000E4D81">
            <w:pPr>
              <w:pStyle w:val="AppendixTable"/>
              <w:jc w:val="right"/>
              <w:rPr>
                <w:b/>
              </w:rPr>
            </w:pPr>
            <w:r w:rsidRPr="000E4D81">
              <w:rPr>
                <w:b/>
              </w:rPr>
              <w:t>No.</w:t>
            </w:r>
          </w:p>
        </w:tc>
        <w:tc>
          <w:tcPr>
            <w:tcW w:w="584" w:type="dxa"/>
            <w:tcBorders>
              <w:bottom w:val="single" w:sz="4" w:space="0" w:color="auto"/>
            </w:tcBorders>
            <w:shd w:val="clear" w:color="auto" w:fill="FFFFFF" w:themeFill="background1"/>
            <w:tcMar>
              <w:left w:w="60" w:type="dxa"/>
              <w:right w:w="60" w:type="dxa"/>
            </w:tcMar>
            <w:vAlign w:val="bottom"/>
          </w:tcPr>
          <w:p w14:paraId="6B5E2613" w14:textId="77777777" w:rsidR="007941C8" w:rsidRPr="000E4D81" w:rsidRDefault="007941C8" w:rsidP="000E4D81">
            <w:pPr>
              <w:pStyle w:val="AppendixTable"/>
              <w:jc w:val="right"/>
              <w:rPr>
                <w:b/>
              </w:rPr>
            </w:pPr>
            <w:r w:rsidRPr="000E4D81">
              <w:rPr>
                <w:b/>
              </w:rPr>
              <w:t>(%)</w:t>
            </w:r>
          </w:p>
        </w:tc>
        <w:tc>
          <w:tcPr>
            <w:tcW w:w="533" w:type="dxa"/>
            <w:tcBorders>
              <w:bottom w:val="single" w:sz="4" w:space="0" w:color="auto"/>
            </w:tcBorders>
            <w:shd w:val="clear" w:color="auto" w:fill="FFFFFF" w:themeFill="background1"/>
            <w:tcMar>
              <w:left w:w="60" w:type="dxa"/>
              <w:right w:w="60" w:type="dxa"/>
            </w:tcMar>
            <w:vAlign w:val="bottom"/>
          </w:tcPr>
          <w:p w14:paraId="15E798DF" w14:textId="77777777" w:rsidR="007941C8" w:rsidRPr="000E4D81" w:rsidRDefault="007941C8" w:rsidP="000E4D81">
            <w:pPr>
              <w:pStyle w:val="AppendixTable"/>
              <w:jc w:val="right"/>
              <w:rPr>
                <w:b/>
              </w:rPr>
            </w:pPr>
            <w:r w:rsidRPr="000E4D81">
              <w:rPr>
                <w:b/>
              </w:rPr>
              <w:t>No.</w:t>
            </w:r>
          </w:p>
        </w:tc>
        <w:tc>
          <w:tcPr>
            <w:tcW w:w="584" w:type="dxa"/>
            <w:tcBorders>
              <w:bottom w:val="single" w:sz="4" w:space="0" w:color="auto"/>
            </w:tcBorders>
            <w:shd w:val="clear" w:color="auto" w:fill="FFFFFF" w:themeFill="background1"/>
            <w:tcMar>
              <w:left w:w="60" w:type="dxa"/>
              <w:right w:w="60" w:type="dxa"/>
            </w:tcMar>
            <w:vAlign w:val="bottom"/>
          </w:tcPr>
          <w:p w14:paraId="70E06120" w14:textId="77777777" w:rsidR="007941C8" w:rsidRPr="000E4D81" w:rsidRDefault="007941C8" w:rsidP="000E4D81">
            <w:pPr>
              <w:pStyle w:val="AppendixTable"/>
              <w:jc w:val="right"/>
              <w:rPr>
                <w:b/>
              </w:rPr>
            </w:pPr>
            <w:r w:rsidRPr="000E4D81">
              <w:rPr>
                <w:b/>
              </w:rPr>
              <w:t>(%)</w:t>
            </w:r>
          </w:p>
        </w:tc>
        <w:tc>
          <w:tcPr>
            <w:tcW w:w="455" w:type="dxa"/>
            <w:tcBorders>
              <w:bottom w:val="single" w:sz="4" w:space="0" w:color="auto"/>
            </w:tcBorders>
            <w:shd w:val="clear" w:color="auto" w:fill="FFFFFF" w:themeFill="background1"/>
            <w:vAlign w:val="bottom"/>
          </w:tcPr>
          <w:p w14:paraId="6AFAF8B7" w14:textId="77777777" w:rsidR="007941C8" w:rsidRPr="000E4D81" w:rsidRDefault="007941C8" w:rsidP="000E4D81">
            <w:pPr>
              <w:pStyle w:val="AppendixTable"/>
              <w:jc w:val="right"/>
              <w:rPr>
                <w:b/>
              </w:rPr>
            </w:pPr>
            <w:r w:rsidRPr="000E4D81">
              <w:rPr>
                <w:b/>
              </w:rPr>
              <w:t>No.</w:t>
            </w:r>
          </w:p>
        </w:tc>
        <w:tc>
          <w:tcPr>
            <w:tcW w:w="455" w:type="dxa"/>
            <w:tcBorders>
              <w:bottom w:val="single" w:sz="4" w:space="0" w:color="auto"/>
            </w:tcBorders>
            <w:shd w:val="clear" w:color="auto" w:fill="FFFFFF" w:themeFill="background1"/>
            <w:vAlign w:val="bottom"/>
          </w:tcPr>
          <w:p w14:paraId="39247A7E" w14:textId="77777777" w:rsidR="007941C8" w:rsidRPr="000E4D81" w:rsidRDefault="007941C8" w:rsidP="000E4D81">
            <w:pPr>
              <w:pStyle w:val="AppendixTable"/>
              <w:jc w:val="right"/>
              <w:rPr>
                <w:b/>
              </w:rPr>
            </w:pPr>
            <w:r w:rsidRPr="000E4D81">
              <w:rPr>
                <w:b/>
              </w:rPr>
              <w:t>(%)</w:t>
            </w:r>
          </w:p>
        </w:tc>
        <w:tc>
          <w:tcPr>
            <w:tcW w:w="455" w:type="dxa"/>
            <w:tcBorders>
              <w:bottom w:val="single" w:sz="4" w:space="0" w:color="auto"/>
            </w:tcBorders>
            <w:shd w:val="clear" w:color="auto" w:fill="FFFFFF" w:themeFill="background1"/>
            <w:vAlign w:val="bottom"/>
          </w:tcPr>
          <w:p w14:paraId="477C10E9" w14:textId="77777777" w:rsidR="007941C8" w:rsidRPr="000E4D81" w:rsidRDefault="007941C8" w:rsidP="000E4D81">
            <w:pPr>
              <w:pStyle w:val="AppendixTable"/>
              <w:jc w:val="right"/>
              <w:rPr>
                <w:b/>
              </w:rPr>
            </w:pPr>
            <w:r w:rsidRPr="000E4D81">
              <w:rPr>
                <w:b/>
              </w:rPr>
              <w:t>No.</w:t>
            </w:r>
          </w:p>
        </w:tc>
        <w:tc>
          <w:tcPr>
            <w:tcW w:w="455" w:type="dxa"/>
            <w:tcBorders>
              <w:bottom w:val="single" w:sz="4" w:space="0" w:color="auto"/>
            </w:tcBorders>
            <w:shd w:val="clear" w:color="auto" w:fill="FFFFFF" w:themeFill="background1"/>
            <w:vAlign w:val="bottom"/>
          </w:tcPr>
          <w:p w14:paraId="7DA18C03" w14:textId="77777777" w:rsidR="007941C8" w:rsidRPr="000E4D81" w:rsidRDefault="007941C8" w:rsidP="000E4D81">
            <w:pPr>
              <w:pStyle w:val="AppendixTable"/>
              <w:jc w:val="right"/>
              <w:rPr>
                <w:b/>
              </w:rPr>
            </w:pPr>
            <w:r w:rsidRPr="000E4D81">
              <w:rPr>
                <w:b/>
              </w:rPr>
              <w:t>(%)</w:t>
            </w:r>
          </w:p>
        </w:tc>
        <w:tc>
          <w:tcPr>
            <w:tcW w:w="455" w:type="dxa"/>
            <w:tcBorders>
              <w:bottom w:val="single" w:sz="4" w:space="0" w:color="auto"/>
            </w:tcBorders>
            <w:shd w:val="clear" w:color="auto" w:fill="FFFFFF" w:themeFill="background1"/>
            <w:vAlign w:val="bottom"/>
          </w:tcPr>
          <w:p w14:paraId="39855955" w14:textId="77777777" w:rsidR="007941C8" w:rsidRPr="000E4D81" w:rsidRDefault="007941C8" w:rsidP="000E4D81">
            <w:pPr>
              <w:pStyle w:val="AppendixTable"/>
              <w:jc w:val="right"/>
              <w:rPr>
                <w:b/>
              </w:rPr>
            </w:pPr>
            <w:r w:rsidRPr="000E4D81">
              <w:rPr>
                <w:b/>
              </w:rPr>
              <w:t>No.</w:t>
            </w:r>
          </w:p>
        </w:tc>
        <w:tc>
          <w:tcPr>
            <w:tcW w:w="455" w:type="dxa"/>
            <w:tcBorders>
              <w:bottom w:val="single" w:sz="4" w:space="0" w:color="auto"/>
            </w:tcBorders>
            <w:shd w:val="clear" w:color="auto" w:fill="FFFFFF" w:themeFill="background1"/>
            <w:vAlign w:val="bottom"/>
          </w:tcPr>
          <w:p w14:paraId="4BC0F0AA" w14:textId="77777777" w:rsidR="007941C8" w:rsidRPr="000E4D81" w:rsidRDefault="007941C8" w:rsidP="000E4D81">
            <w:pPr>
              <w:pStyle w:val="AppendixTable"/>
              <w:jc w:val="right"/>
              <w:rPr>
                <w:b/>
              </w:rPr>
            </w:pPr>
            <w:r w:rsidRPr="000E4D81">
              <w:rPr>
                <w:b/>
              </w:rPr>
              <w:t>(%)</w:t>
            </w:r>
          </w:p>
        </w:tc>
        <w:tc>
          <w:tcPr>
            <w:tcW w:w="455" w:type="dxa"/>
            <w:tcBorders>
              <w:bottom w:val="single" w:sz="4" w:space="0" w:color="auto"/>
            </w:tcBorders>
            <w:shd w:val="clear" w:color="auto" w:fill="FFFFFF" w:themeFill="background1"/>
            <w:tcMar>
              <w:left w:w="60" w:type="dxa"/>
              <w:right w:w="60" w:type="dxa"/>
            </w:tcMar>
            <w:vAlign w:val="bottom"/>
          </w:tcPr>
          <w:p w14:paraId="43DD7AFB" w14:textId="77777777" w:rsidR="007941C8" w:rsidRPr="000E4D81" w:rsidRDefault="007941C8" w:rsidP="000E4D81">
            <w:pPr>
              <w:pStyle w:val="AppendixTable"/>
              <w:jc w:val="right"/>
              <w:rPr>
                <w:b/>
              </w:rPr>
            </w:pPr>
            <w:r w:rsidRPr="000E4D81">
              <w:rPr>
                <w:b/>
              </w:rPr>
              <w:t>No.</w:t>
            </w:r>
          </w:p>
        </w:tc>
        <w:tc>
          <w:tcPr>
            <w:tcW w:w="584" w:type="dxa"/>
            <w:tcBorders>
              <w:bottom w:val="single" w:sz="4" w:space="0" w:color="auto"/>
            </w:tcBorders>
            <w:shd w:val="clear" w:color="auto" w:fill="FFFFFF" w:themeFill="background1"/>
            <w:tcMar>
              <w:left w:w="60" w:type="dxa"/>
              <w:right w:w="60" w:type="dxa"/>
            </w:tcMar>
            <w:vAlign w:val="bottom"/>
          </w:tcPr>
          <w:p w14:paraId="22C3C521" w14:textId="77777777" w:rsidR="007941C8" w:rsidRPr="000E4D81" w:rsidRDefault="007941C8" w:rsidP="000E4D81">
            <w:pPr>
              <w:pStyle w:val="AppendixTable"/>
              <w:jc w:val="right"/>
              <w:rPr>
                <w:b/>
              </w:rPr>
            </w:pPr>
            <w:r w:rsidRPr="000E4D81">
              <w:rPr>
                <w:b/>
              </w:rPr>
              <w:t>(%)</w:t>
            </w:r>
          </w:p>
        </w:tc>
        <w:tc>
          <w:tcPr>
            <w:tcW w:w="455" w:type="dxa"/>
            <w:tcBorders>
              <w:bottom w:val="single" w:sz="4" w:space="0" w:color="auto"/>
            </w:tcBorders>
            <w:shd w:val="clear" w:color="auto" w:fill="FFFFFF" w:themeFill="background1"/>
            <w:tcMar>
              <w:left w:w="60" w:type="dxa"/>
              <w:right w:w="60" w:type="dxa"/>
            </w:tcMar>
            <w:vAlign w:val="bottom"/>
          </w:tcPr>
          <w:p w14:paraId="4B6E4393" w14:textId="77777777" w:rsidR="007941C8" w:rsidRPr="000E4D81" w:rsidRDefault="007941C8" w:rsidP="000E4D81">
            <w:pPr>
              <w:pStyle w:val="AppendixTable"/>
              <w:jc w:val="right"/>
              <w:rPr>
                <w:b/>
              </w:rPr>
            </w:pPr>
            <w:r w:rsidRPr="000E4D81">
              <w:rPr>
                <w:b/>
              </w:rPr>
              <w:t>No.</w:t>
            </w:r>
          </w:p>
        </w:tc>
        <w:tc>
          <w:tcPr>
            <w:tcW w:w="584" w:type="dxa"/>
            <w:tcBorders>
              <w:bottom w:val="single" w:sz="4" w:space="0" w:color="auto"/>
            </w:tcBorders>
            <w:shd w:val="clear" w:color="auto" w:fill="FFFFFF" w:themeFill="background1"/>
            <w:tcMar>
              <w:left w:w="60" w:type="dxa"/>
              <w:right w:w="60" w:type="dxa"/>
            </w:tcMar>
            <w:vAlign w:val="bottom"/>
          </w:tcPr>
          <w:p w14:paraId="60234E45" w14:textId="77777777" w:rsidR="007941C8" w:rsidRPr="000E4D81" w:rsidRDefault="007941C8" w:rsidP="000E4D81">
            <w:pPr>
              <w:pStyle w:val="AppendixTable"/>
              <w:jc w:val="right"/>
              <w:rPr>
                <w:b/>
              </w:rPr>
            </w:pPr>
            <w:r w:rsidRPr="000E4D81">
              <w:rPr>
                <w:b/>
              </w:rPr>
              <w:t>(%)</w:t>
            </w:r>
          </w:p>
        </w:tc>
        <w:tc>
          <w:tcPr>
            <w:tcW w:w="455" w:type="dxa"/>
            <w:tcBorders>
              <w:bottom w:val="single" w:sz="4" w:space="0" w:color="auto"/>
            </w:tcBorders>
            <w:shd w:val="clear" w:color="auto" w:fill="FFFFFF" w:themeFill="background1"/>
            <w:tcMar>
              <w:left w:w="60" w:type="dxa"/>
              <w:right w:w="60" w:type="dxa"/>
            </w:tcMar>
            <w:vAlign w:val="bottom"/>
          </w:tcPr>
          <w:p w14:paraId="457E8E2C" w14:textId="77777777" w:rsidR="007941C8" w:rsidRPr="000E4D81" w:rsidRDefault="007941C8" w:rsidP="000E4D81">
            <w:pPr>
              <w:pStyle w:val="AppendixTable"/>
              <w:jc w:val="right"/>
              <w:rPr>
                <w:b/>
              </w:rPr>
            </w:pPr>
            <w:r w:rsidRPr="000E4D81">
              <w:rPr>
                <w:b/>
              </w:rPr>
              <w:t>No.</w:t>
            </w:r>
          </w:p>
        </w:tc>
        <w:tc>
          <w:tcPr>
            <w:tcW w:w="584" w:type="dxa"/>
            <w:tcBorders>
              <w:bottom w:val="single" w:sz="4" w:space="0" w:color="auto"/>
            </w:tcBorders>
            <w:shd w:val="clear" w:color="auto" w:fill="FFFFFF" w:themeFill="background1"/>
            <w:tcMar>
              <w:left w:w="60" w:type="dxa"/>
              <w:right w:w="60" w:type="dxa"/>
            </w:tcMar>
            <w:vAlign w:val="bottom"/>
          </w:tcPr>
          <w:p w14:paraId="23211769" w14:textId="77777777" w:rsidR="007941C8" w:rsidRPr="000E4D81" w:rsidRDefault="007941C8" w:rsidP="000E4D81">
            <w:pPr>
              <w:pStyle w:val="AppendixTable"/>
              <w:jc w:val="right"/>
              <w:rPr>
                <w:b/>
              </w:rPr>
            </w:pPr>
            <w:r w:rsidRPr="000E4D81">
              <w:rPr>
                <w:b/>
              </w:rPr>
              <w:t>(%)</w:t>
            </w:r>
          </w:p>
        </w:tc>
      </w:tr>
      <w:tr w:rsidR="007941C8" w14:paraId="1F2E4618" w14:textId="77777777" w:rsidTr="007941C8">
        <w:trPr>
          <w:cantSplit/>
          <w:jc w:val="center"/>
        </w:trPr>
        <w:tc>
          <w:tcPr>
            <w:tcW w:w="652" w:type="dxa"/>
            <w:tcBorders>
              <w:top w:val="single" w:sz="4" w:space="0" w:color="auto"/>
            </w:tcBorders>
            <w:shd w:val="clear" w:color="auto" w:fill="FFFFFF" w:themeFill="background1"/>
          </w:tcPr>
          <w:p w14:paraId="5C2D81CC" w14:textId="77777777" w:rsidR="007941C8" w:rsidRDefault="007941C8" w:rsidP="000E4D81">
            <w:pPr>
              <w:pStyle w:val="AppendixTable-1stcolumn"/>
            </w:pPr>
            <w:r>
              <w:t>General</w:t>
            </w:r>
          </w:p>
        </w:tc>
        <w:tc>
          <w:tcPr>
            <w:tcW w:w="533" w:type="dxa"/>
            <w:tcBorders>
              <w:top w:val="single" w:sz="4" w:space="0" w:color="auto"/>
            </w:tcBorders>
            <w:shd w:val="clear" w:color="auto" w:fill="FFFFFF" w:themeFill="background1"/>
          </w:tcPr>
          <w:p w14:paraId="58D964E5" w14:textId="77777777" w:rsidR="007941C8" w:rsidRDefault="007941C8" w:rsidP="000E4D81">
            <w:pPr>
              <w:pStyle w:val="AppendixTable"/>
            </w:pPr>
            <w:r w:rsidRPr="00F26D74">
              <w:t>A01</w:t>
            </w:r>
          </w:p>
        </w:tc>
        <w:tc>
          <w:tcPr>
            <w:tcW w:w="533" w:type="dxa"/>
            <w:tcBorders>
              <w:top w:val="single" w:sz="4" w:space="0" w:color="auto"/>
            </w:tcBorders>
            <w:shd w:val="clear" w:color="auto" w:fill="FFFFFF" w:themeFill="background1"/>
            <w:vAlign w:val="center"/>
          </w:tcPr>
          <w:p w14:paraId="270093B6" w14:textId="77777777" w:rsidR="007941C8" w:rsidRDefault="007941C8" w:rsidP="000E4D81">
            <w:pPr>
              <w:pStyle w:val="AppendixTable"/>
              <w:jc w:val="right"/>
            </w:pPr>
            <w:r>
              <w:t>1498</w:t>
            </w:r>
          </w:p>
        </w:tc>
        <w:tc>
          <w:tcPr>
            <w:tcW w:w="533" w:type="dxa"/>
            <w:tcBorders>
              <w:top w:val="single" w:sz="4" w:space="0" w:color="auto"/>
            </w:tcBorders>
            <w:shd w:val="clear" w:color="auto" w:fill="FFFFFF" w:themeFill="background1"/>
            <w:vAlign w:val="center"/>
          </w:tcPr>
          <w:p w14:paraId="5C2F83E2" w14:textId="77777777" w:rsidR="007941C8" w:rsidRDefault="007941C8" w:rsidP="000E4D81">
            <w:pPr>
              <w:pStyle w:val="AppendixTable"/>
              <w:jc w:val="right"/>
            </w:pPr>
            <w:r>
              <w:t>(98)</w:t>
            </w:r>
          </w:p>
        </w:tc>
        <w:tc>
          <w:tcPr>
            <w:tcW w:w="533" w:type="dxa"/>
            <w:tcBorders>
              <w:top w:val="single" w:sz="4" w:space="0" w:color="auto"/>
            </w:tcBorders>
            <w:shd w:val="clear" w:color="auto" w:fill="FFFFFF" w:themeFill="background1"/>
            <w:vAlign w:val="center"/>
          </w:tcPr>
          <w:p w14:paraId="25E35BFB" w14:textId="77777777" w:rsidR="007941C8" w:rsidRDefault="007941C8" w:rsidP="000E4D81">
            <w:pPr>
              <w:pStyle w:val="AppendixTable"/>
              <w:jc w:val="right"/>
            </w:pPr>
            <w:r>
              <w:t>26</w:t>
            </w:r>
          </w:p>
        </w:tc>
        <w:tc>
          <w:tcPr>
            <w:tcW w:w="533" w:type="dxa"/>
            <w:tcBorders>
              <w:top w:val="single" w:sz="4" w:space="0" w:color="auto"/>
            </w:tcBorders>
            <w:shd w:val="clear" w:color="auto" w:fill="FFFFFF" w:themeFill="background1"/>
            <w:vAlign w:val="center"/>
          </w:tcPr>
          <w:p w14:paraId="1E4C6EB9" w14:textId="77777777" w:rsidR="007941C8" w:rsidRDefault="007941C8" w:rsidP="000E4D81">
            <w:pPr>
              <w:pStyle w:val="AppendixTable"/>
              <w:jc w:val="right"/>
            </w:pPr>
            <w:r>
              <w:t>(1.7)</w:t>
            </w:r>
          </w:p>
        </w:tc>
        <w:tc>
          <w:tcPr>
            <w:tcW w:w="533" w:type="dxa"/>
            <w:tcBorders>
              <w:top w:val="single" w:sz="4" w:space="0" w:color="auto"/>
            </w:tcBorders>
            <w:shd w:val="clear" w:color="auto" w:fill="FFFFFF" w:themeFill="background1"/>
            <w:vAlign w:val="center"/>
          </w:tcPr>
          <w:p w14:paraId="75406E12" w14:textId="77777777" w:rsidR="007941C8" w:rsidRDefault="007941C8" w:rsidP="000E4D81">
            <w:pPr>
              <w:pStyle w:val="AppendixTable"/>
              <w:jc w:val="right"/>
            </w:pPr>
            <w:r>
              <w:t>1332</w:t>
            </w:r>
          </w:p>
        </w:tc>
        <w:tc>
          <w:tcPr>
            <w:tcW w:w="533" w:type="dxa"/>
            <w:tcBorders>
              <w:top w:val="single" w:sz="4" w:space="0" w:color="auto"/>
            </w:tcBorders>
            <w:shd w:val="clear" w:color="auto" w:fill="FFFFFF" w:themeFill="background1"/>
            <w:vAlign w:val="center"/>
          </w:tcPr>
          <w:p w14:paraId="43CB9197" w14:textId="77777777" w:rsidR="007941C8" w:rsidRDefault="007941C8" w:rsidP="000E4D81">
            <w:pPr>
              <w:pStyle w:val="AppendixTable"/>
              <w:jc w:val="right"/>
            </w:pPr>
            <w:r>
              <w:t>(94)</w:t>
            </w:r>
          </w:p>
        </w:tc>
        <w:tc>
          <w:tcPr>
            <w:tcW w:w="533" w:type="dxa"/>
            <w:tcBorders>
              <w:top w:val="single" w:sz="4" w:space="0" w:color="auto"/>
            </w:tcBorders>
            <w:shd w:val="clear" w:color="auto" w:fill="FFFFFF" w:themeFill="background1"/>
            <w:tcMar>
              <w:left w:w="60" w:type="dxa"/>
              <w:right w:w="60" w:type="dxa"/>
            </w:tcMar>
            <w:vAlign w:val="center"/>
          </w:tcPr>
          <w:p w14:paraId="739D1ACE" w14:textId="77777777" w:rsidR="007941C8" w:rsidRPr="0074769C" w:rsidRDefault="007941C8" w:rsidP="000E4D81">
            <w:pPr>
              <w:pStyle w:val="AppendixTable"/>
              <w:jc w:val="right"/>
            </w:pPr>
            <w:r>
              <w:t>82</w:t>
            </w:r>
          </w:p>
        </w:tc>
        <w:tc>
          <w:tcPr>
            <w:tcW w:w="584" w:type="dxa"/>
            <w:tcBorders>
              <w:top w:val="single" w:sz="4" w:space="0" w:color="auto"/>
            </w:tcBorders>
            <w:shd w:val="clear" w:color="auto" w:fill="FFFFFF" w:themeFill="background1"/>
            <w:tcMar>
              <w:left w:w="60" w:type="dxa"/>
              <w:right w:w="60" w:type="dxa"/>
            </w:tcMar>
            <w:vAlign w:val="center"/>
          </w:tcPr>
          <w:p w14:paraId="6D1A3F94" w14:textId="77777777" w:rsidR="007941C8" w:rsidRPr="0074769C" w:rsidRDefault="007941C8" w:rsidP="000E4D81">
            <w:pPr>
              <w:pStyle w:val="AppendixTable"/>
              <w:jc w:val="right"/>
            </w:pPr>
            <w:r>
              <w:t>(5.8)</w:t>
            </w:r>
          </w:p>
        </w:tc>
        <w:tc>
          <w:tcPr>
            <w:tcW w:w="533" w:type="dxa"/>
            <w:tcBorders>
              <w:top w:val="single" w:sz="4" w:space="0" w:color="auto"/>
            </w:tcBorders>
            <w:shd w:val="clear" w:color="auto" w:fill="FFFFFF" w:themeFill="background1"/>
            <w:tcMar>
              <w:left w:w="60" w:type="dxa"/>
              <w:right w:w="60" w:type="dxa"/>
            </w:tcMar>
            <w:vAlign w:val="center"/>
          </w:tcPr>
          <w:p w14:paraId="2305FC97" w14:textId="77777777" w:rsidR="007941C8" w:rsidRPr="0074769C" w:rsidRDefault="007941C8" w:rsidP="000E4D81">
            <w:pPr>
              <w:pStyle w:val="AppendixTable"/>
              <w:jc w:val="right"/>
            </w:pPr>
            <w:r>
              <w:t>1730</w:t>
            </w:r>
          </w:p>
        </w:tc>
        <w:tc>
          <w:tcPr>
            <w:tcW w:w="584" w:type="dxa"/>
            <w:tcBorders>
              <w:top w:val="single" w:sz="4" w:space="0" w:color="auto"/>
            </w:tcBorders>
            <w:shd w:val="clear" w:color="auto" w:fill="FFFFFF" w:themeFill="background1"/>
            <w:tcMar>
              <w:left w:w="60" w:type="dxa"/>
              <w:right w:w="60" w:type="dxa"/>
            </w:tcMar>
            <w:vAlign w:val="center"/>
          </w:tcPr>
          <w:p w14:paraId="37B7EF05" w14:textId="77777777" w:rsidR="007941C8" w:rsidRPr="0074769C" w:rsidRDefault="007941C8" w:rsidP="000E4D81">
            <w:pPr>
              <w:pStyle w:val="AppendixTable"/>
              <w:jc w:val="right"/>
            </w:pPr>
            <w:r>
              <w:t>(84)</w:t>
            </w:r>
          </w:p>
        </w:tc>
        <w:tc>
          <w:tcPr>
            <w:tcW w:w="533" w:type="dxa"/>
            <w:tcBorders>
              <w:top w:val="single" w:sz="4" w:space="0" w:color="auto"/>
            </w:tcBorders>
            <w:shd w:val="clear" w:color="auto" w:fill="FFFFFF" w:themeFill="background1"/>
            <w:tcMar>
              <w:left w:w="60" w:type="dxa"/>
              <w:right w:w="60" w:type="dxa"/>
            </w:tcMar>
            <w:vAlign w:val="center"/>
          </w:tcPr>
          <w:p w14:paraId="26595534" w14:textId="77777777" w:rsidR="007941C8" w:rsidRPr="0074769C" w:rsidRDefault="007941C8" w:rsidP="000E4D81">
            <w:pPr>
              <w:pStyle w:val="AppendixTable"/>
              <w:jc w:val="right"/>
            </w:pPr>
            <w:r>
              <w:t>336</w:t>
            </w:r>
          </w:p>
        </w:tc>
        <w:tc>
          <w:tcPr>
            <w:tcW w:w="584" w:type="dxa"/>
            <w:tcBorders>
              <w:top w:val="single" w:sz="4" w:space="0" w:color="auto"/>
              <w:right w:val="single" w:sz="4" w:space="0" w:color="auto"/>
            </w:tcBorders>
            <w:shd w:val="clear" w:color="auto" w:fill="FFFFFF" w:themeFill="background1"/>
            <w:tcMar>
              <w:left w:w="60" w:type="dxa"/>
              <w:right w:w="60" w:type="dxa"/>
            </w:tcMar>
            <w:vAlign w:val="center"/>
          </w:tcPr>
          <w:p w14:paraId="4C26832F" w14:textId="77777777" w:rsidR="007941C8" w:rsidRPr="0074769C" w:rsidRDefault="007941C8" w:rsidP="000E4D81">
            <w:pPr>
              <w:pStyle w:val="AppendixTable"/>
              <w:jc w:val="right"/>
            </w:pPr>
            <w:r>
              <w:t>(16)</w:t>
            </w:r>
          </w:p>
        </w:tc>
        <w:tc>
          <w:tcPr>
            <w:tcW w:w="455" w:type="dxa"/>
            <w:tcBorders>
              <w:top w:val="single" w:sz="4" w:space="0" w:color="auto"/>
              <w:left w:val="single" w:sz="4" w:space="0" w:color="auto"/>
            </w:tcBorders>
            <w:shd w:val="clear" w:color="auto" w:fill="FFFFFF" w:themeFill="background1"/>
            <w:vAlign w:val="center"/>
          </w:tcPr>
          <w:p w14:paraId="7C836D00" w14:textId="77777777" w:rsidR="007941C8" w:rsidRPr="0074769C" w:rsidRDefault="007941C8" w:rsidP="000E4D81">
            <w:pPr>
              <w:pStyle w:val="AppendixTable"/>
              <w:jc w:val="right"/>
            </w:pPr>
            <w:r>
              <w:t>868</w:t>
            </w:r>
          </w:p>
        </w:tc>
        <w:tc>
          <w:tcPr>
            <w:tcW w:w="455" w:type="dxa"/>
            <w:tcBorders>
              <w:top w:val="single" w:sz="4" w:space="0" w:color="auto"/>
            </w:tcBorders>
            <w:shd w:val="clear" w:color="auto" w:fill="FFFFFF" w:themeFill="background1"/>
            <w:vAlign w:val="center"/>
          </w:tcPr>
          <w:p w14:paraId="58F98B6A" w14:textId="77777777" w:rsidR="007941C8" w:rsidRPr="0074769C" w:rsidRDefault="007941C8" w:rsidP="000E4D81">
            <w:pPr>
              <w:pStyle w:val="AppendixTable"/>
              <w:jc w:val="right"/>
            </w:pPr>
            <w:r>
              <w:t>(99)</w:t>
            </w:r>
          </w:p>
        </w:tc>
        <w:tc>
          <w:tcPr>
            <w:tcW w:w="455" w:type="dxa"/>
            <w:tcBorders>
              <w:top w:val="single" w:sz="4" w:space="0" w:color="auto"/>
            </w:tcBorders>
            <w:shd w:val="clear" w:color="auto" w:fill="FFFFFF" w:themeFill="background1"/>
            <w:vAlign w:val="center"/>
          </w:tcPr>
          <w:p w14:paraId="7866496E" w14:textId="77777777" w:rsidR="007941C8" w:rsidRPr="0074769C" w:rsidRDefault="007941C8" w:rsidP="000E4D81">
            <w:pPr>
              <w:pStyle w:val="AppendixTable"/>
              <w:jc w:val="right"/>
            </w:pPr>
            <w:r>
              <w:t>11</w:t>
            </w:r>
          </w:p>
        </w:tc>
        <w:tc>
          <w:tcPr>
            <w:tcW w:w="455" w:type="dxa"/>
            <w:tcBorders>
              <w:top w:val="single" w:sz="4" w:space="0" w:color="auto"/>
            </w:tcBorders>
            <w:shd w:val="clear" w:color="auto" w:fill="FFFFFF" w:themeFill="background1"/>
            <w:vAlign w:val="center"/>
          </w:tcPr>
          <w:p w14:paraId="071BFEB2" w14:textId="77777777" w:rsidR="007941C8" w:rsidRPr="0074769C" w:rsidRDefault="007941C8" w:rsidP="000E4D81">
            <w:pPr>
              <w:pStyle w:val="AppendixTable"/>
              <w:jc w:val="right"/>
            </w:pPr>
            <w:r>
              <w:t>(1.3)</w:t>
            </w:r>
          </w:p>
        </w:tc>
        <w:tc>
          <w:tcPr>
            <w:tcW w:w="455" w:type="dxa"/>
            <w:tcBorders>
              <w:top w:val="single" w:sz="4" w:space="0" w:color="auto"/>
            </w:tcBorders>
            <w:shd w:val="clear" w:color="auto" w:fill="FFFFFF" w:themeFill="background1"/>
            <w:vAlign w:val="center"/>
          </w:tcPr>
          <w:p w14:paraId="58069E59" w14:textId="77777777" w:rsidR="007941C8" w:rsidRPr="0074769C" w:rsidRDefault="007941C8" w:rsidP="000E4D81">
            <w:pPr>
              <w:pStyle w:val="AppendixTable"/>
              <w:jc w:val="right"/>
            </w:pPr>
            <w:r>
              <w:t>1029</w:t>
            </w:r>
          </w:p>
        </w:tc>
        <w:tc>
          <w:tcPr>
            <w:tcW w:w="455" w:type="dxa"/>
            <w:tcBorders>
              <w:top w:val="single" w:sz="4" w:space="0" w:color="auto"/>
            </w:tcBorders>
            <w:shd w:val="clear" w:color="auto" w:fill="FFFFFF" w:themeFill="background1"/>
            <w:vAlign w:val="center"/>
          </w:tcPr>
          <w:p w14:paraId="10F59234" w14:textId="77777777" w:rsidR="007941C8" w:rsidRPr="0074769C" w:rsidRDefault="007941C8" w:rsidP="000E4D81">
            <w:pPr>
              <w:pStyle w:val="AppendixTable"/>
              <w:jc w:val="right"/>
            </w:pPr>
            <w:r>
              <w:t>(96)</w:t>
            </w:r>
          </w:p>
        </w:tc>
        <w:tc>
          <w:tcPr>
            <w:tcW w:w="455" w:type="dxa"/>
            <w:tcBorders>
              <w:top w:val="single" w:sz="4" w:space="0" w:color="auto"/>
            </w:tcBorders>
            <w:shd w:val="clear" w:color="auto" w:fill="FFFFFF" w:themeFill="background1"/>
            <w:tcMar>
              <w:left w:w="60" w:type="dxa"/>
              <w:right w:w="60" w:type="dxa"/>
            </w:tcMar>
            <w:vAlign w:val="center"/>
          </w:tcPr>
          <w:p w14:paraId="37F68E83" w14:textId="77777777" w:rsidR="007941C8" w:rsidRPr="0074769C" w:rsidRDefault="007941C8" w:rsidP="000E4D81">
            <w:pPr>
              <w:pStyle w:val="AppendixTable"/>
              <w:jc w:val="right"/>
            </w:pPr>
            <w:r>
              <w:t>42</w:t>
            </w:r>
          </w:p>
        </w:tc>
        <w:tc>
          <w:tcPr>
            <w:tcW w:w="584" w:type="dxa"/>
            <w:tcBorders>
              <w:top w:val="single" w:sz="4" w:space="0" w:color="auto"/>
            </w:tcBorders>
            <w:shd w:val="clear" w:color="auto" w:fill="FFFFFF" w:themeFill="background1"/>
            <w:tcMar>
              <w:left w:w="60" w:type="dxa"/>
              <w:right w:w="60" w:type="dxa"/>
            </w:tcMar>
            <w:vAlign w:val="center"/>
          </w:tcPr>
          <w:p w14:paraId="08C60538" w14:textId="77777777" w:rsidR="007941C8" w:rsidRPr="0074769C" w:rsidRDefault="007941C8" w:rsidP="000E4D81">
            <w:pPr>
              <w:pStyle w:val="AppendixTable"/>
              <w:jc w:val="right"/>
            </w:pPr>
            <w:r>
              <w:t>(3.9)</w:t>
            </w:r>
          </w:p>
        </w:tc>
        <w:tc>
          <w:tcPr>
            <w:tcW w:w="455" w:type="dxa"/>
            <w:tcBorders>
              <w:top w:val="single" w:sz="4" w:space="0" w:color="auto"/>
            </w:tcBorders>
            <w:shd w:val="clear" w:color="auto" w:fill="FFFFFF" w:themeFill="background1"/>
            <w:tcMar>
              <w:left w:w="60" w:type="dxa"/>
              <w:right w:w="60" w:type="dxa"/>
            </w:tcMar>
            <w:vAlign w:val="center"/>
          </w:tcPr>
          <w:p w14:paraId="2FC2EFB7" w14:textId="77777777" w:rsidR="007941C8" w:rsidRPr="0074769C" w:rsidRDefault="007941C8" w:rsidP="000E4D81">
            <w:pPr>
              <w:pStyle w:val="AppendixTable"/>
              <w:jc w:val="right"/>
            </w:pPr>
            <w:r>
              <w:t>1000</w:t>
            </w:r>
          </w:p>
        </w:tc>
        <w:tc>
          <w:tcPr>
            <w:tcW w:w="584" w:type="dxa"/>
            <w:tcBorders>
              <w:top w:val="single" w:sz="4" w:space="0" w:color="auto"/>
            </w:tcBorders>
            <w:shd w:val="clear" w:color="auto" w:fill="FFFFFF" w:themeFill="background1"/>
            <w:tcMar>
              <w:left w:w="60" w:type="dxa"/>
              <w:right w:w="60" w:type="dxa"/>
            </w:tcMar>
            <w:vAlign w:val="center"/>
          </w:tcPr>
          <w:p w14:paraId="64730610" w14:textId="77777777" w:rsidR="007941C8" w:rsidRPr="0074769C" w:rsidRDefault="007941C8" w:rsidP="000E4D81">
            <w:pPr>
              <w:pStyle w:val="AppendixTable"/>
              <w:jc w:val="right"/>
            </w:pPr>
            <w:r>
              <w:t>(86)</w:t>
            </w:r>
          </w:p>
        </w:tc>
        <w:tc>
          <w:tcPr>
            <w:tcW w:w="455" w:type="dxa"/>
            <w:tcBorders>
              <w:top w:val="single" w:sz="4" w:space="0" w:color="auto"/>
            </w:tcBorders>
            <w:shd w:val="clear" w:color="auto" w:fill="FFFFFF" w:themeFill="background1"/>
            <w:tcMar>
              <w:left w:w="60" w:type="dxa"/>
              <w:right w:w="60" w:type="dxa"/>
            </w:tcMar>
            <w:vAlign w:val="center"/>
          </w:tcPr>
          <w:p w14:paraId="2BBC71B3" w14:textId="77777777" w:rsidR="007941C8" w:rsidRPr="0074769C" w:rsidRDefault="007941C8" w:rsidP="000E4D81">
            <w:pPr>
              <w:pStyle w:val="AppendixTable"/>
              <w:jc w:val="right"/>
            </w:pPr>
            <w:r>
              <w:t>160</w:t>
            </w:r>
          </w:p>
        </w:tc>
        <w:tc>
          <w:tcPr>
            <w:tcW w:w="584" w:type="dxa"/>
            <w:tcBorders>
              <w:top w:val="single" w:sz="4" w:space="0" w:color="auto"/>
            </w:tcBorders>
            <w:shd w:val="clear" w:color="auto" w:fill="FFFFFF" w:themeFill="background1"/>
            <w:tcMar>
              <w:left w:w="60" w:type="dxa"/>
              <w:right w:w="60" w:type="dxa"/>
            </w:tcMar>
            <w:vAlign w:val="center"/>
          </w:tcPr>
          <w:p w14:paraId="7762AA5A" w14:textId="77777777" w:rsidR="007941C8" w:rsidRPr="0074769C" w:rsidRDefault="007941C8" w:rsidP="000E4D81">
            <w:pPr>
              <w:pStyle w:val="AppendixTable"/>
              <w:jc w:val="right"/>
            </w:pPr>
            <w:r>
              <w:t>(14)</w:t>
            </w:r>
          </w:p>
        </w:tc>
      </w:tr>
      <w:tr w:rsidR="007941C8" w14:paraId="76C0B682" w14:textId="77777777" w:rsidTr="007941C8">
        <w:trPr>
          <w:cantSplit/>
          <w:jc w:val="center"/>
        </w:trPr>
        <w:tc>
          <w:tcPr>
            <w:tcW w:w="652" w:type="dxa"/>
            <w:shd w:val="clear" w:color="auto" w:fill="FFFFFF" w:themeFill="background1"/>
          </w:tcPr>
          <w:p w14:paraId="4D43C2E3" w14:textId="77777777" w:rsidR="007941C8" w:rsidRPr="0074769C" w:rsidRDefault="007941C8" w:rsidP="000E4D81">
            <w:pPr>
              <w:pStyle w:val="AppendixTable-1stcolumn"/>
            </w:pPr>
          </w:p>
        </w:tc>
        <w:tc>
          <w:tcPr>
            <w:tcW w:w="533" w:type="dxa"/>
            <w:shd w:val="clear" w:color="auto" w:fill="FFFFFF" w:themeFill="background1"/>
          </w:tcPr>
          <w:p w14:paraId="3B9852D6" w14:textId="77777777" w:rsidR="007941C8" w:rsidRPr="0074769C" w:rsidRDefault="007941C8" w:rsidP="000E4D81">
            <w:pPr>
              <w:pStyle w:val="AppendixTable"/>
            </w:pPr>
            <w:r w:rsidRPr="00F26D74">
              <w:t>A02</w:t>
            </w:r>
          </w:p>
        </w:tc>
        <w:tc>
          <w:tcPr>
            <w:tcW w:w="533" w:type="dxa"/>
            <w:shd w:val="clear" w:color="auto" w:fill="FFFFFF" w:themeFill="background1"/>
            <w:vAlign w:val="center"/>
          </w:tcPr>
          <w:p w14:paraId="5DAEA372" w14:textId="77777777" w:rsidR="007941C8" w:rsidRPr="0074769C" w:rsidRDefault="007941C8" w:rsidP="000E4D81">
            <w:pPr>
              <w:pStyle w:val="AppendixTable"/>
              <w:jc w:val="right"/>
            </w:pPr>
            <w:r>
              <w:t>393</w:t>
            </w:r>
          </w:p>
        </w:tc>
        <w:tc>
          <w:tcPr>
            <w:tcW w:w="533" w:type="dxa"/>
            <w:shd w:val="clear" w:color="auto" w:fill="FFFFFF" w:themeFill="background1"/>
            <w:vAlign w:val="center"/>
          </w:tcPr>
          <w:p w14:paraId="0FC1461A" w14:textId="77777777" w:rsidR="007941C8" w:rsidRPr="0074769C" w:rsidRDefault="007941C8" w:rsidP="000E4D81">
            <w:pPr>
              <w:pStyle w:val="AppendixTable"/>
              <w:jc w:val="right"/>
            </w:pPr>
            <w:r>
              <w:t>(100)</w:t>
            </w:r>
          </w:p>
        </w:tc>
        <w:tc>
          <w:tcPr>
            <w:tcW w:w="533" w:type="dxa"/>
            <w:shd w:val="clear" w:color="auto" w:fill="FFFFFF" w:themeFill="background1"/>
            <w:vAlign w:val="center"/>
          </w:tcPr>
          <w:p w14:paraId="04AB0653"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301E5E71"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1819E90C" w14:textId="77777777" w:rsidR="007941C8" w:rsidRPr="0074769C" w:rsidRDefault="007941C8" w:rsidP="000E4D81">
            <w:pPr>
              <w:pStyle w:val="AppendixTable"/>
              <w:jc w:val="right"/>
            </w:pPr>
            <w:r>
              <w:t>587</w:t>
            </w:r>
          </w:p>
        </w:tc>
        <w:tc>
          <w:tcPr>
            <w:tcW w:w="533" w:type="dxa"/>
            <w:shd w:val="clear" w:color="auto" w:fill="FFFFFF" w:themeFill="background1"/>
            <w:vAlign w:val="center"/>
          </w:tcPr>
          <w:p w14:paraId="350E3C97" w14:textId="77777777" w:rsidR="007941C8" w:rsidRPr="0074769C" w:rsidRDefault="007941C8" w:rsidP="000E4D81">
            <w:pPr>
              <w:pStyle w:val="AppendixTable"/>
              <w:jc w:val="right"/>
            </w:pPr>
            <w:r>
              <w:t>(97)</w:t>
            </w:r>
          </w:p>
        </w:tc>
        <w:tc>
          <w:tcPr>
            <w:tcW w:w="533" w:type="dxa"/>
            <w:shd w:val="clear" w:color="auto" w:fill="FFFFFF" w:themeFill="background1"/>
            <w:tcMar>
              <w:left w:w="60" w:type="dxa"/>
              <w:right w:w="60" w:type="dxa"/>
            </w:tcMar>
            <w:vAlign w:val="center"/>
          </w:tcPr>
          <w:p w14:paraId="7E372E6A" w14:textId="77777777" w:rsidR="007941C8" w:rsidRPr="0074769C" w:rsidRDefault="007941C8" w:rsidP="000E4D81">
            <w:pPr>
              <w:pStyle w:val="AppendixTable"/>
              <w:jc w:val="right"/>
            </w:pPr>
            <w:r>
              <w:t>20</w:t>
            </w:r>
          </w:p>
        </w:tc>
        <w:tc>
          <w:tcPr>
            <w:tcW w:w="584" w:type="dxa"/>
            <w:shd w:val="clear" w:color="auto" w:fill="FFFFFF" w:themeFill="background1"/>
            <w:tcMar>
              <w:left w:w="60" w:type="dxa"/>
              <w:right w:w="60" w:type="dxa"/>
            </w:tcMar>
            <w:vAlign w:val="center"/>
          </w:tcPr>
          <w:p w14:paraId="25FC963D" w14:textId="77777777" w:rsidR="007941C8" w:rsidRPr="0074769C" w:rsidRDefault="007941C8" w:rsidP="000E4D81">
            <w:pPr>
              <w:pStyle w:val="AppendixTable"/>
              <w:jc w:val="right"/>
            </w:pPr>
            <w:r>
              <w:t>(3.3)</w:t>
            </w:r>
          </w:p>
        </w:tc>
        <w:tc>
          <w:tcPr>
            <w:tcW w:w="533" w:type="dxa"/>
            <w:shd w:val="clear" w:color="auto" w:fill="FFFFFF" w:themeFill="background1"/>
            <w:tcMar>
              <w:left w:w="60" w:type="dxa"/>
              <w:right w:w="60" w:type="dxa"/>
            </w:tcMar>
            <w:vAlign w:val="center"/>
          </w:tcPr>
          <w:p w14:paraId="661C7434" w14:textId="77777777" w:rsidR="007941C8" w:rsidRPr="0074769C" w:rsidRDefault="007941C8" w:rsidP="000E4D81">
            <w:pPr>
              <w:pStyle w:val="AppendixTable"/>
              <w:jc w:val="right"/>
            </w:pPr>
            <w:r>
              <w:t>1022</w:t>
            </w:r>
          </w:p>
        </w:tc>
        <w:tc>
          <w:tcPr>
            <w:tcW w:w="584" w:type="dxa"/>
            <w:shd w:val="clear" w:color="auto" w:fill="FFFFFF" w:themeFill="background1"/>
            <w:tcMar>
              <w:left w:w="60" w:type="dxa"/>
              <w:right w:w="60" w:type="dxa"/>
            </w:tcMar>
            <w:vAlign w:val="center"/>
          </w:tcPr>
          <w:p w14:paraId="6CA2EB1F" w14:textId="77777777" w:rsidR="007941C8" w:rsidRPr="0074769C" w:rsidRDefault="007941C8" w:rsidP="000E4D81">
            <w:pPr>
              <w:pStyle w:val="AppendixTable"/>
              <w:jc w:val="right"/>
            </w:pPr>
            <w:r>
              <w:t>(94)</w:t>
            </w:r>
          </w:p>
        </w:tc>
        <w:tc>
          <w:tcPr>
            <w:tcW w:w="533" w:type="dxa"/>
            <w:shd w:val="clear" w:color="auto" w:fill="FFFFFF" w:themeFill="background1"/>
            <w:tcMar>
              <w:left w:w="60" w:type="dxa"/>
              <w:right w:w="60" w:type="dxa"/>
            </w:tcMar>
            <w:vAlign w:val="center"/>
          </w:tcPr>
          <w:p w14:paraId="4122E43F" w14:textId="77777777" w:rsidR="007941C8" w:rsidRPr="0074769C" w:rsidRDefault="007941C8" w:rsidP="000E4D81">
            <w:pPr>
              <w:pStyle w:val="AppendixTable"/>
              <w:jc w:val="right"/>
            </w:pPr>
            <w:r>
              <w:t>65</w:t>
            </w:r>
          </w:p>
        </w:tc>
        <w:tc>
          <w:tcPr>
            <w:tcW w:w="584" w:type="dxa"/>
            <w:tcBorders>
              <w:right w:val="single" w:sz="4" w:space="0" w:color="auto"/>
            </w:tcBorders>
            <w:shd w:val="clear" w:color="auto" w:fill="FFFFFF" w:themeFill="background1"/>
            <w:tcMar>
              <w:left w:w="60" w:type="dxa"/>
              <w:right w:w="60" w:type="dxa"/>
            </w:tcMar>
            <w:vAlign w:val="center"/>
          </w:tcPr>
          <w:p w14:paraId="729B1296" w14:textId="77777777" w:rsidR="007941C8" w:rsidRPr="0074769C" w:rsidRDefault="007941C8" w:rsidP="000E4D81">
            <w:pPr>
              <w:pStyle w:val="AppendixTable"/>
              <w:jc w:val="right"/>
            </w:pPr>
            <w:r>
              <w:t>(6)</w:t>
            </w:r>
          </w:p>
        </w:tc>
        <w:tc>
          <w:tcPr>
            <w:tcW w:w="455" w:type="dxa"/>
            <w:tcBorders>
              <w:left w:val="single" w:sz="4" w:space="0" w:color="auto"/>
            </w:tcBorders>
            <w:shd w:val="clear" w:color="auto" w:fill="FFFFFF" w:themeFill="background1"/>
            <w:vAlign w:val="center"/>
          </w:tcPr>
          <w:p w14:paraId="4224EC31" w14:textId="77777777" w:rsidR="007941C8" w:rsidRPr="0074769C" w:rsidRDefault="007941C8" w:rsidP="000E4D81">
            <w:pPr>
              <w:pStyle w:val="AppendixTable"/>
              <w:jc w:val="right"/>
            </w:pPr>
            <w:r>
              <w:t>857</w:t>
            </w:r>
          </w:p>
        </w:tc>
        <w:tc>
          <w:tcPr>
            <w:tcW w:w="455" w:type="dxa"/>
            <w:shd w:val="clear" w:color="auto" w:fill="FFFFFF" w:themeFill="background1"/>
            <w:vAlign w:val="center"/>
          </w:tcPr>
          <w:p w14:paraId="1D85FCA1" w14:textId="77777777" w:rsidR="007941C8" w:rsidRPr="0074769C" w:rsidRDefault="007941C8" w:rsidP="000E4D81">
            <w:pPr>
              <w:pStyle w:val="AppendixTable"/>
              <w:jc w:val="right"/>
            </w:pPr>
            <w:r>
              <w:t>(100)</w:t>
            </w:r>
          </w:p>
        </w:tc>
        <w:tc>
          <w:tcPr>
            <w:tcW w:w="455" w:type="dxa"/>
            <w:shd w:val="clear" w:color="auto" w:fill="FFFFFF" w:themeFill="background1"/>
            <w:vAlign w:val="center"/>
          </w:tcPr>
          <w:p w14:paraId="38396463" w14:textId="77777777" w:rsidR="007941C8" w:rsidRPr="0074769C" w:rsidRDefault="007941C8" w:rsidP="000E4D81">
            <w:pPr>
              <w:pStyle w:val="AppendixTable"/>
              <w:jc w:val="right"/>
            </w:pPr>
            <w:r>
              <w:t>2</w:t>
            </w:r>
          </w:p>
        </w:tc>
        <w:tc>
          <w:tcPr>
            <w:tcW w:w="455" w:type="dxa"/>
            <w:shd w:val="clear" w:color="auto" w:fill="FFFFFF" w:themeFill="background1"/>
            <w:vAlign w:val="center"/>
          </w:tcPr>
          <w:p w14:paraId="0CCCF0C7" w14:textId="77777777" w:rsidR="007941C8" w:rsidRPr="0074769C" w:rsidRDefault="007941C8" w:rsidP="000E4D81">
            <w:pPr>
              <w:pStyle w:val="AppendixTable"/>
              <w:jc w:val="right"/>
            </w:pPr>
            <w:r>
              <w:t>(0.2)</w:t>
            </w:r>
          </w:p>
        </w:tc>
        <w:tc>
          <w:tcPr>
            <w:tcW w:w="455" w:type="dxa"/>
            <w:shd w:val="clear" w:color="auto" w:fill="FFFFFF" w:themeFill="background1"/>
            <w:vAlign w:val="center"/>
          </w:tcPr>
          <w:p w14:paraId="2D3DA85C" w14:textId="77777777" w:rsidR="007941C8" w:rsidRPr="0074769C" w:rsidRDefault="007941C8" w:rsidP="000E4D81">
            <w:pPr>
              <w:pStyle w:val="AppendixTable"/>
              <w:jc w:val="right"/>
            </w:pPr>
            <w:r>
              <w:t>1207</w:t>
            </w:r>
          </w:p>
        </w:tc>
        <w:tc>
          <w:tcPr>
            <w:tcW w:w="455" w:type="dxa"/>
            <w:shd w:val="clear" w:color="auto" w:fill="FFFFFF" w:themeFill="background1"/>
            <w:vAlign w:val="center"/>
          </w:tcPr>
          <w:p w14:paraId="31708F64" w14:textId="77777777" w:rsidR="007941C8" w:rsidRPr="0074769C" w:rsidRDefault="007941C8" w:rsidP="000E4D81">
            <w:pPr>
              <w:pStyle w:val="AppendixTable"/>
              <w:jc w:val="right"/>
            </w:pPr>
            <w:r>
              <w:t>(100)</w:t>
            </w:r>
          </w:p>
        </w:tc>
        <w:tc>
          <w:tcPr>
            <w:tcW w:w="455" w:type="dxa"/>
            <w:shd w:val="clear" w:color="auto" w:fill="FFFFFF" w:themeFill="background1"/>
            <w:tcMar>
              <w:left w:w="60" w:type="dxa"/>
              <w:right w:w="60" w:type="dxa"/>
            </w:tcMar>
            <w:vAlign w:val="center"/>
          </w:tcPr>
          <w:p w14:paraId="4639AB1F" w14:textId="77777777" w:rsidR="007941C8" w:rsidRPr="0074769C" w:rsidRDefault="007941C8" w:rsidP="000E4D81">
            <w:pPr>
              <w:pStyle w:val="AppendixTable"/>
              <w:jc w:val="right"/>
            </w:pPr>
            <w:r>
              <w:t>4</w:t>
            </w:r>
          </w:p>
        </w:tc>
        <w:tc>
          <w:tcPr>
            <w:tcW w:w="584" w:type="dxa"/>
            <w:shd w:val="clear" w:color="auto" w:fill="FFFFFF" w:themeFill="background1"/>
            <w:tcMar>
              <w:left w:w="60" w:type="dxa"/>
              <w:right w:w="60" w:type="dxa"/>
            </w:tcMar>
            <w:vAlign w:val="center"/>
          </w:tcPr>
          <w:p w14:paraId="2D669C27" w14:textId="77777777" w:rsidR="007941C8" w:rsidRPr="0074769C" w:rsidRDefault="007941C8" w:rsidP="000E4D81">
            <w:pPr>
              <w:pStyle w:val="AppendixTable"/>
              <w:jc w:val="right"/>
            </w:pPr>
            <w:r>
              <w:t>(0.3)</w:t>
            </w:r>
          </w:p>
        </w:tc>
        <w:tc>
          <w:tcPr>
            <w:tcW w:w="455" w:type="dxa"/>
            <w:shd w:val="clear" w:color="auto" w:fill="FFFFFF" w:themeFill="background1"/>
            <w:tcMar>
              <w:left w:w="60" w:type="dxa"/>
              <w:right w:w="60" w:type="dxa"/>
            </w:tcMar>
            <w:vAlign w:val="center"/>
          </w:tcPr>
          <w:p w14:paraId="5481607B" w14:textId="77777777" w:rsidR="007941C8" w:rsidRPr="0074769C" w:rsidRDefault="007941C8" w:rsidP="000E4D81">
            <w:pPr>
              <w:pStyle w:val="AppendixTable"/>
              <w:jc w:val="right"/>
            </w:pPr>
            <w:r>
              <w:t>1340</w:t>
            </w:r>
          </w:p>
        </w:tc>
        <w:tc>
          <w:tcPr>
            <w:tcW w:w="584" w:type="dxa"/>
            <w:shd w:val="clear" w:color="auto" w:fill="FFFFFF" w:themeFill="background1"/>
            <w:tcMar>
              <w:left w:w="60" w:type="dxa"/>
              <w:right w:w="60" w:type="dxa"/>
            </w:tcMar>
            <w:vAlign w:val="center"/>
          </w:tcPr>
          <w:p w14:paraId="025F2022" w14:textId="77777777" w:rsidR="007941C8" w:rsidRPr="0074769C" w:rsidRDefault="007941C8" w:rsidP="000E4D81">
            <w:pPr>
              <w:pStyle w:val="AppendixTable"/>
              <w:jc w:val="right"/>
            </w:pPr>
            <w:r>
              <w:t>(98)</w:t>
            </w:r>
          </w:p>
        </w:tc>
        <w:tc>
          <w:tcPr>
            <w:tcW w:w="455" w:type="dxa"/>
            <w:shd w:val="clear" w:color="auto" w:fill="FFFFFF" w:themeFill="background1"/>
            <w:tcMar>
              <w:left w:w="60" w:type="dxa"/>
              <w:right w:w="60" w:type="dxa"/>
            </w:tcMar>
            <w:vAlign w:val="center"/>
          </w:tcPr>
          <w:p w14:paraId="16607CD7" w14:textId="77777777" w:rsidR="007941C8" w:rsidRPr="0074769C" w:rsidRDefault="007941C8" w:rsidP="000E4D81">
            <w:pPr>
              <w:pStyle w:val="AppendixTable"/>
              <w:jc w:val="right"/>
            </w:pPr>
            <w:r>
              <w:t>23</w:t>
            </w:r>
          </w:p>
        </w:tc>
        <w:tc>
          <w:tcPr>
            <w:tcW w:w="584" w:type="dxa"/>
            <w:shd w:val="clear" w:color="auto" w:fill="FFFFFF" w:themeFill="background1"/>
            <w:tcMar>
              <w:left w:w="60" w:type="dxa"/>
              <w:right w:w="60" w:type="dxa"/>
            </w:tcMar>
            <w:vAlign w:val="center"/>
          </w:tcPr>
          <w:p w14:paraId="0EA1F856" w14:textId="77777777" w:rsidR="007941C8" w:rsidRPr="0074769C" w:rsidRDefault="007941C8" w:rsidP="000E4D81">
            <w:pPr>
              <w:pStyle w:val="AppendixTable"/>
              <w:jc w:val="right"/>
            </w:pPr>
            <w:r>
              <w:t>(1.7)</w:t>
            </w:r>
          </w:p>
        </w:tc>
      </w:tr>
      <w:tr w:rsidR="007941C8" w14:paraId="2DD1C10B" w14:textId="77777777" w:rsidTr="007941C8">
        <w:trPr>
          <w:cantSplit/>
          <w:jc w:val="center"/>
        </w:trPr>
        <w:tc>
          <w:tcPr>
            <w:tcW w:w="652" w:type="dxa"/>
            <w:shd w:val="clear" w:color="auto" w:fill="FFFFFF" w:themeFill="background1"/>
          </w:tcPr>
          <w:p w14:paraId="5A268D10" w14:textId="77777777" w:rsidR="007941C8" w:rsidRPr="0074769C" w:rsidRDefault="007941C8" w:rsidP="000E4D81">
            <w:pPr>
              <w:pStyle w:val="AppendixTable-1stcolumn"/>
            </w:pPr>
          </w:p>
        </w:tc>
        <w:tc>
          <w:tcPr>
            <w:tcW w:w="533" w:type="dxa"/>
            <w:shd w:val="clear" w:color="auto" w:fill="FFFFFF" w:themeFill="background1"/>
          </w:tcPr>
          <w:p w14:paraId="13FE9820" w14:textId="77777777" w:rsidR="007941C8" w:rsidRPr="0074769C" w:rsidRDefault="007941C8" w:rsidP="000E4D81">
            <w:pPr>
              <w:pStyle w:val="AppendixTable"/>
            </w:pPr>
            <w:r w:rsidRPr="00F26D74">
              <w:t>A11</w:t>
            </w:r>
          </w:p>
        </w:tc>
        <w:tc>
          <w:tcPr>
            <w:tcW w:w="533" w:type="dxa"/>
            <w:shd w:val="clear" w:color="auto" w:fill="FFFFFF" w:themeFill="background1"/>
            <w:vAlign w:val="center"/>
          </w:tcPr>
          <w:p w14:paraId="291EBA06" w14:textId="77777777" w:rsidR="007941C8" w:rsidRPr="0074769C" w:rsidRDefault="007941C8" w:rsidP="000E4D81">
            <w:pPr>
              <w:pStyle w:val="AppendixTable"/>
              <w:jc w:val="right"/>
            </w:pPr>
            <w:r>
              <w:t>11</w:t>
            </w:r>
          </w:p>
        </w:tc>
        <w:tc>
          <w:tcPr>
            <w:tcW w:w="533" w:type="dxa"/>
            <w:shd w:val="clear" w:color="auto" w:fill="FFFFFF" w:themeFill="background1"/>
            <w:vAlign w:val="center"/>
          </w:tcPr>
          <w:p w14:paraId="1AD34D13" w14:textId="77777777" w:rsidR="007941C8" w:rsidRPr="0074769C" w:rsidRDefault="007941C8" w:rsidP="000E4D81">
            <w:pPr>
              <w:pStyle w:val="AppendixTable"/>
              <w:jc w:val="right"/>
            </w:pPr>
            <w:r>
              <w:t>(100)</w:t>
            </w:r>
          </w:p>
        </w:tc>
        <w:tc>
          <w:tcPr>
            <w:tcW w:w="533" w:type="dxa"/>
            <w:shd w:val="clear" w:color="auto" w:fill="FFFFFF" w:themeFill="background1"/>
            <w:vAlign w:val="center"/>
          </w:tcPr>
          <w:p w14:paraId="3740A406"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45E15704"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70D41050" w14:textId="77777777" w:rsidR="007941C8" w:rsidRPr="0074769C" w:rsidRDefault="007941C8" w:rsidP="000E4D81">
            <w:pPr>
              <w:pStyle w:val="AppendixTable"/>
              <w:jc w:val="right"/>
            </w:pPr>
            <w:r>
              <w:t>68</w:t>
            </w:r>
          </w:p>
        </w:tc>
        <w:tc>
          <w:tcPr>
            <w:tcW w:w="533" w:type="dxa"/>
            <w:shd w:val="clear" w:color="auto" w:fill="FFFFFF" w:themeFill="background1"/>
            <w:vAlign w:val="center"/>
          </w:tcPr>
          <w:p w14:paraId="1282C16E" w14:textId="77777777" w:rsidR="007941C8" w:rsidRPr="0074769C" w:rsidRDefault="007941C8" w:rsidP="000E4D81">
            <w:pPr>
              <w:pStyle w:val="AppendixTable"/>
              <w:jc w:val="right"/>
            </w:pPr>
            <w:r>
              <w:t>(100)</w:t>
            </w:r>
          </w:p>
        </w:tc>
        <w:tc>
          <w:tcPr>
            <w:tcW w:w="533" w:type="dxa"/>
            <w:shd w:val="clear" w:color="auto" w:fill="FFFFFF" w:themeFill="background1"/>
            <w:tcMar>
              <w:left w:w="60" w:type="dxa"/>
              <w:right w:w="60" w:type="dxa"/>
            </w:tcMar>
            <w:vAlign w:val="center"/>
          </w:tcPr>
          <w:p w14:paraId="3D434FE2"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5A5C7069" w14:textId="77777777" w:rsidR="007941C8" w:rsidRPr="0074769C" w:rsidRDefault="007941C8" w:rsidP="000E4D81">
            <w:pPr>
              <w:pStyle w:val="AppendixTable"/>
              <w:jc w:val="right"/>
            </w:pPr>
            <w:r>
              <w:t>.</w:t>
            </w:r>
          </w:p>
        </w:tc>
        <w:tc>
          <w:tcPr>
            <w:tcW w:w="533" w:type="dxa"/>
            <w:shd w:val="clear" w:color="auto" w:fill="FFFFFF" w:themeFill="background1"/>
            <w:tcMar>
              <w:left w:w="60" w:type="dxa"/>
              <w:right w:w="60" w:type="dxa"/>
            </w:tcMar>
            <w:vAlign w:val="center"/>
          </w:tcPr>
          <w:p w14:paraId="275147C9" w14:textId="77777777" w:rsidR="007941C8" w:rsidRPr="0074769C" w:rsidRDefault="007941C8" w:rsidP="000E4D81">
            <w:pPr>
              <w:pStyle w:val="AppendixTable"/>
              <w:jc w:val="right"/>
            </w:pPr>
            <w:r>
              <w:t>181</w:t>
            </w:r>
          </w:p>
        </w:tc>
        <w:tc>
          <w:tcPr>
            <w:tcW w:w="584" w:type="dxa"/>
            <w:shd w:val="clear" w:color="auto" w:fill="FFFFFF" w:themeFill="background1"/>
            <w:tcMar>
              <w:left w:w="60" w:type="dxa"/>
              <w:right w:w="60" w:type="dxa"/>
            </w:tcMar>
            <w:vAlign w:val="center"/>
          </w:tcPr>
          <w:p w14:paraId="743BA31D" w14:textId="77777777" w:rsidR="007941C8" w:rsidRPr="0074769C" w:rsidRDefault="007941C8" w:rsidP="000E4D81">
            <w:pPr>
              <w:pStyle w:val="AppendixTable"/>
              <w:jc w:val="right"/>
            </w:pPr>
            <w:r>
              <w:t>(93)</w:t>
            </w:r>
          </w:p>
        </w:tc>
        <w:tc>
          <w:tcPr>
            <w:tcW w:w="533" w:type="dxa"/>
            <w:shd w:val="clear" w:color="auto" w:fill="FFFFFF" w:themeFill="background1"/>
            <w:tcMar>
              <w:left w:w="60" w:type="dxa"/>
              <w:right w:w="60" w:type="dxa"/>
            </w:tcMar>
            <w:vAlign w:val="center"/>
          </w:tcPr>
          <w:p w14:paraId="2EED791C" w14:textId="77777777" w:rsidR="007941C8" w:rsidRPr="0074769C" w:rsidRDefault="007941C8" w:rsidP="000E4D81">
            <w:pPr>
              <w:pStyle w:val="AppendixTable"/>
              <w:jc w:val="right"/>
            </w:pPr>
            <w:r>
              <w:t>13</w:t>
            </w:r>
          </w:p>
        </w:tc>
        <w:tc>
          <w:tcPr>
            <w:tcW w:w="584" w:type="dxa"/>
            <w:tcBorders>
              <w:right w:val="single" w:sz="4" w:space="0" w:color="auto"/>
            </w:tcBorders>
            <w:shd w:val="clear" w:color="auto" w:fill="FFFFFF" w:themeFill="background1"/>
            <w:tcMar>
              <w:left w:w="60" w:type="dxa"/>
              <w:right w:w="60" w:type="dxa"/>
            </w:tcMar>
            <w:vAlign w:val="center"/>
          </w:tcPr>
          <w:p w14:paraId="674BFE76" w14:textId="77777777" w:rsidR="007941C8" w:rsidRPr="0074769C" w:rsidRDefault="007941C8" w:rsidP="000E4D81">
            <w:pPr>
              <w:pStyle w:val="AppendixTable"/>
              <w:jc w:val="right"/>
            </w:pPr>
            <w:r>
              <w:t>(6.7)</w:t>
            </w:r>
          </w:p>
        </w:tc>
        <w:tc>
          <w:tcPr>
            <w:tcW w:w="455" w:type="dxa"/>
            <w:tcBorders>
              <w:left w:val="single" w:sz="4" w:space="0" w:color="auto"/>
            </w:tcBorders>
            <w:shd w:val="clear" w:color="auto" w:fill="FFFFFF" w:themeFill="background1"/>
            <w:vAlign w:val="center"/>
          </w:tcPr>
          <w:p w14:paraId="696DE628" w14:textId="77777777" w:rsidR="007941C8" w:rsidRPr="0074769C" w:rsidRDefault="007941C8" w:rsidP="000E4D81">
            <w:pPr>
              <w:pStyle w:val="AppendixTable"/>
              <w:jc w:val="right"/>
            </w:pPr>
            <w:r>
              <w:t>5</w:t>
            </w:r>
          </w:p>
        </w:tc>
        <w:tc>
          <w:tcPr>
            <w:tcW w:w="455" w:type="dxa"/>
            <w:shd w:val="clear" w:color="auto" w:fill="FFFFFF" w:themeFill="background1"/>
            <w:vAlign w:val="center"/>
          </w:tcPr>
          <w:p w14:paraId="38237EF3" w14:textId="77777777" w:rsidR="007941C8" w:rsidRPr="0074769C" w:rsidRDefault="007941C8" w:rsidP="000E4D81">
            <w:pPr>
              <w:pStyle w:val="AppendixTable"/>
              <w:jc w:val="right"/>
            </w:pPr>
            <w:r>
              <w:t>(100)</w:t>
            </w:r>
          </w:p>
        </w:tc>
        <w:tc>
          <w:tcPr>
            <w:tcW w:w="455" w:type="dxa"/>
            <w:shd w:val="clear" w:color="auto" w:fill="FFFFFF" w:themeFill="background1"/>
            <w:vAlign w:val="center"/>
          </w:tcPr>
          <w:p w14:paraId="44C9F1C4"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124CBC9B"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24EC35F7" w14:textId="77777777" w:rsidR="007941C8" w:rsidRPr="0074769C" w:rsidRDefault="007941C8" w:rsidP="000E4D81">
            <w:pPr>
              <w:pStyle w:val="AppendixTable"/>
              <w:jc w:val="right"/>
            </w:pPr>
            <w:r>
              <w:t>29</w:t>
            </w:r>
          </w:p>
        </w:tc>
        <w:tc>
          <w:tcPr>
            <w:tcW w:w="455" w:type="dxa"/>
            <w:shd w:val="clear" w:color="auto" w:fill="FFFFFF" w:themeFill="background1"/>
            <w:vAlign w:val="center"/>
          </w:tcPr>
          <w:p w14:paraId="14DF0C4A" w14:textId="77777777" w:rsidR="007941C8" w:rsidRPr="0074769C" w:rsidRDefault="007941C8" w:rsidP="000E4D81">
            <w:pPr>
              <w:pStyle w:val="AppendixTable"/>
              <w:jc w:val="right"/>
            </w:pPr>
            <w:r>
              <w:t>(85)</w:t>
            </w:r>
          </w:p>
        </w:tc>
        <w:tc>
          <w:tcPr>
            <w:tcW w:w="455" w:type="dxa"/>
            <w:shd w:val="clear" w:color="auto" w:fill="FFFFFF" w:themeFill="background1"/>
            <w:tcMar>
              <w:left w:w="60" w:type="dxa"/>
              <w:right w:w="60" w:type="dxa"/>
            </w:tcMar>
            <w:vAlign w:val="center"/>
          </w:tcPr>
          <w:p w14:paraId="4BE73844" w14:textId="77777777" w:rsidR="007941C8" w:rsidRPr="0074769C" w:rsidRDefault="007941C8" w:rsidP="000E4D81">
            <w:pPr>
              <w:pStyle w:val="AppendixTable"/>
              <w:jc w:val="right"/>
            </w:pPr>
            <w:r>
              <w:t>5</w:t>
            </w:r>
          </w:p>
        </w:tc>
        <w:tc>
          <w:tcPr>
            <w:tcW w:w="584" w:type="dxa"/>
            <w:shd w:val="clear" w:color="auto" w:fill="FFFFFF" w:themeFill="background1"/>
            <w:tcMar>
              <w:left w:w="60" w:type="dxa"/>
              <w:right w:w="60" w:type="dxa"/>
            </w:tcMar>
            <w:vAlign w:val="center"/>
          </w:tcPr>
          <w:p w14:paraId="00666A30" w14:textId="77777777" w:rsidR="007941C8" w:rsidRPr="0074769C" w:rsidRDefault="007941C8" w:rsidP="000E4D81">
            <w:pPr>
              <w:pStyle w:val="AppendixTable"/>
              <w:jc w:val="right"/>
            </w:pPr>
            <w:r>
              <w:t>(15)</w:t>
            </w:r>
          </w:p>
        </w:tc>
        <w:tc>
          <w:tcPr>
            <w:tcW w:w="455" w:type="dxa"/>
            <w:shd w:val="clear" w:color="auto" w:fill="FFFFFF" w:themeFill="background1"/>
            <w:tcMar>
              <w:left w:w="60" w:type="dxa"/>
              <w:right w:w="60" w:type="dxa"/>
            </w:tcMar>
            <w:vAlign w:val="center"/>
          </w:tcPr>
          <w:p w14:paraId="740472F9" w14:textId="77777777" w:rsidR="007941C8" w:rsidRPr="0074769C" w:rsidRDefault="007941C8" w:rsidP="000E4D81">
            <w:pPr>
              <w:pStyle w:val="AppendixTable"/>
              <w:jc w:val="right"/>
            </w:pPr>
            <w:r>
              <w:t>100</w:t>
            </w:r>
          </w:p>
        </w:tc>
        <w:tc>
          <w:tcPr>
            <w:tcW w:w="584" w:type="dxa"/>
            <w:shd w:val="clear" w:color="auto" w:fill="FFFFFF" w:themeFill="background1"/>
            <w:tcMar>
              <w:left w:w="60" w:type="dxa"/>
              <w:right w:w="60" w:type="dxa"/>
            </w:tcMar>
            <w:vAlign w:val="center"/>
          </w:tcPr>
          <w:p w14:paraId="69BBBBDC" w14:textId="77777777" w:rsidR="007941C8" w:rsidRPr="0074769C" w:rsidRDefault="007941C8" w:rsidP="000E4D81">
            <w:pPr>
              <w:pStyle w:val="AppendixTable"/>
              <w:jc w:val="right"/>
            </w:pPr>
            <w:r>
              <w:t>(96)</w:t>
            </w:r>
          </w:p>
        </w:tc>
        <w:tc>
          <w:tcPr>
            <w:tcW w:w="455" w:type="dxa"/>
            <w:shd w:val="clear" w:color="auto" w:fill="FFFFFF" w:themeFill="background1"/>
            <w:tcMar>
              <w:left w:w="60" w:type="dxa"/>
              <w:right w:w="60" w:type="dxa"/>
            </w:tcMar>
            <w:vAlign w:val="center"/>
          </w:tcPr>
          <w:p w14:paraId="6222C375" w14:textId="77777777" w:rsidR="007941C8" w:rsidRPr="0074769C" w:rsidRDefault="007941C8" w:rsidP="000E4D81">
            <w:pPr>
              <w:pStyle w:val="AppendixTable"/>
              <w:jc w:val="right"/>
            </w:pPr>
            <w:r>
              <w:t>4</w:t>
            </w:r>
          </w:p>
        </w:tc>
        <w:tc>
          <w:tcPr>
            <w:tcW w:w="584" w:type="dxa"/>
            <w:shd w:val="clear" w:color="auto" w:fill="FFFFFF" w:themeFill="background1"/>
            <w:tcMar>
              <w:left w:w="60" w:type="dxa"/>
              <w:right w:w="60" w:type="dxa"/>
            </w:tcMar>
            <w:vAlign w:val="center"/>
          </w:tcPr>
          <w:p w14:paraId="6AB145DB" w14:textId="77777777" w:rsidR="007941C8" w:rsidRPr="0074769C" w:rsidRDefault="007941C8" w:rsidP="000E4D81">
            <w:pPr>
              <w:pStyle w:val="AppendixTable"/>
              <w:jc w:val="right"/>
            </w:pPr>
            <w:r>
              <w:t>(3.8)</w:t>
            </w:r>
          </w:p>
        </w:tc>
      </w:tr>
      <w:tr w:rsidR="007941C8" w14:paraId="23903DA8" w14:textId="77777777" w:rsidTr="007941C8">
        <w:trPr>
          <w:cantSplit/>
          <w:jc w:val="center"/>
        </w:trPr>
        <w:tc>
          <w:tcPr>
            <w:tcW w:w="652" w:type="dxa"/>
            <w:shd w:val="clear" w:color="auto" w:fill="FFFFFF" w:themeFill="background1"/>
          </w:tcPr>
          <w:p w14:paraId="62E79EB5" w14:textId="77777777" w:rsidR="007941C8" w:rsidRPr="0074769C" w:rsidRDefault="007941C8" w:rsidP="000E4D81">
            <w:pPr>
              <w:pStyle w:val="AppendixTable-1stcolumn"/>
            </w:pPr>
          </w:p>
        </w:tc>
        <w:tc>
          <w:tcPr>
            <w:tcW w:w="533" w:type="dxa"/>
            <w:shd w:val="clear" w:color="auto" w:fill="FFFFFF" w:themeFill="background1"/>
          </w:tcPr>
          <w:p w14:paraId="6AC06C2E" w14:textId="77777777" w:rsidR="007941C8" w:rsidRPr="0074769C" w:rsidRDefault="007941C8" w:rsidP="000E4D81">
            <w:pPr>
              <w:pStyle w:val="AppendixTable"/>
            </w:pPr>
            <w:r w:rsidRPr="00F26D74">
              <w:t>A15</w:t>
            </w:r>
          </w:p>
        </w:tc>
        <w:tc>
          <w:tcPr>
            <w:tcW w:w="533" w:type="dxa"/>
            <w:shd w:val="clear" w:color="auto" w:fill="FFFFFF" w:themeFill="background1"/>
            <w:vAlign w:val="center"/>
          </w:tcPr>
          <w:p w14:paraId="73030629" w14:textId="77777777" w:rsidR="007941C8" w:rsidRPr="0074769C" w:rsidRDefault="007941C8" w:rsidP="000E4D81">
            <w:pPr>
              <w:pStyle w:val="AppendixTable"/>
              <w:jc w:val="right"/>
            </w:pPr>
            <w:r>
              <w:t>12</w:t>
            </w:r>
          </w:p>
        </w:tc>
        <w:tc>
          <w:tcPr>
            <w:tcW w:w="533" w:type="dxa"/>
            <w:shd w:val="clear" w:color="auto" w:fill="FFFFFF" w:themeFill="background1"/>
            <w:vAlign w:val="center"/>
          </w:tcPr>
          <w:p w14:paraId="561050D9" w14:textId="77777777" w:rsidR="007941C8" w:rsidRPr="0074769C" w:rsidRDefault="007941C8" w:rsidP="000E4D81">
            <w:pPr>
              <w:pStyle w:val="AppendixTable"/>
              <w:jc w:val="right"/>
            </w:pPr>
            <w:r>
              <w:t>(71)</w:t>
            </w:r>
          </w:p>
        </w:tc>
        <w:tc>
          <w:tcPr>
            <w:tcW w:w="533" w:type="dxa"/>
            <w:shd w:val="clear" w:color="auto" w:fill="FFFFFF" w:themeFill="background1"/>
            <w:vAlign w:val="center"/>
          </w:tcPr>
          <w:p w14:paraId="4AFA7BB5" w14:textId="77777777" w:rsidR="007941C8" w:rsidRPr="0074769C" w:rsidRDefault="007941C8" w:rsidP="000E4D81">
            <w:pPr>
              <w:pStyle w:val="AppendixTable"/>
              <w:jc w:val="right"/>
            </w:pPr>
            <w:r>
              <w:t>5</w:t>
            </w:r>
          </w:p>
        </w:tc>
        <w:tc>
          <w:tcPr>
            <w:tcW w:w="533" w:type="dxa"/>
            <w:shd w:val="clear" w:color="auto" w:fill="FFFFFF" w:themeFill="background1"/>
            <w:vAlign w:val="center"/>
          </w:tcPr>
          <w:p w14:paraId="0668B7A8" w14:textId="77777777" w:rsidR="007941C8" w:rsidRPr="0074769C" w:rsidRDefault="007941C8" w:rsidP="000E4D81">
            <w:pPr>
              <w:pStyle w:val="AppendixTable"/>
              <w:jc w:val="right"/>
            </w:pPr>
            <w:r>
              <w:t>(29)</w:t>
            </w:r>
          </w:p>
        </w:tc>
        <w:tc>
          <w:tcPr>
            <w:tcW w:w="533" w:type="dxa"/>
            <w:shd w:val="clear" w:color="auto" w:fill="FFFFFF" w:themeFill="background1"/>
            <w:vAlign w:val="center"/>
          </w:tcPr>
          <w:p w14:paraId="7A5A66E5" w14:textId="77777777" w:rsidR="007941C8" w:rsidRPr="0074769C" w:rsidRDefault="007941C8" w:rsidP="000E4D81">
            <w:pPr>
              <w:pStyle w:val="AppendixTable"/>
              <w:jc w:val="right"/>
            </w:pPr>
            <w:r>
              <w:t>190</w:t>
            </w:r>
          </w:p>
        </w:tc>
        <w:tc>
          <w:tcPr>
            <w:tcW w:w="533" w:type="dxa"/>
            <w:shd w:val="clear" w:color="auto" w:fill="FFFFFF" w:themeFill="background1"/>
            <w:vAlign w:val="center"/>
          </w:tcPr>
          <w:p w14:paraId="792A483D" w14:textId="77777777" w:rsidR="007941C8" w:rsidRPr="0074769C" w:rsidRDefault="007941C8" w:rsidP="000E4D81">
            <w:pPr>
              <w:pStyle w:val="AppendixTable"/>
              <w:jc w:val="right"/>
            </w:pPr>
            <w:r>
              <w:t>(98)</w:t>
            </w:r>
          </w:p>
        </w:tc>
        <w:tc>
          <w:tcPr>
            <w:tcW w:w="533" w:type="dxa"/>
            <w:shd w:val="clear" w:color="auto" w:fill="FFFFFF" w:themeFill="background1"/>
            <w:tcMar>
              <w:left w:w="60" w:type="dxa"/>
              <w:right w:w="60" w:type="dxa"/>
            </w:tcMar>
            <w:vAlign w:val="center"/>
          </w:tcPr>
          <w:p w14:paraId="66223F79" w14:textId="77777777" w:rsidR="007941C8" w:rsidRPr="0074769C" w:rsidRDefault="007941C8" w:rsidP="000E4D81">
            <w:pPr>
              <w:pStyle w:val="AppendixTable"/>
              <w:jc w:val="right"/>
            </w:pPr>
            <w:r>
              <w:t>3</w:t>
            </w:r>
          </w:p>
        </w:tc>
        <w:tc>
          <w:tcPr>
            <w:tcW w:w="584" w:type="dxa"/>
            <w:shd w:val="clear" w:color="auto" w:fill="FFFFFF" w:themeFill="background1"/>
            <w:tcMar>
              <w:left w:w="60" w:type="dxa"/>
              <w:right w:w="60" w:type="dxa"/>
            </w:tcMar>
            <w:vAlign w:val="center"/>
          </w:tcPr>
          <w:p w14:paraId="4AE9F3C7" w14:textId="77777777" w:rsidR="007941C8" w:rsidRPr="0074769C" w:rsidRDefault="007941C8" w:rsidP="000E4D81">
            <w:pPr>
              <w:pStyle w:val="AppendixTable"/>
              <w:jc w:val="right"/>
            </w:pPr>
            <w:r>
              <w:t>(1.6)</w:t>
            </w:r>
          </w:p>
        </w:tc>
        <w:tc>
          <w:tcPr>
            <w:tcW w:w="533" w:type="dxa"/>
            <w:shd w:val="clear" w:color="auto" w:fill="FFFFFF" w:themeFill="background1"/>
            <w:tcMar>
              <w:left w:w="60" w:type="dxa"/>
              <w:right w:w="60" w:type="dxa"/>
            </w:tcMar>
            <w:vAlign w:val="center"/>
          </w:tcPr>
          <w:p w14:paraId="0C39E593" w14:textId="77777777" w:rsidR="007941C8" w:rsidRPr="0074769C" w:rsidRDefault="007941C8" w:rsidP="000E4D81">
            <w:pPr>
              <w:pStyle w:val="AppendixTable"/>
              <w:jc w:val="right"/>
            </w:pPr>
            <w:r>
              <w:t>190</w:t>
            </w:r>
          </w:p>
        </w:tc>
        <w:tc>
          <w:tcPr>
            <w:tcW w:w="584" w:type="dxa"/>
            <w:shd w:val="clear" w:color="auto" w:fill="FFFFFF" w:themeFill="background1"/>
            <w:tcMar>
              <w:left w:w="60" w:type="dxa"/>
              <w:right w:w="60" w:type="dxa"/>
            </w:tcMar>
            <w:vAlign w:val="center"/>
          </w:tcPr>
          <w:p w14:paraId="2428E86F" w14:textId="77777777" w:rsidR="007941C8" w:rsidRPr="0074769C" w:rsidRDefault="007941C8" w:rsidP="000E4D81">
            <w:pPr>
              <w:pStyle w:val="AppendixTable"/>
              <w:jc w:val="right"/>
            </w:pPr>
            <w:r>
              <w:t>(98)</w:t>
            </w:r>
          </w:p>
        </w:tc>
        <w:tc>
          <w:tcPr>
            <w:tcW w:w="533" w:type="dxa"/>
            <w:shd w:val="clear" w:color="auto" w:fill="FFFFFF" w:themeFill="background1"/>
            <w:tcMar>
              <w:left w:w="60" w:type="dxa"/>
              <w:right w:w="60" w:type="dxa"/>
            </w:tcMar>
            <w:vAlign w:val="center"/>
          </w:tcPr>
          <w:p w14:paraId="5069AE5C" w14:textId="77777777" w:rsidR="007941C8" w:rsidRPr="0074769C" w:rsidRDefault="007941C8" w:rsidP="000E4D81">
            <w:pPr>
              <w:pStyle w:val="AppendixTable"/>
              <w:jc w:val="right"/>
            </w:pPr>
            <w:r>
              <w:t>3</w:t>
            </w:r>
          </w:p>
        </w:tc>
        <w:tc>
          <w:tcPr>
            <w:tcW w:w="584" w:type="dxa"/>
            <w:tcBorders>
              <w:right w:val="single" w:sz="4" w:space="0" w:color="auto"/>
            </w:tcBorders>
            <w:shd w:val="clear" w:color="auto" w:fill="FFFFFF" w:themeFill="background1"/>
            <w:tcMar>
              <w:left w:w="60" w:type="dxa"/>
              <w:right w:w="60" w:type="dxa"/>
            </w:tcMar>
            <w:vAlign w:val="center"/>
          </w:tcPr>
          <w:p w14:paraId="0152D691" w14:textId="77777777" w:rsidR="007941C8" w:rsidRPr="0074769C" w:rsidRDefault="007941C8" w:rsidP="000E4D81">
            <w:pPr>
              <w:pStyle w:val="AppendixTable"/>
              <w:jc w:val="right"/>
            </w:pPr>
            <w:r>
              <w:t>(1.6)</w:t>
            </w:r>
          </w:p>
        </w:tc>
        <w:tc>
          <w:tcPr>
            <w:tcW w:w="455" w:type="dxa"/>
            <w:tcBorders>
              <w:left w:val="single" w:sz="4" w:space="0" w:color="auto"/>
            </w:tcBorders>
            <w:shd w:val="clear" w:color="auto" w:fill="FFFFFF" w:themeFill="background1"/>
            <w:vAlign w:val="center"/>
          </w:tcPr>
          <w:p w14:paraId="61FE35AA"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705DB56A"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56059612"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2F5B2667"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56DD0C8B" w14:textId="77777777" w:rsidR="007941C8" w:rsidRPr="0074769C" w:rsidRDefault="007941C8" w:rsidP="000E4D81">
            <w:pPr>
              <w:pStyle w:val="AppendixTable"/>
              <w:jc w:val="right"/>
            </w:pPr>
            <w:r>
              <w:t>16</w:t>
            </w:r>
          </w:p>
        </w:tc>
        <w:tc>
          <w:tcPr>
            <w:tcW w:w="455" w:type="dxa"/>
            <w:shd w:val="clear" w:color="auto" w:fill="FFFFFF" w:themeFill="background1"/>
            <w:vAlign w:val="center"/>
          </w:tcPr>
          <w:p w14:paraId="79370324" w14:textId="77777777" w:rsidR="007941C8" w:rsidRPr="0074769C" w:rsidRDefault="007941C8" w:rsidP="000E4D81">
            <w:pPr>
              <w:pStyle w:val="AppendixTable"/>
              <w:jc w:val="right"/>
            </w:pPr>
            <w:r>
              <w:t>(94)</w:t>
            </w:r>
          </w:p>
        </w:tc>
        <w:tc>
          <w:tcPr>
            <w:tcW w:w="455" w:type="dxa"/>
            <w:shd w:val="clear" w:color="auto" w:fill="FFFFFF" w:themeFill="background1"/>
            <w:tcMar>
              <w:left w:w="60" w:type="dxa"/>
              <w:right w:w="60" w:type="dxa"/>
            </w:tcMar>
            <w:vAlign w:val="center"/>
          </w:tcPr>
          <w:p w14:paraId="4E806354" w14:textId="77777777" w:rsidR="007941C8" w:rsidRPr="0074769C" w:rsidRDefault="007941C8" w:rsidP="000E4D81">
            <w:pPr>
              <w:pStyle w:val="AppendixTable"/>
              <w:jc w:val="right"/>
            </w:pPr>
            <w:r>
              <w:t>1</w:t>
            </w:r>
          </w:p>
        </w:tc>
        <w:tc>
          <w:tcPr>
            <w:tcW w:w="584" w:type="dxa"/>
            <w:shd w:val="clear" w:color="auto" w:fill="FFFFFF" w:themeFill="background1"/>
            <w:tcMar>
              <w:left w:w="60" w:type="dxa"/>
              <w:right w:w="60" w:type="dxa"/>
            </w:tcMar>
            <w:vAlign w:val="center"/>
          </w:tcPr>
          <w:p w14:paraId="2E6F730B" w14:textId="77777777" w:rsidR="007941C8" w:rsidRPr="0074769C" w:rsidRDefault="007941C8" w:rsidP="000E4D81">
            <w:pPr>
              <w:pStyle w:val="AppendixTable"/>
              <w:jc w:val="right"/>
            </w:pPr>
            <w:r>
              <w:t>(5.9)</w:t>
            </w:r>
          </w:p>
        </w:tc>
        <w:tc>
          <w:tcPr>
            <w:tcW w:w="455" w:type="dxa"/>
            <w:shd w:val="clear" w:color="auto" w:fill="FFFFFF" w:themeFill="background1"/>
            <w:tcMar>
              <w:left w:w="60" w:type="dxa"/>
              <w:right w:w="60" w:type="dxa"/>
            </w:tcMar>
            <w:vAlign w:val="center"/>
          </w:tcPr>
          <w:p w14:paraId="049D4B8F" w14:textId="77777777" w:rsidR="007941C8" w:rsidRPr="0074769C" w:rsidRDefault="007941C8" w:rsidP="000E4D81">
            <w:pPr>
              <w:pStyle w:val="AppendixTable"/>
              <w:jc w:val="right"/>
            </w:pPr>
            <w:r>
              <w:t>7</w:t>
            </w:r>
          </w:p>
        </w:tc>
        <w:tc>
          <w:tcPr>
            <w:tcW w:w="584" w:type="dxa"/>
            <w:shd w:val="clear" w:color="auto" w:fill="FFFFFF" w:themeFill="background1"/>
            <w:tcMar>
              <w:left w:w="60" w:type="dxa"/>
              <w:right w:w="60" w:type="dxa"/>
            </w:tcMar>
            <w:vAlign w:val="center"/>
          </w:tcPr>
          <w:p w14:paraId="21686945" w14:textId="77777777" w:rsidR="007941C8" w:rsidRPr="0074769C" w:rsidRDefault="007941C8" w:rsidP="000E4D81">
            <w:pPr>
              <w:pStyle w:val="AppendixTable"/>
              <w:jc w:val="right"/>
            </w:pPr>
            <w:r>
              <w:t>(100)</w:t>
            </w:r>
          </w:p>
        </w:tc>
        <w:tc>
          <w:tcPr>
            <w:tcW w:w="455" w:type="dxa"/>
            <w:shd w:val="clear" w:color="auto" w:fill="FFFFFF" w:themeFill="background1"/>
            <w:tcMar>
              <w:left w:w="60" w:type="dxa"/>
              <w:right w:w="60" w:type="dxa"/>
            </w:tcMar>
            <w:vAlign w:val="center"/>
          </w:tcPr>
          <w:p w14:paraId="3D9B3802"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06C08A8F" w14:textId="77777777" w:rsidR="007941C8" w:rsidRPr="0074769C" w:rsidRDefault="007941C8" w:rsidP="000E4D81">
            <w:pPr>
              <w:pStyle w:val="AppendixTable"/>
              <w:jc w:val="right"/>
            </w:pPr>
            <w:r>
              <w:t>.</w:t>
            </w:r>
          </w:p>
        </w:tc>
      </w:tr>
      <w:tr w:rsidR="007941C8" w14:paraId="4AB56277" w14:textId="77777777" w:rsidTr="007941C8">
        <w:trPr>
          <w:cantSplit/>
          <w:jc w:val="center"/>
        </w:trPr>
        <w:tc>
          <w:tcPr>
            <w:tcW w:w="652" w:type="dxa"/>
            <w:shd w:val="clear" w:color="auto" w:fill="FFFFFF" w:themeFill="background1"/>
          </w:tcPr>
          <w:p w14:paraId="6F9A283A" w14:textId="77777777" w:rsidR="007941C8" w:rsidRPr="0074769C" w:rsidRDefault="007941C8" w:rsidP="000E4D81">
            <w:pPr>
              <w:pStyle w:val="AppendixTable-1stcolumn"/>
            </w:pPr>
            <w:r>
              <w:t>Māori</w:t>
            </w:r>
          </w:p>
        </w:tc>
        <w:tc>
          <w:tcPr>
            <w:tcW w:w="533" w:type="dxa"/>
            <w:shd w:val="clear" w:color="auto" w:fill="FFFFFF" w:themeFill="background1"/>
          </w:tcPr>
          <w:p w14:paraId="08061CE1" w14:textId="77777777" w:rsidR="007941C8" w:rsidRPr="0074769C" w:rsidRDefault="007941C8" w:rsidP="000E4D81">
            <w:pPr>
              <w:pStyle w:val="AppendixTable"/>
            </w:pPr>
            <w:r w:rsidRPr="00F26D74">
              <w:t>B05</w:t>
            </w:r>
          </w:p>
        </w:tc>
        <w:tc>
          <w:tcPr>
            <w:tcW w:w="533" w:type="dxa"/>
            <w:shd w:val="clear" w:color="auto" w:fill="FFFFFF" w:themeFill="background1"/>
            <w:vAlign w:val="center"/>
          </w:tcPr>
          <w:p w14:paraId="6D8E951D" w14:textId="77777777" w:rsidR="007941C8" w:rsidRPr="0074769C" w:rsidRDefault="007941C8" w:rsidP="000E4D81">
            <w:pPr>
              <w:pStyle w:val="AppendixTable"/>
              <w:jc w:val="right"/>
            </w:pPr>
            <w:r>
              <w:t>98</w:t>
            </w:r>
          </w:p>
        </w:tc>
        <w:tc>
          <w:tcPr>
            <w:tcW w:w="533" w:type="dxa"/>
            <w:shd w:val="clear" w:color="auto" w:fill="FFFFFF" w:themeFill="background1"/>
            <w:vAlign w:val="center"/>
          </w:tcPr>
          <w:p w14:paraId="11FB6E47" w14:textId="77777777" w:rsidR="007941C8" w:rsidRPr="0074769C" w:rsidRDefault="007941C8" w:rsidP="000E4D81">
            <w:pPr>
              <w:pStyle w:val="AppendixTable"/>
              <w:jc w:val="right"/>
            </w:pPr>
            <w:r>
              <w:t>(99)</w:t>
            </w:r>
          </w:p>
        </w:tc>
        <w:tc>
          <w:tcPr>
            <w:tcW w:w="533" w:type="dxa"/>
            <w:shd w:val="clear" w:color="auto" w:fill="FFFFFF" w:themeFill="background1"/>
            <w:vAlign w:val="center"/>
          </w:tcPr>
          <w:p w14:paraId="75C24D44" w14:textId="77777777" w:rsidR="007941C8" w:rsidRPr="0074769C" w:rsidRDefault="007941C8" w:rsidP="000E4D81">
            <w:pPr>
              <w:pStyle w:val="AppendixTable"/>
              <w:jc w:val="right"/>
            </w:pPr>
            <w:r>
              <w:t>1</w:t>
            </w:r>
          </w:p>
        </w:tc>
        <w:tc>
          <w:tcPr>
            <w:tcW w:w="533" w:type="dxa"/>
            <w:shd w:val="clear" w:color="auto" w:fill="FFFFFF" w:themeFill="background1"/>
            <w:vAlign w:val="center"/>
          </w:tcPr>
          <w:p w14:paraId="3A1B21BD" w14:textId="77777777" w:rsidR="007941C8" w:rsidRPr="0074769C" w:rsidRDefault="007941C8" w:rsidP="000E4D81">
            <w:pPr>
              <w:pStyle w:val="AppendixTable"/>
              <w:jc w:val="right"/>
            </w:pPr>
            <w:r>
              <w:t>(1)</w:t>
            </w:r>
          </w:p>
        </w:tc>
        <w:tc>
          <w:tcPr>
            <w:tcW w:w="533" w:type="dxa"/>
            <w:shd w:val="clear" w:color="auto" w:fill="FFFFFF" w:themeFill="background1"/>
            <w:vAlign w:val="center"/>
          </w:tcPr>
          <w:p w14:paraId="3DEA2933" w14:textId="77777777" w:rsidR="007941C8" w:rsidRPr="0074769C" w:rsidRDefault="007941C8" w:rsidP="000E4D81">
            <w:pPr>
              <w:pStyle w:val="AppendixTable"/>
              <w:jc w:val="right"/>
            </w:pPr>
            <w:r>
              <w:t>142</w:t>
            </w:r>
          </w:p>
        </w:tc>
        <w:tc>
          <w:tcPr>
            <w:tcW w:w="533" w:type="dxa"/>
            <w:shd w:val="clear" w:color="auto" w:fill="FFFFFF" w:themeFill="background1"/>
            <w:vAlign w:val="center"/>
          </w:tcPr>
          <w:p w14:paraId="5B3B65B0" w14:textId="77777777" w:rsidR="007941C8" w:rsidRPr="0074769C" w:rsidRDefault="007941C8" w:rsidP="000E4D81">
            <w:pPr>
              <w:pStyle w:val="AppendixTable"/>
              <w:jc w:val="right"/>
            </w:pPr>
            <w:r>
              <w:t>(98)</w:t>
            </w:r>
          </w:p>
        </w:tc>
        <w:tc>
          <w:tcPr>
            <w:tcW w:w="533" w:type="dxa"/>
            <w:shd w:val="clear" w:color="auto" w:fill="FFFFFF" w:themeFill="background1"/>
            <w:tcMar>
              <w:left w:w="60" w:type="dxa"/>
              <w:right w:w="60" w:type="dxa"/>
            </w:tcMar>
            <w:vAlign w:val="center"/>
          </w:tcPr>
          <w:p w14:paraId="10B8FAD0" w14:textId="77777777" w:rsidR="007941C8" w:rsidRPr="0074769C" w:rsidRDefault="007941C8" w:rsidP="000E4D81">
            <w:pPr>
              <w:pStyle w:val="AppendixTable"/>
              <w:jc w:val="right"/>
            </w:pPr>
            <w:r>
              <w:t>3</w:t>
            </w:r>
          </w:p>
        </w:tc>
        <w:tc>
          <w:tcPr>
            <w:tcW w:w="584" w:type="dxa"/>
            <w:shd w:val="clear" w:color="auto" w:fill="FFFFFF" w:themeFill="background1"/>
            <w:tcMar>
              <w:left w:w="60" w:type="dxa"/>
              <w:right w:w="60" w:type="dxa"/>
            </w:tcMar>
            <w:vAlign w:val="center"/>
          </w:tcPr>
          <w:p w14:paraId="237ACA4B" w14:textId="77777777" w:rsidR="007941C8" w:rsidRPr="0074769C" w:rsidRDefault="007941C8" w:rsidP="000E4D81">
            <w:pPr>
              <w:pStyle w:val="AppendixTable"/>
              <w:jc w:val="right"/>
            </w:pPr>
            <w:r>
              <w:t>(2.1)</w:t>
            </w:r>
          </w:p>
        </w:tc>
        <w:tc>
          <w:tcPr>
            <w:tcW w:w="533" w:type="dxa"/>
            <w:shd w:val="clear" w:color="auto" w:fill="FFFFFF" w:themeFill="background1"/>
            <w:tcMar>
              <w:left w:w="60" w:type="dxa"/>
              <w:right w:w="60" w:type="dxa"/>
            </w:tcMar>
            <w:vAlign w:val="center"/>
          </w:tcPr>
          <w:p w14:paraId="38AF52B9" w14:textId="77777777" w:rsidR="007941C8" w:rsidRPr="0074769C" w:rsidRDefault="007941C8" w:rsidP="000E4D81">
            <w:pPr>
              <w:pStyle w:val="AppendixTable"/>
              <w:jc w:val="right"/>
            </w:pPr>
            <w:r>
              <w:t>317</w:t>
            </w:r>
          </w:p>
        </w:tc>
        <w:tc>
          <w:tcPr>
            <w:tcW w:w="584" w:type="dxa"/>
            <w:shd w:val="clear" w:color="auto" w:fill="FFFFFF" w:themeFill="background1"/>
            <w:tcMar>
              <w:left w:w="60" w:type="dxa"/>
              <w:right w:w="60" w:type="dxa"/>
            </w:tcMar>
            <w:vAlign w:val="center"/>
          </w:tcPr>
          <w:p w14:paraId="390554E1" w14:textId="77777777" w:rsidR="007941C8" w:rsidRPr="0074769C" w:rsidRDefault="007941C8" w:rsidP="000E4D81">
            <w:pPr>
              <w:pStyle w:val="AppendixTable"/>
              <w:jc w:val="right"/>
            </w:pPr>
            <w:r>
              <w:t>(95)</w:t>
            </w:r>
          </w:p>
        </w:tc>
        <w:tc>
          <w:tcPr>
            <w:tcW w:w="533" w:type="dxa"/>
            <w:shd w:val="clear" w:color="auto" w:fill="FFFFFF" w:themeFill="background1"/>
            <w:tcMar>
              <w:left w:w="60" w:type="dxa"/>
              <w:right w:w="60" w:type="dxa"/>
            </w:tcMar>
            <w:vAlign w:val="center"/>
          </w:tcPr>
          <w:p w14:paraId="1C961521" w14:textId="77777777" w:rsidR="007941C8" w:rsidRPr="0074769C" w:rsidRDefault="007941C8" w:rsidP="000E4D81">
            <w:pPr>
              <w:pStyle w:val="AppendixTable"/>
              <w:jc w:val="right"/>
            </w:pPr>
            <w:r>
              <w:t>15</w:t>
            </w:r>
          </w:p>
        </w:tc>
        <w:tc>
          <w:tcPr>
            <w:tcW w:w="584" w:type="dxa"/>
            <w:tcBorders>
              <w:right w:val="single" w:sz="4" w:space="0" w:color="auto"/>
            </w:tcBorders>
            <w:shd w:val="clear" w:color="auto" w:fill="FFFFFF" w:themeFill="background1"/>
            <w:tcMar>
              <w:left w:w="60" w:type="dxa"/>
              <w:right w:w="60" w:type="dxa"/>
            </w:tcMar>
            <w:vAlign w:val="center"/>
          </w:tcPr>
          <w:p w14:paraId="44B56137" w14:textId="77777777" w:rsidR="007941C8" w:rsidRPr="0074769C" w:rsidRDefault="007941C8" w:rsidP="000E4D81">
            <w:pPr>
              <w:pStyle w:val="AppendixTable"/>
              <w:jc w:val="right"/>
            </w:pPr>
            <w:r>
              <w:t>(4.5)</w:t>
            </w:r>
          </w:p>
        </w:tc>
        <w:tc>
          <w:tcPr>
            <w:tcW w:w="455" w:type="dxa"/>
            <w:tcBorders>
              <w:left w:val="single" w:sz="4" w:space="0" w:color="auto"/>
            </w:tcBorders>
            <w:shd w:val="clear" w:color="auto" w:fill="FFFFFF" w:themeFill="background1"/>
            <w:vAlign w:val="center"/>
          </w:tcPr>
          <w:p w14:paraId="7D5F46BB" w14:textId="77777777" w:rsidR="007941C8" w:rsidRPr="0074769C" w:rsidRDefault="007941C8" w:rsidP="000E4D81">
            <w:pPr>
              <w:pStyle w:val="AppendixTable"/>
              <w:jc w:val="right"/>
            </w:pPr>
            <w:r>
              <w:t>321</w:t>
            </w:r>
          </w:p>
        </w:tc>
        <w:tc>
          <w:tcPr>
            <w:tcW w:w="455" w:type="dxa"/>
            <w:shd w:val="clear" w:color="auto" w:fill="FFFFFF" w:themeFill="background1"/>
            <w:vAlign w:val="center"/>
          </w:tcPr>
          <w:p w14:paraId="4B296646" w14:textId="77777777" w:rsidR="007941C8" w:rsidRPr="0074769C" w:rsidRDefault="007941C8" w:rsidP="000E4D81">
            <w:pPr>
              <w:pStyle w:val="AppendixTable"/>
              <w:jc w:val="right"/>
            </w:pPr>
            <w:r>
              <w:t>(99)</w:t>
            </w:r>
          </w:p>
        </w:tc>
        <w:tc>
          <w:tcPr>
            <w:tcW w:w="455" w:type="dxa"/>
            <w:shd w:val="clear" w:color="auto" w:fill="FFFFFF" w:themeFill="background1"/>
            <w:vAlign w:val="center"/>
          </w:tcPr>
          <w:p w14:paraId="0E456C77" w14:textId="77777777" w:rsidR="007941C8" w:rsidRPr="0074769C" w:rsidRDefault="007941C8" w:rsidP="000E4D81">
            <w:pPr>
              <w:pStyle w:val="AppendixTable"/>
              <w:jc w:val="right"/>
            </w:pPr>
            <w:r>
              <w:t>2</w:t>
            </w:r>
          </w:p>
        </w:tc>
        <w:tc>
          <w:tcPr>
            <w:tcW w:w="455" w:type="dxa"/>
            <w:shd w:val="clear" w:color="auto" w:fill="FFFFFF" w:themeFill="background1"/>
            <w:vAlign w:val="center"/>
          </w:tcPr>
          <w:p w14:paraId="185ECD53" w14:textId="77777777" w:rsidR="007941C8" w:rsidRPr="0074769C" w:rsidRDefault="007941C8" w:rsidP="000E4D81">
            <w:pPr>
              <w:pStyle w:val="AppendixTable"/>
              <w:jc w:val="right"/>
            </w:pPr>
            <w:r>
              <w:t>(0.6)</w:t>
            </w:r>
          </w:p>
        </w:tc>
        <w:tc>
          <w:tcPr>
            <w:tcW w:w="455" w:type="dxa"/>
            <w:shd w:val="clear" w:color="auto" w:fill="FFFFFF" w:themeFill="background1"/>
            <w:vAlign w:val="center"/>
          </w:tcPr>
          <w:p w14:paraId="07F7B68F" w14:textId="77777777" w:rsidR="007941C8" w:rsidRPr="0074769C" w:rsidRDefault="007941C8" w:rsidP="000E4D81">
            <w:pPr>
              <w:pStyle w:val="AppendixTable"/>
              <w:jc w:val="right"/>
            </w:pPr>
            <w:r>
              <w:t>248</w:t>
            </w:r>
          </w:p>
        </w:tc>
        <w:tc>
          <w:tcPr>
            <w:tcW w:w="455" w:type="dxa"/>
            <w:shd w:val="clear" w:color="auto" w:fill="FFFFFF" w:themeFill="background1"/>
            <w:vAlign w:val="center"/>
          </w:tcPr>
          <w:p w14:paraId="4523316A" w14:textId="77777777" w:rsidR="007941C8" w:rsidRPr="0074769C" w:rsidRDefault="007941C8" w:rsidP="000E4D81">
            <w:pPr>
              <w:pStyle w:val="AppendixTable"/>
              <w:jc w:val="right"/>
            </w:pPr>
            <w:r>
              <w:t>(99)</w:t>
            </w:r>
          </w:p>
        </w:tc>
        <w:tc>
          <w:tcPr>
            <w:tcW w:w="455" w:type="dxa"/>
            <w:shd w:val="clear" w:color="auto" w:fill="FFFFFF" w:themeFill="background1"/>
            <w:tcMar>
              <w:left w:w="60" w:type="dxa"/>
              <w:right w:w="60" w:type="dxa"/>
            </w:tcMar>
            <w:vAlign w:val="center"/>
          </w:tcPr>
          <w:p w14:paraId="722B8273" w14:textId="77777777" w:rsidR="007941C8" w:rsidRPr="0074769C" w:rsidRDefault="007941C8" w:rsidP="000E4D81">
            <w:pPr>
              <w:pStyle w:val="AppendixTable"/>
              <w:jc w:val="right"/>
            </w:pPr>
            <w:r>
              <w:t>3</w:t>
            </w:r>
          </w:p>
        </w:tc>
        <w:tc>
          <w:tcPr>
            <w:tcW w:w="584" w:type="dxa"/>
            <w:shd w:val="clear" w:color="auto" w:fill="FFFFFF" w:themeFill="background1"/>
            <w:tcMar>
              <w:left w:w="60" w:type="dxa"/>
              <w:right w:w="60" w:type="dxa"/>
            </w:tcMar>
            <w:vAlign w:val="center"/>
          </w:tcPr>
          <w:p w14:paraId="0A3878E8" w14:textId="77777777" w:rsidR="007941C8" w:rsidRPr="0074769C" w:rsidRDefault="007941C8" w:rsidP="000E4D81">
            <w:pPr>
              <w:pStyle w:val="AppendixTable"/>
              <w:jc w:val="right"/>
            </w:pPr>
            <w:r>
              <w:t>(1.2)</w:t>
            </w:r>
          </w:p>
        </w:tc>
        <w:tc>
          <w:tcPr>
            <w:tcW w:w="455" w:type="dxa"/>
            <w:shd w:val="clear" w:color="auto" w:fill="FFFFFF" w:themeFill="background1"/>
            <w:tcMar>
              <w:left w:w="60" w:type="dxa"/>
              <w:right w:w="60" w:type="dxa"/>
            </w:tcMar>
            <w:vAlign w:val="center"/>
          </w:tcPr>
          <w:p w14:paraId="33830AF6" w14:textId="77777777" w:rsidR="007941C8" w:rsidRPr="0074769C" w:rsidRDefault="007941C8" w:rsidP="000E4D81">
            <w:pPr>
              <w:pStyle w:val="AppendixTable"/>
              <w:jc w:val="right"/>
            </w:pPr>
            <w:r>
              <w:t>494</w:t>
            </w:r>
          </w:p>
        </w:tc>
        <w:tc>
          <w:tcPr>
            <w:tcW w:w="584" w:type="dxa"/>
            <w:shd w:val="clear" w:color="auto" w:fill="FFFFFF" w:themeFill="background1"/>
            <w:tcMar>
              <w:left w:w="60" w:type="dxa"/>
              <w:right w:w="60" w:type="dxa"/>
            </w:tcMar>
            <w:vAlign w:val="center"/>
          </w:tcPr>
          <w:p w14:paraId="45485F6D" w14:textId="77777777" w:rsidR="007941C8" w:rsidRPr="0074769C" w:rsidRDefault="007941C8" w:rsidP="000E4D81">
            <w:pPr>
              <w:pStyle w:val="AppendixTable"/>
              <w:jc w:val="right"/>
            </w:pPr>
            <w:r>
              <w:t>(96)</w:t>
            </w:r>
          </w:p>
        </w:tc>
        <w:tc>
          <w:tcPr>
            <w:tcW w:w="455" w:type="dxa"/>
            <w:shd w:val="clear" w:color="auto" w:fill="FFFFFF" w:themeFill="background1"/>
            <w:tcMar>
              <w:left w:w="60" w:type="dxa"/>
              <w:right w:w="60" w:type="dxa"/>
            </w:tcMar>
            <w:vAlign w:val="center"/>
          </w:tcPr>
          <w:p w14:paraId="0481AD32" w14:textId="77777777" w:rsidR="007941C8" w:rsidRPr="0074769C" w:rsidRDefault="007941C8" w:rsidP="000E4D81">
            <w:pPr>
              <w:pStyle w:val="AppendixTable"/>
              <w:jc w:val="right"/>
            </w:pPr>
            <w:r>
              <w:t>20</w:t>
            </w:r>
          </w:p>
        </w:tc>
        <w:tc>
          <w:tcPr>
            <w:tcW w:w="584" w:type="dxa"/>
            <w:shd w:val="clear" w:color="auto" w:fill="FFFFFF" w:themeFill="background1"/>
            <w:tcMar>
              <w:left w:w="60" w:type="dxa"/>
              <w:right w:w="60" w:type="dxa"/>
            </w:tcMar>
            <w:vAlign w:val="center"/>
          </w:tcPr>
          <w:p w14:paraId="7DDE0D69" w14:textId="77777777" w:rsidR="007941C8" w:rsidRPr="0074769C" w:rsidRDefault="007941C8" w:rsidP="000E4D81">
            <w:pPr>
              <w:pStyle w:val="AppendixTable"/>
              <w:jc w:val="right"/>
            </w:pPr>
            <w:r>
              <w:t>(3.9)</w:t>
            </w:r>
          </w:p>
        </w:tc>
      </w:tr>
      <w:tr w:rsidR="007941C8" w14:paraId="3A647BC4" w14:textId="77777777" w:rsidTr="007941C8">
        <w:trPr>
          <w:cantSplit/>
          <w:jc w:val="center"/>
        </w:trPr>
        <w:tc>
          <w:tcPr>
            <w:tcW w:w="652" w:type="dxa"/>
            <w:shd w:val="clear" w:color="auto" w:fill="FFFFFF" w:themeFill="background1"/>
          </w:tcPr>
          <w:p w14:paraId="2B8F49AC" w14:textId="77777777" w:rsidR="007941C8" w:rsidRPr="0074769C" w:rsidRDefault="007941C8" w:rsidP="000E4D81">
            <w:pPr>
              <w:pStyle w:val="AppendixTable-1stcolumn"/>
            </w:pPr>
          </w:p>
        </w:tc>
        <w:tc>
          <w:tcPr>
            <w:tcW w:w="533" w:type="dxa"/>
            <w:shd w:val="clear" w:color="auto" w:fill="FFFFFF" w:themeFill="background1"/>
          </w:tcPr>
          <w:p w14:paraId="330A082D" w14:textId="77777777" w:rsidR="007941C8" w:rsidRPr="0074769C" w:rsidRDefault="007941C8" w:rsidP="000E4D81">
            <w:pPr>
              <w:pStyle w:val="AppendixTable"/>
            </w:pPr>
            <w:r w:rsidRPr="00F26D74">
              <w:t>B06</w:t>
            </w:r>
          </w:p>
        </w:tc>
        <w:tc>
          <w:tcPr>
            <w:tcW w:w="533" w:type="dxa"/>
            <w:shd w:val="clear" w:color="auto" w:fill="FFFFFF" w:themeFill="background1"/>
            <w:vAlign w:val="center"/>
          </w:tcPr>
          <w:p w14:paraId="22E88522" w14:textId="77777777" w:rsidR="007941C8" w:rsidRPr="0074769C" w:rsidRDefault="007941C8" w:rsidP="000E4D81">
            <w:pPr>
              <w:pStyle w:val="AppendixTable"/>
              <w:jc w:val="right"/>
            </w:pPr>
            <w:r>
              <w:t>53</w:t>
            </w:r>
          </w:p>
        </w:tc>
        <w:tc>
          <w:tcPr>
            <w:tcW w:w="533" w:type="dxa"/>
            <w:shd w:val="clear" w:color="auto" w:fill="FFFFFF" w:themeFill="background1"/>
            <w:vAlign w:val="center"/>
          </w:tcPr>
          <w:p w14:paraId="4D483A93" w14:textId="77777777" w:rsidR="007941C8" w:rsidRPr="0074769C" w:rsidRDefault="007941C8" w:rsidP="000E4D81">
            <w:pPr>
              <w:pStyle w:val="AppendixTable"/>
              <w:jc w:val="right"/>
            </w:pPr>
            <w:r>
              <w:t>(95)</w:t>
            </w:r>
          </w:p>
        </w:tc>
        <w:tc>
          <w:tcPr>
            <w:tcW w:w="533" w:type="dxa"/>
            <w:shd w:val="clear" w:color="auto" w:fill="FFFFFF" w:themeFill="background1"/>
            <w:vAlign w:val="center"/>
          </w:tcPr>
          <w:p w14:paraId="66FBEF58" w14:textId="77777777" w:rsidR="007941C8" w:rsidRPr="0074769C" w:rsidRDefault="007941C8" w:rsidP="000E4D81">
            <w:pPr>
              <w:pStyle w:val="AppendixTable"/>
              <w:jc w:val="right"/>
            </w:pPr>
            <w:r>
              <w:t>3</w:t>
            </w:r>
          </w:p>
        </w:tc>
        <w:tc>
          <w:tcPr>
            <w:tcW w:w="533" w:type="dxa"/>
            <w:shd w:val="clear" w:color="auto" w:fill="FFFFFF" w:themeFill="background1"/>
            <w:vAlign w:val="center"/>
          </w:tcPr>
          <w:p w14:paraId="6A19E9EB" w14:textId="77777777" w:rsidR="007941C8" w:rsidRPr="0074769C" w:rsidRDefault="007941C8" w:rsidP="000E4D81">
            <w:pPr>
              <w:pStyle w:val="AppendixTable"/>
              <w:jc w:val="right"/>
            </w:pPr>
            <w:r>
              <w:t>(5.4)</w:t>
            </w:r>
          </w:p>
        </w:tc>
        <w:tc>
          <w:tcPr>
            <w:tcW w:w="533" w:type="dxa"/>
            <w:shd w:val="clear" w:color="auto" w:fill="FFFFFF" w:themeFill="background1"/>
            <w:vAlign w:val="center"/>
          </w:tcPr>
          <w:p w14:paraId="7F2FCC3C" w14:textId="77777777" w:rsidR="007941C8" w:rsidRPr="0074769C" w:rsidRDefault="007941C8" w:rsidP="000E4D81">
            <w:pPr>
              <w:pStyle w:val="AppendixTable"/>
              <w:jc w:val="right"/>
            </w:pPr>
            <w:r>
              <w:t>22</w:t>
            </w:r>
          </w:p>
        </w:tc>
        <w:tc>
          <w:tcPr>
            <w:tcW w:w="533" w:type="dxa"/>
            <w:shd w:val="clear" w:color="auto" w:fill="FFFFFF" w:themeFill="background1"/>
            <w:vAlign w:val="center"/>
          </w:tcPr>
          <w:p w14:paraId="67BB2144" w14:textId="77777777" w:rsidR="007941C8" w:rsidRPr="0074769C" w:rsidRDefault="007941C8" w:rsidP="000E4D81">
            <w:pPr>
              <w:pStyle w:val="AppendixTable"/>
              <w:jc w:val="right"/>
            </w:pPr>
            <w:r>
              <w:t>(69)</w:t>
            </w:r>
          </w:p>
        </w:tc>
        <w:tc>
          <w:tcPr>
            <w:tcW w:w="533" w:type="dxa"/>
            <w:shd w:val="clear" w:color="auto" w:fill="FFFFFF" w:themeFill="background1"/>
            <w:tcMar>
              <w:left w:w="60" w:type="dxa"/>
              <w:right w:w="60" w:type="dxa"/>
            </w:tcMar>
            <w:vAlign w:val="center"/>
          </w:tcPr>
          <w:p w14:paraId="10F81721" w14:textId="77777777" w:rsidR="007941C8" w:rsidRPr="0074769C" w:rsidRDefault="007941C8" w:rsidP="000E4D81">
            <w:pPr>
              <w:pStyle w:val="AppendixTable"/>
              <w:jc w:val="right"/>
            </w:pPr>
            <w:r>
              <w:t>10</w:t>
            </w:r>
          </w:p>
        </w:tc>
        <w:tc>
          <w:tcPr>
            <w:tcW w:w="584" w:type="dxa"/>
            <w:shd w:val="clear" w:color="auto" w:fill="FFFFFF" w:themeFill="background1"/>
            <w:tcMar>
              <w:left w:w="60" w:type="dxa"/>
              <w:right w:w="60" w:type="dxa"/>
            </w:tcMar>
            <w:vAlign w:val="center"/>
          </w:tcPr>
          <w:p w14:paraId="189C1645" w14:textId="77777777" w:rsidR="007941C8" w:rsidRPr="0074769C" w:rsidRDefault="007941C8" w:rsidP="000E4D81">
            <w:pPr>
              <w:pStyle w:val="AppendixTable"/>
              <w:jc w:val="right"/>
            </w:pPr>
            <w:r>
              <w:t>(31)</w:t>
            </w:r>
          </w:p>
        </w:tc>
        <w:tc>
          <w:tcPr>
            <w:tcW w:w="533" w:type="dxa"/>
            <w:shd w:val="clear" w:color="auto" w:fill="FFFFFF" w:themeFill="background1"/>
            <w:tcMar>
              <w:left w:w="60" w:type="dxa"/>
              <w:right w:w="60" w:type="dxa"/>
            </w:tcMar>
            <w:vAlign w:val="center"/>
          </w:tcPr>
          <w:p w14:paraId="370F2145" w14:textId="77777777" w:rsidR="007941C8" w:rsidRPr="0074769C" w:rsidRDefault="007941C8" w:rsidP="000E4D81">
            <w:pPr>
              <w:pStyle w:val="AppendixTable"/>
              <w:jc w:val="right"/>
            </w:pPr>
            <w:r>
              <w:t>140</w:t>
            </w:r>
          </w:p>
        </w:tc>
        <w:tc>
          <w:tcPr>
            <w:tcW w:w="584" w:type="dxa"/>
            <w:shd w:val="clear" w:color="auto" w:fill="FFFFFF" w:themeFill="background1"/>
            <w:tcMar>
              <w:left w:w="60" w:type="dxa"/>
              <w:right w:w="60" w:type="dxa"/>
            </w:tcMar>
            <w:vAlign w:val="center"/>
          </w:tcPr>
          <w:p w14:paraId="5A7C237D" w14:textId="77777777" w:rsidR="007941C8" w:rsidRPr="0074769C" w:rsidRDefault="007941C8" w:rsidP="000E4D81">
            <w:pPr>
              <w:pStyle w:val="AppendixTable"/>
              <w:jc w:val="right"/>
            </w:pPr>
            <w:r>
              <w:t>(69)</w:t>
            </w:r>
          </w:p>
        </w:tc>
        <w:tc>
          <w:tcPr>
            <w:tcW w:w="533" w:type="dxa"/>
            <w:shd w:val="clear" w:color="auto" w:fill="FFFFFF" w:themeFill="background1"/>
            <w:tcMar>
              <w:left w:w="60" w:type="dxa"/>
              <w:right w:w="60" w:type="dxa"/>
            </w:tcMar>
            <w:vAlign w:val="center"/>
          </w:tcPr>
          <w:p w14:paraId="676A60ED" w14:textId="77777777" w:rsidR="007941C8" w:rsidRPr="0074769C" w:rsidRDefault="007941C8" w:rsidP="000E4D81">
            <w:pPr>
              <w:pStyle w:val="AppendixTable"/>
              <w:jc w:val="right"/>
            </w:pPr>
            <w:r>
              <w:t>63</w:t>
            </w:r>
          </w:p>
        </w:tc>
        <w:tc>
          <w:tcPr>
            <w:tcW w:w="584" w:type="dxa"/>
            <w:tcBorders>
              <w:right w:val="single" w:sz="4" w:space="0" w:color="auto"/>
            </w:tcBorders>
            <w:shd w:val="clear" w:color="auto" w:fill="FFFFFF" w:themeFill="background1"/>
            <w:tcMar>
              <w:left w:w="60" w:type="dxa"/>
              <w:right w:w="60" w:type="dxa"/>
            </w:tcMar>
            <w:vAlign w:val="center"/>
          </w:tcPr>
          <w:p w14:paraId="7715613A" w14:textId="77777777" w:rsidR="007941C8" w:rsidRPr="0074769C" w:rsidRDefault="007941C8" w:rsidP="000E4D81">
            <w:pPr>
              <w:pStyle w:val="AppendixTable"/>
              <w:jc w:val="right"/>
            </w:pPr>
            <w:r>
              <w:t>(31)</w:t>
            </w:r>
          </w:p>
        </w:tc>
        <w:tc>
          <w:tcPr>
            <w:tcW w:w="455" w:type="dxa"/>
            <w:tcBorders>
              <w:left w:val="single" w:sz="4" w:space="0" w:color="auto"/>
            </w:tcBorders>
            <w:shd w:val="clear" w:color="auto" w:fill="FFFFFF" w:themeFill="background1"/>
            <w:vAlign w:val="center"/>
          </w:tcPr>
          <w:p w14:paraId="0A3FD4F3" w14:textId="77777777" w:rsidR="007941C8" w:rsidRPr="0074769C" w:rsidRDefault="007941C8" w:rsidP="000E4D81">
            <w:pPr>
              <w:pStyle w:val="AppendixTable"/>
              <w:jc w:val="right"/>
            </w:pPr>
            <w:r>
              <w:t>27</w:t>
            </w:r>
          </w:p>
        </w:tc>
        <w:tc>
          <w:tcPr>
            <w:tcW w:w="455" w:type="dxa"/>
            <w:shd w:val="clear" w:color="auto" w:fill="FFFFFF" w:themeFill="background1"/>
            <w:vAlign w:val="center"/>
          </w:tcPr>
          <w:p w14:paraId="4DD930E3" w14:textId="77777777" w:rsidR="007941C8" w:rsidRPr="0074769C" w:rsidRDefault="007941C8" w:rsidP="000E4D81">
            <w:pPr>
              <w:pStyle w:val="AppendixTable"/>
              <w:jc w:val="right"/>
            </w:pPr>
            <w:r>
              <w:t>(96)</w:t>
            </w:r>
          </w:p>
        </w:tc>
        <w:tc>
          <w:tcPr>
            <w:tcW w:w="455" w:type="dxa"/>
            <w:shd w:val="clear" w:color="auto" w:fill="FFFFFF" w:themeFill="background1"/>
            <w:vAlign w:val="center"/>
          </w:tcPr>
          <w:p w14:paraId="203560AA" w14:textId="77777777" w:rsidR="007941C8" w:rsidRPr="0074769C" w:rsidRDefault="007941C8" w:rsidP="000E4D81">
            <w:pPr>
              <w:pStyle w:val="AppendixTable"/>
              <w:jc w:val="right"/>
            </w:pPr>
            <w:r>
              <w:t>1</w:t>
            </w:r>
          </w:p>
        </w:tc>
        <w:tc>
          <w:tcPr>
            <w:tcW w:w="455" w:type="dxa"/>
            <w:shd w:val="clear" w:color="auto" w:fill="FFFFFF" w:themeFill="background1"/>
            <w:vAlign w:val="center"/>
          </w:tcPr>
          <w:p w14:paraId="3ACA1853" w14:textId="77777777" w:rsidR="007941C8" w:rsidRPr="0074769C" w:rsidRDefault="007941C8" w:rsidP="000E4D81">
            <w:pPr>
              <w:pStyle w:val="AppendixTable"/>
              <w:jc w:val="right"/>
            </w:pPr>
            <w:r>
              <w:t>(3.6)</w:t>
            </w:r>
          </w:p>
        </w:tc>
        <w:tc>
          <w:tcPr>
            <w:tcW w:w="455" w:type="dxa"/>
            <w:shd w:val="clear" w:color="auto" w:fill="FFFFFF" w:themeFill="background1"/>
            <w:vAlign w:val="center"/>
          </w:tcPr>
          <w:p w14:paraId="7613F553" w14:textId="77777777" w:rsidR="007941C8" w:rsidRPr="0074769C" w:rsidRDefault="007941C8" w:rsidP="000E4D81">
            <w:pPr>
              <w:pStyle w:val="AppendixTable"/>
              <w:jc w:val="right"/>
            </w:pPr>
            <w:r>
              <w:t>3</w:t>
            </w:r>
          </w:p>
        </w:tc>
        <w:tc>
          <w:tcPr>
            <w:tcW w:w="455" w:type="dxa"/>
            <w:shd w:val="clear" w:color="auto" w:fill="FFFFFF" w:themeFill="background1"/>
            <w:vAlign w:val="center"/>
          </w:tcPr>
          <w:p w14:paraId="76B774CC" w14:textId="77777777" w:rsidR="007941C8" w:rsidRPr="0074769C" w:rsidRDefault="007941C8" w:rsidP="000E4D81">
            <w:pPr>
              <w:pStyle w:val="AppendixTable"/>
              <w:jc w:val="right"/>
            </w:pPr>
            <w:r>
              <w:t>(75)</w:t>
            </w:r>
          </w:p>
        </w:tc>
        <w:tc>
          <w:tcPr>
            <w:tcW w:w="455" w:type="dxa"/>
            <w:shd w:val="clear" w:color="auto" w:fill="FFFFFF" w:themeFill="background1"/>
            <w:tcMar>
              <w:left w:w="60" w:type="dxa"/>
              <w:right w:w="60" w:type="dxa"/>
            </w:tcMar>
            <w:vAlign w:val="center"/>
          </w:tcPr>
          <w:p w14:paraId="7708BBDA" w14:textId="77777777" w:rsidR="007941C8" w:rsidRPr="0074769C" w:rsidRDefault="007941C8" w:rsidP="000E4D81">
            <w:pPr>
              <w:pStyle w:val="AppendixTable"/>
              <w:jc w:val="right"/>
            </w:pPr>
            <w:r>
              <w:t>1</w:t>
            </w:r>
          </w:p>
        </w:tc>
        <w:tc>
          <w:tcPr>
            <w:tcW w:w="584" w:type="dxa"/>
            <w:shd w:val="clear" w:color="auto" w:fill="FFFFFF" w:themeFill="background1"/>
            <w:tcMar>
              <w:left w:w="60" w:type="dxa"/>
              <w:right w:w="60" w:type="dxa"/>
            </w:tcMar>
            <w:vAlign w:val="center"/>
          </w:tcPr>
          <w:p w14:paraId="251BA33E" w14:textId="77777777" w:rsidR="007941C8" w:rsidRPr="0074769C" w:rsidRDefault="007941C8" w:rsidP="000E4D81">
            <w:pPr>
              <w:pStyle w:val="AppendixTable"/>
              <w:jc w:val="right"/>
            </w:pPr>
            <w:r>
              <w:t>(25)</w:t>
            </w:r>
          </w:p>
        </w:tc>
        <w:tc>
          <w:tcPr>
            <w:tcW w:w="455" w:type="dxa"/>
            <w:shd w:val="clear" w:color="auto" w:fill="FFFFFF" w:themeFill="background1"/>
            <w:tcMar>
              <w:left w:w="60" w:type="dxa"/>
              <w:right w:w="60" w:type="dxa"/>
            </w:tcMar>
            <w:vAlign w:val="center"/>
          </w:tcPr>
          <w:p w14:paraId="30523D8B" w14:textId="77777777" w:rsidR="007941C8" w:rsidRPr="0074769C" w:rsidRDefault="007941C8" w:rsidP="000E4D81">
            <w:pPr>
              <w:pStyle w:val="AppendixTable"/>
              <w:jc w:val="right"/>
            </w:pPr>
            <w:r>
              <w:t>130</w:t>
            </w:r>
          </w:p>
        </w:tc>
        <w:tc>
          <w:tcPr>
            <w:tcW w:w="584" w:type="dxa"/>
            <w:shd w:val="clear" w:color="auto" w:fill="FFFFFF" w:themeFill="background1"/>
            <w:tcMar>
              <w:left w:w="60" w:type="dxa"/>
              <w:right w:w="60" w:type="dxa"/>
            </w:tcMar>
            <w:vAlign w:val="center"/>
          </w:tcPr>
          <w:p w14:paraId="5E0FC3ED" w14:textId="77777777" w:rsidR="007941C8" w:rsidRPr="0074769C" w:rsidRDefault="007941C8" w:rsidP="000E4D81">
            <w:pPr>
              <w:pStyle w:val="AppendixTable"/>
              <w:jc w:val="right"/>
            </w:pPr>
            <w:r>
              <w:t>(71)</w:t>
            </w:r>
          </w:p>
        </w:tc>
        <w:tc>
          <w:tcPr>
            <w:tcW w:w="455" w:type="dxa"/>
            <w:shd w:val="clear" w:color="auto" w:fill="FFFFFF" w:themeFill="background1"/>
            <w:tcMar>
              <w:left w:w="60" w:type="dxa"/>
              <w:right w:w="60" w:type="dxa"/>
            </w:tcMar>
            <w:vAlign w:val="center"/>
          </w:tcPr>
          <w:p w14:paraId="1DDC5169" w14:textId="77777777" w:rsidR="007941C8" w:rsidRPr="0074769C" w:rsidRDefault="007941C8" w:rsidP="000E4D81">
            <w:pPr>
              <w:pStyle w:val="AppendixTable"/>
              <w:jc w:val="right"/>
            </w:pPr>
            <w:r>
              <w:t>52</w:t>
            </w:r>
          </w:p>
        </w:tc>
        <w:tc>
          <w:tcPr>
            <w:tcW w:w="584" w:type="dxa"/>
            <w:shd w:val="clear" w:color="auto" w:fill="FFFFFF" w:themeFill="background1"/>
            <w:tcMar>
              <w:left w:w="60" w:type="dxa"/>
              <w:right w:w="60" w:type="dxa"/>
            </w:tcMar>
            <w:vAlign w:val="center"/>
          </w:tcPr>
          <w:p w14:paraId="282BFBB8" w14:textId="77777777" w:rsidR="007941C8" w:rsidRPr="0074769C" w:rsidRDefault="007941C8" w:rsidP="000E4D81">
            <w:pPr>
              <w:pStyle w:val="AppendixTable"/>
              <w:jc w:val="right"/>
            </w:pPr>
            <w:r>
              <w:t>(29)</w:t>
            </w:r>
          </w:p>
        </w:tc>
      </w:tr>
      <w:tr w:rsidR="007941C8" w14:paraId="557921C8" w14:textId="77777777" w:rsidTr="007941C8">
        <w:trPr>
          <w:cantSplit/>
          <w:jc w:val="center"/>
        </w:trPr>
        <w:tc>
          <w:tcPr>
            <w:tcW w:w="652" w:type="dxa"/>
            <w:shd w:val="clear" w:color="auto" w:fill="FFFFFF" w:themeFill="background1"/>
          </w:tcPr>
          <w:p w14:paraId="3BECD157" w14:textId="77777777" w:rsidR="007941C8" w:rsidRPr="0074769C" w:rsidRDefault="007941C8" w:rsidP="000E4D81">
            <w:pPr>
              <w:pStyle w:val="AppendixTable-1stcolumn"/>
            </w:pPr>
          </w:p>
        </w:tc>
        <w:tc>
          <w:tcPr>
            <w:tcW w:w="533" w:type="dxa"/>
            <w:shd w:val="clear" w:color="auto" w:fill="FFFFFF" w:themeFill="background1"/>
          </w:tcPr>
          <w:p w14:paraId="0727C6DC" w14:textId="77777777" w:rsidR="007941C8" w:rsidRPr="0074769C" w:rsidRDefault="007941C8" w:rsidP="000E4D81">
            <w:pPr>
              <w:pStyle w:val="AppendixTable"/>
            </w:pPr>
            <w:r w:rsidRPr="00F26D74">
              <w:t>B07</w:t>
            </w:r>
          </w:p>
        </w:tc>
        <w:tc>
          <w:tcPr>
            <w:tcW w:w="533" w:type="dxa"/>
            <w:shd w:val="clear" w:color="auto" w:fill="FFFFFF" w:themeFill="background1"/>
            <w:vAlign w:val="center"/>
          </w:tcPr>
          <w:p w14:paraId="1C0487A4" w14:textId="77777777" w:rsidR="007941C8" w:rsidRPr="0074769C" w:rsidRDefault="007941C8" w:rsidP="000E4D81">
            <w:pPr>
              <w:pStyle w:val="AppendixTable"/>
              <w:jc w:val="right"/>
            </w:pPr>
            <w:r>
              <w:t>85</w:t>
            </w:r>
          </w:p>
        </w:tc>
        <w:tc>
          <w:tcPr>
            <w:tcW w:w="533" w:type="dxa"/>
            <w:shd w:val="clear" w:color="auto" w:fill="FFFFFF" w:themeFill="background1"/>
            <w:vAlign w:val="center"/>
          </w:tcPr>
          <w:p w14:paraId="74D46E60" w14:textId="77777777" w:rsidR="007941C8" w:rsidRPr="0074769C" w:rsidRDefault="007941C8" w:rsidP="000E4D81">
            <w:pPr>
              <w:pStyle w:val="AppendixTable"/>
              <w:jc w:val="right"/>
            </w:pPr>
            <w:r>
              <w:t>(100)</w:t>
            </w:r>
          </w:p>
        </w:tc>
        <w:tc>
          <w:tcPr>
            <w:tcW w:w="533" w:type="dxa"/>
            <w:shd w:val="clear" w:color="auto" w:fill="FFFFFF" w:themeFill="background1"/>
            <w:vAlign w:val="center"/>
          </w:tcPr>
          <w:p w14:paraId="149B43E0"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2387AA8A"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26A63285" w14:textId="77777777" w:rsidR="007941C8" w:rsidRPr="0074769C" w:rsidRDefault="007941C8" w:rsidP="000E4D81">
            <w:pPr>
              <w:pStyle w:val="AppendixTable"/>
              <w:jc w:val="right"/>
            </w:pPr>
            <w:r>
              <w:t>64</w:t>
            </w:r>
          </w:p>
        </w:tc>
        <w:tc>
          <w:tcPr>
            <w:tcW w:w="533" w:type="dxa"/>
            <w:shd w:val="clear" w:color="auto" w:fill="FFFFFF" w:themeFill="background1"/>
            <w:vAlign w:val="center"/>
          </w:tcPr>
          <w:p w14:paraId="50ECEF9B" w14:textId="77777777" w:rsidR="007941C8" w:rsidRPr="0074769C" w:rsidRDefault="007941C8" w:rsidP="000E4D81">
            <w:pPr>
              <w:pStyle w:val="AppendixTable"/>
              <w:jc w:val="right"/>
            </w:pPr>
            <w:r>
              <w:t>(100)</w:t>
            </w:r>
          </w:p>
        </w:tc>
        <w:tc>
          <w:tcPr>
            <w:tcW w:w="533" w:type="dxa"/>
            <w:shd w:val="clear" w:color="auto" w:fill="FFFFFF" w:themeFill="background1"/>
            <w:tcMar>
              <w:left w:w="60" w:type="dxa"/>
              <w:right w:w="60" w:type="dxa"/>
            </w:tcMar>
            <w:vAlign w:val="center"/>
          </w:tcPr>
          <w:p w14:paraId="2CB0FE9A"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1D242600" w14:textId="77777777" w:rsidR="007941C8" w:rsidRPr="0074769C" w:rsidRDefault="007941C8" w:rsidP="000E4D81">
            <w:pPr>
              <w:pStyle w:val="AppendixTable"/>
              <w:jc w:val="right"/>
            </w:pPr>
            <w:r>
              <w:t>.</w:t>
            </w:r>
          </w:p>
        </w:tc>
        <w:tc>
          <w:tcPr>
            <w:tcW w:w="533" w:type="dxa"/>
            <w:shd w:val="clear" w:color="auto" w:fill="FFFFFF" w:themeFill="background1"/>
            <w:tcMar>
              <w:left w:w="60" w:type="dxa"/>
              <w:right w:w="60" w:type="dxa"/>
            </w:tcMar>
            <w:vAlign w:val="center"/>
          </w:tcPr>
          <w:p w14:paraId="0ED28F7E" w14:textId="77777777" w:rsidR="007941C8" w:rsidRPr="0074769C" w:rsidRDefault="007941C8" w:rsidP="000E4D81">
            <w:pPr>
              <w:pStyle w:val="AppendixTable"/>
              <w:jc w:val="right"/>
            </w:pPr>
            <w:r>
              <w:t>98</w:t>
            </w:r>
          </w:p>
        </w:tc>
        <w:tc>
          <w:tcPr>
            <w:tcW w:w="584" w:type="dxa"/>
            <w:shd w:val="clear" w:color="auto" w:fill="FFFFFF" w:themeFill="background1"/>
            <w:tcMar>
              <w:left w:w="60" w:type="dxa"/>
              <w:right w:w="60" w:type="dxa"/>
            </w:tcMar>
            <w:vAlign w:val="center"/>
          </w:tcPr>
          <w:p w14:paraId="3ED77ECF" w14:textId="77777777" w:rsidR="007941C8" w:rsidRPr="0074769C" w:rsidRDefault="007941C8" w:rsidP="000E4D81">
            <w:pPr>
              <w:pStyle w:val="AppendixTable"/>
              <w:jc w:val="right"/>
            </w:pPr>
            <w:r>
              <w:t>(96)</w:t>
            </w:r>
          </w:p>
        </w:tc>
        <w:tc>
          <w:tcPr>
            <w:tcW w:w="533" w:type="dxa"/>
            <w:shd w:val="clear" w:color="auto" w:fill="FFFFFF" w:themeFill="background1"/>
            <w:tcMar>
              <w:left w:w="60" w:type="dxa"/>
              <w:right w:w="60" w:type="dxa"/>
            </w:tcMar>
            <w:vAlign w:val="center"/>
          </w:tcPr>
          <w:p w14:paraId="6C28A137" w14:textId="77777777" w:rsidR="007941C8" w:rsidRPr="0074769C" w:rsidRDefault="007941C8" w:rsidP="000E4D81">
            <w:pPr>
              <w:pStyle w:val="AppendixTable"/>
              <w:jc w:val="right"/>
            </w:pPr>
            <w:r>
              <w:t>4</w:t>
            </w:r>
          </w:p>
        </w:tc>
        <w:tc>
          <w:tcPr>
            <w:tcW w:w="584" w:type="dxa"/>
            <w:tcBorders>
              <w:right w:val="single" w:sz="4" w:space="0" w:color="auto"/>
            </w:tcBorders>
            <w:shd w:val="clear" w:color="auto" w:fill="FFFFFF" w:themeFill="background1"/>
            <w:tcMar>
              <w:left w:w="60" w:type="dxa"/>
              <w:right w:w="60" w:type="dxa"/>
            </w:tcMar>
            <w:vAlign w:val="center"/>
          </w:tcPr>
          <w:p w14:paraId="6DBDA8E6" w14:textId="77777777" w:rsidR="007941C8" w:rsidRPr="0074769C" w:rsidRDefault="007941C8" w:rsidP="000E4D81">
            <w:pPr>
              <w:pStyle w:val="AppendixTable"/>
              <w:jc w:val="right"/>
            </w:pPr>
            <w:r>
              <w:t>(3.9)</w:t>
            </w:r>
          </w:p>
        </w:tc>
        <w:tc>
          <w:tcPr>
            <w:tcW w:w="455" w:type="dxa"/>
            <w:tcBorders>
              <w:left w:val="single" w:sz="4" w:space="0" w:color="auto"/>
            </w:tcBorders>
            <w:shd w:val="clear" w:color="auto" w:fill="FFFFFF" w:themeFill="background1"/>
            <w:vAlign w:val="center"/>
          </w:tcPr>
          <w:p w14:paraId="20056B61" w14:textId="77777777" w:rsidR="007941C8" w:rsidRPr="0074769C" w:rsidRDefault="007941C8" w:rsidP="000E4D81">
            <w:pPr>
              <w:pStyle w:val="AppendixTable"/>
              <w:jc w:val="right"/>
            </w:pPr>
            <w:r>
              <w:t>252</w:t>
            </w:r>
          </w:p>
        </w:tc>
        <w:tc>
          <w:tcPr>
            <w:tcW w:w="455" w:type="dxa"/>
            <w:shd w:val="clear" w:color="auto" w:fill="FFFFFF" w:themeFill="background1"/>
            <w:vAlign w:val="center"/>
          </w:tcPr>
          <w:p w14:paraId="0AF52A67" w14:textId="77777777" w:rsidR="007941C8" w:rsidRPr="0074769C" w:rsidRDefault="007941C8" w:rsidP="000E4D81">
            <w:pPr>
              <w:pStyle w:val="AppendixTable"/>
              <w:jc w:val="right"/>
            </w:pPr>
            <w:r>
              <w:t>(100)</w:t>
            </w:r>
          </w:p>
        </w:tc>
        <w:tc>
          <w:tcPr>
            <w:tcW w:w="455" w:type="dxa"/>
            <w:shd w:val="clear" w:color="auto" w:fill="FFFFFF" w:themeFill="background1"/>
            <w:vAlign w:val="center"/>
          </w:tcPr>
          <w:p w14:paraId="7A6873CD"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142F7D21"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7CE025FD" w14:textId="77777777" w:rsidR="007941C8" w:rsidRPr="0074769C" w:rsidRDefault="007941C8" w:rsidP="000E4D81">
            <w:pPr>
              <w:pStyle w:val="AppendixTable"/>
              <w:jc w:val="right"/>
            </w:pPr>
            <w:r>
              <w:t>249</w:t>
            </w:r>
          </w:p>
        </w:tc>
        <w:tc>
          <w:tcPr>
            <w:tcW w:w="455" w:type="dxa"/>
            <w:shd w:val="clear" w:color="auto" w:fill="FFFFFF" w:themeFill="background1"/>
            <w:vAlign w:val="center"/>
          </w:tcPr>
          <w:p w14:paraId="3E1E544B" w14:textId="77777777" w:rsidR="007941C8" w:rsidRPr="0074769C" w:rsidRDefault="007941C8" w:rsidP="000E4D81">
            <w:pPr>
              <w:pStyle w:val="AppendixTable"/>
              <w:jc w:val="right"/>
            </w:pPr>
            <w:r>
              <w:t>(100)</w:t>
            </w:r>
          </w:p>
        </w:tc>
        <w:tc>
          <w:tcPr>
            <w:tcW w:w="455" w:type="dxa"/>
            <w:shd w:val="clear" w:color="auto" w:fill="FFFFFF" w:themeFill="background1"/>
            <w:tcMar>
              <w:left w:w="60" w:type="dxa"/>
              <w:right w:w="60" w:type="dxa"/>
            </w:tcMar>
            <w:vAlign w:val="center"/>
          </w:tcPr>
          <w:p w14:paraId="2C94A4FA"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5D89DB97" w14:textId="77777777" w:rsidR="007941C8" w:rsidRPr="0074769C" w:rsidRDefault="007941C8" w:rsidP="000E4D81">
            <w:pPr>
              <w:pStyle w:val="AppendixTable"/>
              <w:jc w:val="right"/>
            </w:pPr>
            <w:r>
              <w:t>.</w:t>
            </w:r>
          </w:p>
        </w:tc>
        <w:tc>
          <w:tcPr>
            <w:tcW w:w="455" w:type="dxa"/>
            <w:shd w:val="clear" w:color="auto" w:fill="FFFFFF" w:themeFill="background1"/>
            <w:tcMar>
              <w:left w:w="60" w:type="dxa"/>
              <w:right w:w="60" w:type="dxa"/>
            </w:tcMar>
            <w:vAlign w:val="center"/>
          </w:tcPr>
          <w:p w14:paraId="0CBA28B8" w14:textId="77777777" w:rsidR="007941C8" w:rsidRPr="0074769C" w:rsidRDefault="007941C8" w:rsidP="000E4D81">
            <w:pPr>
              <w:pStyle w:val="AppendixTable"/>
              <w:jc w:val="right"/>
            </w:pPr>
            <w:r>
              <w:t>334</w:t>
            </w:r>
          </w:p>
        </w:tc>
        <w:tc>
          <w:tcPr>
            <w:tcW w:w="584" w:type="dxa"/>
            <w:shd w:val="clear" w:color="auto" w:fill="FFFFFF" w:themeFill="background1"/>
            <w:tcMar>
              <w:left w:w="60" w:type="dxa"/>
              <w:right w:w="60" w:type="dxa"/>
            </w:tcMar>
            <w:vAlign w:val="center"/>
          </w:tcPr>
          <w:p w14:paraId="5CB8CDCB" w14:textId="77777777" w:rsidR="007941C8" w:rsidRPr="0074769C" w:rsidRDefault="007941C8" w:rsidP="000E4D81">
            <w:pPr>
              <w:pStyle w:val="AppendixTable"/>
              <w:jc w:val="right"/>
            </w:pPr>
            <w:r>
              <w:t>(96)</w:t>
            </w:r>
          </w:p>
        </w:tc>
        <w:tc>
          <w:tcPr>
            <w:tcW w:w="455" w:type="dxa"/>
            <w:shd w:val="clear" w:color="auto" w:fill="FFFFFF" w:themeFill="background1"/>
            <w:tcMar>
              <w:left w:w="60" w:type="dxa"/>
              <w:right w:w="60" w:type="dxa"/>
            </w:tcMar>
            <w:vAlign w:val="center"/>
          </w:tcPr>
          <w:p w14:paraId="38BBD25E" w14:textId="77777777" w:rsidR="007941C8" w:rsidRPr="0074769C" w:rsidRDefault="007941C8" w:rsidP="000E4D81">
            <w:pPr>
              <w:pStyle w:val="AppendixTable"/>
              <w:jc w:val="right"/>
            </w:pPr>
            <w:r>
              <w:t>13</w:t>
            </w:r>
          </w:p>
        </w:tc>
        <w:tc>
          <w:tcPr>
            <w:tcW w:w="584" w:type="dxa"/>
            <w:shd w:val="clear" w:color="auto" w:fill="FFFFFF" w:themeFill="background1"/>
            <w:tcMar>
              <w:left w:w="60" w:type="dxa"/>
              <w:right w:w="60" w:type="dxa"/>
            </w:tcMar>
            <w:vAlign w:val="center"/>
          </w:tcPr>
          <w:p w14:paraId="18823006" w14:textId="77777777" w:rsidR="007941C8" w:rsidRPr="0074769C" w:rsidRDefault="007941C8" w:rsidP="000E4D81">
            <w:pPr>
              <w:pStyle w:val="AppendixTable"/>
              <w:jc w:val="right"/>
            </w:pPr>
            <w:r>
              <w:t>(3.7)</w:t>
            </w:r>
          </w:p>
        </w:tc>
      </w:tr>
      <w:tr w:rsidR="007941C8" w14:paraId="131DE32C" w14:textId="77777777" w:rsidTr="007941C8">
        <w:trPr>
          <w:cantSplit/>
          <w:jc w:val="center"/>
        </w:trPr>
        <w:tc>
          <w:tcPr>
            <w:tcW w:w="652" w:type="dxa"/>
            <w:shd w:val="clear" w:color="auto" w:fill="FFFFFF" w:themeFill="background1"/>
          </w:tcPr>
          <w:p w14:paraId="2311DA10" w14:textId="77777777" w:rsidR="007941C8" w:rsidRPr="0074769C" w:rsidRDefault="007941C8" w:rsidP="000E4D81">
            <w:pPr>
              <w:pStyle w:val="AppendixTable-1stcolumn"/>
            </w:pPr>
          </w:p>
        </w:tc>
        <w:tc>
          <w:tcPr>
            <w:tcW w:w="533" w:type="dxa"/>
            <w:shd w:val="clear" w:color="auto" w:fill="FFFFFF" w:themeFill="background1"/>
          </w:tcPr>
          <w:p w14:paraId="7EE75A92" w14:textId="77777777" w:rsidR="007941C8" w:rsidRPr="0074769C" w:rsidRDefault="007941C8" w:rsidP="000E4D81">
            <w:pPr>
              <w:pStyle w:val="AppendixTable"/>
            </w:pPr>
            <w:r w:rsidRPr="00F26D74">
              <w:t>B09</w:t>
            </w:r>
          </w:p>
        </w:tc>
        <w:tc>
          <w:tcPr>
            <w:tcW w:w="533" w:type="dxa"/>
            <w:shd w:val="clear" w:color="auto" w:fill="FFFFFF" w:themeFill="background1"/>
            <w:vAlign w:val="center"/>
          </w:tcPr>
          <w:p w14:paraId="0C8A8D2D" w14:textId="77777777" w:rsidR="007941C8" w:rsidRPr="0074769C" w:rsidRDefault="007941C8" w:rsidP="000E4D81">
            <w:pPr>
              <w:pStyle w:val="AppendixTable"/>
              <w:jc w:val="right"/>
            </w:pPr>
            <w:r>
              <w:t>197</w:t>
            </w:r>
          </w:p>
        </w:tc>
        <w:tc>
          <w:tcPr>
            <w:tcW w:w="533" w:type="dxa"/>
            <w:shd w:val="clear" w:color="auto" w:fill="FFFFFF" w:themeFill="background1"/>
            <w:vAlign w:val="center"/>
          </w:tcPr>
          <w:p w14:paraId="3A56ADD2" w14:textId="77777777" w:rsidR="007941C8" w:rsidRPr="0074769C" w:rsidRDefault="007941C8" w:rsidP="000E4D81">
            <w:pPr>
              <w:pStyle w:val="AppendixTable"/>
              <w:jc w:val="right"/>
            </w:pPr>
            <w:r>
              <w:t>(100)</w:t>
            </w:r>
          </w:p>
        </w:tc>
        <w:tc>
          <w:tcPr>
            <w:tcW w:w="533" w:type="dxa"/>
            <w:shd w:val="clear" w:color="auto" w:fill="FFFFFF" w:themeFill="background1"/>
            <w:vAlign w:val="center"/>
          </w:tcPr>
          <w:p w14:paraId="2A572D27"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6D6BFF2A"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6328F1D4" w14:textId="77777777" w:rsidR="007941C8" w:rsidRPr="0074769C" w:rsidRDefault="007941C8" w:rsidP="000E4D81">
            <w:pPr>
              <w:pStyle w:val="AppendixTable"/>
              <w:jc w:val="right"/>
            </w:pPr>
            <w:r>
              <w:t>257</w:t>
            </w:r>
          </w:p>
        </w:tc>
        <w:tc>
          <w:tcPr>
            <w:tcW w:w="533" w:type="dxa"/>
            <w:shd w:val="clear" w:color="auto" w:fill="FFFFFF" w:themeFill="background1"/>
            <w:vAlign w:val="center"/>
          </w:tcPr>
          <w:p w14:paraId="34D250B8" w14:textId="77777777" w:rsidR="007941C8" w:rsidRPr="0074769C" w:rsidRDefault="007941C8" w:rsidP="000E4D81">
            <w:pPr>
              <w:pStyle w:val="AppendixTable"/>
              <w:jc w:val="right"/>
            </w:pPr>
            <w:r>
              <w:t>(100)</w:t>
            </w:r>
          </w:p>
        </w:tc>
        <w:tc>
          <w:tcPr>
            <w:tcW w:w="533" w:type="dxa"/>
            <w:shd w:val="clear" w:color="auto" w:fill="FFFFFF" w:themeFill="background1"/>
            <w:tcMar>
              <w:left w:w="60" w:type="dxa"/>
              <w:right w:w="60" w:type="dxa"/>
            </w:tcMar>
            <w:vAlign w:val="center"/>
          </w:tcPr>
          <w:p w14:paraId="036F829B"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67F22D07" w14:textId="77777777" w:rsidR="007941C8" w:rsidRPr="0074769C" w:rsidRDefault="007941C8" w:rsidP="000E4D81">
            <w:pPr>
              <w:pStyle w:val="AppendixTable"/>
              <w:jc w:val="right"/>
            </w:pPr>
            <w:r>
              <w:t>.</w:t>
            </w:r>
          </w:p>
        </w:tc>
        <w:tc>
          <w:tcPr>
            <w:tcW w:w="533" w:type="dxa"/>
            <w:shd w:val="clear" w:color="auto" w:fill="FFFFFF" w:themeFill="background1"/>
            <w:tcMar>
              <w:left w:w="60" w:type="dxa"/>
              <w:right w:w="60" w:type="dxa"/>
            </w:tcMar>
            <w:vAlign w:val="center"/>
          </w:tcPr>
          <w:p w14:paraId="50B652A3" w14:textId="77777777" w:rsidR="007941C8" w:rsidRPr="0074769C" w:rsidRDefault="007941C8" w:rsidP="000E4D81">
            <w:pPr>
              <w:pStyle w:val="AppendixTable"/>
              <w:jc w:val="right"/>
            </w:pPr>
            <w:r>
              <w:t>255</w:t>
            </w:r>
          </w:p>
        </w:tc>
        <w:tc>
          <w:tcPr>
            <w:tcW w:w="584" w:type="dxa"/>
            <w:shd w:val="clear" w:color="auto" w:fill="FFFFFF" w:themeFill="background1"/>
            <w:tcMar>
              <w:left w:w="60" w:type="dxa"/>
              <w:right w:w="60" w:type="dxa"/>
            </w:tcMar>
            <w:vAlign w:val="center"/>
          </w:tcPr>
          <w:p w14:paraId="7D8D2309" w14:textId="77777777" w:rsidR="007941C8" w:rsidRPr="0074769C" w:rsidRDefault="007941C8" w:rsidP="000E4D81">
            <w:pPr>
              <w:pStyle w:val="AppendixTable"/>
              <w:jc w:val="right"/>
            </w:pPr>
            <w:r>
              <w:t>(100)</w:t>
            </w:r>
          </w:p>
        </w:tc>
        <w:tc>
          <w:tcPr>
            <w:tcW w:w="533" w:type="dxa"/>
            <w:shd w:val="clear" w:color="auto" w:fill="FFFFFF" w:themeFill="background1"/>
            <w:tcMar>
              <w:left w:w="60" w:type="dxa"/>
              <w:right w:w="60" w:type="dxa"/>
            </w:tcMar>
            <w:vAlign w:val="center"/>
          </w:tcPr>
          <w:p w14:paraId="2A85F8B9" w14:textId="77777777" w:rsidR="007941C8" w:rsidRPr="0074769C" w:rsidRDefault="007941C8" w:rsidP="000E4D81">
            <w:pPr>
              <w:pStyle w:val="AppendixTable"/>
              <w:jc w:val="right"/>
            </w:pPr>
            <w:r>
              <w:t>1</w:t>
            </w:r>
          </w:p>
        </w:tc>
        <w:tc>
          <w:tcPr>
            <w:tcW w:w="584" w:type="dxa"/>
            <w:tcBorders>
              <w:right w:val="single" w:sz="4" w:space="0" w:color="auto"/>
            </w:tcBorders>
            <w:shd w:val="clear" w:color="auto" w:fill="FFFFFF" w:themeFill="background1"/>
            <w:tcMar>
              <w:left w:w="60" w:type="dxa"/>
              <w:right w:w="60" w:type="dxa"/>
            </w:tcMar>
            <w:vAlign w:val="center"/>
          </w:tcPr>
          <w:p w14:paraId="70A38CC6" w14:textId="77777777" w:rsidR="007941C8" w:rsidRPr="0074769C" w:rsidRDefault="007941C8" w:rsidP="000E4D81">
            <w:pPr>
              <w:pStyle w:val="AppendixTable"/>
              <w:jc w:val="right"/>
            </w:pPr>
            <w:r>
              <w:t>(0.4)</w:t>
            </w:r>
          </w:p>
        </w:tc>
        <w:tc>
          <w:tcPr>
            <w:tcW w:w="455" w:type="dxa"/>
            <w:tcBorders>
              <w:left w:val="single" w:sz="4" w:space="0" w:color="auto"/>
            </w:tcBorders>
            <w:shd w:val="clear" w:color="auto" w:fill="FFFFFF" w:themeFill="background1"/>
            <w:vAlign w:val="center"/>
          </w:tcPr>
          <w:p w14:paraId="4D5C7147" w14:textId="77777777" w:rsidR="007941C8" w:rsidRPr="0074769C" w:rsidRDefault="007941C8" w:rsidP="000E4D81">
            <w:pPr>
              <w:pStyle w:val="AppendixTable"/>
              <w:jc w:val="right"/>
            </w:pPr>
            <w:r>
              <w:t>29</w:t>
            </w:r>
          </w:p>
        </w:tc>
        <w:tc>
          <w:tcPr>
            <w:tcW w:w="455" w:type="dxa"/>
            <w:shd w:val="clear" w:color="auto" w:fill="FFFFFF" w:themeFill="background1"/>
            <w:vAlign w:val="center"/>
          </w:tcPr>
          <w:p w14:paraId="6E72999D" w14:textId="77777777" w:rsidR="007941C8" w:rsidRPr="0074769C" w:rsidRDefault="007941C8" w:rsidP="000E4D81">
            <w:pPr>
              <w:pStyle w:val="AppendixTable"/>
              <w:jc w:val="right"/>
            </w:pPr>
            <w:r>
              <w:t>(100)</w:t>
            </w:r>
          </w:p>
        </w:tc>
        <w:tc>
          <w:tcPr>
            <w:tcW w:w="455" w:type="dxa"/>
            <w:shd w:val="clear" w:color="auto" w:fill="FFFFFF" w:themeFill="background1"/>
            <w:vAlign w:val="center"/>
          </w:tcPr>
          <w:p w14:paraId="3D7C20A9"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5DFDBA5A"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69E2E90E" w14:textId="77777777" w:rsidR="007941C8" w:rsidRPr="0074769C" w:rsidRDefault="007941C8" w:rsidP="000E4D81">
            <w:pPr>
              <w:pStyle w:val="AppendixTable"/>
              <w:jc w:val="right"/>
            </w:pPr>
            <w:r>
              <w:t>15</w:t>
            </w:r>
          </w:p>
        </w:tc>
        <w:tc>
          <w:tcPr>
            <w:tcW w:w="455" w:type="dxa"/>
            <w:shd w:val="clear" w:color="auto" w:fill="FFFFFF" w:themeFill="background1"/>
            <w:vAlign w:val="center"/>
          </w:tcPr>
          <w:p w14:paraId="4113C089" w14:textId="77777777" w:rsidR="007941C8" w:rsidRPr="0074769C" w:rsidRDefault="007941C8" w:rsidP="000E4D81">
            <w:pPr>
              <w:pStyle w:val="AppendixTable"/>
              <w:jc w:val="right"/>
            </w:pPr>
            <w:r>
              <w:t>(100)</w:t>
            </w:r>
          </w:p>
        </w:tc>
        <w:tc>
          <w:tcPr>
            <w:tcW w:w="455" w:type="dxa"/>
            <w:shd w:val="clear" w:color="auto" w:fill="FFFFFF" w:themeFill="background1"/>
            <w:tcMar>
              <w:left w:w="60" w:type="dxa"/>
              <w:right w:w="60" w:type="dxa"/>
            </w:tcMar>
            <w:vAlign w:val="center"/>
          </w:tcPr>
          <w:p w14:paraId="2DCE2AAD"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5947FFB2" w14:textId="77777777" w:rsidR="007941C8" w:rsidRPr="0074769C" w:rsidRDefault="007941C8" w:rsidP="000E4D81">
            <w:pPr>
              <w:pStyle w:val="AppendixTable"/>
              <w:jc w:val="right"/>
            </w:pPr>
            <w:r>
              <w:t>.</w:t>
            </w:r>
          </w:p>
        </w:tc>
        <w:tc>
          <w:tcPr>
            <w:tcW w:w="455" w:type="dxa"/>
            <w:shd w:val="clear" w:color="auto" w:fill="FFFFFF" w:themeFill="background1"/>
            <w:tcMar>
              <w:left w:w="60" w:type="dxa"/>
              <w:right w:w="60" w:type="dxa"/>
            </w:tcMar>
            <w:vAlign w:val="center"/>
          </w:tcPr>
          <w:p w14:paraId="3A292921" w14:textId="77777777" w:rsidR="007941C8" w:rsidRPr="0074769C" w:rsidRDefault="007941C8" w:rsidP="000E4D81">
            <w:pPr>
              <w:pStyle w:val="AppendixTable"/>
              <w:jc w:val="right"/>
            </w:pPr>
            <w:r>
              <w:t>161</w:t>
            </w:r>
          </w:p>
        </w:tc>
        <w:tc>
          <w:tcPr>
            <w:tcW w:w="584" w:type="dxa"/>
            <w:shd w:val="clear" w:color="auto" w:fill="FFFFFF" w:themeFill="background1"/>
            <w:tcMar>
              <w:left w:w="60" w:type="dxa"/>
              <w:right w:w="60" w:type="dxa"/>
            </w:tcMar>
            <w:vAlign w:val="center"/>
          </w:tcPr>
          <w:p w14:paraId="581BAC2E" w14:textId="77777777" w:rsidR="007941C8" w:rsidRPr="0074769C" w:rsidRDefault="007941C8" w:rsidP="000E4D81">
            <w:pPr>
              <w:pStyle w:val="AppendixTable"/>
              <w:jc w:val="right"/>
            </w:pPr>
            <w:r>
              <w:t>(99)</w:t>
            </w:r>
          </w:p>
        </w:tc>
        <w:tc>
          <w:tcPr>
            <w:tcW w:w="455" w:type="dxa"/>
            <w:shd w:val="clear" w:color="auto" w:fill="FFFFFF" w:themeFill="background1"/>
            <w:tcMar>
              <w:left w:w="60" w:type="dxa"/>
              <w:right w:w="60" w:type="dxa"/>
            </w:tcMar>
            <w:vAlign w:val="center"/>
          </w:tcPr>
          <w:p w14:paraId="38A94EB5" w14:textId="77777777" w:rsidR="007941C8" w:rsidRPr="0074769C" w:rsidRDefault="007941C8" w:rsidP="000E4D81">
            <w:pPr>
              <w:pStyle w:val="AppendixTable"/>
              <w:jc w:val="right"/>
            </w:pPr>
            <w:r>
              <w:t>1</w:t>
            </w:r>
          </w:p>
        </w:tc>
        <w:tc>
          <w:tcPr>
            <w:tcW w:w="584" w:type="dxa"/>
            <w:shd w:val="clear" w:color="auto" w:fill="FFFFFF" w:themeFill="background1"/>
            <w:tcMar>
              <w:left w:w="60" w:type="dxa"/>
              <w:right w:w="60" w:type="dxa"/>
            </w:tcMar>
            <w:vAlign w:val="center"/>
          </w:tcPr>
          <w:p w14:paraId="523D421B" w14:textId="77777777" w:rsidR="007941C8" w:rsidRPr="0074769C" w:rsidRDefault="007941C8" w:rsidP="000E4D81">
            <w:pPr>
              <w:pStyle w:val="AppendixTable"/>
              <w:jc w:val="right"/>
            </w:pPr>
            <w:r>
              <w:t>(0.6)</w:t>
            </w:r>
          </w:p>
        </w:tc>
      </w:tr>
      <w:tr w:rsidR="007941C8" w14:paraId="186087F7" w14:textId="77777777" w:rsidTr="007941C8">
        <w:trPr>
          <w:cantSplit/>
          <w:jc w:val="center"/>
        </w:trPr>
        <w:tc>
          <w:tcPr>
            <w:tcW w:w="652" w:type="dxa"/>
            <w:shd w:val="clear" w:color="auto" w:fill="FFFFFF" w:themeFill="background1"/>
          </w:tcPr>
          <w:p w14:paraId="7CA0CEE5" w14:textId="77777777" w:rsidR="007941C8" w:rsidRPr="0074769C" w:rsidRDefault="007941C8" w:rsidP="000E4D81">
            <w:pPr>
              <w:pStyle w:val="AppendixTable-1stcolumn"/>
            </w:pPr>
          </w:p>
        </w:tc>
        <w:tc>
          <w:tcPr>
            <w:tcW w:w="533" w:type="dxa"/>
            <w:shd w:val="clear" w:color="auto" w:fill="FFFFFF" w:themeFill="background1"/>
          </w:tcPr>
          <w:p w14:paraId="402E2512" w14:textId="77777777" w:rsidR="007941C8" w:rsidRPr="0074769C" w:rsidRDefault="007941C8" w:rsidP="000E4D81">
            <w:pPr>
              <w:pStyle w:val="AppendixTable"/>
            </w:pPr>
            <w:r w:rsidRPr="00F26D74">
              <w:t>B10</w:t>
            </w:r>
          </w:p>
        </w:tc>
        <w:tc>
          <w:tcPr>
            <w:tcW w:w="533" w:type="dxa"/>
            <w:shd w:val="clear" w:color="auto" w:fill="FFFFFF" w:themeFill="background1"/>
            <w:vAlign w:val="center"/>
          </w:tcPr>
          <w:p w14:paraId="4551035F" w14:textId="77777777" w:rsidR="007941C8" w:rsidRPr="0074769C" w:rsidRDefault="007941C8" w:rsidP="000E4D81">
            <w:pPr>
              <w:pStyle w:val="AppendixTable"/>
              <w:jc w:val="right"/>
            </w:pPr>
            <w:r>
              <w:t>233</w:t>
            </w:r>
          </w:p>
        </w:tc>
        <w:tc>
          <w:tcPr>
            <w:tcW w:w="533" w:type="dxa"/>
            <w:shd w:val="clear" w:color="auto" w:fill="FFFFFF" w:themeFill="background1"/>
            <w:vAlign w:val="center"/>
          </w:tcPr>
          <w:p w14:paraId="4FFB3990" w14:textId="77777777" w:rsidR="007941C8" w:rsidRPr="0074769C" w:rsidRDefault="007941C8" w:rsidP="000E4D81">
            <w:pPr>
              <w:pStyle w:val="AppendixTable"/>
              <w:jc w:val="right"/>
            </w:pPr>
            <w:r>
              <w:t>(96)</w:t>
            </w:r>
          </w:p>
        </w:tc>
        <w:tc>
          <w:tcPr>
            <w:tcW w:w="533" w:type="dxa"/>
            <w:shd w:val="clear" w:color="auto" w:fill="FFFFFF" w:themeFill="background1"/>
            <w:vAlign w:val="center"/>
          </w:tcPr>
          <w:p w14:paraId="73DC3249" w14:textId="77777777" w:rsidR="007941C8" w:rsidRPr="0074769C" w:rsidRDefault="007941C8" w:rsidP="000E4D81">
            <w:pPr>
              <w:pStyle w:val="AppendixTable"/>
              <w:jc w:val="right"/>
            </w:pPr>
            <w:r>
              <w:t>9</w:t>
            </w:r>
          </w:p>
        </w:tc>
        <w:tc>
          <w:tcPr>
            <w:tcW w:w="533" w:type="dxa"/>
            <w:shd w:val="clear" w:color="auto" w:fill="FFFFFF" w:themeFill="background1"/>
            <w:vAlign w:val="center"/>
          </w:tcPr>
          <w:p w14:paraId="618206B7" w14:textId="77777777" w:rsidR="007941C8" w:rsidRPr="0074769C" w:rsidRDefault="007941C8" w:rsidP="000E4D81">
            <w:pPr>
              <w:pStyle w:val="AppendixTable"/>
              <w:jc w:val="right"/>
            </w:pPr>
            <w:r>
              <w:t>(3.7)</w:t>
            </w:r>
          </w:p>
        </w:tc>
        <w:tc>
          <w:tcPr>
            <w:tcW w:w="533" w:type="dxa"/>
            <w:shd w:val="clear" w:color="auto" w:fill="FFFFFF" w:themeFill="background1"/>
            <w:vAlign w:val="center"/>
          </w:tcPr>
          <w:p w14:paraId="54487F68" w14:textId="77777777" w:rsidR="007941C8" w:rsidRPr="0074769C" w:rsidRDefault="007941C8" w:rsidP="000E4D81">
            <w:pPr>
              <w:pStyle w:val="AppendixTable"/>
              <w:jc w:val="right"/>
            </w:pPr>
            <w:r>
              <w:t>109</w:t>
            </w:r>
          </w:p>
        </w:tc>
        <w:tc>
          <w:tcPr>
            <w:tcW w:w="533" w:type="dxa"/>
            <w:shd w:val="clear" w:color="auto" w:fill="FFFFFF" w:themeFill="background1"/>
            <w:vAlign w:val="center"/>
          </w:tcPr>
          <w:p w14:paraId="7C4CAC51" w14:textId="77777777" w:rsidR="007941C8" w:rsidRPr="0074769C" w:rsidRDefault="007941C8" w:rsidP="000E4D81">
            <w:pPr>
              <w:pStyle w:val="AppendixTable"/>
              <w:jc w:val="right"/>
            </w:pPr>
            <w:r>
              <w:t>(98)</w:t>
            </w:r>
          </w:p>
        </w:tc>
        <w:tc>
          <w:tcPr>
            <w:tcW w:w="533" w:type="dxa"/>
            <w:shd w:val="clear" w:color="auto" w:fill="FFFFFF" w:themeFill="background1"/>
            <w:tcMar>
              <w:left w:w="60" w:type="dxa"/>
              <w:right w:w="60" w:type="dxa"/>
            </w:tcMar>
            <w:vAlign w:val="center"/>
          </w:tcPr>
          <w:p w14:paraId="247BA314" w14:textId="77777777" w:rsidR="007941C8" w:rsidRPr="0074769C" w:rsidRDefault="007941C8" w:rsidP="000E4D81">
            <w:pPr>
              <w:pStyle w:val="AppendixTable"/>
              <w:jc w:val="right"/>
            </w:pPr>
            <w:r>
              <w:t>2</w:t>
            </w:r>
          </w:p>
        </w:tc>
        <w:tc>
          <w:tcPr>
            <w:tcW w:w="584" w:type="dxa"/>
            <w:shd w:val="clear" w:color="auto" w:fill="FFFFFF" w:themeFill="background1"/>
            <w:tcMar>
              <w:left w:w="60" w:type="dxa"/>
              <w:right w:w="60" w:type="dxa"/>
            </w:tcMar>
            <w:vAlign w:val="center"/>
          </w:tcPr>
          <w:p w14:paraId="362BEF49" w14:textId="77777777" w:rsidR="007941C8" w:rsidRPr="0074769C" w:rsidRDefault="007941C8" w:rsidP="000E4D81">
            <w:pPr>
              <w:pStyle w:val="AppendixTable"/>
              <w:jc w:val="right"/>
            </w:pPr>
            <w:r>
              <w:t>(1.8)</w:t>
            </w:r>
          </w:p>
        </w:tc>
        <w:tc>
          <w:tcPr>
            <w:tcW w:w="533" w:type="dxa"/>
            <w:shd w:val="clear" w:color="auto" w:fill="FFFFFF" w:themeFill="background1"/>
            <w:tcMar>
              <w:left w:w="60" w:type="dxa"/>
              <w:right w:w="60" w:type="dxa"/>
            </w:tcMar>
            <w:vAlign w:val="center"/>
          </w:tcPr>
          <w:p w14:paraId="4E87A620" w14:textId="77777777" w:rsidR="007941C8" w:rsidRPr="0074769C" w:rsidRDefault="007941C8" w:rsidP="000E4D81">
            <w:pPr>
              <w:pStyle w:val="AppendixTable"/>
              <w:jc w:val="right"/>
            </w:pPr>
            <w:r>
              <w:t>149</w:t>
            </w:r>
          </w:p>
        </w:tc>
        <w:tc>
          <w:tcPr>
            <w:tcW w:w="584" w:type="dxa"/>
            <w:shd w:val="clear" w:color="auto" w:fill="FFFFFF" w:themeFill="background1"/>
            <w:tcMar>
              <w:left w:w="60" w:type="dxa"/>
              <w:right w:w="60" w:type="dxa"/>
            </w:tcMar>
            <w:vAlign w:val="center"/>
          </w:tcPr>
          <w:p w14:paraId="44FCF4F6" w14:textId="77777777" w:rsidR="007941C8" w:rsidRPr="0074769C" w:rsidRDefault="007941C8" w:rsidP="000E4D81">
            <w:pPr>
              <w:pStyle w:val="AppendixTable"/>
              <w:jc w:val="right"/>
            </w:pPr>
            <w:r>
              <w:t>(97)</w:t>
            </w:r>
          </w:p>
        </w:tc>
        <w:tc>
          <w:tcPr>
            <w:tcW w:w="533" w:type="dxa"/>
            <w:shd w:val="clear" w:color="auto" w:fill="FFFFFF" w:themeFill="background1"/>
            <w:tcMar>
              <w:left w:w="60" w:type="dxa"/>
              <w:right w:w="60" w:type="dxa"/>
            </w:tcMar>
            <w:vAlign w:val="center"/>
          </w:tcPr>
          <w:p w14:paraId="374E6B51" w14:textId="77777777" w:rsidR="007941C8" w:rsidRPr="0074769C" w:rsidRDefault="007941C8" w:rsidP="000E4D81">
            <w:pPr>
              <w:pStyle w:val="AppendixTable"/>
              <w:jc w:val="right"/>
            </w:pPr>
            <w:r>
              <w:t>5</w:t>
            </w:r>
          </w:p>
        </w:tc>
        <w:tc>
          <w:tcPr>
            <w:tcW w:w="584" w:type="dxa"/>
            <w:tcBorders>
              <w:right w:val="single" w:sz="4" w:space="0" w:color="auto"/>
            </w:tcBorders>
            <w:shd w:val="clear" w:color="auto" w:fill="FFFFFF" w:themeFill="background1"/>
            <w:tcMar>
              <w:left w:w="60" w:type="dxa"/>
              <w:right w:w="60" w:type="dxa"/>
            </w:tcMar>
            <w:vAlign w:val="center"/>
          </w:tcPr>
          <w:p w14:paraId="5677D61F" w14:textId="77777777" w:rsidR="007941C8" w:rsidRPr="0074769C" w:rsidRDefault="007941C8" w:rsidP="000E4D81">
            <w:pPr>
              <w:pStyle w:val="AppendixTable"/>
              <w:jc w:val="right"/>
            </w:pPr>
            <w:r>
              <w:t>(3.2)</w:t>
            </w:r>
          </w:p>
        </w:tc>
        <w:tc>
          <w:tcPr>
            <w:tcW w:w="455" w:type="dxa"/>
            <w:tcBorders>
              <w:left w:val="single" w:sz="4" w:space="0" w:color="auto"/>
            </w:tcBorders>
            <w:shd w:val="clear" w:color="auto" w:fill="FFFFFF" w:themeFill="background1"/>
            <w:vAlign w:val="center"/>
          </w:tcPr>
          <w:p w14:paraId="4E5E38FB" w14:textId="77777777" w:rsidR="007941C8" w:rsidRPr="0074769C" w:rsidRDefault="007941C8" w:rsidP="000E4D81">
            <w:pPr>
              <w:pStyle w:val="AppendixTable"/>
              <w:jc w:val="right"/>
            </w:pPr>
            <w:r>
              <w:t>216</w:t>
            </w:r>
          </w:p>
        </w:tc>
        <w:tc>
          <w:tcPr>
            <w:tcW w:w="455" w:type="dxa"/>
            <w:shd w:val="clear" w:color="auto" w:fill="FFFFFF" w:themeFill="background1"/>
            <w:vAlign w:val="center"/>
          </w:tcPr>
          <w:p w14:paraId="0FBCC73C" w14:textId="77777777" w:rsidR="007941C8" w:rsidRPr="0074769C" w:rsidRDefault="007941C8" w:rsidP="000E4D81">
            <w:pPr>
              <w:pStyle w:val="AppendixTable"/>
              <w:jc w:val="right"/>
            </w:pPr>
            <w:r>
              <w:t>(100)</w:t>
            </w:r>
          </w:p>
        </w:tc>
        <w:tc>
          <w:tcPr>
            <w:tcW w:w="455" w:type="dxa"/>
            <w:shd w:val="clear" w:color="auto" w:fill="FFFFFF" w:themeFill="background1"/>
            <w:vAlign w:val="center"/>
          </w:tcPr>
          <w:p w14:paraId="5833F84D"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5CC981F4"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398B61A1" w14:textId="77777777" w:rsidR="007941C8" w:rsidRPr="0074769C" w:rsidRDefault="007941C8" w:rsidP="000E4D81">
            <w:pPr>
              <w:pStyle w:val="AppendixTable"/>
              <w:jc w:val="right"/>
            </w:pPr>
            <w:r>
              <w:t>400</w:t>
            </w:r>
          </w:p>
        </w:tc>
        <w:tc>
          <w:tcPr>
            <w:tcW w:w="455" w:type="dxa"/>
            <w:shd w:val="clear" w:color="auto" w:fill="FFFFFF" w:themeFill="background1"/>
            <w:vAlign w:val="center"/>
          </w:tcPr>
          <w:p w14:paraId="332D3E39" w14:textId="77777777" w:rsidR="007941C8" w:rsidRPr="0074769C" w:rsidRDefault="007941C8" w:rsidP="000E4D81">
            <w:pPr>
              <w:pStyle w:val="AppendixTable"/>
              <w:jc w:val="right"/>
            </w:pPr>
            <w:r>
              <w:t>(100)</w:t>
            </w:r>
          </w:p>
        </w:tc>
        <w:tc>
          <w:tcPr>
            <w:tcW w:w="455" w:type="dxa"/>
            <w:shd w:val="clear" w:color="auto" w:fill="FFFFFF" w:themeFill="background1"/>
            <w:tcMar>
              <w:left w:w="60" w:type="dxa"/>
              <w:right w:w="60" w:type="dxa"/>
            </w:tcMar>
            <w:vAlign w:val="center"/>
          </w:tcPr>
          <w:p w14:paraId="69B8D74A" w14:textId="77777777" w:rsidR="007941C8" w:rsidRPr="0074769C" w:rsidRDefault="007941C8" w:rsidP="000E4D81">
            <w:pPr>
              <w:pStyle w:val="AppendixTable"/>
              <w:jc w:val="right"/>
            </w:pPr>
            <w:r>
              <w:t>1</w:t>
            </w:r>
          </w:p>
        </w:tc>
        <w:tc>
          <w:tcPr>
            <w:tcW w:w="584" w:type="dxa"/>
            <w:shd w:val="clear" w:color="auto" w:fill="FFFFFF" w:themeFill="background1"/>
            <w:tcMar>
              <w:left w:w="60" w:type="dxa"/>
              <w:right w:w="60" w:type="dxa"/>
            </w:tcMar>
            <w:vAlign w:val="center"/>
          </w:tcPr>
          <w:p w14:paraId="73280FC4" w14:textId="77777777" w:rsidR="007941C8" w:rsidRPr="0074769C" w:rsidRDefault="007941C8" w:rsidP="000E4D81">
            <w:pPr>
              <w:pStyle w:val="AppendixTable"/>
              <w:jc w:val="right"/>
            </w:pPr>
            <w:r>
              <w:t>(0.2)</w:t>
            </w:r>
          </w:p>
        </w:tc>
        <w:tc>
          <w:tcPr>
            <w:tcW w:w="455" w:type="dxa"/>
            <w:shd w:val="clear" w:color="auto" w:fill="FFFFFF" w:themeFill="background1"/>
            <w:tcMar>
              <w:left w:w="60" w:type="dxa"/>
              <w:right w:w="60" w:type="dxa"/>
            </w:tcMar>
            <w:vAlign w:val="center"/>
          </w:tcPr>
          <w:p w14:paraId="62F1C2E5" w14:textId="77777777" w:rsidR="007941C8" w:rsidRPr="0074769C" w:rsidRDefault="007941C8" w:rsidP="000E4D81">
            <w:pPr>
              <w:pStyle w:val="AppendixTable"/>
              <w:jc w:val="right"/>
            </w:pPr>
            <w:r>
              <w:t>294</w:t>
            </w:r>
          </w:p>
        </w:tc>
        <w:tc>
          <w:tcPr>
            <w:tcW w:w="584" w:type="dxa"/>
            <w:shd w:val="clear" w:color="auto" w:fill="FFFFFF" w:themeFill="background1"/>
            <w:tcMar>
              <w:left w:w="60" w:type="dxa"/>
              <w:right w:w="60" w:type="dxa"/>
            </w:tcMar>
            <w:vAlign w:val="center"/>
          </w:tcPr>
          <w:p w14:paraId="6FCEAC39" w14:textId="77777777" w:rsidR="007941C8" w:rsidRPr="0074769C" w:rsidRDefault="007941C8" w:rsidP="000E4D81">
            <w:pPr>
              <w:pStyle w:val="AppendixTable"/>
              <w:jc w:val="right"/>
            </w:pPr>
            <w:r>
              <w:t>(99)</w:t>
            </w:r>
          </w:p>
        </w:tc>
        <w:tc>
          <w:tcPr>
            <w:tcW w:w="455" w:type="dxa"/>
            <w:shd w:val="clear" w:color="auto" w:fill="FFFFFF" w:themeFill="background1"/>
            <w:tcMar>
              <w:left w:w="60" w:type="dxa"/>
              <w:right w:w="60" w:type="dxa"/>
            </w:tcMar>
            <w:vAlign w:val="center"/>
          </w:tcPr>
          <w:p w14:paraId="66B1E929" w14:textId="77777777" w:rsidR="007941C8" w:rsidRPr="0074769C" w:rsidRDefault="007941C8" w:rsidP="000E4D81">
            <w:pPr>
              <w:pStyle w:val="AppendixTable"/>
              <w:jc w:val="right"/>
            </w:pPr>
            <w:r>
              <w:t>3</w:t>
            </w:r>
          </w:p>
        </w:tc>
        <w:tc>
          <w:tcPr>
            <w:tcW w:w="584" w:type="dxa"/>
            <w:shd w:val="clear" w:color="auto" w:fill="FFFFFF" w:themeFill="background1"/>
            <w:tcMar>
              <w:left w:w="60" w:type="dxa"/>
              <w:right w:w="60" w:type="dxa"/>
            </w:tcMar>
            <w:vAlign w:val="center"/>
          </w:tcPr>
          <w:p w14:paraId="524ABDCF" w14:textId="77777777" w:rsidR="007941C8" w:rsidRPr="0074769C" w:rsidRDefault="007941C8" w:rsidP="000E4D81">
            <w:pPr>
              <w:pStyle w:val="AppendixTable"/>
              <w:jc w:val="right"/>
            </w:pPr>
            <w:r>
              <w:t>(1)</w:t>
            </w:r>
          </w:p>
        </w:tc>
      </w:tr>
      <w:tr w:rsidR="007941C8" w14:paraId="30878AE6" w14:textId="77777777" w:rsidTr="007941C8">
        <w:trPr>
          <w:cantSplit/>
          <w:jc w:val="center"/>
        </w:trPr>
        <w:tc>
          <w:tcPr>
            <w:tcW w:w="652" w:type="dxa"/>
            <w:shd w:val="clear" w:color="auto" w:fill="FFFFFF" w:themeFill="background1"/>
          </w:tcPr>
          <w:p w14:paraId="4A4CD96F" w14:textId="77777777" w:rsidR="007941C8" w:rsidRPr="0074769C" w:rsidRDefault="007941C8" w:rsidP="000E4D81">
            <w:pPr>
              <w:pStyle w:val="AppendixTable-1stcolumn"/>
            </w:pPr>
          </w:p>
        </w:tc>
        <w:tc>
          <w:tcPr>
            <w:tcW w:w="533" w:type="dxa"/>
            <w:shd w:val="clear" w:color="auto" w:fill="FFFFFF" w:themeFill="background1"/>
          </w:tcPr>
          <w:p w14:paraId="013E54D7" w14:textId="77777777" w:rsidR="007941C8" w:rsidRPr="0074769C" w:rsidRDefault="007941C8" w:rsidP="000E4D81">
            <w:pPr>
              <w:pStyle w:val="AppendixTable"/>
            </w:pPr>
            <w:r w:rsidRPr="00F26D74">
              <w:t>B12</w:t>
            </w:r>
          </w:p>
        </w:tc>
        <w:tc>
          <w:tcPr>
            <w:tcW w:w="533" w:type="dxa"/>
            <w:shd w:val="clear" w:color="auto" w:fill="FFFFFF" w:themeFill="background1"/>
            <w:vAlign w:val="center"/>
          </w:tcPr>
          <w:p w14:paraId="4F496398" w14:textId="77777777" w:rsidR="007941C8" w:rsidRPr="0074769C" w:rsidRDefault="007941C8" w:rsidP="000E4D81">
            <w:pPr>
              <w:pStyle w:val="AppendixTable"/>
              <w:jc w:val="right"/>
            </w:pPr>
            <w:r>
              <w:t>220</w:t>
            </w:r>
          </w:p>
        </w:tc>
        <w:tc>
          <w:tcPr>
            <w:tcW w:w="533" w:type="dxa"/>
            <w:shd w:val="clear" w:color="auto" w:fill="FFFFFF" w:themeFill="background1"/>
            <w:vAlign w:val="center"/>
          </w:tcPr>
          <w:p w14:paraId="4D7E8D7E" w14:textId="77777777" w:rsidR="007941C8" w:rsidRPr="0074769C" w:rsidRDefault="007941C8" w:rsidP="000E4D81">
            <w:pPr>
              <w:pStyle w:val="AppendixTable"/>
              <w:jc w:val="right"/>
            </w:pPr>
            <w:r>
              <w:t>(100)</w:t>
            </w:r>
          </w:p>
        </w:tc>
        <w:tc>
          <w:tcPr>
            <w:tcW w:w="533" w:type="dxa"/>
            <w:shd w:val="clear" w:color="auto" w:fill="FFFFFF" w:themeFill="background1"/>
            <w:vAlign w:val="center"/>
          </w:tcPr>
          <w:p w14:paraId="0B0706D3"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279D7D48"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5FDC0893" w14:textId="77777777" w:rsidR="007941C8" w:rsidRPr="0074769C" w:rsidRDefault="007941C8" w:rsidP="000E4D81">
            <w:pPr>
              <w:pStyle w:val="AppendixTable"/>
              <w:jc w:val="right"/>
            </w:pPr>
            <w:r>
              <w:t>314</w:t>
            </w:r>
          </w:p>
        </w:tc>
        <w:tc>
          <w:tcPr>
            <w:tcW w:w="533" w:type="dxa"/>
            <w:shd w:val="clear" w:color="auto" w:fill="FFFFFF" w:themeFill="background1"/>
            <w:vAlign w:val="center"/>
          </w:tcPr>
          <w:p w14:paraId="1741CBF1" w14:textId="77777777" w:rsidR="007941C8" w:rsidRPr="0074769C" w:rsidRDefault="007941C8" w:rsidP="000E4D81">
            <w:pPr>
              <w:pStyle w:val="AppendixTable"/>
              <w:jc w:val="right"/>
            </w:pPr>
            <w:r>
              <w:t>(100)</w:t>
            </w:r>
          </w:p>
        </w:tc>
        <w:tc>
          <w:tcPr>
            <w:tcW w:w="533" w:type="dxa"/>
            <w:shd w:val="clear" w:color="auto" w:fill="FFFFFF" w:themeFill="background1"/>
            <w:tcMar>
              <w:left w:w="60" w:type="dxa"/>
              <w:right w:w="60" w:type="dxa"/>
            </w:tcMar>
            <w:vAlign w:val="center"/>
          </w:tcPr>
          <w:p w14:paraId="52399C8A" w14:textId="77777777" w:rsidR="007941C8" w:rsidRPr="0074769C" w:rsidRDefault="007941C8" w:rsidP="000E4D81">
            <w:pPr>
              <w:pStyle w:val="AppendixTable"/>
              <w:jc w:val="right"/>
            </w:pPr>
            <w:r>
              <w:t>1</w:t>
            </w:r>
          </w:p>
        </w:tc>
        <w:tc>
          <w:tcPr>
            <w:tcW w:w="584" w:type="dxa"/>
            <w:shd w:val="clear" w:color="auto" w:fill="FFFFFF" w:themeFill="background1"/>
            <w:tcMar>
              <w:left w:w="60" w:type="dxa"/>
              <w:right w:w="60" w:type="dxa"/>
            </w:tcMar>
            <w:vAlign w:val="center"/>
          </w:tcPr>
          <w:p w14:paraId="0737389F" w14:textId="77777777" w:rsidR="007941C8" w:rsidRPr="0074769C" w:rsidRDefault="007941C8" w:rsidP="000E4D81">
            <w:pPr>
              <w:pStyle w:val="AppendixTable"/>
              <w:jc w:val="right"/>
            </w:pPr>
            <w:r>
              <w:t>(0.3)</w:t>
            </w:r>
          </w:p>
        </w:tc>
        <w:tc>
          <w:tcPr>
            <w:tcW w:w="533" w:type="dxa"/>
            <w:shd w:val="clear" w:color="auto" w:fill="FFFFFF" w:themeFill="background1"/>
            <w:tcMar>
              <w:left w:w="60" w:type="dxa"/>
              <w:right w:w="60" w:type="dxa"/>
            </w:tcMar>
            <w:vAlign w:val="center"/>
          </w:tcPr>
          <w:p w14:paraId="6C83E11C" w14:textId="77777777" w:rsidR="007941C8" w:rsidRPr="0074769C" w:rsidRDefault="007941C8" w:rsidP="000E4D81">
            <w:pPr>
              <w:pStyle w:val="AppendixTable"/>
              <w:jc w:val="right"/>
            </w:pPr>
            <w:r>
              <w:t>137</w:t>
            </w:r>
          </w:p>
        </w:tc>
        <w:tc>
          <w:tcPr>
            <w:tcW w:w="584" w:type="dxa"/>
            <w:shd w:val="clear" w:color="auto" w:fill="FFFFFF" w:themeFill="background1"/>
            <w:tcMar>
              <w:left w:w="60" w:type="dxa"/>
              <w:right w:w="60" w:type="dxa"/>
            </w:tcMar>
            <w:vAlign w:val="center"/>
          </w:tcPr>
          <w:p w14:paraId="1A5FD59A" w14:textId="77777777" w:rsidR="007941C8" w:rsidRPr="0074769C" w:rsidRDefault="007941C8" w:rsidP="000E4D81">
            <w:pPr>
              <w:pStyle w:val="AppendixTable"/>
              <w:jc w:val="right"/>
            </w:pPr>
            <w:r>
              <w:t>(98)</w:t>
            </w:r>
          </w:p>
        </w:tc>
        <w:tc>
          <w:tcPr>
            <w:tcW w:w="533" w:type="dxa"/>
            <w:shd w:val="clear" w:color="auto" w:fill="FFFFFF" w:themeFill="background1"/>
            <w:tcMar>
              <w:left w:w="60" w:type="dxa"/>
              <w:right w:w="60" w:type="dxa"/>
            </w:tcMar>
            <w:vAlign w:val="center"/>
          </w:tcPr>
          <w:p w14:paraId="6992341C" w14:textId="77777777" w:rsidR="007941C8" w:rsidRPr="0074769C" w:rsidRDefault="007941C8" w:rsidP="000E4D81">
            <w:pPr>
              <w:pStyle w:val="AppendixTable"/>
              <w:jc w:val="right"/>
            </w:pPr>
            <w:r>
              <w:t>3</w:t>
            </w:r>
          </w:p>
        </w:tc>
        <w:tc>
          <w:tcPr>
            <w:tcW w:w="584" w:type="dxa"/>
            <w:tcBorders>
              <w:right w:val="single" w:sz="4" w:space="0" w:color="auto"/>
            </w:tcBorders>
            <w:shd w:val="clear" w:color="auto" w:fill="FFFFFF" w:themeFill="background1"/>
            <w:tcMar>
              <w:left w:w="60" w:type="dxa"/>
              <w:right w:w="60" w:type="dxa"/>
            </w:tcMar>
            <w:vAlign w:val="center"/>
          </w:tcPr>
          <w:p w14:paraId="28E5F4BC" w14:textId="77777777" w:rsidR="007941C8" w:rsidRPr="0074769C" w:rsidRDefault="007941C8" w:rsidP="000E4D81">
            <w:pPr>
              <w:pStyle w:val="AppendixTable"/>
              <w:jc w:val="right"/>
            </w:pPr>
            <w:r>
              <w:t>(2.1)</w:t>
            </w:r>
          </w:p>
        </w:tc>
        <w:tc>
          <w:tcPr>
            <w:tcW w:w="455" w:type="dxa"/>
            <w:tcBorders>
              <w:left w:val="single" w:sz="4" w:space="0" w:color="auto"/>
            </w:tcBorders>
            <w:shd w:val="clear" w:color="auto" w:fill="FFFFFF" w:themeFill="background1"/>
            <w:vAlign w:val="center"/>
          </w:tcPr>
          <w:p w14:paraId="18EA8C9E" w14:textId="77777777" w:rsidR="007941C8" w:rsidRPr="0074769C" w:rsidRDefault="007941C8" w:rsidP="000E4D81">
            <w:pPr>
              <w:pStyle w:val="AppendixTable"/>
              <w:jc w:val="right"/>
            </w:pPr>
            <w:r>
              <w:t>153</w:t>
            </w:r>
          </w:p>
        </w:tc>
        <w:tc>
          <w:tcPr>
            <w:tcW w:w="455" w:type="dxa"/>
            <w:shd w:val="clear" w:color="auto" w:fill="FFFFFF" w:themeFill="background1"/>
            <w:vAlign w:val="center"/>
          </w:tcPr>
          <w:p w14:paraId="79214557" w14:textId="77777777" w:rsidR="007941C8" w:rsidRPr="0074769C" w:rsidRDefault="007941C8" w:rsidP="000E4D81">
            <w:pPr>
              <w:pStyle w:val="AppendixTable"/>
              <w:jc w:val="right"/>
            </w:pPr>
            <w:r>
              <w:t>(100)</w:t>
            </w:r>
          </w:p>
        </w:tc>
        <w:tc>
          <w:tcPr>
            <w:tcW w:w="455" w:type="dxa"/>
            <w:shd w:val="clear" w:color="auto" w:fill="FFFFFF" w:themeFill="background1"/>
            <w:vAlign w:val="center"/>
          </w:tcPr>
          <w:p w14:paraId="0C6E0070"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73137677"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4CB4B2C2" w14:textId="77777777" w:rsidR="007941C8" w:rsidRPr="0074769C" w:rsidRDefault="007941C8" w:rsidP="000E4D81">
            <w:pPr>
              <w:pStyle w:val="AppendixTable"/>
              <w:jc w:val="right"/>
            </w:pPr>
            <w:r>
              <w:t>197</w:t>
            </w:r>
          </w:p>
        </w:tc>
        <w:tc>
          <w:tcPr>
            <w:tcW w:w="455" w:type="dxa"/>
            <w:shd w:val="clear" w:color="auto" w:fill="FFFFFF" w:themeFill="background1"/>
            <w:vAlign w:val="center"/>
          </w:tcPr>
          <w:p w14:paraId="4B3A9C4F" w14:textId="77777777" w:rsidR="007941C8" w:rsidRPr="0074769C" w:rsidRDefault="007941C8" w:rsidP="000E4D81">
            <w:pPr>
              <w:pStyle w:val="AppendixTable"/>
              <w:jc w:val="right"/>
            </w:pPr>
            <w:r>
              <w:t>(99)</w:t>
            </w:r>
          </w:p>
        </w:tc>
        <w:tc>
          <w:tcPr>
            <w:tcW w:w="455" w:type="dxa"/>
            <w:shd w:val="clear" w:color="auto" w:fill="FFFFFF" w:themeFill="background1"/>
            <w:tcMar>
              <w:left w:w="60" w:type="dxa"/>
              <w:right w:w="60" w:type="dxa"/>
            </w:tcMar>
            <w:vAlign w:val="center"/>
          </w:tcPr>
          <w:p w14:paraId="228B68C1" w14:textId="77777777" w:rsidR="007941C8" w:rsidRPr="0074769C" w:rsidRDefault="007941C8" w:rsidP="000E4D81">
            <w:pPr>
              <w:pStyle w:val="AppendixTable"/>
              <w:jc w:val="right"/>
            </w:pPr>
            <w:r>
              <w:t>1</w:t>
            </w:r>
          </w:p>
        </w:tc>
        <w:tc>
          <w:tcPr>
            <w:tcW w:w="584" w:type="dxa"/>
            <w:shd w:val="clear" w:color="auto" w:fill="FFFFFF" w:themeFill="background1"/>
            <w:tcMar>
              <w:left w:w="60" w:type="dxa"/>
              <w:right w:w="60" w:type="dxa"/>
            </w:tcMar>
            <w:vAlign w:val="center"/>
          </w:tcPr>
          <w:p w14:paraId="593E76B9" w14:textId="77777777" w:rsidR="007941C8" w:rsidRPr="0074769C" w:rsidRDefault="007941C8" w:rsidP="000E4D81">
            <w:pPr>
              <w:pStyle w:val="AppendixTable"/>
              <w:jc w:val="right"/>
            </w:pPr>
            <w:r>
              <w:t>(0.5)</w:t>
            </w:r>
          </w:p>
        </w:tc>
        <w:tc>
          <w:tcPr>
            <w:tcW w:w="455" w:type="dxa"/>
            <w:shd w:val="clear" w:color="auto" w:fill="FFFFFF" w:themeFill="background1"/>
            <w:tcMar>
              <w:left w:w="60" w:type="dxa"/>
              <w:right w:w="60" w:type="dxa"/>
            </w:tcMar>
            <w:vAlign w:val="center"/>
          </w:tcPr>
          <w:p w14:paraId="4C5D8367" w14:textId="77777777" w:rsidR="007941C8" w:rsidRPr="0074769C" w:rsidRDefault="007941C8" w:rsidP="000E4D81">
            <w:pPr>
              <w:pStyle w:val="AppendixTable"/>
              <w:jc w:val="right"/>
            </w:pPr>
            <w:r>
              <w:t>370</w:t>
            </w:r>
          </w:p>
        </w:tc>
        <w:tc>
          <w:tcPr>
            <w:tcW w:w="584" w:type="dxa"/>
            <w:shd w:val="clear" w:color="auto" w:fill="FFFFFF" w:themeFill="background1"/>
            <w:tcMar>
              <w:left w:w="60" w:type="dxa"/>
              <w:right w:w="60" w:type="dxa"/>
            </w:tcMar>
            <w:vAlign w:val="center"/>
          </w:tcPr>
          <w:p w14:paraId="3A86EB59" w14:textId="77777777" w:rsidR="007941C8" w:rsidRPr="0074769C" w:rsidRDefault="007941C8" w:rsidP="000E4D81">
            <w:pPr>
              <w:pStyle w:val="AppendixTable"/>
              <w:jc w:val="right"/>
            </w:pPr>
            <w:r>
              <w:t>(99)</w:t>
            </w:r>
          </w:p>
        </w:tc>
        <w:tc>
          <w:tcPr>
            <w:tcW w:w="455" w:type="dxa"/>
            <w:shd w:val="clear" w:color="auto" w:fill="FFFFFF" w:themeFill="background1"/>
            <w:tcMar>
              <w:left w:w="60" w:type="dxa"/>
              <w:right w:w="60" w:type="dxa"/>
            </w:tcMar>
            <w:vAlign w:val="center"/>
          </w:tcPr>
          <w:p w14:paraId="64FF8282" w14:textId="77777777" w:rsidR="007941C8" w:rsidRPr="0074769C" w:rsidRDefault="007941C8" w:rsidP="000E4D81">
            <w:pPr>
              <w:pStyle w:val="AppendixTable"/>
              <w:jc w:val="right"/>
            </w:pPr>
            <w:r>
              <w:t>4</w:t>
            </w:r>
          </w:p>
        </w:tc>
        <w:tc>
          <w:tcPr>
            <w:tcW w:w="584" w:type="dxa"/>
            <w:shd w:val="clear" w:color="auto" w:fill="FFFFFF" w:themeFill="background1"/>
            <w:tcMar>
              <w:left w:w="60" w:type="dxa"/>
              <w:right w:w="60" w:type="dxa"/>
            </w:tcMar>
            <w:vAlign w:val="center"/>
          </w:tcPr>
          <w:p w14:paraId="393E9283" w14:textId="77777777" w:rsidR="007941C8" w:rsidRPr="0074769C" w:rsidRDefault="007941C8" w:rsidP="000E4D81">
            <w:pPr>
              <w:pStyle w:val="AppendixTable"/>
              <w:jc w:val="right"/>
            </w:pPr>
            <w:r>
              <w:t>(1.1)</w:t>
            </w:r>
          </w:p>
        </w:tc>
      </w:tr>
      <w:tr w:rsidR="007941C8" w14:paraId="6A245CF0" w14:textId="77777777" w:rsidTr="007941C8">
        <w:trPr>
          <w:cantSplit/>
          <w:jc w:val="center"/>
        </w:trPr>
        <w:tc>
          <w:tcPr>
            <w:tcW w:w="652" w:type="dxa"/>
            <w:shd w:val="clear" w:color="auto" w:fill="FFFFFF" w:themeFill="background1"/>
          </w:tcPr>
          <w:p w14:paraId="5AE87531" w14:textId="77777777" w:rsidR="007941C8" w:rsidRPr="0074769C" w:rsidRDefault="007941C8" w:rsidP="000E4D81">
            <w:pPr>
              <w:pStyle w:val="AppendixTable-1stcolumn"/>
            </w:pPr>
          </w:p>
        </w:tc>
        <w:tc>
          <w:tcPr>
            <w:tcW w:w="533" w:type="dxa"/>
            <w:shd w:val="clear" w:color="auto" w:fill="FFFFFF" w:themeFill="background1"/>
          </w:tcPr>
          <w:p w14:paraId="22E4B843" w14:textId="77777777" w:rsidR="007941C8" w:rsidRPr="0074769C" w:rsidRDefault="007941C8" w:rsidP="000E4D81">
            <w:pPr>
              <w:pStyle w:val="AppendixTable"/>
            </w:pPr>
            <w:r w:rsidRPr="00F26D74">
              <w:t>B13</w:t>
            </w:r>
          </w:p>
        </w:tc>
        <w:tc>
          <w:tcPr>
            <w:tcW w:w="533" w:type="dxa"/>
            <w:shd w:val="clear" w:color="auto" w:fill="FFFFFF" w:themeFill="background1"/>
            <w:vAlign w:val="center"/>
          </w:tcPr>
          <w:p w14:paraId="3B7DA58D" w14:textId="77777777" w:rsidR="007941C8" w:rsidRPr="0074769C" w:rsidRDefault="007941C8" w:rsidP="000E4D81">
            <w:pPr>
              <w:pStyle w:val="AppendixTable"/>
              <w:jc w:val="right"/>
            </w:pPr>
            <w:r>
              <w:t>101</w:t>
            </w:r>
          </w:p>
        </w:tc>
        <w:tc>
          <w:tcPr>
            <w:tcW w:w="533" w:type="dxa"/>
            <w:shd w:val="clear" w:color="auto" w:fill="FFFFFF" w:themeFill="background1"/>
            <w:vAlign w:val="center"/>
          </w:tcPr>
          <w:p w14:paraId="5E44E970" w14:textId="77777777" w:rsidR="007941C8" w:rsidRPr="0074769C" w:rsidRDefault="007941C8" w:rsidP="000E4D81">
            <w:pPr>
              <w:pStyle w:val="AppendixTable"/>
              <w:jc w:val="right"/>
            </w:pPr>
            <w:r>
              <w:t>(100)</w:t>
            </w:r>
          </w:p>
        </w:tc>
        <w:tc>
          <w:tcPr>
            <w:tcW w:w="533" w:type="dxa"/>
            <w:shd w:val="clear" w:color="auto" w:fill="FFFFFF" w:themeFill="background1"/>
            <w:vAlign w:val="center"/>
          </w:tcPr>
          <w:p w14:paraId="14BC5804"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18893B44"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63B360D0" w14:textId="77777777" w:rsidR="007941C8" w:rsidRPr="0074769C" w:rsidRDefault="007941C8" w:rsidP="000E4D81">
            <w:pPr>
              <w:pStyle w:val="AppendixTable"/>
              <w:jc w:val="right"/>
            </w:pPr>
            <w:r>
              <w:t>77</w:t>
            </w:r>
          </w:p>
        </w:tc>
        <w:tc>
          <w:tcPr>
            <w:tcW w:w="533" w:type="dxa"/>
            <w:shd w:val="clear" w:color="auto" w:fill="FFFFFF" w:themeFill="background1"/>
            <w:vAlign w:val="center"/>
          </w:tcPr>
          <w:p w14:paraId="739605D8" w14:textId="77777777" w:rsidR="007941C8" w:rsidRPr="0074769C" w:rsidRDefault="007941C8" w:rsidP="000E4D81">
            <w:pPr>
              <w:pStyle w:val="AppendixTable"/>
              <w:jc w:val="right"/>
            </w:pPr>
            <w:r>
              <w:t>(92)</w:t>
            </w:r>
          </w:p>
        </w:tc>
        <w:tc>
          <w:tcPr>
            <w:tcW w:w="533" w:type="dxa"/>
            <w:shd w:val="clear" w:color="auto" w:fill="FFFFFF" w:themeFill="background1"/>
            <w:tcMar>
              <w:left w:w="60" w:type="dxa"/>
              <w:right w:w="60" w:type="dxa"/>
            </w:tcMar>
            <w:vAlign w:val="center"/>
          </w:tcPr>
          <w:p w14:paraId="5D6B1A17" w14:textId="77777777" w:rsidR="007941C8" w:rsidRPr="0074769C" w:rsidRDefault="007941C8" w:rsidP="000E4D81">
            <w:pPr>
              <w:pStyle w:val="AppendixTable"/>
              <w:jc w:val="right"/>
            </w:pPr>
            <w:r>
              <w:t>7</w:t>
            </w:r>
          </w:p>
        </w:tc>
        <w:tc>
          <w:tcPr>
            <w:tcW w:w="584" w:type="dxa"/>
            <w:shd w:val="clear" w:color="auto" w:fill="FFFFFF" w:themeFill="background1"/>
            <w:tcMar>
              <w:left w:w="60" w:type="dxa"/>
              <w:right w:w="60" w:type="dxa"/>
            </w:tcMar>
            <w:vAlign w:val="center"/>
          </w:tcPr>
          <w:p w14:paraId="70D4D079" w14:textId="77777777" w:rsidR="007941C8" w:rsidRPr="0074769C" w:rsidRDefault="007941C8" w:rsidP="000E4D81">
            <w:pPr>
              <w:pStyle w:val="AppendixTable"/>
              <w:jc w:val="right"/>
            </w:pPr>
            <w:r>
              <w:t>(8.3)</w:t>
            </w:r>
          </w:p>
        </w:tc>
        <w:tc>
          <w:tcPr>
            <w:tcW w:w="533" w:type="dxa"/>
            <w:shd w:val="clear" w:color="auto" w:fill="FFFFFF" w:themeFill="background1"/>
            <w:tcMar>
              <w:left w:w="60" w:type="dxa"/>
              <w:right w:w="60" w:type="dxa"/>
            </w:tcMar>
            <w:vAlign w:val="center"/>
          </w:tcPr>
          <w:p w14:paraId="2F4EB648" w14:textId="77777777" w:rsidR="007941C8" w:rsidRPr="0074769C" w:rsidRDefault="007941C8" w:rsidP="000E4D81">
            <w:pPr>
              <w:pStyle w:val="AppendixTable"/>
              <w:jc w:val="right"/>
            </w:pPr>
            <w:r>
              <w:t>93</w:t>
            </w:r>
          </w:p>
        </w:tc>
        <w:tc>
          <w:tcPr>
            <w:tcW w:w="584" w:type="dxa"/>
            <w:shd w:val="clear" w:color="auto" w:fill="FFFFFF" w:themeFill="background1"/>
            <w:tcMar>
              <w:left w:w="60" w:type="dxa"/>
              <w:right w:w="60" w:type="dxa"/>
            </w:tcMar>
            <w:vAlign w:val="center"/>
          </w:tcPr>
          <w:p w14:paraId="79B3B99A" w14:textId="77777777" w:rsidR="007941C8" w:rsidRPr="0074769C" w:rsidRDefault="007941C8" w:rsidP="000E4D81">
            <w:pPr>
              <w:pStyle w:val="AppendixTable"/>
              <w:jc w:val="right"/>
            </w:pPr>
            <w:r>
              <w:t>(99)</w:t>
            </w:r>
          </w:p>
        </w:tc>
        <w:tc>
          <w:tcPr>
            <w:tcW w:w="533" w:type="dxa"/>
            <w:shd w:val="clear" w:color="auto" w:fill="FFFFFF" w:themeFill="background1"/>
            <w:tcMar>
              <w:left w:w="60" w:type="dxa"/>
              <w:right w:w="60" w:type="dxa"/>
            </w:tcMar>
            <w:vAlign w:val="center"/>
          </w:tcPr>
          <w:p w14:paraId="7EE433CA" w14:textId="77777777" w:rsidR="007941C8" w:rsidRPr="0074769C" w:rsidRDefault="007941C8" w:rsidP="000E4D81">
            <w:pPr>
              <w:pStyle w:val="AppendixTable"/>
              <w:jc w:val="right"/>
            </w:pPr>
            <w:r>
              <w:t>1</w:t>
            </w:r>
          </w:p>
        </w:tc>
        <w:tc>
          <w:tcPr>
            <w:tcW w:w="584" w:type="dxa"/>
            <w:tcBorders>
              <w:right w:val="single" w:sz="4" w:space="0" w:color="auto"/>
            </w:tcBorders>
            <w:shd w:val="clear" w:color="auto" w:fill="FFFFFF" w:themeFill="background1"/>
            <w:tcMar>
              <w:left w:w="60" w:type="dxa"/>
              <w:right w:w="60" w:type="dxa"/>
            </w:tcMar>
            <w:vAlign w:val="center"/>
          </w:tcPr>
          <w:p w14:paraId="13A3CD7D" w14:textId="77777777" w:rsidR="007941C8" w:rsidRPr="0074769C" w:rsidRDefault="007941C8" w:rsidP="000E4D81">
            <w:pPr>
              <w:pStyle w:val="AppendixTable"/>
              <w:jc w:val="right"/>
            </w:pPr>
            <w:r>
              <w:t>(1.1)</w:t>
            </w:r>
          </w:p>
        </w:tc>
        <w:tc>
          <w:tcPr>
            <w:tcW w:w="455" w:type="dxa"/>
            <w:tcBorders>
              <w:left w:val="single" w:sz="4" w:space="0" w:color="auto"/>
            </w:tcBorders>
            <w:shd w:val="clear" w:color="auto" w:fill="FFFFFF" w:themeFill="background1"/>
            <w:vAlign w:val="center"/>
          </w:tcPr>
          <w:p w14:paraId="0E0EE6B1" w14:textId="77777777" w:rsidR="007941C8" w:rsidRPr="0074769C" w:rsidRDefault="007941C8" w:rsidP="000E4D81">
            <w:pPr>
              <w:pStyle w:val="AppendixTable"/>
              <w:jc w:val="right"/>
            </w:pPr>
            <w:r>
              <w:t>48</w:t>
            </w:r>
          </w:p>
        </w:tc>
        <w:tc>
          <w:tcPr>
            <w:tcW w:w="455" w:type="dxa"/>
            <w:shd w:val="clear" w:color="auto" w:fill="FFFFFF" w:themeFill="background1"/>
            <w:vAlign w:val="center"/>
          </w:tcPr>
          <w:p w14:paraId="6CB4C334" w14:textId="77777777" w:rsidR="007941C8" w:rsidRPr="0074769C" w:rsidRDefault="007941C8" w:rsidP="000E4D81">
            <w:pPr>
              <w:pStyle w:val="AppendixTable"/>
              <w:jc w:val="right"/>
            </w:pPr>
            <w:r>
              <w:t>(100)</w:t>
            </w:r>
          </w:p>
        </w:tc>
        <w:tc>
          <w:tcPr>
            <w:tcW w:w="455" w:type="dxa"/>
            <w:shd w:val="clear" w:color="auto" w:fill="FFFFFF" w:themeFill="background1"/>
            <w:vAlign w:val="center"/>
          </w:tcPr>
          <w:p w14:paraId="6DB196DA"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50F517DD"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65A15E10" w14:textId="77777777" w:rsidR="007941C8" w:rsidRPr="0074769C" w:rsidRDefault="007941C8" w:rsidP="000E4D81">
            <w:pPr>
              <w:pStyle w:val="AppendixTable"/>
              <w:jc w:val="right"/>
            </w:pPr>
            <w:r>
              <w:t>49</w:t>
            </w:r>
          </w:p>
        </w:tc>
        <w:tc>
          <w:tcPr>
            <w:tcW w:w="455" w:type="dxa"/>
            <w:shd w:val="clear" w:color="auto" w:fill="FFFFFF" w:themeFill="background1"/>
            <w:vAlign w:val="center"/>
          </w:tcPr>
          <w:p w14:paraId="7AA27169" w14:textId="77777777" w:rsidR="007941C8" w:rsidRPr="0074769C" w:rsidRDefault="007941C8" w:rsidP="000E4D81">
            <w:pPr>
              <w:pStyle w:val="AppendixTable"/>
              <w:jc w:val="right"/>
            </w:pPr>
            <w:r>
              <w:t>(98)</w:t>
            </w:r>
          </w:p>
        </w:tc>
        <w:tc>
          <w:tcPr>
            <w:tcW w:w="455" w:type="dxa"/>
            <w:shd w:val="clear" w:color="auto" w:fill="FFFFFF" w:themeFill="background1"/>
            <w:tcMar>
              <w:left w:w="60" w:type="dxa"/>
              <w:right w:w="60" w:type="dxa"/>
            </w:tcMar>
            <w:vAlign w:val="center"/>
          </w:tcPr>
          <w:p w14:paraId="44E5D509" w14:textId="77777777" w:rsidR="007941C8" w:rsidRPr="0074769C" w:rsidRDefault="007941C8" w:rsidP="000E4D81">
            <w:pPr>
              <w:pStyle w:val="AppendixTable"/>
              <w:jc w:val="right"/>
            </w:pPr>
            <w:r>
              <w:t>1</w:t>
            </w:r>
          </w:p>
        </w:tc>
        <w:tc>
          <w:tcPr>
            <w:tcW w:w="584" w:type="dxa"/>
            <w:shd w:val="clear" w:color="auto" w:fill="FFFFFF" w:themeFill="background1"/>
            <w:tcMar>
              <w:left w:w="60" w:type="dxa"/>
              <w:right w:w="60" w:type="dxa"/>
            </w:tcMar>
            <w:vAlign w:val="center"/>
          </w:tcPr>
          <w:p w14:paraId="402A98E7" w14:textId="77777777" w:rsidR="007941C8" w:rsidRPr="0074769C" w:rsidRDefault="007941C8" w:rsidP="000E4D81">
            <w:pPr>
              <w:pStyle w:val="AppendixTable"/>
              <w:jc w:val="right"/>
            </w:pPr>
            <w:r>
              <w:t>(2)</w:t>
            </w:r>
          </w:p>
        </w:tc>
        <w:tc>
          <w:tcPr>
            <w:tcW w:w="455" w:type="dxa"/>
            <w:shd w:val="clear" w:color="auto" w:fill="FFFFFF" w:themeFill="background1"/>
            <w:tcMar>
              <w:left w:w="60" w:type="dxa"/>
              <w:right w:w="60" w:type="dxa"/>
            </w:tcMar>
            <w:vAlign w:val="center"/>
          </w:tcPr>
          <w:p w14:paraId="3D38BF91" w14:textId="77777777" w:rsidR="007941C8" w:rsidRPr="0074769C" w:rsidRDefault="007941C8" w:rsidP="000E4D81">
            <w:pPr>
              <w:pStyle w:val="AppendixTable"/>
              <w:jc w:val="right"/>
            </w:pPr>
            <w:r>
              <w:t>50</w:t>
            </w:r>
          </w:p>
        </w:tc>
        <w:tc>
          <w:tcPr>
            <w:tcW w:w="584" w:type="dxa"/>
            <w:shd w:val="clear" w:color="auto" w:fill="FFFFFF" w:themeFill="background1"/>
            <w:tcMar>
              <w:left w:w="60" w:type="dxa"/>
              <w:right w:w="60" w:type="dxa"/>
            </w:tcMar>
            <w:vAlign w:val="center"/>
          </w:tcPr>
          <w:p w14:paraId="4519FBDC" w14:textId="77777777" w:rsidR="007941C8" w:rsidRPr="0074769C" w:rsidRDefault="007941C8" w:rsidP="000E4D81">
            <w:pPr>
              <w:pStyle w:val="AppendixTable"/>
              <w:jc w:val="right"/>
            </w:pPr>
            <w:r>
              <w:t>(94)</w:t>
            </w:r>
          </w:p>
        </w:tc>
        <w:tc>
          <w:tcPr>
            <w:tcW w:w="455" w:type="dxa"/>
            <w:shd w:val="clear" w:color="auto" w:fill="FFFFFF" w:themeFill="background1"/>
            <w:tcMar>
              <w:left w:w="60" w:type="dxa"/>
              <w:right w:w="60" w:type="dxa"/>
            </w:tcMar>
            <w:vAlign w:val="center"/>
          </w:tcPr>
          <w:p w14:paraId="10E00D21" w14:textId="77777777" w:rsidR="007941C8" w:rsidRPr="0074769C" w:rsidRDefault="007941C8" w:rsidP="000E4D81">
            <w:pPr>
              <w:pStyle w:val="AppendixTable"/>
              <w:jc w:val="right"/>
            </w:pPr>
            <w:r>
              <w:t>3</w:t>
            </w:r>
          </w:p>
        </w:tc>
        <w:tc>
          <w:tcPr>
            <w:tcW w:w="584" w:type="dxa"/>
            <w:shd w:val="clear" w:color="auto" w:fill="FFFFFF" w:themeFill="background1"/>
            <w:tcMar>
              <w:left w:w="60" w:type="dxa"/>
              <w:right w:w="60" w:type="dxa"/>
            </w:tcMar>
            <w:vAlign w:val="center"/>
          </w:tcPr>
          <w:p w14:paraId="7E64552B" w14:textId="77777777" w:rsidR="007941C8" w:rsidRPr="0074769C" w:rsidRDefault="007941C8" w:rsidP="000E4D81">
            <w:pPr>
              <w:pStyle w:val="AppendixTable"/>
              <w:jc w:val="right"/>
            </w:pPr>
            <w:r>
              <w:t>(5.7)</w:t>
            </w:r>
          </w:p>
        </w:tc>
      </w:tr>
      <w:tr w:rsidR="007941C8" w14:paraId="4410D147" w14:textId="77777777" w:rsidTr="007941C8">
        <w:trPr>
          <w:cantSplit/>
          <w:jc w:val="center"/>
        </w:trPr>
        <w:tc>
          <w:tcPr>
            <w:tcW w:w="652" w:type="dxa"/>
            <w:shd w:val="clear" w:color="auto" w:fill="FFFFFF" w:themeFill="background1"/>
          </w:tcPr>
          <w:p w14:paraId="100E4905" w14:textId="77777777" w:rsidR="007941C8" w:rsidRPr="0074769C" w:rsidRDefault="007941C8" w:rsidP="000E4D81">
            <w:pPr>
              <w:pStyle w:val="AppendixTable-1stcolumn"/>
            </w:pPr>
          </w:p>
        </w:tc>
        <w:tc>
          <w:tcPr>
            <w:tcW w:w="533" w:type="dxa"/>
            <w:shd w:val="clear" w:color="auto" w:fill="FFFFFF" w:themeFill="background1"/>
          </w:tcPr>
          <w:p w14:paraId="0F13F287" w14:textId="77777777" w:rsidR="007941C8" w:rsidRPr="0074769C" w:rsidRDefault="007941C8" w:rsidP="000E4D81">
            <w:pPr>
              <w:pStyle w:val="AppendixTable"/>
            </w:pPr>
            <w:r w:rsidRPr="00F26D74">
              <w:t>B14</w:t>
            </w:r>
          </w:p>
        </w:tc>
        <w:tc>
          <w:tcPr>
            <w:tcW w:w="533" w:type="dxa"/>
            <w:shd w:val="clear" w:color="auto" w:fill="FFFFFF" w:themeFill="background1"/>
            <w:vAlign w:val="center"/>
          </w:tcPr>
          <w:p w14:paraId="0B4BD0E1" w14:textId="77777777" w:rsidR="007941C8" w:rsidRPr="0074769C" w:rsidRDefault="007941C8" w:rsidP="000E4D81">
            <w:pPr>
              <w:pStyle w:val="AppendixTable"/>
              <w:jc w:val="right"/>
            </w:pPr>
            <w:r>
              <w:t>38</w:t>
            </w:r>
          </w:p>
        </w:tc>
        <w:tc>
          <w:tcPr>
            <w:tcW w:w="533" w:type="dxa"/>
            <w:shd w:val="clear" w:color="auto" w:fill="FFFFFF" w:themeFill="background1"/>
            <w:vAlign w:val="center"/>
          </w:tcPr>
          <w:p w14:paraId="7699052D" w14:textId="77777777" w:rsidR="007941C8" w:rsidRPr="0074769C" w:rsidRDefault="007941C8" w:rsidP="000E4D81">
            <w:pPr>
              <w:pStyle w:val="AppendixTable"/>
              <w:jc w:val="right"/>
            </w:pPr>
            <w:r>
              <w:t>(97)</w:t>
            </w:r>
          </w:p>
        </w:tc>
        <w:tc>
          <w:tcPr>
            <w:tcW w:w="533" w:type="dxa"/>
            <w:shd w:val="clear" w:color="auto" w:fill="FFFFFF" w:themeFill="background1"/>
            <w:vAlign w:val="center"/>
          </w:tcPr>
          <w:p w14:paraId="67688D73" w14:textId="77777777" w:rsidR="007941C8" w:rsidRPr="0074769C" w:rsidRDefault="007941C8" w:rsidP="000E4D81">
            <w:pPr>
              <w:pStyle w:val="AppendixTable"/>
              <w:jc w:val="right"/>
            </w:pPr>
            <w:r>
              <w:t>1</w:t>
            </w:r>
          </w:p>
        </w:tc>
        <w:tc>
          <w:tcPr>
            <w:tcW w:w="533" w:type="dxa"/>
            <w:shd w:val="clear" w:color="auto" w:fill="FFFFFF" w:themeFill="background1"/>
            <w:vAlign w:val="center"/>
          </w:tcPr>
          <w:p w14:paraId="31076997" w14:textId="77777777" w:rsidR="007941C8" w:rsidRPr="0074769C" w:rsidRDefault="007941C8" w:rsidP="000E4D81">
            <w:pPr>
              <w:pStyle w:val="AppendixTable"/>
              <w:jc w:val="right"/>
            </w:pPr>
            <w:r>
              <w:t>(2.6)</w:t>
            </w:r>
          </w:p>
        </w:tc>
        <w:tc>
          <w:tcPr>
            <w:tcW w:w="533" w:type="dxa"/>
            <w:shd w:val="clear" w:color="auto" w:fill="FFFFFF" w:themeFill="background1"/>
            <w:vAlign w:val="center"/>
          </w:tcPr>
          <w:p w14:paraId="046AA684" w14:textId="77777777" w:rsidR="007941C8" w:rsidRPr="0074769C" w:rsidRDefault="007941C8" w:rsidP="000E4D81">
            <w:pPr>
              <w:pStyle w:val="AppendixTable"/>
              <w:jc w:val="right"/>
            </w:pPr>
            <w:r>
              <w:t>29</w:t>
            </w:r>
          </w:p>
        </w:tc>
        <w:tc>
          <w:tcPr>
            <w:tcW w:w="533" w:type="dxa"/>
            <w:shd w:val="clear" w:color="auto" w:fill="FFFFFF" w:themeFill="background1"/>
            <w:vAlign w:val="center"/>
          </w:tcPr>
          <w:p w14:paraId="0A82D592" w14:textId="77777777" w:rsidR="007941C8" w:rsidRPr="0074769C" w:rsidRDefault="007941C8" w:rsidP="000E4D81">
            <w:pPr>
              <w:pStyle w:val="AppendixTable"/>
              <w:jc w:val="right"/>
            </w:pPr>
            <w:r>
              <w:t>(91)</w:t>
            </w:r>
          </w:p>
        </w:tc>
        <w:tc>
          <w:tcPr>
            <w:tcW w:w="533" w:type="dxa"/>
            <w:shd w:val="clear" w:color="auto" w:fill="FFFFFF" w:themeFill="background1"/>
            <w:tcMar>
              <w:left w:w="60" w:type="dxa"/>
              <w:right w:w="60" w:type="dxa"/>
            </w:tcMar>
            <w:vAlign w:val="center"/>
          </w:tcPr>
          <w:p w14:paraId="5847FDAE" w14:textId="77777777" w:rsidR="007941C8" w:rsidRPr="0074769C" w:rsidRDefault="007941C8" w:rsidP="000E4D81">
            <w:pPr>
              <w:pStyle w:val="AppendixTable"/>
              <w:jc w:val="right"/>
            </w:pPr>
            <w:r>
              <w:t>3</w:t>
            </w:r>
          </w:p>
        </w:tc>
        <w:tc>
          <w:tcPr>
            <w:tcW w:w="584" w:type="dxa"/>
            <w:shd w:val="clear" w:color="auto" w:fill="FFFFFF" w:themeFill="background1"/>
            <w:tcMar>
              <w:left w:w="60" w:type="dxa"/>
              <w:right w:w="60" w:type="dxa"/>
            </w:tcMar>
            <w:vAlign w:val="center"/>
          </w:tcPr>
          <w:p w14:paraId="5CDBEC87" w14:textId="77777777" w:rsidR="007941C8" w:rsidRPr="0074769C" w:rsidRDefault="007941C8" w:rsidP="000E4D81">
            <w:pPr>
              <w:pStyle w:val="AppendixTable"/>
              <w:jc w:val="right"/>
            </w:pPr>
            <w:r>
              <w:t>(9.4)</w:t>
            </w:r>
          </w:p>
        </w:tc>
        <w:tc>
          <w:tcPr>
            <w:tcW w:w="533" w:type="dxa"/>
            <w:shd w:val="clear" w:color="auto" w:fill="FFFFFF" w:themeFill="background1"/>
            <w:tcMar>
              <w:left w:w="60" w:type="dxa"/>
              <w:right w:w="60" w:type="dxa"/>
            </w:tcMar>
            <w:vAlign w:val="center"/>
          </w:tcPr>
          <w:p w14:paraId="7C0DDB98" w14:textId="77777777" w:rsidR="007941C8" w:rsidRPr="0074769C" w:rsidRDefault="007941C8" w:rsidP="000E4D81">
            <w:pPr>
              <w:pStyle w:val="AppendixTable"/>
              <w:jc w:val="right"/>
            </w:pPr>
            <w:r>
              <w:t>43</w:t>
            </w:r>
          </w:p>
        </w:tc>
        <w:tc>
          <w:tcPr>
            <w:tcW w:w="584" w:type="dxa"/>
            <w:shd w:val="clear" w:color="auto" w:fill="FFFFFF" w:themeFill="background1"/>
            <w:tcMar>
              <w:left w:w="60" w:type="dxa"/>
              <w:right w:w="60" w:type="dxa"/>
            </w:tcMar>
            <w:vAlign w:val="center"/>
          </w:tcPr>
          <w:p w14:paraId="3AAE4D48" w14:textId="77777777" w:rsidR="007941C8" w:rsidRPr="0074769C" w:rsidRDefault="007941C8" w:rsidP="000E4D81">
            <w:pPr>
              <w:pStyle w:val="AppendixTable"/>
              <w:jc w:val="right"/>
            </w:pPr>
            <w:r>
              <w:t>(84)</w:t>
            </w:r>
          </w:p>
        </w:tc>
        <w:tc>
          <w:tcPr>
            <w:tcW w:w="533" w:type="dxa"/>
            <w:shd w:val="clear" w:color="auto" w:fill="FFFFFF" w:themeFill="background1"/>
            <w:tcMar>
              <w:left w:w="60" w:type="dxa"/>
              <w:right w:w="60" w:type="dxa"/>
            </w:tcMar>
            <w:vAlign w:val="center"/>
          </w:tcPr>
          <w:p w14:paraId="4BD78EC2" w14:textId="77777777" w:rsidR="007941C8" w:rsidRPr="0074769C" w:rsidRDefault="007941C8" w:rsidP="000E4D81">
            <w:pPr>
              <w:pStyle w:val="AppendixTable"/>
              <w:jc w:val="right"/>
            </w:pPr>
            <w:r>
              <w:t>8</w:t>
            </w:r>
          </w:p>
        </w:tc>
        <w:tc>
          <w:tcPr>
            <w:tcW w:w="584" w:type="dxa"/>
            <w:tcBorders>
              <w:right w:val="single" w:sz="4" w:space="0" w:color="auto"/>
            </w:tcBorders>
            <w:shd w:val="clear" w:color="auto" w:fill="FFFFFF" w:themeFill="background1"/>
            <w:tcMar>
              <w:left w:w="60" w:type="dxa"/>
              <w:right w:w="60" w:type="dxa"/>
            </w:tcMar>
            <w:vAlign w:val="center"/>
          </w:tcPr>
          <w:p w14:paraId="278C8CE2" w14:textId="77777777" w:rsidR="007941C8" w:rsidRPr="0074769C" w:rsidRDefault="007941C8" w:rsidP="000E4D81">
            <w:pPr>
              <w:pStyle w:val="AppendixTable"/>
              <w:jc w:val="right"/>
            </w:pPr>
            <w:r>
              <w:t>(16)</w:t>
            </w:r>
          </w:p>
        </w:tc>
        <w:tc>
          <w:tcPr>
            <w:tcW w:w="455" w:type="dxa"/>
            <w:tcBorders>
              <w:left w:val="single" w:sz="4" w:space="0" w:color="auto"/>
            </w:tcBorders>
            <w:shd w:val="clear" w:color="auto" w:fill="FFFFFF" w:themeFill="background1"/>
            <w:vAlign w:val="center"/>
          </w:tcPr>
          <w:p w14:paraId="56057CDD" w14:textId="77777777" w:rsidR="007941C8" w:rsidRPr="0074769C" w:rsidRDefault="007941C8" w:rsidP="000E4D81">
            <w:pPr>
              <w:pStyle w:val="AppendixTable"/>
              <w:jc w:val="right"/>
            </w:pPr>
            <w:r>
              <w:t>32</w:t>
            </w:r>
          </w:p>
        </w:tc>
        <w:tc>
          <w:tcPr>
            <w:tcW w:w="455" w:type="dxa"/>
            <w:shd w:val="clear" w:color="auto" w:fill="FFFFFF" w:themeFill="background1"/>
            <w:vAlign w:val="center"/>
          </w:tcPr>
          <w:p w14:paraId="2B93FE0E" w14:textId="77777777" w:rsidR="007941C8" w:rsidRPr="0074769C" w:rsidRDefault="007941C8" w:rsidP="000E4D81">
            <w:pPr>
              <w:pStyle w:val="AppendixTable"/>
              <w:jc w:val="right"/>
            </w:pPr>
            <w:r>
              <w:t>(97)</w:t>
            </w:r>
          </w:p>
        </w:tc>
        <w:tc>
          <w:tcPr>
            <w:tcW w:w="455" w:type="dxa"/>
            <w:shd w:val="clear" w:color="auto" w:fill="FFFFFF" w:themeFill="background1"/>
            <w:vAlign w:val="center"/>
          </w:tcPr>
          <w:p w14:paraId="67863BC5" w14:textId="77777777" w:rsidR="007941C8" w:rsidRPr="0074769C" w:rsidRDefault="007941C8" w:rsidP="000E4D81">
            <w:pPr>
              <w:pStyle w:val="AppendixTable"/>
              <w:jc w:val="right"/>
            </w:pPr>
            <w:r>
              <w:t>1</w:t>
            </w:r>
          </w:p>
        </w:tc>
        <w:tc>
          <w:tcPr>
            <w:tcW w:w="455" w:type="dxa"/>
            <w:shd w:val="clear" w:color="auto" w:fill="FFFFFF" w:themeFill="background1"/>
            <w:vAlign w:val="center"/>
          </w:tcPr>
          <w:p w14:paraId="23AFE8DB" w14:textId="77777777" w:rsidR="007941C8" w:rsidRPr="0074769C" w:rsidRDefault="007941C8" w:rsidP="000E4D81">
            <w:pPr>
              <w:pStyle w:val="AppendixTable"/>
              <w:jc w:val="right"/>
            </w:pPr>
            <w:r>
              <w:t>(3)</w:t>
            </w:r>
          </w:p>
        </w:tc>
        <w:tc>
          <w:tcPr>
            <w:tcW w:w="455" w:type="dxa"/>
            <w:shd w:val="clear" w:color="auto" w:fill="FFFFFF" w:themeFill="background1"/>
            <w:vAlign w:val="center"/>
          </w:tcPr>
          <w:p w14:paraId="2E84EFCD" w14:textId="77777777" w:rsidR="007941C8" w:rsidRPr="0074769C" w:rsidRDefault="007941C8" w:rsidP="000E4D81">
            <w:pPr>
              <w:pStyle w:val="AppendixTable"/>
              <w:jc w:val="right"/>
            </w:pPr>
            <w:r>
              <w:t>35</w:t>
            </w:r>
          </w:p>
        </w:tc>
        <w:tc>
          <w:tcPr>
            <w:tcW w:w="455" w:type="dxa"/>
            <w:shd w:val="clear" w:color="auto" w:fill="FFFFFF" w:themeFill="background1"/>
            <w:vAlign w:val="center"/>
          </w:tcPr>
          <w:p w14:paraId="3CF067EF" w14:textId="77777777" w:rsidR="007941C8" w:rsidRPr="0074769C" w:rsidRDefault="007941C8" w:rsidP="000E4D81">
            <w:pPr>
              <w:pStyle w:val="AppendixTable"/>
              <w:jc w:val="right"/>
            </w:pPr>
            <w:r>
              <w:t>(97)</w:t>
            </w:r>
          </w:p>
        </w:tc>
        <w:tc>
          <w:tcPr>
            <w:tcW w:w="455" w:type="dxa"/>
            <w:shd w:val="clear" w:color="auto" w:fill="FFFFFF" w:themeFill="background1"/>
            <w:tcMar>
              <w:left w:w="60" w:type="dxa"/>
              <w:right w:w="60" w:type="dxa"/>
            </w:tcMar>
            <w:vAlign w:val="center"/>
          </w:tcPr>
          <w:p w14:paraId="6DD01B35" w14:textId="77777777" w:rsidR="007941C8" w:rsidRPr="0074769C" w:rsidRDefault="007941C8" w:rsidP="000E4D81">
            <w:pPr>
              <w:pStyle w:val="AppendixTable"/>
              <w:jc w:val="right"/>
            </w:pPr>
            <w:r>
              <w:t>1</w:t>
            </w:r>
          </w:p>
        </w:tc>
        <w:tc>
          <w:tcPr>
            <w:tcW w:w="584" w:type="dxa"/>
            <w:shd w:val="clear" w:color="auto" w:fill="FFFFFF" w:themeFill="background1"/>
            <w:tcMar>
              <w:left w:w="60" w:type="dxa"/>
              <w:right w:w="60" w:type="dxa"/>
            </w:tcMar>
            <w:vAlign w:val="center"/>
          </w:tcPr>
          <w:p w14:paraId="63B0A2DC" w14:textId="77777777" w:rsidR="007941C8" w:rsidRPr="0074769C" w:rsidRDefault="007941C8" w:rsidP="000E4D81">
            <w:pPr>
              <w:pStyle w:val="AppendixTable"/>
              <w:jc w:val="right"/>
            </w:pPr>
            <w:r>
              <w:t>(2.8)</w:t>
            </w:r>
          </w:p>
        </w:tc>
        <w:tc>
          <w:tcPr>
            <w:tcW w:w="455" w:type="dxa"/>
            <w:shd w:val="clear" w:color="auto" w:fill="FFFFFF" w:themeFill="background1"/>
            <w:tcMar>
              <w:left w:w="60" w:type="dxa"/>
              <w:right w:w="60" w:type="dxa"/>
            </w:tcMar>
            <w:vAlign w:val="center"/>
          </w:tcPr>
          <w:p w14:paraId="0A64AD43" w14:textId="77777777" w:rsidR="007941C8" w:rsidRPr="0074769C" w:rsidRDefault="007941C8" w:rsidP="000E4D81">
            <w:pPr>
              <w:pStyle w:val="AppendixTable"/>
              <w:jc w:val="right"/>
            </w:pPr>
            <w:r>
              <w:t>38</w:t>
            </w:r>
          </w:p>
        </w:tc>
        <w:tc>
          <w:tcPr>
            <w:tcW w:w="584" w:type="dxa"/>
            <w:shd w:val="clear" w:color="auto" w:fill="FFFFFF" w:themeFill="background1"/>
            <w:tcMar>
              <w:left w:w="60" w:type="dxa"/>
              <w:right w:w="60" w:type="dxa"/>
            </w:tcMar>
            <w:vAlign w:val="center"/>
          </w:tcPr>
          <w:p w14:paraId="5357A6ED" w14:textId="77777777" w:rsidR="007941C8" w:rsidRPr="0074769C" w:rsidRDefault="007941C8" w:rsidP="000E4D81">
            <w:pPr>
              <w:pStyle w:val="AppendixTable"/>
              <w:jc w:val="right"/>
            </w:pPr>
            <w:r>
              <w:t>(95)</w:t>
            </w:r>
          </w:p>
        </w:tc>
        <w:tc>
          <w:tcPr>
            <w:tcW w:w="455" w:type="dxa"/>
            <w:shd w:val="clear" w:color="auto" w:fill="FFFFFF" w:themeFill="background1"/>
            <w:tcMar>
              <w:left w:w="60" w:type="dxa"/>
              <w:right w:w="60" w:type="dxa"/>
            </w:tcMar>
            <w:vAlign w:val="center"/>
          </w:tcPr>
          <w:p w14:paraId="64ABA5CA" w14:textId="77777777" w:rsidR="007941C8" w:rsidRPr="0074769C" w:rsidRDefault="007941C8" w:rsidP="000E4D81">
            <w:pPr>
              <w:pStyle w:val="AppendixTable"/>
              <w:jc w:val="right"/>
            </w:pPr>
            <w:r>
              <w:t>2</w:t>
            </w:r>
          </w:p>
        </w:tc>
        <w:tc>
          <w:tcPr>
            <w:tcW w:w="584" w:type="dxa"/>
            <w:shd w:val="clear" w:color="auto" w:fill="FFFFFF" w:themeFill="background1"/>
            <w:tcMar>
              <w:left w:w="60" w:type="dxa"/>
              <w:right w:w="60" w:type="dxa"/>
            </w:tcMar>
            <w:vAlign w:val="center"/>
          </w:tcPr>
          <w:p w14:paraId="28043277" w14:textId="77777777" w:rsidR="007941C8" w:rsidRPr="0074769C" w:rsidRDefault="007941C8" w:rsidP="000E4D81">
            <w:pPr>
              <w:pStyle w:val="AppendixTable"/>
              <w:jc w:val="right"/>
            </w:pPr>
            <w:r>
              <w:t>(5)</w:t>
            </w:r>
          </w:p>
        </w:tc>
      </w:tr>
      <w:tr w:rsidR="007941C8" w14:paraId="3B1E07EC" w14:textId="77777777" w:rsidTr="007941C8">
        <w:trPr>
          <w:cantSplit/>
          <w:jc w:val="center"/>
        </w:trPr>
        <w:tc>
          <w:tcPr>
            <w:tcW w:w="652" w:type="dxa"/>
            <w:shd w:val="clear" w:color="auto" w:fill="FFFFFF" w:themeFill="background1"/>
          </w:tcPr>
          <w:p w14:paraId="543966A9" w14:textId="77777777" w:rsidR="007941C8" w:rsidRPr="0074769C" w:rsidRDefault="007941C8" w:rsidP="000E4D81">
            <w:pPr>
              <w:pStyle w:val="AppendixTable-1stcolumn"/>
            </w:pPr>
          </w:p>
        </w:tc>
        <w:tc>
          <w:tcPr>
            <w:tcW w:w="533" w:type="dxa"/>
            <w:shd w:val="clear" w:color="auto" w:fill="FFFFFF" w:themeFill="background1"/>
          </w:tcPr>
          <w:p w14:paraId="39244161" w14:textId="77777777" w:rsidR="007941C8" w:rsidRPr="0074769C" w:rsidRDefault="007941C8" w:rsidP="000E4D81">
            <w:pPr>
              <w:pStyle w:val="AppendixTable"/>
            </w:pPr>
            <w:r w:rsidRPr="00F26D74">
              <w:t>B17</w:t>
            </w:r>
          </w:p>
        </w:tc>
        <w:tc>
          <w:tcPr>
            <w:tcW w:w="533" w:type="dxa"/>
            <w:shd w:val="clear" w:color="auto" w:fill="FFFFFF" w:themeFill="background1"/>
            <w:vAlign w:val="center"/>
          </w:tcPr>
          <w:p w14:paraId="3EECF3DD"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23544605"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730EF465"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1FC2CAF1"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0EF049F5" w14:textId="77777777" w:rsidR="007941C8" w:rsidRPr="0074769C" w:rsidRDefault="007941C8" w:rsidP="000E4D81">
            <w:pPr>
              <w:pStyle w:val="AppendixTable"/>
              <w:jc w:val="right"/>
            </w:pPr>
            <w:r>
              <w:t>64</w:t>
            </w:r>
          </w:p>
        </w:tc>
        <w:tc>
          <w:tcPr>
            <w:tcW w:w="533" w:type="dxa"/>
            <w:shd w:val="clear" w:color="auto" w:fill="FFFFFF" w:themeFill="background1"/>
            <w:vAlign w:val="center"/>
          </w:tcPr>
          <w:p w14:paraId="3351FDA4" w14:textId="77777777" w:rsidR="007941C8" w:rsidRPr="0074769C" w:rsidRDefault="007941C8" w:rsidP="000E4D81">
            <w:pPr>
              <w:pStyle w:val="AppendixTable"/>
              <w:jc w:val="right"/>
            </w:pPr>
            <w:r>
              <w:t>(100)</w:t>
            </w:r>
          </w:p>
        </w:tc>
        <w:tc>
          <w:tcPr>
            <w:tcW w:w="533" w:type="dxa"/>
            <w:shd w:val="clear" w:color="auto" w:fill="FFFFFF" w:themeFill="background1"/>
            <w:tcMar>
              <w:left w:w="60" w:type="dxa"/>
              <w:right w:w="60" w:type="dxa"/>
            </w:tcMar>
            <w:vAlign w:val="center"/>
          </w:tcPr>
          <w:p w14:paraId="6B7C5AE9"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1CB890C9" w14:textId="77777777" w:rsidR="007941C8" w:rsidRPr="0074769C" w:rsidRDefault="007941C8" w:rsidP="000E4D81">
            <w:pPr>
              <w:pStyle w:val="AppendixTable"/>
              <w:jc w:val="right"/>
            </w:pPr>
            <w:r>
              <w:t>.</w:t>
            </w:r>
          </w:p>
        </w:tc>
        <w:tc>
          <w:tcPr>
            <w:tcW w:w="533" w:type="dxa"/>
            <w:shd w:val="clear" w:color="auto" w:fill="FFFFFF" w:themeFill="background1"/>
            <w:tcMar>
              <w:left w:w="60" w:type="dxa"/>
              <w:right w:w="60" w:type="dxa"/>
            </w:tcMar>
            <w:vAlign w:val="center"/>
          </w:tcPr>
          <w:p w14:paraId="6F973779" w14:textId="77777777" w:rsidR="007941C8" w:rsidRPr="0074769C" w:rsidRDefault="007941C8" w:rsidP="000E4D81">
            <w:pPr>
              <w:pStyle w:val="AppendixTable"/>
              <w:jc w:val="right"/>
            </w:pPr>
            <w:r>
              <w:t>48</w:t>
            </w:r>
          </w:p>
        </w:tc>
        <w:tc>
          <w:tcPr>
            <w:tcW w:w="584" w:type="dxa"/>
            <w:shd w:val="clear" w:color="auto" w:fill="FFFFFF" w:themeFill="background1"/>
            <w:tcMar>
              <w:left w:w="60" w:type="dxa"/>
              <w:right w:w="60" w:type="dxa"/>
            </w:tcMar>
            <w:vAlign w:val="center"/>
          </w:tcPr>
          <w:p w14:paraId="17380F9A" w14:textId="77777777" w:rsidR="007941C8" w:rsidRPr="0074769C" w:rsidRDefault="007941C8" w:rsidP="000E4D81">
            <w:pPr>
              <w:pStyle w:val="AppendixTable"/>
              <w:jc w:val="right"/>
            </w:pPr>
            <w:r>
              <w:t>(96)</w:t>
            </w:r>
          </w:p>
        </w:tc>
        <w:tc>
          <w:tcPr>
            <w:tcW w:w="533" w:type="dxa"/>
            <w:shd w:val="clear" w:color="auto" w:fill="FFFFFF" w:themeFill="background1"/>
            <w:tcMar>
              <w:left w:w="60" w:type="dxa"/>
              <w:right w:w="60" w:type="dxa"/>
            </w:tcMar>
            <w:vAlign w:val="center"/>
          </w:tcPr>
          <w:p w14:paraId="5CBB371F" w14:textId="77777777" w:rsidR="007941C8" w:rsidRPr="0074769C" w:rsidRDefault="007941C8" w:rsidP="000E4D81">
            <w:pPr>
              <w:pStyle w:val="AppendixTable"/>
              <w:jc w:val="right"/>
            </w:pPr>
            <w:r>
              <w:t>2</w:t>
            </w:r>
          </w:p>
        </w:tc>
        <w:tc>
          <w:tcPr>
            <w:tcW w:w="584" w:type="dxa"/>
            <w:tcBorders>
              <w:right w:val="single" w:sz="4" w:space="0" w:color="auto"/>
            </w:tcBorders>
            <w:shd w:val="clear" w:color="auto" w:fill="FFFFFF" w:themeFill="background1"/>
            <w:tcMar>
              <w:left w:w="60" w:type="dxa"/>
              <w:right w:w="60" w:type="dxa"/>
            </w:tcMar>
            <w:vAlign w:val="center"/>
          </w:tcPr>
          <w:p w14:paraId="153E9899" w14:textId="77777777" w:rsidR="007941C8" w:rsidRPr="0074769C" w:rsidRDefault="007941C8" w:rsidP="000E4D81">
            <w:pPr>
              <w:pStyle w:val="AppendixTable"/>
              <w:jc w:val="right"/>
            </w:pPr>
            <w:r>
              <w:t>(4)</w:t>
            </w:r>
          </w:p>
        </w:tc>
        <w:tc>
          <w:tcPr>
            <w:tcW w:w="455" w:type="dxa"/>
            <w:tcBorders>
              <w:left w:val="single" w:sz="4" w:space="0" w:color="auto"/>
            </w:tcBorders>
            <w:shd w:val="clear" w:color="auto" w:fill="FFFFFF" w:themeFill="background1"/>
            <w:vAlign w:val="center"/>
          </w:tcPr>
          <w:p w14:paraId="1D70F47C"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115FF6CA"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298B70A3"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656CDB1B"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1C1E7600" w14:textId="77777777" w:rsidR="007941C8" w:rsidRPr="0074769C" w:rsidRDefault="007941C8" w:rsidP="000E4D81">
            <w:pPr>
              <w:pStyle w:val="AppendixTable"/>
              <w:jc w:val="right"/>
            </w:pPr>
            <w:r>
              <w:t>100</w:t>
            </w:r>
          </w:p>
        </w:tc>
        <w:tc>
          <w:tcPr>
            <w:tcW w:w="455" w:type="dxa"/>
            <w:shd w:val="clear" w:color="auto" w:fill="FFFFFF" w:themeFill="background1"/>
            <w:vAlign w:val="center"/>
          </w:tcPr>
          <w:p w14:paraId="57A193A6" w14:textId="77777777" w:rsidR="007941C8" w:rsidRPr="0074769C" w:rsidRDefault="007941C8" w:rsidP="000E4D81">
            <w:pPr>
              <w:pStyle w:val="AppendixTable"/>
              <w:jc w:val="right"/>
            </w:pPr>
            <w:r>
              <w:t>(100)</w:t>
            </w:r>
          </w:p>
        </w:tc>
        <w:tc>
          <w:tcPr>
            <w:tcW w:w="455" w:type="dxa"/>
            <w:shd w:val="clear" w:color="auto" w:fill="FFFFFF" w:themeFill="background1"/>
            <w:tcMar>
              <w:left w:w="60" w:type="dxa"/>
              <w:right w:w="60" w:type="dxa"/>
            </w:tcMar>
            <w:vAlign w:val="center"/>
          </w:tcPr>
          <w:p w14:paraId="6CAA233D"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5616D67E" w14:textId="77777777" w:rsidR="007941C8" w:rsidRPr="0074769C" w:rsidRDefault="007941C8" w:rsidP="000E4D81">
            <w:pPr>
              <w:pStyle w:val="AppendixTable"/>
              <w:jc w:val="right"/>
            </w:pPr>
            <w:r>
              <w:t>.</w:t>
            </w:r>
          </w:p>
        </w:tc>
        <w:tc>
          <w:tcPr>
            <w:tcW w:w="455" w:type="dxa"/>
            <w:shd w:val="clear" w:color="auto" w:fill="FFFFFF" w:themeFill="background1"/>
            <w:tcMar>
              <w:left w:w="60" w:type="dxa"/>
              <w:right w:w="60" w:type="dxa"/>
            </w:tcMar>
            <w:vAlign w:val="center"/>
          </w:tcPr>
          <w:p w14:paraId="452F7903" w14:textId="77777777" w:rsidR="007941C8" w:rsidRPr="0074769C" w:rsidRDefault="007941C8" w:rsidP="000E4D81">
            <w:pPr>
              <w:pStyle w:val="AppendixTable"/>
              <w:jc w:val="right"/>
            </w:pPr>
            <w:r>
              <w:t>88</w:t>
            </w:r>
          </w:p>
        </w:tc>
        <w:tc>
          <w:tcPr>
            <w:tcW w:w="584" w:type="dxa"/>
            <w:shd w:val="clear" w:color="auto" w:fill="FFFFFF" w:themeFill="background1"/>
            <w:tcMar>
              <w:left w:w="60" w:type="dxa"/>
              <w:right w:w="60" w:type="dxa"/>
            </w:tcMar>
            <w:vAlign w:val="center"/>
          </w:tcPr>
          <w:p w14:paraId="49424EBE" w14:textId="77777777" w:rsidR="007941C8" w:rsidRPr="0074769C" w:rsidRDefault="007941C8" w:rsidP="000E4D81">
            <w:pPr>
              <w:pStyle w:val="AppendixTable"/>
              <w:jc w:val="right"/>
            </w:pPr>
            <w:r>
              <w:t>(99)</w:t>
            </w:r>
          </w:p>
        </w:tc>
        <w:tc>
          <w:tcPr>
            <w:tcW w:w="455" w:type="dxa"/>
            <w:shd w:val="clear" w:color="auto" w:fill="FFFFFF" w:themeFill="background1"/>
            <w:tcMar>
              <w:left w:w="60" w:type="dxa"/>
              <w:right w:w="60" w:type="dxa"/>
            </w:tcMar>
            <w:vAlign w:val="center"/>
          </w:tcPr>
          <w:p w14:paraId="0FD3A305" w14:textId="77777777" w:rsidR="007941C8" w:rsidRPr="0074769C" w:rsidRDefault="007941C8" w:rsidP="000E4D81">
            <w:pPr>
              <w:pStyle w:val="AppendixTable"/>
              <w:jc w:val="right"/>
            </w:pPr>
            <w:r>
              <w:t>1</w:t>
            </w:r>
          </w:p>
        </w:tc>
        <w:tc>
          <w:tcPr>
            <w:tcW w:w="584" w:type="dxa"/>
            <w:shd w:val="clear" w:color="auto" w:fill="FFFFFF" w:themeFill="background1"/>
            <w:tcMar>
              <w:left w:w="60" w:type="dxa"/>
              <w:right w:w="60" w:type="dxa"/>
            </w:tcMar>
            <w:vAlign w:val="center"/>
          </w:tcPr>
          <w:p w14:paraId="4521C20B" w14:textId="77777777" w:rsidR="007941C8" w:rsidRPr="0074769C" w:rsidRDefault="007941C8" w:rsidP="000E4D81">
            <w:pPr>
              <w:pStyle w:val="AppendixTable"/>
              <w:jc w:val="right"/>
            </w:pPr>
            <w:r>
              <w:t>(1.1)</w:t>
            </w:r>
          </w:p>
        </w:tc>
      </w:tr>
      <w:tr w:rsidR="007941C8" w14:paraId="4BC09544" w14:textId="77777777" w:rsidTr="007941C8">
        <w:trPr>
          <w:cantSplit/>
          <w:jc w:val="center"/>
        </w:trPr>
        <w:tc>
          <w:tcPr>
            <w:tcW w:w="652" w:type="dxa"/>
            <w:shd w:val="clear" w:color="auto" w:fill="FFFFFF" w:themeFill="background1"/>
          </w:tcPr>
          <w:p w14:paraId="0A22C01B" w14:textId="77777777" w:rsidR="007941C8" w:rsidRPr="0074769C" w:rsidRDefault="007941C8" w:rsidP="000E4D81">
            <w:pPr>
              <w:pStyle w:val="AppendixTable-1stcolumn"/>
            </w:pPr>
          </w:p>
        </w:tc>
        <w:tc>
          <w:tcPr>
            <w:tcW w:w="533" w:type="dxa"/>
            <w:shd w:val="clear" w:color="auto" w:fill="FFFFFF" w:themeFill="background1"/>
          </w:tcPr>
          <w:p w14:paraId="72307757" w14:textId="77777777" w:rsidR="007941C8" w:rsidRPr="0074769C" w:rsidRDefault="007941C8" w:rsidP="000E4D81">
            <w:pPr>
              <w:pStyle w:val="AppendixTable"/>
            </w:pPr>
            <w:r w:rsidRPr="00F26D74">
              <w:t>B18</w:t>
            </w:r>
          </w:p>
        </w:tc>
        <w:tc>
          <w:tcPr>
            <w:tcW w:w="533" w:type="dxa"/>
            <w:shd w:val="clear" w:color="auto" w:fill="FFFFFF" w:themeFill="background1"/>
            <w:vAlign w:val="center"/>
          </w:tcPr>
          <w:p w14:paraId="485F32E6" w14:textId="77777777" w:rsidR="007941C8" w:rsidRPr="0074769C" w:rsidRDefault="007941C8" w:rsidP="000E4D81">
            <w:pPr>
              <w:pStyle w:val="AppendixTable"/>
              <w:jc w:val="right"/>
            </w:pPr>
            <w:r>
              <w:t>16</w:t>
            </w:r>
          </w:p>
        </w:tc>
        <w:tc>
          <w:tcPr>
            <w:tcW w:w="533" w:type="dxa"/>
            <w:shd w:val="clear" w:color="auto" w:fill="FFFFFF" w:themeFill="background1"/>
            <w:vAlign w:val="center"/>
          </w:tcPr>
          <w:p w14:paraId="073089C9" w14:textId="77777777" w:rsidR="007941C8" w:rsidRPr="0074769C" w:rsidRDefault="007941C8" w:rsidP="000E4D81">
            <w:pPr>
              <w:pStyle w:val="AppendixTable"/>
              <w:jc w:val="right"/>
            </w:pPr>
            <w:r>
              <w:t>(94)</w:t>
            </w:r>
          </w:p>
        </w:tc>
        <w:tc>
          <w:tcPr>
            <w:tcW w:w="533" w:type="dxa"/>
            <w:shd w:val="clear" w:color="auto" w:fill="FFFFFF" w:themeFill="background1"/>
            <w:vAlign w:val="center"/>
          </w:tcPr>
          <w:p w14:paraId="6C228A88" w14:textId="77777777" w:rsidR="007941C8" w:rsidRPr="0074769C" w:rsidRDefault="007941C8" w:rsidP="000E4D81">
            <w:pPr>
              <w:pStyle w:val="AppendixTable"/>
              <w:jc w:val="right"/>
            </w:pPr>
            <w:r>
              <w:t>1</w:t>
            </w:r>
          </w:p>
        </w:tc>
        <w:tc>
          <w:tcPr>
            <w:tcW w:w="533" w:type="dxa"/>
            <w:shd w:val="clear" w:color="auto" w:fill="FFFFFF" w:themeFill="background1"/>
            <w:vAlign w:val="center"/>
          </w:tcPr>
          <w:p w14:paraId="04296B30" w14:textId="77777777" w:rsidR="007941C8" w:rsidRPr="0074769C" w:rsidRDefault="007941C8" w:rsidP="000E4D81">
            <w:pPr>
              <w:pStyle w:val="AppendixTable"/>
              <w:jc w:val="right"/>
            </w:pPr>
            <w:r>
              <w:t>(5.9)</w:t>
            </w:r>
          </w:p>
        </w:tc>
        <w:tc>
          <w:tcPr>
            <w:tcW w:w="533" w:type="dxa"/>
            <w:shd w:val="clear" w:color="auto" w:fill="FFFFFF" w:themeFill="background1"/>
            <w:vAlign w:val="center"/>
          </w:tcPr>
          <w:p w14:paraId="4401B394" w14:textId="77777777" w:rsidR="007941C8" w:rsidRPr="0074769C" w:rsidRDefault="007941C8" w:rsidP="000E4D81">
            <w:pPr>
              <w:pStyle w:val="AppendixTable"/>
              <w:jc w:val="right"/>
            </w:pPr>
            <w:r>
              <w:t>49</w:t>
            </w:r>
          </w:p>
        </w:tc>
        <w:tc>
          <w:tcPr>
            <w:tcW w:w="533" w:type="dxa"/>
            <w:shd w:val="clear" w:color="auto" w:fill="FFFFFF" w:themeFill="background1"/>
            <w:vAlign w:val="center"/>
          </w:tcPr>
          <w:p w14:paraId="105315E0" w14:textId="77777777" w:rsidR="007941C8" w:rsidRPr="0074769C" w:rsidRDefault="007941C8" w:rsidP="000E4D81">
            <w:pPr>
              <w:pStyle w:val="AppendixTable"/>
              <w:jc w:val="right"/>
            </w:pPr>
            <w:r>
              <w:t>(100)</w:t>
            </w:r>
          </w:p>
        </w:tc>
        <w:tc>
          <w:tcPr>
            <w:tcW w:w="533" w:type="dxa"/>
            <w:shd w:val="clear" w:color="auto" w:fill="FFFFFF" w:themeFill="background1"/>
            <w:tcMar>
              <w:left w:w="60" w:type="dxa"/>
              <w:right w:w="60" w:type="dxa"/>
            </w:tcMar>
            <w:vAlign w:val="center"/>
          </w:tcPr>
          <w:p w14:paraId="5E7AF56F"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2E2692F8" w14:textId="77777777" w:rsidR="007941C8" w:rsidRPr="0074769C" w:rsidRDefault="007941C8" w:rsidP="000E4D81">
            <w:pPr>
              <w:pStyle w:val="AppendixTable"/>
              <w:jc w:val="right"/>
            </w:pPr>
            <w:r>
              <w:t>.</w:t>
            </w:r>
          </w:p>
        </w:tc>
        <w:tc>
          <w:tcPr>
            <w:tcW w:w="533" w:type="dxa"/>
            <w:shd w:val="clear" w:color="auto" w:fill="FFFFFF" w:themeFill="background1"/>
            <w:tcMar>
              <w:left w:w="60" w:type="dxa"/>
              <w:right w:w="60" w:type="dxa"/>
            </w:tcMar>
            <w:vAlign w:val="center"/>
          </w:tcPr>
          <w:p w14:paraId="18E1004C" w14:textId="77777777" w:rsidR="007941C8" w:rsidRPr="0074769C" w:rsidRDefault="007941C8" w:rsidP="000E4D81">
            <w:pPr>
              <w:pStyle w:val="AppendixTable"/>
              <w:jc w:val="right"/>
            </w:pPr>
            <w:r>
              <w:t>44</w:t>
            </w:r>
          </w:p>
        </w:tc>
        <w:tc>
          <w:tcPr>
            <w:tcW w:w="584" w:type="dxa"/>
            <w:shd w:val="clear" w:color="auto" w:fill="FFFFFF" w:themeFill="background1"/>
            <w:tcMar>
              <w:left w:w="60" w:type="dxa"/>
              <w:right w:w="60" w:type="dxa"/>
            </w:tcMar>
            <w:vAlign w:val="center"/>
          </w:tcPr>
          <w:p w14:paraId="0AD53309" w14:textId="77777777" w:rsidR="007941C8" w:rsidRPr="0074769C" w:rsidRDefault="007941C8" w:rsidP="000E4D81">
            <w:pPr>
              <w:pStyle w:val="AppendixTable"/>
              <w:jc w:val="right"/>
            </w:pPr>
            <w:r>
              <w:t>(96)</w:t>
            </w:r>
          </w:p>
        </w:tc>
        <w:tc>
          <w:tcPr>
            <w:tcW w:w="533" w:type="dxa"/>
            <w:shd w:val="clear" w:color="auto" w:fill="FFFFFF" w:themeFill="background1"/>
            <w:tcMar>
              <w:left w:w="60" w:type="dxa"/>
              <w:right w:w="60" w:type="dxa"/>
            </w:tcMar>
            <w:vAlign w:val="center"/>
          </w:tcPr>
          <w:p w14:paraId="3013A86D" w14:textId="77777777" w:rsidR="007941C8" w:rsidRPr="0074769C" w:rsidRDefault="007941C8" w:rsidP="000E4D81">
            <w:pPr>
              <w:pStyle w:val="AppendixTable"/>
              <w:jc w:val="right"/>
            </w:pPr>
            <w:r>
              <w:t>2</w:t>
            </w:r>
          </w:p>
        </w:tc>
        <w:tc>
          <w:tcPr>
            <w:tcW w:w="584" w:type="dxa"/>
            <w:tcBorders>
              <w:right w:val="single" w:sz="4" w:space="0" w:color="auto"/>
            </w:tcBorders>
            <w:shd w:val="clear" w:color="auto" w:fill="FFFFFF" w:themeFill="background1"/>
            <w:tcMar>
              <w:left w:w="60" w:type="dxa"/>
              <w:right w:w="60" w:type="dxa"/>
            </w:tcMar>
            <w:vAlign w:val="center"/>
          </w:tcPr>
          <w:p w14:paraId="7D31345C" w14:textId="77777777" w:rsidR="007941C8" w:rsidRPr="0074769C" w:rsidRDefault="007941C8" w:rsidP="000E4D81">
            <w:pPr>
              <w:pStyle w:val="AppendixTable"/>
              <w:jc w:val="right"/>
            </w:pPr>
            <w:r>
              <w:t>(4.3)</w:t>
            </w:r>
          </w:p>
        </w:tc>
        <w:tc>
          <w:tcPr>
            <w:tcW w:w="455" w:type="dxa"/>
            <w:tcBorders>
              <w:left w:val="single" w:sz="4" w:space="0" w:color="auto"/>
            </w:tcBorders>
            <w:shd w:val="clear" w:color="auto" w:fill="FFFFFF" w:themeFill="background1"/>
            <w:vAlign w:val="center"/>
          </w:tcPr>
          <w:p w14:paraId="63B2BAA9" w14:textId="77777777" w:rsidR="007941C8" w:rsidRPr="0074769C" w:rsidRDefault="007941C8" w:rsidP="000E4D81">
            <w:pPr>
              <w:pStyle w:val="AppendixTable"/>
              <w:jc w:val="right"/>
            </w:pPr>
            <w:r>
              <w:t>4</w:t>
            </w:r>
          </w:p>
        </w:tc>
        <w:tc>
          <w:tcPr>
            <w:tcW w:w="455" w:type="dxa"/>
            <w:shd w:val="clear" w:color="auto" w:fill="FFFFFF" w:themeFill="background1"/>
            <w:vAlign w:val="center"/>
          </w:tcPr>
          <w:p w14:paraId="5AAFCE5E" w14:textId="77777777" w:rsidR="007941C8" w:rsidRPr="0074769C" w:rsidRDefault="007941C8" w:rsidP="000E4D81">
            <w:pPr>
              <w:pStyle w:val="AppendixTable"/>
              <w:jc w:val="right"/>
            </w:pPr>
            <w:r>
              <w:t>(100)</w:t>
            </w:r>
          </w:p>
        </w:tc>
        <w:tc>
          <w:tcPr>
            <w:tcW w:w="455" w:type="dxa"/>
            <w:shd w:val="clear" w:color="auto" w:fill="FFFFFF" w:themeFill="background1"/>
            <w:vAlign w:val="center"/>
          </w:tcPr>
          <w:p w14:paraId="258CD859"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27548CE6"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71AE20BA" w14:textId="77777777" w:rsidR="007941C8" w:rsidRPr="0074769C" w:rsidRDefault="007941C8" w:rsidP="000E4D81">
            <w:pPr>
              <w:pStyle w:val="AppendixTable"/>
              <w:jc w:val="right"/>
            </w:pPr>
            <w:r>
              <w:t>5</w:t>
            </w:r>
          </w:p>
        </w:tc>
        <w:tc>
          <w:tcPr>
            <w:tcW w:w="455" w:type="dxa"/>
            <w:shd w:val="clear" w:color="auto" w:fill="FFFFFF" w:themeFill="background1"/>
            <w:vAlign w:val="center"/>
          </w:tcPr>
          <w:p w14:paraId="402A8338" w14:textId="77777777" w:rsidR="007941C8" w:rsidRPr="0074769C" w:rsidRDefault="007941C8" w:rsidP="000E4D81">
            <w:pPr>
              <w:pStyle w:val="AppendixTable"/>
              <w:jc w:val="right"/>
            </w:pPr>
            <w:r>
              <w:t>(100)</w:t>
            </w:r>
          </w:p>
        </w:tc>
        <w:tc>
          <w:tcPr>
            <w:tcW w:w="455" w:type="dxa"/>
            <w:shd w:val="clear" w:color="auto" w:fill="FFFFFF" w:themeFill="background1"/>
            <w:tcMar>
              <w:left w:w="60" w:type="dxa"/>
              <w:right w:w="60" w:type="dxa"/>
            </w:tcMar>
            <w:vAlign w:val="center"/>
          </w:tcPr>
          <w:p w14:paraId="39F8DABA"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1AEBF42E" w14:textId="77777777" w:rsidR="007941C8" w:rsidRPr="0074769C" w:rsidRDefault="007941C8" w:rsidP="000E4D81">
            <w:pPr>
              <w:pStyle w:val="AppendixTable"/>
              <w:jc w:val="right"/>
            </w:pPr>
            <w:r>
              <w:t>.</w:t>
            </w:r>
          </w:p>
        </w:tc>
        <w:tc>
          <w:tcPr>
            <w:tcW w:w="455" w:type="dxa"/>
            <w:shd w:val="clear" w:color="auto" w:fill="FFFFFF" w:themeFill="background1"/>
            <w:tcMar>
              <w:left w:w="60" w:type="dxa"/>
              <w:right w:w="60" w:type="dxa"/>
            </w:tcMar>
            <w:vAlign w:val="center"/>
          </w:tcPr>
          <w:p w14:paraId="69033DAF" w14:textId="77777777" w:rsidR="007941C8" w:rsidRPr="0074769C" w:rsidRDefault="007941C8" w:rsidP="000E4D81">
            <w:pPr>
              <w:pStyle w:val="AppendixTable"/>
              <w:jc w:val="right"/>
            </w:pPr>
            <w:r>
              <w:t>2</w:t>
            </w:r>
          </w:p>
        </w:tc>
        <w:tc>
          <w:tcPr>
            <w:tcW w:w="584" w:type="dxa"/>
            <w:shd w:val="clear" w:color="auto" w:fill="FFFFFF" w:themeFill="background1"/>
            <w:tcMar>
              <w:left w:w="60" w:type="dxa"/>
              <w:right w:w="60" w:type="dxa"/>
            </w:tcMar>
            <w:vAlign w:val="center"/>
          </w:tcPr>
          <w:p w14:paraId="3C624C86" w14:textId="77777777" w:rsidR="007941C8" w:rsidRPr="0074769C" w:rsidRDefault="007941C8" w:rsidP="000E4D81">
            <w:pPr>
              <w:pStyle w:val="AppendixTable"/>
              <w:jc w:val="right"/>
            </w:pPr>
            <w:r>
              <w:t>(100)</w:t>
            </w:r>
          </w:p>
        </w:tc>
        <w:tc>
          <w:tcPr>
            <w:tcW w:w="455" w:type="dxa"/>
            <w:shd w:val="clear" w:color="auto" w:fill="FFFFFF" w:themeFill="background1"/>
            <w:tcMar>
              <w:left w:w="60" w:type="dxa"/>
              <w:right w:w="60" w:type="dxa"/>
            </w:tcMar>
            <w:vAlign w:val="center"/>
          </w:tcPr>
          <w:p w14:paraId="221E8460"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07C92C99" w14:textId="77777777" w:rsidR="007941C8" w:rsidRPr="0074769C" w:rsidRDefault="007941C8" w:rsidP="000E4D81">
            <w:pPr>
              <w:pStyle w:val="AppendixTable"/>
              <w:jc w:val="right"/>
            </w:pPr>
            <w:r>
              <w:t>.</w:t>
            </w:r>
          </w:p>
        </w:tc>
      </w:tr>
      <w:tr w:rsidR="007941C8" w14:paraId="1B0F8222" w14:textId="77777777" w:rsidTr="007941C8">
        <w:trPr>
          <w:cantSplit/>
          <w:jc w:val="center"/>
        </w:trPr>
        <w:tc>
          <w:tcPr>
            <w:tcW w:w="652" w:type="dxa"/>
            <w:shd w:val="clear" w:color="auto" w:fill="FFFFFF" w:themeFill="background1"/>
          </w:tcPr>
          <w:p w14:paraId="362B2792" w14:textId="22CDADDE" w:rsidR="007941C8" w:rsidRPr="0074769C" w:rsidRDefault="00C35724" w:rsidP="000E4D81">
            <w:pPr>
              <w:pStyle w:val="AppendixTable-1stcolumn"/>
            </w:pPr>
            <w:r>
              <w:t>Pacific</w:t>
            </w:r>
          </w:p>
        </w:tc>
        <w:tc>
          <w:tcPr>
            <w:tcW w:w="533" w:type="dxa"/>
            <w:shd w:val="clear" w:color="auto" w:fill="FFFFFF" w:themeFill="background1"/>
          </w:tcPr>
          <w:p w14:paraId="3099EC06" w14:textId="77777777" w:rsidR="007941C8" w:rsidRPr="0074769C" w:rsidRDefault="007941C8" w:rsidP="000E4D81">
            <w:pPr>
              <w:pStyle w:val="AppendixTable"/>
            </w:pPr>
            <w:r w:rsidRPr="00F26D74">
              <w:t>C04</w:t>
            </w:r>
          </w:p>
        </w:tc>
        <w:tc>
          <w:tcPr>
            <w:tcW w:w="533" w:type="dxa"/>
            <w:shd w:val="clear" w:color="auto" w:fill="FFFFFF" w:themeFill="background1"/>
            <w:vAlign w:val="center"/>
          </w:tcPr>
          <w:p w14:paraId="1C006FCF" w14:textId="77777777" w:rsidR="007941C8" w:rsidRPr="0074769C" w:rsidRDefault="007941C8" w:rsidP="000E4D81">
            <w:pPr>
              <w:pStyle w:val="AppendixTable"/>
              <w:jc w:val="right"/>
            </w:pPr>
            <w:r>
              <w:t>185</w:t>
            </w:r>
          </w:p>
        </w:tc>
        <w:tc>
          <w:tcPr>
            <w:tcW w:w="533" w:type="dxa"/>
            <w:shd w:val="clear" w:color="auto" w:fill="FFFFFF" w:themeFill="background1"/>
            <w:vAlign w:val="center"/>
          </w:tcPr>
          <w:p w14:paraId="57CE1291" w14:textId="77777777" w:rsidR="007941C8" w:rsidRPr="0074769C" w:rsidRDefault="007941C8" w:rsidP="000E4D81">
            <w:pPr>
              <w:pStyle w:val="AppendixTable"/>
              <w:jc w:val="right"/>
            </w:pPr>
            <w:r>
              <w:t>(98)</w:t>
            </w:r>
          </w:p>
        </w:tc>
        <w:tc>
          <w:tcPr>
            <w:tcW w:w="533" w:type="dxa"/>
            <w:shd w:val="clear" w:color="auto" w:fill="FFFFFF" w:themeFill="background1"/>
            <w:vAlign w:val="center"/>
          </w:tcPr>
          <w:p w14:paraId="17AB31A0" w14:textId="77777777" w:rsidR="007941C8" w:rsidRPr="0074769C" w:rsidRDefault="007941C8" w:rsidP="000E4D81">
            <w:pPr>
              <w:pStyle w:val="AppendixTable"/>
              <w:jc w:val="right"/>
            </w:pPr>
            <w:r>
              <w:t>3</w:t>
            </w:r>
          </w:p>
        </w:tc>
        <w:tc>
          <w:tcPr>
            <w:tcW w:w="533" w:type="dxa"/>
            <w:shd w:val="clear" w:color="auto" w:fill="FFFFFF" w:themeFill="background1"/>
            <w:vAlign w:val="center"/>
          </w:tcPr>
          <w:p w14:paraId="1D9B7EA6" w14:textId="77777777" w:rsidR="007941C8" w:rsidRPr="0074769C" w:rsidRDefault="007941C8" w:rsidP="000E4D81">
            <w:pPr>
              <w:pStyle w:val="AppendixTable"/>
              <w:jc w:val="right"/>
            </w:pPr>
            <w:r>
              <w:t>(1.6)</w:t>
            </w:r>
          </w:p>
        </w:tc>
        <w:tc>
          <w:tcPr>
            <w:tcW w:w="533" w:type="dxa"/>
            <w:shd w:val="clear" w:color="auto" w:fill="FFFFFF" w:themeFill="background1"/>
            <w:vAlign w:val="center"/>
          </w:tcPr>
          <w:p w14:paraId="715670A2" w14:textId="77777777" w:rsidR="007941C8" w:rsidRPr="0074769C" w:rsidRDefault="007941C8" w:rsidP="000E4D81">
            <w:pPr>
              <w:pStyle w:val="AppendixTable"/>
              <w:jc w:val="right"/>
            </w:pPr>
            <w:r>
              <w:t>176</w:t>
            </w:r>
          </w:p>
        </w:tc>
        <w:tc>
          <w:tcPr>
            <w:tcW w:w="533" w:type="dxa"/>
            <w:shd w:val="clear" w:color="auto" w:fill="FFFFFF" w:themeFill="background1"/>
            <w:vAlign w:val="center"/>
          </w:tcPr>
          <w:p w14:paraId="1C2BD7E3" w14:textId="77777777" w:rsidR="007941C8" w:rsidRPr="0074769C" w:rsidRDefault="007941C8" w:rsidP="000E4D81">
            <w:pPr>
              <w:pStyle w:val="AppendixTable"/>
              <w:jc w:val="right"/>
            </w:pPr>
            <w:r>
              <w:t>(99)</w:t>
            </w:r>
          </w:p>
        </w:tc>
        <w:tc>
          <w:tcPr>
            <w:tcW w:w="533" w:type="dxa"/>
            <w:shd w:val="clear" w:color="auto" w:fill="FFFFFF" w:themeFill="background1"/>
            <w:tcMar>
              <w:left w:w="60" w:type="dxa"/>
              <w:right w:w="60" w:type="dxa"/>
            </w:tcMar>
            <w:vAlign w:val="center"/>
          </w:tcPr>
          <w:p w14:paraId="5905DBA2" w14:textId="77777777" w:rsidR="007941C8" w:rsidRPr="0074769C" w:rsidRDefault="007941C8" w:rsidP="000E4D81">
            <w:pPr>
              <w:pStyle w:val="AppendixTable"/>
              <w:jc w:val="right"/>
            </w:pPr>
            <w:r>
              <w:t>2</w:t>
            </w:r>
          </w:p>
        </w:tc>
        <w:tc>
          <w:tcPr>
            <w:tcW w:w="584" w:type="dxa"/>
            <w:shd w:val="clear" w:color="auto" w:fill="FFFFFF" w:themeFill="background1"/>
            <w:tcMar>
              <w:left w:w="60" w:type="dxa"/>
              <w:right w:w="60" w:type="dxa"/>
            </w:tcMar>
            <w:vAlign w:val="center"/>
          </w:tcPr>
          <w:p w14:paraId="50C7AA38" w14:textId="77777777" w:rsidR="007941C8" w:rsidRPr="0074769C" w:rsidRDefault="007941C8" w:rsidP="000E4D81">
            <w:pPr>
              <w:pStyle w:val="AppendixTable"/>
              <w:jc w:val="right"/>
            </w:pPr>
            <w:r>
              <w:t>(1.1)</w:t>
            </w:r>
          </w:p>
        </w:tc>
        <w:tc>
          <w:tcPr>
            <w:tcW w:w="533" w:type="dxa"/>
            <w:shd w:val="clear" w:color="auto" w:fill="FFFFFF" w:themeFill="background1"/>
            <w:tcMar>
              <w:left w:w="60" w:type="dxa"/>
              <w:right w:w="60" w:type="dxa"/>
            </w:tcMar>
            <w:vAlign w:val="center"/>
          </w:tcPr>
          <w:p w14:paraId="16DA146B" w14:textId="77777777" w:rsidR="007941C8" w:rsidRPr="0074769C" w:rsidRDefault="007941C8" w:rsidP="000E4D81">
            <w:pPr>
              <w:pStyle w:val="AppendixTable"/>
              <w:jc w:val="right"/>
            </w:pPr>
            <w:r>
              <w:t>442</w:t>
            </w:r>
          </w:p>
        </w:tc>
        <w:tc>
          <w:tcPr>
            <w:tcW w:w="584" w:type="dxa"/>
            <w:shd w:val="clear" w:color="auto" w:fill="FFFFFF" w:themeFill="background1"/>
            <w:tcMar>
              <w:left w:w="60" w:type="dxa"/>
              <w:right w:w="60" w:type="dxa"/>
            </w:tcMar>
            <w:vAlign w:val="center"/>
          </w:tcPr>
          <w:p w14:paraId="474DF9D4" w14:textId="77777777" w:rsidR="007941C8" w:rsidRPr="0074769C" w:rsidRDefault="007941C8" w:rsidP="000E4D81">
            <w:pPr>
              <w:pStyle w:val="AppendixTable"/>
              <w:jc w:val="right"/>
            </w:pPr>
            <w:r>
              <w:t>(95)</w:t>
            </w:r>
          </w:p>
        </w:tc>
        <w:tc>
          <w:tcPr>
            <w:tcW w:w="533" w:type="dxa"/>
            <w:shd w:val="clear" w:color="auto" w:fill="FFFFFF" w:themeFill="background1"/>
            <w:tcMar>
              <w:left w:w="60" w:type="dxa"/>
              <w:right w:w="60" w:type="dxa"/>
            </w:tcMar>
            <w:vAlign w:val="center"/>
          </w:tcPr>
          <w:p w14:paraId="15761342" w14:textId="77777777" w:rsidR="007941C8" w:rsidRPr="0074769C" w:rsidRDefault="007941C8" w:rsidP="000E4D81">
            <w:pPr>
              <w:pStyle w:val="AppendixTable"/>
              <w:jc w:val="right"/>
            </w:pPr>
            <w:r>
              <w:t>21</w:t>
            </w:r>
          </w:p>
        </w:tc>
        <w:tc>
          <w:tcPr>
            <w:tcW w:w="584" w:type="dxa"/>
            <w:tcBorders>
              <w:right w:val="single" w:sz="4" w:space="0" w:color="auto"/>
            </w:tcBorders>
            <w:shd w:val="clear" w:color="auto" w:fill="FFFFFF" w:themeFill="background1"/>
            <w:tcMar>
              <w:left w:w="60" w:type="dxa"/>
              <w:right w:w="60" w:type="dxa"/>
            </w:tcMar>
            <w:vAlign w:val="center"/>
          </w:tcPr>
          <w:p w14:paraId="6DCD8B43" w14:textId="77777777" w:rsidR="007941C8" w:rsidRPr="0074769C" w:rsidRDefault="007941C8" w:rsidP="000E4D81">
            <w:pPr>
              <w:pStyle w:val="AppendixTable"/>
              <w:jc w:val="right"/>
            </w:pPr>
            <w:r>
              <w:t>(4.5)</w:t>
            </w:r>
          </w:p>
        </w:tc>
        <w:tc>
          <w:tcPr>
            <w:tcW w:w="455" w:type="dxa"/>
            <w:tcBorders>
              <w:left w:val="single" w:sz="4" w:space="0" w:color="auto"/>
            </w:tcBorders>
            <w:shd w:val="clear" w:color="auto" w:fill="FFFFFF" w:themeFill="background1"/>
            <w:vAlign w:val="center"/>
          </w:tcPr>
          <w:p w14:paraId="016483B4" w14:textId="77777777" w:rsidR="007941C8" w:rsidRPr="0074769C" w:rsidRDefault="007941C8" w:rsidP="000E4D81">
            <w:pPr>
              <w:pStyle w:val="AppendixTable"/>
              <w:jc w:val="right"/>
            </w:pPr>
            <w:r>
              <w:t>130</w:t>
            </w:r>
          </w:p>
        </w:tc>
        <w:tc>
          <w:tcPr>
            <w:tcW w:w="455" w:type="dxa"/>
            <w:shd w:val="clear" w:color="auto" w:fill="FFFFFF" w:themeFill="background1"/>
            <w:vAlign w:val="center"/>
          </w:tcPr>
          <w:p w14:paraId="081D3556" w14:textId="77777777" w:rsidR="007941C8" w:rsidRPr="0074769C" w:rsidRDefault="007941C8" w:rsidP="000E4D81">
            <w:pPr>
              <w:pStyle w:val="AppendixTable"/>
              <w:jc w:val="right"/>
            </w:pPr>
            <w:r>
              <w:t>(99)</w:t>
            </w:r>
          </w:p>
        </w:tc>
        <w:tc>
          <w:tcPr>
            <w:tcW w:w="455" w:type="dxa"/>
            <w:shd w:val="clear" w:color="auto" w:fill="FFFFFF" w:themeFill="background1"/>
            <w:vAlign w:val="center"/>
          </w:tcPr>
          <w:p w14:paraId="6393C669" w14:textId="77777777" w:rsidR="007941C8" w:rsidRPr="0074769C" w:rsidRDefault="007941C8" w:rsidP="000E4D81">
            <w:pPr>
              <w:pStyle w:val="AppendixTable"/>
              <w:jc w:val="right"/>
            </w:pPr>
            <w:r>
              <w:t>1</w:t>
            </w:r>
          </w:p>
        </w:tc>
        <w:tc>
          <w:tcPr>
            <w:tcW w:w="455" w:type="dxa"/>
            <w:shd w:val="clear" w:color="auto" w:fill="FFFFFF" w:themeFill="background1"/>
            <w:vAlign w:val="center"/>
          </w:tcPr>
          <w:p w14:paraId="372F88E4" w14:textId="77777777" w:rsidR="007941C8" w:rsidRPr="0074769C" w:rsidRDefault="007941C8" w:rsidP="000E4D81">
            <w:pPr>
              <w:pStyle w:val="AppendixTable"/>
              <w:jc w:val="right"/>
            </w:pPr>
            <w:r>
              <w:t>(0.8)</w:t>
            </w:r>
          </w:p>
        </w:tc>
        <w:tc>
          <w:tcPr>
            <w:tcW w:w="455" w:type="dxa"/>
            <w:shd w:val="clear" w:color="auto" w:fill="FFFFFF" w:themeFill="background1"/>
            <w:vAlign w:val="center"/>
          </w:tcPr>
          <w:p w14:paraId="35A373C9" w14:textId="77777777" w:rsidR="007941C8" w:rsidRPr="0074769C" w:rsidRDefault="007941C8" w:rsidP="000E4D81">
            <w:pPr>
              <w:pStyle w:val="AppendixTable"/>
              <w:jc w:val="right"/>
            </w:pPr>
            <w:r>
              <w:t>109</w:t>
            </w:r>
          </w:p>
        </w:tc>
        <w:tc>
          <w:tcPr>
            <w:tcW w:w="455" w:type="dxa"/>
            <w:shd w:val="clear" w:color="auto" w:fill="FFFFFF" w:themeFill="background1"/>
            <w:vAlign w:val="center"/>
          </w:tcPr>
          <w:p w14:paraId="5A9DC181" w14:textId="77777777" w:rsidR="007941C8" w:rsidRPr="0074769C" w:rsidRDefault="007941C8" w:rsidP="000E4D81">
            <w:pPr>
              <w:pStyle w:val="AppendixTable"/>
              <w:jc w:val="right"/>
            </w:pPr>
            <w:r>
              <w:t>(99)</w:t>
            </w:r>
          </w:p>
        </w:tc>
        <w:tc>
          <w:tcPr>
            <w:tcW w:w="455" w:type="dxa"/>
            <w:shd w:val="clear" w:color="auto" w:fill="FFFFFF" w:themeFill="background1"/>
            <w:tcMar>
              <w:left w:w="60" w:type="dxa"/>
              <w:right w:w="60" w:type="dxa"/>
            </w:tcMar>
            <w:vAlign w:val="center"/>
          </w:tcPr>
          <w:p w14:paraId="711569BF" w14:textId="77777777" w:rsidR="007941C8" w:rsidRPr="0074769C" w:rsidRDefault="007941C8" w:rsidP="000E4D81">
            <w:pPr>
              <w:pStyle w:val="AppendixTable"/>
              <w:jc w:val="right"/>
            </w:pPr>
            <w:r>
              <w:t>1</w:t>
            </w:r>
          </w:p>
        </w:tc>
        <w:tc>
          <w:tcPr>
            <w:tcW w:w="584" w:type="dxa"/>
            <w:shd w:val="clear" w:color="auto" w:fill="FFFFFF" w:themeFill="background1"/>
            <w:tcMar>
              <w:left w:w="60" w:type="dxa"/>
              <w:right w:w="60" w:type="dxa"/>
            </w:tcMar>
            <w:vAlign w:val="center"/>
          </w:tcPr>
          <w:p w14:paraId="5D86B634" w14:textId="77777777" w:rsidR="007941C8" w:rsidRPr="0074769C" w:rsidRDefault="007941C8" w:rsidP="000E4D81">
            <w:pPr>
              <w:pStyle w:val="AppendixTable"/>
              <w:jc w:val="right"/>
            </w:pPr>
            <w:r>
              <w:t>(0.9)</w:t>
            </w:r>
          </w:p>
        </w:tc>
        <w:tc>
          <w:tcPr>
            <w:tcW w:w="455" w:type="dxa"/>
            <w:shd w:val="clear" w:color="auto" w:fill="FFFFFF" w:themeFill="background1"/>
            <w:tcMar>
              <w:left w:w="60" w:type="dxa"/>
              <w:right w:w="60" w:type="dxa"/>
            </w:tcMar>
            <w:vAlign w:val="center"/>
          </w:tcPr>
          <w:p w14:paraId="1408BF70" w14:textId="77777777" w:rsidR="007941C8" w:rsidRPr="0074769C" w:rsidRDefault="007941C8" w:rsidP="000E4D81">
            <w:pPr>
              <w:pStyle w:val="AppendixTable"/>
              <w:jc w:val="right"/>
            </w:pPr>
            <w:r>
              <w:t>243</w:t>
            </w:r>
          </w:p>
        </w:tc>
        <w:tc>
          <w:tcPr>
            <w:tcW w:w="584" w:type="dxa"/>
            <w:shd w:val="clear" w:color="auto" w:fill="FFFFFF" w:themeFill="background1"/>
            <w:tcMar>
              <w:left w:w="60" w:type="dxa"/>
              <w:right w:w="60" w:type="dxa"/>
            </w:tcMar>
            <w:vAlign w:val="center"/>
          </w:tcPr>
          <w:p w14:paraId="2EA4D74C" w14:textId="77777777" w:rsidR="007941C8" w:rsidRPr="0074769C" w:rsidRDefault="007941C8" w:rsidP="000E4D81">
            <w:pPr>
              <w:pStyle w:val="AppendixTable"/>
              <w:jc w:val="right"/>
            </w:pPr>
            <w:r>
              <w:t>(98)</w:t>
            </w:r>
          </w:p>
        </w:tc>
        <w:tc>
          <w:tcPr>
            <w:tcW w:w="455" w:type="dxa"/>
            <w:shd w:val="clear" w:color="auto" w:fill="FFFFFF" w:themeFill="background1"/>
            <w:tcMar>
              <w:left w:w="60" w:type="dxa"/>
              <w:right w:w="60" w:type="dxa"/>
            </w:tcMar>
            <w:vAlign w:val="center"/>
          </w:tcPr>
          <w:p w14:paraId="04E44D83" w14:textId="77777777" w:rsidR="007941C8" w:rsidRPr="0074769C" w:rsidRDefault="007941C8" w:rsidP="000E4D81">
            <w:pPr>
              <w:pStyle w:val="AppendixTable"/>
              <w:jc w:val="right"/>
            </w:pPr>
            <w:r>
              <w:t>6</w:t>
            </w:r>
          </w:p>
        </w:tc>
        <w:tc>
          <w:tcPr>
            <w:tcW w:w="584" w:type="dxa"/>
            <w:shd w:val="clear" w:color="auto" w:fill="FFFFFF" w:themeFill="background1"/>
            <w:tcMar>
              <w:left w:w="60" w:type="dxa"/>
              <w:right w:w="60" w:type="dxa"/>
            </w:tcMar>
            <w:vAlign w:val="center"/>
          </w:tcPr>
          <w:p w14:paraId="457E5855" w14:textId="77777777" w:rsidR="007941C8" w:rsidRPr="0074769C" w:rsidRDefault="007941C8" w:rsidP="000E4D81">
            <w:pPr>
              <w:pStyle w:val="AppendixTable"/>
              <w:jc w:val="right"/>
            </w:pPr>
            <w:r>
              <w:t>(2.4)</w:t>
            </w:r>
          </w:p>
        </w:tc>
      </w:tr>
      <w:tr w:rsidR="007941C8" w14:paraId="1DF55221" w14:textId="77777777" w:rsidTr="007941C8">
        <w:trPr>
          <w:cantSplit/>
          <w:jc w:val="center"/>
        </w:trPr>
        <w:tc>
          <w:tcPr>
            <w:tcW w:w="652" w:type="dxa"/>
            <w:shd w:val="clear" w:color="auto" w:fill="FFFFFF" w:themeFill="background1"/>
          </w:tcPr>
          <w:p w14:paraId="3D00103E" w14:textId="77777777" w:rsidR="007941C8" w:rsidRPr="0074769C" w:rsidRDefault="007941C8" w:rsidP="000E4D81">
            <w:pPr>
              <w:pStyle w:val="AppendixTable-1stcolumn"/>
            </w:pPr>
          </w:p>
        </w:tc>
        <w:tc>
          <w:tcPr>
            <w:tcW w:w="533" w:type="dxa"/>
            <w:shd w:val="clear" w:color="auto" w:fill="FFFFFF" w:themeFill="background1"/>
          </w:tcPr>
          <w:p w14:paraId="467BF5B6" w14:textId="77777777" w:rsidR="007941C8" w:rsidRPr="0074769C" w:rsidRDefault="007941C8" w:rsidP="000E4D81">
            <w:pPr>
              <w:pStyle w:val="AppendixTable"/>
            </w:pPr>
            <w:r w:rsidRPr="00F26D74">
              <w:t>C08</w:t>
            </w:r>
          </w:p>
        </w:tc>
        <w:tc>
          <w:tcPr>
            <w:tcW w:w="533" w:type="dxa"/>
            <w:shd w:val="clear" w:color="auto" w:fill="FFFFFF" w:themeFill="background1"/>
            <w:vAlign w:val="center"/>
          </w:tcPr>
          <w:p w14:paraId="1C8E2322"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13E684EE"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0D864D12"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74475E43"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70F82F6A" w14:textId="77777777" w:rsidR="007941C8" w:rsidRPr="0074769C" w:rsidRDefault="007941C8" w:rsidP="000E4D81">
            <w:pPr>
              <w:pStyle w:val="AppendixTable"/>
              <w:jc w:val="right"/>
            </w:pPr>
            <w:r>
              <w:t>5</w:t>
            </w:r>
          </w:p>
        </w:tc>
        <w:tc>
          <w:tcPr>
            <w:tcW w:w="533" w:type="dxa"/>
            <w:shd w:val="clear" w:color="auto" w:fill="FFFFFF" w:themeFill="background1"/>
            <w:vAlign w:val="center"/>
          </w:tcPr>
          <w:p w14:paraId="7C3FF81B" w14:textId="77777777" w:rsidR="007941C8" w:rsidRPr="0074769C" w:rsidRDefault="007941C8" w:rsidP="000E4D81">
            <w:pPr>
              <w:pStyle w:val="AppendixTable"/>
              <w:jc w:val="right"/>
            </w:pPr>
            <w:r>
              <w:t>(100)</w:t>
            </w:r>
          </w:p>
        </w:tc>
        <w:tc>
          <w:tcPr>
            <w:tcW w:w="533" w:type="dxa"/>
            <w:shd w:val="clear" w:color="auto" w:fill="FFFFFF" w:themeFill="background1"/>
            <w:tcMar>
              <w:left w:w="60" w:type="dxa"/>
              <w:right w:w="60" w:type="dxa"/>
            </w:tcMar>
            <w:vAlign w:val="center"/>
          </w:tcPr>
          <w:p w14:paraId="3D1E14BA"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460DF338" w14:textId="77777777" w:rsidR="007941C8" w:rsidRPr="0074769C" w:rsidRDefault="007941C8" w:rsidP="000E4D81">
            <w:pPr>
              <w:pStyle w:val="AppendixTable"/>
              <w:jc w:val="right"/>
            </w:pPr>
            <w:r>
              <w:t>.</w:t>
            </w:r>
          </w:p>
        </w:tc>
        <w:tc>
          <w:tcPr>
            <w:tcW w:w="533" w:type="dxa"/>
            <w:shd w:val="clear" w:color="auto" w:fill="FFFFFF" w:themeFill="background1"/>
            <w:tcMar>
              <w:left w:w="60" w:type="dxa"/>
              <w:right w:w="60" w:type="dxa"/>
            </w:tcMar>
            <w:vAlign w:val="center"/>
          </w:tcPr>
          <w:p w14:paraId="20388868" w14:textId="77777777" w:rsidR="007941C8" w:rsidRPr="0074769C" w:rsidRDefault="007941C8" w:rsidP="000E4D81">
            <w:pPr>
              <w:pStyle w:val="AppendixTable"/>
              <w:jc w:val="right"/>
            </w:pPr>
            <w:r>
              <w:t>147</w:t>
            </w:r>
          </w:p>
        </w:tc>
        <w:tc>
          <w:tcPr>
            <w:tcW w:w="584" w:type="dxa"/>
            <w:shd w:val="clear" w:color="auto" w:fill="FFFFFF" w:themeFill="background1"/>
            <w:tcMar>
              <w:left w:w="60" w:type="dxa"/>
              <w:right w:w="60" w:type="dxa"/>
            </w:tcMar>
            <w:vAlign w:val="center"/>
          </w:tcPr>
          <w:p w14:paraId="33D5C830" w14:textId="77777777" w:rsidR="007941C8" w:rsidRPr="0074769C" w:rsidRDefault="007941C8" w:rsidP="000E4D81">
            <w:pPr>
              <w:pStyle w:val="AppendixTable"/>
              <w:jc w:val="right"/>
            </w:pPr>
            <w:r>
              <w:t>(67)</w:t>
            </w:r>
          </w:p>
        </w:tc>
        <w:tc>
          <w:tcPr>
            <w:tcW w:w="533" w:type="dxa"/>
            <w:shd w:val="clear" w:color="auto" w:fill="FFFFFF" w:themeFill="background1"/>
            <w:tcMar>
              <w:left w:w="60" w:type="dxa"/>
              <w:right w:w="60" w:type="dxa"/>
            </w:tcMar>
            <w:vAlign w:val="center"/>
          </w:tcPr>
          <w:p w14:paraId="2B6D9B14" w14:textId="77777777" w:rsidR="007941C8" w:rsidRPr="0074769C" w:rsidRDefault="007941C8" w:rsidP="000E4D81">
            <w:pPr>
              <w:pStyle w:val="AppendixTable"/>
              <w:jc w:val="right"/>
            </w:pPr>
            <w:r>
              <w:t>74</w:t>
            </w:r>
          </w:p>
        </w:tc>
        <w:tc>
          <w:tcPr>
            <w:tcW w:w="584" w:type="dxa"/>
            <w:tcBorders>
              <w:right w:val="single" w:sz="4" w:space="0" w:color="auto"/>
            </w:tcBorders>
            <w:shd w:val="clear" w:color="auto" w:fill="FFFFFF" w:themeFill="background1"/>
            <w:tcMar>
              <w:left w:w="60" w:type="dxa"/>
              <w:right w:w="60" w:type="dxa"/>
            </w:tcMar>
            <w:vAlign w:val="center"/>
          </w:tcPr>
          <w:p w14:paraId="26E3063D" w14:textId="77777777" w:rsidR="007941C8" w:rsidRPr="0074769C" w:rsidRDefault="007941C8" w:rsidP="000E4D81">
            <w:pPr>
              <w:pStyle w:val="AppendixTable"/>
              <w:jc w:val="right"/>
            </w:pPr>
            <w:r>
              <w:t>(33)</w:t>
            </w:r>
          </w:p>
        </w:tc>
        <w:tc>
          <w:tcPr>
            <w:tcW w:w="455" w:type="dxa"/>
            <w:tcBorders>
              <w:left w:val="single" w:sz="4" w:space="0" w:color="auto"/>
            </w:tcBorders>
            <w:shd w:val="clear" w:color="auto" w:fill="FFFFFF" w:themeFill="background1"/>
            <w:vAlign w:val="center"/>
          </w:tcPr>
          <w:p w14:paraId="6E731FEF"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519D027E"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0F75808E"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29D186D4"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662E322E" w14:textId="77777777" w:rsidR="007941C8" w:rsidRPr="0074769C" w:rsidRDefault="007941C8" w:rsidP="000E4D81">
            <w:pPr>
              <w:pStyle w:val="AppendixTable"/>
              <w:jc w:val="right"/>
            </w:pPr>
            <w:r>
              <w:t>13</w:t>
            </w:r>
          </w:p>
        </w:tc>
        <w:tc>
          <w:tcPr>
            <w:tcW w:w="455" w:type="dxa"/>
            <w:shd w:val="clear" w:color="auto" w:fill="FFFFFF" w:themeFill="background1"/>
            <w:vAlign w:val="center"/>
          </w:tcPr>
          <w:p w14:paraId="1547ED46" w14:textId="77777777" w:rsidR="007941C8" w:rsidRPr="0074769C" w:rsidRDefault="007941C8" w:rsidP="000E4D81">
            <w:pPr>
              <w:pStyle w:val="AppendixTable"/>
              <w:jc w:val="right"/>
            </w:pPr>
            <w:r>
              <w:t>(81)</w:t>
            </w:r>
          </w:p>
        </w:tc>
        <w:tc>
          <w:tcPr>
            <w:tcW w:w="455" w:type="dxa"/>
            <w:shd w:val="clear" w:color="auto" w:fill="FFFFFF" w:themeFill="background1"/>
            <w:tcMar>
              <w:left w:w="60" w:type="dxa"/>
              <w:right w:w="60" w:type="dxa"/>
            </w:tcMar>
            <w:vAlign w:val="center"/>
          </w:tcPr>
          <w:p w14:paraId="036652C0" w14:textId="77777777" w:rsidR="007941C8" w:rsidRPr="0074769C" w:rsidRDefault="007941C8" w:rsidP="000E4D81">
            <w:pPr>
              <w:pStyle w:val="AppendixTable"/>
              <w:jc w:val="right"/>
            </w:pPr>
            <w:r>
              <w:t>3</w:t>
            </w:r>
          </w:p>
        </w:tc>
        <w:tc>
          <w:tcPr>
            <w:tcW w:w="584" w:type="dxa"/>
            <w:shd w:val="clear" w:color="auto" w:fill="FFFFFF" w:themeFill="background1"/>
            <w:tcMar>
              <w:left w:w="60" w:type="dxa"/>
              <w:right w:w="60" w:type="dxa"/>
            </w:tcMar>
            <w:vAlign w:val="center"/>
          </w:tcPr>
          <w:p w14:paraId="07814BB2" w14:textId="77777777" w:rsidR="007941C8" w:rsidRPr="0074769C" w:rsidRDefault="007941C8" w:rsidP="000E4D81">
            <w:pPr>
              <w:pStyle w:val="AppendixTable"/>
              <w:jc w:val="right"/>
            </w:pPr>
            <w:r>
              <w:t>(19)</w:t>
            </w:r>
          </w:p>
        </w:tc>
        <w:tc>
          <w:tcPr>
            <w:tcW w:w="455" w:type="dxa"/>
            <w:shd w:val="clear" w:color="auto" w:fill="FFFFFF" w:themeFill="background1"/>
            <w:tcMar>
              <w:left w:w="60" w:type="dxa"/>
              <w:right w:w="60" w:type="dxa"/>
            </w:tcMar>
            <w:vAlign w:val="center"/>
          </w:tcPr>
          <w:p w14:paraId="0641AB22" w14:textId="77777777" w:rsidR="007941C8" w:rsidRPr="0074769C" w:rsidRDefault="007941C8" w:rsidP="000E4D81">
            <w:pPr>
              <w:pStyle w:val="AppendixTable"/>
              <w:jc w:val="right"/>
            </w:pPr>
            <w:r>
              <w:t>177</w:t>
            </w:r>
          </w:p>
        </w:tc>
        <w:tc>
          <w:tcPr>
            <w:tcW w:w="584" w:type="dxa"/>
            <w:shd w:val="clear" w:color="auto" w:fill="FFFFFF" w:themeFill="background1"/>
            <w:tcMar>
              <w:left w:w="60" w:type="dxa"/>
              <w:right w:w="60" w:type="dxa"/>
            </w:tcMar>
            <w:vAlign w:val="center"/>
          </w:tcPr>
          <w:p w14:paraId="204EE50F" w14:textId="77777777" w:rsidR="007941C8" w:rsidRPr="0074769C" w:rsidRDefault="007941C8" w:rsidP="000E4D81">
            <w:pPr>
              <w:pStyle w:val="AppendixTable"/>
              <w:jc w:val="right"/>
            </w:pPr>
            <w:r>
              <w:t>(82)</w:t>
            </w:r>
          </w:p>
        </w:tc>
        <w:tc>
          <w:tcPr>
            <w:tcW w:w="455" w:type="dxa"/>
            <w:shd w:val="clear" w:color="auto" w:fill="FFFFFF" w:themeFill="background1"/>
            <w:tcMar>
              <w:left w:w="60" w:type="dxa"/>
              <w:right w:w="60" w:type="dxa"/>
            </w:tcMar>
            <w:vAlign w:val="center"/>
          </w:tcPr>
          <w:p w14:paraId="0DB642A6" w14:textId="77777777" w:rsidR="007941C8" w:rsidRPr="0074769C" w:rsidRDefault="007941C8" w:rsidP="000E4D81">
            <w:pPr>
              <w:pStyle w:val="AppendixTable"/>
              <w:jc w:val="right"/>
            </w:pPr>
            <w:r>
              <w:t>40</w:t>
            </w:r>
          </w:p>
        </w:tc>
        <w:tc>
          <w:tcPr>
            <w:tcW w:w="584" w:type="dxa"/>
            <w:shd w:val="clear" w:color="auto" w:fill="FFFFFF" w:themeFill="background1"/>
            <w:tcMar>
              <w:left w:w="60" w:type="dxa"/>
              <w:right w:w="60" w:type="dxa"/>
            </w:tcMar>
            <w:vAlign w:val="center"/>
          </w:tcPr>
          <w:p w14:paraId="242797BF" w14:textId="77777777" w:rsidR="007941C8" w:rsidRPr="0074769C" w:rsidRDefault="007941C8" w:rsidP="000E4D81">
            <w:pPr>
              <w:pStyle w:val="AppendixTable"/>
              <w:jc w:val="right"/>
            </w:pPr>
            <w:r>
              <w:t>(18)</w:t>
            </w:r>
          </w:p>
        </w:tc>
      </w:tr>
      <w:tr w:rsidR="007941C8" w14:paraId="30BF8307" w14:textId="77777777" w:rsidTr="007941C8">
        <w:trPr>
          <w:cantSplit/>
          <w:jc w:val="center"/>
        </w:trPr>
        <w:tc>
          <w:tcPr>
            <w:tcW w:w="652" w:type="dxa"/>
            <w:shd w:val="clear" w:color="auto" w:fill="FFFFFF" w:themeFill="background1"/>
          </w:tcPr>
          <w:p w14:paraId="675C8A5C" w14:textId="77777777" w:rsidR="007941C8" w:rsidRPr="0074769C" w:rsidRDefault="007941C8" w:rsidP="000E4D81">
            <w:pPr>
              <w:pStyle w:val="AppendixTable-1stcolumn"/>
            </w:pPr>
          </w:p>
        </w:tc>
        <w:tc>
          <w:tcPr>
            <w:tcW w:w="533" w:type="dxa"/>
            <w:shd w:val="clear" w:color="auto" w:fill="FFFFFF" w:themeFill="background1"/>
          </w:tcPr>
          <w:p w14:paraId="6434EB79" w14:textId="77777777" w:rsidR="007941C8" w:rsidRPr="0074769C" w:rsidRDefault="007941C8" w:rsidP="000E4D81">
            <w:pPr>
              <w:pStyle w:val="AppendixTable"/>
            </w:pPr>
            <w:r w:rsidRPr="00F26D74">
              <w:t>C19</w:t>
            </w:r>
          </w:p>
        </w:tc>
        <w:tc>
          <w:tcPr>
            <w:tcW w:w="533" w:type="dxa"/>
            <w:shd w:val="clear" w:color="auto" w:fill="FFFFFF" w:themeFill="background1"/>
            <w:vAlign w:val="center"/>
          </w:tcPr>
          <w:p w14:paraId="5D3A6B0E" w14:textId="77777777" w:rsidR="007941C8" w:rsidRPr="0074769C" w:rsidRDefault="007941C8" w:rsidP="000E4D81">
            <w:pPr>
              <w:pStyle w:val="AppendixTable"/>
              <w:jc w:val="right"/>
            </w:pPr>
            <w:r>
              <w:t>25</w:t>
            </w:r>
          </w:p>
        </w:tc>
        <w:tc>
          <w:tcPr>
            <w:tcW w:w="533" w:type="dxa"/>
            <w:shd w:val="clear" w:color="auto" w:fill="FFFFFF" w:themeFill="background1"/>
            <w:vAlign w:val="center"/>
          </w:tcPr>
          <w:p w14:paraId="2529D9B8" w14:textId="77777777" w:rsidR="007941C8" w:rsidRPr="0074769C" w:rsidRDefault="007941C8" w:rsidP="000E4D81">
            <w:pPr>
              <w:pStyle w:val="AppendixTable"/>
              <w:jc w:val="right"/>
            </w:pPr>
            <w:r>
              <w:t>(100)</w:t>
            </w:r>
          </w:p>
        </w:tc>
        <w:tc>
          <w:tcPr>
            <w:tcW w:w="533" w:type="dxa"/>
            <w:shd w:val="clear" w:color="auto" w:fill="FFFFFF" w:themeFill="background1"/>
            <w:vAlign w:val="center"/>
          </w:tcPr>
          <w:p w14:paraId="51923552"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71145D95"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35571251" w14:textId="77777777" w:rsidR="007941C8" w:rsidRPr="0074769C" w:rsidRDefault="007941C8" w:rsidP="000E4D81">
            <w:pPr>
              <w:pStyle w:val="AppendixTable"/>
              <w:jc w:val="right"/>
            </w:pPr>
            <w:r>
              <w:t>13</w:t>
            </w:r>
          </w:p>
        </w:tc>
        <w:tc>
          <w:tcPr>
            <w:tcW w:w="533" w:type="dxa"/>
            <w:shd w:val="clear" w:color="auto" w:fill="FFFFFF" w:themeFill="background1"/>
            <w:vAlign w:val="center"/>
          </w:tcPr>
          <w:p w14:paraId="68668A8F" w14:textId="77777777" w:rsidR="007941C8" w:rsidRPr="0074769C" w:rsidRDefault="007941C8" w:rsidP="000E4D81">
            <w:pPr>
              <w:pStyle w:val="AppendixTable"/>
              <w:jc w:val="right"/>
            </w:pPr>
            <w:r>
              <w:t>(100)</w:t>
            </w:r>
          </w:p>
        </w:tc>
        <w:tc>
          <w:tcPr>
            <w:tcW w:w="533" w:type="dxa"/>
            <w:shd w:val="clear" w:color="auto" w:fill="FFFFFF" w:themeFill="background1"/>
            <w:tcMar>
              <w:left w:w="60" w:type="dxa"/>
              <w:right w:w="60" w:type="dxa"/>
            </w:tcMar>
            <w:vAlign w:val="center"/>
          </w:tcPr>
          <w:p w14:paraId="40DE87AF"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34082874" w14:textId="77777777" w:rsidR="007941C8" w:rsidRPr="0074769C" w:rsidRDefault="007941C8" w:rsidP="000E4D81">
            <w:pPr>
              <w:pStyle w:val="AppendixTable"/>
              <w:jc w:val="right"/>
            </w:pPr>
            <w:r>
              <w:t>.</w:t>
            </w:r>
          </w:p>
        </w:tc>
        <w:tc>
          <w:tcPr>
            <w:tcW w:w="533" w:type="dxa"/>
            <w:shd w:val="clear" w:color="auto" w:fill="FFFFFF" w:themeFill="background1"/>
            <w:tcMar>
              <w:left w:w="60" w:type="dxa"/>
              <w:right w:w="60" w:type="dxa"/>
            </w:tcMar>
            <w:vAlign w:val="center"/>
          </w:tcPr>
          <w:p w14:paraId="3804C8DA" w14:textId="77777777" w:rsidR="007941C8" w:rsidRPr="0074769C" w:rsidRDefault="007941C8" w:rsidP="000E4D81">
            <w:pPr>
              <w:pStyle w:val="AppendixTable"/>
              <w:jc w:val="right"/>
            </w:pPr>
            <w:r>
              <w:t>14</w:t>
            </w:r>
          </w:p>
        </w:tc>
        <w:tc>
          <w:tcPr>
            <w:tcW w:w="584" w:type="dxa"/>
            <w:shd w:val="clear" w:color="auto" w:fill="FFFFFF" w:themeFill="background1"/>
            <w:tcMar>
              <w:left w:w="60" w:type="dxa"/>
              <w:right w:w="60" w:type="dxa"/>
            </w:tcMar>
            <w:vAlign w:val="center"/>
          </w:tcPr>
          <w:p w14:paraId="2A9A1D73" w14:textId="77777777" w:rsidR="007941C8" w:rsidRPr="0074769C" w:rsidRDefault="007941C8" w:rsidP="000E4D81">
            <w:pPr>
              <w:pStyle w:val="AppendixTable"/>
              <w:jc w:val="right"/>
            </w:pPr>
            <w:r>
              <w:t>(100)</w:t>
            </w:r>
          </w:p>
        </w:tc>
        <w:tc>
          <w:tcPr>
            <w:tcW w:w="533" w:type="dxa"/>
            <w:shd w:val="clear" w:color="auto" w:fill="FFFFFF" w:themeFill="background1"/>
            <w:tcMar>
              <w:left w:w="60" w:type="dxa"/>
              <w:right w:w="60" w:type="dxa"/>
            </w:tcMar>
            <w:vAlign w:val="center"/>
          </w:tcPr>
          <w:p w14:paraId="75689ED7" w14:textId="77777777" w:rsidR="007941C8" w:rsidRPr="0074769C" w:rsidRDefault="007941C8" w:rsidP="000E4D81">
            <w:pPr>
              <w:pStyle w:val="AppendixTable"/>
              <w:jc w:val="right"/>
            </w:pPr>
            <w:r>
              <w:t>.</w:t>
            </w:r>
          </w:p>
        </w:tc>
        <w:tc>
          <w:tcPr>
            <w:tcW w:w="584" w:type="dxa"/>
            <w:tcBorders>
              <w:right w:val="single" w:sz="4" w:space="0" w:color="auto"/>
            </w:tcBorders>
            <w:shd w:val="clear" w:color="auto" w:fill="FFFFFF" w:themeFill="background1"/>
            <w:tcMar>
              <w:left w:w="60" w:type="dxa"/>
              <w:right w:w="60" w:type="dxa"/>
            </w:tcMar>
            <w:vAlign w:val="center"/>
          </w:tcPr>
          <w:p w14:paraId="49A284AF" w14:textId="77777777" w:rsidR="007941C8" w:rsidRPr="0074769C" w:rsidRDefault="007941C8" w:rsidP="000E4D81">
            <w:pPr>
              <w:pStyle w:val="AppendixTable"/>
              <w:jc w:val="right"/>
            </w:pPr>
            <w:r>
              <w:t>.</w:t>
            </w:r>
          </w:p>
        </w:tc>
        <w:tc>
          <w:tcPr>
            <w:tcW w:w="455" w:type="dxa"/>
            <w:tcBorders>
              <w:left w:val="single" w:sz="4" w:space="0" w:color="auto"/>
            </w:tcBorders>
            <w:shd w:val="clear" w:color="auto" w:fill="FFFFFF" w:themeFill="background1"/>
            <w:vAlign w:val="center"/>
          </w:tcPr>
          <w:p w14:paraId="7AC8FAAC" w14:textId="77777777" w:rsidR="007941C8" w:rsidRPr="0074769C" w:rsidRDefault="007941C8" w:rsidP="000E4D81">
            <w:pPr>
              <w:pStyle w:val="AppendixTable"/>
              <w:jc w:val="right"/>
            </w:pPr>
            <w:r>
              <w:t>109</w:t>
            </w:r>
          </w:p>
        </w:tc>
        <w:tc>
          <w:tcPr>
            <w:tcW w:w="455" w:type="dxa"/>
            <w:shd w:val="clear" w:color="auto" w:fill="FFFFFF" w:themeFill="background1"/>
            <w:vAlign w:val="center"/>
          </w:tcPr>
          <w:p w14:paraId="0B45952B" w14:textId="77777777" w:rsidR="007941C8" w:rsidRPr="0074769C" w:rsidRDefault="007941C8" w:rsidP="000E4D81">
            <w:pPr>
              <w:pStyle w:val="AppendixTable"/>
              <w:jc w:val="right"/>
            </w:pPr>
            <w:r>
              <w:t>(100)</w:t>
            </w:r>
          </w:p>
        </w:tc>
        <w:tc>
          <w:tcPr>
            <w:tcW w:w="455" w:type="dxa"/>
            <w:shd w:val="clear" w:color="auto" w:fill="FFFFFF" w:themeFill="background1"/>
            <w:vAlign w:val="center"/>
          </w:tcPr>
          <w:p w14:paraId="07784FB1"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2D95EE34"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6BDFFD81" w14:textId="77777777" w:rsidR="007941C8" w:rsidRPr="0074769C" w:rsidRDefault="007941C8" w:rsidP="000E4D81">
            <w:pPr>
              <w:pStyle w:val="AppendixTable"/>
              <w:jc w:val="right"/>
            </w:pPr>
            <w:r>
              <w:t>127</w:t>
            </w:r>
          </w:p>
        </w:tc>
        <w:tc>
          <w:tcPr>
            <w:tcW w:w="455" w:type="dxa"/>
            <w:shd w:val="clear" w:color="auto" w:fill="FFFFFF" w:themeFill="background1"/>
            <w:vAlign w:val="center"/>
          </w:tcPr>
          <w:p w14:paraId="0B0D3C0C" w14:textId="77777777" w:rsidR="007941C8" w:rsidRPr="0074769C" w:rsidRDefault="007941C8" w:rsidP="000E4D81">
            <w:pPr>
              <w:pStyle w:val="AppendixTable"/>
              <w:jc w:val="right"/>
            </w:pPr>
            <w:r>
              <w:t>(99)</w:t>
            </w:r>
          </w:p>
        </w:tc>
        <w:tc>
          <w:tcPr>
            <w:tcW w:w="455" w:type="dxa"/>
            <w:shd w:val="clear" w:color="auto" w:fill="FFFFFF" w:themeFill="background1"/>
            <w:tcMar>
              <w:left w:w="60" w:type="dxa"/>
              <w:right w:w="60" w:type="dxa"/>
            </w:tcMar>
            <w:vAlign w:val="center"/>
          </w:tcPr>
          <w:p w14:paraId="15C54758" w14:textId="77777777" w:rsidR="007941C8" w:rsidRPr="0074769C" w:rsidRDefault="007941C8" w:rsidP="000E4D81">
            <w:pPr>
              <w:pStyle w:val="AppendixTable"/>
              <w:jc w:val="right"/>
            </w:pPr>
            <w:r>
              <w:t>1</w:t>
            </w:r>
          </w:p>
        </w:tc>
        <w:tc>
          <w:tcPr>
            <w:tcW w:w="584" w:type="dxa"/>
            <w:shd w:val="clear" w:color="auto" w:fill="FFFFFF" w:themeFill="background1"/>
            <w:tcMar>
              <w:left w:w="60" w:type="dxa"/>
              <w:right w:w="60" w:type="dxa"/>
            </w:tcMar>
            <w:vAlign w:val="center"/>
          </w:tcPr>
          <w:p w14:paraId="4C4EAA2C" w14:textId="77777777" w:rsidR="007941C8" w:rsidRPr="0074769C" w:rsidRDefault="007941C8" w:rsidP="000E4D81">
            <w:pPr>
              <w:pStyle w:val="AppendixTable"/>
              <w:jc w:val="right"/>
            </w:pPr>
            <w:r>
              <w:t>(0.8)</w:t>
            </w:r>
          </w:p>
        </w:tc>
        <w:tc>
          <w:tcPr>
            <w:tcW w:w="455" w:type="dxa"/>
            <w:shd w:val="clear" w:color="auto" w:fill="FFFFFF" w:themeFill="background1"/>
            <w:tcMar>
              <w:left w:w="60" w:type="dxa"/>
              <w:right w:w="60" w:type="dxa"/>
            </w:tcMar>
            <w:vAlign w:val="center"/>
          </w:tcPr>
          <w:p w14:paraId="00E34476" w14:textId="77777777" w:rsidR="007941C8" w:rsidRPr="0074769C" w:rsidRDefault="007941C8" w:rsidP="000E4D81">
            <w:pPr>
              <w:pStyle w:val="AppendixTable"/>
              <w:jc w:val="right"/>
            </w:pPr>
            <w:r>
              <w:t>106</w:t>
            </w:r>
          </w:p>
        </w:tc>
        <w:tc>
          <w:tcPr>
            <w:tcW w:w="584" w:type="dxa"/>
            <w:shd w:val="clear" w:color="auto" w:fill="FFFFFF" w:themeFill="background1"/>
            <w:tcMar>
              <w:left w:w="60" w:type="dxa"/>
              <w:right w:w="60" w:type="dxa"/>
            </w:tcMar>
            <w:vAlign w:val="center"/>
          </w:tcPr>
          <w:p w14:paraId="29C61A9E" w14:textId="77777777" w:rsidR="007941C8" w:rsidRPr="0074769C" w:rsidRDefault="007941C8" w:rsidP="000E4D81">
            <w:pPr>
              <w:pStyle w:val="AppendixTable"/>
              <w:jc w:val="right"/>
            </w:pPr>
            <w:r>
              <w:t>(96)</w:t>
            </w:r>
          </w:p>
        </w:tc>
        <w:tc>
          <w:tcPr>
            <w:tcW w:w="455" w:type="dxa"/>
            <w:shd w:val="clear" w:color="auto" w:fill="FFFFFF" w:themeFill="background1"/>
            <w:tcMar>
              <w:left w:w="60" w:type="dxa"/>
              <w:right w:w="60" w:type="dxa"/>
            </w:tcMar>
            <w:vAlign w:val="center"/>
          </w:tcPr>
          <w:p w14:paraId="2FF7D846" w14:textId="77777777" w:rsidR="007941C8" w:rsidRPr="0074769C" w:rsidRDefault="007941C8" w:rsidP="000E4D81">
            <w:pPr>
              <w:pStyle w:val="AppendixTable"/>
              <w:jc w:val="right"/>
            </w:pPr>
            <w:r>
              <w:t>4</w:t>
            </w:r>
          </w:p>
        </w:tc>
        <w:tc>
          <w:tcPr>
            <w:tcW w:w="584" w:type="dxa"/>
            <w:shd w:val="clear" w:color="auto" w:fill="FFFFFF" w:themeFill="background1"/>
            <w:tcMar>
              <w:left w:w="60" w:type="dxa"/>
              <w:right w:w="60" w:type="dxa"/>
            </w:tcMar>
            <w:vAlign w:val="center"/>
          </w:tcPr>
          <w:p w14:paraId="5230AF3C" w14:textId="77777777" w:rsidR="007941C8" w:rsidRPr="0074769C" w:rsidRDefault="007941C8" w:rsidP="000E4D81">
            <w:pPr>
              <w:pStyle w:val="AppendixTable"/>
              <w:jc w:val="right"/>
            </w:pPr>
            <w:r>
              <w:t>(3.6)</w:t>
            </w:r>
          </w:p>
        </w:tc>
      </w:tr>
      <w:tr w:rsidR="007941C8" w14:paraId="5BAE3E95" w14:textId="77777777" w:rsidTr="007941C8">
        <w:trPr>
          <w:cantSplit/>
          <w:jc w:val="center"/>
        </w:trPr>
        <w:tc>
          <w:tcPr>
            <w:tcW w:w="652" w:type="dxa"/>
            <w:shd w:val="clear" w:color="auto" w:fill="FFFFFF" w:themeFill="background1"/>
          </w:tcPr>
          <w:p w14:paraId="3E1266D4" w14:textId="77777777" w:rsidR="007941C8" w:rsidRPr="0074769C" w:rsidRDefault="007941C8" w:rsidP="000E4D81">
            <w:pPr>
              <w:pStyle w:val="AppendixTable-1stcolumn"/>
            </w:pPr>
            <w:r>
              <w:t>AOD</w:t>
            </w:r>
          </w:p>
        </w:tc>
        <w:tc>
          <w:tcPr>
            <w:tcW w:w="533" w:type="dxa"/>
            <w:shd w:val="clear" w:color="auto" w:fill="FFFFFF" w:themeFill="background1"/>
          </w:tcPr>
          <w:p w14:paraId="62FFB133" w14:textId="77777777" w:rsidR="007941C8" w:rsidRPr="0074769C" w:rsidRDefault="007941C8" w:rsidP="000E4D81">
            <w:pPr>
              <w:pStyle w:val="AppendixTable"/>
            </w:pPr>
            <w:r w:rsidRPr="00F26D74">
              <w:t>D03</w:t>
            </w:r>
          </w:p>
        </w:tc>
        <w:tc>
          <w:tcPr>
            <w:tcW w:w="533" w:type="dxa"/>
            <w:shd w:val="clear" w:color="auto" w:fill="FFFFFF" w:themeFill="background1"/>
            <w:vAlign w:val="center"/>
          </w:tcPr>
          <w:p w14:paraId="063DD7BC" w14:textId="77777777" w:rsidR="007941C8" w:rsidRPr="0074769C" w:rsidRDefault="007941C8" w:rsidP="000E4D81">
            <w:pPr>
              <w:pStyle w:val="AppendixTable"/>
              <w:jc w:val="right"/>
            </w:pPr>
            <w:r>
              <w:t>14</w:t>
            </w:r>
          </w:p>
        </w:tc>
        <w:tc>
          <w:tcPr>
            <w:tcW w:w="533" w:type="dxa"/>
            <w:shd w:val="clear" w:color="auto" w:fill="FFFFFF" w:themeFill="background1"/>
            <w:vAlign w:val="center"/>
          </w:tcPr>
          <w:p w14:paraId="0D89F17C" w14:textId="77777777" w:rsidR="007941C8" w:rsidRPr="0074769C" w:rsidRDefault="007941C8" w:rsidP="000E4D81">
            <w:pPr>
              <w:pStyle w:val="AppendixTable"/>
              <w:jc w:val="right"/>
            </w:pPr>
            <w:r>
              <w:t>(100)</w:t>
            </w:r>
          </w:p>
        </w:tc>
        <w:tc>
          <w:tcPr>
            <w:tcW w:w="533" w:type="dxa"/>
            <w:shd w:val="clear" w:color="auto" w:fill="FFFFFF" w:themeFill="background1"/>
            <w:vAlign w:val="center"/>
          </w:tcPr>
          <w:p w14:paraId="0001DFA4"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62ED55E4" w14:textId="77777777" w:rsidR="007941C8" w:rsidRPr="0074769C" w:rsidRDefault="007941C8" w:rsidP="000E4D81">
            <w:pPr>
              <w:pStyle w:val="AppendixTable"/>
              <w:jc w:val="right"/>
            </w:pPr>
            <w:r>
              <w:t>.</w:t>
            </w:r>
          </w:p>
        </w:tc>
        <w:tc>
          <w:tcPr>
            <w:tcW w:w="533" w:type="dxa"/>
            <w:shd w:val="clear" w:color="auto" w:fill="FFFFFF" w:themeFill="background1"/>
            <w:vAlign w:val="center"/>
          </w:tcPr>
          <w:p w14:paraId="4604F853" w14:textId="77777777" w:rsidR="007941C8" w:rsidRPr="0074769C" w:rsidRDefault="007941C8" w:rsidP="000E4D81">
            <w:pPr>
              <w:pStyle w:val="AppendixTable"/>
              <w:jc w:val="right"/>
            </w:pPr>
            <w:r>
              <w:t>20</w:t>
            </w:r>
          </w:p>
        </w:tc>
        <w:tc>
          <w:tcPr>
            <w:tcW w:w="533" w:type="dxa"/>
            <w:shd w:val="clear" w:color="auto" w:fill="FFFFFF" w:themeFill="background1"/>
            <w:vAlign w:val="center"/>
          </w:tcPr>
          <w:p w14:paraId="47B77074" w14:textId="77777777" w:rsidR="007941C8" w:rsidRPr="0074769C" w:rsidRDefault="007941C8" w:rsidP="000E4D81">
            <w:pPr>
              <w:pStyle w:val="AppendixTable"/>
              <w:jc w:val="right"/>
            </w:pPr>
            <w:r>
              <w:t>(100)</w:t>
            </w:r>
          </w:p>
        </w:tc>
        <w:tc>
          <w:tcPr>
            <w:tcW w:w="533" w:type="dxa"/>
            <w:shd w:val="clear" w:color="auto" w:fill="FFFFFF" w:themeFill="background1"/>
            <w:tcMar>
              <w:left w:w="60" w:type="dxa"/>
              <w:right w:w="60" w:type="dxa"/>
            </w:tcMar>
            <w:vAlign w:val="center"/>
          </w:tcPr>
          <w:p w14:paraId="6361E5FC"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3DC0D834" w14:textId="77777777" w:rsidR="007941C8" w:rsidRPr="0074769C" w:rsidRDefault="007941C8" w:rsidP="000E4D81">
            <w:pPr>
              <w:pStyle w:val="AppendixTable"/>
              <w:jc w:val="right"/>
            </w:pPr>
            <w:r>
              <w:t>.</w:t>
            </w:r>
          </w:p>
        </w:tc>
        <w:tc>
          <w:tcPr>
            <w:tcW w:w="533" w:type="dxa"/>
            <w:shd w:val="clear" w:color="auto" w:fill="FFFFFF" w:themeFill="background1"/>
            <w:tcMar>
              <w:left w:w="60" w:type="dxa"/>
              <w:right w:w="60" w:type="dxa"/>
            </w:tcMar>
            <w:vAlign w:val="center"/>
          </w:tcPr>
          <w:p w14:paraId="2A330CB2" w14:textId="77777777" w:rsidR="007941C8" w:rsidRPr="0074769C" w:rsidRDefault="007941C8" w:rsidP="000E4D81">
            <w:pPr>
              <w:pStyle w:val="AppendixTable"/>
              <w:jc w:val="right"/>
            </w:pPr>
            <w:r>
              <w:t>98</w:t>
            </w:r>
          </w:p>
        </w:tc>
        <w:tc>
          <w:tcPr>
            <w:tcW w:w="584" w:type="dxa"/>
            <w:shd w:val="clear" w:color="auto" w:fill="FFFFFF" w:themeFill="background1"/>
            <w:tcMar>
              <w:left w:w="60" w:type="dxa"/>
              <w:right w:w="60" w:type="dxa"/>
            </w:tcMar>
            <w:vAlign w:val="center"/>
          </w:tcPr>
          <w:p w14:paraId="037ADF49" w14:textId="77777777" w:rsidR="007941C8" w:rsidRPr="0074769C" w:rsidRDefault="007941C8" w:rsidP="000E4D81">
            <w:pPr>
              <w:pStyle w:val="AppendixTable"/>
              <w:jc w:val="right"/>
            </w:pPr>
            <w:r>
              <w:t>(95)</w:t>
            </w:r>
          </w:p>
        </w:tc>
        <w:tc>
          <w:tcPr>
            <w:tcW w:w="533" w:type="dxa"/>
            <w:shd w:val="clear" w:color="auto" w:fill="FFFFFF" w:themeFill="background1"/>
            <w:tcMar>
              <w:left w:w="60" w:type="dxa"/>
              <w:right w:w="60" w:type="dxa"/>
            </w:tcMar>
            <w:vAlign w:val="center"/>
          </w:tcPr>
          <w:p w14:paraId="1BD4A619" w14:textId="77777777" w:rsidR="007941C8" w:rsidRPr="0074769C" w:rsidRDefault="007941C8" w:rsidP="000E4D81">
            <w:pPr>
              <w:pStyle w:val="AppendixTable"/>
              <w:jc w:val="right"/>
            </w:pPr>
            <w:r>
              <w:t>5</w:t>
            </w:r>
          </w:p>
        </w:tc>
        <w:tc>
          <w:tcPr>
            <w:tcW w:w="584" w:type="dxa"/>
            <w:tcBorders>
              <w:right w:val="single" w:sz="4" w:space="0" w:color="auto"/>
            </w:tcBorders>
            <w:shd w:val="clear" w:color="auto" w:fill="FFFFFF" w:themeFill="background1"/>
            <w:tcMar>
              <w:left w:w="60" w:type="dxa"/>
              <w:right w:w="60" w:type="dxa"/>
            </w:tcMar>
            <w:vAlign w:val="center"/>
          </w:tcPr>
          <w:p w14:paraId="47F4D7DC" w14:textId="77777777" w:rsidR="007941C8" w:rsidRPr="0074769C" w:rsidRDefault="007941C8" w:rsidP="000E4D81">
            <w:pPr>
              <w:pStyle w:val="AppendixTable"/>
              <w:jc w:val="right"/>
            </w:pPr>
            <w:r>
              <w:t>(4.9)</w:t>
            </w:r>
          </w:p>
        </w:tc>
        <w:tc>
          <w:tcPr>
            <w:tcW w:w="455" w:type="dxa"/>
            <w:tcBorders>
              <w:left w:val="single" w:sz="4" w:space="0" w:color="auto"/>
            </w:tcBorders>
            <w:shd w:val="clear" w:color="auto" w:fill="FFFFFF" w:themeFill="background1"/>
            <w:vAlign w:val="center"/>
          </w:tcPr>
          <w:p w14:paraId="1709F767" w14:textId="77777777" w:rsidR="007941C8" w:rsidRPr="0074769C" w:rsidRDefault="007941C8" w:rsidP="000E4D81">
            <w:pPr>
              <w:pStyle w:val="AppendixTable"/>
              <w:jc w:val="right"/>
            </w:pPr>
            <w:r>
              <w:t>1</w:t>
            </w:r>
          </w:p>
        </w:tc>
        <w:tc>
          <w:tcPr>
            <w:tcW w:w="455" w:type="dxa"/>
            <w:shd w:val="clear" w:color="auto" w:fill="FFFFFF" w:themeFill="background1"/>
            <w:vAlign w:val="center"/>
          </w:tcPr>
          <w:p w14:paraId="7464F425" w14:textId="77777777" w:rsidR="007941C8" w:rsidRPr="0074769C" w:rsidRDefault="007941C8" w:rsidP="000E4D81">
            <w:pPr>
              <w:pStyle w:val="AppendixTable"/>
              <w:jc w:val="right"/>
            </w:pPr>
            <w:r>
              <w:t>(100)</w:t>
            </w:r>
          </w:p>
        </w:tc>
        <w:tc>
          <w:tcPr>
            <w:tcW w:w="455" w:type="dxa"/>
            <w:shd w:val="clear" w:color="auto" w:fill="FFFFFF" w:themeFill="background1"/>
            <w:vAlign w:val="center"/>
          </w:tcPr>
          <w:p w14:paraId="5FF72574"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2764B047"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5CCB652A" w14:textId="77777777" w:rsidR="007941C8" w:rsidRPr="0074769C" w:rsidRDefault="007941C8" w:rsidP="000E4D81">
            <w:pPr>
              <w:pStyle w:val="AppendixTable"/>
              <w:jc w:val="right"/>
            </w:pPr>
            <w:r>
              <w:t>.</w:t>
            </w:r>
          </w:p>
        </w:tc>
        <w:tc>
          <w:tcPr>
            <w:tcW w:w="455" w:type="dxa"/>
            <w:shd w:val="clear" w:color="auto" w:fill="FFFFFF" w:themeFill="background1"/>
            <w:vAlign w:val="center"/>
          </w:tcPr>
          <w:p w14:paraId="01F4E024" w14:textId="77777777" w:rsidR="007941C8" w:rsidRPr="0074769C" w:rsidRDefault="007941C8" w:rsidP="000E4D81">
            <w:pPr>
              <w:pStyle w:val="AppendixTable"/>
              <w:jc w:val="right"/>
            </w:pPr>
            <w:r>
              <w:t>.</w:t>
            </w:r>
          </w:p>
        </w:tc>
        <w:tc>
          <w:tcPr>
            <w:tcW w:w="455" w:type="dxa"/>
            <w:shd w:val="clear" w:color="auto" w:fill="FFFFFF" w:themeFill="background1"/>
            <w:tcMar>
              <w:left w:w="60" w:type="dxa"/>
              <w:right w:w="60" w:type="dxa"/>
            </w:tcMar>
            <w:vAlign w:val="center"/>
          </w:tcPr>
          <w:p w14:paraId="2A477D6D"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13A388DB" w14:textId="77777777" w:rsidR="007941C8" w:rsidRPr="0074769C" w:rsidRDefault="007941C8" w:rsidP="000E4D81">
            <w:pPr>
              <w:pStyle w:val="AppendixTable"/>
              <w:jc w:val="right"/>
            </w:pPr>
            <w:r>
              <w:t>.</w:t>
            </w:r>
          </w:p>
        </w:tc>
        <w:tc>
          <w:tcPr>
            <w:tcW w:w="455" w:type="dxa"/>
            <w:shd w:val="clear" w:color="auto" w:fill="FFFFFF" w:themeFill="background1"/>
            <w:tcMar>
              <w:left w:w="60" w:type="dxa"/>
              <w:right w:w="60" w:type="dxa"/>
            </w:tcMar>
            <w:vAlign w:val="center"/>
          </w:tcPr>
          <w:p w14:paraId="03C60444"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5E9E5BD9" w14:textId="77777777" w:rsidR="007941C8" w:rsidRPr="0074769C" w:rsidRDefault="007941C8" w:rsidP="000E4D81">
            <w:pPr>
              <w:pStyle w:val="AppendixTable"/>
              <w:jc w:val="right"/>
            </w:pPr>
            <w:r>
              <w:t>.</w:t>
            </w:r>
          </w:p>
        </w:tc>
        <w:tc>
          <w:tcPr>
            <w:tcW w:w="455" w:type="dxa"/>
            <w:shd w:val="clear" w:color="auto" w:fill="FFFFFF" w:themeFill="background1"/>
            <w:tcMar>
              <w:left w:w="60" w:type="dxa"/>
              <w:right w:w="60" w:type="dxa"/>
            </w:tcMar>
            <w:vAlign w:val="center"/>
          </w:tcPr>
          <w:p w14:paraId="7C36880B" w14:textId="77777777" w:rsidR="007941C8" w:rsidRPr="0074769C" w:rsidRDefault="007941C8" w:rsidP="000E4D81">
            <w:pPr>
              <w:pStyle w:val="AppendixTable"/>
              <w:jc w:val="right"/>
            </w:pPr>
            <w:r>
              <w:t>.</w:t>
            </w:r>
          </w:p>
        </w:tc>
        <w:tc>
          <w:tcPr>
            <w:tcW w:w="584" w:type="dxa"/>
            <w:shd w:val="clear" w:color="auto" w:fill="FFFFFF" w:themeFill="background1"/>
            <w:tcMar>
              <w:left w:w="60" w:type="dxa"/>
              <w:right w:w="60" w:type="dxa"/>
            </w:tcMar>
            <w:vAlign w:val="center"/>
          </w:tcPr>
          <w:p w14:paraId="530E03A2" w14:textId="77777777" w:rsidR="007941C8" w:rsidRPr="0074769C" w:rsidRDefault="007941C8" w:rsidP="000E4D81">
            <w:pPr>
              <w:pStyle w:val="AppendixTable"/>
              <w:jc w:val="right"/>
            </w:pPr>
            <w:r>
              <w:t>.</w:t>
            </w:r>
          </w:p>
        </w:tc>
      </w:tr>
      <w:tr w:rsidR="007941C8" w14:paraId="323BC981" w14:textId="77777777" w:rsidTr="007941C8">
        <w:trPr>
          <w:cantSplit/>
          <w:jc w:val="center"/>
        </w:trPr>
        <w:tc>
          <w:tcPr>
            <w:tcW w:w="652" w:type="dxa"/>
            <w:tcBorders>
              <w:bottom w:val="single" w:sz="4" w:space="0" w:color="auto"/>
            </w:tcBorders>
            <w:shd w:val="clear" w:color="auto" w:fill="FFFFFF" w:themeFill="background1"/>
          </w:tcPr>
          <w:p w14:paraId="46A3C713" w14:textId="77777777" w:rsidR="007941C8" w:rsidRPr="0074769C" w:rsidRDefault="007941C8" w:rsidP="000E4D81">
            <w:pPr>
              <w:pStyle w:val="AppendixTable-1stcolumn"/>
            </w:pPr>
          </w:p>
        </w:tc>
        <w:tc>
          <w:tcPr>
            <w:tcW w:w="533" w:type="dxa"/>
            <w:tcBorders>
              <w:bottom w:val="single" w:sz="4" w:space="0" w:color="auto"/>
            </w:tcBorders>
            <w:shd w:val="clear" w:color="auto" w:fill="FFFFFF" w:themeFill="background1"/>
          </w:tcPr>
          <w:p w14:paraId="141901CA" w14:textId="77777777" w:rsidR="007941C8" w:rsidRPr="0074769C" w:rsidRDefault="007941C8" w:rsidP="000E4D81">
            <w:pPr>
              <w:pStyle w:val="AppendixTable"/>
            </w:pPr>
            <w:r w:rsidRPr="00F26D74">
              <w:t>D16</w:t>
            </w:r>
          </w:p>
        </w:tc>
        <w:tc>
          <w:tcPr>
            <w:tcW w:w="533" w:type="dxa"/>
            <w:tcBorders>
              <w:bottom w:val="single" w:sz="4" w:space="0" w:color="auto"/>
            </w:tcBorders>
            <w:shd w:val="clear" w:color="auto" w:fill="FFFFFF" w:themeFill="background1"/>
            <w:vAlign w:val="center"/>
          </w:tcPr>
          <w:p w14:paraId="1E666CB7" w14:textId="77777777" w:rsidR="007941C8" w:rsidRPr="0074769C" w:rsidRDefault="007941C8" w:rsidP="000E4D81">
            <w:pPr>
              <w:pStyle w:val="AppendixTable"/>
              <w:jc w:val="right"/>
            </w:pPr>
            <w:r>
              <w:t>36</w:t>
            </w:r>
          </w:p>
        </w:tc>
        <w:tc>
          <w:tcPr>
            <w:tcW w:w="533" w:type="dxa"/>
            <w:tcBorders>
              <w:bottom w:val="single" w:sz="4" w:space="0" w:color="auto"/>
            </w:tcBorders>
            <w:shd w:val="clear" w:color="auto" w:fill="FFFFFF" w:themeFill="background1"/>
            <w:vAlign w:val="center"/>
          </w:tcPr>
          <w:p w14:paraId="5A656326" w14:textId="77777777" w:rsidR="007941C8" w:rsidRPr="0074769C" w:rsidRDefault="007941C8" w:rsidP="000E4D81">
            <w:pPr>
              <w:pStyle w:val="AppendixTable"/>
              <w:jc w:val="right"/>
            </w:pPr>
            <w:r>
              <w:t>(100)</w:t>
            </w:r>
          </w:p>
        </w:tc>
        <w:tc>
          <w:tcPr>
            <w:tcW w:w="533" w:type="dxa"/>
            <w:tcBorders>
              <w:bottom w:val="single" w:sz="4" w:space="0" w:color="auto"/>
            </w:tcBorders>
            <w:shd w:val="clear" w:color="auto" w:fill="FFFFFF" w:themeFill="background1"/>
            <w:vAlign w:val="center"/>
          </w:tcPr>
          <w:p w14:paraId="7E998B42" w14:textId="77777777" w:rsidR="007941C8" w:rsidRPr="0074769C" w:rsidRDefault="007941C8" w:rsidP="000E4D81">
            <w:pPr>
              <w:pStyle w:val="AppendixTable"/>
              <w:jc w:val="right"/>
            </w:pPr>
            <w:r>
              <w:t>.</w:t>
            </w:r>
          </w:p>
        </w:tc>
        <w:tc>
          <w:tcPr>
            <w:tcW w:w="533" w:type="dxa"/>
            <w:tcBorders>
              <w:bottom w:val="single" w:sz="4" w:space="0" w:color="auto"/>
            </w:tcBorders>
            <w:shd w:val="clear" w:color="auto" w:fill="FFFFFF" w:themeFill="background1"/>
            <w:vAlign w:val="center"/>
          </w:tcPr>
          <w:p w14:paraId="638056BD" w14:textId="77777777" w:rsidR="007941C8" w:rsidRPr="0074769C" w:rsidRDefault="007941C8" w:rsidP="000E4D81">
            <w:pPr>
              <w:pStyle w:val="AppendixTable"/>
              <w:jc w:val="right"/>
            </w:pPr>
            <w:r>
              <w:t>.</w:t>
            </w:r>
          </w:p>
        </w:tc>
        <w:tc>
          <w:tcPr>
            <w:tcW w:w="533" w:type="dxa"/>
            <w:tcBorders>
              <w:bottom w:val="single" w:sz="4" w:space="0" w:color="auto"/>
            </w:tcBorders>
            <w:shd w:val="clear" w:color="auto" w:fill="FFFFFF" w:themeFill="background1"/>
            <w:vAlign w:val="center"/>
          </w:tcPr>
          <w:p w14:paraId="4D8C82ED" w14:textId="77777777" w:rsidR="007941C8" w:rsidRPr="0074769C" w:rsidRDefault="007941C8" w:rsidP="000E4D81">
            <w:pPr>
              <w:pStyle w:val="AppendixTable"/>
              <w:jc w:val="right"/>
            </w:pPr>
            <w:r>
              <w:t>61</w:t>
            </w:r>
          </w:p>
        </w:tc>
        <w:tc>
          <w:tcPr>
            <w:tcW w:w="533" w:type="dxa"/>
            <w:tcBorders>
              <w:bottom w:val="single" w:sz="4" w:space="0" w:color="auto"/>
            </w:tcBorders>
            <w:shd w:val="clear" w:color="auto" w:fill="FFFFFF" w:themeFill="background1"/>
            <w:vAlign w:val="center"/>
          </w:tcPr>
          <w:p w14:paraId="22879804" w14:textId="77777777" w:rsidR="007941C8" w:rsidRPr="0074769C" w:rsidRDefault="007941C8" w:rsidP="000E4D81">
            <w:pPr>
              <w:pStyle w:val="AppendixTable"/>
              <w:jc w:val="right"/>
            </w:pPr>
            <w:r>
              <w:t>(97)</w:t>
            </w:r>
          </w:p>
        </w:tc>
        <w:tc>
          <w:tcPr>
            <w:tcW w:w="533" w:type="dxa"/>
            <w:tcBorders>
              <w:bottom w:val="single" w:sz="4" w:space="0" w:color="auto"/>
            </w:tcBorders>
            <w:shd w:val="clear" w:color="auto" w:fill="FFFFFF" w:themeFill="background1"/>
            <w:tcMar>
              <w:left w:w="60" w:type="dxa"/>
              <w:right w:w="60" w:type="dxa"/>
            </w:tcMar>
            <w:vAlign w:val="center"/>
          </w:tcPr>
          <w:p w14:paraId="46DF83BB" w14:textId="77777777" w:rsidR="007941C8" w:rsidRPr="0074769C" w:rsidRDefault="007941C8" w:rsidP="000E4D81">
            <w:pPr>
              <w:pStyle w:val="AppendixTable"/>
              <w:jc w:val="right"/>
            </w:pPr>
            <w:r>
              <w:t>2</w:t>
            </w:r>
          </w:p>
        </w:tc>
        <w:tc>
          <w:tcPr>
            <w:tcW w:w="584" w:type="dxa"/>
            <w:tcBorders>
              <w:bottom w:val="single" w:sz="4" w:space="0" w:color="auto"/>
            </w:tcBorders>
            <w:shd w:val="clear" w:color="auto" w:fill="FFFFFF" w:themeFill="background1"/>
            <w:tcMar>
              <w:left w:w="60" w:type="dxa"/>
              <w:right w:w="60" w:type="dxa"/>
            </w:tcMar>
            <w:vAlign w:val="center"/>
          </w:tcPr>
          <w:p w14:paraId="07CD7235" w14:textId="77777777" w:rsidR="007941C8" w:rsidRPr="0074769C" w:rsidRDefault="007941C8" w:rsidP="000E4D81">
            <w:pPr>
              <w:pStyle w:val="AppendixTable"/>
              <w:jc w:val="right"/>
            </w:pPr>
            <w:r>
              <w:t>(3.2)</w:t>
            </w:r>
          </w:p>
        </w:tc>
        <w:tc>
          <w:tcPr>
            <w:tcW w:w="533" w:type="dxa"/>
            <w:tcBorders>
              <w:bottom w:val="single" w:sz="4" w:space="0" w:color="auto"/>
            </w:tcBorders>
            <w:shd w:val="clear" w:color="auto" w:fill="FFFFFF" w:themeFill="background1"/>
            <w:tcMar>
              <w:left w:w="60" w:type="dxa"/>
              <w:right w:w="60" w:type="dxa"/>
            </w:tcMar>
            <w:vAlign w:val="center"/>
          </w:tcPr>
          <w:p w14:paraId="6FA3037D" w14:textId="77777777" w:rsidR="007941C8" w:rsidRPr="0074769C" w:rsidRDefault="007941C8" w:rsidP="000E4D81">
            <w:pPr>
              <w:pStyle w:val="AppendixTable"/>
              <w:jc w:val="right"/>
            </w:pPr>
            <w:r>
              <w:t>23</w:t>
            </w:r>
          </w:p>
        </w:tc>
        <w:tc>
          <w:tcPr>
            <w:tcW w:w="584" w:type="dxa"/>
            <w:tcBorders>
              <w:bottom w:val="single" w:sz="4" w:space="0" w:color="auto"/>
            </w:tcBorders>
            <w:shd w:val="clear" w:color="auto" w:fill="FFFFFF" w:themeFill="background1"/>
            <w:tcMar>
              <w:left w:w="60" w:type="dxa"/>
              <w:right w:w="60" w:type="dxa"/>
            </w:tcMar>
            <w:vAlign w:val="center"/>
          </w:tcPr>
          <w:p w14:paraId="5BC9C101" w14:textId="77777777" w:rsidR="007941C8" w:rsidRPr="0074769C" w:rsidRDefault="007941C8" w:rsidP="000E4D81">
            <w:pPr>
              <w:pStyle w:val="AppendixTable"/>
              <w:jc w:val="right"/>
            </w:pPr>
            <w:r>
              <w:t>(96)</w:t>
            </w:r>
          </w:p>
        </w:tc>
        <w:tc>
          <w:tcPr>
            <w:tcW w:w="533" w:type="dxa"/>
            <w:tcBorders>
              <w:bottom w:val="single" w:sz="4" w:space="0" w:color="auto"/>
            </w:tcBorders>
            <w:shd w:val="clear" w:color="auto" w:fill="FFFFFF" w:themeFill="background1"/>
            <w:tcMar>
              <w:left w:w="60" w:type="dxa"/>
              <w:right w:w="60" w:type="dxa"/>
            </w:tcMar>
            <w:vAlign w:val="center"/>
          </w:tcPr>
          <w:p w14:paraId="65FE2119" w14:textId="77777777" w:rsidR="007941C8" w:rsidRPr="0074769C" w:rsidRDefault="007941C8" w:rsidP="000E4D81">
            <w:pPr>
              <w:pStyle w:val="AppendixTable"/>
              <w:jc w:val="right"/>
            </w:pPr>
            <w:r>
              <w:t>1</w:t>
            </w:r>
          </w:p>
        </w:tc>
        <w:tc>
          <w:tcPr>
            <w:tcW w:w="584" w:type="dxa"/>
            <w:tcBorders>
              <w:bottom w:val="single" w:sz="4" w:space="0" w:color="auto"/>
              <w:right w:val="single" w:sz="4" w:space="0" w:color="auto"/>
            </w:tcBorders>
            <w:shd w:val="clear" w:color="auto" w:fill="FFFFFF" w:themeFill="background1"/>
            <w:tcMar>
              <w:left w:w="60" w:type="dxa"/>
              <w:right w:w="60" w:type="dxa"/>
            </w:tcMar>
            <w:vAlign w:val="center"/>
          </w:tcPr>
          <w:p w14:paraId="61489ED6" w14:textId="77777777" w:rsidR="007941C8" w:rsidRPr="0074769C" w:rsidRDefault="007941C8" w:rsidP="000E4D81">
            <w:pPr>
              <w:pStyle w:val="AppendixTable"/>
              <w:jc w:val="right"/>
            </w:pPr>
            <w:r>
              <w:t>(4.2)</w:t>
            </w:r>
          </w:p>
        </w:tc>
        <w:tc>
          <w:tcPr>
            <w:tcW w:w="455" w:type="dxa"/>
            <w:tcBorders>
              <w:left w:val="single" w:sz="4" w:space="0" w:color="auto"/>
              <w:bottom w:val="single" w:sz="4" w:space="0" w:color="auto"/>
            </w:tcBorders>
            <w:shd w:val="clear" w:color="auto" w:fill="FFFFFF" w:themeFill="background1"/>
            <w:vAlign w:val="center"/>
          </w:tcPr>
          <w:p w14:paraId="3A026104" w14:textId="77777777" w:rsidR="007941C8" w:rsidRPr="0074769C" w:rsidRDefault="007941C8" w:rsidP="000E4D81">
            <w:pPr>
              <w:pStyle w:val="AppendixTable"/>
              <w:jc w:val="right"/>
            </w:pPr>
            <w:r>
              <w:t>29</w:t>
            </w:r>
          </w:p>
        </w:tc>
        <w:tc>
          <w:tcPr>
            <w:tcW w:w="455" w:type="dxa"/>
            <w:tcBorders>
              <w:bottom w:val="single" w:sz="4" w:space="0" w:color="auto"/>
            </w:tcBorders>
            <w:shd w:val="clear" w:color="auto" w:fill="FFFFFF" w:themeFill="background1"/>
            <w:vAlign w:val="center"/>
          </w:tcPr>
          <w:p w14:paraId="0850B82A" w14:textId="77777777" w:rsidR="007941C8" w:rsidRPr="0074769C" w:rsidRDefault="007941C8" w:rsidP="000E4D81">
            <w:pPr>
              <w:pStyle w:val="AppendixTable"/>
              <w:jc w:val="right"/>
            </w:pPr>
            <w:r>
              <w:t>(100)</w:t>
            </w:r>
          </w:p>
        </w:tc>
        <w:tc>
          <w:tcPr>
            <w:tcW w:w="455" w:type="dxa"/>
            <w:tcBorders>
              <w:bottom w:val="single" w:sz="4" w:space="0" w:color="auto"/>
            </w:tcBorders>
            <w:shd w:val="clear" w:color="auto" w:fill="FFFFFF" w:themeFill="background1"/>
            <w:vAlign w:val="center"/>
          </w:tcPr>
          <w:p w14:paraId="1BB5D157" w14:textId="77777777" w:rsidR="007941C8" w:rsidRPr="0074769C" w:rsidRDefault="007941C8" w:rsidP="000E4D81">
            <w:pPr>
              <w:pStyle w:val="AppendixTable"/>
              <w:jc w:val="right"/>
            </w:pPr>
            <w:r>
              <w:t>.</w:t>
            </w:r>
          </w:p>
        </w:tc>
        <w:tc>
          <w:tcPr>
            <w:tcW w:w="455" w:type="dxa"/>
            <w:tcBorders>
              <w:bottom w:val="single" w:sz="4" w:space="0" w:color="auto"/>
            </w:tcBorders>
            <w:shd w:val="clear" w:color="auto" w:fill="FFFFFF" w:themeFill="background1"/>
            <w:vAlign w:val="center"/>
          </w:tcPr>
          <w:p w14:paraId="292CC548" w14:textId="77777777" w:rsidR="007941C8" w:rsidRPr="0074769C" w:rsidRDefault="007941C8" w:rsidP="000E4D81">
            <w:pPr>
              <w:pStyle w:val="AppendixTable"/>
              <w:jc w:val="right"/>
            </w:pPr>
            <w:r>
              <w:t>.</w:t>
            </w:r>
          </w:p>
        </w:tc>
        <w:tc>
          <w:tcPr>
            <w:tcW w:w="455" w:type="dxa"/>
            <w:tcBorders>
              <w:bottom w:val="single" w:sz="4" w:space="0" w:color="auto"/>
            </w:tcBorders>
            <w:shd w:val="clear" w:color="auto" w:fill="FFFFFF" w:themeFill="background1"/>
            <w:vAlign w:val="center"/>
          </w:tcPr>
          <w:p w14:paraId="35992A5B" w14:textId="77777777" w:rsidR="007941C8" w:rsidRPr="0074769C" w:rsidRDefault="007941C8" w:rsidP="000E4D81">
            <w:pPr>
              <w:pStyle w:val="AppendixTable"/>
              <w:jc w:val="right"/>
            </w:pPr>
            <w:r>
              <w:t>38</w:t>
            </w:r>
          </w:p>
        </w:tc>
        <w:tc>
          <w:tcPr>
            <w:tcW w:w="455" w:type="dxa"/>
            <w:tcBorders>
              <w:bottom w:val="single" w:sz="4" w:space="0" w:color="auto"/>
            </w:tcBorders>
            <w:shd w:val="clear" w:color="auto" w:fill="FFFFFF" w:themeFill="background1"/>
            <w:vAlign w:val="center"/>
          </w:tcPr>
          <w:p w14:paraId="4FFABEAC" w14:textId="77777777" w:rsidR="007941C8" w:rsidRPr="0074769C" w:rsidRDefault="007941C8" w:rsidP="000E4D81">
            <w:pPr>
              <w:pStyle w:val="AppendixTable"/>
              <w:jc w:val="right"/>
            </w:pPr>
            <w:r>
              <w:t>(93)</w:t>
            </w:r>
          </w:p>
        </w:tc>
        <w:tc>
          <w:tcPr>
            <w:tcW w:w="455" w:type="dxa"/>
            <w:tcBorders>
              <w:bottom w:val="single" w:sz="4" w:space="0" w:color="auto"/>
            </w:tcBorders>
            <w:shd w:val="clear" w:color="auto" w:fill="FFFFFF" w:themeFill="background1"/>
            <w:tcMar>
              <w:left w:w="60" w:type="dxa"/>
              <w:right w:w="60" w:type="dxa"/>
            </w:tcMar>
            <w:vAlign w:val="center"/>
          </w:tcPr>
          <w:p w14:paraId="6171AF9D" w14:textId="77777777" w:rsidR="007941C8" w:rsidRPr="0074769C" w:rsidRDefault="007941C8" w:rsidP="000E4D81">
            <w:pPr>
              <w:pStyle w:val="AppendixTable"/>
              <w:jc w:val="right"/>
            </w:pPr>
            <w:r>
              <w:t>3</w:t>
            </w:r>
          </w:p>
        </w:tc>
        <w:tc>
          <w:tcPr>
            <w:tcW w:w="584" w:type="dxa"/>
            <w:tcBorders>
              <w:bottom w:val="single" w:sz="4" w:space="0" w:color="auto"/>
            </w:tcBorders>
            <w:shd w:val="clear" w:color="auto" w:fill="FFFFFF" w:themeFill="background1"/>
            <w:tcMar>
              <w:left w:w="60" w:type="dxa"/>
              <w:right w:w="60" w:type="dxa"/>
            </w:tcMar>
            <w:vAlign w:val="center"/>
          </w:tcPr>
          <w:p w14:paraId="616AFFC9" w14:textId="77777777" w:rsidR="007941C8" w:rsidRPr="0074769C" w:rsidRDefault="007941C8" w:rsidP="000E4D81">
            <w:pPr>
              <w:pStyle w:val="AppendixTable"/>
              <w:jc w:val="right"/>
            </w:pPr>
            <w:r>
              <w:t>(7.3)</w:t>
            </w:r>
          </w:p>
        </w:tc>
        <w:tc>
          <w:tcPr>
            <w:tcW w:w="455" w:type="dxa"/>
            <w:tcBorders>
              <w:bottom w:val="single" w:sz="4" w:space="0" w:color="auto"/>
            </w:tcBorders>
            <w:shd w:val="clear" w:color="auto" w:fill="FFFFFF" w:themeFill="background1"/>
            <w:tcMar>
              <w:left w:w="60" w:type="dxa"/>
              <w:right w:w="60" w:type="dxa"/>
            </w:tcMar>
            <w:vAlign w:val="center"/>
          </w:tcPr>
          <w:p w14:paraId="60E3B57B" w14:textId="77777777" w:rsidR="007941C8" w:rsidRPr="0074769C" w:rsidRDefault="007941C8" w:rsidP="000E4D81">
            <w:pPr>
              <w:pStyle w:val="AppendixTable"/>
              <w:jc w:val="right"/>
            </w:pPr>
            <w:r>
              <w:t>4</w:t>
            </w:r>
          </w:p>
        </w:tc>
        <w:tc>
          <w:tcPr>
            <w:tcW w:w="584" w:type="dxa"/>
            <w:tcBorders>
              <w:bottom w:val="single" w:sz="4" w:space="0" w:color="auto"/>
            </w:tcBorders>
            <w:shd w:val="clear" w:color="auto" w:fill="FFFFFF" w:themeFill="background1"/>
            <w:tcMar>
              <w:left w:w="60" w:type="dxa"/>
              <w:right w:w="60" w:type="dxa"/>
            </w:tcMar>
            <w:vAlign w:val="center"/>
          </w:tcPr>
          <w:p w14:paraId="1AB62C5E" w14:textId="77777777" w:rsidR="007941C8" w:rsidRPr="0074769C" w:rsidRDefault="007941C8" w:rsidP="000E4D81">
            <w:pPr>
              <w:pStyle w:val="AppendixTable"/>
              <w:jc w:val="right"/>
            </w:pPr>
            <w:r>
              <w:t>(100)</w:t>
            </w:r>
          </w:p>
        </w:tc>
        <w:tc>
          <w:tcPr>
            <w:tcW w:w="455" w:type="dxa"/>
            <w:tcBorders>
              <w:bottom w:val="single" w:sz="4" w:space="0" w:color="auto"/>
            </w:tcBorders>
            <w:shd w:val="clear" w:color="auto" w:fill="FFFFFF" w:themeFill="background1"/>
            <w:tcMar>
              <w:left w:w="60" w:type="dxa"/>
              <w:right w:w="60" w:type="dxa"/>
            </w:tcMar>
            <w:vAlign w:val="center"/>
          </w:tcPr>
          <w:p w14:paraId="59D0CF37" w14:textId="77777777" w:rsidR="007941C8" w:rsidRPr="0074769C" w:rsidRDefault="007941C8" w:rsidP="000E4D81">
            <w:pPr>
              <w:pStyle w:val="AppendixTable"/>
              <w:jc w:val="right"/>
            </w:pPr>
            <w:r>
              <w:t>.</w:t>
            </w:r>
          </w:p>
        </w:tc>
        <w:tc>
          <w:tcPr>
            <w:tcW w:w="584" w:type="dxa"/>
            <w:tcBorders>
              <w:bottom w:val="single" w:sz="4" w:space="0" w:color="auto"/>
            </w:tcBorders>
            <w:shd w:val="clear" w:color="auto" w:fill="FFFFFF" w:themeFill="background1"/>
            <w:tcMar>
              <w:left w:w="60" w:type="dxa"/>
              <w:right w:w="60" w:type="dxa"/>
            </w:tcMar>
            <w:vAlign w:val="center"/>
          </w:tcPr>
          <w:p w14:paraId="3AAA4C3E" w14:textId="77777777" w:rsidR="007941C8" w:rsidRPr="0074769C" w:rsidRDefault="007941C8" w:rsidP="000E4D81">
            <w:pPr>
              <w:pStyle w:val="AppendixTable"/>
              <w:jc w:val="right"/>
            </w:pPr>
            <w:r>
              <w:t>.</w:t>
            </w:r>
          </w:p>
        </w:tc>
      </w:tr>
    </w:tbl>
    <w:p w14:paraId="3AAE31AE" w14:textId="77777777" w:rsidR="008F43C4" w:rsidRDefault="008F43C4" w:rsidP="008F43C4"/>
    <w:p w14:paraId="47B4B58E" w14:textId="77777777" w:rsidR="008F43C4" w:rsidRDefault="008F43C4" w:rsidP="008F43C4">
      <w:pPr>
        <w:spacing w:before="0" w:after="200" w:line="276" w:lineRule="auto"/>
        <w:jc w:val="left"/>
        <w:rPr>
          <w:sz w:val="14"/>
          <w:szCs w:val="14"/>
        </w:rPr>
      </w:pPr>
    </w:p>
    <w:p w14:paraId="7AA5DE27" w14:textId="77777777" w:rsidR="00B94866" w:rsidRDefault="00B94866">
      <w:pPr>
        <w:spacing w:before="0" w:after="200" w:line="276" w:lineRule="auto"/>
        <w:jc w:val="left"/>
        <w:rPr>
          <w:rFonts w:ascii="Calibri" w:hAnsi="Calibri"/>
          <w:b/>
          <w:iCs/>
          <w:sz w:val="18"/>
          <w:szCs w:val="18"/>
        </w:rPr>
      </w:pPr>
      <w:bookmarkStart w:id="727" w:name="_Ref409774552"/>
      <w:r>
        <w:br w:type="page"/>
      </w:r>
    </w:p>
    <w:p w14:paraId="5B08D721" w14:textId="77777777" w:rsidR="00D42C6F" w:rsidRDefault="00D42C6F" w:rsidP="00754BB4">
      <w:pPr>
        <w:pStyle w:val="Captiontable"/>
      </w:pPr>
      <w:bookmarkStart w:id="728" w:name="_Ref410727022"/>
    </w:p>
    <w:p w14:paraId="7D31E387" w14:textId="77777777" w:rsidR="00D42C6F" w:rsidRDefault="00D42C6F" w:rsidP="00754BB4">
      <w:pPr>
        <w:pStyle w:val="Captiontable"/>
      </w:pPr>
    </w:p>
    <w:p w14:paraId="7DF2AA60" w14:textId="77777777" w:rsidR="00D42C6F" w:rsidRDefault="00D42C6F" w:rsidP="00754BB4">
      <w:pPr>
        <w:pStyle w:val="Captiontable"/>
      </w:pPr>
    </w:p>
    <w:p w14:paraId="617F1A49" w14:textId="77777777" w:rsidR="00D42C6F" w:rsidRDefault="00D42C6F" w:rsidP="00754BB4">
      <w:pPr>
        <w:pStyle w:val="Captiontable"/>
      </w:pPr>
    </w:p>
    <w:p w14:paraId="484868A4" w14:textId="77777777" w:rsidR="008F43C4" w:rsidRDefault="008F43C4" w:rsidP="00754BB4">
      <w:pPr>
        <w:pStyle w:val="Captiontable"/>
      </w:pPr>
      <w:bookmarkStart w:id="729" w:name="_Toc430949921"/>
      <w:r w:rsidRPr="00F74A56">
        <w:t xml:space="preserve">Table </w:t>
      </w:r>
      <w:fldSimple w:instr=" SEQ Table \* ARABIC ">
        <w:r w:rsidR="00CD24FC">
          <w:rPr>
            <w:noProof/>
          </w:rPr>
          <w:t>14</w:t>
        </w:r>
      </w:fldSimple>
      <w:bookmarkEnd w:id="727"/>
      <w:bookmarkEnd w:id="728"/>
      <w:r w:rsidRPr="00F74A56">
        <w:t>: Percentage of 'Last' sessions recorded for gambler clients</w:t>
      </w:r>
      <w:bookmarkEnd w:id="729"/>
    </w:p>
    <w:tbl>
      <w:tblPr>
        <w:tblW w:w="11486"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637"/>
        <w:gridCol w:w="625"/>
        <w:gridCol w:w="568"/>
        <w:gridCol w:w="568"/>
        <w:gridCol w:w="568"/>
        <w:gridCol w:w="568"/>
        <w:gridCol w:w="568"/>
        <w:gridCol w:w="568"/>
        <w:gridCol w:w="568"/>
        <w:gridCol w:w="568"/>
        <w:gridCol w:w="568"/>
        <w:gridCol w:w="540"/>
        <w:gridCol w:w="560"/>
        <w:gridCol w:w="604"/>
        <w:gridCol w:w="564"/>
        <w:gridCol w:w="567"/>
        <w:gridCol w:w="573"/>
        <w:gridCol w:w="561"/>
        <w:gridCol w:w="579"/>
        <w:gridCol w:w="564"/>
      </w:tblGrid>
      <w:tr w:rsidR="000A3175" w:rsidRPr="004F4DD1" w14:paraId="57D425A3" w14:textId="77777777" w:rsidTr="00204FD7">
        <w:trPr>
          <w:cantSplit/>
          <w:tblHeader/>
          <w:jc w:val="center"/>
        </w:trPr>
        <w:tc>
          <w:tcPr>
            <w:tcW w:w="637" w:type="dxa"/>
            <w:tcBorders>
              <w:top w:val="single" w:sz="4" w:space="0" w:color="auto"/>
              <w:bottom w:val="nil"/>
            </w:tcBorders>
            <w:shd w:val="clear" w:color="auto" w:fill="auto"/>
          </w:tcPr>
          <w:p w14:paraId="1CE339C4" w14:textId="77777777" w:rsidR="000A3175" w:rsidRDefault="000A3175" w:rsidP="000E4D81">
            <w:pPr>
              <w:pStyle w:val="AppendixTableBOLD"/>
            </w:pPr>
          </w:p>
        </w:tc>
        <w:tc>
          <w:tcPr>
            <w:tcW w:w="625" w:type="dxa"/>
            <w:tcBorders>
              <w:top w:val="single" w:sz="4" w:space="0" w:color="auto"/>
              <w:bottom w:val="nil"/>
            </w:tcBorders>
            <w:shd w:val="clear" w:color="auto" w:fill="auto"/>
          </w:tcPr>
          <w:p w14:paraId="542BD40B" w14:textId="77777777" w:rsidR="000A3175" w:rsidRDefault="000A3175" w:rsidP="000E4D81">
            <w:pPr>
              <w:pStyle w:val="AppendixTableBOLD"/>
            </w:pPr>
          </w:p>
        </w:tc>
        <w:tc>
          <w:tcPr>
            <w:tcW w:w="3408" w:type="dxa"/>
            <w:gridSpan w:val="6"/>
            <w:tcBorders>
              <w:top w:val="single" w:sz="4" w:space="0" w:color="auto"/>
              <w:bottom w:val="nil"/>
            </w:tcBorders>
            <w:shd w:val="clear" w:color="auto" w:fill="auto"/>
            <w:tcMar>
              <w:left w:w="60" w:type="dxa"/>
              <w:right w:w="60" w:type="dxa"/>
            </w:tcMar>
          </w:tcPr>
          <w:p w14:paraId="30727A8C" w14:textId="77777777" w:rsidR="000A3175" w:rsidRPr="00752906" w:rsidRDefault="000A3175" w:rsidP="000E4D81">
            <w:pPr>
              <w:pStyle w:val="AppendixTableBOLD"/>
            </w:pPr>
            <w:r>
              <w:t>2010-11</w:t>
            </w:r>
          </w:p>
        </w:tc>
        <w:tc>
          <w:tcPr>
            <w:tcW w:w="3408" w:type="dxa"/>
            <w:gridSpan w:val="6"/>
            <w:tcBorders>
              <w:top w:val="single" w:sz="4" w:space="0" w:color="auto"/>
              <w:bottom w:val="nil"/>
            </w:tcBorders>
            <w:shd w:val="clear" w:color="auto" w:fill="auto"/>
            <w:tcMar>
              <w:left w:w="60" w:type="dxa"/>
              <w:right w:w="60" w:type="dxa"/>
            </w:tcMar>
          </w:tcPr>
          <w:p w14:paraId="32D40A74" w14:textId="77777777" w:rsidR="000A3175" w:rsidRPr="00752906" w:rsidRDefault="000A3175" w:rsidP="000E4D81">
            <w:pPr>
              <w:pStyle w:val="AppendixTableBOLD"/>
            </w:pPr>
            <w:r>
              <w:t>2011-12</w:t>
            </w:r>
          </w:p>
        </w:tc>
        <w:tc>
          <w:tcPr>
            <w:tcW w:w="3408" w:type="dxa"/>
            <w:gridSpan w:val="6"/>
            <w:tcBorders>
              <w:top w:val="single" w:sz="4" w:space="0" w:color="auto"/>
              <w:bottom w:val="nil"/>
            </w:tcBorders>
          </w:tcPr>
          <w:p w14:paraId="0BA1C375" w14:textId="77777777" w:rsidR="000A3175" w:rsidRPr="00752906" w:rsidRDefault="000A3175" w:rsidP="000E4D81">
            <w:pPr>
              <w:pStyle w:val="AppendixTableBOLD"/>
            </w:pPr>
            <w:r>
              <w:t>2013-13</w:t>
            </w:r>
          </w:p>
        </w:tc>
      </w:tr>
      <w:tr w:rsidR="008F43C4" w:rsidRPr="004F4DD1" w14:paraId="27A3405D" w14:textId="77777777" w:rsidTr="00E009A1">
        <w:trPr>
          <w:cantSplit/>
          <w:tblHeader/>
          <w:jc w:val="center"/>
        </w:trPr>
        <w:tc>
          <w:tcPr>
            <w:tcW w:w="637" w:type="dxa"/>
            <w:tcBorders>
              <w:bottom w:val="nil"/>
            </w:tcBorders>
            <w:shd w:val="clear" w:color="auto" w:fill="auto"/>
          </w:tcPr>
          <w:p w14:paraId="00B4B8A8" w14:textId="7FF05DE2" w:rsidR="008F43C4" w:rsidRPr="000E4D81" w:rsidRDefault="008F43C4" w:rsidP="000E4D81">
            <w:pPr>
              <w:pStyle w:val="AppendixTable"/>
              <w:rPr>
                <w:b/>
              </w:rPr>
            </w:pPr>
          </w:p>
        </w:tc>
        <w:tc>
          <w:tcPr>
            <w:tcW w:w="625" w:type="dxa"/>
            <w:tcBorders>
              <w:bottom w:val="nil"/>
            </w:tcBorders>
            <w:shd w:val="clear" w:color="auto" w:fill="auto"/>
          </w:tcPr>
          <w:p w14:paraId="301CC1B9" w14:textId="77777777" w:rsidR="008F43C4" w:rsidRPr="000E4D81" w:rsidRDefault="008F43C4" w:rsidP="000E4D81">
            <w:pPr>
              <w:pStyle w:val="AppendixTable"/>
              <w:rPr>
                <w:b/>
              </w:rPr>
            </w:pPr>
          </w:p>
        </w:tc>
        <w:tc>
          <w:tcPr>
            <w:tcW w:w="1704" w:type="dxa"/>
            <w:gridSpan w:val="3"/>
            <w:tcBorders>
              <w:bottom w:val="nil"/>
            </w:tcBorders>
            <w:shd w:val="clear" w:color="auto" w:fill="auto"/>
            <w:tcMar>
              <w:left w:w="60" w:type="dxa"/>
              <w:right w:w="60" w:type="dxa"/>
            </w:tcMar>
          </w:tcPr>
          <w:p w14:paraId="5A40B4FE" w14:textId="77777777" w:rsidR="008F43C4" w:rsidRPr="000E4D81" w:rsidRDefault="00072A20" w:rsidP="007A75DB">
            <w:pPr>
              <w:pStyle w:val="AppendixTable"/>
              <w:jc w:val="center"/>
              <w:rPr>
                <w:b/>
              </w:rPr>
            </w:pPr>
            <w:r w:rsidRPr="000E4D81">
              <w:rPr>
                <w:b/>
              </w:rPr>
              <w:t xml:space="preserve">% </w:t>
            </w:r>
            <w:r w:rsidR="008F43C4" w:rsidRPr="000E4D81">
              <w:rPr>
                <w:b/>
              </w:rPr>
              <w:t>Ongoing</w:t>
            </w:r>
          </w:p>
        </w:tc>
        <w:tc>
          <w:tcPr>
            <w:tcW w:w="1704" w:type="dxa"/>
            <w:gridSpan w:val="3"/>
            <w:tcBorders>
              <w:bottom w:val="nil"/>
            </w:tcBorders>
            <w:shd w:val="clear" w:color="auto" w:fill="auto"/>
            <w:tcMar>
              <w:left w:w="60" w:type="dxa"/>
              <w:right w:w="60" w:type="dxa"/>
            </w:tcMar>
          </w:tcPr>
          <w:p w14:paraId="7F6C50FE" w14:textId="77777777" w:rsidR="008F43C4" w:rsidRPr="000E4D81" w:rsidRDefault="00072A20" w:rsidP="007A75DB">
            <w:pPr>
              <w:pStyle w:val="AppendixTable"/>
              <w:jc w:val="center"/>
              <w:rPr>
                <w:b/>
              </w:rPr>
            </w:pPr>
            <w:r w:rsidRPr="000E4D81">
              <w:rPr>
                <w:b/>
              </w:rPr>
              <w:t xml:space="preserve">% </w:t>
            </w:r>
            <w:r w:rsidR="008F43C4" w:rsidRPr="000E4D81">
              <w:rPr>
                <w:b/>
              </w:rPr>
              <w:t>Complete</w:t>
            </w:r>
          </w:p>
        </w:tc>
        <w:tc>
          <w:tcPr>
            <w:tcW w:w="1704" w:type="dxa"/>
            <w:gridSpan w:val="3"/>
            <w:tcBorders>
              <w:bottom w:val="nil"/>
            </w:tcBorders>
            <w:shd w:val="clear" w:color="auto" w:fill="auto"/>
            <w:tcMar>
              <w:left w:w="60" w:type="dxa"/>
              <w:right w:w="60" w:type="dxa"/>
            </w:tcMar>
          </w:tcPr>
          <w:p w14:paraId="796C2B30" w14:textId="77777777" w:rsidR="008F43C4" w:rsidRPr="000E4D81" w:rsidRDefault="00072A20" w:rsidP="007A75DB">
            <w:pPr>
              <w:pStyle w:val="AppendixTable"/>
              <w:jc w:val="center"/>
              <w:rPr>
                <w:b/>
              </w:rPr>
            </w:pPr>
            <w:r w:rsidRPr="000E4D81">
              <w:rPr>
                <w:b/>
              </w:rPr>
              <w:t xml:space="preserve">% </w:t>
            </w:r>
            <w:r w:rsidR="008F43C4" w:rsidRPr="000E4D81">
              <w:rPr>
                <w:b/>
              </w:rPr>
              <w:t>Ongoing</w:t>
            </w:r>
          </w:p>
        </w:tc>
        <w:tc>
          <w:tcPr>
            <w:tcW w:w="1704" w:type="dxa"/>
            <w:gridSpan w:val="3"/>
            <w:tcBorders>
              <w:bottom w:val="nil"/>
            </w:tcBorders>
          </w:tcPr>
          <w:p w14:paraId="45C1C7A6" w14:textId="77777777" w:rsidR="008F43C4" w:rsidRPr="000E4D81" w:rsidRDefault="00072A20" w:rsidP="007A75DB">
            <w:pPr>
              <w:pStyle w:val="AppendixTable"/>
              <w:jc w:val="center"/>
              <w:rPr>
                <w:b/>
              </w:rPr>
            </w:pPr>
            <w:r w:rsidRPr="000E4D81">
              <w:rPr>
                <w:b/>
              </w:rPr>
              <w:t xml:space="preserve">% </w:t>
            </w:r>
            <w:r w:rsidR="008F43C4" w:rsidRPr="000E4D81">
              <w:rPr>
                <w:b/>
              </w:rPr>
              <w:t>Complete</w:t>
            </w:r>
          </w:p>
        </w:tc>
        <w:tc>
          <w:tcPr>
            <w:tcW w:w="1704" w:type="dxa"/>
            <w:gridSpan w:val="3"/>
            <w:tcBorders>
              <w:bottom w:val="nil"/>
            </w:tcBorders>
          </w:tcPr>
          <w:p w14:paraId="361504D8" w14:textId="77777777" w:rsidR="008F43C4" w:rsidRPr="000E4D81" w:rsidRDefault="00072A20" w:rsidP="007A75DB">
            <w:pPr>
              <w:pStyle w:val="AppendixTable"/>
              <w:jc w:val="center"/>
              <w:rPr>
                <w:b/>
              </w:rPr>
            </w:pPr>
            <w:r w:rsidRPr="000E4D81">
              <w:rPr>
                <w:b/>
              </w:rPr>
              <w:t xml:space="preserve">% </w:t>
            </w:r>
            <w:r w:rsidR="008F43C4" w:rsidRPr="000E4D81">
              <w:rPr>
                <w:b/>
              </w:rPr>
              <w:t>Ongoing</w:t>
            </w:r>
          </w:p>
        </w:tc>
        <w:tc>
          <w:tcPr>
            <w:tcW w:w="1704" w:type="dxa"/>
            <w:gridSpan w:val="3"/>
            <w:tcBorders>
              <w:bottom w:val="nil"/>
            </w:tcBorders>
          </w:tcPr>
          <w:p w14:paraId="5F67AEA1" w14:textId="77777777" w:rsidR="008F43C4" w:rsidRPr="000E4D81" w:rsidRDefault="00072A20" w:rsidP="007A75DB">
            <w:pPr>
              <w:pStyle w:val="AppendixTable"/>
              <w:jc w:val="center"/>
              <w:rPr>
                <w:b/>
              </w:rPr>
            </w:pPr>
            <w:r w:rsidRPr="000E4D81">
              <w:rPr>
                <w:b/>
              </w:rPr>
              <w:t xml:space="preserve">% </w:t>
            </w:r>
            <w:r w:rsidR="008F43C4" w:rsidRPr="000E4D81">
              <w:rPr>
                <w:b/>
              </w:rPr>
              <w:t>Complete</w:t>
            </w:r>
          </w:p>
        </w:tc>
      </w:tr>
      <w:tr w:rsidR="00E009A1" w:rsidRPr="004F4DD1" w14:paraId="1837088D" w14:textId="77777777" w:rsidTr="00E009A1">
        <w:trPr>
          <w:cantSplit/>
          <w:tblHeader/>
          <w:jc w:val="center"/>
        </w:trPr>
        <w:tc>
          <w:tcPr>
            <w:tcW w:w="637" w:type="dxa"/>
            <w:tcBorders>
              <w:bottom w:val="nil"/>
            </w:tcBorders>
            <w:shd w:val="clear" w:color="auto" w:fill="auto"/>
          </w:tcPr>
          <w:p w14:paraId="3CE8FC83" w14:textId="77777777" w:rsidR="00E009A1" w:rsidRPr="000E4D81" w:rsidRDefault="00E009A1" w:rsidP="000E4D81">
            <w:pPr>
              <w:pStyle w:val="AppendixTable"/>
              <w:rPr>
                <w:b/>
              </w:rPr>
            </w:pPr>
          </w:p>
        </w:tc>
        <w:tc>
          <w:tcPr>
            <w:tcW w:w="625" w:type="dxa"/>
            <w:tcBorders>
              <w:bottom w:val="nil"/>
            </w:tcBorders>
            <w:shd w:val="clear" w:color="auto" w:fill="auto"/>
          </w:tcPr>
          <w:p w14:paraId="512C076E" w14:textId="77777777" w:rsidR="00E009A1" w:rsidRPr="000E4D81" w:rsidRDefault="00E009A1" w:rsidP="000E4D81">
            <w:pPr>
              <w:pStyle w:val="AppendixTable"/>
              <w:rPr>
                <w:b/>
              </w:rPr>
            </w:pPr>
          </w:p>
        </w:tc>
        <w:tc>
          <w:tcPr>
            <w:tcW w:w="568" w:type="dxa"/>
            <w:tcBorders>
              <w:bottom w:val="nil"/>
            </w:tcBorders>
            <w:shd w:val="clear" w:color="auto" w:fill="auto"/>
            <w:tcMar>
              <w:left w:w="60" w:type="dxa"/>
              <w:right w:w="60" w:type="dxa"/>
            </w:tcMar>
          </w:tcPr>
          <w:p w14:paraId="2125D8A3" w14:textId="77777777" w:rsidR="00E009A1" w:rsidRPr="000E4D81" w:rsidRDefault="00E009A1" w:rsidP="000E4D81">
            <w:pPr>
              <w:pStyle w:val="AppendixTable"/>
              <w:rPr>
                <w:b/>
              </w:rPr>
            </w:pPr>
          </w:p>
        </w:tc>
        <w:tc>
          <w:tcPr>
            <w:tcW w:w="568" w:type="dxa"/>
            <w:tcBorders>
              <w:bottom w:val="nil"/>
            </w:tcBorders>
            <w:shd w:val="clear" w:color="auto" w:fill="auto"/>
            <w:tcMar>
              <w:left w:w="60" w:type="dxa"/>
              <w:right w:w="60" w:type="dxa"/>
            </w:tcMar>
          </w:tcPr>
          <w:p w14:paraId="43F4983E" w14:textId="77777777" w:rsidR="00E009A1" w:rsidRPr="000E4D81" w:rsidRDefault="00E009A1" w:rsidP="000E4D81">
            <w:pPr>
              <w:pStyle w:val="AppendixTable"/>
              <w:rPr>
                <w:b/>
              </w:rPr>
            </w:pPr>
          </w:p>
        </w:tc>
        <w:tc>
          <w:tcPr>
            <w:tcW w:w="568" w:type="dxa"/>
            <w:tcBorders>
              <w:bottom w:val="nil"/>
            </w:tcBorders>
            <w:shd w:val="clear" w:color="auto" w:fill="auto"/>
          </w:tcPr>
          <w:p w14:paraId="198150C0" w14:textId="77777777" w:rsidR="00E009A1" w:rsidRPr="000E4D81" w:rsidRDefault="00E009A1" w:rsidP="000E4D81">
            <w:pPr>
              <w:pStyle w:val="AppendixTable"/>
              <w:rPr>
                <w:b/>
              </w:rPr>
            </w:pPr>
          </w:p>
        </w:tc>
        <w:tc>
          <w:tcPr>
            <w:tcW w:w="568" w:type="dxa"/>
            <w:tcBorders>
              <w:bottom w:val="nil"/>
            </w:tcBorders>
            <w:shd w:val="clear" w:color="auto" w:fill="auto"/>
            <w:tcMar>
              <w:left w:w="60" w:type="dxa"/>
              <w:right w:w="60" w:type="dxa"/>
            </w:tcMar>
          </w:tcPr>
          <w:p w14:paraId="1103A181" w14:textId="77777777" w:rsidR="00E009A1" w:rsidRPr="000E4D81" w:rsidRDefault="00E009A1" w:rsidP="000E4D81">
            <w:pPr>
              <w:pStyle w:val="AppendixTable"/>
              <w:rPr>
                <w:b/>
              </w:rPr>
            </w:pPr>
          </w:p>
        </w:tc>
        <w:tc>
          <w:tcPr>
            <w:tcW w:w="568" w:type="dxa"/>
            <w:tcBorders>
              <w:bottom w:val="nil"/>
            </w:tcBorders>
            <w:shd w:val="clear" w:color="auto" w:fill="auto"/>
            <w:tcMar>
              <w:left w:w="60" w:type="dxa"/>
              <w:right w:w="60" w:type="dxa"/>
            </w:tcMar>
          </w:tcPr>
          <w:p w14:paraId="53579DD7" w14:textId="77777777" w:rsidR="00E009A1" w:rsidRPr="000E4D81" w:rsidRDefault="00E009A1" w:rsidP="000E4D81">
            <w:pPr>
              <w:pStyle w:val="AppendixTable"/>
              <w:rPr>
                <w:b/>
              </w:rPr>
            </w:pPr>
          </w:p>
        </w:tc>
        <w:tc>
          <w:tcPr>
            <w:tcW w:w="568" w:type="dxa"/>
            <w:tcBorders>
              <w:bottom w:val="nil"/>
            </w:tcBorders>
            <w:shd w:val="clear" w:color="auto" w:fill="auto"/>
          </w:tcPr>
          <w:p w14:paraId="634F21FC" w14:textId="77777777" w:rsidR="00E009A1" w:rsidRPr="000E4D81" w:rsidRDefault="00E009A1" w:rsidP="000E4D81">
            <w:pPr>
              <w:pStyle w:val="AppendixTable"/>
              <w:rPr>
                <w:b/>
              </w:rPr>
            </w:pPr>
          </w:p>
        </w:tc>
        <w:tc>
          <w:tcPr>
            <w:tcW w:w="568" w:type="dxa"/>
            <w:tcBorders>
              <w:bottom w:val="nil"/>
            </w:tcBorders>
            <w:shd w:val="clear" w:color="auto" w:fill="auto"/>
            <w:tcMar>
              <w:left w:w="60" w:type="dxa"/>
              <w:right w:w="60" w:type="dxa"/>
            </w:tcMar>
          </w:tcPr>
          <w:p w14:paraId="6DD7BB6D" w14:textId="77777777" w:rsidR="00E009A1" w:rsidRPr="000E4D81" w:rsidRDefault="00E009A1" w:rsidP="000E4D81">
            <w:pPr>
              <w:pStyle w:val="AppendixTable"/>
              <w:rPr>
                <w:b/>
              </w:rPr>
            </w:pPr>
          </w:p>
        </w:tc>
        <w:tc>
          <w:tcPr>
            <w:tcW w:w="568" w:type="dxa"/>
            <w:tcBorders>
              <w:bottom w:val="nil"/>
            </w:tcBorders>
            <w:shd w:val="clear" w:color="auto" w:fill="auto"/>
            <w:tcMar>
              <w:left w:w="60" w:type="dxa"/>
              <w:right w:w="60" w:type="dxa"/>
            </w:tcMar>
          </w:tcPr>
          <w:p w14:paraId="083E409C" w14:textId="77777777" w:rsidR="00E009A1" w:rsidRPr="000E4D81" w:rsidRDefault="00E009A1" w:rsidP="000E4D81">
            <w:pPr>
              <w:pStyle w:val="AppendixTable"/>
              <w:rPr>
                <w:b/>
              </w:rPr>
            </w:pPr>
          </w:p>
        </w:tc>
        <w:tc>
          <w:tcPr>
            <w:tcW w:w="568" w:type="dxa"/>
            <w:tcBorders>
              <w:bottom w:val="nil"/>
            </w:tcBorders>
            <w:shd w:val="clear" w:color="auto" w:fill="auto"/>
          </w:tcPr>
          <w:p w14:paraId="57414576" w14:textId="77777777" w:rsidR="00E009A1" w:rsidRPr="000E4D81" w:rsidRDefault="00E009A1" w:rsidP="000E4D81">
            <w:pPr>
              <w:pStyle w:val="AppendixTable"/>
              <w:rPr>
                <w:b/>
              </w:rPr>
            </w:pPr>
          </w:p>
        </w:tc>
        <w:tc>
          <w:tcPr>
            <w:tcW w:w="540" w:type="dxa"/>
            <w:tcBorders>
              <w:bottom w:val="nil"/>
            </w:tcBorders>
          </w:tcPr>
          <w:p w14:paraId="7E12A0D2" w14:textId="77777777" w:rsidR="00E009A1" w:rsidRPr="000E4D81" w:rsidRDefault="00E009A1" w:rsidP="000E4D81">
            <w:pPr>
              <w:pStyle w:val="AppendixTable"/>
              <w:rPr>
                <w:b/>
              </w:rPr>
            </w:pPr>
          </w:p>
        </w:tc>
        <w:tc>
          <w:tcPr>
            <w:tcW w:w="560" w:type="dxa"/>
            <w:tcBorders>
              <w:bottom w:val="nil"/>
            </w:tcBorders>
          </w:tcPr>
          <w:p w14:paraId="2BB09A24" w14:textId="77777777" w:rsidR="00E009A1" w:rsidRPr="000E4D81" w:rsidRDefault="00E009A1" w:rsidP="000E4D81">
            <w:pPr>
              <w:pStyle w:val="AppendixTable"/>
              <w:rPr>
                <w:b/>
              </w:rPr>
            </w:pPr>
          </w:p>
        </w:tc>
        <w:tc>
          <w:tcPr>
            <w:tcW w:w="604" w:type="dxa"/>
            <w:tcBorders>
              <w:bottom w:val="nil"/>
            </w:tcBorders>
          </w:tcPr>
          <w:p w14:paraId="311628AD" w14:textId="77777777" w:rsidR="00E009A1" w:rsidRPr="000E4D81" w:rsidRDefault="00E009A1" w:rsidP="000E4D81">
            <w:pPr>
              <w:pStyle w:val="AppendixTable"/>
              <w:rPr>
                <w:b/>
              </w:rPr>
            </w:pPr>
          </w:p>
        </w:tc>
        <w:tc>
          <w:tcPr>
            <w:tcW w:w="564" w:type="dxa"/>
            <w:tcBorders>
              <w:bottom w:val="nil"/>
            </w:tcBorders>
          </w:tcPr>
          <w:p w14:paraId="3A234745" w14:textId="77777777" w:rsidR="00E009A1" w:rsidRPr="000E4D81" w:rsidRDefault="00E009A1" w:rsidP="000E4D81">
            <w:pPr>
              <w:pStyle w:val="AppendixTable"/>
              <w:rPr>
                <w:b/>
              </w:rPr>
            </w:pPr>
          </w:p>
        </w:tc>
        <w:tc>
          <w:tcPr>
            <w:tcW w:w="567" w:type="dxa"/>
            <w:tcBorders>
              <w:bottom w:val="nil"/>
            </w:tcBorders>
          </w:tcPr>
          <w:p w14:paraId="7671F469" w14:textId="77777777" w:rsidR="00E009A1" w:rsidRPr="000E4D81" w:rsidRDefault="00E009A1" w:rsidP="000E4D81">
            <w:pPr>
              <w:pStyle w:val="AppendixTable"/>
              <w:rPr>
                <w:b/>
              </w:rPr>
            </w:pPr>
          </w:p>
        </w:tc>
        <w:tc>
          <w:tcPr>
            <w:tcW w:w="573" w:type="dxa"/>
            <w:tcBorders>
              <w:bottom w:val="nil"/>
            </w:tcBorders>
          </w:tcPr>
          <w:p w14:paraId="0CBA51E4" w14:textId="77777777" w:rsidR="00E009A1" w:rsidRPr="000E4D81" w:rsidRDefault="00E009A1" w:rsidP="000E4D81">
            <w:pPr>
              <w:pStyle w:val="AppendixTable"/>
              <w:rPr>
                <w:b/>
              </w:rPr>
            </w:pPr>
          </w:p>
        </w:tc>
        <w:tc>
          <w:tcPr>
            <w:tcW w:w="561" w:type="dxa"/>
            <w:tcBorders>
              <w:bottom w:val="nil"/>
            </w:tcBorders>
          </w:tcPr>
          <w:p w14:paraId="62E4411D" w14:textId="77777777" w:rsidR="00E009A1" w:rsidRPr="000E4D81" w:rsidRDefault="00E009A1" w:rsidP="000E4D81">
            <w:pPr>
              <w:pStyle w:val="AppendixTable"/>
              <w:rPr>
                <w:b/>
              </w:rPr>
            </w:pPr>
          </w:p>
        </w:tc>
        <w:tc>
          <w:tcPr>
            <w:tcW w:w="579" w:type="dxa"/>
            <w:tcBorders>
              <w:bottom w:val="nil"/>
            </w:tcBorders>
          </w:tcPr>
          <w:p w14:paraId="69A2D298" w14:textId="77777777" w:rsidR="00E009A1" w:rsidRPr="000E4D81" w:rsidRDefault="00E009A1" w:rsidP="000E4D81">
            <w:pPr>
              <w:pStyle w:val="AppendixTable"/>
              <w:rPr>
                <w:b/>
              </w:rPr>
            </w:pPr>
          </w:p>
        </w:tc>
        <w:tc>
          <w:tcPr>
            <w:tcW w:w="564" w:type="dxa"/>
            <w:tcBorders>
              <w:bottom w:val="nil"/>
            </w:tcBorders>
          </w:tcPr>
          <w:p w14:paraId="267601FD" w14:textId="77777777" w:rsidR="00E009A1" w:rsidRPr="000E4D81" w:rsidRDefault="00E009A1" w:rsidP="000E4D81">
            <w:pPr>
              <w:pStyle w:val="AppendixTable"/>
              <w:rPr>
                <w:b/>
              </w:rPr>
            </w:pPr>
          </w:p>
        </w:tc>
      </w:tr>
      <w:tr w:rsidR="008F43C4" w:rsidRPr="004F4DD1" w14:paraId="3A018DC8" w14:textId="77777777" w:rsidTr="003C29EF">
        <w:trPr>
          <w:cantSplit/>
          <w:tblHeader/>
          <w:jc w:val="center"/>
        </w:trPr>
        <w:tc>
          <w:tcPr>
            <w:tcW w:w="637" w:type="dxa"/>
            <w:tcBorders>
              <w:top w:val="nil"/>
              <w:bottom w:val="single" w:sz="4" w:space="0" w:color="auto"/>
            </w:tcBorders>
            <w:shd w:val="clear" w:color="auto" w:fill="auto"/>
          </w:tcPr>
          <w:p w14:paraId="124FC132" w14:textId="434EA774" w:rsidR="008F43C4" w:rsidRPr="000E4D81" w:rsidRDefault="000E4D81" w:rsidP="000E4D81">
            <w:pPr>
              <w:pStyle w:val="AppendixTable"/>
              <w:rPr>
                <w:b/>
              </w:rPr>
            </w:pPr>
            <w:r w:rsidRPr="000E4D81">
              <w:rPr>
                <w:b/>
              </w:rPr>
              <w:t>Service</w:t>
            </w:r>
          </w:p>
        </w:tc>
        <w:tc>
          <w:tcPr>
            <w:tcW w:w="625" w:type="dxa"/>
            <w:tcBorders>
              <w:top w:val="nil"/>
              <w:bottom w:val="single" w:sz="4" w:space="0" w:color="auto"/>
            </w:tcBorders>
            <w:shd w:val="clear" w:color="auto" w:fill="auto"/>
          </w:tcPr>
          <w:p w14:paraId="18B368F1" w14:textId="77777777" w:rsidR="008F43C4" w:rsidRPr="000E4D81" w:rsidRDefault="008F43C4" w:rsidP="000E4D81">
            <w:pPr>
              <w:pStyle w:val="AppendixTable"/>
              <w:rPr>
                <w:b/>
              </w:rPr>
            </w:pPr>
          </w:p>
        </w:tc>
        <w:tc>
          <w:tcPr>
            <w:tcW w:w="568" w:type="dxa"/>
            <w:tcBorders>
              <w:top w:val="nil"/>
              <w:bottom w:val="single" w:sz="4" w:space="0" w:color="auto"/>
            </w:tcBorders>
            <w:shd w:val="clear" w:color="auto" w:fill="auto"/>
            <w:tcMar>
              <w:left w:w="60" w:type="dxa"/>
              <w:right w:w="60" w:type="dxa"/>
            </w:tcMar>
          </w:tcPr>
          <w:p w14:paraId="35CDADDC" w14:textId="77777777" w:rsidR="008F43C4" w:rsidRPr="000E4D81" w:rsidRDefault="008F43C4" w:rsidP="007A75DB">
            <w:pPr>
              <w:pStyle w:val="AppendixTable"/>
              <w:jc w:val="right"/>
              <w:rPr>
                <w:b/>
              </w:rPr>
            </w:pPr>
            <w:r w:rsidRPr="000E4D81">
              <w:rPr>
                <w:b/>
              </w:rPr>
              <w:t>0</w:t>
            </w:r>
          </w:p>
        </w:tc>
        <w:tc>
          <w:tcPr>
            <w:tcW w:w="568" w:type="dxa"/>
            <w:tcBorders>
              <w:top w:val="nil"/>
              <w:bottom w:val="single" w:sz="4" w:space="0" w:color="auto"/>
            </w:tcBorders>
            <w:shd w:val="clear" w:color="auto" w:fill="auto"/>
            <w:tcMar>
              <w:left w:w="60" w:type="dxa"/>
              <w:right w:w="60" w:type="dxa"/>
            </w:tcMar>
          </w:tcPr>
          <w:p w14:paraId="2E938F43" w14:textId="77777777" w:rsidR="008F43C4" w:rsidRPr="000E4D81" w:rsidRDefault="008F43C4" w:rsidP="007A75DB">
            <w:pPr>
              <w:pStyle w:val="AppendixTable"/>
              <w:jc w:val="right"/>
              <w:rPr>
                <w:b/>
              </w:rPr>
            </w:pPr>
            <w:r w:rsidRPr="000E4D81">
              <w:rPr>
                <w:b/>
              </w:rPr>
              <w:t>1</w:t>
            </w:r>
          </w:p>
        </w:tc>
        <w:tc>
          <w:tcPr>
            <w:tcW w:w="568" w:type="dxa"/>
            <w:tcBorders>
              <w:top w:val="nil"/>
              <w:bottom w:val="single" w:sz="4" w:space="0" w:color="auto"/>
            </w:tcBorders>
            <w:shd w:val="clear" w:color="auto" w:fill="auto"/>
          </w:tcPr>
          <w:p w14:paraId="6DEBDBF9" w14:textId="77777777" w:rsidR="008F43C4" w:rsidRPr="000E4D81" w:rsidRDefault="008F43C4" w:rsidP="007A75DB">
            <w:pPr>
              <w:pStyle w:val="AppendixTable"/>
              <w:jc w:val="right"/>
              <w:rPr>
                <w:b/>
              </w:rPr>
            </w:pPr>
            <w:r w:rsidRPr="000E4D81">
              <w:rPr>
                <w:b/>
              </w:rPr>
              <w:t>2+</w:t>
            </w:r>
          </w:p>
        </w:tc>
        <w:tc>
          <w:tcPr>
            <w:tcW w:w="568" w:type="dxa"/>
            <w:tcBorders>
              <w:top w:val="nil"/>
              <w:bottom w:val="single" w:sz="4" w:space="0" w:color="auto"/>
            </w:tcBorders>
            <w:shd w:val="clear" w:color="auto" w:fill="auto"/>
            <w:tcMar>
              <w:left w:w="60" w:type="dxa"/>
              <w:right w:w="60" w:type="dxa"/>
            </w:tcMar>
          </w:tcPr>
          <w:p w14:paraId="0C62C91C" w14:textId="77777777" w:rsidR="008F43C4" w:rsidRPr="000E4D81" w:rsidRDefault="008F43C4" w:rsidP="007A75DB">
            <w:pPr>
              <w:pStyle w:val="AppendixTable"/>
              <w:jc w:val="right"/>
              <w:rPr>
                <w:b/>
              </w:rPr>
            </w:pPr>
            <w:r w:rsidRPr="000E4D81">
              <w:rPr>
                <w:b/>
              </w:rPr>
              <w:t>0</w:t>
            </w:r>
          </w:p>
        </w:tc>
        <w:tc>
          <w:tcPr>
            <w:tcW w:w="568" w:type="dxa"/>
            <w:tcBorders>
              <w:top w:val="nil"/>
              <w:bottom w:val="single" w:sz="4" w:space="0" w:color="auto"/>
            </w:tcBorders>
            <w:shd w:val="clear" w:color="auto" w:fill="auto"/>
            <w:tcMar>
              <w:left w:w="60" w:type="dxa"/>
              <w:right w:w="60" w:type="dxa"/>
            </w:tcMar>
          </w:tcPr>
          <w:p w14:paraId="44C9EF25" w14:textId="77777777" w:rsidR="008F43C4" w:rsidRPr="000E4D81" w:rsidRDefault="008F43C4" w:rsidP="007A75DB">
            <w:pPr>
              <w:pStyle w:val="AppendixTable"/>
              <w:jc w:val="right"/>
              <w:rPr>
                <w:b/>
              </w:rPr>
            </w:pPr>
            <w:r w:rsidRPr="000E4D81">
              <w:rPr>
                <w:b/>
              </w:rPr>
              <w:t>1</w:t>
            </w:r>
          </w:p>
        </w:tc>
        <w:tc>
          <w:tcPr>
            <w:tcW w:w="568" w:type="dxa"/>
            <w:tcBorders>
              <w:top w:val="nil"/>
              <w:bottom w:val="single" w:sz="4" w:space="0" w:color="auto"/>
            </w:tcBorders>
            <w:shd w:val="clear" w:color="auto" w:fill="auto"/>
            <w:tcMar>
              <w:right w:w="85" w:type="dxa"/>
            </w:tcMar>
          </w:tcPr>
          <w:p w14:paraId="11E82C38" w14:textId="77777777" w:rsidR="008F43C4" w:rsidRPr="000E4D81" w:rsidRDefault="008F43C4" w:rsidP="007A75DB">
            <w:pPr>
              <w:pStyle w:val="AppendixTable"/>
              <w:jc w:val="right"/>
              <w:rPr>
                <w:b/>
              </w:rPr>
            </w:pPr>
            <w:r w:rsidRPr="000E4D81">
              <w:rPr>
                <w:b/>
              </w:rPr>
              <w:t>2+</w:t>
            </w:r>
          </w:p>
        </w:tc>
        <w:tc>
          <w:tcPr>
            <w:tcW w:w="568" w:type="dxa"/>
            <w:tcBorders>
              <w:top w:val="nil"/>
              <w:bottom w:val="single" w:sz="4" w:space="0" w:color="auto"/>
            </w:tcBorders>
            <w:shd w:val="clear" w:color="auto" w:fill="auto"/>
            <w:tcMar>
              <w:left w:w="60" w:type="dxa"/>
              <w:right w:w="60" w:type="dxa"/>
            </w:tcMar>
          </w:tcPr>
          <w:p w14:paraId="12F528A7" w14:textId="77777777" w:rsidR="008F43C4" w:rsidRPr="000E4D81" w:rsidRDefault="008F43C4" w:rsidP="007A75DB">
            <w:pPr>
              <w:pStyle w:val="AppendixTable"/>
              <w:jc w:val="right"/>
              <w:rPr>
                <w:b/>
              </w:rPr>
            </w:pPr>
            <w:r w:rsidRPr="000E4D81">
              <w:rPr>
                <w:b/>
              </w:rPr>
              <w:t>0</w:t>
            </w:r>
          </w:p>
        </w:tc>
        <w:tc>
          <w:tcPr>
            <w:tcW w:w="568" w:type="dxa"/>
            <w:tcBorders>
              <w:top w:val="nil"/>
              <w:bottom w:val="single" w:sz="4" w:space="0" w:color="auto"/>
            </w:tcBorders>
            <w:shd w:val="clear" w:color="auto" w:fill="auto"/>
            <w:tcMar>
              <w:left w:w="60" w:type="dxa"/>
              <w:right w:w="60" w:type="dxa"/>
            </w:tcMar>
          </w:tcPr>
          <w:p w14:paraId="62254D02" w14:textId="77777777" w:rsidR="008F43C4" w:rsidRPr="000E4D81" w:rsidRDefault="008F43C4" w:rsidP="007A75DB">
            <w:pPr>
              <w:pStyle w:val="AppendixTable"/>
              <w:jc w:val="right"/>
              <w:rPr>
                <w:b/>
              </w:rPr>
            </w:pPr>
            <w:r w:rsidRPr="000E4D81">
              <w:rPr>
                <w:b/>
              </w:rPr>
              <w:t>1</w:t>
            </w:r>
          </w:p>
        </w:tc>
        <w:tc>
          <w:tcPr>
            <w:tcW w:w="568" w:type="dxa"/>
            <w:tcBorders>
              <w:top w:val="nil"/>
              <w:bottom w:val="single" w:sz="4" w:space="0" w:color="auto"/>
            </w:tcBorders>
            <w:shd w:val="clear" w:color="auto" w:fill="auto"/>
          </w:tcPr>
          <w:p w14:paraId="4C08245C" w14:textId="77777777" w:rsidR="008F43C4" w:rsidRPr="000E4D81" w:rsidRDefault="008F43C4" w:rsidP="007A75DB">
            <w:pPr>
              <w:pStyle w:val="AppendixTable"/>
              <w:jc w:val="right"/>
              <w:rPr>
                <w:b/>
              </w:rPr>
            </w:pPr>
            <w:r w:rsidRPr="000E4D81">
              <w:rPr>
                <w:b/>
              </w:rPr>
              <w:t>2+</w:t>
            </w:r>
          </w:p>
        </w:tc>
        <w:tc>
          <w:tcPr>
            <w:tcW w:w="540" w:type="dxa"/>
            <w:tcBorders>
              <w:top w:val="nil"/>
              <w:bottom w:val="single" w:sz="4" w:space="0" w:color="auto"/>
            </w:tcBorders>
          </w:tcPr>
          <w:p w14:paraId="6F67C711" w14:textId="77777777" w:rsidR="008F43C4" w:rsidRPr="000E4D81" w:rsidRDefault="008F43C4" w:rsidP="007A75DB">
            <w:pPr>
              <w:pStyle w:val="AppendixTable"/>
              <w:jc w:val="right"/>
              <w:rPr>
                <w:b/>
              </w:rPr>
            </w:pPr>
            <w:r w:rsidRPr="000E4D81">
              <w:rPr>
                <w:b/>
              </w:rPr>
              <w:t>0</w:t>
            </w:r>
          </w:p>
        </w:tc>
        <w:tc>
          <w:tcPr>
            <w:tcW w:w="560" w:type="dxa"/>
            <w:tcBorders>
              <w:top w:val="nil"/>
              <w:bottom w:val="single" w:sz="4" w:space="0" w:color="auto"/>
            </w:tcBorders>
          </w:tcPr>
          <w:p w14:paraId="7B4CDBB8" w14:textId="77777777" w:rsidR="008F43C4" w:rsidRPr="000E4D81" w:rsidRDefault="008F43C4" w:rsidP="007A75DB">
            <w:pPr>
              <w:pStyle w:val="AppendixTable"/>
              <w:jc w:val="right"/>
              <w:rPr>
                <w:b/>
              </w:rPr>
            </w:pPr>
            <w:r w:rsidRPr="000E4D81">
              <w:rPr>
                <w:b/>
              </w:rPr>
              <w:t>1</w:t>
            </w:r>
          </w:p>
        </w:tc>
        <w:tc>
          <w:tcPr>
            <w:tcW w:w="604" w:type="dxa"/>
            <w:tcBorders>
              <w:top w:val="nil"/>
              <w:bottom w:val="single" w:sz="4" w:space="0" w:color="auto"/>
            </w:tcBorders>
            <w:tcMar>
              <w:right w:w="85" w:type="dxa"/>
            </w:tcMar>
          </w:tcPr>
          <w:p w14:paraId="4E962E7C" w14:textId="77777777" w:rsidR="008F43C4" w:rsidRPr="000E4D81" w:rsidRDefault="008F43C4" w:rsidP="007A75DB">
            <w:pPr>
              <w:pStyle w:val="AppendixTable"/>
              <w:jc w:val="right"/>
              <w:rPr>
                <w:b/>
              </w:rPr>
            </w:pPr>
            <w:r w:rsidRPr="000E4D81">
              <w:rPr>
                <w:b/>
              </w:rPr>
              <w:t>2+</w:t>
            </w:r>
          </w:p>
        </w:tc>
        <w:tc>
          <w:tcPr>
            <w:tcW w:w="564" w:type="dxa"/>
            <w:tcBorders>
              <w:top w:val="nil"/>
              <w:bottom w:val="single" w:sz="4" w:space="0" w:color="auto"/>
            </w:tcBorders>
          </w:tcPr>
          <w:p w14:paraId="728222A3" w14:textId="77777777" w:rsidR="008F43C4" w:rsidRPr="000E4D81" w:rsidRDefault="008F43C4" w:rsidP="007A75DB">
            <w:pPr>
              <w:pStyle w:val="AppendixTable"/>
              <w:jc w:val="right"/>
              <w:rPr>
                <w:b/>
              </w:rPr>
            </w:pPr>
            <w:r w:rsidRPr="000E4D81">
              <w:rPr>
                <w:b/>
              </w:rPr>
              <w:t>0</w:t>
            </w:r>
          </w:p>
        </w:tc>
        <w:tc>
          <w:tcPr>
            <w:tcW w:w="567" w:type="dxa"/>
            <w:tcBorders>
              <w:top w:val="nil"/>
              <w:bottom w:val="single" w:sz="4" w:space="0" w:color="auto"/>
            </w:tcBorders>
          </w:tcPr>
          <w:p w14:paraId="0577AE05" w14:textId="77777777" w:rsidR="008F43C4" w:rsidRPr="000E4D81" w:rsidRDefault="008F43C4" w:rsidP="007A75DB">
            <w:pPr>
              <w:pStyle w:val="AppendixTable"/>
              <w:jc w:val="right"/>
              <w:rPr>
                <w:b/>
              </w:rPr>
            </w:pPr>
            <w:r w:rsidRPr="000E4D81">
              <w:rPr>
                <w:b/>
              </w:rPr>
              <w:t>1</w:t>
            </w:r>
          </w:p>
        </w:tc>
        <w:tc>
          <w:tcPr>
            <w:tcW w:w="573" w:type="dxa"/>
            <w:tcBorders>
              <w:top w:val="nil"/>
              <w:bottom w:val="single" w:sz="4" w:space="0" w:color="auto"/>
            </w:tcBorders>
          </w:tcPr>
          <w:p w14:paraId="5B5BB162" w14:textId="77777777" w:rsidR="008F43C4" w:rsidRPr="000E4D81" w:rsidRDefault="008F43C4" w:rsidP="007A75DB">
            <w:pPr>
              <w:pStyle w:val="AppendixTable"/>
              <w:jc w:val="right"/>
              <w:rPr>
                <w:b/>
              </w:rPr>
            </w:pPr>
            <w:r w:rsidRPr="000E4D81">
              <w:rPr>
                <w:b/>
              </w:rPr>
              <w:t>2+</w:t>
            </w:r>
          </w:p>
        </w:tc>
        <w:tc>
          <w:tcPr>
            <w:tcW w:w="561" w:type="dxa"/>
            <w:tcBorders>
              <w:top w:val="nil"/>
              <w:bottom w:val="single" w:sz="4" w:space="0" w:color="auto"/>
            </w:tcBorders>
          </w:tcPr>
          <w:p w14:paraId="67B0E5F3" w14:textId="77777777" w:rsidR="008F43C4" w:rsidRPr="000E4D81" w:rsidRDefault="008F43C4" w:rsidP="007A75DB">
            <w:pPr>
              <w:pStyle w:val="AppendixTable"/>
              <w:jc w:val="right"/>
              <w:rPr>
                <w:b/>
              </w:rPr>
            </w:pPr>
            <w:r w:rsidRPr="000E4D81">
              <w:rPr>
                <w:b/>
              </w:rPr>
              <w:t>0</w:t>
            </w:r>
          </w:p>
        </w:tc>
        <w:tc>
          <w:tcPr>
            <w:tcW w:w="579" w:type="dxa"/>
            <w:tcBorders>
              <w:top w:val="nil"/>
              <w:bottom w:val="single" w:sz="4" w:space="0" w:color="auto"/>
            </w:tcBorders>
          </w:tcPr>
          <w:p w14:paraId="087283F5" w14:textId="77777777" w:rsidR="008F43C4" w:rsidRPr="000E4D81" w:rsidRDefault="008F43C4" w:rsidP="007A75DB">
            <w:pPr>
              <w:pStyle w:val="AppendixTable"/>
              <w:jc w:val="right"/>
              <w:rPr>
                <w:b/>
              </w:rPr>
            </w:pPr>
            <w:r w:rsidRPr="000E4D81">
              <w:rPr>
                <w:b/>
              </w:rPr>
              <w:t>1</w:t>
            </w:r>
          </w:p>
        </w:tc>
        <w:tc>
          <w:tcPr>
            <w:tcW w:w="564" w:type="dxa"/>
            <w:tcBorders>
              <w:top w:val="nil"/>
              <w:bottom w:val="single" w:sz="4" w:space="0" w:color="auto"/>
            </w:tcBorders>
          </w:tcPr>
          <w:p w14:paraId="2C3CF7F7" w14:textId="77777777" w:rsidR="008F43C4" w:rsidRPr="000E4D81" w:rsidRDefault="008F43C4" w:rsidP="007A75DB">
            <w:pPr>
              <w:pStyle w:val="AppendixTable"/>
              <w:jc w:val="right"/>
              <w:rPr>
                <w:b/>
              </w:rPr>
            </w:pPr>
            <w:r w:rsidRPr="000E4D81">
              <w:rPr>
                <w:b/>
              </w:rPr>
              <w:t>2+</w:t>
            </w:r>
          </w:p>
        </w:tc>
      </w:tr>
      <w:tr w:rsidR="008F43C4" w14:paraId="0CEA3D21" w14:textId="77777777" w:rsidTr="003C29EF">
        <w:trPr>
          <w:cantSplit/>
          <w:jc w:val="center"/>
        </w:trPr>
        <w:tc>
          <w:tcPr>
            <w:tcW w:w="637" w:type="dxa"/>
            <w:tcBorders>
              <w:top w:val="single" w:sz="4" w:space="0" w:color="auto"/>
            </w:tcBorders>
            <w:shd w:val="clear" w:color="auto" w:fill="FFFFFF"/>
          </w:tcPr>
          <w:p w14:paraId="68A8FD55" w14:textId="77777777" w:rsidR="008F43C4" w:rsidRDefault="008F43C4" w:rsidP="000E4D81">
            <w:pPr>
              <w:pStyle w:val="AppendixTable-1stcolumn"/>
            </w:pPr>
            <w:r>
              <w:t>General</w:t>
            </w:r>
          </w:p>
        </w:tc>
        <w:tc>
          <w:tcPr>
            <w:tcW w:w="625" w:type="dxa"/>
            <w:tcBorders>
              <w:top w:val="single" w:sz="4" w:space="0" w:color="auto"/>
            </w:tcBorders>
            <w:shd w:val="clear" w:color="auto" w:fill="FFFFFF"/>
          </w:tcPr>
          <w:p w14:paraId="360B9141" w14:textId="77777777" w:rsidR="008F43C4" w:rsidRDefault="008F43C4" w:rsidP="000E4D81">
            <w:pPr>
              <w:pStyle w:val="AppendixTable"/>
            </w:pPr>
            <w:r w:rsidRPr="00F26D74">
              <w:t>A01</w:t>
            </w:r>
          </w:p>
        </w:tc>
        <w:tc>
          <w:tcPr>
            <w:tcW w:w="568" w:type="dxa"/>
            <w:tcBorders>
              <w:top w:val="single" w:sz="4" w:space="0" w:color="auto"/>
            </w:tcBorders>
            <w:shd w:val="clear" w:color="auto" w:fill="FFFFFF"/>
            <w:tcMar>
              <w:left w:w="60" w:type="dxa"/>
              <w:right w:w="60" w:type="dxa"/>
            </w:tcMar>
            <w:vAlign w:val="bottom"/>
          </w:tcPr>
          <w:p w14:paraId="74D02940" w14:textId="77777777" w:rsidR="008F43C4" w:rsidRDefault="008F43C4" w:rsidP="007A75DB">
            <w:pPr>
              <w:pStyle w:val="AppendixTable"/>
              <w:jc w:val="right"/>
            </w:pPr>
            <w:r w:rsidRPr="00D35ADC">
              <w:t>100</w:t>
            </w:r>
          </w:p>
        </w:tc>
        <w:tc>
          <w:tcPr>
            <w:tcW w:w="568" w:type="dxa"/>
            <w:tcBorders>
              <w:top w:val="single" w:sz="4" w:space="0" w:color="auto"/>
            </w:tcBorders>
            <w:shd w:val="clear" w:color="auto" w:fill="FFFFFF"/>
            <w:tcMar>
              <w:left w:w="60" w:type="dxa"/>
              <w:right w:w="60" w:type="dxa"/>
            </w:tcMar>
            <w:vAlign w:val="bottom"/>
          </w:tcPr>
          <w:p w14:paraId="70CB76C1" w14:textId="77777777" w:rsidR="008F43C4" w:rsidRDefault="008F43C4" w:rsidP="007A75DB">
            <w:pPr>
              <w:pStyle w:val="AppendixTable"/>
              <w:jc w:val="right"/>
            </w:pPr>
            <w:r w:rsidRPr="00D35ADC">
              <w:t>.</w:t>
            </w:r>
          </w:p>
        </w:tc>
        <w:tc>
          <w:tcPr>
            <w:tcW w:w="568" w:type="dxa"/>
            <w:tcBorders>
              <w:top w:val="single" w:sz="4" w:space="0" w:color="auto"/>
            </w:tcBorders>
            <w:shd w:val="clear" w:color="auto" w:fill="FFFFFF"/>
            <w:vAlign w:val="bottom"/>
          </w:tcPr>
          <w:p w14:paraId="4897C9B7" w14:textId="77777777" w:rsidR="008F43C4" w:rsidRDefault="008F43C4" w:rsidP="007A75DB">
            <w:pPr>
              <w:pStyle w:val="AppendixTable"/>
              <w:jc w:val="right"/>
            </w:pPr>
            <w:r w:rsidRPr="00D35ADC">
              <w:t>.</w:t>
            </w:r>
          </w:p>
        </w:tc>
        <w:tc>
          <w:tcPr>
            <w:tcW w:w="568" w:type="dxa"/>
            <w:tcBorders>
              <w:top w:val="single" w:sz="4" w:space="0" w:color="auto"/>
            </w:tcBorders>
            <w:shd w:val="clear" w:color="auto" w:fill="FFFFFF"/>
            <w:tcMar>
              <w:left w:w="60" w:type="dxa"/>
              <w:right w:w="60" w:type="dxa"/>
            </w:tcMar>
            <w:vAlign w:val="bottom"/>
          </w:tcPr>
          <w:p w14:paraId="02225836" w14:textId="77777777" w:rsidR="008F43C4" w:rsidRDefault="008F43C4" w:rsidP="007A75DB">
            <w:pPr>
              <w:pStyle w:val="AppendixTable"/>
              <w:jc w:val="right"/>
            </w:pPr>
            <w:r w:rsidRPr="00D35ADC">
              <w:t>72</w:t>
            </w:r>
          </w:p>
        </w:tc>
        <w:tc>
          <w:tcPr>
            <w:tcW w:w="568" w:type="dxa"/>
            <w:tcBorders>
              <w:top w:val="single" w:sz="4" w:space="0" w:color="auto"/>
            </w:tcBorders>
            <w:shd w:val="clear" w:color="auto" w:fill="FFFFFF"/>
            <w:tcMar>
              <w:left w:w="60" w:type="dxa"/>
              <w:right w:w="60" w:type="dxa"/>
            </w:tcMar>
            <w:vAlign w:val="bottom"/>
          </w:tcPr>
          <w:p w14:paraId="7A9EC437" w14:textId="77777777" w:rsidR="008F43C4" w:rsidRDefault="008F43C4" w:rsidP="007A75DB">
            <w:pPr>
              <w:pStyle w:val="AppendixTable"/>
              <w:jc w:val="right"/>
            </w:pPr>
            <w:r w:rsidRPr="00D35ADC">
              <w:t>28</w:t>
            </w:r>
          </w:p>
        </w:tc>
        <w:tc>
          <w:tcPr>
            <w:tcW w:w="568" w:type="dxa"/>
            <w:tcBorders>
              <w:top w:val="single" w:sz="4" w:space="0" w:color="auto"/>
              <w:right w:val="single" w:sz="4" w:space="0" w:color="auto"/>
            </w:tcBorders>
            <w:shd w:val="clear" w:color="auto" w:fill="FFFFFF"/>
            <w:tcMar>
              <w:right w:w="85" w:type="dxa"/>
            </w:tcMar>
            <w:vAlign w:val="bottom"/>
          </w:tcPr>
          <w:p w14:paraId="37DA5F74" w14:textId="77777777" w:rsidR="008F43C4" w:rsidRDefault="008F43C4" w:rsidP="007A75DB">
            <w:pPr>
              <w:pStyle w:val="AppendixTable"/>
              <w:jc w:val="right"/>
            </w:pPr>
            <w:r w:rsidRPr="00D35ADC">
              <w:t>.</w:t>
            </w:r>
          </w:p>
        </w:tc>
        <w:tc>
          <w:tcPr>
            <w:tcW w:w="568" w:type="dxa"/>
            <w:tcBorders>
              <w:top w:val="single" w:sz="4" w:space="0" w:color="auto"/>
              <w:left w:val="single" w:sz="4" w:space="0" w:color="auto"/>
              <w:bottom w:val="nil"/>
            </w:tcBorders>
            <w:shd w:val="clear" w:color="auto" w:fill="FFFFFF"/>
            <w:tcMar>
              <w:left w:w="60" w:type="dxa"/>
              <w:right w:w="60" w:type="dxa"/>
            </w:tcMar>
            <w:vAlign w:val="bottom"/>
          </w:tcPr>
          <w:p w14:paraId="4F8CBE14" w14:textId="77777777" w:rsidR="008F43C4" w:rsidRDefault="008F43C4" w:rsidP="007A75DB">
            <w:pPr>
              <w:pStyle w:val="AppendixTable"/>
              <w:jc w:val="right"/>
            </w:pPr>
            <w:r w:rsidRPr="00D35ADC">
              <w:t>100</w:t>
            </w:r>
          </w:p>
        </w:tc>
        <w:tc>
          <w:tcPr>
            <w:tcW w:w="568" w:type="dxa"/>
            <w:tcBorders>
              <w:top w:val="single" w:sz="4" w:space="0" w:color="auto"/>
            </w:tcBorders>
            <w:shd w:val="clear" w:color="auto" w:fill="FFFFFF"/>
            <w:tcMar>
              <w:left w:w="60" w:type="dxa"/>
              <w:right w:w="60" w:type="dxa"/>
            </w:tcMar>
            <w:vAlign w:val="bottom"/>
          </w:tcPr>
          <w:p w14:paraId="6564F668" w14:textId="77777777" w:rsidR="008F43C4" w:rsidRDefault="008F43C4" w:rsidP="007A75DB">
            <w:pPr>
              <w:pStyle w:val="AppendixTable"/>
              <w:jc w:val="right"/>
            </w:pPr>
            <w:r w:rsidRPr="00D35ADC">
              <w:t>.</w:t>
            </w:r>
          </w:p>
        </w:tc>
        <w:tc>
          <w:tcPr>
            <w:tcW w:w="568" w:type="dxa"/>
            <w:tcBorders>
              <w:top w:val="single" w:sz="4" w:space="0" w:color="auto"/>
            </w:tcBorders>
            <w:shd w:val="clear" w:color="auto" w:fill="FFFFFF"/>
            <w:vAlign w:val="bottom"/>
          </w:tcPr>
          <w:p w14:paraId="6D4DD842" w14:textId="77777777" w:rsidR="008F43C4" w:rsidRDefault="008F43C4" w:rsidP="007A75DB">
            <w:pPr>
              <w:pStyle w:val="AppendixTable"/>
              <w:jc w:val="right"/>
            </w:pPr>
            <w:r w:rsidRPr="00D35ADC">
              <w:t>.</w:t>
            </w:r>
          </w:p>
        </w:tc>
        <w:tc>
          <w:tcPr>
            <w:tcW w:w="540" w:type="dxa"/>
            <w:tcBorders>
              <w:top w:val="single" w:sz="4" w:space="0" w:color="auto"/>
            </w:tcBorders>
            <w:shd w:val="clear" w:color="auto" w:fill="FFFFFF"/>
            <w:vAlign w:val="bottom"/>
          </w:tcPr>
          <w:p w14:paraId="5E6E4C11" w14:textId="77777777" w:rsidR="008F43C4" w:rsidRPr="00047E6B" w:rsidRDefault="008F43C4" w:rsidP="007A75DB">
            <w:pPr>
              <w:pStyle w:val="AppendixTable"/>
              <w:jc w:val="right"/>
            </w:pPr>
            <w:r w:rsidRPr="00D35ADC">
              <w:t>63</w:t>
            </w:r>
          </w:p>
        </w:tc>
        <w:tc>
          <w:tcPr>
            <w:tcW w:w="560" w:type="dxa"/>
            <w:tcBorders>
              <w:top w:val="single" w:sz="4" w:space="0" w:color="auto"/>
            </w:tcBorders>
            <w:shd w:val="clear" w:color="auto" w:fill="FFFFFF"/>
            <w:vAlign w:val="bottom"/>
          </w:tcPr>
          <w:p w14:paraId="48691E30" w14:textId="77777777" w:rsidR="008F43C4" w:rsidRPr="00047E6B" w:rsidRDefault="008F43C4" w:rsidP="007A75DB">
            <w:pPr>
              <w:pStyle w:val="AppendixTable"/>
              <w:jc w:val="right"/>
            </w:pPr>
            <w:r w:rsidRPr="00D35ADC">
              <w:t>37</w:t>
            </w:r>
          </w:p>
        </w:tc>
        <w:tc>
          <w:tcPr>
            <w:tcW w:w="604" w:type="dxa"/>
            <w:tcBorders>
              <w:top w:val="single" w:sz="4" w:space="0" w:color="auto"/>
              <w:right w:val="single" w:sz="4" w:space="0" w:color="auto"/>
            </w:tcBorders>
            <w:shd w:val="clear" w:color="auto" w:fill="FFFFFF"/>
            <w:tcMar>
              <w:right w:w="85" w:type="dxa"/>
            </w:tcMar>
            <w:vAlign w:val="bottom"/>
          </w:tcPr>
          <w:p w14:paraId="03B7F481" w14:textId="77777777" w:rsidR="008F43C4" w:rsidRPr="00047E6B" w:rsidRDefault="008F43C4" w:rsidP="007A75DB">
            <w:pPr>
              <w:pStyle w:val="AppendixTable"/>
              <w:jc w:val="right"/>
            </w:pPr>
            <w:r w:rsidRPr="00D35ADC">
              <w:t>.</w:t>
            </w:r>
          </w:p>
        </w:tc>
        <w:tc>
          <w:tcPr>
            <w:tcW w:w="564" w:type="dxa"/>
            <w:tcBorders>
              <w:top w:val="single" w:sz="4" w:space="0" w:color="auto"/>
              <w:left w:val="single" w:sz="4" w:space="0" w:color="auto"/>
              <w:bottom w:val="nil"/>
            </w:tcBorders>
            <w:shd w:val="clear" w:color="auto" w:fill="FFFFFF"/>
            <w:vAlign w:val="bottom"/>
          </w:tcPr>
          <w:p w14:paraId="432B9CE7" w14:textId="77777777" w:rsidR="008F43C4" w:rsidRPr="00047E6B" w:rsidRDefault="008F43C4" w:rsidP="007A75DB">
            <w:pPr>
              <w:pStyle w:val="AppendixTable"/>
              <w:jc w:val="right"/>
            </w:pPr>
            <w:r w:rsidRPr="00D35ADC">
              <w:t>84</w:t>
            </w:r>
          </w:p>
        </w:tc>
        <w:tc>
          <w:tcPr>
            <w:tcW w:w="567" w:type="dxa"/>
            <w:tcBorders>
              <w:top w:val="single" w:sz="4" w:space="0" w:color="auto"/>
            </w:tcBorders>
            <w:shd w:val="clear" w:color="auto" w:fill="FFFFFF"/>
            <w:vAlign w:val="bottom"/>
          </w:tcPr>
          <w:p w14:paraId="7B2F31EA" w14:textId="77777777" w:rsidR="008F43C4" w:rsidRPr="00047E6B" w:rsidRDefault="008F43C4" w:rsidP="007A75DB">
            <w:pPr>
              <w:pStyle w:val="AppendixTable"/>
              <w:jc w:val="right"/>
            </w:pPr>
            <w:r w:rsidRPr="00D35ADC">
              <w:t>16</w:t>
            </w:r>
          </w:p>
        </w:tc>
        <w:tc>
          <w:tcPr>
            <w:tcW w:w="573" w:type="dxa"/>
            <w:tcBorders>
              <w:top w:val="single" w:sz="4" w:space="0" w:color="auto"/>
            </w:tcBorders>
            <w:shd w:val="clear" w:color="auto" w:fill="FFFFFF"/>
            <w:vAlign w:val="bottom"/>
          </w:tcPr>
          <w:p w14:paraId="5C9AE2B4" w14:textId="77777777" w:rsidR="008F43C4" w:rsidRPr="00047E6B" w:rsidRDefault="008F43C4" w:rsidP="007A75DB">
            <w:pPr>
              <w:pStyle w:val="AppendixTable"/>
              <w:jc w:val="right"/>
            </w:pPr>
            <w:r w:rsidRPr="00D35ADC">
              <w:t>.</w:t>
            </w:r>
          </w:p>
        </w:tc>
        <w:tc>
          <w:tcPr>
            <w:tcW w:w="561" w:type="dxa"/>
            <w:tcBorders>
              <w:top w:val="single" w:sz="4" w:space="0" w:color="auto"/>
            </w:tcBorders>
            <w:shd w:val="clear" w:color="auto" w:fill="FFFFFF"/>
            <w:vAlign w:val="bottom"/>
          </w:tcPr>
          <w:p w14:paraId="3CF8079B" w14:textId="77777777" w:rsidR="008F43C4" w:rsidRPr="00047E6B" w:rsidRDefault="008F43C4" w:rsidP="007A75DB">
            <w:pPr>
              <w:pStyle w:val="AppendixTable"/>
              <w:jc w:val="right"/>
            </w:pPr>
            <w:r w:rsidRPr="00D35ADC">
              <w:t>58</w:t>
            </w:r>
          </w:p>
        </w:tc>
        <w:tc>
          <w:tcPr>
            <w:tcW w:w="579" w:type="dxa"/>
            <w:tcBorders>
              <w:top w:val="single" w:sz="4" w:space="0" w:color="auto"/>
            </w:tcBorders>
            <w:shd w:val="clear" w:color="auto" w:fill="FFFFFF"/>
            <w:vAlign w:val="bottom"/>
          </w:tcPr>
          <w:p w14:paraId="12489496" w14:textId="77777777" w:rsidR="008F43C4" w:rsidRPr="00047E6B" w:rsidRDefault="008F43C4" w:rsidP="007A75DB">
            <w:pPr>
              <w:pStyle w:val="AppendixTable"/>
              <w:jc w:val="right"/>
            </w:pPr>
            <w:r w:rsidRPr="00D35ADC">
              <w:t>42</w:t>
            </w:r>
          </w:p>
        </w:tc>
        <w:tc>
          <w:tcPr>
            <w:tcW w:w="564" w:type="dxa"/>
            <w:tcBorders>
              <w:top w:val="single" w:sz="4" w:space="0" w:color="auto"/>
            </w:tcBorders>
            <w:shd w:val="clear" w:color="auto" w:fill="FFFFFF"/>
            <w:vAlign w:val="bottom"/>
          </w:tcPr>
          <w:p w14:paraId="0578F8B7" w14:textId="77777777" w:rsidR="008F43C4" w:rsidRPr="00047E6B" w:rsidRDefault="008F43C4" w:rsidP="007A75DB">
            <w:pPr>
              <w:pStyle w:val="AppendixTable"/>
              <w:jc w:val="right"/>
            </w:pPr>
            <w:r w:rsidRPr="00D35ADC">
              <w:t>.</w:t>
            </w:r>
          </w:p>
        </w:tc>
      </w:tr>
      <w:tr w:rsidR="008F43C4" w14:paraId="38D01BF0" w14:textId="77777777" w:rsidTr="003C29EF">
        <w:trPr>
          <w:cantSplit/>
          <w:jc w:val="center"/>
        </w:trPr>
        <w:tc>
          <w:tcPr>
            <w:tcW w:w="637" w:type="dxa"/>
            <w:shd w:val="clear" w:color="auto" w:fill="FFFFFF"/>
          </w:tcPr>
          <w:p w14:paraId="1137DAC1" w14:textId="77777777" w:rsidR="008F43C4" w:rsidRDefault="008F43C4" w:rsidP="000E4D81">
            <w:pPr>
              <w:pStyle w:val="AppendixTable-1stcolumn"/>
            </w:pPr>
          </w:p>
        </w:tc>
        <w:tc>
          <w:tcPr>
            <w:tcW w:w="625" w:type="dxa"/>
            <w:shd w:val="clear" w:color="auto" w:fill="FFFFFF"/>
          </w:tcPr>
          <w:p w14:paraId="26CFE7B2" w14:textId="77777777" w:rsidR="008F43C4" w:rsidRDefault="008F43C4" w:rsidP="000E4D81">
            <w:pPr>
              <w:pStyle w:val="AppendixTable"/>
            </w:pPr>
            <w:r w:rsidRPr="00F26D74">
              <w:t>A02</w:t>
            </w:r>
          </w:p>
        </w:tc>
        <w:tc>
          <w:tcPr>
            <w:tcW w:w="568" w:type="dxa"/>
            <w:shd w:val="clear" w:color="auto" w:fill="FFFFFF"/>
            <w:tcMar>
              <w:left w:w="60" w:type="dxa"/>
              <w:right w:w="60" w:type="dxa"/>
            </w:tcMar>
            <w:vAlign w:val="bottom"/>
          </w:tcPr>
          <w:p w14:paraId="10F85961" w14:textId="77777777" w:rsidR="008F43C4" w:rsidRDefault="008F43C4" w:rsidP="007A75DB">
            <w:pPr>
              <w:pStyle w:val="AppendixTable"/>
              <w:jc w:val="right"/>
            </w:pPr>
            <w:r w:rsidRPr="00D35ADC">
              <w:t>37</w:t>
            </w:r>
          </w:p>
        </w:tc>
        <w:tc>
          <w:tcPr>
            <w:tcW w:w="568" w:type="dxa"/>
            <w:shd w:val="clear" w:color="auto" w:fill="FFFFFF"/>
            <w:tcMar>
              <w:left w:w="60" w:type="dxa"/>
              <w:right w:w="60" w:type="dxa"/>
            </w:tcMar>
            <w:vAlign w:val="bottom"/>
          </w:tcPr>
          <w:p w14:paraId="22899D2E" w14:textId="77777777" w:rsidR="008F43C4" w:rsidRDefault="008F43C4" w:rsidP="007A75DB">
            <w:pPr>
              <w:pStyle w:val="AppendixTable"/>
              <w:jc w:val="right"/>
            </w:pPr>
            <w:r w:rsidRPr="00D35ADC">
              <w:t>29</w:t>
            </w:r>
          </w:p>
        </w:tc>
        <w:tc>
          <w:tcPr>
            <w:tcW w:w="568" w:type="dxa"/>
            <w:shd w:val="clear" w:color="auto" w:fill="FFFFFF"/>
            <w:vAlign w:val="bottom"/>
          </w:tcPr>
          <w:p w14:paraId="145FB75E" w14:textId="77777777" w:rsidR="008F43C4" w:rsidRDefault="008F43C4" w:rsidP="007A75DB">
            <w:pPr>
              <w:pStyle w:val="AppendixTable"/>
              <w:jc w:val="right"/>
            </w:pPr>
            <w:r w:rsidRPr="00D35ADC">
              <w:t>34</w:t>
            </w:r>
          </w:p>
        </w:tc>
        <w:tc>
          <w:tcPr>
            <w:tcW w:w="568" w:type="dxa"/>
            <w:shd w:val="clear" w:color="auto" w:fill="FFFFFF"/>
            <w:tcMar>
              <w:left w:w="60" w:type="dxa"/>
              <w:right w:w="60" w:type="dxa"/>
            </w:tcMar>
            <w:vAlign w:val="bottom"/>
          </w:tcPr>
          <w:p w14:paraId="370A59D4" w14:textId="77777777" w:rsidR="008F43C4" w:rsidRDefault="008F43C4" w:rsidP="007A75DB">
            <w:pPr>
              <w:pStyle w:val="AppendixTable"/>
              <w:jc w:val="right"/>
            </w:pPr>
            <w:r w:rsidRPr="00D35ADC">
              <w:t>14</w:t>
            </w:r>
          </w:p>
        </w:tc>
        <w:tc>
          <w:tcPr>
            <w:tcW w:w="568" w:type="dxa"/>
            <w:shd w:val="clear" w:color="auto" w:fill="FFFFFF"/>
            <w:tcMar>
              <w:left w:w="60" w:type="dxa"/>
              <w:right w:w="60" w:type="dxa"/>
            </w:tcMar>
            <w:vAlign w:val="bottom"/>
          </w:tcPr>
          <w:p w14:paraId="2324FB33" w14:textId="77777777" w:rsidR="008F43C4" w:rsidRDefault="008F43C4" w:rsidP="007A75DB">
            <w:pPr>
              <w:pStyle w:val="AppendixTable"/>
              <w:jc w:val="right"/>
            </w:pPr>
            <w:r w:rsidRPr="00D35ADC">
              <w:t>70</w:t>
            </w:r>
          </w:p>
        </w:tc>
        <w:tc>
          <w:tcPr>
            <w:tcW w:w="568" w:type="dxa"/>
            <w:tcBorders>
              <w:right w:val="single" w:sz="4" w:space="0" w:color="auto"/>
            </w:tcBorders>
            <w:shd w:val="clear" w:color="auto" w:fill="FFFFFF"/>
            <w:tcMar>
              <w:right w:w="85" w:type="dxa"/>
            </w:tcMar>
            <w:vAlign w:val="bottom"/>
          </w:tcPr>
          <w:p w14:paraId="5CC59D8E" w14:textId="77777777" w:rsidR="008F43C4" w:rsidRDefault="008F43C4" w:rsidP="007A75DB">
            <w:pPr>
              <w:pStyle w:val="AppendixTable"/>
              <w:jc w:val="right"/>
            </w:pPr>
            <w:r w:rsidRPr="00D35ADC">
              <w:t>17</w:t>
            </w:r>
          </w:p>
        </w:tc>
        <w:tc>
          <w:tcPr>
            <w:tcW w:w="568" w:type="dxa"/>
            <w:tcBorders>
              <w:left w:val="single" w:sz="4" w:space="0" w:color="auto"/>
              <w:bottom w:val="nil"/>
            </w:tcBorders>
            <w:shd w:val="clear" w:color="auto" w:fill="FFFFFF"/>
            <w:tcMar>
              <w:left w:w="60" w:type="dxa"/>
              <w:right w:w="60" w:type="dxa"/>
            </w:tcMar>
            <w:vAlign w:val="bottom"/>
          </w:tcPr>
          <w:p w14:paraId="243A3C1C" w14:textId="77777777" w:rsidR="008F43C4" w:rsidRDefault="008F43C4" w:rsidP="007A75DB">
            <w:pPr>
              <w:pStyle w:val="AppendixTable"/>
              <w:jc w:val="right"/>
            </w:pPr>
            <w:r w:rsidRPr="00D35ADC">
              <w:t>68</w:t>
            </w:r>
          </w:p>
        </w:tc>
        <w:tc>
          <w:tcPr>
            <w:tcW w:w="568" w:type="dxa"/>
            <w:shd w:val="clear" w:color="auto" w:fill="FFFFFF"/>
            <w:tcMar>
              <w:left w:w="60" w:type="dxa"/>
              <w:right w:w="60" w:type="dxa"/>
            </w:tcMar>
            <w:vAlign w:val="bottom"/>
          </w:tcPr>
          <w:p w14:paraId="6920CABF" w14:textId="77777777" w:rsidR="008F43C4" w:rsidRDefault="008F43C4" w:rsidP="007A75DB">
            <w:pPr>
              <w:pStyle w:val="AppendixTable"/>
              <w:jc w:val="right"/>
            </w:pPr>
            <w:r w:rsidRPr="00D35ADC">
              <w:t>25</w:t>
            </w:r>
          </w:p>
        </w:tc>
        <w:tc>
          <w:tcPr>
            <w:tcW w:w="568" w:type="dxa"/>
            <w:shd w:val="clear" w:color="auto" w:fill="FFFFFF"/>
            <w:vAlign w:val="bottom"/>
          </w:tcPr>
          <w:p w14:paraId="2A0EF3A7" w14:textId="77777777" w:rsidR="008F43C4" w:rsidRDefault="008F43C4" w:rsidP="007A75DB">
            <w:pPr>
              <w:pStyle w:val="AppendixTable"/>
              <w:jc w:val="right"/>
            </w:pPr>
            <w:r w:rsidRPr="00D35ADC">
              <w:t>7</w:t>
            </w:r>
          </w:p>
        </w:tc>
        <w:tc>
          <w:tcPr>
            <w:tcW w:w="540" w:type="dxa"/>
            <w:shd w:val="clear" w:color="auto" w:fill="FFFFFF"/>
            <w:vAlign w:val="bottom"/>
          </w:tcPr>
          <w:p w14:paraId="1AA62796" w14:textId="77777777" w:rsidR="008F43C4" w:rsidRPr="00047E6B" w:rsidRDefault="008F43C4" w:rsidP="007A75DB">
            <w:pPr>
              <w:pStyle w:val="AppendixTable"/>
              <w:jc w:val="right"/>
            </w:pPr>
            <w:r w:rsidRPr="00D35ADC">
              <w:t>36</w:t>
            </w:r>
          </w:p>
        </w:tc>
        <w:tc>
          <w:tcPr>
            <w:tcW w:w="560" w:type="dxa"/>
            <w:shd w:val="clear" w:color="auto" w:fill="FFFFFF"/>
            <w:vAlign w:val="bottom"/>
          </w:tcPr>
          <w:p w14:paraId="734957C4" w14:textId="77777777" w:rsidR="008F43C4" w:rsidRPr="00047E6B" w:rsidRDefault="008F43C4" w:rsidP="007A75DB">
            <w:pPr>
              <w:pStyle w:val="AppendixTable"/>
              <w:jc w:val="right"/>
            </w:pPr>
            <w:r w:rsidRPr="00D35ADC">
              <w:t>55</w:t>
            </w:r>
          </w:p>
        </w:tc>
        <w:tc>
          <w:tcPr>
            <w:tcW w:w="604" w:type="dxa"/>
            <w:tcBorders>
              <w:right w:val="single" w:sz="4" w:space="0" w:color="auto"/>
            </w:tcBorders>
            <w:shd w:val="clear" w:color="auto" w:fill="FFFFFF"/>
            <w:tcMar>
              <w:right w:w="85" w:type="dxa"/>
            </w:tcMar>
            <w:vAlign w:val="bottom"/>
          </w:tcPr>
          <w:p w14:paraId="5FB8F5D5" w14:textId="77777777" w:rsidR="008F43C4" w:rsidRPr="00047E6B" w:rsidRDefault="008F43C4" w:rsidP="007A75DB">
            <w:pPr>
              <w:pStyle w:val="AppendixTable"/>
              <w:jc w:val="right"/>
            </w:pPr>
            <w:r w:rsidRPr="00D35ADC">
              <w:t>10</w:t>
            </w:r>
          </w:p>
        </w:tc>
        <w:tc>
          <w:tcPr>
            <w:tcW w:w="564" w:type="dxa"/>
            <w:tcBorders>
              <w:left w:val="single" w:sz="4" w:space="0" w:color="auto"/>
              <w:bottom w:val="nil"/>
            </w:tcBorders>
            <w:shd w:val="clear" w:color="auto" w:fill="FFFFFF"/>
            <w:vAlign w:val="bottom"/>
          </w:tcPr>
          <w:p w14:paraId="55BBE17E" w14:textId="77777777" w:rsidR="008F43C4" w:rsidRPr="00047E6B" w:rsidRDefault="008F43C4" w:rsidP="007A75DB">
            <w:pPr>
              <w:pStyle w:val="AppendixTable"/>
              <w:jc w:val="right"/>
            </w:pPr>
            <w:r w:rsidRPr="00D35ADC">
              <w:t>77</w:t>
            </w:r>
          </w:p>
        </w:tc>
        <w:tc>
          <w:tcPr>
            <w:tcW w:w="567" w:type="dxa"/>
            <w:shd w:val="clear" w:color="auto" w:fill="FFFFFF"/>
            <w:vAlign w:val="bottom"/>
          </w:tcPr>
          <w:p w14:paraId="23C674F1" w14:textId="77777777" w:rsidR="008F43C4" w:rsidRPr="00047E6B" w:rsidRDefault="008F43C4" w:rsidP="007A75DB">
            <w:pPr>
              <w:pStyle w:val="AppendixTable"/>
              <w:jc w:val="right"/>
            </w:pPr>
            <w:r w:rsidRPr="00D35ADC">
              <w:t>21</w:t>
            </w:r>
          </w:p>
        </w:tc>
        <w:tc>
          <w:tcPr>
            <w:tcW w:w="573" w:type="dxa"/>
            <w:shd w:val="clear" w:color="auto" w:fill="FFFFFF"/>
            <w:vAlign w:val="bottom"/>
          </w:tcPr>
          <w:p w14:paraId="0F81170C" w14:textId="77777777" w:rsidR="008F43C4" w:rsidRPr="00047E6B" w:rsidRDefault="008F43C4" w:rsidP="007A75DB">
            <w:pPr>
              <w:pStyle w:val="AppendixTable"/>
              <w:jc w:val="right"/>
            </w:pPr>
            <w:r w:rsidRPr="00D35ADC">
              <w:t>3</w:t>
            </w:r>
          </w:p>
        </w:tc>
        <w:tc>
          <w:tcPr>
            <w:tcW w:w="561" w:type="dxa"/>
            <w:shd w:val="clear" w:color="auto" w:fill="FFFFFF"/>
            <w:vAlign w:val="bottom"/>
          </w:tcPr>
          <w:p w14:paraId="665DE480" w14:textId="77777777" w:rsidR="008F43C4" w:rsidRPr="00047E6B" w:rsidRDefault="008F43C4" w:rsidP="007A75DB">
            <w:pPr>
              <w:pStyle w:val="AppendixTable"/>
              <w:jc w:val="right"/>
            </w:pPr>
            <w:r w:rsidRPr="00D35ADC">
              <w:t>66</w:t>
            </w:r>
          </w:p>
        </w:tc>
        <w:tc>
          <w:tcPr>
            <w:tcW w:w="579" w:type="dxa"/>
            <w:shd w:val="clear" w:color="auto" w:fill="FFFFFF"/>
            <w:vAlign w:val="bottom"/>
          </w:tcPr>
          <w:p w14:paraId="3B13E4BB" w14:textId="77777777" w:rsidR="008F43C4" w:rsidRPr="00047E6B" w:rsidRDefault="008F43C4" w:rsidP="007A75DB">
            <w:pPr>
              <w:pStyle w:val="AppendixTable"/>
              <w:jc w:val="right"/>
            </w:pPr>
            <w:r w:rsidRPr="00D35ADC">
              <w:t>32</w:t>
            </w:r>
          </w:p>
        </w:tc>
        <w:tc>
          <w:tcPr>
            <w:tcW w:w="564" w:type="dxa"/>
            <w:shd w:val="clear" w:color="auto" w:fill="FFFFFF"/>
            <w:vAlign w:val="bottom"/>
          </w:tcPr>
          <w:p w14:paraId="053AB8CC" w14:textId="77777777" w:rsidR="008F43C4" w:rsidRPr="00047E6B" w:rsidRDefault="008F43C4" w:rsidP="007A75DB">
            <w:pPr>
              <w:pStyle w:val="AppendixTable"/>
              <w:jc w:val="right"/>
            </w:pPr>
            <w:r w:rsidRPr="00D35ADC">
              <w:t>1</w:t>
            </w:r>
          </w:p>
        </w:tc>
      </w:tr>
      <w:tr w:rsidR="008F43C4" w14:paraId="6A451EBE" w14:textId="77777777" w:rsidTr="003C29EF">
        <w:trPr>
          <w:cantSplit/>
          <w:jc w:val="center"/>
        </w:trPr>
        <w:tc>
          <w:tcPr>
            <w:tcW w:w="637" w:type="dxa"/>
            <w:shd w:val="clear" w:color="auto" w:fill="FFFFFF"/>
          </w:tcPr>
          <w:p w14:paraId="22CC9803" w14:textId="77777777" w:rsidR="008F43C4" w:rsidRDefault="008F43C4" w:rsidP="000E4D81">
            <w:pPr>
              <w:pStyle w:val="AppendixTable-1stcolumn"/>
            </w:pPr>
          </w:p>
        </w:tc>
        <w:tc>
          <w:tcPr>
            <w:tcW w:w="625" w:type="dxa"/>
            <w:shd w:val="clear" w:color="auto" w:fill="FFFFFF"/>
          </w:tcPr>
          <w:p w14:paraId="1DF06C0E" w14:textId="77777777" w:rsidR="008F43C4" w:rsidRDefault="008F43C4" w:rsidP="000E4D81">
            <w:pPr>
              <w:pStyle w:val="AppendixTable"/>
            </w:pPr>
            <w:r w:rsidRPr="00F26D74">
              <w:t>A11</w:t>
            </w:r>
          </w:p>
        </w:tc>
        <w:tc>
          <w:tcPr>
            <w:tcW w:w="568" w:type="dxa"/>
            <w:shd w:val="clear" w:color="auto" w:fill="FFFFFF"/>
            <w:tcMar>
              <w:left w:w="60" w:type="dxa"/>
              <w:right w:w="60" w:type="dxa"/>
            </w:tcMar>
            <w:vAlign w:val="bottom"/>
          </w:tcPr>
          <w:p w14:paraId="2B6E1B12" w14:textId="77777777" w:rsidR="008F43C4" w:rsidRDefault="008F43C4" w:rsidP="007A75DB">
            <w:pPr>
              <w:pStyle w:val="AppendixTable"/>
              <w:jc w:val="right"/>
            </w:pPr>
            <w:r w:rsidRPr="00D35ADC">
              <w:t>20</w:t>
            </w:r>
          </w:p>
        </w:tc>
        <w:tc>
          <w:tcPr>
            <w:tcW w:w="568" w:type="dxa"/>
            <w:shd w:val="clear" w:color="auto" w:fill="FFFFFF"/>
            <w:tcMar>
              <w:left w:w="60" w:type="dxa"/>
              <w:right w:w="60" w:type="dxa"/>
            </w:tcMar>
            <w:vAlign w:val="bottom"/>
          </w:tcPr>
          <w:p w14:paraId="3A114E0B" w14:textId="77777777" w:rsidR="008F43C4" w:rsidRDefault="008F43C4" w:rsidP="007A75DB">
            <w:pPr>
              <w:pStyle w:val="AppendixTable"/>
              <w:jc w:val="right"/>
            </w:pPr>
            <w:r w:rsidRPr="00D35ADC">
              <w:t>5</w:t>
            </w:r>
          </w:p>
        </w:tc>
        <w:tc>
          <w:tcPr>
            <w:tcW w:w="568" w:type="dxa"/>
            <w:shd w:val="clear" w:color="auto" w:fill="FFFFFF"/>
            <w:vAlign w:val="bottom"/>
          </w:tcPr>
          <w:p w14:paraId="44EBC0EE" w14:textId="77777777" w:rsidR="008F43C4" w:rsidRDefault="008F43C4" w:rsidP="007A75DB">
            <w:pPr>
              <w:pStyle w:val="AppendixTable"/>
              <w:jc w:val="right"/>
            </w:pPr>
            <w:r w:rsidRPr="00D35ADC">
              <w:t>75</w:t>
            </w:r>
          </w:p>
        </w:tc>
        <w:tc>
          <w:tcPr>
            <w:tcW w:w="568" w:type="dxa"/>
            <w:shd w:val="clear" w:color="auto" w:fill="FFFFFF"/>
            <w:tcMar>
              <w:left w:w="60" w:type="dxa"/>
              <w:right w:w="60" w:type="dxa"/>
            </w:tcMar>
            <w:vAlign w:val="bottom"/>
          </w:tcPr>
          <w:p w14:paraId="2355487F" w14:textId="77777777" w:rsidR="008F43C4" w:rsidRDefault="008F43C4" w:rsidP="007A75DB">
            <w:pPr>
              <w:pStyle w:val="AppendixTable"/>
              <w:jc w:val="right"/>
            </w:pPr>
            <w:r w:rsidRPr="00D35ADC">
              <w:t>5</w:t>
            </w:r>
          </w:p>
        </w:tc>
        <w:tc>
          <w:tcPr>
            <w:tcW w:w="568" w:type="dxa"/>
            <w:shd w:val="clear" w:color="auto" w:fill="FFFFFF"/>
            <w:tcMar>
              <w:left w:w="60" w:type="dxa"/>
              <w:right w:w="60" w:type="dxa"/>
            </w:tcMar>
            <w:vAlign w:val="bottom"/>
          </w:tcPr>
          <w:p w14:paraId="19CB0868" w14:textId="77777777" w:rsidR="008F43C4" w:rsidRDefault="008F43C4" w:rsidP="007A75DB">
            <w:pPr>
              <w:pStyle w:val="AppendixTable"/>
              <w:jc w:val="right"/>
            </w:pPr>
            <w:r w:rsidRPr="00D35ADC">
              <w:t>56</w:t>
            </w:r>
          </w:p>
        </w:tc>
        <w:tc>
          <w:tcPr>
            <w:tcW w:w="568" w:type="dxa"/>
            <w:tcBorders>
              <w:right w:val="single" w:sz="4" w:space="0" w:color="auto"/>
            </w:tcBorders>
            <w:shd w:val="clear" w:color="auto" w:fill="FFFFFF"/>
            <w:tcMar>
              <w:right w:w="85" w:type="dxa"/>
            </w:tcMar>
            <w:vAlign w:val="bottom"/>
          </w:tcPr>
          <w:p w14:paraId="1D0E3036" w14:textId="77777777" w:rsidR="008F43C4" w:rsidRDefault="008F43C4" w:rsidP="007A75DB">
            <w:pPr>
              <w:pStyle w:val="AppendixTable"/>
              <w:jc w:val="right"/>
            </w:pPr>
            <w:r w:rsidRPr="00D35ADC">
              <w:t>39</w:t>
            </w:r>
          </w:p>
        </w:tc>
        <w:tc>
          <w:tcPr>
            <w:tcW w:w="568" w:type="dxa"/>
            <w:tcBorders>
              <w:left w:val="single" w:sz="4" w:space="0" w:color="auto"/>
              <w:bottom w:val="nil"/>
            </w:tcBorders>
            <w:shd w:val="clear" w:color="auto" w:fill="FFFFFF"/>
            <w:tcMar>
              <w:left w:w="60" w:type="dxa"/>
              <w:right w:w="60" w:type="dxa"/>
            </w:tcMar>
            <w:vAlign w:val="bottom"/>
          </w:tcPr>
          <w:p w14:paraId="445C4476" w14:textId="77777777" w:rsidR="008F43C4" w:rsidRDefault="008F43C4" w:rsidP="007A75DB">
            <w:pPr>
              <w:pStyle w:val="AppendixTable"/>
              <w:jc w:val="right"/>
            </w:pPr>
            <w:r w:rsidRPr="00D35ADC">
              <w:t>83</w:t>
            </w:r>
          </w:p>
        </w:tc>
        <w:tc>
          <w:tcPr>
            <w:tcW w:w="568" w:type="dxa"/>
            <w:shd w:val="clear" w:color="auto" w:fill="FFFFFF"/>
            <w:tcMar>
              <w:left w:w="60" w:type="dxa"/>
              <w:right w:w="60" w:type="dxa"/>
            </w:tcMar>
            <w:vAlign w:val="bottom"/>
          </w:tcPr>
          <w:p w14:paraId="22BB293A" w14:textId="77777777" w:rsidR="008F43C4" w:rsidRDefault="008F43C4" w:rsidP="007A75DB">
            <w:pPr>
              <w:pStyle w:val="AppendixTable"/>
              <w:jc w:val="right"/>
            </w:pPr>
            <w:r w:rsidRPr="00D35ADC">
              <w:t>12</w:t>
            </w:r>
          </w:p>
        </w:tc>
        <w:tc>
          <w:tcPr>
            <w:tcW w:w="568" w:type="dxa"/>
            <w:shd w:val="clear" w:color="auto" w:fill="FFFFFF"/>
            <w:vAlign w:val="bottom"/>
          </w:tcPr>
          <w:p w14:paraId="01295F0E" w14:textId="77777777" w:rsidR="008F43C4" w:rsidRDefault="008F43C4" w:rsidP="007A75DB">
            <w:pPr>
              <w:pStyle w:val="AppendixTable"/>
              <w:jc w:val="right"/>
            </w:pPr>
            <w:r w:rsidRPr="00D35ADC">
              <w:t>5</w:t>
            </w:r>
          </w:p>
        </w:tc>
        <w:tc>
          <w:tcPr>
            <w:tcW w:w="540" w:type="dxa"/>
            <w:shd w:val="clear" w:color="auto" w:fill="FFFFFF"/>
            <w:vAlign w:val="bottom"/>
          </w:tcPr>
          <w:p w14:paraId="2B304C6B" w14:textId="77777777" w:rsidR="008F43C4" w:rsidRPr="00047E6B" w:rsidRDefault="008F43C4" w:rsidP="007A75DB">
            <w:pPr>
              <w:pStyle w:val="AppendixTable"/>
              <w:jc w:val="right"/>
            </w:pPr>
            <w:r w:rsidRPr="00D35ADC">
              <w:t>34</w:t>
            </w:r>
          </w:p>
        </w:tc>
        <w:tc>
          <w:tcPr>
            <w:tcW w:w="560" w:type="dxa"/>
            <w:shd w:val="clear" w:color="auto" w:fill="FFFFFF"/>
            <w:vAlign w:val="bottom"/>
          </w:tcPr>
          <w:p w14:paraId="76F05E6A" w14:textId="77777777" w:rsidR="008F43C4" w:rsidRPr="00047E6B" w:rsidRDefault="008F43C4" w:rsidP="007A75DB">
            <w:pPr>
              <w:pStyle w:val="AppendixTable"/>
              <w:jc w:val="right"/>
            </w:pPr>
            <w:r w:rsidRPr="00D35ADC">
              <w:t>64</w:t>
            </w:r>
          </w:p>
        </w:tc>
        <w:tc>
          <w:tcPr>
            <w:tcW w:w="604" w:type="dxa"/>
            <w:tcBorders>
              <w:right w:val="single" w:sz="4" w:space="0" w:color="auto"/>
            </w:tcBorders>
            <w:shd w:val="clear" w:color="auto" w:fill="FFFFFF"/>
            <w:tcMar>
              <w:right w:w="85" w:type="dxa"/>
            </w:tcMar>
            <w:vAlign w:val="bottom"/>
          </w:tcPr>
          <w:p w14:paraId="7E630107" w14:textId="77777777" w:rsidR="008F43C4" w:rsidRPr="00047E6B" w:rsidRDefault="008F43C4" w:rsidP="007A75DB">
            <w:pPr>
              <w:pStyle w:val="AppendixTable"/>
              <w:jc w:val="right"/>
            </w:pPr>
            <w:r w:rsidRPr="00D35ADC">
              <w:t>2</w:t>
            </w:r>
          </w:p>
        </w:tc>
        <w:tc>
          <w:tcPr>
            <w:tcW w:w="564" w:type="dxa"/>
            <w:tcBorders>
              <w:left w:val="single" w:sz="4" w:space="0" w:color="auto"/>
              <w:bottom w:val="nil"/>
            </w:tcBorders>
            <w:shd w:val="clear" w:color="auto" w:fill="FFFFFF"/>
            <w:vAlign w:val="bottom"/>
          </w:tcPr>
          <w:p w14:paraId="372B5D28" w14:textId="77777777" w:rsidR="008F43C4" w:rsidRPr="00047E6B" w:rsidRDefault="008F43C4" w:rsidP="007A75DB">
            <w:pPr>
              <w:pStyle w:val="AppendixTable"/>
              <w:jc w:val="right"/>
            </w:pPr>
            <w:r w:rsidRPr="00D35ADC">
              <w:t>100</w:t>
            </w:r>
          </w:p>
        </w:tc>
        <w:tc>
          <w:tcPr>
            <w:tcW w:w="567" w:type="dxa"/>
            <w:shd w:val="clear" w:color="auto" w:fill="FFFFFF"/>
            <w:vAlign w:val="bottom"/>
          </w:tcPr>
          <w:p w14:paraId="15A1ABDD" w14:textId="77777777" w:rsidR="008F43C4" w:rsidRPr="00047E6B" w:rsidRDefault="008F43C4" w:rsidP="007A75DB">
            <w:pPr>
              <w:pStyle w:val="AppendixTable"/>
              <w:jc w:val="right"/>
            </w:pPr>
            <w:r w:rsidRPr="00D35ADC">
              <w:t>.</w:t>
            </w:r>
          </w:p>
        </w:tc>
        <w:tc>
          <w:tcPr>
            <w:tcW w:w="573" w:type="dxa"/>
            <w:shd w:val="clear" w:color="auto" w:fill="FFFFFF"/>
            <w:vAlign w:val="bottom"/>
          </w:tcPr>
          <w:p w14:paraId="764AF913" w14:textId="77777777" w:rsidR="008F43C4" w:rsidRPr="00047E6B" w:rsidRDefault="008F43C4" w:rsidP="007A75DB">
            <w:pPr>
              <w:pStyle w:val="AppendixTable"/>
              <w:jc w:val="right"/>
            </w:pPr>
            <w:r w:rsidRPr="00D35ADC">
              <w:t>.</w:t>
            </w:r>
          </w:p>
        </w:tc>
        <w:tc>
          <w:tcPr>
            <w:tcW w:w="561" w:type="dxa"/>
            <w:shd w:val="clear" w:color="auto" w:fill="FFFFFF"/>
            <w:vAlign w:val="bottom"/>
          </w:tcPr>
          <w:p w14:paraId="35424C28" w14:textId="77777777" w:rsidR="008F43C4" w:rsidRPr="00047E6B" w:rsidRDefault="008F43C4" w:rsidP="007A75DB">
            <w:pPr>
              <w:pStyle w:val="AppendixTable"/>
              <w:jc w:val="right"/>
            </w:pPr>
            <w:r w:rsidRPr="00D35ADC">
              <w:t>98</w:t>
            </w:r>
          </w:p>
        </w:tc>
        <w:tc>
          <w:tcPr>
            <w:tcW w:w="579" w:type="dxa"/>
            <w:shd w:val="clear" w:color="auto" w:fill="FFFFFF"/>
            <w:vAlign w:val="bottom"/>
          </w:tcPr>
          <w:p w14:paraId="4B7076EB" w14:textId="77777777" w:rsidR="008F43C4" w:rsidRPr="00047E6B" w:rsidRDefault="008F43C4" w:rsidP="007A75DB">
            <w:pPr>
              <w:pStyle w:val="AppendixTable"/>
              <w:jc w:val="right"/>
            </w:pPr>
            <w:r w:rsidRPr="00D35ADC">
              <w:t>2</w:t>
            </w:r>
          </w:p>
        </w:tc>
        <w:tc>
          <w:tcPr>
            <w:tcW w:w="564" w:type="dxa"/>
            <w:shd w:val="clear" w:color="auto" w:fill="FFFFFF"/>
            <w:vAlign w:val="bottom"/>
          </w:tcPr>
          <w:p w14:paraId="348EEDCA" w14:textId="77777777" w:rsidR="008F43C4" w:rsidRPr="00047E6B" w:rsidRDefault="008F43C4" w:rsidP="007A75DB">
            <w:pPr>
              <w:pStyle w:val="AppendixTable"/>
              <w:jc w:val="right"/>
            </w:pPr>
            <w:r w:rsidRPr="00D35ADC">
              <w:t>.</w:t>
            </w:r>
          </w:p>
        </w:tc>
      </w:tr>
      <w:tr w:rsidR="008F43C4" w14:paraId="0F9EA6C2" w14:textId="77777777" w:rsidTr="003C29EF">
        <w:trPr>
          <w:cantSplit/>
          <w:jc w:val="center"/>
        </w:trPr>
        <w:tc>
          <w:tcPr>
            <w:tcW w:w="637" w:type="dxa"/>
            <w:shd w:val="clear" w:color="auto" w:fill="FFFFFF"/>
          </w:tcPr>
          <w:p w14:paraId="78B96059" w14:textId="77777777" w:rsidR="008F43C4" w:rsidRDefault="008F43C4" w:rsidP="000E4D81">
            <w:pPr>
              <w:pStyle w:val="AppendixTable-1stcolumn"/>
            </w:pPr>
          </w:p>
        </w:tc>
        <w:tc>
          <w:tcPr>
            <w:tcW w:w="625" w:type="dxa"/>
            <w:shd w:val="clear" w:color="auto" w:fill="FFFFFF"/>
          </w:tcPr>
          <w:p w14:paraId="7AB223CD" w14:textId="77777777" w:rsidR="008F43C4" w:rsidRDefault="008F43C4" w:rsidP="000E4D81">
            <w:pPr>
              <w:pStyle w:val="AppendixTable"/>
            </w:pPr>
            <w:r w:rsidRPr="00F26D74">
              <w:t>A15</w:t>
            </w:r>
          </w:p>
        </w:tc>
        <w:tc>
          <w:tcPr>
            <w:tcW w:w="568" w:type="dxa"/>
            <w:shd w:val="clear" w:color="auto" w:fill="FFFFFF"/>
            <w:tcMar>
              <w:left w:w="60" w:type="dxa"/>
              <w:right w:w="60" w:type="dxa"/>
            </w:tcMar>
            <w:vAlign w:val="bottom"/>
          </w:tcPr>
          <w:p w14:paraId="1F1457DA" w14:textId="77777777" w:rsidR="008F43C4" w:rsidRDefault="008F43C4" w:rsidP="007A75DB">
            <w:pPr>
              <w:pStyle w:val="AppendixTable"/>
              <w:jc w:val="right"/>
            </w:pPr>
            <w:r w:rsidRPr="00D35ADC">
              <w:t>41</w:t>
            </w:r>
          </w:p>
        </w:tc>
        <w:tc>
          <w:tcPr>
            <w:tcW w:w="568" w:type="dxa"/>
            <w:shd w:val="clear" w:color="auto" w:fill="FFFFFF"/>
            <w:tcMar>
              <w:left w:w="60" w:type="dxa"/>
              <w:right w:w="60" w:type="dxa"/>
            </w:tcMar>
            <w:vAlign w:val="bottom"/>
          </w:tcPr>
          <w:p w14:paraId="6A7AFAB8" w14:textId="77777777" w:rsidR="008F43C4" w:rsidRDefault="008F43C4" w:rsidP="007A75DB">
            <w:pPr>
              <w:pStyle w:val="AppendixTable"/>
              <w:jc w:val="right"/>
            </w:pPr>
            <w:r w:rsidRPr="00D35ADC">
              <w:t>18</w:t>
            </w:r>
          </w:p>
        </w:tc>
        <w:tc>
          <w:tcPr>
            <w:tcW w:w="568" w:type="dxa"/>
            <w:shd w:val="clear" w:color="auto" w:fill="FFFFFF"/>
            <w:vAlign w:val="bottom"/>
          </w:tcPr>
          <w:p w14:paraId="0AF14B59" w14:textId="77777777" w:rsidR="008F43C4" w:rsidRDefault="008F43C4" w:rsidP="007A75DB">
            <w:pPr>
              <w:pStyle w:val="AppendixTable"/>
              <w:jc w:val="right"/>
            </w:pPr>
            <w:r w:rsidRPr="00D35ADC">
              <w:t>41</w:t>
            </w:r>
          </w:p>
        </w:tc>
        <w:tc>
          <w:tcPr>
            <w:tcW w:w="568" w:type="dxa"/>
            <w:shd w:val="clear" w:color="auto" w:fill="FFFFFF"/>
            <w:tcMar>
              <w:left w:w="60" w:type="dxa"/>
              <w:right w:w="60" w:type="dxa"/>
            </w:tcMar>
            <w:vAlign w:val="bottom"/>
          </w:tcPr>
          <w:p w14:paraId="65E45B63" w14:textId="77777777" w:rsidR="008F43C4" w:rsidRDefault="008F43C4" w:rsidP="007A75DB">
            <w:pPr>
              <w:pStyle w:val="AppendixTable"/>
              <w:jc w:val="right"/>
            </w:pPr>
            <w:r w:rsidRPr="00D35ADC">
              <w:t>7</w:t>
            </w:r>
          </w:p>
        </w:tc>
        <w:tc>
          <w:tcPr>
            <w:tcW w:w="568" w:type="dxa"/>
            <w:shd w:val="clear" w:color="auto" w:fill="FFFFFF"/>
            <w:tcMar>
              <w:left w:w="60" w:type="dxa"/>
              <w:right w:w="60" w:type="dxa"/>
            </w:tcMar>
            <w:vAlign w:val="bottom"/>
          </w:tcPr>
          <w:p w14:paraId="0492DECD" w14:textId="77777777" w:rsidR="008F43C4" w:rsidRDefault="008F43C4" w:rsidP="007A75DB">
            <w:pPr>
              <w:pStyle w:val="AppendixTable"/>
              <w:jc w:val="right"/>
            </w:pPr>
            <w:r w:rsidRPr="00D35ADC">
              <w:t>74</w:t>
            </w:r>
          </w:p>
        </w:tc>
        <w:tc>
          <w:tcPr>
            <w:tcW w:w="568" w:type="dxa"/>
            <w:tcBorders>
              <w:right w:val="single" w:sz="4" w:space="0" w:color="auto"/>
            </w:tcBorders>
            <w:shd w:val="clear" w:color="auto" w:fill="FFFFFF"/>
            <w:tcMar>
              <w:right w:w="85" w:type="dxa"/>
            </w:tcMar>
            <w:vAlign w:val="bottom"/>
          </w:tcPr>
          <w:p w14:paraId="117A1F4A" w14:textId="77777777" w:rsidR="008F43C4" w:rsidRDefault="008F43C4" w:rsidP="007A75DB">
            <w:pPr>
              <w:pStyle w:val="AppendixTable"/>
              <w:jc w:val="right"/>
            </w:pPr>
            <w:r w:rsidRPr="00D35ADC">
              <w:t>19</w:t>
            </w:r>
          </w:p>
        </w:tc>
        <w:tc>
          <w:tcPr>
            <w:tcW w:w="568" w:type="dxa"/>
            <w:tcBorders>
              <w:left w:val="single" w:sz="4" w:space="0" w:color="auto"/>
              <w:bottom w:val="nil"/>
            </w:tcBorders>
            <w:shd w:val="clear" w:color="auto" w:fill="FFFFFF"/>
            <w:tcMar>
              <w:left w:w="60" w:type="dxa"/>
              <w:right w:w="60" w:type="dxa"/>
            </w:tcMar>
            <w:vAlign w:val="bottom"/>
          </w:tcPr>
          <w:p w14:paraId="150F11EF" w14:textId="77777777" w:rsidR="008F43C4" w:rsidRDefault="008F43C4" w:rsidP="007A75DB">
            <w:pPr>
              <w:pStyle w:val="AppendixTable"/>
              <w:jc w:val="right"/>
            </w:pPr>
            <w:r w:rsidRPr="00D35ADC">
              <w:t>90</w:t>
            </w:r>
          </w:p>
        </w:tc>
        <w:tc>
          <w:tcPr>
            <w:tcW w:w="568" w:type="dxa"/>
            <w:shd w:val="clear" w:color="auto" w:fill="FFFFFF"/>
            <w:tcMar>
              <w:left w:w="60" w:type="dxa"/>
              <w:right w:w="60" w:type="dxa"/>
            </w:tcMar>
            <w:vAlign w:val="bottom"/>
          </w:tcPr>
          <w:p w14:paraId="7E2FAC34" w14:textId="77777777" w:rsidR="008F43C4" w:rsidRDefault="008F43C4" w:rsidP="007A75DB">
            <w:pPr>
              <w:pStyle w:val="AppendixTable"/>
              <w:jc w:val="right"/>
            </w:pPr>
            <w:r w:rsidRPr="00D35ADC">
              <w:t>3</w:t>
            </w:r>
          </w:p>
        </w:tc>
        <w:tc>
          <w:tcPr>
            <w:tcW w:w="568" w:type="dxa"/>
            <w:shd w:val="clear" w:color="auto" w:fill="FFFFFF"/>
            <w:vAlign w:val="bottom"/>
          </w:tcPr>
          <w:p w14:paraId="05EE3171" w14:textId="77777777" w:rsidR="008F43C4" w:rsidRDefault="008F43C4" w:rsidP="007A75DB">
            <w:pPr>
              <w:pStyle w:val="AppendixTable"/>
              <w:jc w:val="right"/>
            </w:pPr>
            <w:r w:rsidRPr="00D35ADC">
              <w:t>8</w:t>
            </w:r>
          </w:p>
        </w:tc>
        <w:tc>
          <w:tcPr>
            <w:tcW w:w="540" w:type="dxa"/>
            <w:shd w:val="clear" w:color="auto" w:fill="FFFFFF"/>
            <w:vAlign w:val="bottom"/>
          </w:tcPr>
          <w:p w14:paraId="1DEB7AEB" w14:textId="77777777" w:rsidR="008F43C4" w:rsidRPr="00047E6B" w:rsidRDefault="008F43C4" w:rsidP="007A75DB">
            <w:pPr>
              <w:pStyle w:val="AppendixTable"/>
              <w:jc w:val="right"/>
            </w:pPr>
            <w:r w:rsidRPr="00D35ADC">
              <w:t>1</w:t>
            </w:r>
          </w:p>
        </w:tc>
        <w:tc>
          <w:tcPr>
            <w:tcW w:w="560" w:type="dxa"/>
            <w:shd w:val="clear" w:color="auto" w:fill="FFFFFF"/>
            <w:vAlign w:val="bottom"/>
          </w:tcPr>
          <w:p w14:paraId="6DD74C0E" w14:textId="77777777" w:rsidR="008F43C4" w:rsidRPr="00047E6B" w:rsidRDefault="008F43C4" w:rsidP="007A75DB">
            <w:pPr>
              <w:pStyle w:val="AppendixTable"/>
              <w:jc w:val="right"/>
            </w:pPr>
            <w:r w:rsidRPr="00D35ADC">
              <w:t>95</w:t>
            </w:r>
          </w:p>
        </w:tc>
        <w:tc>
          <w:tcPr>
            <w:tcW w:w="604" w:type="dxa"/>
            <w:tcBorders>
              <w:right w:val="single" w:sz="4" w:space="0" w:color="auto"/>
            </w:tcBorders>
            <w:shd w:val="clear" w:color="auto" w:fill="FFFFFF"/>
            <w:tcMar>
              <w:right w:w="85" w:type="dxa"/>
            </w:tcMar>
            <w:vAlign w:val="bottom"/>
          </w:tcPr>
          <w:p w14:paraId="778DA83F" w14:textId="77777777" w:rsidR="008F43C4" w:rsidRPr="00047E6B" w:rsidRDefault="008F43C4" w:rsidP="007A75DB">
            <w:pPr>
              <w:pStyle w:val="AppendixTable"/>
              <w:jc w:val="right"/>
            </w:pPr>
            <w:r w:rsidRPr="00D35ADC">
              <w:t>4</w:t>
            </w:r>
          </w:p>
        </w:tc>
        <w:tc>
          <w:tcPr>
            <w:tcW w:w="564" w:type="dxa"/>
            <w:tcBorders>
              <w:left w:val="single" w:sz="4" w:space="0" w:color="auto"/>
              <w:bottom w:val="nil"/>
            </w:tcBorders>
            <w:shd w:val="clear" w:color="auto" w:fill="FFFFFF"/>
            <w:vAlign w:val="bottom"/>
          </w:tcPr>
          <w:p w14:paraId="107C8023" w14:textId="77777777" w:rsidR="008F43C4" w:rsidRPr="00047E6B" w:rsidRDefault="008F43C4" w:rsidP="007A75DB">
            <w:pPr>
              <w:pStyle w:val="AppendixTable"/>
              <w:jc w:val="right"/>
            </w:pPr>
            <w:r w:rsidRPr="00D35ADC">
              <w:t>98</w:t>
            </w:r>
          </w:p>
        </w:tc>
        <w:tc>
          <w:tcPr>
            <w:tcW w:w="567" w:type="dxa"/>
            <w:shd w:val="clear" w:color="auto" w:fill="FFFFFF"/>
            <w:vAlign w:val="bottom"/>
          </w:tcPr>
          <w:p w14:paraId="134C6CF3" w14:textId="77777777" w:rsidR="008F43C4" w:rsidRPr="00047E6B" w:rsidRDefault="008F43C4" w:rsidP="007A75DB">
            <w:pPr>
              <w:pStyle w:val="AppendixTable"/>
              <w:jc w:val="right"/>
            </w:pPr>
            <w:r w:rsidRPr="00D35ADC">
              <w:t>2</w:t>
            </w:r>
          </w:p>
        </w:tc>
        <w:tc>
          <w:tcPr>
            <w:tcW w:w="573" w:type="dxa"/>
            <w:shd w:val="clear" w:color="auto" w:fill="FFFFFF"/>
            <w:vAlign w:val="bottom"/>
          </w:tcPr>
          <w:p w14:paraId="75FC5C86" w14:textId="77777777" w:rsidR="008F43C4" w:rsidRPr="00047E6B" w:rsidRDefault="008F43C4" w:rsidP="007A75DB">
            <w:pPr>
              <w:pStyle w:val="AppendixTable"/>
              <w:jc w:val="right"/>
            </w:pPr>
            <w:r w:rsidRPr="00D35ADC">
              <w:t>.</w:t>
            </w:r>
          </w:p>
        </w:tc>
        <w:tc>
          <w:tcPr>
            <w:tcW w:w="561" w:type="dxa"/>
            <w:shd w:val="clear" w:color="auto" w:fill="FFFFFF"/>
            <w:vAlign w:val="bottom"/>
          </w:tcPr>
          <w:p w14:paraId="6D766DFF" w14:textId="77777777" w:rsidR="008F43C4" w:rsidRPr="00047E6B" w:rsidRDefault="008F43C4" w:rsidP="007A75DB">
            <w:pPr>
              <w:pStyle w:val="AppendixTable"/>
              <w:jc w:val="right"/>
            </w:pPr>
            <w:r w:rsidRPr="00D35ADC">
              <w:t>43</w:t>
            </w:r>
          </w:p>
        </w:tc>
        <w:tc>
          <w:tcPr>
            <w:tcW w:w="579" w:type="dxa"/>
            <w:shd w:val="clear" w:color="auto" w:fill="FFFFFF"/>
            <w:vAlign w:val="bottom"/>
          </w:tcPr>
          <w:p w14:paraId="7366D070" w14:textId="77777777" w:rsidR="008F43C4" w:rsidRPr="00047E6B" w:rsidRDefault="008F43C4" w:rsidP="007A75DB">
            <w:pPr>
              <w:pStyle w:val="AppendixTable"/>
              <w:jc w:val="right"/>
            </w:pPr>
            <w:r w:rsidRPr="00D35ADC">
              <w:t>57</w:t>
            </w:r>
          </w:p>
        </w:tc>
        <w:tc>
          <w:tcPr>
            <w:tcW w:w="564" w:type="dxa"/>
            <w:shd w:val="clear" w:color="auto" w:fill="FFFFFF"/>
            <w:vAlign w:val="bottom"/>
          </w:tcPr>
          <w:p w14:paraId="4A573BD1" w14:textId="77777777" w:rsidR="008F43C4" w:rsidRPr="00047E6B" w:rsidRDefault="008F43C4" w:rsidP="007A75DB">
            <w:pPr>
              <w:pStyle w:val="AppendixTable"/>
              <w:jc w:val="right"/>
            </w:pPr>
            <w:r w:rsidRPr="00D35ADC">
              <w:t>.</w:t>
            </w:r>
          </w:p>
        </w:tc>
      </w:tr>
      <w:tr w:rsidR="008F43C4" w14:paraId="04483656" w14:textId="77777777" w:rsidTr="003C29EF">
        <w:trPr>
          <w:cantSplit/>
          <w:jc w:val="center"/>
        </w:trPr>
        <w:tc>
          <w:tcPr>
            <w:tcW w:w="637" w:type="dxa"/>
            <w:shd w:val="clear" w:color="auto" w:fill="FFFFFF"/>
          </w:tcPr>
          <w:p w14:paraId="54700E2F" w14:textId="77777777" w:rsidR="008F43C4" w:rsidRDefault="008F43C4" w:rsidP="000E4D81">
            <w:pPr>
              <w:pStyle w:val="AppendixTable-1stcolumn"/>
            </w:pPr>
            <w:r>
              <w:t>Māori</w:t>
            </w:r>
          </w:p>
        </w:tc>
        <w:tc>
          <w:tcPr>
            <w:tcW w:w="625" w:type="dxa"/>
            <w:shd w:val="clear" w:color="auto" w:fill="FFFFFF"/>
          </w:tcPr>
          <w:p w14:paraId="69DCF345" w14:textId="77777777" w:rsidR="008F43C4" w:rsidRDefault="008F43C4" w:rsidP="000E4D81">
            <w:pPr>
              <w:pStyle w:val="AppendixTable"/>
            </w:pPr>
            <w:r w:rsidRPr="00F26D74">
              <w:t>B05</w:t>
            </w:r>
          </w:p>
        </w:tc>
        <w:tc>
          <w:tcPr>
            <w:tcW w:w="568" w:type="dxa"/>
            <w:shd w:val="clear" w:color="auto" w:fill="FFFFFF"/>
            <w:tcMar>
              <w:left w:w="60" w:type="dxa"/>
              <w:right w:w="60" w:type="dxa"/>
            </w:tcMar>
            <w:vAlign w:val="bottom"/>
          </w:tcPr>
          <w:p w14:paraId="5C6D81DF" w14:textId="77777777" w:rsidR="008F43C4" w:rsidRDefault="008F43C4" w:rsidP="007A75DB">
            <w:pPr>
              <w:pStyle w:val="AppendixTable"/>
              <w:jc w:val="right"/>
            </w:pPr>
            <w:r w:rsidRPr="00D35ADC">
              <w:t>24</w:t>
            </w:r>
          </w:p>
        </w:tc>
        <w:tc>
          <w:tcPr>
            <w:tcW w:w="568" w:type="dxa"/>
            <w:shd w:val="clear" w:color="auto" w:fill="FFFFFF"/>
            <w:tcMar>
              <w:left w:w="60" w:type="dxa"/>
              <w:right w:w="60" w:type="dxa"/>
            </w:tcMar>
            <w:vAlign w:val="bottom"/>
          </w:tcPr>
          <w:p w14:paraId="701C1FC0" w14:textId="77777777" w:rsidR="008F43C4" w:rsidRDefault="008F43C4" w:rsidP="007A75DB">
            <w:pPr>
              <w:pStyle w:val="AppendixTable"/>
              <w:jc w:val="right"/>
            </w:pPr>
            <w:r w:rsidRPr="00D35ADC">
              <w:t>23</w:t>
            </w:r>
          </w:p>
        </w:tc>
        <w:tc>
          <w:tcPr>
            <w:tcW w:w="568" w:type="dxa"/>
            <w:shd w:val="clear" w:color="auto" w:fill="FFFFFF"/>
            <w:vAlign w:val="bottom"/>
          </w:tcPr>
          <w:p w14:paraId="01FAFD7E" w14:textId="77777777" w:rsidR="008F43C4" w:rsidRDefault="008F43C4" w:rsidP="007A75DB">
            <w:pPr>
              <w:pStyle w:val="AppendixTable"/>
              <w:jc w:val="right"/>
            </w:pPr>
            <w:r w:rsidRPr="00D35ADC">
              <w:t>54</w:t>
            </w:r>
          </w:p>
        </w:tc>
        <w:tc>
          <w:tcPr>
            <w:tcW w:w="568" w:type="dxa"/>
            <w:shd w:val="clear" w:color="auto" w:fill="FFFFFF"/>
            <w:tcMar>
              <w:left w:w="60" w:type="dxa"/>
              <w:right w:w="60" w:type="dxa"/>
            </w:tcMar>
            <w:vAlign w:val="bottom"/>
          </w:tcPr>
          <w:p w14:paraId="14DB7E41" w14:textId="77777777" w:rsidR="008F43C4" w:rsidRDefault="008F43C4" w:rsidP="007A75DB">
            <w:pPr>
              <w:pStyle w:val="AppendixTable"/>
              <w:jc w:val="right"/>
            </w:pPr>
            <w:r w:rsidRPr="00D35ADC">
              <w:t>3</w:t>
            </w:r>
          </w:p>
        </w:tc>
        <w:tc>
          <w:tcPr>
            <w:tcW w:w="568" w:type="dxa"/>
            <w:shd w:val="clear" w:color="auto" w:fill="FFFFFF"/>
            <w:tcMar>
              <w:left w:w="60" w:type="dxa"/>
              <w:right w:w="60" w:type="dxa"/>
            </w:tcMar>
            <w:vAlign w:val="bottom"/>
          </w:tcPr>
          <w:p w14:paraId="43872EED" w14:textId="77777777" w:rsidR="008F43C4" w:rsidRDefault="008F43C4" w:rsidP="007A75DB">
            <w:pPr>
              <w:pStyle w:val="AppendixTable"/>
              <w:jc w:val="right"/>
            </w:pPr>
            <w:r w:rsidRPr="00D35ADC">
              <w:t>71</w:t>
            </w:r>
          </w:p>
        </w:tc>
        <w:tc>
          <w:tcPr>
            <w:tcW w:w="568" w:type="dxa"/>
            <w:tcBorders>
              <w:right w:val="single" w:sz="4" w:space="0" w:color="auto"/>
            </w:tcBorders>
            <w:shd w:val="clear" w:color="auto" w:fill="FFFFFF"/>
            <w:tcMar>
              <w:right w:w="85" w:type="dxa"/>
            </w:tcMar>
            <w:vAlign w:val="bottom"/>
          </w:tcPr>
          <w:p w14:paraId="34200421" w14:textId="77777777" w:rsidR="008F43C4" w:rsidRDefault="008F43C4" w:rsidP="007A75DB">
            <w:pPr>
              <w:pStyle w:val="AppendixTable"/>
              <w:jc w:val="right"/>
            </w:pPr>
            <w:r w:rsidRPr="00D35ADC">
              <w:t>26</w:t>
            </w:r>
          </w:p>
        </w:tc>
        <w:tc>
          <w:tcPr>
            <w:tcW w:w="568" w:type="dxa"/>
            <w:tcBorders>
              <w:left w:val="single" w:sz="4" w:space="0" w:color="auto"/>
              <w:bottom w:val="nil"/>
            </w:tcBorders>
            <w:shd w:val="clear" w:color="auto" w:fill="FFFFFF"/>
            <w:tcMar>
              <w:left w:w="60" w:type="dxa"/>
              <w:right w:w="60" w:type="dxa"/>
            </w:tcMar>
            <w:vAlign w:val="bottom"/>
          </w:tcPr>
          <w:p w14:paraId="4B4B2B26" w14:textId="77777777" w:rsidR="008F43C4" w:rsidRDefault="008F43C4" w:rsidP="007A75DB">
            <w:pPr>
              <w:pStyle w:val="AppendixTable"/>
              <w:jc w:val="right"/>
            </w:pPr>
            <w:r w:rsidRPr="00D35ADC">
              <w:t>36</w:t>
            </w:r>
          </w:p>
        </w:tc>
        <w:tc>
          <w:tcPr>
            <w:tcW w:w="568" w:type="dxa"/>
            <w:shd w:val="clear" w:color="auto" w:fill="FFFFFF"/>
            <w:tcMar>
              <w:left w:w="60" w:type="dxa"/>
              <w:right w:w="60" w:type="dxa"/>
            </w:tcMar>
            <w:vAlign w:val="bottom"/>
          </w:tcPr>
          <w:p w14:paraId="1DC31D62" w14:textId="77777777" w:rsidR="008F43C4" w:rsidRDefault="008F43C4" w:rsidP="007A75DB">
            <w:pPr>
              <w:pStyle w:val="AppendixTable"/>
              <w:jc w:val="right"/>
            </w:pPr>
            <w:r w:rsidRPr="00D35ADC">
              <w:t>32</w:t>
            </w:r>
          </w:p>
        </w:tc>
        <w:tc>
          <w:tcPr>
            <w:tcW w:w="568" w:type="dxa"/>
            <w:shd w:val="clear" w:color="auto" w:fill="FFFFFF"/>
            <w:vAlign w:val="bottom"/>
          </w:tcPr>
          <w:p w14:paraId="614B0481" w14:textId="77777777" w:rsidR="008F43C4" w:rsidRDefault="008F43C4" w:rsidP="007A75DB">
            <w:pPr>
              <w:pStyle w:val="AppendixTable"/>
              <w:jc w:val="right"/>
            </w:pPr>
            <w:r w:rsidRPr="00D35ADC">
              <w:t>32</w:t>
            </w:r>
          </w:p>
        </w:tc>
        <w:tc>
          <w:tcPr>
            <w:tcW w:w="540" w:type="dxa"/>
            <w:shd w:val="clear" w:color="auto" w:fill="FFFFFF"/>
            <w:vAlign w:val="bottom"/>
          </w:tcPr>
          <w:p w14:paraId="15F8A2C8" w14:textId="77777777" w:rsidR="008F43C4" w:rsidRPr="00047E6B" w:rsidRDefault="008F43C4" w:rsidP="007A75DB">
            <w:pPr>
              <w:pStyle w:val="AppendixTable"/>
              <w:jc w:val="right"/>
            </w:pPr>
            <w:r w:rsidRPr="00D35ADC">
              <w:t>10</w:t>
            </w:r>
          </w:p>
        </w:tc>
        <w:tc>
          <w:tcPr>
            <w:tcW w:w="560" w:type="dxa"/>
            <w:shd w:val="clear" w:color="auto" w:fill="FFFFFF"/>
            <w:vAlign w:val="bottom"/>
          </w:tcPr>
          <w:p w14:paraId="7E8984EE" w14:textId="77777777" w:rsidR="008F43C4" w:rsidRPr="00047E6B" w:rsidRDefault="008F43C4" w:rsidP="007A75DB">
            <w:pPr>
              <w:pStyle w:val="AppendixTable"/>
              <w:jc w:val="right"/>
            </w:pPr>
            <w:r w:rsidRPr="00D35ADC">
              <w:t>74</w:t>
            </w:r>
          </w:p>
        </w:tc>
        <w:tc>
          <w:tcPr>
            <w:tcW w:w="604" w:type="dxa"/>
            <w:tcBorders>
              <w:right w:val="single" w:sz="4" w:space="0" w:color="auto"/>
            </w:tcBorders>
            <w:shd w:val="clear" w:color="auto" w:fill="FFFFFF"/>
            <w:tcMar>
              <w:right w:w="85" w:type="dxa"/>
            </w:tcMar>
            <w:vAlign w:val="bottom"/>
          </w:tcPr>
          <w:p w14:paraId="7CBD9A17" w14:textId="77777777" w:rsidR="008F43C4" w:rsidRPr="00047E6B" w:rsidRDefault="008F43C4" w:rsidP="007A75DB">
            <w:pPr>
              <w:pStyle w:val="AppendixTable"/>
              <w:jc w:val="right"/>
            </w:pPr>
            <w:r w:rsidRPr="00D35ADC">
              <w:t>16</w:t>
            </w:r>
          </w:p>
        </w:tc>
        <w:tc>
          <w:tcPr>
            <w:tcW w:w="564" w:type="dxa"/>
            <w:tcBorders>
              <w:left w:val="single" w:sz="4" w:space="0" w:color="auto"/>
              <w:bottom w:val="nil"/>
            </w:tcBorders>
            <w:shd w:val="clear" w:color="auto" w:fill="FFFFFF"/>
            <w:vAlign w:val="bottom"/>
          </w:tcPr>
          <w:p w14:paraId="10CD5979" w14:textId="77777777" w:rsidR="008F43C4" w:rsidRPr="00047E6B" w:rsidRDefault="008F43C4" w:rsidP="007A75DB">
            <w:pPr>
              <w:pStyle w:val="AppendixTable"/>
              <w:jc w:val="right"/>
            </w:pPr>
            <w:r w:rsidRPr="00D35ADC">
              <w:t>67</w:t>
            </w:r>
          </w:p>
        </w:tc>
        <w:tc>
          <w:tcPr>
            <w:tcW w:w="567" w:type="dxa"/>
            <w:shd w:val="clear" w:color="auto" w:fill="FFFFFF"/>
            <w:vAlign w:val="bottom"/>
          </w:tcPr>
          <w:p w14:paraId="30EE26D6" w14:textId="77777777" w:rsidR="008F43C4" w:rsidRPr="00047E6B" w:rsidRDefault="008F43C4" w:rsidP="007A75DB">
            <w:pPr>
              <w:pStyle w:val="AppendixTable"/>
              <w:jc w:val="right"/>
            </w:pPr>
            <w:r w:rsidRPr="00D35ADC">
              <w:t>28</w:t>
            </w:r>
          </w:p>
        </w:tc>
        <w:tc>
          <w:tcPr>
            <w:tcW w:w="573" w:type="dxa"/>
            <w:shd w:val="clear" w:color="auto" w:fill="FFFFFF"/>
            <w:vAlign w:val="bottom"/>
          </w:tcPr>
          <w:p w14:paraId="3B54BC34" w14:textId="77777777" w:rsidR="008F43C4" w:rsidRPr="00047E6B" w:rsidRDefault="008F43C4" w:rsidP="007A75DB">
            <w:pPr>
              <w:pStyle w:val="AppendixTable"/>
              <w:jc w:val="right"/>
            </w:pPr>
            <w:r w:rsidRPr="00D35ADC">
              <w:t>4</w:t>
            </w:r>
          </w:p>
        </w:tc>
        <w:tc>
          <w:tcPr>
            <w:tcW w:w="561" w:type="dxa"/>
            <w:shd w:val="clear" w:color="auto" w:fill="FFFFFF"/>
            <w:vAlign w:val="bottom"/>
          </w:tcPr>
          <w:p w14:paraId="3CC4F646" w14:textId="77777777" w:rsidR="008F43C4" w:rsidRPr="00047E6B" w:rsidRDefault="008F43C4" w:rsidP="007A75DB">
            <w:pPr>
              <w:pStyle w:val="AppendixTable"/>
              <w:jc w:val="right"/>
            </w:pPr>
            <w:r w:rsidRPr="00D35ADC">
              <w:t>13</w:t>
            </w:r>
          </w:p>
        </w:tc>
        <w:tc>
          <w:tcPr>
            <w:tcW w:w="579" w:type="dxa"/>
            <w:shd w:val="clear" w:color="auto" w:fill="FFFFFF"/>
            <w:vAlign w:val="bottom"/>
          </w:tcPr>
          <w:p w14:paraId="6B28BE08" w14:textId="77777777" w:rsidR="008F43C4" w:rsidRPr="00047E6B" w:rsidRDefault="008F43C4" w:rsidP="007A75DB">
            <w:pPr>
              <w:pStyle w:val="AppendixTable"/>
              <w:jc w:val="right"/>
            </w:pPr>
            <w:r w:rsidRPr="00D35ADC">
              <w:t>84</w:t>
            </w:r>
          </w:p>
        </w:tc>
        <w:tc>
          <w:tcPr>
            <w:tcW w:w="564" w:type="dxa"/>
            <w:shd w:val="clear" w:color="auto" w:fill="FFFFFF"/>
            <w:vAlign w:val="bottom"/>
          </w:tcPr>
          <w:p w14:paraId="150F3A9C" w14:textId="77777777" w:rsidR="008F43C4" w:rsidRPr="00047E6B" w:rsidRDefault="008F43C4" w:rsidP="007A75DB">
            <w:pPr>
              <w:pStyle w:val="AppendixTable"/>
              <w:jc w:val="right"/>
            </w:pPr>
            <w:r w:rsidRPr="00D35ADC">
              <w:t>3</w:t>
            </w:r>
          </w:p>
        </w:tc>
      </w:tr>
      <w:tr w:rsidR="008F43C4" w14:paraId="1CF26DC0" w14:textId="77777777" w:rsidTr="003C29EF">
        <w:trPr>
          <w:cantSplit/>
          <w:jc w:val="center"/>
        </w:trPr>
        <w:tc>
          <w:tcPr>
            <w:tcW w:w="637" w:type="dxa"/>
            <w:shd w:val="clear" w:color="auto" w:fill="FFFFFF"/>
          </w:tcPr>
          <w:p w14:paraId="6159358A" w14:textId="77777777" w:rsidR="008F43C4" w:rsidRDefault="008F43C4" w:rsidP="000E4D81">
            <w:pPr>
              <w:pStyle w:val="AppendixTable-1stcolumn"/>
            </w:pPr>
          </w:p>
        </w:tc>
        <w:tc>
          <w:tcPr>
            <w:tcW w:w="625" w:type="dxa"/>
            <w:shd w:val="clear" w:color="auto" w:fill="FFFFFF"/>
          </w:tcPr>
          <w:p w14:paraId="3667E718" w14:textId="77777777" w:rsidR="008F43C4" w:rsidRDefault="008F43C4" w:rsidP="000E4D81">
            <w:pPr>
              <w:pStyle w:val="AppendixTable"/>
            </w:pPr>
            <w:r w:rsidRPr="00F26D74">
              <w:t>B06</w:t>
            </w:r>
          </w:p>
        </w:tc>
        <w:tc>
          <w:tcPr>
            <w:tcW w:w="568" w:type="dxa"/>
            <w:shd w:val="clear" w:color="auto" w:fill="FFFFFF"/>
            <w:tcMar>
              <w:left w:w="60" w:type="dxa"/>
              <w:right w:w="60" w:type="dxa"/>
            </w:tcMar>
            <w:vAlign w:val="bottom"/>
          </w:tcPr>
          <w:p w14:paraId="4B195624" w14:textId="77777777" w:rsidR="008F43C4" w:rsidRDefault="008F43C4" w:rsidP="007A75DB">
            <w:pPr>
              <w:pStyle w:val="AppendixTable"/>
              <w:jc w:val="right"/>
            </w:pPr>
            <w:r w:rsidRPr="00D35ADC">
              <w:t>13</w:t>
            </w:r>
          </w:p>
        </w:tc>
        <w:tc>
          <w:tcPr>
            <w:tcW w:w="568" w:type="dxa"/>
            <w:shd w:val="clear" w:color="auto" w:fill="FFFFFF"/>
            <w:tcMar>
              <w:left w:w="60" w:type="dxa"/>
              <w:right w:w="60" w:type="dxa"/>
            </w:tcMar>
            <w:vAlign w:val="bottom"/>
          </w:tcPr>
          <w:p w14:paraId="260A756D" w14:textId="77777777" w:rsidR="008F43C4" w:rsidRDefault="008F43C4" w:rsidP="007A75DB">
            <w:pPr>
              <w:pStyle w:val="AppendixTable"/>
              <w:jc w:val="right"/>
            </w:pPr>
            <w:r w:rsidRPr="00D35ADC">
              <w:t>70</w:t>
            </w:r>
          </w:p>
        </w:tc>
        <w:tc>
          <w:tcPr>
            <w:tcW w:w="568" w:type="dxa"/>
            <w:shd w:val="clear" w:color="auto" w:fill="FFFFFF"/>
            <w:vAlign w:val="bottom"/>
          </w:tcPr>
          <w:p w14:paraId="7A47A1F9" w14:textId="77777777" w:rsidR="008F43C4" w:rsidRDefault="008F43C4" w:rsidP="007A75DB">
            <w:pPr>
              <w:pStyle w:val="AppendixTable"/>
              <w:jc w:val="right"/>
            </w:pPr>
            <w:r w:rsidRPr="00D35ADC">
              <w:t>17</w:t>
            </w:r>
          </w:p>
        </w:tc>
        <w:tc>
          <w:tcPr>
            <w:tcW w:w="568" w:type="dxa"/>
            <w:shd w:val="clear" w:color="auto" w:fill="FFFFFF"/>
            <w:tcMar>
              <w:left w:w="60" w:type="dxa"/>
              <w:right w:w="60" w:type="dxa"/>
            </w:tcMar>
            <w:vAlign w:val="bottom"/>
          </w:tcPr>
          <w:p w14:paraId="291DC352" w14:textId="77777777" w:rsidR="008F43C4" w:rsidRDefault="008F43C4" w:rsidP="007A75DB">
            <w:pPr>
              <w:pStyle w:val="AppendixTable"/>
              <w:jc w:val="right"/>
            </w:pPr>
            <w:r w:rsidRPr="00D35ADC">
              <w:t>7</w:t>
            </w:r>
          </w:p>
        </w:tc>
        <w:tc>
          <w:tcPr>
            <w:tcW w:w="568" w:type="dxa"/>
            <w:shd w:val="clear" w:color="auto" w:fill="FFFFFF"/>
            <w:tcMar>
              <w:left w:w="60" w:type="dxa"/>
              <w:right w:w="60" w:type="dxa"/>
            </w:tcMar>
            <w:vAlign w:val="bottom"/>
          </w:tcPr>
          <w:p w14:paraId="75DAEFFC" w14:textId="77777777" w:rsidR="008F43C4" w:rsidRDefault="008F43C4" w:rsidP="007A75DB">
            <w:pPr>
              <w:pStyle w:val="AppendixTable"/>
              <w:jc w:val="right"/>
            </w:pPr>
            <w:r w:rsidRPr="00D35ADC">
              <w:t>70</w:t>
            </w:r>
          </w:p>
        </w:tc>
        <w:tc>
          <w:tcPr>
            <w:tcW w:w="568" w:type="dxa"/>
            <w:tcBorders>
              <w:right w:val="single" w:sz="4" w:space="0" w:color="auto"/>
            </w:tcBorders>
            <w:shd w:val="clear" w:color="auto" w:fill="FFFFFF"/>
            <w:tcMar>
              <w:right w:w="85" w:type="dxa"/>
            </w:tcMar>
            <w:vAlign w:val="bottom"/>
          </w:tcPr>
          <w:p w14:paraId="6B359686" w14:textId="77777777" w:rsidR="008F43C4" w:rsidRDefault="008F43C4" w:rsidP="007A75DB">
            <w:pPr>
              <w:pStyle w:val="AppendixTable"/>
              <w:jc w:val="right"/>
            </w:pPr>
            <w:r w:rsidRPr="00D35ADC">
              <w:t>23</w:t>
            </w:r>
          </w:p>
        </w:tc>
        <w:tc>
          <w:tcPr>
            <w:tcW w:w="568" w:type="dxa"/>
            <w:tcBorders>
              <w:left w:val="single" w:sz="4" w:space="0" w:color="auto"/>
              <w:bottom w:val="nil"/>
            </w:tcBorders>
            <w:shd w:val="clear" w:color="auto" w:fill="FFFFFF"/>
            <w:tcMar>
              <w:left w:w="60" w:type="dxa"/>
              <w:right w:w="60" w:type="dxa"/>
            </w:tcMar>
            <w:vAlign w:val="bottom"/>
          </w:tcPr>
          <w:p w14:paraId="01DC75D0" w14:textId="77777777" w:rsidR="008F43C4" w:rsidRDefault="008F43C4" w:rsidP="007A75DB">
            <w:pPr>
              <w:pStyle w:val="AppendixTable"/>
              <w:jc w:val="right"/>
            </w:pPr>
            <w:r w:rsidRPr="00D35ADC">
              <w:t>73</w:t>
            </w:r>
          </w:p>
        </w:tc>
        <w:tc>
          <w:tcPr>
            <w:tcW w:w="568" w:type="dxa"/>
            <w:shd w:val="clear" w:color="auto" w:fill="FFFFFF"/>
            <w:tcMar>
              <w:left w:w="60" w:type="dxa"/>
              <w:right w:w="60" w:type="dxa"/>
            </w:tcMar>
            <w:vAlign w:val="bottom"/>
          </w:tcPr>
          <w:p w14:paraId="01A06C08" w14:textId="77777777" w:rsidR="008F43C4" w:rsidRDefault="008F43C4" w:rsidP="007A75DB">
            <w:pPr>
              <w:pStyle w:val="AppendixTable"/>
              <w:jc w:val="right"/>
            </w:pPr>
            <w:r w:rsidRPr="00D35ADC">
              <w:t>24</w:t>
            </w:r>
          </w:p>
        </w:tc>
        <w:tc>
          <w:tcPr>
            <w:tcW w:w="568" w:type="dxa"/>
            <w:shd w:val="clear" w:color="auto" w:fill="FFFFFF"/>
            <w:vAlign w:val="bottom"/>
          </w:tcPr>
          <w:p w14:paraId="025D1C9E" w14:textId="77777777" w:rsidR="008F43C4" w:rsidRDefault="008F43C4" w:rsidP="007A75DB">
            <w:pPr>
              <w:pStyle w:val="AppendixTable"/>
              <w:jc w:val="right"/>
            </w:pPr>
            <w:r w:rsidRPr="00D35ADC">
              <w:t>3</w:t>
            </w:r>
          </w:p>
        </w:tc>
        <w:tc>
          <w:tcPr>
            <w:tcW w:w="540" w:type="dxa"/>
            <w:shd w:val="clear" w:color="auto" w:fill="FFFFFF"/>
            <w:vAlign w:val="bottom"/>
          </w:tcPr>
          <w:p w14:paraId="491F9C3A" w14:textId="77777777" w:rsidR="008F43C4" w:rsidRPr="00047E6B" w:rsidRDefault="008F43C4" w:rsidP="007A75DB">
            <w:pPr>
              <w:pStyle w:val="AppendixTable"/>
              <w:jc w:val="right"/>
            </w:pPr>
            <w:r w:rsidRPr="00D35ADC">
              <w:t>4</w:t>
            </w:r>
          </w:p>
        </w:tc>
        <w:tc>
          <w:tcPr>
            <w:tcW w:w="560" w:type="dxa"/>
            <w:shd w:val="clear" w:color="auto" w:fill="FFFFFF"/>
            <w:vAlign w:val="bottom"/>
          </w:tcPr>
          <w:p w14:paraId="5CB94B0C" w14:textId="77777777" w:rsidR="008F43C4" w:rsidRPr="00047E6B" w:rsidRDefault="008F43C4" w:rsidP="007A75DB">
            <w:pPr>
              <w:pStyle w:val="AppendixTable"/>
              <w:jc w:val="right"/>
            </w:pPr>
            <w:r w:rsidRPr="00D35ADC">
              <w:t>80</w:t>
            </w:r>
          </w:p>
        </w:tc>
        <w:tc>
          <w:tcPr>
            <w:tcW w:w="604" w:type="dxa"/>
            <w:tcBorders>
              <w:right w:val="single" w:sz="4" w:space="0" w:color="auto"/>
            </w:tcBorders>
            <w:shd w:val="clear" w:color="auto" w:fill="FFFFFF"/>
            <w:tcMar>
              <w:right w:w="85" w:type="dxa"/>
            </w:tcMar>
            <w:vAlign w:val="bottom"/>
          </w:tcPr>
          <w:p w14:paraId="4B80F695" w14:textId="77777777" w:rsidR="008F43C4" w:rsidRPr="00047E6B" w:rsidRDefault="008F43C4" w:rsidP="007A75DB">
            <w:pPr>
              <w:pStyle w:val="AppendixTable"/>
              <w:jc w:val="right"/>
            </w:pPr>
            <w:r w:rsidRPr="00D35ADC">
              <w:t>16</w:t>
            </w:r>
          </w:p>
        </w:tc>
        <w:tc>
          <w:tcPr>
            <w:tcW w:w="564" w:type="dxa"/>
            <w:tcBorders>
              <w:left w:val="single" w:sz="4" w:space="0" w:color="auto"/>
              <w:bottom w:val="nil"/>
            </w:tcBorders>
            <w:shd w:val="clear" w:color="auto" w:fill="FFFFFF"/>
            <w:vAlign w:val="bottom"/>
          </w:tcPr>
          <w:p w14:paraId="2D808932" w14:textId="77777777" w:rsidR="008F43C4" w:rsidRPr="00047E6B" w:rsidRDefault="008F43C4" w:rsidP="007A75DB">
            <w:pPr>
              <w:pStyle w:val="AppendixTable"/>
              <w:jc w:val="right"/>
            </w:pPr>
            <w:r w:rsidRPr="00D35ADC">
              <w:t>67</w:t>
            </w:r>
          </w:p>
        </w:tc>
        <w:tc>
          <w:tcPr>
            <w:tcW w:w="567" w:type="dxa"/>
            <w:shd w:val="clear" w:color="auto" w:fill="FFFFFF"/>
            <w:vAlign w:val="bottom"/>
          </w:tcPr>
          <w:p w14:paraId="371C1F8D" w14:textId="77777777" w:rsidR="008F43C4" w:rsidRPr="00047E6B" w:rsidRDefault="008F43C4" w:rsidP="007A75DB">
            <w:pPr>
              <w:pStyle w:val="AppendixTable"/>
              <w:jc w:val="right"/>
            </w:pPr>
            <w:r w:rsidRPr="00D35ADC">
              <w:t>32</w:t>
            </w:r>
          </w:p>
        </w:tc>
        <w:tc>
          <w:tcPr>
            <w:tcW w:w="573" w:type="dxa"/>
            <w:shd w:val="clear" w:color="auto" w:fill="FFFFFF"/>
            <w:vAlign w:val="bottom"/>
          </w:tcPr>
          <w:p w14:paraId="4CF33CA3" w14:textId="77777777" w:rsidR="008F43C4" w:rsidRPr="00047E6B" w:rsidRDefault="008F43C4" w:rsidP="007A75DB">
            <w:pPr>
              <w:pStyle w:val="AppendixTable"/>
              <w:jc w:val="right"/>
            </w:pPr>
            <w:r w:rsidRPr="00D35ADC">
              <w:t>1</w:t>
            </w:r>
          </w:p>
        </w:tc>
        <w:tc>
          <w:tcPr>
            <w:tcW w:w="561" w:type="dxa"/>
            <w:shd w:val="clear" w:color="auto" w:fill="FFFFFF"/>
            <w:vAlign w:val="bottom"/>
          </w:tcPr>
          <w:p w14:paraId="2A6A1FF1" w14:textId="77777777" w:rsidR="008F43C4" w:rsidRPr="00047E6B" w:rsidRDefault="008F43C4" w:rsidP="007A75DB">
            <w:pPr>
              <w:pStyle w:val="AppendixTable"/>
              <w:jc w:val="right"/>
            </w:pPr>
            <w:r w:rsidRPr="00D35ADC">
              <w:t>63</w:t>
            </w:r>
          </w:p>
        </w:tc>
        <w:tc>
          <w:tcPr>
            <w:tcW w:w="579" w:type="dxa"/>
            <w:shd w:val="clear" w:color="auto" w:fill="FFFFFF"/>
            <w:vAlign w:val="bottom"/>
          </w:tcPr>
          <w:p w14:paraId="44583B84" w14:textId="77777777" w:rsidR="008F43C4" w:rsidRPr="00047E6B" w:rsidRDefault="008F43C4" w:rsidP="007A75DB">
            <w:pPr>
              <w:pStyle w:val="AppendixTable"/>
              <w:jc w:val="right"/>
            </w:pPr>
            <w:r w:rsidRPr="00D35ADC">
              <w:t>38</w:t>
            </w:r>
          </w:p>
        </w:tc>
        <w:tc>
          <w:tcPr>
            <w:tcW w:w="564" w:type="dxa"/>
            <w:shd w:val="clear" w:color="auto" w:fill="FFFFFF"/>
            <w:vAlign w:val="bottom"/>
          </w:tcPr>
          <w:p w14:paraId="07EFFE10" w14:textId="77777777" w:rsidR="008F43C4" w:rsidRPr="00047E6B" w:rsidRDefault="008F43C4" w:rsidP="007A75DB">
            <w:pPr>
              <w:pStyle w:val="AppendixTable"/>
              <w:jc w:val="right"/>
            </w:pPr>
            <w:r w:rsidRPr="00D35ADC">
              <w:t>.</w:t>
            </w:r>
          </w:p>
        </w:tc>
      </w:tr>
      <w:tr w:rsidR="008F43C4" w14:paraId="7AC92288" w14:textId="77777777" w:rsidTr="003C29EF">
        <w:trPr>
          <w:cantSplit/>
          <w:jc w:val="center"/>
        </w:trPr>
        <w:tc>
          <w:tcPr>
            <w:tcW w:w="637" w:type="dxa"/>
            <w:shd w:val="clear" w:color="auto" w:fill="FFFFFF"/>
          </w:tcPr>
          <w:p w14:paraId="1B693299" w14:textId="77777777" w:rsidR="008F43C4" w:rsidRDefault="008F43C4" w:rsidP="000E4D81">
            <w:pPr>
              <w:pStyle w:val="AppendixTable-1stcolumn"/>
            </w:pPr>
          </w:p>
        </w:tc>
        <w:tc>
          <w:tcPr>
            <w:tcW w:w="625" w:type="dxa"/>
            <w:shd w:val="clear" w:color="auto" w:fill="FFFFFF"/>
          </w:tcPr>
          <w:p w14:paraId="2DC6D4E0" w14:textId="77777777" w:rsidR="008F43C4" w:rsidRDefault="008F43C4" w:rsidP="000E4D81">
            <w:pPr>
              <w:pStyle w:val="AppendixTable"/>
            </w:pPr>
            <w:r w:rsidRPr="00F26D74">
              <w:t>B07</w:t>
            </w:r>
          </w:p>
        </w:tc>
        <w:tc>
          <w:tcPr>
            <w:tcW w:w="568" w:type="dxa"/>
            <w:shd w:val="clear" w:color="auto" w:fill="FFFFFF"/>
            <w:tcMar>
              <w:left w:w="60" w:type="dxa"/>
              <w:right w:w="60" w:type="dxa"/>
            </w:tcMar>
            <w:vAlign w:val="bottom"/>
          </w:tcPr>
          <w:p w14:paraId="3FE15F2E" w14:textId="77777777" w:rsidR="008F43C4" w:rsidRDefault="008F43C4" w:rsidP="007A75DB">
            <w:pPr>
              <w:pStyle w:val="AppendixTable"/>
              <w:jc w:val="right"/>
            </w:pPr>
            <w:r w:rsidRPr="00D35ADC">
              <w:t>11</w:t>
            </w:r>
          </w:p>
        </w:tc>
        <w:tc>
          <w:tcPr>
            <w:tcW w:w="568" w:type="dxa"/>
            <w:shd w:val="clear" w:color="auto" w:fill="FFFFFF"/>
            <w:tcMar>
              <w:left w:w="60" w:type="dxa"/>
              <w:right w:w="60" w:type="dxa"/>
            </w:tcMar>
            <w:vAlign w:val="bottom"/>
          </w:tcPr>
          <w:p w14:paraId="440D3E54" w14:textId="77777777" w:rsidR="008F43C4" w:rsidRDefault="008F43C4" w:rsidP="007A75DB">
            <w:pPr>
              <w:pStyle w:val="AppendixTable"/>
              <w:jc w:val="right"/>
            </w:pPr>
            <w:r w:rsidRPr="00D35ADC">
              <w:t>33</w:t>
            </w:r>
          </w:p>
        </w:tc>
        <w:tc>
          <w:tcPr>
            <w:tcW w:w="568" w:type="dxa"/>
            <w:shd w:val="clear" w:color="auto" w:fill="FFFFFF"/>
            <w:vAlign w:val="bottom"/>
          </w:tcPr>
          <w:p w14:paraId="4B1CF575" w14:textId="77777777" w:rsidR="008F43C4" w:rsidRDefault="008F43C4" w:rsidP="007A75DB">
            <w:pPr>
              <w:pStyle w:val="AppendixTable"/>
              <w:jc w:val="right"/>
            </w:pPr>
            <w:r w:rsidRPr="00D35ADC">
              <w:t>56</w:t>
            </w:r>
          </w:p>
        </w:tc>
        <w:tc>
          <w:tcPr>
            <w:tcW w:w="568" w:type="dxa"/>
            <w:shd w:val="clear" w:color="auto" w:fill="FFFFFF"/>
            <w:tcMar>
              <w:left w:w="60" w:type="dxa"/>
              <w:right w:w="60" w:type="dxa"/>
            </w:tcMar>
            <w:vAlign w:val="bottom"/>
          </w:tcPr>
          <w:p w14:paraId="31015449" w14:textId="77777777" w:rsidR="008F43C4" w:rsidRDefault="008F43C4" w:rsidP="007A75DB">
            <w:pPr>
              <w:pStyle w:val="AppendixTable"/>
              <w:jc w:val="right"/>
            </w:pPr>
            <w:r w:rsidRPr="00D35ADC">
              <w:t>1</w:t>
            </w:r>
          </w:p>
        </w:tc>
        <w:tc>
          <w:tcPr>
            <w:tcW w:w="568" w:type="dxa"/>
            <w:shd w:val="clear" w:color="auto" w:fill="FFFFFF"/>
            <w:tcMar>
              <w:left w:w="60" w:type="dxa"/>
              <w:right w:w="60" w:type="dxa"/>
            </w:tcMar>
            <w:vAlign w:val="bottom"/>
          </w:tcPr>
          <w:p w14:paraId="1B0B32A3" w14:textId="77777777" w:rsidR="008F43C4" w:rsidRDefault="008F43C4" w:rsidP="007A75DB">
            <w:pPr>
              <w:pStyle w:val="AppendixTable"/>
              <w:jc w:val="right"/>
            </w:pPr>
            <w:r w:rsidRPr="00D35ADC">
              <w:t>97</w:t>
            </w:r>
          </w:p>
        </w:tc>
        <w:tc>
          <w:tcPr>
            <w:tcW w:w="568" w:type="dxa"/>
            <w:tcBorders>
              <w:right w:val="single" w:sz="4" w:space="0" w:color="auto"/>
            </w:tcBorders>
            <w:shd w:val="clear" w:color="auto" w:fill="FFFFFF"/>
            <w:tcMar>
              <w:right w:w="85" w:type="dxa"/>
            </w:tcMar>
            <w:vAlign w:val="bottom"/>
          </w:tcPr>
          <w:p w14:paraId="17A260F2" w14:textId="77777777" w:rsidR="008F43C4" w:rsidRDefault="008F43C4" w:rsidP="007A75DB">
            <w:pPr>
              <w:pStyle w:val="AppendixTable"/>
              <w:jc w:val="right"/>
            </w:pPr>
            <w:r w:rsidRPr="00D35ADC">
              <w:t>2</w:t>
            </w:r>
          </w:p>
        </w:tc>
        <w:tc>
          <w:tcPr>
            <w:tcW w:w="568" w:type="dxa"/>
            <w:tcBorders>
              <w:left w:val="single" w:sz="4" w:space="0" w:color="auto"/>
              <w:bottom w:val="nil"/>
            </w:tcBorders>
            <w:shd w:val="clear" w:color="auto" w:fill="FFFFFF"/>
            <w:tcMar>
              <w:left w:w="60" w:type="dxa"/>
              <w:right w:w="60" w:type="dxa"/>
            </w:tcMar>
            <w:vAlign w:val="bottom"/>
          </w:tcPr>
          <w:p w14:paraId="4B6DF390" w14:textId="77777777" w:rsidR="008F43C4" w:rsidRDefault="008F43C4" w:rsidP="007A75DB">
            <w:pPr>
              <w:pStyle w:val="AppendixTable"/>
              <w:jc w:val="right"/>
            </w:pPr>
            <w:r w:rsidRPr="00D35ADC">
              <w:t>72</w:t>
            </w:r>
          </w:p>
        </w:tc>
        <w:tc>
          <w:tcPr>
            <w:tcW w:w="568" w:type="dxa"/>
            <w:shd w:val="clear" w:color="auto" w:fill="FFFFFF"/>
            <w:tcMar>
              <w:left w:w="60" w:type="dxa"/>
              <w:right w:w="60" w:type="dxa"/>
            </w:tcMar>
            <w:vAlign w:val="bottom"/>
          </w:tcPr>
          <w:p w14:paraId="5425B85F" w14:textId="77777777" w:rsidR="008F43C4" w:rsidRDefault="008F43C4" w:rsidP="007A75DB">
            <w:pPr>
              <w:pStyle w:val="AppendixTable"/>
              <w:jc w:val="right"/>
            </w:pPr>
            <w:r w:rsidRPr="00D35ADC">
              <w:t>17</w:t>
            </w:r>
          </w:p>
        </w:tc>
        <w:tc>
          <w:tcPr>
            <w:tcW w:w="568" w:type="dxa"/>
            <w:shd w:val="clear" w:color="auto" w:fill="FFFFFF"/>
            <w:vAlign w:val="bottom"/>
          </w:tcPr>
          <w:p w14:paraId="461F0547" w14:textId="77777777" w:rsidR="008F43C4" w:rsidRDefault="008F43C4" w:rsidP="007A75DB">
            <w:pPr>
              <w:pStyle w:val="AppendixTable"/>
              <w:jc w:val="right"/>
            </w:pPr>
            <w:r w:rsidRPr="00D35ADC">
              <w:t>11</w:t>
            </w:r>
          </w:p>
        </w:tc>
        <w:tc>
          <w:tcPr>
            <w:tcW w:w="540" w:type="dxa"/>
            <w:shd w:val="clear" w:color="auto" w:fill="FFFFFF"/>
            <w:vAlign w:val="bottom"/>
          </w:tcPr>
          <w:p w14:paraId="2F1A5CCB" w14:textId="77777777" w:rsidR="008F43C4" w:rsidRPr="00047E6B" w:rsidRDefault="008F43C4" w:rsidP="007A75DB">
            <w:pPr>
              <w:pStyle w:val="AppendixTable"/>
              <w:jc w:val="right"/>
            </w:pPr>
            <w:r w:rsidRPr="00D35ADC">
              <w:t>7</w:t>
            </w:r>
          </w:p>
        </w:tc>
        <w:tc>
          <w:tcPr>
            <w:tcW w:w="560" w:type="dxa"/>
            <w:shd w:val="clear" w:color="auto" w:fill="FFFFFF"/>
            <w:vAlign w:val="bottom"/>
          </w:tcPr>
          <w:p w14:paraId="2166B615" w14:textId="77777777" w:rsidR="008F43C4" w:rsidRPr="00047E6B" w:rsidRDefault="008F43C4" w:rsidP="007A75DB">
            <w:pPr>
              <w:pStyle w:val="AppendixTable"/>
              <w:jc w:val="right"/>
            </w:pPr>
            <w:r w:rsidRPr="00D35ADC">
              <w:t>87</w:t>
            </w:r>
          </w:p>
        </w:tc>
        <w:tc>
          <w:tcPr>
            <w:tcW w:w="604" w:type="dxa"/>
            <w:tcBorders>
              <w:right w:val="single" w:sz="4" w:space="0" w:color="auto"/>
            </w:tcBorders>
            <w:shd w:val="clear" w:color="auto" w:fill="FFFFFF"/>
            <w:tcMar>
              <w:right w:w="85" w:type="dxa"/>
            </w:tcMar>
            <w:vAlign w:val="bottom"/>
          </w:tcPr>
          <w:p w14:paraId="7C641167" w14:textId="77777777" w:rsidR="008F43C4" w:rsidRPr="00047E6B" w:rsidRDefault="008F43C4" w:rsidP="007A75DB">
            <w:pPr>
              <w:pStyle w:val="AppendixTable"/>
              <w:jc w:val="right"/>
            </w:pPr>
            <w:r w:rsidRPr="00D35ADC">
              <w:t>6</w:t>
            </w:r>
          </w:p>
        </w:tc>
        <w:tc>
          <w:tcPr>
            <w:tcW w:w="564" w:type="dxa"/>
            <w:tcBorders>
              <w:left w:val="single" w:sz="4" w:space="0" w:color="auto"/>
              <w:bottom w:val="nil"/>
            </w:tcBorders>
            <w:shd w:val="clear" w:color="auto" w:fill="FFFFFF"/>
            <w:vAlign w:val="bottom"/>
          </w:tcPr>
          <w:p w14:paraId="25FC8B17" w14:textId="77777777" w:rsidR="008F43C4" w:rsidRPr="00047E6B" w:rsidRDefault="008F43C4" w:rsidP="007A75DB">
            <w:pPr>
              <w:pStyle w:val="AppendixTable"/>
              <w:jc w:val="right"/>
            </w:pPr>
            <w:r w:rsidRPr="00D35ADC">
              <w:t>68</w:t>
            </w:r>
          </w:p>
        </w:tc>
        <w:tc>
          <w:tcPr>
            <w:tcW w:w="567" w:type="dxa"/>
            <w:shd w:val="clear" w:color="auto" w:fill="FFFFFF"/>
            <w:vAlign w:val="bottom"/>
          </w:tcPr>
          <w:p w14:paraId="6470AFC5" w14:textId="77777777" w:rsidR="008F43C4" w:rsidRPr="00047E6B" w:rsidRDefault="008F43C4" w:rsidP="007A75DB">
            <w:pPr>
              <w:pStyle w:val="AppendixTable"/>
              <w:jc w:val="right"/>
            </w:pPr>
            <w:r w:rsidRPr="00D35ADC">
              <w:t>26</w:t>
            </w:r>
          </w:p>
        </w:tc>
        <w:tc>
          <w:tcPr>
            <w:tcW w:w="573" w:type="dxa"/>
            <w:shd w:val="clear" w:color="auto" w:fill="FFFFFF"/>
            <w:vAlign w:val="bottom"/>
          </w:tcPr>
          <w:p w14:paraId="5213FE2B" w14:textId="77777777" w:rsidR="008F43C4" w:rsidRPr="00047E6B" w:rsidRDefault="008F43C4" w:rsidP="007A75DB">
            <w:pPr>
              <w:pStyle w:val="AppendixTable"/>
              <w:jc w:val="right"/>
            </w:pPr>
            <w:r w:rsidRPr="00D35ADC">
              <w:t>5</w:t>
            </w:r>
          </w:p>
        </w:tc>
        <w:tc>
          <w:tcPr>
            <w:tcW w:w="561" w:type="dxa"/>
            <w:shd w:val="clear" w:color="auto" w:fill="FFFFFF"/>
            <w:vAlign w:val="bottom"/>
          </w:tcPr>
          <w:p w14:paraId="640A9D26" w14:textId="77777777" w:rsidR="008F43C4" w:rsidRPr="00047E6B" w:rsidRDefault="008F43C4" w:rsidP="007A75DB">
            <w:pPr>
              <w:pStyle w:val="AppendixTable"/>
              <w:jc w:val="right"/>
            </w:pPr>
            <w:r w:rsidRPr="00D35ADC">
              <w:t>48</w:t>
            </w:r>
          </w:p>
        </w:tc>
        <w:tc>
          <w:tcPr>
            <w:tcW w:w="579" w:type="dxa"/>
            <w:shd w:val="clear" w:color="auto" w:fill="FFFFFF"/>
            <w:vAlign w:val="bottom"/>
          </w:tcPr>
          <w:p w14:paraId="063B995E" w14:textId="77777777" w:rsidR="008F43C4" w:rsidRPr="00047E6B" w:rsidRDefault="008F43C4" w:rsidP="007A75DB">
            <w:pPr>
              <w:pStyle w:val="AppendixTable"/>
              <w:jc w:val="right"/>
            </w:pPr>
            <w:r w:rsidRPr="00D35ADC">
              <w:t>52</w:t>
            </w:r>
          </w:p>
        </w:tc>
        <w:tc>
          <w:tcPr>
            <w:tcW w:w="564" w:type="dxa"/>
            <w:shd w:val="clear" w:color="auto" w:fill="FFFFFF"/>
            <w:vAlign w:val="bottom"/>
          </w:tcPr>
          <w:p w14:paraId="37776777" w14:textId="77777777" w:rsidR="008F43C4" w:rsidRPr="00047E6B" w:rsidRDefault="008F43C4" w:rsidP="007A75DB">
            <w:pPr>
              <w:pStyle w:val="AppendixTable"/>
              <w:jc w:val="right"/>
            </w:pPr>
            <w:r w:rsidRPr="00D35ADC">
              <w:t>.</w:t>
            </w:r>
          </w:p>
        </w:tc>
      </w:tr>
      <w:tr w:rsidR="008F43C4" w14:paraId="4925FDBE" w14:textId="77777777" w:rsidTr="003C29EF">
        <w:trPr>
          <w:cantSplit/>
          <w:jc w:val="center"/>
        </w:trPr>
        <w:tc>
          <w:tcPr>
            <w:tcW w:w="637" w:type="dxa"/>
            <w:shd w:val="clear" w:color="auto" w:fill="FFFFFF"/>
          </w:tcPr>
          <w:p w14:paraId="113EC79A" w14:textId="77777777" w:rsidR="008F43C4" w:rsidRDefault="008F43C4" w:rsidP="000E4D81">
            <w:pPr>
              <w:pStyle w:val="AppendixTable-1stcolumn"/>
            </w:pPr>
          </w:p>
        </w:tc>
        <w:tc>
          <w:tcPr>
            <w:tcW w:w="625" w:type="dxa"/>
            <w:shd w:val="clear" w:color="auto" w:fill="FFFFFF"/>
          </w:tcPr>
          <w:p w14:paraId="307C0CBA" w14:textId="77777777" w:rsidR="008F43C4" w:rsidRDefault="008F43C4" w:rsidP="000E4D81">
            <w:pPr>
              <w:pStyle w:val="AppendixTable"/>
            </w:pPr>
            <w:r w:rsidRPr="00F26D74">
              <w:t>B09</w:t>
            </w:r>
          </w:p>
        </w:tc>
        <w:tc>
          <w:tcPr>
            <w:tcW w:w="568" w:type="dxa"/>
            <w:shd w:val="clear" w:color="auto" w:fill="FFFFFF"/>
            <w:tcMar>
              <w:left w:w="60" w:type="dxa"/>
              <w:right w:w="60" w:type="dxa"/>
            </w:tcMar>
            <w:vAlign w:val="bottom"/>
          </w:tcPr>
          <w:p w14:paraId="220114BD" w14:textId="77777777" w:rsidR="008F43C4" w:rsidRDefault="008F43C4" w:rsidP="007A75DB">
            <w:pPr>
              <w:pStyle w:val="AppendixTable"/>
              <w:jc w:val="right"/>
            </w:pPr>
            <w:r w:rsidRPr="00D35ADC">
              <w:t>38</w:t>
            </w:r>
          </w:p>
        </w:tc>
        <w:tc>
          <w:tcPr>
            <w:tcW w:w="568" w:type="dxa"/>
            <w:shd w:val="clear" w:color="auto" w:fill="FFFFFF"/>
            <w:tcMar>
              <w:left w:w="60" w:type="dxa"/>
              <w:right w:w="60" w:type="dxa"/>
            </w:tcMar>
            <w:vAlign w:val="bottom"/>
          </w:tcPr>
          <w:p w14:paraId="1E854FFC" w14:textId="77777777" w:rsidR="008F43C4" w:rsidRDefault="008F43C4" w:rsidP="007A75DB">
            <w:pPr>
              <w:pStyle w:val="AppendixTable"/>
              <w:jc w:val="right"/>
            </w:pPr>
            <w:r w:rsidRPr="00D35ADC">
              <w:t>35</w:t>
            </w:r>
          </w:p>
        </w:tc>
        <w:tc>
          <w:tcPr>
            <w:tcW w:w="568" w:type="dxa"/>
            <w:shd w:val="clear" w:color="auto" w:fill="FFFFFF"/>
            <w:vAlign w:val="bottom"/>
          </w:tcPr>
          <w:p w14:paraId="7B5A284C" w14:textId="77777777" w:rsidR="008F43C4" w:rsidRDefault="008F43C4" w:rsidP="007A75DB">
            <w:pPr>
              <w:pStyle w:val="AppendixTable"/>
              <w:jc w:val="right"/>
            </w:pPr>
            <w:r w:rsidRPr="00D35ADC">
              <w:t>26</w:t>
            </w:r>
          </w:p>
        </w:tc>
        <w:tc>
          <w:tcPr>
            <w:tcW w:w="568" w:type="dxa"/>
            <w:shd w:val="clear" w:color="auto" w:fill="FFFFFF"/>
            <w:tcMar>
              <w:left w:w="60" w:type="dxa"/>
              <w:right w:w="60" w:type="dxa"/>
            </w:tcMar>
            <w:vAlign w:val="bottom"/>
          </w:tcPr>
          <w:p w14:paraId="4CC8DCD3" w14:textId="77777777" w:rsidR="008F43C4" w:rsidRDefault="008F43C4" w:rsidP="007A75DB">
            <w:pPr>
              <w:pStyle w:val="AppendixTable"/>
              <w:jc w:val="right"/>
            </w:pPr>
            <w:r w:rsidRPr="00D35ADC">
              <w:t>2</w:t>
            </w:r>
          </w:p>
        </w:tc>
        <w:tc>
          <w:tcPr>
            <w:tcW w:w="568" w:type="dxa"/>
            <w:shd w:val="clear" w:color="auto" w:fill="FFFFFF"/>
            <w:tcMar>
              <w:left w:w="60" w:type="dxa"/>
              <w:right w:w="60" w:type="dxa"/>
            </w:tcMar>
            <w:vAlign w:val="bottom"/>
          </w:tcPr>
          <w:p w14:paraId="50CC762C" w14:textId="77777777" w:rsidR="008F43C4" w:rsidRDefault="008F43C4" w:rsidP="007A75DB">
            <w:pPr>
              <w:pStyle w:val="AppendixTable"/>
              <w:jc w:val="right"/>
            </w:pPr>
            <w:r w:rsidRPr="00D35ADC">
              <w:t>94</w:t>
            </w:r>
          </w:p>
        </w:tc>
        <w:tc>
          <w:tcPr>
            <w:tcW w:w="568" w:type="dxa"/>
            <w:tcBorders>
              <w:right w:val="single" w:sz="4" w:space="0" w:color="auto"/>
            </w:tcBorders>
            <w:shd w:val="clear" w:color="auto" w:fill="FFFFFF"/>
            <w:tcMar>
              <w:right w:w="85" w:type="dxa"/>
            </w:tcMar>
            <w:vAlign w:val="bottom"/>
          </w:tcPr>
          <w:p w14:paraId="4EDE68EC" w14:textId="77777777" w:rsidR="008F43C4" w:rsidRDefault="008F43C4" w:rsidP="007A75DB">
            <w:pPr>
              <w:pStyle w:val="AppendixTable"/>
              <w:jc w:val="right"/>
            </w:pPr>
            <w:r w:rsidRPr="00D35ADC">
              <w:t>4</w:t>
            </w:r>
          </w:p>
        </w:tc>
        <w:tc>
          <w:tcPr>
            <w:tcW w:w="568" w:type="dxa"/>
            <w:tcBorders>
              <w:left w:val="single" w:sz="4" w:space="0" w:color="auto"/>
              <w:bottom w:val="nil"/>
            </w:tcBorders>
            <w:shd w:val="clear" w:color="auto" w:fill="FFFFFF"/>
            <w:tcMar>
              <w:left w:w="60" w:type="dxa"/>
              <w:right w:w="60" w:type="dxa"/>
            </w:tcMar>
            <w:vAlign w:val="bottom"/>
          </w:tcPr>
          <w:p w14:paraId="456C1800" w14:textId="77777777" w:rsidR="008F43C4" w:rsidRDefault="008F43C4" w:rsidP="007A75DB">
            <w:pPr>
              <w:pStyle w:val="AppendixTable"/>
              <w:jc w:val="right"/>
            </w:pPr>
            <w:r w:rsidRPr="00D35ADC">
              <w:t>90</w:t>
            </w:r>
          </w:p>
        </w:tc>
        <w:tc>
          <w:tcPr>
            <w:tcW w:w="568" w:type="dxa"/>
            <w:shd w:val="clear" w:color="auto" w:fill="FFFFFF"/>
            <w:tcMar>
              <w:left w:w="60" w:type="dxa"/>
              <w:right w:w="60" w:type="dxa"/>
            </w:tcMar>
            <w:vAlign w:val="bottom"/>
          </w:tcPr>
          <w:p w14:paraId="5EE191EA" w14:textId="77777777" w:rsidR="008F43C4" w:rsidRDefault="008F43C4" w:rsidP="007A75DB">
            <w:pPr>
              <w:pStyle w:val="AppendixTable"/>
              <w:jc w:val="right"/>
            </w:pPr>
            <w:r w:rsidRPr="00D35ADC">
              <w:t>8</w:t>
            </w:r>
          </w:p>
        </w:tc>
        <w:tc>
          <w:tcPr>
            <w:tcW w:w="568" w:type="dxa"/>
            <w:shd w:val="clear" w:color="auto" w:fill="FFFFFF"/>
            <w:vAlign w:val="bottom"/>
          </w:tcPr>
          <w:p w14:paraId="0EA796A7" w14:textId="77777777" w:rsidR="008F43C4" w:rsidRDefault="008F43C4" w:rsidP="007A75DB">
            <w:pPr>
              <w:pStyle w:val="AppendixTable"/>
              <w:jc w:val="right"/>
            </w:pPr>
            <w:r w:rsidRPr="00D35ADC">
              <w:t>3</w:t>
            </w:r>
          </w:p>
        </w:tc>
        <w:tc>
          <w:tcPr>
            <w:tcW w:w="540" w:type="dxa"/>
            <w:shd w:val="clear" w:color="auto" w:fill="FFFFFF"/>
            <w:vAlign w:val="bottom"/>
          </w:tcPr>
          <w:p w14:paraId="4E4B3393" w14:textId="77777777" w:rsidR="008F43C4" w:rsidRPr="00047E6B" w:rsidRDefault="008F43C4" w:rsidP="007A75DB">
            <w:pPr>
              <w:pStyle w:val="AppendixTable"/>
              <w:jc w:val="right"/>
            </w:pPr>
            <w:r w:rsidRPr="00D35ADC">
              <w:t>63</w:t>
            </w:r>
          </w:p>
        </w:tc>
        <w:tc>
          <w:tcPr>
            <w:tcW w:w="560" w:type="dxa"/>
            <w:shd w:val="clear" w:color="auto" w:fill="FFFFFF"/>
            <w:vAlign w:val="bottom"/>
          </w:tcPr>
          <w:p w14:paraId="36065D01" w14:textId="77777777" w:rsidR="008F43C4" w:rsidRPr="00047E6B" w:rsidRDefault="008F43C4" w:rsidP="007A75DB">
            <w:pPr>
              <w:pStyle w:val="AppendixTable"/>
              <w:jc w:val="right"/>
            </w:pPr>
            <w:r w:rsidRPr="00D35ADC">
              <w:t>35</w:t>
            </w:r>
          </w:p>
        </w:tc>
        <w:tc>
          <w:tcPr>
            <w:tcW w:w="604" w:type="dxa"/>
            <w:tcBorders>
              <w:right w:val="single" w:sz="4" w:space="0" w:color="auto"/>
            </w:tcBorders>
            <w:shd w:val="clear" w:color="auto" w:fill="FFFFFF"/>
            <w:tcMar>
              <w:right w:w="85" w:type="dxa"/>
            </w:tcMar>
            <w:vAlign w:val="bottom"/>
          </w:tcPr>
          <w:p w14:paraId="2D2AB798" w14:textId="77777777" w:rsidR="008F43C4" w:rsidRPr="00047E6B" w:rsidRDefault="008F43C4" w:rsidP="007A75DB">
            <w:pPr>
              <w:pStyle w:val="AppendixTable"/>
              <w:jc w:val="right"/>
            </w:pPr>
            <w:r w:rsidRPr="00D35ADC">
              <w:t>2</w:t>
            </w:r>
          </w:p>
        </w:tc>
        <w:tc>
          <w:tcPr>
            <w:tcW w:w="564" w:type="dxa"/>
            <w:tcBorders>
              <w:left w:val="single" w:sz="4" w:space="0" w:color="auto"/>
              <w:bottom w:val="nil"/>
            </w:tcBorders>
            <w:shd w:val="clear" w:color="auto" w:fill="FFFFFF"/>
            <w:vAlign w:val="bottom"/>
          </w:tcPr>
          <w:p w14:paraId="5AD21FF4" w14:textId="77777777" w:rsidR="008F43C4" w:rsidRPr="00047E6B" w:rsidRDefault="008F43C4" w:rsidP="007A75DB">
            <w:pPr>
              <w:pStyle w:val="AppendixTable"/>
              <w:jc w:val="right"/>
            </w:pPr>
            <w:r w:rsidRPr="00D35ADC">
              <w:t>99</w:t>
            </w:r>
          </w:p>
        </w:tc>
        <w:tc>
          <w:tcPr>
            <w:tcW w:w="567" w:type="dxa"/>
            <w:shd w:val="clear" w:color="auto" w:fill="FFFFFF"/>
            <w:vAlign w:val="bottom"/>
          </w:tcPr>
          <w:p w14:paraId="4A20B665" w14:textId="77777777" w:rsidR="008F43C4" w:rsidRPr="00047E6B" w:rsidRDefault="008F43C4" w:rsidP="007A75DB">
            <w:pPr>
              <w:pStyle w:val="AppendixTable"/>
              <w:jc w:val="right"/>
            </w:pPr>
            <w:r w:rsidRPr="00D35ADC">
              <w:t>1</w:t>
            </w:r>
          </w:p>
        </w:tc>
        <w:tc>
          <w:tcPr>
            <w:tcW w:w="573" w:type="dxa"/>
            <w:shd w:val="clear" w:color="auto" w:fill="FFFFFF"/>
            <w:vAlign w:val="bottom"/>
          </w:tcPr>
          <w:p w14:paraId="640229F7" w14:textId="77777777" w:rsidR="008F43C4" w:rsidRPr="00047E6B" w:rsidRDefault="008F43C4" w:rsidP="007A75DB">
            <w:pPr>
              <w:pStyle w:val="AppendixTable"/>
              <w:jc w:val="right"/>
            </w:pPr>
            <w:r w:rsidRPr="00D35ADC">
              <w:t>.</w:t>
            </w:r>
          </w:p>
        </w:tc>
        <w:tc>
          <w:tcPr>
            <w:tcW w:w="561" w:type="dxa"/>
            <w:shd w:val="clear" w:color="auto" w:fill="FFFFFF"/>
            <w:vAlign w:val="bottom"/>
          </w:tcPr>
          <w:p w14:paraId="4210CA70" w14:textId="77777777" w:rsidR="008F43C4" w:rsidRPr="00047E6B" w:rsidRDefault="008F43C4" w:rsidP="007A75DB">
            <w:pPr>
              <w:pStyle w:val="AppendixTable"/>
              <w:jc w:val="right"/>
            </w:pPr>
            <w:r w:rsidRPr="00D35ADC">
              <w:t>100</w:t>
            </w:r>
          </w:p>
        </w:tc>
        <w:tc>
          <w:tcPr>
            <w:tcW w:w="579" w:type="dxa"/>
            <w:shd w:val="clear" w:color="auto" w:fill="FFFFFF"/>
            <w:vAlign w:val="bottom"/>
          </w:tcPr>
          <w:p w14:paraId="1932FF22" w14:textId="77777777" w:rsidR="008F43C4" w:rsidRPr="00047E6B" w:rsidRDefault="008F43C4" w:rsidP="007A75DB">
            <w:pPr>
              <w:pStyle w:val="AppendixTable"/>
              <w:jc w:val="right"/>
            </w:pPr>
            <w:r w:rsidRPr="00D35ADC">
              <w:t>.</w:t>
            </w:r>
          </w:p>
        </w:tc>
        <w:tc>
          <w:tcPr>
            <w:tcW w:w="564" w:type="dxa"/>
            <w:shd w:val="clear" w:color="auto" w:fill="FFFFFF"/>
            <w:vAlign w:val="bottom"/>
          </w:tcPr>
          <w:p w14:paraId="54728A06" w14:textId="77777777" w:rsidR="008F43C4" w:rsidRPr="00047E6B" w:rsidRDefault="008F43C4" w:rsidP="007A75DB">
            <w:pPr>
              <w:pStyle w:val="AppendixTable"/>
              <w:jc w:val="right"/>
            </w:pPr>
            <w:r w:rsidRPr="00D35ADC">
              <w:t>.</w:t>
            </w:r>
          </w:p>
        </w:tc>
      </w:tr>
      <w:tr w:rsidR="008F43C4" w14:paraId="11F6B1BB" w14:textId="77777777" w:rsidTr="003C29EF">
        <w:trPr>
          <w:cantSplit/>
          <w:jc w:val="center"/>
        </w:trPr>
        <w:tc>
          <w:tcPr>
            <w:tcW w:w="637" w:type="dxa"/>
            <w:shd w:val="clear" w:color="auto" w:fill="FFFFFF"/>
          </w:tcPr>
          <w:p w14:paraId="51843BA3" w14:textId="77777777" w:rsidR="008F43C4" w:rsidRDefault="008F43C4" w:rsidP="000E4D81">
            <w:pPr>
              <w:pStyle w:val="AppendixTable-1stcolumn"/>
            </w:pPr>
          </w:p>
        </w:tc>
        <w:tc>
          <w:tcPr>
            <w:tcW w:w="625" w:type="dxa"/>
            <w:shd w:val="clear" w:color="auto" w:fill="FFFFFF"/>
          </w:tcPr>
          <w:p w14:paraId="58F0BF58" w14:textId="77777777" w:rsidR="008F43C4" w:rsidRDefault="008F43C4" w:rsidP="000E4D81">
            <w:pPr>
              <w:pStyle w:val="AppendixTable"/>
            </w:pPr>
            <w:r w:rsidRPr="00F26D74">
              <w:t>B10</w:t>
            </w:r>
          </w:p>
        </w:tc>
        <w:tc>
          <w:tcPr>
            <w:tcW w:w="568" w:type="dxa"/>
            <w:shd w:val="clear" w:color="auto" w:fill="FFFFFF"/>
            <w:tcMar>
              <w:left w:w="60" w:type="dxa"/>
              <w:right w:w="60" w:type="dxa"/>
            </w:tcMar>
            <w:vAlign w:val="bottom"/>
          </w:tcPr>
          <w:p w14:paraId="26E978B9" w14:textId="77777777" w:rsidR="008F43C4" w:rsidRDefault="008F43C4" w:rsidP="007A75DB">
            <w:pPr>
              <w:pStyle w:val="AppendixTable"/>
              <w:jc w:val="right"/>
            </w:pPr>
            <w:r w:rsidRPr="00D35ADC">
              <w:t>48</w:t>
            </w:r>
          </w:p>
        </w:tc>
        <w:tc>
          <w:tcPr>
            <w:tcW w:w="568" w:type="dxa"/>
            <w:shd w:val="clear" w:color="auto" w:fill="FFFFFF"/>
            <w:tcMar>
              <w:left w:w="60" w:type="dxa"/>
              <w:right w:w="60" w:type="dxa"/>
            </w:tcMar>
            <w:vAlign w:val="bottom"/>
          </w:tcPr>
          <w:p w14:paraId="65C91E4E" w14:textId="77777777" w:rsidR="008F43C4" w:rsidRDefault="008F43C4" w:rsidP="007A75DB">
            <w:pPr>
              <w:pStyle w:val="AppendixTable"/>
              <w:jc w:val="right"/>
            </w:pPr>
            <w:r w:rsidRPr="00D35ADC">
              <w:t>24</w:t>
            </w:r>
          </w:p>
        </w:tc>
        <w:tc>
          <w:tcPr>
            <w:tcW w:w="568" w:type="dxa"/>
            <w:shd w:val="clear" w:color="auto" w:fill="FFFFFF"/>
            <w:vAlign w:val="bottom"/>
          </w:tcPr>
          <w:p w14:paraId="6F9C9304" w14:textId="77777777" w:rsidR="008F43C4" w:rsidRDefault="008F43C4" w:rsidP="007A75DB">
            <w:pPr>
              <w:pStyle w:val="AppendixTable"/>
              <w:jc w:val="right"/>
            </w:pPr>
            <w:r w:rsidRPr="00D35ADC">
              <w:t>28</w:t>
            </w:r>
          </w:p>
        </w:tc>
        <w:tc>
          <w:tcPr>
            <w:tcW w:w="568" w:type="dxa"/>
            <w:shd w:val="clear" w:color="auto" w:fill="FFFFFF"/>
            <w:tcMar>
              <w:left w:w="60" w:type="dxa"/>
              <w:right w:w="60" w:type="dxa"/>
            </w:tcMar>
            <w:vAlign w:val="bottom"/>
          </w:tcPr>
          <w:p w14:paraId="64C0E3E2" w14:textId="77777777" w:rsidR="008F43C4" w:rsidRDefault="008F43C4" w:rsidP="007A75DB">
            <w:pPr>
              <w:pStyle w:val="AppendixTable"/>
              <w:jc w:val="right"/>
            </w:pPr>
            <w:r w:rsidRPr="00D35ADC">
              <w:t>14</w:t>
            </w:r>
          </w:p>
        </w:tc>
        <w:tc>
          <w:tcPr>
            <w:tcW w:w="568" w:type="dxa"/>
            <w:shd w:val="clear" w:color="auto" w:fill="FFFFFF"/>
            <w:tcMar>
              <w:left w:w="60" w:type="dxa"/>
              <w:right w:w="60" w:type="dxa"/>
            </w:tcMar>
            <w:vAlign w:val="bottom"/>
          </w:tcPr>
          <w:p w14:paraId="56F33070" w14:textId="77777777" w:rsidR="008F43C4" w:rsidRDefault="008F43C4" w:rsidP="007A75DB">
            <w:pPr>
              <w:pStyle w:val="AppendixTable"/>
              <w:jc w:val="right"/>
            </w:pPr>
            <w:r w:rsidRPr="00D35ADC">
              <w:t>64</w:t>
            </w:r>
          </w:p>
        </w:tc>
        <w:tc>
          <w:tcPr>
            <w:tcW w:w="568" w:type="dxa"/>
            <w:tcBorders>
              <w:right w:val="single" w:sz="4" w:space="0" w:color="auto"/>
            </w:tcBorders>
            <w:shd w:val="clear" w:color="auto" w:fill="FFFFFF"/>
            <w:tcMar>
              <w:right w:w="85" w:type="dxa"/>
            </w:tcMar>
            <w:vAlign w:val="bottom"/>
          </w:tcPr>
          <w:p w14:paraId="4A9622A3" w14:textId="77777777" w:rsidR="008F43C4" w:rsidRDefault="008F43C4" w:rsidP="007A75DB">
            <w:pPr>
              <w:pStyle w:val="AppendixTable"/>
              <w:jc w:val="right"/>
            </w:pPr>
            <w:r w:rsidRPr="00D35ADC">
              <w:t>21</w:t>
            </w:r>
          </w:p>
        </w:tc>
        <w:tc>
          <w:tcPr>
            <w:tcW w:w="568" w:type="dxa"/>
            <w:tcBorders>
              <w:left w:val="single" w:sz="4" w:space="0" w:color="auto"/>
              <w:bottom w:val="nil"/>
            </w:tcBorders>
            <w:shd w:val="clear" w:color="auto" w:fill="FFFFFF"/>
            <w:tcMar>
              <w:left w:w="60" w:type="dxa"/>
              <w:right w:w="60" w:type="dxa"/>
            </w:tcMar>
            <w:vAlign w:val="bottom"/>
          </w:tcPr>
          <w:p w14:paraId="7CBB9AE8" w14:textId="77777777" w:rsidR="008F43C4" w:rsidRDefault="008F43C4" w:rsidP="007A75DB">
            <w:pPr>
              <w:pStyle w:val="AppendixTable"/>
              <w:jc w:val="right"/>
            </w:pPr>
            <w:r w:rsidRPr="00D35ADC">
              <w:t>63</w:t>
            </w:r>
          </w:p>
        </w:tc>
        <w:tc>
          <w:tcPr>
            <w:tcW w:w="568" w:type="dxa"/>
            <w:shd w:val="clear" w:color="auto" w:fill="FFFFFF"/>
            <w:tcMar>
              <w:left w:w="60" w:type="dxa"/>
              <w:right w:w="60" w:type="dxa"/>
            </w:tcMar>
            <w:vAlign w:val="bottom"/>
          </w:tcPr>
          <w:p w14:paraId="4432B25D" w14:textId="77777777" w:rsidR="008F43C4" w:rsidRDefault="008F43C4" w:rsidP="007A75DB">
            <w:pPr>
              <w:pStyle w:val="AppendixTable"/>
              <w:jc w:val="right"/>
            </w:pPr>
            <w:r w:rsidRPr="00D35ADC">
              <w:t>32</w:t>
            </w:r>
          </w:p>
        </w:tc>
        <w:tc>
          <w:tcPr>
            <w:tcW w:w="568" w:type="dxa"/>
            <w:shd w:val="clear" w:color="auto" w:fill="FFFFFF"/>
            <w:vAlign w:val="bottom"/>
          </w:tcPr>
          <w:p w14:paraId="67F16BD4" w14:textId="77777777" w:rsidR="008F43C4" w:rsidRDefault="008F43C4" w:rsidP="007A75DB">
            <w:pPr>
              <w:pStyle w:val="AppendixTable"/>
              <w:jc w:val="right"/>
            </w:pPr>
            <w:r w:rsidRPr="00D35ADC">
              <w:t>5</w:t>
            </w:r>
          </w:p>
        </w:tc>
        <w:tc>
          <w:tcPr>
            <w:tcW w:w="540" w:type="dxa"/>
            <w:shd w:val="clear" w:color="auto" w:fill="FFFFFF"/>
            <w:vAlign w:val="bottom"/>
          </w:tcPr>
          <w:p w14:paraId="33C2A03F" w14:textId="77777777" w:rsidR="008F43C4" w:rsidRPr="00047E6B" w:rsidRDefault="008F43C4" w:rsidP="007A75DB">
            <w:pPr>
              <w:pStyle w:val="AppendixTable"/>
              <w:jc w:val="right"/>
            </w:pPr>
            <w:r w:rsidRPr="00D35ADC">
              <w:t>93</w:t>
            </w:r>
          </w:p>
        </w:tc>
        <w:tc>
          <w:tcPr>
            <w:tcW w:w="560" w:type="dxa"/>
            <w:shd w:val="clear" w:color="auto" w:fill="FFFFFF"/>
            <w:vAlign w:val="bottom"/>
          </w:tcPr>
          <w:p w14:paraId="4C8A70DF" w14:textId="77777777" w:rsidR="008F43C4" w:rsidRPr="00047E6B" w:rsidRDefault="008F43C4" w:rsidP="007A75DB">
            <w:pPr>
              <w:pStyle w:val="AppendixTable"/>
              <w:jc w:val="right"/>
            </w:pPr>
            <w:r w:rsidRPr="00D35ADC">
              <w:t>7</w:t>
            </w:r>
          </w:p>
        </w:tc>
        <w:tc>
          <w:tcPr>
            <w:tcW w:w="604" w:type="dxa"/>
            <w:tcBorders>
              <w:right w:val="single" w:sz="4" w:space="0" w:color="auto"/>
            </w:tcBorders>
            <w:shd w:val="clear" w:color="auto" w:fill="FFFFFF"/>
            <w:tcMar>
              <w:right w:w="85" w:type="dxa"/>
            </w:tcMar>
            <w:vAlign w:val="bottom"/>
          </w:tcPr>
          <w:p w14:paraId="7618E8A2" w14:textId="77777777" w:rsidR="008F43C4" w:rsidRPr="00047E6B" w:rsidRDefault="008F43C4" w:rsidP="007A75DB">
            <w:pPr>
              <w:pStyle w:val="AppendixTable"/>
              <w:jc w:val="right"/>
            </w:pPr>
            <w:r w:rsidRPr="00D35ADC">
              <w:t>.</w:t>
            </w:r>
          </w:p>
        </w:tc>
        <w:tc>
          <w:tcPr>
            <w:tcW w:w="564" w:type="dxa"/>
            <w:tcBorders>
              <w:left w:val="single" w:sz="4" w:space="0" w:color="auto"/>
              <w:bottom w:val="nil"/>
            </w:tcBorders>
            <w:shd w:val="clear" w:color="auto" w:fill="FFFFFF"/>
            <w:vAlign w:val="bottom"/>
          </w:tcPr>
          <w:p w14:paraId="34A195F3" w14:textId="77777777" w:rsidR="008F43C4" w:rsidRPr="00047E6B" w:rsidRDefault="008F43C4" w:rsidP="007A75DB">
            <w:pPr>
              <w:pStyle w:val="AppendixTable"/>
              <w:jc w:val="right"/>
            </w:pPr>
            <w:r w:rsidRPr="00D35ADC">
              <w:t>90</w:t>
            </w:r>
          </w:p>
        </w:tc>
        <w:tc>
          <w:tcPr>
            <w:tcW w:w="567" w:type="dxa"/>
            <w:shd w:val="clear" w:color="auto" w:fill="FFFFFF"/>
            <w:vAlign w:val="bottom"/>
          </w:tcPr>
          <w:p w14:paraId="360251F0" w14:textId="77777777" w:rsidR="008F43C4" w:rsidRPr="00047E6B" w:rsidRDefault="008F43C4" w:rsidP="007A75DB">
            <w:pPr>
              <w:pStyle w:val="AppendixTable"/>
              <w:jc w:val="right"/>
            </w:pPr>
            <w:r w:rsidRPr="00D35ADC">
              <w:t>5</w:t>
            </w:r>
          </w:p>
        </w:tc>
        <w:tc>
          <w:tcPr>
            <w:tcW w:w="573" w:type="dxa"/>
            <w:shd w:val="clear" w:color="auto" w:fill="FFFFFF"/>
            <w:vAlign w:val="bottom"/>
          </w:tcPr>
          <w:p w14:paraId="120E22AE" w14:textId="77777777" w:rsidR="008F43C4" w:rsidRPr="00047E6B" w:rsidRDefault="008F43C4" w:rsidP="007A75DB">
            <w:pPr>
              <w:pStyle w:val="AppendixTable"/>
              <w:jc w:val="right"/>
            </w:pPr>
            <w:r w:rsidRPr="00D35ADC">
              <w:t>6</w:t>
            </w:r>
          </w:p>
        </w:tc>
        <w:tc>
          <w:tcPr>
            <w:tcW w:w="561" w:type="dxa"/>
            <w:shd w:val="clear" w:color="auto" w:fill="FFFFFF"/>
            <w:vAlign w:val="bottom"/>
          </w:tcPr>
          <w:p w14:paraId="4355336B" w14:textId="77777777" w:rsidR="008F43C4" w:rsidRPr="00047E6B" w:rsidRDefault="008F43C4" w:rsidP="007A75DB">
            <w:pPr>
              <w:pStyle w:val="AppendixTable"/>
              <w:jc w:val="right"/>
            </w:pPr>
            <w:r w:rsidRPr="00D35ADC">
              <w:t>88</w:t>
            </w:r>
          </w:p>
        </w:tc>
        <w:tc>
          <w:tcPr>
            <w:tcW w:w="579" w:type="dxa"/>
            <w:shd w:val="clear" w:color="auto" w:fill="FFFFFF"/>
            <w:vAlign w:val="bottom"/>
          </w:tcPr>
          <w:p w14:paraId="36A27147" w14:textId="77777777" w:rsidR="008F43C4" w:rsidRPr="00047E6B" w:rsidRDefault="008F43C4" w:rsidP="007A75DB">
            <w:pPr>
              <w:pStyle w:val="AppendixTable"/>
              <w:jc w:val="right"/>
            </w:pPr>
            <w:r w:rsidRPr="00D35ADC">
              <w:t>9</w:t>
            </w:r>
          </w:p>
        </w:tc>
        <w:tc>
          <w:tcPr>
            <w:tcW w:w="564" w:type="dxa"/>
            <w:shd w:val="clear" w:color="auto" w:fill="FFFFFF"/>
            <w:vAlign w:val="bottom"/>
          </w:tcPr>
          <w:p w14:paraId="10E08FBB" w14:textId="77777777" w:rsidR="008F43C4" w:rsidRPr="00047E6B" w:rsidRDefault="008F43C4" w:rsidP="007A75DB">
            <w:pPr>
              <w:pStyle w:val="AppendixTable"/>
              <w:jc w:val="right"/>
            </w:pPr>
            <w:r w:rsidRPr="00D35ADC">
              <w:t>3</w:t>
            </w:r>
          </w:p>
        </w:tc>
      </w:tr>
      <w:tr w:rsidR="008F43C4" w14:paraId="10401FF5" w14:textId="77777777" w:rsidTr="003C29EF">
        <w:trPr>
          <w:cantSplit/>
          <w:jc w:val="center"/>
        </w:trPr>
        <w:tc>
          <w:tcPr>
            <w:tcW w:w="637" w:type="dxa"/>
            <w:shd w:val="clear" w:color="auto" w:fill="FFFFFF"/>
          </w:tcPr>
          <w:p w14:paraId="400D20A2" w14:textId="77777777" w:rsidR="008F43C4" w:rsidRDefault="008F43C4" w:rsidP="000E4D81">
            <w:pPr>
              <w:pStyle w:val="AppendixTable-1stcolumn"/>
            </w:pPr>
          </w:p>
        </w:tc>
        <w:tc>
          <w:tcPr>
            <w:tcW w:w="625" w:type="dxa"/>
            <w:shd w:val="clear" w:color="auto" w:fill="FFFFFF"/>
          </w:tcPr>
          <w:p w14:paraId="52A9CE8D" w14:textId="77777777" w:rsidR="008F43C4" w:rsidRDefault="008F43C4" w:rsidP="000E4D81">
            <w:pPr>
              <w:pStyle w:val="AppendixTable"/>
            </w:pPr>
            <w:r w:rsidRPr="00F26D74">
              <w:t>B12</w:t>
            </w:r>
          </w:p>
        </w:tc>
        <w:tc>
          <w:tcPr>
            <w:tcW w:w="568" w:type="dxa"/>
            <w:shd w:val="clear" w:color="auto" w:fill="FFFFFF"/>
            <w:tcMar>
              <w:left w:w="60" w:type="dxa"/>
              <w:right w:w="60" w:type="dxa"/>
            </w:tcMar>
            <w:vAlign w:val="bottom"/>
          </w:tcPr>
          <w:p w14:paraId="5765E00C" w14:textId="77777777" w:rsidR="008F43C4" w:rsidRDefault="008F43C4" w:rsidP="007A75DB">
            <w:pPr>
              <w:pStyle w:val="AppendixTable"/>
              <w:jc w:val="right"/>
            </w:pPr>
            <w:r w:rsidRPr="00D35ADC">
              <w:t>14</w:t>
            </w:r>
          </w:p>
        </w:tc>
        <w:tc>
          <w:tcPr>
            <w:tcW w:w="568" w:type="dxa"/>
            <w:shd w:val="clear" w:color="auto" w:fill="FFFFFF"/>
            <w:tcMar>
              <w:left w:w="60" w:type="dxa"/>
              <w:right w:w="60" w:type="dxa"/>
            </w:tcMar>
            <w:vAlign w:val="bottom"/>
          </w:tcPr>
          <w:p w14:paraId="7A510A9E" w14:textId="77777777" w:rsidR="008F43C4" w:rsidRDefault="008F43C4" w:rsidP="007A75DB">
            <w:pPr>
              <w:pStyle w:val="AppendixTable"/>
              <w:jc w:val="right"/>
            </w:pPr>
            <w:r w:rsidRPr="00D35ADC">
              <w:t>30</w:t>
            </w:r>
          </w:p>
        </w:tc>
        <w:tc>
          <w:tcPr>
            <w:tcW w:w="568" w:type="dxa"/>
            <w:shd w:val="clear" w:color="auto" w:fill="FFFFFF"/>
            <w:vAlign w:val="bottom"/>
          </w:tcPr>
          <w:p w14:paraId="12113C92" w14:textId="77777777" w:rsidR="008F43C4" w:rsidRDefault="008F43C4" w:rsidP="007A75DB">
            <w:pPr>
              <w:pStyle w:val="AppendixTable"/>
              <w:jc w:val="right"/>
            </w:pPr>
            <w:r w:rsidRPr="00D35ADC">
              <w:t>57</w:t>
            </w:r>
          </w:p>
        </w:tc>
        <w:tc>
          <w:tcPr>
            <w:tcW w:w="568" w:type="dxa"/>
            <w:shd w:val="clear" w:color="auto" w:fill="FFFFFF"/>
            <w:tcMar>
              <w:left w:w="60" w:type="dxa"/>
              <w:right w:w="60" w:type="dxa"/>
            </w:tcMar>
            <w:vAlign w:val="bottom"/>
          </w:tcPr>
          <w:p w14:paraId="3A4D798B" w14:textId="77777777" w:rsidR="008F43C4" w:rsidRDefault="008F43C4" w:rsidP="007A75DB">
            <w:pPr>
              <w:pStyle w:val="AppendixTable"/>
              <w:jc w:val="right"/>
            </w:pPr>
            <w:r w:rsidRPr="00D35ADC">
              <w:t>5</w:t>
            </w:r>
          </w:p>
        </w:tc>
        <w:tc>
          <w:tcPr>
            <w:tcW w:w="568" w:type="dxa"/>
            <w:shd w:val="clear" w:color="auto" w:fill="FFFFFF"/>
            <w:tcMar>
              <w:left w:w="60" w:type="dxa"/>
              <w:right w:w="60" w:type="dxa"/>
            </w:tcMar>
            <w:vAlign w:val="bottom"/>
          </w:tcPr>
          <w:p w14:paraId="493C8E6E" w14:textId="77777777" w:rsidR="008F43C4" w:rsidRDefault="008F43C4" w:rsidP="007A75DB">
            <w:pPr>
              <w:pStyle w:val="AppendixTable"/>
              <w:jc w:val="right"/>
            </w:pPr>
            <w:r w:rsidRPr="00D35ADC">
              <w:t>69</w:t>
            </w:r>
          </w:p>
        </w:tc>
        <w:tc>
          <w:tcPr>
            <w:tcW w:w="568" w:type="dxa"/>
            <w:tcBorders>
              <w:right w:val="single" w:sz="4" w:space="0" w:color="auto"/>
            </w:tcBorders>
            <w:shd w:val="clear" w:color="auto" w:fill="FFFFFF"/>
            <w:tcMar>
              <w:right w:w="85" w:type="dxa"/>
            </w:tcMar>
            <w:vAlign w:val="bottom"/>
          </w:tcPr>
          <w:p w14:paraId="3330EFFF" w14:textId="77777777" w:rsidR="008F43C4" w:rsidRDefault="008F43C4" w:rsidP="007A75DB">
            <w:pPr>
              <w:pStyle w:val="AppendixTable"/>
              <w:jc w:val="right"/>
            </w:pPr>
            <w:r w:rsidRPr="00D35ADC">
              <w:t>27</w:t>
            </w:r>
          </w:p>
        </w:tc>
        <w:tc>
          <w:tcPr>
            <w:tcW w:w="568" w:type="dxa"/>
            <w:tcBorders>
              <w:left w:val="single" w:sz="4" w:space="0" w:color="auto"/>
              <w:bottom w:val="nil"/>
            </w:tcBorders>
            <w:shd w:val="clear" w:color="auto" w:fill="FFFFFF"/>
            <w:tcMar>
              <w:left w:w="60" w:type="dxa"/>
              <w:right w:w="60" w:type="dxa"/>
            </w:tcMar>
            <w:vAlign w:val="bottom"/>
          </w:tcPr>
          <w:p w14:paraId="7773E1E6" w14:textId="77777777" w:rsidR="008F43C4" w:rsidRDefault="008F43C4" w:rsidP="007A75DB">
            <w:pPr>
              <w:pStyle w:val="AppendixTable"/>
              <w:jc w:val="right"/>
            </w:pPr>
            <w:r w:rsidRPr="00D35ADC">
              <w:t>84</w:t>
            </w:r>
          </w:p>
        </w:tc>
        <w:tc>
          <w:tcPr>
            <w:tcW w:w="568" w:type="dxa"/>
            <w:shd w:val="clear" w:color="auto" w:fill="FFFFFF"/>
            <w:tcMar>
              <w:left w:w="60" w:type="dxa"/>
              <w:right w:w="60" w:type="dxa"/>
            </w:tcMar>
            <w:vAlign w:val="bottom"/>
          </w:tcPr>
          <w:p w14:paraId="33AE33B6" w14:textId="77777777" w:rsidR="008F43C4" w:rsidRDefault="008F43C4" w:rsidP="007A75DB">
            <w:pPr>
              <w:pStyle w:val="AppendixTable"/>
              <w:jc w:val="right"/>
            </w:pPr>
            <w:r w:rsidRPr="00D35ADC">
              <w:t>12</w:t>
            </w:r>
          </w:p>
        </w:tc>
        <w:tc>
          <w:tcPr>
            <w:tcW w:w="568" w:type="dxa"/>
            <w:shd w:val="clear" w:color="auto" w:fill="FFFFFF"/>
            <w:vAlign w:val="bottom"/>
          </w:tcPr>
          <w:p w14:paraId="3D028A09" w14:textId="77777777" w:rsidR="008F43C4" w:rsidRDefault="008F43C4" w:rsidP="007A75DB">
            <w:pPr>
              <w:pStyle w:val="AppendixTable"/>
              <w:jc w:val="right"/>
            </w:pPr>
            <w:r w:rsidRPr="00D35ADC">
              <w:t>5</w:t>
            </w:r>
          </w:p>
        </w:tc>
        <w:tc>
          <w:tcPr>
            <w:tcW w:w="540" w:type="dxa"/>
            <w:shd w:val="clear" w:color="auto" w:fill="FFFFFF"/>
            <w:vAlign w:val="bottom"/>
          </w:tcPr>
          <w:p w14:paraId="25764899" w14:textId="77777777" w:rsidR="008F43C4" w:rsidRPr="00047E6B" w:rsidRDefault="008F43C4" w:rsidP="007A75DB">
            <w:pPr>
              <w:pStyle w:val="AppendixTable"/>
              <w:jc w:val="right"/>
            </w:pPr>
            <w:r w:rsidRPr="00D35ADC">
              <w:t>4</w:t>
            </w:r>
          </w:p>
        </w:tc>
        <w:tc>
          <w:tcPr>
            <w:tcW w:w="560" w:type="dxa"/>
            <w:shd w:val="clear" w:color="auto" w:fill="FFFFFF"/>
            <w:vAlign w:val="bottom"/>
          </w:tcPr>
          <w:p w14:paraId="45CBDA71" w14:textId="77777777" w:rsidR="008F43C4" w:rsidRPr="00047E6B" w:rsidRDefault="008F43C4" w:rsidP="007A75DB">
            <w:pPr>
              <w:pStyle w:val="AppendixTable"/>
              <w:jc w:val="right"/>
            </w:pPr>
            <w:r w:rsidRPr="00D35ADC">
              <w:t>90</w:t>
            </w:r>
          </w:p>
        </w:tc>
        <w:tc>
          <w:tcPr>
            <w:tcW w:w="604" w:type="dxa"/>
            <w:tcBorders>
              <w:right w:val="single" w:sz="4" w:space="0" w:color="auto"/>
            </w:tcBorders>
            <w:shd w:val="clear" w:color="auto" w:fill="FFFFFF"/>
            <w:tcMar>
              <w:right w:w="85" w:type="dxa"/>
            </w:tcMar>
            <w:vAlign w:val="bottom"/>
          </w:tcPr>
          <w:p w14:paraId="3887F81E" w14:textId="77777777" w:rsidR="008F43C4" w:rsidRPr="00047E6B" w:rsidRDefault="008F43C4" w:rsidP="007A75DB">
            <w:pPr>
              <w:pStyle w:val="AppendixTable"/>
              <w:jc w:val="right"/>
            </w:pPr>
            <w:r w:rsidRPr="00D35ADC">
              <w:t>7</w:t>
            </w:r>
          </w:p>
        </w:tc>
        <w:tc>
          <w:tcPr>
            <w:tcW w:w="564" w:type="dxa"/>
            <w:tcBorders>
              <w:left w:val="single" w:sz="4" w:space="0" w:color="auto"/>
              <w:bottom w:val="nil"/>
            </w:tcBorders>
            <w:shd w:val="clear" w:color="auto" w:fill="FFFFFF"/>
            <w:vAlign w:val="bottom"/>
          </w:tcPr>
          <w:p w14:paraId="53467349" w14:textId="77777777" w:rsidR="008F43C4" w:rsidRPr="00047E6B" w:rsidRDefault="008F43C4" w:rsidP="007A75DB">
            <w:pPr>
              <w:pStyle w:val="AppendixTable"/>
              <w:jc w:val="right"/>
            </w:pPr>
            <w:r w:rsidRPr="00D35ADC">
              <w:t>36</w:t>
            </w:r>
          </w:p>
        </w:tc>
        <w:tc>
          <w:tcPr>
            <w:tcW w:w="567" w:type="dxa"/>
            <w:shd w:val="clear" w:color="auto" w:fill="FFFFFF"/>
            <w:vAlign w:val="bottom"/>
          </w:tcPr>
          <w:p w14:paraId="50C18FEF" w14:textId="77777777" w:rsidR="008F43C4" w:rsidRPr="00047E6B" w:rsidRDefault="008F43C4" w:rsidP="007A75DB">
            <w:pPr>
              <w:pStyle w:val="AppendixTable"/>
              <w:jc w:val="right"/>
            </w:pPr>
            <w:r w:rsidRPr="00D35ADC">
              <w:t>61</w:t>
            </w:r>
          </w:p>
        </w:tc>
        <w:tc>
          <w:tcPr>
            <w:tcW w:w="573" w:type="dxa"/>
            <w:shd w:val="clear" w:color="auto" w:fill="FFFFFF"/>
            <w:vAlign w:val="bottom"/>
          </w:tcPr>
          <w:p w14:paraId="2CBBAA8D" w14:textId="77777777" w:rsidR="008F43C4" w:rsidRPr="00047E6B" w:rsidRDefault="008F43C4" w:rsidP="007A75DB">
            <w:pPr>
              <w:pStyle w:val="AppendixTable"/>
              <w:jc w:val="right"/>
            </w:pPr>
            <w:r w:rsidRPr="00D35ADC">
              <w:t>4</w:t>
            </w:r>
          </w:p>
        </w:tc>
        <w:tc>
          <w:tcPr>
            <w:tcW w:w="561" w:type="dxa"/>
            <w:shd w:val="clear" w:color="auto" w:fill="FFFFFF"/>
            <w:vAlign w:val="bottom"/>
          </w:tcPr>
          <w:p w14:paraId="368ABE30" w14:textId="77777777" w:rsidR="008F43C4" w:rsidRPr="00047E6B" w:rsidRDefault="008F43C4" w:rsidP="007A75DB">
            <w:pPr>
              <w:pStyle w:val="AppendixTable"/>
              <w:jc w:val="right"/>
            </w:pPr>
            <w:r w:rsidRPr="00D35ADC">
              <w:t>16</w:t>
            </w:r>
          </w:p>
        </w:tc>
        <w:tc>
          <w:tcPr>
            <w:tcW w:w="579" w:type="dxa"/>
            <w:shd w:val="clear" w:color="auto" w:fill="FFFFFF"/>
            <w:vAlign w:val="bottom"/>
          </w:tcPr>
          <w:p w14:paraId="03AEFE8C" w14:textId="77777777" w:rsidR="008F43C4" w:rsidRPr="00047E6B" w:rsidRDefault="008F43C4" w:rsidP="007A75DB">
            <w:pPr>
              <w:pStyle w:val="AppendixTable"/>
              <w:jc w:val="right"/>
            </w:pPr>
            <w:r w:rsidRPr="00D35ADC">
              <w:t>81</w:t>
            </w:r>
          </w:p>
        </w:tc>
        <w:tc>
          <w:tcPr>
            <w:tcW w:w="564" w:type="dxa"/>
            <w:shd w:val="clear" w:color="auto" w:fill="FFFFFF"/>
            <w:vAlign w:val="bottom"/>
          </w:tcPr>
          <w:p w14:paraId="6B6802CB" w14:textId="77777777" w:rsidR="008F43C4" w:rsidRPr="00047E6B" w:rsidRDefault="008F43C4" w:rsidP="007A75DB">
            <w:pPr>
              <w:pStyle w:val="AppendixTable"/>
              <w:jc w:val="right"/>
            </w:pPr>
            <w:r w:rsidRPr="00D35ADC">
              <w:t>4</w:t>
            </w:r>
          </w:p>
        </w:tc>
      </w:tr>
      <w:tr w:rsidR="008F43C4" w14:paraId="16C4F853" w14:textId="77777777" w:rsidTr="003C29EF">
        <w:trPr>
          <w:cantSplit/>
          <w:jc w:val="center"/>
        </w:trPr>
        <w:tc>
          <w:tcPr>
            <w:tcW w:w="637" w:type="dxa"/>
            <w:shd w:val="clear" w:color="auto" w:fill="FFFFFF"/>
          </w:tcPr>
          <w:p w14:paraId="0716B760" w14:textId="77777777" w:rsidR="008F43C4" w:rsidRDefault="008F43C4" w:rsidP="000E4D81">
            <w:pPr>
              <w:pStyle w:val="AppendixTable-1stcolumn"/>
            </w:pPr>
          </w:p>
        </w:tc>
        <w:tc>
          <w:tcPr>
            <w:tcW w:w="625" w:type="dxa"/>
            <w:shd w:val="clear" w:color="auto" w:fill="FFFFFF"/>
          </w:tcPr>
          <w:p w14:paraId="0D85884A" w14:textId="77777777" w:rsidR="008F43C4" w:rsidRDefault="008F43C4" w:rsidP="000E4D81">
            <w:pPr>
              <w:pStyle w:val="AppendixTable"/>
            </w:pPr>
            <w:r w:rsidRPr="00F26D74">
              <w:t>B13</w:t>
            </w:r>
          </w:p>
        </w:tc>
        <w:tc>
          <w:tcPr>
            <w:tcW w:w="568" w:type="dxa"/>
            <w:shd w:val="clear" w:color="auto" w:fill="FFFFFF"/>
            <w:tcMar>
              <w:left w:w="60" w:type="dxa"/>
              <w:right w:w="60" w:type="dxa"/>
            </w:tcMar>
            <w:vAlign w:val="bottom"/>
          </w:tcPr>
          <w:p w14:paraId="56CA2B04" w14:textId="77777777" w:rsidR="008F43C4" w:rsidRDefault="008F43C4" w:rsidP="007A75DB">
            <w:pPr>
              <w:pStyle w:val="AppendixTable"/>
              <w:jc w:val="right"/>
            </w:pPr>
            <w:r w:rsidRPr="00D35ADC">
              <w:t>30</w:t>
            </w:r>
          </w:p>
        </w:tc>
        <w:tc>
          <w:tcPr>
            <w:tcW w:w="568" w:type="dxa"/>
            <w:shd w:val="clear" w:color="auto" w:fill="FFFFFF"/>
            <w:tcMar>
              <w:left w:w="60" w:type="dxa"/>
              <w:right w:w="60" w:type="dxa"/>
            </w:tcMar>
            <w:vAlign w:val="bottom"/>
          </w:tcPr>
          <w:p w14:paraId="24E111C5" w14:textId="77777777" w:rsidR="008F43C4" w:rsidRDefault="008F43C4" w:rsidP="007A75DB">
            <w:pPr>
              <w:pStyle w:val="AppendixTable"/>
              <w:jc w:val="right"/>
            </w:pPr>
            <w:r w:rsidRPr="00D35ADC">
              <w:t>38</w:t>
            </w:r>
          </w:p>
        </w:tc>
        <w:tc>
          <w:tcPr>
            <w:tcW w:w="568" w:type="dxa"/>
            <w:shd w:val="clear" w:color="auto" w:fill="FFFFFF"/>
            <w:vAlign w:val="bottom"/>
          </w:tcPr>
          <w:p w14:paraId="697379D2" w14:textId="77777777" w:rsidR="008F43C4" w:rsidRDefault="008F43C4" w:rsidP="007A75DB">
            <w:pPr>
              <w:pStyle w:val="AppendixTable"/>
              <w:jc w:val="right"/>
            </w:pPr>
            <w:r w:rsidRPr="00D35ADC">
              <w:t>32</w:t>
            </w:r>
          </w:p>
        </w:tc>
        <w:tc>
          <w:tcPr>
            <w:tcW w:w="568" w:type="dxa"/>
            <w:shd w:val="clear" w:color="auto" w:fill="FFFFFF"/>
            <w:tcMar>
              <w:left w:w="60" w:type="dxa"/>
              <w:right w:w="60" w:type="dxa"/>
            </w:tcMar>
            <w:vAlign w:val="bottom"/>
          </w:tcPr>
          <w:p w14:paraId="0E156387" w14:textId="77777777" w:rsidR="008F43C4" w:rsidRDefault="008F43C4" w:rsidP="007A75DB">
            <w:pPr>
              <w:pStyle w:val="AppendixTable"/>
              <w:jc w:val="right"/>
            </w:pPr>
            <w:r w:rsidRPr="00D35ADC">
              <w:t>3</w:t>
            </w:r>
          </w:p>
        </w:tc>
        <w:tc>
          <w:tcPr>
            <w:tcW w:w="568" w:type="dxa"/>
            <w:shd w:val="clear" w:color="auto" w:fill="FFFFFF"/>
            <w:tcMar>
              <w:left w:w="60" w:type="dxa"/>
              <w:right w:w="60" w:type="dxa"/>
            </w:tcMar>
            <w:vAlign w:val="bottom"/>
          </w:tcPr>
          <w:p w14:paraId="6597FDA5" w14:textId="77777777" w:rsidR="008F43C4" w:rsidRDefault="008F43C4" w:rsidP="007A75DB">
            <w:pPr>
              <w:pStyle w:val="AppendixTable"/>
              <w:jc w:val="right"/>
            </w:pPr>
            <w:r w:rsidRPr="00D35ADC">
              <w:t>90</w:t>
            </w:r>
          </w:p>
        </w:tc>
        <w:tc>
          <w:tcPr>
            <w:tcW w:w="568" w:type="dxa"/>
            <w:tcBorders>
              <w:right w:val="single" w:sz="4" w:space="0" w:color="auto"/>
            </w:tcBorders>
            <w:shd w:val="clear" w:color="auto" w:fill="FFFFFF"/>
            <w:tcMar>
              <w:right w:w="85" w:type="dxa"/>
            </w:tcMar>
            <w:vAlign w:val="bottom"/>
          </w:tcPr>
          <w:p w14:paraId="12EA8759" w14:textId="77777777" w:rsidR="008F43C4" w:rsidRDefault="008F43C4" w:rsidP="007A75DB">
            <w:pPr>
              <w:pStyle w:val="AppendixTable"/>
              <w:jc w:val="right"/>
            </w:pPr>
            <w:r w:rsidRPr="00D35ADC">
              <w:t>8</w:t>
            </w:r>
          </w:p>
        </w:tc>
        <w:tc>
          <w:tcPr>
            <w:tcW w:w="568" w:type="dxa"/>
            <w:tcBorders>
              <w:left w:val="single" w:sz="4" w:space="0" w:color="auto"/>
              <w:bottom w:val="nil"/>
            </w:tcBorders>
            <w:shd w:val="clear" w:color="auto" w:fill="FFFFFF"/>
            <w:tcMar>
              <w:left w:w="60" w:type="dxa"/>
              <w:right w:w="60" w:type="dxa"/>
            </w:tcMar>
            <w:vAlign w:val="bottom"/>
          </w:tcPr>
          <w:p w14:paraId="4A572418" w14:textId="77777777" w:rsidR="008F43C4" w:rsidRDefault="008F43C4" w:rsidP="007A75DB">
            <w:pPr>
              <w:pStyle w:val="AppendixTable"/>
              <w:jc w:val="right"/>
            </w:pPr>
            <w:r w:rsidRPr="00D35ADC">
              <w:t>65</w:t>
            </w:r>
          </w:p>
        </w:tc>
        <w:tc>
          <w:tcPr>
            <w:tcW w:w="568" w:type="dxa"/>
            <w:shd w:val="clear" w:color="auto" w:fill="FFFFFF"/>
            <w:tcMar>
              <w:left w:w="60" w:type="dxa"/>
              <w:right w:w="60" w:type="dxa"/>
            </w:tcMar>
            <w:vAlign w:val="bottom"/>
          </w:tcPr>
          <w:p w14:paraId="0C10807E" w14:textId="77777777" w:rsidR="008F43C4" w:rsidRDefault="008F43C4" w:rsidP="007A75DB">
            <w:pPr>
              <w:pStyle w:val="AppendixTable"/>
              <w:jc w:val="right"/>
            </w:pPr>
            <w:r w:rsidRPr="00D35ADC">
              <w:t>23</w:t>
            </w:r>
          </w:p>
        </w:tc>
        <w:tc>
          <w:tcPr>
            <w:tcW w:w="568" w:type="dxa"/>
            <w:shd w:val="clear" w:color="auto" w:fill="FFFFFF"/>
            <w:vAlign w:val="bottom"/>
          </w:tcPr>
          <w:p w14:paraId="701E1818" w14:textId="77777777" w:rsidR="008F43C4" w:rsidRDefault="008F43C4" w:rsidP="007A75DB">
            <w:pPr>
              <w:pStyle w:val="AppendixTable"/>
              <w:jc w:val="right"/>
            </w:pPr>
            <w:r w:rsidRPr="00D35ADC">
              <w:t>12</w:t>
            </w:r>
          </w:p>
        </w:tc>
        <w:tc>
          <w:tcPr>
            <w:tcW w:w="540" w:type="dxa"/>
            <w:shd w:val="clear" w:color="auto" w:fill="FFFFFF"/>
            <w:vAlign w:val="bottom"/>
          </w:tcPr>
          <w:p w14:paraId="4D8F4502" w14:textId="77777777" w:rsidR="008F43C4" w:rsidRPr="00047E6B" w:rsidRDefault="008F43C4" w:rsidP="007A75DB">
            <w:pPr>
              <w:pStyle w:val="AppendixTable"/>
              <w:jc w:val="right"/>
            </w:pPr>
            <w:r w:rsidRPr="00D35ADC">
              <w:t>54</w:t>
            </w:r>
          </w:p>
        </w:tc>
        <w:tc>
          <w:tcPr>
            <w:tcW w:w="560" w:type="dxa"/>
            <w:shd w:val="clear" w:color="auto" w:fill="FFFFFF"/>
            <w:vAlign w:val="bottom"/>
          </w:tcPr>
          <w:p w14:paraId="0C5733F9" w14:textId="77777777" w:rsidR="008F43C4" w:rsidRPr="00047E6B" w:rsidRDefault="008F43C4" w:rsidP="007A75DB">
            <w:pPr>
              <w:pStyle w:val="AppendixTable"/>
              <w:jc w:val="right"/>
            </w:pPr>
            <w:r w:rsidRPr="00D35ADC">
              <w:t>34</w:t>
            </w:r>
          </w:p>
        </w:tc>
        <w:tc>
          <w:tcPr>
            <w:tcW w:w="604" w:type="dxa"/>
            <w:tcBorders>
              <w:right w:val="single" w:sz="4" w:space="0" w:color="auto"/>
            </w:tcBorders>
            <w:shd w:val="clear" w:color="auto" w:fill="FFFFFF"/>
            <w:tcMar>
              <w:right w:w="85" w:type="dxa"/>
            </w:tcMar>
            <w:vAlign w:val="bottom"/>
          </w:tcPr>
          <w:p w14:paraId="08718D8F" w14:textId="77777777" w:rsidR="008F43C4" w:rsidRPr="00047E6B" w:rsidRDefault="008F43C4" w:rsidP="007A75DB">
            <w:pPr>
              <w:pStyle w:val="AppendixTable"/>
              <w:jc w:val="right"/>
            </w:pPr>
            <w:r w:rsidRPr="00D35ADC">
              <w:t>12</w:t>
            </w:r>
          </w:p>
        </w:tc>
        <w:tc>
          <w:tcPr>
            <w:tcW w:w="564" w:type="dxa"/>
            <w:tcBorders>
              <w:left w:val="single" w:sz="4" w:space="0" w:color="auto"/>
              <w:bottom w:val="nil"/>
            </w:tcBorders>
            <w:shd w:val="clear" w:color="auto" w:fill="FFFFFF"/>
            <w:vAlign w:val="bottom"/>
          </w:tcPr>
          <w:p w14:paraId="07505FF9" w14:textId="77777777" w:rsidR="008F43C4" w:rsidRPr="00047E6B" w:rsidRDefault="008F43C4" w:rsidP="007A75DB">
            <w:pPr>
              <w:pStyle w:val="AppendixTable"/>
              <w:jc w:val="right"/>
            </w:pPr>
            <w:r w:rsidRPr="00D35ADC">
              <w:t>70</w:t>
            </w:r>
          </w:p>
        </w:tc>
        <w:tc>
          <w:tcPr>
            <w:tcW w:w="567" w:type="dxa"/>
            <w:shd w:val="clear" w:color="auto" w:fill="FFFFFF"/>
            <w:vAlign w:val="bottom"/>
          </w:tcPr>
          <w:p w14:paraId="317E8FB3" w14:textId="77777777" w:rsidR="008F43C4" w:rsidRPr="00047E6B" w:rsidRDefault="008F43C4" w:rsidP="007A75DB">
            <w:pPr>
              <w:pStyle w:val="AppendixTable"/>
              <w:jc w:val="right"/>
            </w:pPr>
            <w:r w:rsidRPr="00D35ADC">
              <w:t>26</w:t>
            </w:r>
          </w:p>
        </w:tc>
        <w:tc>
          <w:tcPr>
            <w:tcW w:w="573" w:type="dxa"/>
            <w:shd w:val="clear" w:color="auto" w:fill="FFFFFF"/>
            <w:vAlign w:val="bottom"/>
          </w:tcPr>
          <w:p w14:paraId="5F5BA15D" w14:textId="77777777" w:rsidR="008F43C4" w:rsidRPr="00047E6B" w:rsidRDefault="008F43C4" w:rsidP="007A75DB">
            <w:pPr>
              <w:pStyle w:val="AppendixTable"/>
              <w:jc w:val="right"/>
            </w:pPr>
            <w:r w:rsidRPr="00D35ADC">
              <w:t>5</w:t>
            </w:r>
          </w:p>
        </w:tc>
        <w:tc>
          <w:tcPr>
            <w:tcW w:w="561" w:type="dxa"/>
            <w:shd w:val="clear" w:color="auto" w:fill="FFFFFF"/>
            <w:vAlign w:val="bottom"/>
          </w:tcPr>
          <w:p w14:paraId="594A56BC" w14:textId="77777777" w:rsidR="008F43C4" w:rsidRPr="00047E6B" w:rsidRDefault="008F43C4" w:rsidP="007A75DB">
            <w:pPr>
              <w:pStyle w:val="AppendixTable"/>
              <w:jc w:val="right"/>
            </w:pPr>
            <w:r w:rsidRPr="00D35ADC">
              <w:t>81</w:t>
            </w:r>
          </w:p>
        </w:tc>
        <w:tc>
          <w:tcPr>
            <w:tcW w:w="579" w:type="dxa"/>
            <w:shd w:val="clear" w:color="auto" w:fill="FFFFFF"/>
            <w:vAlign w:val="bottom"/>
          </w:tcPr>
          <w:p w14:paraId="13EE3DFF" w14:textId="77777777" w:rsidR="008F43C4" w:rsidRPr="00047E6B" w:rsidRDefault="008F43C4" w:rsidP="007A75DB">
            <w:pPr>
              <w:pStyle w:val="AppendixTable"/>
              <w:jc w:val="right"/>
            </w:pPr>
            <w:r w:rsidRPr="00D35ADC">
              <w:t>19</w:t>
            </w:r>
          </w:p>
        </w:tc>
        <w:tc>
          <w:tcPr>
            <w:tcW w:w="564" w:type="dxa"/>
            <w:shd w:val="clear" w:color="auto" w:fill="FFFFFF"/>
            <w:vAlign w:val="bottom"/>
          </w:tcPr>
          <w:p w14:paraId="35CD0EFE" w14:textId="77777777" w:rsidR="008F43C4" w:rsidRPr="00047E6B" w:rsidRDefault="008F43C4" w:rsidP="007A75DB">
            <w:pPr>
              <w:pStyle w:val="AppendixTable"/>
              <w:jc w:val="right"/>
            </w:pPr>
            <w:r w:rsidRPr="00D35ADC">
              <w:t>.</w:t>
            </w:r>
          </w:p>
        </w:tc>
      </w:tr>
      <w:tr w:rsidR="008F43C4" w14:paraId="0072861E" w14:textId="77777777" w:rsidTr="003C29EF">
        <w:trPr>
          <w:cantSplit/>
          <w:jc w:val="center"/>
        </w:trPr>
        <w:tc>
          <w:tcPr>
            <w:tcW w:w="637" w:type="dxa"/>
            <w:shd w:val="clear" w:color="auto" w:fill="FFFFFF"/>
          </w:tcPr>
          <w:p w14:paraId="1D7737A9" w14:textId="77777777" w:rsidR="008F43C4" w:rsidRDefault="008F43C4" w:rsidP="000E4D81">
            <w:pPr>
              <w:pStyle w:val="AppendixTable-1stcolumn"/>
            </w:pPr>
          </w:p>
        </w:tc>
        <w:tc>
          <w:tcPr>
            <w:tcW w:w="625" w:type="dxa"/>
            <w:shd w:val="clear" w:color="auto" w:fill="FFFFFF"/>
          </w:tcPr>
          <w:p w14:paraId="019F0805" w14:textId="77777777" w:rsidR="008F43C4" w:rsidRDefault="008F43C4" w:rsidP="000E4D81">
            <w:pPr>
              <w:pStyle w:val="AppendixTable"/>
            </w:pPr>
            <w:r w:rsidRPr="00F26D74">
              <w:t>B14</w:t>
            </w:r>
          </w:p>
        </w:tc>
        <w:tc>
          <w:tcPr>
            <w:tcW w:w="568" w:type="dxa"/>
            <w:shd w:val="clear" w:color="auto" w:fill="FFFFFF"/>
            <w:tcMar>
              <w:left w:w="60" w:type="dxa"/>
              <w:right w:w="60" w:type="dxa"/>
            </w:tcMar>
            <w:vAlign w:val="bottom"/>
          </w:tcPr>
          <w:p w14:paraId="4D034F14" w14:textId="77777777" w:rsidR="008F43C4" w:rsidRDefault="008F43C4" w:rsidP="007A75DB">
            <w:pPr>
              <w:pStyle w:val="AppendixTable"/>
              <w:jc w:val="right"/>
            </w:pPr>
            <w:r w:rsidRPr="00D35ADC">
              <w:t>30</w:t>
            </w:r>
          </w:p>
        </w:tc>
        <w:tc>
          <w:tcPr>
            <w:tcW w:w="568" w:type="dxa"/>
            <w:shd w:val="clear" w:color="auto" w:fill="FFFFFF"/>
            <w:tcMar>
              <w:left w:w="60" w:type="dxa"/>
              <w:right w:w="60" w:type="dxa"/>
            </w:tcMar>
            <w:vAlign w:val="bottom"/>
          </w:tcPr>
          <w:p w14:paraId="12FD9301" w14:textId="77777777" w:rsidR="008F43C4" w:rsidRDefault="008F43C4" w:rsidP="007A75DB">
            <w:pPr>
              <w:pStyle w:val="AppendixTable"/>
              <w:jc w:val="right"/>
            </w:pPr>
            <w:r w:rsidRPr="00D35ADC">
              <w:t>33</w:t>
            </w:r>
          </w:p>
        </w:tc>
        <w:tc>
          <w:tcPr>
            <w:tcW w:w="568" w:type="dxa"/>
            <w:shd w:val="clear" w:color="auto" w:fill="FFFFFF"/>
            <w:vAlign w:val="bottom"/>
          </w:tcPr>
          <w:p w14:paraId="24FD390C" w14:textId="77777777" w:rsidR="008F43C4" w:rsidRDefault="008F43C4" w:rsidP="007A75DB">
            <w:pPr>
              <w:pStyle w:val="AppendixTable"/>
              <w:jc w:val="right"/>
            </w:pPr>
            <w:r w:rsidRPr="00D35ADC">
              <w:t>37</w:t>
            </w:r>
          </w:p>
        </w:tc>
        <w:tc>
          <w:tcPr>
            <w:tcW w:w="568" w:type="dxa"/>
            <w:shd w:val="clear" w:color="auto" w:fill="FFFFFF"/>
            <w:tcMar>
              <w:left w:w="60" w:type="dxa"/>
              <w:right w:w="60" w:type="dxa"/>
            </w:tcMar>
            <w:vAlign w:val="bottom"/>
          </w:tcPr>
          <w:p w14:paraId="2182573B" w14:textId="77777777" w:rsidR="008F43C4" w:rsidRDefault="008F43C4" w:rsidP="007A75DB">
            <w:pPr>
              <w:pStyle w:val="AppendixTable"/>
              <w:jc w:val="right"/>
            </w:pPr>
            <w:r w:rsidRPr="00D35ADC">
              <w:t>30</w:t>
            </w:r>
          </w:p>
        </w:tc>
        <w:tc>
          <w:tcPr>
            <w:tcW w:w="568" w:type="dxa"/>
            <w:shd w:val="clear" w:color="auto" w:fill="FFFFFF"/>
            <w:tcMar>
              <w:left w:w="60" w:type="dxa"/>
              <w:right w:w="60" w:type="dxa"/>
            </w:tcMar>
            <w:vAlign w:val="bottom"/>
          </w:tcPr>
          <w:p w14:paraId="20592C0E" w14:textId="77777777" w:rsidR="008F43C4" w:rsidRDefault="008F43C4" w:rsidP="007A75DB">
            <w:pPr>
              <w:pStyle w:val="AppendixTable"/>
              <w:jc w:val="right"/>
            </w:pPr>
            <w:r w:rsidRPr="00D35ADC">
              <w:t>42</w:t>
            </w:r>
          </w:p>
        </w:tc>
        <w:tc>
          <w:tcPr>
            <w:tcW w:w="568" w:type="dxa"/>
            <w:tcBorders>
              <w:right w:val="single" w:sz="4" w:space="0" w:color="auto"/>
            </w:tcBorders>
            <w:shd w:val="clear" w:color="auto" w:fill="FFFFFF"/>
            <w:tcMar>
              <w:right w:w="85" w:type="dxa"/>
            </w:tcMar>
            <w:vAlign w:val="bottom"/>
          </w:tcPr>
          <w:p w14:paraId="17FBE2B7" w14:textId="77777777" w:rsidR="008F43C4" w:rsidRDefault="008F43C4" w:rsidP="007A75DB">
            <w:pPr>
              <w:pStyle w:val="AppendixTable"/>
              <w:jc w:val="right"/>
            </w:pPr>
            <w:r w:rsidRPr="00D35ADC">
              <w:t>28</w:t>
            </w:r>
          </w:p>
        </w:tc>
        <w:tc>
          <w:tcPr>
            <w:tcW w:w="568" w:type="dxa"/>
            <w:tcBorders>
              <w:left w:val="single" w:sz="4" w:space="0" w:color="auto"/>
              <w:bottom w:val="nil"/>
            </w:tcBorders>
            <w:shd w:val="clear" w:color="auto" w:fill="FFFFFF"/>
            <w:tcMar>
              <w:left w:w="60" w:type="dxa"/>
              <w:right w:w="60" w:type="dxa"/>
            </w:tcMar>
            <w:vAlign w:val="bottom"/>
          </w:tcPr>
          <w:p w14:paraId="353540DA" w14:textId="77777777" w:rsidR="008F43C4" w:rsidRDefault="008F43C4" w:rsidP="007A75DB">
            <w:pPr>
              <w:pStyle w:val="AppendixTable"/>
              <w:jc w:val="right"/>
            </w:pPr>
            <w:r w:rsidRPr="00D35ADC">
              <w:t>72</w:t>
            </w:r>
          </w:p>
        </w:tc>
        <w:tc>
          <w:tcPr>
            <w:tcW w:w="568" w:type="dxa"/>
            <w:shd w:val="clear" w:color="auto" w:fill="FFFFFF"/>
            <w:tcMar>
              <w:left w:w="60" w:type="dxa"/>
              <w:right w:w="60" w:type="dxa"/>
            </w:tcMar>
            <w:vAlign w:val="bottom"/>
          </w:tcPr>
          <w:p w14:paraId="5705B1C7" w14:textId="77777777" w:rsidR="008F43C4" w:rsidRDefault="008F43C4" w:rsidP="007A75DB">
            <w:pPr>
              <w:pStyle w:val="AppendixTable"/>
              <w:jc w:val="right"/>
            </w:pPr>
            <w:r w:rsidRPr="00D35ADC">
              <w:t>21</w:t>
            </w:r>
          </w:p>
        </w:tc>
        <w:tc>
          <w:tcPr>
            <w:tcW w:w="568" w:type="dxa"/>
            <w:shd w:val="clear" w:color="auto" w:fill="FFFFFF"/>
            <w:vAlign w:val="bottom"/>
          </w:tcPr>
          <w:p w14:paraId="1081FD2E" w14:textId="77777777" w:rsidR="008F43C4" w:rsidRDefault="008F43C4" w:rsidP="007A75DB">
            <w:pPr>
              <w:pStyle w:val="AppendixTable"/>
              <w:jc w:val="right"/>
            </w:pPr>
            <w:r w:rsidRPr="00D35ADC">
              <w:t>7</w:t>
            </w:r>
          </w:p>
        </w:tc>
        <w:tc>
          <w:tcPr>
            <w:tcW w:w="540" w:type="dxa"/>
            <w:shd w:val="clear" w:color="auto" w:fill="FFFFFF"/>
            <w:vAlign w:val="bottom"/>
          </w:tcPr>
          <w:p w14:paraId="65DA980A" w14:textId="77777777" w:rsidR="008F43C4" w:rsidRPr="00047E6B" w:rsidRDefault="008F43C4" w:rsidP="007A75DB">
            <w:pPr>
              <w:pStyle w:val="AppendixTable"/>
              <w:jc w:val="right"/>
            </w:pPr>
            <w:r w:rsidRPr="00D35ADC">
              <w:t>32</w:t>
            </w:r>
          </w:p>
        </w:tc>
        <w:tc>
          <w:tcPr>
            <w:tcW w:w="560" w:type="dxa"/>
            <w:shd w:val="clear" w:color="auto" w:fill="FFFFFF"/>
            <w:vAlign w:val="bottom"/>
          </w:tcPr>
          <w:p w14:paraId="0E0798AB" w14:textId="77777777" w:rsidR="008F43C4" w:rsidRPr="00047E6B" w:rsidRDefault="008F43C4" w:rsidP="007A75DB">
            <w:pPr>
              <w:pStyle w:val="AppendixTable"/>
              <w:jc w:val="right"/>
            </w:pPr>
            <w:r w:rsidRPr="00D35ADC">
              <w:t>58</w:t>
            </w:r>
          </w:p>
        </w:tc>
        <w:tc>
          <w:tcPr>
            <w:tcW w:w="604" w:type="dxa"/>
            <w:tcBorders>
              <w:right w:val="single" w:sz="4" w:space="0" w:color="auto"/>
            </w:tcBorders>
            <w:shd w:val="clear" w:color="auto" w:fill="FFFFFF"/>
            <w:tcMar>
              <w:right w:w="85" w:type="dxa"/>
            </w:tcMar>
            <w:vAlign w:val="bottom"/>
          </w:tcPr>
          <w:p w14:paraId="54789436" w14:textId="77777777" w:rsidR="008F43C4" w:rsidRPr="00047E6B" w:rsidRDefault="008F43C4" w:rsidP="007A75DB">
            <w:pPr>
              <w:pStyle w:val="AppendixTable"/>
              <w:jc w:val="right"/>
            </w:pPr>
            <w:r w:rsidRPr="00D35ADC">
              <w:t>11</w:t>
            </w:r>
          </w:p>
        </w:tc>
        <w:tc>
          <w:tcPr>
            <w:tcW w:w="564" w:type="dxa"/>
            <w:tcBorders>
              <w:left w:val="single" w:sz="4" w:space="0" w:color="auto"/>
              <w:bottom w:val="nil"/>
            </w:tcBorders>
            <w:shd w:val="clear" w:color="auto" w:fill="FFFFFF"/>
            <w:vAlign w:val="bottom"/>
          </w:tcPr>
          <w:p w14:paraId="30DACF62" w14:textId="77777777" w:rsidR="008F43C4" w:rsidRPr="00047E6B" w:rsidRDefault="008F43C4" w:rsidP="007A75DB">
            <w:pPr>
              <w:pStyle w:val="AppendixTable"/>
              <w:jc w:val="right"/>
            </w:pPr>
            <w:r w:rsidRPr="00D35ADC">
              <w:t>53</w:t>
            </w:r>
          </w:p>
        </w:tc>
        <w:tc>
          <w:tcPr>
            <w:tcW w:w="567" w:type="dxa"/>
            <w:shd w:val="clear" w:color="auto" w:fill="FFFFFF"/>
            <w:vAlign w:val="bottom"/>
          </w:tcPr>
          <w:p w14:paraId="5552AE6E" w14:textId="77777777" w:rsidR="008F43C4" w:rsidRPr="00047E6B" w:rsidRDefault="008F43C4" w:rsidP="007A75DB">
            <w:pPr>
              <w:pStyle w:val="AppendixTable"/>
              <w:jc w:val="right"/>
            </w:pPr>
            <w:r w:rsidRPr="00D35ADC">
              <w:t>40</w:t>
            </w:r>
          </w:p>
        </w:tc>
        <w:tc>
          <w:tcPr>
            <w:tcW w:w="573" w:type="dxa"/>
            <w:shd w:val="clear" w:color="auto" w:fill="FFFFFF"/>
            <w:vAlign w:val="bottom"/>
          </w:tcPr>
          <w:p w14:paraId="5FFA84E8" w14:textId="77777777" w:rsidR="008F43C4" w:rsidRPr="00047E6B" w:rsidRDefault="008F43C4" w:rsidP="007A75DB">
            <w:pPr>
              <w:pStyle w:val="AppendixTable"/>
              <w:jc w:val="right"/>
            </w:pPr>
            <w:r w:rsidRPr="00D35ADC">
              <w:t>7</w:t>
            </w:r>
          </w:p>
        </w:tc>
        <w:tc>
          <w:tcPr>
            <w:tcW w:w="561" w:type="dxa"/>
            <w:shd w:val="clear" w:color="auto" w:fill="FFFFFF"/>
            <w:vAlign w:val="bottom"/>
          </w:tcPr>
          <w:p w14:paraId="28C9950B" w14:textId="77777777" w:rsidR="008F43C4" w:rsidRPr="00047E6B" w:rsidRDefault="008F43C4" w:rsidP="007A75DB">
            <w:pPr>
              <w:pStyle w:val="AppendixTable"/>
              <w:jc w:val="right"/>
            </w:pPr>
            <w:r w:rsidRPr="00D35ADC">
              <w:t>30</w:t>
            </w:r>
          </w:p>
        </w:tc>
        <w:tc>
          <w:tcPr>
            <w:tcW w:w="579" w:type="dxa"/>
            <w:shd w:val="clear" w:color="auto" w:fill="FFFFFF"/>
            <w:vAlign w:val="bottom"/>
          </w:tcPr>
          <w:p w14:paraId="58679BE4" w14:textId="77777777" w:rsidR="008F43C4" w:rsidRPr="00047E6B" w:rsidRDefault="008F43C4" w:rsidP="007A75DB">
            <w:pPr>
              <w:pStyle w:val="AppendixTable"/>
              <w:jc w:val="right"/>
            </w:pPr>
            <w:r w:rsidRPr="00D35ADC">
              <w:t>68</w:t>
            </w:r>
          </w:p>
        </w:tc>
        <w:tc>
          <w:tcPr>
            <w:tcW w:w="564" w:type="dxa"/>
            <w:shd w:val="clear" w:color="auto" w:fill="FFFFFF"/>
            <w:vAlign w:val="bottom"/>
          </w:tcPr>
          <w:p w14:paraId="19D44BF4" w14:textId="77777777" w:rsidR="008F43C4" w:rsidRPr="00047E6B" w:rsidRDefault="008F43C4" w:rsidP="007A75DB">
            <w:pPr>
              <w:pStyle w:val="AppendixTable"/>
              <w:jc w:val="right"/>
            </w:pPr>
            <w:r w:rsidRPr="00D35ADC">
              <w:t>2</w:t>
            </w:r>
          </w:p>
        </w:tc>
      </w:tr>
      <w:tr w:rsidR="008F43C4" w14:paraId="6DA57C91" w14:textId="77777777" w:rsidTr="003C29EF">
        <w:trPr>
          <w:cantSplit/>
          <w:jc w:val="center"/>
        </w:trPr>
        <w:tc>
          <w:tcPr>
            <w:tcW w:w="637" w:type="dxa"/>
            <w:shd w:val="clear" w:color="auto" w:fill="FFFFFF"/>
          </w:tcPr>
          <w:p w14:paraId="448FE266" w14:textId="77777777" w:rsidR="008F43C4" w:rsidRDefault="008F43C4" w:rsidP="000E4D81">
            <w:pPr>
              <w:pStyle w:val="AppendixTable-1stcolumn"/>
            </w:pPr>
          </w:p>
        </w:tc>
        <w:tc>
          <w:tcPr>
            <w:tcW w:w="625" w:type="dxa"/>
            <w:shd w:val="clear" w:color="auto" w:fill="FFFFFF"/>
          </w:tcPr>
          <w:p w14:paraId="5EED310E" w14:textId="77777777" w:rsidR="008F43C4" w:rsidRDefault="008F43C4" w:rsidP="000E4D81">
            <w:pPr>
              <w:pStyle w:val="AppendixTable"/>
            </w:pPr>
            <w:r w:rsidRPr="00F26D74">
              <w:t>B17</w:t>
            </w:r>
          </w:p>
        </w:tc>
        <w:tc>
          <w:tcPr>
            <w:tcW w:w="568" w:type="dxa"/>
            <w:shd w:val="clear" w:color="auto" w:fill="FFFFFF"/>
            <w:tcMar>
              <w:left w:w="60" w:type="dxa"/>
              <w:right w:w="60" w:type="dxa"/>
            </w:tcMar>
            <w:vAlign w:val="bottom"/>
          </w:tcPr>
          <w:p w14:paraId="4C7FCEC3" w14:textId="77777777" w:rsidR="008F43C4" w:rsidRDefault="008F43C4" w:rsidP="007A75DB">
            <w:pPr>
              <w:pStyle w:val="AppendixTable"/>
              <w:jc w:val="right"/>
            </w:pPr>
            <w:r w:rsidRPr="00D35ADC">
              <w:t>100</w:t>
            </w:r>
          </w:p>
        </w:tc>
        <w:tc>
          <w:tcPr>
            <w:tcW w:w="568" w:type="dxa"/>
            <w:shd w:val="clear" w:color="auto" w:fill="FFFFFF"/>
            <w:tcMar>
              <w:left w:w="60" w:type="dxa"/>
              <w:right w:w="60" w:type="dxa"/>
            </w:tcMar>
            <w:vAlign w:val="bottom"/>
          </w:tcPr>
          <w:p w14:paraId="5E2BDF29" w14:textId="77777777" w:rsidR="008F43C4" w:rsidRDefault="008F43C4" w:rsidP="007A75DB">
            <w:pPr>
              <w:pStyle w:val="AppendixTable"/>
              <w:jc w:val="right"/>
            </w:pPr>
            <w:r w:rsidRPr="00D35ADC">
              <w:t>.</w:t>
            </w:r>
          </w:p>
        </w:tc>
        <w:tc>
          <w:tcPr>
            <w:tcW w:w="568" w:type="dxa"/>
            <w:shd w:val="clear" w:color="auto" w:fill="FFFFFF"/>
            <w:vAlign w:val="bottom"/>
          </w:tcPr>
          <w:p w14:paraId="541D1D4E" w14:textId="77777777" w:rsidR="008F43C4" w:rsidRDefault="008F43C4" w:rsidP="007A75DB">
            <w:pPr>
              <w:pStyle w:val="AppendixTable"/>
              <w:jc w:val="right"/>
            </w:pPr>
            <w:r w:rsidRPr="00D35ADC">
              <w:t>.</w:t>
            </w:r>
          </w:p>
        </w:tc>
        <w:tc>
          <w:tcPr>
            <w:tcW w:w="568" w:type="dxa"/>
            <w:shd w:val="clear" w:color="auto" w:fill="FFFFFF"/>
            <w:tcMar>
              <w:left w:w="60" w:type="dxa"/>
              <w:right w:w="60" w:type="dxa"/>
            </w:tcMar>
            <w:vAlign w:val="bottom"/>
          </w:tcPr>
          <w:p w14:paraId="7BFA2B60" w14:textId="77777777" w:rsidR="008F43C4" w:rsidRDefault="008F43C4" w:rsidP="007A75DB">
            <w:pPr>
              <w:pStyle w:val="AppendixTable"/>
              <w:jc w:val="right"/>
            </w:pPr>
            <w:r w:rsidRPr="00D35ADC">
              <w:t>.</w:t>
            </w:r>
          </w:p>
        </w:tc>
        <w:tc>
          <w:tcPr>
            <w:tcW w:w="568" w:type="dxa"/>
            <w:shd w:val="clear" w:color="auto" w:fill="FFFFFF"/>
            <w:tcMar>
              <w:left w:w="60" w:type="dxa"/>
              <w:right w:w="60" w:type="dxa"/>
            </w:tcMar>
            <w:vAlign w:val="bottom"/>
          </w:tcPr>
          <w:p w14:paraId="475EED3F" w14:textId="77777777" w:rsidR="008F43C4" w:rsidRDefault="008F43C4" w:rsidP="007A75DB">
            <w:pPr>
              <w:pStyle w:val="AppendixTable"/>
              <w:jc w:val="right"/>
            </w:pPr>
            <w:r w:rsidRPr="00D35ADC">
              <w:t>.</w:t>
            </w:r>
          </w:p>
        </w:tc>
        <w:tc>
          <w:tcPr>
            <w:tcW w:w="568" w:type="dxa"/>
            <w:tcBorders>
              <w:right w:val="single" w:sz="4" w:space="0" w:color="auto"/>
            </w:tcBorders>
            <w:shd w:val="clear" w:color="auto" w:fill="FFFFFF"/>
            <w:tcMar>
              <w:right w:w="85" w:type="dxa"/>
            </w:tcMar>
            <w:vAlign w:val="bottom"/>
          </w:tcPr>
          <w:p w14:paraId="1FC06EF8" w14:textId="77777777" w:rsidR="008F43C4" w:rsidRDefault="008F43C4" w:rsidP="007A75DB">
            <w:pPr>
              <w:pStyle w:val="AppendixTable"/>
              <w:jc w:val="right"/>
            </w:pPr>
            <w:r w:rsidRPr="00D35ADC">
              <w:t>.</w:t>
            </w:r>
          </w:p>
        </w:tc>
        <w:tc>
          <w:tcPr>
            <w:tcW w:w="568" w:type="dxa"/>
            <w:tcBorders>
              <w:left w:val="single" w:sz="4" w:space="0" w:color="auto"/>
              <w:bottom w:val="nil"/>
            </w:tcBorders>
            <w:shd w:val="clear" w:color="auto" w:fill="FFFFFF"/>
            <w:tcMar>
              <w:left w:w="60" w:type="dxa"/>
              <w:right w:w="60" w:type="dxa"/>
            </w:tcMar>
            <w:vAlign w:val="bottom"/>
          </w:tcPr>
          <w:p w14:paraId="346DD4D8" w14:textId="77777777" w:rsidR="008F43C4" w:rsidRDefault="008F43C4" w:rsidP="007A75DB">
            <w:pPr>
              <w:pStyle w:val="AppendixTable"/>
              <w:jc w:val="right"/>
            </w:pPr>
            <w:r w:rsidRPr="00D35ADC">
              <w:t>92</w:t>
            </w:r>
          </w:p>
        </w:tc>
        <w:tc>
          <w:tcPr>
            <w:tcW w:w="568" w:type="dxa"/>
            <w:shd w:val="clear" w:color="auto" w:fill="FFFFFF"/>
            <w:tcMar>
              <w:left w:w="60" w:type="dxa"/>
              <w:right w:w="60" w:type="dxa"/>
            </w:tcMar>
            <w:vAlign w:val="bottom"/>
          </w:tcPr>
          <w:p w14:paraId="748B3782" w14:textId="77777777" w:rsidR="008F43C4" w:rsidRDefault="008F43C4" w:rsidP="007A75DB">
            <w:pPr>
              <w:pStyle w:val="AppendixTable"/>
              <w:jc w:val="right"/>
            </w:pPr>
            <w:r w:rsidRPr="00D35ADC">
              <w:t>.</w:t>
            </w:r>
          </w:p>
        </w:tc>
        <w:tc>
          <w:tcPr>
            <w:tcW w:w="568" w:type="dxa"/>
            <w:shd w:val="clear" w:color="auto" w:fill="FFFFFF"/>
            <w:vAlign w:val="bottom"/>
          </w:tcPr>
          <w:p w14:paraId="1BDD7CA7" w14:textId="77777777" w:rsidR="008F43C4" w:rsidRDefault="008F43C4" w:rsidP="007A75DB">
            <w:pPr>
              <w:pStyle w:val="AppendixTable"/>
              <w:jc w:val="right"/>
            </w:pPr>
            <w:r w:rsidRPr="00D35ADC">
              <w:t>8</w:t>
            </w:r>
          </w:p>
        </w:tc>
        <w:tc>
          <w:tcPr>
            <w:tcW w:w="540" w:type="dxa"/>
            <w:shd w:val="clear" w:color="auto" w:fill="FFFFFF"/>
            <w:vAlign w:val="bottom"/>
          </w:tcPr>
          <w:p w14:paraId="1B03C10D" w14:textId="77777777" w:rsidR="008F43C4" w:rsidRPr="00047E6B" w:rsidRDefault="008F43C4" w:rsidP="007A75DB">
            <w:pPr>
              <w:pStyle w:val="AppendixTable"/>
              <w:jc w:val="right"/>
            </w:pPr>
            <w:r w:rsidRPr="00D35ADC">
              <w:t>82</w:t>
            </w:r>
          </w:p>
        </w:tc>
        <w:tc>
          <w:tcPr>
            <w:tcW w:w="560" w:type="dxa"/>
            <w:shd w:val="clear" w:color="auto" w:fill="FFFFFF"/>
            <w:vAlign w:val="bottom"/>
          </w:tcPr>
          <w:p w14:paraId="7A11D3E7" w14:textId="77777777" w:rsidR="008F43C4" w:rsidRPr="00047E6B" w:rsidRDefault="008F43C4" w:rsidP="007A75DB">
            <w:pPr>
              <w:pStyle w:val="AppendixTable"/>
              <w:jc w:val="right"/>
            </w:pPr>
            <w:r w:rsidRPr="00D35ADC">
              <w:t>18</w:t>
            </w:r>
          </w:p>
        </w:tc>
        <w:tc>
          <w:tcPr>
            <w:tcW w:w="604" w:type="dxa"/>
            <w:tcBorders>
              <w:right w:val="single" w:sz="4" w:space="0" w:color="auto"/>
            </w:tcBorders>
            <w:shd w:val="clear" w:color="auto" w:fill="FFFFFF"/>
            <w:tcMar>
              <w:right w:w="85" w:type="dxa"/>
            </w:tcMar>
            <w:vAlign w:val="bottom"/>
          </w:tcPr>
          <w:p w14:paraId="18FB505D" w14:textId="77777777" w:rsidR="008F43C4" w:rsidRPr="00047E6B" w:rsidRDefault="008F43C4" w:rsidP="007A75DB">
            <w:pPr>
              <w:pStyle w:val="AppendixTable"/>
              <w:jc w:val="right"/>
            </w:pPr>
            <w:r w:rsidRPr="00D35ADC">
              <w:t>.</w:t>
            </w:r>
          </w:p>
        </w:tc>
        <w:tc>
          <w:tcPr>
            <w:tcW w:w="564" w:type="dxa"/>
            <w:tcBorders>
              <w:left w:val="single" w:sz="4" w:space="0" w:color="auto"/>
              <w:bottom w:val="nil"/>
            </w:tcBorders>
            <w:shd w:val="clear" w:color="auto" w:fill="FFFFFF"/>
            <w:vAlign w:val="bottom"/>
          </w:tcPr>
          <w:p w14:paraId="7C46B49B" w14:textId="77777777" w:rsidR="008F43C4" w:rsidRPr="00047E6B" w:rsidRDefault="008F43C4" w:rsidP="007A75DB">
            <w:pPr>
              <w:pStyle w:val="AppendixTable"/>
              <w:jc w:val="right"/>
            </w:pPr>
            <w:r w:rsidRPr="00D35ADC">
              <w:t>100</w:t>
            </w:r>
          </w:p>
        </w:tc>
        <w:tc>
          <w:tcPr>
            <w:tcW w:w="567" w:type="dxa"/>
            <w:shd w:val="clear" w:color="auto" w:fill="FFFFFF"/>
            <w:vAlign w:val="bottom"/>
          </w:tcPr>
          <w:p w14:paraId="3F8BA0AF" w14:textId="77777777" w:rsidR="008F43C4" w:rsidRPr="00047E6B" w:rsidRDefault="008F43C4" w:rsidP="007A75DB">
            <w:pPr>
              <w:pStyle w:val="AppendixTable"/>
              <w:jc w:val="right"/>
            </w:pPr>
            <w:r w:rsidRPr="00D35ADC">
              <w:t>.</w:t>
            </w:r>
          </w:p>
        </w:tc>
        <w:tc>
          <w:tcPr>
            <w:tcW w:w="573" w:type="dxa"/>
            <w:shd w:val="clear" w:color="auto" w:fill="FFFFFF"/>
            <w:vAlign w:val="bottom"/>
          </w:tcPr>
          <w:p w14:paraId="6AA03582" w14:textId="77777777" w:rsidR="008F43C4" w:rsidRPr="00047E6B" w:rsidRDefault="008F43C4" w:rsidP="007A75DB">
            <w:pPr>
              <w:pStyle w:val="AppendixTable"/>
              <w:jc w:val="right"/>
            </w:pPr>
            <w:r w:rsidRPr="00D35ADC">
              <w:t>.</w:t>
            </w:r>
          </w:p>
        </w:tc>
        <w:tc>
          <w:tcPr>
            <w:tcW w:w="561" w:type="dxa"/>
            <w:shd w:val="clear" w:color="auto" w:fill="FFFFFF"/>
            <w:vAlign w:val="bottom"/>
          </w:tcPr>
          <w:p w14:paraId="1F31B790" w14:textId="77777777" w:rsidR="008F43C4" w:rsidRPr="00047E6B" w:rsidRDefault="008F43C4" w:rsidP="007A75DB">
            <w:pPr>
              <w:pStyle w:val="AppendixTable"/>
              <w:jc w:val="right"/>
            </w:pPr>
            <w:r w:rsidRPr="00D35ADC">
              <w:t>100</w:t>
            </w:r>
          </w:p>
        </w:tc>
        <w:tc>
          <w:tcPr>
            <w:tcW w:w="579" w:type="dxa"/>
            <w:shd w:val="clear" w:color="auto" w:fill="FFFFFF"/>
            <w:vAlign w:val="bottom"/>
          </w:tcPr>
          <w:p w14:paraId="515BC20A" w14:textId="77777777" w:rsidR="008F43C4" w:rsidRPr="00047E6B" w:rsidRDefault="008F43C4" w:rsidP="007A75DB">
            <w:pPr>
              <w:pStyle w:val="AppendixTable"/>
              <w:jc w:val="right"/>
            </w:pPr>
            <w:r w:rsidRPr="00D35ADC">
              <w:t>.</w:t>
            </w:r>
          </w:p>
        </w:tc>
        <w:tc>
          <w:tcPr>
            <w:tcW w:w="564" w:type="dxa"/>
            <w:shd w:val="clear" w:color="auto" w:fill="FFFFFF"/>
            <w:vAlign w:val="bottom"/>
          </w:tcPr>
          <w:p w14:paraId="482FD259" w14:textId="77777777" w:rsidR="008F43C4" w:rsidRPr="00047E6B" w:rsidRDefault="008F43C4" w:rsidP="007A75DB">
            <w:pPr>
              <w:pStyle w:val="AppendixTable"/>
              <w:jc w:val="right"/>
            </w:pPr>
            <w:r w:rsidRPr="00D35ADC">
              <w:t>.</w:t>
            </w:r>
          </w:p>
        </w:tc>
      </w:tr>
      <w:tr w:rsidR="008F43C4" w14:paraId="2E8BE427" w14:textId="77777777" w:rsidTr="003C29EF">
        <w:trPr>
          <w:cantSplit/>
          <w:jc w:val="center"/>
        </w:trPr>
        <w:tc>
          <w:tcPr>
            <w:tcW w:w="637" w:type="dxa"/>
            <w:shd w:val="clear" w:color="auto" w:fill="FFFFFF"/>
          </w:tcPr>
          <w:p w14:paraId="00A8B786" w14:textId="77777777" w:rsidR="008F43C4" w:rsidRDefault="008F43C4" w:rsidP="000E4D81">
            <w:pPr>
              <w:pStyle w:val="AppendixTable-1stcolumn"/>
            </w:pPr>
          </w:p>
        </w:tc>
        <w:tc>
          <w:tcPr>
            <w:tcW w:w="625" w:type="dxa"/>
            <w:shd w:val="clear" w:color="auto" w:fill="FFFFFF"/>
          </w:tcPr>
          <w:p w14:paraId="63953212" w14:textId="77777777" w:rsidR="008F43C4" w:rsidRDefault="008F43C4" w:rsidP="000E4D81">
            <w:pPr>
              <w:pStyle w:val="AppendixTable"/>
            </w:pPr>
            <w:r w:rsidRPr="00F26D74">
              <w:t>B18</w:t>
            </w:r>
          </w:p>
        </w:tc>
        <w:tc>
          <w:tcPr>
            <w:tcW w:w="568" w:type="dxa"/>
            <w:shd w:val="clear" w:color="auto" w:fill="FFFFFF"/>
            <w:tcMar>
              <w:left w:w="60" w:type="dxa"/>
              <w:right w:w="60" w:type="dxa"/>
            </w:tcMar>
            <w:vAlign w:val="bottom"/>
          </w:tcPr>
          <w:p w14:paraId="6DAEC4B0" w14:textId="77777777" w:rsidR="008F43C4" w:rsidRDefault="008F43C4" w:rsidP="007A75DB">
            <w:pPr>
              <w:pStyle w:val="AppendixTable"/>
              <w:jc w:val="right"/>
            </w:pPr>
            <w:r w:rsidRPr="00D35ADC">
              <w:t>36</w:t>
            </w:r>
          </w:p>
        </w:tc>
        <w:tc>
          <w:tcPr>
            <w:tcW w:w="568" w:type="dxa"/>
            <w:shd w:val="clear" w:color="auto" w:fill="FFFFFF"/>
            <w:tcMar>
              <w:left w:w="60" w:type="dxa"/>
              <w:right w:w="60" w:type="dxa"/>
            </w:tcMar>
            <w:vAlign w:val="bottom"/>
          </w:tcPr>
          <w:p w14:paraId="64BC8BAC" w14:textId="77777777" w:rsidR="008F43C4" w:rsidRDefault="008F43C4" w:rsidP="007A75DB">
            <w:pPr>
              <w:pStyle w:val="AppendixTable"/>
              <w:jc w:val="right"/>
            </w:pPr>
            <w:r w:rsidRPr="00D35ADC">
              <w:t>64</w:t>
            </w:r>
          </w:p>
        </w:tc>
        <w:tc>
          <w:tcPr>
            <w:tcW w:w="568" w:type="dxa"/>
            <w:shd w:val="clear" w:color="auto" w:fill="FFFFFF"/>
            <w:vAlign w:val="bottom"/>
          </w:tcPr>
          <w:p w14:paraId="30472984" w14:textId="77777777" w:rsidR="008F43C4" w:rsidRDefault="008F43C4" w:rsidP="007A75DB">
            <w:pPr>
              <w:pStyle w:val="AppendixTable"/>
              <w:jc w:val="right"/>
            </w:pPr>
            <w:r w:rsidRPr="00D35ADC">
              <w:t>.</w:t>
            </w:r>
          </w:p>
        </w:tc>
        <w:tc>
          <w:tcPr>
            <w:tcW w:w="568" w:type="dxa"/>
            <w:shd w:val="clear" w:color="auto" w:fill="FFFFFF"/>
            <w:tcMar>
              <w:left w:w="60" w:type="dxa"/>
              <w:right w:w="60" w:type="dxa"/>
            </w:tcMar>
            <w:vAlign w:val="bottom"/>
          </w:tcPr>
          <w:p w14:paraId="3510733D" w14:textId="77777777" w:rsidR="008F43C4" w:rsidRDefault="008F43C4" w:rsidP="007A75DB">
            <w:pPr>
              <w:pStyle w:val="AppendixTable"/>
              <w:jc w:val="right"/>
            </w:pPr>
            <w:r w:rsidRPr="00D35ADC">
              <w:t>35</w:t>
            </w:r>
          </w:p>
        </w:tc>
        <w:tc>
          <w:tcPr>
            <w:tcW w:w="568" w:type="dxa"/>
            <w:shd w:val="clear" w:color="auto" w:fill="FFFFFF"/>
            <w:tcMar>
              <w:left w:w="60" w:type="dxa"/>
              <w:right w:w="60" w:type="dxa"/>
            </w:tcMar>
            <w:vAlign w:val="bottom"/>
          </w:tcPr>
          <w:p w14:paraId="5321AD2C" w14:textId="77777777" w:rsidR="008F43C4" w:rsidRDefault="008F43C4" w:rsidP="007A75DB">
            <w:pPr>
              <w:pStyle w:val="AppendixTable"/>
              <w:jc w:val="right"/>
            </w:pPr>
            <w:r w:rsidRPr="00D35ADC">
              <w:t>41</w:t>
            </w:r>
          </w:p>
        </w:tc>
        <w:tc>
          <w:tcPr>
            <w:tcW w:w="568" w:type="dxa"/>
            <w:tcBorders>
              <w:right w:val="single" w:sz="4" w:space="0" w:color="auto"/>
            </w:tcBorders>
            <w:shd w:val="clear" w:color="auto" w:fill="FFFFFF"/>
            <w:tcMar>
              <w:right w:w="85" w:type="dxa"/>
            </w:tcMar>
            <w:vAlign w:val="bottom"/>
          </w:tcPr>
          <w:p w14:paraId="4DFD4BCC" w14:textId="77777777" w:rsidR="008F43C4" w:rsidRDefault="008F43C4" w:rsidP="007A75DB">
            <w:pPr>
              <w:pStyle w:val="AppendixTable"/>
              <w:jc w:val="right"/>
            </w:pPr>
            <w:r w:rsidRPr="00D35ADC">
              <w:t>24</w:t>
            </w:r>
          </w:p>
        </w:tc>
        <w:tc>
          <w:tcPr>
            <w:tcW w:w="568" w:type="dxa"/>
            <w:tcBorders>
              <w:left w:val="single" w:sz="4" w:space="0" w:color="auto"/>
              <w:bottom w:val="nil"/>
            </w:tcBorders>
            <w:shd w:val="clear" w:color="auto" w:fill="FFFFFF"/>
            <w:tcMar>
              <w:left w:w="60" w:type="dxa"/>
              <w:right w:w="60" w:type="dxa"/>
            </w:tcMar>
            <w:vAlign w:val="bottom"/>
          </w:tcPr>
          <w:p w14:paraId="0951B0A6" w14:textId="77777777" w:rsidR="008F43C4" w:rsidRDefault="008F43C4" w:rsidP="007A75DB">
            <w:pPr>
              <w:pStyle w:val="AppendixTable"/>
              <w:jc w:val="right"/>
            </w:pPr>
            <w:r w:rsidRPr="00D35ADC">
              <w:t>76</w:t>
            </w:r>
          </w:p>
        </w:tc>
        <w:tc>
          <w:tcPr>
            <w:tcW w:w="568" w:type="dxa"/>
            <w:shd w:val="clear" w:color="auto" w:fill="FFFFFF"/>
            <w:tcMar>
              <w:left w:w="60" w:type="dxa"/>
              <w:right w:w="60" w:type="dxa"/>
            </w:tcMar>
            <w:vAlign w:val="bottom"/>
          </w:tcPr>
          <w:p w14:paraId="1DF2741F" w14:textId="77777777" w:rsidR="008F43C4" w:rsidRDefault="008F43C4" w:rsidP="007A75DB">
            <w:pPr>
              <w:pStyle w:val="AppendixTable"/>
              <w:jc w:val="right"/>
            </w:pPr>
            <w:r w:rsidRPr="00D35ADC">
              <w:t>19</w:t>
            </w:r>
          </w:p>
        </w:tc>
        <w:tc>
          <w:tcPr>
            <w:tcW w:w="568" w:type="dxa"/>
            <w:shd w:val="clear" w:color="auto" w:fill="FFFFFF"/>
            <w:vAlign w:val="bottom"/>
          </w:tcPr>
          <w:p w14:paraId="795D9C5B" w14:textId="77777777" w:rsidR="008F43C4" w:rsidRDefault="008F43C4" w:rsidP="007A75DB">
            <w:pPr>
              <w:pStyle w:val="AppendixTable"/>
              <w:jc w:val="right"/>
            </w:pPr>
            <w:r w:rsidRPr="00D35ADC">
              <w:t>5</w:t>
            </w:r>
          </w:p>
        </w:tc>
        <w:tc>
          <w:tcPr>
            <w:tcW w:w="540" w:type="dxa"/>
            <w:shd w:val="clear" w:color="auto" w:fill="FFFFFF"/>
            <w:vAlign w:val="bottom"/>
          </w:tcPr>
          <w:p w14:paraId="174439C2" w14:textId="77777777" w:rsidR="008F43C4" w:rsidRPr="00047E6B" w:rsidRDefault="008F43C4" w:rsidP="007A75DB">
            <w:pPr>
              <w:pStyle w:val="AppendixTable"/>
              <w:jc w:val="right"/>
            </w:pPr>
            <w:r w:rsidRPr="00D35ADC">
              <w:t>33</w:t>
            </w:r>
          </w:p>
        </w:tc>
        <w:tc>
          <w:tcPr>
            <w:tcW w:w="560" w:type="dxa"/>
            <w:shd w:val="clear" w:color="auto" w:fill="FFFFFF"/>
            <w:vAlign w:val="bottom"/>
          </w:tcPr>
          <w:p w14:paraId="2F689421" w14:textId="77777777" w:rsidR="008F43C4" w:rsidRPr="00047E6B" w:rsidRDefault="008F43C4" w:rsidP="007A75DB">
            <w:pPr>
              <w:pStyle w:val="AppendixTable"/>
              <w:jc w:val="right"/>
            </w:pPr>
            <w:r w:rsidRPr="00D35ADC">
              <w:t>55</w:t>
            </w:r>
          </w:p>
        </w:tc>
        <w:tc>
          <w:tcPr>
            <w:tcW w:w="604" w:type="dxa"/>
            <w:tcBorders>
              <w:right w:val="single" w:sz="4" w:space="0" w:color="auto"/>
            </w:tcBorders>
            <w:shd w:val="clear" w:color="auto" w:fill="FFFFFF"/>
            <w:tcMar>
              <w:right w:w="85" w:type="dxa"/>
            </w:tcMar>
            <w:vAlign w:val="bottom"/>
          </w:tcPr>
          <w:p w14:paraId="5A0788DC" w14:textId="77777777" w:rsidR="008F43C4" w:rsidRPr="00047E6B" w:rsidRDefault="008F43C4" w:rsidP="007A75DB">
            <w:pPr>
              <w:pStyle w:val="AppendixTable"/>
              <w:jc w:val="right"/>
            </w:pPr>
            <w:r w:rsidRPr="00D35ADC">
              <w:t>12</w:t>
            </w:r>
          </w:p>
        </w:tc>
        <w:tc>
          <w:tcPr>
            <w:tcW w:w="564" w:type="dxa"/>
            <w:tcBorders>
              <w:left w:val="single" w:sz="4" w:space="0" w:color="auto"/>
              <w:bottom w:val="nil"/>
            </w:tcBorders>
            <w:shd w:val="clear" w:color="auto" w:fill="FFFFFF"/>
            <w:vAlign w:val="bottom"/>
          </w:tcPr>
          <w:p w14:paraId="6E1A35B6" w14:textId="77777777" w:rsidR="008F43C4" w:rsidRPr="00047E6B" w:rsidRDefault="008F43C4" w:rsidP="007A75DB">
            <w:pPr>
              <w:pStyle w:val="AppendixTable"/>
              <w:jc w:val="right"/>
            </w:pPr>
            <w:r w:rsidRPr="00D35ADC">
              <w:t>41</w:t>
            </w:r>
          </w:p>
        </w:tc>
        <w:tc>
          <w:tcPr>
            <w:tcW w:w="567" w:type="dxa"/>
            <w:shd w:val="clear" w:color="auto" w:fill="FFFFFF"/>
            <w:vAlign w:val="bottom"/>
          </w:tcPr>
          <w:p w14:paraId="7E8B867E" w14:textId="77777777" w:rsidR="008F43C4" w:rsidRPr="00047E6B" w:rsidRDefault="008F43C4" w:rsidP="007A75DB">
            <w:pPr>
              <w:pStyle w:val="AppendixTable"/>
              <w:jc w:val="right"/>
            </w:pPr>
            <w:r w:rsidRPr="00D35ADC">
              <w:t>53</w:t>
            </w:r>
          </w:p>
        </w:tc>
        <w:tc>
          <w:tcPr>
            <w:tcW w:w="573" w:type="dxa"/>
            <w:shd w:val="clear" w:color="auto" w:fill="FFFFFF"/>
            <w:vAlign w:val="bottom"/>
          </w:tcPr>
          <w:p w14:paraId="49B387E2" w14:textId="77777777" w:rsidR="008F43C4" w:rsidRPr="00047E6B" w:rsidRDefault="008F43C4" w:rsidP="007A75DB">
            <w:pPr>
              <w:pStyle w:val="AppendixTable"/>
              <w:jc w:val="right"/>
            </w:pPr>
            <w:r w:rsidRPr="00D35ADC">
              <w:t>6</w:t>
            </w:r>
          </w:p>
        </w:tc>
        <w:tc>
          <w:tcPr>
            <w:tcW w:w="561" w:type="dxa"/>
            <w:shd w:val="clear" w:color="auto" w:fill="FFFFFF"/>
            <w:vAlign w:val="bottom"/>
          </w:tcPr>
          <w:p w14:paraId="0770C98A" w14:textId="77777777" w:rsidR="008F43C4" w:rsidRPr="00047E6B" w:rsidRDefault="008F43C4" w:rsidP="007A75DB">
            <w:pPr>
              <w:pStyle w:val="AppendixTable"/>
              <w:jc w:val="right"/>
            </w:pPr>
            <w:r w:rsidRPr="00D35ADC">
              <w:t>28</w:t>
            </w:r>
          </w:p>
        </w:tc>
        <w:tc>
          <w:tcPr>
            <w:tcW w:w="579" w:type="dxa"/>
            <w:shd w:val="clear" w:color="auto" w:fill="FFFFFF"/>
            <w:vAlign w:val="bottom"/>
          </w:tcPr>
          <w:p w14:paraId="0CF05DD8" w14:textId="77777777" w:rsidR="008F43C4" w:rsidRPr="00047E6B" w:rsidRDefault="008F43C4" w:rsidP="007A75DB">
            <w:pPr>
              <w:pStyle w:val="AppendixTable"/>
              <w:jc w:val="right"/>
            </w:pPr>
            <w:r w:rsidRPr="00D35ADC">
              <w:t>62</w:t>
            </w:r>
          </w:p>
        </w:tc>
        <w:tc>
          <w:tcPr>
            <w:tcW w:w="564" w:type="dxa"/>
            <w:shd w:val="clear" w:color="auto" w:fill="FFFFFF"/>
            <w:vAlign w:val="bottom"/>
          </w:tcPr>
          <w:p w14:paraId="7C4CEF79" w14:textId="77777777" w:rsidR="008F43C4" w:rsidRPr="00047E6B" w:rsidRDefault="008F43C4" w:rsidP="007A75DB">
            <w:pPr>
              <w:pStyle w:val="AppendixTable"/>
              <w:jc w:val="right"/>
            </w:pPr>
            <w:r w:rsidRPr="00D35ADC">
              <w:t>10</w:t>
            </w:r>
          </w:p>
        </w:tc>
      </w:tr>
      <w:tr w:rsidR="008F43C4" w14:paraId="69833E43" w14:textId="77777777" w:rsidTr="003C29EF">
        <w:trPr>
          <w:cantSplit/>
          <w:jc w:val="center"/>
        </w:trPr>
        <w:tc>
          <w:tcPr>
            <w:tcW w:w="637" w:type="dxa"/>
            <w:shd w:val="clear" w:color="auto" w:fill="FFFFFF"/>
          </w:tcPr>
          <w:p w14:paraId="47BC74EC" w14:textId="11F4CECF" w:rsidR="008F43C4" w:rsidRDefault="00C35724" w:rsidP="000E4D81">
            <w:pPr>
              <w:pStyle w:val="AppendixTable-1stcolumn"/>
            </w:pPr>
            <w:r>
              <w:t>Pacific</w:t>
            </w:r>
          </w:p>
        </w:tc>
        <w:tc>
          <w:tcPr>
            <w:tcW w:w="625" w:type="dxa"/>
            <w:shd w:val="clear" w:color="auto" w:fill="FFFFFF"/>
          </w:tcPr>
          <w:p w14:paraId="23DE69E3" w14:textId="77777777" w:rsidR="008F43C4" w:rsidRDefault="008F43C4" w:rsidP="000E4D81">
            <w:pPr>
              <w:pStyle w:val="AppendixTable"/>
            </w:pPr>
            <w:r w:rsidRPr="00F26D74">
              <w:t>C04</w:t>
            </w:r>
          </w:p>
        </w:tc>
        <w:tc>
          <w:tcPr>
            <w:tcW w:w="568" w:type="dxa"/>
            <w:shd w:val="clear" w:color="auto" w:fill="FFFFFF"/>
            <w:tcMar>
              <w:left w:w="60" w:type="dxa"/>
              <w:right w:w="60" w:type="dxa"/>
            </w:tcMar>
            <w:vAlign w:val="bottom"/>
          </w:tcPr>
          <w:p w14:paraId="2690EF60" w14:textId="77777777" w:rsidR="008F43C4" w:rsidRDefault="008F43C4" w:rsidP="007A75DB">
            <w:pPr>
              <w:pStyle w:val="AppendixTable"/>
              <w:jc w:val="right"/>
            </w:pPr>
            <w:r w:rsidRPr="00D35ADC">
              <w:t>17</w:t>
            </w:r>
          </w:p>
        </w:tc>
        <w:tc>
          <w:tcPr>
            <w:tcW w:w="568" w:type="dxa"/>
            <w:shd w:val="clear" w:color="auto" w:fill="FFFFFF"/>
            <w:tcMar>
              <w:left w:w="60" w:type="dxa"/>
              <w:right w:w="60" w:type="dxa"/>
            </w:tcMar>
            <w:vAlign w:val="bottom"/>
          </w:tcPr>
          <w:p w14:paraId="213BFB69" w14:textId="77777777" w:rsidR="008F43C4" w:rsidRDefault="008F43C4" w:rsidP="007A75DB">
            <w:pPr>
              <w:pStyle w:val="AppendixTable"/>
              <w:jc w:val="right"/>
            </w:pPr>
            <w:r w:rsidRPr="00D35ADC">
              <w:t>59</w:t>
            </w:r>
          </w:p>
        </w:tc>
        <w:tc>
          <w:tcPr>
            <w:tcW w:w="568" w:type="dxa"/>
            <w:shd w:val="clear" w:color="auto" w:fill="FFFFFF"/>
            <w:vAlign w:val="bottom"/>
          </w:tcPr>
          <w:p w14:paraId="1528B434" w14:textId="77777777" w:rsidR="008F43C4" w:rsidRDefault="008F43C4" w:rsidP="007A75DB">
            <w:pPr>
              <w:pStyle w:val="AppendixTable"/>
              <w:jc w:val="right"/>
            </w:pPr>
            <w:r w:rsidRPr="00D35ADC">
              <w:t>23</w:t>
            </w:r>
          </w:p>
        </w:tc>
        <w:tc>
          <w:tcPr>
            <w:tcW w:w="568" w:type="dxa"/>
            <w:shd w:val="clear" w:color="auto" w:fill="FFFFFF"/>
            <w:tcMar>
              <w:left w:w="60" w:type="dxa"/>
              <w:right w:w="60" w:type="dxa"/>
            </w:tcMar>
            <w:vAlign w:val="bottom"/>
          </w:tcPr>
          <w:p w14:paraId="5595E630" w14:textId="77777777" w:rsidR="008F43C4" w:rsidRDefault="008F43C4" w:rsidP="007A75DB">
            <w:pPr>
              <w:pStyle w:val="AppendixTable"/>
              <w:jc w:val="right"/>
            </w:pPr>
            <w:r w:rsidRPr="00D35ADC">
              <w:t>14</w:t>
            </w:r>
          </w:p>
        </w:tc>
        <w:tc>
          <w:tcPr>
            <w:tcW w:w="568" w:type="dxa"/>
            <w:shd w:val="clear" w:color="auto" w:fill="FFFFFF"/>
            <w:tcMar>
              <w:left w:w="60" w:type="dxa"/>
              <w:right w:w="60" w:type="dxa"/>
            </w:tcMar>
            <w:vAlign w:val="bottom"/>
          </w:tcPr>
          <w:p w14:paraId="72AC9B39" w14:textId="77777777" w:rsidR="008F43C4" w:rsidRDefault="008F43C4" w:rsidP="007A75DB">
            <w:pPr>
              <w:pStyle w:val="AppendixTable"/>
              <w:jc w:val="right"/>
            </w:pPr>
            <w:r w:rsidRPr="00D35ADC">
              <w:t>62</w:t>
            </w:r>
          </w:p>
        </w:tc>
        <w:tc>
          <w:tcPr>
            <w:tcW w:w="568" w:type="dxa"/>
            <w:tcBorders>
              <w:right w:val="single" w:sz="4" w:space="0" w:color="auto"/>
            </w:tcBorders>
            <w:shd w:val="clear" w:color="auto" w:fill="FFFFFF"/>
            <w:tcMar>
              <w:right w:w="85" w:type="dxa"/>
            </w:tcMar>
            <w:vAlign w:val="bottom"/>
          </w:tcPr>
          <w:p w14:paraId="62CBC71A" w14:textId="77777777" w:rsidR="008F43C4" w:rsidRDefault="008F43C4" w:rsidP="007A75DB">
            <w:pPr>
              <w:pStyle w:val="AppendixTable"/>
              <w:jc w:val="right"/>
            </w:pPr>
            <w:r w:rsidRPr="00D35ADC">
              <w:t>24</w:t>
            </w:r>
          </w:p>
        </w:tc>
        <w:tc>
          <w:tcPr>
            <w:tcW w:w="568" w:type="dxa"/>
            <w:tcBorders>
              <w:left w:val="single" w:sz="4" w:space="0" w:color="auto"/>
              <w:bottom w:val="nil"/>
            </w:tcBorders>
            <w:shd w:val="clear" w:color="auto" w:fill="FFFFFF"/>
            <w:tcMar>
              <w:left w:w="60" w:type="dxa"/>
              <w:right w:w="60" w:type="dxa"/>
            </w:tcMar>
            <w:vAlign w:val="bottom"/>
          </w:tcPr>
          <w:p w14:paraId="3EA211C7" w14:textId="77777777" w:rsidR="008F43C4" w:rsidRDefault="008F43C4" w:rsidP="007A75DB">
            <w:pPr>
              <w:pStyle w:val="AppendixTable"/>
              <w:jc w:val="right"/>
            </w:pPr>
            <w:r w:rsidRPr="00D35ADC">
              <w:t>19</w:t>
            </w:r>
          </w:p>
        </w:tc>
        <w:tc>
          <w:tcPr>
            <w:tcW w:w="568" w:type="dxa"/>
            <w:shd w:val="clear" w:color="auto" w:fill="FFFFFF"/>
            <w:tcMar>
              <w:left w:w="60" w:type="dxa"/>
              <w:right w:w="60" w:type="dxa"/>
            </w:tcMar>
            <w:vAlign w:val="bottom"/>
          </w:tcPr>
          <w:p w14:paraId="6A90D742" w14:textId="77777777" w:rsidR="008F43C4" w:rsidRDefault="008F43C4" w:rsidP="007A75DB">
            <w:pPr>
              <w:pStyle w:val="AppendixTable"/>
              <w:jc w:val="right"/>
            </w:pPr>
            <w:r w:rsidRPr="00D35ADC">
              <w:t>40</w:t>
            </w:r>
          </w:p>
        </w:tc>
        <w:tc>
          <w:tcPr>
            <w:tcW w:w="568" w:type="dxa"/>
            <w:shd w:val="clear" w:color="auto" w:fill="FFFFFF"/>
            <w:vAlign w:val="bottom"/>
          </w:tcPr>
          <w:p w14:paraId="519EE241" w14:textId="77777777" w:rsidR="008F43C4" w:rsidRDefault="008F43C4" w:rsidP="007A75DB">
            <w:pPr>
              <w:pStyle w:val="AppendixTable"/>
              <w:jc w:val="right"/>
            </w:pPr>
            <w:r w:rsidRPr="00D35ADC">
              <w:t>42</w:t>
            </w:r>
          </w:p>
        </w:tc>
        <w:tc>
          <w:tcPr>
            <w:tcW w:w="540" w:type="dxa"/>
            <w:shd w:val="clear" w:color="auto" w:fill="FFFFFF"/>
            <w:vAlign w:val="bottom"/>
          </w:tcPr>
          <w:p w14:paraId="575ACB4D" w14:textId="77777777" w:rsidR="008F43C4" w:rsidRPr="00047E6B" w:rsidRDefault="008F43C4" w:rsidP="007A75DB">
            <w:pPr>
              <w:pStyle w:val="AppendixTable"/>
              <w:jc w:val="right"/>
            </w:pPr>
            <w:r w:rsidRPr="00D35ADC">
              <w:t>5</w:t>
            </w:r>
          </w:p>
        </w:tc>
        <w:tc>
          <w:tcPr>
            <w:tcW w:w="560" w:type="dxa"/>
            <w:shd w:val="clear" w:color="auto" w:fill="FFFFFF"/>
            <w:vAlign w:val="bottom"/>
          </w:tcPr>
          <w:p w14:paraId="51363432" w14:textId="77777777" w:rsidR="008F43C4" w:rsidRPr="00047E6B" w:rsidRDefault="008F43C4" w:rsidP="007A75DB">
            <w:pPr>
              <w:pStyle w:val="AppendixTable"/>
              <w:jc w:val="right"/>
            </w:pPr>
            <w:r w:rsidRPr="00D35ADC">
              <w:t>63</w:t>
            </w:r>
          </w:p>
        </w:tc>
        <w:tc>
          <w:tcPr>
            <w:tcW w:w="604" w:type="dxa"/>
            <w:tcBorders>
              <w:right w:val="single" w:sz="4" w:space="0" w:color="auto"/>
            </w:tcBorders>
            <w:shd w:val="clear" w:color="auto" w:fill="FFFFFF"/>
            <w:tcMar>
              <w:right w:w="85" w:type="dxa"/>
            </w:tcMar>
            <w:vAlign w:val="bottom"/>
          </w:tcPr>
          <w:p w14:paraId="277D393C" w14:textId="77777777" w:rsidR="008F43C4" w:rsidRPr="00047E6B" w:rsidRDefault="008F43C4" w:rsidP="007A75DB">
            <w:pPr>
              <w:pStyle w:val="AppendixTable"/>
              <w:jc w:val="right"/>
            </w:pPr>
            <w:r w:rsidRPr="00D35ADC">
              <w:t>32</w:t>
            </w:r>
          </w:p>
        </w:tc>
        <w:tc>
          <w:tcPr>
            <w:tcW w:w="564" w:type="dxa"/>
            <w:tcBorders>
              <w:left w:val="single" w:sz="4" w:space="0" w:color="auto"/>
              <w:bottom w:val="nil"/>
            </w:tcBorders>
            <w:shd w:val="clear" w:color="auto" w:fill="FFFFFF"/>
            <w:vAlign w:val="bottom"/>
          </w:tcPr>
          <w:p w14:paraId="0A0968D3" w14:textId="77777777" w:rsidR="008F43C4" w:rsidRPr="00047E6B" w:rsidRDefault="008F43C4" w:rsidP="007A75DB">
            <w:pPr>
              <w:pStyle w:val="AppendixTable"/>
              <w:jc w:val="right"/>
            </w:pPr>
            <w:r w:rsidRPr="00D35ADC">
              <w:t>46</w:t>
            </w:r>
          </w:p>
        </w:tc>
        <w:tc>
          <w:tcPr>
            <w:tcW w:w="567" w:type="dxa"/>
            <w:shd w:val="clear" w:color="auto" w:fill="FFFFFF"/>
            <w:vAlign w:val="bottom"/>
          </w:tcPr>
          <w:p w14:paraId="260718B5" w14:textId="77777777" w:rsidR="008F43C4" w:rsidRPr="00047E6B" w:rsidRDefault="008F43C4" w:rsidP="007A75DB">
            <w:pPr>
              <w:pStyle w:val="AppendixTable"/>
              <w:jc w:val="right"/>
            </w:pPr>
            <w:r w:rsidRPr="00D35ADC">
              <w:t>46</w:t>
            </w:r>
          </w:p>
        </w:tc>
        <w:tc>
          <w:tcPr>
            <w:tcW w:w="573" w:type="dxa"/>
            <w:shd w:val="clear" w:color="auto" w:fill="FFFFFF"/>
            <w:vAlign w:val="bottom"/>
          </w:tcPr>
          <w:p w14:paraId="794B981D" w14:textId="77777777" w:rsidR="008F43C4" w:rsidRPr="00047E6B" w:rsidRDefault="008F43C4" w:rsidP="007A75DB">
            <w:pPr>
              <w:pStyle w:val="AppendixTable"/>
              <w:jc w:val="right"/>
            </w:pPr>
            <w:r w:rsidRPr="00D35ADC">
              <w:t>8</w:t>
            </w:r>
          </w:p>
        </w:tc>
        <w:tc>
          <w:tcPr>
            <w:tcW w:w="561" w:type="dxa"/>
            <w:shd w:val="clear" w:color="auto" w:fill="FFFFFF"/>
            <w:vAlign w:val="bottom"/>
          </w:tcPr>
          <w:p w14:paraId="641791DC" w14:textId="77777777" w:rsidR="008F43C4" w:rsidRPr="00047E6B" w:rsidRDefault="008F43C4" w:rsidP="007A75DB">
            <w:pPr>
              <w:pStyle w:val="AppendixTable"/>
              <w:jc w:val="right"/>
            </w:pPr>
            <w:r w:rsidRPr="00D35ADC">
              <w:t>21</w:t>
            </w:r>
          </w:p>
        </w:tc>
        <w:tc>
          <w:tcPr>
            <w:tcW w:w="579" w:type="dxa"/>
            <w:shd w:val="clear" w:color="auto" w:fill="FFFFFF"/>
            <w:vAlign w:val="bottom"/>
          </w:tcPr>
          <w:p w14:paraId="7743928A" w14:textId="77777777" w:rsidR="008F43C4" w:rsidRPr="00047E6B" w:rsidRDefault="008F43C4" w:rsidP="007A75DB">
            <w:pPr>
              <w:pStyle w:val="AppendixTable"/>
              <w:jc w:val="right"/>
            </w:pPr>
            <w:r w:rsidRPr="00D35ADC">
              <w:t>71</w:t>
            </w:r>
          </w:p>
        </w:tc>
        <w:tc>
          <w:tcPr>
            <w:tcW w:w="564" w:type="dxa"/>
            <w:shd w:val="clear" w:color="auto" w:fill="FFFFFF"/>
            <w:vAlign w:val="bottom"/>
          </w:tcPr>
          <w:p w14:paraId="7659AE5E" w14:textId="77777777" w:rsidR="008F43C4" w:rsidRPr="00047E6B" w:rsidRDefault="008F43C4" w:rsidP="007A75DB">
            <w:pPr>
              <w:pStyle w:val="AppendixTable"/>
              <w:jc w:val="right"/>
            </w:pPr>
            <w:r w:rsidRPr="00D35ADC">
              <w:t>8</w:t>
            </w:r>
          </w:p>
        </w:tc>
      </w:tr>
      <w:tr w:rsidR="008F43C4" w14:paraId="63A5144A" w14:textId="77777777" w:rsidTr="003C29EF">
        <w:trPr>
          <w:cantSplit/>
          <w:jc w:val="center"/>
        </w:trPr>
        <w:tc>
          <w:tcPr>
            <w:tcW w:w="637" w:type="dxa"/>
            <w:shd w:val="clear" w:color="auto" w:fill="FFFFFF"/>
          </w:tcPr>
          <w:p w14:paraId="6AF882C1" w14:textId="77777777" w:rsidR="008F43C4" w:rsidRDefault="008F43C4" w:rsidP="000E4D81">
            <w:pPr>
              <w:pStyle w:val="AppendixTable-1stcolumn"/>
            </w:pPr>
          </w:p>
        </w:tc>
        <w:tc>
          <w:tcPr>
            <w:tcW w:w="625" w:type="dxa"/>
            <w:shd w:val="clear" w:color="auto" w:fill="FFFFFF"/>
          </w:tcPr>
          <w:p w14:paraId="5ABD0DF6" w14:textId="77777777" w:rsidR="008F43C4" w:rsidRDefault="008F43C4" w:rsidP="000E4D81">
            <w:pPr>
              <w:pStyle w:val="AppendixTable"/>
            </w:pPr>
            <w:r w:rsidRPr="00F26D74">
              <w:t>C08</w:t>
            </w:r>
          </w:p>
        </w:tc>
        <w:tc>
          <w:tcPr>
            <w:tcW w:w="568" w:type="dxa"/>
            <w:shd w:val="clear" w:color="auto" w:fill="FFFFFF"/>
            <w:tcMar>
              <w:left w:w="60" w:type="dxa"/>
              <w:right w:w="60" w:type="dxa"/>
            </w:tcMar>
            <w:vAlign w:val="bottom"/>
          </w:tcPr>
          <w:p w14:paraId="21CD8D48" w14:textId="77777777" w:rsidR="008F43C4" w:rsidRDefault="008F43C4" w:rsidP="007A75DB">
            <w:pPr>
              <w:pStyle w:val="AppendixTable"/>
              <w:jc w:val="right"/>
            </w:pPr>
            <w:r w:rsidRPr="00D35ADC">
              <w:t>42</w:t>
            </w:r>
          </w:p>
        </w:tc>
        <w:tc>
          <w:tcPr>
            <w:tcW w:w="568" w:type="dxa"/>
            <w:shd w:val="clear" w:color="auto" w:fill="FFFFFF"/>
            <w:tcMar>
              <w:left w:w="60" w:type="dxa"/>
              <w:right w:w="60" w:type="dxa"/>
            </w:tcMar>
            <w:vAlign w:val="bottom"/>
          </w:tcPr>
          <w:p w14:paraId="65B1C0BF" w14:textId="77777777" w:rsidR="008F43C4" w:rsidRDefault="008F43C4" w:rsidP="007A75DB">
            <w:pPr>
              <w:pStyle w:val="AppendixTable"/>
              <w:jc w:val="right"/>
            </w:pPr>
            <w:r w:rsidRPr="00D35ADC">
              <w:t>47</w:t>
            </w:r>
          </w:p>
        </w:tc>
        <w:tc>
          <w:tcPr>
            <w:tcW w:w="568" w:type="dxa"/>
            <w:shd w:val="clear" w:color="auto" w:fill="FFFFFF"/>
            <w:vAlign w:val="bottom"/>
          </w:tcPr>
          <w:p w14:paraId="6F3C4510" w14:textId="77777777" w:rsidR="008F43C4" w:rsidRDefault="008F43C4" w:rsidP="007A75DB">
            <w:pPr>
              <w:pStyle w:val="AppendixTable"/>
              <w:jc w:val="right"/>
            </w:pPr>
            <w:r w:rsidRPr="00D35ADC">
              <w:t>11</w:t>
            </w:r>
          </w:p>
        </w:tc>
        <w:tc>
          <w:tcPr>
            <w:tcW w:w="568" w:type="dxa"/>
            <w:shd w:val="clear" w:color="auto" w:fill="FFFFFF"/>
            <w:tcMar>
              <w:left w:w="60" w:type="dxa"/>
              <w:right w:w="60" w:type="dxa"/>
            </w:tcMar>
            <w:vAlign w:val="bottom"/>
          </w:tcPr>
          <w:p w14:paraId="7632634E" w14:textId="77777777" w:rsidR="008F43C4" w:rsidRDefault="008F43C4" w:rsidP="007A75DB">
            <w:pPr>
              <w:pStyle w:val="AppendixTable"/>
              <w:jc w:val="right"/>
            </w:pPr>
            <w:r w:rsidRPr="00D35ADC">
              <w:t>.</w:t>
            </w:r>
          </w:p>
        </w:tc>
        <w:tc>
          <w:tcPr>
            <w:tcW w:w="568" w:type="dxa"/>
            <w:shd w:val="clear" w:color="auto" w:fill="FFFFFF"/>
            <w:tcMar>
              <w:left w:w="60" w:type="dxa"/>
              <w:right w:w="60" w:type="dxa"/>
            </w:tcMar>
            <w:vAlign w:val="bottom"/>
          </w:tcPr>
          <w:p w14:paraId="0618A824" w14:textId="77777777" w:rsidR="008F43C4" w:rsidRDefault="008F43C4" w:rsidP="007A75DB">
            <w:pPr>
              <w:pStyle w:val="AppendixTable"/>
              <w:jc w:val="right"/>
            </w:pPr>
            <w:r w:rsidRPr="00D35ADC">
              <w:t>.</w:t>
            </w:r>
          </w:p>
        </w:tc>
        <w:tc>
          <w:tcPr>
            <w:tcW w:w="568" w:type="dxa"/>
            <w:tcBorders>
              <w:right w:val="single" w:sz="4" w:space="0" w:color="auto"/>
            </w:tcBorders>
            <w:shd w:val="clear" w:color="auto" w:fill="FFFFFF"/>
            <w:tcMar>
              <w:right w:w="85" w:type="dxa"/>
            </w:tcMar>
            <w:vAlign w:val="bottom"/>
          </w:tcPr>
          <w:p w14:paraId="7AF729D7" w14:textId="77777777" w:rsidR="008F43C4" w:rsidRDefault="008F43C4" w:rsidP="007A75DB">
            <w:pPr>
              <w:pStyle w:val="AppendixTable"/>
              <w:jc w:val="right"/>
            </w:pPr>
            <w:r w:rsidRPr="00D35ADC">
              <w:t>.</w:t>
            </w:r>
          </w:p>
        </w:tc>
        <w:tc>
          <w:tcPr>
            <w:tcW w:w="568" w:type="dxa"/>
            <w:tcBorders>
              <w:left w:val="single" w:sz="4" w:space="0" w:color="auto"/>
              <w:bottom w:val="nil"/>
            </w:tcBorders>
            <w:shd w:val="clear" w:color="auto" w:fill="FFFFFF"/>
            <w:tcMar>
              <w:left w:w="60" w:type="dxa"/>
              <w:right w:w="60" w:type="dxa"/>
            </w:tcMar>
            <w:vAlign w:val="bottom"/>
          </w:tcPr>
          <w:p w14:paraId="770D2938" w14:textId="77777777" w:rsidR="008F43C4" w:rsidRDefault="008F43C4" w:rsidP="007A75DB">
            <w:pPr>
              <w:pStyle w:val="AppendixTable"/>
              <w:jc w:val="right"/>
            </w:pPr>
            <w:r w:rsidRPr="00D35ADC">
              <w:t>93</w:t>
            </w:r>
          </w:p>
        </w:tc>
        <w:tc>
          <w:tcPr>
            <w:tcW w:w="568" w:type="dxa"/>
            <w:shd w:val="clear" w:color="auto" w:fill="FFFFFF"/>
            <w:tcMar>
              <w:left w:w="60" w:type="dxa"/>
              <w:right w:w="60" w:type="dxa"/>
            </w:tcMar>
            <w:vAlign w:val="bottom"/>
          </w:tcPr>
          <w:p w14:paraId="4EF33CF5" w14:textId="77777777" w:rsidR="008F43C4" w:rsidRDefault="008F43C4" w:rsidP="007A75DB">
            <w:pPr>
              <w:pStyle w:val="AppendixTable"/>
              <w:jc w:val="right"/>
            </w:pPr>
            <w:r w:rsidRPr="00D35ADC">
              <w:t>7</w:t>
            </w:r>
          </w:p>
        </w:tc>
        <w:tc>
          <w:tcPr>
            <w:tcW w:w="568" w:type="dxa"/>
            <w:shd w:val="clear" w:color="auto" w:fill="FFFFFF"/>
            <w:vAlign w:val="bottom"/>
          </w:tcPr>
          <w:p w14:paraId="64766755" w14:textId="77777777" w:rsidR="008F43C4" w:rsidRDefault="008F43C4" w:rsidP="007A75DB">
            <w:pPr>
              <w:pStyle w:val="AppendixTable"/>
              <w:jc w:val="right"/>
            </w:pPr>
            <w:r w:rsidRPr="00D35ADC">
              <w:t>.</w:t>
            </w:r>
          </w:p>
        </w:tc>
        <w:tc>
          <w:tcPr>
            <w:tcW w:w="540" w:type="dxa"/>
            <w:shd w:val="clear" w:color="auto" w:fill="FFFFFF"/>
            <w:vAlign w:val="bottom"/>
          </w:tcPr>
          <w:p w14:paraId="2D670A09" w14:textId="77777777" w:rsidR="008F43C4" w:rsidRPr="00047E6B" w:rsidRDefault="008F43C4" w:rsidP="007A75DB">
            <w:pPr>
              <w:pStyle w:val="AppendixTable"/>
              <w:jc w:val="right"/>
            </w:pPr>
            <w:r w:rsidRPr="00D35ADC">
              <w:t>71</w:t>
            </w:r>
          </w:p>
        </w:tc>
        <w:tc>
          <w:tcPr>
            <w:tcW w:w="560" w:type="dxa"/>
            <w:shd w:val="clear" w:color="auto" w:fill="FFFFFF"/>
            <w:vAlign w:val="bottom"/>
          </w:tcPr>
          <w:p w14:paraId="64F8D329" w14:textId="77777777" w:rsidR="008F43C4" w:rsidRPr="00047E6B" w:rsidRDefault="008F43C4" w:rsidP="007A75DB">
            <w:pPr>
              <w:pStyle w:val="AppendixTable"/>
              <w:jc w:val="right"/>
            </w:pPr>
            <w:r w:rsidRPr="00D35ADC">
              <w:t>29</w:t>
            </w:r>
          </w:p>
        </w:tc>
        <w:tc>
          <w:tcPr>
            <w:tcW w:w="604" w:type="dxa"/>
            <w:tcBorders>
              <w:right w:val="single" w:sz="4" w:space="0" w:color="auto"/>
            </w:tcBorders>
            <w:shd w:val="clear" w:color="auto" w:fill="FFFFFF"/>
            <w:tcMar>
              <w:right w:w="85" w:type="dxa"/>
            </w:tcMar>
            <w:vAlign w:val="bottom"/>
          </w:tcPr>
          <w:p w14:paraId="38C9A835" w14:textId="77777777" w:rsidR="008F43C4" w:rsidRPr="00047E6B" w:rsidRDefault="008F43C4" w:rsidP="007A75DB">
            <w:pPr>
              <w:pStyle w:val="AppendixTable"/>
              <w:jc w:val="right"/>
            </w:pPr>
            <w:r w:rsidRPr="00D35ADC">
              <w:t>.</w:t>
            </w:r>
          </w:p>
        </w:tc>
        <w:tc>
          <w:tcPr>
            <w:tcW w:w="564" w:type="dxa"/>
            <w:tcBorders>
              <w:left w:val="single" w:sz="4" w:space="0" w:color="auto"/>
              <w:bottom w:val="nil"/>
            </w:tcBorders>
            <w:shd w:val="clear" w:color="auto" w:fill="FFFFFF"/>
            <w:vAlign w:val="bottom"/>
          </w:tcPr>
          <w:p w14:paraId="2B46CAB4" w14:textId="77777777" w:rsidR="008F43C4" w:rsidRPr="00047E6B" w:rsidRDefault="008F43C4" w:rsidP="007A75DB">
            <w:pPr>
              <w:pStyle w:val="AppendixTable"/>
              <w:jc w:val="right"/>
            </w:pPr>
            <w:r w:rsidRPr="00D35ADC">
              <w:t>95</w:t>
            </w:r>
          </w:p>
        </w:tc>
        <w:tc>
          <w:tcPr>
            <w:tcW w:w="567" w:type="dxa"/>
            <w:shd w:val="clear" w:color="auto" w:fill="FFFFFF"/>
            <w:vAlign w:val="bottom"/>
          </w:tcPr>
          <w:p w14:paraId="55DB1FE0" w14:textId="77777777" w:rsidR="008F43C4" w:rsidRPr="00047E6B" w:rsidRDefault="008F43C4" w:rsidP="007A75DB">
            <w:pPr>
              <w:pStyle w:val="AppendixTable"/>
              <w:jc w:val="right"/>
            </w:pPr>
            <w:r w:rsidRPr="00D35ADC">
              <w:t>5</w:t>
            </w:r>
          </w:p>
        </w:tc>
        <w:tc>
          <w:tcPr>
            <w:tcW w:w="573" w:type="dxa"/>
            <w:shd w:val="clear" w:color="auto" w:fill="FFFFFF"/>
            <w:vAlign w:val="bottom"/>
          </w:tcPr>
          <w:p w14:paraId="5262AEF6" w14:textId="77777777" w:rsidR="008F43C4" w:rsidRPr="00047E6B" w:rsidRDefault="008F43C4" w:rsidP="007A75DB">
            <w:pPr>
              <w:pStyle w:val="AppendixTable"/>
              <w:jc w:val="right"/>
            </w:pPr>
            <w:r w:rsidRPr="00D35ADC">
              <w:t>.</w:t>
            </w:r>
          </w:p>
        </w:tc>
        <w:tc>
          <w:tcPr>
            <w:tcW w:w="561" w:type="dxa"/>
            <w:shd w:val="clear" w:color="auto" w:fill="FFFFFF"/>
            <w:vAlign w:val="bottom"/>
          </w:tcPr>
          <w:p w14:paraId="2EDF045C" w14:textId="77777777" w:rsidR="008F43C4" w:rsidRPr="00047E6B" w:rsidRDefault="008F43C4" w:rsidP="007A75DB">
            <w:pPr>
              <w:pStyle w:val="AppendixTable"/>
              <w:jc w:val="right"/>
            </w:pPr>
            <w:r w:rsidRPr="00D35ADC">
              <w:t>96</w:t>
            </w:r>
          </w:p>
        </w:tc>
        <w:tc>
          <w:tcPr>
            <w:tcW w:w="579" w:type="dxa"/>
            <w:shd w:val="clear" w:color="auto" w:fill="FFFFFF"/>
            <w:vAlign w:val="bottom"/>
          </w:tcPr>
          <w:p w14:paraId="3CB713F7" w14:textId="77777777" w:rsidR="008F43C4" w:rsidRPr="00047E6B" w:rsidRDefault="008F43C4" w:rsidP="007A75DB">
            <w:pPr>
              <w:pStyle w:val="AppendixTable"/>
              <w:jc w:val="right"/>
            </w:pPr>
            <w:r w:rsidRPr="00D35ADC">
              <w:t>4</w:t>
            </w:r>
          </w:p>
        </w:tc>
        <w:tc>
          <w:tcPr>
            <w:tcW w:w="564" w:type="dxa"/>
            <w:shd w:val="clear" w:color="auto" w:fill="FFFFFF"/>
            <w:vAlign w:val="bottom"/>
          </w:tcPr>
          <w:p w14:paraId="5685BCB3" w14:textId="77777777" w:rsidR="008F43C4" w:rsidRPr="00047E6B" w:rsidRDefault="008F43C4" w:rsidP="007A75DB">
            <w:pPr>
              <w:pStyle w:val="AppendixTable"/>
              <w:jc w:val="right"/>
            </w:pPr>
            <w:r w:rsidRPr="00D35ADC">
              <w:t>.</w:t>
            </w:r>
          </w:p>
        </w:tc>
      </w:tr>
      <w:tr w:rsidR="008F43C4" w14:paraId="713B9BF6" w14:textId="77777777" w:rsidTr="003C29EF">
        <w:trPr>
          <w:cantSplit/>
          <w:jc w:val="center"/>
        </w:trPr>
        <w:tc>
          <w:tcPr>
            <w:tcW w:w="637" w:type="dxa"/>
            <w:shd w:val="clear" w:color="auto" w:fill="FFFFFF"/>
          </w:tcPr>
          <w:p w14:paraId="4F083EFD" w14:textId="77777777" w:rsidR="008F43C4" w:rsidRDefault="008F43C4" w:rsidP="000E4D81">
            <w:pPr>
              <w:pStyle w:val="AppendixTable-1stcolumn"/>
            </w:pPr>
          </w:p>
        </w:tc>
        <w:tc>
          <w:tcPr>
            <w:tcW w:w="625" w:type="dxa"/>
            <w:shd w:val="clear" w:color="auto" w:fill="FFFFFF"/>
          </w:tcPr>
          <w:p w14:paraId="0A653D2A" w14:textId="77777777" w:rsidR="008F43C4" w:rsidRDefault="008F43C4" w:rsidP="000E4D81">
            <w:pPr>
              <w:pStyle w:val="AppendixTable"/>
            </w:pPr>
            <w:r w:rsidRPr="00F26D74">
              <w:t>C19</w:t>
            </w:r>
          </w:p>
        </w:tc>
        <w:tc>
          <w:tcPr>
            <w:tcW w:w="568" w:type="dxa"/>
            <w:shd w:val="clear" w:color="auto" w:fill="FFFFFF"/>
            <w:tcMar>
              <w:left w:w="60" w:type="dxa"/>
              <w:right w:w="60" w:type="dxa"/>
            </w:tcMar>
            <w:vAlign w:val="bottom"/>
          </w:tcPr>
          <w:p w14:paraId="68E83225" w14:textId="77777777" w:rsidR="008F43C4" w:rsidRDefault="008F43C4" w:rsidP="007A75DB">
            <w:pPr>
              <w:pStyle w:val="AppendixTable"/>
              <w:jc w:val="right"/>
            </w:pPr>
            <w:r w:rsidRPr="00D35ADC">
              <w:t>.</w:t>
            </w:r>
          </w:p>
        </w:tc>
        <w:tc>
          <w:tcPr>
            <w:tcW w:w="568" w:type="dxa"/>
            <w:shd w:val="clear" w:color="auto" w:fill="FFFFFF"/>
            <w:tcMar>
              <w:left w:w="60" w:type="dxa"/>
              <w:right w:w="60" w:type="dxa"/>
            </w:tcMar>
            <w:vAlign w:val="bottom"/>
          </w:tcPr>
          <w:p w14:paraId="2ED8B6FE" w14:textId="77777777" w:rsidR="008F43C4" w:rsidRDefault="008F43C4" w:rsidP="007A75DB">
            <w:pPr>
              <w:pStyle w:val="AppendixTable"/>
              <w:jc w:val="right"/>
            </w:pPr>
            <w:r w:rsidRPr="00D35ADC">
              <w:t>.</w:t>
            </w:r>
          </w:p>
        </w:tc>
        <w:tc>
          <w:tcPr>
            <w:tcW w:w="568" w:type="dxa"/>
            <w:shd w:val="clear" w:color="auto" w:fill="FFFFFF"/>
            <w:vAlign w:val="bottom"/>
          </w:tcPr>
          <w:p w14:paraId="4AF10A49" w14:textId="77777777" w:rsidR="008F43C4" w:rsidRDefault="008F43C4" w:rsidP="007A75DB">
            <w:pPr>
              <w:pStyle w:val="AppendixTable"/>
              <w:jc w:val="right"/>
            </w:pPr>
            <w:r w:rsidRPr="00D35ADC">
              <w:t>100</w:t>
            </w:r>
          </w:p>
        </w:tc>
        <w:tc>
          <w:tcPr>
            <w:tcW w:w="568" w:type="dxa"/>
            <w:shd w:val="clear" w:color="auto" w:fill="FFFFFF"/>
            <w:tcMar>
              <w:left w:w="60" w:type="dxa"/>
              <w:right w:w="60" w:type="dxa"/>
            </w:tcMar>
            <w:vAlign w:val="bottom"/>
          </w:tcPr>
          <w:p w14:paraId="1C246E76" w14:textId="77777777" w:rsidR="008F43C4" w:rsidRDefault="008F43C4" w:rsidP="007A75DB">
            <w:pPr>
              <w:pStyle w:val="AppendixTable"/>
              <w:jc w:val="right"/>
            </w:pPr>
            <w:r w:rsidRPr="00D35ADC">
              <w:t>.</w:t>
            </w:r>
          </w:p>
        </w:tc>
        <w:tc>
          <w:tcPr>
            <w:tcW w:w="568" w:type="dxa"/>
            <w:shd w:val="clear" w:color="auto" w:fill="FFFFFF"/>
            <w:tcMar>
              <w:left w:w="60" w:type="dxa"/>
              <w:right w:w="60" w:type="dxa"/>
            </w:tcMar>
            <w:vAlign w:val="bottom"/>
          </w:tcPr>
          <w:p w14:paraId="3CAE5379" w14:textId="77777777" w:rsidR="008F43C4" w:rsidRDefault="008F43C4" w:rsidP="007A75DB">
            <w:pPr>
              <w:pStyle w:val="AppendixTable"/>
              <w:jc w:val="right"/>
            </w:pPr>
            <w:r w:rsidRPr="00D35ADC">
              <w:t>92</w:t>
            </w:r>
          </w:p>
        </w:tc>
        <w:tc>
          <w:tcPr>
            <w:tcW w:w="568" w:type="dxa"/>
            <w:tcBorders>
              <w:right w:val="single" w:sz="4" w:space="0" w:color="auto"/>
            </w:tcBorders>
            <w:shd w:val="clear" w:color="auto" w:fill="FFFFFF"/>
            <w:tcMar>
              <w:right w:w="85" w:type="dxa"/>
            </w:tcMar>
            <w:vAlign w:val="bottom"/>
          </w:tcPr>
          <w:p w14:paraId="06C5220D" w14:textId="77777777" w:rsidR="008F43C4" w:rsidRDefault="008F43C4" w:rsidP="007A75DB">
            <w:pPr>
              <w:pStyle w:val="AppendixTable"/>
              <w:jc w:val="right"/>
            </w:pPr>
            <w:r w:rsidRPr="00D35ADC">
              <w:t>8</w:t>
            </w:r>
          </w:p>
        </w:tc>
        <w:tc>
          <w:tcPr>
            <w:tcW w:w="568" w:type="dxa"/>
            <w:tcBorders>
              <w:left w:val="single" w:sz="4" w:space="0" w:color="auto"/>
              <w:bottom w:val="nil"/>
            </w:tcBorders>
            <w:shd w:val="clear" w:color="auto" w:fill="FFFFFF"/>
            <w:tcMar>
              <w:left w:w="60" w:type="dxa"/>
              <w:right w:w="60" w:type="dxa"/>
            </w:tcMar>
            <w:vAlign w:val="bottom"/>
          </w:tcPr>
          <w:p w14:paraId="53B7FF13" w14:textId="77777777" w:rsidR="008F43C4" w:rsidRDefault="008F43C4" w:rsidP="007A75DB">
            <w:pPr>
              <w:pStyle w:val="AppendixTable"/>
              <w:jc w:val="right"/>
            </w:pPr>
            <w:r w:rsidRPr="00D35ADC">
              <w:t>100</w:t>
            </w:r>
          </w:p>
        </w:tc>
        <w:tc>
          <w:tcPr>
            <w:tcW w:w="568" w:type="dxa"/>
            <w:shd w:val="clear" w:color="auto" w:fill="FFFFFF"/>
            <w:tcMar>
              <w:left w:w="60" w:type="dxa"/>
              <w:right w:w="60" w:type="dxa"/>
            </w:tcMar>
            <w:vAlign w:val="bottom"/>
          </w:tcPr>
          <w:p w14:paraId="54C15823" w14:textId="77777777" w:rsidR="008F43C4" w:rsidRDefault="008F43C4" w:rsidP="007A75DB">
            <w:pPr>
              <w:pStyle w:val="AppendixTable"/>
              <w:jc w:val="right"/>
            </w:pPr>
            <w:r w:rsidRPr="00D35ADC">
              <w:t>.</w:t>
            </w:r>
          </w:p>
        </w:tc>
        <w:tc>
          <w:tcPr>
            <w:tcW w:w="568" w:type="dxa"/>
            <w:shd w:val="clear" w:color="auto" w:fill="FFFFFF"/>
            <w:vAlign w:val="bottom"/>
          </w:tcPr>
          <w:p w14:paraId="185F278F" w14:textId="77777777" w:rsidR="008F43C4" w:rsidRDefault="008F43C4" w:rsidP="007A75DB">
            <w:pPr>
              <w:pStyle w:val="AppendixTable"/>
              <w:jc w:val="right"/>
            </w:pPr>
            <w:r w:rsidRPr="00D35ADC">
              <w:t>.</w:t>
            </w:r>
          </w:p>
        </w:tc>
        <w:tc>
          <w:tcPr>
            <w:tcW w:w="540" w:type="dxa"/>
            <w:shd w:val="clear" w:color="auto" w:fill="FFFFFF"/>
            <w:vAlign w:val="bottom"/>
          </w:tcPr>
          <w:p w14:paraId="157D618F" w14:textId="77777777" w:rsidR="008F43C4" w:rsidRPr="00047E6B" w:rsidRDefault="008F43C4" w:rsidP="007A75DB">
            <w:pPr>
              <w:pStyle w:val="AppendixTable"/>
              <w:jc w:val="right"/>
            </w:pPr>
            <w:r w:rsidRPr="00D35ADC">
              <w:t>38</w:t>
            </w:r>
          </w:p>
        </w:tc>
        <w:tc>
          <w:tcPr>
            <w:tcW w:w="560" w:type="dxa"/>
            <w:shd w:val="clear" w:color="auto" w:fill="FFFFFF"/>
            <w:vAlign w:val="bottom"/>
          </w:tcPr>
          <w:p w14:paraId="06145ECE" w14:textId="77777777" w:rsidR="008F43C4" w:rsidRPr="00047E6B" w:rsidRDefault="008F43C4" w:rsidP="007A75DB">
            <w:pPr>
              <w:pStyle w:val="AppendixTable"/>
              <w:jc w:val="right"/>
            </w:pPr>
            <w:r w:rsidRPr="00D35ADC">
              <w:t>54</w:t>
            </w:r>
          </w:p>
        </w:tc>
        <w:tc>
          <w:tcPr>
            <w:tcW w:w="604" w:type="dxa"/>
            <w:tcBorders>
              <w:right w:val="single" w:sz="4" w:space="0" w:color="auto"/>
            </w:tcBorders>
            <w:shd w:val="clear" w:color="auto" w:fill="FFFFFF"/>
            <w:tcMar>
              <w:right w:w="85" w:type="dxa"/>
            </w:tcMar>
            <w:vAlign w:val="bottom"/>
          </w:tcPr>
          <w:p w14:paraId="5685AC9F" w14:textId="77777777" w:rsidR="008F43C4" w:rsidRPr="00047E6B" w:rsidRDefault="008F43C4" w:rsidP="007A75DB">
            <w:pPr>
              <w:pStyle w:val="AppendixTable"/>
              <w:jc w:val="right"/>
            </w:pPr>
            <w:r w:rsidRPr="00D35ADC">
              <w:t>8</w:t>
            </w:r>
          </w:p>
        </w:tc>
        <w:tc>
          <w:tcPr>
            <w:tcW w:w="564" w:type="dxa"/>
            <w:tcBorders>
              <w:left w:val="single" w:sz="4" w:space="0" w:color="auto"/>
              <w:bottom w:val="nil"/>
            </w:tcBorders>
            <w:shd w:val="clear" w:color="auto" w:fill="FFFFFF"/>
            <w:vAlign w:val="bottom"/>
          </w:tcPr>
          <w:p w14:paraId="613C3AE8" w14:textId="77777777" w:rsidR="008F43C4" w:rsidRPr="00047E6B" w:rsidRDefault="008F43C4" w:rsidP="007A75DB">
            <w:pPr>
              <w:pStyle w:val="AppendixTable"/>
              <w:jc w:val="right"/>
            </w:pPr>
            <w:r w:rsidRPr="00D35ADC">
              <w:t>100</w:t>
            </w:r>
          </w:p>
        </w:tc>
        <w:tc>
          <w:tcPr>
            <w:tcW w:w="567" w:type="dxa"/>
            <w:shd w:val="clear" w:color="auto" w:fill="FFFFFF"/>
            <w:vAlign w:val="bottom"/>
          </w:tcPr>
          <w:p w14:paraId="5EACCCBE" w14:textId="77777777" w:rsidR="008F43C4" w:rsidRPr="00047E6B" w:rsidRDefault="008F43C4" w:rsidP="007A75DB">
            <w:pPr>
              <w:pStyle w:val="AppendixTable"/>
              <w:jc w:val="right"/>
            </w:pPr>
            <w:r w:rsidRPr="00D35ADC">
              <w:t>.</w:t>
            </w:r>
          </w:p>
        </w:tc>
        <w:tc>
          <w:tcPr>
            <w:tcW w:w="573" w:type="dxa"/>
            <w:shd w:val="clear" w:color="auto" w:fill="FFFFFF"/>
            <w:vAlign w:val="bottom"/>
          </w:tcPr>
          <w:p w14:paraId="26377588" w14:textId="77777777" w:rsidR="008F43C4" w:rsidRPr="00047E6B" w:rsidRDefault="008F43C4" w:rsidP="007A75DB">
            <w:pPr>
              <w:pStyle w:val="AppendixTable"/>
              <w:jc w:val="right"/>
            </w:pPr>
            <w:r w:rsidRPr="00D35ADC">
              <w:t>.</w:t>
            </w:r>
          </w:p>
        </w:tc>
        <w:tc>
          <w:tcPr>
            <w:tcW w:w="561" w:type="dxa"/>
            <w:shd w:val="clear" w:color="auto" w:fill="FFFFFF"/>
            <w:vAlign w:val="bottom"/>
          </w:tcPr>
          <w:p w14:paraId="38A4BA73" w14:textId="77777777" w:rsidR="008F43C4" w:rsidRPr="00047E6B" w:rsidRDefault="008F43C4" w:rsidP="007A75DB">
            <w:pPr>
              <w:pStyle w:val="AppendixTable"/>
              <w:jc w:val="right"/>
            </w:pPr>
            <w:r w:rsidRPr="00D35ADC">
              <w:t>100</w:t>
            </w:r>
          </w:p>
        </w:tc>
        <w:tc>
          <w:tcPr>
            <w:tcW w:w="579" w:type="dxa"/>
            <w:shd w:val="clear" w:color="auto" w:fill="FFFFFF"/>
            <w:vAlign w:val="bottom"/>
          </w:tcPr>
          <w:p w14:paraId="229191AA" w14:textId="77777777" w:rsidR="008F43C4" w:rsidRPr="00047E6B" w:rsidRDefault="008F43C4" w:rsidP="007A75DB">
            <w:pPr>
              <w:pStyle w:val="AppendixTable"/>
              <w:jc w:val="right"/>
            </w:pPr>
            <w:r w:rsidRPr="00D35ADC">
              <w:t>.</w:t>
            </w:r>
          </w:p>
        </w:tc>
        <w:tc>
          <w:tcPr>
            <w:tcW w:w="564" w:type="dxa"/>
            <w:shd w:val="clear" w:color="auto" w:fill="FFFFFF"/>
            <w:vAlign w:val="bottom"/>
          </w:tcPr>
          <w:p w14:paraId="458DEFF6" w14:textId="77777777" w:rsidR="008F43C4" w:rsidRPr="00047E6B" w:rsidRDefault="008F43C4" w:rsidP="007A75DB">
            <w:pPr>
              <w:pStyle w:val="AppendixTable"/>
              <w:jc w:val="right"/>
            </w:pPr>
            <w:r w:rsidRPr="00D35ADC">
              <w:t>.</w:t>
            </w:r>
          </w:p>
        </w:tc>
      </w:tr>
      <w:tr w:rsidR="008F43C4" w14:paraId="08B3CC61" w14:textId="77777777" w:rsidTr="003C29EF">
        <w:trPr>
          <w:cantSplit/>
          <w:jc w:val="center"/>
        </w:trPr>
        <w:tc>
          <w:tcPr>
            <w:tcW w:w="637" w:type="dxa"/>
            <w:shd w:val="clear" w:color="auto" w:fill="FFFFFF"/>
          </w:tcPr>
          <w:p w14:paraId="16DB2647" w14:textId="77777777" w:rsidR="008F43C4" w:rsidRDefault="008F43C4" w:rsidP="000E4D81">
            <w:pPr>
              <w:pStyle w:val="AppendixTable-1stcolumn"/>
            </w:pPr>
            <w:r>
              <w:t>AOD</w:t>
            </w:r>
          </w:p>
        </w:tc>
        <w:tc>
          <w:tcPr>
            <w:tcW w:w="625" w:type="dxa"/>
            <w:shd w:val="clear" w:color="auto" w:fill="FFFFFF"/>
          </w:tcPr>
          <w:p w14:paraId="705839A6" w14:textId="77777777" w:rsidR="008F43C4" w:rsidRDefault="008F43C4" w:rsidP="000E4D81">
            <w:pPr>
              <w:pStyle w:val="AppendixTable"/>
            </w:pPr>
            <w:r w:rsidRPr="00F26D74">
              <w:t>D03</w:t>
            </w:r>
          </w:p>
        </w:tc>
        <w:tc>
          <w:tcPr>
            <w:tcW w:w="568" w:type="dxa"/>
            <w:shd w:val="clear" w:color="auto" w:fill="FFFFFF"/>
            <w:tcMar>
              <w:left w:w="60" w:type="dxa"/>
              <w:right w:w="60" w:type="dxa"/>
            </w:tcMar>
            <w:vAlign w:val="bottom"/>
          </w:tcPr>
          <w:p w14:paraId="03A87691" w14:textId="77777777" w:rsidR="008F43C4" w:rsidRDefault="008F43C4" w:rsidP="007A75DB">
            <w:pPr>
              <w:pStyle w:val="AppendixTable"/>
              <w:jc w:val="right"/>
            </w:pPr>
            <w:r w:rsidRPr="00D35ADC">
              <w:t>37</w:t>
            </w:r>
          </w:p>
        </w:tc>
        <w:tc>
          <w:tcPr>
            <w:tcW w:w="568" w:type="dxa"/>
            <w:shd w:val="clear" w:color="auto" w:fill="FFFFFF"/>
            <w:tcMar>
              <w:left w:w="60" w:type="dxa"/>
              <w:right w:w="60" w:type="dxa"/>
            </w:tcMar>
            <w:vAlign w:val="bottom"/>
          </w:tcPr>
          <w:p w14:paraId="70D94375" w14:textId="77777777" w:rsidR="008F43C4" w:rsidRDefault="008F43C4" w:rsidP="007A75DB">
            <w:pPr>
              <w:pStyle w:val="AppendixTable"/>
              <w:jc w:val="right"/>
            </w:pPr>
            <w:r w:rsidRPr="00D35ADC">
              <w:t>8</w:t>
            </w:r>
          </w:p>
        </w:tc>
        <w:tc>
          <w:tcPr>
            <w:tcW w:w="568" w:type="dxa"/>
            <w:shd w:val="clear" w:color="auto" w:fill="FFFFFF"/>
            <w:vAlign w:val="bottom"/>
          </w:tcPr>
          <w:p w14:paraId="59FDD4D7" w14:textId="77777777" w:rsidR="008F43C4" w:rsidRDefault="008F43C4" w:rsidP="007A75DB">
            <w:pPr>
              <w:pStyle w:val="AppendixTable"/>
              <w:jc w:val="right"/>
            </w:pPr>
            <w:r w:rsidRPr="00D35ADC">
              <w:t>55</w:t>
            </w:r>
          </w:p>
        </w:tc>
        <w:tc>
          <w:tcPr>
            <w:tcW w:w="568" w:type="dxa"/>
            <w:shd w:val="clear" w:color="auto" w:fill="FFFFFF"/>
            <w:tcMar>
              <w:left w:w="60" w:type="dxa"/>
              <w:right w:w="60" w:type="dxa"/>
            </w:tcMar>
            <w:vAlign w:val="bottom"/>
          </w:tcPr>
          <w:p w14:paraId="79DB2753" w14:textId="77777777" w:rsidR="008F43C4" w:rsidRDefault="008F43C4" w:rsidP="007A75DB">
            <w:pPr>
              <w:pStyle w:val="AppendixTable"/>
              <w:jc w:val="right"/>
            </w:pPr>
            <w:r w:rsidRPr="00D35ADC">
              <w:t>.</w:t>
            </w:r>
          </w:p>
        </w:tc>
        <w:tc>
          <w:tcPr>
            <w:tcW w:w="568" w:type="dxa"/>
            <w:shd w:val="clear" w:color="auto" w:fill="FFFFFF"/>
            <w:tcMar>
              <w:left w:w="60" w:type="dxa"/>
              <w:right w:w="60" w:type="dxa"/>
            </w:tcMar>
            <w:vAlign w:val="bottom"/>
          </w:tcPr>
          <w:p w14:paraId="67809895" w14:textId="77777777" w:rsidR="008F43C4" w:rsidRDefault="008F43C4" w:rsidP="007A75DB">
            <w:pPr>
              <w:pStyle w:val="AppendixTable"/>
              <w:jc w:val="right"/>
            </w:pPr>
            <w:r w:rsidRPr="00D35ADC">
              <w:t>18</w:t>
            </w:r>
          </w:p>
        </w:tc>
        <w:tc>
          <w:tcPr>
            <w:tcW w:w="568" w:type="dxa"/>
            <w:tcBorders>
              <w:right w:val="single" w:sz="4" w:space="0" w:color="auto"/>
            </w:tcBorders>
            <w:shd w:val="clear" w:color="auto" w:fill="FFFFFF"/>
            <w:tcMar>
              <w:right w:w="85" w:type="dxa"/>
            </w:tcMar>
            <w:vAlign w:val="bottom"/>
          </w:tcPr>
          <w:p w14:paraId="4B6A68AA" w14:textId="77777777" w:rsidR="008F43C4" w:rsidRDefault="008F43C4" w:rsidP="007A75DB">
            <w:pPr>
              <w:pStyle w:val="AppendixTable"/>
              <w:jc w:val="right"/>
            </w:pPr>
            <w:r w:rsidRPr="00D35ADC">
              <w:t>82</w:t>
            </w:r>
          </w:p>
        </w:tc>
        <w:tc>
          <w:tcPr>
            <w:tcW w:w="568" w:type="dxa"/>
            <w:tcBorders>
              <w:left w:val="single" w:sz="4" w:space="0" w:color="auto"/>
              <w:bottom w:val="nil"/>
            </w:tcBorders>
            <w:shd w:val="clear" w:color="auto" w:fill="FFFFFF"/>
            <w:tcMar>
              <w:left w:w="60" w:type="dxa"/>
              <w:right w:w="60" w:type="dxa"/>
            </w:tcMar>
            <w:vAlign w:val="bottom"/>
          </w:tcPr>
          <w:p w14:paraId="4C3E281C" w14:textId="77777777" w:rsidR="008F43C4" w:rsidRDefault="008F43C4" w:rsidP="007A75DB">
            <w:pPr>
              <w:pStyle w:val="AppendixTable"/>
              <w:jc w:val="right"/>
            </w:pPr>
            <w:r w:rsidRPr="00D35ADC">
              <w:t>75</w:t>
            </w:r>
          </w:p>
        </w:tc>
        <w:tc>
          <w:tcPr>
            <w:tcW w:w="568" w:type="dxa"/>
            <w:shd w:val="clear" w:color="auto" w:fill="FFFFFF"/>
            <w:tcMar>
              <w:left w:w="60" w:type="dxa"/>
              <w:right w:w="60" w:type="dxa"/>
            </w:tcMar>
            <w:vAlign w:val="bottom"/>
          </w:tcPr>
          <w:p w14:paraId="079598A9" w14:textId="77777777" w:rsidR="008F43C4" w:rsidRDefault="008F43C4" w:rsidP="007A75DB">
            <w:pPr>
              <w:pStyle w:val="AppendixTable"/>
              <w:jc w:val="right"/>
            </w:pPr>
            <w:r w:rsidRPr="00D35ADC">
              <w:t>5</w:t>
            </w:r>
          </w:p>
        </w:tc>
        <w:tc>
          <w:tcPr>
            <w:tcW w:w="568" w:type="dxa"/>
            <w:shd w:val="clear" w:color="auto" w:fill="FFFFFF"/>
            <w:vAlign w:val="bottom"/>
          </w:tcPr>
          <w:p w14:paraId="110E40BF" w14:textId="77777777" w:rsidR="008F43C4" w:rsidRDefault="008F43C4" w:rsidP="007A75DB">
            <w:pPr>
              <w:pStyle w:val="AppendixTable"/>
              <w:jc w:val="right"/>
            </w:pPr>
            <w:r w:rsidRPr="00D35ADC">
              <w:t>20</w:t>
            </w:r>
          </w:p>
        </w:tc>
        <w:tc>
          <w:tcPr>
            <w:tcW w:w="540" w:type="dxa"/>
            <w:shd w:val="clear" w:color="auto" w:fill="FFFFFF"/>
            <w:vAlign w:val="bottom"/>
          </w:tcPr>
          <w:p w14:paraId="6AD69F73" w14:textId="77777777" w:rsidR="008F43C4" w:rsidRPr="00047E6B" w:rsidRDefault="008F43C4" w:rsidP="007A75DB">
            <w:pPr>
              <w:pStyle w:val="AppendixTable"/>
              <w:jc w:val="right"/>
            </w:pPr>
            <w:r w:rsidRPr="00D35ADC">
              <w:t>.</w:t>
            </w:r>
          </w:p>
        </w:tc>
        <w:tc>
          <w:tcPr>
            <w:tcW w:w="560" w:type="dxa"/>
            <w:shd w:val="clear" w:color="auto" w:fill="FFFFFF"/>
            <w:vAlign w:val="bottom"/>
          </w:tcPr>
          <w:p w14:paraId="46AFE43B" w14:textId="77777777" w:rsidR="008F43C4" w:rsidRPr="00047E6B" w:rsidRDefault="008F43C4" w:rsidP="007A75DB">
            <w:pPr>
              <w:pStyle w:val="AppendixTable"/>
              <w:jc w:val="right"/>
            </w:pPr>
            <w:r w:rsidRPr="00D35ADC">
              <w:t>65</w:t>
            </w:r>
          </w:p>
        </w:tc>
        <w:tc>
          <w:tcPr>
            <w:tcW w:w="604" w:type="dxa"/>
            <w:tcBorders>
              <w:right w:val="single" w:sz="4" w:space="0" w:color="auto"/>
            </w:tcBorders>
            <w:shd w:val="clear" w:color="auto" w:fill="FFFFFF"/>
            <w:tcMar>
              <w:right w:w="85" w:type="dxa"/>
            </w:tcMar>
            <w:vAlign w:val="bottom"/>
          </w:tcPr>
          <w:p w14:paraId="64D3832C" w14:textId="77777777" w:rsidR="008F43C4" w:rsidRPr="00047E6B" w:rsidRDefault="008F43C4" w:rsidP="007A75DB">
            <w:pPr>
              <w:pStyle w:val="AppendixTable"/>
              <w:jc w:val="right"/>
            </w:pPr>
            <w:r w:rsidRPr="00D35ADC">
              <w:t>35</w:t>
            </w:r>
          </w:p>
        </w:tc>
        <w:tc>
          <w:tcPr>
            <w:tcW w:w="564" w:type="dxa"/>
            <w:tcBorders>
              <w:left w:val="single" w:sz="4" w:space="0" w:color="auto"/>
              <w:bottom w:val="nil"/>
            </w:tcBorders>
            <w:shd w:val="clear" w:color="auto" w:fill="FFFFFF"/>
            <w:vAlign w:val="bottom"/>
          </w:tcPr>
          <w:p w14:paraId="215C23BA" w14:textId="77777777" w:rsidR="008F43C4" w:rsidRPr="00047E6B" w:rsidRDefault="008F43C4" w:rsidP="007A75DB">
            <w:pPr>
              <w:pStyle w:val="AppendixTable"/>
              <w:jc w:val="right"/>
            </w:pPr>
            <w:r w:rsidRPr="00D35ADC">
              <w:t>98</w:t>
            </w:r>
          </w:p>
        </w:tc>
        <w:tc>
          <w:tcPr>
            <w:tcW w:w="567" w:type="dxa"/>
            <w:shd w:val="clear" w:color="auto" w:fill="FFFFFF"/>
            <w:vAlign w:val="bottom"/>
          </w:tcPr>
          <w:p w14:paraId="66D349E5" w14:textId="77777777" w:rsidR="008F43C4" w:rsidRPr="00047E6B" w:rsidRDefault="008F43C4" w:rsidP="007A75DB">
            <w:pPr>
              <w:pStyle w:val="AppendixTable"/>
              <w:jc w:val="right"/>
            </w:pPr>
            <w:r w:rsidRPr="00D35ADC">
              <w:t>2</w:t>
            </w:r>
          </w:p>
        </w:tc>
        <w:tc>
          <w:tcPr>
            <w:tcW w:w="573" w:type="dxa"/>
            <w:shd w:val="clear" w:color="auto" w:fill="FFFFFF"/>
            <w:vAlign w:val="bottom"/>
          </w:tcPr>
          <w:p w14:paraId="52C6C04A" w14:textId="77777777" w:rsidR="008F43C4" w:rsidRPr="00047E6B" w:rsidRDefault="008F43C4" w:rsidP="007A75DB">
            <w:pPr>
              <w:pStyle w:val="AppendixTable"/>
              <w:jc w:val="right"/>
            </w:pPr>
            <w:r w:rsidRPr="00D35ADC">
              <w:t>.</w:t>
            </w:r>
          </w:p>
        </w:tc>
        <w:tc>
          <w:tcPr>
            <w:tcW w:w="561" w:type="dxa"/>
            <w:shd w:val="clear" w:color="auto" w:fill="FFFFFF"/>
            <w:vAlign w:val="bottom"/>
          </w:tcPr>
          <w:p w14:paraId="2DCBB884" w14:textId="77777777" w:rsidR="008F43C4" w:rsidRPr="00047E6B" w:rsidRDefault="008F43C4" w:rsidP="007A75DB">
            <w:pPr>
              <w:pStyle w:val="AppendixTable"/>
              <w:jc w:val="right"/>
            </w:pPr>
            <w:r w:rsidRPr="00D35ADC">
              <w:t>41</w:t>
            </w:r>
          </w:p>
        </w:tc>
        <w:tc>
          <w:tcPr>
            <w:tcW w:w="579" w:type="dxa"/>
            <w:shd w:val="clear" w:color="auto" w:fill="FFFFFF"/>
            <w:vAlign w:val="bottom"/>
          </w:tcPr>
          <w:p w14:paraId="7B726D6D" w14:textId="77777777" w:rsidR="008F43C4" w:rsidRPr="00047E6B" w:rsidRDefault="008F43C4" w:rsidP="007A75DB">
            <w:pPr>
              <w:pStyle w:val="AppendixTable"/>
              <w:jc w:val="right"/>
            </w:pPr>
            <w:r w:rsidRPr="00D35ADC">
              <w:t>57</w:t>
            </w:r>
          </w:p>
        </w:tc>
        <w:tc>
          <w:tcPr>
            <w:tcW w:w="564" w:type="dxa"/>
            <w:shd w:val="clear" w:color="auto" w:fill="FFFFFF"/>
            <w:vAlign w:val="bottom"/>
          </w:tcPr>
          <w:p w14:paraId="6FDCE7C1" w14:textId="77777777" w:rsidR="008F43C4" w:rsidRPr="00047E6B" w:rsidRDefault="008F43C4" w:rsidP="007A75DB">
            <w:pPr>
              <w:pStyle w:val="AppendixTable"/>
              <w:jc w:val="right"/>
            </w:pPr>
            <w:r w:rsidRPr="00D35ADC">
              <w:t>3</w:t>
            </w:r>
          </w:p>
        </w:tc>
      </w:tr>
      <w:tr w:rsidR="008F43C4" w14:paraId="417328B3" w14:textId="77777777" w:rsidTr="003C29EF">
        <w:trPr>
          <w:cantSplit/>
          <w:jc w:val="center"/>
        </w:trPr>
        <w:tc>
          <w:tcPr>
            <w:tcW w:w="637" w:type="dxa"/>
            <w:shd w:val="clear" w:color="auto" w:fill="FFFFFF"/>
          </w:tcPr>
          <w:p w14:paraId="74B4630D" w14:textId="77777777" w:rsidR="008F43C4" w:rsidRDefault="008F43C4" w:rsidP="000E4D81">
            <w:pPr>
              <w:pStyle w:val="AppendixTable-1stcolumn"/>
            </w:pPr>
          </w:p>
        </w:tc>
        <w:tc>
          <w:tcPr>
            <w:tcW w:w="625" w:type="dxa"/>
            <w:shd w:val="clear" w:color="auto" w:fill="FFFFFF"/>
          </w:tcPr>
          <w:p w14:paraId="4748E44E" w14:textId="77777777" w:rsidR="008F43C4" w:rsidRDefault="008F43C4" w:rsidP="000E4D81">
            <w:pPr>
              <w:pStyle w:val="AppendixTable"/>
            </w:pPr>
            <w:r w:rsidRPr="00F26D74">
              <w:t>D16</w:t>
            </w:r>
          </w:p>
        </w:tc>
        <w:tc>
          <w:tcPr>
            <w:tcW w:w="568" w:type="dxa"/>
            <w:shd w:val="clear" w:color="auto" w:fill="FFFFFF"/>
            <w:tcMar>
              <w:left w:w="60" w:type="dxa"/>
              <w:right w:w="60" w:type="dxa"/>
            </w:tcMar>
            <w:vAlign w:val="bottom"/>
          </w:tcPr>
          <w:p w14:paraId="526B6478" w14:textId="77777777" w:rsidR="008F43C4" w:rsidRDefault="008F43C4" w:rsidP="007A75DB">
            <w:pPr>
              <w:pStyle w:val="AppendixTable"/>
              <w:jc w:val="right"/>
            </w:pPr>
            <w:r w:rsidRPr="00D35ADC">
              <w:t>30</w:t>
            </w:r>
          </w:p>
        </w:tc>
        <w:tc>
          <w:tcPr>
            <w:tcW w:w="568" w:type="dxa"/>
            <w:shd w:val="clear" w:color="auto" w:fill="FFFFFF"/>
            <w:tcMar>
              <w:left w:w="60" w:type="dxa"/>
              <w:right w:w="60" w:type="dxa"/>
            </w:tcMar>
            <w:vAlign w:val="bottom"/>
          </w:tcPr>
          <w:p w14:paraId="7CFA2B27" w14:textId="77777777" w:rsidR="008F43C4" w:rsidRDefault="008F43C4" w:rsidP="007A75DB">
            <w:pPr>
              <w:pStyle w:val="AppendixTable"/>
              <w:jc w:val="right"/>
            </w:pPr>
            <w:r w:rsidRPr="00D35ADC">
              <w:t>19</w:t>
            </w:r>
          </w:p>
        </w:tc>
        <w:tc>
          <w:tcPr>
            <w:tcW w:w="568" w:type="dxa"/>
            <w:shd w:val="clear" w:color="auto" w:fill="FFFFFF"/>
            <w:vAlign w:val="bottom"/>
          </w:tcPr>
          <w:p w14:paraId="24567606" w14:textId="77777777" w:rsidR="008F43C4" w:rsidRDefault="008F43C4" w:rsidP="007A75DB">
            <w:pPr>
              <w:pStyle w:val="AppendixTable"/>
              <w:jc w:val="right"/>
            </w:pPr>
            <w:r w:rsidRPr="00D35ADC">
              <w:t>52</w:t>
            </w:r>
          </w:p>
        </w:tc>
        <w:tc>
          <w:tcPr>
            <w:tcW w:w="568" w:type="dxa"/>
            <w:shd w:val="clear" w:color="auto" w:fill="FFFFFF"/>
            <w:tcMar>
              <w:left w:w="60" w:type="dxa"/>
              <w:right w:w="60" w:type="dxa"/>
            </w:tcMar>
            <w:vAlign w:val="bottom"/>
          </w:tcPr>
          <w:p w14:paraId="23FA8B97" w14:textId="77777777" w:rsidR="008F43C4" w:rsidRDefault="008F43C4" w:rsidP="007A75DB">
            <w:pPr>
              <w:pStyle w:val="AppendixTable"/>
              <w:jc w:val="right"/>
            </w:pPr>
            <w:r w:rsidRPr="00D35ADC">
              <w:t>13</w:t>
            </w:r>
          </w:p>
        </w:tc>
        <w:tc>
          <w:tcPr>
            <w:tcW w:w="568" w:type="dxa"/>
            <w:shd w:val="clear" w:color="auto" w:fill="FFFFFF"/>
            <w:tcMar>
              <w:left w:w="60" w:type="dxa"/>
              <w:right w:w="60" w:type="dxa"/>
            </w:tcMar>
            <w:vAlign w:val="bottom"/>
          </w:tcPr>
          <w:p w14:paraId="5DC9D74D" w14:textId="77777777" w:rsidR="008F43C4" w:rsidRDefault="008F43C4" w:rsidP="007A75DB">
            <w:pPr>
              <w:pStyle w:val="AppendixTable"/>
              <w:jc w:val="right"/>
            </w:pPr>
            <w:r w:rsidRPr="00D35ADC">
              <w:t>61</w:t>
            </w:r>
          </w:p>
        </w:tc>
        <w:tc>
          <w:tcPr>
            <w:tcW w:w="568" w:type="dxa"/>
            <w:tcBorders>
              <w:right w:val="single" w:sz="4" w:space="0" w:color="auto"/>
            </w:tcBorders>
            <w:shd w:val="clear" w:color="auto" w:fill="FFFFFF"/>
            <w:tcMar>
              <w:right w:w="85" w:type="dxa"/>
            </w:tcMar>
            <w:vAlign w:val="bottom"/>
          </w:tcPr>
          <w:p w14:paraId="23558EB3" w14:textId="77777777" w:rsidR="008F43C4" w:rsidRDefault="008F43C4" w:rsidP="007A75DB">
            <w:pPr>
              <w:pStyle w:val="AppendixTable"/>
              <w:jc w:val="right"/>
            </w:pPr>
            <w:r w:rsidRPr="00D35ADC">
              <w:t>27</w:t>
            </w:r>
          </w:p>
        </w:tc>
        <w:tc>
          <w:tcPr>
            <w:tcW w:w="568" w:type="dxa"/>
            <w:tcBorders>
              <w:left w:val="single" w:sz="4" w:space="0" w:color="auto"/>
              <w:bottom w:val="single" w:sz="4" w:space="0" w:color="auto"/>
            </w:tcBorders>
            <w:shd w:val="clear" w:color="auto" w:fill="FFFFFF"/>
            <w:tcMar>
              <w:left w:w="60" w:type="dxa"/>
              <w:right w:w="60" w:type="dxa"/>
            </w:tcMar>
            <w:vAlign w:val="bottom"/>
          </w:tcPr>
          <w:p w14:paraId="245027D2" w14:textId="77777777" w:rsidR="008F43C4" w:rsidRDefault="008F43C4" w:rsidP="007A75DB">
            <w:pPr>
              <w:pStyle w:val="AppendixTable"/>
              <w:jc w:val="right"/>
            </w:pPr>
            <w:r w:rsidRPr="00D35ADC">
              <w:t>58</w:t>
            </w:r>
          </w:p>
        </w:tc>
        <w:tc>
          <w:tcPr>
            <w:tcW w:w="568" w:type="dxa"/>
            <w:shd w:val="clear" w:color="auto" w:fill="FFFFFF"/>
            <w:tcMar>
              <w:left w:w="60" w:type="dxa"/>
              <w:right w:w="60" w:type="dxa"/>
            </w:tcMar>
            <w:vAlign w:val="bottom"/>
          </w:tcPr>
          <w:p w14:paraId="32145F02" w14:textId="77777777" w:rsidR="008F43C4" w:rsidRDefault="008F43C4" w:rsidP="007A75DB">
            <w:pPr>
              <w:pStyle w:val="AppendixTable"/>
              <w:jc w:val="right"/>
            </w:pPr>
            <w:r w:rsidRPr="00D35ADC">
              <w:t>33</w:t>
            </w:r>
          </w:p>
        </w:tc>
        <w:tc>
          <w:tcPr>
            <w:tcW w:w="568" w:type="dxa"/>
            <w:shd w:val="clear" w:color="auto" w:fill="FFFFFF"/>
            <w:vAlign w:val="bottom"/>
          </w:tcPr>
          <w:p w14:paraId="528DA0A6" w14:textId="77777777" w:rsidR="008F43C4" w:rsidRDefault="008F43C4" w:rsidP="007A75DB">
            <w:pPr>
              <w:pStyle w:val="AppendixTable"/>
              <w:jc w:val="right"/>
            </w:pPr>
            <w:r w:rsidRPr="00D35ADC">
              <w:t>8</w:t>
            </w:r>
          </w:p>
        </w:tc>
        <w:tc>
          <w:tcPr>
            <w:tcW w:w="540" w:type="dxa"/>
            <w:shd w:val="clear" w:color="auto" w:fill="FFFFFF"/>
            <w:vAlign w:val="bottom"/>
          </w:tcPr>
          <w:p w14:paraId="1E58E0BD" w14:textId="77777777" w:rsidR="008F43C4" w:rsidRPr="00047E6B" w:rsidRDefault="008F43C4" w:rsidP="007A75DB">
            <w:pPr>
              <w:pStyle w:val="AppendixTable"/>
              <w:jc w:val="right"/>
            </w:pPr>
            <w:r w:rsidRPr="00D35ADC">
              <w:t>11</w:t>
            </w:r>
          </w:p>
        </w:tc>
        <w:tc>
          <w:tcPr>
            <w:tcW w:w="560" w:type="dxa"/>
            <w:shd w:val="clear" w:color="auto" w:fill="FFFFFF"/>
            <w:vAlign w:val="bottom"/>
          </w:tcPr>
          <w:p w14:paraId="52B283BB" w14:textId="77777777" w:rsidR="008F43C4" w:rsidRPr="00047E6B" w:rsidRDefault="008F43C4" w:rsidP="007A75DB">
            <w:pPr>
              <w:pStyle w:val="AppendixTable"/>
              <w:jc w:val="right"/>
            </w:pPr>
            <w:r w:rsidRPr="00D35ADC">
              <w:t>70</w:t>
            </w:r>
          </w:p>
        </w:tc>
        <w:tc>
          <w:tcPr>
            <w:tcW w:w="604" w:type="dxa"/>
            <w:tcBorders>
              <w:right w:val="single" w:sz="4" w:space="0" w:color="auto"/>
            </w:tcBorders>
            <w:shd w:val="clear" w:color="auto" w:fill="FFFFFF"/>
            <w:tcMar>
              <w:right w:w="85" w:type="dxa"/>
            </w:tcMar>
            <w:vAlign w:val="bottom"/>
          </w:tcPr>
          <w:p w14:paraId="25748B4E" w14:textId="77777777" w:rsidR="008F43C4" w:rsidRPr="00047E6B" w:rsidRDefault="008F43C4" w:rsidP="007A75DB">
            <w:pPr>
              <w:pStyle w:val="AppendixTable"/>
              <w:jc w:val="right"/>
            </w:pPr>
            <w:r w:rsidRPr="00D35ADC">
              <w:t>19</w:t>
            </w:r>
          </w:p>
        </w:tc>
        <w:tc>
          <w:tcPr>
            <w:tcW w:w="564" w:type="dxa"/>
            <w:tcBorders>
              <w:left w:val="single" w:sz="4" w:space="0" w:color="auto"/>
              <w:bottom w:val="single" w:sz="4" w:space="0" w:color="auto"/>
            </w:tcBorders>
            <w:shd w:val="clear" w:color="auto" w:fill="FFFFFF"/>
            <w:vAlign w:val="bottom"/>
          </w:tcPr>
          <w:p w14:paraId="0310F82C" w14:textId="77777777" w:rsidR="008F43C4" w:rsidRPr="00047E6B" w:rsidRDefault="008F43C4" w:rsidP="007A75DB">
            <w:pPr>
              <w:pStyle w:val="AppendixTable"/>
              <w:jc w:val="right"/>
            </w:pPr>
            <w:r w:rsidRPr="00D35ADC">
              <w:t>100</w:t>
            </w:r>
          </w:p>
        </w:tc>
        <w:tc>
          <w:tcPr>
            <w:tcW w:w="567" w:type="dxa"/>
            <w:shd w:val="clear" w:color="auto" w:fill="FFFFFF"/>
            <w:vAlign w:val="bottom"/>
          </w:tcPr>
          <w:p w14:paraId="3D0D5261" w14:textId="77777777" w:rsidR="008F43C4" w:rsidRPr="00047E6B" w:rsidRDefault="008F43C4" w:rsidP="007A75DB">
            <w:pPr>
              <w:pStyle w:val="AppendixTable"/>
              <w:jc w:val="right"/>
            </w:pPr>
            <w:r w:rsidRPr="00D35ADC">
              <w:t>.</w:t>
            </w:r>
          </w:p>
        </w:tc>
        <w:tc>
          <w:tcPr>
            <w:tcW w:w="573" w:type="dxa"/>
            <w:shd w:val="clear" w:color="auto" w:fill="FFFFFF"/>
            <w:vAlign w:val="bottom"/>
          </w:tcPr>
          <w:p w14:paraId="431E1507" w14:textId="77777777" w:rsidR="008F43C4" w:rsidRPr="00047E6B" w:rsidRDefault="008F43C4" w:rsidP="007A75DB">
            <w:pPr>
              <w:pStyle w:val="AppendixTable"/>
              <w:jc w:val="right"/>
            </w:pPr>
            <w:r w:rsidRPr="00D35ADC">
              <w:t>.</w:t>
            </w:r>
          </w:p>
        </w:tc>
        <w:tc>
          <w:tcPr>
            <w:tcW w:w="561" w:type="dxa"/>
            <w:shd w:val="clear" w:color="auto" w:fill="FFFFFF"/>
            <w:vAlign w:val="bottom"/>
          </w:tcPr>
          <w:p w14:paraId="74198A74" w14:textId="77777777" w:rsidR="008F43C4" w:rsidRPr="00047E6B" w:rsidRDefault="008F43C4" w:rsidP="007A75DB">
            <w:pPr>
              <w:pStyle w:val="AppendixTable"/>
              <w:jc w:val="right"/>
            </w:pPr>
            <w:r w:rsidRPr="00D35ADC">
              <w:t>59</w:t>
            </w:r>
          </w:p>
        </w:tc>
        <w:tc>
          <w:tcPr>
            <w:tcW w:w="579" w:type="dxa"/>
            <w:shd w:val="clear" w:color="auto" w:fill="FFFFFF"/>
            <w:vAlign w:val="bottom"/>
          </w:tcPr>
          <w:p w14:paraId="12E166F9" w14:textId="77777777" w:rsidR="008F43C4" w:rsidRPr="00047E6B" w:rsidRDefault="008F43C4" w:rsidP="007A75DB">
            <w:pPr>
              <w:pStyle w:val="AppendixTable"/>
              <w:jc w:val="right"/>
            </w:pPr>
            <w:r w:rsidRPr="00D35ADC">
              <w:t>41</w:t>
            </w:r>
          </w:p>
        </w:tc>
        <w:tc>
          <w:tcPr>
            <w:tcW w:w="564" w:type="dxa"/>
            <w:shd w:val="clear" w:color="auto" w:fill="FFFFFF"/>
            <w:vAlign w:val="bottom"/>
          </w:tcPr>
          <w:p w14:paraId="6C382869" w14:textId="77777777" w:rsidR="008F43C4" w:rsidRPr="00047E6B" w:rsidRDefault="008F43C4" w:rsidP="007A75DB">
            <w:pPr>
              <w:pStyle w:val="AppendixTable"/>
              <w:jc w:val="right"/>
            </w:pPr>
            <w:r w:rsidRPr="00D35ADC">
              <w:t>.</w:t>
            </w:r>
          </w:p>
        </w:tc>
      </w:tr>
    </w:tbl>
    <w:p w14:paraId="79ED2BDF" w14:textId="77777777" w:rsidR="009C2062" w:rsidRDefault="009C2062">
      <w:pPr>
        <w:spacing w:before="0" w:after="200" w:line="276" w:lineRule="auto"/>
        <w:jc w:val="left"/>
      </w:pPr>
    </w:p>
    <w:p w14:paraId="1AB909D8" w14:textId="77777777" w:rsidR="000A3175" w:rsidRDefault="000A3175">
      <w:pPr>
        <w:spacing w:before="0" w:after="200" w:line="276" w:lineRule="auto"/>
        <w:jc w:val="left"/>
        <w:rPr>
          <w:rFonts w:ascii="Calibri" w:hAnsi="Calibri"/>
          <w:b/>
          <w:iCs/>
          <w:sz w:val="18"/>
          <w:szCs w:val="18"/>
        </w:rPr>
      </w:pPr>
      <w:bookmarkStart w:id="730" w:name="_Ref404929494"/>
      <w:r>
        <w:br w:type="page"/>
      </w:r>
    </w:p>
    <w:p w14:paraId="642054A2" w14:textId="77777777" w:rsidR="00D42C6F" w:rsidRDefault="00D42C6F" w:rsidP="00754BB4">
      <w:pPr>
        <w:pStyle w:val="Captiontable"/>
      </w:pPr>
    </w:p>
    <w:p w14:paraId="475BBD31" w14:textId="77777777" w:rsidR="00D42C6F" w:rsidRDefault="00D42C6F" w:rsidP="00754BB4">
      <w:pPr>
        <w:pStyle w:val="Captiontable"/>
      </w:pPr>
    </w:p>
    <w:p w14:paraId="2575E1AF" w14:textId="77777777" w:rsidR="00D42C6F" w:rsidRDefault="00D42C6F" w:rsidP="00754BB4">
      <w:pPr>
        <w:pStyle w:val="Captiontable"/>
      </w:pPr>
    </w:p>
    <w:p w14:paraId="365FCB18" w14:textId="77777777" w:rsidR="00D42C6F" w:rsidRDefault="00D42C6F" w:rsidP="00754BB4">
      <w:pPr>
        <w:pStyle w:val="Captiontable"/>
      </w:pPr>
    </w:p>
    <w:p w14:paraId="47BB5273" w14:textId="2228D7DE" w:rsidR="002A2439" w:rsidRDefault="002A2439" w:rsidP="00754BB4">
      <w:pPr>
        <w:pStyle w:val="Captiontable"/>
      </w:pPr>
      <w:bookmarkStart w:id="731" w:name="_Toc430949922"/>
      <w:r>
        <w:t xml:space="preserve">Table </w:t>
      </w:r>
      <w:fldSimple w:instr=" SEQ Table \* ARABIC ">
        <w:r w:rsidR="00CD24FC">
          <w:rPr>
            <w:noProof/>
          </w:rPr>
          <w:t>15</w:t>
        </w:r>
      </w:fldSimple>
      <w:bookmarkEnd w:id="718"/>
      <w:bookmarkEnd w:id="730"/>
      <w:r>
        <w:t xml:space="preserve">: </w:t>
      </w:r>
      <w:r w:rsidR="00C65240">
        <w:t>Minimum, average, and maximum n</w:t>
      </w:r>
      <w:r>
        <w:t xml:space="preserve">umber of Brief Intervention sessions per </w:t>
      </w:r>
      <w:r w:rsidR="00A22D8F">
        <w:t>client</w:t>
      </w:r>
      <w:bookmarkEnd w:id="719"/>
      <w:bookmarkEnd w:id="731"/>
    </w:p>
    <w:tbl>
      <w:tblPr>
        <w:tblW w:w="11485" w:type="dxa"/>
        <w:jc w:val="center"/>
        <w:tblLayout w:type="fixed"/>
        <w:tblCellMar>
          <w:left w:w="0" w:type="dxa"/>
          <w:right w:w="0" w:type="dxa"/>
        </w:tblCellMar>
        <w:tblLook w:val="0000" w:firstRow="0" w:lastRow="0" w:firstColumn="0" w:lastColumn="0" w:noHBand="0" w:noVBand="0"/>
      </w:tblPr>
      <w:tblGrid>
        <w:gridCol w:w="636"/>
        <w:gridCol w:w="625"/>
        <w:gridCol w:w="568"/>
        <w:gridCol w:w="568"/>
        <w:gridCol w:w="568"/>
        <w:gridCol w:w="568"/>
        <w:gridCol w:w="568"/>
        <w:gridCol w:w="568"/>
        <w:gridCol w:w="568"/>
        <w:gridCol w:w="568"/>
        <w:gridCol w:w="568"/>
        <w:gridCol w:w="540"/>
        <w:gridCol w:w="560"/>
        <w:gridCol w:w="604"/>
        <w:gridCol w:w="564"/>
        <w:gridCol w:w="567"/>
        <w:gridCol w:w="573"/>
        <w:gridCol w:w="561"/>
        <w:gridCol w:w="579"/>
        <w:gridCol w:w="564"/>
      </w:tblGrid>
      <w:tr w:rsidR="00A859D1" w:rsidRPr="004F4DD1" w14:paraId="5A6FE68C" w14:textId="77777777" w:rsidTr="00AC6179">
        <w:trPr>
          <w:cantSplit/>
          <w:tblHeader/>
          <w:jc w:val="center"/>
        </w:trPr>
        <w:tc>
          <w:tcPr>
            <w:tcW w:w="636" w:type="dxa"/>
            <w:tcBorders>
              <w:top w:val="single" w:sz="4" w:space="0" w:color="auto"/>
            </w:tcBorders>
            <w:shd w:val="clear" w:color="auto" w:fill="auto"/>
          </w:tcPr>
          <w:p w14:paraId="7856DB58" w14:textId="77777777" w:rsidR="00A859D1" w:rsidRDefault="00A859D1" w:rsidP="000E4D81">
            <w:pPr>
              <w:pStyle w:val="AppendixTableBOLD"/>
            </w:pPr>
          </w:p>
        </w:tc>
        <w:tc>
          <w:tcPr>
            <w:tcW w:w="625" w:type="dxa"/>
            <w:tcBorders>
              <w:top w:val="single" w:sz="4" w:space="0" w:color="auto"/>
            </w:tcBorders>
            <w:shd w:val="clear" w:color="auto" w:fill="auto"/>
          </w:tcPr>
          <w:p w14:paraId="3729A971" w14:textId="77777777" w:rsidR="00A859D1" w:rsidRDefault="00A859D1" w:rsidP="000E4D81">
            <w:pPr>
              <w:pStyle w:val="AppendixTableBOLD"/>
            </w:pPr>
          </w:p>
        </w:tc>
        <w:tc>
          <w:tcPr>
            <w:tcW w:w="5112" w:type="dxa"/>
            <w:gridSpan w:val="9"/>
            <w:tcBorders>
              <w:top w:val="single" w:sz="4" w:space="0" w:color="auto"/>
            </w:tcBorders>
            <w:shd w:val="clear" w:color="auto" w:fill="auto"/>
            <w:tcMar>
              <w:left w:w="60" w:type="dxa"/>
              <w:right w:w="60" w:type="dxa"/>
            </w:tcMar>
          </w:tcPr>
          <w:p w14:paraId="5456323C" w14:textId="77777777" w:rsidR="00A859D1" w:rsidRPr="00752906" w:rsidRDefault="00A859D1" w:rsidP="000E4D81">
            <w:pPr>
              <w:pStyle w:val="AppendixTableBOLD"/>
            </w:pPr>
            <w:r>
              <w:t>Gambler</w:t>
            </w:r>
          </w:p>
        </w:tc>
        <w:tc>
          <w:tcPr>
            <w:tcW w:w="5112" w:type="dxa"/>
            <w:gridSpan w:val="9"/>
            <w:tcBorders>
              <w:top w:val="single" w:sz="4" w:space="0" w:color="auto"/>
            </w:tcBorders>
          </w:tcPr>
          <w:p w14:paraId="09D20E01" w14:textId="77777777" w:rsidR="00A859D1" w:rsidRPr="00752906" w:rsidRDefault="00A859D1" w:rsidP="000E4D81">
            <w:pPr>
              <w:pStyle w:val="AppendixTableBOLD"/>
            </w:pPr>
            <w:r>
              <w:t>Significant other</w:t>
            </w:r>
          </w:p>
        </w:tc>
      </w:tr>
      <w:tr w:rsidR="002A2439" w:rsidRPr="004F4DD1" w14:paraId="7D340DB4" w14:textId="77777777" w:rsidTr="00AC6179">
        <w:trPr>
          <w:cantSplit/>
          <w:tblHeader/>
          <w:jc w:val="center"/>
        </w:trPr>
        <w:tc>
          <w:tcPr>
            <w:tcW w:w="636" w:type="dxa"/>
            <w:shd w:val="clear" w:color="auto" w:fill="auto"/>
          </w:tcPr>
          <w:p w14:paraId="11EC6CD1" w14:textId="71933AAF" w:rsidR="002A2439" w:rsidRPr="002D233C" w:rsidRDefault="002A2439" w:rsidP="000E4D81">
            <w:pPr>
              <w:pStyle w:val="AppendixTable"/>
              <w:rPr>
                <w:b/>
              </w:rPr>
            </w:pPr>
          </w:p>
        </w:tc>
        <w:tc>
          <w:tcPr>
            <w:tcW w:w="625" w:type="dxa"/>
            <w:shd w:val="clear" w:color="auto" w:fill="auto"/>
          </w:tcPr>
          <w:p w14:paraId="36174D3E" w14:textId="77777777" w:rsidR="002A2439" w:rsidRPr="002D233C" w:rsidRDefault="002A2439" w:rsidP="000E4D81">
            <w:pPr>
              <w:pStyle w:val="AppendixTable"/>
              <w:rPr>
                <w:b/>
              </w:rPr>
            </w:pPr>
          </w:p>
        </w:tc>
        <w:tc>
          <w:tcPr>
            <w:tcW w:w="1704" w:type="dxa"/>
            <w:gridSpan w:val="3"/>
            <w:shd w:val="clear" w:color="auto" w:fill="auto"/>
            <w:tcMar>
              <w:left w:w="60" w:type="dxa"/>
              <w:right w:w="60" w:type="dxa"/>
            </w:tcMar>
          </w:tcPr>
          <w:p w14:paraId="36FB09A8" w14:textId="77777777" w:rsidR="002A2439" w:rsidRPr="002D233C" w:rsidRDefault="002A2439" w:rsidP="002D233C">
            <w:pPr>
              <w:pStyle w:val="AppendixTable"/>
              <w:jc w:val="center"/>
              <w:rPr>
                <w:b/>
              </w:rPr>
            </w:pPr>
            <w:r w:rsidRPr="002D233C">
              <w:rPr>
                <w:b/>
              </w:rPr>
              <w:t>2010-1</w:t>
            </w:r>
          </w:p>
        </w:tc>
        <w:tc>
          <w:tcPr>
            <w:tcW w:w="1704" w:type="dxa"/>
            <w:gridSpan w:val="3"/>
            <w:shd w:val="clear" w:color="auto" w:fill="auto"/>
            <w:tcMar>
              <w:left w:w="60" w:type="dxa"/>
              <w:right w:w="60" w:type="dxa"/>
            </w:tcMar>
          </w:tcPr>
          <w:p w14:paraId="57AE4C78" w14:textId="77777777" w:rsidR="002A2439" w:rsidRPr="002D233C" w:rsidRDefault="002A2439" w:rsidP="002D233C">
            <w:pPr>
              <w:pStyle w:val="AppendixTable"/>
              <w:jc w:val="center"/>
              <w:rPr>
                <w:b/>
              </w:rPr>
            </w:pPr>
            <w:r w:rsidRPr="002D233C">
              <w:rPr>
                <w:b/>
              </w:rPr>
              <w:t>2011-2</w:t>
            </w:r>
          </w:p>
        </w:tc>
        <w:tc>
          <w:tcPr>
            <w:tcW w:w="1704" w:type="dxa"/>
            <w:gridSpan w:val="3"/>
            <w:shd w:val="clear" w:color="auto" w:fill="auto"/>
            <w:tcMar>
              <w:left w:w="60" w:type="dxa"/>
              <w:right w:w="60" w:type="dxa"/>
            </w:tcMar>
          </w:tcPr>
          <w:p w14:paraId="54B87AA6" w14:textId="77777777" w:rsidR="002A2439" w:rsidRPr="002D233C" w:rsidRDefault="002A2439" w:rsidP="002D233C">
            <w:pPr>
              <w:pStyle w:val="AppendixTable"/>
              <w:jc w:val="center"/>
              <w:rPr>
                <w:b/>
              </w:rPr>
            </w:pPr>
            <w:r w:rsidRPr="002D233C">
              <w:rPr>
                <w:b/>
              </w:rPr>
              <w:t>2012-3</w:t>
            </w:r>
          </w:p>
        </w:tc>
        <w:tc>
          <w:tcPr>
            <w:tcW w:w="1704" w:type="dxa"/>
            <w:gridSpan w:val="3"/>
          </w:tcPr>
          <w:p w14:paraId="44461117" w14:textId="77777777" w:rsidR="002A2439" w:rsidRPr="002D233C" w:rsidRDefault="002A2439" w:rsidP="002D233C">
            <w:pPr>
              <w:pStyle w:val="AppendixTable"/>
              <w:jc w:val="center"/>
              <w:rPr>
                <w:b/>
              </w:rPr>
            </w:pPr>
            <w:r w:rsidRPr="002D233C">
              <w:rPr>
                <w:b/>
              </w:rPr>
              <w:t>2010-1</w:t>
            </w:r>
          </w:p>
        </w:tc>
        <w:tc>
          <w:tcPr>
            <w:tcW w:w="1704" w:type="dxa"/>
            <w:gridSpan w:val="3"/>
          </w:tcPr>
          <w:p w14:paraId="4F0A7094" w14:textId="77777777" w:rsidR="002A2439" w:rsidRPr="002D233C" w:rsidRDefault="002A2439" w:rsidP="002D233C">
            <w:pPr>
              <w:pStyle w:val="AppendixTable"/>
              <w:jc w:val="center"/>
              <w:rPr>
                <w:b/>
              </w:rPr>
            </w:pPr>
            <w:r w:rsidRPr="002D233C">
              <w:rPr>
                <w:b/>
              </w:rPr>
              <w:t>2011-2</w:t>
            </w:r>
          </w:p>
        </w:tc>
        <w:tc>
          <w:tcPr>
            <w:tcW w:w="1704" w:type="dxa"/>
            <w:gridSpan w:val="3"/>
          </w:tcPr>
          <w:p w14:paraId="5E8DB3B5" w14:textId="77777777" w:rsidR="002A2439" w:rsidRPr="002D233C" w:rsidRDefault="002A2439" w:rsidP="002D233C">
            <w:pPr>
              <w:pStyle w:val="AppendixTable"/>
              <w:jc w:val="center"/>
              <w:rPr>
                <w:b/>
              </w:rPr>
            </w:pPr>
            <w:r w:rsidRPr="002D233C">
              <w:rPr>
                <w:b/>
              </w:rPr>
              <w:t>2012-3</w:t>
            </w:r>
          </w:p>
        </w:tc>
      </w:tr>
      <w:tr w:rsidR="00E009A1" w:rsidRPr="004F4DD1" w14:paraId="0A9CAA86" w14:textId="77777777" w:rsidTr="00E009A1">
        <w:trPr>
          <w:cantSplit/>
          <w:tblHeader/>
          <w:jc w:val="center"/>
        </w:trPr>
        <w:tc>
          <w:tcPr>
            <w:tcW w:w="636" w:type="dxa"/>
            <w:shd w:val="clear" w:color="auto" w:fill="auto"/>
          </w:tcPr>
          <w:p w14:paraId="50FEA242" w14:textId="77777777" w:rsidR="00E009A1" w:rsidRPr="002D233C" w:rsidRDefault="00E009A1" w:rsidP="000E4D81">
            <w:pPr>
              <w:pStyle w:val="AppendixTable"/>
              <w:rPr>
                <w:b/>
              </w:rPr>
            </w:pPr>
          </w:p>
        </w:tc>
        <w:tc>
          <w:tcPr>
            <w:tcW w:w="625" w:type="dxa"/>
            <w:shd w:val="clear" w:color="auto" w:fill="auto"/>
          </w:tcPr>
          <w:p w14:paraId="53A39F28" w14:textId="77777777" w:rsidR="00E009A1" w:rsidRPr="002D233C" w:rsidRDefault="00E009A1" w:rsidP="000E4D81">
            <w:pPr>
              <w:pStyle w:val="AppendixTable"/>
              <w:rPr>
                <w:b/>
              </w:rPr>
            </w:pPr>
          </w:p>
        </w:tc>
        <w:tc>
          <w:tcPr>
            <w:tcW w:w="568" w:type="dxa"/>
            <w:shd w:val="clear" w:color="auto" w:fill="auto"/>
            <w:tcMar>
              <w:left w:w="60" w:type="dxa"/>
              <w:right w:w="60" w:type="dxa"/>
            </w:tcMar>
          </w:tcPr>
          <w:p w14:paraId="471DB1EC" w14:textId="77777777" w:rsidR="00E009A1" w:rsidRPr="002D233C" w:rsidRDefault="00E009A1" w:rsidP="000E4D81">
            <w:pPr>
              <w:pStyle w:val="AppendixTable"/>
              <w:rPr>
                <w:b/>
              </w:rPr>
            </w:pPr>
          </w:p>
        </w:tc>
        <w:tc>
          <w:tcPr>
            <w:tcW w:w="568" w:type="dxa"/>
            <w:shd w:val="clear" w:color="auto" w:fill="auto"/>
            <w:tcMar>
              <w:left w:w="60" w:type="dxa"/>
              <w:right w:w="60" w:type="dxa"/>
            </w:tcMar>
          </w:tcPr>
          <w:p w14:paraId="593F9641" w14:textId="77777777" w:rsidR="00E009A1" w:rsidRPr="002D233C" w:rsidRDefault="00E009A1" w:rsidP="000E4D81">
            <w:pPr>
              <w:pStyle w:val="AppendixTable"/>
              <w:rPr>
                <w:b/>
              </w:rPr>
            </w:pPr>
          </w:p>
        </w:tc>
        <w:tc>
          <w:tcPr>
            <w:tcW w:w="568" w:type="dxa"/>
            <w:shd w:val="clear" w:color="auto" w:fill="auto"/>
          </w:tcPr>
          <w:p w14:paraId="77742E8D" w14:textId="77777777" w:rsidR="00E009A1" w:rsidRPr="002D233C" w:rsidRDefault="00E009A1" w:rsidP="000E4D81">
            <w:pPr>
              <w:pStyle w:val="AppendixTable"/>
              <w:rPr>
                <w:b/>
              </w:rPr>
            </w:pPr>
          </w:p>
        </w:tc>
        <w:tc>
          <w:tcPr>
            <w:tcW w:w="568" w:type="dxa"/>
            <w:shd w:val="clear" w:color="auto" w:fill="auto"/>
            <w:tcMar>
              <w:left w:w="60" w:type="dxa"/>
              <w:right w:w="60" w:type="dxa"/>
            </w:tcMar>
          </w:tcPr>
          <w:p w14:paraId="3F2AC97D" w14:textId="77777777" w:rsidR="00E009A1" w:rsidRPr="002D233C" w:rsidRDefault="00E009A1" w:rsidP="000E4D81">
            <w:pPr>
              <w:pStyle w:val="AppendixTable"/>
              <w:rPr>
                <w:b/>
              </w:rPr>
            </w:pPr>
          </w:p>
        </w:tc>
        <w:tc>
          <w:tcPr>
            <w:tcW w:w="568" w:type="dxa"/>
            <w:shd w:val="clear" w:color="auto" w:fill="auto"/>
            <w:tcMar>
              <w:left w:w="60" w:type="dxa"/>
              <w:right w:w="60" w:type="dxa"/>
            </w:tcMar>
          </w:tcPr>
          <w:p w14:paraId="67809A66" w14:textId="77777777" w:rsidR="00E009A1" w:rsidRPr="002D233C" w:rsidRDefault="00E009A1" w:rsidP="000E4D81">
            <w:pPr>
              <w:pStyle w:val="AppendixTable"/>
              <w:rPr>
                <w:b/>
              </w:rPr>
            </w:pPr>
          </w:p>
        </w:tc>
        <w:tc>
          <w:tcPr>
            <w:tcW w:w="568" w:type="dxa"/>
            <w:shd w:val="clear" w:color="auto" w:fill="auto"/>
          </w:tcPr>
          <w:p w14:paraId="4BB01AAA" w14:textId="77777777" w:rsidR="00E009A1" w:rsidRPr="002D233C" w:rsidRDefault="00E009A1" w:rsidP="000E4D81">
            <w:pPr>
              <w:pStyle w:val="AppendixTable"/>
              <w:rPr>
                <w:b/>
              </w:rPr>
            </w:pPr>
          </w:p>
        </w:tc>
        <w:tc>
          <w:tcPr>
            <w:tcW w:w="568" w:type="dxa"/>
            <w:shd w:val="clear" w:color="auto" w:fill="auto"/>
            <w:tcMar>
              <w:left w:w="60" w:type="dxa"/>
              <w:right w:w="60" w:type="dxa"/>
            </w:tcMar>
          </w:tcPr>
          <w:p w14:paraId="3DFBBCE8" w14:textId="77777777" w:rsidR="00E009A1" w:rsidRPr="002D233C" w:rsidRDefault="00E009A1" w:rsidP="000E4D81">
            <w:pPr>
              <w:pStyle w:val="AppendixTable"/>
              <w:rPr>
                <w:b/>
              </w:rPr>
            </w:pPr>
          </w:p>
        </w:tc>
        <w:tc>
          <w:tcPr>
            <w:tcW w:w="568" w:type="dxa"/>
            <w:shd w:val="clear" w:color="auto" w:fill="auto"/>
            <w:tcMar>
              <w:left w:w="60" w:type="dxa"/>
              <w:right w:w="60" w:type="dxa"/>
            </w:tcMar>
          </w:tcPr>
          <w:p w14:paraId="7D8ADF41" w14:textId="77777777" w:rsidR="00E009A1" w:rsidRPr="002D233C" w:rsidRDefault="00E009A1" w:rsidP="000E4D81">
            <w:pPr>
              <w:pStyle w:val="AppendixTable"/>
              <w:rPr>
                <w:b/>
              </w:rPr>
            </w:pPr>
          </w:p>
        </w:tc>
        <w:tc>
          <w:tcPr>
            <w:tcW w:w="568" w:type="dxa"/>
            <w:shd w:val="clear" w:color="auto" w:fill="auto"/>
          </w:tcPr>
          <w:p w14:paraId="53A3ABAF" w14:textId="77777777" w:rsidR="00E009A1" w:rsidRPr="002D233C" w:rsidRDefault="00E009A1" w:rsidP="000E4D81">
            <w:pPr>
              <w:pStyle w:val="AppendixTable"/>
              <w:rPr>
                <w:b/>
              </w:rPr>
            </w:pPr>
          </w:p>
        </w:tc>
        <w:tc>
          <w:tcPr>
            <w:tcW w:w="540" w:type="dxa"/>
          </w:tcPr>
          <w:p w14:paraId="48FE4824" w14:textId="77777777" w:rsidR="00E009A1" w:rsidRPr="002D233C" w:rsidRDefault="00E009A1" w:rsidP="000E4D81">
            <w:pPr>
              <w:pStyle w:val="AppendixTable"/>
              <w:rPr>
                <w:b/>
              </w:rPr>
            </w:pPr>
          </w:p>
        </w:tc>
        <w:tc>
          <w:tcPr>
            <w:tcW w:w="560" w:type="dxa"/>
          </w:tcPr>
          <w:p w14:paraId="5E2278AC" w14:textId="77777777" w:rsidR="00E009A1" w:rsidRPr="002D233C" w:rsidRDefault="00E009A1" w:rsidP="000E4D81">
            <w:pPr>
              <w:pStyle w:val="AppendixTable"/>
              <w:rPr>
                <w:b/>
              </w:rPr>
            </w:pPr>
          </w:p>
        </w:tc>
        <w:tc>
          <w:tcPr>
            <w:tcW w:w="604" w:type="dxa"/>
          </w:tcPr>
          <w:p w14:paraId="6B7C5864" w14:textId="77777777" w:rsidR="00E009A1" w:rsidRPr="002D233C" w:rsidRDefault="00E009A1" w:rsidP="000E4D81">
            <w:pPr>
              <w:pStyle w:val="AppendixTable"/>
              <w:rPr>
                <w:b/>
              </w:rPr>
            </w:pPr>
          </w:p>
        </w:tc>
        <w:tc>
          <w:tcPr>
            <w:tcW w:w="564" w:type="dxa"/>
          </w:tcPr>
          <w:p w14:paraId="1C57E27A" w14:textId="77777777" w:rsidR="00E009A1" w:rsidRPr="002D233C" w:rsidRDefault="00E009A1" w:rsidP="000E4D81">
            <w:pPr>
              <w:pStyle w:val="AppendixTable"/>
              <w:rPr>
                <w:b/>
              </w:rPr>
            </w:pPr>
          </w:p>
        </w:tc>
        <w:tc>
          <w:tcPr>
            <w:tcW w:w="567" w:type="dxa"/>
          </w:tcPr>
          <w:p w14:paraId="72981665" w14:textId="77777777" w:rsidR="00E009A1" w:rsidRPr="002D233C" w:rsidRDefault="00E009A1" w:rsidP="000E4D81">
            <w:pPr>
              <w:pStyle w:val="AppendixTable"/>
              <w:rPr>
                <w:b/>
              </w:rPr>
            </w:pPr>
          </w:p>
        </w:tc>
        <w:tc>
          <w:tcPr>
            <w:tcW w:w="573" w:type="dxa"/>
          </w:tcPr>
          <w:p w14:paraId="4FA003BF" w14:textId="77777777" w:rsidR="00E009A1" w:rsidRPr="002D233C" w:rsidRDefault="00E009A1" w:rsidP="000E4D81">
            <w:pPr>
              <w:pStyle w:val="AppendixTable"/>
              <w:rPr>
                <w:b/>
              </w:rPr>
            </w:pPr>
          </w:p>
        </w:tc>
        <w:tc>
          <w:tcPr>
            <w:tcW w:w="561" w:type="dxa"/>
          </w:tcPr>
          <w:p w14:paraId="48BC9552" w14:textId="77777777" w:rsidR="00E009A1" w:rsidRPr="002D233C" w:rsidRDefault="00E009A1" w:rsidP="000E4D81">
            <w:pPr>
              <w:pStyle w:val="AppendixTable"/>
              <w:rPr>
                <w:b/>
              </w:rPr>
            </w:pPr>
          </w:p>
        </w:tc>
        <w:tc>
          <w:tcPr>
            <w:tcW w:w="579" w:type="dxa"/>
          </w:tcPr>
          <w:p w14:paraId="05B949F4" w14:textId="77777777" w:rsidR="00E009A1" w:rsidRPr="002D233C" w:rsidRDefault="00E009A1" w:rsidP="000E4D81">
            <w:pPr>
              <w:pStyle w:val="AppendixTable"/>
              <w:rPr>
                <w:b/>
              </w:rPr>
            </w:pPr>
          </w:p>
        </w:tc>
        <w:tc>
          <w:tcPr>
            <w:tcW w:w="564" w:type="dxa"/>
          </w:tcPr>
          <w:p w14:paraId="3056BCFB" w14:textId="77777777" w:rsidR="00E009A1" w:rsidRPr="002D233C" w:rsidRDefault="00E009A1" w:rsidP="000E4D81">
            <w:pPr>
              <w:pStyle w:val="AppendixTable"/>
              <w:rPr>
                <w:b/>
              </w:rPr>
            </w:pPr>
          </w:p>
        </w:tc>
      </w:tr>
      <w:tr w:rsidR="002A2439" w:rsidRPr="004F4DD1" w14:paraId="0B61F8B7" w14:textId="77777777" w:rsidTr="00762534">
        <w:trPr>
          <w:cantSplit/>
          <w:tblHeader/>
          <w:jc w:val="center"/>
        </w:trPr>
        <w:tc>
          <w:tcPr>
            <w:tcW w:w="636" w:type="dxa"/>
            <w:tcBorders>
              <w:bottom w:val="single" w:sz="4" w:space="0" w:color="auto"/>
            </w:tcBorders>
            <w:shd w:val="clear" w:color="auto" w:fill="auto"/>
          </w:tcPr>
          <w:p w14:paraId="37469924" w14:textId="383F397F" w:rsidR="002A2439" w:rsidRPr="002D233C" w:rsidRDefault="002A2439" w:rsidP="000E4D81">
            <w:pPr>
              <w:pStyle w:val="AppendixTable"/>
              <w:rPr>
                <w:b/>
              </w:rPr>
            </w:pPr>
            <w:r w:rsidRPr="002D233C">
              <w:rPr>
                <w:b/>
              </w:rPr>
              <w:br w:type="page"/>
            </w:r>
            <w:r w:rsidRPr="002D233C">
              <w:rPr>
                <w:b/>
              </w:rPr>
              <w:br w:type="page"/>
            </w:r>
            <w:r w:rsidR="002D233C" w:rsidRPr="002D233C">
              <w:rPr>
                <w:b/>
              </w:rPr>
              <w:t>Service</w:t>
            </w:r>
          </w:p>
        </w:tc>
        <w:tc>
          <w:tcPr>
            <w:tcW w:w="625" w:type="dxa"/>
            <w:tcBorders>
              <w:bottom w:val="single" w:sz="4" w:space="0" w:color="auto"/>
            </w:tcBorders>
            <w:shd w:val="clear" w:color="auto" w:fill="auto"/>
          </w:tcPr>
          <w:p w14:paraId="2A6DD857" w14:textId="77777777" w:rsidR="002A2439" w:rsidRPr="002D233C" w:rsidRDefault="002A2439" w:rsidP="000E4D81">
            <w:pPr>
              <w:pStyle w:val="AppendixTable"/>
              <w:rPr>
                <w:b/>
              </w:rPr>
            </w:pPr>
          </w:p>
        </w:tc>
        <w:tc>
          <w:tcPr>
            <w:tcW w:w="568" w:type="dxa"/>
            <w:tcBorders>
              <w:bottom w:val="single" w:sz="4" w:space="0" w:color="auto"/>
            </w:tcBorders>
            <w:shd w:val="clear" w:color="auto" w:fill="auto"/>
            <w:tcMar>
              <w:left w:w="60" w:type="dxa"/>
              <w:right w:w="60" w:type="dxa"/>
            </w:tcMar>
          </w:tcPr>
          <w:p w14:paraId="53114869" w14:textId="77777777" w:rsidR="002A2439" w:rsidRPr="002D233C" w:rsidRDefault="002A2439" w:rsidP="002D233C">
            <w:pPr>
              <w:pStyle w:val="AppendixTable"/>
              <w:jc w:val="right"/>
              <w:rPr>
                <w:b/>
              </w:rPr>
            </w:pPr>
            <w:r w:rsidRPr="002D233C">
              <w:rPr>
                <w:b/>
              </w:rPr>
              <w:t>Min</w:t>
            </w:r>
          </w:p>
        </w:tc>
        <w:tc>
          <w:tcPr>
            <w:tcW w:w="568" w:type="dxa"/>
            <w:tcBorders>
              <w:bottom w:val="single" w:sz="4" w:space="0" w:color="auto"/>
            </w:tcBorders>
            <w:shd w:val="clear" w:color="auto" w:fill="auto"/>
            <w:tcMar>
              <w:left w:w="60" w:type="dxa"/>
              <w:right w:w="60" w:type="dxa"/>
            </w:tcMar>
          </w:tcPr>
          <w:p w14:paraId="5913D6EF" w14:textId="77777777" w:rsidR="002A2439" w:rsidRPr="002D233C" w:rsidRDefault="002A2439" w:rsidP="002D233C">
            <w:pPr>
              <w:pStyle w:val="AppendixTable"/>
              <w:jc w:val="right"/>
              <w:rPr>
                <w:b/>
              </w:rPr>
            </w:pPr>
            <w:r w:rsidRPr="002D233C">
              <w:rPr>
                <w:b/>
              </w:rPr>
              <w:t>Ave</w:t>
            </w:r>
          </w:p>
        </w:tc>
        <w:tc>
          <w:tcPr>
            <w:tcW w:w="568" w:type="dxa"/>
            <w:tcBorders>
              <w:bottom w:val="single" w:sz="4" w:space="0" w:color="auto"/>
            </w:tcBorders>
            <w:shd w:val="clear" w:color="auto" w:fill="auto"/>
          </w:tcPr>
          <w:p w14:paraId="69297327" w14:textId="77777777" w:rsidR="002A2439" w:rsidRPr="002D233C" w:rsidRDefault="002A2439" w:rsidP="002D233C">
            <w:pPr>
              <w:pStyle w:val="AppendixTable"/>
              <w:jc w:val="right"/>
              <w:rPr>
                <w:b/>
              </w:rPr>
            </w:pPr>
            <w:r w:rsidRPr="002D233C">
              <w:rPr>
                <w:b/>
              </w:rPr>
              <w:t>Max</w:t>
            </w:r>
          </w:p>
        </w:tc>
        <w:tc>
          <w:tcPr>
            <w:tcW w:w="568" w:type="dxa"/>
            <w:tcBorders>
              <w:bottom w:val="single" w:sz="4" w:space="0" w:color="auto"/>
            </w:tcBorders>
            <w:shd w:val="clear" w:color="auto" w:fill="auto"/>
            <w:tcMar>
              <w:left w:w="60" w:type="dxa"/>
              <w:right w:w="60" w:type="dxa"/>
            </w:tcMar>
          </w:tcPr>
          <w:p w14:paraId="76338152" w14:textId="77777777" w:rsidR="002A2439" w:rsidRPr="002D233C" w:rsidRDefault="002A2439" w:rsidP="002D233C">
            <w:pPr>
              <w:pStyle w:val="AppendixTable"/>
              <w:jc w:val="right"/>
              <w:rPr>
                <w:b/>
              </w:rPr>
            </w:pPr>
            <w:r w:rsidRPr="002D233C">
              <w:rPr>
                <w:b/>
              </w:rPr>
              <w:t>Min</w:t>
            </w:r>
          </w:p>
        </w:tc>
        <w:tc>
          <w:tcPr>
            <w:tcW w:w="568" w:type="dxa"/>
            <w:tcBorders>
              <w:bottom w:val="single" w:sz="4" w:space="0" w:color="auto"/>
            </w:tcBorders>
            <w:shd w:val="clear" w:color="auto" w:fill="auto"/>
            <w:tcMar>
              <w:left w:w="60" w:type="dxa"/>
              <w:right w:w="60" w:type="dxa"/>
            </w:tcMar>
          </w:tcPr>
          <w:p w14:paraId="30F5250B" w14:textId="77777777" w:rsidR="002A2439" w:rsidRPr="002D233C" w:rsidRDefault="002A2439" w:rsidP="002D233C">
            <w:pPr>
              <w:pStyle w:val="AppendixTable"/>
              <w:jc w:val="right"/>
              <w:rPr>
                <w:b/>
              </w:rPr>
            </w:pPr>
            <w:r w:rsidRPr="002D233C">
              <w:rPr>
                <w:b/>
              </w:rPr>
              <w:t>Ave</w:t>
            </w:r>
          </w:p>
        </w:tc>
        <w:tc>
          <w:tcPr>
            <w:tcW w:w="568" w:type="dxa"/>
            <w:tcBorders>
              <w:bottom w:val="single" w:sz="4" w:space="0" w:color="auto"/>
            </w:tcBorders>
            <w:shd w:val="clear" w:color="auto" w:fill="auto"/>
          </w:tcPr>
          <w:p w14:paraId="479AF362" w14:textId="77777777" w:rsidR="002A2439" w:rsidRPr="002D233C" w:rsidRDefault="002A2439" w:rsidP="002D233C">
            <w:pPr>
              <w:pStyle w:val="AppendixTable"/>
              <w:jc w:val="right"/>
              <w:rPr>
                <w:b/>
              </w:rPr>
            </w:pPr>
            <w:r w:rsidRPr="002D233C">
              <w:rPr>
                <w:b/>
              </w:rPr>
              <w:t>Max</w:t>
            </w:r>
          </w:p>
        </w:tc>
        <w:tc>
          <w:tcPr>
            <w:tcW w:w="568" w:type="dxa"/>
            <w:tcBorders>
              <w:bottom w:val="single" w:sz="4" w:space="0" w:color="auto"/>
            </w:tcBorders>
            <w:shd w:val="clear" w:color="auto" w:fill="auto"/>
            <w:tcMar>
              <w:left w:w="60" w:type="dxa"/>
              <w:right w:w="60" w:type="dxa"/>
            </w:tcMar>
          </w:tcPr>
          <w:p w14:paraId="1E77CF05" w14:textId="77777777" w:rsidR="002A2439" w:rsidRPr="002D233C" w:rsidRDefault="002A2439" w:rsidP="002D233C">
            <w:pPr>
              <w:pStyle w:val="AppendixTable"/>
              <w:jc w:val="right"/>
              <w:rPr>
                <w:b/>
              </w:rPr>
            </w:pPr>
            <w:r w:rsidRPr="002D233C">
              <w:rPr>
                <w:b/>
              </w:rPr>
              <w:t>Min</w:t>
            </w:r>
          </w:p>
        </w:tc>
        <w:tc>
          <w:tcPr>
            <w:tcW w:w="568" w:type="dxa"/>
            <w:tcBorders>
              <w:bottom w:val="single" w:sz="4" w:space="0" w:color="auto"/>
            </w:tcBorders>
            <w:shd w:val="clear" w:color="auto" w:fill="auto"/>
            <w:tcMar>
              <w:left w:w="60" w:type="dxa"/>
              <w:right w:w="60" w:type="dxa"/>
            </w:tcMar>
          </w:tcPr>
          <w:p w14:paraId="754DB32D" w14:textId="77777777" w:rsidR="002A2439" w:rsidRPr="002D233C" w:rsidRDefault="002A2439" w:rsidP="002D233C">
            <w:pPr>
              <w:pStyle w:val="AppendixTable"/>
              <w:jc w:val="right"/>
              <w:rPr>
                <w:b/>
              </w:rPr>
            </w:pPr>
            <w:r w:rsidRPr="002D233C">
              <w:rPr>
                <w:b/>
              </w:rPr>
              <w:t>Ave</w:t>
            </w:r>
          </w:p>
        </w:tc>
        <w:tc>
          <w:tcPr>
            <w:tcW w:w="568" w:type="dxa"/>
            <w:tcBorders>
              <w:bottom w:val="single" w:sz="4" w:space="0" w:color="auto"/>
            </w:tcBorders>
            <w:shd w:val="clear" w:color="auto" w:fill="auto"/>
          </w:tcPr>
          <w:p w14:paraId="40DFC6AD" w14:textId="77777777" w:rsidR="002A2439" w:rsidRPr="002D233C" w:rsidRDefault="002A2439" w:rsidP="002D233C">
            <w:pPr>
              <w:pStyle w:val="AppendixTable"/>
              <w:jc w:val="right"/>
              <w:rPr>
                <w:b/>
              </w:rPr>
            </w:pPr>
            <w:r w:rsidRPr="002D233C">
              <w:rPr>
                <w:b/>
              </w:rPr>
              <w:t>Max</w:t>
            </w:r>
          </w:p>
        </w:tc>
        <w:tc>
          <w:tcPr>
            <w:tcW w:w="540" w:type="dxa"/>
            <w:tcBorders>
              <w:bottom w:val="single" w:sz="4" w:space="0" w:color="auto"/>
            </w:tcBorders>
          </w:tcPr>
          <w:p w14:paraId="63D5A21A" w14:textId="77777777" w:rsidR="002A2439" w:rsidRPr="002D233C" w:rsidRDefault="002A2439" w:rsidP="002D233C">
            <w:pPr>
              <w:pStyle w:val="AppendixTable"/>
              <w:jc w:val="right"/>
              <w:rPr>
                <w:b/>
              </w:rPr>
            </w:pPr>
            <w:r w:rsidRPr="002D233C">
              <w:rPr>
                <w:b/>
              </w:rPr>
              <w:t>Min</w:t>
            </w:r>
          </w:p>
        </w:tc>
        <w:tc>
          <w:tcPr>
            <w:tcW w:w="560" w:type="dxa"/>
            <w:tcBorders>
              <w:bottom w:val="single" w:sz="4" w:space="0" w:color="auto"/>
            </w:tcBorders>
          </w:tcPr>
          <w:p w14:paraId="15B8B5AF" w14:textId="77777777" w:rsidR="002A2439" w:rsidRPr="002D233C" w:rsidRDefault="002A2439" w:rsidP="002D233C">
            <w:pPr>
              <w:pStyle w:val="AppendixTable"/>
              <w:jc w:val="right"/>
              <w:rPr>
                <w:b/>
              </w:rPr>
            </w:pPr>
            <w:r w:rsidRPr="002D233C">
              <w:rPr>
                <w:b/>
              </w:rPr>
              <w:t>Ave</w:t>
            </w:r>
          </w:p>
        </w:tc>
        <w:tc>
          <w:tcPr>
            <w:tcW w:w="604" w:type="dxa"/>
            <w:tcBorders>
              <w:bottom w:val="single" w:sz="4" w:space="0" w:color="auto"/>
            </w:tcBorders>
          </w:tcPr>
          <w:p w14:paraId="6A1EC62D" w14:textId="77777777" w:rsidR="002A2439" w:rsidRPr="002D233C" w:rsidRDefault="002A2439" w:rsidP="002D233C">
            <w:pPr>
              <w:pStyle w:val="AppendixTable"/>
              <w:jc w:val="right"/>
              <w:rPr>
                <w:b/>
              </w:rPr>
            </w:pPr>
            <w:r w:rsidRPr="002D233C">
              <w:rPr>
                <w:b/>
              </w:rPr>
              <w:t>Max</w:t>
            </w:r>
          </w:p>
        </w:tc>
        <w:tc>
          <w:tcPr>
            <w:tcW w:w="564" w:type="dxa"/>
            <w:tcBorders>
              <w:bottom w:val="single" w:sz="4" w:space="0" w:color="auto"/>
            </w:tcBorders>
          </w:tcPr>
          <w:p w14:paraId="39A590C1" w14:textId="77777777" w:rsidR="002A2439" w:rsidRPr="002D233C" w:rsidRDefault="002A2439" w:rsidP="002D233C">
            <w:pPr>
              <w:pStyle w:val="AppendixTable"/>
              <w:jc w:val="right"/>
              <w:rPr>
                <w:b/>
              </w:rPr>
            </w:pPr>
            <w:r w:rsidRPr="002D233C">
              <w:rPr>
                <w:b/>
              </w:rPr>
              <w:t>Min</w:t>
            </w:r>
          </w:p>
        </w:tc>
        <w:tc>
          <w:tcPr>
            <w:tcW w:w="567" w:type="dxa"/>
            <w:tcBorders>
              <w:bottom w:val="single" w:sz="4" w:space="0" w:color="auto"/>
            </w:tcBorders>
          </w:tcPr>
          <w:p w14:paraId="1FAEFEE0" w14:textId="77777777" w:rsidR="002A2439" w:rsidRPr="002D233C" w:rsidRDefault="002A2439" w:rsidP="002D233C">
            <w:pPr>
              <w:pStyle w:val="AppendixTable"/>
              <w:jc w:val="right"/>
              <w:rPr>
                <w:b/>
              </w:rPr>
            </w:pPr>
            <w:r w:rsidRPr="002D233C">
              <w:rPr>
                <w:b/>
              </w:rPr>
              <w:t>Ave</w:t>
            </w:r>
          </w:p>
        </w:tc>
        <w:tc>
          <w:tcPr>
            <w:tcW w:w="573" w:type="dxa"/>
            <w:tcBorders>
              <w:bottom w:val="single" w:sz="4" w:space="0" w:color="auto"/>
            </w:tcBorders>
          </w:tcPr>
          <w:p w14:paraId="1774AB26" w14:textId="77777777" w:rsidR="002A2439" w:rsidRPr="002D233C" w:rsidRDefault="002A2439" w:rsidP="002D233C">
            <w:pPr>
              <w:pStyle w:val="AppendixTable"/>
              <w:jc w:val="right"/>
              <w:rPr>
                <w:b/>
              </w:rPr>
            </w:pPr>
            <w:r w:rsidRPr="002D233C">
              <w:rPr>
                <w:b/>
              </w:rPr>
              <w:t>Max</w:t>
            </w:r>
          </w:p>
        </w:tc>
        <w:tc>
          <w:tcPr>
            <w:tcW w:w="561" w:type="dxa"/>
            <w:tcBorders>
              <w:bottom w:val="single" w:sz="4" w:space="0" w:color="auto"/>
            </w:tcBorders>
          </w:tcPr>
          <w:p w14:paraId="71D68720" w14:textId="77777777" w:rsidR="002A2439" w:rsidRPr="002D233C" w:rsidRDefault="002A2439" w:rsidP="002D233C">
            <w:pPr>
              <w:pStyle w:val="AppendixTable"/>
              <w:jc w:val="right"/>
              <w:rPr>
                <w:b/>
              </w:rPr>
            </w:pPr>
            <w:r w:rsidRPr="002D233C">
              <w:rPr>
                <w:b/>
              </w:rPr>
              <w:t>Min</w:t>
            </w:r>
          </w:p>
        </w:tc>
        <w:tc>
          <w:tcPr>
            <w:tcW w:w="579" w:type="dxa"/>
            <w:tcBorders>
              <w:bottom w:val="single" w:sz="4" w:space="0" w:color="auto"/>
            </w:tcBorders>
          </w:tcPr>
          <w:p w14:paraId="4E0ACAEA" w14:textId="77777777" w:rsidR="002A2439" w:rsidRPr="002D233C" w:rsidRDefault="002A2439" w:rsidP="002D233C">
            <w:pPr>
              <w:pStyle w:val="AppendixTable"/>
              <w:jc w:val="right"/>
              <w:rPr>
                <w:b/>
              </w:rPr>
            </w:pPr>
            <w:r w:rsidRPr="002D233C">
              <w:rPr>
                <w:b/>
              </w:rPr>
              <w:t>Ave</w:t>
            </w:r>
          </w:p>
        </w:tc>
        <w:tc>
          <w:tcPr>
            <w:tcW w:w="564" w:type="dxa"/>
            <w:tcBorders>
              <w:bottom w:val="single" w:sz="4" w:space="0" w:color="auto"/>
            </w:tcBorders>
          </w:tcPr>
          <w:p w14:paraId="0F174941" w14:textId="77777777" w:rsidR="002A2439" w:rsidRPr="002D233C" w:rsidRDefault="002A2439" w:rsidP="002D233C">
            <w:pPr>
              <w:pStyle w:val="AppendixTable"/>
              <w:jc w:val="right"/>
              <w:rPr>
                <w:b/>
              </w:rPr>
            </w:pPr>
            <w:r w:rsidRPr="002D233C">
              <w:rPr>
                <w:b/>
              </w:rPr>
              <w:t>Max</w:t>
            </w:r>
          </w:p>
        </w:tc>
      </w:tr>
      <w:tr w:rsidR="0059242C" w14:paraId="3446F125" w14:textId="77777777" w:rsidTr="00762534">
        <w:trPr>
          <w:cantSplit/>
          <w:jc w:val="center"/>
        </w:trPr>
        <w:tc>
          <w:tcPr>
            <w:tcW w:w="636" w:type="dxa"/>
            <w:tcBorders>
              <w:top w:val="single" w:sz="4" w:space="0" w:color="auto"/>
            </w:tcBorders>
            <w:shd w:val="clear" w:color="auto" w:fill="FFFFFF"/>
          </w:tcPr>
          <w:p w14:paraId="488F3D80" w14:textId="77777777" w:rsidR="0059242C" w:rsidRDefault="0059242C" w:rsidP="000E4D81">
            <w:pPr>
              <w:pStyle w:val="AppendixTable-1stcolumn"/>
            </w:pPr>
            <w:r>
              <w:t>General</w:t>
            </w:r>
          </w:p>
        </w:tc>
        <w:tc>
          <w:tcPr>
            <w:tcW w:w="625" w:type="dxa"/>
            <w:tcBorders>
              <w:top w:val="single" w:sz="4" w:space="0" w:color="auto"/>
            </w:tcBorders>
            <w:shd w:val="clear" w:color="auto" w:fill="FFFFFF"/>
          </w:tcPr>
          <w:p w14:paraId="3A373A1B" w14:textId="77777777" w:rsidR="0059242C" w:rsidRDefault="0059242C" w:rsidP="000E4D81">
            <w:pPr>
              <w:pStyle w:val="AppendixTable"/>
            </w:pPr>
            <w:r w:rsidRPr="00F26D74">
              <w:t>A01</w:t>
            </w:r>
          </w:p>
        </w:tc>
        <w:tc>
          <w:tcPr>
            <w:tcW w:w="568" w:type="dxa"/>
            <w:tcBorders>
              <w:top w:val="single" w:sz="4" w:space="0" w:color="auto"/>
            </w:tcBorders>
            <w:shd w:val="clear" w:color="auto" w:fill="FFFFFF"/>
            <w:tcMar>
              <w:left w:w="60" w:type="dxa"/>
              <w:right w:w="60" w:type="dxa"/>
            </w:tcMar>
          </w:tcPr>
          <w:p w14:paraId="73BCF925" w14:textId="77777777" w:rsidR="0059242C" w:rsidRDefault="0059242C" w:rsidP="002D233C">
            <w:pPr>
              <w:pStyle w:val="AppendixTable"/>
              <w:jc w:val="right"/>
            </w:pPr>
            <w:r w:rsidRPr="00DB3884">
              <w:t>1</w:t>
            </w:r>
          </w:p>
        </w:tc>
        <w:tc>
          <w:tcPr>
            <w:tcW w:w="568" w:type="dxa"/>
            <w:tcBorders>
              <w:top w:val="single" w:sz="4" w:space="0" w:color="auto"/>
            </w:tcBorders>
            <w:shd w:val="clear" w:color="auto" w:fill="FFFFFF"/>
            <w:tcMar>
              <w:left w:w="60" w:type="dxa"/>
              <w:right w:w="60" w:type="dxa"/>
            </w:tcMar>
          </w:tcPr>
          <w:p w14:paraId="33AEEA64" w14:textId="77777777" w:rsidR="0059242C" w:rsidRDefault="0059242C" w:rsidP="002D233C">
            <w:pPr>
              <w:pStyle w:val="AppendixTable"/>
              <w:jc w:val="right"/>
            </w:pPr>
            <w:r w:rsidRPr="00DB3884">
              <w:t>1.0</w:t>
            </w:r>
          </w:p>
        </w:tc>
        <w:tc>
          <w:tcPr>
            <w:tcW w:w="568" w:type="dxa"/>
            <w:tcBorders>
              <w:top w:val="single" w:sz="4" w:space="0" w:color="auto"/>
            </w:tcBorders>
            <w:shd w:val="clear" w:color="auto" w:fill="FFFFFF"/>
          </w:tcPr>
          <w:p w14:paraId="5862D22C" w14:textId="77777777" w:rsidR="0059242C" w:rsidRDefault="0059242C" w:rsidP="002D233C">
            <w:pPr>
              <w:pStyle w:val="AppendixTable"/>
              <w:jc w:val="right"/>
            </w:pPr>
            <w:r w:rsidRPr="00DB3884">
              <w:t>2</w:t>
            </w:r>
          </w:p>
        </w:tc>
        <w:tc>
          <w:tcPr>
            <w:tcW w:w="568" w:type="dxa"/>
            <w:tcBorders>
              <w:top w:val="single" w:sz="4" w:space="0" w:color="auto"/>
            </w:tcBorders>
            <w:shd w:val="clear" w:color="auto" w:fill="FFFFFF"/>
            <w:tcMar>
              <w:left w:w="60" w:type="dxa"/>
              <w:right w:w="60" w:type="dxa"/>
            </w:tcMar>
          </w:tcPr>
          <w:p w14:paraId="6225C5A3" w14:textId="77777777" w:rsidR="0059242C" w:rsidRDefault="0059242C" w:rsidP="002D233C">
            <w:pPr>
              <w:pStyle w:val="AppendixTable"/>
              <w:jc w:val="right"/>
            </w:pPr>
            <w:r w:rsidRPr="00DB3884">
              <w:t>1</w:t>
            </w:r>
          </w:p>
        </w:tc>
        <w:tc>
          <w:tcPr>
            <w:tcW w:w="568" w:type="dxa"/>
            <w:tcBorders>
              <w:top w:val="single" w:sz="4" w:space="0" w:color="auto"/>
            </w:tcBorders>
            <w:shd w:val="clear" w:color="auto" w:fill="FFFFFF"/>
            <w:tcMar>
              <w:left w:w="60" w:type="dxa"/>
              <w:right w:w="60" w:type="dxa"/>
            </w:tcMar>
          </w:tcPr>
          <w:p w14:paraId="5E1BEE62" w14:textId="77777777" w:rsidR="0059242C" w:rsidRDefault="0059242C" w:rsidP="002D233C">
            <w:pPr>
              <w:pStyle w:val="AppendixTable"/>
              <w:jc w:val="right"/>
            </w:pPr>
            <w:r w:rsidRPr="00DB3884">
              <w:t>1.0</w:t>
            </w:r>
          </w:p>
        </w:tc>
        <w:tc>
          <w:tcPr>
            <w:tcW w:w="568" w:type="dxa"/>
            <w:tcBorders>
              <w:top w:val="single" w:sz="4" w:space="0" w:color="auto"/>
            </w:tcBorders>
            <w:shd w:val="clear" w:color="auto" w:fill="FFFFFF"/>
          </w:tcPr>
          <w:p w14:paraId="7094FC37" w14:textId="77777777" w:rsidR="0059242C" w:rsidRDefault="0059242C" w:rsidP="002D233C">
            <w:pPr>
              <w:pStyle w:val="AppendixTable"/>
              <w:jc w:val="right"/>
            </w:pPr>
            <w:r w:rsidRPr="00DB3884">
              <w:t>1</w:t>
            </w:r>
          </w:p>
        </w:tc>
        <w:tc>
          <w:tcPr>
            <w:tcW w:w="568" w:type="dxa"/>
            <w:tcBorders>
              <w:top w:val="single" w:sz="4" w:space="0" w:color="auto"/>
            </w:tcBorders>
            <w:shd w:val="clear" w:color="auto" w:fill="FFFFFF"/>
            <w:tcMar>
              <w:left w:w="60" w:type="dxa"/>
              <w:right w:w="60" w:type="dxa"/>
            </w:tcMar>
          </w:tcPr>
          <w:p w14:paraId="1E9CC949" w14:textId="77777777" w:rsidR="0059242C" w:rsidRDefault="0059242C" w:rsidP="002D233C">
            <w:pPr>
              <w:pStyle w:val="AppendixTable"/>
              <w:jc w:val="right"/>
            </w:pPr>
            <w:r w:rsidRPr="00DB3884">
              <w:t>1</w:t>
            </w:r>
          </w:p>
        </w:tc>
        <w:tc>
          <w:tcPr>
            <w:tcW w:w="568" w:type="dxa"/>
            <w:tcBorders>
              <w:top w:val="single" w:sz="4" w:space="0" w:color="auto"/>
            </w:tcBorders>
            <w:shd w:val="clear" w:color="auto" w:fill="FFFFFF"/>
            <w:tcMar>
              <w:left w:w="60" w:type="dxa"/>
              <w:right w:w="60" w:type="dxa"/>
            </w:tcMar>
          </w:tcPr>
          <w:p w14:paraId="7FE2C05F" w14:textId="77777777" w:rsidR="0059242C" w:rsidRDefault="0059242C" w:rsidP="002D233C">
            <w:pPr>
              <w:pStyle w:val="AppendixTable"/>
              <w:jc w:val="right"/>
            </w:pPr>
            <w:r w:rsidRPr="00DB3884">
              <w:t>1.0</w:t>
            </w:r>
          </w:p>
        </w:tc>
        <w:tc>
          <w:tcPr>
            <w:tcW w:w="568" w:type="dxa"/>
            <w:tcBorders>
              <w:top w:val="single" w:sz="4" w:space="0" w:color="auto"/>
              <w:right w:val="single" w:sz="4" w:space="0" w:color="auto"/>
            </w:tcBorders>
            <w:shd w:val="clear" w:color="auto" w:fill="FFFFFF"/>
            <w:tcMar>
              <w:right w:w="85" w:type="dxa"/>
            </w:tcMar>
          </w:tcPr>
          <w:p w14:paraId="38FAE7F6" w14:textId="77777777" w:rsidR="0059242C" w:rsidRDefault="0059242C" w:rsidP="002D233C">
            <w:pPr>
              <w:pStyle w:val="AppendixTable"/>
              <w:jc w:val="right"/>
            </w:pPr>
            <w:r w:rsidRPr="00DB3884">
              <w:t>2</w:t>
            </w:r>
          </w:p>
        </w:tc>
        <w:tc>
          <w:tcPr>
            <w:tcW w:w="540" w:type="dxa"/>
            <w:tcBorders>
              <w:top w:val="single" w:sz="4" w:space="0" w:color="auto"/>
              <w:left w:val="single" w:sz="4" w:space="0" w:color="auto"/>
            </w:tcBorders>
            <w:shd w:val="clear" w:color="auto" w:fill="FFFFFF"/>
          </w:tcPr>
          <w:p w14:paraId="0CA18E21" w14:textId="77777777" w:rsidR="0059242C" w:rsidRPr="00047E6B" w:rsidRDefault="0059242C" w:rsidP="002D233C">
            <w:pPr>
              <w:pStyle w:val="AppendixTable"/>
              <w:jc w:val="right"/>
            </w:pPr>
            <w:r w:rsidRPr="004E5D3F">
              <w:t>1</w:t>
            </w:r>
          </w:p>
        </w:tc>
        <w:tc>
          <w:tcPr>
            <w:tcW w:w="560" w:type="dxa"/>
            <w:tcBorders>
              <w:top w:val="single" w:sz="4" w:space="0" w:color="auto"/>
            </w:tcBorders>
            <w:shd w:val="clear" w:color="auto" w:fill="FFFFFF"/>
          </w:tcPr>
          <w:p w14:paraId="2CD63F96" w14:textId="77777777" w:rsidR="0059242C" w:rsidRPr="00047E6B" w:rsidRDefault="0059242C" w:rsidP="002D233C">
            <w:pPr>
              <w:pStyle w:val="AppendixTable"/>
              <w:jc w:val="right"/>
            </w:pPr>
            <w:r w:rsidRPr="004E5D3F">
              <w:t>1.0</w:t>
            </w:r>
          </w:p>
        </w:tc>
        <w:tc>
          <w:tcPr>
            <w:tcW w:w="604" w:type="dxa"/>
            <w:tcBorders>
              <w:top w:val="single" w:sz="4" w:space="0" w:color="auto"/>
            </w:tcBorders>
            <w:shd w:val="clear" w:color="auto" w:fill="FFFFFF"/>
          </w:tcPr>
          <w:p w14:paraId="32522ECA" w14:textId="77777777" w:rsidR="0059242C" w:rsidRPr="00047E6B" w:rsidRDefault="0059242C" w:rsidP="002D233C">
            <w:pPr>
              <w:pStyle w:val="AppendixTable"/>
              <w:jc w:val="right"/>
            </w:pPr>
            <w:r w:rsidRPr="004E5D3F">
              <w:t>1</w:t>
            </w:r>
          </w:p>
        </w:tc>
        <w:tc>
          <w:tcPr>
            <w:tcW w:w="564" w:type="dxa"/>
            <w:tcBorders>
              <w:top w:val="single" w:sz="4" w:space="0" w:color="auto"/>
            </w:tcBorders>
            <w:shd w:val="clear" w:color="auto" w:fill="FFFFFF"/>
          </w:tcPr>
          <w:p w14:paraId="15D9D84C" w14:textId="77777777" w:rsidR="0059242C" w:rsidRPr="00047E6B" w:rsidRDefault="0059242C" w:rsidP="002D233C">
            <w:pPr>
              <w:pStyle w:val="AppendixTable"/>
              <w:jc w:val="right"/>
            </w:pPr>
            <w:r w:rsidRPr="004E5D3F">
              <w:t>1</w:t>
            </w:r>
          </w:p>
        </w:tc>
        <w:tc>
          <w:tcPr>
            <w:tcW w:w="567" w:type="dxa"/>
            <w:tcBorders>
              <w:top w:val="single" w:sz="4" w:space="0" w:color="auto"/>
            </w:tcBorders>
            <w:shd w:val="clear" w:color="auto" w:fill="FFFFFF"/>
          </w:tcPr>
          <w:p w14:paraId="614B9813" w14:textId="77777777" w:rsidR="0059242C" w:rsidRPr="00047E6B" w:rsidRDefault="0059242C" w:rsidP="002D233C">
            <w:pPr>
              <w:pStyle w:val="AppendixTable"/>
              <w:jc w:val="right"/>
            </w:pPr>
            <w:r w:rsidRPr="004E5D3F">
              <w:t>1.0</w:t>
            </w:r>
          </w:p>
        </w:tc>
        <w:tc>
          <w:tcPr>
            <w:tcW w:w="573" w:type="dxa"/>
            <w:tcBorders>
              <w:top w:val="single" w:sz="4" w:space="0" w:color="auto"/>
            </w:tcBorders>
            <w:shd w:val="clear" w:color="auto" w:fill="FFFFFF"/>
          </w:tcPr>
          <w:p w14:paraId="2C160125" w14:textId="77777777" w:rsidR="0059242C" w:rsidRPr="00047E6B" w:rsidRDefault="0059242C" w:rsidP="002D233C">
            <w:pPr>
              <w:pStyle w:val="AppendixTable"/>
              <w:jc w:val="right"/>
            </w:pPr>
            <w:r w:rsidRPr="004E5D3F">
              <w:t>1</w:t>
            </w:r>
          </w:p>
        </w:tc>
        <w:tc>
          <w:tcPr>
            <w:tcW w:w="561" w:type="dxa"/>
            <w:tcBorders>
              <w:top w:val="single" w:sz="4" w:space="0" w:color="auto"/>
            </w:tcBorders>
            <w:shd w:val="clear" w:color="auto" w:fill="FFFFFF"/>
          </w:tcPr>
          <w:p w14:paraId="6336C606" w14:textId="77777777" w:rsidR="0059242C" w:rsidRPr="00047E6B" w:rsidRDefault="0059242C" w:rsidP="002D233C">
            <w:pPr>
              <w:pStyle w:val="AppendixTable"/>
              <w:jc w:val="right"/>
            </w:pPr>
            <w:r w:rsidRPr="004E5D3F">
              <w:t>1</w:t>
            </w:r>
          </w:p>
        </w:tc>
        <w:tc>
          <w:tcPr>
            <w:tcW w:w="579" w:type="dxa"/>
            <w:tcBorders>
              <w:top w:val="single" w:sz="4" w:space="0" w:color="auto"/>
            </w:tcBorders>
            <w:shd w:val="clear" w:color="auto" w:fill="FFFFFF"/>
          </w:tcPr>
          <w:p w14:paraId="4757CF5D" w14:textId="77777777" w:rsidR="0059242C" w:rsidRPr="00047E6B" w:rsidRDefault="0059242C" w:rsidP="002D233C">
            <w:pPr>
              <w:pStyle w:val="AppendixTable"/>
              <w:jc w:val="right"/>
            </w:pPr>
            <w:r w:rsidRPr="004E5D3F">
              <w:t>1.0</w:t>
            </w:r>
          </w:p>
        </w:tc>
        <w:tc>
          <w:tcPr>
            <w:tcW w:w="564" w:type="dxa"/>
            <w:tcBorders>
              <w:top w:val="single" w:sz="4" w:space="0" w:color="auto"/>
            </w:tcBorders>
            <w:shd w:val="clear" w:color="auto" w:fill="FFFFFF"/>
          </w:tcPr>
          <w:p w14:paraId="0EBAEDF1" w14:textId="77777777" w:rsidR="0059242C" w:rsidRPr="00047E6B" w:rsidRDefault="0059242C" w:rsidP="002D233C">
            <w:pPr>
              <w:pStyle w:val="AppendixTable"/>
              <w:jc w:val="right"/>
            </w:pPr>
            <w:r w:rsidRPr="004E5D3F">
              <w:t>1</w:t>
            </w:r>
          </w:p>
        </w:tc>
      </w:tr>
      <w:tr w:rsidR="0059242C" w14:paraId="0748B40C" w14:textId="77777777" w:rsidTr="00762534">
        <w:trPr>
          <w:cantSplit/>
          <w:jc w:val="center"/>
        </w:trPr>
        <w:tc>
          <w:tcPr>
            <w:tcW w:w="636" w:type="dxa"/>
            <w:shd w:val="clear" w:color="auto" w:fill="FFFFFF"/>
          </w:tcPr>
          <w:p w14:paraId="209DF3EE" w14:textId="77777777" w:rsidR="0059242C" w:rsidRDefault="0059242C" w:rsidP="000E4D81">
            <w:pPr>
              <w:pStyle w:val="AppendixTable-1stcolumn"/>
            </w:pPr>
          </w:p>
        </w:tc>
        <w:tc>
          <w:tcPr>
            <w:tcW w:w="625" w:type="dxa"/>
            <w:shd w:val="clear" w:color="auto" w:fill="FFFFFF"/>
          </w:tcPr>
          <w:p w14:paraId="66A3C2FB" w14:textId="77777777" w:rsidR="0059242C" w:rsidRDefault="0059242C" w:rsidP="000E4D81">
            <w:pPr>
              <w:pStyle w:val="AppendixTable"/>
            </w:pPr>
            <w:r w:rsidRPr="00F26D74">
              <w:t>A02</w:t>
            </w:r>
          </w:p>
        </w:tc>
        <w:tc>
          <w:tcPr>
            <w:tcW w:w="568" w:type="dxa"/>
            <w:shd w:val="clear" w:color="auto" w:fill="FFFFFF"/>
            <w:tcMar>
              <w:left w:w="60" w:type="dxa"/>
              <w:right w:w="60" w:type="dxa"/>
            </w:tcMar>
          </w:tcPr>
          <w:p w14:paraId="337C0900"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38721B78" w14:textId="77777777" w:rsidR="0059242C" w:rsidRDefault="0059242C" w:rsidP="002D233C">
            <w:pPr>
              <w:pStyle w:val="AppendixTable"/>
              <w:jc w:val="right"/>
            </w:pPr>
            <w:r w:rsidRPr="00DB3884">
              <w:t>1.0</w:t>
            </w:r>
          </w:p>
        </w:tc>
        <w:tc>
          <w:tcPr>
            <w:tcW w:w="568" w:type="dxa"/>
            <w:shd w:val="clear" w:color="auto" w:fill="FFFFFF"/>
          </w:tcPr>
          <w:p w14:paraId="0C94959A" w14:textId="77777777" w:rsidR="0059242C" w:rsidRDefault="0059242C" w:rsidP="002D233C">
            <w:pPr>
              <w:pStyle w:val="AppendixTable"/>
              <w:jc w:val="right"/>
            </w:pPr>
            <w:r w:rsidRPr="00DB3884">
              <w:t>3</w:t>
            </w:r>
          </w:p>
        </w:tc>
        <w:tc>
          <w:tcPr>
            <w:tcW w:w="568" w:type="dxa"/>
            <w:shd w:val="clear" w:color="auto" w:fill="FFFFFF"/>
            <w:tcMar>
              <w:left w:w="60" w:type="dxa"/>
              <w:right w:w="60" w:type="dxa"/>
            </w:tcMar>
          </w:tcPr>
          <w:p w14:paraId="3B3BE19A"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034AB4AE" w14:textId="77777777" w:rsidR="0059242C" w:rsidRDefault="0059242C" w:rsidP="002D233C">
            <w:pPr>
              <w:pStyle w:val="AppendixTable"/>
              <w:jc w:val="right"/>
            </w:pPr>
            <w:r w:rsidRPr="00DB3884">
              <w:t>1.0</w:t>
            </w:r>
          </w:p>
        </w:tc>
        <w:tc>
          <w:tcPr>
            <w:tcW w:w="568" w:type="dxa"/>
            <w:shd w:val="clear" w:color="auto" w:fill="FFFFFF"/>
          </w:tcPr>
          <w:p w14:paraId="6402219E" w14:textId="77777777" w:rsidR="0059242C" w:rsidRDefault="0059242C" w:rsidP="002D233C">
            <w:pPr>
              <w:pStyle w:val="AppendixTable"/>
              <w:jc w:val="right"/>
            </w:pPr>
            <w:r w:rsidRPr="00DB3884">
              <w:t>2</w:t>
            </w:r>
          </w:p>
        </w:tc>
        <w:tc>
          <w:tcPr>
            <w:tcW w:w="568" w:type="dxa"/>
            <w:shd w:val="clear" w:color="auto" w:fill="FFFFFF"/>
            <w:tcMar>
              <w:left w:w="60" w:type="dxa"/>
              <w:right w:w="60" w:type="dxa"/>
            </w:tcMar>
          </w:tcPr>
          <w:p w14:paraId="40D0A343"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1F140B4C" w14:textId="77777777" w:rsidR="0059242C" w:rsidRDefault="0059242C" w:rsidP="002D233C">
            <w:pPr>
              <w:pStyle w:val="AppendixTable"/>
              <w:jc w:val="right"/>
            </w:pPr>
            <w:r w:rsidRPr="00DB3884">
              <w:t>1.0</w:t>
            </w:r>
          </w:p>
        </w:tc>
        <w:tc>
          <w:tcPr>
            <w:tcW w:w="568" w:type="dxa"/>
            <w:tcBorders>
              <w:right w:val="single" w:sz="4" w:space="0" w:color="auto"/>
            </w:tcBorders>
            <w:shd w:val="clear" w:color="auto" w:fill="FFFFFF"/>
            <w:tcMar>
              <w:right w:w="85" w:type="dxa"/>
            </w:tcMar>
          </w:tcPr>
          <w:p w14:paraId="5F0220CC" w14:textId="77777777" w:rsidR="0059242C" w:rsidRDefault="0059242C" w:rsidP="002D233C">
            <w:pPr>
              <w:pStyle w:val="AppendixTable"/>
              <w:jc w:val="right"/>
            </w:pPr>
            <w:r w:rsidRPr="00DB3884">
              <w:t>2</w:t>
            </w:r>
          </w:p>
        </w:tc>
        <w:tc>
          <w:tcPr>
            <w:tcW w:w="540" w:type="dxa"/>
            <w:tcBorders>
              <w:left w:val="single" w:sz="4" w:space="0" w:color="auto"/>
            </w:tcBorders>
            <w:shd w:val="clear" w:color="auto" w:fill="FFFFFF"/>
          </w:tcPr>
          <w:p w14:paraId="6FB1292B" w14:textId="77777777" w:rsidR="0059242C" w:rsidRPr="00047E6B" w:rsidRDefault="0059242C" w:rsidP="002D233C">
            <w:pPr>
              <w:pStyle w:val="AppendixTable"/>
              <w:jc w:val="right"/>
            </w:pPr>
            <w:r w:rsidRPr="004E5D3F">
              <w:t>1</w:t>
            </w:r>
          </w:p>
        </w:tc>
        <w:tc>
          <w:tcPr>
            <w:tcW w:w="560" w:type="dxa"/>
            <w:shd w:val="clear" w:color="auto" w:fill="FFFFFF"/>
          </w:tcPr>
          <w:p w14:paraId="7A854882" w14:textId="77777777" w:rsidR="0059242C" w:rsidRPr="00047E6B" w:rsidRDefault="0059242C" w:rsidP="002D233C">
            <w:pPr>
              <w:pStyle w:val="AppendixTable"/>
              <w:jc w:val="right"/>
            </w:pPr>
            <w:r w:rsidRPr="004E5D3F">
              <w:t>1.0</w:t>
            </w:r>
          </w:p>
        </w:tc>
        <w:tc>
          <w:tcPr>
            <w:tcW w:w="604" w:type="dxa"/>
            <w:shd w:val="clear" w:color="auto" w:fill="FFFFFF"/>
          </w:tcPr>
          <w:p w14:paraId="663BA706" w14:textId="77777777" w:rsidR="0059242C" w:rsidRPr="00047E6B" w:rsidRDefault="0059242C" w:rsidP="002D233C">
            <w:pPr>
              <w:pStyle w:val="AppendixTable"/>
              <w:jc w:val="right"/>
            </w:pPr>
            <w:r w:rsidRPr="004E5D3F">
              <w:t>2</w:t>
            </w:r>
          </w:p>
        </w:tc>
        <w:tc>
          <w:tcPr>
            <w:tcW w:w="564" w:type="dxa"/>
            <w:shd w:val="clear" w:color="auto" w:fill="FFFFFF"/>
          </w:tcPr>
          <w:p w14:paraId="19837E81" w14:textId="77777777" w:rsidR="0059242C" w:rsidRPr="00047E6B" w:rsidRDefault="0059242C" w:rsidP="002D233C">
            <w:pPr>
              <w:pStyle w:val="AppendixTable"/>
              <w:jc w:val="right"/>
            </w:pPr>
            <w:r w:rsidRPr="004E5D3F">
              <w:t>1</w:t>
            </w:r>
          </w:p>
        </w:tc>
        <w:tc>
          <w:tcPr>
            <w:tcW w:w="567" w:type="dxa"/>
            <w:shd w:val="clear" w:color="auto" w:fill="FFFFFF"/>
          </w:tcPr>
          <w:p w14:paraId="6498CEDD" w14:textId="77777777" w:rsidR="0059242C" w:rsidRPr="00047E6B" w:rsidRDefault="0059242C" w:rsidP="002D233C">
            <w:pPr>
              <w:pStyle w:val="AppendixTable"/>
              <w:jc w:val="right"/>
            </w:pPr>
            <w:r w:rsidRPr="004E5D3F">
              <w:t>1.0</w:t>
            </w:r>
          </w:p>
        </w:tc>
        <w:tc>
          <w:tcPr>
            <w:tcW w:w="573" w:type="dxa"/>
            <w:shd w:val="clear" w:color="auto" w:fill="FFFFFF"/>
          </w:tcPr>
          <w:p w14:paraId="5544D05F" w14:textId="77777777" w:rsidR="0059242C" w:rsidRPr="00047E6B" w:rsidRDefault="0059242C" w:rsidP="002D233C">
            <w:pPr>
              <w:pStyle w:val="AppendixTable"/>
              <w:jc w:val="right"/>
            </w:pPr>
            <w:r w:rsidRPr="004E5D3F">
              <w:t>2</w:t>
            </w:r>
          </w:p>
        </w:tc>
        <w:tc>
          <w:tcPr>
            <w:tcW w:w="561" w:type="dxa"/>
            <w:shd w:val="clear" w:color="auto" w:fill="FFFFFF"/>
          </w:tcPr>
          <w:p w14:paraId="4BFAAF6B" w14:textId="77777777" w:rsidR="0059242C" w:rsidRPr="00047E6B" w:rsidRDefault="0059242C" w:rsidP="002D233C">
            <w:pPr>
              <w:pStyle w:val="AppendixTable"/>
              <w:jc w:val="right"/>
            </w:pPr>
            <w:r w:rsidRPr="004E5D3F">
              <w:t>1</w:t>
            </w:r>
          </w:p>
        </w:tc>
        <w:tc>
          <w:tcPr>
            <w:tcW w:w="579" w:type="dxa"/>
            <w:shd w:val="clear" w:color="auto" w:fill="FFFFFF"/>
          </w:tcPr>
          <w:p w14:paraId="6B286CB7" w14:textId="77777777" w:rsidR="0059242C" w:rsidRPr="00047E6B" w:rsidRDefault="0059242C" w:rsidP="002D233C">
            <w:pPr>
              <w:pStyle w:val="AppendixTable"/>
              <w:jc w:val="right"/>
            </w:pPr>
            <w:r w:rsidRPr="004E5D3F">
              <w:t>1.0</w:t>
            </w:r>
          </w:p>
        </w:tc>
        <w:tc>
          <w:tcPr>
            <w:tcW w:w="564" w:type="dxa"/>
            <w:shd w:val="clear" w:color="auto" w:fill="FFFFFF"/>
          </w:tcPr>
          <w:p w14:paraId="08DFA850" w14:textId="77777777" w:rsidR="0059242C" w:rsidRPr="00047E6B" w:rsidRDefault="0059242C" w:rsidP="002D233C">
            <w:pPr>
              <w:pStyle w:val="AppendixTable"/>
              <w:jc w:val="right"/>
            </w:pPr>
            <w:r w:rsidRPr="004E5D3F">
              <w:t>3</w:t>
            </w:r>
          </w:p>
        </w:tc>
      </w:tr>
      <w:tr w:rsidR="0059242C" w14:paraId="00A19540" w14:textId="77777777" w:rsidTr="00762534">
        <w:trPr>
          <w:cantSplit/>
          <w:jc w:val="center"/>
        </w:trPr>
        <w:tc>
          <w:tcPr>
            <w:tcW w:w="636" w:type="dxa"/>
            <w:shd w:val="clear" w:color="auto" w:fill="FFFFFF"/>
          </w:tcPr>
          <w:p w14:paraId="0B2FDF91" w14:textId="77777777" w:rsidR="0059242C" w:rsidRDefault="0059242C" w:rsidP="000E4D81">
            <w:pPr>
              <w:pStyle w:val="AppendixTable-1stcolumn"/>
            </w:pPr>
          </w:p>
        </w:tc>
        <w:tc>
          <w:tcPr>
            <w:tcW w:w="625" w:type="dxa"/>
            <w:shd w:val="clear" w:color="auto" w:fill="FFFFFF"/>
          </w:tcPr>
          <w:p w14:paraId="46A081C9" w14:textId="77777777" w:rsidR="0059242C" w:rsidRDefault="0059242C" w:rsidP="000E4D81">
            <w:pPr>
              <w:pStyle w:val="AppendixTable"/>
            </w:pPr>
            <w:r w:rsidRPr="00F26D74">
              <w:t>A11</w:t>
            </w:r>
          </w:p>
        </w:tc>
        <w:tc>
          <w:tcPr>
            <w:tcW w:w="568" w:type="dxa"/>
            <w:shd w:val="clear" w:color="auto" w:fill="FFFFFF"/>
            <w:tcMar>
              <w:left w:w="60" w:type="dxa"/>
              <w:right w:w="60" w:type="dxa"/>
            </w:tcMar>
          </w:tcPr>
          <w:p w14:paraId="169FDA22"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0D80033A" w14:textId="77777777" w:rsidR="0059242C" w:rsidRDefault="0059242C" w:rsidP="002D233C">
            <w:pPr>
              <w:pStyle w:val="AppendixTable"/>
              <w:jc w:val="right"/>
            </w:pPr>
            <w:r w:rsidRPr="00DB3884">
              <w:t>.</w:t>
            </w:r>
          </w:p>
        </w:tc>
        <w:tc>
          <w:tcPr>
            <w:tcW w:w="568" w:type="dxa"/>
            <w:shd w:val="clear" w:color="auto" w:fill="FFFFFF"/>
          </w:tcPr>
          <w:p w14:paraId="03087661"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76B22474"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2B2D5F58" w14:textId="77777777" w:rsidR="0059242C" w:rsidRDefault="0059242C" w:rsidP="002D233C">
            <w:pPr>
              <w:pStyle w:val="AppendixTable"/>
              <w:jc w:val="right"/>
            </w:pPr>
            <w:r w:rsidRPr="00DB3884">
              <w:t>.</w:t>
            </w:r>
          </w:p>
        </w:tc>
        <w:tc>
          <w:tcPr>
            <w:tcW w:w="568" w:type="dxa"/>
            <w:shd w:val="clear" w:color="auto" w:fill="FFFFFF"/>
          </w:tcPr>
          <w:p w14:paraId="06AF7E6D"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1591CBB4"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15408366" w14:textId="77777777" w:rsidR="0059242C" w:rsidRDefault="0059242C" w:rsidP="002D233C">
            <w:pPr>
              <w:pStyle w:val="AppendixTable"/>
              <w:jc w:val="right"/>
            </w:pPr>
            <w:r w:rsidRPr="00DB3884">
              <w:t>.</w:t>
            </w:r>
          </w:p>
        </w:tc>
        <w:tc>
          <w:tcPr>
            <w:tcW w:w="568" w:type="dxa"/>
            <w:tcBorders>
              <w:right w:val="single" w:sz="4" w:space="0" w:color="auto"/>
            </w:tcBorders>
            <w:shd w:val="clear" w:color="auto" w:fill="FFFFFF"/>
            <w:tcMar>
              <w:right w:w="85" w:type="dxa"/>
            </w:tcMar>
          </w:tcPr>
          <w:p w14:paraId="66FD8CB6" w14:textId="77777777" w:rsidR="0059242C" w:rsidRDefault="0059242C" w:rsidP="002D233C">
            <w:pPr>
              <w:pStyle w:val="AppendixTable"/>
              <w:jc w:val="right"/>
            </w:pPr>
            <w:r w:rsidRPr="00DB3884">
              <w:t>.</w:t>
            </w:r>
          </w:p>
        </w:tc>
        <w:tc>
          <w:tcPr>
            <w:tcW w:w="540" w:type="dxa"/>
            <w:tcBorders>
              <w:left w:val="single" w:sz="4" w:space="0" w:color="auto"/>
            </w:tcBorders>
            <w:shd w:val="clear" w:color="auto" w:fill="FFFFFF"/>
          </w:tcPr>
          <w:p w14:paraId="280C05D9" w14:textId="77777777" w:rsidR="0059242C" w:rsidRPr="00047E6B" w:rsidRDefault="0059242C" w:rsidP="002D233C">
            <w:pPr>
              <w:pStyle w:val="AppendixTable"/>
              <w:jc w:val="right"/>
            </w:pPr>
            <w:r w:rsidRPr="004E5D3F">
              <w:t>.</w:t>
            </w:r>
          </w:p>
        </w:tc>
        <w:tc>
          <w:tcPr>
            <w:tcW w:w="560" w:type="dxa"/>
            <w:shd w:val="clear" w:color="auto" w:fill="FFFFFF"/>
          </w:tcPr>
          <w:p w14:paraId="7049269A" w14:textId="77777777" w:rsidR="0059242C" w:rsidRPr="00047E6B" w:rsidRDefault="0059242C" w:rsidP="002D233C">
            <w:pPr>
              <w:pStyle w:val="AppendixTable"/>
              <w:jc w:val="right"/>
            </w:pPr>
            <w:r w:rsidRPr="004E5D3F">
              <w:t>.</w:t>
            </w:r>
          </w:p>
        </w:tc>
        <w:tc>
          <w:tcPr>
            <w:tcW w:w="604" w:type="dxa"/>
            <w:shd w:val="clear" w:color="auto" w:fill="FFFFFF"/>
          </w:tcPr>
          <w:p w14:paraId="415ADACE" w14:textId="77777777" w:rsidR="0059242C" w:rsidRPr="00047E6B" w:rsidRDefault="0059242C" w:rsidP="002D233C">
            <w:pPr>
              <w:pStyle w:val="AppendixTable"/>
              <w:jc w:val="right"/>
            </w:pPr>
            <w:r w:rsidRPr="004E5D3F">
              <w:t>.</w:t>
            </w:r>
          </w:p>
        </w:tc>
        <w:tc>
          <w:tcPr>
            <w:tcW w:w="564" w:type="dxa"/>
            <w:shd w:val="clear" w:color="auto" w:fill="FFFFFF"/>
          </w:tcPr>
          <w:p w14:paraId="5588EA39" w14:textId="77777777" w:rsidR="0059242C" w:rsidRPr="00047E6B" w:rsidRDefault="0059242C" w:rsidP="002D233C">
            <w:pPr>
              <w:pStyle w:val="AppendixTable"/>
              <w:jc w:val="right"/>
            </w:pPr>
            <w:r w:rsidRPr="004E5D3F">
              <w:t>.</w:t>
            </w:r>
          </w:p>
        </w:tc>
        <w:tc>
          <w:tcPr>
            <w:tcW w:w="567" w:type="dxa"/>
            <w:shd w:val="clear" w:color="auto" w:fill="FFFFFF"/>
          </w:tcPr>
          <w:p w14:paraId="008E814D" w14:textId="77777777" w:rsidR="0059242C" w:rsidRPr="00047E6B" w:rsidRDefault="0059242C" w:rsidP="002D233C">
            <w:pPr>
              <w:pStyle w:val="AppendixTable"/>
              <w:jc w:val="right"/>
            </w:pPr>
            <w:r w:rsidRPr="004E5D3F">
              <w:t>.</w:t>
            </w:r>
          </w:p>
        </w:tc>
        <w:tc>
          <w:tcPr>
            <w:tcW w:w="573" w:type="dxa"/>
            <w:shd w:val="clear" w:color="auto" w:fill="FFFFFF"/>
          </w:tcPr>
          <w:p w14:paraId="76030C5C" w14:textId="77777777" w:rsidR="0059242C" w:rsidRPr="00047E6B" w:rsidRDefault="0059242C" w:rsidP="002D233C">
            <w:pPr>
              <w:pStyle w:val="AppendixTable"/>
              <w:jc w:val="right"/>
            </w:pPr>
            <w:r w:rsidRPr="004E5D3F">
              <w:t>.</w:t>
            </w:r>
          </w:p>
        </w:tc>
        <w:tc>
          <w:tcPr>
            <w:tcW w:w="561" w:type="dxa"/>
            <w:shd w:val="clear" w:color="auto" w:fill="FFFFFF"/>
          </w:tcPr>
          <w:p w14:paraId="6DFE17C3" w14:textId="77777777" w:rsidR="0059242C" w:rsidRPr="00047E6B" w:rsidRDefault="0059242C" w:rsidP="002D233C">
            <w:pPr>
              <w:pStyle w:val="AppendixTable"/>
              <w:jc w:val="right"/>
            </w:pPr>
            <w:r w:rsidRPr="004E5D3F">
              <w:t>.</w:t>
            </w:r>
          </w:p>
        </w:tc>
        <w:tc>
          <w:tcPr>
            <w:tcW w:w="579" w:type="dxa"/>
            <w:shd w:val="clear" w:color="auto" w:fill="FFFFFF"/>
          </w:tcPr>
          <w:p w14:paraId="47E28043" w14:textId="77777777" w:rsidR="0059242C" w:rsidRPr="00047E6B" w:rsidRDefault="0059242C" w:rsidP="002D233C">
            <w:pPr>
              <w:pStyle w:val="AppendixTable"/>
              <w:jc w:val="right"/>
            </w:pPr>
            <w:r w:rsidRPr="004E5D3F">
              <w:t>.</w:t>
            </w:r>
          </w:p>
        </w:tc>
        <w:tc>
          <w:tcPr>
            <w:tcW w:w="564" w:type="dxa"/>
            <w:shd w:val="clear" w:color="auto" w:fill="FFFFFF"/>
          </w:tcPr>
          <w:p w14:paraId="575F5DE2" w14:textId="77777777" w:rsidR="0059242C" w:rsidRPr="00047E6B" w:rsidRDefault="0059242C" w:rsidP="002D233C">
            <w:pPr>
              <w:pStyle w:val="AppendixTable"/>
              <w:jc w:val="right"/>
            </w:pPr>
            <w:r w:rsidRPr="004E5D3F">
              <w:t>.</w:t>
            </w:r>
          </w:p>
        </w:tc>
      </w:tr>
      <w:tr w:rsidR="0059242C" w14:paraId="08226ACC" w14:textId="77777777" w:rsidTr="00762534">
        <w:trPr>
          <w:cantSplit/>
          <w:jc w:val="center"/>
        </w:trPr>
        <w:tc>
          <w:tcPr>
            <w:tcW w:w="636" w:type="dxa"/>
            <w:shd w:val="clear" w:color="auto" w:fill="FFFFFF"/>
          </w:tcPr>
          <w:p w14:paraId="51E76C2D" w14:textId="77777777" w:rsidR="0059242C" w:rsidRDefault="0059242C" w:rsidP="000E4D81">
            <w:pPr>
              <w:pStyle w:val="AppendixTable-1stcolumn"/>
            </w:pPr>
          </w:p>
        </w:tc>
        <w:tc>
          <w:tcPr>
            <w:tcW w:w="625" w:type="dxa"/>
            <w:shd w:val="clear" w:color="auto" w:fill="FFFFFF"/>
          </w:tcPr>
          <w:p w14:paraId="362DCF78" w14:textId="77777777" w:rsidR="0059242C" w:rsidRDefault="0059242C" w:rsidP="000E4D81">
            <w:pPr>
              <w:pStyle w:val="AppendixTable"/>
            </w:pPr>
            <w:r w:rsidRPr="00F26D74">
              <w:t>A15</w:t>
            </w:r>
          </w:p>
        </w:tc>
        <w:tc>
          <w:tcPr>
            <w:tcW w:w="568" w:type="dxa"/>
            <w:shd w:val="clear" w:color="auto" w:fill="FFFFFF"/>
            <w:tcMar>
              <w:left w:w="60" w:type="dxa"/>
              <w:right w:w="60" w:type="dxa"/>
            </w:tcMar>
          </w:tcPr>
          <w:p w14:paraId="167CFAB9"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53AB53A9" w14:textId="77777777" w:rsidR="0059242C" w:rsidRDefault="0059242C" w:rsidP="002D233C">
            <w:pPr>
              <w:pStyle w:val="AppendixTable"/>
              <w:jc w:val="right"/>
            </w:pPr>
            <w:r w:rsidRPr="00DB3884">
              <w:t>.</w:t>
            </w:r>
          </w:p>
        </w:tc>
        <w:tc>
          <w:tcPr>
            <w:tcW w:w="568" w:type="dxa"/>
            <w:shd w:val="clear" w:color="auto" w:fill="FFFFFF"/>
          </w:tcPr>
          <w:p w14:paraId="6EB56D08"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4124C8AA"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3B32E5DE" w14:textId="77777777" w:rsidR="0059242C" w:rsidRDefault="0059242C" w:rsidP="002D233C">
            <w:pPr>
              <w:pStyle w:val="AppendixTable"/>
              <w:jc w:val="right"/>
            </w:pPr>
            <w:r w:rsidRPr="00DB3884">
              <w:t>.</w:t>
            </w:r>
          </w:p>
        </w:tc>
        <w:tc>
          <w:tcPr>
            <w:tcW w:w="568" w:type="dxa"/>
            <w:shd w:val="clear" w:color="auto" w:fill="FFFFFF"/>
          </w:tcPr>
          <w:p w14:paraId="2AA953C3"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3CFF18B6"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2163D2CA" w14:textId="77777777" w:rsidR="0059242C" w:rsidRDefault="0059242C" w:rsidP="002D233C">
            <w:pPr>
              <w:pStyle w:val="AppendixTable"/>
              <w:jc w:val="right"/>
            </w:pPr>
            <w:r w:rsidRPr="00DB3884">
              <w:t>.</w:t>
            </w:r>
          </w:p>
        </w:tc>
        <w:tc>
          <w:tcPr>
            <w:tcW w:w="568" w:type="dxa"/>
            <w:tcBorders>
              <w:right w:val="single" w:sz="4" w:space="0" w:color="auto"/>
            </w:tcBorders>
            <w:shd w:val="clear" w:color="auto" w:fill="FFFFFF"/>
            <w:tcMar>
              <w:right w:w="85" w:type="dxa"/>
            </w:tcMar>
          </w:tcPr>
          <w:p w14:paraId="0D9A4C9A" w14:textId="77777777" w:rsidR="0059242C" w:rsidRDefault="0059242C" w:rsidP="002D233C">
            <w:pPr>
              <w:pStyle w:val="AppendixTable"/>
              <w:jc w:val="right"/>
            </w:pPr>
            <w:r w:rsidRPr="00DB3884">
              <w:t>.</w:t>
            </w:r>
          </w:p>
        </w:tc>
        <w:tc>
          <w:tcPr>
            <w:tcW w:w="540" w:type="dxa"/>
            <w:tcBorders>
              <w:left w:val="single" w:sz="4" w:space="0" w:color="auto"/>
            </w:tcBorders>
            <w:shd w:val="clear" w:color="auto" w:fill="FFFFFF"/>
          </w:tcPr>
          <w:p w14:paraId="737972C7" w14:textId="77777777" w:rsidR="0059242C" w:rsidRPr="00047E6B" w:rsidRDefault="0059242C" w:rsidP="002D233C">
            <w:pPr>
              <w:pStyle w:val="AppendixTable"/>
              <w:jc w:val="right"/>
            </w:pPr>
            <w:r w:rsidRPr="004E5D3F">
              <w:t>.</w:t>
            </w:r>
          </w:p>
        </w:tc>
        <w:tc>
          <w:tcPr>
            <w:tcW w:w="560" w:type="dxa"/>
            <w:shd w:val="clear" w:color="auto" w:fill="FFFFFF"/>
          </w:tcPr>
          <w:p w14:paraId="15353D66" w14:textId="77777777" w:rsidR="0059242C" w:rsidRPr="00047E6B" w:rsidRDefault="0059242C" w:rsidP="002D233C">
            <w:pPr>
              <w:pStyle w:val="AppendixTable"/>
              <w:jc w:val="right"/>
            </w:pPr>
            <w:r w:rsidRPr="004E5D3F">
              <w:t>.</w:t>
            </w:r>
          </w:p>
        </w:tc>
        <w:tc>
          <w:tcPr>
            <w:tcW w:w="604" w:type="dxa"/>
            <w:shd w:val="clear" w:color="auto" w:fill="FFFFFF"/>
          </w:tcPr>
          <w:p w14:paraId="36812455" w14:textId="77777777" w:rsidR="0059242C" w:rsidRPr="00047E6B" w:rsidRDefault="0059242C" w:rsidP="002D233C">
            <w:pPr>
              <w:pStyle w:val="AppendixTable"/>
              <w:jc w:val="right"/>
            </w:pPr>
            <w:r w:rsidRPr="004E5D3F">
              <w:t>.</w:t>
            </w:r>
          </w:p>
        </w:tc>
        <w:tc>
          <w:tcPr>
            <w:tcW w:w="564" w:type="dxa"/>
            <w:shd w:val="clear" w:color="auto" w:fill="FFFFFF"/>
          </w:tcPr>
          <w:p w14:paraId="135BA626" w14:textId="77777777" w:rsidR="0059242C" w:rsidRPr="00047E6B" w:rsidRDefault="0059242C" w:rsidP="002D233C">
            <w:pPr>
              <w:pStyle w:val="AppendixTable"/>
              <w:jc w:val="right"/>
            </w:pPr>
            <w:r w:rsidRPr="004E5D3F">
              <w:t>.</w:t>
            </w:r>
          </w:p>
        </w:tc>
        <w:tc>
          <w:tcPr>
            <w:tcW w:w="567" w:type="dxa"/>
            <w:shd w:val="clear" w:color="auto" w:fill="FFFFFF"/>
          </w:tcPr>
          <w:p w14:paraId="3E01CE68" w14:textId="77777777" w:rsidR="0059242C" w:rsidRPr="00047E6B" w:rsidRDefault="0059242C" w:rsidP="002D233C">
            <w:pPr>
              <w:pStyle w:val="AppendixTable"/>
              <w:jc w:val="right"/>
            </w:pPr>
            <w:r w:rsidRPr="004E5D3F">
              <w:t>.</w:t>
            </w:r>
          </w:p>
        </w:tc>
        <w:tc>
          <w:tcPr>
            <w:tcW w:w="573" w:type="dxa"/>
            <w:shd w:val="clear" w:color="auto" w:fill="FFFFFF"/>
          </w:tcPr>
          <w:p w14:paraId="66583403" w14:textId="77777777" w:rsidR="0059242C" w:rsidRPr="00047E6B" w:rsidRDefault="0059242C" w:rsidP="002D233C">
            <w:pPr>
              <w:pStyle w:val="AppendixTable"/>
              <w:jc w:val="right"/>
            </w:pPr>
            <w:r w:rsidRPr="004E5D3F">
              <w:t>.</w:t>
            </w:r>
          </w:p>
        </w:tc>
        <w:tc>
          <w:tcPr>
            <w:tcW w:w="561" w:type="dxa"/>
            <w:shd w:val="clear" w:color="auto" w:fill="FFFFFF"/>
          </w:tcPr>
          <w:p w14:paraId="60D034D3" w14:textId="77777777" w:rsidR="0059242C" w:rsidRPr="00047E6B" w:rsidRDefault="0059242C" w:rsidP="002D233C">
            <w:pPr>
              <w:pStyle w:val="AppendixTable"/>
              <w:jc w:val="right"/>
            </w:pPr>
            <w:r w:rsidRPr="004E5D3F">
              <w:t>.</w:t>
            </w:r>
          </w:p>
        </w:tc>
        <w:tc>
          <w:tcPr>
            <w:tcW w:w="579" w:type="dxa"/>
            <w:shd w:val="clear" w:color="auto" w:fill="FFFFFF"/>
          </w:tcPr>
          <w:p w14:paraId="2E876569" w14:textId="77777777" w:rsidR="0059242C" w:rsidRPr="00047E6B" w:rsidRDefault="0059242C" w:rsidP="002D233C">
            <w:pPr>
              <w:pStyle w:val="AppendixTable"/>
              <w:jc w:val="right"/>
            </w:pPr>
            <w:r w:rsidRPr="004E5D3F">
              <w:t>.</w:t>
            </w:r>
          </w:p>
        </w:tc>
        <w:tc>
          <w:tcPr>
            <w:tcW w:w="564" w:type="dxa"/>
            <w:shd w:val="clear" w:color="auto" w:fill="FFFFFF"/>
          </w:tcPr>
          <w:p w14:paraId="1B4A300F" w14:textId="77777777" w:rsidR="0059242C" w:rsidRPr="00047E6B" w:rsidRDefault="0059242C" w:rsidP="002D233C">
            <w:pPr>
              <w:pStyle w:val="AppendixTable"/>
              <w:jc w:val="right"/>
            </w:pPr>
            <w:r w:rsidRPr="004E5D3F">
              <w:t>.</w:t>
            </w:r>
          </w:p>
        </w:tc>
      </w:tr>
      <w:tr w:rsidR="0059242C" w14:paraId="4AA9B020" w14:textId="77777777" w:rsidTr="00762534">
        <w:trPr>
          <w:cantSplit/>
          <w:jc w:val="center"/>
        </w:trPr>
        <w:tc>
          <w:tcPr>
            <w:tcW w:w="636" w:type="dxa"/>
            <w:shd w:val="clear" w:color="auto" w:fill="FFFFFF"/>
          </w:tcPr>
          <w:p w14:paraId="2B67C231" w14:textId="77777777" w:rsidR="0059242C" w:rsidRDefault="0059242C" w:rsidP="000E4D81">
            <w:pPr>
              <w:pStyle w:val="AppendixTable-1stcolumn"/>
            </w:pPr>
            <w:r>
              <w:t>Māori</w:t>
            </w:r>
          </w:p>
        </w:tc>
        <w:tc>
          <w:tcPr>
            <w:tcW w:w="625" w:type="dxa"/>
            <w:shd w:val="clear" w:color="auto" w:fill="FFFFFF"/>
          </w:tcPr>
          <w:p w14:paraId="4691A07A" w14:textId="77777777" w:rsidR="0059242C" w:rsidRDefault="0059242C" w:rsidP="000E4D81">
            <w:pPr>
              <w:pStyle w:val="AppendixTable"/>
            </w:pPr>
            <w:r w:rsidRPr="00F26D74">
              <w:t>B05</w:t>
            </w:r>
          </w:p>
        </w:tc>
        <w:tc>
          <w:tcPr>
            <w:tcW w:w="568" w:type="dxa"/>
            <w:shd w:val="clear" w:color="auto" w:fill="FFFFFF"/>
            <w:tcMar>
              <w:left w:w="60" w:type="dxa"/>
              <w:right w:w="60" w:type="dxa"/>
            </w:tcMar>
          </w:tcPr>
          <w:p w14:paraId="5BC63785"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5E4CC2EE" w14:textId="77777777" w:rsidR="0059242C" w:rsidRDefault="0059242C" w:rsidP="002D233C">
            <w:pPr>
              <w:pStyle w:val="AppendixTable"/>
              <w:jc w:val="right"/>
            </w:pPr>
            <w:r w:rsidRPr="00DB3884">
              <w:t>1.0</w:t>
            </w:r>
          </w:p>
        </w:tc>
        <w:tc>
          <w:tcPr>
            <w:tcW w:w="568" w:type="dxa"/>
            <w:shd w:val="clear" w:color="auto" w:fill="FFFFFF"/>
          </w:tcPr>
          <w:p w14:paraId="41DF0797" w14:textId="77777777" w:rsidR="0059242C" w:rsidRDefault="0059242C" w:rsidP="002D233C">
            <w:pPr>
              <w:pStyle w:val="AppendixTable"/>
              <w:jc w:val="right"/>
            </w:pPr>
            <w:r w:rsidRPr="00DB3884">
              <w:t>3</w:t>
            </w:r>
          </w:p>
        </w:tc>
        <w:tc>
          <w:tcPr>
            <w:tcW w:w="568" w:type="dxa"/>
            <w:shd w:val="clear" w:color="auto" w:fill="FFFFFF"/>
            <w:tcMar>
              <w:left w:w="60" w:type="dxa"/>
              <w:right w:w="60" w:type="dxa"/>
            </w:tcMar>
          </w:tcPr>
          <w:p w14:paraId="2433119C"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56375AC6" w14:textId="77777777" w:rsidR="0059242C" w:rsidRDefault="0059242C" w:rsidP="002D233C">
            <w:pPr>
              <w:pStyle w:val="AppendixTable"/>
              <w:jc w:val="right"/>
            </w:pPr>
            <w:r w:rsidRPr="00DB3884">
              <w:t>1.0</w:t>
            </w:r>
          </w:p>
        </w:tc>
        <w:tc>
          <w:tcPr>
            <w:tcW w:w="568" w:type="dxa"/>
            <w:shd w:val="clear" w:color="auto" w:fill="FFFFFF"/>
          </w:tcPr>
          <w:p w14:paraId="24A23440" w14:textId="77777777" w:rsidR="0059242C" w:rsidRDefault="0059242C" w:rsidP="002D233C">
            <w:pPr>
              <w:pStyle w:val="AppendixTable"/>
              <w:jc w:val="right"/>
            </w:pPr>
            <w:r w:rsidRPr="00DB3884">
              <w:t>2</w:t>
            </w:r>
          </w:p>
        </w:tc>
        <w:tc>
          <w:tcPr>
            <w:tcW w:w="568" w:type="dxa"/>
            <w:shd w:val="clear" w:color="auto" w:fill="FFFFFF"/>
            <w:tcMar>
              <w:left w:w="60" w:type="dxa"/>
              <w:right w:w="60" w:type="dxa"/>
            </w:tcMar>
          </w:tcPr>
          <w:p w14:paraId="7DBB3850"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126C56B1" w14:textId="77777777" w:rsidR="0059242C" w:rsidRDefault="0059242C" w:rsidP="002D233C">
            <w:pPr>
              <w:pStyle w:val="AppendixTable"/>
              <w:jc w:val="right"/>
            </w:pPr>
            <w:r w:rsidRPr="00DB3884">
              <w:t>1.0</w:t>
            </w:r>
          </w:p>
        </w:tc>
        <w:tc>
          <w:tcPr>
            <w:tcW w:w="568" w:type="dxa"/>
            <w:tcBorders>
              <w:right w:val="single" w:sz="4" w:space="0" w:color="auto"/>
            </w:tcBorders>
            <w:shd w:val="clear" w:color="auto" w:fill="FFFFFF"/>
            <w:tcMar>
              <w:right w:w="85" w:type="dxa"/>
            </w:tcMar>
          </w:tcPr>
          <w:p w14:paraId="61468111" w14:textId="77777777" w:rsidR="0059242C" w:rsidRDefault="0059242C" w:rsidP="002D233C">
            <w:pPr>
              <w:pStyle w:val="AppendixTable"/>
              <w:jc w:val="right"/>
            </w:pPr>
            <w:r w:rsidRPr="00DB3884">
              <w:t>2</w:t>
            </w:r>
          </w:p>
        </w:tc>
        <w:tc>
          <w:tcPr>
            <w:tcW w:w="540" w:type="dxa"/>
            <w:tcBorders>
              <w:left w:val="single" w:sz="4" w:space="0" w:color="auto"/>
            </w:tcBorders>
            <w:shd w:val="clear" w:color="auto" w:fill="FFFFFF"/>
          </w:tcPr>
          <w:p w14:paraId="68D24EED" w14:textId="77777777" w:rsidR="0059242C" w:rsidRPr="00047E6B" w:rsidRDefault="0059242C" w:rsidP="002D233C">
            <w:pPr>
              <w:pStyle w:val="AppendixTable"/>
              <w:jc w:val="right"/>
            </w:pPr>
            <w:r w:rsidRPr="004E5D3F">
              <w:t>1</w:t>
            </w:r>
          </w:p>
        </w:tc>
        <w:tc>
          <w:tcPr>
            <w:tcW w:w="560" w:type="dxa"/>
            <w:shd w:val="clear" w:color="auto" w:fill="FFFFFF"/>
          </w:tcPr>
          <w:p w14:paraId="672ACD8F" w14:textId="77777777" w:rsidR="0059242C" w:rsidRPr="00047E6B" w:rsidRDefault="0059242C" w:rsidP="002D233C">
            <w:pPr>
              <w:pStyle w:val="AppendixTable"/>
              <w:jc w:val="right"/>
            </w:pPr>
            <w:r w:rsidRPr="004E5D3F">
              <w:t>1.0</w:t>
            </w:r>
          </w:p>
        </w:tc>
        <w:tc>
          <w:tcPr>
            <w:tcW w:w="604" w:type="dxa"/>
            <w:shd w:val="clear" w:color="auto" w:fill="FFFFFF"/>
          </w:tcPr>
          <w:p w14:paraId="701CE3A1" w14:textId="77777777" w:rsidR="0059242C" w:rsidRPr="00047E6B" w:rsidRDefault="0059242C" w:rsidP="002D233C">
            <w:pPr>
              <w:pStyle w:val="AppendixTable"/>
              <w:jc w:val="right"/>
            </w:pPr>
            <w:r w:rsidRPr="004E5D3F">
              <w:t>3</w:t>
            </w:r>
          </w:p>
        </w:tc>
        <w:tc>
          <w:tcPr>
            <w:tcW w:w="564" w:type="dxa"/>
            <w:shd w:val="clear" w:color="auto" w:fill="FFFFFF"/>
          </w:tcPr>
          <w:p w14:paraId="1F557AEC" w14:textId="77777777" w:rsidR="0059242C" w:rsidRPr="00047E6B" w:rsidRDefault="0059242C" w:rsidP="002D233C">
            <w:pPr>
              <w:pStyle w:val="AppendixTable"/>
              <w:jc w:val="right"/>
            </w:pPr>
            <w:r w:rsidRPr="004E5D3F">
              <w:t>1</w:t>
            </w:r>
          </w:p>
        </w:tc>
        <w:tc>
          <w:tcPr>
            <w:tcW w:w="567" w:type="dxa"/>
            <w:shd w:val="clear" w:color="auto" w:fill="FFFFFF"/>
          </w:tcPr>
          <w:p w14:paraId="2D5964B6" w14:textId="77777777" w:rsidR="0059242C" w:rsidRPr="00047E6B" w:rsidRDefault="0059242C" w:rsidP="002D233C">
            <w:pPr>
              <w:pStyle w:val="AppendixTable"/>
              <w:jc w:val="right"/>
            </w:pPr>
            <w:r w:rsidRPr="004E5D3F">
              <w:t>1.1</w:t>
            </w:r>
          </w:p>
        </w:tc>
        <w:tc>
          <w:tcPr>
            <w:tcW w:w="573" w:type="dxa"/>
            <w:shd w:val="clear" w:color="auto" w:fill="FFFFFF"/>
          </w:tcPr>
          <w:p w14:paraId="59795DB4" w14:textId="77777777" w:rsidR="0059242C" w:rsidRPr="00047E6B" w:rsidRDefault="0059242C" w:rsidP="002D233C">
            <w:pPr>
              <w:pStyle w:val="AppendixTable"/>
              <w:jc w:val="right"/>
            </w:pPr>
            <w:r w:rsidRPr="004E5D3F">
              <w:t>3</w:t>
            </w:r>
          </w:p>
        </w:tc>
        <w:tc>
          <w:tcPr>
            <w:tcW w:w="561" w:type="dxa"/>
            <w:shd w:val="clear" w:color="auto" w:fill="FFFFFF"/>
          </w:tcPr>
          <w:p w14:paraId="200C9616" w14:textId="77777777" w:rsidR="0059242C" w:rsidRPr="00047E6B" w:rsidRDefault="0059242C" w:rsidP="002D233C">
            <w:pPr>
              <w:pStyle w:val="AppendixTable"/>
              <w:jc w:val="right"/>
            </w:pPr>
            <w:r w:rsidRPr="004E5D3F">
              <w:t>1</w:t>
            </w:r>
          </w:p>
        </w:tc>
        <w:tc>
          <w:tcPr>
            <w:tcW w:w="579" w:type="dxa"/>
            <w:shd w:val="clear" w:color="auto" w:fill="FFFFFF"/>
          </w:tcPr>
          <w:p w14:paraId="1DE69FB6" w14:textId="77777777" w:rsidR="0059242C" w:rsidRPr="00047E6B" w:rsidRDefault="0059242C" w:rsidP="002D233C">
            <w:pPr>
              <w:pStyle w:val="AppendixTable"/>
              <w:jc w:val="right"/>
            </w:pPr>
            <w:r w:rsidRPr="004E5D3F">
              <w:t>1.0</w:t>
            </w:r>
          </w:p>
        </w:tc>
        <w:tc>
          <w:tcPr>
            <w:tcW w:w="564" w:type="dxa"/>
            <w:shd w:val="clear" w:color="auto" w:fill="FFFFFF"/>
          </w:tcPr>
          <w:p w14:paraId="3389DB2A" w14:textId="77777777" w:rsidR="0059242C" w:rsidRPr="00047E6B" w:rsidRDefault="0059242C" w:rsidP="002D233C">
            <w:pPr>
              <w:pStyle w:val="AppendixTable"/>
              <w:jc w:val="right"/>
            </w:pPr>
            <w:r w:rsidRPr="004E5D3F">
              <w:t>2</w:t>
            </w:r>
          </w:p>
        </w:tc>
      </w:tr>
      <w:tr w:rsidR="0059242C" w14:paraId="0277B575" w14:textId="77777777" w:rsidTr="00762534">
        <w:trPr>
          <w:cantSplit/>
          <w:jc w:val="center"/>
        </w:trPr>
        <w:tc>
          <w:tcPr>
            <w:tcW w:w="636" w:type="dxa"/>
            <w:shd w:val="clear" w:color="auto" w:fill="FFFFFF"/>
          </w:tcPr>
          <w:p w14:paraId="6AD69B9B" w14:textId="77777777" w:rsidR="0059242C" w:rsidRDefault="0059242C" w:rsidP="000E4D81">
            <w:pPr>
              <w:pStyle w:val="AppendixTable-1stcolumn"/>
            </w:pPr>
          </w:p>
        </w:tc>
        <w:tc>
          <w:tcPr>
            <w:tcW w:w="625" w:type="dxa"/>
            <w:shd w:val="clear" w:color="auto" w:fill="FFFFFF"/>
          </w:tcPr>
          <w:p w14:paraId="461C7D4C" w14:textId="77777777" w:rsidR="0059242C" w:rsidRDefault="0059242C" w:rsidP="000E4D81">
            <w:pPr>
              <w:pStyle w:val="AppendixTable"/>
            </w:pPr>
            <w:r w:rsidRPr="00F26D74">
              <w:t>B06</w:t>
            </w:r>
          </w:p>
        </w:tc>
        <w:tc>
          <w:tcPr>
            <w:tcW w:w="568" w:type="dxa"/>
            <w:shd w:val="clear" w:color="auto" w:fill="FFFFFF"/>
            <w:tcMar>
              <w:left w:w="60" w:type="dxa"/>
              <w:right w:w="60" w:type="dxa"/>
            </w:tcMar>
          </w:tcPr>
          <w:p w14:paraId="4DFFAD57"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64A9CF8D" w14:textId="77777777" w:rsidR="0059242C" w:rsidRDefault="0059242C" w:rsidP="002D233C">
            <w:pPr>
              <w:pStyle w:val="AppendixTable"/>
              <w:jc w:val="right"/>
            </w:pPr>
            <w:r w:rsidRPr="00DB3884">
              <w:t>2.5</w:t>
            </w:r>
          </w:p>
        </w:tc>
        <w:tc>
          <w:tcPr>
            <w:tcW w:w="568" w:type="dxa"/>
            <w:shd w:val="clear" w:color="auto" w:fill="FFFFFF"/>
          </w:tcPr>
          <w:p w14:paraId="618C321B" w14:textId="77777777" w:rsidR="0059242C" w:rsidRDefault="0059242C" w:rsidP="002D233C">
            <w:pPr>
              <w:pStyle w:val="AppendixTable"/>
              <w:jc w:val="right"/>
            </w:pPr>
            <w:r w:rsidRPr="00DB3884">
              <w:t>3</w:t>
            </w:r>
          </w:p>
        </w:tc>
        <w:tc>
          <w:tcPr>
            <w:tcW w:w="568" w:type="dxa"/>
            <w:shd w:val="clear" w:color="auto" w:fill="FFFFFF"/>
            <w:tcMar>
              <w:left w:w="60" w:type="dxa"/>
              <w:right w:w="60" w:type="dxa"/>
            </w:tcMar>
          </w:tcPr>
          <w:p w14:paraId="5A6B2680"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5BB0DD88" w14:textId="77777777" w:rsidR="0059242C" w:rsidRDefault="0059242C" w:rsidP="002D233C">
            <w:pPr>
              <w:pStyle w:val="AppendixTable"/>
              <w:jc w:val="right"/>
            </w:pPr>
            <w:r w:rsidRPr="00DB3884">
              <w:t>2.5</w:t>
            </w:r>
          </w:p>
        </w:tc>
        <w:tc>
          <w:tcPr>
            <w:tcW w:w="568" w:type="dxa"/>
            <w:shd w:val="clear" w:color="auto" w:fill="FFFFFF"/>
          </w:tcPr>
          <w:p w14:paraId="2B2F8CDD" w14:textId="77777777" w:rsidR="0059242C" w:rsidRDefault="0059242C" w:rsidP="002D233C">
            <w:pPr>
              <w:pStyle w:val="AppendixTable"/>
              <w:jc w:val="right"/>
            </w:pPr>
            <w:r w:rsidRPr="00DB3884">
              <w:t>3</w:t>
            </w:r>
          </w:p>
        </w:tc>
        <w:tc>
          <w:tcPr>
            <w:tcW w:w="568" w:type="dxa"/>
            <w:shd w:val="clear" w:color="auto" w:fill="FFFFFF"/>
            <w:tcMar>
              <w:left w:w="60" w:type="dxa"/>
              <w:right w:w="60" w:type="dxa"/>
            </w:tcMar>
          </w:tcPr>
          <w:p w14:paraId="5A3BC7AF"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426876C4" w14:textId="77777777" w:rsidR="0059242C" w:rsidRDefault="0059242C" w:rsidP="002D233C">
            <w:pPr>
              <w:pStyle w:val="AppendixTable"/>
              <w:jc w:val="right"/>
            </w:pPr>
            <w:r w:rsidRPr="00DB3884">
              <w:t>1.9</w:t>
            </w:r>
          </w:p>
        </w:tc>
        <w:tc>
          <w:tcPr>
            <w:tcW w:w="568" w:type="dxa"/>
            <w:tcBorders>
              <w:right w:val="single" w:sz="4" w:space="0" w:color="auto"/>
            </w:tcBorders>
            <w:shd w:val="clear" w:color="auto" w:fill="FFFFFF"/>
            <w:tcMar>
              <w:right w:w="85" w:type="dxa"/>
            </w:tcMar>
          </w:tcPr>
          <w:p w14:paraId="3CA11026" w14:textId="77777777" w:rsidR="0059242C" w:rsidRDefault="0059242C" w:rsidP="002D233C">
            <w:pPr>
              <w:pStyle w:val="AppendixTable"/>
              <w:jc w:val="right"/>
            </w:pPr>
            <w:r w:rsidRPr="00DB3884">
              <w:t>3</w:t>
            </w:r>
          </w:p>
        </w:tc>
        <w:tc>
          <w:tcPr>
            <w:tcW w:w="540" w:type="dxa"/>
            <w:tcBorders>
              <w:left w:val="single" w:sz="4" w:space="0" w:color="auto"/>
            </w:tcBorders>
            <w:shd w:val="clear" w:color="auto" w:fill="FFFFFF"/>
          </w:tcPr>
          <w:p w14:paraId="09F55E92" w14:textId="77777777" w:rsidR="0059242C" w:rsidRPr="00047E6B" w:rsidRDefault="0059242C" w:rsidP="002D233C">
            <w:pPr>
              <w:pStyle w:val="AppendixTable"/>
              <w:jc w:val="right"/>
            </w:pPr>
            <w:r w:rsidRPr="004E5D3F">
              <w:t>2</w:t>
            </w:r>
          </w:p>
        </w:tc>
        <w:tc>
          <w:tcPr>
            <w:tcW w:w="560" w:type="dxa"/>
            <w:shd w:val="clear" w:color="auto" w:fill="FFFFFF"/>
          </w:tcPr>
          <w:p w14:paraId="2539B592" w14:textId="77777777" w:rsidR="0059242C" w:rsidRPr="00047E6B" w:rsidRDefault="0059242C" w:rsidP="002D233C">
            <w:pPr>
              <w:pStyle w:val="AppendixTable"/>
              <w:jc w:val="right"/>
            </w:pPr>
            <w:r w:rsidRPr="004E5D3F">
              <w:t>2.7</w:t>
            </w:r>
          </w:p>
        </w:tc>
        <w:tc>
          <w:tcPr>
            <w:tcW w:w="604" w:type="dxa"/>
            <w:shd w:val="clear" w:color="auto" w:fill="FFFFFF"/>
          </w:tcPr>
          <w:p w14:paraId="31F77429" w14:textId="77777777" w:rsidR="0059242C" w:rsidRPr="00047E6B" w:rsidRDefault="0059242C" w:rsidP="002D233C">
            <w:pPr>
              <w:pStyle w:val="AppendixTable"/>
              <w:jc w:val="right"/>
            </w:pPr>
            <w:r w:rsidRPr="004E5D3F">
              <w:t>3</w:t>
            </w:r>
          </w:p>
        </w:tc>
        <w:tc>
          <w:tcPr>
            <w:tcW w:w="564" w:type="dxa"/>
            <w:shd w:val="clear" w:color="auto" w:fill="FFFFFF"/>
          </w:tcPr>
          <w:p w14:paraId="7D3025BA" w14:textId="77777777" w:rsidR="0059242C" w:rsidRPr="00047E6B" w:rsidRDefault="0059242C" w:rsidP="002D233C">
            <w:pPr>
              <w:pStyle w:val="AppendixTable"/>
              <w:jc w:val="right"/>
            </w:pPr>
            <w:r w:rsidRPr="004E5D3F">
              <w:t>1</w:t>
            </w:r>
          </w:p>
        </w:tc>
        <w:tc>
          <w:tcPr>
            <w:tcW w:w="567" w:type="dxa"/>
            <w:shd w:val="clear" w:color="auto" w:fill="FFFFFF"/>
          </w:tcPr>
          <w:p w14:paraId="3B2452CC" w14:textId="77777777" w:rsidR="0059242C" w:rsidRPr="00047E6B" w:rsidRDefault="0059242C" w:rsidP="002D233C">
            <w:pPr>
              <w:pStyle w:val="AppendixTable"/>
              <w:jc w:val="right"/>
            </w:pPr>
            <w:r w:rsidRPr="004E5D3F">
              <w:t>2.7</w:t>
            </w:r>
          </w:p>
        </w:tc>
        <w:tc>
          <w:tcPr>
            <w:tcW w:w="573" w:type="dxa"/>
            <w:shd w:val="clear" w:color="auto" w:fill="FFFFFF"/>
          </w:tcPr>
          <w:p w14:paraId="7B892A42" w14:textId="77777777" w:rsidR="0059242C" w:rsidRPr="00047E6B" w:rsidRDefault="0059242C" w:rsidP="002D233C">
            <w:pPr>
              <w:pStyle w:val="AppendixTable"/>
              <w:jc w:val="right"/>
            </w:pPr>
            <w:r w:rsidRPr="004E5D3F">
              <w:t>3</w:t>
            </w:r>
          </w:p>
        </w:tc>
        <w:tc>
          <w:tcPr>
            <w:tcW w:w="561" w:type="dxa"/>
            <w:shd w:val="clear" w:color="auto" w:fill="FFFFFF"/>
          </w:tcPr>
          <w:p w14:paraId="5827111F" w14:textId="77777777" w:rsidR="0059242C" w:rsidRPr="00047E6B" w:rsidRDefault="0059242C" w:rsidP="002D233C">
            <w:pPr>
              <w:pStyle w:val="AppendixTable"/>
              <w:jc w:val="right"/>
            </w:pPr>
            <w:r w:rsidRPr="004E5D3F">
              <w:t>1</w:t>
            </w:r>
          </w:p>
        </w:tc>
        <w:tc>
          <w:tcPr>
            <w:tcW w:w="579" w:type="dxa"/>
            <w:shd w:val="clear" w:color="auto" w:fill="FFFFFF"/>
          </w:tcPr>
          <w:p w14:paraId="6DC8C8DF" w14:textId="77777777" w:rsidR="0059242C" w:rsidRPr="00047E6B" w:rsidRDefault="0059242C" w:rsidP="002D233C">
            <w:pPr>
              <w:pStyle w:val="AppendixTable"/>
              <w:jc w:val="right"/>
            </w:pPr>
            <w:r w:rsidRPr="004E5D3F">
              <w:t>1.8</w:t>
            </w:r>
          </w:p>
        </w:tc>
        <w:tc>
          <w:tcPr>
            <w:tcW w:w="564" w:type="dxa"/>
            <w:shd w:val="clear" w:color="auto" w:fill="FFFFFF"/>
          </w:tcPr>
          <w:p w14:paraId="4ACF0175" w14:textId="77777777" w:rsidR="0059242C" w:rsidRPr="00047E6B" w:rsidRDefault="0059242C" w:rsidP="002D233C">
            <w:pPr>
              <w:pStyle w:val="AppendixTable"/>
              <w:jc w:val="right"/>
            </w:pPr>
            <w:r w:rsidRPr="004E5D3F">
              <w:t>3</w:t>
            </w:r>
          </w:p>
        </w:tc>
      </w:tr>
      <w:tr w:rsidR="0059242C" w14:paraId="1A5293BF" w14:textId="77777777" w:rsidTr="00762534">
        <w:trPr>
          <w:cantSplit/>
          <w:jc w:val="center"/>
        </w:trPr>
        <w:tc>
          <w:tcPr>
            <w:tcW w:w="636" w:type="dxa"/>
            <w:shd w:val="clear" w:color="auto" w:fill="FFFFFF"/>
          </w:tcPr>
          <w:p w14:paraId="4578F5B6" w14:textId="77777777" w:rsidR="0059242C" w:rsidRDefault="0059242C" w:rsidP="000E4D81">
            <w:pPr>
              <w:pStyle w:val="AppendixTable-1stcolumn"/>
            </w:pPr>
          </w:p>
        </w:tc>
        <w:tc>
          <w:tcPr>
            <w:tcW w:w="625" w:type="dxa"/>
            <w:shd w:val="clear" w:color="auto" w:fill="FFFFFF"/>
          </w:tcPr>
          <w:p w14:paraId="4C772767" w14:textId="77777777" w:rsidR="0059242C" w:rsidRDefault="0059242C" w:rsidP="000E4D81">
            <w:pPr>
              <w:pStyle w:val="AppendixTable"/>
            </w:pPr>
            <w:r w:rsidRPr="00F26D74">
              <w:t>B07</w:t>
            </w:r>
          </w:p>
        </w:tc>
        <w:tc>
          <w:tcPr>
            <w:tcW w:w="568" w:type="dxa"/>
            <w:shd w:val="clear" w:color="auto" w:fill="FFFFFF"/>
            <w:tcMar>
              <w:left w:w="60" w:type="dxa"/>
              <w:right w:w="60" w:type="dxa"/>
            </w:tcMar>
          </w:tcPr>
          <w:p w14:paraId="122F748F"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41975922" w14:textId="77777777" w:rsidR="0059242C" w:rsidRDefault="0059242C" w:rsidP="002D233C">
            <w:pPr>
              <w:pStyle w:val="AppendixTable"/>
              <w:jc w:val="right"/>
            </w:pPr>
            <w:r w:rsidRPr="00DB3884">
              <w:t>1.0</w:t>
            </w:r>
          </w:p>
        </w:tc>
        <w:tc>
          <w:tcPr>
            <w:tcW w:w="568" w:type="dxa"/>
            <w:shd w:val="clear" w:color="auto" w:fill="FFFFFF"/>
          </w:tcPr>
          <w:p w14:paraId="66433641" w14:textId="77777777" w:rsidR="0059242C" w:rsidRDefault="0059242C" w:rsidP="002D233C">
            <w:pPr>
              <w:pStyle w:val="AppendixTable"/>
              <w:jc w:val="right"/>
            </w:pPr>
            <w:r w:rsidRPr="00DB3884">
              <w:t>2</w:t>
            </w:r>
          </w:p>
        </w:tc>
        <w:tc>
          <w:tcPr>
            <w:tcW w:w="568" w:type="dxa"/>
            <w:shd w:val="clear" w:color="auto" w:fill="FFFFFF"/>
            <w:tcMar>
              <w:left w:w="60" w:type="dxa"/>
              <w:right w:w="60" w:type="dxa"/>
            </w:tcMar>
          </w:tcPr>
          <w:p w14:paraId="3B8551B3"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049C2410" w14:textId="77777777" w:rsidR="0059242C" w:rsidRDefault="0059242C" w:rsidP="002D233C">
            <w:pPr>
              <w:pStyle w:val="AppendixTable"/>
              <w:jc w:val="right"/>
            </w:pPr>
            <w:r w:rsidRPr="00DB3884">
              <w:t>1.0</w:t>
            </w:r>
          </w:p>
        </w:tc>
        <w:tc>
          <w:tcPr>
            <w:tcW w:w="568" w:type="dxa"/>
            <w:shd w:val="clear" w:color="auto" w:fill="FFFFFF"/>
          </w:tcPr>
          <w:p w14:paraId="752019BB"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6B88034E"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5BF3C896" w14:textId="77777777" w:rsidR="0059242C" w:rsidRDefault="0059242C" w:rsidP="002D233C">
            <w:pPr>
              <w:pStyle w:val="AppendixTable"/>
              <w:jc w:val="right"/>
            </w:pPr>
            <w:r w:rsidRPr="00DB3884">
              <w:t>1.0</w:t>
            </w:r>
          </w:p>
        </w:tc>
        <w:tc>
          <w:tcPr>
            <w:tcW w:w="568" w:type="dxa"/>
            <w:tcBorders>
              <w:right w:val="single" w:sz="4" w:space="0" w:color="auto"/>
            </w:tcBorders>
            <w:shd w:val="clear" w:color="auto" w:fill="FFFFFF"/>
            <w:tcMar>
              <w:right w:w="85" w:type="dxa"/>
            </w:tcMar>
          </w:tcPr>
          <w:p w14:paraId="32630912" w14:textId="77777777" w:rsidR="0059242C" w:rsidRDefault="0059242C" w:rsidP="002D233C">
            <w:pPr>
              <w:pStyle w:val="AppendixTable"/>
              <w:jc w:val="right"/>
            </w:pPr>
            <w:r w:rsidRPr="00DB3884">
              <w:t>2</w:t>
            </w:r>
          </w:p>
        </w:tc>
        <w:tc>
          <w:tcPr>
            <w:tcW w:w="540" w:type="dxa"/>
            <w:tcBorders>
              <w:left w:val="single" w:sz="4" w:space="0" w:color="auto"/>
            </w:tcBorders>
            <w:shd w:val="clear" w:color="auto" w:fill="FFFFFF"/>
          </w:tcPr>
          <w:p w14:paraId="1C5FC491" w14:textId="77777777" w:rsidR="0059242C" w:rsidRPr="00047E6B" w:rsidRDefault="0059242C" w:rsidP="002D233C">
            <w:pPr>
              <w:pStyle w:val="AppendixTable"/>
              <w:jc w:val="right"/>
            </w:pPr>
            <w:r w:rsidRPr="004E5D3F">
              <w:t>1</w:t>
            </w:r>
          </w:p>
        </w:tc>
        <w:tc>
          <w:tcPr>
            <w:tcW w:w="560" w:type="dxa"/>
            <w:shd w:val="clear" w:color="auto" w:fill="FFFFFF"/>
          </w:tcPr>
          <w:p w14:paraId="2104BE07" w14:textId="77777777" w:rsidR="0059242C" w:rsidRPr="00047E6B" w:rsidRDefault="0059242C" w:rsidP="002D233C">
            <w:pPr>
              <w:pStyle w:val="AppendixTable"/>
              <w:jc w:val="right"/>
            </w:pPr>
            <w:r w:rsidRPr="004E5D3F">
              <w:t>1.0</w:t>
            </w:r>
          </w:p>
        </w:tc>
        <w:tc>
          <w:tcPr>
            <w:tcW w:w="604" w:type="dxa"/>
            <w:shd w:val="clear" w:color="auto" w:fill="FFFFFF"/>
          </w:tcPr>
          <w:p w14:paraId="4DFAD3BB" w14:textId="77777777" w:rsidR="0059242C" w:rsidRPr="00047E6B" w:rsidRDefault="0059242C" w:rsidP="002D233C">
            <w:pPr>
              <w:pStyle w:val="AppendixTable"/>
              <w:jc w:val="right"/>
            </w:pPr>
            <w:r w:rsidRPr="004E5D3F">
              <w:t>2</w:t>
            </w:r>
          </w:p>
        </w:tc>
        <w:tc>
          <w:tcPr>
            <w:tcW w:w="564" w:type="dxa"/>
            <w:shd w:val="clear" w:color="auto" w:fill="FFFFFF"/>
          </w:tcPr>
          <w:p w14:paraId="2A9987D3" w14:textId="77777777" w:rsidR="0059242C" w:rsidRPr="00047E6B" w:rsidRDefault="0059242C" w:rsidP="002D233C">
            <w:pPr>
              <w:pStyle w:val="AppendixTable"/>
              <w:jc w:val="right"/>
            </w:pPr>
            <w:r w:rsidRPr="004E5D3F">
              <w:t>1</w:t>
            </w:r>
          </w:p>
        </w:tc>
        <w:tc>
          <w:tcPr>
            <w:tcW w:w="567" w:type="dxa"/>
            <w:shd w:val="clear" w:color="auto" w:fill="FFFFFF"/>
          </w:tcPr>
          <w:p w14:paraId="5EFC69CA" w14:textId="77777777" w:rsidR="0059242C" w:rsidRPr="00047E6B" w:rsidRDefault="0059242C" w:rsidP="002D233C">
            <w:pPr>
              <w:pStyle w:val="AppendixTable"/>
              <w:jc w:val="right"/>
            </w:pPr>
            <w:r w:rsidRPr="004E5D3F">
              <w:t>1.0</w:t>
            </w:r>
          </w:p>
        </w:tc>
        <w:tc>
          <w:tcPr>
            <w:tcW w:w="573" w:type="dxa"/>
            <w:shd w:val="clear" w:color="auto" w:fill="FFFFFF"/>
          </w:tcPr>
          <w:p w14:paraId="147356CF" w14:textId="77777777" w:rsidR="0059242C" w:rsidRPr="00047E6B" w:rsidRDefault="0059242C" w:rsidP="002D233C">
            <w:pPr>
              <w:pStyle w:val="AppendixTable"/>
              <w:jc w:val="right"/>
            </w:pPr>
            <w:r w:rsidRPr="004E5D3F">
              <w:t>2</w:t>
            </w:r>
          </w:p>
        </w:tc>
        <w:tc>
          <w:tcPr>
            <w:tcW w:w="561" w:type="dxa"/>
            <w:shd w:val="clear" w:color="auto" w:fill="FFFFFF"/>
          </w:tcPr>
          <w:p w14:paraId="27D5F04F" w14:textId="77777777" w:rsidR="0059242C" w:rsidRPr="00047E6B" w:rsidRDefault="0059242C" w:rsidP="002D233C">
            <w:pPr>
              <w:pStyle w:val="AppendixTable"/>
              <w:jc w:val="right"/>
            </w:pPr>
            <w:r w:rsidRPr="004E5D3F">
              <w:t>1</w:t>
            </w:r>
          </w:p>
        </w:tc>
        <w:tc>
          <w:tcPr>
            <w:tcW w:w="579" w:type="dxa"/>
            <w:shd w:val="clear" w:color="auto" w:fill="FFFFFF"/>
          </w:tcPr>
          <w:p w14:paraId="5570C783" w14:textId="77777777" w:rsidR="0059242C" w:rsidRPr="00047E6B" w:rsidRDefault="0059242C" w:rsidP="002D233C">
            <w:pPr>
              <w:pStyle w:val="AppendixTable"/>
              <w:jc w:val="right"/>
            </w:pPr>
            <w:r w:rsidRPr="004E5D3F">
              <w:t>1.1</w:t>
            </w:r>
          </w:p>
        </w:tc>
        <w:tc>
          <w:tcPr>
            <w:tcW w:w="564" w:type="dxa"/>
            <w:shd w:val="clear" w:color="auto" w:fill="FFFFFF"/>
          </w:tcPr>
          <w:p w14:paraId="62A2CAFF" w14:textId="77777777" w:rsidR="0059242C" w:rsidRPr="00047E6B" w:rsidRDefault="0059242C" w:rsidP="002D233C">
            <w:pPr>
              <w:pStyle w:val="AppendixTable"/>
              <w:jc w:val="right"/>
            </w:pPr>
            <w:r w:rsidRPr="004E5D3F">
              <w:t>2</w:t>
            </w:r>
          </w:p>
        </w:tc>
      </w:tr>
      <w:tr w:rsidR="0059242C" w14:paraId="72A08741" w14:textId="77777777" w:rsidTr="00762534">
        <w:trPr>
          <w:cantSplit/>
          <w:jc w:val="center"/>
        </w:trPr>
        <w:tc>
          <w:tcPr>
            <w:tcW w:w="636" w:type="dxa"/>
            <w:shd w:val="clear" w:color="auto" w:fill="FFFFFF"/>
          </w:tcPr>
          <w:p w14:paraId="6CFACA92" w14:textId="77777777" w:rsidR="0059242C" w:rsidRDefault="0059242C" w:rsidP="000E4D81">
            <w:pPr>
              <w:pStyle w:val="AppendixTable-1stcolumn"/>
            </w:pPr>
          </w:p>
        </w:tc>
        <w:tc>
          <w:tcPr>
            <w:tcW w:w="625" w:type="dxa"/>
            <w:shd w:val="clear" w:color="auto" w:fill="FFFFFF"/>
          </w:tcPr>
          <w:p w14:paraId="6C3A281D" w14:textId="77777777" w:rsidR="0059242C" w:rsidRDefault="0059242C" w:rsidP="000E4D81">
            <w:pPr>
              <w:pStyle w:val="AppendixTable"/>
            </w:pPr>
            <w:r w:rsidRPr="00F26D74">
              <w:t>B09</w:t>
            </w:r>
          </w:p>
        </w:tc>
        <w:tc>
          <w:tcPr>
            <w:tcW w:w="568" w:type="dxa"/>
            <w:shd w:val="clear" w:color="auto" w:fill="FFFFFF"/>
            <w:tcMar>
              <w:left w:w="60" w:type="dxa"/>
              <w:right w:w="60" w:type="dxa"/>
            </w:tcMar>
          </w:tcPr>
          <w:p w14:paraId="0E21E217"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44EB4214" w14:textId="77777777" w:rsidR="0059242C" w:rsidRDefault="0059242C" w:rsidP="002D233C">
            <w:pPr>
              <w:pStyle w:val="AppendixTable"/>
              <w:jc w:val="right"/>
            </w:pPr>
            <w:r w:rsidRPr="00DB3884">
              <w:t>1.0</w:t>
            </w:r>
          </w:p>
        </w:tc>
        <w:tc>
          <w:tcPr>
            <w:tcW w:w="568" w:type="dxa"/>
            <w:shd w:val="clear" w:color="auto" w:fill="FFFFFF"/>
          </w:tcPr>
          <w:p w14:paraId="1052DC2D"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55D554D5"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742448D7" w14:textId="77777777" w:rsidR="0059242C" w:rsidRDefault="0059242C" w:rsidP="002D233C">
            <w:pPr>
              <w:pStyle w:val="AppendixTable"/>
              <w:jc w:val="right"/>
            </w:pPr>
            <w:r w:rsidRPr="00DB3884">
              <w:t>1.0</w:t>
            </w:r>
          </w:p>
        </w:tc>
        <w:tc>
          <w:tcPr>
            <w:tcW w:w="568" w:type="dxa"/>
            <w:shd w:val="clear" w:color="auto" w:fill="FFFFFF"/>
          </w:tcPr>
          <w:p w14:paraId="2F0B5BAA" w14:textId="77777777" w:rsidR="0059242C" w:rsidRDefault="0059242C" w:rsidP="002D233C">
            <w:pPr>
              <w:pStyle w:val="AppendixTable"/>
              <w:jc w:val="right"/>
            </w:pPr>
            <w:r w:rsidRPr="00DB3884">
              <w:t>2</w:t>
            </w:r>
          </w:p>
        </w:tc>
        <w:tc>
          <w:tcPr>
            <w:tcW w:w="568" w:type="dxa"/>
            <w:shd w:val="clear" w:color="auto" w:fill="FFFFFF"/>
            <w:tcMar>
              <w:left w:w="60" w:type="dxa"/>
              <w:right w:w="60" w:type="dxa"/>
            </w:tcMar>
          </w:tcPr>
          <w:p w14:paraId="61C85076"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5CC3B88D" w14:textId="77777777" w:rsidR="0059242C" w:rsidRDefault="0059242C" w:rsidP="002D233C">
            <w:pPr>
              <w:pStyle w:val="AppendixTable"/>
              <w:jc w:val="right"/>
            </w:pPr>
            <w:r w:rsidRPr="00DB3884">
              <w:t>1.0</w:t>
            </w:r>
          </w:p>
        </w:tc>
        <w:tc>
          <w:tcPr>
            <w:tcW w:w="568" w:type="dxa"/>
            <w:tcBorders>
              <w:right w:val="single" w:sz="4" w:space="0" w:color="auto"/>
            </w:tcBorders>
            <w:shd w:val="clear" w:color="auto" w:fill="FFFFFF"/>
            <w:tcMar>
              <w:right w:w="85" w:type="dxa"/>
            </w:tcMar>
          </w:tcPr>
          <w:p w14:paraId="5B8BD276" w14:textId="77777777" w:rsidR="0059242C" w:rsidRDefault="0059242C" w:rsidP="002D233C">
            <w:pPr>
              <w:pStyle w:val="AppendixTable"/>
              <w:jc w:val="right"/>
            </w:pPr>
            <w:r w:rsidRPr="00DB3884">
              <w:t>1</w:t>
            </w:r>
          </w:p>
        </w:tc>
        <w:tc>
          <w:tcPr>
            <w:tcW w:w="540" w:type="dxa"/>
            <w:tcBorders>
              <w:left w:val="single" w:sz="4" w:space="0" w:color="auto"/>
            </w:tcBorders>
            <w:shd w:val="clear" w:color="auto" w:fill="FFFFFF"/>
          </w:tcPr>
          <w:p w14:paraId="1E15DF85" w14:textId="77777777" w:rsidR="0059242C" w:rsidRPr="00047E6B" w:rsidRDefault="0059242C" w:rsidP="002D233C">
            <w:pPr>
              <w:pStyle w:val="AppendixTable"/>
              <w:jc w:val="right"/>
            </w:pPr>
            <w:r w:rsidRPr="004E5D3F">
              <w:t>1</w:t>
            </w:r>
          </w:p>
        </w:tc>
        <w:tc>
          <w:tcPr>
            <w:tcW w:w="560" w:type="dxa"/>
            <w:shd w:val="clear" w:color="auto" w:fill="FFFFFF"/>
          </w:tcPr>
          <w:p w14:paraId="482CC550" w14:textId="77777777" w:rsidR="0059242C" w:rsidRPr="00047E6B" w:rsidRDefault="0059242C" w:rsidP="002D233C">
            <w:pPr>
              <w:pStyle w:val="AppendixTable"/>
              <w:jc w:val="right"/>
            </w:pPr>
            <w:r w:rsidRPr="004E5D3F">
              <w:t>1.0</w:t>
            </w:r>
          </w:p>
        </w:tc>
        <w:tc>
          <w:tcPr>
            <w:tcW w:w="604" w:type="dxa"/>
            <w:shd w:val="clear" w:color="auto" w:fill="FFFFFF"/>
          </w:tcPr>
          <w:p w14:paraId="789A594A" w14:textId="77777777" w:rsidR="0059242C" w:rsidRPr="00047E6B" w:rsidRDefault="0059242C" w:rsidP="002D233C">
            <w:pPr>
              <w:pStyle w:val="AppendixTable"/>
              <w:jc w:val="right"/>
            </w:pPr>
            <w:r w:rsidRPr="004E5D3F">
              <w:t>1</w:t>
            </w:r>
          </w:p>
        </w:tc>
        <w:tc>
          <w:tcPr>
            <w:tcW w:w="564" w:type="dxa"/>
            <w:shd w:val="clear" w:color="auto" w:fill="FFFFFF"/>
          </w:tcPr>
          <w:p w14:paraId="546053CF" w14:textId="77777777" w:rsidR="0059242C" w:rsidRPr="00047E6B" w:rsidRDefault="0059242C" w:rsidP="002D233C">
            <w:pPr>
              <w:pStyle w:val="AppendixTable"/>
              <w:jc w:val="right"/>
            </w:pPr>
            <w:r w:rsidRPr="004E5D3F">
              <w:t>1</w:t>
            </w:r>
          </w:p>
        </w:tc>
        <w:tc>
          <w:tcPr>
            <w:tcW w:w="567" w:type="dxa"/>
            <w:shd w:val="clear" w:color="auto" w:fill="FFFFFF"/>
          </w:tcPr>
          <w:p w14:paraId="0E7C03A5" w14:textId="77777777" w:rsidR="0059242C" w:rsidRPr="00047E6B" w:rsidRDefault="0059242C" w:rsidP="002D233C">
            <w:pPr>
              <w:pStyle w:val="AppendixTable"/>
              <w:jc w:val="right"/>
            </w:pPr>
            <w:r w:rsidRPr="004E5D3F">
              <w:t>1.0</w:t>
            </w:r>
          </w:p>
        </w:tc>
        <w:tc>
          <w:tcPr>
            <w:tcW w:w="573" w:type="dxa"/>
            <w:shd w:val="clear" w:color="auto" w:fill="FFFFFF"/>
          </w:tcPr>
          <w:p w14:paraId="46A48371" w14:textId="77777777" w:rsidR="0059242C" w:rsidRPr="00047E6B" w:rsidRDefault="0059242C" w:rsidP="002D233C">
            <w:pPr>
              <w:pStyle w:val="AppendixTable"/>
              <w:jc w:val="right"/>
            </w:pPr>
            <w:r w:rsidRPr="004E5D3F">
              <w:t>1</w:t>
            </w:r>
          </w:p>
        </w:tc>
        <w:tc>
          <w:tcPr>
            <w:tcW w:w="561" w:type="dxa"/>
            <w:shd w:val="clear" w:color="auto" w:fill="FFFFFF"/>
          </w:tcPr>
          <w:p w14:paraId="3053703A" w14:textId="77777777" w:rsidR="0059242C" w:rsidRPr="00047E6B" w:rsidRDefault="0059242C" w:rsidP="002D233C">
            <w:pPr>
              <w:pStyle w:val="AppendixTable"/>
              <w:jc w:val="right"/>
            </w:pPr>
            <w:r w:rsidRPr="004E5D3F">
              <w:t>1</w:t>
            </w:r>
          </w:p>
        </w:tc>
        <w:tc>
          <w:tcPr>
            <w:tcW w:w="579" w:type="dxa"/>
            <w:shd w:val="clear" w:color="auto" w:fill="FFFFFF"/>
          </w:tcPr>
          <w:p w14:paraId="0C05234F" w14:textId="77777777" w:rsidR="0059242C" w:rsidRPr="00047E6B" w:rsidRDefault="0059242C" w:rsidP="002D233C">
            <w:pPr>
              <w:pStyle w:val="AppendixTable"/>
              <w:jc w:val="right"/>
            </w:pPr>
            <w:r w:rsidRPr="004E5D3F">
              <w:t>1.0</w:t>
            </w:r>
          </w:p>
        </w:tc>
        <w:tc>
          <w:tcPr>
            <w:tcW w:w="564" w:type="dxa"/>
            <w:shd w:val="clear" w:color="auto" w:fill="FFFFFF"/>
          </w:tcPr>
          <w:p w14:paraId="3C28570E" w14:textId="77777777" w:rsidR="0059242C" w:rsidRPr="00047E6B" w:rsidRDefault="0059242C" w:rsidP="002D233C">
            <w:pPr>
              <w:pStyle w:val="AppendixTable"/>
              <w:jc w:val="right"/>
            </w:pPr>
            <w:r w:rsidRPr="004E5D3F">
              <w:t>1</w:t>
            </w:r>
          </w:p>
        </w:tc>
      </w:tr>
      <w:tr w:rsidR="0059242C" w14:paraId="63729BDF" w14:textId="77777777" w:rsidTr="00762534">
        <w:trPr>
          <w:cantSplit/>
          <w:jc w:val="center"/>
        </w:trPr>
        <w:tc>
          <w:tcPr>
            <w:tcW w:w="636" w:type="dxa"/>
            <w:shd w:val="clear" w:color="auto" w:fill="FFFFFF"/>
          </w:tcPr>
          <w:p w14:paraId="1371BA48" w14:textId="77777777" w:rsidR="0059242C" w:rsidRDefault="0059242C" w:rsidP="000E4D81">
            <w:pPr>
              <w:pStyle w:val="AppendixTable-1stcolumn"/>
            </w:pPr>
          </w:p>
        </w:tc>
        <w:tc>
          <w:tcPr>
            <w:tcW w:w="625" w:type="dxa"/>
            <w:shd w:val="clear" w:color="auto" w:fill="FFFFFF"/>
          </w:tcPr>
          <w:p w14:paraId="0D0424C4" w14:textId="77777777" w:rsidR="0059242C" w:rsidRDefault="0059242C" w:rsidP="000E4D81">
            <w:pPr>
              <w:pStyle w:val="AppendixTable"/>
            </w:pPr>
            <w:r w:rsidRPr="00F26D74">
              <w:t>B10</w:t>
            </w:r>
          </w:p>
        </w:tc>
        <w:tc>
          <w:tcPr>
            <w:tcW w:w="568" w:type="dxa"/>
            <w:shd w:val="clear" w:color="auto" w:fill="FFFFFF"/>
            <w:tcMar>
              <w:left w:w="60" w:type="dxa"/>
              <w:right w:w="60" w:type="dxa"/>
            </w:tcMar>
          </w:tcPr>
          <w:p w14:paraId="7303270D"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5AFE123C" w14:textId="77777777" w:rsidR="0059242C" w:rsidRDefault="0059242C" w:rsidP="002D233C">
            <w:pPr>
              <w:pStyle w:val="AppendixTable"/>
              <w:jc w:val="right"/>
            </w:pPr>
            <w:r w:rsidRPr="00DB3884">
              <w:t>1.0</w:t>
            </w:r>
          </w:p>
        </w:tc>
        <w:tc>
          <w:tcPr>
            <w:tcW w:w="568" w:type="dxa"/>
            <w:shd w:val="clear" w:color="auto" w:fill="FFFFFF"/>
          </w:tcPr>
          <w:p w14:paraId="600E7305" w14:textId="77777777" w:rsidR="0059242C" w:rsidRDefault="0059242C" w:rsidP="002D233C">
            <w:pPr>
              <w:pStyle w:val="AppendixTable"/>
              <w:jc w:val="right"/>
            </w:pPr>
            <w:r w:rsidRPr="00DB3884">
              <w:t>2</w:t>
            </w:r>
          </w:p>
        </w:tc>
        <w:tc>
          <w:tcPr>
            <w:tcW w:w="568" w:type="dxa"/>
            <w:shd w:val="clear" w:color="auto" w:fill="FFFFFF"/>
            <w:tcMar>
              <w:left w:w="60" w:type="dxa"/>
              <w:right w:w="60" w:type="dxa"/>
            </w:tcMar>
          </w:tcPr>
          <w:p w14:paraId="255F5DE3"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56A1837D" w14:textId="77777777" w:rsidR="0059242C" w:rsidRDefault="0059242C" w:rsidP="002D233C">
            <w:pPr>
              <w:pStyle w:val="AppendixTable"/>
              <w:jc w:val="right"/>
            </w:pPr>
            <w:r w:rsidRPr="00DB3884">
              <w:t>1.0</w:t>
            </w:r>
          </w:p>
        </w:tc>
        <w:tc>
          <w:tcPr>
            <w:tcW w:w="568" w:type="dxa"/>
            <w:shd w:val="clear" w:color="auto" w:fill="FFFFFF"/>
          </w:tcPr>
          <w:p w14:paraId="0D3E2AD4"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24FDC762"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36D6AF34" w14:textId="77777777" w:rsidR="0059242C" w:rsidRDefault="0059242C" w:rsidP="002D233C">
            <w:pPr>
              <w:pStyle w:val="AppendixTable"/>
              <w:jc w:val="right"/>
            </w:pPr>
            <w:r w:rsidRPr="00DB3884">
              <w:t>1.0</w:t>
            </w:r>
          </w:p>
        </w:tc>
        <w:tc>
          <w:tcPr>
            <w:tcW w:w="568" w:type="dxa"/>
            <w:tcBorders>
              <w:right w:val="single" w:sz="4" w:space="0" w:color="auto"/>
            </w:tcBorders>
            <w:shd w:val="clear" w:color="auto" w:fill="FFFFFF"/>
            <w:tcMar>
              <w:right w:w="85" w:type="dxa"/>
            </w:tcMar>
          </w:tcPr>
          <w:p w14:paraId="650C24FF" w14:textId="77777777" w:rsidR="0059242C" w:rsidRDefault="0059242C" w:rsidP="002D233C">
            <w:pPr>
              <w:pStyle w:val="AppendixTable"/>
              <w:jc w:val="right"/>
            </w:pPr>
            <w:r w:rsidRPr="00DB3884">
              <w:t>1</w:t>
            </w:r>
          </w:p>
        </w:tc>
        <w:tc>
          <w:tcPr>
            <w:tcW w:w="540" w:type="dxa"/>
            <w:tcBorders>
              <w:left w:val="single" w:sz="4" w:space="0" w:color="auto"/>
            </w:tcBorders>
            <w:shd w:val="clear" w:color="auto" w:fill="FFFFFF"/>
          </w:tcPr>
          <w:p w14:paraId="1DF432F0" w14:textId="77777777" w:rsidR="0059242C" w:rsidRPr="00047E6B" w:rsidRDefault="0059242C" w:rsidP="002D233C">
            <w:pPr>
              <w:pStyle w:val="AppendixTable"/>
              <w:jc w:val="right"/>
            </w:pPr>
            <w:r w:rsidRPr="004E5D3F">
              <w:t>1</w:t>
            </w:r>
          </w:p>
        </w:tc>
        <w:tc>
          <w:tcPr>
            <w:tcW w:w="560" w:type="dxa"/>
            <w:shd w:val="clear" w:color="auto" w:fill="FFFFFF"/>
          </w:tcPr>
          <w:p w14:paraId="3C52F508" w14:textId="77777777" w:rsidR="0059242C" w:rsidRPr="00047E6B" w:rsidRDefault="0059242C" w:rsidP="002D233C">
            <w:pPr>
              <w:pStyle w:val="AppendixTable"/>
              <w:jc w:val="right"/>
            </w:pPr>
            <w:r w:rsidRPr="004E5D3F">
              <w:t>1.0</w:t>
            </w:r>
          </w:p>
        </w:tc>
        <w:tc>
          <w:tcPr>
            <w:tcW w:w="604" w:type="dxa"/>
            <w:shd w:val="clear" w:color="auto" w:fill="FFFFFF"/>
          </w:tcPr>
          <w:p w14:paraId="558F178F" w14:textId="77777777" w:rsidR="0059242C" w:rsidRPr="00047E6B" w:rsidRDefault="0059242C" w:rsidP="002D233C">
            <w:pPr>
              <w:pStyle w:val="AppendixTable"/>
              <w:jc w:val="right"/>
            </w:pPr>
            <w:r w:rsidRPr="004E5D3F">
              <w:t>1</w:t>
            </w:r>
          </w:p>
        </w:tc>
        <w:tc>
          <w:tcPr>
            <w:tcW w:w="564" w:type="dxa"/>
            <w:shd w:val="clear" w:color="auto" w:fill="FFFFFF"/>
          </w:tcPr>
          <w:p w14:paraId="6D87B91D" w14:textId="77777777" w:rsidR="0059242C" w:rsidRPr="00047E6B" w:rsidRDefault="0059242C" w:rsidP="002D233C">
            <w:pPr>
              <w:pStyle w:val="AppendixTable"/>
              <w:jc w:val="right"/>
            </w:pPr>
            <w:r w:rsidRPr="004E5D3F">
              <w:t>1</w:t>
            </w:r>
          </w:p>
        </w:tc>
        <w:tc>
          <w:tcPr>
            <w:tcW w:w="567" w:type="dxa"/>
            <w:shd w:val="clear" w:color="auto" w:fill="FFFFFF"/>
          </w:tcPr>
          <w:p w14:paraId="0AD58A85" w14:textId="77777777" w:rsidR="0059242C" w:rsidRPr="00047E6B" w:rsidRDefault="0059242C" w:rsidP="002D233C">
            <w:pPr>
              <w:pStyle w:val="AppendixTable"/>
              <w:jc w:val="right"/>
            </w:pPr>
            <w:r w:rsidRPr="004E5D3F">
              <w:t>1.0</w:t>
            </w:r>
          </w:p>
        </w:tc>
        <w:tc>
          <w:tcPr>
            <w:tcW w:w="573" w:type="dxa"/>
            <w:shd w:val="clear" w:color="auto" w:fill="FFFFFF"/>
          </w:tcPr>
          <w:p w14:paraId="3D2FC2E5" w14:textId="77777777" w:rsidR="0059242C" w:rsidRPr="00047E6B" w:rsidRDefault="0059242C" w:rsidP="002D233C">
            <w:pPr>
              <w:pStyle w:val="AppendixTable"/>
              <w:jc w:val="right"/>
            </w:pPr>
            <w:r w:rsidRPr="004E5D3F">
              <w:t>1</w:t>
            </w:r>
          </w:p>
        </w:tc>
        <w:tc>
          <w:tcPr>
            <w:tcW w:w="561" w:type="dxa"/>
            <w:shd w:val="clear" w:color="auto" w:fill="FFFFFF"/>
          </w:tcPr>
          <w:p w14:paraId="6C5495F8" w14:textId="77777777" w:rsidR="0059242C" w:rsidRPr="00047E6B" w:rsidRDefault="0059242C" w:rsidP="002D233C">
            <w:pPr>
              <w:pStyle w:val="AppendixTable"/>
              <w:jc w:val="right"/>
            </w:pPr>
            <w:r w:rsidRPr="004E5D3F">
              <w:t>1</w:t>
            </w:r>
          </w:p>
        </w:tc>
        <w:tc>
          <w:tcPr>
            <w:tcW w:w="579" w:type="dxa"/>
            <w:shd w:val="clear" w:color="auto" w:fill="FFFFFF"/>
          </w:tcPr>
          <w:p w14:paraId="040A2F94" w14:textId="77777777" w:rsidR="0059242C" w:rsidRPr="00047E6B" w:rsidRDefault="0059242C" w:rsidP="002D233C">
            <w:pPr>
              <w:pStyle w:val="AppendixTable"/>
              <w:jc w:val="right"/>
            </w:pPr>
            <w:r w:rsidRPr="004E5D3F">
              <w:t>1.0</w:t>
            </w:r>
          </w:p>
        </w:tc>
        <w:tc>
          <w:tcPr>
            <w:tcW w:w="564" w:type="dxa"/>
            <w:shd w:val="clear" w:color="auto" w:fill="FFFFFF"/>
          </w:tcPr>
          <w:p w14:paraId="15CFE436" w14:textId="77777777" w:rsidR="0059242C" w:rsidRPr="00047E6B" w:rsidRDefault="0059242C" w:rsidP="002D233C">
            <w:pPr>
              <w:pStyle w:val="AppendixTable"/>
              <w:jc w:val="right"/>
            </w:pPr>
            <w:r w:rsidRPr="004E5D3F">
              <w:t>1</w:t>
            </w:r>
          </w:p>
        </w:tc>
      </w:tr>
      <w:tr w:rsidR="0059242C" w14:paraId="0F399649" w14:textId="77777777" w:rsidTr="00762534">
        <w:trPr>
          <w:cantSplit/>
          <w:jc w:val="center"/>
        </w:trPr>
        <w:tc>
          <w:tcPr>
            <w:tcW w:w="636" w:type="dxa"/>
            <w:shd w:val="clear" w:color="auto" w:fill="FFFFFF"/>
          </w:tcPr>
          <w:p w14:paraId="3ED292F4" w14:textId="77777777" w:rsidR="0059242C" w:rsidRDefault="0059242C" w:rsidP="000E4D81">
            <w:pPr>
              <w:pStyle w:val="AppendixTable-1stcolumn"/>
            </w:pPr>
          </w:p>
        </w:tc>
        <w:tc>
          <w:tcPr>
            <w:tcW w:w="625" w:type="dxa"/>
            <w:shd w:val="clear" w:color="auto" w:fill="FFFFFF"/>
          </w:tcPr>
          <w:p w14:paraId="2F5C656C" w14:textId="77777777" w:rsidR="0059242C" w:rsidRDefault="0059242C" w:rsidP="000E4D81">
            <w:pPr>
              <w:pStyle w:val="AppendixTable"/>
            </w:pPr>
            <w:r w:rsidRPr="00F26D74">
              <w:t>B12</w:t>
            </w:r>
          </w:p>
        </w:tc>
        <w:tc>
          <w:tcPr>
            <w:tcW w:w="568" w:type="dxa"/>
            <w:shd w:val="clear" w:color="auto" w:fill="FFFFFF"/>
            <w:tcMar>
              <w:left w:w="60" w:type="dxa"/>
              <w:right w:w="60" w:type="dxa"/>
            </w:tcMar>
          </w:tcPr>
          <w:p w14:paraId="06AB9E5B"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00E6AC6E" w14:textId="77777777" w:rsidR="0059242C" w:rsidRDefault="0059242C" w:rsidP="002D233C">
            <w:pPr>
              <w:pStyle w:val="AppendixTable"/>
              <w:jc w:val="right"/>
            </w:pPr>
            <w:r w:rsidRPr="00DB3884">
              <w:t>1.2</w:t>
            </w:r>
          </w:p>
        </w:tc>
        <w:tc>
          <w:tcPr>
            <w:tcW w:w="568" w:type="dxa"/>
            <w:shd w:val="clear" w:color="auto" w:fill="FFFFFF"/>
          </w:tcPr>
          <w:p w14:paraId="2C71A13F" w14:textId="77777777" w:rsidR="0059242C" w:rsidRDefault="0059242C" w:rsidP="002D233C">
            <w:pPr>
              <w:pStyle w:val="AppendixTable"/>
              <w:jc w:val="right"/>
            </w:pPr>
            <w:r w:rsidRPr="00DB3884">
              <w:t>2</w:t>
            </w:r>
          </w:p>
        </w:tc>
        <w:tc>
          <w:tcPr>
            <w:tcW w:w="568" w:type="dxa"/>
            <w:shd w:val="clear" w:color="auto" w:fill="FFFFFF"/>
            <w:tcMar>
              <w:left w:w="60" w:type="dxa"/>
              <w:right w:w="60" w:type="dxa"/>
            </w:tcMar>
          </w:tcPr>
          <w:p w14:paraId="1E43CAF4"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29CDA22F" w14:textId="77777777" w:rsidR="0059242C" w:rsidRDefault="0059242C" w:rsidP="002D233C">
            <w:pPr>
              <w:pStyle w:val="AppendixTable"/>
              <w:jc w:val="right"/>
            </w:pPr>
            <w:r w:rsidRPr="00DB3884">
              <w:t>1.0</w:t>
            </w:r>
          </w:p>
        </w:tc>
        <w:tc>
          <w:tcPr>
            <w:tcW w:w="568" w:type="dxa"/>
            <w:shd w:val="clear" w:color="auto" w:fill="FFFFFF"/>
          </w:tcPr>
          <w:p w14:paraId="50D3B55C" w14:textId="77777777" w:rsidR="0059242C" w:rsidRDefault="0059242C" w:rsidP="002D233C">
            <w:pPr>
              <w:pStyle w:val="AppendixTable"/>
              <w:jc w:val="right"/>
            </w:pPr>
            <w:r w:rsidRPr="00DB3884">
              <w:t>2</w:t>
            </w:r>
          </w:p>
        </w:tc>
        <w:tc>
          <w:tcPr>
            <w:tcW w:w="568" w:type="dxa"/>
            <w:shd w:val="clear" w:color="auto" w:fill="FFFFFF"/>
            <w:tcMar>
              <w:left w:w="60" w:type="dxa"/>
              <w:right w:w="60" w:type="dxa"/>
            </w:tcMar>
          </w:tcPr>
          <w:p w14:paraId="64E1692B"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368C7794" w14:textId="77777777" w:rsidR="0059242C" w:rsidRDefault="0059242C" w:rsidP="002D233C">
            <w:pPr>
              <w:pStyle w:val="AppendixTable"/>
              <w:jc w:val="right"/>
            </w:pPr>
            <w:r w:rsidRPr="00DB3884">
              <w:t>1.0</w:t>
            </w:r>
          </w:p>
        </w:tc>
        <w:tc>
          <w:tcPr>
            <w:tcW w:w="568" w:type="dxa"/>
            <w:tcBorders>
              <w:right w:val="single" w:sz="4" w:space="0" w:color="auto"/>
            </w:tcBorders>
            <w:shd w:val="clear" w:color="auto" w:fill="FFFFFF"/>
            <w:tcMar>
              <w:right w:w="85" w:type="dxa"/>
            </w:tcMar>
          </w:tcPr>
          <w:p w14:paraId="45D44441" w14:textId="77777777" w:rsidR="0059242C" w:rsidRDefault="0059242C" w:rsidP="002D233C">
            <w:pPr>
              <w:pStyle w:val="AppendixTable"/>
              <w:jc w:val="right"/>
            </w:pPr>
            <w:r w:rsidRPr="00DB3884">
              <w:t>1</w:t>
            </w:r>
          </w:p>
        </w:tc>
        <w:tc>
          <w:tcPr>
            <w:tcW w:w="540" w:type="dxa"/>
            <w:tcBorders>
              <w:left w:val="single" w:sz="4" w:space="0" w:color="auto"/>
            </w:tcBorders>
            <w:shd w:val="clear" w:color="auto" w:fill="FFFFFF"/>
          </w:tcPr>
          <w:p w14:paraId="7B4B4322" w14:textId="77777777" w:rsidR="0059242C" w:rsidRPr="00047E6B" w:rsidRDefault="0059242C" w:rsidP="002D233C">
            <w:pPr>
              <w:pStyle w:val="AppendixTable"/>
              <w:jc w:val="right"/>
            </w:pPr>
            <w:r w:rsidRPr="004E5D3F">
              <w:t>1</w:t>
            </w:r>
          </w:p>
        </w:tc>
        <w:tc>
          <w:tcPr>
            <w:tcW w:w="560" w:type="dxa"/>
            <w:shd w:val="clear" w:color="auto" w:fill="FFFFFF"/>
          </w:tcPr>
          <w:p w14:paraId="115B612C" w14:textId="77777777" w:rsidR="0059242C" w:rsidRPr="00047E6B" w:rsidRDefault="0059242C" w:rsidP="002D233C">
            <w:pPr>
              <w:pStyle w:val="AppendixTable"/>
              <w:jc w:val="right"/>
            </w:pPr>
            <w:r w:rsidRPr="004E5D3F">
              <w:t>1.4</w:t>
            </w:r>
          </w:p>
        </w:tc>
        <w:tc>
          <w:tcPr>
            <w:tcW w:w="604" w:type="dxa"/>
            <w:shd w:val="clear" w:color="auto" w:fill="FFFFFF"/>
          </w:tcPr>
          <w:p w14:paraId="79AB8529" w14:textId="77777777" w:rsidR="0059242C" w:rsidRPr="00047E6B" w:rsidRDefault="0059242C" w:rsidP="002D233C">
            <w:pPr>
              <w:pStyle w:val="AppendixTable"/>
              <w:jc w:val="right"/>
            </w:pPr>
            <w:r w:rsidRPr="004E5D3F">
              <w:t>2</w:t>
            </w:r>
          </w:p>
        </w:tc>
        <w:tc>
          <w:tcPr>
            <w:tcW w:w="564" w:type="dxa"/>
            <w:shd w:val="clear" w:color="auto" w:fill="FFFFFF"/>
          </w:tcPr>
          <w:p w14:paraId="44206E3B" w14:textId="77777777" w:rsidR="0059242C" w:rsidRPr="00047E6B" w:rsidRDefault="0059242C" w:rsidP="002D233C">
            <w:pPr>
              <w:pStyle w:val="AppendixTable"/>
              <w:jc w:val="right"/>
            </w:pPr>
            <w:r w:rsidRPr="004E5D3F">
              <w:t>1</w:t>
            </w:r>
          </w:p>
        </w:tc>
        <w:tc>
          <w:tcPr>
            <w:tcW w:w="567" w:type="dxa"/>
            <w:shd w:val="clear" w:color="auto" w:fill="FFFFFF"/>
          </w:tcPr>
          <w:p w14:paraId="2B319C7C" w14:textId="77777777" w:rsidR="0059242C" w:rsidRPr="00047E6B" w:rsidRDefault="0059242C" w:rsidP="002D233C">
            <w:pPr>
              <w:pStyle w:val="AppendixTable"/>
              <w:jc w:val="right"/>
            </w:pPr>
            <w:r w:rsidRPr="004E5D3F">
              <w:t>1.0</w:t>
            </w:r>
          </w:p>
        </w:tc>
        <w:tc>
          <w:tcPr>
            <w:tcW w:w="573" w:type="dxa"/>
            <w:shd w:val="clear" w:color="auto" w:fill="FFFFFF"/>
          </w:tcPr>
          <w:p w14:paraId="294D0CBA" w14:textId="77777777" w:rsidR="0059242C" w:rsidRPr="00047E6B" w:rsidRDefault="0059242C" w:rsidP="002D233C">
            <w:pPr>
              <w:pStyle w:val="AppendixTable"/>
              <w:jc w:val="right"/>
            </w:pPr>
            <w:r w:rsidRPr="004E5D3F">
              <w:t>1</w:t>
            </w:r>
          </w:p>
        </w:tc>
        <w:tc>
          <w:tcPr>
            <w:tcW w:w="561" w:type="dxa"/>
            <w:shd w:val="clear" w:color="auto" w:fill="FFFFFF"/>
          </w:tcPr>
          <w:p w14:paraId="0BEE0095" w14:textId="77777777" w:rsidR="0059242C" w:rsidRPr="00047E6B" w:rsidRDefault="0059242C" w:rsidP="002D233C">
            <w:pPr>
              <w:pStyle w:val="AppendixTable"/>
              <w:jc w:val="right"/>
            </w:pPr>
            <w:r w:rsidRPr="004E5D3F">
              <w:t>1</w:t>
            </w:r>
          </w:p>
        </w:tc>
        <w:tc>
          <w:tcPr>
            <w:tcW w:w="579" w:type="dxa"/>
            <w:shd w:val="clear" w:color="auto" w:fill="FFFFFF"/>
          </w:tcPr>
          <w:p w14:paraId="449912C5" w14:textId="77777777" w:rsidR="0059242C" w:rsidRPr="00047E6B" w:rsidRDefault="0059242C" w:rsidP="002D233C">
            <w:pPr>
              <w:pStyle w:val="AppendixTable"/>
              <w:jc w:val="right"/>
            </w:pPr>
            <w:r w:rsidRPr="004E5D3F">
              <w:t>1.0</w:t>
            </w:r>
          </w:p>
        </w:tc>
        <w:tc>
          <w:tcPr>
            <w:tcW w:w="564" w:type="dxa"/>
            <w:shd w:val="clear" w:color="auto" w:fill="FFFFFF"/>
          </w:tcPr>
          <w:p w14:paraId="3F71E3B6" w14:textId="77777777" w:rsidR="0059242C" w:rsidRPr="00047E6B" w:rsidRDefault="0059242C" w:rsidP="002D233C">
            <w:pPr>
              <w:pStyle w:val="AppendixTable"/>
              <w:jc w:val="right"/>
            </w:pPr>
            <w:r w:rsidRPr="004E5D3F">
              <w:t>2</w:t>
            </w:r>
          </w:p>
        </w:tc>
      </w:tr>
      <w:tr w:rsidR="0059242C" w14:paraId="0D40D2C8" w14:textId="77777777" w:rsidTr="00762534">
        <w:trPr>
          <w:cantSplit/>
          <w:jc w:val="center"/>
        </w:trPr>
        <w:tc>
          <w:tcPr>
            <w:tcW w:w="636" w:type="dxa"/>
            <w:shd w:val="clear" w:color="auto" w:fill="FFFFFF"/>
          </w:tcPr>
          <w:p w14:paraId="2F4727D7" w14:textId="77777777" w:rsidR="0059242C" w:rsidRDefault="0059242C" w:rsidP="000E4D81">
            <w:pPr>
              <w:pStyle w:val="AppendixTable-1stcolumn"/>
            </w:pPr>
          </w:p>
        </w:tc>
        <w:tc>
          <w:tcPr>
            <w:tcW w:w="625" w:type="dxa"/>
            <w:shd w:val="clear" w:color="auto" w:fill="FFFFFF"/>
          </w:tcPr>
          <w:p w14:paraId="57D03B38" w14:textId="77777777" w:rsidR="0059242C" w:rsidRDefault="0059242C" w:rsidP="000E4D81">
            <w:pPr>
              <w:pStyle w:val="AppendixTable"/>
            </w:pPr>
            <w:r w:rsidRPr="00F26D74">
              <w:t>B13</w:t>
            </w:r>
          </w:p>
        </w:tc>
        <w:tc>
          <w:tcPr>
            <w:tcW w:w="568" w:type="dxa"/>
            <w:shd w:val="clear" w:color="auto" w:fill="FFFFFF"/>
            <w:tcMar>
              <w:left w:w="60" w:type="dxa"/>
              <w:right w:w="60" w:type="dxa"/>
            </w:tcMar>
          </w:tcPr>
          <w:p w14:paraId="6A7CC48F"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4F8D8D65" w14:textId="77777777" w:rsidR="0059242C" w:rsidRDefault="0059242C" w:rsidP="002D233C">
            <w:pPr>
              <w:pStyle w:val="AppendixTable"/>
              <w:jc w:val="right"/>
            </w:pPr>
            <w:r w:rsidRPr="00DB3884">
              <w:t>1.0</w:t>
            </w:r>
          </w:p>
        </w:tc>
        <w:tc>
          <w:tcPr>
            <w:tcW w:w="568" w:type="dxa"/>
            <w:shd w:val="clear" w:color="auto" w:fill="FFFFFF"/>
          </w:tcPr>
          <w:p w14:paraId="047647AB"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48A814C8"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73321631" w14:textId="77777777" w:rsidR="0059242C" w:rsidRDefault="0059242C" w:rsidP="002D233C">
            <w:pPr>
              <w:pStyle w:val="AppendixTable"/>
              <w:jc w:val="right"/>
            </w:pPr>
            <w:r w:rsidRPr="00DB3884">
              <w:t>1.0</w:t>
            </w:r>
          </w:p>
        </w:tc>
        <w:tc>
          <w:tcPr>
            <w:tcW w:w="568" w:type="dxa"/>
            <w:shd w:val="clear" w:color="auto" w:fill="FFFFFF"/>
          </w:tcPr>
          <w:p w14:paraId="638A5853"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4D6B522D"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293C6303" w14:textId="77777777" w:rsidR="0059242C" w:rsidRDefault="0059242C" w:rsidP="002D233C">
            <w:pPr>
              <w:pStyle w:val="AppendixTable"/>
              <w:jc w:val="right"/>
            </w:pPr>
            <w:r w:rsidRPr="00DB3884">
              <w:t>1.0</w:t>
            </w:r>
          </w:p>
        </w:tc>
        <w:tc>
          <w:tcPr>
            <w:tcW w:w="568" w:type="dxa"/>
            <w:tcBorders>
              <w:right w:val="single" w:sz="4" w:space="0" w:color="auto"/>
            </w:tcBorders>
            <w:shd w:val="clear" w:color="auto" w:fill="FFFFFF"/>
            <w:tcMar>
              <w:right w:w="85" w:type="dxa"/>
            </w:tcMar>
          </w:tcPr>
          <w:p w14:paraId="0CAF3BB1" w14:textId="77777777" w:rsidR="0059242C" w:rsidRDefault="0059242C" w:rsidP="002D233C">
            <w:pPr>
              <w:pStyle w:val="AppendixTable"/>
              <w:jc w:val="right"/>
            </w:pPr>
            <w:r w:rsidRPr="00DB3884">
              <w:t>1</w:t>
            </w:r>
          </w:p>
        </w:tc>
        <w:tc>
          <w:tcPr>
            <w:tcW w:w="540" w:type="dxa"/>
            <w:tcBorders>
              <w:left w:val="single" w:sz="4" w:space="0" w:color="auto"/>
            </w:tcBorders>
            <w:shd w:val="clear" w:color="auto" w:fill="FFFFFF"/>
          </w:tcPr>
          <w:p w14:paraId="3991A15C" w14:textId="77777777" w:rsidR="0059242C" w:rsidRPr="00047E6B" w:rsidRDefault="0059242C" w:rsidP="002D233C">
            <w:pPr>
              <w:pStyle w:val="AppendixTable"/>
              <w:jc w:val="right"/>
            </w:pPr>
            <w:r w:rsidRPr="004E5D3F">
              <w:t>1</w:t>
            </w:r>
          </w:p>
        </w:tc>
        <w:tc>
          <w:tcPr>
            <w:tcW w:w="560" w:type="dxa"/>
            <w:shd w:val="clear" w:color="auto" w:fill="FFFFFF"/>
          </w:tcPr>
          <w:p w14:paraId="22E818C5" w14:textId="77777777" w:rsidR="0059242C" w:rsidRPr="00047E6B" w:rsidRDefault="0059242C" w:rsidP="002D233C">
            <w:pPr>
              <w:pStyle w:val="AppendixTable"/>
              <w:jc w:val="right"/>
            </w:pPr>
            <w:r w:rsidRPr="004E5D3F">
              <w:t>1.0</w:t>
            </w:r>
          </w:p>
        </w:tc>
        <w:tc>
          <w:tcPr>
            <w:tcW w:w="604" w:type="dxa"/>
            <w:shd w:val="clear" w:color="auto" w:fill="FFFFFF"/>
          </w:tcPr>
          <w:p w14:paraId="3D0B08F2" w14:textId="77777777" w:rsidR="0059242C" w:rsidRPr="00047E6B" w:rsidRDefault="0059242C" w:rsidP="002D233C">
            <w:pPr>
              <w:pStyle w:val="AppendixTable"/>
              <w:jc w:val="right"/>
            </w:pPr>
            <w:r w:rsidRPr="004E5D3F">
              <w:t>1</w:t>
            </w:r>
          </w:p>
        </w:tc>
        <w:tc>
          <w:tcPr>
            <w:tcW w:w="564" w:type="dxa"/>
            <w:shd w:val="clear" w:color="auto" w:fill="FFFFFF"/>
          </w:tcPr>
          <w:p w14:paraId="6B62FB69" w14:textId="77777777" w:rsidR="0059242C" w:rsidRPr="00047E6B" w:rsidRDefault="0059242C" w:rsidP="002D233C">
            <w:pPr>
              <w:pStyle w:val="AppendixTable"/>
              <w:jc w:val="right"/>
            </w:pPr>
            <w:r w:rsidRPr="004E5D3F">
              <w:t>1</w:t>
            </w:r>
          </w:p>
        </w:tc>
        <w:tc>
          <w:tcPr>
            <w:tcW w:w="567" w:type="dxa"/>
            <w:shd w:val="clear" w:color="auto" w:fill="FFFFFF"/>
          </w:tcPr>
          <w:p w14:paraId="4F53E0A2" w14:textId="77777777" w:rsidR="0059242C" w:rsidRPr="00047E6B" w:rsidRDefault="0059242C" w:rsidP="002D233C">
            <w:pPr>
              <w:pStyle w:val="AppendixTable"/>
              <w:jc w:val="right"/>
            </w:pPr>
            <w:r w:rsidRPr="004E5D3F">
              <w:t>1.0</w:t>
            </w:r>
          </w:p>
        </w:tc>
        <w:tc>
          <w:tcPr>
            <w:tcW w:w="573" w:type="dxa"/>
            <w:shd w:val="clear" w:color="auto" w:fill="FFFFFF"/>
          </w:tcPr>
          <w:p w14:paraId="5FDD797F" w14:textId="77777777" w:rsidR="0059242C" w:rsidRPr="00047E6B" w:rsidRDefault="0059242C" w:rsidP="002D233C">
            <w:pPr>
              <w:pStyle w:val="AppendixTable"/>
              <w:jc w:val="right"/>
            </w:pPr>
            <w:r w:rsidRPr="004E5D3F">
              <w:t>1</w:t>
            </w:r>
          </w:p>
        </w:tc>
        <w:tc>
          <w:tcPr>
            <w:tcW w:w="561" w:type="dxa"/>
            <w:shd w:val="clear" w:color="auto" w:fill="FFFFFF"/>
          </w:tcPr>
          <w:p w14:paraId="4E8AE463" w14:textId="77777777" w:rsidR="0059242C" w:rsidRPr="00047E6B" w:rsidRDefault="0059242C" w:rsidP="002D233C">
            <w:pPr>
              <w:pStyle w:val="AppendixTable"/>
              <w:jc w:val="right"/>
            </w:pPr>
            <w:r w:rsidRPr="004E5D3F">
              <w:t>1</w:t>
            </w:r>
          </w:p>
        </w:tc>
        <w:tc>
          <w:tcPr>
            <w:tcW w:w="579" w:type="dxa"/>
            <w:shd w:val="clear" w:color="auto" w:fill="FFFFFF"/>
          </w:tcPr>
          <w:p w14:paraId="41688F58" w14:textId="77777777" w:rsidR="0059242C" w:rsidRPr="00047E6B" w:rsidRDefault="0059242C" w:rsidP="002D233C">
            <w:pPr>
              <w:pStyle w:val="AppendixTable"/>
              <w:jc w:val="right"/>
            </w:pPr>
            <w:r w:rsidRPr="004E5D3F">
              <w:t>1.0</w:t>
            </w:r>
          </w:p>
        </w:tc>
        <w:tc>
          <w:tcPr>
            <w:tcW w:w="564" w:type="dxa"/>
            <w:shd w:val="clear" w:color="auto" w:fill="FFFFFF"/>
          </w:tcPr>
          <w:p w14:paraId="634FF397" w14:textId="77777777" w:rsidR="0059242C" w:rsidRPr="00047E6B" w:rsidRDefault="0059242C" w:rsidP="002D233C">
            <w:pPr>
              <w:pStyle w:val="AppendixTable"/>
              <w:jc w:val="right"/>
            </w:pPr>
            <w:r w:rsidRPr="004E5D3F">
              <w:t>1</w:t>
            </w:r>
          </w:p>
        </w:tc>
      </w:tr>
      <w:tr w:rsidR="0059242C" w14:paraId="37DF1D14" w14:textId="77777777" w:rsidTr="00762534">
        <w:trPr>
          <w:cantSplit/>
          <w:jc w:val="center"/>
        </w:trPr>
        <w:tc>
          <w:tcPr>
            <w:tcW w:w="636" w:type="dxa"/>
            <w:shd w:val="clear" w:color="auto" w:fill="FFFFFF"/>
          </w:tcPr>
          <w:p w14:paraId="0AE2FDDA" w14:textId="77777777" w:rsidR="0059242C" w:rsidRDefault="0059242C" w:rsidP="000E4D81">
            <w:pPr>
              <w:pStyle w:val="AppendixTable-1stcolumn"/>
            </w:pPr>
          </w:p>
        </w:tc>
        <w:tc>
          <w:tcPr>
            <w:tcW w:w="625" w:type="dxa"/>
            <w:shd w:val="clear" w:color="auto" w:fill="FFFFFF"/>
          </w:tcPr>
          <w:p w14:paraId="41315AB4" w14:textId="77777777" w:rsidR="0059242C" w:rsidRDefault="0059242C" w:rsidP="000E4D81">
            <w:pPr>
              <w:pStyle w:val="AppendixTable"/>
            </w:pPr>
            <w:r w:rsidRPr="00F26D74">
              <w:t>B14</w:t>
            </w:r>
          </w:p>
        </w:tc>
        <w:tc>
          <w:tcPr>
            <w:tcW w:w="568" w:type="dxa"/>
            <w:shd w:val="clear" w:color="auto" w:fill="FFFFFF"/>
            <w:tcMar>
              <w:left w:w="60" w:type="dxa"/>
              <w:right w:w="60" w:type="dxa"/>
            </w:tcMar>
          </w:tcPr>
          <w:p w14:paraId="1D71824F"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26A0DF27" w14:textId="77777777" w:rsidR="0059242C" w:rsidRDefault="0059242C" w:rsidP="002D233C">
            <w:pPr>
              <w:pStyle w:val="AppendixTable"/>
              <w:jc w:val="right"/>
            </w:pPr>
            <w:r w:rsidRPr="00DB3884">
              <w:t>1.1</w:t>
            </w:r>
          </w:p>
        </w:tc>
        <w:tc>
          <w:tcPr>
            <w:tcW w:w="568" w:type="dxa"/>
            <w:shd w:val="clear" w:color="auto" w:fill="FFFFFF"/>
          </w:tcPr>
          <w:p w14:paraId="049D9577" w14:textId="77777777" w:rsidR="0059242C" w:rsidRDefault="0059242C" w:rsidP="002D233C">
            <w:pPr>
              <w:pStyle w:val="AppendixTable"/>
              <w:jc w:val="right"/>
            </w:pPr>
            <w:r w:rsidRPr="00DB3884">
              <w:t>2</w:t>
            </w:r>
          </w:p>
        </w:tc>
        <w:tc>
          <w:tcPr>
            <w:tcW w:w="568" w:type="dxa"/>
            <w:shd w:val="clear" w:color="auto" w:fill="FFFFFF"/>
            <w:tcMar>
              <w:left w:w="60" w:type="dxa"/>
              <w:right w:w="60" w:type="dxa"/>
            </w:tcMar>
          </w:tcPr>
          <w:p w14:paraId="2C7BB5D9"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20FC017A" w14:textId="77777777" w:rsidR="0059242C" w:rsidRDefault="0059242C" w:rsidP="002D233C">
            <w:pPr>
              <w:pStyle w:val="AppendixTable"/>
              <w:jc w:val="right"/>
            </w:pPr>
            <w:r w:rsidRPr="00DB3884">
              <w:t>1.1</w:t>
            </w:r>
          </w:p>
        </w:tc>
        <w:tc>
          <w:tcPr>
            <w:tcW w:w="568" w:type="dxa"/>
            <w:shd w:val="clear" w:color="auto" w:fill="FFFFFF"/>
          </w:tcPr>
          <w:p w14:paraId="7ED16F45" w14:textId="77777777" w:rsidR="0059242C" w:rsidRDefault="0059242C" w:rsidP="002D233C">
            <w:pPr>
              <w:pStyle w:val="AppendixTable"/>
              <w:jc w:val="right"/>
            </w:pPr>
            <w:r w:rsidRPr="00DB3884">
              <w:t>2</w:t>
            </w:r>
          </w:p>
        </w:tc>
        <w:tc>
          <w:tcPr>
            <w:tcW w:w="568" w:type="dxa"/>
            <w:shd w:val="clear" w:color="auto" w:fill="FFFFFF"/>
            <w:tcMar>
              <w:left w:w="60" w:type="dxa"/>
              <w:right w:w="60" w:type="dxa"/>
            </w:tcMar>
          </w:tcPr>
          <w:p w14:paraId="43A6B4FC"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6D79F864" w14:textId="77777777" w:rsidR="0059242C" w:rsidRDefault="0059242C" w:rsidP="002D233C">
            <w:pPr>
              <w:pStyle w:val="AppendixTable"/>
              <w:jc w:val="right"/>
            </w:pPr>
            <w:r w:rsidRPr="00DB3884">
              <w:t>1.2</w:t>
            </w:r>
          </w:p>
        </w:tc>
        <w:tc>
          <w:tcPr>
            <w:tcW w:w="568" w:type="dxa"/>
            <w:tcBorders>
              <w:right w:val="single" w:sz="4" w:space="0" w:color="auto"/>
            </w:tcBorders>
            <w:shd w:val="clear" w:color="auto" w:fill="FFFFFF"/>
            <w:tcMar>
              <w:right w:w="85" w:type="dxa"/>
            </w:tcMar>
          </w:tcPr>
          <w:p w14:paraId="7B3B1427" w14:textId="77777777" w:rsidR="0059242C" w:rsidRDefault="0059242C" w:rsidP="002D233C">
            <w:pPr>
              <w:pStyle w:val="AppendixTable"/>
              <w:jc w:val="right"/>
            </w:pPr>
            <w:r w:rsidRPr="00DB3884">
              <w:t>2</w:t>
            </w:r>
          </w:p>
        </w:tc>
        <w:tc>
          <w:tcPr>
            <w:tcW w:w="540" w:type="dxa"/>
            <w:tcBorders>
              <w:left w:val="single" w:sz="4" w:space="0" w:color="auto"/>
            </w:tcBorders>
            <w:shd w:val="clear" w:color="auto" w:fill="FFFFFF"/>
          </w:tcPr>
          <w:p w14:paraId="248117E0" w14:textId="77777777" w:rsidR="0059242C" w:rsidRPr="00047E6B" w:rsidRDefault="0059242C" w:rsidP="002D233C">
            <w:pPr>
              <w:pStyle w:val="AppendixTable"/>
              <w:jc w:val="right"/>
            </w:pPr>
            <w:r w:rsidRPr="004E5D3F">
              <w:t>1</w:t>
            </w:r>
          </w:p>
        </w:tc>
        <w:tc>
          <w:tcPr>
            <w:tcW w:w="560" w:type="dxa"/>
            <w:shd w:val="clear" w:color="auto" w:fill="FFFFFF"/>
          </w:tcPr>
          <w:p w14:paraId="077DC206" w14:textId="77777777" w:rsidR="0059242C" w:rsidRPr="00047E6B" w:rsidRDefault="0059242C" w:rsidP="002D233C">
            <w:pPr>
              <w:pStyle w:val="AppendixTable"/>
              <w:jc w:val="right"/>
            </w:pPr>
            <w:r w:rsidRPr="004E5D3F">
              <w:t>1.1</w:t>
            </w:r>
          </w:p>
        </w:tc>
        <w:tc>
          <w:tcPr>
            <w:tcW w:w="604" w:type="dxa"/>
            <w:shd w:val="clear" w:color="auto" w:fill="FFFFFF"/>
          </w:tcPr>
          <w:p w14:paraId="7E8904E4" w14:textId="77777777" w:rsidR="0059242C" w:rsidRPr="00047E6B" w:rsidRDefault="0059242C" w:rsidP="002D233C">
            <w:pPr>
              <w:pStyle w:val="AppendixTable"/>
              <w:jc w:val="right"/>
            </w:pPr>
            <w:r w:rsidRPr="004E5D3F">
              <w:t>2</w:t>
            </w:r>
          </w:p>
        </w:tc>
        <w:tc>
          <w:tcPr>
            <w:tcW w:w="564" w:type="dxa"/>
            <w:shd w:val="clear" w:color="auto" w:fill="FFFFFF"/>
          </w:tcPr>
          <w:p w14:paraId="698D9F2E" w14:textId="77777777" w:rsidR="0059242C" w:rsidRPr="00047E6B" w:rsidRDefault="0059242C" w:rsidP="002D233C">
            <w:pPr>
              <w:pStyle w:val="AppendixTable"/>
              <w:jc w:val="right"/>
            </w:pPr>
            <w:r w:rsidRPr="004E5D3F">
              <w:t>1</w:t>
            </w:r>
          </w:p>
        </w:tc>
        <w:tc>
          <w:tcPr>
            <w:tcW w:w="567" w:type="dxa"/>
            <w:shd w:val="clear" w:color="auto" w:fill="FFFFFF"/>
          </w:tcPr>
          <w:p w14:paraId="79208764" w14:textId="77777777" w:rsidR="0059242C" w:rsidRPr="00047E6B" w:rsidRDefault="0059242C" w:rsidP="002D233C">
            <w:pPr>
              <w:pStyle w:val="AppendixTable"/>
              <w:jc w:val="right"/>
            </w:pPr>
            <w:r w:rsidRPr="004E5D3F">
              <w:t>1.1</w:t>
            </w:r>
          </w:p>
        </w:tc>
        <w:tc>
          <w:tcPr>
            <w:tcW w:w="573" w:type="dxa"/>
            <w:shd w:val="clear" w:color="auto" w:fill="FFFFFF"/>
          </w:tcPr>
          <w:p w14:paraId="6FF705CE" w14:textId="77777777" w:rsidR="0059242C" w:rsidRPr="00047E6B" w:rsidRDefault="0059242C" w:rsidP="002D233C">
            <w:pPr>
              <w:pStyle w:val="AppendixTable"/>
              <w:jc w:val="right"/>
            </w:pPr>
            <w:r w:rsidRPr="004E5D3F">
              <w:t>2</w:t>
            </w:r>
          </w:p>
        </w:tc>
        <w:tc>
          <w:tcPr>
            <w:tcW w:w="561" w:type="dxa"/>
            <w:shd w:val="clear" w:color="auto" w:fill="FFFFFF"/>
          </w:tcPr>
          <w:p w14:paraId="72A6A10D" w14:textId="77777777" w:rsidR="0059242C" w:rsidRPr="00047E6B" w:rsidRDefault="0059242C" w:rsidP="002D233C">
            <w:pPr>
              <w:pStyle w:val="AppendixTable"/>
              <w:jc w:val="right"/>
            </w:pPr>
            <w:r w:rsidRPr="004E5D3F">
              <w:t>1</w:t>
            </w:r>
          </w:p>
        </w:tc>
        <w:tc>
          <w:tcPr>
            <w:tcW w:w="579" w:type="dxa"/>
            <w:shd w:val="clear" w:color="auto" w:fill="FFFFFF"/>
          </w:tcPr>
          <w:p w14:paraId="7D7D5B3E" w14:textId="77777777" w:rsidR="0059242C" w:rsidRPr="00047E6B" w:rsidRDefault="0059242C" w:rsidP="002D233C">
            <w:pPr>
              <w:pStyle w:val="AppendixTable"/>
              <w:jc w:val="right"/>
            </w:pPr>
            <w:r w:rsidRPr="004E5D3F">
              <w:t>1.0</w:t>
            </w:r>
          </w:p>
        </w:tc>
        <w:tc>
          <w:tcPr>
            <w:tcW w:w="564" w:type="dxa"/>
            <w:shd w:val="clear" w:color="auto" w:fill="FFFFFF"/>
          </w:tcPr>
          <w:p w14:paraId="4D224C8A" w14:textId="77777777" w:rsidR="0059242C" w:rsidRPr="00047E6B" w:rsidRDefault="0059242C" w:rsidP="002D233C">
            <w:pPr>
              <w:pStyle w:val="AppendixTable"/>
              <w:jc w:val="right"/>
            </w:pPr>
            <w:r w:rsidRPr="004E5D3F">
              <w:t>1</w:t>
            </w:r>
          </w:p>
        </w:tc>
      </w:tr>
      <w:tr w:rsidR="0059242C" w14:paraId="18FA6E3D" w14:textId="77777777" w:rsidTr="00762534">
        <w:trPr>
          <w:cantSplit/>
          <w:jc w:val="center"/>
        </w:trPr>
        <w:tc>
          <w:tcPr>
            <w:tcW w:w="636" w:type="dxa"/>
            <w:shd w:val="clear" w:color="auto" w:fill="FFFFFF"/>
          </w:tcPr>
          <w:p w14:paraId="056B6508" w14:textId="77777777" w:rsidR="0059242C" w:rsidRDefault="0059242C" w:rsidP="000E4D81">
            <w:pPr>
              <w:pStyle w:val="AppendixTable-1stcolumn"/>
            </w:pPr>
          </w:p>
        </w:tc>
        <w:tc>
          <w:tcPr>
            <w:tcW w:w="625" w:type="dxa"/>
            <w:shd w:val="clear" w:color="auto" w:fill="FFFFFF"/>
          </w:tcPr>
          <w:p w14:paraId="040F9271" w14:textId="77777777" w:rsidR="0059242C" w:rsidRDefault="0059242C" w:rsidP="000E4D81">
            <w:pPr>
              <w:pStyle w:val="AppendixTable"/>
            </w:pPr>
            <w:r w:rsidRPr="00F26D74">
              <w:t>B17</w:t>
            </w:r>
          </w:p>
        </w:tc>
        <w:tc>
          <w:tcPr>
            <w:tcW w:w="568" w:type="dxa"/>
            <w:shd w:val="clear" w:color="auto" w:fill="FFFFFF"/>
            <w:tcMar>
              <w:left w:w="60" w:type="dxa"/>
              <w:right w:w="60" w:type="dxa"/>
            </w:tcMar>
          </w:tcPr>
          <w:p w14:paraId="6471A4CF"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76CC7608" w14:textId="77777777" w:rsidR="0059242C" w:rsidRDefault="0059242C" w:rsidP="002D233C">
            <w:pPr>
              <w:pStyle w:val="AppendixTable"/>
              <w:jc w:val="right"/>
            </w:pPr>
            <w:r w:rsidRPr="00DB3884">
              <w:t>.</w:t>
            </w:r>
          </w:p>
        </w:tc>
        <w:tc>
          <w:tcPr>
            <w:tcW w:w="568" w:type="dxa"/>
            <w:shd w:val="clear" w:color="auto" w:fill="FFFFFF"/>
          </w:tcPr>
          <w:p w14:paraId="1CD91322"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4EBFCD80"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2F3B92A6" w14:textId="77777777" w:rsidR="0059242C" w:rsidRDefault="0059242C" w:rsidP="002D233C">
            <w:pPr>
              <w:pStyle w:val="AppendixTable"/>
              <w:jc w:val="right"/>
            </w:pPr>
            <w:r w:rsidRPr="00DB3884">
              <w:t>1.0</w:t>
            </w:r>
          </w:p>
        </w:tc>
        <w:tc>
          <w:tcPr>
            <w:tcW w:w="568" w:type="dxa"/>
            <w:shd w:val="clear" w:color="auto" w:fill="FFFFFF"/>
          </w:tcPr>
          <w:p w14:paraId="1B75BA68" w14:textId="77777777" w:rsidR="0059242C" w:rsidRDefault="0059242C" w:rsidP="002D233C">
            <w:pPr>
              <w:pStyle w:val="AppendixTable"/>
              <w:jc w:val="right"/>
            </w:pPr>
            <w:r w:rsidRPr="00DB3884">
              <w:t>2</w:t>
            </w:r>
          </w:p>
        </w:tc>
        <w:tc>
          <w:tcPr>
            <w:tcW w:w="568" w:type="dxa"/>
            <w:shd w:val="clear" w:color="auto" w:fill="FFFFFF"/>
            <w:tcMar>
              <w:left w:w="60" w:type="dxa"/>
              <w:right w:w="60" w:type="dxa"/>
            </w:tcMar>
          </w:tcPr>
          <w:p w14:paraId="0E7CE1EE"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67F41923" w14:textId="77777777" w:rsidR="0059242C" w:rsidRDefault="0059242C" w:rsidP="002D233C">
            <w:pPr>
              <w:pStyle w:val="AppendixTable"/>
              <w:jc w:val="right"/>
            </w:pPr>
            <w:r w:rsidRPr="00DB3884">
              <w:t>1.0</w:t>
            </w:r>
          </w:p>
        </w:tc>
        <w:tc>
          <w:tcPr>
            <w:tcW w:w="568" w:type="dxa"/>
            <w:tcBorders>
              <w:right w:val="single" w:sz="4" w:space="0" w:color="auto"/>
            </w:tcBorders>
            <w:shd w:val="clear" w:color="auto" w:fill="FFFFFF"/>
            <w:tcMar>
              <w:right w:w="85" w:type="dxa"/>
            </w:tcMar>
          </w:tcPr>
          <w:p w14:paraId="1A753DF7" w14:textId="77777777" w:rsidR="0059242C" w:rsidRDefault="0059242C" w:rsidP="002D233C">
            <w:pPr>
              <w:pStyle w:val="AppendixTable"/>
              <w:jc w:val="right"/>
            </w:pPr>
            <w:r w:rsidRPr="00DB3884">
              <w:t>1</w:t>
            </w:r>
          </w:p>
        </w:tc>
        <w:tc>
          <w:tcPr>
            <w:tcW w:w="540" w:type="dxa"/>
            <w:tcBorders>
              <w:left w:val="single" w:sz="4" w:space="0" w:color="auto"/>
            </w:tcBorders>
            <w:shd w:val="clear" w:color="auto" w:fill="FFFFFF"/>
          </w:tcPr>
          <w:p w14:paraId="1ED6F5F0" w14:textId="77777777" w:rsidR="0059242C" w:rsidRPr="00047E6B" w:rsidRDefault="0059242C" w:rsidP="002D233C">
            <w:pPr>
              <w:pStyle w:val="AppendixTable"/>
              <w:jc w:val="right"/>
            </w:pPr>
            <w:r w:rsidRPr="004E5D3F">
              <w:t>.</w:t>
            </w:r>
          </w:p>
        </w:tc>
        <w:tc>
          <w:tcPr>
            <w:tcW w:w="560" w:type="dxa"/>
            <w:shd w:val="clear" w:color="auto" w:fill="FFFFFF"/>
          </w:tcPr>
          <w:p w14:paraId="37A5BD6C" w14:textId="77777777" w:rsidR="0059242C" w:rsidRPr="00047E6B" w:rsidRDefault="0059242C" w:rsidP="002D233C">
            <w:pPr>
              <w:pStyle w:val="AppendixTable"/>
              <w:jc w:val="right"/>
            </w:pPr>
            <w:r w:rsidRPr="004E5D3F">
              <w:t>.</w:t>
            </w:r>
          </w:p>
        </w:tc>
        <w:tc>
          <w:tcPr>
            <w:tcW w:w="604" w:type="dxa"/>
            <w:shd w:val="clear" w:color="auto" w:fill="FFFFFF"/>
          </w:tcPr>
          <w:p w14:paraId="6C60ABC7" w14:textId="77777777" w:rsidR="0059242C" w:rsidRPr="00047E6B" w:rsidRDefault="0059242C" w:rsidP="002D233C">
            <w:pPr>
              <w:pStyle w:val="AppendixTable"/>
              <w:jc w:val="right"/>
            </w:pPr>
            <w:r w:rsidRPr="004E5D3F">
              <w:t>.</w:t>
            </w:r>
          </w:p>
        </w:tc>
        <w:tc>
          <w:tcPr>
            <w:tcW w:w="564" w:type="dxa"/>
            <w:shd w:val="clear" w:color="auto" w:fill="FFFFFF"/>
          </w:tcPr>
          <w:p w14:paraId="53AADF70" w14:textId="77777777" w:rsidR="0059242C" w:rsidRPr="00047E6B" w:rsidRDefault="0059242C" w:rsidP="002D233C">
            <w:pPr>
              <w:pStyle w:val="AppendixTable"/>
              <w:jc w:val="right"/>
            </w:pPr>
            <w:r w:rsidRPr="004E5D3F">
              <w:t>1</w:t>
            </w:r>
          </w:p>
        </w:tc>
        <w:tc>
          <w:tcPr>
            <w:tcW w:w="567" w:type="dxa"/>
            <w:shd w:val="clear" w:color="auto" w:fill="FFFFFF"/>
          </w:tcPr>
          <w:p w14:paraId="5D4AA620" w14:textId="77777777" w:rsidR="0059242C" w:rsidRPr="00047E6B" w:rsidRDefault="0059242C" w:rsidP="002D233C">
            <w:pPr>
              <w:pStyle w:val="AppendixTable"/>
              <w:jc w:val="right"/>
            </w:pPr>
            <w:r w:rsidRPr="004E5D3F">
              <w:t>1.0</w:t>
            </w:r>
          </w:p>
        </w:tc>
        <w:tc>
          <w:tcPr>
            <w:tcW w:w="573" w:type="dxa"/>
            <w:shd w:val="clear" w:color="auto" w:fill="FFFFFF"/>
          </w:tcPr>
          <w:p w14:paraId="13D3FCAF" w14:textId="77777777" w:rsidR="0059242C" w:rsidRPr="00047E6B" w:rsidRDefault="0059242C" w:rsidP="002D233C">
            <w:pPr>
              <w:pStyle w:val="AppendixTable"/>
              <w:jc w:val="right"/>
            </w:pPr>
            <w:r w:rsidRPr="004E5D3F">
              <w:t>2</w:t>
            </w:r>
          </w:p>
        </w:tc>
        <w:tc>
          <w:tcPr>
            <w:tcW w:w="561" w:type="dxa"/>
            <w:shd w:val="clear" w:color="auto" w:fill="FFFFFF"/>
          </w:tcPr>
          <w:p w14:paraId="46917DFF" w14:textId="77777777" w:rsidR="0059242C" w:rsidRPr="00047E6B" w:rsidRDefault="0059242C" w:rsidP="002D233C">
            <w:pPr>
              <w:pStyle w:val="AppendixTable"/>
              <w:jc w:val="right"/>
            </w:pPr>
            <w:r w:rsidRPr="004E5D3F">
              <w:t>1</w:t>
            </w:r>
          </w:p>
        </w:tc>
        <w:tc>
          <w:tcPr>
            <w:tcW w:w="579" w:type="dxa"/>
            <w:shd w:val="clear" w:color="auto" w:fill="FFFFFF"/>
          </w:tcPr>
          <w:p w14:paraId="569B70DC" w14:textId="77777777" w:rsidR="0059242C" w:rsidRPr="00047E6B" w:rsidRDefault="0059242C" w:rsidP="002D233C">
            <w:pPr>
              <w:pStyle w:val="AppendixTable"/>
              <w:jc w:val="right"/>
            </w:pPr>
            <w:r w:rsidRPr="004E5D3F">
              <w:t>1.0</w:t>
            </w:r>
          </w:p>
        </w:tc>
        <w:tc>
          <w:tcPr>
            <w:tcW w:w="564" w:type="dxa"/>
            <w:shd w:val="clear" w:color="auto" w:fill="FFFFFF"/>
          </w:tcPr>
          <w:p w14:paraId="24457DDE" w14:textId="77777777" w:rsidR="0059242C" w:rsidRPr="00047E6B" w:rsidRDefault="0059242C" w:rsidP="002D233C">
            <w:pPr>
              <w:pStyle w:val="AppendixTable"/>
              <w:jc w:val="right"/>
            </w:pPr>
            <w:r w:rsidRPr="004E5D3F">
              <w:t>1</w:t>
            </w:r>
          </w:p>
        </w:tc>
      </w:tr>
      <w:tr w:rsidR="0059242C" w14:paraId="77AC0885" w14:textId="77777777" w:rsidTr="00762534">
        <w:trPr>
          <w:cantSplit/>
          <w:jc w:val="center"/>
        </w:trPr>
        <w:tc>
          <w:tcPr>
            <w:tcW w:w="636" w:type="dxa"/>
            <w:shd w:val="clear" w:color="auto" w:fill="FFFFFF"/>
          </w:tcPr>
          <w:p w14:paraId="5A63E3AA" w14:textId="77777777" w:rsidR="0059242C" w:rsidRDefault="0059242C" w:rsidP="000E4D81">
            <w:pPr>
              <w:pStyle w:val="AppendixTable-1stcolumn"/>
            </w:pPr>
          </w:p>
        </w:tc>
        <w:tc>
          <w:tcPr>
            <w:tcW w:w="625" w:type="dxa"/>
            <w:shd w:val="clear" w:color="auto" w:fill="FFFFFF"/>
          </w:tcPr>
          <w:p w14:paraId="4521D1DD" w14:textId="77777777" w:rsidR="0059242C" w:rsidRDefault="0059242C" w:rsidP="000E4D81">
            <w:pPr>
              <w:pStyle w:val="AppendixTable"/>
            </w:pPr>
            <w:r w:rsidRPr="00F26D74">
              <w:t>B18</w:t>
            </w:r>
          </w:p>
        </w:tc>
        <w:tc>
          <w:tcPr>
            <w:tcW w:w="568" w:type="dxa"/>
            <w:shd w:val="clear" w:color="auto" w:fill="FFFFFF"/>
            <w:tcMar>
              <w:left w:w="60" w:type="dxa"/>
              <w:right w:w="60" w:type="dxa"/>
            </w:tcMar>
          </w:tcPr>
          <w:p w14:paraId="3D7CF4B6"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7DC4B365" w14:textId="77777777" w:rsidR="0059242C" w:rsidRDefault="0059242C" w:rsidP="002D233C">
            <w:pPr>
              <w:pStyle w:val="AppendixTable"/>
              <w:jc w:val="right"/>
            </w:pPr>
            <w:r w:rsidRPr="00DB3884">
              <w:t>1.2</w:t>
            </w:r>
          </w:p>
        </w:tc>
        <w:tc>
          <w:tcPr>
            <w:tcW w:w="568" w:type="dxa"/>
            <w:shd w:val="clear" w:color="auto" w:fill="FFFFFF"/>
          </w:tcPr>
          <w:p w14:paraId="7E231C41" w14:textId="77777777" w:rsidR="0059242C" w:rsidRDefault="0059242C" w:rsidP="002D233C">
            <w:pPr>
              <w:pStyle w:val="AppendixTable"/>
              <w:jc w:val="right"/>
            </w:pPr>
            <w:r w:rsidRPr="00DB3884">
              <w:t>3</w:t>
            </w:r>
          </w:p>
        </w:tc>
        <w:tc>
          <w:tcPr>
            <w:tcW w:w="568" w:type="dxa"/>
            <w:shd w:val="clear" w:color="auto" w:fill="FFFFFF"/>
            <w:tcMar>
              <w:left w:w="60" w:type="dxa"/>
              <w:right w:w="60" w:type="dxa"/>
            </w:tcMar>
          </w:tcPr>
          <w:p w14:paraId="23FFDF7A"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2A2D1A85" w14:textId="77777777" w:rsidR="0059242C" w:rsidRDefault="0059242C" w:rsidP="002D233C">
            <w:pPr>
              <w:pStyle w:val="AppendixTable"/>
              <w:jc w:val="right"/>
            </w:pPr>
            <w:r w:rsidRPr="00DB3884">
              <w:t>1.0</w:t>
            </w:r>
          </w:p>
        </w:tc>
        <w:tc>
          <w:tcPr>
            <w:tcW w:w="568" w:type="dxa"/>
            <w:shd w:val="clear" w:color="auto" w:fill="FFFFFF"/>
          </w:tcPr>
          <w:p w14:paraId="1F5F39EF"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233E4298"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268D809C" w14:textId="77777777" w:rsidR="0059242C" w:rsidRDefault="0059242C" w:rsidP="002D233C">
            <w:pPr>
              <w:pStyle w:val="AppendixTable"/>
              <w:jc w:val="right"/>
            </w:pPr>
            <w:r w:rsidRPr="00DB3884">
              <w:t>1.0</w:t>
            </w:r>
          </w:p>
        </w:tc>
        <w:tc>
          <w:tcPr>
            <w:tcW w:w="568" w:type="dxa"/>
            <w:tcBorders>
              <w:right w:val="single" w:sz="4" w:space="0" w:color="auto"/>
            </w:tcBorders>
            <w:shd w:val="clear" w:color="auto" w:fill="FFFFFF"/>
            <w:tcMar>
              <w:right w:w="85" w:type="dxa"/>
            </w:tcMar>
          </w:tcPr>
          <w:p w14:paraId="1D8BADC7" w14:textId="77777777" w:rsidR="0059242C" w:rsidRDefault="0059242C" w:rsidP="002D233C">
            <w:pPr>
              <w:pStyle w:val="AppendixTable"/>
              <w:jc w:val="right"/>
            </w:pPr>
            <w:r w:rsidRPr="00DB3884">
              <w:t>1</w:t>
            </w:r>
          </w:p>
        </w:tc>
        <w:tc>
          <w:tcPr>
            <w:tcW w:w="540" w:type="dxa"/>
            <w:tcBorders>
              <w:left w:val="single" w:sz="4" w:space="0" w:color="auto"/>
            </w:tcBorders>
            <w:shd w:val="clear" w:color="auto" w:fill="FFFFFF"/>
          </w:tcPr>
          <w:p w14:paraId="12965B40" w14:textId="77777777" w:rsidR="0059242C" w:rsidRPr="00047E6B" w:rsidRDefault="0059242C" w:rsidP="002D233C">
            <w:pPr>
              <w:pStyle w:val="AppendixTable"/>
              <w:jc w:val="right"/>
            </w:pPr>
            <w:r w:rsidRPr="004E5D3F">
              <w:t>1</w:t>
            </w:r>
          </w:p>
        </w:tc>
        <w:tc>
          <w:tcPr>
            <w:tcW w:w="560" w:type="dxa"/>
            <w:shd w:val="clear" w:color="auto" w:fill="FFFFFF"/>
          </w:tcPr>
          <w:p w14:paraId="2D376351" w14:textId="77777777" w:rsidR="0059242C" w:rsidRPr="00047E6B" w:rsidRDefault="0059242C" w:rsidP="002D233C">
            <w:pPr>
              <w:pStyle w:val="AppendixTable"/>
              <w:jc w:val="right"/>
            </w:pPr>
            <w:r w:rsidRPr="004E5D3F">
              <w:t>1.0</w:t>
            </w:r>
          </w:p>
        </w:tc>
        <w:tc>
          <w:tcPr>
            <w:tcW w:w="604" w:type="dxa"/>
            <w:shd w:val="clear" w:color="auto" w:fill="FFFFFF"/>
          </w:tcPr>
          <w:p w14:paraId="40E9F5B0" w14:textId="77777777" w:rsidR="0059242C" w:rsidRPr="00047E6B" w:rsidRDefault="0059242C" w:rsidP="002D233C">
            <w:pPr>
              <w:pStyle w:val="AppendixTable"/>
              <w:jc w:val="right"/>
            </w:pPr>
            <w:r w:rsidRPr="004E5D3F">
              <w:t>1</w:t>
            </w:r>
          </w:p>
        </w:tc>
        <w:tc>
          <w:tcPr>
            <w:tcW w:w="564" w:type="dxa"/>
            <w:shd w:val="clear" w:color="auto" w:fill="FFFFFF"/>
          </w:tcPr>
          <w:p w14:paraId="6A8343EA" w14:textId="77777777" w:rsidR="0059242C" w:rsidRPr="00047E6B" w:rsidRDefault="0059242C" w:rsidP="002D233C">
            <w:pPr>
              <w:pStyle w:val="AppendixTable"/>
              <w:jc w:val="right"/>
            </w:pPr>
            <w:r w:rsidRPr="004E5D3F">
              <w:t>1</w:t>
            </w:r>
          </w:p>
        </w:tc>
        <w:tc>
          <w:tcPr>
            <w:tcW w:w="567" w:type="dxa"/>
            <w:shd w:val="clear" w:color="auto" w:fill="FFFFFF"/>
          </w:tcPr>
          <w:p w14:paraId="48D16630" w14:textId="77777777" w:rsidR="0059242C" w:rsidRPr="00047E6B" w:rsidRDefault="0059242C" w:rsidP="002D233C">
            <w:pPr>
              <w:pStyle w:val="AppendixTable"/>
              <w:jc w:val="right"/>
            </w:pPr>
            <w:r w:rsidRPr="004E5D3F">
              <w:t>1.0</w:t>
            </w:r>
          </w:p>
        </w:tc>
        <w:tc>
          <w:tcPr>
            <w:tcW w:w="573" w:type="dxa"/>
            <w:shd w:val="clear" w:color="auto" w:fill="FFFFFF"/>
          </w:tcPr>
          <w:p w14:paraId="244A14C8" w14:textId="77777777" w:rsidR="0059242C" w:rsidRPr="00047E6B" w:rsidRDefault="0059242C" w:rsidP="002D233C">
            <w:pPr>
              <w:pStyle w:val="AppendixTable"/>
              <w:jc w:val="right"/>
            </w:pPr>
            <w:r w:rsidRPr="004E5D3F">
              <w:t>1</w:t>
            </w:r>
          </w:p>
        </w:tc>
        <w:tc>
          <w:tcPr>
            <w:tcW w:w="561" w:type="dxa"/>
            <w:shd w:val="clear" w:color="auto" w:fill="FFFFFF"/>
          </w:tcPr>
          <w:p w14:paraId="490C1239" w14:textId="77777777" w:rsidR="0059242C" w:rsidRPr="00047E6B" w:rsidRDefault="0059242C" w:rsidP="002D233C">
            <w:pPr>
              <w:pStyle w:val="AppendixTable"/>
              <w:jc w:val="right"/>
            </w:pPr>
            <w:r w:rsidRPr="004E5D3F">
              <w:t>1</w:t>
            </w:r>
          </w:p>
        </w:tc>
        <w:tc>
          <w:tcPr>
            <w:tcW w:w="579" w:type="dxa"/>
            <w:shd w:val="clear" w:color="auto" w:fill="FFFFFF"/>
          </w:tcPr>
          <w:p w14:paraId="6F23FF2D" w14:textId="77777777" w:rsidR="0059242C" w:rsidRPr="00047E6B" w:rsidRDefault="0059242C" w:rsidP="002D233C">
            <w:pPr>
              <w:pStyle w:val="AppendixTable"/>
              <w:jc w:val="right"/>
            </w:pPr>
            <w:r w:rsidRPr="004E5D3F">
              <w:t>1.0</w:t>
            </w:r>
          </w:p>
        </w:tc>
        <w:tc>
          <w:tcPr>
            <w:tcW w:w="564" w:type="dxa"/>
            <w:shd w:val="clear" w:color="auto" w:fill="FFFFFF"/>
          </w:tcPr>
          <w:p w14:paraId="530165D2" w14:textId="77777777" w:rsidR="0059242C" w:rsidRPr="00047E6B" w:rsidRDefault="0059242C" w:rsidP="002D233C">
            <w:pPr>
              <w:pStyle w:val="AppendixTable"/>
              <w:jc w:val="right"/>
            </w:pPr>
            <w:r w:rsidRPr="004E5D3F">
              <w:t>1</w:t>
            </w:r>
          </w:p>
        </w:tc>
      </w:tr>
      <w:tr w:rsidR="0059242C" w14:paraId="5C284183" w14:textId="77777777" w:rsidTr="00762534">
        <w:trPr>
          <w:cantSplit/>
          <w:jc w:val="center"/>
        </w:trPr>
        <w:tc>
          <w:tcPr>
            <w:tcW w:w="636" w:type="dxa"/>
            <w:shd w:val="clear" w:color="auto" w:fill="FFFFFF"/>
          </w:tcPr>
          <w:p w14:paraId="1DCFD15A" w14:textId="01F16E80" w:rsidR="0059242C" w:rsidRDefault="00C35724" w:rsidP="000E4D81">
            <w:pPr>
              <w:pStyle w:val="AppendixTable-1stcolumn"/>
            </w:pPr>
            <w:r>
              <w:t>Pacific</w:t>
            </w:r>
          </w:p>
        </w:tc>
        <w:tc>
          <w:tcPr>
            <w:tcW w:w="625" w:type="dxa"/>
            <w:shd w:val="clear" w:color="auto" w:fill="FFFFFF"/>
          </w:tcPr>
          <w:p w14:paraId="489F2710" w14:textId="77777777" w:rsidR="0059242C" w:rsidRDefault="0059242C" w:rsidP="000E4D81">
            <w:pPr>
              <w:pStyle w:val="AppendixTable"/>
            </w:pPr>
            <w:r w:rsidRPr="00F26D74">
              <w:t>C04</w:t>
            </w:r>
          </w:p>
        </w:tc>
        <w:tc>
          <w:tcPr>
            <w:tcW w:w="568" w:type="dxa"/>
            <w:shd w:val="clear" w:color="auto" w:fill="FFFFFF"/>
            <w:tcMar>
              <w:left w:w="60" w:type="dxa"/>
              <w:right w:w="60" w:type="dxa"/>
            </w:tcMar>
          </w:tcPr>
          <w:p w14:paraId="1CAA6196"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4F6E89FD" w14:textId="77777777" w:rsidR="0059242C" w:rsidRDefault="0059242C" w:rsidP="002D233C">
            <w:pPr>
              <w:pStyle w:val="AppendixTable"/>
              <w:jc w:val="right"/>
            </w:pPr>
            <w:r w:rsidRPr="00DB3884">
              <w:t>1.1</w:t>
            </w:r>
          </w:p>
        </w:tc>
        <w:tc>
          <w:tcPr>
            <w:tcW w:w="568" w:type="dxa"/>
            <w:shd w:val="clear" w:color="auto" w:fill="FFFFFF"/>
          </w:tcPr>
          <w:p w14:paraId="5EB08839" w14:textId="77777777" w:rsidR="0059242C" w:rsidRDefault="0059242C" w:rsidP="002D233C">
            <w:pPr>
              <w:pStyle w:val="AppendixTable"/>
              <w:jc w:val="right"/>
            </w:pPr>
            <w:r w:rsidRPr="00DB3884">
              <w:t>3</w:t>
            </w:r>
          </w:p>
        </w:tc>
        <w:tc>
          <w:tcPr>
            <w:tcW w:w="568" w:type="dxa"/>
            <w:shd w:val="clear" w:color="auto" w:fill="FFFFFF"/>
            <w:tcMar>
              <w:left w:w="60" w:type="dxa"/>
              <w:right w:w="60" w:type="dxa"/>
            </w:tcMar>
          </w:tcPr>
          <w:p w14:paraId="3566E054"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46B8C664" w14:textId="77777777" w:rsidR="0059242C" w:rsidRDefault="0059242C" w:rsidP="002D233C">
            <w:pPr>
              <w:pStyle w:val="AppendixTable"/>
              <w:jc w:val="right"/>
            </w:pPr>
            <w:r w:rsidRPr="00DB3884">
              <w:t>1.1</w:t>
            </w:r>
          </w:p>
        </w:tc>
        <w:tc>
          <w:tcPr>
            <w:tcW w:w="568" w:type="dxa"/>
            <w:shd w:val="clear" w:color="auto" w:fill="FFFFFF"/>
          </w:tcPr>
          <w:p w14:paraId="399FB5EE" w14:textId="77777777" w:rsidR="0059242C" w:rsidRDefault="0059242C" w:rsidP="002D233C">
            <w:pPr>
              <w:pStyle w:val="AppendixTable"/>
              <w:jc w:val="right"/>
            </w:pPr>
            <w:r w:rsidRPr="00DB3884">
              <w:t>3</w:t>
            </w:r>
          </w:p>
        </w:tc>
        <w:tc>
          <w:tcPr>
            <w:tcW w:w="568" w:type="dxa"/>
            <w:shd w:val="clear" w:color="auto" w:fill="FFFFFF"/>
            <w:tcMar>
              <w:left w:w="60" w:type="dxa"/>
              <w:right w:w="60" w:type="dxa"/>
            </w:tcMar>
          </w:tcPr>
          <w:p w14:paraId="3F134FDD"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62EBBA68" w14:textId="77777777" w:rsidR="0059242C" w:rsidRDefault="0059242C" w:rsidP="002D233C">
            <w:pPr>
              <w:pStyle w:val="AppendixTable"/>
              <w:jc w:val="right"/>
            </w:pPr>
            <w:r w:rsidRPr="00DB3884">
              <w:t>1.0</w:t>
            </w:r>
          </w:p>
        </w:tc>
        <w:tc>
          <w:tcPr>
            <w:tcW w:w="568" w:type="dxa"/>
            <w:tcBorders>
              <w:right w:val="single" w:sz="4" w:space="0" w:color="auto"/>
            </w:tcBorders>
            <w:shd w:val="clear" w:color="auto" w:fill="FFFFFF"/>
            <w:tcMar>
              <w:right w:w="85" w:type="dxa"/>
            </w:tcMar>
          </w:tcPr>
          <w:p w14:paraId="085B21EB" w14:textId="77777777" w:rsidR="0059242C" w:rsidRDefault="0059242C" w:rsidP="002D233C">
            <w:pPr>
              <w:pStyle w:val="AppendixTable"/>
              <w:jc w:val="right"/>
            </w:pPr>
            <w:r w:rsidRPr="00DB3884">
              <w:t>3</w:t>
            </w:r>
          </w:p>
        </w:tc>
        <w:tc>
          <w:tcPr>
            <w:tcW w:w="540" w:type="dxa"/>
            <w:tcBorders>
              <w:left w:val="single" w:sz="4" w:space="0" w:color="auto"/>
            </w:tcBorders>
            <w:shd w:val="clear" w:color="auto" w:fill="FFFFFF"/>
          </w:tcPr>
          <w:p w14:paraId="2B30EAB2" w14:textId="77777777" w:rsidR="0059242C" w:rsidRPr="00047E6B" w:rsidRDefault="0059242C" w:rsidP="002D233C">
            <w:pPr>
              <w:pStyle w:val="AppendixTable"/>
              <w:jc w:val="right"/>
            </w:pPr>
            <w:r w:rsidRPr="004E5D3F">
              <w:t>1</w:t>
            </w:r>
          </w:p>
        </w:tc>
        <w:tc>
          <w:tcPr>
            <w:tcW w:w="560" w:type="dxa"/>
            <w:shd w:val="clear" w:color="auto" w:fill="FFFFFF"/>
          </w:tcPr>
          <w:p w14:paraId="0EA87C98" w14:textId="77777777" w:rsidR="0059242C" w:rsidRPr="00047E6B" w:rsidRDefault="0059242C" w:rsidP="002D233C">
            <w:pPr>
              <w:pStyle w:val="AppendixTable"/>
              <w:jc w:val="right"/>
            </w:pPr>
            <w:r w:rsidRPr="004E5D3F">
              <w:t>1.0</w:t>
            </w:r>
          </w:p>
        </w:tc>
        <w:tc>
          <w:tcPr>
            <w:tcW w:w="604" w:type="dxa"/>
            <w:shd w:val="clear" w:color="auto" w:fill="FFFFFF"/>
          </w:tcPr>
          <w:p w14:paraId="70C08318" w14:textId="77777777" w:rsidR="0059242C" w:rsidRPr="00047E6B" w:rsidRDefault="0059242C" w:rsidP="002D233C">
            <w:pPr>
              <w:pStyle w:val="AppendixTable"/>
              <w:jc w:val="right"/>
            </w:pPr>
            <w:r w:rsidRPr="004E5D3F">
              <w:t>2</w:t>
            </w:r>
          </w:p>
        </w:tc>
        <w:tc>
          <w:tcPr>
            <w:tcW w:w="564" w:type="dxa"/>
            <w:shd w:val="clear" w:color="auto" w:fill="FFFFFF"/>
          </w:tcPr>
          <w:p w14:paraId="2472328C" w14:textId="77777777" w:rsidR="0059242C" w:rsidRPr="00047E6B" w:rsidRDefault="0059242C" w:rsidP="002D233C">
            <w:pPr>
              <w:pStyle w:val="AppendixTable"/>
              <w:jc w:val="right"/>
            </w:pPr>
            <w:r w:rsidRPr="004E5D3F">
              <w:t>1</w:t>
            </w:r>
          </w:p>
        </w:tc>
        <w:tc>
          <w:tcPr>
            <w:tcW w:w="567" w:type="dxa"/>
            <w:shd w:val="clear" w:color="auto" w:fill="FFFFFF"/>
          </w:tcPr>
          <w:p w14:paraId="4C09DE07" w14:textId="77777777" w:rsidR="0059242C" w:rsidRPr="00047E6B" w:rsidRDefault="0059242C" w:rsidP="002D233C">
            <w:pPr>
              <w:pStyle w:val="AppendixTable"/>
              <w:jc w:val="right"/>
            </w:pPr>
            <w:r w:rsidRPr="004E5D3F">
              <w:t>1.0</w:t>
            </w:r>
          </w:p>
        </w:tc>
        <w:tc>
          <w:tcPr>
            <w:tcW w:w="573" w:type="dxa"/>
            <w:shd w:val="clear" w:color="auto" w:fill="FFFFFF"/>
          </w:tcPr>
          <w:p w14:paraId="3197A316" w14:textId="77777777" w:rsidR="0059242C" w:rsidRPr="00047E6B" w:rsidRDefault="0059242C" w:rsidP="002D233C">
            <w:pPr>
              <w:pStyle w:val="AppendixTable"/>
              <w:jc w:val="right"/>
            </w:pPr>
            <w:r w:rsidRPr="004E5D3F">
              <w:t>3</w:t>
            </w:r>
          </w:p>
        </w:tc>
        <w:tc>
          <w:tcPr>
            <w:tcW w:w="561" w:type="dxa"/>
            <w:shd w:val="clear" w:color="auto" w:fill="FFFFFF"/>
          </w:tcPr>
          <w:p w14:paraId="21585617" w14:textId="77777777" w:rsidR="0059242C" w:rsidRPr="00047E6B" w:rsidRDefault="0059242C" w:rsidP="002D233C">
            <w:pPr>
              <w:pStyle w:val="AppendixTable"/>
              <w:jc w:val="right"/>
            </w:pPr>
            <w:r w:rsidRPr="004E5D3F">
              <w:t>1</w:t>
            </w:r>
          </w:p>
        </w:tc>
        <w:tc>
          <w:tcPr>
            <w:tcW w:w="579" w:type="dxa"/>
            <w:shd w:val="clear" w:color="auto" w:fill="FFFFFF"/>
          </w:tcPr>
          <w:p w14:paraId="54EB74B0" w14:textId="77777777" w:rsidR="0059242C" w:rsidRPr="00047E6B" w:rsidRDefault="0059242C" w:rsidP="002D233C">
            <w:pPr>
              <w:pStyle w:val="AppendixTable"/>
              <w:jc w:val="right"/>
            </w:pPr>
            <w:r w:rsidRPr="004E5D3F">
              <w:t>1.0</w:t>
            </w:r>
          </w:p>
        </w:tc>
        <w:tc>
          <w:tcPr>
            <w:tcW w:w="564" w:type="dxa"/>
            <w:shd w:val="clear" w:color="auto" w:fill="FFFFFF"/>
          </w:tcPr>
          <w:p w14:paraId="67E876F3" w14:textId="77777777" w:rsidR="0059242C" w:rsidRPr="00047E6B" w:rsidRDefault="0059242C" w:rsidP="002D233C">
            <w:pPr>
              <w:pStyle w:val="AppendixTable"/>
              <w:jc w:val="right"/>
            </w:pPr>
            <w:r w:rsidRPr="004E5D3F">
              <w:t>1</w:t>
            </w:r>
          </w:p>
        </w:tc>
      </w:tr>
      <w:tr w:rsidR="0059242C" w14:paraId="5A8B2184" w14:textId="77777777" w:rsidTr="00762534">
        <w:trPr>
          <w:cantSplit/>
          <w:jc w:val="center"/>
        </w:trPr>
        <w:tc>
          <w:tcPr>
            <w:tcW w:w="636" w:type="dxa"/>
            <w:shd w:val="clear" w:color="auto" w:fill="FFFFFF"/>
          </w:tcPr>
          <w:p w14:paraId="0F661463" w14:textId="77777777" w:rsidR="0059242C" w:rsidRDefault="0059242C" w:rsidP="000E4D81">
            <w:pPr>
              <w:pStyle w:val="AppendixTable-1stcolumn"/>
            </w:pPr>
          </w:p>
        </w:tc>
        <w:tc>
          <w:tcPr>
            <w:tcW w:w="625" w:type="dxa"/>
            <w:shd w:val="clear" w:color="auto" w:fill="FFFFFF"/>
          </w:tcPr>
          <w:p w14:paraId="5A28CC9D" w14:textId="77777777" w:rsidR="0059242C" w:rsidRDefault="0059242C" w:rsidP="000E4D81">
            <w:pPr>
              <w:pStyle w:val="AppendixTable"/>
            </w:pPr>
            <w:r w:rsidRPr="00F26D74">
              <w:t>C08</w:t>
            </w:r>
          </w:p>
        </w:tc>
        <w:tc>
          <w:tcPr>
            <w:tcW w:w="568" w:type="dxa"/>
            <w:shd w:val="clear" w:color="auto" w:fill="FFFFFF"/>
            <w:tcMar>
              <w:left w:w="60" w:type="dxa"/>
              <w:right w:w="60" w:type="dxa"/>
            </w:tcMar>
          </w:tcPr>
          <w:p w14:paraId="6A3E9B25"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7ED2BACC" w14:textId="77777777" w:rsidR="0059242C" w:rsidRDefault="0059242C" w:rsidP="002D233C">
            <w:pPr>
              <w:pStyle w:val="AppendixTable"/>
              <w:jc w:val="right"/>
            </w:pPr>
            <w:r w:rsidRPr="00DB3884">
              <w:t>2.5</w:t>
            </w:r>
          </w:p>
        </w:tc>
        <w:tc>
          <w:tcPr>
            <w:tcW w:w="568" w:type="dxa"/>
            <w:shd w:val="clear" w:color="auto" w:fill="FFFFFF"/>
          </w:tcPr>
          <w:p w14:paraId="75551493" w14:textId="77777777" w:rsidR="0059242C" w:rsidRDefault="0059242C" w:rsidP="002D233C">
            <w:pPr>
              <w:pStyle w:val="AppendixTable"/>
              <w:jc w:val="right"/>
            </w:pPr>
            <w:r w:rsidRPr="00DB3884">
              <w:t>3</w:t>
            </w:r>
          </w:p>
        </w:tc>
        <w:tc>
          <w:tcPr>
            <w:tcW w:w="568" w:type="dxa"/>
            <w:shd w:val="clear" w:color="auto" w:fill="FFFFFF"/>
            <w:tcMar>
              <w:left w:w="60" w:type="dxa"/>
              <w:right w:w="60" w:type="dxa"/>
            </w:tcMar>
          </w:tcPr>
          <w:p w14:paraId="5C033DF7"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036D2299" w14:textId="77777777" w:rsidR="0059242C" w:rsidRDefault="0059242C" w:rsidP="002D233C">
            <w:pPr>
              <w:pStyle w:val="AppendixTable"/>
              <w:jc w:val="right"/>
            </w:pPr>
            <w:r w:rsidRPr="00DB3884">
              <w:t>1.5</w:t>
            </w:r>
          </w:p>
        </w:tc>
        <w:tc>
          <w:tcPr>
            <w:tcW w:w="568" w:type="dxa"/>
            <w:shd w:val="clear" w:color="auto" w:fill="FFFFFF"/>
          </w:tcPr>
          <w:p w14:paraId="0CD4F059" w14:textId="77777777" w:rsidR="0059242C" w:rsidRDefault="0059242C" w:rsidP="002D233C">
            <w:pPr>
              <w:pStyle w:val="AppendixTable"/>
              <w:jc w:val="right"/>
            </w:pPr>
            <w:r w:rsidRPr="00DB3884">
              <w:t>3</w:t>
            </w:r>
          </w:p>
        </w:tc>
        <w:tc>
          <w:tcPr>
            <w:tcW w:w="568" w:type="dxa"/>
            <w:shd w:val="clear" w:color="auto" w:fill="FFFFFF"/>
            <w:tcMar>
              <w:left w:w="60" w:type="dxa"/>
              <w:right w:w="60" w:type="dxa"/>
            </w:tcMar>
          </w:tcPr>
          <w:p w14:paraId="6015329D"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2843984A" w14:textId="77777777" w:rsidR="0059242C" w:rsidRDefault="0059242C" w:rsidP="002D233C">
            <w:pPr>
              <w:pStyle w:val="AppendixTable"/>
              <w:jc w:val="right"/>
            </w:pPr>
            <w:r w:rsidRPr="00DB3884">
              <w:t>1.8</w:t>
            </w:r>
          </w:p>
        </w:tc>
        <w:tc>
          <w:tcPr>
            <w:tcW w:w="568" w:type="dxa"/>
            <w:tcBorders>
              <w:right w:val="single" w:sz="4" w:space="0" w:color="auto"/>
            </w:tcBorders>
            <w:shd w:val="clear" w:color="auto" w:fill="FFFFFF"/>
            <w:tcMar>
              <w:right w:w="85" w:type="dxa"/>
            </w:tcMar>
          </w:tcPr>
          <w:p w14:paraId="44360DE6" w14:textId="77777777" w:rsidR="0059242C" w:rsidRDefault="0059242C" w:rsidP="002D233C">
            <w:pPr>
              <w:pStyle w:val="AppendixTable"/>
              <w:jc w:val="right"/>
            </w:pPr>
            <w:r w:rsidRPr="00DB3884">
              <w:t>3</w:t>
            </w:r>
          </w:p>
        </w:tc>
        <w:tc>
          <w:tcPr>
            <w:tcW w:w="540" w:type="dxa"/>
            <w:tcBorders>
              <w:left w:val="single" w:sz="4" w:space="0" w:color="auto"/>
            </w:tcBorders>
            <w:shd w:val="clear" w:color="auto" w:fill="FFFFFF"/>
          </w:tcPr>
          <w:p w14:paraId="68C0012D" w14:textId="77777777" w:rsidR="0059242C" w:rsidRPr="00047E6B" w:rsidRDefault="0059242C" w:rsidP="002D233C">
            <w:pPr>
              <w:pStyle w:val="AppendixTable"/>
              <w:jc w:val="right"/>
            </w:pPr>
            <w:r w:rsidRPr="004E5D3F">
              <w:t>2</w:t>
            </w:r>
          </w:p>
        </w:tc>
        <w:tc>
          <w:tcPr>
            <w:tcW w:w="560" w:type="dxa"/>
            <w:shd w:val="clear" w:color="auto" w:fill="FFFFFF"/>
          </w:tcPr>
          <w:p w14:paraId="28FA0646" w14:textId="77777777" w:rsidR="0059242C" w:rsidRPr="00047E6B" w:rsidRDefault="0059242C" w:rsidP="002D233C">
            <w:pPr>
              <w:pStyle w:val="AppendixTable"/>
              <w:jc w:val="right"/>
            </w:pPr>
            <w:r w:rsidRPr="004E5D3F">
              <w:t>2.8</w:t>
            </w:r>
          </w:p>
        </w:tc>
        <w:tc>
          <w:tcPr>
            <w:tcW w:w="604" w:type="dxa"/>
            <w:shd w:val="clear" w:color="auto" w:fill="FFFFFF"/>
          </w:tcPr>
          <w:p w14:paraId="1ACF66A0" w14:textId="77777777" w:rsidR="0059242C" w:rsidRPr="00047E6B" w:rsidRDefault="0059242C" w:rsidP="002D233C">
            <w:pPr>
              <w:pStyle w:val="AppendixTable"/>
              <w:jc w:val="right"/>
            </w:pPr>
            <w:r w:rsidRPr="004E5D3F">
              <w:t>3</w:t>
            </w:r>
          </w:p>
        </w:tc>
        <w:tc>
          <w:tcPr>
            <w:tcW w:w="564" w:type="dxa"/>
            <w:shd w:val="clear" w:color="auto" w:fill="FFFFFF"/>
          </w:tcPr>
          <w:p w14:paraId="21A0CEA2" w14:textId="77777777" w:rsidR="0059242C" w:rsidRPr="00047E6B" w:rsidRDefault="0059242C" w:rsidP="002D233C">
            <w:pPr>
              <w:pStyle w:val="AppendixTable"/>
              <w:jc w:val="right"/>
            </w:pPr>
            <w:r w:rsidRPr="004E5D3F">
              <w:t>1</w:t>
            </w:r>
          </w:p>
        </w:tc>
        <w:tc>
          <w:tcPr>
            <w:tcW w:w="567" w:type="dxa"/>
            <w:shd w:val="clear" w:color="auto" w:fill="FFFFFF"/>
          </w:tcPr>
          <w:p w14:paraId="3123F3C5" w14:textId="77777777" w:rsidR="0059242C" w:rsidRPr="00047E6B" w:rsidRDefault="0059242C" w:rsidP="002D233C">
            <w:pPr>
              <w:pStyle w:val="AppendixTable"/>
              <w:jc w:val="right"/>
            </w:pPr>
            <w:r w:rsidRPr="004E5D3F">
              <w:t>2.4</w:t>
            </w:r>
          </w:p>
        </w:tc>
        <w:tc>
          <w:tcPr>
            <w:tcW w:w="573" w:type="dxa"/>
            <w:shd w:val="clear" w:color="auto" w:fill="FFFFFF"/>
          </w:tcPr>
          <w:p w14:paraId="4B4B9B04" w14:textId="77777777" w:rsidR="0059242C" w:rsidRPr="00047E6B" w:rsidRDefault="0059242C" w:rsidP="002D233C">
            <w:pPr>
              <w:pStyle w:val="AppendixTable"/>
              <w:jc w:val="right"/>
            </w:pPr>
            <w:r w:rsidRPr="004E5D3F">
              <w:t>3</w:t>
            </w:r>
          </w:p>
        </w:tc>
        <w:tc>
          <w:tcPr>
            <w:tcW w:w="561" w:type="dxa"/>
            <w:shd w:val="clear" w:color="auto" w:fill="FFFFFF"/>
          </w:tcPr>
          <w:p w14:paraId="2E86C91D" w14:textId="77777777" w:rsidR="0059242C" w:rsidRPr="00047E6B" w:rsidRDefault="0059242C" w:rsidP="002D233C">
            <w:pPr>
              <w:pStyle w:val="AppendixTable"/>
              <w:jc w:val="right"/>
            </w:pPr>
            <w:r w:rsidRPr="004E5D3F">
              <w:t>1</w:t>
            </w:r>
          </w:p>
        </w:tc>
        <w:tc>
          <w:tcPr>
            <w:tcW w:w="579" w:type="dxa"/>
            <w:shd w:val="clear" w:color="auto" w:fill="FFFFFF"/>
          </w:tcPr>
          <w:p w14:paraId="03DE1D27" w14:textId="77777777" w:rsidR="0059242C" w:rsidRPr="00047E6B" w:rsidRDefault="0059242C" w:rsidP="002D233C">
            <w:pPr>
              <w:pStyle w:val="AppendixTable"/>
              <w:jc w:val="right"/>
            </w:pPr>
            <w:r w:rsidRPr="004E5D3F">
              <w:t>1.4</w:t>
            </w:r>
          </w:p>
        </w:tc>
        <w:tc>
          <w:tcPr>
            <w:tcW w:w="564" w:type="dxa"/>
            <w:shd w:val="clear" w:color="auto" w:fill="FFFFFF"/>
          </w:tcPr>
          <w:p w14:paraId="7B111CCF" w14:textId="77777777" w:rsidR="0059242C" w:rsidRPr="00047E6B" w:rsidRDefault="0059242C" w:rsidP="002D233C">
            <w:pPr>
              <w:pStyle w:val="AppendixTable"/>
              <w:jc w:val="right"/>
            </w:pPr>
            <w:r w:rsidRPr="004E5D3F">
              <w:t>3</w:t>
            </w:r>
          </w:p>
        </w:tc>
      </w:tr>
      <w:tr w:rsidR="0059242C" w14:paraId="7B4A6B4C" w14:textId="77777777" w:rsidTr="00762534">
        <w:trPr>
          <w:cantSplit/>
          <w:jc w:val="center"/>
        </w:trPr>
        <w:tc>
          <w:tcPr>
            <w:tcW w:w="636" w:type="dxa"/>
            <w:shd w:val="clear" w:color="auto" w:fill="FFFFFF"/>
          </w:tcPr>
          <w:p w14:paraId="2691A995" w14:textId="77777777" w:rsidR="0059242C" w:rsidRDefault="0059242C" w:rsidP="000E4D81">
            <w:pPr>
              <w:pStyle w:val="AppendixTable-1stcolumn"/>
            </w:pPr>
          </w:p>
        </w:tc>
        <w:tc>
          <w:tcPr>
            <w:tcW w:w="625" w:type="dxa"/>
            <w:shd w:val="clear" w:color="auto" w:fill="FFFFFF"/>
          </w:tcPr>
          <w:p w14:paraId="3D2390CC" w14:textId="77777777" w:rsidR="0059242C" w:rsidRDefault="0059242C" w:rsidP="000E4D81">
            <w:pPr>
              <w:pStyle w:val="AppendixTable"/>
            </w:pPr>
            <w:r w:rsidRPr="00F26D74">
              <w:t>C19</w:t>
            </w:r>
          </w:p>
        </w:tc>
        <w:tc>
          <w:tcPr>
            <w:tcW w:w="568" w:type="dxa"/>
            <w:shd w:val="clear" w:color="auto" w:fill="FFFFFF"/>
            <w:tcMar>
              <w:left w:w="60" w:type="dxa"/>
              <w:right w:w="60" w:type="dxa"/>
            </w:tcMar>
          </w:tcPr>
          <w:p w14:paraId="1876A985"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1B520AC4" w14:textId="77777777" w:rsidR="0059242C" w:rsidRDefault="0059242C" w:rsidP="002D233C">
            <w:pPr>
              <w:pStyle w:val="AppendixTable"/>
              <w:jc w:val="right"/>
            </w:pPr>
            <w:r w:rsidRPr="00DB3884">
              <w:t>1.0</w:t>
            </w:r>
          </w:p>
        </w:tc>
        <w:tc>
          <w:tcPr>
            <w:tcW w:w="568" w:type="dxa"/>
            <w:shd w:val="clear" w:color="auto" w:fill="FFFFFF"/>
          </w:tcPr>
          <w:p w14:paraId="3573C491" w14:textId="77777777" w:rsidR="0059242C" w:rsidRDefault="0059242C" w:rsidP="002D233C">
            <w:pPr>
              <w:pStyle w:val="AppendixTable"/>
              <w:jc w:val="right"/>
            </w:pPr>
            <w:r w:rsidRPr="00DB3884">
              <w:t>2</w:t>
            </w:r>
          </w:p>
        </w:tc>
        <w:tc>
          <w:tcPr>
            <w:tcW w:w="568" w:type="dxa"/>
            <w:shd w:val="clear" w:color="auto" w:fill="FFFFFF"/>
            <w:tcMar>
              <w:left w:w="60" w:type="dxa"/>
              <w:right w:w="60" w:type="dxa"/>
            </w:tcMar>
          </w:tcPr>
          <w:p w14:paraId="3548AD77"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40339050" w14:textId="77777777" w:rsidR="0059242C" w:rsidRDefault="0059242C" w:rsidP="002D233C">
            <w:pPr>
              <w:pStyle w:val="AppendixTable"/>
              <w:jc w:val="right"/>
            </w:pPr>
            <w:r w:rsidRPr="00DB3884">
              <w:t>1.0</w:t>
            </w:r>
          </w:p>
        </w:tc>
        <w:tc>
          <w:tcPr>
            <w:tcW w:w="568" w:type="dxa"/>
            <w:shd w:val="clear" w:color="auto" w:fill="FFFFFF"/>
          </w:tcPr>
          <w:p w14:paraId="15341DFD"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0B6F2CFC" w14:textId="77777777" w:rsidR="0059242C" w:rsidRDefault="0059242C" w:rsidP="002D233C">
            <w:pPr>
              <w:pStyle w:val="AppendixTable"/>
              <w:jc w:val="right"/>
            </w:pPr>
            <w:r w:rsidRPr="00DB3884">
              <w:t>1</w:t>
            </w:r>
          </w:p>
        </w:tc>
        <w:tc>
          <w:tcPr>
            <w:tcW w:w="568" w:type="dxa"/>
            <w:shd w:val="clear" w:color="auto" w:fill="FFFFFF"/>
            <w:tcMar>
              <w:left w:w="60" w:type="dxa"/>
              <w:right w:w="60" w:type="dxa"/>
            </w:tcMar>
          </w:tcPr>
          <w:p w14:paraId="431D6A42" w14:textId="77777777" w:rsidR="0059242C" w:rsidRDefault="0059242C" w:rsidP="002D233C">
            <w:pPr>
              <w:pStyle w:val="AppendixTable"/>
              <w:jc w:val="right"/>
            </w:pPr>
            <w:r w:rsidRPr="00DB3884">
              <w:t>1.1</w:t>
            </w:r>
          </w:p>
        </w:tc>
        <w:tc>
          <w:tcPr>
            <w:tcW w:w="568" w:type="dxa"/>
            <w:tcBorders>
              <w:right w:val="single" w:sz="4" w:space="0" w:color="auto"/>
            </w:tcBorders>
            <w:shd w:val="clear" w:color="auto" w:fill="FFFFFF"/>
            <w:tcMar>
              <w:right w:w="85" w:type="dxa"/>
            </w:tcMar>
          </w:tcPr>
          <w:p w14:paraId="5A822DFB" w14:textId="77777777" w:rsidR="0059242C" w:rsidRDefault="0059242C" w:rsidP="002D233C">
            <w:pPr>
              <w:pStyle w:val="AppendixTable"/>
              <w:jc w:val="right"/>
            </w:pPr>
            <w:r w:rsidRPr="00DB3884">
              <w:t>2</w:t>
            </w:r>
          </w:p>
        </w:tc>
        <w:tc>
          <w:tcPr>
            <w:tcW w:w="540" w:type="dxa"/>
            <w:tcBorders>
              <w:left w:val="single" w:sz="4" w:space="0" w:color="auto"/>
            </w:tcBorders>
            <w:shd w:val="clear" w:color="auto" w:fill="FFFFFF"/>
          </w:tcPr>
          <w:p w14:paraId="4F2AE560" w14:textId="77777777" w:rsidR="0059242C" w:rsidRPr="00047E6B" w:rsidRDefault="0059242C" w:rsidP="002D233C">
            <w:pPr>
              <w:pStyle w:val="AppendixTable"/>
              <w:jc w:val="right"/>
            </w:pPr>
            <w:r w:rsidRPr="004E5D3F">
              <w:t>1</w:t>
            </w:r>
          </w:p>
        </w:tc>
        <w:tc>
          <w:tcPr>
            <w:tcW w:w="560" w:type="dxa"/>
            <w:shd w:val="clear" w:color="auto" w:fill="FFFFFF"/>
          </w:tcPr>
          <w:p w14:paraId="3BAE82FF" w14:textId="77777777" w:rsidR="0059242C" w:rsidRPr="00047E6B" w:rsidRDefault="0059242C" w:rsidP="002D233C">
            <w:pPr>
              <w:pStyle w:val="AppendixTable"/>
              <w:jc w:val="right"/>
            </w:pPr>
            <w:r w:rsidRPr="004E5D3F">
              <w:t>1.0</w:t>
            </w:r>
          </w:p>
        </w:tc>
        <w:tc>
          <w:tcPr>
            <w:tcW w:w="604" w:type="dxa"/>
            <w:shd w:val="clear" w:color="auto" w:fill="FFFFFF"/>
          </w:tcPr>
          <w:p w14:paraId="30E4326D" w14:textId="77777777" w:rsidR="0059242C" w:rsidRPr="00047E6B" w:rsidRDefault="0059242C" w:rsidP="002D233C">
            <w:pPr>
              <w:pStyle w:val="AppendixTable"/>
              <w:jc w:val="right"/>
            </w:pPr>
            <w:r w:rsidRPr="004E5D3F">
              <w:t>1</w:t>
            </w:r>
          </w:p>
        </w:tc>
        <w:tc>
          <w:tcPr>
            <w:tcW w:w="564" w:type="dxa"/>
            <w:shd w:val="clear" w:color="auto" w:fill="FFFFFF"/>
          </w:tcPr>
          <w:p w14:paraId="3D6F4582" w14:textId="77777777" w:rsidR="0059242C" w:rsidRPr="00047E6B" w:rsidRDefault="0059242C" w:rsidP="002D233C">
            <w:pPr>
              <w:pStyle w:val="AppendixTable"/>
              <w:jc w:val="right"/>
            </w:pPr>
            <w:r w:rsidRPr="004E5D3F">
              <w:t>1</w:t>
            </w:r>
          </w:p>
        </w:tc>
        <w:tc>
          <w:tcPr>
            <w:tcW w:w="567" w:type="dxa"/>
            <w:shd w:val="clear" w:color="auto" w:fill="FFFFFF"/>
          </w:tcPr>
          <w:p w14:paraId="70CA51C2" w14:textId="77777777" w:rsidR="0059242C" w:rsidRPr="00047E6B" w:rsidRDefault="0059242C" w:rsidP="002D233C">
            <w:pPr>
              <w:pStyle w:val="AppendixTable"/>
              <w:jc w:val="right"/>
            </w:pPr>
            <w:r w:rsidRPr="004E5D3F">
              <w:t>1.0</w:t>
            </w:r>
          </w:p>
        </w:tc>
        <w:tc>
          <w:tcPr>
            <w:tcW w:w="573" w:type="dxa"/>
            <w:shd w:val="clear" w:color="auto" w:fill="FFFFFF"/>
          </w:tcPr>
          <w:p w14:paraId="1CAF6EE6" w14:textId="77777777" w:rsidR="0059242C" w:rsidRPr="00047E6B" w:rsidRDefault="0059242C" w:rsidP="002D233C">
            <w:pPr>
              <w:pStyle w:val="AppendixTable"/>
              <w:jc w:val="right"/>
            </w:pPr>
            <w:r w:rsidRPr="004E5D3F">
              <w:t>2</w:t>
            </w:r>
          </w:p>
        </w:tc>
        <w:tc>
          <w:tcPr>
            <w:tcW w:w="561" w:type="dxa"/>
            <w:shd w:val="clear" w:color="auto" w:fill="FFFFFF"/>
          </w:tcPr>
          <w:p w14:paraId="113E24EE" w14:textId="77777777" w:rsidR="0059242C" w:rsidRPr="00047E6B" w:rsidRDefault="0059242C" w:rsidP="002D233C">
            <w:pPr>
              <w:pStyle w:val="AppendixTable"/>
              <w:jc w:val="right"/>
            </w:pPr>
            <w:r w:rsidRPr="004E5D3F">
              <w:t>1</w:t>
            </w:r>
          </w:p>
        </w:tc>
        <w:tc>
          <w:tcPr>
            <w:tcW w:w="579" w:type="dxa"/>
            <w:shd w:val="clear" w:color="auto" w:fill="FFFFFF"/>
          </w:tcPr>
          <w:p w14:paraId="181B7ADB" w14:textId="77777777" w:rsidR="0059242C" w:rsidRPr="00047E6B" w:rsidRDefault="0059242C" w:rsidP="002D233C">
            <w:pPr>
              <w:pStyle w:val="AppendixTable"/>
              <w:jc w:val="right"/>
            </w:pPr>
            <w:r w:rsidRPr="004E5D3F">
              <w:t>1.1</w:t>
            </w:r>
          </w:p>
        </w:tc>
        <w:tc>
          <w:tcPr>
            <w:tcW w:w="564" w:type="dxa"/>
            <w:shd w:val="clear" w:color="auto" w:fill="FFFFFF"/>
          </w:tcPr>
          <w:p w14:paraId="7144E678" w14:textId="77777777" w:rsidR="0059242C" w:rsidRPr="00047E6B" w:rsidRDefault="0059242C" w:rsidP="002D233C">
            <w:pPr>
              <w:pStyle w:val="AppendixTable"/>
              <w:jc w:val="right"/>
            </w:pPr>
            <w:r w:rsidRPr="004E5D3F">
              <w:t>3</w:t>
            </w:r>
          </w:p>
        </w:tc>
      </w:tr>
      <w:tr w:rsidR="0059242C" w14:paraId="48F9F48D" w14:textId="77777777" w:rsidTr="00762534">
        <w:trPr>
          <w:cantSplit/>
          <w:jc w:val="center"/>
        </w:trPr>
        <w:tc>
          <w:tcPr>
            <w:tcW w:w="636" w:type="dxa"/>
            <w:shd w:val="clear" w:color="auto" w:fill="FFFFFF"/>
          </w:tcPr>
          <w:p w14:paraId="71033D6A" w14:textId="77777777" w:rsidR="0059242C" w:rsidRDefault="0059242C" w:rsidP="000E4D81">
            <w:pPr>
              <w:pStyle w:val="AppendixTable-1stcolumn"/>
            </w:pPr>
            <w:r>
              <w:t>AOD</w:t>
            </w:r>
          </w:p>
        </w:tc>
        <w:tc>
          <w:tcPr>
            <w:tcW w:w="625" w:type="dxa"/>
            <w:shd w:val="clear" w:color="auto" w:fill="FFFFFF"/>
          </w:tcPr>
          <w:p w14:paraId="2458009F" w14:textId="77777777" w:rsidR="0059242C" w:rsidRDefault="0059242C" w:rsidP="000E4D81">
            <w:pPr>
              <w:pStyle w:val="AppendixTable"/>
            </w:pPr>
            <w:r w:rsidRPr="00F26D74">
              <w:t>D03</w:t>
            </w:r>
          </w:p>
        </w:tc>
        <w:tc>
          <w:tcPr>
            <w:tcW w:w="568" w:type="dxa"/>
            <w:shd w:val="clear" w:color="auto" w:fill="FFFFFF"/>
            <w:tcMar>
              <w:left w:w="60" w:type="dxa"/>
              <w:right w:w="60" w:type="dxa"/>
            </w:tcMar>
          </w:tcPr>
          <w:p w14:paraId="5F1CAA01"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69B2C4D3" w14:textId="77777777" w:rsidR="0059242C" w:rsidRDefault="0059242C" w:rsidP="002D233C">
            <w:pPr>
              <w:pStyle w:val="AppendixTable"/>
              <w:jc w:val="right"/>
            </w:pPr>
            <w:r w:rsidRPr="00DB3884">
              <w:t>.</w:t>
            </w:r>
          </w:p>
        </w:tc>
        <w:tc>
          <w:tcPr>
            <w:tcW w:w="568" w:type="dxa"/>
            <w:shd w:val="clear" w:color="auto" w:fill="FFFFFF"/>
          </w:tcPr>
          <w:p w14:paraId="0A35B20A"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48FBE5E0"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02AE9DB7" w14:textId="77777777" w:rsidR="0059242C" w:rsidRDefault="0059242C" w:rsidP="002D233C">
            <w:pPr>
              <w:pStyle w:val="AppendixTable"/>
              <w:jc w:val="right"/>
            </w:pPr>
            <w:r w:rsidRPr="00DB3884">
              <w:t>.</w:t>
            </w:r>
          </w:p>
        </w:tc>
        <w:tc>
          <w:tcPr>
            <w:tcW w:w="568" w:type="dxa"/>
            <w:shd w:val="clear" w:color="auto" w:fill="FFFFFF"/>
          </w:tcPr>
          <w:p w14:paraId="7FE53910"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17CB14E0" w14:textId="77777777" w:rsidR="0059242C" w:rsidRDefault="0059242C" w:rsidP="002D233C">
            <w:pPr>
              <w:pStyle w:val="AppendixTable"/>
              <w:jc w:val="right"/>
            </w:pPr>
            <w:r w:rsidRPr="00DB3884">
              <w:t>.</w:t>
            </w:r>
          </w:p>
        </w:tc>
        <w:tc>
          <w:tcPr>
            <w:tcW w:w="568" w:type="dxa"/>
            <w:shd w:val="clear" w:color="auto" w:fill="FFFFFF"/>
            <w:tcMar>
              <w:left w:w="60" w:type="dxa"/>
              <w:right w:w="60" w:type="dxa"/>
            </w:tcMar>
          </w:tcPr>
          <w:p w14:paraId="64EC9BBB" w14:textId="77777777" w:rsidR="0059242C" w:rsidRDefault="0059242C" w:rsidP="002D233C">
            <w:pPr>
              <w:pStyle w:val="AppendixTable"/>
              <w:jc w:val="right"/>
            </w:pPr>
            <w:r w:rsidRPr="00DB3884">
              <w:t>.</w:t>
            </w:r>
          </w:p>
        </w:tc>
        <w:tc>
          <w:tcPr>
            <w:tcW w:w="568" w:type="dxa"/>
            <w:tcBorders>
              <w:right w:val="single" w:sz="4" w:space="0" w:color="auto"/>
            </w:tcBorders>
            <w:shd w:val="clear" w:color="auto" w:fill="FFFFFF"/>
            <w:tcMar>
              <w:right w:w="85" w:type="dxa"/>
            </w:tcMar>
          </w:tcPr>
          <w:p w14:paraId="641F4446" w14:textId="77777777" w:rsidR="0059242C" w:rsidRDefault="0059242C" w:rsidP="002D233C">
            <w:pPr>
              <w:pStyle w:val="AppendixTable"/>
              <w:jc w:val="right"/>
            </w:pPr>
            <w:r w:rsidRPr="00DB3884">
              <w:t>.</w:t>
            </w:r>
          </w:p>
        </w:tc>
        <w:tc>
          <w:tcPr>
            <w:tcW w:w="540" w:type="dxa"/>
            <w:tcBorders>
              <w:left w:val="single" w:sz="4" w:space="0" w:color="auto"/>
            </w:tcBorders>
            <w:shd w:val="clear" w:color="auto" w:fill="FFFFFF"/>
          </w:tcPr>
          <w:p w14:paraId="1E8B2E7D" w14:textId="77777777" w:rsidR="0059242C" w:rsidRPr="00047E6B" w:rsidRDefault="0059242C" w:rsidP="002D233C">
            <w:pPr>
              <w:pStyle w:val="AppendixTable"/>
              <w:jc w:val="right"/>
            </w:pPr>
            <w:r w:rsidRPr="004E5D3F">
              <w:t>.</w:t>
            </w:r>
          </w:p>
        </w:tc>
        <w:tc>
          <w:tcPr>
            <w:tcW w:w="560" w:type="dxa"/>
            <w:shd w:val="clear" w:color="auto" w:fill="FFFFFF"/>
          </w:tcPr>
          <w:p w14:paraId="5C832AF4" w14:textId="77777777" w:rsidR="0059242C" w:rsidRPr="00047E6B" w:rsidRDefault="0059242C" w:rsidP="002D233C">
            <w:pPr>
              <w:pStyle w:val="AppendixTable"/>
              <w:jc w:val="right"/>
            </w:pPr>
            <w:r w:rsidRPr="004E5D3F">
              <w:t>.</w:t>
            </w:r>
          </w:p>
        </w:tc>
        <w:tc>
          <w:tcPr>
            <w:tcW w:w="604" w:type="dxa"/>
            <w:shd w:val="clear" w:color="auto" w:fill="FFFFFF"/>
          </w:tcPr>
          <w:p w14:paraId="2F13BFAA" w14:textId="77777777" w:rsidR="0059242C" w:rsidRPr="00047E6B" w:rsidRDefault="0059242C" w:rsidP="002D233C">
            <w:pPr>
              <w:pStyle w:val="AppendixTable"/>
              <w:jc w:val="right"/>
            </w:pPr>
            <w:r w:rsidRPr="004E5D3F">
              <w:t>.</w:t>
            </w:r>
          </w:p>
        </w:tc>
        <w:tc>
          <w:tcPr>
            <w:tcW w:w="564" w:type="dxa"/>
            <w:shd w:val="clear" w:color="auto" w:fill="FFFFFF"/>
          </w:tcPr>
          <w:p w14:paraId="23AC9B40" w14:textId="77777777" w:rsidR="0059242C" w:rsidRPr="00047E6B" w:rsidRDefault="0059242C" w:rsidP="002D233C">
            <w:pPr>
              <w:pStyle w:val="AppendixTable"/>
              <w:jc w:val="right"/>
            </w:pPr>
            <w:r w:rsidRPr="004E5D3F">
              <w:t>.</w:t>
            </w:r>
          </w:p>
        </w:tc>
        <w:tc>
          <w:tcPr>
            <w:tcW w:w="567" w:type="dxa"/>
            <w:shd w:val="clear" w:color="auto" w:fill="FFFFFF"/>
          </w:tcPr>
          <w:p w14:paraId="2FCCAC76" w14:textId="77777777" w:rsidR="0059242C" w:rsidRPr="00047E6B" w:rsidRDefault="0059242C" w:rsidP="002D233C">
            <w:pPr>
              <w:pStyle w:val="AppendixTable"/>
              <w:jc w:val="right"/>
            </w:pPr>
            <w:r w:rsidRPr="004E5D3F">
              <w:t>.</w:t>
            </w:r>
          </w:p>
        </w:tc>
        <w:tc>
          <w:tcPr>
            <w:tcW w:w="573" w:type="dxa"/>
            <w:shd w:val="clear" w:color="auto" w:fill="FFFFFF"/>
          </w:tcPr>
          <w:p w14:paraId="5A00E5E9" w14:textId="77777777" w:rsidR="0059242C" w:rsidRPr="00047E6B" w:rsidRDefault="0059242C" w:rsidP="002D233C">
            <w:pPr>
              <w:pStyle w:val="AppendixTable"/>
              <w:jc w:val="right"/>
            </w:pPr>
            <w:r w:rsidRPr="004E5D3F">
              <w:t>.</w:t>
            </w:r>
          </w:p>
        </w:tc>
        <w:tc>
          <w:tcPr>
            <w:tcW w:w="561" w:type="dxa"/>
            <w:shd w:val="clear" w:color="auto" w:fill="FFFFFF"/>
          </w:tcPr>
          <w:p w14:paraId="6F80FA93" w14:textId="77777777" w:rsidR="0059242C" w:rsidRPr="00047E6B" w:rsidRDefault="0059242C" w:rsidP="002D233C">
            <w:pPr>
              <w:pStyle w:val="AppendixTable"/>
              <w:jc w:val="right"/>
            </w:pPr>
            <w:r w:rsidRPr="004E5D3F">
              <w:t>.</w:t>
            </w:r>
          </w:p>
        </w:tc>
        <w:tc>
          <w:tcPr>
            <w:tcW w:w="579" w:type="dxa"/>
            <w:shd w:val="clear" w:color="auto" w:fill="FFFFFF"/>
          </w:tcPr>
          <w:p w14:paraId="4219DEED" w14:textId="77777777" w:rsidR="0059242C" w:rsidRPr="00047E6B" w:rsidRDefault="0059242C" w:rsidP="002D233C">
            <w:pPr>
              <w:pStyle w:val="AppendixTable"/>
              <w:jc w:val="right"/>
            </w:pPr>
            <w:r w:rsidRPr="004E5D3F">
              <w:t>.</w:t>
            </w:r>
          </w:p>
        </w:tc>
        <w:tc>
          <w:tcPr>
            <w:tcW w:w="564" w:type="dxa"/>
            <w:shd w:val="clear" w:color="auto" w:fill="FFFFFF"/>
          </w:tcPr>
          <w:p w14:paraId="7589F7F2" w14:textId="77777777" w:rsidR="0059242C" w:rsidRPr="00047E6B" w:rsidRDefault="0059242C" w:rsidP="002D233C">
            <w:pPr>
              <w:pStyle w:val="AppendixTable"/>
              <w:jc w:val="right"/>
            </w:pPr>
            <w:r w:rsidRPr="004E5D3F">
              <w:t>.</w:t>
            </w:r>
          </w:p>
        </w:tc>
      </w:tr>
      <w:tr w:rsidR="0059242C" w14:paraId="70B6F526" w14:textId="77777777" w:rsidTr="00762534">
        <w:trPr>
          <w:cantSplit/>
          <w:jc w:val="center"/>
        </w:trPr>
        <w:tc>
          <w:tcPr>
            <w:tcW w:w="636" w:type="dxa"/>
            <w:tcBorders>
              <w:bottom w:val="single" w:sz="4" w:space="0" w:color="auto"/>
            </w:tcBorders>
            <w:shd w:val="clear" w:color="auto" w:fill="FFFFFF"/>
          </w:tcPr>
          <w:p w14:paraId="3827A5F5" w14:textId="77777777" w:rsidR="0059242C" w:rsidRDefault="0059242C" w:rsidP="000E4D81">
            <w:pPr>
              <w:pStyle w:val="AppendixTable"/>
            </w:pPr>
          </w:p>
        </w:tc>
        <w:tc>
          <w:tcPr>
            <w:tcW w:w="625" w:type="dxa"/>
            <w:tcBorders>
              <w:bottom w:val="single" w:sz="4" w:space="0" w:color="auto"/>
            </w:tcBorders>
            <w:shd w:val="clear" w:color="auto" w:fill="FFFFFF"/>
          </w:tcPr>
          <w:p w14:paraId="64166E96" w14:textId="77777777" w:rsidR="0059242C" w:rsidRDefault="0059242C" w:rsidP="000E4D81">
            <w:pPr>
              <w:pStyle w:val="AppendixTable"/>
            </w:pPr>
            <w:r w:rsidRPr="00F26D74">
              <w:t>D16</w:t>
            </w:r>
          </w:p>
        </w:tc>
        <w:tc>
          <w:tcPr>
            <w:tcW w:w="568" w:type="dxa"/>
            <w:tcBorders>
              <w:bottom w:val="single" w:sz="4" w:space="0" w:color="auto"/>
            </w:tcBorders>
            <w:shd w:val="clear" w:color="auto" w:fill="FFFFFF"/>
            <w:tcMar>
              <w:left w:w="60" w:type="dxa"/>
              <w:right w:w="60" w:type="dxa"/>
            </w:tcMar>
          </w:tcPr>
          <w:p w14:paraId="4B9D4E61" w14:textId="77777777" w:rsidR="0059242C" w:rsidRDefault="0059242C" w:rsidP="002D233C">
            <w:pPr>
              <w:pStyle w:val="AppendixTable"/>
              <w:jc w:val="right"/>
            </w:pPr>
            <w:r w:rsidRPr="00DB3884">
              <w:t>1</w:t>
            </w:r>
          </w:p>
        </w:tc>
        <w:tc>
          <w:tcPr>
            <w:tcW w:w="568" w:type="dxa"/>
            <w:tcBorders>
              <w:bottom w:val="single" w:sz="4" w:space="0" w:color="auto"/>
            </w:tcBorders>
            <w:shd w:val="clear" w:color="auto" w:fill="FFFFFF"/>
            <w:tcMar>
              <w:left w:w="60" w:type="dxa"/>
              <w:right w:w="60" w:type="dxa"/>
            </w:tcMar>
          </w:tcPr>
          <w:p w14:paraId="6CD4A991" w14:textId="77777777" w:rsidR="0059242C" w:rsidRDefault="0059242C" w:rsidP="002D233C">
            <w:pPr>
              <w:pStyle w:val="AppendixTable"/>
              <w:jc w:val="right"/>
            </w:pPr>
            <w:r w:rsidRPr="00DB3884">
              <w:t>1.0</w:t>
            </w:r>
          </w:p>
        </w:tc>
        <w:tc>
          <w:tcPr>
            <w:tcW w:w="568" w:type="dxa"/>
            <w:tcBorders>
              <w:bottom w:val="single" w:sz="4" w:space="0" w:color="auto"/>
            </w:tcBorders>
            <w:shd w:val="clear" w:color="auto" w:fill="FFFFFF"/>
          </w:tcPr>
          <w:p w14:paraId="357A00B5" w14:textId="77777777" w:rsidR="0059242C" w:rsidRDefault="0059242C" w:rsidP="002D233C">
            <w:pPr>
              <w:pStyle w:val="AppendixTable"/>
              <w:jc w:val="right"/>
            </w:pPr>
            <w:r w:rsidRPr="00DB3884">
              <w:t>2</w:t>
            </w:r>
          </w:p>
        </w:tc>
        <w:tc>
          <w:tcPr>
            <w:tcW w:w="568" w:type="dxa"/>
            <w:tcBorders>
              <w:bottom w:val="single" w:sz="4" w:space="0" w:color="auto"/>
            </w:tcBorders>
            <w:shd w:val="clear" w:color="auto" w:fill="FFFFFF"/>
            <w:tcMar>
              <w:left w:w="60" w:type="dxa"/>
              <w:right w:w="60" w:type="dxa"/>
            </w:tcMar>
          </w:tcPr>
          <w:p w14:paraId="247A0249" w14:textId="77777777" w:rsidR="0059242C" w:rsidRDefault="0059242C" w:rsidP="002D233C">
            <w:pPr>
              <w:pStyle w:val="AppendixTable"/>
              <w:jc w:val="right"/>
            </w:pPr>
            <w:r w:rsidRPr="00DB3884">
              <w:t>1</w:t>
            </w:r>
          </w:p>
        </w:tc>
        <w:tc>
          <w:tcPr>
            <w:tcW w:w="568" w:type="dxa"/>
            <w:tcBorders>
              <w:bottom w:val="single" w:sz="4" w:space="0" w:color="auto"/>
            </w:tcBorders>
            <w:shd w:val="clear" w:color="auto" w:fill="FFFFFF"/>
            <w:tcMar>
              <w:left w:w="60" w:type="dxa"/>
              <w:right w:w="60" w:type="dxa"/>
            </w:tcMar>
          </w:tcPr>
          <w:p w14:paraId="77B67EE3" w14:textId="77777777" w:rsidR="0059242C" w:rsidRDefault="0059242C" w:rsidP="002D233C">
            <w:pPr>
              <w:pStyle w:val="AppendixTable"/>
              <w:jc w:val="right"/>
            </w:pPr>
            <w:r w:rsidRPr="00DB3884">
              <w:t>1.1</w:t>
            </w:r>
          </w:p>
        </w:tc>
        <w:tc>
          <w:tcPr>
            <w:tcW w:w="568" w:type="dxa"/>
            <w:tcBorders>
              <w:bottom w:val="single" w:sz="4" w:space="0" w:color="auto"/>
            </w:tcBorders>
            <w:shd w:val="clear" w:color="auto" w:fill="FFFFFF"/>
          </w:tcPr>
          <w:p w14:paraId="2F2EB889" w14:textId="77777777" w:rsidR="0059242C" w:rsidRDefault="0059242C" w:rsidP="002D233C">
            <w:pPr>
              <w:pStyle w:val="AppendixTable"/>
              <w:jc w:val="right"/>
            </w:pPr>
            <w:r w:rsidRPr="00DB3884">
              <w:t>3</w:t>
            </w:r>
          </w:p>
        </w:tc>
        <w:tc>
          <w:tcPr>
            <w:tcW w:w="568" w:type="dxa"/>
            <w:tcBorders>
              <w:bottom w:val="single" w:sz="4" w:space="0" w:color="auto"/>
            </w:tcBorders>
            <w:shd w:val="clear" w:color="auto" w:fill="FFFFFF"/>
            <w:tcMar>
              <w:left w:w="60" w:type="dxa"/>
              <w:right w:w="60" w:type="dxa"/>
            </w:tcMar>
          </w:tcPr>
          <w:p w14:paraId="2E6A332B" w14:textId="77777777" w:rsidR="0059242C" w:rsidRDefault="0059242C" w:rsidP="002D233C">
            <w:pPr>
              <w:pStyle w:val="AppendixTable"/>
              <w:jc w:val="right"/>
            </w:pPr>
            <w:r w:rsidRPr="00DB3884">
              <w:t>1</w:t>
            </w:r>
          </w:p>
        </w:tc>
        <w:tc>
          <w:tcPr>
            <w:tcW w:w="568" w:type="dxa"/>
            <w:tcBorders>
              <w:bottom w:val="single" w:sz="4" w:space="0" w:color="auto"/>
            </w:tcBorders>
            <w:shd w:val="clear" w:color="auto" w:fill="FFFFFF"/>
            <w:tcMar>
              <w:left w:w="60" w:type="dxa"/>
              <w:right w:w="60" w:type="dxa"/>
            </w:tcMar>
          </w:tcPr>
          <w:p w14:paraId="3B39B277" w14:textId="77777777" w:rsidR="0059242C" w:rsidRDefault="0059242C" w:rsidP="002D233C">
            <w:pPr>
              <w:pStyle w:val="AppendixTable"/>
              <w:jc w:val="right"/>
            </w:pPr>
            <w:r w:rsidRPr="00DB3884">
              <w:t>1.1</w:t>
            </w:r>
          </w:p>
        </w:tc>
        <w:tc>
          <w:tcPr>
            <w:tcW w:w="568" w:type="dxa"/>
            <w:tcBorders>
              <w:bottom w:val="single" w:sz="4" w:space="0" w:color="auto"/>
              <w:right w:val="single" w:sz="4" w:space="0" w:color="auto"/>
            </w:tcBorders>
            <w:shd w:val="clear" w:color="auto" w:fill="FFFFFF"/>
            <w:tcMar>
              <w:right w:w="85" w:type="dxa"/>
            </w:tcMar>
          </w:tcPr>
          <w:p w14:paraId="2F8061C3" w14:textId="77777777" w:rsidR="0059242C" w:rsidRDefault="0059242C" w:rsidP="002D233C">
            <w:pPr>
              <w:pStyle w:val="AppendixTable"/>
              <w:jc w:val="right"/>
            </w:pPr>
            <w:r w:rsidRPr="00DB3884">
              <w:t>2</w:t>
            </w:r>
          </w:p>
        </w:tc>
        <w:tc>
          <w:tcPr>
            <w:tcW w:w="540" w:type="dxa"/>
            <w:tcBorders>
              <w:left w:val="single" w:sz="4" w:space="0" w:color="auto"/>
              <w:bottom w:val="single" w:sz="4" w:space="0" w:color="auto"/>
            </w:tcBorders>
            <w:shd w:val="clear" w:color="auto" w:fill="FFFFFF"/>
          </w:tcPr>
          <w:p w14:paraId="6B334A35" w14:textId="77777777" w:rsidR="0059242C" w:rsidRPr="00047E6B" w:rsidRDefault="0059242C" w:rsidP="002D233C">
            <w:pPr>
              <w:pStyle w:val="AppendixTable"/>
              <w:jc w:val="right"/>
            </w:pPr>
            <w:r w:rsidRPr="004E5D3F">
              <w:t>1</w:t>
            </w:r>
          </w:p>
        </w:tc>
        <w:tc>
          <w:tcPr>
            <w:tcW w:w="560" w:type="dxa"/>
            <w:tcBorders>
              <w:bottom w:val="single" w:sz="4" w:space="0" w:color="auto"/>
            </w:tcBorders>
            <w:shd w:val="clear" w:color="auto" w:fill="FFFFFF"/>
          </w:tcPr>
          <w:p w14:paraId="29B2C153" w14:textId="77777777" w:rsidR="0059242C" w:rsidRPr="00047E6B" w:rsidRDefault="0059242C" w:rsidP="002D233C">
            <w:pPr>
              <w:pStyle w:val="AppendixTable"/>
              <w:jc w:val="right"/>
            </w:pPr>
            <w:r w:rsidRPr="004E5D3F">
              <w:t>1.0</w:t>
            </w:r>
          </w:p>
        </w:tc>
        <w:tc>
          <w:tcPr>
            <w:tcW w:w="604" w:type="dxa"/>
            <w:tcBorders>
              <w:bottom w:val="single" w:sz="4" w:space="0" w:color="auto"/>
            </w:tcBorders>
            <w:shd w:val="clear" w:color="auto" w:fill="FFFFFF"/>
          </w:tcPr>
          <w:p w14:paraId="49AF608C" w14:textId="77777777" w:rsidR="0059242C" w:rsidRPr="00047E6B" w:rsidRDefault="0059242C" w:rsidP="002D233C">
            <w:pPr>
              <w:pStyle w:val="AppendixTable"/>
              <w:jc w:val="right"/>
            </w:pPr>
            <w:r w:rsidRPr="004E5D3F">
              <w:t>2</w:t>
            </w:r>
          </w:p>
        </w:tc>
        <w:tc>
          <w:tcPr>
            <w:tcW w:w="564" w:type="dxa"/>
            <w:tcBorders>
              <w:bottom w:val="single" w:sz="4" w:space="0" w:color="auto"/>
            </w:tcBorders>
            <w:shd w:val="clear" w:color="auto" w:fill="FFFFFF"/>
          </w:tcPr>
          <w:p w14:paraId="6817BB11" w14:textId="77777777" w:rsidR="0059242C" w:rsidRPr="00047E6B" w:rsidRDefault="0059242C" w:rsidP="002D233C">
            <w:pPr>
              <w:pStyle w:val="AppendixTable"/>
              <w:jc w:val="right"/>
            </w:pPr>
            <w:r w:rsidRPr="004E5D3F">
              <w:t>1</w:t>
            </w:r>
          </w:p>
        </w:tc>
        <w:tc>
          <w:tcPr>
            <w:tcW w:w="567" w:type="dxa"/>
            <w:tcBorders>
              <w:bottom w:val="single" w:sz="4" w:space="0" w:color="auto"/>
            </w:tcBorders>
            <w:shd w:val="clear" w:color="auto" w:fill="FFFFFF"/>
          </w:tcPr>
          <w:p w14:paraId="71705DB4" w14:textId="77777777" w:rsidR="0059242C" w:rsidRPr="00047E6B" w:rsidRDefault="0059242C" w:rsidP="002D233C">
            <w:pPr>
              <w:pStyle w:val="AppendixTable"/>
              <w:jc w:val="right"/>
            </w:pPr>
            <w:r w:rsidRPr="004E5D3F">
              <w:t>1.0</w:t>
            </w:r>
          </w:p>
        </w:tc>
        <w:tc>
          <w:tcPr>
            <w:tcW w:w="573" w:type="dxa"/>
            <w:tcBorders>
              <w:bottom w:val="single" w:sz="4" w:space="0" w:color="auto"/>
            </w:tcBorders>
            <w:shd w:val="clear" w:color="auto" w:fill="FFFFFF"/>
          </w:tcPr>
          <w:p w14:paraId="7EC7BD1F" w14:textId="77777777" w:rsidR="0059242C" w:rsidRPr="00047E6B" w:rsidRDefault="0059242C" w:rsidP="002D233C">
            <w:pPr>
              <w:pStyle w:val="AppendixTable"/>
              <w:jc w:val="right"/>
            </w:pPr>
            <w:r w:rsidRPr="004E5D3F">
              <w:t>1</w:t>
            </w:r>
          </w:p>
        </w:tc>
        <w:tc>
          <w:tcPr>
            <w:tcW w:w="561" w:type="dxa"/>
            <w:tcBorders>
              <w:bottom w:val="single" w:sz="4" w:space="0" w:color="auto"/>
            </w:tcBorders>
            <w:shd w:val="clear" w:color="auto" w:fill="FFFFFF"/>
          </w:tcPr>
          <w:p w14:paraId="4FAF3C7B" w14:textId="77777777" w:rsidR="0059242C" w:rsidRPr="00047E6B" w:rsidRDefault="0059242C" w:rsidP="002D233C">
            <w:pPr>
              <w:pStyle w:val="AppendixTable"/>
              <w:jc w:val="right"/>
            </w:pPr>
            <w:r w:rsidRPr="004E5D3F">
              <w:t>.</w:t>
            </w:r>
          </w:p>
        </w:tc>
        <w:tc>
          <w:tcPr>
            <w:tcW w:w="579" w:type="dxa"/>
            <w:tcBorders>
              <w:bottom w:val="single" w:sz="4" w:space="0" w:color="auto"/>
            </w:tcBorders>
            <w:shd w:val="clear" w:color="auto" w:fill="FFFFFF"/>
          </w:tcPr>
          <w:p w14:paraId="10B01C05" w14:textId="77777777" w:rsidR="0059242C" w:rsidRPr="00047E6B" w:rsidRDefault="0059242C" w:rsidP="002D233C">
            <w:pPr>
              <w:pStyle w:val="AppendixTable"/>
              <w:jc w:val="right"/>
            </w:pPr>
            <w:r w:rsidRPr="004E5D3F">
              <w:t>.</w:t>
            </w:r>
          </w:p>
        </w:tc>
        <w:tc>
          <w:tcPr>
            <w:tcW w:w="564" w:type="dxa"/>
            <w:tcBorders>
              <w:bottom w:val="single" w:sz="4" w:space="0" w:color="auto"/>
            </w:tcBorders>
            <w:shd w:val="clear" w:color="auto" w:fill="FFFFFF"/>
          </w:tcPr>
          <w:p w14:paraId="4F2F9D6B" w14:textId="77777777" w:rsidR="0059242C" w:rsidRPr="00047E6B" w:rsidRDefault="0059242C" w:rsidP="002D233C">
            <w:pPr>
              <w:pStyle w:val="AppendixTable"/>
              <w:jc w:val="right"/>
            </w:pPr>
            <w:r w:rsidRPr="004E5D3F">
              <w:t>.</w:t>
            </w:r>
          </w:p>
        </w:tc>
      </w:tr>
    </w:tbl>
    <w:p w14:paraId="35E7A67F" w14:textId="77777777" w:rsidR="002A2439" w:rsidRDefault="002A2439" w:rsidP="00754BB4">
      <w:pPr>
        <w:pStyle w:val="Captiontable"/>
      </w:pPr>
    </w:p>
    <w:p w14:paraId="12EB1B00" w14:textId="77777777" w:rsidR="002A2439" w:rsidRDefault="002A2439" w:rsidP="00754BB4">
      <w:pPr>
        <w:pStyle w:val="Captiontable"/>
      </w:pPr>
    </w:p>
    <w:p w14:paraId="60777FB4" w14:textId="77777777" w:rsidR="009811EA" w:rsidRDefault="009811EA">
      <w:pPr>
        <w:spacing w:before="0" w:after="200" w:line="276" w:lineRule="auto"/>
        <w:jc w:val="left"/>
        <w:rPr>
          <w:rFonts w:ascii="Calibri" w:hAnsi="Calibri"/>
          <w:b/>
          <w:iCs/>
          <w:sz w:val="18"/>
          <w:szCs w:val="18"/>
        </w:rPr>
      </w:pPr>
      <w:bookmarkStart w:id="732" w:name="_Ref404847114"/>
      <w:r>
        <w:br w:type="page"/>
      </w:r>
    </w:p>
    <w:p w14:paraId="13FF2D5D" w14:textId="77777777" w:rsidR="00D42C6F" w:rsidRDefault="00D42C6F" w:rsidP="00754BB4">
      <w:pPr>
        <w:pStyle w:val="Captiontable"/>
      </w:pPr>
      <w:bookmarkStart w:id="733" w:name="_Ref408991110"/>
      <w:bookmarkEnd w:id="732"/>
    </w:p>
    <w:p w14:paraId="3F7C13DD" w14:textId="77777777" w:rsidR="00D42C6F" w:rsidRDefault="00D42C6F" w:rsidP="00754BB4">
      <w:pPr>
        <w:pStyle w:val="Captiontable"/>
      </w:pPr>
    </w:p>
    <w:p w14:paraId="1612DF47" w14:textId="77777777" w:rsidR="00D42C6F" w:rsidRDefault="00D42C6F" w:rsidP="00754BB4">
      <w:pPr>
        <w:pStyle w:val="Captiontable"/>
      </w:pPr>
    </w:p>
    <w:p w14:paraId="6D0C6009" w14:textId="77777777" w:rsidR="00D42C6F" w:rsidRDefault="00D42C6F" w:rsidP="00754BB4">
      <w:pPr>
        <w:pStyle w:val="Captiontable"/>
      </w:pPr>
    </w:p>
    <w:p w14:paraId="636AF8C6" w14:textId="698C955F" w:rsidR="00C47136" w:rsidRDefault="00C47136" w:rsidP="00754BB4">
      <w:pPr>
        <w:pStyle w:val="Captiontable"/>
      </w:pPr>
      <w:bookmarkStart w:id="734" w:name="_Toc430949923"/>
      <w:r>
        <w:t xml:space="preserve">Table </w:t>
      </w:r>
      <w:fldSimple w:instr=" SEQ Table \* ARABIC ">
        <w:r w:rsidR="00CD24FC">
          <w:rPr>
            <w:noProof/>
          </w:rPr>
          <w:t>16</w:t>
        </w:r>
      </w:fldSimple>
      <w:bookmarkEnd w:id="733"/>
      <w:r>
        <w:t>: A</w:t>
      </w:r>
      <w:r w:rsidRPr="00A27DD8">
        <w:t xml:space="preserve">verage time spent </w:t>
      </w:r>
      <w:r w:rsidR="00D95DA8">
        <w:t xml:space="preserve">(hour) </w:t>
      </w:r>
      <w:r w:rsidRPr="00A27DD8">
        <w:t>per session</w:t>
      </w:r>
      <w:r>
        <w:t xml:space="preserve"> for Brief Interventions, Full Interventions, Facilitation Services and Follow-up Services</w:t>
      </w:r>
      <w:bookmarkEnd w:id="734"/>
    </w:p>
    <w:tbl>
      <w:tblPr>
        <w:tblW w:w="14797"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80"/>
        <w:gridCol w:w="391"/>
        <w:gridCol w:w="576"/>
        <w:gridCol w:w="576"/>
        <w:gridCol w:w="576"/>
        <w:gridCol w:w="576"/>
        <w:gridCol w:w="576"/>
        <w:gridCol w:w="576"/>
        <w:gridCol w:w="576"/>
        <w:gridCol w:w="576"/>
        <w:gridCol w:w="576"/>
        <w:gridCol w:w="576"/>
        <w:gridCol w:w="576"/>
        <w:gridCol w:w="577"/>
        <w:gridCol w:w="576"/>
        <w:gridCol w:w="576"/>
        <w:gridCol w:w="576"/>
        <w:gridCol w:w="576"/>
        <w:gridCol w:w="576"/>
        <w:gridCol w:w="576"/>
        <w:gridCol w:w="576"/>
        <w:gridCol w:w="576"/>
        <w:gridCol w:w="576"/>
        <w:gridCol w:w="576"/>
        <w:gridCol w:w="576"/>
        <w:gridCol w:w="577"/>
      </w:tblGrid>
      <w:tr w:rsidR="00DB1E0B" w:rsidRPr="00A5172D" w14:paraId="33373CDC" w14:textId="77777777" w:rsidTr="00294842">
        <w:trPr>
          <w:cantSplit/>
          <w:trHeight w:val="184"/>
          <w:jc w:val="center"/>
        </w:trPr>
        <w:tc>
          <w:tcPr>
            <w:tcW w:w="580" w:type="dxa"/>
            <w:tcBorders>
              <w:top w:val="single" w:sz="4" w:space="0" w:color="auto"/>
              <w:left w:val="nil"/>
              <w:bottom w:val="nil"/>
              <w:right w:val="nil"/>
            </w:tcBorders>
            <w:shd w:val="clear" w:color="auto" w:fill="FFFFFF" w:themeFill="background1"/>
          </w:tcPr>
          <w:p w14:paraId="19D6C2B6" w14:textId="77777777" w:rsidR="00DB1E0B" w:rsidRPr="005D3AFD" w:rsidRDefault="00DB1E0B" w:rsidP="000E4D81">
            <w:pPr>
              <w:pStyle w:val="AppendixTableBOLD"/>
            </w:pPr>
          </w:p>
        </w:tc>
        <w:tc>
          <w:tcPr>
            <w:tcW w:w="391" w:type="dxa"/>
            <w:tcBorders>
              <w:top w:val="single" w:sz="4" w:space="0" w:color="auto"/>
              <w:left w:val="nil"/>
              <w:bottom w:val="nil"/>
              <w:right w:val="nil"/>
            </w:tcBorders>
            <w:shd w:val="clear" w:color="auto" w:fill="FFFFFF" w:themeFill="background1"/>
          </w:tcPr>
          <w:p w14:paraId="5EF8807B" w14:textId="77777777" w:rsidR="00DB1E0B" w:rsidRPr="005D3AFD" w:rsidRDefault="00DB1E0B" w:rsidP="000E4D81">
            <w:pPr>
              <w:pStyle w:val="AppendixTableBOLD"/>
            </w:pPr>
          </w:p>
        </w:tc>
        <w:tc>
          <w:tcPr>
            <w:tcW w:w="3456" w:type="dxa"/>
            <w:gridSpan w:val="6"/>
            <w:tcBorders>
              <w:top w:val="single" w:sz="4" w:space="0" w:color="auto"/>
              <w:left w:val="nil"/>
              <w:bottom w:val="nil"/>
              <w:right w:val="nil"/>
            </w:tcBorders>
            <w:shd w:val="clear" w:color="auto" w:fill="FFFFFF" w:themeFill="background1"/>
          </w:tcPr>
          <w:p w14:paraId="7E65C9A5" w14:textId="77777777" w:rsidR="00DB1E0B" w:rsidRPr="00A5172D" w:rsidRDefault="00DB1E0B" w:rsidP="000E4D81">
            <w:pPr>
              <w:pStyle w:val="AppendixTableBOLD"/>
            </w:pPr>
            <w:r w:rsidRPr="00A5172D">
              <w:t>Brief Intervention</w:t>
            </w:r>
          </w:p>
          <w:p w14:paraId="21F5AC6A" w14:textId="77777777" w:rsidR="00071912" w:rsidRPr="00A5172D" w:rsidRDefault="00071912" w:rsidP="000E4D81">
            <w:pPr>
              <w:pStyle w:val="AppendixTableBOLD"/>
            </w:pPr>
          </w:p>
        </w:tc>
        <w:tc>
          <w:tcPr>
            <w:tcW w:w="3457" w:type="dxa"/>
            <w:gridSpan w:val="6"/>
            <w:tcBorders>
              <w:top w:val="single" w:sz="4" w:space="0" w:color="auto"/>
              <w:left w:val="nil"/>
              <w:bottom w:val="nil"/>
              <w:right w:val="nil"/>
            </w:tcBorders>
            <w:shd w:val="clear" w:color="auto" w:fill="FFFFFF" w:themeFill="background1"/>
            <w:tcMar>
              <w:left w:w="60" w:type="dxa"/>
              <w:right w:w="60" w:type="dxa"/>
            </w:tcMar>
          </w:tcPr>
          <w:p w14:paraId="68E42084" w14:textId="77777777" w:rsidR="00DB1E0B" w:rsidRPr="00A5172D" w:rsidRDefault="00DB1E0B" w:rsidP="000E4D81">
            <w:pPr>
              <w:pStyle w:val="AppendixTableBOLD"/>
            </w:pPr>
            <w:r w:rsidRPr="00A5172D">
              <w:t>Full Intervention</w:t>
            </w:r>
          </w:p>
        </w:tc>
        <w:tc>
          <w:tcPr>
            <w:tcW w:w="3456" w:type="dxa"/>
            <w:gridSpan w:val="6"/>
            <w:tcBorders>
              <w:top w:val="single" w:sz="4" w:space="0" w:color="auto"/>
              <w:left w:val="nil"/>
              <w:bottom w:val="nil"/>
              <w:right w:val="nil"/>
            </w:tcBorders>
            <w:shd w:val="clear" w:color="auto" w:fill="FFFFFF" w:themeFill="background1"/>
          </w:tcPr>
          <w:p w14:paraId="12C06922" w14:textId="77777777" w:rsidR="00DB1E0B" w:rsidRPr="00A5172D" w:rsidRDefault="00DB1E0B" w:rsidP="000E4D81">
            <w:pPr>
              <w:pStyle w:val="AppendixTableBOLD"/>
            </w:pPr>
            <w:r w:rsidRPr="00A5172D">
              <w:t>Facilitation Services</w:t>
            </w:r>
          </w:p>
        </w:tc>
        <w:tc>
          <w:tcPr>
            <w:tcW w:w="3457" w:type="dxa"/>
            <w:gridSpan w:val="6"/>
            <w:tcBorders>
              <w:top w:val="single" w:sz="4" w:space="0" w:color="auto"/>
              <w:left w:val="nil"/>
              <w:bottom w:val="nil"/>
              <w:right w:val="nil"/>
            </w:tcBorders>
            <w:shd w:val="clear" w:color="auto" w:fill="FFFFFF" w:themeFill="background1"/>
            <w:tcMar>
              <w:left w:w="60" w:type="dxa"/>
              <w:right w:w="60" w:type="dxa"/>
            </w:tcMar>
          </w:tcPr>
          <w:p w14:paraId="7A8DF685" w14:textId="77777777" w:rsidR="00DB1E0B" w:rsidRPr="00A5172D" w:rsidRDefault="00DB1E0B" w:rsidP="000E4D81">
            <w:pPr>
              <w:pStyle w:val="AppendixTableBOLD"/>
            </w:pPr>
            <w:r w:rsidRPr="00A5172D">
              <w:t>Follow-up Services</w:t>
            </w:r>
          </w:p>
        </w:tc>
      </w:tr>
      <w:tr w:rsidR="005D3AFD" w:rsidRPr="00A5172D" w14:paraId="0F037C4C" w14:textId="77777777" w:rsidTr="00E009A1">
        <w:trPr>
          <w:cantSplit/>
          <w:trHeight w:val="184"/>
          <w:jc w:val="center"/>
        </w:trPr>
        <w:tc>
          <w:tcPr>
            <w:tcW w:w="580" w:type="dxa"/>
            <w:tcBorders>
              <w:top w:val="nil"/>
              <w:bottom w:val="nil"/>
            </w:tcBorders>
            <w:shd w:val="clear" w:color="auto" w:fill="FFFFFF" w:themeFill="background1"/>
          </w:tcPr>
          <w:p w14:paraId="6926972A" w14:textId="23CA3F9D" w:rsidR="00E166CA" w:rsidRPr="00A5172D" w:rsidRDefault="00E166CA" w:rsidP="000E4D81">
            <w:pPr>
              <w:pStyle w:val="AppendixTable-1stcolumn"/>
            </w:pPr>
          </w:p>
        </w:tc>
        <w:tc>
          <w:tcPr>
            <w:tcW w:w="391" w:type="dxa"/>
            <w:tcBorders>
              <w:top w:val="nil"/>
              <w:bottom w:val="nil"/>
            </w:tcBorders>
            <w:shd w:val="clear" w:color="auto" w:fill="FFFFFF" w:themeFill="background1"/>
          </w:tcPr>
          <w:p w14:paraId="08821EE5" w14:textId="77777777" w:rsidR="005D3AFD" w:rsidRPr="00A5172D" w:rsidRDefault="005D3AFD" w:rsidP="000E4D81">
            <w:pPr>
              <w:pStyle w:val="AppendixTable"/>
            </w:pPr>
          </w:p>
        </w:tc>
        <w:tc>
          <w:tcPr>
            <w:tcW w:w="1728" w:type="dxa"/>
            <w:gridSpan w:val="3"/>
            <w:tcBorders>
              <w:top w:val="nil"/>
              <w:bottom w:val="nil"/>
            </w:tcBorders>
            <w:shd w:val="clear" w:color="auto" w:fill="FFFFFF" w:themeFill="background1"/>
          </w:tcPr>
          <w:p w14:paraId="02E7FB9B" w14:textId="77777777" w:rsidR="005D3AFD" w:rsidRPr="00A5172D" w:rsidRDefault="005D3AFD" w:rsidP="000E4D81">
            <w:pPr>
              <w:pStyle w:val="AppendixTableBOLD"/>
            </w:pPr>
            <w:r w:rsidRPr="00A5172D">
              <w:t>Gambler</w:t>
            </w:r>
          </w:p>
        </w:tc>
        <w:tc>
          <w:tcPr>
            <w:tcW w:w="1728" w:type="dxa"/>
            <w:gridSpan w:val="3"/>
            <w:tcBorders>
              <w:top w:val="nil"/>
              <w:bottom w:val="nil"/>
            </w:tcBorders>
            <w:shd w:val="clear" w:color="auto" w:fill="FFFFFF" w:themeFill="background1"/>
          </w:tcPr>
          <w:p w14:paraId="18AC1691" w14:textId="77777777" w:rsidR="005D3AFD" w:rsidRPr="00A5172D" w:rsidRDefault="005D3AFD" w:rsidP="000E4D81">
            <w:pPr>
              <w:pStyle w:val="AppendixTableBOLD"/>
            </w:pPr>
            <w:r w:rsidRPr="00A5172D">
              <w:t>Significant Other</w:t>
            </w:r>
          </w:p>
        </w:tc>
        <w:tc>
          <w:tcPr>
            <w:tcW w:w="1728" w:type="dxa"/>
            <w:gridSpan w:val="3"/>
            <w:tcBorders>
              <w:top w:val="nil"/>
              <w:bottom w:val="nil"/>
            </w:tcBorders>
            <w:shd w:val="clear" w:color="auto" w:fill="FFFFFF" w:themeFill="background1"/>
            <w:tcMar>
              <w:left w:w="60" w:type="dxa"/>
              <w:right w:w="60" w:type="dxa"/>
            </w:tcMar>
          </w:tcPr>
          <w:p w14:paraId="1CEA876E" w14:textId="77777777" w:rsidR="005D3AFD" w:rsidRPr="00A5172D" w:rsidRDefault="005D3AFD" w:rsidP="000E4D81">
            <w:pPr>
              <w:pStyle w:val="AppendixTableBOLD"/>
            </w:pPr>
            <w:r w:rsidRPr="00A5172D">
              <w:t>Gambler</w:t>
            </w:r>
          </w:p>
        </w:tc>
        <w:tc>
          <w:tcPr>
            <w:tcW w:w="1729" w:type="dxa"/>
            <w:gridSpan w:val="3"/>
            <w:tcBorders>
              <w:top w:val="nil"/>
              <w:bottom w:val="nil"/>
            </w:tcBorders>
            <w:shd w:val="clear" w:color="auto" w:fill="FFFFFF" w:themeFill="background1"/>
            <w:tcMar>
              <w:left w:w="60" w:type="dxa"/>
              <w:right w:w="60" w:type="dxa"/>
            </w:tcMar>
          </w:tcPr>
          <w:p w14:paraId="6C5A4DC4" w14:textId="77777777" w:rsidR="005D3AFD" w:rsidRPr="00A5172D" w:rsidRDefault="005D3AFD" w:rsidP="000E4D81">
            <w:pPr>
              <w:pStyle w:val="AppendixTableBOLD"/>
            </w:pPr>
            <w:r w:rsidRPr="00A5172D">
              <w:t>Significant Other</w:t>
            </w:r>
          </w:p>
        </w:tc>
        <w:tc>
          <w:tcPr>
            <w:tcW w:w="1728" w:type="dxa"/>
            <w:gridSpan w:val="3"/>
            <w:tcBorders>
              <w:top w:val="nil"/>
              <w:bottom w:val="nil"/>
            </w:tcBorders>
            <w:shd w:val="clear" w:color="auto" w:fill="FFFFFF" w:themeFill="background1"/>
          </w:tcPr>
          <w:p w14:paraId="5F664AFE" w14:textId="77777777" w:rsidR="005D3AFD" w:rsidRPr="00A5172D" w:rsidRDefault="005D3AFD" w:rsidP="000E4D81">
            <w:pPr>
              <w:pStyle w:val="AppendixTableBOLD"/>
            </w:pPr>
            <w:r w:rsidRPr="00A5172D">
              <w:t>Gambler</w:t>
            </w:r>
          </w:p>
        </w:tc>
        <w:tc>
          <w:tcPr>
            <w:tcW w:w="1728" w:type="dxa"/>
            <w:gridSpan w:val="3"/>
            <w:tcBorders>
              <w:top w:val="nil"/>
              <w:bottom w:val="nil"/>
            </w:tcBorders>
            <w:shd w:val="clear" w:color="auto" w:fill="FFFFFF" w:themeFill="background1"/>
          </w:tcPr>
          <w:p w14:paraId="7257D69A" w14:textId="77777777" w:rsidR="005D3AFD" w:rsidRPr="00A5172D" w:rsidRDefault="005D3AFD" w:rsidP="000E4D81">
            <w:pPr>
              <w:pStyle w:val="AppendixTableBOLD"/>
            </w:pPr>
            <w:r w:rsidRPr="00A5172D">
              <w:t>Significant Other</w:t>
            </w:r>
          </w:p>
        </w:tc>
        <w:tc>
          <w:tcPr>
            <w:tcW w:w="1728" w:type="dxa"/>
            <w:gridSpan w:val="3"/>
            <w:tcBorders>
              <w:top w:val="nil"/>
              <w:bottom w:val="nil"/>
            </w:tcBorders>
            <w:shd w:val="clear" w:color="auto" w:fill="FFFFFF" w:themeFill="background1"/>
            <w:tcMar>
              <w:left w:w="60" w:type="dxa"/>
              <w:right w:w="60" w:type="dxa"/>
            </w:tcMar>
          </w:tcPr>
          <w:p w14:paraId="2ED0B41A" w14:textId="77777777" w:rsidR="005D3AFD" w:rsidRPr="00A5172D" w:rsidRDefault="005D3AFD" w:rsidP="000E4D81">
            <w:pPr>
              <w:pStyle w:val="AppendixTableBOLD"/>
            </w:pPr>
            <w:r w:rsidRPr="00A5172D">
              <w:t>Gambler</w:t>
            </w:r>
          </w:p>
        </w:tc>
        <w:tc>
          <w:tcPr>
            <w:tcW w:w="1729" w:type="dxa"/>
            <w:gridSpan w:val="3"/>
            <w:tcBorders>
              <w:top w:val="nil"/>
              <w:bottom w:val="nil"/>
            </w:tcBorders>
            <w:shd w:val="clear" w:color="auto" w:fill="FFFFFF" w:themeFill="background1"/>
            <w:tcMar>
              <w:left w:w="60" w:type="dxa"/>
              <w:right w:w="60" w:type="dxa"/>
            </w:tcMar>
          </w:tcPr>
          <w:p w14:paraId="179A217D" w14:textId="77777777" w:rsidR="005D3AFD" w:rsidRPr="00A5172D" w:rsidRDefault="005D3AFD" w:rsidP="000E4D81">
            <w:pPr>
              <w:pStyle w:val="AppendixTableBOLD"/>
            </w:pPr>
            <w:r w:rsidRPr="00A5172D">
              <w:t>Significant Other</w:t>
            </w:r>
          </w:p>
        </w:tc>
      </w:tr>
      <w:tr w:rsidR="00E009A1" w:rsidRPr="00A5172D" w14:paraId="2CD8440C" w14:textId="77777777" w:rsidTr="00E009A1">
        <w:trPr>
          <w:cantSplit/>
          <w:trHeight w:val="184"/>
          <w:jc w:val="center"/>
        </w:trPr>
        <w:tc>
          <w:tcPr>
            <w:tcW w:w="580" w:type="dxa"/>
            <w:tcBorders>
              <w:top w:val="nil"/>
              <w:bottom w:val="nil"/>
            </w:tcBorders>
            <w:shd w:val="clear" w:color="auto" w:fill="FFFFFF" w:themeFill="background1"/>
          </w:tcPr>
          <w:p w14:paraId="13C438D1" w14:textId="77777777" w:rsidR="00E009A1" w:rsidRPr="00A5172D" w:rsidRDefault="00E009A1" w:rsidP="000E4D81">
            <w:pPr>
              <w:pStyle w:val="AppendixTable-1stcolumn"/>
            </w:pPr>
          </w:p>
        </w:tc>
        <w:tc>
          <w:tcPr>
            <w:tcW w:w="391" w:type="dxa"/>
            <w:tcBorders>
              <w:top w:val="nil"/>
              <w:bottom w:val="nil"/>
            </w:tcBorders>
            <w:shd w:val="clear" w:color="auto" w:fill="FFFFFF" w:themeFill="background1"/>
          </w:tcPr>
          <w:p w14:paraId="69C46F28" w14:textId="77777777" w:rsidR="00E009A1" w:rsidRPr="00A5172D" w:rsidRDefault="00E009A1" w:rsidP="000E4D81">
            <w:pPr>
              <w:pStyle w:val="AppendixTable"/>
            </w:pPr>
          </w:p>
        </w:tc>
        <w:tc>
          <w:tcPr>
            <w:tcW w:w="576" w:type="dxa"/>
            <w:tcBorders>
              <w:top w:val="nil"/>
              <w:bottom w:val="nil"/>
            </w:tcBorders>
            <w:shd w:val="clear" w:color="auto" w:fill="FFFFFF" w:themeFill="background1"/>
          </w:tcPr>
          <w:p w14:paraId="2FE94B71" w14:textId="77777777" w:rsidR="00E009A1" w:rsidRPr="00A5172D" w:rsidRDefault="00E009A1" w:rsidP="000E4D81">
            <w:pPr>
              <w:pStyle w:val="AppendixTable"/>
            </w:pPr>
          </w:p>
        </w:tc>
        <w:tc>
          <w:tcPr>
            <w:tcW w:w="576" w:type="dxa"/>
            <w:tcBorders>
              <w:top w:val="nil"/>
              <w:bottom w:val="nil"/>
            </w:tcBorders>
            <w:shd w:val="clear" w:color="auto" w:fill="FFFFFF" w:themeFill="background1"/>
          </w:tcPr>
          <w:p w14:paraId="23FFF5D6" w14:textId="77777777" w:rsidR="00E009A1" w:rsidRPr="00A5172D" w:rsidRDefault="00E009A1" w:rsidP="000E4D81">
            <w:pPr>
              <w:pStyle w:val="AppendixTable"/>
            </w:pPr>
          </w:p>
        </w:tc>
        <w:tc>
          <w:tcPr>
            <w:tcW w:w="576" w:type="dxa"/>
            <w:tcBorders>
              <w:top w:val="nil"/>
              <w:bottom w:val="nil"/>
            </w:tcBorders>
            <w:shd w:val="clear" w:color="auto" w:fill="FFFFFF" w:themeFill="background1"/>
          </w:tcPr>
          <w:p w14:paraId="2D86C6AB" w14:textId="77777777" w:rsidR="00E009A1" w:rsidRPr="00A5172D" w:rsidRDefault="00E009A1" w:rsidP="000E4D81">
            <w:pPr>
              <w:pStyle w:val="AppendixTable"/>
            </w:pPr>
          </w:p>
        </w:tc>
        <w:tc>
          <w:tcPr>
            <w:tcW w:w="576" w:type="dxa"/>
            <w:tcBorders>
              <w:top w:val="nil"/>
              <w:bottom w:val="nil"/>
            </w:tcBorders>
            <w:shd w:val="clear" w:color="auto" w:fill="FFFFFF" w:themeFill="background1"/>
          </w:tcPr>
          <w:p w14:paraId="2680633E" w14:textId="77777777" w:rsidR="00E009A1" w:rsidRPr="00A5172D" w:rsidRDefault="00E009A1" w:rsidP="000E4D81">
            <w:pPr>
              <w:pStyle w:val="AppendixTable"/>
            </w:pPr>
          </w:p>
        </w:tc>
        <w:tc>
          <w:tcPr>
            <w:tcW w:w="576" w:type="dxa"/>
            <w:tcBorders>
              <w:top w:val="nil"/>
              <w:bottom w:val="nil"/>
            </w:tcBorders>
            <w:shd w:val="clear" w:color="auto" w:fill="FFFFFF" w:themeFill="background1"/>
          </w:tcPr>
          <w:p w14:paraId="266C0230" w14:textId="77777777" w:rsidR="00E009A1" w:rsidRPr="00A5172D" w:rsidRDefault="00E009A1" w:rsidP="000E4D81">
            <w:pPr>
              <w:pStyle w:val="AppendixTable"/>
            </w:pPr>
          </w:p>
        </w:tc>
        <w:tc>
          <w:tcPr>
            <w:tcW w:w="576" w:type="dxa"/>
            <w:tcBorders>
              <w:top w:val="nil"/>
              <w:bottom w:val="nil"/>
            </w:tcBorders>
            <w:shd w:val="clear" w:color="auto" w:fill="FFFFFF" w:themeFill="background1"/>
          </w:tcPr>
          <w:p w14:paraId="189CBBEA" w14:textId="77777777" w:rsidR="00E009A1" w:rsidRPr="00A5172D" w:rsidRDefault="00E009A1" w:rsidP="000E4D81">
            <w:pPr>
              <w:pStyle w:val="AppendixTable"/>
            </w:pPr>
          </w:p>
        </w:tc>
        <w:tc>
          <w:tcPr>
            <w:tcW w:w="576" w:type="dxa"/>
            <w:tcBorders>
              <w:top w:val="nil"/>
              <w:bottom w:val="nil"/>
            </w:tcBorders>
            <w:shd w:val="clear" w:color="auto" w:fill="FFFFFF" w:themeFill="background1"/>
            <w:tcMar>
              <w:left w:w="60" w:type="dxa"/>
              <w:right w:w="60" w:type="dxa"/>
            </w:tcMar>
          </w:tcPr>
          <w:p w14:paraId="4FE1B6A1" w14:textId="77777777" w:rsidR="00E009A1" w:rsidRPr="00A5172D" w:rsidRDefault="00E009A1" w:rsidP="000E4D81">
            <w:pPr>
              <w:pStyle w:val="AppendixTable"/>
            </w:pPr>
          </w:p>
        </w:tc>
        <w:tc>
          <w:tcPr>
            <w:tcW w:w="576" w:type="dxa"/>
            <w:tcBorders>
              <w:top w:val="nil"/>
              <w:bottom w:val="nil"/>
            </w:tcBorders>
            <w:shd w:val="clear" w:color="auto" w:fill="FFFFFF" w:themeFill="background1"/>
            <w:tcMar>
              <w:left w:w="60" w:type="dxa"/>
              <w:right w:w="60" w:type="dxa"/>
            </w:tcMar>
          </w:tcPr>
          <w:p w14:paraId="2128284A" w14:textId="77777777" w:rsidR="00E009A1" w:rsidRPr="00A5172D" w:rsidRDefault="00E009A1" w:rsidP="000E4D81">
            <w:pPr>
              <w:pStyle w:val="AppendixTable"/>
            </w:pPr>
          </w:p>
        </w:tc>
        <w:tc>
          <w:tcPr>
            <w:tcW w:w="576" w:type="dxa"/>
            <w:tcBorders>
              <w:top w:val="nil"/>
              <w:bottom w:val="nil"/>
            </w:tcBorders>
            <w:shd w:val="clear" w:color="auto" w:fill="FFFFFF" w:themeFill="background1"/>
            <w:tcMar>
              <w:left w:w="60" w:type="dxa"/>
              <w:right w:w="60" w:type="dxa"/>
            </w:tcMar>
          </w:tcPr>
          <w:p w14:paraId="1C9E64A5" w14:textId="77777777" w:rsidR="00E009A1" w:rsidRPr="00A5172D" w:rsidRDefault="00E009A1" w:rsidP="000E4D81">
            <w:pPr>
              <w:pStyle w:val="AppendixTable"/>
            </w:pPr>
          </w:p>
        </w:tc>
        <w:tc>
          <w:tcPr>
            <w:tcW w:w="576" w:type="dxa"/>
            <w:tcBorders>
              <w:top w:val="nil"/>
              <w:bottom w:val="nil"/>
            </w:tcBorders>
            <w:shd w:val="clear" w:color="auto" w:fill="FFFFFF" w:themeFill="background1"/>
            <w:tcMar>
              <w:left w:w="60" w:type="dxa"/>
              <w:right w:w="60" w:type="dxa"/>
            </w:tcMar>
          </w:tcPr>
          <w:p w14:paraId="0387C58B" w14:textId="77777777" w:rsidR="00E009A1" w:rsidRPr="00A5172D" w:rsidRDefault="00E009A1" w:rsidP="000E4D81">
            <w:pPr>
              <w:pStyle w:val="AppendixTable"/>
            </w:pPr>
          </w:p>
        </w:tc>
        <w:tc>
          <w:tcPr>
            <w:tcW w:w="576" w:type="dxa"/>
            <w:tcBorders>
              <w:top w:val="nil"/>
              <w:bottom w:val="nil"/>
            </w:tcBorders>
            <w:shd w:val="clear" w:color="auto" w:fill="FFFFFF" w:themeFill="background1"/>
            <w:tcMar>
              <w:left w:w="60" w:type="dxa"/>
              <w:right w:w="60" w:type="dxa"/>
            </w:tcMar>
          </w:tcPr>
          <w:p w14:paraId="0AB2106F" w14:textId="77777777" w:rsidR="00E009A1" w:rsidRPr="00A5172D" w:rsidRDefault="00E009A1" w:rsidP="000E4D81">
            <w:pPr>
              <w:pStyle w:val="AppendixTable"/>
            </w:pPr>
          </w:p>
        </w:tc>
        <w:tc>
          <w:tcPr>
            <w:tcW w:w="577" w:type="dxa"/>
            <w:tcBorders>
              <w:top w:val="nil"/>
              <w:bottom w:val="nil"/>
            </w:tcBorders>
            <w:shd w:val="clear" w:color="auto" w:fill="FFFFFF" w:themeFill="background1"/>
            <w:tcMar>
              <w:left w:w="60" w:type="dxa"/>
              <w:right w:w="60" w:type="dxa"/>
            </w:tcMar>
          </w:tcPr>
          <w:p w14:paraId="6C2D28DF" w14:textId="77777777" w:rsidR="00E009A1" w:rsidRPr="00A5172D" w:rsidRDefault="00E009A1" w:rsidP="000E4D81">
            <w:pPr>
              <w:pStyle w:val="AppendixTable"/>
            </w:pPr>
          </w:p>
        </w:tc>
        <w:tc>
          <w:tcPr>
            <w:tcW w:w="576" w:type="dxa"/>
            <w:tcBorders>
              <w:top w:val="nil"/>
              <w:bottom w:val="nil"/>
            </w:tcBorders>
            <w:shd w:val="clear" w:color="auto" w:fill="FFFFFF" w:themeFill="background1"/>
          </w:tcPr>
          <w:p w14:paraId="1B85D5D8" w14:textId="77777777" w:rsidR="00E009A1" w:rsidRPr="00A5172D" w:rsidRDefault="00E009A1" w:rsidP="000E4D81">
            <w:pPr>
              <w:pStyle w:val="AppendixTable"/>
            </w:pPr>
          </w:p>
        </w:tc>
        <w:tc>
          <w:tcPr>
            <w:tcW w:w="576" w:type="dxa"/>
            <w:tcBorders>
              <w:top w:val="nil"/>
              <w:bottom w:val="nil"/>
            </w:tcBorders>
            <w:shd w:val="clear" w:color="auto" w:fill="FFFFFF" w:themeFill="background1"/>
          </w:tcPr>
          <w:p w14:paraId="7869896B" w14:textId="77777777" w:rsidR="00E009A1" w:rsidRPr="00A5172D" w:rsidRDefault="00E009A1" w:rsidP="000E4D81">
            <w:pPr>
              <w:pStyle w:val="AppendixTable"/>
            </w:pPr>
          </w:p>
        </w:tc>
        <w:tc>
          <w:tcPr>
            <w:tcW w:w="576" w:type="dxa"/>
            <w:tcBorders>
              <w:top w:val="nil"/>
              <w:bottom w:val="nil"/>
            </w:tcBorders>
            <w:shd w:val="clear" w:color="auto" w:fill="FFFFFF" w:themeFill="background1"/>
          </w:tcPr>
          <w:p w14:paraId="03C9D8CB" w14:textId="77777777" w:rsidR="00E009A1" w:rsidRPr="00A5172D" w:rsidRDefault="00E009A1" w:rsidP="000E4D81">
            <w:pPr>
              <w:pStyle w:val="AppendixTable"/>
            </w:pPr>
          </w:p>
        </w:tc>
        <w:tc>
          <w:tcPr>
            <w:tcW w:w="576" w:type="dxa"/>
            <w:tcBorders>
              <w:top w:val="nil"/>
              <w:bottom w:val="nil"/>
            </w:tcBorders>
            <w:shd w:val="clear" w:color="auto" w:fill="FFFFFF" w:themeFill="background1"/>
          </w:tcPr>
          <w:p w14:paraId="718E8E3A" w14:textId="77777777" w:rsidR="00E009A1" w:rsidRPr="00A5172D" w:rsidRDefault="00E009A1" w:rsidP="000E4D81">
            <w:pPr>
              <w:pStyle w:val="AppendixTable"/>
            </w:pPr>
          </w:p>
        </w:tc>
        <w:tc>
          <w:tcPr>
            <w:tcW w:w="576" w:type="dxa"/>
            <w:tcBorders>
              <w:top w:val="nil"/>
              <w:bottom w:val="nil"/>
            </w:tcBorders>
            <w:shd w:val="clear" w:color="auto" w:fill="FFFFFF" w:themeFill="background1"/>
          </w:tcPr>
          <w:p w14:paraId="04F346E7" w14:textId="77777777" w:rsidR="00E009A1" w:rsidRPr="00A5172D" w:rsidRDefault="00E009A1" w:rsidP="000E4D81">
            <w:pPr>
              <w:pStyle w:val="AppendixTable"/>
            </w:pPr>
          </w:p>
        </w:tc>
        <w:tc>
          <w:tcPr>
            <w:tcW w:w="576" w:type="dxa"/>
            <w:tcBorders>
              <w:top w:val="nil"/>
              <w:bottom w:val="nil"/>
            </w:tcBorders>
            <w:shd w:val="clear" w:color="auto" w:fill="FFFFFF" w:themeFill="background1"/>
          </w:tcPr>
          <w:p w14:paraId="03F3BAE7" w14:textId="77777777" w:rsidR="00E009A1" w:rsidRPr="00A5172D" w:rsidRDefault="00E009A1" w:rsidP="000E4D81">
            <w:pPr>
              <w:pStyle w:val="AppendixTable"/>
            </w:pPr>
          </w:p>
        </w:tc>
        <w:tc>
          <w:tcPr>
            <w:tcW w:w="576" w:type="dxa"/>
            <w:tcBorders>
              <w:top w:val="nil"/>
              <w:bottom w:val="nil"/>
            </w:tcBorders>
            <w:shd w:val="clear" w:color="auto" w:fill="FFFFFF" w:themeFill="background1"/>
            <w:tcMar>
              <w:left w:w="60" w:type="dxa"/>
              <w:right w:w="60" w:type="dxa"/>
            </w:tcMar>
          </w:tcPr>
          <w:p w14:paraId="3855DF20" w14:textId="77777777" w:rsidR="00E009A1" w:rsidRPr="00A5172D" w:rsidRDefault="00E009A1" w:rsidP="000E4D81">
            <w:pPr>
              <w:pStyle w:val="AppendixTable"/>
            </w:pPr>
          </w:p>
        </w:tc>
        <w:tc>
          <w:tcPr>
            <w:tcW w:w="576" w:type="dxa"/>
            <w:tcBorders>
              <w:top w:val="nil"/>
              <w:bottom w:val="nil"/>
            </w:tcBorders>
            <w:shd w:val="clear" w:color="auto" w:fill="FFFFFF" w:themeFill="background1"/>
            <w:tcMar>
              <w:left w:w="60" w:type="dxa"/>
              <w:right w:w="60" w:type="dxa"/>
            </w:tcMar>
          </w:tcPr>
          <w:p w14:paraId="515D92BC" w14:textId="77777777" w:rsidR="00E009A1" w:rsidRPr="00A5172D" w:rsidRDefault="00E009A1" w:rsidP="000E4D81">
            <w:pPr>
              <w:pStyle w:val="AppendixTable"/>
            </w:pPr>
          </w:p>
        </w:tc>
        <w:tc>
          <w:tcPr>
            <w:tcW w:w="576" w:type="dxa"/>
            <w:tcBorders>
              <w:top w:val="nil"/>
              <w:bottom w:val="nil"/>
            </w:tcBorders>
            <w:shd w:val="clear" w:color="auto" w:fill="FFFFFF" w:themeFill="background1"/>
            <w:tcMar>
              <w:left w:w="60" w:type="dxa"/>
              <w:right w:w="60" w:type="dxa"/>
            </w:tcMar>
          </w:tcPr>
          <w:p w14:paraId="0DD31469" w14:textId="77777777" w:rsidR="00E009A1" w:rsidRPr="00A5172D" w:rsidRDefault="00E009A1" w:rsidP="000E4D81">
            <w:pPr>
              <w:pStyle w:val="AppendixTable"/>
            </w:pPr>
          </w:p>
        </w:tc>
        <w:tc>
          <w:tcPr>
            <w:tcW w:w="576" w:type="dxa"/>
            <w:tcBorders>
              <w:top w:val="nil"/>
              <w:bottom w:val="nil"/>
            </w:tcBorders>
            <w:shd w:val="clear" w:color="auto" w:fill="FFFFFF" w:themeFill="background1"/>
            <w:tcMar>
              <w:left w:w="60" w:type="dxa"/>
              <w:right w:w="60" w:type="dxa"/>
            </w:tcMar>
          </w:tcPr>
          <w:p w14:paraId="75C2B903" w14:textId="77777777" w:rsidR="00E009A1" w:rsidRPr="00A5172D" w:rsidRDefault="00E009A1" w:rsidP="000E4D81">
            <w:pPr>
              <w:pStyle w:val="AppendixTable"/>
            </w:pPr>
          </w:p>
        </w:tc>
        <w:tc>
          <w:tcPr>
            <w:tcW w:w="576" w:type="dxa"/>
            <w:tcBorders>
              <w:top w:val="nil"/>
              <w:bottom w:val="nil"/>
            </w:tcBorders>
            <w:shd w:val="clear" w:color="auto" w:fill="FFFFFF" w:themeFill="background1"/>
            <w:tcMar>
              <w:left w:w="60" w:type="dxa"/>
              <w:right w:w="60" w:type="dxa"/>
            </w:tcMar>
          </w:tcPr>
          <w:p w14:paraId="4A40A31F" w14:textId="77777777" w:rsidR="00E009A1" w:rsidRPr="00A5172D" w:rsidRDefault="00E009A1" w:rsidP="000E4D81">
            <w:pPr>
              <w:pStyle w:val="AppendixTable"/>
            </w:pPr>
          </w:p>
        </w:tc>
        <w:tc>
          <w:tcPr>
            <w:tcW w:w="577" w:type="dxa"/>
            <w:tcBorders>
              <w:top w:val="nil"/>
              <w:bottom w:val="nil"/>
            </w:tcBorders>
            <w:shd w:val="clear" w:color="auto" w:fill="FFFFFF" w:themeFill="background1"/>
            <w:tcMar>
              <w:left w:w="60" w:type="dxa"/>
              <w:right w:w="60" w:type="dxa"/>
            </w:tcMar>
          </w:tcPr>
          <w:p w14:paraId="2CBEBFFE" w14:textId="77777777" w:rsidR="00E009A1" w:rsidRPr="00A5172D" w:rsidRDefault="00E009A1" w:rsidP="000E4D81">
            <w:pPr>
              <w:pStyle w:val="AppendixTable"/>
            </w:pPr>
          </w:p>
        </w:tc>
      </w:tr>
      <w:tr w:rsidR="001B00A8" w:rsidRPr="002D233C" w14:paraId="063EB269" w14:textId="77777777" w:rsidTr="00E009A1">
        <w:trPr>
          <w:cantSplit/>
          <w:trHeight w:val="184"/>
          <w:jc w:val="center"/>
        </w:trPr>
        <w:tc>
          <w:tcPr>
            <w:tcW w:w="580" w:type="dxa"/>
            <w:tcBorders>
              <w:top w:val="nil"/>
              <w:bottom w:val="single" w:sz="4" w:space="0" w:color="auto"/>
            </w:tcBorders>
            <w:shd w:val="clear" w:color="auto" w:fill="FFFFFF" w:themeFill="background1"/>
          </w:tcPr>
          <w:p w14:paraId="7FB752DA" w14:textId="20F71FFC" w:rsidR="001B00A8" w:rsidRPr="002D233C" w:rsidRDefault="002D233C" w:rsidP="000E4D81">
            <w:pPr>
              <w:pStyle w:val="AppendixTable-1stcolumn"/>
              <w:rPr>
                <w:b/>
              </w:rPr>
            </w:pPr>
            <w:r w:rsidRPr="002D233C">
              <w:rPr>
                <w:b/>
              </w:rPr>
              <w:t>Service</w:t>
            </w:r>
          </w:p>
        </w:tc>
        <w:tc>
          <w:tcPr>
            <w:tcW w:w="391" w:type="dxa"/>
            <w:tcBorders>
              <w:top w:val="nil"/>
              <w:bottom w:val="single" w:sz="4" w:space="0" w:color="auto"/>
            </w:tcBorders>
            <w:shd w:val="clear" w:color="auto" w:fill="FFFFFF" w:themeFill="background1"/>
          </w:tcPr>
          <w:p w14:paraId="36F274E0" w14:textId="77777777" w:rsidR="001B00A8" w:rsidRPr="002D233C" w:rsidRDefault="001B00A8" w:rsidP="000E4D81">
            <w:pPr>
              <w:pStyle w:val="AppendixTable"/>
              <w:rPr>
                <w:b/>
              </w:rPr>
            </w:pPr>
          </w:p>
        </w:tc>
        <w:tc>
          <w:tcPr>
            <w:tcW w:w="576" w:type="dxa"/>
            <w:tcBorders>
              <w:top w:val="nil"/>
              <w:bottom w:val="single" w:sz="4" w:space="0" w:color="auto"/>
            </w:tcBorders>
            <w:shd w:val="clear" w:color="auto" w:fill="FFFFFF" w:themeFill="background1"/>
          </w:tcPr>
          <w:p w14:paraId="0E7A7CA3" w14:textId="77777777" w:rsidR="001B00A8" w:rsidRPr="002D233C" w:rsidRDefault="001B00A8" w:rsidP="002D233C">
            <w:pPr>
              <w:pStyle w:val="AppendixTable"/>
              <w:jc w:val="right"/>
              <w:rPr>
                <w:b/>
              </w:rPr>
            </w:pPr>
            <w:r w:rsidRPr="002D233C">
              <w:rPr>
                <w:b/>
              </w:rPr>
              <w:t>2010</w:t>
            </w:r>
            <w:r w:rsidR="00DB1E0B" w:rsidRPr="002D233C">
              <w:rPr>
                <w:b/>
              </w:rPr>
              <w:t>-</w:t>
            </w:r>
            <w:r w:rsidRPr="002D233C">
              <w:rPr>
                <w:b/>
              </w:rPr>
              <w:t>1</w:t>
            </w:r>
          </w:p>
        </w:tc>
        <w:tc>
          <w:tcPr>
            <w:tcW w:w="576" w:type="dxa"/>
            <w:tcBorders>
              <w:top w:val="nil"/>
              <w:bottom w:val="single" w:sz="4" w:space="0" w:color="auto"/>
            </w:tcBorders>
            <w:shd w:val="clear" w:color="auto" w:fill="FFFFFF" w:themeFill="background1"/>
          </w:tcPr>
          <w:p w14:paraId="0C0C22BB" w14:textId="77777777" w:rsidR="001B00A8" w:rsidRPr="002D233C" w:rsidRDefault="001B00A8" w:rsidP="002D233C">
            <w:pPr>
              <w:pStyle w:val="AppendixTable"/>
              <w:jc w:val="right"/>
              <w:rPr>
                <w:b/>
              </w:rPr>
            </w:pPr>
            <w:r w:rsidRPr="002D233C">
              <w:rPr>
                <w:b/>
              </w:rPr>
              <w:t>2011-2</w:t>
            </w:r>
          </w:p>
        </w:tc>
        <w:tc>
          <w:tcPr>
            <w:tcW w:w="576" w:type="dxa"/>
            <w:tcBorders>
              <w:top w:val="nil"/>
              <w:bottom w:val="single" w:sz="4" w:space="0" w:color="auto"/>
            </w:tcBorders>
            <w:shd w:val="clear" w:color="auto" w:fill="FFFFFF" w:themeFill="background1"/>
          </w:tcPr>
          <w:p w14:paraId="489D052C" w14:textId="77777777" w:rsidR="001B00A8" w:rsidRPr="002D233C" w:rsidRDefault="001B00A8" w:rsidP="002D233C">
            <w:pPr>
              <w:pStyle w:val="AppendixTable"/>
              <w:jc w:val="right"/>
              <w:rPr>
                <w:b/>
              </w:rPr>
            </w:pPr>
            <w:r w:rsidRPr="002D233C">
              <w:rPr>
                <w:b/>
              </w:rPr>
              <w:t>2012-3</w:t>
            </w:r>
          </w:p>
        </w:tc>
        <w:tc>
          <w:tcPr>
            <w:tcW w:w="576" w:type="dxa"/>
            <w:tcBorders>
              <w:top w:val="nil"/>
              <w:bottom w:val="single" w:sz="4" w:space="0" w:color="auto"/>
            </w:tcBorders>
            <w:shd w:val="clear" w:color="auto" w:fill="FFFFFF" w:themeFill="background1"/>
          </w:tcPr>
          <w:p w14:paraId="4ADC4D63" w14:textId="77777777" w:rsidR="001B00A8" w:rsidRPr="002D233C" w:rsidRDefault="00DB1E0B" w:rsidP="002D233C">
            <w:pPr>
              <w:pStyle w:val="AppendixTable"/>
              <w:jc w:val="right"/>
              <w:rPr>
                <w:b/>
              </w:rPr>
            </w:pPr>
            <w:r w:rsidRPr="002D233C">
              <w:rPr>
                <w:b/>
              </w:rPr>
              <w:t>2010-</w:t>
            </w:r>
            <w:r w:rsidR="001B00A8" w:rsidRPr="002D233C">
              <w:rPr>
                <w:b/>
              </w:rPr>
              <w:t>1</w:t>
            </w:r>
          </w:p>
        </w:tc>
        <w:tc>
          <w:tcPr>
            <w:tcW w:w="576" w:type="dxa"/>
            <w:tcBorders>
              <w:top w:val="nil"/>
              <w:bottom w:val="single" w:sz="4" w:space="0" w:color="auto"/>
            </w:tcBorders>
            <w:shd w:val="clear" w:color="auto" w:fill="FFFFFF" w:themeFill="background1"/>
          </w:tcPr>
          <w:p w14:paraId="0091B818" w14:textId="77777777" w:rsidR="001B00A8" w:rsidRPr="002D233C" w:rsidRDefault="001B00A8" w:rsidP="002D233C">
            <w:pPr>
              <w:pStyle w:val="AppendixTable"/>
              <w:jc w:val="right"/>
              <w:rPr>
                <w:b/>
              </w:rPr>
            </w:pPr>
            <w:r w:rsidRPr="002D233C">
              <w:rPr>
                <w:b/>
              </w:rPr>
              <w:t>2011-2</w:t>
            </w:r>
          </w:p>
        </w:tc>
        <w:tc>
          <w:tcPr>
            <w:tcW w:w="576" w:type="dxa"/>
            <w:tcBorders>
              <w:top w:val="nil"/>
              <w:bottom w:val="single" w:sz="4" w:space="0" w:color="auto"/>
            </w:tcBorders>
            <w:shd w:val="clear" w:color="auto" w:fill="FFFFFF" w:themeFill="background1"/>
          </w:tcPr>
          <w:p w14:paraId="71501E1F" w14:textId="77777777" w:rsidR="001B00A8" w:rsidRPr="002D233C" w:rsidRDefault="001B00A8" w:rsidP="002D233C">
            <w:pPr>
              <w:pStyle w:val="AppendixTable"/>
              <w:jc w:val="right"/>
              <w:rPr>
                <w:b/>
              </w:rPr>
            </w:pPr>
            <w:r w:rsidRPr="002D233C">
              <w:rPr>
                <w:b/>
              </w:rPr>
              <w:t>2012-3</w:t>
            </w:r>
          </w:p>
        </w:tc>
        <w:tc>
          <w:tcPr>
            <w:tcW w:w="576" w:type="dxa"/>
            <w:tcBorders>
              <w:top w:val="nil"/>
              <w:bottom w:val="single" w:sz="4" w:space="0" w:color="auto"/>
            </w:tcBorders>
            <w:shd w:val="clear" w:color="auto" w:fill="FFFFFF" w:themeFill="background1"/>
            <w:tcMar>
              <w:left w:w="60" w:type="dxa"/>
              <w:right w:w="60" w:type="dxa"/>
            </w:tcMar>
          </w:tcPr>
          <w:p w14:paraId="29A08E50" w14:textId="77777777" w:rsidR="001B00A8" w:rsidRPr="002D233C" w:rsidRDefault="00DB1E0B" w:rsidP="002D233C">
            <w:pPr>
              <w:pStyle w:val="AppendixTable"/>
              <w:jc w:val="right"/>
              <w:rPr>
                <w:b/>
              </w:rPr>
            </w:pPr>
            <w:r w:rsidRPr="002D233C">
              <w:rPr>
                <w:b/>
              </w:rPr>
              <w:t>2010-</w:t>
            </w:r>
            <w:r w:rsidR="001B00A8" w:rsidRPr="002D233C">
              <w:rPr>
                <w:b/>
              </w:rPr>
              <w:t>1</w:t>
            </w:r>
          </w:p>
        </w:tc>
        <w:tc>
          <w:tcPr>
            <w:tcW w:w="576" w:type="dxa"/>
            <w:tcBorders>
              <w:top w:val="nil"/>
              <w:bottom w:val="single" w:sz="4" w:space="0" w:color="auto"/>
            </w:tcBorders>
            <w:shd w:val="clear" w:color="auto" w:fill="FFFFFF" w:themeFill="background1"/>
            <w:tcMar>
              <w:left w:w="60" w:type="dxa"/>
              <w:right w:w="60" w:type="dxa"/>
            </w:tcMar>
          </w:tcPr>
          <w:p w14:paraId="0F806C9B" w14:textId="77777777" w:rsidR="001B00A8" w:rsidRPr="002D233C" w:rsidRDefault="001B00A8" w:rsidP="002D233C">
            <w:pPr>
              <w:pStyle w:val="AppendixTable"/>
              <w:jc w:val="right"/>
              <w:rPr>
                <w:b/>
              </w:rPr>
            </w:pPr>
            <w:r w:rsidRPr="002D233C">
              <w:rPr>
                <w:b/>
              </w:rPr>
              <w:t>2011-2</w:t>
            </w:r>
          </w:p>
        </w:tc>
        <w:tc>
          <w:tcPr>
            <w:tcW w:w="576" w:type="dxa"/>
            <w:tcBorders>
              <w:top w:val="nil"/>
              <w:bottom w:val="single" w:sz="4" w:space="0" w:color="auto"/>
            </w:tcBorders>
            <w:shd w:val="clear" w:color="auto" w:fill="FFFFFF" w:themeFill="background1"/>
            <w:tcMar>
              <w:left w:w="60" w:type="dxa"/>
              <w:right w:w="60" w:type="dxa"/>
            </w:tcMar>
          </w:tcPr>
          <w:p w14:paraId="4CD32C1B" w14:textId="77777777" w:rsidR="001B00A8" w:rsidRPr="002D233C" w:rsidRDefault="001B00A8" w:rsidP="002D233C">
            <w:pPr>
              <w:pStyle w:val="AppendixTable"/>
              <w:jc w:val="right"/>
              <w:rPr>
                <w:b/>
              </w:rPr>
            </w:pPr>
            <w:r w:rsidRPr="002D233C">
              <w:rPr>
                <w:b/>
              </w:rPr>
              <w:t>2012-3</w:t>
            </w:r>
          </w:p>
        </w:tc>
        <w:tc>
          <w:tcPr>
            <w:tcW w:w="576" w:type="dxa"/>
            <w:tcBorders>
              <w:top w:val="nil"/>
              <w:bottom w:val="single" w:sz="4" w:space="0" w:color="auto"/>
            </w:tcBorders>
            <w:shd w:val="clear" w:color="auto" w:fill="FFFFFF" w:themeFill="background1"/>
            <w:tcMar>
              <w:left w:w="60" w:type="dxa"/>
              <w:right w:w="60" w:type="dxa"/>
            </w:tcMar>
          </w:tcPr>
          <w:p w14:paraId="5C4FF1AE" w14:textId="77777777" w:rsidR="001B00A8" w:rsidRPr="002D233C" w:rsidRDefault="00DB1E0B" w:rsidP="002D233C">
            <w:pPr>
              <w:pStyle w:val="AppendixTable"/>
              <w:jc w:val="right"/>
              <w:rPr>
                <w:b/>
              </w:rPr>
            </w:pPr>
            <w:r w:rsidRPr="002D233C">
              <w:rPr>
                <w:b/>
              </w:rPr>
              <w:t>2010-</w:t>
            </w:r>
            <w:r w:rsidR="001B00A8" w:rsidRPr="002D233C">
              <w:rPr>
                <w:b/>
              </w:rPr>
              <w:t>1</w:t>
            </w:r>
          </w:p>
        </w:tc>
        <w:tc>
          <w:tcPr>
            <w:tcW w:w="576" w:type="dxa"/>
            <w:tcBorders>
              <w:top w:val="nil"/>
              <w:bottom w:val="single" w:sz="4" w:space="0" w:color="auto"/>
            </w:tcBorders>
            <w:shd w:val="clear" w:color="auto" w:fill="FFFFFF" w:themeFill="background1"/>
            <w:tcMar>
              <w:left w:w="60" w:type="dxa"/>
              <w:right w:w="60" w:type="dxa"/>
            </w:tcMar>
          </w:tcPr>
          <w:p w14:paraId="01F7934E" w14:textId="77777777" w:rsidR="001B00A8" w:rsidRPr="002D233C" w:rsidRDefault="001B00A8" w:rsidP="002D233C">
            <w:pPr>
              <w:pStyle w:val="AppendixTable"/>
              <w:jc w:val="right"/>
              <w:rPr>
                <w:b/>
              </w:rPr>
            </w:pPr>
            <w:r w:rsidRPr="002D233C">
              <w:rPr>
                <w:b/>
              </w:rPr>
              <w:t>2011-2</w:t>
            </w:r>
          </w:p>
        </w:tc>
        <w:tc>
          <w:tcPr>
            <w:tcW w:w="577" w:type="dxa"/>
            <w:tcBorders>
              <w:top w:val="nil"/>
              <w:bottom w:val="single" w:sz="4" w:space="0" w:color="auto"/>
            </w:tcBorders>
            <w:shd w:val="clear" w:color="auto" w:fill="FFFFFF" w:themeFill="background1"/>
            <w:tcMar>
              <w:left w:w="60" w:type="dxa"/>
              <w:right w:w="60" w:type="dxa"/>
            </w:tcMar>
          </w:tcPr>
          <w:p w14:paraId="11DACAD1" w14:textId="77777777" w:rsidR="001B00A8" w:rsidRPr="002D233C" w:rsidRDefault="001B00A8" w:rsidP="002D233C">
            <w:pPr>
              <w:pStyle w:val="AppendixTable"/>
              <w:jc w:val="right"/>
              <w:rPr>
                <w:b/>
              </w:rPr>
            </w:pPr>
            <w:r w:rsidRPr="002D233C">
              <w:rPr>
                <w:b/>
              </w:rPr>
              <w:t>2012-3</w:t>
            </w:r>
          </w:p>
        </w:tc>
        <w:tc>
          <w:tcPr>
            <w:tcW w:w="576" w:type="dxa"/>
            <w:tcBorders>
              <w:top w:val="nil"/>
              <w:bottom w:val="single" w:sz="4" w:space="0" w:color="auto"/>
            </w:tcBorders>
            <w:shd w:val="clear" w:color="auto" w:fill="FFFFFF" w:themeFill="background1"/>
          </w:tcPr>
          <w:p w14:paraId="11A35F3D" w14:textId="77777777" w:rsidR="001B00A8" w:rsidRPr="002D233C" w:rsidRDefault="00DB1E0B" w:rsidP="002D233C">
            <w:pPr>
              <w:pStyle w:val="AppendixTable"/>
              <w:jc w:val="right"/>
              <w:rPr>
                <w:b/>
              </w:rPr>
            </w:pPr>
            <w:r w:rsidRPr="002D233C">
              <w:rPr>
                <w:b/>
              </w:rPr>
              <w:t>2010-</w:t>
            </w:r>
            <w:r w:rsidR="001B00A8" w:rsidRPr="002D233C">
              <w:rPr>
                <w:b/>
              </w:rPr>
              <w:t>1</w:t>
            </w:r>
          </w:p>
        </w:tc>
        <w:tc>
          <w:tcPr>
            <w:tcW w:w="576" w:type="dxa"/>
            <w:tcBorders>
              <w:top w:val="nil"/>
              <w:bottom w:val="single" w:sz="4" w:space="0" w:color="auto"/>
            </w:tcBorders>
            <w:shd w:val="clear" w:color="auto" w:fill="FFFFFF" w:themeFill="background1"/>
          </w:tcPr>
          <w:p w14:paraId="43897130" w14:textId="77777777" w:rsidR="001B00A8" w:rsidRPr="002D233C" w:rsidRDefault="001B00A8" w:rsidP="002D233C">
            <w:pPr>
              <w:pStyle w:val="AppendixTable"/>
              <w:jc w:val="right"/>
              <w:rPr>
                <w:b/>
              </w:rPr>
            </w:pPr>
            <w:r w:rsidRPr="002D233C">
              <w:rPr>
                <w:b/>
              </w:rPr>
              <w:t>2011-2</w:t>
            </w:r>
          </w:p>
        </w:tc>
        <w:tc>
          <w:tcPr>
            <w:tcW w:w="576" w:type="dxa"/>
            <w:tcBorders>
              <w:top w:val="nil"/>
              <w:bottom w:val="single" w:sz="4" w:space="0" w:color="auto"/>
            </w:tcBorders>
            <w:shd w:val="clear" w:color="auto" w:fill="FFFFFF" w:themeFill="background1"/>
          </w:tcPr>
          <w:p w14:paraId="0AC829F7" w14:textId="77777777" w:rsidR="001B00A8" w:rsidRPr="002D233C" w:rsidRDefault="001B00A8" w:rsidP="002D233C">
            <w:pPr>
              <w:pStyle w:val="AppendixTable"/>
              <w:jc w:val="right"/>
              <w:rPr>
                <w:b/>
              </w:rPr>
            </w:pPr>
            <w:r w:rsidRPr="002D233C">
              <w:rPr>
                <w:b/>
              </w:rPr>
              <w:t>2012-3</w:t>
            </w:r>
          </w:p>
        </w:tc>
        <w:tc>
          <w:tcPr>
            <w:tcW w:w="576" w:type="dxa"/>
            <w:tcBorders>
              <w:top w:val="nil"/>
              <w:bottom w:val="single" w:sz="4" w:space="0" w:color="auto"/>
            </w:tcBorders>
            <w:shd w:val="clear" w:color="auto" w:fill="FFFFFF" w:themeFill="background1"/>
          </w:tcPr>
          <w:p w14:paraId="3BFE8EF2" w14:textId="77777777" w:rsidR="001B00A8" w:rsidRPr="002D233C" w:rsidRDefault="00DB1E0B" w:rsidP="002D233C">
            <w:pPr>
              <w:pStyle w:val="AppendixTable"/>
              <w:jc w:val="right"/>
              <w:rPr>
                <w:b/>
              </w:rPr>
            </w:pPr>
            <w:r w:rsidRPr="002D233C">
              <w:rPr>
                <w:b/>
              </w:rPr>
              <w:t>2010-</w:t>
            </w:r>
            <w:r w:rsidR="001B00A8" w:rsidRPr="002D233C">
              <w:rPr>
                <w:b/>
              </w:rPr>
              <w:t>1</w:t>
            </w:r>
          </w:p>
        </w:tc>
        <w:tc>
          <w:tcPr>
            <w:tcW w:w="576" w:type="dxa"/>
            <w:tcBorders>
              <w:top w:val="nil"/>
              <w:bottom w:val="single" w:sz="4" w:space="0" w:color="auto"/>
            </w:tcBorders>
            <w:shd w:val="clear" w:color="auto" w:fill="FFFFFF" w:themeFill="background1"/>
          </w:tcPr>
          <w:p w14:paraId="2FBEA5D1" w14:textId="77777777" w:rsidR="001B00A8" w:rsidRPr="002D233C" w:rsidRDefault="001B00A8" w:rsidP="002D233C">
            <w:pPr>
              <w:pStyle w:val="AppendixTable"/>
              <w:jc w:val="right"/>
              <w:rPr>
                <w:b/>
              </w:rPr>
            </w:pPr>
            <w:r w:rsidRPr="002D233C">
              <w:rPr>
                <w:b/>
              </w:rPr>
              <w:t>2011-2</w:t>
            </w:r>
          </w:p>
        </w:tc>
        <w:tc>
          <w:tcPr>
            <w:tcW w:w="576" w:type="dxa"/>
            <w:tcBorders>
              <w:top w:val="nil"/>
              <w:bottom w:val="single" w:sz="4" w:space="0" w:color="auto"/>
            </w:tcBorders>
            <w:shd w:val="clear" w:color="auto" w:fill="FFFFFF" w:themeFill="background1"/>
          </w:tcPr>
          <w:p w14:paraId="3FEC1CD7" w14:textId="77777777" w:rsidR="001B00A8" w:rsidRPr="002D233C" w:rsidRDefault="001B00A8" w:rsidP="002D233C">
            <w:pPr>
              <w:pStyle w:val="AppendixTable"/>
              <w:jc w:val="right"/>
              <w:rPr>
                <w:b/>
              </w:rPr>
            </w:pPr>
            <w:r w:rsidRPr="002D233C">
              <w:rPr>
                <w:b/>
              </w:rPr>
              <w:t>2012-3</w:t>
            </w:r>
          </w:p>
        </w:tc>
        <w:tc>
          <w:tcPr>
            <w:tcW w:w="576" w:type="dxa"/>
            <w:tcBorders>
              <w:top w:val="nil"/>
              <w:bottom w:val="single" w:sz="4" w:space="0" w:color="auto"/>
            </w:tcBorders>
            <w:shd w:val="clear" w:color="auto" w:fill="FFFFFF" w:themeFill="background1"/>
            <w:tcMar>
              <w:left w:w="60" w:type="dxa"/>
              <w:right w:w="60" w:type="dxa"/>
            </w:tcMar>
          </w:tcPr>
          <w:p w14:paraId="601B3CBE" w14:textId="77777777" w:rsidR="001B00A8" w:rsidRPr="002D233C" w:rsidRDefault="00DB1E0B" w:rsidP="002D233C">
            <w:pPr>
              <w:pStyle w:val="AppendixTable"/>
              <w:jc w:val="right"/>
              <w:rPr>
                <w:b/>
              </w:rPr>
            </w:pPr>
            <w:r w:rsidRPr="002D233C">
              <w:rPr>
                <w:b/>
              </w:rPr>
              <w:t>2010-</w:t>
            </w:r>
            <w:r w:rsidR="001B00A8" w:rsidRPr="002D233C">
              <w:rPr>
                <w:b/>
              </w:rPr>
              <w:t>1</w:t>
            </w:r>
          </w:p>
        </w:tc>
        <w:tc>
          <w:tcPr>
            <w:tcW w:w="576" w:type="dxa"/>
            <w:tcBorders>
              <w:top w:val="nil"/>
              <w:bottom w:val="single" w:sz="4" w:space="0" w:color="auto"/>
            </w:tcBorders>
            <w:shd w:val="clear" w:color="auto" w:fill="FFFFFF" w:themeFill="background1"/>
            <w:tcMar>
              <w:left w:w="60" w:type="dxa"/>
              <w:right w:w="60" w:type="dxa"/>
            </w:tcMar>
          </w:tcPr>
          <w:p w14:paraId="0FF640A9" w14:textId="77777777" w:rsidR="001B00A8" w:rsidRPr="002D233C" w:rsidRDefault="001B00A8" w:rsidP="002D233C">
            <w:pPr>
              <w:pStyle w:val="AppendixTable"/>
              <w:jc w:val="right"/>
              <w:rPr>
                <w:b/>
              </w:rPr>
            </w:pPr>
            <w:r w:rsidRPr="002D233C">
              <w:rPr>
                <w:b/>
              </w:rPr>
              <w:t>2011-2</w:t>
            </w:r>
          </w:p>
        </w:tc>
        <w:tc>
          <w:tcPr>
            <w:tcW w:w="576" w:type="dxa"/>
            <w:tcBorders>
              <w:top w:val="nil"/>
              <w:bottom w:val="single" w:sz="4" w:space="0" w:color="auto"/>
            </w:tcBorders>
            <w:shd w:val="clear" w:color="auto" w:fill="FFFFFF" w:themeFill="background1"/>
            <w:tcMar>
              <w:left w:w="60" w:type="dxa"/>
              <w:right w:w="60" w:type="dxa"/>
            </w:tcMar>
          </w:tcPr>
          <w:p w14:paraId="751B3BA1" w14:textId="77777777" w:rsidR="001B00A8" w:rsidRPr="002D233C" w:rsidRDefault="001B00A8" w:rsidP="002D233C">
            <w:pPr>
              <w:pStyle w:val="AppendixTable"/>
              <w:jc w:val="right"/>
              <w:rPr>
                <w:b/>
              </w:rPr>
            </w:pPr>
            <w:r w:rsidRPr="002D233C">
              <w:rPr>
                <w:b/>
              </w:rPr>
              <w:t>2012-3</w:t>
            </w:r>
          </w:p>
        </w:tc>
        <w:tc>
          <w:tcPr>
            <w:tcW w:w="576" w:type="dxa"/>
            <w:tcBorders>
              <w:top w:val="nil"/>
              <w:bottom w:val="single" w:sz="4" w:space="0" w:color="auto"/>
            </w:tcBorders>
            <w:shd w:val="clear" w:color="auto" w:fill="FFFFFF" w:themeFill="background1"/>
            <w:tcMar>
              <w:left w:w="60" w:type="dxa"/>
              <w:right w:w="60" w:type="dxa"/>
            </w:tcMar>
          </w:tcPr>
          <w:p w14:paraId="30CB7E15" w14:textId="77777777" w:rsidR="001B00A8" w:rsidRPr="002D233C" w:rsidRDefault="00DB1E0B" w:rsidP="002D233C">
            <w:pPr>
              <w:pStyle w:val="AppendixTable"/>
              <w:jc w:val="right"/>
              <w:rPr>
                <w:b/>
              </w:rPr>
            </w:pPr>
            <w:r w:rsidRPr="002D233C">
              <w:rPr>
                <w:b/>
              </w:rPr>
              <w:t>2010-</w:t>
            </w:r>
            <w:r w:rsidR="001B00A8" w:rsidRPr="002D233C">
              <w:rPr>
                <w:b/>
              </w:rPr>
              <w:t>1</w:t>
            </w:r>
          </w:p>
        </w:tc>
        <w:tc>
          <w:tcPr>
            <w:tcW w:w="576" w:type="dxa"/>
            <w:tcBorders>
              <w:top w:val="nil"/>
              <w:bottom w:val="single" w:sz="4" w:space="0" w:color="auto"/>
            </w:tcBorders>
            <w:shd w:val="clear" w:color="auto" w:fill="FFFFFF" w:themeFill="background1"/>
            <w:tcMar>
              <w:left w:w="60" w:type="dxa"/>
              <w:right w:w="60" w:type="dxa"/>
            </w:tcMar>
          </w:tcPr>
          <w:p w14:paraId="09B0C95E" w14:textId="77777777" w:rsidR="001B00A8" w:rsidRPr="002D233C" w:rsidRDefault="001B00A8" w:rsidP="002D233C">
            <w:pPr>
              <w:pStyle w:val="AppendixTable"/>
              <w:jc w:val="right"/>
              <w:rPr>
                <w:b/>
              </w:rPr>
            </w:pPr>
            <w:r w:rsidRPr="002D233C">
              <w:rPr>
                <w:b/>
              </w:rPr>
              <w:t>2011-2</w:t>
            </w:r>
          </w:p>
        </w:tc>
        <w:tc>
          <w:tcPr>
            <w:tcW w:w="577" w:type="dxa"/>
            <w:tcBorders>
              <w:top w:val="nil"/>
              <w:bottom w:val="single" w:sz="4" w:space="0" w:color="auto"/>
            </w:tcBorders>
            <w:shd w:val="clear" w:color="auto" w:fill="FFFFFF" w:themeFill="background1"/>
            <w:tcMar>
              <w:left w:w="60" w:type="dxa"/>
              <w:right w:w="60" w:type="dxa"/>
            </w:tcMar>
          </w:tcPr>
          <w:p w14:paraId="5E29D78A" w14:textId="77777777" w:rsidR="001B00A8" w:rsidRPr="002D233C" w:rsidRDefault="001B00A8" w:rsidP="002D233C">
            <w:pPr>
              <w:pStyle w:val="AppendixTable"/>
              <w:jc w:val="right"/>
              <w:rPr>
                <w:b/>
              </w:rPr>
            </w:pPr>
            <w:r w:rsidRPr="002D233C">
              <w:rPr>
                <w:b/>
              </w:rPr>
              <w:t>2012-3</w:t>
            </w:r>
          </w:p>
        </w:tc>
      </w:tr>
      <w:tr w:rsidR="009A15C0" w:rsidRPr="00A5172D" w14:paraId="4054D1AC" w14:textId="77777777" w:rsidTr="0077206C">
        <w:trPr>
          <w:cantSplit/>
          <w:trHeight w:val="184"/>
          <w:jc w:val="center"/>
        </w:trPr>
        <w:tc>
          <w:tcPr>
            <w:tcW w:w="580" w:type="dxa"/>
            <w:tcBorders>
              <w:top w:val="single" w:sz="4" w:space="0" w:color="auto"/>
            </w:tcBorders>
            <w:shd w:val="clear" w:color="auto" w:fill="FFFFFF" w:themeFill="background1"/>
          </w:tcPr>
          <w:p w14:paraId="2E4F217D" w14:textId="77777777" w:rsidR="009A15C0" w:rsidRPr="00A5172D" w:rsidRDefault="009A15C0" w:rsidP="000E4D81">
            <w:pPr>
              <w:pStyle w:val="AppendixTable-1stcolumn"/>
            </w:pPr>
            <w:r w:rsidRPr="00A5172D">
              <w:t>General</w:t>
            </w:r>
          </w:p>
        </w:tc>
        <w:tc>
          <w:tcPr>
            <w:tcW w:w="391" w:type="dxa"/>
            <w:tcBorders>
              <w:top w:val="single" w:sz="4" w:space="0" w:color="auto"/>
            </w:tcBorders>
            <w:shd w:val="clear" w:color="auto" w:fill="FFFFFF" w:themeFill="background1"/>
          </w:tcPr>
          <w:p w14:paraId="2CC48CDB" w14:textId="77777777" w:rsidR="009A15C0" w:rsidRPr="00A5172D" w:rsidRDefault="009A15C0" w:rsidP="000E4D81">
            <w:pPr>
              <w:pStyle w:val="AppendixTable"/>
            </w:pPr>
            <w:r w:rsidRPr="00A5172D">
              <w:t>A01</w:t>
            </w:r>
          </w:p>
        </w:tc>
        <w:tc>
          <w:tcPr>
            <w:tcW w:w="576" w:type="dxa"/>
            <w:tcBorders>
              <w:top w:val="single" w:sz="4" w:space="0" w:color="auto"/>
            </w:tcBorders>
            <w:shd w:val="clear" w:color="auto" w:fill="FFFFFF" w:themeFill="background1"/>
          </w:tcPr>
          <w:p w14:paraId="0B5C7C3D" w14:textId="77777777" w:rsidR="009A15C0" w:rsidRPr="00A5172D" w:rsidRDefault="009A15C0" w:rsidP="002D233C">
            <w:pPr>
              <w:pStyle w:val="AppendixTable"/>
              <w:jc w:val="right"/>
            </w:pPr>
            <w:r w:rsidRPr="00A5172D">
              <w:t>0.3</w:t>
            </w:r>
          </w:p>
        </w:tc>
        <w:tc>
          <w:tcPr>
            <w:tcW w:w="576" w:type="dxa"/>
            <w:tcBorders>
              <w:top w:val="single" w:sz="4" w:space="0" w:color="auto"/>
            </w:tcBorders>
            <w:shd w:val="clear" w:color="auto" w:fill="FFFFFF" w:themeFill="background1"/>
          </w:tcPr>
          <w:p w14:paraId="7616D8FE" w14:textId="77777777" w:rsidR="009A15C0" w:rsidRPr="00A5172D" w:rsidRDefault="009A15C0" w:rsidP="002D233C">
            <w:pPr>
              <w:pStyle w:val="AppendixTable"/>
              <w:jc w:val="right"/>
            </w:pPr>
            <w:r w:rsidRPr="00A5172D">
              <w:t>0.3</w:t>
            </w:r>
          </w:p>
        </w:tc>
        <w:tc>
          <w:tcPr>
            <w:tcW w:w="576" w:type="dxa"/>
            <w:tcBorders>
              <w:top w:val="single" w:sz="4" w:space="0" w:color="auto"/>
            </w:tcBorders>
            <w:shd w:val="clear" w:color="auto" w:fill="FFFFFF" w:themeFill="background1"/>
          </w:tcPr>
          <w:p w14:paraId="658F8840" w14:textId="77777777" w:rsidR="009A15C0" w:rsidRPr="00A5172D" w:rsidRDefault="009A15C0" w:rsidP="002D233C">
            <w:pPr>
              <w:pStyle w:val="AppendixTable"/>
              <w:jc w:val="right"/>
            </w:pPr>
            <w:r w:rsidRPr="00A5172D">
              <w:t>0.3</w:t>
            </w:r>
          </w:p>
        </w:tc>
        <w:tc>
          <w:tcPr>
            <w:tcW w:w="576" w:type="dxa"/>
            <w:tcBorders>
              <w:top w:val="single" w:sz="4" w:space="0" w:color="auto"/>
            </w:tcBorders>
            <w:shd w:val="clear" w:color="auto" w:fill="FFFFFF" w:themeFill="background1"/>
          </w:tcPr>
          <w:p w14:paraId="4E6AE261" w14:textId="77777777" w:rsidR="009A15C0" w:rsidRPr="00A5172D" w:rsidRDefault="009A15C0" w:rsidP="002D233C">
            <w:pPr>
              <w:pStyle w:val="AppendixTable"/>
              <w:jc w:val="right"/>
            </w:pPr>
            <w:r w:rsidRPr="00A5172D">
              <w:t>0.3</w:t>
            </w:r>
          </w:p>
        </w:tc>
        <w:tc>
          <w:tcPr>
            <w:tcW w:w="576" w:type="dxa"/>
            <w:tcBorders>
              <w:top w:val="single" w:sz="4" w:space="0" w:color="auto"/>
            </w:tcBorders>
            <w:shd w:val="clear" w:color="auto" w:fill="FFFFFF" w:themeFill="background1"/>
          </w:tcPr>
          <w:p w14:paraId="757B88FD" w14:textId="77777777" w:rsidR="009A15C0" w:rsidRPr="00A5172D" w:rsidRDefault="009A15C0" w:rsidP="002D233C">
            <w:pPr>
              <w:pStyle w:val="AppendixTable"/>
              <w:jc w:val="right"/>
            </w:pPr>
            <w:r w:rsidRPr="00A5172D">
              <w:t>0.3</w:t>
            </w:r>
          </w:p>
        </w:tc>
        <w:tc>
          <w:tcPr>
            <w:tcW w:w="576" w:type="dxa"/>
            <w:tcBorders>
              <w:top w:val="single" w:sz="4" w:space="0" w:color="auto"/>
              <w:right w:val="single" w:sz="4" w:space="0" w:color="auto"/>
            </w:tcBorders>
            <w:shd w:val="clear" w:color="auto" w:fill="FFFFFF" w:themeFill="background1"/>
            <w:tcMar>
              <w:right w:w="85" w:type="dxa"/>
            </w:tcMar>
          </w:tcPr>
          <w:p w14:paraId="1F434561" w14:textId="77777777" w:rsidR="009A15C0" w:rsidRPr="00A5172D" w:rsidRDefault="009A15C0" w:rsidP="002D233C">
            <w:pPr>
              <w:pStyle w:val="AppendixTable"/>
              <w:jc w:val="right"/>
            </w:pPr>
            <w:r w:rsidRPr="00A5172D">
              <w:t>0.3</w:t>
            </w:r>
          </w:p>
        </w:tc>
        <w:tc>
          <w:tcPr>
            <w:tcW w:w="576" w:type="dxa"/>
            <w:tcBorders>
              <w:top w:val="single" w:sz="4" w:space="0" w:color="auto"/>
              <w:left w:val="single" w:sz="4" w:space="0" w:color="auto"/>
              <w:bottom w:val="nil"/>
            </w:tcBorders>
            <w:shd w:val="clear" w:color="auto" w:fill="FFFFFF" w:themeFill="background1"/>
            <w:tcMar>
              <w:left w:w="60" w:type="dxa"/>
              <w:right w:w="60" w:type="dxa"/>
            </w:tcMar>
            <w:vAlign w:val="center"/>
          </w:tcPr>
          <w:p w14:paraId="72C94A44" w14:textId="77777777" w:rsidR="009A15C0" w:rsidRPr="00A5172D" w:rsidRDefault="009A15C0" w:rsidP="002D233C">
            <w:pPr>
              <w:pStyle w:val="AppendixTable"/>
              <w:jc w:val="right"/>
            </w:pPr>
            <w:r w:rsidRPr="00A5172D">
              <w:t>1.1</w:t>
            </w:r>
          </w:p>
        </w:tc>
        <w:tc>
          <w:tcPr>
            <w:tcW w:w="576" w:type="dxa"/>
            <w:tcBorders>
              <w:top w:val="single" w:sz="4" w:space="0" w:color="auto"/>
            </w:tcBorders>
            <w:shd w:val="clear" w:color="auto" w:fill="FFFFFF" w:themeFill="background1"/>
            <w:tcMar>
              <w:left w:w="60" w:type="dxa"/>
              <w:right w:w="60" w:type="dxa"/>
            </w:tcMar>
            <w:vAlign w:val="center"/>
          </w:tcPr>
          <w:p w14:paraId="2F32FD1A" w14:textId="77777777" w:rsidR="009A15C0" w:rsidRPr="00A5172D" w:rsidRDefault="009A15C0" w:rsidP="002D233C">
            <w:pPr>
              <w:pStyle w:val="AppendixTable"/>
              <w:jc w:val="right"/>
            </w:pPr>
            <w:r w:rsidRPr="00A5172D">
              <w:t>1.1</w:t>
            </w:r>
          </w:p>
        </w:tc>
        <w:tc>
          <w:tcPr>
            <w:tcW w:w="576" w:type="dxa"/>
            <w:tcBorders>
              <w:top w:val="single" w:sz="4" w:space="0" w:color="auto"/>
            </w:tcBorders>
            <w:shd w:val="clear" w:color="auto" w:fill="FFFFFF" w:themeFill="background1"/>
            <w:tcMar>
              <w:left w:w="60" w:type="dxa"/>
              <w:right w:w="60" w:type="dxa"/>
            </w:tcMar>
            <w:vAlign w:val="center"/>
          </w:tcPr>
          <w:p w14:paraId="5224A596" w14:textId="77777777" w:rsidR="009A15C0" w:rsidRPr="00A5172D" w:rsidRDefault="009A15C0" w:rsidP="002D233C">
            <w:pPr>
              <w:pStyle w:val="AppendixTable"/>
              <w:jc w:val="right"/>
            </w:pPr>
            <w:r w:rsidRPr="00A5172D">
              <w:t>1.1</w:t>
            </w:r>
          </w:p>
        </w:tc>
        <w:tc>
          <w:tcPr>
            <w:tcW w:w="576" w:type="dxa"/>
            <w:tcBorders>
              <w:top w:val="single" w:sz="4" w:space="0" w:color="auto"/>
            </w:tcBorders>
            <w:shd w:val="clear" w:color="auto" w:fill="FFFFFF" w:themeFill="background1"/>
            <w:tcMar>
              <w:left w:w="60" w:type="dxa"/>
              <w:right w:w="60" w:type="dxa"/>
            </w:tcMar>
            <w:vAlign w:val="center"/>
          </w:tcPr>
          <w:p w14:paraId="62F14ED8" w14:textId="77777777" w:rsidR="009A15C0" w:rsidRPr="00A5172D" w:rsidRDefault="009A15C0" w:rsidP="002D233C">
            <w:pPr>
              <w:pStyle w:val="AppendixTable"/>
              <w:jc w:val="right"/>
            </w:pPr>
            <w:r w:rsidRPr="00A5172D">
              <w:t>1.2</w:t>
            </w:r>
          </w:p>
        </w:tc>
        <w:tc>
          <w:tcPr>
            <w:tcW w:w="576" w:type="dxa"/>
            <w:tcBorders>
              <w:top w:val="single" w:sz="4" w:space="0" w:color="auto"/>
            </w:tcBorders>
            <w:shd w:val="clear" w:color="auto" w:fill="FFFFFF" w:themeFill="background1"/>
            <w:tcMar>
              <w:left w:w="60" w:type="dxa"/>
              <w:right w:w="60" w:type="dxa"/>
            </w:tcMar>
            <w:vAlign w:val="center"/>
          </w:tcPr>
          <w:p w14:paraId="5E6AAF20" w14:textId="77777777" w:rsidR="009A15C0" w:rsidRPr="00A5172D" w:rsidRDefault="009A15C0" w:rsidP="002D233C">
            <w:pPr>
              <w:pStyle w:val="AppendixTable"/>
              <w:jc w:val="right"/>
            </w:pPr>
            <w:r w:rsidRPr="00A5172D">
              <w:t>1.4</w:t>
            </w:r>
          </w:p>
        </w:tc>
        <w:tc>
          <w:tcPr>
            <w:tcW w:w="577" w:type="dxa"/>
            <w:tcBorders>
              <w:top w:val="single" w:sz="4" w:space="0" w:color="auto"/>
              <w:right w:val="single" w:sz="4" w:space="0" w:color="auto"/>
            </w:tcBorders>
            <w:shd w:val="clear" w:color="auto" w:fill="FFFFFF" w:themeFill="background1"/>
            <w:tcMar>
              <w:left w:w="60" w:type="dxa"/>
              <w:right w:w="60" w:type="dxa"/>
            </w:tcMar>
            <w:vAlign w:val="center"/>
          </w:tcPr>
          <w:p w14:paraId="3DCD45BA" w14:textId="77777777" w:rsidR="009A15C0" w:rsidRPr="00A5172D" w:rsidRDefault="009A15C0" w:rsidP="002D233C">
            <w:pPr>
              <w:pStyle w:val="AppendixTable"/>
              <w:jc w:val="right"/>
            </w:pPr>
            <w:r w:rsidRPr="00A5172D">
              <w:t>1.1</w:t>
            </w:r>
          </w:p>
        </w:tc>
        <w:tc>
          <w:tcPr>
            <w:tcW w:w="576" w:type="dxa"/>
            <w:tcBorders>
              <w:top w:val="single" w:sz="4" w:space="0" w:color="auto"/>
              <w:left w:val="single" w:sz="4" w:space="0" w:color="auto"/>
              <w:bottom w:val="nil"/>
              <w:right w:val="nil"/>
            </w:tcBorders>
            <w:shd w:val="clear" w:color="auto" w:fill="FFFFFF" w:themeFill="background1"/>
            <w:vAlign w:val="center"/>
          </w:tcPr>
          <w:p w14:paraId="06F8C804" w14:textId="77777777" w:rsidR="009A15C0" w:rsidRPr="00A5172D" w:rsidRDefault="009A15C0" w:rsidP="002D233C">
            <w:pPr>
              <w:pStyle w:val="AppendixTable"/>
              <w:jc w:val="right"/>
            </w:pPr>
            <w:r w:rsidRPr="00A5172D">
              <w:t>0.8</w:t>
            </w:r>
          </w:p>
        </w:tc>
        <w:tc>
          <w:tcPr>
            <w:tcW w:w="576" w:type="dxa"/>
            <w:tcBorders>
              <w:top w:val="single" w:sz="4" w:space="0" w:color="auto"/>
              <w:left w:val="nil"/>
              <w:bottom w:val="nil"/>
            </w:tcBorders>
            <w:shd w:val="clear" w:color="auto" w:fill="FFFFFF" w:themeFill="background1"/>
            <w:vAlign w:val="center"/>
          </w:tcPr>
          <w:p w14:paraId="111DF3F5" w14:textId="77777777" w:rsidR="009A15C0" w:rsidRPr="00A5172D" w:rsidRDefault="009A15C0" w:rsidP="002D233C">
            <w:pPr>
              <w:pStyle w:val="AppendixTable"/>
              <w:jc w:val="right"/>
            </w:pPr>
            <w:r w:rsidRPr="00A5172D">
              <w:t>0.7</w:t>
            </w:r>
          </w:p>
        </w:tc>
        <w:tc>
          <w:tcPr>
            <w:tcW w:w="576" w:type="dxa"/>
            <w:tcBorders>
              <w:top w:val="single" w:sz="4" w:space="0" w:color="auto"/>
            </w:tcBorders>
            <w:shd w:val="clear" w:color="auto" w:fill="FFFFFF" w:themeFill="background1"/>
            <w:vAlign w:val="center"/>
          </w:tcPr>
          <w:p w14:paraId="4524C1D0" w14:textId="77777777" w:rsidR="009A15C0" w:rsidRPr="00A5172D" w:rsidRDefault="009A15C0" w:rsidP="002D233C">
            <w:pPr>
              <w:pStyle w:val="AppendixTable"/>
              <w:jc w:val="right"/>
            </w:pPr>
            <w:r w:rsidRPr="00A5172D">
              <w:t>0.7</w:t>
            </w:r>
          </w:p>
        </w:tc>
        <w:tc>
          <w:tcPr>
            <w:tcW w:w="576" w:type="dxa"/>
            <w:tcBorders>
              <w:top w:val="single" w:sz="4" w:space="0" w:color="auto"/>
            </w:tcBorders>
            <w:shd w:val="clear" w:color="auto" w:fill="FFFFFF" w:themeFill="background1"/>
            <w:vAlign w:val="center"/>
          </w:tcPr>
          <w:p w14:paraId="2E2C312A" w14:textId="77777777" w:rsidR="009A15C0" w:rsidRPr="00A5172D" w:rsidRDefault="009A15C0" w:rsidP="002D233C">
            <w:pPr>
              <w:pStyle w:val="AppendixTable"/>
              <w:jc w:val="right"/>
            </w:pPr>
            <w:r w:rsidRPr="00A5172D">
              <w:t>0.6</w:t>
            </w:r>
          </w:p>
        </w:tc>
        <w:tc>
          <w:tcPr>
            <w:tcW w:w="576" w:type="dxa"/>
            <w:tcBorders>
              <w:top w:val="single" w:sz="4" w:space="0" w:color="auto"/>
            </w:tcBorders>
            <w:shd w:val="clear" w:color="auto" w:fill="FFFFFF" w:themeFill="background1"/>
            <w:vAlign w:val="center"/>
          </w:tcPr>
          <w:p w14:paraId="7066E19C" w14:textId="77777777" w:rsidR="009A15C0" w:rsidRPr="00A5172D" w:rsidRDefault="009A15C0" w:rsidP="002D233C">
            <w:pPr>
              <w:pStyle w:val="AppendixTable"/>
              <w:jc w:val="right"/>
            </w:pPr>
            <w:r w:rsidRPr="00A5172D">
              <w:t>0.6</w:t>
            </w:r>
          </w:p>
        </w:tc>
        <w:tc>
          <w:tcPr>
            <w:tcW w:w="576" w:type="dxa"/>
            <w:tcBorders>
              <w:top w:val="single" w:sz="4" w:space="0" w:color="auto"/>
              <w:right w:val="single" w:sz="4" w:space="0" w:color="auto"/>
            </w:tcBorders>
            <w:shd w:val="clear" w:color="auto" w:fill="FFFFFF" w:themeFill="background1"/>
            <w:tcMar>
              <w:right w:w="85" w:type="dxa"/>
            </w:tcMar>
            <w:vAlign w:val="center"/>
          </w:tcPr>
          <w:p w14:paraId="35EA1735" w14:textId="77777777" w:rsidR="009A15C0" w:rsidRPr="00A5172D" w:rsidRDefault="009A15C0" w:rsidP="002D233C">
            <w:pPr>
              <w:pStyle w:val="AppendixTable"/>
              <w:jc w:val="right"/>
            </w:pPr>
            <w:r w:rsidRPr="00A5172D">
              <w:t>0.7</w:t>
            </w:r>
          </w:p>
        </w:tc>
        <w:tc>
          <w:tcPr>
            <w:tcW w:w="576" w:type="dxa"/>
            <w:tcBorders>
              <w:top w:val="single" w:sz="4" w:space="0" w:color="auto"/>
              <w:left w:val="single" w:sz="4" w:space="0" w:color="auto"/>
              <w:bottom w:val="nil"/>
              <w:right w:val="nil"/>
            </w:tcBorders>
            <w:shd w:val="clear" w:color="auto" w:fill="FFFFFF" w:themeFill="background1"/>
            <w:tcMar>
              <w:left w:w="60" w:type="dxa"/>
              <w:right w:w="60" w:type="dxa"/>
            </w:tcMar>
          </w:tcPr>
          <w:p w14:paraId="708917B4" w14:textId="77777777" w:rsidR="009A15C0" w:rsidRPr="00A5172D" w:rsidRDefault="009A15C0" w:rsidP="002D233C">
            <w:pPr>
              <w:pStyle w:val="AppendixTable"/>
              <w:jc w:val="right"/>
            </w:pPr>
            <w:r w:rsidRPr="00A5172D">
              <w:t>0.5</w:t>
            </w:r>
          </w:p>
        </w:tc>
        <w:tc>
          <w:tcPr>
            <w:tcW w:w="576" w:type="dxa"/>
            <w:tcBorders>
              <w:top w:val="single" w:sz="4" w:space="0" w:color="auto"/>
              <w:left w:val="nil"/>
              <w:bottom w:val="nil"/>
            </w:tcBorders>
            <w:shd w:val="clear" w:color="auto" w:fill="FFFFFF" w:themeFill="background1"/>
            <w:tcMar>
              <w:left w:w="60" w:type="dxa"/>
              <w:right w:w="60" w:type="dxa"/>
            </w:tcMar>
          </w:tcPr>
          <w:p w14:paraId="565F5138" w14:textId="77777777" w:rsidR="009A15C0" w:rsidRPr="00A5172D" w:rsidRDefault="009A15C0" w:rsidP="002D233C">
            <w:pPr>
              <w:pStyle w:val="AppendixTable"/>
              <w:jc w:val="right"/>
            </w:pPr>
            <w:r w:rsidRPr="00A5172D">
              <w:t>0.5</w:t>
            </w:r>
          </w:p>
        </w:tc>
        <w:tc>
          <w:tcPr>
            <w:tcW w:w="576" w:type="dxa"/>
            <w:tcBorders>
              <w:top w:val="single" w:sz="4" w:space="0" w:color="auto"/>
            </w:tcBorders>
            <w:shd w:val="clear" w:color="auto" w:fill="FFFFFF" w:themeFill="background1"/>
            <w:tcMar>
              <w:left w:w="60" w:type="dxa"/>
              <w:right w:w="60" w:type="dxa"/>
            </w:tcMar>
          </w:tcPr>
          <w:p w14:paraId="21BBC2DD" w14:textId="77777777" w:rsidR="009A15C0" w:rsidRPr="00A5172D" w:rsidRDefault="009A15C0" w:rsidP="002D233C">
            <w:pPr>
              <w:pStyle w:val="AppendixTable"/>
              <w:jc w:val="right"/>
            </w:pPr>
            <w:r w:rsidRPr="00A5172D">
              <w:t>0.5</w:t>
            </w:r>
          </w:p>
        </w:tc>
        <w:tc>
          <w:tcPr>
            <w:tcW w:w="576" w:type="dxa"/>
            <w:tcBorders>
              <w:top w:val="single" w:sz="4" w:space="0" w:color="auto"/>
            </w:tcBorders>
            <w:shd w:val="clear" w:color="auto" w:fill="FFFFFF" w:themeFill="background1"/>
            <w:tcMar>
              <w:left w:w="60" w:type="dxa"/>
              <w:right w:w="60" w:type="dxa"/>
            </w:tcMar>
          </w:tcPr>
          <w:p w14:paraId="3B2F52E1" w14:textId="77777777" w:rsidR="009A15C0" w:rsidRPr="00A5172D" w:rsidRDefault="009A15C0" w:rsidP="002D233C">
            <w:pPr>
              <w:pStyle w:val="AppendixTable"/>
              <w:jc w:val="right"/>
            </w:pPr>
            <w:r w:rsidRPr="00A5172D">
              <w:t>0.5</w:t>
            </w:r>
          </w:p>
        </w:tc>
        <w:tc>
          <w:tcPr>
            <w:tcW w:w="576" w:type="dxa"/>
            <w:tcBorders>
              <w:top w:val="single" w:sz="4" w:space="0" w:color="auto"/>
            </w:tcBorders>
            <w:shd w:val="clear" w:color="auto" w:fill="FFFFFF" w:themeFill="background1"/>
            <w:tcMar>
              <w:left w:w="60" w:type="dxa"/>
              <w:right w:w="60" w:type="dxa"/>
            </w:tcMar>
          </w:tcPr>
          <w:p w14:paraId="218B5D3A" w14:textId="77777777" w:rsidR="009A15C0" w:rsidRPr="00A5172D" w:rsidRDefault="009A15C0" w:rsidP="002D233C">
            <w:pPr>
              <w:pStyle w:val="AppendixTable"/>
              <w:jc w:val="right"/>
            </w:pPr>
            <w:r w:rsidRPr="00A5172D">
              <w:t>0.5</w:t>
            </w:r>
          </w:p>
        </w:tc>
        <w:tc>
          <w:tcPr>
            <w:tcW w:w="577" w:type="dxa"/>
            <w:tcBorders>
              <w:top w:val="single" w:sz="4" w:space="0" w:color="auto"/>
            </w:tcBorders>
            <w:shd w:val="clear" w:color="auto" w:fill="FFFFFF" w:themeFill="background1"/>
            <w:tcMar>
              <w:left w:w="60" w:type="dxa"/>
              <w:right w:w="60" w:type="dxa"/>
            </w:tcMar>
          </w:tcPr>
          <w:p w14:paraId="7A844B97" w14:textId="77777777" w:rsidR="009A15C0" w:rsidRPr="00A5172D" w:rsidRDefault="009A15C0" w:rsidP="002D233C">
            <w:pPr>
              <w:pStyle w:val="AppendixTable"/>
              <w:jc w:val="right"/>
            </w:pPr>
            <w:r w:rsidRPr="00A5172D">
              <w:t>0.5</w:t>
            </w:r>
          </w:p>
        </w:tc>
      </w:tr>
      <w:tr w:rsidR="009A15C0" w:rsidRPr="00A5172D" w14:paraId="13D18FF1" w14:textId="77777777" w:rsidTr="0077206C">
        <w:trPr>
          <w:cantSplit/>
          <w:trHeight w:val="184"/>
          <w:jc w:val="center"/>
        </w:trPr>
        <w:tc>
          <w:tcPr>
            <w:tcW w:w="580" w:type="dxa"/>
            <w:shd w:val="clear" w:color="auto" w:fill="FFFFFF" w:themeFill="background1"/>
          </w:tcPr>
          <w:p w14:paraId="10FC8A08" w14:textId="77777777" w:rsidR="009A15C0" w:rsidRPr="00A5172D" w:rsidRDefault="009A15C0" w:rsidP="000E4D81">
            <w:pPr>
              <w:pStyle w:val="AppendixTable-1stcolumn"/>
            </w:pPr>
          </w:p>
        </w:tc>
        <w:tc>
          <w:tcPr>
            <w:tcW w:w="391" w:type="dxa"/>
            <w:shd w:val="clear" w:color="auto" w:fill="FFFFFF" w:themeFill="background1"/>
          </w:tcPr>
          <w:p w14:paraId="43480084" w14:textId="77777777" w:rsidR="009A15C0" w:rsidRPr="00A5172D" w:rsidRDefault="009A15C0" w:rsidP="000E4D81">
            <w:pPr>
              <w:pStyle w:val="AppendixTable"/>
            </w:pPr>
            <w:r w:rsidRPr="00A5172D">
              <w:t>A02</w:t>
            </w:r>
          </w:p>
        </w:tc>
        <w:tc>
          <w:tcPr>
            <w:tcW w:w="576" w:type="dxa"/>
            <w:shd w:val="clear" w:color="auto" w:fill="FFFFFF" w:themeFill="background1"/>
          </w:tcPr>
          <w:p w14:paraId="3C4896DA"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47D00D4D"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139B103A"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3ECA3EF6"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6FDE3E8D" w14:textId="77777777" w:rsidR="009A15C0" w:rsidRPr="00A5172D" w:rsidRDefault="009A15C0" w:rsidP="002D233C">
            <w:pPr>
              <w:pStyle w:val="AppendixTable"/>
              <w:jc w:val="right"/>
            </w:pPr>
            <w:r w:rsidRPr="00A5172D">
              <w:t>0.3</w:t>
            </w:r>
          </w:p>
        </w:tc>
        <w:tc>
          <w:tcPr>
            <w:tcW w:w="576" w:type="dxa"/>
            <w:tcBorders>
              <w:right w:val="single" w:sz="4" w:space="0" w:color="auto"/>
            </w:tcBorders>
            <w:shd w:val="clear" w:color="auto" w:fill="FFFFFF" w:themeFill="background1"/>
            <w:tcMar>
              <w:right w:w="85" w:type="dxa"/>
            </w:tcMar>
          </w:tcPr>
          <w:p w14:paraId="3C12A999" w14:textId="77777777" w:rsidR="009A15C0" w:rsidRPr="00A5172D" w:rsidRDefault="009A15C0" w:rsidP="002D233C">
            <w:pPr>
              <w:pStyle w:val="AppendixTable"/>
              <w:jc w:val="right"/>
            </w:pPr>
            <w:r w:rsidRPr="00A5172D">
              <w:t>0.3</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33012E85" w14:textId="77777777" w:rsidR="009A15C0" w:rsidRPr="00A5172D" w:rsidRDefault="009A15C0" w:rsidP="002D233C">
            <w:pPr>
              <w:pStyle w:val="AppendixTable"/>
              <w:jc w:val="right"/>
            </w:pPr>
            <w:r w:rsidRPr="00A5172D">
              <w:t>1</w:t>
            </w:r>
          </w:p>
        </w:tc>
        <w:tc>
          <w:tcPr>
            <w:tcW w:w="576" w:type="dxa"/>
            <w:shd w:val="clear" w:color="auto" w:fill="FFFFFF" w:themeFill="background1"/>
            <w:tcMar>
              <w:left w:w="60" w:type="dxa"/>
              <w:right w:w="60" w:type="dxa"/>
            </w:tcMar>
            <w:vAlign w:val="center"/>
          </w:tcPr>
          <w:p w14:paraId="4F627949" w14:textId="77777777" w:rsidR="009A15C0" w:rsidRPr="00A5172D" w:rsidRDefault="009A15C0" w:rsidP="002D233C">
            <w:pPr>
              <w:pStyle w:val="AppendixTable"/>
              <w:jc w:val="right"/>
            </w:pPr>
            <w:r w:rsidRPr="00A5172D">
              <w:t>1</w:t>
            </w:r>
          </w:p>
        </w:tc>
        <w:tc>
          <w:tcPr>
            <w:tcW w:w="576" w:type="dxa"/>
            <w:shd w:val="clear" w:color="auto" w:fill="FFFFFF" w:themeFill="background1"/>
            <w:tcMar>
              <w:left w:w="60" w:type="dxa"/>
              <w:right w:w="60" w:type="dxa"/>
            </w:tcMar>
            <w:vAlign w:val="center"/>
          </w:tcPr>
          <w:p w14:paraId="0FD3BE9D" w14:textId="77777777" w:rsidR="009A15C0" w:rsidRPr="00A5172D" w:rsidRDefault="009A15C0" w:rsidP="002D233C">
            <w:pPr>
              <w:pStyle w:val="AppendixTable"/>
              <w:jc w:val="right"/>
            </w:pPr>
            <w:r w:rsidRPr="00A5172D">
              <w:t>1</w:t>
            </w:r>
          </w:p>
        </w:tc>
        <w:tc>
          <w:tcPr>
            <w:tcW w:w="576" w:type="dxa"/>
            <w:shd w:val="clear" w:color="auto" w:fill="FFFFFF" w:themeFill="background1"/>
            <w:tcMar>
              <w:left w:w="60" w:type="dxa"/>
              <w:right w:w="60" w:type="dxa"/>
            </w:tcMar>
            <w:vAlign w:val="center"/>
          </w:tcPr>
          <w:p w14:paraId="49443F63" w14:textId="77777777" w:rsidR="009A15C0" w:rsidRPr="00A5172D" w:rsidRDefault="009A15C0" w:rsidP="002D233C">
            <w:pPr>
              <w:pStyle w:val="AppendixTable"/>
              <w:jc w:val="right"/>
            </w:pPr>
            <w:r w:rsidRPr="00A5172D">
              <w:t>1.1</w:t>
            </w:r>
          </w:p>
        </w:tc>
        <w:tc>
          <w:tcPr>
            <w:tcW w:w="576" w:type="dxa"/>
            <w:shd w:val="clear" w:color="auto" w:fill="FFFFFF" w:themeFill="background1"/>
            <w:tcMar>
              <w:left w:w="60" w:type="dxa"/>
              <w:right w:w="60" w:type="dxa"/>
            </w:tcMar>
            <w:vAlign w:val="center"/>
          </w:tcPr>
          <w:p w14:paraId="5A409533" w14:textId="77777777" w:rsidR="009A15C0" w:rsidRPr="00A5172D" w:rsidRDefault="009A15C0" w:rsidP="002D233C">
            <w:pPr>
              <w:pStyle w:val="AppendixTable"/>
              <w:jc w:val="right"/>
            </w:pPr>
            <w:r w:rsidRPr="00A5172D">
              <w:t>1.1</w:t>
            </w:r>
          </w:p>
        </w:tc>
        <w:tc>
          <w:tcPr>
            <w:tcW w:w="577" w:type="dxa"/>
            <w:tcBorders>
              <w:right w:val="single" w:sz="4" w:space="0" w:color="auto"/>
            </w:tcBorders>
            <w:shd w:val="clear" w:color="auto" w:fill="FFFFFF" w:themeFill="background1"/>
            <w:tcMar>
              <w:left w:w="60" w:type="dxa"/>
              <w:right w:w="60" w:type="dxa"/>
            </w:tcMar>
            <w:vAlign w:val="center"/>
          </w:tcPr>
          <w:p w14:paraId="7AA8B65E" w14:textId="77777777" w:rsidR="009A15C0" w:rsidRPr="00A5172D" w:rsidRDefault="009A15C0" w:rsidP="002D233C">
            <w:pPr>
              <w:pStyle w:val="AppendixTable"/>
              <w:jc w:val="right"/>
            </w:pPr>
            <w:r w:rsidRPr="00A5172D">
              <w:t>1.2</w:t>
            </w:r>
          </w:p>
        </w:tc>
        <w:tc>
          <w:tcPr>
            <w:tcW w:w="576" w:type="dxa"/>
            <w:tcBorders>
              <w:top w:val="nil"/>
              <w:left w:val="single" w:sz="4" w:space="0" w:color="auto"/>
              <w:bottom w:val="nil"/>
              <w:right w:val="nil"/>
            </w:tcBorders>
            <w:shd w:val="clear" w:color="auto" w:fill="FFFFFF" w:themeFill="background1"/>
            <w:vAlign w:val="center"/>
          </w:tcPr>
          <w:p w14:paraId="3569231E" w14:textId="77777777" w:rsidR="009A15C0" w:rsidRPr="00A5172D" w:rsidRDefault="009A15C0" w:rsidP="002D233C">
            <w:pPr>
              <w:pStyle w:val="AppendixTable"/>
              <w:jc w:val="right"/>
            </w:pPr>
            <w:r w:rsidRPr="00A5172D">
              <w:t>0.8</w:t>
            </w:r>
          </w:p>
        </w:tc>
        <w:tc>
          <w:tcPr>
            <w:tcW w:w="576" w:type="dxa"/>
            <w:tcBorders>
              <w:top w:val="nil"/>
              <w:left w:val="nil"/>
              <w:bottom w:val="nil"/>
            </w:tcBorders>
            <w:shd w:val="clear" w:color="auto" w:fill="FFFFFF" w:themeFill="background1"/>
            <w:vAlign w:val="center"/>
          </w:tcPr>
          <w:p w14:paraId="1D751031" w14:textId="77777777" w:rsidR="009A15C0" w:rsidRPr="00A5172D" w:rsidRDefault="009A15C0" w:rsidP="002D233C">
            <w:pPr>
              <w:pStyle w:val="AppendixTable"/>
              <w:jc w:val="right"/>
            </w:pPr>
            <w:r w:rsidRPr="00A5172D">
              <w:t>0.8</w:t>
            </w:r>
          </w:p>
        </w:tc>
        <w:tc>
          <w:tcPr>
            <w:tcW w:w="576" w:type="dxa"/>
            <w:shd w:val="clear" w:color="auto" w:fill="FFFFFF" w:themeFill="background1"/>
            <w:vAlign w:val="center"/>
          </w:tcPr>
          <w:p w14:paraId="2EFAD68F" w14:textId="77777777" w:rsidR="009A15C0" w:rsidRPr="00A5172D" w:rsidRDefault="009A15C0" w:rsidP="002D233C">
            <w:pPr>
              <w:pStyle w:val="AppendixTable"/>
              <w:jc w:val="right"/>
            </w:pPr>
            <w:r w:rsidRPr="00A5172D">
              <w:t>0.6</w:t>
            </w:r>
          </w:p>
        </w:tc>
        <w:tc>
          <w:tcPr>
            <w:tcW w:w="576" w:type="dxa"/>
            <w:shd w:val="clear" w:color="auto" w:fill="FFFFFF" w:themeFill="background1"/>
            <w:vAlign w:val="center"/>
          </w:tcPr>
          <w:p w14:paraId="6805EC9C" w14:textId="77777777" w:rsidR="009A15C0" w:rsidRPr="00A5172D" w:rsidRDefault="009A15C0" w:rsidP="002D233C">
            <w:pPr>
              <w:pStyle w:val="AppendixTable"/>
              <w:jc w:val="right"/>
            </w:pPr>
            <w:r w:rsidRPr="00A5172D">
              <w:t>0.8</w:t>
            </w:r>
          </w:p>
        </w:tc>
        <w:tc>
          <w:tcPr>
            <w:tcW w:w="576" w:type="dxa"/>
            <w:shd w:val="clear" w:color="auto" w:fill="FFFFFF" w:themeFill="background1"/>
            <w:vAlign w:val="center"/>
          </w:tcPr>
          <w:p w14:paraId="46531382" w14:textId="77777777" w:rsidR="009A15C0" w:rsidRPr="00A5172D" w:rsidRDefault="009A15C0" w:rsidP="002D233C">
            <w:pPr>
              <w:pStyle w:val="AppendixTable"/>
              <w:jc w:val="right"/>
            </w:pPr>
            <w:r w:rsidRPr="00A5172D">
              <w:t>0.9</w:t>
            </w:r>
          </w:p>
        </w:tc>
        <w:tc>
          <w:tcPr>
            <w:tcW w:w="576" w:type="dxa"/>
            <w:tcBorders>
              <w:right w:val="single" w:sz="4" w:space="0" w:color="auto"/>
            </w:tcBorders>
            <w:shd w:val="clear" w:color="auto" w:fill="FFFFFF" w:themeFill="background1"/>
            <w:tcMar>
              <w:right w:w="85" w:type="dxa"/>
            </w:tcMar>
            <w:vAlign w:val="center"/>
          </w:tcPr>
          <w:p w14:paraId="7C203F36" w14:textId="77777777" w:rsidR="009A15C0" w:rsidRPr="00A5172D" w:rsidRDefault="009A15C0" w:rsidP="002D233C">
            <w:pPr>
              <w:pStyle w:val="AppendixTable"/>
              <w:jc w:val="right"/>
            </w:pPr>
            <w:r w:rsidRPr="00A5172D">
              <w:t>0.3</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7C25E46A" w14:textId="77777777" w:rsidR="009A15C0" w:rsidRPr="00A5172D" w:rsidRDefault="009A15C0" w:rsidP="002D233C">
            <w:pPr>
              <w:pStyle w:val="AppendixTable"/>
              <w:jc w:val="right"/>
            </w:pPr>
            <w:r w:rsidRPr="00A5172D">
              <w:t>0.3</w:t>
            </w:r>
          </w:p>
        </w:tc>
        <w:tc>
          <w:tcPr>
            <w:tcW w:w="576" w:type="dxa"/>
            <w:tcBorders>
              <w:top w:val="nil"/>
              <w:left w:val="nil"/>
              <w:bottom w:val="nil"/>
            </w:tcBorders>
            <w:shd w:val="clear" w:color="auto" w:fill="FFFFFF" w:themeFill="background1"/>
            <w:tcMar>
              <w:left w:w="60" w:type="dxa"/>
              <w:right w:w="60" w:type="dxa"/>
            </w:tcMar>
          </w:tcPr>
          <w:p w14:paraId="54B8A2A1"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4A43D886"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27D664F2"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66EB70B4" w14:textId="77777777" w:rsidR="009A15C0" w:rsidRPr="00A5172D" w:rsidRDefault="009A15C0" w:rsidP="002D233C">
            <w:pPr>
              <w:pStyle w:val="AppendixTable"/>
              <w:jc w:val="right"/>
            </w:pPr>
            <w:r w:rsidRPr="00A5172D">
              <w:t>0.3</w:t>
            </w:r>
          </w:p>
        </w:tc>
        <w:tc>
          <w:tcPr>
            <w:tcW w:w="577" w:type="dxa"/>
            <w:shd w:val="clear" w:color="auto" w:fill="FFFFFF" w:themeFill="background1"/>
            <w:tcMar>
              <w:left w:w="60" w:type="dxa"/>
              <w:right w:w="60" w:type="dxa"/>
            </w:tcMar>
          </w:tcPr>
          <w:p w14:paraId="714F8C98" w14:textId="77777777" w:rsidR="009A15C0" w:rsidRPr="00A5172D" w:rsidRDefault="009A15C0" w:rsidP="002D233C">
            <w:pPr>
              <w:pStyle w:val="AppendixTable"/>
              <w:jc w:val="right"/>
            </w:pPr>
            <w:r w:rsidRPr="00A5172D">
              <w:t>0.3</w:t>
            </w:r>
          </w:p>
        </w:tc>
      </w:tr>
      <w:tr w:rsidR="009A15C0" w:rsidRPr="00A5172D" w14:paraId="0262E414" w14:textId="77777777" w:rsidTr="0077206C">
        <w:trPr>
          <w:cantSplit/>
          <w:trHeight w:val="184"/>
          <w:jc w:val="center"/>
        </w:trPr>
        <w:tc>
          <w:tcPr>
            <w:tcW w:w="580" w:type="dxa"/>
            <w:shd w:val="clear" w:color="auto" w:fill="FFFFFF" w:themeFill="background1"/>
          </w:tcPr>
          <w:p w14:paraId="698BD99B" w14:textId="77777777" w:rsidR="009A15C0" w:rsidRPr="00A5172D" w:rsidRDefault="009A15C0" w:rsidP="000E4D81">
            <w:pPr>
              <w:pStyle w:val="AppendixTable-1stcolumn"/>
            </w:pPr>
          </w:p>
        </w:tc>
        <w:tc>
          <w:tcPr>
            <w:tcW w:w="391" w:type="dxa"/>
            <w:shd w:val="clear" w:color="auto" w:fill="FFFFFF" w:themeFill="background1"/>
          </w:tcPr>
          <w:p w14:paraId="3527ECF8" w14:textId="77777777" w:rsidR="009A15C0" w:rsidRPr="00A5172D" w:rsidRDefault="009A15C0" w:rsidP="000E4D81">
            <w:pPr>
              <w:pStyle w:val="AppendixTable"/>
            </w:pPr>
            <w:r w:rsidRPr="00A5172D">
              <w:t>A11</w:t>
            </w:r>
          </w:p>
        </w:tc>
        <w:tc>
          <w:tcPr>
            <w:tcW w:w="576" w:type="dxa"/>
            <w:shd w:val="clear" w:color="auto" w:fill="FFFFFF" w:themeFill="background1"/>
          </w:tcPr>
          <w:p w14:paraId="57BAC1E1" w14:textId="77777777" w:rsidR="009A15C0" w:rsidRPr="00A5172D" w:rsidRDefault="009A15C0" w:rsidP="002D233C">
            <w:pPr>
              <w:pStyle w:val="AppendixTable"/>
              <w:jc w:val="right"/>
            </w:pPr>
            <w:r w:rsidRPr="00A5172D">
              <w:t>.</w:t>
            </w:r>
          </w:p>
        </w:tc>
        <w:tc>
          <w:tcPr>
            <w:tcW w:w="576" w:type="dxa"/>
            <w:shd w:val="clear" w:color="auto" w:fill="FFFFFF" w:themeFill="background1"/>
          </w:tcPr>
          <w:p w14:paraId="32ACC222" w14:textId="77777777" w:rsidR="009A15C0" w:rsidRPr="00A5172D" w:rsidRDefault="009A15C0" w:rsidP="002D233C">
            <w:pPr>
              <w:pStyle w:val="AppendixTable"/>
              <w:jc w:val="right"/>
            </w:pPr>
            <w:r w:rsidRPr="00A5172D">
              <w:t>.</w:t>
            </w:r>
          </w:p>
        </w:tc>
        <w:tc>
          <w:tcPr>
            <w:tcW w:w="576" w:type="dxa"/>
            <w:shd w:val="clear" w:color="auto" w:fill="FFFFFF" w:themeFill="background1"/>
          </w:tcPr>
          <w:p w14:paraId="28A073AF" w14:textId="77777777" w:rsidR="009A15C0" w:rsidRPr="00A5172D" w:rsidRDefault="009A15C0" w:rsidP="002D233C">
            <w:pPr>
              <w:pStyle w:val="AppendixTable"/>
              <w:jc w:val="right"/>
            </w:pPr>
            <w:r w:rsidRPr="00A5172D">
              <w:t>.</w:t>
            </w:r>
          </w:p>
        </w:tc>
        <w:tc>
          <w:tcPr>
            <w:tcW w:w="576" w:type="dxa"/>
            <w:shd w:val="clear" w:color="auto" w:fill="FFFFFF" w:themeFill="background1"/>
          </w:tcPr>
          <w:p w14:paraId="2E82D88B" w14:textId="77777777" w:rsidR="009A15C0" w:rsidRPr="00A5172D" w:rsidRDefault="009A15C0" w:rsidP="002D233C">
            <w:pPr>
              <w:pStyle w:val="AppendixTable"/>
              <w:jc w:val="right"/>
            </w:pPr>
            <w:r w:rsidRPr="00A5172D">
              <w:t>.</w:t>
            </w:r>
          </w:p>
        </w:tc>
        <w:tc>
          <w:tcPr>
            <w:tcW w:w="576" w:type="dxa"/>
            <w:shd w:val="clear" w:color="auto" w:fill="FFFFFF" w:themeFill="background1"/>
          </w:tcPr>
          <w:p w14:paraId="6CBA0969" w14:textId="77777777" w:rsidR="009A15C0" w:rsidRPr="00A5172D" w:rsidRDefault="009A15C0" w:rsidP="002D233C">
            <w:pPr>
              <w:pStyle w:val="AppendixTable"/>
              <w:jc w:val="right"/>
            </w:pPr>
            <w:r w:rsidRPr="00A5172D">
              <w:t>.</w:t>
            </w:r>
          </w:p>
        </w:tc>
        <w:tc>
          <w:tcPr>
            <w:tcW w:w="576" w:type="dxa"/>
            <w:tcBorders>
              <w:right w:val="single" w:sz="4" w:space="0" w:color="auto"/>
            </w:tcBorders>
            <w:shd w:val="clear" w:color="auto" w:fill="FFFFFF" w:themeFill="background1"/>
            <w:tcMar>
              <w:right w:w="85" w:type="dxa"/>
            </w:tcMar>
          </w:tcPr>
          <w:p w14:paraId="3807F4D6" w14:textId="77777777" w:rsidR="009A15C0" w:rsidRPr="00A5172D" w:rsidRDefault="009A15C0" w:rsidP="002D233C">
            <w:pPr>
              <w:pStyle w:val="AppendixTable"/>
              <w:jc w:val="right"/>
            </w:pPr>
            <w:r w:rsidRPr="00A5172D">
              <w:t>.</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24487A9A" w14:textId="77777777" w:rsidR="009A15C0" w:rsidRPr="00A5172D" w:rsidRDefault="009A15C0" w:rsidP="002D233C">
            <w:pPr>
              <w:pStyle w:val="AppendixTable"/>
              <w:jc w:val="right"/>
            </w:pPr>
            <w:r w:rsidRPr="00A5172D">
              <w:t>2.8</w:t>
            </w:r>
          </w:p>
        </w:tc>
        <w:tc>
          <w:tcPr>
            <w:tcW w:w="576" w:type="dxa"/>
            <w:shd w:val="clear" w:color="auto" w:fill="FFFFFF" w:themeFill="background1"/>
            <w:tcMar>
              <w:left w:w="60" w:type="dxa"/>
              <w:right w:w="60" w:type="dxa"/>
            </w:tcMar>
            <w:vAlign w:val="center"/>
          </w:tcPr>
          <w:p w14:paraId="0B943D04" w14:textId="77777777" w:rsidR="009A15C0" w:rsidRPr="00A5172D" w:rsidRDefault="009A15C0" w:rsidP="002D233C">
            <w:pPr>
              <w:pStyle w:val="AppendixTable"/>
              <w:jc w:val="right"/>
            </w:pPr>
            <w:r w:rsidRPr="00A5172D">
              <w:t>2.3</w:t>
            </w:r>
          </w:p>
        </w:tc>
        <w:tc>
          <w:tcPr>
            <w:tcW w:w="576" w:type="dxa"/>
            <w:shd w:val="clear" w:color="auto" w:fill="FFFFFF" w:themeFill="background1"/>
            <w:tcMar>
              <w:left w:w="60" w:type="dxa"/>
              <w:right w:w="60" w:type="dxa"/>
            </w:tcMar>
            <w:vAlign w:val="center"/>
          </w:tcPr>
          <w:p w14:paraId="50F5787A" w14:textId="77777777" w:rsidR="009A15C0" w:rsidRPr="00A5172D" w:rsidRDefault="009A15C0" w:rsidP="002D233C">
            <w:pPr>
              <w:pStyle w:val="AppendixTable"/>
              <w:jc w:val="right"/>
            </w:pPr>
            <w:r w:rsidRPr="00A5172D">
              <w:t>3.1</w:t>
            </w:r>
          </w:p>
        </w:tc>
        <w:tc>
          <w:tcPr>
            <w:tcW w:w="576" w:type="dxa"/>
            <w:shd w:val="clear" w:color="auto" w:fill="FFFFFF" w:themeFill="background1"/>
            <w:tcMar>
              <w:left w:w="60" w:type="dxa"/>
              <w:right w:w="60" w:type="dxa"/>
            </w:tcMar>
            <w:vAlign w:val="center"/>
          </w:tcPr>
          <w:p w14:paraId="741BB8BC" w14:textId="77777777" w:rsidR="009A15C0" w:rsidRPr="00A5172D" w:rsidRDefault="009A15C0" w:rsidP="002D233C">
            <w:pPr>
              <w:pStyle w:val="AppendixTable"/>
              <w:jc w:val="right"/>
            </w:pPr>
            <w:r w:rsidRPr="00A5172D">
              <w:t>3.6</w:t>
            </w:r>
          </w:p>
        </w:tc>
        <w:tc>
          <w:tcPr>
            <w:tcW w:w="576" w:type="dxa"/>
            <w:shd w:val="clear" w:color="auto" w:fill="FFFFFF" w:themeFill="background1"/>
            <w:tcMar>
              <w:left w:w="60" w:type="dxa"/>
              <w:right w:w="60" w:type="dxa"/>
            </w:tcMar>
            <w:vAlign w:val="center"/>
          </w:tcPr>
          <w:p w14:paraId="668AEB06" w14:textId="77777777" w:rsidR="009A15C0" w:rsidRPr="00A5172D" w:rsidRDefault="009A15C0" w:rsidP="002D233C">
            <w:pPr>
              <w:pStyle w:val="AppendixTable"/>
              <w:jc w:val="right"/>
            </w:pPr>
            <w:r w:rsidRPr="00A5172D">
              <w:t>3.1</w:t>
            </w:r>
          </w:p>
        </w:tc>
        <w:tc>
          <w:tcPr>
            <w:tcW w:w="577" w:type="dxa"/>
            <w:tcBorders>
              <w:right w:val="single" w:sz="4" w:space="0" w:color="auto"/>
            </w:tcBorders>
            <w:shd w:val="clear" w:color="auto" w:fill="FFFFFF" w:themeFill="background1"/>
            <w:tcMar>
              <w:left w:w="60" w:type="dxa"/>
              <w:right w:w="60" w:type="dxa"/>
            </w:tcMar>
            <w:vAlign w:val="center"/>
          </w:tcPr>
          <w:p w14:paraId="7A672037" w14:textId="77777777" w:rsidR="009A15C0" w:rsidRPr="00A5172D" w:rsidRDefault="009A15C0" w:rsidP="002D233C">
            <w:pPr>
              <w:pStyle w:val="AppendixTable"/>
              <w:jc w:val="right"/>
            </w:pPr>
            <w:r w:rsidRPr="00A5172D">
              <w:t>4</w:t>
            </w:r>
          </w:p>
        </w:tc>
        <w:tc>
          <w:tcPr>
            <w:tcW w:w="576" w:type="dxa"/>
            <w:tcBorders>
              <w:top w:val="nil"/>
              <w:left w:val="single" w:sz="4" w:space="0" w:color="auto"/>
              <w:bottom w:val="nil"/>
              <w:right w:val="nil"/>
            </w:tcBorders>
            <w:shd w:val="clear" w:color="auto" w:fill="FFFFFF" w:themeFill="background1"/>
            <w:vAlign w:val="center"/>
          </w:tcPr>
          <w:p w14:paraId="614BD26B" w14:textId="77777777" w:rsidR="009A15C0" w:rsidRPr="00A5172D" w:rsidRDefault="009A15C0" w:rsidP="002D233C">
            <w:pPr>
              <w:pStyle w:val="AppendixTable"/>
              <w:jc w:val="right"/>
            </w:pPr>
            <w:r w:rsidRPr="00A5172D">
              <w:t>.</w:t>
            </w:r>
          </w:p>
        </w:tc>
        <w:tc>
          <w:tcPr>
            <w:tcW w:w="576" w:type="dxa"/>
            <w:tcBorders>
              <w:top w:val="nil"/>
              <w:left w:val="nil"/>
              <w:bottom w:val="nil"/>
            </w:tcBorders>
            <w:shd w:val="clear" w:color="auto" w:fill="FFFFFF" w:themeFill="background1"/>
            <w:vAlign w:val="center"/>
          </w:tcPr>
          <w:p w14:paraId="34D43733" w14:textId="77777777" w:rsidR="009A15C0" w:rsidRPr="00A5172D" w:rsidRDefault="009A15C0" w:rsidP="002D233C">
            <w:pPr>
              <w:pStyle w:val="AppendixTable"/>
              <w:jc w:val="right"/>
            </w:pPr>
            <w:r w:rsidRPr="00A5172D">
              <w:t>.</w:t>
            </w:r>
          </w:p>
        </w:tc>
        <w:tc>
          <w:tcPr>
            <w:tcW w:w="576" w:type="dxa"/>
            <w:shd w:val="clear" w:color="auto" w:fill="FFFFFF" w:themeFill="background1"/>
            <w:vAlign w:val="center"/>
          </w:tcPr>
          <w:p w14:paraId="4C5681AF" w14:textId="77777777" w:rsidR="009A15C0" w:rsidRPr="00A5172D" w:rsidRDefault="009A15C0" w:rsidP="002D233C">
            <w:pPr>
              <w:pStyle w:val="AppendixTable"/>
              <w:jc w:val="right"/>
            </w:pPr>
            <w:r w:rsidRPr="00A5172D">
              <w:t>.</w:t>
            </w:r>
          </w:p>
        </w:tc>
        <w:tc>
          <w:tcPr>
            <w:tcW w:w="576" w:type="dxa"/>
            <w:shd w:val="clear" w:color="auto" w:fill="FFFFFF" w:themeFill="background1"/>
            <w:vAlign w:val="center"/>
          </w:tcPr>
          <w:p w14:paraId="2DB9EE77" w14:textId="77777777" w:rsidR="009A15C0" w:rsidRPr="00A5172D" w:rsidRDefault="009A15C0" w:rsidP="002D233C">
            <w:pPr>
              <w:pStyle w:val="AppendixTable"/>
              <w:jc w:val="right"/>
            </w:pPr>
            <w:r w:rsidRPr="00A5172D">
              <w:t>.</w:t>
            </w:r>
          </w:p>
        </w:tc>
        <w:tc>
          <w:tcPr>
            <w:tcW w:w="576" w:type="dxa"/>
            <w:shd w:val="clear" w:color="auto" w:fill="FFFFFF" w:themeFill="background1"/>
            <w:vAlign w:val="center"/>
          </w:tcPr>
          <w:p w14:paraId="50FE278B" w14:textId="77777777" w:rsidR="009A15C0" w:rsidRPr="00A5172D" w:rsidRDefault="009A15C0" w:rsidP="002D233C">
            <w:pPr>
              <w:pStyle w:val="AppendixTable"/>
              <w:jc w:val="right"/>
            </w:pPr>
            <w:r w:rsidRPr="00A5172D">
              <w:t>.</w:t>
            </w:r>
          </w:p>
        </w:tc>
        <w:tc>
          <w:tcPr>
            <w:tcW w:w="576" w:type="dxa"/>
            <w:tcBorders>
              <w:right w:val="single" w:sz="4" w:space="0" w:color="auto"/>
            </w:tcBorders>
            <w:shd w:val="clear" w:color="auto" w:fill="FFFFFF" w:themeFill="background1"/>
            <w:tcMar>
              <w:right w:w="85" w:type="dxa"/>
            </w:tcMar>
            <w:vAlign w:val="center"/>
          </w:tcPr>
          <w:p w14:paraId="413FD0F2" w14:textId="77777777" w:rsidR="009A15C0" w:rsidRPr="00A5172D" w:rsidRDefault="009A15C0" w:rsidP="002D233C">
            <w:pPr>
              <w:pStyle w:val="AppendixTable"/>
              <w:jc w:val="right"/>
            </w:pPr>
            <w:r w:rsidRPr="00A5172D">
              <w:t>.</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483F9866" w14:textId="77777777" w:rsidR="009A15C0" w:rsidRPr="00A5172D" w:rsidRDefault="009A15C0" w:rsidP="002D233C">
            <w:pPr>
              <w:pStyle w:val="AppendixTable"/>
              <w:jc w:val="right"/>
            </w:pPr>
            <w:r w:rsidRPr="00A5172D">
              <w:t>0.3</w:t>
            </w:r>
          </w:p>
        </w:tc>
        <w:tc>
          <w:tcPr>
            <w:tcW w:w="576" w:type="dxa"/>
            <w:tcBorders>
              <w:top w:val="nil"/>
              <w:left w:val="nil"/>
              <w:bottom w:val="nil"/>
            </w:tcBorders>
            <w:shd w:val="clear" w:color="auto" w:fill="FFFFFF" w:themeFill="background1"/>
            <w:tcMar>
              <w:left w:w="60" w:type="dxa"/>
              <w:right w:w="60" w:type="dxa"/>
            </w:tcMar>
          </w:tcPr>
          <w:p w14:paraId="4AC65BA5"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36B69392"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15481E96"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0ACA0C1B" w14:textId="77777777" w:rsidR="009A15C0" w:rsidRPr="00A5172D" w:rsidRDefault="009A15C0" w:rsidP="002D233C">
            <w:pPr>
              <w:pStyle w:val="AppendixTable"/>
              <w:jc w:val="right"/>
            </w:pPr>
            <w:r w:rsidRPr="00A5172D">
              <w:t>0.3</w:t>
            </w:r>
          </w:p>
        </w:tc>
        <w:tc>
          <w:tcPr>
            <w:tcW w:w="577" w:type="dxa"/>
            <w:shd w:val="clear" w:color="auto" w:fill="FFFFFF" w:themeFill="background1"/>
            <w:tcMar>
              <w:left w:w="60" w:type="dxa"/>
              <w:right w:w="60" w:type="dxa"/>
            </w:tcMar>
          </w:tcPr>
          <w:p w14:paraId="043F1059" w14:textId="77777777" w:rsidR="009A15C0" w:rsidRPr="00A5172D" w:rsidRDefault="009A15C0" w:rsidP="002D233C">
            <w:pPr>
              <w:pStyle w:val="AppendixTable"/>
              <w:jc w:val="right"/>
            </w:pPr>
            <w:r w:rsidRPr="00A5172D">
              <w:t>0.3</w:t>
            </w:r>
          </w:p>
        </w:tc>
      </w:tr>
      <w:tr w:rsidR="009A15C0" w:rsidRPr="00A5172D" w14:paraId="205A3E9D" w14:textId="77777777" w:rsidTr="0077206C">
        <w:trPr>
          <w:cantSplit/>
          <w:trHeight w:val="184"/>
          <w:jc w:val="center"/>
        </w:trPr>
        <w:tc>
          <w:tcPr>
            <w:tcW w:w="580" w:type="dxa"/>
            <w:shd w:val="clear" w:color="auto" w:fill="FFFFFF" w:themeFill="background1"/>
          </w:tcPr>
          <w:p w14:paraId="26D47A28" w14:textId="77777777" w:rsidR="009A15C0" w:rsidRPr="00A5172D" w:rsidRDefault="009A15C0" w:rsidP="000E4D81">
            <w:pPr>
              <w:pStyle w:val="AppendixTable-1stcolumn"/>
            </w:pPr>
          </w:p>
        </w:tc>
        <w:tc>
          <w:tcPr>
            <w:tcW w:w="391" w:type="dxa"/>
            <w:shd w:val="clear" w:color="auto" w:fill="FFFFFF" w:themeFill="background1"/>
          </w:tcPr>
          <w:p w14:paraId="405F0E6D" w14:textId="77777777" w:rsidR="009A15C0" w:rsidRPr="00A5172D" w:rsidRDefault="009A15C0" w:rsidP="000E4D81">
            <w:pPr>
              <w:pStyle w:val="AppendixTable"/>
            </w:pPr>
            <w:r w:rsidRPr="00A5172D">
              <w:t>A15</w:t>
            </w:r>
          </w:p>
        </w:tc>
        <w:tc>
          <w:tcPr>
            <w:tcW w:w="576" w:type="dxa"/>
            <w:shd w:val="clear" w:color="auto" w:fill="FFFFFF" w:themeFill="background1"/>
          </w:tcPr>
          <w:p w14:paraId="19B9376E" w14:textId="77777777" w:rsidR="009A15C0" w:rsidRPr="00A5172D" w:rsidRDefault="009A15C0" w:rsidP="002D233C">
            <w:pPr>
              <w:pStyle w:val="AppendixTable"/>
              <w:jc w:val="right"/>
            </w:pPr>
            <w:r w:rsidRPr="00A5172D">
              <w:t>.</w:t>
            </w:r>
          </w:p>
        </w:tc>
        <w:tc>
          <w:tcPr>
            <w:tcW w:w="576" w:type="dxa"/>
            <w:shd w:val="clear" w:color="auto" w:fill="FFFFFF" w:themeFill="background1"/>
          </w:tcPr>
          <w:p w14:paraId="7190238A" w14:textId="77777777" w:rsidR="009A15C0" w:rsidRPr="00A5172D" w:rsidRDefault="009A15C0" w:rsidP="002D233C">
            <w:pPr>
              <w:pStyle w:val="AppendixTable"/>
              <w:jc w:val="right"/>
            </w:pPr>
            <w:r w:rsidRPr="00A5172D">
              <w:t>.</w:t>
            </w:r>
          </w:p>
        </w:tc>
        <w:tc>
          <w:tcPr>
            <w:tcW w:w="576" w:type="dxa"/>
            <w:shd w:val="clear" w:color="auto" w:fill="FFFFFF" w:themeFill="background1"/>
          </w:tcPr>
          <w:p w14:paraId="41B06842" w14:textId="77777777" w:rsidR="009A15C0" w:rsidRPr="00A5172D" w:rsidRDefault="009A15C0" w:rsidP="002D233C">
            <w:pPr>
              <w:pStyle w:val="AppendixTable"/>
              <w:jc w:val="right"/>
            </w:pPr>
            <w:r w:rsidRPr="00A5172D">
              <w:t>.</w:t>
            </w:r>
          </w:p>
        </w:tc>
        <w:tc>
          <w:tcPr>
            <w:tcW w:w="576" w:type="dxa"/>
            <w:shd w:val="clear" w:color="auto" w:fill="FFFFFF" w:themeFill="background1"/>
          </w:tcPr>
          <w:p w14:paraId="279C8106" w14:textId="77777777" w:rsidR="009A15C0" w:rsidRPr="00A5172D" w:rsidRDefault="009A15C0" w:rsidP="002D233C">
            <w:pPr>
              <w:pStyle w:val="AppendixTable"/>
              <w:jc w:val="right"/>
            </w:pPr>
            <w:r w:rsidRPr="00A5172D">
              <w:t>.</w:t>
            </w:r>
          </w:p>
        </w:tc>
        <w:tc>
          <w:tcPr>
            <w:tcW w:w="576" w:type="dxa"/>
            <w:shd w:val="clear" w:color="auto" w:fill="FFFFFF" w:themeFill="background1"/>
          </w:tcPr>
          <w:p w14:paraId="3A0E7CE0" w14:textId="77777777" w:rsidR="009A15C0" w:rsidRPr="00A5172D" w:rsidRDefault="009A15C0" w:rsidP="002D233C">
            <w:pPr>
              <w:pStyle w:val="AppendixTable"/>
              <w:jc w:val="right"/>
            </w:pPr>
            <w:r w:rsidRPr="00A5172D">
              <w:t>.</w:t>
            </w:r>
          </w:p>
        </w:tc>
        <w:tc>
          <w:tcPr>
            <w:tcW w:w="576" w:type="dxa"/>
            <w:tcBorders>
              <w:right w:val="single" w:sz="4" w:space="0" w:color="auto"/>
            </w:tcBorders>
            <w:shd w:val="clear" w:color="auto" w:fill="FFFFFF" w:themeFill="background1"/>
            <w:tcMar>
              <w:right w:w="85" w:type="dxa"/>
            </w:tcMar>
          </w:tcPr>
          <w:p w14:paraId="58D971F8" w14:textId="77777777" w:rsidR="009A15C0" w:rsidRPr="00A5172D" w:rsidRDefault="009A15C0" w:rsidP="002D233C">
            <w:pPr>
              <w:pStyle w:val="AppendixTable"/>
              <w:jc w:val="right"/>
            </w:pPr>
            <w:r w:rsidRPr="00A5172D">
              <w:t>.</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28F613B5"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vAlign w:val="center"/>
          </w:tcPr>
          <w:p w14:paraId="035ECDB7"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vAlign w:val="center"/>
          </w:tcPr>
          <w:p w14:paraId="6706997B"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vAlign w:val="center"/>
          </w:tcPr>
          <w:p w14:paraId="033ADFC6"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vAlign w:val="center"/>
          </w:tcPr>
          <w:p w14:paraId="04A76B7A" w14:textId="77777777" w:rsidR="009A15C0" w:rsidRPr="00A5172D" w:rsidRDefault="009A15C0" w:rsidP="002D233C">
            <w:pPr>
              <w:pStyle w:val="AppendixTable"/>
              <w:jc w:val="right"/>
            </w:pPr>
            <w:r w:rsidRPr="00A5172D">
              <w:t>0.5</w:t>
            </w:r>
          </w:p>
        </w:tc>
        <w:tc>
          <w:tcPr>
            <w:tcW w:w="577" w:type="dxa"/>
            <w:tcBorders>
              <w:right w:val="single" w:sz="4" w:space="0" w:color="auto"/>
            </w:tcBorders>
            <w:shd w:val="clear" w:color="auto" w:fill="FFFFFF" w:themeFill="background1"/>
            <w:tcMar>
              <w:left w:w="60" w:type="dxa"/>
              <w:right w:w="60" w:type="dxa"/>
            </w:tcMar>
            <w:vAlign w:val="center"/>
          </w:tcPr>
          <w:p w14:paraId="25D2D1CF" w14:textId="77777777" w:rsidR="009A15C0" w:rsidRPr="00A5172D" w:rsidRDefault="009A15C0" w:rsidP="002D233C">
            <w:pPr>
              <w:pStyle w:val="AppendixTable"/>
              <w:jc w:val="right"/>
            </w:pPr>
            <w:r w:rsidRPr="00A5172D">
              <w:t>0.5</w:t>
            </w:r>
          </w:p>
        </w:tc>
        <w:tc>
          <w:tcPr>
            <w:tcW w:w="576" w:type="dxa"/>
            <w:tcBorders>
              <w:top w:val="nil"/>
              <w:left w:val="single" w:sz="4" w:space="0" w:color="auto"/>
              <w:bottom w:val="nil"/>
              <w:right w:val="nil"/>
            </w:tcBorders>
            <w:shd w:val="clear" w:color="auto" w:fill="FFFFFF" w:themeFill="background1"/>
            <w:vAlign w:val="center"/>
          </w:tcPr>
          <w:p w14:paraId="23C7BC4C" w14:textId="77777777" w:rsidR="009A15C0" w:rsidRPr="00A5172D" w:rsidRDefault="009A15C0" w:rsidP="002D233C">
            <w:pPr>
              <w:pStyle w:val="AppendixTable"/>
              <w:jc w:val="right"/>
            </w:pPr>
            <w:r w:rsidRPr="00A5172D">
              <w:t>0.3</w:t>
            </w:r>
          </w:p>
        </w:tc>
        <w:tc>
          <w:tcPr>
            <w:tcW w:w="576" w:type="dxa"/>
            <w:tcBorders>
              <w:top w:val="nil"/>
              <w:left w:val="nil"/>
              <w:bottom w:val="nil"/>
            </w:tcBorders>
            <w:shd w:val="clear" w:color="auto" w:fill="FFFFFF" w:themeFill="background1"/>
            <w:vAlign w:val="center"/>
          </w:tcPr>
          <w:p w14:paraId="408F6C7D" w14:textId="77777777" w:rsidR="009A15C0" w:rsidRPr="00A5172D" w:rsidRDefault="009A15C0" w:rsidP="002D233C">
            <w:pPr>
              <w:pStyle w:val="AppendixTable"/>
              <w:jc w:val="right"/>
            </w:pPr>
            <w:r w:rsidRPr="00A5172D">
              <w:t>.</w:t>
            </w:r>
          </w:p>
        </w:tc>
        <w:tc>
          <w:tcPr>
            <w:tcW w:w="576" w:type="dxa"/>
            <w:shd w:val="clear" w:color="auto" w:fill="FFFFFF" w:themeFill="background1"/>
            <w:vAlign w:val="center"/>
          </w:tcPr>
          <w:p w14:paraId="5941D46F" w14:textId="77777777" w:rsidR="009A15C0" w:rsidRPr="00A5172D" w:rsidRDefault="009A15C0" w:rsidP="002D233C">
            <w:pPr>
              <w:pStyle w:val="AppendixTable"/>
              <w:jc w:val="right"/>
            </w:pPr>
            <w:r w:rsidRPr="00A5172D">
              <w:t>0.3</w:t>
            </w:r>
          </w:p>
        </w:tc>
        <w:tc>
          <w:tcPr>
            <w:tcW w:w="576" w:type="dxa"/>
            <w:shd w:val="clear" w:color="auto" w:fill="FFFFFF" w:themeFill="background1"/>
            <w:vAlign w:val="center"/>
          </w:tcPr>
          <w:p w14:paraId="4D7F8063" w14:textId="77777777" w:rsidR="009A15C0" w:rsidRPr="00A5172D" w:rsidRDefault="009A15C0" w:rsidP="002D233C">
            <w:pPr>
              <w:pStyle w:val="AppendixTable"/>
              <w:jc w:val="right"/>
            </w:pPr>
            <w:r w:rsidRPr="00A5172D">
              <w:t>.</w:t>
            </w:r>
          </w:p>
        </w:tc>
        <w:tc>
          <w:tcPr>
            <w:tcW w:w="576" w:type="dxa"/>
            <w:shd w:val="clear" w:color="auto" w:fill="FFFFFF" w:themeFill="background1"/>
            <w:vAlign w:val="center"/>
          </w:tcPr>
          <w:p w14:paraId="2F6D3C8B" w14:textId="77777777" w:rsidR="009A15C0" w:rsidRPr="00A5172D" w:rsidRDefault="009A15C0" w:rsidP="002D233C">
            <w:pPr>
              <w:pStyle w:val="AppendixTable"/>
              <w:jc w:val="right"/>
            </w:pPr>
            <w:r w:rsidRPr="00A5172D">
              <w:t>.</w:t>
            </w:r>
          </w:p>
        </w:tc>
        <w:tc>
          <w:tcPr>
            <w:tcW w:w="576" w:type="dxa"/>
            <w:tcBorders>
              <w:right w:val="single" w:sz="4" w:space="0" w:color="auto"/>
            </w:tcBorders>
            <w:shd w:val="clear" w:color="auto" w:fill="FFFFFF" w:themeFill="background1"/>
            <w:tcMar>
              <w:right w:w="85" w:type="dxa"/>
            </w:tcMar>
            <w:vAlign w:val="center"/>
          </w:tcPr>
          <w:p w14:paraId="0CB86D87" w14:textId="77777777" w:rsidR="009A15C0" w:rsidRPr="00A5172D" w:rsidRDefault="009A15C0" w:rsidP="002D233C">
            <w:pPr>
              <w:pStyle w:val="AppendixTable"/>
              <w:jc w:val="right"/>
            </w:pPr>
            <w:r w:rsidRPr="00A5172D">
              <w:t>.</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1A4E7D08" w14:textId="77777777" w:rsidR="009A15C0" w:rsidRPr="00A5172D" w:rsidRDefault="009A15C0" w:rsidP="002D233C">
            <w:pPr>
              <w:pStyle w:val="AppendixTable"/>
              <w:jc w:val="right"/>
            </w:pPr>
            <w:r w:rsidRPr="00A5172D">
              <w:t>0.4</w:t>
            </w:r>
          </w:p>
        </w:tc>
        <w:tc>
          <w:tcPr>
            <w:tcW w:w="576" w:type="dxa"/>
            <w:tcBorders>
              <w:top w:val="nil"/>
              <w:left w:val="nil"/>
              <w:bottom w:val="nil"/>
            </w:tcBorders>
            <w:shd w:val="clear" w:color="auto" w:fill="FFFFFF" w:themeFill="background1"/>
            <w:tcMar>
              <w:left w:w="60" w:type="dxa"/>
              <w:right w:w="60" w:type="dxa"/>
            </w:tcMar>
          </w:tcPr>
          <w:p w14:paraId="501F5D18"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5E433C9B"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5478ECCF"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3E21AD9F" w14:textId="77777777" w:rsidR="009A15C0" w:rsidRPr="00A5172D" w:rsidRDefault="009A15C0" w:rsidP="002D233C">
            <w:pPr>
              <w:pStyle w:val="AppendixTable"/>
              <w:jc w:val="right"/>
            </w:pPr>
            <w:r w:rsidRPr="00A5172D">
              <w:t>0.4</w:t>
            </w:r>
          </w:p>
        </w:tc>
        <w:tc>
          <w:tcPr>
            <w:tcW w:w="577" w:type="dxa"/>
            <w:shd w:val="clear" w:color="auto" w:fill="FFFFFF" w:themeFill="background1"/>
            <w:tcMar>
              <w:left w:w="60" w:type="dxa"/>
              <w:right w:w="60" w:type="dxa"/>
            </w:tcMar>
          </w:tcPr>
          <w:p w14:paraId="2D0E803C" w14:textId="77777777" w:rsidR="009A15C0" w:rsidRPr="00A5172D" w:rsidRDefault="009A15C0" w:rsidP="002D233C">
            <w:pPr>
              <w:pStyle w:val="AppendixTable"/>
              <w:jc w:val="right"/>
            </w:pPr>
            <w:r w:rsidRPr="00A5172D">
              <w:t>.</w:t>
            </w:r>
          </w:p>
        </w:tc>
      </w:tr>
      <w:tr w:rsidR="009A15C0" w:rsidRPr="00A5172D" w14:paraId="2D9CFF49" w14:textId="77777777" w:rsidTr="0077206C">
        <w:trPr>
          <w:cantSplit/>
          <w:trHeight w:val="184"/>
          <w:jc w:val="center"/>
        </w:trPr>
        <w:tc>
          <w:tcPr>
            <w:tcW w:w="580" w:type="dxa"/>
            <w:shd w:val="clear" w:color="auto" w:fill="FFFFFF" w:themeFill="background1"/>
          </w:tcPr>
          <w:p w14:paraId="4120C515" w14:textId="77777777" w:rsidR="009A15C0" w:rsidRPr="00A5172D" w:rsidRDefault="009A15C0" w:rsidP="000E4D81">
            <w:pPr>
              <w:pStyle w:val="AppendixTable-1stcolumn"/>
            </w:pPr>
            <w:r w:rsidRPr="00A5172D">
              <w:t>Māori</w:t>
            </w:r>
          </w:p>
        </w:tc>
        <w:tc>
          <w:tcPr>
            <w:tcW w:w="391" w:type="dxa"/>
            <w:shd w:val="clear" w:color="auto" w:fill="FFFFFF" w:themeFill="background1"/>
          </w:tcPr>
          <w:p w14:paraId="21358B60" w14:textId="77777777" w:rsidR="009A15C0" w:rsidRPr="00A5172D" w:rsidRDefault="009A15C0" w:rsidP="000E4D81">
            <w:pPr>
              <w:pStyle w:val="AppendixTable"/>
            </w:pPr>
            <w:r w:rsidRPr="00A5172D">
              <w:t>B05</w:t>
            </w:r>
          </w:p>
        </w:tc>
        <w:tc>
          <w:tcPr>
            <w:tcW w:w="576" w:type="dxa"/>
            <w:shd w:val="clear" w:color="auto" w:fill="FFFFFF" w:themeFill="background1"/>
          </w:tcPr>
          <w:p w14:paraId="1E30A610"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4B5F7287" w14:textId="77777777" w:rsidR="009A15C0" w:rsidRPr="00A5172D" w:rsidRDefault="009A15C0" w:rsidP="002D233C">
            <w:pPr>
              <w:pStyle w:val="AppendixTable"/>
              <w:jc w:val="right"/>
            </w:pPr>
            <w:r w:rsidRPr="00A5172D">
              <w:t>0.5</w:t>
            </w:r>
          </w:p>
        </w:tc>
        <w:tc>
          <w:tcPr>
            <w:tcW w:w="576" w:type="dxa"/>
            <w:shd w:val="clear" w:color="auto" w:fill="FFFFFF" w:themeFill="background1"/>
          </w:tcPr>
          <w:p w14:paraId="27B98028"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12765394"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60710E75" w14:textId="77777777" w:rsidR="009A15C0" w:rsidRPr="00A5172D" w:rsidRDefault="009A15C0" w:rsidP="002D233C">
            <w:pPr>
              <w:pStyle w:val="AppendixTable"/>
              <w:jc w:val="right"/>
            </w:pPr>
            <w:r w:rsidRPr="00A5172D">
              <w:t>0.5</w:t>
            </w:r>
          </w:p>
        </w:tc>
        <w:tc>
          <w:tcPr>
            <w:tcW w:w="576" w:type="dxa"/>
            <w:tcBorders>
              <w:right w:val="single" w:sz="4" w:space="0" w:color="auto"/>
            </w:tcBorders>
            <w:shd w:val="clear" w:color="auto" w:fill="FFFFFF" w:themeFill="background1"/>
            <w:tcMar>
              <w:right w:w="85" w:type="dxa"/>
            </w:tcMar>
          </w:tcPr>
          <w:p w14:paraId="6C449975" w14:textId="77777777" w:rsidR="009A15C0" w:rsidRPr="00A5172D" w:rsidRDefault="009A15C0" w:rsidP="002D233C">
            <w:pPr>
              <w:pStyle w:val="AppendixTable"/>
              <w:jc w:val="right"/>
            </w:pPr>
            <w:r w:rsidRPr="00A5172D">
              <w:t>0.5</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1EC0207B" w14:textId="77777777" w:rsidR="009A15C0" w:rsidRPr="00A5172D" w:rsidRDefault="009A15C0" w:rsidP="002D233C">
            <w:pPr>
              <w:pStyle w:val="AppendixTable"/>
              <w:jc w:val="right"/>
            </w:pPr>
            <w:r w:rsidRPr="00A5172D">
              <w:t>1.1</w:t>
            </w:r>
          </w:p>
        </w:tc>
        <w:tc>
          <w:tcPr>
            <w:tcW w:w="576" w:type="dxa"/>
            <w:shd w:val="clear" w:color="auto" w:fill="FFFFFF" w:themeFill="background1"/>
            <w:tcMar>
              <w:left w:w="60" w:type="dxa"/>
              <w:right w:w="60" w:type="dxa"/>
            </w:tcMar>
            <w:vAlign w:val="center"/>
          </w:tcPr>
          <w:p w14:paraId="4BAAD5A4" w14:textId="77777777" w:rsidR="009A15C0" w:rsidRPr="00A5172D" w:rsidRDefault="009A15C0" w:rsidP="002D233C">
            <w:pPr>
              <w:pStyle w:val="AppendixTable"/>
              <w:jc w:val="right"/>
            </w:pPr>
            <w:r w:rsidRPr="00A5172D">
              <w:t>1.1</w:t>
            </w:r>
          </w:p>
        </w:tc>
        <w:tc>
          <w:tcPr>
            <w:tcW w:w="576" w:type="dxa"/>
            <w:shd w:val="clear" w:color="auto" w:fill="FFFFFF" w:themeFill="background1"/>
            <w:tcMar>
              <w:left w:w="60" w:type="dxa"/>
              <w:right w:w="60" w:type="dxa"/>
            </w:tcMar>
            <w:vAlign w:val="center"/>
          </w:tcPr>
          <w:p w14:paraId="73D2CEF0" w14:textId="77777777" w:rsidR="009A15C0" w:rsidRPr="00A5172D" w:rsidRDefault="009A15C0" w:rsidP="002D233C">
            <w:pPr>
              <w:pStyle w:val="AppendixTable"/>
              <w:jc w:val="right"/>
            </w:pPr>
            <w:r w:rsidRPr="00A5172D">
              <w:t>0.8</w:t>
            </w:r>
          </w:p>
        </w:tc>
        <w:tc>
          <w:tcPr>
            <w:tcW w:w="576" w:type="dxa"/>
            <w:shd w:val="clear" w:color="auto" w:fill="FFFFFF" w:themeFill="background1"/>
            <w:tcMar>
              <w:left w:w="60" w:type="dxa"/>
              <w:right w:w="60" w:type="dxa"/>
            </w:tcMar>
            <w:vAlign w:val="center"/>
          </w:tcPr>
          <w:p w14:paraId="7959CFA2" w14:textId="77777777" w:rsidR="009A15C0" w:rsidRPr="00A5172D" w:rsidRDefault="009A15C0" w:rsidP="002D233C">
            <w:pPr>
              <w:pStyle w:val="AppendixTable"/>
              <w:jc w:val="right"/>
            </w:pPr>
            <w:r w:rsidRPr="00A5172D">
              <w:t>1</w:t>
            </w:r>
          </w:p>
        </w:tc>
        <w:tc>
          <w:tcPr>
            <w:tcW w:w="576" w:type="dxa"/>
            <w:shd w:val="clear" w:color="auto" w:fill="FFFFFF" w:themeFill="background1"/>
            <w:tcMar>
              <w:left w:w="60" w:type="dxa"/>
              <w:right w:w="60" w:type="dxa"/>
            </w:tcMar>
            <w:vAlign w:val="center"/>
          </w:tcPr>
          <w:p w14:paraId="057F8333" w14:textId="77777777" w:rsidR="009A15C0" w:rsidRPr="00A5172D" w:rsidRDefault="009A15C0" w:rsidP="002D233C">
            <w:pPr>
              <w:pStyle w:val="AppendixTable"/>
              <w:jc w:val="right"/>
            </w:pPr>
            <w:r w:rsidRPr="00A5172D">
              <w:t>1</w:t>
            </w:r>
          </w:p>
        </w:tc>
        <w:tc>
          <w:tcPr>
            <w:tcW w:w="577" w:type="dxa"/>
            <w:tcBorders>
              <w:right w:val="single" w:sz="4" w:space="0" w:color="auto"/>
            </w:tcBorders>
            <w:shd w:val="clear" w:color="auto" w:fill="FFFFFF" w:themeFill="background1"/>
            <w:tcMar>
              <w:left w:w="60" w:type="dxa"/>
              <w:right w:w="60" w:type="dxa"/>
            </w:tcMar>
            <w:vAlign w:val="center"/>
          </w:tcPr>
          <w:p w14:paraId="07D8ED0F" w14:textId="77777777" w:rsidR="009A15C0" w:rsidRPr="00A5172D" w:rsidRDefault="009A15C0" w:rsidP="002D233C">
            <w:pPr>
              <w:pStyle w:val="AppendixTable"/>
              <w:jc w:val="right"/>
            </w:pPr>
            <w:r w:rsidRPr="00A5172D">
              <w:t>0.9</w:t>
            </w:r>
          </w:p>
        </w:tc>
        <w:tc>
          <w:tcPr>
            <w:tcW w:w="576" w:type="dxa"/>
            <w:tcBorders>
              <w:top w:val="nil"/>
              <w:left w:val="single" w:sz="4" w:space="0" w:color="auto"/>
              <w:bottom w:val="nil"/>
              <w:right w:val="nil"/>
            </w:tcBorders>
            <w:shd w:val="clear" w:color="auto" w:fill="FFFFFF" w:themeFill="background1"/>
            <w:vAlign w:val="center"/>
          </w:tcPr>
          <w:p w14:paraId="280B0E66" w14:textId="77777777" w:rsidR="009A15C0" w:rsidRPr="00A5172D" w:rsidRDefault="009A15C0" w:rsidP="002D233C">
            <w:pPr>
              <w:pStyle w:val="AppendixTable"/>
              <w:jc w:val="right"/>
            </w:pPr>
            <w:r w:rsidRPr="00A5172D">
              <w:t>0.7</w:t>
            </w:r>
          </w:p>
        </w:tc>
        <w:tc>
          <w:tcPr>
            <w:tcW w:w="576" w:type="dxa"/>
            <w:tcBorders>
              <w:top w:val="nil"/>
              <w:left w:val="nil"/>
              <w:bottom w:val="nil"/>
            </w:tcBorders>
            <w:shd w:val="clear" w:color="auto" w:fill="FFFFFF" w:themeFill="background1"/>
            <w:vAlign w:val="center"/>
          </w:tcPr>
          <w:p w14:paraId="4B343080" w14:textId="77777777" w:rsidR="009A15C0" w:rsidRPr="00A5172D" w:rsidRDefault="009A15C0" w:rsidP="002D233C">
            <w:pPr>
              <w:pStyle w:val="AppendixTable"/>
              <w:jc w:val="right"/>
            </w:pPr>
            <w:r w:rsidRPr="00A5172D">
              <w:t>1.5</w:t>
            </w:r>
          </w:p>
        </w:tc>
        <w:tc>
          <w:tcPr>
            <w:tcW w:w="576" w:type="dxa"/>
            <w:shd w:val="clear" w:color="auto" w:fill="FFFFFF" w:themeFill="background1"/>
            <w:vAlign w:val="center"/>
          </w:tcPr>
          <w:p w14:paraId="2C358959" w14:textId="77777777" w:rsidR="009A15C0" w:rsidRPr="00A5172D" w:rsidRDefault="009A15C0" w:rsidP="002D233C">
            <w:pPr>
              <w:pStyle w:val="AppendixTable"/>
              <w:jc w:val="right"/>
            </w:pPr>
            <w:r w:rsidRPr="00A5172D">
              <w:t>1.1</w:t>
            </w:r>
          </w:p>
        </w:tc>
        <w:tc>
          <w:tcPr>
            <w:tcW w:w="576" w:type="dxa"/>
            <w:shd w:val="clear" w:color="auto" w:fill="FFFFFF" w:themeFill="background1"/>
            <w:vAlign w:val="center"/>
          </w:tcPr>
          <w:p w14:paraId="1CE2F5EC" w14:textId="77777777" w:rsidR="009A15C0" w:rsidRPr="00A5172D" w:rsidRDefault="009A15C0" w:rsidP="002D233C">
            <w:pPr>
              <w:pStyle w:val="AppendixTable"/>
              <w:jc w:val="right"/>
            </w:pPr>
            <w:r w:rsidRPr="00A5172D">
              <w:t>0.8</w:t>
            </w:r>
          </w:p>
        </w:tc>
        <w:tc>
          <w:tcPr>
            <w:tcW w:w="576" w:type="dxa"/>
            <w:shd w:val="clear" w:color="auto" w:fill="FFFFFF" w:themeFill="background1"/>
            <w:vAlign w:val="center"/>
          </w:tcPr>
          <w:p w14:paraId="4A01295D" w14:textId="77777777" w:rsidR="009A15C0" w:rsidRPr="00A5172D" w:rsidRDefault="009A15C0" w:rsidP="002D233C">
            <w:pPr>
              <w:pStyle w:val="AppendixTable"/>
              <w:jc w:val="right"/>
            </w:pPr>
            <w:r w:rsidRPr="00A5172D">
              <w:t>0.9</w:t>
            </w:r>
          </w:p>
        </w:tc>
        <w:tc>
          <w:tcPr>
            <w:tcW w:w="576" w:type="dxa"/>
            <w:tcBorders>
              <w:right w:val="single" w:sz="4" w:space="0" w:color="auto"/>
            </w:tcBorders>
            <w:shd w:val="clear" w:color="auto" w:fill="FFFFFF" w:themeFill="background1"/>
            <w:tcMar>
              <w:right w:w="85" w:type="dxa"/>
            </w:tcMar>
            <w:vAlign w:val="center"/>
          </w:tcPr>
          <w:p w14:paraId="299CAB54" w14:textId="77777777" w:rsidR="009A15C0" w:rsidRPr="00A5172D" w:rsidRDefault="009A15C0" w:rsidP="002D233C">
            <w:pPr>
              <w:pStyle w:val="AppendixTable"/>
              <w:jc w:val="right"/>
            </w:pPr>
            <w:r w:rsidRPr="00A5172D">
              <w:t>1.1</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7A65877C" w14:textId="77777777" w:rsidR="009A15C0" w:rsidRPr="00A5172D" w:rsidRDefault="009A15C0" w:rsidP="002D233C">
            <w:pPr>
              <w:pStyle w:val="AppendixTable"/>
              <w:jc w:val="right"/>
            </w:pPr>
            <w:r w:rsidRPr="00A5172D">
              <w:t>0.4</w:t>
            </w:r>
          </w:p>
        </w:tc>
        <w:tc>
          <w:tcPr>
            <w:tcW w:w="576" w:type="dxa"/>
            <w:tcBorders>
              <w:top w:val="nil"/>
              <w:left w:val="nil"/>
              <w:bottom w:val="nil"/>
            </w:tcBorders>
            <w:shd w:val="clear" w:color="auto" w:fill="FFFFFF" w:themeFill="background1"/>
            <w:tcMar>
              <w:left w:w="60" w:type="dxa"/>
              <w:right w:w="60" w:type="dxa"/>
            </w:tcMar>
          </w:tcPr>
          <w:p w14:paraId="240B9550"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tcPr>
          <w:p w14:paraId="6B6BDBE0"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tcPr>
          <w:p w14:paraId="23DF1AF6"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tcPr>
          <w:p w14:paraId="411A0923" w14:textId="77777777" w:rsidR="009A15C0" w:rsidRPr="00A5172D" w:rsidRDefault="009A15C0" w:rsidP="002D233C">
            <w:pPr>
              <w:pStyle w:val="AppendixTable"/>
              <w:jc w:val="right"/>
            </w:pPr>
            <w:r w:rsidRPr="00A5172D">
              <w:t>0.4</w:t>
            </w:r>
          </w:p>
        </w:tc>
        <w:tc>
          <w:tcPr>
            <w:tcW w:w="577" w:type="dxa"/>
            <w:shd w:val="clear" w:color="auto" w:fill="FFFFFF" w:themeFill="background1"/>
            <w:tcMar>
              <w:left w:w="60" w:type="dxa"/>
              <w:right w:w="60" w:type="dxa"/>
            </w:tcMar>
          </w:tcPr>
          <w:p w14:paraId="1EDD5F48" w14:textId="77777777" w:rsidR="009A15C0" w:rsidRPr="00A5172D" w:rsidRDefault="009A15C0" w:rsidP="002D233C">
            <w:pPr>
              <w:pStyle w:val="AppendixTable"/>
              <w:jc w:val="right"/>
            </w:pPr>
            <w:r w:rsidRPr="00A5172D">
              <w:t>0.4</w:t>
            </w:r>
          </w:p>
        </w:tc>
      </w:tr>
      <w:tr w:rsidR="009A15C0" w:rsidRPr="00A5172D" w14:paraId="0CAF856B" w14:textId="77777777" w:rsidTr="0077206C">
        <w:trPr>
          <w:cantSplit/>
          <w:trHeight w:val="184"/>
          <w:jc w:val="center"/>
        </w:trPr>
        <w:tc>
          <w:tcPr>
            <w:tcW w:w="580" w:type="dxa"/>
            <w:shd w:val="clear" w:color="auto" w:fill="FFFFFF" w:themeFill="background1"/>
          </w:tcPr>
          <w:p w14:paraId="7AFA5AD9" w14:textId="77777777" w:rsidR="009A15C0" w:rsidRPr="00A5172D" w:rsidRDefault="009A15C0" w:rsidP="000E4D81">
            <w:pPr>
              <w:pStyle w:val="AppendixTable-1stcolumn"/>
            </w:pPr>
          </w:p>
        </w:tc>
        <w:tc>
          <w:tcPr>
            <w:tcW w:w="391" w:type="dxa"/>
            <w:shd w:val="clear" w:color="auto" w:fill="FFFFFF" w:themeFill="background1"/>
          </w:tcPr>
          <w:p w14:paraId="717C3409" w14:textId="77777777" w:rsidR="009A15C0" w:rsidRPr="00A5172D" w:rsidRDefault="009A15C0" w:rsidP="000E4D81">
            <w:pPr>
              <w:pStyle w:val="AppendixTable"/>
            </w:pPr>
            <w:r w:rsidRPr="00A5172D">
              <w:t>B06</w:t>
            </w:r>
          </w:p>
        </w:tc>
        <w:tc>
          <w:tcPr>
            <w:tcW w:w="576" w:type="dxa"/>
            <w:shd w:val="clear" w:color="auto" w:fill="FFFFFF" w:themeFill="background1"/>
          </w:tcPr>
          <w:p w14:paraId="44E52B30"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26B6BC43"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4B61186D"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66F2EF61"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10D637A7" w14:textId="77777777" w:rsidR="009A15C0" w:rsidRPr="00A5172D" w:rsidRDefault="009A15C0" w:rsidP="002D233C">
            <w:pPr>
              <w:pStyle w:val="AppendixTable"/>
              <w:jc w:val="right"/>
            </w:pPr>
            <w:r w:rsidRPr="00A5172D">
              <w:t>0.3</w:t>
            </w:r>
          </w:p>
        </w:tc>
        <w:tc>
          <w:tcPr>
            <w:tcW w:w="576" w:type="dxa"/>
            <w:tcBorders>
              <w:right w:val="single" w:sz="4" w:space="0" w:color="auto"/>
            </w:tcBorders>
            <w:shd w:val="clear" w:color="auto" w:fill="FFFFFF" w:themeFill="background1"/>
            <w:tcMar>
              <w:right w:w="85" w:type="dxa"/>
            </w:tcMar>
          </w:tcPr>
          <w:p w14:paraId="0521CC3A" w14:textId="77777777" w:rsidR="009A15C0" w:rsidRPr="00A5172D" w:rsidRDefault="009A15C0" w:rsidP="002D233C">
            <w:pPr>
              <w:pStyle w:val="AppendixTable"/>
              <w:jc w:val="right"/>
            </w:pPr>
            <w:r w:rsidRPr="00A5172D">
              <w:t>0.3</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7CA47647" w14:textId="77777777" w:rsidR="009A15C0" w:rsidRPr="00A5172D" w:rsidRDefault="009A15C0" w:rsidP="002D233C">
            <w:pPr>
              <w:pStyle w:val="AppendixTable"/>
              <w:jc w:val="right"/>
            </w:pPr>
            <w:r w:rsidRPr="00A5172D">
              <w:t>1.4</w:t>
            </w:r>
          </w:p>
        </w:tc>
        <w:tc>
          <w:tcPr>
            <w:tcW w:w="576" w:type="dxa"/>
            <w:shd w:val="clear" w:color="auto" w:fill="FFFFFF" w:themeFill="background1"/>
            <w:tcMar>
              <w:left w:w="60" w:type="dxa"/>
              <w:right w:w="60" w:type="dxa"/>
            </w:tcMar>
            <w:vAlign w:val="center"/>
          </w:tcPr>
          <w:p w14:paraId="4C5A7E40" w14:textId="77777777" w:rsidR="009A15C0" w:rsidRPr="00A5172D" w:rsidRDefault="009A15C0" w:rsidP="002D233C">
            <w:pPr>
              <w:pStyle w:val="AppendixTable"/>
              <w:jc w:val="right"/>
            </w:pPr>
            <w:r w:rsidRPr="00A5172D">
              <w:t>0.8</w:t>
            </w:r>
          </w:p>
        </w:tc>
        <w:tc>
          <w:tcPr>
            <w:tcW w:w="576" w:type="dxa"/>
            <w:shd w:val="clear" w:color="auto" w:fill="FFFFFF" w:themeFill="background1"/>
            <w:tcMar>
              <w:left w:w="60" w:type="dxa"/>
              <w:right w:w="60" w:type="dxa"/>
            </w:tcMar>
            <w:vAlign w:val="center"/>
          </w:tcPr>
          <w:p w14:paraId="46AA2BDA" w14:textId="77777777" w:rsidR="009A15C0" w:rsidRPr="00A5172D" w:rsidRDefault="009A15C0" w:rsidP="002D233C">
            <w:pPr>
              <w:pStyle w:val="AppendixTable"/>
              <w:jc w:val="right"/>
            </w:pPr>
            <w:r w:rsidRPr="00A5172D">
              <w:t>1.6</w:t>
            </w:r>
          </w:p>
        </w:tc>
        <w:tc>
          <w:tcPr>
            <w:tcW w:w="576" w:type="dxa"/>
            <w:shd w:val="clear" w:color="auto" w:fill="FFFFFF" w:themeFill="background1"/>
            <w:tcMar>
              <w:left w:w="60" w:type="dxa"/>
              <w:right w:w="60" w:type="dxa"/>
            </w:tcMar>
            <w:vAlign w:val="center"/>
          </w:tcPr>
          <w:p w14:paraId="0961126E" w14:textId="77777777" w:rsidR="009A15C0" w:rsidRPr="00A5172D" w:rsidRDefault="009A15C0" w:rsidP="002D233C">
            <w:pPr>
              <w:pStyle w:val="AppendixTable"/>
              <w:jc w:val="right"/>
            </w:pPr>
            <w:r w:rsidRPr="00A5172D">
              <w:t>1.1</w:t>
            </w:r>
          </w:p>
        </w:tc>
        <w:tc>
          <w:tcPr>
            <w:tcW w:w="576" w:type="dxa"/>
            <w:shd w:val="clear" w:color="auto" w:fill="FFFFFF" w:themeFill="background1"/>
            <w:tcMar>
              <w:left w:w="60" w:type="dxa"/>
              <w:right w:w="60" w:type="dxa"/>
            </w:tcMar>
            <w:vAlign w:val="center"/>
          </w:tcPr>
          <w:p w14:paraId="6C0CBD55" w14:textId="77777777" w:rsidR="009A15C0" w:rsidRPr="00A5172D" w:rsidRDefault="009A15C0" w:rsidP="002D233C">
            <w:pPr>
              <w:pStyle w:val="AppendixTable"/>
              <w:jc w:val="right"/>
            </w:pPr>
            <w:r w:rsidRPr="00A5172D">
              <w:t>1.2</w:t>
            </w:r>
          </w:p>
        </w:tc>
        <w:tc>
          <w:tcPr>
            <w:tcW w:w="577" w:type="dxa"/>
            <w:tcBorders>
              <w:right w:val="single" w:sz="4" w:space="0" w:color="auto"/>
            </w:tcBorders>
            <w:shd w:val="clear" w:color="auto" w:fill="FFFFFF" w:themeFill="background1"/>
            <w:tcMar>
              <w:left w:w="60" w:type="dxa"/>
              <w:right w:w="60" w:type="dxa"/>
            </w:tcMar>
            <w:vAlign w:val="center"/>
          </w:tcPr>
          <w:p w14:paraId="3FC848A2" w14:textId="77777777" w:rsidR="009A15C0" w:rsidRPr="00A5172D" w:rsidRDefault="009A15C0" w:rsidP="002D233C">
            <w:pPr>
              <w:pStyle w:val="AppendixTable"/>
              <w:jc w:val="right"/>
            </w:pPr>
            <w:r w:rsidRPr="00A5172D">
              <w:t>1.6</w:t>
            </w:r>
          </w:p>
        </w:tc>
        <w:tc>
          <w:tcPr>
            <w:tcW w:w="576" w:type="dxa"/>
            <w:tcBorders>
              <w:top w:val="nil"/>
              <w:left w:val="single" w:sz="4" w:space="0" w:color="auto"/>
              <w:bottom w:val="nil"/>
              <w:right w:val="nil"/>
            </w:tcBorders>
            <w:shd w:val="clear" w:color="auto" w:fill="FFFFFF" w:themeFill="background1"/>
            <w:vAlign w:val="center"/>
          </w:tcPr>
          <w:p w14:paraId="01975848" w14:textId="77777777" w:rsidR="009A15C0" w:rsidRPr="00A5172D" w:rsidRDefault="009A15C0" w:rsidP="002D233C">
            <w:pPr>
              <w:pStyle w:val="AppendixTable"/>
              <w:jc w:val="right"/>
            </w:pPr>
            <w:r w:rsidRPr="00A5172D">
              <w:t>0.9</w:t>
            </w:r>
          </w:p>
        </w:tc>
        <w:tc>
          <w:tcPr>
            <w:tcW w:w="576" w:type="dxa"/>
            <w:tcBorders>
              <w:top w:val="nil"/>
              <w:left w:val="nil"/>
              <w:bottom w:val="nil"/>
            </w:tcBorders>
            <w:shd w:val="clear" w:color="auto" w:fill="FFFFFF" w:themeFill="background1"/>
            <w:vAlign w:val="center"/>
          </w:tcPr>
          <w:p w14:paraId="26226513" w14:textId="77777777" w:rsidR="009A15C0" w:rsidRPr="00A5172D" w:rsidRDefault="009A15C0" w:rsidP="002D233C">
            <w:pPr>
              <w:pStyle w:val="AppendixTable"/>
              <w:jc w:val="right"/>
            </w:pPr>
            <w:r w:rsidRPr="00A5172D">
              <w:t>1.4</w:t>
            </w:r>
          </w:p>
        </w:tc>
        <w:tc>
          <w:tcPr>
            <w:tcW w:w="576" w:type="dxa"/>
            <w:shd w:val="clear" w:color="auto" w:fill="FFFFFF" w:themeFill="background1"/>
            <w:vAlign w:val="center"/>
          </w:tcPr>
          <w:p w14:paraId="108C561C" w14:textId="77777777" w:rsidR="009A15C0" w:rsidRPr="00A5172D" w:rsidRDefault="009A15C0" w:rsidP="002D233C">
            <w:pPr>
              <w:pStyle w:val="AppendixTable"/>
              <w:jc w:val="right"/>
            </w:pPr>
            <w:r w:rsidRPr="00A5172D">
              <w:t>0.9</w:t>
            </w:r>
          </w:p>
        </w:tc>
        <w:tc>
          <w:tcPr>
            <w:tcW w:w="576" w:type="dxa"/>
            <w:shd w:val="clear" w:color="auto" w:fill="FFFFFF" w:themeFill="background1"/>
            <w:vAlign w:val="center"/>
          </w:tcPr>
          <w:p w14:paraId="72D024BB" w14:textId="77777777" w:rsidR="009A15C0" w:rsidRPr="00A5172D" w:rsidRDefault="009A15C0" w:rsidP="002D233C">
            <w:pPr>
              <w:pStyle w:val="AppendixTable"/>
              <w:jc w:val="right"/>
            </w:pPr>
            <w:r w:rsidRPr="00A5172D">
              <w:t>0.9</w:t>
            </w:r>
          </w:p>
        </w:tc>
        <w:tc>
          <w:tcPr>
            <w:tcW w:w="576" w:type="dxa"/>
            <w:shd w:val="clear" w:color="auto" w:fill="FFFFFF" w:themeFill="background1"/>
            <w:vAlign w:val="center"/>
          </w:tcPr>
          <w:p w14:paraId="361E171A" w14:textId="77777777" w:rsidR="009A15C0" w:rsidRPr="00A5172D" w:rsidRDefault="009A15C0" w:rsidP="002D233C">
            <w:pPr>
              <w:pStyle w:val="AppendixTable"/>
              <w:jc w:val="right"/>
            </w:pPr>
            <w:r w:rsidRPr="00A5172D">
              <w:t>1</w:t>
            </w:r>
          </w:p>
        </w:tc>
        <w:tc>
          <w:tcPr>
            <w:tcW w:w="576" w:type="dxa"/>
            <w:tcBorders>
              <w:right w:val="single" w:sz="4" w:space="0" w:color="auto"/>
            </w:tcBorders>
            <w:shd w:val="clear" w:color="auto" w:fill="FFFFFF" w:themeFill="background1"/>
            <w:tcMar>
              <w:right w:w="85" w:type="dxa"/>
            </w:tcMar>
            <w:vAlign w:val="center"/>
          </w:tcPr>
          <w:p w14:paraId="3B6917BD" w14:textId="77777777" w:rsidR="009A15C0" w:rsidRPr="00A5172D" w:rsidRDefault="009A15C0" w:rsidP="002D233C">
            <w:pPr>
              <w:pStyle w:val="AppendixTable"/>
              <w:jc w:val="right"/>
            </w:pPr>
            <w:r w:rsidRPr="00A5172D">
              <w:t>0.3</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49C07897" w14:textId="77777777" w:rsidR="009A15C0" w:rsidRPr="00A5172D" w:rsidRDefault="009A15C0" w:rsidP="002D233C">
            <w:pPr>
              <w:pStyle w:val="AppendixTable"/>
              <w:jc w:val="right"/>
            </w:pPr>
            <w:r w:rsidRPr="00A5172D">
              <w:t>0.5</w:t>
            </w:r>
          </w:p>
        </w:tc>
        <w:tc>
          <w:tcPr>
            <w:tcW w:w="576" w:type="dxa"/>
            <w:tcBorders>
              <w:top w:val="nil"/>
              <w:left w:val="nil"/>
              <w:bottom w:val="nil"/>
            </w:tcBorders>
            <w:shd w:val="clear" w:color="auto" w:fill="FFFFFF" w:themeFill="background1"/>
            <w:tcMar>
              <w:left w:w="60" w:type="dxa"/>
              <w:right w:w="60" w:type="dxa"/>
            </w:tcMar>
          </w:tcPr>
          <w:p w14:paraId="77DF04E8"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tcPr>
          <w:p w14:paraId="41CC2022"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4EF988E6" w14:textId="77777777" w:rsidR="009A15C0" w:rsidRPr="00A5172D" w:rsidRDefault="009A15C0" w:rsidP="002D233C">
            <w:pPr>
              <w:pStyle w:val="AppendixTable"/>
              <w:jc w:val="right"/>
            </w:pPr>
            <w:r w:rsidRPr="00A5172D">
              <w:t>0.5</w:t>
            </w:r>
          </w:p>
        </w:tc>
        <w:tc>
          <w:tcPr>
            <w:tcW w:w="576" w:type="dxa"/>
            <w:shd w:val="clear" w:color="auto" w:fill="FFFFFF" w:themeFill="background1"/>
            <w:tcMar>
              <w:left w:w="60" w:type="dxa"/>
              <w:right w:w="60" w:type="dxa"/>
            </w:tcMar>
          </w:tcPr>
          <w:p w14:paraId="5605C382" w14:textId="77777777" w:rsidR="009A15C0" w:rsidRPr="00A5172D" w:rsidRDefault="009A15C0" w:rsidP="002D233C">
            <w:pPr>
              <w:pStyle w:val="AppendixTable"/>
              <w:jc w:val="right"/>
            </w:pPr>
            <w:r w:rsidRPr="00A5172D">
              <w:t>0.4</w:t>
            </w:r>
          </w:p>
        </w:tc>
        <w:tc>
          <w:tcPr>
            <w:tcW w:w="577" w:type="dxa"/>
            <w:shd w:val="clear" w:color="auto" w:fill="FFFFFF" w:themeFill="background1"/>
            <w:tcMar>
              <w:left w:w="60" w:type="dxa"/>
              <w:right w:w="60" w:type="dxa"/>
            </w:tcMar>
          </w:tcPr>
          <w:p w14:paraId="362A37E8" w14:textId="77777777" w:rsidR="009A15C0" w:rsidRPr="00A5172D" w:rsidRDefault="009A15C0" w:rsidP="002D233C">
            <w:pPr>
              <w:pStyle w:val="AppendixTable"/>
              <w:jc w:val="right"/>
            </w:pPr>
            <w:r w:rsidRPr="00A5172D">
              <w:t>0.3</w:t>
            </w:r>
          </w:p>
        </w:tc>
      </w:tr>
      <w:tr w:rsidR="009A15C0" w:rsidRPr="00A5172D" w14:paraId="605B8891" w14:textId="77777777" w:rsidTr="0077206C">
        <w:trPr>
          <w:cantSplit/>
          <w:trHeight w:val="184"/>
          <w:jc w:val="center"/>
        </w:trPr>
        <w:tc>
          <w:tcPr>
            <w:tcW w:w="580" w:type="dxa"/>
            <w:shd w:val="clear" w:color="auto" w:fill="FFFFFF" w:themeFill="background1"/>
          </w:tcPr>
          <w:p w14:paraId="449E0DF2" w14:textId="77777777" w:rsidR="009A15C0" w:rsidRPr="00A5172D" w:rsidRDefault="009A15C0" w:rsidP="000E4D81">
            <w:pPr>
              <w:pStyle w:val="AppendixTable-1stcolumn"/>
            </w:pPr>
          </w:p>
        </w:tc>
        <w:tc>
          <w:tcPr>
            <w:tcW w:w="391" w:type="dxa"/>
            <w:shd w:val="clear" w:color="auto" w:fill="FFFFFF" w:themeFill="background1"/>
          </w:tcPr>
          <w:p w14:paraId="7E89DFF7" w14:textId="77777777" w:rsidR="009A15C0" w:rsidRPr="00A5172D" w:rsidRDefault="009A15C0" w:rsidP="000E4D81">
            <w:pPr>
              <w:pStyle w:val="AppendixTable"/>
            </w:pPr>
            <w:r w:rsidRPr="00A5172D">
              <w:t>B07</w:t>
            </w:r>
          </w:p>
        </w:tc>
        <w:tc>
          <w:tcPr>
            <w:tcW w:w="576" w:type="dxa"/>
            <w:shd w:val="clear" w:color="auto" w:fill="FFFFFF" w:themeFill="background1"/>
          </w:tcPr>
          <w:p w14:paraId="0A620BE2"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6E6E8808"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21659E2F"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52722D8A"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0149F761" w14:textId="77777777" w:rsidR="009A15C0" w:rsidRPr="00A5172D" w:rsidRDefault="009A15C0" w:rsidP="002D233C">
            <w:pPr>
              <w:pStyle w:val="AppendixTable"/>
              <w:jc w:val="right"/>
            </w:pPr>
            <w:r w:rsidRPr="00A5172D">
              <w:t>0.3</w:t>
            </w:r>
          </w:p>
        </w:tc>
        <w:tc>
          <w:tcPr>
            <w:tcW w:w="576" w:type="dxa"/>
            <w:tcBorders>
              <w:right w:val="single" w:sz="4" w:space="0" w:color="auto"/>
            </w:tcBorders>
            <w:shd w:val="clear" w:color="auto" w:fill="FFFFFF" w:themeFill="background1"/>
            <w:tcMar>
              <w:right w:w="85" w:type="dxa"/>
            </w:tcMar>
          </w:tcPr>
          <w:p w14:paraId="0DA3FB77" w14:textId="77777777" w:rsidR="009A15C0" w:rsidRPr="00A5172D" w:rsidRDefault="009A15C0" w:rsidP="002D233C">
            <w:pPr>
              <w:pStyle w:val="AppendixTable"/>
              <w:jc w:val="right"/>
            </w:pPr>
            <w:r w:rsidRPr="00A5172D">
              <w:t>0.4</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66F2B2AF" w14:textId="77777777" w:rsidR="009A15C0" w:rsidRPr="00A5172D" w:rsidRDefault="009A15C0" w:rsidP="002D233C">
            <w:pPr>
              <w:pStyle w:val="AppendixTable"/>
              <w:jc w:val="right"/>
            </w:pPr>
            <w:r w:rsidRPr="00A5172D">
              <w:t>1.1</w:t>
            </w:r>
          </w:p>
        </w:tc>
        <w:tc>
          <w:tcPr>
            <w:tcW w:w="576" w:type="dxa"/>
            <w:shd w:val="clear" w:color="auto" w:fill="FFFFFF" w:themeFill="background1"/>
            <w:tcMar>
              <w:left w:w="60" w:type="dxa"/>
              <w:right w:w="60" w:type="dxa"/>
            </w:tcMar>
            <w:vAlign w:val="center"/>
          </w:tcPr>
          <w:p w14:paraId="07BDE099" w14:textId="77777777" w:rsidR="009A15C0" w:rsidRPr="00A5172D" w:rsidRDefault="009A15C0" w:rsidP="002D233C">
            <w:pPr>
              <w:pStyle w:val="AppendixTable"/>
              <w:jc w:val="right"/>
            </w:pPr>
            <w:r w:rsidRPr="00A5172D">
              <w:t>1.8</w:t>
            </w:r>
          </w:p>
        </w:tc>
        <w:tc>
          <w:tcPr>
            <w:tcW w:w="576" w:type="dxa"/>
            <w:shd w:val="clear" w:color="auto" w:fill="FFFFFF" w:themeFill="background1"/>
            <w:tcMar>
              <w:left w:w="60" w:type="dxa"/>
              <w:right w:w="60" w:type="dxa"/>
            </w:tcMar>
            <w:vAlign w:val="center"/>
          </w:tcPr>
          <w:p w14:paraId="1A5DF080" w14:textId="77777777" w:rsidR="009A15C0" w:rsidRPr="00A5172D" w:rsidRDefault="009A15C0" w:rsidP="002D233C">
            <w:pPr>
              <w:pStyle w:val="AppendixTable"/>
              <w:jc w:val="right"/>
            </w:pPr>
            <w:r w:rsidRPr="00A5172D">
              <w:t>1.2</w:t>
            </w:r>
          </w:p>
        </w:tc>
        <w:tc>
          <w:tcPr>
            <w:tcW w:w="576" w:type="dxa"/>
            <w:shd w:val="clear" w:color="auto" w:fill="FFFFFF" w:themeFill="background1"/>
            <w:tcMar>
              <w:left w:w="60" w:type="dxa"/>
              <w:right w:w="60" w:type="dxa"/>
            </w:tcMar>
            <w:vAlign w:val="center"/>
          </w:tcPr>
          <w:p w14:paraId="20E02AB4" w14:textId="77777777" w:rsidR="009A15C0" w:rsidRPr="00A5172D" w:rsidRDefault="009A15C0" w:rsidP="002D233C">
            <w:pPr>
              <w:pStyle w:val="AppendixTable"/>
              <w:jc w:val="right"/>
            </w:pPr>
            <w:r w:rsidRPr="00A5172D">
              <w:t>1.3</w:t>
            </w:r>
          </w:p>
        </w:tc>
        <w:tc>
          <w:tcPr>
            <w:tcW w:w="576" w:type="dxa"/>
            <w:shd w:val="clear" w:color="auto" w:fill="FFFFFF" w:themeFill="background1"/>
            <w:tcMar>
              <w:left w:w="60" w:type="dxa"/>
              <w:right w:w="60" w:type="dxa"/>
            </w:tcMar>
            <w:vAlign w:val="center"/>
          </w:tcPr>
          <w:p w14:paraId="52D30AD0" w14:textId="77777777" w:rsidR="009A15C0" w:rsidRPr="00A5172D" w:rsidRDefault="009A15C0" w:rsidP="002D233C">
            <w:pPr>
              <w:pStyle w:val="AppendixTable"/>
              <w:jc w:val="right"/>
            </w:pPr>
            <w:r w:rsidRPr="00A5172D">
              <w:t>1.1</w:t>
            </w:r>
          </w:p>
        </w:tc>
        <w:tc>
          <w:tcPr>
            <w:tcW w:w="577" w:type="dxa"/>
            <w:tcBorders>
              <w:right w:val="single" w:sz="4" w:space="0" w:color="auto"/>
            </w:tcBorders>
            <w:shd w:val="clear" w:color="auto" w:fill="FFFFFF" w:themeFill="background1"/>
            <w:tcMar>
              <w:left w:w="60" w:type="dxa"/>
              <w:right w:w="60" w:type="dxa"/>
            </w:tcMar>
            <w:vAlign w:val="center"/>
          </w:tcPr>
          <w:p w14:paraId="0552BC16" w14:textId="77777777" w:rsidR="009A15C0" w:rsidRPr="00A5172D" w:rsidRDefault="009A15C0" w:rsidP="002D233C">
            <w:pPr>
              <w:pStyle w:val="AppendixTable"/>
              <w:jc w:val="right"/>
            </w:pPr>
            <w:r w:rsidRPr="00A5172D">
              <w:t>1.1</w:t>
            </w:r>
          </w:p>
        </w:tc>
        <w:tc>
          <w:tcPr>
            <w:tcW w:w="576" w:type="dxa"/>
            <w:tcBorders>
              <w:top w:val="nil"/>
              <w:left w:val="single" w:sz="4" w:space="0" w:color="auto"/>
              <w:bottom w:val="nil"/>
              <w:right w:val="nil"/>
            </w:tcBorders>
            <w:shd w:val="clear" w:color="auto" w:fill="FFFFFF" w:themeFill="background1"/>
            <w:vAlign w:val="center"/>
          </w:tcPr>
          <w:p w14:paraId="52064865" w14:textId="77777777" w:rsidR="009A15C0" w:rsidRPr="00A5172D" w:rsidRDefault="009A15C0" w:rsidP="002D233C">
            <w:pPr>
              <w:pStyle w:val="AppendixTable"/>
              <w:jc w:val="right"/>
            </w:pPr>
            <w:r w:rsidRPr="00A5172D">
              <w:t>0.9</w:t>
            </w:r>
          </w:p>
        </w:tc>
        <w:tc>
          <w:tcPr>
            <w:tcW w:w="576" w:type="dxa"/>
            <w:tcBorders>
              <w:top w:val="nil"/>
              <w:left w:val="nil"/>
              <w:bottom w:val="nil"/>
            </w:tcBorders>
            <w:shd w:val="clear" w:color="auto" w:fill="FFFFFF" w:themeFill="background1"/>
            <w:vAlign w:val="center"/>
          </w:tcPr>
          <w:p w14:paraId="56143191" w14:textId="77777777" w:rsidR="009A15C0" w:rsidRPr="00A5172D" w:rsidRDefault="009A15C0" w:rsidP="002D233C">
            <w:pPr>
              <w:pStyle w:val="AppendixTable"/>
              <w:jc w:val="right"/>
            </w:pPr>
            <w:r w:rsidRPr="00A5172D">
              <w:t>1.4</w:t>
            </w:r>
          </w:p>
        </w:tc>
        <w:tc>
          <w:tcPr>
            <w:tcW w:w="576" w:type="dxa"/>
            <w:shd w:val="clear" w:color="auto" w:fill="FFFFFF" w:themeFill="background1"/>
            <w:vAlign w:val="center"/>
          </w:tcPr>
          <w:p w14:paraId="5FBE7093" w14:textId="77777777" w:rsidR="009A15C0" w:rsidRPr="00A5172D" w:rsidRDefault="009A15C0" w:rsidP="002D233C">
            <w:pPr>
              <w:pStyle w:val="AppendixTable"/>
              <w:jc w:val="right"/>
            </w:pPr>
            <w:r w:rsidRPr="00A5172D">
              <w:t>0.6</w:t>
            </w:r>
          </w:p>
        </w:tc>
        <w:tc>
          <w:tcPr>
            <w:tcW w:w="576" w:type="dxa"/>
            <w:shd w:val="clear" w:color="auto" w:fill="FFFFFF" w:themeFill="background1"/>
            <w:vAlign w:val="center"/>
          </w:tcPr>
          <w:p w14:paraId="27F19CA2" w14:textId="77777777" w:rsidR="009A15C0" w:rsidRPr="00A5172D" w:rsidRDefault="009A15C0" w:rsidP="002D233C">
            <w:pPr>
              <w:pStyle w:val="AppendixTable"/>
              <w:jc w:val="right"/>
            </w:pPr>
            <w:r w:rsidRPr="00A5172D">
              <w:t>1</w:t>
            </w:r>
          </w:p>
        </w:tc>
        <w:tc>
          <w:tcPr>
            <w:tcW w:w="576" w:type="dxa"/>
            <w:shd w:val="clear" w:color="auto" w:fill="FFFFFF" w:themeFill="background1"/>
            <w:vAlign w:val="center"/>
          </w:tcPr>
          <w:p w14:paraId="7B12B589" w14:textId="77777777" w:rsidR="009A15C0" w:rsidRPr="00A5172D" w:rsidRDefault="009A15C0" w:rsidP="002D233C">
            <w:pPr>
              <w:pStyle w:val="AppendixTable"/>
              <w:jc w:val="right"/>
            </w:pPr>
            <w:r w:rsidRPr="00A5172D">
              <w:t>0.6</w:t>
            </w:r>
          </w:p>
        </w:tc>
        <w:tc>
          <w:tcPr>
            <w:tcW w:w="576" w:type="dxa"/>
            <w:tcBorders>
              <w:right w:val="single" w:sz="4" w:space="0" w:color="auto"/>
            </w:tcBorders>
            <w:shd w:val="clear" w:color="auto" w:fill="FFFFFF" w:themeFill="background1"/>
            <w:tcMar>
              <w:right w:w="85" w:type="dxa"/>
            </w:tcMar>
            <w:vAlign w:val="center"/>
          </w:tcPr>
          <w:p w14:paraId="17CB3BF0" w14:textId="77777777" w:rsidR="009A15C0" w:rsidRPr="00A5172D" w:rsidRDefault="009A15C0" w:rsidP="002D233C">
            <w:pPr>
              <w:pStyle w:val="AppendixTable"/>
              <w:jc w:val="right"/>
            </w:pPr>
            <w:r w:rsidRPr="00A5172D">
              <w:t>0.8</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6AC720B4" w14:textId="77777777" w:rsidR="009A15C0" w:rsidRPr="00A5172D" w:rsidRDefault="009A15C0" w:rsidP="002D233C">
            <w:pPr>
              <w:pStyle w:val="AppendixTable"/>
              <w:jc w:val="right"/>
            </w:pPr>
            <w:r w:rsidRPr="00A5172D">
              <w:t>0.3</w:t>
            </w:r>
          </w:p>
        </w:tc>
        <w:tc>
          <w:tcPr>
            <w:tcW w:w="576" w:type="dxa"/>
            <w:tcBorders>
              <w:top w:val="nil"/>
              <w:left w:val="nil"/>
              <w:bottom w:val="nil"/>
            </w:tcBorders>
            <w:shd w:val="clear" w:color="auto" w:fill="FFFFFF" w:themeFill="background1"/>
            <w:tcMar>
              <w:left w:w="60" w:type="dxa"/>
              <w:right w:w="60" w:type="dxa"/>
            </w:tcMar>
          </w:tcPr>
          <w:p w14:paraId="743E9445"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1FCB1713"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4D40FF0E"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51859D0B" w14:textId="77777777" w:rsidR="009A15C0" w:rsidRPr="00A5172D" w:rsidRDefault="009A15C0" w:rsidP="002D233C">
            <w:pPr>
              <w:pStyle w:val="AppendixTable"/>
              <w:jc w:val="right"/>
            </w:pPr>
            <w:r w:rsidRPr="00A5172D">
              <w:t>0.3</w:t>
            </w:r>
          </w:p>
        </w:tc>
        <w:tc>
          <w:tcPr>
            <w:tcW w:w="577" w:type="dxa"/>
            <w:shd w:val="clear" w:color="auto" w:fill="FFFFFF" w:themeFill="background1"/>
            <w:tcMar>
              <w:left w:w="60" w:type="dxa"/>
              <w:right w:w="60" w:type="dxa"/>
            </w:tcMar>
          </w:tcPr>
          <w:p w14:paraId="0DE68A7D" w14:textId="77777777" w:rsidR="009A15C0" w:rsidRPr="00A5172D" w:rsidRDefault="009A15C0" w:rsidP="002D233C">
            <w:pPr>
              <w:pStyle w:val="AppendixTable"/>
              <w:jc w:val="right"/>
            </w:pPr>
            <w:r w:rsidRPr="00A5172D">
              <w:t>0.3</w:t>
            </w:r>
          </w:p>
        </w:tc>
      </w:tr>
      <w:tr w:rsidR="009A15C0" w:rsidRPr="00A5172D" w14:paraId="4F4CE649" w14:textId="77777777" w:rsidTr="0077206C">
        <w:trPr>
          <w:cantSplit/>
          <w:trHeight w:val="184"/>
          <w:jc w:val="center"/>
        </w:trPr>
        <w:tc>
          <w:tcPr>
            <w:tcW w:w="580" w:type="dxa"/>
            <w:shd w:val="clear" w:color="auto" w:fill="FFFFFF" w:themeFill="background1"/>
          </w:tcPr>
          <w:p w14:paraId="3293147E" w14:textId="77777777" w:rsidR="009A15C0" w:rsidRPr="00A5172D" w:rsidRDefault="009A15C0" w:rsidP="000E4D81">
            <w:pPr>
              <w:pStyle w:val="AppendixTable-1stcolumn"/>
            </w:pPr>
          </w:p>
        </w:tc>
        <w:tc>
          <w:tcPr>
            <w:tcW w:w="391" w:type="dxa"/>
            <w:shd w:val="clear" w:color="auto" w:fill="FFFFFF" w:themeFill="background1"/>
          </w:tcPr>
          <w:p w14:paraId="4F85FC3D" w14:textId="77777777" w:rsidR="009A15C0" w:rsidRPr="00A5172D" w:rsidRDefault="009A15C0" w:rsidP="000E4D81">
            <w:pPr>
              <w:pStyle w:val="AppendixTable"/>
            </w:pPr>
            <w:r w:rsidRPr="00A5172D">
              <w:t>B09</w:t>
            </w:r>
          </w:p>
        </w:tc>
        <w:tc>
          <w:tcPr>
            <w:tcW w:w="576" w:type="dxa"/>
            <w:shd w:val="clear" w:color="auto" w:fill="FFFFFF" w:themeFill="background1"/>
          </w:tcPr>
          <w:p w14:paraId="622AA186"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18838B11"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097AC88C"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466C4D45"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43DD2290" w14:textId="77777777" w:rsidR="009A15C0" w:rsidRPr="00A5172D" w:rsidRDefault="009A15C0" w:rsidP="002D233C">
            <w:pPr>
              <w:pStyle w:val="AppendixTable"/>
              <w:jc w:val="right"/>
            </w:pPr>
            <w:r w:rsidRPr="00A5172D">
              <w:t>0.3</w:t>
            </w:r>
          </w:p>
        </w:tc>
        <w:tc>
          <w:tcPr>
            <w:tcW w:w="576" w:type="dxa"/>
            <w:tcBorders>
              <w:right w:val="single" w:sz="4" w:space="0" w:color="auto"/>
            </w:tcBorders>
            <w:shd w:val="clear" w:color="auto" w:fill="FFFFFF" w:themeFill="background1"/>
            <w:tcMar>
              <w:right w:w="85" w:type="dxa"/>
            </w:tcMar>
          </w:tcPr>
          <w:p w14:paraId="1583C7A1" w14:textId="77777777" w:rsidR="009A15C0" w:rsidRPr="00A5172D" w:rsidRDefault="009A15C0" w:rsidP="002D233C">
            <w:pPr>
              <w:pStyle w:val="AppendixTable"/>
              <w:jc w:val="right"/>
            </w:pPr>
            <w:r w:rsidRPr="00A5172D">
              <w:t>0.3</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7B8E32BE" w14:textId="77777777" w:rsidR="009A15C0" w:rsidRPr="00A5172D" w:rsidRDefault="009A15C0" w:rsidP="002D233C">
            <w:pPr>
              <w:pStyle w:val="AppendixTable"/>
              <w:jc w:val="right"/>
            </w:pPr>
            <w:r w:rsidRPr="00A5172D">
              <w:t>0.9</w:t>
            </w:r>
          </w:p>
        </w:tc>
        <w:tc>
          <w:tcPr>
            <w:tcW w:w="576" w:type="dxa"/>
            <w:shd w:val="clear" w:color="auto" w:fill="FFFFFF" w:themeFill="background1"/>
            <w:tcMar>
              <w:left w:w="60" w:type="dxa"/>
              <w:right w:w="60" w:type="dxa"/>
            </w:tcMar>
            <w:vAlign w:val="center"/>
          </w:tcPr>
          <w:p w14:paraId="193D9943" w14:textId="77777777" w:rsidR="009A15C0" w:rsidRPr="00A5172D" w:rsidRDefault="009A15C0" w:rsidP="002D233C">
            <w:pPr>
              <w:pStyle w:val="AppendixTable"/>
              <w:jc w:val="right"/>
            </w:pPr>
            <w:r w:rsidRPr="00A5172D">
              <w:t>1</w:t>
            </w:r>
          </w:p>
        </w:tc>
        <w:tc>
          <w:tcPr>
            <w:tcW w:w="576" w:type="dxa"/>
            <w:shd w:val="clear" w:color="auto" w:fill="FFFFFF" w:themeFill="background1"/>
            <w:tcMar>
              <w:left w:w="60" w:type="dxa"/>
              <w:right w:w="60" w:type="dxa"/>
            </w:tcMar>
            <w:vAlign w:val="center"/>
          </w:tcPr>
          <w:p w14:paraId="6B2D6B17" w14:textId="77777777" w:rsidR="009A15C0" w:rsidRPr="00A5172D" w:rsidRDefault="009A15C0" w:rsidP="002D233C">
            <w:pPr>
              <w:pStyle w:val="AppendixTable"/>
              <w:jc w:val="right"/>
            </w:pPr>
            <w:r w:rsidRPr="00A5172D">
              <w:t>1</w:t>
            </w:r>
          </w:p>
        </w:tc>
        <w:tc>
          <w:tcPr>
            <w:tcW w:w="576" w:type="dxa"/>
            <w:shd w:val="clear" w:color="auto" w:fill="FFFFFF" w:themeFill="background1"/>
            <w:tcMar>
              <w:left w:w="60" w:type="dxa"/>
              <w:right w:w="60" w:type="dxa"/>
            </w:tcMar>
            <w:vAlign w:val="center"/>
          </w:tcPr>
          <w:p w14:paraId="487243B2" w14:textId="77777777" w:rsidR="009A15C0" w:rsidRPr="00A5172D" w:rsidRDefault="009A15C0" w:rsidP="002D233C">
            <w:pPr>
              <w:pStyle w:val="AppendixTable"/>
              <w:jc w:val="right"/>
            </w:pPr>
            <w:r w:rsidRPr="00A5172D">
              <w:t>0.9</w:t>
            </w:r>
          </w:p>
        </w:tc>
        <w:tc>
          <w:tcPr>
            <w:tcW w:w="576" w:type="dxa"/>
            <w:shd w:val="clear" w:color="auto" w:fill="FFFFFF" w:themeFill="background1"/>
            <w:tcMar>
              <w:left w:w="60" w:type="dxa"/>
              <w:right w:w="60" w:type="dxa"/>
            </w:tcMar>
            <w:vAlign w:val="center"/>
          </w:tcPr>
          <w:p w14:paraId="629BE4B2" w14:textId="77777777" w:rsidR="009A15C0" w:rsidRPr="00A5172D" w:rsidRDefault="009A15C0" w:rsidP="002D233C">
            <w:pPr>
              <w:pStyle w:val="AppendixTable"/>
              <w:jc w:val="right"/>
            </w:pPr>
            <w:r w:rsidRPr="00A5172D">
              <w:t>1</w:t>
            </w:r>
          </w:p>
        </w:tc>
        <w:tc>
          <w:tcPr>
            <w:tcW w:w="577" w:type="dxa"/>
            <w:tcBorders>
              <w:right w:val="single" w:sz="4" w:space="0" w:color="auto"/>
            </w:tcBorders>
            <w:shd w:val="clear" w:color="auto" w:fill="FFFFFF" w:themeFill="background1"/>
            <w:tcMar>
              <w:left w:w="60" w:type="dxa"/>
              <w:right w:w="60" w:type="dxa"/>
            </w:tcMar>
            <w:vAlign w:val="center"/>
          </w:tcPr>
          <w:p w14:paraId="11A1631F" w14:textId="77777777" w:rsidR="009A15C0" w:rsidRPr="00A5172D" w:rsidRDefault="009A15C0" w:rsidP="002D233C">
            <w:pPr>
              <w:pStyle w:val="AppendixTable"/>
              <w:jc w:val="right"/>
            </w:pPr>
            <w:r w:rsidRPr="00A5172D">
              <w:t>1</w:t>
            </w:r>
          </w:p>
        </w:tc>
        <w:tc>
          <w:tcPr>
            <w:tcW w:w="576" w:type="dxa"/>
            <w:tcBorders>
              <w:top w:val="nil"/>
              <w:left w:val="single" w:sz="4" w:space="0" w:color="auto"/>
              <w:bottom w:val="nil"/>
              <w:right w:val="nil"/>
            </w:tcBorders>
            <w:shd w:val="clear" w:color="auto" w:fill="FFFFFF" w:themeFill="background1"/>
            <w:vAlign w:val="center"/>
          </w:tcPr>
          <w:p w14:paraId="776469A9" w14:textId="77777777" w:rsidR="009A15C0" w:rsidRPr="00A5172D" w:rsidRDefault="009A15C0" w:rsidP="002D233C">
            <w:pPr>
              <w:pStyle w:val="AppendixTable"/>
              <w:jc w:val="right"/>
            </w:pPr>
            <w:r w:rsidRPr="00A5172D">
              <w:t>0.5</w:t>
            </w:r>
          </w:p>
        </w:tc>
        <w:tc>
          <w:tcPr>
            <w:tcW w:w="576" w:type="dxa"/>
            <w:tcBorders>
              <w:top w:val="nil"/>
              <w:left w:val="nil"/>
              <w:bottom w:val="nil"/>
            </w:tcBorders>
            <w:shd w:val="clear" w:color="auto" w:fill="FFFFFF" w:themeFill="background1"/>
            <w:vAlign w:val="center"/>
          </w:tcPr>
          <w:p w14:paraId="62366A95" w14:textId="77777777" w:rsidR="009A15C0" w:rsidRPr="00A5172D" w:rsidRDefault="009A15C0" w:rsidP="002D233C">
            <w:pPr>
              <w:pStyle w:val="AppendixTable"/>
              <w:jc w:val="right"/>
            </w:pPr>
            <w:r w:rsidRPr="00A5172D">
              <w:t>0.5</w:t>
            </w:r>
          </w:p>
        </w:tc>
        <w:tc>
          <w:tcPr>
            <w:tcW w:w="576" w:type="dxa"/>
            <w:shd w:val="clear" w:color="auto" w:fill="FFFFFF" w:themeFill="background1"/>
            <w:vAlign w:val="center"/>
          </w:tcPr>
          <w:p w14:paraId="5CA3CF70" w14:textId="77777777" w:rsidR="009A15C0" w:rsidRPr="00A5172D" w:rsidRDefault="009A15C0" w:rsidP="002D233C">
            <w:pPr>
              <w:pStyle w:val="AppendixTable"/>
              <w:jc w:val="right"/>
            </w:pPr>
            <w:r w:rsidRPr="00A5172D">
              <w:t>0.8</w:t>
            </w:r>
          </w:p>
        </w:tc>
        <w:tc>
          <w:tcPr>
            <w:tcW w:w="576" w:type="dxa"/>
            <w:shd w:val="clear" w:color="auto" w:fill="FFFFFF" w:themeFill="background1"/>
            <w:vAlign w:val="center"/>
          </w:tcPr>
          <w:p w14:paraId="1359D874" w14:textId="77777777" w:rsidR="009A15C0" w:rsidRPr="00A5172D" w:rsidRDefault="009A15C0" w:rsidP="002D233C">
            <w:pPr>
              <w:pStyle w:val="AppendixTable"/>
              <w:jc w:val="right"/>
            </w:pPr>
            <w:r w:rsidRPr="00A5172D">
              <w:t>0.5</w:t>
            </w:r>
          </w:p>
        </w:tc>
        <w:tc>
          <w:tcPr>
            <w:tcW w:w="576" w:type="dxa"/>
            <w:shd w:val="clear" w:color="auto" w:fill="FFFFFF" w:themeFill="background1"/>
            <w:vAlign w:val="center"/>
          </w:tcPr>
          <w:p w14:paraId="78D188AB" w14:textId="77777777" w:rsidR="009A15C0" w:rsidRPr="00A5172D" w:rsidRDefault="009A15C0" w:rsidP="002D233C">
            <w:pPr>
              <w:pStyle w:val="AppendixTable"/>
              <w:jc w:val="right"/>
            </w:pPr>
            <w:r w:rsidRPr="00A5172D">
              <w:t>0.3</w:t>
            </w:r>
          </w:p>
        </w:tc>
        <w:tc>
          <w:tcPr>
            <w:tcW w:w="576" w:type="dxa"/>
            <w:tcBorders>
              <w:right w:val="single" w:sz="4" w:space="0" w:color="auto"/>
            </w:tcBorders>
            <w:shd w:val="clear" w:color="auto" w:fill="FFFFFF" w:themeFill="background1"/>
            <w:tcMar>
              <w:right w:w="85" w:type="dxa"/>
            </w:tcMar>
            <w:vAlign w:val="center"/>
          </w:tcPr>
          <w:p w14:paraId="1975009C" w14:textId="77777777" w:rsidR="009A15C0" w:rsidRPr="00A5172D" w:rsidRDefault="009A15C0" w:rsidP="002D233C">
            <w:pPr>
              <w:pStyle w:val="AppendixTable"/>
              <w:jc w:val="right"/>
            </w:pPr>
            <w:r w:rsidRPr="00A5172D">
              <w:t>1.1</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38A51725" w14:textId="77777777" w:rsidR="009A15C0" w:rsidRPr="00A5172D" w:rsidRDefault="009A15C0" w:rsidP="002D233C">
            <w:pPr>
              <w:pStyle w:val="AppendixTable"/>
              <w:jc w:val="right"/>
            </w:pPr>
            <w:r w:rsidRPr="00A5172D">
              <w:t>0.4</w:t>
            </w:r>
          </w:p>
        </w:tc>
        <w:tc>
          <w:tcPr>
            <w:tcW w:w="576" w:type="dxa"/>
            <w:tcBorders>
              <w:top w:val="nil"/>
              <w:left w:val="nil"/>
              <w:bottom w:val="nil"/>
            </w:tcBorders>
            <w:shd w:val="clear" w:color="auto" w:fill="FFFFFF" w:themeFill="background1"/>
            <w:tcMar>
              <w:left w:w="60" w:type="dxa"/>
              <w:right w:w="60" w:type="dxa"/>
            </w:tcMar>
          </w:tcPr>
          <w:p w14:paraId="3075C24E"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30ABF856"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5062D874"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7B16B27A" w14:textId="77777777" w:rsidR="009A15C0" w:rsidRPr="00A5172D" w:rsidRDefault="009A15C0" w:rsidP="002D233C">
            <w:pPr>
              <w:pStyle w:val="AppendixTable"/>
              <w:jc w:val="right"/>
            </w:pPr>
            <w:r w:rsidRPr="00A5172D">
              <w:t>0.3</w:t>
            </w:r>
          </w:p>
        </w:tc>
        <w:tc>
          <w:tcPr>
            <w:tcW w:w="577" w:type="dxa"/>
            <w:shd w:val="clear" w:color="auto" w:fill="FFFFFF" w:themeFill="background1"/>
            <w:tcMar>
              <w:left w:w="60" w:type="dxa"/>
              <w:right w:w="60" w:type="dxa"/>
            </w:tcMar>
          </w:tcPr>
          <w:p w14:paraId="30C9F871" w14:textId="77777777" w:rsidR="009A15C0" w:rsidRPr="00A5172D" w:rsidRDefault="009A15C0" w:rsidP="002D233C">
            <w:pPr>
              <w:pStyle w:val="AppendixTable"/>
              <w:jc w:val="right"/>
            </w:pPr>
            <w:r w:rsidRPr="00A5172D">
              <w:t>0.3</w:t>
            </w:r>
          </w:p>
        </w:tc>
      </w:tr>
      <w:tr w:rsidR="009A15C0" w:rsidRPr="00A5172D" w14:paraId="1DAB362E" w14:textId="77777777" w:rsidTr="0077206C">
        <w:trPr>
          <w:cantSplit/>
          <w:trHeight w:val="184"/>
          <w:jc w:val="center"/>
        </w:trPr>
        <w:tc>
          <w:tcPr>
            <w:tcW w:w="580" w:type="dxa"/>
            <w:shd w:val="clear" w:color="auto" w:fill="FFFFFF" w:themeFill="background1"/>
          </w:tcPr>
          <w:p w14:paraId="542B5330" w14:textId="77777777" w:rsidR="009A15C0" w:rsidRPr="00A5172D" w:rsidRDefault="009A15C0" w:rsidP="000E4D81">
            <w:pPr>
              <w:pStyle w:val="AppendixTable-1stcolumn"/>
            </w:pPr>
          </w:p>
        </w:tc>
        <w:tc>
          <w:tcPr>
            <w:tcW w:w="391" w:type="dxa"/>
            <w:shd w:val="clear" w:color="auto" w:fill="FFFFFF" w:themeFill="background1"/>
          </w:tcPr>
          <w:p w14:paraId="1D233C05" w14:textId="77777777" w:rsidR="009A15C0" w:rsidRPr="00A5172D" w:rsidRDefault="009A15C0" w:rsidP="000E4D81">
            <w:pPr>
              <w:pStyle w:val="AppendixTable"/>
            </w:pPr>
            <w:r w:rsidRPr="00A5172D">
              <w:t>B10</w:t>
            </w:r>
          </w:p>
        </w:tc>
        <w:tc>
          <w:tcPr>
            <w:tcW w:w="576" w:type="dxa"/>
            <w:shd w:val="clear" w:color="auto" w:fill="FFFFFF" w:themeFill="background1"/>
          </w:tcPr>
          <w:p w14:paraId="6BC24EA6"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18503769"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586A696C"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055B2982"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15540877" w14:textId="77777777" w:rsidR="009A15C0" w:rsidRPr="00A5172D" w:rsidRDefault="009A15C0" w:rsidP="002D233C">
            <w:pPr>
              <w:pStyle w:val="AppendixTable"/>
              <w:jc w:val="right"/>
            </w:pPr>
            <w:r w:rsidRPr="00A5172D">
              <w:t>0.3</w:t>
            </w:r>
          </w:p>
        </w:tc>
        <w:tc>
          <w:tcPr>
            <w:tcW w:w="576" w:type="dxa"/>
            <w:tcBorders>
              <w:right w:val="single" w:sz="4" w:space="0" w:color="auto"/>
            </w:tcBorders>
            <w:shd w:val="clear" w:color="auto" w:fill="FFFFFF" w:themeFill="background1"/>
            <w:tcMar>
              <w:right w:w="85" w:type="dxa"/>
            </w:tcMar>
          </w:tcPr>
          <w:p w14:paraId="53D58576" w14:textId="77777777" w:rsidR="009A15C0" w:rsidRPr="00A5172D" w:rsidRDefault="009A15C0" w:rsidP="002D233C">
            <w:pPr>
              <w:pStyle w:val="AppendixTable"/>
              <w:jc w:val="right"/>
            </w:pPr>
            <w:r w:rsidRPr="00A5172D">
              <w:t>0.3</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416DDD9A" w14:textId="77777777" w:rsidR="009A15C0" w:rsidRPr="00A5172D" w:rsidRDefault="009A15C0" w:rsidP="002D233C">
            <w:pPr>
              <w:pStyle w:val="AppendixTable"/>
              <w:jc w:val="right"/>
            </w:pPr>
            <w:r w:rsidRPr="00A5172D">
              <w:t>0.7</w:t>
            </w:r>
          </w:p>
        </w:tc>
        <w:tc>
          <w:tcPr>
            <w:tcW w:w="576" w:type="dxa"/>
            <w:shd w:val="clear" w:color="auto" w:fill="FFFFFF" w:themeFill="background1"/>
            <w:tcMar>
              <w:left w:w="60" w:type="dxa"/>
              <w:right w:w="60" w:type="dxa"/>
            </w:tcMar>
            <w:vAlign w:val="center"/>
          </w:tcPr>
          <w:p w14:paraId="2EDB3FB4" w14:textId="77777777" w:rsidR="009A15C0" w:rsidRPr="00A5172D" w:rsidRDefault="009A15C0" w:rsidP="002D233C">
            <w:pPr>
              <w:pStyle w:val="AppendixTable"/>
              <w:jc w:val="right"/>
            </w:pPr>
            <w:r w:rsidRPr="00A5172D">
              <w:t>1.3</w:t>
            </w:r>
          </w:p>
        </w:tc>
        <w:tc>
          <w:tcPr>
            <w:tcW w:w="576" w:type="dxa"/>
            <w:shd w:val="clear" w:color="auto" w:fill="FFFFFF" w:themeFill="background1"/>
            <w:tcMar>
              <w:left w:w="60" w:type="dxa"/>
              <w:right w:w="60" w:type="dxa"/>
            </w:tcMar>
            <w:vAlign w:val="center"/>
          </w:tcPr>
          <w:p w14:paraId="2C279F4E" w14:textId="77777777" w:rsidR="009A15C0" w:rsidRPr="00A5172D" w:rsidRDefault="009A15C0" w:rsidP="002D233C">
            <w:pPr>
              <w:pStyle w:val="AppendixTable"/>
              <w:jc w:val="right"/>
            </w:pPr>
            <w:r w:rsidRPr="00A5172D">
              <w:t>1.1</w:t>
            </w:r>
          </w:p>
        </w:tc>
        <w:tc>
          <w:tcPr>
            <w:tcW w:w="576" w:type="dxa"/>
            <w:shd w:val="clear" w:color="auto" w:fill="FFFFFF" w:themeFill="background1"/>
            <w:tcMar>
              <w:left w:w="60" w:type="dxa"/>
              <w:right w:w="60" w:type="dxa"/>
            </w:tcMar>
            <w:vAlign w:val="center"/>
          </w:tcPr>
          <w:p w14:paraId="07172EAF" w14:textId="77777777" w:rsidR="009A15C0" w:rsidRPr="00A5172D" w:rsidRDefault="009A15C0" w:rsidP="002D233C">
            <w:pPr>
              <w:pStyle w:val="AppendixTable"/>
              <w:jc w:val="right"/>
            </w:pPr>
            <w:r w:rsidRPr="00A5172D">
              <w:t>1.2</w:t>
            </w:r>
          </w:p>
        </w:tc>
        <w:tc>
          <w:tcPr>
            <w:tcW w:w="576" w:type="dxa"/>
            <w:shd w:val="clear" w:color="auto" w:fill="FFFFFF" w:themeFill="background1"/>
            <w:tcMar>
              <w:left w:w="60" w:type="dxa"/>
              <w:right w:w="60" w:type="dxa"/>
            </w:tcMar>
            <w:vAlign w:val="center"/>
          </w:tcPr>
          <w:p w14:paraId="1F669DA8" w14:textId="77777777" w:rsidR="009A15C0" w:rsidRPr="00A5172D" w:rsidRDefault="009A15C0" w:rsidP="002D233C">
            <w:pPr>
              <w:pStyle w:val="AppendixTable"/>
              <w:jc w:val="right"/>
            </w:pPr>
            <w:r w:rsidRPr="00A5172D">
              <w:t>1.2</w:t>
            </w:r>
          </w:p>
        </w:tc>
        <w:tc>
          <w:tcPr>
            <w:tcW w:w="577" w:type="dxa"/>
            <w:tcBorders>
              <w:right w:val="single" w:sz="4" w:space="0" w:color="auto"/>
            </w:tcBorders>
            <w:shd w:val="clear" w:color="auto" w:fill="FFFFFF" w:themeFill="background1"/>
            <w:tcMar>
              <w:left w:w="60" w:type="dxa"/>
              <w:right w:w="60" w:type="dxa"/>
            </w:tcMar>
            <w:vAlign w:val="center"/>
          </w:tcPr>
          <w:p w14:paraId="3EBB04B5" w14:textId="77777777" w:rsidR="009A15C0" w:rsidRPr="00A5172D" w:rsidRDefault="009A15C0" w:rsidP="002D233C">
            <w:pPr>
              <w:pStyle w:val="AppendixTable"/>
              <w:jc w:val="right"/>
            </w:pPr>
            <w:r w:rsidRPr="00A5172D">
              <w:t>1.2</w:t>
            </w:r>
          </w:p>
        </w:tc>
        <w:tc>
          <w:tcPr>
            <w:tcW w:w="576" w:type="dxa"/>
            <w:tcBorders>
              <w:top w:val="nil"/>
              <w:left w:val="single" w:sz="4" w:space="0" w:color="auto"/>
              <w:bottom w:val="nil"/>
              <w:right w:val="nil"/>
            </w:tcBorders>
            <w:shd w:val="clear" w:color="auto" w:fill="FFFFFF" w:themeFill="background1"/>
            <w:vAlign w:val="center"/>
          </w:tcPr>
          <w:p w14:paraId="27B062F4" w14:textId="77777777" w:rsidR="009A15C0" w:rsidRPr="00A5172D" w:rsidRDefault="009A15C0" w:rsidP="002D233C">
            <w:pPr>
              <w:pStyle w:val="AppendixTable"/>
              <w:jc w:val="right"/>
            </w:pPr>
            <w:r w:rsidRPr="00A5172D">
              <w:t>0.7</w:t>
            </w:r>
          </w:p>
        </w:tc>
        <w:tc>
          <w:tcPr>
            <w:tcW w:w="576" w:type="dxa"/>
            <w:tcBorders>
              <w:top w:val="nil"/>
              <w:left w:val="nil"/>
              <w:bottom w:val="nil"/>
            </w:tcBorders>
            <w:shd w:val="clear" w:color="auto" w:fill="FFFFFF" w:themeFill="background1"/>
            <w:vAlign w:val="center"/>
          </w:tcPr>
          <w:p w14:paraId="34D10442" w14:textId="77777777" w:rsidR="009A15C0" w:rsidRPr="00A5172D" w:rsidRDefault="009A15C0" w:rsidP="002D233C">
            <w:pPr>
              <w:pStyle w:val="AppendixTable"/>
              <w:jc w:val="right"/>
            </w:pPr>
            <w:r w:rsidRPr="00A5172D">
              <w:t>1.6</w:t>
            </w:r>
          </w:p>
        </w:tc>
        <w:tc>
          <w:tcPr>
            <w:tcW w:w="576" w:type="dxa"/>
            <w:shd w:val="clear" w:color="auto" w:fill="FFFFFF" w:themeFill="background1"/>
            <w:vAlign w:val="center"/>
          </w:tcPr>
          <w:p w14:paraId="519D14BE" w14:textId="77777777" w:rsidR="009A15C0" w:rsidRPr="00A5172D" w:rsidRDefault="009A15C0" w:rsidP="002D233C">
            <w:pPr>
              <w:pStyle w:val="AppendixTable"/>
              <w:jc w:val="right"/>
            </w:pPr>
            <w:r w:rsidRPr="00A5172D">
              <w:t>2</w:t>
            </w:r>
          </w:p>
        </w:tc>
        <w:tc>
          <w:tcPr>
            <w:tcW w:w="576" w:type="dxa"/>
            <w:shd w:val="clear" w:color="auto" w:fill="FFFFFF" w:themeFill="background1"/>
            <w:vAlign w:val="center"/>
          </w:tcPr>
          <w:p w14:paraId="1231A2C7" w14:textId="77777777" w:rsidR="009A15C0" w:rsidRPr="00A5172D" w:rsidRDefault="009A15C0" w:rsidP="002D233C">
            <w:pPr>
              <w:pStyle w:val="AppendixTable"/>
              <w:jc w:val="right"/>
            </w:pPr>
            <w:r w:rsidRPr="00A5172D">
              <w:t>1.2</w:t>
            </w:r>
          </w:p>
        </w:tc>
        <w:tc>
          <w:tcPr>
            <w:tcW w:w="576" w:type="dxa"/>
            <w:shd w:val="clear" w:color="auto" w:fill="FFFFFF" w:themeFill="background1"/>
            <w:vAlign w:val="center"/>
          </w:tcPr>
          <w:p w14:paraId="153E7966" w14:textId="77777777" w:rsidR="009A15C0" w:rsidRPr="00A5172D" w:rsidRDefault="009A15C0" w:rsidP="002D233C">
            <w:pPr>
              <w:pStyle w:val="AppendixTable"/>
              <w:jc w:val="right"/>
            </w:pPr>
            <w:r w:rsidRPr="00A5172D">
              <w:t>1.7</w:t>
            </w:r>
          </w:p>
        </w:tc>
        <w:tc>
          <w:tcPr>
            <w:tcW w:w="576" w:type="dxa"/>
            <w:tcBorders>
              <w:right w:val="single" w:sz="4" w:space="0" w:color="auto"/>
            </w:tcBorders>
            <w:shd w:val="clear" w:color="auto" w:fill="FFFFFF" w:themeFill="background1"/>
            <w:tcMar>
              <w:right w:w="85" w:type="dxa"/>
            </w:tcMar>
            <w:vAlign w:val="center"/>
          </w:tcPr>
          <w:p w14:paraId="18C3EE03" w14:textId="77777777" w:rsidR="009A15C0" w:rsidRPr="00A5172D" w:rsidRDefault="009A15C0" w:rsidP="002D233C">
            <w:pPr>
              <w:pStyle w:val="AppendixTable"/>
              <w:jc w:val="right"/>
            </w:pPr>
            <w:r w:rsidRPr="00A5172D">
              <w:t>1.8</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2F8EA628" w14:textId="77777777" w:rsidR="009A15C0" w:rsidRPr="00A5172D" w:rsidRDefault="009A15C0" w:rsidP="002D233C">
            <w:pPr>
              <w:pStyle w:val="AppendixTable"/>
              <w:jc w:val="right"/>
            </w:pPr>
            <w:r w:rsidRPr="00A5172D">
              <w:t>0.4</w:t>
            </w:r>
          </w:p>
        </w:tc>
        <w:tc>
          <w:tcPr>
            <w:tcW w:w="576" w:type="dxa"/>
            <w:tcBorders>
              <w:top w:val="nil"/>
              <w:left w:val="nil"/>
              <w:bottom w:val="nil"/>
            </w:tcBorders>
            <w:shd w:val="clear" w:color="auto" w:fill="FFFFFF" w:themeFill="background1"/>
            <w:tcMar>
              <w:left w:w="60" w:type="dxa"/>
              <w:right w:w="60" w:type="dxa"/>
            </w:tcMar>
          </w:tcPr>
          <w:p w14:paraId="0E8927CC" w14:textId="77777777" w:rsidR="009A15C0" w:rsidRPr="00A5172D" w:rsidRDefault="009A15C0" w:rsidP="002D233C">
            <w:pPr>
              <w:pStyle w:val="AppendixTable"/>
              <w:jc w:val="right"/>
            </w:pPr>
            <w:r w:rsidRPr="00A5172D">
              <w:t>0.5</w:t>
            </w:r>
          </w:p>
        </w:tc>
        <w:tc>
          <w:tcPr>
            <w:tcW w:w="576" w:type="dxa"/>
            <w:shd w:val="clear" w:color="auto" w:fill="FFFFFF" w:themeFill="background1"/>
            <w:tcMar>
              <w:left w:w="60" w:type="dxa"/>
              <w:right w:w="60" w:type="dxa"/>
            </w:tcMar>
          </w:tcPr>
          <w:p w14:paraId="3EC879BA"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tcPr>
          <w:p w14:paraId="2BF2AC63" w14:textId="77777777" w:rsidR="009A15C0" w:rsidRPr="00A5172D" w:rsidRDefault="009A15C0" w:rsidP="002D233C">
            <w:pPr>
              <w:pStyle w:val="AppendixTable"/>
              <w:jc w:val="right"/>
            </w:pPr>
            <w:r w:rsidRPr="00A5172D">
              <w:t>0.9</w:t>
            </w:r>
          </w:p>
        </w:tc>
        <w:tc>
          <w:tcPr>
            <w:tcW w:w="576" w:type="dxa"/>
            <w:shd w:val="clear" w:color="auto" w:fill="FFFFFF" w:themeFill="background1"/>
            <w:tcMar>
              <w:left w:w="60" w:type="dxa"/>
              <w:right w:w="60" w:type="dxa"/>
            </w:tcMar>
          </w:tcPr>
          <w:p w14:paraId="17CC2750" w14:textId="77777777" w:rsidR="009A15C0" w:rsidRPr="00A5172D" w:rsidRDefault="009A15C0" w:rsidP="002D233C">
            <w:pPr>
              <w:pStyle w:val="AppendixTable"/>
              <w:jc w:val="right"/>
            </w:pPr>
            <w:r w:rsidRPr="00A5172D">
              <w:t>0.4</w:t>
            </w:r>
          </w:p>
        </w:tc>
        <w:tc>
          <w:tcPr>
            <w:tcW w:w="577" w:type="dxa"/>
            <w:shd w:val="clear" w:color="auto" w:fill="FFFFFF" w:themeFill="background1"/>
            <w:tcMar>
              <w:left w:w="60" w:type="dxa"/>
              <w:right w:w="60" w:type="dxa"/>
            </w:tcMar>
          </w:tcPr>
          <w:p w14:paraId="0E0CD745" w14:textId="77777777" w:rsidR="009A15C0" w:rsidRPr="00A5172D" w:rsidRDefault="009A15C0" w:rsidP="002D233C">
            <w:pPr>
              <w:pStyle w:val="AppendixTable"/>
              <w:jc w:val="right"/>
            </w:pPr>
            <w:r w:rsidRPr="00A5172D">
              <w:t>0.3</w:t>
            </w:r>
          </w:p>
        </w:tc>
      </w:tr>
      <w:tr w:rsidR="009A15C0" w:rsidRPr="00A5172D" w14:paraId="7A8C89C3" w14:textId="77777777" w:rsidTr="0077206C">
        <w:trPr>
          <w:cantSplit/>
          <w:trHeight w:val="184"/>
          <w:jc w:val="center"/>
        </w:trPr>
        <w:tc>
          <w:tcPr>
            <w:tcW w:w="580" w:type="dxa"/>
            <w:shd w:val="clear" w:color="auto" w:fill="FFFFFF" w:themeFill="background1"/>
          </w:tcPr>
          <w:p w14:paraId="4C4A3A75" w14:textId="77777777" w:rsidR="009A15C0" w:rsidRPr="00A5172D" w:rsidRDefault="009A15C0" w:rsidP="000E4D81">
            <w:pPr>
              <w:pStyle w:val="AppendixTable-1stcolumn"/>
            </w:pPr>
          </w:p>
        </w:tc>
        <w:tc>
          <w:tcPr>
            <w:tcW w:w="391" w:type="dxa"/>
            <w:shd w:val="clear" w:color="auto" w:fill="FFFFFF" w:themeFill="background1"/>
          </w:tcPr>
          <w:p w14:paraId="56B179BD" w14:textId="77777777" w:rsidR="009A15C0" w:rsidRPr="00A5172D" w:rsidRDefault="009A15C0" w:rsidP="000E4D81">
            <w:pPr>
              <w:pStyle w:val="AppendixTable"/>
            </w:pPr>
            <w:r w:rsidRPr="00A5172D">
              <w:t>B12</w:t>
            </w:r>
          </w:p>
        </w:tc>
        <w:tc>
          <w:tcPr>
            <w:tcW w:w="576" w:type="dxa"/>
            <w:shd w:val="clear" w:color="auto" w:fill="FFFFFF" w:themeFill="background1"/>
          </w:tcPr>
          <w:p w14:paraId="71981C54"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7383A618"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1C87CFFF"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2143250F" w14:textId="77777777" w:rsidR="009A15C0" w:rsidRPr="00A5172D" w:rsidRDefault="009A15C0" w:rsidP="002D233C">
            <w:pPr>
              <w:pStyle w:val="AppendixTable"/>
              <w:jc w:val="right"/>
            </w:pPr>
            <w:r w:rsidRPr="00A5172D">
              <w:t>0.5</w:t>
            </w:r>
          </w:p>
        </w:tc>
        <w:tc>
          <w:tcPr>
            <w:tcW w:w="576" w:type="dxa"/>
            <w:shd w:val="clear" w:color="auto" w:fill="FFFFFF" w:themeFill="background1"/>
          </w:tcPr>
          <w:p w14:paraId="27F16580" w14:textId="77777777" w:rsidR="009A15C0" w:rsidRPr="00A5172D" w:rsidRDefault="009A15C0" w:rsidP="002D233C">
            <w:pPr>
              <w:pStyle w:val="AppendixTable"/>
              <w:jc w:val="right"/>
            </w:pPr>
            <w:r w:rsidRPr="00A5172D">
              <w:t>0.3</w:t>
            </w:r>
          </w:p>
        </w:tc>
        <w:tc>
          <w:tcPr>
            <w:tcW w:w="576" w:type="dxa"/>
            <w:tcBorders>
              <w:right w:val="single" w:sz="4" w:space="0" w:color="auto"/>
            </w:tcBorders>
            <w:shd w:val="clear" w:color="auto" w:fill="FFFFFF" w:themeFill="background1"/>
            <w:tcMar>
              <w:right w:w="85" w:type="dxa"/>
            </w:tcMar>
          </w:tcPr>
          <w:p w14:paraId="72CFAA0D" w14:textId="77777777" w:rsidR="009A15C0" w:rsidRPr="00A5172D" w:rsidRDefault="009A15C0" w:rsidP="002D233C">
            <w:pPr>
              <w:pStyle w:val="AppendixTable"/>
              <w:jc w:val="right"/>
            </w:pPr>
            <w:r w:rsidRPr="00A5172D">
              <w:t>0.3</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23BBAAA9" w14:textId="77777777" w:rsidR="009A15C0" w:rsidRPr="00A5172D" w:rsidRDefault="009A15C0" w:rsidP="002D233C">
            <w:pPr>
              <w:pStyle w:val="AppendixTable"/>
              <w:jc w:val="right"/>
            </w:pPr>
            <w:r w:rsidRPr="00A5172D">
              <w:t>0.8</w:t>
            </w:r>
          </w:p>
        </w:tc>
        <w:tc>
          <w:tcPr>
            <w:tcW w:w="576" w:type="dxa"/>
            <w:shd w:val="clear" w:color="auto" w:fill="FFFFFF" w:themeFill="background1"/>
            <w:tcMar>
              <w:left w:w="60" w:type="dxa"/>
              <w:right w:w="60" w:type="dxa"/>
            </w:tcMar>
            <w:vAlign w:val="center"/>
          </w:tcPr>
          <w:p w14:paraId="718EEBA2" w14:textId="77777777" w:rsidR="009A15C0" w:rsidRPr="00A5172D" w:rsidRDefault="009A15C0" w:rsidP="002D233C">
            <w:pPr>
              <w:pStyle w:val="AppendixTable"/>
              <w:jc w:val="right"/>
            </w:pPr>
            <w:r w:rsidRPr="00A5172D">
              <w:t>0.9</w:t>
            </w:r>
          </w:p>
        </w:tc>
        <w:tc>
          <w:tcPr>
            <w:tcW w:w="576" w:type="dxa"/>
            <w:shd w:val="clear" w:color="auto" w:fill="FFFFFF" w:themeFill="background1"/>
            <w:tcMar>
              <w:left w:w="60" w:type="dxa"/>
              <w:right w:w="60" w:type="dxa"/>
            </w:tcMar>
            <w:vAlign w:val="center"/>
          </w:tcPr>
          <w:p w14:paraId="12F2A8AE" w14:textId="77777777" w:rsidR="009A15C0" w:rsidRPr="00A5172D" w:rsidRDefault="009A15C0" w:rsidP="002D233C">
            <w:pPr>
              <w:pStyle w:val="AppendixTable"/>
              <w:jc w:val="right"/>
            </w:pPr>
            <w:r w:rsidRPr="00A5172D">
              <w:t>0.8</w:t>
            </w:r>
          </w:p>
        </w:tc>
        <w:tc>
          <w:tcPr>
            <w:tcW w:w="576" w:type="dxa"/>
            <w:shd w:val="clear" w:color="auto" w:fill="FFFFFF" w:themeFill="background1"/>
            <w:tcMar>
              <w:left w:w="60" w:type="dxa"/>
              <w:right w:w="60" w:type="dxa"/>
            </w:tcMar>
            <w:vAlign w:val="center"/>
          </w:tcPr>
          <w:p w14:paraId="023DD463" w14:textId="77777777" w:rsidR="009A15C0" w:rsidRPr="00A5172D" w:rsidRDefault="009A15C0" w:rsidP="002D233C">
            <w:pPr>
              <w:pStyle w:val="AppendixTable"/>
              <w:jc w:val="right"/>
            </w:pPr>
            <w:r w:rsidRPr="00A5172D">
              <w:t>1</w:t>
            </w:r>
          </w:p>
        </w:tc>
        <w:tc>
          <w:tcPr>
            <w:tcW w:w="576" w:type="dxa"/>
            <w:shd w:val="clear" w:color="auto" w:fill="FFFFFF" w:themeFill="background1"/>
            <w:tcMar>
              <w:left w:w="60" w:type="dxa"/>
              <w:right w:w="60" w:type="dxa"/>
            </w:tcMar>
            <w:vAlign w:val="center"/>
          </w:tcPr>
          <w:p w14:paraId="19097DC9" w14:textId="77777777" w:rsidR="009A15C0" w:rsidRPr="00A5172D" w:rsidRDefault="009A15C0" w:rsidP="002D233C">
            <w:pPr>
              <w:pStyle w:val="AppendixTable"/>
              <w:jc w:val="right"/>
            </w:pPr>
            <w:r w:rsidRPr="00A5172D">
              <w:t>0.9</w:t>
            </w:r>
          </w:p>
        </w:tc>
        <w:tc>
          <w:tcPr>
            <w:tcW w:w="577" w:type="dxa"/>
            <w:tcBorders>
              <w:right w:val="single" w:sz="4" w:space="0" w:color="auto"/>
            </w:tcBorders>
            <w:shd w:val="clear" w:color="auto" w:fill="FFFFFF" w:themeFill="background1"/>
            <w:tcMar>
              <w:left w:w="60" w:type="dxa"/>
              <w:right w:w="60" w:type="dxa"/>
            </w:tcMar>
            <w:vAlign w:val="center"/>
          </w:tcPr>
          <w:p w14:paraId="1C2B34C2" w14:textId="77777777" w:rsidR="009A15C0" w:rsidRPr="00A5172D" w:rsidRDefault="009A15C0" w:rsidP="002D233C">
            <w:pPr>
              <w:pStyle w:val="AppendixTable"/>
              <w:jc w:val="right"/>
            </w:pPr>
            <w:r w:rsidRPr="00A5172D">
              <w:t>0.9</w:t>
            </w:r>
          </w:p>
        </w:tc>
        <w:tc>
          <w:tcPr>
            <w:tcW w:w="576" w:type="dxa"/>
            <w:tcBorders>
              <w:top w:val="nil"/>
              <w:left w:val="single" w:sz="4" w:space="0" w:color="auto"/>
              <w:bottom w:val="nil"/>
              <w:right w:val="nil"/>
            </w:tcBorders>
            <w:shd w:val="clear" w:color="auto" w:fill="FFFFFF" w:themeFill="background1"/>
            <w:vAlign w:val="center"/>
          </w:tcPr>
          <w:p w14:paraId="4093AB73" w14:textId="77777777" w:rsidR="009A15C0" w:rsidRPr="00A5172D" w:rsidRDefault="009A15C0" w:rsidP="002D233C">
            <w:pPr>
              <w:pStyle w:val="AppendixTable"/>
              <w:jc w:val="right"/>
            </w:pPr>
            <w:r w:rsidRPr="00A5172D">
              <w:t>1</w:t>
            </w:r>
          </w:p>
        </w:tc>
        <w:tc>
          <w:tcPr>
            <w:tcW w:w="576" w:type="dxa"/>
            <w:tcBorders>
              <w:top w:val="nil"/>
              <w:left w:val="nil"/>
              <w:bottom w:val="nil"/>
            </w:tcBorders>
            <w:shd w:val="clear" w:color="auto" w:fill="FFFFFF" w:themeFill="background1"/>
            <w:vAlign w:val="center"/>
          </w:tcPr>
          <w:p w14:paraId="7C2544B9" w14:textId="77777777" w:rsidR="009A15C0" w:rsidRPr="00A5172D" w:rsidRDefault="009A15C0" w:rsidP="002D233C">
            <w:pPr>
              <w:pStyle w:val="AppendixTable"/>
              <w:jc w:val="right"/>
            </w:pPr>
            <w:r w:rsidRPr="00A5172D">
              <w:t>0.8</w:t>
            </w:r>
          </w:p>
        </w:tc>
        <w:tc>
          <w:tcPr>
            <w:tcW w:w="576" w:type="dxa"/>
            <w:shd w:val="clear" w:color="auto" w:fill="FFFFFF" w:themeFill="background1"/>
            <w:vAlign w:val="center"/>
          </w:tcPr>
          <w:p w14:paraId="3CCA6744" w14:textId="77777777" w:rsidR="009A15C0" w:rsidRPr="00A5172D" w:rsidRDefault="009A15C0" w:rsidP="002D233C">
            <w:pPr>
              <w:pStyle w:val="AppendixTable"/>
              <w:jc w:val="right"/>
            </w:pPr>
            <w:r w:rsidRPr="00A5172D">
              <w:t>0.7</w:t>
            </w:r>
          </w:p>
        </w:tc>
        <w:tc>
          <w:tcPr>
            <w:tcW w:w="576" w:type="dxa"/>
            <w:shd w:val="clear" w:color="auto" w:fill="FFFFFF" w:themeFill="background1"/>
            <w:vAlign w:val="center"/>
          </w:tcPr>
          <w:p w14:paraId="3BE8717F" w14:textId="77777777" w:rsidR="009A15C0" w:rsidRPr="00A5172D" w:rsidRDefault="009A15C0" w:rsidP="002D233C">
            <w:pPr>
              <w:pStyle w:val="AppendixTable"/>
              <w:jc w:val="right"/>
            </w:pPr>
            <w:r w:rsidRPr="00A5172D">
              <w:t>0.9</w:t>
            </w:r>
          </w:p>
        </w:tc>
        <w:tc>
          <w:tcPr>
            <w:tcW w:w="576" w:type="dxa"/>
            <w:shd w:val="clear" w:color="auto" w:fill="FFFFFF" w:themeFill="background1"/>
            <w:vAlign w:val="center"/>
          </w:tcPr>
          <w:p w14:paraId="5F56EE26" w14:textId="77777777" w:rsidR="009A15C0" w:rsidRPr="00A5172D" w:rsidRDefault="009A15C0" w:rsidP="002D233C">
            <w:pPr>
              <w:pStyle w:val="AppendixTable"/>
              <w:jc w:val="right"/>
            </w:pPr>
            <w:r w:rsidRPr="00A5172D">
              <w:t>0.7</w:t>
            </w:r>
          </w:p>
        </w:tc>
        <w:tc>
          <w:tcPr>
            <w:tcW w:w="576" w:type="dxa"/>
            <w:tcBorders>
              <w:right w:val="single" w:sz="4" w:space="0" w:color="auto"/>
            </w:tcBorders>
            <w:shd w:val="clear" w:color="auto" w:fill="FFFFFF" w:themeFill="background1"/>
            <w:tcMar>
              <w:right w:w="85" w:type="dxa"/>
            </w:tcMar>
            <w:vAlign w:val="center"/>
          </w:tcPr>
          <w:p w14:paraId="24FB1FEB" w14:textId="77777777" w:rsidR="009A15C0" w:rsidRPr="00A5172D" w:rsidRDefault="009A15C0" w:rsidP="002D233C">
            <w:pPr>
              <w:pStyle w:val="AppendixTable"/>
              <w:jc w:val="right"/>
            </w:pPr>
            <w:r w:rsidRPr="00A5172D">
              <w:t>0.9</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5104345D" w14:textId="77777777" w:rsidR="009A15C0" w:rsidRPr="00A5172D" w:rsidRDefault="009A15C0" w:rsidP="002D233C">
            <w:pPr>
              <w:pStyle w:val="AppendixTable"/>
              <w:jc w:val="right"/>
            </w:pPr>
            <w:r w:rsidRPr="00A5172D">
              <w:t>0.3</w:t>
            </w:r>
          </w:p>
        </w:tc>
        <w:tc>
          <w:tcPr>
            <w:tcW w:w="576" w:type="dxa"/>
            <w:tcBorders>
              <w:top w:val="nil"/>
              <w:left w:val="nil"/>
              <w:bottom w:val="nil"/>
            </w:tcBorders>
            <w:shd w:val="clear" w:color="auto" w:fill="FFFFFF" w:themeFill="background1"/>
            <w:tcMar>
              <w:left w:w="60" w:type="dxa"/>
              <w:right w:w="60" w:type="dxa"/>
            </w:tcMar>
          </w:tcPr>
          <w:p w14:paraId="2959C441"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73CABDBD"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43DDEA7B"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33793D09" w14:textId="77777777" w:rsidR="009A15C0" w:rsidRPr="00A5172D" w:rsidRDefault="009A15C0" w:rsidP="002D233C">
            <w:pPr>
              <w:pStyle w:val="AppendixTable"/>
              <w:jc w:val="right"/>
            </w:pPr>
            <w:r w:rsidRPr="00A5172D">
              <w:t>0.3</w:t>
            </w:r>
          </w:p>
        </w:tc>
        <w:tc>
          <w:tcPr>
            <w:tcW w:w="577" w:type="dxa"/>
            <w:shd w:val="clear" w:color="auto" w:fill="FFFFFF" w:themeFill="background1"/>
            <w:tcMar>
              <w:left w:w="60" w:type="dxa"/>
              <w:right w:w="60" w:type="dxa"/>
            </w:tcMar>
          </w:tcPr>
          <w:p w14:paraId="4D275FA1" w14:textId="77777777" w:rsidR="009A15C0" w:rsidRPr="00A5172D" w:rsidRDefault="009A15C0" w:rsidP="002D233C">
            <w:pPr>
              <w:pStyle w:val="AppendixTable"/>
              <w:jc w:val="right"/>
            </w:pPr>
            <w:r w:rsidRPr="00A5172D">
              <w:t>0.3</w:t>
            </w:r>
          </w:p>
        </w:tc>
      </w:tr>
      <w:tr w:rsidR="009A15C0" w:rsidRPr="00A5172D" w14:paraId="4F7BFBBB" w14:textId="77777777" w:rsidTr="0077206C">
        <w:trPr>
          <w:cantSplit/>
          <w:trHeight w:val="184"/>
          <w:jc w:val="center"/>
        </w:trPr>
        <w:tc>
          <w:tcPr>
            <w:tcW w:w="580" w:type="dxa"/>
            <w:shd w:val="clear" w:color="auto" w:fill="FFFFFF" w:themeFill="background1"/>
          </w:tcPr>
          <w:p w14:paraId="7C8DFBB7" w14:textId="77777777" w:rsidR="009A15C0" w:rsidRPr="00A5172D" w:rsidRDefault="009A15C0" w:rsidP="000E4D81">
            <w:pPr>
              <w:pStyle w:val="AppendixTable-1stcolumn"/>
            </w:pPr>
          </w:p>
        </w:tc>
        <w:tc>
          <w:tcPr>
            <w:tcW w:w="391" w:type="dxa"/>
            <w:shd w:val="clear" w:color="auto" w:fill="FFFFFF" w:themeFill="background1"/>
          </w:tcPr>
          <w:p w14:paraId="6DFEA1AD" w14:textId="77777777" w:rsidR="009A15C0" w:rsidRPr="00A5172D" w:rsidRDefault="009A15C0" w:rsidP="000E4D81">
            <w:pPr>
              <w:pStyle w:val="AppendixTable"/>
            </w:pPr>
            <w:r w:rsidRPr="00A5172D">
              <w:t>B13</w:t>
            </w:r>
          </w:p>
        </w:tc>
        <w:tc>
          <w:tcPr>
            <w:tcW w:w="576" w:type="dxa"/>
            <w:shd w:val="clear" w:color="auto" w:fill="FFFFFF" w:themeFill="background1"/>
          </w:tcPr>
          <w:p w14:paraId="5C8D4FF9"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3441F37A"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61265800"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170AD92F"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163AAA1B" w14:textId="77777777" w:rsidR="009A15C0" w:rsidRPr="00A5172D" w:rsidRDefault="009A15C0" w:rsidP="002D233C">
            <w:pPr>
              <w:pStyle w:val="AppendixTable"/>
              <w:jc w:val="right"/>
            </w:pPr>
            <w:r w:rsidRPr="00A5172D">
              <w:t>0.4</w:t>
            </w:r>
          </w:p>
        </w:tc>
        <w:tc>
          <w:tcPr>
            <w:tcW w:w="576" w:type="dxa"/>
            <w:tcBorders>
              <w:right w:val="single" w:sz="4" w:space="0" w:color="auto"/>
            </w:tcBorders>
            <w:shd w:val="clear" w:color="auto" w:fill="FFFFFF" w:themeFill="background1"/>
            <w:tcMar>
              <w:right w:w="85" w:type="dxa"/>
            </w:tcMar>
          </w:tcPr>
          <w:p w14:paraId="639C92F7" w14:textId="77777777" w:rsidR="009A15C0" w:rsidRPr="00A5172D" w:rsidRDefault="009A15C0" w:rsidP="002D233C">
            <w:pPr>
              <w:pStyle w:val="AppendixTable"/>
              <w:jc w:val="right"/>
            </w:pPr>
            <w:r w:rsidRPr="00A5172D">
              <w:t>0.3</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08BF00AD" w14:textId="77777777" w:rsidR="009A15C0" w:rsidRPr="00A5172D" w:rsidRDefault="009A15C0" w:rsidP="002D233C">
            <w:pPr>
              <w:pStyle w:val="AppendixTable"/>
              <w:jc w:val="right"/>
            </w:pPr>
            <w:r w:rsidRPr="00A5172D">
              <w:t>0.8</w:t>
            </w:r>
          </w:p>
        </w:tc>
        <w:tc>
          <w:tcPr>
            <w:tcW w:w="576" w:type="dxa"/>
            <w:shd w:val="clear" w:color="auto" w:fill="FFFFFF" w:themeFill="background1"/>
            <w:tcMar>
              <w:left w:w="60" w:type="dxa"/>
              <w:right w:w="60" w:type="dxa"/>
            </w:tcMar>
            <w:vAlign w:val="center"/>
          </w:tcPr>
          <w:p w14:paraId="22899264" w14:textId="77777777" w:rsidR="009A15C0" w:rsidRPr="00A5172D" w:rsidRDefault="009A15C0" w:rsidP="002D233C">
            <w:pPr>
              <w:pStyle w:val="AppendixTable"/>
              <w:jc w:val="right"/>
            </w:pPr>
            <w:r w:rsidRPr="00A5172D">
              <w:t>0.9</w:t>
            </w:r>
          </w:p>
        </w:tc>
        <w:tc>
          <w:tcPr>
            <w:tcW w:w="576" w:type="dxa"/>
            <w:shd w:val="clear" w:color="auto" w:fill="FFFFFF" w:themeFill="background1"/>
            <w:tcMar>
              <w:left w:w="60" w:type="dxa"/>
              <w:right w:w="60" w:type="dxa"/>
            </w:tcMar>
            <w:vAlign w:val="center"/>
          </w:tcPr>
          <w:p w14:paraId="12C1B9E2" w14:textId="77777777" w:rsidR="009A15C0" w:rsidRPr="00A5172D" w:rsidRDefault="009A15C0" w:rsidP="002D233C">
            <w:pPr>
              <w:pStyle w:val="AppendixTable"/>
              <w:jc w:val="right"/>
            </w:pPr>
            <w:r w:rsidRPr="00A5172D">
              <w:t>0.9</w:t>
            </w:r>
          </w:p>
        </w:tc>
        <w:tc>
          <w:tcPr>
            <w:tcW w:w="576" w:type="dxa"/>
            <w:shd w:val="clear" w:color="auto" w:fill="FFFFFF" w:themeFill="background1"/>
            <w:tcMar>
              <w:left w:w="60" w:type="dxa"/>
              <w:right w:w="60" w:type="dxa"/>
            </w:tcMar>
            <w:vAlign w:val="center"/>
          </w:tcPr>
          <w:p w14:paraId="2D04C561" w14:textId="77777777" w:rsidR="009A15C0" w:rsidRPr="00A5172D" w:rsidRDefault="009A15C0" w:rsidP="002D233C">
            <w:pPr>
              <w:pStyle w:val="AppendixTable"/>
              <w:jc w:val="right"/>
            </w:pPr>
            <w:r w:rsidRPr="00A5172D">
              <w:t>0.9</w:t>
            </w:r>
          </w:p>
        </w:tc>
        <w:tc>
          <w:tcPr>
            <w:tcW w:w="576" w:type="dxa"/>
            <w:shd w:val="clear" w:color="auto" w:fill="FFFFFF" w:themeFill="background1"/>
            <w:tcMar>
              <w:left w:w="60" w:type="dxa"/>
              <w:right w:w="60" w:type="dxa"/>
            </w:tcMar>
            <w:vAlign w:val="center"/>
          </w:tcPr>
          <w:p w14:paraId="2B14EF82" w14:textId="77777777" w:rsidR="009A15C0" w:rsidRPr="00A5172D" w:rsidRDefault="009A15C0" w:rsidP="002D233C">
            <w:pPr>
              <w:pStyle w:val="AppendixTable"/>
              <w:jc w:val="right"/>
            </w:pPr>
            <w:r w:rsidRPr="00A5172D">
              <w:t>0.9</w:t>
            </w:r>
          </w:p>
        </w:tc>
        <w:tc>
          <w:tcPr>
            <w:tcW w:w="577" w:type="dxa"/>
            <w:tcBorders>
              <w:right w:val="single" w:sz="4" w:space="0" w:color="auto"/>
            </w:tcBorders>
            <w:shd w:val="clear" w:color="auto" w:fill="FFFFFF" w:themeFill="background1"/>
            <w:tcMar>
              <w:left w:w="60" w:type="dxa"/>
              <w:right w:w="60" w:type="dxa"/>
            </w:tcMar>
            <w:vAlign w:val="center"/>
          </w:tcPr>
          <w:p w14:paraId="5D351CD3" w14:textId="77777777" w:rsidR="009A15C0" w:rsidRPr="00A5172D" w:rsidRDefault="009A15C0" w:rsidP="002D233C">
            <w:pPr>
              <w:pStyle w:val="AppendixTable"/>
              <w:jc w:val="right"/>
            </w:pPr>
            <w:r w:rsidRPr="00A5172D">
              <w:t>0.9</w:t>
            </w:r>
          </w:p>
        </w:tc>
        <w:tc>
          <w:tcPr>
            <w:tcW w:w="576" w:type="dxa"/>
            <w:tcBorders>
              <w:top w:val="nil"/>
              <w:left w:val="single" w:sz="4" w:space="0" w:color="auto"/>
              <w:bottom w:val="nil"/>
              <w:right w:val="nil"/>
            </w:tcBorders>
            <w:shd w:val="clear" w:color="auto" w:fill="FFFFFF" w:themeFill="background1"/>
            <w:vAlign w:val="center"/>
          </w:tcPr>
          <w:p w14:paraId="599FB93F" w14:textId="77777777" w:rsidR="009A15C0" w:rsidRPr="00A5172D" w:rsidRDefault="009A15C0" w:rsidP="002D233C">
            <w:pPr>
              <w:pStyle w:val="AppendixTable"/>
              <w:jc w:val="right"/>
            </w:pPr>
            <w:r w:rsidRPr="00A5172D">
              <w:t>0.3</w:t>
            </w:r>
          </w:p>
        </w:tc>
        <w:tc>
          <w:tcPr>
            <w:tcW w:w="576" w:type="dxa"/>
            <w:tcBorders>
              <w:top w:val="nil"/>
              <w:left w:val="nil"/>
              <w:bottom w:val="nil"/>
            </w:tcBorders>
            <w:shd w:val="clear" w:color="auto" w:fill="FFFFFF" w:themeFill="background1"/>
            <w:vAlign w:val="center"/>
          </w:tcPr>
          <w:p w14:paraId="5F92839F" w14:textId="77777777" w:rsidR="009A15C0" w:rsidRPr="00A5172D" w:rsidRDefault="009A15C0" w:rsidP="002D233C">
            <w:pPr>
              <w:pStyle w:val="AppendixTable"/>
              <w:jc w:val="right"/>
            </w:pPr>
            <w:r w:rsidRPr="00A5172D">
              <w:t>0.3</w:t>
            </w:r>
          </w:p>
        </w:tc>
        <w:tc>
          <w:tcPr>
            <w:tcW w:w="576" w:type="dxa"/>
            <w:shd w:val="clear" w:color="auto" w:fill="FFFFFF" w:themeFill="background1"/>
            <w:vAlign w:val="center"/>
          </w:tcPr>
          <w:p w14:paraId="12D04D85" w14:textId="77777777" w:rsidR="009A15C0" w:rsidRPr="00A5172D" w:rsidRDefault="009A15C0" w:rsidP="002D233C">
            <w:pPr>
              <w:pStyle w:val="AppendixTable"/>
              <w:jc w:val="right"/>
            </w:pPr>
            <w:r w:rsidRPr="00A5172D">
              <w:t>0.3</w:t>
            </w:r>
          </w:p>
        </w:tc>
        <w:tc>
          <w:tcPr>
            <w:tcW w:w="576" w:type="dxa"/>
            <w:shd w:val="clear" w:color="auto" w:fill="FFFFFF" w:themeFill="background1"/>
            <w:vAlign w:val="center"/>
          </w:tcPr>
          <w:p w14:paraId="5C3AAA3A" w14:textId="77777777" w:rsidR="009A15C0" w:rsidRPr="00A5172D" w:rsidRDefault="009A15C0" w:rsidP="002D233C">
            <w:pPr>
              <w:pStyle w:val="AppendixTable"/>
              <w:jc w:val="right"/>
            </w:pPr>
            <w:r w:rsidRPr="00A5172D">
              <w:t>0.4</w:t>
            </w:r>
          </w:p>
        </w:tc>
        <w:tc>
          <w:tcPr>
            <w:tcW w:w="576" w:type="dxa"/>
            <w:shd w:val="clear" w:color="auto" w:fill="FFFFFF" w:themeFill="background1"/>
            <w:vAlign w:val="center"/>
          </w:tcPr>
          <w:p w14:paraId="51A154C7" w14:textId="77777777" w:rsidR="009A15C0" w:rsidRPr="00A5172D" w:rsidRDefault="009A15C0" w:rsidP="002D233C">
            <w:pPr>
              <w:pStyle w:val="AppendixTable"/>
              <w:jc w:val="right"/>
            </w:pPr>
            <w:r w:rsidRPr="00A5172D">
              <w:t>0.3</w:t>
            </w:r>
          </w:p>
        </w:tc>
        <w:tc>
          <w:tcPr>
            <w:tcW w:w="576" w:type="dxa"/>
            <w:tcBorders>
              <w:right w:val="single" w:sz="4" w:space="0" w:color="auto"/>
            </w:tcBorders>
            <w:shd w:val="clear" w:color="auto" w:fill="FFFFFF" w:themeFill="background1"/>
            <w:tcMar>
              <w:right w:w="85" w:type="dxa"/>
            </w:tcMar>
            <w:vAlign w:val="center"/>
          </w:tcPr>
          <w:p w14:paraId="353E2ABD" w14:textId="77777777" w:rsidR="009A15C0" w:rsidRPr="00A5172D" w:rsidRDefault="009A15C0" w:rsidP="002D233C">
            <w:pPr>
              <w:pStyle w:val="AppendixTable"/>
              <w:jc w:val="right"/>
            </w:pPr>
            <w:r w:rsidRPr="00A5172D">
              <w:t>0.3</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2CFA6356" w14:textId="77777777" w:rsidR="009A15C0" w:rsidRPr="00A5172D" w:rsidRDefault="009A15C0" w:rsidP="002D233C">
            <w:pPr>
              <w:pStyle w:val="AppendixTable"/>
              <w:jc w:val="right"/>
            </w:pPr>
            <w:r w:rsidRPr="00A5172D">
              <w:t>0.5</w:t>
            </w:r>
          </w:p>
        </w:tc>
        <w:tc>
          <w:tcPr>
            <w:tcW w:w="576" w:type="dxa"/>
            <w:tcBorders>
              <w:top w:val="nil"/>
              <w:left w:val="nil"/>
              <w:bottom w:val="nil"/>
            </w:tcBorders>
            <w:shd w:val="clear" w:color="auto" w:fill="FFFFFF" w:themeFill="background1"/>
            <w:tcMar>
              <w:left w:w="60" w:type="dxa"/>
              <w:right w:w="60" w:type="dxa"/>
            </w:tcMar>
          </w:tcPr>
          <w:p w14:paraId="1CC1A972" w14:textId="77777777" w:rsidR="009A15C0" w:rsidRPr="00A5172D" w:rsidRDefault="009A15C0" w:rsidP="002D233C">
            <w:pPr>
              <w:pStyle w:val="AppendixTable"/>
              <w:jc w:val="right"/>
            </w:pPr>
            <w:r w:rsidRPr="00A5172D">
              <w:t>0.5</w:t>
            </w:r>
          </w:p>
        </w:tc>
        <w:tc>
          <w:tcPr>
            <w:tcW w:w="576" w:type="dxa"/>
            <w:shd w:val="clear" w:color="auto" w:fill="FFFFFF" w:themeFill="background1"/>
            <w:tcMar>
              <w:left w:w="60" w:type="dxa"/>
              <w:right w:w="60" w:type="dxa"/>
            </w:tcMar>
          </w:tcPr>
          <w:p w14:paraId="4C8E2DAA"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057AB5E4" w14:textId="77777777" w:rsidR="009A15C0" w:rsidRPr="00A5172D" w:rsidRDefault="009A15C0" w:rsidP="002D233C">
            <w:pPr>
              <w:pStyle w:val="AppendixTable"/>
              <w:jc w:val="right"/>
            </w:pPr>
            <w:r w:rsidRPr="00A5172D">
              <w:t>0.7</w:t>
            </w:r>
          </w:p>
        </w:tc>
        <w:tc>
          <w:tcPr>
            <w:tcW w:w="576" w:type="dxa"/>
            <w:shd w:val="clear" w:color="auto" w:fill="FFFFFF" w:themeFill="background1"/>
            <w:tcMar>
              <w:left w:w="60" w:type="dxa"/>
              <w:right w:w="60" w:type="dxa"/>
            </w:tcMar>
          </w:tcPr>
          <w:p w14:paraId="4FA0AB38" w14:textId="77777777" w:rsidR="009A15C0" w:rsidRPr="00A5172D" w:rsidRDefault="009A15C0" w:rsidP="002D233C">
            <w:pPr>
              <w:pStyle w:val="AppendixTable"/>
              <w:jc w:val="right"/>
            </w:pPr>
            <w:r w:rsidRPr="00A5172D">
              <w:t>0.3</w:t>
            </w:r>
          </w:p>
        </w:tc>
        <w:tc>
          <w:tcPr>
            <w:tcW w:w="577" w:type="dxa"/>
            <w:shd w:val="clear" w:color="auto" w:fill="FFFFFF" w:themeFill="background1"/>
            <w:tcMar>
              <w:left w:w="60" w:type="dxa"/>
              <w:right w:w="60" w:type="dxa"/>
            </w:tcMar>
          </w:tcPr>
          <w:p w14:paraId="61D55071" w14:textId="77777777" w:rsidR="009A15C0" w:rsidRPr="00A5172D" w:rsidRDefault="009A15C0" w:rsidP="002D233C">
            <w:pPr>
              <w:pStyle w:val="AppendixTable"/>
              <w:jc w:val="right"/>
            </w:pPr>
            <w:r w:rsidRPr="00A5172D">
              <w:t>0.3</w:t>
            </w:r>
          </w:p>
        </w:tc>
      </w:tr>
      <w:tr w:rsidR="009A15C0" w:rsidRPr="00A5172D" w14:paraId="16892832" w14:textId="77777777" w:rsidTr="0077206C">
        <w:trPr>
          <w:cantSplit/>
          <w:trHeight w:val="184"/>
          <w:jc w:val="center"/>
        </w:trPr>
        <w:tc>
          <w:tcPr>
            <w:tcW w:w="580" w:type="dxa"/>
            <w:shd w:val="clear" w:color="auto" w:fill="FFFFFF" w:themeFill="background1"/>
          </w:tcPr>
          <w:p w14:paraId="6275185D" w14:textId="77777777" w:rsidR="009A15C0" w:rsidRPr="00A5172D" w:rsidRDefault="009A15C0" w:rsidP="000E4D81">
            <w:pPr>
              <w:pStyle w:val="AppendixTable-1stcolumn"/>
            </w:pPr>
          </w:p>
        </w:tc>
        <w:tc>
          <w:tcPr>
            <w:tcW w:w="391" w:type="dxa"/>
            <w:shd w:val="clear" w:color="auto" w:fill="FFFFFF" w:themeFill="background1"/>
          </w:tcPr>
          <w:p w14:paraId="4134830C" w14:textId="77777777" w:rsidR="009A15C0" w:rsidRPr="00A5172D" w:rsidRDefault="009A15C0" w:rsidP="000E4D81">
            <w:pPr>
              <w:pStyle w:val="AppendixTable"/>
            </w:pPr>
            <w:r w:rsidRPr="00A5172D">
              <w:t>B14</w:t>
            </w:r>
          </w:p>
        </w:tc>
        <w:tc>
          <w:tcPr>
            <w:tcW w:w="576" w:type="dxa"/>
            <w:shd w:val="clear" w:color="auto" w:fill="FFFFFF" w:themeFill="background1"/>
          </w:tcPr>
          <w:p w14:paraId="16944658" w14:textId="77777777" w:rsidR="009A15C0" w:rsidRPr="00A5172D" w:rsidRDefault="009A15C0" w:rsidP="002D233C">
            <w:pPr>
              <w:pStyle w:val="AppendixTable"/>
              <w:jc w:val="right"/>
            </w:pPr>
            <w:r w:rsidRPr="00A5172D">
              <w:t>0.5</w:t>
            </w:r>
          </w:p>
        </w:tc>
        <w:tc>
          <w:tcPr>
            <w:tcW w:w="576" w:type="dxa"/>
            <w:shd w:val="clear" w:color="auto" w:fill="FFFFFF" w:themeFill="background1"/>
          </w:tcPr>
          <w:p w14:paraId="515B4F6C"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3702B794"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7E497E55"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64806D5A" w14:textId="77777777" w:rsidR="009A15C0" w:rsidRPr="00A5172D" w:rsidRDefault="009A15C0" w:rsidP="002D233C">
            <w:pPr>
              <w:pStyle w:val="AppendixTable"/>
              <w:jc w:val="right"/>
            </w:pPr>
            <w:r w:rsidRPr="00A5172D">
              <w:t>0.4</w:t>
            </w:r>
          </w:p>
        </w:tc>
        <w:tc>
          <w:tcPr>
            <w:tcW w:w="576" w:type="dxa"/>
            <w:tcBorders>
              <w:right w:val="single" w:sz="4" w:space="0" w:color="auto"/>
            </w:tcBorders>
            <w:shd w:val="clear" w:color="auto" w:fill="FFFFFF" w:themeFill="background1"/>
            <w:tcMar>
              <w:right w:w="85" w:type="dxa"/>
            </w:tcMar>
          </w:tcPr>
          <w:p w14:paraId="2DEFF3E2" w14:textId="77777777" w:rsidR="009A15C0" w:rsidRPr="00A5172D" w:rsidRDefault="009A15C0" w:rsidP="002D233C">
            <w:pPr>
              <w:pStyle w:val="AppendixTable"/>
              <w:jc w:val="right"/>
            </w:pPr>
            <w:r w:rsidRPr="00A5172D">
              <w:t>0.3</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696BE4F0" w14:textId="77777777" w:rsidR="009A15C0" w:rsidRPr="00A5172D" w:rsidRDefault="009A15C0" w:rsidP="002D233C">
            <w:pPr>
              <w:pStyle w:val="AppendixTable"/>
              <w:jc w:val="right"/>
            </w:pPr>
            <w:r w:rsidRPr="00A5172D">
              <w:t>0.9</w:t>
            </w:r>
          </w:p>
        </w:tc>
        <w:tc>
          <w:tcPr>
            <w:tcW w:w="576" w:type="dxa"/>
            <w:shd w:val="clear" w:color="auto" w:fill="FFFFFF" w:themeFill="background1"/>
            <w:tcMar>
              <w:left w:w="60" w:type="dxa"/>
              <w:right w:w="60" w:type="dxa"/>
            </w:tcMar>
            <w:vAlign w:val="center"/>
          </w:tcPr>
          <w:p w14:paraId="6B3AC219" w14:textId="77777777" w:rsidR="009A15C0" w:rsidRPr="00A5172D" w:rsidRDefault="009A15C0" w:rsidP="002D233C">
            <w:pPr>
              <w:pStyle w:val="AppendixTable"/>
              <w:jc w:val="right"/>
            </w:pPr>
            <w:r w:rsidRPr="00A5172D">
              <w:t>0.8</w:t>
            </w:r>
          </w:p>
        </w:tc>
        <w:tc>
          <w:tcPr>
            <w:tcW w:w="576" w:type="dxa"/>
            <w:shd w:val="clear" w:color="auto" w:fill="FFFFFF" w:themeFill="background1"/>
            <w:tcMar>
              <w:left w:w="60" w:type="dxa"/>
              <w:right w:w="60" w:type="dxa"/>
            </w:tcMar>
            <w:vAlign w:val="center"/>
          </w:tcPr>
          <w:p w14:paraId="48351D09" w14:textId="77777777" w:rsidR="009A15C0" w:rsidRPr="00A5172D" w:rsidRDefault="009A15C0" w:rsidP="002D233C">
            <w:pPr>
              <w:pStyle w:val="AppendixTable"/>
              <w:jc w:val="right"/>
            </w:pPr>
            <w:r w:rsidRPr="00A5172D">
              <w:t>0.7</w:t>
            </w:r>
          </w:p>
        </w:tc>
        <w:tc>
          <w:tcPr>
            <w:tcW w:w="576" w:type="dxa"/>
            <w:shd w:val="clear" w:color="auto" w:fill="FFFFFF" w:themeFill="background1"/>
            <w:tcMar>
              <w:left w:w="60" w:type="dxa"/>
              <w:right w:w="60" w:type="dxa"/>
            </w:tcMar>
            <w:vAlign w:val="center"/>
          </w:tcPr>
          <w:p w14:paraId="38A7C819" w14:textId="77777777" w:rsidR="009A15C0" w:rsidRPr="00A5172D" w:rsidRDefault="009A15C0" w:rsidP="002D233C">
            <w:pPr>
              <w:pStyle w:val="AppendixTable"/>
              <w:jc w:val="right"/>
            </w:pPr>
            <w:r w:rsidRPr="00A5172D">
              <w:t>0.9</w:t>
            </w:r>
          </w:p>
        </w:tc>
        <w:tc>
          <w:tcPr>
            <w:tcW w:w="576" w:type="dxa"/>
            <w:shd w:val="clear" w:color="auto" w:fill="FFFFFF" w:themeFill="background1"/>
            <w:tcMar>
              <w:left w:w="60" w:type="dxa"/>
              <w:right w:w="60" w:type="dxa"/>
            </w:tcMar>
            <w:vAlign w:val="center"/>
          </w:tcPr>
          <w:p w14:paraId="17B43B28" w14:textId="77777777" w:rsidR="009A15C0" w:rsidRPr="00A5172D" w:rsidRDefault="009A15C0" w:rsidP="002D233C">
            <w:pPr>
              <w:pStyle w:val="AppendixTable"/>
              <w:jc w:val="right"/>
            </w:pPr>
            <w:r w:rsidRPr="00A5172D">
              <w:t>0.8</w:t>
            </w:r>
          </w:p>
        </w:tc>
        <w:tc>
          <w:tcPr>
            <w:tcW w:w="577" w:type="dxa"/>
            <w:tcBorders>
              <w:right w:val="single" w:sz="4" w:space="0" w:color="auto"/>
            </w:tcBorders>
            <w:shd w:val="clear" w:color="auto" w:fill="FFFFFF" w:themeFill="background1"/>
            <w:tcMar>
              <w:left w:w="60" w:type="dxa"/>
              <w:right w:w="60" w:type="dxa"/>
            </w:tcMar>
            <w:vAlign w:val="center"/>
          </w:tcPr>
          <w:p w14:paraId="784E195C" w14:textId="77777777" w:rsidR="009A15C0" w:rsidRPr="00A5172D" w:rsidRDefault="009A15C0" w:rsidP="002D233C">
            <w:pPr>
              <w:pStyle w:val="AppendixTable"/>
              <w:jc w:val="right"/>
            </w:pPr>
            <w:r w:rsidRPr="00A5172D">
              <w:t>0.9</w:t>
            </w:r>
          </w:p>
        </w:tc>
        <w:tc>
          <w:tcPr>
            <w:tcW w:w="576" w:type="dxa"/>
            <w:tcBorders>
              <w:top w:val="nil"/>
              <w:left w:val="single" w:sz="4" w:space="0" w:color="auto"/>
              <w:bottom w:val="nil"/>
              <w:right w:val="nil"/>
            </w:tcBorders>
            <w:shd w:val="clear" w:color="auto" w:fill="FFFFFF" w:themeFill="background1"/>
            <w:vAlign w:val="center"/>
          </w:tcPr>
          <w:p w14:paraId="672FE896" w14:textId="77777777" w:rsidR="009A15C0" w:rsidRPr="00A5172D" w:rsidRDefault="009A15C0" w:rsidP="002D233C">
            <w:pPr>
              <w:pStyle w:val="AppendixTable"/>
              <w:jc w:val="right"/>
            </w:pPr>
            <w:r w:rsidRPr="00A5172D">
              <w:t>0.9</w:t>
            </w:r>
          </w:p>
        </w:tc>
        <w:tc>
          <w:tcPr>
            <w:tcW w:w="576" w:type="dxa"/>
            <w:tcBorders>
              <w:top w:val="nil"/>
              <w:left w:val="nil"/>
              <w:bottom w:val="nil"/>
            </w:tcBorders>
            <w:shd w:val="clear" w:color="auto" w:fill="FFFFFF" w:themeFill="background1"/>
            <w:vAlign w:val="center"/>
          </w:tcPr>
          <w:p w14:paraId="33FAC099" w14:textId="77777777" w:rsidR="009A15C0" w:rsidRPr="00A5172D" w:rsidRDefault="009A15C0" w:rsidP="002D233C">
            <w:pPr>
              <w:pStyle w:val="AppendixTable"/>
              <w:jc w:val="right"/>
            </w:pPr>
            <w:r w:rsidRPr="00A5172D">
              <w:t>0.7</w:t>
            </w:r>
          </w:p>
        </w:tc>
        <w:tc>
          <w:tcPr>
            <w:tcW w:w="576" w:type="dxa"/>
            <w:shd w:val="clear" w:color="auto" w:fill="FFFFFF" w:themeFill="background1"/>
            <w:vAlign w:val="center"/>
          </w:tcPr>
          <w:p w14:paraId="35BB7BF5" w14:textId="77777777" w:rsidR="009A15C0" w:rsidRPr="00A5172D" w:rsidRDefault="009A15C0" w:rsidP="002D233C">
            <w:pPr>
              <w:pStyle w:val="AppendixTable"/>
              <w:jc w:val="right"/>
            </w:pPr>
            <w:r w:rsidRPr="00A5172D">
              <w:t>0.8</w:t>
            </w:r>
          </w:p>
        </w:tc>
        <w:tc>
          <w:tcPr>
            <w:tcW w:w="576" w:type="dxa"/>
            <w:shd w:val="clear" w:color="auto" w:fill="FFFFFF" w:themeFill="background1"/>
            <w:vAlign w:val="center"/>
          </w:tcPr>
          <w:p w14:paraId="748F3FB1" w14:textId="77777777" w:rsidR="009A15C0" w:rsidRPr="00A5172D" w:rsidRDefault="009A15C0" w:rsidP="002D233C">
            <w:pPr>
              <w:pStyle w:val="AppendixTable"/>
              <w:jc w:val="right"/>
            </w:pPr>
            <w:r w:rsidRPr="00A5172D">
              <w:t>0.6</w:t>
            </w:r>
          </w:p>
        </w:tc>
        <w:tc>
          <w:tcPr>
            <w:tcW w:w="576" w:type="dxa"/>
            <w:shd w:val="clear" w:color="auto" w:fill="FFFFFF" w:themeFill="background1"/>
            <w:vAlign w:val="center"/>
          </w:tcPr>
          <w:p w14:paraId="368B5366" w14:textId="77777777" w:rsidR="009A15C0" w:rsidRPr="00A5172D" w:rsidRDefault="009A15C0" w:rsidP="002D233C">
            <w:pPr>
              <w:pStyle w:val="AppendixTable"/>
              <w:jc w:val="right"/>
            </w:pPr>
            <w:r w:rsidRPr="00A5172D">
              <w:t>0.7</w:t>
            </w:r>
          </w:p>
        </w:tc>
        <w:tc>
          <w:tcPr>
            <w:tcW w:w="576" w:type="dxa"/>
            <w:tcBorders>
              <w:right w:val="single" w:sz="4" w:space="0" w:color="auto"/>
            </w:tcBorders>
            <w:shd w:val="clear" w:color="auto" w:fill="FFFFFF" w:themeFill="background1"/>
            <w:tcMar>
              <w:right w:w="85" w:type="dxa"/>
            </w:tcMar>
            <w:vAlign w:val="center"/>
          </w:tcPr>
          <w:p w14:paraId="1A0B51B0" w14:textId="77777777" w:rsidR="009A15C0" w:rsidRPr="00A5172D" w:rsidRDefault="009A15C0" w:rsidP="002D233C">
            <w:pPr>
              <w:pStyle w:val="AppendixTable"/>
              <w:jc w:val="right"/>
            </w:pPr>
            <w:r w:rsidRPr="00A5172D">
              <w:t>0.8</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3F499A6A" w14:textId="77777777" w:rsidR="009A15C0" w:rsidRPr="00A5172D" w:rsidRDefault="009A15C0" w:rsidP="002D233C">
            <w:pPr>
              <w:pStyle w:val="AppendixTable"/>
              <w:jc w:val="right"/>
            </w:pPr>
            <w:r w:rsidRPr="00A5172D">
              <w:t>0.4</w:t>
            </w:r>
          </w:p>
        </w:tc>
        <w:tc>
          <w:tcPr>
            <w:tcW w:w="576" w:type="dxa"/>
            <w:tcBorders>
              <w:top w:val="nil"/>
              <w:left w:val="nil"/>
              <w:bottom w:val="nil"/>
            </w:tcBorders>
            <w:shd w:val="clear" w:color="auto" w:fill="FFFFFF" w:themeFill="background1"/>
            <w:tcMar>
              <w:left w:w="60" w:type="dxa"/>
              <w:right w:w="60" w:type="dxa"/>
            </w:tcMar>
          </w:tcPr>
          <w:p w14:paraId="05B5A74F"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tcPr>
          <w:p w14:paraId="24E02A2A"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tcPr>
          <w:p w14:paraId="46BE4408"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0C44B848" w14:textId="77777777" w:rsidR="009A15C0" w:rsidRPr="00A5172D" w:rsidRDefault="009A15C0" w:rsidP="002D233C">
            <w:pPr>
              <w:pStyle w:val="AppendixTable"/>
              <w:jc w:val="right"/>
            </w:pPr>
            <w:r w:rsidRPr="00A5172D">
              <w:t>0.4</w:t>
            </w:r>
          </w:p>
        </w:tc>
        <w:tc>
          <w:tcPr>
            <w:tcW w:w="577" w:type="dxa"/>
            <w:shd w:val="clear" w:color="auto" w:fill="FFFFFF" w:themeFill="background1"/>
            <w:tcMar>
              <w:left w:w="60" w:type="dxa"/>
              <w:right w:w="60" w:type="dxa"/>
            </w:tcMar>
          </w:tcPr>
          <w:p w14:paraId="435E5FAC" w14:textId="77777777" w:rsidR="009A15C0" w:rsidRPr="00A5172D" w:rsidRDefault="009A15C0" w:rsidP="002D233C">
            <w:pPr>
              <w:pStyle w:val="AppendixTable"/>
              <w:jc w:val="right"/>
            </w:pPr>
            <w:r w:rsidRPr="00A5172D">
              <w:t>0.4</w:t>
            </w:r>
          </w:p>
        </w:tc>
      </w:tr>
      <w:tr w:rsidR="009A15C0" w:rsidRPr="00A5172D" w14:paraId="107F27C5" w14:textId="77777777" w:rsidTr="0077206C">
        <w:trPr>
          <w:cantSplit/>
          <w:trHeight w:val="184"/>
          <w:jc w:val="center"/>
        </w:trPr>
        <w:tc>
          <w:tcPr>
            <w:tcW w:w="580" w:type="dxa"/>
            <w:shd w:val="clear" w:color="auto" w:fill="FFFFFF" w:themeFill="background1"/>
          </w:tcPr>
          <w:p w14:paraId="26D7D06B" w14:textId="77777777" w:rsidR="009A15C0" w:rsidRPr="00A5172D" w:rsidRDefault="009A15C0" w:rsidP="000E4D81">
            <w:pPr>
              <w:pStyle w:val="AppendixTable-1stcolumn"/>
            </w:pPr>
          </w:p>
        </w:tc>
        <w:tc>
          <w:tcPr>
            <w:tcW w:w="391" w:type="dxa"/>
            <w:shd w:val="clear" w:color="auto" w:fill="FFFFFF" w:themeFill="background1"/>
          </w:tcPr>
          <w:p w14:paraId="406372EF" w14:textId="77777777" w:rsidR="009A15C0" w:rsidRPr="00A5172D" w:rsidRDefault="009A15C0" w:rsidP="000E4D81">
            <w:pPr>
              <w:pStyle w:val="AppendixTable"/>
            </w:pPr>
            <w:r w:rsidRPr="00A5172D">
              <w:t>B17</w:t>
            </w:r>
          </w:p>
        </w:tc>
        <w:tc>
          <w:tcPr>
            <w:tcW w:w="576" w:type="dxa"/>
            <w:shd w:val="clear" w:color="auto" w:fill="FFFFFF" w:themeFill="background1"/>
          </w:tcPr>
          <w:p w14:paraId="423D2167" w14:textId="77777777" w:rsidR="009A15C0" w:rsidRPr="00A5172D" w:rsidRDefault="009A15C0" w:rsidP="002D233C">
            <w:pPr>
              <w:pStyle w:val="AppendixTable"/>
              <w:jc w:val="right"/>
            </w:pPr>
            <w:r w:rsidRPr="00A5172D">
              <w:t>.</w:t>
            </w:r>
          </w:p>
        </w:tc>
        <w:tc>
          <w:tcPr>
            <w:tcW w:w="576" w:type="dxa"/>
            <w:shd w:val="clear" w:color="auto" w:fill="FFFFFF" w:themeFill="background1"/>
          </w:tcPr>
          <w:p w14:paraId="3E373972"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67A399C3"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0A4EB565" w14:textId="77777777" w:rsidR="009A15C0" w:rsidRPr="00A5172D" w:rsidRDefault="009A15C0" w:rsidP="002D233C">
            <w:pPr>
              <w:pStyle w:val="AppendixTable"/>
              <w:jc w:val="right"/>
            </w:pPr>
            <w:r w:rsidRPr="00A5172D">
              <w:t>.</w:t>
            </w:r>
          </w:p>
        </w:tc>
        <w:tc>
          <w:tcPr>
            <w:tcW w:w="576" w:type="dxa"/>
            <w:shd w:val="clear" w:color="auto" w:fill="FFFFFF" w:themeFill="background1"/>
          </w:tcPr>
          <w:p w14:paraId="08919838" w14:textId="77777777" w:rsidR="009A15C0" w:rsidRPr="00A5172D" w:rsidRDefault="009A15C0" w:rsidP="002D233C">
            <w:pPr>
              <w:pStyle w:val="AppendixTable"/>
              <w:jc w:val="right"/>
            </w:pPr>
            <w:r w:rsidRPr="00A5172D">
              <w:t>0.3</w:t>
            </w:r>
          </w:p>
        </w:tc>
        <w:tc>
          <w:tcPr>
            <w:tcW w:w="576" w:type="dxa"/>
            <w:tcBorders>
              <w:right w:val="single" w:sz="4" w:space="0" w:color="auto"/>
            </w:tcBorders>
            <w:shd w:val="clear" w:color="auto" w:fill="FFFFFF" w:themeFill="background1"/>
            <w:tcMar>
              <w:right w:w="85" w:type="dxa"/>
            </w:tcMar>
          </w:tcPr>
          <w:p w14:paraId="54895C7B" w14:textId="77777777" w:rsidR="009A15C0" w:rsidRPr="00A5172D" w:rsidRDefault="009A15C0" w:rsidP="002D233C">
            <w:pPr>
              <w:pStyle w:val="AppendixTable"/>
              <w:jc w:val="right"/>
            </w:pPr>
            <w:r w:rsidRPr="00A5172D">
              <w:t>0.3</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34ADC71B" w14:textId="77777777" w:rsidR="009A15C0" w:rsidRPr="00A5172D" w:rsidRDefault="009A15C0" w:rsidP="002D233C">
            <w:pPr>
              <w:pStyle w:val="AppendixTable"/>
              <w:jc w:val="right"/>
            </w:pPr>
            <w:r w:rsidRPr="00A5172D">
              <w:t>1</w:t>
            </w:r>
          </w:p>
        </w:tc>
        <w:tc>
          <w:tcPr>
            <w:tcW w:w="576" w:type="dxa"/>
            <w:shd w:val="clear" w:color="auto" w:fill="FFFFFF" w:themeFill="background1"/>
            <w:tcMar>
              <w:left w:w="60" w:type="dxa"/>
              <w:right w:w="60" w:type="dxa"/>
            </w:tcMar>
            <w:vAlign w:val="center"/>
          </w:tcPr>
          <w:p w14:paraId="09BC2A48" w14:textId="77777777" w:rsidR="009A15C0" w:rsidRPr="00A5172D" w:rsidRDefault="009A15C0" w:rsidP="002D233C">
            <w:pPr>
              <w:pStyle w:val="AppendixTable"/>
              <w:jc w:val="right"/>
            </w:pPr>
            <w:r w:rsidRPr="00A5172D">
              <w:t>0.9</w:t>
            </w:r>
          </w:p>
        </w:tc>
        <w:tc>
          <w:tcPr>
            <w:tcW w:w="576" w:type="dxa"/>
            <w:shd w:val="clear" w:color="auto" w:fill="FFFFFF" w:themeFill="background1"/>
            <w:tcMar>
              <w:left w:w="60" w:type="dxa"/>
              <w:right w:w="60" w:type="dxa"/>
            </w:tcMar>
            <w:vAlign w:val="center"/>
          </w:tcPr>
          <w:p w14:paraId="12AECCF9" w14:textId="77777777" w:rsidR="009A15C0" w:rsidRPr="00A5172D" w:rsidRDefault="009A15C0" w:rsidP="002D233C">
            <w:pPr>
              <w:pStyle w:val="AppendixTable"/>
              <w:jc w:val="right"/>
            </w:pPr>
            <w:r w:rsidRPr="00A5172D">
              <w:t>1.2</w:t>
            </w:r>
          </w:p>
        </w:tc>
        <w:tc>
          <w:tcPr>
            <w:tcW w:w="576" w:type="dxa"/>
            <w:shd w:val="clear" w:color="auto" w:fill="FFFFFF" w:themeFill="background1"/>
            <w:tcMar>
              <w:left w:w="60" w:type="dxa"/>
              <w:right w:w="60" w:type="dxa"/>
            </w:tcMar>
            <w:vAlign w:val="center"/>
          </w:tcPr>
          <w:p w14:paraId="56FA2481" w14:textId="77777777" w:rsidR="009A15C0" w:rsidRPr="00A5172D" w:rsidRDefault="009A15C0" w:rsidP="002D233C">
            <w:pPr>
              <w:pStyle w:val="AppendixTable"/>
              <w:jc w:val="right"/>
            </w:pPr>
            <w:r w:rsidRPr="00A5172D">
              <w:t>.</w:t>
            </w:r>
          </w:p>
        </w:tc>
        <w:tc>
          <w:tcPr>
            <w:tcW w:w="576" w:type="dxa"/>
            <w:shd w:val="clear" w:color="auto" w:fill="FFFFFF" w:themeFill="background1"/>
            <w:tcMar>
              <w:left w:w="60" w:type="dxa"/>
              <w:right w:w="60" w:type="dxa"/>
            </w:tcMar>
            <w:vAlign w:val="center"/>
          </w:tcPr>
          <w:p w14:paraId="55573D9B" w14:textId="77777777" w:rsidR="009A15C0" w:rsidRPr="00A5172D" w:rsidRDefault="009A15C0" w:rsidP="002D233C">
            <w:pPr>
              <w:pStyle w:val="AppendixTable"/>
              <w:jc w:val="right"/>
            </w:pPr>
            <w:r w:rsidRPr="00A5172D">
              <w:t>0.8</w:t>
            </w:r>
          </w:p>
        </w:tc>
        <w:tc>
          <w:tcPr>
            <w:tcW w:w="577" w:type="dxa"/>
            <w:tcBorders>
              <w:right w:val="single" w:sz="4" w:space="0" w:color="auto"/>
            </w:tcBorders>
            <w:shd w:val="clear" w:color="auto" w:fill="FFFFFF" w:themeFill="background1"/>
            <w:tcMar>
              <w:left w:w="60" w:type="dxa"/>
              <w:right w:w="60" w:type="dxa"/>
            </w:tcMar>
            <w:vAlign w:val="center"/>
          </w:tcPr>
          <w:p w14:paraId="0EE34DDC" w14:textId="77777777" w:rsidR="009A15C0" w:rsidRPr="00A5172D" w:rsidRDefault="009A15C0" w:rsidP="002D233C">
            <w:pPr>
              <w:pStyle w:val="AppendixTable"/>
              <w:jc w:val="right"/>
            </w:pPr>
            <w:r w:rsidRPr="00A5172D">
              <w:t>1.2</w:t>
            </w:r>
          </w:p>
        </w:tc>
        <w:tc>
          <w:tcPr>
            <w:tcW w:w="576" w:type="dxa"/>
            <w:tcBorders>
              <w:top w:val="nil"/>
              <w:left w:val="single" w:sz="4" w:space="0" w:color="auto"/>
              <w:bottom w:val="nil"/>
              <w:right w:val="nil"/>
            </w:tcBorders>
            <w:shd w:val="clear" w:color="auto" w:fill="FFFFFF" w:themeFill="background1"/>
            <w:vAlign w:val="center"/>
          </w:tcPr>
          <w:p w14:paraId="412EAFA3" w14:textId="77777777" w:rsidR="009A15C0" w:rsidRPr="00A5172D" w:rsidRDefault="009A15C0" w:rsidP="002D233C">
            <w:pPr>
              <w:pStyle w:val="AppendixTable"/>
              <w:jc w:val="right"/>
            </w:pPr>
            <w:r w:rsidRPr="00A5172D">
              <w:t>.</w:t>
            </w:r>
          </w:p>
        </w:tc>
        <w:tc>
          <w:tcPr>
            <w:tcW w:w="576" w:type="dxa"/>
            <w:tcBorders>
              <w:top w:val="nil"/>
              <w:left w:val="nil"/>
              <w:bottom w:val="nil"/>
            </w:tcBorders>
            <w:shd w:val="clear" w:color="auto" w:fill="FFFFFF" w:themeFill="background1"/>
            <w:vAlign w:val="center"/>
          </w:tcPr>
          <w:p w14:paraId="3714DB54" w14:textId="77777777" w:rsidR="009A15C0" w:rsidRPr="00A5172D" w:rsidRDefault="009A15C0" w:rsidP="002D233C">
            <w:pPr>
              <w:pStyle w:val="AppendixTable"/>
              <w:jc w:val="right"/>
            </w:pPr>
            <w:r w:rsidRPr="00A5172D">
              <w:t>1.9</w:t>
            </w:r>
          </w:p>
        </w:tc>
        <w:tc>
          <w:tcPr>
            <w:tcW w:w="576" w:type="dxa"/>
            <w:shd w:val="clear" w:color="auto" w:fill="FFFFFF" w:themeFill="background1"/>
            <w:vAlign w:val="center"/>
          </w:tcPr>
          <w:p w14:paraId="362EFA8F" w14:textId="77777777" w:rsidR="009A15C0" w:rsidRPr="00A5172D" w:rsidRDefault="009A15C0" w:rsidP="002D233C">
            <w:pPr>
              <w:pStyle w:val="AppendixTable"/>
              <w:jc w:val="right"/>
            </w:pPr>
            <w:r w:rsidRPr="00A5172D">
              <w:t>1.4</w:t>
            </w:r>
          </w:p>
        </w:tc>
        <w:tc>
          <w:tcPr>
            <w:tcW w:w="576" w:type="dxa"/>
            <w:shd w:val="clear" w:color="auto" w:fill="FFFFFF" w:themeFill="background1"/>
            <w:vAlign w:val="center"/>
          </w:tcPr>
          <w:p w14:paraId="434F2002" w14:textId="77777777" w:rsidR="009A15C0" w:rsidRPr="00A5172D" w:rsidRDefault="009A15C0" w:rsidP="002D233C">
            <w:pPr>
              <w:pStyle w:val="AppendixTable"/>
              <w:jc w:val="right"/>
            </w:pPr>
            <w:r w:rsidRPr="00A5172D">
              <w:t>.</w:t>
            </w:r>
          </w:p>
        </w:tc>
        <w:tc>
          <w:tcPr>
            <w:tcW w:w="576" w:type="dxa"/>
            <w:shd w:val="clear" w:color="auto" w:fill="FFFFFF" w:themeFill="background1"/>
            <w:vAlign w:val="center"/>
          </w:tcPr>
          <w:p w14:paraId="4D8BC152" w14:textId="77777777" w:rsidR="009A15C0" w:rsidRPr="00A5172D" w:rsidRDefault="009A15C0" w:rsidP="002D233C">
            <w:pPr>
              <w:pStyle w:val="AppendixTable"/>
              <w:jc w:val="right"/>
            </w:pPr>
            <w:r w:rsidRPr="00A5172D">
              <w:t>1.8</w:t>
            </w:r>
          </w:p>
        </w:tc>
        <w:tc>
          <w:tcPr>
            <w:tcW w:w="576" w:type="dxa"/>
            <w:tcBorders>
              <w:right w:val="single" w:sz="4" w:space="0" w:color="auto"/>
            </w:tcBorders>
            <w:shd w:val="clear" w:color="auto" w:fill="FFFFFF" w:themeFill="background1"/>
            <w:tcMar>
              <w:right w:w="85" w:type="dxa"/>
            </w:tcMar>
            <w:vAlign w:val="center"/>
          </w:tcPr>
          <w:p w14:paraId="05844368" w14:textId="77777777" w:rsidR="009A15C0" w:rsidRPr="00A5172D" w:rsidRDefault="009A15C0" w:rsidP="002D233C">
            <w:pPr>
              <w:pStyle w:val="AppendixTable"/>
              <w:jc w:val="right"/>
            </w:pPr>
            <w:r w:rsidRPr="00A5172D">
              <w:t>1.4</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3E1A8D60" w14:textId="77777777" w:rsidR="009A15C0" w:rsidRPr="00A5172D" w:rsidRDefault="009A15C0" w:rsidP="002D233C">
            <w:pPr>
              <w:pStyle w:val="AppendixTable"/>
              <w:jc w:val="right"/>
            </w:pPr>
            <w:r w:rsidRPr="00A5172D">
              <w:t>.</w:t>
            </w:r>
          </w:p>
        </w:tc>
        <w:tc>
          <w:tcPr>
            <w:tcW w:w="576" w:type="dxa"/>
            <w:tcBorders>
              <w:top w:val="nil"/>
              <w:left w:val="nil"/>
              <w:bottom w:val="nil"/>
            </w:tcBorders>
            <w:shd w:val="clear" w:color="auto" w:fill="FFFFFF" w:themeFill="background1"/>
            <w:tcMar>
              <w:left w:w="60" w:type="dxa"/>
              <w:right w:w="60" w:type="dxa"/>
            </w:tcMar>
          </w:tcPr>
          <w:p w14:paraId="1BAE763E"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tcPr>
          <w:p w14:paraId="0EFADE40"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tcPr>
          <w:p w14:paraId="492CF9CB" w14:textId="77777777" w:rsidR="009A15C0" w:rsidRPr="00A5172D" w:rsidRDefault="009A15C0" w:rsidP="002D233C">
            <w:pPr>
              <w:pStyle w:val="AppendixTable"/>
              <w:jc w:val="right"/>
            </w:pPr>
            <w:r w:rsidRPr="00A5172D">
              <w:t>.</w:t>
            </w:r>
          </w:p>
        </w:tc>
        <w:tc>
          <w:tcPr>
            <w:tcW w:w="576" w:type="dxa"/>
            <w:shd w:val="clear" w:color="auto" w:fill="FFFFFF" w:themeFill="background1"/>
            <w:tcMar>
              <w:left w:w="60" w:type="dxa"/>
              <w:right w:w="60" w:type="dxa"/>
            </w:tcMar>
          </w:tcPr>
          <w:p w14:paraId="5D77B198" w14:textId="77777777" w:rsidR="009A15C0" w:rsidRPr="00A5172D" w:rsidRDefault="009A15C0" w:rsidP="002D233C">
            <w:pPr>
              <w:pStyle w:val="AppendixTable"/>
              <w:jc w:val="right"/>
            </w:pPr>
            <w:r w:rsidRPr="00A5172D">
              <w:t>0.4</w:t>
            </w:r>
          </w:p>
        </w:tc>
        <w:tc>
          <w:tcPr>
            <w:tcW w:w="577" w:type="dxa"/>
            <w:shd w:val="clear" w:color="auto" w:fill="FFFFFF" w:themeFill="background1"/>
            <w:tcMar>
              <w:left w:w="60" w:type="dxa"/>
              <w:right w:w="60" w:type="dxa"/>
            </w:tcMar>
          </w:tcPr>
          <w:p w14:paraId="53E4EDAF" w14:textId="77777777" w:rsidR="009A15C0" w:rsidRPr="00A5172D" w:rsidRDefault="009A15C0" w:rsidP="002D233C">
            <w:pPr>
              <w:pStyle w:val="AppendixTable"/>
              <w:jc w:val="right"/>
            </w:pPr>
            <w:r w:rsidRPr="00A5172D">
              <w:t>0.4</w:t>
            </w:r>
          </w:p>
        </w:tc>
      </w:tr>
      <w:tr w:rsidR="009A15C0" w:rsidRPr="00A5172D" w14:paraId="662EC4F7" w14:textId="77777777" w:rsidTr="0077206C">
        <w:trPr>
          <w:cantSplit/>
          <w:trHeight w:val="184"/>
          <w:jc w:val="center"/>
        </w:trPr>
        <w:tc>
          <w:tcPr>
            <w:tcW w:w="580" w:type="dxa"/>
            <w:shd w:val="clear" w:color="auto" w:fill="FFFFFF" w:themeFill="background1"/>
          </w:tcPr>
          <w:p w14:paraId="79257832" w14:textId="77777777" w:rsidR="009A15C0" w:rsidRPr="00A5172D" w:rsidRDefault="009A15C0" w:rsidP="000E4D81">
            <w:pPr>
              <w:pStyle w:val="AppendixTable-1stcolumn"/>
            </w:pPr>
          </w:p>
        </w:tc>
        <w:tc>
          <w:tcPr>
            <w:tcW w:w="391" w:type="dxa"/>
            <w:shd w:val="clear" w:color="auto" w:fill="FFFFFF" w:themeFill="background1"/>
          </w:tcPr>
          <w:p w14:paraId="2D8108E1" w14:textId="77777777" w:rsidR="009A15C0" w:rsidRPr="00A5172D" w:rsidRDefault="009A15C0" w:rsidP="000E4D81">
            <w:pPr>
              <w:pStyle w:val="AppendixTable"/>
            </w:pPr>
            <w:r w:rsidRPr="00A5172D">
              <w:t>B18</w:t>
            </w:r>
          </w:p>
        </w:tc>
        <w:tc>
          <w:tcPr>
            <w:tcW w:w="576" w:type="dxa"/>
            <w:shd w:val="clear" w:color="auto" w:fill="FFFFFF" w:themeFill="background1"/>
          </w:tcPr>
          <w:p w14:paraId="4A3E7D2C"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5A54EE3B"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074420D5"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5BAC4539"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7AE87E3C" w14:textId="77777777" w:rsidR="009A15C0" w:rsidRPr="00A5172D" w:rsidRDefault="009A15C0" w:rsidP="002D233C">
            <w:pPr>
              <w:pStyle w:val="AppendixTable"/>
              <w:jc w:val="right"/>
            </w:pPr>
            <w:r w:rsidRPr="00A5172D">
              <w:t>0.3</w:t>
            </w:r>
          </w:p>
        </w:tc>
        <w:tc>
          <w:tcPr>
            <w:tcW w:w="576" w:type="dxa"/>
            <w:tcBorders>
              <w:right w:val="single" w:sz="4" w:space="0" w:color="auto"/>
            </w:tcBorders>
            <w:shd w:val="clear" w:color="auto" w:fill="FFFFFF" w:themeFill="background1"/>
            <w:tcMar>
              <w:right w:w="85" w:type="dxa"/>
            </w:tcMar>
          </w:tcPr>
          <w:p w14:paraId="443FBE88" w14:textId="77777777" w:rsidR="009A15C0" w:rsidRPr="00A5172D" w:rsidRDefault="009A15C0" w:rsidP="002D233C">
            <w:pPr>
              <w:pStyle w:val="AppendixTable"/>
              <w:jc w:val="right"/>
            </w:pPr>
            <w:r w:rsidRPr="00A5172D">
              <w:t>0.3</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5C7D2F43" w14:textId="77777777" w:rsidR="009A15C0" w:rsidRPr="00A5172D" w:rsidRDefault="009A15C0" w:rsidP="002D233C">
            <w:pPr>
              <w:pStyle w:val="AppendixTable"/>
              <w:jc w:val="right"/>
            </w:pPr>
            <w:r w:rsidRPr="00A5172D">
              <w:t>0.5</w:t>
            </w:r>
          </w:p>
        </w:tc>
        <w:tc>
          <w:tcPr>
            <w:tcW w:w="576" w:type="dxa"/>
            <w:shd w:val="clear" w:color="auto" w:fill="FFFFFF" w:themeFill="background1"/>
            <w:tcMar>
              <w:left w:w="60" w:type="dxa"/>
              <w:right w:w="60" w:type="dxa"/>
            </w:tcMar>
            <w:vAlign w:val="center"/>
          </w:tcPr>
          <w:p w14:paraId="498AFE99" w14:textId="77777777" w:rsidR="009A15C0" w:rsidRPr="00A5172D" w:rsidRDefault="009A15C0" w:rsidP="002D233C">
            <w:pPr>
              <w:pStyle w:val="AppendixTable"/>
              <w:jc w:val="right"/>
            </w:pPr>
            <w:r w:rsidRPr="00A5172D">
              <w:t>0.7</w:t>
            </w:r>
          </w:p>
        </w:tc>
        <w:tc>
          <w:tcPr>
            <w:tcW w:w="576" w:type="dxa"/>
            <w:shd w:val="clear" w:color="auto" w:fill="FFFFFF" w:themeFill="background1"/>
            <w:tcMar>
              <w:left w:w="60" w:type="dxa"/>
              <w:right w:w="60" w:type="dxa"/>
            </w:tcMar>
            <w:vAlign w:val="center"/>
          </w:tcPr>
          <w:p w14:paraId="74560494" w14:textId="77777777" w:rsidR="009A15C0" w:rsidRPr="00A5172D" w:rsidRDefault="009A15C0" w:rsidP="002D233C">
            <w:pPr>
              <w:pStyle w:val="AppendixTable"/>
              <w:jc w:val="right"/>
            </w:pPr>
            <w:r w:rsidRPr="00A5172D">
              <w:t>0.7</w:t>
            </w:r>
          </w:p>
        </w:tc>
        <w:tc>
          <w:tcPr>
            <w:tcW w:w="576" w:type="dxa"/>
            <w:shd w:val="clear" w:color="auto" w:fill="FFFFFF" w:themeFill="background1"/>
            <w:tcMar>
              <w:left w:w="60" w:type="dxa"/>
              <w:right w:w="60" w:type="dxa"/>
            </w:tcMar>
            <w:vAlign w:val="center"/>
          </w:tcPr>
          <w:p w14:paraId="22FA892B" w14:textId="77777777" w:rsidR="009A15C0" w:rsidRPr="00A5172D" w:rsidRDefault="009A15C0" w:rsidP="002D233C">
            <w:pPr>
              <w:pStyle w:val="AppendixTable"/>
              <w:jc w:val="right"/>
            </w:pPr>
            <w:r w:rsidRPr="00A5172D">
              <w:t>0.6</w:t>
            </w:r>
          </w:p>
        </w:tc>
        <w:tc>
          <w:tcPr>
            <w:tcW w:w="576" w:type="dxa"/>
            <w:shd w:val="clear" w:color="auto" w:fill="FFFFFF" w:themeFill="background1"/>
            <w:tcMar>
              <w:left w:w="60" w:type="dxa"/>
              <w:right w:w="60" w:type="dxa"/>
            </w:tcMar>
            <w:vAlign w:val="center"/>
          </w:tcPr>
          <w:p w14:paraId="006D0394" w14:textId="77777777" w:rsidR="009A15C0" w:rsidRPr="00A5172D" w:rsidRDefault="009A15C0" w:rsidP="002D233C">
            <w:pPr>
              <w:pStyle w:val="AppendixTable"/>
              <w:jc w:val="right"/>
            </w:pPr>
            <w:r w:rsidRPr="00A5172D">
              <w:t>0.5</w:t>
            </w:r>
          </w:p>
        </w:tc>
        <w:tc>
          <w:tcPr>
            <w:tcW w:w="577" w:type="dxa"/>
            <w:tcBorders>
              <w:right w:val="single" w:sz="4" w:space="0" w:color="auto"/>
            </w:tcBorders>
            <w:shd w:val="clear" w:color="auto" w:fill="FFFFFF" w:themeFill="background1"/>
            <w:tcMar>
              <w:left w:w="60" w:type="dxa"/>
              <w:right w:w="60" w:type="dxa"/>
            </w:tcMar>
            <w:vAlign w:val="center"/>
          </w:tcPr>
          <w:p w14:paraId="712EE6C8" w14:textId="77777777" w:rsidR="009A15C0" w:rsidRPr="00A5172D" w:rsidRDefault="009A15C0" w:rsidP="002D233C">
            <w:pPr>
              <w:pStyle w:val="AppendixTable"/>
              <w:jc w:val="right"/>
            </w:pPr>
            <w:r w:rsidRPr="00A5172D">
              <w:t>0.6</w:t>
            </w:r>
          </w:p>
        </w:tc>
        <w:tc>
          <w:tcPr>
            <w:tcW w:w="576" w:type="dxa"/>
            <w:tcBorders>
              <w:top w:val="nil"/>
              <w:left w:val="single" w:sz="4" w:space="0" w:color="auto"/>
              <w:bottom w:val="nil"/>
              <w:right w:val="nil"/>
            </w:tcBorders>
            <w:shd w:val="clear" w:color="auto" w:fill="FFFFFF" w:themeFill="background1"/>
            <w:vAlign w:val="center"/>
          </w:tcPr>
          <w:p w14:paraId="2F587255" w14:textId="77777777" w:rsidR="009A15C0" w:rsidRPr="00A5172D" w:rsidRDefault="009A15C0" w:rsidP="002D233C">
            <w:pPr>
              <w:pStyle w:val="AppendixTable"/>
              <w:jc w:val="right"/>
            </w:pPr>
            <w:r w:rsidRPr="00A5172D">
              <w:t>0.7</w:t>
            </w:r>
          </w:p>
        </w:tc>
        <w:tc>
          <w:tcPr>
            <w:tcW w:w="576" w:type="dxa"/>
            <w:tcBorders>
              <w:top w:val="nil"/>
              <w:left w:val="nil"/>
              <w:bottom w:val="nil"/>
            </w:tcBorders>
            <w:shd w:val="clear" w:color="auto" w:fill="FFFFFF" w:themeFill="background1"/>
            <w:vAlign w:val="center"/>
          </w:tcPr>
          <w:p w14:paraId="6F26E6A4" w14:textId="77777777" w:rsidR="009A15C0" w:rsidRPr="00A5172D" w:rsidRDefault="009A15C0" w:rsidP="002D233C">
            <w:pPr>
              <w:pStyle w:val="AppendixTable"/>
              <w:jc w:val="right"/>
            </w:pPr>
            <w:r w:rsidRPr="00A5172D">
              <w:t>0.7</w:t>
            </w:r>
          </w:p>
        </w:tc>
        <w:tc>
          <w:tcPr>
            <w:tcW w:w="576" w:type="dxa"/>
            <w:shd w:val="clear" w:color="auto" w:fill="FFFFFF" w:themeFill="background1"/>
            <w:vAlign w:val="center"/>
          </w:tcPr>
          <w:p w14:paraId="426B1185" w14:textId="77777777" w:rsidR="009A15C0" w:rsidRPr="00A5172D" w:rsidRDefault="009A15C0" w:rsidP="002D233C">
            <w:pPr>
              <w:pStyle w:val="AppendixTable"/>
              <w:jc w:val="right"/>
            </w:pPr>
            <w:r w:rsidRPr="00A5172D">
              <w:t>0.3</w:t>
            </w:r>
          </w:p>
        </w:tc>
        <w:tc>
          <w:tcPr>
            <w:tcW w:w="576" w:type="dxa"/>
            <w:shd w:val="clear" w:color="auto" w:fill="FFFFFF" w:themeFill="background1"/>
            <w:vAlign w:val="center"/>
          </w:tcPr>
          <w:p w14:paraId="208C038B" w14:textId="77777777" w:rsidR="009A15C0" w:rsidRPr="00A5172D" w:rsidRDefault="009A15C0" w:rsidP="002D233C">
            <w:pPr>
              <w:pStyle w:val="AppendixTable"/>
              <w:jc w:val="right"/>
            </w:pPr>
            <w:r w:rsidRPr="00A5172D">
              <w:t>0.3</w:t>
            </w:r>
          </w:p>
        </w:tc>
        <w:tc>
          <w:tcPr>
            <w:tcW w:w="576" w:type="dxa"/>
            <w:shd w:val="clear" w:color="auto" w:fill="FFFFFF" w:themeFill="background1"/>
            <w:vAlign w:val="center"/>
          </w:tcPr>
          <w:p w14:paraId="3670B860" w14:textId="77777777" w:rsidR="009A15C0" w:rsidRPr="00A5172D" w:rsidRDefault="009A15C0" w:rsidP="002D233C">
            <w:pPr>
              <w:pStyle w:val="AppendixTable"/>
              <w:jc w:val="right"/>
            </w:pPr>
            <w:r w:rsidRPr="00A5172D">
              <w:t>.</w:t>
            </w:r>
          </w:p>
        </w:tc>
        <w:tc>
          <w:tcPr>
            <w:tcW w:w="576" w:type="dxa"/>
            <w:tcBorders>
              <w:right w:val="single" w:sz="4" w:space="0" w:color="auto"/>
            </w:tcBorders>
            <w:shd w:val="clear" w:color="auto" w:fill="FFFFFF" w:themeFill="background1"/>
            <w:tcMar>
              <w:right w:w="85" w:type="dxa"/>
            </w:tcMar>
            <w:vAlign w:val="center"/>
          </w:tcPr>
          <w:p w14:paraId="1D5DFC4A" w14:textId="77777777" w:rsidR="009A15C0" w:rsidRPr="00A5172D" w:rsidRDefault="009A15C0" w:rsidP="002D233C">
            <w:pPr>
              <w:pStyle w:val="AppendixTable"/>
              <w:jc w:val="right"/>
            </w:pPr>
            <w:r w:rsidRPr="00A5172D">
              <w:t>.</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39A46C50" w14:textId="77777777" w:rsidR="009A15C0" w:rsidRPr="00A5172D" w:rsidRDefault="009A15C0" w:rsidP="002D233C">
            <w:pPr>
              <w:pStyle w:val="AppendixTable"/>
              <w:jc w:val="right"/>
            </w:pPr>
            <w:r w:rsidRPr="00A5172D">
              <w:t>0.4</w:t>
            </w:r>
          </w:p>
        </w:tc>
        <w:tc>
          <w:tcPr>
            <w:tcW w:w="576" w:type="dxa"/>
            <w:tcBorders>
              <w:top w:val="nil"/>
              <w:left w:val="nil"/>
              <w:bottom w:val="nil"/>
            </w:tcBorders>
            <w:shd w:val="clear" w:color="auto" w:fill="FFFFFF" w:themeFill="background1"/>
            <w:tcMar>
              <w:left w:w="60" w:type="dxa"/>
              <w:right w:w="60" w:type="dxa"/>
            </w:tcMar>
          </w:tcPr>
          <w:p w14:paraId="73DC1333"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5CD97912"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1E0696F6" w14:textId="77777777" w:rsidR="009A15C0" w:rsidRPr="00A5172D" w:rsidRDefault="009A15C0" w:rsidP="002D233C">
            <w:pPr>
              <w:pStyle w:val="AppendixTable"/>
              <w:jc w:val="right"/>
            </w:pPr>
            <w:r w:rsidRPr="00A5172D">
              <w:t>.</w:t>
            </w:r>
          </w:p>
        </w:tc>
        <w:tc>
          <w:tcPr>
            <w:tcW w:w="576" w:type="dxa"/>
            <w:shd w:val="clear" w:color="auto" w:fill="FFFFFF" w:themeFill="background1"/>
            <w:tcMar>
              <w:left w:w="60" w:type="dxa"/>
              <w:right w:w="60" w:type="dxa"/>
            </w:tcMar>
          </w:tcPr>
          <w:p w14:paraId="7DDA12A9" w14:textId="77777777" w:rsidR="009A15C0" w:rsidRPr="00A5172D" w:rsidRDefault="009A15C0" w:rsidP="002D233C">
            <w:pPr>
              <w:pStyle w:val="AppendixTable"/>
              <w:jc w:val="right"/>
            </w:pPr>
            <w:r w:rsidRPr="00A5172D">
              <w:t>0.3</w:t>
            </w:r>
          </w:p>
        </w:tc>
        <w:tc>
          <w:tcPr>
            <w:tcW w:w="577" w:type="dxa"/>
            <w:shd w:val="clear" w:color="auto" w:fill="FFFFFF" w:themeFill="background1"/>
            <w:tcMar>
              <w:left w:w="60" w:type="dxa"/>
              <w:right w:w="60" w:type="dxa"/>
            </w:tcMar>
          </w:tcPr>
          <w:p w14:paraId="320ADF8C" w14:textId="77777777" w:rsidR="009A15C0" w:rsidRPr="00A5172D" w:rsidRDefault="009A15C0" w:rsidP="002D233C">
            <w:pPr>
              <w:pStyle w:val="AppendixTable"/>
              <w:jc w:val="right"/>
            </w:pPr>
            <w:r w:rsidRPr="00A5172D">
              <w:t>.</w:t>
            </w:r>
          </w:p>
        </w:tc>
      </w:tr>
      <w:tr w:rsidR="009A15C0" w:rsidRPr="00A5172D" w14:paraId="09A6BBB8" w14:textId="77777777" w:rsidTr="0077206C">
        <w:trPr>
          <w:cantSplit/>
          <w:trHeight w:val="184"/>
          <w:jc w:val="center"/>
        </w:trPr>
        <w:tc>
          <w:tcPr>
            <w:tcW w:w="580" w:type="dxa"/>
            <w:shd w:val="clear" w:color="auto" w:fill="FFFFFF" w:themeFill="background1"/>
          </w:tcPr>
          <w:p w14:paraId="2B472008" w14:textId="0A484899" w:rsidR="009A15C0" w:rsidRPr="00A5172D" w:rsidRDefault="00C35724" w:rsidP="000E4D81">
            <w:pPr>
              <w:pStyle w:val="AppendixTable-1stcolumn"/>
            </w:pPr>
            <w:r>
              <w:t>Pacific</w:t>
            </w:r>
          </w:p>
        </w:tc>
        <w:tc>
          <w:tcPr>
            <w:tcW w:w="391" w:type="dxa"/>
            <w:shd w:val="clear" w:color="auto" w:fill="FFFFFF" w:themeFill="background1"/>
          </w:tcPr>
          <w:p w14:paraId="62A4A6C0" w14:textId="77777777" w:rsidR="009A15C0" w:rsidRPr="00A5172D" w:rsidRDefault="009A15C0" w:rsidP="000E4D81">
            <w:pPr>
              <w:pStyle w:val="AppendixTable"/>
            </w:pPr>
            <w:r w:rsidRPr="00A5172D">
              <w:t>C04</w:t>
            </w:r>
          </w:p>
        </w:tc>
        <w:tc>
          <w:tcPr>
            <w:tcW w:w="576" w:type="dxa"/>
            <w:shd w:val="clear" w:color="auto" w:fill="FFFFFF" w:themeFill="background1"/>
          </w:tcPr>
          <w:p w14:paraId="619DF767"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04291A97"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37EDC31C"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3762E21D"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67893D50" w14:textId="77777777" w:rsidR="009A15C0" w:rsidRPr="00A5172D" w:rsidRDefault="009A15C0" w:rsidP="002D233C">
            <w:pPr>
              <w:pStyle w:val="AppendixTable"/>
              <w:jc w:val="right"/>
            </w:pPr>
            <w:r w:rsidRPr="00A5172D">
              <w:t>0.3</w:t>
            </w:r>
          </w:p>
        </w:tc>
        <w:tc>
          <w:tcPr>
            <w:tcW w:w="576" w:type="dxa"/>
            <w:tcBorders>
              <w:right w:val="single" w:sz="4" w:space="0" w:color="auto"/>
            </w:tcBorders>
            <w:shd w:val="clear" w:color="auto" w:fill="FFFFFF" w:themeFill="background1"/>
            <w:tcMar>
              <w:right w:w="85" w:type="dxa"/>
            </w:tcMar>
          </w:tcPr>
          <w:p w14:paraId="17020A8B" w14:textId="77777777" w:rsidR="009A15C0" w:rsidRPr="00A5172D" w:rsidRDefault="009A15C0" w:rsidP="002D233C">
            <w:pPr>
              <w:pStyle w:val="AppendixTable"/>
              <w:jc w:val="right"/>
            </w:pPr>
            <w:r w:rsidRPr="00A5172D">
              <w:t>0.3</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445B403A" w14:textId="77777777" w:rsidR="009A15C0" w:rsidRPr="00A5172D" w:rsidRDefault="009A15C0" w:rsidP="002D233C">
            <w:pPr>
              <w:pStyle w:val="AppendixTable"/>
              <w:jc w:val="right"/>
            </w:pPr>
            <w:r w:rsidRPr="00A5172D">
              <w:t>0.6</w:t>
            </w:r>
          </w:p>
        </w:tc>
        <w:tc>
          <w:tcPr>
            <w:tcW w:w="576" w:type="dxa"/>
            <w:shd w:val="clear" w:color="auto" w:fill="FFFFFF" w:themeFill="background1"/>
            <w:tcMar>
              <w:left w:w="60" w:type="dxa"/>
              <w:right w:w="60" w:type="dxa"/>
            </w:tcMar>
            <w:vAlign w:val="center"/>
          </w:tcPr>
          <w:p w14:paraId="7BBBC0B7" w14:textId="77777777" w:rsidR="009A15C0" w:rsidRPr="00A5172D" w:rsidRDefault="009A15C0" w:rsidP="002D233C">
            <w:pPr>
              <w:pStyle w:val="AppendixTable"/>
              <w:jc w:val="right"/>
            </w:pPr>
            <w:r w:rsidRPr="00A5172D">
              <w:t>0.7</w:t>
            </w:r>
          </w:p>
        </w:tc>
        <w:tc>
          <w:tcPr>
            <w:tcW w:w="576" w:type="dxa"/>
            <w:shd w:val="clear" w:color="auto" w:fill="FFFFFF" w:themeFill="background1"/>
            <w:tcMar>
              <w:left w:w="60" w:type="dxa"/>
              <w:right w:w="60" w:type="dxa"/>
            </w:tcMar>
            <w:vAlign w:val="center"/>
          </w:tcPr>
          <w:p w14:paraId="6CDD2FE7" w14:textId="77777777" w:rsidR="009A15C0" w:rsidRPr="00A5172D" w:rsidRDefault="009A15C0" w:rsidP="002D233C">
            <w:pPr>
              <w:pStyle w:val="AppendixTable"/>
              <w:jc w:val="right"/>
            </w:pPr>
            <w:r w:rsidRPr="00A5172D">
              <w:t>0.6</w:t>
            </w:r>
          </w:p>
        </w:tc>
        <w:tc>
          <w:tcPr>
            <w:tcW w:w="576" w:type="dxa"/>
            <w:shd w:val="clear" w:color="auto" w:fill="FFFFFF" w:themeFill="background1"/>
            <w:tcMar>
              <w:left w:w="60" w:type="dxa"/>
              <w:right w:w="60" w:type="dxa"/>
            </w:tcMar>
            <w:vAlign w:val="center"/>
          </w:tcPr>
          <w:p w14:paraId="7C83A1D5" w14:textId="77777777" w:rsidR="009A15C0" w:rsidRPr="00A5172D" w:rsidRDefault="009A15C0" w:rsidP="002D233C">
            <w:pPr>
              <w:pStyle w:val="AppendixTable"/>
              <w:jc w:val="right"/>
            </w:pPr>
            <w:r w:rsidRPr="00A5172D">
              <w:t>0.6</w:t>
            </w:r>
          </w:p>
        </w:tc>
        <w:tc>
          <w:tcPr>
            <w:tcW w:w="576" w:type="dxa"/>
            <w:shd w:val="clear" w:color="auto" w:fill="FFFFFF" w:themeFill="background1"/>
            <w:tcMar>
              <w:left w:w="60" w:type="dxa"/>
              <w:right w:w="60" w:type="dxa"/>
            </w:tcMar>
            <w:vAlign w:val="center"/>
          </w:tcPr>
          <w:p w14:paraId="60E45E64" w14:textId="77777777" w:rsidR="009A15C0" w:rsidRPr="00A5172D" w:rsidRDefault="009A15C0" w:rsidP="002D233C">
            <w:pPr>
              <w:pStyle w:val="AppendixTable"/>
              <w:jc w:val="right"/>
            </w:pPr>
            <w:r w:rsidRPr="00A5172D">
              <w:t>0.7</w:t>
            </w:r>
          </w:p>
        </w:tc>
        <w:tc>
          <w:tcPr>
            <w:tcW w:w="577" w:type="dxa"/>
            <w:tcBorders>
              <w:right w:val="single" w:sz="4" w:space="0" w:color="auto"/>
            </w:tcBorders>
            <w:shd w:val="clear" w:color="auto" w:fill="FFFFFF" w:themeFill="background1"/>
            <w:tcMar>
              <w:left w:w="60" w:type="dxa"/>
              <w:right w:w="60" w:type="dxa"/>
            </w:tcMar>
            <w:vAlign w:val="center"/>
          </w:tcPr>
          <w:p w14:paraId="3405FF77" w14:textId="77777777" w:rsidR="009A15C0" w:rsidRPr="00A5172D" w:rsidRDefault="009A15C0" w:rsidP="002D233C">
            <w:pPr>
              <w:pStyle w:val="AppendixTable"/>
              <w:jc w:val="right"/>
            </w:pPr>
            <w:r w:rsidRPr="00A5172D">
              <w:t>0.6</w:t>
            </w:r>
          </w:p>
        </w:tc>
        <w:tc>
          <w:tcPr>
            <w:tcW w:w="576" w:type="dxa"/>
            <w:tcBorders>
              <w:top w:val="nil"/>
              <w:left w:val="single" w:sz="4" w:space="0" w:color="auto"/>
              <w:bottom w:val="nil"/>
              <w:right w:val="nil"/>
            </w:tcBorders>
            <w:shd w:val="clear" w:color="auto" w:fill="FFFFFF" w:themeFill="background1"/>
            <w:vAlign w:val="center"/>
          </w:tcPr>
          <w:p w14:paraId="6526499A" w14:textId="77777777" w:rsidR="009A15C0" w:rsidRPr="00A5172D" w:rsidRDefault="009A15C0" w:rsidP="002D233C">
            <w:pPr>
              <w:pStyle w:val="AppendixTable"/>
              <w:jc w:val="right"/>
            </w:pPr>
            <w:r w:rsidRPr="00A5172D">
              <w:t>0.4</w:t>
            </w:r>
          </w:p>
        </w:tc>
        <w:tc>
          <w:tcPr>
            <w:tcW w:w="576" w:type="dxa"/>
            <w:tcBorders>
              <w:top w:val="nil"/>
              <w:left w:val="nil"/>
              <w:bottom w:val="nil"/>
            </w:tcBorders>
            <w:shd w:val="clear" w:color="auto" w:fill="FFFFFF" w:themeFill="background1"/>
            <w:vAlign w:val="center"/>
          </w:tcPr>
          <w:p w14:paraId="08E27CD4" w14:textId="77777777" w:rsidR="009A15C0" w:rsidRPr="00A5172D" w:rsidRDefault="009A15C0" w:rsidP="002D233C">
            <w:pPr>
              <w:pStyle w:val="AppendixTable"/>
              <w:jc w:val="right"/>
            </w:pPr>
            <w:r w:rsidRPr="00A5172D">
              <w:t>0.5</w:t>
            </w:r>
          </w:p>
        </w:tc>
        <w:tc>
          <w:tcPr>
            <w:tcW w:w="576" w:type="dxa"/>
            <w:shd w:val="clear" w:color="auto" w:fill="FFFFFF" w:themeFill="background1"/>
            <w:vAlign w:val="center"/>
          </w:tcPr>
          <w:p w14:paraId="73DB895C" w14:textId="77777777" w:rsidR="009A15C0" w:rsidRPr="00A5172D" w:rsidRDefault="009A15C0" w:rsidP="002D233C">
            <w:pPr>
              <w:pStyle w:val="AppendixTable"/>
              <w:jc w:val="right"/>
            </w:pPr>
            <w:r w:rsidRPr="00A5172D">
              <w:t>0.3</w:t>
            </w:r>
          </w:p>
        </w:tc>
        <w:tc>
          <w:tcPr>
            <w:tcW w:w="576" w:type="dxa"/>
            <w:shd w:val="clear" w:color="auto" w:fill="FFFFFF" w:themeFill="background1"/>
            <w:vAlign w:val="center"/>
          </w:tcPr>
          <w:p w14:paraId="48317F0A" w14:textId="77777777" w:rsidR="009A15C0" w:rsidRPr="00A5172D" w:rsidRDefault="009A15C0" w:rsidP="002D233C">
            <w:pPr>
              <w:pStyle w:val="AppendixTable"/>
              <w:jc w:val="right"/>
            </w:pPr>
            <w:r w:rsidRPr="00A5172D">
              <w:t>0.4</w:t>
            </w:r>
          </w:p>
        </w:tc>
        <w:tc>
          <w:tcPr>
            <w:tcW w:w="576" w:type="dxa"/>
            <w:shd w:val="clear" w:color="auto" w:fill="FFFFFF" w:themeFill="background1"/>
            <w:vAlign w:val="center"/>
          </w:tcPr>
          <w:p w14:paraId="2DE37CC6" w14:textId="77777777" w:rsidR="009A15C0" w:rsidRPr="00A5172D" w:rsidRDefault="009A15C0" w:rsidP="002D233C">
            <w:pPr>
              <w:pStyle w:val="AppendixTable"/>
              <w:jc w:val="right"/>
            </w:pPr>
            <w:r w:rsidRPr="00A5172D">
              <w:t>0.4</w:t>
            </w:r>
          </w:p>
        </w:tc>
        <w:tc>
          <w:tcPr>
            <w:tcW w:w="576" w:type="dxa"/>
            <w:tcBorders>
              <w:right w:val="single" w:sz="4" w:space="0" w:color="auto"/>
            </w:tcBorders>
            <w:shd w:val="clear" w:color="auto" w:fill="FFFFFF" w:themeFill="background1"/>
            <w:tcMar>
              <w:right w:w="85" w:type="dxa"/>
            </w:tcMar>
            <w:vAlign w:val="center"/>
          </w:tcPr>
          <w:p w14:paraId="0B367F1D" w14:textId="77777777" w:rsidR="009A15C0" w:rsidRPr="00A5172D" w:rsidRDefault="009A15C0" w:rsidP="002D233C">
            <w:pPr>
              <w:pStyle w:val="AppendixTable"/>
              <w:jc w:val="right"/>
            </w:pPr>
            <w:r w:rsidRPr="00A5172D">
              <w:t>0.3</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44B74471" w14:textId="77777777" w:rsidR="009A15C0" w:rsidRPr="00A5172D" w:rsidRDefault="009A15C0" w:rsidP="002D233C">
            <w:pPr>
              <w:pStyle w:val="AppendixTable"/>
              <w:jc w:val="right"/>
            </w:pPr>
            <w:r w:rsidRPr="00A5172D">
              <w:t>0.3</w:t>
            </w:r>
          </w:p>
        </w:tc>
        <w:tc>
          <w:tcPr>
            <w:tcW w:w="576" w:type="dxa"/>
            <w:tcBorders>
              <w:top w:val="nil"/>
              <w:left w:val="nil"/>
              <w:bottom w:val="nil"/>
            </w:tcBorders>
            <w:shd w:val="clear" w:color="auto" w:fill="FFFFFF" w:themeFill="background1"/>
            <w:tcMar>
              <w:left w:w="60" w:type="dxa"/>
              <w:right w:w="60" w:type="dxa"/>
            </w:tcMar>
          </w:tcPr>
          <w:p w14:paraId="45C972C6"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5C44F9F5"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5D3618A6"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7F5C80AD" w14:textId="77777777" w:rsidR="009A15C0" w:rsidRPr="00A5172D" w:rsidRDefault="009A15C0" w:rsidP="002D233C">
            <w:pPr>
              <w:pStyle w:val="AppendixTable"/>
              <w:jc w:val="right"/>
            </w:pPr>
            <w:r w:rsidRPr="00A5172D">
              <w:t>0.3</w:t>
            </w:r>
          </w:p>
        </w:tc>
        <w:tc>
          <w:tcPr>
            <w:tcW w:w="577" w:type="dxa"/>
            <w:shd w:val="clear" w:color="auto" w:fill="FFFFFF" w:themeFill="background1"/>
            <w:tcMar>
              <w:left w:w="60" w:type="dxa"/>
              <w:right w:w="60" w:type="dxa"/>
            </w:tcMar>
          </w:tcPr>
          <w:p w14:paraId="1AC16E07" w14:textId="77777777" w:rsidR="009A15C0" w:rsidRPr="00A5172D" w:rsidRDefault="009A15C0" w:rsidP="002D233C">
            <w:pPr>
              <w:pStyle w:val="AppendixTable"/>
              <w:jc w:val="right"/>
            </w:pPr>
            <w:r w:rsidRPr="00A5172D">
              <w:t>0.3</w:t>
            </w:r>
          </w:p>
        </w:tc>
      </w:tr>
      <w:tr w:rsidR="009A15C0" w:rsidRPr="00A5172D" w14:paraId="1DDD2C81" w14:textId="77777777" w:rsidTr="0077206C">
        <w:trPr>
          <w:cantSplit/>
          <w:trHeight w:val="184"/>
          <w:jc w:val="center"/>
        </w:trPr>
        <w:tc>
          <w:tcPr>
            <w:tcW w:w="580" w:type="dxa"/>
            <w:shd w:val="clear" w:color="auto" w:fill="FFFFFF" w:themeFill="background1"/>
          </w:tcPr>
          <w:p w14:paraId="5C7C25A8" w14:textId="77777777" w:rsidR="009A15C0" w:rsidRPr="00A5172D" w:rsidRDefault="009A15C0" w:rsidP="000E4D81">
            <w:pPr>
              <w:pStyle w:val="AppendixTable-1stcolumn"/>
            </w:pPr>
          </w:p>
        </w:tc>
        <w:tc>
          <w:tcPr>
            <w:tcW w:w="391" w:type="dxa"/>
            <w:shd w:val="clear" w:color="auto" w:fill="FFFFFF" w:themeFill="background1"/>
          </w:tcPr>
          <w:p w14:paraId="21BD977E" w14:textId="77777777" w:rsidR="009A15C0" w:rsidRPr="00A5172D" w:rsidRDefault="009A15C0" w:rsidP="000E4D81">
            <w:pPr>
              <w:pStyle w:val="AppendixTable"/>
            </w:pPr>
            <w:r w:rsidRPr="00A5172D">
              <w:t>C08</w:t>
            </w:r>
          </w:p>
        </w:tc>
        <w:tc>
          <w:tcPr>
            <w:tcW w:w="576" w:type="dxa"/>
            <w:shd w:val="clear" w:color="auto" w:fill="FFFFFF" w:themeFill="background1"/>
          </w:tcPr>
          <w:p w14:paraId="0169811D" w14:textId="77777777" w:rsidR="009A15C0" w:rsidRPr="00A5172D" w:rsidRDefault="009A15C0" w:rsidP="002D233C">
            <w:pPr>
              <w:pStyle w:val="AppendixTable"/>
              <w:jc w:val="right"/>
            </w:pPr>
            <w:r w:rsidRPr="00A5172D">
              <w:t>0.5</w:t>
            </w:r>
          </w:p>
        </w:tc>
        <w:tc>
          <w:tcPr>
            <w:tcW w:w="576" w:type="dxa"/>
            <w:shd w:val="clear" w:color="auto" w:fill="FFFFFF" w:themeFill="background1"/>
          </w:tcPr>
          <w:p w14:paraId="478ADBD3"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35200086"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27C0F5F0" w14:textId="77777777" w:rsidR="009A15C0" w:rsidRPr="00A5172D" w:rsidRDefault="009A15C0" w:rsidP="002D233C">
            <w:pPr>
              <w:pStyle w:val="AppendixTable"/>
              <w:jc w:val="right"/>
            </w:pPr>
            <w:r w:rsidRPr="00A5172D">
              <w:t>0.5</w:t>
            </w:r>
          </w:p>
        </w:tc>
        <w:tc>
          <w:tcPr>
            <w:tcW w:w="576" w:type="dxa"/>
            <w:shd w:val="clear" w:color="auto" w:fill="FFFFFF" w:themeFill="background1"/>
          </w:tcPr>
          <w:p w14:paraId="30A7C930" w14:textId="77777777" w:rsidR="009A15C0" w:rsidRPr="00A5172D" w:rsidRDefault="009A15C0" w:rsidP="002D233C">
            <w:pPr>
              <w:pStyle w:val="AppendixTable"/>
              <w:jc w:val="right"/>
            </w:pPr>
            <w:r w:rsidRPr="00A5172D">
              <w:t>0.4</w:t>
            </w:r>
          </w:p>
        </w:tc>
        <w:tc>
          <w:tcPr>
            <w:tcW w:w="576" w:type="dxa"/>
            <w:tcBorders>
              <w:right w:val="single" w:sz="4" w:space="0" w:color="auto"/>
            </w:tcBorders>
            <w:shd w:val="clear" w:color="auto" w:fill="FFFFFF" w:themeFill="background1"/>
            <w:tcMar>
              <w:right w:w="85" w:type="dxa"/>
            </w:tcMar>
          </w:tcPr>
          <w:p w14:paraId="2FDDF77A" w14:textId="77777777" w:rsidR="009A15C0" w:rsidRPr="00A5172D" w:rsidRDefault="009A15C0" w:rsidP="002D233C">
            <w:pPr>
              <w:pStyle w:val="AppendixTable"/>
              <w:jc w:val="right"/>
            </w:pPr>
            <w:r w:rsidRPr="00A5172D">
              <w:t>0.4</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716BD045" w14:textId="77777777" w:rsidR="009A15C0" w:rsidRPr="00A5172D" w:rsidRDefault="009A15C0" w:rsidP="002D233C">
            <w:pPr>
              <w:pStyle w:val="AppendixTable"/>
              <w:jc w:val="right"/>
            </w:pPr>
            <w:r w:rsidRPr="00A5172D">
              <w:t>0.7</w:t>
            </w:r>
          </w:p>
        </w:tc>
        <w:tc>
          <w:tcPr>
            <w:tcW w:w="576" w:type="dxa"/>
            <w:shd w:val="clear" w:color="auto" w:fill="FFFFFF" w:themeFill="background1"/>
            <w:tcMar>
              <w:left w:w="60" w:type="dxa"/>
              <w:right w:w="60" w:type="dxa"/>
            </w:tcMar>
            <w:vAlign w:val="center"/>
          </w:tcPr>
          <w:p w14:paraId="5021D5CF" w14:textId="77777777" w:rsidR="009A15C0" w:rsidRPr="00A5172D" w:rsidRDefault="009A15C0" w:rsidP="002D233C">
            <w:pPr>
              <w:pStyle w:val="AppendixTable"/>
              <w:jc w:val="right"/>
            </w:pPr>
            <w:r w:rsidRPr="00A5172D">
              <w:t>1.1</w:t>
            </w:r>
          </w:p>
        </w:tc>
        <w:tc>
          <w:tcPr>
            <w:tcW w:w="576" w:type="dxa"/>
            <w:shd w:val="clear" w:color="auto" w:fill="FFFFFF" w:themeFill="background1"/>
            <w:tcMar>
              <w:left w:w="60" w:type="dxa"/>
              <w:right w:w="60" w:type="dxa"/>
            </w:tcMar>
            <w:vAlign w:val="center"/>
          </w:tcPr>
          <w:p w14:paraId="3D145206" w14:textId="77777777" w:rsidR="009A15C0" w:rsidRPr="00A5172D" w:rsidRDefault="009A15C0" w:rsidP="002D233C">
            <w:pPr>
              <w:pStyle w:val="AppendixTable"/>
              <w:jc w:val="right"/>
            </w:pPr>
            <w:r w:rsidRPr="00A5172D">
              <w:t>1.4</w:t>
            </w:r>
          </w:p>
        </w:tc>
        <w:tc>
          <w:tcPr>
            <w:tcW w:w="576" w:type="dxa"/>
            <w:shd w:val="clear" w:color="auto" w:fill="FFFFFF" w:themeFill="background1"/>
            <w:tcMar>
              <w:left w:w="60" w:type="dxa"/>
              <w:right w:w="60" w:type="dxa"/>
            </w:tcMar>
            <w:vAlign w:val="center"/>
          </w:tcPr>
          <w:p w14:paraId="4F9B7244" w14:textId="77777777" w:rsidR="009A15C0" w:rsidRPr="00A5172D" w:rsidRDefault="009A15C0" w:rsidP="002D233C">
            <w:pPr>
              <w:pStyle w:val="AppendixTable"/>
              <w:jc w:val="right"/>
            </w:pPr>
            <w:r w:rsidRPr="00A5172D">
              <w:t>0.8</w:t>
            </w:r>
          </w:p>
        </w:tc>
        <w:tc>
          <w:tcPr>
            <w:tcW w:w="576" w:type="dxa"/>
            <w:shd w:val="clear" w:color="auto" w:fill="FFFFFF" w:themeFill="background1"/>
            <w:tcMar>
              <w:left w:w="60" w:type="dxa"/>
              <w:right w:w="60" w:type="dxa"/>
            </w:tcMar>
            <w:vAlign w:val="center"/>
          </w:tcPr>
          <w:p w14:paraId="197B7C7D" w14:textId="77777777" w:rsidR="009A15C0" w:rsidRPr="00A5172D" w:rsidRDefault="009A15C0" w:rsidP="002D233C">
            <w:pPr>
              <w:pStyle w:val="AppendixTable"/>
              <w:jc w:val="right"/>
            </w:pPr>
            <w:r w:rsidRPr="00A5172D">
              <w:t>0.7</w:t>
            </w:r>
          </w:p>
        </w:tc>
        <w:tc>
          <w:tcPr>
            <w:tcW w:w="577" w:type="dxa"/>
            <w:tcBorders>
              <w:right w:val="single" w:sz="4" w:space="0" w:color="auto"/>
            </w:tcBorders>
            <w:shd w:val="clear" w:color="auto" w:fill="FFFFFF" w:themeFill="background1"/>
            <w:tcMar>
              <w:left w:w="60" w:type="dxa"/>
              <w:right w:w="60" w:type="dxa"/>
            </w:tcMar>
            <w:vAlign w:val="center"/>
          </w:tcPr>
          <w:p w14:paraId="31637C76" w14:textId="77777777" w:rsidR="009A15C0" w:rsidRPr="00A5172D" w:rsidRDefault="009A15C0" w:rsidP="002D233C">
            <w:pPr>
              <w:pStyle w:val="AppendixTable"/>
              <w:jc w:val="right"/>
            </w:pPr>
            <w:r w:rsidRPr="00A5172D">
              <w:t>1.4</w:t>
            </w:r>
          </w:p>
        </w:tc>
        <w:tc>
          <w:tcPr>
            <w:tcW w:w="576" w:type="dxa"/>
            <w:tcBorders>
              <w:top w:val="nil"/>
              <w:left w:val="single" w:sz="4" w:space="0" w:color="auto"/>
              <w:bottom w:val="nil"/>
              <w:right w:val="nil"/>
            </w:tcBorders>
            <w:shd w:val="clear" w:color="auto" w:fill="FFFFFF" w:themeFill="background1"/>
            <w:vAlign w:val="center"/>
          </w:tcPr>
          <w:p w14:paraId="50AA856C" w14:textId="77777777" w:rsidR="009A15C0" w:rsidRPr="00A5172D" w:rsidRDefault="009A15C0" w:rsidP="002D233C">
            <w:pPr>
              <w:pStyle w:val="AppendixTable"/>
              <w:jc w:val="right"/>
            </w:pPr>
            <w:r w:rsidRPr="00A5172D">
              <w:t>1</w:t>
            </w:r>
          </w:p>
        </w:tc>
        <w:tc>
          <w:tcPr>
            <w:tcW w:w="576" w:type="dxa"/>
            <w:tcBorders>
              <w:top w:val="nil"/>
              <w:left w:val="nil"/>
              <w:bottom w:val="nil"/>
            </w:tcBorders>
            <w:shd w:val="clear" w:color="auto" w:fill="FFFFFF" w:themeFill="background1"/>
            <w:vAlign w:val="center"/>
          </w:tcPr>
          <w:p w14:paraId="38CD4FCF" w14:textId="77777777" w:rsidR="009A15C0" w:rsidRPr="00A5172D" w:rsidRDefault="009A15C0" w:rsidP="002D233C">
            <w:pPr>
              <w:pStyle w:val="AppendixTable"/>
              <w:jc w:val="right"/>
            </w:pPr>
            <w:r w:rsidRPr="00A5172D">
              <w:t>1.1</w:t>
            </w:r>
          </w:p>
        </w:tc>
        <w:tc>
          <w:tcPr>
            <w:tcW w:w="576" w:type="dxa"/>
            <w:shd w:val="clear" w:color="auto" w:fill="FFFFFF" w:themeFill="background1"/>
            <w:vAlign w:val="center"/>
          </w:tcPr>
          <w:p w14:paraId="377B8E4B" w14:textId="77777777" w:rsidR="009A15C0" w:rsidRPr="00A5172D" w:rsidRDefault="009A15C0" w:rsidP="002D233C">
            <w:pPr>
              <w:pStyle w:val="AppendixTable"/>
              <w:jc w:val="right"/>
            </w:pPr>
            <w:r w:rsidRPr="00A5172D">
              <w:t>1.5</w:t>
            </w:r>
          </w:p>
        </w:tc>
        <w:tc>
          <w:tcPr>
            <w:tcW w:w="576" w:type="dxa"/>
            <w:shd w:val="clear" w:color="auto" w:fill="FFFFFF" w:themeFill="background1"/>
            <w:vAlign w:val="center"/>
          </w:tcPr>
          <w:p w14:paraId="1A0EA1C6" w14:textId="77777777" w:rsidR="009A15C0" w:rsidRPr="00A5172D" w:rsidRDefault="009A15C0" w:rsidP="002D233C">
            <w:pPr>
              <w:pStyle w:val="AppendixTable"/>
              <w:jc w:val="right"/>
            </w:pPr>
            <w:r w:rsidRPr="00A5172D">
              <w:t>1</w:t>
            </w:r>
          </w:p>
        </w:tc>
        <w:tc>
          <w:tcPr>
            <w:tcW w:w="576" w:type="dxa"/>
            <w:shd w:val="clear" w:color="auto" w:fill="FFFFFF" w:themeFill="background1"/>
            <w:vAlign w:val="center"/>
          </w:tcPr>
          <w:p w14:paraId="3E60EA31" w14:textId="77777777" w:rsidR="009A15C0" w:rsidRPr="00A5172D" w:rsidRDefault="009A15C0" w:rsidP="002D233C">
            <w:pPr>
              <w:pStyle w:val="AppendixTable"/>
              <w:jc w:val="right"/>
            </w:pPr>
            <w:r w:rsidRPr="00A5172D">
              <w:t>1.1</w:t>
            </w:r>
          </w:p>
        </w:tc>
        <w:tc>
          <w:tcPr>
            <w:tcW w:w="576" w:type="dxa"/>
            <w:tcBorders>
              <w:right w:val="single" w:sz="4" w:space="0" w:color="auto"/>
            </w:tcBorders>
            <w:shd w:val="clear" w:color="auto" w:fill="FFFFFF" w:themeFill="background1"/>
            <w:tcMar>
              <w:right w:w="85" w:type="dxa"/>
            </w:tcMar>
            <w:vAlign w:val="center"/>
          </w:tcPr>
          <w:p w14:paraId="27053BA9" w14:textId="77777777" w:rsidR="009A15C0" w:rsidRPr="00A5172D" w:rsidRDefault="009A15C0" w:rsidP="002D233C">
            <w:pPr>
              <w:pStyle w:val="AppendixTable"/>
              <w:jc w:val="right"/>
            </w:pPr>
            <w:r w:rsidRPr="00A5172D">
              <w:t>1.8</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0ECE7E6A" w14:textId="77777777" w:rsidR="009A15C0" w:rsidRPr="00A5172D" w:rsidRDefault="009A15C0" w:rsidP="002D233C">
            <w:pPr>
              <w:pStyle w:val="AppendixTable"/>
              <w:jc w:val="right"/>
            </w:pPr>
            <w:r w:rsidRPr="00A5172D">
              <w:t>1</w:t>
            </w:r>
          </w:p>
        </w:tc>
        <w:tc>
          <w:tcPr>
            <w:tcW w:w="576" w:type="dxa"/>
            <w:tcBorders>
              <w:top w:val="nil"/>
              <w:left w:val="nil"/>
              <w:bottom w:val="nil"/>
            </w:tcBorders>
            <w:shd w:val="clear" w:color="auto" w:fill="FFFFFF" w:themeFill="background1"/>
            <w:tcMar>
              <w:left w:w="60" w:type="dxa"/>
              <w:right w:w="60" w:type="dxa"/>
            </w:tcMar>
          </w:tcPr>
          <w:p w14:paraId="22D46EF1" w14:textId="77777777" w:rsidR="009A15C0" w:rsidRPr="00A5172D" w:rsidRDefault="009A15C0" w:rsidP="002D233C">
            <w:pPr>
              <w:pStyle w:val="AppendixTable"/>
              <w:jc w:val="right"/>
            </w:pPr>
            <w:r w:rsidRPr="00A5172D">
              <w:t>0.5</w:t>
            </w:r>
          </w:p>
        </w:tc>
        <w:tc>
          <w:tcPr>
            <w:tcW w:w="576" w:type="dxa"/>
            <w:shd w:val="clear" w:color="auto" w:fill="FFFFFF" w:themeFill="background1"/>
            <w:tcMar>
              <w:left w:w="60" w:type="dxa"/>
              <w:right w:w="60" w:type="dxa"/>
            </w:tcMar>
          </w:tcPr>
          <w:p w14:paraId="4AB0E380"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tcPr>
          <w:p w14:paraId="7F147811" w14:textId="77777777" w:rsidR="009A15C0" w:rsidRPr="00A5172D" w:rsidRDefault="009A15C0" w:rsidP="002D233C">
            <w:pPr>
              <w:pStyle w:val="AppendixTable"/>
              <w:jc w:val="right"/>
            </w:pPr>
            <w:r w:rsidRPr="00A5172D">
              <w:t>.</w:t>
            </w:r>
          </w:p>
        </w:tc>
        <w:tc>
          <w:tcPr>
            <w:tcW w:w="576" w:type="dxa"/>
            <w:shd w:val="clear" w:color="auto" w:fill="FFFFFF" w:themeFill="background1"/>
            <w:tcMar>
              <w:left w:w="60" w:type="dxa"/>
              <w:right w:w="60" w:type="dxa"/>
            </w:tcMar>
          </w:tcPr>
          <w:p w14:paraId="4F4F2AD2" w14:textId="77777777" w:rsidR="009A15C0" w:rsidRPr="00A5172D" w:rsidRDefault="009A15C0" w:rsidP="002D233C">
            <w:pPr>
              <w:pStyle w:val="AppendixTable"/>
              <w:jc w:val="right"/>
            </w:pPr>
            <w:r w:rsidRPr="00A5172D">
              <w:t>0.6</w:t>
            </w:r>
          </w:p>
        </w:tc>
        <w:tc>
          <w:tcPr>
            <w:tcW w:w="577" w:type="dxa"/>
            <w:shd w:val="clear" w:color="auto" w:fill="FFFFFF" w:themeFill="background1"/>
            <w:tcMar>
              <w:left w:w="60" w:type="dxa"/>
              <w:right w:w="60" w:type="dxa"/>
            </w:tcMar>
          </w:tcPr>
          <w:p w14:paraId="2B2AA3DD" w14:textId="77777777" w:rsidR="009A15C0" w:rsidRPr="00A5172D" w:rsidRDefault="009A15C0" w:rsidP="002D233C">
            <w:pPr>
              <w:pStyle w:val="AppendixTable"/>
              <w:jc w:val="right"/>
            </w:pPr>
            <w:r w:rsidRPr="00A5172D">
              <w:t>0.3</w:t>
            </w:r>
          </w:p>
        </w:tc>
      </w:tr>
      <w:tr w:rsidR="009A15C0" w:rsidRPr="00A5172D" w14:paraId="597154A5" w14:textId="77777777" w:rsidTr="0077206C">
        <w:trPr>
          <w:cantSplit/>
          <w:trHeight w:val="184"/>
          <w:jc w:val="center"/>
        </w:trPr>
        <w:tc>
          <w:tcPr>
            <w:tcW w:w="580" w:type="dxa"/>
            <w:shd w:val="clear" w:color="auto" w:fill="FFFFFF" w:themeFill="background1"/>
          </w:tcPr>
          <w:p w14:paraId="490114D3" w14:textId="77777777" w:rsidR="009A15C0" w:rsidRPr="00A5172D" w:rsidRDefault="009A15C0" w:rsidP="000E4D81">
            <w:pPr>
              <w:pStyle w:val="AppendixTable-1stcolumn"/>
            </w:pPr>
          </w:p>
        </w:tc>
        <w:tc>
          <w:tcPr>
            <w:tcW w:w="391" w:type="dxa"/>
            <w:shd w:val="clear" w:color="auto" w:fill="FFFFFF" w:themeFill="background1"/>
          </w:tcPr>
          <w:p w14:paraId="4988B2D3" w14:textId="77777777" w:rsidR="009A15C0" w:rsidRPr="00A5172D" w:rsidRDefault="009A15C0" w:rsidP="000E4D81">
            <w:pPr>
              <w:pStyle w:val="AppendixTable"/>
            </w:pPr>
            <w:r w:rsidRPr="00A5172D">
              <w:t>C19</w:t>
            </w:r>
          </w:p>
        </w:tc>
        <w:tc>
          <w:tcPr>
            <w:tcW w:w="576" w:type="dxa"/>
            <w:shd w:val="clear" w:color="auto" w:fill="FFFFFF" w:themeFill="background1"/>
          </w:tcPr>
          <w:p w14:paraId="1C413021"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0BE035E9"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3380EFE8"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74805CF6" w14:textId="77777777" w:rsidR="009A15C0" w:rsidRPr="00A5172D" w:rsidRDefault="009A15C0" w:rsidP="002D233C">
            <w:pPr>
              <w:pStyle w:val="AppendixTable"/>
              <w:jc w:val="right"/>
            </w:pPr>
            <w:r w:rsidRPr="00A5172D">
              <w:t>0.3</w:t>
            </w:r>
          </w:p>
        </w:tc>
        <w:tc>
          <w:tcPr>
            <w:tcW w:w="576" w:type="dxa"/>
            <w:shd w:val="clear" w:color="auto" w:fill="FFFFFF" w:themeFill="background1"/>
          </w:tcPr>
          <w:p w14:paraId="7B7B46B8" w14:textId="77777777" w:rsidR="009A15C0" w:rsidRPr="00A5172D" w:rsidRDefault="009A15C0" w:rsidP="002D233C">
            <w:pPr>
              <w:pStyle w:val="AppendixTable"/>
              <w:jc w:val="right"/>
            </w:pPr>
            <w:r w:rsidRPr="00A5172D">
              <w:t>0.3</w:t>
            </w:r>
          </w:p>
        </w:tc>
        <w:tc>
          <w:tcPr>
            <w:tcW w:w="576" w:type="dxa"/>
            <w:tcBorders>
              <w:right w:val="single" w:sz="4" w:space="0" w:color="auto"/>
            </w:tcBorders>
            <w:shd w:val="clear" w:color="auto" w:fill="FFFFFF" w:themeFill="background1"/>
            <w:tcMar>
              <w:right w:w="85" w:type="dxa"/>
            </w:tcMar>
          </w:tcPr>
          <w:p w14:paraId="4354FCB3" w14:textId="77777777" w:rsidR="009A15C0" w:rsidRPr="00A5172D" w:rsidRDefault="009A15C0" w:rsidP="002D233C">
            <w:pPr>
              <w:pStyle w:val="AppendixTable"/>
              <w:jc w:val="right"/>
            </w:pPr>
            <w:r w:rsidRPr="00A5172D">
              <w:t>0.3</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2E6F429C" w14:textId="77777777" w:rsidR="009A15C0" w:rsidRPr="00A5172D" w:rsidRDefault="009A15C0" w:rsidP="002D233C">
            <w:pPr>
              <w:pStyle w:val="AppendixTable"/>
              <w:jc w:val="right"/>
            </w:pPr>
            <w:r w:rsidRPr="00A5172D">
              <w:t>1</w:t>
            </w:r>
          </w:p>
        </w:tc>
        <w:tc>
          <w:tcPr>
            <w:tcW w:w="576" w:type="dxa"/>
            <w:shd w:val="clear" w:color="auto" w:fill="FFFFFF" w:themeFill="background1"/>
            <w:tcMar>
              <w:left w:w="60" w:type="dxa"/>
              <w:right w:w="60" w:type="dxa"/>
            </w:tcMar>
            <w:vAlign w:val="center"/>
          </w:tcPr>
          <w:p w14:paraId="7D5B1D81" w14:textId="77777777" w:rsidR="009A15C0" w:rsidRPr="00A5172D" w:rsidRDefault="009A15C0" w:rsidP="002D233C">
            <w:pPr>
              <w:pStyle w:val="AppendixTable"/>
              <w:jc w:val="right"/>
            </w:pPr>
            <w:r w:rsidRPr="00A5172D">
              <w:t>0.8</w:t>
            </w:r>
          </w:p>
        </w:tc>
        <w:tc>
          <w:tcPr>
            <w:tcW w:w="576" w:type="dxa"/>
            <w:shd w:val="clear" w:color="auto" w:fill="FFFFFF" w:themeFill="background1"/>
            <w:tcMar>
              <w:left w:w="60" w:type="dxa"/>
              <w:right w:w="60" w:type="dxa"/>
            </w:tcMar>
            <w:vAlign w:val="center"/>
          </w:tcPr>
          <w:p w14:paraId="2B87DEF7" w14:textId="77777777" w:rsidR="009A15C0" w:rsidRPr="00A5172D" w:rsidRDefault="009A15C0" w:rsidP="002D233C">
            <w:pPr>
              <w:pStyle w:val="AppendixTable"/>
              <w:jc w:val="right"/>
            </w:pPr>
            <w:r w:rsidRPr="00A5172D">
              <w:t>0.8</w:t>
            </w:r>
          </w:p>
        </w:tc>
        <w:tc>
          <w:tcPr>
            <w:tcW w:w="576" w:type="dxa"/>
            <w:shd w:val="clear" w:color="auto" w:fill="FFFFFF" w:themeFill="background1"/>
            <w:tcMar>
              <w:left w:w="60" w:type="dxa"/>
              <w:right w:w="60" w:type="dxa"/>
            </w:tcMar>
            <w:vAlign w:val="center"/>
          </w:tcPr>
          <w:p w14:paraId="16818260" w14:textId="77777777" w:rsidR="009A15C0" w:rsidRPr="00A5172D" w:rsidRDefault="009A15C0" w:rsidP="002D233C">
            <w:pPr>
              <w:pStyle w:val="AppendixTable"/>
              <w:jc w:val="right"/>
            </w:pPr>
            <w:r w:rsidRPr="00A5172D">
              <w:t>.</w:t>
            </w:r>
          </w:p>
        </w:tc>
        <w:tc>
          <w:tcPr>
            <w:tcW w:w="576" w:type="dxa"/>
            <w:shd w:val="clear" w:color="auto" w:fill="FFFFFF" w:themeFill="background1"/>
            <w:tcMar>
              <w:left w:w="60" w:type="dxa"/>
              <w:right w:w="60" w:type="dxa"/>
            </w:tcMar>
            <w:vAlign w:val="center"/>
          </w:tcPr>
          <w:p w14:paraId="01734BC9" w14:textId="77777777" w:rsidR="009A15C0" w:rsidRPr="00A5172D" w:rsidRDefault="009A15C0" w:rsidP="002D233C">
            <w:pPr>
              <w:pStyle w:val="AppendixTable"/>
              <w:jc w:val="right"/>
            </w:pPr>
            <w:r w:rsidRPr="00A5172D">
              <w:t>0.8</w:t>
            </w:r>
          </w:p>
        </w:tc>
        <w:tc>
          <w:tcPr>
            <w:tcW w:w="577" w:type="dxa"/>
            <w:tcBorders>
              <w:right w:val="single" w:sz="4" w:space="0" w:color="auto"/>
            </w:tcBorders>
            <w:shd w:val="clear" w:color="auto" w:fill="FFFFFF" w:themeFill="background1"/>
            <w:tcMar>
              <w:left w:w="60" w:type="dxa"/>
              <w:right w:w="60" w:type="dxa"/>
            </w:tcMar>
            <w:vAlign w:val="center"/>
          </w:tcPr>
          <w:p w14:paraId="3F2F0642" w14:textId="77777777" w:rsidR="009A15C0" w:rsidRPr="00A5172D" w:rsidRDefault="009A15C0" w:rsidP="002D233C">
            <w:pPr>
              <w:pStyle w:val="AppendixTable"/>
              <w:jc w:val="right"/>
            </w:pPr>
            <w:r w:rsidRPr="00A5172D">
              <w:t>0.6</w:t>
            </w:r>
          </w:p>
        </w:tc>
        <w:tc>
          <w:tcPr>
            <w:tcW w:w="576" w:type="dxa"/>
            <w:tcBorders>
              <w:top w:val="nil"/>
              <w:left w:val="single" w:sz="4" w:space="0" w:color="auto"/>
              <w:bottom w:val="nil"/>
              <w:right w:val="nil"/>
            </w:tcBorders>
            <w:shd w:val="clear" w:color="auto" w:fill="FFFFFF" w:themeFill="background1"/>
            <w:vAlign w:val="center"/>
          </w:tcPr>
          <w:p w14:paraId="0A0FDA36" w14:textId="77777777" w:rsidR="009A15C0" w:rsidRPr="00A5172D" w:rsidRDefault="009A15C0" w:rsidP="002D233C">
            <w:pPr>
              <w:pStyle w:val="AppendixTable"/>
              <w:jc w:val="right"/>
            </w:pPr>
            <w:r w:rsidRPr="00A5172D">
              <w:t>0.5</w:t>
            </w:r>
          </w:p>
        </w:tc>
        <w:tc>
          <w:tcPr>
            <w:tcW w:w="576" w:type="dxa"/>
            <w:tcBorders>
              <w:top w:val="nil"/>
              <w:left w:val="nil"/>
              <w:bottom w:val="nil"/>
            </w:tcBorders>
            <w:shd w:val="clear" w:color="auto" w:fill="FFFFFF" w:themeFill="background1"/>
            <w:vAlign w:val="center"/>
          </w:tcPr>
          <w:p w14:paraId="1D330C75" w14:textId="77777777" w:rsidR="009A15C0" w:rsidRPr="00A5172D" w:rsidRDefault="009A15C0" w:rsidP="002D233C">
            <w:pPr>
              <w:pStyle w:val="AppendixTable"/>
              <w:jc w:val="right"/>
            </w:pPr>
            <w:r w:rsidRPr="00A5172D">
              <w:t>0.6</w:t>
            </w:r>
          </w:p>
        </w:tc>
        <w:tc>
          <w:tcPr>
            <w:tcW w:w="576" w:type="dxa"/>
            <w:shd w:val="clear" w:color="auto" w:fill="FFFFFF" w:themeFill="background1"/>
            <w:vAlign w:val="center"/>
          </w:tcPr>
          <w:p w14:paraId="4A7198E1" w14:textId="77777777" w:rsidR="009A15C0" w:rsidRPr="00A5172D" w:rsidRDefault="009A15C0" w:rsidP="002D233C">
            <w:pPr>
              <w:pStyle w:val="AppendixTable"/>
              <w:jc w:val="right"/>
            </w:pPr>
            <w:r w:rsidRPr="00A5172D">
              <w:t>1.3</w:t>
            </w:r>
          </w:p>
        </w:tc>
        <w:tc>
          <w:tcPr>
            <w:tcW w:w="576" w:type="dxa"/>
            <w:shd w:val="clear" w:color="auto" w:fill="FFFFFF" w:themeFill="background1"/>
            <w:vAlign w:val="center"/>
          </w:tcPr>
          <w:p w14:paraId="0302C84F" w14:textId="77777777" w:rsidR="009A15C0" w:rsidRPr="00A5172D" w:rsidRDefault="009A15C0" w:rsidP="002D233C">
            <w:pPr>
              <w:pStyle w:val="AppendixTable"/>
              <w:jc w:val="right"/>
            </w:pPr>
            <w:r w:rsidRPr="00A5172D">
              <w:t>.</w:t>
            </w:r>
          </w:p>
        </w:tc>
        <w:tc>
          <w:tcPr>
            <w:tcW w:w="576" w:type="dxa"/>
            <w:shd w:val="clear" w:color="auto" w:fill="FFFFFF" w:themeFill="background1"/>
            <w:vAlign w:val="center"/>
          </w:tcPr>
          <w:p w14:paraId="1CCB26A3" w14:textId="77777777" w:rsidR="009A15C0" w:rsidRPr="00A5172D" w:rsidRDefault="009A15C0" w:rsidP="002D233C">
            <w:pPr>
              <w:pStyle w:val="AppendixTable"/>
              <w:jc w:val="right"/>
            </w:pPr>
            <w:r w:rsidRPr="00A5172D">
              <w:t>0.9</w:t>
            </w:r>
          </w:p>
        </w:tc>
        <w:tc>
          <w:tcPr>
            <w:tcW w:w="576" w:type="dxa"/>
            <w:tcBorders>
              <w:right w:val="single" w:sz="4" w:space="0" w:color="auto"/>
            </w:tcBorders>
            <w:shd w:val="clear" w:color="auto" w:fill="FFFFFF" w:themeFill="background1"/>
            <w:tcMar>
              <w:right w:w="85" w:type="dxa"/>
            </w:tcMar>
            <w:vAlign w:val="center"/>
          </w:tcPr>
          <w:p w14:paraId="38960DF0" w14:textId="77777777" w:rsidR="009A15C0" w:rsidRPr="00A5172D" w:rsidRDefault="009A15C0" w:rsidP="002D233C">
            <w:pPr>
              <w:pStyle w:val="AppendixTable"/>
              <w:jc w:val="right"/>
            </w:pPr>
            <w:r w:rsidRPr="00A5172D">
              <w:t>1.1</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6FA18F0B" w14:textId="77777777" w:rsidR="009A15C0" w:rsidRPr="00A5172D" w:rsidRDefault="009A15C0" w:rsidP="002D233C">
            <w:pPr>
              <w:pStyle w:val="AppendixTable"/>
              <w:jc w:val="right"/>
            </w:pPr>
            <w:r w:rsidRPr="00A5172D">
              <w:t>0.5</w:t>
            </w:r>
          </w:p>
        </w:tc>
        <w:tc>
          <w:tcPr>
            <w:tcW w:w="576" w:type="dxa"/>
            <w:tcBorders>
              <w:top w:val="nil"/>
              <w:left w:val="nil"/>
              <w:bottom w:val="nil"/>
            </w:tcBorders>
            <w:shd w:val="clear" w:color="auto" w:fill="FFFFFF" w:themeFill="background1"/>
            <w:tcMar>
              <w:left w:w="60" w:type="dxa"/>
              <w:right w:w="60" w:type="dxa"/>
            </w:tcMar>
          </w:tcPr>
          <w:p w14:paraId="23F9978D" w14:textId="77777777" w:rsidR="009A15C0" w:rsidRPr="00A5172D" w:rsidRDefault="009A15C0" w:rsidP="002D233C">
            <w:pPr>
              <w:pStyle w:val="AppendixTable"/>
              <w:jc w:val="right"/>
            </w:pPr>
            <w:r w:rsidRPr="00A5172D">
              <w:t>0.5</w:t>
            </w:r>
          </w:p>
        </w:tc>
        <w:tc>
          <w:tcPr>
            <w:tcW w:w="576" w:type="dxa"/>
            <w:shd w:val="clear" w:color="auto" w:fill="FFFFFF" w:themeFill="background1"/>
            <w:tcMar>
              <w:left w:w="60" w:type="dxa"/>
              <w:right w:w="60" w:type="dxa"/>
            </w:tcMar>
          </w:tcPr>
          <w:p w14:paraId="3937CE1F"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tcPr>
          <w:p w14:paraId="2CEB4332" w14:textId="77777777" w:rsidR="009A15C0" w:rsidRPr="00A5172D" w:rsidRDefault="009A15C0" w:rsidP="002D233C">
            <w:pPr>
              <w:pStyle w:val="AppendixTable"/>
              <w:jc w:val="right"/>
            </w:pPr>
            <w:r w:rsidRPr="00A5172D">
              <w:t>.</w:t>
            </w:r>
          </w:p>
        </w:tc>
        <w:tc>
          <w:tcPr>
            <w:tcW w:w="576" w:type="dxa"/>
            <w:shd w:val="clear" w:color="auto" w:fill="FFFFFF" w:themeFill="background1"/>
            <w:tcMar>
              <w:left w:w="60" w:type="dxa"/>
              <w:right w:w="60" w:type="dxa"/>
            </w:tcMar>
          </w:tcPr>
          <w:p w14:paraId="587D9706" w14:textId="77777777" w:rsidR="009A15C0" w:rsidRPr="00A5172D" w:rsidRDefault="009A15C0" w:rsidP="002D233C">
            <w:pPr>
              <w:pStyle w:val="AppendixTable"/>
              <w:jc w:val="right"/>
            </w:pPr>
            <w:r w:rsidRPr="00A5172D">
              <w:t>0.5</w:t>
            </w:r>
          </w:p>
        </w:tc>
        <w:tc>
          <w:tcPr>
            <w:tcW w:w="577" w:type="dxa"/>
            <w:shd w:val="clear" w:color="auto" w:fill="FFFFFF" w:themeFill="background1"/>
            <w:tcMar>
              <w:left w:w="60" w:type="dxa"/>
              <w:right w:w="60" w:type="dxa"/>
            </w:tcMar>
          </w:tcPr>
          <w:p w14:paraId="6517B46B" w14:textId="77777777" w:rsidR="009A15C0" w:rsidRPr="00A5172D" w:rsidRDefault="009A15C0" w:rsidP="002D233C">
            <w:pPr>
              <w:pStyle w:val="AppendixTable"/>
              <w:jc w:val="right"/>
            </w:pPr>
            <w:r w:rsidRPr="00A5172D">
              <w:t>0.5</w:t>
            </w:r>
          </w:p>
        </w:tc>
      </w:tr>
      <w:tr w:rsidR="009A15C0" w:rsidRPr="00A5172D" w14:paraId="126C7BDC" w14:textId="77777777" w:rsidTr="0077206C">
        <w:trPr>
          <w:cantSplit/>
          <w:trHeight w:val="184"/>
          <w:jc w:val="center"/>
        </w:trPr>
        <w:tc>
          <w:tcPr>
            <w:tcW w:w="580" w:type="dxa"/>
            <w:shd w:val="clear" w:color="auto" w:fill="FFFFFF" w:themeFill="background1"/>
          </w:tcPr>
          <w:p w14:paraId="6BC92DBB" w14:textId="77777777" w:rsidR="009A15C0" w:rsidRPr="00A5172D" w:rsidRDefault="009A15C0" w:rsidP="000E4D81">
            <w:pPr>
              <w:pStyle w:val="AppendixTable-1stcolumn"/>
            </w:pPr>
            <w:r w:rsidRPr="00A5172D">
              <w:t>AOD</w:t>
            </w:r>
          </w:p>
        </w:tc>
        <w:tc>
          <w:tcPr>
            <w:tcW w:w="391" w:type="dxa"/>
            <w:shd w:val="clear" w:color="auto" w:fill="FFFFFF" w:themeFill="background1"/>
          </w:tcPr>
          <w:p w14:paraId="1FEC5F70" w14:textId="77777777" w:rsidR="009A15C0" w:rsidRPr="00A5172D" w:rsidRDefault="009A15C0" w:rsidP="000E4D81">
            <w:pPr>
              <w:pStyle w:val="AppendixTable"/>
            </w:pPr>
            <w:r w:rsidRPr="00A5172D">
              <w:t>D03</w:t>
            </w:r>
          </w:p>
        </w:tc>
        <w:tc>
          <w:tcPr>
            <w:tcW w:w="576" w:type="dxa"/>
            <w:shd w:val="clear" w:color="auto" w:fill="FFFFFF" w:themeFill="background1"/>
          </w:tcPr>
          <w:p w14:paraId="4A1612F2" w14:textId="77777777" w:rsidR="009A15C0" w:rsidRPr="00A5172D" w:rsidRDefault="009A15C0" w:rsidP="002D233C">
            <w:pPr>
              <w:pStyle w:val="AppendixTable"/>
              <w:jc w:val="right"/>
            </w:pPr>
            <w:r w:rsidRPr="00A5172D">
              <w:t>.</w:t>
            </w:r>
          </w:p>
        </w:tc>
        <w:tc>
          <w:tcPr>
            <w:tcW w:w="576" w:type="dxa"/>
            <w:shd w:val="clear" w:color="auto" w:fill="FFFFFF" w:themeFill="background1"/>
          </w:tcPr>
          <w:p w14:paraId="4BE19DCA" w14:textId="77777777" w:rsidR="009A15C0" w:rsidRPr="00A5172D" w:rsidRDefault="009A15C0" w:rsidP="002D233C">
            <w:pPr>
              <w:pStyle w:val="AppendixTable"/>
              <w:jc w:val="right"/>
            </w:pPr>
            <w:r w:rsidRPr="00A5172D">
              <w:t>.</w:t>
            </w:r>
          </w:p>
        </w:tc>
        <w:tc>
          <w:tcPr>
            <w:tcW w:w="576" w:type="dxa"/>
            <w:shd w:val="clear" w:color="auto" w:fill="FFFFFF" w:themeFill="background1"/>
          </w:tcPr>
          <w:p w14:paraId="296F19FD" w14:textId="77777777" w:rsidR="009A15C0" w:rsidRPr="00A5172D" w:rsidRDefault="009A15C0" w:rsidP="002D233C">
            <w:pPr>
              <w:pStyle w:val="AppendixTable"/>
              <w:jc w:val="right"/>
            </w:pPr>
            <w:r w:rsidRPr="00A5172D">
              <w:t>.</w:t>
            </w:r>
          </w:p>
        </w:tc>
        <w:tc>
          <w:tcPr>
            <w:tcW w:w="576" w:type="dxa"/>
            <w:shd w:val="clear" w:color="auto" w:fill="FFFFFF" w:themeFill="background1"/>
          </w:tcPr>
          <w:p w14:paraId="2644BCF4" w14:textId="77777777" w:rsidR="009A15C0" w:rsidRPr="00A5172D" w:rsidRDefault="009A15C0" w:rsidP="002D233C">
            <w:pPr>
              <w:pStyle w:val="AppendixTable"/>
              <w:jc w:val="right"/>
            </w:pPr>
            <w:r w:rsidRPr="00A5172D">
              <w:t>.</w:t>
            </w:r>
          </w:p>
        </w:tc>
        <w:tc>
          <w:tcPr>
            <w:tcW w:w="576" w:type="dxa"/>
            <w:shd w:val="clear" w:color="auto" w:fill="FFFFFF" w:themeFill="background1"/>
          </w:tcPr>
          <w:p w14:paraId="36119F67" w14:textId="77777777" w:rsidR="009A15C0" w:rsidRPr="00A5172D" w:rsidRDefault="009A15C0" w:rsidP="002D233C">
            <w:pPr>
              <w:pStyle w:val="AppendixTable"/>
              <w:jc w:val="right"/>
            </w:pPr>
            <w:r w:rsidRPr="00A5172D">
              <w:t>.</w:t>
            </w:r>
          </w:p>
        </w:tc>
        <w:tc>
          <w:tcPr>
            <w:tcW w:w="576" w:type="dxa"/>
            <w:tcBorders>
              <w:right w:val="single" w:sz="4" w:space="0" w:color="auto"/>
            </w:tcBorders>
            <w:shd w:val="clear" w:color="auto" w:fill="FFFFFF" w:themeFill="background1"/>
            <w:tcMar>
              <w:right w:w="85" w:type="dxa"/>
            </w:tcMar>
          </w:tcPr>
          <w:p w14:paraId="5D1D0630" w14:textId="77777777" w:rsidR="009A15C0" w:rsidRPr="00A5172D" w:rsidRDefault="009A15C0" w:rsidP="002D233C">
            <w:pPr>
              <w:pStyle w:val="AppendixTable"/>
              <w:jc w:val="right"/>
            </w:pPr>
            <w:r w:rsidRPr="00A5172D">
              <w:t>.</w:t>
            </w:r>
          </w:p>
        </w:tc>
        <w:tc>
          <w:tcPr>
            <w:tcW w:w="576" w:type="dxa"/>
            <w:tcBorders>
              <w:top w:val="nil"/>
              <w:left w:val="single" w:sz="4" w:space="0" w:color="auto"/>
              <w:bottom w:val="nil"/>
            </w:tcBorders>
            <w:shd w:val="clear" w:color="auto" w:fill="FFFFFF" w:themeFill="background1"/>
            <w:tcMar>
              <w:left w:w="60" w:type="dxa"/>
              <w:right w:w="60" w:type="dxa"/>
            </w:tcMar>
            <w:vAlign w:val="center"/>
          </w:tcPr>
          <w:p w14:paraId="3D833C20" w14:textId="77777777" w:rsidR="009A15C0" w:rsidRPr="00A5172D" w:rsidRDefault="009A15C0" w:rsidP="002D233C">
            <w:pPr>
              <w:pStyle w:val="AppendixTable"/>
              <w:jc w:val="right"/>
            </w:pPr>
            <w:r w:rsidRPr="00A5172D">
              <w:t>1.8</w:t>
            </w:r>
          </w:p>
        </w:tc>
        <w:tc>
          <w:tcPr>
            <w:tcW w:w="576" w:type="dxa"/>
            <w:shd w:val="clear" w:color="auto" w:fill="FFFFFF" w:themeFill="background1"/>
            <w:tcMar>
              <w:left w:w="60" w:type="dxa"/>
              <w:right w:w="60" w:type="dxa"/>
            </w:tcMar>
            <w:vAlign w:val="center"/>
          </w:tcPr>
          <w:p w14:paraId="6EA6658C" w14:textId="77777777" w:rsidR="009A15C0" w:rsidRPr="00A5172D" w:rsidRDefault="009A15C0" w:rsidP="002D233C">
            <w:pPr>
              <w:pStyle w:val="AppendixTable"/>
              <w:jc w:val="right"/>
            </w:pPr>
            <w:r w:rsidRPr="00A5172D">
              <w:t>1.7</w:t>
            </w:r>
          </w:p>
        </w:tc>
        <w:tc>
          <w:tcPr>
            <w:tcW w:w="576" w:type="dxa"/>
            <w:shd w:val="clear" w:color="auto" w:fill="FFFFFF" w:themeFill="background1"/>
            <w:tcMar>
              <w:left w:w="60" w:type="dxa"/>
              <w:right w:w="60" w:type="dxa"/>
            </w:tcMar>
            <w:vAlign w:val="center"/>
          </w:tcPr>
          <w:p w14:paraId="0092A878" w14:textId="77777777" w:rsidR="009A15C0" w:rsidRPr="00A5172D" w:rsidRDefault="009A15C0" w:rsidP="002D233C">
            <w:pPr>
              <w:pStyle w:val="AppendixTable"/>
              <w:jc w:val="right"/>
            </w:pPr>
            <w:r w:rsidRPr="00A5172D">
              <w:t>1.4</w:t>
            </w:r>
          </w:p>
        </w:tc>
        <w:tc>
          <w:tcPr>
            <w:tcW w:w="576" w:type="dxa"/>
            <w:shd w:val="clear" w:color="auto" w:fill="FFFFFF" w:themeFill="background1"/>
            <w:tcMar>
              <w:left w:w="60" w:type="dxa"/>
              <w:right w:w="60" w:type="dxa"/>
            </w:tcMar>
            <w:vAlign w:val="center"/>
          </w:tcPr>
          <w:p w14:paraId="1555B9C5" w14:textId="77777777" w:rsidR="009A15C0" w:rsidRPr="00A5172D" w:rsidRDefault="009A15C0" w:rsidP="002D233C">
            <w:pPr>
              <w:pStyle w:val="AppendixTable"/>
              <w:jc w:val="right"/>
            </w:pPr>
            <w:r w:rsidRPr="00A5172D">
              <w:t>0.7</w:t>
            </w:r>
          </w:p>
        </w:tc>
        <w:tc>
          <w:tcPr>
            <w:tcW w:w="576" w:type="dxa"/>
            <w:shd w:val="clear" w:color="auto" w:fill="FFFFFF" w:themeFill="background1"/>
            <w:tcMar>
              <w:left w:w="60" w:type="dxa"/>
              <w:right w:w="60" w:type="dxa"/>
            </w:tcMar>
            <w:vAlign w:val="center"/>
          </w:tcPr>
          <w:p w14:paraId="14C47A8F" w14:textId="77777777" w:rsidR="009A15C0" w:rsidRPr="00A5172D" w:rsidRDefault="009A15C0" w:rsidP="002D233C">
            <w:pPr>
              <w:pStyle w:val="AppendixTable"/>
              <w:jc w:val="right"/>
            </w:pPr>
            <w:r w:rsidRPr="00A5172D">
              <w:t>1.1</w:t>
            </w:r>
          </w:p>
        </w:tc>
        <w:tc>
          <w:tcPr>
            <w:tcW w:w="577" w:type="dxa"/>
            <w:tcBorders>
              <w:right w:val="single" w:sz="4" w:space="0" w:color="auto"/>
            </w:tcBorders>
            <w:shd w:val="clear" w:color="auto" w:fill="FFFFFF" w:themeFill="background1"/>
            <w:tcMar>
              <w:left w:w="60" w:type="dxa"/>
              <w:right w:w="60" w:type="dxa"/>
            </w:tcMar>
            <w:vAlign w:val="center"/>
          </w:tcPr>
          <w:p w14:paraId="509E8392" w14:textId="77777777" w:rsidR="009A15C0" w:rsidRPr="00A5172D" w:rsidRDefault="009A15C0" w:rsidP="002D233C">
            <w:pPr>
              <w:pStyle w:val="AppendixTable"/>
              <w:jc w:val="right"/>
            </w:pPr>
            <w:r w:rsidRPr="00A5172D">
              <w:t>.</w:t>
            </w:r>
          </w:p>
        </w:tc>
        <w:tc>
          <w:tcPr>
            <w:tcW w:w="576" w:type="dxa"/>
            <w:tcBorders>
              <w:top w:val="nil"/>
              <w:left w:val="single" w:sz="4" w:space="0" w:color="auto"/>
              <w:bottom w:val="nil"/>
              <w:right w:val="nil"/>
            </w:tcBorders>
            <w:shd w:val="clear" w:color="auto" w:fill="FFFFFF" w:themeFill="background1"/>
            <w:vAlign w:val="center"/>
          </w:tcPr>
          <w:p w14:paraId="6C2A6266" w14:textId="77777777" w:rsidR="009A15C0" w:rsidRPr="00A5172D" w:rsidRDefault="009A15C0" w:rsidP="002D233C">
            <w:pPr>
              <w:pStyle w:val="AppendixTable"/>
              <w:jc w:val="right"/>
            </w:pPr>
            <w:r w:rsidRPr="00A5172D">
              <w:t>1</w:t>
            </w:r>
          </w:p>
        </w:tc>
        <w:tc>
          <w:tcPr>
            <w:tcW w:w="576" w:type="dxa"/>
            <w:tcBorders>
              <w:top w:val="nil"/>
              <w:left w:val="nil"/>
              <w:bottom w:val="nil"/>
            </w:tcBorders>
            <w:shd w:val="clear" w:color="auto" w:fill="FFFFFF" w:themeFill="background1"/>
            <w:vAlign w:val="center"/>
          </w:tcPr>
          <w:p w14:paraId="310DC9DC" w14:textId="77777777" w:rsidR="009A15C0" w:rsidRPr="00A5172D" w:rsidRDefault="009A15C0" w:rsidP="002D233C">
            <w:pPr>
              <w:pStyle w:val="AppendixTable"/>
              <w:jc w:val="right"/>
            </w:pPr>
            <w:r w:rsidRPr="00A5172D">
              <w:t>2</w:t>
            </w:r>
          </w:p>
        </w:tc>
        <w:tc>
          <w:tcPr>
            <w:tcW w:w="576" w:type="dxa"/>
            <w:shd w:val="clear" w:color="auto" w:fill="FFFFFF" w:themeFill="background1"/>
            <w:vAlign w:val="center"/>
          </w:tcPr>
          <w:p w14:paraId="7905B87D" w14:textId="77777777" w:rsidR="009A15C0" w:rsidRPr="00A5172D" w:rsidRDefault="009A15C0" w:rsidP="002D233C">
            <w:pPr>
              <w:pStyle w:val="AppendixTable"/>
              <w:jc w:val="right"/>
            </w:pPr>
            <w:r w:rsidRPr="00A5172D">
              <w:t>2.8</w:t>
            </w:r>
          </w:p>
        </w:tc>
        <w:tc>
          <w:tcPr>
            <w:tcW w:w="576" w:type="dxa"/>
            <w:shd w:val="clear" w:color="auto" w:fill="FFFFFF" w:themeFill="background1"/>
            <w:vAlign w:val="center"/>
          </w:tcPr>
          <w:p w14:paraId="6B837CC2" w14:textId="77777777" w:rsidR="009A15C0" w:rsidRPr="00A5172D" w:rsidRDefault="009A15C0" w:rsidP="002D233C">
            <w:pPr>
              <w:pStyle w:val="AppendixTable"/>
              <w:jc w:val="right"/>
            </w:pPr>
            <w:r w:rsidRPr="00A5172D">
              <w:t>.</w:t>
            </w:r>
          </w:p>
        </w:tc>
        <w:tc>
          <w:tcPr>
            <w:tcW w:w="576" w:type="dxa"/>
            <w:shd w:val="clear" w:color="auto" w:fill="FFFFFF" w:themeFill="background1"/>
            <w:vAlign w:val="center"/>
          </w:tcPr>
          <w:p w14:paraId="2E56074D" w14:textId="77777777" w:rsidR="009A15C0" w:rsidRPr="00A5172D" w:rsidRDefault="009A15C0" w:rsidP="002D233C">
            <w:pPr>
              <w:pStyle w:val="AppendixTable"/>
              <w:jc w:val="right"/>
            </w:pPr>
            <w:r w:rsidRPr="00A5172D">
              <w:t>0.3</w:t>
            </w:r>
          </w:p>
        </w:tc>
        <w:tc>
          <w:tcPr>
            <w:tcW w:w="576" w:type="dxa"/>
            <w:tcBorders>
              <w:right w:val="single" w:sz="4" w:space="0" w:color="auto"/>
            </w:tcBorders>
            <w:shd w:val="clear" w:color="auto" w:fill="FFFFFF" w:themeFill="background1"/>
            <w:tcMar>
              <w:right w:w="85" w:type="dxa"/>
            </w:tcMar>
            <w:vAlign w:val="center"/>
          </w:tcPr>
          <w:p w14:paraId="3562F34F" w14:textId="77777777" w:rsidR="009A15C0" w:rsidRPr="00A5172D" w:rsidRDefault="009A15C0" w:rsidP="002D233C">
            <w:pPr>
              <w:pStyle w:val="AppendixTable"/>
              <w:jc w:val="right"/>
            </w:pPr>
            <w:r w:rsidRPr="00A5172D">
              <w:t>.</w:t>
            </w:r>
          </w:p>
        </w:tc>
        <w:tc>
          <w:tcPr>
            <w:tcW w:w="576" w:type="dxa"/>
            <w:tcBorders>
              <w:top w:val="nil"/>
              <w:left w:val="single" w:sz="4" w:space="0" w:color="auto"/>
              <w:bottom w:val="nil"/>
              <w:right w:val="nil"/>
            </w:tcBorders>
            <w:shd w:val="clear" w:color="auto" w:fill="FFFFFF" w:themeFill="background1"/>
            <w:tcMar>
              <w:left w:w="60" w:type="dxa"/>
              <w:right w:w="60" w:type="dxa"/>
            </w:tcMar>
          </w:tcPr>
          <w:p w14:paraId="301CEB7A" w14:textId="77777777" w:rsidR="009A15C0" w:rsidRPr="00A5172D" w:rsidRDefault="009A15C0" w:rsidP="002D233C">
            <w:pPr>
              <w:pStyle w:val="AppendixTable"/>
              <w:jc w:val="right"/>
            </w:pPr>
            <w:r w:rsidRPr="00A5172D">
              <w:t>0.4</w:t>
            </w:r>
          </w:p>
        </w:tc>
        <w:tc>
          <w:tcPr>
            <w:tcW w:w="576" w:type="dxa"/>
            <w:tcBorders>
              <w:top w:val="nil"/>
              <w:left w:val="nil"/>
              <w:bottom w:val="nil"/>
            </w:tcBorders>
            <w:shd w:val="clear" w:color="auto" w:fill="FFFFFF" w:themeFill="background1"/>
            <w:tcMar>
              <w:left w:w="60" w:type="dxa"/>
              <w:right w:w="60" w:type="dxa"/>
            </w:tcMar>
          </w:tcPr>
          <w:p w14:paraId="60826FA0"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070131D5"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53E170A6"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tcPr>
          <w:p w14:paraId="0AAB79F5" w14:textId="77777777" w:rsidR="009A15C0" w:rsidRPr="00A5172D" w:rsidRDefault="009A15C0" w:rsidP="002D233C">
            <w:pPr>
              <w:pStyle w:val="AppendixTable"/>
              <w:jc w:val="right"/>
            </w:pPr>
            <w:r w:rsidRPr="00A5172D">
              <w:t>1.1</w:t>
            </w:r>
          </w:p>
        </w:tc>
        <w:tc>
          <w:tcPr>
            <w:tcW w:w="577" w:type="dxa"/>
            <w:shd w:val="clear" w:color="auto" w:fill="FFFFFF" w:themeFill="background1"/>
            <w:tcMar>
              <w:left w:w="60" w:type="dxa"/>
              <w:right w:w="60" w:type="dxa"/>
            </w:tcMar>
          </w:tcPr>
          <w:p w14:paraId="6F7263D3" w14:textId="77777777" w:rsidR="009A15C0" w:rsidRPr="00A5172D" w:rsidRDefault="009A15C0" w:rsidP="002D233C">
            <w:pPr>
              <w:pStyle w:val="AppendixTable"/>
              <w:jc w:val="right"/>
            </w:pPr>
            <w:r w:rsidRPr="00A5172D">
              <w:t>0.3</w:t>
            </w:r>
          </w:p>
        </w:tc>
      </w:tr>
      <w:tr w:rsidR="009A15C0" w14:paraId="4A5143D9" w14:textId="77777777" w:rsidTr="0077206C">
        <w:trPr>
          <w:cantSplit/>
          <w:trHeight w:val="184"/>
          <w:jc w:val="center"/>
        </w:trPr>
        <w:tc>
          <w:tcPr>
            <w:tcW w:w="580" w:type="dxa"/>
            <w:shd w:val="clear" w:color="auto" w:fill="FFFFFF" w:themeFill="background1"/>
          </w:tcPr>
          <w:p w14:paraId="66D8511B" w14:textId="77777777" w:rsidR="009A15C0" w:rsidRPr="00A5172D" w:rsidRDefault="009A15C0" w:rsidP="000E4D81">
            <w:pPr>
              <w:pStyle w:val="AppendixTable-1stcolumn"/>
            </w:pPr>
          </w:p>
        </w:tc>
        <w:tc>
          <w:tcPr>
            <w:tcW w:w="391" w:type="dxa"/>
            <w:shd w:val="clear" w:color="auto" w:fill="FFFFFF" w:themeFill="background1"/>
          </w:tcPr>
          <w:p w14:paraId="13AC5CC4" w14:textId="77777777" w:rsidR="009A15C0" w:rsidRPr="00A5172D" w:rsidRDefault="009A15C0" w:rsidP="000E4D81">
            <w:pPr>
              <w:pStyle w:val="AppendixTable"/>
            </w:pPr>
            <w:r w:rsidRPr="00A5172D">
              <w:t>D16</w:t>
            </w:r>
          </w:p>
        </w:tc>
        <w:tc>
          <w:tcPr>
            <w:tcW w:w="576" w:type="dxa"/>
            <w:shd w:val="clear" w:color="auto" w:fill="FFFFFF" w:themeFill="background1"/>
          </w:tcPr>
          <w:p w14:paraId="566F8A84" w14:textId="77777777" w:rsidR="009A15C0" w:rsidRPr="00A5172D" w:rsidRDefault="009A15C0" w:rsidP="002D233C">
            <w:pPr>
              <w:pStyle w:val="AppendixTable"/>
              <w:jc w:val="right"/>
            </w:pPr>
            <w:r w:rsidRPr="00A5172D">
              <w:t>0.5</w:t>
            </w:r>
          </w:p>
        </w:tc>
        <w:tc>
          <w:tcPr>
            <w:tcW w:w="576" w:type="dxa"/>
            <w:shd w:val="clear" w:color="auto" w:fill="FFFFFF" w:themeFill="background1"/>
          </w:tcPr>
          <w:p w14:paraId="1021D674"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7D2CD436" w14:textId="77777777" w:rsidR="009A15C0" w:rsidRPr="00A5172D" w:rsidRDefault="009A15C0" w:rsidP="002D233C">
            <w:pPr>
              <w:pStyle w:val="AppendixTable"/>
              <w:jc w:val="right"/>
            </w:pPr>
            <w:r w:rsidRPr="00A5172D">
              <w:t>0.4</w:t>
            </w:r>
          </w:p>
        </w:tc>
        <w:tc>
          <w:tcPr>
            <w:tcW w:w="576" w:type="dxa"/>
            <w:shd w:val="clear" w:color="auto" w:fill="FFFFFF" w:themeFill="background1"/>
          </w:tcPr>
          <w:p w14:paraId="3BD62509" w14:textId="77777777" w:rsidR="009A15C0" w:rsidRPr="00A5172D" w:rsidRDefault="009A15C0" w:rsidP="002D233C">
            <w:pPr>
              <w:pStyle w:val="AppendixTable"/>
              <w:jc w:val="right"/>
            </w:pPr>
            <w:r w:rsidRPr="00A5172D">
              <w:t>0.6</w:t>
            </w:r>
          </w:p>
        </w:tc>
        <w:tc>
          <w:tcPr>
            <w:tcW w:w="576" w:type="dxa"/>
            <w:shd w:val="clear" w:color="auto" w:fill="FFFFFF" w:themeFill="background1"/>
          </w:tcPr>
          <w:p w14:paraId="2157A935" w14:textId="77777777" w:rsidR="009A15C0" w:rsidRPr="00A5172D" w:rsidRDefault="009A15C0" w:rsidP="002D233C">
            <w:pPr>
              <w:pStyle w:val="AppendixTable"/>
              <w:jc w:val="right"/>
            </w:pPr>
            <w:r w:rsidRPr="00A5172D">
              <w:t>0.3</w:t>
            </w:r>
          </w:p>
        </w:tc>
        <w:tc>
          <w:tcPr>
            <w:tcW w:w="576" w:type="dxa"/>
            <w:tcBorders>
              <w:right w:val="single" w:sz="4" w:space="0" w:color="auto"/>
            </w:tcBorders>
            <w:shd w:val="clear" w:color="auto" w:fill="FFFFFF" w:themeFill="background1"/>
            <w:tcMar>
              <w:right w:w="85" w:type="dxa"/>
            </w:tcMar>
          </w:tcPr>
          <w:p w14:paraId="3B030F0D" w14:textId="77777777" w:rsidR="009A15C0" w:rsidRPr="00A5172D" w:rsidRDefault="009A15C0" w:rsidP="002D233C">
            <w:pPr>
              <w:pStyle w:val="AppendixTable"/>
              <w:jc w:val="right"/>
            </w:pPr>
            <w:r w:rsidRPr="00A5172D">
              <w:t>.</w:t>
            </w:r>
          </w:p>
        </w:tc>
        <w:tc>
          <w:tcPr>
            <w:tcW w:w="576" w:type="dxa"/>
            <w:tcBorders>
              <w:top w:val="nil"/>
              <w:left w:val="single" w:sz="4" w:space="0" w:color="auto"/>
              <w:bottom w:val="single" w:sz="4" w:space="0" w:color="auto"/>
            </w:tcBorders>
            <w:shd w:val="clear" w:color="auto" w:fill="FFFFFF" w:themeFill="background1"/>
            <w:tcMar>
              <w:left w:w="60" w:type="dxa"/>
              <w:right w:w="60" w:type="dxa"/>
            </w:tcMar>
            <w:vAlign w:val="center"/>
          </w:tcPr>
          <w:p w14:paraId="7F65336B" w14:textId="77777777" w:rsidR="009A15C0" w:rsidRPr="00A5172D" w:rsidRDefault="009A15C0" w:rsidP="002D233C">
            <w:pPr>
              <w:pStyle w:val="AppendixTable"/>
              <w:jc w:val="right"/>
            </w:pPr>
            <w:r w:rsidRPr="00A5172D">
              <w:t>1.3</w:t>
            </w:r>
          </w:p>
        </w:tc>
        <w:tc>
          <w:tcPr>
            <w:tcW w:w="576" w:type="dxa"/>
            <w:shd w:val="clear" w:color="auto" w:fill="FFFFFF" w:themeFill="background1"/>
            <w:tcMar>
              <w:left w:w="60" w:type="dxa"/>
              <w:right w:w="60" w:type="dxa"/>
            </w:tcMar>
            <w:vAlign w:val="center"/>
          </w:tcPr>
          <w:p w14:paraId="68729DEF" w14:textId="77777777" w:rsidR="009A15C0" w:rsidRPr="00A5172D" w:rsidRDefault="009A15C0" w:rsidP="002D233C">
            <w:pPr>
              <w:pStyle w:val="AppendixTable"/>
              <w:jc w:val="right"/>
            </w:pPr>
            <w:r w:rsidRPr="00A5172D">
              <w:t>1</w:t>
            </w:r>
          </w:p>
        </w:tc>
        <w:tc>
          <w:tcPr>
            <w:tcW w:w="576" w:type="dxa"/>
            <w:shd w:val="clear" w:color="auto" w:fill="FFFFFF" w:themeFill="background1"/>
            <w:tcMar>
              <w:left w:w="60" w:type="dxa"/>
              <w:right w:w="60" w:type="dxa"/>
            </w:tcMar>
            <w:vAlign w:val="center"/>
          </w:tcPr>
          <w:p w14:paraId="1021C2A7" w14:textId="77777777" w:rsidR="009A15C0" w:rsidRPr="00A5172D" w:rsidRDefault="009A15C0" w:rsidP="002D233C">
            <w:pPr>
              <w:pStyle w:val="AppendixTable"/>
              <w:jc w:val="right"/>
            </w:pPr>
            <w:r w:rsidRPr="00A5172D">
              <w:t>0.9</w:t>
            </w:r>
          </w:p>
        </w:tc>
        <w:tc>
          <w:tcPr>
            <w:tcW w:w="576" w:type="dxa"/>
            <w:shd w:val="clear" w:color="auto" w:fill="FFFFFF" w:themeFill="background1"/>
            <w:tcMar>
              <w:left w:w="60" w:type="dxa"/>
              <w:right w:w="60" w:type="dxa"/>
            </w:tcMar>
            <w:vAlign w:val="center"/>
          </w:tcPr>
          <w:p w14:paraId="7A353890" w14:textId="77777777" w:rsidR="009A15C0" w:rsidRPr="00A5172D" w:rsidRDefault="009A15C0" w:rsidP="002D233C">
            <w:pPr>
              <w:pStyle w:val="AppendixTable"/>
              <w:jc w:val="right"/>
            </w:pPr>
            <w:r w:rsidRPr="00A5172D">
              <w:t>1</w:t>
            </w:r>
          </w:p>
        </w:tc>
        <w:tc>
          <w:tcPr>
            <w:tcW w:w="576" w:type="dxa"/>
            <w:shd w:val="clear" w:color="auto" w:fill="FFFFFF" w:themeFill="background1"/>
            <w:tcMar>
              <w:left w:w="60" w:type="dxa"/>
              <w:right w:w="60" w:type="dxa"/>
            </w:tcMar>
            <w:vAlign w:val="center"/>
          </w:tcPr>
          <w:p w14:paraId="66C7D97B" w14:textId="77777777" w:rsidR="009A15C0" w:rsidRPr="00A5172D" w:rsidRDefault="009A15C0" w:rsidP="002D233C">
            <w:pPr>
              <w:pStyle w:val="AppendixTable"/>
              <w:jc w:val="right"/>
            </w:pPr>
            <w:r w:rsidRPr="00A5172D">
              <w:t>1</w:t>
            </w:r>
          </w:p>
        </w:tc>
        <w:tc>
          <w:tcPr>
            <w:tcW w:w="577" w:type="dxa"/>
            <w:tcBorders>
              <w:right w:val="single" w:sz="4" w:space="0" w:color="auto"/>
            </w:tcBorders>
            <w:shd w:val="clear" w:color="auto" w:fill="FFFFFF" w:themeFill="background1"/>
            <w:tcMar>
              <w:left w:w="60" w:type="dxa"/>
              <w:right w:w="60" w:type="dxa"/>
            </w:tcMar>
            <w:vAlign w:val="center"/>
          </w:tcPr>
          <w:p w14:paraId="1BEF368D" w14:textId="77777777" w:rsidR="009A15C0" w:rsidRPr="00A5172D" w:rsidRDefault="009A15C0" w:rsidP="002D233C">
            <w:pPr>
              <w:pStyle w:val="AppendixTable"/>
              <w:jc w:val="right"/>
            </w:pPr>
            <w:r w:rsidRPr="00A5172D">
              <w:t>1</w:t>
            </w:r>
          </w:p>
        </w:tc>
        <w:tc>
          <w:tcPr>
            <w:tcW w:w="576" w:type="dxa"/>
            <w:tcBorders>
              <w:top w:val="nil"/>
              <w:left w:val="single" w:sz="4" w:space="0" w:color="auto"/>
              <w:bottom w:val="single" w:sz="4" w:space="0" w:color="auto"/>
              <w:right w:val="nil"/>
            </w:tcBorders>
            <w:shd w:val="clear" w:color="auto" w:fill="FFFFFF" w:themeFill="background1"/>
            <w:vAlign w:val="center"/>
          </w:tcPr>
          <w:p w14:paraId="430C8428" w14:textId="77777777" w:rsidR="009A15C0" w:rsidRPr="00A5172D" w:rsidRDefault="009A15C0" w:rsidP="002D233C">
            <w:pPr>
              <w:pStyle w:val="AppendixTable"/>
              <w:jc w:val="right"/>
            </w:pPr>
            <w:r w:rsidRPr="00A5172D">
              <w:t>1</w:t>
            </w:r>
          </w:p>
        </w:tc>
        <w:tc>
          <w:tcPr>
            <w:tcW w:w="576" w:type="dxa"/>
            <w:tcBorders>
              <w:top w:val="nil"/>
              <w:left w:val="nil"/>
              <w:bottom w:val="single" w:sz="4" w:space="0" w:color="auto"/>
            </w:tcBorders>
            <w:shd w:val="clear" w:color="auto" w:fill="FFFFFF" w:themeFill="background1"/>
            <w:vAlign w:val="center"/>
          </w:tcPr>
          <w:p w14:paraId="5236D091" w14:textId="77777777" w:rsidR="009A15C0" w:rsidRPr="00A5172D" w:rsidRDefault="009A15C0" w:rsidP="002D233C">
            <w:pPr>
              <w:pStyle w:val="AppendixTable"/>
              <w:jc w:val="right"/>
            </w:pPr>
            <w:r w:rsidRPr="00A5172D">
              <w:t>0.9</w:t>
            </w:r>
          </w:p>
        </w:tc>
        <w:tc>
          <w:tcPr>
            <w:tcW w:w="576" w:type="dxa"/>
            <w:shd w:val="clear" w:color="auto" w:fill="FFFFFF" w:themeFill="background1"/>
            <w:vAlign w:val="center"/>
          </w:tcPr>
          <w:p w14:paraId="1BEC22F2" w14:textId="77777777" w:rsidR="009A15C0" w:rsidRPr="00A5172D" w:rsidRDefault="009A15C0" w:rsidP="002D233C">
            <w:pPr>
              <w:pStyle w:val="AppendixTable"/>
              <w:jc w:val="right"/>
            </w:pPr>
            <w:r w:rsidRPr="00A5172D">
              <w:t>1.1</w:t>
            </w:r>
          </w:p>
        </w:tc>
        <w:tc>
          <w:tcPr>
            <w:tcW w:w="576" w:type="dxa"/>
            <w:shd w:val="clear" w:color="auto" w:fill="FFFFFF" w:themeFill="background1"/>
            <w:vAlign w:val="center"/>
          </w:tcPr>
          <w:p w14:paraId="4D055057" w14:textId="77777777" w:rsidR="009A15C0" w:rsidRPr="00A5172D" w:rsidRDefault="009A15C0" w:rsidP="002D233C">
            <w:pPr>
              <w:pStyle w:val="AppendixTable"/>
              <w:jc w:val="right"/>
            </w:pPr>
            <w:r w:rsidRPr="00A5172D">
              <w:t>0.8</w:t>
            </w:r>
          </w:p>
        </w:tc>
        <w:tc>
          <w:tcPr>
            <w:tcW w:w="576" w:type="dxa"/>
            <w:shd w:val="clear" w:color="auto" w:fill="FFFFFF" w:themeFill="background1"/>
            <w:vAlign w:val="center"/>
          </w:tcPr>
          <w:p w14:paraId="5FE7FCCF" w14:textId="77777777" w:rsidR="009A15C0" w:rsidRPr="00A5172D" w:rsidRDefault="009A15C0" w:rsidP="002D233C">
            <w:pPr>
              <w:pStyle w:val="AppendixTable"/>
              <w:jc w:val="right"/>
            </w:pPr>
            <w:r w:rsidRPr="00A5172D">
              <w:t>1.2</w:t>
            </w:r>
          </w:p>
        </w:tc>
        <w:tc>
          <w:tcPr>
            <w:tcW w:w="576" w:type="dxa"/>
            <w:tcBorders>
              <w:right w:val="single" w:sz="4" w:space="0" w:color="auto"/>
            </w:tcBorders>
            <w:shd w:val="clear" w:color="auto" w:fill="FFFFFF" w:themeFill="background1"/>
            <w:tcMar>
              <w:right w:w="85" w:type="dxa"/>
            </w:tcMar>
            <w:vAlign w:val="center"/>
          </w:tcPr>
          <w:p w14:paraId="61DA7DEB" w14:textId="77777777" w:rsidR="009A15C0" w:rsidRPr="00A5172D" w:rsidRDefault="009A15C0" w:rsidP="002D233C">
            <w:pPr>
              <w:pStyle w:val="AppendixTable"/>
              <w:jc w:val="right"/>
            </w:pPr>
            <w:r w:rsidRPr="00A5172D">
              <w:t>1</w:t>
            </w:r>
          </w:p>
        </w:tc>
        <w:tc>
          <w:tcPr>
            <w:tcW w:w="576" w:type="dxa"/>
            <w:tcBorders>
              <w:top w:val="nil"/>
              <w:left w:val="single" w:sz="4" w:space="0" w:color="auto"/>
              <w:bottom w:val="single" w:sz="4" w:space="0" w:color="auto"/>
              <w:right w:val="nil"/>
            </w:tcBorders>
            <w:shd w:val="clear" w:color="auto" w:fill="FFFFFF" w:themeFill="background1"/>
            <w:tcMar>
              <w:left w:w="60" w:type="dxa"/>
              <w:right w:w="60" w:type="dxa"/>
            </w:tcMar>
          </w:tcPr>
          <w:p w14:paraId="161D8FB8" w14:textId="77777777" w:rsidR="009A15C0" w:rsidRPr="00A5172D" w:rsidRDefault="009A15C0" w:rsidP="002D233C">
            <w:pPr>
              <w:pStyle w:val="AppendixTable"/>
              <w:jc w:val="right"/>
            </w:pPr>
            <w:r w:rsidRPr="00A5172D">
              <w:t>0.6</w:t>
            </w:r>
          </w:p>
        </w:tc>
        <w:tc>
          <w:tcPr>
            <w:tcW w:w="576" w:type="dxa"/>
            <w:tcBorders>
              <w:top w:val="nil"/>
              <w:left w:val="nil"/>
              <w:bottom w:val="single" w:sz="4" w:space="0" w:color="auto"/>
            </w:tcBorders>
            <w:shd w:val="clear" w:color="auto" w:fill="FFFFFF" w:themeFill="background1"/>
            <w:tcMar>
              <w:left w:w="60" w:type="dxa"/>
              <w:right w:w="60" w:type="dxa"/>
            </w:tcMar>
          </w:tcPr>
          <w:p w14:paraId="071F362D" w14:textId="77777777" w:rsidR="009A15C0" w:rsidRPr="00A5172D" w:rsidRDefault="009A15C0" w:rsidP="002D233C">
            <w:pPr>
              <w:pStyle w:val="AppendixTable"/>
              <w:jc w:val="right"/>
            </w:pPr>
            <w:r w:rsidRPr="00A5172D">
              <w:t>0.4</w:t>
            </w:r>
          </w:p>
        </w:tc>
        <w:tc>
          <w:tcPr>
            <w:tcW w:w="576" w:type="dxa"/>
            <w:shd w:val="clear" w:color="auto" w:fill="FFFFFF" w:themeFill="background1"/>
            <w:tcMar>
              <w:left w:w="60" w:type="dxa"/>
              <w:right w:w="60" w:type="dxa"/>
            </w:tcMar>
          </w:tcPr>
          <w:p w14:paraId="536E15E4" w14:textId="77777777" w:rsidR="009A15C0" w:rsidRPr="00A5172D" w:rsidRDefault="009A15C0" w:rsidP="002D233C">
            <w:pPr>
              <w:pStyle w:val="AppendixTable"/>
              <w:jc w:val="right"/>
            </w:pPr>
            <w:r w:rsidRPr="00A5172D">
              <w:t>0.3</w:t>
            </w:r>
          </w:p>
        </w:tc>
        <w:tc>
          <w:tcPr>
            <w:tcW w:w="576" w:type="dxa"/>
            <w:shd w:val="clear" w:color="auto" w:fill="FFFFFF" w:themeFill="background1"/>
            <w:tcMar>
              <w:left w:w="60" w:type="dxa"/>
              <w:right w:w="60" w:type="dxa"/>
            </w:tcMar>
          </w:tcPr>
          <w:p w14:paraId="414AB8D9" w14:textId="77777777" w:rsidR="009A15C0" w:rsidRPr="00A5172D" w:rsidRDefault="009A15C0" w:rsidP="002D233C">
            <w:pPr>
              <w:pStyle w:val="AppendixTable"/>
              <w:jc w:val="right"/>
            </w:pPr>
            <w:r w:rsidRPr="00A5172D">
              <w:t>0.5</w:t>
            </w:r>
          </w:p>
        </w:tc>
        <w:tc>
          <w:tcPr>
            <w:tcW w:w="576" w:type="dxa"/>
            <w:shd w:val="clear" w:color="auto" w:fill="FFFFFF" w:themeFill="background1"/>
            <w:tcMar>
              <w:left w:w="60" w:type="dxa"/>
              <w:right w:w="60" w:type="dxa"/>
            </w:tcMar>
          </w:tcPr>
          <w:p w14:paraId="6AA241AF" w14:textId="77777777" w:rsidR="009A15C0" w:rsidRPr="00A5172D" w:rsidRDefault="009A15C0" w:rsidP="002D233C">
            <w:pPr>
              <w:pStyle w:val="AppendixTable"/>
              <w:jc w:val="right"/>
            </w:pPr>
            <w:r w:rsidRPr="00A5172D">
              <w:t>0.3</w:t>
            </w:r>
          </w:p>
        </w:tc>
        <w:tc>
          <w:tcPr>
            <w:tcW w:w="577" w:type="dxa"/>
            <w:shd w:val="clear" w:color="auto" w:fill="FFFFFF" w:themeFill="background1"/>
            <w:tcMar>
              <w:left w:w="60" w:type="dxa"/>
              <w:right w:w="60" w:type="dxa"/>
            </w:tcMar>
          </w:tcPr>
          <w:p w14:paraId="6DBEC325" w14:textId="77777777" w:rsidR="009A15C0" w:rsidRPr="0074769C" w:rsidRDefault="009A15C0" w:rsidP="002D233C">
            <w:pPr>
              <w:pStyle w:val="AppendixTable"/>
              <w:jc w:val="right"/>
            </w:pPr>
            <w:r w:rsidRPr="00A5172D">
              <w:t>0.5</w:t>
            </w:r>
          </w:p>
        </w:tc>
      </w:tr>
    </w:tbl>
    <w:p w14:paraId="2AA4BAC5" w14:textId="77777777" w:rsidR="00195E9F" w:rsidRDefault="00425E73">
      <w:pPr>
        <w:spacing w:before="0" w:after="200" w:line="276" w:lineRule="auto"/>
        <w:jc w:val="left"/>
      </w:pPr>
      <w:r>
        <w:br w:type="page"/>
      </w:r>
    </w:p>
    <w:p w14:paraId="0ECD30C9" w14:textId="77777777" w:rsidR="00D42C6F" w:rsidRDefault="00D42C6F" w:rsidP="00754BB4">
      <w:pPr>
        <w:pStyle w:val="Captiontable"/>
      </w:pPr>
      <w:bookmarkStart w:id="735" w:name="_Ref409097249"/>
    </w:p>
    <w:p w14:paraId="70D537B4" w14:textId="77777777" w:rsidR="00D42C6F" w:rsidRDefault="00D42C6F" w:rsidP="00754BB4">
      <w:pPr>
        <w:pStyle w:val="Captiontable"/>
      </w:pPr>
    </w:p>
    <w:p w14:paraId="3EC6E66F" w14:textId="77777777" w:rsidR="00D42C6F" w:rsidRDefault="00D42C6F" w:rsidP="00754BB4">
      <w:pPr>
        <w:pStyle w:val="Captiontable"/>
      </w:pPr>
    </w:p>
    <w:p w14:paraId="6F82F57B" w14:textId="77777777" w:rsidR="00D42C6F" w:rsidRDefault="00D42C6F" w:rsidP="00754BB4">
      <w:pPr>
        <w:pStyle w:val="Captiontable"/>
      </w:pPr>
    </w:p>
    <w:p w14:paraId="0C9DD05E" w14:textId="6FEA425C" w:rsidR="00136FAD" w:rsidRDefault="00136FAD" w:rsidP="00754BB4">
      <w:pPr>
        <w:pStyle w:val="Captiontable"/>
      </w:pPr>
      <w:bookmarkStart w:id="736" w:name="_Toc430949924"/>
      <w:r>
        <w:t xml:space="preserve">Table </w:t>
      </w:r>
      <w:fldSimple w:instr=" SEQ Table \* ARABIC ">
        <w:r w:rsidR="00CD24FC">
          <w:rPr>
            <w:noProof/>
          </w:rPr>
          <w:t>17</w:t>
        </w:r>
      </w:fldSimple>
      <w:bookmarkEnd w:id="735"/>
      <w:r>
        <w:t xml:space="preserve">: </w:t>
      </w:r>
      <w:r w:rsidR="002D233C" w:rsidRPr="00FF0233">
        <w:t>N</w:t>
      </w:r>
      <w:r w:rsidR="009E4824" w:rsidRPr="00FF0233">
        <w:t xml:space="preserve">umber </w:t>
      </w:r>
      <w:r w:rsidR="002E7E45" w:rsidRPr="00FF0233">
        <w:t xml:space="preserve">of </w:t>
      </w:r>
      <w:r w:rsidRPr="00FF0233">
        <w:t>Brief Gambler Screen</w:t>
      </w:r>
      <w:r w:rsidR="00D355D7" w:rsidRPr="00FF0233">
        <w:t xml:space="preserve"> score</w:t>
      </w:r>
      <w:r w:rsidR="009E4824" w:rsidRPr="00FF0233">
        <w:t xml:space="preserve"> </w:t>
      </w:r>
      <w:r w:rsidR="00D355D7" w:rsidRPr="00FF0233">
        <w:t>records</w:t>
      </w:r>
      <w:r w:rsidR="00BB5952" w:rsidRPr="00FF0233">
        <w:t xml:space="preserve"> for</w:t>
      </w:r>
      <w:r w:rsidR="009E4824" w:rsidRPr="009E4824">
        <w:t xml:space="preserve"> gambler clients</w:t>
      </w:r>
      <w:r w:rsidR="008D4A38">
        <w:t xml:space="preserve"> within Brief Intervention sessions</w:t>
      </w:r>
      <w:bookmarkEnd w:id="736"/>
    </w:p>
    <w:tbl>
      <w:tblPr>
        <w:tblW w:w="13462"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
        <w:gridCol w:w="425"/>
        <w:gridCol w:w="552"/>
        <w:gridCol w:w="578"/>
        <w:gridCol w:w="527"/>
        <w:gridCol w:w="552"/>
        <w:gridCol w:w="480"/>
        <w:gridCol w:w="625"/>
        <w:gridCol w:w="367"/>
        <w:gridCol w:w="567"/>
        <w:gridCol w:w="425"/>
        <w:gridCol w:w="426"/>
        <w:gridCol w:w="567"/>
        <w:gridCol w:w="567"/>
        <w:gridCol w:w="425"/>
        <w:gridCol w:w="567"/>
        <w:gridCol w:w="425"/>
        <w:gridCol w:w="567"/>
        <w:gridCol w:w="425"/>
        <w:gridCol w:w="567"/>
        <w:gridCol w:w="567"/>
        <w:gridCol w:w="709"/>
        <w:gridCol w:w="567"/>
        <w:gridCol w:w="567"/>
        <w:gridCol w:w="425"/>
        <w:gridCol w:w="426"/>
      </w:tblGrid>
      <w:tr w:rsidR="003477F3" w:rsidRPr="002E7E45" w14:paraId="7FAD1748" w14:textId="77777777" w:rsidTr="00820AEB">
        <w:trPr>
          <w:cantSplit/>
          <w:trHeight w:val="184"/>
          <w:jc w:val="center"/>
        </w:trPr>
        <w:tc>
          <w:tcPr>
            <w:tcW w:w="567" w:type="dxa"/>
            <w:shd w:val="clear" w:color="auto" w:fill="FFFFFF"/>
          </w:tcPr>
          <w:p w14:paraId="1D4F4D7D" w14:textId="77777777" w:rsidR="003477F3" w:rsidRDefault="003477F3" w:rsidP="000E4D81">
            <w:pPr>
              <w:pStyle w:val="AppendixTableBOLD"/>
            </w:pPr>
            <w:bookmarkStart w:id="737" w:name="_Ref409097267"/>
          </w:p>
        </w:tc>
        <w:tc>
          <w:tcPr>
            <w:tcW w:w="425" w:type="dxa"/>
            <w:shd w:val="clear" w:color="auto" w:fill="FFFFFF"/>
          </w:tcPr>
          <w:p w14:paraId="065C75C0" w14:textId="77777777" w:rsidR="003477F3" w:rsidRPr="00F26D74" w:rsidRDefault="003477F3" w:rsidP="000E4D81">
            <w:pPr>
              <w:pStyle w:val="AppendixTableBOLD"/>
            </w:pPr>
          </w:p>
        </w:tc>
        <w:tc>
          <w:tcPr>
            <w:tcW w:w="4248" w:type="dxa"/>
            <w:gridSpan w:val="8"/>
            <w:shd w:val="clear" w:color="auto" w:fill="FFFFFF"/>
            <w:tcMar>
              <w:left w:w="60" w:type="dxa"/>
              <w:right w:w="60" w:type="dxa"/>
            </w:tcMar>
            <w:vAlign w:val="bottom"/>
          </w:tcPr>
          <w:p w14:paraId="241E0937" w14:textId="77777777" w:rsidR="003477F3" w:rsidRPr="002E7E45" w:rsidRDefault="003477F3" w:rsidP="000E4D81">
            <w:pPr>
              <w:pStyle w:val="AppendixTableBOLD"/>
              <w:rPr>
                <w:color w:val="000000"/>
              </w:rPr>
            </w:pPr>
            <w:r w:rsidRPr="00726386">
              <w:t>2010-1</w:t>
            </w:r>
            <w:r w:rsidRPr="00726386">
              <w:tab/>
            </w:r>
          </w:p>
        </w:tc>
        <w:tc>
          <w:tcPr>
            <w:tcW w:w="3969" w:type="dxa"/>
            <w:gridSpan w:val="8"/>
            <w:shd w:val="clear" w:color="auto" w:fill="FFFFFF"/>
            <w:tcMar>
              <w:left w:w="60" w:type="dxa"/>
              <w:right w:w="60" w:type="dxa"/>
            </w:tcMar>
            <w:vAlign w:val="bottom"/>
          </w:tcPr>
          <w:p w14:paraId="2F543AE1" w14:textId="77777777" w:rsidR="003477F3" w:rsidRPr="002E7E45" w:rsidRDefault="003477F3" w:rsidP="000E4D81">
            <w:pPr>
              <w:pStyle w:val="AppendixTableBOLD"/>
              <w:rPr>
                <w:color w:val="000000"/>
              </w:rPr>
            </w:pPr>
            <w:r w:rsidRPr="00726386">
              <w:t>2011-2</w:t>
            </w:r>
            <w:r w:rsidRPr="00726386">
              <w:tab/>
            </w:r>
          </w:p>
        </w:tc>
        <w:tc>
          <w:tcPr>
            <w:tcW w:w="4253" w:type="dxa"/>
            <w:gridSpan w:val="8"/>
            <w:shd w:val="clear" w:color="auto" w:fill="FFFFFF"/>
            <w:vAlign w:val="bottom"/>
          </w:tcPr>
          <w:p w14:paraId="4D63908C" w14:textId="77777777" w:rsidR="003477F3" w:rsidRPr="002E7E45" w:rsidRDefault="003477F3" w:rsidP="000E4D81">
            <w:pPr>
              <w:pStyle w:val="AppendixTableBOLD"/>
              <w:rPr>
                <w:color w:val="000000"/>
              </w:rPr>
            </w:pPr>
            <w:r w:rsidRPr="00726386">
              <w:t>2012-3</w:t>
            </w:r>
          </w:p>
        </w:tc>
      </w:tr>
      <w:tr w:rsidR="003477F3" w:rsidRPr="002E7E45" w14:paraId="211AA3FD" w14:textId="77777777" w:rsidTr="00820AEB">
        <w:trPr>
          <w:cantSplit/>
          <w:trHeight w:val="184"/>
          <w:jc w:val="center"/>
        </w:trPr>
        <w:tc>
          <w:tcPr>
            <w:tcW w:w="567" w:type="dxa"/>
            <w:tcBorders>
              <w:bottom w:val="nil"/>
            </w:tcBorders>
            <w:shd w:val="clear" w:color="auto" w:fill="FFFFFF"/>
          </w:tcPr>
          <w:p w14:paraId="2E632FDA" w14:textId="77777777" w:rsidR="003477F3" w:rsidRPr="002D233C" w:rsidRDefault="003477F3" w:rsidP="000E4D81">
            <w:pPr>
              <w:pStyle w:val="AppendixTable-1stcolumn"/>
              <w:rPr>
                <w:b/>
              </w:rPr>
            </w:pPr>
          </w:p>
        </w:tc>
        <w:tc>
          <w:tcPr>
            <w:tcW w:w="425" w:type="dxa"/>
            <w:tcBorders>
              <w:bottom w:val="nil"/>
            </w:tcBorders>
            <w:shd w:val="clear" w:color="auto" w:fill="FFFFFF"/>
          </w:tcPr>
          <w:p w14:paraId="2E2F7A10" w14:textId="77777777" w:rsidR="003477F3" w:rsidRPr="002D233C" w:rsidRDefault="003477F3" w:rsidP="000E4D81">
            <w:pPr>
              <w:pStyle w:val="AppendixTable"/>
              <w:rPr>
                <w:b/>
              </w:rPr>
            </w:pPr>
          </w:p>
        </w:tc>
        <w:tc>
          <w:tcPr>
            <w:tcW w:w="1130" w:type="dxa"/>
            <w:gridSpan w:val="2"/>
            <w:tcBorders>
              <w:bottom w:val="nil"/>
            </w:tcBorders>
            <w:shd w:val="clear" w:color="auto" w:fill="FFFFFF"/>
            <w:tcMar>
              <w:left w:w="60" w:type="dxa"/>
              <w:right w:w="60" w:type="dxa"/>
            </w:tcMar>
            <w:vAlign w:val="bottom"/>
          </w:tcPr>
          <w:p w14:paraId="6E6A96AB" w14:textId="77777777" w:rsidR="003477F3" w:rsidRPr="002D233C" w:rsidRDefault="003477F3" w:rsidP="002D233C">
            <w:pPr>
              <w:pStyle w:val="AppendixTable"/>
              <w:jc w:val="center"/>
              <w:rPr>
                <w:b/>
              </w:rPr>
            </w:pPr>
            <w:r w:rsidRPr="002D233C">
              <w:rPr>
                <w:b/>
              </w:rPr>
              <w:t>0</w:t>
            </w:r>
          </w:p>
        </w:tc>
        <w:tc>
          <w:tcPr>
            <w:tcW w:w="1079" w:type="dxa"/>
            <w:gridSpan w:val="2"/>
            <w:tcBorders>
              <w:bottom w:val="nil"/>
            </w:tcBorders>
            <w:shd w:val="clear" w:color="auto" w:fill="FFFFFF"/>
            <w:vAlign w:val="bottom"/>
          </w:tcPr>
          <w:p w14:paraId="0A231CAE" w14:textId="77777777" w:rsidR="003477F3" w:rsidRPr="002D233C" w:rsidRDefault="003477F3" w:rsidP="002D233C">
            <w:pPr>
              <w:pStyle w:val="AppendixTable"/>
              <w:jc w:val="center"/>
              <w:rPr>
                <w:b/>
              </w:rPr>
            </w:pPr>
            <w:r w:rsidRPr="002D233C">
              <w:rPr>
                <w:b/>
              </w:rPr>
              <w:t>1</w:t>
            </w:r>
          </w:p>
        </w:tc>
        <w:tc>
          <w:tcPr>
            <w:tcW w:w="1105" w:type="dxa"/>
            <w:gridSpan w:val="2"/>
            <w:tcBorders>
              <w:bottom w:val="nil"/>
            </w:tcBorders>
            <w:shd w:val="clear" w:color="auto" w:fill="FFFFFF"/>
            <w:tcMar>
              <w:left w:w="60" w:type="dxa"/>
              <w:right w:w="60" w:type="dxa"/>
            </w:tcMar>
            <w:vAlign w:val="bottom"/>
          </w:tcPr>
          <w:p w14:paraId="000FEAC0" w14:textId="77777777" w:rsidR="003477F3" w:rsidRPr="002D233C" w:rsidRDefault="003477F3" w:rsidP="002D233C">
            <w:pPr>
              <w:pStyle w:val="AppendixTable"/>
              <w:jc w:val="center"/>
              <w:rPr>
                <w:b/>
              </w:rPr>
            </w:pPr>
            <w:r w:rsidRPr="002D233C">
              <w:rPr>
                <w:b/>
              </w:rPr>
              <w:t>2</w:t>
            </w:r>
          </w:p>
        </w:tc>
        <w:tc>
          <w:tcPr>
            <w:tcW w:w="934" w:type="dxa"/>
            <w:gridSpan w:val="2"/>
            <w:tcBorders>
              <w:bottom w:val="nil"/>
            </w:tcBorders>
            <w:shd w:val="clear" w:color="auto" w:fill="FFFFFF"/>
            <w:vAlign w:val="bottom"/>
          </w:tcPr>
          <w:p w14:paraId="7DAD6950" w14:textId="77777777" w:rsidR="003477F3" w:rsidRPr="002D233C" w:rsidRDefault="003477F3" w:rsidP="002D233C">
            <w:pPr>
              <w:pStyle w:val="AppendixTable"/>
              <w:jc w:val="center"/>
              <w:rPr>
                <w:b/>
              </w:rPr>
            </w:pPr>
            <w:r w:rsidRPr="002D233C">
              <w:rPr>
                <w:b/>
              </w:rPr>
              <w:t>3+</w:t>
            </w:r>
          </w:p>
        </w:tc>
        <w:tc>
          <w:tcPr>
            <w:tcW w:w="851" w:type="dxa"/>
            <w:gridSpan w:val="2"/>
            <w:tcBorders>
              <w:bottom w:val="nil"/>
            </w:tcBorders>
            <w:shd w:val="clear" w:color="auto" w:fill="FFFFFF"/>
            <w:tcMar>
              <w:left w:w="60" w:type="dxa"/>
              <w:right w:w="60" w:type="dxa"/>
            </w:tcMar>
            <w:vAlign w:val="bottom"/>
          </w:tcPr>
          <w:p w14:paraId="00AE30A8" w14:textId="77777777" w:rsidR="003477F3" w:rsidRPr="002D233C" w:rsidRDefault="003477F3" w:rsidP="002D233C">
            <w:pPr>
              <w:pStyle w:val="AppendixTable"/>
              <w:jc w:val="center"/>
              <w:rPr>
                <w:b/>
              </w:rPr>
            </w:pPr>
            <w:r w:rsidRPr="002D233C">
              <w:rPr>
                <w:b/>
              </w:rPr>
              <w:t>0</w:t>
            </w:r>
          </w:p>
        </w:tc>
        <w:tc>
          <w:tcPr>
            <w:tcW w:w="1134" w:type="dxa"/>
            <w:gridSpan w:val="2"/>
            <w:tcBorders>
              <w:bottom w:val="nil"/>
            </w:tcBorders>
            <w:shd w:val="clear" w:color="auto" w:fill="FFFFFF"/>
            <w:vAlign w:val="bottom"/>
          </w:tcPr>
          <w:p w14:paraId="358D5142" w14:textId="77777777" w:rsidR="003477F3" w:rsidRPr="002D233C" w:rsidRDefault="003477F3" w:rsidP="002D233C">
            <w:pPr>
              <w:pStyle w:val="AppendixTable"/>
              <w:jc w:val="center"/>
              <w:rPr>
                <w:b/>
              </w:rPr>
            </w:pPr>
            <w:r w:rsidRPr="002D233C">
              <w:rPr>
                <w:b/>
              </w:rPr>
              <w:t>1</w:t>
            </w:r>
          </w:p>
        </w:tc>
        <w:tc>
          <w:tcPr>
            <w:tcW w:w="992" w:type="dxa"/>
            <w:gridSpan w:val="2"/>
            <w:tcBorders>
              <w:bottom w:val="nil"/>
            </w:tcBorders>
            <w:shd w:val="clear" w:color="auto" w:fill="FFFFFF"/>
            <w:vAlign w:val="bottom"/>
          </w:tcPr>
          <w:p w14:paraId="09731B9C" w14:textId="77777777" w:rsidR="003477F3" w:rsidRPr="002D233C" w:rsidRDefault="003477F3" w:rsidP="002D233C">
            <w:pPr>
              <w:pStyle w:val="AppendixTable"/>
              <w:jc w:val="center"/>
              <w:rPr>
                <w:b/>
              </w:rPr>
            </w:pPr>
            <w:r w:rsidRPr="002D233C">
              <w:rPr>
                <w:b/>
              </w:rPr>
              <w:t>2</w:t>
            </w:r>
          </w:p>
        </w:tc>
        <w:tc>
          <w:tcPr>
            <w:tcW w:w="992" w:type="dxa"/>
            <w:gridSpan w:val="2"/>
            <w:tcBorders>
              <w:bottom w:val="nil"/>
            </w:tcBorders>
            <w:shd w:val="clear" w:color="auto" w:fill="FFFFFF"/>
            <w:vAlign w:val="bottom"/>
          </w:tcPr>
          <w:p w14:paraId="1FF6EB51" w14:textId="77777777" w:rsidR="003477F3" w:rsidRPr="002D233C" w:rsidRDefault="003477F3" w:rsidP="002D233C">
            <w:pPr>
              <w:pStyle w:val="AppendixTable"/>
              <w:jc w:val="center"/>
              <w:rPr>
                <w:b/>
              </w:rPr>
            </w:pPr>
            <w:r w:rsidRPr="002D233C">
              <w:rPr>
                <w:b/>
              </w:rPr>
              <w:t>3+</w:t>
            </w:r>
          </w:p>
        </w:tc>
        <w:tc>
          <w:tcPr>
            <w:tcW w:w="992" w:type="dxa"/>
            <w:gridSpan w:val="2"/>
            <w:tcBorders>
              <w:bottom w:val="nil"/>
            </w:tcBorders>
            <w:shd w:val="clear" w:color="auto" w:fill="FFFFFF"/>
            <w:vAlign w:val="bottom"/>
          </w:tcPr>
          <w:p w14:paraId="5EAE4C61" w14:textId="77777777" w:rsidR="003477F3" w:rsidRPr="002D233C" w:rsidRDefault="003477F3" w:rsidP="002D233C">
            <w:pPr>
              <w:pStyle w:val="AppendixTable"/>
              <w:jc w:val="center"/>
              <w:rPr>
                <w:b/>
              </w:rPr>
            </w:pPr>
            <w:r w:rsidRPr="002D233C">
              <w:rPr>
                <w:b/>
              </w:rPr>
              <w:t>0</w:t>
            </w:r>
          </w:p>
        </w:tc>
        <w:tc>
          <w:tcPr>
            <w:tcW w:w="1276" w:type="dxa"/>
            <w:gridSpan w:val="2"/>
            <w:tcBorders>
              <w:bottom w:val="nil"/>
            </w:tcBorders>
            <w:shd w:val="clear" w:color="auto" w:fill="FFFFFF"/>
            <w:vAlign w:val="bottom"/>
          </w:tcPr>
          <w:p w14:paraId="5FB509CA" w14:textId="77777777" w:rsidR="003477F3" w:rsidRPr="002D233C" w:rsidRDefault="003477F3" w:rsidP="002D233C">
            <w:pPr>
              <w:pStyle w:val="AppendixTable"/>
              <w:jc w:val="center"/>
              <w:rPr>
                <w:b/>
              </w:rPr>
            </w:pPr>
            <w:r w:rsidRPr="002D233C">
              <w:rPr>
                <w:b/>
              </w:rPr>
              <w:t>1</w:t>
            </w:r>
          </w:p>
        </w:tc>
        <w:tc>
          <w:tcPr>
            <w:tcW w:w="1134" w:type="dxa"/>
            <w:gridSpan w:val="2"/>
            <w:tcBorders>
              <w:bottom w:val="nil"/>
            </w:tcBorders>
            <w:shd w:val="clear" w:color="auto" w:fill="FFFFFF"/>
            <w:vAlign w:val="bottom"/>
          </w:tcPr>
          <w:p w14:paraId="3F458172" w14:textId="77777777" w:rsidR="003477F3" w:rsidRPr="002D233C" w:rsidRDefault="003477F3" w:rsidP="002D233C">
            <w:pPr>
              <w:pStyle w:val="AppendixTable"/>
              <w:jc w:val="center"/>
              <w:rPr>
                <w:b/>
              </w:rPr>
            </w:pPr>
            <w:r w:rsidRPr="002D233C">
              <w:rPr>
                <w:b/>
              </w:rPr>
              <w:t>2</w:t>
            </w:r>
          </w:p>
        </w:tc>
        <w:tc>
          <w:tcPr>
            <w:tcW w:w="851" w:type="dxa"/>
            <w:gridSpan w:val="2"/>
            <w:tcBorders>
              <w:bottom w:val="nil"/>
            </w:tcBorders>
            <w:shd w:val="clear" w:color="auto" w:fill="FFFFFF"/>
            <w:vAlign w:val="bottom"/>
          </w:tcPr>
          <w:p w14:paraId="6883BDF1" w14:textId="77777777" w:rsidR="003477F3" w:rsidRPr="002D233C" w:rsidRDefault="003477F3" w:rsidP="002D233C">
            <w:pPr>
              <w:pStyle w:val="AppendixTable"/>
              <w:jc w:val="center"/>
              <w:rPr>
                <w:b/>
              </w:rPr>
            </w:pPr>
            <w:r w:rsidRPr="002D233C">
              <w:rPr>
                <w:b/>
              </w:rPr>
              <w:t>3+</w:t>
            </w:r>
          </w:p>
        </w:tc>
      </w:tr>
      <w:tr w:rsidR="00A405BB" w:rsidRPr="002E7E45" w14:paraId="46E25631" w14:textId="77777777" w:rsidTr="00820AEB">
        <w:trPr>
          <w:cantSplit/>
          <w:trHeight w:val="184"/>
          <w:jc w:val="center"/>
        </w:trPr>
        <w:tc>
          <w:tcPr>
            <w:tcW w:w="567" w:type="dxa"/>
            <w:tcBorders>
              <w:bottom w:val="nil"/>
            </w:tcBorders>
            <w:shd w:val="clear" w:color="auto" w:fill="FFFFFF"/>
          </w:tcPr>
          <w:p w14:paraId="1611E7CC" w14:textId="77777777" w:rsidR="00A405BB" w:rsidRPr="002D233C" w:rsidRDefault="00A405BB" w:rsidP="000E4D81">
            <w:pPr>
              <w:pStyle w:val="AppendixTable-1stcolumn"/>
              <w:rPr>
                <w:b/>
              </w:rPr>
            </w:pPr>
          </w:p>
        </w:tc>
        <w:tc>
          <w:tcPr>
            <w:tcW w:w="425" w:type="dxa"/>
            <w:tcBorders>
              <w:bottom w:val="nil"/>
            </w:tcBorders>
            <w:shd w:val="clear" w:color="auto" w:fill="FFFFFF"/>
          </w:tcPr>
          <w:p w14:paraId="47F62A24" w14:textId="77777777" w:rsidR="00A405BB" w:rsidRPr="002D233C" w:rsidRDefault="00A405BB" w:rsidP="000E4D81">
            <w:pPr>
              <w:pStyle w:val="AppendixTable"/>
              <w:rPr>
                <w:b/>
              </w:rPr>
            </w:pPr>
          </w:p>
        </w:tc>
        <w:tc>
          <w:tcPr>
            <w:tcW w:w="1130" w:type="dxa"/>
            <w:gridSpan w:val="2"/>
            <w:tcBorders>
              <w:bottom w:val="nil"/>
            </w:tcBorders>
            <w:shd w:val="clear" w:color="auto" w:fill="FFFFFF"/>
            <w:tcMar>
              <w:left w:w="60" w:type="dxa"/>
              <w:right w:w="60" w:type="dxa"/>
            </w:tcMar>
            <w:vAlign w:val="bottom"/>
          </w:tcPr>
          <w:p w14:paraId="49BB8749" w14:textId="77777777" w:rsidR="00A405BB" w:rsidRPr="002D233C" w:rsidRDefault="00A405BB" w:rsidP="000E4D81">
            <w:pPr>
              <w:pStyle w:val="AppendixTable"/>
              <w:rPr>
                <w:b/>
              </w:rPr>
            </w:pPr>
          </w:p>
        </w:tc>
        <w:tc>
          <w:tcPr>
            <w:tcW w:w="1079" w:type="dxa"/>
            <w:gridSpan w:val="2"/>
            <w:tcBorders>
              <w:bottom w:val="nil"/>
            </w:tcBorders>
            <w:shd w:val="clear" w:color="auto" w:fill="FFFFFF"/>
            <w:vAlign w:val="bottom"/>
          </w:tcPr>
          <w:p w14:paraId="3A41DE0D" w14:textId="77777777" w:rsidR="00A405BB" w:rsidRPr="002D233C" w:rsidRDefault="00A405BB" w:rsidP="000E4D81">
            <w:pPr>
              <w:pStyle w:val="AppendixTable"/>
              <w:rPr>
                <w:b/>
              </w:rPr>
            </w:pPr>
          </w:p>
        </w:tc>
        <w:tc>
          <w:tcPr>
            <w:tcW w:w="1105" w:type="dxa"/>
            <w:gridSpan w:val="2"/>
            <w:tcBorders>
              <w:bottom w:val="nil"/>
            </w:tcBorders>
            <w:shd w:val="clear" w:color="auto" w:fill="FFFFFF"/>
            <w:tcMar>
              <w:left w:w="60" w:type="dxa"/>
              <w:right w:w="60" w:type="dxa"/>
            </w:tcMar>
            <w:vAlign w:val="bottom"/>
          </w:tcPr>
          <w:p w14:paraId="0BF06D18" w14:textId="77777777" w:rsidR="00A405BB" w:rsidRPr="002D233C" w:rsidRDefault="00A405BB" w:rsidP="000E4D81">
            <w:pPr>
              <w:pStyle w:val="AppendixTable"/>
              <w:rPr>
                <w:b/>
              </w:rPr>
            </w:pPr>
          </w:p>
        </w:tc>
        <w:tc>
          <w:tcPr>
            <w:tcW w:w="934" w:type="dxa"/>
            <w:gridSpan w:val="2"/>
            <w:tcBorders>
              <w:bottom w:val="nil"/>
            </w:tcBorders>
            <w:shd w:val="clear" w:color="auto" w:fill="FFFFFF"/>
            <w:vAlign w:val="bottom"/>
          </w:tcPr>
          <w:p w14:paraId="2195F96D" w14:textId="77777777" w:rsidR="00A405BB" w:rsidRPr="002D233C" w:rsidRDefault="00A405BB" w:rsidP="000E4D81">
            <w:pPr>
              <w:pStyle w:val="AppendixTable"/>
              <w:rPr>
                <w:b/>
              </w:rPr>
            </w:pPr>
          </w:p>
        </w:tc>
        <w:tc>
          <w:tcPr>
            <w:tcW w:w="851" w:type="dxa"/>
            <w:gridSpan w:val="2"/>
            <w:tcBorders>
              <w:bottom w:val="nil"/>
            </w:tcBorders>
            <w:shd w:val="clear" w:color="auto" w:fill="FFFFFF"/>
            <w:tcMar>
              <w:left w:w="60" w:type="dxa"/>
              <w:right w:w="60" w:type="dxa"/>
            </w:tcMar>
            <w:vAlign w:val="bottom"/>
          </w:tcPr>
          <w:p w14:paraId="118E9DEC" w14:textId="77777777" w:rsidR="00A405BB" w:rsidRPr="002D233C" w:rsidRDefault="00A405BB" w:rsidP="000E4D81">
            <w:pPr>
              <w:pStyle w:val="AppendixTable"/>
              <w:rPr>
                <w:b/>
              </w:rPr>
            </w:pPr>
          </w:p>
        </w:tc>
        <w:tc>
          <w:tcPr>
            <w:tcW w:w="1134" w:type="dxa"/>
            <w:gridSpan w:val="2"/>
            <w:tcBorders>
              <w:bottom w:val="nil"/>
            </w:tcBorders>
            <w:shd w:val="clear" w:color="auto" w:fill="FFFFFF"/>
            <w:vAlign w:val="bottom"/>
          </w:tcPr>
          <w:p w14:paraId="274D199D" w14:textId="77777777" w:rsidR="00A405BB" w:rsidRPr="002D233C" w:rsidRDefault="00A405BB" w:rsidP="000E4D81">
            <w:pPr>
              <w:pStyle w:val="AppendixTable"/>
              <w:rPr>
                <w:b/>
              </w:rPr>
            </w:pPr>
          </w:p>
        </w:tc>
        <w:tc>
          <w:tcPr>
            <w:tcW w:w="992" w:type="dxa"/>
            <w:gridSpan w:val="2"/>
            <w:tcBorders>
              <w:bottom w:val="nil"/>
            </w:tcBorders>
            <w:shd w:val="clear" w:color="auto" w:fill="FFFFFF"/>
            <w:vAlign w:val="bottom"/>
          </w:tcPr>
          <w:p w14:paraId="53DC5C53" w14:textId="77777777" w:rsidR="00A405BB" w:rsidRPr="002D233C" w:rsidRDefault="00A405BB" w:rsidP="000E4D81">
            <w:pPr>
              <w:pStyle w:val="AppendixTable"/>
              <w:rPr>
                <w:b/>
              </w:rPr>
            </w:pPr>
          </w:p>
        </w:tc>
        <w:tc>
          <w:tcPr>
            <w:tcW w:w="992" w:type="dxa"/>
            <w:gridSpan w:val="2"/>
            <w:tcBorders>
              <w:bottom w:val="nil"/>
            </w:tcBorders>
            <w:shd w:val="clear" w:color="auto" w:fill="FFFFFF"/>
            <w:vAlign w:val="bottom"/>
          </w:tcPr>
          <w:p w14:paraId="47CEB026" w14:textId="77777777" w:rsidR="00A405BB" w:rsidRPr="002D233C" w:rsidRDefault="00A405BB" w:rsidP="000E4D81">
            <w:pPr>
              <w:pStyle w:val="AppendixTable"/>
              <w:rPr>
                <w:b/>
              </w:rPr>
            </w:pPr>
          </w:p>
        </w:tc>
        <w:tc>
          <w:tcPr>
            <w:tcW w:w="992" w:type="dxa"/>
            <w:gridSpan w:val="2"/>
            <w:tcBorders>
              <w:bottom w:val="nil"/>
            </w:tcBorders>
            <w:shd w:val="clear" w:color="auto" w:fill="FFFFFF"/>
            <w:vAlign w:val="bottom"/>
          </w:tcPr>
          <w:p w14:paraId="5F486D08" w14:textId="77777777" w:rsidR="00A405BB" w:rsidRPr="002D233C" w:rsidRDefault="00A405BB" w:rsidP="000E4D81">
            <w:pPr>
              <w:pStyle w:val="AppendixTable"/>
              <w:rPr>
                <w:b/>
              </w:rPr>
            </w:pPr>
          </w:p>
        </w:tc>
        <w:tc>
          <w:tcPr>
            <w:tcW w:w="1276" w:type="dxa"/>
            <w:gridSpan w:val="2"/>
            <w:tcBorders>
              <w:bottom w:val="nil"/>
            </w:tcBorders>
            <w:shd w:val="clear" w:color="auto" w:fill="FFFFFF"/>
            <w:vAlign w:val="bottom"/>
          </w:tcPr>
          <w:p w14:paraId="788BB3D4" w14:textId="77777777" w:rsidR="00A405BB" w:rsidRPr="002D233C" w:rsidRDefault="00A405BB" w:rsidP="000E4D81">
            <w:pPr>
              <w:pStyle w:val="AppendixTable"/>
              <w:rPr>
                <w:b/>
              </w:rPr>
            </w:pPr>
          </w:p>
        </w:tc>
        <w:tc>
          <w:tcPr>
            <w:tcW w:w="1134" w:type="dxa"/>
            <w:gridSpan w:val="2"/>
            <w:tcBorders>
              <w:bottom w:val="nil"/>
            </w:tcBorders>
            <w:shd w:val="clear" w:color="auto" w:fill="FFFFFF"/>
            <w:vAlign w:val="bottom"/>
          </w:tcPr>
          <w:p w14:paraId="227EC9BF" w14:textId="77777777" w:rsidR="00A405BB" w:rsidRPr="002D233C" w:rsidRDefault="00A405BB" w:rsidP="000E4D81">
            <w:pPr>
              <w:pStyle w:val="AppendixTable"/>
              <w:rPr>
                <w:b/>
              </w:rPr>
            </w:pPr>
          </w:p>
        </w:tc>
        <w:tc>
          <w:tcPr>
            <w:tcW w:w="851" w:type="dxa"/>
            <w:gridSpan w:val="2"/>
            <w:tcBorders>
              <w:bottom w:val="nil"/>
            </w:tcBorders>
            <w:shd w:val="clear" w:color="auto" w:fill="FFFFFF"/>
            <w:vAlign w:val="bottom"/>
          </w:tcPr>
          <w:p w14:paraId="750E766E" w14:textId="77777777" w:rsidR="00A405BB" w:rsidRPr="002D233C" w:rsidRDefault="00A405BB" w:rsidP="000E4D81">
            <w:pPr>
              <w:pStyle w:val="AppendixTable"/>
              <w:rPr>
                <w:b/>
              </w:rPr>
            </w:pPr>
          </w:p>
        </w:tc>
      </w:tr>
      <w:tr w:rsidR="00013F9D" w:rsidRPr="002E7E45" w14:paraId="06FD0B71" w14:textId="77777777" w:rsidTr="00604BD5">
        <w:trPr>
          <w:cantSplit/>
          <w:trHeight w:val="184"/>
          <w:jc w:val="center"/>
        </w:trPr>
        <w:tc>
          <w:tcPr>
            <w:tcW w:w="567" w:type="dxa"/>
            <w:tcBorders>
              <w:top w:val="nil"/>
              <w:bottom w:val="single" w:sz="4" w:space="0" w:color="auto"/>
            </w:tcBorders>
            <w:shd w:val="clear" w:color="auto" w:fill="FFFFFF"/>
          </w:tcPr>
          <w:p w14:paraId="741175EE" w14:textId="0B8EDEE7" w:rsidR="00013F9D" w:rsidRPr="002D233C" w:rsidRDefault="002D233C" w:rsidP="000E4D81">
            <w:pPr>
              <w:pStyle w:val="AppendixTable-1stcolumn"/>
              <w:rPr>
                <w:b/>
              </w:rPr>
            </w:pPr>
            <w:r w:rsidRPr="002D233C">
              <w:rPr>
                <w:b/>
              </w:rPr>
              <w:t>Service</w:t>
            </w:r>
          </w:p>
        </w:tc>
        <w:tc>
          <w:tcPr>
            <w:tcW w:w="425" w:type="dxa"/>
            <w:tcBorders>
              <w:top w:val="nil"/>
              <w:bottom w:val="single" w:sz="4" w:space="0" w:color="auto"/>
            </w:tcBorders>
            <w:shd w:val="clear" w:color="auto" w:fill="FFFFFF"/>
          </w:tcPr>
          <w:p w14:paraId="5CE62D63" w14:textId="77777777" w:rsidR="00013F9D" w:rsidRPr="002D233C" w:rsidRDefault="00013F9D" w:rsidP="000E4D81">
            <w:pPr>
              <w:pStyle w:val="AppendixTable"/>
              <w:rPr>
                <w:b/>
              </w:rPr>
            </w:pPr>
          </w:p>
        </w:tc>
        <w:tc>
          <w:tcPr>
            <w:tcW w:w="552" w:type="dxa"/>
            <w:tcBorders>
              <w:top w:val="nil"/>
              <w:bottom w:val="single" w:sz="4" w:space="0" w:color="auto"/>
            </w:tcBorders>
            <w:shd w:val="clear" w:color="auto" w:fill="FFFFFF"/>
            <w:tcMar>
              <w:left w:w="60" w:type="dxa"/>
              <w:right w:w="60" w:type="dxa"/>
            </w:tcMar>
            <w:vAlign w:val="bottom"/>
          </w:tcPr>
          <w:p w14:paraId="0568079C" w14:textId="77777777" w:rsidR="00013F9D" w:rsidRPr="002D233C" w:rsidRDefault="00013F9D" w:rsidP="002D233C">
            <w:pPr>
              <w:pStyle w:val="AppendixTable"/>
              <w:jc w:val="right"/>
              <w:rPr>
                <w:b/>
              </w:rPr>
            </w:pPr>
            <w:r w:rsidRPr="002D233C">
              <w:rPr>
                <w:b/>
              </w:rPr>
              <w:t>No.</w:t>
            </w:r>
          </w:p>
        </w:tc>
        <w:tc>
          <w:tcPr>
            <w:tcW w:w="578" w:type="dxa"/>
            <w:tcBorders>
              <w:top w:val="nil"/>
              <w:bottom w:val="single" w:sz="4" w:space="0" w:color="auto"/>
            </w:tcBorders>
            <w:shd w:val="clear" w:color="auto" w:fill="FFFFFF"/>
            <w:tcMar>
              <w:left w:w="60" w:type="dxa"/>
              <w:right w:w="60" w:type="dxa"/>
            </w:tcMar>
            <w:vAlign w:val="bottom"/>
          </w:tcPr>
          <w:p w14:paraId="02F89A95" w14:textId="77777777" w:rsidR="00013F9D" w:rsidRPr="002D233C" w:rsidRDefault="00013F9D" w:rsidP="002D233C">
            <w:pPr>
              <w:pStyle w:val="AppendixTable"/>
              <w:jc w:val="right"/>
              <w:rPr>
                <w:b/>
              </w:rPr>
            </w:pPr>
            <w:r w:rsidRPr="002D233C">
              <w:rPr>
                <w:b/>
              </w:rPr>
              <w:t>(%)</w:t>
            </w:r>
          </w:p>
        </w:tc>
        <w:tc>
          <w:tcPr>
            <w:tcW w:w="527" w:type="dxa"/>
            <w:tcBorders>
              <w:top w:val="nil"/>
              <w:bottom w:val="single" w:sz="4" w:space="0" w:color="auto"/>
            </w:tcBorders>
            <w:shd w:val="clear" w:color="auto" w:fill="FFFFFF"/>
            <w:vAlign w:val="bottom"/>
          </w:tcPr>
          <w:p w14:paraId="164EEE5E" w14:textId="77777777" w:rsidR="00013F9D" w:rsidRPr="002D233C" w:rsidRDefault="00013F9D" w:rsidP="002D233C">
            <w:pPr>
              <w:pStyle w:val="AppendixTable"/>
              <w:jc w:val="right"/>
              <w:rPr>
                <w:b/>
              </w:rPr>
            </w:pPr>
            <w:r w:rsidRPr="002D233C">
              <w:rPr>
                <w:b/>
              </w:rPr>
              <w:t>No.</w:t>
            </w:r>
          </w:p>
        </w:tc>
        <w:tc>
          <w:tcPr>
            <w:tcW w:w="552" w:type="dxa"/>
            <w:tcBorders>
              <w:top w:val="nil"/>
              <w:bottom w:val="single" w:sz="4" w:space="0" w:color="auto"/>
            </w:tcBorders>
            <w:shd w:val="clear" w:color="auto" w:fill="FFFFFF"/>
            <w:vAlign w:val="bottom"/>
          </w:tcPr>
          <w:p w14:paraId="6D1B5461" w14:textId="77777777" w:rsidR="00013F9D" w:rsidRPr="002D233C" w:rsidRDefault="00013F9D" w:rsidP="002D233C">
            <w:pPr>
              <w:pStyle w:val="AppendixTable"/>
              <w:jc w:val="right"/>
              <w:rPr>
                <w:b/>
              </w:rPr>
            </w:pPr>
            <w:r w:rsidRPr="002D233C">
              <w:rPr>
                <w:b/>
              </w:rPr>
              <w:t>(%)</w:t>
            </w:r>
          </w:p>
        </w:tc>
        <w:tc>
          <w:tcPr>
            <w:tcW w:w="480" w:type="dxa"/>
            <w:tcBorders>
              <w:top w:val="nil"/>
              <w:bottom w:val="single" w:sz="4" w:space="0" w:color="auto"/>
            </w:tcBorders>
            <w:shd w:val="clear" w:color="auto" w:fill="FFFFFF"/>
            <w:tcMar>
              <w:left w:w="60" w:type="dxa"/>
              <w:right w:w="60" w:type="dxa"/>
            </w:tcMar>
            <w:vAlign w:val="bottom"/>
          </w:tcPr>
          <w:p w14:paraId="4C8101FA" w14:textId="77777777" w:rsidR="00013F9D" w:rsidRPr="002D233C" w:rsidRDefault="00013F9D" w:rsidP="002D233C">
            <w:pPr>
              <w:pStyle w:val="AppendixTable"/>
              <w:jc w:val="right"/>
              <w:rPr>
                <w:b/>
              </w:rPr>
            </w:pPr>
            <w:r w:rsidRPr="002D233C">
              <w:rPr>
                <w:b/>
              </w:rPr>
              <w:t>No.</w:t>
            </w:r>
          </w:p>
        </w:tc>
        <w:tc>
          <w:tcPr>
            <w:tcW w:w="625" w:type="dxa"/>
            <w:tcBorders>
              <w:top w:val="nil"/>
              <w:bottom w:val="single" w:sz="4" w:space="0" w:color="auto"/>
            </w:tcBorders>
            <w:shd w:val="clear" w:color="auto" w:fill="FFFFFF"/>
            <w:tcMar>
              <w:left w:w="60" w:type="dxa"/>
              <w:right w:w="60" w:type="dxa"/>
            </w:tcMar>
            <w:vAlign w:val="bottom"/>
          </w:tcPr>
          <w:p w14:paraId="0C35ADAA" w14:textId="77777777" w:rsidR="00013F9D" w:rsidRPr="002D233C" w:rsidRDefault="00013F9D" w:rsidP="002D233C">
            <w:pPr>
              <w:pStyle w:val="AppendixTable"/>
              <w:jc w:val="right"/>
              <w:rPr>
                <w:b/>
              </w:rPr>
            </w:pPr>
            <w:r w:rsidRPr="002D233C">
              <w:rPr>
                <w:b/>
              </w:rPr>
              <w:t>(%)</w:t>
            </w:r>
          </w:p>
        </w:tc>
        <w:tc>
          <w:tcPr>
            <w:tcW w:w="367" w:type="dxa"/>
            <w:tcBorders>
              <w:top w:val="nil"/>
              <w:bottom w:val="single" w:sz="4" w:space="0" w:color="auto"/>
            </w:tcBorders>
            <w:shd w:val="clear" w:color="auto" w:fill="FFFFFF"/>
            <w:vAlign w:val="bottom"/>
          </w:tcPr>
          <w:p w14:paraId="0253FE12" w14:textId="77777777" w:rsidR="00013F9D" w:rsidRPr="002D233C" w:rsidRDefault="00013F9D" w:rsidP="002D233C">
            <w:pPr>
              <w:pStyle w:val="AppendixTable"/>
              <w:jc w:val="right"/>
              <w:rPr>
                <w:b/>
              </w:rPr>
            </w:pPr>
            <w:r w:rsidRPr="002D233C">
              <w:rPr>
                <w:b/>
              </w:rPr>
              <w:t>No.</w:t>
            </w:r>
          </w:p>
        </w:tc>
        <w:tc>
          <w:tcPr>
            <w:tcW w:w="567" w:type="dxa"/>
            <w:tcBorders>
              <w:top w:val="nil"/>
              <w:bottom w:val="single" w:sz="4" w:space="0" w:color="auto"/>
            </w:tcBorders>
            <w:shd w:val="clear" w:color="auto" w:fill="FFFFFF"/>
            <w:tcMar>
              <w:left w:w="60" w:type="dxa"/>
              <w:right w:w="60" w:type="dxa"/>
            </w:tcMar>
            <w:vAlign w:val="bottom"/>
          </w:tcPr>
          <w:p w14:paraId="6B46AB90" w14:textId="77777777" w:rsidR="00013F9D" w:rsidRPr="002D233C" w:rsidRDefault="00013F9D" w:rsidP="002D233C">
            <w:pPr>
              <w:pStyle w:val="AppendixTable"/>
              <w:jc w:val="right"/>
              <w:rPr>
                <w:b/>
              </w:rPr>
            </w:pPr>
            <w:r w:rsidRPr="002D233C">
              <w:rPr>
                <w:b/>
              </w:rPr>
              <w:t>(%)</w:t>
            </w:r>
          </w:p>
        </w:tc>
        <w:tc>
          <w:tcPr>
            <w:tcW w:w="425" w:type="dxa"/>
            <w:tcBorders>
              <w:top w:val="nil"/>
              <w:bottom w:val="single" w:sz="4" w:space="0" w:color="auto"/>
            </w:tcBorders>
            <w:shd w:val="clear" w:color="auto" w:fill="FFFFFF"/>
            <w:tcMar>
              <w:left w:w="60" w:type="dxa"/>
              <w:right w:w="60" w:type="dxa"/>
            </w:tcMar>
            <w:vAlign w:val="bottom"/>
          </w:tcPr>
          <w:p w14:paraId="1130A7E8" w14:textId="77777777" w:rsidR="00013F9D" w:rsidRPr="002D233C" w:rsidRDefault="00013F9D" w:rsidP="002D233C">
            <w:pPr>
              <w:pStyle w:val="AppendixTable"/>
              <w:jc w:val="right"/>
              <w:rPr>
                <w:b/>
              </w:rPr>
            </w:pPr>
            <w:r w:rsidRPr="002D233C">
              <w:rPr>
                <w:b/>
              </w:rPr>
              <w:t>No.</w:t>
            </w:r>
          </w:p>
        </w:tc>
        <w:tc>
          <w:tcPr>
            <w:tcW w:w="426" w:type="dxa"/>
            <w:tcBorders>
              <w:top w:val="nil"/>
              <w:bottom w:val="single" w:sz="4" w:space="0" w:color="auto"/>
            </w:tcBorders>
            <w:shd w:val="clear" w:color="auto" w:fill="FFFFFF"/>
            <w:vAlign w:val="bottom"/>
          </w:tcPr>
          <w:p w14:paraId="12A62BC0" w14:textId="77777777" w:rsidR="00013F9D" w:rsidRPr="002D233C" w:rsidRDefault="00013F9D" w:rsidP="002D233C">
            <w:pPr>
              <w:pStyle w:val="AppendixTable"/>
              <w:jc w:val="right"/>
              <w:rPr>
                <w:b/>
              </w:rPr>
            </w:pPr>
            <w:r w:rsidRPr="002D233C">
              <w:rPr>
                <w:b/>
              </w:rPr>
              <w:t>(%)</w:t>
            </w:r>
          </w:p>
        </w:tc>
        <w:tc>
          <w:tcPr>
            <w:tcW w:w="567" w:type="dxa"/>
            <w:tcBorders>
              <w:top w:val="nil"/>
              <w:bottom w:val="single" w:sz="4" w:space="0" w:color="auto"/>
            </w:tcBorders>
            <w:shd w:val="clear" w:color="auto" w:fill="FFFFFF"/>
            <w:vAlign w:val="bottom"/>
          </w:tcPr>
          <w:p w14:paraId="0BE92EA2" w14:textId="77777777" w:rsidR="00013F9D" w:rsidRPr="002D233C" w:rsidRDefault="00013F9D" w:rsidP="002D233C">
            <w:pPr>
              <w:pStyle w:val="AppendixTable"/>
              <w:jc w:val="right"/>
              <w:rPr>
                <w:b/>
              </w:rPr>
            </w:pPr>
            <w:r w:rsidRPr="002D233C">
              <w:rPr>
                <w:b/>
              </w:rPr>
              <w:t>No.</w:t>
            </w:r>
          </w:p>
        </w:tc>
        <w:tc>
          <w:tcPr>
            <w:tcW w:w="567" w:type="dxa"/>
            <w:tcBorders>
              <w:top w:val="nil"/>
              <w:bottom w:val="single" w:sz="4" w:space="0" w:color="auto"/>
            </w:tcBorders>
            <w:shd w:val="clear" w:color="auto" w:fill="FFFFFF"/>
            <w:vAlign w:val="bottom"/>
          </w:tcPr>
          <w:p w14:paraId="0BAEB414" w14:textId="77777777" w:rsidR="00013F9D" w:rsidRPr="002D233C" w:rsidRDefault="00013F9D" w:rsidP="002D233C">
            <w:pPr>
              <w:pStyle w:val="AppendixTable"/>
              <w:jc w:val="right"/>
              <w:rPr>
                <w:b/>
              </w:rPr>
            </w:pPr>
            <w:r w:rsidRPr="002D233C">
              <w:rPr>
                <w:b/>
              </w:rPr>
              <w:t>(%)</w:t>
            </w:r>
          </w:p>
        </w:tc>
        <w:tc>
          <w:tcPr>
            <w:tcW w:w="425" w:type="dxa"/>
            <w:tcBorders>
              <w:top w:val="nil"/>
              <w:bottom w:val="single" w:sz="4" w:space="0" w:color="auto"/>
            </w:tcBorders>
            <w:shd w:val="clear" w:color="auto" w:fill="FFFFFF"/>
            <w:vAlign w:val="bottom"/>
          </w:tcPr>
          <w:p w14:paraId="483F11B9" w14:textId="77777777" w:rsidR="00013F9D" w:rsidRPr="002D233C" w:rsidRDefault="00013F9D" w:rsidP="002D233C">
            <w:pPr>
              <w:pStyle w:val="AppendixTable"/>
              <w:jc w:val="right"/>
              <w:rPr>
                <w:b/>
              </w:rPr>
            </w:pPr>
            <w:r w:rsidRPr="002D233C">
              <w:rPr>
                <w:b/>
              </w:rPr>
              <w:t>No.</w:t>
            </w:r>
          </w:p>
        </w:tc>
        <w:tc>
          <w:tcPr>
            <w:tcW w:w="567" w:type="dxa"/>
            <w:tcBorders>
              <w:top w:val="nil"/>
              <w:bottom w:val="single" w:sz="4" w:space="0" w:color="auto"/>
            </w:tcBorders>
            <w:shd w:val="clear" w:color="auto" w:fill="FFFFFF"/>
            <w:vAlign w:val="bottom"/>
          </w:tcPr>
          <w:p w14:paraId="3697B15C" w14:textId="77777777" w:rsidR="00013F9D" w:rsidRPr="002D233C" w:rsidRDefault="00013F9D" w:rsidP="002D233C">
            <w:pPr>
              <w:pStyle w:val="AppendixTable"/>
              <w:jc w:val="right"/>
              <w:rPr>
                <w:b/>
              </w:rPr>
            </w:pPr>
            <w:r w:rsidRPr="002D233C">
              <w:rPr>
                <w:b/>
              </w:rPr>
              <w:t>(%)</w:t>
            </w:r>
          </w:p>
        </w:tc>
        <w:tc>
          <w:tcPr>
            <w:tcW w:w="425" w:type="dxa"/>
            <w:tcBorders>
              <w:top w:val="nil"/>
              <w:bottom w:val="single" w:sz="4" w:space="0" w:color="auto"/>
            </w:tcBorders>
            <w:shd w:val="clear" w:color="auto" w:fill="FFFFFF"/>
            <w:vAlign w:val="bottom"/>
          </w:tcPr>
          <w:p w14:paraId="747BF760" w14:textId="77777777" w:rsidR="00013F9D" w:rsidRPr="002D233C" w:rsidRDefault="00013F9D" w:rsidP="002D233C">
            <w:pPr>
              <w:pStyle w:val="AppendixTable"/>
              <w:jc w:val="right"/>
              <w:rPr>
                <w:b/>
              </w:rPr>
            </w:pPr>
            <w:r w:rsidRPr="002D233C">
              <w:rPr>
                <w:b/>
              </w:rPr>
              <w:t>No.</w:t>
            </w:r>
          </w:p>
        </w:tc>
        <w:tc>
          <w:tcPr>
            <w:tcW w:w="567" w:type="dxa"/>
            <w:tcBorders>
              <w:top w:val="nil"/>
              <w:bottom w:val="single" w:sz="4" w:space="0" w:color="auto"/>
            </w:tcBorders>
            <w:shd w:val="clear" w:color="auto" w:fill="FFFFFF"/>
            <w:tcMar>
              <w:right w:w="85" w:type="dxa"/>
            </w:tcMar>
            <w:vAlign w:val="bottom"/>
          </w:tcPr>
          <w:p w14:paraId="52CE1FBA" w14:textId="77777777" w:rsidR="00013F9D" w:rsidRPr="002D233C" w:rsidRDefault="00013F9D" w:rsidP="002D233C">
            <w:pPr>
              <w:pStyle w:val="AppendixTable"/>
              <w:jc w:val="right"/>
              <w:rPr>
                <w:b/>
              </w:rPr>
            </w:pPr>
            <w:r w:rsidRPr="002D233C">
              <w:rPr>
                <w:b/>
              </w:rPr>
              <w:t>(%)</w:t>
            </w:r>
          </w:p>
        </w:tc>
        <w:tc>
          <w:tcPr>
            <w:tcW w:w="425" w:type="dxa"/>
            <w:tcBorders>
              <w:top w:val="nil"/>
              <w:bottom w:val="single" w:sz="4" w:space="0" w:color="auto"/>
            </w:tcBorders>
            <w:shd w:val="clear" w:color="auto" w:fill="FFFFFF"/>
            <w:vAlign w:val="bottom"/>
          </w:tcPr>
          <w:p w14:paraId="48A3F42B" w14:textId="77777777" w:rsidR="00013F9D" w:rsidRPr="002D233C" w:rsidRDefault="00013F9D" w:rsidP="002D233C">
            <w:pPr>
              <w:pStyle w:val="AppendixTable"/>
              <w:jc w:val="right"/>
              <w:rPr>
                <w:b/>
              </w:rPr>
            </w:pPr>
            <w:r w:rsidRPr="002D233C">
              <w:rPr>
                <w:b/>
              </w:rPr>
              <w:t>No.</w:t>
            </w:r>
          </w:p>
        </w:tc>
        <w:tc>
          <w:tcPr>
            <w:tcW w:w="567" w:type="dxa"/>
            <w:tcBorders>
              <w:top w:val="nil"/>
              <w:bottom w:val="single" w:sz="4" w:space="0" w:color="auto"/>
            </w:tcBorders>
            <w:shd w:val="clear" w:color="auto" w:fill="FFFFFF"/>
            <w:vAlign w:val="bottom"/>
          </w:tcPr>
          <w:p w14:paraId="54DAE80B" w14:textId="77777777" w:rsidR="00013F9D" w:rsidRPr="002D233C" w:rsidRDefault="00013F9D" w:rsidP="002D233C">
            <w:pPr>
              <w:pStyle w:val="AppendixTable"/>
              <w:jc w:val="right"/>
              <w:rPr>
                <w:b/>
              </w:rPr>
            </w:pPr>
            <w:r w:rsidRPr="002D233C">
              <w:rPr>
                <w:b/>
              </w:rPr>
              <w:t>(%)</w:t>
            </w:r>
          </w:p>
        </w:tc>
        <w:tc>
          <w:tcPr>
            <w:tcW w:w="567" w:type="dxa"/>
            <w:tcBorders>
              <w:top w:val="nil"/>
              <w:bottom w:val="single" w:sz="4" w:space="0" w:color="auto"/>
            </w:tcBorders>
            <w:shd w:val="clear" w:color="auto" w:fill="FFFFFF"/>
            <w:vAlign w:val="bottom"/>
          </w:tcPr>
          <w:p w14:paraId="6D04C057" w14:textId="77777777" w:rsidR="00013F9D" w:rsidRPr="002D233C" w:rsidRDefault="00013F9D" w:rsidP="002D233C">
            <w:pPr>
              <w:pStyle w:val="AppendixTable"/>
              <w:jc w:val="right"/>
              <w:rPr>
                <w:b/>
              </w:rPr>
            </w:pPr>
            <w:r w:rsidRPr="002D233C">
              <w:rPr>
                <w:b/>
              </w:rPr>
              <w:t>No.</w:t>
            </w:r>
          </w:p>
        </w:tc>
        <w:tc>
          <w:tcPr>
            <w:tcW w:w="709" w:type="dxa"/>
            <w:tcBorders>
              <w:top w:val="nil"/>
              <w:bottom w:val="single" w:sz="4" w:space="0" w:color="auto"/>
            </w:tcBorders>
            <w:shd w:val="clear" w:color="auto" w:fill="FFFFFF"/>
            <w:vAlign w:val="bottom"/>
          </w:tcPr>
          <w:p w14:paraId="6A53BB58" w14:textId="77777777" w:rsidR="00013F9D" w:rsidRPr="002D233C" w:rsidRDefault="00013F9D" w:rsidP="002D233C">
            <w:pPr>
              <w:pStyle w:val="AppendixTable"/>
              <w:jc w:val="right"/>
              <w:rPr>
                <w:b/>
              </w:rPr>
            </w:pPr>
            <w:r w:rsidRPr="002D233C">
              <w:rPr>
                <w:b/>
              </w:rPr>
              <w:t>(%)</w:t>
            </w:r>
          </w:p>
        </w:tc>
        <w:tc>
          <w:tcPr>
            <w:tcW w:w="567" w:type="dxa"/>
            <w:tcBorders>
              <w:top w:val="nil"/>
              <w:bottom w:val="single" w:sz="4" w:space="0" w:color="auto"/>
            </w:tcBorders>
            <w:shd w:val="clear" w:color="auto" w:fill="FFFFFF"/>
            <w:vAlign w:val="bottom"/>
          </w:tcPr>
          <w:p w14:paraId="294714FC" w14:textId="77777777" w:rsidR="00013F9D" w:rsidRPr="002D233C" w:rsidRDefault="00013F9D" w:rsidP="002D233C">
            <w:pPr>
              <w:pStyle w:val="AppendixTable"/>
              <w:jc w:val="right"/>
              <w:rPr>
                <w:b/>
              </w:rPr>
            </w:pPr>
            <w:r w:rsidRPr="002D233C">
              <w:rPr>
                <w:b/>
              </w:rPr>
              <w:t>No.</w:t>
            </w:r>
          </w:p>
        </w:tc>
        <w:tc>
          <w:tcPr>
            <w:tcW w:w="567" w:type="dxa"/>
            <w:tcBorders>
              <w:top w:val="nil"/>
              <w:bottom w:val="single" w:sz="4" w:space="0" w:color="auto"/>
            </w:tcBorders>
            <w:shd w:val="clear" w:color="auto" w:fill="FFFFFF"/>
            <w:vAlign w:val="bottom"/>
          </w:tcPr>
          <w:p w14:paraId="26FCBE3F" w14:textId="77777777" w:rsidR="00013F9D" w:rsidRPr="002D233C" w:rsidRDefault="00013F9D" w:rsidP="002D233C">
            <w:pPr>
              <w:pStyle w:val="AppendixTable"/>
              <w:jc w:val="right"/>
              <w:rPr>
                <w:b/>
              </w:rPr>
            </w:pPr>
            <w:r w:rsidRPr="002D233C">
              <w:rPr>
                <w:b/>
              </w:rPr>
              <w:t>(%)</w:t>
            </w:r>
          </w:p>
        </w:tc>
        <w:tc>
          <w:tcPr>
            <w:tcW w:w="425" w:type="dxa"/>
            <w:tcBorders>
              <w:top w:val="nil"/>
              <w:bottom w:val="single" w:sz="4" w:space="0" w:color="auto"/>
            </w:tcBorders>
            <w:shd w:val="clear" w:color="auto" w:fill="FFFFFF"/>
            <w:vAlign w:val="bottom"/>
          </w:tcPr>
          <w:p w14:paraId="491B414A" w14:textId="77777777" w:rsidR="00013F9D" w:rsidRPr="002D233C" w:rsidRDefault="00013F9D" w:rsidP="002D233C">
            <w:pPr>
              <w:pStyle w:val="AppendixTable"/>
              <w:jc w:val="right"/>
              <w:rPr>
                <w:b/>
              </w:rPr>
            </w:pPr>
            <w:r w:rsidRPr="002D233C">
              <w:rPr>
                <w:b/>
              </w:rPr>
              <w:t>No.</w:t>
            </w:r>
          </w:p>
        </w:tc>
        <w:tc>
          <w:tcPr>
            <w:tcW w:w="426" w:type="dxa"/>
            <w:tcBorders>
              <w:top w:val="nil"/>
              <w:bottom w:val="single" w:sz="4" w:space="0" w:color="auto"/>
            </w:tcBorders>
            <w:shd w:val="clear" w:color="auto" w:fill="FFFFFF"/>
            <w:vAlign w:val="bottom"/>
          </w:tcPr>
          <w:p w14:paraId="35A49BE2" w14:textId="77777777" w:rsidR="00013F9D" w:rsidRPr="002D233C" w:rsidRDefault="00013F9D" w:rsidP="002D233C">
            <w:pPr>
              <w:pStyle w:val="AppendixTable"/>
              <w:jc w:val="right"/>
              <w:rPr>
                <w:b/>
              </w:rPr>
            </w:pPr>
            <w:r w:rsidRPr="002D233C">
              <w:rPr>
                <w:b/>
              </w:rPr>
              <w:t>(%)</w:t>
            </w:r>
          </w:p>
        </w:tc>
      </w:tr>
      <w:tr w:rsidR="00650280" w:rsidRPr="00820AEB" w14:paraId="77C8C349" w14:textId="77777777" w:rsidTr="00604BD5">
        <w:trPr>
          <w:cantSplit/>
          <w:trHeight w:val="184"/>
          <w:jc w:val="center"/>
        </w:trPr>
        <w:tc>
          <w:tcPr>
            <w:tcW w:w="567" w:type="dxa"/>
            <w:tcBorders>
              <w:top w:val="single" w:sz="4" w:space="0" w:color="auto"/>
            </w:tcBorders>
            <w:shd w:val="clear" w:color="auto" w:fill="FFFFFF"/>
          </w:tcPr>
          <w:p w14:paraId="34AC9577" w14:textId="77777777" w:rsidR="00650280" w:rsidRPr="00820AEB" w:rsidRDefault="00650280" w:rsidP="000E4D81">
            <w:pPr>
              <w:pStyle w:val="AppendixTable-1stcolumn"/>
            </w:pPr>
            <w:r w:rsidRPr="00820AEB">
              <w:t>General</w:t>
            </w:r>
          </w:p>
        </w:tc>
        <w:tc>
          <w:tcPr>
            <w:tcW w:w="425" w:type="dxa"/>
            <w:tcBorders>
              <w:top w:val="single" w:sz="4" w:space="0" w:color="auto"/>
            </w:tcBorders>
            <w:shd w:val="clear" w:color="auto" w:fill="FFFFFF"/>
          </w:tcPr>
          <w:p w14:paraId="5BEEBE89" w14:textId="77777777" w:rsidR="00650280" w:rsidRPr="00820AEB" w:rsidRDefault="00650280" w:rsidP="000E4D81">
            <w:pPr>
              <w:pStyle w:val="AppendixTable"/>
            </w:pPr>
            <w:r w:rsidRPr="00820AEB">
              <w:t>A01</w:t>
            </w:r>
          </w:p>
        </w:tc>
        <w:tc>
          <w:tcPr>
            <w:tcW w:w="552" w:type="dxa"/>
            <w:tcBorders>
              <w:top w:val="single" w:sz="4" w:space="0" w:color="auto"/>
            </w:tcBorders>
            <w:shd w:val="clear" w:color="auto" w:fill="FFFFFF"/>
            <w:tcMar>
              <w:left w:w="60" w:type="dxa"/>
              <w:right w:w="60" w:type="dxa"/>
            </w:tcMar>
            <w:vAlign w:val="center"/>
          </w:tcPr>
          <w:p w14:paraId="71107278" w14:textId="77777777" w:rsidR="00650280" w:rsidRPr="00820AEB" w:rsidRDefault="00650280" w:rsidP="002D233C">
            <w:pPr>
              <w:pStyle w:val="AppendixTable"/>
              <w:jc w:val="right"/>
            </w:pPr>
            <w:r>
              <w:t>.</w:t>
            </w:r>
          </w:p>
        </w:tc>
        <w:tc>
          <w:tcPr>
            <w:tcW w:w="578" w:type="dxa"/>
            <w:tcBorders>
              <w:top w:val="single" w:sz="4" w:space="0" w:color="auto"/>
            </w:tcBorders>
            <w:shd w:val="clear" w:color="auto" w:fill="FFFFFF"/>
            <w:tcMar>
              <w:left w:w="60" w:type="dxa"/>
              <w:right w:w="60" w:type="dxa"/>
            </w:tcMar>
            <w:vAlign w:val="center"/>
          </w:tcPr>
          <w:p w14:paraId="1F046A98" w14:textId="77777777" w:rsidR="00650280" w:rsidRPr="00820AEB" w:rsidRDefault="00650280" w:rsidP="002D233C">
            <w:pPr>
              <w:pStyle w:val="AppendixTable"/>
              <w:jc w:val="right"/>
            </w:pPr>
            <w:r>
              <w:t>.</w:t>
            </w:r>
          </w:p>
        </w:tc>
        <w:tc>
          <w:tcPr>
            <w:tcW w:w="527" w:type="dxa"/>
            <w:tcBorders>
              <w:top w:val="single" w:sz="4" w:space="0" w:color="auto"/>
            </w:tcBorders>
            <w:shd w:val="clear" w:color="auto" w:fill="FFFFFF"/>
            <w:vAlign w:val="center"/>
          </w:tcPr>
          <w:p w14:paraId="077A0C95" w14:textId="77777777" w:rsidR="00650280" w:rsidRPr="00820AEB" w:rsidRDefault="00650280" w:rsidP="002D233C">
            <w:pPr>
              <w:pStyle w:val="AppendixTable"/>
              <w:jc w:val="right"/>
            </w:pPr>
            <w:r>
              <w:t>1008</w:t>
            </w:r>
          </w:p>
        </w:tc>
        <w:tc>
          <w:tcPr>
            <w:tcW w:w="552" w:type="dxa"/>
            <w:tcBorders>
              <w:top w:val="single" w:sz="4" w:space="0" w:color="auto"/>
            </w:tcBorders>
            <w:shd w:val="clear" w:color="auto" w:fill="FFFFFF"/>
            <w:vAlign w:val="center"/>
          </w:tcPr>
          <w:p w14:paraId="70416EEB" w14:textId="77777777" w:rsidR="00650280" w:rsidRPr="00820AEB" w:rsidRDefault="00650280" w:rsidP="002D233C">
            <w:pPr>
              <w:pStyle w:val="AppendixTable"/>
              <w:jc w:val="right"/>
            </w:pPr>
            <w:r>
              <w:t>(100)</w:t>
            </w:r>
          </w:p>
        </w:tc>
        <w:tc>
          <w:tcPr>
            <w:tcW w:w="480" w:type="dxa"/>
            <w:tcBorders>
              <w:top w:val="single" w:sz="4" w:space="0" w:color="auto"/>
            </w:tcBorders>
            <w:shd w:val="clear" w:color="auto" w:fill="FFFFFF"/>
            <w:tcMar>
              <w:left w:w="60" w:type="dxa"/>
              <w:right w:w="60" w:type="dxa"/>
            </w:tcMar>
            <w:vAlign w:val="center"/>
          </w:tcPr>
          <w:p w14:paraId="19490F74" w14:textId="77777777" w:rsidR="00650280" w:rsidRPr="00820AEB" w:rsidRDefault="00650280" w:rsidP="002D233C">
            <w:pPr>
              <w:pStyle w:val="AppendixTable"/>
              <w:jc w:val="right"/>
            </w:pPr>
            <w:r>
              <w:t>.</w:t>
            </w:r>
          </w:p>
        </w:tc>
        <w:tc>
          <w:tcPr>
            <w:tcW w:w="625" w:type="dxa"/>
            <w:tcBorders>
              <w:top w:val="single" w:sz="4" w:space="0" w:color="auto"/>
            </w:tcBorders>
            <w:shd w:val="clear" w:color="auto" w:fill="FFFFFF"/>
            <w:tcMar>
              <w:left w:w="60" w:type="dxa"/>
              <w:right w:w="60" w:type="dxa"/>
            </w:tcMar>
            <w:vAlign w:val="center"/>
          </w:tcPr>
          <w:p w14:paraId="22E2A624" w14:textId="77777777" w:rsidR="00650280" w:rsidRPr="00820AEB" w:rsidRDefault="00650280" w:rsidP="002D233C">
            <w:pPr>
              <w:pStyle w:val="AppendixTable"/>
              <w:jc w:val="right"/>
            </w:pPr>
            <w:r>
              <w:t>.</w:t>
            </w:r>
          </w:p>
        </w:tc>
        <w:tc>
          <w:tcPr>
            <w:tcW w:w="367" w:type="dxa"/>
            <w:tcBorders>
              <w:top w:val="single" w:sz="4" w:space="0" w:color="auto"/>
            </w:tcBorders>
            <w:shd w:val="clear" w:color="auto" w:fill="FFFFFF"/>
            <w:vAlign w:val="center"/>
          </w:tcPr>
          <w:p w14:paraId="6C0C741D" w14:textId="77777777" w:rsidR="00650280" w:rsidRPr="00820AEB" w:rsidRDefault="00650280" w:rsidP="002D233C">
            <w:pPr>
              <w:pStyle w:val="AppendixTable"/>
              <w:jc w:val="right"/>
            </w:pPr>
            <w:r>
              <w:t>.</w:t>
            </w:r>
          </w:p>
        </w:tc>
        <w:tc>
          <w:tcPr>
            <w:tcW w:w="567" w:type="dxa"/>
            <w:tcBorders>
              <w:top w:val="single" w:sz="4" w:space="0" w:color="auto"/>
              <w:right w:val="single" w:sz="4" w:space="0" w:color="auto"/>
            </w:tcBorders>
            <w:shd w:val="clear" w:color="auto" w:fill="FFFFFF"/>
            <w:tcMar>
              <w:left w:w="60" w:type="dxa"/>
              <w:right w:w="60" w:type="dxa"/>
            </w:tcMar>
            <w:vAlign w:val="center"/>
          </w:tcPr>
          <w:p w14:paraId="34CF6FDA" w14:textId="77777777" w:rsidR="00650280" w:rsidRPr="00820AEB" w:rsidRDefault="00650280" w:rsidP="002D233C">
            <w:pPr>
              <w:pStyle w:val="AppendixTable"/>
              <w:jc w:val="right"/>
            </w:pPr>
            <w:r>
              <w:t>.</w:t>
            </w:r>
          </w:p>
        </w:tc>
        <w:tc>
          <w:tcPr>
            <w:tcW w:w="425" w:type="dxa"/>
            <w:tcBorders>
              <w:top w:val="single" w:sz="4" w:space="0" w:color="auto"/>
              <w:left w:val="single" w:sz="4" w:space="0" w:color="auto"/>
              <w:bottom w:val="nil"/>
            </w:tcBorders>
            <w:shd w:val="clear" w:color="auto" w:fill="FFFFFF"/>
            <w:tcMar>
              <w:left w:w="60" w:type="dxa"/>
              <w:right w:w="60" w:type="dxa"/>
            </w:tcMar>
            <w:vAlign w:val="center"/>
          </w:tcPr>
          <w:p w14:paraId="1502C6A7" w14:textId="77777777" w:rsidR="00650280" w:rsidRPr="00820AEB" w:rsidRDefault="00650280" w:rsidP="002D233C">
            <w:pPr>
              <w:pStyle w:val="AppendixTable"/>
              <w:jc w:val="right"/>
            </w:pPr>
            <w:r>
              <w:t>.</w:t>
            </w:r>
          </w:p>
        </w:tc>
        <w:tc>
          <w:tcPr>
            <w:tcW w:w="426" w:type="dxa"/>
            <w:tcBorders>
              <w:top w:val="single" w:sz="4" w:space="0" w:color="auto"/>
            </w:tcBorders>
            <w:shd w:val="clear" w:color="auto" w:fill="FFFFFF"/>
            <w:vAlign w:val="center"/>
          </w:tcPr>
          <w:p w14:paraId="268BC0F2" w14:textId="77777777" w:rsidR="00650280" w:rsidRPr="00820AEB" w:rsidRDefault="00650280" w:rsidP="002D233C">
            <w:pPr>
              <w:pStyle w:val="AppendixTable"/>
              <w:jc w:val="right"/>
            </w:pPr>
            <w:r>
              <w:t>.</w:t>
            </w:r>
          </w:p>
        </w:tc>
        <w:tc>
          <w:tcPr>
            <w:tcW w:w="567" w:type="dxa"/>
            <w:tcBorders>
              <w:top w:val="single" w:sz="4" w:space="0" w:color="auto"/>
            </w:tcBorders>
            <w:shd w:val="clear" w:color="auto" w:fill="FFFFFF"/>
            <w:vAlign w:val="center"/>
          </w:tcPr>
          <w:p w14:paraId="5A75DA4E" w14:textId="77777777" w:rsidR="00650280" w:rsidRPr="00820AEB" w:rsidRDefault="00650280" w:rsidP="002D233C">
            <w:pPr>
              <w:pStyle w:val="AppendixTable"/>
              <w:jc w:val="right"/>
            </w:pPr>
            <w:r>
              <w:t>619</w:t>
            </w:r>
          </w:p>
        </w:tc>
        <w:tc>
          <w:tcPr>
            <w:tcW w:w="567" w:type="dxa"/>
            <w:tcBorders>
              <w:top w:val="single" w:sz="4" w:space="0" w:color="auto"/>
            </w:tcBorders>
            <w:shd w:val="clear" w:color="auto" w:fill="FFFFFF"/>
            <w:vAlign w:val="center"/>
          </w:tcPr>
          <w:p w14:paraId="7644CCBB" w14:textId="77777777" w:rsidR="00650280" w:rsidRPr="00820AEB" w:rsidRDefault="00650280" w:rsidP="002D233C">
            <w:pPr>
              <w:pStyle w:val="AppendixTable"/>
              <w:jc w:val="right"/>
            </w:pPr>
            <w:r>
              <w:t>(100)</w:t>
            </w:r>
          </w:p>
        </w:tc>
        <w:tc>
          <w:tcPr>
            <w:tcW w:w="425" w:type="dxa"/>
            <w:tcBorders>
              <w:top w:val="single" w:sz="4" w:space="0" w:color="auto"/>
            </w:tcBorders>
            <w:shd w:val="clear" w:color="auto" w:fill="FFFFFF"/>
            <w:vAlign w:val="center"/>
          </w:tcPr>
          <w:p w14:paraId="486F1F70" w14:textId="77777777" w:rsidR="00650280" w:rsidRPr="00820AEB" w:rsidRDefault="00650280" w:rsidP="002D233C">
            <w:pPr>
              <w:pStyle w:val="AppendixTable"/>
              <w:jc w:val="right"/>
            </w:pPr>
            <w:r>
              <w:t>.</w:t>
            </w:r>
          </w:p>
        </w:tc>
        <w:tc>
          <w:tcPr>
            <w:tcW w:w="567" w:type="dxa"/>
            <w:tcBorders>
              <w:top w:val="single" w:sz="4" w:space="0" w:color="auto"/>
            </w:tcBorders>
            <w:shd w:val="clear" w:color="auto" w:fill="FFFFFF"/>
            <w:vAlign w:val="center"/>
          </w:tcPr>
          <w:p w14:paraId="6A15EF1D" w14:textId="77777777" w:rsidR="00650280" w:rsidRPr="00820AEB" w:rsidRDefault="00650280" w:rsidP="002D233C">
            <w:pPr>
              <w:pStyle w:val="AppendixTable"/>
              <w:jc w:val="right"/>
            </w:pPr>
            <w:r>
              <w:t>.</w:t>
            </w:r>
          </w:p>
        </w:tc>
        <w:tc>
          <w:tcPr>
            <w:tcW w:w="425" w:type="dxa"/>
            <w:tcBorders>
              <w:top w:val="single" w:sz="4" w:space="0" w:color="auto"/>
            </w:tcBorders>
            <w:shd w:val="clear" w:color="auto" w:fill="FFFFFF"/>
            <w:vAlign w:val="center"/>
          </w:tcPr>
          <w:p w14:paraId="66832D29" w14:textId="77777777" w:rsidR="00650280" w:rsidRPr="00820AEB" w:rsidRDefault="00650280" w:rsidP="002D233C">
            <w:pPr>
              <w:pStyle w:val="AppendixTable"/>
              <w:jc w:val="right"/>
            </w:pPr>
            <w:r>
              <w:t>.</w:t>
            </w:r>
          </w:p>
        </w:tc>
        <w:tc>
          <w:tcPr>
            <w:tcW w:w="567" w:type="dxa"/>
            <w:tcBorders>
              <w:top w:val="single" w:sz="4" w:space="0" w:color="auto"/>
              <w:right w:val="single" w:sz="4" w:space="0" w:color="auto"/>
            </w:tcBorders>
            <w:shd w:val="clear" w:color="auto" w:fill="FFFFFF"/>
            <w:tcMar>
              <w:right w:w="85" w:type="dxa"/>
            </w:tcMar>
            <w:vAlign w:val="center"/>
          </w:tcPr>
          <w:p w14:paraId="516860E0" w14:textId="77777777" w:rsidR="00650280" w:rsidRPr="00820AEB" w:rsidRDefault="00650280" w:rsidP="002D233C">
            <w:pPr>
              <w:pStyle w:val="AppendixTable"/>
              <w:jc w:val="right"/>
            </w:pPr>
            <w:r>
              <w:t>.</w:t>
            </w:r>
          </w:p>
        </w:tc>
        <w:tc>
          <w:tcPr>
            <w:tcW w:w="425" w:type="dxa"/>
            <w:tcBorders>
              <w:top w:val="single" w:sz="4" w:space="0" w:color="auto"/>
              <w:left w:val="single" w:sz="4" w:space="0" w:color="auto"/>
              <w:bottom w:val="nil"/>
            </w:tcBorders>
            <w:shd w:val="clear" w:color="auto" w:fill="FFFFFF"/>
            <w:vAlign w:val="center"/>
          </w:tcPr>
          <w:p w14:paraId="2C594931" w14:textId="77777777" w:rsidR="00650280" w:rsidRPr="00820AEB" w:rsidRDefault="00650280" w:rsidP="002D233C">
            <w:pPr>
              <w:pStyle w:val="AppendixTable"/>
              <w:jc w:val="right"/>
            </w:pPr>
            <w:r>
              <w:t>.</w:t>
            </w:r>
          </w:p>
        </w:tc>
        <w:tc>
          <w:tcPr>
            <w:tcW w:w="567" w:type="dxa"/>
            <w:tcBorders>
              <w:top w:val="single" w:sz="4" w:space="0" w:color="auto"/>
            </w:tcBorders>
            <w:shd w:val="clear" w:color="auto" w:fill="FFFFFF"/>
            <w:vAlign w:val="center"/>
          </w:tcPr>
          <w:p w14:paraId="7859B224" w14:textId="77777777" w:rsidR="00650280" w:rsidRPr="00820AEB" w:rsidRDefault="00650280" w:rsidP="002D233C">
            <w:pPr>
              <w:pStyle w:val="AppendixTable"/>
              <w:jc w:val="right"/>
            </w:pPr>
            <w:r>
              <w:t>.</w:t>
            </w:r>
          </w:p>
        </w:tc>
        <w:tc>
          <w:tcPr>
            <w:tcW w:w="567" w:type="dxa"/>
            <w:tcBorders>
              <w:top w:val="single" w:sz="4" w:space="0" w:color="auto"/>
            </w:tcBorders>
            <w:shd w:val="clear" w:color="auto" w:fill="FFFFFF"/>
            <w:vAlign w:val="center"/>
          </w:tcPr>
          <w:p w14:paraId="24140B03" w14:textId="77777777" w:rsidR="00650280" w:rsidRPr="00820AEB" w:rsidRDefault="00650280" w:rsidP="002D233C">
            <w:pPr>
              <w:pStyle w:val="AppendixTable"/>
              <w:jc w:val="right"/>
            </w:pPr>
            <w:r>
              <w:t>448</w:t>
            </w:r>
          </w:p>
        </w:tc>
        <w:tc>
          <w:tcPr>
            <w:tcW w:w="709" w:type="dxa"/>
            <w:tcBorders>
              <w:top w:val="single" w:sz="4" w:space="0" w:color="auto"/>
            </w:tcBorders>
            <w:shd w:val="clear" w:color="auto" w:fill="FFFFFF"/>
            <w:vAlign w:val="center"/>
          </w:tcPr>
          <w:p w14:paraId="2FF7365A" w14:textId="77777777" w:rsidR="00650280" w:rsidRPr="00820AEB" w:rsidRDefault="00650280" w:rsidP="002D233C">
            <w:pPr>
              <w:pStyle w:val="AppendixTable"/>
              <w:jc w:val="right"/>
            </w:pPr>
            <w:r>
              <w:t>(100)</w:t>
            </w:r>
          </w:p>
        </w:tc>
        <w:tc>
          <w:tcPr>
            <w:tcW w:w="567" w:type="dxa"/>
            <w:tcBorders>
              <w:top w:val="single" w:sz="4" w:space="0" w:color="auto"/>
            </w:tcBorders>
            <w:shd w:val="clear" w:color="auto" w:fill="FFFFFF"/>
            <w:vAlign w:val="center"/>
          </w:tcPr>
          <w:p w14:paraId="39ECE061" w14:textId="77777777" w:rsidR="00650280" w:rsidRPr="00820AEB" w:rsidRDefault="00650280" w:rsidP="002D233C">
            <w:pPr>
              <w:pStyle w:val="AppendixTable"/>
              <w:jc w:val="right"/>
            </w:pPr>
            <w:r>
              <w:t>1</w:t>
            </w:r>
          </w:p>
        </w:tc>
        <w:tc>
          <w:tcPr>
            <w:tcW w:w="567" w:type="dxa"/>
            <w:tcBorders>
              <w:top w:val="single" w:sz="4" w:space="0" w:color="auto"/>
            </w:tcBorders>
            <w:shd w:val="clear" w:color="auto" w:fill="FFFFFF"/>
            <w:vAlign w:val="center"/>
          </w:tcPr>
          <w:p w14:paraId="4F68C03B" w14:textId="77777777" w:rsidR="00650280" w:rsidRPr="00820AEB" w:rsidRDefault="00650280" w:rsidP="002D233C">
            <w:pPr>
              <w:pStyle w:val="AppendixTable"/>
              <w:jc w:val="right"/>
            </w:pPr>
            <w:r>
              <w:t>(0.22)</w:t>
            </w:r>
          </w:p>
        </w:tc>
        <w:tc>
          <w:tcPr>
            <w:tcW w:w="425" w:type="dxa"/>
            <w:tcBorders>
              <w:top w:val="single" w:sz="4" w:space="0" w:color="auto"/>
            </w:tcBorders>
            <w:shd w:val="clear" w:color="auto" w:fill="FFFFFF"/>
            <w:vAlign w:val="center"/>
          </w:tcPr>
          <w:p w14:paraId="00A36CDB" w14:textId="77777777" w:rsidR="00650280" w:rsidRPr="00820AEB" w:rsidRDefault="00650280" w:rsidP="002D233C">
            <w:pPr>
              <w:pStyle w:val="AppendixTable"/>
              <w:jc w:val="right"/>
            </w:pPr>
            <w:r>
              <w:t>.</w:t>
            </w:r>
          </w:p>
        </w:tc>
        <w:tc>
          <w:tcPr>
            <w:tcW w:w="426" w:type="dxa"/>
            <w:tcBorders>
              <w:top w:val="single" w:sz="4" w:space="0" w:color="auto"/>
            </w:tcBorders>
            <w:shd w:val="clear" w:color="auto" w:fill="FFFFFF"/>
            <w:vAlign w:val="center"/>
          </w:tcPr>
          <w:p w14:paraId="1893C3BC" w14:textId="77777777" w:rsidR="00650280" w:rsidRPr="00820AEB" w:rsidRDefault="00650280" w:rsidP="002D233C">
            <w:pPr>
              <w:pStyle w:val="AppendixTable"/>
              <w:jc w:val="right"/>
            </w:pPr>
            <w:r>
              <w:t>.</w:t>
            </w:r>
          </w:p>
        </w:tc>
      </w:tr>
      <w:tr w:rsidR="00650280" w:rsidRPr="00820AEB" w14:paraId="56A52F43" w14:textId="77777777" w:rsidTr="00604BD5">
        <w:trPr>
          <w:cantSplit/>
          <w:trHeight w:val="184"/>
          <w:jc w:val="center"/>
        </w:trPr>
        <w:tc>
          <w:tcPr>
            <w:tcW w:w="567" w:type="dxa"/>
            <w:shd w:val="clear" w:color="auto" w:fill="FFFFFF"/>
          </w:tcPr>
          <w:p w14:paraId="6BF8B181" w14:textId="77777777" w:rsidR="00650280" w:rsidRPr="00820AEB" w:rsidRDefault="00650280" w:rsidP="000E4D81">
            <w:pPr>
              <w:pStyle w:val="AppendixTable-1stcolumn"/>
            </w:pPr>
          </w:p>
        </w:tc>
        <w:tc>
          <w:tcPr>
            <w:tcW w:w="425" w:type="dxa"/>
            <w:shd w:val="clear" w:color="auto" w:fill="FFFFFF"/>
          </w:tcPr>
          <w:p w14:paraId="3EBE8C56" w14:textId="77777777" w:rsidR="00650280" w:rsidRPr="00820AEB" w:rsidRDefault="00650280" w:rsidP="000E4D81">
            <w:pPr>
              <w:pStyle w:val="AppendixTable"/>
            </w:pPr>
            <w:r w:rsidRPr="00820AEB">
              <w:t>A02</w:t>
            </w:r>
          </w:p>
        </w:tc>
        <w:tc>
          <w:tcPr>
            <w:tcW w:w="552" w:type="dxa"/>
            <w:shd w:val="clear" w:color="auto" w:fill="FFFFFF"/>
            <w:tcMar>
              <w:left w:w="60" w:type="dxa"/>
              <w:right w:w="60" w:type="dxa"/>
            </w:tcMar>
            <w:vAlign w:val="center"/>
          </w:tcPr>
          <w:p w14:paraId="2F1A9D6E" w14:textId="77777777" w:rsidR="00650280" w:rsidRPr="00820AEB" w:rsidRDefault="00650280" w:rsidP="002D233C">
            <w:pPr>
              <w:pStyle w:val="AppendixTable"/>
              <w:jc w:val="right"/>
            </w:pPr>
            <w:r>
              <w:t>.</w:t>
            </w:r>
          </w:p>
        </w:tc>
        <w:tc>
          <w:tcPr>
            <w:tcW w:w="578" w:type="dxa"/>
            <w:shd w:val="clear" w:color="auto" w:fill="FFFFFF"/>
            <w:tcMar>
              <w:left w:w="60" w:type="dxa"/>
              <w:right w:w="60" w:type="dxa"/>
            </w:tcMar>
            <w:vAlign w:val="center"/>
          </w:tcPr>
          <w:p w14:paraId="2B1644CD" w14:textId="77777777" w:rsidR="00650280" w:rsidRPr="00820AEB" w:rsidRDefault="00650280" w:rsidP="002D233C">
            <w:pPr>
              <w:pStyle w:val="AppendixTable"/>
              <w:jc w:val="right"/>
            </w:pPr>
            <w:r>
              <w:t>.</w:t>
            </w:r>
          </w:p>
        </w:tc>
        <w:tc>
          <w:tcPr>
            <w:tcW w:w="527" w:type="dxa"/>
            <w:shd w:val="clear" w:color="auto" w:fill="FFFFFF"/>
            <w:vAlign w:val="center"/>
          </w:tcPr>
          <w:p w14:paraId="105A3D06" w14:textId="77777777" w:rsidR="00650280" w:rsidRPr="00820AEB" w:rsidRDefault="00650280" w:rsidP="002D233C">
            <w:pPr>
              <w:pStyle w:val="AppendixTable"/>
              <w:jc w:val="right"/>
            </w:pPr>
            <w:r>
              <w:t>324</w:t>
            </w:r>
          </w:p>
        </w:tc>
        <w:tc>
          <w:tcPr>
            <w:tcW w:w="552" w:type="dxa"/>
            <w:shd w:val="clear" w:color="auto" w:fill="FFFFFF"/>
            <w:vAlign w:val="center"/>
          </w:tcPr>
          <w:p w14:paraId="70E3CCC5" w14:textId="77777777" w:rsidR="00650280" w:rsidRPr="00820AEB" w:rsidRDefault="00650280" w:rsidP="002D233C">
            <w:pPr>
              <w:pStyle w:val="AppendixTable"/>
              <w:jc w:val="right"/>
            </w:pPr>
            <w:r>
              <w:t>(100)</w:t>
            </w:r>
          </w:p>
        </w:tc>
        <w:tc>
          <w:tcPr>
            <w:tcW w:w="480" w:type="dxa"/>
            <w:shd w:val="clear" w:color="auto" w:fill="FFFFFF"/>
            <w:tcMar>
              <w:left w:w="60" w:type="dxa"/>
              <w:right w:w="60" w:type="dxa"/>
            </w:tcMar>
            <w:vAlign w:val="center"/>
          </w:tcPr>
          <w:p w14:paraId="6E33873E" w14:textId="77777777" w:rsidR="00650280" w:rsidRPr="00820AEB" w:rsidRDefault="00650280" w:rsidP="002D233C">
            <w:pPr>
              <w:pStyle w:val="AppendixTable"/>
              <w:jc w:val="right"/>
            </w:pPr>
            <w:r>
              <w:t>.</w:t>
            </w:r>
          </w:p>
        </w:tc>
        <w:tc>
          <w:tcPr>
            <w:tcW w:w="625" w:type="dxa"/>
            <w:shd w:val="clear" w:color="auto" w:fill="FFFFFF"/>
            <w:tcMar>
              <w:left w:w="60" w:type="dxa"/>
              <w:right w:w="60" w:type="dxa"/>
            </w:tcMar>
            <w:vAlign w:val="center"/>
          </w:tcPr>
          <w:p w14:paraId="49D84218" w14:textId="77777777" w:rsidR="00650280" w:rsidRPr="00820AEB" w:rsidRDefault="00650280" w:rsidP="002D233C">
            <w:pPr>
              <w:pStyle w:val="AppendixTable"/>
              <w:jc w:val="right"/>
            </w:pPr>
            <w:r>
              <w:t>.</w:t>
            </w:r>
          </w:p>
        </w:tc>
        <w:tc>
          <w:tcPr>
            <w:tcW w:w="367" w:type="dxa"/>
            <w:shd w:val="clear" w:color="auto" w:fill="FFFFFF"/>
            <w:vAlign w:val="center"/>
          </w:tcPr>
          <w:p w14:paraId="086C7434"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43B2AE6E"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tcMar>
              <w:left w:w="60" w:type="dxa"/>
              <w:right w:w="60" w:type="dxa"/>
            </w:tcMar>
            <w:vAlign w:val="center"/>
          </w:tcPr>
          <w:p w14:paraId="38DA8D00" w14:textId="77777777" w:rsidR="00650280" w:rsidRPr="00820AEB" w:rsidRDefault="00650280" w:rsidP="002D233C">
            <w:pPr>
              <w:pStyle w:val="AppendixTable"/>
              <w:jc w:val="right"/>
            </w:pPr>
            <w:r>
              <w:t>.</w:t>
            </w:r>
          </w:p>
        </w:tc>
        <w:tc>
          <w:tcPr>
            <w:tcW w:w="426" w:type="dxa"/>
            <w:shd w:val="clear" w:color="auto" w:fill="FFFFFF"/>
            <w:vAlign w:val="center"/>
          </w:tcPr>
          <w:p w14:paraId="33600714" w14:textId="77777777" w:rsidR="00650280" w:rsidRPr="00820AEB" w:rsidRDefault="00650280" w:rsidP="002D233C">
            <w:pPr>
              <w:pStyle w:val="AppendixTable"/>
              <w:jc w:val="right"/>
            </w:pPr>
            <w:r>
              <w:t>.</w:t>
            </w:r>
          </w:p>
        </w:tc>
        <w:tc>
          <w:tcPr>
            <w:tcW w:w="567" w:type="dxa"/>
            <w:shd w:val="clear" w:color="auto" w:fill="FFFFFF"/>
            <w:vAlign w:val="center"/>
          </w:tcPr>
          <w:p w14:paraId="05FC4816" w14:textId="77777777" w:rsidR="00650280" w:rsidRPr="00820AEB" w:rsidRDefault="00650280" w:rsidP="002D233C">
            <w:pPr>
              <w:pStyle w:val="AppendixTable"/>
              <w:jc w:val="right"/>
            </w:pPr>
            <w:r>
              <w:t>352</w:t>
            </w:r>
          </w:p>
        </w:tc>
        <w:tc>
          <w:tcPr>
            <w:tcW w:w="567" w:type="dxa"/>
            <w:shd w:val="clear" w:color="auto" w:fill="FFFFFF"/>
            <w:vAlign w:val="center"/>
          </w:tcPr>
          <w:p w14:paraId="3A6621D9" w14:textId="77777777" w:rsidR="00650280" w:rsidRPr="00820AEB" w:rsidRDefault="00650280" w:rsidP="002D233C">
            <w:pPr>
              <w:pStyle w:val="AppendixTable"/>
              <w:jc w:val="right"/>
            </w:pPr>
            <w:r>
              <w:t>(99)</w:t>
            </w:r>
          </w:p>
        </w:tc>
        <w:tc>
          <w:tcPr>
            <w:tcW w:w="425" w:type="dxa"/>
            <w:shd w:val="clear" w:color="auto" w:fill="FFFFFF"/>
            <w:vAlign w:val="center"/>
          </w:tcPr>
          <w:p w14:paraId="7B2D61F6" w14:textId="77777777" w:rsidR="00650280" w:rsidRPr="00820AEB" w:rsidRDefault="00650280" w:rsidP="002D233C">
            <w:pPr>
              <w:pStyle w:val="AppendixTable"/>
              <w:jc w:val="right"/>
            </w:pPr>
            <w:r>
              <w:t>2</w:t>
            </w:r>
          </w:p>
        </w:tc>
        <w:tc>
          <w:tcPr>
            <w:tcW w:w="567" w:type="dxa"/>
            <w:shd w:val="clear" w:color="auto" w:fill="FFFFFF"/>
            <w:vAlign w:val="center"/>
          </w:tcPr>
          <w:p w14:paraId="17141C4C" w14:textId="77777777" w:rsidR="00650280" w:rsidRPr="00820AEB" w:rsidRDefault="00650280" w:rsidP="002D233C">
            <w:pPr>
              <w:pStyle w:val="AppendixTable"/>
              <w:jc w:val="right"/>
            </w:pPr>
            <w:r>
              <w:t>(0.56)</w:t>
            </w:r>
          </w:p>
        </w:tc>
        <w:tc>
          <w:tcPr>
            <w:tcW w:w="425" w:type="dxa"/>
            <w:shd w:val="clear" w:color="auto" w:fill="FFFFFF"/>
            <w:vAlign w:val="center"/>
          </w:tcPr>
          <w:p w14:paraId="798E41E2"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618276BB"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6511D90B" w14:textId="77777777" w:rsidR="00650280" w:rsidRPr="00820AEB" w:rsidRDefault="00650280" w:rsidP="002D233C">
            <w:pPr>
              <w:pStyle w:val="AppendixTable"/>
              <w:jc w:val="right"/>
            </w:pPr>
            <w:r>
              <w:t>.</w:t>
            </w:r>
          </w:p>
        </w:tc>
        <w:tc>
          <w:tcPr>
            <w:tcW w:w="567" w:type="dxa"/>
            <w:shd w:val="clear" w:color="auto" w:fill="FFFFFF"/>
            <w:vAlign w:val="center"/>
          </w:tcPr>
          <w:p w14:paraId="78C07786" w14:textId="77777777" w:rsidR="00650280" w:rsidRPr="00820AEB" w:rsidRDefault="00650280" w:rsidP="002D233C">
            <w:pPr>
              <w:pStyle w:val="AppendixTable"/>
              <w:jc w:val="right"/>
            </w:pPr>
            <w:r>
              <w:t>.</w:t>
            </w:r>
          </w:p>
        </w:tc>
        <w:tc>
          <w:tcPr>
            <w:tcW w:w="567" w:type="dxa"/>
            <w:shd w:val="clear" w:color="auto" w:fill="FFFFFF"/>
            <w:vAlign w:val="center"/>
          </w:tcPr>
          <w:p w14:paraId="0AB64B8A" w14:textId="77777777" w:rsidR="00650280" w:rsidRPr="00820AEB" w:rsidRDefault="00650280" w:rsidP="002D233C">
            <w:pPr>
              <w:pStyle w:val="AppendixTable"/>
              <w:jc w:val="right"/>
            </w:pPr>
            <w:r>
              <w:t>566</w:t>
            </w:r>
          </w:p>
        </w:tc>
        <w:tc>
          <w:tcPr>
            <w:tcW w:w="709" w:type="dxa"/>
            <w:shd w:val="clear" w:color="auto" w:fill="FFFFFF"/>
            <w:vAlign w:val="center"/>
          </w:tcPr>
          <w:p w14:paraId="0E7CAA5A" w14:textId="77777777" w:rsidR="00650280" w:rsidRPr="00820AEB" w:rsidRDefault="00650280" w:rsidP="002D233C">
            <w:pPr>
              <w:pStyle w:val="AppendixTable"/>
              <w:jc w:val="right"/>
            </w:pPr>
            <w:r>
              <w:t>(99)</w:t>
            </w:r>
          </w:p>
        </w:tc>
        <w:tc>
          <w:tcPr>
            <w:tcW w:w="567" w:type="dxa"/>
            <w:shd w:val="clear" w:color="auto" w:fill="FFFFFF"/>
            <w:vAlign w:val="center"/>
          </w:tcPr>
          <w:p w14:paraId="5FA00188" w14:textId="77777777" w:rsidR="00650280" w:rsidRPr="00820AEB" w:rsidRDefault="00650280" w:rsidP="002D233C">
            <w:pPr>
              <w:pStyle w:val="AppendixTable"/>
              <w:jc w:val="right"/>
            </w:pPr>
            <w:r>
              <w:t>6</w:t>
            </w:r>
          </w:p>
        </w:tc>
        <w:tc>
          <w:tcPr>
            <w:tcW w:w="567" w:type="dxa"/>
            <w:shd w:val="clear" w:color="auto" w:fill="FFFFFF"/>
            <w:vAlign w:val="center"/>
          </w:tcPr>
          <w:p w14:paraId="18679926" w14:textId="77777777" w:rsidR="00650280" w:rsidRPr="00820AEB" w:rsidRDefault="00650280" w:rsidP="002D233C">
            <w:pPr>
              <w:pStyle w:val="AppendixTable"/>
              <w:jc w:val="right"/>
            </w:pPr>
            <w:r>
              <w:t>(1)</w:t>
            </w:r>
          </w:p>
        </w:tc>
        <w:tc>
          <w:tcPr>
            <w:tcW w:w="425" w:type="dxa"/>
            <w:shd w:val="clear" w:color="auto" w:fill="FFFFFF"/>
            <w:vAlign w:val="center"/>
          </w:tcPr>
          <w:p w14:paraId="596AF901" w14:textId="77777777" w:rsidR="00650280" w:rsidRPr="00820AEB" w:rsidRDefault="00650280" w:rsidP="002D233C">
            <w:pPr>
              <w:pStyle w:val="AppendixTable"/>
              <w:jc w:val="right"/>
            </w:pPr>
            <w:r>
              <w:t>.</w:t>
            </w:r>
          </w:p>
        </w:tc>
        <w:tc>
          <w:tcPr>
            <w:tcW w:w="426" w:type="dxa"/>
            <w:shd w:val="clear" w:color="auto" w:fill="FFFFFF"/>
            <w:vAlign w:val="center"/>
          </w:tcPr>
          <w:p w14:paraId="77DF9006" w14:textId="77777777" w:rsidR="00650280" w:rsidRPr="00820AEB" w:rsidRDefault="00650280" w:rsidP="002D233C">
            <w:pPr>
              <w:pStyle w:val="AppendixTable"/>
              <w:jc w:val="right"/>
            </w:pPr>
            <w:r>
              <w:t>.</w:t>
            </w:r>
          </w:p>
        </w:tc>
      </w:tr>
      <w:tr w:rsidR="00650280" w:rsidRPr="00820AEB" w14:paraId="4EEBFE88" w14:textId="77777777" w:rsidTr="00604BD5">
        <w:trPr>
          <w:cantSplit/>
          <w:trHeight w:val="184"/>
          <w:jc w:val="center"/>
        </w:trPr>
        <w:tc>
          <w:tcPr>
            <w:tcW w:w="567" w:type="dxa"/>
            <w:shd w:val="clear" w:color="auto" w:fill="FFFFFF"/>
          </w:tcPr>
          <w:p w14:paraId="1A130B90" w14:textId="77777777" w:rsidR="00650280" w:rsidRPr="00820AEB" w:rsidRDefault="00650280" w:rsidP="000E4D81">
            <w:pPr>
              <w:pStyle w:val="AppendixTable-1stcolumn"/>
            </w:pPr>
          </w:p>
        </w:tc>
        <w:tc>
          <w:tcPr>
            <w:tcW w:w="425" w:type="dxa"/>
            <w:shd w:val="clear" w:color="auto" w:fill="FFFFFF"/>
          </w:tcPr>
          <w:p w14:paraId="67AF4E34" w14:textId="77777777" w:rsidR="00650280" w:rsidRPr="00820AEB" w:rsidRDefault="00650280" w:rsidP="000E4D81">
            <w:pPr>
              <w:pStyle w:val="AppendixTable"/>
            </w:pPr>
            <w:r w:rsidRPr="00820AEB">
              <w:t>A11</w:t>
            </w:r>
          </w:p>
        </w:tc>
        <w:tc>
          <w:tcPr>
            <w:tcW w:w="552" w:type="dxa"/>
            <w:shd w:val="clear" w:color="auto" w:fill="FFFFFF"/>
            <w:tcMar>
              <w:left w:w="60" w:type="dxa"/>
              <w:right w:w="60" w:type="dxa"/>
            </w:tcMar>
            <w:vAlign w:val="center"/>
          </w:tcPr>
          <w:p w14:paraId="4B581840" w14:textId="77777777" w:rsidR="00650280" w:rsidRPr="00820AEB" w:rsidRDefault="00650280" w:rsidP="002D233C">
            <w:pPr>
              <w:pStyle w:val="AppendixTable"/>
              <w:jc w:val="right"/>
            </w:pPr>
            <w:r>
              <w:t>.</w:t>
            </w:r>
          </w:p>
        </w:tc>
        <w:tc>
          <w:tcPr>
            <w:tcW w:w="578" w:type="dxa"/>
            <w:shd w:val="clear" w:color="auto" w:fill="FFFFFF"/>
            <w:tcMar>
              <w:left w:w="60" w:type="dxa"/>
              <w:right w:w="60" w:type="dxa"/>
            </w:tcMar>
            <w:vAlign w:val="center"/>
          </w:tcPr>
          <w:p w14:paraId="0DA736A8" w14:textId="77777777" w:rsidR="00650280" w:rsidRPr="00820AEB" w:rsidRDefault="00650280" w:rsidP="002D233C">
            <w:pPr>
              <w:pStyle w:val="AppendixTable"/>
              <w:jc w:val="right"/>
            </w:pPr>
            <w:r>
              <w:t>.</w:t>
            </w:r>
          </w:p>
        </w:tc>
        <w:tc>
          <w:tcPr>
            <w:tcW w:w="527" w:type="dxa"/>
            <w:shd w:val="clear" w:color="auto" w:fill="FFFFFF"/>
            <w:vAlign w:val="center"/>
          </w:tcPr>
          <w:p w14:paraId="62E8719E" w14:textId="77777777" w:rsidR="00650280" w:rsidRPr="00820AEB" w:rsidRDefault="00650280" w:rsidP="002D233C">
            <w:pPr>
              <w:pStyle w:val="AppendixTable"/>
              <w:jc w:val="right"/>
            </w:pPr>
            <w:r>
              <w:t>.</w:t>
            </w:r>
          </w:p>
        </w:tc>
        <w:tc>
          <w:tcPr>
            <w:tcW w:w="552" w:type="dxa"/>
            <w:shd w:val="clear" w:color="auto" w:fill="FFFFFF"/>
            <w:vAlign w:val="center"/>
          </w:tcPr>
          <w:p w14:paraId="0A5BA925" w14:textId="77777777" w:rsidR="00650280" w:rsidRPr="00820AEB" w:rsidRDefault="00650280" w:rsidP="002D233C">
            <w:pPr>
              <w:pStyle w:val="AppendixTable"/>
              <w:jc w:val="right"/>
            </w:pPr>
            <w:r>
              <w:t>.</w:t>
            </w:r>
          </w:p>
        </w:tc>
        <w:tc>
          <w:tcPr>
            <w:tcW w:w="480" w:type="dxa"/>
            <w:shd w:val="clear" w:color="auto" w:fill="FFFFFF"/>
            <w:tcMar>
              <w:left w:w="60" w:type="dxa"/>
              <w:right w:w="60" w:type="dxa"/>
            </w:tcMar>
            <w:vAlign w:val="center"/>
          </w:tcPr>
          <w:p w14:paraId="7974B5BF" w14:textId="77777777" w:rsidR="00650280" w:rsidRPr="00820AEB" w:rsidRDefault="00650280" w:rsidP="002D233C">
            <w:pPr>
              <w:pStyle w:val="AppendixTable"/>
              <w:jc w:val="right"/>
            </w:pPr>
            <w:r>
              <w:t>.</w:t>
            </w:r>
          </w:p>
        </w:tc>
        <w:tc>
          <w:tcPr>
            <w:tcW w:w="625" w:type="dxa"/>
            <w:shd w:val="clear" w:color="auto" w:fill="FFFFFF"/>
            <w:tcMar>
              <w:left w:w="60" w:type="dxa"/>
              <w:right w:w="60" w:type="dxa"/>
            </w:tcMar>
            <w:vAlign w:val="center"/>
          </w:tcPr>
          <w:p w14:paraId="0D6D6144" w14:textId="77777777" w:rsidR="00650280" w:rsidRPr="00820AEB" w:rsidRDefault="00650280" w:rsidP="002D233C">
            <w:pPr>
              <w:pStyle w:val="AppendixTable"/>
              <w:jc w:val="right"/>
            </w:pPr>
            <w:r>
              <w:t>.</w:t>
            </w:r>
          </w:p>
        </w:tc>
        <w:tc>
          <w:tcPr>
            <w:tcW w:w="367" w:type="dxa"/>
            <w:shd w:val="clear" w:color="auto" w:fill="FFFFFF"/>
            <w:vAlign w:val="center"/>
          </w:tcPr>
          <w:p w14:paraId="3839315D"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05279774"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tcMar>
              <w:left w:w="60" w:type="dxa"/>
              <w:right w:w="60" w:type="dxa"/>
            </w:tcMar>
            <w:vAlign w:val="center"/>
          </w:tcPr>
          <w:p w14:paraId="5AE9E85F" w14:textId="77777777" w:rsidR="00650280" w:rsidRPr="00820AEB" w:rsidRDefault="00650280" w:rsidP="002D233C">
            <w:pPr>
              <w:pStyle w:val="AppendixTable"/>
              <w:jc w:val="right"/>
            </w:pPr>
            <w:r>
              <w:t>.</w:t>
            </w:r>
          </w:p>
        </w:tc>
        <w:tc>
          <w:tcPr>
            <w:tcW w:w="426" w:type="dxa"/>
            <w:shd w:val="clear" w:color="auto" w:fill="FFFFFF"/>
            <w:vAlign w:val="center"/>
          </w:tcPr>
          <w:p w14:paraId="5A847D4B" w14:textId="77777777" w:rsidR="00650280" w:rsidRPr="00820AEB" w:rsidRDefault="00650280" w:rsidP="002D233C">
            <w:pPr>
              <w:pStyle w:val="AppendixTable"/>
              <w:jc w:val="right"/>
            </w:pPr>
            <w:r>
              <w:t>.</w:t>
            </w:r>
          </w:p>
        </w:tc>
        <w:tc>
          <w:tcPr>
            <w:tcW w:w="567" w:type="dxa"/>
            <w:shd w:val="clear" w:color="auto" w:fill="FFFFFF"/>
            <w:vAlign w:val="center"/>
          </w:tcPr>
          <w:p w14:paraId="27C79EF5" w14:textId="77777777" w:rsidR="00650280" w:rsidRPr="00820AEB" w:rsidRDefault="00650280" w:rsidP="002D233C">
            <w:pPr>
              <w:pStyle w:val="AppendixTable"/>
              <w:jc w:val="right"/>
            </w:pPr>
            <w:r>
              <w:t>.</w:t>
            </w:r>
          </w:p>
        </w:tc>
        <w:tc>
          <w:tcPr>
            <w:tcW w:w="567" w:type="dxa"/>
            <w:shd w:val="clear" w:color="auto" w:fill="FFFFFF"/>
            <w:vAlign w:val="center"/>
          </w:tcPr>
          <w:p w14:paraId="3029E862" w14:textId="77777777" w:rsidR="00650280" w:rsidRPr="00820AEB" w:rsidRDefault="00650280" w:rsidP="002D233C">
            <w:pPr>
              <w:pStyle w:val="AppendixTable"/>
              <w:jc w:val="right"/>
            </w:pPr>
            <w:r>
              <w:t>.</w:t>
            </w:r>
          </w:p>
        </w:tc>
        <w:tc>
          <w:tcPr>
            <w:tcW w:w="425" w:type="dxa"/>
            <w:shd w:val="clear" w:color="auto" w:fill="FFFFFF"/>
            <w:vAlign w:val="center"/>
          </w:tcPr>
          <w:p w14:paraId="52C4C71A" w14:textId="77777777" w:rsidR="00650280" w:rsidRPr="00820AEB" w:rsidRDefault="00650280" w:rsidP="002D233C">
            <w:pPr>
              <w:pStyle w:val="AppendixTable"/>
              <w:jc w:val="right"/>
            </w:pPr>
            <w:r>
              <w:t>.</w:t>
            </w:r>
          </w:p>
        </w:tc>
        <w:tc>
          <w:tcPr>
            <w:tcW w:w="567" w:type="dxa"/>
            <w:shd w:val="clear" w:color="auto" w:fill="FFFFFF"/>
            <w:vAlign w:val="center"/>
          </w:tcPr>
          <w:p w14:paraId="6216FF91" w14:textId="77777777" w:rsidR="00650280" w:rsidRPr="00820AEB" w:rsidRDefault="00650280" w:rsidP="002D233C">
            <w:pPr>
              <w:pStyle w:val="AppendixTable"/>
              <w:jc w:val="right"/>
            </w:pPr>
            <w:r>
              <w:t>.</w:t>
            </w:r>
          </w:p>
        </w:tc>
        <w:tc>
          <w:tcPr>
            <w:tcW w:w="425" w:type="dxa"/>
            <w:shd w:val="clear" w:color="auto" w:fill="FFFFFF"/>
            <w:vAlign w:val="center"/>
          </w:tcPr>
          <w:p w14:paraId="275756B0"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5CA55ED3"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4F33AA08" w14:textId="77777777" w:rsidR="00650280" w:rsidRPr="00820AEB" w:rsidRDefault="00650280" w:rsidP="002D233C">
            <w:pPr>
              <w:pStyle w:val="AppendixTable"/>
              <w:jc w:val="right"/>
            </w:pPr>
            <w:r>
              <w:t>.</w:t>
            </w:r>
          </w:p>
        </w:tc>
        <w:tc>
          <w:tcPr>
            <w:tcW w:w="567" w:type="dxa"/>
            <w:shd w:val="clear" w:color="auto" w:fill="FFFFFF"/>
            <w:vAlign w:val="center"/>
          </w:tcPr>
          <w:p w14:paraId="0C0EC588" w14:textId="77777777" w:rsidR="00650280" w:rsidRPr="00820AEB" w:rsidRDefault="00650280" w:rsidP="002D233C">
            <w:pPr>
              <w:pStyle w:val="AppendixTable"/>
              <w:jc w:val="right"/>
            </w:pPr>
            <w:r>
              <w:t>.</w:t>
            </w:r>
          </w:p>
        </w:tc>
        <w:tc>
          <w:tcPr>
            <w:tcW w:w="567" w:type="dxa"/>
            <w:shd w:val="clear" w:color="auto" w:fill="FFFFFF"/>
            <w:vAlign w:val="center"/>
          </w:tcPr>
          <w:p w14:paraId="2DBCB6F8" w14:textId="77777777" w:rsidR="00650280" w:rsidRPr="00820AEB" w:rsidRDefault="00650280" w:rsidP="002D233C">
            <w:pPr>
              <w:pStyle w:val="AppendixTable"/>
              <w:jc w:val="right"/>
            </w:pPr>
            <w:r>
              <w:t>.</w:t>
            </w:r>
          </w:p>
        </w:tc>
        <w:tc>
          <w:tcPr>
            <w:tcW w:w="709" w:type="dxa"/>
            <w:shd w:val="clear" w:color="auto" w:fill="FFFFFF"/>
            <w:vAlign w:val="center"/>
          </w:tcPr>
          <w:p w14:paraId="3BC4034A" w14:textId="77777777" w:rsidR="00650280" w:rsidRPr="00820AEB" w:rsidRDefault="00650280" w:rsidP="002D233C">
            <w:pPr>
              <w:pStyle w:val="AppendixTable"/>
              <w:jc w:val="right"/>
            </w:pPr>
            <w:r>
              <w:t>.</w:t>
            </w:r>
          </w:p>
        </w:tc>
        <w:tc>
          <w:tcPr>
            <w:tcW w:w="567" w:type="dxa"/>
            <w:shd w:val="clear" w:color="auto" w:fill="FFFFFF"/>
            <w:vAlign w:val="center"/>
          </w:tcPr>
          <w:p w14:paraId="69BEF463" w14:textId="77777777" w:rsidR="00650280" w:rsidRPr="00820AEB" w:rsidRDefault="00650280" w:rsidP="002D233C">
            <w:pPr>
              <w:pStyle w:val="AppendixTable"/>
              <w:jc w:val="right"/>
            </w:pPr>
            <w:r>
              <w:t>.</w:t>
            </w:r>
          </w:p>
        </w:tc>
        <w:tc>
          <w:tcPr>
            <w:tcW w:w="567" w:type="dxa"/>
            <w:shd w:val="clear" w:color="auto" w:fill="FFFFFF"/>
            <w:vAlign w:val="center"/>
          </w:tcPr>
          <w:p w14:paraId="5DB2773E" w14:textId="77777777" w:rsidR="00650280" w:rsidRPr="00820AEB" w:rsidRDefault="00650280" w:rsidP="002D233C">
            <w:pPr>
              <w:pStyle w:val="AppendixTable"/>
              <w:jc w:val="right"/>
            </w:pPr>
            <w:r>
              <w:t>.</w:t>
            </w:r>
          </w:p>
        </w:tc>
        <w:tc>
          <w:tcPr>
            <w:tcW w:w="425" w:type="dxa"/>
            <w:shd w:val="clear" w:color="auto" w:fill="FFFFFF"/>
            <w:vAlign w:val="center"/>
          </w:tcPr>
          <w:p w14:paraId="22957A57" w14:textId="77777777" w:rsidR="00650280" w:rsidRPr="00820AEB" w:rsidRDefault="00650280" w:rsidP="002D233C">
            <w:pPr>
              <w:pStyle w:val="AppendixTable"/>
              <w:jc w:val="right"/>
            </w:pPr>
            <w:r>
              <w:t>.</w:t>
            </w:r>
          </w:p>
        </w:tc>
        <w:tc>
          <w:tcPr>
            <w:tcW w:w="426" w:type="dxa"/>
            <w:shd w:val="clear" w:color="auto" w:fill="FFFFFF"/>
            <w:vAlign w:val="center"/>
          </w:tcPr>
          <w:p w14:paraId="5B8315E6" w14:textId="77777777" w:rsidR="00650280" w:rsidRPr="00820AEB" w:rsidRDefault="00650280" w:rsidP="002D233C">
            <w:pPr>
              <w:pStyle w:val="AppendixTable"/>
              <w:jc w:val="right"/>
            </w:pPr>
            <w:r>
              <w:t>.</w:t>
            </w:r>
          </w:p>
        </w:tc>
      </w:tr>
      <w:tr w:rsidR="00650280" w:rsidRPr="00820AEB" w14:paraId="70B9E1F9" w14:textId="77777777" w:rsidTr="00604BD5">
        <w:trPr>
          <w:cantSplit/>
          <w:trHeight w:val="184"/>
          <w:jc w:val="center"/>
        </w:trPr>
        <w:tc>
          <w:tcPr>
            <w:tcW w:w="567" w:type="dxa"/>
            <w:shd w:val="clear" w:color="auto" w:fill="FFFFFF"/>
          </w:tcPr>
          <w:p w14:paraId="4E908969" w14:textId="77777777" w:rsidR="00650280" w:rsidRPr="00820AEB" w:rsidRDefault="00650280" w:rsidP="000E4D81">
            <w:pPr>
              <w:pStyle w:val="AppendixTable-1stcolumn"/>
            </w:pPr>
          </w:p>
        </w:tc>
        <w:tc>
          <w:tcPr>
            <w:tcW w:w="425" w:type="dxa"/>
            <w:shd w:val="clear" w:color="auto" w:fill="FFFFFF"/>
          </w:tcPr>
          <w:p w14:paraId="19F47177" w14:textId="77777777" w:rsidR="00650280" w:rsidRPr="00820AEB" w:rsidRDefault="00650280" w:rsidP="000E4D81">
            <w:pPr>
              <w:pStyle w:val="AppendixTable"/>
            </w:pPr>
            <w:r w:rsidRPr="00820AEB">
              <w:t>A15</w:t>
            </w:r>
          </w:p>
        </w:tc>
        <w:tc>
          <w:tcPr>
            <w:tcW w:w="552" w:type="dxa"/>
            <w:shd w:val="clear" w:color="auto" w:fill="FFFFFF"/>
            <w:tcMar>
              <w:left w:w="60" w:type="dxa"/>
              <w:right w:w="60" w:type="dxa"/>
            </w:tcMar>
            <w:vAlign w:val="center"/>
          </w:tcPr>
          <w:p w14:paraId="51B1A06C" w14:textId="77777777" w:rsidR="00650280" w:rsidRPr="00820AEB" w:rsidRDefault="00650280" w:rsidP="002D233C">
            <w:pPr>
              <w:pStyle w:val="AppendixTable"/>
              <w:jc w:val="right"/>
            </w:pPr>
            <w:r>
              <w:t>.</w:t>
            </w:r>
          </w:p>
        </w:tc>
        <w:tc>
          <w:tcPr>
            <w:tcW w:w="578" w:type="dxa"/>
            <w:shd w:val="clear" w:color="auto" w:fill="FFFFFF"/>
            <w:tcMar>
              <w:left w:w="60" w:type="dxa"/>
              <w:right w:w="60" w:type="dxa"/>
            </w:tcMar>
            <w:vAlign w:val="center"/>
          </w:tcPr>
          <w:p w14:paraId="26641FEF" w14:textId="77777777" w:rsidR="00650280" w:rsidRPr="00820AEB" w:rsidRDefault="00650280" w:rsidP="002D233C">
            <w:pPr>
              <w:pStyle w:val="AppendixTable"/>
              <w:jc w:val="right"/>
            </w:pPr>
            <w:r>
              <w:t>.</w:t>
            </w:r>
          </w:p>
        </w:tc>
        <w:tc>
          <w:tcPr>
            <w:tcW w:w="527" w:type="dxa"/>
            <w:shd w:val="clear" w:color="auto" w:fill="FFFFFF"/>
            <w:vAlign w:val="center"/>
          </w:tcPr>
          <w:p w14:paraId="6A29DF5A" w14:textId="77777777" w:rsidR="00650280" w:rsidRPr="00820AEB" w:rsidRDefault="00650280" w:rsidP="002D233C">
            <w:pPr>
              <w:pStyle w:val="AppendixTable"/>
              <w:jc w:val="right"/>
            </w:pPr>
            <w:r>
              <w:t>.</w:t>
            </w:r>
          </w:p>
        </w:tc>
        <w:tc>
          <w:tcPr>
            <w:tcW w:w="552" w:type="dxa"/>
            <w:shd w:val="clear" w:color="auto" w:fill="FFFFFF"/>
            <w:vAlign w:val="center"/>
          </w:tcPr>
          <w:p w14:paraId="636A5D21" w14:textId="77777777" w:rsidR="00650280" w:rsidRPr="00820AEB" w:rsidRDefault="00650280" w:rsidP="002D233C">
            <w:pPr>
              <w:pStyle w:val="AppendixTable"/>
              <w:jc w:val="right"/>
            </w:pPr>
            <w:r>
              <w:t>.</w:t>
            </w:r>
          </w:p>
        </w:tc>
        <w:tc>
          <w:tcPr>
            <w:tcW w:w="480" w:type="dxa"/>
            <w:shd w:val="clear" w:color="auto" w:fill="FFFFFF"/>
            <w:tcMar>
              <w:left w:w="60" w:type="dxa"/>
              <w:right w:w="60" w:type="dxa"/>
            </w:tcMar>
            <w:vAlign w:val="center"/>
          </w:tcPr>
          <w:p w14:paraId="0283A83D" w14:textId="77777777" w:rsidR="00650280" w:rsidRPr="00820AEB" w:rsidRDefault="00650280" w:rsidP="002D233C">
            <w:pPr>
              <w:pStyle w:val="AppendixTable"/>
              <w:jc w:val="right"/>
            </w:pPr>
            <w:r>
              <w:t>.</w:t>
            </w:r>
          </w:p>
        </w:tc>
        <w:tc>
          <w:tcPr>
            <w:tcW w:w="625" w:type="dxa"/>
            <w:shd w:val="clear" w:color="auto" w:fill="FFFFFF"/>
            <w:tcMar>
              <w:left w:w="60" w:type="dxa"/>
              <w:right w:w="60" w:type="dxa"/>
            </w:tcMar>
            <w:vAlign w:val="center"/>
          </w:tcPr>
          <w:p w14:paraId="0FD9D932" w14:textId="77777777" w:rsidR="00650280" w:rsidRPr="00820AEB" w:rsidRDefault="00650280" w:rsidP="002D233C">
            <w:pPr>
              <w:pStyle w:val="AppendixTable"/>
              <w:jc w:val="right"/>
            </w:pPr>
            <w:r>
              <w:t>.</w:t>
            </w:r>
          </w:p>
        </w:tc>
        <w:tc>
          <w:tcPr>
            <w:tcW w:w="367" w:type="dxa"/>
            <w:shd w:val="clear" w:color="auto" w:fill="FFFFFF"/>
            <w:vAlign w:val="center"/>
          </w:tcPr>
          <w:p w14:paraId="336E0D03"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1FF5FF43"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tcMar>
              <w:left w:w="60" w:type="dxa"/>
              <w:right w:w="60" w:type="dxa"/>
            </w:tcMar>
            <w:vAlign w:val="center"/>
          </w:tcPr>
          <w:p w14:paraId="3B4E78A5" w14:textId="77777777" w:rsidR="00650280" w:rsidRPr="00820AEB" w:rsidRDefault="00650280" w:rsidP="002D233C">
            <w:pPr>
              <w:pStyle w:val="AppendixTable"/>
              <w:jc w:val="right"/>
            </w:pPr>
            <w:r>
              <w:t>.</w:t>
            </w:r>
          </w:p>
        </w:tc>
        <w:tc>
          <w:tcPr>
            <w:tcW w:w="426" w:type="dxa"/>
            <w:shd w:val="clear" w:color="auto" w:fill="FFFFFF"/>
            <w:vAlign w:val="center"/>
          </w:tcPr>
          <w:p w14:paraId="4C771A79" w14:textId="77777777" w:rsidR="00650280" w:rsidRPr="00820AEB" w:rsidRDefault="00650280" w:rsidP="002D233C">
            <w:pPr>
              <w:pStyle w:val="AppendixTable"/>
              <w:jc w:val="right"/>
            </w:pPr>
            <w:r>
              <w:t>.</w:t>
            </w:r>
          </w:p>
        </w:tc>
        <w:tc>
          <w:tcPr>
            <w:tcW w:w="567" w:type="dxa"/>
            <w:shd w:val="clear" w:color="auto" w:fill="FFFFFF"/>
            <w:vAlign w:val="center"/>
          </w:tcPr>
          <w:p w14:paraId="103F6735" w14:textId="77777777" w:rsidR="00650280" w:rsidRPr="00820AEB" w:rsidRDefault="00650280" w:rsidP="002D233C">
            <w:pPr>
              <w:pStyle w:val="AppendixTable"/>
              <w:jc w:val="right"/>
            </w:pPr>
            <w:r>
              <w:t>.</w:t>
            </w:r>
          </w:p>
        </w:tc>
        <w:tc>
          <w:tcPr>
            <w:tcW w:w="567" w:type="dxa"/>
            <w:shd w:val="clear" w:color="auto" w:fill="FFFFFF"/>
            <w:vAlign w:val="center"/>
          </w:tcPr>
          <w:p w14:paraId="6B670829" w14:textId="77777777" w:rsidR="00650280" w:rsidRPr="00820AEB" w:rsidRDefault="00650280" w:rsidP="002D233C">
            <w:pPr>
              <w:pStyle w:val="AppendixTable"/>
              <w:jc w:val="right"/>
            </w:pPr>
            <w:r>
              <w:t>.</w:t>
            </w:r>
          </w:p>
        </w:tc>
        <w:tc>
          <w:tcPr>
            <w:tcW w:w="425" w:type="dxa"/>
            <w:shd w:val="clear" w:color="auto" w:fill="FFFFFF"/>
            <w:vAlign w:val="center"/>
          </w:tcPr>
          <w:p w14:paraId="6AB0F7AA" w14:textId="77777777" w:rsidR="00650280" w:rsidRPr="00820AEB" w:rsidRDefault="00650280" w:rsidP="002D233C">
            <w:pPr>
              <w:pStyle w:val="AppendixTable"/>
              <w:jc w:val="right"/>
            </w:pPr>
            <w:r>
              <w:t>.</w:t>
            </w:r>
          </w:p>
        </w:tc>
        <w:tc>
          <w:tcPr>
            <w:tcW w:w="567" w:type="dxa"/>
            <w:shd w:val="clear" w:color="auto" w:fill="FFFFFF"/>
            <w:vAlign w:val="center"/>
          </w:tcPr>
          <w:p w14:paraId="221A2ED1" w14:textId="77777777" w:rsidR="00650280" w:rsidRPr="00820AEB" w:rsidRDefault="00650280" w:rsidP="002D233C">
            <w:pPr>
              <w:pStyle w:val="AppendixTable"/>
              <w:jc w:val="right"/>
            </w:pPr>
            <w:r>
              <w:t>.</w:t>
            </w:r>
          </w:p>
        </w:tc>
        <w:tc>
          <w:tcPr>
            <w:tcW w:w="425" w:type="dxa"/>
            <w:shd w:val="clear" w:color="auto" w:fill="FFFFFF"/>
            <w:vAlign w:val="center"/>
          </w:tcPr>
          <w:p w14:paraId="6182DDA4"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747DD4FC"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1A60C3C8" w14:textId="77777777" w:rsidR="00650280" w:rsidRPr="00820AEB" w:rsidRDefault="00650280" w:rsidP="002D233C">
            <w:pPr>
              <w:pStyle w:val="AppendixTable"/>
              <w:jc w:val="right"/>
            </w:pPr>
            <w:r>
              <w:t>.</w:t>
            </w:r>
          </w:p>
        </w:tc>
        <w:tc>
          <w:tcPr>
            <w:tcW w:w="567" w:type="dxa"/>
            <w:shd w:val="clear" w:color="auto" w:fill="FFFFFF"/>
            <w:vAlign w:val="center"/>
          </w:tcPr>
          <w:p w14:paraId="0D43896E" w14:textId="77777777" w:rsidR="00650280" w:rsidRPr="00820AEB" w:rsidRDefault="00650280" w:rsidP="002D233C">
            <w:pPr>
              <w:pStyle w:val="AppendixTable"/>
              <w:jc w:val="right"/>
            </w:pPr>
            <w:r>
              <w:t>.</w:t>
            </w:r>
          </w:p>
        </w:tc>
        <w:tc>
          <w:tcPr>
            <w:tcW w:w="567" w:type="dxa"/>
            <w:shd w:val="clear" w:color="auto" w:fill="FFFFFF"/>
            <w:vAlign w:val="center"/>
          </w:tcPr>
          <w:p w14:paraId="72FBF628" w14:textId="77777777" w:rsidR="00650280" w:rsidRPr="00820AEB" w:rsidRDefault="00650280" w:rsidP="002D233C">
            <w:pPr>
              <w:pStyle w:val="AppendixTable"/>
              <w:jc w:val="right"/>
            </w:pPr>
            <w:r>
              <w:t>.</w:t>
            </w:r>
          </w:p>
        </w:tc>
        <w:tc>
          <w:tcPr>
            <w:tcW w:w="709" w:type="dxa"/>
            <w:shd w:val="clear" w:color="auto" w:fill="FFFFFF"/>
            <w:vAlign w:val="center"/>
          </w:tcPr>
          <w:p w14:paraId="471F5B62" w14:textId="77777777" w:rsidR="00650280" w:rsidRPr="00820AEB" w:rsidRDefault="00650280" w:rsidP="002D233C">
            <w:pPr>
              <w:pStyle w:val="AppendixTable"/>
              <w:jc w:val="right"/>
            </w:pPr>
            <w:r>
              <w:t>.</w:t>
            </w:r>
          </w:p>
        </w:tc>
        <w:tc>
          <w:tcPr>
            <w:tcW w:w="567" w:type="dxa"/>
            <w:shd w:val="clear" w:color="auto" w:fill="FFFFFF"/>
            <w:vAlign w:val="center"/>
          </w:tcPr>
          <w:p w14:paraId="1901AC60" w14:textId="77777777" w:rsidR="00650280" w:rsidRPr="00820AEB" w:rsidRDefault="00650280" w:rsidP="002D233C">
            <w:pPr>
              <w:pStyle w:val="AppendixTable"/>
              <w:jc w:val="right"/>
            </w:pPr>
            <w:r>
              <w:t>.</w:t>
            </w:r>
          </w:p>
        </w:tc>
        <w:tc>
          <w:tcPr>
            <w:tcW w:w="567" w:type="dxa"/>
            <w:shd w:val="clear" w:color="auto" w:fill="FFFFFF"/>
            <w:vAlign w:val="center"/>
          </w:tcPr>
          <w:p w14:paraId="703E9652" w14:textId="77777777" w:rsidR="00650280" w:rsidRPr="00820AEB" w:rsidRDefault="00650280" w:rsidP="002D233C">
            <w:pPr>
              <w:pStyle w:val="AppendixTable"/>
              <w:jc w:val="right"/>
            </w:pPr>
            <w:r>
              <w:t>.</w:t>
            </w:r>
          </w:p>
        </w:tc>
        <w:tc>
          <w:tcPr>
            <w:tcW w:w="425" w:type="dxa"/>
            <w:shd w:val="clear" w:color="auto" w:fill="FFFFFF"/>
            <w:vAlign w:val="center"/>
          </w:tcPr>
          <w:p w14:paraId="2C19B184" w14:textId="77777777" w:rsidR="00650280" w:rsidRPr="00820AEB" w:rsidRDefault="00650280" w:rsidP="002D233C">
            <w:pPr>
              <w:pStyle w:val="AppendixTable"/>
              <w:jc w:val="right"/>
            </w:pPr>
            <w:r>
              <w:t>.</w:t>
            </w:r>
          </w:p>
        </w:tc>
        <w:tc>
          <w:tcPr>
            <w:tcW w:w="426" w:type="dxa"/>
            <w:shd w:val="clear" w:color="auto" w:fill="FFFFFF"/>
            <w:vAlign w:val="center"/>
          </w:tcPr>
          <w:p w14:paraId="70BBD3D1" w14:textId="77777777" w:rsidR="00650280" w:rsidRPr="00820AEB" w:rsidRDefault="00650280" w:rsidP="002D233C">
            <w:pPr>
              <w:pStyle w:val="AppendixTable"/>
              <w:jc w:val="right"/>
            </w:pPr>
            <w:r>
              <w:t>.</w:t>
            </w:r>
          </w:p>
        </w:tc>
      </w:tr>
      <w:tr w:rsidR="00650280" w:rsidRPr="00820AEB" w14:paraId="09A4306D" w14:textId="77777777" w:rsidTr="00604BD5">
        <w:trPr>
          <w:cantSplit/>
          <w:trHeight w:val="184"/>
          <w:jc w:val="center"/>
        </w:trPr>
        <w:tc>
          <w:tcPr>
            <w:tcW w:w="567" w:type="dxa"/>
            <w:shd w:val="clear" w:color="auto" w:fill="FFFFFF"/>
          </w:tcPr>
          <w:p w14:paraId="261F00C6" w14:textId="77777777" w:rsidR="00650280" w:rsidRPr="00820AEB" w:rsidRDefault="00650280" w:rsidP="000E4D81">
            <w:pPr>
              <w:pStyle w:val="AppendixTable-1stcolumn"/>
            </w:pPr>
            <w:r w:rsidRPr="00820AEB">
              <w:t>Māori</w:t>
            </w:r>
          </w:p>
        </w:tc>
        <w:tc>
          <w:tcPr>
            <w:tcW w:w="425" w:type="dxa"/>
            <w:shd w:val="clear" w:color="auto" w:fill="FFFFFF"/>
          </w:tcPr>
          <w:p w14:paraId="0E6D7464" w14:textId="77777777" w:rsidR="00650280" w:rsidRPr="00820AEB" w:rsidRDefault="00650280" w:rsidP="000E4D81">
            <w:pPr>
              <w:pStyle w:val="AppendixTable"/>
            </w:pPr>
            <w:r w:rsidRPr="00820AEB">
              <w:t>B05</w:t>
            </w:r>
          </w:p>
        </w:tc>
        <w:tc>
          <w:tcPr>
            <w:tcW w:w="552" w:type="dxa"/>
            <w:shd w:val="clear" w:color="auto" w:fill="FFFFFF"/>
            <w:tcMar>
              <w:left w:w="60" w:type="dxa"/>
              <w:right w:w="60" w:type="dxa"/>
            </w:tcMar>
            <w:vAlign w:val="center"/>
          </w:tcPr>
          <w:p w14:paraId="1816C63F" w14:textId="77777777" w:rsidR="00650280" w:rsidRPr="00820AEB" w:rsidRDefault="00650280" w:rsidP="002D233C">
            <w:pPr>
              <w:pStyle w:val="AppendixTable"/>
              <w:jc w:val="right"/>
            </w:pPr>
            <w:r>
              <w:t>.</w:t>
            </w:r>
          </w:p>
        </w:tc>
        <w:tc>
          <w:tcPr>
            <w:tcW w:w="578" w:type="dxa"/>
            <w:shd w:val="clear" w:color="auto" w:fill="FFFFFF"/>
            <w:tcMar>
              <w:left w:w="60" w:type="dxa"/>
              <w:right w:w="60" w:type="dxa"/>
            </w:tcMar>
            <w:vAlign w:val="center"/>
          </w:tcPr>
          <w:p w14:paraId="3CC00EEB" w14:textId="77777777" w:rsidR="00650280" w:rsidRPr="00820AEB" w:rsidRDefault="00650280" w:rsidP="002D233C">
            <w:pPr>
              <w:pStyle w:val="AppendixTable"/>
              <w:jc w:val="right"/>
            </w:pPr>
            <w:r>
              <w:t>.</w:t>
            </w:r>
          </w:p>
        </w:tc>
        <w:tc>
          <w:tcPr>
            <w:tcW w:w="527" w:type="dxa"/>
            <w:shd w:val="clear" w:color="auto" w:fill="FFFFFF"/>
            <w:vAlign w:val="center"/>
          </w:tcPr>
          <w:p w14:paraId="2F091168" w14:textId="77777777" w:rsidR="00650280" w:rsidRPr="00820AEB" w:rsidRDefault="00650280" w:rsidP="002D233C">
            <w:pPr>
              <w:pStyle w:val="AppendixTable"/>
              <w:jc w:val="right"/>
            </w:pPr>
            <w:r>
              <w:t>106</w:t>
            </w:r>
          </w:p>
        </w:tc>
        <w:tc>
          <w:tcPr>
            <w:tcW w:w="552" w:type="dxa"/>
            <w:shd w:val="clear" w:color="auto" w:fill="FFFFFF"/>
            <w:vAlign w:val="center"/>
          </w:tcPr>
          <w:p w14:paraId="09ED99ED" w14:textId="77777777" w:rsidR="00650280" w:rsidRPr="00820AEB" w:rsidRDefault="00650280" w:rsidP="002D233C">
            <w:pPr>
              <w:pStyle w:val="AppendixTable"/>
              <w:jc w:val="right"/>
            </w:pPr>
            <w:r>
              <w:t>(98)</w:t>
            </w:r>
          </w:p>
        </w:tc>
        <w:tc>
          <w:tcPr>
            <w:tcW w:w="480" w:type="dxa"/>
            <w:shd w:val="clear" w:color="auto" w:fill="FFFFFF"/>
            <w:tcMar>
              <w:left w:w="60" w:type="dxa"/>
              <w:right w:w="60" w:type="dxa"/>
            </w:tcMar>
            <w:vAlign w:val="center"/>
          </w:tcPr>
          <w:p w14:paraId="7B36D616" w14:textId="77777777" w:rsidR="00650280" w:rsidRPr="00820AEB" w:rsidRDefault="00650280" w:rsidP="002D233C">
            <w:pPr>
              <w:pStyle w:val="AppendixTable"/>
              <w:jc w:val="right"/>
            </w:pPr>
            <w:r>
              <w:t>2</w:t>
            </w:r>
          </w:p>
        </w:tc>
        <w:tc>
          <w:tcPr>
            <w:tcW w:w="625" w:type="dxa"/>
            <w:shd w:val="clear" w:color="auto" w:fill="FFFFFF"/>
            <w:tcMar>
              <w:left w:w="60" w:type="dxa"/>
              <w:right w:w="60" w:type="dxa"/>
            </w:tcMar>
            <w:vAlign w:val="center"/>
          </w:tcPr>
          <w:p w14:paraId="01C004A7" w14:textId="77777777" w:rsidR="00650280" w:rsidRPr="00820AEB" w:rsidRDefault="00650280" w:rsidP="002D233C">
            <w:pPr>
              <w:pStyle w:val="AppendixTable"/>
              <w:jc w:val="right"/>
            </w:pPr>
            <w:r>
              <w:t>(1.9)</w:t>
            </w:r>
          </w:p>
        </w:tc>
        <w:tc>
          <w:tcPr>
            <w:tcW w:w="367" w:type="dxa"/>
            <w:shd w:val="clear" w:color="auto" w:fill="FFFFFF"/>
            <w:vAlign w:val="center"/>
          </w:tcPr>
          <w:p w14:paraId="3E7F3B7B"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3219BC19"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tcMar>
              <w:left w:w="60" w:type="dxa"/>
              <w:right w:w="60" w:type="dxa"/>
            </w:tcMar>
            <w:vAlign w:val="center"/>
          </w:tcPr>
          <w:p w14:paraId="2051D078" w14:textId="77777777" w:rsidR="00650280" w:rsidRPr="00820AEB" w:rsidRDefault="00650280" w:rsidP="002D233C">
            <w:pPr>
              <w:pStyle w:val="AppendixTable"/>
              <w:jc w:val="right"/>
            </w:pPr>
            <w:r>
              <w:t>.</w:t>
            </w:r>
          </w:p>
        </w:tc>
        <w:tc>
          <w:tcPr>
            <w:tcW w:w="426" w:type="dxa"/>
            <w:shd w:val="clear" w:color="auto" w:fill="FFFFFF"/>
            <w:vAlign w:val="center"/>
          </w:tcPr>
          <w:p w14:paraId="7DB746B5" w14:textId="77777777" w:rsidR="00650280" w:rsidRPr="00820AEB" w:rsidRDefault="00650280" w:rsidP="002D233C">
            <w:pPr>
              <w:pStyle w:val="AppendixTable"/>
              <w:jc w:val="right"/>
            </w:pPr>
            <w:r>
              <w:t>.</w:t>
            </w:r>
          </w:p>
        </w:tc>
        <w:tc>
          <w:tcPr>
            <w:tcW w:w="567" w:type="dxa"/>
            <w:shd w:val="clear" w:color="auto" w:fill="FFFFFF"/>
            <w:vAlign w:val="center"/>
          </w:tcPr>
          <w:p w14:paraId="7B209A04" w14:textId="77777777" w:rsidR="00650280" w:rsidRPr="00820AEB" w:rsidRDefault="00650280" w:rsidP="002D233C">
            <w:pPr>
              <w:pStyle w:val="AppendixTable"/>
              <w:jc w:val="right"/>
            </w:pPr>
            <w:r>
              <w:t>100</w:t>
            </w:r>
          </w:p>
        </w:tc>
        <w:tc>
          <w:tcPr>
            <w:tcW w:w="567" w:type="dxa"/>
            <w:shd w:val="clear" w:color="auto" w:fill="FFFFFF"/>
            <w:vAlign w:val="center"/>
          </w:tcPr>
          <w:p w14:paraId="2CC18CDB" w14:textId="77777777" w:rsidR="00650280" w:rsidRPr="00820AEB" w:rsidRDefault="00650280" w:rsidP="002D233C">
            <w:pPr>
              <w:pStyle w:val="AppendixTable"/>
              <w:jc w:val="right"/>
            </w:pPr>
            <w:r>
              <w:t>(96)</w:t>
            </w:r>
          </w:p>
        </w:tc>
        <w:tc>
          <w:tcPr>
            <w:tcW w:w="425" w:type="dxa"/>
            <w:shd w:val="clear" w:color="auto" w:fill="FFFFFF"/>
            <w:vAlign w:val="center"/>
          </w:tcPr>
          <w:p w14:paraId="18457BB6" w14:textId="77777777" w:rsidR="00650280" w:rsidRPr="00820AEB" w:rsidRDefault="00650280" w:rsidP="002D233C">
            <w:pPr>
              <w:pStyle w:val="AppendixTable"/>
              <w:jc w:val="right"/>
            </w:pPr>
            <w:r>
              <w:t>4</w:t>
            </w:r>
          </w:p>
        </w:tc>
        <w:tc>
          <w:tcPr>
            <w:tcW w:w="567" w:type="dxa"/>
            <w:shd w:val="clear" w:color="auto" w:fill="FFFFFF"/>
            <w:vAlign w:val="center"/>
          </w:tcPr>
          <w:p w14:paraId="3CA7B9E7" w14:textId="77777777" w:rsidR="00650280" w:rsidRPr="00820AEB" w:rsidRDefault="00650280" w:rsidP="002D233C">
            <w:pPr>
              <w:pStyle w:val="AppendixTable"/>
              <w:jc w:val="right"/>
            </w:pPr>
            <w:r>
              <w:t>(3.8)</w:t>
            </w:r>
          </w:p>
        </w:tc>
        <w:tc>
          <w:tcPr>
            <w:tcW w:w="425" w:type="dxa"/>
            <w:shd w:val="clear" w:color="auto" w:fill="FFFFFF"/>
            <w:vAlign w:val="center"/>
          </w:tcPr>
          <w:p w14:paraId="0993A305"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7FE1B0F5"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104EA569" w14:textId="77777777" w:rsidR="00650280" w:rsidRPr="00820AEB" w:rsidRDefault="00650280" w:rsidP="002D233C">
            <w:pPr>
              <w:pStyle w:val="AppendixTable"/>
              <w:jc w:val="right"/>
            </w:pPr>
            <w:r>
              <w:t>.</w:t>
            </w:r>
          </w:p>
        </w:tc>
        <w:tc>
          <w:tcPr>
            <w:tcW w:w="567" w:type="dxa"/>
            <w:shd w:val="clear" w:color="auto" w:fill="FFFFFF"/>
            <w:vAlign w:val="center"/>
          </w:tcPr>
          <w:p w14:paraId="342C711B" w14:textId="77777777" w:rsidR="00650280" w:rsidRPr="00820AEB" w:rsidRDefault="00650280" w:rsidP="002D233C">
            <w:pPr>
              <w:pStyle w:val="AppendixTable"/>
              <w:jc w:val="right"/>
            </w:pPr>
            <w:r>
              <w:t>.</w:t>
            </w:r>
          </w:p>
        </w:tc>
        <w:tc>
          <w:tcPr>
            <w:tcW w:w="567" w:type="dxa"/>
            <w:shd w:val="clear" w:color="auto" w:fill="FFFFFF"/>
            <w:vAlign w:val="center"/>
          </w:tcPr>
          <w:p w14:paraId="27FBE8FC" w14:textId="77777777" w:rsidR="00650280" w:rsidRPr="00820AEB" w:rsidRDefault="00650280" w:rsidP="002D233C">
            <w:pPr>
              <w:pStyle w:val="AppendixTable"/>
              <w:jc w:val="right"/>
            </w:pPr>
            <w:r>
              <w:t>229</w:t>
            </w:r>
          </w:p>
        </w:tc>
        <w:tc>
          <w:tcPr>
            <w:tcW w:w="709" w:type="dxa"/>
            <w:shd w:val="clear" w:color="auto" w:fill="FFFFFF"/>
            <w:vAlign w:val="center"/>
          </w:tcPr>
          <w:p w14:paraId="0625CCAA" w14:textId="77777777" w:rsidR="00650280" w:rsidRPr="00820AEB" w:rsidRDefault="00650280" w:rsidP="002D233C">
            <w:pPr>
              <w:pStyle w:val="AppendixTable"/>
              <w:jc w:val="right"/>
            </w:pPr>
            <w:r>
              <w:t>(99)</w:t>
            </w:r>
          </w:p>
        </w:tc>
        <w:tc>
          <w:tcPr>
            <w:tcW w:w="567" w:type="dxa"/>
            <w:shd w:val="clear" w:color="auto" w:fill="FFFFFF"/>
            <w:vAlign w:val="center"/>
          </w:tcPr>
          <w:p w14:paraId="73294350" w14:textId="77777777" w:rsidR="00650280" w:rsidRPr="00820AEB" w:rsidRDefault="00650280" w:rsidP="002D233C">
            <w:pPr>
              <w:pStyle w:val="AppendixTable"/>
              <w:jc w:val="right"/>
            </w:pPr>
            <w:r>
              <w:t>2</w:t>
            </w:r>
          </w:p>
        </w:tc>
        <w:tc>
          <w:tcPr>
            <w:tcW w:w="567" w:type="dxa"/>
            <w:shd w:val="clear" w:color="auto" w:fill="FFFFFF"/>
            <w:vAlign w:val="center"/>
          </w:tcPr>
          <w:p w14:paraId="11083EB0" w14:textId="77777777" w:rsidR="00650280" w:rsidRPr="00820AEB" w:rsidRDefault="00650280" w:rsidP="002D233C">
            <w:pPr>
              <w:pStyle w:val="AppendixTable"/>
              <w:jc w:val="right"/>
            </w:pPr>
            <w:r>
              <w:t>(0.87)</w:t>
            </w:r>
          </w:p>
        </w:tc>
        <w:tc>
          <w:tcPr>
            <w:tcW w:w="425" w:type="dxa"/>
            <w:shd w:val="clear" w:color="auto" w:fill="FFFFFF"/>
            <w:vAlign w:val="center"/>
          </w:tcPr>
          <w:p w14:paraId="0459ABB3" w14:textId="77777777" w:rsidR="00650280" w:rsidRPr="00820AEB" w:rsidRDefault="00650280" w:rsidP="002D233C">
            <w:pPr>
              <w:pStyle w:val="AppendixTable"/>
              <w:jc w:val="right"/>
            </w:pPr>
            <w:r>
              <w:t>.</w:t>
            </w:r>
          </w:p>
        </w:tc>
        <w:tc>
          <w:tcPr>
            <w:tcW w:w="426" w:type="dxa"/>
            <w:shd w:val="clear" w:color="auto" w:fill="FFFFFF"/>
            <w:vAlign w:val="center"/>
          </w:tcPr>
          <w:p w14:paraId="7F1CA99F" w14:textId="77777777" w:rsidR="00650280" w:rsidRPr="00820AEB" w:rsidRDefault="00650280" w:rsidP="002D233C">
            <w:pPr>
              <w:pStyle w:val="AppendixTable"/>
              <w:jc w:val="right"/>
            </w:pPr>
            <w:r>
              <w:t>.</w:t>
            </w:r>
          </w:p>
        </w:tc>
      </w:tr>
      <w:tr w:rsidR="00650280" w:rsidRPr="00820AEB" w14:paraId="330FC03B" w14:textId="77777777" w:rsidTr="00604BD5">
        <w:trPr>
          <w:cantSplit/>
          <w:trHeight w:val="184"/>
          <w:jc w:val="center"/>
        </w:trPr>
        <w:tc>
          <w:tcPr>
            <w:tcW w:w="567" w:type="dxa"/>
            <w:shd w:val="clear" w:color="auto" w:fill="FFFFFF"/>
          </w:tcPr>
          <w:p w14:paraId="7AE27C38" w14:textId="77777777" w:rsidR="00650280" w:rsidRPr="00820AEB" w:rsidRDefault="00650280" w:rsidP="000E4D81">
            <w:pPr>
              <w:pStyle w:val="AppendixTable-1stcolumn"/>
            </w:pPr>
          </w:p>
        </w:tc>
        <w:tc>
          <w:tcPr>
            <w:tcW w:w="425" w:type="dxa"/>
            <w:shd w:val="clear" w:color="auto" w:fill="FFFFFF"/>
          </w:tcPr>
          <w:p w14:paraId="5DC45A24" w14:textId="77777777" w:rsidR="00650280" w:rsidRPr="00820AEB" w:rsidRDefault="00650280" w:rsidP="000E4D81">
            <w:pPr>
              <w:pStyle w:val="AppendixTable"/>
            </w:pPr>
            <w:r w:rsidRPr="00820AEB">
              <w:t>B06</w:t>
            </w:r>
          </w:p>
        </w:tc>
        <w:tc>
          <w:tcPr>
            <w:tcW w:w="552" w:type="dxa"/>
            <w:shd w:val="clear" w:color="auto" w:fill="FFFFFF"/>
            <w:tcMar>
              <w:left w:w="60" w:type="dxa"/>
              <w:right w:w="60" w:type="dxa"/>
            </w:tcMar>
            <w:vAlign w:val="center"/>
          </w:tcPr>
          <w:p w14:paraId="50C30333" w14:textId="77777777" w:rsidR="00650280" w:rsidRPr="00820AEB" w:rsidRDefault="00650280" w:rsidP="002D233C">
            <w:pPr>
              <w:pStyle w:val="AppendixTable"/>
              <w:jc w:val="right"/>
            </w:pPr>
            <w:r>
              <w:t>1</w:t>
            </w:r>
          </w:p>
        </w:tc>
        <w:tc>
          <w:tcPr>
            <w:tcW w:w="578" w:type="dxa"/>
            <w:shd w:val="clear" w:color="auto" w:fill="FFFFFF"/>
            <w:tcMar>
              <w:left w:w="60" w:type="dxa"/>
              <w:right w:w="60" w:type="dxa"/>
            </w:tcMar>
            <w:vAlign w:val="center"/>
          </w:tcPr>
          <w:p w14:paraId="645E997C" w14:textId="77777777" w:rsidR="00650280" w:rsidRPr="00820AEB" w:rsidRDefault="00650280" w:rsidP="002D233C">
            <w:pPr>
              <w:pStyle w:val="AppendixTable"/>
              <w:jc w:val="right"/>
            </w:pPr>
            <w:r>
              <w:t>(1.1)</w:t>
            </w:r>
          </w:p>
        </w:tc>
        <w:tc>
          <w:tcPr>
            <w:tcW w:w="527" w:type="dxa"/>
            <w:shd w:val="clear" w:color="auto" w:fill="FFFFFF"/>
            <w:vAlign w:val="center"/>
          </w:tcPr>
          <w:p w14:paraId="1C3321B6" w14:textId="77777777" w:rsidR="00650280" w:rsidRPr="00820AEB" w:rsidRDefault="00650280" w:rsidP="002D233C">
            <w:pPr>
              <w:pStyle w:val="AppendixTable"/>
              <w:jc w:val="right"/>
            </w:pPr>
            <w:r>
              <w:t>20</w:t>
            </w:r>
          </w:p>
        </w:tc>
        <w:tc>
          <w:tcPr>
            <w:tcW w:w="552" w:type="dxa"/>
            <w:shd w:val="clear" w:color="auto" w:fill="FFFFFF"/>
            <w:vAlign w:val="center"/>
          </w:tcPr>
          <w:p w14:paraId="70A0F9AA" w14:textId="77777777" w:rsidR="00650280" w:rsidRPr="00820AEB" w:rsidRDefault="00650280" w:rsidP="002D233C">
            <w:pPr>
              <w:pStyle w:val="AppendixTable"/>
              <w:jc w:val="right"/>
            </w:pPr>
            <w:r>
              <w:t>(22)</w:t>
            </w:r>
          </w:p>
        </w:tc>
        <w:tc>
          <w:tcPr>
            <w:tcW w:w="480" w:type="dxa"/>
            <w:shd w:val="clear" w:color="auto" w:fill="FFFFFF"/>
            <w:tcMar>
              <w:left w:w="60" w:type="dxa"/>
              <w:right w:w="60" w:type="dxa"/>
            </w:tcMar>
            <w:vAlign w:val="center"/>
          </w:tcPr>
          <w:p w14:paraId="6A96D196" w14:textId="77777777" w:rsidR="00650280" w:rsidRPr="00820AEB" w:rsidRDefault="00650280" w:rsidP="002D233C">
            <w:pPr>
              <w:pStyle w:val="AppendixTable"/>
              <w:jc w:val="right"/>
            </w:pPr>
            <w:r>
              <w:t>70</w:t>
            </w:r>
          </w:p>
        </w:tc>
        <w:tc>
          <w:tcPr>
            <w:tcW w:w="625" w:type="dxa"/>
            <w:shd w:val="clear" w:color="auto" w:fill="FFFFFF"/>
            <w:tcMar>
              <w:left w:w="60" w:type="dxa"/>
              <w:right w:w="60" w:type="dxa"/>
            </w:tcMar>
            <w:vAlign w:val="center"/>
          </w:tcPr>
          <w:p w14:paraId="36F357D0" w14:textId="77777777" w:rsidR="00650280" w:rsidRPr="00820AEB" w:rsidRDefault="00650280" w:rsidP="002D233C">
            <w:pPr>
              <w:pStyle w:val="AppendixTable"/>
              <w:jc w:val="right"/>
            </w:pPr>
            <w:r>
              <w:t>(76)</w:t>
            </w:r>
          </w:p>
        </w:tc>
        <w:tc>
          <w:tcPr>
            <w:tcW w:w="367" w:type="dxa"/>
            <w:shd w:val="clear" w:color="auto" w:fill="FFFFFF"/>
            <w:vAlign w:val="center"/>
          </w:tcPr>
          <w:p w14:paraId="307C84C1" w14:textId="77777777" w:rsidR="00650280" w:rsidRPr="00820AEB" w:rsidRDefault="00650280" w:rsidP="002D233C">
            <w:pPr>
              <w:pStyle w:val="AppendixTable"/>
              <w:jc w:val="right"/>
            </w:pPr>
            <w:r>
              <w:t>1</w:t>
            </w:r>
          </w:p>
        </w:tc>
        <w:tc>
          <w:tcPr>
            <w:tcW w:w="567" w:type="dxa"/>
            <w:tcBorders>
              <w:right w:val="single" w:sz="4" w:space="0" w:color="auto"/>
            </w:tcBorders>
            <w:shd w:val="clear" w:color="auto" w:fill="FFFFFF"/>
            <w:tcMar>
              <w:left w:w="60" w:type="dxa"/>
              <w:right w:w="60" w:type="dxa"/>
            </w:tcMar>
            <w:vAlign w:val="center"/>
          </w:tcPr>
          <w:p w14:paraId="33FDB0D0" w14:textId="77777777" w:rsidR="00650280" w:rsidRPr="00820AEB" w:rsidRDefault="00650280" w:rsidP="002D233C">
            <w:pPr>
              <w:pStyle w:val="AppendixTable"/>
              <w:jc w:val="right"/>
            </w:pPr>
            <w:r>
              <w:t>(1.1)</w:t>
            </w:r>
          </w:p>
        </w:tc>
        <w:tc>
          <w:tcPr>
            <w:tcW w:w="425" w:type="dxa"/>
            <w:tcBorders>
              <w:top w:val="nil"/>
              <w:left w:val="single" w:sz="4" w:space="0" w:color="auto"/>
              <w:bottom w:val="nil"/>
            </w:tcBorders>
            <w:shd w:val="clear" w:color="auto" w:fill="FFFFFF"/>
            <w:tcMar>
              <w:left w:w="60" w:type="dxa"/>
              <w:right w:w="60" w:type="dxa"/>
            </w:tcMar>
            <w:vAlign w:val="center"/>
          </w:tcPr>
          <w:p w14:paraId="2674E718" w14:textId="77777777" w:rsidR="00650280" w:rsidRPr="00820AEB" w:rsidRDefault="00650280" w:rsidP="002D233C">
            <w:pPr>
              <w:pStyle w:val="AppendixTable"/>
              <w:jc w:val="right"/>
            </w:pPr>
            <w:r>
              <w:t>1</w:t>
            </w:r>
          </w:p>
        </w:tc>
        <w:tc>
          <w:tcPr>
            <w:tcW w:w="426" w:type="dxa"/>
            <w:shd w:val="clear" w:color="auto" w:fill="FFFFFF"/>
            <w:vAlign w:val="center"/>
          </w:tcPr>
          <w:p w14:paraId="6DD23ACA" w14:textId="77777777" w:rsidR="00650280" w:rsidRPr="00820AEB" w:rsidRDefault="00650280" w:rsidP="002D233C">
            <w:pPr>
              <w:pStyle w:val="AppendixTable"/>
              <w:jc w:val="right"/>
            </w:pPr>
            <w:r>
              <w:t>(2)</w:t>
            </w:r>
          </w:p>
        </w:tc>
        <w:tc>
          <w:tcPr>
            <w:tcW w:w="567" w:type="dxa"/>
            <w:shd w:val="clear" w:color="auto" w:fill="FFFFFF"/>
            <w:vAlign w:val="center"/>
          </w:tcPr>
          <w:p w14:paraId="352644A1" w14:textId="77777777" w:rsidR="00650280" w:rsidRPr="00820AEB" w:rsidRDefault="00650280" w:rsidP="002D233C">
            <w:pPr>
              <w:pStyle w:val="AppendixTable"/>
              <w:jc w:val="right"/>
            </w:pPr>
            <w:r>
              <w:t>33</w:t>
            </w:r>
          </w:p>
        </w:tc>
        <w:tc>
          <w:tcPr>
            <w:tcW w:w="567" w:type="dxa"/>
            <w:shd w:val="clear" w:color="auto" w:fill="FFFFFF"/>
            <w:vAlign w:val="center"/>
          </w:tcPr>
          <w:p w14:paraId="1823A809" w14:textId="77777777" w:rsidR="00650280" w:rsidRPr="00820AEB" w:rsidRDefault="00650280" w:rsidP="002D233C">
            <w:pPr>
              <w:pStyle w:val="AppendixTable"/>
              <w:jc w:val="right"/>
            </w:pPr>
            <w:r>
              <w:t>(65)</w:t>
            </w:r>
          </w:p>
        </w:tc>
        <w:tc>
          <w:tcPr>
            <w:tcW w:w="425" w:type="dxa"/>
            <w:shd w:val="clear" w:color="auto" w:fill="FFFFFF"/>
            <w:vAlign w:val="center"/>
          </w:tcPr>
          <w:p w14:paraId="2AF2290D" w14:textId="77777777" w:rsidR="00650280" w:rsidRPr="00820AEB" w:rsidRDefault="00650280" w:rsidP="002D233C">
            <w:pPr>
              <w:pStyle w:val="AppendixTable"/>
              <w:jc w:val="right"/>
            </w:pPr>
            <w:r>
              <w:t>16</w:t>
            </w:r>
          </w:p>
        </w:tc>
        <w:tc>
          <w:tcPr>
            <w:tcW w:w="567" w:type="dxa"/>
            <w:shd w:val="clear" w:color="auto" w:fill="FFFFFF"/>
            <w:vAlign w:val="center"/>
          </w:tcPr>
          <w:p w14:paraId="271DB203" w14:textId="77777777" w:rsidR="00650280" w:rsidRPr="00820AEB" w:rsidRDefault="00650280" w:rsidP="002D233C">
            <w:pPr>
              <w:pStyle w:val="AppendixTable"/>
              <w:jc w:val="right"/>
            </w:pPr>
            <w:r>
              <w:t>(31)</w:t>
            </w:r>
          </w:p>
        </w:tc>
        <w:tc>
          <w:tcPr>
            <w:tcW w:w="425" w:type="dxa"/>
            <w:shd w:val="clear" w:color="auto" w:fill="FFFFFF"/>
            <w:vAlign w:val="center"/>
          </w:tcPr>
          <w:p w14:paraId="3942F236" w14:textId="77777777" w:rsidR="00650280" w:rsidRPr="00820AEB" w:rsidRDefault="00650280" w:rsidP="002D233C">
            <w:pPr>
              <w:pStyle w:val="AppendixTable"/>
              <w:jc w:val="right"/>
            </w:pPr>
            <w:r>
              <w:t>1</w:t>
            </w:r>
          </w:p>
        </w:tc>
        <w:tc>
          <w:tcPr>
            <w:tcW w:w="567" w:type="dxa"/>
            <w:tcBorders>
              <w:right w:val="single" w:sz="4" w:space="0" w:color="auto"/>
            </w:tcBorders>
            <w:shd w:val="clear" w:color="auto" w:fill="FFFFFF"/>
            <w:tcMar>
              <w:right w:w="85" w:type="dxa"/>
            </w:tcMar>
            <w:vAlign w:val="center"/>
          </w:tcPr>
          <w:p w14:paraId="5852C247" w14:textId="77777777" w:rsidR="00650280" w:rsidRPr="00820AEB" w:rsidRDefault="00650280" w:rsidP="002D233C">
            <w:pPr>
              <w:pStyle w:val="AppendixTable"/>
              <w:jc w:val="right"/>
            </w:pPr>
            <w:r>
              <w:t>(2)</w:t>
            </w:r>
          </w:p>
        </w:tc>
        <w:tc>
          <w:tcPr>
            <w:tcW w:w="425" w:type="dxa"/>
            <w:tcBorders>
              <w:top w:val="nil"/>
              <w:left w:val="single" w:sz="4" w:space="0" w:color="auto"/>
              <w:bottom w:val="nil"/>
            </w:tcBorders>
            <w:shd w:val="clear" w:color="auto" w:fill="FFFFFF"/>
            <w:vAlign w:val="center"/>
          </w:tcPr>
          <w:p w14:paraId="79F414A0" w14:textId="77777777" w:rsidR="00650280" w:rsidRPr="00820AEB" w:rsidRDefault="00650280" w:rsidP="002D233C">
            <w:pPr>
              <w:pStyle w:val="AppendixTable"/>
              <w:jc w:val="right"/>
            </w:pPr>
            <w:r>
              <w:t>.</w:t>
            </w:r>
          </w:p>
        </w:tc>
        <w:tc>
          <w:tcPr>
            <w:tcW w:w="567" w:type="dxa"/>
            <w:shd w:val="clear" w:color="auto" w:fill="FFFFFF"/>
            <w:vAlign w:val="center"/>
          </w:tcPr>
          <w:p w14:paraId="23C8417A" w14:textId="77777777" w:rsidR="00650280" w:rsidRPr="00820AEB" w:rsidRDefault="00650280" w:rsidP="002D233C">
            <w:pPr>
              <w:pStyle w:val="AppendixTable"/>
              <w:jc w:val="right"/>
            </w:pPr>
            <w:r>
              <w:t>.</w:t>
            </w:r>
          </w:p>
        </w:tc>
        <w:tc>
          <w:tcPr>
            <w:tcW w:w="567" w:type="dxa"/>
            <w:shd w:val="clear" w:color="auto" w:fill="FFFFFF"/>
            <w:vAlign w:val="center"/>
          </w:tcPr>
          <w:p w14:paraId="5484A8D4" w14:textId="77777777" w:rsidR="00650280" w:rsidRPr="00820AEB" w:rsidRDefault="00650280" w:rsidP="002D233C">
            <w:pPr>
              <w:pStyle w:val="AppendixTable"/>
              <w:jc w:val="right"/>
            </w:pPr>
            <w:r>
              <w:t>64</w:t>
            </w:r>
          </w:p>
        </w:tc>
        <w:tc>
          <w:tcPr>
            <w:tcW w:w="709" w:type="dxa"/>
            <w:shd w:val="clear" w:color="auto" w:fill="FFFFFF"/>
            <w:vAlign w:val="center"/>
          </w:tcPr>
          <w:p w14:paraId="004DC01C" w14:textId="77777777" w:rsidR="00650280" w:rsidRPr="00820AEB" w:rsidRDefault="00650280" w:rsidP="002D233C">
            <w:pPr>
              <w:pStyle w:val="AppendixTable"/>
              <w:jc w:val="right"/>
            </w:pPr>
            <w:r>
              <w:t>(98)</w:t>
            </w:r>
          </w:p>
        </w:tc>
        <w:tc>
          <w:tcPr>
            <w:tcW w:w="567" w:type="dxa"/>
            <w:shd w:val="clear" w:color="auto" w:fill="FFFFFF"/>
            <w:vAlign w:val="center"/>
          </w:tcPr>
          <w:p w14:paraId="41CFA5A6" w14:textId="77777777" w:rsidR="00650280" w:rsidRPr="00820AEB" w:rsidRDefault="00650280" w:rsidP="002D233C">
            <w:pPr>
              <w:pStyle w:val="AppendixTable"/>
              <w:jc w:val="right"/>
            </w:pPr>
            <w:r>
              <w:t>1</w:t>
            </w:r>
          </w:p>
        </w:tc>
        <w:tc>
          <w:tcPr>
            <w:tcW w:w="567" w:type="dxa"/>
            <w:shd w:val="clear" w:color="auto" w:fill="FFFFFF"/>
            <w:vAlign w:val="center"/>
          </w:tcPr>
          <w:p w14:paraId="5612A2FA" w14:textId="77777777" w:rsidR="00650280" w:rsidRPr="00820AEB" w:rsidRDefault="00650280" w:rsidP="002D233C">
            <w:pPr>
              <w:pStyle w:val="AppendixTable"/>
              <w:jc w:val="right"/>
            </w:pPr>
            <w:r>
              <w:t>(1.5)</w:t>
            </w:r>
          </w:p>
        </w:tc>
        <w:tc>
          <w:tcPr>
            <w:tcW w:w="425" w:type="dxa"/>
            <w:shd w:val="clear" w:color="auto" w:fill="FFFFFF"/>
            <w:vAlign w:val="center"/>
          </w:tcPr>
          <w:p w14:paraId="24033899" w14:textId="77777777" w:rsidR="00650280" w:rsidRPr="00820AEB" w:rsidRDefault="00650280" w:rsidP="002D233C">
            <w:pPr>
              <w:pStyle w:val="AppendixTable"/>
              <w:jc w:val="right"/>
            </w:pPr>
            <w:r>
              <w:t>.</w:t>
            </w:r>
          </w:p>
        </w:tc>
        <w:tc>
          <w:tcPr>
            <w:tcW w:w="426" w:type="dxa"/>
            <w:shd w:val="clear" w:color="auto" w:fill="FFFFFF"/>
            <w:vAlign w:val="center"/>
          </w:tcPr>
          <w:p w14:paraId="2A9F0F03" w14:textId="77777777" w:rsidR="00650280" w:rsidRPr="00820AEB" w:rsidRDefault="00650280" w:rsidP="002D233C">
            <w:pPr>
              <w:pStyle w:val="AppendixTable"/>
              <w:jc w:val="right"/>
            </w:pPr>
            <w:r>
              <w:t>.</w:t>
            </w:r>
          </w:p>
        </w:tc>
      </w:tr>
      <w:tr w:rsidR="00650280" w:rsidRPr="00820AEB" w14:paraId="2BE03BC5" w14:textId="77777777" w:rsidTr="00604BD5">
        <w:trPr>
          <w:cantSplit/>
          <w:trHeight w:val="184"/>
          <w:jc w:val="center"/>
        </w:trPr>
        <w:tc>
          <w:tcPr>
            <w:tcW w:w="567" w:type="dxa"/>
            <w:shd w:val="clear" w:color="auto" w:fill="FFFFFF"/>
          </w:tcPr>
          <w:p w14:paraId="7E4E5E9D" w14:textId="77777777" w:rsidR="00650280" w:rsidRPr="00820AEB" w:rsidRDefault="00650280" w:rsidP="000E4D81">
            <w:pPr>
              <w:pStyle w:val="AppendixTable-1stcolumn"/>
            </w:pPr>
          </w:p>
        </w:tc>
        <w:tc>
          <w:tcPr>
            <w:tcW w:w="425" w:type="dxa"/>
            <w:shd w:val="clear" w:color="auto" w:fill="FFFFFF"/>
          </w:tcPr>
          <w:p w14:paraId="1F909C4E" w14:textId="77777777" w:rsidR="00650280" w:rsidRPr="00820AEB" w:rsidRDefault="00650280" w:rsidP="000E4D81">
            <w:pPr>
              <w:pStyle w:val="AppendixTable"/>
            </w:pPr>
            <w:r w:rsidRPr="00820AEB">
              <w:t>B07</w:t>
            </w:r>
          </w:p>
        </w:tc>
        <w:tc>
          <w:tcPr>
            <w:tcW w:w="552" w:type="dxa"/>
            <w:shd w:val="clear" w:color="auto" w:fill="FFFFFF"/>
            <w:tcMar>
              <w:left w:w="60" w:type="dxa"/>
              <w:right w:w="60" w:type="dxa"/>
            </w:tcMar>
            <w:vAlign w:val="center"/>
          </w:tcPr>
          <w:p w14:paraId="09C92C23" w14:textId="77777777" w:rsidR="00650280" w:rsidRPr="00820AEB" w:rsidRDefault="00650280" w:rsidP="002D233C">
            <w:pPr>
              <w:pStyle w:val="AppendixTable"/>
              <w:jc w:val="right"/>
            </w:pPr>
            <w:r>
              <w:t>.</w:t>
            </w:r>
          </w:p>
        </w:tc>
        <w:tc>
          <w:tcPr>
            <w:tcW w:w="578" w:type="dxa"/>
            <w:shd w:val="clear" w:color="auto" w:fill="FFFFFF"/>
            <w:tcMar>
              <w:left w:w="60" w:type="dxa"/>
              <w:right w:w="60" w:type="dxa"/>
            </w:tcMar>
            <w:vAlign w:val="center"/>
          </w:tcPr>
          <w:p w14:paraId="05AEFF5A" w14:textId="77777777" w:rsidR="00650280" w:rsidRPr="00820AEB" w:rsidRDefault="00650280" w:rsidP="002D233C">
            <w:pPr>
              <w:pStyle w:val="AppendixTable"/>
              <w:jc w:val="right"/>
            </w:pPr>
            <w:r>
              <w:t>.</w:t>
            </w:r>
          </w:p>
        </w:tc>
        <w:tc>
          <w:tcPr>
            <w:tcW w:w="527" w:type="dxa"/>
            <w:shd w:val="clear" w:color="auto" w:fill="FFFFFF"/>
            <w:vAlign w:val="center"/>
          </w:tcPr>
          <w:p w14:paraId="2586E1DC" w14:textId="77777777" w:rsidR="00650280" w:rsidRPr="00820AEB" w:rsidRDefault="00650280" w:rsidP="002D233C">
            <w:pPr>
              <w:pStyle w:val="AppendixTable"/>
              <w:jc w:val="right"/>
            </w:pPr>
            <w:r>
              <w:t>84</w:t>
            </w:r>
          </w:p>
        </w:tc>
        <w:tc>
          <w:tcPr>
            <w:tcW w:w="552" w:type="dxa"/>
            <w:shd w:val="clear" w:color="auto" w:fill="FFFFFF"/>
            <w:vAlign w:val="center"/>
          </w:tcPr>
          <w:p w14:paraId="4293774F" w14:textId="77777777" w:rsidR="00650280" w:rsidRPr="00820AEB" w:rsidRDefault="00650280" w:rsidP="002D233C">
            <w:pPr>
              <w:pStyle w:val="AppendixTable"/>
              <w:jc w:val="right"/>
            </w:pPr>
            <w:r>
              <w:t>(100)</w:t>
            </w:r>
          </w:p>
        </w:tc>
        <w:tc>
          <w:tcPr>
            <w:tcW w:w="480" w:type="dxa"/>
            <w:shd w:val="clear" w:color="auto" w:fill="FFFFFF"/>
            <w:tcMar>
              <w:left w:w="60" w:type="dxa"/>
              <w:right w:w="60" w:type="dxa"/>
            </w:tcMar>
            <w:vAlign w:val="center"/>
          </w:tcPr>
          <w:p w14:paraId="2E54E8FE" w14:textId="77777777" w:rsidR="00650280" w:rsidRPr="00820AEB" w:rsidRDefault="00650280" w:rsidP="002D233C">
            <w:pPr>
              <w:pStyle w:val="AppendixTable"/>
              <w:jc w:val="right"/>
            </w:pPr>
            <w:r>
              <w:t>.</w:t>
            </w:r>
          </w:p>
        </w:tc>
        <w:tc>
          <w:tcPr>
            <w:tcW w:w="625" w:type="dxa"/>
            <w:shd w:val="clear" w:color="auto" w:fill="FFFFFF"/>
            <w:tcMar>
              <w:left w:w="60" w:type="dxa"/>
              <w:right w:w="60" w:type="dxa"/>
            </w:tcMar>
            <w:vAlign w:val="center"/>
          </w:tcPr>
          <w:p w14:paraId="0A7B2335" w14:textId="77777777" w:rsidR="00650280" w:rsidRPr="00820AEB" w:rsidRDefault="00650280" w:rsidP="002D233C">
            <w:pPr>
              <w:pStyle w:val="AppendixTable"/>
              <w:jc w:val="right"/>
            </w:pPr>
            <w:r>
              <w:t>.</w:t>
            </w:r>
          </w:p>
        </w:tc>
        <w:tc>
          <w:tcPr>
            <w:tcW w:w="367" w:type="dxa"/>
            <w:shd w:val="clear" w:color="auto" w:fill="FFFFFF"/>
            <w:vAlign w:val="center"/>
          </w:tcPr>
          <w:p w14:paraId="31024DF2"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4074FE67"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tcMar>
              <w:left w:w="60" w:type="dxa"/>
              <w:right w:w="60" w:type="dxa"/>
            </w:tcMar>
            <w:vAlign w:val="center"/>
          </w:tcPr>
          <w:p w14:paraId="635085D0" w14:textId="77777777" w:rsidR="00650280" w:rsidRPr="00820AEB" w:rsidRDefault="00650280" w:rsidP="002D233C">
            <w:pPr>
              <w:pStyle w:val="AppendixTable"/>
              <w:jc w:val="right"/>
            </w:pPr>
            <w:r>
              <w:t>.</w:t>
            </w:r>
          </w:p>
        </w:tc>
        <w:tc>
          <w:tcPr>
            <w:tcW w:w="426" w:type="dxa"/>
            <w:shd w:val="clear" w:color="auto" w:fill="FFFFFF"/>
            <w:vAlign w:val="center"/>
          </w:tcPr>
          <w:p w14:paraId="232A78F2" w14:textId="77777777" w:rsidR="00650280" w:rsidRPr="00820AEB" w:rsidRDefault="00650280" w:rsidP="002D233C">
            <w:pPr>
              <w:pStyle w:val="AppendixTable"/>
              <w:jc w:val="right"/>
            </w:pPr>
            <w:r>
              <w:t>.</w:t>
            </w:r>
          </w:p>
        </w:tc>
        <w:tc>
          <w:tcPr>
            <w:tcW w:w="567" w:type="dxa"/>
            <w:shd w:val="clear" w:color="auto" w:fill="FFFFFF"/>
            <w:vAlign w:val="center"/>
          </w:tcPr>
          <w:p w14:paraId="2F6EA379" w14:textId="77777777" w:rsidR="00650280" w:rsidRPr="00820AEB" w:rsidRDefault="00650280" w:rsidP="002D233C">
            <w:pPr>
              <w:pStyle w:val="AppendixTable"/>
              <w:jc w:val="right"/>
            </w:pPr>
            <w:r>
              <w:t>72</w:t>
            </w:r>
          </w:p>
        </w:tc>
        <w:tc>
          <w:tcPr>
            <w:tcW w:w="567" w:type="dxa"/>
            <w:shd w:val="clear" w:color="auto" w:fill="FFFFFF"/>
            <w:vAlign w:val="center"/>
          </w:tcPr>
          <w:p w14:paraId="42821E57" w14:textId="77777777" w:rsidR="00650280" w:rsidRPr="00820AEB" w:rsidRDefault="00650280" w:rsidP="002D233C">
            <w:pPr>
              <w:pStyle w:val="AppendixTable"/>
              <w:jc w:val="right"/>
            </w:pPr>
            <w:r>
              <w:t>(100)</w:t>
            </w:r>
          </w:p>
        </w:tc>
        <w:tc>
          <w:tcPr>
            <w:tcW w:w="425" w:type="dxa"/>
            <w:shd w:val="clear" w:color="auto" w:fill="FFFFFF"/>
            <w:vAlign w:val="center"/>
          </w:tcPr>
          <w:p w14:paraId="14D2D117" w14:textId="77777777" w:rsidR="00650280" w:rsidRPr="00820AEB" w:rsidRDefault="00650280" w:rsidP="002D233C">
            <w:pPr>
              <w:pStyle w:val="AppendixTable"/>
              <w:jc w:val="right"/>
            </w:pPr>
            <w:r>
              <w:t>.</w:t>
            </w:r>
          </w:p>
        </w:tc>
        <w:tc>
          <w:tcPr>
            <w:tcW w:w="567" w:type="dxa"/>
            <w:shd w:val="clear" w:color="auto" w:fill="FFFFFF"/>
            <w:vAlign w:val="center"/>
          </w:tcPr>
          <w:p w14:paraId="76AC1EE4" w14:textId="77777777" w:rsidR="00650280" w:rsidRPr="00820AEB" w:rsidRDefault="00650280" w:rsidP="002D233C">
            <w:pPr>
              <w:pStyle w:val="AppendixTable"/>
              <w:jc w:val="right"/>
            </w:pPr>
            <w:r>
              <w:t>.</w:t>
            </w:r>
          </w:p>
        </w:tc>
        <w:tc>
          <w:tcPr>
            <w:tcW w:w="425" w:type="dxa"/>
            <w:shd w:val="clear" w:color="auto" w:fill="FFFFFF"/>
            <w:vAlign w:val="center"/>
          </w:tcPr>
          <w:p w14:paraId="442A123B"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1D0A2F96"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2AD05247" w14:textId="77777777" w:rsidR="00650280" w:rsidRPr="00820AEB" w:rsidRDefault="00650280" w:rsidP="002D233C">
            <w:pPr>
              <w:pStyle w:val="AppendixTable"/>
              <w:jc w:val="right"/>
            </w:pPr>
            <w:r>
              <w:t>.</w:t>
            </w:r>
          </w:p>
        </w:tc>
        <w:tc>
          <w:tcPr>
            <w:tcW w:w="567" w:type="dxa"/>
            <w:shd w:val="clear" w:color="auto" w:fill="FFFFFF"/>
            <w:vAlign w:val="center"/>
          </w:tcPr>
          <w:p w14:paraId="14F13DE5" w14:textId="77777777" w:rsidR="00650280" w:rsidRPr="00820AEB" w:rsidRDefault="00650280" w:rsidP="002D233C">
            <w:pPr>
              <w:pStyle w:val="AppendixTable"/>
              <w:jc w:val="right"/>
            </w:pPr>
            <w:r>
              <w:t>.</w:t>
            </w:r>
          </w:p>
        </w:tc>
        <w:tc>
          <w:tcPr>
            <w:tcW w:w="567" w:type="dxa"/>
            <w:shd w:val="clear" w:color="auto" w:fill="FFFFFF"/>
            <w:vAlign w:val="center"/>
          </w:tcPr>
          <w:p w14:paraId="05E03457" w14:textId="77777777" w:rsidR="00650280" w:rsidRPr="00820AEB" w:rsidRDefault="00650280" w:rsidP="002D233C">
            <w:pPr>
              <w:pStyle w:val="AppendixTable"/>
              <w:jc w:val="right"/>
            </w:pPr>
            <w:r>
              <w:t>82</w:t>
            </w:r>
          </w:p>
        </w:tc>
        <w:tc>
          <w:tcPr>
            <w:tcW w:w="709" w:type="dxa"/>
            <w:shd w:val="clear" w:color="auto" w:fill="FFFFFF"/>
            <w:vAlign w:val="center"/>
          </w:tcPr>
          <w:p w14:paraId="05449F49" w14:textId="77777777" w:rsidR="00650280" w:rsidRPr="00820AEB" w:rsidRDefault="00650280" w:rsidP="002D233C">
            <w:pPr>
              <w:pStyle w:val="AppendixTable"/>
              <w:jc w:val="right"/>
            </w:pPr>
            <w:r>
              <w:t>(96)</w:t>
            </w:r>
          </w:p>
        </w:tc>
        <w:tc>
          <w:tcPr>
            <w:tcW w:w="567" w:type="dxa"/>
            <w:shd w:val="clear" w:color="auto" w:fill="FFFFFF"/>
            <w:vAlign w:val="center"/>
          </w:tcPr>
          <w:p w14:paraId="349F7768" w14:textId="77777777" w:rsidR="00650280" w:rsidRPr="00820AEB" w:rsidRDefault="00650280" w:rsidP="002D233C">
            <w:pPr>
              <w:pStyle w:val="AppendixTable"/>
              <w:jc w:val="right"/>
            </w:pPr>
            <w:r>
              <w:t>3</w:t>
            </w:r>
          </w:p>
        </w:tc>
        <w:tc>
          <w:tcPr>
            <w:tcW w:w="567" w:type="dxa"/>
            <w:shd w:val="clear" w:color="auto" w:fill="FFFFFF"/>
            <w:vAlign w:val="center"/>
          </w:tcPr>
          <w:p w14:paraId="64B499FC" w14:textId="77777777" w:rsidR="00650280" w:rsidRPr="00820AEB" w:rsidRDefault="00650280" w:rsidP="002D233C">
            <w:pPr>
              <w:pStyle w:val="AppendixTable"/>
              <w:jc w:val="right"/>
            </w:pPr>
            <w:r>
              <w:t>(3.5)</w:t>
            </w:r>
          </w:p>
        </w:tc>
        <w:tc>
          <w:tcPr>
            <w:tcW w:w="425" w:type="dxa"/>
            <w:shd w:val="clear" w:color="auto" w:fill="FFFFFF"/>
            <w:vAlign w:val="center"/>
          </w:tcPr>
          <w:p w14:paraId="7F844424" w14:textId="77777777" w:rsidR="00650280" w:rsidRPr="00820AEB" w:rsidRDefault="00650280" w:rsidP="002D233C">
            <w:pPr>
              <w:pStyle w:val="AppendixTable"/>
              <w:jc w:val="right"/>
            </w:pPr>
            <w:r>
              <w:t>.</w:t>
            </w:r>
          </w:p>
        </w:tc>
        <w:tc>
          <w:tcPr>
            <w:tcW w:w="426" w:type="dxa"/>
            <w:shd w:val="clear" w:color="auto" w:fill="FFFFFF"/>
            <w:vAlign w:val="center"/>
          </w:tcPr>
          <w:p w14:paraId="103712FD" w14:textId="77777777" w:rsidR="00650280" w:rsidRPr="00820AEB" w:rsidRDefault="00650280" w:rsidP="002D233C">
            <w:pPr>
              <w:pStyle w:val="AppendixTable"/>
              <w:jc w:val="right"/>
            </w:pPr>
            <w:r>
              <w:t>.</w:t>
            </w:r>
          </w:p>
        </w:tc>
      </w:tr>
      <w:tr w:rsidR="00650280" w:rsidRPr="00820AEB" w14:paraId="656DD805" w14:textId="77777777" w:rsidTr="00604BD5">
        <w:trPr>
          <w:cantSplit/>
          <w:trHeight w:val="184"/>
          <w:jc w:val="center"/>
        </w:trPr>
        <w:tc>
          <w:tcPr>
            <w:tcW w:w="567" w:type="dxa"/>
            <w:shd w:val="clear" w:color="auto" w:fill="FFFFFF"/>
          </w:tcPr>
          <w:p w14:paraId="5461AF76" w14:textId="77777777" w:rsidR="00650280" w:rsidRPr="00820AEB" w:rsidRDefault="00650280" w:rsidP="000E4D81">
            <w:pPr>
              <w:pStyle w:val="AppendixTable-1stcolumn"/>
            </w:pPr>
          </w:p>
        </w:tc>
        <w:tc>
          <w:tcPr>
            <w:tcW w:w="425" w:type="dxa"/>
            <w:shd w:val="clear" w:color="auto" w:fill="FFFFFF"/>
          </w:tcPr>
          <w:p w14:paraId="429512DD" w14:textId="77777777" w:rsidR="00650280" w:rsidRPr="00820AEB" w:rsidRDefault="00650280" w:rsidP="000E4D81">
            <w:pPr>
              <w:pStyle w:val="AppendixTable"/>
            </w:pPr>
            <w:r w:rsidRPr="00820AEB">
              <w:t>B09</w:t>
            </w:r>
          </w:p>
        </w:tc>
        <w:tc>
          <w:tcPr>
            <w:tcW w:w="552" w:type="dxa"/>
            <w:shd w:val="clear" w:color="auto" w:fill="FFFFFF"/>
            <w:tcMar>
              <w:left w:w="60" w:type="dxa"/>
              <w:right w:w="60" w:type="dxa"/>
            </w:tcMar>
            <w:vAlign w:val="center"/>
          </w:tcPr>
          <w:p w14:paraId="6C018FAF" w14:textId="77777777" w:rsidR="00650280" w:rsidRPr="00820AEB" w:rsidRDefault="00650280" w:rsidP="002D233C">
            <w:pPr>
              <w:pStyle w:val="AppendixTable"/>
              <w:jc w:val="right"/>
            </w:pPr>
            <w:r>
              <w:t>.</w:t>
            </w:r>
          </w:p>
        </w:tc>
        <w:tc>
          <w:tcPr>
            <w:tcW w:w="578" w:type="dxa"/>
            <w:shd w:val="clear" w:color="auto" w:fill="FFFFFF"/>
            <w:tcMar>
              <w:left w:w="60" w:type="dxa"/>
              <w:right w:w="60" w:type="dxa"/>
            </w:tcMar>
            <w:vAlign w:val="center"/>
          </w:tcPr>
          <w:p w14:paraId="12F21FE4" w14:textId="77777777" w:rsidR="00650280" w:rsidRPr="00820AEB" w:rsidRDefault="00650280" w:rsidP="002D233C">
            <w:pPr>
              <w:pStyle w:val="AppendixTable"/>
              <w:jc w:val="right"/>
            </w:pPr>
            <w:r>
              <w:t>.</w:t>
            </w:r>
          </w:p>
        </w:tc>
        <w:tc>
          <w:tcPr>
            <w:tcW w:w="527" w:type="dxa"/>
            <w:shd w:val="clear" w:color="auto" w:fill="FFFFFF"/>
            <w:vAlign w:val="center"/>
          </w:tcPr>
          <w:p w14:paraId="6DBE3648" w14:textId="77777777" w:rsidR="00650280" w:rsidRPr="00820AEB" w:rsidRDefault="00650280" w:rsidP="002D233C">
            <w:pPr>
              <w:pStyle w:val="AppendixTable"/>
              <w:jc w:val="right"/>
            </w:pPr>
            <w:r>
              <w:t>207</w:t>
            </w:r>
          </w:p>
        </w:tc>
        <w:tc>
          <w:tcPr>
            <w:tcW w:w="552" w:type="dxa"/>
            <w:shd w:val="clear" w:color="auto" w:fill="FFFFFF"/>
            <w:vAlign w:val="center"/>
          </w:tcPr>
          <w:p w14:paraId="35355ACC" w14:textId="77777777" w:rsidR="00650280" w:rsidRPr="00820AEB" w:rsidRDefault="00650280" w:rsidP="002D233C">
            <w:pPr>
              <w:pStyle w:val="AppendixTable"/>
              <w:jc w:val="right"/>
            </w:pPr>
            <w:r>
              <w:t>(100)</w:t>
            </w:r>
          </w:p>
        </w:tc>
        <w:tc>
          <w:tcPr>
            <w:tcW w:w="480" w:type="dxa"/>
            <w:shd w:val="clear" w:color="auto" w:fill="FFFFFF"/>
            <w:tcMar>
              <w:left w:w="60" w:type="dxa"/>
              <w:right w:w="60" w:type="dxa"/>
            </w:tcMar>
            <w:vAlign w:val="center"/>
          </w:tcPr>
          <w:p w14:paraId="5AE91AA6" w14:textId="77777777" w:rsidR="00650280" w:rsidRPr="00820AEB" w:rsidRDefault="00650280" w:rsidP="002D233C">
            <w:pPr>
              <w:pStyle w:val="AppendixTable"/>
              <w:jc w:val="right"/>
            </w:pPr>
            <w:r>
              <w:t>.</w:t>
            </w:r>
          </w:p>
        </w:tc>
        <w:tc>
          <w:tcPr>
            <w:tcW w:w="625" w:type="dxa"/>
            <w:shd w:val="clear" w:color="auto" w:fill="FFFFFF"/>
            <w:tcMar>
              <w:left w:w="60" w:type="dxa"/>
              <w:right w:w="60" w:type="dxa"/>
            </w:tcMar>
            <w:vAlign w:val="center"/>
          </w:tcPr>
          <w:p w14:paraId="3BB04AA4" w14:textId="77777777" w:rsidR="00650280" w:rsidRPr="00820AEB" w:rsidRDefault="00650280" w:rsidP="002D233C">
            <w:pPr>
              <w:pStyle w:val="AppendixTable"/>
              <w:jc w:val="right"/>
            </w:pPr>
            <w:r>
              <w:t>.</w:t>
            </w:r>
          </w:p>
        </w:tc>
        <w:tc>
          <w:tcPr>
            <w:tcW w:w="367" w:type="dxa"/>
            <w:shd w:val="clear" w:color="auto" w:fill="FFFFFF"/>
            <w:vAlign w:val="center"/>
          </w:tcPr>
          <w:p w14:paraId="752C447A"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3E4BE06D"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tcMar>
              <w:left w:w="60" w:type="dxa"/>
              <w:right w:w="60" w:type="dxa"/>
            </w:tcMar>
            <w:vAlign w:val="center"/>
          </w:tcPr>
          <w:p w14:paraId="7FED82D8" w14:textId="77777777" w:rsidR="00650280" w:rsidRPr="00820AEB" w:rsidRDefault="00650280" w:rsidP="002D233C">
            <w:pPr>
              <w:pStyle w:val="AppendixTable"/>
              <w:jc w:val="right"/>
            </w:pPr>
            <w:r>
              <w:t>.</w:t>
            </w:r>
          </w:p>
        </w:tc>
        <w:tc>
          <w:tcPr>
            <w:tcW w:w="426" w:type="dxa"/>
            <w:shd w:val="clear" w:color="auto" w:fill="FFFFFF"/>
            <w:vAlign w:val="center"/>
          </w:tcPr>
          <w:p w14:paraId="55C1A316" w14:textId="77777777" w:rsidR="00650280" w:rsidRPr="00820AEB" w:rsidRDefault="00650280" w:rsidP="002D233C">
            <w:pPr>
              <w:pStyle w:val="AppendixTable"/>
              <w:jc w:val="right"/>
            </w:pPr>
            <w:r>
              <w:t>.</w:t>
            </w:r>
          </w:p>
        </w:tc>
        <w:tc>
          <w:tcPr>
            <w:tcW w:w="567" w:type="dxa"/>
            <w:shd w:val="clear" w:color="auto" w:fill="FFFFFF"/>
            <w:vAlign w:val="center"/>
          </w:tcPr>
          <w:p w14:paraId="009A5E55" w14:textId="77777777" w:rsidR="00650280" w:rsidRPr="00820AEB" w:rsidRDefault="00650280" w:rsidP="002D233C">
            <w:pPr>
              <w:pStyle w:val="AppendixTable"/>
              <w:jc w:val="right"/>
            </w:pPr>
            <w:r>
              <w:t>252</w:t>
            </w:r>
          </w:p>
        </w:tc>
        <w:tc>
          <w:tcPr>
            <w:tcW w:w="567" w:type="dxa"/>
            <w:shd w:val="clear" w:color="auto" w:fill="FFFFFF"/>
            <w:vAlign w:val="center"/>
          </w:tcPr>
          <w:p w14:paraId="3D21A677" w14:textId="77777777" w:rsidR="00650280" w:rsidRPr="00820AEB" w:rsidRDefault="00650280" w:rsidP="002D233C">
            <w:pPr>
              <w:pStyle w:val="AppendixTable"/>
              <w:jc w:val="right"/>
            </w:pPr>
            <w:r>
              <w:t>(100)</w:t>
            </w:r>
          </w:p>
        </w:tc>
        <w:tc>
          <w:tcPr>
            <w:tcW w:w="425" w:type="dxa"/>
            <w:shd w:val="clear" w:color="auto" w:fill="FFFFFF"/>
            <w:vAlign w:val="center"/>
          </w:tcPr>
          <w:p w14:paraId="4EFBF6ED" w14:textId="77777777" w:rsidR="00650280" w:rsidRPr="00820AEB" w:rsidRDefault="00650280" w:rsidP="002D233C">
            <w:pPr>
              <w:pStyle w:val="AppendixTable"/>
              <w:jc w:val="right"/>
            </w:pPr>
            <w:r>
              <w:t>.</w:t>
            </w:r>
          </w:p>
        </w:tc>
        <w:tc>
          <w:tcPr>
            <w:tcW w:w="567" w:type="dxa"/>
            <w:shd w:val="clear" w:color="auto" w:fill="FFFFFF"/>
            <w:vAlign w:val="center"/>
          </w:tcPr>
          <w:p w14:paraId="333CC348" w14:textId="77777777" w:rsidR="00650280" w:rsidRPr="00820AEB" w:rsidRDefault="00650280" w:rsidP="002D233C">
            <w:pPr>
              <w:pStyle w:val="AppendixTable"/>
              <w:jc w:val="right"/>
            </w:pPr>
            <w:r>
              <w:t>.</w:t>
            </w:r>
          </w:p>
        </w:tc>
        <w:tc>
          <w:tcPr>
            <w:tcW w:w="425" w:type="dxa"/>
            <w:shd w:val="clear" w:color="auto" w:fill="FFFFFF"/>
            <w:vAlign w:val="center"/>
          </w:tcPr>
          <w:p w14:paraId="3D1C6B30"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0648D59A"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33371B29" w14:textId="77777777" w:rsidR="00650280" w:rsidRPr="00820AEB" w:rsidRDefault="00650280" w:rsidP="002D233C">
            <w:pPr>
              <w:pStyle w:val="AppendixTable"/>
              <w:jc w:val="right"/>
            </w:pPr>
            <w:r>
              <w:t>.</w:t>
            </w:r>
          </w:p>
        </w:tc>
        <w:tc>
          <w:tcPr>
            <w:tcW w:w="567" w:type="dxa"/>
            <w:shd w:val="clear" w:color="auto" w:fill="FFFFFF"/>
            <w:vAlign w:val="center"/>
          </w:tcPr>
          <w:p w14:paraId="6419BFCC" w14:textId="77777777" w:rsidR="00650280" w:rsidRPr="00820AEB" w:rsidRDefault="00650280" w:rsidP="002D233C">
            <w:pPr>
              <w:pStyle w:val="AppendixTable"/>
              <w:jc w:val="right"/>
            </w:pPr>
            <w:r>
              <w:t>.</w:t>
            </w:r>
          </w:p>
        </w:tc>
        <w:tc>
          <w:tcPr>
            <w:tcW w:w="567" w:type="dxa"/>
            <w:shd w:val="clear" w:color="auto" w:fill="FFFFFF"/>
            <w:vAlign w:val="center"/>
          </w:tcPr>
          <w:p w14:paraId="4ADFCF06" w14:textId="77777777" w:rsidR="00650280" w:rsidRPr="00820AEB" w:rsidRDefault="00650280" w:rsidP="002D233C">
            <w:pPr>
              <w:pStyle w:val="AppendixTable"/>
              <w:jc w:val="right"/>
            </w:pPr>
            <w:r>
              <w:t>190</w:t>
            </w:r>
          </w:p>
        </w:tc>
        <w:tc>
          <w:tcPr>
            <w:tcW w:w="709" w:type="dxa"/>
            <w:shd w:val="clear" w:color="auto" w:fill="FFFFFF"/>
            <w:vAlign w:val="center"/>
          </w:tcPr>
          <w:p w14:paraId="0715F1D3" w14:textId="77777777" w:rsidR="00650280" w:rsidRPr="00820AEB" w:rsidRDefault="00650280" w:rsidP="002D233C">
            <w:pPr>
              <w:pStyle w:val="AppendixTable"/>
              <w:jc w:val="right"/>
            </w:pPr>
            <w:r>
              <w:t>(100)</w:t>
            </w:r>
          </w:p>
        </w:tc>
        <w:tc>
          <w:tcPr>
            <w:tcW w:w="567" w:type="dxa"/>
            <w:shd w:val="clear" w:color="auto" w:fill="FFFFFF"/>
            <w:vAlign w:val="center"/>
          </w:tcPr>
          <w:p w14:paraId="6FEADA8E" w14:textId="77777777" w:rsidR="00650280" w:rsidRPr="00820AEB" w:rsidRDefault="00650280" w:rsidP="002D233C">
            <w:pPr>
              <w:pStyle w:val="AppendixTable"/>
              <w:jc w:val="right"/>
            </w:pPr>
            <w:r>
              <w:t>.</w:t>
            </w:r>
          </w:p>
        </w:tc>
        <w:tc>
          <w:tcPr>
            <w:tcW w:w="567" w:type="dxa"/>
            <w:shd w:val="clear" w:color="auto" w:fill="FFFFFF"/>
            <w:vAlign w:val="center"/>
          </w:tcPr>
          <w:p w14:paraId="1FCF6E8D" w14:textId="77777777" w:rsidR="00650280" w:rsidRPr="00820AEB" w:rsidRDefault="00650280" w:rsidP="002D233C">
            <w:pPr>
              <w:pStyle w:val="AppendixTable"/>
              <w:jc w:val="right"/>
            </w:pPr>
            <w:r>
              <w:t>.</w:t>
            </w:r>
          </w:p>
        </w:tc>
        <w:tc>
          <w:tcPr>
            <w:tcW w:w="425" w:type="dxa"/>
            <w:shd w:val="clear" w:color="auto" w:fill="FFFFFF"/>
            <w:vAlign w:val="center"/>
          </w:tcPr>
          <w:p w14:paraId="73D0DF87" w14:textId="77777777" w:rsidR="00650280" w:rsidRPr="00820AEB" w:rsidRDefault="00650280" w:rsidP="002D233C">
            <w:pPr>
              <w:pStyle w:val="AppendixTable"/>
              <w:jc w:val="right"/>
            </w:pPr>
            <w:r>
              <w:t>.</w:t>
            </w:r>
          </w:p>
        </w:tc>
        <w:tc>
          <w:tcPr>
            <w:tcW w:w="426" w:type="dxa"/>
            <w:shd w:val="clear" w:color="auto" w:fill="FFFFFF"/>
            <w:vAlign w:val="center"/>
          </w:tcPr>
          <w:p w14:paraId="2F1C22BF" w14:textId="77777777" w:rsidR="00650280" w:rsidRPr="00820AEB" w:rsidRDefault="00650280" w:rsidP="002D233C">
            <w:pPr>
              <w:pStyle w:val="AppendixTable"/>
              <w:jc w:val="right"/>
            </w:pPr>
            <w:r>
              <w:t>.</w:t>
            </w:r>
          </w:p>
        </w:tc>
      </w:tr>
      <w:tr w:rsidR="00650280" w:rsidRPr="00820AEB" w14:paraId="3E118BE9" w14:textId="77777777" w:rsidTr="00604BD5">
        <w:trPr>
          <w:cantSplit/>
          <w:trHeight w:val="184"/>
          <w:jc w:val="center"/>
        </w:trPr>
        <w:tc>
          <w:tcPr>
            <w:tcW w:w="567" w:type="dxa"/>
            <w:shd w:val="clear" w:color="auto" w:fill="FFFFFF"/>
          </w:tcPr>
          <w:p w14:paraId="42052177" w14:textId="77777777" w:rsidR="00650280" w:rsidRPr="00820AEB" w:rsidRDefault="00650280" w:rsidP="000E4D81">
            <w:pPr>
              <w:pStyle w:val="AppendixTable-1stcolumn"/>
            </w:pPr>
          </w:p>
        </w:tc>
        <w:tc>
          <w:tcPr>
            <w:tcW w:w="425" w:type="dxa"/>
            <w:shd w:val="clear" w:color="auto" w:fill="FFFFFF"/>
          </w:tcPr>
          <w:p w14:paraId="59E1B06A" w14:textId="77777777" w:rsidR="00650280" w:rsidRPr="00820AEB" w:rsidRDefault="00650280" w:rsidP="000E4D81">
            <w:pPr>
              <w:pStyle w:val="AppendixTable"/>
            </w:pPr>
            <w:r w:rsidRPr="00820AEB">
              <w:t>B10</w:t>
            </w:r>
          </w:p>
        </w:tc>
        <w:tc>
          <w:tcPr>
            <w:tcW w:w="552" w:type="dxa"/>
            <w:shd w:val="clear" w:color="auto" w:fill="FFFFFF"/>
            <w:tcMar>
              <w:left w:w="60" w:type="dxa"/>
              <w:right w:w="60" w:type="dxa"/>
            </w:tcMar>
            <w:vAlign w:val="center"/>
          </w:tcPr>
          <w:p w14:paraId="4239B8B6" w14:textId="77777777" w:rsidR="00650280" w:rsidRPr="00820AEB" w:rsidRDefault="00650280" w:rsidP="002D233C">
            <w:pPr>
              <w:pStyle w:val="AppendixTable"/>
              <w:jc w:val="right"/>
            </w:pPr>
            <w:r>
              <w:t>.</w:t>
            </w:r>
          </w:p>
        </w:tc>
        <w:tc>
          <w:tcPr>
            <w:tcW w:w="578" w:type="dxa"/>
            <w:shd w:val="clear" w:color="auto" w:fill="FFFFFF"/>
            <w:tcMar>
              <w:left w:w="60" w:type="dxa"/>
              <w:right w:w="60" w:type="dxa"/>
            </w:tcMar>
            <w:vAlign w:val="center"/>
          </w:tcPr>
          <w:p w14:paraId="3B6FEEAA" w14:textId="77777777" w:rsidR="00650280" w:rsidRPr="00820AEB" w:rsidRDefault="00650280" w:rsidP="002D233C">
            <w:pPr>
              <w:pStyle w:val="AppendixTable"/>
              <w:jc w:val="right"/>
            </w:pPr>
            <w:r>
              <w:t>.</w:t>
            </w:r>
          </w:p>
        </w:tc>
        <w:tc>
          <w:tcPr>
            <w:tcW w:w="527" w:type="dxa"/>
            <w:shd w:val="clear" w:color="auto" w:fill="FFFFFF"/>
            <w:vAlign w:val="center"/>
          </w:tcPr>
          <w:p w14:paraId="5023D3B6" w14:textId="77777777" w:rsidR="00650280" w:rsidRPr="00820AEB" w:rsidRDefault="00650280" w:rsidP="002D233C">
            <w:pPr>
              <w:pStyle w:val="AppendixTable"/>
              <w:jc w:val="right"/>
            </w:pPr>
            <w:r>
              <w:t>141</w:t>
            </w:r>
          </w:p>
        </w:tc>
        <w:tc>
          <w:tcPr>
            <w:tcW w:w="552" w:type="dxa"/>
            <w:shd w:val="clear" w:color="auto" w:fill="FFFFFF"/>
            <w:vAlign w:val="center"/>
          </w:tcPr>
          <w:p w14:paraId="097DD2CC" w14:textId="77777777" w:rsidR="00650280" w:rsidRPr="00820AEB" w:rsidRDefault="00650280" w:rsidP="002D233C">
            <w:pPr>
              <w:pStyle w:val="AppendixTable"/>
              <w:jc w:val="right"/>
            </w:pPr>
            <w:r>
              <w:t>(99)</w:t>
            </w:r>
          </w:p>
        </w:tc>
        <w:tc>
          <w:tcPr>
            <w:tcW w:w="480" w:type="dxa"/>
            <w:shd w:val="clear" w:color="auto" w:fill="FFFFFF"/>
            <w:tcMar>
              <w:left w:w="60" w:type="dxa"/>
              <w:right w:w="60" w:type="dxa"/>
            </w:tcMar>
            <w:vAlign w:val="center"/>
          </w:tcPr>
          <w:p w14:paraId="3B0CA23E" w14:textId="77777777" w:rsidR="00650280" w:rsidRPr="00820AEB" w:rsidRDefault="00650280" w:rsidP="002D233C">
            <w:pPr>
              <w:pStyle w:val="AppendixTable"/>
              <w:jc w:val="right"/>
            </w:pPr>
            <w:r>
              <w:t>1</w:t>
            </w:r>
          </w:p>
        </w:tc>
        <w:tc>
          <w:tcPr>
            <w:tcW w:w="625" w:type="dxa"/>
            <w:shd w:val="clear" w:color="auto" w:fill="FFFFFF"/>
            <w:tcMar>
              <w:left w:w="60" w:type="dxa"/>
              <w:right w:w="60" w:type="dxa"/>
            </w:tcMar>
            <w:vAlign w:val="center"/>
          </w:tcPr>
          <w:p w14:paraId="6EB8FEF6" w14:textId="77777777" w:rsidR="00650280" w:rsidRPr="00820AEB" w:rsidRDefault="00650280" w:rsidP="002D233C">
            <w:pPr>
              <w:pStyle w:val="AppendixTable"/>
              <w:jc w:val="right"/>
            </w:pPr>
            <w:r>
              <w:t>(0.7)</w:t>
            </w:r>
          </w:p>
        </w:tc>
        <w:tc>
          <w:tcPr>
            <w:tcW w:w="367" w:type="dxa"/>
            <w:shd w:val="clear" w:color="auto" w:fill="FFFFFF"/>
            <w:vAlign w:val="center"/>
          </w:tcPr>
          <w:p w14:paraId="4A1A066C"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63753C2B"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tcMar>
              <w:left w:w="60" w:type="dxa"/>
              <w:right w:w="60" w:type="dxa"/>
            </w:tcMar>
            <w:vAlign w:val="center"/>
          </w:tcPr>
          <w:p w14:paraId="23921CC8" w14:textId="77777777" w:rsidR="00650280" w:rsidRPr="00820AEB" w:rsidRDefault="00650280" w:rsidP="002D233C">
            <w:pPr>
              <w:pStyle w:val="AppendixTable"/>
              <w:jc w:val="right"/>
            </w:pPr>
            <w:r>
              <w:t>.</w:t>
            </w:r>
          </w:p>
        </w:tc>
        <w:tc>
          <w:tcPr>
            <w:tcW w:w="426" w:type="dxa"/>
            <w:shd w:val="clear" w:color="auto" w:fill="FFFFFF"/>
            <w:vAlign w:val="center"/>
          </w:tcPr>
          <w:p w14:paraId="3766F25C" w14:textId="77777777" w:rsidR="00650280" w:rsidRPr="00820AEB" w:rsidRDefault="00650280" w:rsidP="002D233C">
            <w:pPr>
              <w:pStyle w:val="AppendixTable"/>
              <w:jc w:val="right"/>
            </w:pPr>
            <w:r>
              <w:t>.</w:t>
            </w:r>
          </w:p>
        </w:tc>
        <w:tc>
          <w:tcPr>
            <w:tcW w:w="567" w:type="dxa"/>
            <w:shd w:val="clear" w:color="auto" w:fill="FFFFFF"/>
            <w:vAlign w:val="center"/>
          </w:tcPr>
          <w:p w14:paraId="036C74C3" w14:textId="77777777" w:rsidR="00650280" w:rsidRPr="00820AEB" w:rsidRDefault="00650280" w:rsidP="002D233C">
            <w:pPr>
              <w:pStyle w:val="AppendixTable"/>
              <w:jc w:val="right"/>
            </w:pPr>
            <w:r>
              <w:t>81</w:t>
            </w:r>
          </w:p>
        </w:tc>
        <w:tc>
          <w:tcPr>
            <w:tcW w:w="567" w:type="dxa"/>
            <w:shd w:val="clear" w:color="auto" w:fill="FFFFFF"/>
            <w:vAlign w:val="center"/>
          </w:tcPr>
          <w:p w14:paraId="72C81F4C" w14:textId="77777777" w:rsidR="00650280" w:rsidRPr="00820AEB" w:rsidRDefault="00650280" w:rsidP="002D233C">
            <w:pPr>
              <w:pStyle w:val="AppendixTable"/>
              <w:jc w:val="right"/>
            </w:pPr>
            <w:r>
              <w:t>(100)</w:t>
            </w:r>
          </w:p>
        </w:tc>
        <w:tc>
          <w:tcPr>
            <w:tcW w:w="425" w:type="dxa"/>
            <w:shd w:val="clear" w:color="auto" w:fill="FFFFFF"/>
            <w:vAlign w:val="center"/>
          </w:tcPr>
          <w:p w14:paraId="0265AB3D" w14:textId="77777777" w:rsidR="00650280" w:rsidRPr="00820AEB" w:rsidRDefault="00650280" w:rsidP="002D233C">
            <w:pPr>
              <w:pStyle w:val="AppendixTable"/>
              <w:jc w:val="right"/>
            </w:pPr>
            <w:r>
              <w:t>.</w:t>
            </w:r>
          </w:p>
        </w:tc>
        <w:tc>
          <w:tcPr>
            <w:tcW w:w="567" w:type="dxa"/>
            <w:shd w:val="clear" w:color="auto" w:fill="FFFFFF"/>
            <w:vAlign w:val="center"/>
          </w:tcPr>
          <w:p w14:paraId="1166E3C2" w14:textId="77777777" w:rsidR="00650280" w:rsidRPr="00820AEB" w:rsidRDefault="00650280" w:rsidP="002D233C">
            <w:pPr>
              <w:pStyle w:val="AppendixTable"/>
              <w:jc w:val="right"/>
            </w:pPr>
            <w:r>
              <w:t>.</w:t>
            </w:r>
          </w:p>
        </w:tc>
        <w:tc>
          <w:tcPr>
            <w:tcW w:w="425" w:type="dxa"/>
            <w:shd w:val="clear" w:color="auto" w:fill="FFFFFF"/>
            <w:vAlign w:val="center"/>
          </w:tcPr>
          <w:p w14:paraId="333C3D7B"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290F6469"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4E8BE9FC" w14:textId="77777777" w:rsidR="00650280" w:rsidRPr="00820AEB" w:rsidRDefault="00650280" w:rsidP="002D233C">
            <w:pPr>
              <w:pStyle w:val="AppendixTable"/>
              <w:jc w:val="right"/>
            </w:pPr>
            <w:r>
              <w:t>.</w:t>
            </w:r>
          </w:p>
        </w:tc>
        <w:tc>
          <w:tcPr>
            <w:tcW w:w="567" w:type="dxa"/>
            <w:shd w:val="clear" w:color="auto" w:fill="FFFFFF"/>
            <w:vAlign w:val="center"/>
          </w:tcPr>
          <w:p w14:paraId="689C3A37" w14:textId="77777777" w:rsidR="00650280" w:rsidRPr="00820AEB" w:rsidRDefault="00650280" w:rsidP="002D233C">
            <w:pPr>
              <w:pStyle w:val="AppendixTable"/>
              <w:jc w:val="right"/>
            </w:pPr>
            <w:r>
              <w:t>.</w:t>
            </w:r>
          </w:p>
        </w:tc>
        <w:tc>
          <w:tcPr>
            <w:tcW w:w="567" w:type="dxa"/>
            <w:shd w:val="clear" w:color="auto" w:fill="FFFFFF"/>
            <w:vAlign w:val="center"/>
          </w:tcPr>
          <w:p w14:paraId="4C724FBC" w14:textId="77777777" w:rsidR="00650280" w:rsidRPr="00820AEB" w:rsidRDefault="00650280" w:rsidP="002D233C">
            <w:pPr>
              <w:pStyle w:val="AppendixTable"/>
              <w:jc w:val="right"/>
            </w:pPr>
            <w:r>
              <w:t>91</w:t>
            </w:r>
          </w:p>
        </w:tc>
        <w:tc>
          <w:tcPr>
            <w:tcW w:w="709" w:type="dxa"/>
            <w:shd w:val="clear" w:color="auto" w:fill="FFFFFF"/>
            <w:vAlign w:val="center"/>
          </w:tcPr>
          <w:p w14:paraId="5869AD85" w14:textId="77777777" w:rsidR="00650280" w:rsidRPr="00820AEB" w:rsidRDefault="00650280" w:rsidP="002D233C">
            <w:pPr>
              <w:pStyle w:val="AppendixTable"/>
              <w:jc w:val="right"/>
            </w:pPr>
            <w:r>
              <w:t>(100)</w:t>
            </w:r>
          </w:p>
        </w:tc>
        <w:tc>
          <w:tcPr>
            <w:tcW w:w="567" w:type="dxa"/>
            <w:shd w:val="clear" w:color="auto" w:fill="FFFFFF"/>
            <w:vAlign w:val="center"/>
          </w:tcPr>
          <w:p w14:paraId="6932B96E" w14:textId="77777777" w:rsidR="00650280" w:rsidRPr="00820AEB" w:rsidRDefault="00650280" w:rsidP="002D233C">
            <w:pPr>
              <w:pStyle w:val="AppendixTable"/>
              <w:jc w:val="right"/>
            </w:pPr>
            <w:r>
              <w:t>.</w:t>
            </w:r>
          </w:p>
        </w:tc>
        <w:tc>
          <w:tcPr>
            <w:tcW w:w="567" w:type="dxa"/>
            <w:shd w:val="clear" w:color="auto" w:fill="FFFFFF"/>
            <w:vAlign w:val="center"/>
          </w:tcPr>
          <w:p w14:paraId="5A00A34D" w14:textId="77777777" w:rsidR="00650280" w:rsidRPr="00820AEB" w:rsidRDefault="00650280" w:rsidP="002D233C">
            <w:pPr>
              <w:pStyle w:val="AppendixTable"/>
              <w:jc w:val="right"/>
            </w:pPr>
            <w:r>
              <w:t>.</w:t>
            </w:r>
          </w:p>
        </w:tc>
        <w:tc>
          <w:tcPr>
            <w:tcW w:w="425" w:type="dxa"/>
            <w:shd w:val="clear" w:color="auto" w:fill="FFFFFF"/>
            <w:vAlign w:val="center"/>
          </w:tcPr>
          <w:p w14:paraId="6585A1DA" w14:textId="77777777" w:rsidR="00650280" w:rsidRPr="00820AEB" w:rsidRDefault="00650280" w:rsidP="002D233C">
            <w:pPr>
              <w:pStyle w:val="AppendixTable"/>
              <w:jc w:val="right"/>
            </w:pPr>
            <w:r>
              <w:t>.</w:t>
            </w:r>
          </w:p>
        </w:tc>
        <w:tc>
          <w:tcPr>
            <w:tcW w:w="426" w:type="dxa"/>
            <w:shd w:val="clear" w:color="auto" w:fill="FFFFFF"/>
            <w:vAlign w:val="center"/>
          </w:tcPr>
          <w:p w14:paraId="529F2314" w14:textId="77777777" w:rsidR="00650280" w:rsidRPr="00820AEB" w:rsidRDefault="00650280" w:rsidP="002D233C">
            <w:pPr>
              <w:pStyle w:val="AppendixTable"/>
              <w:jc w:val="right"/>
            </w:pPr>
            <w:r>
              <w:t>.</w:t>
            </w:r>
          </w:p>
        </w:tc>
      </w:tr>
      <w:tr w:rsidR="00650280" w:rsidRPr="00820AEB" w14:paraId="0B05D854" w14:textId="77777777" w:rsidTr="00604BD5">
        <w:trPr>
          <w:cantSplit/>
          <w:trHeight w:val="184"/>
          <w:jc w:val="center"/>
        </w:trPr>
        <w:tc>
          <w:tcPr>
            <w:tcW w:w="567" w:type="dxa"/>
            <w:shd w:val="clear" w:color="auto" w:fill="FFFFFF"/>
          </w:tcPr>
          <w:p w14:paraId="423134B9" w14:textId="77777777" w:rsidR="00650280" w:rsidRPr="00820AEB" w:rsidRDefault="00650280" w:rsidP="000E4D81">
            <w:pPr>
              <w:pStyle w:val="AppendixTable-1stcolumn"/>
            </w:pPr>
          </w:p>
        </w:tc>
        <w:tc>
          <w:tcPr>
            <w:tcW w:w="425" w:type="dxa"/>
            <w:shd w:val="clear" w:color="auto" w:fill="FFFFFF"/>
          </w:tcPr>
          <w:p w14:paraId="74C07731" w14:textId="77777777" w:rsidR="00650280" w:rsidRPr="00820AEB" w:rsidRDefault="00650280" w:rsidP="000E4D81">
            <w:pPr>
              <w:pStyle w:val="AppendixTable"/>
            </w:pPr>
            <w:r w:rsidRPr="00820AEB">
              <w:t>B12</w:t>
            </w:r>
          </w:p>
        </w:tc>
        <w:tc>
          <w:tcPr>
            <w:tcW w:w="552" w:type="dxa"/>
            <w:shd w:val="clear" w:color="auto" w:fill="FFFFFF"/>
            <w:tcMar>
              <w:left w:w="60" w:type="dxa"/>
              <w:right w:w="60" w:type="dxa"/>
            </w:tcMar>
            <w:vAlign w:val="center"/>
          </w:tcPr>
          <w:p w14:paraId="16A998C7" w14:textId="77777777" w:rsidR="00650280" w:rsidRPr="00820AEB" w:rsidRDefault="00650280" w:rsidP="002D233C">
            <w:pPr>
              <w:pStyle w:val="AppendixTable"/>
              <w:jc w:val="right"/>
            </w:pPr>
            <w:r>
              <w:t>.</w:t>
            </w:r>
          </w:p>
        </w:tc>
        <w:tc>
          <w:tcPr>
            <w:tcW w:w="578" w:type="dxa"/>
            <w:shd w:val="clear" w:color="auto" w:fill="FFFFFF"/>
            <w:tcMar>
              <w:left w:w="60" w:type="dxa"/>
              <w:right w:w="60" w:type="dxa"/>
            </w:tcMar>
            <w:vAlign w:val="center"/>
          </w:tcPr>
          <w:p w14:paraId="0356B515" w14:textId="77777777" w:rsidR="00650280" w:rsidRPr="00820AEB" w:rsidRDefault="00650280" w:rsidP="002D233C">
            <w:pPr>
              <w:pStyle w:val="AppendixTable"/>
              <w:jc w:val="right"/>
            </w:pPr>
            <w:r>
              <w:t>.</w:t>
            </w:r>
          </w:p>
        </w:tc>
        <w:tc>
          <w:tcPr>
            <w:tcW w:w="527" w:type="dxa"/>
            <w:shd w:val="clear" w:color="auto" w:fill="FFFFFF"/>
            <w:vAlign w:val="center"/>
          </w:tcPr>
          <w:p w14:paraId="306D8F3E" w14:textId="77777777" w:rsidR="00650280" w:rsidRPr="00820AEB" w:rsidRDefault="00650280" w:rsidP="002D233C">
            <w:pPr>
              <w:pStyle w:val="AppendixTable"/>
              <w:jc w:val="right"/>
            </w:pPr>
            <w:r>
              <w:t>101</w:t>
            </w:r>
          </w:p>
        </w:tc>
        <w:tc>
          <w:tcPr>
            <w:tcW w:w="552" w:type="dxa"/>
            <w:shd w:val="clear" w:color="auto" w:fill="FFFFFF"/>
            <w:vAlign w:val="center"/>
          </w:tcPr>
          <w:p w14:paraId="761D023B" w14:textId="77777777" w:rsidR="00650280" w:rsidRPr="00820AEB" w:rsidRDefault="00650280" w:rsidP="002D233C">
            <w:pPr>
              <w:pStyle w:val="AppendixTable"/>
              <w:jc w:val="right"/>
            </w:pPr>
            <w:r>
              <w:t>(81)</w:t>
            </w:r>
          </w:p>
        </w:tc>
        <w:tc>
          <w:tcPr>
            <w:tcW w:w="480" w:type="dxa"/>
            <w:shd w:val="clear" w:color="auto" w:fill="FFFFFF"/>
            <w:tcMar>
              <w:left w:w="60" w:type="dxa"/>
              <w:right w:w="60" w:type="dxa"/>
            </w:tcMar>
            <w:vAlign w:val="center"/>
          </w:tcPr>
          <w:p w14:paraId="51EB80ED" w14:textId="77777777" w:rsidR="00650280" w:rsidRPr="00820AEB" w:rsidRDefault="00650280" w:rsidP="002D233C">
            <w:pPr>
              <w:pStyle w:val="AppendixTable"/>
              <w:jc w:val="right"/>
            </w:pPr>
            <w:r>
              <w:t>23</w:t>
            </w:r>
          </w:p>
        </w:tc>
        <w:tc>
          <w:tcPr>
            <w:tcW w:w="625" w:type="dxa"/>
            <w:shd w:val="clear" w:color="auto" w:fill="FFFFFF"/>
            <w:tcMar>
              <w:left w:w="60" w:type="dxa"/>
              <w:right w:w="60" w:type="dxa"/>
            </w:tcMar>
            <w:vAlign w:val="center"/>
          </w:tcPr>
          <w:p w14:paraId="52BDE8BA" w14:textId="77777777" w:rsidR="00650280" w:rsidRPr="00820AEB" w:rsidRDefault="00650280" w:rsidP="002D233C">
            <w:pPr>
              <w:pStyle w:val="AppendixTable"/>
              <w:jc w:val="right"/>
            </w:pPr>
            <w:r>
              <w:t>(19)</w:t>
            </w:r>
          </w:p>
        </w:tc>
        <w:tc>
          <w:tcPr>
            <w:tcW w:w="367" w:type="dxa"/>
            <w:shd w:val="clear" w:color="auto" w:fill="FFFFFF"/>
            <w:vAlign w:val="center"/>
          </w:tcPr>
          <w:p w14:paraId="5A95FF3C"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476D8E91"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tcMar>
              <w:left w:w="60" w:type="dxa"/>
              <w:right w:w="60" w:type="dxa"/>
            </w:tcMar>
            <w:vAlign w:val="center"/>
          </w:tcPr>
          <w:p w14:paraId="51032E7C" w14:textId="77777777" w:rsidR="00650280" w:rsidRPr="00820AEB" w:rsidRDefault="00650280" w:rsidP="002D233C">
            <w:pPr>
              <w:pStyle w:val="AppendixTable"/>
              <w:jc w:val="right"/>
            </w:pPr>
            <w:r>
              <w:t>.</w:t>
            </w:r>
          </w:p>
        </w:tc>
        <w:tc>
          <w:tcPr>
            <w:tcW w:w="426" w:type="dxa"/>
            <w:shd w:val="clear" w:color="auto" w:fill="FFFFFF"/>
            <w:vAlign w:val="center"/>
          </w:tcPr>
          <w:p w14:paraId="021B34C6" w14:textId="77777777" w:rsidR="00650280" w:rsidRPr="00820AEB" w:rsidRDefault="00650280" w:rsidP="002D233C">
            <w:pPr>
              <w:pStyle w:val="AppendixTable"/>
              <w:jc w:val="right"/>
            </w:pPr>
            <w:r>
              <w:t>.</w:t>
            </w:r>
          </w:p>
        </w:tc>
        <w:tc>
          <w:tcPr>
            <w:tcW w:w="567" w:type="dxa"/>
            <w:shd w:val="clear" w:color="auto" w:fill="FFFFFF"/>
            <w:vAlign w:val="center"/>
          </w:tcPr>
          <w:p w14:paraId="68C44EB8" w14:textId="77777777" w:rsidR="00650280" w:rsidRPr="00820AEB" w:rsidRDefault="00650280" w:rsidP="002D233C">
            <w:pPr>
              <w:pStyle w:val="AppendixTable"/>
              <w:jc w:val="right"/>
            </w:pPr>
            <w:r>
              <w:t>146</w:t>
            </w:r>
          </w:p>
        </w:tc>
        <w:tc>
          <w:tcPr>
            <w:tcW w:w="567" w:type="dxa"/>
            <w:shd w:val="clear" w:color="auto" w:fill="FFFFFF"/>
            <w:vAlign w:val="center"/>
          </w:tcPr>
          <w:p w14:paraId="4E0CCAED" w14:textId="77777777" w:rsidR="00650280" w:rsidRPr="00820AEB" w:rsidRDefault="00650280" w:rsidP="002D233C">
            <w:pPr>
              <w:pStyle w:val="AppendixTable"/>
              <w:jc w:val="right"/>
            </w:pPr>
            <w:r>
              <w:t>(100)</w:t>
            </w:r>
          </w:p>
        </w:tc>
        <w:tc>
          <w:tcPr>
            <w:tcW w:w="425" w:type="dxa"/>
            <w:shd w:val="clear" w:color="auto" w:fill="FFFFFF"/>
            <w:vAlign w:val="center"/>
          </w:tcPr>
          <w:p w14:paraId="5BD1CE06" w14:textId="77777777" w:rsidR="00650280" w:rsidRPr="00820AEB" w:rsidRDefault="00650280" w:rsidP="002D233C">
            <w:pPr>
              <w:pStyle w:val="AppendixTable"/>
              <w:jc w:val="right"/>
            </w:pPr>
            <w:r>
              <w:t>.</w:t>
            </w:r>
          </w:p>
        </w:tc>
        <w:tc>
          <w:tcPr>
            <w:tcW w:w="567" w:type="dxa"/>
            <w:shd w:val="clear" w:color="auto" w:fill="FFFFFF"/>
            <w:vAlign w:val="center"/>
          </w:tcPr>
          <w:p w14:paraId="1AD9938C" w14:textId="77777777" w:rsidR="00650280" w:rsidRPr="00820AEB" w:rsidRDefault="00650280" w:rsidP="002D233C">
            <w:pPr>
              <w:pStyle w:val="AppendixTable"/>
              <w:jc w:val="right"/>
            </w:pPr>
            <w:r>
              <w:t>.</w:t>
            </w:r>
          </w:p>
        </w:tc>
        <w:tc>
          <w:tcPr>
            <w:tcW w:w="425" w:type="dxa"/>
            <w:shd w:val="clear" w:color="auto" w:fill="FFFFFF"/>
            <w:vAlign w:val="center"/>
          </w:tcPr>
          <w:p w14:paraId="27FE33C2"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5E146168"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4EE9BB02" w14:textId="77777777" w:rsidR="00650280" w:rsidRPr="00820AEB" w:rsidRDefault="00650280" w:rsidP="002D233C">
            <w:pPr>
              <w:pStyle w:val="AppendixTable"/>
              <w:jc w:val="right"/>
            </w:pPr>
            <w:r>
              <w:t>.</w:t>
            </w:r>
          </w:p>
        </w:tc>
        <w:tc>
          <w:tcPr>
            <w:tcW w:w="567" w:type="dxa"/>
            <w:shd w:val="clear" w:color="auto" w:fill="FFFFFF"/>
            <w:vAlign w:val="center"/>
          </w:tcPr>
          <w:p w14:paraId="77B8089A" w14:textId="77777777" w:rsidR="00650280" w:rsidRPr="00820AEB" w:rsidRDefault="00650280" w:rsidP="002D233C">
            <w:pPr>
              <w:pStyle w:val="AppendixTable"/>
              <w:jc w:val="right"/>
            </w:pPr>
            <w:r>
              <w:t>.</w:t>
            </w:r>
          </w:p>
        </w:tc>
        <w:tc>
          <w:tcPr>
            <w:tcW w:w="567" w:type="dxa"/>
            <w:shd w:val="clear" w:color="auto" w:fill="FFFFFF"/>
            <w:vAlign w:val="center"/>
          </w:tcPr>
          <w:p w14:paraId="6A2EE3B8" w14:textId="77777777" w:rsidR="00650280" w:rsidRPr="00820AEB" w:rsidRDefault="00650280" w:rsidP="002D233C">
            <w:pPr>
              <w:pStyle w:val="AppendixTable"/>
              <w:jc w:val="right"/>
            </w:pPr>
            <w:r>
              <w:t>57</w:t>
            </w:r>
          </w:p>
        </w:tc>
        <w:tc>
          <w:tcPr>
            <w:tcW w:w="709" w:type="dxa"/>
            <w:shd w:val="clear" w:color="auto" w:fill="FFFFFF"/>
            <w:vAlign w:val="center"/>
          </w:tcPr>
          <w:p w14:paraId="23E2F9B7" w14:textId="77777777" w:rsidR="00650280" w:rsidRPr="00820AEB" w:rsidRDefault="00650280" w:rsidP="002D233C">
            <w:pPr>
              <w:pStyle w:val="AppendixTable"/>
              <w:jc w:val="right"/>
            </w:pPr>
            <w:r>
              <w:t>(100)</w:t>
            </w:r>
          </w:p>
        </w:tc>
        <w:tc>
          <w:tcPr>
            <w:tcW w:w="567" w:type="dxa"/>
            <w:shd w:val="clear" w:color="auto" w:fill="FFFFFF"/>
            <w:vAlign w:val="center"/>
          </w:tcPr>
          <w:p w14:paraId="55929C39" w14:textId="77777777" w:rsidR="00650280" w:rsidRPr="00820AEB" w:rsidRDefault="00650280" w:rsidP="002D233C">
            <w:pPr>
              <w:pStyle w:val="AppendixTable"/>
              <w:jc w:val="right"/>
            </w:pPr>
            <w:r>
              <w:t>.</w:t>
            </w:r>
          </w:p>
        </w:tc>
        <w:tc>
          <w:tcPr>
            <w:tcW w:w="567" w:type="dxa"/>
            <w:shd w:val="clear" w:color="auto" w:fill="FFFFFF"/>
            <w:vAlign w:val="center"/>
          </w:tcPr>
          <w:p w14:paraId="74802021" w14:textId="77777777" w:rsidR="00650280" w:rsidRPr="00820AEB" w:rsidRDefault="00650280" w:rsidP="002D233C">
            <w:pPr>
              <w:pStyle w:val="AppendixTable"/>
              <w:jc w:val="right"/>
            </w:pPr>
            <w:r>
              <w:t>.</w:t>
            </w:r>
          </w:p>
        </w:tc>
        <w:tc>
          <w:tcPr>
            <w:tcW w:w="425" w:type="dxa"/>
            <w:shd w:val="clear" w:color="auto" w:fill="FFFFFF"/>
            <w:vAlign w:val="center"/>
          </w:tcPr>
          <w:p w14:paraId="725D81A1" w14:textId="77777777" w:rsidR="00650280" w:rsidRPr="00820AEB" w:rsidRDefault="00650280" w:rsidP="002D233C">
            <w:pPr>
              <w:pStyle w:val="AppendixTable"/>
              <w:jc w:val="right"/>
            </w:pPr>
            <w:r>
              <w:t>.</w:t>
            </w:r>
          </w:p>
        </w:tc>
        <w:tc>
          <w:tcPr>
            <w:tcW w:w="426" w:type="dxa"/>
            <w:shd w:val="clear" w:color="auto" w:fill="FFFFFF"/>
            <w:vAlign w:val="center"/>
          </w:tcPr>
          <w:p w14:paraId="0842F035" w14:textId="77777777" w:rsidR="00650280" w:rsidRPr="00820AEB" w:rsidRDefault="00650280" w:rsidP="002D233C">
            <w:pPr>
              <w:pStyle w:val="AppendixTable"/>
              <w:jc w:val="right"/>
            </w:pPr>
            <w:r>
              <w:t>.</w:t>
            </w:r>
          </w:p>
        </w:tc>
      </w:tr>
      <w:tr w:rsidR="00650280" w:rsidRPr="00820AEB" w14:paraId="7D2B7923" w14:textId="77777777" w:rsidTr="00604BD5">
        <w:trPr>
          <w:cantSplit/>
          <w:trHeight w:val="184"/>
          <w:jc w:val="center"/>
        </w:trPr>
        <w:tc>
          <w:tcPr>
            <w:tcW w:w="567" w:type="dxa"/>
            <w:shd w:val="clear" w:color="auto" w:fill="FFFFFF"/>
          </w:tcPr>
          <w:p w14:paraId="7A48D565" w14:textId="77777777" w:rsidR="00650280" w:rsidRPr="00820AEB" w:rsidRDefault="00650280" w:rsidP="000E4D81">
            <w:pPr>
              <w:pStyle w:val="AppendixTable-1stcolumn"/>
            </w:pPr>
          </w:p>
        </w:tc>
        <w:tc>
          <w:tcPr>
            <w:tcW w:w="425" w:type="dxa"/>
            <w:shd w:val="clear" w:color="auto" w:fill="FFFFFF"/>
          </w:tcPr>
          <w:p w14:paraId="572F7D73" w14:textId="77777777" w:rsidR="00650280" w:rsidRPr="00820AEB" w:rsidRDefault="00650280" w:rsidP="000E4D81">
            <w:pPr>
              <w:pStyle w:val="AppendixTable"/>
            </w:pPr>
            <w:r w:rsidRPr="00820AEB">
              <w:t>B13</w:t>
            </w:r>
          </w:p>
        </w:tc>
        <w:tc>
          <w:tcPr>
            <w:tcW w:w="552" w:type="dxa"/>
            <w:shd w:val="clear" w:color="auto" w:fill="FFFFFF"/>
            <w:tcMar>
              <w:left w:w="60" w:type="dxa"/>
              <w:right w:w="60" w:type="dxa"/>
            </w:tcMar>
            <w:vAlign w:val="center"/>
          </w:tcPr>
          <w:p w14:paraId="53EC850F" w14:textId="77777777" w:rsidR="00650280" w:rsidRPr="00820AEB" w:rsidRDefault="00650280" w:rsidP="002D233C">
            <w:pPr>
              <w:pStyle w:val="AppendixTable"/>
              <w:jc w:val="right"/>
            </w:pPr>
            <w:r>
              <w:t>.</w:t>
            </w:r>
          </w:p>
        </w:tc>
        <w:tc>
          <w:tcPr>
            <w:tcW w:w="578" w:type="dxa"/>
            <w:shd w:val="clear" w:color="auto" w:fill="FFFFFF"/>
            <w:tcMar>
              <w:left w:w="60" w:type="dxa"/>
              <w:right w:w="60" w:type="dxa"/>
            </w:tcMar>
            <w:vAlign w:val="center"/>
          </w:tcPr>
          <w:p w14:paraId="33B979F3" w14:textId="77777777" w:rsidR="00650280" w:rsidRPr="00820AEB" w:rsidRDefault="00650280" w:rsidP="002D233C">
            <w:pPr>
              <w:pStyle w:val="AppendixTable"/>
              <w:jc w:val="right"/>
            </w:pPr>
            <w:r>
              <w:t>.</w:t>
            </w:r>
          </w:p>
        </w:tc>
        <w:tc>
          <w:tcPr>
            <w:tcW w:w="527" w:type="dxa"/>
            <w:shd w:val="clear" w:color="auto" w:fill="FFFFFF"/>
            <w:vAlign w:val="center"/>
          </w:tcPr>
          <w:p w14:paraId="6D882F86" w14:textId="77777777" w:rsidR="00650280" w:rsidRPr="00820AEB" w:rsidRDefault="00650280" w:rsidP="002D233C">
            <w:pPr>
              <w:pStyle w:val="AppendixTable"/>
              <w:jc w:val="right"/>
            </w:pPr>
            <w:r>
              <w:t>117</w:t>
            </w:r>
          </w:p>
        </w:tc>
        <w:tc>
          <w:tcPr>
            <w:tcW w:w="552" w:type="dxa"/>
            <w:shd w:val="clear" w:color="auto" w:fill="FFFFFF"/>
            <w:vAlign w:val="center"/>
          </w:tcPr>
          <w:p w14:paraId="1C941620" w14:textId="77777777" w:rsidR="00650280" w:rsidRPr="00820AEB" w:rsidRDefault="00650280" w:rsidP="002D233C">
            <w:pPr>
              <w:pStyle w:val="AppendixTable"/>
              <w:jc w:val="right"/>
            </w:pPr>
            <w:r>
              <w:t>(100)</w:t>
            </w:r>
          </w:p>
        </w:tc>
        <w:tc>
          <w:tcPr>
            <w:tcW w:w="480" w:type="dxa"/>
            <w:shd w:val="clear" w:color="auto" w:fill="FFFFFF"/>
            <w:tcMar>
              <w:left w:w="60" w:type="dxa"/>
              <w:right w:w="60" w:type="dxa"/>
            </w:tcMar>
            <w:vAlign w:val="center"/>
          </w:tcPr>
          <w:p w14:paraId="78219992" w14:textId="77777777" w:rsidR="00650280" w:rsidRPr="00820AEB" w:rsidRDefault="00650280" w:rsidP="002D233C">
            <w:pPr>
              <w:pStyle w:val="AppendixTable"/>
              <w:jc w:val="right"/>
            </w:pPr>
            <w:r>
              <w:t>.</w:t>
            </w:r>
          </w:p>
        </w:tc>
        <w:tc>
          <w:tcPr>
            <w:tcW w:w="625" w:type="dxa"/>
            <w:shd w:val="clear" w:color="auto" w:fill="FFFFFF"/>
            <w:tcMar>
              <w:left w:w="60" w:type="dxa"/>
              <w:right w:w="60" w:type="dxa"/>
            </w:tcMar>
            <w:vAlign w:val="center"/>
          </w:tcPr>
          <w:p w14:paraId="3C0D6EF9" w14:textId="77777777" w:rsidR="00650280" w:rsidRPr="00820AEB" w:rsidRDefault="00650280" w:rsidP="002D233C">
            <w:pPr>
              <w:pStyle w:val="AppendixTable"/>
              <w:jc w:val="right"/>
            </w:pPr>
            <w:r>
              <w:t>.</w:t>
            </w:r>
          </w:p>
        </w:tc>
        <w:tc>
          <w:tcPr>
            <w:tcW w:w="367" w:type="dxa"/>
            <w:shd w:val="clear" w:color="auto" w:fill="FFFFFF"/>
            <w:vAlign w:val="center"/>
          </w:tcPr>
          <w:p w14:paraId="6A6726E3"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124BC9E7"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tcMar>
              <w:left w:w="60" w:type="dxa"/>
              <w:right w:w="60" w:type="dxa"/>
            </w:tcMar>
            <w:vAlign w:val="center"/>
          </w:tcPr>
          <w:p w14:paraId="008D6AEE" w14:textId="77777777" w:rsidR="00650280" w:rsidRPr="00820AEB" w:rsidRDefault="00650280" w:rsidP="002D233C">
            <w:pPr>
              <w:pStyle w:val="AppendixTable"/>
              <w:jc w:val="right"/>
            </w:pPr>
            <w:r>
              <w:t>.</w:t>
            </w:r>
          </w:p>
        </w:tc>
        <w:tc>
          <w:tcPr>
            <w:tcW w:w="426" w:type="dxa"/>
            <w:shd w:val="clear" w:color="auto" w:fill="FFFFFF"/>
            <w:vAlign w:val="center"/>
          </w:tcPr>
          <w:p w14:paraId="4C4BCEED" w14:textId="77777777" w:rsidR="00650280" w:rsidRPr="00820AEB" w:rsidRDefault="00650280" w:rsidP="002D233C">
            <w:pPr>
              <w:pStyle w:val="AppendixTable"/>
              <w:jc w:val="right"/>
            </w:pPr>
            <w:r>
              <w:t>.</w:t>
            </w:r>
          </w:p>
        </w:tc>
        <w:tc>
          <w:tcPr>
            <w:tcW w:w="567" w:type="dxa"/>
            <w:shd w:val="clear" w:color="auto" w:fill="FFFFFF"/>
            <w:vAlign w:val="center"/>
          </w:tcPr>
          <w:p w14:paraId="134E4938" w14:textId="77777777" w:rsidR="00650280" w:rsidRPr="00820AEB" w:rsidRDefault="00650280" w:rsidP="002D233C">
            <w:pPr>
              <w:pStyle w:val="AppendixTable"/>
              <w:jc w:val="right"/>
            </w:pPr>
            <w:r>
              <w:t>81</w:t>
            </w:r>
          </w:p>
        </w:tc>
        <w:tc>
          <w:tcPr>
            <w:tcW w:w="567" w:type="dxa"/>
            <w:shd w:val="clear" w:color="auto" w:fill="FFFFFF"/>
            <w:vAlign w:val="center"/>
          </w:tcPr>
          <w:p w14:paraId="3D5BB698" w14:textId="77777777" w:rsidR="00650280" w:rsidRPr="00820AEB" w:rsidRDefault="00650280" w:rsidP="002D233C">
            <w:pPr>
              <w:pStyle w:val="AppendixTable"/>
              <w:jc w:val="right"/>
            </w:pPr>
            <w:r>
              <w:t>(100)</w:t>
            </w:r>
          </w:p>
        </w:tc>
        <w:tc>
          <w:tcPr>
            <w:tcW w:w="425" w:type="dxa"/>
            <w:shd w:val="clear" w:color="auto" w:fill="FFFFFF"/>
            <w:vAlign w:val="center"/>
          </w:tcPr>
          <w:p w14:paraId="0278C97A" w14:textId="77777777" w:rsidR="00650280" w:rsidRPr="00820AEB" w:rsidRDefault="00650280" w:rsidP="002D233C">
            <w:pPr>
              <w:pStyle w:val="AppendixTable"/>
              <w:jc w:val="right"/>
            </w:pPr>
            <w:r>
              <w:t>.</w:t>
            </w:r>
          </w:p>
        </w:tc>
        <w:tc>
          <w:tcPr>
            <w:tcW w:w="567" w:type="dxa"/>
            <w:shd w:val="clear" w:color="auto" w:fill="FFFFFF"/>
            <w:vAlign w:val="center"/>
          </w:tcPr>
          <w:p w14:paraId="6ED60224" w14:textId="77777777" w:rsidR="00650280" w:rsidRPr="00820AEB" w:rsidRDefault="00650280" w:rsidP="002D233C">
            <w:pPr>
              <w:pStyle w:val="AppendixTable"/>
              <w:jc w:val="right"/>
            </w:pPr>
            <w:r>
              <w:t>.</w:t>
            </w:r>
          </w:p>
        </w:tc>
        <w:tc>
          <w:tcPr>
            <w:tcW w:w="425" w:type="dxa"/>
            <w:shd w:val="clear" w:color="auto" w:fill="FFFFFF"/>
            <w:vAlign w:val="center"/>
          </w:tcPr>
          <w:p w14:paraId="231D2175"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2F995228"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27F19B67" w14:textId="77777777" w:rsidR="00650280" w:rsidRPr="00820AEB" w:rsidRDefault="00650280" w:rsidP="002D233C">
            <w:pPr>
              <w:pStyle w:val="AppendixTable"/>
              <w:jc w:val="right"/>
            </w:pPr>
            <w:r>
              <w:t>.</w:t>
            </w:r>
          </w:p>
        </w:tc>
        <w:tc>
          <w:tcPr>
            <w:tcW w:w="567" w:type="dxa"/>
            <w:shd w:val="clear" w:color="auto" w:fill="FFFFFF"/>
            <w:vAlign w:val="center"/>
          </w:tcPr>
          <w:p w14:paraId="7AE39435" w14:textId="77777777" w:rsidR="00650280" w:rsidRPr="00820AEB" w:rsidRDefault="00650280" w:rsidP="002D233C">
            <w:pPr>
              <w:pStyle w:val="AppendixTable"/>
              <w:jc w:val="right"/>
            </w:pPr>
            <w:r>
              <w:t>.</w:t>
            </w:r>
          </w:p>
        </w:tc>
        <w:tc>
          <w:tcPr>
            <w:tcW w:w="567" w:type="dxa"/>
            <w:shd w:val="clear" w:color="auto" w:fill="FFFFFF"/>
            <w:vAlign w:val="center"/>
          </w:tcPr>
          <w:p w14:paraId="07B9B4A3" w14:textId="77777777" w:rsidR="00650280" w:rsidRPr="00820AEB" w:rsidRDefault="00650280" w:rsidP="002D233C">
            <w:pPr>
              <w:pStyle w:val="AppendixTable"/>
              <w:jc w:val="right"/>
            </w:pPr>
            <w:r>
              <w:t>73</w:t>
            </w:r>
          </w:p>
        </w:tc>
        <w:tc>
          <w:tcPr>
            <w:tcW w:w="709" w:type="dxa"/>
            <w:shd w:val="clear" w:color="auto" w:fill="FFFFFF"/>
            <w:vAlign w:val="center"/>
          </w:tcPr>
          <w:p w14:paraId="7A537C98" w14:textId="77777777" w:rsidR="00650280" w:rsidRPr="00820AEB" w:rsidRDefault="00650280" w:rsidP="002D233C">
            <w:pPr>
              <w:pStyle w:val="AppendixTable"/>
              <w:jc w:val="right"/>
            </w:pPr>
            <w:r>
              <w:t>(100)</w:t>
            </w:r>
          </w:p>
        </w:tc>
        <w:tc>
          <w:tcPr>
            <w:tcW w:w="567" w:type="dxa"/>
            <w:shd w:val="clear" w:color="auto" w:fill="FFFFFF"/>
            <w:vAlign w:val="center"/>
          </w:tcPr>
          <w:p w14:paraId="6FDFD9F0" w14:textId="77777777" w:rsidR="00650280" w:rsidRPr="00820AEB" w:rsidRDefault="00650280" w:rsidP="002D233C">
            <w:pPr>
              <w:pStyle w:val="AppendixTable"/>
              <w:jc w:val="right"/>
            </w:pPr>
            <w:r>
              <w:t>.</w:t>
            </w:r>
          </w:p>
        </w:tc>
        <w:tc>
          <w:tcPr>
            <w:tcW w:w="567" w:type="dxa"/>
            <w:shd w:val="clear" w:color="auto" w:fill="FFFFFF"/>
            <w:vAlign w:val="center"/>
          </w:tcPr>
          <w:p w14:paraId="79B8BCCD" w14:textId="77777777" w:rsidR="00650280" w:rsidRPr="00820AEB" w:rsidRDefault="00650280" w:rsidP="002D233C">
            <w:pPr>
              <w:pStyle w:val="AppendixTable"/>
              <w:jc w:val="right"/>
            </w:pPr>
            <w:r>
              <w:t>.</w:t>
            </w:r>
          </w:p>
        </w:tc>
        <w:tc>
          <w:tcPr>
            <w:tcW w:w="425" w:type="dxa"/>
            <w:shd w:val="clear" w:color="auto" w:fill="FFFFFF"/>
            <w:vAlign w:val="center"/>
          </w:tcPr>
          <w:p w14:paraId="3F3004FA" w14:textId="77777777" w:rsidR="00650280" w:rsidRPr="00820AEB" w:rsidRDefault="00650280" w:rsidP="002D233C">
            <w:pPr>
              <w:pStyle w:val="AppendixTable"/>
              <w:jc w:val="right"/>
            </w:pPr>
            <w:r>
              <w:t>.</w:t>
            </w:r>
          </w:p>
        </w:tc>
        <w:tc>
          <w:tcPr>
            <w:tcW w:w="426" w:type="dxa"/>
            <w:shd w:val="clear" w:color="auto" w:fill="FFFFFF"/>
            <w:vAlign w:val="center"/>
          </w:tcPr>
          <w:p w14:paraId="303BB214" w14:textId="77777777" w:rsidR="00650280" w:rsidRPr="00820AEB" w:rsidRDefault="00650280" w:rsidP="002D233C">
            <w:pPr>
              <w:pStyle w:val="AppendixTable"/>
              <w:jc w:val="right"/>
            </w:pPr>
            <w:r>
              <w:t>.</w:t>
            </w:r>
          </w:p>
        </w:tc>
      </w:tr>
      <w:tr w:rsidR="00650280" w:rsidRPr="00820AEB" w14:paraId="1C0FEF7C" w14:textId="77777777" w:rsidTr="00604BD5">
        <w:trPr>
          <w:cantSplit/>
          <w:trHeight w:val="184"/>
          <w:jc w:val="center"/>
        </w:trPr>
        <w:tc>
          <w:tcPr>
            <w:tcW w:w="567" w:type="dxa"/>
            <w:shd w:val="clear" w:color="auto" w:fill="FFFFFF"/>
          </w:tcPr>
          <w:p w14:paraId="07D325AF" w14:textId="77777777" w:rsidR="00650280" w:rsidRPr="00820AEB" w:rsidRDefault="00650280" w:rsidP="000E4D81">
            <w:pPr>
              <w:pStyle w:val="AppendixTable-1stcolumn"/>
            </w:pPr>
          </w:p>
        </w:tc>
        <w:tc>
          <w:tcPr>
            <w:tcW w:w="425" w:type="dxa"/>
            <w:shd w:val="clear" w:color="auto" w:fill="FFFFFF"/>
          </w:tcPr>
          <w:p w14:paraId="4A5968B1" w14:textId="77777777" w:rsidR="00650280" w:rsidRPr="00820AEB" w:rsidRDefault="00650280" w:rsidP="000E4D81">
            <w:pPr>
              <w:pStyle w:val="AppendixTable"/>
            </w:pPr>
            <w:r w:rsidRPr="00820AEB">
              <w:t>B14</w:t>
            </w:r>
          </w:p>
        </w:tc>
        <w:tc>
          <w:tcPr>
            <w:tcW w:w="552" w:type="dxa"/>
            <w:shd w:val="clear" w:color="auto" w:fill="FFFFFF"/>
            <w:tcMar>
              <w:left w:w="60" w:type="dxa"/>
              <w:right w:w="60" w:type="dxa"/>
            </w:tcMar>
            <w:vAlign w:val="center"/>
          </w:tcPr>
          <w:p w14:paraId="63121807" w14:textId="77777777" w:rsidR="00650280" w:rsidRPr="00820AEB" w:rsidRDefault="00650280" w:rsidP="002D233C">
            <w:pPr>
              <w:pStyle w:val="AppendixTable"/>
              <w:jc w:val="right"/>
            </w:pPr>
            <w:r>
              <w:t>.</w:t>
            </w:r>
          </w:p>
        </w:tc>
        <w:tc>
          <w:tcPr>
            <w:tcW w:w="578" w:type="dxa"/>
            <w:shd w:val="clear" w:color="auto" w:fill="FFFFFF"/>
            <w:tcMar>
              <w:left w:w="60" w:type="dxa"/>
              <w:right w:w="60" w:type="dxa"/>
            </w:tcMar>
            <w:vAlign w:val="center"/>
          </w:tcPr>
          <w:p w14:paraId="4830BA8E" w14:textId="77777777" w:rsidR="00650280" w:rsidRPr="00820AEB" w:rsidRDefault="00650280" w:rsidP="002D233C">
            <w:pPr>
              <w:pStyle w:val="AppendixTable"/>
              <w:jc w:val="right"/>
            </w:pPr>
            <w:r>
              <w:t>.</w:t>
            </w:r>
          </w:p>
        </w:tc>
        <w:tc>
          <w:tcPr>
            <w:tcW w:w="527" w:type="dxa"/>
            <w:shd w:val="clear" w:color="auto" w:fill="FFFFFF"/>
            <w:vAlign w:val="center"/>
          </w:tcPr>
          <w:p w14:paraId="1071B6A6" w14:textId="77777777" w:rsidR="00650280" w:rsidRPr="00820AEB" w:rsidRDefault="00650280" w:rsidP="002D233C">
            <w:pPr>
              <w:pStyle w:val="AppendixTable"/>
              <w:jc w:val="right"/>
            </w:pPr>
            <w:r>
              <w:t>29</w:t>
            </w:r>
          </w:p>
        </w:tc>
        <w:tc>
          <w:tcPr>
            <w:tcW w:w="552" w:type="dxa"/>
            <w:shd w:val="clear" w:color="auto" w:fill="FFFFFF"/>
            <w:vAlign w:val="center"/>
          </w:tcPr>
          <w:p w14:paraId="7578C8B5" w14:textId="77777777" w:rsidR="00650280" w:rsidRPr="00820AEB" w:rsidRDefault="00650280" w:rsidP="002D233C">
            <w:pPr>
              <w:pStyle w:val="AppendixTable"/>
              <w:jc w:val="right"/>
            </w:pPr>
            <w:r>
              <w:t>(100)</w:t>
            </w:r>
          </w:p>
        </w:tc>
        <w:tc>
          <w:tcPr>
            <w:tcW w:w="480" w:type="dxa"/>
            <w:shd w:val="clear" w:color="auto" w:fill="FFFFFF"/>
            <w:tcMar>
              <w:left w:w="60" w:type="dxa"/>
              <w:right w:w="60" w:type="dxa"/>
            </w:tcMar>
            <w:vAlign w:val="center"/>
          </w:tcPr>
          <w:p w14:paraId="35B8AFC1" w14:textId="77777777" w:rsidR="00650280" w:rsidRPr="00820AEB" w:rsidRDefault="00650280" w:rsidP="002D233C">
            <w:pPr>
              <w:pStyle w:val="AppendixTable"/>
              <w:jc w:val="right"/>
            </w:pPr>
            <w:r>
              <w:t>.</w:t>
            </w:r>
          </w:p>
        </w:tc>
        <w:tc>
          <w:tcPr>
            <w:tcW w:w="625" w:type="dxa"/>
            <w:shd w:val="clear" w:color="auto" w:fill="FFFFFF"/>
            <w:tcMar>
              <w:left w:w="60" w:type="dxa"/>
              <w:right w:w="60" w:type="dxa"/>
            </w:tcMar>
            <w:vAlign w:val="center"/>
          </w:tcPr>
          <w:p w14:paraId="093B5D74" w14:textId="77777777" w:rsidR="00650280" w:rsidRPr="00820AEB" w:rsidRDefault="00650280" w:rsidP="002D233C">
            <w:pPr>
              <w:pStyle w:val="AppendixTable"/>
              <w:jc w:val="right"/>
            </w:pPr>
            <w:r>
              <w:t>.</w:t>
            </w:r>
          </w:p>
        </w:tc>
        <w:tc>
          <w:tcPr>
            <w:tcW w:w="367" w:type="dxa"/>
            <w:shd w:val="clear" w:color="auto" w:fill="FFFFFF"/>
            <w:vAlign w:val="center"/>
          </w:tcPr>
          <w:p w14:paraId="457CD28E"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60A659E4"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tcMar>
              <w:left w:w="60" w:type="dxa"/>
              <w:right w:w="60" w:type="dxa"/>
            </w:tcMar>
            <w:vAlign w:val="center"/>
          </w:tcPr>
          <w:p w14:paraId="68D36488" w14:textId="77777777" w:rsidR="00650280" w:rsidRPr="00820AEB" w:rsidRDefault="00650280" w:rsidP="002D233C">
            <w:pPr>
              <w:pStyle w:val="AppendixTable"/>
              <w:jc w:val="right"/>
            </w:pPr>
            <w:r>
              <w:t>.</w:t>
            </w:r>
          </w:p>
        </w:tc>
        <w:tc>
          <w:tcPr>
            <w:tcW w:w="426" w:type="dxa"/>
            <w:shd w:val="clear" w:color="auto" w:fill="FFFFFF"/>
            <w:vAlign w:val="center"/>
          </w:tcPr>
          <w:p w14:paraId="10C4940B" w14:textId="77777777" w:rsidR="00650280" w:rsidRPr="00820AEB" w:rsidRDefault="00650280" w:rsidP="002D233C">
            <w:pPr>
              <w:pStyle w:val="AppendixTable"/>
              <w:jc w:val="right"/>
            </w:pPr>
            <w:r>
              <w:t>.</w:t>
            </w:r>
          </w:p>
        </w:tc>
        <w:tc>
          <w:tcPr>
            <w:tcW w:w="567" w:type="dxa"/>
            <w:shd w:val="clear" w:color="auto" w:fill="FFFFFF"/>
            <w:vAlign w:val="center"/>
          </w:tcPr>
          <w:p w14:paraId="60702D48" w14:textId="77777777" w:rsidR="00650280" w:rsidRPr="00820AEB" w:rsidRDefault="00650280" w:rsidP="002D233C">
            <w:pPr>
              <w:pStyle w:val="AppendixTable"/>
              <w:jc w:val="right"/>
            </w:pPr>
            <w:r>
              <w:t>16</w:t>
            </w:r>
          </w:p>
        </w:tc>
        <w:tc>
          <w:tcPr>
            <w:tcW w:w="567" w:type="dxa"/>
            <w:shd w:val="clear" w:color="auto" w:fill="FFFFFF"/>
            <w:vAlign w:val="center"/>
          </w:tcPr>
          <w:p w14:paraId="4A860157" w14:textId="77777777" w:rsidR="00650280" w:rsidRPr="00820AEB" w:rsidRDefault="00650280" w:rsidP="002D233C">
            <w:pPr>
              <w:pStyle w:val="AppendixTable"/>
              <w:jc w:val="right"/>
            </w:pPr>
            <w:r>
              <w:t>(100)</w:t>
            </w:r>
          </w:p>
        </w:tc>
        <w:tc>
          <w:tcPr>
            <w:tcW w:w="425" w:type="dxa"/>
            <w:shd w:val="clear" w:color="auto" w:fill="FFFFFF"/>
            <w:vAlign w:val="center"/>
          </w:tcPr>
          <w:p w14:paraId="11EE4CD0" w14:textId="77777777" w:rsidR="00650280" w:rsidRPr="00820AEB" w:rsidRDefault="00650280" w:rsidP="002D233C">
            <w:pPr>
              <w:pStyle w:val="AppendixTable"/>
              <w:jc w:val="right"/>
            </w:pPr>
            <w:r>
              <w:t>.</w:t>
            </w:r>
          </w:p>
        </w:tc>
        <w:tc>
          <w:tcPr>
            <w:tcW w:w="567" w:type="dxa"/>
            <w:shd w:val="clear" w:color="auto" w:fill="FFFFFF"/>
            <w:vAlign w:val="center"/>
          </w:tcPr>
          <w:p w14:paraId="7E0571BE" w14:textId="77777777" w:rsidR="00650280" w:rsidRPr="00820AEB" w:rsidRDefault="00650280" w:rsidP="002D233C">
            <w:pPr>
              <w:pStyle w:val="AppendixTable"/>
              <w:jc w:val="right"/>
            </w:pPr>
            <w:r>
              <w:t>.</w:t>
            </w:r>
          </w:p>
        </w:tc>
        <w:tc>
          <w:tcPr>
            <w:tcW w:w="425" w:type="dxa"/>
            <w:shd w:val="clear" w:color="auto" w:fill="FFFFFF"/>
            <w:vAlign w:val="center"/>
          </w:tcPr>
          <w:p w14:paraId="31E99058"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68533F6E"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5CB55964" w14:textId="77777777" w:rsidR="00650280" w:rsidRPr="00820AEB" w:rsidRDefault="00650280" w:rsidP="002D233C">
            <w:pPr>
              <w:pStyle w:val="AppendixTable"/>
              <w:jc w:val="right"/>
            </w:pPr>
            <w:r>
              <w:t>.</w:t>
            </w:r>
          </w:p>
        </w:tc>
        <w:tc>
          <w:tcPr>
            <w:tcW w:w="567" w:type="dxa"/>
            <w:shd w:val="clear" w:color="auto" w:fill="FFFFFF"/>
            <w:vAlign w:val="center"/>
          </w:tcPr>
          <w:p w14:paraId="343349E4" w14:textId="77777777" w:rsidR="00650280" w:rsidRPr="00820AEB" w:rsidRDefault="00650280" w:rsidP="002D233C">
            <w:pPr>
              <w:pStyle w:val="AppendixTable"/>
              <w:jc w:val="right"/>
            </w:pPr>
            <w:r>
              <w:t>.</w:t>
            </w:r>
          </w:p>
        </w:tc>
        <w:tc>
          <w:tcPr>
            <w:tcW w:w="567" w:type="dxa"/>
            <w:shd w:val="clear" w:color="auto" w:fill="FFFFFF"/>
            <w:vAlign w:val="center"/>
          </w:tcPr>
          <w:p w14:paraId="2EA66D45" w14:textId="77777777" w:rsidR="00650280" w:rsidRPr="00820AEB" w:rsidRDefault="00650280" w:rsidP="002D233C">
            <w:pPr>
              <w:pStyle w:val="AppendixTable"/>
              <w:jc w:val="right"/>
            </w:pPr>
            <w:r>
              <w:t>16</w:t>
            </w:r>
          </w:p>
        </w:tc>
        <w:tc>
          <w:tcPr>
            <w:tcW w:w="709" w:type="dxa"/>
            <w:shd w:val="clear" w:color="auto" w:fill="FFFFFF"/>
            <w:vAlign w:val="center"/>
          </w:tcPr>
          <w:p w14:paraId="41BAC7CF" w14:textId="77777777" w:rsidR="00650280" w:rsidRPr="00820AEB" w:rsidRDefault="00650280" w:rsidP="002D233C">
            <w:pPr>
              <w:pStyle w:val="AppendixTable"/>
              <w:jc w:val="right"/>
            </w:pPr>
            <w:r>
              <w:t>(100)</w:t>
            </w:r>
          </w:p>
        </w:tc>
        <w:tc>
          <w:tcPr>
            <w:tcW w:w="567" w:type="dxa"/>
            <w:shd w:val="clear" w:color="auto" w:fill="FFFFFF"/>
            <w:vAlign w:val="center"/>
          </w:tcPr>
          <w:p w14:paraId="35901E93" w14:textId="77777777" w:rsidR="00650280" w:rsidRPr="00820AEB" w:rsidRDefault="00650280" w:rsidP="002D233C">
            <w:pPr>
              <w:pStyle w:val="AppendixTable"/>
              <w:jc w:val="right"/>
            </w:pPr>
            <w:r>
              <w:t>.</w:t>
            </w:r>
          </w:p>
        </w:tc>
        <w:tc>
          <w:tcPr>
            <w:tcW w:w="567" w:type="dxa"/>
            <w:shd w:val="clear" w:color="auto" w:fill="FFFFFF"/>
            <w:vAlign w:val="center"/>
          </w:tcPr>
          <w:p w14:paraId="74F1C717" w14:textId="77777777" w:rsidR="00650280" w:rsidRPr="00820AEB" w:rsidRDefault="00650280" w:rsidP="002D233C">
            <w:pPr>
              <w:pStyle w:val="AppendixTable"/>
              <w:jc w:val="right"/>
            </w:pPr>
            <w:r>
              <w:t>.</w:t>
            </w:r>
          </w:p>
        </w:tc>
        <w:tc>
          <w:tcPr>
            <w:tcW w:w="425" w:type="dxa"/>
            <w:shd w:val="clear" w:color="auto" w:fill="FFFFFF"/>
            <w:vAlign w:val="center"/>
          </w:tcPr>
          <w:p w14:paraId="7A6FA773" w14:textId="77777777" w:rsidR="00650280" w:rsidRPr="00820AEB" w:rsidRDefault="00650280" w:rsidP="002D233C">
            <w:pPr>
              <w:pStyle w:val="AppendixTable"/>
              <w:jc w:val="right"/>
            </w:pPr>
            <w:r>
              <w:t>.</w:t>
            </w:r>
          </w:p>
        </w:tc>
        <w:tc>
          <w:tcPr>
            <w:tcW w:w="426" w:type="dxa"/>
            <w:shd w:val="clear" w:color="auto" w:fill="FFFFFF"/>
            <w:vAlign w:val="center"/>
          </w:tcPr>
          <w:p w14:paraId="2877EEC6" w14:textId="77777777" w:rsidR="00650280" w:rsidRPr="00820AEB" w:rsidRDefault="00650280" w:rsidP="002D233C">
            <w:pPr>
              <w:pStyle w:val="AppendixTable"/>
              <w:jc w:val="right"/>
            </w:pPr>
            <w:r>
              <w:t>.</w:t>
            </w:r>
          </w:p>
        </w:tc>
      </w:tr>
      <w:tr w:rsidR="00650280" w:rsidRPr="00820AEB" w14:paraId="09D1BFC4" w14:textId="77777777" w:rsidTr="00604BD5">
        <w:trPr>
          <w:cantSplit/>
          <w:trHeight w:val="184"/>
          <w:jc w:val="center"/>
        </w:trPr>
        <w:tc>
          <w:tcPr>
            <w:tcW w:w="567" w:type="dxa"/>
            <w:shd w:val="clear" w:color="auto" w:fill="FFFFFF"/>
          </w:tcPr>
          <w:p w14:paraId="2A631B73" w14:textId="77777777" w:rsidR="00650280" w:rsidRPr="00820AEB" w:rsidRDefault="00650280" w:rsidP="000E4D81">
            <w:pPr>
              <w:pStyle w:val="AppendixTable-1stcolumn"/>
            </w:pPr>
          </w:p>
        </w:tc>
        <w:tc>
          <w:tcPr>
            <w:tcW w:w="425" w:type="dxa"/>
            <w:shd w:val="clear" w:color="auto" w:fill="FFFFFF"/>
          </w:tcPr>
          <w:p w14:paraId="3720D57B" w14:textId="77777777" w:rsidR="00650280" w:rsidRPr="00820AEB" w:rsidRDefault="00650280" w:rsidP="000E4D81">
            <w:pPr>
              <w:pStyle w:val="AppendixTable"/>
            </w:pPr>
            <w:r w:rsidRPr="00820AEB">
              <w:t>B17</w:t>
            </w:r>
          </w:p>
        </w:tc>
        <w:tc>
          <w:tcPr>
            <w:tcW w:w="552" w:type="dxa"/>
            <w:shd w:val="clear" w:color="auto" w:fill="FFFFFF"/>
            <w:tcMar>
              <w:left w:w="60" w:type="dxa"/>
              <w:right w:w="60" w:type="dxa"/>
            </w:tcMar>
            <w:vAlign w:val="center"/>
          </w:tcPr>
          <w:p w14:paraId="01AAAD33" w14:textId="77777777" w:rsidR="00650280" w:rsidRPr="00820AEB" w:rsidRDefault="00650280" w:rsidP="002D233C">
            <w:pPr>
              <w:pStyle w:val="AppendixTable"/>
              <w:jc w:val="right"/>
            </w:pPr>
            <w:r>
              <w:t>.</w:t>
            </w:r>
          </w:p>
        </w:tc>
        <w:tc>
          <w:tcPr>
            <w:tcW w:w="578" w:type="dxa"/>
            <w:shd w:val="clear" w:color="auto" w:fill="FFFFFF"/>
            <w:tcMar>
              <w:left w:w="60" w:type="dxa"/>
              <w:right w:w="60" w:type="dxa"/>
            </w:tcMar>
            <w:vAlign w:val="center"/>
          </w:tcPr>
          <w:p w14:paraId="0BC32505" w14:textId="77777777" w:rsidR="00650280" w:rsidRPr="00820AEB" w:rsidRDefault="00650280" w:rsidP="002D233C">
            <w:pPr>
              <w:pStyle w:val="AppendixTable"/>
              <w:jc w:val="right"/>
            </w:pPr>
            <w:r>
              <w:t>.</w:t>
            </w:r>
          </w:p>
        </w:tc>
        <w:tc>
          <w:tcPr>
            <w:tcW w:w="527" w:type="dxa"/>
            <w:shd w:val="clear" w:color="auto" w:fill="FFFFFF"/>
            <w:vAlign w:val="center"/>
          </w:tcPr>
          <w:p w14:paraId="586FD9BA" w14:textId="77777777" w:rsidR="00650280" w:rsidRPr="00820AEB" w:rsidRDefault="00650280" w:rsidP="002D233C">
            <w:pPr>
              <w:pStyle w:val="AppendixTable"/>
              <w:jc w:val="right"/>
            </w:pPr>
            <w:r>
              <w:t>.</w:t>
            </w:r>
          </w:p>
        </w:tc>
        <w:tc>
          <w:tcPr>
            <w:tcW w:w="552" w:type="dxa"/>
            <w:shd w:val="clear" w:color="auto" w:fill="FFFFFF"/>
            <w:vAlign w:val="center"/>
          </w:tcPr>
          <w:p w14:paraId="5600AC25" w14:textId="77777777" w:rsidR="00650280" w:rsidRPr="00820AEB" w:rsidRDefault="00650280" w:rsidP="002D233C">
            <w:pPr>
              <w:pStyle w:val="AppendixTable"/>
              <w:jc w:val="right"/>
            </w:pPr>
            <w:r>
              <w:t>.</w:t>
            </w:r>
          </w:p>
        </w:tc>
        <w:tc>
          <w:tcPr>
            <w:tcW w:w="480" w:type="dxa"/>
            <w:shd w:val="clear" w:color="auto" w:fill="FFFFFF"/>
            <w:tcMar>
              <w:left w:w="60" w:type="dxa"/>
              <w:right w:w="60" w:type="dxa"/>
            </w:tcMar>
            <w:vAlign w:val="center"/>
          </w:tcPr>
          <w:p w14:paraId="72D8F476" w14:textId="77777777" w:rsidR="00650280" w:rsidRPr="00820AEB" w:rsidRDefault="00650280" w:rsidP="002D233C">
            <w:pPr>
              <w:pStyle w:val="AppendixTable"/>
              <w:jc w:val="right"/>
            </w:pPr>
            <w:r>
              <w:t>.</w:t>
            </w:r>
          </w:p>
        </w:tc>
        <w:tc>
          <w:tcPr>
            <w:tcW w:w="625" w:type="dxa"/>
            <w:shd w:val="clear" w:color="auto" w:fill="FFFFFF"/>
            <w:tcMar>
              <w:left w:w="60" w:type="dxa"/>
              <w:right w:w="60" w:type="dxa"/>
            </w:tcMar>
            <w:vAlign w:val="center"/>
          </w:tcPr>
          <w:p w14:paraId="082737B9" w14:textId="77777777" w:rsidR="00650280" w:rsidRPr="00820AEB" w:rsidRDefault="00650280" w:rsidP="002D233C">
            <w:pPr>
              <w:pStyle w:val="AppendixTable"/>
              <w:jc w:val="right"/>
            </w:pPr>
            <w:r>
              <w:t>.</w:t>
            </w:r>
          </w:p>
        </w:tc>
        <w:tc>
          <w:tcPr>
            <w:tcW w:w="367" w:type="dxa"/>
            <w:shd w:val="clear" w:color="auto" w:fill="FFFFFF"/>
            <w:vAlign w:val="center"/>
          </w:tcPr>
          <w:p w14:paraId="63917A90"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5F17D5A8"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tcMar>
              <w:left w:w="60" w:type="dxa"/>
              <w:right w:w="60" w:type="dxa"/>
            </w:tcMar>
            <w:vAlign w:val="center"/>
          </w:tcPr>
          <w:p w14:paraId="306C64B9" w14:textId="77777777" w:rsidR="00650280" w:rsidRPr="00820AEB" w:rsidRDefault="00650280" w:rsidP="002D233C">
            <w:pPr>
              <w:pStyle w:val="AppendixTable"/>
              <w:jc w:val="right"/>
            </w:pPr>
            <w:r>
              <w:t>.</w:t>
            </w:r>
          </w:p>
        </w:tc>
        <w:tc>
          <w:tcPr>
            <w:tcW w:w="426" w:type="dxa"/>
            <w:shd w:val="clear" w:color="auto" w:fill="FFFFFF"/>
            <w:vAlign w:val="center"/>
          </w:tcPr>
          <w:p w14:paraId="4960ED1D" w14:textId="77777777" w:rsidR="00650280" w:rsidRPr="00820AEB" w:rsidRDefault="00650280" w:rsidP="002D233C">
            <w:pPr>
              <w:pStyle w:val="AppendixTable"/>
              <w:jc w:val="right"/>
            </w:pPr>
            <w:r>
              <w:t>.</w:t>
            </w:r>
          </w:p>
        </w:tc>
        <w:tc>
          <w:tcPr>
            <w:tcW w:w="567" w:type="dxa"/>
            <w:shd w:val="clear" w:color="auto" w:fill="FFFFFF"/>
            <w:vAlign w:val="center"/>
          </w:tcPr>
          <w:p w14:paraId="26755E8F" w14:textId="77777777" w:rsidR="00650280" w:rsidRPr="00820AEB" w:rsidRDefault="00650280" w:rsidP="002D233C">
            <w:pPr>
              <w:pStyle w:val="AppendixTable"/>
              <w:jc w:val="right"/>
            </w:pPr>
            <w:r>
              <w:t>72</w:t>
            </w:r>
          </w:p>
        </w:tc>
        <w:tc>
          <w:tcPr>
            <w:tcW w:w="567" w:type="dxa"/>
            <w:shd w:val="clear" w:color="auto" w:fill="FFFFFF"/>
            <w:vAlign w:val="center"/>
          </w:tcPr>
          <w:p w14:paraId="7FB95270" w14:textId="77777777" w:rsidR="00650280" w:rsidRPr="00820AEB" w:rsidRDefault="00650280" w:rsidP="002D233C">
            <w:pPr>
              <w:pStyle w:val="AppendixTable"/>
              <w:jc w:val="right"/>
            </w:pPr>
            <w:r>
              <w:t>(100)</w:t>
            </w:r>
          </w:p>
        </w:tc>
        <w:tc>
          <w:tcPr>
            <w:tcW w:w="425" w:type="dxa"/>
            <w:shd w:val="clear" w:color="auto" w:fill="FFFFFF"/>
            <w:vAlign w:val="center"/>
          </w:tcPr>
          <w:p w14:paraId="039C7F43" w14:textId="77777777" w:rsidR="00650280" w:rsidRPr="00820AEB" w:rsidRDefault="00650280" w:rsidP="002D233C">
            <w:pPr>
              <w:pStyle w:val="AppendixTable"/>
              <w:jc w:val="right"/>
            </w:pPr>
            <w:r>
              <w:t>.</w:t>
            </w:r>
          </w:p>
        </w:tc>
        <w:tc>
          <w:tcPr>
            <w:tcW w:w="567" w:type="dxa"/>
            <w:shd w:val="clear" w:color="auto" w:fill="FFFFFF"/>
            <w:vAlign w:val="center"/>
          </w:tcPr>
          <w:p w14:paraId="25CAE876" w14:textId="77777777" w:rsidR="00650280" w:rsidRPr="00820AEB" w:rsidRDefault="00650280" w:rsidP="002D233C">
            <w:pPr>
              <w:pStyle w:val="AppendixTable"/>
              <w:jc w:val="right"/>
            </w:pPr>
            <w:r>
              <w:t>.</w:t>
            </w:r>
          </w:p>
        </w:tc>
        <w:tc>
          <w:tcPr>
            <w:tcW w:w="425" w:type="dxa"/>
            <w:shd w:val="clear" w:color="auto" w:fill="FFFFFF"/>
            <w:vAlign w:val="center"/>
          </w:tcPr>
          <w:p w14:paraId="7444B667"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0B168ED3"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7B71DC70" w14:textId="77777777" w:rsidR="00650280" w:rsidRPr="00820AEB" w:rsidRDefault="00650280" w:rsidP="002D233C">
            <w:pPr>
              <w:pStyle w:val="AppendixTable"/>
              <w:jc w:val="right"/>
            </w:pPr>
            <w:r>
              <w:t>.</w:t>
            </w:r>
          </w:p>
        </w:tc>
        <w:tc>
          <w:tcPr>
            <w:tcW w:w="567" w:type="dxa"/>
            <w:shd w:val="clear" w:color="auto" w:fill="FFFFFF"/>
            <w:vAlign w:val="center"/>
          </w:tcPr>
          <w:p w14:paraId="5A229FD5" w14:textId="77777777" w:rsidR="00650280" w:rsidRPr="00820AEB" w:rsidRDefault="00650280" w:rsidP="002D233C">
            <w:pPr>
              <w:pStyle w:val="AppendixTable"/>
              <w:jc w:val="right"/>
            </w:pPr>
            <w:r>
              <w:t>.</w:t>
            </w:r>
          </w:p>
        </w:tc>
        <w:tc>
          <w:tcPr>
            <w:tcW w:w="567" w:type="dxa"/>
            <w:shd w:val="clear" w:color="auto" w:fill="FFFFFF"/>
            <w:vAlign w:val="center"/>
          </w:tcPr>
          <w:p w14:paraId="7D5AA4FD" w14:textId="77777777" w:rsidR="00650280" w:rsidRPr="00820AEB" w:rsidRDefault="00650280" w:rsidP="002D233C">
            <w:pPr>
              <w:pStyle w:val="AppendixTable"/>
              <w:jc w:val="right"/>
            </w:pPr>
            <w:r>
              <w:t>24</w:t>
            </w:r>
          </w:p>
        </w:tc>
        <w:tc>
          <w:tcPr>
            <w:tcW w:w="709" w:type="dxa"/>
            <w:shd w:val="clear" w:color="auto" w:fill="FFFFFF"/>
            <w:vAlign w:val="center"/>
          </w:tcPr>
          <w:p w14:paraId="19786C5B" w14:textId="77777777" w:rsidR="00650280" w:rsidRPr="00820AEB" w:rsidRDefault="00650280" w:rsidP="002D233C">
            <w:pPr>
              <w:pStyle w:val="AppendixTable"/>
              <w:jc w:val="right"/>
            </w:pPr>
            <w:r>
              <w:t>(100)</w:t>
            </w:r>
          </w:p>
        </w:tc>
        <w:tc>
          <w:tcPr>
            <w:tcW w:w="567" w:type="dxa"/>
            <w:shd w:val="clear" w:color="auto" w:fill="FFFFFF"/>
            <w:vAlign w:val="center"/>
          </w:tcPr>
          <w:p w14:paraId="3BE1AF02" w14:textId="77777777" w:rsidR="00650280" w:rsidRPr="00820AEB" w:rsidRDefault="00650280" w:rsidP="002D233C">
            <w:pPr>
              <w:pStyle w:val="AppendixTable"/>
              <w:jc w:val="right"/>
            </w:pPr>
            <w:r>
              <w:t>.</w:t>
            </w:r>
          </w:p>
        </w:tc>
        <w:tc>
          <w:tcPr>
            <w:tcW w:w="567" w:type="dxa"/>
            <w:shd w:val="clear" w:color="auto" w:fill="FFFFFF"/>
            <w:vAlign w:val="center"/>
          </w:tcPr>
          <w:p w14:paraId="5C03B24C" w14:textId="77777777" w:rsidR="00650280" w:rsidRPr="00820AEB" w:rsidRDefault="00650280" w:rsidP="002D233C">
            <w:pPr>
              <w:pStyle w:val="AppendixTable"/>
              <w:jc w:val="right"/>
            </w:pPr>
            <w:r>
              <w:t>.</w:t>
            </w:r>
          </w:p>
        </w:tc>
        <w:tc>
          <w:tcPr>
            <w:tcW w:w="425" w:type="dxa"/>
            <w:shd w:val="clear" w:color="auto" w:fill="FFFFFF"/>
            <w:vAlign w:val="center"/>
          </w:tcPr>
          <w:p w14:paraId="14DBEDE5" w14:textId="77777777" w:rsidR="00650280" w:rsidRPr="00820AEB" w:rsidRDefault="00650280" w:rsidP="002D233C">
            <w:pPr>
              <w:pStyle w:val="AppendixTable"/>
              <w:jc w:val="right"/>
            </w:pPr>
            <w:r>
              <w:t>.</w:t>
            </w:r>
          </w:p>
        </w:tc>
        <w:tc>
          <w:tcPr>
            <w:tcW w:w="426" w:type="dxa"/>
            <w:shd w:val="clear" w:color="auto" w:fill="FFFFFF"/>
            <w:vAlign w:val="center"/>
          </w:tcPr>
          <w:p w14:paraId="54422D54" w14:textId="77777777" w:rsidR="00650280" w:rsidRPr="00820AEB" w:rsidRDefault="00650280" w:rsidP="002D233C">
            <w:pPr>
              <w:pStyle w:val="AppendixTable"/>
              <w:jc w:val="right"/>
            </w:pPr>
            <w:r>
              <w:t>.</w:t>
            </w:r>
          </w:p>
        </w:tc>
      </w:tr>
      <w:tr w:rsidR="00650280" w:rsidRPr="00820AEB" w14:paraId="13FC1190" w14:textId="77777777" w:rsidTr="00604BD5">
        <w:trPr>
          <w:cantSplit/>
          <w:trHeight w:val="184"/>
          <w:jc w:val="center"/>
        </w:trPr>
        <w:tc>
          <w:tcPr>
            <w:tcW w:w="567" w:type="dxa"/>
            <w:shd w:val="clear" w:color="auto" w:fill="FFFFFF"/>
          </w:tcPr>
          <w:p w14:paraId="4EB68A49" w14:textId="77777777" w:rsidR="00650280" w:rsidRPr="00820AEB" w:rsidRDefault="00650280" w:rsidP="000E4D81">
            <w:pPr>
              <w:pStyle w:val="AppendixTable-1stcolumn"/>
            </w:pPr>
          </w:p>
        </w:tc>
        <w:tc>
          <w:tcPr>
            <w:tcW w:w="425" w:type="dxa"/>
            <w:shd w:val="clear" w:color="auto" w:fill="FFFFFF"/>
          </w:tcPr>
          <w:p w14:paraId="4BE3E251" w14:textId="77777777" w:rsidR="00650280" w:rsidRPr="00820AEB" w:rsidRDefault="00650280" w:rsidP="000E4D81">
            <w:pPr>
              <w:pStyle w:val="AppendixTable"/>
            </w:pPr>
            <w:r w:rsidRPr="00820AEB">
              <w:t>B18</w:t>
            </w:r>
          </w:p>
        </w:tc>
        <w:tc>
          <w:tcPr>
            <w:tcW w:w="552" w:type="dxa"/>
            <w:shd w:val="clear" w:color="auto" w:fill="FFFFFF"/>
            <w:tcMar>
              <w:left w:w="60" w:type="dxa"/>
              <w:right w:w="60" w:type="dxa"/>
            </w:tcMar>
            <w:vAlign w:val="center"/>
          </w:tcPr>
          <w:p w14:paraId="006E286D" w14:textId="77777777" w:rsidR="00650280" w:rsidRPr="00820AEB" w:rsidRDefault="00650280" w:rsidP="002D233C">
            <w:pPr>
              <w:pStyle w:val="AppendixTable"/>
              <w:jc w:val="right"/>
            </w:pPr>
            <w:r>
              <w:t>.</w:t>
            </w:r>
          </w:p>
        </w:tc>
        <w:tc>
          <w:tcPr>
            <w:tcW w:w="578" w:type="dxa"/>
            <w:shd w:val="clear" w:color="auto" w:fill="FFFFFF"/>
            <w:tcMar>
              <w:left w:w="60" w:type="dxa"/>
              <w:right w:w="60" w:type="dxa"/>
            </w:tcMar>
            <w:vAlign w:val="center"/>
          </w:tcPr>
          <w:p w14:paraId="1D119FC3" w14:textId="77777777" w:rsidR="00650280" w:rsidRPr="00820AEB" w:rsidRDefault="00650280" w:rsidP="002D233C">
            <w:pPr>
              <w:pStyle w:val="AppendixTable"/>
              <w:jc w:val="right"/>
            </w:pPr>
            <w:r>
              <w:t>.</w:t>
            </w:r>
          </w:p>
        </w:tc>
        <w:tc>
          <w:tcPr>
            <w:tcW w:w="527" w:type="dxa"/>
            <w:shd w:val="clear" w:color="auto" w:fill="FFFFFF"/>
            <w:vAlign w:val="center"/>
          </w:tcPr>
          <w:p w14:paraId="482ABE3A" w14:textId="77777777" w:rsidR="00650280" w:rsidRPr="00820AEB" w:rsidRDefault="00650280" w:rsidP="002D233C">
            <w:pPr>
              <w:pStyle w:val="AppendixTable"/>
              <w:jc w:val="right"/>
            </w:pPr>
            <w:r>
              <w:t>12</w:t>
            </w:r>
          </w:p>
        </w:tc>
        <w:tc>
          <w:tcPr>
            <w:tcW w:w="552" w:type="dxa"/>
            <w:shd w:val="clear" w:color="auto" w:fill="FFFFFF"/>
            <w:vAlign w:val="center"/>
          </w:tcPr>
          <w:p w14:paraId="2AD099DD" w14:textId="77777777" w:rsidR="00650280" w:rsidRPr="00820AEB" w:rsidRDefault="00650280" w:rsidP="002D233C">
            <w:pPr>
              <w:pStyle w:val="AppendixTable"/>
              <w:jc w:val="right"/>
            </w:pPr>
            <w:r>
              <w:t>(92)</w:t>
            </w:r>
          </w:p>
        </w:tc>
        <w:tc>
          <w:tcPr>
            <w:tcW w:w="480" w:type="dxa"/>
            <w:shd w:val="clear" w:color="auto" w:fill="FFFFFF"/>
            <w:tcMar>
              <w:left w:w="60" w:type="dxa"/>
              <w:right w:w="60" w:type="dxa"/>
            </w:tcMar>
            <w:vAlign w:val="center"/>
          </w:tcPr>
          <w:p w14:paraId="1FAB8CE7" w14:textId="77777777" w:rsidR="00650280" w:rsidRPr="00820AEB" w:rsidRDefault="00650280" w:rsidP="002D233C">
            <w:pPr>
              <w:pStyle w:val="AppendixTable"/>
              <w:jc w:val="right"/>
            </w:pPr>
            <w:r>
              <w:t>1</w:t>
            </w:r>
          </w:p>
        </w:tc>
        <w:tc>
          <w:tcPr>
            <w:tcW w:w="625" w:type="dxa"/>
            <w:shd w:val="clear" w:color="auto" w:fill="FFFFFF"/>
            <w:tcMar>
              <w:left w:w="60" w:type="dxa"/>
              <w:right w:w="60" w:type="dxa"/>
            </w:tcMar>
            <w:vAlign w:val="center"/>
          </w:tcPr>
          <w:p w14:paraId="134936B0" w14:textId="77777777" w:rsidR="00650280" w:rsidRPr="00820AEB" w:rsidRDefault="00650280" w:rsidP="002D233C">
            <w:pPr>
              <w:pStyle w:val="AppendixTable"/>
              <w:jc w:val="right"/>
            </w:pPr>
            <w:r>
              <w:t>(7.7)</w:t>
            </w:r>
          </w:p>
        </w:tc>
        <w:tc>
          <w:tcPr>
            <w:tcW w:w="367" w:type="dxa"/>
            <w:shd w:val="clear" w:color="auto" w:fill="FFFFFF"/>
            <w:vAlign w:val="center"/>
          </w:tcPr>
          <w:p w14:paraId="7AC3BD53"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42430C9E"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tcMar>
              <w:left w:w="60" w:type="dxa"/>
              <w:right w:w="60" w:type="dxa"/>
            </w:tcMar>
            <w:vAlign w:val="center"/>
          </w:tcPr>
          <w:p w14:paraId="2147DFCB" w14:textId="77777777" w:rsidR="00650280" w:rsidRPr="00820AEB" w:rsidRDefault="00650280" w:rsidP="002D233C">
            <w:pPr>
              <w:pStyle w:val="AppendixTable"/>
              <w:jc w:val="right"/>
            </w:pPr>
            <w:r>
              <w:t>.</w:t>
            </w:r>
          </w:p>
        </w:tc>
        <w:tc>
          <w:tcPr>
            <w:tcW w:w="426" w:type="dxa"/>
            <w:shd w:val="clear" w:color="auto" w:fill="FFFFFF"/>
            <w:vAlign w:val="center"/>
          </w:tcPr>
          <w:p w14:paraId="5D6132C8" w14:textId="77777777" w:rsidR="00650280" w:rsidRPr="00820AEB" w:rsidRDefault="00650280" w:rsidP="002D233C">
            <w:pPr>
              <w:pStyle w:val="AppendixTable"/>
              <w:jc w:val="right"/>
            </w:pPr>
            <w:r>
              <w:t>.</w:t>
            </w:r>
          </w:p>
        </w:tc>
        <w:tc>
          <w:tcPr>
            <w:tcW w:w="567" w:type="dxa"/>
            <w:shd w:val="clear" w:color="auto" w:fill="FFFFFF"/>
            <w:vAlign w:val="center"/>
          </w:tcPr>
          <w:p w14:paraId="74E5F9CC" w14:textId="77777777" w:rsidR="00650280" w:rsidRPr="00820AEB" w:rsidRDefault="00650280" w:rsidP="002D233C">
            <w:pPr>
              <w:pStyle w:val="AppendixTable"/>
              <w:jc w:val="right"/>
            </w:pPr>
            <w:r>
              <w:t>35</w:t>
            </w:r>
          </w:p>
        </w:tc>
        <w:tc>
          <w:tcPr>
            <w:tcW w:w="567" w:type="dxa"/>
            <w:shd w:val="clear" w:color="auto" w:fill="FFFFFF"/>
            <w:vAlign w:val="center"/>
          </w:tcPr>
          <w:p w14:paraId="35ACEA77" w14:textId="77777777" w:rsidR="00650280" w:rsidRPr="00820AEB" w:rsidRDefault="00650280" w:rsidP="002D233C">
            <w:pPr>
              <w:pStyle w:val="AppendixTable"/>
              <w:jc w:val="right"/>
            </w:pPr>
            <w:r>
              <w:t>(100)</w:t>
            </w:r>
          </w:p>
        </w:tc>
        <w:tc>
          <w:tcPr>
            <w:tcW w:w="425" w:type="dxa"/>
            <w:shd w:val="clear" w:color="auto" w:fill="FFFFFF"/>
            <w:vAlign w:val="center"/>
          </w:tcPr>
          <w:p w14:paraId="45ABABAD" w14:textId="77777777" w:rsidR="00650280" w:rsidRPr="00820AEB" w:rsidRDefault="00650280" w:rsidP="002D233C">
            <w:pPr>
              <w:pStyle w:val="AppendixTable"/>
              <w:jc w:val="right"/>
            </w:pPr>
            <w:r>
              <w:t>.</w:t>
            </w:r>
          </w:p>
        </w:tc>
        <w:tc>
          <w:tcPr>
            <w:tcW w:w="567" w:type="dxa"/>
            <w:shd w:val="clear" w:color="auto" w:fill="FFFFFF"/>
            <w:vAlign w:val="center"/>
          </w:tcPr>
          <w:p w14:paraId="65E5DA85" w14:textId="77777777" w:rsidR="00650280" w:rsidRPr="00820AEB" w:rsidRDefault="00650280" w:rsidP="002D233C">
            <w:pPr>
              <w:pStyle w:val="AppendixTable"/>
              <w:jc w:val="right"/>
            </w:pPr>
            <w:r>
              <w:t>.</w:t>
            </w:r>
          </w:p>
        </w:tc>
        <w:tc>
          <w:tcPr>
            <w:tcW w:w="425" w:type="dxa"/>
            <w:shd w:val="clear" w:color="auto" w:fill="FFFFFF"/>
            <w:vAlign w:val="center"/>
          </w:tcPr>
          <w:p w14:paraId="3DFD15E1"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313D325B"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13C189D4" w14:textId="77777777" w:rsidR="00650280" w:rsidRPr="00820AEB" w:rsidRDefault="00650280" w:rsidP="002D233C">
            <w:pPr>
              <w:pStyle w:val="AppendixTable"/>
              <w:jc w:val="right"/>
            </w:pPr>
            <w:r>
              <w:t>.</w:t>
            </w:r>
          </w:p>
        </w:tc>
        <w:tc>
          <w:tcPr>
            <w:tcW w:w="567" w:type="dxa"/>
            <w:shd w:val="clear" w:color="auto" w:fill="FFFFFF"/>
            <w:vAlign w:val="center"/>
          </w:tcPr>
          <w:p w14:paraId="02D14969" w14:textId="77777777" w:rsidR="00650280" w:rsidRPr="00820AEB" w:rsidRDefault="00650280" w:rsidP="002D233C">
            <w:pPr>
              <w:pStyle w:val="AppendixTable"/>
              <w:jc w:val="right"/>
            </w:pPr>
            <w:r>
              <w:t>.</w:t>
            </w:r>
          </w:p>
        </w:tc>
        <w:tc>
          <w:tcPr>
            <w:tcW w:w="567" w:type="dxa"/>
            <w:shd w:val="clear" w:color="auto" w:fill="FFFFFF"/>
            <w:vAlign w:val="center"/>
          </w:tcPr>
          <w:p w14:paraId="31F9E7E2" w14:textId="77777777" w:rsidR="00650280" w:rsidRPr="00820AEB" w:rsidRDefault="00650280" w:rsidP="002D233C">
            <w:pPr>
              <w:pStyle w:val="AppendixTable"/>
              <w:jc w:val="right"/>
            </w:pPr>
            <w:r>
              <w:t>19</w:t>
            </w:r>
          </w:p>
        </w:tc>
        <w:tc>
          <w:tcPr>
            <w:tcW w:w="709" w:type="dxa"/>
            <w:shd w:val="clear" w:color="auto" w:fill="FFFFFF"/>
            <w:vAlign w:val="center"/>
          </w:tcPr>
          <w:p w14:paraId="5B419F6C" w14:textId="77777777" w:rsidR="00650280" w:rsidRPr="00820AEB" w:rsidRDefault="00650280" w:rsidP="002D233C">
            <w:pPr>
              <w:pStyle w:val="AppendixTable"/>
              <w:jc w:val="right"/>
            </w:pPr>
            <w:r>
              <w:t>(100)</w:t>
            </w:r>
          </w:p>
        </w:tc>
        <w:tc>
          <w:tcPr>
            <w:tcW w:w="567" w:type="dxa"/>
            <w:shd w:val="clear" w:color="auto" w:fill="FFFFFF"/>
            <w:vAlign w:val="center"/>
          </w:tcPr>
          <w:p w14:paraId="7F8DC64D" w14:textId="77777777" w:rsidR="00650280" w:rsidRPr="00820AEB" w:rsidRDefault="00650280" w:rsidP="002D233C">
            <w:pPr>
              <w:pStyle w:val="AppendixTable"/>
              <w:jc w:val="right"/>
            </w:pPr>
            <w:r>
              <w:t>.</w:t>
            </w:r>
          </w:p>
        </w:tc>
        <w:tc>
          <w:tcPr>
            <w:tcW w:w="567" w:type="dxa"/>
            <w:shd w:val="clear" w:color="auto" w:fill="FFFFFF"/>
            <w:vAlign w:val="center"/>
          </w:tcPr>
          <w:p w14:paraId="7CFD7087" w14:textId="77777777" w:rsidR="00650280" w:rsidRPr="00820AEB" w:rsidRDefault="00650280" w:rsidP="002D233C">
            <w:pPr>
              <w:pStyle w:val="AppendixTable"/>
              <w:jc w:val="right"/>
            </w:pPr>
            <w:r>
              <w:t>.</w:t>
            </w:r>
          </w:p>
        </w:tc>
        <w:tc>
          <w:tcPr>
            <w:tcW w:w="425" w:type="dxa"/>
            <w:shd w:val="clear" w:color="auto" w:fill="FFFFFF"/>
            <w:vAlign w:val="center"/>
          </w:tcPr>
          <w:p w14:paraId="21D2F54A" w14:textId="77777777" w:rsidR="00650280" w:rsidRPr="00820AEB" w:rsidRDefault="00650280" w:rsidP="002D233C">
            <w:pPr>
              <w:pStyle w:val="AppendixTable"/>
              <w:jc w:val="right"/>
            </w:pPr>
            <w:r>
              <w:t>.</w:t>
            </w:r>
          </w:p>
        </w:tc>
        <w:tc>
          <w:tcPr>
            <w:tcW w:w="426" w:type="dxa"/>
            <w:shd w:val="clear" w:color="auto" w:fill="FFFFFF"/>
            <w:vAlign w:val="center"/>
          </w:tcPr>
          <w:p w14:paraId="3518D04E" w14:textId="77777777" w:rsidR="00650280" w:rsidRPr="00820AEB" w:rsidRDefault="00650280" w:rsidP="002D233C">
            <w:pPr>
              <w:pStyle w:val="AppendixTable"/>
              <w:jc w:val="right"/>
            </w:pPr>
            <w:r>
              <w:t>.</w:t>
            </w:r>
          </w:p>
        </w:tc>
      </w:tr>
      <w:tr w:rsidR="00650280" w:rsidRPr="00820AEB" w14:paraId="010A185E" w14:textId="77777777" w:rsidTr="00604BD5">
        <w:trPr>
          <w:cantSplit/>
          <w:trHeight w:val="184"/>
          <w:jc w:val="center"/>
        </w:trPr>
        <w:tc>
          <w:tcPr>
            <w:tcW w:w="567" w:type="dxa"/>
            <w:shd w:val="clear" w:color="auto" w:fill="FFFFFF"/>
          </w:tcPr>
          <w:p w14:paraId="483A70E4" w14:textId="6A3665F4" w:rsidR="00650280" w:rsidRPr="00820AEB" w:rsidRDefault="00C35724" w:rsidP="000E4D81">
            <w:pPr>
              <w:pStyle w:val="AppendixTable-1stcolumn"/>
            </w:pPr>
            <w:r>
              <w:t>Pacific</w:t>
            </w:r>
          </w:p>
        </w:tc>
        <w:tc>
          <w:tcPr>
            <w:tcW w:w="425" w:type="dxa"/>
            <w:shd w:val="clear" w:color="auto" w:fill="FFFFFF"/>
          </w:tcPr>
          <w:p w14:paraId="0509C1C9" w14:textId="77777777" w:rsidR="00650280" w:rsidRPr="00820AEB" w:rsidRDefault="00650280" w:rsidP="000E4D81">
            <w:pPr>
              <w:pStyle w:val="AppendixTable"/>
            </w:pPr>
            <w:r w:rsidRPr="00820AEB">
              <w:t>C04</w:t>
            </w:r>
          </w:p>
        </w:tc>
        <w:tc>
          <w:tcPr>
            <w:tcW w:w="552" w:type="dxa"/>
            <w:shd w:val="clear" w:color="auto" w:fill="FFFFFF"/>
            <w:tcMar>
              <w:left w:w="60" w:type="dxa"/>
              <w:right w:w="60" w:type="dxa"/>
            </w:tcMar>
            <w:vAlign w:val="center"/>
          </w:tcPr>
          <w:p w14:paraId="625BDF29" w14:textId="77777777" w:rsidR="00650280" w:rsidRPr="00820AEB" w:rsidRDefault="00650280" w:rsidP="002D233C">
            <w:pPr>
              <w:pStyle w:val="AppendixTable"/>
              <w:jc w:val="right"/>
            </w:pPr>
            <w:r>
              <w:t>1</w:t>
            </w:r>
          </w:p>
        </w:tc>
        <w:tc>
          <w:tcPr>
            <w:tcW w:w="578" w:type="dxa"/>
            <w:shd w:val="clear" w:color="auto" w:fill="FFFFFF"/>
            <w:tcMar>
              <w:left w:w="60" w:type="dxa"/>
              <w:right w:w="60" w:type="dxa"/>
            </w:tcMar>
            <w:vAlign w:val="center"/>
          </w:tcPr>
          <w:p w14:paraId="798D0900" w14:textId="77777777" w:rsidR="00650280" w:rsidRPr="00820AEB" w:rsidRDefault="00650280" w:rsidP="002D233C">
            <w:pPr>
              <w:pStyle w:val="AppendixTable"/>
              <w:jc w:val="right"/>
            </w:pPr>
            <w:r>
              <w:t>(0.53)</w:t>
            </w:r>
          </w:p>
        </w:tc>
        <w:tc>
          <w:tcPr>
            <w:tcW w:w="527" w:type="dxa"/>
            <w:shd w:val="clear" w:color="auto" w:fill="FFFFFF"/>
            <w:vAlign w:val="center"/>
          </w:tcPr>
          <w:p w14:paraId="329F2E6D" w14:textId="77777777" w:rsidR="00650280" w:rsidRPr="00820AEB" w:rsidRDefault="00650280" w:rsidP="002D233C">
            <w:pPr>
              <w:pStyle w:val="AppendixTable"/>
              <w:jc w:val="right"/>
            </w:pPr>
            <w:r>
              <w:t>180</w:t>
            </w:r>
          </w:p>
        </w:tc>
        <w:tc>
          <w:tcPr>
            <w:tcW w:w="552" w:type="dxa"/>
            <w:shd w:val="clear" w:color="auto" w:fill="FFFFFF"/>
            <w:vAlign w:val="center"/>
          </w:tcPr>
          <w:p w14:paraId="1FC4D4F4" w14:textId="77777777" w:rsidR="00650280" w:rsidRPr="00820AEB" w:rsidRDefault="00650280" w:rsidP="002D233C">
            <w:pPr>
              <w:pStyle w:val="AppendixTable"/>
              <w:jc w:val="right"/>
            </w:pPr>
            <w:r>
              <w:t>(95)</w:t>
            </w:r>
          </w:p>
        </w:tc>
        <w:tc>
          <w:tcPr>
            <w:tcW w:w="480" w:type="dxa"/>
            <w:shd w:val="clear" w:color="auto" w:fill="FFFFFF"/>
            <w:tcMar>
              <w:left w:w="60" w:type="dxa"/>
              <w:right w:w="60" w:type="dxa"/>
            </w:tcMar>
            <w:vAlign w:val="center"/>
          </w:tcPr>
          <w:p w14:paraId="5D2A67CF" w14:textId="77777777" w:rsidR="00650280" w:rsidRPr="00820AEB" w:rsidRDefault="00650280" w:rsidP="002D233C">
            <w:pPr>
              <w:pStyle w:val="AppendixTable"/>
              <w:jc w:val="right"/>
            </w:pPr>
            <w:r>
              <w:t>8</w:t>
            </w:r>
          </w:p>
        </w:tc>
        <w:tc>
          <w:tcPr>
            <w:tcW w:w="625" w:type="dxa"/>
            <w:shd w:val="clear" w:color="auto" w:fill="FFFFFF"/>
            <w:tcMar>
              <w:left w:w="60" w:type="dxa"/>
              <w:right w:w="60" w:type="dxa"/>
            </w:tcMar>
            <w:vAlign w:val="center"/>
          </w:tcPr>
          <w:p w14:paraId="3EDD61DE" w14:textId="77777777" w:rsidR="00650280" w:rsidRPr="00820AEB" w:rsidRDefault="00650280" w:rsidP="002D233C">
            <w:pPr>
              <w:pStyle w:val="AppendixTable"/>
              <w:jc w:val="right"/>
            </w:pPr>
            <w:r>
              <w:t>(4.2)</w:t>
            </w:r>
          </w:p>
        </w:tc>
        <w:tc>
          <w:tcPr>
            <w:tcW w:w="367" w:type="dxa"/>
            <w:shd w:val="clear" w:color="auto" w:fill="FFFFFF"/>
            <w:vAlign w:val="center"/>
          </w:tcPr>
          <w:p w14:paraId="4E004A2E"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7C2A99F4"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tcMar>
              <w:left w:w="60" w:type="dxa"/>
              <w:right w:w="60" w:type="dxa"/>
            </w:tcMar>
            <w:vAlign w:val="center"/>
          </w:tcPr>
          <w:p w14:paraId="09611E47" w14:textId="77777777" w:rsidR="00650280" w:rsidRPr="00820AEB" w:rsidRDefault="00650280" w:rsidP="002D233C">
            <w:pPr>
              <w:pStyle w:val="AppendixTable"/>
              <w:jc w:val="right"/>
            </w:pPr>
            <w:r>
              <w:t>1</w:t>
            </w:r>
          </w:p>
        </w:tc>
        <w:tc>
          <w:tcPr>
            <w:tcW w:w="426" w:type="dxa"/>
            <w:shd w:val="clear" w:color="auto" w:fill="FFFFFF"/>
            <w:vAlign w:val="center"/>
          </w:tcPr>
          <w:p w14:paraId="6DD34E5A" w14:textId="77777777" w:rsidR="00650280" w:rsidRPr="00820AEB" w:rsidRDefault="00650280" w:rsidP="002D233C">
            <w:pPr>
              <w:pStyle w:val="AppendixTable"/>
              <w:jc w:val="right"/>
            </w:pPr>
            <w:r>
              <w:t>(0.48)</w:t>
            </w:r>
          </w:p>
        </w:tc>
        <w:tc>
          <w:tcPr>
            <w:tcW w:w="567" w:type="dxa"/>
            <w:shd w:val="clear" w:color="auto" w:fill="FFFFFF"/>
            <w:vAlign w:val="center"/>
          </w:tcPr>
          <w:p w14:paraId="5E71B440" w14:textId="77777777" w:rsidR="00650280" w:rsidRPr="00820AEB" w:rsidRDefault="00650280" w:rsidP="002D233C">
            <w:pPr>
              <w:pStyle w:val="AppendixTable"/>
              <w:jc w:val="right"/>
            </w:pPr>
            <w:r>
              <w:t>208</w:t>
            </w:r>
          </w:p>
        </w:tc>
        <w:tc>
          <w:tcPr>
            <w:tcW w:w="567" w:type="dxa"/>
            <w:shd w:val="clear" w:color="auto" w:fill="FFFFFF"/>
            <w:vAlign w:val="center"/>
          </w:tcPr>
          <w:p w14:paraId="4B1CE845" w14:textId="77777777" w:rsidR="00650280" w:rsidRPr="00820AEB" w:rsidRDefault="00650280" w:rsidP="002D233C">
            <w:pPr>
              <w:pStyle w:val="AppendixTable"/>
              <w:jc w:val="right"/>
            </w:pPr>
            <w:r>
              <w:t>(99)</w:t>
            </w:r>
          </w:p>
        </w:tc>
        <w:tc>
          <w:tcPr>
            <w:tcW w:w="425" w:type="dxa"/>
            <w:shd w:val="clear" w:color="auto" w:fill="FFFFFF"/>
            <w:vAlign w:val="center"/>
          </w:tcPr>
          <w:p w14:paraId="2F0783EC" w14:textId="77777777" w:rsidR="00650280" w:rsidRPr="00820AEB" w:rsidRDefault="00650280" w:rsidP="002D233C">
            <w:pPr>
              <w:pStyle w:val="AppendixTable"/>
              <w:jc w:val="right"/>
            </w:pPr>
            <w:r>
              <w:t>1</w:t>
            </w:r>
          </w:p>
        </w:tc>
        <w:tc>
          <w:tcPr>
            <w:tcW w:w="567" w:type="dxa"/>
            <w:shd w:val="clear" w:color="auto" w:fill="FFFFFF"/>
            <w:vAlign w:val="center"/>
          </w:tcPr>
          <w:p w14:paraId="4E5CBAF1" w14:textId="77777777" w:rsidR="00650280" w:rsidRPr="00820AEB" w:rsidRDefault="00650280" w:rsidP="002D233C">
            <w:pPr>
              <w:pStyle w:val="AppendixTable"/>
              <w:jc w:val="right"/>
            </w:pPr>
            <w:r>
              <w:t>(0.48)</w:t>
            </w:r>
          </w:p>
        </w:tc>
        <w:tc>
          <w:tcPr>
            <w:tcW w:w="425" w:type="dxa"/>
            <w:shd w:val="clear" w:color="auto" w:fill="FFFFFF"/>
            <w:vAlign w:val="center"/>
          </w:tcPr>
          <w:p w14:paraId="567C90F5"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03D1E5F1"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266F0759" w14:textId="77777777" w:rsidR="00650280" w:rsidRPr="00820AEB" w:rsidRDefault="00650280" w:rsidP="002D233C">
            <w:pPr>
              <w:pStyle w:val="AppendixTable"/>
              <w:jc w:val="right"/>
            </w:pPr>
            <w:r>
              <w:t>2</w:t>
            </w:r>
          </w:p>
        </w:tc>
        <w:tc>
          <w:tcPr>
            <w:tcW w:w="567" w:type="dxa"/>
            <w:shd w:val="clear" w:color="auto" w:fill="FFFFFF"/>
            <w:vAlign w:val="center"/>
          </w:tcPr>
          <w:p w14:paraId="0C79AF09" w14:textId="77777777" w:rsidR="00650280" w:rsidRPr="00820AEB" w:rsidRDefault="00650280" w:rsidP="002D233C">
            <w:pPr>
              <w:pStyle w:val="AppendixTable"/>
              <w:jc w:val="right"/>
            </w:pPr>
            <w:r>
              <w:t>(0.57)</w:t>
            </w:r>
          </w:p>
        </w:tc>
        <w:tc>
          <w:tcPr>
            <w:tcW w:w="567" w:type="dxa"/>
            <w:shd w:val="clear" w:color="auto" w:fill="FFFFFF"/>
            <w:vAlign w:val="center"/>
          </w:tcPr>
          <w:p w14:paraId="333CAD9C" w14:textId="77777777" w:rsidR="00650280" w:rsidRPr="00820AEB" w:rsidRDefault="00650280" w:rsidP="002D233C">
            <w:pPr>
              <w:pStyle w:val="AppendixTable"/>
              <w:jc w:val="right"/>
            </w:pPr>
            <w:r>
              <w:t>341</w:t>
            </w:r>
          </w:p>
        </w:tc>
        <w:tc>
          <w:tcPr>
            <w:tcW w:w="709" w:type="dxa"/>
            <w:shd w:val="clear" w:color="auto" w:fill="FFFFFF"/>
            <w:vAlign w:val="center"/>
          </w:tcPr>
          <w:p w14:paraId="39DCFC22" w14:textId="77777777" w:rsidR="00650280" w:rsidRPr="00820AEB" w:rsidRDefault="00650280" w:rsidP="002D233C">
            <w:pPr>
              <w:pStyle w:val="AppendixTable"/>
              <w:jc w:val="right"/>
            </w:pPr>
            <w:r>
              <w:t>(98)</w:t>
            </w:r>
          </w:p>
        </w:tc>
        <w:tc>
          <w:tcPr>
            <w:tcW w:w="567" w:type="dxa"/>
            <w:shd w:val="clear" w:color="auto" w:fill="FFFFFF"/>
            <w:vAlign w:val="center"/>
          </w:tcPr>
          <w:p w14:paraId="6DC1829C" w14:textId="77777777" w:rsidR="00650280" w:rsidRPr="00820AEB" w:rsidRDefault="00650280" w:rsidP="002D233C">
            <w:pPr>
              <w:pStyle w:val="AppendixTable"/>
              <w:jc w:val="right"/>
            </w:pPr>
            <w:r>
              <w:t>3</w:t>
            </w:r>
          </w:p>
        </w:tc>
        <w:tc>
          <w:tcPr>
            <w:tcW w:w="567" w:type="dxa"/>
            <w:shd w:val="clear" w:color="auto" w:fill="FFFFFF"/>
            <w:vAlign w:val="center"/>
          </w:tcPr>
          <w:p w14:paraId="33BC87D8" w14:textId="77777777" w:rsidR="00650280" w:rsidRPr="00820AEB" w:rsidRDefault="00650280" w:rsidP="002D233C">
            <w:pPr>
              <w:pStyle w:val="AppendixTable"/>
              <w:jc w:val="right"/>
            </w:pPr>
            <w:r>
              <w:t>(0.86)</w:t>
            </w:r>
          </w:p>
        </w:tc>
        <w:tc>
          <w:tcPr>
            <w:tcW w:w="425" w:type="dxa"/>
            <w:shd w:val="clear" w:color="auto" w:fill="FFFFFF"/>
            <w:vAlign w:val="center"/>
          </w:tcPr>
          <w:p w14:paraId="62B435F8" w14:textId="77777777" w:rsidR="00650280" w:rsidRPr="00820AEB" w:rsidRDefault="00650280" w:rsidP="002D233C">
            <w:pPr>
              <w:pStyle w:val="AppendixTable"/>
              <w:jc w:val="right"/>
            </w:pPr>
            <w:r>
              <w:t>2</w:t>
            </w:r>
          </w:p>
        </w:tc>
        <w:tc>
          <w:tcPr>
            <w:tcW w:w="426" w:type="dxa"/>
            <w:shd w:val="clear" w:color="auto" w:fill="FFFFFF"/>
            <w:vAlign w:val="center"/>
          </w:tcPr>
          <w:p w14:paraId="36875664" w14:textId="77777777" w:rsidR="00650280" w:rsidRPr="00820AEB" w:rsidRDefault="00650280" w:rsidP="002D233C">
            <w:pPr>
              <w:pStyle w:val="AppendixTable"/>
              <w:jc w:val="right"/>
            </w:pPr>
            <w:r>
              <w:t>(0.57)</w:t>
            </w:r>
          </w:p>
        </w:tc>
      </w:tr>
      <w:tr w:rsidR="00650280" w:rsidRPr="00820AEB" w14:paraId="7FD6F0E9" w14:textId="77777777" w:rsidTr="00604BD5">
        <w:trPr>
          <w:cantSplit/>
          <w:trHeight w:val="184"/>
          <w:jc w:val="center"/>
        </w:trPr>
        <w:tc>
          <w:tcPr>
            <w:tcW w:w="567" w:type="dxa"/>
            <w:shd w:val="clear" w:color="auto" w:fill="FFFFFF"/>
          </w:tcPr>
          <w:p w14:paraId="7B55800C" w14:textId="77777777" w:rsidR="00650280" w:rsidRPr="00820AEB" w:rsidRDefault="00650280" w:rsidP="000E4D81">
            <w:pPr>
              <w:pStyle w:val="AppendixTable-1stcolumn"/>
            </w:pPr>
          </w:p>
        </w:tc>
        <w:tc>
          <w:tcPr>
            <w:tcW w:w="425" w:type="dxa"/>
            <w:shd w:val="clear" w:color="auto" w:fill="FFFFFF"/>
          </w:tcPr>
          <w:p w14:paraId="1A1E4B84" w14:textId="77777777" w:rsidR="00650280" w:rsidRPr="00820AEB" w:rsidRDefault="00650280" w:rsidP="000E4D81">
            <w:pPr>
              <w:pStyle w:val="AppendixTable"/>
            </w:pPr>
            <w:r w:rsidRPr="00820AEB">
              <w:t>C08</w:t>
            </w:r>
          </w:p>
        </w:tc>
        <w:tc>
          <w:tcPr>
            <w:tcW w:w="552" w:type="dxa"/>
            <w:shd w:val="clear" w:color="auto" w:fill="FFFFFF"/>
            <w:tcMar>
              <w:left w:w="60" w:type="dxa"/>
              <w:right w:w="60" w:type="dxa"/>
            </w:tcMar>
            <w:vAlign w:val="center"/>
          </w:tcPr>
          <w:p w14:paraId="1743CF69" w14:textId="77777777" w:rsidR="00650280" w:rsidRPr="00820AEB" w:rsidRDefault="00650280" w:rsidP="002D233C">
            <w:pPr>
              <w:pStyle w:val="AppendixTable"/>
              <w:jc w:val="right"/>
            </w:pPr>
            <w:r>
              <w:t>.</w:t>
            </w:r>
          </w:p>
        </w:tc>
        <w:tc>
          <w:tcPr>
            <w:tcW w:w="578" w:type="dxa"/>
            <w:shd w:val="clear" w:color="auto" w:fill="FFFFFF"/>
            <w:tcMar>
              <w:left w:w="60" w:type="dxa"/>
              <w:right w:w="60" w:type="dxa"/>
            </w:tcMar>
            <w:vAlign w:val="center"/>
          </w:tcPr>
          <w:p w14:paraId="1F78BB6D" w14:textId="77777777" w:rsidR="00650280" w:rsidRPr="00820AEB" w:rsidRDefault="00650280" w:rsidP="002D233C">
            <w:pPr>
              <w:pStyle w:val="AppendixTable"/>
              <w:jc w:val="right"/>
            </w:pPr>
            <w:r>
              <w:t>.</w:t>
            </w:r>
          </w:p>
        </w:tc>
        <w:tc>
          <w:tcPr>
            <w:tcW w:w="527" w:type="dxa"/>
            <w:shd w:val="clear" w:color="auto" w:fill="FFFFFF"/>
            <w:vAlign w:val="center"/>
          </w:tcPr>
          <w:p w14:paraId="75BAF4A0" w14:textId="77777777" w:rsidR="00650280" w:rsidRPr="00820AEB" w:rsidRDefault="00650280" w:rsidP="002D233C">
            <w:pPr>
              <w:pStyle w:val="AppendixTable"/>
              <w:jc w:val="right"/>
            </w:pPr>
            <w:r>
              <w:t>6</w:t>
            </w:r>
          </w:p>
        </w:tc>
        <w:tc>
          <w:tcPr>
            <w:tcW w:w="552" w:type="dxa"/>
            <w:shd w:val="clear" w:color="auto" w:fill="FFFFFF"/>
            <w:vAlign w:val="center"/>
          </w:tcPr>
          <w:p w14:paraId="20478887" w14:textId="77777777" w:rsidR="00650280" w:rsidRPr="00820AEB" w:rsidRDefault="00650280" w:rsidP="002D233C">
            <w:pPr>
              <w:pStyle w:val="AppendixTable"/>
              <w:jc w:val="right"/>
            </w:pPr>
            <w:r>
              <w:t>(40)</w:t>
            </w:r>
          </w:p>
        </w:tc>
        <w:tc>
          <w:tcPr>
            <w:tcW w:w="480" w:type="dxa"/>
            <w:shd w:val="clear" w:color="auto" w:fill="FFFFFF"/>
            <w:tcMar>
              <w:left w:w="60" w:type="dxa"/>
              <w:right w:w="60" w:type="dxa"/>
            </w:tcMar>
            <w:vAlign w:val="center"/>
          </w:tcPr>
          <w:p w14:paraId="734D53D2" w14:textId="77777777" w:rsidR="00650280" w:rsidRPr="00820AEB" w:rsidRDefault="00650280" w:rsidP="002D233C">
            <w:pPr>
              <w:pStyle w:val="AppendixTable"/>
              <w:jc w:val="right"/>
            </w:pPr>
            <w:r>
              <w:t>8</w:t>
            </w:r>
          </w:p>
        </w:tc>
        <w:tc>
          <w:tcPr>
            <w:tcW w:w="625" w:type="dxa"/>
            <w:shd w:val="clear" w:color="auto" w:fill="FFFFFF"/>
            <w:tcMar>
              <w:left w:w="60" w:type="dxa"/>
              <w:right w:w="60" w:type="dxa"/>
            </w:tcMar>
            <w:vAlign w:val="center"/>
          </w:tcPr>
          <w:p w14:paraId="789582A4" w14:textId="77777777" w:rsidR="00650280" w:rsidRPr="00820AEB" w:rsidRDefault="00650280" w:rsidP="002D233C">
            <w:pPr>
              <w:pStyle w:val="AppendixTable"/>
              <w:jc w:val="right"/>
            </w:pPr>
            <w:r>
              <w:t>(53)</w:t>
            </w:r>
          </w:p>
        </w:tc>
        <w:tc>
          <w:tcPr>
            <w:tcW w:w="367" w:type="dxa"/>
            <w:shd w:val="clear" w:color="auto" w:fill="FFFFFF"/>
            <w:vAlign w:val="center"/>
          </w:tcPr>
          <w:p w14:paraId="1AC1C863" w14:textId="77777777" w:rsidR="00650280" w:rsidRPr="00820AEB" w:rsidRDefault="00650280" w:rsidP="002D233C">
            <w:pPr>
              <w:pStyle w:val="AppendixTable"/>
              <w:jc w:val="right"/>
            </w:pPr>
            <w:r>
              <w:t>1</w:t>
            </w:r>
          </w:p>
        </w:tc>
        <w:tc>
          <w:tcPr>
            <w:tcW w:w="567" w:type="dxa"/>
            <w:tcBorders>
              <w:right w:val="single" w:sz="4" w:space="0" w:color="auto"/>
            </w:tcBorders>
            <w:shd w:val="clear" w:color="auto" w:fill="FFFFFF"/>
            <w:tcMar>
              <w:left w:w="60" w:type="dxa"/>
              <w:right w:w="60" w:type="dxa"/>
            </w:tcMar>
            <w:vAlign w:val="center"/>
          </w:tcPr>
          <w:p w14:paraId="17314CB8" w14:textId="77777777" w:rsidR="00650280" w:rsidRPr="00820AEB" w:rsidRDefault="00650280" w:rsidP="002D233C">
            <w:pPr>
              <w:pStyle w:val="AppendixTable"/>
              <w:jc w:val="right"/>
            </w:pPr>
            <w:r>
              <w:t>(6.7)</w:t>
            </w:r>
          </w:p>
        </w:tc>
        <w:tc>
          <w:tcPr>
            <w:tcW w:w="425" w:type="dxa"/>
            <w:tcBorders>
              <w:top w:val="nil"/>
              <w:left w:val="single" w:sz="4" w:space="0" w:color="auto"/>
              <w:bottom w:val="nil"/>
            </w:tcBorders>
            <w:shd w:val="clear" w:color="auto" w:fill="FFFFFF"/>
            <w:tcMar>
              <w:left w:w="60" w:type="dxa"/>
              <w:right w:w="60" w:type="dxa"/>
            </w:tcMar>
            <w:vAlign w:val="center"/>
          </w:tcPr>
          <w:p w14:paraId="5958DEA6" w14:textId="77777777" w:rsidR="00650280" w:rsidRPr="00820AEB" w:rsidRDefault="00650280" w:rsidP="002D233C">
            <w:pPr>
              <w:pStyle w:val="AppendixTable"/>
              <w:jc w:val="right"/>
            </w:pPr>
            <w:r>
              <w:t>.</w:t>
            </w:r>
          </w:p>
        </w:tc>
        <w:tc>
          <w:tcPr>
            <w:tcW w:w="426" w:type="dxa"/>
            <w:shd w:val="clear" w:color="auto" w:fill="FFFFFF"/>
            <w:vAlign w:val="center"/>
          </w:tcPr>
          <w:p w14:paraId="41625BCC" w14:textId="77777777" w:rsidR="00650280" w:rsidRPr="00820AEB" w:rsidRDefault="00650280" w:rsidP="002D233C">
            <w:pPr>
              <w:pStyle w:val="AppendixTable"/>
              <w:jc w:val="right"/>
            </w:pPr>
            <w:r>
              <w:t>.</w:t>
            </w:r>
          </w:p>
        </w:tc>
        <w:tc>
          <w:tcPr>
            <w:tcW w:w="567" w:type="dxa"/>
            <w:shd w:val="clear" w:color="auto" w:fill="FFFFFF"/>
            <w:vAlign w:val="center"/>
          </w:tcPr>
          <w:p w14:paraId="7568849C" w14:textId="77777777" w:rsidR="00650280" w:rsidRPr="00820AEB" w:rsidRDefault="00650280" w:rsidP="002D233C">
            <w:pPr>
              <w:pStyle w:val="AppendixTable"/>
              <w:jc w:val="right"/>
            </w:pPr>
            <w:r>
              <w:t>56</w:t>
            </w:r>
          </w:p>
        </w:tc>
        <w:tc>
          <w:tcPr>
            <w:tcW w:w="567" w:type="dxa"/>
            <w:shd w:val="clear" w:color="auto" w:fill="FFFFFF"/>
            <w:vAlign w:val="center"/>
          </w:tcPr>
          <w:p w14:paraId="45B45D44" w14:textId="77777777" w:rsidR="00650280" w:rsidRPr="00820AEB" w:rsidRDefault="00650280" w:rsidP="002D233C">
            <w:pPr>
              <w:pStyle w:val="AppendixTable"/>
              <w:jc w:val="right"/>
            </w:pPr>
            <w:r>
              <w:t>(97)</w:t>
            </w:r>
          </w:p>
        </w:tc>
        <w:tc>
          <w:tcPr>
            <w:tcW w:w="425" w:type="dxa"/>
            <w:shd w:val="clear" w:color="auto" w:fill="FFFFFF"/>
            <w:vAlign w:val="center"/>
          </w:tcPr>
          <w:p w14:paraId="336AD8A3" w14:textId="77777777" w:rsidR="00650280" w:rsidRPr="00820AEB" w:rsidRDefault="00650280" w:rsidP="002D233C">
            <w:pPr>
              <w:pStyle w:val="AppendixTable"/>
              <w:jc w:val="right"/>
            </w:pPr>
            <w:r>
              <w:t>2</w:t>
            </w:r>
          </w:p>
        </w:tc>
        <w:tc>
          <w:tcPr>
            <w:tcW w:w="567" w:type="dxa"/>
            <w:shd w:val="clear" w:color="auto" w:fill="FFFFFF"/>
            <w:vAlign w:val="center"/>
          </w:tcPr>
          <w:p w14:paraId="2505C460" w14:textId="77777777" w:rsidR="00650280" w:rsidRPr="00820AEB" w:rsidRDefault="00650280" w:rsidP="002D233C">
            <w:pPr>
              <w:pStyle w:val="AppendixTable"/>
              <w:jc w:val="right"/>
            </w:pPr>
            <w:r>
              <w:t>(3.4)</w:t>
            </w:r>
          </w:p>
        </w:tc>
        <w:tc>
          <w:tcPr>
            <w:tcW w:w="425" w:type="dxa"/>
            <w:shd w:val="clear" w:color="auto" w:fill="FFFFFF"/>
            <w:vAlign w:val="center"/>
          </w:tcPr>
          <w:p w14:paraId="694B6493"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0C5E431B"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17412546" w14:textId="77777777" w:rsidR="00650280" w:rsidRPr="00820AEB" w:rsidRDefault="00650280" w:rsidP="002D233C">
            <w:pPr>
              <w:pStyle w:val="AppendixTable"/>
              <w:jc w:val="right"/>
            </w:pPr>
            <w:r>
              <w:t>.</w:t>
            </w:r>
          </w:p>
        </w:tc>
        <w:tc>
          <w:tcPr>
            <w:tcW w:w="567" w:type="dxa"/>
            <w:shd w:val="clear" w:color="auto" w:fill="FFFFFF"/>
            <w:vAlign w:val="center"/>
          </w:tcPr>
          <w:p w14:paraId="393FA654" w14:textId="77777777" w:rsidR="00650280" w:rsidRPr="00820AEB" w:rsidRDefault="00650280" w:rsidP="002D233C">
            <w:pPr>
              <w:pStyle w:val="AppendixTable"/>
              <w:jc w:val="right"/>
            </w:pPr>
            <w:r>
              <w:t>.</w:t>
            </w:r>
          </w:p>
        </w:tc>
        <w:tc>
          <w:tcPr>
            <w:tcW w:w="567" w:type="dxa"/>
            <w:shd w:val="clear" w:color="auto" w:fill="FFFFFF"/>
            <w:vAlign w:val="center"/>
          </w:tcPr>
          <w:p w14:paraId="59DCAB52" w14:textId="77777777" w:rsidR="00650280" w:rsidRPr="00820AEB" w:rsidRDefault="00650280" w:rsidP="002D233C">
            <w:pPr>
              <w:pStyle w:val="AppendixTable"/>
              <w:jc w:val="right"/>
            </w:pPr>
            <w:r>
              <w:t>100</w:t>
            </w:r>
          </w:p>
        </w:tc>
        <w:tc>
          <w:tcPr>
            <w:tcW w:w="709" w:type="dxa"/>
            <w:shd w:val="clear" w:color="auto" w:fill="FFFFFF"/>
            <w:vAlign w:val="center"/>
          </w:tcPr>
          <w:p w14:paraId="01A55B95" w14:textId="77777777" w:rsidR="00650280" w:rsidRPr="00820AEB" w:rsidRDefault="00650280" w:rsidP="002D233C">
            <w:pPr>
              <w:pStyle w:val="AppendixTable"/>
              <w:jc w:val="right"/>
            </w:pPr>
            <w:r>
              <w:t>(95)</w:t>
            </w:r>
          </w:p>
        </w:tc>
        <w:tc>
          <w:tcPr>
            <w:tcW w:w="567" w:type="dxa"/>
            <w:shd w:val="clear" w:color="auto" w:fill="FFFFFF"/>
            <w:vAlign w:val="center"/>
          </w:tcPr>
          <w:p w14:paraId="3FB72118" w14:textId="77777777" w:rsidR="00650280" w:rsidRPr="00820AEB" w:rsidRDefault="00650280" w:rsidP="002D233C">
            <w:pPr>
              <w:pStyle w:val="AppendixTable"/>
              <w:jc w:val="right"/>
            </w:pPr>
            <w:r>
              <w:t>5</w:t>
            </w:r>
          </w:p>
        </w:tc>
        <w:tc>
          <w:tcPr>
            <w:tcW w:w="567" w:type="dxa"/>
            <w:shd w:val="clear" w:color="auto" w:fill="FFFFFF"/>
            <w:vAlign w:val="center"/>
          </w:tcPr>
          <w:p w14:paraId="6F7D77E0" w14:textId="77777777" w:rsidR="00650280" w:rsidRPr="00820AEB" w:rsidRDefault="00650280" w:rsidP="002D233C">
            <w:pPr>
              <w:pStyle w:val="AppendixTable"/>
              <w:jc w:val="right"/>
            </w:pPr>
            <w:r>
              <w:t>(4.8)</w:t>
            </w:r>
          </w:p>
        </w:tc>
        <w:tc>
          <w:tcPr>
            <w:tcW w:w="425" w:type="dxa"/>
            <w:shd w:val="clear" w:color="auto" w:fill="FFFFFF"/>
            <w:vAlign w:val="center"/>
          </w:tcPr>
          <w:p w14:paraId="3B6CAFBB" w14:textId="77777777" w:rsidR="00650280" w:rsidRPr="00820AEB" w:rsidRDefault="00650280" w:rsidP="002D233C">
            <w:pPr>
              <w:pStyle w:val="AppendixTable"/>
              <w:jc w:val="right"/>
            </w:pPr>
            <w:r>
              <w:t>.</w:t>
            </w:r>
          </w:p>
        </w:tc>
        <w:tc>
          <w:tcPr>
            <w:tcW w:w="426" w:type="dxa"/>
            <w:shd w:val="clear" w:color="auto" w:fill="FFFFFF"/>
            <w:vAlign w:val="center"/>
          </w:tcPr>
          <w:p w14:paraId="539E6D60" w14:textId="77777777" w:rsidR="00650280" w:rsidRPr="00820AEB" w:rsidRDefault="00650280" w:rsidP="002D233C">
            <w:pPr>
              <w:pStyle w:val="AppendixTable"/>
              <w:jc w:val="right"/>
            </w:pPr>
            <w:r>
              <w:t>.</w:t>
            </w:r>
          </w:p>
        </w:tc>
      </w:tr>
      <w:tr w:rsidR="00650280" w:rsidRPr="00820AEB" w14:paraId="465AB925" w14:textId="77777777" w:rsidTr="00604BD5">
        <w:trPr>
          <w:cantSplit/>
          <w:trHeight w:val="184"/>
          <w:jc w:val="center"/>
        </w:trPr>
        <w:tc>
          <w:tcPr>
            <w:tcW w:w="567" w:type="dxa"/>
            <w:shd w:val="clear" w:color="auto" w:fill="FFFFFF"/>
          </w:tcPr>
          <w:p w14:paraId="73E51034" w14:textId="77777777" w:rsidR="00650280" w:rsidRPr="00820AEB" w:rsidRDefault="00650280" w:rsidP="000E4D81">
            <w:pPr>
              <w:pStyle w:val="AppendixTable-1stcolumn"/>
            </w:pPr>
          </w:p>
        </w:tc>
        <w:tc>
          <w:tcPr>
            <w:tcW w:w="425" w:type="dxa"/>
            <w:shd w:val="clear" w:color="auto" w:fill="FFFFFF"/>
          </w:tcPr>
          <w:p w14:paraId="35AB9AF2" w14:textId="77777777" w:rsidR="00650280" w:rsidRPr="00820AEB" w:rsidRDefault="00650280" w:rsidP="000E4D81">
            <w:pPr>
              <w:pStyle w:val="AppendixTable"/>
            </w:pPr>
            <w:r w:rsidRPr="00820AEB">
              <w:t>C19</w:t>
            </w:r>
          </w:p>
        </w:tc>
        <w:tc>
          <w:tcPr>
            <w:tcW w:w="552" w:type="dxa"/>
            <w:shd w:val="clear" w:color="auto" w:fill="FFFFFF"/>
            <w:tcMar>
              <w:left w:w="60" w:type="dxa"/>
              <w:right w:w="60" w:type="dxa"/>
            </w:tcMar>
            <w:vAlign w:val="center"/>
          </w:tcPr>
          <w:p w14:paraId="1363F9BA" w14:textId="77777777" w:rsidR="00650280" w:rsidRPr="00820AEB" w:rsidRDefault="00650280" w:rsidP="002D233C">
            <w:pPr>
              <w:pStyle w:val="AppendixTable"/>
              <w:jc w:val="right"/>
            </w:pPr>
            <w:r>
              <w:t>.</w:t>
            </w:r>
          </w:p>
        </w:tc>
        <w:tc>
          <w:tcPr>
            <w:tcW w:w="578" w:type="dxa"/>
            <w:shd w:val="clear" w:color="auto" w:fill="FFFFFF"/>
            <w:tcMar>
              <w:left w:w="60" w:type="dxa"/>
              <w:right w:w="60" w:type="dxa"/>
            </w:tcMar>
            <w:vAlign w:val="center"/>
          </w:tcPr>
          <w:p w14:paraId="7D7016CE" w14:textId="77777777" w:rsidR="00650280" w:rsidRPr="00820AEB" w:rsidRDefault="00650280" w:rsidP="002D233C">
            <w:pPr>
              <w:pStyle w:val="AppendixTable"/>
              <w:jc w:val="right"/>
            </w:pPr>
            <w:r>
              <w:t>.</w:t>
            </w:r>
          </w:p>
        </w:tc>
        <w:tc>
          <w:tcPr>
            <w:tcW w:w="527" w:type="dxa"/>
            <w:shd w:val="clear" w:color="auto" w:fill="FFFFFF"/>
            <w:vAlign w:val="center"/>
          </w:tcPr>
          <w:p w14:paraId="5027CC8E" w14:textId="77777777" w:rsidR="00650280" w:rsidRPr="00820AEB" w:rsidRDefault="00650280" w:rsidP="002D233C">
            <w:pPr>
              <w:pStyle w:val="AppendixTable"/>
              <w:jc w:val="right"/>
            </w:pPr>
            <w:r>
              <w:t>23</w:t>
            </w:r>
          </w:p>
        </w:tc>
        <w:tc>
          <w:tcPr>
            <w:tcW w:w="552" w:type="dxa"/>
            <w:shd w:val="clear" w:color="auto" w:fill="FFFFFF"/>
            <w:vAlign w:val="center"/>
          </w:tcPr>
          <w:p w14:paraId="21DF36D5" w14:textId="77777777" w:rsidR="00650280" w:rsidRPr="00820AEB" w:rsidRDefault="00650280" w:rsidP="002D233C">
            <w:pPr>
              <w:pStyle w:val="AppendixTable"/>
              <w:jc w:val="right"/>
            </w:pPr>
            <w:r>
              <w:t>(100)</w:t>
            </w:r>
          </w:p>
        </w:tc>
        <w:tc>
          <w:tcPr>
            <w:tcW w:w="480" w:type="dxa"/>
            <w:shd w:val="clear" w:color="auto" w:fill="FFFFFF"/>
            <w:tcMar>
              <w:left w:w="60" w:type="dxa"/>
              <w:right w:w="60" w:type="dxa"/>
            </w:tcMar>
            <w:vAlign w:val="center"/>
          </w:tcPr>
          <w:p w14:paraId="0B475BA7" w14:textId="77777777" w:rsidR="00650280" w:rsidRPr="00820AEB" w:rsidRDefault="00650280" w:rsidP="002D233C">
            <w:pPr>
              <w:pStyle w:val="AppendixTable"/>
              <w:jc w:val="right"/>
            </w:pPr>
            <w:r>
              <w:t>.</w:t>
            </w:r>
          </w:p>
        </w:tc>
        <w:tc>
          <w:tcPr>
            <w:tcW w:w="625" w:type="dxa"/>
            <w:shd w:val="clear" w:color="auto" w:fill="FFFFFF"/>
            <w:tcMar>
              <w:left w:w="60" w:type="dxa"/>
              <w:right w:w="60" w:type="dxa"/>
            </w:tcMar>
            <w:vAlign w:val="center"/>
          </w:tcPr>
          <w:p w14:paraId="4B93DA14" w14:textId="77777777" w:rsidR="00650280" w:rsidRPr="00820AEB" w:rsidRDefault="00650280" w:rsidP="002D233C">
            <w:pPr>
              <w:pStyle w:val="AppendixTable"/>
              <w:jc w:val="right"/>
            </w:pPr>
            <w:r>
              <w:t>.</w:t>
            </w:r>
          </w:p>
        </w:tc>
        <w:tc>
          <w:tcPr>
            <w:tcW w:w="367" w:type="dxa"/>
            <w:shd w:val="clear" w:color="auto" w:fill="FFFFFF"/>
            <w:vAlign w:val="center"/>
          </w:tcPr>
          <w:p w14:paraId="022204E4"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6E224736"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tcMar>
              <w:left w:w="60" w:type="dxa"/>
              <w:right w:w="60" w:type="dxa"/>
            </w:tcMar>
            <w:vAlign w:val="center"/>
          </w:tcPr>
          <w:p w14:paraId="3412DF27" w14:textId="77777777" w:rsidR="00650280" w:rsidRPr="00820AEB" w:rsidRDefault="00650280" w:rsidP="002D233C">
            <w:pPr>
              <w:pStyle w:val="AppendixTable"/>
              <w:jc w:val="right"/>
            </w:pPr>
            <w:r>
              <w:t>.</w:t>
            </w:r>
          </w:p>
        </w:tc>
        <w:tc>
          <w:tcPr>
            <w:tcW w:w="426" w:type="dxa"/>
            <w:shd w:val="clear" w:color="auto" w:fill="FFFFFF"/>
            <w:vAlign w:val="center"/>
          </w:tcPr>
          <w:p w14:paraId="5307A160" w14:textId="77777777" w:rsidR="00650280" w:rsidRPr="00820AEB" w:rsidRDefault="00650280" w:rsidP="002D233C">
            <w:pPr>
              <w:pStyle w:val="AppendixTable"/>
              <w:jc w:val="right"/>
            </w:pPr>
            <w:r>
              <w:t>.</w:t>
            </w:r>
          </w:p>
        </w:tc>
        <w:tc>
          <w:tcPr>
            <w:tcW w:w="567" w:type="dxa"/>
            <w:shd w:val="clear" w:color="auto" w:fill="FFFFFF"/>
            <w:vAlign w:val="center"/>
          </w:tcPr>
          <w:p w14:paraId="66C6C148" w14:textId="77777777" w:rsidR="00650280" w:rsidRPr="00820AEB" w:rsidRDefault="00650280" w:rsidP="002D233C">
            <w:pPr>
              <w:pStyle w:val="AppendixTable"/>
              <w:jc w:val="right"/>
            </w:pPr>
            <w:r>
              <w:t>11</w:t>
            </w:r>
          </w:p>
        </w:tc>
        <w:tc>
          <w:tcPr>
            <w:tcW w:w="567" w:type="dxa"/>
            <w:shd w:val="clear" w:color="auto" w:fill="FFFFFF"/>
            <w:vAlign w:val="center"/>
          </w:tcPr>
          <w:p w14:paraId="71F1C616" w14:textId="77777777" w:rsidR="00650280" w:rsidRPr="00820AEB" w:rsidRDefault="00650280" w:rsidP="002D233C">
            <w:pPr>
              <w:pStyle w:val="AppendixTable"/>
              <w:jc w:val="right"/>
            </w:pPr>
            <w:r>
              <w:t>(100)</w:t>
            </w:r>
          </w:p>
        </w:tc>
        <w:tc>
          <w:tcPr>
            <w:tcW w:w="425" w:type="dxa"/>
            <w:shd w:val="clear" w:color="auto" w:fill="FFFFFF"/>
            <w:vAlign w:val="center"/>
          </w:tcPr>
          <w:p w14:paraId="63493F83" w14:textId="77777777" w:rsidR="00650280" w:rsidRPr="00820AEB" w:rsidRDefault="00650280" w:rsidP="002D233C">
            <w:pPr>
              <w:pStyle w:val="AppendixTable"/>
              <w:jc w:val="right"/>
            </w:pPr>
            <w:r>
              <w:t>.</w:t>
            </w:r>
          </w:p>
        </w:tc>
        <w:tc>
          <w:tcPr>
            <w:tcW w:w="567" w:type="dxa"/>
            <w:shd w:val="clear" w:color="auto" w:fill="FFFFFF"/>
            <w:vAlign w:val="center"/>
          </w:tcPr>
          <w:p w14:paraId="0C1678CF" w14:textId="77777777" w:rsidR="00650280" w:rsidRPr="00820AEB" w:rsidRDefault="00650280" w:rsidP="002D233C">
            <w:pPr>
              <w:pStyle w:val="AppendixTable"/>
              <w:jc w:val="right"/>
            </w:pPr>
            <w:r>
              <w:t>.</w:t>
            </w:r>
          </w:p>
        </w:tc>
        <w:tc>
          <w:tcPr>
            <w:tcW w:w="425" w:type="dxa"/>
            <w:shd w:val="clear" w:color="auto" w:fill="FFFFFF"/>
            <w:vAlign w:val="center"/>
          </w:tcPr>
          <w:p w14:paraId="5525461C"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11FF80C2"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11FB4B20" w14:textId="77777777" w:rsidR="00650280" w:rsidRPr="00820AEB" w:rsidRDefault="00650280" w:rsidP="002D233C">
            <w:pPr>
              <w:pStyle w:val="AppendixTable"/>
              <w:jc w:val="right"/>
            </w:pPr>
            <w:r>
              <w:t>.</w:t>
            </w:r>
          </w:p>
        </w:tc>
        <w:tc>
          <w:tcPr>
            <w:tcW w:w="567" w:type="dxa"/>
            <w:shd w:val="clear" w:color="auto" w:fill="FFFFFF"/>
            <w:vAlign w:val="center"/>
          </w:tcPr>
          <w:p w14:paraId="707DCA63" w14:textId="77777777" w:rsidR="00650280" w:rsidRPr="00820AEB" w:rsidRDefault="00650280" w:rsidP="002D233C">
            <w:pPr>
              <w:pStyle w:val="AppendixTable"/>
              <w:jc w:val="right"/>
            </w:pPr>
            <w:r>
              <w:t>.</w:t>
            </w:r>
          </w:p>
        </w:tc>
        <w:tc>
          <w:tcPr>
            <w:tcW w:w="567" w:type="dxa"/>
            <w:shd w:val="clear" w:color="auto" w:fill="FFFFFF"/>
            <w:vAlign w:val="center"/>
          </w:tcPr>
          <w:p w14:paraId="24CA27E9" w14:textId="77777777" w:rsidR="00650280" w:rsidRPr="00820AEB" w:rsidRDefault="00650280" w:rsidP="002D233C">
            <w:pPr>
              <w:pStyle w:val="AppendixTable"/>
              <w:jc w:val="right"/>
            </w:pPr>
            <w:r>
              <w:t>10</w:t>
            </w:r>
          </w:p>
        </w:tc>
        <w:tc>
          <w:tcPr>
            <w:tcW w:w="709" w:type="dxa"/>
            <w:shd w:val="clear" w:color="auto" w:fill="FFFFFF"/>
            <w:vAlign w:val="center"/>
          </w:tcPr>
          <w:p w14:paraId="7A69D781" w14:textId="77777777" w:rsidR="00650280" w:rsidRPr="00820AEB" w:rsidRDefault="00650280" w:rsidP="002D233C">
            <w:pPr>
              <w:pStyle w:val="AppendixTable"/>
              <w:jc w:val="right"/>
            </w:pPr>
            <w:r>
              <w:t>(100)</w:t>
            </w:r>
          </w:p>
        </w:tc>
        <w:tc>
          <w:tcPr>
            <w:tcW w:w="567" w:type="dxa"/>
            <w:shd w:val="clear" w:color="auto" w:fill="FFFFFF"/>
            <w:vAlign w:val="center"/>
          </w:tcPr>
          <w:p w14:paraId="497D631A" w14:textId="77777777" w:rsidR="00650280" w:rsidRPr="00820AEB" w:rsidRDefault="00650280" w:rsidP="002D233C">
            <w:pPr>
              <w:pStyle w:val="AppendixTable"/>
              <w:jc w:val="right"/>
            </w:pPr>
            <w:r>
              <w:t>.</w:t>
            </w:r>
          </w:p>
        </w:tc>
        <w:tc>
          <w:tcPr>
            <w:tcW w:w="567" w:type="dxa"/>
            <w:shd w:val="clear" w:color="auto" w:fill="FFFFFF"/>
            <w:vAlign w:val="center"/>
          </w:tcPr>
          <w:p w14:paraId="6A4FC45E" w14:textId="77777777" w:rsidR="00650280" w:rsidRPr="00820AEB" w:rsidRDefault="00650280" w:rsidP="002D233C">
            <w:pPr>
              <w:pStyle w:val="AppendixTable"/>
              <w:jc w:val="right"/>
            </w:pPr>
            <w:r>
              <w:t>.</w:t>
            </w:r>
          </w:p>
        </w:tc>
        <w:tc>
          <w:tcPr>
            <w:tcW w:w="425" w:type="dxa"/>
            <w:shd w:val="clear" w:color="auto" w:fill="FFFFFF"/>
            <w:vAlign w:val="center"/>
          </w:tcPr>
          <w:p w14:paraId="112D47E2" w14:textId="77777777" w:rsidR="00650280" w:rsidRPr="00820AEB" w:rsidRDefault="00650280" w:rsidP="002D233C">
            <w:pPr>
              <w:pStyle w:val="AppendixTable"/>
              <w:jc w:val="right"/>
            </w:pPr>
            <w:r>
              <w:t>.</w:t>
            </w:r>
          </w:p>
        </w:tc>
        <w:tc>
          <w:tcPr>
            <w:tcW w:w="426" w:type="dxa"/>
            <w:shd w:val="clear" w:color="auto" w:fill="FFFFFF"/>
            <w:vAlign w:val="center"/>
          </w:tcPr>
          <w:p w14:paraId="112B54A3" w14:textId="77777777" w:rsidR="00650280" w:rsidRPr="00820AEB" w:rsidRDefault="00650280" w:rsidP="002D233C">
            <w:pPr>
              <w:pStyle w:val="AppendixTable"/>
              <w:jc w:val="right"/>
            </w:pPr>
            <w:r>
              <w:t>.</w:t>
            </w:r>
          </w:p>
        </w:tc>
      </w:tr>
      <w:tr w:rsidR="00650280" w:rsidRPr="00820AEB" w14:paraId="17F44977" w14:textId="77777777" w:rsidTr="00604BD5">
        <w:trPr>
          <w:cantSplit/>
          <w:trHeight w:val="184"/>
          <w:jc w:val="center"/>
        </w:trPr>
        <w:tc>
          <w:tcPr>
            <w:tcW w:w="567" w:type="dxa"/>
            <w:shd w:val="clear" w:color="auto" w:fill="FFFFFF"/>
          </w:tcPr>
          <w:p w14:paraId="217DA8AB" w14:textId="77777777" w:rsidR="00650280" w:rsidRPr="00820AEB" w:rsidRDefault="00650280" w:rsidP="000E4D81">
            <w:pPr>
              <w:pStyle w:val="AppendixTable-1stcolumn"/>
            </w:pPr>
            <w:r w:rsidRPr="00820AEB">
              <w:t>AOD</w:t>
            </w:r>
          </w:p>
        </w:tc>
        <w:tc>
          <w:tcPr>
            <w:tcW w:w="425" w:type="dxa"/>
            <w:shd w:val="clear" w:color="auto" w:fill="FFFFFF"/>
          </w:tcPr>
          <w:p w14:paraId="6CBC74FF" w14:textId="77777777" w:rsidR="00650280" w:rsidRPr="00820AEB" w:rsidRDefault="00650280" w:rsidP="000E4D81">
            <w:pPr>
              <w:pStyle w:val="AppendixTable"/>
            </w:pPr>
            <w:r w:rsidRPr="00820AEB">
              <w:t>D03</w:t>
            </w:r>
          </w:p>
        </w:tc>
        <w:tc>
          <w:tcPr>
            <w:tcW w:w="552" w:type="dxa"/>
            <w:shd w:val="clear" w:color="auto" w:fill="FFFFFF"/>
            <w:tcMar>
              <w:left w:w="60" w:type="dxa"/>
              <w:right w:w="60" w:type="dxa"/>
            </w:tcMar>
            <w:vAlign w:val="center"/>
          </w:tcPr>
          <w:p w14:paraId="14E1426A" w14:textId="77777777" w:rsidR="00650280" w:rsidRPr="00820AEB" w:rsidRDefault="00650280" w:rsidP="002D233C">
            <w:pPr>
              <w:pStyle w:val="AppendixTable"/>
              <w:jc w:val="right"/>
            </w:pPr>
            <w:r>
              <w:t>.</w:t>
            </w:r>
          </w:p>
        </w:tc>
        <w:tc>
          <w:tcPr>
            <w:tcW w:w="578" w:type="dxa"/>
            <w:shd w:val="clear" w:color="auto" w:fill="FFFFFF"/>
            <w:tcMar>
              <w:left w:w="60" w:type="dxa"/>
              <w:right w:w="60" w:type="dxa"/>
            </w:tcMar>
            <w:vAlign w:val="center"/>
          </w:tcPr>
          <w:p w14:paraId="20BDA604" w14:textId="77777777" w:rsidR="00650280" w:rsidRPr="00820AEB" w:rsidRDefault="00650280" w:rsidP="002D233C">
            <w:pPr>
              <w:pStyle w:val="AppendixTable"/>
              <w:jc w:val="right"/>
            </w:pPr>
            <w:r>
              <w:t>.</w:t>
            </w:r>
          </w:p>
        </w:tc>
        <w:tc>
          <w:tcPr>
            <w:tcW w:w="527" w:type="dxa"/>
            <w:shd w:val="clear" w:color="auto" w:fill="FFFFFF"/>
            <w:vAlign w:val="center"/>
          </w:tcPr>
          <w:p w14:paraId="2696A233" w14:textId="77777777" w:rsidR="00650280" w:rsidRPr="00820AEB" w:rsidRDefault="00650280" w:rsidP="002D233C">
            <w:pPr>
              <w:pStyle w:val="AppendixTable"/>
              <w:jc w:val="right"/>
            </w:pPr>
            <w:r>
              <w:t>.</w:t>
            </w:r>
          </w:p>
        </w:tc>
        <w:tc>
          <w:tcPr>
            <w:tcW w:w="552" w:type="dxa"/>
            <w:shd w:val="clear" w:color="auto" w:fill="FFFFFF"/>
            <w:vAlign w:val="center"/>
          </w:tcPr>
          <w:p w14:paraId="7BD94196" w14:textId="77777777" w:rsidR="00650280" w:rsidRPr="00820AEB" w:rsidRDefault="00650280" w:rsidP="002D233C">
            <w:pPr>
              <w:pStyle w:val="AppendixTable"/>
              <w:jc w:val="right"/>
            </w:pPr>
            <w:r>
              <w:t>.</w:t>
            </w:r>
          </w:p>
        </w:tc>
        <w:tc>
          <w:tcPr>
            <w:tcW w:w="480" w:type="dxa"/>
            <w:shd w:val="clear" w:color="auto" w:fill="FFFFFF"/>
            <w:tcMar>
              <w:left w:w="60" w:type="dxa"/>
              <w:right w:w="60" w:type="dxa"/>
            </w:tcMar>
            <w:vAlign w:val="center"/>
          </w:tcPr>
          <w:p w14:paraId="58B60722" w14:textId="77777777" w:rsidR="00650280" w:rsidRPr="00820AEB" w:rsidRDefault="00650280" w:rsidP="002D233C">
            <w:pPr>
              <w:pStyle w:val="AppendixTable"/>
              <w:jc w:val="right"/>
            </w:pPr>
            <w:r>
              <w:t>.</w:t>
            </w:r>
          </w:p>
        </w:tc>
        <w:tc>
          <w:tcPr>
            <w:tcW w:w="625" w:type="dxa"/>
            <w:shd w:val="clear" w:color="auto" w:fill="FFFFFF"/>
            <w:tcMar>
              <w:left w:w="60" w:type="dxa"/>
              <w:right w:w="60" w:type="dxa"/>
            </w:tcMar>
            <w:vAlign w:val="center"/>
          </w:tcPr>
          <w:p w14:paraId="5A3C9611" w14:textId="77777777" w:rsidR="00650280" w:rsidRPr="00820AEB" w:rsidRDefault="00650280" w:rsidP="002D233C">
            <w:pPr>
              <w:pStyle w:val="AppendixTable"/>
              <w:jc w:val="right"/>
            </w:pPr>
            <w:r>
              <w:t>.</w:t>
            </w:r>
          </w:p>
        </w:tc>
        <w:tc>
          <w:tcPr>
            <w:tcW w:w="367" w:type="dxa"/>
            <w:shd w:val="clear" w:color="auto" w:fill="FFFFFF"/>
            <w:vAlign w:val="center"/>
          </w:tcPr>
          <w:p w14:paraId="6155E789"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37A0590C"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tcMar>
              <w:left w:w="60" w:type="dxa"/>
              <w:right w:w="60" w:type="dxa"/>
            </w:tcMar>
            <w:vAlign w:val="center"/>
          </w:tcPr>
          <w:p w14:paraId="1D84F8E1" w14:textId="77777777" w:rsidR="00650280" w:rsidRPr="00820AEB" w:rsidRDefault="00650280" w:rsidP="002D233C">
            <w:pPr>
              <w:pStyle w:val="AppendixTable"/>
              <w:jc w:val="right"/>
            </w:pPr>
            <w:r>
              <w:t>.</w:t>
            </w:r>
          </w:p>
        </w:tc>
        <w:tc>
          <w:tcPr>
            <w:tcW w:w="426" w:type="dxa"/>
            <w:shd w:val="clear" w:color="auto" w:fill="FFFFFF"/>
            <w:vAlign w:val="center"/>
          </w:tcPr>
          <w:p w14:paraId="114C8936" w14:textId="77777777" w:rsidR="00650280" w:rsidRPr="00820AEB" w:rsidRDefault="00650280" w:rsidP="002D233C">
            <w:pPr>
              <w:pStyle w:val="AppendixTable"/>
              <w:jc w:val="right"/>
            </w:pPr>
            <w:r>
              <w:t>.</w:t>
            </w:r>
          </w:p>
        </w:tc>
        <w:tc>
          <w:tcPr>
            <w:tcW w:w="567" w:type="dxa"/>
            <w:shd w:val="clear" w:color="auto" w:fill="FFFFFF"/>
            <w:vAlign w:val="center"/>
          </w:tcPr>
          <w:p w14:paraId="40389C4E" w14:textId="77777777" w:rsidR="00650280" w:rsidRPr="00820AEB" w:rsidRDefault="00650280" w:rsidP="002D233C">
            <w:pPr>
              <w:pStyle w:val="AppendixTable"/>
              <w:jc w:val="right"/>
            </w:pPr>
            <w:r>
              <w:t>.</w:t>
            </w:r>
          </w:p>
        </w:tc>
        <w:tc>
          <w:tcPr>
            <w:tcW w:w="567" w:type="dxa"/>
            <w:shd w:val="clear" w:color="auto" w:fill="FFFFFF"/>
            <w:vAlign w:val="center"/>
          </w:tcPr>
          <w:p w14:paraId="56D1454F" w14:textId="77777777" w:rsidR="00650280" w:rsidRPr="00820AEB" w:rsidRDefault="00650280" w:rsidP="002D233C">
            <w:pPr>
              <w:pStyle w:val="AppendixTable"/>
              <w:jc w:val="right"/>
            </w:pPr>
            <w:r>
              <w:t>.</w:t>
            </w:r>
          </w:p>
        </w:tc>
        <w:tc>
          <w:tcPr>
            <w:tcW w:w="425" w:type="dxa"/>
            <w:shd w:val="clear" w:color="auto" w:fill="FFFFFF"/>
            <w:vAlign w:val="center"/>
          </w:tcPr>
          <w:p w14:paraId="355CD3E6" w14:textId="77777777" w:rsidR="00650280" w:rsidRPr="00820AEB" w:rsidRDefault="00650280" w:rsidP="002D233C">
            <w:pPr>
              <w:pStyle w:val="AppendixTable"/>
              <w:jc w:val="right"/>
            </w:pPr>
            <w:r>
              <w:t>.</w:t>
            </w:r>
          </w:p>
        </w:tc>
        <w:tc>
          <w:tcPr>
            <w:tcW w:w="567" w:type="dxa"/>
            <w:shd w:val="clear" w:color="auto" w:fill="FFFFFF"/>
            <w:vAlign w:val="center"/>
          </w:tcPr>
          <w:p w14:paraId="4539DD1F" w14:textId="77777777" w:rsidR="00650280" w:rsidRPr="00820AEB" w:rsidRDefault="00650280" w:rsidP="002D233C">
            <w:pPr>
              <w:pStyle w:val="AppendixTable"/>
              <w:jc w:val="right"/>
            </w:pPr>
            <w:r>
              <w:t>.</w:t>
            </w:r>
          </w:p>
        </w:tc>
        <w:tc>
          <w:tcPr>
            <w:tcW w:w="425" w:type="dxa"/>
            <w:shd w:val="clear" w:color="auto" w:fill="FFFFFF"/>
            <w:vAlign w:val="center"/>
          </w:tcPr>
          <w:p w14:paraId="57E4BB70"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7CF794F8"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411AF3C4" w14:textId="77777777" w:rsidR="00650280" w:rsidRPr="00820AEB" w:rsidRDefault="00650280" w:rsidP="002D233C">
            <w:pPr>
              <w:pStyle w:val="AppendixTable"/>
              <w:jc w:val="right"/>
            </w:pPr>
            <w:r>
              <w:t>.</w:t>
            </w:r>
          </w:p>
        </w:tc>
        <w:tc>
          <w:tcPr>
            <w:tcW w:w="567" w:type="dxa"/>
            <w:shd w:val="clear" w:color="auto" w:fill="FFFFFF"/>
            <w:vAlign w:val="center"/>
          </w:tcPr>
          <w:p w14:paraId="420681D7" w14:textId="77777777" w:rsidR="00650280" w:rsidRPr="00820AEB" w:rsidRDefault="00650280" w:rsidP="002D233C">
            <w:pPr>
              <w:pStyle w:val="AppendixTable"/>
              <w:jc w:val="right"/>
            </w:pPr>
            <w:r>
              <w:t>.</w:t>
            </w:r>
          </w:p>
        </w:tc>
        <w:tc>
          <w:tcPr>
            <w:tcW w:w="567" w:type="dxa"/>
            <w:shd w:val="clear" w:color="auto" w:fill="FFFFFF"/>
            <w:vAlign w:val="center"/>
          </w:tcPr>
          <w:p w14:paraId="0EAFF491" w14:textId="77777777" w:rsidR="00650280" w:rsidRPr="00820AEB" w:rsidRDefault="00650280" w:rsidP="002D233C">
            <w:pPr>
              <w:pStyle w:val="AppendixTable"/>
              <w:jc w:val="right"/>
            </w:pPr>
            <w:r>
              <w:t>.</w:t>
            </w:r>
          </w:p>
        </w:tc>
        <w:tc>
          <w:tcPr>
            <w:tcW w:w="709" w:type="dxa"/>
            <w:shd w:val="clear" w:color="auto" w:fill="FFFFFF"/>
            <w:vAlign w:val="center"/>
          </w:tcPr>
          <w:p w14:paraId="0F4621E4" w14:textId="77777777" w:rsidR="00650280" w:rsidRPr="00820AEB" w:rsidRDefault="00650280" w:rsidP="002D233C">
            <w:pPr>
              <w:pStyle w:val="AppendixTable"/>
              <w:jc w:val="right"/>
            </w:pPr>
            <w:r>
              <w:t>.</w:t>
            </w:r>
          </w:p>
        </w:tc>
        <w:tc>
          <w:tcPr>
            <w:tcW w:w="567" w:type="dxa"/>
            <w:shd w:val="clear" w:color="auto" w:fill="FFFFFF"/>
            <w:vAlign w:val="center"/>
          </w:tcPr>
          <w:p w14:paraId="108ED8AF" w14:textId="77777777" w:rsidR="00650280" w:rsidRPr="00820AEB" w:rsidRDefault="00650280" w:rsidP="002D233C">
            <w:pPr>
              <w:pStyle w:val="AppendixTable"/>
              <w:jc w:val="right"/>
            </w:pPr>
            <w:r>
              <w:t>.</w:t>
            </w:r>
          </w:p>
        </w:tc>
        <w:tc>
          <w:tcPr>
            <w:tcW w:w="567" w:type="dxa"/>
            <w:shd w:val="clear" w:color="auto" w:fill="FFFFFF"/>
            <w:vAlign w:val="center"/>
          </w:tcPr>
          <w:p w14:paraId="531B7589" w14:textId="77777777" w:rsidR="00650280" w:rsidRPr="00820AEB" w:rsidRDefault="00650280" w:rsidP="002D233C">
            <w:pPr>
              <w:pStyle w:val="AppendixTable"/>
              <w:jc w:val="right"/>
            </w:pPr>
            <w:r>
              <w:t>.</w:t>
            </w:r>
          </w:p>
        </w:tc>
        <w:tc>
          <w:tcPr>
            <w:tcW w:w="425" w:type="dxa"/>
            <w:shd w:val="clear" w:color="auto" w:fill="FFFFFF"/>
            <w:vAlign w:val="center"/>
          </w:tcPr>
          <w:p w14:paraId="5F78D8F1" w14:textId="77777777" w:rsidR="00650280" w:rsidRPr="00820AEB" w:rsidRDefault="00650280" w:rsidP="002D233C">
            <w:pPr>
              <w:pStyle w:val="AppendixTable"/>
              <w:jc w:val="right"/>
            </w:pPr>
            <w:r>
              <w:t>.</w:t>
            </w:r>
          </w:p>
        </w:tc>
        <w:tc>
          <w:tcPr>
            <w:tcW w:w="426" w:type="dxa"/>
            <w:shd w:val="clear" w:color="auto" w:fill="FFFFFF"/>
            <w:vAlign w:val="center"/>
          </w:tcPr>
          <w:p w14:paraId="3A277D07" w14:textId="77777777" w:rsidR="00650280" w:rsidRPr="00820AEB" w:rsidRDefault="00650280" w:rsidP="002D233C">
            <w:pPr>
              <w:pStyle w:val="AppendixTable"/>
              <w:jc w:val="right"/>
            </w:pPr>
            <w:r>
              <w:t>.</w:t>
            </w:r>
          </w:p>
        </w:tc>
      </w:tr>
      <w:tr w:rsidR="00650280" w14:paraId="62EC0C8E" w14:textId="77777777" w:rsidTr="00604BD5">
        <w:trPr>
          <w:cantSplit/>
          <w:trHeight w:val="184"/>
          <w:jc w:val="center"/>
        </w:trPr>
        <w:tc>
          <w:tcPr>
            <w:tcW w:w="567" w:type="dxa"/>
            <w:shd w:val="clear" w:color="auto" w:fill="FFFFFF"/>
          </w:tcPr>
          <w:p w14:paraId="11B31E7E" w14:textId="77777777" w:rsidR="00650280" w:rsidRPr="00820AEB" w:rsidRDefault="00650280" w:rsidP="000E4D81">
            <w:pPr>
              <w:pStyle w:val="AppendixTable"/>
            </w:pPr>
          </w:p>
        </w:tc>
        <w:tc>
          <w:tcPr>
            <w:tcW w:w="425" w:type="dxa"/>
            <w:shd w:val="clear" w:color="auto" w:fill="FFFFFF"/>
          </w:tcPr>
          <w:p w14:paraId="1FA58D76" w14:textId="77777777" w:rsidR="00650280" w:rsidRPr="00820AEB" w:rsidRDefault="00650280" w:rsidP="000E4D81">
            <w:pPr>
              <w:pStyle w:val="AppendixTable"/>
            </w:pPr>
            <w:r w:rsidRPr="00820AEB">
              <w:t>D16</w:t>
            </w:r>
          </w:p>
        </w:tc>
        <w:tc>
          <w:tcPr>
            <w:tcW w:w="552" w:type="dxa"/>
            <w:shd w:val="clear" w:color="auto" w:fill="FFFFFF"/>
            <w:tcMar>
              <w:left w:w="60" w:type="dxa"/>
              <w:right w:w="60" w:type="dxa"/>
            </w:tcMar>
            <w:vAlign w:val="center"/>
          </w:tcPr>
          <w:p w14:paraId="2D30987F" w14:textId="77777777" w:rsidR="00650280" w:rsidRPr="00820AEB" w:rsidRDefault="00650280" w:rsidP="002D233C">
            <w:pPr>
              <w:pStyle w:val="AppendixTable"/>
              <w:jc w:val="right"/>
            </w:pPr>
            <w:r>
              <w:t>.</w:t>
            </w:r>
          </w:p>
        </w:tc>
        <w:tc>
          <w:tcPr>
            <w:tcW w:w="578" w:type="dxa"/>
            <w:shd w:val="clear" w:color="auto" w:fill="FFFFFF"/>
            <w:tcMar>
              <w:left w:w="60" w:type="dxa"/>
              <w:right w:w="60" w:type="dxa"/>
            </w:tcMar>
            <w:vAlign w:val="center"/>
          </w:tcPr>
          <w:p w14:paraId="3C57158E" w14:textId="77777777" w:rsidR="00650280" w:rsidRPr="00820AEB" w:rsidRDefault="00650280" w:rsidP="002D233C">
            <w:pPr>
              <w:pStyle w:val="AppendixTable"/>
              <w:jc w:val="right"/>
            </w:pPr>
            <w:r>
              <w:t>.</w:t>
            </w:r>
          </w:p>
        </w:tc>
        <w:tc>
          <w:tcPr>
            <w:tcW w:w="527" w:type="dxa"/>
            <w:shd w:val="clear" w:color="auto" w:fill="FFFFFF"/>
            <w:vAlign w:val="center"/>
          </w:tcPr>
          <w:p w14:paraId="73E2C51F" w14:textId="77777777" w:rsidR="00650280" w:rsidRPr="00820AEB" w:rsidRDefault="00650280" w:rsidP="002D233C">
            <w:pPr>
              <w:pStyle w:val="AppendixTable"/>
              <w:jc w:val="right"/>
            </w:pPr>
            <w:r>
              <w:t>36</w:t>
            </w:r>
          </w:p>
        </w:tc>
        <w:tc>
          <w:tcPr>
            <w:tcW w:w="552" w:type="dxa"/>
            <w:shd w:val="clear" w:color="auto" w:fill="FFFFFF"/>
            <w:vAlign w:val="center"/>
          </w:tcPr>
          <w:p w14:paraId="5DB11C9D" w14:textId="77777777" w:rsidR="00650280" w:rsidRPr="00820AEB" w:rsidRDefault="00650280" w:rsidP="002D233C">
            <w:pPr>
              <w:pStyle w:val="AppendixTable"/>
              <w:jc w:val="right"/>
            </w:pPr>
            <w:r>
              <w:t>(100)</w:t>
            </w:r>
          </w:p>
        </w:tc>
        <w:tc>
          <w:tcPr>
            <w:tcW w:w="480" w:type="dxa"/>
            <w:shd w:val="clear" w:color="auto" w:fill="FFFFFF"/>
            <w:tcMar>
              <w:left w:w="60" w:type="dxa"/>
              <w:right w:w="60" w:type="dxa"/>
            </w:tcMar>
            <w:vAlign w:val="center"/>
          </w:tcPr>
          <w:p w14:paraId="6EA391AB" w14:textId="77777777" w:rsidR="00650280" w:rsidRPr="00820AEB" w:rsidRDefault="00650280" w:rsidP="002D233C">
            <w:pPr>
              <w:pStyle w:val="AppendixTable"/>
              <w:jc w:val="right"/>
            </w:pPr>
            <w:r>
              <w:t>.</w:t>
            </w:r>
          </w:p>
        </w:tc>
        <w:tc>
          <w:tcPr>
            <w:tcW w:w="625" w:type="dxa"/>
            <w:shd w:val="clear" w:color="auto" w:fill="FFFFFF"/>
            <w:tcMar>
              <w:left w:w="60" w:type="dxa"/>
              <w:right w:w="60" w:type="dxa"/>
            </w:tcMar>
            <w:vAlign w:val="center"/>
          </w:tcPr>
          <w:p w14:paraId="141836C6" w14:textId="77777777" w:rsidR="00650280" w:rsidRPr="00820AEB" w:rsidRDefault="00650280" w:rsidP="002D233C">
            <w:pPr>
              <w:pStyle w:val="AppendixTable"/>
              <w:jc w:val="right"/>
            </w:pPr>
            <w:r>
              <w:t>.</w:t>
            </w:r>
          </w:p>
        </w:tc>
        <w:tc>
          <w:tcPr>
            <w:tcW w:w="367" w:type="dxa"/>
            <w:shd w:val="clear" w:color="auto" w:fill="FFFFFF"/>
            <w:vAlign w:val="center"/>
          </w:tcPr>
          <w:p w14:paraId="7FFA01E6"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3527C8B2"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tcMar>
              <w:left w:w="60" w:type="dxa"/>
              <w:right w:w="60" w:type="dxa"/>
            </w:tcMar>
            <w:vAlign w:val="center"/>
          </w:tcPr>
          <w:p w14:paraId="524B1D1E" w14:textId="77777777" w:rsidR="00650280" w:rsidRPr="00820AEB" w:rsidRDefault="00650280" w:rsidP="002D233C">
            <w:pPr>
              <w:pStyle w:val="AppendixTable"/>
              <w:jc w:val="right"/>
            </w:pPr>
            <w:r>
              <w:t>.</w:t>
            </w:r>
          </w:p>
        </w:tc>
        <w:tc>
          <w:tcPr>
            <w:tcW w:w="426" w:type="dxa"/>
            <w:shd w:val="clear" w:color="auto" w:fill="FFFFFF"/>
            <w:vAlign w:val="center"/>
          </w:tcPr>
          <w:p w14:paraId="26A8FA8A" w14:textId="77777777" w:rsidR="00650280" w:rsidRPr="00820AEB" w:rsidRDefault="00650280" w:rsidP="002D233C">
            <w:pPr>
              <w:pStyle w:val="AppendixTable"/>
              <w:jc w:val="right"/>
            </w:pPr>
            <w:r>
              <w:t>.</w:t>
            </w:r>
          </w:p>
        </w:tc>
        <w:tc>
          <w:tcPr>
            <w:tcW w:w="567" w:type="dxa"/>
            <w:shd w:val="clear" w:color="auto" w:fill="FFFFFF"/>
            <w:vAlign w:val="center"/>
          </w:tcPr>
          <w:p w14:paraId="3BA05687" w14:textId="77777777" w:rsidR="00650280" w:rsidRPr="00820AEB" w:rsidRDefault="00650280" w:rsidP="002D233C">
            <w:pPr>
              <w:pStyle w:val="AppendixTable"/>
              <w:jc w:val="right"/>
            </w:pPr>
            <w:r>
              <w:t>33</w:t>
            </w:r>
          </w:p>
        </w:tc>
        <w:tc>
          <w:tcPr>
            <w:tcW w:w="567" w:type="dxa"/>
            <w:shd w:val="clear" w:color="auto" w:fill="FFFFFF"/>
            <w:vAlign w:val="center"/>
          </w:tcPr>
          <w:p w14:paraId="11243D15" w14:textId="77777777" w:rsidR="00650280" w:rsidRPr="00820AEB" w:rsidRDefault="00650280" w:rsidP="002D233C">
            <w:pPr>
              <w:pStyle w:val="AppendixTable"/>
              <w:jc w:val="right"/>
            </w:pPr>
            <w:r>
              <w:t>(97)</w:t>
            </w:r>
          </w:p>
        </w:tc>
        <w:tc>
          <w:tcPr>
            <w:tcW w:w="425" w:type="dxa"/>
            <w:shd w:val="clear" w:color="auto" w:fill="FFFFFF"/>
            <w:vAlign w:val="center"/>
          </w:tcPr>
          <w:p w14:paraId="3647FF68" w14:textId="77777777" w:rsidR="00650280" w:rsidRPr="00820AEB" w:rsidRDefault="00650280" w:rsidP="002D233C">
            <w:pPr>
              <w:pStyle w:val="AppendixTable"/>
              <w:jc w:val="right"/>
            </w:pPr>
            <w:r>
              <w:t>1</w:t>
            </w:r>
          </w:p>
        </w:tc>
        <w:tc>
          <w:tcPr>
            <w:tcW w:w="567" w:type="dxa"/>
            <w:shd w:val="clear" w:color="auto" w:fill="FFFFFF"/>
            <w:vAlign w:val="center"/>
          </w:tcPr>
          <w:p w14:paraId="031E1C24" w14:textId="77777777" w:rsidR="00650280" w:rsidRPr="00820AEB" w:rsidRDefault="00650280" w:rsidP="002D233C">
            <w:pPr>
              <w:pStyle w:val="AppendixTable"/>
              <w:jc w:val="right"/>
            </w:pPr>
            <w:r>
              <w:t>(2.9)</w:t>
            </w:r>
          </w:p>
        </w:tc>
        <w:tc>
          <w:tcPr>
            <w:tcW w:w="425" w:type="dxa"/>
            <w:shd w:val="clear" w:color="auto" w:fill="FFFFFF"/>
            <w:vAlign w:val="center"/>
          </w:tcPr>
          <w:p w14:paraId="352A3F03" w14:textId="77777777" w:rsidR="00650280" w:rsidRPr="00820AEB" w:rsidRDefault="00650280" w:rsidP="002D233C">
            <w:pPr>
              <w:pStyle w:val="AppendixTable"/>
              <w:jc w:val="right"/>
            </w:pPr>
            <w:r>
              <w:t>.</w:t>
            </w:r>
          </w:p>
        </w:tc>
        <w:tc>
          <w:tcPr>
            <w:tcW w:w="567" w:type="dxa"/>
            <w:tcBorders>
              <w:right w:val="single" w:sz="4" w:space="0" w:color="auto"/>
            </w:tcBorders>
            <w:shd w:val="clear" w:color="auto" w:fill="FFFFFF"/>
            <w:tcMar>
              <w:right w:w="85" w:type="dxa"/>
            </w:tcMar>
            <w:vAlign w:val="center"/>
          </w:tcPr>
          <w:p w14:paraId="30C016D5" w14:textId="77777777" w:rsidR="00650280" w:rsidRPr="00820AEB" w:rsidRDefault="00650280" w:rsidP="002D233C">
            <w:pPr>
              <w:pStyle w:val="AppendixTable"/>
              <w:jc w:val="right"/>
            </w:pPr>
            <w:r>
              <w:t>.</w:t>
            </w:r>
          </w:p>
        </w:tc>
        <w:tc>
          <w:tcPr>
            <w:tcW w:w="425" w:type="dxa"/>
            <w:tcBorders>
              <w:top w:val="nil"/>
              <w:left w:val="single" w:sz="4" w:space="0" w:color="auto"/>
              <w:bottom w:val="nil"/>
            </w:tcBorders>
            <w:shd w:val="clear" w:color="auto" w:fill="FFFFFF"/>
            <w:vAlign w:val="center"/>
          </w:tcPr>
          <w:p w14:paraId="5438B176" w14:textId="77777777" w:rsidR="00650280" w:rsidRPr="00820AEB" w:rsidRDefault="00650280" w:rsidP="002D233C">
            <w:pPr>
              <w:pStyle w:val="AppendixTable"/>
              <w:jc w:val="right"/>
            </w:pPr>
            <w:r>
              <w:t>.</w:t>
            </w:r>
          </w:p>
        </w:tc>
        <w:tc>
          <w:tcPr>
            <w:tcW w:w="567" w:type="dxa"/>
            <w:shd w:val="clear" w:color="auto" w:fill="FFFFFF"/>
            <w:vAlign w:val="center"/>
          </w:tcPr>
          <w:p w14:paraId="1DFCCBAB" w14:textId="77777777" w:rsidR="00650280" w:rsidRPr="00820AEB" w:rsidRDefault="00650280" w:rsidP="002D233C">
            <w:pPr>
              <w:pStyle w:val="AppendixTable"/>
              <w:jc w:val="right"/>
            </w:pPr>
            <w:r>
              <w:t>.</w:t>
            </w:r>
          </w:p>
        </w:tc>
        <w:tc>
          <w:tcPr>
            <w:tcW w:w="567" w:type="dxa"/>
            <w:shd w:val="clear" w:color="auto" w:fill="FFFFFF"/>
            <w:vAlign w:val="center"/>
          </w:tcPr>
          <w:p w14:paraId="061E23C2" w14:textId="77777777" w:rsidR="00650280" w:rsidRPr="00820AEB" w:rsidRDefault="00650280" w:rsidP="002D233C">
            <w:pPr>
              <w:pStyle w:val="AppendixTable"/>
              <w:jc w:val="right"/>
            </w:pPr>
            <w:r>
              <w:t>6</w:t>
            </w:r>
          </w:p>
        </w:tc>
        <w:tc>
          <w:tcPr>
            <w:tcW w:w="709" w:type="dxa"/>
            <w:shd w:val="clear" w:color="auto" w:fill="FFFFFF"/>
            <w:vAlign w:val="center"/>
          </w:tcPr>
          <w:p w14:paraId="4D4E8BA3" w14:textId="77777777" w:rsidR="00650280" w:rsidRPr="00820AEB" w:rsidRDefault="00650280" w:rsidP="002D233C">
            <w:pPr>
              <w:pStyle w:val="AppendixTable"/>
              <w:jc w:val="right"/>
            </w:pPr>
            <w:r>
              <w:t>(86)</w:t>
            </w:r>
          </w:p>
        </w:tc>
        <w:tc>
          <w:tcPr>
            <w:tcW w:w="567" w:type="dxa"/>
            <w:shd w:val="clear" w:color="auto" w:fill="FFFFFF"/>
            <w:vAlign w:val="center"/>
          </w:tcPr>
          <w:p w14:paraId="594FD4F7" w14:textId="77777777" w:rsidR="00650280" w:rsidRPr="00820AEB" w:rsidRDefault="00650280" w:rsidP="002D233C">
            <w:pPr>
              <w:pStyle w:val="AppendixTable"/>
              <w:jc w:val="right"/>
            </w:pPr>
            <w:r>
              <w:t>1</w:t>
            </w:r>
          </w:p>
        </w:tc>
        <w:tc>
          <w:tcPr>
            <w:tcW w:w="567" w:type="dxa"/>
            <w:shd w:val="clear" w:color="auto" w:fill="FFFFFF"/>
            <w:vAlign w:val="center"/>
          </w:tcPr>
          <w:p w14:paraId="66A9DF05" w14:textId="77777777" w:rsidR="00650280" w:rsidRPr="00820AEB" w:rsidRDefault="00650280" w:rsidP="002D233C">
            <w:pPr>
              <w:pStyle w:val="AppendixTable"/>
              <w:jc w:val="right"/>
            </w:pPr>
            <w:r>
              <w:t>(14)</w:t>
            </w:r>
          </w:p>
        </w:tc>
        <w:tc>
          <w:tcPr>
            <w:tcW w:w="425" w:type="dxa"/>
            <w:shd w:val="clear" w:color="auto" w:fill="FFFFFF"/>
            <w:vAlign w:val="center"/>
          </w:tcPr>
          <w:p w14:paraId="1DDDB41C" w14:textId="77777777" w:rsidR="00650280" w:rsidRPr="00820AEB" w:rsidRDefault="00650280" w:rsidP="002D233C">
            <w:pPr>
              <w:pStyle w:val="AppendixTable"/>
              <w:jc w:val="right"/>
            </w:pPr>
            <w:r>
              <w:t>.</w:t>
            </w:r>
          </w:p>
        </w:tc>
        <w:tc>
          <w:tcPr>
            <w:tcW w:w="426" w:type="dxa"/>
            <w:shd w:val="clear" w:color="auto" w:fill="FFFFFF"/>
            <w:vAlign w:val="center"/>
          </w:tcPr>
          <w:p w14:paraId="5D536239" w14:textId="77777777" w:rsidR="00650280" w:rsidRPr="00047E6B" w:rsidRDefault="00650280" w:rsidP="002D233C">
            <w:pPr>
              <w:pStyle w:val="AppendixTable"/>
              <w:jc w:val="right"/>
            </w:pPr>
            <w:r>
              <w:t>.</w:t>
            </w:r>
          </w:p>
        </w:tc>
      </w:tr>
      <w:tr w:rsidR="00650280" w14:paraId="734EA262" w14:textId="77777777" w:rsidTr="00604BD5">
        <w:trPr>
          <w:cantSplit/>
          <w:trHeight w:val="184"/>
          <w:jc w:val="center"/>
        </w:trPr>
        <w:tc>
          <w:tcPr>
            <w:tcW w:w="567" w:type="dxa"/>
            <w:shd w:val="clear" w:color="auto" w:fill="FFFFFF"/>
          </w:tcPr>
          <w:p w14:paraId="14AA9A5A" w14:textId="1A53F5C1" w:rsidR="00650280" w:rsidRDefault="00DB2295" w:rsidP="000E4D81">
            <w:pPr>
              <w:pStyle w:val="AppendixTable"/>
            </w:pPr>
            <w:r>
              <w:t>Total</w:t>
            </w:r>
          </w:p>
        </w:tc>
        <w:tc>
          <w:tcPr>
            <w:tcW w:w="425" w:type="dxa"/>
            <w:shd w:val="clear" w:color="auto" w:fill="FFFFFF"/>
          </w:tcPr>
          <w:p w14:paraId="6FF01E59" w14:textId="3ACE605F" w:rsidR="00650280" w:rsidRPr="00F26D74" w:rsidRDefault="00650280" w:rsidP="000E4D81">
            <w:pPr>
              <w:pStyle w:val="AppendixTable"/>
            </w:pPr>
          </w:p>
        </w:tc>
        <w:tc>
          <w:tcPr>
            <w:tcW w:w="552" w:type="dxa"/>
            <w:shd w:val="clear" w:color="auto" w:fill="FFFFFF"/>
            <w:tcMar>
              <w:left w:w="60" w:type="dxa"/>
              <w:right w:w="60" w:type="dxa"/>
            </w:tcMar>
            <w:vAlign w:val="center"/>
          </w:tcPr>
          <w:p w14:paraId="69C92A40" w14:textId="77777777" w:rsidR="00650280" w:rsidRDefault="00650280" w:rsidP="002D233C">
            <w:pPr>
              <w:pStyle w:val="AppendixTable"/>
              <w:jc w:val="right"/>
            </w:pPr>
            <w:r>
              <w:t>2</w:t>
            </w:r>
          </w:p>
        </w:tc>
        <w:tc>
          <w:tcPr>
            <w:tcW w:w="578" w:type="dxa"/>
            <w:shd w:val="clear" w:color="auto" w:fill="FFFFFF"/>
            <w:tcMar>
              <w:left w:w="60" w:type="dxa"/>
              <w:right w:w="60" w:type="dxa"/>
            </w:tcMar>
            <w:vAlign w:val="center"/>
          </w:tcPr>
          <w:p w14:paraId="6566C512" w14:textId="77777777" w:rsidR="00650280" w:rsidRDefault="00650280" w:rsidP="002D233C">
            <w:pPr>
              <w:pStyle w:val="AppendixTable"/>
              <w:jc w:val="right"/>
            </w:pPr>
            <w:r>
              <w:t>(0.08)</w:t>
            </w:r>
          </w:p>
        </w:tc>
        <w:tc>
          <w:tcPr>
            <w:tcW w:w="527" w:type="dxa"/>
            <w:shd w:val="clear" w:color="auto" w:fill="FFFFFF"/>
            <w:vAlign w:val="center"/>
          </w:tcPr>
          <w:p w14:paraId="32A32BFE" w14:textId="77777777" w:rsidR="00650280" w:rsidRDefault="00650280" w:rsidP="002D233C">
            <w:pPr>
              <w:pStyle w:val="AppendixTable"/>
              <w:jc w:val="right"/>
            </w:pPr>
            <w:r>
              <w:t>2394</w:t>
            </w:r>
          </w:p>
        </w:tc>
        <w:tc>
          <w:tcPr>
            <w:tcW w:w="552" w:type="dxa"/>
            <w:shd w:val="clear" w:color="auto" w:fill="FFFFFF"/>
            <w:vAlign w:val="center"/>
          </w:tcPr>
          <w:p w14:paraId="38DB6AB1" w14:textId="77777777" w:rsidR="00650280" w:rsidRDefault="00650280" w:rsidP="002D233C">
            <w:pPr>
              <w:pStyle w:val="AppendixTable"/>
              <w:jc w:val="right"/>
            </w:pPr>
            <w:r>
              <w:t>(95)</w:t>
            </w:r>
          </w:p>
        </w:tc>
        <w:tc>
          <w:tcPr>
            <w:tcW w:w="480" w:type="dxa"/>
            <w:shd w:val="clear" w:color="auto" w:fill="FFFFFF"/>
            <w:tcMar>
              <w:left w:w="60" w:type="dxa"/>
              <w:right w:w="60" w:type="dxa"/>
            </w:tcMar>
            <w:vAlign w:val="center"/>
          </w:tcPr>
          <w:p w14:paraId="5498E3B6" w14:textId="77777777" w:rsidR="00650280" w:rsidRDefault="00650280" w:rsidP="002D233C">
            <w:pPr>
              <w:pStyle w:val="AppendixTable"/>
              <w:jc w:val="right"/>
            </w:pPr>
            <w:r>
              <w:t>113</w:t>
            </w:r>
          </w:p>
        </w:tc>
        <w:tc>
          <w:tcPr>
            <w:tcW w:w="625" w:type="dxa"/>
            <w:shd w:val="clear" w:color="auto" w:fill="FFFFFF"/>
            <w:tcMar>
              <w:left w:w="60" w:type="dxa"/>
              <w:right w:w="60" w:type="dxa"/>
            </w:tcMar>
            <w:vAlign w:val="center"/>
          </w:tcPr>
          <w:p w14:paraId="0864AE0A" w14:textId="77777777" w:rsidR="00650280" w:rsidRDefault="00650280" w:rsidP="002D233C">
            <w:pPr>
              <w:pStyle w:val="AppendixTable"/>
              <w:jc w:val="right"/>
            </w:pPr>
            <w:r>
              <w:t>(4.5)</w:t>
            </w:r>
          </w:p>
        </w:tc>
        <w:tc>
          <w:tcPr>
            <w:tcW w:w="367" w:type="dxa"/>
            <w:shd w:val="clear" w:color="auto" w:fill="FFFFFF"/>
            <w:vAlign w:val="center"/>
          </w:tcPr>
          <w:p w14:paraId="19755ED9" w14:textId="77777777" w:rsidR="00650280" w:rsidRDefault="00650280" w:rsidP="002D233C">
            <w:pPr>
              <w:pStyle w:val="AppendixTable"/>
              <w:jc w:val="right"/>
            </w:pPr>
            <w:r>
              <w:t>2</w:t>
            </w:r>
          </w:p>
        </w:tc>
        <w:tc>
          <w:tcPr>
            <w:tcW w:w="567" w:type="dxa"/>
            <w:tcBorders>
              <w:right w:val="single" w:sz="4" w:space="0" w:color="auto"/>
            </w:tcBorders>
            <w:shd w:val="clear" w:color="auto" w:fill="FFFFFF"/>
            <w:tcMar>
              <w:left w:w="60" w:type="dxa"/>
              <w:right w:w="60" w:type="dxa"/>
            </w:tcMar>
            <w:vAlign w:val="center"/>
          </w:tcPr>
          <w:p w14:paraId="46C45A90" w14:textId="77777777" w:rsidR="00650280" w:rsidRDefault="00650280" w:rsidP="002D233C">
            <w:pPr>
              <w:pStyle w:val="AppendixTable"/>
              <w:jc w:val="right"/>
            </w:pPr>
            <w:r>
              <w:t>(0.08)</w:t>
            </w:r>
          </w:p>
        </w:tc>
        <w:tc>
          <w:tcPr>
            <w:tcW w:w="425" w:type="dxa"/>
            <w:tcBorders>
              <w:top w:val="nil"/>
              <w:left w:val="single" w:sz="4" w:space="0" w:color="auto"/>
              <w:bottom w:val="single" w:sz="4" w:space="0" w:color="auto"/>
            </w:tcBorders>
            <w:shd w:val="clear" w:color="auto" w:fill="FFFFFF"/>
            <w:tcMar>
              <w:left w:w="60" w:type="dxa"/>
              <w:right w:w="60" w:type="dxa"/>
            </w:tcMar>
            <w:vAlign w:val="center"/>
          </w:tcPr>
          <w:p w14:paraId="75D314D6" w14:textId="77777777" w:rsidR="00650280" w:rsidRDefault="00650280" w:rsidP="002D233C">
            <w:pPr>
              <w:pStyle w:val="AppendixTable"/>
              <w:jc w:val="right"/>
            </w:pPr>
            <w:r>
              <w:t>2</w:t>
            </w:r>
          </w:p>
        </w:tc>
        <w:tc>
          <w:tcPr>
            <w:tcW w:w="426" w:type="dxa"/>
            <w:shd w:val="clear" w:color="auto" w:fill="FFFFFF"/>
            <w:vAlign w:val="center"/>
          </w:tcPr>
          <w:p w14:paraId="3DD33D5E" w14:textId="77777777" w:rsidR="00650280" w:rsidRDefault="00650280" w:rsidP="002D233C">
            <w:pPr>
              <w:pStyle w:val="AppendixTable"/>
              <w:jc w:val="right"/>
            </w:pPr>
            <w:r>
              <w:t>(0.09)</w:t>
            </w:r>
          </w:p>
        </w:tc>
        <w:tc>
          <w:tcPr>
            <w:tcW w:w="567" w:type="dxa"/>
            <w:shd w:val="clear" w:color="auto" w:fill="FFFFFF"/>
            <w:vAlign w:val="center"/>
          </w:tcPr>
          <w:p w14:paraId="6BE62114" w14:textId="77777777" w:rsidR="00650280" w:rsidRDefault="00650280" w:rsidP="002D233C">
            <w:pPr>
              <w:pStyle w:val="AppendixTable"/>
              <w:jc w:val="right"/>
            </w:pPr>
            <w:r>
              <w:t>2167</w:t>
            </w:r>
          </w:p>
        </w:tc>
        <w:tc>
          <w:tcPr>
            <w:tcW w:w="567" w:type="dxa"/>
            <w:shd w:val="clear" w:color="auto" w:fill="FFFFFF"/>
            <w:vAlign w:val="center"/>
          </w:tcPr>
          <w:p w14:paraId="768FE59D" w14:textId="77777777" w:rsidR="00650280" w:rsidRDefault="00650280" w:rsidP="002D233C">
            <w:pPr>
              <w:pStyle w:val="AppendixTable"/>
              <w:jc w:val="right"/>
            </w:pPr>
            <w:r>
              <w:t>(99)</w:t>
            </w:r>
          </w:p>
        </w:tc>
        <w:tc>
          <w:tcPr>
            <w:tcW w:w="425" w:type="dxa"/>
            <w:shd w:val="clear" w:color="auto" w:fill="FFFFFF"/>
            <w:vAlign w:val="center"/>
          </w:tcPr>
          <w:p w14:paraId="0968A0DD" w14:textId="77777777" w:rsidR="00650280" w:rsidRDefault="00650280" w:rsidP="002D233C">
            <w:pPr>
              <w:pStyle w:val="AppendixTable"/>
              <w:jc w:val="right"/>
            </w:pPr>
            <w:r>
              <w:t>26</w:t>
            </w:r>
          </w:p>
        </w:tc>
        <w:tc>
          <w:tcPr>
            <w:tcW w:w="567" w:type="dxa"/>
            <w:shd w:val="clear" w:color="auto" w:fill="FFFFFF"/>
            <w:vAlign w:val="center"/>
          </w:tcPr>
          <w:p w14:paraId="0DEFF643" w14:textId="77777777" w:rsidR="00650280" w:rsidRDefault="00650280" w:rsidP="002D233C">
            <w:pPr>
              <w:pStyle w:val="AppendixTable"/>
              <w:jc w:val="right"/>
            </w:pPr>
            <w:r>
              <w:t>(1.2)</w:t>
            </w:r>
          </w:p>
        </w:tc>
        <w:tc>
          <w:tcPr>
            <w:tcW w:w="425" w:type="dxa"/>
            <w:shd w:val="clear" w:color="auto" w:fill="FFFFFF"/>
            <w:vAlign w:val="center"/>
          </w:tcPr>
          <w:p w14:paraId="49C70FC0" w14:textId="77777777" w:rsidR="00650280" w:rsidRDefault="00650280" w:rsidP="002D233C">
            <w:pPr>
              <w:pStyle w:val="AppendixTable"/>
              <w:jc w:val="right"/>
            </w:pPr>
            <w:r>
              <w:t>1</w:t>
            </w:r>
          </w:p>
        </w:tc>
        <w:tc>
          <w:tcPr>
            <w:tcW w:w="567" w:type="dxa"/>
            <w:tcBorders>
              <w:right w:val="single" w:sz="4" w:space="0" w:color="auto"/>
            </w:tcBorders>
            <w:shd w:val="clear" w:color="auto" w:fill="FFFFFF"/>
            <w:tcMar>
              <w:right w:w="85" w:type="dxa"/>
            </w:tcMar>
            <w:vAlign w:val="center"/>
          </w:tcPr>
          <w:p w14:paraId="74B4276B" w14:textId="77777777" w:rsidR="00650280" w:rsidRDefault="00650280" w:rsidP="002D233C">
            <w:pPr>
              <w:pStyle w:val="AppendixTable"/>
              <w:jc w:val="right"/>
            </w:pPr>
            <w:r>
              <w:t>(0.05)</w:t>
            </w:r>
          </w:p>
        </w:tc>
        <w:tc>
          <w:tcPr>
            <w:tcW w:w="425" w:type="dxa"/>
            <w:tcBorders>
              <w:top w:val="nil"/>
              <w:left w:val="single" w:sz="4" w:space="0" w:color="auto"/>
              <w:bottom w:val="single" w:sz="4" w:space="0" w:color="auto"/>
            </w:tcBorders>
            <w:shd w:val="clear" w:color="auto" w:fill="FFFFFF"/>
            <w:vAlign w:val="center"/>
          </w:tcPr>
          <w:p w14:paraId="3E591893" w14:textId="77777777" w:rsidR="00650280" w:rsidRDefault="00650280" w:rsidP="002D233C">
            <w:pPr>
              <w:pStyle w:val="AppendixTable"/>
              <w:jc w:val="right"/>
            </w:pPr>
            <w:r>
              <w:t>2</w:t>
            </w:r>
          </w:p>
        </w:tc>
        <w:tc>
          <w:tcPr>
            <w:tcW w:w="567" w:type="dxa"/>
            <w:shd w:val="clear" w:color="auto" w:fill="FFFFFF"/>
            <w:vAlign w:val="center"/>
          </w:tcPr>
          <w:p w14:paraId="7B109E09" w14:textId="77777777" w:rsidR="00650280" w:rsidRDefault="00650280" w:rsidP="002D233C">
            <w:pPr>
              <w:pStyle w:val="AppendixTable"/>
              <w:jc w:val="right"/>
            </w:pPr>
            <w:r>
              <w:t>(0.09)</w:t>
            </w:r>
          </w:p>
        </w:tc>
        <w:tc>
          <w:tcPr>
            <w:tcW w:w="567" w:type="dxa"/>
            <w:shd w:val="clear" w:color="auto" w:fill="FFFFFF"/>
            <w:vAlign w:val="center"/>
          </w:tcPr>
          <w:p w14:paraId="478BA8EB" w14:textId="77777777" w:rsidR="00650280" w:rsidRDefault="00650280" w:rsidP="002D233C">
            <w:pPr>
              <w:pStyle w:val="AppendixTable"/>
              <w:jc w:val="right"/>
            </w:pPr>
            <w:r>
              <w:t>2316</w:t>
            </w:r>
          </w:p>
        </w:tc>
        <w:tc>
          <w:tcPr>
            <w:tcW w:w="709" w:type="dxa"/>
            <w:shd w:val="clear" w:color="auto" w:fill="FFFFFF"/>
            <w:vAlign w:val="center"/>
          </w:tcPr>
          <w:p w14:paraId="53DC1DB4" w14:textId="77777777" w:rsidR="00650280" w:rsidRDefault="00650280" w:rsidP="002D233C">
            <w:pPr>
              <w:pStyle w:val="AppendixTable"/>
              <w:jc w:val="right"/>
            </w:pPr>
            <w:r>
              <w:t>(99)</w:t>
            </w:r>
          </w:p>
        </w:tc>
        <w:tc>
          <w:tcPr>
            <w:tcW w:w="567" w:type="dxa"/>
            <w:shd w:val="clear" w:color="auto" w:fill="FFFFFF"/>
            <w:vAlign w:val="center"/>
          </w:tcPr>
          <w:p w14:paraId="3E6C7688" w14:textId="77777777" w:rsidR="00650280" w:rsidRDefault="00650280" w:rsidP="002D233C">
            <w:pPr>
              <w:pStyle w:val="AppendixTable"/>
              <w:jc w:val="right"/>
            </w:pPr>
            <w:r>
              <w:t>22</w:t>
            </w:r>
          </w:p>
        </w:tc>
        <w:tc>
          <w:tcPr>
            <w:tcW w:w="567" w:type="dxa"/>
            <w:shd w:val="clear" w:color="auto" w:fill="FFFFFF"/>
            <w:vAlign w:val="center"/>
          </w:tcPr>
          <w:p w14:paraId="620C07B6" w14:textId="77777777" w:rsidR="00650280" w:rsidRDefault="00650280" w:rsidP="002D233C">
            <w:pPr>
              <w:pStyle w:val="AppendixTable"/>
              <w:jc w:val="right"/>
            </w:pPr>
            <w:r>
              <w:t>(0.94)</w:t>
            </w:r>
          </w:p>
        </w:tc>
        <w:tc>
          <w:tcPr>
            <w:tcW w:w="425" w:type="dxa"/>
            <w:shd w:val="clear" w:color="auto" w:fill="FFFFFF"/>
            <w:vAlign w:val="center"/>
          </w:tcPr>
          <w:p w14:paraId="0290B5D3" w14:textId="77777777" w:rsidR="00650280" w:rsidRDefault="00650280" w:rsidP="002D233C">
            <w:pPr>
              <w:pStyle w:val="AppendixTable"/>
              <w:jc w:val="right"/>
            </w:pPr>
            <w:r>
              <w:t>2</w:t>
            </w:r>
          </w:p>
        </w:tc>
        <w:tc>
          <w:tcPr>
            <w:tcW w:w="426" w:type="dxa"/>
            <w:shd w:val="clear" w:color="auto" w:fill="FFFFFF"/>
            <w:vAlign w:val="center"/>
          </w:tcPr>
          <w:p w14:paraId="049C17ED" w14:textId="77777777" w:rsidR="00650280" w:rsidRDefault="00650280" w:rsidP="002D233C">
            <w:pPr>
              <w:pStyle w:val="AppendixTable"/>
              <w:jc w:val="right"/>
            </w:pPr>
            <w:r>
              <w:t>(0.09)</w:t>
            </w:r>
          </w:p>
        </w:tc>
      </w:tr>
    </w:tbl>
    <w:p w14:paraId="2AB87EC8" w14:textId="77777777" w:rsidR="0024252D" w:rsidRDefault="0024252D">
      <w:pPr>
        <w:spacing w:before="0" w:after="200" w:line="276" w:lineRule="auto"/>
        <w:jc w:val="left"/>
      </w:pPr>
    </w:p>
    <w:p w14:paraId="02E48CA9" w14:textId="77777777" w:rsidR="00820AEB" w:rsidRDefault="00820AEB">
      <w:pPr>
        <w:spacing w:before="0" w:after="200" w:line="276" w:lineRule="auto"/>
        <w:jc w:val="left"/>
        <w:rPr>
          <w:rFonts w:ascii="Calibri" w:hAnsi="Calibri"/>
          <w:b/>
          <w:iCs/>
          <w:sz w:val="18"/>
          <w:szCs w:val="18"/>
        </w:rPr>
      </w:pPr>
      <w:bookmarkStart w:id="738" w:name="_Ref409703959"/>
      <w:r>
        <w:br w:type="page"/>
      </w:r>
    </w:p>
    <w:p w14:paraId="0E1062A1" w14:textId="77777777" w:rsidR="00D42C6F" w:rsidRDefault="00D42C6F" w:rsidP="00754BB4">
      <w:pPr>
        <w:pStyle w:val="Captiontable"/>
      </w:pPr>
      <w:bookmarkStart w:id="739" w:name="_Ref410809808"/>
    </w:p>
    <w:p w14:paraId="25A4602E" w14:textId="77777777" w:rsidR="00D42C6F" w:rsidRDefault="00D42C6F" w:rsidP="00754BB4">
      <w:pPr>
        <w:pStyle w:val="Captiontable"/>
      </w:pPr>
    </w:p>
    <w:p w14:paraId="2E0A8633" w14:textId="77777777" w:rsidR="00D42C6F" w:rsidRDefault="00D42C6F" w:rsidP="00754BB4">
      <w:pPr>
        <w:pStyle w:val="Captiontable"/>
      </w:pPr>
    </w:p>
    <w:p w14:paraId="64CB22EC" w14:textId="77777777" w:rsidR="00D42C6F" w:rsidRDefault="00D42C6F" w:rsidP="00754BB4">
      <w:pPr>
        <w:pStyle w:val="Captiontable"/>
      </w:pPr>
    </w:p>
    <w:p w14:paraId="14F4E63F" w14:textId="6F788E32" w:rsidR="00716A85" w:rsidRDefault="00716A85" w:rsidP="00754BB4">
      <w:pPr>
        <w:pStyle w:val="Captiontable"/>
      </w:pPr>
      <w:bookmarkStart w:id="740" w:name="_Toc430949925"/>
      <w:r>
        <w:t xml:space="preserve">Table </w:t>
      </w:r>
      <w:fldSimple w:instr=" SEQ Table \* ARABIC ">
        <w:r w:rsidR="00CD24FC">
          <w:rPr>
            <w:noProof/>
          </w:rPr>
          <w:t>18</w:t>
        </w:r>
      </w:fldSimple>
      <w:bookmarkEnd w:id="737"/>
      <w:bookmarkEnd w:id="738"/>
      <w:bookmarkEnd w:id="739"/>
      <w:r w:rsidRPr="00FF0233">
        <w:t xml:space="preserve">: </w:t>
      </w:r>
      <w:r w:rsidR="004E7D8F" w:rsidRPr="00FF0233">
        <w:t xml:space="preserve">Number of Brief Gambler Screen score </w:t>
      </w:r>
      <w:r w:rsidR="00D355D7" w:rsidRPr="00FF0233">
        <w:t>records</w:t>
      </w:r>
      <w:r w:rsidR="004E7D8F" w:rsidRPr="00FF0233">
        <w:t xml:space="preserve"> f</w:t>
      </w:r>
      <w:r w:rsidRPr="00FF0233">
        <w:t>o</w:t>
      </w:r>
      <w:r w:rsidR="004E7D8F" w:rsidRPr="00FF0233">
        <w:t>r</w:t>
      </w:r>
      <w:r w:rsidRPr="00082588">
        <w:t xml:space="preserve"> </w:t>
      </w:r>
      <w:r w:rsidR="00CD3719">
        <w:t>significant other</w:t>
      </w:r>
      <w:r w:rsidRPr="00082588">
        <w:t xml:space="preserve"> clients</w:t>
      </w:r>
      <w:r w:rsidR="008D4A38">
        <w:t xml:space="preserve"> within Brief Intervention sessions</w:t>
      </w:r>
      <w:bookmarkEnd w:id="740"/>
    </w:p>
    <w:tbl>
      <w:tblPr>
        <w:tblW w:w="1066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2"/>
        <w:gridCol w:w="567"/>
        <w:gridCol w:w="595"/>
        <w:gridCol w:w="596"/>
        <w:gridCol w:w="596"/>
        <w:gridCol w:w="595"/>
        <w:gridCol w:w="596"/>
        <w:gridCol w:w="596"/>
        <w:gridCol w:w="595"/>
        <w:gridCol w:w="596"/>
        <w:gridCol w:w="596"/>
        <w:gridCol w:w="596"/>
        <w:gridCol w:w="595"/>
        <w:gridCol w:w="596"/>
        <w:gridCol w:w="596"/>
        <w:gridCol w:w="595"/>
        <w:gridCol w:w="596"/>
        <w:gridCol w:w="596"/>
      </w:tblGrid>
      <w:tr w:rsidR="00E166CA" w:rsidRPr="00204FD7" w14:paraId="57756D41" w14:textId="77777777" w:rsidTr="00204FD7">
        <w:trPr>
          <w:cantSplit/>
          <w:trHeight w:val="184"/>
          <w:jc w:val="center"/>
        </w:trPr>
        <w:tc>
          <w:tcPr>
            <w:tcW w:w="562" w:type="dxa"/>
            <w:shd w:val="clear" w:color="auto" w:fill="FFFFFF"/>
          </w:tcPr>
          <w:p w14:paraId="1231B0DF" w14:textId="77777777" w:rsidR="00E166CA" w:rsidRDefault="00E166CA" w:rsidP="000E4D81">
            <w:pPr>
              <w:pStyle w:val="AppendixTableBOLD"/>
            </w:pPr>
          </w:p>
        </w:tc>
        <w:tc>
          <w:tcPr>
            <w:tcW w:w="567" w:type="dxa"/>
            <w:shd w:val="clear" w:color="auto" w:fill="FFFFFF"/>
          </w:tcPr>
          <w:p w14:paraId="175B050D" w14:textId="77777777" w:rsidR="00E166CA" w:rsidRPr="00F26D74" w:rsidRDefault="00E166CA" w:rsidP="000E4D81">
            <w:pPr>
              <w:pStyle w:val="AppendixTableBOLD"/>
            </w:pPr>
          </w:p>
        </w:tc>
        <w:tc>
          <w:tcPr>
            <w:tcW w:w="3574" w:type="dxa"/>
            <w:gridSpan w:val="6"/>
            <w:shd w:val="clear" w:color="auto" w:fill="FFFFFF"/>
            <w:tcMar>
              <w:left w:w="60" w:type="dxa"/>
              <w:right w:w="60" w:type="dxa"/>
            </w:tcMar>
            <w:vAlign w:val="bottom"/>
          </w:tcPr>
          <w:p w14:paraId="19DD7361" w14:textId="77777777" w:rsidR="00E166CA" w:rsidRPr="00204FD7" w:rsidRDefault="00E166CA" w:rsidP="000E4D81">
            <w:pPr>
              <w:pStyle w:val="AppendixTableBOLD"/>
              <w:rPr>
                <w:color w:val="000000"/>
              </w:rPr>
            </w:pPr>
            <w:r w:rsidRPr="00204FD7">
              <w:t>2010-1</w:t>
            </w:r>
            <w:r w:rsidRPr="00204FD7">
              <w:tab/>
            </w:r>
          </w:p>
        </w:tc>
        <w:tc>
          <w:tcPr>
            <w:tcW w:w="3574" w:type="dxa"/>
            <w:gridSpan w:val="6"/>
            <w:shd w:val="clear" w:color="auto" w:fill="FFFFFF"/>
            <w:vAlign w:val="bottom"/>
          </w:tcPr>
          <w:p w14:paraId="5FA017CB" w14:textId="77777777" w:rsidR="00E166CA" w:rsidRPr="00204FD7" w:rsidRDefault="00E166CA" w:rsidP="000E4D81">
            <w:pPr>
              <w:pStyle w:val="AppendixTableBOLD"/>
              <w:rPr>
                <w:color w:val="000000"/>
              </w:rPr>
            </w:pPr>
            <w:r w:rsidRPr="00204FD7">
              <w:t>2011-2</w:t>
            </w:r>
            <w:r w:rsidRPr="00204FD7">
              <w:tab/>
            </w:r>
          </w:p>
        </w:tc>
        <w:tc>
          <w:tcPr>
            <w:tcW w:w="2383" w:type="dxa"/>
            <w:gridSpan w:val="4"/>
            <w:shd w:val="clear" w:color="auto" w:fill="FFFFFF"/>
            <w:vAlign w:val="bottom"/>
          </w:tcPr>
          <w:p w14:paraId="1BBDB27F" w14:textId="77777777" w:rsidR="00E166CA" w:rsidRPr="00204FD7" w:rsidRDefault="00E166CA" w:rsidP="000E4D81">
            <w:pPr>
              <w:pStyle w:val="AppendixTableBOLD"/>
              <w:rPr>
                <w:color w:val="000000"/>
              </w:rPr>
            </w:pPr>
            <w:r w:rsidRPr="00204FD7">
              <w:t>2012-3</w:t>
            </w:r>
          </w:p>
        </w:tc>
      </w:tr>
      <w:tr w:rsidR="00716A85" w:rsidRPr="00204FD7" w14:paraId="4F349A53" w14:textId="77777777" w:rsidTr="00204FD7">
        <w:trPr>
          <w:cantSplit/>
          <w:trHeight w:val="184"/>
          <w:jc w:val="center"/>
        </w:trPr>
        <w:tc>
          <w:tcPr>
            <w:tcW w:w="562" w:type="dxa"/>
            <w:tcBorders>
              <w:bottom w:val="nil"/>
            </w:tcBorders>
            <w:shd w:val="clear" w:color="auto" w:fill="FFFFFF"/>
          </w:tcPr>
          <w:p w14:paraId="4EED3C84" w14:textId="4774223F" w:rsidR="00716A85" w:rsidRPr="002D233C" w:rsidRDefault="00716A85" w:rsidP="000E4D81">
            <w:pPr>
              <w:pStyle w:val="AppendixTable-1stcolumn"/>
              <w:rPr>
                <w:b/>
              </w:rPr>
            </w:pPr>
          </w:p>
        </w:tc>
        <w:tc>
          <w:tcPr>
            <w:tcW w:w="567" w:type="dxa"/>
            <w:tcBorders>
              <w:bottom w:val="nil"/>
            </w:tcBorders>
            <w:shd w:val="clear" w:color="auto" w:fill="FFFFFF"/>
          </w:tcPr>
          <w:p w14:paraId="7E376EFD" w14:textId="77777777" w:rsidR="00716A85" w:rsidRPr="002D233C" w:rsidRDefault="00716A85" w:rsidP="000E4D81">
            <w:pPr>
              <w:pStyle w:val="AppendixTable"/>
              <w:rPr>
                <w:b/>
              </w:rPr>
            </w:pPr>
          </w:p>
        </w:tc>
        <w:tc>
          <w:tcPr>
            <w:tcW w:w="1191" w:type="dxa"/>
            <w:gridSpan w:val="2"/>
            <w:tcBorders>
              <w:bottom w:val="nil"/>
            </w:tcBorders>
            <w:shd w:val="clear" w:color="auto" w:fill="FFFFFF"/>
            <w:tcMar>
              <w:left w:w="60" w:type="dxa"/>
              <w:right w:w="60" w:type="dxa"/>
            </w:tcMar>
            <w:vAlign w:val="bottom"/>
          </w:tcPr>
          <w:p w14:paraId="2FA9D45A" w14:textId="77777777" w:rsidR="00716A85" w:rsidRPr="002D233C" w:rsidRDefault="00716A85" w:rsidP="002D233C">
            <w:pPr>
              <w:pStyle w:val="AppendixTable"/>
              <w:jc w:val="center"/>
              <w:rPr>
                <w:b/>
              </w:rPr>
            </w:pPr>
            <w:r w:rsidRPr="002D233C">
              <w:rPr>
                <w:b/>
              </w:rPr>
              <w:t>0</w:t>
            </w:r>
          </w:p>
        </w:tc>
        <w:tc>
          <w:tcPr>
            <w:tcW w:w="1191" w:type="dxa"/>
            <w:gridSpan w:val="2"/>
            <w:tcBorders>
              <w:bottom w:val="nil"/>
            </w:tcBorders>
            <w:shd w:val="clear" w:color="auto" w:fill="FFFFFF"/>
            <w:vAlign w:val="bottom"/>
          </w:tcPr>
          <w:p w14:paraId="21443EAA" w14:textId="77777777" w:rsidR="00716A85" w:rsidRPr="002D233C" w:rsidRDefault="00716A85" w:rsidP="002D233C">
            <w:pPr>
              <w:pStyle w:val="AppendixTable"/>
              <w:jc w:val="center"/>
              <w:rPr>
                <w:b/>
              </w:rPr>
            </w:pPr>
            <w:r w:rsidRPr="002D233C">
              <w:rPr>
                <w:b/>
              </w:rPr>
              <w:t>1</w:t>
            </w:r>
          </w:p>
        </w:tc>
        <w:tc>
          <w:tcPr>
            <w:tcW w:w="1192" w:type="dxa"/>
            <w:gridSpan w:val="2"/>
            <w:tcBorders>
              <w:bottom w:val="nil"/>
            </w:tcBorders>
            <w:shd w:val="clear" w:color="auto" w:fill="FFFFFF"/>
            <w:tcMar>
              <w:left w:w="60" w:type="dxa"/>
              <w:right w:w="60" w:type="dxa"/>
            </w:tcMar>
            <w:vAlign w:val="bottom"/>
          </w:tcPr>
          <w:p w14:paraId="5224BB8D" w14:textId="77777777" w:rsidR="00716A85" w:rsidRPr="002D233C" w:rsidRDefault="00716A85" w:rsidP="002D233C">
            <w:pPr>
              <w:pStyle w:val="AppendixTable"/>
              <w:jc w:val="center"/>
              <w:rPr>
                <w:b/>
              </w:rPr>
            </w:pPr>
            <w:r w:rsidRPr="002D233C">
              <w:rPr>
                <w:b/>
              </w:rPr>
              <w:t>2</w:t>
            </w:r>
          </w:p>
        </w:tc>
        <w:tc>
          <w:tcPr>
            <w:tcW w:w="1191" w:type="dxa"/>
            <w:gridSpan w:val="2"/>
            <w:tcBorders>
              <w:bottom w:val="nil"/>
            </w:tcBorders>
            <w:shd w:val="clear" w:color="auto" w:fill="FFFFFF"/>
            <w:vAlign w:val="bottom"/>
          </w:tcPr>
          <w:p w14:paraId="663BE81D" w14:textId="77777777" w:rsidR="00716A85" w:rsidRPr="002D233C" w:rsidRDefault="00716A85" w:rsidP="002D233C">
            <w:pPr>
              <w:pStyle w:val="AppendixTable"/>
              <w:jc w:val="center"/>
              <w:rPr>
                <w:b/>
              </w:rPr>
            </w:pPr>
            <w:r w:rsidRPr="002D233C">
              <w:rPr>
                <w:b/>
              </w:rPr>
              <w:t>0</w:t>
            </w:r>
          </w:p>
        </w:tc>
        <w:tc>
          <w:tcPr>
            <w:tcW w:w="1192" w:type="dxa"/>
            <w:gridSpan w:val="2"/>
            <w:tcBorders>
              <w:bottom w:val="nil"/>
            </w:tcBorders>
            <w:shd w:val="clear" w:color="auto" w:fill="FFFFFF"/>
            <w:tcMar>
              <w:left w:w="60" w:type="dxa"/>
              <w:right w:w="60" w:type="dxa"/>
            </w:tcMar>
            <w:vAlign w:val="bottom"/>
          </w:tcPr>
          <w:p w14:paraId="23447CD9" w14:textId="77777777" w:rsidR="00716A85" w:rsidRPr="002D233C" w:rsidRDefault="00716A85" w:rsidP="002D233C">
            <w:pPr>
              <w:pStyle w:val="AppendixTable"/>
              <w:jc w:val="center"/>
              <w:rPr>
                <w:b/>
              </w:rPr>
            </w:pPr>
            <w:r w:rsidRPr="002D233C">
              <w:rPr>
                <w:b/>
              </w:rPr>
              <w:t>1</w:t>
            </w:r>
          </w:p>
        </w:tc>
        <w:tc>
          <w:tcPr>
            <w:tcW w:w="1191" w:type="dxa"/>
            <w:gridSpan w:val="2"/>
            <w:tcBorders>
              <w:bottom w:val="nil"/>
            </w:tcBorders>
            <w:shd w:val="clear" w:color="auto" w:fill="FFFFFF"/>
            <w:vAlign w:val="bottom"/>
          </w:tcPr>
          <w:p w14:paraId="15766248" w14:textId="77777777" w:rsidR="00716A85" w:rsidRPr="002D233C" w:rsidRDefault="00716A85" w:rsidP="002D233C">
            <w:pPr>
              <w:pStyle w:val="AppendixTable"/>
              <w:jc w:val="center"/>
              <w:rPr>
                <w:b/>
              </w:rPr>
            </w:pPr>
            <w:r w:rsidRPr="002D233C">
              <w:rPr>
                <w:b/>
              </w:rPr>
              <w:t>2</w:t>
            </w:r>
          </w:p>
        </w:tc>
        <w:tc>
          <w:tcPr>
            <w:tcW w:w="1191" w:type="dxa"/>
            <w:gridSpan w:val="2"/>
            <w:tcBorders>
              <w:bottom w:val="nil"/>
            </w:tcBorders>
            <w:shd w:val="clear" w:color="auto" w:fill="FFFFFF"/>
            <w:vAlign w:val="bottom"/>
          </w:tcPr>
          <w:p w14:paraId="79A528A3" w14:textId="77777777" w:rsidR="00716A85" w:rsidRPr="002D233C" w:rsidRDefault="00716A85" w:rsidP="002D233C">
            <w:pPr>
              <w:pStyle w:val="AppendixTable"/>
              <w:jc w:val="center"/>
              <w:rPr>
                <w:b/>
              </w:rPr>
            </w:pPr>
            <w:r w:rsidRPr="002D233C">
              <w:rPr>
                <w:b/>
              </w:rPr>
              <w:t>0</w:t>
            </w:r>
          </w:p>
        </w:tc>
        <w:tc>
          <w:tcPr>
            <w:tcW w:w="1192" w:type="dxa"/>
            <w:gridSpan w:val="2"/>
            <w:tcBorders>
              <w:bottom w:val="nil"/>
            </w:tcBorders>
            <w:shd w:val="clear" w:color="auto" w:fill="FFFFFF"/>
            <w:vAlign w:val="bottom"/>
          </w:tcPr>
          <w:p w14:paraId="5014F62A" w14:textId="77777777" w:rsidR="00716A85" w:rsidRPr="002D233C" w:rsidRDefault="00716A85" w:rsidP="002D233C">
            <w:pPr>
              <w:pStyle w:val="AppendixTable"/>
              <w:jc w:val="center"/>
              <w:rPr>
                <w:b/>
              </w:rPr>
            </w:pPr>
            <w:r w:rsidRPr="002D233C">
              <w:rPr>
                <w:b/>
              </w:rPr>
              <w:t>1</w:t>
            </w:r>
          </w:p>
        </w:tc>
      </w:tr>
      <w:tr w:rsidR="00A405BB" w:rsidRPr="00204FD7" w14:paraId="2372F090" w14:textId="77777777" w:rsidTr="00204FD7">
        <w:trPr>
          <w:cantSplit/>
          <w:trHeight w:val="184"/>
          <w:jc w:val="center"/>
        </w:trPr>
        <w:tc>
          <w:tcPr>
            <w:tcW w:w="562" w:type="dxa"/>
            <w:tcBorders>
              <w:bottom w:val="nil"/>
            </w:tcBorders>
            <w:shd w:val="clear" w:color="auto" w:fill="FFFFFF"/>
          </w:tcPr>
          <w:p w14:paraId="30113FAA" w14:textId="77777777" w:rsidR="00A405BB" w:rsidRPr="002D233C" w:rsidRDefault="00A405BB" w:rsidP="000E4D81">
            <w:pPr>
              <w:pStyle w:val="AppendixTable-1stcolumn"/>
              <w:rPr>
                <w:b/>
              </w:rPr>
            </w:pPr>
          </w:p>
        </w:tc>
        <w:tc>
          <w:tcPr>
            <w:tcW w:w="567" w:type="dxa"/>
            <w:tcBorders>
              <w:bottom w:val="nil"/>
            </w:tcBorders>
            <w:shd w:val="clear" w:color="auto" w:fill="FFFFFF"/>
          </w:tcPr>
          <w:p w14:paraId="20C42A9C" w14:textId="77777777" w:rsidR="00A405BB" w:rsidRPr="002D233C" w:rsidRDefault="00A405BB" w:rsidP="000E4D81">
            <w:pPr>
              <w:pStyle w:val="AppendixTable"/>
              <w:rPr>
                <w:b/>
              </w:rPr>
            </w:pPr>
          </w:p>
        </w:tc>
        <w:tc>
          <w:tcPr>
            <w:tcW w:w="1191" w:type="dxa"/>
            <w:gridSpan w:val="2"/>
            <w:tcBorders>
              <w:bottom w:val="nil"/>
            </w:tcBorders>
            <w:shd w:val="clear" w:color="auto" w:fill="FFFFFF"/>
            <w:tcMar>
              <w:left w:w="60" w:type="dxa"/>
              <w:right w:w="60" w:type="dxa"/>
            </w:tcMar>
            <w:vAlign w:val="bottom"/>
          </w:tcPr>
          <w:p w14:paraId="20A371F3" w14:textId="77777777" w:rsidR="00A405BB" w:rsidRPr="002D233C" w:rsidRDefault="00A405BB" w:rsidP="000E4D81">
            <w:pPr>
              <w:pStyle w:val="AppendixTable"/>
              <w:rPr>
                <w:b/>
              </w:rPr>
            </w:pPr>
          </w:p>
        </w:tc>
        <w:tc>
          <w:tcPr>
            <w:tcW w:w="1191" w:type="dxa"/>
            <w:gridSpan w:val="2"/>
            <w:tcBorders>
              <w:bottom w:val="nil"/>
            </w:tcBorders>
            <w:shd w:val="clear" w:color="auto" w:fill="FFFFFF"/>
            <w:vAlign w:val="bottom"/>
          </w:tcPr>
          <w:p w14:paraId="3957317F" w14:textId="77777777" w:rsidR="00A405BB" w:rsidRPr="002D233C" w:rsidRDefault="00A405BB" w:rsidP="000E4D81">
            <w:pPr>
              <w:pStyle w:val="AppendixTable"/>
              <w:rPr>
                <w:b/>
              </w:rPr>
            </w:pPr>
          </w:p>
        </w:tc>
        <w:tc>
          <w:tcPr>
            <w:tcW w:w="1192" w:type="dxa"/>
            <w:gridSpan w:val="2"/>
            <w:tcBorders>
              <w:bottom w:val="nil"/>
            </w:tcBorders>
            <w:shd w:val="clear" w:color="auto" w:fill="FFFFFF"/>
            <w:tcMar>
              <w:left w:w="60" w:type="dxa"/>
              <w:right w:w="60" w:type="dxa"/>
            </w:tcMar>
            <w:vAlign w:val="bottom"/>
          </w:tcPr>
          <w:p w14:paraId="6112B425" w14:textId="77777777" w:rsidR="00A405BB" w:rsidRPr="002D233C" w:rsidRDefault="00A405BB" w:rsidP="000E4D81">
            <w:pPr>
              <w:pStyle w:val="AppendixTable"/>
              <w:rPr>
                <w:b/>
              </w:rPr>
            </w:pPr>
          </w:p>
        </w:tc>
        <w:tc>
          <w:tcPr>
            <w:tcW w:w="1191" w:type="dxa"/>
            <w:gridSpan w:val="2"/>
            <w:tcBorders>
              <w:bottom w:val="nil"/>
            </w:tcBorders>
            <w:shd w:val="clear" w:color="auto" w:fill="FFFFFF"/>
            <w:vAlign w:val="bottom"/>
          </w:tcPr>
          <w:p w14:paraId="2595D592" w14:textId="77777777" w:rsidR="00A405BB" w:rsidRPr="002D233C" w:rsidRDefault="00A405BB" w:rsidP="000E4D81">
            <w:pPr>
              <w:pStyle w:val="AppendixTable"/>
              <w:rPr>
                <w:b/>
              </w:rPr>
            </w:pPr>
          </w:p>
        </w:tc>
        <w:tc>
          <w:tcPr>
            <w:tcW w:w="1192" w:type="dxa"/>
            <w:gridSpan w:val="2"/>
            <w:tcBorders>
              <w:bottom w:val="nil"/>
            </w:tcBorders>
            <w:shd w:val="clear" w:color="auto" w:fill="FFFFFF"/>
            <w:tcMar>
              <w:left w:w="60" w:type="dxa"/>
              <w:right w:w="60" w:type="dxa"/>
            </w:tcMar>
            <w:vAlign w:val="bottom"/>
          </w:tcPr>
          <w:p w14:paraId="002F0B9F" w14:textId="77777777" w:rsidR="00A405BB" w:rsidRPr="002D233C" w:rsidRDefault="00A405BB" w:rsidP="000E4D81">
            <w:pPr>
              <w:pStyle w:val="AppendixTable"/>
              <w:rPr>
                <w:b/>
              </w:rPr>
            </w:pPr>
          </w:p>
        </w:tc>
        <w:tc>
          <w:tcPr>
            <w:tcW w:w="1191" w:type="dxa"/>
            <w:gridSpan w:val="2"/>
            <w:tcBorders>
              <w:bottom w:val="nil"/>
            </w:tcBorders>
            <w:shd w:val="clear" w:color="auto" w:fill="FFFFFF"/>
            <w:vAlign w:val="bottom"/>
          </w:tcPr>
          <w:p w14:paraId="27DD947A" w14:textId="77777777" w:rsidR="00A405BB" w:rsidRPr="002D233C" w:rsidRDefault="00A405BB" w:rsidP="000E4D81">
            <w:pPr>
              <w:pStyle w:val="AppendixTable"/>
              <w:rPr>
                <w:b/>
              </w:rPr>
            </w:pPr>
          </w:p>
        </w:tc>
        <w:tc>
          <w:tcPr>
            <w:tcW w:w="1191" w:type="dxa"/>
            <w:gridSpan w:val="2"/>
            <w:tcBorders>
              <w:bottom w:val="nil"/>
            </w:tcBorders>
            <w:shd w:val="clear" w:color="auto" w:fill="FFFFFF"/>
            <w:vAlign w:val="bottom"/>
          </w:tcPr>
          <w:p w14:paraId="7A95CB42" w14:textId="77777777" w:rsidR="00A405BB" w:rsidRPr="002D233C" w:rsidRDefault="00A405BB" w:rsidP="000E4D81">
            <w:pPr>
              <w:pStyle w:val="AppendixTable"/>
              <w:rPr>
                <w:b/>
              </w:rPr>
            </w:pPr>
          </w:p>
        </w:tc>
        <w:tc>
          <w:tcPr>
            <w:tcW w:w="1192" w:type="dxa"/>
            <w:gridSpan w:val="2"/>
            <w:tcBorders>
              <w:bottom w:val="nil"/>
            </w:tcBorders>
            <w:shd w:val="clear" w:color="auto" w:fill="FFFFFF"/>
            <w:vAlign w:val="bottom"/>
          </w:tcPr>
          <w:p w14:paraId="5FA3A161" w14:textId="77777777" w:rsidR="00A405BB" w:rsidRPr="002D233C" w:rsidRDefault="00A405BB" w:rsidP="000E4D81">
            <w:pPr>
              <w:pStyle w:val="AppendixTable"/>
              <w:rPr>
                <w:b/>
              </w:rPr>
            </w:pPr>
          </w:p>
        </w:tc>
      </w:tr>
      <w:tr w:rsidR="00013F9D" w:rsidRPr="00204FD7" w14:paraId="1E629D4C" w14:textId="77777777" w:rsidTr="007574BC">
        <w:trPr>
          <w:cantSplit/>
          <w:trHeight w:val="184"/>
          <w:jc w:val="center"/>
        </w:trPr>
        <w:tc>
          <w:tcPr>
            <w:tcW w:w="562" w:type="dxa"/>
            <w:tcBorders>
              <w:top w:val="nil"/>
              <w:bottom w:val="single" w:sz="4" w:space="0" w:color="auto"/>
            </w:tcBorders>
            <w:shd w:val="clear" w:color="auto" w:fill="FFFFFF"/>
          </w:tcPr>
          <w:p w14:paraId="0B83947D" w14:textId="4D529E95" w:rsidR="00013F9D" w:rsidRPr="002D233C" w:rsidRDefault="002D233C" w:rsidP="000E4D81">
            <w:pPr>
              <w:pStyle w:val="AppendixTable-1stcolumn"/>
              <w:rPr>
                <w:b/>
              </w:rPr>
            </w:pPr>
            <w:r w:rsidRPr="002D233C">
              <w:rPr>
                <w:b/>
              </w:rPr>
              <w:t>Service</w:t>
            </w:r>
          </w:p>
        </w:tc>
        <w:tc>
          <w:tcPr>
            <w:tcW w:w="567" w:type="dxa"/>
            <w:tcBorders>
              <w:top w:val="nil"/>
              <w:bottom w:val="single" w:sz="4" w:space="0" w:color="auto"/>
            </w:tcBorders>
            <w:shd w:val="clear" w:color="auto" w:fill="FFFFFF"/>
          </w:tcPr>
          <w:p w14:paraId="51E44086" w14:textId="77777777" w:rsidR="00013F9D" w:rsidRPr="002D233C" w:rsidRDefault="00013F9D" w:rsidP="000E4D81">
            <w:pPr>
              <w:pStyle w:val="AppendixTable"/>
              <w:rPr>
                <w:b/>
              </w:rPr>
            </w:pPr>
          </w:p>
        </w:tc>
        <w:tc>
          <w:tcPr>
            <w:tcW w:w="595" w:type="dxa"/>
            <w:tcBorders>
              <w:top w:val="nil"/>
              <w:bottom w:val="single" w:sz="4" w:space="0" w:color="auto"/>
            </w:tcBorders>
            <w:shd w:val="clear" w:color="auto" w:fill="FFFFFF"/>
            <w:tcMar>
              <w:left w:w="60" w:type="dxa"/>
              <w:right w:w="60" w:type="dxa"/>
            </w:tcMar>
            <w:vAlign w:val="bottom"/>
          </w:tcPr>
          <w:p w14:paraId="3C8C289A" w14:textId="77777777" w:rsidR="00013F9D" w:rsidRPr="002D233C" w:rsidRDefault="00013F9D" w:rsidP="002D233C">
            <w:pPr>
              <w:pStyle w:val="AppendixTable"/>
              <w:jc w:val="right"/>
              <w:rPr>
                <w:b/>
                <w:color w:val="000000"/>
              </w:rPr>
            </w:pPr>
            <w:r w:rsidRPr="002D233C">
              <w:rPr>
                <w:b/>
              </w:rPr>
              <w:t>No.</w:t>
            </w:r>
          </w:p>
        </w:tc>
        <w:tc>
          <w:tcPr>
            <w:tcW w:w="596" w:type="dxa"/>
            <w:tcBorders>
              <w:top w:val="nil"/>
              <w:bottom w:val="single" w:sz="4" w:space="0" w:color="auto"/>
            </w:tcBorders>
            <w:shd w:val="clear" w:color="auto" w:fill="FFFFFF"/>
            <w:tcMar>
              <w:left w:w="60" w:type="dxa"/>
              <w:right w:w="60" w:type="dxa"/>
            </w:tcMar>
            <w:vAlign w:val="bottom"/>
          </w:tcPr>
          <w:p w14:paraId="67FE6034" w14:textId="77777777" w:rsidR="00013F9D" w:rsidRPr="002D233C" w:rsidRDefault="00013F9D" w:rsidP="002D233C">
            <w:pPr>
              <w:pStyle w:val="AppendixTable"/>
              <w:jc w:val="right"/>
              <w:rPr>
                <w:b/>
                <w:color w:val="000000"/>
              </w:rPr>
            </w:pPr>
            <w:r w:rsidRPr="002D233C">
              <w:rPr>
                <w:b/>
              </w:rPr>
              <w:t>(%)</w:t>
            </w:r>
          </w:p>
        </w:tc>
        <w:tc>
          <w:tcPr>
            <w:tcW w:w="596" w:type="dxa"/>
            <w:tcBorders>
              <w:top w:val="nil"/>
              <w:bottom w:val="single" w:sz="4" w:space="0" w:color="auto"/>
            </w:tcBorders>
            <w:shd w:val="clear" w:color="auto" w:fill="FFFFFF"/>
            <w:vAlign w:val="bottom"/>
          </w:tcPr>
          <w:p w14:paraId="24BD96F0" w14:textId="77777777" w:rsidR="00013F9D" w:rsidRPr="002D233C" w:rsidRDefault="00013F9D" w:rsidP="002D233C">
            <w:pPr>
              <w:pStyle w:val="AppendixTable"/>
              <w:jc w:val="right"/>
              <w:rPr>
                <w:b/>
                <w:color w:val="000000"/>
              </w:rPr>
            </w:pPr>
            <w:r w:rsidRPr="002D233C">
              <w:rPr>
                <w:b/>
              </w:rPr>
              <w:t>No.</w:t>
            </w:r>
          </w:p>
        </w:tc>
        <w:tc>
          <w:tcPr>
            <w:tcW w:w="595" w:type="dxa"/>
            <w:tcBorders>
              <w:top w:val="nil"/>
              <w:bottom w:val="single" w:sz="4" w:space="0" w:color="auto"/>
            </w:tcBorders>
            <w:shd w:val="clear" w:color="auto" w:fill="FFFFFF"/>
            <w:vAlign w:val="bottom"/>
          </w:tcPr>
          <w:p w14:paraId="18544C2F" w14:textId="77777777" w:rsidR="00013F9D" w:rsidRPr="002D233C" w:rsidRDefault="00013F9D" w:rsidP="002D233C">
            <w:pPr>
              <w:pStyle w:val="AppendixTable"/>
              <w:jc w:val="right"/>
              <w:rPr>
                <w:b/>
                <w:color w:val="000000"/>
              </w:rPr>
            </w:pPr>
            <w:r w:rsidRPr="002D233C">
              <w:rPr>
                <w:b/>
              </w:rPr>
              <w:t>(%)</w:t>
            </w:r>
          </w:p>
        </w:tc>
        <w:tc>
          <w:tcPr>
            <w:tcW w:w="596" w:type="dxa"/>
            <w:tcBorders>
              <w:top w:val="nil"/>
              <w:bottom w:val="single" w:sz="4" w:space="0" w:color="auto"/>
            </w:tcBorders>
            <w:shd w:val="clear" w:color="auto" w:fill="FFFFFF"/>
            <w:tcMar>
              <w:left w:w="60" w:type="dxa"/>
              <w:right w:w="60" w:type="dxa"/>
            </w:tcMar>
            <w:vAlign w:val="bottom"/>
          </w:tcPr>
          <w:p w14:paraId="74FB5620" w14:textId="77777777" w:rsidR="00013F9D" w:rsidRPr="002D233C" w:rsidRDefault="00013F9D" w:rsidP="002D233C">
            <w:pPr>
              <w:pStyle w:val="AppendixTable"/>
              <w:jc w:val="right"/>
              <w:rPr>
                <w:b/>
                <w:color w:val="000000"/>
              </w:rPr>
            </w:pPr>
            <w:r w:rsidRPr="002D233C">
              <w:rPr>
                <w:b/>
              </w:rPr>
              <w:t>No.</w:t>
            </w:r>
          </w:p>
        </w:tc>
        <w:tc>
          <w:tcPr>
            <w:tcW w:w="596" w:type="dxa"/>
            <w:tcBorders>
              <w:top w:val="nil"/>
              <w:bottom w:val="single" w:sz="4" w:space="0" w:color="auto"/>
            </w:tcBorders>
            <w:shd w:val="clear" w:color="auto" w:fill="FFFFFF"/>
            <w:tcMar>
              <w:left w:w="60" w:type="dxa"/>
              <w:right w:w="60" w:type="dxa"/>
            </w:tcMar>
            <w:vAlign w:val="bottom"/>
          </w:tcPr>
          <w:p w14:paraId="69240C86" w14:textId="77777777" w:rsidR="00013F9D" w:rsidRPr="002D233C" w:rsidRDefault="00013F9D" w:rsidP="002D233C">
            <w:pPr>
              <w:pStyle w:val="AppendixTable"/>
              <w:jc w:val="right"/>
              <w:rPr>
                <w:b/>
                <w:color w:val="000000"/>
              </w:rPr>
            </w:pPr>
            <w:r w:rsidRPr="002D233C">
              <w:rPr>
                <w:b/>
              </w:rPr>
              <w:t>(%)</w:t>
            </w:r>
          </w:p>
        </w:tc>
        <w:tc>
          <w:tcPr>
            <w:tcW w:w="595" w:type="dxa"/>
            <w:tcBorders>
              <w:top w:val="nil"/>
              <w:bottom w:val="single" w:sz="4" w:space="0" w:color="auto"/>
            </w:tcBorders>
            <w:shd w:val="clear" w:color="auto" w:fill="FFFFFF"/>
            <w:vAlign w:val="bottom"/>
          </w:tcPr>
          <w:p w14:paraId="2701571C" w14:textId="77777777" w:rsidR="00013F9D" w:rsidRPr="002D233C" w:rsidRDefault="00013F9D" w:rsidP="002D233C">
            <w:pPr>
              <w:pStyle w:val="AppendixTable"/>
              <w:jc w:val="right"/>
              <w:rPr>
                <w:b/>
                <w:color w:val="000000"/>
              </w:rPr>
            </w:pPr>
            <w:r w:rsidRPr="002D233C">
              <w:rPr>
                <w:b/>
              </w:rPr>
              <w:t>No.</w:t>
            </w:r>
          </w:p>
        </w:tc>
        <w:tc>
          <w:tcPr>
            <w:tcW w:w="596" w:type="dxa"/>
            <w:tcBorders>
              <w:top w:val="nil"/>
              <w:bottom w:val="single" w:sz="4" w:space="0" w:color="auto"/>
            </w:tcBorders>
            <w:shd w:val="clear" w:color="auto" w:fill="FFFFFF"/>
            <w:tcMar>
              <w:left w:w="60" w:type="dxa"/>
              <w:right w:w="60" w:type="dxa"/>
            </w:tcMar>
            <w:vAlign w:val="bottom"/>
          </w:tcPr>
          <w:p w14:paraId="79778C42" w14:textId="77777777" w:rsidR="00013F9D" w:rsidRPr="002D233C" w:rsidRDefault="00013F9D" w:rsidP="002D233C">
            <w:pPr>
              <w:pStyle w:val="AppendixTable"/>
              <w:jc w:val="right"/>
              <w:rPr>
                <w:b/>
                <w:color w:val="000000"/>
              </w:rPr>
            </w:pPr>
            <w:r w:rsidRPr="002D233C">
              <w:rPr>
                <w:b/>
              </w:rPr>
              <w:t>(%)</w:t>
            </w:r>
          </w:p>
        </w:tc>
        <w:tc>
          <w:tcPr>
            <w:tcW w:w="596" w:type="dxa"/>
            <w:tcBorders>
              <w:top w:val="nil"/>
              <w:bottom w:val="single" w:sz="4" w:space="0" w:color="auto"/>
            </w:tcBorders>
            <w:shd w:val="clear" w:color="auto" w:fill="FFFFFF"/>
            <w:tcMar>
              <w:left w:w="60" w:type="dxa"/>
              <w:right w:w="60" w:type="dxa"/>
            </w:tcMar>
            <w:vAlign w:val="bottom"/>
          </w:tcPr>
          <w:p w14:paraId="7A4CBDEE" w14:textId="77777777" w:rsidR="00013F9D" w:rsidRPr="002D233C" w:rsidRDefault="00013F9D" w:rsidP="002D233C">
            <w:pPr>
              <w:pStyle w:val="AppendixTable"/>
              <w:jc w:val="right"/>
              <w:rPr>
                <w:b/>
                <w:color w:val="000000"/>
              </w:rPr>
            </w:pPr>
            <w:r w:rsidRPr="002D233C">
              <w:rPr>
                <w:b/>
              </w:rPr>
              <w:t>No.</w:t>
            </w:r>
          </w:p>
        </w:tc>
        <w:tc>
          <w:tcPr>
            <w:tcW w:w="596" w:type="dxa"/>
            <w:tcBorders>
              <w:top w:val="nil"/>
              <w:bottom w:val="single" w:sz="4" w:space="0" w:color="auto"/>
            </w:tcBorders>
            <w:shd w:val="clear" w:color="auto" w:fill="FFFFFF"/>
            <w:vAlign w:val="bottom"/>
          </w:tcPr>
          <w:p w14:paraId="6D1F3A56" w14:textId="77777777" w:rsidR="00013F9D" w:rsidRPr="002D233C" w:rsidRDefault="00013F9D" w:rsidP="002D233C">
            <w:pPr>
              <w:pStyle w:val="AppendixTable"/>
              <w:jc w:val="right"/>
              <w:rPr>
                <w:b/>
                <w:color w:val="000000"/>
              </w:rPr>
            </w:pPr>
            <w:r w:rsidRPr="002D233C">
              <w:rPr>
                <w:b/>
              </w:rPr>
              <w:t>(%)</w:t>
            </w:r>
          </w:p>
        </w:tc>
        <w:tc>
          <w:tcPr>
            <w:tcW w:w="595" w:type="dxa"/>
            <w:tcBorders>
              <w:top w:val="nil"/>
              <w:bottom w:val="single" w:sz="4" w:space="0" w:color="auto"/>
            </w:tcBorders>
            <w:shd w:val="clear" w:color="auto" w:fill="FFFFFF"/>
            <w:vAlign w:val="bottom"/>
          </w:tcPr>
          <w:p w14:paraId="620DDE37" w14:textId="77777777" w:rsidR="00013F9D" w:rsidRPr="002D233C" w:rsidRDefault="00013F9D" w:rsidP="002D233C">
            <w:pPr>
              <w:pStyle w:val="AppendixTable"/>
              <w:jc w:val="right"/>
              <w:rPr>
                <w:b/>
                <w:color w:val="000000"/>
              </w:rPr>
            </w:pPr>
            <w:r w:rsidRPr="002D233C">
              <w:rPr>
                <w:b/>
              </w:rPr>
              <w:t>No.</w:t>
            </w:r>
          </w:p>
        </w:tc>
        <w:tc>
          <w:tcPr>
            <w:tcW w:w="596" w:type="dxa"/>
            <w:tcBorders>
              <w:top w:val="nil"/>
              <w:bottom w:val="single" w:sz="4" w:space="0" w:color="auto"/>
            </w:tcBorders>
            <w:shd w:val="clear" w:color="auto" w:fill="FFFFFF"/>
            <w:tcMar>
              <w:right w:w="85" w:type="dxa"/>
            </w:tcMar>
            <w:vAlign w:val="bottom"/>
          </w:tcPr>
          <w:p w14:paraId="4912D040" w14:textId="77777777" w:rsidR="00013F9D" w:rsidRPr="002D233C" w:rsidRDefault="00013F9D" w:rsidP="002D233C">
            <w:pPr>
              <w:pStyle w:val="AppendixTable"/>
              <w:jc w:val="right"/>
              <w:rPr>
                <w:b/>
                <w:color w:val="000000"/>
              </w:rPr>
            </w:pPr>
            <w:r w:rsidRPr="002D233C">
              <w:rPr>
                <w:b/>
              </w:rPr>
              <w:t>(%)</w:t>
            </w:r>
          </w:p>
        </w:tc>
        <w:tc>
          <w:tcPr>
            <w:tcW w:w="596" w:type="dxa"/>
            <w:tcBorders>
              <w:top w:val="nil"/>
              <w:bottom w:val="single" w:sz="4" w:space="0" w:color="auto"/>
            </w:tcBorders>
            <w:shd w:val="clear" w:color="auto" w:fill="FFFFFF"/>
            <w:vAlign w:val="bottom"/>
          </w:tcPr>
          <w:p w14:paraId="71CC1325" w14:textId="77777777" w:rsidR="00013F9D" w:rsidRPr="002D233C" w:rsidRDefault="00013F9D" w:rsidP="002D233C">
            <w:pPr>
              <w:pStyle w:val="AppendixTable"/>
              <w:jc w:val="right"/>
              <w:rPr>
                <w:b/>
                <w:color w:val="000000"/>
              </w:rPr>
            </w:pPr>
            <w:r w:rsidRPr="002D233C">
              <w:rPr>
                <w:b/>
              </w:rPr>
              <w:t>No.</w:t>
            </w:r>
          </w:p>
        </w:tc>
        <w:tc>
          <w:tcPr>
            <w:tcW w:w="595" w:type="dxa"/>
            <w:tcBorders>
              <w:top w:val="nil"/>
              <w:bottom w:val="single" w:sz="4" w:space="0" w:color="auto"/>
            </w:tcBorders>
            <w:shd w:val="clear" w:color="auto" w:fill="FFFFFF"/>
            <w:vAlign w:val="bottom"/>
          </w:tcPr>
          <w:p w14:paraId="3D0761DC" w14:textId="77777777" w:rsidR="00013F9D" w:rsidRPr="002D233C" w:rsidRDefault="00013F9D" w:rsidP="002D233C">
            <w:pPr>
              <w:pStyle w:val="AppendixTable"/>
              <w:jc w:val="right"/>
              <w:rPr>
                <w:b/>
                <w:color w:val="000000"/>
              </w:rPr>
            </w:pPr>
            <w:r w:rsidRPr="002D233C">
              <w:rPr>
                <w:b/>
              </w:rPr>
              <w:t>(%)</w:t>
            </w:r>
          </w:p>
        </w:tc>
        <w:tc>
          <w:tcPr>
            <w:tcW w:w="596" w:type="dxa"/>
            <w:tcBorders>
              <w:top w:val="nil"/>
              <w:bottom w:val="single" w:sz="4" w:space="0" w:color="auto"/>
            </w:tcBorders>
            <w:shd w:val="clear" w:color="auto" w:fill="FFFFFF"/>
            <w:vAlign w:val="bottom"/>
          </w:tcPr>
          <w:p w14:paraId="5F4212A8" w14:textId="77777777" w:rsidR="00013F9D" w:rsidRPr="002D233C" w:rsidRDefault="00013F9D" w:rsidP="002D233C">
            <w:pPr>
              <w:pStyle w:val="AppendixTable"/>
              <w:jc w:val="right"/>
              <w:rPr>
                <w:b/>
                <w:color w:val="000000"/>
              </w:rPr>
            </w:pPr>
            <w:r w:rsidRPr="002D233C">
              <w:rPr>
                <w:b/>
              </w:rPr>
              <w:t>No.</w:t>
            </w:r>
          </w:p>
        </w:tc>
        <w:tc>
          <w:tcPr>
            <w:tcW w:w="596" w:type="dxa"/>
            <w:tcBorders>
              <w:top w:val="nil"/>
              <w:bottom w:val="single" w:sz="4" w:space="0" w:color="auto"/>
            </w:tcBorders>
            <w:shd w:val="clear" w:color="auto" w:fill="FFFFFF"/>
            <w:vAlign w:val="bottom"/>
          </w:tcPr>
          <w:p w14:paraId="04D299CA" w14:textId="77777777" w:rsidR="00013F9D" w:rsidRPr="002D233C" w:rsidRDefault="00013F9D" w:rsidP="002D233C">
            <w:pPr>
              <w:pStyle w:val="AppendixTable"/>
              <w:jc w:val="right"/>
              <w:rPr>
                <w:b/>
                <w:color w:val="000000"/>
              </w:rPr>
            </w:pPr>
            <w:r w:rsidRPr="002D233C">
              <w:rPr>
                <w:b/>
              </w:rPr>
              <w:t>(%)</w:t>
            </w:r>
          </w:p>
        </w:tc>
      </w:tr>
      <w:tr w:rsidR="00013F9D" w:rsidRPr="00204FD7" w14:paraId="1A2A2DCB" w14:textId="77777777" w:rsidTr="007574BC">
        <w:trPr>
          <w:cantSplit/>
          <w:trHeight w:val="184"/>
          <w:jc w:val="center"/>
        </w:trPr>
        <w:tc>
          <w:tcPr>
            <w:tcW w:w="562" w:type="dxa"/>
            <w:tcBorders>
              <w:top w:val="single" w:sz="4" w:space="0" w:color="auto"/>
            </w:tcBorders>
            <w:shd w:val="clear" w:color="auto" w:fill="FFFFFF"/>
          </w:tcPr>
          <w:p w14:paraId="483927F4" w14:textId="77777777" w:rsidR="00013F9D" w:rsidRPr="00204FD7" w:rsidRDefault="00013F9D" w:rsidP="000E4D81">
            <w:pPr>
              <w:pStyle w:val="AppendixTable-1stcolumn"/>
            </w:pPr>
            <w:r w:rsidRPr="00204FD7">
              <w:t>General</w:t>
            </w:r>
          </w:p>
        </w:tc>
        <w:tc>
          <w:tcPr>
            <w:tcW w:w="567" w:type="dxa"/>
            <w:tcBorders>
              <w:top w:val="single" w:sz="4" w:space="0" w:color="auto"/>
            </w:tcBorders>
            <w:shd w:val="clear" w:color="auto" w:fill="FFFFFF"/>
          </w:tcPr>
          <w:p w14:paraId="53BE9015" w14:textId="77777777" w:rsidR="00013F9D" w:rsidRPr="00204FD7" w:rsidRDefault="00013F9D" w:rsidP="000E4D81">
            <w:pPr>
              <w:pStyle w:val="AppendixTable"/>
            </w:pPr>
            <w:r w:rsidRPr="00204FD7">
              <w:t>A01</w:t>
            </w:r>
          </w:p>
        </w:tc>
        <w:tc>
          <w:tcPr>
            <w:tcW w:w="595" w:type="dxa"/>
            <w:tcBorders>
              <w:top w:val="single" w:sz="4" w:space="0" w:color="auto"/>
            </w:tcBorders>
            <w:shd w:val="clear" w:color="auto" w:fill="FFFFFF"/>
            <w:tcMar>
              <w:left w:w="60" w:type="dxa"/>
              <w:right w:w="60" w:type="dxa"/>
            </w:tcMar>
            <w:vAlign w:val="center"/>
          </w:tcPr>
          <w:p w14:paraId="50AA6AAB" w14:textId="77777777" w:rsidR="00013F9D" w:rsidRPr="00204FD7" w:rsidRDefault="00013F9D" w:rsidP="002D233C">
            <w:pPr>
              <w:pStyle w:val="AppendixTable"/>
              <w:jc w:val="right"/>
            </w:pPr>
            <w:r>
              <w:t>650</w:t>
            </w:r>
          </w:p>
        </w:tc>
        <w:tc>
          <w:tcPr>
            <w:tcW w:w="596" w:type="dxa"/>
            <w:tcBorders>
              <w:top w:val="single" w:sz="4" w:space="0" w:color="auto"/>
            </w:tcBorders>
            <w:shd w:val="clear" w:color="auto" w:fill="FFFFFF"/>
            <w:tcMar>
              <w:left w:w="60" w:type="dxa"/>
              <w:right w:w="60" w:type="dxa"/>
            </w:tcMar>
            <w:vAlign w:val="center"/>
          </w:tcPr>
          <w:p w14:paraId="34CAF152" w14:textId="77777777" w:rsidR="00013F9D" w:rsidRPr="00204FD7" w:rsidRDefault="00013F9D" w:rsidP="002D233C">
            <w:pPr>
              <w:pStyle w:val="AppendixTable"/>
              <w:jc w:val="right"/>
            </w:pPr>
            <w:r>
              <w:t>(100)</w:t>
            </w:r>
          </w:p>
        </w:tc>
        <w:tc>
          <w:tcPr>
            <w:tcW w:w="596" w:type="dxa"/>
            <w:tcBorders>
              <w:top w:val="single" w:sz="4" w:space="0" w:color="auto"/>
            </w:tcBorders>
            <w:shd w:val="clear" w:color="auto" w:fill="FFFFFF"/>
            <w:vAlign w:val="center"/>
          </w:tcPr>
          <w:p w14:paraId="6898B067" w14:textId="77777777" w:rsidR="00013F9D" w:rsidRPr="00204FD7" w:rsidRDefault="00013F9D" w:rsidP="002D233C">
            <w:pPr>
              <w:pStyle w:val="AppendixTable"/>
              <w:jc w:val="right"/>
            </w:pPr>
            <w:r>
              <w:t>.</w:t>
            </w:r>
          </w:p>
        </w:tc>
        <w:tc>
          <w:tcPr>
            <w:tcW w:w="595" w:type="dxa"/>
            <w:tcBorders>
              <w:top w:val="single" w:sz="4" w:space="0" w:color="auto"/>
            </w:tcBorders>
            <w:shd w:val="clear" w:color="auto" w:fill="FFFFFF"/>
            <w:vAlign w:val="center"/>
          </w:tcPr>
          <w:p w14:paraId="44B4428C" w14:textId="77777777" w:rsidR="00013F9D" w:rsidRPr="00204FD7" w:rsidRDefault="00013F9D" w:rsidP="002D233C">
            <w:pPr>
              <w:pStyle w:val="AppendixTable"/>
              <w:jc w:val="right"/>
            </w:pPr>
            <w:r>
              <w:t>.</w:t>
            </w:r>
          </w:p>
        </w:tc>
        <w:tc>
          <w:tcPr>
            <w:tcW w:w="596" w:type="dxa"/>
            <w:tcBorders>
              <w:top w:val="single" w:sz="4" w:space="0" w:color="auto"/>
            </w:tcBorders>
            <w:shd w:val="clear" w:color="auto" w:fill="FFFFFF"/>
            <w:tcMar>
              <w:left w:w="60" w:type="dxa"/>
              <w:right w:w="60" w:type="dxa"/>
            </w:tcMar>
            <w:vAlign w:val="center"/>
          </w:tcPr>
          <w:p w14:paraId="5269DA9C" w14:textId="77777777" w:rsidR="00013F9D" w:rsidRPr="00204FD7" w:rsidRDefault="00013F9D" w:rsidP="002D233C">
            <w:pPr>
              <w:pStyle w:val="AppendixTable"/>
              <w:jc w:val="right"/>
            </w:pPr>
            <w:r>
              <w:t>.</w:t>
            </w:r>
          </w:p>
        </w:tc>
        <w:tc>
          <w:tcPr>
            <w:tcW w:w="596" w:type="dxa"/>
            <w:tcBorders>
              <w:top w:val="single" w:sz="4" w:space="0" w:color="auto"/>
              <w:right w:val="single" w:sz="4" w:space="0" w:color="auto"/>
            </w:tcBorders>
            <w:shd w:val="clear" w:color="auto" w:fill="FFFFFF"/>
            <w:tcMar>
              <w:left w:w="60" w:type="dxa"/>
              <w:right w:w="60" w:type="dxa"/>
            </w:tcMar>
            <w:vAlign w:val="center"/>
          </w:tcPr>
          <w:p w14:paraId="41F48623" w14:textId="77777777" w:rsidR="00013F9D" w:rsidRPr="00204FD7" w:rsidRDefault="00013F9D" w:rsidP="002D233C">
            <w:pPr>
              <w:pStyle w:val="AppendixTable"/>
              <w:jc w:val="right"/>
            </w:pPr>
            <w:r>
              <w:t>.</w:t>
            </w:r>
          </w:p>
        </w:tc>
        <w:tc>
          <w:tcPr>
            <w:tcW w:w="595" w:type="dxa"/>
            <w:tcBorders>
              <w:top w:val="single" w:sz="4" w:space="0" w:color="auto"/>
              <w:left w:val="single" w:sz="4" w:space="0" w:color="auto"/>
              <w:bottom w:val="nil"/>
            </w:tcBorders>
            <w:shd w:val="clear" w:color="auto" w:fill="FFFFFF"/>
            <w:vAlign w:val="center"/>
          </w:tcPr>
          <w:p w14:paraId="5CCAC308" w14:textId="77777777" w:rsidR="00013F9D" w:rsidRPr="00204FD7" w:rsidRDefault="00013F9D" w:rsidP="002D233C">
            <w:pPr>
              <w:pStyle w:val="AppendixTable"/>
              <w:jc w:val="right"/>
            </w:pPr>
            <w:r>
              <w:t>790</w:t>
            </w:r>
          </w:p>
        </w:tc>
        <w:tc>
          <w:tcPr>
            <w:tcW w:w="596" w:type="dxa"/>
            <w:tcBorders>
              <w:top w:val="single" w:sz="4" w:space="0" w:color="auto"/>
            </w:tcBorders>
            <w:shd w:val="clear" w:color="auto" w:fill="FFFFFF"/>
            <w:tcMar>
              <w:left w:w="60" w:type="dxa"/>
              <w:right w:w="60" w:type="dxa"/>
            </w:tcMar>
            <w:vAlign w:val="center"/>
          </w:tcPr>
          <w:p w14:paraId="69A8ED55" w14:textId="77777777" w:rsidR="00013F9D" w:rsidRPr="00204FD7" w:rsidRDefault="00013F9D" w:rsidP="002D233C">
            <w:pPr>
              <w:pStyle w:val="AppendixTable"/>
              <w:jc w:val="right"/>
            </w:pPr>
            <w:r>
              <w:t>(100)</w:t>
            </w:r>
          </w:p>
        </w:tc>
        <w:tc>
          <w:tcPr>
            <w:tcW w:w="596" w:type="dxa"/>
            <w:tcBorders>
              <w:top w:val="single" w:sz="4" w:space="0" w:color="auto"/>
            </w:tcBorders>
            <w:shd w:val="clear" w:color="auto" w:fill="FFFFFF"/>
            <w:tcMar>
              <w:left w:w="60" w:type="dxa"/>
              <w:right w:w="60" w:type="dxa"/>
            </w:tcMar>
            <w:vAlign w:val="center"/>
          </w:tcPr>
          <w:p w14:paraId="10A5D782" w14:textId="77777777" w:rsidR="00013F9D" w:rsidRPr="00204FD7" w:rsidRDefault="00013F9D" w:rsidP="002D233C">
            <w:pPr>
              <w:pStyle w:val="AppendixTable"/>
              <w:jc w:val="right"/>
            </w:pPr>
            <w:r>
              <w:t>.</w:t>
            </w:r>
          </w:p>
        </w:tc>
        <w:tc>
          <w:tcPr>
            <w:tcW w:w="596" w:type="dxa"/>
            <w:tcBorders>
              <w:top w:val="single" w:sz="4" w:space="0" w:color="auto"/>
            </w:tcBorders>
            <w:shd w:val="clear" w:color="auto" w:fill="FFFFFF"/>
            <w:vAlign w:val="center"/>
          </w:tcPr>
          <w:p w14:paraId="454952D8" w14:textId="77777777" w:rsidR="00013F9D" w:rsidRPr="00204FD7" w:rsidRDefault="00013F9D" w:rsidP="002D233C">
            <w:pPr>
              <w:pStyle w:val="AppendixTable"/>
              <w:jc w:val="right"/>
            </w:pPr>
            <w:r>
              <w:t>.</w:t>
            </w:r>
          </w:p>
        </w:tc>
        <w:tc>
          <w:tcPr>
            <w:tcW w:w="595" w:type="dxa"/>
            <w:tcBorders>
              <w:top w:val="single" w:sz="4" w:space="0" w:color="auto"/>
            </w:tcBorders>
            <w:shd w:val="clear" w:color="auto" w:fill="FFFFFF"/>
            <w:vAlign w:val="center"/>
          </w:tcPr>
          <w:p w14:paraId="28FC0049" w14:textId="77777777" w:rsidR="00013F9D" w:rsidRPr="00204FD7" w:rsidRDefault="00013F9D" w:rsidP="002D233C">
            <w:pPr>
              <w:pStyle w:val="AppendixTable"/>
              <w:jc w:val="right"/>
            </w:pPr>
            <w:r>
              <w:t>.</w:t>
            </w:r>
          </w:p>
        </w:tc>
        <w:tc>
          <w:tcPr>
            <w:tcW w:w="596" w:type="dxa"/>
            <w:tcBorders>
              <w:top w:val="single" w:sz="4" w:space="0" w:color="auto"/>
              <w:right w:val="single" w:sz="4" w:space="0" w:color="auto"/>
            </w:tcBorders>
            <w:shd w:val="clear" w:color="auto" w:fill="FFFFFF"/>
            <w:tcMar>
              <w:right w:w="85" w:type="dxa"/>
            </w:tcMar>
            <w:vAlign w:val="center"/>
          </w:tcPr>
          <w:p w14:paraId="66A3C5DC" w14:textId="77777777" w:rsidR="00013F9D" w:rsidRPr="00204FD7" w:rsidRDefault="00013F9D" w:rsidP="002D233C">
            <w:pPr>
              <w:pStyle w:val="AppendixTable"/>
              <w:jc w:val="right"/>
            </w:pPr>
            <w:r>
              <w:t>.</w:t>
            </w:r>
          </w:p>
        </w:tc>
        <w:tc>
          <w:tcPr>
            <w:tcW w:w="596" w:type="dxa"/>
            <w:tcBorders>
              <w:top w:val="single" w:sz="4" w:space="0" w:color="auto"/>
              <w:left w:val="single" w:sz="4" w:space="0" w:color="auto"/>
              <w:bottom w:val="nil"/>
            </w:tcBorders>
            <w:shd w:val="clear" w:color="auto" w:fill="FFFFFF"/>
            <w:vAlign w:val="center"/>
          </w:tcPr>
          <w:p w14:paraId="33EA84DB" w14:textId="77777777" w:rsidR="00013F9D" w:rsidRPr="00204FD7" w:rsidRDefault="00013F9D" w:rsidP="002D233C">
            <w:pPr>
              <w:pStyle w:val="AppendixTable"/>
              <w:jc w:val="right"/>
            </w:pPr>
            <w:r>
              <w:t>531</w:t>
            </w:r>
          </w:p>
        </w:tc>
        <w:tc>
          <w:tcPr>
            <w:tcW w:w="595" w:type="dxa"/>
            <w:tcBorders>
              <w:top w:val="single" w:sz="4" w:space="0" w:color="auto"/>
            </w:tcBorders>
            <w:shd w:val="clear" w:color="auto" w:fill="FFFFFF"/>
            <w:vAlign w:val="center"/>
          </w:tcPr>
          <w:p w14:paraId="46F789AB" w14:textId="77777777" w:rsidR="00013F9D" w:rsidRPr="00204FD7" w:rsidRDefault="00013F9D" w:rsidP="002D233C">
            <w:pPr>
              <w:pStyle w:val="AppendixTable"/>
              <w:jc w:val="right"/>
            </w:pPr>
            <w:r>
              <w:t>(100)</w:t>
            </w:r>
          </w:p>
        </w:tc>
        <w:tc>
          <w:tcPr>
            <w:tcW w:w="596" w:type="dxa"/>
            <w:tcBorders>
              <w:top w:val="single" w:sz="4" w:space="0" w:color="auto"/>
            </w:tcBorders>
            <w:shd w:val="clear" w:color="auto" w:fill="FFFFFF"/>
            <w:vAlign w:val="center"/>
          </w:tcPr>
          <w:p w14:paraId="2169433C" w14:textId="77777777" w:rsidR="00013F9D" w:rsidRPr="00204FD7" w:rsidRDefault="00013F9D" w:rsidP="002D233C">
            <w:pPr>
              <w:pStyle w:val="AppendixTable"/>
              <w:jc w:val="right"/>
            </w:pPr>
            <w:r>
              <w:t>1</w:t>
            </w:r>
          </w:p>
        </w:tc>
        <w:tc>
          <w:tcPr>
            <w:tcW w:w="596" w:type="dxa"/>
            <w:tcBorders>
              <w:top w:val="single" w:sz="4" w:space="0" w:color="auto"/>
            </w:tcBorders>
            <w:shd w:val="clear" w:color="auto" w:fill="FFFFFF"/>
            <w:vAlign w:val="center"/>
          </w:tcPr>
          <w:p w14:paraId="5E450DAA" w14:textId="77777777" w:rsidR="00013F9D" w:rsidRPr="00204FD7" w:rsidRDefault="00013F9D" w:rsidP="002D233C">
            <w:pPr>
              <w:pStyle w:val="AppendixTable"/>
              <w:jc w:val="right"/>
            </w:pPr>
            <w:r>
              <w:t>(0.19)</w:t>
            </w:r>
          </w:p>
        </w:tc>
      </w:tr>
      <w:tr w:rsidR="00013F9D" w:rsidRPr="00204FD7" w14:paraId="12EDD17C" w14:textId="77777777" w:rsidTr="007574BC">
        <w:trPr>
          <w:cantSplit/>
          <w:trHeight w:val="184"/>
          <w:jc w:val="center"/>
        </w:trPr>
        <w:tc>
          <w:tcPr>
            <w:tcW w:w="562" w:type="dxa"/>
            <w:shd w:val="clear" w:color="auto" w:fill="FFFFFF"/>
          </w:tcPr>
          <w:p w14:paraId="5F2B81F6" w14:textId="77777777" w:rsidR="00013F9D" w:rsidRPr="00204FD7" w:rsidRDefault="00013F9D" w:rsidP="000E4D81">
            <w:pPr>
              <w:pStyle w:val="AppendixTable-1stcolumn"/>
            </w:pPr>
          </w:p>
        </w:tc>
        <w:tc>
          <w:tcPr>
            <w:tcW w:w="567" w:type="dxa"/>
            <w:shd w:val="clear" w:color="auto" w:fill="FFFFFF"/>
          </w:tcPr>
          <w:p w14:paraId="2325A392" w14:textId="77777777" w:rsidR="00013F9D" w:rsidRPr="00204FD7" w:rsidRDefault="00013F9D" w:rsidP="000E4D81">
            <w:pPr>
              <w:pStyle w:val="AppendixTable"/>
            </w:pPr>
            <w:r w:rsidRPr="00204FD7">
              <w:t>A02</w:t>
            </w:r>
          </w:p>
        </w:tc>
        <w:tc>
          <w:tcPr>
            <w:tcW w:w="595" w:type="dxa"/>
            <w:shd w:val="clear" w:color="auto" w:fill="FFFFFF"/>
            <w:tcMar>
              <w:left w:w="60" w:type="dxa"/>
              <w:right w:w="60" w:type="dxa"/>
            </w:tcMar>
            <w:vAlign w:val="center"/>
          </w:tcPr>
          <w:p w14:paraId="7600CC69" w14:textId="77777777" w:rsidR="00013F9D" w:rsidRPr="00204FD7" w:rsidRDefault="00013F9D" w:rsidP="002D233C">
            <w:pPr>
              <w:pStyle w:val="AppendixTable"/>
              <w:jc w:val="right"/>
            </w:pPr>
            <w:r>
              <w:t>624</w:t>
            </w:r>
          </w:p>
        </w:tc>
        <w:tc>
          <w:tcPr>
            <w:tcW w:w="596" w:type="dxa"/>
            <w:shd w:val="clear" w:color="auto" w:fill="FFFFFF"/>
            <w:tcMar>
              <w:left w:w="60" w:type="dxa"/>
              <w:right w:w="60" w:type="dxa"/>
            </w:tcMar>
            <w:vAlign w:val="center"/>
          </w:tcPr>
          <w:p w14:paraId="17AED713" w14:textId="77777777" w:rsidR="00013F9D" w:rsidRPr="00204FD7" w:rsidRDefault="00013F9D" w:rsidP="002D233C">
            <w:pPr>
              <w:pStyle w:val="AppendixTable"/>
              <w:jc w:val="right"/>
            </w:pPr>
            <w:r>
              <w:t>(76)</w:t>
            </w:r>
          </w:p>
        </w:tc>
        <w:tc>
          <w:tcPr>
            <w:tcW w:w="596" w:type="dxa"/>
            <w:shd w:val="clear" w:color="auto" w:fill="FFFFFF"/>
            <w:vAlign w:val="center"/>
          </w:tcPr>
          <w:p w14:paraId="297DC25B" w14:textId="77777777" w:rsidR="00013F9D" w:rsidRPr="00204FD7" w:rsidRDefault="00013F9D" w:rsidP="002D233C">
            <w:pPr>
              <w:pStyle w:val="AppendixTable"/>
              <w:jc w:val="right"/>
            </w:pPr>
            <w:r>
              <w:t>200</w:t>
            </w:r>
          </w:p>
        </w:tc>
        <w:tc>
          <w:tcPr>
            <w:tcW w:w="595" w:type="dxa"/>
            <w:shd w:val="clear" w:color="auto" w:fill="FFFFFF"/>
            <w:vAlign w:val="center"/>
          </w:tcPr>
          <w:p w14:paraId="5895D75A" w14:textId="77777777" w:rsidR="00013F9D" w:rsidRPr="00204FD7" w:rsidRDefault="00013F9D" w:rsidP="002D233C">
            <w:pPr>
              <w:pStyle w:val="AppendixTable"/>
              <w:jc w:val="right"/>
            </w:pPr>
            <w:r>
              <w:t>(24)</w:t>
            </w:r>
          </w:p>
        </w:tc>
        <w:tc>
          <w:tcPr>
            <w:tcW w:w="596" w:type="dxa"/>
            <w:shd w:val="clear" w:color="auto" w:fill="FFFFFF"/>
            <w:tcMar>
              <w:left w:w="60" w:type="dxa"/>
              <w:right w:w="60" w:type="dxa"/>
            </w:tcMar>
            <w:vAlign w:val="center"/>
          </w:tcPr>
          <w:p w14:paraId="07737DAD" w14:textId="77777777" w:rsidR="00013F9D" w:rsidRPr="00204FD7" w:rsidRDefault="00013F9D" w:rsidP="002D233C">
            <w:pPr>
              <w:pStyle w:val="AppendixTable"/>
              <w:jc w:val="right"/>
            </w:pPr>
            <w:r>
              <w:t>2</w:t>
            </w:r>
          </w:p>
        </w:tc>
        <w:tc>
          <w:tcPr>
            <w:tcW w:w="596" w:type="dxa"/>
            <w:tcBorders>
              <w:right w:val="single" w:sz="4" w:space="0" w:color="auto"/>
            </w:tcBorders>
            <w:shd w:val="clear" w:color="auto" w:fill="FFFFFF"/>
            <w:tcMar>
              <w:left w:w="60" w:type="dxa"/>
              <w:right w:w="60" w:type="dxa"/>
            </w:tcMar>
            <w:vAlign w:val="center"/>
          </w:tcPr>
          <w:p w14:paraId="74A9117D" w14:textId="77777777" w:rsidR="00013F9D" w:rsidRPr="00204FD7" w:rsidRDefault="00013F9D" w:rsidP="002D233C">
            <w:pPr>
              <w:pStyle w:val="AppendixTable"/>
              <w:jc w:val="right"/>
            </w:pPr>
            <w:r>
              <w:t>(0.24)</w:t>
            </w:r>
          </w:p>
        </w:tc>
        <w:tc>
          <w:tcPr>
            <w:tcW w:w="595" w:type="dxa"/>
            <w:tcBorders>
              <w:top w:val="nil"/>
              <w:left w:val="single" w:sz="4" w:space="0" w:color="auto"/>
              <w:bottom w:val="nil"/>
            </w:tcBorders>
            <w:shd w:val="clear" w:color="auto" w:fill="FFFFFF"/>
            <w:vAlign w:val="center"/>
          </w:tcPr>
          <w:p w14:paraId="1510D8BB" w14:textId="77777777" w:rsidR="00013F9D" w:rsidRPr="00204FD7" w:rsidRDefault="00013F9D" w:rsidP="002D233C">
            <w:pPr>
              <w:pStyle w:val="AppendixTable"/>
              <w:jc w:val="right"/>
            </w:pPr>
            <w:r>
              <w:t>1048</w:t>
            </w:r>
          </w:p>
        </w:tc>
        <w:tc>
          <w:tcPr>
            <w:tcW w:w="596" w:type="dxa"/>
            <w:shd w:val="clear" w:color="auto" w:fill="FFFFFF"/>
            <w:tcMar>
              <w:left w:w="60" w:type="dxa"/>
              <w:right w:w="60" w:type="dxa"/>
            </w:tcMar>
            <w:vAlign w:val="center"/>
          </w:tcPr>
          <w:p w14:paraId="42573C33" w14:textId="77777777" w:rsidR="00013F9D" w:rsidRPr="00204FD7" w:rsidRDefault="00013F9D" w:rsidP="002D233C">
            <w:pPr>
              <w:pStyle w:val="AppendixTable"/>
              <w:jc w:val="right"/>
            </w:pPr>
            <w:r>
              <w:t>(91)</w:t>
            </w:r>
          </w:p>
        </w:tc>
        <w:tc>
          <w:tcPr>
            <w:tcW w:w="596" w:type="dxa"/>
            <w:shd w:val="clear" w:color="auto" w:fill="FFFFFF"/>
            <w:tcMar>
              <w:left w:w="60" w:type="dxa"/>
              <w:right w:w="60" w:type="dxa"/>
            </w:tcMar>
            <w:vAlign w:val="center"/>
          </w:tcPr>
          <w:p w14:paraId="27AD4832" w14:textId="77777777" w:rsidR="00013F9D" w:rsidRPr="00204FD7" w:rsidRDefault="00013F9D" w:rsidP="002D233C">
            <w:pPr>
              <w:pStyle w:val="AppendixTable"/>
              <w:jc w:val="right"/>
            </w:pPr>
            <w:r>
              <w:t>107</w:t>
            </w:r>
          </w:p>
        </w:tc>
        <w:tc>
          <w:tcPr>
            <w:tcW w:w="596" w:type="dxa"/>
            <w:shd w:val="clear" w:color="auto" w:fill="FFFFFF"/>
            <w:vAlign w:val="center"/>
          </w:tcPr>
          <w:p w14:paraId="3DB76D92" w14:textId="77777777" w:rsidR="00013F9D" w:rsidRPr="00204FD7" w:rsidRDefault="00013F9D" w:rsidP="002D233C">
            <w:pPr>
              <w:pStyle w:val="AppendixTable"/>
              <w:jc w:val="right"/>
            </w:pPr>
            <w:r>
              <w:t>(9.3)</w:t>
            </w:r>
          </w:p>
        </w:tc>
        <w:tc>
          <w:tcPr>
            <w:tcW w:w="595" w:type="dxa"/>
            <w:shd w:val="clear" w:color="auto" w:fill="FFFFFF"/>
            <w:vAlign w:val="center"/>
          </w:tcPr>
          <w:p w14:paraId="40F357D9"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527E098E"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484171BD" w14:textId="77777777" w:rsidR="00013F9D" w:rsidRPr="00204FD7" w:rsidRDefault="00013F9D" w:rsidP="002D233C">
            <w:pPr>
              <w:pStyle w:val="AppendixTable"/>
              <w:jc w:val="right"/>
            </w:pPr>
            <w:r>
              <w:t>1232</w:t>
            </w:r>
          </w:p>
        </w:tc>
        <w:tc>
          <w:tcPr>
            <w:tcW w:w="595" w:type="dxa"/>
            <w:shd w:val="clear" w:color="auto" w:fill="FFFFFF"/>
            <w:vAlign w:val="center"/>
          </w:tcPr>
          <w:p w14:paraId="11B541BF" w14:textId="77777777" w:rsidR="00013F9D" w:rsidRPr="00204FD7" w:rsidRDefault="00013F9D" w:rsidP="002D233C">
            <w:pPr>
              <w:pStyle w:val="AppendixTable"/>
              <w:jc w:val="right"/>
            </w:pPr>
            <w:r>
              <w:t>(98)</w:t>
            </w:r>
          </w:p>
        </w:tc>
        <w:tc>
          <w:tcPr>
            <w:tcW w:w="596" w:type="dxa"/>
            <w:shd w:val="clear" w:color="auto" w:fill="FFFFFF"/>
            <w:vAlign w:val="center"/>
          </w:tcPr>
          <w:p w14:paraId="71A7E6F1" w14:textId="77777777" w:rsidR="00013F9D" w:rsidRPr="00204FD7" w:rsidRDefault="00013F9D" w:rsidP="002D233C">
            <w:pPr>
              <w:pStyle w:val="AppendixTable"/>
              <w:jc w:val="right"/>
            </w:pPr>
            <w:r>
              <w:t>23</w:t>
            </w:r>
          </w:p>
        </w:tc>
        <w:tc>
          <w:tcPr>
            <w:tcW w:w="596" w:type="dxa"/>
            <w:shd w:val="clear" w:color="auto" w:fill="FFFFFF"/>
            <w:vAlign w:val="center"/>
          </w:tcPr>
          <w:p w14:paraId="5153B259" w14:textId="77777777" w:rsidR="00013F9D" w:rsidRPr="00204FD7" w:rsidRDefault="00013F9D" w:rsidP="002D233C">
            <w:pPr>
              <w:pStyle w:val="AppendixTable"/>
              <w:jc w:val="right"/>
            </w:pPr>
            <w:r>
              <w:t>(1.8)</w:t>
            </w:r>
          </w:p>
        </w:tc>
      </w:tr>
      <w:tr w:rsidR="00013F9D" w:rsidRPr="00204FD7" w14:paraId="6B69CA68" w14:textId="77777777" w:rsidTr="007574BC">
        <w:trPr>
          <w:cantSplit/>
          <w:trHeight w:val="184"/>
          <w:jc w:val="center"/>
        </w:trPr>
        <w:tc>
          <w:tcPr>
            <w:tcW w:w="562" w:type="dxa"/>
            <w:shd w:val="clear" w:color="auto" w:fill="FFFFFF"/>
          </w:tcPr>
          <w:p w14:paraId="488A2AA8" w14:textId="77777777" w:rsidR="00013F9D" w:rsidRPr="00204FD7" w:rsidRDefault="00013F9D" w:rsidP="000E4D81">
            <w:pPr>
              <w:pStyle w:val="AppendixTable-1stcolumn"/>
            </w:pPr>
          </w:p>
        </w:tc>
        <w:tc>
          <w:tcPr>
            <w:tcW w:w="567" w:type="dxa"/>
            <w:shd w:val="clear" w:color="auto" w:fill="FFFFFF"/>
          </w:tcPr>
          <w:p w14:paraId="77935A1A" w14:textId="77777777" w:rsidR="00013F9D" w:rsidRPr="00204FD7" w:rsidRDefault="00013F9D" w:rsidP="000E4D81">
            <w:pPr>
              <w:pStyle w:val="AppendixTable"/>
            </w:pPr>
            <w:r w:rsidRPr="00204FD7">
              <w:t>A11</w:t>
            </w:r>
          </w:p>
        </w:tc>
        <w:tc>
          <w:tcPr>
            <w:tcW w:w="595" w:type="dxa"/>
            <w:shd w:val="clear" w:color="auto" w:fill="FFFFFF"/>
            <w:tcMar>
              <w:left w:w="60" w:type="dxa"/>
              <w:right w:w="60" w:type="dxa"/>
            </w:tcMar>
            <w:vAlign w:val="center"/>
          </w:tcPr>
          <w:p w14:paraId="6AF486F0"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41E989D1" w14:textId="77777777" w:rsidR="00013F9D" w:rsidRPr="00204FD7" w:rsidRDefault="00013F9D" w:rsidP="002D233C">
            <w:pPr>
              <w:pStyle w:val="AppendixTable"/>
              <w:jc w:val="right"/>
            </w:pPr>
            <w:r>
              <w:t>.</w:t>
            </w:r>
          </w:p>
        </w:tc>
        <w:tc>
          <w:tcPr>
            <w:tcW w:w="596" w:type="dxa"/>
            <w:shd w:val="clear" w:color="auto" w:fill="FFFFFF"/>
            <w:vAlign w:val="center"/>
          </w:tcPr>
          <w:p w14:paraId="3758EEAB" w14:textId="77777777" w:rsidR="00013F9D" w:rsidRPr="00204FD7" w:rsidRDefault="00013F9D" w:rsidP="002D233C">
            <w:pPr>
              <w:pStyle w:val="AppendixTable"/>
              <w:jc w:val="right"/>
            </w:pPr>
            <w:r>
              <w:t>.</w:t>
            </w:r>
          </w:p>
        </w:tc>
        <w:tc>
          <w:tcPr>
            <w:tcW w:w="595" w:type="dxa"/>
            <w:shd w:val="clear" w:color="auto" w:fill="FFFFFF"/>
            <w:vAlign w:val="center"/>
          </w:tcPr>
          <w:p w14:paraId="69C8E47E"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5AF2B5D3"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2C3649C1" w14:textId="77777777" w:rsidR="00013F9D" w:rsidRPr="00204FD7" w:rsidRDefault="00013F9D" w:rsidP="002D233C">
            <w:pPr>
              <w:pStyle w:val="AppendixTable"/>
              <w:jc w:val="right"/>
            </w:pPr>
            <w:r>
              <w:t>.</w:t>
            </w:r>
          </w:p>
        </w:tc>
        <w:tc>
          <w:tcPr>
            <w:tcW w:w="595" w:type="dxa"/>
            <w:tcBorders>
              <w:top w:val="nil"/>
              <w:left w:val="single" w:sz="4" w:space="0" w:color="auto"/>
              <w:bottom w:val="nil"/>
            </w:tcBorders>
            <w:shd w:val="clear" w:color="auto" w:fill="FFFFFF"/>
            <w:vAlign w:val="center"/>
          </w:tcPr>
          <w:p w14:paraId="39B82C62"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698B7913"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26B0C710" w14:textId="77777777" w:rsidR="00013F9D" w:rsidRPr="00204FD7" w:rsidRDefault="00013F9D" w:rsidP="002D233C">
            <w:pPr>
              <w:pStyle w:val="AppendixTable"/>
              <w:jc w:val="right"/>
            </w:pPr>
            <w:r>
              <w:t>.</w:t>
            </w:r>
          </w:p>
        </w:tc>
        <w:tc>
          <w:tcPr>
            <w:tcW w:w="596" w:type="dxa"/>
            <w:shd w:val="clear" w:color="auto" w:fill="FFFFFF"/>
            <w:vAlign w:val="center"/>
          </w:tcPr>
          <w:p w14:paraId="66D17FA3" w14:textId="77777777" w:rsidR="00013F9D" w:rsidRPr="00204FD7" w:rsidRDefault="00013F9D" w:rsidP="002D233C">
            <w:pPr>
              <w:pStyle w:val="AppendixTable"/>
              <w:jc w:val="right"/>
            </w:pPr>
            <w:r>
              <w:t>.</w:t>
            </w:r>
          </w:p>
        </w:tc>
        <w:tc>
          <w:tcPr>
            <w:tcW w:w="595" w:type="dxa"/>
            <w:shd w:val="clear" w:color="auto" w:fill="FFFFFF"/>
            <w:vAlign w:val="center"/>
          </w:tcPr>
          <w:p w14:paraId="0E1A6D5B"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26E1E712"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436A5B0E" w14:textId="77777777" w:rsidR="00013F9D" w:rsidRPr="00204FD7" w:rsidRDefault="00013F9D" w:rsidP="002D233C">
            <w:pPr>
              <w:pStyle w:val="AppendixTable"/>
              <w:jc w:val="right"/>
            </w:pPr>
            <w:r>
              <w:t>.</w:t>
            </w:r>
          </w:p>
        </w:tc>
        <w:tc>
          <w:tcPr>
            <w:tcW w:w="595" w:type="dxa"/>
            <w:shd w:val="clear" w:color="auto" w:fill="FFFFFF"/>
            <w:vAlign w:val="center"/>
          </w:tcPr>
          <w:p w14:paraId="623406CB" w14:textId="77777777" w:rsidR="00013F9D" w:rsidRPr="00204FD7" w:rsidRDefault="00013F9D" w:rsidP="002D233C">
            <w:pPr>
              <w:pStyle w:val="AppendixTable"/>
              <w:jc w:val="right"/>
            </w:pPr>
            <w:r>
              <w:t>.</w:t>
            </w:r>
          </w:p>
        </w:tc>
        <w:tc>
          <w:tcPr>
            <w:tcW w:w="596" w:type="dxa"/>
            <w:shd w:val="clear" w:color="auto" w:fill="FFFFFF"/>
            <w:vAlign w:val="center"/>
          </w:tcPr>
          <w:p w14:paraId="00F58A5E" w14:textId="77777777" w:rsidR="00013F9D" w:rsidRPr="00204FD7" w:rsidRDefault="00013F9D" w:rsidP="002D233C">
            <w:pPr>
              <w:pStyle w:val="AppendixTable"/>
              <w:jc w:val="right"/>
            </w:pPr>
            <w:r>
              <w:t>.</w:t>
            </w:r>
          </w:p>
        </w:tc>
        <w:tc>
          <w:tcPr>
            <w:tcW w:w="596" w:type="dxa"/>
            <w:shd w:val="clear" w:color="auto" w:fill="FFFFFF"/>
            <w:vAlign w:val="center"/>
          </w:tcPr>
          <w:p w14:paraId="66C9EBD9" w14:textId="77777777" w:rsidR="00013F9D" w:rsidRPr="00204FD7" w:rsidRDefault="00013F9D" w:rsidP="002D233C">
            <w:pPr>
              <w:pStyle w:val="AppendixTable"/>
              <w:jc w:val="right"/>
            </w:pPr>
            <w:r>
              <w:t>.</w:t>
            </w:r>
          </w:p>
        </w:tc>
      </w:tr>
      <w:tr w:rsidR="00013F9D" w:rsidRPr="00204FD7" w14:paraId="75444F02" w14:textId="77777777" w:rsidTr="007574BC">
        <w:trPr>
          <w:cantSplit/>
          <w:trHeight w:val="184"/>
          <w:jc w:val="center"/>
        </w:trPr>
        <w:tc>
          <w:tcPr>
            <w:tcW w:w="562" w:type="dxa"/>
            <w:shd w:val="clear" w:color="auto" w:fill="FFFFFF"/>
          </w:tcPr>
          <w:p w14:paraId="5486F6A2" w14:textId="77777777" w:rsidR="00013F9D" w:rsidRPr="00204FD7" w:rsidRDefault="00013F9D" w:rsidP="000E4D81">
            <w:pPr>
              <w:pStyle w:val="AppendixTable-1stcolumn"/>
            </w:pPr>
          </w:p>
        </w:tc>
        <w:tc>
          <w:tcPr>
            <w:tcW w:w="567" w:type="dxa"/>
            <w:shd w:val="clear" w:color="auto" w:fill="FFFFFF"/>
          </w:tcPr>
          <w:p w14:paraId="58B0929F" w14:textId="77777777" w:rsidR="00013F9D" w:rsidRPr="00204FD7" w:rsidRDefault="00013F9D" w:rsidP="000E4D81">
            <w:pPr>
              <w:pStyle w:val="AppendixTable"/>
            </w:pPr>
            <w:r w:rsidRPr="00204FD7">
              <w:t>A15</w:t>
            </w:r>
          </w:p>
        </w:tc>
        <w:tc>
          <w:tcPr>
            <w:tcW w:w="595" w:type="dxa"/>
            <w:shd w:val="clear" w:color="auto" w:fill="FFFFFF"/>
            <w:tcMar>
              <w:left w:w="60" w:type="dxa"/>
              <w:right w:w="60" w:type="dxa"/>
            </w:tcMar>
            <w:vAlign w:val="center"/>
          </w:tcPr>
          <w:p w14:paraId="08F5BB93"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5629B9C3" w14:textId="77777777" w:rsidR="00013F9D" w:rsidRPr="00204FD7" w:rsidRDefault="00013F9D" w:rsidP="002D233C">
            <w:pPr>
              <w:pStyle w:val="AppendixTable"/>
              <w:jc w:val="right"/>
            </w:pPr>
            <w:r>
              <w:t>.</w:t>
            </w:r>
          </w:p>
        </w:tc>
        <w:tc>
          <w:tcPr>
            <w:tcW w:w="596" w:type="dxa"/>
            <w:shd w:val="clear" w:color="auto" w:fill="FFFFFF"/>
            <w:vAlign w:val="center"/>
          </w:tcPr>
          <w:p w14:paraId="19C852FF" w14:textId="77777777" w:rsidR="00013F9D" w:rsidRPr="00204FD7" w:rsidRDefault="00013F9D" w:rsidP="002D233C">
            <w:pPr>
              <w:pStyle w:val="AppendixTable"/>
              <w:jc w:val="right"/>
            </w:pPr>
            <w:r>
              <w:t>.</w:t>
            </w:r>
          </w:p>
        </w:tc>
        <w:tc>
          <w:tcPr>
            <w:tcW w:w="595" w:type="dxa"/>
            <w:shd w:val="clear" w:color="auto" w:fill="FFFFFF"/>
            <w:vAlign w:val="center"/>
          </w:tcPr>
          <w:p w14:paraId="3524BC5B"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5D5ABFFB"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7D83E09D" w14:textId="77777777" w:rsidR="00013F9D" w:rsidRPr="00204FD7" w:rsidRDefault="00013F9D" w:rsidP="002D233C">
            <w:pPr>
              <w:pStyle w:val="AppendixTable"/>
              <w:jc w:val="right"/>
            </w:pPr>
            <w:r>
              <w:t>.</w:t>
            </w:r>
          </w:p>
        </w:tc>
        <w:tc>
          <w:tcPr>
            <w:tcW w:w="595" w:type="dxa"/>
            <w:tcBorders>
              <w:top w:val="nil"/>
              <w:left w:val="single" w:sz="4" w:space="0" w:color="auto"/>
              <w:bottom w:val="nil"/>
            </w:tcBorders>
            <w:shd w:val="clear" w:color="auto" w:fill="FFFFFF"/>
            <w:vAlign w:val="center"/>
          </w:tcPr>
          <w:p w14:paraId="474CDE79"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6AFF901C"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69487F4D" w14:textId="77777777" w:rsidR="00013F9D" w:rsidRPr="00204FD7" w:rsidRDefault="00013F9D" w:rsidP="002D233C">
            <w:pPr>
              <w:pStyle w:val="AppendixTable"/>
              <w:jc w:val="right"/>
            </w:pPr>
            <w:r>
              <w:t>.</w:t>
            </w:r>
          </w:p>
        </w:tc>
        <w:tc>
          <w:tcPr>
            <w:tcW w:w="596" w:type="dxa"/>
            <w:shd w:val="clear" w:color="auto" w:fill="FFFFFF"/>
            <w:vAlign w:val="center"/>
          </w:tcPr>
          <w:p w14:paraId="1D489400" w14:textId="77777777" w:rsidR="00013F9D" w:rsidRPr="00204FD7" w:rsidRDefault="00013F9D" w:rsidP="002D233C">
            <w:pPr>
              <w:pStyle w:val="AppendixTable"/>
              <w:jc w:val="right"/>
            </w:pPr>
            <w:r>
              <w:t>.</w:t>
            </w:r>
          </w:p>
        </w:tc>
        <w:tc>
          <w:tcPr>
            <w:tcW w:w="595" w:type="dxa"/>
            <w:shd w:val="clear" w:color="auto" w:fill="FFFFFF"/>
            <w:vAlign w:val="center"/>
          </w:tcPr>
          <w:p w14:paraId="0462947A"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54E6C2F1"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33D1815A" w14:textId="77777777" w:rsidR="00013F9D" w:rsidRPr="00204FD7" w:rsidRDefault="00013F9D" w:rsidP="002D233C">
            <w:pPr>
              <w:pStyle w:val="AppendixTable"/>
              <w:jc w:val="right"/>
            </w:pPr>
            <w:r>
              <w:t>.</w:t>
            </w:r>
          </w:p>
        </w:tc>
        <w:tc>
          <w:tcPr>
            <w:tcW w:w="595" w:type="dxa"/>
            <w:shd w:val="clear" w:color="auto" w:fill="FFFFFF"/>
            <w:vAlign w:val="center"/>
          </w:tcPr>
          <w:p w14:paraId="075C1F75" w14:textId="77777777" w:rsidR="00013F9D" w:rsidRPr="00204FD7" w:rsidRDefault="00013F9D" w:rsidP="002D233C">
            <w:pPr>
              <w:pStyle w:val="AppendixTable"/>
              <w:jc w:val="right"/>
            </w:pPr>
            <w:r>
              <w:t>.</w:t>
            </w:r>
          </w:p>
        </w:tc>
        <w:tc>
          <w:tcPr>
            <w:tcW w:w="596" w:type="dxa"/>
            <w:shd w:val="clear" w:color="auto" w:fill="FFFFFF"/>
            <w:vAlign w:val="center"/>
          </w:tcPr>
          <w:p w14:paraId="742F8319" w14:textId="77777777" w:rsidR="00013F9D" w:rsidRPr="00204FD7" w:rsidRDefault="00013F9D" w:rsidP="002D233C">
            <w:pPr>
              <w:pStyle w:val="AppendixTable"/>
              <w:jc w:val="right"/>
            </w:pPr>
            <w:r>
              <w:t>.</w:t>
            </w:r>
          </w:p>
        </w:tc>
        <w:tc>
          <w:tcPr>
            <w:tcW w:w="596" w:type="dxa"/>
            <w:shd w:val="clear" w:color="auto" w:fill="FFFFFF"/>
            <w:vAlign w:val="center"/>
          </w:tcPr>
          <w:p w14:paraId="5DC54DBE" w14:textId="77777777" w:rsidR="00013F9D" w:rsidRPr="00204FD7" w:rsidRDefault="00013F9D" w:rsidP="002D233C">
            <w:pPr>
              <w:pStyle w:val="AppendixTable"/>
              <w:jc w:val="right"/>
            </w:pPr>
            <w:r>
              <w:t>.</w:t>
            </w:r>
          </w:p>
        </w:tc>
      </w:tr>
      <w:tr w:rsidR="00013F9D" w:rsidRPr="00204FD7" w14:paraId="41C82CB8" w14:textId="77777777" w:rsidTr="007574BC">
        <w:trPr>
          <w:cantSplit/>
          <w:trHeight w:val="184"/>
          <w:jc w:val="center"/>
        </w:trPr>
        <w:tc>
          <w:tcPr>
            <w:tcW w:w="562" w:type="dxa"/>
            <w:shd w:val="clear" w:color="auto" w:fill="FFFFFF"/>
          </w:tcPr>
          <w:p w14:paraId="5897E986" w14:textId="77777777" w:rsidR="00013F9D" w:rsidRPr="00204FD7" w:rsidRDefault="00013F9D" w:rsidP="000E4D81">
            <w:pPr>
              <w:pStyle w:val="AppendixTable-1stcolumn"/>
            </w:pPr>
            <w:r w:rsidRPr="00204FD7">
              <w:t>Māori</w:t>
            </w:r>
          </w:p>
        </w:tc>
        <w:tc>
          <w:tcPr>
            <w:tcW w:w="567" w:type="dxa"/>
            <w:shd w:val="clear" w:color="auto" w:fill="FFFFFF"/>
          </w:tcPr>
          <w:p w14:paraId="56E6A5CD" w14:textId="77777777" w:rsidR="00013F9D" w:rsidRPr="00204FD7" w:rsidRDefault="00013F9D" w:rsidP="000E4D81">
            <w:pPr>
              <w:pStyle w:val="AppendixTable"/>
            </w:pPr>
            <w:r w:rsidRPr="00204FD7">
              <w:t>B05</w:t>
            </w:r>
          </w:p>
        </w:tc>
        <w:tc>
          <w:tcPr>
            <w:tcW w:w="595" w:type="dxa"/>
            <w:shd w:val="clear" w:color="auto" w:fill="FFFFFF"/>
            <w:tcMar>
              <w:left w:w="60" w:type="dxa"/>
              <w:right w:w="60" w:type="dxa"/>
            </w:tcMar>
            <w:vAlign w:val="center"/>
          </w:tcPr>
          <w:p w14:paraId="6973876E" w14:textId="77777777" w:rsidR="00013F9D" w:rsidRPr="00204FD7" w:rsidRDefault="00013F9D" w:rsidP="002D233C">
            <w:pPr>
              <w:pStyle w:val="AppendixTable"/>
              <w:jc w:val="right"/>
            </w:pPr>
            <w:r>
              <w:t>337</w:t>
            </w:r>
          </w:p>
        </w:tc>
        <w:tc>
          <w:tcPr>
            <w:tcW w:w="596" w:type="dxa"/>
            <w:shd w:val="clear" w:color="auto" w:fill="FFFFFF"/>
            <w:tcMar>
              <w:left w:w="60" w:type="dxa"/>
              <w:right w:w="60" w:type="dxa"/>
            </w:tcMar>
            <w:vAlign w:val="center"/>
          </w:tcPr>
          <w:p w14:paraId="101F7EA0" w14:textId="77777777" w:rsidR="00013F9D" w:rsidRPr="00204FD7" w:rsidRDefault="00013F9D" w:rsidP="002D233C">
            <w:pPr>
              <w:pStyle w:val="AppendixTable"/>
              <w:jc w:val="right"/>
            </w:pPr>
            <w:r>
              <w:t>(100)</w:t>
            </w:r>
          </w:p>
        </w:tc>
        <w:tc>
          <w:tcPr>
            <w:tcW w:w="596" w:type="dxa"/>
            <w:shd w:val="clear" w:color="auto" w:fill="FFFFFF"/>
            <w:vAlign w:val="center"/>
          </w:tcPr>
          <w:p w14:paraId="234976AD" w14:textId="77777777" w:rsidR="00013F9D" w:rsidRPr="00204FD7" w:rsidRDefault="00013F9D" w:rsidP="002D233C">
            <w:pPr>
              <w:pStyle w:val="AppendixTable"/>
              <w:jc w:val="right"/>
            </w:pPr>
            <w:r>
              <w:t>1</w:t>
            </w:r>
          </w:p>
        </w:tc>
        <w:tc>
          <w:tcPr>
            <w:tcW w:w="595" w:type="dxa"/>
            <w:shd w:val="clear" w:color="auto" w:fill="FFFFFF"/>
            <w:vAlign w:val="center"/>
          </w:tcPr>
          <w:p w14:paraId="545A8750" w14:textId="77777777" w:rsidR="00013F9D" w:rsidRPr="00204FD7" w:rsidRDefault="00013F9D" w:rsidP="002D233C">
            <w:pPr>
              <w:pStyle w:val="AppendixTable"/>
              <w:jc w:val="right"/>
            </w:pPr>
            <w:r>
              <w:t>(0.3)</w:t>
            </w:r>
          </w:p>
        </w:tc>
        <w:tc>
          <w:tcPr>
            <w:tcW w:w="596" w:type="dxa"/>
            <w:shd w:val="clear" w:color="auto" w:fill="FFFFFF"/>
            <w:tcMar>
              <w:left w:w="60" w:type="dxa"/>
              <w:right w:w="60" w:type="dxa"/>
            </w:tcMar>
            <w:vAlign w:val="center"/>
          </w:tcPr>
          <w:p w14:paraId="3005F84E"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7013A5EB" w14:textId="77777777" w:rsidR="00013F9D" w:rsidRPr="00204FD7" w:rsidRDefault="00013F9D" w:rsidP="002D233C">
            <w:pPr>
              <w:pStyle w:val="AppendixTable"/>
              <w:jc w:val="right"/>
            </w:pPr>
            <w:r>
              <w:t>.</w:t>
            </w:r>
          </w:p>
        </w:tc>
        <w:tc>
          <w:tcPr>
            <w:tcW w:w="595" w:type="dxa"/>
            <w:tcBorders>
              <w:top w:val="nil"/>
              <w:left w:val="single" w:sz="4" w:space="0" w:color="auto"/>
              <w:bottom w:val="nil"/>
            </w:tcBorders>
            <w:shd w:val="clear" w:color="auto" w:fill="FFFFFF"/>
            <w:vAlign w:val="center"/>
          </w:tcPr>
          <w:p w14:paraId="3CD1238E" w14:textId="77777777" w:rsidR="00013F9D" w:rsidRPr="00204FD7" w:rsidRDefault="00013F9D" w:rsidP="002D233C">
            <w:pPr>
              <w:pStyle w:val="AppendixTable"/>
              <w:jc w:val="right"/>
            </w:pPr>
            <w:r>
              <w:t>246</w:t>
            </w:r>
          </w:p>
        </w:tc>
        <w:tc>
          <w:tcPr>
            <w:tcW w:w="596" w:type="dxa"/>
            <w:shd w:val="clear" w:color="auto" w:fill="FFFFFF"/>
            <w:tcMar>
              <w:left w:w="60" w:type="dxa"/>
              <w:right w:w="60" w:type="dxa"/>
            </w:tcMar>
            <w:vAlign w:val="center"/>
          </w:tcPr>
          <w:p w14:paraId="3E4DC9BD" w14:textId="77777777" w:rsidR="00013F9D" w:rsidRPr="00204FD7" w:rsidRDefault="00013F9D" w:rsidP="002D233C">
            <w:pPr>
              <w:pStyle w:val="AppendixTable"/>
              <w:jc w:val="right"/>
            </w:pPr>
            <w:r>
              <w:t>(100)</w:t>
            </w:r>
          </w:p>
        </w:tc>
        <w:tc>
          <w:tcPr>
            <w:tcW w:w="596" w:type="dxa"/>
            <w:shd w:val="clear" w:color="auto" w:fill="FFFFFF"/>
            <w:tcMar>
              <w:left w:w="60" w:type="dxa"/>
              <w:right w:w="60" w:type="dxa"/>
            </w:tcMar>
            <w:vAlign w:val="center"/>
          </w:tcPr>
          <w:p w14:paraId="4941389E" w14:textId="77777777" w:rsidR="00013F9D" w:rsidRPr="00204FD7" w:rsidRDefault="00013F9D" w:rsidP="002D233C">
            <w:pPr>
              <w:pStyle w:val="AppendixTable"/>
              <w:jc w:val="right"/>
            </w:pPr>
            <w:r>
              <w:t>1</w:t>
            </w:r>
          </w:p>
        </w:tc>
        <w:tc>
          <w:tcPr>
            <w:tcW w:w="596" w:type="dxa"/>
            <w:shd w:val="clear" w:color="auto" w:fill="FFFFFF"/>
            <w:vAlign w:val="center"/>
          </w:tcPr>
          <w:p w14:paraId="6625E0E2" w14:textId="77777777" w:rsidR="00013F9D" w:rsidRPr="00204FD7" w:rsidRDefault="00013F9D" w:rsidP="002D233C">
            <w:pPr>
              <w:pStyle w:val="AppendixTable"/>
              <w:jc w:val="right"/>
            </w:pPr>
            <w:r>
              <w:t>(0.4)</w:t>
            </w:r>
          </w:p>
        </w:tc>
        <w:tc>
          <w:tcPr>
            <w:tcW w:w="595" w:type="dxa"/>
            <w:shd w:val="clear" w:color="auto" w:fill="FFFFFF"/>
            <w:vAlign w:val="center"/>
          </w:tcPr>
          <w:p w14:paraId="563135FC"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38F0F65D"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0F282441" w14:textId="77777777" w:rsidR="00013F9D" w:rsidRPr="00204FD7" w:rsidRDefault="00013F9D" w:rsidP="002D233C">
            <w:pPr>
              <w:pStyle w:val="AppendixTable"/>
              <w:jc w:val="right"/>
            </w:pPr>
            <w:r>
              <w:t>533</w:t>
            </w:r>
          </w:p>
        </w:tc>
        <w:tc>
          <w:tcPr>
            <w:tcW w:w="595" w:type="dxa"/>
            <w:shd w:val="clear" w:color="auto" w:fill="FFFFFF"/>
            <w:vAlign w:val="center"/>
          </w:tcPr>
          <w:p w14:paraId="12039C9F" w14:textId="77777777" w:rsidR="00013F9D" w:rsidRPr="00204FD7" w:rsidRDefault="00013F9D" w:rsidP="002D233C">
            <w:pPr>
              <w:pStyle w:val="AppendixTable"/>
              <w:jc w:val="right"/>
            </w:pPr>
            <w:r>
              <w:t>(100)</w:t>
            </w:r>
          </w:p>
        </w:tc>
        <w:tc>
          <w:tcPr>
            <w:tcW w:w="596" w:type="dxa"/>
            <w:shd w:val="clear" w:color="auto" w:fill="FFFFFF"/>
            <w:vAlign w:val="center"/>
          </w:tcPr>
          <w:p w14:paraId="2F9C2C6C" w14:textId="77777777" w:rsidR="00013F9D" w:rsidRPr="00204FD7" w:rsidRDefault="00013F9D" w:rsidP="002D233C">
            <w:pPr>
              <w:pStyle w:val="AppendixTable"/>
              <w:jc w:val="right"/>
            </w:pPr>
            <w:r>
              <w:t>1</w:t>
            </w:r>
          </w:p>
        </w:tc>
        <w:tc>
          <w:tcPr>
            <w:tcW w:w="596" w:type="dxa"/>
            <w:shd w:val="clear" w:color="auto" w:fill="FFFFFF"/>
            <w:vAlign w:val="center"/>
          </w:tcPr>
          <w:p w14:paraId="1560E89B" w14:textId="77777777" w:rsidR="00013F9D" w:rsidRPr="00204FD7" w:rsidRDefault="00013F9D" w:rsidP="002D233C">
            <w:pPr>
              <w:pStyle w:val="AppendixTable"/>
              <w:jc w:val="right"/>
            </w:pPr>
            <w:r>
              <w:t>(0.19)</w:t>
            </w:r>
          </w:p>
        </w:tc>
      </w:tr>
      <w:tr w:rsidR="00013F9D" w:rsidRPr="00204FD7" w14:paraId="00056578" w14:textId="77777777" w:rsidTr="007574BC">
        <w:trPr>
          <w:cantSplit/>
          <w:trHeight w:val="184"/>
          <w:jc w:val="center"/>
        </w:trPr>
        <w:tc>
          <w:tcPr>
            <w:tcW w:w="562" w:type="dxa"/>
            <w:shd w:val="clear" w:color="auto" w:fill="FFFFFF"/>
          </w:tcPr>
          <w:p w14:paraId="37686157" w14:textId="77777777" w:rsidR="00013F9D" w:rsidRPr="00204FD7" w:rsidRDefault="00013F9D" w:rsidP="000E4D81">
            <w:pPr>
              <w:pStyle w:val="AppendixTable-1stcolumn"/>
            </w:pPr>
          </w:p>
        </w:tc>
        <w:tc>
          <w:tcPr>
            <w:tcW w:w="567" w:type="dxa"/>
            <w:shd w:val="clear" w:color="auto" w:fill="FFFFFF"/>
          </w:tcPr>
          <w:p w14:paraId="3A6B1FEC" w14:textId="77777777" w:rsidR="00013F9D" w:rsidRPr="00204FD7" w:rsidRDefault="00013F9D" w:rsidP="000E4D81">
            <w:pPr>
              <w:pStyle w:val="AppendixTable"/>
            </w:pPr>
            <w:r w:rsidRPr="00204FD7">
              <w:t>B06</w:t>
            </w:r>
          </w:p>
        </w:tc>
        <w:tc>
          <w:tcPr>
            <w:tcW w:w="595" w:type="dxa"/>
            <w:shd w:val="clear" w:color="auto" w:fill="FFFFFF"/>
            <w:tcMar>
              <w:left w:w="60" w:type="dxa"/>
              <w:right w:w="60" w:type="dxa"/>
            </w:tcMar>
            <w:vAlign w:val="center"/>
          </w:tcPr>
          <w:p w14:paraId="3AB467FE" w14:textId="77777777" w:rsidR="00013F9D" w:rsidRPr="00204FD7" w:rsidRDefault="00013F9D" w:rsidP="002D233C">
            <w:pPr>
              <w:pStyle w:val="AppendixTable"/>
              <w:jc w:val="right"/>
            </w:pPr>
            <w:r>
              <w:t>31</w:t>
            </w:r>
          </w:p>
        </w:tc>
        <w:tc>
          <w:tcPr>
            <w:tcW w:w="596" w:type="dxa"/>
            <w:shd w:val="clear" w:color="auto" w:fill="FFFFFF"/>
            <w:tcMar>
              <w:left w:w="60" w:type="dxa"/>
              <w:right w:w="60" w:type="dxa"/>
            </w:tcMar>
            <w:vAlign w:val="center"/>
          </w:tcPr>
          <w:p w14:paraId="36064B26" w14:textId="77777777" w:rsidR="00013F9D" w:rsidRPr="00204FD7" w:rsidRDefault="00013F9D" w:rsidP="002D233C">
            <w:pPr>
              <w:pStyle w:val="AppendixTable"/>
              <w:jc w:val="right"/>
            </w:pPr>
            <w:r>
              <w:t>(100)</w:t>
            </w:r>
          </w:p>
        </w:tc>
        <w:tc>
          <w:tcPr>
            <w:tcW w:w="596" w:type="dxa"/>
            <w:shd w:val="clear" w:color="auto" w:fill="FFFFFF"/>
            <w:vAlign w:val="center"/>
          </w:tcPr>
          <w:p w14:paraId="2A7DBC69" w14:textId="77777777" w:rsidR="00013F9D" w:rsidRPr="00204FD7" w:rsidRDefault="00013F9D" w:rsidP="002D233C">
            <w:pPr>
              <w:pStyle w:val="AppendixTable"/>
              <w:jc w:val="right"/>
            </w:pPr>
            <w:r>
              <w:t>.</w:t>
            </w:r>
          </w:p>
        </w:tc>
        <w:tc>
          <w:tcPr>
            <w:tcW w:w="595" w:type="dxa"/>
            <w:shd w:val="clear" w:color="auto" w:fill="FFFFFF"/>
            <w:vAlign w:val="center"/>
          </w:tcPr>
          <w:p w14:paraId="34B1C630"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230CE233"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404E924C" w14:textId="77777777" w:rsidR="00013F9D" w:rsidRPr="00204FD7" w:rsidRDefault="00013F9D" w:rsidP="002D233C">
            <w:pPr>
              <w:pStyle w:val="AppendixTable"/>
              <w:jc w:val="right"/>
            </w:pPr>
            <w:r>
              <w:t>.</w:t>
            </w:r>
          </w:p>
        </w:tc>
        <w:tc>
          <w:tcPr>
            <w:tcW w:w="595" w:type="dxa"/>
            <w:tcBorders>
              <w:top w:val="nil"/>
              <w:left w:val="single" w:sz="4" w:space="0" w:color="auto"/>
              <w:bottom w:val="nil"/>
            </w:tcBorders>
            <w:shd w:val="clear" w:color="auto" w:fill="FFFFFF"/>
            <w:vAlign w:val="center"/>
          </w:tcPr>
          <w:p w14:paraId="214F4A4C" w14:textId="77777777" w:rsidR="00013F9D" w:rsidRPr="00204FD7" w:rsidRDefault="00013F9D" w:rsidP="002D233C">
            <w:pPr>
              <w:pStyle w:val="AppendixTable"/>
              <w:jc w:val="right"/>
            </w:pPr>
            <w:r>
              <w:t>35</w:t>
            </w:r>
          </w:p>
        </w:tc>
        <w:tc>
          <w:tcPr>
            <w:tcW w:w="596" w:type="dxa"/>
            <w:shd w:val="clear" w:color="auto" w:fill="FFFFFF"/>
            <w:tcMar>
              <w:left w:w="60" w:type="dxa"/>
              <w:right w:w="60" w:type="dxa"/>
            </w:tcMar>
            <w:vAlign w:val="center"/>
          </w:tcPr>
          <w:p w14:paraId="79E21388" w14:textId="77777777" w:rsidR="00013F9D" w:rsidRPr="00204FD7" w:rsidRDefault="00013F9D" w:rsidP="002D233C">
            <w:pPr>
              <w:pStyle w:val="AppendixTable"/>
              <w:jc w:val="right"/>
            </w:pPr>
            <w:r>
              <w:t>(100)</w:t>
            </w:r>
          </w:p>
        </w:tc>
        <w:tc>
          <w:tcPr>
            <w:tcW w:w="596" w:type="dxa"/>
            <w:shd w:val="clear" w:color="auto" w:fill="FFFFFF"/>
            <w:tcMar>
              <w:left w:w="60" w:type="dxa"/>
              <w:right w:w="60" w:type="dxa"/>
            </w:tcMar>
            <w:vAlign w:val="center"/>
          </w:tcPr>
          <w:p w14:paraId="71144502" w14:textId="77777777" w:rsidR="00013F9D" w:rsidRPr="00204FD7" w:rsidRDefault="00013F9D" w:rsidP="002D233C">
            <w:pPr>
              <w:pStyle w:val="AppendixTable"/>
              <w:jc w:val="right"/>
            </w:pPr>
            <w:r>
              <w:t>.</w:t>
            </w:r>
          </w:p>
        </w:tc>
        <w:tc>
          <w:tcPr>
            <w:tcW w:w="596" w:type="dxa"/>
            <w:shd w:val="clear" w:color="auto" w:fill="FFFFFF"/>
            <w:vAlign w:val="center"/>
          </w:tcPr>
          <w:p w14:paraId="31A860A1" w14:textId="77777777" w:rsidR="00013F9D" w:rsidRPr="00204FD7" w:rsidRDefault="00013F9D" w:rsidP="002D233C">
            <w:pPr>
              <w:pStyle w:val="AppendixTable"/>
              <w:jc w:val="right"/>
            </w:pPr>
            <w:r>
              <w:t>.</w:t>
            </w:r>
          </w:p>
        </w:tc>
        <w:tc>
          <w:tcPr>
            <w:tcW w:w="595" w:type="dxa"/>
            <w:shd w:val="clear" w:color="auto" w:fill="FFFFFF"/>
            <w:vAlign w:val="center"/>
          </w:tcPr>
          <w:p w14:paraId="238FC08E"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5CDAC6AD"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5004B270" w14:textId="77777777" w:rsidR="00013F9D" w:rsidRPr="00204FD7" w:rsidRDefault="00013F9D" w:rsidP="002D233C">
            <w:pPr>
              <w:pStyle w:val="AppendixTable"/>
              <w:jc w:val="right"/>
            </w:pPr>
            <w:r>
              <w:t>90</w:t>
            </w:r>
          </w:p>
        </w:tc>
        <w:tc>
          <w:tcPr>
            <w:tcW w:w="595" w:type="dxa"/>
            <w:shd w:val="clear" w:color="auto" w:fill="FFFFFF"/>
            <w:vAlign w:val="center"/>
          </w:tcPr>
          <w:p w14:paraId="5F3E597D" w14:textId="77777777" w:rsidR="00013F9D" w:rsidRPr="00204FD7" w:rsidRDefault="00013F9D" w:rsidP="002D233C">
            <w:pPr>
              <w:pStyle w:val="AppendixTable"/>
              <w:jc w:val="right"/>
            </w:pPr>
            <w:r>
              <w:t>(85)</w:t>
            </w:r>
          </w:p>
        </w:tc>
        <w:tc>
          <w:tcPr>
            <w:tcW w:w="596" w:type="dxa"/>
            <w:shd w:val="clear" w:color="auto" w:fill="FFFFFF"/>
            <w:vAlign w:val="center"/>
          </w:tcPr>
          <w:p w14:paraId="75FBF257" w14:textId="77777777" w:rsidR="00013F9D" w:rsidRPr="00204FD7" w:rsidRDefault="00013F9D" w:rsidP="002D233C">
            <w:pPr>
              <w:pStyle w:val="AppendixTable"/>
              <w:jc w:val="right"/>
            </w:pPr>
            <w:r>
              <w:t>16</w:t>
            </w:r>
          </w:p>
        </w:tc>
        <w:tc>
          <w:tcPr>
            <w:tcW w:w="596" w:type="dxa"/>
            <w:shd w:val="clear" w:color="auto" w:fill="FFFFFF"/>
            <w:vAlign w:val="center"/>
          </w:tcPr>
          <w:p w14:paraId="5D8CDCF4" w14:textId="77777777" w:rsidR="00013F9D" w:rsidRPr="00204FD7" w:rsidRDefault="00013F9D" w:rsidP="002D233C">
            <w:pPr>
              <w:pStyle w:val="AppendixTable"/>
              <w:jc w:val="right"/>
            </w:pPr>
            <w:r>
              <w:t>(15)</w:t>
            </w:r>
          </w:p>
        </w:tc>
      </w:tr>
      <w:tr w:rsidR="00013F9D" w:rsidRPr="00204FD7" w14:paraId="663CC2BB" w14:textId="77777777" w:rsidTr="007574BC">
        <w:trPr>
          <w:cantSplit/>
          <w:trHeight w:val="184"/>
          <w:jc w:val="center"/>
        </w:trPr>
        <w:tc>
          <w:tcPr>
            <w:tcW w:w="562" w:type="dxa"/>
            <w:shd w:val="clear" w:color="auto" w:fill="FFFFFF"/>
          </w:tcPr>
          <w:p w14:paraId="6A12647D" w14:textId="77777777" w:rsidR="00013F9D" w:rsidRPr="00204FD7" w:rsidRDefault="00013F9D" w:rsidP="000E4D81">
            <w:pPr>
              <w:pStyle w:val="AppendixTable-1stcolumn"/>
            </w:pPr>
          </w:p>
        </w:tc>
        <w:tc>
          <w:tcPr>
            <w:tcW w:w="567" w:type="dxa"/>
            <w:shd w:val="clear" w:color="auto" w:fill="FFFFFF"/>
          </w:tcPr>
          <w:p w14:paraId="5EA5FC95" w14:textId="77777777" w:rsidR="00013F9D" w:rsidRPr="00204FD7" w:rsidRDefault="00013F9D" w:rsidP="000E4D81">
            <w:pPr>
              <w:pStyle w:val="AppendixTable"/>
            </w:pPr>
            <w:r w:rsidRPr="00204FD7">
              <w:t>B07</w:t>
            </w:r>
          </w:p>
        </w:tc>
        <w:tc>
          <w:tcPr>
            <w:tcW w:w="595" w:type="dxa"/>
            <w:shd w:val="clear" w:color="auto" w:fill="FFFFFF"/>
            <w:tcMar>
              <w:left w:w="60" w:type="dxa"/>
              <w:right w:w="60" w:type="dxa"/>
            </w:tcMar>
            <w:vAlign w:val="center"/>
          </w:tcPr>
          <w:p w14:paraId="20D7BA6B" w14:textId="77777777" w:rsidR="00013F9D" w:rsidRPr="00204FD7" w:rsidRDefault="00013F9D" w:rsidP="002D233C">
            <w:pPr>
              <w:pStyle w:val="AppendixTable"/>
              <w:jc w:val="right"/>
            </w:pPr>
            <w:r>
              <w:t>255</w:t>
            </w:r>
          </w:p>
        </w:tc>
        <w:tc>
          <w:tcPr>
            <w:tcW w:w="596" w:type="dxa"/>
            <w:shd w:val="clear" w:color="auto" w:fill="FFFFFF"/>
            <w:tcMar>
              <w:left w:w="60" w:type="dxa"/>
              <w:right w:w="60" w:type="dxa"/>
            </w:tcMar>
            <w:vAlign w:val="center"/>
          </w:tcPr>
          <w:p w14:paraId="0F176FFE" w14:textId="77777777" w:rsidR="00013F9D" w:rsidRPr="00204FD7" w:rsidRDefault="00013F9D" w:rsidP="002D233C">
            <w:pPr>
              <w:pStyle w:val="AppendixTable"/>
              <w:jc w:val="right"/>
            </w:pPr>
            <w:r>
              <w:t>(100)</w:t>
            </w:r>
          </w:p>
        </w:tc>
        <w:tc>
          <w:tcPr>
            <w:tcW w:w="596" w:type="dxa"/>
            <w:shd w:val="clear" w:color="auto" w:fill="FFFFFF"/>
            <w:vAlign w:val="center"/>
          </w:tcPr>
          <w:p w14:paraId="113023F1" w14:textId="77777777" w:rsidR="00013F9D" w:rsidRPr="00204FD7" w:rsidRDefault="00013F9D" w:rsidP="002D233C">
            <w:pPr>
              <w:pStyle w:val="AppendixTable"/>
              <w:jc w:val="right"/>
            </w:pPr>
            <w:r>
              <w:t>.</w:t>
            </w:r>
          </w:p>
        </w:tc>
        <w:tc>
          <w:tcPr>
            <w:tcW w:w="595" w:type="dxa"/>
            <w:shd w:val="clear" w:color="auto" w:fill="FFFFFF"/>
            <w:vAlign w:val="center"/>
          </w:tcPr>
          <w:p w14:paraId="7EDF7EA8"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5F0AF661"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429AD11D" w14:textId="77777777" w:rsidR="00013F9D" w:rsidRPr="00204FD7" w:rsidRDefault="00013F9D" w:rsidP="002D233C">
            <w:pPr>
              <w:pStyle w:val="AppendixTable"/>
              <w:jc w:val="right"/>
            </w:pPr>
            <w:r>
              <w:t>.</w:t>
            </w:r>
          </w:p>
        </w:tc>
        <w:tc>
          <w:tcPr>
            <w:tcW w:w="595" w:type="dxa"/>
            <w:tcBorders>
              <w:top w:val="nil"/>
              <w:left w:val="single" w:sz="4" w:space="0" w:color="auto"/>
              <w:bottom w:val="nil"/>
            </w:tcBorders>
            <w:shd w:val="clear" w:color="auto" w:fill="FFFFFF"/>
            <w:vAlign w:val="center"/>
          </w:tcPr>
          <w:p w14:paraId="48551243" w14:textId="77777777" w:rsidR="00013F9D" w:rsidRPr="00204FD7" w:rsidRDefault="00013F9D" w:rsidP="002D233C">
            <w:pPr>
              <w:pStyle w:val="AppendixTable"/>
              <w:jc w:val="right"/>
            </w:pPr>
            <w:r>
              <w:t>266</w:t>
            </w:r>
          </w:p>
        </w:tc>
        <w:tc>
          <w:tcPr>
            <w:tcW w:w="596" w:type="dxa"/>
            <w:shd w:val="clear" w:color="auto" w:fill="FFFFFF"/>
            <w:tcMar>
              <w:left w:w="60" w:type="dxa"/>
              <w:right w:w="60" w:type="dxa"/>
            </w:tcMar>
            <w:vAlign w:val="center"/>
          </w:tcPr>
          <w:p w14:paraId="02AA6E2F" w14:textId="77777777" w:rsidR="00013F9D" w:rsidRPr="00204FD7" w:rsidRDefault="00013F9D" w:rsidP="002D233C">
            <w:pPr>
              <w:pStyle w:val="AppendixTable"/>
              <w:jc w:val="right"/>
            </w:pPr>
            <w:r>
              <w:t>(100)</w:t>
            </w:r>
          </w:p>
        </w:tc>
        <w:tc>
          <w:tcPr>
            <w:tcW w:w="596" w:type="dxa"/>
            <w:shd w:val="clear" w:color="auto" w:fill="FFFFFF"/>
            <w:tcMar>
              <w:left w:w="60" w:type="dxa"/>
              <w:right w:w="60" w:type="dxa"/>
            </w:tcMar>
            <w:vAlign w:val="center"/>
          </w:tcPr>
          <w:p w14:paraId="5F51AC62" w14:textId="77777777" w:rsidR="00013F9D" w:rsidRPr="00204FD7" w:rsidRDefault="00013F9D" w:rsidP="002D233C">
            <w:pPr>
              <w:pStyle w:val="AppendixTable"/>
              <w:jc w:val="right"/>
            </w:pPr>
            <w:r>
              <w:t>1</w:t>
            </w:r>
          </w:p>
        </w:tc>
        <w:tc>
          <w:tcPr>
            <w:tcW w:w="596" w:type="dxa"/>
            <w:shd w:val="clear" w:color="auto" w:fill="FFFFFF"/>
            <w:vAlign w:val="center"/>
          </w:tcPr>
          <w:p w14:paraId="5B4F04FE" w14:textId="77777777" w:rsidR="00013F9D" w:rsidRPr="00204FD7" w:rsidRDefault="00013F9D" w:rsidP="002D233C">
            <w:pPr>
              <w:pStyle w:val="AppendixTable"/>
              <w:jc w:val="right"/>
            </w:pPr>
            <w:r>
              <w:t>(0.37)</w:t>
            </w:r>
          </w:p>
        </w:tc>
        <w:tc>
          <w:tcPr>
            <w:tcW w:w="595" w:type="dxa"/>
            <w:shd w:val="clear" w:color="auto" w:fill="FFFFFF"/>
            <w:vAlign w:val="center"/>
          </w:tcPr>
          <w:p w14:paraId="017F6981"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0FFF3C8D"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4DC2BA06" w14:textId="77777777" w:rsidR="00013F9D" w:rsidRPr="00204FD7" w:rsidRDefault="00013F9D" w:rsidP="002D233C">
            <w:pPr>
              <w:pStyle w:val="AppendixTable"/>
              <w:jc w:val="right"/>
            </w:pPr>
            <w:r>
              <w:t>314</w:t>
            </w:r>
          </w:p>
        </w:tc>
        <w:tc>
          <w:tcPr>
            <w:tcW w:w="595" w:type="dxa"/>
            <w:shd w:val="clear" w:color="auto" w:fill="FFFFFF"/>
            <w:vAlign w:val="center"/>
          </w:tcPr>
          <w:p w14:paraId="4267647D" w14:textId="77777777" w:rsidR="00013F9D" w:rsidRPr="00204FD7" w:rsidRDefault="00013F9D" w:rsidP="002D233C">
            <w:pPr>
              <w:pStyle w:val="AppendixTable"/>
              <w:jc w:val="right"/>
            </w:pPr>
            <w:r>
              <w:t>(100)</w:t>
            </w:r>
          </w:p>
        </w:tc>
        <w:tc>
          <w:tcPr>
            <w:tcW w:w="596" w:type="dxa"/>
            <w:shd w:val="clear" w:color="auto" w:fill="FFFFFF"/>
            <w:vAlign w:val="center"/>
          </w:tcPr>
          <w:p w14:paraId="1386EB93" w14:textId="77777777" w:rsidR="00013F9D" w:rsidRPr="00204FD7" w:rsidRDefault="00013F9D" w:rsidP="002D233C">
            <w:pPr>
              <w:pStyle w:val="AppendixTable"/>
              <w:jc w:val="right"/>
            </w:pPr>
            <w:r>
              <w:t>.</w:t>
            </w:r>
          </w:p>
        </w:tc>
        <w:tc>
          <w:tcPr>
            <w:tcW w:w="596" w:type="dxa"/>
            <w:shd w:val="clear" w:color="auto" w:fill="FFFFFF"/>
            <w:vAlign w:val="center"/>
          </w:tcPr>
          <w:p w14:paraId="3A0829EA" w14:textId="77777777" w:rsidR="00013F9D" w:rsidRPr="00204FD7" w:rsidRDefault="00013F9D" w:rsidP="002D233C">
            <w:pPr>
              <w:pStyle w:val="AppendixTable"/>
              <w:jc w:val="right"/>
            </w:pPr>
            <w:r>
              <w:t>.</w:t>
            </w:r>
          </w:p>
        </w:tc>
      </w:tr>
      <w:tr w:rsidR="00013F9D" w:rsidRPr="00204FD7" w14:paraId="2EA6D20E" w14:textId="77777777" w:rsidTr="007574BC">
        <w:trPr>
          <w:cantSplit/>
          <w:trHeight w:val="184"/>
          <w:jc w:val="center"/>
        </w:trPr>
        <w:tc>
          <w:tcPr>
            <w:tcW w:w="562" w:type="dxa"/>
            <w:shd w:val="clear" w:color="auto" w:fill="FFFFFF"/>
          </w:tcPr>
          <w:p w14:paraId="44078023" w14:textId="77777777" w:rsidR="00013F9D" w:rsidRPr="00204FD7" w:rsidRDefault="00013F9D" w:rsidP="000E4D81">
            <w:pPr>
              <w:pStyle w:val="AppendixTable-1stcolumn"/>
            </w:pPr>
          </w:p>
        </w:tc>
        <w:tc>
          <w:tcPr>
            <w:tcW w:w="567" w:type="dxa"/>
            <w:shd w:val="clear" w:color="auto" w:fill="FFFFFF"/>
          </w:tcPr>
          <w:p w14:paraId="6ECB9062" w14:textId="77777777" w:rsidR="00013F9D" w:rsidRPr="00204FD7" w:rsidRDefault="00013F9D" w:rsidP="000E4D81">
            <w:pPr>
              <w:pStyle w:val="AppendixTable"/>
            </w:pPr>
            <w:r w:rsidRPr="00204FD7">
              <w:t>B09</w:t>
            </w:r>
          </w:p>
        </w:tc>
        <w:tc>
          <w:tcPr>
            <w:tcW w:w="595" w:type="dxa"/>
            <w:shd w:val="clear" w:color="auto" w:fill="FFFFFF"/>
            <w:tcMar>
              <w:left w:w="60" w:type="dxa"/>
              <w:right w:w="60" w:type="dxa"/>
            </w:tcMar>
            <w:vAlign w:val="center"/>
          </w:tcPr>
          <w:p w14:paraId="126EFF5B" w14:textId="77777777" w:rsidR="00013F9D" w:rsidRPr="00204FD7" w:rsidRDefault="00013F9D" w:rsidP="002D233C">
            <w:pPr>
              <w:pStyle w:val="AppendixTable"/>
              <w:jc w:val="right"/>
            </w:pPr>
            <w:r>
              <w:t>30</w:t>
            </w:r>
          </w:p>
        </w:tc>
        <w:tc>
          <w:tcPr>
            <w:tcW w:w="596" w:type="dxa"/>
            <w:shd w:val="clear" w:color="auto" w:fill="FFFFFF"/>
            <w:tcMar>
              <w:left w:w="60" w:type="dxa"/>
              <w:right w:w="60" w:type="dxa"/>
            </w:tcMar>
            <w:vAlign w:val="center"/>
          </w:tcPr>
          <w:p w14:paraId="4747145C" w14:textId="77777777" w:rsidR="00013F9D" w:rsidRPr="00204FD7" w:rsidRDefault="00013F9D" w:rsidP="002D233C">
            <w:pPr>
              <w:pStyle w:val="AppendixTable"/>
              <w:jc w:val="right"/>
            </w:pPr>
            <w:r>
              <w:t>(100)</w:t>
            </w:r>
          </w:p>
        </w:tc>
        <w:tc>
          <w:tcPr>
            <w:tcW w:w="596" w:type="dxa"/>
            <w:shd w:val="clear" w:color="auto" w:fill="FFFFFF"/>
            <w:vAlign w:val="center"/>
          </w:tcPr>
          <w:p w14:paraId="0CE4E025" w14:textId="77777777" w:rsidR="00013F9D" w:rsidRPr="00204FD7" w:rsidRDefault="00013F9D" w:rsidP="002D233C">
            <w:pPr>
              <w:pStyle w:val="AppendixTable"/>
              <w:jc w:val="right"/>
            </w:pPr>
            <w:r>
              <w:t>.</w:t>
            </w:r>
          </w:p>
        </w:tc>
        <w:tc>
          <w:tcPr>
            <w:tcW w:w="595" w:type="dxa"/>
            <w:shd w:val="clear" w:color="auto" w:fill="FFFFFF"/>
            <w:vAlign w:val="center"/>
          </w:tcPr>
          <w:p w14:paraId="4377B34C"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62264BDD"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723954A5" w14:textId="77777777" w:rsidR="00013F9D" w:rsidRPr="00204FD7" w:rsidRDefault="00013F9D" w:rsidP="002D233C">
            <w:pPr>
              <w:pStyle w:val="AppendixTable"/>
              <w:jc w:val="right"/>
            </w:pPr>
            <w:r>
              <w:t>.</w:t>
            </w:r>
          </w:p>
        </w:tc>
        <w:tc>
          <w:tcPr>
            <w:tcW w:w="595" w:type="dxa"/>
            <w:tcBorders>
              <w:top w:val="nil"/>
              <w:left w:val="single" w:sz="4" w:space="0" w:color="auto"/>
              <w:bottom w:val="nil"/>
            </w:tcBorders>
            <w:shd w:val="clear" w:color="auto" w:fill="FFFFFF"/>
            <w:vAlign w:val="center"/>
          </w:tcPr>
          <w:p w14:paraId="1C712558" w14:textId="77777777" w:rsidR="00013F9D" w:rsidRPr="00204FD7" w:rsidRDefault="00013F9D" w:rsidP="002D233C">
            <w:pPr>
              <w:pStyle w:val="AppendixTable"/>
              <w:jc w:val="right"/>
            </w:pPr>
            <w:r>
              <w:t>16</w:t>
            </w:r>
          </w:p>
        </w:tc>
        <w:tc>
          <w:tcPr>
            <w:tcW w:w="596" w:type="dxa"/>
            <w:shd w:val="clear" w:color="auto" w:fill="FFFFFF"/>
            <w:tcMar>
              <w:left w:w="60" w:type="dxa"/>
              <w:right w:w="60" w:type="dxa"/>
            </w:tcMar>
            <w:vAlign w:val="center"/>
          </w:tcPr>
          <w:p w14:paraId="3BB26DEC" w14:textId="77777777" w:rsidR="00013F9D" w:rsidRPr="00204FD7" w:rsidRDefault="00013F9D" w:rsidP="002D233C">
            <w:pPr>
              <w:pStyle w:val="AppendixTable"/>
              <w:jc w:val="right"/>
            </w:pPr>
            <w:r>
              <w:t>(94)</w:t>
            </w:r>
          </w:p>
        </w:tc>
        <w:tc>
          <w:tcPr>
            <w:tcW w:w="596" w:type="dxa"/>
            <w:shd w:val="clear" w:color="auto" w:fill="FFFFFF"/>
            <w:tcMar>
              <w:left w:w="60" w:type="dxa"/>
              <w:right w:w="60" w:type="dxa"/>
            </w:tcMar>
            <w:vAlign w:val="center"/>
          </w:tcPr>
          <w:p w14:paraId="472FBF1D" w14:textId="77777777" w:rsidR="00013F9D" w:rsidRPr="00204FD7" w:rsidRDefault="00013F9D" w:rsidP="002D233C">
            <w:pPr>
              <w:pStyle w:val="AppendixTable"/>
              <w:jc w:val="right"/>
            </w:pPr>
            <w:r>
              <w:t>1</w:t>
            </w:r>
          </w:p>
        </w:tc>
        <w:tc>
          <w:tcPr>
            <w:tcW w:w="596" w:type="dxa"/>
            <w:shd w:val="clear" w:color="auto" w:fill="FFFFFF"/>
            <w:vAlign w:val="center"/>
          </w:tcPr>
          <w:p w14:paraId="0DC3A736" w14:textId="77777777" w:rsidR="00013F9D" w:rsidRPr="00204FD7" w:rsidRDefault="00013F9D" w:rsidP="002D233C">
            <w:pPr>
              <w:pStyle w:val="AppendixTable"/>
              <w:jc w:val="right"/>
            </w:pPr>
            <w:r>
              <w:t>(5.9)</w:t>
            </w:r>
          </w:p>
        </w:tc>
        <w:tc>
          <w:tcPr>
            <w:tcW w:w="595" w:type="dxa"/>
            <w:shd w:val="clear" w:color="auto" w:fill="FFFFFF"/>
            <w:vAlign w:val="center"/>
          </w:tcPr>
          <w:p w14:paraId="25F276C5"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61C3273A"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16C4B6BD" w14:textId="77777777" w:rsidR="00013F9D" w:rsidRPr="00204FD7" w:rsidRDefault="00013F9D" w:rsidP="002D233C">
            <w:pPr>
              <w:pStyle w:val="AppendixTable"/>
              <w:jc w:val="right"/>
            </w:pPr>
            <w:r>
              <w:t>161</w:t>
            </w:r>
          </w:p>
        </w:tc>
        <w:tc>
          <w:tcPr>
            <w:tcW w:w="595" w:type="dxa"/>
            <w:shd w:val="clear" w:color="auto" w:fill="FFFFFF"/>
            <w:vAlign w:val="center"/>
          </w:tcPr>
          <w:p w14:paraId="13A31BE6" w14:textId="77777777" w:rsidR="00013F9D" w:rsidRPr="00204FD7" w:rsidRDefault="00013F9D" w:rsidP="002D233C">
            <w:pPr>
              <w:pStyle w:val="AppendixTable"/>
              <w:jc w:val="right"/>
            </w:pPr>
            <w:r>
              <w:t>(100)</w:t>
            </w:r>
          </w:p>
        </w:tc>
        <w:tc>
          <w:tcPr>
            <w:tcW w:w="596" w:type="dxa"/>
            <w:shd w:val="clear" w:color="auto" w:fill="FFFFFF"/>
            <w:vAlign w:val="center"/>
          </w:tcPr>
          <w:p w14:paraId="7371F29C" w14:textId="77777777" w:rsidR="00013F9D" w:rsidRPr="00204FD7" w:rsidRDefault="00013F9D" w:rsidP="002D233C">
            <w:pPr>
              <w:pStyle w:val="AppendixTable"/>
              <w:jc w:val="right"/>
            </w:pPr>
            <w:r>
              <w:t>.</w:t>
            </w:r>
          </w:p>
        </w:tc>
        <w:tc>
          <w:tcPr>
            <w:tcW w:w="596" w:type="dxa"/>
            <w:shd w:val="clear" w:color="auto" w:fill="FFFFFF"/>
            <w:vAlign w:val="center"/>
          </w:tcPr>
          <w:p w14:paraId="75754361" w14:textId="77777777" w:rsidR="00013F9D" w:rsidRPr="00204FD7" w:rsidRDefault="00013F9D" w:rsidP="002D233C">
            <w:pPr>
              <w:pStyle w:val="AppendixTable"/>
              <w:jc w:val="right"/>
            </w:pPr>
            <w:r>
              <w:t>.</w:t>
            </w:r>
          </w:p>
        </w:tc>
      </w:tr>
      <w:tr w:rsidR="00013F9D" w:rsidRPr="00204FD7" w14:paraId="5247FCED" w14:textId="77777777" w:rsidTr="007574BC">
        <w:trPr>
          <w:cantSplit/>
          <w:trHeight w:val="184"/>
          <w:jc w:val="center"/>
        </w:trPr>
        <w:tc>
          <w:tcPr>
            <w:tcW w:w="562" w:type="dxa"/>
            <w:shd w:val="clear" w:color="auto" w:fill="FFFFFF"/>
          </w:tcPr>
          <w:p w14:paraId="50D539A1" w14:textId="77777777" w:rsidR="00013F9D" w:rsidRPr="00204FD7" w:rsidRDefault="00013F9D" w:rsidP="000E4D81">
            <w:pPr>
              <w:pStyle w:val="AppendixTable-1stcolumn"/>
            </w:pPr>
          </w:p>
        </w:tc>
        <w:tc>
          <w:tcPr>
            <w:tcW w:w="567" w:type="dxa"/>
            <w:shd w:val="clear" w:color="auto" w:fill="FFFFFF"/>
          </w:tcPr>
          <w:p w14:paraId="1F10A776" w14:textId="77777777" w:rsidR="00013F9D" w:rsidRPr="00204FD7" w:rsidRDefault="00013F9D" w:rsidP="000E4D81">
            <w:pPr>
              <w:pStyle w:val="AppendixTable"/>
            </w:pPr>
            <w:r w:rsidRPr="00204FD7">
              <w:t>B10</w:t>
            </w:r>
          </w:p>
        </w:tc>
        <w:tc>
          <w:tcPr>
            <w:tcW w:w="595" w:type="dxa"/>
            <w:shd w:val="clear" w:color="auto" w:fill="FFFFFF"/>
            <w:tcMar>
              <w:left w:w="60" w:type="dxa"/>
              <w:right w:w="60" w:type="dxa"/>
            </w:tcMar>
            <w:vAlign w:val="center"/>
          </w:tcPr>
          <w:p w14:paraId="5CF528C4" w14:textId="77777777" w:rsidR="00013F9D" w:rsidRPr="00204FD7" w:rsidRDefault="00013F9D" w:rsidP="002D233C">
            <w:pPr>
              <w:pStyle w:val="AppendixTable"/>
              <w:jc w:val="right"/>
            </w:pPr>
            <w:r>
              <w:t>210</w:t>
            </w:r>
          </w:p>
        </w:tc>
        <w:tc>
          <w:tcPr>
            <w:tcW w:w="596" w:type="dxa"/>
            <w:shd w:val="clear" w:color="auto" w:fill="FFFFFF"/>
            <w:tcMar>
              <w:left w:w="60" w:type="dxa"/>
              <w:right w:w="60" w:type="dxa"/>
            </w:tcMar>
            <w:vAlign w:val="center"/>
          </w:tcPr>
          <w:p w14:paraId="4429CB4F" w14:textId="77777777" w:rsidR="00013F9D" w:rsidRPr="00204FD7" w:rsidRDefault="00013F9D" w:rsidP="002D233C">
            <w:pPr>
              <w:pStyle w:val="AppendixTable"/>
              <w:jc w:val="right"/>
            </w:pPr>
            <w:r>
              <w:t>(100)</w:t>
            </w:r>
          </w:p>
        </w:tc>
        <w:tc>
          <w:tcPr>
            <w:tcW w:w="596" w:type="dxa"/>
            <w:shd w:val="clear" w:color="auto" w:fill="FFFFFF"/>
            <w:vAlign w:val="center"/>
          </w:tcPr>
          <w:p w14:paraId="126962F4" w14:textId="77777777" w:rsidR="00013F9D" w:rsidRPr="00204FD7" w:rsidRDefault="00013F9D" w:rsidP="002D233C">
            <w:pPr>
              <w:pStyle w:val="AppendixTable"/>
              <w:jc w:val="right"/>
            </w:pPr>
            <w:r>
              <w:t>.</w:t>
            </w:r>
          </w:p>
        </w:tc>
        <w:tc>
          <w:tcPr>
            <w:tcW w:w="595" w:type="dxa"/>
            <w:shd w:val="clear" w:color="auto" w:fill="FFFFFF"/>
            <w:vAlign w:val="center"/>
          </w:tcPr>
          <w:p w14:paraId="7005E887"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2DB68498"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4E09974E" w14:textId="77777777" w:rsidR="00013F9D" w:rsidRPr="00204FD7" w:rsidRDefault="00013F9D" w:rsidP="002D233C">
            <w:pPr>
              <w:pStyle w:val="AppendixTable"/>
              <w:jc w:val="right"/>
            </w:pPr>
            <w:r>
              <w:t>.</w:t>
            </w:r>
          </w:p>
        </w:tc>
        <w:tc>
          <w:tcPr>
            <w:tcW w:w="595" w:type="dxa"/>
            <w:tcBorders>
              <w:top w:val="nil"/>
              <w:left w:val="single" w:sz="4" w:space="0" w:color="auto"/>
              <w:bottom w:val="nil"/>
            </w:tcBorders>
            <w:shd w:val="clear" w:color="auto" w:fill="FFFFFF"/>
            <w:vAlign w:val="center"/>
          </w:tcPr>
          <w:p w14:paraId="60FE6E3D" w14:textId="77777777" w:rsidR="00013F9D" w:rsidRPr="00204FD7" w:rsidRDefault="00013F9D" w:rsidP="002D233C">
            <w:pPr>
              <w:pStyle w:val="AppendixTable"/>
              <w:jc w:val="right"/>
            </w:pPr>
            <w:r>
              <w:t>364</w:t>
            </w:r>
          </w:p>
        </w:tc>
        <w:tc>
          <w:tcPr>
            <w:tcW w:w="596" w:type="dxa"/>
            <w:shd w:val="clear" w:color="auto" w:fill="FFFFFF"/>
            <w:tcMar>
              <w:left w:w="60" w:type="dxa"/>
              <w:right w:w="60" w:type="dxa"/>
            </w:tcMar>
            <w:vAlign w:val="center"/>
          </w:tcPr>
          <w:p w14:paraId="1BD81160" w14:textId="77777777" w:rsidR="00013F9D" w:rsidRPr="00204FD7" w:rsidRDefault="00013F9D" w:rsidP="002D233C">
            <w:pPr>
              <w:pStyle w:val="AppendixTable"/>
              <w:jc w:val="right"/>
            </w:pPr>
            <w:r>
              <w:t>(100)</w:t>
            </w:r>
          </w:p>
        </w:tc>
        <w:tc>
          <w:tcPr>
            <w:tcW w:w="596" w:type="dxa"/>
            <w:shd w:val="clear" w:color="auto" w:fill="FFFFFF"/>
            <w:tcMar>
              <w:left w:w="60" w:type="dxa"/>
              <w:right w:w="60" w:type="dxa"/>
            </w:tcMar>
            <w:vAlign w:val="center"/>
          </w:tcPr>
          <w:p w14:paraId="4B1F42FA" w14:textId="77777777" w:rsidR="00013F9D" w:rsidRPr="00204FD7" w:rsidRDefault="00013F9D" w:rsidP="002D233C">
            <w:pPr>
              <w:pStyle w:val="AppendixTable"/>
              <w:jc w:val="right"/>
            </w:pPr>
            <w:r>
              <w:t>1</w:t>
            </w:r>
          </w:p>
        </w:tc>
        <w:tc>
          <w:tcPr>
            <w:tcW w:w="596" w:type="dxa"/>
            <w:shd w:val="clear" w:color="auto" w:fill="FFFFFF"/>
            <w:vAlign w:val="center"/>
          </w:tcPr>
          <w:p w14:paraId="09594604" w14:textId="77777777" w:rsidR="00013F9D" w:rsidRPr="00204FD7" w:rsidRDefault="00013F9D" w:rsidP="002D233C">
            <w:pPr>
              <w:pStyle w:val="AppendixTable"/>
              <w:jc w:val="right"/>
            </w:pPr>
            <w:r>
              <w:t>(0.27)</w:t>
            </w:r>
          </w:p>
        </w:tc>
        <w:tc>
          <w:tcPr>
            <w:tcW w:w="595" w:type="dxa"/>
            <w:shd w:val="clear" w:color="auto" w:fill="FFFFFF"/>
            <w:vAlign w:val="center"/>
          </w:tcPr>
          <w:p w14:paraId="40DFCF16"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65184B58"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700F4C54" w14:textId="77777777" w:rsidR="00013F9D" w:rsidRPr="00204FD7" w:rsidRDefault="00013F9D" w:rsidP="002D233C">
            <w:pPr>
              <w:pStyle w:val="AppendixTable"/>
              <w:jc w:val="right"/>
            </w:pPr>
            <w:r>
              <w:t>249</w:t>
            </w:r>
          </w:p>
        </w:tc>
        <w:tc>
          <w:tcPr>
            <w:tcW w:w="595" w:type="dxa"/>
            <w:shd w:val="clear" w:color="auto" w:fill="FFFFFF"/>
            <w:vAlign w:val="center"/>
          </w:tcPr>
          <w:p w14:paraId="15F018CC" w14:textId="77777777" w:rsidR="00013F9D" w:rsidRPr="00204FD7" w:rsidRDefault="00013F9D" w:rsidP="002D233C">
            <w:pPr>
              <w:pStyle w:val="AppendixTable"/>
              <w:jc w:val="right"/>
            </w:pPr>
            <w:r>
              <w:t>(97)</w:t>
            </w:r>
          </w:p>
        </w:tc>
        <w:tc>
          <w:tcPr>
            <w:tcW w:w="596" w:type="dxa"/>
            <w:shd w:val="clear" w:color="auto" w:fill="FFFFFF"/>
            <w:vAlign w:val="center"/>
          </w:tcPr>
          <w:p w14:paraId="36F3FB57" w14:textId="77777777" w:rsidR="00013F9D" w:rsidRPr="00204FD7" w:rsidRDefault="00013F9D" w:rsidP="002D233C">
            <w:pPr>
              <w:pStyle w:val="AppendixTable"/>
              <w:jc w:val="right"/>
            </w:pPr>
            <w:r>
              <w:t>9</w:t>
            </w:r>
          </w:p>
        </w:tc>
        <w:tc>
          <w:tcPr>
            <w:tcW w:w="596" w:type="dxa"/>
            <w:shd w:val="clear" w:color="auto" w:fill="FFFFFF"/>
            <w:vAlign w:val="center"/>
          </w:tcPr>
          <w:p w14:paraId="48FDF90B" w14:textId="77777777" w:rsidR="00013F9D" w:rsidRPr="00204FD7" w:rsidRDefault="00013F9D" w:rsidP="002D233C">
            <w:pPr>
              <w:pStyle w:val="AppendixTable"/>
              <w:jc w:val="right"/>
            </w:pPr>
            <w:r>
              <w:t>(3.5)</w:t>
            </w:r>
          </w:p>
        </w:tc>
      </w:tr>
      <w:tr w:rsidR="00013F9D" w:rsidRPr="00204FD7" w14:paraId="447E33E8" w14:textId="77777777" w:rsidTr="007574BC">
        <w:trPr>
          <w:cantSplit/>
          <w:trHeight w:val="184"/>
          <w:jc w:val="center"/>
        </w:trPr>
        <w:tc>
          <w:tcPr>
            <w:tcW w:w="562" w:type="dxa"/>
            <w:shd w:val="clear" w:color="auto" w:fill="FFFFFF"/>
          </w:tcPr>
          <w:p w14:paraId="2EBEF973" w14:textId="77777777" w:rsidR="00013F9D" w:rsidRPr="00204FD7" w:rsidRDefault="00013F9D" w:rsidP="000E4D81">
            <w:pPr>
              <w:pStyle w:val="AppendixTable-1stcolumn"/>
            </w:pPr>
          </w:p>
        </w:tc>
        <w:tc>
          <w:tcPr>
            <w:tcW w:w="567" w:type="dxa"/>
            <w:shd w:val="clear" w:color="auto" w:fill="FFFFFF"/>
          </w:tcPr>
          <w:p w14:paraId="6F747316" w14:textId="77777777" w:rsidR="00013F9D" w:rsidRPr="00204FD7" w:rsidRDefault="00013F9D" w:rsidP="000E4D81">
            <w:pPr>
              <w:pStyle w:val="AppendixTable"/>
            </w:pPr>
            <w:r w:rsidRPr="00204FD7">
              <w:t>B12</w:t>
            </w:r>
          </w:p>
        </w:tc>
        <w:tc>
          <w:tcPr>
            <w:tcW w:w="595" w:type="dxa"/>
            <w:shd w:val="clear" w:color="auto" w:fill="FFFFFF"/>
            <w:tcMar>
              <w:left w:w="60" w:type="dxa"/>
              <w:right w:w="60" w:type="dxa"/>
            </w:tcMar>
            <w:vAlign w:val="center"/>
          </w:tcPr>
          <w:p w14:paraId="617009AD" w14:textId="77777777" w:rsidR="00013F9D" w:rsidRPr="00204FD7" w:rsidRDefault="00013F9D" w:rsidP="002D233C">
            <w:pPr>
              <w:pStyle w:val="AppendixTable"/>
              <w:jc w:val="right"/>
            </w:pPr>
            <w:r>
              <w:t>1</w:t>
            </w:r>
          </w:p>
        </w:tc>
        <w:tc>
          <w:tcPr>
            <w:tcW w:w="596" w:type="dxa"/>
            <w:shd w:val="clear" w:color="auto" w:fill="FFFFFF"/>
            <w:tcMar>
              <w:left w:w="60" w:type="dxa"/>
              <w:right w:w="60" w:type="dxa"/>
            </w:tcMar>
            <w:vAlign w:val="center"/>
          </w:tcPr>
          <w:p w14:paraId="22302743" w14:textId="77777777" w:rsidR="00013F9D" w:rsidRPr="00204FD7" w:rsidRDefault="00013F9D" w:rsidP="002D233C">
            <w:pPr>
              <w:pStyle w:val="AppendixTable"/>
              <w:jc w:val="right"/>
            </w:pPr>
            <w:r>
              <w:t>(0.7)</w:t>
            </w:r>
          </w:p>
        </w:tc>
        <w:tc>
          <w:tcPr>
            <w:tcW w:w="596" w:type="dxa"/>
            <w:shd w:val="clear" w:color="auto" w:fill="FFFFFF"/>
            <w:vAlign w:val="center"/>
          </w:tcPr>
          <w:p w14:paraId="2C5F0105" w14:textId="77777777" w:rsidR="00013F9D" w:rsidRPr="00204FD7" w:rsidRDefault="00013F9D" w:rsidP="002D233C">
            <w:pPr>
              <w:pStyle w:val="AppendixTable"/>
              <w:jc w:val="right"/>
            </w:pPr>
            <w:r>
              <w:t>81</w:t>
            </w:r>
          </w:p>
        </w:tc>
        <w:tc>
          <w:tcPr>
            <w:tcW w:w="595" w:type="dxa"/>
            <w:shd w:val="clear" w:color="auto" w:fill="FFFFFF"/>
            <w:vAlign w:val="center"/>
          </w:tcPr>
          <w:p w14:paraId="53B6E1D3" w14:textId="77777777" w:rsidR="00013F9D" w:rsidRPr="00204FD7" w:rsidRDefault="00013F9D" w:rsidP="002D233C">
            <w:pPr>
              <w:pStyle w:val="AppendixTable"/>
              <w:jc w:val="right"/>
            </w:pPr>
            <w:r>
              <w:t>(57)</w:t>
            </w:r>
          </w:p>
        </w:tc>
        <w:tc>
          <w:tcPr>
            <w:tcW w:w="596" w:type="dxa"/>
            <w:shd w:val="clear" w:color="auto" w:fill="FFFFFF"/>
            <w:tcMar>
              <w:left w:w="60" w:type="dxa"/>
              <w:right w:w="60" w:type="dxa"/>
            </w:tcMar>
            <w:vAlign w:val="center"/>
          </w:tcPr>
          <w:p w14:paraId="2A0240A8" w14:textId="77777777" w:rsidR="00013F9D" w:rsidRPr="00204FD7" w:rsidRDefault="00013F9D" w:rsidP="002D233C">
            <w:pPr>
              <w:pStyle w:val="AppendixTable"/>
              <w:jc w:val="right"/>
            </w:pPr>
            <w:r>
              <w:t>60</w:t>
            </w:r>
          </w:p>
        </w:tc>
        <w:tc>
          <w:tcPr>
            <w:tcW w:w="596" w:type="dxa"/>
            <w:tcBorders>
              <w:right w:val="single" w:sz="4" w:space="0" w:color="auto"/>
            </w:tcBorders>
            <w:shd w:val="clear" w:color="auto" w:fill="FFFFFF"/>
            <w:tcMar>
              <w:left w:w="60" w:type="dxa"/>
              <w:right w:w="60" w:type="dxa"/>
            </w:tcMar>
            <w:vAlign w:val="center"/>
          </w:tcPr>
          <w:p w14:paraId="3377412D" w14:textId="77777777" w:rsidR="00013F9D" w:rsidRPr="00204FD7" w:rsidRDefault="00013F9D" w:rsidP="002D233C">
            <w:pPr>
              <w:pStyle w:val="AppendixTable"/>
              <w:jc w:val="right"/>
            </w:pPr>
            <w:r>
              <w:t>(42)</w:t>
            </w:r>
          </w:p>
        </w:tc>
        <w:tc>
          <w:tcPr>
            <w:tcW w:w="595" w:type="dxa"/>
            <w:tcBorders>
              <w:top w:val="nil"/>
              <w:left w:val="single" w:sz="4" w:space="0" w:color="auto"/>
              <w:bottom w:val="nil"/>
            </w:tcBorders>
            <w:shd w:val="clear" w:color="auto" w:fill="FFFFFF"/>
            <w:vAlign w:val="center"/>
          </w:tcPr>
          <w:p w14:paraId="010C3484" w14:textId="77777777" w:rsidR="00013F9D" w:rsidRPr="00204FD7" w:rsidRDefault="00013F9D" w:rsidP="002D233C">
            <w:pPr>
              <w:pStyle w:val="AppendixTable"/>
              <w:jc w:val="right"/>
            </w:pPr>
            <w:r>
              <w:t>78</w:t>
            </w:r>
          </w:p>
        </w:tc>
        <w:tc>
          <w:tcPr>
            <w:tcW w:w="596" w:type="dxa"/>
            <w:shd w:val="clear" w:color="auto" w:fill="FFFFFF"/>
            <w:tcMar>
              <w:left w:w="60" w:type="dxa"/>
              <w:right w:w="60" w:type="dxa"/>
            </w:tcMar>
            <w:vAlign w:val="center"/>
          </w:tcPr>
          <w:p w14:paraId="4C476546" w14:textId="77777777" w:rsidR="00013F9D" w:rsidRPr="00204FD7" w:rsidRDefault="00013F9D" w:rsidP="002D233C">
            <w:pPr>
              <w:pStyle w:val="AppendixTable"/>
              <w:jc w:val="right"/>
            </w:pPr>
            <w:r>
              <w:t>(89)</w:t>
            </w:r>
          </w:p>
        </w:tc>
        <w:tc>
          <w:tcPr>
            <w:tcW w:w="596" w:type="dxa"/>
            <w:shd w:val="clear" w:color="auto" w:fill="FFFFFF"/>
            <w:tcMar>
              <w:left w:w="60" w:type="dxa"/>
              <w:right w:w="60" w:type="dxa"/>
            </w:tcMar>
            <w:vAlign w:val="center"/>
          </w:tcPr>
          <w:p w14:paraId="6A05068B" w14:textId="77777777" w:rsidR="00013F9D" w:rsidRPr="00204FD7" w:rsidRDefault="00013F9D" w:rsidP="002D233C">
            <w:pPr>
              <w:pStyle w:val="AppendixTable"/>
              <w:jc w:val="right"/>
            </w:pPr>
            <w:r>
              <w:t>10</w:t>
            </w:r>
          </w:p>
        </w:tc>
        <w:tc>
          <w:tcPr>
            <w:tcW w:w="596" w:type="dxa"/>
            <w:shd w:val="clear" w:color="auto" w:fill="FFFFFF"/>
            <w:vAlign w:val="center"/>
          </w:tcPr>
          <w:p w14:paraId="5DD8FF2D" w14:textId="77777777" w:rsidR="00013F9D" w:rsidRPr="00204FD7" w:rsidRDefault="00013F9D" w:rsidP="002D233C">
            <w:pPr>
              <w:pStyle w:val="AppendixTable"/>
              <w:jc w:val="right"/>
            </w:pPr>
            <w:r>
              <w:t>(11)</w:t>
            </w:r>
          </w:p>
        </w:tc>
        <w:tc>
          <w:tcPr>
            <w:tcW w:w="595" w:type="dxa"/>
            <w:shd w:val="clear" w:color="auto" w:fill="FFFFFF"/>
            <w:vAlign w:val="center"/>
          </w:tcPr>
          <w:p w14:paraId="68C244C6"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7FD5618D"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380C6791" w14:textId="77777777" w:rsidR="00013F9D" w:rsidRPr="00204FD7" w:rsidRDefault="00013F9D" w:rsidP="002D233C">
            <w:pPr>
              <w:pStyle w:val="AppendixTable"/>
              <w:jc w:val="right"/>
            </w:pPr>
            <w:r>
              <w:t>226</w:t>
            </w:r>
          </w:p>
        </w:tc>
        <w:tc>
          <w:tcPr>
            <w:tcW w:w="595" w:type="dxa"/>
            <w:shd w:val="clear" w:color="auto" w:fill="FFFFFF"/>
            <w:vAlign w:val="center"/>
          </w:tcPr>
          <w:p w14:paraId="4EEDFD91" w14:textId="77777777" w:rsidR="00013F9D" w:rsidRPr="00204FD7" w:rsidRDefault="00013F9D" w:rsidP="002D233C">
            <w:pPr>
              <w:pStyle w:val="AppendixTable"/>
              <w:jc w:val="right"/>
            </w:pPr>
            <w:r>
              <w:t>(100)</w:t>
            </w:r>
          </w:p>
        </w:tc>
        <w:tc>
          <w:tcPr>
            <w:tcW w:w="596" w:type="dxa"/>
            <w:shd w:val="clear" w:color="auto" w:fill="FFFFFF"/>
            <w:vAlign w:val="center"/>
          </w:tcPr>
          <w:p w14:paraId="1B257FFD" w14:textId="77777777" w:rsidR="00013F9D" w:rsidRPr="00204FD7" w:rsidRDefault="00013F9D" w:rsidP="002D233C">
            <w:pPr>
              <w:pStyle w:val="AppendixTable"/>
              <w:jc w:val="right"/>
            </w:pPr>
            <w:r>
              <w:t>.</w:t>
            </w:r>
          </w:p>
        </w:tc>
        <w:tc>
          <w:tcPr>
            <w:tcW w:w="596" w:type="dxa"/>
            <w:shd w:val="clear" w:color="auto" w:fill="FFFFFF"/>
            <w:vAlign w:val="center"/>
          </w:tcPr>
          <w:p w14:paraId="08ABDE5C" w14:textId="77777777" w:rsidR="00013F9D" w:rsidRPr="00204FD7" w:rsidRDefault="00013F9D" w:rsidP="002D233C">
            <w:pPr>
              <w:pStyle w:val="AppendixTable"/>
              <w:jc w:val="right"/>
            </w:pPr>
            <w:r>
              <w:t>.</w:t>
            </w:r>
          </w:p>
        </w:tc>
      </w:tr>
      <w:tr w:rsidR="00013F9D" w:rsidRPr="00204FD7" w14:paraId="36BF91CE" w14:textId="77777777" w:rsidTr="007574BC">
        <w:trPr>
          <w:cantSplit/>
          <w:trHeight w:val="184"/>
          <w:jc w:val="center"/>
        </w:trPr>
        <w:tc>
          <w:tcPr>
            <w:tcW w:w="562" w:type="dxa"/>
            <w:shd w:val="clear" w:color="auto" w:fill="FFFFFF"/>
          </w:tcPr>
          <w:p w14:paraId="389A25DF" w14:textId="77777777" w:rsidR="00013F9D" w:rsidRPr="00204FD7" w:rsidRDefault="00013F9D" w:rsidP="000E4D81">
            <w:pPr>
              <w:pStyle w:val="AppendixTable-1stcolumn"/>
            </w:pPr>
          </w:p>
        </w:tc>
        <w:tc>
          <w:tcPr>
            <w:tcW w:w="567" w:type="dxa"/>
            <w:shd w:val="clear" w:color="auto" w:fill="FFFFFF"/>
          </w:tcPr>
          <w:p w14:paraId="0CABA6A5" w14:textId="77777777" w:rsidR="00013F9D" w:rsidRPr="00204FD7" w:rsidRDefault="00013F9D" w:rsidP="000E4D81">
            <w:pPr>
              <w:pStyle w:val="AppendixTable"/>
            </w:pPr>
            <w:r w:rsidRPr="00204FD7">
              <w:t>B13</w:t>
            </w:r>
          </w:p>
        </w:tc>
        <w:tc>
          <w:tcPr>
            <w:tcW w:w="595" w:type="dxa"/>
            <w:shd w:val="clear" w:color="auto" w:fill="FFFFFF"/>
            <w:tcMar>
              <w:left w:w="60" w:type="dxa"/>
              <w:right w:w="60" w:type="dxa"/>
            </w:tcMar>
            <w:vAlign w:val="center"/>
          </w:tcPr>
          <w:p w14:paraId="3024B81F" w14:textId="77777777" w:rsidR="00013F9D" w:rsidRPr="00204FD7" w:rsidRDefault="00013F9D" w:rsidP="002D233C">
            <w:pPr>
              <w:pStyle w:val="AppendixTable"/>
              <w:jc w:val="right"/>
            </w:pPr>
            <w:r>
              <w:t>55</w:t>
            </w:r>
          </w:p>
        </w:tc>
        <w:tc>
          <w:tcPr>
            <w:tcW w:w="596" w:type="dxa"/>
            <w:shd w:val="clear" w:color="auto" w:fill="FFFFFF"/>
            <w:tcMar>
              <w:left w:w="60" w:type="dxa"/>
              <w:right w:w="60" w:type="dxa"/>
            </w:tcMar>
            <w:vAlign w:val="center"/>
          </w:tcPr>
          <w:p w14:paraId="0BB84F3D" w14:textId="77777777" w:rsidR="00013F9D" w:rsidRPr="00204FD7" w:rsidRDefault="00013F9D" w:rsidP="002D233C">
            <w:pPr>
              <w:pStyle w:val="AppendixTable"/>
              <w:jc w:val="right"/>
            </w:pPr>
            <w:r>
              <w:t>(98)</w:t>
            </w:r>
          </w:p>
        </w:tc>
        <w:tc>
          <w:tcPr>
            <w:tcW w:w="596" w:type="dxa"/>
            <w:shd w:val="clear" w:color="auto" w:fill="FFFFFF"/>
            <w:vAlign w:val="center"/>
          </w:tcPr>
          <w:p w14:paraId="38C47FB2" w14:textId="77777777" w:rsidR="00013F9D" w:rsidRPr="00204FD7" w:rsidRDefault="00013F9D" w:rsidP="002D233C">
            <w:pPr>
              <w:pStyle w:val="AppendixTable"/>
              <w:jc w:val="right"/>
            </w:pPr>
            <w:r>
              <w:t>1</w:t>
            </w:r>
          </w:p>
        </w:tc>
        <w:tc>
          <w:tcPr>
            <w:tcW w:w="595" w:type="dxa"/>
            <w:shd w:val="clear" w:color="auto" w:fill="FFFFFF"/>
            <w:vAlign w:val="center"/>
          </w:tcPr>
          <w:p w14:paraId="6563B3C4" w14:textId="77777777" w:rsidR="00013F9D" w:rsidRPr="00204FD7" w:rsidRDefault="00013F9D" w:rsidP="002D233C">
            <w:pPr>
              <w:pStyle w:val="AppendixTable"/>
              <w:jc w:val="right"/>
            </w:pPr>
            <w:r>
              <w:t>(1.8)</w:t>
            </w:r>
          </w:p>
        </w:tc>
        <w:tc>
          <w:tcPr>
            <w:tcW w:w="596" w:type="dxa"/>
            <w:shd w:val="clear" w:color="auto" w:fill="FFFFFF"/>
            <w:tcMar>
              <w:left w:w="60" w:type="dxa"/>
              <w:right w:w="60" w:type="dxa"/>
            </w:tcMar>
            <w:vAlign w:val="center"/>
          </w:tcPr>
          <w:p w14:paraId="3CF459D1"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05268B2F" w14:textId="77777777" w:rsidR="00013F9D" w:rsidRPr="00204FD7" w:rsidRDefault="00013F9D" w:rsidP="002D233C">
            <w:pPr>
              <w:pStyle w:val="AppendixTable"/>
              <w:jc w:val="right"/>
            </w:pPr>
            <w:r>
              <w:t>.</w:t>
            </w:r>
          </w:p>
        </w:tc>
        <w:tc>
          <w:tcPr>
            <w:tcW w:w="595" w:type="dxa"/>
            <w:tcBorders>
              <w:top w:val="nil"/>
              <w:left w:val="single" w:sz="4" w:space="0" w:color="auto"/>
              <w:bottom w:val="nil"/>
            </w:tcBorders>
            <w:shd w:val="clear" w:color="auto" w:fill="FFFFFF"/>
            <w:vAlign w:val="center"/>
          </w:tcPr>
          <w:p w14:paraId="32B63EE6" w14:textId="77777777" w:rsidR="00013F9D" w:rsidRPr="00204FD7" w:rsidRDefault="00013F9D" w:rsidP="002D233C">
            <w:pPr>
              <w:pStyle w:val="AppendixTable"/>
              <w:jc w:val="right"/>
            </w:pPr>
            <w:r>
              <w:t>46</w:t>
            </w:r>
          </w:p>
        </w:tc>
        <w:tc>
          <w:tcPr>
            <w:tcW w:w="596" w:type="dxa"/>
            <w:shd w:val="clear" w:color="auto" w:fill="FFFFFF"/>
            <w:tcMar>
              <w:left w:w="60" w:type="dxa"/>
              <w:right w:w="60" w:type="dxa"/>
            </w:tcMar>
            <w:vAlign w:val="center"/>
          </w:tcPr>
          <w:p w14:paraId="1497D992" w14:textId="77777777" w:rsidR="00013F9D" w:rsidRPr="00204FD7" w:rsidRDefault="00013F9D" w:rsidP="002D233C">
            <w:pPr>
              <w:pStyle w:val="AppendixTable"/>
              <w:jc w:val="right"/>
            </w:pPr>
            <w:r>
              <w:t>(100)</w:t>
            </w:r>
          </w:p>
        </w:tc>
        <w:tc>
          <w:tcPr>
            <w:tcW w:w="596" w:type="dxa"/>
            <w:shd w:val="clear" w:color="auto" w:fill="FFFFFF"/>
            <w:tcMar>
              <w:left w:w="60" w:type="dxa"/>
              <w:right w:w="60" w:type="dxa"/>
            </w:tcMar>
            <w:vAlign w:val="center"/>
          </w:tcPr>
          <w:p w14:paraId="20826B9D" w14:textId="77777777" w:rsidR="00013F9D" w:rsidRPr="00204FD7" w:rsidRDefault="00013F9D" w:rsidP="002D233C">
            <w:pPr>
              <w:pStyle w:val="AppendixTable"/>
              <w:jc w:val="right"/>
            </w:pPr>
            <w:r>
              <w:t>.</w:t>
            </w:r>
          </w:p>
        </w:tc>
        <w:tc>
          <w:tcPr>
            <w:tcW w:w="596" w:type="dxa"/>
            <w:shd w:val="clear" w:color="auto" w:fill="FFFFFF"/>
            <w:vAlign w:val="center"/>
          </w:tcPr>
          <w:p w14:paraId="46673B01" w14:textId="77777777" w:rsidR="00013F9D" w:rsidRPr="00204FD7" w:rsidRDefault="00013F9D" w:rsidP="002D233C">
            <w:pPr>
              <w:pStyle w:val="AppendixTable"/>
              <w:jc w:val="right"/>
            </w:pPr>
            <w:r>
              <w:t>.</w:t>
            </w:r>
          </w:p>
        </w:tc>
        <w:tc>
          <w:tcPr>
            <w:tcW w:w="595" w:type="dxa"/>
            <w:shd w:val="clear" w:color="auto" w:fill="FFFFFF"/>
            <w:vAlign w:val="center"/>
          </w:tcPr>
          <w:p w14:paraId="014F6E75"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5F4D30DB"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2F581DCC" w14:textId="77777777" w:rsidR="00013F9D" w:rsidRPr="00204FD7" w:rsidRDefault="00013F9D" w:rsidP="002D233C">
            <w:pPr>
              <w:pStyle w:val="AppendixTable"/>
              <w:jc w:val="right"/>
            </w:pPr>
            <w:r>
              <w:t>39</w:t>
            </w:r>
          </w:p>
        </w:tc>
        <w:tc>
          <w:tcPr>
            <w:tcW w:w="595" w:type="dxa"/>
            <w:shd w:val="clear" w:color="auto" w:fill="FFFFFF"/>
            <w:vAlign w:val="center"/>
          </w:tcPr>
          <w:p w14:paraId="627BF10D" w14:textId="77777777" w:rsidR="00013F9D" w:rsidRPr="00204FD7" w:rsidRDefault="00013F9D" w:rsidP="002D233C">
            <w:pPr>
              <w:pStyle w:val="AppendixTable"/>
              <w:jc w:val="right"/>
            </w:pPr>
            <w:r>
              <w:t>(98)</w:t>
            </w:r>
          </w:p>
        </w:tc>
        <w:tc>
          <w:tcPr>
            <w:tcW w:w="596" w:type="dxa"/>
            <w:shd w:val="clear" w:color="auto" w:fill="FFFFFF"/>
            <w:vAlign w:val="center"/>
          </w:tcPr>
          <w:p w14:paraId="47DB66AD" w14:textId="77777777" w:rsidR="00013F9D" w:rsidRPr="00204FD7" w:rsidRDefault="00013F9D" w:rsidP="002D233C">
            <w:pPr>
              <w:pStyle w:val="AppendixTable"/>
              <w:jc w:val="right"/>
            </w:pPr>
            <w:r>
              <w:t>1</w:t>
            </w:r>
          </w:p>
        </w:tc>
        <w:tc>
          <w:tcPr>
            <w:tcW w:w="596" w:type="dxa"/>
            <w:shd w:val="clear" w:color="auto" w:fill="FFFFFF"/>
            <w:vAlign w:val="center"/>
          </w:tcPr>
          <w:p w14:paraId="46FEC45A" w14:textId="77777777" w:rsidR="00013F9D" w:rsidRPr="00204FD7" w:rsidRDefault="00013F9D" w:rsidP="002D233C">
            <w:pPr>
              <w:pStyle w:val="AppendixTable"/>
              <w:jc w:val="right"/>
            </w:pPr>
            <w:r>
              <w:t>(2.5)</w:t>
            </w:r>
          </w:p>
        </w:tc>
      </w:tr>
      <w:tr w:rsidR="00013F9D" w:rsidRPr="00204FD7" w14:paraId="36F0E4B1" w14:textId="77777777" w:rsidTr="007574BC">
        <w:trPr>
          <w:cantSplit/>
          <w:trHeight w:val="184"/>
          <w:jc w:val="center"/>
        </w:trPr>
        <w:tc>
          <w:tcPr>
            <w:tcW w:w="562" w:type="dxa"/>
            <w:shd w:val="clear" w:color="auto" w:fill="FFFFFF"/>
          </w:tcPr>
          <w:p w14:paraId="6E494EE5" w14:textId="77777777" w:rsidR="00013F9D" w:rsidRPr="00204FD7" w:rsidRDefault="00013F9D" w:rsidP="000E4D81">
            <w:pPr>
              <w:pStyle w:val="AppendixTable-1stcolumn"/>
            </w:pPr>
          </w:p>
        </w:tc>
        <w:tc>
          <w:tcPr>
            <w:tcW w:w="567" w:type="dxa"/>
            <w:shd w:val="clear" w:color="auto" w:fill="FFFFFF"/>
          </w:tcPr>
          <w:p w14:paraId="0D6496D7" w14:textId="77777777" w:rsidR="00013F9D" w:rsidRPr="00204FD7" w:rsidRDefault="00013F9D" w:rsidP="000E4D81">
            <w:pPr>
              <w:pStyle w:val="AppendixTable"/>
            </w:pPr>
            <w:r w:rsidRPr="00204FD7">
              <w:t>B14</w:t>
            </w:r>
          </w:p>
        </w:tc>
        <w:tc>
          <w:tcPr>
            <w:tcW w:w="595" w:type="dxa"/>
            <w:shd w:val="clear" w:color="auto" w:fill="FFFFFF"/>
            <w:tcMar>
              <w:left w:w="60" w:type="dxa"/>
              <w:right w:w="60" w:type="dxa"/>
            </w:tcMar>
            <w:vAlign w:val="center"/>
          </w:tcPr>
          <w:p w14:paraId="66FB5C18" w14:textId="77777777" w:rsidR="00013F9D" w:rsidRPr="00204FD7" w:rsidRDefault="00013F9D" w:rsidP="002D233C">
            <w:pPr>
              <w:pStyle w:val="AppendixTable"/>
              <w:jc w:val="right"/>
            </w:pPr>
            <w:r>
              <w:t>11</w:t>
            </w:r>
          </w:p>
        </w:tc>
        <w:tc>
          <w:tcPr>
            <w:tcW w:w="596" w:type="dxa"/>
            <w:shd w:val="clear" w:color="auto" w:fill="FFFFFF"/>
            <w:tcMar>
              <w:left w:w="60" w:type="dxa"/>
              <w:right w:w="60" w:type="dxa"/>
            </w:tcMar>
            <w:vAlign w:val="center"/>
          </w:tcPr>
          <w:p w14:paraId="5408E214" w14:textId="77777777" w:rsidR="00013F9D" w:rsidRPr="00204FD7" w:rsidRDefault="00013F9D" w:rsidP="002D233C">
            <w:pPr>
              <w:pStyle w:val="AppendixTable"/>
              <w:jc w:val="right"/>
            </w:pPr>
            <w:r>
              <w:t>(100)</w:t>
            </w:r>
          </w:p>
        </w:tc>
        <w:tc>
          <w:tcPr>
            <w:tcW w:w="596" w:type="dxa"/>
            <w:shd w:val="clear" w:color="auto" w:fill="FFFFFF"/>
            <w:vAlign w:val="center"/>
          </w:tcPr>
          <w:p w14:paraId="73D5FF8A" w14:textId="77777777" w:rsidR="00013F9D" w:rsidRPr="00204FD7" w:rsidRDefault="00013F9D" w:rsidP="002D233C">
            <w:pPr>
              <w:pStyle w:val="AppendixTable"/>
              <w:jc w:val="right"/>
            </w:pPr>
            <w:r>
              <w:t>.</w:t>
            </w:r>
          </w:p>
        </w:tc>
        <w:tc>
          <w:tcPr>
            <w:tcW w:w="595" w:type="dxa"/>
            <w:shd w:val="clear" w:color="auto" w:fill="FFFFFF"/>
            <w:vAlign w:val="center"/>
          </w:tcPr>
          <w:p w14:paraId="73B94F02"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271905ED"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060514DE" w14:textId="77777777" w:rsidR="00013F9D" w:rsidRPr="00204FD7" w:rsidRDefault="00013F9D" w:rsidP="002D233C">
            <w:pPr>
              <w:pStyle w:val="AppendixTable"/>
              <w:jc w:val="right"/>
            </w:pPr>
            <w:r>
              <w:t>.</w:t>
            </w:r>
          </w:p>
        </w:tc>
        <w:tc>
          <w:tcPr>
            <w:tcW w:w="595" w:type="dxa"/>
            <w:tcBorders>
              <w:top w:val="nil"/>
              <w:left w:val="single" w:sz="4" w:space="0" w:color="auto"/>
              <w:bottom w:val="nil"/>
            </w:tcBorders>
            <w:shd w:val="clear" w:color="auto" w:fill="FFFFFF"/>
            <w:vAlign w:val="center"/>
          </w:tcPr>
          <w:p w14:paraId="0BFE2BDE" w14:textId="77777777" w:rsidR="00013F9D" w:rsidRPr="00204FD7" w:rsidRDefault="00013F9D" w:rsidP="002D233C">
            <w:pPr>
              <w:pStyle w:val="AppendixTable"/>
              <w:jc w:val="right"/>
            </w:pPr>
            <w:r>
              <w:t>7</w:t>
            </w:r>
          </w:p>
        </w:tc>
        <w:tc>
          <w:tcPr>
            <w:tcW w:w="596" w:type="dxa"/>
            <w:shd w:val="clear" w:color="auto" w:fill="FFFFFF"/>
            <w:tcMar>
              <w:left w:w="60" w:type="dxa"/>
              <w:right w:w="60" w:type="dxa"/>
            </w:tcMar>
            <w:vAlign w:val="center"/>
          </w:tcPr>
          <w:p w14:paraId="30E5A55D" w14:textId="77777777" w:rsidR="00013F9D" w:rsidRPr="00204FD7" w:rsidRDefault="00013F9D" w:rsidP="002D233C">
            <w:pPr>
              <w:pStyle w:val="AppendixTable"/>
              <w:jc w:val="right"/>
            </w:pPr>
            <w:r>
              <w:t>(100)</w:t>
            </w:r>
          </w:p>
        </w:tc>
        <w:tc>
          <w:tcPr>
            <w:tcW w:w="596" w:type="dxa"/>
            <w:shd w:val="clear" w:color="auto" w:fill="FFFFFF"/>
            <w:tcMar>
              <w:left w:w="60" w:type="dxa"/>
              <w:right w:w="60" w:type="dxa"/>
            </w:tcMar>
            <w:vAlign w:val="center"/>
          </w:tcPr>
          <w:p w14:paraId="75059FB9" w14:textId="77777777" w:rsidR="00013F9D" w:rsidRPr="00204FD7" w:rsidRDefault="00013F9D" w:rsidP="002D233C">
            <w:pPr>
              <w:pStyle w:val="AppendixTable"/>
              <w:jc w:val="right"/>
            </w:pPr>
            <w:r>
              <w:t>.</w:t>
            </w:r>
          </w:p>
        </w:tc>
        <w:tc>
          <w:tcPr>
            <w:tcW w:w="596" w:type="dxa"/>
            <w:shd w:val="clear" w:color="auto" w:fill="FFFFFF"/>
            <w:vAlign w:val="center"/>
          </w:tcPr>
          <w:p w14:paraId="73CD6C39" w14:textId="77777777" w:rsidR="00013F9D" w:rsidRPr="00204FD7" w:rsidRDefault="00013F9D" w:rsidP="002D233C">
            <w:pPr>
              <w:pStyle w:val="AppendixTable"/>
              <w:jc w:val="right"/>
            </w:pPr>
            <w:r>
              <w:t>.</w:t>
            </w:r>
          </w:p>
        </w:tc>
        <w:tc>
          <w:tcPr>
            <w:tcW w:w="595" w:type="dxa"/>
            <w:shd w:val="clear" w:color="auto" w:fill="FFFFFF"/>
            <w:vAlign w:val="center"/>
          </w:tcPr>
          <w:p w14:paraId="2ABDB5D4"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4AF547E1"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3ED34F9D" w14:textId="77777777" w:rsidR="00013F9D" w:rsidRPr="00204FD7" w:rsidRDefault="00013F9D" w:rsidP="002D233C">
            <w:pPr>
              <w:pStyle w:val="AppendixTable"/>
              <w:jc w:val="right"/>
            </w:pPr>
            <w:r>
              <w:t>11</w:t>
            </w:r>
          </w:p>
        </w:tc>
        <w:tc>
          <w:tcPr>
            <w:tcW w:w="595" w:type="dxa"/>
            <w:shd w:val="clear" w:color="auto" w:fill="FFFFFF"/>
            <w:vAlign w:val="center"/>
          </w:tcPr>
          <w:p w14:paraId="4BA221CF" w14:textId="77777777" w:rsidR="00013F9D" w:rsidRPr="00204FD7" w:rsidRDefault="00013F9D" w:rsidP="002D233C">
            <w:pPr>
              <w:pStyle w:val="AppendixTable"/>
              <w:jc w:val="right"/>
            </w:pPr>
            <w:r>
              <w:t>(100)</w:t>
            </w:r>
          </w:p>
        </w:tc>
        <w:tc>
          <w:tcPr>
            <w:tcW w:w="596" w:type="dxa"/>
            <w:shd w:val="clear" w:color="auto" w:fill="FFFFFF"/>
            <w:vAlign w:val="center"/>
          </w:tcPr>
          <w:p w14:paraId="25F7F1FF" w14:textId="77777777" w:rsidR="00013F9D" w:rsidRPr="00204FD7" w:rsidRDefault="00013F9D" w:rsidP="002D233C">
            <w:pPr>
              <w:pStyle w:val="AppendixTable"/>
              <w:jc w:val="right"/>
            </w:pPr>
            <w:r>
              <w:t>.</w:t>
            </w:r>
          </w:p>
        </w:tc>
        <w:tc>
          <w:tcPr>
            <w:tcW w:w="596" w:type="dxa"/>
            <w:shd w:val="clear" w:color="auto" w:fill="FFFFFF"/>
            <w:vAlign w:val="center"/>
          </w:tcPr>
          <w:p w14:paraId="340B776A" w14:textId="77777777" w:rsidR="00013F9D" w:rsidRPr="00204FD7" w:rsidRDefault="00013F9D" w:rsidP="002D233C">
            <w:pPr>
              <w:pStyle w:val="AppendixTable"/>
              <w:jc w:val="right"/>
            </w:pPr>
            <w:r>
              <w:t>.</w:t>
            </w:r>
          </w:p>
        </w:tc>
      </w:tr>
      <w:tr w:rsidR="00013F9D" w:rsidRPr="00204FD7" w14:paraId="3D155A68" w14:textId="77777777" w:rsidTr="007574BC">
        <w:trPr>
          <w:cantSplit/>
          <w:trHeight w:val="184"/>
          <w:jc w:val="center"/>
        </w:trPr>
        <w:tc>
          <w:tcPr>
            <w:tcW w:w="562" w:type="dxa"/>
            <w:shd w:val="clear" w:color="auto" w:fill="FFFFFF"/>
          </w:tcPr>
          <w:p w14:paraId="52822335" w14:textId="77777777" w:rsidR="00013F9D" w:rsidRPr="00204FD7" w:rsidRDefault="00013F9D" w:rsidP="000E4D81">
            <w:pPr>
              <w:pStyle w:val="AppendixTable-1stcolumn"/>
            </w:pPr>
          </w:p>
        </w:tc>
        <w:tc>
          <w:tcPr>
            <w:tcW w:w="567" w:type="dxa"/>
            <w:shd w:val="clear" w:color="auto" w:fill="FFFFFF"/>
          </w:tcPr>
          <w:p w14:paraId="658D77FA" w14:textId="77777777" w:rsidR="00013F9D" w:rsidRPr="00204FD7" w:rsidRDefault="00013F9D" w:rsidP="000E4D81">
            <w:pPr>
              <w:pStyle w:val="AppendixTable"/>
            </w:pPr>
            <w:r w:rsidRPr="00204FD7">
              <w:t>B17</w:t>
            </w:r>
          </w:p>
        </w:tc>
        <w:tc>
          <w:tcPr>
            <w:tcW w:w="595" w:type="dxa"/>
            <w:shd w:val="clear" w:color="auto" w:fill="FFFFFF"/>
            <w:tcMar>
              <w:left w:w="60" w:type="dxa"/>
              <w:right w:w="60" w:type="dxa"/>
            </w:tcMar>
            <w:vAlign w:val="center"/>
          </w:tcPr>
          <w:p w14:paraId="7F4095D9"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6BC1927A" w14:textId="77777777" w:rsidR="00013F9D" w:rsidRPr="00204FD7" w:rsidRDefault="00013F9D" w:rsidP="002D233C">
            <w:pPr>
              <w:pStyle w:val="AppendixTable"/>
              <w:jc w:val="right"/>
            </w:pPr>
            <w:r>
              <w:t>.</w:t>
            </w:r>
          </w:p>
        </w:tc>
        <w:tc>
          <w:tcPr>
            <w:tcW w:w="596" w:type="dxa"/>
            <w:shd w:val="clear" w:color="auto" w:fill="FFFFFF"/>
            <w:vAlign w:val="center"/>
          </w:tcPr>
          <w:p w14:paraId="7C1D3AD8" w14:textId="77777777" w:rsidR="00013F9D" w:rsidRPr="00204FD7" w:rsidRDefault="00013F9D" w:rsidP="002D233C">
            <w:pPr>
              <w:pStyle w:val="AppendixTable"/>
              <w:jc w:val="right"/>
            </w:pPr>
            <w:r>
              <w:t>.</w:t>
            </w:r>
          </w:p>
        </w:tc>
        <w:tc>
          <w:tcPr>
            <w:tcW w:w="595" w:type="dxa"/>
            <w:shd w:val="clear" w:color="auto" w:fill="FFFFFF"/>
            <w:vAlign w:val="center"/>
          </w:tcPr>
          <w:p w14:paraId="0867594C"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7FD97094"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53C0D1E7" w14:textId="77777777" w:rsidR="00013F9D" w:rsidRPr="00204FD7" w:rsidRDefault="00013F9D" w:rsidP="002D233C">
            <w:pPr>
              <w:pStyle w:val="AppendixTable"/>
              <w:jc w:val="right"/>
            </w:pPr>
            <w:r>
              <w:t>.</w:t>
            </w:r>
          </w:p>
        </w:tc>
        <w:tc>
          <w:tcPr>
            <w:tcW w:w="595" w:type="dxa"/>
            <w:tcBorders>
              <w:top w:val="nil"/>
              <w:left w:val="single" w:sz="4" w:space="0" w:color="auto"/>
              <w:bottom w:val="nil"/>
            </w:tcBorders>
            <w:shd w:val="clear" w:color="auto" w:fill="FFFFFF"/>
            <w:vAlign w:val="center"/>
          </w:tcPr>
          <w:p w14:paraId="274179BD" w14:textId="77777777" w:rsidR="00013F9D" w:rsidRPr="00204FD7" w:rsidRDefault="00013F9D" w:rsidP="002D233C">
            <w:pPr>
              <w:pStyle w:val="AppendixTable"/>
              <w:jc w:val="right"/>
            </w:pPr>
            <w:r>
              <w:t>101</w:t>
            </w:r>
          </w:p>
        </w:tc>
        <w:tc>
          <w:tcPr>
            <w:tcW w:w="596" w:type="dxa"/>
            <w:shd w:val="clear" w:color="auto" w:fill="FFFFFF"/>
            <w:tcMar>
              <w:left w:w="60" w:type="dxa"/>
              <w:right w:w="60" w:type="dxa"/>
            </w:tcMar>
            <w:vAlign w:val="center"/>
          </w:tcPr>
          <w:p w14:paraId="15E813F1" w14:textId="77777777" w:rsidR="00013F9D" w:rsidRPr="00204FD7" w:rsidRDefault="00013F9D" w:rsidP="002D233C">
            <w:pPr>
              <w:pStyle w:val="AppendixTable"/>
              <w:jc w:val="right"/>
            </w:pPr>
            <w:r>
              <w:t>(96)</w:t>
            </w:r>
          </w:p>
        </w:tc>
        <w:tc>
          <w:tcPr>
            <w:tcW w:w="596" w:type="dxa"/>
            <w:shd w:val="clear" w:color="auto" w:fill="FFFFFF"/>
            <w:tcMar>
              <w:left w:w="60" w:type="dxa"/>
              <w:right w:w="60" w:type="dxa"/>
            </w:tcMar>
            <w:vAlign w:val="center"/>
          </w:tcPr>
          <w:p w14:paraId="0351B495" w14:textId="77777777" w:rsidR="00013F9D" w:rsidRPr="00204FD7" w:rsidRDefault="00013F9D" w:rsidP="002D233C">
            <w:pPr>
              <w:pStyle w:val="AppendixTable"/>
              <w:jc w:val="right"/>
            </w:pPr>
            <w:r>
              <w:t>4</w:t>
            </w:r>
          </w:p>
        </w:tc>
        <w:tc>
          <w:tcPr>
            <w:tcW w:w="596" w:type="dxa"/>
            <w:shd w:val="clear" w:color="auto" w:fill="FFFFFF"/>
            <w:vAlign w:val="center"/>
          </w:tcPr>
          <w:p w14:paraId="70897C29" w14:textId="77777777" w:rsidR="00013F9D" w:rsidRPr="00204FD7" w:rsidRDefault="00013F9D" w:rsidP="002D233C">
            <w:pPr>
              <w:pStyle w:val="AppendixTable"/>
              <w:jc w:val="right"/>
            </w:pPr>
            <w:r>
              <w:t>(3.8)</w:t>
            </w:r>
          </w:p>
        </w:tc>
        <w:tc>
          <w:tcPr>
            <w:tcW w:w="595" w:type="dxa"/>
            <w:shd w:val="clear" w:color="auto" w:fill="FFFFFF"/>
            <w:vAlign w:val="center"/>
          </w:tcPr>
          <w:p w14:paraId="656D2E66"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2899F96A"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360222BD" w14:textId="77777777" w:rsidR="00013F9D" w:rsidRPr="00204FD7" w:rsidRDefault="00013F9D" w:rsidP="002D233C">
            <w:pPr>
              <w:pStyle w:val="AppendixTable"/>
              <w:jc w:val="right"/>
            </w:pPr>
            <w:r>
              <w:t>64</w:t>
            </w:r>
          </w:p>
        </w:tc>
        <w:tc>
          <w:tcPr>
            <w:tcW w:w="595" w:type="dxa"/>
            <w:shd w:val="clear" w:color="auto" w:fill="FFFFFF"/>
            <w:vAlign w:val="center"/>
          </w:tcPr>
          <w:p w14:paraId="0AFB6E3A" w14:textId="77777777" w:rsidR="00013F9D" w:rsidRPr="00204FD7" w:rsidRDefault="00013F9D" w:rsidP="002D233C">
            <w:pPr>
              <w:pStyle w:val="AppendixTable"/>
              <w:jc w:val="right"/>
            </w:pPr>
            <w:r>
              <w:t>(96)</w:t>
            </w:r>
          </w:p>
        </w:tc>
        <w:tc>
          <w:tcPr>
            <w:tcW w:w="596" w:type="dxa"/>
            <w:shd w:val="clear" w:color="auto" w:fill="FFFFFF"/>
            <w:vAlign w:val="center"/>
          </w:tcPr>
          <w:p w14:paraId="6AC05812" w14:textId="77777777" w:rsidR="00013F9D" w:rsidRPr="00204FD7" w:rsidRDefault="00013F9D" w:rsidP="002D233C">
            <w:pPr>
              <w:pStyle w:val="AppendixTable"/>
              <w:jc w:val="right"/>
            </w:pPr>
            <w:r>
              <w:t>3</w:t>
            </w:r>
          </w:p>
        </w:tc>
        <w:tc>
          <w:tcPr>
            <w:tcW w:w="596" w:type="dxa"/>
            <w:shd w:val="clear" w:color="auto" w:fill="FFFFFF"/>
            <w:vAlign w:val="center"/>
          </w:tcPr>
          <w:p w14:paraId="6FFFA2CC" w14:textId="77777777" w:rsidR="00013F9D" w:rsidRPr="00204FD7" w:rsidRDefault="00013F9D" w:rsidP="002D233C">
            <w:pPr>
              <w:pStyle w:val="AppendixTable"/>
              <w:jc w:val="right"/>
            </w:pPr>
            <w:r>
              <w:t>(4.5)</w:t>
            </w:r>
          </w:p>
        </w:tc>
      </w:tr>
      <w:tr w:rsidR="00013F9D" w:rsidRPr="00204FD7" w14:paraId="1839B440" w14:textId="77777777" w:rsidTr="007574BC">
        <w:trPr>
          <w:cantSplit/>
          <w:trHeight w:val="184"/>
          <w:jc w:val="center"/>
        </w:trPr>
        <w:tc>
          <w:tcPr>
            <w:tcW w:w="562" w:type="dxa"/>
            <w:shd w:val="clear" w:color="auto" w:fill="FFFFFF"/>
          </w:tcPr>
          <w:p w14:paraId="773A09A4" w14:textId="77777777" w:rsidR="00013F9D" w:rsidRPr="00204FD7" w:rsidRDefault="00013F9D" w:rsidP="000E4D81">
            <w:pPr>
              <w:pStyle w:val="AppendixTable-1stcolumn"/>
            </w:pPr>
          </w:p>
        </w:tc>
        <w:tc>
          <w:tcPr>
            <w:tcW w:w="567" w:type="dxa"/>
            <w:shd w:val="clear" w:color="auto" w:fill="FFFFFF"/>
          </w:tcPr>
          <w:p w14:paraId="0890CBD2" w14:textId="77777777" w:rsidR="00013F9D" w:rsidRPr="00204FD7" w:rsidRDefault="00013F9D" w:rsidP="000E4D81">
            <w:pPr>
              <w:pStyle w:val="AppendixTable"/>
            </w:pPr>
            <w:r w:rsidRPr="00204FD7">
              <w:t>B18</w:t>
            </w:r>
          </w:p>
        </w:tc>
        <w:tc>
          <w:tcPr>
            <w:tcW w:w="595" w:type="dxa"/>
            <w:shd w:val="clear" w:color="auto" w:fill="FFFFFF"/>
            <w:tcMar>
              <w:left w:w="60" w:type="dxa"/>
              <w:right w:w="60" w:type="dxa"/>
            </w:tcMar>
            <w:vAlign w:val="center"/>
          </w:tcPr>
          <w:p w14:paraId="35E7F8DA" w14:textId="77777777" w:rsidR="00013F9D" w:rsidRPr="00204FD7" w:rsidRDefault="00013F9D" w:rsidP="002D233C">
            <w:pPr>
              <w:pStyle w:val="AppendixTable"/>
              <w:jc w:val="right"/>
            </w:pPr>
            <w:r>
              <w:t>3</w:t>
            </w:r>
          </w:p>
        </w:tc>
        <w:tc>
          <w:tcPr>
            <w:tcW w:w="596" w:type="dxa"/>
            <w:shd w:val="clear" w:color="auto" w:fill="FFFFFF"/>
            <w:tcMar>
              <w:left w:w="60" w:type="dxa"/>
              <w:right w:w="60" w:type="dxa"/>
            </w:tcMar>
            <w:vAlign w:val="center"/>
          </w:tcPr>
          <w:p w14:paraId="1F429A90" w14:textId="77777777" w:rsidR="00013F9D" w:rsidRPr="00204FD7" w:rsidRDefault="00013F9D" w:rsidP="002D233C">
            <w:pPr>
              <w:pStyle w:val="AppendixTable"/>
              <w:jc w:val="right"/>
            </w:pPr>
            <w:r>
              <w:t>(100)</w:t>
            </w:r>
          </w:p>
        </w:tc>
        <w:tc>
          <w:tcPr>
            <w:tcW w:w="596" w:type="dxa"/>
            <w:shd w:val="clear" w:color="auto" w:fill="FFFFFF"/>
            <w:vAlign w:val="center"/>
          </w:tcPr>
          <w:p w14:paraId="59305835" w14:textId="77777777" w:rsidR="00013F9D" w:rsidRPr="00204FD7" w:rsidRDefault="00013F9D" w:rsidP="002D233C">
            <w:pPr>
              <w:pStyle w:val="AppendixTable"/>
              <w:jc w:val="right"/>
            </w:pPr>
            <w:r>
              <w:t>.</w:t>
            </w:r>
          </w:p>
        </w:tc>
        <w:tc>
          <w:tcPr>
            <w:tcW w:w="595" w:type="dxa"/>
            <w:shd w:val="clear" w:color="auto" w:fill="FFFFFF"/>
            <w:vAlign w:val="center"/>
          </w:tcPr>
          <w:p w14:paraId="2EB4D78D"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6ABDFE15"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15C95EDF" w14:textId="77777777" w:rsidR="00013F9D" w:rsidRPr="00204FD7" w:rsidRDefault="00013F9D" w:rsidP="002D233C">
            <w:pPr>
              <w:pStyle w:val="AppendixTable"/>
              <w:jc w:val="right"/>
            </w:pPr>
            <w:r>
              <w:t>.</w:t>
            </w:r>
          </w:p>
        </w:tc>
        <w:tc>
          <w:tcPr>
            <w:tcW w:w="595" w:type="dxa"/>
            <w:tcBorders>
              <w:top w:val="nil"/>
              <w:left w:val="single" w:sz="4" w:space="0" w:color="auto"/>
              <w:bottom w:val="nil"/>
            </w:tcBorders>
            <w:shd w:val="clear" w:color="auto" w:fill="FFFFFF"/>
            <w:vAlign w:val="center"/>
          </w:tcPr>
          <w:p w14:paraId="6949526C" w14:textId="77777777" w:rsidR="00013F9D" w:rsidRPr="00204FD7" w:rsidRDefault="00013F9D" w:rsidP="002D233C">
            <w:pPr>
              <w:pStyle w:val="AppendixTable"/>
              <w:jc w:val="right"/>
            </w:pPr>
            <w:r>
              <w:t>4</w:t>
            </w:r>
          </w:p>
        </w:tc>
        <w:tc>
          <w:tcPr>
            <w:tcW w:w="596" w:type="dxa"/>
            <w:shd w:val="clear" w:color="auto" w:fill="FFFFFF"/>
            <w:tcMar>
              <w:left w:w="60" w:type="dxa"/>
              <w:right w:w="60" w:type="dxa"/>
            </w:tcMar>
            <w:vAlign w:val="center"/>
          </w:tcPr>
          <w:p w14:paraId="3CEBE907" w14:textId="77777777" w:rsidR="00013F9D" w:rsidRPr="00204FD7" w:rsidRDefault="00013F9D" w:rsidP="002D233C">
            <w:pPr>
              <w:pStyle w:val="AppendixTable"/>
              <w:jc w:val="right"/>
            </w:pPr>
            <w:r>
              <w:t>(100)</w:t>
            </w:r>
          </w:p>
        </w:tc>
        <w:tc>
          <w:tcPr>
            <w:tcW w:w="596" w:type="dxa"/>
            <w:shd w:val="clear" w:color="auto" w:fill="FFFFFF"/>
            <w:tcMar>
              <w:left w:w="60" w:type="dxa"/>
              <w:right w:w="60" w:type="dxa"/>
            </w:tcMar>
            <w:vAlign w:val="center"/>
          </w:tcPr>
          <w:p w14:paraId="41578BAF" w14:textId="77777777" w:rsidR="00013F9D" w:rsidRPr="00204FD7" w:rsidRDefault="00013F9D" w:rsidP="002D233C">
            <w:pPr>
              <w:pStyle w:val="AppendixTable"/>
              <w:jc w:val="right"/>
            </w:pPr>
            <w:r>
              <w:t>.</w:t>
            </w:r>
          </w:p>
        </w:tc>
        <w:tc>
          <w:tcPr>
            <w:tcW w:w="596" w:type="dxa"/>
            <w:shd w:val="clear" w:color="auto" w:fill="FFFFFF"/>
            <w:vAlign w:val="center"/>
          </w:tcPr>
          <w:p w14:paraId="56967FC1" w14:textId="77777777" w:rsidR="00013F9D" w:rsidRPr="00204FD7" w:rsidRDefault="00013F9D" w:rsidP="002D233C">
            <w:pPr>
              <w:pStyle w:val="AppendixTable"/>
              <w:jc w:val="right"/>
            </w:pPr>
            <w:r>
              <w:t>.</w:t>
            </w:r>
          </w:p>
        </w:tc>
        <w:tc>
          <w:tcPr>
            <w:tcW w:w="595" w:type="dxa"/>
            <w:shd w:val="clear" w:color="auto" w:fill="FFFFFF"/>
            <w:vAlign w:val="center"/>
          </w:tcPr>
          <w:p w14:paraId="66AFFE61"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08BEC554"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19A4E52F" w14:textId="77777777" w:rsidR="00013F9D" w:rsidRPr="00204FD7" w:rsidRDefault="00013F9D" w:rsidP="002D233C">
            <w:pPr>
              <w:pStyle w:val="AppendixTable"/>
              <w:jc w:val="right"/>
            </w:pPr>
            <w:r>
              <w:t>2</w:t>
            </w:r>
          </w:p>
        </w:tc>
        <w:tc>
          <w:tcPr>
            <w:tcW w:w="595" w:type="dxa"/>
            <w:shd w:val="clear" w:color="auto" w:fill="FFFFFF"/>
            <w:vAlign w:val="center"/>
          </w:tcPr>
          <w:p w14:paraId="65F9025B" w14:textId="77777777" w:rsidR="00013F9D" w:rsidRPr="00204FD7" w:rsidRDefault="00013F9D" w:rsidP="002D233C">
            <w:pPr>
              <w:pStyle w:val="AppendixTable"/>
              <w:jc w:val="right"/>
            </w:pPr>
            <w:r>
              <w:t>(100)</w:t>
            </w:r>
          </w:p>
        </w:tc>
        <w:tc>
          <w:tcPr>
            <w:tcW w:w="596" w:type="dxa"/>
            <w:shd w:val="clear" w:color="auto" w:fill="FFFFFF"/>
            <w:vAlign w:val="center"/>
          </w:tcPr>
          <w:p w14:paraId="1CDC4570" w14:textId="77777777" w:rsidR="00013F9D" w:rsidRPr="00204FD7" w:rsidRDefault="00013F9D" w:rsidP="002D233C">
            <w:pPr>
              <w:pStyle w:val="AppendixTable"/>
              <w:jc w:val="right"/>
            </w:pPr>
            <w:r>
              <w:t>.</w:t>
            </w:r>
          </w:p>
        </w:tc>
        <w:tc>
          <w:tcPr>
            <w:tcW w:w="596" w:type="dxa"/>
            <w:shd w:val="clear" w:color="auto" w:fill="FFFFFF"/>
            <w:vAlign w:val="center"/>
          </w:tcPr>
          <w:p w14:paraId="49608E23" w14:textId="77777777" w:rsidR="00013F9D" w:rsidRPr="00204FD7" w:rsidRDefault="00013F9D" w:rsidP="002D233C">
            <w:pPr>
              <w:pStyle w:val="AppendixTable"/>
              <w:jc w:val="right"/>
            </w:pPr>
            <w:r>
              <w:t>.</w:t>
            </w:r>
          </w:p>
        </w:tc>
      </w:tr>
      <w:tr w:rsidR="00013F9D" w:rsidRPr="00204FD7" w14:paraId="511BD3B5" w14:textId="77777777" w:rsidTr="007574BC">
        <w:trPr>
          <w:cantSplit/>
          <w:trHeight w:val="184"/>
          <w:jc w:val="center"/>
        </w:trPr>
        <w:tc>
          <w:tcPr>
            <w:tcW w:w="562" w:type="dxa"/>
            <w:shd w:val="clear" w:color="auto" w:fill="FFFFFF"/>
          </w:tcPr>
          <w:p w14:paraId="78C4C56D" w14:textId="3D4E0A3D" w:rsidR="00013F9D" w:rsidRPr="00204FD7" w:rsidRDefault="00C35724" w:rsidP="000E4D81">
            <w:pPr>
              <w:pStyle w:val="AppendixTable-1stcolumn"/>
            </w:pPr>
            <w:r>
              <w:t>Pacific</w:t>
            </w:r>
          </w:p>
        </w:tc>
        <w:tc>
          <w:tcPr>
            <w:tcW w:w="567" w:type="dxa"/>
            <w:shd w:val="clear" w:color="auto" w:fill="FFFFFF"/>
          </w:tcPr>
          <w:p w14:paraId="2FD6E00F" w14:textId="77777777" w:rsidR="00013F9D" w:rsidRPr="00204FD7" w:rsidRDefault="00013F9D" w:rsidP="000E4D81">
            <w:pPr>
              <w:pStyle w:val="AppendixTable"/>
            </w:pPr>
            <w:r w:rsidRPr="00204FD7">
              <w:t>C04</w:t>
            </w:r>
          </w:p>
        </w:tc>
        <w:tc>
          <w:tcPr>
            <w:tcW w:w="595" w:type="dxa"/>
            <w:shd w:val="clear" w:color="auto" w:fill="FFFFFF"/>
            <w:tcMar>
              <w:left w:w="60" w:type="dxa"/>
              <w:right w:w="60" w:type="dxa"/>
            </w:tcMar>
            <w:vAlign w:val="center"/>
          </w:tcPr>
          <w:p w14:paraId="615E63DB" w14:textId="77777777" w:rsidR="00013F9D" w:rsidRPr="00204FD7" w:rsidRDefault="00013F9D" w:rsidP="002D233C">
            <w:pPr>
              <w:pStyle w:val="AppendixTable"/>
              <w:jc w:val="right"/>
            </w:pPr>
            <w:r>
              <w:t>29</w:t>
            </w:r>
          </w:p>
        </w:tc>
        <w:tc>
          <w:tcPr>
            <w:tcW w:w="596" w:type="dxa"/>
            <w:shd w:val="clear" w:color="auto" w:fill="FFFFFF"/>
            <w:tcMar>
              <w:left w:w="60" w:type="dxa"/>
              <w:right w:w="60" w:type="dxa"/>
            </w:tcMar>
            <w:vAlign w:val="center"/>
          </w:tcPr>
          <w:p w14:paraId="7D29C28A" w14:textId="77777777" w:rsidR="00013F9D" w:rsidRPr="00204FD7" w:rsidRDefault="00013F9D" w:rsidP="002D233C">
            <w:pPr>
              <w:pStyle w:val="AppendixTable"/>
              <w:jc w:val="right"/>
            </w:pPr>
            <w:r>
              <w:t>(22)</w:t>
            </w:r>
          </w:p>
        </w:tc>
        <w:tc>
          <w:tcPr>
            <w:tcW w:w="596" w:type="dxa"/>
            <w:shd w:val="clear" w:color="auto" w:fill="FFFFFF"/>
            <w:vAlign w:val="center"/>
          </w:tcPr>
          <w:p w14:paraId="46191D3F" w14:textId="77777777" w:rsidR="00013F9D" w:rsidRPr="00204FD7" w:rsidRDefault="00013F9D" w:rsidP="002D233C">
            <w:pPr>
              <w:pStyle w:val="AppendixTable"/>
              <w:jc w:val="right"/>
            </w:pPr>
            <w:r>
              <w:t>101</w:t>
            </w:r>
          </w:p>
        </w:tc>
        <w:tc>
          <w:tcPr>
            <w:tcW w:w="595" w:type="dxa"/>
            <w:shd w:val="clear" w:color="auto" w:fill="FFFFFF"/>
            <w:vAlign w:val="center"/>
          </w:tcPr>
          <w:p w14:paraId="4C83D021" w14:textId="77777777" w:rsidR="00013F9D" w:rsidRPr="00204FD7" w:rsidRDefault="00013F9D" w:rsidP="002D233C">
            <w:pPr>
              <w:pStyle w:val="AppendixTable"/>
              <w:jc w:val="right"/>
            </w:pPr>
            <w:r>
              <w:t>(75)</w:t>
            </w:r>
          </w:p>
        </w:tc>
        <w:tc>
          <w:tcPr>
            <w:tcW w:w="596" w:type="dxa"/>
            <w:shd w:val="clear" w:color="auto" w:fill="FFFFFF"/>
            <w:tcMar>
              <w:left w:w="60" w:type="dxa"/>
              <w:right w:w="60" w:type="dxa"/>
            </w:tcMar>
            <w:vAlign w:val="center"/>
          </w:tcPr>
          <w:p w14:paraId="77D45E72" w14:textId="77777777" w:rsidR="00013F9D" w:rsidRPr="00204FD7" w:rsidRDefault="00013F9D" w:rsidP="002D233C">
            <w:pPr>
              <w:pStyle w:val="AppendixTable"/>
              <w:jc w:val="right"/>
            </w:pPr>
            <w:r>
              <w:t>4</w:t>
            </w:r>
          </w:p>
        </w:tc>
        <w:tc>
          <w:tcPr>
            <w:tcW w:w="596" w:type="dxa"/>
            <w:tcBorders>
              <w:right w:val="single" w:sz="4" w:space="0" w:color="auto"/>
            </w:tcBorders>
            <w:shd w:val="clear" w:color="auto" w:fill="FFFFFF"/>
            <w:tcMar>
              <w:left w:w="60" w:type="dxa"/>
              <w:right w:w="60" w:type="dxa"/>
            </w:tcMar>
            <w:vAlign w:val="center"/>
          </w:tcPr>
          <w:p w14:paraId="2938412A" w14:textId="77777777" w:rsidR="00013F9D" w:rsidRPr="00204FD7" w:rsidRDefault="00013F9D" w:rsidP="002D233C">
            <w:pPr>
              <w:pStyle w:val="AppendixTable"/>
              <w:jc w:val="right"/>
            </w:pPr>
            <w:r>
              <w:t>(3)</w:t>
            </w:r>
          </w:p>
        </w:tc>
        <w:tc>
          <w:tcPr>
            <w:tcW w:w="595" w:type="dxa"/>
            <w:tcBorders>
              <w:top w:val="nil"/>
              <w:left w:val="single" w:sz="4" w:space="0" w:color="auto"/>
              <w:bottom w:val="nil"/>
            </w:tcBorders>
            <w:shd w:val="clear" w:color="auto" w:fill="FFFFFF"/>
            <w:vAlign w:val="center"/>
          </w:tcPr>
          <w:p w14:paraId="6E28A493" w14:textId="77777777" w:rsidR="00013F9D" w:rsidRPr="00204FD7" w:rsidRDefault="00013F9D" w:rsidP="002D233C">
            <w:pPr>
              <w:pStyle w:val="AppendixTable"/>
              <w:jc w:val="right"/>
            </w:pPr>
            <w:r>
              <w:t>3</w:t>
            </w:r>
          </w:p>
        </w:tc>
        <w:tc>
          <w:tcPr>
            <w:tcW w:w="596" w:type="dxa"/>
            <w:shd w:val="clear" w:color="auto" w:fill="FFFFFF"/>
            <w:tcMar>
              <w:left w:w="60" w:type="dxa"/>
              <w:right w:w="60" w:type="dxa"/>
            </w:tcMar>
            <w:vAlign w:val="center"/>
          </w:tcPr>
          <w:p w14:paraId="283E7DB6" w14:textId="77777777" w:rsidR="00013F9D" w:rsidRPr="00204FD7" w:rsidRDefault="00013F9D" w:rsidP="002D233C">
            <w:pPr>
              <w:pStyle w:val="AppendixTable"/>
              <w:jc w:val="right"/>
            </w:pPr>
            <w:r>
              <w:t>(2.3)</w:t>
            </w:r>
          </w:p>
        </w:tc>
        <w:tc>
          <w:tcPr>
            <w:tcW w:w="596" w:type="dxa"/>
            <w:shd w:val="clear" w:color="auto" w:fill="FFFFFF"/>
            <w:tcMar>
              <w:left w:w="60" w:type="dxa"/>
              <w:right w:w="60" w:type="dxa"/>
            </w:tcMar>
            <w:vAlign w:val="center"/>
          </w:tcPr>
          <w:p w14:paraId="00696E96" w14:textId="77777777" w:rsidR="00013F9D" w:rsidRPr="00204FD7" w:rsidRDefault="00013F9D" w:rsidP="002D233C">
            <w:pPr>
              <w:pStyle w:val="AppendixTable"/>
              <w:jc w:val="right"/>
            </w:pPr>
            <w:r>
              <w:t>128</w:t>
            </w:r>
          </w:p>
        </w:tc>
        <w:tc>
          <w:tcPr>
            <w:tcW w:w="596" w:type="dxa"/>
            <w:shd w:val="clear" w:color="auto" w:fill="FFFFFF"/>
            <w:vAlign w:val="center"/>
          </w:tcPr>
          <w:p w14:paraId="67C41E32" w14:textId="77777777" w:rsidR="00013F9D" w:rsidRPr="00204FD7" w:rsidRDefault="00013F9D" w:rsidP="002D233C">
            <w:pPr>
              <w:pStyle w:val="AppendixTable"/>
              <w:jc w:val="right"/>
            </w:pPr>
            <w:r>
              <w:t>(97)</w:t>
            </w:r>
          </w:p>
        </w:tc>
        <w:tc>
          <w:tcPr>
            <w:tcW w:w="595" w:type="dxa"/>
            <w:shd w:val="clear" w:color="auto" w:fill="FFFFFF"/>
            <w:vAlign w:val="center"/>
          </w:tcPr>
          <w:p w14:paraId="69C75CB9" w14:textId="77777777" w:rsidR="00013F9D" w:rsidRPr="00204FD7" w:rsidRDefault="00013F9D" w:rsidP="002D233C">
            <w:pPr>
              <w:pStyle w:val="AppendixTable"/>
              <w:jc w:val="right"/>
            </w:pPr>
            <w:r>
              <w:t>1</w:t>
            </w:r>
          </w:p>
        </w:tc>
        <w:tc>
          <w:tcPr>
            <w:tcW w:w="596" w:type="dxa"/>
            <w:tcBorders>
              <w:right w:val="single" w:sz="4" w:space="0" w:color="auto"/>
            </w:tcBorders>
            <w:shd w:val="clear" w:color="auto" w:fill="FFFFFF"/>
            <w:tcMar>
              <w:right w:w="85" w:type="dxa"/>
            </w:tcMar>
            <w:vAlign w:val="center"/>
          </w:tcPr>
          <w:p w14:paraId="203D1766" w14:textId="77777777" w:rsidR="00013F9D" w:rsidRPr="00204FD7" w:rsidRDefault="00013F9D" w:rsidP="002D233C">
            <w:pPr>
              <w:pStyle w:val="AppendixTable"/>
              <w:jc w:val="right"/>
            </w:pPr>
            <w:r>
              <w:t>(0.76)</w:t>
            </w:r>
          </w:p>
        </w:tc>
        <w:tc>
          <w:tcPr>
            <w:tcW w:w="596" w:type="dxa"/>
            <w:tcBorders>
              <w:top w:val="nil"/>
              <w:left w:val="single" w:sz="4" w:space="0" w:color="auto"/>
              <w:bottom w:val="nil"/>
            </w:tcBorders>
            <w:shd w:val="clear" w:color="auto" w:fill="FFFFFF"/>
            <w:vAlign w:val="center"/>
          </w:tcPr>
          <w:p w14:paraId="62B77700" w14:textId="77777777" w:rsidR="00013F9D" w:rsidRPr="00204FD7" w:rsidRDefault="00013F9D" w:rsidP="002D233C">
            <w:pPr>
              <w:pStyle w:val="AppendixTable"/>
              <w:jc w:val="right"/>
            </w:pPr>
            <w:r>
              <w:t>165</w:t>
            </w:r>
          </w:p>
        </w:tc>
        <w:tc>
          <w:tcPr>
            <w:tcW w:w="595" w:type="dxa"/>
            <w:shd w:val="clear" w:color="auto" w:fill="FFFFFF"/>
            <w:vAlign w:val="center"/>
          </w:tcPr>
          <w:p w14:paraId="335D17C3" w14:textId="77777777" w:rsidR="00013F9D" w:rsidRPr="00204FD7" w:rsidRDefault="00013F9D" w:rsidP="002D233C">
            <w:pPr>
              <w:pStyle w:val="AppendixTable"/>
              <w:jc w:val="right"/>
            </w:pPr>
            <w:r>
              <w:t>(81)</w:t>
            </w:r>
          </w:p>
        </w:tc>
        <w:tc>
          <w:tcPr>
            <w:tcW w:w="596" w:type="dxa"/>
            <w:shd w:val="clear" w:color="auto" w:fill="FFFFFF"/>
            <w:vAlign w:val="center"/>
          </w:tcPr>
          <w:p w14:paraId="156568BD" w14:textId="77777777" w:rsidR="00013F9D" w:rsidRPr="00204FD7" w:rsidRDefault="00013F9D" w:rsidP="002D233C">
            <w:pPr>
              <w:pStyle w:val="AppendixTable"/>
              <w:jc w:val="right"/>
            </w:pPr>
            <w:r>
              <w:t>38</w:t>
            </w:r>
          </w:p>
        </w:tc>
        <w:tc>
          <w:tcPr>
            <w:tcW w:w="596" w:type="dxa"/>
            <w:shd w:val="clear" w:color="auto" w:fill="FFFFFF"/>
            <w:vAlign w:val="center"/>
          </w:tcPr>
          <w:p w14:paraId="6E6FC66A" w14:textId="77777777" w:rsidR="00013F9D" w:rsidRPr="00204FD7" w:rsidRDefault="00013F9D" w:rsidP="002D233C">
            <w:pPr>
              <w:pStyle w:val="AppendixTable"/>
              <w:jc w:val="right"/>
            </w:pPr>
            <w:r>
              <w:t>(19)</w:t>
            </w:r>
          </w:p>
        </w:tc>
      </w:tr>
      <w:tr w:rsidR="00013F9D" w:rsidRPr="00204FD7" w14:paraId="6466A789" w14:textId="77777777" w:rsidTr="007574BC">
        <w:trPr>
          <w:cantSplit/>
          <w:trHeight w:val="184"/>
          <w:jc w:val="center"/>
        </w:trPr>
        <w:tc>
          <w:tcPr>
            <w:tcW w:w="562" w:type="dxa"/>
            <w:shd w:val="clear" w:color="auto" w:fill="FFFFFF"/>
          </w:tcPr>
          <w:p w14:paraId="3395A2B1" w14:textId="77777777" w:rsidR="00013F9D" w:rsidRPr="00204FD7" w:rsidRDefault="00013F9D" w:rsidP="000E4D81">
            <w:pPr>
              <w:pStyle w:val="AppendixTable-1stcolumn"/>
            </w:pPr>
          </w:p>
        </w:tc>
        <w:tc>
          <w:tcPr>
            <w:tcW w:w="567" w:type="dxa"/>
            <w:shd w:val="clear" w:color="auto" w:fill="FFFFFF"/>
          </w:tcPr>
          <w:p w14:paraId="0E8F3546" w14:textId="77777777" w:rsidR="00013F9D" w:rsidRPr="00204FD7" w:rsidRDefault="00013F9D" w:rsidP="000E4D81">
            <w:pPr>
              <w:pStyle w:val="AppendixTable"/>
            </w:pPr>
            <w:r w:rsidRPr="00204FD7">
              <w:t>C08</w:t>
            </w:r>
          </w:p>
        </w:tc>
        <w:tc>
          <w:tcPr>
            <w:tcW w:w="595" w:type="dxa"/>
            <w:shd w:val="clear" w:color="auto" w:fill="FFFFFF"/>
            <w:tcMar>
              <w:left w:w="60" w:type="dxa"/>
              <w:right w:w="60" w:type="dxa"/>
            </w:tcMar>
            <w:vAlign w:val="center"/>
          </w:tcPr>
          <w:p w14:paraId="26FB7128" w14:textId="77777777" w:rsidR="00013F9D" w:rsidRPr="00204FD7" w:rsidRDefault="00013F9D" w:rsidP="002D233C">
            <w:pPr>
              <w:pStyle w:val="AppendixTable"/>
              <w:jc w:val="right"/>
            </w:pPr>
            <w:r>
              <w:t>16</w:t>
            </w:r>
          </w:p>
        </w:tc>
        <w:tc>
          <w:tcPr>
            <w:tcW w:w="596" w:type="dxa"/>
            <w:shd w:val="clear" w:color="auto" w:fill="FFFFFF"/>
            <w:tcMar>
              <w:left w:w="60" w:type="dxa"/>
              <w:right w:w="60" w:type="dxa"/>
            </w:tcMar>
            <w:vAlign w:val="center"/>
          </w:tcPr>
          <w:p w14:paraId="1730E440" w14:textId="77777777" w:rsidR="00013F9D" w:rsidRPr="00204FD7" w:rsidRDefault="00013F9D" w:rsidP="002D233C">
            <w:pPr>
              <w:pStyle w:val="AppendixTable"/>
              <w:jc w:val="right"/>
            </w:pPr>
            <w:r>
              <w:t>(100)</w:t>
            </w:r>
          </w:p>
        </w:tc>
        <w:tc>
          <w:tcPr>
            <w:tcW w:w="596" w:type="dxa"/>
            <w:shd w:val="clear" w:color="auto" w:fill="FFFFFF"/>
            <w:vAlign w:val="center"/>
          </w:tcPr>
          <w:p w14:paraId="49B12120" w14:textId="77777777" w:rsidR="00013F9D" w:rsidRPr="00204FD7" w:rsidRDefault="00013F9D" w:rsidP="002D233C">
            <w:pPr>
              <w:pStyle w:val="AppendixTable"/>
              <w:jc w:val="right"/>
            </w:pPr>
            <w:r>
              <w:t>.</w:t>
            </w:r>
          </w:p>
        </w:tc>
        <w:tc>
          <w:tcPr>
            <w:tcW w:w="595" w:type="dxa"/>
            <w:shd w:val="clear" w:color="auto" w:fill="FFFFFF"/>
            <w:vAlign w:val="center"/>
          </w:tcPr>
          <w:p w14:paraId="2B50931B"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4D283B6A"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1B7C2BB9" w14:textId="77777777" w:rsidR="00013F9D" w:rsidRPr="00204FD7" w:rsidRDefault="00013F9D" w:rsidP="002D233C">
            <w:pPr>
              <w:pStyle w:val="AppendixTable"/>
              <w:jc w:val="right"/>
            </w:pPr>
            <w:r>
              <w:t>.</w:t>
            </w:r>
          </w:p>
        </w:tc>
        <w:tc>
          <w:tcPr>
            <w:tcW w:w="595" w:type="dxa"/>
            <w:tcBorders>
              <w:top w:val="nil"/>
              <w:left w:val="single" w:sz="4" w:space="0" w:color="auto"/>
              <w:bottom w:val="nil"/>
            </w:tcBorders>
            <w:shd w:val="clear" w:color="auto" w:fill="FFFFFF"/>
            <w:vAlign w:val="center"/>
          </w:tcPr>
          <w:p w14:paraId="05A6265C" w14:textId="77777777" w:rsidR="00013F9D" w:rsidRPr="00204FD7" w:rsidRDefault="00013F9D" w:rsidP="002D233C">
            <w:pPr>
              <w:pStyle w:val="AppendixTable"/>
              <w:jc w:val="right"/>
            </w:pPr>
            <w:r>
              <w:t>76</w:t>
            </w:r>
          </w:p>
        </w:tc>
        <w:tc>
          <w:tcPr>
            <w:tcW w:w="596" w:type="dxa"/>
            <w:shd w:val="clear" w:color="auto" w:fill="FFFFFF"/>
            <w:tcMar>
              <w:left w:w="60" w:type="dxa"/>
              <w:right w:w="60" w:type="dxa"/>
            </w:tcMar>
            <w:vAlign w:val="center"/>
          </w:tcPr>
          <w:p w14:paraId="521A5C35" w14:textId="77777777" w:rsidR="00013F9D" w:rsidRPr="00204FD7" w:rsidRDefault="00013F9D" w:rsidP="002D233C">
            <w:pPr>
              <w:pStyle w:val="AppendixTable"/>
              <w:jc w:val="right"/>
            </w:pPr>
            <w:r>
              <w:t>(99)</w:t>
            </w:r>
          </w:p>
        </w:tc>
        <w:tc>
          <w:tcPr>
            <w:tcW w:w="596" w:type="dxa"/>
            <w:shd w:val="clear" w:color="auto" w:fill="FFFFFF"/>
            <w:tcMar>
              <w:left w:w="60" w:type="dxa"/>
              <w:right w:w="60" w:type="dxa"/>
            </w:tcMar>
            <w:vAlign w:val="center"/>
          </w:tcPr>
          <w:p w14:paraId="58502D5A" w14:textId="77777777" w:rsidR="00013F9D" w:rsidRPr="00204FD7" w:rsidRDefault="00013F9D" w:rsidP="002D233C">
            <w:pPr>
              <w:pStyle w:val="AppendixTable"/>
              <w:jc w:val="right"/>
            </w:pPr>
            <w:r>
              <w:t>1</w:t>
            </w:r>
          </w:p>
        </w:tc>
        <w:tc>
          <w:tcPr>
            <w:tcW w:w="596" w:type="dxa"/>
            <w:shd w:val="clear" w:color="auto" w:fill="FFFFFF"/>
            <w:vAlign w:val="center"/>
          </w:tcPr>
          <w:p w14:paraId="16E8B635" w14:textId="77777777" w:rsidR="00013F9D" w:rsidRPr="00204FD7" w:rsidRDefault="00013F9D" w:rsidP="002D233C">
            <w:pPr>
              <w:pStyle w:val="AppendixTable"/>
              <w:jc w:val="right"/>
            </w:pPr>
            <w:r>
              <w:t>(1.3)</w:t>
            </w:r>
          </w:p>
        </w:tc>
        <w:tc>
          <w:tcPr>
            <w:tcW w:w="595" w:type="dxa"/>
            <w:shd w:val="clear" w:color="auto" w:fill="FFFFFF"/>
            <w:vAlign w:val="center"/>
          </w:tcPr>
          <w:p w14:paraId="78A2C0EE"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16D054B6"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514E9379" w14:textId="77777777" w:rsidR="00013F9D" w:rsidRPr="00204FD7" w:rsidRDefault="00013F9D" w:rsidP="002D233C">
            <w:pPr>
              <w:pStyle w:val="AppendixTable"/>
              <w:jc w:val="right"/>
            </w:pPr>
            <w:r>
              <w:t>74</w:t>
            </w:r>
          </w:p>
        </w:tc>
        <w:tc>
          <w:tcPr>
            <w:tcW w:w="595" w:type="dxa"/>
            <w:shd w:val="clear" w:color="auto" w:fill="FFFFFF"/>
            <w:vAlign w:val="center"/>
          </w:tcPr>
          <w:p w14:paraId="4E7C5C20" w14:textId="77777777" w:rsidR="00013F9D" w:rsidRPr="00204FD7" w:rsidRDefault="00013F9D" w:rsidP="002D233C">
            <w:pPr>
              <w:pStyle w:val="AppendixTable"/>
              <w:jc w:val="right"/>
            </w:pPr>
            <w:r>
              <w:t>(99)</w:t>
            </w:r>
          </w:p>
        </w:tc>
        <w:tc>
          <w:tcPr>
            <w:tcW w:w="596" w:type="dxa"/>
            <w:shd w:val="clear" w:color="auto" w:fill="FFFFFF"/>
            <w:vAlign w:val="center"/>
          </w:tcPr>
          <w:p w14:paraId="13E7294B" w14:textId="77777777" w:rsidR="00013F9D" w:rsidRPr="00204FD7" w:rsidRDefault="00013F9D" w:rsidP="002D233C">
            <w:pPr>
              <w:pStyle w:val="AppendixTable"/>
              <w:jc w:val="right"/>
            </w:pPr>
            <w:r>
              <w:t>1</w:t>
            </w:r>
          </w:p>
        </w:tc>
        <w:tc>
          <w:tcPr>
            <w:tcW w:w="596" w:type="dxa"/>
            <w:shd w:val="clear" w:color="auto" w:fill="FFFFFF"/>
            <w:vAlign w:val="center"/>
          </w:tcPr>
          <w:p w14:paraId="2627EAC7" w14:textId="77777777" w:rsidR="00013F9D" w:rsidRPr="00204FD7" w:rsidRDefault="00013F9D" w:rsidP="002D233C">
            <w:pPr>
              <w:pStyle w:val="AppendixTable"/>
              <w:jc w:val="right"/>
            </w:pPr>
            <w:r>
              <w:t>(1.3)</w:t>
            </w:r>
          </w:p>
        </w:tc>
      </w:tr>
      <w:tr w:rsidR="00013F9D" w:rsidRPr="00204FD7" w14:paraId="64CD983E" w14:textId="77777777" w:rsidTr="007574BC">
        <w:trPr>
          <w:cantSplit/>
          <w:trHeight w:val="184"/>
          <w:jc w:val="center"/>
        </w:trPr>
        <w:tc>
          <w:tcPr>
            <w:tcW w:w="562" w:type="dxa"/>
            <w:shd w:val="clear" w:color="auto" w:fill="FFFFFF"/>
          </w:tcPr>
          <w:p w14:paraId="51362B67" w14:textId="77777777" w:rsidR="00013F9D" w:rsidRPr="00204FD7" w:rsidRDefault="00013F9D" w:rsidP="000E4D81">
            <w:pPr>
              <w:pStyle w:val="AppendixTable-1stcolumn"/>
            </w:pPr>
          </w:p>
        </w:tc>
        <w:tc>
          <w:tcPr>
            <w:tcW w:w="567" w:type="dxa"/>
            <w:shd w:val="clear" w:color="auto" w:fill="FFFFFF"/>
          </w:tcPr>
          <w:p w14:paraId="262BF931" w14:textId="77777777" w:rsidR="00013F9D" w:rsidRPr="00204FD7" w:rsidRDefault="00013F9D" w:rsidP="000E4D81">
            <w:pPr>
              <w:pStyle w:val="AppendixTable"/>
            </w:pPr>
            <w:r w:rsidRPr="00204FD7">
              <w:t>C19</w:t>
            </w:r>
          </w:p>
        </w:tc>
        <w:tc>
          <w:tcPr>
            <w:tcW w:w="595" w:type="dxa"/>
            <w:shd w:val="clear" w:color="auto" w:fill="FFFFFF"/>
            <w:tcMar>
              <w:left w:w="60" w:type="dxa"/>
              <w:right w:w="60" w:type="dxa"/>
            </w:tcMar>
            <w:vAlign w:val="center"/>
          </w:tcPr>
          <w:p w14:paraId="0003A06D" w14:textId="77777777" w:rsidR="00013F9D" w:rsidRPr="00204FD7" w:rsidRDefault="00013F9D" w:rsidP="002D233C">
            <w:pPr>
              <w:pStyle w:val="AppendixTable"/>
              <w:jc w:val="right"/>
            </w:pPr>
            <w:r>
              <w:t>110</w:t>
            </w:r>
          </w:p>
        </w:tc>
        <w:tc>
          <w:tcPr>
            <w:tcW w:w="596" w:type="dxa"/>
            <w:shd w:val="clear" w:color="auto" w:fill="FFFFFF"/>
            <w:tcMar>
              <w:left w:w="60" w:type="dxa"/>
              <w:right w:w="60" w:type="dxa"/>
            </w:tcMar>
            <w:vAlign w:val="center"/>
          </w:tcPr>
          <w:p w14:paraId="262E1DFC" w14:textId="77777777" w:rsidR="00013F9D" w:rsidRPr="00204FD7" w:rsidRDefault="00013F9D" w:rsidP="002D233C">
            <w:pPr>
              <w:pStyle w:val="AppendixTable"/>
              <w:jc w:val="right"/>
            </w:pPr>
            <w:r>
              <w:t>(100)</w:t>
            </w:r>
          </w:p>
        </w:tc>
        <w:tc>
          <w:tcPr>
            <w:tcW w:w="596" w:type="dxa"/>
            <w:shd w:val="clear" w:color="auto" w:fill="FFFFFF"/>
            <w:vAlign w:val="center"/>
          </w:tcPr>
          <w:p w14:paraId="524122B7" w14:textId="77777777" w:rsidR="00013F9D" w:rsidRPr="00204FD7" w:rsidRDefault="00013F9D" w:rsidP="002D233C">
            <w:pPr>
              <w:pStyle w:val="AppendixTable"/>
              <w:jc w:val="right"/>
            </w:pPr>
            <w:r>
              <w:t>.</w:t>
            </w:r>
          </w:p>
        </w:tc>
        <w:tc>
          <w:tcPr>
            <w:tcW w:w="595" w:type="dxa"/>
            <w:shd w:val="clear" w:color="auto" w:fill="FFFFFF"/>
            <w:vAlign w:val="center"/>
          </w:tcPr>
          <w:p w14:paraId="27DDA9CD"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7DC7DB0F"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772BDA7D" w14:textId="77777777" w:rsidR="00013F9D" w:rsidRPr="00204FD7" w:rsidRDefault="00013F9D" w:rsidP="002D233C">
            <w:pPr>
              <w:pStyle w:val="AppendixTable"/>
              <w:jc w:val="right"/>
            </w:pPr>
            <w:r>
              <w:t>.</w:t>
            </w:r>
          </w:p>
        </w:tc>
        <w:tc>
          <w:tcPr>
            <w:tcW w:w="595" w:type="dxa"/>
            <w:tcBorders>
              <w:top w:val="nil"/>
              <w:left w:val="single" w:sz="4" w:space="0" w:color="auto"/>
              <w:bottom w:val="nil"/>
            </w:tcBorders>
            <w:shd w:val="clear" w:color="auto" w:fill="FFFFFF"/>
            <w:vAlign w:val="center"/>
          </w:tcPr>
          <w:p w14:paraId="6869D9FB" w14:textId="77777777" w:rsidR="00013F9D" w:rsidRPr="00204FD7" w:rsidRDefault="00013F9D" w:rsidP="002D233C">
            <w:pPr>
              <w:pStyle w:val="AppendixTable"/>
              <w:jc w:val="right"/>
            </w:pPr>
            <w:r>
              <w:t>130</w:t>
            </w:r>
          </w:p>
        </w:tc>
        <w:tc>
          <w:tcPr>
            <w:tcW w:w="596" w:type="dxa"/>
            <w:shd w:val="clear" w:color="auto" w:fill="FFFFFF"/>
            <w:tcMar>
              <w:left w:w="60" w:type="dxa"/>
              <w:right w:w="60" w:type="dxa"/>
            </w:tcMar>
            <w:vAlign w:val="center"/>
          </w:tcPr>
          <w:p w14:paraId="3FDC53AA" w14:textId="77777777" w:rsidR="00013F9D" w:rsidRPr="00204FD7" w:rsidRDefault="00013F9D" w:rsidP="002D233C">
            <w:pPr>
              <w:pStyle w:val="AppendixTable"/>
              <w:jc w:val="right"/>
            </w:pPr>
            <w:r>
              <w:t>(100)</w:t>
            </w:r>
          </w:p>
        </w:tc>
        <w:tc>
          <w:tcPr>
            <w:tcW w:w="596" w:type="dxa"/>
            <w:shd w:val="clear" w:color="auto" w:fill="FFFFFF"/>
            <w:tcMar>
              <w:left w:w="60" w:type="dxa"/>
              <w:right w:w="60" w:type="dxa"/>
            </w:tcMar>
            <w:vAlign w:val="center"/>
          </w:tcPr>
          <w:p w14:paraId="028286AA" w14:textId="77777777" w:rsidR="00013F9D" w:rsidRPr="00204FD7" w:rsidRDefault="00013F9D" w:rsidP="002D233C">
            <w:pPr>
              <w:pStyle w:val="AppendixTable"/>
              <w:jc w:val="right"/>
            </w:pPr>
            <w:r>
              <w:t>.</w:t>
            </w:r>
          </w:p>
        </w:tc>
        <w:tc>
          <w:tcPr>
            <w:tcW w:w="596" w:type="dxa"/>
            <w:shd w:val="clear" w:color="auto" w:fill="FFFFFF"/>
            <w:vAlign w:val="center"/>
          </w:tcPr>
          <w:p w14:paraId="6474DC6E" w14:textId="77777777" w:rsidR="00013F9D" w:rsidRPr="00204FD7" w:rsidRDefault="00013F9D" w:rsidP="002D233C">
            <w:pPr>
              <w:pStyle w:val="AppendixTable"/>
              <w:jc w:val="right"/>
            </w:pPr>
            <w:r>
              <w:t>.</w:t>
            </w:r>
          </w:p>
        </w:tc>
        <w:tc>
          <w:tcPr>
            <w:tcW w:w="595" w:type="dxa"/>
            <w:shd w:val="clear" w:color="auto" w:fill="FFFFFF"/>
            <w:vAlign w:val="center"/>
          </w:tcPr>
          <w:p w14:paraId="72395C66"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1D9AB03D"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5267DF50" w14:textId="77777777" w:rsidR="00013F9D" w:rsidRPr="00204FD7" w:rsidRDefault="00013F9D" w:rsidP="002D233C">
            <w:pPr>
              <w:pStyle w:val="AppendixTable"/>
              <w:jc w:val="right"/>
            </w:pPr>
            <w:r>
              <w:t>109</w:t>
            </w:r>
          </w:p>
        </w:tc>
        <w:tc>
          <w:tcPr>
            <w:tcW w:w="595" w:type="dxa"/>
            <w:shd w:val="clear" w:color="auto" w:fill="FFFFFF"/>
            <w:vAlign w:val="center"/>
          </w:tcPr>
          <w:p w14:paraId="75EEE104" w14:textId="77777777" w:rsidR="00013F9D" w:rsidRPr="00204FD7" w:rsidRDefault="00013F9D" w:rsidP="002D233C">
            <w:pPr>
              <w:pStyle w:val="AppendixTable"/>
              <w:jc w:val="right"/>
            </w:pPr>
            <w:r>
              <w:t>(100)</w:t>
            </w:r>
          </w:p>
        </w:tc>
        <w:tc>
          <w:tcPr>
            <w:tcW w:w="596" w:type="dxa"/>
            <w:shd w:val="clear" w:color="auto" w:fill="FFFFFF"/>
            <w:vAlign w:val="center"/>
          </w:tcPr>
          <w:p w14:paraId="683B584D" w14:textId="77777777" w:rsidR="00013F9D" w:rsidRPr="00204FD7" w:rsidRDefault="00013F9D" w:rsidP="002D233C">
            <w:pPr>
              <w:pStyle w:val="AppendixTable"/>
              <w:jc w:val="right"/>
            </w:pPr>
            <w:r>
              <w:t>.</w:t>
            </w:r>
          </w:p>
        </w:tc>
        <w:tc>
          <w:tcPr>
            <w:tcW w:w="596" w:type="dxa"/>
            <w:shd w:val="clear" w:color="auto" w:fill="FFFFFF"/>
            <w:vAlign w:val="center"/>
          </w:tcPr>
          <w:p w14:paraId="47B779EF" w14:textId="77777777" w:rsidR="00013F9D" w:rsidRPr="00204FD7" w:rsidRDefault="00013F9D" w:rsidP="002D233C">
            <w:pPr>
              <w:pStyle w:val="AppendixTable"/>
              <w:jc w:val="right"/>
            </w:pPr>
            <w:r>
              <w:t>.</w:t>
            </w:r>
          </w:p>
        </w:tc>
      </w:tr>
      <w:tr w:rsidR="00013F9D" w:rsidRPr="00204FD7" w14:paraId="5A1FA5E7" w14:textId="77777777" w:rsidTr="007574BC">
        <w:trPr>
          <w:cantSplit/>
          <w:trHeight w:val="184"/>
          <w:jc w:val="center"/>
        </w:trPr>
        <w:tc>
          <w:tcPr>
            <w:tcW w:w="562" w:type="dxa"/>
            <w:shd w:val="clear" w:color="auto" w:fill="FFFFFF"/>
          </w:tcPr>
          <w:p w14:paraId="3E567B3C" w14:textId="77777777" w:rsidR="00013F9D" w:rsidRPr="00204FD7" w:rsidRDefault="00013F9D" w:rsidP="000E4D81">
            <w:pPr>
              <w:pStyle w:val="AppendixTable-1stcolumn"/>
            </w:pPr>
            <w:r w:rsidRPr="00204FD7">
              <w:t>AOD</w:t>
            </w:r>
          </w:p>
        </w:tc>
        <w:tc>
          <w:tcPr>
            <w:tcW w:w="567" w:type="dxa"/>
            <w:shd w:val="clear" w:color="auto" w:fill="FFFFFF"/>
          </w:tcPr>
          <w:p w14:paraId="16C2782D" w14:textId="77777777" w:rsidR="00013F9D" w:rsidRPr="00204FD7" w:rsidRDefault="00013F9D" w:rsidP="000E4D81">
            <w:pPr>
              <w:pStyle w:val="AppendixTable"/>
            </w:pPr>
            <w:r w:rsidRPr="00204FD7">
              <w:t>D03</w:t>
            </w:r>
          </w:p>
        </w:tc>
        <w:tc>
          <w:tcPr>
            <w:tcW w:w="595" w:type="dxa"/>
            <w:shd w:val="clear" w:color="auto" w:fill="FFFFFF"/>
            <w:tcMar>
              <w:left w:w="60" w:type="dxa"/>
              <w:right w:w="60" w:type="dxa"/>
            </w:tcMar>
            <w:vAlign w:val="center"/>
          </w:tcPr>
          <w:p w14:paraId="3D8925D9"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517DC4F5" w14:textId="77777777" w:rsidR="00013F9D" w:rsidRPr="00204FD7" w:rsidRDefault="00013F9D" w:rsidP="002D233C">
            <w:pPr>
              <w:pStyle w:val="AppendixTable"/>
              <w:jc w:val="right"/>
            </w:pPr>
            <w:r>
              <w:t>.</w:t>
            </w:r>
          </w:p>
        </w:tc>
        <w:tc>
          <w:tcPr>
            <w:tcW w:w="596" w:type="dxa"/>
            <w:shd w:val="clear" w:color="auto" w:fill="FFFFFF"/>
            <w:vAlign w:val="center"/>
          </w:tcPr>
          <w:p w14:paraId="60F9BDA6" w14:textId="77777777" w:rsidR="00013F9D" w:rsidRPr="00204FD7" w:rsidRDefault="00013F9D" w:rsidP="002D233C">
            <w:pPr>
              <w:pStyle w:val="AppendixTable"/>
              <w:jc w:val="right"/>
            </w:pPr>
            <w:r>
              <w:t>.</w:t>
            </w:r>
          </w:p>
        </w:tc>
        <w:tc>
          <w:tcPr>
            <w:tcW w:w="595" w:type="dxa"/>
            <w:shd w:val="clear" w:color="auto" w:fill="FFFFFF"/>
            <w:vAlign w:val="center"/>
          </w:tcPr>
          <w:p w14:paraId="67ED708E"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1B03DCF7"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7E40C05A" w14:textId="77777777" w:rsidR="00013F9D" w:rsidRPr="00204FD7" w:rsidRDefault="00013F9D" w:rsidP="002D233C">
            <w:pPr>
              <w:pStyle w:val="AppendixTable"/>
              <w:jc w:val="right"/>
            </w:pPr>
            <w:r>
              <w:t>.</w:t>
            </w:r>
          </w:p>
        </w:tc>
        <w:tc>
          <w:tcPr>
            <w:tcW w:w="595" w:type="dxa"/>
            <w:tcBorders>
              <w:top w:val="nil"/>
              <w:left w:val="single" w:sz="4" w:space="0" w:color="auto"/>
              <w:bottom w:val="nil"/>
            </w:tcBorders>
            <w:shd w:val="clear" w:color="auto" w:fill="FFFFFF"/>
            <w:vAlign w:val="center"/>
          </w:tcPr>
          <w:p w14:paraId="1520279F"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0D9CBA09"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50999262" w14:textId="77777777" w:rsidR="00013F9D" w:rsidRPr="00204FD7" w:rsidRDefault="00013F9D" w:rsidP="002D233C">
            <w:pPr>
              <w:pStyle w:val="AppendixTable"/>
              <w:jc w:val="right"/>
            </w:pPr>
            <w:r>
              <w:t>.</w:t>
            </w:r>
          </w:p>
        </w:tc>
        <w:tc>
          <w:tcPr>
            <w:tcW w:w="596" w:type="dxa"/>
            <w:shd w:val="clear" w:color="auto" w:fill="FFFFFF"/>
            <w:vAlign w:val="center"/>
          </w:tcPr>
          <w:p w14:paraId="2E918C66" w14:textId="77777777" w:rsidR="00013F9D" w:rsidRPr="00204FD7" w:rsidRDefault="00013F9D" w:rsidP="002D233C">
            <w:pPr>
              <w:pStyle w:val="AppendixTable"/>
              <w:jc w:val="right"/>
            </w:pPr>
            <w:r>
              <w:t>.</w:t>
            </w:r>
          </w:p>
        </w:tc>
        <w:tc>
          <w:tcPr>
            <w:tcW w:w="595" w:type="dxa"/>
            <w:shd w:val="clear" w:color="auto" w:fill="FFFFFF"/>
            <w:vAlign w:val="center"/>
          </w:tcPr>
          <w:p w14:paraId="20C3F3E2"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186FDBE0"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1652F1C0" w14:textId="77777777" w:rsidR="00013F9D" w:rsidRPr="00204FD7" w:rsidRDefault="00013F9D" w:rsidP="002D233C">
            <w:pPr>
              <w:pStyle w:val="AppendixTable"/>
              <w:jc w:val="right"/>
            </w:pPr>
            <w:r>
              <w:t>.</w:t>
            </w:r>
          </w:p>
        </w:tc>
        <w:tc>
          <w:tcPr>
            <w:tcW w:w="595" w:type="dxa"/>
            <w:shd w:val="clear" w:color="auto" w:fill="FFFFFF"/>
            <w:vAlign w:val="center"/>
          </w:tcPr>
          <w:p w14:paraId="07111045" w14:textId="77777777" w:rsidR="00013F9D" w:rsidRPr="00204FD7" w:rsidRDefault="00013F9D" w:rsidP="002D233C">
            <w:pPr>
              <w:pStyle w:val="AppendixTable"/>
              <w:jc w:val="right"/>
            </w:pPr>
            <w:r>
              <w:t>.</w:t>
            </w:r>
          </w:p>
        </w:tc>
        <w:tc>
          <w:tcPr>
            <w:tcW w:w="596" w:type="dxa"/>
            <w:shd w:val="clear" w:color="auto" w:fill="FFFFFF"/>
            <w:vAlign w:val="center"/>
          </w:tcPr>
          <w:p w14:paraId="34A9DF6A" w14:textId="77777777" w:rsidR="00013F9D" w:rsidRPr="00204FD7" w:rsidRDefault="00013F9D" w:rsidP="002D233C">
            <w:pPr>
              <w:pStyle w:val="AppendixTable"/>
              <w:jc w:val="right"/>
            </w:pPr>
            <w:r>
              <w:t>.</w:t>
            </w:r>
          </w:p>
        </w:tc>
        <w:tc>
          <w:tcPr>
            <w:tcW w:w="596" w:type="dxa"/>
            <w:shd w:val="clear" w:color="auto" w:fill="FFFFFF"/>
            <w:vAlign w:val="center"/>
          </w:tcPr>
          <w:p w14:paraId="73ECAFC2" w14:textId="77777777" w:rsidR="00013F9D" w:rsidRPr="00204FD7" w:rsidRDefault="00013F9D" w:rsidP="002D233C">
            <w:pPr>
              <w:pStyle w:val="AppendixTable"/>
              <w:jc w:val="right"/>
            </w:pPr>
            <w:r>
              <w:t>.</w:t>
            </w:r>
          </w:p>
        </w:tc>
      </w:tr>
      <w:tr w:rsidR="00013F9D" w:rsidRPr="00204FD7" w14:paraId="4041C3BC" w14:textId="77777777" w:rsidTr="007574BC">
        <w:trPr>
          <w:cantSplit/>
          <w:trHeight w:val="184"/>
          <w:jc w:val="center"/>
        </w:trPr>
        <w:tc>
          <w:tcPr>
            <w:tcW w:w="562" w:type="dxa"/>
            <w:shd w:val="clear" w:color="auto" w:fill="FFFFFF"/>
          </w:tcPr>
          <w:p w14:paraId="0B2C75A6" w14:textId="77777777" w:rsidR="00013F9D" w:rsidRPr="00204FD7" w:rsidRDefault="00013F9D" w:rsidP="000E4D81">
            <w:pPr>
              <w:pStyle w:val="AppendixTable"/>
            </w:pPr>
          </w:p>
        </w:tc>
        <w:tc>
          <w:tcPr>
            <w:tcW w:w="567" w:type="dxa"/>
            <w:shd w:val="clear" w:color="auto" w:fill="FFFFFF"/>
          </w:tcPr>
          <w:p w14:paraId="43AA15E8" w14:textId="77777777" w:rsidR="00013F9D" w:rsidRPr="00204FD7" w:rsidRDefault="00013F9D" w:rsidP="000E4D81">
            <w:pPr>
              <w:pStyle w:val="AppendixTable"/>
            </w:pPr>
            <w:r w:rsidRPr="00204FD7">
              <w:t>D16</w:t>
            </w:r>
          </w:p>
        </w:tc>
        <w:tc>
          <w:tcPr>
            <w:tcW w:w="595" w:type="dxa"/>
            <w:shd w:val="clear" w:color="auto" w:fill="FFFFFF"/>
            <w:tcMar>
              <w:left w:w="60" w:type="dxa"/>
              <w:right w:w="60" w:type="dxa"/>
            </w:tcMar>
            <w:vAlign w:val="center"/>
          </w:tcPr>
          <w:p w14:paraId="6F172C63" w14:textId="77777777" w:rsidR="00013F9D" w:rsidRPr="00204FD7" w:rsidRDefault="00013F9D" w:rsidP="002D233C">
            <w:pPr>
              <w:pStyle w:val="AppendixTable"/>
              <w:jc w:val="right"/>
            </w:pPr>
            <w:r>
              <w:t>24</w:t>
            </w:r>
          </w:p>
        </w:tc>
        <w:tc>
          <w:tcPr>
            <w:tcW w:w="596" w:type="dxa"/>
            <w:shd w:val="clear" w:color="auto" w:fill="FFFFFF"/>
            <w:tcMar>
              <w:left w:w="60" w:type="dxa"/>
              <w:right w:w="60" w:type="dxa"/>
            </w:tcMar>
            <w:vAlign w:val="center"/>
          </w:tcPr>
          <w:p w14:paraId="670EBA43" w14:textId="77777777" w:rsidR="00013F9D" w:rsidRPr="00204FD7" w:rsidRDefault="00013F9D" w:rsidP="002D233C">
            <w:pPr>
              <w:pStyle w:val="AppendixTable"/>
              <w:jc w:val="right"/>
            </w:pPr>
            <w:r>
              <w:t>(100)</w:t>
            </w:r>
          </w:p>
        </w:tc>
        <w:tc>
          <w:tcPr>
            <w:tcW w:w="596" w:type="dxa"/>
            <w:shd w:val="clear" w:color="auto" w:fill="FFFFFF"/>
            <w:vAlign w:val="center"/>
          </w:tcPr>
          <w:p w14:paraId="3B0C968C" w14:textId="77777777" w:rsidR="00013F9D" w:rsidRPr="00204FD7" w:rsidRDefault="00013F9D" w:rsidP="002D233C">
            <w:pPr>
              <w:pStyle w:val="AppendixTable"/>
              <w:jc w:val="right"/>
            </w:pPr>
            <w:r>
              <w:t>.</w:t>
            </w:r>
          </w:p>
        </w:tc>
        <w:tc>
          <w:tcPr>
            <w:tcW w:w="595" w:type="dxa"/>
            <w:shd w:val="clear" w:color="auto" w:fill="FFFFFF"/>
            <w:vAlign w:val="center"/>
          </w:tcPr>
          <w:p w14:paraId="6CF85C83" w14:textId="77777777" w:rsidR="00013F9D" w:rsidRPr="00204FD7" w:rsidRDefault="00013F9D" w:rsidP="002D233C">
            <w:pPr>
              <w:pStyle w:val="AppendixTable"/>
              <w:jc w:val="right"/>
            </w:pPr>
            <w:r>
              <w:t>.</w:t>
            </w:r>
          </w:p>
        </w:tc>
        <w:tc>
          <w:tcPr>
            <w:tcW w:w="596" w:type="dxa"/>
            <w:shd w:val="clear" w:color="auto" w:fill="FFFFFF"/>
            <w:tcMar>
              <w:left w:w="60" w:type="dxa"/>
              <w:right w:w="60" w:type="dxa"/>
            </w:tcMar>
            <w:vAlign w:val="center"/>
          </w:tcPr>
          <w:p w14:paraId="0F01FDC3"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5A70D22B" w14:textId="77777777" w:rsidR="00013F9D" w:rsidRPr="00204FD7" w:rsidRDefault="00013F9D" w:rsidP="002D233C">
            <w:pPr>
              <w:pStyle w:val="AppendixTable"/>
              <w:jc w:val="right"/>
            </w:pPr>
            <w:r>
              <w:t>.</w:t>
            </w:r>
          </w:p>
        </w:tc>
        <w:tc>
          <w:tcPr>
            <w:tcW w:w="595" w:type="dxa"/>
            <w:tcBorders>
              <w:top w:val="nil"/>
              <w:left w:val="single" w:sz="4" w:space="0" w:color="auto"/>
              <w:bottom w:val="nil"/>
            </w:tcBorders>
            <w:shd w:val="clear" w:color="auto" w:fill="FFFFFF"/>
            <w:vAlign w:val="center"/>
          </w:tcPr>
          <w:p w14:paraId="353B9B88" w14:textId="77777777" w:rsidR="00013F9D" w:rsidRPr="00204FD7" w:rsidRDefault="00013F9D" w:rsidP="002D233C">
            <w:pPr>
              <w:pStyle w:val="AppendixTable"/>
              <w:jc w:val="right"/>
            </w:pPr>
            <w:r>
              <w:t>33</w:t>
            </w:r>
          </w:p>
        </w:tc>
        <w:tc>
          <w:tcPr>
            <w:tcW w:w="596" w:type="dxa"/>
            <w:shd w:val="clear" w:color="auto" w:fill="FFFFFF"/>
            <w:tcMar>
              <w:left w:w="60" w:type="dxa"/>
              <w:right w:w="60" w:type="dxa"/>
            </w:tcMar>
            <w:vAlign w:val="center"/>
          </w:tcPr>
          <w:p w14:paraId="4ACA7710" w14:textId="77777777" w:rsidR="00013F9D" w:rsidRPr="00204FD7" w:rsidRDefault="00013F9D" w:rsidP="002D233C">
            <w:pPr>
              <w:pStyle w:val="AppendixTable"/>
              <w:jc w:val="right"/>
            </w:pPr>
            <w:r>
              <w:t>(97)</w:t>
            </w:r>
          </w:p>
        </w:tc>
        <w:tc>
          <w:tcPr>
            <w:tcW w:w="596" w:type="dxa"/>
            <w:shd w:val="clear" w:color="auto" w:fill="FFFFFF"/>
            <w:tcMar>
              <w:left w:w="60" w:type="dxa"/>
              <w:right w:w="60" w:type="dxa"/>
            </w:tcMar>
            <w:vAlign w:val="center"/>
          </w:tcPr>
          <w:p w14:paraId="544685AA" w14:textId="77777777" w:rsidR="00013F9D" w:rsidRPr="00204FD7" w:rsidRDefault="00013F9D" w:rsidP="002D233C">
            <w:pPr>
              <w:pStyle w:val="AppendixTable"/>
              <w:jc w:val="right"/>
            </w:pPr>
            <w:r>
              <w:t>1</w:t>
            </w:r>
          </w:p>
        </w:tc>
        <w:tc>
          <w:tcPr>
            <w:tcW w:w="596" w:type="dxa"/>
            <w:shd w:val="clear" w:color="auto" w:fill="FFFFFF"/>
            <w:vAlign w:val="center"/>
          </w:tcPr>
          <w:p w14:paraId="3082B755" w14:textId="77777777" w:rsidR="00013F9D" w:rsidRPr="00204FD7" w:rsidRDefault="00013F9D" w:rsidP="002D233C">
            <w:pPr>
              <w:pStyle w:val="AppendixTable"/>
              <w:jc w:val="right"/>
            </w:pPr>
            <w:r>
              <w:t>(2.9)</w:t>
            </w:r>
          </w:p>
        </w:tc>
        <w:tc>
          <w:tcPr>
            <w:tcW w:w="595" w:type="dxa"/>
            <w:shd w:val="clear" w:color="auto" w:fill="FFFFFF"/>
            <w:vAlign w:val="center"/>
          </w:tcPr>
          <w:p w14:paraId="21BFF2ED" w14:textId="77777777" w:rsidR="00013F9D" w:rsidRPr="00204FD7" w:rsidRDefault="00013F9D" w:rsidP="002D233C">
            <w:pPr>
              <w:pStyle w:val="AppendixTable"/>
              <w:jc w:val="right"/>
            </w:pPr>
            <w:r>
              <w:t>.</w:t>
            </w:r>
          </w:p>
        </w:tc>
        <w:tc>
          <w:tcPr>
            <w:tcW w:w="596" w:type="dxa"/>
            <w:tcBorders>
              <w:right w:val="single" w:sz="4" w:space="0" w:color="auto"/>
            </w:tcBorders>
            <w:shd w:val="clear" w:color="auto" w:fill="FFFFFF"/>
            <w:tcMar>
              <w:right w:w="85" w:type="dxa"/>
            </w:tcMar>
            <w:vAlign w:val="center"/>
          </w:tcPr>
          <w:p w14:paraId="5BD726AB" w14:textId="77777777" w:rsidR="00013F9D" w:rsidRPr="00204FD7" w:rsidRDefault="00013F9D" w:rsidP="002D233C">
            <w:pPr>
              <w:pStyle w:val="AppendixTable"/>
              <w:jc w:val="right"/>
            </w:pPr>
            <w:r>
              <w:t>.</w:t>
            </w:r>
          </w:p>
        </w:tc>
        <w:tc>
          <w:tcPr>
            <w:tcW w:w="596" w:type="dxa"/>
            <w:tcBorders>
              <w:top w:val="nil"/>
              <w:left w:val="single" w:sz="4" w:space="0" w:color="auto"/>
              <w:bottom w:val="nil"/>
            </w:tcBorders>
            <w:shd w:val="clear" w:color="auto" w:fill="FFFFFF"/>
            <w:vAlign w:val="center"/>
          </w:tcPr>
          <w:p w14:paraId="67F34D47" w14:textId="77777777" w:rsidR="00013F9D" w:rsidRPr="00204FD7" w:rsidRDefault="00013F9D" w:rsidP="002D233C">
            <w:pPr>
              <w:pStyle w:val="AppendixTable"/>
              <w:jc w:val="right"/>
            </w:pPr>
            <w:r>
              <w:t>.</w:t>
            </w:r>
          </w:p>
        </w:tc>
        <w:tc>
          <w:tcPr>
            <w:tcW w:w="595" w:type="dxa"/>
            <w:shd w:val="clear" w:color="auto" w:fill="FFFFFF"/>
            <w:vAlign w:val="center"/>
          </w:tcPr>
          <w:p w14:paraId="7BE890DB" w14:textId="77777777" w:rsidR="00013F9D" w:rsidRPr="00204FD7" w:rsidRDefault="00013F9D" w:rsidP="002D233C">
            <w:pPr>
              <w:pStyle w:val="AppendixTable"/>
              <w:jc w:val="right"/>
            </w:pPr>
            <w:r>
              <w:t>.</w:t>
            </w:r>
          </w:p>
        </w:tc>
        <w:tc>
          <w:tcPr>
            <w:tcW w:w="596" w:type="dxa"/>
            <w:shd w:val="clear" w:color="auto" w:fill="FFFFFF"/>
            <w:vAlign w:val="center"/>
          </w:tcPr>
          <w:p w14:paraId="240A0943" w14:textId="77777777" w:rsidR="00013F9D" w:rsidRPr="00204FD7" w:rsidRDefault="00013F9D" w:rsidP="002D233C">
            <w:pPr>
              <w:pStyle w:val="AppendixTable"/>
              <w:jc w:val="right"/>
            </w:pPr>
            <w:r>
              <w:t>.</w:t>
            </w:r>
          </w:p>
        </w:tc>
        <w:tc>
          <w:tcPr>
            <w:tcW w:w="596" w:type="dxa"/>
            <w:shd w:val="clear" w:color="auto" w:fill="FFFFFF"/>
            <w:vAlign w:val="center"/>
          </w:tcPr>
          <w:p w14:paraId="301211CD" w14:textId="77777777" w:rsidR="00013F9D" w:rsidRPr="00204FD7" w:rsidRDefault="00013F9D" w:rsidP="002D233C">
            <w:pPr>
              <w:pStyle w:val="AppendixTable"/>
              <w:jc w:val="right"/>
            </w:pPr>
            <w:r>
              <w:t>.</w:t>
            </w:r>
          </w:p>
        </w:tc>
      </w:tr>
      <w:tr w:rsidR="00013F9D" w14:paraId="017CF75B" w14:textId="77777777" w:rsidTr="007574BC">
        <w:trPr>
          <w:cantSplit/>
          <w:trHeight w:val="184"/>
          <w:jc w:val="center"/>
        </w:trPr>
        <w:tc>
          <w:tcPr>
            <w:tcW w:w="562" w:type="dxa"/>
            <w:shd w:val="clear" w:color="auto" w:fill="FFFFFF"/>
          </w:tcPr>
          <w:p w14:paraId="35FECA1B" w14:textId="24DB2256" w:rsidR="00013F9D" w:rsidRPr="00204FD7" w:rsidRDefault="00DB2295" w:rsidP="000E4D81">
            <w:pPr>
              <w:pStyle w:val="AppendixTable"/>
            </w:pPr>
            <w:r w:rsidRPr="00204FD7">
              <w:t>Total</w:t>
            </w:r>
          </w:p>
        </w:tc>
        <w:tc>
          <w:tcPr>
            <w:tcW w:w="567" w:type="dxa"/>
            <w:shd w:val="clear" w:color="auto" w:fill="FFFFFF"/>
          </w:tcPr>
          <w:p w14:paraId="0A9C3A3D" w14:textId="0FC8C931" w:rsidR="00013F9D" w:rsidRPr="00204FD7" w:rsidRDefault="00013F9D" w:rsidP="000E4D81">
            <w:pPr>
              <w:pStyle w:val="AppendixTable"/>
            </w:pPr>
          </w:p>
        </w:tc>
        <w:tc>
          <w:tcPr>
            <w:tcW w:w="595" w:type="dxa"/>
            <w:shd w:val="clear" w:color="auto" w:fill="FFFFFF"/>
            <w:tcMar>
              <w:left w:w="60" w:type="dxa"/>
              <w:right w:w="60" w:type="dxa"/>
            </w:tcMar>
            <w:vAlign w:val="center"/>
          </w:tcPr>
          <w:p w14:paraId="2672F421" w14:textId="77777777" w:rsidR="00013F9D" w:rsidRPr="00204FD7" w:rsidRDefault="00013F9D" w:rsidP="002D233C">
            <w:pPr>
              <w:pStyle w:val="AppendixTable"/>
              <w:jc w:val="right"/>
            </w:pPr>
            <w:r>
              <w:t>2386</w:t>
            </w:r>
          </w:p>
        </w:tc>
        <w:tc>
          <w:tcPr>
            <w:tcW w:w="596" w:type="dxa"/>
            <w:shd w:val="clear" w:color="auto" w:fill="FFFFFF"/>
            <w:tcMar>
              <w:left w:w="60" w:type="dxa"/>
              <w:right w:w="60" w:type="dxa"/>
            </w:tcMar>
            <w:vAlign w:val="center"/>
          </w:tcPr>
          <w:p w14:paraId="230C51C8" w14:textId="77777777" w:rsidR="00013F9D" w:rsidRPr="00204FD7" w:rsidRDefault="00013F9D" w:rsidP="002D233C">
            <w:pPr>
              <w:pStyle w:val="AppendixTable"/>
              <w:jc w:val="right"/>
            </w:pPr>
            <w:r>
              <w:t>(84)</w:t>
            </w:r>
          </w:p>
        </w:tc>
        <w:tc>
          <w:tcPr>
            <w:tcW w:w="596" w:type="dxa"/>
            <w:shd w:val="clear" w:color="auto" w:fill="FFFFFF"/>
            <w:vAlign w:val="center"/>
          </w:tcPr>
          <w:p w14:paraId="2AAA3D8C" w14:textId="77777777" w:rsidR="00013F9D" w:rsidRPr="00204FD7" w:rsidRDefault="00013F9D" w:rsidP="002D233C">
            <w:pPr>
              <w:pStyle w:val="AppendixTable"/>
              <w:jc w:val="right"/>
            </w:pPr>
            <w:r>
              <w:t>384</w:t>
            </w:r>
          </w:p>
        </w:tc>
        <w:tc>
          <w:tcPr>
            <w:tcW w:w="595" w:type="dxa"/>
            <w:shd w:val="clear" w:color="auto" w:fill="FFFFFF"/>
            <w:vAlign w:val="center"/>
          </w:tcPr>
          <w:p w14:paraId="6008002B" w14:textId="77777777" w:rsidR="00013F9D" w:rsidRPr="00204FD7" w:rsidRDefault="00013F9D" w:rsidP="002D233C">
            <w:pPr>
              <w:pStyle w:val="AppendixTable"/>
              <w:jc w:val="right"/>
            </w:pPr>
            <w:r>
              <w:t>(14)</w:t>
            </w:r>
          </w:p>
        </w:tc>
        <w:tc>
          <w:tcPr>
            <w:tcW w:w="596" w:type="dxa"/>
            <w:shd w:val="clear" w:color="auto" w:fill="FFFFFF"/>
            <w:tcMar>
              <w:left w:w="60" w:type="dxa"/>
              <w:right w:w="60" w:type="dxa"/>
            </w:tcMar>
            <w:vAlign w:val="center"/>
          </w:tcPr>
          <w:p w14:paraId="2DFB696F" w14:textId="77777777" w:rsidR="00013F9D" w:rsidRPr="00204FD7" w:rsidRDefault="00013F9D" w:rsidP="002D233C">
            <w:pPr>
              <w:pStyle w:val="AppendixTable"/>
              <w:jc w:val="right"/>
            </w:pPr>
            <w:r>
              <w:t>66</w:t>
            </w:r>
          </w:p>
        </w:tc>
        <w:tc>
          <w:tcPr>
            <w:tcW w:w="596" w:type="dxa"/>
            <w:tcBorders>
              <w:right w:val="single" w:sz="4" w:space="0" w:color="auto"/>
            </w:tcBorders>
            <w:shd w:val="clear" w:color="auto" w:fill="FFFFFF"/>
            <w:tcMar>
              <w:left w:w="60" w:type="dxa"/>
              <w:right w:w="60" w:type="dxa"/>
            </w:tcMar>
            <w:vAlign w:val="center"/>
          </w:tcPr>
          <w:p w14:paraId="21088BD0" w14:textId="77777777" w:rsidR="00013F9D" w:rsidRPr="00204FD7" w:rsidRDefault="00013F9D" w:rsidP="002D233C">
            <w:pPr>
              <w:pStyle w:val="AppendixTable"/>
              <w:jc w:val="right"/>
            </w:pPr>
            <w:r>
              <w:t>(2.3)</w:t>
            </w:r>
          </w:p>
        </w:tc>
        <w:tc>
          <w:tcPr>
            <w:tcW w:w="595" w:type="dxa"/>
            <w:tcBorders>
              <w:top w:val="nil"/>
              <w:left w:val="single" w:sz="4" w:space="0" w:color="auto"/>
              <w:bottom w:val="single" w:sz="4" w:space="0" w:color="auto"/>
            </w:tcBorders>
            <w:shd w:val="clear" w:color="auto" w:fill="FFFFFF"/>
            <w:vAlign w:val="center"/>
          </w:tcPr>
          <w:p w14:paraId="5FE85EC9" w14:textId="77777777" w:rsidR="00013F9D" w:rsidRPr="00204FD7" w:rsidRDefault="00013F9D" w:rsidP="002D233C">
            <w:pPr>
              <w:pStyle w:val="AppendixTable"/>
              <w:jc w:val="right"/>
            </w:pPr>
            <w:r>
              <w:t>3243</w:t>
            </w:r>
          </w:p>
        </w:tc>
        <w:tc>
          <w:tcPr>
            <w:tcW w:w="596" w:type="dxa"/>
            <w:shd w:val="clear" w:color="auto" w:fill="FFFFFF"/>
            <w:tcMar>
              <w:left w:w="60" w:type="dxa"/>
              <w:right w:w="60" w:type="dxa"/>
            </w:tcMar>
            <w:vAlign w:val="center"/>
          </w:tcPr>
          <w:p w14:paraId="70893602" w14:textId="77777777" w:rsidR="00013F9D" w:rsidRPr="00204FD7" w:rsidRDefault="00013F9D" w:rsidP="002D233C">
            <w:pPr>
              <w:pStyle w:val="AppendixTable"/>
              <w:jc w:val="right"/>
            </w:pPr>
            <w:r>
              <w:t>(93)</w:t>
            </w:r>
          </w:p>
        </w:tc>
        <w:tc>
          <w:tcPr>
            <w:tcW w:w="596" w:type="dxa"/>
            <w:shd w:val="clear" w:color="auto" w:fill="FFFFFF"/>
            <w:tcMar>
              <w:left w:w="60" w:type="dxa"/>
              <w:right w:w="60" w:type="dxa"/>
            </w:tcMar>
            <w:vAlign w:val="center"/>
          </w:tcPr>
          <w:p w14:paraId="5AE9E7A1" w14:textId="77777777" w:rsidR="00013F9D" w:rsidRPr="00204FD7" w:rsidRDefault="00013F9D" w:rsidP="002D233C">
            <w:pPr>
              <w:pStyle w:val="AppendixTable"/>
              <w:jc w:val="right"/>
            </w:pPr>
            <w:r>
              <w:t>255</w:t>
            </w:r>
          </w:p>
        </w:tc>
        <w:tc>
          <w:tcPr>
            <w:tcW w:w="596" w:type="dxa"/>
            <w:shd w:val="clear" w:color="auto" w:fill="FFFFFF"/>
            <w:vAlign w:val="center"/>
          </w:tcPr>
          <w:p w14:paraId="5A6803E6" w14:textId="77777777" w:rsidR="00013F9D" w:rsidRPr="00204FD7" w:rsidRDefault="00013F9D" w:rsidP="002D233C">
            <w:pPr>
              <w:pStyle w:val="AppendixTable"/>
              <w:jc w:val="right"/>
            </w:pPr>
            <w:r>
              <w:t>(7.3)</w:t>
            </w:r>
          </w:p>
        </w:tc>
        <w:tc>
          <w:tcPr>
            <w:tcW w:w="595" w:type="dxa"/>
            <w:shd w:val="clear" w:color="auto" w:fill="FFFFFF"/>
            <w:vAlign w:val="center"/>
          </w:tcPr>
          <w:p w14:paraId="636A646C" w14:textId="77777777" w:rsidR="00013F9D" w:rsidRPr="00204FD7" w:rsidRDefault="00013F9D" w:rsidP="002D233C">
            <w:pPr>
              <w:pStyle w:val="AppendixTable"/>
              <w:jc w:val="right"/>
            </w:pPr>
            <w:r>
              <w:t>1</w:t>
            </w:r>
          </w:p>
        </w:tc>
        <w:tc>
          <w:tcPr>
            <w:tcW w:w="596" w:type="dxa"/>
            <w:tcBorders>
              <w:right w:val="single" w:sz="4" w:space="0" w:color="auto"/>
            </w:tcBorders>
            <w:shd w:val="clear" w:color="auto" w:fill="FFFFFF"/>
            <w:tcMar>
              <w:right w:w="85" w:type="dxa"/>
            </w:tcMar>
            <w:vAlign w:val="center"/>
          </w:tcPr>
          <w:p w14:paraId="039B6339" w14:textId="77777777" w:rsidR="00013F9D" w:rsidRPr="00204FD7" w:rsidRDefault="00013F9D" w:rsidP="002D233C">
            <w:pPr>
              <w:pStyle w:val="AppendixTable"/>
              <w:jc w:val="right"/>
            </w:pPr>
            <w:r>
              <w:t>(0.03)</w:t>
            </w:r>
          </w:p>
        </w:tc>
        <w:tc>
          <w:tcPr>
            <w:tcW w:w="596" w:type="dxa"/>
            <w:tcBorders>
              <w:top w:val="nil"/>
              <w:left w:val="single" w:sz="4" w:space="0" w:color="auto"/>
              <w:bottom w:val="single" w:sz="4" w:space="0" w:color="auto"/>
            </w:tcBorders>
            <w:shd w:val="clear" w:color="auto" w:fill="FFFFFF"/>
            <w:vAlign w:val="center"/>
          </w:tcPr>
          <w:p w14:paraId="7B3A28F7" w14:textId="77777777" w:rsidR="00013F9D" w:rsidRPr="00204FD7" w:rsidRDefault="00013F9D" w:rsidP="002D233C">
            <w:pPr>
              <w:pStyle w:val="AppendixTable"/>
              <w:jc w:val="right"/>
            </w:pPr>
            <w:r>
              <w:t>3800</w:t>
            </w:r>
          </w:p>
        </w:tc>
        <w:tc>
          <w:tcPr>
            <w:tcW w:w="595" w:type="dxa"/>
            <w:shd w:val="clear" w:color="auto" w:fill="FFFFFF"/>
            <w:vAlign w:val="center"/>
          </w:tcPr>
          <w:p w14:paraId="014292D5" w14:textId="77777777" w:rsidR="00013F9D" w:rsidRPr="00204FD7" w:rsidRDefault="00013F9D" w:rsidP="002D233C">
            <w:pPr>
              <w:pStyle w:val="AppendixTable"/>
              <w:jc w:val="right"/>
            </w:pPr>
            <w:r>
              <w:t>(98)</w:t>
            </w:r>
          </w:p>
        </w:tc>
        <w:tc>
          <w:tcPr>
            <w:tcW w:w="596" w:type="dxa"/>
            <w:shd w:val="clear" w:color="auto" w:fill="FFFFFF"/>
            <w:vAlign w:val="center"/>
          </w:tcPr>
          <w:p w14:paraId="720795AC" w14:textId="77777777" w:rsidR="00013F9D" w:rsidRPr="00204FD7" w:rsidRDefault="00013F9D" w:rsidP="002D233C">
            <w:pPr>
              <w:pStyle w:val="AppendixTable"/>
              <w:jc w:val="right"/>
            </w:pPr>
            <w:r>
              <w:t>93</w:t>
            </w:r>
          </w:p>
        </w:tc>
        <w:tc>
          <w:tcPr>
            <w:tcW w:w="596" w:type="dxa"/>
            <w:shd w:val="clear" w:color="auto" w:fill="FFFFFF"/>
            <w:vAlign w:val="center"/>
          </w:tcPr>
          <w:p w14:paraId="2805CC57" w14:textId="77777777" w:rsidR="00013F9D" w:rsidRDefault="00013F9D" w:rsidP="002D233C">
            <w:pPr>
              <w:pStyle w:val="AppendixTable"/>
              <w:jc w:val="right"/>
            </w:pPr>
            <w:r>
              <w:t>(2.4)</w:t>
            </w:r>
          </w:p>
        </w:tc>
      </w:tr>
    </w:tbl>
    <w:p w14:paraId="322A180E" w14:textId="77777777" w:rsidR="00425E73" w:rsidRDefault="00425E73">
      <w:pPr>
        <w:spacing w:before="0" w:after="200" w:line="276" w:lineRule="auto"/>
        <w:jc w:val="left"/>
      </w:pPr>
    </w:p>
    <w:p w14:paraId="13E99B32" w14:textId="77777777" w:rsidR="00CA3235" w:rsidRDefault="003B2456">
      <w:pPr>
        <w:spacing w:before="0" w:after="200" w:line="276" w:lineRule="auto"/>
        <w:jc w:val="left"/>
        <w:rPr>
          <w:rFonts w:ascii="Calibri" w:hAnsi="Calibri"/>
          <w:b/>
          <w:iCs/>
          <w:sz w:val="18"/>
          <w:szCs w:val="18"/>
        </w:rPr>
      </w:pPr>
      <w:bookmarkStart w:id="741" w:name="_Ref404864951"/>
      <w:r>
        <w:br w:type="page"/>
      </w:r>
    </w:p>
    <w:p w14:paraId="59C2B1D1" w14:textId="77777777" w:rsidR="00B12613" w:rsidRDefault="00B12613" w:rsidP="00754BB4">
      <w:pPr>
        <w:pStyle w:val="Captiontable"/>
      </w:pPr>
      <w:bookmarkStart w:id="742" w:name="_Ref409162522"/>
    </w:p>
    <w:p w14:paraId="1D2C92D8" w14:textId="77777777" w:rsidR="00B12613" w:rsidRDefault="00B12613" w:rsidP="00754BB4">
      <w:pPr>
        <w:pStyle w:val="Captiontable"/>
      </w:pPr>
    </w:p>
    <w:p w14:paraId="520A1BDE" w14:textId="77777777" w:rsidR="00B12613" w:rsidRDefault="00B12613" w:rsidP="00754BB4">
      <w:pPr>
        <w:pStyle w:val="Captiontable"/>
      </w:pPr>
    </w:p>
    <w:p w14:paraId="68DC04B7" w14:textId="77777777" w:rsidR="00B12613" w:rsidRDefault="00B12613" w:rsidP="00754BB4">
      <w:pPr>
        <w:pStyle w:val="Captiontable"/>
      </w:pPr>
    </w:p>
    <w:p w14:paraId="03F37E6F" w14:textId="77777777" w:rsidR="00CA3235" w:rsidRDefault="00CA3235" w:rsidP="00754BB4">
      <w:pPr>
        <w:pStyle w:val="Captiontable"/>
      </w:pPr>
      <w:bookmarkStart w:id="743" w:name="_Toc430949926"/>
      <w:r>
        <w:t xml:space="preserve">Table </w:t>
      </w:r>
      <w:fldSimple w:instr=" SEQ Table \* ARABIC ">
        <w:r w:rsidR="00CD24FC">
          <w:rPr>
            <w:noProof/>
          </w:rPr>
          <w:t>19</w:t>
        </w:r>
      </w:fldSimple>
      <w:bookmarkEnd w:id="742"/>
      <w:r>
        <w:t>: Initial Brief Gam</w:t>
      </w:r>
      <w:r w:rsidR="008208D8">
        <w:t>bler Screen scores reported for</w:t>
      </w:r>
      <w:r>
        <w:t xml:space="preserve"> gamblers </w:t>
      </w:r>
      <w:r w:rsidR="008D4A38">
        <w:t>within Brief Intervention sessions</w:t>
      </w:r>
      <w:bookmarkEnd w:id="743"/>
    </w:p>
    <w:tbl>
      <w:tblPr>
        <w:tblW w:w="1530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2"/>
        <w:gridCol w:w="567"/>
        <w:gridCol w:w="595"/>
        <w:gridCol w:w="596"/>
        <w:gridCol w:w="596"/>
        <w:gridCol w:w="595"/>
        <w:gridCol w:w="596"/>
        <w:gridCol w:w="596"/>
        <w:gridCol w:w="595"/>
        <w:gridCol w:w="596"/>
        <w:gridCol w:w="596"/>
        <w:gridCol w:w="596"/>
        <w:gridCol w:w="595"/>
        <w:gridCol w:w="596"/>
        <w:gridCol w:w="596"/>
        <w:gridCol w:w="595"/>
        <w:gridCol w:w="596"/>
        <w:gridCol w:w="596"/>
        <w:gridCol w:w="113"/>
        <w:gridCol w:w="483"/>
        <w:gridCol w:w="595"/>
        <w:gridCol w:w="596"/>
        <w:gridCol w:w="596"/>
        <w:gridCol w:w="595"/>
        <w:gridCol w:w="596"/>
        <w:gridCol w:w="367"/>
        <w:gridCol w:w="708"/>
      </w:tblGrid>
      <w:tr w:rsidR="00CA3235" w:rsidRPr="00204FD7" w14:paraId="3D6E43C5" w14:textId="77777777" w:rsidTr="00DD6F7B">
        <w:trPr>
          <w:cantSplit/>
          <w:trHeight w:val="184"/>
          <w:jc w:val="center"/>
        </w:trPr>
        <w:tc>
          <w:tcPr>
            <w:tcW w:w="562" w:type="dxa"/>
            <w:shd w:val="clear" w:color="auto" w:fill="FFFFFF"/>
          </w:tcPr>
          <w:p w14:paraId="2F461911" w14:textId="77777777" w:rsidR="00CA3235" w:rsidRPr="00726386" w:rsidRDefault="00CA3235" w:rsidP="000E4D81">
            <w:pPr>
              <w:pStyle w:val="AppendixTableBOLD"/>
            </w:pPr>
          </w:p>
        </w:tc>
        <w:tc>
          <w:tcPr>
            <w:tcW w:w="567" w:type="dxa"/>
            <w:shd w:val="clear" w:color="auto" w:fill="FFFFFF"/>
          </w:tcPr>
          <w:p w14:paraId="2F3C6DDE" w14:textId="77777777" w:rsidR="00CA3235" w:rsidRPr="00726386" w:rsidRDefault="00CA3235" w:rsidP="000E4D81">
            <w:pPr>
              <w:pStyle w:val="AppendixTableBOLD"/>
            </w:pPr>
          </w:p>
        </w:tc>
        <w:tc>
          <w:tcPr>
            <w:tcW w:w="4765" w:type="dxa"/>
            <w:gridSpan w:val="8"/>
            <w:shd w:val="clear" w:color="auto" w:fill="FFFFFF"/>
            <w:tcMar>
              <w:left w:w="60" w:type="dxa"/>
              <w:right w:w="60" w:type="dxa"/>
            </w:tcMar>
            <w:vAlign w:val="bottom"/>
          </w:tcPr>
          <w:p w14:paraId="3C4FA0D2" w14:textId="77777777" w:rsidR="00CA3235" w:rsidRPr="00204FD7" w:rsidRDefault="00CA3235" w:rsidP="000E4D81">
            <w:pPr>
              <w:pStyle w:val="AppendixTableBOLD"/>
            </w:pPr>
            <w:r w:rsidRPr="00204FD7">
              <w:t>2010-1</w:t>
            </w:r>
            <w:r w:rsidRPr="00204FD7">
              <w:tab/>
            </w:r>
          </w:p>
        </w:tc>
        <w:tc>
          <w:tcPr>
            <w:tcW w:w="4766" w:type="dxa"/>
            <w:gridSpan w:val="8"/>
            <w:shd w:val="clear" w:color="auto" w:fill="FFFFFF"/>
            <w:tcMar>
              <w:left w:w="60" w:type="dxa"/>
              <w:right w:w="60" w:type="dxa"/>
            </w:tcMar>
            <w:vAlign w:val="bottom"/>
          </w:tcPr>
          <w:p w14:paraId="55D97F34" w14:textId="77777777" w:rsidR="00CA3235" w:rsidRPr="00204FD7" w:rsidRDefault="00CA3235" w:rsidP="000E4D81">
            <w:pPr>
              <w:pStyle w:val="AppendixTableBOLD"/>
            </w:pPr>
            <w:r w:rsidRPr="00204FD7">
              <w:t>2011-2</w:t>
            </w:r>
            <w:r w:rsidRPr="00204FD7">
              <w:tab/>
            </w:r>
          </w:p>
        </w:tc>
        <w:tc>
          <w:tcPr>
            <w:tcW w:w="4649" w:type="dxa"/>
            <w:gridSpan w:val="9"/>
            <w:shd w:val="clear" w:color="auto" w:fill="FFFFFF"/>
            <w:vAlign w:val="bottom"/>
          </w:tcPr>
          <w:p w14:paraId="13F1C70F" w14:textId="77777777" w:rsidR="00CA3235" w:rsidRPr="00204FD7" w:rsidRDefault="00CA3235" w:rsidP="000E4D81">
            <w:pPr>
              <w:pStyle w:val="AppendixTableBOLD"/>
            </w:pPr>
            <w:r w:rsidRPr="00204FD7">
              <w:t>2012-3</w:t>
            </w:r>
          </w:p>
        </w:tc>
      </w:tr>
      <w:tr w:rsidR="00CA3235" w:rsidRPr="00204FD7" w14:paraId="3C32D236" w14:textId="77777777" w:rsidTr="00D74E5B">
        <w:trPr>
          <w:cantSplit/>
          <w:trHeight w:val="184"/>
          <w:jc w:val="center"/>
        </w:trPr>
        <w:tc>
          <w:tcPr>
            <w:tcW w:w="562" w:type="dxa"/>
            <w:tcBorders>
              <w:bottom w:val="nil"/>
            </w:tcBorders>
            <w:shd w:val="clear" w:color="auto" w:fill="FFFFFF"/>
          </w:tcPr>
          <w:p w14:paraId="4A2AB4AF" w14:textId="23132A04" w:rsidR="00CA3235" w:rsidRPr="002D233C" w:rsidRDefault="00CA3235" w:rsidP="000E4D81">
            <w:pPr>
              <w:pStyle w:val="AppendixTable-1stcolumn"/>
              <w:rPr>
                <w:b/>
              </w:rPr>
            </w:pPr>
          </w:p>
        </w:tc>
        <w:tc>
          <w:tcPr>
            <w:tcW w:w="567" w:type="dxa"/>
            <w:tcBorders>
              <w:bottom w:val="nil"/>
            </w:tcBorders>
            <w:shd w:val="clear" w:color="auto" w:fill="FFFFFF"/>
          </w:tcPr>
          <w:p w14:paraId="6362686D" w14:textId="77777777" w:rsidR="00CA3235" w:rsidRPr="002D233C" w:rsidRDefault="00CA3235" w:rsidP="000E4D81">
            <w:pPr>
              <w:pStyle w:val="AppendixTable"/>
              <w:rPr>
                <w:b/>
              </w:rPr>
            </w:pPr>
          </w:p>
        </w:tc>
        <w:tc>
          <w:tcPr>
            <w:tcW w:w="1191" w:type="dxa"/>
            <w:gridSpan w:val="2"/>
            <w:tcBorders>
              <w:bottom w:val="nil"/>
            </w:tcBorders>
            <w:shd w:val="clear" w:color="auto" w:fill="FFFFFF"/>
            <w:tcMar>
              <w:left w:w="60" w:type="dxa"/>
              <w:right w:w="60" w:type="dxa"/>
            </w:tcMar>
            <w:vAlign w:val="bottom"/>
          </w:tcPr>
          <w:p w14:paraId="514D090B" w14:textId="77777777" w:rsidR="00CA3235" w:rsidRPr="002D233C" w:rsidRDefault="00CA3235" w:rsidP="002D233C">
            <w:pPr>
              <w:pStyle w:val="AppendixTable"/>
              <w:jc w:val="center"/>
              <w:rPr>
                <w:b/>
              </w:rPr>
            </w:pPr>
            <w:r w:rsidRPr="002D233C">
              <w:rPr>
                <w:b/>
              </w:rPr>
              <w:t>0</w:t>
            </w:r>
          </w:p>
        </w:tc>
        <w:tc>
          <w:tcPr>
            <w:tcW w:w="1191" w:type="dxa"/>
            <w:gridSpan w:val="2"/>
            <w:tcBorders>
              <w:bottom w:val="nil"/>
            </w:tcBorders>
            <w:shd w:val="clear" w:color="auto" w:fill="FFFFFF"/>
            <w:vAlign w:val="bottom"/>
          </w:tcPr>
          <w:p w14:paraId="1360D6F9" w14:textId="77777777" w:rsidR="00CA3235" w:rsidRPr="002D233C" w:rsidRDefault="00CA3235" w:rsidP="002D233C">
            <w:pPr>
              <w:pStyle w:val="AppendixTable"/>
              <w:jc w:val="center"/>
              <w:rPr>
                <w:b/>
              </w:rPr>
            </w:pPr>
            <w:r w:rsidRPr="002D233C">
              <w:rPr>
                <w:b/>
              </w:rPr>
              <w:t>1</w:t>
            </w:r>
          </w:p>
        </w:tc>
        <w:tc>
          <w:tcPr>
            <w:tcW w:w="1192" w:type="dxa"/>
            <w:gridSpan w:val="2"/>
            <w:tcBorders>
              <w:bottom w:val="nil"/>
            </w:tcBorders>
            <w:shd w:val="clear" w:color="auto" w:fill="FFFFFF"/>
            <w:tcMar>
              <w:left w:w="60" w:type="dxa"/>
              <w:right w:w="60" w:type="dxa"/>
            </w:tcMar>
            <w:vAlign w:val="bottom"/>
          </w:tcPr>
          <w:p w14:paraId="0523B81F" w14:textId="77777777" w:rsidR="00CA3235" w:rsidRPr="002D233C" w:rsidRDefault="00CA3235" w:rsidP="002D233C">
            <w:pPr>
              <w:pStyle w:val="AppendixTable"/>
              <w:jc w:val="center"/>
              <w:rPr>
                <w:b/>
              </w:rPr>
            </w:pPr>
            <w:r w:rsidRPr="002D233C">
              <w:rPr>
                <w:b/>
              </w:rPr>
              <w:t>2</w:t>
            </w:r>
          </w:p>
        </w:tc>
        <w:tc>
          <w:tcPr>
            <w:tcW w:w="1191" w:type="dxa"/>
            <w:gridSpan w:val="2"/>
            <w:tcBorders>
              <w:bottom w:val="nil"/>
            </w:tcBorders>
            <w:shd w:val="clear" w:color="auto" w:fill="FFFFFF"/>
            <w:vAlign w:val="bottom"/>
          </w:tcPr>
          <w:p w14:paraId="465B3070" w14:textId="77777777" w:rsidR="00CA3235" w:rsidRPr="002D233C" w:rsidRDefault="00571459" w:rsidP="002D233C">
            <w:pPr>
              <w:pStyle w:val="AppendixTable"/>
              <w:jc w:val="center"/>
              <w:rPr>
                <w:b/>
              </w:rPr>
            </w:pPr>
            <w:r w:rsidRPr="002D233C">
              <w:rPr>
                <w:b/>
              </w:rPr>
              <w:t>4</w:t>
            </w:r>
          </w:p>
        </w:tc>
        <w:tc>
          <w:tcPr>
            <w:tcW w:w="1192" w:type="dxa"/>
            <w:gridSpan w:val="2"/>
            <w:tcBorders>
              <w:bottom w:val="nil"/>
            </w:tcBorders>
            <w:shd w:val="clear" w:color="auto" w:fill="FFFFFF"/>
            <w:tcMar>
              <w:left w:w="60" w:type="dxa"/>
              <w:right w:w="60" w:type="dxa"/>
            </w:tcMar>
            <w:vAlign w:val="bottom"/>
          </w:tcPr>
          <w:p w14:paraId="335E14DA" w14:textId="77777777" w:rsidR="00CA3235" w:rsidRPr="002D233C" w:rsidRDefault="00CA3235" w:rsidP="002D233C">
            <w:pPr>
              <w:pStyle w:val="AppendixTable"/>
              <w:jc w:val="center"/>
              <w:rPr>
                <w:b/>
              </w:rPr>
            </w:pPr>
            <w:r w:rsidRPr="002D233C">
              <w:rPr>
                <w:b/>
              </w:rPr>
              <w:t>0</w:t>
            </w:r>
          </w:p>
        </w:tc>
        <w:tc>
          <w:tcPr>
            <w:tcW w:w="1191" w:type="dxa"/>
            <w:gridSpan w:val="2"/>
            <w:tcBorders>
              <w:bottom w:val="nil"/>
            </w:tcBorders>
            <w:shd w:val="clear" w:color="auto" w:fill="FFFFFF"/>
            <w:vAlign w:val="bottom"/>
          </w:tcPr>
          <w:p w14:paraId="3B52B2B5" w14:textId="77777777" w:rsidR="00CA3235" w:rsidRPr="002D233C" w:rsidRDefault="00CA3235" w:rsidP="002D233C">
            <w:pPr>
              <w:pStyle w:val="AppendixTable"/>
              <w:jc w:val="center"/>
              <w:rPr>
                <w:b/>
              </w:rPr>
            </w:pPr>
            <w:r w:rsidRPr="002D233C">
              <w:rPr>
                <w:b/>
              </w:rPr>
              <w:t>1</w:t>
            </w:r>
          </w:p>
        </w:tc>
        <w:tc>
          <w:tcPr>
            <w:tcW w:w="1191" w:type="dxa"/>
            <w:gridSpan w:val="2"/>
            <w:tcBorders>
              <w:bottom w:val="nil"/>
            </w:tcBorders>
            <w:shd w:val="clear" w:color="auto" w:fill="FFFFFF"/>
            <w:vAlign w:val="bottom"/>
          </w:tcPr>
          <w:p w14:paraId="6E9E967A" w14:textId="77777777" w:rsidR="00CA3235" w:rsidRPr="002D233C" w:rsidRDefault="00CA3235" w:rsidP="002D233C">
            <w:pPr>
              <w:pStyle w:val="AppendixTable"/>
              <w:jc w:val="center"/>
              <w:rPr>
                <w:b/>
              </w:rPr>
            </w:pPr>
            <w:r w:rsidRPr="002D233C">
              <w:rPr>
                <w:b/>
              </w:rPr>
              <w:t>2</w:t>
            </w:r>
          </w:p>
        </w:tc>
        <w:tc>
          <w:tcPr>
            <w:tcW w:w="1192" w:type="dxa"/>
            <w:gridSpan w:val="2"/>
            <w:tcBorders>
              <w:bottom w:val="nil"/>
            </w:tcBorders>
            <w:shd w:val="clear" w:color="auto" w:fill="FFFFFF"/>
            <w:vAlign w:val="bottom"/>
          </w:tcPr>
          <w:p w14:paraId="54FFC686" w14:textId="77777777" w:rsidR="00CA3235" w:rsidRPr="002D233C" w:rsidRDefault="00571459" w:rsidP="002D233C">
            <w:pPr>
              <w:pStyle w:val="AppendixTable"/>
              <w:jc w:val="center"/>
              <w:rPr>
                <w:b/>
              </w:rPr>
            </w:pPr>
            <w:r w:rsidRPr="002D233C">
              <w:rPr>
                <w:b/>
              </w:rPr>
              <w:t>4</w:t>
            </w:r>
          </w:p>
        </w:tc>
        <w:tc>
          <w:tcPr>
            <w:tcW w:w="1191" w:type="dxa"/>
            <w:gridSpan w:val="3"/>
            <w:tcBorders>
              <w:bottom w:val="nil"/>
            </w:tcBorders>
            <w:shd w:val="clear" w:color="auto" w:fill="FFFFFF"/>
            <w:vAlign w:val="bottom"/>
          </w:tcPr>
          <w:p w14:paraId="736FD46C" w14:textId="77777777" w:rsidR="00CA3235" w:rsidRPr="002D233C" w:rsidRDefault="00CA3235" w:rsidP="002D233C">
            <w:pPr>
              <w:pStyle w:val="AppendixTable"/>
              <w:jc w:val="center"/>
              <w:rPr>
                <w:b/>
              </w:rPr>
            </w:pPr>
            <w:r w:rsidRPr="002D233C">
              <w:rPr>
                <w:b/>
              </w:rPr>
              <w:t>0</w:t>
            </w:r>
          </w:p>
        </w:tc>
        <w:tc>
          <w:tcPr>
            <w:tcW w:w="1192" w:type="dxa"/>
            <w:gridSpan w:val="2"/>
            <w:tcBorders>
              <w:bottom w:val="nil"/>
            </w:tcBorders>
            <w:shd w:val="clear" w:color="auto" w:fill="FFFFFF"/>
            <w:vAlign w:val="bottom"/>
          </w:tcPr>
          <w:p w14:paraId="243539F5" w14:textId="77777777" w:rsidR="00CA3235" w:rsidRPr="002D233C" w:rsidRDefault="00CA3235" w:rsidP="002D233C">
            <w:pPr>
              <w:pStyle w:val="AppendixTable"/>
              <w:jc w:val="center"/>
              <w:rPr>
                <w:b/>
              </w:rPr>
            </w:pPr>
            <w:r w:rsidRPr="002D233C">
              <w:rPr>
                <w:b/>
              </w:rPr>
              <w:t>1</w:t>
            </w:r>
          </w:p>
        </w:tc>
        <w:tc>
          <w:tcPr>
            <w:tcW w:w="1191" w:type="dxa"/>
            <w:gridSpan w:val="2"/>
            <w:tcBorders>
              <w:bottom w:val="nil"/>
            </w:tcBorders>
            <w:shd w:val="clear" w:color="auto" w:fill="FFFFFF"/>
            <w:vAlign w:val="bottom"/>
          </w:tcPr>
          <w:p w14:paraId="28FD3642" w14:textId="77777777" w:rsidR="00CA3235" w:rsidRPr="002D233C" w:rsidRDefault="00CA3235" w:rsidP="002D233C">
            <w:pPr>
              <w:pStyle w:val="AppendixTable"/>
              <w:jc w:val="center"/>
              <w:rPr>
                <w:b/>
              </w:rPr>
            </w:pPr>
            <w:r w:rsidRPr="002D233C">
              <w:rPr>
                <w:b/>
              </w:rPr>
              <w:t>2</w:t>
            </w:r>
          </w:p>
        </w:tc>
        <w:tc>
          <w:tcPr>
            <w:tcW w:w="1075" w:type="dxa"/>
            <w:gridSpan w:val="2"/>
            <w:tcBorders>
              <w:bottom w:val="nil"/>
            </w:tcBorders>
            <w:shd w:val="clear" w:color="auto" w:fill="FFFFFF"/>
            <w:vAlign w:val="bottom"/>
          </w:tcPr>
          <w:p w14:paraId="15175C0B" w14:textId="77777777" w:rsidR="00CA3235" w:rsidRPr="002D233C" w:rsidRDefault="00571459" w:rsidP="002D233C">
            <w:pPr>
              <w:pStyle w:val="AppendixTable"/>
              <w:jc w:val="center"/>
              <w:rPr>
                <w:b/>
              </w:rPr>
            </w:pPr>
            <w:r w:rsidRPr="002D233C">
              <w:rPr>
                <w:b/>
              </w:rPr>
              <w:t>4</w:t>
            </w:r>
          </w:p>
        </w:tc>
      </w:tr>
      <w:tr w:rsidR="00D74E5B" w:rsidRPr="00204FD7" w14:paraId="6F771325" w14:textId="77777777" w:rsidTr="00D74E5B">
        <w:trPr>
          <w:cantSplit/>
          <w:trHeight w:val="184"/>
          <w:jc w:val="center"/>
        </w:trPr>
        <w:tc>
          <w:tcPr>
            <w:tcW w:w="562" w:type="dxa"/>
            <w:tcBorders>
              <w:top w:val="nil"/>
              <w:bottom w:val="nil"/>
            </w:tcBorders>
            <w:shd w:val="clear" w:color="auto" w:fill="FFFFFF"/>
          </w:tcPr>
          <w:p w14:paraId="04B72EA6" w14:textId="77777777" w:rsidR="00D74E5B" w:rsidRPr="002D233C" w:rsidRDefault="00D74E5B" w:rsidP="000E4D81">
            <w:pPr>
              <w:pStyle w:val="AppendixTable-1stcolumn"/>
              <w:rPr>
                <w:b/>
              </w:rPr>
            </w:pPr>
          </w:p>
        </w:tc>
        <w:tc>
          <w:tcPr>
            <w:tcW w:w="567" w:type="dxa"/>
            <w:tcBorders>
              <w:top w:val="nil"/>
              <w:bottom w:val="nil"/>
            </w:tcBorders>
            <w:shd w:val="clear" w:color="auto" w:fill="FFFFFF"/>
          </w:tcPr>
          <w:p w14:paraId="02853F4B" w14:textId="77777777" w:rsidR="00D74E5B" w:rsidRPr="002D233C" w:rsidRDefault="00D74E5B" w:rsidP="000E4D81">
            <w:pPr>
              <w:pStyle w:val="AppendixTable"/>
              <w:rPr>
                <w:b/>
              </w:rPr>
            </w:pPr>
          </w:p>
        </w:tc>
        <w:tc>
          <w:tcPr>
            <w:tcW w:w="595" w:type="dxa"/>
            <w:tcBorders>
              <w:top w:val="nil"/>
              <w:bottom w:val="nil"/>
            </w:tcBorders>
            <w:shd w:val="clear" w:color="auto" w:fill="FFFFFF"/>
            <w:tcMar>
              <w:left w:w="60" w:type="dxa"/>
              <w:right w:w="60" w:type="dxa"/>
            </w:tcMar>
            <w:vAlign w:val="bottom"/>
          </w:tcPr>
          <w:p w14:paraId="4CD9E16F" w14:textId="77777777" w:rsidR="00D74E5B" w:rsidRPr="002D233C" w:rsidRDefault="00D74E5B" w:rsidP="000E4D81">
            <w:pPr>
              <w:pStyle w:val="AppendixTable"/>
              <w:rPr>
                <w:b/>
              </w:rPr>
            </w:pPr>
          </w:p>
        </w:tc>
        <w:tc>
          <w:tcPr>
            <w:tcW w:w="596" w:type="dxa"/>
            <w:tcBorders>
              <w:top w:val="nil"/>
              <w:bottom w:val="nil"/>
            </w:tcBorders>
            <w:shd w:val="clear" w:color="auto" w:fill="FFFFFF"/>
            <w:tcMar>
              <w:left w:w="60" w:type="dxa"/>
              <w:right w:w="60" w:type="dxa"/>
            </w:tcMar>
            <w:vAlign w:val="bottom"/>
          </w:tcPr>
          <w:p w14:paraId="5DAA3A37" w14:textId="77777777" w:rsidR="00D74E5B" w:rsidRPr="002D233C" w:rsidRDefault="00D74E5B" w:rsidP="000E4D81">
            <w:pPr>
              <w:pStyle w:val="AppendixTable"/>
              <w:rPr>
                <w:b/>
              </w:rPr>
            </w:pPr>
          </w:p>
        </w:tc>
        <w:tc>
          <w:tcPr>
            <w:tcW w:w="596" w:type="dxa"/>
            <w:tcBorders>
              <w:top w:val="nil"/>
              <w:bottom w:val="nil"/>
            </w:tcBorders>
            <w:shd w:val="clear" w:color="auto" w:fill="FFFFFF"/>
            <w:vAlign w:val="bottom"/>
          </w:tcPr>
          <w:p w14:paraId="6688271F" w14:textId="77777777" w:rsidR="00D74E5B" w:rsidRPr="002D233C" w:rsidRDefault="00D74E5B" w:rsidP="000E4D81">
            <w:pPr>
              <w:pStyle w:val="AppendixTable"/>
              <w:rPr>
                <w:b/>
              </w:rPr>
            </w:pPr>
          </w:p>
        </w:tc>
        <w:tc>
          <w:tcPr>
            <w:tcW w:w="595" w:type="dxa"/>
            <w:tcBorders>
              <w:top w:val="nil"/>
              <w:bottom w:val="nil"/>
            </w:tcBorders>
            <w:shd w:val="clear" w:color="auto" w:fill="FFFFFF"/>
            <w:vAlign w:val="bottom"/>
          </w:tcPr>
          <w:p w14:paraId="1051B39F" w14:textId="77777777" w:rsidR="00D74E5B" w:rsidRPr="002D233C" w:rsidRDefault="00D74E5B" w:rsidP="000E4D81">
            <w:pPr>
              <w:pStyle w:val="AppendixTable"/>
              <w:rPr>
                <w:b/>
              </w:rPr>
            </w:pPr>
          </w:p>
        </w:tc>
        <w:tc>
          <w:tcPr>
            <w:tcW w:w="596" w:type="dxa"/>
            <w:tcBorders>
              <w:top w:val="nil"/>
              <w:bottom w:val="nil"/>
            </w:tcBorders>
            <w:shd w:val="clear" w:color="auto" w:fill="FFFFFF"/>
            <w:tcMar>
              <w:left w:w="60" w:type="dxa"/>
              <w:right w:w="60" w:type="dxa"/>
            </w:tcMar>
            <w:vAlign w:val="bottom"/>
          </w:tcPr>
          <w:p w14:paraId="296488B2" w14:textId="77777777" w:rsidR="00D74E5B" w:rsidRPr="002D233C" w:rsidRDefault="00D74E5B" w:rsidP="000E4D81">
            <w:pPr>
              <w:pStyle w:val="AppendixTable"/>
              <w:rPr>
                <w:b/>
              </w:rPr>
            </w:pPr>
          </w:p>
        </w:tc>
        <w:tc>
          <w:tcPr>
            <w:tcW w:w="596" w:type="dxa"/>
            <w:tcBorders>
              <w:top w:val="nil"/>
              <w:bottom w:val="nil"/>
            </w:tcBorders>
            <w:shd w:val="clear" w:color="auto" w:fill="FFFFFF"/>
            <w:tcMar>
              <w:left w:w="60" w:type="dxa"/>
              <w:right w:w="60" w:type="dxa"/>
            </w:tcMar>
            <w:vAlign w:val="bottom"/>
          </w:tcPr>
          <w:p w14:paraId="10DCD568" w14:textId="77777777" w:rsidR="00D74E5B" w:rsidRPr="002D233C" w:rsidRDefault="00D74E5B" w:rsidP="000E4D81">
            <w:pPr>
              <w:pStyle w:val="AppendixTable"/>
              <w:rPr>
                <w:b/>
              </w:rPr>
            </w:pPr>
          </w:p>
        </w:tc>
        <w:tc>
          <w:tcPr>
            <w:tcW w:w="595" w:type="dxa"/>
            <w:tcBorders>
              <w:top w:val="nil"/>
              <w:bottom w:val="nil"/>
            </w:tcBorders>
            <w:shd w:val="clear" w:color="auto" w:fill="FFFFFF"/>
            <w:vAlign w:val="bottom"/>
          </w:tcPr>
          <w:p w14:paraId="02F3A7DD" w14:textId="77777777" w:rsidR="00D74E5B" w:rsidRPr="002D233C" w:rsidRDefault="00D74E5B" w:rsidP="000E4D81">
            <w:pPr>
              <w:pStyle w:val="AppendixTable"/>
              <w:rPr>
                <w:b/>
              </w:rPr>
            </w:pPr>
          </w:p>
        </w:tc>
        <w:tc>
          <w:tcPr>
            <w:tcW w:w="596" w:type="dxa"/>
            <w:tcBorders>
              <w:top w:val="nil"/>
              <w:bottom w:val="nil"/>
            </w:tcBorders>
            <w:shd w:val="clear" w:color="auto" w:fill="FFFFFF"/>
            <w:tcMar>
              <w:left w:w="60" w:type="dxa"/>
              <w:right w:w="60" w:type="dxa"/>
            </w:tcMar>
            <w:vAlign w:val="bottom"/>
          </w:tcPr>
          <w:p w14:paraId="587B7BC9" w14:textId="77777777" w:rsidR="00D74E5B" w:rsidRPr="002D233C" w:rsidRDefault="00D74E5B" w:rsidP="000E4D81">
            <w:pPr>
              <w:pStyle w:val="AppendixTable"/>
              <w:rPr>
                <w:b/>
              </w:rPr>
            </w:pPr>
          </w:p>
        </w:tc>
        <w:tc>
          <w:tcPr>
            <w:tcW w:w="596" w:type="dxa"/>
            <w:tcBorders>
              <w:top w:val="nil"/>
              <w:bottom w:val="nil"/>
            </w:tcBorders>
            <w:shd w:val="clear" w:color="auto" w:fill="FFFFFF"/>
            <w:tcMar>
              <w:left w:w="60" w:type="dxa"/>
              <w:right w:w="60" w:type="dxa"/>
            </w:tcMar>
            <w:vAlign w:val="bottom"/>
          </w:tcPr>
          <w:p w14:paraId="1448B833" w14:textId="77777777" w:rsidR="00D74E5B" w:rsidRPr="002D233C" w:rsidRDefault="00D74E5B" w:rsidP="000E4D81">
            <w:pPr>
              <w:pStyle w:val="AppendixTable"/>
              <w:rPr>
                <w:b/>
              </w:rPr>
            </w:pPr>
          </w:p>
        </w:tc>
        <w:tc>
          <w:tcPr>
            <w:tcW w:w="596" w:type="dxa"/>
            <w:tcBorders>
              <w:top w:val="nil"/>
              <w:bottom w:val="nil"/>
            </w:tcBorders>
            <w:shd w:val="clear" w:color="auto" w:fill="FFFFFF"/>
            <w:vAlign w:val="bottom"/>
          </w:tcPr>
          <w:p w14:paraId="44CF2F67" w14:textId="77777777" w:rsidR="00D74E5B" w:rsidRPr="002D233C" w:rsidRDefault="00D74E5B" w:rsidP="000E4D81">
            <w:pPr>
              <w:pStyle w:val="AppendixTable"/>
              <w:rPr>
                <w:b/>
              </w:rPr>
            </w:pPr>
          </w:p>
        </w:tc>
        <w:tc>
          <w:tcPr>
            <w:tcW w:w="595" w:type="dxa"/>
            <w:tcBorders>
              <w:top w:val="nil"/>
              <w:bottom w:val="nil"/>
            </w:tcBorders>
            <w:shd w:val="clear" w:color="auto" w:fill="FFFFFF"/>
            <w:vAlign w:val="bottom"/>
          </w:tcPr>
          <w:p w14:paraId="5B5A6912" w14:textId="77777777" w:rsidR="00D74E5B" w:rsidRPr="002D233C" w:rsidRDefault="00D74E5B" w:rsidP="000E4D81">
            <w:pPr>
              <w:pStyle w:val="AppendixTable"/>
              <w:rPr>
                <w:b/>
              </w:rPr>
            </w:pPr>
          </w:p>
        </w:tc>
        <w:tc>
          <w:tcPr>
            <w:tcW w:w="596" w:type="dxa"/>
            <w:tcBorders>
              <w:top w:val="nil"/>
              <w:bottom w:val="nil"/>
            </w:tcBorders>
            <w:shd w:val="clear" w:color="auto" w:fill="FFFFFF"/>
            <w:vAlign w:val="bottom"/>
          </w:tcPr>
          <w:p w14:paraId="367DAB89" w14:textId="77777777" w:rsidR="00D74E5B" w:rsidRPr="002D233C" w:rsidRDefault="00D74E5B" w:rsidP="000E4D81">
            <w:pPr>
              <w:pStyle w:val="AppendixTable"/>
              <w:rPr>
                <w:b/>
              </w:rPr>
            </w:pPr>
          </w:p>
        </w:tc>
        <w:tc>
          <w:tcPr>
            <w:tcW w:w="596" w:type="dxa"/>
            <w:tcBorders>
              <w:top w:val="nil"/>
              <w:bottom w:val="nil"/>
            </w:tcBorders>
            <w:shd w:val="clear" w:color="auto" w:fill="FFFFFF"/>
            <w:vAlign w:val="bottom"/>
          </w:tcPr>
          <w:p w14:paraId="0E2A7200" w14:textId="77777777" w:rsidR="00D74E5B" w:rsidRPr="002D233C" w:rsidRDefault="00D74E5B" w:rsidP="000E4D81">
            <w:pPr>
              <w:pStyle w:val="AppendixTable"/>
              <w:rPr>
                <w:b/>
              </w:rPr>
            </w:pPr>
          </w:p>
        </w:tc>
        <w:tc>
          <w:tcPr>
            <w:tcW w:w="595" w:type="dxa"/>
            <w:tcBorders>
              <w:top w:val="nil"/>
              <w:bottom w:val="nil"/>
            </w:tcBorders>
            <w:shd w:val="clear" w:color="auto" w:fill="FFFFFF"/>
            <w:vAlign w:val="bottom"/>
          </w:tcPr>
          <w:p w14:paraId="0D642B91" w14:textId="77777777" w:rsidR="00D74E5B" w:rsidRPr="002D233C" w:rsidRDefault="00D74E5B" w:rsidP="000E4D81">
            <w:pPr>
              <w:pStyle w:val="AppendixTable"/>
              <w:rPr>
                <w:b/>
              </w:rPr>
            </w:pPr>
          </w:p>
        </w:tc>
        <w:tc>
          <w:tcPr>
            <w:tcW w:w="596" w:type="dxa"/>
            <w:tcBorders>
              <w:top w:val="nil"/>
              <w:bottom w:val="nil"/>
            </w:tcBorders>
            <w:shd w:val="clear" w:color="auto" w:fill="FFFFFF"/>
            <w:vAlign w:val="bottom"/>
          </w:tcPr>
          <w:p w14:paraId="56E80AAE" w14:textId="77777777" w:rsidR="00D74E5B" w:rsidRPr="002D233C" w:rsidRDefault="00D74E5B" w:rsidP="000E4D81">
            <w:pPr>
              <w:pStyle w:val="AppendixTable"/>
              <w:rPr>
                <w:b/>
              </w:rPr>
            </w:pPr>
          </w:p>
        </w:tc>
        <w:tc>
          <w:tcPr>
            <w:tcW w:w="596" w:type="dxa"/>
            <w:tcBorders>
              <w:top w:val="nil"/>
              <w:bottom w:val="nil"/>
            </w:tcBorders>
            <w:shd w:val="clear" w:color="auto" w:fill="FFFFFF"/>
            <w:vAlign w:val="bottom"/>
          </w:tcPr>
          <w:p w14:paraId="1EEE871C" w14:textId="77777777" w:rsidR="00D74E5B" w:rsidRPr="002D233C" w:rsidRDefault="00D74E5B" w:rsidP="000E4D81">
            <w:pPr>
              <w:pStyle w:val="AppendixTable"/>
              <w:rPr>
                <w:b/>
              </w:rPr>
            </w:pPr>
          </w:p>
        </w:tc>
        <w:tc>
          <w:tcPr>
            <w:tcW w:w="596" w:type="dxa"/>
            <w:gridSpan w:val="2"/>
            <w:tcBorders>
              <w:top w:val="nil"/>
              <w:bottom w:val="nil"/>
            </w:tcBorders>
            <w:shd w:val="clear" w:color="auto" w:fill="FFFFFF"/>
            <w:vAlign w:val="bottom"/>
          </w:tcPr>
          <w:p w14:paraId="3FC2051A" w14:textId="77777777" w:rsidR="00D74E5B" w:rsidRPr="002D233C" w:rsidRDefault="00D74E5B" w:rsidP="000E4D81">
            <w:pPr>
              <w:pStyle w:val="AppendixTable"/>
              <w:rPr>
                <w:b/>
              </w:rPr>
            </w:pPr>
          </w:p>
        </w:tc>
        <w:tc>
          <w:tcPr>
            <w:tcW w:w="595" w:type="dxa"/>
            <w:tcBorders>
              <w:top w:val="nil"/>
              <w:bottom w:val="nil"/>
            </w:tcBorders>
            <w:shd w:val="clear" w:color="auto" w:fill="FFFFFF"/>
            <w:vAlign w:val="bottom"/>
          </w:tcPr>
          <w:p w14:paraId="114A9EAC" w14:textId="77777777" w:rsidR="00D74E5B" w:rsidRPr="002D233C" w:rsidRDefault="00D74E5B" w:rsidP="000E4D81">
            <w:pPr>
              <w:pStyle w:val="AppendixTable"/>
              <w:rPr>
                <w:b/>
              </w:rPr>
            </w:pPr>
          </w:p>
        </w:tc>
        <w:tc>
          <w:tcPr>
            <w:tcW w:w="596" w:type="dxa"/>
            <w:tcBorders>
              <w:top w:val="nil"/>
              <w:bottom w:val="nil"/>
            </w:tcBorders>
            <w:shd w:val="clear" w:color="auto" w:fill="FFFFFF"/>
            <w:vAlign w:val="bottom"/>
          </w:tcPr>
          <w:p w14:paraId="76B5F95C" w14:textId="77777777" w:rsidR="00D74E5B" w:rsidRPr="002D233C" w:rsidRDefault="00D74E5B" w:rsidP="000E4D81">
            <w:pPr>
              <w:pStyle w:val="AppendixTable"/>
              <w:rPr>
                <w:b/>
              </w:rPr>
            </w:pPr>
          </w:p>
        </w:tc>
        <w:tc>
          <w:tcPr>
            <w:tcW w:w="596" w:type="dxa"/>
            <w:tcBorders>
              <w:top w:val="nil"/>
              <w:bottom w:val="nil"/>
            </w:tcBorders>
            <w:shd w:val="clear" w:color="auto" w:fill="FFFFFF"/>
            <w:vAlign w:val="bottom"/>
          </w:tcPr>
          <w:p w14:paraId="3E2C2633" w14:textId="77777777" w:rsidR="00D74E5B" w:rsidRPr="002D233C" w:rsidRDefault="00D74E5B" w:rsidP="000E4D81">
            <w:pPr>
              <w:pStyle w:val="AppendixTable"/>
              <w:rPr>
                <w:b/>
              </w:rPr>
            </w:pPr>
          </w:p>
        </w:tc>
        <w:tc>
          <w:tcPr>
            <w:tcW w:w="595" w:type="dxa"/>
            <w:tcBorders>
              <w:top w:val="nil"/>
              <w:bottom w:val="nil"/>
            </w:tcBorders>
            <w:shd w:val="clear" w:color="auto" w:fill="FFFFFF"/>
            <w:vAlign w:val="bottom"/>
          </w:tcPr>
          <w:p w14:paraId="3EC23C08" w14:textId="77777777" w:rsidR="00D74E5B" w:rsidRPr="002D233C" w:rsidRDefault="00D74E5B" w:rsidP="000E4D81">
            <w:pPr>
              <w:pStyle w:val="AppendixTable"/>
              <w:rPr>
                <w:b/>
              </w:rPr>
            </w:pPr>
          </w:p>
        </w:tc>
        <w:tc>
          <w:tcPr>
            <w:tcW w:w="596" w:type="dxa"/>
            <w:tcBorders>
              <w:top w:val="nil"/>
              <w:bottom w:val="nil"/>
            </w:tcBorders>
            <w:shd w:val="clear" w:color="auto" w:fill="FFFFFF"/>
            <w:vAlign w:val="bottom"/>
          </w:tcPr>
          <w:p w14:paraId="3C85E004" w14:textId="77777777" w:rsidR="00D74E5B" w:rsidRPr="002D233C" w:rsidRDefault="00D74E5B" w:rsidP="000E4D81">
            <w:pPr>
              <w:pStyle w:val="AppendixTable"/>
              <w:rPr>
                <w:b/>
              </w:rPr>
            </w:pPr>
          </w:p>
        </w:tc>
        <w:tc>
          <w:tcPr>
            <w:tcW w:w="367" w:type="dxa"/>
            <w:tcBorders>
              <w:top w:val="nil"/>
              <w:bottom w:val="nil"/>
            </w:tcBorders>
            <w:shd w:val="clear" w:color="auto" w:fill="FFFFFF"/>
            <w:vAlign w:val="bottom"/>
          </w:tcPr>
          <w:p w14:paraId="76EFBC83" w14:textId="77777777" w:rsidR="00D74E5B" w:rsidRPr="002D233C" w:rsidRDefault="00D74E5B" w:rsidP="000E4D81">
            <w:pPr>
              <w:pStyle w:val="AppendixTable"/>
              <w:rPr>
                <w:b/>
              </w:rPr>
            </w:pPr>
          </w:p>
        </w:tc>
        <w:tc>
          <w:tcPr>
            <w:tcW w:w="708" w:type="dxa"/>
            <w:tcBorders>
              <w:top w:val="nil"/>
              <w:bottom w:val="nil"/>
            </w:tcBorders>
            <w:shd w:val="clear" w:color="auto" w:fill="FFFFFF"/>
            <w:vAlign w:val="bottom"/>
          </w:tcPr>
          <w:p w14:paraId="661FDD3B" w14:textId="77777777" w:rsidR="00D74E5B" w:rsidRPr="002D233C" w:rsidRDefault="00D74E5B" w:rsidP="000E4D81">
            <w:pPr>
              <w:pStyle w:val="AppendixTable"/>
              <w:rPr>
                <w:b/>
              </w:rPr>
            </w:pPr>
          </w:p>
        </w:tc>
      </w:tr>
      <w:tr w:rsidR="00013F9D" w:rsidRPr="00204FD7" w14:paraId="2DDC5421" w14:textId="77777777" w:rsidTr="007574BC">
        <w:trPr>
          <w:cantSplit/>
          <w:trHeight w:val="184"/>
          <w:jc w:val="center"/>
        </w:trPr>
        <w:tc>
          <w:tcPr>
            <w:tcW w:w="562" w:type="dxa"/>
            <w:tcBorders>
              <w:top w:val="nil"/>
              <w:bottom w:val="single" w:sz="4" w:space="0" w:color="auto"/>
            </w:tcBorders>
            <w:shd w:val="clear" w:color="auto" w:fill="FFFFFF"/>
          </w:tcPr>
          <w:p w14:paraId="4626762A" w14:textId="313FB239" w:rsidR="00013F9D" w:rsidRPr="002D233C" w:rsidRDefault="002D233C" w:rsidP="000E4D81">
            <w:pPr>
              <w:pStyle w:val="AppendixTable-1stcolumn"/>
              <w:rPr>
                <w:b/>
              </w:rPr>
            </w:pPr>
            <w:r w:rsidRPr="002D233C">
              <w:rPr>
                <w:b/>
              </w:rPr>
              <w:t>Service</w:t>
            </w:r>
          </w:p>
        </w:tc>
        <w:tc>
          <w:tcPr>
            <w:tcW w:w="567" w:type="dxa"/>
            <w:tcBorders>
              <w:top w:val="nil"/>
              <w:bottom w:val="single" w:sz="4" w:space="0" w:color="auto"/>
            </w:tcBorders>
            <w:shd w:val="clear" w:color="auto" w:fill="FFFFFF"/>
          </w:tcPr>
          <w:p w14:paraId="4C900FAF" w14:textId="77777777" w:rsidR="00013F9D" w:rsidRPr="002D233C" w:rsidRDefault="00013F9D" w:rsidP="000E4D81">
            <w:pPr>
              <w:pStyle w:val="AppendixTable"/>
              <w:rPr>
                <w:b/>
              </w:rPr>
            </w:pPr>
          </w:p>
        </w:tc>
        <w:tc>
          <w:tcPr>
            <w:tcW w:w="595" w:type="dxa"/>
            <w:tcBorders>
              <w:top w:val="nil"/>
              <w:bottom w:val="single" w:sz="4" w:space="0" w:color="auto"/>
            </w:tcBorders>
            <w:shd w:val="clear" w:color="auto" w:fill="FFFFFF"/>
            <w:tcMar>
              <w:left w:w="60" w:type="dxa"/>
              <w:right w:w="60" w:type="dxa"/>
            </w:tcMar>
            <w:vAlign w:val="bottom"/>
          </w:tcPr>
          <w:p w14:paraId="4DB69207" w14:textId="77777777" w:rsidR="00013F9D" w:rsidRPr="002D233C" w:rsidRDefault="00013F9D" w:rsidP="002D233C">
            <w:pPr>
              <w:pStyle w:val="AppendixTable"/>
              <w:jc w:val="right"/>
              <w:rPr>
                <w:b/>
              </w:rPr>
            </w:pPr>
            <w:r w:rsidRPr="002D233C">
              <w:rPr>
                <w:b/>
              </w:rPr>
              <w:t>No.</w:t>
            </w:r>
          </w:p>
        </w:tc>
        <w:tc>
          <w:tcPr>
            <w:tcW w:w="596" w:type="dxa"/>
            <w:tcBorders>
              <w:top w:val="nil"/>
              <w:bottom w:val="single" w:sz="4" w:space="0" w:color="auto"/>
            </w:tcBorders>
            <w:shd w:val="clear" w:color="auto" w:fill="FFFFFF"/>
            <w:tcMar>
              <w:left w:w="60" w:type="dxa"/>
              <w:right w:w="60" w:type="dxa"/>
            </w:tcMar>
            <w:vAlign w:val="bottom"/>
          </w:tcPr>
          <w:p w14:paraId="700CEE22" w14:textId="77777777" w:rsidR="00013F9D" w:rsidRPr="002D233C" w:rsidRDefault="00013F9D" w:rsidP="002D233C">
            <w:pPr>
              <w:pStyle w:val="AppendixTable"/>
              <w:jc w:val="right"/>
              <w:rPr>
                <w:b/>
              </w:rPr>
            </w:pPr>
            <w:r w:rsidRPr="002D233C">
              <w:rPr>
                <w:b/>
              </w:rPr>
              <w:t>(%)</w:t>
            </w:r>
          </w:p>
        </w:tc>
        <w:tc>
          <w:tcPr>
            <w:tcW w:w="596" w:type="dxa"/>
            <w:tcBorders>
              <w:top w:val="nil"/>
              <w:bottom w:val="single" w:sz="4" w:space="0" w:color="auto"/>
            </w:tcBorders>
            <w:shd w:val="clear" w:color="auto" w:fill="FFFFFF"/>
            <w:vAlign w:val="bottom"/>
          </w:tcPr>
          <w:p w14:paraId="3B187527" w14:textId="77777777" w:rsidR="00013F9D" w:rsidRPr="002D233C" w:rsidRDefault="00013F9D" w:rsidP="002D233C">
            <w:pPr>
              <w:pStyle w:val="AppendixTable"/>
              <w:jc w:val="right"/>
              <w:rPr>
                <w:b/>
              </w:rPr>
            </w:pPr>
            <w:r w:rsidRPr="002D233C">
              <w:rPr>
                <w:b/>
              </w:rPr>
              <w:t>No.</w:t>
            </w:r>
          </w:p>
        </w:tc>
        <w:tc>
          <w:tcPr>
            <w:tcW w:w="595" w:type="dxa"/>
            <w:tcBorders>
              <w:top w:val="nil"/>
              <w:bottom w:val="single" w:sz="4" w:space="0" w:color="auto"/>
            </w:tcBorders>
            <w:shd w:val="clear" w:color="auto" w:fill="FFFFFF"/>
            <w:vAlign w:val="bottom"/>
          </w:tcPr>
          <w:p w14:paraId="34533B1A" w14:textId="77777777" w:rsidR="00013F9D" w:rsidRPr="002D233C" w:rsidRDefault="00013F9D" w:rsidP="002D233C">
            <w:pPr>
              <w:pStyle w:val="AppendixTable"/>
              <w:jc w:val="right"/>
              <w:rPr>
                <w:b/>
              </w:rPr>
            </w:pPr>
            <w:r w:rsidRPr="002D233C">
              <w:rPr>
                <w:b/>
              </w:rPr>
              <w:t>(%)</w:t>
            </w:r>
          </w:p>
        </w:tc>
        <w:tc>
          <w:tcPr>
            <w:tcW w:w="596" w:type="dxa"/>
            <w:tcBorders>
              <w:top w:val="nil"/>
              <w:bottom w:val="single" w:sz="4" w:space="0" w:color="auto"/>
            </w:tcBorders>
            <w:shd w:val="clear" w:color="auto" w:fill="FFFFFF"/>
            <w:tcMar>
              <w:left w:w="60" w:type="dxa"/>
              <w:right w:w="60" w:type="dxa"/>
            </w:tcMar>
            <w:vAlign w:val="bottom"/>
          </w:tcPr>
          <w:p w14:paraId="780F176E" w14:textId="77777777" w:rsidR="00013F9D" w:rsidRPr="002D233C" w:rsidRDefault="00013F9D" w:rsidP="002D233C">
            <w:pPr>
              <w:pStyle w:val="AppendixTable"/>
              <w:jc w:val="right"/>
              <w:rPr>
                <w:b/>
              </w:rPr>
            </w:pPr>
            <w:r w:rsidRPr="002D233C">
              <w:rPr>
                <w:b/>
              </w:rPr>
              <w:t>No.</w:t>
            </w:r>
          </w:p>
        </w:tc>
        <w:tc>
          <w:tcPr>
            <w:tcW w:w="596" w:type="dxa"/>
            <w:tcBorders>
              <w:top w:val="nil"/>
              <w:bottom w:val="single" w:sz="4" w:space="0" w:color="auto"/>
            </w:tcBorders>
            <w:shd w:val="clear" w:color="auto" w:fill="FFFFFF"/>
            <w:tcMar>
              <w:left w:w="60" w:type="dxa"/>
              <w:right w:w="60" w:type="dxa"/>
            </w:tcMar>
            <w:vAlign w:val="bottom"/>
          </w:tcPr>
          <w:p w14:paraId="7602BFA2" w14:textId="77777777" w:rsidR="00013F9D" w:rsidRPr="002D233C" w:rsidRDefault="00013F9D" w:rsidP="002D233C">
            <w:pPr>
              <w:pStyle w:val="AppendixTable"/>
              <w:jc w:val="right"/>
              <w:rPr>
                <w:b/>
              </w:rPr>
            </w:pPr>
            <w:r w:rsidRPr="002D233C">
              <w:rPr>
                <w:b/>
              </w:rPr>
              <w:t>(%)</w:t>
            </w:r>
          </w:p>
        </w:tc>
        <w:tc>
          <w:tcPr>
            <w:tcW w:w="595" w:type="dxa"/>
            <w:tcBorders>
              <w:top w:val="nil"/>
              <w:bottom w:val="single" w:sz="4" w:space="0" w:color="auto"/>
            </w:tcBorders>
            <w:shd w:val="clear" w:color="auto" w:fill="FFFFFF"/>
            <w:vAlign w:val="bottom"/>
          </w:tcPr>
          <w:p w14:paraId="627EA09C" w14:textId="77777777" w:rsidR="00013F9D" w:rsidRPr="002D233C" w:rsidRDefault="00013F9D" w:rsidP="002D233C">
            <w:pPr>
              <w:pStyle w:val="AppendixTable"/>
              <w:jc w:val="right"/>
              <w:rPr>
                <w:b/>
              </w:rPr>
            </w:pPr>
            <w:r w:rsidRPr="002D233C">
              <w:rPr>
                <w:b/>
              </w:rPr>
              <w:t>No.</w:t>
            </w:r>
          </w:p>
        </w:tc>
        <w:tc>
          <w:tcPr>
            <w:tcW w:w="596" w:type="dxa"/>
            <w:tcBorders>
              <w:top w:val="nil"/>
              <w:bottom w:val="single" w:sz="4" w:space="0" w:color="auto"/>
            </w:tcBorders>
            <w:shd w:val="clear" w:color="auto" w:fill="FFFFFF"/>
            <w:tcMar>
              <w:left w:w="60" w:type="dxa"/>
              <w:right w:w="60" w:type="dxa"/>
            </w:tcMar>
            <w:vAlign w:val="bottom"/>
          </w:tcPr>
          <w:p w14:paraId="2EE47D21" w14:textId="77777777" w:rsidR="00013F9D" w:rsidRPr="002D233C" w:rsidRDefault="00013F9D" w:rsidP="002D233C">
            <w:pPr>
              <w:pStyle w:val="AppendixTable"/>
              <w:jc w:val="right"/>
              <w:rPr>
                <w:b/>
              </w:rPr>
            </w:pPr>
            <w:r w:rsidRPr="002D233C">
              <w:rPr>
                <w:b/>
              </w:rPr>
              <w:t>(%)</w:t>
            </w:r>
          </w:p>
        </w:tc>
        <w:tc>
          <w:tcPr>
            <w:tcW w:w="596" w:type="dxa"/>
            <w:tcBorders>
              <w:top w:val="nil"/>
              <w:bottom w:val="single" w:sz="4" w:space="0" w:color="auto"/>
            </w:tcBorders>
            <w:shd w:val="clear" w:color="auto" w:fill="FFFFFF"/>
            <w:tcMar>
              <w:left w:w="60" w:type="dxa"/>
              <w:right w:w="60" w:type="dxa"/>
            </w:tcMar>
            <w:vAlign w:val="bottom"/>
          </w:tcPr>
          <w:p w14:paraId="0EA12984" w14:textId="77777777" w:rsidR="00013F9D" w:rsidRPr="002D233C" w:rsidRDefault="00013F9D" w:rsidP="002D233C">
            <w:pPr>
              <w:pStyle w:val="AppendixTable"/>
              <w:jc w:val="right"/>
              <w:rPr>
                <w:b/>
              </w:rPr>
            </w:pPr>
            <w:r w:rsidRPr="002D233C">
              <w:rPr>
                <w:b/>
              </w:rPr>
              <w:t>No.</w:t>
            </w:r>
          </w:p>
        </w:tc>
        <w:tc>
          <w:tcPr>
            <w:tcW w:w="596" w:type="dxa"/>
            <w:tcBorders>
              <w:top w:val="nil"/>
              <w:bottom w:val="single" w:sz="4" w:space="0" w:color="auto"/>
            </w:tcBorders>
            <w:shd w:val="clear" w:color="auto" w:fill="FFFFFF"/>
            <w:vAlign w:val="bottom"/>
          </w:tcPr>
          <w:p w14:paraId="57C26E37" w14:textId="77777777" w:rsidR="00013F9D" w:rsidRPr="002D233C" w:rsidRDefault="00013F9D" w:rsidP="002D233C">
            <w:pPr>
              <w:pStyle w:val="AppendixTable"/>
              <w:jc w:val="right"/>
              <w:rPr>
                <w:b/>
              </w:rPr>
            </w:pPr>
            <w:r w:rsidRPr="002D233C">
              <w:rPr>
                <w:b/>
              </w:rPr>
              <w:t>(%)</w:t>
            </w:r>
          </w:p>
        </w:tc>
        <w:tc>
          <w:tcPr>
            <w:tcW w:w="595" w:type="dxa"/>
            <w:tcBorders>
              <w:top w:val="nil"/>
              <w:bottom w:val="single" w:sz="4" w:space="0" w:color="auto"/>
            </w:tcBorders>
            <w:shd w:val="clear" w:color="auto" w:fill="FFFFFF"/>
            <w:vAlign w:val="bottom"/>
          </w:tcPr>
          <w:p w14:paraId="590B15D6" w14:textId="77777777" w:rsidR="00013F9D" w:rsidRPr="002D233C" w:rsidRDefault="00013F9D" w:rsidP="002D233C">
            <w:pPr>
              <w:pStyle w:val="AppendixTable"/>
              <w:jc w:val="right"/>
              <w:rPr>
                <w:b/>
              </w:rPr>
            </w:pPr>
            <w:r w:rsidRPr="002D233C">
              <w:rPr>
                <w:b/>
              </w:rPr>
              <w:t>No.</w:t>
            </w:r>
          </w:p>
        </w:tc>
        <w:tc>
          <w:tcPr>
            <w:tcW w:w="596" w:type="dxa"/>
            <w:tcBorders>
              <w:top w:val="nil"/>
              <w:bottom w:val="single" w:sz="4" w:space="0" w:color="auto"/>
            </w:tcBorders>
            <w:shd w:val="clear" w:color="auto" w:fill="FFFFFF"/>
            <w:vAlign w:val="bottom"/>
          </w:tcPr>
          <w:p w14:paraId="19519520" w14:textId="77777777" w:rsidR="00013F9D" w:rsidRPr="002D233C" w:rsidRDefault="00013F9D" w:rsidP="002D233C">
            <w:pPr>
              <w:pStyle w:val="AppendixTable"/>
              <w:jc w:val="right"/>
              <w:rPr>
                <w:b/>
              </w:rPr>
            </w:pPr>
            <w:r w:rsidRPr="002D233C">
              <w:rPr>
                <w:b/>
              </w:rPr>
              <w:t>(%)</w:t>
            </w:r>
          </w:p>
        </w:tc>
        <w:tc>
          <w:tcPr>
            <w:tcW w:w="596" w:type="dxa"/>
            <w:tcBorders>
              <w:top w:val="nil"/>
              <w:bottom w:val="single" w:sz="4" w:space="0" w:color="auto"/>
            </w:tcBorders>
            <w:shd w:val="clear" w:color="auto" w:fill="FFFFFF"/>
            <w:vAlign w:val="bottom"/>
          </w:tcPr>
          <w:p w14:paraId="69D2B30E" w14:textId="77777777" w:rsidR="00013F9D" w:rsidRPr="002D233C" w:rsidRDefault="00013F9D" w:rsidP="002D233C">
            <w:pPr>
              <w:pStyle w:val="AppendixTable"/>
              <w:jc w:val="right"/>
              <w:rPr>
                <w:b/>
              </w:rPr>
            </w:pPr>
            <w:r w:rsidRPr="002D233C">
              <w:rPr>
                <w:b/>
              </w:rPr>
              <w:t>No.</w:t>
            </w:r>
          </w:p>
        </w:tc>
        <w:tc>
          <w:tcPr>
            <w:tcW w:w="595" w:type="dxa"/>
            <w:tcBorders>
              <w:top w:val="nil"/>
              <w:bottom w:val="single" w:sz="4" w:space="0" w:color="auto"/>
            </w:tcBorders>
            <w:shd w:val="clear" w:color="auto" w:fill="FFFFFF"/>
            <w:vAlign w:val="bottom"/>
          </w:tcPr>
          <w:p w14:paraId="532C1666" w14:textId="77777777" w:rsidR="00013F9D" w:rsidRPr="002D233C" w:rsidRDefault="00013F9D" w:rsidP="002D233C">
            <w:pPr>
              <w:pStyle w:val="AppendixTable"/>
              <w:jc w:val="right"/>
              <w:rPr>
                <w:b/>
              </w:rPr>
            </w:pPr>
            <w:r w:rsidRPr="002D233C">
              <w:rPr>
                <w:b/>
              </w:rPr>
              <w:t>(%)</w:t>
            </w:r>
          </w:p>
        </w:tc>
        <w:tc>
          <w:tcPr>
            <w:tcW w:w="596" w:type="dxa"/>
            <w:tcBorders>
              <w:top w:val="nil"/>
              <w:bottom w:val="single" w:sz="4" w:space="0" w:color="auto"/>
            </w:tcBorders>
            <w:shd w:val="clear" w:color="auto" w:fill="FFFFFF"/>
            <w:vAlign w:val="bottom"/>
          </w:tcPr>
          <w:p w14:paraId="5D6419A0" w14:textId="77777777" w:rsidR="00013F9D" w:rsidRPr="002D233C" w:rsidRDefault="00013F9D" w:rsidP="002D233C">
            <w:pPr>
              <w:pStyle w:val="AppendixTable"/>
              <w:jc w:val="right"/>
              <w:rPr>
                <w:b/>
              </w:rPr>
            </w:pPr>
            <w:r w:rsidRPr="002D233C">
              <w:rPr>
                <w:b/>
              </w:rPr>
              <w:t>No.</w:t>
            </w:r>
          </w:p>
        </w:tc>
        <w:tc>
          <w:tcPr>
            <w:tcW w:w="709" w:type="dxa"/>
            <w:gridSpan w:val="2"/>
            <w:tcBorders>
              <w:top w:val="nil"/>
              <w:bottom w:val="single" w:sz="4" w:space="0" w:color="auto"/>
            </w:tcBorders>
            <w:shd w:val="clear" w:color="auto" w:fill="FFFFFF"/>
            <w:tcMar>
              <w:right w:w="85" w:type="dxa"/>
            </w:tcMar>
            <w:vAlign w:val="bottom"/>
          </w:tcPr>
          <w:p w14:paraId="6437EF68" w14:textId="77777777" w:rsidR="00013F9D" w:rsidRPr="002D233C" w:rsidRDefault="00013F9D" w:rsidP="002D233C">
            <w:pPr>
              <w:pStyle w:val="AppendixTable"/>
              <w:jc w:val="right"/>
              <w:rPr>
                <w:b/>
              </w:rPr>
            </w:pPr>
            <w:r w:rsidRPr="002D233C">
              <w:rPr>
                <w:b/>
              </w:rPr>
              <w:t>(%)</w:t>
            </w:r>
          </w:p>
        </w:tc>
        <w:tc>
          <w:tcPr>
            <w:tcW w:w="483" w:type="dxa"/>
            <w:tcBorders>
              <w:top w:val="nil"/>
              <w:bottom w:val="single" w:sz="4" w:space="0" w:color="auto"/>
            </w:tcBorders>
            <w:shd w:val="clear" w:color="auto" w:fill="FFFFFF"/>
            <w:vAlign w:val="bottom"/>
          </w:tcPr>
          <w:p w14:paraId="50E85248" w14:textId="77777777" w:rsidR="00013F9D" w:rsidRPr="002D233C" w:rsidRDefault="00013F9D" w:rsidP="002D233C">
            <w:pPr>
              <w:pStyle w:val="AppendixTable"/>
              <w:jc w:val="right"/>
              <w:rPr>
                <w:b/>
              </w:rPr>
            </w:pPr>
            <w:r w:rsidRPr="002D233C">
              <w:rPr>
                <w:b/>
              </w:rPr>
              <w:t>No.</w:t>
            </w:r>
          </w:p>
        </w:tc>
        <w:tc>
          <w:tcPr>
            <w:tcW w:w="595" w:type="dxa"/>
            <w:tcBorders>
              <w:top w:val="nil"/>
              <w:bottom w:val="single" w:sz="4" w:space="0" w:color="auto"/>
            </w:tcBorders>
            <w:shd w:val="clear" w:color="auto" w:fill="FFFFFF"/>
            <w:vAlign w:val="bottom"/>
          </w:tcPr>
          <w:p w14:paraId="7BA96467" w14:textId="77777777" w:rsidR="00013F9D" w:rsidRPr="002D233C" w:rsidRDefault="00013F9D" w:rsidP="002D233C">
            <w:pPr>
              <w:pStyle w:val="AppendixTable"/>
              <w:jc w:val="right"/>
              <w:rPr>
                <w:b/>
              </w:rPr>
            </w:pPr>
            <w:r w:rsidRPr="002D233C">
              <w:rPr>
                <w:b/>
              </w:rPr>
              <w:t>(%)</w:t>
            </w:r>
          </w:p>
        </w:tc>
        <w:tc>
          <w:tcPr>
            <w:tcW w:w="596" w:type="dxa"/>
            <w:tcBorders>
              <w:top w:val="nil"/>
              <w:bottom w:val="single" w:sz="4" w:space="0" w:color="auto"/>
            </w:tcBorders>
            <w:shd w:val="clear" w:color="auto" w:fill="FFFFFF"/>
            <w:vAlign w:val="bottom"/>
          </w:tcPr>
          <w:p w14:paraId="2C7DB1DD" w14:textId="77777777" w:rsidR="00013F9D" w:rsidRPr="002D233C" w:rsidRDefault="00013F9D" w:rsidP="002D233C">
            <w:pPr>
              <w:pStyle w:val="AppendixTable"/>
              <w:jc w:val="right"/>
              <w:rPr>
                <w:b/>
              </w:rPr>
            </w:pPr>
            <w:r w:rsidRPr="002D233C">
              <w:rPr>
                <w:b/>
              </w:rPr>
              <w:t>No.</w:t>
            </w:r>
          </w:p>
        </w:tc>
        <w:tc>
          <w:tcPr>
            <w:tcW w:w="596" w:type="dxa"/>
            <w:tcBorders>
              <w:top w:val="nil"/>
              <w:bottom w:val="single" w:sz="4" w:space="0" w:color="auto"/>
            </w:tcBorders>
            <w:shd w:val="clear" w:color="auto" w:fill="FFFFFF"/>
            <w:vAlign w:val="bottom"/>
          </w:tcPr>
          <w:p w14:paraId="6D1D3B3B" w14:textId="77777777" w:rsidR="00013F9D" w:rsidRPr="002D233C" w:rsidRDefault="00013F9D" w:rsidP="002D233C">
            <w:pPr>
              <w:pStyle w:val="AppendixTable"/>
              <w:jc w:val="right"/>
              <w:rPr>
                <w:b/>
              </w:rPr>
            </w:pPr>
            <w:r w:rsidRPr="002D233C">
              <w:rPr>
                <w:b/>
              </w:rPr>
              <w:t>(%)</w:t>
            </w:r>
          </w:p>
        </w:tc>
        <w:tc>
          <w:tcPr>
            <w:tcW w:w="595" w:type="dxa"/>
            <w:tcBorders>
              <w:top w:val="nil"/>
              <w:bottom w:val="single" w:sz="4" w:space="0" w:color="auto"/>
            </w:tcBorders>
            <w:shd w:val="clear" w:color="auto" w:fill="FFFFFF"/>
            <w:vAlign w:val="bottom"/>
          </w:tcPr>
          <w:p w14:paraId="15763F5F" w14:textId="77777777" w:rsidR="00013F9D" w:rsidRPr="002D233C" w:rsidRDefault="00013F9D" w:rsidP="002D233C">
            <w:pPr>
              <w:pStyle w:val="AppendixTable"/>
              <w:jc w:val="right"/>
              <w:rPr>
                <w:b/>
              </w:rPr>
            </w:pPr>
            <w:r w:rsidRPr="002D233C">
              <w:rPr>
                <w:b/>
              </w:rPr>
              <w:t>No.</w:t>
            </w:r>
          </w:p>
        </w:tc>
        <w:tc>
          <w:tcPr>
            <w:tcW w:w="596" w:type="dxa"/>
            <w:tcBorders>
              <w:top w:val="nil"/>
              <w:bottom w:val="single" w:sz="4" w:space="0" w:color="auto"/>
            </w:tcBorders>
            <w:shd w:val="clear" w:color="auto" w:fill="FFFFFF"/>
            <w:vAlign w:val="bottom"/>
          </w:tcPr>
          <w:p w14:paraId="7469D994" w14:textId="77777777" w:rsidR="00013F9D" w:rsidRPr="002D233C" w:rsidRDefault="00013F9D" w:rsidP="002D233C">
            <w:pPr>
              <w:pStyle w:val="AppendixTable"/>
              <w:jc w:val="right"/>
              <w:rPr>
                <w:b/>
              </w:rPr>
            </w:pPr>
            <w:r w:rsidRPr="002D233C">
              <w:rPr>
                <w:b/>
              </w:rPr>
              <w:t>(%)</w:t>
            </w:r>
          </w:p>
        </w:tc>
        <w:tc>
          <w:tcPr>
            <w:tcW w:w="367" w:type="dxa"/>
            <w:tcBorders>
              <w:top w:val="nil"/>
              <w:bottom w:val="single" w:sz="4" w:space="0" w:color="auto"/>
            </w:tcBorders>
            <w:shd w:val="clear" w:color="auto" w:fill="FFFFFF"/>
            <w:vAlign w:val="bottom"/>
          </w:tcPr>
          <w:p w14:paraId="1BCCFA34" w14:textId="77777777" w:rsidR="00013F9D" w:rsidRPr="002D233C" w:rsidRDefault="00013F9D" w:rsidP="002D233C">
            <w:pPr>
              <w:pStyle w:val="AppendixTable"/>
              <w:jc w:val="right"/>
              <w:rPr>
                <w:b/>
              </w:rPr>
            </w:pPr>
            <w:r w:rsidRPr="002D233C">
              <w:rPr>
                <w:b/>
              </w:rPr>
              <w:t>No.</w:t>
            </w:r>
          </w:p>
        </w:tc>
        <w:tc>
          <w:tcPr>
            <w:tcW w:w="708" w:type="dxa"/>
            <w:tcBorders>
              <w:top w:val="nil"/>
              <w:bottom w:val="single" w:sz="4" w:space="0" w:color="auto"/>
            </w:tcBorders>
            <w:shd w:val="clear" w:color="auto" w:fill="FFFFFF"/>
            <w:vAlign w:val="bottom"/>
          </w:tcPr>
          <w:p w14:paraId="21A7650C" w14:textId="77777777" w:rsidR="00013F9D" w:rsidRPr="002D233C" w:rsidRDefault="00013F9D" w:rsidP="002D233C">
            <w:pPr>
              <w:pStyle w:val="AppendixTable"/>
              <w:jc w:val="right"/>
              <w:rPr>
                <w:b/>
              </w:rPr>
            </w:pPr>
            <w:r w:rsidRPr="002D233C">
              <w:rPr>
                <w:b/>
              </w:rPr>
              <w:t>(%)</w:t>
            </w:r>
          </w:p>
        </w:tc>
      </w:tr>
      <w:tr w:rsidR="00CA459E" w:rsidRPr="00204FD7" w14:paraId="6AA87CDF" w14:textId="77777777" w:rsidTr="007574BC">
        <w:trPr>
          <w:cantSplit/>
          <w:trHeight w:val="184"/>
          <w:jc w:val="center"/>
        </w:trPr>
        <w:tc>
          <w:tcPr>
            <w:tcW w:w="562" w:type="dxa"/>
            <w:tcBorders>
              <w:top w:val="single" w:sz="4" w:space="0" w:color="auto"/>
            </w:tcBorders>
            <w:shd w:val="clear" w:color="auto" w:fill="FFFFFF"/>
          </w:tcPr>
          <w:p w14:paraId="78943680" w14:textId="77777777" w:rsidR="00CA459E" w:rsidRPr="00204FD7" w:rsidRDefault="00CA459E" w:rsidP="000E4D81">
            <w:pPr>
              <w:pStyle w:val="AppendixTable-1stcolumn"/>
            </w:pPr>
            <w:r w:rsidRPr="00204FD7">
              <w:t>General</w:t>
            </w:r>
          </w:p>
        </w:tc>
        <w:tc>
          <w:tcPr>
            <w:tcW w:w="567" w:type="dxa"/>
            <w:tcBorders>
              <w:top w:val="single" w:sz="4" w:space="0" w:color="auto"/>
            </w:tcBorders>
            <w:shd w:val="clear" w:color="auto" w:fill="FFFFFF"/>
          </w:tcPr>
          <w:p w14:paraId="68FBB566" w14:textId="77777777" w:rsidR="00CA459E" w:rsidRPr="00204FD7" w:rsidRDefault="00CA459E" w:rsidP="000E4D81">
            <w:pPr>
              <w:pStyle w:val="AppendixTable"/>
            </w:pPr>
            <w:r w:rsidRPr="00204FD7">
              <w:t>A01</w:t>
            </w:r>
          </w:p>
        </w:tc>
        <w:tc>
          <w:tcPr>
            <w:tcW w:w="595" w:type="dxa"/>
            <w:tcBorders>
              <w:top w:val="single" w:sz="4" w:space="0" w:color="auto"/>
            </w:tcBorders>
            <w:shd w:val="clear" w:color="auto" w:fill="FFFFFF"/>
            <w:tcMar>
              <w:left w:w="60" w:type="dxa"/>
              <w:right w:w="60" w:type="dxa"/>
            </w:tcMar>
            <w:vAlign w:val="center"/>
          </w:tcPr>
          <w:p w14:paraId="1B6AEF49" w14:textId="77777777" w:rsidR="00CA459E" w:rsidRPr="00204FD7" w:rsidRDefault="00CA459E" w:rsidP="002D233C">
            <w:pPr>
              <w:pStyle w:val="AppendixTable"/>
              <w:jc w:val="right"/>
            </w:pPr>
            <w:r>
              <w:t>22</w:t>
            </w:r>
          </w:p>
        </w:tc>
        <w:tc>
          <w:tcPr>
            <w:tcW w:w="596" w:type="dxa"/>
            <w:tcBorders>
              <w:top w:val="single" w:sz="4" w:space="0" w:color="auto"/>
            </w:tcBorders>
            <w:shd w:val="clear" w:color="auto" w:fill="FFFFFF"/>
            <w:tcMar>
              <w:left w:w="60" w:type="dxa"/>
              <w:right w:w="60" w:type="dxa"/>
            </w:tcMar>
            <w:vAlign w:val="center"/>
          </w:tcPr>
          <w:p w14:paraId="706A8634" w14:textId="77777777" w:rsidR="00CA459E" w:rsidRPr="00204FD7" w:rsidRDefault="00CA459E" w:rsidP="002D233C">
            <w:pPr>
              <w:pStyle w:val="AppendixTable"/>
              <w:jc w:val="right"/>
            </w:pPr>
            <w:r>
              <w:t>(1.8)</w:t>
            </w:r>
          </w:p>
        </w:tc>
        <w:tc>
          <w:tcPr>
            <w:tcW w:w="596" w:type="dxa"/>
            <w:tcBorders>
              <w:top w:val="single" w:sz="4" w:space="0" w:color="auto"/>
            </w:tcBorders>
            <w:shd w:val="clear" w:color="auto" w:fill="FFFFFF"/>
            <w:vAlign w:val="center"/>
          </w:tcPr>
          <w:p w14:paraId="41AB6C0E" w14:textId="77777777" w:rsidR="00CA459E" w:rsidRPr="00204FD7" w:rsidRDefault="00CA459E" w:rsidP="002D233C">
            <w:pPr>
              <w:pStyle w:val="AppendixTable"/>
              <w:jc w:val="right"/>
            </w:pPr>
            <w:r>
              <w:t>524</w:t>
            </w:r>
          </w:p>
        </w:tc>
        <w:tc>
          <w:tcPr>
            <w:tcW w:w="595" w:type="dxa"/>
            <w:tcBorders>
              <w:top w:val="single" w:sz="4" w:space="0" w:color="auto"/>
            </w:tcBorders>
            <w:shd w:val="clear" w:color="auto" w:fill="FFFFFF"/>
            <w:vAlign w:val="center"/>
          </w:tcPr>
          <w:p w14:paraId="685D35F7" w14:textId="77777777" w:rsidR="00CA459E" w:rsidRPr="00204FD7" w:rsidRDefault="00CA459E" w:rsidP="002D233C">
            <w:pPr>
              <w:pStyle w:val="AppendixTable"/>
              <w:jc w:val="right"/>
            </w:pPr>
            <w:r>
              <w:t>(44)</w:t>
            </w:r>
          </w:p>
        </w:tc>
        <w:tc>
          <w:tcPr>
            <w:tcW w:w="596" w:type="dxa"/>
            <w:tcBorders>
              <w:top w:val="single" w:sz="4" w:space="0" w:color="auto"/>
            </w:tcBorders>
            <w:shd w:val="clear" w:color="auto" w:fill="FFFFFF"/>
            <w:tcMar>
              <w:left w:w="60" w:type="dxa"/>
              <w:right w:w="60" w:type="dxa"/>
            </w:tcMar>
            <w:vAlign w:val="center"/>
          </w:tcPr>
          <w:p w14:paraId="5AEC3F9D" w14:textId="77777777" w:rsidR="00CA459E" w:rsidRPr="00204FD7" w:rsidRDefault="00CA459E" w:rsidP="002D233C">
            <w:pPr>
              <w:pStyle w:val="AppendixTable"/>
              <w:jc w:val="right"/>
            </w:pPr>
            <w:r>
              <w:t>210</w:t>
            </w:r>
          </w:p>
        </w:tc>
        <w:tc>
          <w:tcPr>
            <w:tcW w:w="596" w:type="dxa"/>
            <w:tcBorders>
              <w:top w:val="single" w:sz="4" w:space="0" w:color="auto"/>
            </w:tcBorders>
            <w:shd w:val="clear" w:color="auto" w:fill="FFFFFF"/>
            <w:tcMar>
              <w:left w:w="60" w:type="dxa"/>
              <w:right w:w="60" w:type="dxa"/>
            </w:tcMar>
            <w:vAlign w:val="center"/>
          </w:tcPr>
          <w:p w14:paraId="34513FAE" w14:textId="77777777" w:rsidR="00CA459E" w:rsidRPr="00204FD7" w:rsidRDefault="00CA459E" w:rsidP="002D233C">
            <w:pPr>
              <w:pStyle w:val="AppendixTable"/>
              <w:jc w:val="right"/>
            </w:pPr>
            <w:r>
              <w:t>(18)</w:t>
            </w:r>
          </w:p>
        </w:tc>
        <w:tc>
          <w:tcPr>
            <w:tcW w:w="595" w:type="dxa"/>
            <w:tcBorders>
              <w:top w:val="single" w:sz="4" w:space="0" w:color="auto"/>
            </w:tcBorders>
            <w:shd w:val="clear" w:color="auto" w:fill="FFFFFF"/>
            <w:vAlign w:val="center"/>
          </w:tcPr>
          <w:p w14:paraId="2C04C14A" w14:textId="77777777" w:rsidR="00CA459E" w:rsidRPr="00204FD7" w:rsidRDefault="00CA459E" w:rsidP="002D233C">
            <w:pPr>
              <w:pStyle w:val="AppendixTable"/>
              <w:jc w:val="right"/>
            </w:pPr>
            <w:r>
              <w:t>157</w:t>
            </w:r>
          </w:p>
        </w:tc>
        <w:tc>
          <w:tcPr>
            <w:tcW w:w="596" w:type="dxa"/>
            <w:tcBorders>
              <w:top w:val="single" w:sz="4" w:space="0" w:color="auto"/>
              <w:right w:val="single" w:sz="4" w:space="0" w:color="auto"/>
            </w:tcBorders>
            <w:shd w:val="clear" w:color="auto" w:fill="FFFFFF"/>
            <w:tcMar>
              <w:left w:w="60" w:type="dxa"/>
              <w:right w:w="60" w:type="dxa"/>
            </w:tcMar>
            <w:vAlign w:val="center"/>
          </w:tcPr>
          <w:p w14:paraId="4D780DDF" w14:textId="77777777" w:rsidR="00CA459E" w:rsidRPr="00204FD7" w:rsidRDefault="00CA459E" w:rsidP="002D233C">
            <w:pPr>
              <w:pStyle w:val="AppendixTable"/>
              <w:jc w:val="right"/>
            </w:pPr>
            <w:r>
              <w:t>(13)</w:t>
            </w:r>
          </w:p>
        </w:tc>
        <w:tc>
          <w:tcPr>
            <w:tcW w:w="596" w:type="dxa"/>
            <w:tcBorders>
              <w:top w:val="single" w:sz="4" w:space="0" w:color="auto"/>
              <w:left w:val="single" w:sz="4" w:space="0" w:color="auto"/>
              <w:bottom w:val="nil"/>
            </w:tcBorders>
            <w:shd w:val="clear" w:color="auto" w:fill="FFFFFF"/>
            <w:tcMar>
              <w:left w:w="60" w:type="dxa"/>
              <w:right w:w="60" w:type="dxa"/>
            </w:tcMar>
            <w:vAlign w:val="center"/>
          </w:tcPr>
          <w:p w14:paraId="11B903A0" w14:textId="77777777" w:rsidR="00CA459E" w:rsidRPr="00204FD7" w:rsidRDefault="00CA459E" w:rsidP="002D233C">
            <w:pPr>
              <w:pStyle w:val="AppendixTable"/>
              <w:jc w:val="right"/>
            </w:pPr>
            <w:r>
              <w:t>277</w:t>
            </w:r>
          </w:p>
        </w:tc>
        <w:tc>
          <w:tcPr>
            <w:tcW w:w="596" w:type="dxa"/>
            <w:tcBorders>
              <w:top w:val="single" w:sz="4" w:space="0" w:color="auto"/>
            </w:tcBorders>
            <w:shd w:val="clear" w:color="auto" w:fill="FFFFFF"/>
            <w:vAlign w:val="center"/>
          </w:tcPr>
          <w:p w14:paraId="01CCBBEA" w14:textId="77777777" w:rsidR="00CA459E" w:rsidRPr="00204FD7" w:rsidRDefault="00CA459E" w:rsidP="002D233C">
            <w:pPr>
              <w:pStyle w:val="AppendixTable"/>
              <w:jc w:val="right"/>
            </w:pPr>
            <w:r>
              <w:t>(23)</w:t>
            </w:r>
          </w:p>
        </w:tc>
        <w:tc>
          <w:tcPr>
            <w:tcW w:w="595" w:type="dxa"/>
            <w:tcBorders>
              <w:top w:val="single" w:sz="4" w:space="0" w:color="auto"/>
            </w:tcBorders>
            <w:shd w:val="clear" w:color="auto" w:fill="FFFFFF"/>
            <w:vAlign w:val="center"/>
          </w:tcPr>
          <w:p w14:paraId="2651A89F" w14:textId="77777777" w:rsidR="00CA459E" w:rsidRPr="00204FD7" w:rsidRDefault="00CA459E" w:rsidP="002D233C">
            <w:pPr>
              <w:pStyle w:val="AppendixTable"/>
              <w:jc w:val="right"/>
            </w:pPr>
            <w:r>
              <w:t>9</w:t>
            </w:r>
          </w:p>
        </w:tc>
        <w:tc>
          <w:tcPr>
            <w:tcW w:w="596" w:type="dxa"/>
            <w:tcBorders>
              <w:top w:val="single" w:sz="4" w:space="0" w:color="auto"/>
            </w:tcBorders>
            <w:shd w:val="clear" w:color="auto" w:fill="FFFFFF"/>
            <w:vAlign w:val="center"/>
          </w:tcPr>
          <w:p w14:paraId="25BEA07A" w14:textId="77777777" w:rsidR="00CA459E" w:rsidRPr="00204FD7" w:rsidRDefault="00CA459E" w:rsidP="002D233C">
            <w:pPr>
              <w:pStyle w:val="AppendixTable"/>
              <w:jc w:val="right"/>
            </w:pPr>
            <w:r>
              <w:t>(1.2)</w:t>
            </w:r>
          </w:p>
        </w:tc>
        <w:tc>
          <w:tcPr>
            <w:tcW w:w="596" w:type="dxa"/>
            <w:tcBorders>
              <w:top w:val="single" w:sz="4" w:space="0" w:color="auto"/>
            </w:tcBorders>
            <w:shd w:val="clear" w:color="auto" w:fill="FFFFFF"/>
            <w:vAlign w:val="center"/>
          </w:tcPr>
          <w:p w14:paraId="1D1F2218" w14:textId="77777777" w:rsidR="00CA459E" w:rsidRPr="00204FD7" w:rsidRDefault="00CA459E" w:rsidP="002D233C">
            <w:pPr>
              <w:pStyle w:val="AppendixTable"/>
              <w:jc w:val="right"/>
            </w:pPr>
            <w:r>
              <w:t>368</w:t>
            </w:r>
          </w:p>
        </w:tc>
        <w:tc>
          <w:tcPr>
            <w:tcW w:w="595" w:type="dxa"/>
            <w:tcBorders>
              <w:top w:val="single" w:sz="4" w:space="0" w:color="auto"/>
            </w:tcBorders>
            <w:shd w:val="clear" w:color="auto" w:fill="FFFFFF"/>
            <w:vAlign w:val="center"/>
          </w:tcPr>
          <w:p w14:paraId="4E6BA7EB" w14:textId="77777777" w:rsidR="00CA459E" w:rsidRPr="00204FD7" w:rsidRDefault="00CA459E" w:rsidP="002D233C">
            <w:pPr>
              <w:pStyle w:val="AppendixTable"/>
              <w:jc w:val="right"/>
            </w:pPr>
            <w:r>
              <w:t>(49)</w:t>
            </w:r>
          </w:p>
        </w:tc>
        <w:tc>
          <w:tcPr>
            <w:tcW w:w="596" w:type="dxa"/>
            <w:tcBorders>
              <w:top w:val="single" w:sz="4" w:space="0" w:color="auto"/>
            </w:tcBorders>
            <w:shd w:val="clear" w:color="auto" w:fill="FFFFFF"/>
            <w:vAlign w:val="center"/>
          </w:tcPr>
          <w:p w14:paraId="1315BADD" w14:textId="77777777" w:rsidR="00CA459E" w:rsidRPr="00204FD7" w:rsidRDefault="00CA459E" w:rsidP="002D233C">
            <w:pPr>
              <w:pStyle w:val="AppendixTable"/>
              <w:jc w:val="right"/>
            </w:pPr>
            <w:r>
              <w:t>150</w:t>
            </w:r>
          </w:p>
        </w:tc>
        <w:tc>
          <w:tcPr>
            <w:tcW w:w="709" w:type="dxa"/>
            <w:gridSpan w:val="2"/>
            <w:tcBorders>
              <w:top w:val="single" w:sz="4" w:space="0" w:color="auto"/>
              <w:right w:val="single" w:sz="4" w:space="0" w:color="auto"/>
            </w:tcBorders>
            <w:shd w:val="clear" w:color="auto" w:fill="FFFFFF"/>
            <w:tcMar>
              <w:right w:w="85" w:type="dxa"/>
            </w:tcMar>
            <w:vAlign w:val="center"/>
          </w:tcPr>
          <w:p w14:paraId="43AE779E" w14:textId="77777777" w:rsidR="00CA459E" w:rsidRPr="00204FD7" w:rsidRDefault="00CA459E" w:rsidP="002D233C">
            <w:pPr>
              <w:pStyle w:val="AppendixTable"/>
              <w:jc w:val="right"/>
            </w:pPr>
            <w:r>
              <w:t>(20)</w:t>
            </w:r>
          </w:p>
        </w:tc>
        <w:tc>
          <w:tcPr>
            <w:tcW w:w="483" w:type="dxa"/>
            <w:tcBorders>
              <w:top w:val="single" w:sz="4" w:space="0" w:color="auto"/>
              <w:left w:val="single" w:sz="4" w:space="0" w:color="auto"/>
              <w:bottom w:val="nil"/>
            </w:tcBorders>
            <w:shd w:val="clear" w:color="auto" w:fill="FFFFFF"/>
            <w:vAlign w:val="center"/>
          </w:tcPr>
          <w:p w14:paraId="172FBF3E" w14:textId="77777777" w:rsidR="00CA459E" w:rsidRPr="00204FD7" w:rsidRDefault="00CA459E" w:rsidP="002D233C">
            <w:pPr>
              <w:pStyle w:val="AppendixTable"/>
              <w:jc w:val="right"/>
            </w:pPr>
            <w:r>
              <w:t>10</w:t>
            </w:r>
          </w:p>
        </w:tc>
        <w:tc>
          <w:tcPr>
            <w:tcW w:w="595" w:type="dxa"/>
            <w:tcBorders>
              <w:top w:val="single" w:sz="4" w:space="0" w:color="auto"/>
            </w:tcBorders>
            <w:shd w:val="clear" w:color="auto" w:fill="FFFFFF"/>
            <w:vAlign w:val="center"/>
          </w:tcPr>
          <w:p w14:paraId="1DC87502" w14:textId="77777777" w:rsidR="00CA459E" w:rsidRPr="00204FD7" w:rsidRDefault="00CA459E" w:rsidP="002D233C">
            <w:pPr>
              <w:pStyle w:val="AppendixTable"/>
              <w:jc w:val="right"/>
            </w:pPr>
            <w:r>
              <w:t>(1.8)</w:t>
            </w:r>
          </w:p>
        </w:tc>
        <w:tc>
          <w:tcPr>
            <w:tcW w:w="596" w:type="dxa"/>
            <w:tcBorders>
              <w:top w:val="single" w:sz="4" w:space="0" w:color="auto"/>
            </w:tcBorders>
            <w:shd w:val="clear" w:color="auto" w:fill="FFFFFF"/>
            <w:vAlign w:val="center"/>
          </w:tcPr>
          <w:p w14:paraId="2E3D8C25" w14:textId="77777777" w:rsidR="00CA459E" w:rsidRPr="00204FD7" w:rsidRDefault="00CA459E" w:rsidP="002D233C">
            <w:pPr>
              <w:pStyle w:val="AppendixTable"/>
              <w:jc w:val="right"/>
            </w:pPr>
            <w:r>
              <w:t>240</w:t>
            </w:r>
          </w:p>
        </w:tc>
        <w:tc>
          <w:tcPr>
            <w:tcW w:w="596" w:type="dxa"/>
            <w:tcBorders>
              <w:top w:val="single" w:sz="4" w:space="0" w:color="auto"/>
            </w:tcBorders>
            <w:shd w:val="clear" w:color="auto" w:fill="FFFFFF"/>
            <w:vAlign w:val="center"/>
          </w:tcPr>
          <w:p w14:paraId="0A3626AF" w14:textId="77777777" w:rsidR="00CA459E" w:rsidRPr="00204FD7" w:rsidRDefault="00CA459E" w:rsidP="002D233C">
            <w:pPr>
              <w:pStyle w:val="AppendixTable"/>
              <w:jc w:val="right"/>
            </w:pPr>
            <w:r>
              <w:t>(43)</w:t>
            </w:r>
          </w:p>
        </w:tc>
        <w:tc>
          <w:tcPr>
            <w:tcW w:w="595" w:type="dxa"/>
            <w:tcBorders>
              <w:top w:val="single" w:sz="4" w:space="0" w:color="auto"/>
            </w:tcBorders>
            <w:shd w:val="clear" w:color="auto" w:fill="FFFFFF"/>
            <w:vAlign w:val="center"/>
          </w:tcPr>
          <w:p w14:paraId="5A76C6BD" w14:textId="77777777" w:rsidR="00CA459E" w:rsidRPr="00204FD7" w:rsidRDefault="00CA459E" w:rsidP="002D233C">
            <w:pPr>
              <w:pStyle w:val="AppendixTable"/>
              <w:jc w:val="right"/>
            </w:pPr>
            <w:r>
              <w:t>147</w:t>
            </w:r>
          </w:p>
        </w:tc>
        <w:tc>
          <w:tcPr>
            <w:tcW w:w="596" w:type="dxa"/>
            <w:tcBorders>
              <w:top w:val="single" w:sz="4" w:space="0" w:color="auto"/>
            </w:tcBorders>
            <w:shd w:val="clear" w:color="auto" w:fill="FFFFFF"/>
            <w:vAlign w:val="center"/>
          </w:tcPr>
          <w:p w14:paraId="19B31F39" w14:textId="77777777" w:rsidR="00CA459E" w:rsidRPr="00204FD7" w:rsidRDefault="00CA459E" w:rsidP="002D233C">
            <w:pPr>
              <w:pStyle w:val="AppendixTable"/>
              <w:jc w:val="right"/>
            </w:pPr>
            <w:r>
              <w:t>(26)</w:t>
            </w:r>
          </w:p>
        </w:tc>
        <w:tc>
          <w:tcPr>
            <w:tcW w:w="367" w:type="dxa"/>
            <w:tcBorders>
              <w:top w:val="single" w:sz="4" w:space="0" w:color="auto"/>
            </w:tcBorders>
            <w:shd w:val="clear" w:color="auto" w:fill="FFFFFF"/>
            <w:vAlign w:val="center"/>
          </w:tcPr>
          <w:p w14:paraId="07C18A07" w14:textId="77777777" w:rsidR="00CA459E" w:rsidRPr="00204FD7" w:rsidRDefault="00CA459E" w:rsidP="002D233C">
            <w:pPr>
              <w:pStyle w:val="AppendixTable"/>
              <w:jc w:val="right"/>
            </w:pPr>
            <w:r>
              <w:t>100</w:t>
            </w:r>
          </w:p>
        </w:tc>
        <w:tc>
          <w:tcPr>
            <w:tcW w:w="708" w:type="dxa"/>
            <w:tcBorders>
              <w:top w:val="single" w:sz="4" w:space="0" w:color="auto"/>
            </w:tcBorders>
            <w:shd w:val="clear" w:color="auto" w:fill="FFFFFF"/>
            <w:vAlign w:val="center"/>
          </w:tcPr>
          <w:p w14:paraId="26D8EA7D" w14:textId="77777777" w:rsidR="00CA459E" w:rsidRPr="00204FD7" w:rsidRDefault="00CA459E" w:rsidP="002D233C">
            <w:pPr>
              <w:pStyle w:val="AppendixTable"/>
              <w:jc w:val="right"/>
            </w:pPr>
            <w:r>
              <w:t>(18)</w:t>
            </w:r>
          </w:p>
        </w:tc>
      </w:tr>
      <w:tr w:rsidR="00CA459E" w:rsidRPr="00204FD7" w14:paraId="7BF5B680" w14:textId="77777777" w:rsidTr="007574BC">
        <w:trPr>
          <w:cantSplit/>
          <w:trHeight w:val="184"/>
          <w:jc w:val="center"/>
        </w:trPr>
        <w:tc>
          <w:tcPr>
            <w:tcW w:w="562" w:type="dxa"/>
            <w:shd w:val="clear" w:color="auto" w:fill="FFFFFF"/>
          </w:tcPr>
          <w:p w14:paraId="5CCB7171" w14:textId="77777777" w:rsidR="00CA459E" w:rsidRPr="00204FD7" w:rsidRDefault="00CA459E" w:rsidP="000E4D81">
            <w:pPr>
              <w:pStyle w:val="AppendixTable-1stcolumn"/>
            </w:pPr>
          </w:p>
        </w:tc>
        <w:tc>
          <w:tcPr>
            <w:tcW w:w="567" w:type="dxa"/>
            <w:shd w:val="clear" w:color="auto" w:fill="FFFFFF"/>
          </w:tcPr>
          <w:p w14:paraId="03CBF49D" w14:textId="77777777" w:rsidR="00CA459E" w:rsidRPr="00204FD7" w:rsidRDefault="00CA459E" w:rsidP="000E4D81">
            <w:pPr>
              <w:pStyle w:val="AppendixTable"/>
            </w:pPr>
            <w:r w:rsidRPr="00204FD7">
              <w:t>A02</w:t>
            </w:r>
          </w:p>
        </w:tc>
        <w:tc>
          <w:tcPr>
            <w:tcW w:w="595" w:type="dxa"/>
            <w:shd w:val="clear" w:color="auto" w:fill="FFFFFF"/>
            <w:tcMar>
              <w:left w:w="60" w:type="dxa"/>
              <w:right w:w="60" w:type="dxa"/>
            </w:tcMar>
            <w:vAlign w:val="center"/>
          </w:tcPr>
          <w:p w14:paraId="4273E87A" w14:textId="77777777" w:rsidR="00CA459E" w:rsidRPr="00204FD7" w:rsidRDefault="00CA459E" w:rsidP="002D233C">
            <w:pPr>
              <w:pStyle w:val="AppendixTable"/>
              <w:jc w:val="right"/>
            </w:pPr>
            <w:r>
              <w:t>18</w:t>
            </w:r>
          </w:p>
        </w:tc>
        <w:tc>
          <w:tcPr>
            <w:tcW w:w="596" w:type="dxa"/>
            <w:shd w:val="clear" w:color="auto" w:fill="FFFFFF"/>
            <w:tcMar>
              <w:left w:w="60" w:type="dxa"/>
              <w:right w:w="60" w:type="dxa"/>
            </w:tcMar>
            <w:vAlign w:val="center"/>
          </w:tcPr>
          <w:p w14:paraId="73AA680F" w14:textId="77777777" w:rsidR="00CA459E" w:rsidRPr="00204FD7" w:rsidRDefault="00CA459E" w:rsidP="002D233C">
            <w:pPr>
              <w:pStyle w:val="AppendixTable"/>
              <w:jc w:val="right"/>
            </w:pPr>
            <w:r>
              <w:t>(5.5)</w:t>
            </w:r>
          </w:p>
        </w:tc>
        <w:tc>
          <w:tcPr>
            <w:tcW w:w="596" w:type="dxa"/>
            <w:shd w:val="clear" w:color="auto" w:fill="FFFFFF"/>
            <w:vAlign w:val="center"/>
          </w:tcPr>
          <w:p w14:paraId="6B66FC2F" w14:textId="77777777" w:rsidR="00CA459E" w:rsidRPr="00204FD7" w:rsidRDefault="00CA459E" w:rsidP="002D233C">
            <w:pPr>
              <w:pStyle w:val="AppendixTable"/>
              <w:jc w:val="right"/>
            </w:pPr>
            <w:r>
              <w:t>70</w:t>
            </w:r>
          </w:p>
        </w:tc>
        <w:tc>
          <w:tcPr>
            <w:tcW w:w="595" w:type="dxa"/>
            <w:shd w:val="clear" w:color="auto" w:fill="FFFFFF"/>
            <w:vAlign w:val="center"/>
          </w:tcPr>
          <w:p w14:paraId="68E59746" w14:textId="77777777" w:rsidR="00CA459E" w:rsidRPr="00204FD7" w:rsidRDefault="00CA459E" w:rsidP="002D233C">
            <w:pPr>
              <w:pStyle w:val="AppendixTable"/>
              <w:jc w:val="right"/>
            </w:pPr>
            <w:r>
              <w:t>(21)</w:t>
            </w:r>
          </w:p>
        </w:tc>
        <w:tc>
          <w:tcPr>
            <w:tcW w:w="596" w:type="dxa"/>
            <w:shd w:val="clear" w:color="auto" w:fill="FFFFFF"/>
            <w:tcMar>
              <w:left w:w="60" w:type="dxa"/>
              <w:right w:w="60" w:type="dxa"/>
            </w:tcMar>
            <w:vAlign w:val="center"/>
          </w:tcPr>
          <w:p w14:paraId="4AE9508A" w14:textId="77777777" w:rsidR="00CA459E" w:rsidRPr="00204FD7" w:rsidRDefault="00CA459E" w:rsidP="002D233C">
            <w:pPr>
              <w:pStyle w:val="AppendixTable"/>
              <w:jc w:val="right"/>
            </w:pPr>
            <w:r>
              <w:t>60</w:t>
            </w:r>
          </w:p>
        </w:tc>
        <w:tc>
          <w:tcPr>
            <w:tcW w:w="596" w:type="dxa"/>
            <w:shd w:val="clear" w:color="auto" w:fill="FFFFFF"/>
            <w:tcMar>
              <w:left w:w="60" w:type="dxa"/>
              <w:right w:w="60" w:type="dxa"/>
            </w:tcMar>
            <w:vAlign w:val="center"/>
          </w:tcPr>
          <w:p w14:paraId="73C39E7D" w14:textId="77777777" w:rsidR="00CA459E" w:rsidRPr="00204FD7" w:rsidRDefault="00CA459E" w:rsidP="002D233C">
            <w:pPr>
              <w:pStyle w:val="AppendixTable"/>
              <w:jc w:val="right"/>
            </w:pPr>
            <w:r>
              <w:t>(18)</w:t>
            </w:r>
          </w:p>
        </w:tc>
        <w:tc>
          <w:tcPr>
            <w:tcW w:w="595" w:type="dxa"/>
            <w:shd w:val="clear" w:color="auto" w:fill="FFFFFF"/>
            <w:vAlign w:val="center"/>
          </w:tcPr>
          <w:p w14:paraId="32A411E1" w14:textId="77777777" w:rsidR="00CA459E" w:rsidRPr="00204FD7" w:rsidRDefault="00CA459E" w:rsidP="002D233C">
            <w:pPr>
              <w:pStyle w:val="AppendixTable"/>
              <w:jc w:val="right"/>
            </w:pPr>
            <w:r>
              <w:t>91</w:t>
            </w:r>
          </w:p>
        </w:tc>
        <w:tc>
          <w:tcPr>
            <w:tcW w:w="596" w:type="dxa"/>
            <w:tcBorders>
              <w:right w:val="single" w:sz="4" w:space="0" w:color="auto"/>
            </w:tcBorders>
            <w:shd w:val="clear" w:color="auto" w:fill="FFFFFF"/>
            <w:tcMar>
              <w:left w:w="60" w:type="dxa"/>
              <w:right w:w="60" w:type="dxa"/>
            </w:tcMar>
            <w:vAlign w:val="center"/>
          </w:tcPr>
          <w:p w14:paraId="5B4EB0F0" w14:textId="77777777" w:rsidR="00CA459E" w:rsidRPr="00204FD7" w:rsidRDefault="00CA459E" w:rsidP="002D233C">
            <w:pPr>
              <w:pStyle w:val="AppendixTable"/>
              <w:jc w:val="right"/>
            </w:pPr>
            <w:r>
              <w:t>(28)</w:t>
            </w:r>
          </w:p>
        </w:tc>
        <w:tc>
          <w:tcPr>
            <w:tcW w:w="596" w:type="dxa"/>
            <w:tcBorders>
              <w:top w:val="nil"/>
              <w:left w:val="single" w:sz="4" w:space="0" w:color="auto"/>
              <w:bottom w:val="nil"/>
            </w:tcBorders>
            <w:shd w:val="clear" w:color="auto" w:fill="FFFFFF"/>
            <w:tcMar>
              <w:left w:w="60" w:type="dxa"/>
              <w:right w:w="60" w:type="dxa"/>
            </w:tcMar>
            <w:vAlign w:val="center"/>
          </w:tcPr>
          <w:p w14:paraId="74E6DCF9" w14:textId="77777777" w:rsidR="00CA459E" w:rsidRPr="00204FD7" w:rsidRDefault="00CA459E" w:rsidP="002D233C">
            <w:pPr>
              <w:pStyle w:val="AppendixTable"/>
              <w:jc w:val="right"/>
            </w:pPr>
            <w:r>
              <w:t>87</w:t>
            </w:r>
          </w:p>
        </w:tc>
        <w:tc>
          <w:tcPr>
            <w:tcW w:w="596" w:type="dxa"/>
            <w:shd w:val="clear" w:color="auto" w:fill="FFFFFF"/>
            <w:vAlign w:val="center"/>
          </w:tcPr>
          <w:p w14:paraId="57B82AFA" w14:textId="77777777" w:rsidR="00CA459E" w:rsidRPr="00204FD7" w:rsidRDefault="00CA459E" w:rsidP="002D233C">
            <w:pPr>
              <w:pStyle w:val="AppendixTable"/>
              <w:jc w:val="right"/>
            </w:pPr>
            <w:r>
              <w:t>(27)</w:t>
            </w:r>
          </w:p>
        </w:tc>
        <w:tc>
          <w:tcPr>
            <w:tcW w:w="595" w:type="dxa"/>
            <w:shd w:val="clear" w:color="auto" w:fill="FFFFFF"/>
            <w:vAlign w:val="center"/>
          </w:tcPr>
          <w:p w14:paraId="4F558FA9" w14:textId="77777777" w:rsidR="00CA459E" w:rsidRPr="00204FD7" w:rsidRDefault="00CA459E" w:rsidP="002D233C">
            <w:pPr>
              <w:pStyle w:val="AppendixTable"/>
              <w:jc w:val="right"/>
            </w:pPr>
            <w:r>
              <w:t>7</w:t>
            </w:r>
          </w:p>
        </w:tc>
        <w:tc>
          <w:tcPr>
            <w:tcW w:w="596" w:type="dxa"/>
            <w:shd w:val="clear" w:color="auto" w:fill="FFFFFF"/>
            <w:vAlign w:val="center"/>
          </w:tcPr>
          <w:p w14:paraId="2075343E" w14:textId="77777777" w:rsidR="00CA459E" w:rsidRPr="00204FD7" w:rsidRDefault="00CA459E" w:rsidP="002D233C">
            <w:pPr>
              <w:pStyle w:val="AppendixTable"/>
              <w:jc w:val="right"/>
            </w:pPr>
            <w:r>
              <w:t>(2)</w:t>
            </w:r>
          </w:p>
        </w:tc>
        <w:tc>
          <w:tcPr>
            <w:tcW w:w="596" w:type="dxa"/>
            <w:shd w:val="clear" w:color="auto" w:fill="FFFFFF"/>
            <w:vAlign w:val="center"/>
          </w:tcPr>
          <w:p w14:paraId="4B61ECF0" w14:textId="77777777" w:rsidR="00CA459E" w:rsidRPr="00204FD7" w:rsidRDefault="00CA459E" w:rsidP="002D233C">
            <w:pPr>
              <w:pStyle w:val="AppendixTable"/>
              <w:jc w:val="right"/>
            </w:pPr>
            <w:r>
              <w:t>97</w:t>
            </w:r>
          </w:p>
        </w:tc>
        <w:tc>
          <w:tcPr>
            <w:tcW w:w="595" w:type="dxa"/>
            <w:shd w:val="clear" w:color="auto" w:fill="FFFFFF"/>
            <w:vAlign w:val="center"/>
          </w:tcPr>
          <w:p w14:paraId="06CB98CB" w14:textId="77777777" w:rsidR="00CA459E" w:rsidRPr="00204FD7" w:rsidRDefault="00CA459E" w:rsidP="002D233C">
            <w:pPr>
              <w:pStyle w:val="AppendixTable"/>
              <w:jc w:val="right"/>
            </w:pPr>
            <w:r>
              <w:t>(27)</w:t>
            </w:r>
          </w:p>
        </w:tc>
        <w:tc>
          <w:tcPr>
            <w:tcW w:w="596" w:type="dxa"/>
            <w:shd w:val="clear" w:color="auto" w:fill="FFFFFF"/>
            <w:vAlign w:val="center"/>
          </w:tcPr>
          <w:p w14:paraId="4BB162E9" w14:textId="77777777" w:rsidR="00CA459E" w:rsidRPr="00204FD7" w:rsidRDefault="00CA459E" w:rsidP="002D233C">
            <w:pPr>
              <w:pStyle w:val="AppendixTable"/>
              <w:jc w:val="right"/>
            </w:pPr>
            <w:r>
              <w:t>62</w:t>
            </w:r>
          </w:p>
        </w:tc>
        <w:tc>
          <w:tcPr>
            <w:tcW w:w="709" w:type="dxa"/>
            <w:gridSpan w:val="2"/>
            <w:tcBorders>
              <w:right w:val="single" w:sz="4" w:space="0" w:color="auto"/>
            </w:tcBorders>
            <w:shd w:val="clear" w:color="auto" w:fill="FFFFFF"/>
            <w:tcMar>
              <w:right w:w="85" w:type="dxa"/>
            </w:tcMar>
            <w:vAlign w:val="center"/>
          </w:tcPr>
          <w:p w14:paraId="6F2C6334" w14:textId="77777777" w:rsidR="00CA459E" w:rsidRPr="00204FD7" w:rsidRDefault="00CA459E" w:rsidP="002D233C">
            <w:pPr>
              <w:pStyle w:val="AppendixTable"/>
              <w:jc w:val="right"/>
            </w:pPr>
            <w:r>
              <w:t>(18)</w:t>
            </w:r>
          </w:p>
        </w:tc>
        <w:tc>
          <w:tcPr>
            <w:tcW w:w="483" w:type="dxa"/>
            <w:tcBorders>
              <w:top w:val="nil"/>
              <w:left w:val="single" w:sz="4" w:space="0" w:color="auto"/>
              <w:bottom w:val="nil"/>
            </w:tcBorders>
            <w:shd w:val="clear" w:color="auto" w:fill="FFFFFF"/>
            <w:vAlign w:val="center"/>
          </w:tcPr>
          <w:p w14:paraId="14E6A493" w14:textId="77777777" w:rsidR="00CA459E" w:rsidRPr="00204FD7" w:rsidRDefault="00CA459E" w:rsidP="002D233C">
            <w:pPr>
              <w:pStyle w:val="AppendixTable"/>
              <w:jc w:val="right"/>
            </w:pPr>
            <w:r>
              <w:t>28</w:t>
            </w:r>
          </w:p>
        </w:tc>
        <w:tc>
          <w:tcPr>
            <w:tcW w:w="595" w:type="dxa"/>
            <w:shd w:val="clear" w:color="auto" w:fill="FFFFFF"/>
            <w:vAlign w:val="center"/>
          </w:tcPr>
          <w:p w14:paraId="6F44576B" w14:textId="77777777" w:rsidR="00CA459E" w:rsidRPr="00204FD7" w:rsidRDefault="00CA459E" w:rsidP="002D233C">
            <w:pPr>
              <w:pStyle w:val="AppendixTable"/>
              <w:jc w:val="right"/>
            </w:pPr>
            <w:r>
              <w:t>(4.9)</w:t>
            </w:r>
          </w:p>
        </w:tc>
        <w:tc>
          <w:tcPr>
            <w:tcW w:w="596" w:type="dxa"/>
            <w:shd w:val="clear" w:color="auto" w:fill="FFFFFF"/>
            <w:vAlign w:val="center"/>
          </w:tcPr>
          <w:p w14:paraId="2BDA90AB" w14:textId="77777777" w:rsidR="00CA459E" w:rsidRPr="00204FD7" w:rsidRDefault="00CA459E" w:rsidP="002D233C">
            <w:pPr>
              <w:pStyle w:val="AppendixTable"/>
              <w:jc w:val="right"/>
            </w:pPr>
            <w:r>
              <w:t>136</w:t>
            </w:r>
          </w:p>
        </w:tc>
        <w:tc>
          <w:tcPr>
            <w:tcW w:w="596" w:type="dxa"/>
            <w:shd w:val="clear" w:color="auto" w:fill="FFFFFF"/>
            <w:vAlign w:val="center"/>
          </w:tcPr>
          <w:p w14:paraId="7AECC011" w14:textId="77777777" w:rsidR="00CA459E" w:rsidRPr="00204FD7" w:rsidRDefault="00CA459E" w:rsidP="002D233C">
            <w:pPr>
              <w:pStyle w:val="AppendixTable"/>
              <w:jc w:val="right"/>
            </w:pPr>
            <w:r>
              <w:t>(24)</w:t>
            </w:r>
          </w:p>
        </w:tc>
        <w:tc>
          <w:tcPr>
            <w:tcW w:w="595" w:type="dxa"/>
            <w:shd w:val="clear" w:color="auto" w:fill="FFFFFF"/>
            <w:vAlign w:val="center"/>
          </w:tcPr>
          <w:p w14:paraId="6791451C" w14:textId="77777777" w:rsidR="00CA459E" w:rsidRPr="00204FD7" w:rsidRDefault="00CA459E" w:rsidP="002D233C">
            <w:pPr>
              <w:pStyle w:val="AppendixTable"/>
              <w:jc w:val="right"/>
            </w:pPr>
            <w:r>
              <w:t>90</w:t>
            </w:r>
          </w:p>
        </w:tc>
        <w:tc>
          <w:tcPr>
            <w:tcW w:w="596" w:type="dxa"/>
            <w:shd w:val="clear" w:color="auto" w:fill="FFFFFF"/>
            <w:vAlign w:val="center"/>
          </w:tcPr>
          <w:p w14:paraId="4B15239B" w14:textId="77777777" w:rsidR="00CA459E" w:rsidRPr="00204FD7" w:rsidRDefault="00CA459E" w:rsidP="002D233C">
            <w:pPr>
              <w:pStyle w:val="AppendixTable"/>
              <w:jc w:val="right"/>
            </w:pPr>
            <w:r>
              <w:t>(16)</w:t>
            </w:r>
          </w:p>
        </w:tc>
        <w:tc>
          <w:tcPr>
            <w:tcW w:w="367" w:type="dxa"/>
            <w:shd w:val="clear" w:color="auto" w:fill="FFFFFF"/>
            <w:vAlign w:val="center"/>
          </w:tcPr>
          <w:p w14:paraId="0503C263" w14:textId="77777777" w:rsidR="00CA459E" w:rsidRPr="00204FD7" w:rsidRDefault="00CA459E" w:rsidP="002D233C">
            <w:pPr>
              <w:pStyle w:val="AppendixTable"/>
              <w:jc w:val="right"/>
            </w:pPr>
            <w:r>
              <w:t>154</w:t>
            </w:r>
          </w:p>
        </w:tc>
        <w:tc>
          <w:tcPr>
            <w:tcW w:w="708" w:type="dxa"/>
            <w:shd w:val="clear" w:color="auto" w:fill="FFFFFF"/>
            <w:vAlign w:val="center"/>
          </w:tcPr>
          <w:p w14:paraId="7C44F19B" w14:textId="77777777" w:rsidR="00CA459E" w:rsidRPr="00204FD7" w:rsidRDefault="00CA459E" w:rsidP="002D233C">
            <w:pPr>
              <w:pStyle w:val="AppendixTable"/>
              <w:jc w:val="right"/>
            </w:pPr>
            <w:r>
              <w:t>(27)</w:t>
            </w:r>
          </w:p>
        </w:tc>
      </w:tr>
      <w:tr w:rsidR="00CA459E" w:rsidRPr="00204FD7" w14:paraId="21F0A62A" w14:textId="77777777" w:rsidTr="007574BC">
        <w:trPr>
          <w:cantSplit/>
          <w:trHeight w:val="184"/>
          <w:jc w:val="center"/>
        </w:trPr>
        <w:tc>
          <w:tcPr>
            <w:tcW w:w="562" w:type="dxa"/>
            <w:shd w:val="clear" w:color="auto" w:fill="FFFFFF"/>
          </w:tcPr>
          <w:p w14:paraId="1C673B9F" w14:textId="77777777" w:rsidR="00CA459E" w:rsidRPr="00204FD7" w:rsidRDefault="00CA459E" w:rsidP="000E4D81">
            <w:pPr>
              <w:pStyle w:val="AppendixTable-1stcolumn"/>
            </w:pPr>
          </w:p>
        </w:tc>
        <w:tc>
          <w:tcPr>
            <w:tcW w:w="567" w:type="dxa"/>
            <w:shd w:val="clear" w:color="auto" w:fill="FFFFFF"/>
          </w:tcPr>
          <w:p w14:paraId="3F6704A0" w14:textId="77777777" w:rsidR="00CA459E" w:rsidRPr="00204FD7" w:rsidRDefault="00CA459E" w:rsidP="000E4D81">
            <w:pPr>
              <w:pStyle w:val="AppendixTable"/>
            </w:pPr>
            <w:r w:rsidRPr="00204FD7">
              <w:t>A11</w:t>
            </w:r>
          </w:p>
        </w:tc>
        <w:tc>
          <w:tcPr>
            <w:tcW w:w="595" w:type="dxa"/>
            <w:shd w:val="clear" w:color="auto" w:fill="FFFFFF"/>
            <w:tcMar>
              <w:left w:w="60" w:type="dxa"/>
              <w:right w:w="60" w:type="dxa"/>
            </w:tcMar>
            <w:vAlign w:val="center"/>
          </w:tcPr>
          <w:p w14:paraId="6E293B00"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3EC956C7" w14:textId="77777777" w:rsidR="00CA459E" w:rsidRPr="00204FD7" w:rsidRDefault="00CA459E" w:rsidP="002D233C">
            <w:pPr>
              <w:pStyle w:val="AppendixTable"/>
              <w:jc w:val="right"/>
            </w:pPr>
            <w:r>
              <w:t>.</w:t>
            </w:r>
          </w:p>
        </w:tc>
        <w:tc>
          <w:tcPr>
            <w:tcW w:w="596" w:type="dxa"/>
            <w:shd w:val="clear" w:color="auto" w:fill="FFFFFF"/>
            <w:vAlign w:val="center"/>
          </w:tcPr>
          <w:p w14:paraId="4D12D9CC" w14:textId="77777777" w:rsidR="00CA459E" w:rsidRPr="00204FD7" w:rsidRDefault="00CA459E" w:rsidP="002D233C">
            <w:pPr>
              <w:pStyle w:val="AppendixTable"/>
              <w:jc w:val="right"/>
            </w:pPr>
            <w:r>
              <w:t>.</w:t>
            </w:r>
          </w:p>
        </w:tc>
        <w:tc>
          <w:tcPr>
            <w:tcW w:w="595" w:type="dxa"/>
            <w:shd w:val="clear" w:color="auto" w:fill="FFFFFF"/>
            <w:vAlign w:val="center"/>
          </w:tcPr>
          <w:p w14:paraId="673A4837"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41F14F68"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6180120F" w14:textId="77777777" w:rsidR="00CA459E" w:rsidRPr="00204FD7" w:rsidRDefault="00CA459E" w:rsidP="002D233C">
            <w:pPr>
              <w:pStyle w:val="AppendixTable"/>
              <w:jc w:val="right"/>
            </w:pPr>
            <w:r>
              <w:t>.</w:t>
            </w:r>
          </w:p>
        </w:tc>
        <w:tc>
          <w:tcPr>
            <w:tcW w:w="595" w:type="dxa"/>
            <w:shd w:val="clear" w:color="auto" w:fill="FFFFFF"/>
            <w:vAlign w:val="center"/>
          </w:tcPr>
          <w:p w14:paraId="0941BC05" w14:textId="77777777" w:rsidR="00CA459E" w:rsidRPr="00204FD7" w:rsidRDefault="00CA459E"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39D6B4E1" w14:textId="77777777" w:rsidR="00CA459E" w:rsidRPr="00204FD7" w:rsidRDefault="00CA459E" w:rsidP="002D233C">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7CE5E3E4" w14:textId="77777777" w:rsidR="00CA459E" w:rsidRPr="00204FD7" w:rsidRDefault="00CA459E" w:rsidP="002D233C">
            <w:pPr>
              <w:pStyle w:val="AppendixTable"/>
              <w:jc w:val="right"/>
            </w:pPr>
            <w:r>
              <w:t>.</w:t>
            </w:r>
          </w:p>
        </w:tc>
        <w:tc>
          <w:tcPr>
            <w:tcW w:w="596" w:type="dxa"/>
            <w:shd w:val="clear" w:color="auto" w:fill="FFFFFF"/>
            <w:vAlign w:val="center"/>
          </w:tcPr>
          <w:p w14:paraId="1A649EF6" w14:textId="77777777" w:rsidR="00CA459E" w:rsidRPr="00204FD7" w:rsidRDefault="00CA459E" w:rsidP="002D233C">
            <w:pPr>
              <w:pStyle w:val="AppendixTable"/>
              <w:jc w:val="right"/>
            </w:pPr>
            <w:r>
              <w:t>.</w:t>
            </w:r>
          </w:p>
        </w:tc>
        <w:tc>
          <w:tcPr>
            <w:tcW w:w="595" w:type="dxa"/>
            <w:shd w:val="clear" w:color="auto" w:fill="FFFFFF"/>
            <w:vAlign w:val="center"/>
          </w:tcPr>
          <w:p w14:paraId="21330408" w14:textId="77777777" w:rsidR="00CA459E" w:rsidRPr="00204FD7" w:rsidRDefault="00CA459E" w:rsidP="002D233C">
            <w:pPr>
              <w:pStyle w:val="AppendixTable"/>
              <w:jc w:val="right"/>
            </w:pPr>
            <w:r>
              <w:t>.</w:t>
            </w:r>
          </w:p>
        </w:tc>
        <w:tc>
          <w:tcPr>
            <w:tcW w:w="596" w:type="dxa"/>
            <w:shd w:val="clear" w:color="auto" w:fill="FFFFFF"/>
            <w:vAlign w:val="center"/>
          </w:tcPr>
          <w:p w14:paraId="3D2E7761" w14:textId="77777777" w:rsidR="00CA459E" w:rsidRPr="00204FD7" w:rsidRDefault="00CA459E" w:rsidP="002D233C">
            <w:pPr>
              <w:pStyle w:val="AppendixTable"/>
              <w:jc w:val="right"/>
            </w:pPr>
            <w:r>
              <w:t>.</w:t>
            </w:r>
          </w:p>
        </w:tc>
        <w:tc>
          <w:tcPr>
            <w:tcW w:w="596" w:type="dxa"/>
            <w:shd w:val="clear" w:color="auto" w:fill="FFFFFF"/>
            <w:vAlign w:val="center"/>
          </w:tcPr>
          <w:p w14:paraId="3AA6A13A" w14:textId="77777777" w:rsidR="00CA459E" w:rsidRPr="00204FD7" w:rsidRDefault="00CA459E" w:rsidP="002D233C">
            <w:pPr>
              <w:pStyle w:val="AppendixTable"/>
              <w:jc w:val="right"/>
            </w:pPr>
            <w:r>
              <w:t>.</w:t>
            </w:r>
          </w:p>
        </w:tc>
        <w:tc>
          <w:tcPr>
            <w:tcW w:w="595" w:type="dxa"/>
            <w:shd w:val="clear" w:color="auto" w:fill="FFFFFF"/>
            <w:vAlign w:val="center"/>
          </w:tcPr>
          <w:p w14:paraId="2583F182" w14:textId="77777777" w:rsidR="00CA459E" w:rsidRPr="00204FD7" w:rsidRDefault="00CA459E" w:rsidP="002D233C">
            <w:pPr>
              <w:pStyle w:val="AppendixTable"/>
              <w:jc w:val="right"/>
            </w:pPr>
            <w:r>
              <w:t>.</w:t>
            </w:r>
          </w:p>
        </w:tc>
        <w:tc>
          <w:tcPr>
            <w:tcW w:w="596" w:type="dxa"/>
            <w:shd w:val="clear" w:color="auto" w:fill="FFFFFF"/>
            <w:vAlign w:val="center"/>
          </w:tcPr>
          <w:p w14:paraId="51D4CDFC" w14:textId="77777777" w:rsidR="00CA459E" w:rsidRPr="00204FD7" w:rsidRDefault="00CA459E" w:rsidP="002D233C">
            <w:pPr>
              <w:pStyle w:val="AppendixTable"/>
              <w:jc w:val="right"/>
            </w:pPr>
            <w:r>
              <w:t>.</w:t>
            </w:r>
          </w:p>
        </w:tc>
        <w:tc>
          <w:tcPr>
            <w:tcW w:w="709" w:type="dxa"/>
            <w:gridSpan w:val="2"/>
            <w:tcBorders>
              <w:right w:val="single" w:sz="4" w:space="0" w:color="auto"/>
            </w:tcBorders>
            <w:shd w:val="clear" w:color="auto" w:fill="FFFFFF"/>
            <w:tcMar>
              <w:right w:w="85" w:type="dxa"/>
            </w:tcMar>
            <w:vAlign w:val="center"/>
          </w:tcPr>
          <w:p w14:paraId="6BEF1A81" w14:textId="77777777" w:rsidR="00CA459E" w:rsidRPr="00204FD7" w:rsidRDefault="00CA459E" w:rsidP="002D233C">
            <w:pPr>
              <w:pStyle w:val="AppendixTable"/>
              <w:jc w:val="right"/>
            </w:pPr>
            <w:r>
              <w:t>.</w:t>
            </w:r>
          </w:p>
        </w:tc>
        <w:tc>
          <w:tcPr>
            <w:tcW w:w="483" w:type="dxa"/>
            <w:tcBorders>
              <w:top w:val="nil"/>
              <w:left w:val="single" w:sz="4" w:space="0" w:color="auto"/>
              <w:bottom w:val="nil"/>
            </w:tcBorders>
            <w:shd w:val="clear" w:color="auto" w:fill="FFFFFF"/>
            <w:vAlign w:val="center"/>
          </w:tcPr>
          <w:p w14:paraId="4ED8BE86" w14:textId="77777777" w:rsidR="00CA459E" w:rsidRPr="00204FD7" w:rsidRDefault="00CA459E" w:rsidP="002D233C">
            <w:pPr>
              <w:pStyle w:val="AppendixTable"/>
              <w:jc w:val="right"/>
            </w:pPr>
            <w:r>
              <w:t>.</w:t>
            </w:r>
          </w:p>
        </w:tc>
        <w:tc>
          <w:tcPr>
            <w:tcW w:w="595" w:type="dxa"/>
            <w:shd w:val="clear" w:color="auto" w:fill="FFFFFF"/>
            <w:vAlign w:val="center"/>
          </w:tcPr>
          <w:p w14:paraId="6C11F7AA" w14:textId="77777777" w:rsidR="00CA459E" w:rsidRPr="00204FD7" w:rsidRDefault="00CA459E" w:rsidP="002D233C">
            <w:pPr>
              <w:pStyle w:val="AppendixTable"/>
              <w:jc w:val="right"/>
            </w:pPr>
            <w:r>
              <w:t>.</w:t>
            </w:r>
          </w:p>
        </w:tc>
        <w:tc>
          <w:tcPr>
            <w:tcW w:w="596" w:type="dxa"/>
            <w:shd w:val="clear" w:color="auto" w:fill="FFFFFF"/>
            <w:vAlign w:val="center"/>
          </w:tcPr>
          <w:p w14:paraId="08571E8F" w14:textId="77777777" w:rsidR="00CA459E" w:rsidRPr="00204FD7" w:rsidRDefault="00CA459E" w:rsidP="002D233C">
            <w:pPr>
              <w:pStyle w:val="AppendixTable"/>
              <w:jc w:val="right"/>
            </w:pPr>
            <w:r>
              <w:t>.</w:t>
            </w:r>
          </w:p>
        </w:tc>
        <w:tc>
          <w:tcPr>
            <w:tcW w:w="596" w:type="dxa"/>
            <w:shd w:val="clear" w:color="auto" w:fill="FFFFFF"/>
            <w:vAlign w:val="center"/>
          </w:tcPr>
          <w:p w14:paraId="113C19B6" w14:textId="77777777" w:rsidR="00CA459E" w:rsidRPr="00204FD7" w:rsidRDefault="00CA459E" w:rsidP="002D233C">
            <w:pPr>
              <w:pStyle w:val="AppendixTable"/>
              <w:jc w:val="right"/>
            </w:pPr>
            <w:r>
              <w:t>.</w:t>
            </w:r>
          </w:p>
        </w:tc>
        <w:tc>
          <w:tcPr>
            <w:tcW w:w="595" w:type="dxa"/>
            <w:shd w:val="clear" w:color="auto" w:fill="FFFFFF"/>
            <w:vAlign w:val="center"/>
          </w:tcPr>
          <w:p w14:paraId="49B312B7" w14:textId="77777777" w:rsidR="00CA459E" w:rsidRPr="00204FD7" w:rsidRDefault="00CA459E" w:rsidP="002D233C">
            <w:pPr>
              <w:pStyle w:val="AppendixTable"/>
              <w:jc w:val="right"/>
            </w:pPr>
            <w:r>
              <w:t>.</w:t>
            </w:r>
          </w:p>
        </w:tc>
        <w:tc>
          <w:tcPr>
            <w:tcW w:w="596" w:type="dxa"/>
            <w:shd w:val="clear" w:color="auto" w:fill="FFFFFF"/>
            <w:vAlign w:val="center"/>
          </w:tcPr>
          <w:p w14:paraId="75E1C7C6" w14:textId="77777777" w:rsidR="00CA459E" w:rsidRPr="00204FD7" w:rsidRDefault="00CA459E" w:rsidP="002D233C">
            <w:pPr>
              <w:pStyle w:val="AppendixTable"/>
              <w:jc w:val="right"/>
            </w:pPr>
            <w:r>
              <w:t>.</w:t>
            </w:r>
          </w:p>
        </w:tc>
        <w:tc>
          <w:tcPr>
            <w:tcW w:w="367" w:type="dxa"/>
            <w:shd w:val="clear" w:color="auto" w:fill="FFFFFF"/>
            <w:vAlign w:val="center"/>
          </w:tcPr>
          <w:p w14:paraId="71B9FA34" w14:textId="77777777" w:rsidR="00CA459E" w:rsidRPr="00204FD7" w:rsidRDefault="00CA459E" w:rsidP="002D233C">
            <w:pPr>
              <w:pStyle w:val="AppendixTable"/>
              <w:jc w:val="right"/>
            </w:pPr>
            <w:r>
              <w:t>.</w:t>
            </w:r>
          </w:p>
        </w:tc>
        <w:tc>
          <w:tcPr>
            <w:tcW w:w="708" w:type="dxa"/>
            <w:shd w:val="clear" w:color="auto" w:fill="FFFFFF"/>
            <w:vAlign w:val="center"/>
          </w:tcPr>
          <w:p w14:paraId="06C07FBA" w14:textId="77777777" w:rsidR="00CA459E" w:rsidRPr="00204FD7" w:rsidRDefault="00CA459E" w:rsidP="002D233C">
            <w:pPr>
              <w:pStyle w:val="AppendixTable"/>
              <w:jc w:val="right"/>
            </w:pPr>
            <w:r>
              <w:t>.</w:t>
            </w:r>
          </w:p>
        </w:tc>
      </w:tr>
      <w:tr w:rsidR="00CA459E" w:rsidRPr="00204FD7" w14:paraId="03F6417E" w14:textId="77777777" w:rsidTr="007574BC">
        <w:trPr>
          <w:cantSplit/>
          <w:trHeight w:val="184"/>
          <w:jc w:val="center"/>
        </w:trPr>
        <w:tc>
          <w:tcPr>
            <w:tcW w:w="562" w:type="dxa"/>
            <w:shd w:val="clear" w:color="auto" w:fill="FFFFFF"/>
          </w:tcPr>
          <w:p w14:paraId="28235773" w14:textId="77777777" w:rsidR="00CA459E" w:rsidRPr="00204FD7" w:rsidRDefault="00CA459E" w:rsidP="000E4D81">
            <w:pPr>
              <w:pStyle w:val="AppendixTable-1stcolumn"/>
            </w:pPr>
          </w:p>
        </w:tc>
        <w:tc>
          <w:tcPr>
            <w:tcW w:w="567" w:type="dxa"/>
            <w:shd w:val="clear" w:color="auto" w:fill="FFFFFF"/>
          </w:tcPr>
          <w:p w14:paraId="6EDEA779" w14:textId="77777777" w:rsidR="00CA459E" w:rsidRPr="00204FD7" w:rsidRDefault="00CA459E" w:rsidP="000E4D81">
            <w:pPr>
              <w:pStyle w:val="AppendixTable"/>
            </w:pPr>
            <w:r w:rsidRPr="00204FD7">
              <w:t>A15</w:t>
            </w:r>
          </w:p>
        </w:tc>
        <w:tc>
          <w:tcPr>
            <w:tcW w:w="595" w:type="dxa"/>
            <w:shd w:val="clear" w:color="auto" w:fill="FFFFFF"/>
            <w:tcMar>
              <w:left w:w="60" w:type="dxa"/>
              <w:right w:w="60" w:type="dxa"/>
            </w:tcMar>
            <w:vAlign w:val="center"/>
          </w:tcPr>
          <w:p w14:paraId="6ECBBED8"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19656845" w14:textId="77777777" w:rsidR="00CA459E" w:rsidRPr="00204FD7" w:rsidRDefault="00CA459E" w:rsidP="002D233C">
            <w:pPr>
              <w:pStyle w:val="AppendixTable"/>
              <w:jc w:val="right"/>
            </w:pPr>
            <w:r>
              <w:t>.</w:t>
            </w:r>
          </w:p>
        </w:tc>
        <w:tc>
          <w:tcPr>
            <w:tcW w:w="596" w:type="dxa"/>
            <w:shd w:val="clear" w:color="auto" w:fill="FFFFFF"/>
            <w:vAlign w:val="center"/>
          </w:tcPr>
          <w:p w14:paraId="625DE606" w14:textId="77777777" w:rsidR="00CA459E" w:rsidRPr="00204FD7" w:rsidRDefault="00CA459E" w:rsidP="002D233C">
            <w:pPr>
              <w:pStyle w:val="AppendixTable"/>
              <w:jc w:val="right"/>
            </w:pPr>
            <w:r>
              <w:t>.</w:t>
            </w:r>
          </w:p>
        </w:tc>
        <w:tc>
          <w:tcPr>
            <w:tcW w:w="595" w:type="dxa"/>
            <w:shd w:val="clear" w:color="auto" w:fill="FFFFFF"/>
            <w:vAlign w:val="center"/>
          </w:tcPr>
          <w:p w14:paraId="474E4E8B"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22280696"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74916508" w14:textId="77777777" w:rsidR="00CA459E" w:rsidRPr="00204FD7" w:rsidRDefault="00CA459E" w:rsidP="002D233C">
            <w:pPr>
              <w:pStyle w:val="AppendixTable"/>
              <w:jc w:val="right"/>
            </w:pPr>
            <w:r>
              <w:t>.</w:t>
            </w:r>
          </w:p>
        </w:tc>
        <w:tc>
          <w:tcPr>
            <w:tcW w:w="595" w:type="dxa"/>
            <w:shd w:val="clear" w:color="auto" w:fill="FFFFFF"/>
            <w:vAlign w:val="center"/>
          </w:tcPr>
          <w:p w14:paraId="08DDDB1F" w14:textId="77777777" w:rsidR="00CA459E" w:rsidRPr="00204FD7" w:rsidRDefault="00CA459E"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422BE770" w14:textId="77777777" w:rsidR="00CA459E" w:rsidRPr="00204FD7" w:rsidRDefault="00CA459E" w:rsidP="002D233C">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295A8FDA" w14:textId="77777777" w:rsidR="00CA459E" w:rsidRPr="00204FD7" w:rsidRDefault="00CA459E" w:rsidP="002D233C">
            <w:pPr>
              <w:pStyle w:val="AppendixTable"/>
              <w:jc w:val="right"/>
            </w:pPr>
            <w:r>
              <w:t>.</w:t>
            </w:r>
          </w:p>
        </w:tc>
        <w:tc>
          <w:tcPr>
            <w:tcW w:w="596" w:type="dxa"/>
            <w:shd w:val="clear" w:color="auto" w:fill="FFFFFF"/>
            <w:vAlign w:val="center"/>
          </w:tcPr>
          <w:p w14:paraId="124D61B5" w14:textId="77777777" w:rsidR="00CA459E" w:rsidRPr="00204FD7" w:rsidRDefault="00CA459E" w:rsidP="002D233C">
            <w:pPr>
              <w:pStyle w:val="AppendixTable"/>
              <w:jc w:val="right"/>
            </w:pPr>
            <w:r>
              <w:t>.</w:t>
            </w:r>
          </w:p>
        </w:tc>
        <w:tc>
          <w:tcPr>
            <w:tcW w:w="595" w:type="dxa"/>
            <w:shd w:val="clear" w:color="auto" w:fill="FFFFFF"/>
            <w:vAlign w:val="center"/>
          </w:tcPr>
          <w:p w14:paraId="3DAA297B" w14:textId="77777777" w:rsidR="00CA459E" w:rsidRPr="00204FD7" w:rsidRDefault="00CA459E" w:rsidP="002D233C">
            <w:pPr>
              <w:pStyle w:val="AppendixTable"/>
              <w:jc w:val="right"/>
            </w:pPr>
            <w:r>
              <w:t>.</w:t>
            </w:r>
          </w:p>
        </w:tc>
        <w:tc>
          <w:tcPr>
            <w:tcW w:w="596" w:type="dxa"/>
            <w:shd w:val="clear" w:color="auto" w:fill="FFFFFF"/>
            <w:vAlign w:val="center"/>
          </w:tcPr>
          <w:p w14:paraId="44062D86" w14:textId="77777777" w:rsidR="00CA459E" w:rsidRPr="00204FD7" w:rsidRDefault="00CA459E" w:rsidP="002D233C">
            <w:pPr>
              <w:pStyle w:val="AppendixTable"/>
              <w:jc w:val="right"/>
            </w:pPr>
            <w:r>
              <w:t>.</w:t>
            </w:r>
          </w:p>
        </w:tc>
        <w:tc>
          <w:tcPr>
            <w:tcW w:w="596" w:type="dxa"/>
            <w:shd w:val="clear" w:color="auto" w:fill="FFFFFF"/>
            <w:vAlign w:val="center"/>
          </w:tcPr>
          <w:p w14:paraId="3C0D3F5A" w14:textId="77777777" w:rsidR="00CA459E" w:rsidRPr="00204FD7" w:rsidRDefault="00CA459E" w:rsidP="002D233C">
            <w:pPr>
              <w:pStyle w:val="AppendixTable"/>
              <w:jc w:val="right"/>
            </w:pPr>
            <w:r>
              <w:t>.</w:t>
            </w:r>
          </w:p>
        </w:tc>
        <w:tc>
          <w:tcPr>
            <w:tcW w:w="595" w:type="dxa"/>
            <w:shd w:val="clear" w:color="auto" w:fill="FFFFFF"/>
            <w:vAlign w:val="center"/>
          </w:tcPr>
          <w:p w14:paraId="63443915" w14:textId="77777777" w:rsidR="00CA459E" w:rsidRPr="00204FD7" w:rsidRDefault="00CA459E" w:rsidP="002D233C">
            <w:pPr>
              <w:pStyle w:val="AppendixTable"/>
              <w:jc w:val="right"/>
            </w:pPr>
            <w:r>
              <w:t>.</w:t>
            </w:r>
          </w:p>
        </w:tc>
        <w:tc>
          <w:tcPr>
            <w:tcW w:w="596" w:type="dxa"/>
            <w:shd w:val="clear" w:color="auto" w:fill="FFFFFF"/>
            <w:vAlign w:val="center"/>
          </w:tcPr>
          <w:p w14:paraId="4B4ECF38" w14:textId="77777777" w:rsidR="00CA459E" w:rsidRPr="00204FD7" w:rsidRDefault="00CA459E" w:rsidP="002D233C">
            <w:pPr>
              <w:pStyle w:val="AppendixTable"/>
              <w:jc w:val="right"/>
            </w:pPr>
            <w:r>
              <w:t>.</w:t>
            </w:r>
          </w:p>
        </w:tc>
        <w:tc>
          <w:tcPr>
            <w:tcW w:w="709" w:type="dxa"/>
            <w:gridSpan w:val="2"/>
            <w:tcBorders>
              <w:right w:val="single" w:sz="4" w:space="0" w:color="auto"/>
            </w:tcBorders>
            <w:shd w:val="clear" w:color="auto" w:fill="FFFFFF"/>
            <w:tcMar>
              <w:right w:w="85" w:type="dxa"/>
            </w:tcMar>
            <w:vAlign w:val="center"/>
          </w:tcPr>
          <w:p w14:paraId="29706319" w14:textId="77777777" w:rsidR="00CA459E" w:rsidRPr="00204FD7" w:rsidRDefault="00CA459E" w:rsidP="002D233C">
            <w:pPr>
              <w:pStyle w:val="AppendixTable"/>
              <w:jc w:val="right"/>
            </w:pPr>
            <w:r>
              <w:t>.</w:t>
            </w:r>
          </w:p>
        </w:tc>
        <w:tc>
          <w:tcPr>
            <w:tcW w:w="483" w:type="dxa"/>
            <w:tcBorders>
              <w:top w:val="nil"/>
              <w:left w:val="single" w:sz="4" w:space="0" w:color="auto"/>
              <w:bottom w:val="nil"/>
            </w:tcBorders>
            <w:shd w:val="clear" w:color="auto" w:fill="FFFFFF"/>
            <w:vAlign w:val="center"/>
          </w:tcPr>
          <w:p w14:paraId="5796820F" w14:textId="77777777" w:rsidR="00CA459E" w:rsidRPr="00204FD7" w:rsidRDefault="00CA459E" w:rsidP="002D233C">
            <w:pPr>
              <w:pStyle w:val="AppendixTable"/>
              <w:jc w:val="right"/>
            </w:pPr>
            <w:r>
              <w:t>16</w:t>
            </w:r>
          </w:p>
        </w:tc>
        <w:tc>
          <w:tcPr>
            <w:tcW w:w="595" w:type="dxa"/>
            <w:shd w:val="clear" w:color="auto" w:fill="FFFFFF"/>
            <w:vAlign w:val="center"/>
          </w:tcPr>
          <w:p w14:paraId="44085A55" w14:textId="77777777" w:rsidR="00CA459E" w:rsidRPr="00204FD7" w:rsidRDefault="00CA459E" w:rsidP="002D233C">
            <w:pPr>
              <w:pStyle w:val="AppendixTable"/>
              <w:jc w:val="right"/>
            </w:pPr>
            <w:r>
              <w:t>(20)</w:t>
            </w:r>
          </w:p>
        </w:tc>
        <w:tc>
          <w:tcPr>
            <w:tcW w:w="596" w:type="dxa"/>
            <w:shd w:val="clear" w:color="auto" w:fill="FFFFFF"/>
            <w:vAlign w:val="center"/>
          </w:tcPr>
          <w:p w14:paraId="0F7E4367" w14:textId="77777777" w:rsidR="00CA459E" w:rsidRPr="00204FD7" w:rsidRDefault="00CA459E" w:rsidP="002D233C">
            <w:pPr>
              <w:pStyle w:val="AppendixTable"/>
              <w:jc w:val="right"/>
            </w:pPr>
            <w:r>
              <w:t>8</w:t>
            </w:r>
          </w:p>
        </w:tc>
        <w:tc>
          <w:tcPr>
            <w:tcW w:w="596" w:type="dxa"/>
            <w:shd w:val="clear" w:color="auto" w:fill="FFFFFF"/>
            <w:vAlign w:val="center"/>
          </w:tcPr>
          <w:p w14:paraId="79EC75B2" w14:textId="77777777" w:rsidR="00CA459E" w:rsidRPr="00204FD7" w:rsidRDefault="00CA459E" w:rsidP="002D233C">
            <w:pPr>
              <w:pStyle w:val="AppendixTable"/>
              <w:jc w:val="right"/>
            </w:pPr>
            <w:r>
              <w:t>(9.9)</w:t>
            </w:r>
          </w:p>
        </w:tc>
        <w:tc>
          <w:tcPr>
            <w:tcW w:w="595" w:type="dxa"/>
            <w:shd w:val="clear" w:color="auto" w:fill="FFFFFF"/>
            <w:vAlign w:val="center"/>
          </w:tcPr>
          <w:p w14:paraId="7F6C1F1A" w14:textId="77777777" w:rsidR="00CA459E" w:rsidRPr="00204FD7" w:rsidRDefault="00CA459E" w:rsidP="002D233C">
            <w:pPr>
              <w:pStyle w:val="AppendixTable"/>
              <w:jc w:val="right"/>
            </w:pPr>
            <w:r>
              <w:t>13</w:t>
            </w:r>
          </w:p>
        </w:tc>
        <w:tc>
          <w:tcPr>
            <w:tcW w:w="596" w:type="dxa"/>
            <w:shd w:val="clear" w:color="auto" w:fill="FFFFFF"/>
            <w:vAlign w:val="center"/>
          </w:tcPr>
          <w:p w14:paraId="71F228F2" w14:textId="77777777" w:rsidR="00CA459E" w:rsidRPr="00204FD7" w:rsidRDefault="00CA459E" w:rsidP="002D233C">
            <w:pPr>
              <w:pStyle w:val="AppendixTable"/>
              <w:jc w:val="right"/>
            </w:pPr>
            <w:r>
              <w:t>(16)</w:t>
            </w:r>
          </w:p>
        </w:tc>
        <w:tc>
          <w:tcPr>
            <w:tcW w:w="367" w:type="dxa"/>
            <w:shd w:val="clear" w:color="auto" w:fill="FFFFFF"/>
            <w:vAlign w:val="center"/>
          </w:tcPr>
          <w:p w14:paraId="7219B988" w14:textId="77777777" w:rsidR="00CA459E" w:rsidRPr="00204FD7" w:rsidRDefault="00CA459E" w:rsidP="002D233C">
            <w:pPr>
              <w:pStyle w:val="AppendixTable"/>
              <w:jc w:val="right"/>
            </w:pPr>
            <w:r>
              <w:t>24</w:t>
            </w:r>
          </w:p>
        </w:tc>
        <w:tc>
          <w:tcPr>
            <w:tcW w:w="708" w:type="dxa"/>
            <w:shd w:val="clear" w:color="auto" w:fill="FFFFFF"/>
            <w:vAlign w:val="center"/>
          </w:tcPr>
          <w:p w14:paraId="5FEF8CB7" w14:textId="77777777" w:rsidR="00CA459E" w:rsidRPr="00204FD7" w:rsidRDefault="00CA459E" w:rsidP="002D233C">
            <w:pPr>
              <w:pStyle w:val="AppendixTable"/>
              <w:jc w:val="right"/>
            </w:pPr>
            <w:r>
              <w:t>(30)</w:t>
            </w:r>
          </w:p>
        </w:tc>
      </w:tr>
      <w:tr w:rsidR="00CA459E" w:rsidRPr="00204FD7" w14:paraId="130BBC7E" w14:textId="77777777" w:rsidTr="007574BC">
        <w:trPr>
          <w:cantSplit/>
          <w:trHeight w:val="184"/>
          <w:jc w:val="center"/>
        </w:trPr>
        <w:tc>
          <w:tcPr>
            <w:tcW w:w="562" w:type="dxa"/>
            <w:shd w:val="clear" w:color="auto" w:fill="FFFFFF"/>
          </w:tcPr>
          <w:p w14:paraId="193B3FAA" w14:textId="77777777" w:rsidR="00CA459E" w:rsidRPr="00204FD7" w:rsidRDefault="00CA459E" w:rsidP="000E4D81">
            <w:pPr>
              <w:pStyle w:val="AppendixTable-1stcolumn"/>
            </w:pPr>
            <w:r w:rsidRPr="00204FD7">
              <w:t>Māori</w:t>
            </w:r>
          </w:p>
        </w:tc>
        <w:tc>
          <w:tcPr>
            <w:tcW w:w="567" w:type="dxa"/>
            <w:shd w:val="clear" w:color="auto" w:fill="FFFFFF"/>
          </w:tcPr>
          <w:p w14:paraId="11061BC7" w14:textId="77777777" w:rsidR="00CA459E" w:rsidRPr="00204FD7" w:rsidRDefault="00CA459E" w:rsidP="000E4D81">
            <w:pPr>
              <w:pStyle w:val="AppendixTable"/>
            </w:pPr>
            <w:r w:rsidRPr="00204FD7">
              <w:t>B05</w:t>
            </w:r>
          </w:p>
        </w:tc>
        <w:tc>
          <w:tcPr>
            <w:tcW w:w="595" w:type="dxa"/>
            <w:shd w:val="clear" w:color="auto" w:fill="FFFFFF"/>
            <w:tcMar>
              <w:left w:w="60" w:type="dxa"/>
              <w:right w:w="60" w:type="dxa"/>
            </w:tcMar>
            <w:vAlign w:val="center"/>
          </w:tcPr>
          <w:p w14:paraId="32644B8E" w14:textId="77777777" w:rsidR="00CA459E" w:rsidRPr="00204FD7" w:rsidRDefault="00CA459E" w:rsidP="002D233C">
            <w:pPr>
              <w:pStyle w:val="AppendixTable"/>
              <w:jc w:val="right"/>
            </w:pPr>
            <w:r>
              <w:t>15</w:t>
            </w:r>
          </w:p>
        </w:tc>
        <w:tc>
          <w:tcPr>
            <w:tcW w:w="596" w:type="dxa"/>
            <w:shd w:val="clear" w:color="auto" w:fill="FFFFFF"/>
            <w:tcMar>
              <w:left w:w="60" w:type="dxa"/>
              <w:right w:w="60" w:type="dxa"/>
            </w:tcMar>
            <w:vAlign w:val="center"/>
          </w:tcPr>
          <w:p w14:paraId="4CB34B25" w14:textId="77777777" w:rsidR="00CA459E" w:rsidRPr="00204FD7" w:rsidRDefault="00CA459E" w:rsidP="002D233C">
            <w:pPr>
              <w:pStyle w:val="AppendixTable"/>
              <w:jc w:val="right"/>
            </w:pPr>
            <w:r>
              <w:t>(13)</w:t>
            </w:r>
          </w:p>
        </w:tc>
        <w:tc>
          <w:tcPr>
            <w:tcW w:w="596" w:type="dxa"/>
            <w:shd w:val="clear" w:color="auto" w:fill="FFFFFF"/>
            <w:vAlign w:val="center"/>
          </w:tcPr>
          <w:p w14:paraId="1556AC00" w14:textId="77777777" w:rsidR="00CA459E" w:rsidRPr="00204FD7" w:rsidRDefault="00CA459E" w:rsidP="002D233C">
            <w:pPr>
              <w:pStyle w:val="AppendixTable"/>
              <w:jc w:val="right"/>
            </w:pPr>
            <w:r>
              <w:t>19</w:t>
            </w:r>
          </w:p>
        </w:tc>
        <w:tc>
          <w:tcPr>
            <w:tcW w:w="595" w:type="dxa"/>
            <w:shd w:val="clear" w:color="auto" w:fill="FFFFFF"/>
            <w:vAlign w:val="center"/>
          </w:tcPr>
          <w:p w14:paraId="39114282" w14:textId="77777777" w:rsidR="00CA459E" w:rsidRPr="00204FD7" w:rsidRDefault="00CA459E" w:rsidP="002D233C">
            <w:pPr>
              <w:pStyle w:val="AppendixTable"/>
              <w:jc w:val="right"/>
            </w:pPr>
            <w:r>
              <w:t>(17)</w:t>
            </w:r>
          </w:p>
        </w:tc>
        <w:tc>
          <w:tcPr>
            <w:tcW w:w="596" w:type="dxa"/>
            <w:shd w:val="clear" w:color="auto" w:fill="FFFFFF"/>
            <w:tcMar>
              <w:left w:w="60" w:type="dxa"/>
              <w:right w:w="60" w:type="dxa"/>
            </w:tcMar>
            <w:vAlign w:val="center"/>
          </w:tcPr>
          <w:p w14:paraId="66314C24" w14:textId="77777777" w:rsidR="00CA459E" w:rsidRPr="00204FD7" w:rsidRDefault="00CA459E" w:rsidP="002D233C">
            <w:pPr>
              <w:pStyle w:val="AppendixTable"/>
              <w:jc w:val="right"/>
            </w:pPr>
            <w:r>
              <w:t>16</w:t>
            </w:r>
          </w:p>
        </w:tc>
        <w:tc>
          <w:tcPr>
            <w:tcW w:w="596" w:type="dxa"/>
            <w:shd w:val="clear" w:color="auto" w:fill="FFFFFF"/>
            <w:tcMar>
              <w:left w:w="60" w:type="dxa"/>
              <w:right w:w="60" w:type="dxa"/>
            </w:tcMar>
            <w:vAlign w:val="center"/>
          </w:tcPr>
          <w:p w14:paraId="0C42F5E5" w14:textId="77777777" w:rsidR="00CA459E" w:rsidRPr="00204FD7" w:rsidRDefault="00CA459E" w:rsidP="002D233C">
            <w:pPr>
              <w:pStyle w:val="AppendixTable"/>
              <w:jc w:val="right"/>
            </w:pPr>
            <w:r>
              <w:t>(14)</w:t>
            </w:r>
          </w:p>
        </w:tc>
        <w:tc>
          <w:tcPr>
            <w:tcW w:w="595" w:type="dxa"/>
            <w:shd w:val="clear" w:color="auto" w:fill="FFFFFF"/>
            <w:vAlign w:val="center"/>
          </w:tcPr>
          <w:p w14:paraId="7FE00C7B" w14:textId="77777777" w:rsidR="00CA459E" w:rsidRPr="00204FD7" w:rsidRDefault="00CA459E" w:rsidP="002D233C">
            <w:pPr>
              <w:pStyle w:val="AppendixTable"/>
              <w:jc w:val="right"/>
            </w:pPr>
            <w:r>
              <w:t>26</w:t>
            </w:r>
          </w:p>
        </w:tc>
        <w:tc>
          <w:tcPr>
            <w:tcW w:w="596" w:type="dxa"/>
            <w:tcBorders>
              <w:right w:val="single" w:sz="4" w:space="0" w:color="auto"/>
            </w:tcBorders>
            <w:shd w:val="clear" w:color="auto" w:fill="FFFFFF"/>
            <w:tcMar>
              <w:left w:w="60" w:type="dxa"/>
              <w:right w:w="60" w:type="dxa"/>
            </w:tcMar>
            <w:vAlign w:val="center"/>
          </w:tcPr>
          <w:p w14:paraId="514BD706" w14:textId="77777777" w:rsidR="00CA459E" w:rsidRPr="00204FD7" w:rsidRDefault="00CA459E" w:rsidP="002D233C">
            <w:pPr>
              <w:pStyle w:val="AppendixTable"/>
              <w:jc w:val="right"/>
            </w:pPr>
            <w:r>
              <w:t>(23)</w:t>
            </w:r>
          </w:p>
        </w:tc>
        <w:tc>
          <w:tcPr>
            <w:tcW w:w="596" w:type="dxa"/>
            <w:tcBorders>
              <w:top w:val="nil"/>
              <w:left w:val="single" w:sz="4" w:space="0" w:color="auto"/>
              <w:bottom w:val="nil"/>
            </w:tcBorders>
            <w:shd w:val="clear" w:color="auto" w:fill="FFFFFF"/>
            <w:tcMar>
              <w:left w:w="60" w:type="dxa"/>
              <w:right w:w="60" w:type="dxa"/>
            </w:tcMar>
            <w:vAlign w:val="center"/>
          </w:tcPr>
          <w:p w14:paraId="6584E342" w14:textId="77777777" w:rsidR="00CA459E" w:rsidRPr="00204FD7" w:rsidRDefault="00CA459E" w:rsidP="002D233C">
            <w:pPr>
              <w:pStyle w:val="AppendixTable"/>
              <w:jc w:val="right"/>
            </w:pPr>
            <w:r>
              <w:t>38</w:t>
            </w:r>
          </w:p>
        </w:tc>
        <w:tc>
          <w:tcPr>
            <w:tcW w:w="596" w:type="dxa"/>
            <w:shd w:val="clear" w:color="auto" w:fill="FFFFFF"/>
            <w:vAlign w:val="center"/>
          </w:tcPr>
          <w:p w14:paraId="360F5243" w14:textId="77777777" w:rsidR="00CA459E" w:rsidRPr="00204FD7" w:rsidRDefault="00CA459E" w:rsidP="002D233C">
            <w:pPr>
              <w:pStyle w:val="AppendixTable"/>
              <w:jc w:val="right"/>
            </w:pPr>
            <w:r>
              <w:t>(33)</w:t>
            </w:r>
          </w:p>
        </w:tc>
        <w:tc>
          <w:tcPr>
            <w:tcW w:w="595" w:type="dxa"/>
            <w:shd w:val="clear" w:color="auto" w:fill="FFFFFF"/>
            <w:vAlign w:val="center"/>
          </w:tcPr>
          <w:p w14:paraId="04D3B4C7" w14:textId="77777777" w:rsidR="00CA459E" w:rsidRPr="00204FD7" w:rsidRDefault="00CA459E" w:rsidP="002D233C">
            <w:pPr>
              <w:pStyle w:val="AppendixTable"/>
              <w:jc w:val="right"/>
            </w:pPr>
            <w:r>
              <w:t>2</w:t>
            </w:r>
          </w:p>
        </w:tc>
        <w:tc>
          <w:tcPr>
            <w:tcW w:w="596" w:type="dxa"/>
            <w:shd w:val="clear" w:color="auto" w:fill="FFFFFF"/>
            <w:vAlign w:val="center"/>
          </w:tcPr>
          <w:p w14:paraId="48CAE100" w14:textId="77777777" w:rsidR="00CA459E" w:rsidRPr="00204FD7" w:rsidRDefault="00CA459E" w:rsidP="002D233C">
            <w:pPr>
              <w:pStyle w:val="AppendixTable"/>
              <w:jc w:val="right"/>
            </w:pPr>
            <w:r>
              <w:t>(1.9)</w:t>
            </w:r>
          </w:p>
        </w:tc>
        <w:tc>
          <w:tcPr>
            <w:tcW w:w="596" w:type="dxa"/>
            <w:shd w:val="clear" w:color="auto" w:fill="FFFFFF"/>
            <w:vAlign w:val="center"/>
          </w:tcPr>
          <w:p w14:paraId="2A26AB5F" w14:textId="77777777" w:rsidR="00CA459E" w:rsidRPr="00204FD7" w:rsidRDefault="00CA459E" w:rsidP="002D233C">
            <w:pPr>
              <w:pStyle w:val="AppendixTable"/>
              <w:jc w:val="right"/>
            </w:pPr>
            <w:r>
              <w:t>19</w:t>
            </w:r>
          </w:p>
        </w:tc>
        <w:tc>
          <w:tcPr>
            <w:tcW w:w="595" w:type="dxa"/>
            <w:shd w:val="clear" w:color="auto" w:fill="FFFFFF"/>
            <w:vAlign w:val="center"/>
          </w:tcPr>
          <w:p w14:paraId="28892458" w14:textId="77777777" w:rsidR="00CA459E" w:rsidRPr="00204FD7" w:rsidRDefault="00CA459E" w:rsidP="002D233C">
            <w:pPr>
              <w:pStyle w:val="AppendixTable"/>
              <w:jc w:val="right"/>
            </w:pPr>
            <w:r>
              <w:t>(18)</w:t>
            </w:r>
          </w:p>
        </w:tc>
        <w:tc>
          <w:tcPr>
            <w:tcW w:w="596" w:type="dxa"/>
            <w:shd w:val="clear" w:color="auto" w:fill="FFFFFF"/>
            <w:vAlign w:val="center"/>
          </w:tcPr>
          <w:p w14:paraId="30440CBA" w14:textId="77777777" w:rsidR="00CA459E" w:rsidRPr="00204FD7" w:rsidRDefault="00CA459E" w:rsidP="002D233C">
            <w:pPr>
              <w:pStyle w:val="AppendixTable"/>
              <w:jc w:val="right"/>
            </w:pPr>
            <w:r>
              <w:t>25</w:t>
            </w:r>
          </w:p>
        </w:tc>
        <w:tc>
          <w:tcPr>
            <w:tcW w:w="709" w:type="dxa"/>
            <w:gridSpan w:val="2"/>
            <w:tcBorders>
              <w:right w:val="single" w:sz="4" w:space="0" w:color="auto"/>
            </w:tcBorders>
            <w:shd w:val="clear" w:color="auto" w:fill="FFFFFF"/>
            <w:tcMar>
              <w:right w:w="85" w:type="dxa"/>
            </w:tcMar>
            <w:vAlign w:val="center"/>
          </w:tcPr>
          <w:p w14:paraId="3DA8FD5C" w14:textId="77777777" w:rsidR="00CA459E" w:rsidRPr="00204FD7" w:rsidRDefault="00CA459E" w:rsidP="002D233C">
            <w:pPr>
              <w:pStyle w:val="AppendixTable"/>
              <w:jc w:val="right"/>
            </w:pPr>
            <w:r>
              <w:t>(23)</w:t>
            </w:r>
          </w:p>
        </w:tc>
        <w:tc>
          <w:tcPr>
            <w:tcW w:w="483" w:type="dxa"/>
            <w:tcBorders>
              <w:top w:val="nil"/>
              <w:left w:val="single" w:sz="4" w:space="0" w:color="auto"/>
              <w:bottom w:val="nil"/>
            </w:tcBorders>
            <w:shd w:val="clear" w:color="auto" w:fill="FFFFFF"/>
            <w:vAlign w:val="center"/>
          </w:tcPr>
          <w:p w14:paraId="170C7855" w14:textId="77777777" w:rsidR="00CA459E" w:rsidRPr="00204FD7" w:rsidRDefault="00CA459E" w:rsidP="002D233C">
            <w:pPr>
              <w:pStyle w:val="AppendixTable"/>
              <w:jc w:val="right"/>
            </w:pPr>
            <w:r>
              <w:t>1</w:t>
            </w:r>
          </w:p>
        </w:tc>
        <w:tc>
          <w:tcPr>
            <w:tcW w:w="595" w:type="dxa"/>
            <w:shd w:val="clear" w:color="auto" w:fill="FFFFFF"/>
            <w:vAlign w:val="center"/>
          </w:tcPr>
          <w:p w14:paraId="54711A69" w14:textId="77777777" w:rsidR="00CA459E" w:rsidRPr="00204FD7" w:rsidRDefault="00CA459E" w:rsidP="002D233C">
            <w:pPr>
              <w:pStyle w:val="AppendixTable"/>
              <w:jc w:val="right"/>
            </w:pPr>
            <w:r>
              <w:t>(0.4)</w:t>
            </w:r>
          </w:p>
        </w:tc>
        <w:tc>
          <w:tcPr>
            <w:tcW w:w="596" w:type="dxa"/>
            <w:shd w:val="clear" w:color="auto" w:fill="FFFFFF"/>
            <w:vAlign w:val="center"/>
          </w:tcPr>
          <w:p w14:paraId="120F1D91" w14:textId="77777777" w:rsidR="00CA459E" w:rsidRPr="00204FD7" w:rsidRDefault="00CA459E" w:rsidP="002D233C">
            <w:pPr>
              <w:pStyle w:val="AppendixTable"/>
              <w:jc w:val="right"/>
            </w:pPr>
            <w:r>
              <w:t>51</w:t>
            </w:r>
          </w:p>
        </w:tc>
        <w:tc>
          <w:tcPr>
            <w:tcW w:w="596" w:type="dxa"/>
            <w:shd w:val="clear" w:color="auto" w:fill="FFFFFF"/>
            <w:vAlign w:val="center"/>
          </w:tcPr>
          <w:p w14:paraId="68EDFAF8" w14:textId="77777777" w:rsidR="00CA459E" w:rsidRPr="00204FD7" w:rsidRDefault="00CA459E" w:rsidP="002D233C">
            <w:pPr>
              <w:pStyle w:val="AppendixTable"/>
              <w:jc w:val="right"/>
            </w:pPr>
            <w:r>
              <w:t>(22)</w:t>
            </w:r>
          </w:p>
        </w:tc>
        <w:tc>
          <w:tcPr>
            <w:tcW w:w="595" w:type="dxa"/>
            <w:shd w:val="clear" w:color="auto" w:fill="FFFFFF"/>
            <w:vAlign w:val="center"/>
          </w:tcPr>
          <w:p w14:paraId="0CC1FE3F" w14:textId="77777777" w:rsidR="00CA459E" w:rsidRPr="00204FD7" w:rsidRDefault="00CA459E" w:rsidP="002D233C">
            <w:pPr>
              <w:pStyle w:val="AppendixTable"/>
              <w:jc w:val="right"/>
            </w:pPr>
            <w:r>
              <w:t>26</w:t>
            </w:r>
          </w:p>
        </w:tc>
        <w:tc>
          <w:tcPr>
            <w:tcW w:w="596" w:type="dxa"/>
            <w:shd w:val="clear" w:color="auto" w:fill="FFFFFF"/>
            <w:vAlign w:val="center"/>
          </w:tcPr>
          <w:p w14:paraId="09437DEC" w14:textId="77777777" w:rsidR="00CA459E" w:rsidRPr="00204FD7" w:rsidRDefault="00CA459E" w:rsidP="002D233C">
            <w:pPr>
              <w:pStyle w:val="AppendixTable"/>
              <w:jc w:val="right"/>
            </w:pPr>
            <w:r>
              <w:t>(11)</w:t>
            </w:r>
          </w:p>
        </w:tc>
        <w:tc>
          <w:tcPr>
            <w:tcW w:w="367" w:type="dxa"/>
            <w:shd w:val="clear" w:color="auto" w:fill="FFFFFF"/>
            <w:vAlign w:val="center"/>
          </w:tcPr>
          <w:p w14:paraId="7D4281B3" w14:textId="77777777" w:rsidR="00CA459E" w:rsidRPr="00204FD7" w:rsidRDefault="00CA459E" w:rsidP="002D233C">
            <w:pPr>
              <w:pStyle w:val="AppendixTable"/>
              <w:jc w:val="right"/>
            </w:pPr>
            <w:r>
              <w:t>78</w:t>
            </w:r>
          </w:p>
        </w:tc>
        <w:tc>
          <w:tcPr>
            <w:tcW w:w="708" w:type="dxa"/>
            <w:shd w:val="clear" w:color="auto" w:fill="FFFFFF"/>
            <w:vAlign w:val="center"/>
          </w:tcPr>
          <w:p w14:paraId="7B76AE5A" w14:textId="77777777" w:rsidR="00CA459E" w:rsidRPr="00204FD7" w:rsidRDefault="00CA459E" w:rsidP="002D233C">
            <w:pPr>
              <w:pStyle w:val="AppendixTable"/>
              <w:jc w:val="right"/>
            </w:pPr>
            <w:r>
              <w:t>(34)</w:t>
            </w:r>
          </w:p>
        </w:tc>
      </w:tr>
      <w:tr w:rsidR="00CA459E" w:rsidRPr="00204FD7" w14:paraId="30AA971D" w14:textId="77777777" w:rsidTr="007574BC">
        <w:trPr>
          <w:cantSplit/>
          <w:trHeight w:val="184"/>
          <w:jc w:val="center"/>
        </w:trPr>
        <w:tc>
          <w:tcPr>
            <w:tcW w:w="562" w:type="dxa"/>
            <w:shd w:val="clear" w:color="auto" w:fill="FFFFFF"/>
          </w:tcPr>
          <w:p w14:paraId="444AE2BF" w14:textId="77777777" w:rsidR="00CA459E" w:rsidRPr="00204FD7" w:rsidRDefault="00CA459E" w:rsidP="000E4D81">
            <w:pPr>
              <w:pStyle w:val="AppendixTable-1stcolumn"/>
            </w:pPr>
          </w:p>
        </w:tc>
        <w:tc>
          <w:tcPr>
            <w:tcW w:w="567" w:type="dxa"/>
            <w:shd w:val="clear" w:color="auto" w:fill="FFFFFF"/>
          </w:tcPr>
          <w:p w14:paraId="07E9A357" w14:textId="77777777" w:rsidR="00CA459E" w:rsidRPr="00204FD7" w:rsidRDefault="00CA459E" w:rsidP="000E4D81">
            <w:pPr>
              <w:pStyle w:val="AppendixTable"/>
            </w:pPr>
            <w:r w:rsidRPr="00204FD7">
              <w:t>B06</w:t>
            </w:r>
          </w:p>
        </w:tc>
        <w:tc>
          <w:tcPr>
            <w:tcW w:w="595" w:type="dxa"/>
            <w:shd w:val="clear" w:color="auto" w:fill="FFFFFF"/>
            <w:tcMar>
              <w:left w:w="60" w:type="dxa"/>
              <w:right w:w="60" w:type="dxa"/>
            </w:tcMar>
            <w:vAlign w:val="center"/>
          </w:tcPr>
          <w:p w14:paraId="292BEDF0"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1553E5E9" w14:textId="77777777" w:rsidR="00CA459E" w:rsidRPr="00204FD7" w:rsidRDefault="00CA459E" w:rsidP="002D233C">
            <w:pPr>
              <w:pStyle w:val="AppendixTable"/>
              <w:jc w:val="right"/>
            </w:pPr>
            <w:r>
              <w:t>.</w:t>
            </w:r>
          </w:p>
        </w:tc>
        <w:tc>
          <w:tcPr>
            <w:tcW w:w="596" w:type="dxa"/>
            <w:shd w:val="clear" w:color="auto" w:fill="FFFFFF"/>
            <w:vAlign w:val="center"/>
          </w:tcPr>
          <w:p w14:paraId="4EA7C754" w14:textId="77777777" w:rsidR="00CA459E" w:rsidRPr="00204FD7" w:rsidRDefault="00CA459E" w:rsidP="002D233C">
            <w:pPr>
              <w:pStyle w:val="AppendixTable"/>
              <w:jc w:val="right"/>
            </w:pPr>
            <w:r>
              <w:t>91</w:t>
            </w:r>
          </w:p>
        </w:tc>
        <w:tc>
          <w:tcPr>
            <w:tcW w:w="595" w:type="dxa"/>
            <w:shd w:val="clear" w:color="auto" w:fill="FFFFFF"/>
            <w:vAlign w:val="center"/>
          </w:tcPr>
          <w:p w14:paraId="1596B763" w14:textId="77777777" w:rsidR="00CA459E" w:rsidRPr="00204FD7" w:rsidRDefault="00CA459E" w:rsidP="002D233C">
            <w:pPr>
              <w:pStyle w:val="AppendixTable"/>
              <w:jc w:val="right"/>
            </w:pPr>
            <w:r>
              <w:t>(100)</w:t>
            </w:r>
          </w:p>
        </w:tc>
        <w:tc>
          <w:tcPr>
            <w:tcW w:w="596" w:type="dxa"/>
            <w:shd w:val="clear" w:color="auto" w:fill="FFFFFF"/>
            <w:tcMar>
              <w:left w:w="60" w:type="dxa"/>
              <w:right w:w="60" w:type="dxa"/>
            </w:tcMar>
            <w:vAlign w:val="center"/>
          </w:tcPr>
          <w:p w14:paraId="52060A95"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4CD0EA1E" w14:textId="77777777" w:rsidR="00CA459E" w:rsidRPr="00204FD7" w:rsidRDefault="00CA459E" w:rsidP="002D233C">
            <w:pPr>
              <w:pStyle w:val="AppendixTable"/>
              <w:jc w:val="right"/>
            </w:pPr>
            <w:r>
              <w:t>.</w:t>
            </w:r>
          </w:p>
        </w:tc>
        <w:tc>
          <w:tcPr>
            <w:tcW w:w="595" w:type="dxa"/>
            <w:shd w:val="clear" w:color="auto" w:fill="FFFFFF"/>
            <w:vAlign w:val="center"/>
          </w:tcPr>
          <w:p w14:paraId="05B261A2" w14:textId="77777777" w:rsidR="00CA459E" w:rsidRPr="00204FD7" w:rsidRDefault="00CA459E"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27584A70" w14:textId="77777777" w:rsidR="00CA459E" w:rsidRPr="00204FD7" w:rsidRDefault="00CA459E" w:rsidP="002D233C">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012C6237" w14:textId="77777777" w:rsidR="00CA459E" w:rsidRPr="00204FD7" w:rsidRDefault="00CA459E" w:rsidP="002D233C">
            <w:pPr>
              <w:pStyle w:val="AppendixTable"/>
              <w:jc w:val="right"/>
            </w:pPr>
            <w:r>
              <w:t>.</w:t>
            </w:r>
          </w:p>
        </w:tc>
        <w:tc>
          <w:tcPr>
            <w:tcW w:w="596" w:type="dxa"/>
            <w:shd w:val="clear" w:color="auto" w:fill="FFFFFF"/>
            <w:vAlign w:val="center"/>
          </w:tcPr>
          <w:p w14:paraId="1EC07BF3" w14:textId="77777777" w:rsidR="00CA459E" w:rsidRPr="00204FD7" w:rsidRDefault="00CA459E" w:rsidP="002D233C">
            <w:pPr>
              <w:pStyle w:val="AppendixTable"/>
              <w:jc w:val="right"/>
            </w:pPr>
            <w:r>
              <w:t>.</w:t>
            </w:r>
          </w:p>
        </w:tc>
        <w:tc>
          <w:tcPr>
            <w:tcW w:w="595" w:type="dxa"/>
            <w:shd w:val="clear" w:color="auto" w:fill="FFFFFF"/>
            <w:vAlign w:val="center"/>
          </w:tcPr>
          <w:p w14:paraId="595FD3F2" w14:textId="77777777" w:rsidR="00CA459E" w:rsidRPr="00204FD7" w:rsidRDefault="00CA459E" w:rsidP="002D233C">
            <w:pPr>
              <w:pStyle w:val="AppendixTable"/>
              <w:jc w:val="right"/>
            </w:pPr>
            <w:r>
              <w:t>.</w:t>
            </w:r>
          </w:p>
        </w:tc>
        <w:tc>
          <w:tcPr>
            <w:tcW w:w="596" w:type="dxa"/>
            <w:shd w:val="clear" w:color="auto" w:fill="FFFFFF"/>
            <w:vAlign w:val="center"/>
          </w:tcPr>
          <w:p w14:paraId="4C52D8DF" w14:textId="77777777" w:rsidR="00CA459E" w:rsidRPr="00204FD7" w:rsidRDefault="00CA459E" w:rsidP="002D233C">
            <w:pPr>
              <w:pStyle w:val="AppendixTable"/>
              <w:jc w:val="right"/>
            </w:pPr>
            <w:r>
              <w:t>.</w:t>
            </w:r>
          </w:p>
        </w:tc>
        <w:tc>
          <w:tcPr>
            <w:tcW w:w="596" w:type="dxa"/>
            <w:shd w:val="clear" w:color="auto" w:fill="FFFFFF"/>
            <w:vAlign w:val="center"/>
          </w:tcPr>
          <w:p w14:paraId="2156BF07" w14:textId="77777777" w:rsidR="00CA459E" w:rsidRPr="00204FD7" w:rsidRDefault="00CA459E" w:rsidP="002D233C">
            <w:pPr>
              <w:pStyle w:val="AppendixTable"/>
              <w:jc w:val="right"/>
            </w:pPr>
            <w:r>
              <w:t>50</w:t>
            </w:r>
          </w:p>
        </w:tc>
        <w:tc>
          <w:tcPr>
            <w:tcW w:w="595" w:type="dxa"/>
            <w:shd w:val="clear" w:color="auto" w:fill="FFFFFF"/>
            <w:vAlign w:val="center"/>
          </w:tcPr>
          <w:p w14:paraId="17EB251F" w14:textId="77777777" w:rsidR="00CA459E" w:rsidRPr="00204FD7" w:rsidRDefault="00CA459E" w:rsidP="002D233C">
            <w:pPr>
              <w:pStyle w:val="AppendixTable"/>
              <w:jc w:val="right"/>
            </w:pPr>
            <w:r>
              <w:t>(98)</w:t>
            </w:r>
          </w:p>
        </w:tc>
        <w:tc>
          <w:tcPr>
            <w:tcW w:w="596" w:type="dxa"/>
            <w:shd w:val="clear" w:color="auto" w:fill="FFFFFF"/>
            <w:vAlign w:val="center"/>
          </w:tcPr>
          <w:p w14:paraId="32FBC4DE" w14:textId="77777777" w:rsidR="00CA459E" w:rsidRPr="00204FD7" w:rsidRDefault="00CA459E" w:rsidP="002D233C">
            <w:pPr>
              <w:pStyle w:val="AppendixTable"/>
              <w:jc w:val="right"/>
            </w:pPr>
            <w:r>
              <w:t>1</w:t>
            </w:r>
          </w:p>
        </w:tc>
        <w:tc>
          <w:tcPr>
            <w:tcW w:w="709" w:type="dxa"/>
            <w:gridSpan w:val="2"/>
            <w:tcBorders>
              <w:right w:val="single" w:sz="4" w:space="0" w:color="auto"/>
            </w:tcBorders>
            <w:shd w:val="clear" w:color="auto" w:fill="FFFFFF"/>
            <w:tcMar>
              <w:right w:w="85" w:type="dxa"/>
            </w:tcMar>
            <w:vAlign w:val="center"/>
          </w:tcPr>
          <w:p w14:paraId="7FBC51BC" w14:textId="77777777" w:rsidR="00CA459E" w:rsidRPr="00204FD7" w:rsidRDefault="00CA459E" w:rsidP="002D233C">
            <w:pPr>
              <w:pStyle w:val="AppendixTable"/>
              <w:jc w:val="right"/>
            </w:pPr>
            <w:r>
              <w:t>(2)</w:t>
            </w:r>
          </w:p>
        </w:tc>
        <w:tc>
          <w:tcPr>
            <w:tcW w:w="483" w:type="dxa"/>
            <w:tcBorders>
              <w:top w:val="nil"/>
              <w:left w:val="single" w:sz="4" w:space="0" w:color="auto"/>
              <w:bottom w:val="nil"/>
            </w:tcBorders>
            <w:shd w:val="clear" w:color="auto" w:fill="FFFFFF"/>
            <w:vAlign w:val="center"/>
          </w:tcPr>
          <w:p w14:paraId="7698985F" w14:textId="77777777" w:rsidR="00CA459E" w:rsidRPr="00204FD7" w:rsidRDefault="00CA459E" w:rsidP="002D233C">
            <w:pPr>
              <w:pStyle w:val="AppendixTable"/>
              <w:jc w:val="right"/>
            </w:pPr>
            <w:r>
              <w:t>2</w:t>
            </w:r>
          </w:p>
        </w:tc>
        <w:tc>
          <w:tcPr>
            <w:tcW w:w="595" w:type="dxa"/>
            <w:shd w:val="clear" w:color="auto" w:fill="FFFFFF"/>
            <w:vAlign w:val="center"/>
          </w:tcPr>
          <w:p w14:paraId="571A771C" w14:textId="77777777" w:rsidR="00CA459E" w:rsidRPr="00204FD7" w:rsidRDefault="00CA459E" w:rsidP="002D233C">
            <w:pPr>
              <w:pStyle w:val="AppendixTable"/>
              <w:jc w:val="right"/>
            </w:pPr>
            <w:r>
              <w:t>(2.9)</w:t>
            </w:r>
          </w:p>
        </w:tc>
        <w:tc>
          <w:tcPr>
            <w:tcW w:w="596" w:type="dxa"/>
            <w:shd w:val="clear" w:color="auto" w:fill="FFFFFF"/>
            <w:vAlign w:val="center"/>
          </w:tcPr>
          <w:p w14:paraId="2D585E17" w14:textId="77777777" w:rsidR="00CA459E" w:rsidRPr="00204FD7" w:rsidRDefault="00CA459E" w:rsidP="002D233C">
            <w:pPr>
              <w:pStyle w:val="AppendixTable"/>
              <w:jc w:val="right"/>
            </w:pPr>
            <w:r>
              <w:t>63</w:t>
            </w:r>
          </w:p>
        </w:tc>
        <w:tc>
          <w:tcPr>
            <w:tcW w:w="596" w:type="dxa"/>
            <w:shd w:val="clear" w:color="auto" w:fill="FFFFFF"/>
            <w:vAlign w:val="center"/>
          </w:tcPr>
          <w:p w14:paraId="321E67EE" w14:textId="77777777" w:rsidR="00CA459E" w:rsidRPr="00204FD7" w:rsidRDefault="00CA459E" w:rsidP="002D233C">
            <w:pPr>
              <w:pStyle w:val="AppendixTable"/>
              <w:jc w:val="right"/>
            </w:pPr>
            <w:r>
              <w:t>(93)</w:t>
            </w:r>
          </w:p>
        </w:tc>
        <w:tc>
          <w:tcPr>
            <w:tcW w:w="595" w:type="dxa"/>
            <w:shd w:val="clear" w:color="auto" w:fill="FFFFFF"/>
            <w:vAlign w:val="center"/>
          </w:tcPr>
          <w:p w14:paraId="5385EB8D" w14:textId="77777777" w:rsidR="00CA459E" w:rsidRPr="00204FD7" w:rsidRDefault="00CA459E" w:rsidP="002D233C">
            <w:pPr>
              <w:pStyle w:val="AppendixTable"/>
              <w:jc w:val="right"/>
            </w:pPr>
            <w:r>
              <w:t>1</w:t>
            </w:r>
          </w:p>
        </w:tc>
        <w:tc>
          <w:tcPr>
            <w:tcW w:w="596" w:type="dxa"/>
            <w:shd w:val="clear" w:color="auto" w:fill="FFFFFF"/>
            <w:vAlign w:val="center"/>
          </w:tcPr>
          <w:p w14:paraId="53AA751C" w14:textId="77777777" w:rsidR="00CA459E" w:rsidRPr="00204FD7" w:rsidRDefault="00CA459E" w:rsidP="002D233C">
            <w:pPr>
              <w:pStyle w:val="AppendixTable"/>
              <w:jc w:val="right"/>
            </w:pPr>
            <w:r>
              <w:t>(1.5)</w:t>
            </w:r>
          </w:p>
        </w:tc>
        <w:tc>
          <w:tcPr>
            <w:tcW w:w="367" w:type="dxa"/>
            <w:shd w:val="clear" w:color="auto" w:fill="FFFFFF"/>
            <w:vAlign w:val="center"/>
          </w:tcPr>
          <w:p w14:paraId="4D5B9ACC" w14:textId="77777777" w:rsidR="00CA459E" w:rsidRPr="00204FD7" w:rsidRDefault="00CA459E" w:rsidP="002D233C">
            <w:pPr>
              <w:pStyle w:val="AppendixTable"/>
              <w:jc w:val="right"/>
            </w:pPr>
            <w:r>
              <w:t>2</w:t>
            </w:r>
          </w:p>
        </w:tc>
        <w:tc>
          <w:tcPr>
            <w:tcW w:w="708" w:type="dxa"/>
            <w:shd w:val="clear" w:color="auto" w:fill="FFFFFF"/>
            <w:vAlign w:val="center"/>
          </w:tcPr>
          <w:p w14:paraId="4E4E65F7" w14:textId="77777777" w:rsidR="00CA459E" w:rsidRPr="00204FD7" w:rsidRDefault="00CA459E" w:rsidP="002D233C">
            <w:pPr>
              <w:pStyle w:val="AppendixTable"/>
              <w:jc w:val="right"/>
            </w:pPr>
            <w:r>
              <w:t>(2.9)</w:t>
            </w:r>
          </w:p>
        </w:tc>
      </w:tr>
      <w:tr w:rsidR="00CA459E" w:rsidRPr="00204FD7" w14:paraId="5302AEA9" w14:textId="77777777" w:rsidTr="007574BC">
        <w:trPr>
          <w:cantSplit/>
          <w:trHeight w:val="184"/>
          <w:jc w:val="center"/>
        </w:trPr>
        <w:tc>
          <w:tcPr>
            <w:tcW w:w="562" w:type="dxa"/>
            <w:shd w:val="clear" w:color="auto" w:fill="FFFFFF"/>
          </w:tcPr>
          <w:p w14:paraId="1B73F9F8" w14:textId="77777777" w:rsidR="00CA459E" w:rsidRPr="00204FD7" w:rsidRDefault="00CA459E" w:rsidP="000E4D81">
            <w:pPr>
              <w:pStyle w:val="AppendixTable-1stcolumn"/>
            </w:pPr>
          </w:p>
        </w:tc>
        <w:tc>
          <w:tcPr>
            <w:tcW w:w="567" w:type="dxa"/>
            <w:shd w:val="clear" w:color="auto" w:fill="FFFFFF"/>
          </w:tcPr>
          <w:p w14:paraId="4B496F0B" w14:textId="77777777" w:rsidR="00CA459E" w:rsidRPr="00204FD7" w:rsidRDefault="00CA459E" w:rsidP="000E4D81">
            <w:pPr>
              <w:pStyle w:val="AppendixTable"/>
            </w:pPr>
            <w:r w:rsidRPr="00204FD7">
              <w:t>B07</w:t>
            </w:r>
          </w:p>
        </w:tc>
        <w:tc>
          <w:tcPr>
            <w:tcW w:w="595" w:type="dxa"/>
            <w:shd w:val="clear" w:color="auto" w:fill="FFFFFF"/>
            <w:tcMar>
              <w:left w:w="60" w:type="dxa"/>
              <w:right w:w="60" w:type="dxa"/>
            </w:tcMar>
            <w:vAlign w:val="center"/>
          </w:tcPr>
          <w:p w14:paraId="5B35CB91"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39CF59F6" w14:textId="77777777" w:rsidR="00CA459E" w:rsidRPr="00204FD7" w:rsidRDefault="00CA459E" w:rsidP="002D233C">
            <w:pPr>
              <w:pStyle w:val="AppendixTable"/>
              <w:jc w:val="right"/>
            </w:pPr>
            <w:r>
              <w:t>.</w:t>
            </w:r>
          </w:p>
        </w:tc>
        <w:tc>
          <w:tcPr>
            <w:tcW w:w="596" w:type="dxa"/>
            <w:shd w:val="clear" w:color="auto" w:fill="FFFFFF"/>
            <w:vAlign w:val="center"/>
          </w:tcPr>
          <w:p w14:paraId="62BAF580" w14:textId="77777777" w:rsidR="00CA459E" w:rsidRPr="00204FD7" w:rsidRDefault="00CA459E" w:rsidP="002D233C">
            <w:pPr>
              <w:pStyle w:val="AppendixTable"/>
              <w:jc w:val="right"/>
            </w:pPr>
            <w:r>
              <w:t>7</w:t>
            </w:r>
          </w:p>
        </w:tc>
        <w:tc>
          <w:tcPr>
            <w:tcW w:w="595" w:type="dxa"/>
            <w:shd w:val="clear" w:color="auto" w:fill="FFFFFF"/>
            <w:vAlign w:val="center"/>
          </w:tcPr>
          <w:p w14:paraId="3969261D" w14:textId="77777777" w:rsidR="00CA459E" w:rsidRPr="00204FD7" w:rsidRDefault="00CA459E" w:rsidP="002D233C">
            <w:pPr>
              <w:pStyle w:val="AppendixTable"/>
              <w:jc w:val="right"/>
            </w:pPr>
            <w:r>
              <w:t>(8.3)</w:t>
            </w:r>
          </w:p>
        </w:tc>
        <w:tc>
          <w:tcPr>
            <w:tcW w:w="596" w:type="dxa"/>
            <w:shd w:val="clear" w:color="auto" w:fill="FFFFFF"/>
            <w:tcMar>
              <w:left w:w="60" w:type="dxa"/>
              <w:right w:w="60" w:type="dxa"/>
            </w:tcMar>
            <w:vAlign w:val="center"/>
          </w:tcPr>
          <w:p w14:paraId="11E7EE9F" w14:textId="77777777" w:rsidR="00CA459E" w:rsidRPr="00204FD7" w:rsidRDefault="00CA459E" w:rsidP="002D233C">
            <w:pPr>
              <w:pStyle w:val="AppendixTable"/>
              <w:jc w:val="right"/>
            </w:pPr>
            <w:r>
              <w:t>8</w:t>
            </w:r>
          </w:p>
        </w:tc>
        <w:tc>
          <w:tcPr>
            <w:tcW w:w="596" w:type="dxa"/>
            <w:shd w:val="clear" w:color="auto" w:fill="FFFFFF"/>
            <w:tcMar>
              <w:left w:w="60" w:type="dxa"/>
              <w:right w:w="60" w:type="dxa"/>
            </w:tcMar>
            <w:vAlign w:val="center"/>
          </w:tcPr>
          <w:p w14:paraId="09B9F333" w14:textId="77777777" w:rsidR="00CA459E" w:rsidRPr="00204FD7" w:rsidRDefault="00CA459E" w:rsidP="002D233C">
            <w:pPr>
              <w:pStyle w:val="AppendixTable"/>
              <w:jc w:val="right"/>
            </w:pPr>
            <w:r>
              <w:t>(9.5)</w:t>
            </w:r>
          </w:p>
        </w:tc>
        <w:tc>
          <w:tcPr>
            <w:tcW w:w="595" w:type="dxa"/>
            <w:shd w:val="clear" w:color="auto" w:fill="FFFFFF"/>
            <w:vAlign w:val="center"/>
          </w:tcPr>
          <w:p w14:paraId="3DB3B02A" w14:textId="77777777" w:rsidR="00CA459E" w:rsidRPr="00204FD7" w:rsidRDefault="00CA459E" w:rsidP="002D233C">
            <w:pPr>
              <w:pStyle w:val="AppendixTable"/>
              <w:jc w:val="right"/>
            </w:pPr>
            <w:r>
              <w:t>32</w:t>
            </w:r>
          </w:p>
        </w:tc>
        <w:tc>
          <w:tcPr>
            <w:tcW w:w="596" w:type="dxa"/>
            <w:tcBorders>
              <w:right w:val="single" w:sz="4" w:space="0" w:color="auto"/>
            </w:tcBorders>
            <w:shd w:val="clear" w:color="auto" w:fill="FFFFFF"/>
            <w:tcMar>
              <w:left w:w="60" w:type="dxa"/>
              <w:right w:w="60" w:type="dxa"/>
            </w:tcMar>
            <w:vAlign w:val="center"/>
          </w:tcPr>
          <w:p w14:paraId="3179FD6C" w14:textId="77777777" w:rsidR="00CA459E" w:rsidRPr="00204FD7" w:rsidRDefault="00CA459E" w:rsidP="002D233C">
            <w:pPr>
              <w:pStyle w:val="AppendixTable"/>
              <w:jc w:val="right"/>
            </w:pPr>
            <w:r>
              <w:t>(38)</w:t>
            </w:r>
          </w:p>
        </w:tc>
        <w:tc>
          <w:tcPr>
            <w:tcW w:w="596" w:type="dxa"/>
            <w:tcBorders>
              <w:top w:val="nil"/>
              <w:left w:val="single" w:sz="4" w:space="0" w:color="auto"/>
              <w:bottom w:val="nil"/>
            </w:tcBorders>
            <w:shd w:val="clear" w:color="auto" w:fill="FFFFFF"/>
            <w:tcMar>
              <w:left w:w="60" w:type="dxa"/>
              <w:right w:w="60" w:type="dxa"/>
            </w:tcMar>
            <w:vAlign w:val="center"/>
          </w:tcPr>
          <w:p w14:paraId="2FFBDA9F" w14:textId="77777777" w:rsidR="00CA459E" w:rsidRPr="00204FD7" w:rsidRDefault="00CA459E" w:rsidP="002D233C">
            <w:pPr>
              <w:pStyle w:val="AppendixTable"/>
              <w:jc w:val="right"/>
            </w:pPr>
            <w:r>
              <w:t>37</w:t>
            </w:r>
          </w:p>
        </w:tc>
        <w:tc>
          <w:tcPr>
            <w:tcW w:w="596" w:type="dxa"/>
            <w:shd w:val="clear" w:color="auto" w:fill="FFFFFF"/>
            <w:vAlign w:val="center"/>
          </w:tcPr>
          <w:p w14:paraId="6BFEDD0D" w14:textId="77777777" w:rsidR="00CA459E" w:rsidRPr="00204FD7" w:rsidRDefault="00CA459E" w:rsidP="002D233C">
            <w:pPr>
              <w:pStyle w:val="AppendixTable"/>
              <w:jc w:val="right"/>
            </w:pPr>
            <w:r>
              <w:t>(44)</w:t>
            </w:r>
          </w:p>
        </w:tc>
        <w:tc>
          <w:tcPr>
            <w:tcW w:w="595" w:type="dxa"/>
            <w:shd w:val="clear" w:color="auto" w:fill="FFFFFF"/>
            <w:vAlign w:val="center"/>
          </w:tcPr>
          <w:p w14:paraId="2B732D04" w14:textId="77777777" w:rsidR="00CA459E" w:rsidRPr="00204FD7" w:rsidRDefault="00CA459E" w:rsidP="002D233C">
            <w:pPr>
              <w:pStyle w:val="AppendixTable"/>
              <w:jc w:val="right"/>
            </w:pPr>
            <w:r>
              <w:t>1</w:t>
            </w:r>
          </w:p>
        </w:tc>
        <w:tc>
          <w:tcPr>
            <w:tcW w:w="596" w:type="dxa"/>
            <w:shd w:val="clear" w:color="auto" w:fill="FFFFFF"/>
            <w:vAlign w:val="center"/>
          </w:tcPr>
          <w:p w14:paraId="7C92BE81" w14:textId="77777777" w:rsidR="00CA459E" w:rsidRPr="00204FD7" w:rsidRDefault="00CA459E" w:rsidP="002D233C">
            <w:pPr>
              <w:pStyle w:val="AppendixTable"/>
              <w:jc w:val="right"/>
            </w:pPr>
            <w:r>
              <w:t>(1.3)</w:t>
            </w:r>
          </w:p>
        </w:tc>
        <w:tc>
          <w:tcPr>
            <w:tcW w:w="596" w:type="dxa"/>
            <w:shd w:val="clear" w:color="auto" w:fill="FFFFFF"/>
            <w:vAlign w:val="center"/>
          </w:tcPr>
          <w:p w14:paraId="24A342B7" w14:textId="77777777" w:rsidR="00CA459E" w:rsidRPr="00204FD7" w:rsidRDefault="00CA459E" w:rsidP="002D233C">
            <w:pPr>
              <w:pStyle w:val="AppendixTable"/>
              <w:jc w:val="right"/>
            </w:pPr>
            <w:r>
              <w:t>20</w:t>
            </w:r>
          </w:p>
        </w:tc>
        <w:tc>
          <w:tcPr>
            <w:tcW w:w="595" w:type="dxa"/>
            <w:shd w:val="clear" w:color="auto" w:fill="FFFFFF"/>
            <w:vAlign w:val="center"/>
          </w:tcPr>
          <w:p w14:paraId="26433708" w14:textId="77777777" w:rsidR="00CA459E" w:rsidRPr="00204FD7" w:rsidRDefault="00CA459E" w:rsidP="002D233C">
            <w:pPr>
              <w:pStyle w:val="AppendixTable"/>
              <w:jc w:val="right"/>
            </w:pPr>
            <w:r>
              <w:t>(26)</w:t>
            </w:r>
          </w:p>
        </w:tc>
        <w:tc>
          <w:tcPr>
            <w:tcW w:w="596" w:type="dxa"/>
            <w:shd w:val="clear" w:color="auto" w:fill="FFFFFF"/>
            <w:vAlign w:val="center"/>
          </w:tcPr>
          <w:p w14:paraId="7BA2EB7E" w14:textId="77777777" w:rsidR="00CA459E" w:rsidRPr="00204FD7" w:rsidRDefault="00CA459E" w:rsidP="002D233C">
            <w:pPr>
              <w:pStyle w:val="AppendixTable"/>
              <w:jc w:val="right"/>
            </w:pPr>
            <w:r>
              <w:t>27</w:t>
            </w:r>
          </w:p>
        </w:tc>
        <w:tc>
          <w:tcPr>
            <w:tcW w:w="709" w:type="dxa"/>
            <w:gridSpan w:val="2"/>
            <w:tcBorders>
              <w:right w:val="single" w:sz="4" w:space="0" w:color="auto"/>
            </w:tcBorders>
            <w:shd w:val="clear" w:color="auto" w:fill="FFFFFF"/>
            <w:tcMar>
              <w:right w:w="85" w:type="dxa"/>
            </w:tcMar>
            <w:vAlign w:val="center"/>
          </w:tcPr>
          <w:p w14:paraId="34314CD1" w14:textId="77777777" w:rsidR="00CA459E" w:rsidRPr="00204FD7" w:rsidRDefault="00CA459E" w:rsidP="002D233C">
            <w:pPr>
              <w:pStyle w:val="AppendixTable"/>
              <w:jc w:val="right"/>
            </w:pPr>
            <w:r>
              <w:t>(36)</w:t>
            </w:r>
          </w:p>
        </w:tc>
        <w:tc>
          <w:tcPr>
            <w:tcW w:w="483" w:type="dxa"/>
            <w:tcBorders>
              <w:top w:val="nil"/>
              <w:left w:val="single" w:sz="4" w:space="0" w:color="auto"/>
              <w:bottom w:val="nil"/>
            </w:tcBorders>
            <w:shd w:val="clear" w:color="auto" w:fill="FFFFFF"/>
            <w:vAlign w:val="center"/>
          </w:tcPr>
          <w:p w14:paraId="625CB422" w14:textId="77777777" w:rsidR="00CA459E" w:rsidRPr="00204FD7" w:rsidRDefault="00CA459E" w:rsidP="002D233C">
            <w:pPr>
              <w:pStyle w:val="AppendixTable"/>
              <w:jc w:val="right"/>
            </w:pPr>
            <w:r>
              <w:t>3</w:t>
            </w:r>
          </w:p>
        </w:tc>
        <w:tc>
          <w:tcPr>
            <w:tcW w:w="595" w:type="dxa"/>
            <w:shd w:val="clear" w:color="auto" w:fill="FFFFFF"/>
            <w:vAlign w:val="center"/>
          </w:tcPr>
          <w:p w14:paraId="19775DC3" w14:textId="77777777" w:rsidR="00CA459E" w:rsidRPr="00204FD7" w:rsidRDefault="00CA459E" w:rsidP="002D233C">
            <w:pPr>
              <w:pStyle w:val="AppendixTable"/>
              <w:jc w:val="right"/>
            </w:pPr>
            <w:r>
              <w:t>(3.5)</w:t>
            </w:r>
          </w:p>
        </w:tc>
        <w:tc>
          <w:tcPr>
            <w:tcW w:w="596" w:type="dxa"/>
            <w:shd w:val="clear" w:color="auto" w:fill="FFFFFF"/>
            <w:vAlign w:val="center"/>
          </w:tcPr>
          <w:p w14:paraId="1354BA6A" w14:textId="77777777" w:rsidR="00CA459E" w:rsidRPr="00204FD7" w:rsidRDefault="00CA459E" w:rsidP="002D233C">
            <w:pPr>
              <w:pStyle w:val="AppendixTable"/>
              <w:jc w:val="right"/>
            </w:pPr>
            <w:r>
              <w:t>5</w:t>
            </w:r>
          </w:p>
        </w:tc>
        <w:tc>
          <w:tcPr>
            <w:tcW w:w="596" w:type="dxa"/>
            <w:shd w:val="clear" w:color="auto" w:fill="FFFFFF"/>
            <w:vAlign w:val="center"/>
          </w:tcPr>
          <w:p w14:paraId="34802D4E" w14:textId="77777777" w:rsidR="00CA459E" w:rsidRPr="00204FD7" w:rsidRDefault="00CA459E" w:rsidP="002D233C">
            <w:pPr>
              <w:pStyle w:val="AppendixTable"/>
              <w:jc w:val="right"/>
            </w:pPr>
            <w:r>
              <w:t>(5.9)</w:t>
            </w:r>
          </w:p>
        </w:tc>
        <w:tc>
          <w:tcPr>
            <w:tcW w:w="595" w:type="dxa"/>
            <w:shd w:val="clear" w:color="auto" w:fill="FFFFFF"/>
            <w:vAlign w:val="center"/>
          </w:tcPr>
          <w:p w14:paraId="3456D70A" w14:textId="77777777" w:rsidR="00CA459E" w:rsidRPr="00204FD7" w:rsidRDefault="00CA459E" w:rsidP="002D233C">
            <w:pPr>
              <w:pStyle w:val="AppendixTable"/>
              <w:jc w:val="right"/>
            </w:pPr>
            <w:r>
              <w:t>38</w:t>
            </w:r>
          </w:p>
        </w:tc>
        <w:tc>
          <w:tcPr>
            <w:tcW w:w="596" w:type="dxa"/>
            <w:shd w:val="clear" w:color="auto" w:fill="FFFFFF"/>
            <w:vAlign w:val="center"/>
          </w:tcPr>
          <w:p w14:paraId="02845BF9" w14:textId="77777777" w:rsidR="00CA459E" w:rsidRPr="00204FD7" w:rsidRDefault="00CA459E" w:rsidP="002D233C">
            <w:pPr>
              <w:pStyle w:val="AppendixTable"/>
              <w:jc w:val="right"/>
            </w:pPr>
            <w:r>
              <w:t>(45)</w:t>
            </w:r>
          </w:p>
        </w:tc>
        <w:tc>
          <w:tcPr>
            <w:tcW w:w="367" w:type="dxa"/>
            <w:shd w:val="clear" w:color="auto" w:fill="FFFFFF"/>
            <w:vAlign w:val="center"/>
          </w:tcPr>
          <w:p w14:paraId="2AC921EC" w14:textId="77777777" w:rsidR="00CA459E" w:rsidRPr="00204FD7" w:rsidRDefault="00CA459E" w:rsidP="002D233C">
            <w:pPr>
              <w:pStyle w:val="AppendixTable"/>
              <w:jc w:val="right"/>
            </w:pPr>
            <w:r>
              <w:t>18</w:t>
            </w:r>
          </w:p>
        </w:tc>
        <w:tc>
          <w:tcPr>
            <w:tcW w:w="708" w:type="dxa"/>
            <w:shd w:val="clear" w:color="auto" w:fill="FFFFFF"/>
            <w:vAlign w:val="center"/>
          </w:tcPr>
          <w:p w14:paraId="012712A3" w14:textId="77777777" w:rsidR="00CA459E" w:rsidRPr="00204FD7" w:rsidRDefault="00CA459E" w:rsidP="002D233C">
            <w:pPr>
              <w:pStyle w:val="AppendixTable"/>
              <w:jc w:val="right"/>
            </w:pPr>
            <w:r>
              <w:t>(21)</w:t>
            </w:r>
          </w:p>
        </w:tc>
      </w:tr>
      <w:tr w:rsidR="00CA459E" w:rsidRPr="00204FD7" w14:paraId="603EC913" w14:textId="77777777" w:rsidTr="007574BC">
        <w:trPr>
          <w:cantSplit/>
          <w:trHeight w:val="184"/>
          <w:jc w:val="center"/>
        </w:trPr>
        <w:tc>
          <w:tcPr>
            <w:tcW w:w="562" w:type="dxa"/>
            <w:shd w:val="clear" w:color="auto" w:fill="FFFFFF"/>
          </w:tcPr>
          <w:p w14:paraId="28F3731F" w14:textId="77777777" w:rsidR="00CA459E" w:rsidRPr="00204FD7" w:rsidRDefault="00CA459E" w:rsidP="000E4D81">
            <w:pPr>
              <w:pStyle w:val="AppendixTable-1stcolumn"/>
            </w:pPr>
          </w:p>
        </w:tc>
        <w:tc>
          <w:tcPr>
            <w:tcW w:w="567" w:type="dxa"/>
            <w:shd w:val="clear" w:color="auto" w:fill="FFFFFF"/>
          </w:tcPr>
          <w:p w14:paraId="1E943685" w14:textId="77777777" w:rsidR="00CA459E" w:rsidRPr="00204FD7" w:rsidRDefault="00CA459E" w:rsidP="000E4D81">
            <w:pPr>
              <w:pStyle w:val="AppendixTable"/>
            </w:pPr>
            <w:r w:rsidRPr="00204FD7">
              <w:t>B09</w:t>
            </w:r>
          </w:p>
        </w:tc>
        <w:tc>
          <w:tcPr>
            <w:tcW w:w="595" w:type="dxa"/>
            <w:shd w:val="clear" w:color="auto" w:fill="FFFFFF"/>
            <w:tcMar>
              <w:left w:w="60" w:type="dxa"/>
              <w:right w:w="60" w:type="dxa"/>
            </w:tcMar>
            <w:vAlign w:val="center"/>
          </w:tcPr>
          <w:p w14:paraId="36FC4005" w14:textId="77777777" w:rsidR="00CA459E" w:rsidRPr="00204FD7" w:rsidRDefault="00CA459E" w:rsidP="002D233C">
            <w:pPr>
              <w:pStyle w:val="AppendixTable"/>
              <w:jc w:val="right"/>
            </w:pPr>
            <w:r>
              <w:t>42</w:t>
            </w:r>
          </w:p>
        </w:tc>
        <w:tc>
          <w:tcPr>
            <w:tcW w:w="596" w:type="dxa"/>
            <w:shd w:val="clear" w:color="auto" w:fill="FFFFFF"/>
            <w:tcMar>
              <w:left w:w="60" w:type="dxa"/>
              <w:right w:w="60" w:type="dxa"/>
            </w:tcMar>
            <w:vAlign w:val="center"/>
          </w:tcPr>
          <w:p w14:paraId="0630C009" w14:textId="77777777" w:rsidR="00CA459E" w:rsidRPr="00204FD7" w:rsidRDefault="00CA459E" w:rsidP="002D233C">
            <w:pPr>
              <w:pStyle w:val="AppendixTable"/>
              <w:jc w:val="right"/>
            </w:pPr>
            <w:r>
              <w:t>(20)</w:t>
            </w:r>
          </w:p>
        </w:tc>
        <w:tc>
          <w:tcPr>
            <w:tcW w:w="596" w:type="dxa"/>
            <w:shd w:val="clear" w:color="auto" w:fill="FFFFFF"/>
            <w:vAlign w:val="center"/>
          </w:tcPr>
          <w:p w14:paraId="1743BFEF" w14:textId="77777777" w:rsidR="00CA459E" w:rsidRPr="00204FD7" w:rsidRDefault="00CA459E" w:rsidP="002D233C">
            <w:pPr>
              <w:pStyle w:val="AppendixTable"/>
              <w:jc w:val="right"/>
            </w:pPr>
            <w:r>
              <w:t>70</w:t>
            </w:r>
          </w:p>
        </w:tc>
        <w:tc>
          <w:tcPr>
            <w:tcW w:w="595" w:type="dxa"/>
            <w:shd w:val="clear" w:color="auto" w:fill="FFFFFF"/>
            <w:vAlign w:val="center"/>
          </w:tcPr>
          <w:p w14:paraId="1D27032D" w14:textId="77777777" w:rsidR="00CA459E" w:rsidRPr="00204FD7" w:rsidRDefault="00CA459E" w:rsidP="002D233C">
            <w:pPr>
              <w:pStyle w:val="AppendixTable"/>
              <w:jc w:val="right"/>
            </w:pPr>
            <w:r>
              <w:t>(33)</w:t>
            </w:r>
          </w:p>
        </w:tc>
        <w:tc>
          <w:tcPr>
            <w:tcW w:w="596" w:type="dxa"/>
            <w:shd w:val="clear" w:color="auto" w:fill="FFFFFF"/>
            <w:tcMar>
              <w:left w:w="60" w:type="dxa"/>
              <w:right w:w="60" w:type="dxa"/>
            </w:tcMar>
            <w:vAlign w:val="center"/>
          </w:tcPr>
          <w:p w14:paraId="7CB19688" w14:textId="77777777" w:rsidR="00CA459E" w:rsidRPr="00204FD7" w:rsidRDefault="00CA459E" w:rsidP="002D233C">
            <w:pPr>
              <w:pStyle w:val="AppendixTable"/>
              <w:jc w:val="right"/>
            </w:pPr>
            <w:r>
              <w:t>54</w:t>
            </w:r>
          </w:p>
        </w:tc>
        <w:tc>
          <w:tcPr>
            <w:tcW w:w="596" w:type="dxa"/>
            <w:shd w:val="clear" w:color="auto" w:fill="FFFFFF"/>
            <w:tcMar>
              <w:left w:w="60" w:type="dxa"/>
              <w:right w:w="60" w:type="dxa"/>
            </w:tcMar>
            <w:vAlign w:val="center"/>
          </w:tcPr>
          <w:p w14:paraId="43E8E0A8" w14:textId="77777777" w:rsidR="00CA459E" w:rsidRPr="00204FD7" w:rsidRDefault="00CA459E" w:rsidP="002D233C">
            <w:pPr>
              <w:pStyle w:val="AppendixTable"/>
              <w:jc w:val="right"/>
            </w:pPr>
            <w:r>
              <w:t>(26)</w:t>
            </w:r>
          </w:p>
        </w:tc>
        <w:tc>
          <w:tcPr>
            <w:tcW w:w="595" w:type="dxa"/>
            <w:shd w:val="clear" w:color="auto" w:fill="FFFFFF"/>
            <w:vAlign w:val="center"/>
          </w:tcPr>
          <w:p w14:paraId="57FF739B" w14:textId="77777777" w:rsidR="00CA459E" w:rsidRPr="00204FD7" w:rsidRDefault="00CA459E" w:rsidP="002D233C">
            <w:pPr>
              <w:pStyle w:val="AppendixTable"/>
              <w:jc w:val="right"/>
            </w:pPr>
            <w:r>
              <w:t>27</w:t>
            </w:r>
          </w:p>
        </w:tc>
        <w:tc>
          <w:tcPr>
            <w:tcW w:w="596" w:type="dxa"/>
            <w:tcBorders>
              <w:right w:val="single" w:sz="4" w:space="0" w:color="auto"/>
            </w:tcBorders>
            <w:shd w:val="clear" w:color="auto" w:fill="FFFFFF"/>
            <w:tcMar>
              <w:left w:w="60" w:type="dxa"/>
              <w:right w:w="60" w:type="dxa"/>
            </w:tcMar>
            <w:vAlign w:val="center"/>
          </w:tcPr>
          <w:p w14:paraId="7E02F4B2" w14:textId="77777777" w:rsidR="00CA459E" w:rsidRPr="00204FD7" w:rsidRDefault="00CA459E" w:rsidP="002D233C">
            <w:pPr>
              <w:pStyle w:val="AppendixTable"/>
              <w:jc w:val="right"/>
            </w:pPr>
            <w:r>
              <w:t>(13)</w:t>
            </w:r>
          </w:p>
        </w:tc>
        <w:tc>
          <w:tcPr>
            <w:tcW w:w="596" w:type="dxa"/>
            <w:tcBorders>
              <w:top w:val="nil"/>
              <w:left w:val="single" w:sz="4" w:space="0" w:color="auto"/>
              <w:bottom w:val="nil"/>
            </w:tcBorders>
            <w:shd w:val="clear" w:color="auto" w:fill="FFFFFF"/>
            <w:tcMar>
              <w:left w:w="60" w:type="dxa"/>
              <w:right w:w="60" w:type="dxa"/>
            </w:tcMar>
            <w:vAlign w:val="center"/>
          </w:tcPr>
          <w:p w14:paraId="52724660" w14:textId="77777777" w:rsidR="00CA459E" w:rsidRPr="00204FD7" w:rsidRDefault="00CA459E" w:rsidP="002D233C">
            <w:pPr>
              <w:pStyle w:val="AppendixTable"/>
              <w:jc w:val="right"/>
            </w:pPr>
            <w:r>
              <w:t>16</w:t>
            </w:r>
          </w:p>
        </w:tc>
        <w:tc>
          <w:tcPr>
            <w:tcW w:w="596" w:type="dxa"/>
            <w:shd w:val="clear" w:color="auto" w:fill="FFFFFF"/>
            <w:vAlign w:val="center"/>
          </w:tcPr>
          <w:p w14:paraId="0502B881" w14:textId="77777777" w:rsidR="00CA459E" w:rsidRPr="00204FD7" w:rsidRDefault="00CA459E" w:rsidP="002D233C">
            <w:pPr>
              <w:pStyle w:val="AppendixTable"/>
              <w:jc w:val="right"/>
            </w:pPr>
            <w:r>
              <w:t>(7.7)</w:t>
            </w:r>
          </w:p>
        </w:tc>
        <w:tc>
          <w:tcPr>
            <w:tcW w:w="595" w:type="dxa"/>
            <w:shd w:val="clear" w:color="auto" w:fill="FFFFFF"/>
            <w:vAlign w:val="center"/>
          </w:tcPr>
          <w:p w14:paraId="546CE85B" w14:textId="77777777" w:rsidR="00CA459E" w:rsidRPr="00204FD7" w:rsidRDefault="00CA459E" w:rsidP="002D233C">
            <w:pPr>
              <w:pStyle w:val="AppendixTable"/>
              <w:jc w:val="right"/>
            </w:pPr>
            <w:r>
              <w:t>105</w:t>
            </w:r>
          </w:p>
        </w:tc>
        <w:tc>
          <w:tcPr>
            <w:tcW w:w="596" w:type="dxa"/>
            <w:shd w:val="clear" w:color="auto" w:fill="FFFFFF"/>
            <w:vAlign w:val="center"/>
          </w:tcPr>
          <w:p w14:paraId="711ACD70" w14:textId="77777777" w:rsidR="00CA459E" w:rsidRPr="00204FD7" w:rsidRDefault="00CA459E" w:rsidP="002D233C">
            <w:pPr>
              <w:pStyle w:val="AppendixTable"/>
              <w:jc w:val="right"/>
            </w:pPr>
            <w:r>
              <w:t>(42)</w:t>
            </w:r>
          </w:p>
        </w:tc>
        <w:tc>
          <w:tcPr>
            <w:tcW w:w="596" w:type="dxa"/>
            <w:shd w:val="clear" w:color="auto" w:fill="FFFFFF"/>
            <w:vAlign w:val="center"/>
          </w:tcPr>
          <w:p w14:paraId="2C482E7C" w14:textId="77777777" w:rsidR="00CA459E" w:rsidRPr="00204FD7" w:rsidRDefault="00CA459E" w:rsidP="002D233C">
            <w:pPr>
              <w:pStyle w:val="AppendixTable"/>
              <w:jc w:val="right"/>
            </w:pPr>
            <w:r>
              <w:t>67</w:t>
            </w:r>
          </w:p>
        </w:tc>
        <w:tc>
          <w:tcPr>
            <w:tcW w:w="595" w:type="dxa"/>
            <w:shd w:val="clear" w:color="auto" w:fill="FFFFFF"/>
            <w:vAlign w:val="center"/>
          </w:tcPr>
          <w:p w14:paraId="682C1AFE" w14:textId="77777777" w:rsidR="00CA459E" w:rsidRPr="00204FD7" w:rsidRDefault="00CA459E" w:rsidP="002D233C">
            <w:pPr>
              <w:pStyle w:val="AppendixTable"/>
              <w:jc w:val="right"/>
            </w:pPr>
            <w:r>
              <w:t>(26)</w:t>
            </w:r>
          </w:p>
        </w:tc>
        <w:tc>
          <w:tcPr>
            <w:tcW w:w="596" w:type="dxa"/>
            <w:shd w:val="clear" w:color="auto" w:fill="FFFFFF"/>
            <w:vAlign w:val="center"/>
          </w:tcPr>
          <w:p w14:paraId="7F147B34" w14:textId="77777777" w:rsidR="00CA459E" w:rsidRPr="00204FD7" w:rsidRDefault="00CA459E" w:rsidP="002D233C">
            <w:pPr>
              <w:pStyle w:val="AppendixTable"/>
              <w:jc w:val="right"/>
            </w:pPr>
            <w:r>
              <w:t>58</w:t>
            </w:r>
          </w:p>
        </w:tc>
        <w:tc>
          <w:tcPr>
            <w:tcW w:w="709" w:type="dxa"/>
            <w:gridSpan w:val="2"/>
            <w:tcBorders>
              <w:right w:val="single" w:sz="4" w:space="0" w:color="auto"/>
            </w:tcBorders>
            <w:shd w:val="clear" w:color="auto" w:fill="FFFFFF"/>
            <w:tcMar>
              <w:right w:w="85" w:type="dxa"/>
            </w:tcMar>
            <w:vAlign w:val="center"/>
          </w:tcPr>
          <w:p w14:paraId="4FC78089" w14:textId="77777777" w:rsidR="00CA459E" w:rsidRPr="00204FD7" w:rsidRDefault="00CA459E" w:rsidP="002D233C">
            <w:pPr>
              <w:pStyle w:val="AppendixTable"/>
              <w:jc w:val="right"/>
            </w:pPr>
            <w:r>
              <w:t>(23)</w:t>
            </w:r>
          </w:p>
        </w:tc>
        <w:tc>
          <w:tcPr>
            <w:tcW w:w="483" w:type="dxa"/>
            <w:tcBorders>
              <w:top w:val="nil"/>
              <w:left w:val="single" w:sz="4" w:space="0" w:color="auto"/>
              <w:bottom w:val="nil"/>
            </w:tcBorders>
            <w:shd w:val="clear" w:color="auto" w:fill="FFFFFF"/>
            <w:vAlign w:val="center"/>
          </w:tcPr>
          <w:p w14:paraId="339AF158" w14:textId="77777777" w:rsidR="00CA459E" w:rsidRPr="00204FD7" w:rsidRDefault="00CA459E" w:rsidP="002D233C">
            <w:pPr>
              <w:pStyle w:val="AppendixTable"/>
              <w:jc w:val="right"/>
            </w:pPr>
            <w:r>
              <w:t>1</w:t>
            </w:r>
          </w:p>
        </w:tc>
        <w:tc>
          <w:tcPr>
            <w:tcW w:w="595" w:type="dxa"/>
            <w:shd w:val="clear" w:color="auto" w:fill="FFFFFF"/>
            <w:vAlign w:val="center"/>
          </w:tcPr>
          <w:p w14:paraId="5A29942F" w14:textId="77777777" w:rsidR="00CA459E" w:rsidRPr="00204FD7" w:rsidRDefault="00CA459E" w:rsidP="002D233C">
            <w:pPr>
              <w:pStyle w:val="AppendixTable"/>
              <w:jc w:val="right"/>
            </w:pPr>
            <w:r>
              <w:t>(0.5)</w:t>
            </w:r>
          </w:p>
        </w:tc>
        <w:tc>
          <w:tcPr>
            <w:tcW w:w="596" w:type="dxa"/>
            <w:shd w:val="clear" w:color="auto" w:fill="FFFFFF"/>
            <w:vAlign w:val="center"/>
          </w:tcPr>
          <w:p w14:paraId="0826B967" w14:textId="77777777" w:rsidR="00CA459E" w:rsidRPr="00204FD7" w:rsidRDefault="00CA459E" w:rsidP="002D233C">
            <w:pPr>
              <w:pStyle w:val="AppendixTable"/>
              <w:jc w:val="right"/>
            </w:pPr>
            <w:r>
              <w:t>41</w:t>
            </w:r>
          </w:p>
        </w:tc>
        <w:tc>
          <w:tcPr>
            <w:tcW w:w="596" w:type="dxa"/>
            <w:shd w:val="clear" w:color="auto" w:fill="FFFFFF"/>
            <w:vAlign w:val="center"/>
          </w:tcPr>
          <w:p w14:paraId="50A34E3A" w14:textId="77777777" w:rsidR="00CA459E" w:rsidRPr="00204FD7" w:rsidRDefault="00CA459E" w:rsidP="002D233C">
            <w:pPr>
              <w:pStyle w:val="AppendixTable"/>
              <w:jc w:val="right"/>
            </w:pPr>
            <w:r>
              <w:t>(21)</w:t>
            </w:r>
          </w:p>
        </w:tc>
        <w:tc>
          <w:tcPr>
            <w:tcW w:w="595" w:type="dxa"/>
            <w:shd w:val="clear" w:color="auto" w:fill="FFFFFF"/>
            <w:vAlign w:val="center"/>
          </w:tcPr>
          <w:p w14:paraId="23FCEE8C" w14:textId="77777777" w:rsidR="00CA459E" w:rsidRPr="00204FD7" w:rsidRDefault="00CA459E" w:rsidP="002D233C">
            <w:pPr>
              <w:pStyle w:val="AppendixTable"/>
              <w:jc w:val="right"/>
            </w:pPr>
            <w:r>
              <w:t>61</w:t>
            </w:r>
          </w:p>
        </w:tc>
        <w:tc>
          <w:tcPr>
            <w:tcW w:w="596" w:type="dxa"/>
            <w:shd w:val="clear" w:color="auto" w:fill="FFFFFF"/>
            <w:vAlign w:val="center"/>
          </w:tcPr>
          <w:p w14:paraId="395844C8" w14:textId="77777777" w:rsidR="00CA459E" w:rsidRPr="00204FD7" w:rsidRDefault="00CA459E" w:rsidP="002D233C">
            <w:pPr>
              <w:pStyle w:val="AppendixTable"/>
              <w:jc w:val="right"/>
            </w:pPr>
            <w:r>
              <w:t>(32)</w:t>
            </w:r>
          </w:p>
        </w:tc>
        <w:tc>
          <w:tcPr>
            <w:tcW w:w="367" w:type="dxa"/>
            <w:shd w:val="clear" w:color="auto" w:fill="FFFFFF"/>
            <w:vAlign w:val="center"/>
          </w:tcPr>
          <w:p w14:paraId="0A5370EB" w14:textId="77777777" w:rsidR="00CA459E" w:rsidRPr="00204FD7" w:rsidRDefault="00CA459E" w:rsidP="002D233C">
            <w:pPr>
              <w:pStyle w:val="AppendixTable"/>
              <w:jc w:val="right"/>
            </w:pPr>
            <w:r>
              <w:t>66</w:t>
            </w:r>
          </w:p>
        </w:tc>
        <w:tc>
          <w:tcPr>
            <w:tcW w:w="708" w:type="dxa"/>
            <w:shd w:val="clear" w:color="auto" w:fill="FFFFFF"/>
            <w:vAlign w:val="center"/>
          </w:tcPr>
          <w:p w14:paraId="3E1FAD0E" w14:textId="77777777" w:rsidR="00CA459E" w:rsidRPr="00204FD7" w:rsidRDefault="00CA459E" w:rsidP="002D233C">
            <w:pPr>
              <w:pStyle w:val="AppendixTable"/>
              <w:jc w:val="right"/>
            </w:pPr>
            <w:r>
              <w:t>(35)</w:t>
            </w:r>
          </w:p>
        </w:tc>
      </w:tr>
      <w:tr w:rsidR="00CA459E" w:rsidRPr="00204FD7" w14:paraId="40E4610E" w14:textId="77777777" w:rsidTr="007574BC">
        <w:trPr>
          <w:cantSplit/>
          <w:trHeight w:val="184"/>
          <w:jc w:val="center"/>
        </w:trPr>
        <w:tc>
          <w:tcPr>
            <w:tcW w:w="562" w:type="dxa"/>
            <w:shd w:val="clear" w:color="auto" w:fill="FFFFFF"/>
          </w:tcPr>
          <w:p w14:paraId="63B4D9AF" w14:textId="77777777" w:rsidR="00CA459E" w:rsidRPr="00204FD7" w:rsidRDefault="00CA459E" w:rsidP="000E4D81">
            <w:pPr>
              <w:pStyle w:val="AppendixTable-1stcolumn"/>
            </w:pPr>
          </w:p>
        </w:tc>
        <w:tc>
          <w:tcPr>
            <w:tcW w:w="567" w:type="dxa"/>
            <w:shd w:val="clear" w:color="auto" w:fill="FFFFFF"/>
          </w:tcPr>
          <w:p w14:paraId="2C0FEB1D" w14:textId="77777777" w:rsidR="00CA459E" w:rsidRPr="00204FD7" w:rsidRDefault="00CA459E" w:rsidP="000E4D81">
            <w:pPr>
              <w:pStyle w:val="AppendixTable"/>
            </w:pPr>
            <w:r w:rsidRPr="00204FD7">
              <w:t>B10</w:t>
            </w:r>
          </w:p>
        </w:tc>
        <w:tc>
          <w:tcPr>
            <w:tcW w:w="595" w:type="dxa"/>
            <w:shd w:val="clear" w:color="auto" w:fill="FFFFFF"/>
            <w:tcMar>
              <w:left w:w="60" w:type="dxa"/>
              <w:right w:w="60" w:type="dxa"/>
            </w:tcMar>
            <w:vAlign w:val="center"/>
          </w:tcPr>
          <w:p w14:paraId="79BB7785" w14:textId="77777777" w:rsidR="00CA459E" w:rsidRPr="00204FD7" w:rsidRDefault="00CA459E" w:rsidP="002D233C">
            <w:pPr>
              <w:pStyle w:val="AppendixTable"/>
              <w:jc w:val="right"/>
            </w:pPr>
            <w:r>
              <w:t>2</w:t>
            </w:r>
          </w:p>
        </w:tc>
        <w:tc>
          <w:tcPr>
            <w:tcW w:w="596" w:type="dxa"/>
            <w:shd w:val="clear" w:color="auto" w:fill="FFFFFF"/>
            <w:tcMar>
              <w:left w:w="60" w:type="dxa"/>
              <w:right w:w="60" w:type="dxa"/>
            </w:tcMar>
            <w:vAlign w:val="center"/>
          </w:tcPr>
          <w:p w14:paraId="27E52E2B" w14:textId="77777777" w:rsidR="00CA459E" w:rsidRPr="00204FD7" w:rsidRDefault="00CA459E" w:rsidP="002D233C">
            <w:pPr>
              <w:pStyle w:val="AppendixTable"/>
              <w:jc w:val="right"/>
            </w:pPr>
            <w:r>
              <w:t>(1.4)</w:t>
            </w:r>
          </w:p>
        </w:tc>
        <w:tc>
          <w:tcPr>
            <w:tcW w:w="596" w:type="dxa"/>
            <w:shd w:val="clear" w:color="auto" w:fill="FFFFFF"/>
            <w:vAlign w:val="center"/>
          </w:tcPr>
          <w:p w14:paraId="1E28DD0C" w14:textId="77777777" w:rsidR="00CA459E" w:rsidRPr="00204FD7" w:rsidRDefault="00CA459E" w:rsidP="002D233C">
            <w:pPr>
              <w:pStyle w:val="AppendixTable"/>
              <w:jc w:val="right"/>
            </w:pPr>
            <w:r>
              <w:t>6</w:t>
            </w:r>
          </w:p>
        </w:tc>
        <w:tc>
          <w:tcPr>
            <w:tcW w:w="595" w:type="dxa"/>
            <w:shd w:val="clear" w:color="auto" w:fill="FFFFFF"/>
            <w:vAlign w:val="center"/>
          </w:tcPr>
          <w:p w14:paraId="20B4DC65" w14:textId="77777777" w:rsidR="00CA459E" w:rsidRPr="00204FD7" w:rsidRDefault="00CA459E" w:rsidP="002D233C">
            <w:pPr>
              <w:pStyle w:val="AppendixTable"/>
              <w:jc w:val="right"/>
            </w:pPr>
            <w:r>
              <w:t>(4.1)</w:t>
            </w:r>
          </w:p>
        </w:tc>
        <w:tc>
          <w:tcPr>
            <w:tcW w:w="596" w:type="dxa"/>
            <w:shd w:val="clear" w:color="auto" w:fill="FFFFFF"/>
            <w:tcMar>
              <w:left w:w="60" w:type="dxa"/>
              <w:right w:w="60" w:type="dxa"/>
            </w:tcMar>
            <w:vAlign w:val="center"/>
          </w:tcPr>
          <w:p w14:paraId="5577C9A9" w14:textId="77777777" w:rsidR="00CA459E" w:rsidRPr="00204FD7" w:rsidRDefault="00CA459E" w:rsidP="002D233C">
            <w:pPr>
              <w:pStyle w:val="AppendixTable"/>
              <w:jc w:val="right"/>
            </w:pPr>
            <w:r>
              <w:t>26</w:t>
            </w:r>
          </w:p>
        </w:tc>
        <w:tc>
          <w:tcPr>
            <w:tcW w:w="596" w:type="dxa"/>
            <w:shd w:val="clear" w:color="auto" w:fill="FFFFFF"/>
            <w:tcMar>
              <w:left w:w="60" w:type="dxa"/>
              <w:right w:w="60" w:type="dxa"/>
            </w:tcMar>
            <w:vAlign w:val="center"/>
          </w:tcPr>
          <w:p w14:paraId="6F80305C" w14:textId="77777777" w:rsidR="00CA459E" w:rsidRPr="00204FD7" w:rsidRDefault="00CA459E" w:rsidP="002D233C">
            <w:pPr>
              <w:pStyle w:val="AppendixTable"/>
              <w:jc w:val="right"/>
            </w:pPr>
            <w:r>
              <w:t>(18)</w:t>
            </w:r>
          </w:p>
        </w:tc>
        <w:tc>
          <w:tcPr>
            <w:tcW w:w="595" w:type="dxa"/>
            <w:shd w:val="clear" w:color="auto" w:fill="FFFFFF"/>
            <w:vAlign w:val="center"/>
          </w:tcPr>
          <w:p w14:paraId="23CC1CB4" w14:textId="77777777" w:rsidR="00CA459E" w:rsidRPr="00204FD7" w:rsidRDefault="00CA459E" w:rsidP="002D233C">
            <w:pPr>
              <w:pStyle w:val="AppendixTable"/>
              <w:jc w:val="right"/>
            </w:pPr>
            <w:r>
              <w:t>66</w:t>
            </w:r>
          </w:p>
        </w:tc>
        <w:tc>
          <w:tcPr>
            <w:tcW w:w="596" w:type="dxa"/>
            <w:tcBorders>
              <w:right w:val="single" w:sz="4" w:space="0" w:color="auto"/>
            </w:tcBorders>
            <w:shd w:val="clear" w:color="auto" w:fill="FFFFFF"/>
            <w:tcMar>
              <w:left w:w="60" w:type="dxa"/>
              <w:right w:w="60" w:type="dxa"/>
            </w:tcMar>
            <w:vAlign w:val="center"/>
          </w:tcPr>
          <w:p w14:paraId="6875F2CA" w14:textId="77777777" w:rsidR="00CA459E" w:rsidRPr="00204FD7" w:rsidRDefault="00CA459E" w:rsidP="002D233C">
            <w:pPr>
              <w:pStyle w:val="AppendixTable"/>
              <w:jc w:val="right"/>
            </w:pPr>
            <w:r>
              <w:t>(45)</w:t>
            </w:r>
          </w:p>
        </w:tc>
        <w:tc>
          <w:tcPr>
            <w:tcW w:w="596" w:type="dxa"/>
            <w:tcBorders>
              <w:top w:val="nil"/>
              <w:left w:val="single" w:sz="4" w:space="0" w:color="auto"/>
              <w:bottom w:val="nil"/>
            </w:tcBorders>
            <w:shd w:val="clear" w:color="auto" w:fill="FFFFFF"/>
            <w:tcMar>
              <w:left w:w="60" w:type="dxa"/>
              <w:right w:w="60" w:type="dxa"/>
            </w:tcMar>
            <w:vAlign w:val="center"/>
          </w:tcPr>
          <w:p w14:paraId="0FF02194" w14:textId="77777777" w:rsidR="00CA459E" w:rsidRPr="00204FD7" w:rsidRDefault="00CA459E" w:rsidP="002D233C">
            <w:pPr>
              <w:pStyle w:val="AppendixTable"/>
              <w:jc w:val="right"/>
            </w:pPr>
            <w:r>
              <w:t>47</w:t>
            </w:r>
          </w:p>
        </w:tc>
        <w:tc>
          <w:tcPr>
            <w:tcW w:w="596" w:type="dxa"/>
            <w:shd w:val="clear" w:color="auto" w:fill="FFFFFF"/>
            <w:vAlign w:val="center"/>
          </w:tcPr>
          <w:p w14:paraId="0A44D75A" w14:textId="77777777" w:rsidR="00CA459E" w:rsidRPr="00204FD7" w:rsidRDefault="00CA459E" w:rsidP="002D233C">
            <w:pPr>
              <w:pStyle w:val="AppendixTable"/>
              <w:jc w:val="right"/>
            </w:pPr>
            <w:r>
              <w:t>(32)</w:t>
            </w:r>
          </w:p>
        </w:tc>
        <w:tc>
          <w:tcPr>
            <w:tcW w:w="595" w:type="dxa"/>
            <w:shd w:val="clear" w:color="auto" w:fill="FFFFFF"/>
            <w:vAlign w:val="center"/>
          </w:tcPr>
          <w:p w14:paraId="0E064E19" w14:textId="77777777" w:rsidR="00CA459E" w:rsidRPr="00204FD7" w:rsidRDefault="00CA459E" w:rsidP="002D233C">
            <w:pPr>
              <w:pStyle w:val="AppendixTable"/>
              <w:jc w:val="right"/>
            </w:pPr>
            <w:r>
              <w:t>24</w:t>
            </w:r>
          </w:p>
        </w:tc>
        <w:tc>
          <w:tcPr>
            <w:tcW w:w="596" w:type="dxa"/>
            <w:shd w:val="clear" w:color="auto" w:fill="FFFFFF"/>
            <w:vAlign w:val="center"/>
          </w:tcPr>
          <w:p w14:paraId="22EEC39D" w14:textId="77777777" w:rsidR="00CA459E" w:rsidRPr="00204FD7" w:rsidRDefault="00CA459E" w:rsidP="002D233C">
            <w:pPr>
              <w:pStyle w:val="AppendixTable"/>
              <w:jc w:val="right"/>
            </w:pPr>
            <w:r>
              <w:t>(28)</w:t>
            </w:r>
          </w:p>
        </w:tc>
        <w:tc>
          <w:tcPr>
            <w:tcW w:w="596" w:type="dxa"/>
            <w:shd w:val="clear" w:color="auto" w:fill="FFFFFF"/>
            <w:vAlign w:val="center"/>
          </w:tcPr>
          <w:p w14:paraId="3CD33028" w14:textId="77777777" w:rsidR="00CA459E" w:rsidRPr="00204FD7" w:rsidRDefault="00CA459E" w:rsidP="002D233C">
            <w:pPr>
              <w:pStyle w:val="AppendixTable"/>
              <w:jc w:val="right"/>
            </w:pPr>
            <w:r>
              <w:t>10</w:t>
            </w:r>
          </w:p>
        </w:tc>
        <w:tc>
          <w:tcPr>
            <w:tcW w:w="595" w:type="dxa"/>
            <w:shd w:val="clear" w:color="auto" w:fill="FFFFFF"/>
            <w:vAlign w:val="center"/>
          </w:tcPr>
          <w:p w14:paraId="0CEB4B5F" w14:textId="77777777" w:rsidR="00CA459E" w:rsidRPr="00204FD7" w:rsidRDefault="00CA459E" w:rsidP="002D233C">
            <w:pPr>
              <w:pStyle w:val="AppendixTable"/>
              <w:jc w:val="right"/>
            </w:pPr>
            <w:r>
              <w:t>(12)</w:t>
            </w:r>
          </w:p>
        </w:tc>
        <w:tc>
          <w:tcPr>
            <w:tcW w:w="596" w:type="dxa"/>
            <w:shd w:val="clear" w:color="auto" w:fill="FFFFFF"/>
            <w:vAlign w:val="center"/>
          </w:tcPr>
          <w:p w14:paraId="39B73103" w14:textId="77777777" w:rsidR="00CA459E" w:rsidRPr="00204FD7" w:rsidRDefault="00CA459E" w:rsidP="002D233C">
            <w:pPr>
              <w:pStyle w:val="AppendixTable"/>
              <w:jc w:val="right"/>
            </w:pPr>
            <w:r>
              <w:t>21</w:t>
            </w:r>
          </w:p>
        </w:tc>
        <w:tc>
          <w:tcPr>
            <w:tcW w:w="709" w:type="dxa"/>
            <w:gridSpan w:val="2"/>
            <w:tcBorders>
              <w:right w:val="single" w:sz="4" w:space="0" w:color="auto"/>
            </w:tcBorders>
            <w:shd w:val="clear" w:color="auto" w:fill="FFFFFF"/>
            <w:tcMar>
              <w:right w:w="85" w:type="dxa"/>
            </w:tcMar>
            <w:vAlign w:val="center"/>
          </w:tcPr>
          <w:p w14:paraId="43E00E17" w14:textId="77777777" w:rsidR="00CA459E" w:rsidRPr="00204FD7" w:rsidRDefault="00CA459E" w:rsidP="002D233C">
            <w:pPr>
              <w:pStyle w:val="AppendixTable"/>
              <w:jc w:val="right"/>
            </w:pPr>
            <w:r>
              <w:t>(25)</w:t>
            </w:r>
          </w:p>
        </w:tc>
        <w:tc>
          <w:tcPr>
            <w:tcW w:w="483" w:type="dxa"/>
            <w:tcBorders>
              <w:top w:val="nil"/>
              <w:left w:val="single" w:sz="4" w:space="0" w:color="auto"/>
              <w:bottom w:val="nil"/>
            </w:tcBorders>
            <w:shd w:val="clear" w:color="auto" w:fill="FFFFFF"/>
            <w:vAlign w:val="center"/>
          </w:tcPr>
          <w:p w14:paraId="05896592" w14:textId="77777777" w:rsidR="00CA459E" w:rsidRPr="00204FD7" w:rsidRDefault="00CA459E" w:rsidP="002D233C">
            <w:pPr>
              <w:pStyle w:val="AppendixTable"/>
              <w:jc w:val="right"/>
            </w:pPr>
            <w:r>
              <w:t>35</w:t>
            </w:r>
          </w:p>
        </w:tc>
        <w:tc>
          <w:tcPr>
            <w:tcW w:w="595" w:type="dxa"/>
            <w:shd w:val="clear" w:color="auto" w:fill="FFFFFF"/>
            <w:vAlign w:val="center"/>
          </w:tcPr>
          <w:p w14:paraId="030A4405" w14:textId="77777777" w:rsidR="00CA459E" w:rsidRPr="00204FD7" w:rsidRDefault="00CA459E" w:rsidP="002D233C">
            <w:pPr>
              <w:pStyle w:val="AppendixTable"/>
              <w:jc w:val="right"/>
            </w:pPr>
            <w:r>
              <w:t>(32)</w:t>
            </w:r>
          </w:p>
        </w:tc>
        <w:tc>
          <w:tcPr>
            <w:tcW w:w="596" w:type="dxa"/>
            <w:shd w:val="clear" w:color="auto" w:fill="FFFFFF"/>
            <w:vAlign w:val="center"/>
          </w:tcPr>
          <w:p w14:paraId="3BE02D36" w14:textId="77777777" w:rsidR="00CA459E" w:rsidRPr="00204FD7" w:rsidRDefault="00CA459E" w:rsidP="002D233C">
            <w:pPr>
              <w:pStyle w:val="AppendixTable"/>
              <w:jc w:val="right"/>
            </w:pPr>
            <w:r>
              <w:t>22</w:t>
            </w:r>
          </w:p>
        </w:tc>
        <w:tc>
          <w:tcPr>
            <w:tcW w:w="596" w:type="dxa"/>
            <w:shd w:val="clear" w:color="auto" w:fill="FFFFFF"/>
            <w:vAlign w:val="center"/>
          </w:tcPr>
          <w:p w14:paraId="22334FB5" w14:textId="77777777" w:rsidR="00CA459E" w:rsidRPr="00204FD7" w:rsidRDefault="00CA459E" w:rsidP="002D233C">
            <w:pPr>
              <w:pStyle w:val="AppendixTable"/>
              <w:jc w:val="right"/>
            </w:pPr>
            <w:r>
              <w:t>(20)</w:t>
            </w:r>
          </w:p>
        </w:tc>
        <w:tc>
          <w:tcPr>
            <w:tcW w:w="595" w:type="dxa"/>
            <w:shd w:val="clear" w:color="auto" w:fill="FFFFFF"/>
            <w:vAlign w:val="center"/>
          </w:tcPr>
          <w:p w14:paraId="25858A21" w14:textId="77777777" w:rsidR="00CA459E" w:rsidRPr="00204FD7" w:rsidRDefault="00CA459E" w:rsidP="002D233C">
            <w:pPr>
              <w:pStyle w:val="AppendixTable"/>
              <w:jc w:val="right"/>
            </w:pPr>
            <w:r>
              <w:t>18</w:t>
            </w:r>
          </w:p>
        </w:tc>
        <w:tc>
          <w:tcPr>
            <w:tcW w:w="596" w:type="dxa"/>
            <w:shd w:val="clear" w:color="auto" w:fill="FFFFFF"/>
            <w:vAlign w:val="center"/>
          </w:tcPr>
          <w:p w14:paraId="0F10D062" w14:textId="77777777" w:rsidR="00CA459E" w:rsidRPr="00204FD7" w:rsidRDefault="00CA459E" w:rsidP="002D233C">
            <w:pPr>
              <w:pStyle w:val="AppendixTable"/>
              <w:jc w:val="right"/>
            </w:pPr>
            <w:r>
              <w:t>(16)</w:t>
            </w:r>
          </w:p>
        </w:tc>
        <w:tc>
          <w:tcPr>
            <w:tcW w:w="367" w:type="dxa"/>
            <w:shd w:val="clear" w:color="auto" w:fill="FFFFFF"/>
            <w:vAlign w:val="center"/>
          </w:tcPr>
          <w:p w14:paraId="13170284" w14:textId="77777777" w:rsidR="00CA459E" w:rsidRPr="00204FD7" w:rsidRDefault="00CA459E" w:rsidP="002D233C">
            <w:pPr>
              <w:pStyle w:val="AppendixTable"/>
              <w:jc w:val="right"/>
            </w:pPr>
            <w:r>
              <w:t>14</w:t>
            </w:r>
          </w:p>
        </w:tc>
        <w:tc>
          <w:tcPr>
            <w:tcW w:w="708" w:type="dxa"/>
            <w:shd w:val="clear" w:color="auto" w:fill="FFFFFF"/>
            <w:vAlign w:val="center"/>
          </w:tcPr>
          <w:p w14:paraId="74C83D4B" w14:textId="77777777" w:rsidR="00CA459E" w:rsidRPr="00204FD7" w:rsidRDefault="00CA459E" w:rsidP="002D233C">
            <w:pPr>
              <w:pStyle w:val="AppendixTable"/>
              <w:jc w:val="right"/>
            </w:pPr>
            <w:r>
              <w:t>(13)</w:t>
            </w:r>
          </w:p>
        </w:tc>
      </w:tr>
      <w:tr w:rsidR="00CA459E" w:rsidRPr="00204FD7" w14:paraId="355F9331" w14:textId="77777777" w:rsidTr="007574BC">
        <w:trPr>
          <w:cantSplit/>
          <w:trHeight w:val="184"/>
          <w:jc w:val="center"/>
        </w:trPr>
        <w:tc>
          <w:tcPr>
            <w:tcW w:w="562" w:type="dxa"/>
            <w:shd w:val="clear" w:color="auto" w:fill="FFFFFF"/>
          </w:tcPr>
          <w:p w14:paraId="146C24D7" w14:textId="77777777" w:rsidR="00CA459E" w:rsidRPr="00204FD7" w:rsidRDefault="00CA459E" w:rsidP="000E4D81">
            <w:pPr>
              <w:pStyle w:val="AppendixTable-1stcolumn"/>
            </w:pPr>
          </w:p>
        </w:tc>
        <w:tc>
          <w:tcPr>
            <w:tcW w:w="567" w:type="dxa"/>
            <w:shd w:val="clear" w:color="auto" w:fill="FFFFFF"/>
          </w:tcPr>
          <w:p w14:paraId="13CDFBEA" w14:textId="77777777" w:rsidR="00CA459E" w:rsidRPr="00204FD7" w:rsidRDefault="00CA459E" w:rsidP="000E4D81">
            <w:pPr>
              <w:pStyle w:val="AppendixTable"/>
            </w:pPr>
            <w:r w:rsidRPr="00204FD7">
              <w:t>B12</w:t>
            </w:r>
          </w:p>
        </w:tc>
        <w:tc>
          <w:tcPr>
            <w:tcW w:w="595" w:type="dxa"/>
            <w:shd w:val="clear" w:color="auto" w:fill="FFFFFF"/>
            <w:tcMar>
              <w:left w:w="60" w:type="dxa"/>
              <w:right w:w="60" w:type="dxa"/>
            </w:tcMar>
            <w:vAlign w:val="center"/>
          </w:tcPr>
          <w:p w14:paraId="6045EF23" w14:textId="77777777" w:rsidR="00CA459E" w:rsidRPr="00204FD7" w:rsidRDefault="00CA459E" w:rsidP="002D233C">
            <w:pPr>
              <w:pStyle w:val="AppendixTable"/>
              <w:jc w:val="right"/>
            </w:pPr>
            <w:r>
              <w:t>85</w:t>
            </w:r>
          </w:p>
        </w:tc>
        <w:tc>
          <w:tcPr>
            <w:tcW w:w="596" w:type="dxa"/>
            <w:shd w:val="clear" w:color="auto" w:fill="FFFFFF"/>
            <w:tcMar>
              <w:left w:w="60" w:type="dxa"/>
              <w:right w:w="60" w:type="dxa"/>
            </w:tcMar>
            <w:vAlign w:val="center"/>
          </w:tcPr>
          <w:p w14:paraId="75F3F537" w14:textId="77777777" w:rsidR="00CA459E" w:rsidRPr="00204FD7" w:rsidRDefault="00CA459E" w:rsidP="002D233C">
            <w:pPr>
              <w:pStyle w:val="AppendixTable"/>
              <w:jc w:val="right"/>
            </w:pPr>
            <w:r>
              <w:t>(66)</w:t>
            </w:r>
          </w:p>
        </w:tc>
        <w:tc>
          <w:tcPr>
            <w:tcW w:w="596" w:type="dxa"/>
            <w:shd w:val="clear" w:color="auto" w:fill="FFFFFF"/>
            <w:vAlign w:val="center"/>
          </w:tcPr>
          <w:p w14:paraId="2B134794" w14:textId="77777777" w:rsidR="00CA459E" w:rsidRPr="00204FD7" w:rsidRDefault="00CA459E" w:rsidP="002D233C">
            <w:pPr>
              <w:pStyle w:val="AppendixTable"/>
              <w:jc w:val="right"/>
            </w:pPr>
            <w:r>
              <w:t>22</w:t>
            </w:r>
          </w:p>
        </w:tc>
        <w:tc>
          <w:tcPr>
            <w:tcW w:w="595" w:type="dxa"/>
            <w:shd w:val="clear" w:color="auto" w:fill="FFFFFF"/>
            <w:vAlign w:val="center"/>
          </w:tcPr>
          <w:p w14:paraId="1DADB157" w14:textId="77777777" w:rsidR="00CA459E" w:rsidRPr="00204FD7" w:rsidRDefault="00CA459E" w:rsidP="002D233C">
            <w:pPr>
              <w:pStyle w:val="AppendixTable"/>
              <w:jc w:val="right"/>
            </w:pPr>
            <w:r>
              <w:t>(17)</w:t>
            </w:r>
          </w:p>
        </w:tc>
        <w:tc>
          <w:tcPr>
            <w:tcW w:w="596" w:type="dxa"/>
            <w:shd w:val="clear" w:color="auto" w:fill="FFFFFF"/>
            <w:tcMar>
              <w:left w:w="60" w:type="dxa"/>
              <w:right w:w="60" w:type="dxa"/>
            </w:tcMar>
            <w:vAlign w:val="center"/>
          </w:tcPr>
          <w:p w14:paraId="2B790F67" w14:textId="77777777" w:rsidR="00CA459E" w:rsidRPr="00204FD7" w:rsidRDefault="00CA459E" w:rsidP="002D233C">
            <w:pPr>
              <w:pStyle w:val="AppendixTable"/>
              <w:jc w:val="right"/>
            </w:pPr>
            <w:r>
              <w:t>7</w:t>
            </w:r>
          </w:p>
        </w:tc>
        <w:tc>
          <w:tcPr>
            <w:tcW w:w="596" w:type="dxa"/>
            <w:shd w:val="clear" w:color="auto" w:fill="FFFFFF"/>
            <w:tcMar>
              <w:left w:w="60" w:type="dxa"/>
              <w:right w:w="60" w:type="dxa"/>
            </w:tcMar>
            <w:vAlign w:val="center"/>
          </w:tcPr>
          <w:p w14:paraId="5E50B01E" w14:textId="77777777" w:rsidR="00CA459E" w:rsidRPr="00204FD7" w:rsidRDefault="00CA459E" w:rsidP="002D233C">
            <w:pPr>
              <w:pStyle w:val="AppendixTable"/>
              <w:jc w:val="right"/>
            </w:pPr>
            <w:r>
              <w:t>(5.5)</w:t>
            </w:r>
          </w:p>
        </w:tc>
        <w:tc>
          <w:tcPr>
            <w:tcW w:w="595" w:type="dxa"/>
            <w:shd w:val="clear" w:color="auto" w:fill="FFFFFF"/>
            <w:vAlign w:val="center"/>
          </w:tcPr>
          <w:p w14:paraId="58815699" w14:textId="77777777" w:rsidR="00CA459E" w:rsidRPr="00204FD7" w:rsidRDefault="00CA459E" w:rsidP="002D233C">
            <w:pPr>
              <w:pStyle w:val="AppendixTable"/>
              <w:jc w:val="right"/>
            </w:pPr>
            <w:r>
              <w:t>13</w:t>
            </w:r>
          </w:p>
        </w:tc>
        <w:tc>
          <w:tcPr>
            <w:tcW w:w="596" w:type="dxa"/>
            <w:tcBorders>
              <w:right w:val="single" w:sz="4" w:space="0" w:color="auto"/>
            </w:tcBorders>
            <w:shd w:val="clear" w:color="auto" w:fill="FFFFFF"/>
            <w:tcMar>
              <w:left w:w="60" w:type="dxa"/>
              <w:right w:w="60" w:type="dxa"/>
            </w:tcMar>
            <w:vAlign w:val="center"/>
          </w:tcPr>
          <w:p w14:paraId="74E41467" w14:textId="77777777" w:rsidR="00CA459E" w:rsidRPr="00204FD7" w:rsidRDefault="00CA459E" w:rsidP="002D233C">
            <w:pPr>
              <w:pStyle w:val="AppendixTable"/>
              <w:jc w:val="right"/>
            </w:pPr>
            <w:r>
              <w:t>(10)</w:t>
            </w:r>
          </w:p>
        </w:tc>
        <w:tc>
          <w:tcPr>
            <w:tcW w:w="596" w:type="dxa"/>
            <w:tcBorders>
              <w:top w:val="nil"/>
              <w:left w:val="single" w:sz="4" w:space="0" w:color="auto"/>
              <w:bottom w:val="nil"/>
            </w:tcBorders>
            <w:shd w:val="clear" w:color="auto" w:fill="FFFFFF"/>
            <w:tcMar>
              <w:left w:w="60" w:type="dxa"/>
              <w:right w:w="60" w:type="dxa"/>
            </w:tcMar>
            <w:vAlign w:val="center"/>
          </w:tcPr>
          <w:p w14:paraId="6CEFB80A" w14:textId="77777777" w:rsidR="00CA459E" w:rsidRPr="00204FD7" w:rsidRDefault="00CA459E" w:rsidP="002D233C">
            <w:pPr>
              <w:pStyle w:val="AppendixTable"/>
              <w:jc w:val="right"/>
            </w:pPr>
            <w:r>
              <w:t>1</w:t>
            </w:r>
          </w:p>
        </w:tc>
        <w:tc>
          <w:tcPr>
            <w:tcW w:w="596" w:type="dxa"/>
            <w:shd w:val="clear" w:color="auto" w:fill="FFFFFF"/>
            <w:vAlign w:val="center"/>
          </w:tcPr>
          <w:p w14:paraId="437444F4" w14:textId="77777777" w:rsidR="00CA459E" w:rsidRPr="00204FD7" w:rsidRDefault="00CA459E" w:rsidP="002D233C">
            <w:pPr>
              <w:pStyle w:val="AppendixTable"/>
              <w:jc w:val="right"/>
            </w:pPr>
            <w:r>
              <w:t>(0.8)</w:t>
            </w:r>
          </w:p>
        </w:tc>
        <w:tc>
          <w:tcPr>
            <w:tcW w:w="595" w:type="dxa"/>
            <w:shd w:val="clear" w:color="auto" w:fill="FFFFFF"/>
            <w:vAlign w:val="center"/>
          </w:tcPr>
          <w:p w14:paraId="5E861F14" w14:textId="77777777" w:rsidR="00CA459E" w:rsidRPr="00204FD7" w:rsidRDefault="00CA459E" w:rsidP="002D233C">
            <w:pPr>
              <w:pStyle w:val="AppendixTable"/>
              <w:jc w:val="right"/>
            </w:pPr>
            <w:r>
              <w:t>12</w:t>
            </w:r>
          </w:p>
        </w:tc>
        <w:tc>
          <w:tcPr>
            <w:tcW w:w="596" w:type="dxa"/>
            <w:shd w:val="clear" w:color="auto" w:fill="FFFFFF"/>
            <w:vAlign w:val="center"/>
          </w:tcPr>
          <w:p w14:paraId="5A632552" w14:textId="77777777" w:rsidR="00CA459E" w:rsidRPr="00204FD7" w:rsidRDefault="00CA459E" w:rsidP="002D233C">
            <w:pPr>
              <w:pStyle w:val="AppendixTable"/>
              <w:jc w:val="right"/>
            </w:pPr>
            <w:r>
              <w:t>(7.7)</w:t>
            </w:r>
          </w:p>
        </w:tc>
        <w:tc>
          <w:tcPr>
            <w:tcW w:w="596" w:type="dxa"/>
            <w:shd w:val="clear" w:color="auto" w:fill="FFFFFF"/>
            <w:vAlign w:val="center"/>
          </w:tcPr>
          <w:p w14:paraId="289B9993" w14:textId="77777777" w:rsidR="00CA459E" w:rsidRPr="00204FD7" w:rsidRDefault="00CA459E" w:rsidP="002D233C">
            <w:pPr>
              <w:pStyle w:val="AppendixTable"/>
              <w:jc w:val="right"/>
            </w:pPr>
            <w:r>
              <w:t>137</w:t>
            </w:r>
          </w:p>
        </w:tc>
        <w:tc>
          <w:tcPr>
            <w:tcW w:w="595" w:type="dxa"/>
            <w:shd w:val="clear" w:color="auto" w:fill="FFFFFF"/>
            <w:vAlign w:val="center"/>
          </w:tcPr>
          <w:p w14:paraId="745F6D9F" w14:textId="77777777" w:rsidR="00CA459E" w:rsidRPr="00204FD7" w:rsidRDefault="00CA459E" w:rsidP="002D233C">
            <w:pPr>
              <w:pStyle w:val="AppendixTable"/>
              <w:jc w:val="right"/>
            </w:pPr>
            <w:r>
              <w:t>(88)</w:t>
            </w:r>
          </w:p>
        </w:tc>
        <w:tc>
          <w:tcPr>
            <w:tcW w:w="596" w:type="dxa"/>
            <w:shd w:val="clear" w:color="auto" w:fill="FFFFFF"/>
            <w:vAlign w:val="center"/>
          </w:tcPr>
          <w:p w14:paraId="0BFD6912" w14:textId="77777777" w:rsidR="00CA459E" w:rsidRPr="00204FD7" w:rsidRDefault="00CA459E" w:rsidP="002D233C">
            <w:pPr>
              <w:pStyle w:val="AppendixTable"/>
              <w:jc w:val="right"/>
            </w:pPr>
            <w:r>
              <w:t>6</w:t>
            </w:r>
          </w:p>
        </w:tc>
        <w:tc>
          <w:tcPr>
            <w:tcW w:w="709" w:type="dxa"/>
            <w:gridSpan w:val="2"/>
            <w:tcBorders>
              <w:right w:val="single" w:sz="4" w:space="0" w:color="auto"/>
            </w:tcBorders>
            <w:shd w:val="clear" w:color="auto" w:fill="FFFFFF"/>
            <w:tcMar>
              <w:right w:w="85" w:type="dxa"/>
            </w:tcMar>
            <w:vAlign w:val="center"/>
          </w:tcPr>
          <w:p w14:paraId="13B49835" w14:textId="77777777" w:rsidR="00CA459E" w:rsidRPr="00204FD7" w:rsidRDefault="00CA459E" w:rsidP="002D233C">
            <w:pPr>
              <w:pStyle w:val="AppendixTable"/>
              <w:jc w:val="right"/>
            </w:pPr>
            <w:r>
              <w:t>(3.9)</w:t>
            </w:r>
          </w:p>
        </w:tc>
        <w:tc>
          <w:tcPr>
            <w:tcW w:w="483" w:type="dxa"/>
            <w:tcBorders>
              <w:top w:val="nil"/>
              <w:left w:val="single" w:sz="4" w:space="0" w:color="auto"/>
              <w:bottom w:val="nil"/>
            </w:tcBorders>
            <w:shd w:val="clear" w:color="auto" w:fill="FFFFFF"/>
            <w:vAlign w:val="center"/>
          </w:tcPr>
          <w:p w14:paraId="123FD35E" w14:textId="77777777" w:rsidR="00CA459E" w:rsidRPr="00204FD7" w:rsidRDefault="00CA459E" w:rsidP="002D233C">
            <w:pPr>
              <w:pStyle w:val="AppendixTable"/>
              <w:jc w:val="right"/>
            </w:pPr>
            <w:r>
              <w:t>.</w:t>
            </w:r>
          </w:p>
        </w:tc>
        <w:tc>
          <w:tcPr>
            <w:tcW w:w="595" w:type="dxa"/>
            <w:shd w:val="clear" w:color="auto" w:fill="FFFFFF"/>
            <w:vAlign w:val="center"/>
          </w:tcPr>
          <w:p w14:paraId="359C73C6" w14:textId="77777777" w:rsidR="00CA459E" w:rsidRPr="00204FD7" w:rsidRDefault="00CA459E" w:rsidP="002D233C">
            <w:pPr>
              <w:pStyle w:val="AppendixTable"/>
              <w:jc w:val="right"/>
            </w:pPr>
            <w:r>
              <w:t>.</w:t>
            </w:r>
          </w:p>
        </w:tc>
        <w:tc>
          <w:tcPr>
            <w:tcW w:w="596" w:type="dxa"/>
            <w:shd w:val="clear" w:color="auto" w:fill="FFFFFF"/>
            <w:vAlign w:val="center"/>
          </w:tcPr>
          <w:p w14:paraId="4E12365D" w14:textId="77777777" w:rsidR="00CA459E" w:rsidRPr="00204FD7" w:rsidRDefault="00CA459E" w:rsidP="002D233C">
            <w:pPr>
              <w:pStyle w:val="AppendixTable"/>
              <w:jc w:val="right"/>
            </w:pPr>
            <w:r>
              <w:t>10</w:t>
            </w:r>
          </w:p>
        </w:tc>
        <w:tc>
          <w:tcPr>
            <w:tcW w:w="596" w:type="dxa"/>
            <w:shd w:val="clear" w:color="auto" w:fill="FFFFFF"/>
            <w:vAlign w:val="center"/>
          </w:tcPr>
          <w:p w14:paraId="2BBC79E9" w14:textId="77777777" w:rsidR="00CA459E" w:rsidRPr="00204FD7" w:rsidRDefault="00CA459E" w:rsidP="002D233C">
            <w:pPr>
              <w:pStyle w:val="AppendixTable"/>
              <w:jc w:val="right"/>
            </w:pPr>
            <w:r>
              <w:t>(18)</w:t>
            </w:r>
          </w:p>
        </w:tc>
        <w:tc>
          <w:tcPr>
            <w:tcW w:w="595" w:type="dxa"/>
            <w:shd w:val="clear" w:color="auto" w:fill="FFFFFF"/>
            <w:vAlign w:val="center"/>
          </w:tcPr>
          <w:p w14:paraId="789D973D" w14:textId="77777777" w:rsidR="00CA459E" w:rsidRPr="00204FD7" w:rsidRDefault="00CA459E" w:rsidP="002D233C">
            <w:pPr>
              <w:pStyle w:val="AppendixTable"/>
              <w:jc w:val="right"/>
            </w:pPr>
            <w:r>
              <w:t>30</w:t>
            </w:r>
          </w:p>
        </w:tc>
        <w:tc>
          <w:tcPr>
            <w:tcW w:w="596" w:type="dxa"/>
            <w:shd w:val="clear" w:color="auto" w:fill="FFFFFF"/>
            <w:vAlign w:val="center"/>
          </w:tcPr>
          <w:p w14:paraId="50BFF6D2" w14:textId="77777777" w:rsidR="00CA459E" w:rsidRPr="00204FD7" w:rsidRDefault="00CA459E" w:rsidP="002D233C">
            <w:pPr>
              <w:pStyle w:val="AppendixTable"/>
              <w:jc w:val="right"/>
            </w:pPr>
            <w:r>
              <w:t>(53)</w:t>
            </w:r>
          </w:p>
        </w:tc>
        <w:tc>
          <w:tcPr>
            <w:tcW w:w="367" w:type="dxa"/>
            <w:shd w:val="clear" w:color="auto" w:fill="FFFFFF"/>
            <w:vAlign w:val="center"/>
          </w:tcPr>
          <w:p w14:paraId="6F6CB346" w14:textId="77777777" w:rsidR="00CA459E" w:rsidRPr="00204FD7" w:rsidRDefault="00CA459E" w:rsidP="002D233C">
            <w:pPr>
              <w:pStyle w:val="AppendixTable"/>
              <w:jc w:val="right"/>
            </w:pPr>
            <w:r>
              <w:t>15</w:t>
            </w:r>
          </w:p>
        </w:tc>
        <w:tc>
          <w:tcPr>
            <w:tcW w:w="708" w:type="dxa"/>
            <w:shd w:val="clear" w:color="auto" w:fill="FFFFFF"/>
            <w:vAlign w:val="center"/>
          </w:tcPr>
          <w:p w14:paraId="38266E3B" w14:textId="77777777" w:rsidR="00CA459E" w:rsidRPr="00204FD7" w:rsidRDefault="00CA459E" w:rsidP="002D233C">
            <w:pPr>
              <w:pStyle w:val="AppendixTable"/>
              <w:jc w:val="right"/>
            </w:pPr>
            <w:r>
              <w:t>(26)</w:t>
            </w:r>
          </w:p>
        </w:tc>
      </w:tr>
      <w:tr w:rsidR="00CA459E" w:rsidRPr="00204FD7" w14:paraId="5A53EFFD" w14:textId="77777777" w:rsidTr="007574BC">
        <w:trPr>
          <w:cantSplit/>
          <w:trHeight w:val="184"/>
          <w:jc w:val="center"/>
        </w:trPr>
        <w:tc>
          <w:tcPr>
            <w:tcW w:w="562" w:type="dxa"/>
            <w:shd w:val="clear" w:color="auto" w:fill="FFFFFF"/>
          </w:tcPr>
          <w:p w14:paraId="2E9E9CC3" w14:textId="77777777" w:rsidR="00CA459E" w:rsidRPr="00204FD7" w:rsidRDefault="00CA459E" w:rsidP="000E4D81">
            <w:pPr>
              <w:pStyle w:val="AppendixTable-1stcolumn"/>
            </w:pPr>
          </w:p>
        </w:tc>
        <w:tc>
          <w:tcPr>
            <w:tcW w:w="567" w:type="dxa"/>
            <w:shd w:val="clear" w:color="auto" w:fill="FFFFFF"/>
          </w:tcPr>
          <w:p w14:paraId="15F0B624" w14:textId="77777777" w:rsidR="00CA459E" w:rsidRPr="00204FD7" w:rsidRDefault="00CA459E" w:rsidP="000E4D81">
            <w:pPr>
              <w:pStyle w:val="AppendixTable"/>
            </w:pPr>
            <w:r w:rsidRPr="00204FD7">
              <w:t>B13</w:t>
            </w:r>
          </w:p>
        </w:tc>
        <w:tc>
          <w:tcPr>
            <w:tcW w:w="595" w:type="dxa"/>
            <w:shd w:val="clear" w:color="auto" w:fill="FFFFFF"/>
            <w:tcMar>
              <w:left w:w="60" w:type="dxa"/>
              <w:right w:w="60" w:type="dxa"/>
            </w:tcMar>
            <w:vAlign w:val="center"/>
          </w:tcPr>
          <w:p w14:paraId="4E8839A0" w14:textId="77777777" w:rsidR="00CA459E" w:rsidRPr="00204FD7" w:rsidRDefault="00CA459E" w:rsidP="002D233C">
            <w:pPr>
              <w:pStyle w:val="AppendixTable"/>
              <w:jc w:val="right"/>
            </w:pPr>
            <w:r>
              <w:t>15</w:t>
            </w:r>
          </w:p>
        </w:tc>
        <w:tc>
          <w:tcPr>
            <w:tcW w:w="596" w:type="dxa"/>
            <w:shd w:val="clear" w:color="auto" w:fill="FFFFFF"/>
            <w:tcMar>
              <w:left w:w="60" w:type="dxa"/>
              <w:right w:w="60" w:type="dxa"/>
            </w:tcMar>
            <w:vAlign w:val="center"/>
          </w:tcPr>
          <w:p w14:paraId="5B1791F4" w14:textId="77777777" w:rsidR="00CA459E" w:rsidRPr="00204FD7" w:rsidRDefault="00CA459E" w:rsidP="002D233C">
            <w:pPr>
              <w:pStyle w:val="AppendixTable"/>
              <w:jc w:val="right"/>
            </w:pPr>
            <w:r>
              <w:t>(13)</w:t>
            </w:r>
          </w:p>
        </w:tc>
        <w:tc>
          <w:tcPr>
            <w:tcW w:w="596" w:type="dxa"/>
            <w:shd w:val="clear" w:color="auto" w:fill="FFFFFF"/>
            <w:vAlign w:val="center"/>
          </w:tcPr>
          <w:p w14:paraId="32472DE2" w14:textId="77777777" w:rsidR="00CA459E" w:rsidRPr="00204FD7" w:rsidRDefault="00CA459E" w:rsidP="002D233C">
            <w:pPr>
              <w:pStyle w:val="AppendixTable"/>
              <w:jc w:val="right"/>
            </w:pPr>
            <w:r>
              <w:t>33</w:t>
            </w:r>
          </w:p>
        </w:tc>
        <w:tc>
          <w:tcPr>
            <w:tcW w:w="595" w:type="dxa"/>
            <w:shd w:val="clear" w:color="auto" w:fill="FFFFFF"/>
            <w:vAlign w:val="center"/>
          </w:tcPr>
          <w:p w14:paraId="6FB814AF" w14:textId="77777777" w:rsidR="00CA459E" w:rsidRPr="00204FD7" w:rsidRDefault="00CA459E" w:rsidP="002D233C">
            <w:pPr>
              <w:pStyle w:val="AppendixTable"/>
              <w:jc w:val="right"/>
            </w:pPr>
            <w:r>
              <w:t>(28)</w:t>
            </w:r>
          </w:p>
        </w:tc>
        <w:tc>
          <w:tcPr>
            <w:tcW w:w="596" w:type="dxa"/>
            <w:shd w:val="clear" w:color="auto" w:fill="FFFFFF"/>
            <w:tcMar>
              <w:left w:w="60" w:type="dxa"/>
              <w:right w:w="60" w:type="dxa"/>
            </w:tcMar>
            <w:vAlign w:val="center"/>
          </w:tcPr>
          <w:p w14:paraId="03FE78C3" w14:textId="77777777" w:rsidR="00CA459E" w:rsidRPr="00204FD7" w:rsidRDefault="00CA459E" w:rsidP="002D233C">
            <w:pPr>
              <w:pStyle w:val="AppendixTable"/>
              <w:jc w:val="right"/>
            </w:pPr>
            <w:r>
              <w:t>38</w:t>
            </w:r>
          </w:p>
        </w:tc>
        <w:tc>
          <w:tcPr>
            <w:tcW w:w="596" w:type="dxa"/>
            <w:shd w:val="clear" w:color="auto" w:fill="FFFFFF"/>
            <w:tcMar>
              <w:left w:w="60" w:type="dxa"/>
              <w:right w:w="60" w:type="dxa"/>
            </w:tcMar>
            <w:vAlign w:val="center"/>
          </w:tcPr>
          <w:p w14:paraId="546B75A1" w14:textId="77777777" w:rsidR="00CA459E" w:rsidRPr="00204FD7" w:rsidRDefault="00CA459E" w:rsidP="002D233C">
            <w:pPr>
              <w:pStyle w:val="AppendixTable"/>
              <w:jc w:val="right"/>
            </w:pPr>
            <w:r>
              <w:t>(32)</w:t>
            </w:r>
          </w:p>
        </w:tc>
        <w:tc>
          <w:tcPr>
            <w:tcW w:w="595" w:type="dxa"/>
            <w:shd w:val="clear" w:color="auto" w:fill="FFFFFF"/>
            <w:vAlign w:val="center"/>
          </w:tcPr>
          <w:p w14:paraId="398C8272" w14:textId="77777777" w:rsidR="00CA459E" w:rsidRPr="00204FD7" w:rsidRDefault="00CA459E" w:rsidP="002D233C">
            <w:pPr>
              <w:pStyle w:val="AppendixTable"/>
              <w:jc w:val="right"/>
            </w:pPr>
            <w:r>
              <w:t>30</w:t>
            </w:r>
          </w:p>
        </w:tc>
        <w:tc>
          <w:tcPr>
            <w:tcW w:w="596" w:type="dxa"/>
            <w:tcBorders>
              <w:right w:val="single" w:sz="4" w:space="0" w:color="auto"/>
            </w:tcBorders>
            <w:shd w:val="clear" w:color="auto" w:fill="FFFFFF"/>
            <w:tcMar>
              <w:left w:w="60" w:type="dxa"/>
              <w:right w:w="60" w:type="dxa"/>
            </w:tcMar>
            <w:vAlign w:val="center"/>
          </w:tcPr>
          <w:p w14:paraId="5E752AE6" w14:textId="77777777" w:rsidR="00CA459E" w:rsidRPr="00204FD7" w:rsidRDefault="00CA459E" w:rsidP="002D233C">
            <w:pPr>
              <w:pStyle w:val="AppendixTable"/>
              <w:jc w:val="right"/>
            </w:pPr>
            <w:r>
              <w:t>(26)</w:t>
            </w:r>
          </w:p>
        </w:tc>
        <w:tc>
          <w:tcPr>
            <w:tcW w:w="596" w:type="dxa"/>
            <w:tcBorders>
              <w:top w:val="nil"/>
              <w:left w:val="single" w:sz="4" w:space="0" w:color="auto"/>
              <w:bottom w:val="nil"/>
            </w:tcBorders>
            <w:shd w:val="clear" w:color="auto" w:fill="FFFFFF"/>
            <w:tcMar>
              <w:left w:w="60" w:type="dxa"/>
              <w:right w:w="60" w:type="dxa"/>
            </w:tcMar>
            <w:vAlign w:val="center"/>
          </w:tcPr>
          <w:p w14:paraId="4FFBB170" w14:textId="77777777" w:rsidR="00CA459E" w:rsidRPr="00204FD7" w:rsidRDefault="00CA459E" w:rsidP="002D233C">
            <w:pPr>
              <w:pStyle w:val="AppendixTable"/>
              <w:jc w:val="right"/>
            </w:pPr>
            <w:r>
              <w:t>1</w:t>
            </w:r>
          </w:p>
        </w:tc>
        <w:tc>
          <w:tcPr>
            <w:tcW w:w="596" w:type="dxa"/>
            <w:shd w:val="clear" w:color="auto" w:fill="FFFFFF"/>
            <w:vAlign w:val="center"/>
          </w:tcPr>
          <w:p w14:paraId="05D30782" w14:textId="77777777" w:rsidR="00CA459E" w:rsidRPr="00204FD7" w:rsidRDefault="00CA459E" w:rsidP="002D233C">
            <w:pPr>
              <w:pStyle w:val="AppendixTable"/>
              <w:jc w:val="right"/>
            </w:pPr>
            <w:r>
              <w:t>(0.9)</w:t>
            </w:r>
          </w:p>
        </w:tc>
        <w:tc>
          <w:tcPr>
            <w:tcW w:w="595" w:type="dxa"/>
            <w:shd w:val="clear" w:color="auto" w:fill="FFFFFF"/>
            <w:vAlign w:val="center"/>
          </w:tcPr>
          <w:p w14:paraId="0BD3B656" w14:textId="77777777" w:rsidR="00CA459E" w:rsidRPr="00204FD7" w:rsidRDefault="00CA459E" w:rsidP="002D233C">
            <w:pPr>
              <w:pStyle w:val="AppendixTable"/>
              <w:jc w:val="right"/>
            </w:pPr>
            <w:r>
              <w:t>5</w:t>
            </w:r>
          </w:p>
        </w:tc>
        <w:tc>
          <w:tcPr>
            <w:tcW w:w="596" w:type="dxa"/>
            <w:shd w:val="clear" w:color="auto" w:fill="FFFFFF"/>
            <w:vAlign w:val="center"/>
          </w:tcPr>
          <w:p w14:paraId="5406A5E2" w14:textId="77777777" w:rsidR="00CA459E" w:rsidRPr="00204FD7" w:rsidRDefault="00CA459E" w:rsidP="002D233C">
            <w:pPr>
              <w:pStyle w:val="AppendixTable"/>
              <w:jc w:val="right"/>
            </w:pPr>
            <w:r>
              <w:t>(6)</w:t>
            </w:r>
          </w:p>
        </w:tc>
        <w:tc>
          <w:tcPr>
            <w:tcW w:w="596" w:type="dxa"/>
            <w:shd w:val="clear" w:color="auto" w:fill="FFFFFF"/>
            <w:vAlign w:val="center"/>
          </w:tcPr>
          <w:p w14:paraId="1E16A220" w14:textId="77777777" w:rsidR="00CA459E" w:rsidRPr="00204FD7" w:rsidRDefault="00CA459E" w:rsidP="002D233C">
            <w:pPr>
              <w:pStyle w:val="AppendixTable"/>
              <w:jc w:val="right"/>
            </w:pPr>
            <w:r>
              <w:t>16</w:t>
            </w:r>
          </w:p>
        </w:tc>
        <w:tc>
          <w:tcPr>
            <w:tcW w:w="595" w:type="dxa"/>
            <w:shd w:val="clear" w:color="auto" w:fill="FFFFFF"/>
            <w:vAlign w:val="center"/>
          </w:tcPr>
          <w:p w14:paraId="655662FD" w14:textId="77777777" w:rsidR="00CA459E" w:rsidRPr="00204FD7" w:rsidRDefault="00CA459E" w:rsidP="002D233C">
            <w:pPr>
              <w:pStyle w:val="AppendixTable"/>
              <w:jc w:val="right"/>
            </w:pPr>
            <w:r>
              <w:t>(19)</w:t>
            </w:r>
          </w:p>
        </w:tc>
        <w:tc>
          <w:tcPr>
            <w:tcW w:w="596" w:type="dxa"/>
            <w:shd w:val="clear" w:color="auto" w:fill="FFFFFF"/>
            <w:vAlign w:val="center"/>
          </w:tcPr>
          <w:p w14:paraId="3E207B0C" w14:textId="77777777" w:rsidR="00CA459E" w:rsidRPr="00204FD7" w:rsidRDefault="00CA459E" w:rsidP="002D233C">
            <w:pPr>
              <w:pStyle w:val="AppendixTable"/>
              <w:jc w:val="right"/>
            </w:pPr>
            <w:r>
              <w:t>32</w:t>
            </w:r>
          </w:p>
        </w:tc>
        <w:tc>
          <w:tcPr>
            <w:tcW w:w="709" w:type="dxa"/>
            <w:gridSpan w:val="2"/>
            <w:tcBorders>
              <w:right w:val="single" w:sz="4" w:space="0" w:color="auto"/>
            </w:tcBorders>
            <w:shd w:val="clear" w:color="auto" w:fill="FFFFFF"/>
            <w:tcMar>
              <w:right w:w="85" w:type="dxa"/>
            </w:tcMar>
            <w:vAlign w:val="center"/>
          </w:tcPr>
          <w:p w14:paraId="7F1D4DDA" w14:textId="77777777" w:rsidR="00CA459E" w:rsidRPr="00204FD7" w:rsidRDefault="00CA459E" w:rsidP="002D233C">
            <w:pPr>
              <w:pStyle w:val="AppendixTable"/>
              <w:jc w:val="right"/>
            </w:pPr>
            <w:r>
              <w:t>(39)</w:t>
            </w:r>
          </w:p>
        </w:tc>
        <w:tc>
          <w:tcPr>
            <w:tcW w:w="483" w:type="dxa"/>
            <w:tcBorders>
              <w:top w:val="nil"/>
              <w:left w:val="single" w:sz="4" w:space="0" w:color="auto"/>
              <w:bottom w:val="nil"/>
            </w:tcBorders>
            <w:shd w:val="clear" w:color="auto" w:fill="FFFFFF"/>
            <w:vAlign w:val="center"/>
          </w:tcPr>
          <w:p w14:paraId="2240A3E0" w14:textId="77777777" w:rsidR="00CA459E" w:rsidRPr="00204FD7" w:rsidRDefault="00CA459E" w:rsidP="002D233C">
            <w:pPr>
              <w:pStyle w:val="AppendixTable"/>
              <w:jc w:val="right"/>
            </w:pPr>
            <w:r>
              <w:t>10</w:t>
            </w:r>
          </w:p>
        </w:tc>
        <w:tc>
          <w:tcPr>
            <w:tcW w:w="595" w:type="dxa"/>
            <w:shd w:val="clear" w:color="auto" w:fill="FFFFFF"/>
            <w:vAlign w:val="center"/>
          </w:tcPr>
          <w:p w14:paraId="24DB8FA2" w14:textId="77777777" w:rsidR="00CA459E" w:rsidRPr="00204FD7" w:rsidRDefault="00CA459E" w:rsidP="002D233C">
            <w:pPr>
              <w:pStyle w:val="AppendixTable"/>
              <w:jc w:val="right"/>
            </w:pPr>
            <w:r>
              <w:t>(14)</w:t>
            </w:r>
          </w:p>
        </w:tc>
        <w:tc>
          <w:tcPr>
            <w:tcW w:w="596" w:type="dxa"/>
            <w:shd w:val="clear" w:color="auto" w:fill="FFFFFF"/>
            <w:vAlign w:val="center"/>
          </w:tcPr>
          <w:p w14:paraId="162209BA" w14:textId="77777777" w:rsidR="00CA459E" w:rsidRPr="00204FD7" w:rsidRDefault="00CA459E" w:rsidP="002D233C">
            <w:pPr>
              <w:pStyle w:val="AppendixTable"/>
              <w:jc w:val="right"/>
            </w:pPr>
            <w:r>
              <w:t>14</w:t>
            </w:r>
          </w:p>
        </w:tc>
        <w:tc>
          <w:tcPr>
            <w:tcW w:w="596" w:type="dxa"/>
            <w:shd w:val="clear" w:color="auto" w:fill="FFFFFF"/>
            <w:vAlign w:val="center"/>
          </w:tcPr>
          <w:p w14:paraId="32DBF02D" w14:textId="77777777" w:rsidR="00CA459E" w:rsidRPr="00204FD7" w:rsidRDefault="00CA459E" w:rsidP="002D233C">
            <w:pPr>
              <w:pStyle w:val="AppendixTable"/>
              <w:jc w:val="right"/>
            </w:pPr>
            <w:r>
              <w:t>(19)</w:t>
            </w:r>
          </w:p>
        </w:tc>
        <w:tc>
          <w:tcPr>
            <w:tcW w:w="595" w:type="dxa"/>
            <w:shd w:val="clear" w:color="auto" w:fill="FFFFFF"/>
            <w:vAlign w:val="center"/>
          </w:tcPr>
          <w:p w14:paraId="3A99AC64" w14:textId="77777777" w:rsidR="00CA459E" w:rsidRPr="00204FD7" w:rsidRDefault="00CA459E" w:rsidP="002D233C">
            <w:pPr>
              <w:pStyle w:val="AppendixTable"/>
              <w:jc w:val="right"/>
            </w:pPr>
            <w:r>
              <w:t>13</w:t>
            </w:r>
          </w:p>
        </w:tc>
        <w:tc>
          <w:tcPr>
            <w:tcW w:w="596" w:type="dxa"/>
            <w:shd w:val="clear" w:color="auto" w:fill="FFFFFF"/>
            <w:vAlign w:val="center"/>
          </w:tcPr>
          <w:p w14:paraId="34773B17" w14:textId="77777777" w:rsidR="00CA459E" w:rsidRPr="00204FD7" w:rsidRDefault="00CA459E" w:rsidP="002D233C">
            <w:pPr>
              <w:pStyle w:val="AppendixTable"/>
              <w:jc w:val="right"/>
            </w:pPr>
            <w:r>
              <w:t>(18)</w:t>
            </w:r>
          </w:p>
        </w:tc>
        <w:tc>
          <w:tcPr>
            <w:tcW w:w="367" w:type="dxa"/>
            <w:shd w:val="clear" w:color="auto" w:fill="FFFFFF"/>
            <w:vAlign w:val="center"/>
          </w:tcPr>
          <w:p w14:paraId="5D22B520" w14:textId="77777777" w:rsidR="00CA459E" w:rsidRPr="00204FD7" w:rsidRDefault="00CA459E" w:rsidP="002D233C">
            <w:pPr>
              <w:pStyle w:val="AppendixTable"/>
              <w:jc w:val="right"/>
            </w:pPr>
            <w:r>
              <w:t>36</w:t>
            </w:r>
          </w:p>
        </w:tc>
        <w:tc>
          <w:tcPr>
            <w:tcW w:w="708" w:type="dxa"/>
            <w:shd w:val="clear" w:color="auto" w:fill="FFFFFF"/>
            <w:vAlign w:val="center"/>
          </w:tcPr>
          <w:p w14:paraId="178B6950" w14:textId="77777777" w:rsidR="00CA459E" w:rsidRPr="00204FD7" w:rsidRDefault="00CA459E" w:rsidP="002D233C">
            <w:pPr>
              <w:pStyle w:val="AppendixTable"/>
              <w:jc w:val="right"/>
            </w:pPr>
            <w:r>
              <w:t>(49)</w:t>
            </w:r>
          </w:p>
        </w:tc>
      </w:tr>
      <w:tr w:rsidR="00CA459E" w:rsidRPr="00204FD7" w14:paraId="6AB12621" w14:textId="77777777" w:rsidTr="007574BC">
        <w:trPr>
          <w:cantSplit/>
          <w:trHeight w:val="184"/>
          <w:jc w:val="center"/>
        </w:trPr>
        <w:tc>
          <w:tcPr>
            <w:tcW w:w="562" w:type="dxa"/>
            <w:shd w:val="clear" w:color="auto" w:fill="FFFFFF"/>
          </w:tcPr>
          <w:p w14:paraId="612A9327" w14:textId="77777777" w:rsidR="00CA459E" w:rsidRPr="00204FD7" w:rsidRDefault="00CA459E" w:rsidP="000E4D81">
            <w:pPr>
              <w:pStyle w:val="AppendixTable-1stcolumn"/>
            </w:pPr>
          </w:p>
        </w:tc>
        <w:tc>
          <w:tcPr>
            <w:tcW w:w="567" w:type="dxa"/>
            <w:shd w:val="clear" w:color="auto" w:fill="FFFFFF"/>
          </w:tcPr>
          <w:p w14:paraId="395C1BA1" w14:textId="77777777" w:rsidR="00CA459E" w:rsidRPr="00204FD7" w:rsidRDefault="00CA459E" w:rsidP="000E4D81">
            <w:pPr>
              <w:pStyle w:val="AppendixTable"/>
            </w:pPr>
            <w:r w:rsidRPr="00204FD7">
              <w:t>B14</w:t>
            </w:r>
          </w:p>
        </w:tc>
        <w:tc>
          <w:tcPr>
            <w:tcW w:w="595" w:type="dxa"/>
            <w:shd w:val="clear" w:color="auto" w:fill="FFFFFF"/>
            <w:tcMar>
              <w:left w:w="60" w:type="dxa"/>
              <w:right w:w="60" w:type="dxa"/>
            </w:tcMar>
            <w:vAlign w:val="center"/>
          </w:tcPr>
          <w:p w14:paraId="1D9CCEE0"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23B9239F" w14:textId="77777777" w:rsidR="00CA459E" w:rsidRPr="00204FD7" w:rsidRDefault="00CA459E" w:rsidP="002D233C">
            <w:pPr>
              <w:pStyle w:val="AppendixTable"/>
              <w:jc w:val="right"/>
            </w:pPr>
            <w:r>
              <w:t>.</w:t>
            </w:r>
          </w:p>
        </w:tc>
        <w:tc>
          <w:tcPr>
            <w:tcW w:w="596" w:type="dxa"/>
            <w:shd w:val="clear" w:color="auto" w:fill="FFFFFF"/>
            <w:vAlign w:val="center"/>
          </w:tcPr>
          <w:p w14:paraId="10983FBD" w14:textId="77777777" w:rsidR="00CA459E" w:rsidRPr="00204FD7" w:rsidRDefault="00CA459E" w:rsidP="002D233C">
            <w:pPr>
              <w:pStyle w:val="AppendixTable"/>
              <w:jc w:val="right"/>
            </w:pPr>
            <w:r>
              <w:t>2</w:t>
            </w:r>
          </w:p>
        </w:tc>
        <w:tc>
          <w:tcPr>
            <w:tcW w:w="595" w:type="dxa"/>
            <w:shd w:val="clear" w:color="auto" w:fill="FFFFFF"/>
            <w:vAlign w:val="center"/>
          </w:tcPr>
          <w:p w14:paraId="3BD1F93F" w14:textId="77777777" w:rsidR="00CA459E" w:rsidRPr="00204FD7" w:rsidRDefault="00CA459E" w:rsidP="002D233C">
            <w:pPr>
              <w:pStyle w:val="AppendixTable"/>
              <w:jc w:val="right"/>
            </w:pPr>
            <w:r>
              <w:t>(6.7)</w:t>
            </w:r>
          </w:p>
        </w:tc>
        <w:tc>
          <w:tcPr>
            <w:tcW w:w="596" w:type="dxa"/>
            <w:shd w:val="clear" w:color="auto" w:fill="FFFFFF"/>
            <w:tcMar>
              <w:left w:w="60" w:type="dxa"/>
              <w:right w:w="60" w:type="dxa"/>
            </w:tcMar>
            <w:vAlign w:val="center"/>
          </w:tcPr>
          <w:p w14:paraId="0153B996"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04035EDA" w14:textId="77777777" w:rsidR="00CA459E" w:rsidRPr="00204FD7" w:rsidRDefault="00CA459E" w:rsidP="002D233C">
            <w:pPr>
              <w:pStyle w:val="AppendixTable"/>
              <w:jc w:val="right"/>
            </w:pPr>
            <w:r>
              <w:t>.</w:t>
            </w:r>
          </w:p>
        </w:tc>
        <w:tc>
          <w:tcPr>
            <w:tcW w:w="595" w:type="dxa"/>
            <w:shd w:val="clear" w:color="auto" w:fill="FFFFFF"/>
            <w:vAlign w:val="center"/>
          </w:tcPr>
          <w:p w14:paraId="105A7CE2" w14:textId="77777777" w:rsidR="00CA459E" w:rsidRPr="00204FD7" w:rsidRDefault="00CA459E" w:rsidP="002D233C">
            <w:pPr>
              <w:pStyle w:val="AppendixTable"/>
              <w:jc w:val="right"/>
            </w:pPr>
            <w:r>
              <w:t>13</w:t>
            </w:r>
          </w:p>
        </w:tc>
        <w:tc>
          <w:tcPr>
            <w:tcW w:w="596" w:type="dxa"/>
            <w:tcBorders>
              <w:right w:val="single" w:sz="4" w:space="0" w:color="auto"/>
            </w:tcBorders>
            <w:shd w:val="clear" w:color="auto" w:fill="FFFFFF"/>
            <w:tcMar>
              <w:left w:w="60" w:type="dxa"/>
              <w:right w:w="60" w:type="dxa"/>
            </w:tcMar>
            <w:vAlign w:val="center"/>
          </w:tcPr>
          <w:p w14:paraId="7A75A51A" w14:textId="77777777" w:rsidR="00CA459E" w:rsidRPr="00204FD7" w:rsidRDefault="00CA459E" w:rsidP="002D233C">
            <w:pPr>
              <w:pStyle w:val="AppendixTable"/>
              <w:jc w:val="right"/>
            </w:pPr>
            <w:r>
              <w:t>(43)</w:t>
            </w:r>
          </w:p>
        </w:tc>
        <w:tc>
          <w:tcPr>
            <w:tcW w:w="596" w:type="dxa"/>
            <w:tcBorders>
              <w:top w:val="nil"/>
              <w:left w:val="single" w:sz="4" w:space="0" w:color="auto"/>
              <w:bottom w:val="nil"/>
            </w:tcBorders>
            <w:shd w:val="clear" w:color="auto" w:fill="FFFFFF"/>
            <w:tcMar>
              <w:left w:w="60" w:type="dxa"/>
              <w:right w:w="60" w:type="dxa"/>
            </w:tcMar>
            <w:vAlign w:val="center"/>
          </w:tcPr>
          <w:p w14:paraId="0E4BBD75" w14:textId="77777777" w:rsidR="00CA459E" w:rsidRPr="00204FD7" w:rsidRDefault="00CA459E" w:rsidP="002D233C">
            <w:pPr>
              <w:pStyle w:val="AppendixTable"/>
              <w:jc w:val="right"/>
            </w:pPr>
            <w:r>
              <w:t>15</w:t>
            </w:r>
          </w:p>
        </w:tc>
        <w:tc>
          <w:tcPr>
            <w:tcW w:w="596" w:type="dxa"/>
            <w:shd w:val="clear" w:color="auto" w:fill="FFFFFF"/>
            <w:vAlign w:val="center"/>
          </w:tcPr>
          <w:p w14:paraId="0AAFE37C" w14:textId="77777777" w:rsidR="00CA459E" w:rsidRPr="00204FD7" w:rsidRDefault="00CA459E" w:rsidP="002D233C">
            <w:pPr>
              <w:pStyle w:val="AppendixTable"/>
              <w:jc w:val="right"/>
            </w:pPr>
            <w:r>
              <w:t>(50)</w:t>
            </w:r>
          </w:p>
        </w:tc>
        <w:tc>
          <w:tcPr>
            <w:tcW w:w="595" w:type="dxa"/>
            <w:shd w:val="clear" w:color="auto" w:fill="FFFFFF"/>
            <w:vAlign w:val="center"/>
          </w:tcPr>
          <w:p w14:paraId="18B6C572" w14:textId="77777777" w:rsidR="00CA459E" w:rsidRPr="00204FD7" w:rsidRDefault="00CA459E" w:rsidP="002D233C">
            <w:pPr>
              <w:pStyle w:val="AppendixTable"/>
              <w:jc w:val="right"/>
            </w:pPr>
            <w:r>
              <w:t>.</w:t>
            </w:r>
          </w:p>
        </w:tc>
        <w:tc>
          <w:tcPr>
            <w:tcW w:w="596" w:type="dxa"/>
            <w:shd w:val="clear" w:color="auto" w:fill="FFFFFF"/>
            <w:vAlign w:val="center"/>
          </w:tcPr>
          <w:p w14:paraId="36C15F23" w14:textId="77777777" w:rsidR="00CA459E" w:rsidRPr="00204FD7" w:rsidRDefault="00CA459E" w:rsidP="002D233C">
            <w:pPr>
              <w:pStyle w:val="AppendixTable"/>
              <w:jc w:val="right"/>
            </w:pPr>
            <w:r>
              <w:t>.</w:t>
            </w:r>
          </w:p>
        </w:tc>
        <w:tc>
          <w:tcPr>
            <w:tcW w:w="596" w:type="dxa"/>
            <w:shd w:val="clear" w:color="auto" w:fill="FFFFFF"/>
            <w:vAlign w:val="center"/>
          </w:tcPr>
          <w:p w14:paraId="336B8873" w14:textId="77777777" w:rsidR="00CA459E" w:rsidRPr="00204FD7" w:rsidRDefault="00CA459E" w:rsidP="002D233C">
            <w:pPr>
              <w:pStyle w:val="AppendixTable"/>
              <w:jc w:val="right"/>
            </w:pPr>
            <w:r>
              <w:t>.</w:t>
            </w:r>
          </w:p>
        </w:tc>
        <w:tc>
          <w:tcPr>
            <w:tcW w:w="595" w:type="dxa"/>
            <w:shd w:val="clear" w:color="auto" w:fill="FFFFFF"/>
            <w:vAlign w:val="center"/>
          </w:tcPr>
          <w:p w14:paraId="3F5E693C" w14:textId="77777777" w:rsidR="00CA459E" w:rsidRPr="00204FD7" w:rsidRDefault="00CA459E" w:rsidP="002D233C">
            <w:pPr>
              <w:pStyle w:val="AppendixTable"/>
              <w:jc w:val="right"/>
            </w:pPr>
            <w:r>
              <w:t>.</w:t>
            </w:r>
          </w:p>
        </w:tc>
        <w:tc>
          <w:tcPr>
            <w:tcW w:w="596" w:type="dxa"/>
            <w:shd w:val="clear" w:color="auto" w:fill="FFFFFF"/>
            <w:vAlign w:val="center"/>
          </w:tcPr>
          <w:p w14:paraId="23F80B40" w14:textId="77777777" w:rsidR="00CA459E" w:rsidRPr="00204FD7" w:rsidRDefault="00CA459E" w:rsidP="002D233C">
            <w:pPr>
              <w:pStyle w:val="AppendixTable"/>
              <w:jc w:val="right"/>
            </w:pPr>
            <w:r>
              <w:t>2</w:t>
            </w:r>
          </w:p>
        </w:tc>
        <w:tc>
          <w:tcPr>
            <w:tcW w:w="709" w:type="dxa"/>
            <w:gridSpan w:val="2"/>
            <w:tcBorders>
              <w:right w:val="single" w:sz="4" w:space="0" w:color="auto"/>
            </w:tcBorders>
            <w:shd w:val="clear" w:color="auto" w:fill="FFFFFF"/>
            <w:tcMar>
              <w:right w:w="85" w:type="dxa"/>
            </w:tcMar>
            <w:vAlign w:val="center"/>
          </w:tcPr>
          <w:p w14:paraId="7DD451AA" w14:textId="77777777" w:rsidR="00CA459E" w:rsidRPr="00204FD7" w:rsidRDefault="00CA459E" w:rsidP="002D233C">
            <w:pPr>
              <w:pStyle w:val="AppendixTable"/>
              <w:jc w:val="right"/>
            </w:pPr>
            <w:r>
              <w:t>(12)</w:t>
            </w:r>
          </w:p>
        </w:tc>
        <w:tc>
          <w:tcPr>
            <w:tcW w:w="483" w:type="dxa"/>
            <w:tcBorders>
              <w:top w:val="nil"/>
              <w:left w:val="single" w:sz="4" w:space="0" w:color="auto"/>
              <w:bottom w:val="nil"/>
            </w:tcBorders>
            <w:shd w:val="clear" w:color="auto" w:fill="FFFFFF"/>
            <w:vAlign w:val="center"/>
          </w:tcPr>
          <w:p w14:paraId="554DE888" w14:textId="77777777" w:rsidR="00CA459E" w:rsidRPr="00204FD7" w:rsidRDefault="00CA459E" w:rsidP="002D233C">
            <w:pPr>
              <w:pStyle w:val="AppendixTable"/>
              <w:jc w:val="right"/>
            </w:pPr>
            <w:r>
              <w:t>.</w:t>
            </w:r>
          </w:p>
        </w:tc>
        <w:tc>
          <w:tcPr>
            <w:tcW w:w="595" w:type="dxa"/>
            <w:shd w:val="clear" w:color="auto" w:fill="FFFFFF"/>
            <w:vAlign w:val="center"/>
          </w:tcPr>
          <w:p w14:paraId="28DE9A53" w14:textId="77777777" w:rsidR="00CA459E" w:rsidRPr="00204FD7" w:rsidRDefault="00CA459E" w:rsidP="002D233C">
            <w:pPr>
              <w:pStyle w:val="AppendixTable"/>
              <w:jc w:val="right"/>
            </w:pPr>
            <w:r>
              <w:t>.</w:t>
            </w:r>
          </w:p>
        </w:tc>
        <w:tc>
          <w:tcPr>
            <w:tcW w:w="596" w:type="dxa"/>
            <w:shd w:val="clear" w:color="auto" w:fill="FFFFFF"/>
            <w:vAlign w:val="center"/>
          </w:tcPr>
          <w:p w14:paraId="7ED331B9" w14:textId="77777777" w:rsidR="00CA459E" w:rsidRPr="00204FD7" w:rsidRDefault="00CA459E" w:rsidP="002D233C">
            <w:pPr>
              <w:pStyle w:val="AppendixTable"/>
              <w:jc w:val="right"/>
            </w:pPr>
            <w:r>
              <w:t>.</w:t>
            </w:r>
          </w:p>
        </w:tc>
        <w:tc>
          <w:tcPr>
            <w:tcW w:w="596" w:type="dxa"/>
            <w:shd w:val="clear" w:color="auto" w:fill="FFFFFF"/>
            <w:vAlign w:val="center"/>
          </w:tcPr>
          <w:p w14:paraId="072782AB" w14:textId="77777777" w:rsidR="00CA459E" w:rsidRPr="00204FD7" w:rsidRDefault="00CA459E" w:rsidP="002D233C">
            <w:pPr>
              <w:pStyle w:val="AppendixTable"/>
              <w:jc w:val="right"/>
            </w:pPr>
            <w:r>
              <w:t>.</w:t>
            </w:r>
          </w:p>
        </w:tc>
        <w:tc>
          <w:tcPr>
            <w:tcW w:w="595" w:type="dxa"/>
            <w:shd w:val="clear" w:color="auto" w:fill="FFFFFF"/>
            <w:vAlign w:val="center"/>
          </w:tcPr>
          <w:p w14:paraId="11CC825C" w14:textId="77777777" w:rsidR="00CA459E" w:rsidRPr="00204FD7" w:rsidRDefault="00CA459E" w:rsidP="002D233C">
            <w:pPr>
              <w:pStyle w:val="AppendixTable"/>
              <w:jc w:val="right"/>
            </w:pPr>
            <w:r>
              <w:t>8</w:t>
            </w:r>
          </w:p>
        </w:tc>
        <w:tc>
          <w:tcPr>
            <w:tcW w:w="596" w:type="dxa"/>
            <w:shd w:val="clear" w:color="auto" w:fill="FFFFFF"/>
            <w:vAlign w:val="center"/>
          </w:tcPr>
          <w:p w14:paraId="6DB1CBA6" w14:textId="77777777" w:rsidR="00CA459E" w:rsidRPr="00204FD7" w:rsidRDefault="00CA459E" w:rsidP="002D233C">
            <w:pPr>
              <w:pStyle w:val="AppendixTable"/>
              <w:jc w:val="right"/>
            </w:pPr>
            <w:r>
              <w:t>(50)</w:t>
            </w:r>
          </w:p>
        </w:tc>
        <w:tc>
          <w:tcPr>
            <w:tcW w:w="367" w:type="dxa"/>
            <w:shd w:val="clear" w:color="auto" w:fill="FFFFFF"/>
            <w:vAlign w:val="center"/>
          </w:tcPr>
          <w:p w14:paraId="58DEA367" w14:textId="77777777" w:rsidR="00CA459E" w:rsidRPr="00204FD7" w:rsidRDefault="00CA459E" w:rsidP="002D233C">
            <w:pPr>
              <w:pStyle w:val="AppendixTable"/>
              <w:jc w:val="right"/>
            </w:pPr>
            <w:r>
              <w:t>4</w:t>
            </w:r>
          </w:p>
        </w:tc>
        <w:tc>
          <w:tcPr>
            <w:tcW w:w="708" w:type="dxa"/>
            <w:shd w:val="clear" w:color="auto" w:fill="FFFFFF"/>
            <w:vAlign w:val="center"/>
          </w:tcPr>
          <w:p w14:paraId="702F893F" w14:textId="77777777" w:rsidR="00CA459E" w:rsidRPr="00204FD7" w:rsidRDefault="00CA459E" w:rsidP="002D233C">
            <w:pPr>
              <w:pStyle w:val="AppendixTable"/>
              <w:jc w:val="right"/>
            </w:pPr>
            <w:r>
              <w:t>(25)</w:t>
            </w:r>
          </w:p>
        </w:tc>
      </w:tr>
      <w:tr w:rsidR="00CA459E" w:rsidRPr="00204FD7" w14:paraId="75291AEF" w14:textId="77777777" w:rsidTr="007574BC">
        <w:trPr>
          <w:cantSplit/>
          <w:trHeight w:val="184"/>
          <w:jc w:val="center"/>
        </w:trPr>
        <w:tc>
          <w:tcPr>
            <w:tcW w:w="562" w:type="dxa"/>
            <w:shd w:val="clear" w:color="auto" w:fill="FFFFFF"/>
          </w:tcPr>
          <w:p w14:paraId="29109DBA" w14:textId="77777777" w:rsidR="00CA459E" w:rsidRPr="00204FD7" w:rsidRDefault="00CA459E" w:rsidP="000E4D81">
            <w:pPr>
              <w:pStyle w:val="AppendixTable-1stcolumn"/>
            </w:pPr>
          </w:p>
        </w:tc>
        <w:tc>
          <w:tcPr>
            <w:tcW w:w="567" w:type="dxa"/>
            <w:shd w:val="clear" w:color="auto" w:fill="FFFFFF"/>
          </w:tcPr>
          <w:p w14:paraId="7D7FA4F6" w14:textId="77777777" w:rsidR="00CA459E" w:rsidRPr="00204FD7" w:rsidRDefault="00CA459E" w:rsidP="000E4D81">
            <w:pPr>
              <w:pStyle w:val="AppendixTable"/>
            </w:pPr>
            <w:r w:rsidRPr="00204FD7">
              <w:t>B17</w:t>
            </w:r>
          </w:p>
        </w:tc>
        <w:tc>
          <w:tcPr>
            <w:tcW w:w="595" w:type="dxa"/>
            <w:shd w:val="clear" w:color="auto" w:fill="FFFFFF"/>
            <w:tcMar>
              <w:left w:w="60" w:type="dxa"/>
              <w:right w:w="60" w:type="dxa"/>
            </w:tcMar>
            <w:vAlign w:val="center"/>
          </w:tcPr>
          <w:p w14:paraId="24E85AA5"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00EA275D" w14:textId="77777777" w:rsidR="00CA459E" w:rsidRPr="00204FD7" w:rsidRDefault="00CA459E" w:rsidP="002D233C">
            <w:pPr>
              <w:pStyle w:val="AppendixTable"/>
              <w:jc w:val="right"/>
            </w:pPr>
            <w:r>
              <w:t>.</w:t>
            </w:r>
          </w:p>
        </w:tc>
        <w:tc>
          <w:tcPr>
            <w:tcW w:w="596" w:type="dxa"/>
            <w:shd w:val="clear" w:color="auto" w:fill="FFFFFF"/>
            <w:vAlign w:val="center"/>
          </w:tcPr>
          <w:p w14:paraId="31F4CFD6" w14:textId="77777777" w:rsidR="00CA459E" w:rsidRPr="00204FD7" w:rsidRDefault="00CA459E" w:rsidP="002D233C">
            <w:pPr>
              <w:pStyle w:val="AppendixTable"/>
              <w:jc w:val="right"/>
            </w:pPr>
            <w:r>
              <w:t>.</w:t>
            </w:r>
          </w:p>
        </w:tc>
        <w:tc>
          <w:tcPr>
            <w:tcW w:w="595" w:type="dxa"/>
            <w:shd w:val="clear" w:color="auto" w:fill="FFFFFF"/>
            <w:vAlign w:val="center"/>
          </w:tcPr>
          <w:p w14:paraId="17D60F4D"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0A15B1B0"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7D4E6B50" w14:textId="77777777" w:rsidR="00CA459E" w:rsidRPr="00204FD7" w:rsidRDefault="00CA459E" w:rsidP="002D233C">
            <w:pPr>
              <w:pStyle w:val="AppendixTable"/>
              <w:jc w:val="right"/>
            </w:pPr>
            <w:r>
              <w:t>.</w:t>
            </w:r>
          </w:p>
        </w:tc>
        <w:tc>
          <w:tcPr>
            <w:tcW w:w="595" w:type="dxa"/>
            <w:shd w:val="clear" w:color="auto" w:fill="FFFFFF"/>
            <w:vAlign w:val="center"/>
          </w:tcPr>
          <w:p w14:paraId="4477D15D" w14:textId="77777777" w:rsidR="00CA459E" w:rsidRPr="00204FD7" w:rsidRDefault="00CA459E"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43A7B13B" w14:textId="77777777" w:rsidR="00CA459E" w:rsidRPr="00204FD7" w:rsidRDefault="00CA459E" w:rsidP="002D233C">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1346F31D" w14:textId="77777777" w:rsidR="00CA459E" w:rsidRPr="00204FD7" w:rsidRDefault="00CA459E" w:rsidP="002D233C">
            <w:pPr>
              <w:pStyle w:val="AppendixTable"/>
              <w:jc w:val="right"/>
            </w:pPr>
            <w:r>
              <w:t>.</w:t>
            </w:r>
          </w:p>
        </w:tc>
        <w:tc>
          <w:tcPr>
            <w:tcW w:w="596" w:type="dxa"/>
            <w:shd w:val="clear" w:color="auto" w:fill="FFFFFF"/>
            <w:vAlign w:val="center"/>
          </w:tcPr>
          <w:p w14:paraId="23E94860" w14:textId="77777777" w:rsidR="00CA459E" w:rsidRPr="00204FD7" w:rsidRDefault="00CA459E" w:rsidP="002D233C">
            <w:pPr>
              <w:pStyle w:val="AppendixTable"/>
              <w:jc w:val="right"/>
            </w:pPr>
            <w:r>
              <w:t>.</w:t>
            </w:r>
          </w:p>
        </w:tc>
        <w:tc>
          <w:tcPr>
            <w:tcW w:w="595" w:type="dxa"/>
            <w:shd w:val="clear" w:color="auto" w:fill="FFFFFF"/>
            <w:vAlign w:val="center"/>
          </w:tcPr>
          <w:p w14:paraId="478A3E20" w14:textId="77777777" w:rsidR="00CA459E" w:rsidRPr="00204FD7" w:rsidRDefault="00CA459E" w:rsidP="002D233C">
            <w:pPr>
              <w:pStyle w:val="AppendixTable"/>
              <w:jc w:val="right"/>
            </w:pPr>
            <w:r>
              <w:t>6</w:t>
            </w:r>
          </w:p>
        </w:tc>
        <w:tc>
          <w:tcPr>
            <w:tcW w:w="596" w:type="dxa"/>
            <w:shd w:val="clear" w:color="auto" w:fill="FFFFFF"/>
            <w:vAlign w:val="center"/>
          </w:tcPr>
          <w:p w14:paraId="1D7E34C2" w14:textId="77777777" w:rsidR="00CA459E" w:rsidRPr="00204FD7" w:rsidRDefault="00CA459E" w:rsidP="002D233C">
            <w:pPr>
              <w:pStyle w:val="AppendixTable"/>
              <w:jc w:val="right"/>
            </w:pPr>
            <w:r>
              <w:t>(8.2)</w:t>
            </w:r>
          </w:p>
        </w:tc>
        <w:tc>
          <w:tcPr>
            <w:tcW w:w="596" w:type="dxa"/>
            <w:shd w:val="clear" w:color="auto" w:fill="FFFFFF"/>
            <w:vAlign w:val="center"/>
          </w:tcPr>
          <w:p w14:paraId="0DBAB5DF" w14:textId="77777777" w:rsidR="00CA459E" w:rsidRPr="00204FD7" w:rsidRDefault="00CA459E" w:rsidP="002D233C">
            <w:pPr>
              <w:pStyle w:val="AppendixTable"/>
              <w:jc w:val="right"/>
            </w:pPr>
            <w:r>
              <w:t>8</w:t>
            </w:r>
          </w:p>
        </w:tc>
        <w:tc>
          <w:tcPr>
            <w:tcW w:w="595" w:type="dxa"/>
            <w:shd w:val="clear" w:color="auto" w:fill="FFFFFF"/>
            <w:vAlign w:val="center"/>
          </w:tcPr>
          <w:p w14:paraId="4EDFD2C0" w14:textId="77777777" w:rsidR="00CA459E" w:rsidRPr="00204FD7" w:rsidRDefault="00CA459E" w:rsidP="002D233C">
            <w:pPr>
              <w:pStyle w:val="AppendixTable"/>
              <w:jc w:val="right"/>
            </w:pPr>
            <w:r>
              <w:t>(11)</w:t>
            </w:r>
          </w:p>
        </w:tc>
        <w:tc>
          <w:tcPr>
            <w:tcW w:w="596" w:type="dxa"/>
            <w:shd w:val="clear" w:color="auto" w:fill="FFFFFF"/>
            <w:vAlign w:val="center"/>
          </w:tcPr>
          <w:p w14:paraId="7BA4E610" w14:textId="77777777" w:rsidR="00CA459E" w:rsidRPr="00204FD7" w:rsidRDefault="00CA459E" w:rsidP="002D233C">
            <w:pPr>
              <w:pStyle w:val="AppendixTable"/>
              <w:jc w:val="right"/>
            </w:pPr>
            <w:r>
              <w:t>46</w:t>
            </w:r>
          </w:p>
        </w:tc>
        <w:tc>
          <w:tcPr>
            <w:tcW w:w="709" w:type="dxa"/>
            <w:gridSpan w:val="2"/>
            <w:tcBorders>
              <w:right w:val="single" w:sz="4" w:space="0" w:color="auto"/>
            </w:tcBorders>
            <w:shd w:val="clear" w:color="auto" w:fill="FFFFFF"/>
            <w:tcMar>
              <w:right w:w="85" w:type="dxa"/>
            </w:tcMar>
            <w:vAlign w:val="center"/>
          </w:tcPr>
          <w:p w14:paraId="001AFD9C" w14:textId="77777777" w:rsidR="00CA459E" w:rsidRPr="00204FD7" w:rsidRDefault="00CA459E" w:rsidP="002D233C">
            <w:pPr>
              <w:pStyle w:val="AppendixTable"/>
              <w:jc w:val="right"/>
            </w:pPr>
            <w:r>
              <w:t>(63)</w:t>
            </w:r>
          </w:p>
        </w:tc>
        <w:tc>
          <w:tcPr>
            <w:tcW w:w="483" w:type="dxa"/>
            <w:tcBorders>
              <w:top w:val="nil"/>
              <w:left w:val="single" w:sz="4" w:space="0" w:color="auto"/>
              <w:bottom w:val="nil"/>
            </w:tcBorders>
            <w:shd w:val="clear" w:color="auto" w:fill="FFFFFF"/>
            <w:vAlign w:val="center"/>
          </w:tcPr>
          <w:p w14:paraId="267FFEA6" w14:textId="77777777" w:rsidR="00CA459E" w:rsidRPr="00204FD7" w:rsidRDefault="00CA459E" w:rsidP="002D233C">
            <w:pPr>
              <w:pStyle w:val="AppendixTable"/>
              <w:jc w:val="right"/>
            </w:pPr>
            <w:r>
              <w:t>.</w:t>
            </w:r>
          </w:p>
        </w:tc>
        <w:tc>
          <w:tcPr>
            <w:tcW w:w="595" w:type="dxa"/>
            <w:shd w:val="clear" w:color="auto" w:fill="FFFFFF"/>
            <w:vAlign w:val="center"/>
          </w:tcPr>
          <w:p w14:paraId="1758E9E5" w14:textId="77777777" w:rsidR="00CA459E" w:rsidRPr="00204FD7" w:rsidRDefault="00CA459E" w:rsidP="002D233C">
            <w:pPr>
              <w:pStyle w:val="AppendixTable"/>
              <w:jc w:val="right"/>
            </w:pPr>
            <w:r>
              <w:t>.</w:t>
            </w:r>
          </w:p>
        </w:tc>
        <w:tc>
          <w:tcPr>
            <w:tcW w:w="596" w:type="dxa"/>
            <w:shd w:val="clear" w:color="auto" w:fill="FFFFFF"/>
            <w:vAlign w:val="center"/>
          </w:tcPr>
          <w:p w14:paraId="4911B1E9" w14:textId="77777777" w:rsidR="00CA459E" w:rsidRPr="00204FD7" w:rsidRDefault="00CA459E" w:rsidP="002D233C">
            <w:pPr>
              <w:pStyle w:val="AppendixTable"/>
              <w:jc w:val="right"/>
            </w:pPr>
            <w:r>
              <w:t>12</w:t>
            </w:r>
          </w:p>
        </w:tc>
        <w:tc>
          <w:tcPr>
            <w:tcW w:w="596" w:type="dxa"/>
            <w:shd w:val="clear" w:color="auto" w:fill="FFFFFF"/>
            <w:vAlign w:val="center"/>
          </w:tcPr>
          <w:p w14:paraId="46E30891" w14:textId="77777777" w:rsidR="00CA459E" w:rsidRPr="00204FD7" w:rsidRDefault="00CA459E" w:rsidP="002D233C">
            <w:pPr>
              <w:pStyle w:val="AppendixTable"/>
              <w:jc w:val="right"/>
            </w:pPr>
            <w:r>
              <w:t>(38)</w:t>
            </w:r>
          </w:p>
        </w:tc>
        <w:tc>
          <w:tcPr>
            <w:tcW w:w="595" w:type="dxa"/>
            <w:shd w:val="clear" w:color="auto" w:fill="FFFFFF"/>
            <w:vAlign w:val="center"/>
          </w:tcPr>
          <w:p w14:paraId="0ECC831D" w14:textId="77777777" w:rsidR="00CA459E" w:rsidRPr="00204FD7" w:rsidRDefault="00CA459E" w:rsidP="002D233C">
            <w:pPr>
              <w:pStyle w:val="AppendixTable"/>
              <w:jc w:val="right"/>
            </w:pPr>
            <w:r>
              <w:t>16</w:t>
            </w:r>
          </w:p>
        </w:tc>
        <w:tc>
          <w:tcPr>
            <w:tcW w:w="596" w:type="dxa"/>
            <w:shd w:val="clear" w:color="auto" w:fill="FFFFFF"/>
            <w:vAlign w:val="center"/>
          </w:tcPr>
          <w:p w14:paraId="56CE9A3E" w14:textId="77777777" w:rsidR="00CA459E" w:rsidRPr="00204FD7" w:rsidRDefault="00CA459E" w:rsidP="002D233C">
            <w:pPr>
              <w:pStyle w:val="AppendixTable"/>
              <w:jc w:val="right"/>
            </w:pPr>
            <w:r>
              <w:t>(50)</w:t>
            </w:r>
          </w:p>
        </w:tc>
        <w:tc>
          <w:tcPr>
            <w:tcW w:w="367" w:type="dxa"/>
            <w:shd w:val="clear" w:color="auto" w:fill="FFFFFF"/>
            <w:vAlign w:val="center"/>
          </w:tcPr>
          <w:p w14:paraId="4F002AE4" w14:textId="77777777" w:rsidR="00CA459E" w:rsidRPr="00204FD7" w:rsidRDefault="00CA459E" w:rsidP="002D233C">
            <w:pPr>
              <w:pStyle w:val="AppendixTable"/>
              <w:jc w:val="right"/>
            </w:pPr>
            <w:r>
              <w:t>3</w:t>
            </w:r>
          </w:p>
        </w:tc>
        <w:tc>
          <w:tcPr>
            <w:tcW w:w="708" w:type="dxa"/>
            <w:shd w:val="clear" w:color="auto" w:fill="FFFFFF"/>
            <w:vAlign w:val="center"/>
          </w:tcPr>
          <w:p w14:paraId="547A5C05" w14:textId="77777777" w:rsidR="00CA459E" w:rsidRPr="00204FD7" w:rsidRDefault="00CA459E" w:rsidP="002D233C">
            <w:pPr>
              <w:pStyle w:val="AppendixTable"/>
              <w:jc w:val="right"/>
            </w:pPr>
            <w:r>
              <w:t>(9.4)</w:t>
            </w:r>
          </w:p>
        </w:tc>
      </w:tr>
      <w:tr w:rsidR="00CA459E" w:rsidRPr="00204FD7" w14:paraId="5E6DC113" w14:textId="77777777" w:rsidTr="007574BC">
        <w:trPr>
          <w:cantSplit/>
          <w:trHeight w:val="184"/>
          <w:jc w:val="center"/>
        </w:trPr>
        <w:tc>
          <w:tcPr>
            <w:tcW w:w="562" w:type="dxa"/>
            <w:shd w:val="clear" w:color="auto" w:fill="FFFFFF"/>
          </w:tcPr>
          <w:p w14:paraId="44FB2AF9" w14:textId="77777777" w:rsidR="00CA459E" w:rsidRPr="00204FD7" w:rsidRDefault="00CA459E" w:rsidP="000E4D81">
            <w:pPr>
              <w:pStyle w:val="AppendixTable-1stcolumn"/>
            </w:pPr>
          </w:p>
        </w:tc>
        <w:tc>
          <w:tcPr>
            <w:tcW w:w="567" w:type="dxa"/>
            <w:shd w:val="clear" w:color="auto" w:fill="FFFFFF"/>
          </w:tcPr>
          <w:p w14:paraId="72AC7EE0" w14:textId="77777777" w:rsidR="00CA459E" w:rsidRPr="00204FD7" w:rsidRDefault="00CA459E" w:rsidP="000E4D81">
            <w:pPr>
              <w:pStyle w:val="AppendixTable"/>
            </w:pPr>
            <w:r w:rsidRPr="00204FD7">
              <w:t>B18</w:t>
            </w:r>
          </w:p>
        </w:tc>
        <w:tc>
          <w:tcPr>
            <w:tcW w:w="595" w:type="dxa"/>
            <w:shd w:val="clear" w:color="auto" w:fill="FFFFFF"/>
            <w:tcMar>
              <w:left w:w="60" w:type="dxa"/>
              <w:right w:w="60" w:type="dxa"/>
            </w:tcMar>
            <w:vAlign w:val="center"/>
          </w:tcPr>
          <w:p w14:paraId="5E8C5135"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48144594" w14:textId="77777777" w:rsidR="00CA459E" w:rsidRPr="00204FD7" w:rsidRDefault="00CA459E" w:rsidP="002D233C">
            <w:pPr>
              <w:pStyle w:val="AppendixTable"/>
              <w:jc w:val="right"/>
            </w:pPr>
            <w:r>
              <w:t>.</w:t>
            </w:r>
          </w:p>
        </w:tc>
        <w:tc>
          <w:tcPr>
            <w:tcW w:w="596" w:type="dxa"/>
            <w:shd w:val="clear" w:color="auto" w:fill="FFFFFF"/>
            <w:vAlign w:val="center"/>
          </w:tcPr>
          <w:p w14:paraId="4CBE2B1D" w14:textId="77777777" w:rsidR="00CA459E" w:rsidRPr="00204FD7" w:rsidRDefault="00CA459E" w:rsidP="002D233C">
            <w:pPr>
              <w:pStyle w:val="AppendixTable"/>
              <w:jc w:val="right"/>
            </w:pPr>
            <w:r>
              <w:t>4</w:t>
            </w:r>
          </w:p>
        </w:tc>
        <w:tc>
          <w:tcPr>
            <w:tcW w:w="595" w:type="dxa"/>
            <w:shd w:val="clear" w:color="auto" w:fill="FFFFFF"/>
            <w:vAlign w:val="center"/>
          </w:tcPr>
          <w:p w14:paraId="3688C40A" w14:textId="77777777" w:rsidR="00CA459E" w:rsidRPr="00204FD7" w:rsidRDefault="00CA459E" w:rsidP="002D233C">
            <w:pPr>
              <w:pStyle w:val="AppendixTable"/>
              <w:jc w:val="right"/>
            </w:pPr>
            <w:r>
              <w:t>(31)</w:t>
            </w:r>
          </w:p>
        </w:tc>
        <w:tc>
          <w:tcPr>
            <w:tcW w:w="596" w:type="dxa"/>
            <w:shd w:val="clear" w:color="auto" w:fill="FFFFFF"/>
            <w:tcMar>
              <w:left w:w="60" w:type="dxa"/>
              <w:right w:w="60" w:type="dxa"/>
            </w:tcMar>
            <w:vAlign w:val="center"/>
          </w:tcPr>
          <w:p w14:paraId="37D57891" w14:textId="77777777" w:rsidR="00CA459E" w:rsidRPr="00204FD7" w:rsidRDefault="00CA459E" w:rsidP="002D233C">
            <w:pPr>
              <w:pStyle w:val="AppendixTable"/>
              <w:jc w:val="right"/>
            </w:pPr>
            <w:r>
              <w:t>1</w:t>
            </w:r>
          </w:p>
        </w:tc>
        <w:tc>
          <w:tcPr>
            <w:tcW w:w="596" w:type="dxa"/>
            <w:shd w:val="clear" w:color="auto" w:fill="FFFFFF"/>
            <w:tcMar>
              <w:left w:w="60" w:type="dxa"/>
              <w:right w:w="60" w:type="dxa"/>
            </w:tcMar>
            <w:vAlign w:val="center"/>
          </w:tcPr>
          <w:p w14:paraId="137F30B7" w14:textId="77777777" w:rsidR="00CA459E" w:rsidRPr="00204FD7" w:rsidRDefault="00CA459E" w:rsidP="002D233C">
            <w:pPr>
              <w:pStyle w:val="AppendixTable"/>
              <w:jc w:val="right"/>
            </w:pPr>
            <w:r>
              <w:t>(7.7)</w:t>
            </w:r>
          </w:p>
        </w:tc>
        <w:tc>
          <w:tcPr>
            <w:tcW w:w="595" w:type="dxa"/>
            <w:shd w:val="clear" w:color="auto" w:fill="FFFFFF"/>
            <w:vAlign w:val="center"/>
          </w:tcPr>
          <w:p w14:paraId="117C8E63" w14:textId="77777777" w:rsidR="00CA459E" w:rsidRPr="00204FD7" w:rsidRDefault="00CA459E" w:rsidP="002D233C">
            <w:pPr>
              <w:pStyle w:val="AppendixTable"/>
              <w:jc w:val="right"/>
            </w:pPr>
            <w:r>
              <w:t>7</w:t>
            </w:r>
          </w:p>
        </w:tc>
        <w:tc>
          <w:tcPr>
            <w:tcW w:w="596" w:type="dxa"/>
            <w:tcBorders>
              <w:right w:val="single" w:sz="4" w:space="0" w:color="auto"/>
            </w:tcBorders>
            <w:shd w:val="clear" w:color="auto" w:fill="FFFFFF"/>
            <w:tcMar>
              <w:left w:w="60" w:type="dxa"/>
              <w:right w:w="60" w:type="dxa"/>
            </w:tcMar>
            <w:vAlign w:val="center"/>
          </w:tcPr>
          <w:p w14:paraId="726F1E64" w14:textId="77777777" w:rsidR="00CA459E" w:rsidRPr="00204FD7" w:rsidRDefault="00CA459E" w:rsidP="002D233C">
            <w:pPr>
              <w:pStyle w:val="AppendixTable"/>
              <w:jc w:val="right"/>
            </w:pPr>
            <w:r>
              <w:t>(54)</w:t>
            </w:r>
          </w:p>
        </w:tc>
        <w:tc>
          <w:tcPr>
            <w:tcW w:w="596" w:type="dxa"/>
            <w:tcBorders>
              <w:top w:val="nil"/>
              <w:left w:val="single" w:sz="4" w:space="0" w:color="auto"/>
              <w:bottom w:val="nil"/>
            </w:tcBorders>
            <w:shd w:val="clear" w:color="auto" w:fill="FFFFFF"/>
            <w:tcMar>
              <w:left w:w="60" w:type="dxa"/>
              <w:right w:w="60" w:type="dxa"/>
            </w:tcMar>
            <w:vAlign w:val="center"/>
          </w:tcPr>
          <w:p w14:paraId="2BEDC589" w14:textId="77777777" w:rsidR="00CA459E" w:rsidRPr="00204FD7" w:rsidRDefault="00CA459E" w:rsidP="002D233C">
            <w:pPr>
              <w:pStyle w:val="AppendixTable"/>
              <w:jc w:val="right"/>
            </w:pPr>
            <w:r>
              <w:t>1</w:t>
            </w:r>
          </w:p>
        </w:tc>
        <w:tc>
          <w:tcPr>
            <w:tcW w:w="596" w:type="dxa"/>
            <w:shd w:val="clear" w:color="auto" w:fill="FFFFFF"/>
            <w:vAlign w:val="center"/>
          </w:tcPr>
          <w:p w14:paraId="5BBFDF20" w14:textId="77777777" w:rsidR="00CA459E" w:rsidRPr="00204FD7" w:rsidRDefault="00CA459E" w:rsidP="002D233C">
            <w:pPr>
              <w:pStyle w:val="AppendixTable"/>
              <w:jc w:val="right"/>
            </w:pPr>
            <w:r>
              <w:t>(7.7)</w:t>
            </w:r>
          </w:p>
        </w:tc>
        <w:tc>
          <w:tcPr>
            <w:tcW w:w="595" w:type="dxa"/>
            <w:shd w:val="clear" w:color="auto" w:fill="FFFFFF"/>
            <w:vAlign w:val="center"/>
          </w:tcPr>
          <w:p w14:paraId="6ADFBDF7" w14:textId="77777777" w:rsidR="00CA459E" w:rsidRPr="00204FD7" w:rsidRDefault="00CA459E" w:rsidP="002D233C">
            <w:pPr>
              <w:pStyle w:val="AppendixTable"/>
              <w:jc w:val="right"/>
            </w:pPr>
            <w:r>
              <w:t>.</w:t>
            </w:r>
          </w:p>
        </w:tc>
        <w:tc>
          <w:tcPr>
            <w:tcW w:w="596" w:type="dxa"/>
            <w:shd w:val="clear" w:color="auto" w:fill="FFFFFF"/>
            <w:vAlign w:val="center"/>
          </w:tcPr>
          <w:p w14:paraId="2487A9CA" w14:textId="77777777" w:rsidR="00CA459E" w:rsidRPr="00204FD7" w:rsidRDefault="00CA459E" w:rsidP="002D233C">
            <w:pPr>
              <w:pStyle w:val="AppendixTable"/>
              <w:jc w:val="right"/>
            </w:pPr>
            <w:r>
              <w:t>.</w:t>
            </w:r>
          </w:p>
        </w:tc>
        <w:tc>
          <w:tcPr>
            <w:tcW w:w="596" w:type="dxa"/>
            <w:shd w:val="clear" w:color="auto" w:fill="FFFFFF"/>
            <w:vAlign w:val="center"/>
          </w:tcPr>
          <w:p w14:paraId="03896402" w14:textId="77777777" w:rsidR="00CA459E" w:rsidRPr="00204FD7" w:rsidRDefault="00CA459E" w:rsidP="002D233C">
            <w:pPr>
              <w:pStyle w:val="AppendixTable"/>
              <w:jc w:val="right"/>
            </w:pPr>
            <w:r>
              <w:t>7</w:t>
            </w:r>
          </w:p>
        </w:tc>
        <w:tc>
          <w:tcPr>
            <w:tcW w:w="595" w:type="dxa"/>
            <w:shd w:val="clear" w:color="auto" w:fill="FFFFFF"/>
            <w:vAlign w:val="center"/>
          </w:tcPr>
          <w:p w14:paraId="48CE47FD" w14:textId="77777777" w:rsidR="00CA459E" w:rsidRPr="00204FD7" w:rsidRDefault="00CA459E" w:rsidP="002D233C">
            <w:pPr>
              <w:pStyle w:val="AppendixTable"/>
              <w:jc w:val="right"/>
            </w:pPr>
            <w:r>
              <w:t>(18)</w:t>
            </w:r>
          </w:p>
        </w:tc>
        <w:tc>
          <w:tcPr>
            <w:tcW w:w="596" w:type="dxa"/>
            <w:shd w:val="clear" w:color="auto" w:fill="FFFFFF"/>
            <w:vAlign w:val="center"/>
          </w:tcPr>
          <w:p w14:paraId="2CAC95A5" w14:textId="77777777" w:rsidR="00CA459E" w:rsidRPr="00204FD7" w:rsidRDefault="00CA459E" w:rsidP="002D233C">
            <w:pPr>
              <w:pStyle w:val="AppendixTable"/>
              <w:jc w:val="right"/>
            </w:pPr>
            <w:r>
              <w:t>5</w:t>
            </w:r>
          </w:p>
        </w:tc>
        <w:tc>
          <w:tcPr>
            <w:tcW w:w="709" w:type="dxa"/>
            <w:gridSpan w:val="2"/>
            <w:tcBorders>
              <w:right w:val="single" w:sz="4" w:space="0" w:color="auto"/>
            </w:tcBorders>
            <w:shd w:val="clear" w:color="auto" w:fill="FFFFFF"/>
            <w:tcMar>
              <w:right w:w="85" w:type="dxa"/>
            </w:tcMar>
            <w:vAlign w:val="center"/>
          </w:tcPr>
          <w:p w14:paraId="73F5A185" w14:textId="77777777" w:rsidR="00CA459E" w:rsidRPr="00204FD7" w:rsidRDefault="00CA459E" w:rsidP="002D233C">
            <w:pPr>
              <w:pStyle w:val="AppendixTable"/>
              <w:jc w:val="right"/>
            </w:pPr>
            <w:r>
              <w:t>(13)</w:t>
            </w:r>
          </w:p>
        </w:tc>
        <w:tc>
          <w:tcPr>
            <w:tcW w:w="483" w:type="dxa"/>
            <w:tcBorders>
              <w:top w:val="nil"/>
              <w:left w:val="single" w:sz="4" w:space="0" w:color="auto"/>
              <w:bottom w:val="nil"/>
            </w:tcBorders>
            <w:shd w:val="clear" w:color="auto" w:fill="FFFFFF"/>
            <w:vAlign w:val="center"/>
          </w:tcPr>
          <w:p w14:paraId="31426F91" w14:textId="77777777" w:rsidR="00CA459E" w:rsidRPr="00204FD7" w:rsidRDefault="00CA459E" w:rsidP="002D233C">
            <w:pPr>
              <w:pStyle w:val="AppendixTable"/>
              <w:jc w:val="right"/>
            </w:pPr>
            <w:r>
              <w:t>.</w:t>
            </w:r>
          </w:p>
        </w:tc>
        <w:tc>
          <w:tcPr>
            <w:tcW w:w="595" w:type="dxa"/>
            <w:shd w:val="clear" w:color="auto" w:fill="FFFFFF"/>
            <w:vAlign w:val="center"/>
          </w:tcPr>
          <w:p w14:paraId="5CBED814" w14:textId="77777777" w:rsidR="00CA459E" w:rsidRPr="00204FD7" w:rsidRDefault="00CA459E" w:rsidP="002D233C">
            <w:pPr>
              <w:pStyle w:val="AppendixTable"/>
              <w:jc w:val="right"/>
            </w:pPr>
            <w:r>
              <w:t>.</w:t>
            </w:r>
          </w:p>
        </w:tc>
        <w:tc>
          <w:tcPr>
            <w:tcW w:w="596" w:type="dxa"/>
            <w:shd w:val="clear" w:color="auto" w:fill="FFFFFF"/>
            <w:vAlign w:val="center"/>
          </w:tcPr>
          <w:p w14:paraId="20745F45" w14:textId="77777777" w:rsidR="00CA459E" w:rsidRPr="00204FD7" w:rsidRDefault="00CA459E" w:rsidP="002D233C">
            <w:pPr>
              <w:pStyle w:val="AppendixTable"/>
              <w:jc w:val="right"/>
            </w:pPr>
            <w:r>
              <w:t>.</w:t>
            </w:r>
          </w:p>
        </w:tc>
        <w:tc>
          <w:tcPr>
            <w:tcW w:w="596" w:type="dxa"/>
            <w:shd w:val="clear" w:color="auto" w:fill="FFFFFF"/>
            <w:vAlign w:val="center"/>
          </w:tcPr>
          <w:p w14:paraId="2B77920A" w14:textId="77777777" w:rsidR="00CA459E" w:rsidRPr="00204FD7" w:rsidRDefault="00CA459E" w:rsidP="002D233C">
            <w:pPr>
              <w:pStyle w:val="AppendixTable"/>
              <w:jc w:val="right"/>
            </w:pPr>
            <w:r>
              <w:t>.</w:t>
            </w:r>
          </w:p>
        </w:tc>
        <w:tc>
          <w:tcPr>
            <w:tcW w:w="595" w:type="dxa"/>
            <w:shd w:val="clear" w:color="auto" w:fill="FFFFFF"/>
            <w:vAlign w:val="center"/>
          </w:tcPr>
          <w:p w14:paraId="252A5769" w14:textId="77777777" w:rsidR="00CA459E" w:rsidRPr="00204FD7" w:rsidRDefault="00CA459E" w:rsidP="002D233C">
            <w:pPr>
              <w:pStyle w:val="AppendixTable"/>
              <w:jc w:val="right"/>
            </w:pPr>
            <w:r>
              <w:t>2</w:t>
            </w:r>
          </w:p>
        </w:tc>
        <w:tc>
          <w:tcPr>
            <w:tcW w:w="596" w:type="dxa"/>
            <w:shd w:val="clear" w:color="auto" w:fill="FFFFFF"/>
            <w:vAlign w:val="center"/>
          </w:tcPr>
          <w:p w14:paraId="64681F73" w14:textId="77777777" w:rsidR="00CA459E" w:rsidRPr="00204FD7" w:rsidRDefault="00CA459E" w:rsidP="002D233C">
            <w:pPr>
              <w:pStyle w:val="AppendixTable"/>
              <w:jc w:val="right"/>
            </w:pPr>
            <w:r>
              <w:t>(11)</w:t>
            </w:r>
          </w:p>
        </w:tc>
        <w:tc>
          <w:tcPr>
            <w:tcW w:w="367" w:type="dxa"/>
            <w:shd w:val="clear" w:color="auto" w:fill="FFFFFF"/>
            <w:vAlign w:val="center"/>
          </w:tcPr>
          <w:p w14:paraId="098B637C" w14:textId="77777777" w:rsidR="00CA459E" w:rsidRPr="00204FD7" w:rsidRDefault="00CA459E" w:rsidP="002D233C">
            <w:pPr>
              <w:pStyle w:val="AppendixTable"/>
              <w:jc w:val="right"/>
            </w:pPr>
            <w:r>
              <w:t>9</w:t>
            </w:r>
          </w:p>
        </w:tc>
        <w:tc>
          <w:tcPr>
            <w:tcW w:w="708" w:type="dxa"/>
            <w:shd w:val="clear" w:color="auto" w:fill="FFFFFF"/>
            <w:vAlign w:val="center"/>
          </w:tcPr>
          <w:p w14:paraId="43744451" w14:textId="77777777" w:rsidR="00CA459E" w:rsidRPr="00204FD7" w:rsidRDefault="00CA459E" w:rsidP="002D233C">
            <w:pPr>
              <w:pStyle w:val="AppendixTable"/>
              <w:jc w:val="right"/>
            </w:pPr>
            <w:r>
              <w:t>(47)</w:t>
            </w:r>
          </w:p>
        </w:tc>
      </w:tr>
      <w:tr w:rsidR="00CA459E" w:rsidRPr="00204FD7" w14:paraId="6C46F88F" w14:textId="77777777" w:rsidTr="007574BC">
        <w:trPr>
          <w:cantSplit/>
          <w:trHeight w:val="184"/>
          <w:jc w:val="center"/>
        </w:trPr>
        <w:tc>
          <w:tcPr>
            <w:tcW w:w="562" w:type="dxa"/>
            <w:shd w:val="clear" w:color="auto" w:fill="FFFFFF"/>
          </w:tcPr>
          <w:p w14:paraId="3394D417" w14:textId="6C4EC732" w:rsidR="00CA459E" w:rsidRPr="00204FD7" w:rsidRDefault="00C35724" w:rsidP="000E4D81">
            <w:pPr>
              <w:pStyle w:val="AppendixTable-1stcolumn"/>
            </w:pPr>
            <w:r>
              <w:t>Pacific</w:t>
            </w:r>
          </w:p>
        </w:tc>
        <w:tc>
          <w:tcPr>
            <w:tcW w:w="567" w:type="dxa"/>
            <w:shd w:val="clear" w:color="auto" w:fill="FFFFFF"/>
          </w:tcPr>
          <w:p w14:paraId="6F993631" w14:textId="77777777" w:rsidR="00CA459E" w:rsidRPr="00204FD7" w:rsidRDefault="00CA459E" w:rsidP="000E4D81">
            <w:pPr>
              <w:pStyle w:val="AppendixTable"/>
            </w:pPr>
            <w:r w:rsidRPr="00204FD7">
              <w:t>C04</w:t>
            </w:r>
          </w:p>
        </w:tc>
        <w:tc>
          <w:tcPr>
            <w:tcW w:w="595" w:type="dxa"/>
            <w:shd w:val="clear" w:color="auto" w:fill="FFFFFF"/>
            <w:tcMar>
              <w:left w:w="60" w:type="dxa"/>
              <w:right w:w="60" w:type="dxa"/>
            </w:tcMar>
            <w:vAlign w:val="center"/>
          </w:tcPr>
          <w:p w14:paraId="63C0ECB6" w14:textId="77777777" w:rsidR="00CA459E" w:rsidRPr="00204FD7" w:rsidRDefault="00CA459E" w:rsidP="002D233C">
            <w:pPr>
              <w:pStyle w:val="AppendixTable"/>
              <w:jc w:val="right"/>
            </w:pPr>
            <w:r>
              <w:t>27</w:t>
            </w:r>
          </w:p>
        </w:tc>
        <w:tc>
          <w:tcPr>
            <w:tcW w:w="596" w:type="dxa"/>
            <w:shd w:val="clear" w:color="auto" w:fill="FFFFFF"/>
            <w:tcMar>
              <w:left w:w="60" w:type="dxa"/>
              <w:right w:w="60" w:type="dxa"/>
            </w:tcMar>
            <w:vAlign w:val="center"/>
          </w:tcPr>
          <w:p w14:paraId="7B45E625" w14:textId="77777777" w:rsidR="00CA459E" w:rsidRPr="00204FD7" w:rsidRDefault="00CA459E" w:rsidP="002D233C">
            <w:pPr>
              <w:pStyle w:val="AppendixTable"/>
              <w:jc w:val="right"/>
            </w:pPr>
            <w:r>
              <w:t>(13)</w:t>
            </w:r>
          </w:p>
        </w:tc>
        <w:tc>
          <w:tcPr>
            <w:tcW w:w="596" w:type="dxa"/>
            <w:shd w:val="clear" w:color="auto" w:fill="FFFFFF"/>
            <w:vAlign w:val="center"/>
          </w:tcPr>
          <w:p w14:paraId="439B0616" w14:textId="77777777" w:rsidR="00CA459E" w:rsidRPr="00204FD7" w:rsidRDefault="00CA459E" w:rsidP="002D233C">
            <w:pPr>
              <w:pStyle w:val="AppendixTable"/>
              <w:jc w:val="right"/>
            </w:pPr>
            <w:r>
              <w:t>113</w:t>
            </w:r>
          </w:p>
        </w:tc>
        <w:tc>
          <w:tcPr>
            <w:tcW w:w="595" w:type="dxa"/>
            <w:shd w:val="clear" w:color="auto" w:fill="FFFFFF"/>
            <w:vAlign w:val="center"/>
          </w:tcPr>
          <w:p w14:paraId="2D456285" w14:textId="77777777" w:rsidR="00CA459E" w:rsidRPr="00204FD7" w:rsidRDefault="00CA459E" w:rsidP="002D233C">
            <w:pPr>
              <w:pStyle w:val="AppendixTable"/>
              <w:jc w:val="right"/>
            </w:pPr>
            <w:r>
              <w:t>(53)</w:t>
            </w:r>
          </w:p>
        </w:tc>
        <w:tc>
          <w:tcPr>
            <w:tcW w:w="596" w:type="dxa"/>
            <w:shd w:val="clear" w:color="auto" w:fill="FFFFFF"/>
            <w:tcMar>
              <w:left w:w="60" w:type="dxa"/>
              <w:right w:w="60" w:type="dxa"/>
            </w:tcMar>
            <w:vAlign w:val="center"/>
          </w:tcPr>
          <w:p w14:paraId="59E14AB4" w14:textId="77777777" w:rsidR="00CA459E" w:rsidRPr="00204FD7" w:rsidRDefault="00CA459E" w:rsidP="002D233C">
            <w:pPr>
              <w:pStyle w:val="AppendixTable"/>
              <w:jc w:val="right"/>
            </w:pPr>
            <w:r>
              <w:t>44</w:t>
            </w:r>
          </w:p>
        </w:tc>
        <w:tc>
          <w:tcPr>
            <w:tcW w:w="596" w:type="dxa"/>
            <w:shd w:val="clear" w:color="auto" w:fill="FFFFFF"/>
            <w:tcMar>
              <w:left w:w="60" w:type="dxa"/>
              <w:right w:w="60" w:type="dxa"/>
            </w:tcMar>
            <w:vAlign w:val="center"/>
          </w:tcPr>
          <w:p w14:paraId="32FBB2AF" w14:textId="77777777" w:rsidR="00CA459E" w:rsidRPr="00204FD7" w:rsidRDefault="00CA459E" w:rsidP="002D233C">
            <w:pPr>
              <w:pStyle w:val="AppendixTable"/>
              <w:jc w:val="right"/>
            </w:pPr>
            <w:r>
              <w:t>(21)</w:t>
            </w:r>
          </w:p>
        </w:tc>
        <w:tc>
          <w:tcPr>
            <w:tcW w:w="595" w:type="dxa"/>
            <w:shd w:val="clear" w:color="auto" w:fill="FFFFFF"/>
            <w:vAlign w:val="center"/>
          </w:tcPr>
          <w:p w14:paraId="7D02AE80" w14:textId="77777777" w:rsidR="00CA459E" w:rsidRPr="00204FD7" w:rsidRDefault="00CA459E" w:rsidP="002D233C">
            <w:pPr>
              <w:pStyle w:val="AppendixTable"/>
              <w:jc w:val="right"/>
            </w:pPr>
            <w:r>
              <w:t>16</w:t>
            </w:r>
          </w:p>
        </w:tc>
        <w:tc>
          <w:tcPr>
            <w:tcW w:w="596" w:type="dxa"/>
            <w:tcBorders>
              <w:right w:val="single" w:sz="4" w:space="0" w:color="auto"/>
            </w:tcBorders>
            <w:shd w:val="clear" w:color="auto" w:fill="FFFFFF"/>
            <w:tcMar>
              <w:left w:w="60" w:type="dxa"/>
              <w:right w:w="60" w:type="dxa"/>
            </w:tcMar>
            <w:vAlign w:val="center"/>
          </w:tcPr>
          <w:p w14:paraId="6AED56EA" w14:textId="77777777" w:rsidR="00CA459E" w:rsidRPr="00204FD7" w:rsidRDefault="00CA459E" w:rsidP="002D233C">
            <w:pPr>
              <w:pStyle w:val="AppendixTable"/>
              <w:jc w:val="right"/>
            </w:pPr>
            <w:r>
              <w:t>(7.5)</w:t>
            </w:r>
          </w:p>
        </w:tc>
        <w:tc>
          <w:tcPr>
            <w:tcW w:w="596" w:type="dxa"/>
            <w:tcBorders>
              <w:top w:val="nil"/>
              <w:left w:val="single" w:sz="4" w:space="0" w:color="auto"/>
              <w:bottom w:val="nil"/>
            </w:tcBorders>
            <w:shd w:val="clear" w:color="auto" w:fill="FFFFFF"/>
            <w:tcMar>
              <w:left w:w="60" w:type="dxa"/>
              <w:right w:w="60" w:type="dxa"/>
            </w:tcMar>
            <w:vAlign w:val="center"/>
          </w:tcPr>
          <w:p w14:paraId="2E2C36EF" w14:textId="77777777" w:rsidR="00CA459E" w:rsidRPr="00204FD7" w:rsidRDefault="00CA459E" w:rsidP="002D233C">
            <w:pPr>
              <w:pStyle w:val="AppendixTable"/>
              <w:jc w:val="right"/>
            </w:pPr>
            <w:r>
              <w:t>13</w:t>
            </w:r>
          </w:p>
        </w:tc>
        <w:tc>
          <w:tcPr>
            <w:tcW w:w="596" w:type="dxa"/>
            <w:shd w:val="clear" w:color="auto" w:fill="FFFFFF"/>
            <w:vAlign w:val="center"/>
          </w:tcPr>
          <w:p w14:paraId="71444643" w14:textId="77777777" w:rsidR="00CA459E" w:rsidRPr="00204FD7" w:rsidRDefault="00CA459E" w:rsidP="002D233C">
            <w:pPr>
              <w:pStyle w:val="AppendixTable"/>
              <w:jc w:val="right"/>
            </w:pPr>
            <w:r>
              <w:t>(6.1)</w:t>
            </w:r>
          </w:p>
        </w:tc>
        <w:tc>
          <w:tcPr>
            <w:tcW w:w="595" w:type="dxa"/>
            <w:shd w:val="clear" w:color="auto" w:fill="FFFFFF"/>
            <w:vAlign w:val="center"/>
          </w:tcPr>
          <w:p w14:paraId="63487791" w14:textId="77777777" w:rsidR="00CA459E" w:rsidRPr="00204FD7" w:rsidRDefault="00CA459E" w:rsidP="002D233C">
            <w:pPr>
              <w:pStyle w:val="AppendixTable"/>
              <w:jc w:val="right"/>
            </w:pPr>
            <w:r>
              <w:t>10</w:t>
            </w:r>
          </w:p>
        </w:tc>
        <w:tc>
          <w:tcPr>
            <w:tcW w:w="596" w:type="dxa"/>
            <w:shd w:val="clear" w:color="auto" w:fill="FFFFFF"/>
            <w:vAlign w:val="center"/>
          </w:tcPr>
          <w:p w14:paraId="6E1FDFFF" w14:textId="77777777" w:rsidR="00CA459E" w:rsidRPr="00204FD7" w:rsidRDefault="00CA459E" w:rsidP="002D233C">
            <w:pPr>
              <w:pStyle w:val="AppendixTable"/>
              <w:jc w:val="right"/>
            </w:pPr>
            <w:r>
              <w:t>(4.6)</w:t>
            </w:r>
          </w:p>
        </w:tc>
        <w:tc>
          <w:tcPr>
            <w:tcW w:w="596" w:type="dxa"/>
            <w:shd w:val="clear" w:color="auto" w:fill="FFFFFF"/>
            <w:vAlign w:val="center"/>
          </w:tcPr>
          <w:p w14:paraId="57E1302C" w14:textId="77777777" w:rsidR="00CA459E" w:rsidRPr="00204FD7" w:rsidRDefault="00CA459E" w:rsidP="002D233C">
            <w:pPr>
              <w:pStyle w:val="AppendixTable"/>
              <w:jc w:val="right"/>
            </w:pPr>
            <w:r>
              <w:t>102</w:t>
            </w:r>
          </w:p>
        </w:tc>
        <w:tc>
          <w:tcPr>
            <w:tcW w:w="595" w:type="dxa"/>
            <w:shd w:val="clear" w:color="auto" w:fill="FFFFFF"/>
            <w:vAlign w:val="center"/>
          </w:tcPr>
          <w:p w14:paraId="7501EF9B" w14:textId="77777777" w:rsidR="00CA459E" w:rsidRPr="00204FD7" w:rsidRDefault="00CA459E" w:rsidP="002D233C">
            <w:pPr>
              <w:pStyle w:val="AppendixTable"/>
              <w:jc w:val="right"/>
            </w:pPr>
            <w:r>
              <w:t>(47)</w:t>
            </w:r>
          </w:p>
        </w:tc>
        <w:tc>
          <w:tcPr>
            <w:tcW w:w="596" w:type="dxa"/>
            <w:shd w:val="clear" w:color="auto" w:fill="FFFFFF"/>
            <w:vAlign w:val="center"/>
          </w:tcPr>
          <w:p w14:paraId="66521587" w14:textId="77777777" w:rsidR="00CA459E" w:rsidRPr="00204FD7" w:rsidRDefault="00CA459E" w:rsidP="002D233C">
            <w:pPr>
              <w:pStyle w:val="AppendixTable"/>
              <w:jc w:val="right"/>
            </w:pPr>
            <w:r>
              <w:t>70</w:t>
            </w:r>
          </w:p>
        </w:tc>
        <w:tc>
          <w:tcPr>
            <w:tcW w:w="709" w:type="dxa"/>
            <w:gridSpan w:val="2"/>
            <w:tcBorders>
              <w:right w:val="single" w:sz="4" w:space="0" w:color="auto"/>
            </w:tcBorders>
            <w:shd w:val="clear" w:color="auto" w:fill="FFFFFF"/>
            <w:tcMar>
              <w:right w:w="85" w:type="dxa"/>
            </w:tcMar>
            <w:vAlign w:val="center"/>
          </w:tcPr>
          <w:p w14:paraId="7610BE92" w14:textId="77777777" w:rsidR="00CA459E" w:rsidRPr="00204FD7" w:rsidRDefault="00CA459E" w:rsidP="002D233C">
            <w:pPr>
              <w:pStyle w:val="AppendixTable"/>
              <w:jc w:val="right"/>
            </w:pPr>
            <w:r>
              <w:t>(32)</w:t>
            </w:r>
          </w:p>
        </w:tc>
        <w:tc>
          <w:tcPr>
            <w:tcW w:w="483" w:type="dxa"/>
            <w:tcBorders>
              <w:top w:val="nil"/>
              <w:left w:val="single" w:sz="4" w:space="0" w:color="auto"/>
              <w:bottom w:val="nil"/>
            </w:tcBorders>
            <w:shd w:val="clear" w:color="auto" w:fill="FFFFFF"/>
            <w:vAlign w:val="center"/>
          </w:tcPr>
          <w:p w14:paraId="7B6BE1C5" w14:textId="77777777" w:rsidR="00CA459E" w:rsidRPr="00204FD7" w:rsidRDefault="00CA459E" w:rsidP="002D233C">
            <w:pPr>
              <w:pStyle w:val="AppendixTable"/>
              <w:jc w:val="right"/>
            </w:pPr>
            <w:r>
              <w:t>2</w:t>
            </w:r>
          </w:p>
        </w:tc>
        <w:tc>
          <w:tcPr>
            <w:tcW w:w="595" w:type="dxa"/>
            <w:shd w:val="clear" w:color="auto" w:fill="FFFFFF"/>
            <w:vAlign w:val="center"/>
          </w:tcPr>
          <w:p w14:paraId="74C130C8" w14:textId="77777777" w:rsidR="00CA459E" w:rsidRPr="00204FD7" w:rsidRDefault="00CA459E" w:rsidP="002D233C">
            <w:pPr>
              <w:pStyle w:val="AppendixTable"/>
              <w:jc w:val="right"/>
            </w:pPr>
            <w:r>
              <w:t>(0.6)</w:t>
            </w:r>
          </w:p>
        </w:tc>
        <w:tc>
          <w:tcPr>
            <w:tcW w:w="596" w:type="dxa"/>
            <w:shd w:val="clear" w:color="auto" w:fill="FFFFFF"/>
            <w:vAlign w:val="center"/>
          </w:tcPr>
          <w:p w14:paraId="3279705A" w14:textId="77777777" w:rsidR="00CA459E" w:rsidRPr="00204FD7" w:rsidRDefault="00CA459E" w:rsidP="002D233C">
            <w:pPr>
              <w:pStyle w:val="AppendixTable"/>
              <w:jc w:val="right"/>
            </w:pPr>
            <w:r>
              <w:t>159</w:t>
            </w:r>
          </w:p>
        </w:tc>
        <w:tc>
          <w:tcPr>
            <w:tcW w:w="596" w:type="dxa"/>
            <w:shd w:val="clear" w:color="auto" w:fill="FFFFFF"/>
            <w:vAlign w:val="center"/>
          </w:tcPr>
          <w:p w14:paraId="77D804BC" w14:textId="77777777" w:rsidR="00CA459E" w:rsidRPr="00204FD7" w:rsidRDefault="00CA459E" w:rsidP="002D233C">
            <w:pPr>
              <w:pStyle w:val="AppendixTable"/>
              <w:jc w:val="right"/>
            </w:pPr>
            <w:r>
              <w:t>(44)</w:t>
            </w:r>
          </w:p>
        </w:tc>
        <w:tc>
          <w:tcPr>
            <w:tcW w:w="595" w:type="dxa"/>
            <w:shd w:val="clear" w:color="auto" w:fill="FFFFFF"/>
            <w:vAlign w:val="center"/>
          </w:tcPr>
          <w:p w14:paraId="353A8A8C" w14:textId="77777777" w:rsidR="00CA459E" w:rsidRPr="00204FD7" w:rsidRDefault="00CA459E" w:rsidP="002D233C">
            <w:pPr>
              <w:pStyle w:val="AppendixTable"/>
              <w:jc w:val="right"/>
            </w:pPr>
            <w:r>
              <w:t>118</w:t>
            </w:r>
          </w:p>
        </w:tc>
        <w:tc>
          <w:tcPr>
            <w:tcW w:w="596" w:type="dxa"/>
            <w:shd w:val="clear" w:color="auto" w:fill="FFFFFF"/>
            <w:vAlign w:val="center"/>
          </w:tcPr>
          <w:p w14:paraId="21E1E637" w14:textId="77777777" w:rsidR="00CA459E" w:rsidRPr="00204FD7" w:rsidRDefault="00CA459E" w:rsidP="002D233C">
            <w:pPr>
              <w:pStyle w:val="AppendixTable"/>
              <w:jc w:val="right"/>
            </w:pPr>
            <w:r>
              <w:t>(33)</w:t>
            </w:r>
          </w:p>
        </w:tc>
        <w:tc>
          <w:tcPr>
            <w:tcW w:w="367" w:type="dxa"/>
            <w:shd w:val="clear" w:color="auto" w:fill="FFFFFF"/>
            <w:vAlign w:val="center"/>
          </w:tcPr>
          <w:p w14:paraId="72499F26" w14:textId="77777777" w:rsidR="00CA459E" w:rsidRPr="00204FD7" w:rsidRDefault="00CA459E" w:rsidP="002D233C">
            <w:pPr>
              <w:pStyle w:val="AppendixTable"/>
              <w:jc w:val="right"/>
            </w:pPr>
            <w:r>
              <w:t>52</w:t>
            </w:r>
          </w:p>
        </w:tc>
        <w:tc>
          <w:tcPr>
            <w:tcW w:w="708" w:type="dxa"/>
            <w:shd w:val="clear" w:color="auto" w:fill="FFFFFF"/>
            <w:vAlign w:val="center"/>
          </w:tcPr>
          <w:p w14:paraId="0D6B6679" w14:textId="77777777" w:rsidR="00CA459E" w:rsidRPr="00204FD7" w:rsidRDefault="00CA459E" w:rsidP="002D233C">
            <w:pPr>
              <w:pStyle w:val="AppendixTable"/>
              <w:jc w:val="right"/>
            </w:pPr>
            <w:r>
              <w:t>(14)</w:t>
            </w:r>
          </w:p>
        </w:tc>
      </w:tr>
      <w:tr w:rsidR="00CA459E" w:rsidRPr="00204FD7" w14:paraId="3A887EF2" w14:textId="77777777" w:rsidTr="007574BC">
        <w:trPr>
          <w:cantSplit/>
          <w:trHeight w:val="184"/>
          <w:jc w:val="center"/>
        </w:trPr>
        <w:tc>
          <w:tcPr>
            <w:tcW w:w="562" w:type="dxa"/>
            <w:shd w:val="clear" w:color="auto" w:fill="FFFFFF"/>
          </w:tcPr>
          <w:p w14:paraId="79BA8686" w14:textId="77777777" w:rsidR="00CA459E" w:rsidRPr="00204FD7" w:rsidRDefault="00CA459E" w:rsidP="000E4D81">
            <w:pPr>
              <w:pStyle w:val="AppendixTable-1stcolumn"/>
            </w:pPr>
          </w:p>
        </w:tc>
        <w:tc>
          <w:tcPr>
            <w:tcW w:w="567" w:type="dxa"/>
            <w:shd w:val="clear" w:color="auto" w:fill="FFFFFF"/>
          </w:tcPr>
          <w:p w14:paraId="03C7B732" w14:textId="77777777" w:rsidR="00CA459E" w:rsidRPr="00204FD7" w:rsidRDefault="00CA459E" w:rsidP="000E4D81">
            <w:pPr>
              <w:pStyle w:val="AppendixTable"/>
            </w:pPr>
            <w:r w:rsidRPr="00204FD7">
              <w:t>C08</w:t>
            </w:r>
          </w:p>
        </w:tc>
        <w:tc>
          <w:tcPr>
            <w:tcW w:w="595" w:type="dxa"/>
            <w:shd w:val="clear" w:color="auto" w:fill="FFFFFF"/>
            <w:tcMar>
              <w:left w:w="60" w:type="dxa"/>
              <w:right w:w="60" w:type="dxa"/>
            </w:tcMar>
            <w:vAlign w:val="center"/>
          </w:tcPr>
          <w:p w14:paraId="1FCBBE07"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6645C33F" w14:textId="77777777" w:rsidR="00CA459E" w:rsidRPr="00204FD7" w:rsidRDefault="00CA459E" w:rsidP="002D233C">
            <w:pPr>
              <w:pStyle w:val="AppendixTable"/>
              <w:jc w:val="right"/>
            </w:pPr>
            <w:r>
              <w:t>.</w:t>
            </w:r>
          </w:p>
        </w:tc>
        <w:tc>
          <w:tcPr>
            <w:tcW w:w="596" w:type="dxa"/>
            <w:shd w:val="clear" w:color="auto" w:fill="FFFFFF"/>
            <w:vAlign w:val="center"/>
          </w:tcPr>
          <w:p w14:paraId="1D602447" w14:textId="77777777" w:rsidR="00CA459E" w:rsidRPr="00204FD7" w:rsidRDefault="00CA459E" w:rsidP="002D233C">
            <w:pPr>
              <w:pStyle w:val="AppendixTable"/>
              <w:jc w:val="right"/>
            </w:pPr>
            <w:r>
              <w:t>15</w:t>
            </w:r>
          </w:p>
        </w:tc>
        <w:tc>
          <w:tcPr>
            <w:tcW w:w="595" w:type="dxa"/>
            <w:shd w:val="clear" w:color="auto" w:fill="FFFFFF"/>
            <w:vAlign w:val="center"/>
          </w:tcPr>
          <w:p w14:paraId="0C5C69D9" w14:textId="77777777" w:rsidR="00CA459E" w:rsidRPr="00204FD7" w:rsidRDefault="00CA459E" w:rsidP="002D233C">
            <w:pPr>
              <w:pStyle w:val="AppendixTable"/>
              <w:jc w:val="right"/>
            </w:pPr>
            <w:r>
              <w:t>(100)</w:t>
            </w:r>
          </w:p>
        </w:tc>
        <w:tc>
          <w:tcPr>
            <w:tcW w:w="596" w:type="dxa"/>
            <w:shd w:val="clear" w:color="auto" w:fill="FFFFFF"/>
            <w:tcMar>
              <w:left w:w="60" w:type="dxa"/>
              <w:right w:w="60" w:type="dxa"/>
            </w:tcMar>
            <w:vAlign w:val="center"/>
          </w:tcPr>
          <w:p w14:paraId="50556A32"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77D7DB20" w14:textId="77777777" w:rsidR="00CA459E" w:rsidRPr="00204FD7" w:rsidRDefault="00CA459E" w:rsidP="002D233C">
            <w:pPr>
              <w:pStyle w:val="AppendixTable"/>
              <w:jc w:val="right"/>
            </w:pPr>
            <w:r>
              <w:t>.</w:t>
            </w:r>
          </w:p>
        </w:tc>
        <w:tc>
          <w:tcPr>
            <w:tcW w:w="595" w:type="dxa"/>
            <w:shd w:val="clear" w:color="auto" w:fill="FFFFFF"/>
            <w:vAlign w:val="center"/>
          </w:tcPr>
          <w:p w14:paraId="2EFE4819" w14:textId="77777777" w:rsidR="00CA459E" w:rsidRPr="00204FD7" w:rsidRDefault="00CA459E"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6C20A917" w14:textId="77777777" w:rsidR="00CA459E" w:rsidRPr="00204FD7" w:rsidRDefault="00CA459E" w:rsidP="002D233C">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3C03D888" w14:textId="77777777" w:rsidR="00CA459E" w:rsidRPr="00204FD7" w:rsidRDefault="00CA459E" w:rsidP="002D233C">
            <w:pPr>
              <w:pStyle w:val="AppendixTable"/>
              <w:jc w:val="right"/>
            </w:pPr>
            <w:r>
              <w:t>.</w:t>
            </w:r>
          </w:p>
        </w:tc>
        <w:tc>
          <w:tcPr>
            <w:tcW w:w="596" w:type="dxa"/>
            <w:shd w:val="clear" w:color="auto" w:fill="FFFFFF"/>
            <w:vAlign w:val="center"/>
          </w:tcPr>
          <w:p w14:paraId="7A96B8F0" w14:textId="77777777" w:rsidR="00CA459E" w:rsidRPr="00204FD7" w:rsidRDefault="00CA459E" w:rsidP="002D233C">
            <w:pPr>
              <w:pStyle w:val="AppendixTable"/>
              <w:jc w:val="right"/>
            </w:pPr>
            <w:r>
              <w:t>.</w:t>
            </w:r>
          </w:p>
        </w:tc>
        <w:tc>
          <w:tcPr>
            <w:tcW w:w="595" w:type="dxa"/>
            <w:shd w:val="clear" w:color="auto" w:fill="FFFFFF"/>
            <w:vAlign w:val="center"/>
          </w:tcPr>
          <w:p w14:paraId="0341BFBC" w14:textId="77777777" w:rsidR="00CA459E" w:rsidRPr="00204FD7" w:rsidRDefault="00CA459E" w:rsidP="002D233C">
            <w:pPr>
              <w:pStyle w:val="AppendixTable"/>
              <w:jc w:val="right"/>
            </w:pPr>
            <w:r>
              <w:t>.</w:t>
            </w:r>
          </w:p>
        </w:tc>
        <w:tc>
          <w:tcPr>
            <w:tcW w:w="596" w:type="dxa"/>
            <w:shd w:val="clear" w:color="auto" w:fill="FFFFFF"/>
            <w:vAlign w:val="center"/>
          </w:tcPr>
          <w:p w14:paraId="0C653C2F" w14:textId="77777777" w:rsidR="00CA459E" w:rsidRPr="00204FD7" w:rsidRDefault="00CA459E" w:rsidP="002D233C">
            <w:pPr>
              <w:pStyle w:val="AppendixTable"/>
              <w:jc w:val="right"/>
            </w:pPr>
            <w:r>
              <w:t>.</w:t>
            </w:r>
          </w:p>
        </w:tc>
        <w:tc>
          <w:tcPr>
            <w:tcW w:w="596" w:type="dxa"/>
            <w:shd w:val="clear" w:color="auto" w:fill="FFFFFF"/>
            <w:vAlign w:val="center"/>
          </w:tcPr>
          <w:p w14:paraId="22C282FD" w14:textId="77777777" w:rsidR="00CA459E" w:rsidRPr="00204FD7" w:rsidRDefault="00CA459E" w:rsidP="002D233C">
            <w:pPr>
              <w:pStyle w:val="AppendixTable"/>
              <w:jc w:val="right"/>
            </w:pPr>
            <w:r>
              <w:t>58</w:t>
            </w:r>
          </w:p>
        </w:tc>
        <w:tc>
          <w:tcPr>
            <w:tcW w:w="595" w:type="dxa"/>
            <w:shd w:val="clear" w:color="auto" w:fill="FFFFFF"/>
            <w:vAlign w:val="center"/>
          </w:tcPr>
          <w:p w14:paraId="1B27D8F4" w14:textId="77777777" w:rsidR="00CA459E" w:rsidRPr="00204FD7" w:rsidRDefault="00CA459E" w:rsidP="002D233C">
            <w:pPr>
              <w:pStyle w:val="AppendixTable"/>
              <w:jc w:val="right"/>
            </w:pPr>
            <w:r>
              <w:t>(100)</w:t>
            </w:r>
          </w:p>
        </w:tc>
        <w:tc>
          <w:tcPr>
            <w:tcW w:w="596" w:type="dxa"/>
            <w:shd w:val="clear" w:color="auto" w:fill="FFFFFF"/>
            <w:vAlign w:val="center"/>
          </w:tcPr>
          <w:p w14:paraId="62BAC3F2" w14:textId="77777777" w:rsidR="00CA459E" w:rsidRPr="00204FD7" w:rsidRDefault="00CA459E" w:rsidP="002D233C">
            <w:pPr>
              <w:pStyle w:val="AppendixTable"/>
              <w:jc w:val="right"/>
            </w:pPr>
            <w:r>
              <w:t>.</w:t>
            </w:r>
          </w:p>
        </w:tc>
        <w:tc>
          <w:tcPr>
            <w:tcW w:w="709" w:type="dxa"/>
            <w:gridSpan w:val="2"/>
            <w:tcBorders>
              <w:right w:val="single" w:sz="4" w:space="0" w:color="auto"/>
            </w:tcBorders>
            <w:shd w:val="clear" w:color="auto" w:fill="FFFFFF"/>
            <w:tcMar>
              <w:right w:w="85" w:type="dxa"/>
            </w:tcMar>
            <w:vAlign w:val="center"/>
          </w:tcPr>
          <w:p w14:paraId="31FBFF0F" w14:textId="77777777" w:rsidR="00CA459E" w:rsidRPr="00204FD7" w:rsidRDefault="00CA459E" w:rsidP="002D233C">
            <w:pPr>
              <w:pStyle w:val="AppendixTable"/>
              <w:jc w:val="right"/>
            </w:pPr>
            <w:r>
              <w:t>.</w:t>
            </w:r>
          </w:p>
        </w:tc>
        <w:tc>
          <w:tcPr>
            <w:tcW w:w="483" w:type="dxa"/>
            <w:tcBorders>
              <w:top w:val="nil"/>
              <w:left w:val="single" w:sz="4" w:space="0" w:color="auto"/>
              <w:bottom w:val="nil"/>
            </w:tcBorders>
            <w:shd w:val="clear" w:color="auto" w:fill="FFFFFF"/>
            <w:vAlign w:val="center"/>
          </w:tcPr>
          <w:p w14:paraId="2B74A00B" w14:textId="77777777" w:rsidR="00CA459E" w:rsidRPr="00204FD7" w:rsidRDefault="00CA459E" w:rsidP="002D233C">
            <w:pPr>
              <w:pStyle w:val="AppendixTable"/>
              <w:jc w:val="right"/>
            </w:pPr>
            <w:r>
              <w:t>.</w:t>
            </w:r>
          </w:p>
        </w:tc>
        <w:tc>
          <w:tcPr>
            <w:tcW w:w="595" w:type="dxa"/>
            <w:shd w:val="clear" w:color="auto" w:fill="FFFFFF"/>
            <w:vAlign w:val="center"/>
          </w:tcPr>
          <w:p w14:paraId="342C8550" w14:textId="77777777" w:rsidR="00CA459E" w:rsidRPr="00204FD7" w:rsidRDefault="00CA459E" w:rsidP="002D233C">
            <w:pPr>
              <w:pStyle w:val="AppendixTable"/>
              <w:jc w:val="right"/>
            </w:pPr>
            <w:r>
              <w:t>.</w:t>
            </w:r>
          </w:p>
        </w:tc>
        <w:tc>
          <w:tcPr>
            <w:tcW w:w="596" w:type="dxa"/>
            <w:shd w:val="clear" w:color="auto" w:fill="FFFFFF"/>
            <w:vAlign w:val="center"/>
          </w:tcPr>
          <w:p w14:paraId="2B031432" w14:textId="77777777" w:rsidR="00CA459E" w:rsidRPr="00204FD7" w:rsidRDefault="00CA459E" w:rsidP="002D233C">
            <w:pPr>
              <w:pStyle w:val="AppendixTable"/>
              <w:jc w:val="right"/>
            </w:pPr>
            <w:r>
              <w:t>105</w:t>
            </w:r>
          </w:p>
        </w:tc>
        <w:tc>
          <w:tcPr>
            <w:tcW w:w="596" w:type="dxa"/>
            <w:shd w:val="clear" w:color="auto" w:fill="FFFFFF"/>
            <w:vAlign w:val="center"/>
          </w:tcPr>
          <w:p w14:paraId="302A9C9B" w14:textId="77777777" w:rsidR="00CA459E" w:rsidRPr="00204FD7" w:rsidRDefault="00CA459E" w:rsidP="002D233C">
            <w:pPr>
              <w:pStyle w:val="AppendixTable"/>
              <w:jc w:val="right"/>
            </w:pPr>
            <w:r>
              <w:t>(100)</w:t>
            </w:r>
          </w:p>
        </w:tc>
        <w:tc>
          <w:tcPr>
            <w:tcW w:w="595" w:type="dxa"/>
            <w:shd w:val="clear" w:color="auto" w:fill="FFFFFF"/>
            <w:vAlign w:val="center"/>
          </w:tcPr>
          <w:p w14:paraId="6DC6A2FF" w14:textId="77777777" w:rsidR="00CA459E" w:rsidRPr="00204FD7" w:rsidRDefault="00CA459E" w:rsidP="002D233C">
            <w:pPr>
              <w:pStyle w:val="AppendixTable"/>
              <w:jc w:val="right"/>
            </w:pPr>
            <w:r>
              <w:t>.</w:t>
            </w:r>
          </w:p>
        </w:tc>
        <w:tc>
          <w:tcPr>
            <w:tcW w:w="596" w:type="dxa"/>
            <w:shd w:val="clear" w:color="auto" w:fill="FFFFFF"/>
            <w:vAlign w:val="center"/>
          </w:tcPr>
          <w:p w14:paraId="786815C8" w14:textId="77777777" w:rsidR="00CA459E" w:rsidRPr="00204FD7" w:rsidRDefault="00CA459E" w:rsidP="002D233C">
            <w:pPr>
              <w:pStyle w:val="AppendixTable"/>
              <w:jc w:val="right"/>
            </w:pPr>
            <w:r>
              <w:t>.</w:t>
            </w:r>
          </w:p>
        </w:tc>
        <w:tc>
          <w:tcPr>
            <w:tcW w:w="367" w:type="dxa"/>
            <w:shd w:val="clear" w:color="auto" w:fill="FFFFFF"/>
            <w:vAlign w:val="center"/>
          </w:tcPr>
          <w:p w14:paraId="4C189151" w14:textId="77777777" w:rsidR="00CA459E" w:rsidRPr="00204FD7" w:rsidRDefault="00CA459E" w:rsidP="002D233C">
            <w:pPr>
              <w:pStyle w:val="AppendixTable"/>
              <w:jc w:val="right"/>
            </w:pPr>
            <w:r>
              <w:t>.</w:t>
            </w:r>
          </w:p>
        </w:tc>
        <w:tc>
          <w:tcPr>
            <w:tcW w:w="708" w:type="dxa"/>
            <w:shd w:val="clear" w:color="auto" w:fill="FFFFFF"/>
            <w:vAlign w:val="center"/>
          </w:tcPr>
          <w:p w14:paraId="658BAD69" w14:textId="77777777" w:rsidR="00CA459E" w:rsidRPr="00204FD7" w:rsidRDefault="00CA459E" w:rsidP="002D233C">
            <w:pPr>
              <w:pStyle w:val="AppendixTable"/>
              <w:jc w:val="right"/>
            </w:pPr>
            <w:r>
              <w:t>.</w:t>
            </w:r>
          </w:p>
        </w:tc>
      </w:tr>
      <w:tr w:rsidR="00CA459E" w:rsidRPr="00204FD7" w14:paraId="41BEFB58" w14:textId="77777777" w:rsidTr="007574BC">
        <w:trPr>
          <w:cantSplit/>
          <w:trHeight w:val="184"/>
          <w:jc w:val="center"/>
        </w:trPr>
        <w:tc>
          <w:tcPr>
            <w:tcW w:w="562" w:type="dxa"/>
            <w:shd w:val="clear" w:color="auto" w:fill="FFFFFF"/>
          </w:tcPr>
          <w:p w14:paraId="217ACFAD" w14:textId="77777777" w:rsidR="00CA459E" w:rsidRPr="00204FD7" w:rsidRDefault="00CA459E" w:rsidP="000E4D81">
            <w:pPr>
              <w:pStyle w:val="AppendixTable-1stcolumn"/>
            </w:pPr>
          </w:p>
        </w:tc>
        <w:tc>
          <w:tcPr>
            <w:tcW w:w="567" w:type="dxa"/>
            <w:shd w:val="clear" w:color="auto" w:fill="FFFFFF"/>
          </w:tcPr>
          <w:p w14:paraId="7F7DD771" w14:textId="77777777" w:rsidR="00CA459E" w:rsidRPr="00204FD7" w:rsidRDefault="00CA459E" w:rsidP="000E4D81">
            <w:pPr>
              <w:pStyle w:val="AppendixTable"/>
            </w:pPr>
            <w:r w:rsidRPr="00204FD7">
              <w:t>C19</w:t>
            </w:r>
          </w:p>
        </w:tc>
        <w:tc>
          <w:tcPr>
            <w:tcW w:w="595" w:type="dxa"/>
            <w:shd w:val="clear" w:color="auto" w:fill="FFFFFF"/>
            <w:tcMar>
              <w:left w:w="60" w:type="dxa"/>
              <w:right w:w="60" w:type="dxa"/>
            </w:tcMar>
            <w:vAlign w:val="center"/>
          </w:tcPr>
          <w:p w14:paraId="19BF01B7" w14:textId="77777777" w:rsidR="00CA459E" w:rsidRPr="00204FD7" w:rsidRDefault="00CA459E" w:rsidP="002D233C">
            <w:pPr>
              <w:pStyle w:val="AppendixTable"/>
              <w:jc w:val="right"/>
            </w:pPr>
            <w:r>
              <w:t>4</w:t>
            </w:r>
          </w:p>
        </w:tc>
        <w:tc>
          <w:tcPr>
            <w:tcW w:w="596" w:type="dxa"/>
            <w:shd w:val="clear" w:color="auto" w:fill="FFFFFF"/>
            <w:tcMar>
              <w:left w:w="60" w:type="dxa"/>
              <w:right w:w="60" w:type="dxa"/>
            </w:tcMar>
            <w:vAlign w:val="center"/>
          </w:tcPr>
          <w:p w14:paraId="4FB1801A" w14:textId="77777777" w:rsidR="00CA459E" w:rsidRPr="00204FD7" w:rsidRDefault="00CA459E" w:rsidP="002D233C">
            <w:pPr>
              <w:pStyle w:val="AppendixTable"/>
              <w:jc w:val="right"/>
            </w:pPr>
            <w:r>
              <w:t>(16)</w:t>
            </w:r>
          </w:p>
        </w:tc>
        <w:tc>
          <w:tcPr>
            <w:tcW w:w="596" w:type="dxa"/>
            <w:shd w:val="clear" w:color="auto" w:fill="FFFFFF"/>
            <w:vAlign w:val="center"/>
          </w:tcPr>
          <w:p w14:paraId="678C4F3E" w14:textId="77777777" w:rsidR="00CA459E" w:rsidRPr="00204FD7" w:rsidRDefault="00CA459E" w:rsidP="002D233C">
            <w:pPr>
              <w:pStyle w:val="AppendixTable"/>
              <w:jc w:val="right"/>
            </w:pPr>
            <w:r>
              <w:t>7</w:t>
            </w:r>
          </w:p>
        </w:tc>
        <w:tc>
          <w:tcPr>
            <w:tcW w:w="595" w:type="dxa"/>
            <w:shd w:val="clear" w:color="auto" w:fill="FFFFFF"/>
            <w:vAlign w:val="center"/>
          </w:tcPr>
          <w:p w14:paraId="0CC8E9A6" w14:textId="77777777" w:rsidR="00CA459E" w:rsidRPr="00204FD7" w:rsidRDefault="00CA459E" w:rsidP="002D233C">
            <w:pPr>
              <w:pStyle w:val="AppendixTable"/>
              <w:jc w:val="right"/>
            </w:pPr>
            <w:r>
              <w:t>(28)</w:t>
            </w:r>
          </w:p>
        </w:tc>
        <w:tc>
          <w:tcPr>
            <w:tcW w:w="596" w:type="dxa"/>
            <w:shd w:val="clear" w:color="auto" w:fill="FFFFFF"/>
            <w:tcMar>
              <w:left w:w="60" w:type="dxa"/>
              <w:right w:w="60" w:type="dxa"/>
            </w:tcMar>
            <w:vAlign w:val="center"/>
          </w:tcPr>
          <w:p w14:paraId="12B83CE8" w14:textId="77777777" w:rsidR="00CA459E" w:rsidRPr="00204FD7" w:rsidRDefault="00CA459E" w:rsidP="002D233C">
            <w:pPr>
              <w:pStyle w:val="AppendixTable"/>
              <w:jc w:val="right"/>
            </w:pPr>
            <w:r>
              <w:t>7</w:t>
            </w:r>
          </w:p>
        </w:tc>
        <w:tc>
          <w:tcPr>
            <w:tcW w:w="596" w:type="dxa"/>
            <w:shd w:val="clear" w:color="auto" w:fill="FFFFFF"/>
            <w:tcMar>
              <w:left w:w="60" w:type="dxa"/>
              <w:right w:w="60" w:type="dxa"/>
            </w:tcMar>
            <w:vAlign w:val="center"/>
          </w:tcPr>
          <w:p w14:paraId="41053B37" w14:textId="77777777" w:rsidR="00CA459E" w:rsidRPr="00204FD7" w:rsidRDefault="00CA459E" w:rsidP="002D233C">
            <w:pPr>
              <w:pStyle w:val="AppendixTable"/>
              <w:jc w:val="right"/>
            </w:pPr>
            <w:r>
              <w:t>(28)</w:t>
            </w:r>
          </w:p>
        </w:tc>
        <w:tc>
          <w:tcPr>
            <w:tcW w:w="595" w:type="dxa"/>
            <w:shd w:val="clear" w:color="auto" w:fill="FFFFFF"/>
            <w:vAlign w:val="center"/>
          </w:tcPr>
          <w:p w14:paraId="00BD89E5" w14:textId="77777777" w:rsidR="00CA459E" w:rsidRPr="00204FD7" w:rsidRDefault="00CA459E" w:rsidP="002D233C">
            <w:pPr>
              <w:pStyle w:val="AppendixTable"/>
              <w:jc w:val="right"/>
            </w:pPr>
            <w:r>
              <w:t>6</w:t>
            </w:r>
          </w:p>
        </w:tc>
        <w:tc>
          <w:tcPr>
            <w:tcW w:w="596" w:type="dxa"/>
            <w:tcBorders>
              <w:right w:val="single" w:sz="4" w:space="0" w:color="auto"/>
            </w:tcBorders>
            <w:shd w:val="clear" w:color="auto" w:fill="FFFFFF"/>
            <w:tcMar>
              <w:left w:w="60" w:type="dxa"/>
              <w:right w:w="60" w:type="dxa"/>
            </w:tcMar>
            <w:vAlign w:val="center"/>
          </w:tcPr>
          <w:p w14:paraId="025FD2AA" w14:textId="77777777" w:rsidR="00CA459E" w:rsidRPr="00204FD7" w:rsidRDefault="00CA459E" w:rsidP="002D233C">
            <w:pPr>
              <w:pStyle w:val="AppendixTable"/>
              <w:jc w:val="right"/>
            </w:pPr>
            <w:r>
              <w:t>(24)</w:t>
            </w:r>
          </w:p>
        </w:tc>
        <w:tc>
          <w:tcPr>
            <w:tcW w:w="596" w:type="dxa"/>
            <w:tcBorders>
              <w:top w:val="nil"/>
              <w:left w:val="single" w:sz="4" w:space="0" w:color="auto"/>
              <w:bottom w:val="nil"/>
            </w:tcBorders>
            <w:shd w:val="clear" w:color="auto" w:fill="FFFFFF"/>
            <w:tcMar>
              <w:left w:w="60" w:type="dxa"/>
              <w:right w:w="60" w:type="dxa"/>
            </w:tcMar>
            <w:vAlign w:val="center"/>
          </w:tcPr>
          <w:p w14:paraId="31216747" w14:textId="77777777" w:rsidR="00CA459E" w:rsidRPr="00204FD7" w:rsidRDefault="00CA459E" w:rsidP="002D233C">
            <w:pPr>
              <w:pStyle w:val="AppendixTable"/>
              <w:jc w:val="right"/>
            </w:pPr>
            <w:r>
              <w:t>1</w:t>
            </w:r>
          </w:p>
        </w:tc>
        <w:tc>
          <w:tcPr>
            <w:tcW w:w="596" w:type="dxa"/>
            <w:shd w:val="clear" w:color="auto" w:fill="FFFFFF"/>
            <w:vAlign w:val="center"/>
          </w:tcPr>
          <w:p w14:paraId="6983D183" w14:textId="77777777" w:rsidR="00CA459E" w:rsidRPr="00204FD7" w:rsidRDefault="00CA459E" w:rsidP="002D233C">
            <w:pPr>
              <w:pStyle w:val="AppendixTable"/>
              <w:jc w:val="right"/>
            </w:pPr>
            <w:r>
              <w:t>(4)</w:t>
            </w:r>
          </w:p>
        </w:tc>
        <w:tc>
          <w:tcPr>
            <w:tcW w:w="595" w:type="dxa"/>
            <w:shd w:val="clear" w:color="auto" w:fill="FFFFFF"/>
            <w:vAlign w:val="center"/>
          </w:tcPr>
          <w:p w14:paraId="0109816C" w14:textId="77777777" w:rsidR="00CA459E" w:rsidRPr="00204FD7" w:rsidRDefault="00CA459E" w:rsidP="002D233C">
            <w:pPr>
              <w:pStyle w:val="AppendixTable"/>
              <w:jc w:val="right"/>
            </w:pPr>
            <w:r>
              <w:t>5</w:t>
            </w:r>
          </w:p>
        </w:tc>
        <w:tc>
          <w:tcPr>
            <w:tcW w:w="596" w:type="dxa"/>
            <w:shd w:val="clear" w:color="auto" w:fill="FFFFFF"/>
            <w:vAlign w:val="center"/>
          </w:tcPr>
          <w:p w14:paraId="64B6BA8A" w14:textId="77777777" w:rsidR="00CA459E" w:rsidRPr="00204FD7" w:rsidRDefault="00CA459E" w:rsidP="002D233C">
            <w:pPr>
              <w:pStyle w:val="AppendixTable"/>
              <w:jc w:val="right"/>
            </w:pPr>
            <w:r>
              <w:t>(42)</w:t>
            </w:r>
          </w:p>
        </w:tc>
        <w:tc>
          <w:tcPr>
            <w:tcW w:w="596" w:type="dxa"/>
            <w:shd w:val="clear" w:color="auto" w:fill="FFFFFF"/>
            <w:vAlign w:val="center"/>
          </w:tcPr>
          <w:p w14:paraId="511F23B7" w14:textId="77777777" w:rsidR="00CA459E" w:rsidRPr="00204FD7" w:rsidRDefault="00CA459E" w:rsidP="002D233C">
            <w:pPr>
              <w:pStyle w:val="AppendixTable"/>
              <w:jc w:val="right"/>
            </w:pPr>
            <w:r>
              <w:t>3</w:t>
            </w:r>
          </w:p>
        </w:tc>
        <w:tc>
          <w:tcPr>
            <w:tcW w:w="595" w:type="dxa"/>
            <w:shd w:val="clear" w:color="auto" w:fill="FFFFFF"/>
            <w:vAlign w:val="center"/>
          </w:tcPr>
          <w:p w14:paraId="32A9F1C8" w14:textId="77777777" w:rsidR="00CA459E" w:rsidRPr="00204FD7" w:rsidRDefault="00CA459E" w:rsidP="002D233C">
            <w:pPr>
              <w:pStyle w:val="AppendixTable"/>
              <w:jc w:val="right"/>
            </w:pPr>
            <w:r>
              <w:t>(25)</w:t>
            </w:r>
          </w:p>
        </w:tc>
        <w:tc>
          <w:tcPr>
            <w:tcW w:w="596" w:type="dxa"/>
            <w:shd w:val="clear" w:color="auto" w:fill="FFFFFF"/>
            <w:vAlign w:val="center"/>
          </w:tcPr>
          <w:p w14:paraId="3CAD5861" w14:textId="77777777" w:rsidR="00CA459E" w:rsidRPr="00204FD7" w:rsidRDefault="00CA459E" w:rsidP="002D233C">
            <w:pPr>
              <w:pStyle w:val="AppendixTable"/>
              <w:jc w:val="right"/>
            </w:pPr>
            <w:r>
              <w:t>3</w:t>
            </w:r>
          </w:p>
        </w:tc>
        <w:tc>
          <w:tcPr>
            <w:tcW w:w="709" w:type="dxa"/>
            <w:gridSpan w:val="2"/>
            <w:tcBorders>
              <w:right w:val="single" w:sz="4" w:space="0" w:color="auto"/>
            </w:tcBorders>
            <w:shd w:val="clear" w:color="auto" w:fill="FFFFFF"/>
            <w:tcMar>
              <w:right w:w="85" w:type="dxa"/>
            </w:tcMar>
            <w:vAlign w:val="center"/>
          </w:tcPr>
          <w:p w14:paraId="61244918" w14:textId="77777777" w:rsidR="00CA459E" w:rsidRPr="00204FD7" w:rsidRDefault="00CA459E" w:rsidP="002D233C">
            <w:pPr>
              <w:pStyle w:val="AppendixTable"/>
              <w:jc w:val="right"/>
            </w:pPr>
            <w:r>
              <w:t>(25)</w:t>
            </w:r>
          </w:p>
        </w:tc>
        <w:tc>
          <w:tcPr>
            <w:tcW w:w="483" w:type="dxa"/>
            <w:tcBorders>
              <w:top w:val="nil"/>
              <w:left w:val="single" w:sz="4" w:space="0" w:color="auto"/>
              <w:bottom w:val="nil"/>
            </w:tcBorders>
            <w:shd w:val="clear" w:color="auto" w:fill="FFFFFF"/>
            <w:vAlign w:val="center"/>
          </w:tcPr>
          <w:p w14:paraId="4814FEFA" w14:textId="77777777" w:rsidR="00CA459E" w:rsidRPr="00204FD7" w:rsidRDefault="00CA459E" w:rsidP="002D233C">
            <w:pPr>
              <w:pStyle w:val="AppendixTable"/>
              <w:jc w:val="right"/>
            </w:pPr>
            <w:r>
              <w:t>.</w:t>
            </w:r>
          </w:p>
        </w:tc>
        <w:tc>
          <w:tcPr>
            <w:tcW w:w="595" w:type="dxa"/>
            <w:shd w:val="clear" w:color="auto" w:fill="FFFFFF"/>
            <w:vAlign w:val="center"/>
          </w:tcPr>
          <w:p w14:paraId="68868DD1" w14:textId="77777777" w:rsidR="00CA459E" w:rsidRPr="00204FD7" w:rsidRDefault="00CA459E" w:rsidP="002D233C">
            <w:pPr>
              <w:pStyle w:val="AppendixTable"/>
              <w:jc w:val="right"/>
            </w:pPr>
            <w:r>
              <w:t>.</w:t>
            </w:r>
          </w:p>
        </w:tc>
        <w:tc>
          <w:tcPr>
            <w:tcW w:w="596" w:type="dxa"/>
            <w:shd w:val="clear" w:color="auto" w:fill="FFFFFF"/>
            <w:vAlign w:val="center"/>
          </w:tcPr>
          <w:p w14:paraId="0CFB7255" w14:textId="77777777" w:rsidR="00CA459E" w:rsidRPr="00204FD7" w:rsidRDefault="00CA459E" w:rsidP="002D233C">
            <w:pPr>
              <w:pStyle w:val="AppendixTable"/>
              <w:jc w:val="right"/>
            </w:pPr>
            <w:r>
              <w:t>8</w:t>
            </w:r>
          </w:p>
        </w:tc>
        <w:tc>
          <w:tcPr>
            <w:tcW w:w="596" w:type="dxa"/>
            <w:shd w:val="clear" w:color="auto" w:fill="FFFFFF"/>
            <w:vAlign w:val="center"/>
          </w:tcPr>
          <w:p w14:paraId="255DCD78" w14:textId="77777777" w:rsidR="00CA459E" w:rsidRPr="00204FD7" w:rsidRDefault="00CA459E" w:rsidP="002D233C">
            <w:pPr>
              <w:pStyle w:val="AppendixTable"/>
              <w:jc w:val="right"/>
            </w:pPr>
            <w:r>
              <w:t>(80)</w:t>
            </w:r>
          </w:p>
        </w:tc>
        <w:tc>
          <w:tcPr>
            <w:tcW w:w="595" w:type="dxa"/>
            <w:shd w:val="clear" w:color="auto" w:fill="FFFFFF"/>
            <w:vAlign w:val="center"/>
          </w:tcPr>
          <w:p w14:paraId="1AA03CFA" w14:textId="77777777" w:rsidR="00CA459E" w:rsidRPr="00204FD7" w:rsidRDefault="00CA459E" w:rsidP="002D233C">
            <w:pPr>
              <w:pStyle w:val="AppendixTable"/>
              <w:jc w:val="right"/>
            </w:pPr>
            <w:r>
              <w:t>1</w:t>
            </w:r>
          </w:p>
        </w:tc>
        <w:tc>
          <w:tcPr>
            <w:tcW w:w="596" w:type="dxa"/>
            <w:shd w:val="clear" w:color="auto" w:fill="FFFFFF"/>
            <w:vAlign w:val="center"/>
          </w:tcPr>
          <w:p w14:paraId="10500822" w14:textId="77777777" w:rsidR="00CA459E" w:rsidRPr="00204FD7" w:rsidRDefault="00CA459E" w:rsidP="002D233C">
            <w:pPr>
              <w:pStyle w:val="AppendixTable"/>
              <w:jc w:val="right"/>
            </w:pPr>
            <w:r>
              <w:t>(10)</w:t>
            </w:r>
          </w:p>
        </w:tc>
        <w:tc>
          <w:tcPr>
            <w:tcW w:w="367" w:type="dxa"/>
            <w:shd w:val="clear" w:color="auto" w:fill="FFFFFF"/>
            <w:vAlign w:val="center"/>
          </w:tcPr>
          <w:p w14:paraId="6954B480" w14:textId="77777777" w:rsidR="00CA459E" w:rsidRPr="00204FD7" w:rsidRDefault="00CA459E" w:rsidP="002D233C">
            <w:pPr>
              <w:pStyle w:val="AppendixTable"/>
              <w:jc w:val="right"/>
            </w:pPr>
            <w:r>
              <w:t>.</w:t>
            </w:r>
          </w:p>
        </w:tc>
        <w:tc>
          <w:tcPr>
            <w:tcW w:w="708" w:type="dxa"/>
            <w:shd w:val="clear" w:color="auto" w:fill="FFFFFF"/>
            <w:vAlign w:val="center"/>
          </w:tcPr>
          <w:p w14:paraId="719D7C85" w14:textId="77777777" w:rsidR="00CA459E" w:rsidRPr="00204FD7" w:rsidRDefault="00CA459E" w:rsidP="002D233C">
            <w:pPr>
              <w:pStyle w:val="AppendixTable"/>
              <w:jc w:val="right"/>
            </w:pPr>
            <w:r>
              <w:t>.</w:t>
            </w:r>
          </w:p>
        </w:tc>
      </w:tr>
      <w:tr w:rsidR="00CA459E" w:rsidRPr="00204FD7" w14:paraId="1E586BCA" w14:textId="77777777" w:rsidTr="007574BC">
        <w:trPr>
          <w:cantSplit/>
          <w:trHeight w:val="184"/>
          <w:jc w:val="center"/>
        </w:trPr>
        <w:tc>
          <w:tcPr>
            <w:tcW w:w="562" w:type="dxa"/>
            <w:shd w:val="clear" w:color="auto" w:fill="FFFFFF"/>
          </w:tcPr>
          <w:p w14:paraId="56BD30B7" w14:textId="77777777" w:rsidR="00CA459E" w:rsidRPr="00204FD7" w:rsidRDefault="00CA459E" w:rsidP="000E4D81">
            <w:pPr>
              <w:pStyle w:val="AppendixTable-1stcolumn"/>
            </w:pPr>
            <w:r w:rsidRPr="00204FD7">
              <w:t>AOD</w:t>
            </w:r>
          </w:p>
        </w:tc>
        <w:tc>
          <w:tcPr>
            <w:tcW w:w="567" w:type="dxa"/>
            <w:shd w:val="clear" w:color="auto" w:fill="FFFFFF"/>
          </w:tcPr>
          <w:p w14:paraId="3302BCD7" w14:textId="77777777" w:rsidR="00CA459E" w:rsidRPr="00204FD7" w:rsidRDefault="00CA459E" w:rsidP="000E4D81">
            <w:pPr>
              <w:pStyle w:val="AppendixTable"/>
            </w:pPr>
            <w:r w:rsidRPr="00204FD7">
              <w:t>D03</w:t>
            </w:r>
          </w:p>
        </w:tc>
        <w:tc>
          <w:tcPr>
            <w:tcW w:w="595" w:type="dxa"/>
            <w:shd w:val="clear" w:color="auto" w:fill="FFFFFF"/>
            <w:tcMar>
              <w:left w:w="60" w:type="dxa"/>
              <w:right w:w="60" w:type="dxa"/>
            </w:tcMar>
            <w:vAlign w:val="center"/>
          </w:tcPr>
          <w:p w14:paraId="0B134E37"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7EAC39BE" w14:textId="77777777" w:rsidR="00CA459E" w:rsidRPr="00204FD7" w:rsidRDefault="00CA459E" w:rsidP="002D233C">
            <w:pPr>
              <w:pStyle w:val="AppendixTable"/>
              <w:jc w:val="right"/>
            </w:pPr>
            <w:r>
              <w:t>.</w:t>
            </w:r>
          </w:p>
        </w:tc>
        <w:tc>
          <w:tcPr>
            <w:tcW w:w="596" w:type="dxa"/>
            <w:shd w:val="clear" w:color="auto" w:fill="FFFFFF"/>
            <w:vAlign w:val="center"/>
          </w:tcPr>
          <w:p w14:paraId="30301CD8" w14:textId="77777777" w:rsidR="00CA459E" w:rsidRPr="00204FD7" w:rsidRDefault="00CA459E" w:rsidP="002D233C">
            <w:pPr>
              <w:pStyle w:val="AppendixTable"/>
              <w:jc w:val="right"/>
            </w:pPr>
            <w:r>
              <w:t>.</w:t>
            </w:r>
          </w:p>
        </w:tc>
        <w:tc>
          <w:tcPr>
            <w:tcW w:w="595" w:type="dxa"/>
            <w:shd w:val="clear" w:color="auto" w:fill="FFFFFF"/>
            <w:vAlign w:val="center"/>
          </w:tcPr>
          <w:p w14:paraId="40CF56D2" w14:textId="77777777" w:rsidR="00CA459E" w:rsidRPr="00204FD7" w:rsidRDefault="00CA459E" w:rsidP="002D233C">
            <w:pPr>
              <w:pStyle w:val="AppendixTable"/>
              <w:jc w:val="right"/>
            </w:pPr>
            <w:r>
              <w:t>.</w:t>
            </w:r>
          </w:p>
        </w:tc>
        <w:tc>
          <w:tcPr>
            <w:tcW w:w="596" w:type="dxa"/>
            <w:shd w:val="clear" w:color="auto" w:fill="FFFFFF"/>
            <w:tcMar>
              <w:left w:w="60" w:type="dxa"/>
              <w:right w:w="60" w:type="dxa"/>
            </w:tcMar>
            <w:vAlign w:val="center"/>
          </w:tcPr>
          <w:p w14:paraId="6D4293A6" w14:textId="77777777" w:rsidR="00CA459E" w:rsidRPr="00204FD7" w:rsidRDefault="00CA459E" w:rsidP="002D233C">
            <w:pPr>
              <w:pStyle w:val="AppendixTable"/>
              <w:jc w:val="right"/>
            </w:pPr>
            <w:r>
              <w:t>1</w:t>
            </w:r>
          </w:p>
        </w:tc>
        <w:tc>
          <w:tcPr>
            <w:tcW w:w="596" w:type="dxa"/>
            <w:shd w:val="clear" w:color="auto" w:fill="FFFFFF"/>
            <w:tcMar>
              <w:left w:w="60" w:type="dxa"/>
              <w:right w:w="60" w:type="dxa"/>
            </w:tcMar>
            <w:vAlign w:val="center"/>
          </w:tcPr>
          <w:p w14:paraId="2E272D95" w14:textId="77777777" w:rsidR="00CA459E" w:rsidRPr="00204FD7" w:rsidRDefault="00CA459E" w:rsidP="002D233C">
            <w:pPr>
              <w:pStyle w:val="AppendixTable"/>
              <w:jc w:val="right"/>
            </w:pPr>
            <w:r>
              <w:t>(100)</w:t>
            </w:r>
          </w:p>
        </w:tc>
        <w:tc>
          <w:tcPr>
            <w:tcW w:w="595" w:type="dxa"/>
            <w:shd w:val="clear" w:color="auto" w:fill="FFFFFF"/>
            <w:vAlign w:val="center"/>
          </w:tcPr>
          <w:p w14:paraId="300C84B9" w14:textId="77777777" w:rsidR="00CA459E" w:rsidRPr="00204FD7" w:rsidRDefault="00CA459E" w:rsidP="002D233C">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6B4C6DA5" w14:textId="77777777" w:rsidR="00CA459E" w:rsidRPr="00204FD7" w:rsidRDefault="00CA459E" w:rsidP="002D233C">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6E1734DF" w14:textId="77777777" w:rsidR="00CA459E" w:rsidRPr="00204FD7" w:rsidRDefault="00CA459E" w:rsidP="002D233C">
            <w:pPr>
              <w:pStyle w:val="AppendixTable"/>
              <w:jc w:val="right"/>
            </w:pPr>
            <w:r>
              <w:t>.</w:t>
            </w:r>
          </w:p>
        </w:tc>
        <w:tc>
          <w:tcPr>
            <w:tcW w:w="596" w:type="dxa"/>
            <w:shd w:val="clear" w:color="auto" w:fill="FFFFFF"/>
            <w:vAlign w:val="center"/>
          </w:tcPr>
          <w:p w14:paraId="0B543870" w14:textId="77777777" w:rsidR="00CA459E" w:rsidRPr="00204FD7" w:rsidRDefault="00CA459E" w:rsidP="002D233C">
            <w:pPr>
              <w:pStyle w:val="AppendixTable"/>
              <w:jc w:val="right"/>
            </w:pPr>
            <w:r>
              <w:t>.</w:t>
            </w:r>
          </w:p>
        </w:tc>
        <w:tc>
          <w:tcPr>
            <w:tcW w:w="595" w:type="dxa"/>
            <w:shd w:val="clear" w:color="auto" w:fill="FFFFFF"/>
            <w:vAlign w:val="center"/>
          </w:tcPr>
          <w:p w14:paraId="3905EA0B" w14:textId="77777777" w:rsidR="00CA459E" w:rsidRPr="00204FD7" w:rsidRDefault="00CA459E" w:rsidP="002D233C">
            <w:pPr>
              <w:pStyle w:val="AppendixTable"/>
              <w:jc w:val="right"/>
            </w:pPr>
            <w:r>
              <w:t>2</w:t>
            </w:r>
          </w:p>
        </w:tc>
        <w:tc>
          <w:tcPr>
            <w:tcW w:w="596" w:type="dxa"/>
            <w:shd w:val="clear" w:color="auto" w:fill="FFFFFF"/>
            <w:vAlign w:val="center"/>
          </w:tcPr>
          <w:p w14:paraId="32F07B2B" w14:textId="77777777" w:rsidR="00CA459E" w:rsidRPr="00204FD7" w:rsidRDefault="00CA459E" w:rsidP="002D233C">
            <w:pPr>
              <w:pStyle w:val="AppendixTable"/>
              <w:jc w:val="right"/>
            </w:pPr>
            <w:r>
              <w:t>(25)</w:t>
            </w:r>
          </w:p>
        </w:tc>
        <w:tc>
          <w:tcPr>
            <w:tcW w:w="596" w:type="dxa"/>
            <w:shd w:val="clear" w:color="auto" w:fill="FFFFFF"/>
            <w:vAlign w:val="center"/>
          </w:tcPr>
          <w:p w14:paraId="4EB1EBEC" w14:textId="77777777" w:rsidR="00CA459E" w:rsidRPr="00204FD7" w:rsidRDefault="00CA459E" w:rsidP="002D233C">
            <w:pPr>
              <w:pStyle w:val="AppendixTable"/>
              <w:jc w:val="right"/>
            </w:pPr>
            <w:r>
              <w:t>2</w:t>
            </w:r>
          </w:p>
        </w:tc>
        <w:tc>
          <w:tcPr>
            <w:tcW w:w="595" w:type="dxa"/>
            <w:shd w:val="clear" w:color="auto" w:fill="FFFFFF"/>
            <w:vAlign w:val="center"/>
          </w:tcPr>
          <w:p w14:paraId="1AB4ABA1" w14:textId="77777777" w:rsidR="00CA459E" w:rsidRPr="00204FD7" w:rsidRDefault="00CA459E" w:rsidP="002D233C">
            <w:pPr>
              <w:pStyle w:val="AppendixTable"/>
              <w:jc w:val="right"/>
            </w:pPr>
            <w:r>
              <w:t>(25)</w:t>
            </w:r>
          </w:p>
        </w:tc>
        <w:tc>
          <w:tcPr>
            <w:tcW w:w="596" w:type="dxa"/>
            <w:shd w:val="clear" w:color="auto" w:fill="FFFFFF"/>
            <w:vAlign w:val="center"/>
          </w:tcPr>
          <w:p w14:paraId="202912BC" w14:textId="77777777" w:rsidR="00CA459E" w:rsidRPr="00204FD7" w:rsidRDefault="00CA459E" w:rsidP="002D233C">
            <w:pPr>
              <w:pStyle w:val="AppendixTable"/>
              <w:jc w:val="right"/>
            </w:pPr>
            <w:r>
              <w:t>.</w:t>
            </w:r>
          </w:p>
        </w:tc>
        <w:tc>
          <w:tcPr>
            <w:tcW w:w="709" w:type="dxa"/>
            <w:gridSpan w:val="2"/>
            <w:tcBorders>
              <w:right w:val="single" w:sz="4" w:space="0" w:color="auto"/>
            </w:tcBorders>
            <w:shd w:val="clear" w:color="auto" w:fill="FFFFFF"/>
            <w:tcMar>
              <w:right w:w="85" w:type="dxa"/>
            </w:tcMar>
            <w:vAlign w:val="center"/>
          </w:tcPr>
          <w:p w14:paraId="62C08891" w14:textId="77777777" w:rsidR="00CA459E" w:rsidRPr="00204FD7" w:rsidRDefault="00CA459E" w:rsidP="002D233C">
            <w:pPr>
              <w:pStyle w:val="AppendixTable"/>
              <w:jc w:val="right"/>
            </w:pPr>
            <w:r>
              <w:t>.</w:t>
            </w:r>
          </w:p>
        </w:tc>
        <w:tc>
          <w:tcPr>
            <w:tcW w:w="483" w:type="dxa"/>
            <w:tcBorders>
              <w:top w:val="nil"/>
              <w:left w:val="single" w:sz="4" w:space="0" w:color="auto"/>
              <w:bottom w:val="nil"/>
            </w:tcBorders>
            <w:shd w:val="clear" w:color="auto" w:fill="FFFFFF"/>
            <w:vAlign w:val="center"/>
          </w:tcPr>
          <w:p w14:paraId="0F440D74" w14:textId="77777777" w:rsidR="00CA459E" w:rsidRPr="00204FD7" w:rsidRDefault="00CA459E" w:rsidP="002D233C">
            <w:pPr>
              <w:pStyle w:val="AppendixTable"/>
              <w:jc w:val="right"/>
            </w:pPr>
            <w:r>
              <w:t>11</w:t>
            </w:r>
          </w:p>
        </w:tc>
        <w:tc>
          <w:tcPr>
            <w:tcW w:w="595" w:type="dxa"/>
            <w:shd w:val="clear" w:color="auto" w:fill="FFFFFF"/>
            <w:vAlign w:val="center"/>
          </w:tcPr>
          <w:p w14:paraId="40C4C866" w14:textId="77777777" w:rsidR="00CA459E" w:rsidRPr="00204FD7" w:rsidRDefault="00CA459E" w:rsidP="002D233C">
            <w:pPr>
              <w:pStyle w:val="AppendixTable"/>
              <w:jc w:val="right"/>
            </w:pPr>
            <w:r>
              <w:t>(69)</w:t>
            </w:r>
          </w:p>
        </w:tc>
        <w:tc>
          <w:tcPr>
            <w:tcW w:w="596" w:type="dxa"/>
            <w:shd w:val="clear" w:color="auto" w:fill="FFFFFF"/>
            <w:vAlign w:val="center"/>
          </w:tcPr>
          <w:p w14:paraId="5848BFCE" w14:textId="77777777" w:rsidR="00CA459E" w:rsidRPr="00204FD7" w:rsidRDefault="00CA459E" w:rsidP="002D233C">
            <w:pPr>
              <w:pStyle w:val="AppendixTable"/>
              <w:jc w:val="right"/>
            </w:pPr>
            <w:r>
              <w:t>1</w:t>
            </w:r>
          </w:p>
        </w:tc>
        <w:tc>
          <w:tcPr>
            <w:tcW w:w="596" w:type="dxa"/>
            <w:shd w:val="clear" w:color="auto" w:fill="FFFFFF"/>
            <w:vAlign w:val="center"/>
          </w:tcPr>
          <w:p w14:paraId="79F31800" w14:textId="77777777" w:rsidR="00CA459E" w:rsidRPr="00204FD7" w:rsidRDefault="00CA459E" w:rsidP="002D233C">
            <w:pPr>
              <w:pStyle w:val="AppendixTable"/>
              <w:jc w:val="right"/>
            </w:pPr>
            <w:r>
              <w:t>(6.3)</w:t>
            </w:r>
          </w:p>
        </w:tc>
        <w:tc>
          <w:tcPr>
            <w:tcW w:w="595" w:type="dxa"/>
            <w:shd w:val="clear" w:color="auto" w:fill="FFFFFF"/>
            <w:vAlign w:val="center"/>
          </w:tcPr>
          <w:p w14:paraId="7DECB3DA" w14:textId="77777777" w:rsidR="00CA459E" w:rsidRPr="00204FD7" w:rsidRDefault="00CA459E" w:rsidP="002D233C">
            <w:pPr>
              <w:pStyle w:val="AppendixTable"/>
              <w:jc w:val="right"/>
            </w:pPr>
            <w:r>
              <w:t>.</w:t>
            </w:r>
          </w:p>
        </w:tc>
        <w:tc>
          <w:tcPr>
            <w:tcW w:w="596" w:type="dxa"/>
            <w:shd w:val="clear" w:color="auto" w:fill="FFFFFF"/>
            <w:vAlign w:val="center"/>
          </w:tcPr>
          <w:p w14:paraId="7CBCBC23" w14:textId="77777777" w:rsidR="00CA459E" w:rsidRPr="00204FD7" w:rsidRDefault="00CA459E" w:rsidP="002D233C">
            <w:pPr>
              <w:pStyle w:val="AppendixTable"/>
              <w:jc w:val="right"/>
            </w:pPr>
            <w:r>
              <w:t>.</w:t>
            </w:r>
          </w:p>
        </w:tc>
        <w:tc>
          <w:tcPr>
            <w:tcW w:w="367" w:type="dxa"/>
            <w:shd w:val="clear" w:color="auto" w:fill="FFFFFF"/>
            <w:vAlign w:val="center"/>
          </w:tcPr>
          <w:p w14:paraId="6F8A73FD" w14:textId="77777777" w:rsidR="00CA459E" w:rsidRPr="00204FD7" w:rsidRDefault="00CA459E" w:rsidP="002D233C">
            <w:pPr>
              <w:pStyle w:val="AppendixTable"/>
              <w:jc w:val="right"/>
            </w:pPr>
            <w:r>
              <w:t>.</w:t>
            </w:r>
          </w:p>
        </w:tc>
        <w:tc>
          <w:tcPr>
            <w:tcW w:w="708" w:type="dxa"/>
            <w:shd w:val="clear" w:color="auto" w:fill="FFFFFF"/>
            <w:vAlign w:val="center"/>
          </w:tcPr>
          <w:p w14:paraId="2D9092B1" w14:textId="77777777" w:rsidR="00CA459E" w:rsidRPr="00204FD7" w:rsidRDefault="00CA459E" w:rsidP="002D233C">
            <w:pPr>
              <w:pStyle w:val="AppendixTable"/>
              <w:jc w:val="right"/>
            </w:pPr>
            <w:r>
              <w:t>.</w:t>
            </w:r>
          </w:p>
        </w:tc>
      </w:tr>
      <w:tr w:rsidR="00CA459E" w:rsidRPr="00204FD7" w14:paraId="1FC55EB8" w14:textId="77777777" w:rsidTr="007574BC">
        <w:trPr>
          <w:cantSplit/>
          <w:trHeight w:val="184"/>
          <w:jc w:val="center"/>
        </w:trPr>
        <w:tc>
          <w:tcPr>
            <w:tcW w:w="562" w:type="dxa"/>
            <w:shd w:val="clear" w:color="auto" w:fill="FFFFFF"/>
          </w:tcPr>
          <w:p w14:paraId="412BF5E8" w14:textId="77777777" w:rsidR="00CA459E" w:rsidRPr="00204FD7" w:rsidRDefault="00CA459E" w:rsidP="000E4D81">
            <w:pPr>
              <w:pStyle w:val="AppendixTable"/>
            </w:pPr>
          </w:p>
        </w:tc>
        <w:tc>
          <w:tcPr>
            <w:tcW w:w="567" w:type="dxa"/>
            <w:shd w:val="clear" w:color="auto" w:fill="FFFFFF"/>
          </w:tcPr>
          <w:p w14:paraId="4E8590BC" w14:textId="77777777" w:rsidR="00CA459E" w:rsidRPr="00204FD7" w:rsidRDefault="00CA459E" w:rsidP="000E4D81">
            <w:pPr>
              <w:pStyle w:val="AppendixTable"/>
            </w:pPr>
            <w:r w:rsidRPr="00204FD7">
              <w:t>D16</w:t>
            </w:r>
          </w:p>
        </w:tc>
        <w:tc>
          <w:tcPr>
            <w:tcW w:w="595" w:type="dxa"/>
            <w:shd w:val="clear" w:color="auto" w:fill="FFFFFF"/>
            <w:tcMar>
              <w:left w:w="60" w:type="dxa"/>
              <w:right w:w="60" w:type="dxa"/>
            </w:tcMar>
            <w:vAlign w:val="center"/>
          </w:tcPr>
          <w:p w14:paraId="750E52C3" w14:textId="77777777" w:rsidR="00CA459E" w:rsidRPr="00204FD7" w:rsidRDefault="00CA459E" w:rsidP="002D233C">
            <w:pPr>
              <w:pStyle w:val="AppendixTable"/>
              <w:jc w:val="right"/>
            </w:pPr>
            <w:r>
              <w:t>3</w:t>
            </w:r>
          </w:p>
        </w:tc>
        <w:tc>
          <w:tcPr>
            <w:tcW w:w="596" w:type="dxa"/>
            <w:shd w:val="clear" w:color="auto" w:fill="FFFFFF"/>
            <w:tcMar>
              <w:left w:w="60" w:type="dxa"/>
              <w:right w:w="60" w:type="dxa"/>
            </w:tcMar>
            <w:vAlign w:val="center"/>
          </w:tcPr>
          <w:p w14:paraId="4189F435" w14:textId="77777777" w:rsidR="00CA459E" w:rsidRPr="00204FD7" w:rsidRDefault="00CA459E" w:rsidP="002D233C">
            <w:pPr>
              <w:pStyle w:val="AppendixTable"/>
              <w:jc w:val="right"/>
            </w:pPr>
            <w:r>
              <w:t>(8.3)</w:t>
            </w:r>
          </w:p>
        </w:tc>
        <w:tc>
          <w:tcPr>
            <w:tcW w:w="596" w:type="dxa"/>
            <w:shd w:val="clear" w:color="auto" w:fill="FFFFFF"/>
            <w:vAlign w:val="center"/>
          </w:tcPr>
          <w:p w14:paraId="646A6859" w14:textId="77777777" w:rsidR="00CA459E" w:rsidRPr="00204FD7" w:rsidRDefault="00CA459E" w:rsidP="002D233C">
            <w:pPr>
              <w:pStyle w:val="AppendixTable"/>
              <w:jc w:val="right"/>
            </w:pPr>
            <w:r>
              <w:t>7</w:t>
            </w:r>
          </w:p>
        </w:tc>
        <w:tc>
          <w:tcPr>
            <w:tcW w:w="595" w:type="dxa"/>
            <w:shd w:val="clear" w:color="auto" w:fill="FFFFFF"/>
            <w:vAlign w:val="center"/>
          </w:tcPr>
          <w:p w14:paraId="61320907" w14:textId="77777777" w:rsidR="00CA459E" w:rsidRPr="00204FD7" w:rsidRDefault="00CA459E" w:rsidP="002D233C">
            <w:pPr>
              <w:pStyle w:val="AppendixTable"/>
              <w:jc w:val="right"/>
            </w:pPr>
            <w:r>
              <w:t>(19)</w:t>
            </w:r>
          </w:p>
        </w:tc>
        <w:tc>
          <w:tcPr>
            <w:tcW w:w="596" w:type="dxa"/>
            <w:shd w:val="clear" w:color="auto" w:fill="FFFFFF"/>
            <w:tcMar>
              <w:left w:w="60" w:type="dxa"/>
              <w:right w:w="60" w:type="dxa"/>
            </w:tcMar>
            <w:vAlign w:val="center"/>
          </w:tcPr>
          <w:p w14:paraId="5791448F" w14:textId="77777777" w:rsidR="00CA459E" w:rsidRPr="00204FD7" w:rsidRDefault="00CA459E" w:rsidP="002D233C">
            <w:pPr>
              <w:pStyle w:val="AppendixTable"/>
              <w:jc w:val="right"/>
            </w:pPr>
            <w:r>
              <w:t>5</w:t>
            </w:r>
          </w:p>
        </w:tc>
        <w:tc>
          <w:tcPr>
            <w:tcW w:w="596" w:type="dxa"/>
            <w:shd w:val="clear" w:color="auto" w:fill="FFFFFF"/>
            <w:tcMar>
              <w:left w:w="60" w:type="dxa"/>
              <w:right w:w="60" w:type="dxa"/>
            </w:tcMar>
            <w:vAlign w:val="center"/>
          </w:tcPr>
          <w:p w14:paraId="7AFFF4D1" w14:textId="77777777" w:rsidR="00CA459E" w:rsidRPr="00204FD7" w:rsidRDefault="00CA459E" w:rsidP="002D233C">
            <w:pPr>
              <w:pStyle w:val="AppendixTable"/>
              <w:jc w:val="right"/>
            </w:pPr>
            <w:r>
              <w:t>(14)</w:t>
            </w:r>
          </w:p>
        </w:tc>
        <w:tc>
          <w:tcPr>
            <w:tcW w:w="595" w:type="dxa"/>
            <w:shd w:val="clear" w:color="auto" w:fill="FFFFFF"/>
            <w:vAlign w:val="center"/>
          </w:tcPr>
          <w:p w14:paraId="485FF215" w14:textId="77777777" w:rsidR="00CA459E" w:rsidRPr="00204FD7" w:rsidRDefault="00CA459E" w:rsidP="002D233C">
            <w:pPr>
              <w:pStyle w:val="AppendixTable"/>
              <w:jc w:val="right"/>
            </w:pPr>
            <w:r>
              <w:t>12</w:t>
            </w:r>
          </w:p>
        </w:tc>
        <w:tc>
          <w:tcPr>
            <w:tcW w:w="596" w:type="dxa"/>
            <w:tcBorders>
              <w:right w:val="single" w:sz="4" w:space="0" w:color="auto"/>
            </w:tcBorders>
            <w:shd w:val="clear" w:color="auto" w:fill="FFFFFF"/>
            <w:tcMar>
              <w:left w:w="60" w:type="dxa"/>
              <w:right w:w="60" w:type="dxa"/>
            </w:tcMar>
            <w:vAlign w:val="center"/>
          </w:tcPr>
          <w:p w14:paraId="23D6E8B8" w14:textId="77777777" w:rsidR="00CA459E" w:rsidRPr="00204FD7" w:rsidRDefault="00CA459E" w:rsidP="002D233C">
            <w:pPr>
              <w:pStyle w:val="AppendixTable"/>
              <w:jc w:val="right"/>
            </w:pPr>
            <w:r>
              <w:t>(33)</w:t>
            </w:r>
          </w:p>
        </w:tc>
        <w:tc>
          <w:tcPr>
            <w:tcW w:w="596" w:type="dxa"/>
            <w:tcBorders>
              <w:top w:val="nil"/>
              <w:left w:val="single" w:sz="4" w:space="0" w:color="auto"/>
              <w:bottom w:val="nil"/>
            </w:tcBorders>
            <w:shd w:val="clear" w:color="auto" w:fill="FFFFFF"/>
            <w:tcMar>
              <w:left w:w="60" w:type="dxa"/>
              <w:right w:w="60" w:type="dxa"/>
            </w:tcMar>
            <w:vAlign w:val="center"/>
          </w:tcPr>
          <w:p w14:paraId="06AAB390" w14:textId="77777777" w:rsidR="00CA459E" w:rsidRPr="00204FD7" w:rsidRDefault="00CA459E" w:rsidP="002D233C">
            <w:pPr>
              <w:pStyle w:val="AppendixTable"/>
              <w:jc w:val="right"/>
            </w:pPr>
            <w:r>
              <w:t>9</w:t>
            </w:r>
          </w:p>
        </w:tc>
        <w:tc>
          <w:tcPr>
            <w:tcW w:w="596" w:type="dxa"/>
            <w:shd w:val="clear" w:color="auto" w:fill="FFFFFF"/>
            <w:vAlign w:val="center"/>
          </w:tcPr>
          <w:p w14:paraId="5DB7512F" w14:textId="77777777" w:rsidR="00CA459E" w:rsidRPr="00204FD7" w:rsidRDefault="00CA459E" w:rsidP="002D233C">
            <w:pPr>
              <w:pStyle w:val="AppendixTable"/>
              <w:jc w:val="right"/>
            </w:pPr>
            <w:r>
              <w:t>(25)</w:t>
            </w:r>
          </w:p>
        </w:tc>
        <w:tc>
          <w:tcPr>
            <w:tcW w:w="595" w:type="dxa"/>
            <w:shd w:val="clear" w:color="auto" w:fill="FFFFFF"/>
            <w:vAlign w:val="center"/>
          </w:tcPr>
          <w:p w14:paraId="5CB268EA" w14:textId="77777777" w:rsidR="00CA459E" w:rsidRPr="00204FD7" w:rsidRDefault="00CA459E" w:rsidP="002D233C">
            <w:pPr>
              <w:pStyle w:val="AppendixTable"/>
              <w:jc w:val="right"/>
            </w:pPr>
            <w:r>
              <w:t>2</w:t>
            </w:r>
          </w:p>
        </w:tc>
        <w:tc>
          <w:tcPr>
            <w:tcW w:w="596" w:type="dxa"/>
            <w:shd w:val="clear" w:color="auto" w:fill="FFFFFF"/>
            <w:vAlign w:val="center"/>
          </w:tcPr>
          <w:p w14:paraId="436FC7FA" w14:textId="77777777" w:rsidR="00CA459E" w:rsidRPr="00204FD7" w:rsidRDefault="00CA459E" w:rsidP="002D233C">
            <w:pPr>
              <w:pStyle w:val="AppendixTable"/>
              <w:jc w:val="right"/>
            </w:pPr>
            <w:r>
              <w:t>(5.9)</w:t>
            </w:r>
          </w:p>
        </w:tc>
        <w:tc>
          <w:tcPr>
            <w:tcW w:w="596" w:type="dxa"/>
            <w:shd w:val="clear" w:color="auto" w:fill="FFFFFF"/>
            <w:vAlign w:val="center"/>
          </w:tcPr>
          <w:p w14:paraId="32579C09" w14:textId="77777777" w:rsidR="00CA459E" w:rsidRPr="00204FD7" w:rsidRDefault="00CA459E" w:rsidP="002D233C">
            <w:pPr>
              <w:pStyle w:val="AppendixTable"/>
              <w:jc w:val="right"/>
            </w:pPr>
            <w:r>
              <w:t>5</w:t>
            </w:r>
          </w:p>
        </w:tc>
        <w:tc>
          <w:tcPr>
            <w:tcW w:w="595" w:type="dxa"/>
            <w:shd w:val="clear" w:color="auto" w:fill="FFFFFF"/>
            <w:vAlign w:val="center"/>
          </w:tcPr>
          <w:p w14:paraId="6609D36B" w14:textId="77777777" w:rsidR="00CA459E" w:rsidRPr="00204FD7" w:rsidRDefault="00CA459E" w:rsidP="002D233C">
            <w:pPr>
              <w:pStyle w:val="AppendixTable"/>
              <w:jc w:val="right"/>
            </w:pPr>
            <w:r>
              <w:t>(15)</w:t>
            </w:r>
          </w:p>
        </w:tc>
        <w:tc>
          <w:tcPr>
            <w:tcW w:w="596" w:type="dxa"/>
            <w:shd w:val="clear" w:color="auto" w:fill="FFFFFF"/>
            <w:vAlign w:val="center"/>
          </w:tcPr>
          <w:p w14:paraId="22009B05" w14:textId="77777777" w:rsidR="00CA459E" w:rsidRPr="00204FD7" w:rsidRDefault="00CA459E" w:rsidP="002D233C">
            <w:pPr>
              <w:pStyle w:val="AppendixTable"/>
              <w:jc w:val="right"/>
            </w:pPr>
            <w:r>
              <w:t>8</w:t>
            </w:r>
          </w:p>
        </w:tc>
        <w:tc>
          <w:tcPr>
            <w:tcW w:w="709" w:type="dxa"/>
            <w:gridSpan w:val="2"/>
            <w:tcBorders>
              <w:right w:val="single" w:sz="4" w:space="0" w:color="auto"/>
            </w:tcBorders>
            <w:shd w:val="clear" w:color="auto" w:fill="FFFFFF"/>
            <w:tcMar>
              <w:right w:w="85" w:type="dxa"/>
            </w:tcMar>
            <w:vAlign w:val="center"/>
          </w:tcPr>
          <w:p w14:paraId="0C47DEEB" w14:textId="77777777" w:rsidR="00CA459E" w:rsidRPr="00204FD7" w:rsidRDefault="00CA459E" w:rsidP="002D233C">
            <w:pPr>
              <w:pStyle w:val="AppendixTable"/>
              <w:jc w:val="right"/>
            </w:pPr>
            <w:r>
              <w:t>(24)</w:t>
            </w:r>
          </w:p>
        </w:tc>
        <w:tc>
          <w:tcPr>
            <w:tcW w:w="483" w:type="dxa"/>
            <w:tcBorders>
              <w:top w:val="nil"/>
              <w:left w:val="single" w:sz="4" w:space="0" w:color="auto"/>
              <w:bottom w:val="nil"/>
            </w:tcBorders>
            <w:shd w:val="clear" w:color="auto" w:fill="FFFFFF"/>
            <w:vAlign w:val="center"/>
          </w:tcPr>
          <w:p w14:paraId="3C3F9784" w14:textId="77777777" w:rsidR="00CA459E" w:rsidRPr="00204FD7" w:rsidRDefault="00CA459E" w:rsidP="002D233C">
            <w:pPr>
              <w:pStyle w:val="AppendixTable"/>
              <w:jc w:val="right"/>
            </w:pPr>
            <w:r>
              <w:t>.</w:t>
            </w:r>
          </w:p>
        </w:tc>
        <w:tc>
          <w:tcPr>
            <w:tcW w:w="595" w:type="dxa"/>
            <w:shd w:val="clear" w:color="auto" w:fill="FFFFFF"/>
            <w:vAlign w:val="center"/>
          </w:tcPr>
          <w:p w14:paraId="6EA47AFE" w14:textId="77777777" w:rsidR="00CA459E" w:rsidRPr="00204FD7" w:rsidRDefault="00CA459E" w:rsidP="002D233C">
            <w:pPr>
              <w:pStyle w:val="AppendixTable"/>
              <w:jc w:val="right"/>
            </w:pPr>
            <w:r>
              <w:t>.</w:t>
            </w:r>
          </w:p>
        </w:tc>
        <w:tc>
          <w:tcPr>
            <w:tcW w:w="596" w:type="dxa"/>
            <w:shd w:val="clear" w:color="auto" w:fill="FFFFFF"/>
            <w:vAlign w:val="center"/>
          </w:tcPr>
          <w:p w14:paraId="370F4C86" w14:textId="77777777" w:rsidR="00CA459E" w:rsidRPr="00204FD7" w:rsidRDefault="00CA459E" w:rsidP="002D233C">
            <w:pPr>
              <w:pStyle w:val="AppendixTable"/>
              <w:jc w:val="right"/>
            </w:pPr>
            <w:r>
              <w:t>1</w:t>
            </w:r>
          </w:p>
        </w:tc>
        <w:tc>
          <w:tcPr>
            <w:tcW w:w="596" w:type="dxa"/>
            <w:shd w:val="clear" w:color="auto" w:fill="FFFFFF"/>
            <w:vAlign w:val="center"/>
          </w:tcPr>
          <w:p w14:paraId="60F77A08" w14:textId="77777777" w:rsidR="00CA459E" w:rsidRPr="00204FD7" w:rsidRDefault="00CA459E" w:rsidP="002D233C">
            <w:pPr>
              <w:pStyle w:val="AppendixTable"/>
              <w:jc w:val="right"/>
            </w:pPr>
            <w:r>
              <w:t>(14)</w:t>
            </w:r>
          </w:p>
        </w:tc>
        <w:tc>
          <w:tcPr>
            <w:tcW w:w="595" w:type="dxa"/>
            <w:shd w:val="clear" w:color="auto" w:fill="FFFFFF"/>
            <w:vAlign w:val="center"/>
          </w:tcPr>
          <w:p w14:paraId="11117E71" w14:textId="77777777" w:rsidR="00CA459E" w:rsidRPr="00204FD7" w:rsidRDefault="00CA459E" w:rsidP="002D233C">
            <w:pPr>
              <w:pStyle w:val="AppendixTable"/>
              <w:jc w:val="right"/>
            </w:pPr>
            <w:r>
              <w:t>4</w:t>
            </w:r>
          </w:p>
        </w:tc>
        <w:tc>
          <w:tcPr>
            <w:tcW w:w="596" w:type="dxa"/>
            <w:shd w:val="clear" w:color="auto" w:fill="FFFFFF"/>
            <w:vAlign w:val="center"/>
          </w:tcPr>
          <w:p w14:paraId="672C805A" w14:textId="77777777" w:rsidR="00CA459E" w:rsidRPr="00204FD7" w:rsidRDefault="00CA459E" w:rsidP="002D233C">
            <w:pPr>
              <w:pStyle w:val="AppendixTable"/>
              <w:jc w:val="right"/>
            </w:pPr>
            <w:r>
              <w:t>(57)</w:t>
            </w:r>
          </w:p>
        </w:tc>
        <w:tc>
          <w:tcPr>
            <w:tcW w:w="367" w:type="dxa"/>
            <w:shd w:val="clear" w:color="auto" w:fill="FFFFFF"/>
            <w:vAlign w:val="center"/>
          </w:tcPr>
          <w:p w14:paraId="3144EB97" w14:textId="77777777" w:rsidR="00CA459E" w:rsidRPr="00204FD7" w:rsidRDefault="00CA459E" w:rsidP="002D233C">
            <w:pPr>
              <w:pStyle w:val="AppendixTable"/>
              <w:jc w:val="right"/>
            </w:pPr>
            <w:r>
              <w:t>2</w:t>
            </w:r>
          </w:p>
        </w:tc>
        <w:tc>
          <w:tcPr>
            <w:tcW w:w="708" w:type="dxa"/>
            <w:shd w:val="clear" w:color="auto" w:fill="FFFFFF"/>
            <w:vAlign w:val="center"/>
          </w:tcPr>
          <w:p w14:paraId="3C0ED31A" w14:textId="77777777" w:rsidR="00CA459E" w:rsidRPr="00204FD7" w:rsidRDefault="00CA459E" w:rsidP="002D233C">
            <w:pPr>
              <w:pStyle w:val="AppendixTable"/>
              <w:jc w:val="right"/>
            </w:pPr>
            <w:r>
              <w:t>(29)</w:t>
            </w:r>
          </w:p>
        </w:tc>
      </w:tr>
      <w:tr w:rsidR="00CA459E" w14:paraId="0727582E" w14:textId="77777777" w:rsidTr="007574BC">
        <w:trPr>
          <w:cantSplit/>
          <w:trHeight w:val="184"/>
          <w:jc w:val="center"/>
        </w:trPr>
        <w:tc>
          <w:tcPr>
            <w:tcW w:w="562" w:type="dxa"/>
            <w:shd w:val="clear" w:color="auto" w:fill="FFFFFF"/>
          </w:tcPr>
          <w:p w14:paraId="71CF7D40" w14:textId="3B780179" w:rsidR="00CA459E" w:rsidRPr="00204FD7" w:rsidRDefault="00DB2295" w:rsidP="000E4D81">
            <w:pPr>
              <w:pStyle w:val="AppendixTable"/>
            </w:pPr>
            <w:r w:rsidRPr="00204FD7">
              <w:t>Total</w:t>
            </w:r>
          </w:p>
        </w:tc>
        <w:tc>
          <w:tcPr>
            <w:tcW w:w="567" w:type="dxa"/>
            <w:shd w:val="clear" w:color="auto" w:fill="FFFFFF"/>
          </w:tcPr>
          <w:p w14:paraId="4004FA3C" w14:textId="34AF12FB" w:rsidR="00CA459E" w:rsidRPr="00204FD7" w:rsidRDefault="00CA459E" w:rsidP="000E4D81">
            <w:pPr>
              <w:pStyle w:val="AppendixTable"/>
            </w:pPr>
          </w:p>
        </w:tc>
        <w:tc>
          <w:tcPr>
            <w:tcW w:w="595" w:type="dxa"/>
            <w:shd w:val="clear" w:color="auto" w:fill="FFFFFF"/>
            <w:tcMar>
              <w:left w:w="60" w:type="dxa"/>
              <w:right w:w="60" w:type="dxa"/>
            </w:tcMar>
            <w:vAlign w:val="center"/>
          </w:tcPr>
          <w:p w14:paraId="1A009E8D" w14:textId="77777777" w:rsidR="00CA459E" w:rsidRPr="00204FD7" w:rsidRDefault="00CA459E" w:rsidP="002D233C">
            <w:pPr>
              <w:pStyle w:val="AppendixTable"/>
              <w:jc w:val="right"/>
            </w:pPr>
            <w:r>
              <w:t>233</w:t>
            </w:r>
          </w:p>
        </w:tc>
        <w:tc>
          <w:tcPr>
            <w:tcW w:w="596" w:type="dxa"/>
            <w:shd w:val="clear" w:color="auto" w:fill="FFFFFF"/>
            <w:tcMar>
              <w:left w:w="60" w:type="dxa"/>
              <w:right w:w="60" w:type="dxa"/>
            </w:tcMar>
            <w:vAlign w:val="center"/>
          </w:tcPr>
          <w:p w14:paraId="24CF3707" w14:textId="77777777" w:rsidR="00CA459E" w:rsidRPr="00204FD7" w:rsidRDefault="00CA459E" w:rsidP="002D233C">
            <w:pPr>
              <w:pStyle w:val="AppendixTable"/>
              <w:jc w:val="right"/>
            </w:pPr>
            <w:r>
              <w:t>(8.5)</w:t>
            </w:r>
          </w:p>
        </w:tc>
        <w:tc>
          <w:tcPr>
            <w:tcW w:w="596" w:type="dxa"/>
            <w:shd w:val="clear" w:color="auto" w:fill="FFFFFF"/>
            <w:vAlign w:val="center"/>
          </w:tcPr>
          <w:p w14:paraId="3C7EDD09" w14:textId="77777777" w:rsidR="00CA459E" w:rsidRPr="00204FD7" w:rsidRDefault="00CA459E" w:rsidP="002D233C">
            <w:pPr>
              <w:pStyle w:val="AppendixTable"/>
              <w:jc w:val="right"/>
            </w:pPr>
            <w:r>
              <w:t>990</w:t>
            </w:r>
          </w:p>
        </w:tc>
        <w:tc>
          <w:tcPr>
            <w:tcW w:w="595" w:type="dxa"/>
            <w:shd w:val="clear" w:color="auto" w:fill="FFFFFF"/>
            <w:vAlign w:val="center"/>
          </w:tcPr>
          <w:p w14:paraId="69F285C6" w14:textId="77777777" w:rsidR="00CA459E" w:rsidRPr="00204FD7" w:rsidRDefault="00CA459E" w:rsidP="002D233C">
            <w:pPr>
              <w:pStyle w:val="AppendixTable"/>
              <w:jc w:val="right"/>
            </w:pPr>
            <w:r>
              <w:t>(36)</w:t>
            </w:r>
          </w:p>
        </w:tc>
        <w:tc>
          <w:tcPr>
            <w:tcW w:w="596" w:type="dxa"/>
            <w:shd w:val="clear" w:color="auto" w:fill="FFFFFF"/>
            <w:tcMar>
              <w:left w:w="60" w:type="dxa"/>
              <w:right w:w="60" w:type="dxa"/>
            </w:tcMar>
            <w:vAlign w:val="center"/>
          </w:tcPr>
          <w:p w14:paraId="1802DF2A" w14:textId="77777777" w:rsidR="00CA459E" w:rsidRPr="00204FD7" w:rsidRDefault="00CA459E" w:rsidP="002D233C">
            <w:pPr>
              <w:pStyle w:val="AppendixTable"/>
              <w:jc w:val="right"/>
            </w:pPr>
            <w:r>
              <w:t>477</w:t>
            </w:r>
          </w:p>
        </w:tc>
        <w:tc>
          <w:tcPr>
            <w:tcW w:w="596" w:type="dxa"/>
            <w:shd w:val="clear" w:color="auto" w:fill="FFFFFF"/>
            <w:tcMar>
              <w:left w:w="60" w:type="dxa"/>
              <w:right w:w="60" w:type="dxa"/>
            </w:tcMar>
            <w:vAlign w:val="center"/>
          </w:tcPr>
          <w:p w14:paraId="413806C1" w14:textId="77777777" w:rsidR="00CA459E" w:rsidRPr="00204FD7" w:rsidRDefault="00CA459E" w:rsidP="002D233C">
            <w:pPr>
              <w:pStyle w:val="AppendixTable"/>
              <w:jc w:val="right"/>
            </w:pPr>
            <w:r>
              <w:t>(17)</w:t>
            </w:r>
          </w:p>
        </w:tc>
        <w:tc>
          <w:tcPr>
            <w:tcW w:w="595" w:type="dxa"/>
            <w:shd w:val="clear" w:color="auto" w:fill="FFFFFF"/>
            <w:vAlign w:val="center"/>
          </w:tcPr>
          <w:p w14:paraId="1D67F24E" w14:textId="77777777" w:rsidR="00CA459E" w:rsidRPr="00204FD7" w:rsidRDefault="00CA459E" w:rsidP="002D233C">
            <w:pPr>
              <w:pStyle w:val="AppendixTable"/>
              <w:jc w:val="right"/>
            </w:pPr>
            <w:r>
              <w:t>496</w:t>
            </w:r>
          </w:p>
        </w:tc>
        <w:tc>
          <w:tcPr>
            <w:tcW w:w="596" w:type="dxa"/>
            <w:tcBorders>
              <w:right w:val="single" w:sz="4" w:space="0" w:color="auto"/>
            </w:tcBorders>
            <w:shd w:val="clear" w:color="auto" w:fill="FFFFFF"/>
            <w:tcMar>
              <w:left w:w="60" w:type="dxa"/>
              <w:right w:w="60" w:type="dxa"/>
            </w:tcMar>
            <w:vAlign w:val="center"/>
          </w:tcPr>
          <w:p w14:paraId="37C76C29" w14:textId="77777777" w:rsidR="00CA459E" w:rsidRPr="00204FD7" w:rsidRDefault="00CA459E" w:rsidP="002D233C">
            <w:pPr>
              <w:pStyle w:val="AppendixTable"/>
              <w:jc w:val="right"/>
            </w:pPr>
            <w:r>
              <w:t>(18)</w:t>
            </w:r>
          </w:p>
        </w:tc>
        <w:tc>
          <w:tcPr>
            <w:tcW w:w="596" w:type="dxa"/>
            <w:tcBorders>
              <w:top w:val="nil"/>
              <w:left w:val="single" w:sz="4" w:space="0" w:color="auto"/>
              <w:bottom w:val="single" w:sz="4" w:space="0" w:color="auto"/>
            </w:tcBorders>
            <w:shd w:val="clear" w:color="auto" w:fill="FFFFFF"/>
            <w:tcMar>
              <w:left w:w="60" w:type="dxa"/>
              <w:right w:w="60" w:type="dxa"/>
            </w:tcMar>
            <w:vAlign w:val="center"/>
          </w:tcPr>
          <w:p w14:paraId="788D21DB" w14:textId="77777777" w:rsidR="00CA459E" w:rsidRPr="00204FD7" w:rsidRDefault="00CA459E" w:rsidP="002D233C">
            <w:pPr>
              <w:pStyle w:val="AppendixTable"/>
              <w:jc w:val="right"/>
            </w:pPr>
            <w:r>
              <w:t>543</w:t>
            </w:r>
          </w:p>
        </w:tc>
        <w:tc>
          <w:tcPr>
            <w:tcW w:w="596" w:type="dxa"/>
            <w:shd w:val="clear" w:color="auto" w:fill="FFFFFF"/>
            <w:vAlign w:val="center"/>
          </w:tcPr>
          <w:p w14:paraId="5958BAE7" w14:textId="77777777" w:rsidR="00CA459E" w:rsidRPr="00204FD7" w:rsidRDefault="00CA459E" w:rsidP="002D233C">
            <w:pPr>
              <w:pStyle w:val="AppendixTable"/>
              <w:jc w:val="right"/>
            </w:pPr>
            <w:r>
              <w:t>(20)</w:t>
            </w:r>
          </w:p>
        </w:tc>
        <w:tc>
          <w:tcPr>
            <w:tcW w:w="595" w:type="dxa"/>
            <w:shd w:val="clear" w:color="auto" w:fill="FFFFFF"/>
            <w:vAlign w:val="center"/>
          </w:tcPr>
          <w:p w14:paraId="3C0722EF" w14:textId="77777777" w:rsidR="00CA459E" w:rsidRPr="00204FD7" w:rsidRDefault="00CA459E" w:rsidP="002D233C">
            <w:pPr>
              <w:pStyle w:val="AppendixTable"/>
              <w:jc w:val="right"/>
            </w:pPr>
            <w:r>
              <w:t>190</w:t>
            </w:r>
          </w:p>
        </w:tc>
        <w:tc>
          <w:tcPr>
            <w:tcW w:w="596" w:type="dxa"/>
            <w:shd w:val="clear" w:color="auto" w:fill="FFFFFF"/>
            <w:vAlign w:val="center"/>
          </w:tcPr>
          <w:p w14:paraId="78D3FDB1" w14:textId="77777777" w:rsidR="00CA459E" w:rsidRPr="00204FD7" w:rsidRDefault="00CA459E" w:rsidP="002D233C">
            <w:pPr>
              <w:pStyle w:val="AppendixTable"/>
              <w:jc w:val="right"/>
            </w:pPr>
            <w:r>
              <w:t>(8)</w:t>
            </w:r>
          </w:p>
        </w:tc>
        <w:tc>
          <w:tcPr>
            <w:tcW w:w="596" w:type="dxa"/>
            <w:shd w:val="clear" w:color="auto" w:fill="FFFFFF"/>
            <w:vAlign w:val="center"/>
          </w:tcPr>
          <w:p w14:paraId="77B86B74" w14:textId="77777777" w:rsidR="00CA459E" w:rsidRPr="00204FD7" w:rsidRDefault="00CA459E" w:rsidP="002D233C">
            <w:pPr>
              <w:pStyle w:val="AppendixTable"/>
              <w:jc w:val="right"/>
            </w:pPr>
            <w:r>
              <w:t>969</w:t>
            </w:r>
          </w:p>
        </w:tc>
        <w:tc>
          <w:tcPr>
            <w:tcW w:w="595" w:type="dxa"/>
            <w:shd w:val="clear" w:color="auto" w:fill="FFFFFF"/>
            <w:vAlign w:val="center"/>
          </w:tcPr>
          <w:p w14:paraId="78FF4097" w14:textId="77777777" w:rsidR="00CA459E" w:rsidRPr="00204FD7" w:rsidRDefault="00CA459E" w:rsidP="002D233C">
            <w:pPr>
              <w:pStyle w:val="AppendixTable"/>
              <w:jc w:val="right"/>
            </w:pPr>
            <w:r>
              <w:t>(41)</w:t>
            </w:r>
          </w:p>
        </w:tc>
        <w:tc>
          <w:tcPr>
            <w:tcW w:w="596" w:type="dxa"/>
            <w:shd w:val="clear" w:color="auto" w:fill="FFFFFF"/>
            <w:vAlign w:val="center"/>
          </w:tcPr>
          <w:p w14:paraId="735DE002" w14:textId="77777777" w:rsidR="00CA459E" w:rsidRPr="00204FD7" w:rsidRDefault="00CA459E" w:rsidP="002D233C">
            <w:pPr>
              <w:pStyle w:val="AppendixTable"/>
              <w:jc w:val="right"/>
            </w:pPr>
            <w:r>
              <w:t>516</w:t>
            </w:r>
          </w:p>
        </w:tc>
        <w:tc>
          <w:tcPr>
            <w:tcW w:w="709" w:type="dxa"/>
            <w:gridSpan w:val="2"/>
            <w:tcBorders>
              <w:right w:val="single" w:sz="4" w:space="0" w:color="auto"/>
            </w:tcBorders>
            <w:shd w:val="clear" w:color="auto" w:fill="FFFFFF"/>
            <w:tcMar>
              <w:right w:w="85" w:type="dxa"/>
            </w:tcMar>
            <w:vAlign w:val="center"/>
          </w:tcPr>
          <w:p w14:paraId="73679001" w14:textId="77777777" w:rsidR="00CA459E" w:rsidRPr="00204FD7" w:rsidRDefault="00CA459E" w:rsidP="002D233C">
            <w:pPr>
              <w:pStyle w:val="AppendixTable"/>
              <w:jc w:val="right"/>
            </w:pPr>
            <w:r>
              <w:t>(22)</w:t>
            </w:r>
          </w:p>
        </w:tc>
        <w:tc>
          <w:tcPr>
            <w:tcW w:w="483" w:type="dxa"/>
            <w:tcBorders>
              <w:top w:val="nil"/>
              <w:left w:val="single" w:sz="4" w:space="0" w:color="auto"/>
              <w:bottom w:val="single" w:sz="4" w:space="0" w:color="auto"/>
            </w:tcBorders>
            <w:shd w:val="clear" w:color="auto" w:fill="FFFFFF"/>
            <w:vAlign w:val="center"/>
          </w:tcPr>
          <w:p w14:paraId="670C6A20" w14:textId="77777777" w:rsidR="00CA459E" w:rsidRPr="00204FD7" w:rsidRDefault="00CA459E" w:rsidP="002D233C">
            <w:pPr>
              <w:pStyle w:val="AppendixTable"/>
              <w:jc w:val="right"/>
            </w:pPr>
            <w:r>
              <w:t>119</w:t>
            </w:r>
          </w:p>
        </w:tc>
        <w:tc>
          <w:tcPr>
            <w:tcW w:w="595" w:type="dxa"/>
            <w:shd w:val="clear" w:color="auto" w:fill="FFFFFF"/>
            <w:vAlign w:val="center"/>
          </w:tcPr>
          <w:p w14:paraId="62503FE4" w14:textId="77777777" w:rsidR="00CA459E" w:rsidRPr="00204FD7" w:rsidRDefault="00CA459E" w:rsidP="002D233C">
            <w:pPr>
              <w:pStyle w:val="AppendixTable"/>
              <w:jc w:val="right"/>
            </w:pPr>
            <w:r>
              <w:t>(4.6)</w:t>
            </w:r>
          </w:p>
        </w:tc>
        <w:tc>
          <w:tcPr>
            <w:tcW w:w="596" w:type="dxa"/>
            <w:shd w:val="clear" w:color="auto" w:fill="FFFFFF"/>
            <w:vAlign w:val="center"/>
          </w:tcPr>
          <w:p w14:paraId="3BAFE7BE" w14:textId="77777777" w:rsidR="00CA459E" w:rsidRPr="00204FD7" w:rsidRDefault="00CA459E" w:rsidP="002D233C">
            <w:pPr>
              <w:pStyle w:val="AppendixTable"/>
              <w:jc w:val="right"/>
            </w:pPr>
            <w:r>
              <w:t>876</w:t>
            </w:r>
          </w:p>
        </w:tc>
        <w:tc>
          <w:tcPr>
            <w:tcW w:w="596" w:type="dxa"/>
            <w:shd w:val="clear" w:color="auto" w:fill="FFFFFF"/>
            <w:vAlign w:val="center"/>
          </w:tcPr>
          <w:p w14:paraId="665A3CA9" w14:textId="77777777" w:rsidR="00CA459E" w:rsidRPr="00204FD7" w:rsidRDefault="00CA459E" w:rsidP="002D233C">
            <w:pPr>
              <w:pStyle w:val="AppendixTable"/>
              <w:jc w:val="right"/>
            </w:pPr>
            <w:r>
              <w:t>(34)</w:t>
            </w:r>
          </w:p>
        </w:tc>
        <w:tc>
          <w:tcPr>
            <w:tcW w:w="595" w:type="dxa"/>
            <w:shd w:val="clear" w:color="auto" w:fill="FFFFFF"/>
            <w:vAlign w:val="center"/>
          </w:tcPr>
          <w:p w14:paraId="2ED61B07" w14:textId="77777777" w:rsidR="00CA459E" w:rsidRPr="00204FD7" w:rsidRDefault="00CA459E" w:rsidP="002D233C">
            <w:pPr>
              <w:pStyle w:val="AppendixTable"/>
              <w:jc w:val="right"/>
            </w:pPr>
            <w:r>
              <w:t>586</w:t>
            </w:r>
          </w:p>
        </w:tc>
        <w:tc>
          <w:tcPr>
            <w:tcW w:w="596" w:type="dxa"/>
            <w:shd w:val="clear" w:color="auto" w:fill="FFFFFF"/>
            <w:vAlign w:val="center"/>
          </w:tcPr>
          <w:p w14:paraId="66D7AA24" w14:textId="77777777" w:rsidR="00CA459E" w:rsidRPr="00204FD7" w:rsidRDefault="00CA459E" w:rsidP="002D233C">
            <w:pPr>
              <w:pStyle w:val="AppendixTable"/>
              <w:jc w:val="right"/>
            </w:pPr>
            <w:r>
              <w:t>(23)</w:t>
            </w:r>
          </w:p>
        </w:tc>
        <w:tc>
          <w:tcPr>
            <w:tcW w:w="367" w:type="dxa"/>
            <w:shd w:val="clear" w:color="auto" w:fill="FFFFFF"/>
            <w:vAlign w:val="center"/>
          </w:tcPr>
          <w:p w14:paraId="7AA715AB" w14:textId="77777777" w:rsidR="00CA459E" w:rsidRPr="00204FD7" w:rsidRDefault="00CA459E" w:rsidP="002D233C">
            <w:pPr>
              <w:pStyle w:val="AppendixTable"/>
              <w:jc w:val="right"/>
            </w:pPr>
            <w:r>
              <w:t>577</w:t>
            </w:r>
          </w:p>
        </w:tc>
        <w:tc>
          <w:tcPr>
            <w:tcW w:w="708" w:type="dxa"/>
            <w:shd w:val="clear" w:color="auto" w:fill="FFFFFF"/>
            <w:vAlign w:val="center"/>
          </w:tcPr>
          <w:p w14:paraId="76F74537" w14:textId="77777777" w:rsidR="00CA459E" w:rsidRDefault="00CA459E" w:rsidP="002D233C">
            <w:pPr>
              <w:pStyle w:val="AppendixTable"/>
              <w:jc w:val="right"/>
            </w:pPr>
            <w:r>
              <w:t>(22)</w:t>
            </w:r>
          </w:p>
        </w:tc>
      </w:tr>
    </w:tbl>
    <w:p w14:paraId="0B6E804E" w14:textId="77777777" w:rsidR="006801AF" w:rsidRDefault="006801AF">
      <w:pPr>
        <w:spacing w:before="0" w:after="200" w:line="276" w:lineRule="auto"/>
        <w:jc w:val="left"/>
        <w:rPr>
          <w:rFonts w:ascii="Calibri" w:hAnsi="Calibri"/>
          <w:b/>
          <w:iCs/>
          <w:sz w:val="18"/>
          <w:szCs w:val="18"/>
        </w:rPr>
      </w:pPr>
    </w:p>
    <w:p w14:paraId="293CEE87" w14:textId="77777777" w:rsidR="006801AF" w:rsidRDefault="006801AF">
      <w:pPr>
        <w:spacing w:before="0" w:after="200" w:line="276" w:lineRule="auto"/>
        <w:jc w:val="left"/>
        <w:rPr>
          <w:rFonts w:ascii="Calibri" w:hAnsi="Calibri"/>
          <w:b/>
          <w:iCs/>
          <w:sz w:val="18"/>
          <w:szCs w:val="18"/>
        </w:rPr>
      </w:pPr>
      <w:r>
        <w:rPr>
          <w:rFonts w:ascii="Calibri" w:hAnsi="Calibri"/>
          <w:b/>
          <w:iCs/>
          <w:sz w:val="18"/>
          <w:szCs w:val="18"/>
        </w:rPr>
        <w:br w:type="page"/>
      </w:r>
    </w:p>
    <w:p w14:paraId="219781BE" w14:textId="77777777" w:rsidR="00663427" w:rsidRDefault="00663427" w:rsidP="00754BB4">
      <w:pPr>
        <w:pStyle w:val="Captiontable"/>
        <w:sectPr w:rsidR="00663427" w:rsidSect="00485166">
          <w:pgSz w:w="16838" w:h="11906" w:orient="landscape"/>
          <w:pgMar w:top="1797" w:right="1440" w:bottom="1797" w:left="1440"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bookmarkStart w:id="744" w:name="_Ref409171846"/>
    </w:p>
    <w:p w14:paraId="4C59218D" w14:textId="656BF049" w:rsidR="00A03ACD" w:rsidRDefault="00A03ACD" w:rsidP="00754BB4">
      <w:pPr>
        <w:pStyle w:val="Captiontable"/>
      </w:pPr>
      <w:bookmarkStart w:id="745" w:name="_Ref410726833"/>
      <w:bookmarkStart w:id="746" w:name="_Toc430949927"/>
      <w:r>
        <w:lastRenderedPageBreak/>
        <w:t xml:space="preserve">Table </w:t>
      </w:r>
      <w:fldSimple w:instr=" SEQ Table \* ARABIC ">
        <w:r w:rsidR="00CD24FC">
          <w:rPr>
            <w:noProof/>
          </w:rPr>
          <w:t>20</w:t>
        </w:r>
      </w:fldSimple>
      <w:bookmarkEnd w:id="744"/>
      <w:bookmarkEnd w:id="745"/>
      <w:r>
        <w:t xml:space="preserve">: </w:t>
      </w:r>
      <w:r w:rsidR="00A74306" w:rsidRPr="00FF0233">
        <w:t xml:space="preserve">Number of Brief Family/Affected Other Screen </w:t>
      </w:r>
      <w:r w:rsidR="00D355D7" w:rsidRPr="00FF0233">
        <w:t>score</w:t>
      </w:r>
      <w:r w:rsidR="00A74306" w:rsidRPr="00FF0233">
        <w:t xml:space="preserve"> </w:t>
      </w:r>
      <w:r w:rsidR="00D355D7" w:rsidRPr="00FF0233">
        <w:t>records</w:t>
      </w:r>
      <w:r w:rsidR="00A74306">
        <w:t xml:space="preserve"> for</w:t>
      </w:r>
      <w:r w:rsidR="00CD3719" w:rsidRPr="00CD3719">
        <w:t xml:space="preserve"> </w:t>
      </w:r>
      <w:r w:rsidR="001A73D6">
        <w:t xml:space="preserve">significant other </w:t>
      </w:r>
      <w:r w:rsidR="00CD3719" w:rsidRPr="00CD3719">
        <w:t>clients</w:t>
      </w:r>
      <w:r w:rsidR="008D4A38">
        <w:t xml:space="preserve"> within Brief Intervention sessions</w:t>
      </w:r>
      <w:bookmarkEnd w:id="746"/>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30"/>
        <w:gridCol w:w="283"/>
        <w:gridCol w:w="536"/>
        <w:gridCol w:w="27"/>
        <w:gridCol w:w="583"/>
        <w:gridCol w:w="609"/>
        <w:gridCol w:w="610"/>
        <w:gridCol w:w="610"/>
        <w:gridCol w:w="565"/>
        <w:gridCol w:w="656"/>
        <w:gridCol w:w="478"/>
        <w:gridCol w:w="567"/>
        <w:gridCol w:w="567"/>
        <w:gridCol w:w="708"/>
        <w:gridCol w:w="426"/>
        <w:gridCol w:w="567"/>
        <w:gridCol w:w="283"/>
        <w:gridCol w:w="425"/>
      </w:tblGrid>
      <w:tr w:rsidR="009711C2" w:rsidRPr="00084317" w14:paraId="2BFDA579" w14:textId="77777777" w:rsidTr="00D74E5B">
        <w:trPr>
          <w:cantSplit/>
          <w:trHeight w:val="184"/>
          <w:jc w:val="center"/>
        </w:trPr>
        <w:tc>
          <w:tcPr>
            <w:tcW w:w="567" w:type="dxa"/>
            <w:tcBorders>
              <w:top w:val="single" w:sz="4" w:space="0" w:color="auto"/>
              <w:left w:val="nil"/>
              <w:bottom w:val="nil"/>
              <w:right w:val="nil"/>
            </w:tcBorders>
            <w:shd w:val="clear" w:color="auto" w:fill="auto"/>
          </w:tcPr>
          <w:p w14:paraId="1268FBA9" w14:textId="77777777" w:rsidR="009711C2" w:rsidRPr="00084317" w:rsidRDefault="009711C2" w:rsidP="000E4D81">
            <w:pPr>
              <w:pStyle w:val="AppendixTableBOLD"/>
            </w:pPr>
            <w:r w:rsidRPr="00084317">
              <w:br w:type="page"/>
            </w:r>
            <w:r w:rsidRPr="00084317">
              <w:br w:type="page"/>
            </w:r>
          </w:p>
        </w:tc>
        <w:tc>
          <w:tcPr>
            <w:tcW w:w="430" w:type="dxa"/>
            <w:tcBorders>
              <w:top w:val="single" w:sz="4" w:space="0" w:color="auto"/>
              <w:left w:val="nil"/>
              <w:bottom w:val="nil"/>
              <w:right w:val="nil"/>
            </w:tcBorders>
            <w:shd w:val="clear" w:color="auto" w:fill="auto"/>
          </w:tcPr>
          <w:p w14:paraId="608B4946" w14:textId="77777777" w:rsidR="009711C2" w:rsidRPr="00084317" w:rsidRDefault="009711C2" w:rsidP="000E4D81">
            <w:pPr>
              <w:pStyle w:val="AppendixTableBOLD"/>
            </w:pPr>
          </w:p>
        </w:tc>
        <w:tc>
          <w:tcPr>
            <w:tcW w:w="4479" w:type="dxa"/>
            <w:gridSpan w:val="9"/>
            <w:tcBorders>
              <w:top w:val="single" w:sz="4" w:space="0" w:color="auto"/>
              <w:left w:val="nil"/>
              <w:bottom w:val="nil"/>
              <w:right w:val="nil"/>
            </w:tcBorders>
            <w:shd w:val="clear" w:color="auto" w:fill="auto"/>
            <w:tcMar>
              <w:left w:w="60" w:type="dxa"/>
              <w:right w:w="60" w:type="dxa"/>
            </w:tcMar>
            <w:vAlign w:val="bottom"/>
          </w:tcPr>
          <w:p w14:paraId="5A86FC30" w14:textId="3F136036" w:rsidR="009711C2" w:rsidRPr="00405C52" w:rsidRDefault="009711C2" w:rsidP="000312F6">
            <w:pPr>
              <w:pStyle w:val="AppendixTableBOLD"/>
            </w:pPr>
            <w:r w:rsidRPr="00405C52">
              <w:t xml:space="preserve">Question 1 </w:t>
            </w:r>
            <w:r w:rsidR="000312F6">
              <w:t>-</w:t>
            </w:r>
            <w:r w:rsidRPr="00405C52">
              <w:t xml:space="preserve"> Awaren</w:t>
            </w:r>
            <w:r w:rsidR="00880C8D" w:rsidRPr="00405C52">
              <w:t xml:space="preserve">ess of </w:t>
            </w:r>
            <w:r w:rsidRPr="00405C52">
              <w:t xml:space="preserve">effect </w:t>
            </w:r>
          </w:p>
        </w:tc>
        <w:tc>
          <w:tcPr>
            <w:tcW w:w="4021" w:type="dxa"/>
            <w:gridSpan w:val="8"/>
            <w:tcBorders>
              <w:top w:val="single" w:sz="4" w:space="0" w:color="auto"/>
              <w:left w:val="nil"/>
              <w:bottom w:val="nil"/>
              <w:right w:val="nil"/>
            </w:tcBorders>
            <w:shd w:val="clear" w:color="auto" w:fill="auto"/>
            <w:tcMar>
              <w:left w:w="60" w:type="dxa"/>
              <w:right w:w="60" w:type="dxa"/>
            </w:tcMar>
            <w:vAlign w:val="bottom"/>
          </w:tcPr>
          <w:p w14:paraId="07859DA6" w14:textId="77777777" w:rsidR="009711C2" w:rsidRPr="00405C52" w:rsidRDefault="009711C2" w:rsidP="000E4D81">
            <w:pPr>
              <w:pStyle w:val="AppendixTableBOLD"/>
            </w:pPr>
            <w:r w:rsidRPr="00405C52">
              <w:t>Question 2 - Effect of gambler’s gambling</w:t>
            </w:r>
          </w:p>
        </w:tc>
      </w:tr>
      <w:tr w:rsidR="00084317" w:rsidRPr="00084317" w14:paraId="23C51BF4" w14:textId="77777777" w:rsidTr="00D74E5B">
        <w:trPr>
          <w:cantSplit/>
          <w:trHeight w:val="184"/>
          <w:jc w:val="center"/>
        </w:trPr>
        <w:tc>
          <w:tcPr>
            <w:tcW w:w="567" w:type="dxa"/>
            <w:tcBorders>
              <w:top w:val="nil"/>
              <w:left w:val="nil"/>
              <w:bottom w:val="nil"/>
              <w:right w:val="nil"/>
            </w:tcBorders>
            <w:shd w:val="clear" w:color="auto" w:fill="auto"/>
          </w:tcPr>
          <w:p w14:paraId="3CC1E754" w14:textId="77777777" w:rsidR="00084317" w:rsidRPr="000312F6" w:rsidRDefault="00084317" w:rsidP="000E4D81">
            <w:pPr>
              <w:pStyle w:val="AppendixTable-1stcolumn"/>
              <w:rPr>
                <w:b/>
              </w:rPr>
            </w:pPr>
          </w:p>
        </w:tc>
        <w:tc>
          <w:tcPr>
            <w:tcW w:w="430" w:type="dxa"/>
            <w:tcBorders>
              <w:top w:val="nil"/>
              <w:left w:val="nil"/>
              <w:bottom w:val="nil"/>
              <w:right w:val="nil"/>
            </w:tcBorders>
            <w:shd w:val="clear" w:color="auto" w:fill="auto"/>
          </w:tcPr>
          <w:p w14:paraId="75D44938" w14:textId="77777777" w:rsidR="00084317" w:rsidRPr="000312F6" w:rsidRDefault="00084317" w:rsidP="000E4D81">
            <w:pPr>
              <w:pStyle w:val="AppendixTable"/>
              <w:rPr>
                <w:b/>
              </w:rPr>
            </w:pPr>
          </w:p>
        </w:tc>
        <w:tc>
          <w:tcPr>
            <w:tcW w:w="819" w:type="dxa"/>
            <w:gridSpan w:val="2"/>
            <w:tcBorders>
              <w:top w:val="nil"/>
              <w:left w:val="nil"/>
              <w:bottom w:val="nil"/>
              <w:right w:val="nil"/>
            </w:tcBorders>
            <w:shd w:val="clear" w:color="auto" w:fill="auto"/>
            <w:tcMar>
              <w:left w:w="60" w:type="dxa"/>
              <w:right w:w="60" w:type="dxa"/>
            </w:tcMar>
            <w:vAlign w:val="bottom"/>
          </w:tcPr>
          <w:p w14:paraId="6C09E306" w14:textId="77777777" w:rsidR="00084317" w:rsidRPr="000312F6" w:rsidRDefault="00084317" w:rsidP="000312F6">
            <w:pPr>
              <w:pStyle w:val="AppendixTable"/>
              <w:jc w:val="center"/>
              <w:rPr>
                <w:b/>
              </w:rPr>
            </w:pPr>
            <w:r w:rsidRPr="000312F6">
              <w:rPr>
                <w:b/>
              </w:rPr>
              <w:t>0</w:t>
            </w:r>
          </w:p>
        </w:tc>
        <w:tc>
          <w:tcPr>
            <w:tcW w:w="1219" w:type="dxa"/>
            <w:gridSpan w:val="3"/>
            <w:tcBorders>
              <w:top w:val="nil"/>
              <w:left w:val="nil"/>
              <w:bottom w:val="nil"/>
              <w:right w:val="nil"/>
            </w:tcBorders>
            <w:shd w:val="clear" w:color="auto" w:fill="auto"/>
            <w:vAlign w:val="bottom"/>
          </w:tcPr>
          <w:p w14:paraId="52575CC8" w14:textId="77777777" w:rsidR="00084317" w:rsidRPr="000312F6" w:rsidRDefault="00084317" w:rsidP="000312F6">
            <w:pPr>
              <w:pStyle w:val="AppendixTable"/>
              <w:jc w:val="center"/>
              <w:rPr>
                <w:b/>
              </w:rPr>
            </w:pPr>
            <w:r w:rsidRPr="000312F6">
              <w:rPr>
                <w:b/>
              </w:rPr>
              <w:t>1</w:t>
            </w:r>
          </w:p>
        </w:tc>
        <w:tc>
          <w:tcPr>
            <w:tcW w:w="1220" w:type="dxa"/>
            <w:gridSpan w:val="2"/>
            <w:tcBorders>
              <w:top w:val="nil"/>
              <w:left w:val="nil"/>
              <w:bottom w:val="nil"/>
              <w:right w:val="nil"/>
            </w:tcBorders>
            <w:shd w:val="clear" w:color="auto" w:fill="auto"/>
            <w:tcMar>
              <w:left w:w="60" w:type="dxa"/>
              <w:right w:w="60" w:type="dxa"/>
            </w:tcMar>
            <w:vAlign w:val="bottom"/>
          </w:tcPr>
          <w:p w14:paraId="7C8F4B61" w14:textId="77777777" w:rsidR="00084317" w:rsidRPr="000312F6" w:rsidRDefault="00084317" w:rsidP="000312F6">
            <w:pPr>
              <w:pStyle w:val="AppendixTable"/>
              <w:jc w:val="center"/>
              <w:rPr>
                <w:b/>
              </w:rPr>
            </w:pPr>
            <w:r w:rsidRPr="000312F6">
              <w:rPr>
                <w:b/>
              </w:rPr>
              <w:t>2</w:t>
            </w:r>
          </w:p>
        </w:tc>
        <w:tc>
          <w:tcPr>
            <w:tcW w:w="1221" w:type="dxa"/>
            <w:gridSpan w:val="2"/>
            <w:tcBorders>
              <w:top w:val="nil"/>
              <w:left w:val="nil"/>
              <w:bottom w:val="nil"/>
              <w:right w:val="nil"/>
            </w:tcBorders>
            <w:shd w:val="clear" w:color="auto" w:fill="auto"/>
            <w:vAlign w:val="bottom"/>
          </w:tcPr>
          <w:p w14:paraId="204BC991" w14:textId="77777777" w:rsidR="00084317" w:rsidRPr="000312F6" w:rsidRDefault="00084317" w:rsidP="000312F6">
            <w:pPr>
              <w:pStyle w:val="AppendixTable"/>
              <w:jc w:val="center"/>
              <w:rPr>
                <w:b/>
              </w:rPr>
            </w:pPr>
            <w:r w:rsidRPr="000312F6">
              <w:rPr>
                <w:b/>
              </w:rPr>
              <w:t>3+</w:t>
            </w:r>
          </w:p>
        </w:tc>
        <w:tc>
          <w:tcPr>
            <w:tcW w:w="1045" w:type="dxa"/>
            <w:gridSpan w:val="2"/>
            <w:tcBorders>
              <w:top w:val="nil"/>
              <w:left w:val="nil"/>
              <w:bottom w:val="nil"/>
              <w:right w:val="nil"/>
            </w:tcBorders>
            <w:shd w:val="clear" w:color="auto" w:fill="auto"/>
            <w:tcMar>
              <w:left w:w="60" w:type="dxa"/>
              <w:right w:w="60" w:type="dxa"/>
            </w:tcMar>
            <w:vAlign w:val="bottom"/>
          </w:tcPr>
          <w:p w14:paraId="168086EF" w14:textId="77777777" w:rsidR="00084317" w:rsidRPr="000312F6" w:rsidRDefault="00084317" w:rsidP="000312F6">
            <w:pPr>
              <w:pStyle w:val="AppendixTable"/>
              <w:jc w:val="center"/>
              <w:rPr>
                <w:b/>
              </w:rPr>
            </w:pPr>
            <w:r w:rsidRPr="000312F6">
              <w:rPr>
                <w:b/>
              </w:rPr>
              <w:t>0</w:t>
            </w:r>
          </w:p>
        </w:tc>
        <w:tc>
          <w:tcPr>
            <w:tcW w:w="1275" w:type="dxa"/>
            <w:gridSpan w:val="2"/>
            <w:tcBorders>
              <w:top w:val="nil"/>
              <w:left w:val="nil"/>
              <w:bottom w:val="nil"/>
              <w:right w:val="nil"/>
            </w:tcBorders>
            <w:shd w:val="clear" w:color="auto" w:fill="auto"/>
            <w:vAlign w:val="bottom"/>
          </w:tcPr>
          <w:p w14:paraId="5BC54EB2" w14:textId="77777777" w:rsidR="00084317" w:rsidRPr="000312F6" w:rsidRDefault="00084317" w:rsidP="000312F6">
            <w:pPr>
              <w:pStyle w:val="AppendixTable"/>
              <w:jc w:val="center"/>
              <w:rPr>
                <w:b/>
              </w:rPr>
            </w:pPr>
            <w:r w:rsidRPr="000312F6">
              <w:rPr>
                <w:b/>
              </w:rPr>
              <w:t>1</w:t>
            </w:r>
          </w:p>
        </w:tc>
        <w:tc>
          <w:tcPr>
            <w:tcW w:w="993" w:type="dxa"/>
            <w:gridSpan w:val="2"/>
            <w:tcBorders>
              <w:top w:val="nil"/>
              <w:left w:val="nil"/>
              <w:bottom w:val="nil"/>
              <w:right w:val="nil"/>
            </w:tcBorders>
            <w:shd w:val="clear" w:color="auto" w:fill="auto"/>
            <w:vAlign w:val="bottom"/>
          </w:tcPr>
          <w:p w14:paraId="3B68F4A1" w14:textId="77777777" w:rsidR="00084317" w:rsidRPr="000312F6" w:rsidRDefault="00084317" w:rsidP="000312F6">
            <w:pPr>
              <w:pStyle w:val="AppendixTable"/>
              <w:jc w:val="center"/>
              <w:rPr>
                <w:b/>
              </w:rPr>
            </w:pPr>
            <w:r w:rsidRPr="000312F6">
              <w:rPr>
                <w:b/>
              </w:rPr>
              <w:t>2</w:t>
            </w:r>
          </w:p>
        </w:tc>
        <w:tc>
          <w:tcPr>
            <w:tcW w:w="708" w:type="dxa"/>
            <w:gridSpan w:val="2"/>
            <w:tcBorders>
              <w:top w:val="nil"/>
              <w:left w:val="nil"/>
              <w:bottom w:val="nil"/>
              <w:right w:val="nil"/>
            </w:tcBorders>
            <w:shd w:val="clear" w:color="auto" w:fill="auto"/>
            <w:vAlign w:val="bottom"/>
          </w:tcPr>
          <w:p w14:paraId="447DA8E4" w14:textId="77777777" w:rsidR="00084317" w:rsidRPr="000312F6" w:rsidRDefault="00084317" w:rsidP="000312F6">
            <w:pPr>
              <w:pStyle w:val="AppendixTable"/>
              <w:jc w:val="center"/>
              <w:rPr>
                <w:b/>
              </w:rPr>
            </w:pPr>
            <w:r w:rsidRPr="000312F6">
              <w:rPr>
                <w:b/>
              </w:rPr>
              <w:t>3+</w:t>
            </w:r>
          </w:p>
        </w:tc>
      </w:tr>
      <w:tr w:rsidR="00557089" w:rsidRPr="00084317" w14:paraId="2009978F" w14:textId="77777777" w:rsidTr="00D74E5B">
        <w:trPr>
          <w:cantSplit/>
          <w:trHeight w:val="184"/>
          <w:jc w:val="center"/>
        </w:trPr>
        <w:tc>
          <w:tcPr>
            <w:tcW w:w="567" w:type="dxa"/>
            <w:tcBorders>
              <w:top w:val="nil"/>
              <w:left w:val="nil"/>
              <w:bottom w:val="nil"/>
              <w:right w:val="nil"/>
            </w:tcBorders>
            <w:shd w:val="clear" w:color="auto" w:fill="auto"/>
          </w:tcPr>
          <w:p w14:paraId="5BCE3369" w14:textId="76E2C04D" w:rsidR="00557089" w:rsidRPr="000312F6" w:rsidRDefault="00557089" w:rsidP="000E4D81">
            <w:pPr>
              <w:pStyle w:val="AppendixTable-1stcolumn"/>
              <w:rPr>
                <w:b/>
              </w:rPr>
            </w:pPr>
          </w:p>
        </w:tc>
        <w:tc>
          <w:tcPr>
            <w:tcW w:w="430" w:type="dxa"/>
            <w:tcBorders>
              <w:top w:val="nil"/>
              <w:left w:val="nil"/>
              <w:bottom w:val="nil"/>
              <w:right w:val="nil"/>
            </w:tcBorders>
            <w:shd w:val="clear" w:color="auto" w:fill="auto"/>
          </w:tcPr>
          <w:p w14:paraId="10971FD6" w14:textId="77777777" w:rsidR="00557089" w:rsidRPr="000312F6" w:rsidRDefault="00557089" w:rsidP="000E4D81">
            <w:pPr>
              <w:pStyle w:val="AppendixTable"/>
              <w:rPr>
                <w:b/>
              </w:rPr>
            </w:pPr>
          </w:p>
        </w:tc>
        <w:tc>
          <w:tcPr>
            <w:tcW w:w="283" w:type="dxa"/>
            <w:tcBorders>
              <w:top w:val="nil"/>
              <w:left w:val="nil"/>
              <w:bottom w:val="nil"/>
              <w:right w:val="nil"/>
            </w:tcBorders>
            <w:shd w:val="clear" w:color="auto" w:fill="auto"/>
            <w:tcMar>
              <w:left w:w="60" w:type="dxa"/>
              <w:right w:w="60" w:type="dxa"/>
            </w:tcMar>
            <w:vAlign w:val="bottom"/>
          </w:tcPr>
          <w:p w14:paraId="10ACFC4F" w14:textId="77777777" w:rsidR="00557089" w:rsidRPr="000312F6" w:rsidRDefault="00557089" w:rsidP="000312F6">
            <w:pPr>
              <w:pStyle w:val="AppendixTable"/>
              <w:jc w:val="right"/>
              <w:rPr>
                <w:b/>
              </w:rPr>
            </w:pPr>
            <w:r w:rsidRPr="000312F6">
              <w:rPr>
                <w:b/>
              </w:rPr>
              <w:t>N</w:t>
            </w:r>
          </w:p>
        </w:tc>
        <w:tc>
          <w:tcPr>
            <w:tcW w:w="536" w:type="dxa"/>
            <w:tcBorders>
              <w:top w:val="nil"/>
              <w:left w:val="nil"/>
              <w:bottom w:val="nil"/>
              <w:right w:val="nil"/>
            </w:tcBorders>
            <w:shd w:val="clear" w:color="auto" w:fill="auto"/>
            <w:tcMar>
              <w:left w:w="60" w:type="dxa"/>
              <w:right w:w="60" w:type="dxa"/>
            </w:tcMar>
            <w:vAlign w:val="bottom"/>
          </w:tcPr>
          <w:p w14:paraId="57581294" w14:textId="77777777" w:rsidR="00557089" w:rsidRPr="000312F6" w:rsidRDefault="00557089" w:rsidP="000312F6">
            <w:pPr>
              <w:pStyle w:val="AppendixTable"/>
              <w:jc w:val="right"/>
              <w:rPr>
                <w:b/>
              </w:rPr>
            </w:pPr>
            <w:r w:rsidRPr="000312F6">
              <w:rPr>
                <w:b/>
              </w:rPr>
              <w:t>(%)</w:t>
            </w:r>
          </w:p>
        </w:tc>
        <w:tc>
          <w:tcPr>
            <w:tcW w:w="610" w:type="dxa"/>
            <w:gridSpan w:val="2"/>
            <w:tcBorders>
              <w:top w:val="nil"/>
              <w:left w:val="nil"/>
              <w:bottom w:val="nil"/>
              <w:right w:val="nil"/>
            </w:tcBorders>
            <w:shd w:val="clear" w:color="auto" w:fill="auto"/>
            <w:vAlign w:val="bottom"/>
          </w:tcPr>
          <w:p w14:paraId="68CD943A" w14:textId="77777777" w:rsidR="00557089" w:rsidRPr="000312F6" w:rsidRDefault="00557089" w:rsidP="000312F6">
            <w:pPr>
              <w:pStyle w:val="AppendixTable"/>
              <w:jc w:val="right"/>
              <w:rPr>
                <w:b/>
              </w:rPr>
            </w:pPr>
            <w:r w:rsidRPr="000312F6">
              <w:rPr>
                <w:b/>
              </w:rPr>
              <w:t>N</w:t>
            </w:r>
          </w:p>
        </w:tc>
        <w:tc>
          <w:tcPr>
            <w:tcW w:w="609" w:type="dxa"/>
            <w:tcBorders>
              <w:top w:val="nil"/>
              <w:left w:val="nil"/>
              <w:bottom w:val="nil"/>
              <w:right w:val="nil"/>
            </w:tcBorders>
            <w:shd w:val="clear" w:color="auto" w:fill="auto"/>
            <w:vAlign w:val="bottom"/>
          </w:tcPr>
          <w:p w14:paraId="31BC5475" w14:textId="77777777" w:rsidR="00557089" w:rsidRPr="000312F6" w:rsidRDefault="00557089" w:rsidP="000312F6">
            <w:pPr>
              <w:pStyle w:val="AppendixTable"/>
              <w:jc w:val="right"/>
              <w:rPr>
                <w:b/>
              </w:rPr>
            </w:pPr>
            <w:r w:rsidRPr="000312F6">
              <w:rPr>
                <w:b/>
              </w:rPr>
              <w:t>(%)</w:t>
            </w:r>
          </w:p>
        </w:tc>
        <w:tc>
          <w:tcPr>
            <w:tcW w:w="610" w:type="dxa"/>
            <w:tcBorders>
              <w:top w:val="nil"/>
              <w:left w:val="nil"/>
              <w:bottom w:val="nil"/>
              <w:right w:val="nil"/>
            </w:tcBorders>
            <w:shd w:val="clear" w:color="auto" w:fill="auto"/>
            <w:tcMar>
              <w:left w:w="60" w:type="dxa"/>
              <w:right w:w="60" w:type="dxa"/>
            </w:tcMar>
            <w:vAlign w:val="bottom"/>
          </w:tcPr>
          <w:p w14:paraId="2100C8C0" w14:textId="77777777" w:rsidR="00557089" w:rsidRPr="000312F6" w:rsidRDefault="00557089" w:rsidP="000312F6">
            <w:pPr>
              <w:pStyle w:val="AppendixTable"/>
              <w:jc w:val="right"/>
              <w:rPr>
                <w:b/>
              </w:rPr>
            </w:pPr>
            <w:r w:rsidRPr="000312F6">
              <w:rPr>
                <w:b/>
              </w:rPr>
              <w:t>N</w:t>
            </w:r>
          </w:p>
        </w:tc>
        <w:tc>
          <w:tcPr>
            <w:tcW w:w="610" w:type="dxa"/>
            <w:tcBorders>
              <w:top w:val="nil"/>
              <w:left w:val="nil"/>
              <w:bottom w:val="nil"/>
              <w:right w:val="nil"/>
            </w:tcBorders>
            <w:shd w:val="clear" w:color="auto" w:fill="auto"/>
            <w:tcMar>
              <w:left w:w="60" w:type="dxa"/>
              <w:right w:w="60" w:type="dxa"/>
            </w:tcMar>
            <w:vAlign w:val="bottom"/>
          </w:tcPr>
          <w:p w14:paraId="362222BA" w14:textId="77777777" w:rsidR="00557089" w:rsidRPr="000312F6" w:rsidRDefault="00557089" w:rsidP="000312F6">
            <w:pPr>
              <w:pStyle w:val="AppendixTable"/>
              <w:jc w:val="right"/>
              <w:rPr>
                <w:b/>
              </w:rPr>
            </w:pPr>
            <w:r w:rsidRPr="000312F6">
              <w:rPr>
                <w:b/>
              </w:rPr>
              <w:t>(%)</w:t>
            </w:r>
          </w:p>
        </w:tc>
        <w:tc>
          <w:tcPr>
            <w:tcW w:w="565" w:type="dxa"/>
            <w:tcBorders>
              <w:top w:val="nil"/>
              <w:left w:val="nil"/>
              <w:bottom w:val="nil"/>
              <w:right w:val="nil"/>
            </w:tcBorders>
            <w:shd w:val="clear" w:color="auto" w:fill="auto"/>
            <w:vAlign w:val="bottom"/>
          </w:tcPr>
          <w:p w14:paraId="569AFD28" w14:textId="77777777" w:rsidR="00557089" w:rsidRPr="000312F6" w:rsidRDefault="00557089" w:rsidP="000312F6">
            <w:pPr>
              <w:pStyle w:val="AppendixTable"/>
              <w:jc w:val="right"/>
              <w:rPr>
                <w:b/>
              </w:rPr>
            </w:pPr>
            <w:r w:rsidRPr="000312F6">
              <w:rPr>
                <w:b/>
              </w:rPr>
              <w:t>N</w:t>
            </w:r>
          </w:p>
        </w:tc>
        <w:tc>
          <w:tcPr>
            <w:tcW w:w="656" w:type="dxa"/>
            <w:tcBorders>
              <w:top w:val="nil"/>
              <w:left w:val="nil"/>
              <w:bottom w:val="nil"/>
              <w:right w:val="nil"/>
            </w:tcBorders>
            <w:shd w:val="clear" w:color="auto" w:fill="auto"/>
            <w:tcMar>
              <w:left w:w="60" w:type="dxa"/>
              <w:right w:w="60" w:type="dxa"/>
            </w:tcMar>
            <w:vAlign w:val="bottom"/>
          </w:tcPr>
          <w:p w14:paraId="12EEBB3B" w14:textId="77777777" w:rsidR="00557089" w:rsidRPr="000312F6" w:rsidRDefault="00557089" w:rsidP="000312F6">
            <w:pPr>
              <w:pStyle w:val="AppendixTable"/>
              <w:jc w:val="right"/>
              <w:rPr>
                <w:b/>
              </w:rPr>
            </w:pPr>
            <w:r w:rsidRPr="000312F6">
              <w:rPr>
                <w:b/>
              </w:rPr>
              <w:t>(%)</w:t>
            </w:r>
          </w:p>
        </w:tc>
        <w:tc>
          <w:tcPr>
            <w:tcW w:w="478" w:type="dxa"/>
            <w:tcBorders>
              <w:top w:val="nil"/>
              <w:left w:val="nil"/>
              <w:bottom w:val="nil"/>
              <w:right w:val="nil"/>
            </w:tcBorders>
            <w:shd w:val="clear" w:color="auto" w:fill="auto"/>
            <w:tcMar>
              <w:left w:w="60" w:type="dxa"/>
              <w:right w:w="60" w:type="dxa"/>
            </w:tcMar>
            <w:vAlign w:val="bottom"/>
          </w:tcPr>
          <w:p w14:paraId="6B9175C9" w14:textId="77777777" w:rsidR="00557089" w:rsidRPr="000312F6" w:rsidRDefault="00557089" w:rsidP="000312F6">
            <w:pPr>
              <w:pStyle w:val="AppendixTable"/>
              <w:jc w:val="right"/>
              <w:rPr>
                <w:b/>
              </w:rPr>
            </w:pPr>
            <w:r w:rsidRPr="000312F6">
              <w:rPr>
                <w:b/>
              </w:rPr>
              <w:t>N</w:t>
            </w:r>
          </w:p>
        </w:tc>
        <w:tc>
          <w:tcPr>
            <w:tcW w:w="567" w:type="dxa"/>
            <w:tcBorders>
              <w:top w:val="nil"/>
              <w:left w:val="nil"/>
              <w:bottom w:val="nil"/>
              <w:right w:val="nil"/>
            </w:tcBorders>
            <w:shd w:val="clear" w:color="auto" w:fill="auto"/>
            <w:vAlign w:val="bottom"/>
          </w:tcPr>
          <w:p w14:paraId="4660986E" w14:textId="77777777" w:rsidR="00557089" w:rsidRPr="000312F6" w:rsidRDefault="00557089" w:rsidP="000312F6">
            <w:pPr>
              <w:pStyle w:val="AppendixTable"/>
              <w:jc w:val="right"/>
              <w:rPr>
                <w:b/>
              </w:rPr>
            </w:pPr>
            <w:r w:rsidRPr="000312F6">
              <w:rPr>
                <w:b/>
              </w:rPr>
              <w:t>(%)</w:t>
            </w:r>
          </w:p>
        </w:tc>
        <w:tc>
          <w:tcPr>
            <w:tcW w:w="567" w:type="dxa"/>
            <w:tcBorders>
              <w:top w:val="nil"/>
              <w:left w:val="nil"/>
              <w:bottom w:val="nil"/>
              <w:right w:val="nil"/>
            </w:tcBorders>
            <w:shd w:val="clear" w:color="auto" w:fill="auto"/>
            <w:vAlign w:val="bottom"/>
          </w:tcPr>
          <w:p w14:paraId="02C489E8" w14:textId="77777777" w:rsidR="00557089" w:rsidRPr="000312F6" w:rsidRDefault="00557089" w:rsidP="000312F6">
            <w:pPr>
              <w:pStyle w:val="AppendixTable"/>
              <w:jc w:val="right"/>
              <w:rPr>
                <w:b/>
              </w:rPr>
            </w:pPr>
            <w:r w:rsidRPr="000312F6">
              <w:rPr>
                <w:b/>
              </w:rPr>
              <w:t>N</w:t>
            </w:r>
          </w:p>
        </w:tc>
        <w:tc>
          <w:tcPr>
            <w:tcW w:w="708" w:type="dxa"/>
            <w:tcBorders>
              <w:top w:val="nil"/>
              <w:left w:val="nil"/>
              <w:bottom w:val="nil"/>
              <w:right w:val="nil"/>
            </w:tcBorders>
            <w:shd w:val="clear" w:color="auto" w:fill="auto"/>
            <w:vAlign w:val="bottom"/>
          </w:tcPr>
          <w:p w14:paraId="48EB49DF" w14:textId="77777777" w:rsidR="00557089" w:rsidRPr="000312F6" w:rsidRDefault="00557089" w:rsidP="000312F6">
            <w:pPr>
              <w:pStyle w:val="AppendixTable"/>
              <w:jc w:val="right"/>
              <w:rPr>
                <w:b/>
              </w:rPr>
            </w:pPr>
            <w:r w:rsidRPr="000312F6">
              <w:rPr>
                <w:b/>
              </w:rPr>
              <w:t>(%)</w:t>
            </w:r>
          </w:p>
        </w:tc>
        <w:tc>
          <w:tcPr>
            <w:tcW w:w="426" w:type="dxa"/>
            <w:tcBorders>
              <w:top w:val="nil"/>
              <w:left w:val="nil"/>
              <w:bottom w:val="nil"/>
              <w:right w:val="nil"/>
            </w:tcBorders>
            <w:shd w:val="clear" w:color="auto" w:fill="auto"/>
            <w:vAlign w:val="bottom"/>
          </w:tcPr>
          <w:p w14:paraId="057DB986" w14:textId="77777777" w:rsidR="00557089" w:rsidRPr="000312F6" w:rsidRDefault="00557089" w:rsidP="000312F6">
            <w:pPr>
              <w:pStyle w:val="AppendixTable"/>
              <w:jc w:val="right"/>
              <w:rPr>
                <w:b/>
              </w:rPr>
            </w:pPr>
            <w:r w:rsidRPr="000312F6">
              <w:rPr>
                <w:b/>
              </w:rPr>
              <w:t>N</w:t>
            </w:r>
          </w:p>
        </w:tc>
        <w:tc>
          <w:tcPr>
            <w:tcW w:w="567" w:type="dxa"/>
            <w:tcBorders>
              <w:top w:val="nil"/>
              <w:left w:val="nil"/>
              <w:bottom w:val="nil"/>
              <w:right w:val="nil"/>
            </w:tcBorders>
            <w:shd w:val="clear" w:color="auto" w:fill="auto"/>
            <w:vAlign w:val="bottom"/>
          </w:tcPr>
          <w:p w14:paraId="4342F510" w14:textId="77777777" w:rsidR="00557089" w:rsidRPr="000312F6" w:rsidRDefault="00557089" w:rsidP="000312F6">
            <w:pPr>
              <w:pStyle w:val="AppendixTable"/>
              <w:jc w:val="right"/>
              <w:rPr>
                <w:b/>
              </w:rPr>
            </w:pPr>
            <w:r w:rsidRPr="000312F6">
              <w:rPr>
                <w:b/>
              </w:rPr>
              <w:t>(%)</w:t>
            </w:r>
          </w:p>
        </w:tc>
        <w:tc>
          <w:tcPr>
            <w:tcW w:w="283" w:type="dxa"/>
            <w:tcBorders>
              <w:top w:val="nil"/>
              <w:left w:val="nil"/>
              <w:bottom w:val="nil"/>
              <w:right w:val="nil"/>
            </w:tcBorders>
            <w:shd w:val="clear" w:color="auto" w:fill="auto"/>
            <w:vAlign w:val="bottom"/>
          </w:tcPr>
          <w:p w14:paraId="7AC0472B" w14:textId="77777777" w:rsidR="00557089" w:rsidRPr="000312F6" w:rsidRDefault="00557089" w:rsidP="000312F6">
            <w:pPr>
              <w:pStyle w:val="AppendixTable"/>
              <w:jc w:val="right"/>
              <w:rPr>
                <w:b/>
              </w:rPr>
            </w:pPr>
            <w:r w:rsidRPr="000312F6">
              <w:rPr>
                <w:b/>
              </w:rPr>
              <w:t>N</w:t>
            </w:r>
          </w:p>
        </w:tc>
        <w:tc>
          <w:tcPr>
            <w:tcW w:w="425" w:type="dxa"/>
            <w:tcBorders>
              <w:top w:val="nil"/>
              <w:left w:val="nil"/>
              <w:bottom w:val="nil"/>
              <w:right w:val="nil"/>
            </w:tcBorders>
            <w:shd w:val="clear" w:color="auto" w:fill="auto"/>
            <w:vAlign w:val="bottom"/>
          </w:tcPr>
          <w:p w14:paraId="3D772D17" w14:textId="77777777" w:rsidR="00557089" w:rsidRPr="000312F6" w:rsidRDefault="00557089" w:rsidP="000312F6">
            <w:pPr>
              <w:pStyle w:val="AppendixTable"/>
              <w:jc w:val="right"/>
              <w:rPr>
                <w:b/>
              </w:rPr>
            </w:pPr>
            <w:r w:rsidRPr="000312F6">
              <w:rPr>
                <w:b/>
              </w:rPr>
              <w:t>(%)</w:t>
            </w:r>
          </w:p>
        </w:tc>
      </w:tr>
      <w:tr w:rsidR="009711C2" w:rsidRPr="009711C2" w14:paraId="1CE8CB11" w14:textId="77777777" w:rsidTr="00D74E5B">
        <w:trPr>
          <w:cantSplit/>
          <w:trHeight w:val="184"/>
          <w:jc w:val="center"/>
        </w:trPr>
        <w:tc>
          <w:tcPr>
            <w:tcW w:w="567" w:type="dxa"/>
            <w:tcBorders>
              <w:top w:val="nil"/>
              <w:left w:val="nil"/>
              <w:bottom w:val="single" w:sz="4" w:space="0" w:color="auto"/>
              <w:right w:val="nil"/>
            </w:tcBorders>
            <w:shd w:val="clear" w:color="auto" w:fill="auto"/>
          </w:tcPr>
          <w:p w14:paraId="1B32064A" w14:textId="77777777" w:rsidR="000312F6" w:rsidRDefault="000312F6" w:rsidP="000E4D81">
            <w:pPr>
              <w:pStyle w:val="AppendixTable-1stcolumn"/>
              <w:rPr>
                <w:b/>
              </w:rPr>
            </w:pPr>
          </w:p>
          <w:p w14:paraId="2B081860" w14:textId="73F84095" w:rsidR="009711C2" w:rsidRPr="000312F6" w:rsidRDefault="000312F6" w:rsidP="000E4D81">
            <w:pPr>
              <w:pStyle w:val="AppendixTable-1stcolumn"/>
              <w:rPr>
                <w:b/>
              </w:rPr>
            </w:pPr>
            <w:r w:rsidRPr="000312F6">
              <w:rPr>
                <w:b/>
              </w:rPr>
              <w:t>Service</w:t>
            </w:r>
          </w:p>
        </w:tc>
        <w:tc>
          <w:tcPr>
            <w:tcW w:w="430" w:type="dxa"/>
            <w:tcBorders>
              <w:top w:val="nil"/>
              <w:left w:val="nil"/>
              <w:bottom w:val="single" w:sz="4" w:space="0" w:color="auto"/>
              <w:right w:val="nil"/>
            </w:tcBorders>
            <w:shd w:val="clear" w:color="auto" w:fill="auto"/>
          </w:tcPr>
          <w:p w14:paraId="709BE307" w14:textId="77777777" w:rsidR="009711C2" w:rsidRPr="000312F6" w:rsidRDefault="009711C2" w:rsidP="000E4D81">
            <w:pPr>
              <w:pStyle w:val="AppendixTable"/>
              <w:rPr>
                <w:b/>
              </w:rPr>
            </w:pPr>
          </w:p>
        </w:tc>
        <w:tc>
          <w:tcPr>
            <w:tcW w:w="8500" w:type="dxa"/>
            <w:gridSpan w:val="17"/>
            <w:tcBorders>
              <w:top w:val="nil"/>
              <w:left w:val="nil"/>
              <w:bottom w:val="single" w:sz="4" w:space="0" w:color="auto"/>
              <w:right w:val="nil"/>
            </w:tcBorders>
            <w:shd w:val="clear" w:color="auto" w:fill="auto"/>
            <w:tcMar>
              <w:left w:w="60" w:type="dxa"/>
              <w:right w:w="60" w:type="dxa"/>
            </w:tcMar>
            <w:vAlign w:val="bottom"/>
          </w:tcPr>
          <w:p w14:paraId="276180AD" w14:textId="77777777" w:rsidR="00D74E5B" w:rsidRPr="000312F6" w:rsidRDefault="00D74E5B" w:rsidP="000E4D81">
            <w:pPr>
              <w:pStyle w:val="AppendixTable"/>
              <w:rPr>
                <w:b/>
              </w:rPr>
            </w:pPr>
          </w:p>
          <w:p w14:paraId="62922D82" w14:textId="77777777" w:rsidR="009711C2" w:rsidRPr="000312F6" w:rsidRDefault="00D74E5B" w:rsidP="000E4D81">
            <w:pPr>
              <w:pStyle w:val="AppendixTableBOLD"/>
            </w:pPr>
            <w:r w:rsidRPr="000312F6">
              <w:t xml:space="preserve">    </w:t>
            </w:r>
            <w:r w:rsidR="009711C2" w:rsidRPr="000312F6">
              <w:t>2010-1</w:t>
            </w:r>
          </w:p>
        </w:tc>
      </w:tr>
      <w:tr w:rsidR="00DD5F5F" w:rsidRPr="00084317" w14:paraId="3E416C28" w14:textId="77777777" w:rsidTr="00175B8E">
        <w:trPr>
          <w:cantSplit/>
          <w:trHeight w:val="184"/>
          <w:jc w:val="center"/>
        </w:trPr>
        <w:tc>
          <w:tcPr>
            <w:tcW w:w="567" w:type="dxa"/>
            <w:tcBorders>
              <w:top w:val="single" w:sz="4" w:space="0" w:color="auto"/>
              <w:left w:val="nil"/>
              <w:bottom w:val="nil"/>
              <w:right w:val="nil"/>
            </w:tcBorders>
            <w:shd w:val="clear" w:color="auto" w:fill="auto"/>
          </w:tcPr>
          <w:p w14:paraId="29C301CD" w14:textId="77777777" w:rsidR="00DD5F5F" w:rsidRPr="00084317" w:rsidRDefault="00DD5F5F" w:rsidP="000E4D81">
            <w:pPr>
              <w:pStyle w:val="AppendixTable-1stcolumn"/>
            </w:pPr>
            <w:r w:rsidRPr="00084317">
              <w:t>General</w:t>
            </w:r>
          </w:p>
        </w:tc>
        <w:tc>
          <w:tcPr>
            <w:tcW w:w="430" w:type="dxa"/>
            <w:tcBorders>
              <w:top w:val="single" w:sz="4" w:space="0" w:color="auto"/>
              <w:left w:val="nil"/>
              <w:bottom w:val="nil"/>
              <w:right w:val="nil"/>
            </w:tcBorders>
            <w:shd w:val="clear" w:color="auto" w:fill="auto"/>
          </w:tcPr>
          <w:p w14:paraId="3928D8E9" w14:textId="77777777" w:rsidR="00DD5F5F" w:rsidRPr="00084317" w:rsidRDefault="00DD5F5F" w:rsidP="000E4D81">
            <w:pPr>
              <w:pStyle w:val="AppendixTable"/>
            </w:pPr>
            <w:r w:rsidRPr="00084317">
              <w:t>A01</w:t>
            </w:r>
          </w:p>
        </w:tc>
        <w:tc>
          <w:tcPr>
            <w:tcW w:w="283" w:type="dxa"/>
            <w:tcBorders>
              <w:top w:val="single" w:sz="4" w:space="0" w:color="auto"/>
              <w:left w:val="nil"/>
              <w:bottom w:val="nil"/>
              <w:right w:val="nil"/>
            </w:tcBorders>
            <w:shd w:val="clear" w:color="auto" w:fill="auto"/>
            <w:tcMar>
              <w:left w:w="60" w:type="dxa"/>
              <w:right w:w="60" w:type="dxa"/>
            </w:tcMar>
            <w:vAlign w:val="center"/>
          </w:tcPr>
          <w:p w14:paraId="6F162866" w14:textId="77777777" w:rsidR="00DD5F5F" w:rsidRPr="00084317" w:rsidRDefault="00DD5F5F" w:rsidP="000312F6">
            <w:pPr>
              <w:pStyle w:val="AppendixTable"/>
              <w:jc w:val="right"/>
            </w:pPr>
            <w:r>
              <w:t>.</w:t>
            </w:r>
          </w:p>
        </w:tc>
        <w:tc>
          <w:tcPr>
            <w:tcW w:w="563" w:type="dxa"/>
            <w:gridSpan w:val="2"/>
            <w:tcBorders>
              <w:top w:val="single" w:sz="4" w:space="0" w:color="auto"/>
              <w:left w:val="nil"/>
              <w:bottom w:val="nil"/>
              <w:right w:val="nil"/>
            </w:tcBorders>
            <w:shd w:val="clear" w:color="auto" w:fill="auto"/>
            <w:tcMar>
              <w:left w:w="60" w:type="dxa"/>
              <w:right w:w="60" w:type="dxa"/>
            </w:tcMar>
            <w:vAlign w:val="center"/>
          </w:tcPr>
          <w:p w14:paraId="4018D561" w14:textId="77777777" w:rsidR="00DD5F5F" w:rsidRPr="00084317" w:rsidRDefault="00DD5F5F" w:rsidP="000312F6">
            <w:pPr>
              <w:pStyle w:val="AppendixTable"/>
              <w:jc w:val="right"/>
            </w:pPr>
            <w:r>
              <w:t>.</w:t>
            </w:r>
          </w:p>
        </w:tc>
        <w:tc>
          <w:tcPr>
            <w:tcW w:w="583" w:type="dxa"/>
            <w:tcBorders>
              <w:top w:val="single" w:sz="4" w:space="0" w:color="auto"/>
              <w:left w:val="nil"/>
              <w:bottom w:val="nil"/>
              <w:right w:val="nil"/>
            </w:tcBorders>
            <w:shd w:val="clear" w:color="auto" w:fill="auto"/>
            <w:vAlign w:val="center"/>
          </w:tcPr>
          <w:p w14:paraId="13BEBBB0" w14:textId="77777777" w:rsidR="00DD5F5F" w:rsidRPr="00084317" w:rsidRDefault="00DD5F5F" w:rsidP="000312F6">
            <w:pPr>
              <w:pStyle w:val="AppendixTable"/>
              <w:jc w:val="right"/>
            </w:pPr>
            <w:r>
              <w:t>650</w:t>
            </w:r>
          </w:p>
        </w:tc>
        <w:tc>
          <w:tcPr>
            <w:tcW w:w="609" w:type="dxa"/>
            <w:tcBorders>
              <w:top w:val="single" w:sz="4" w:space="0" w:color="auto"/>
              <w:left w:val="nil"/>
              <w:bottom w:val="nil"/>
              <w:right w:val="nil"/>
            </w:tcBorders>
            <w:shd w:val="clear" w:color="auto" w:fill="auto"/>
            <w:vAlign w:val="center"/>
          </w:tcPr>
          <w:p w14:paraId="1733136D" w14:textId="77777777" w:rsidR="00DD5F5F" w:rsidRPr="00084317" w:rsidRDefault="00DD5F5F" w:rsidP="000312F6">
            <w:pPr>
              <w:pStyle w:val="AppendixTable"/>
              <w:jc w:val="right"/>
            </w:pPr>
            <w:r>
              <w:t>(100)</w:t>
            </w:r>
          </w:p>
        </w:tc>
        <w:tc>
          <w:tcPr>
            <w:tcW w:w="610" w:type="dxa"/>
            <w:tcBorders>
              <w:top w:val="single" w:sz="4" w:space="0" w:color="auto"/>
              <w:left w:val="nil"/>
              <w:bottom w:val="nil"/>
              <w:right w:val="nil"/>
            </w:tcBorders>
            <w:shd w:val="clear" w:color="auto" w:fill="auto"/>
            <w:tcMar>
              <w:left w:w="60" w:type="dxa"/>
              <w:right w:w="60" w:type="dxa"/>
            </w:tcMar>
            <w:vAlign w:val="center"/>
          </w:tcPr>
          <w:p w14:paraId="1D7CF0D3" w14:textId="77777777" w:rsidR="00DD5F5F" w:rsidRPr="00084317" w:rsidRDefault="00DD5F5F" w:rsidP="000312F6">
            <w:pPr>
              <w:pStyle w:val="AppendixTable"/>
              <w:jc w:val="right"/>
            </w:pPr>
            <w:r>
              <w:t>.</w:t>
            </w:r>
          </w:p>
        </w:tc>
        <w:tc>
          <w:tcPr>
            <w:tcW w:w="610" w:type="dxa"/>
            <w:tcBorders>
              <w:top w:val="single" w:sz="4" w:space="0" w:color="auto"/>
              <w:left w:val="nil"/>
              <w:bottom w:val="nil"/>
              <w:right w:val="nil"/>
            </w:tcBorders>
            <w:shd w:val="clear" w:color="auto" w:fill="auto"/>
            <w:tcMar>
              <w:left w:w="60" w:type="dxa"/>
              <w:right w:w="60" w:type="dxa"/>
            </w:tcMar>
            <w:vAlign w:val="center"/>
          </w:tcPr>
          <w:p w14:paraId="5D2F9948" w14:textId="77777777" w:rsidR="00DD5F5F" w:rsidRPr="00084317" w:rsidRDefault="00DD5F5F" w:rsidP="000312F6">
            <w:pPr>
              <w:pStyle w:val="AppendixTable"/>
              <w:jc w:val="right"/>
            </w:pPr>
            <w:r>
              <w:t>.</w:t>
            </w:r>
          </w:p>
        </w:tc>
        <w:tc>
          <w:tcPr>
            <w:tcW w:w="565" w:type="dxa"/>
            <w:tcBorders>
              <w:top w:val="single" w:sz="4" w:space="0" w:color="auto"/>
              <w:left w:val="nil"/>
              <w:bottom w:val="nil"/>
              <w:right w:val="nil"/>
            </w:tcBorders>
            <w:shd w:val="clear" w:color="auto" w:fill="auto"/>
            <w:vAlign w:val="center"/>
          </w:tcPr>
          <w:p w14:paraId="061835B4" w14:textId="77777777" w:rsidR="00DD5F5F" w:rsidRPr="00084317" w:rsidRDefault="00DD5F5F" w:rsidP="000312F6">
            <w:pPr>
              <w:pStyle w:val="AppendixTable"/>
              <w:jc w:val="right"/>
            </w:pPr>
            <w:r>
              <w:t>.</w:t>
            </w:r>
          </w:p>
        </w:tc>
        <w:tc>
          <w:tcPr>
            <w:tcW w:w="656" w:type="dxa"/>
            <w:tcBorders>
              <w:top w:val="single" w:sz="4" w:space="0" w:color="auto"/>
              <w:left w:val="nil"/>
              <w:bottom w:val="nil"/>
              <w:right w:val="single" w:sz="4" w:space="0" w:color="auto"/>
            </w:tcBorders>
            <w:shd w:val="clear" w:color="auto" w:fill="auto"/>
            <w:tcMar>
              <w:left w:w="60" w:type="dxa"/>
              <w:right w:w="60" w:type="dxa"/>
            </w:tcMar>
            <w:vAlign w:val="center"/>
          </w:tcPr>
          <w:p w14:paraId="69D0E5FF" w14:textId="77777777" w:rsidR="00DD5F5F" w:rsidRPr="00084317" w:rsidRDefault="00DD5F5F" w:rsidP="000312F6">
            <w:pPr>
              <w:pStyle w:val="AppendixTable"/>
              <w:jc w:val="right"/>
            </w:pPr>
            <w:r>
              <w:t>.</w:t>
            </w:r>
          </w:p>
        </w:tc>
        <w:tc>
          <w:tcPr>
            <w:tcW w:w="478" w:type="dxa"/>
            <w:tcBorders>
              <w:top w:val="single" w:sz="4" w:space="0" w:color="auto"/>
              <w:left w:val="single" w:sz="4" w:space="0" w:color="auto"/>
              <w:bottom w:val="nil"/>
              <w:right w:val="nil"/>
            </w:tcBorders>
            <w:shd w:val="clear" w:color="auto" w:fill="auto"/>
            <w:tcMar>
              <w:left w:w="60" w:type="dxa"/>
              <w:right w:w="60" w:type="dxa"/>
            </w:tcMar>
            <w:vAlign w:val="center"/>
          </w:tcPr>
          <w:p w14:paraId="0E145CE7" w14:textId="77777777" w:rsidR="00DD5F5F" w:rsidRPr="00084317" w:rsidRDefault="00DD5F5F" w:rsidP="000312F6">
            <w:pPr>
              <w:pStyle w:val="AppendixTable"/>
              <w:jc w:val="right"/>
            </w:pPr>
            <w:r>
              <w:t>.</w:t>
            </w:r>
          </w:p>
        </w:tc>
        <w:tc>
          <w:tcPr>
            <w:tcW w:w="567" w:type="dxa"/>
            <w:tcBorders>
              <w:top w:val="single" w:sz="4" w:space="0" w:color="auto"/>
              <w:left w:val="nil"/>
              <w:bottom w:val="nil"/>
              <w:right w:val="nil"/>
            </w:tcBorders>
            <w:shd w:val="clear" w:color="auto" w:fill="auto"/>
            <w:vAlign w:val="center"/>
          </w:tcPr>
          <w:p w14:paraId="3E3CC7A9" w14:textId="77777777" w:rsidR="00DD5F5F" w:rsidRPr="00084317" w:rsidRDefault="00DD5F5F" w:rsidP="000312F6">
            <w:pPr>
              <w:pStyle w:val="AppendixTable"/>
              <w:jc w:val="right"/>
            </w:pPr>
            <w:r>
              <w:t>.</w:t>
            </w:r>
          </w:p>
        </w:tc>
        <w:tc>
          <w:tcPr>
            <w:tcW w:w="567" w:type="dxa"/>
            <w:tcBorders>
              <w:top w:val="single" w:sz="4" w:space="0" w:color="auto"/>
              <w:left w:val="nil"/>
              <w:bottom w:val="nil"/>
              <w:right w:val="nil"/>
            </w:tcBorders>
            <w:shd w:val="clear" w:color="auto" w:fill="auto"/>
            <w:vAlign w:val="center"/>
          </w:tcPr>
          <w:p w14:paraId="3CC46BA5" w14:textId="77777777" w:rsidR="00DD5F5F" w:rsidRPr="00084317" w:rsidRDefault="00DD5F5F" w:rsidP="000312F6">
            <w:pPr>
              <w:pStyle w:val="AppendixTable"/>
              <w:jc w:val="right"/>
            </w:pPr>
            <w:r>
              <w:t>650</w:t>
            </w:r>
          </w:p>
        </w:tc>
        <w:tc>
          <w:tcPr>
            <w:tcW w:w="708" w:type="dxa"/>
            <w:tcBorders>
              <w:top w:val="single" w:sz="4" w:space="0" w:color="auto"/>
              <w:left w:val="nil"/>
              <w:bottom w:val="nil"/>
              <w:right w:val="nil"/>
            </w:tcBorders>
            <w:shd w:val="clear" w:color="auto" w:fill="auto"/>
            <w:vAlign w:val="center"/>
          </w:tcPr>
          <w:p w14:paraId="56627D32" w14:textId="77777777" w:rsidR="00DD5F5F" w:rsidRPr="00084317" w:rsidRDefault="00DD5F5F" w:rsidP="000312F6">
            <w:pPr>
              <w:pStyle w:val="AppendixTable"/>
              <w:jc w:val="right"/>
            </w:pPr>
            <w:r>
              <w:t>(100)</w:t>
            </w:r>
          </w:p>
        </w:tc>
        <w:tc>
          <w:tcPr>
            <w:tcW w:w="426" w:type="dxa"/>
            <w:tcBorders>
              <w:top w:val="single" w:sz="4" w:space="0" w:color="auto"/>
              <w:left w:val="nil"/>
              <w:bottom w:val="nil"/>
              <w:right w:val="nil"/>
            </w:tcBorders>
            <w:shd w:val="clear" w:color="auto" w:fill="auto"/>
            <w:vAlign w:val="center"/>
          </w:tcPr>
          <w:p w14:paraId="1B69C25B" w14:textId="77777777" w:rsidR="00DD5F5F" w:rsidRPr="00084317" w:rsidRDefault="00DD5F5F" w:rsidP="000312F6">
            <w:pPr>
              <w:pStyle w:val="AppendixTable"/>
              <w:jc w:val="right"/>
            </w:pPr>
            <w:r>
              <w:t>.</w:t>
            </w:r>
          </w:p>
        </w:tc>
        <w:tc>
          <w:tcPr>
            <w:tcW w:w="567" w:type="dxa"/>
            <w:tcBorders>
              <w:top w:val="single" w:sz="4" w:space="0" w:color="auto"/>
              <w:left w:val="nil"/>
              <w:bottom w:val="nil"/>
              <w:right w:val="nil"/>
            </w:tcBorders>
            <w:shd w:val="clear" w:color="auto" w:fill="auto"/>
            <w:vAlign w:val="center"/>
          </w:tcPr>
          <w:p w14:paraId="4351D2B5" w14:textId="77777777" w:rsidR="00DD5F5F" w:rsidRPr="00084317" w:rsidRDefault="00DD5F5F" w:rsidP="000312F6">
            <w:pPr>
              <w:pStyle w:val="AppendixTable"/>
              <w:jc w:val="right"/>
            </w:pPr>
            <w:r>
              <w:t>.</w:t>
            </w:r>
          </w:p>
        </w:tc>
        <w:tc>
          <w:tcPr>
            <w:tcW w:w="283" w:type="dxa"/>
            <w:tcBorders>
              <w:top w:val="single" w:sz="4" w:space="0" w:color="auto"/>
              <w:left w:val="nil"/>
              <w:bottom w:val="nil"/>
              <w:right w:val="nil"/>
            </w:tcBorders>
            <w:shd w:val="clear" w:color="auto" w:fill="auto"/>
            <w:vAlign w:val="center"/>
          </w:tcPr>
          <w:p w14:paraId="350D45B1" w14:textId="77777777" w:rsidR="00DD5F5F" w:rsidRPr="00084317" w:rsidRDefault="00DD5F5F" w:rsidP="000312F6">
            <w:pPr>
              <w:pStyle w:val="AppendixTable"/>
              <w:jc w:val="right"/>
            </w:pPr>
            <w:r>
              <w:t>.</w:t>
            </w:r>
          </w:p>
        </w:tc>
        <w:tc>
          <w:tcPr>
            <w:tcW w:w="425" w:type="dxa"/>
            <w:tcBorders>
              <w:top w:val="single" w:sz="4" w:space="0" w:color="auto"/>
              <w:left w:val="nil"/>
              <w:bottom w:val="nil"/>
              <w:right w:val="nil"/>
            </w:tcBorders>
            <w:shd w:val="clear" w:color="auto" w:fill="auto"/>
            <w:vAlign w:val="center"/>
          </w:tcPr>
          <w:p w14:paraId="59376C45" w14:textId="77777777" w:rsidR="00DD5F5F" w:rsidRPr="00084317" w:rsidRDefault="00DD5F5F" w:rsidP="000312F6">
            <w:pPr>
              <w:pStyle w:val="AppendixTable"/>
              <w:jc w:val="right"/>
            </w:pPr>
            <w:r>
              <w:t> </w:t>
            </w:r>
          </w:p>
        </w:tc>
      </w:tr>
      <w:tr w:rsidR="00DD5F5F" w:rsidRPr="00084317" w14:paraId="62BAC984" w14:textId="77777777" w:rsidTr="00175B8E">
        <w:trPr>
          <w:cantSplit/>
          <w:trHeight w:val="184"/>
          <w:jc w:val="center"/>
        </w:trPr>
        <w:tc>
          <w:tcPr>
            <w:tcW w:w="567" w:type="dxa"/>
            <w:tcBorders>
              <w:top w:val="nil"/>
              <w:left w:val="nil"/>
              <w:bottom w:val="nil"/>
              <w:right w:val="nil"/>
            </w:tcBorders>
            <w:shd w:val="clear" w:color="auto" w:fill="auto"/>
          </w:tcPr>
          <w:p w14:paraId="6EDF133E" w14:textId="77777777" w:rsidR="00DD5F5F" w:rsidRPr="00084317" w:rsidRDefault="00DD5F5F" w:rsidP="000E4D81">
            <w:pPr>
              <w:pStyle w:val="AppendixTable-1stcolumn"/>
            </w:pPr>
          </w:p>
        </w:tc>
        <w:tc>
          <w:tcPr>
            <w:tcW w:w="430" w:type="dxa"/>
            <w:tcBorders>
              <w:top w:val="nil"/>
              <w:left w:val="nil"/>
              <w:bottom w:val="nil"/>
              <w:right w:val="nil"/>
            </w:tcBorders>
            <w:shd w:val="clear" w:color="auto" w:fill="auto"/>
          </w:tcPr>
          <w:p w14:paraId="7EF2341F" w14:textId="77777777" w:rsidR="00DD5F5F" w:rsidRPr="00084317" w:rsidRDefault="00DD5F5F" w:rsidP="000E4D81">
            <w:pPr>
              <w:pStyle w:val="AppendixTable"/>
            </w:pPr>
            <w:r w:rsidRPr="00084317">
              <w:t>A02</w:t>
            </w:r>
          </w:p>
        </w:tc>
        <w:tc>
          <w:tcPr>
            <w:tcW w:w="283" w:type="dxa"/>
            <w:tcBorders>
              <w:top w:val="nil"/>
              <w:left w:val="nil"/>
              <w:bottom w:val="nil"/>
              <w:right w:val="nil"/>
            </w:tcBorders>
            <w:shd w:val="clear" w:color="auto" w:fill="auto"/>
            <w:tcMar>
              <w:left w:w="60" w:type="dxa"/>
              <w:right w:w="60" w:type="dxa"/>
            </w:tcMar>
            <w:vAlign w:val="center"/>
          </w:tcPr>
          <w:p w14:paraId="2CC67A2E" w14:textId="77777777" w:rsidR="00DD5F5F" w:rsidRPr="00084317" w:rsidRDefault="00DD5F5F" w:rsidP="000312F6">
            <w:pPr>
              <w:pStyle w:val="AppendixTable"/>
              <w:jc w:val="right"/>
            </w:pPr>
            <w:r>
              <w:t>.</w:t>
            </w:r>
          </w:p>
        </w:tc>
        <w:tc>
          <w:tcPr>
            <w:tcW w:w="563" w:type="dxa"/>
            <w:gridSpan w:val="2"/>
            <w:tcBorders>
              <w:top w:val="nil"/>
              <w:left w:val="nil"/>
              <w:bottom w:val="nil"/>
              <w:right w:val="nil"/>
            </w:tcBorders>
            <w:shd w:val="clear" w:color="auto" w:fill="auto"/>
            <w:tcMar>
              <w:left w:w="60" w:type="dxa"/>
              <w:right w:w="60" w:type="dxa"/>
            </w:tcMar>
            <w:vAlign w:val="center"/>
          </w:tcPr>
          <w:p w14:paraId="554A065C" w14:textId="77777777" w:rsidR="00DD5F5F" w:rsidRPr="00084317" w:rsidRDefault="00DD5F5F" w:rsidP="000312F6">
            <w:pPr>
              <w:pStyle w:val="AppendixTable"/>
              <w:jc w:val="right"/>
            </w:pPr>
            <w:r>
              <w:t>.</w:t>
            </w:r>
          </w:p>
        </w:tc>
        <w:tc>
          <w:tcPr>
            <w:tcW w:w="583" w:type="dxa"/>
            <w:tcBorders>
              <w:top w:val="nil"/>
              <w:left w:val="nil"/>
              <w:bottom w:val="nil"/>
              <w:right w:val="nil"/>
            </w:tcBorders>
            <w:shd w:val="clear" w:color="auto" w:fill="auto"/>
            <w:vAlign w:val="center"/>
          </w:tcPr>
          <w:p w14:paraId="13E2D47C" w14:textId="77777777" w:rsidR="00DD5F5F" w:rsidRPr="00084317" w:rsidRDefault="00DD5F5F" w:rsidP="000312F6">
            <w:pPr>
              <w:pStyle w:val="AppendixTable"/>
              <w:jc w:val="right"/>
            </w:pPr>
            <w:r>
              <w:t>824</w:t>
            </w:r>
          </w:p>
        </w:tc>
        <w:tc>
          <w:tcPr>
            <w:tcW w:w="609" w:type="dxa"/>
            <w:tcBorders>
              <w:top w:val="nil"/>
              <w:left w:val="nil"/>
              <w:bottom w:val="nil"/>
              <w:right w:val="nil"/>
            </w:tcBorders>
            <w:shd w:val="clear" w:color="auto" w:fill="auto"/>
            <w:vAlign w:val="center"/>
          </w:tcPr>
          <w:p w14:paraId="7FFE6372"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5D3A1AC7" w14:textId="77777777" w:rsidR="00DD5F5F" w:rsidRPr="00084317" w:rsidRDefault="00DD5F5F" w:rsidP="000312F6">
            <w:pPr>
              <w:pStyle w:val="AppendixTable"/>
              <w:jc w:val="right"/>
            </w:pPr>
            <w:r>
              <w:t>2</w:t>
            </w:r>
          </w:p>
        </w:tc>
        <w:tc>
          <w:tcPr>
            <w:tcW w:w="610" w:type="dxa"/>
            <w:tcBorders>
              <w:top w:val="nil"/>
              <w:left w:val="nil"/>
              <w:bottom w:val="nil"/>
              <w:right w:val="nil"/>
            </w:tcBorders>
            <w:shd w:val="clear" w:color="auto" w:fill="auto"/>
            <w:tcMar>
              <w:left w:w="60" w:type="dxa"/>
              <w:right w:w="60" w:type="dxa"/>
            </w:tcMar>
            <w:vAlign w:val="center"/>
          </w:tcPr>
          <w:p w14:paraId="192222A1" w14:textId="77777777" w:rsidR="00DD5F5F" w:rsidRPr="00084317" w:rsidRDefault="00DD5F5F" w:rsidP="000312F6">
            <w:pPr>
              <w:pStyle w:val="AppendixTable"/>
              <w:jc w:val="right"/>
            </w:pPr>
            <w:r>
              <w:t>(0.24)</w:t>
            </w:r>
          </w:p>
        </w:tc>
        <w:tc>
          <w:tcPr>
            <w:tcW w:w="565" w:type="dxa"/>
            <w:tcBorders>
              <w:top w:val="nil"/>
              <w:left w:val="nil"/>
              <w:bottom w:val="nil"/>
              <w:right w:val="nil"/>
            </w:tcBorders>
            <w:shd w:val="clear" w:color="auto" w:fill="auto"/>
            <w:vAlign w:val="center"/>
          </w:tcPr>
          <w:p w14:paraId="4D974843"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3FBC2102"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2F4B2E6E"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72411098"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52680DE" w14:textId="77777777" w:rsidR="00DD5F5F" w:rsidRPr="00084317" w:rsidRDefault="00DD5F5F" w:rsidP="000312F6">
            <w:pPr>
              <w:pStyle w:val="AppendixTable"/>
              <w:jc w:val="right"/>
            </w:pPr>
            <w:r>
              <w:t>824</w:t>
            </w:r>
          </w:p>
        </w:tc>
        <w:tc>
          <w:tcPr>
            <w:tcW w:w="708" w:type="dxa"/>
            <w:tcBorders>
              <w:top w:val="nil"/>
              <w:left w:val="nil"/>
              <w:bottom w:val="nil"/>
              <w:right w:val="nil"/>
            </w:tcBorders>
            <w:shd w:val="clear" w:color="auto" w:fill="auto"/>
            <w:vAlign w:val="center"/>
          </w:tcPr>
          <w:p w14:paraId="712AA2FB"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0BBB6B53" w14:textId="77777777" w:rsidR="00DD5F5F" w:rsidRPr="00084317" w:rsidRDefault="00DD5F5F" w:rsidP="000312F6">
            <w:pPr>
              <w:pStyle w:val="AppendixTable"/>
              <w:jc w:val="right"/>
            </w:pPr>
            <w:r>
              <w:t>2</w:t>
            </w:r>
          </w:p>
        </w:tc>
        <w:tc>
          <w:tcPr>
            <w:tcW w:w="567" w:type="dxa"/>
            <w:tcBorders>
              <w:top w:val="nil"/>
              <w:left w:val="nil"/>
              <w:bottom w:val="nil"/>
              <w:right w:val="nil"/>
            </w:tcBorders>
            <w:shd w:val="clear" w:color="auto" w:fill="auto"/>
            <w:vAlign w:val="center"/>
          </w:tcPr>
          <w:p w14:paraId="3011179C" w14:textId="77777777" w:rsidR="00DD5F5F" w:rsidRPr="00084317" w:rsidRDefault="00DD5F5F" w:rsidP="000312F6">
            <w:pPr>
              <w:pStyle w:val="AppendixTable"/>
              <w:jc w:val="right"/>
            </w:pPr>
            <w:r>
              <w:t>(0.24)</w:t>
            </w:r>
          </w:p>
        </w:tc>
        <w:tc>
          <w:tcPr>
            <w:tcW w:w="283" w:type="dxa"/>
            <w:tcBorders>
              <w:top w:val="nil"/>
              <w:left w:val="nil"/>
              <w:bottom w:val="nil"/>
              <w:right w:val="nil"/>
            </w:tcBorders>
            <w:shd w:val="clear" w:color="auto" w:fill="auto"/>
            <w:vAlign w:val="center"/>
          </w:tcPr>
          <w:p w14:paraId="1AC387F4"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5A434BAB" w14:textId="77777777" w:rsidR="00DD5F5F" w:rsidRPr="00084317" w:rsidRDefault="00DD5F5F" w:rsidP="000312F6">
            <w:pPr>
              <w:pStyle w:val="AppendixTable"/>
              <w:jc w:val="right"/>
            </w:pPr>
            <w:r>
              <w:t> </w:t>
            </w:r>
          </w:p>
        </w:tc>
      </w:tr>
      <w:tr w:rsidR="00DD5F5F" w:rsidRPr="00084317" w14:paraId="6110D394" w14:textId="77777777" w:rsidTr="00175B8E">
        <w:trPr>
          <w:cantSplit/>
          <w:trHeight w:val="184"/>
          <w:jc w:val="center"/>
        </w:trPr>
        <w:tc>
          <w:tcPr>
            <w:tcW w:w="567" w:type="dxa"/>
            <w:tcBorders>
              <w:top w:val="nil"/>
              <w:left w:val="nil"/>
              <w:bottom w:val="nil"/>
              <w:right w:val="nil"/>
            </w:tcBorders>
            <w:shd w:val="clear" w:color="auto" w:fill="auto"/>
          </w:tcPr>
          <w:p w14:paraId="32D1CA76" w14:textId="77777777" w:rsidR="00DD5F5F" w:rsidRPr="00084317" w:rsidRDefault="00DD5F5F" w:rsidP="000E4D81">
            <w:pPr>
              <w:pStyle w:val="AppendixTable-1stcolumn"/>
            </w:pPr>
          </w:p>
        </w:tc>
        <w:tc>
          <w:tcPr>
            <w:tcW w:w="430" w:type="dxa"/>
            <w:tcBorders>
              <w:top w:val="nil"/>
              <w:left w:val="nil"/>
              <w:bottom w:val="nil"/>
              <w:right w:val="nil"/>
            </w:tcBorders>
            <w:shd w:val="clear" w:color="auto" w:fill="auto"/>
          </w:tcPr>
          <w:p w14:paraId="3550CDDC" w14:textId="77777777" w:rsidR="00DD5F5F" w:rsidRPr="00084317" w:rsidRDefault="00DD5F5F" w:rsidP="000E4D81">
            <w:pPr>
              <w:pStyle w:val="AppendixTable"/>
            </w:pPr>
            <w:r w:rsidRPr="00084317">
              <w:t>A11</w:t>
            </w:r>
          </w:p>
        </w:tc>
        <w:tc>
          <w:tcPr>
            <w:tcW w:w="283" w:type="dxa"/>
            <w:tcBorders>
              <w:top w:val="nil"/>
              <w:left w:val="nil"/>
              <w:bottom w:val="nil"/>
              <w:right w:val="nil"/>
            </w:tcBorders>
            <w:shd w:val="clear" w:color="auto" w:fill="auto"/>
            <w:tcMar>
              <w:left w:w="60" w:type="dxa"/>
              <w:right w:w="60" w:type="dxa"/>
            </w:tcMar>
            <w:vAlign w:val="center"/>
          </w:tcPr>
          <w:p w14:paraId="77F64537" w14:textId="77777777" w:rsidR="00DD5F5F" w:rsidRPr="00084317" w:rsidRDefault="00DD5F5F" w:rsidP="000312F6">
            <w:pPr>
              <w:pStyle w:val="AppendixTable"/>
              <w:jc w:val="right"/>
            </w:pPr>
            <w:r>
              <w:t>.</w:t>
            </w:r>
          </w:p>
        </w:tc>
        <w:tc>
          <w:tcPr>
            <w:tcW w:w="563" w:type="dxa"/>
            <w:gridSpan w:val="2"/>
            <w:tcBorders>
              <w:top w:val="nil"/>
              <w:left w:val="nil"/>
              <w:bottom w:val="nil"/>
              <w:right w:val="nil"/>
            </w:tcBorders>
            <w:shd w:val="clear" w:color="auto" w:fill="auto"/>
            <w:tcMar>
              <w:left w:w="60" w:type="dxa"/>
              <w:right w:w="60" w:type="dxa"/>
            </w:tcMar>
            <w:vAlign w:val="center"/>
          </w:tcPr>
          <w:p w14:paraId="3DCA3615" w14:textId="77777777" w:rsidR="00DD5F5F" w:rsidRPr="00084317" w:rsidRDefault="00DD5F5F" w:rsidP="000312F6">
            <w:pPr>
              <w:pStyle w:val="AppendixTable"/>
              <w:jc w:val="right"/>
            </w:pPr>
            <w:r>
              <w:t>.</w:t>
            </w:r>
          </w:p>
        </w:tc>
        <w:tc>
          <w:tcPr>
            <w:tcW w:w="583" w:type="dxa"/>
            <w:tcBorders>
              <w:top w:val="nil"/>
              <w:left w:val="nil"/>
              <w:bottom w:val="nil"/>
              <w:right w:val="nil"/>
            </w:tcBorders>
            <w:shd w:val="clear" w:color="auto" w:fill="auto"/>
            <w:vAlign w:val="center"/>
          </w:tcPr>
          <w:p w14:paraId="11899B13" w14:textId="77777777" w:rsidR="00DD5F5F" w:rsidRPr="00084317" w:rsidRDefault="00DD5F5F" w:rsidP="000312F6">
            <w:pPr>
              <w:pStyle w:val="AppendixTable"/>
              <w:jc w:val="right"/>
            </w:pPr>
            <w:r>
              <w:t>.</w:t>
            </w:r>
          </w:p>
        </w:tc>
        <w:tc>
          <w:tcPr>
            <w:tcW w:w="609" w:type="dxa"/>
            <w:tcBorders>
              <w:top w:val="nil"/>
              <w:left w:val="nil"/>
              <w:bottom w:val="nil"/>
              <w:right w:val="nil"/>
            </w:tcBorders>
            <w:shd w:val="clear" w:color="auto" w:fill="auto"/>
            <w:vAlign w:val="center"/>
          </w:tcPr>
          <w:p w14:paraId="670EDA67"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3FDD8B97"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31410875"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26EE39DC"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1C2E8018"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3EF4E406"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53DC82B6"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D8F535D" w14:textId="77777777" w:rsidR="00DD5F5F" w:rsidRPr="00084317" w:rsidRDefault="00DD5F5F" w:rsidP="000312F6">
            <w:pPr>
              <w:pStyle w:val="AppendixTable"/>
              <w:jc w:val="right"/>
            </w:pPr>
            <w:r>
              <w:t>.</w:t>
            </w:r>
          </w:p>
        </w:tc>
        <w:tc>
          <w:tcPr>
            <w:tcW w:w="708" w:type="dxa"/>
            <w:tcBorders>
              <w:top w:val="nil"/>
              <w:left w:val="nil"/>
              <w:bottom w:val="nil"/>
              <w:right w:val="nil"/>
            </w:tcBorders>
            <w:shd w:val="clear" w:color="auto" w:fill="auto"/>
            <w:vAlign w:val="center"/>
          </w:tcPr>
          <w:p w14:paraId="0E7DE90F" w14:textId="77777777" w:rsidR="00DD5F5F" w:rsidRPr="00084317" w:rsidRDefault="00DD5F5F" w:rsidP="000312F6">
            <w:pPr>
              <w:pStyle w:val="AppendixTable"/>
              <w:jc w:val="right"/>
            </w:pPr>
            <w:r>
              <w:t>.</w:t>
            </w:r>
          </w:p>
        </w:tc>
        <w:tc>
          <w:tcPr>
            <w:tcW w:w="426" w:type="dxa"/>
            <w:tcBorders>
              <w:top w:val="nil"/>
              <w:left w:val="nil"/>
              <w:bottom w:val="nil"/>
              <w:right w:val="nil"/>
            </w:tcBorders>
            <w:shd w:val="clear" w:color="auto" w:fill="auto"/>
            <w:vAlign w:val="center"/>
          </w:tcPr>
          <w:p w14:paraId="0F62A8DD"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56F4D38A"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09644A40"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6781290D" w14:textId="77777777" w:rsidR="00DD5F5F" w:rsidRPr="00084317" w:rsidRDefault="00DD5F5F" w:rsidP="000312F6">
            <w:pPr>
              <w:pStyle w:val="AppendixTable"/>
              <w:jc w:val="right"/>
            </w:pPr>
            <w:r>
              <w:t> </w:t>
            </w:r>
          </w:p>
        </w:tc>
      </w:tr>
      <w:tr w:rsidR="00DD5F5F" w:rsidRPr="00084317" w14:paraId="65F4B2D5" w14:textId="77777777" w:rsidTr="00175B8E">
        <w:trPr>
          <w:cantSplit/>
          <w:trHeight w:val="184"/>
          <w:jc w:val="center"/>
        </w:trPr>
        <w:tc>
          <w:tcPr>
            <w:tcW w:w="567" w:type="dxa"/>
            <w:tcBorders>
              <w:top w:val="nil"/>
              <w:left w:val="nil"/>
              <w:bottom w:val="nil"/>
              <w:right w:val="nil"/>
            </w:tcBorders>
            <w:shd w:val="clear" w:color="auto" w:fill="auto"/>
          </w:tcPr>
          <w:p w14:paraId="5D91B845" w14:textId="77777777" w:rsidR="00DD5F5F" w:rsidRPr="00084317" w:rsidRDefault="00DD5F5F" w:rsidP="000E4D81">
            <w:pPr>
              <w:pStyle w:val="AppendixTable-1stcolumn"/>
            </w:pPr>
          </w:p>
        </w:tc>
        <w:tc>
          <w:tcPr>
            <w:tcW w:w="430" w:type="dxa"/>
            <w:tcBorders>
              <w:top w:val="nil"/>
              <w:left w:val="nil"/>
              <w:bottom w:val="nil"/>
              <w:right w:val="nil"/>
            </w:tcBorders>
            <w:shd w:val="clear" w:color="auto" w:fill="auto"/>
          </w:tcPr>
          <w:p w14:paraId="3A57114C" w14:textId="77777777" w:rsidR="00DD5F5F" w:rsidRPr="00084317" w:rsidRDefault="00DD5F5F" w:rsidP="000E4D81">
            <w:pPr>
              <w:pStyle w:val="AppendixTable"/>
            </w:pPr>
            <w:r w:rsidRPr="00084317">
              <w:t>A15</w:t>
            </w:r>
          </w:p>
        </w:tc>
        <w:tc>
          <w:tcPr>
            <w:tcW w:w="283" w:type="dxa"/>
            <w:tcBorders>
              <w:top w:val="nil"/>
              <w:left w:val="nil"/>
              <w:bottom w:val="nil"/>
              <w:right w:val="nil"/>
            </w:tcBorders>
            <w:shd w:val="clear" w:color="auto" w:fill="auto"/>
            <w:tcMar>
              <w:left w:w="60" w:type="dxa"/>
              <w:right w:w="60" w:type="dxa"/>
            </w:tcMar>
            <w:vAlign w:val="center"/>
          </w:tcPr>
          <w:p w14:paraId="393F6F78" w14:textId="77777777" w:rsidR="00DD5F5F" w:rsidRPr="00084317" w:rsidRDefault="00DD5F5F" w:rsidP="000312F6">
            <w:pPr>
              <w:pStyle w:val="AppendixTable"/>
              <w:jc w:val="right"/>
            </w:pPr>
            <w:r>
              <w:t>.</w:t>
            </w:r>
          </w:p>
        </w:tc>
        <w:tc>
          <w:tcPr>
            <w:tcW w:w="563" w:type="dxa"/>
            <w:gridSpan w:val="2"/>
            <w:tcBorders>
              <w:top w:val="nil"/>
              <w:left w:val="nil"/>
              <w:bottom w:val="nil"/>
              <w:right w:val="nil"/>
            </w:tcBorders>
            <w:shd w:val="clear" w:color="auto" w:fill="auto"/>
            <w:tcMar>
              <w:left w:w="60" w:type="dxa"/>
              <w:right w:w="60" w:type="dxa"/>
            </w:tcMar>
            <w:vAlign w:val="center"/>
          </w:tcPr>
          <w:p w14:paraId="51A426C9" w14:textId="77777777" w:rsidR="00DD5F5F" w:rsidRPr="00084317" w:rsidRDefault="00DD5F5F" w:rsidP="000312F6">
            <w:pPr>
              <w:pStyle w:val="AppendixTable"/>
              <w:jc w:val="right"/>
            </w:pPr>
            <w:r>
              <w:t>.</w:t>
            </w:r>
          </w:p>
        </w:tc>
        <w:tc>
          <w:tcPr>
            <w:tcW w:w="583" w:type="dxa"/>
            <w:tcBorders>
              <w:top w:val="nil"/>
              <w:left w:val="nil"/>
              <w:bottom w:val="nil"/>
              <w:right w:val="nil"/>
            </w:tcBorders>
            <w:shd w:val="clear" w:color="auto" w:fill="auto"/>
            <w:vAlign w:val="center"/>
          </w:tcPr>
          <w:p w14:paraId="2170BED8" w14:textId="77777777" w:rsidR="00DD5F5F" w:rsidRPr="00084317" w:rsidRDefault="00DD5F5F" w:rsidP="000312F6">
            <w:pPr>
              <w:pStyle w:val="AppendixTable"/>
              <w:jc w:val="right"/>
            </w:pPr>
            <w:r>
              <w:t>.</w:t>
            </w:r>
          </w:p>
        </w:tc>
        <w:tc>
          <w:tcPr>
            <w:tcW w:w="609" w:type="dxa"/>
            <w:tcBorders>
              <w:top w:val="nil"/>
              <w:left w:val="nil"/>
              <w:bottom w:val="nil"/>
              <w:right w:val="nil"/>
            </w:tcBorders>
            <w:shd w:val="clear" w:color="auto" w:fill="auto"/>
            <w:vAlign w:val="center"/>
          </w:tcPr>
          <w:p w14:paraId="7D56256E"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6CE6D94E"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6F2B7859"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71B4E7A3"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44275B6A"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34EACD72"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ED86362"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3E697FB1" w14:textId="77777777" w:rsidR="00DD5F5F" w:rsidRPr="00084317" w:rsidRDefault="00DD5F5F" w:rsidP="000312F6">
            <w:pPr>
              <w:pStyle w:val="AppendixTable"/>
              <w:jc w:val="right"/>
            </w:pPr>
            <w:r>
              <w:t>.</w:t>
            </w:r>
          </w:p>
        </w:tc>
        <w:tc>
          <w:tcPr>
            <w:tcW w:w="708" w:type="dxa"/>
            <w:tcBorders>
              <w:top w:val="nil"/>
              <w:left w:val="nil"/>
              <w:bottom w:val="nil"/>
              <w:right w:val="nil"/>
            </w:tcBorders>
            <w:shd w:val="clear" w:color="auto" w:fill="auto"/>
            <w:vAlign w:val="center"/>
          </w:tcPr>
          <w:p w14:paraId="70548203" w14:textId="77777777" w:rsidR="00DD5F5F" w:rsidRPr="00084317" w:rsidRDefault="00DD5F5F" w:rsidP="000312F6">
            <w:pPr>
              <w:pStyle w:val="AppendixTable"/>
              <w:jc w:val="right"/>
            </w:pPr>
            <w:r>
              <w:t>.</w:t>
            </w:r>
          </w:p>
        </w:tc>
        <w:tc>
          <w:tcPr>
            <w:tcW w:w="426" w:type="dxa"/>
            <w:tcBorders>
              <w:top w:val="nil"/>
              <w:left w:val="nil"/>
              <w:bottom w:val="nil"/>
              <w:right w:val="nil"/>
            </w:tcBorders>
            <w:shd w:val="clear" w:color="auto" w:fill="auto"/>
            <w:vAlign w:val="center"/>
          </w:tcPr>
          <w:p w14:paraId="750CAFB0"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2BCE3DC"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237E1836"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37738651" w14:textId="77777777" w:rsidR="00DD5F5F" w:rsidRPr="00084317" w:rsidRDefault="00DD5F5F" w:rsidP="000312F6">
            <w:pPr>
              <w:pStyle w:val="AppendixTable"/>
              <w:jc w:val="right"/>
            </w:pPr>
            <w:r>
              <w:t> </w:t>
            </w:r>
          </w:p>
        </w:tc>
      </w:tr>
      <w:tr w:rsidR="00DD5F5F" w:rsidRPr="00084317" w14:paraId="64F6B645" w14:textId="77777777" w:rsidTr="00175B8E">
        <w:trPr>
          <w:cantSplit/>
          <w:trHeight w:val="184"/>
          <w:jc w:val="center"/>
        </w:trPr>
        <w:tc>
          <w:tcPr>
            <w:tcW w:w="567" w:type="dxa"/>
            <w:tcBorders>
              <w:top w:val="nil"/>
              <w:left w:val="nil"/>
              <w:bottom w:val="nil"/>
              <w:right w:val="nil"/>
            </w:tcBorders>
            <w:shd w:val="clear" w:color="auto" w:fill="auto"/>
          </w:tcPr>
          <w:p w14:paraId="777D744F" w14:textId="77777777" w:rsidR="00DD5F5F" w:rsidRPr="00084317" w:rsidRDefault="00DD5F5F" w:rsidP="000E4D81">
            <w:pPr>
              <w:pStyle w:val="AppendixTable-1stcolumn"/>
            </w:pPr>
            <w:r w:rsidRPr="00084317">
              <w:t>Māori</w:t>
            </w:r>
          </w:p>
        </w:tc>
        <w:tc>
          <w:tcPr>
            <w:tcW w:w="430" w:type="dxa"/>
            <w:tcBorders>
              <w:top w:val="nil"/>
              <w:left w:val="nil"/>
              <w:bottom w:val="nil"/>
              <w:right w:val="nil"/>
            </w:tcBorders>
            <w:shd w:val="clear" w:color="auto" w:fill="auto"/>
          </w:tcPr>
          <w:p w14:paraId="22E40039" w14:textId="77777777" w:rsidR="00DD5F5F" w:rsidRPr="00084317" w:rsidRDefault="00DD5F5F" w:rsidP="000E4D81">
            <w:pPr>
              <w:pStyle w:val="AppendixTable"/>
            </w:pPr>
            <w:r w:rsidRPr="00084317">
              <w:t>B05</w:t>
            </w:r>
          </w:p>
        </w:tc>
        <w:tc>
          <w:tcPr>
            <w:tcW w:w="283" w:type="dxa"/>
            <w:tcBorders>
              <w:top w:val="nil"/>
              <w:left w:val="nil"/>
              <w:bottom w:val="nil"/>
              <w:right w:val="nil"/>
            </w:tcBorders>
            <w:shd w:val="clear" w:color="auto" w:fill="auto"/>
            <w:tcMar>
              <w:left w:w="60" w:type="dxa"/>
              <w:right w:w="60" w:type="dxa"/>
            </w:tcMar>
            <w:vAlign w:val="center"/>
          </w:tcPr>
          <w:p w14:paraId="1FE9588F" w14:textId="77777777" w:rsidR="00DD5F5F" w:rsidRPr="00084317" w:rsidRDefault="00DD5F5F" w:rsidP="000312F6">
            <w:pPr>
              <w:pStyle w:val="AppendixTable"/>
              <w:jc w:val="right"/>
            </w:pPr>
            <w:r>
              <w:t>.</w:t>
            </w:r>
          </w:p>
        </w:tc>
        <w:tc>
          <w:tcPr>
            <w:tcW w:w="563" w:type="dxa"/>
            <w:gridSpan w:val="2"/>
            <w:tcBorders>
              <w:top w:val="nil"/>
              <w:left w:val="nil"/>
              <w:bottom w:val="nil"/>
              <w:right w:val="nil"/>
            </w:tcBorders>
            <w:shd w:val="clear" w:color="auto" w:fill="auto"/>
            <w:tcMar>
              <w:left w:w="60" w:type="dxa"/>
              <w:right w:w="60" w:type="dxa"/>
            </w:tcMar>
            <w:vAlign w:val="center"/>
          </w:tcPr>
          <w:p w14:paraId="55F73539" w14:textId="77777777" w:rsidR="00DD5F5F" w:rsidRPr="00084317" w:rsidRDefault="00DD5F5F" w:rsidP="000312F6">
            <w:pPr>
              <w:pStyle w:val="AppendixTable"/>
              <w:jc w:val="right"/>
            </w:pPr>
            <w:r>
              <w:t>.</w:t>
            </w:r>
          </w:p>
        </w:tc>
        <w:tc>
          <w:tcPr>
            <w:tcW w:w="583" w:type="dxa"/>
            <w:tcBorders>
              <w:top w:val="nil"/>
              <w:left w:val="nil"/>
              <w:bottom w:val="nil"/>
              <w:right w:val="nil"/>
            </w:tcBorders>
            <w:shd w:val="clear" w:color="auto" w:fill="auto"/>
            <w:vAlign w:val="center"/>
          </w:tcPr>
          <w:p w14:paraId="07C1AC4B" w14:textId="77777777" w:rsidR="00DD5F5F" w:rsidRPr="00084317" w:rsidRDefault="00DD5F5F" w:rsidP="000312F6">
            <w:pPr>
              <w:pStyle w:val="AppendixTable"/>
              <w:jc w:val="right"/>
            </w:pPr>
            <w:r>
              <w:t>334</w:t>
            </w:r>
          </w:p>
        </w:tc>
        <w:tc>
          <w:tcPr>
            <w:tcW w:w="609" w:type="dxa"/>
            <w:tcBorders>
              <w:top w:val="nil"/>
              <w:left w:val="nil"/>
              <w:bottom w:val="nil"/>
              <w:right w:val="nil"/>
            </w:tcBorders>
            <w:shd w:val="clear" w:color="auto" w:fill="auto"/>
            <w:vAlign w:val="center"/>
          </w:tcPr>
          <w:p w14:paraId="2BFB71E5" w14:textId="77777777" w:rsidR="00DD5F5F" w:rsidRPr="00084317" w:rsidRDefault="00DD5F5F" w:rsidP="000312F6">
            <w:pPr>
              <w:pStyle w:val="AppendixTable"/>
              <w:jc w:val="right"/>
            </w:pPr>
            <w:r>
              <w:t>(99)</w:t>
            </w:r>
          </w:p>
        </w:tc>
        <w:tc>
          <w:tcPr>
            <w:tcW w:w="610" w:type="dxa"/>
            <w:tcBorders>
              <w:top w:val="nil"/>
              <w:left w:val="nil"/>
              <w:bottom w:val="nil"/>
              <w:right w:val="nil"/>
            </w:tcBorders>
            <w:shd w:val="clear" w:color="auto" w:fill="auto"/>
            <w:tcMar>
              <w:left w:w="60" w:type="dxa"/>
              <w:right w:w="60" w:type="dxa"/>
            </w:tcMar>
            <w:vAlign w:val="center"/>
          </w:tcPr>
          <w:p w14:paraId="684D1DF4" w14:textId="77777777" w:rsidR="00DD5F5F" w:rsidRPr="00084317" w:rsidRDefault="00DD5F5F" w:rsidP="000312F6">
            <w:pPr>
              <w:pStyle w:val="AppendixTable"/>
              <w:jc w:val="right"/>
            </w:pPr>
            <w:r>
              <w:t>3</w:t>
            </w:r>
          </w:p>
        </w:tc>
        <w:tc>
          <w:tcPr>
            <w:tcW w:w="610" w:type="dxa"/>
            <w:tcBorders>
              <w:top w:val="nil"/>
              <w:left w:val="nil"/>
              <w:bottom w:val="nil"/>
              <w:right w:val="nil"/>
            </w:tcBorders>
            <w:shd w:val="clear" w:color="auto" w:fill="auto"/>
            <w:tcMar>
              <w:left w:w="60" w:type="dxa"/>
              <w:right w:w="60" w:type="dxa"/>
            </w:tcMar>
            <w:vAlign w:val="center"/>
          </w:tcPr>
          <w:p w14:paraId="71830995" w14:textId="77777777" w:rsidR="00DD5F5F" w:rsidRPr="00084317" w:rsidRDefault="00DD5F5F" w:rsidP="000312F6">
            <w:pPr>
              <w:pStyle w:val="AppendixTable"/>
              <w:jc w:val="right"/>
            </w:pPr>
            <w:r>
              <w:t>(0.89)</w:t>
            </w:r>
          </w:p>
        </w:tc>
        <w:tc>
          <w:tcPr>
            <w:tcW w:w="565" w:type="dxa"/>
            <w:tcBorders>
              <w:top w:val="nil"/>
              <w:left w:val="nil"/>
              <w:bottom w:val="nil"/>
              <w:right w:val="nil"/>
            </w:tcBorders>
            <w:shd w:val="clear" w:color="auto" w:fill="auto"/>
            <w:vAlign w:val="center"/>
          </w:tcPr>
          <w:p w14:paraId="4B138134" w14:textId="77777777" w:rsidR="00DD5F5F" w:rsidRPr="00084317" w:rsidRDefault="00DD5F5F" w:rsidP="000312F6">
            <w:pPr>
              <w:pStyle w:val="AppendixTable"/>
              <w:jc w:val="right"/>
            </w:pPr>
            <w:r>
              <w:t>1</w:t>
            </w:r>
          </w:p>
        </w:tc>
        <w:tc>
          <w:tcPr>
            <w:tcW w:w="656" w:type="dxa"/>
            <w:tcBorders>
              <w:top w:val="nil"/>
              <w:left w:val="nil"/>
              <w:bottom w:val="nil"/>
              <w:right w:val="single" w:sz="4" w:space="0" w:color="auto"/>
            </w:tcBorders>
            <w:shd w:val="clear" w:color="auto" w:fill="auto"/>
            <w:tcMar>
              <w:left w:w="60" w:type="dxa"/>
              <w:right w:w="60" w:type="dxa"/>
            </w:tcMar>
            <w:vAlign w:val="center"/>
          </w:tcPr>
          <w:p w14:paraId="46508D45" w14:textId="77777777" w:rsidR="00DD5F5F" w:rsidRPr="00084317" w:rsidRDefault="00DD5F5F" w:rsidP="000312F6">
            <w:pPr>
              <w:pStyle w:val="AppendixTable"/>
              <w:jc w:val="right"/>
            </w:pPr>
            <w:r>
              <w:t>(0.3)</w:t>
            </w:r>
          </w:p>
        </w:tc>
        <w:tc>
          <w:tcPr>
            <w:tcW w:w="478" w:type="dxa"/>
            <w:tcBorders>
              <w:top w:val="nil"/>
              <w:left w:val="single" w:sz="4" w:space="0" w:color="auto"/>
              <w:bottom w:val="nil"/>
              <w:right w:val="nil"/>
            </w:tcBorders>
            <w:shd w:val="clear" w:color="auto" w:fill="auto"/>
            <w:tcMar>
              <w:left w:w="60" w:type="dxa"/>
              <w:right w:w="60" w:type="dxa"/>
            </w:tcMar>
            <w:vAlign w:val="center"/>
          </w:tcPr>
          <w:p w14:paraId="1B4860B1"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2B22ADC"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8231B7A" w14:textId="77777777" w:rsidR="00DD5F5F" w:rsidRPr="00084317" w:rsidRDefault="00DD5F5F" w:rsidP="000312F6">
            <w:pPr>
              <w:pStyle w:val="AppendixTable"/>
              <w:jc w:val="right"/>
            </w:pPr>
            <w:r>
              <w:t>334</w:t>
            </w:r>
          </w:p>
        </w:tc>
        <w:tc>
          <w:tcPr>
            <w:tcW w:w="708" w:type="dxa"/>
            <w:tcBorders>
              <w:top w:val="nil"/>
              <w:left w:val="nil"/>
              <w:bottom w:val="nil"/>
              <w:right w:val="nil"/>
            </w:tcBorders>
            <w:shd w:val="clear" w:color="auto" w:fill="auto"/>
            <w:vAlign w:val="center"/>
          </w:tcPr>
          <w:p w14:paraId="05E20432" w14:textId="77777777" w:rsidR="00DD5F5F" w:rsidRPr="00084317" w:rsidRDefault="00DD5F5F" w:rsidP="000312F6">
            <w:pPr>
              <w:pStyle w:val="AppendixTable"/>
              <w:jc w:val="right"/>
            </w:pPr>
            <w:r>
              <w:t>(99)</w:t>
            </w:r>
          </w:p>
        </w:tc>
        <w:tc>
          <w:tcPr>
            <w:tcW w:w="426" w:type="dxa"/>
            <w:tcBorders>
              <w:top w:val="nil"/>
              <w:left w:val="nil"/>
              <w:bottom w:val="nil"/>
              <w:right w:val="nil"/>
            </w:tcBorders>
            <w:shd w:val="clear" w:color="auto" w:fill="auto"/>
            <w:vAlign w:val="center"/>
          </w:tcPr>
          <w:p w14:paraId="4AC7A2B8" w14:textId="77777777" w:rsidR="00DD5F5F" w:rsidRPr="00084317" w:rsidRDefault="00DD5F5F" w:rsidP="000312F6">
            <w:pPr>
              <w:pStyle w:val="AppendixTable"/>
              <w:jc w:val="right"/>
            </w:pPr>
            <w:r>
              <w:t>3</w:t>
            </w:r>
          </w:p>
        </w:tc>
        <w:tc>
          <w:tcPr>
            <w:tcW w:w="567" w:type="dxa"/>
            <w:tcBorders>
              <w:top w:val="nil"/>
              <w:left w:val="nil"/>
              <w:bottom w:val="nil"/>
              <w:right w:val="nil"/>
            </w:tcBorders>
            <w:shd w:val="clear" w:color="auto" w:fill="auto"/>
            <w:vAlign w:val="center"/>
          </w:tcPr>
          <w:p w14:paraId="67BA3B4B" w14:textId="77777777" w:rsidR="00DD5F5F" w:rsidRPr="00084317" w:rsidRDefault="00DD5F5F" w:rsidP="000312F6">
            <w:pPr>
              <w:pStyle w:val="AppendixTable"/>
              <w:jc w:val="right"/>
            </w:pPr>
            <w:r>
              <w:t>(0.89)</w:t>
            </w:r>
          </w:p>
        </w:tc>
        <w:tc>
          <w:tcPr>
            <w:tcW w:w="283" w:type="dxa"/>
            <w:tcBorders>
              <w:top w:val="nil"/>
              <w:left w:val="nil"/>
              <w:bottom w:val="nil"/>
              <w:right w:val="nil"/>
            </w:tcBorders>
            <w:shd w:val="clear" w:color="auto" w:fill="auto"/>
            <w:vAlign w:val="center"/>
          </w:tcPr>
          <w:p w14:paraId="6E818CE7" w14:textId="77777777" w:rsidR="00DD5F5F" w:rsidRPr="00084317" w:rsidRDefault="00DD5F5F" w:rsidP="000312F6">
            <w:pPr>
              <w:pStyle w:val="AppendixTable"/>
              <w:jc w:val="right"/>
            </w:pPr>
            <w:r>
              <w:t>1</w:t>
            </w:r>
          </w:p>
        </w:tc>
        <w:tc>
          <w:tcPr>
            <w:tcW w:w="425" w:type="dxa"/>
            <w:tcBorders>
              <w:top w:val="nil"/>
              <w:left w:val="nil"/>
              <w:bottom w:val="nil"/>
              <w:right w:val="nil"/>
            </w:tcBorders>
            <w:shd w:val="clear" w:color="auto" w:fill="auto"/>
            <w:vAlign w:val="center"/>
          </w:tcPr>
          <w:p w14:paraId="7B075FE4" w14:textId="77777777" w:rsidR="00DD5F5F" w:rsidRPr="00084317" w:rsidRDefault="00DD5F5F" w:rsidP="000312F6">
            <w:pPr>
              <w:pStyle w:val="AppendixTable"/>
              <w:jc w:val="right"/>
            </w:pPr>
            <w:r>
              <w:t>(0.3)</w:t>
            </w:r>
          </w:p>
        </w:tc>
      </w:tr>
      <w:tr w:rsidR="00DD5F5F" w:rsidRPr="00084317" w14:paraId="2B8F8CE7" w14:textId="77777777" w:rsidTr="00175B8E">
        <w:trPr>
          <w:cantSplit/>
          <w:trHeight w:val="184"/>
          <w:jc w:val="center"/>
        </w:trPr>
        <w:tc>
          <w:tcPr>
            <w:tcW w:w="567" w:type="dxa"/>
            <w:tcBorders>
              <w:top w:val="nil"/>
              <w:left w:val="nil"/>
              <w:bottom w:val="nil"/>
              <w:right w:val="nil"/>
            </w:tcBorders>
            <w:shd w:val="clear" w:color="auto" w:fill="auto"/>
          </w:tcPr>
          <w:p w14:paraId="67BB6C6D" w14:textId="77777777" w:rsidR="00DD5F5F" w:rsidRPr="00084317" w:rsidRDefault="00DD5F5F" w:rsidP="000E4D81">
            <w:pPr>
              <w:pStyle w:val="AppendixTable-1stcolumn"/>
            </w:pPr>
          </w:p>
        </w:tc>
        <w:tc>
          <w:tcPr>
            <w:tcW w:w="430" w:type="dxa"/>
            <w:tcBorders>
              <w:top w:val="nil"/>
              <w:left w:val="nil"/>
              <w:bottom w:val="nil"/>
              <w:right w:val="nil"/>
            </w:tcBorders>
            <w:shd w:val="clear" w:color="auto" w:fill="auto"/>
          </w:tcPr>
          <w:p w14:paraId="1C3B7900" w14:textId="77777777" w:rsidR="00DD5F5F" w:rsidRPr="00084317" w:rsidRDefault="00DD5F5F" w:rsidP="000E4D81">
            <w:pPr>
              <w:pStyle w:val="AppendixTable"/>
            </w:pPr>
            <w:r w:rsidRPr="00084317">
              <w:t>B06</w:t>
            </w:r>
          </w:p>
        </w:tc>
        <w:tc>
          <w:tcPr>
            <w:tcW w:w="283" w:type="dxa"/>
            <w:tcBorders>
              <w:top w:val="nil"/>
              <w:left w:val="nil"/>
              <w:bottom w:val="nil"/>
              <w:right w:val="nil"/>
            </w:tcBorders>
            <w:shd w:val="clear" w:color="auto" w:fill="auto"/>
            <w:tcMar>
              <w:left w:w="60" w:type="dxa"/>
              <w:right w:w="60" w:type="dxa"/>
            </w:tcMar>
            <w:vAlign w:val="center"/>
          </w:tcPr>
          <w:p w14:paraId="309DC1F4" w14:textId="77777777" w:rsidR="00DD5F5F" w:rsidRPr="00084317" w:rsidRDefault="00DD5F5F" w:rsidP="000312F6">
            <w:pPr>
              <w:pStyle w:val="AppendixTable"/>
              <w:jc w:val="right"/>
            </w:pPr>
            <w:r>
              <w:t>.</w:t>
            </w:r>
          </w:p>
        </w:tc>
        <w:tc>
          <w:tcPr>
            <w:tcW w:w="563" w:type="dxa"/>
            <w:gridSpan w:val="2"/>
            <w:tcBorders>
              <w:top w:val="nil"/>
              <w:left w:val="nil"/>
              <w:bottom w:val="nil"/>
              <w:right w:val="nil"/>
            </w:tcBorders>
            <w:shd w:val="clear" w:color="auto" w:fill="auto"/>
            <w:tcMar>
              <w:left w:w="60" w:type="dxa"/>
              <w:right w:w="60" w:type="dxa"/>
            </w:tcMar>
            <w:vAlign w:val="center"/>
          </w:tcPr>
          <w:p w14:paraId="2F267606" w14:textId="77777777" w:rsidR="00DD5F5F" w:rsidRPr="00084317" w:rsidRDefault="00DD5F5F" w:rsidP="000312F6">
            <w:pPr>
              <w:pStyle w:val="AppendixTable"/>
              <w:jc w:val="right"/>
            </w:pPr>
            <w:r>
              <w:t>.</w:t>
            </w:r>
          </w:p>
        </w:tc>
        <w:tc>
          <w:tcPr>
            <w:tcW w:w="583" w:type="dxa"/>
            <w:tcBorders>
              <w:top w:val="nil"/>
              <w:left w:val="nil"/>
              <w:bottom w:val="nil"/>
              <w:right w:val="nil"/>
            </w:tcBorders>
            <w:shd w:val="clear" w:color="auto" w:fill="auto"/>
            <w:vAlign w:val="center"/>
          </w:tcPr>
          <w:p w14:paraId="718A897C" w14:textId="77777777" w:rsidR="00DD5F5F" w:rsidRPr="00084317" w:rsidRDefault="00DD5F5F" w:rsidP="000312F6">
            <w:pPr>
              <w:pStyle w:val="AppendixTable"/>
              <w:jc w:val="right"/>
            </w:pPr>
            <w:r>
              <w:t>5</w:t>
            </w:r>
          </w:p>
        </w:tc>
        <w:tc>
          <w:tcPr>
            <w:tcW w:w="609" w:type="dxa"/>
            <w:tcBorders>
              <w:top w:val="nil"/>
              <w:left w:val="nil"/>
              <w:bottom w:val="nil"/>
              <w:right w:val="nil"/>
            </w:tcBorders>
            <w:shd w:val="clear" w:color="auto" w:fill="auto"/>
            <w:vAlign w:val="center"/>
          </w:tcPr>
          <w:p w14:paraId="6AC95AEC" w14:textId="77777777" w:rsidR="00DD5F5F" w:rsidRPr="00084317" w:rsidRDefault="00DD5F5F" w:rsidP="000312F6">
            <w:pPr>
              <w:pStyle w:val="AppendixTable"/>
              <w:jc w:val="right"/>
            </w:pPr>
            <w:r>
              <w:t>(16)</w:t>
            </w:r>
          </w:p>
        </w:tc>
        <w:tc>
          <w:tcPr>
            <w:tcW w:w="610" w:type="dxa"/>
            <w:tcBorders>
              <w:top w:val="nil"/>
              <w:left w:val="nil"/>
              <w:bottom w:val="nil"/>
              <w:right w:val="nil"/>
            </w:tcBorders>
            <w:shd w:val="clear" w:color="auto" w:fill="auto"/>
            <w:tcMar>
              <w:left w:w="60" w:type="dxa"/>
              <w:right w:w="60" w:type="dxa"/>
            </w:tcMar>
            <w:vAlign w:val="center"/>
          </w:tcPr>
          <w:p w14:paraId="49B1F9C2" w14:textId="77777777" w:rsidR="00DD5F5F" w:rsidRPr="00084317" w:rsidRDefault="00DD5F5F" w:rsidP="000312F6">
            <w:pPr>
              <w:pStyle w:val="AppendixTable"/>
              <w:jc w:val="right"/>
            </w:pPr>
            <w:r>
              <w:t>26</w:t>
            </w:r>
          </w:p>
        </w:tc>
        <w:tc>
          <w:tcPr>
            <w:tcW w:w="610" w:type="dxa"/>
            <w:tcBorders>
              <w:top w:val="nil"/>
              <w:left w:val="nil"/>
              <w:bottom w:val="nil"/>
              <w:right w:val="nil"/>
            </w:tcBorders>
            <w:shd w:val="clear" w:color="auto" w:fill="auto"/>
            <w:tcMar>
              <w:left w:w="60" w:type="dxa"/>
              <w:right w:w="60" w:type="dxa"/>
            </w:tcMar>
            <w:vAlign w:val="center"/>
          </w:tcPr>
          <w:p w14:paraId="4BC76237" w14:textId="77777777" w:rsidR="00DD5F5F" w:rsidRPr="00084317" w:rsidRDefault="00DD5F5F" w:rsidP="000312F6">
            <w:pPr>
              <w:pStyle w:val="AppendixTable"/>
              <w:jc w:val="right"/>
            </w:pPr>
            <w:r>
              <w:t>(84)</w:t>
            </w:r>
          </w:p>
        </w:tc>
        <w:tc>
          <w:tcPr>
            <w:tcW w:w="565" w:type="dxa"/>
            <w:tcBorders>
              <w:top w:val="nil"/>
              <w:left w:val="nil"/>
              <w:bottom w:val="nil"/>
              <w:right w:val="nil"/>
            </w:tcBorders>
            <w:shd w:val="clear" w:color="auto" w:fill="auto"/>
            <w:vAlign w:val="center"/>
          </w:tcPr>
          <w:p w14:paraId="3B0FB08C"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63F4B928"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3E702C9E"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706C7141"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B41ABE0" w14:textId="77777777" w:rsidR="00DD5F5F" w:rsidRPr="00084317" w:rsidRDefault="00DD5F5F" w:rsidP="000312F6">
            <w:pPr>
              <w:pStyle w:val="AppendixTable"/>
              <w:jc w:val="right"/>
            </w:pPr>
            <w:r>
              <w:t>5</w:t>
            </w:r>
          </w:p>
        </w:tc>
        <w:tc>
          <w:tcPr>
            <w:tcW w:w="708" w:type="dxa"/>
            <w:tcBorders>
              <w:top w:val="nil"/>
              <w:left w:val="nil"/>
              <w:bottom w:val="nil"/>
              <w:right w:val="nil"/>
            </w:tcBorders>
            <w:shd w:val="clear" w:color="auto" w:fill="auto"/>
            <w:vAlign w:val="center"/>
          </w:tcPr>
          <w:p w14:paraId="716B5B28" w14:textId="77777777" w:rsidR="00DD5F5F" w:rsidRPr="00084317" w:rsidRDefault="00DD5F5F" w:rsidP="000312F6">
            <w:pPr>
              <w:pStyle w:val="AppendixTable"/>
              <w:jc w:val="right"/>
            </w:pPr>
            <w:r>
              <w:t>(16)</w:t>
            </w:r>
          </w:p>
        </w:tc>
        <w:tc>
          <w:tcPr>
            <w:tcW w:w="426" w:type="dxa"/>
            <w:tcBorders>
              <w:top w:val="nil"/>
              <w:left w:val="nil"/>
              <w:bottom w:val="nil"/>
              <w:right w:val="nil"/>
            </w:tcBorders>
            <w:shd w:val="clear" w:color="auto" w:fill="auto"/>
            <w:vAlign w:val="center"/>
          </w:tcPr>
          <w:p w14:paraId="3E9502DF" w14:textId="77777777" w:rsidR="00DD5F5F" w:rsidRPr="00084317" w:rsidRDefault="00DD5F5F" w:rsidP="000312F6">
            <w:pPr>
              <w:pStyle w:val="AppendixTable"/>
              <w:jc w:val="right"/>
            </w:pPr>
            <w:r>
              <w:t>26</w:t>
            </w:r>
          </w:p>
        </w:tc>
        <w:tc>
          <w:tcPr>
            <w:tcW w:w="567" w:type="dxa"/>
            <w:tcBorders>
              <w:top w:val="nil"/>
              <w:left w:val="nil"/>
              <w:bottom w:val="nil"/>
              <w:right w:val="nil"/>
            </w:tcBorders>
            <w:shd w:val="clear" w:color="auto" w:fill="auto"/>
            <w:vAlign w:val="center"/>
          </w:tcPr>
          <w:p w14:paraId="759BE9DE" w14:textId="77777777" w:rsidR="00DD5F5F" w:rsidRPr="00084317" w:rsidRDefault="00DD5F5F" w:rsidP="000312F6">
            <w:pPr>
              <w:pStyle w:val="AppendixTable"/>
              <w:jc w:val="right"/>
            </w:pPr>
            <w:r>
              <w:t>(84)</w:t>
            </w:r>
          </w:p>
        </w:tc>
        <w:tc>
          <w:tcPr>
            <w:tcW w:w="283" w:type="dxa"/>
            <w:tcBorders>
              <w:top w:val="nil"/>
              <w:left w:val="nil"/>
              <w:bottom w:val="nil"/>
              <w:right w:val="nil"/>
            </w:tcBorders>
            <w:shd w:val="clear" w:color="auto" w:fill="auto"/>
            <w:vAlign w:val="center"/>
          </w:tcPr>
          <w:p w14:paraId="7967E713"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2218C6CE" w14:textId="77777777" w:rsidR="00DD5F5F" w:rsidRPr="00084317" w:rsidRDefault="00DD5F5F" w:rsidP="000312F6">
            <w:pPr>
              <w:pStyle w:val="AppendixTable"/>
              <w:jc w:val="right"/>
            </w:pPr>
            <w:r>
              <w:t>.</w:t>
            </w:r>
          </w:p>
        </w:tc>
      </w:tr>
      <w:tr w:rsidR="00DD5F5F" w:rsidRPr="00084317" w14:paraId="185058B1" w14:textId="77777777" w:rsidTr="00175B8E">
        <w:trPr>
          <w:cantSplit/>
          <w:trHeight w:val="184"/>
          <w:jc w:val="center"/>
        </w:trPr>
        <w:tc>
          <w:tcPr>
            <w:tcW w:w="567" w:type="dxa"/>
            <w:tcBorders>
              <w:top w:val="nil"/>
              <w:left w:val="nil"/>
              <w:bottom w:val="nil"/>
              <w:right w:val="nil"/>
            </w:tcBorders>
            <w:shd w:val="clear" w:color="auto" w:fill="auto"/>
          </w:tcPr>
          <w:p w14:paraId="3D1D3902" w14:textId="77777777" w:rsidR="00DD5F5F" w:rsidRPr="00084317" w:rsidRDefault="00DD5F5F" w:rsidP="000E4D81">
            <w:pPr>
              <w:pStyle w:val="AppendixTable-1stcolumn"/>
            </w:pPr>
          </w:p>
        </w:tc>
        <w:tc>
          <w:tcPr>
            <w:tcW w:w="430" w:type="dxa"/>
            <w:tcBorders>
              <w:top w:val="nil"/>
              <w:left w:val="nil"/>
              <w:bottom w:val="nil"/>
              <w:right w:val="nil"/>
            </w:tcBorders>
            <w:shd w:val="clear" w:color="auto" w:fill="auto"/>
          </w:tcPr>
          <w:p w14:paraId="2520D952" w14:textId="77777777" w:rsidR="00DD5F5F" w:rsidRPr="00084317" w:rsidRDefault="00DD5F5F" w:rsidP="000E4D81">
            <w:pPr>
              <w:pStyle w:val="AppendixTable"/>
            </w:pPr>
            <w:r w:rsidRPr="00084317">
              <w:t>B07</w:t>
            </w:r>
          </w:p>
        </w:tc>
        <w:tc>
          <w:tcPr>
            <w:tcW w:w="283" w:type="dxa"/>
            <w:tcBorders>
              <w:top w:val="nil"/>
              <w:left w:val="nil"/>
              <w:bottom w:val="nil"/>
              <w:right w:val="nil"/>
            </w:tcBorders>
            <w:shd w:val="clear" w:color="auto" w:fill="auto"/>
            <w:tcMar>
              <w:left w:w="60" w:type="dxa"/>
              <w:right w:w="60" w:type="dxa"/>
            </w:tcMar>
            <w:vAlign w:val="center"/>
          </w:tcPr>
          <w:p w14:paraId="783DDF39" w14:textId="77777777" w:rsidR="00DD5F5F" w:rsidRPr="00084317" w:rsidRDefault="00DD5F5F" w:rsidP="000312F6">
            <w:pPr>
              <w:pStyle w:val="AppendixTable"/>
              <w:jc w:val="right"/>
            </w:pPr>
            <w:r>
              <w:t>.</w:t>
            </w:r>
          </w:p>
        </w:tc>
        <w:tc>
          <w:tcPr>
            <w:tcW w:w="563" w:type="dxa"/>
            <w:gridSpan w:val="2"/>
            <w:tcBorders>
              <w:top w:val="nil"/>
              <w:left w:val="nil"/>
              <w:bottom w:val="nil"/>
              <w:right w:val="nil"/>
            </w:tcBorders>
            <w:shd w:val="clear" w:color="auto" w:fill="auto"/>
            <w:tcMar>
              <w:left w:w="60" w:type="dxa"/>
              <w:right w:w="60" w:type="dxa"/>
            </w:tcMar>
            <w:vAlign w:val="center"/>
          </w:tcPr>
          <w:p w14:paraId="78A99600" w14:textId="77777777" w:rsidR="00DD5F5F" w:rsidRPr="00084317" w:rsidRDefault="00DD5F5F" w:rsidP="000312F6">
            <w:pPr>
              <w:pStyle w:val="AppendixTable"/>
              <w:jc w:val="right"/>
            </w:pPr>
            <w:r>
              <w:t>.</w:t>
            </w:r>
          </w:p>
        </w:tc>
        <w:tc>
          <w:tcPr>
            <w:tcW w:w="583" w:type="dxa"/>
            <w:tcBorders>
              <w:top w:val="nil"/>
              <w:left w:val="nil"/>
              <w:bottom w:val="nil"/>
              <w:right w:val="nil"/>
            </w:tcBorders>
            <w:shd w:val="clear" w:color="auto" w:fill="auto"/>
            <w:vAlign w:val="center"/>
          </w:tcPr>
          <w:p w14:paraId="1CEC676D" w14:textId="77777777" w:rsidR="00DD5F5F" w:rsidRPr="00084317" w:rsidRDefault="00DD5F5F" w:rsidP="000312F6">
            <w:pPr>
              <w:pStyle w:val="AppendixTable"/>
              <w:jc w:val="right"/>
            </w:pPr>
            <w:r>
              <w:t>251</w:t>
            </w:r>
          </w:p>
        </w:tc>
        <w:tc>
          <w:tcPr>
            <w:tcW w:w="609" w:type="dxa"/>
            <w:tcBorders>
              <w:top w:val="nil"/>
              <w:left w:val="nil"/>
              <w:bottom w:val="nil"/>
              <w:right w:val="nil"/>
            </w:tcBorders>
            <w:shd w:val="clear" w:color="auto" w:fill="auto"/>
            <w:vAlign w:val="center"/>
          </w:tcPr>
          <w:p w14:paraId="344889F4" w14:textId="77777777" w:rsidR="00DD5F5F" w:rsidRPr="00084317" w:rsidRDefault="00DD5F5F" w:rsidP="000312F6">
            <w:pPr>
              <w:pStyle w:val="AppendixTable"/>
              <w:jc w:val="right"/>
            </w:pPr>
            <w:r>
              <w:t>(98)</w:t>
            </w:r>
          </w:p>
        </w:tc>
        <w:tc>
          <w:tcPr>
            <w:tcW w:w="610" w:type="dxa"/>
            <w:tcBorders>
              <w:top w:val="nil"/>
              <w:left w:val="nil"/>
              <w:bottom w:val="nil"/>
              <w:right w:val="nil"/>
            </w:tcBorders>
            <w:shd w:val="clear" w:color="auto" w:fill="auto"/>
            <w:tcMar>
              <w:left w:w="60" w:type="dxa"/>
              <w:right w:w="60" w:type="dxa"/>
            </w:tcMar>
            <w:vAlign w:val="center"/>
          </w:tcPr>
          <w:p w14:paraId="5DE128CF" w14:textId="77777777" w:rsidR="00DD5F5F" w:rsidRPr="00084317" w:rsidRDefault="00DD5F5F" w:rsidP="000312F6">
            <w:pPr>
              <w:pStyle w:val="AppendixTable"/>
              <w:jc w:val="right"/>
            </w:pPr>
            <w:r>
              <w:t>4</w:t>
            </w:r>
          </w:p>
        </w:tc>
        <w:tc>
          <w:tcPr>
            <w:tcW w:w="610" w:type="dxa"/>
            <w:tcBorders>
              <w:top w:val="nil"/>
              <w:left w:val="nil"/>
              <w:bottom w:val="nil"/>
              <w:right w:val="nil"/>
            </w:tcBorders>
            <w:shd w:val="clear" w:color="auto" w:fill="auto"/>
            <w:tcMar>
              <w:left w:w="60" w:type="dxa"/>
              <w:right w:w="60" w:type="dxa"/>
            </w:tcMar>
            <w:vAlign w:val="center"/>
          </w:tcPr>
          <w:p w14:paraId="21E77EDE" w14:textId="77777777" w:rsidR="00DD5F5F" w:rsidRPr="00084317" w:rsidRDefault="00DD5F5F" w:rsidP="000312F6">
            <w:pPr>
              <w:pStyle w:val="AppendixTable"/>
              <w:jc w:val="right"/>
            </w:pPr>
            <w:r>
              <w:t>(1.6)</w:t>
            </w:r>
          </w:p>
        </w:tc>
        <w:tc>
          <w:tcPr>
            <w:tcW w:w="565" w:type="dxa"/>
            <w:tcBorders>
              <w:top w:val="nil"/>
              <w:left w:val="nil"/>
              <w:bottom w:val="nil"/>
              <w:right w:val="nil"/>
            </w:tcBorders>
            <w:shd w:val="clear" w:color="auto" w:fill="auto"/>
            <w:vAlign w:val="center"/>
          </w:tcPr>
          <w:p w14:paraId="48FAD32E"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59845EF4"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463BAF46"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7ABFFB33"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3214CD83" w14:textId="77777777" w:rsidR="00DD5F5F" w:rsidRPr="00084317" w:rsidRDefault="00DD5F5F" w:rsidP="000312F6">
            <w:pPr>
              <w:pStyle w:val="AppendixTable"/>
              <w:jc w:val="right"/>
            </w:pPr>
            <w:r>
              <w:t>251</w:t>
            </w:r>
          </w:p>
        </w:tc>
        <w:tc>
          <w:tcPr>
            <w:tcW w:w="708" w:type="dxa"/>
            <w:tcBorders>
              <w:top w:val="nil"/>
              <w:left w:val="nil"/>
              <w:bottom w:val="nil"/>
              <w:right w:val="nil"/>
            </w:tcBorders>
            <w:shd w:val="clear" w:color="auto" w:fill="auto"/>
            <w:vAlign w:val="center"/>
          </w:tcPr>
          <w:p w14:paraId="631CE956" w14:textId="77777777" w:rsidR="00DD5F5F" w:rsidRPr="00084317" w:rsidRDefault="00DD5F5F" w:rsidP="000312F6">
            <w:pPr>
              <w:pStyle w:val="AppendixTable"/>
              <w:jc w:val="right"/>
            </w:pPr>
            <w:r>
              <w:t>(98)</w:t>
            </w:r>
          </w:p>
        </w:tc>
        <w:tc>
          <w:tcPr>
            <w:tcW w:w="426" w:type="dxa"/>
            <w:tcBorders>
              <w:top w:val="nil"/>
              <w:left w:val="nil"/>
              <w:bottom w:val="nil"/>
              <w:right w:val="nil"/>
            </w:tcBorders>
            <w:shd w:val="clear" w:color="auto" w:fill="auto"/>
            <w:vAlign w:val="center"/>
          </w:tcPr>
          <w:p w14:paraId="673084C5" w14:textId="77777777" w:rsidR="00DD5F5F" w:rsidRPr="00084317" w:rsidRDefault="00DD5F5F" w:rsidP="000312F6">
            <w:pPr>
              <w:pStyle w:val="AppendixTable"/>
              <w:jc w:val="right"/>
            </w:pPr>
            <w:r>
              <w:t>4</w:t>
            </w:r>
          </w:p>
        </w:tc>
        <w:tc>
          <w:tcPr>
            <w:tcW w:w="567" w:type="dxa"/>
            <w:tcBorders>
              <w:top w:val="nil"/>
              <w:left w:val="nil"/>
              <w:bottom w:val="nil"/>
              <w:right w:val="nil"/>
            </w:tcBorders>
            <w:shd w:val="clear" w:color="auto" w:fill="auto"/>
            <w:vAlign w:val="center"/>
          </w:tcPr>
          <w:p w14:paraId="4B62756C" w14:textId="77777777" w:rsidR="00DD5F5F" w:rsidRPr="00084317" w:rsidRDefault="00DD5F5F" w:rsidP="000312F6">
            <w:pPr>
              <w:pStyle w:val="AppendixTable"/>
              <w:jc w:val="right"/>
            </w:pPr>
            <w:r>
              <w:t>(1.6)</w:t>
            </w:r>
          </w:p>
        </w:tc>
        <w:tc>
          <w:tcPr>
            <w:tcW w:w="283" w:type="dxa"/>
            <w:tcBorders>
              <w:top w:val="nil"/>
              <w:left w:val="nil"/>
              <w:bottom w:val="nil"/>
              <w:right w:val="nil"/>
            </w:tcBorders>
            <w:shd w:val="clear" w:color="auto" w:fill="auto"/>
            <w:vAlign w:val="center"/>
          </w:tcPr>
          <w:p w14:paraId="1B3F93BE"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71139BE3" w14:textId="77777777" w:rsidR="00DD5F5F" w:rsidRPr="00084317" w:rsidRDefault="00DD5F5F" w:rsidP="000312F6">
            <w:pPr>
              <w:pStyle w:val="AppendixTable"/>
              <w:jc w:val="right"/>
            </w:pPr>
            <w:r>
              <w:t>.</w:t>
            </w:r>
          </w:p>
        </w:tc>
      </w:tr>
      <w:tr w:rsidR="00DD5F5F" w:rsidRPr="00084317" w14:paraId="285A91BE" w14:textId="77777777" w:rsidTr="00175B8E">
        <w:trPr>
          <w:cantSplit/>
          <w:trHeight w:val="184"/>
          <w:jc w:val="center"/>
        </w:trPr>
        <w:tc>
          <w:tcPr>
            <w:tcW w:w="567" w:type="dxa"/>
            <w:tcBorders>
              <w:top w:val="nil"/>
              <w:left w:val="nil"/>
              <w:bottom w:val="nil"/>
              <w:right w:val="nil"/>
            </w:tcBorders>
            <w:shd w:val="clear" w:color="auto" w:fill="auto"/>
          </w:tcPr>
          <w:p w14:paraId="5D673047" w14:textId="77777777" w:rsidR="00DD5F5F" w:rsidRPr="00084317" w:rsidRDefault="00DD5F5F" w:rsidP="000E4D81">
            <w:pPr>
              <w:pStyle w:val="AppendixTable-1stcolumn"/>
            </w:pPr>
          </w:p>
        </w:tc>
        <w:tc>
          <w:tcPr>
            <w:tcW w:w="430" w:type="dxa"/>
            <w:tcBorders>
              <w:top w:val="nil"/>
              <w:left w:val="nil"/>
              <w:bottom w:val="nil"/>
              <w:right w:val="nil"/>
            </w:tcBorders>
            <w:shd w:val="clear" w:color="auto" w:fill="auto"/>
          </w:tcPr>
          <w:p w14:paraId="5AB3F38D" w14:textId="77777777" w:rsidR="00DD5F5F" w:rsidRPr="00084317" w:rsidRDefault="00DD5F5F" w:rsidP="000E4D81">
            <w:pPr>
              <w:pStyle w:val="AppendixTable"/>
            </w:pPr>
            <w:r w:rsidRPr="00084317">
              <w:t>B09</w:t>
            </w:r>
          </w:p>
        </w:tc>
        <w:tc>
          <w:tcPr>
            <w:tcW w:w="283" w:type="dxa"/>
            <w:tcBorders>
              <w:top w:val="nil"/>
              <w:left w:val="nil"/>
              <w:bottom w:val="nil"/>
              <w:right w:val="nil"/>
            </w:tcBorders>
            <w:shd w:val="clear" w:color="auto" w:fill="auto"/>
            <w:tcMar>
              <w:left w:w="60" w:type="dxa"/>
              <w:right w:w="60" w:type="dxa"/>
            </w:tcMar>
            <w:vAlign w:val="center"/>
          </w:tcPr>
          <w:p w14:paraId="4493474F" w14:textId="77777777" w:rsidR="00DD5F5F" w:rsidRPr="00084317" w:rsidRDefault="00DD5F5F" w:rsidP="000312F6">
            <w:pPr>
              <w:pStyle w:val="AppendixTable"/>
              <w:jc w:val="right"/>
            </w:pPr>
            <w:r>
              <w:t>.</w:t>
            </w:r>
          </w:p>
        </w:tc>
        <w:tc>
          <w:tcPr>
            <w:tcW w:w="563" w:type="dxa"/>
            <w:gridSpan w:val="2"/>
            <w:tcBorders>
              <w:top w:val="nil"/>
              <w:left w:val="nil"/>
              <w:bottom w:val="nil"/>
              <w:right w:val="nil"/>
            </w:tcBorders>
            <w:shd w:val="clear" w:color="auto" w:fill="auto"/>
            <w:tcMar>
              <w:left w:w="60" w:type="dxa"/>
              <w:right w:w="60" w:type="dxa"/>
            </w:tcMar>
            <w:vAlign w:val="center"/>
          </w:tcPr>
          <w:p w14:paraId="6123686E" w14:textId="77777777" w:rsidR="00DD5F5F" w:rsidRPr="00084317" w:rsidRDefault="00DD5F5F" w:rsidP="000312F6">
            <w:pPr>
              <w:pStyle w:val="AppendixTable"/>
              <w:jc w:val="right"/>
            </w:pPr>
            <w:r>
              <w:t>.</w:t>
            </w:r>
          </w:p>
        </w:tc>
        <w:tc>
          <w:tcPr>
            <w:tcW w:w="583" w:type="dxa"/>
            <w:tcBorders>
              <w:top w:val="nil"/>
              <w:left w:val="nil"/>
              <w:bottom w:val="nil"/>
              <w:right w:val="nil"/>
            </w:tcBorders>
            <w:shd w:val="clear" w:color="auto" w:fill="auto"/>
            <w:vAlign w:val="center"/>
          </w:tcPr>
          <w:p w14:paraId="266A2FC9" w14:textId="77777777" w:rsidR="00DD5F5F" w:rsidRPr="00084317" w:rsidRDefault="00DD5F5F" w:rsidP="000312F6">
            <w:pPr>
              <w:pStyle w:val="AppendixTable"/>
              <w:jc w:val="right"/>
            </w:pPr>
            <w:r>
              <w:t>30</w:t>
            </w:r>
          </w:p>
        </w:tc>
        <w:tc>
          <w:tcPr>
            <w:tcW w:w="609" w:type="dxa"/>
            <w:tcBorders>
              <w:top w:val="nil"/>
              <w:left w:val="nil"/>
              <w:bottom w:val="nil"/>
              <w:right w:val="nil"/>
            </w:tcBorders>
            <w:shd w:val="clear" w:color="auto" w:fill="auto"/>
            <w:vAlign w:val="center"/>
          </w:tcPr>
          <w:p w14:paraId="52B7F41B"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761C9196"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10A2945"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3DDE069F"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09B0D157"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5F5BA655"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5A08FFC4"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648E9D5" w14:textId="77777777" w:rsidR="00DD5F5F" w:rsidRPr="00084317" w:rsidRDefault="00DD5F5F" w:rsidP="000312F6">
            <w:pPr>
              <w:pStyle w:val="AppendixTable"/>
              <w:jc w:val="right"/>
            </w:pPr>
            <w:r>
              <w:t>30</w:t>
            </w:r>
          </w:p>
        </w:tc>
        <w:tc>
          <w:tcPr>
            <w:tcW w:w="708" w:type="dxa"/>
            <w:tcBorders>
              <w:top w:val="nil"/>
              <w:left w:val="nil"/>
              <w:bottom w:val="nil"/>
              <w:right w:val="nil"/>
            </w:tcBorders>
            <w:shd w:val="clear" w:color="auto" w:fill="auto"/>
            <w:vAlign w:val="center"/>
          </w:tcPr>
          <w:p w14:paraId="563F4BDF"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554E8C64"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16CC520"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04D32C94"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3461D5F9" w14:textId="77777777" w:rsidR="00DD5F5F" w:rsidRPr="00084317" w:rsidRDefault="00DD5F5F" w:rsidP="000312F6">
            <w:pPr>
              <w:pStyle w:val="AppendixTable"/>
              <w:jc w:val="right"/>
            </w:pPr>
            <w:r>
              <w:t>.</w:t>
            </w:r>
          </w:p>
        </w:tc>
      </w:tr>
      <w:tr w:rsidR="00DD5F5F" w:rsidRPr="00084317" w14:paraId="0B7CE171" w14:textId="77777777" w:rsidTr="00175B8E">
        <w:trPr>
          <w:cantSplit/>
          <w:trHeight w:val="184"/>
          <w:jc w:val="center"/>
        </w:trPr>
        <w:tc>
          <w:tcPr>
            <w:tcW w:w="567" w:type="dxa"/>
            <w:tcBorders>
              <w:top w:val="nil"/>
              <w:left w:val="nil"/>
              <w:bottom w:val="nil"/>
              <w:right w:val="nil"/>
            </w:tcBorders>
            <w:shd w:val="clear" w:color="auto" w:fill="auto"/>
          </w:tcPr>
          <w:p w14:paraId="3595E929" w14:textId="77777777" w:rsidR="00DD5F5F" w:rsidRPr="00084317" w:rsidRDefault="00DD5F5F" w:rsidP="000E4D81">
            <w:pPr>
              <w:pStyle w:val="AppendixTable-1stcolumn"/>
            </w:pPr>
          </w:p>
        </w:tc>
        <w:tc>
          <w:tcPr>
            <w:tcW w:w="430" w:type="dxa"/>
            <w:tcBorders>
              <w:top w:val="nil"/>
              <w:left w:val="nil"/>
              <w:bottom w:val="nil"/>
              <w:right w:val="nil"/>
            </w:tcBorders>
            <w:shd w:val="clear" w:color="auto" w:fill="auto"/>
          </w:tcPr>
          <w:p w14:paraId="531E9A24" w14:textId="77777777" w:rsidR="00DD5F5F" w:rsidRPr="00084317" w:rsidRDefault="00DD5F5F" w:rsidP="000E4D81">
            <w:pPr>
              <w:pStyle w:val="AppendixTable"/>
            </w:pPr>
            <w:r w:rsidRPr="00084317">
              <w:t>B10</w:t>
            </w:r>
          </w:p>
        </w:tc>
        <w:tc>
          <w:tcPr>
            <w:tcW w:w="283" w:type="dxa"/>
            <w:tcBorders>
              <w:top w:val="nil"/>
              <w:left w:val="nil"/>
              <w:bottom w:val="nil"/>
              <w:right w:val="nil"/>
            </w:tcBorders>
            <w:shd w:val="clear" w:color="auto" w:fill="auto"/>
            <w:tcMar>
              <w:left w:w="60" w:type="dxa"/>
              <w:right w:w="60" w:type="dxa"/>
            </w:tcMar>
            <w:vAlign w:val="center"/>
          </w:tcPr>
          <w:p w14:paraId="580C4585" w14:textId="77777777" w:rsidR="00DD5F5F" w:rsidRPr="00084317" w:rsidRDefault="00DD5F5F" w:rsidP="000312F6">
            <w:pPr>
              <w:pStyle w:val="AppendixTable"/>
              <w:jc w:val="right"/>
            </w:pPr>
            <w:r>
              <w:t>.</w:t>
            </w:r>
          </w:p>
        </w:tc>
        <w:tc>
          <w:tcPr>
            <w:tcW w:w="563" w:type="dxa"/>
            <w:gridSpan w:val="2"/>
            <w:tcBorders>
              <w:top w:val="nil"/>
              <w:left w:val="nil"/>
              <w:bottom w:val="nil"/>
              <w:right w:val="nil"/>
            </w:tcBorders>
            <w:shd w:val="clear" w:color="auto" w:fill="auto"/>
            <w:tcMar>
              <w:left w:w="60" w:type="dxa"/>
              <w:right w:w="60" w:type="dxa"/>
            </w:tcMar>
            <w:vAlign w:val="center"/>
          </w:tcPr>
          <w:p w14:paraId="69D3F57A" w14:textId="77777777" w:rsidR="00DD5F5F" w:rsidRPr="00084317" w:rsidRDefault="00DD5F5F" w:rsidP="000312F6">
            <w:pPr>
              <w:pStyle w:val="AppendixTable"/>
              <w:jc w:val="right"/>
            </w:pPr>
            <w:r>
              <w:t>.</w:t>
            </w:r>
          </w:p>
        </w:tc>
        <w:tc>
          <w:tcPr>
            <w:tcW w:w="583" w:type="dxa"/>
            <w:tcBorders>
              <w:top w:val="nil"/>
              <w:left w:val="nil"/>
              <w:bottom w:val="nil"/>
              <w:right w:val="nil"/>
            </w:tcBorders>
            <w:shd w:val="clear" w:color="auto" w:fill="auto"/>
            <w:vAlign w:val="center"/>
          </w:tcPr>
          <w:p w14:paraId="037D3452" w14:textId="77777777" w:rsidR="00DD5F5F" w:rsidRPr="00084317" w:rsidRDefault="00DD5F5F" w:rsidP="000312F6">
            <w:pPr>
              <w:pStyle w:val="AppendixTable"/>
              <w:jc w:val="right"/>
            </w:pPr>
            <w:r>
              <w:t>210</w:t>
            </w:r>
          </w:p>
        </w:tc>
        <w:tc>
          <w:tcPr>
            <w:tcW w:w="609" w:type="dxa"/>
            <w:tcBorders>
              <w:top w:val="nil"/>
              <w:left w:val="nil"/>
              <w:bottom w:val="nil"/>
              <w:right w:val="nil"/>
            </w:tcBorders>
            <w:shd w:val="clear" w:color="auto" w:fill="auto"/>
            <w:vAlign w:val="center"/>
          </w:tcPr>
          <w:p w14:paraId="754CEFF3"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239E2607"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0525B1FD"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1229E96A"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6CEC4B51"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40124B07"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18D514E7"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18F8EBA" w14:textId="77777777" w:rsidR="00DD5F5F" w:rsidRPr="00084317" w:rsidRDefault="00DD5F5F" w:rsidP="000312F6">
            <w:pPr>
              <w:pStyle w:val="AppendixTable"/>
              <w:jc w:val="right"/>
            </w:pPr>
            <w:r>
              <w:t>210</w:t>
            </w:r>
          </w:p>
        </w:tc>
        <w:tc>
          <w:tcPr>
            <w:tcW w:w="708" w:type="dxa"/>
            <w:tcBorders>
              <w:top w:val="nil"/>
              <w:left w:val="nil"/>
              <w:bottom w:val="nil"/>
              <w:right w:val="nil"/>
            </w:tcBorders>
            <w:shd w:val="clear" w:color="auto" w:fill="auto"/>
            <w:vAlign w:val="center"/>
          </w:tcPr>
          <w:p w14:paraId="3B6340E0"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69BC99E7"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3692C88"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74DE0950"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05182CD7" w14:textId="77777777" w:rsidR="00DD5F5F" w:rsidRPr="00084317" w:rsidRDefault="00DD5F5F" w:rsidP="000312F6">
            <w:pPr>
              <w:pStyle w:val="AppendixTable"/>
              <w:jc w:val="right"/>
            </w:pPr>
            <w:r>
              <w:t>.</w:t>
            </w:r>
          </w:p>
        </w:tc>
      </w:tr>
      <w:tr w:rsidR="00DD5F5F" w:rsidRPr="00084317" w14:paraId="46A4A491" w14:textId="77777777" w:rsidTr="00175B8E">
        <w:trPr>
          <w:cantSplit/>
          <w:trHeight w:val="184"/>
          <w:jc w:val="center"/>
        </w:trPr>
        <w:tc>
          <w:tcPr>
            <w:tcW w:w="567" w:type="dxa"/>
            <w:tcBorders>
              <w:top w:val="nil"/>
              <w:left w:val="nil"/>
              <w:bottom w:val="nil"/>
              <w:right w:val="nil"/>
            </w:tcBorders>
            <w:shd w:val="clear" w:color="auto" w:fill="auto"/>
          </w:tcPr>
          <w:p w14:paraId="50E15B68" w14:textId="77777777" w:rsidR="00DD5F5F" w:rsidRPr="00084317" w:rsidRDefault="00DD5F5F" w:rsidP="000E4D81">
            <w:pPr>
              <w:pStyle w:val="AppendixTable-1stcolumn"/>
            </w:pPr>
          </w:p>
        </w:tc>
        <w:tc>
          <w:tcPr>
            <w:tcW w:w="430" w:type="dxa"/>
            <w:tcBorders>
              <w:top w:val="nil"/>
              <w:left w:val="nil"/>
              <w:bottom w:val="nil"/>
              <w:right w:val="nil"/>
            </w:tcBorders>
            <w:shd w:val="clear" w:color="auto" w:fill="auto"/>
          </w:tcPr>
          <w:p w14:paraId="707C76D3" w14:textId="77777777" w:rsidR="00DD5F5F" w:rsidRPr="00084317" w:rsidRDefault="00DD5F5F" w:rsidP="000E4D81">
            <w:pPr>
              <w:pStyle w:val="AppendixTable"/>
            </w:pPr>
            <w:r w:rsidRPr="00084317">
              <w:t>B12</w:t>
            </w:r>
          </w:p>
        </w:tc>
        <w:tc>
          <w:tcPr>
            <w:tcW w:w="283" w:type="dxa"/>
            <w:tcBorders>
              <w:top w:val="nil"/>
              <w:left w:val="nil"/>
              <w:bottom w:val="nil"/>
              <w:right w:val="nil"/>
            </w:tcBorders>
            <w:shd w:val="clear" w:color="auto" w:fill="auto"/>
            <w:tcMar>
              <w:left w:w="60" w:type="dxa"/>
              <w:right w:w="60" w:type="dxa"/>
            </w:tcMar>
            <w:vAlign w:val="center"/>
          </w:tcPr>
          <w:p w14:paraId="71E778E1" w14:textId="77777777" w:rsidR="00DD5F5F" w:rsidRPr="00084317" w:rsidRDefault="00DD5F5F" w:rsidP="000312F6">
            <w:pPr>
              <w:pStyle w:val="AppendixTable"/>
              <w:jc w:val="right"/>
            </w:pPr>
            <w:r>
              <w:t>.</w:t>
            </w:r>
          </w:p>
        </w:tc>
        <w:tc>
          <w:tcPr>
            <w:tcW w:w="563" w:type="dxa"/>
            <w:gridSpan w:val="2"/>
            <w:tcBorders>
              <w:top w:val="nil"/>
              <w:left w:val="nil"/>
              <w:bottom w:val="nil"/>
              <w:right w:val="nil"/>
            </w:tcBorders>
            <w:shd w:val="clear" w:color="auto" w:fill="auto"/>
            <w:tcMar>
              <w:left w:w="60" w:type="dxa"/>
              <w:right w:w="60" w:type="dxa"/>
            </w:tcMar>
            <w:vAlign w:val="center"/>
          </w:tcPr>
          <w:p w14:paraId="5815563C" w14:textId="77777777" w:rsidR="00DD5F5F" w:rsidRPr="00084317" w:rsidRDefault="00DD5F5F" w:rsidP="000312F6">
            <w:pPr>
              <w:pStyle w:val="AppendixTable"/>
              <w:jc w:val="right"/>
            </w:pPr>
            <w:r>
              <w:t>.</w:t>
            </w:r>
          </w:p>
        </w:tc>
        <w:tc>
          <w:tcPr>
            <w:tcW w:w="583" w:type="dxa"/>
            <w:tcBorders>
              <w:top w:val="nil"/>
              <w:left w:val="nil"/>
              <w:bottom w:val="nil"/>
              <w:right w:val="nil"/>
            </w:tcBorders>
            <w:shd w:val="clear" w:color="auto" w:fill="auto"/>
            <w:vAlign w:val="center"/>
          </w:tcPr>
          <w:p w14:paraId="459A176F" w14:textId="77777777" w:rsidR="00DD5F5F" w:rsidRPr="00084317" w:rsidRDefault="00DD5F5F" w:rsidP="000312F6">
            <w:pPr>
              <w:pStyle w:val="AppendixTable"/>
              <w:jc w:val="right"/>
            </w:pPr>
            <w:r>
              <w:t>82</w:t>
            </w:r>
          </w:p>
        </w:tc>
        <w:tc>
          <w:tcPr>
            <w:tcW w:w="609" w:type="dxa"/>
            <w:tcBorders>
              <w:top w:val="nil"/>
              <w:left w:val="nil"/>
              <w:bottom w:val="nil"/>
              <w:right w:val="nil"/>
            </w:tcBorders>
            <w:shd w:val="clear" w:color="auto" w:fill="auto"/>
            <w:vAlign w:val="center"/>
          </w:tcPr>
          <w:p w14:paraId="4381DCC8" w14:textId="77777777" w:rsidR="00DD5F5F" w:rsidRPr="00084317" w:rsidRDefault="00DD5F5F" w:rsidP="000312F6">
            <w:pPr>
              <w:pStyle w:val="AppendixTable"/>
              <w:jc w:val="right"/>
            </w:pPr>
            <w:r>
              <w:t>(58)</w:t>
            </w:r>
          </w:p>
        </w:tc>
        <w:tc>
          <w:tcPr>
            <w:tcW w:w="610" w:type="dxa"/>
            <w:tcBorders>
              <w:top w:val="nil"/>
              <w:left w:val="nil"/>
              <w:bottom w:val="nil"/>
              <w:right w:val="nil"/>
            </w:tcBorders>
            <w:shd w:val="clear" w:color="auto" w:fill="auto"/>
            <w:tcMar>
              <w:left w:w="60" w:type="dxa"/>
              <w:right w:w="60" w:type="dxa"/>
            </w:tcMar>
            <w:vAlign w:val="center"/>
          </w:tcPr>
          <w:p w14:paraId="67FFCE3A" w14:textId="77777777" w:rsidR="00DD5F5F" w:rsidRPr="00084317" w:rsidRDefault="00DD5F5F" w:rsidP="000312F6">
            <w:pPr>
              <w:pStyle w:val="AppendixTable"/>
              <w:jc w:val="right"/>
            </w:pPr>
            <w:r>
              <w:t>60</w:t>
            </w:r>
          </w:p>
        </w:tc>
        <w:tc>
          <w:tcPr>
            <w:tcW w:w="610" w:type="dxa"/>
            <w:tcBorders>
              <w:top w:val="nil"/>
              <w:left w:val="nil"/>
              <w:bottom w:val="nil"/>
              <w:right w:val="nil"/>
            </w:tcBorders>
            <w:shd w:val="clear" w:color="auto" w:fill="auto"/>
            <w:tcMar>
              <w:left w:w="60" w:type="dxa"/>
              <w:right w:w="60" w:type="dxa"/>
            </w:tcMar>
            <w:vAlign w:val="center"/>
          </w:tcPr>
          <w:p w14:paraId="5B9784A6" w14:textId="77777777" w:rsidR="00DD5F5F" w:rsidRPr="00084317" w:rsidRDefault="00DD5F5F" w:rsidP="000312F6">
            <w:pPr>
              <w:pStyle w:val="AppendixTable"/>
              <w:jc w:val="right"/>
            </w:pPr>
            <w:r>
              <w:t>(42)</w:t>
            </w:r>
          </w:p>
        </w:tc>
        <w:tc>
          <w:tcPr>
            <w:tcW w:w="565" w:type="dxa"/>
            <w:tcBorders>
              <w:top w:val="nil"/>
              <w:left w:val="nil"/>
              <w:bottom w:val="nil"/>
              <w:right w:val="nil"/>
            </w:tcBorders>
            <w:shd w:val="clear" w:color="auto" w:fill="auto"/>
            <w:vAlign w:val="center"/>
          </w:tcPr>
          <w:p w14:paraId="5EC8BEA0"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5645F6A9"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551498DF"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123976EF"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1947316" w14:textId="77777777" w:rsidR="00DD5F5F" w:rsidRPr="00084317" w:rsidRDefault="00DD5F5F" w:rsidP="000312F6">
            <w:pPr>
              <w:pStyle w:val="AppendixTable"/>
              <w:jc w:val="right"/>
            </w:pPr>
            <w:r>
              <w:t>82</w:t>
            </w:r>
          </w:p>
        </w:tc>
        <w:tc>
          <w:tcPr>
            <w:tcW w:w="708" w:type="dxa"/>
            <w:tcBorders>
              <w:top w:val="nil"/>
              <w:left w:val="nil"/>
              <w:bottom w:val="nil"/>
              <w:right w:val="nil"/>
            </w:tcBorders>
            <w:shd w:val="clear" w:color="auto" w:fill="auto"/>
            <w:vAlign w:val="center"/>
          </w:tcPr>
          <w:p w14:paraId="770FD8AC" w14:textId="77777777" w:rsidR="00DD5F5F" w:rsidRPr="00084317" w:rsidRDefault="00DD5F5F" w:rsidP="000312F6">
            <w:pPr>
              <w:pStyle w:val="AppendixTable"/>
              <w:jc w:val="right"/>
            </w:pPr>
            <w:r>
              <w:t>(58)</w:t>
            </w:r>
          </w:p>
        </w:tc>
        <w:tc>
          <w:tcPr>
            <w:tcW w:w="426" w:type="dxa"/>
            <w:tcBorders>
              <w:top w:val="nil"/>
              <w:left w:val="nil"/>
              <w:bottom w:val="nil"/>
              <w:right w:val="nil"/>
            </w:tcBorders>
            <w:shd w:val="clear" w:color="auto" w:fill="auto"/>
            <w:vAlign w:val="center"/>
          </w:tcPr>
          <w:p w14:paraId="35F83BD7" w14:textId="77777777" w:rsidR="00DD5F5F" w:rsidRPr="00084317" w:rsidRDefault="00DD5F5F" w:rsidP="000312F6">
            <w:pPr>
              <w:pStyle w:val="AppendixTable"/>
              <w:jc w:val="right"/>
            </w:pPr>
            <w:r>
              <w:t>60</w:t>
            </w:r>
          </w:p>
        </w:tc>
        <w:tc>
          <w:tcPr>
            <w:tcW w:w="567" w:type="dxa"/>
            <w:tcBorders>
              <w:top w:val="nil"/>
              <w:left w:val="nil"/>
              <w:bottom w:val="nil"/>
              <w:right w:val="nil"/>
            </w:tcBorders>
            <w:shd w:val="clear" w:color="auto" w:fill="auto"/>
            <w:vAlign w:val="center"/>
          </w:tcPr>
          <w:p w14:paraId="0F1C7C9A" w14:textId="77777777" w:rsidR="00DD5F5F" w:rsidRPr="00084317" w:rsidRDefault="00DD5F5F" w:rsidP="000312F6">
            <w:pPr>
              <w:pStyle w:val="AppendixTable"/>
              <w:jc w:val="right"/>
            </w:pPr>
            <w:r>
              <w:t>(42)</w:t>
            </w:r>
          </w:p>
        </w:tc>
        <w:tc>
          <w:tcPr>
            <w:tcW w:w="283" w:type="dxa"/>
            <w:tcBorders>
              <w:top w:val="nil"/>
              <w:left w:val="nil"/>
              <w:bottom w:val="nil"/>
              <w:right w:val="nil"/>
            </w:tcBorders>
            <w:shd w:val="clear" w:color="auto" w:fill="auto"/>
            <w:vAlign w:val="center"/>
          </w:tcPr>
          <w:p w14:paraId="52E4DD16"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31027739" w14:textId="77777777" w:rsidR="00DD5F5F" w:rsidRPr="00084317" w:rsidRDefault="00DD5F5F" w:rsidP="000312F6">
            <w:pPr>
              <w:pStyle w:val="AppendixTable"/>
              <w:jc w:val="right"/>
            </w:pPr>
            <w:r>
              <w:t>.</w:t>
            </w:r>
          </w:p>
        </w:tc>
      </w:tr>
      <w:tr w:rsidR="00DD5F5F" w:rsidRPr="00084317" w14:paraId="5A27235D" w14:textId="77777777" w:rsidTr="00175B8E">
        <w:trPr>
          <w:cantSplit/>
          <w:trHeight w:val="184"/>
          <w:jc w:val="center"/>
        </w:trPr>
        <w:tc>
          <w:tcPr>
            <w:tcW w:w="567" w:type="dxa"/>
            <w:tcBorders>
              <w:top w:val="nil"/>
              <w:left w:val="nil"/>
              <w:bottom w:val="nil"/>
              <w:right w:val="nil"/>
            </w:tcBorders>
            <w:shd w:val="clear" w:color="auto" w:fill="auto"/>
          </w:tcPr>
          <w:p w14:paraId="354A26DE" w14:textId="77777777" w:rsidR="00DD5F5F" w:rsidRPr="00084317" w:rsidRDefault="00DD5F5F" w:rsidP="000E4D81">
            <w:pPr>
              <w:pStyle w:val="AppendixTable-1stcolumn"/>
            </w:pPr>
          </w:p>
        </w:tc>
        <w:tc>
          <w:tcPr>
            <w:tcW w:w="430" w:type="dxa"/>
            <w:tcBorders>
              <w:top w:val="nil"/>
              <w:left w:val="nil"/>
              <w:bottom w:val="nil"/>
              <w:right w:val="nil"/>
            </w:tcBorders>
            <w:shd w:val="clear" w:color="auto" w:fill="auto"/>
          </w:tcPr>
          <w:p w14:paraId="78C1E478" w14:textId="77777777" w:rsidR="00DD5F5F" w:rsidRPr="00084317" w:rsidRDefault="00DD5F5F" w:rsidP="000E4D81">
            <w:pPr>
              <w:pStyle w:val="AppendixTable"/>
            </w:pPr>
            <w:r w:rsidRPr="00084317">
              <w:t>B13</w:t>
            </w:r>
          </w:p>
        </w:tc>
        <w:tc>
          <w:tcPr>
            <w:tcW w:w="283" w:type="dxa"/>
            <w:tcBorders>
              <w:top w:val="nil"/>
              <w:left w:val="nil"/>
              <w:bottom w:val="nil"/>
              <w:right w:val="nil"/>
            </w:tcBorders>
            <w:shd w:val="clear" w:color="auto" w:fill="auto"/>
            <w:tcMar>
              <w:left w:w="60" w:type="dxa"/>
              <w:right w:w="60" w:type="dxa"/>
            </w:tcMar>
            <w:vAlign w:val="center"/>
          </w:tcPr>
          <w:p w14:paraId="4166B6EC" w14:textId="77777777" w:rsidR="00DD5F5F" w:rsidRPr="00084317" w:rsidRDefault="00DD5F5F" w:rsidP="000312F6">
            <w:pPr>
              <w:pStyle w:val="AppendixTable"/>
              <w:jc w:val="right"/>
            </w:pPr>
            <w:r>
              <w:t>.</w:t>
            </w:r>
          </w:p>
        </w:tc>
        <w:tc>
          <w:tcPr>
            <w:tcW w:w="563" w:type="dxa"/>
            <w:gridSpan w:val="2"/>
            <w:tcBorders>
              <w:top w:val="nil"/>
              <w:left w:val="nil"/>
              <w:bottom w:val="nil"/>
              <w:right w:val="nil"/>
            </w:tcBorders>
            <w:shd w:val="clear" w:color="auto" w:fill="auto"/>
            <w:tcMar>
              <w:left w:w="60" w:type="dxa"/>
              <w:right w:w="60" w:type="dxa"/>
            </w:tcMar>
            <w:vAlign w:val="center"/>
          </w:tcPr>
          <w:p w14:paraId="1C8441CB" w14:textId="77777777" w:rsidR="00DD5F5F" w:rsidRPr="00084317" w:rsidRDefault="00DD5F5F" w:rsidP="000312F6">
            <w:pPr>
              <w:pStyle w:val="AppendixTable"/>
              <w:jc w:val="right"/>
            </w:pPr>
            <w:r>
              <w:t>.</w:t>
            </w:r>
          </w:p>
        </w:tc>
        <w:tc>
          <w:tcPr>
            <w:tcW w:w="583" w:type="dxa"/>
            <w:tcBorders>
              <w:top w:val="nil"/>
              <w:left w:val="nil"/>
              <w:bottom w:val="nil"/>
              <w:right w:val="nil"/>
            </w:tcBorders>
            <w:shd w:val="clear" w:color="auto" w:fill="auto"/>
            <w:vAlign w:val="center"/>
          </w:tcPr>
          <w:p w14:paraId="18DCDC38" w14:textId="77777777" w:rsidR="00DD5F5F" w:rsidRPr="00084317" w:rsidRDefault="00DD5F5F" w:rsidP="000312F6">
            <w:pPr>
              <w:pStyle w:val="AppendixTable"/>
              <w:jc w:val="right"/>
            </w:pPr>
            <w:r>
              <w:t>56</w:t>
            </w:r>
          </w:p>
        </w:tc>
        <w:tc>
          <w:tcPr>
            <w:tcW w:w="609" w:type="dxa"/>
            <w:tcBorders>
              <w:top w:val="nil"/>
              <w:left w:val="nil"/>
              <w:bottom w:val="nil"/>
              <w:right w:val="nil"/>
            </w:tcBorders>
            <w:shd w:val="clear" w:color="auto" w:fill="auto"/>
            <w:vAlign w:val="center"/>
          </w:tcPr>
          <w:p w14:paraId="6BF91128"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4D1409F1"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14CE374C"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462C22CB"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263FAAD4"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73893BC3"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72C6A33E"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9718805" w14:textId="77777777" w:rsidR="00DD5F5F" w:rsidRPr="00084317" w:rsidRDefault="00DD5F5F" w:rsidP="000312F6">
            <w:pPr>
              <w:pStyle w:val="AppendixTable"/>
              <w:jc w:val="right"/>
            </w:pPr>
            <w:r>
              <w:t>56</w:t>
            </w:r>
          </w:p>
        </w:tc>
        <w:tc>
          <w:tcPr>
            <w:tcW w:w="708" w:type="dxa"/>
            <w:tcBorders>
              <w:top w:val="nil"/>
              <w:left w:val="nil"/>
              <w:bottom w:val="nil"/>
              <w:right w:val="nil"/>
            </w:tcBorders>
            <w:shd w:val="clear" w:color="auto" w:fill="auto"/>
            <w:vAlign w:val="center"/>
          </w:tcPr>
          <w:p w14:paraId="237C0375"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679D5899"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1A5CCF29"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758408BF"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655071B5" w14:textId="77777777" w:rsidR="00DD5F5F" w:rsidRPr="00084317" w:rsidRDefault="00DD5F5F" w:rsidP="000312F6">
            <w:pPr>
              <w:pStyle w:val="AppendixTable"/>
              <w:jc w:val="right"/>
            </w:pPr>
            <w:r>
              <w:t>.</w:t>
            </w:r>
          </w:p>
        </w:tc>
      </w:tr>
      <w:tr w:rsidR="00DD5F5F" w:rsidRPr="00084317" w14:paraId="426DFBAB" w14:textId="77777777" w:rsidTr="00175B8E">
        <w:trPr>
          <w:cantSplit/>
          <w:trHeight w:val="184"/>
          <w:jc w:val="center"/>
        </w:trPr>
        <w:tc>
          <w:tcPr>
            <w:tcW w:w="567" w:type="dxa"/>
            <w:tcBorders>
              <w:top w:val="nil"/>
              <w:left w:val="nil"/>
              <w:bottom w:val="nil"/>
              <w:right w:val="nil"/>
            </w:tcBorders>
            <w:shd w:val="clear" w:color="auto" w:fill="auto"/>
          </w:tcPr>
          <w:p w14:paraId="2A84953B" w14:textId="77777777" w:rsidR="00DD5F5F" w:rsidRPr="00084317" w:rsidRDefault="00DD5F5F" w:rsidP="000E4D81">
            <w:pPr>
              <w:pStyle w:val="AppendixTable-1stcolumn"/>
            </w:pPr>
          </w:p>
        </w:tc>
        <w:tc>
          <w:tcPr>
            <w:tcW w:w="430" w:type="dxa"/>
            <w:tcBorders>
              <w:top w:val="nil"/>
              <w:left w:val="nil"/>
              <w:bottom w:val="nil"/>
              <w:right w:val="nil"/>
            </w:tcBorders>
            <w:shd w:val="clear" w:color="auto" w:fill="auto"/>
          </w:tcPr>
          <w:p w14:paraId="3B5DC83C" w14:textId="77777777" w:rsidR="00DD5F5F" w:rsidRPr="00084317" w:rsidRDefault="00DD5F5F" w:rsidP="000E4D81">
            <w:pPr>
              <w:pStyle w:val="AppendixTable"/>
            </w:pPr>
            <w:r w:rsidRPr="00084317">
              <w:t>B14</w:t>
            </w:r>
          </w:p>
        </w:tc>
        <w:tc>
          <w:tcPr>
            <w:tcW w:w="283" w:type="dxa"/>
            <w:tcBorders>
              <w:top w:val="nil"/>
              <w:left w:val="nil"/>
              <w:bottom w:val="nil"/>
              <w:right w:val="nil"/>
            </w:tcBorders>
            <w:shd w:val="clear" w:color="auto" w:fill="auto"/>
            <w:tcMar>
              <w:left w:w="60" w:type="dxa"/>
              <w:right w:w="60" w:type="dxa"/>
            </w:tcMar>
            <w:vAlign w:val="center"/>
          </w:tcPr>
          <w:p w14:paraId="17D76A6F" w14:textId="77777777" w:rsidR="00DD5F5F" w:rsidRPr="00084317" w:rsidRDefault="00DD5F5F" w:rsidP="000312F6">
            <w:pPr>
              <w:pStyle w:val="AppendixTable"/>
              <w:jc w:val="right"/>
            </w:pPr>
            <w:r>
              <w:t>.</w:t>
            </w:r>
          </w:p>
        </w:tc>
        <w:tc>
          <w:tcPr>
            <w:tcW w:w="563" w:type="dxa"/>
            <w:gridSpan w:val="2"/>
            <w:tcBorders>
              <w:top w:val="nil"/>
              <w:left w:val="nil"/>
              <w:bottom w:val="nil"/>
              <w:right w:val="nil"/>
            </w:tcBorders>
            <w:shd w:val="clear" w:color="auto" w:fill="auto"/>
            <w:tcMar>
              <w:left w:w="60" w:type="dxa"/>
              <w:right w:w="60" w:type="dxa"/>
            </w:tcMar>
            <w:vAlign w:val="center"/>
          </w:tcPr>
          <w:p w14:paraId="3E1AE67D" w14:textId="77777777" w:rsidR="00DD5F5F" w:rsidRPr="00084317" w:rsidRDefault="00DD5F5F" w:rsidP="000312F6">
            <w:pPr>
              <w:pStyle w:val="AppendixTable"/>
              <w:jc w:val="right"/>
            </w:pPr>
            <w:r>
              <w:t>.</w:t>
            </w:r>
          </w:p>
        </w:tc>
        <w:tc>
          <w:tcPr>
            <w:tcW w:w="583" w:type="dxa"/>
            <w:tcBorders>
              <w:top w:val="nil"/>
              <w:left w:val="nil"/>
              <w:bottom w:val="nil"/>
              <w:right w:val="nil"/>
            </w:tcBorders>
            <w:shd w:val="clear" w:color="auto" w:fill="auto"/>
            <w:vAlign w:val="center"/>
          </w:tcPr>
          <w:p w14:paraId="29090BCC" w14:textId="77777777" w:rsidR="00DD5F5F" w:rsidRPr="00084317" w:rsidRDefault="00DD5F5F" w:rsidP="000312F6">
            <w:pPr>
              <w:pStyle w:val="AppendixTable"/>
              <w:jc w:val="right"/>
            </w:pPr>
            <w:r>
              <w:t>11</w:t>
            </w:r>
          </w:p>
        </w:tc>
        <w:tc>
          <w:tcPr>
            <w:tcW w:w="609" w:type="dxa"/>
            <w:tcBorders>
              <w:top w:val="nil"/>
              <w:left w:val="nil"/>
              <w:bottom w:val="nil"/>
              <w:right w:val="nil"/>
            </w:tcBorders>
            <w:shd w:val="clear" w:color="auto" w:fill="auto"/>
            <w:vAlign w:val="center"/>
          </w:tcPr>
          <w:p w14:paraId="5B166866"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05B0025A"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C56DC62"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3B518374"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412CC98A"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6E3C8926"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36664BA"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A32F908" w14:textId="77777777" w:rsidR="00DD5F5F" w:rsidRPr="00084317" w:rsidRDefault="00DD5F5F" w:rsidP="000312F6">
            <w:pPr>
              <w:pStyle w:val="AppendixTable"/>
              <w:jc w:val="right"/>
            </w:pPr>
            <w:r>
              <w:t>11</w:t>
            </w:r>
          </w:p>
        </w:tc>
        <w:tc>
          <w:tcPr>
            <w:tcW w:w="708" w:type="dxa"/>
            <w:tcBorders>
              <w:top w:val="nil"/>
              <w:left w:val="nil"/>
              <w:bottom w:val="nil"/>
              <w:right w:val="nil"/>
            </w:tcBorders>
            <w:shd w:val="clear" w:color="auto" w:fill="auto"/>
            <w:vAlign w:val="center"/>
          </w:tcPr>
          <w:p w14:paraId="008869FF"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0C57170F"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41C4F81"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4D22B78E"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47E8A0CF" w14:textId="77777777" w:rsidR="00DD5F5F" w:rsidRPr="00084317" w:rsidRDefault="00DD5F5F" w:rsidP="000312F6">
            <w:pPr>
              <w:pStyle w:val="AppendixTable"/>
              <w:jc w:val="right"/>
            </w:pPr>
            <w:r>
              <w:t>.</w:t>
            </w:r>
          </w:p>
        </w:tc>
      </w:tr>
      <w:tr w:rsidR="00DD5F5F" w:rsidRPr="00084317" w14:paraId="7C07BBEA" w14:textId="77777777" w:rsidTr="00175B8E">
        <w:trPr>
          <w:cantSplit/>
          <w:trHeight w:val="184"/>
          <w:jc w:val="center"/>
        </w:trPr>
        <w:tc>
          <w:tcPr>
            <w:tcW w:w="567" w:type="dxa"/>
            <w:tcBorders>
              <w:top w:val="nil"/>
              <w:left w:val="nil"/>
              <w:bottom w:val="nil"/>
              <w:right w:val="nil"/>
            </w:tcBorders>
            <w:shd w:val="clear" w:color="auto" w:fill="auto"/>
          </w:tcPr>
          <w:p w14:paraId="105C9A21" w14:textId="77777777" w:rsidR="00DD5F5F" w:rsidRPr="00084317" w:rsidRDefault="00DD5F5F" w:rsidP="000E4D81">
            <w:pPr>
              <w:pStyle w:val="AppendixTable-1stcolumn"/>
            </w:pPr>
          </w:p>
        </w:tc>
        <w:tc>
          <w:tcPr>
            <w:tcW w:w="430" w:type="dxa"/>
            <w:tcBorders>
              <w:top w:val="nil"/>
              <w:left w:val="nil"/>
              <w:bottom w:val="nil"/>
              <w:right w:val="nil"/>
            </w:tcBorders>
            <w:shd w:val="clear" w:color="auto" w:fill="auto"/>
          </w:tcPr>
          <w:p w14:paraId="4B9190A5" w14:textId="77777777" w:rsidR="00DD5F5F" w:rsidRPr="00084317" w:rsidRDefault="00DD5F5F" w:rsidP="000E4D81">
            <w:pPr>
              <w:pStyle w:val="AppendixTable"/>
            </w:pPr>
            <w:r w:rsidRPr="00084317">
              <w:t>B17</w:t>
            </w:r>
          </w:p>
        </w:tc>
        <w:tc>
          <w:tcPr>
            <w:tcW w:w="283" w:type="dxa"/>
            <w:tcBorders>
              <w:top w:val="nil"/>
              <w:left w:val="nil"/>
              <w:bottom w:val="nil"/>
              <w:right w:val="nil"/>
            </w:tcBorders>
            <w:shd w:val="clear" w:color="auto" w:fill="auto"/>
            <w:tcMar>
              <w:left w:w="60" w:type="dxa"/>
              <w:right w:w="60" w:type="dxa"/>
            </w:tcMar>
            <w:vAlign w:val="center"/>
          </w:tcPr>
          <w:p w14:paraId="2A66EDAC" w14:textId="77777777" w:rsidR="00DD5F5F" w:rsidRPr="00084317" w:rsidRDefault="00DD5F5F" w:rsidP="000312F6">
            <w:pPr>
              <w:pStyle w:val="AppendixTable"/>
              <w:jc w:val="right"/>
            </w:pPr>
            <w:r>
              <w:t>.</w:t>
            </w:r>
          </w:p>
        </w:tc>
        <w:tc>
          <w:tcPr>
            <w:tcW w:w="563" w:type="dxa"/>
            <w:gridSpan w:val="2"/>
            <w:tcBorders>
              <w:top w:val="nil"/>
              <w:left w:val="nil"/>
              <w:bottom w:val="nil"/>
              <w:right w:val="nil"/>
            </w:tcBorders>
            <w:shd w:val="clear" w:color="auto" w:fill="auto"/>
            <w:tcMar>
              <w:left w:w="60" w:type="dxa"/>
              <w:right w:w="60" w:type="dxa"/>
            </w:tcMar>
            <w:vAlign w:val="center"/>
          </w:tcPr>
          <w:p w14:paraId="49B8B042" w14:textId="77777777" w:rsidR="00DD5F5F" w:rsidRPr="00084317" w:rsidRDefault="00DD5F5F" w:rsidP="000312F6">
            <w:pPr>
              <w:pStyle w:val="AppendixTable"/>
              <w:jc w:val="right"/>
            </w:pPr>
            <w:r>
              <w:t>.</w:t>
            </w:r>
          </w:p>
        </w:tc>
        <w:tc>
          <w:tcPr>
            <w:tcW w:w="583" w:type="dxa"/>
            <w:tcBorders>
              <w:top w:val="nil"/>
              <w:left w:val="nil"/>
              <w:bottom w:val="nil"/>
              <w:right w:val="nil"/>
            </w:tcBorders>
            <w:shd w:val="clear" w:color="auto" w:fill="auto"/>
            <w:vAlign w:val="center"/>
          </w:tcPr>
          <w:p w14:paraId="4D4EA679" w14:textId="77777777" w:rsidR="00DD5F5F" w:rsidRPr="00084317" w:rsidRDefault="00DD5F5F" w:rsidP="000312F6">
            <w:pPr>
              <w:pStyle w:val="AppendixTable"/>
              <w:jc w:val="right"/>
            </w:pPr>
            <w:r>
              <w:t>.</w:t>
            </w:r>
          </w:p>
        </w:tc>
        <w:tc>
          <w:tcPr>
            <w:tcW w:w="609" w:type="dxa"/>
            <w:tcBorders>
              <w:top w:val="nil"/>
              <w:left w:val="nil"/>
              <w:bottom w:val="nil"/>
              <w:right w:val="nil"/>
            </w:tcBorders>
            <w:shd w:val="clear" w:color="auto" w:fill="auto"/>
            <w:vAlign w:val="center"/>
          </w:tcPr>
          <w:p w14:paraId="5D554945"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2BE8C9B0"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1C8E34D0"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168CDB2B"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34C0BEAA"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615F4284"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1E87BC17"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584774AD" w14:textId="77777777" w:rsidR="00DD5F5F" w:rsidRPr="00084317" w:rsidRDefault="00DD5F5F" w:rsidP="000312F6">
            <w:pPr>
              <w:pStyle w:val="AppendixTable"/>
              <w:jc w:val="right"/>
            </w:pPr>
            <w:r>
              <w:t>.</w:t>
            </w:r>
          </w:p>
        </w:tc>
        <w:tc>
          <w:tcPr>
            <w:tcW w:w="708" w:type="dxa"/>
            <w:tcBorders>
              <w:top w:val="nil"/>
              <w:left w:val="nil"/>
              <w:bottom w:val="nil"/>
              <w:right w:val="nil"/>
            </w:tcBorders>
            <w:shd w:val="clear" w:color="auto" w:fill="auto"/>
            <w:vAlign w:val="center"/>
          </w:tcPr>
          <w:p w14:paraId="48540523" w14:textId="77777777" w:rsidR="00DD5F5F" w:rsidRPr="00084317" w:rsidRDefault="00DD5F5F" w:rsidP="000312F6">
            <w:pPr>
              <w:pStyle w:val="AppendixTable"/>
              <w:jc w:val="right"/>
            </w:pPr>
            <w:r>
              <w:t>.</w:t>
            </w:r>
          </w:p>
        </w:tc>
        <w:tc>
          <w:tcPr>
            <w:tcW w:w="426" w:type="dxa"/>
            <w:tcBorders>
              <w:top w:val="nil"/>
              <w:left w:val="nil"/>
              <w:bottom w:val="nil"/>
              <w:right w:val="nil"/>
            </w:tcBorders>
            <w:shd w:val="clear" w:color="auto" w:fill="auto"/>
            <w:vAlign w:val="center"/>
          </w:tcPr>
          <w:p w14:paraId="5A55E5F5"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C63C478"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0A74E89E"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420CB1A4" w14:textId="77777777" w:rsidR="00DD5F5F" w:rsidRPr="00084317" w:rsidRDefault="00DD5F5F" w:rsidP="000312F6">
            <w:pPr>
              <w:pStyle w:val="AppendixTable"/>
              <w:jc w:val="right"/>
            </w:pPr>
            <w:r>
              <w:t>.</w:t>
            </w:r>
          </w:p>
        </w:tc>
      </w:tr>
      <w:tr w:rsidR="00DD5F5F" w:rsidRPr="00084317" w14:paraId="0DD652E7" w14:textId="77777777" w:rsidTr="00175B8E">
        <w:trPr>
          <w:cantSplit/>
          <w:trHeight w:val="184"/>
          <w:jc w:val="center"/>
        </w:trPr>
        <w:tc>
          <w:tcPr>
            <w:tcW w:w="567" w:type="dxa"/>
            <w:tcBorders>
              <w:top w:val="nil"/>
              <w:left w:val="nil"/>
              <w:bottom w:val="nil"/>
              <w:right w:val="nil"/>
            </w:tcBorders>
            <w:shd w:val="clear" w:color="auto" w:fill="auto"/>
          </w:tcPr>
          <w:p w14:paraId="4FC0E9F5" w14:textId="77777777" w:rsidR="00DD5F5F" w:rsidRPr="00084317" w:rsidRDefault="00DD5F5F" w:rsidP="000E4D81">
            <w:pPr>
              <w:pStyle w:val="AppendixTable-1stcolumn"/>
            </w:pPr>
          </w:p>
        </w:tc>
        <w:tc>
          <w:tcPr>
            <w:tcW w:w="430" w:type="dxa"/>
            <w:tcBorders>
              <w:top w:val="nil"/>
              <w:left w:val="nil"/>
              <w:bottom w:val="nil"/>
              <w:right w:val="nil"/>
            </w:tcBorders>
            <w:shd w:val="clear" w:color="auto" w:fill="auto"/>
          </w:tcPr>
          <w:p w14:paraId="36DC2FD9" w14:textId="77777777" w:rsidR="00DD5F5F" w:rsidRPr="00084317" w:rsidRDefault="00DD5F5F" w:rsidP="000E4D81">
            <w:pPr>
              <w:pStyle w:val="AppendixTable"/>
            </w:pPr>
            <w:r w:rsidRPr="00084317">
              <w:t>B18</w:t>
            </w:r>
          </w:p>
        </w:tc>
        <w:tc>
          <w:tcPr>
            <w:tcW w:w="283" w:type="dxa"/>
            <w:tcBorders>
              <w:top w:val="nil"/>
              <w:left w:val="nil"/>
              <w:bottom w:val="nil"/>
              <w:right w:val="nil"/>
            </w:tcBorders>
            <w:shd w:val="clear" w:color="auto" w:fill="auto"/>
            <w:tcMar>
              <w:left w:w="60" w:type="dxa"/>
              <w:right w:w="60" w:type="dxa"/>
            </w:tcMar>
            <w:vAlign w:val="center"/>
          </w:tcPr>
          <w:p w14:paraId="38247B7D" w14:textId="77777777" w:rsidR="00DD5F5F" w:rsidRPr="00084317" w:rsidRDefault="00DD5F5F" w:rsidP="000312F6">
            <w:pPr>
              <w:pStyle w:val="AppendixTable"/>
              <w:jc w:val="right"/>
            </w:pPr>
            <w:r>
              <w:t>.</w:t>
            </w:r>
          </w:p>
        </w:tc>
        <w:tc>
          <w:tcPr>
            <w:tcW w:w="563" w:type="dxa"/>
            <w:gridSpan w:val="2"/>
            <w:tcBorders>
              <w:top w:val="nil"/>
              <w:left w:val="nil"/>
              <w:bottom w:val="nil"/>
              <w:right w:val="nil"/>
            </w:tcBorders>
            <w:shd w:val="clear" w:color="auto" w:fill="auto"/>
            <w:tcMar>
              <w:left w:w="60" w:type="dxa"/>
              <w:right w:w="60" w:type="dxa"/>
            </w:tcMar>
            <w:vAlign w:val="center"/>
          </w:tcPr>
          <w:p w14:paraId="6AA23436" w14:textId="77777777" w:rsidR="00DD5F5F" w:rsidRPr="00084317" w:rsidRDefault="00DD5F5F" w:rsidP="000312F6">
            <w:pPr>
              <w:pStyle w:val="AppendixTable"/>
              <w:jc w:val="right"/>
            </w:pPr>
            <w:r>
              <w:t>.</w:t>
            </w:r>
          </w:p>
        </w:tc>
        <w:tc>
          <w:tcPr>
            <w:tcW w:w="583" w:type="dxa"/>
            <w:tcBorders>
              <w:top w:val="nil"/>
              <w:left w:val="nil"/>
              <w:bottom w:val="nil"/>
              <w:right w:val="nil"/>
            </w:tcBorders>
            <w:shd w:val="clear" w:color="auto" w:fill="auto"/>
            <w:vAlign w:val="center"/>
          </w:tcPr>
          <w:p w14:paraId="6BB9F898" w14:textId="77777777" w:rsidR="00DD5F5F" w:rsidRPr="00084317" w:rsidRDefault="00DD5F5F" w:rsidP="000312F6">
            <w:pPr>
              <w:pStyle w:val="AppendixTable"/>
              <w:jc w:val="right"/>
            </w:pPr>
            <w:r>
              <w:t>3</w:t>
            </w:r>
          </w:p>
        </w:tc>
        <w:tc>
          <w:tcPr>
            <w:tcW w:w="609" w:type="dxa"/>
            <w:tcBorders>
              <w:top w:val="nil"/>
              <w:left w:val="nil"/>
              <w:bottom w:val="nil"/>
              <w:right w:val="nil"/>
            </w:tcBorders>
            <w:shd w:val="clear" w:color="auto" w:fill="auto"/>
            <w:vAlign w:val="center"/>
          </w:tcPr>
          <w:p w14:paraId="5882DE85"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2F9F8589"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15D29DDB"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4BFEA02B"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025361A6"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53D5D07B"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CABDAD9"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77F79158" w14:textId="77777777" w:rsidR="00DD5F5F" w:rsidRPr="00084317" w:rsidRDefault="00DD5F5F" w:rsidP="000312F6">
            <w:pPr>
              <w:pStyle w:val="AppendixTable"/>
              <w:jc w:val="right"/>
            </w:pPr>
            <w:r>
              <w:t>3</w:t>
            </w:r>
          </w:p>
        </w:tc>
        <w:tc>
          <w:tcPr>
            <w:tcW w:w="708" w:type="dxa"/>
            <w:tcBorders>
              <w:top w:val="nil"/>
              <w:left w:val="nil"/>
              <w:bottom w:val="nil"/>
              <w:right w:val="nil"/>
            </w:tcBorders>
            <w:shd w:val="clear" w:color="auto" w:fill="auto"/>
            <w:vAlign w:val="center"/>
          </w:tcPr>
          <w:p w14:paraId="6F8FC6FD"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79D1D902"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27F20BC"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62177B46"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39E1285D" w14:textId="77777777" w:rsidR="00DD5F5F" w:rsidRPr="00084317" w:rsidRDefault="00DD5F5F" w:rsidP="000312F6">
            <w:pPr>
              <w:pStyle w:val="AppendixTable"/>
              <w:jc w:val="right"/>
            </w:pPr>
            <w:r>
              <w:t>.</w:t>
            </w:r>
          </w:p>
        </w:tc>
      </w:tr>
      <w:tr w:rsidR="00DD5F5F" w:rsidRPr="00084317" w14:paraId="0867EE2F" w14:textId="77777777" w:rsidTr="00175B8E">
        <w:trPr>
          <w:cantSplit/>
          <w:trHeight w:val="184"/>
          <w:jc w:val="center"/>
        </w:trPr>
        <w:tc>
          <w:tcPr>
            <w:tcW w:w="567" w:type="dxa"/>
            <w:tcBorders>
              <w:top w:val="nil"/>
              <w:left w:val="nil"/>
              <w:bottom w:val="nil"/>
              <w:right w:val="nil"/>
            </w:tcBorders>
            <w:shd w:val="clear" w:color="auto" w:fill="auto"/>
          </w:tcPr>
          <w:p w14:paraId="72371698" w14:textId="23EF9BF9" w:rsidR="00DD5F5F" w:rsidRPr="00084317" w:rsidRDefault="00C35724" w:rsidP="000E4D81">
            <w:pPr>
              <w:pStyle w:val="AppendixTable-1stcolumn"/>
            </w:pPr>
            <w:r>
              <w:t>Pacific</w:t>
            </w:r>
          </w:p>
        </w:tc>
        <w:tc>
          <w:tcPr>
            <w:tcW w:w="430" w:type="dxa"/>
            <w:tcBorders>
              <w:top w:val="nil"/>
              <w:left w:val="nil"/>
              <w:bottom w:val="nil"/>
              <w:right w:val="nil"/>
            </w:tcBorders>
            <w:shd w:val="clear" w:color="auto" w:fill="auto"/>
          </w:tcPr>
          <w:p w14:paraId="466ACBA4" w14:textId="77777777" w:rsidR="00DD5F5F" w:rsidRPr="00084317" w:rsidRDefault="00DD5F5F" w:rsidP="000E4D81">
            <w:pPr>
              <w:pStyle w:val="AppendixTable"/>
            </w:pPr>
            <w:r w:rsidRPr="00084317">
              <w:t>C04</w:t>
            </w:r>
          </w:p>
        </w:tc>
        <w:tc>
          <w:tcPr>
            <w:tcW w:w="283" w:type="dxa"/>
            <w:tcBorders>
              <w:top w:val="nil"/>
              <w:left w:val="nil"/>
              <w:bottom w:val="nil"/>
              <w:right w:val="nil"/>
            </w:tcBorders>
            <w:shd w:val="clear" w:color="auto" w:fill="auto"/>
            <w:tcMar>
              <w:left w:w="60" w:type="dxa"/>
              <w:right w:w="60" w:type="dxa"/>
            </w:tcMar>
            <w:vAlign w:val="center"/>
          </w:tcPr>
          <w:p w14:paraId="0A132753" w14:textId="77777777" w:rsidR="00DD5F5F" w:rsidRPr="00084317" w:rsidRDefault="00DD5F5F" w:rsidP="000312F6">
            <w:pPr>
              <w:pStyle w:val="AppendixTable"/>
              <w:jc w:val="right"/>
            </w:pPr>
            <w:r>
              <w:t>.</w:t>
            </w:r>
          </w:p>
        </w:tc>
        <w:tc>
          <w:tcPr>
            <w:tcW w:w="563" w:type="dxa"/>
            <w:gridSpan w:val="2"/>
            <w:tcBorders>
              <w:top w:val="nil"/>
              <w:left w:val="nil"/>
              <w:bottom w:val="nil"/>
              <w:right w:val="nil"/>
            </w:tcBorders>
            <w:shd w:val="clear" w:color="auto" w:fill="auto"/>
            <w:tcMar>
              <w:left w:w="60" w:type="dxa"/>
              <w:right w:w="60" w:type="dxa"/>
            </w:tcMar>
            <w:vAlign w:val="center"/>
          </w:tcPr>
          <w:p w14:paraId="1BD85F57" w14:textId="77777777" w:rsidR="00DD5F5F" w:rsidRPr="00084317" w:rsidRDefault="00DD5F5F" w:rsidP="000312F6">
            <w:pPr>
              <w:pStyle w:val="AppendixTable"/>
              <w:jc w:val="right"/>
            </w:pPr>
            <w:r>
              <w:t>.</w:t>
            </w:r>
          </w:p>
        </w:tc>
        <w:tc>
          <w:tcPr>
            <w:tcW w:w="583" w:type="dxa"/>
            <w:tcBorders>
              <w:top w:val="nil"/>
              <w:left w:val="nil"/>
              <w:bottom w:val="nil"/>
              <w:right w:val="nil"/>
            </w:tcBorders>
            <w:shd w:val="clear" w:color="auto" w:fill="auto"/>
            <w:vAlign w:val="center"/>
          </w:tcPr>
          <w:p w14:paraId="56CE4B52" w14:textId="77777777" w:rsidR="00DD5F5F" w:rsidRPr="00084317" w:rsidRDefault="00DD5F5F" w:rsidP="000312F6">
            <w:pPr>
              <w:pStyle w:val="AppendixTable"/>
              <w:jc w:val="right"/>
            </w:pPr>
            <w:r>
              <w:t>130</w:t>
            </w:r>
          </w:p>
        </w:tc>
        <w:tc>
          <w:tcPr>
            <w:tcW w:w="609" w:type="dxa"/>
            <w:tcBorders>
              <w:top w:val="nil"/>
              <w:left w:val="nil"/>
              <w:bottom w:val="nil"/>
              <w:right w:val="nil"/>
            </w:tcBorders>
            <w:shd w:val="clear" w:color="auto" w:fill="auto"/>
            <w:vAlign w:val="center"/>
          </w:tcPr>
          <w:p w14:paraId="432C63E7" w14:textId="77777777" w:rsidR="00DD5F5F" w:rsidRPr="00084317" w:rsidRDefault="00DD5F5F" w:rsidP="000312F6">
            <w:pPr>
              <w:pStyle w:val="AppendixTable"/>
              <w:jc w:val="right"/>
            </w:pPr>
            <w:r>
              <w:t>(97)</w:t>
            </w:r>
          </w:p>
        </w:tc>
        <w:tc>
          <w:tcPr>
            <w:tcW w:w="610" w:type="dxa"/>
            <w:tcBorders>
              <w:top w:val="nil"/>
              <w:left w:val="nil"/>
              <w:bottom w:val="nil"/>
              <w:right w:val="nil"/>
            </w:tcBorders>
            <w:shd w:val="clear" w:color="auto" w:fill="auto"/>
            <w:tcMar>
              <w:left w:w="60" w:type="dxa"/>
              <w:right w:w="60" w:type="dxa"/>
            </w:tcMar>
            <w:vAlign w:val="center"/>
          </w:tcPr>
          <w:p w14:paraId="190169F7" w14:textId="77777777" w:rsidR="00DD5F5F" w:rsidRPr="00084317" w:rsidRDefault="00DD5F5F" w:rsidP="000312F6">
            <w:pPr>
              <w:pStyle w:val="AppendixTable"/>
              <w:jc w:val="right"/>
            </w:pPr>
            <w:r>
              <w:t>4</w:t>
            </w:r>
          </w:p>
        </w:tc>
        <w:tc>
          <w:tcPr>
            <w:tcW w:w="610" w:type="dxa"/>
            <w:tcBorders>
              <w:top w:val="nil"/>
              <w:left w:val="nil"/>
              <w:bottom w:val="nil"/>
              <w:right w:val="nil"/>
            </w:tcBorders>
            <w:shd w:val="clear" w:color="auto" w:fill="auto"/>
            <w:tcMar>
              <w:left w:w="60" w:type="dxa"/>
              <w:right w:w="60" w:type="dxa"/>
            </w:tcMar>
            <w:vAlign w:val="center"/>
          </w:tcPr>
          <w:p w14:paraId="664AE26C" w14:textId="77777777" w:rsidR="00DD5F5F" w:rsidRPr="00084317" w:rsidRDefault="00DD5F5F" w:rsidP="000312F6">
            <w:pPr>
              <w:pStyle w:val="AppendixTable"/>
              <w:jc w:val="right"/>
            </w:pPr>
            <w:r>
              <w:t>(3)</w:t>
            </w:r>
          </w:p>
        </w:tc>
        <w:tc>
          <w:tcPr>
            <w:tcW w:w="565" w:type="dxa"/>
            <w:tcBorders>
              <w:top w:val="nil"/>
              <w:left w:val="nil"/>
              <w:bottom w:val="nil"/>
              <w:right w:val="nil"/>
            </w:tcBorders>
            <w:shd w:val="clear" w:color="auto" w:fill="auto"/>
            <w:vAlign w:val="center"/>
          </w:tcPr>
          <w:p w14:paraId="61DD4431"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008DE86B"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5F19F177"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1513C99"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48E7AC6" w14:textId="77777777" w:rsidR="00DD5F5F" w:rsidRPr="00084317" w:rsidRDefault="00DD5F5F" w:rsidP="000312F6">
            <w:pPr>
              <w:pStyle w:val="AppendixTable"/>
              <w:jc w:val="right"/>
            </w:pPr>
            <w:r>
              <w:t>130</w:t>
            </w:r>
          </w:p>
        </w:tc>
        <w:tc>
          <w:tcPr>
            <w:tcW w:w="708" w:type="dxa"/>
            <w:tcBorders>
              <w:top w:val="nil"/>
              <w:left w:val="nil"/>
              <w:bottom w:val="nil"/>
              <w:right w:val="nil"/>
            </w:tcBorders>
            <w:shd w:val="clear" w:color="auto" w:fill="auto"/>
            <w:vAlign w:val="center"/>
          </w:tcPr>
          <w:p w14:paraId="0908B276" w14:textId="77777777" w:rsidR="00DD5F5F" w:rsidRPr="00084317" w:rsidRDefault="00DD5F5F" w:rsidP="000312F6">
            <w:pPr>
              <w:pStyle w:val="AppendixTable"/>
              <w:jc w:val="right"/>
            </w:pPr>
            <w:r>
              <w:t>(97)</w:t>
            </w:r>
          </w:p>
        </w:tc>
        <w:tc>
          <w:tcPr>
            <w:tcW w:w="426" w:type="dxa"/>
            <w:tcBorders>
              <w:top w:val="nil"/>
              <w:left w:val="nil"/>
              <w:bottom w:val="nil"/>
              <w:right w:val="nil"/>
            </w:tcBorders>
            <w:shd w:val="clear" w:color="auto" w:fill="auto"/>
            <w:vAlign w:val="center"/>
          </w:tcPr>
          <w:p w14:paraId="2DB2FE25" w14:textId="77777777" w:rsidR="00DD5F5F" w:rsidRPr="00084317" w:rsidRDefault="00DD5F5F" w:rsidP="000312F6">
            <w:pPr>
              <w:pStyle w:val="AppendixTable"/>
              <w:jc w:val="right"/>
            </w:pPr>
            <w:r>
              <w:t>4</w:t>
            </w:r>
          </w:p>
        </w:tc>
        <w:tc>
          <w:tcPr>
            <w:tcW w:w="567" w:type="dxa"/>
            <w:tcBorders>
              <w:top w:val="nil"/>
              <w:left w:val="nil"/>
              <w:bottom w:val="nil"/>
              <w:right w:val="nil"/>
            </w:tcBorders>
            <w:shd w:val="clear" w:color="auto" w:fill="auto"/>
            <w:vAlign w:val="center"/>
          </w:tcPr>
          <w:p w14:paraId="46CCA626" w14:textId="77777777" w:rsidR="00DD5F5F" w:rsidRPr="00084317" w:rsidRDefault="00DD5F5F" w:rsidP="000312F6">
            <w:pPr>
              <w:pStyle w:val="AppendixTable"/>
              <w:jc w:val="right"/>
            </w:pPr>
            <w:r>
              <w:t>(3)</w:t>
            </w:r>
          </w:p>
        </w:tc>
        <w:tc>
          <w:tcPr>
            <w:tcW w:w="283" w:type="dxa"/>
            <w:tcBorders>
              <w:top w:val="nil"/>
              <w:left w:val="nil"/>
              <w:bottom w:val="nil"/>
              <w:right w:val="nil"/>
            </w:tcBorders>
            <w:shd w:val="clear" w:color="auto" w:fill="auto"/>
            <w:vAlign w:val="center"/>
          </w:tcPr>
          <w:p w14:paraId="340ED3B0"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37DBDADC" w14:textId="77777777" w:rsidR="00DD5F5F" w:rsidRPr="00084317" w:rsidRDefault="00DD5F5F" w:rsidP="000312F6">
            <w:pPr>
              <w:pStyle w:val="AppendixTable"/>
              <w:jc w:val="right"/>
            </w:pPr>
            <w:r>
              <w:t>.</w:t>
            </w:r>
          </w:p>
        </w:tc>
      </w:tr>
      <w:tr w:rsidR="00DD5F5F" w:rsidRPr="00084317" w14:paraId="001F36CB" w14:textId="77777777" w:rsidTr="00175B8E">
        <w:trPr>
          <w:cantSplit/>
          <w:trHeight w:val="184"/>
          <w:jc w:val="center"/>
        </w:trPr>
        <w:tc>
          <w:tcPr>
            <w:tcW w:w="567" w:type="dxa"/>
            <w:tcBorders>
              <w:top w:val="nil"/>
              <w:left w:val="nil"/>
              <w:bottom w:val="nil"/>
              <w:right w:val="nil"/>
            </w:tcBorders>
            <w:shd w:val="clear" w:color="auto" w:fill="auto"/>
          </w:tcPr>
          <w:p w14:paraId="162946C3" w14:textId="77777777" w:rsidR="00DD5F5F" w:rsidRPr="00084317" w:rsidRDefault="00DD5F5F" w:rsidP="000E4D81">
            <w:pPr>
              <w:pStyle w:val="AppendixTable-1stcolumn"/>
            </w:pPr>
          </w:p>
        </w:tc>
        <w:tc>
          <w:tcPr>
            <w:tcW w:w="430" w:type="dxa"/>
            <w:tcBorders>
              <w:top w:val="nil"/>
              <w:left w:val="nil"/>
              <w:bottom w:val="nil"/>
              <w:right w:val="nil"/>
            </w:tcBorders>
            <w:shd w:val="clear" w:color="auto" w:fill="auto"/>
          </w:tcPr>
          <w:p w14:paraId="488C5778" w14:textId="77777777" w:rsidR="00DD5F5F" w:rsidRPr="00084317" w:rsidRDefault="00DD5F5F" w:rsidP="000E4D81">
            <w:pPr>
              <w:pStyle w:val="AppendixTable"/>
            </w:pPr>
            <w:r w:rsidRPr="00084317">
              <w:t>C08</w:t>
            </w:r>
          </w:p>
        </w:tc>
        <w:tc>
          <w:tcPr>
            <w:tcW w:w="283" w:type="dxa"/>
            <w:tcBorders>
              <w:top w:val="nil"/>
              <w:left w:val="nil"/>
              <w:bottom w:val="nil"/>
              <w:right w:val="nil"/>
            </w:tcBorders>
            <w:shd w:val="clear" w:color="auto" w:fill="auto"/>
            <w:tcMar>
              <w:left w:w="60" w:type="dxa"/>
              <w:right w:w="60" w:type="dxa"/>
            </w:tcMar>
            <w:vAlign w:val="center"/>
          </w:tcPr>
          <w:p w14:paraId="4B046C03" w14:textId="77777777" w:rsidR="00DD5F5F" w:rsidRPr="00084317" w:rsidRDefault="00DD5F5F" w:rsidP="000312F6">
            <w:pPr>
              <w:pStyle w:val="AppendixTable"/>
              <w:jc w:val="right"/>
            </w:pPr>
            <w:r>
              <w:t>.</w:t>
            </w:r>
          </w:p>
        </w:tc>
        <w:tc>
          <w:tcPr>
            <w:tcW w:w="563" w:type="dxa"/>
            <w:gridSpan w:val="2"/>
            <w:tcBorders>
              <w:top w:val="nil"/>
              <w:left w:val="nil"/>
              <w:bottom w:val="nil"/>
              <w:right w:val="nil"/>
            </w:tcBorders>
            <w:shd w:val="clear" w:color="auto" w:fill="auto"/>
            <w:tcMar>
              <w:left w:w="60" w:type="dxa"/>
              <w:right w:w="60" w:type="dxa"/>
            </w:tcMar>
            <w:vAlign w:val="center"/>
          </w:tcPr>
          <w:p w14:paraId="03B08BA1" w14:textId="77777777" w:rsidR="00DD5F5F" w:rsidRPr="00084317" w:rsidRDefault="00DD5F5F" w:rsidP="000312F6">
            <w:pPr>
              <w:pStyle w:val="AppendixTable"/>
              <w:jc w:val="right"/>
            </w:pPr>
            <w:r>
              <w:t>.</w:t>
            </w:r>
          </w:p>
        </w:tc>
        <w:tc>
          <w:tcPr>
            <w:tcW w:w="583" w:type="dxa"/>
            <w:tcBorders>
              <w:top w:val="nil"/>
              <w:left w:val="nil"/>
              <w:bottom w:val="nil"/>
              <w:right w:val="nil"/>
            </w:tcBorders>
            <w:shd w:val="clear" w:color="auto" w:fill="auto"/>
            <w:vAlign w:val="center"/>
          </w:tcPr>
          <w:p w14:paraId="26E95F7B" w14:textId="77777777" w:rsidR="00DD5F5F" w:rsidRPr="00084317" w:rsidRDefault="00DD5F5F" w:rsidP="000312F6">
            <w:pPr>
              <w:pStyle w:val="AppendixTable"/>
              <w:jc w:val="right"/>
            </w:pPr>
            <w:r>
              <w:t>1</w:t>
            </w:r>
          </w:p>
        </w:tc>
        <w:tc>
          <w:tcPr>
            <w:tcW w:w="609" w:type="dxa"/>
            <w:tcBorders>
              <w:top w:val="nil"/>
              <w:left w:val="nil"/>
              <w:bottom w:val="nil"/>
              <w:right w:val="nil"/>
            </w:tcBorders>
            <w:shd w:val="clear" w:color="auto" w:fill="auto"/>
            <w:vAlign w:val="center"/>
          </w:tcPr>
          <w:p w14:paraId="6200A9CE" w14:textId="77777777" w:rsidR="00DD5F5F" w:rsidRPr="00084317" w:rsidRDefault="00DD5F5F" w:rsidP="000312F6">
            <w:pPr>
              <w:pStyle w:val="AppendixTable"/>
              <w:jc w:val="right"/>
            </w:pPr>
            <w:r>
              <w:t>(6.3)</w:t>
            </w:r>
          </w:p>
        </w:tc>
        <w:tc>
          <w:tcPr>
            <w:tcW w:w="610" w:type="dxa"/>
            <w:tcBorders>
              <w:top w:val="nil"/>
              <w:left w:val="nil"/>
              <w:bottom w:val="nil"/>
              <w:right w:val="nil"/>
            </w:tcBorders>
            <w:shd w:val="clear" w:color="auto" w:fill="auto"/>
            <w:tcMar>
              <w:left w:w="60" w:type="dxa"/>
              <w:right w:w="60" w:type="dxa"/>
            </w:tcMar>
            <w:vAlign w:val="center"/>
          </w:tcPr>
          <w:p w14:paraId="4E7F1F8C" w14:textId="77777777" w:rsidR="00DD5F5F" w:rsidRPr="00084317" w:rsidRDefault="00DD5F5F" w:rsidP="000312F6">
            <w:pPr>
              <w:pStyle w:val="AppendixTable"/>
              <w:jc w:val="right"/>
            </w:pPr>
            <w:r>
              <w:t>15</w:t>
            </w:r>
          </w:p>
        </w:tc>
        <w:tc>
          <w:tcPr>
            <w:tcW w:w="610" w:type="dxa"/>
            <w:tcBorders>
              <w:top w:val="nil"/>
              <w:left w:val="nil"/>
              <w:bottom w:val="nil"/>
              <w:right w:val="nil"/>
            </w:tcBorders>
            <w:shd w:val="clear" w:color="auto" w:fill="auto"/>
            <w:tcMar>
              <w:left w:w="60" w:type="dxa"/>
              <w:right w:w="60" w:type="dxa"/>
            </w:tcMar>
            <w:vAlign w:val="center"/>
          </w:tcPr>
          <w:p w14:paraId="7DEA2448" w14:textId="77777777" w:rsidR="00DD5F5F" w:rsidRPr="00084317" w:rsidRDefault="00DD5F5F" w:rsidP="000312F6">
            <w:pPr>
              <w:pStyle w:val="AppendixTable"/>
              <w:jc w:val="right"/>
            </w:pPr>
            <w:r>
              <w:t>(94)</w:t>
            </w:r>
          </w:p>
        </w:tc>
        <w:tc>
          <w:tcPr>
            <w:tcW w:w="565" w:type="dxa"/>
            <w:tcBorders>
              <w:top w:val="nil"/>
              <w:left w:val="nil"/>
              <w:bottom w:val="nil"/>
              <w:right w:val="nil"/>
            </w:tcBorders>
            <w:shd w:val="clear" w:color="auto" w:fill="auto"/>
            <w:vAlign w:val="center"/>
          </w:tcPr>
          <w:p w14:paraId="1A7EE9FA"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11E2CD34"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44E6EBE7"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69F4D69B"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70D9E268" w14:textId="77777777" w:rsidR="00DD5F5F" w:rsidRPr="00084317" w:rsidRDefault="00DD5F5F" w:rsidP="000312F6">
            <w:pPr>
              <w:pStyle w:val="AppendixTable"/>
              <w:jc w:val="right"/>
            </w:pPr>
            <w:r>
              <w:t>1</w:t>
            </w:r>
          </w:p>
        </w:tc>
        <w:tc>
          <w:tcPr>
            <w:tcW w:w="708" w:type="dxa"/>
            <w:tcBorders>
              <w:top w:val="nil"/>
              <w:left w:val="nil"/>
              <w:bottom w:val="nil"/>
              <w:right w:val="nil"/>
            </w:tcBorders>
            <w:shd w:val="clear" w:color="auto" w:fill="auto"/>
            <w:vAlign w:val="center"/>
          </w:tcPr>
          <w:p w14:paraId="71CF9169" w14:textId="77777777" w:rsidR="00DD5F5F" w:rsidRPr="00084317" w:rsidRDefault="00DD5F5F" w:rsidP="000312F6">
            <w:pPr>
              <w:pStyle w:val="AppendixTable"/>
              <w:jc w:val="right"/>
            </w:pPr>
            <w:r>
              <w:t>(6.3)</w:t>
            </w:r>
          </w:p>
        </w:tc>
        <w:tc>
          <w:tcPr>
            <w:tcW w:w="426" w:type="dxa"/>
            <w:tcBorders>
              <w:top w:val="nil"/>
              <w:left w:val="nil"/>
              <w:bottom w:val="nil"/>
              <w:right w:val="nil"/>
            </w:tcBorders>
            <w:shd w:val="clear" w:color="auto" w:fill="auto"/>
            <w:vAlign w:val="center"/>
          </w:tcPr>
          <w:p w14:paraId="430A5D0F" w14:textId="77777777" w:rsidR="00DD5F5F" w:rsidRPr="00084317" w:rsidRDefault="00DD5F5F" w:rsidP="000312F6">
            <w:pPr>
              <w:pStyle w:val="AppendixTable"/>
              <w:jc w:val="right"/>
            </w:pPr>
            <w:r>
              <w:t>15</w:t>
            </w:r>
          </w:p>
        </w:tc>
        <w:tc>
          <w:tcPr>
            <w:tcW w:w="567" w:type="dxa"/>
            <w:tcBorders>
              <w:top w:val="nil"/>
              <w:left w:val="nil"/>
              <w:bottom w:val="nil"/>
              <w:right w:val="nil"/>
            </w:tcBorders>
            <w:shd w:val="clear" w:color="auto" w:fill="auto"/>
            <w:vAlign w:val="center"/>
          </w:tcPr>
          <w:p w14:paraId="7FA0E249" w14:textId="77777777" w:rsidR="00DD5F5F" w:rsidRPr="00084317" w:rsidRDefault="00DD5F5F" w:rsidP="000312F6">
            <w:pPr>
              <w:pStyle w:val="AppendixTable"/>
              <w:jc w:val="right"/>
            </w:pPr>
            <w:r>
              <w:t>(94)</w:t>
            </w:r>
          </w:p>
        </w:tc>
        <w:tc>
          <w:tcPr>
            <w:tcW w:w="283" w:type="dxa"/>
            <w:tcBorders>
              <w:top w:val="nil"/>
              <w:left w:val="nil"/>
              <w:bottom w:val="nil"/>
              <w:right w:val="nil"/>
            </w:tcBorders>
            <w:shd w:val="clear" w:color="auto" w:fill="auto"/>
            <w:vAlign w:val="center"/>
          </w:tcPr>
          <w:p w14:paraId="5A16028E"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196CDB21" w14:textId="77777777" w:rsidR="00DD5F5F" w:rsidRPr="00084317" w:rsidRDefault="00DD5F5F" w:rsidP="000312F6">
            <w:pPr>
              <w:pStyle w:val="AppendixTable"/>
              <w:jc w:val="right"/>
            </w:pPr>
            <w:r>
              <w:t>.</w:t>
            </w:r>
          </w:p>
        </w:tc>
      </w:tr>
      <w:tr w:rsidR="00DD5F5F" w:rsidRPr="00084317" w14:paraId="24462118" w14:textId="77777777" w:rsidTr="00DD5F5F">
        <w:trPr>
          <w:cantSplit/>
          <w:trHeight w:val="184"/>
          <w:jc w:val="center"/>
        </w:trPr>
        <w:tc>
          <w:tcPr>
            <w:tcW w:w="567" w:type="dxa"/>
            <w:tcBorders>
              <w:top w:val="nil"/>
              <w:left w:val="nil"/>
              <w:bottom w:val="nil"/>
              <w:right w:val="nil"/>
            </w:tcBorders>
            <w:shd w:val="clear" w:color="auto" w:fill="auto"/>
          </w:tcPr>
          <w:p w14:paraId="4885A6E5" w14:textId="77777777" w:rsidR="00DD5F5F" w:rsidRPr="00084317" w:rsidRDefault="00DD5F5F" w:rsidP="000E4D81">
            <w:pPr>
              <w:pStyle w:val="AppendixTable-1stcolumn"/>
            </w:pPr>
          </w:p>
        </w:tc>
        <w:tc>
          <w:tcPr>
            <w:tcW w:w="430" w:type="dxa"/>
            <w:tcBorders>
              <w:top w:val="nil"/>
              <w:left w:val="nil"/>
              <w:bottom w:val="nil"/>
              <w:right w:val="nil"/>
            </w:tcBorders>
            <w:shd w:val="clear" w:color="auto" w:fill="auto"/>
          </w:tcPr>
          <w:p w14:paraId="4A606BEB" w14:textId="77777777" w:rsidR="00DD5F5F" w:rsidRPr="00084317" w:rsidRDefault="00DD5F5F" w:rsidP="000E4D81">
            <w:pPr>
              <w:pStyle w:val="AppendixTable"/>
            </w:pPr>
            <w:r w:rsidRPr="00084317">
              <w:t>C19</w:t>
            </w:r>
          </w:p>
        </w:tc>
        <w:tc>
          <w:tcPr>
            <w:tcW w:w="283" w:type="dxa"/>
            <w:tcBorders>
              <w:top w:val="nil"/>
              <w:left w:val="nil"/>
              <w:bottom w:val="nil"/>
              <w:right w:val="nil"/>
            </w:tcBorders>
            <w:shd w:val="clear" w:color="auto" w:fill="auto"/>
            <w:tcMar>
              <w:left w:w="60" w:type="dxa"/>
              <w:right w:w="60" w:type="dxa"/>
            </w:tcMar>
            <w:vAlign w:val="center"/>
          </w:tcPr>
          <w:p w14:paraId="7018FE98"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09EC0076"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3DDA706E" w14:textId="77777777" w:rsidR="00DD5F5F" w:rsidRPr="00084317" w:rsidRDefault="00DD5F5F" w:rsidP="000312F6">
            <w:pPr>
              <w:pStyle w:val="AppendixTable"/>
              <w:jc w:val="right"/>
            </w:pPr>
            <w:r>
              <w:t>110</w:t>
            </w:r>
          </w:p>
        </w:tc>
        <w:tc>
          <w:tcPr>
            <w:tcW w:w="609" w:type="dxa"/>
            <w:tcBorders>
              <w:top w:val="nil"/>
              <w:left w:val="nil"/>
              <w:bottom w:val="nil"/>
              <w:right w:val="nil"/>
            </w:tcBorders>
            <w:shd w:val="clear" w:color="auto" w:fill="auto"/>
            <w:vAlign w:val="center"/>
          </w:tcPr>
          <w:p w14:paraId="00180355"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34447F6A"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2D8CD71"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124E378E"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5DB5EB58"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271287FB"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CF76913"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A86BCEC" w14:textId="77777777" w:rsidR="00DD5F5F" w:rsidRPr="00084317" w:rsidRDefault="00DD5F5F" w:rsidP="000312F6">
            <w:pPr>
              <w:pStyle w:val="AppendixTable"/>
              <w:jc w:val="right"/>
            </w:pPr>
            <w:r>
              <w:t>110</w:t>
            </w:r>
          </w:p>
        </w:tc>
        <w:tc>
          <w:tcPr>
            <w:tcW w:w="708" w:type="dxa"/>
            <w:tcBorders>
              <w:top w:val="nil"/>
              <w:left w:val="nil"/>
              <w:bottom w:val="nil"/>
              <w:right w:val="nil"/>
            </w:tcBorders>
            <w:shd w:val="clear" w:color="auto" w:fill="auto"/>
            <w:vAlign w:val="center"/>
          </w:tcPr>
          <w:p w14:paraId="6E0A53FE"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1D452233"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03DB9CD"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5B0D9495"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330A114A" w14:textId="77777777" w:rsidR="00DD5F5F" w:rsidRPr="00084317" w:rsidRDefault="00DD5F5F" w:rsidP="000312F6">
            <w:pPr>
              <w:pStyle w:val="AppendixTable"/>
              <w:jc w:val="right"/>
            </w:pPr>
            <w:r>
              <w:t>.</w:t>
            </w:r>
          </w:p>
        </w:tc>
      </w:tr>
      <w:tr w:rsidR="00DD5F5F" w:rsidRPr="00084317" w14:paraId="6F59B23E" w14:textId="77777777" w:rsidTr="00DD5F5F">
        <w:trPr>
          <w:cantSplit/>
          <w:trHeight w:val="184"/>
          <w:jc w:val="center"/>
        </w:trPr>
        <w:tc>
          <w:tcPr>
            <w:tcW w:w="567" w:type="dxa"/>
            <w:tcBorders>
              <w:top w:val="nil"/>
              <w:left w:val="nil"/>
              <w:bottom w:val="nil"/>
              <w:right w:val="nil"/>
            </w:tcBorders>
            <w:shd w:val="clear" w:color="auto" w:fill="auto"/>
          </w:tcPr>
          <w:p w14:paraId="31706E0F" w14:textId="77777777" w:rsidR="00DD5F5F" w:rsidRPr="00084317" w:rsidRDefault="00DD5F5F" w:rsidP="000E4D81">
            <w:pPr>
              <w:pStyle w:val="AppendixTable-1stcolumn"/>
            </w:pPr>
            <w:r w:rsidRPr="00084317">
              <w:t>AOD</w:t>
            </w:r>
          </w:p>
        </w:tc>
        <w:tc>
          <w:tcPr>
            <w:tcW w:w="430" w:type="dxa"/>
            <w:tcBorders>
              <w:top w:val="nil"/>
              <w:left w:val="nil"/>
              <w:bottom w:val="nil"/>
              <w:right w:val="nil"/>
            </w:tcBorders>
            <w:shd w:val="clear" w:color="auto" w:fill="auto"/>
          </w:tcPr>
          <w:p w14:paraId="413B1535" w14:textId="77777777" w:rsidR="00DD5F5F" w:rsidRPr="00084317" w:rsidRDefault="00DD5F5F" w:rsidP="000E4D81">
            <w:pPr>
              <w:pStyle w:val="AppendixTable"/>
            </w:pPr>
            <w:r w:rsidRPr="00084317">
              <w:t>D03</w:t>
            </w:r>
          </w:p>
        </w:tc>
        <w:tc>
          <w:tcPr>
            <w:tcW w:w="283" w:type="dxa"/>
            <w:tcBorders>
              <w:top w:val="nil"/>
              <w:left w:val="nil"/>
              <w:bottom w:val="nil"/>
              <w:right w:val="nil"/>
            </w:tcBorders>
            <w:shd w:val="clear" w:color="auto" w:fill="auto"/>
            <w:tcMar>
              <w:left w:w="60" w:type="dxa"/>
              <w:right w:w="60" w:type="dxa"/>
            </w:tcMar>
            <w:vAlign w:val="center"/>
          </w:tcPr>
          <w:p w14:paraId="12A97157"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096DDD57"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56D11810" w14:textId="77777777" w:rsidR="00DD5F5F" w:rsidRPr="00084317" w:rsidRDefault="00DD5F5F" w:rsidP="000312F6">
            <w:pPr>
              <w:pStyle w:val="AppendixTable"/>
              <w:jc w:val="right"/>
            </w:pPr>
            <w:r>
              <w:t>.</w:t>
            </w:r>
          </w:p>
        </w:tc>
        <w:tc>
          <w:tcPr>
            <w:tcW w:w="609" w:type="dxa"/>
            <w:tcBorders>
              <w:top w:val="nil"/>
              <w:left w:val="nil"/>
              <w:bottom w:val="nil"/>
              <w:right w:val="nil"/>
            </w:tcBorders>
            <w:shd w:val="clear" w:color="auto" w:fill="auto"/>
            <w:vAlign w:val="center"/>
          </w:tcPr>
          <w:p w14:paraId="2E950644"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261E1A20"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6BDCF2AC"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1656A167"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147ABC12"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438DB53D"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E6EAF91"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67520F50" w14:textId="77777777" w:rsidR="00DD5F5F" w:rsidRPr="00084317" w:rsidRDefault="00DD5F5F" w:rsidP="000312F6">
            <w:pPr>
              <w:pStyle w:val="AppendixTable"/>
              <w:jc w:val="right"/>
            </w:pPr>
            <w:r>
              <w:t>.</w:t>
            </w:r>
          </w:p>
        </w:tc>
        <w:tc>
          <w:tcPr>
            <w:tcW w:w="708" w:type="dxa"/>
            <w:tcBorders>
              <w:top w:val="nil"/>
              <w:left w:val="nil"/>
              <w:bottom w:val="nil"/>
              <w:right w:val="nil"/>
            </w:tcBorders>
            <w:shd w:val="clear" w:color="auto" w:fill="auto"/>
            <w:vAlign w:val="center"/>
          </w:tcPr>
          <w:p w14:paraId="52224E65" w14:textId="77777777" w:rsidR="00DD5F5F" w:rsidRPr="00084317" w:rsidRDefault="00DD5F5F" w:rsidP="000312F6">
            <w:pPr>
              <w:pStyle w:val="AppendixTable"/>
              <w:jc w:val="right"/>
            </w:pPr>
            <w:r>
              <w:t>.</w:t>
            </w:r>
          </w:p>
        </w:tc>
        <w:tc>
          <w:tcPr>
            <w:tcW w:w="426" w:type="dxa"/>
            <w:tcBorders>
              <w:top w:val="nil"/>
              <w:left w:val="nil"/>
              <w:bottom w:val="nil"/>
              <w:right w:val="nil"/>
            </w:tcBorders>
            <w:shd w:val="clear" w:color="auto" w:fill="auto"/>
            <w:vAlign w:val="center"/>
          </w:tcPr>
          <w:p w14:paraId="09266CD5"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229EFB0"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3DDCF147"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60210F6D" w14:textId="77777777" w:rsidR="00DD5F5F" w:rsidRPr="00084317" w:rsidRDefault="00DD5F5F" w:rsidP="000312F6">
            <w:pPr>
              <w:pStyle w:val="AppendixTable"/>
              <w:jc w:val="right"/>
            </w:pPr>
            <w:r>
              <w:t>.</w:t>
            </w:r>
          </w:p>
        </w:tc>
      </w:tr>
      <w:tr w:rsidR="00DD5F5F" w:rsidRPr="00084317" w14:paraId="07DC1832" w14:textId="77777777" w:rsidTr="00DD5F5F">
        <w:trPr>
          <w:cantSplit/>
          <w:trHeight w:val="184"/>
          <w:jc w:val="center"/>
        </w:trPr>
        <w:tc>
          <w:tcPr>
            <w:tcW w:w="567" w:type="dxa"/>
            <w:tcBorders>
              <w:top w:val="nil"/>
              <w:left w:val="nil"/>
              <w:bottom w:val="nil"/>
              <w:right w:val="nil"/>
            </w:tcBorders>
            <w:shd w:val="clear" w:color="auto" w:fill="auto"/>
          </w:tcPr>
          <w:p w14:paraId="5F17F912"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35BB0DD1" w14:textId="77777777" w:rsidR="00DD5F5F" w:rsidRPr="00084317" w:rsidRDefault="00DD5F5F" w:rsidP="000E4D81">
            <w:pPr>
              <w:pStyle w:val="AppendixTable"/>
            </w:pPr>
            <w:r w:rsidRPr="00084317">
              <w:t>D16</w:t>
            </w:r>
          </w:p>
        </w:tc>
        <w:tc>
          <w:tcPr>
            <w:tcW w:w="283" w:type="dxa"/>
            <w:tcBorders>
              <w:top w:val="nil"/>
              <w:left w:val="nil"/>
              <w:bottom w:val="nil"/>
              <w:right w:val="nil"/>
            </w:tcBorders>
            <w:shd w:val="clear" w:color="auto" w:fill="auto"/>
            <w:tcMar>
              <w:left w:w="60" w:type="dxa"/>
              <w:right w:w="60" w:type="dxa"/>
            </w:tcMar>
            <w:vAlign w:val="center"/>
          </w:tcPr>
          <w:p w14:paraId="640DE271"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03B4E8E3"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4E570C27" w14:textId="77777777" w:rsidR="00DD5F5F" w:rsidRPr="00084317" w:rsidRDefault="00DD5F5F" w:rsidP="000312F6">
            <w:pPr>
              <w:pStyle w:val="AppendixTable"/>
              <w:jc w:val="right"/>
            </w:pPr>
            <w:r>
              <w:t>23</w:t>
            </w:r>
          </w:p>
        </w:tc>
        <w:tc>
          <w:tcPr>
            <w:tcW w:w="609" w:type="dxa"/>
            <w:tcBorders>
              <w:top w:val="nil"/>
              <w:left w:val="nil"/>
              <w:bottom w:val="nil"/>
              <w:right w:val="nil"/>
            </w:tcBorders>
            <w:shd w:val="clear" w:color="auto" w:fill="auto"/>
            <w:vAlign w:val="center"/>
          </w:tcPr>
          <w:p w14:paraId="7C7A1D24" w14:textId="77777777" w:rsidR="00DD5F5F" w:rsidRPr="00084317" w:rsidRDefault="00DD5F5F" w:rsidP="000312F6">
            <w:pPr>
              <w:pStyle w:val="AppendixTable"/>
              <w:jc w:val="right"/>
            </w:pPr>
            <w:r>
              <w:t>(96)</w:t>
            </w:r>
          </w:p>
        </w:tc>
        <w:tc>
          <w:tcPr>
            <w:tcW w:w="610" w:type="dxa"/>
            <w:tcBorders>
              <w:top w:val="nil"/>
              <w:left w:val="nil"/>
              <w:bottom w:val="nil"/>
              <w:right w:val="nil"/>
            </w:tcBorders>
            <w:shd w:val="clear" w:color="auto" w:fill="auto"/>
            <w:tcMar>
              <w:left w:w="60" w:type="dxa"/>
              <w:right w:w="60" w:type="dxa"/>
            </w:tcMar>
            <w:vAlign w:val="center"/>
          </w:tcPr>
          <w:p w14:paraId="73BCDA46" w14:textId="77777777" w:rsidR="00DD5F5F" w:rsidRPr="00084317" w:rsidRDefault="00DD5F5F" w:rsidP="000312F6">
            <w:pPr>
              <w:pStyle w:val="AppendixTable"/>
              <w:jc w:val="right"/>
            </w:pPr>
            <w:r>
              <w:t>1</w:t>
            </w:r>
          </w:p>
        </w:tc>
        <w:tc>
          <w:tcPr>
            <w:tcW w:w="610" w:type="dxa"/>
            <w:tcBorders>
              <w:top w:val="nil"/>
              <w:left w:val="nil"/>
              <w:bottom w:val="nil"/>
              <w:right w:val="nil"/>
            </w:tcBorders>
            <w:shd w:val="clear" w:color="auto" w:fill="auto"/>
            <w:tcMar>
              <w:left w:w="60" w:type="dxa"/>
              <w:right w:w="60" w:type="dxa"/>
            </w:tcMar>
            <w:vAlign w:val="center"/>
          </w:tcPr>
          <w:p w14:paraId="2F0E945C" w14:textId="77777777" w:rsidR="00DD5F5F" w:rsidRPr="00084317" w:rsidRDefault="00DD5F5F" w:rsidP="000312F6">
            <w:pPr>
              <w:pStyle w:val="AppendixTable"/>
              <w:jc w:val="right"/>
            </w:pPr>
            <w:r>
              <w:t>(4.2)</w:t>
            </w:r>
          </w:p>
        </w:tc>
        <w:tc>
          <w:tcPr>
            <w:tcW w:w="565" w:type="dxa"/>
            <w:tcBorders>
              <w:top w:val="nil"/>
              <w:left w:val="nil"/>
              <w:bottom w:val="nil"/>
              <w:right w:val="nil"/>
            </w:tcBorders>
            <w:shd w:val="clear" w:color="auto" w:fill="auto"/>
            <w:vAlign w:val="center"/>
          </w:tcPr>
          <w:p w14:paraId="5D5E5AAC"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07C95CBE"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52F799D9"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7FD5F5D7"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E453B68" w14:textId="77777777" w:rsidR="00DD5F5F" w:rsidRPr="00084317" w:rsidRDefault="00DD5F5F" w:rsidP="000312F6">
            <w:pPr>
              <w:pStyle w:val="AppendixTable"/>
              <w:jc w:val="right"/>
            </w:pPr>
            <w:r>
              <w:t>23</w:t>
            </w:r>
          </w:p>
        </w:tc>
        <w:tc>
          <w:tcPr>
            <w:tcW w:w="708" w:type="dxa"/>
            <w:tcBorders>
              <w:top w:val="nil"/>
              <w:left w:val="nil"/>
              <w:bottom w:val="nil"/>
              <w:right w:val="nil"/>
            </w:tcBorders>
            <w:shd w:val="clear" w:color="auto" w:fill="auto"/>
            <w:vAlign w:val="center"/>
          </w:tcPr>
          <w:p w14:paraId="5104D9D3" w14:textId="77777777" w:rsidR="00DD5F5F" w:rsidRPr="00084317" w:rsidRDefault="00DD5F5F" w:rsidP="000312F6">
            <w:pPr>
              <w:pStyle w:val="AppendixTable"/>
              <w:jc w:val="right"/>
            </w:pPr>
            <w:r>
              <w:t>(96)</w:t>
            </w:r>
          </w:p>
        </w:tc>
        <w:tc>
          <w:tcPr>
            <w:tcW w:w="426" w:type="dxa"/>
            <w:tcBorders>
              <w:top w:val="nil"/>
              <w:left w:val="nil"/>
              <w:bottom w:val="nil"/>
              <w:right w:val="nil"/>
            </w:tcBorders>
            <w:shd w:val="clear" w:color="auto" w:fill="auto"/>
            <w:vAlign w:val="center"/>
          </w:tcPr>
          <w:p w14:paraId="422553B6" w14:textId="77777777" w:rsidR="00DD5F5F" w:rsidRPr="00084317" w:rsidRDefault="00DD5F5F" w:rsidP="000312F6">
            <w:pPr>
              <w:pStyle w:val="AppendixTable"/>
              <w:jc w:val="right"/>
            </w:pPr>
            <w:r>
              <w:t>1</w:t>
            </w:r>
          </w:p>
        </w:tc>
        <w:tc>
          <w:tcPr>
            <w:tcW w:w="567" w:type="dxa"/>
            <w:tcBorders>
              <w:top w:val="nil"/>
              <w:left w:val="nil"/>
              <w:bottom w:val="nil"/>
              <w:right w:val="nil"/>
            </w:tcBorders>
            <w:shd w:val="clear" w:color="auto" w:fill="auto"/>
            <w:vAlign w:val="center"/>
          </w:tcPr>
          <w:p w14:paraId="2D0941B6" w14:textId="77777777" w:rsidR="00DD5F5F" w:rsidRPr="00084317" w:rsidRDefault="00DD5F5F" w:rsidP="000312F6">
            <w:pPr>
              <w:pStyle w:val="AppendixTable"/>
              <w:jc w:val="right"/>
            </w:pPr>
            <w:r>
              <w:t>(4.2)</w:t>
            </w:r>
          </w:p>
        </w:tc>
        <w:tc>
          <w:tcPr>
            <w:tcW w:w="283" w:type="dxa"/>
            <w:tcBorders>
              <w:top w:val="nil"/>
              <w:left w:val="nil"/>
              <w:bottom w:val="nil"/>
              <w:right w:val="nil"/>
            </w:tcBorders>
            <w:shd w:val="clear" w:color="auto" w:fill="auto"/>
            <w:vAlign w:val="center"/>
          </w:tcPr>
          <w:p w14:paraId="572ABFBA"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1E0A2FE5" w14:textId="77777777" w:rsidR="00DD5F5F" w:rsidRPr="00084317" w:rsidRDefault="00DD5F5F" w:rsidP="000312F6">
            <w:pPr>
              <w:pStyle w:val="AppendixTable"/>
              <w:jc w:val="right"/>
            </w:pPr>
            <w:r>
              <w:t>.</w:t>
            </w:r>
          </w:p>
        </w:tc>
      </w:tr>
      <w:tr w:rsidR="00DD5F5F" w:rsidRPr="00084317" w14:paraId="58C5E891" w14:textId="77777777" w:rsidTr="00DD5F5F">
        <w:trPr>
          <w:cantSplit/>
          <w:trHeight w:val="184"/>
          <w:jc w:val="center"/>
        </w:trPr>
        <w:tc>
          <w:tcPr>
            <w:tcW w:w="567" w:type="dxa"/>
            <w:tcBorders>
              <w:top w:val="nil"/>
              <w:left w:val="nil"/>
              <w:bottom w:val="nil"/>
              <w:right w:val="nil"/>
            </w:tcBorders>
            <w:shd w:val="clear" w:color="auto" w:fill="auto"/>
          </w:tcPr>
          <w:p w14:paraId="2198EBE4" w14:textId="553EF025" w:rsidR="00DD5F5F" w:rsidRPr="00084317" w:rsidRDefault="00BC5E19" w:rsidP="000E4D81">
            <w:pPr>
              <w:pStyle w:val="AppendixTable"/>
            </w:pPr>
            <w:r w:rsidRPr="00084317">
              <w:t>Total</w:t>
            </w:r>
          </w:p>
        </w:tc>
        <w:tc>
          <w:tcPr>
            <w:tcW w:w="430" w:type="dxa"/>
            <w:tcBorders>
              <w:top w:val="nil"/>
              <w:left w:val="nil"/>
              <w:bottom w:val="nil"/>
              <w:right w:val="nil"/>
            </w:tcBorders>
            <w:shd w:val="clear" w:color="auto" w:fill="auto"/>
          </w:tcPr>
          <w:p w14:paraId="029E4660" w14:textId="79588DA5" w:rsidR="00DD5F5F" w:rsidRPr="00084317" w:rsidRDefault="00DD5F5F" w:rsidP="000E4D81">
            <w:pPr>
              <w:pStyle w:val="AppendixTable"/>
            </w:pPr>
          </w:p>
        </w:tc>
        <w:tc>
          <w:tcPr>
            <w:tcW w:w="283" w:type="dxa"/>
            <w:tcBorders>
              <w:top w:val="nil"/>
              <w:left w:val="nil"/>
              <w:bottom w:val="nil"/>
              <w:right w:val="nil"/>
            </w:tcBorders>
            <w:shd w:val="clear" w:color="auto" w:fill="auto"/>
            <w:tcMar>
              <w:left w:w="60" w:type="dxa"/>
              <w:right w:w="60" w:type="dxa"/>
            </w:tcMar>
            <w:vAlign w:val="center"/>
          </w:tcPr>
          <w:p w14:paraId="0CFE7B5D"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19CF51E4"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41855DA7" w14:textId="77777777" w:rsidR="00DD5F5F" w:rsidRPr="00084317" w:rsidRDefault="00DD5F5F" w:rsidP="000312F6">
            <w:pPr>
              <w:pStyle w:val="AppendixTable"/>
              <w:jc w:val="right"/>
            </w:pPr>
            <w:r>
              <w:t>2720</w:t>
            </w:r>
          </w:p>
        </w:tc>
        <w:tc>
          <w:tcPr>
            <w:tcW w:w="609" w:type="dxa"/>
            <w:tcBorders>
              <w:top w:val="nil"/>
              <w:left w:val="nil"/>
              <w:bottom w:val="nil"/>
              <w:right w:val="nil"/>
            </w:tcBorders>
            <w:shd w:val="clear" w:color="auto" w:fill="auto"/>
            <w:vAlign w:val="center"/>
          </w:tcPr>
          <w:p w14:paraId="3466A559" w14:textId="77777777" w:rsidR="00DD5F5F" w:rsidRPr="00084317" w:rsidRDefault="00DD5F5F" w:rsidP="000312F6">
            <w:pPr>
              <w:pStyle w:val="AppendixTable"/>
              <w:jc w:val="right"/>
            </w:pPr>
            <w:r>
              <w:t>(96)</w:t>
            </w:r>
          </w:p>
        </w:tc>
        <w:tc>
          <w:tcPr>
            <w:tcW w:w="610" w:type="dxa"/>
            <w:tcBorders>
              <w:top w:val="nil"/>
              <w:left w:val="nil"/>
              <w:bottom w:val="nil"/>
              <w:right w:val="nil"/>
            </w:tcBorders>
            <w:shd w:val="clear" w:color="auto" w:fill="auto"/>
            <w:tcMar>
              <w:left w:w="60" w:type="dxa"/>
              <w:right w:w="60" w:type="dxa"/>
            </w:tcMar>
            <w:vAlign w:val="center"/>
          </w:tcPr>
          <w:p w14:paraId="60E22909" w14:textId="77777777" w:rsidR="00DD5F5F" w:rsidRPr="00084317" w:rsidRDefault="00DD5F5F" w:rsidP="000312F6">
            <w:pPr>
              <w:pStyle w:val="AppendixTable"/>
              <w:jc w:val="right"/>
            </w:pPr>
            <w:r>
              <w:t>115</w:t>
            </w:r>
          </w:p>
        </w:tc>
        <w:tc>
          <w:tcPr>
            <w:tcW w:w="610" w:type="dxa"/>
            <w:tcBorders>
              <w:top w:val="nil"/>
              <w:left w:val="nil"/>
              <w:bottom w:val="nil"/>
              <w:right w:val="nil"/>
            </w:tcBorders>
            <w:shd w:val="clear" w:color="auto" w:fill="auto"/>
            <w:tcMar>
              <w:left w:w="60" w:type="dxa"/>
              <w:right w:w="60" w:type="dxa"/>
            </w:tcMar>
            <w:vAlign w:val="center"/>
          </w:tcPr>
          <w:p w14:paraId="5F4D3913" w14:textId="77777777" w:rsidR="00DD5F5F" w:rsidRPr="00084317" w:rsidRDefault="00DD5F5F" w:rsidP="000312F6">
            <w:pPr>
              <w:pStyle w:val="AppendixTable"/>
              <w:jc w:val="right"/>
            </w:pPr>
            <w:r>
              <w:t>(4.1)</w:t>
            </w:r>
          </w:p>
        </w:tc>
        <w:tc>
          <w:tcPr>
            <w:tcW w:w="565" w:type="dxa"/>
            <w:tcBorders>
              <w:top w:val="nil"/>
              <w:left w:val="nil"/>
              <w:bottom w:val="nil"/>
              <w:right w:val="nil"/>
            </w:tcBorders>
            <w:shd w:val="clear" w:color="auto" w:fill="auto"/>
            <w:vAlign w:val="center"/>
          </w:tcPr>
          <w:p w14:paraId="309382F1" w14:textId="77777777" w:rsidR="00DD5F5F" w:rsidRPr="00084317" w:rsidRDefault="00DD5F5F" w:rsidP="000312F6">
            <w:pPr>
              <w:pStyle w:val="AppendixTable"/>
              <w:jc w:val="right"/>
            </w:pPr>
            <w:r>
              <w:t>1</w:t>
            </w:r>
          </w:p>
        </w:tc>
        <w:tc>
          <w:tcPr>
            <w:tcW w:w="656" w:type="dxa"/>
            <w:tcBorders>
              <w:top w:val="nil"/>
              <w:left w:val="nil"/>
              <w:bottom w:val="nil"/>
              <w:right w:val="single" w:sz="4" w:space="0" w:color="auto"/>
            </w:tcBorders>
            <w:shd w:val="clear" w:color="auto" w:fill="auto"/>
            <w:tcMar>
              <w:left w:w="60" w:type="dxa"/>
              <w:right w:w="60" w:type="dxa"/>
            </w:tcMar>
            <w:vAlign w:val="center"/>
          </w:tcPr>
          <w:p w14:paraId="261326C0" w14:textId="77777777" w:rsidR="00DD5F5F" w:rsidRPr="00084317" w:rsidRDefault="00DD5F5F" w:rsidP="000312F6">
            <w:pPr>
              <w:pStyle w:val="AppendixTable"/>
              <w:jc w:val="right"/>
            </w:pPr>
            <w:r>
              <w:t>(0.04)</w:t>
            </w:r>
          </w:p>
        </w:tc>
        <w:tc>
          <w:tcPr>
            <w:tcW w:w="478" w:type="dxa"/>
            <w:tcBorders>
              <w:top w:val="nil"/>
              <w:left w:val="single" w:sz="4" w:space="0" w:color="auto"/>
              <w:bottom w:val="nil"/>
              <w:right w:val="nil"/>
            </w:tcBorders>
            <w:shd w:val="clear" w:color="auto" w:fill="auto"/>
            <w:tcMar>
              <w:left w:w="60" w:type="dxa"/>
              <w:right w:w="60" w:type="dxa"/>
            </w:tcMar>
            <w:vAlign w:val="center"/>
          </w:tcPr>
          <w:p w14:paraId="47C26D5D"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8EA6BEB"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43AD5C3" w14:textId="77777777" w:rsidR="00DD5F5F" w:rsidRPr="00084317" w:rsidRDefault="00DD5F5F" w:rsidP="000312F6">
            <w:pPr>
              <w:pStyle w:val="AppendixTable"/>
              <w:jc w:val="right"/>
            </w:pPr>
            <w:r>
              <w:t>2720</w:t>
            </w:r>
          </w:p>
        </w:tc>
        <w:tc>
          <w:tcPr>
            <w:tcW w:w="708" w:type="dxa"/>
            <w:tcBorders>
              <w:top w:val="nil"/>
              <w:left w:val="nil"/>
              <w:bottom w:val="nil"/>
              <w:right w:val="nil"/>
            </w:tcBorders>
            <w:shd w:val="clear" w:color="auto" w:fill="auto"/>
            <w:vAlign w:val="center"/>
          </w:tcPr>
          <w:p w14:paraId="002766F2" w14:textId="77777777" w:rsidR="00DD5F5F" w:rsidRPr="00084317" w:rsidRDefault="00DD5F5F" w:rsidP="000312F6">
            <w:pPr>
              <w:pStyle w:val="AppendixTable"/>
              <w:jc w:val="right"/>
            </w:pPr>
            <w:r>
              <w:t>(96)</w:t>
            </w:r>
          </w:p>
        </w:tc>
        <w:tc>
          <w:tcPr>
            <w:tcW w:w="426" w:type="dxa"/>
            <w:tcBorders>
              <w:top w:val="nil"/>
              <w:left w:val="nil"/>
              <w:bottom w:val="nil"/>
              <w:right w:val="nil"/>
            </w:tcBorders>
            <w:shd w:val="clear" w:color="auto" w:fill="auto"/>
            <w:vAlign w:val="center"/>
          </w:tcPr>
          <w:p w14:paraId="02A501DF" w14:textId="77777777" w:rsidR="00DD5F5F" w:rsidRPr="00084317" w:rsidRDefault="00DD5F5F" w:rsidP="000312F6">
            <w:pPr>
              <w:pStyle w:val="AppendixTable"/>
              <w:jc w:val="right"/>
            </w:pPr>
            <w:r>
              <w:t>115</w:t>
            </w:r>
          </w:p>
        </w:tc>
        <w:tc>
          <w:tcPr>
            <w:tcW w:w="567" w:type="dxa"/>
            <w:tcBorders>
              <w:top w:val="nil"/>
              <w:left w:val="nil"/>
              <w:bottom w:val="nil"/>
              <w:right w:val="nil"/>
            </w:tcBorders>
            <w:shd w:val="clear" w:color="auto" w:fill="auto"/>
            <w:vAlign w:val="center"/>
          </w:tcPr>
          <w:p w14:paraId="0F458515" w14:textId="77777777" w:rsidR="00DD5F5F" w:rsidRPr="00084317" w:rsidRDefault="00DD5F5F" w:rsidP="000312F6">
            <w:pPr>
              <w:pStyle w:val="AppendixTable"/>
              <w:jc w:val="right"/>
            </w:pPr>
            <w:r>
              <w:t>(4.1)</w:t>
            </w:r>
          </w:p>
        </w:tc>
        <w:tc>
          <w:tcPr>
            <w:tcW w:w="283" w:type="dxa"/>
            <w:tcBorders>
              <w:top w:val="nil"/>
              <w:left w:val="nil"/>
              <w:bottom w:val="nil"/>
              <w:right w:val="nil"/>
            </w:tcBorders>
            <w:shd w:val="clear" w:color="auto" w:fill="auto"/>
            <w:vAlign w:val="center"/>
          </w:tcPr>
          <w:p w14:paraId="790F39E6" w14:textId="77777777" w:rsidR="00DD5F5F" w:rsidRPr="00084317" w:rsidRDefault="00DD5F5F" w:rsidP="000312F6">
            <w:pPr>
              <w:pStyle w:val="AppendixTable"/>
              <w:jc w:val="right"/>
            </w:pPr>
            <w:r>
              <w:t>1</w:t>
            </w:r>
          </w:p>
        </w:tc>
        <w:tc>
          <w:tcPr>
            <w:tcW w:w="425" w:type="dxa"/>
            <w:tcBorders>
              <w:top w:val="nil"/>
              <w:left w:val="nil"/>
              <w:bottom w:val="nil"/>
              <w:right w:val="nil"/>
            </w:tcBorders>
            <w:shd w:val="clear" w:color="auto" w:fill="auto"/>
            <w:vAlign w:val="center"/>
          </w:tcPr>
          <w:p w14:paraId="582D3137" w14:textId="77777777" w:rsidR="00DD5F5F" w:rsidRPr="00084317" w:rsidRDefault="00DD5F5F" w:rsidP="000312F6">
            <w:pPr>
              <w:pStyle w:val="AppendixTable"/>
              <w:jc w:val="right"/>
            </w:pPr>
            <w:r>
              <w:t>(0.04)</w:t>
            </w:r>
          </w:p>
        </w:tc>
      </w:tr>
      <w:tr w:rsidR="00F55DBC" w:rsidRPr="009711C2" w14:paraId="42CC6DD7" w14:textId="77777777" w:rsidTr="002253B8">
        <w:trPr>
          <w:cantSplit/>
          <w:trHeight w:val="184"/>
          <w:jc w:val="center"/>
        </w:trPr>
        <w:tc>
          <w:tcPr>
            <w:tcW w:w="9497" w:type="dxa"/>
            <w:gridSpan w:val="19"/>
            <w:tcBorders>
              <w:top w:val="nil"/>
              <w:left w:val="nil"/>
              <w:bottom w:val="single" w:sz="4" w:space="0" w:color="auto"/>
              <w:right w:val="nil"/>
            </w:tcBorders>
            <w:shd w:val="clear" w:color="auto" w:fill="auto"/>
          </w:tcPr>
          <w:p w14:paraId="3B77D77F" w14:textId="77777777" w:rsidR="00F55DBC" w:rsidRDefault="00F55DBC" w:rsidP="000E4D81">
            <w:pPr>
              <w:pStyle w:val="AppendixTable"/>
            </w:pPr>
          </w:p>
          <w:p w14:paraId="7F92EE49" w14:textId="77777777" w:rsidR="00F55DBC" w:rsidRPr="009711C2" w:rsidRDefault="00D74E5B" w:rsidP="000E4D81">
            <w:pPr>
              <w:pStyle w:val="AppendixTableBOLD"/>
            </w:pPr>
            <w:r>
              <w:t xml:space="preserve">                                </w:t>
            </w:r>
            <w:r w:rsidR="00F55DBC" w:rsidRPr="009711C2">
              <w:t>2011-2</w:t>
            </w:r>
          </w:p>
        </w:tc>
      </w:tr>
      <w:tr w:rsidR="00DD5F5F" w:rsidRPr="00084317" w14:paraId="0105FCED" w14:textId="77777777" w:rsidTr="00DD5F5F">
        <w:trPr>
          <w:cantSplit/>
          <w:trHeight w:val="184"/>
          <w:jc w:val="center"/>
        </w:trPr>
        <w:tc>
          <w:tcPr>
            <w:tcW w:w="567" w:type="dxa"/>
            <w:tcBorders>
              <w:top w:val="single" w:sz="4" w:space="0" w:color="auto"/>
              <w:left w:val="nil"/>
              <w:bottom w:val="nil"/>
              <w:right w:val="nil"/>
            </w:tcBorders>
            <w:shd w:val="clear" w:color="auto" w:fill="auto"/>
          </w:tcPr>
          <w:p w14:paraId="379EACBE" w14:textId="77777777" w:rsidR="00DD5F5F" w:rsidRPr="00084317" w:rsidRDefault="00DD5F5F" w:rsidP="000E4D81">
            <w:pPr>
              <w:pStyle w:val="AppendixTable"/>
            </w:pPr>
            <w:r w:rsidRPr="00084317">
              <w:t>General</w:t>
            </w:r>
          </w:p>
        </w:tc>
        <w:tc>
          <w:tcPr>
            <w:tcW w:w="430" w:type="dxa"/>
            <w:tcBorders>
              <w:top w:val="single" w:sz="4" w:space="0" w:color="auto"/>
              <w:left w:val="nil"/>
              <w:bottom w:val="nil"/>
              <w:right w:val="nil"/>
            </w:tcBorders>
            <w:shd w:val="clear" w:color="auto" w:fill="auto"/>
          </w:tcPr>
          <w:p w14:paraId="5D55D47B" w14:textId="77777777" w:rsidR="00DD5F5F" w:rsidRPr="00084317" w:rsidRDefault="00DD5F5F" w:rsidP="000E4D81">
            <w:pPr>
              <w:pStyle w:val="AppendixTable"/>
            </w:pPr>
            <w:r w:rsidRPr="00084317">
              <w:t>A01</w:t>
            </w:r>
          </w:p>
        </w:tc>
        <w:tc>
          <w:tcPr>
            <w:tcW w:w="283" w:type="dxa"/>
            <w:tcBorders>
              <w:top w:val="single" w:sz="4" w:space="0" w:color="auto"/>
              <w:left w:val="nil"/>
              <w:bottom w:val="nil"/>
              <w:right w:val="nil"/>
            </w:tcBorders>
            <w:shd w:val="clear" w:color="auto" w:fill="auto"/>
            <w:tcMar>
              <w:left w:w="60" w:type="dxa"/>
              <w:right w:w="60" w:type="dxa"/>
            </w:tcMar>
            <w:vAlign w:val="center"/>
          </w:tcPr>
          <w:p w14:paraId="40C55C42" w14:textId="77777777" w:rsidR="00DD5F5F" w:rsidRPr="00084317" w:rsidRDefault="00DD5F5F" w:rsidP="000312F6">
            <w:pPr>
              <w:pStyle w:val="AppendixTable"/>
              <w:jc w:val="right"/>
            </w:pPr>
            <w:r>
              <w:t>.</w:t>
            </w:r>
          </w:p>
        </w:tc>
        <w:tc>
          <w:tcPr>
            <w:tcW w:w="536" w:type="dxa"/>
            <w:tcBorders>
              <w:top w:val="single" w:sz="4" w:space="0" w:color="auto"/>
              <w:left w:val="nil"/>
              <w:bottom w:val="nil"/>
              <w:right w:val="nil"/>
            </w:tcBorders>
            <w:shd w:val="clear" w:color="auto" w:fill="auto"/>
            <w:tcMar>
              <w:left w:w="60" w:type="dxa"/>
              <w:right w:w="60" w:type="dxa"/>
            </w:tcMar>
            <w:vAlign w:val="center"/>
          </w:tcPr>
          <w:p w14:paraId="6E712731" w14:textId="77777777" w:rsidR="00DD5F5F" w:rsidRPr="00084317" w:rsidRDefault="00DD5F5F" w:rsidP="000312F6">
            <w:pPr>
              <w:pStyle w:val="AppendixTable"/>
              <w:jc w:val="right"/>
            </w:pPr>
            <w:r>
              <w:t>.</w:t>
            </w:r>
          </w:p>
        </w:tc>
        <w:tc>
          <w:tcPr>
            <w:tcW w:w="610" w:type="dxa"/>
            <w:gridSpan w:val="2"/>
            <w:tcBorders>
              <w:top w:val="single" w:sz="4" w:space="0" w:color="auto"/>
              <w:left w:val="nil"/>
              <w:bottom w:val="nil"/>
              <w:right w:val="nil"/>
            </w:tcBorders>
            <w:shd w:val="clear" w:color="auto" w:fill="auto"/>
            <w:vAlign w:val="center"/>
          </w:tcPr>
          <w:p w14:paraId="05F96D21" w14:textId="77777777" w:rsidR="00DD5F5F" w:rsidRPr="00084317" w:rsidRDefault="00DD5F5F" w:rsidP="000312F6">
            <w:pPr>
              <w:pStyle w:val="AppendixTable"/>
              <w:jc w:val="right"/>
            </w:pPr>
            <w:r>
              <w:t>790</w:t>
            </w:r>
          </w:p>
        </w:tc>
        <w:tc>
          <w:tcPr>
            <w:tcW w:w="609" w:type="dxa"/>
            <w:tcBorders>
              <w:top w:val="single" w:sz="4" w:space="0" w:color="auto"/>
              <w:left w:val="nil"/>
              <w:bottom w:val="nil"/>
              <w:right w:val="nil"/>
            </w:tcBorders>
            <w:shd w:val="clear" w:color="auto" w:fill="auto"/>
            <w:vAlign w:val="center"/>
          </w:tcPr>
          <w:p w14:paraId="4CDC34DF" w14:textId="77777777" w:rsidR="00DD5F5F" w:rsidRPr="00084317" w:rsidRDefault="00DD5F5F" w:rsidP="000312F6">
            <w:pPr>
              <w:pStyle w:val="AppendixTable"/>
              <w:jc w:val="right"/>
            </w:pPr>
            <w:r>
              <w:t>(100)</w:t>
            </w:r>
          </w:p>
        </w:tc>
        <w:tc>
          <w:tcPr>
            <w:tcW w:w="610" w:type="dxa"/>
            <w:tcBorders>
              <w:top w:val="single" w:sz="4" w:space="0" w:color="auto"/>
              <w:left w:val="nil"/>
              <w:bottom w:val="nil"/>
              <w:right w:val="nil"/>
            </w:tcBorders>
            <w:shd w:val="clear" w:color="auto" w:fill="auto"/>
            <w:tcMar>
              <w:left w:w="60" w:type="dxa"/>
              <w:right w:w="60" w:type="dxa"/>
            </w:tcMar>
            <w:vAlign w:val="center"/>
          </w:tcPr>
          <w:p w14:paraId="36E53D75" w14:textId="77777777" w:rsidR="00DD5F5F" w:rsidRPr="00084317" w:rsidRDefault="00DD5F5F" w:rsidP="000312F6">
            <w:pPr>
              <w:pStyle w:val="AppendixTable"/>
              <w:jc w:val="right"/>
            </w:pPr>
            <w:r>
              <w:t>.</w:t>
            </w:r>
          </w:p>
        </w:tc>
        <w:tc>
          <w:tcPr>
            <w:tcW w:w="610" w:type="dxa"/>
            <w:tcBorders>
              <w:top w:val="single" w:sz="4" w:space="0" w:color="auto"/>
              <w:left w:val="nil"/>
              <w:bottom w:val="nil"/>
              <w:right w:val="nil"/>
            </w:tcBorders>
            <w:shd w:val="clear" w:color="auto" w:fill="auto"/>
            <w:tcMar>
              <w:left w:w="60" w:type="dxa"/>
              <w:right w:w="60" w:type="dxa"/>
            </w:tcMar>
            <w:vAlign w:val="center"/>
          </w:tcPr>
          <w:p w14:paraId="1373814E" w14:textId="77777777" w:rsidR="00DD5F5F" w:rsidRPr="00084317" w:rsidRDefault="00DD5F5F" w:rsidP="000312F6">
            <w:pPr>
              <w:pStyle w:val="AppendixTable"/>
              <w:jc w:val="right"/>
            </w:pPr>
            <w:r>
              <w:t>.</w:t>
            </w:r>
          </w:p>
        </w:tc>
        <w:tc>
          <w:tcPr>
            <w:tcW w:w="565" w:type="dxa"/>
            <w:tcBorders>
              <w:top w:val="single" w:sz="4" w:space="0" w:color="auto"/>
              <w:left w:val="nil"/>
              <w:bottom w:val="nil"/>
              <w:right w:val="nil"/>
            </w:tcBorders>
            <w:shd w:val="clear" w:color="auto" w:fill="auto"/>
            <w:vAlign w:val="center"/>
          </w:tcPr>
          <w:p w14:paraId="513451F8" w14:textId="77777777" w:rsidR="00DD5F5F" w:rsidRPr="00084317" w:rsidRDefault="00DD5F5F" w:rsidP="000312F6">
            <w:pPr>
              <w:pStyle w:val="AppendixTable"/>
              <w:jc w:val="right"/>
            </w:pPr>
            <w:r>
              <w:t>.</w:t>
            </w:r>
          </w:p>
        </w:tc>
        <w:tc>
          <w:tcPr>
            <w:tcW w:w="656" w:type="dxa"/>
            <w:tcBorders>
              <w:top w:val="single" w:sz="4" w:space="0" w:color="auto"/>
              <w:left w:val="nil"/>
              <w:bottom w:val="nil"/>
              <w:right w:val="single" w:sz="4" w:space="0" w:color="auto"/>
            </w:tcBorders>
            <w:shd w:val="clear" w:color="auto" w:fill="auto"/>
            <w:tcMar>
              <w:left w:w="60" w:type="dxa"/>
              <w:right w:w="60" w:type="dxa"/>
            </w:tcMar>
            <w:vAlign w:val="center"/>
          </w:tcPr>
          <w:p w14:paraId="5F397F9E" w14:textId="77777777" w:rsidR="00DD5F5F" w:rsidRPr="00084317" w:rsidRDefault="00DD5F5F" w:rsidP="000312F6">
            <w:pPr>
              <w:pStyle w:val="AppendixTable"/>
              <w:jc w:val="right"/>
            </w:pPr>
            <w:r>
              <w:t>.</w:t>
            </w:r>
          </w:p>
        </w:tc>
        <w:tc>
          <w:tcPr>
            <w:tcW w:w="478" w:type="dxa"/>
            <w:tcBorders>
              <w:top w:val="single" w:sz="4" w:space="0" w:color="auto"/>
              <w:left w:val="single" w:sz="4" w:space="0" w:color="auto"/>
              <w:bottom w:val="nil"/>
              <w:right w:val="nil"/>
            </w:tcBorders>
            <w:shd w:val="clear" w:color="auto" w:fill="auto"/>
            <w:tcMar>
              <w:left w:w="60" w:type="dxa"/>
              <w:right w:w="60" w:type="dxa"/>
            </w:tcMar>
            <w:vAlign w:val="center"/>
          </w:tcPr>
          <w:p w14:paraId="3BE1B926" w14:textId="77777777" w:rsidR="00DD5F5F" w:rsidRPr="00084317" w:rsidRDefault="00DD5F5F" w:rsidP="000312F6">
            <w:pPr>
              <w:pStyle w:val="AppendixTable"/>
              <w:jc w:val="right"/>
            </w:pPr>
            <w:r>
              <w:t>.</w:t>
            </w:r>
          </w:p>
        </w:tc>
        <w:tc>
          <w:tcPr>
            <w:tcW w:w="567" w:type="dxa"/>
            <w:tcBorders>
              <w:top w:val="single" w:sz="4" w:space="0" w:color="auto"/>
              <w:left w:val="nil"/>
              <w:bottom w:val="nil"/>
              <w:right w:val="nil"/>
            </w:tcBorders>
            <w:shd w:val="clear" w:color="auto" w:fill="auto"/>
            <w:vAlign w:val="center"/>
          </w:tcPr>
          <w:p w14:paraId="5D88BE18" w14:textId="77777777" w:rsidR="00DD5F5F" w:rsidRPr="00084317" w:rsidRDefault="00DD5F5F" w:rsidP="000312F6">
            <w:pPr>
              <w:pStyle w:val="AppendixTable"/>
              <w:jc w:val="right"/>
            </w:pPr>
            <w:r>
              <w:t>.</w:t>
            </w:r>
          </w:p>
        </w:tc>
        <w:tc>
          <w:tcPr>
            <w:tcW w:w="567" w:type="dxa"/>
            <w:tcBorders>
              <w:top w:val="single" w:sz="4" w:space="0" w:color="auto"/>
              <w:left w:val="nil"/>
              <w:bottom w:val="nil"/>
              <w:right w:val="nil"/>
            </w:tcBorders>
            <w:shd w:val="clear" w:color="auto" w:fill="auto"/>
            <w:vAlign w:val="center"/>
          </w:tcPr>
          <w:p w14:paraId="61F19002" w14:textId="77777777" w:rsidR="00DD5F5F" w:rsidRPr="00084317" w:rsidRDefault="00DD5F5F" w:rsidP="000312F6">
            <w:pPr>
              <w:pStyle w:val="AppendixTable"/>
              <w:jc w:val="right"/>
            </w:pPr>
            <w:r>
              <w:t>790</w:t>
            </w:r>
          </w:p>
        </w:tc>
        <w:tc>
          <w:tcPr>
            <w:tcW w:w="708" w:type="dxa"/>
            <w:tcBorders>
              <w:top w:val="single" w:sz="4" w:space="0" w:color="auto"/>
              <w:left w:val="nil"/>
              <w:bottom w:val="nil"/>
              <w:right w:val="nil"/>
            </w:tcBorders>
            <w:shd w:val="clear" w:color="auto" w:fill="auto"/>
            <w:vAlign w:val="center"/>
          </w:tcPr>
          <w:p w14:paraId="0B2E8F25" w14:textId="77777777" w:rsidR="00DD5F5F" w:rsidRPr="00084317" w:rsidRDefault="00DD5F5F" w:rsidP="000312F6">
            <w:pPr>
              <w:pStyle w:val="AppendixTable"/>
              <w:jc w:val="right"/>
            </w:pPr>
            <w:r>
              <w:t>(100)</w:t>
            </w:r>
          </w:p>
        </w:tc>
        <w:tc>
          <w:tcPr>
            <w:tcW w:w="426" w:type="dxa"/>
            <w:tcBorders>
              <w:top w:val="single" w:sz="4" w:space="0" w:color="auto"/>
              <w:left w:val="nil"/>
              <w:bottom w:val="nil"/>
              <w:right w:val="nil"/>
            </w:tcBorders>
            <w:shd w:val="clear" w:color="auto" w:fill="auto"/>
            <w:vAlign w:val="center"/>
          </w:tcPr>
          <w:p w14:paraId="14363FEF" w14:textId="77777777" w:rsidR="00DD5F5F" w:rsidRPr="00084317" w:rsidRDefault="00DD5F5F" w:rsidP="000312F6">
            <w:pPr>
              <w:pStyle w:val="AppendixTable"/>
              <w:jc w:val="right"/>
            </w:pPr>
            <w:r>
              <w:t>.</w:t>
            </w:r>
          </w:p>
        </w:tc>
        <w:tc>
          <w:tcPr>
            <w:tcW w:w="567" w:type="dxa"/>
            <w:tcBorders>
              <w:top w:val="single" w:sz="4" w:space="0" w:color="auto"/>
              <w:left w:val="nil"/>
              <w:bottom w:val="nil"/>
              <w:right w:val="nil"/>
            </w:tcBorders>
            <w:shd w:val="clear" w:color="auto" w:fill="auto"/>
            <w:vAlign w:val="center"/>
          </w:tcPr>
          <w:p w14:paraId="003F5DDD" w14:textId="77777777" w:rsidR="00DD5F5F" w:rsidRPr="00084317" w:rsidRDefault="00DD5F5F" w:rsidP="000312F6">
            <w:pPr>
              <w:pStyle w:val="AppendixTable"/>
              <w:jc w:val="right"/>
            </w:pPr>
            <w:r>
              <w:t>.</w:t>
            </w:r>
          </w:p>
        </w:tc>
        <w:tc>
          <w:tcPr>
            <w:tcW w:w="283" w:type="dxa"/>
            <w:tcBorders>
              <w:top w:val="single" w:sz="4" w:space="0" w:color="auto"/>
              <w:left w:val="nil"/>
              <w:bottom w:val="nil"/>
              <w:right w:val="nil"/>
            </w:tcBorders>
            <w:shd w:val="clear" w:color="auto" w:fill="auto"/>
            <w:vAlign w:val="center"/>
          </w:tcPr>
          <w:p w14:paraId="1A0096F1" w14:textId="77777777" w:rsidR="00DD5F5F" w:rsidRPr="00084317" w:rsidRDefault="00DD5F5F" w:rsidP="000312F6">
            <w:pPr>
              <w:pStyle w:val="AppendixTable"/>
              <w:jc w:val="right"/>
            </w:pPr>
            <w:r>
              <w:t>.</w:t>
            </w:r>
          </w:p>
        </w:tc>
        <w:tc>
          <w:tcPr>
            <w:tcW w:w="425" w:type="dxa"/>
            <w:tcBorders>
              <w:top w:val="single" w:sz="4" w:space="0" w:color="auto"/>
              <w:left w:val="nil"/>
              <w:bottom w:val="nil"/>
              <w:right w:val="nil"/>
            </w:tcBorders>
            <w:shd w:val="clear" w:color="auto" w:fill="auto"/>
            <w:vAlign w:val="center"/>
          </w:tcPr>
          <w:p w14:paraId="23AB631C" w14:textId="77777777" w:rsidR="00DD5F5F" w:rsidRPr="00084317" w:rsidRDefault="00DD5F5F" w:rsidP="000312F6">
            <w:pPr>
              <w:pStyle w:val="AppendixTable"/>
              <w:jc w:val="right"/>
            </w:pPr>
            <w:r>
              <w:t>.</w:t>
            </w:r>
          </w:p>
        </w:tc>
      </w:tr>
      <w:tr w:rsidR="00DD5F5F" w:rsidRPr="00084317" w14:paraId="3D926079" w14:textId="77777777" w:rsidTr="00DD5F5F">
        <w:trPr>
          <w:cantSplit/>
          <w:trHeight w:val="184"/>
          <w:jc w:val="center"/>
        </w:trPr>
        <w:tc>
          <w:tcPr>
            <w:tcW w:w="567" w:type="dxa"/>
            <w:tcBorders>
              <w:top w:val="nil"/>
              <w:left w:val="nil"/>
              <w:bottom w:val="nil"/>
              <w:right w:val="nil"/>
            </w:tcBorders>
            <w:shd w:val="clear" w:color="auto" w:fill="auto"/>
          </w:tcPr>
          <w:p w14:paraId="5DC4CE49"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622ABD94" w14:textId="77777777" w:rsidR="00DD5F5F" w:rsidRPr="00084317" w:rsidRDefault="00DD5F5F" w:rsidP="000E4D81">
            <w:pPr>
              <w:pStyle w:val="AppendixTable"/>
            </w:pPr>
            <w:r w:rsidRPr="00084317">
              <w:t>A02</w:t>
            </w:r>
          </w:p>
        </w:tc>
        <w:tc>
          <w:tcPr>
            <w:tcW w:w="283" w:type="dxa"/>
            <w:tcBorders>
              <w:top w:val="nil"/>
              <w:left w:val="nil"/>
              <w:bottom w:val="nil"/>
              <w:right w:val="nil"/>
            </w:tcBorders>
            <w:shd w:val="clear" w:color="auto" w:fill="auto"/>
            <w:tcMar>
              <w:left w:w="60" w:type="dxa"/>
              <w:right w:w="60" w:type="dxa"/>
            </w:tcMar>
            <w:vAlign w:val="center"/>
          </w:tcPr>
          <w:p w14:paraId="1CB7D420"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53517EAE"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7875B5BF" w14:textId="77777777" w:rsidR="00DD5F5F" w:rsidRPr="00084317" w:rsidRDefault="00DD5F5F" w:rsidP="000312F6">
            <w:pPr>
              <w:pStyle w:val="AppendixTable"/>
              <w:jc w:val="right"/>
            </w:pPr>
            <w:r>
              <w:t>1154</w:t>
            </w:r>
          </w:p>
        </w:tc>
        <w:tc>
          <w:tcPr>
            <w:tcW w:w="609" w:type="dxa"/>
            <w:tcBorders>
              <w:top w:val="nil"/>
              <w:left w:val="nil"/>
              <w:bottom w:val="nil"/>
              <w:right w:val="nil"/>
            </w:tcBorders>
            <w:shd w:val="clear" w:color="auto" w:fill="auto"/>
            <w:vAlign w:val="center"/>
          </w:tcPr>
          <w:p w14:paraId="56CA46BD"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29089F4C" w14:textId="77777777" w:rsidR="00DD5F5F" w:rsidRPr="00084317" w:rsidRDefault="00DD5F5F" w:rsidP="000312F6">
            <w:pPr>
              <w:pStyle w:val="AppendixTable"/>
              <w:jc w:val="right"/>
            </w:pPr>
            <w:r>
              <w:t>1</w:t>
            </w:r>
          </w:p>
        </w:tc>
        <w:tc>
          <w:tcPr>
            <w:tcW w:w="610" w:type="dxa"/>
            <w:tcBorders>
              <w:top w:val="nil"/>
              <w:left w:val="nil"/>
              <w:bottom w:val="nil"/>
              <w:right w:val="nil"/>
            </w:tcBorders>
            <w:shd w:val="clear" w:color="auto" w:fill="auto"/>
            <w:tcMar>
              <w:left w:w="60" w:type="dxa"/>
              <w:right w:w="60" w:type="dxa"/>
            </w:tcMar>
            <w:vAlign w:val="center"/>
          </w:tcPr>
          <w:p w14:paraId="4AD3E9E5" w14:textId="77777777" w:rsidR="00DD5F5F" w:rsidRPr="00084317" w:rsidRDefault="00DD5F5F" w:rsidP="000312F6">
            <w:pPr>
              <w:pStyle w:val="AppendixTable"/>
              <w:jc w:val="right"/>
            </w:pPr>
            <w:r>
              <w:t>(0.09)</w:t>
            </w:r>
          </w:p>
        </w:tc>
        <w:tc>
          <w:tcPr>
            <w:tcW w:w="565" w:type="dxa"/>
            <w:tcBorders>
              <w:top w:val="nil"/>
              <w:left w:val="nil"/>
              <w:bottom w:val="nil"/>
              <w:right w:val="nil"/>
            </w:tcBorders>
            <w:shd w:val="clear" w:color="auto" w:fill="auto"/>
            <w:vAlign w:val="center"/>
          </w:tcPr>
          <w:p w14:paraId="3EC0D460"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06A04D15"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4EB9C8D0"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859B784"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34E228A2" w14:textId="77777777" w:rsidR="00DD5F5F" w:rsidRPr="00084317" w:rsidRDefault="00DD5F5F" w:rsidP="000312F6">
            <w:pPr>
              <w:pStyle w:val="AppendixTable"/>
              <w:jc w:val="right"/>
            </w:pPr>
            <w:r>
              <w:t>1154</w:t>
            </w:r>
          </w:p>
        </w:tc>
        <w:tc>
          <w:tcPr>
            <w:tcW w:w="708" w:type="dxa"/>
            <w:tcBorders>
              <w:top w:val="nil"/>
              <w:left w:val="nil"/>
              <w:bottom w:val="nil"/>
              <w:right w:val="nil"/>
            </w:tcBorders>
            <w:shd w:val="clear" w:color="auto" w:fill="auto"/>
            <w:vAlign w:val="center"/>
          </w:tcPr>
          <w:p w14:paraId="633D94FC"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4C8961FC" w14:textId="77777777" w:rsidR="00DD5F5F" w:rsidRPr="00084317" w:rsidRDefault="00DD5F5F" w:rsidP="000312F6">
            <w:pPr>
              <w:pStyle w:val="AppendixTable"/>
              <w:jc w:val="right"/>
            </w:pPr>
            <w:r>
              <w:t>1</w:t>
            </w:r>
          </w:p>
        </w:tc>
        <w:tc>
          <w:tcPr>
            <w:tcW w:w="567" w:type="dxa"/>
            <w:tcBorders>
              <w:top w:val="nil"/>
              <w:left w:val="nil"/>
              <w:bottom w:val="nil"/>
              <w:right w:val="nil"/>
            </w:tcBorders>
            <w:shd w:val="clear" w:color="auto" w:fill="auto"/>
            <w:vAlign w:val="center"/>
          </w:tcPr>
          <w:p w14:paraId="4D80E39A" w14:textId="77777777" w:rsidR="00DD5F5F" w:rsidRPr="00084317" w:rsidRDefault="00DD5F5F" w:rsidP="000312F6">
            <w:pPr>
              <w:pStyle w:val="AppendixTable"/>
              <w:jc w:val="right"/>
            </w:pPr>
            <w:r>
              <w:t>(0.09)</w:t>
            </w:r>
          </w:p>
        </w:tc>
        <w:tc>
          <w:tcPr>
            <w:tcW w:w="283" w:type="dxa"/>
            <w:tcBorders>
              <w:top w:val="nil"/>
              <w:left w:val="nil"/>
              <w:bottom w:val="nil"/>
              <w:right w:val="nil"/>
            </w:tcBorders>
            <w:shd w:val="clear" w:color="auto" w:fill="auto"/>
            <w:vAlign w:val="center"/>
          </w:tcPr>
          <w:p w14:paraId="64A869BA"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2BECFC28" w14:textId="77777777" w:rsidR="00DD5F5F" w:rsidRPr="00084317" w:rsidRDefault="00DD5F5F" w:rsidP="000312F6">
            <w:pPr>
              <w:pStyle w:val="AppendixTable"/>
              <w:jc w:val="right"/>
            </w:pPr>
            <w:r>
              <w:t>.</w:t>
            </w:r>
          </w:p>
        </w:tc>
      </w:tr>
      <w:tr w:rsidR="00DD5F5F" w:rsidRPr="00084317" w14:paraId="6D0FB1DE" w14:textId="77777777" w:rsidTr="00DD5F5F">
        <w:trPr>
          <w:cantSplit/>
          <w:trHeight w:val="184"/>
          <w:jc w:val="center"/>
        </w:trPr>
        <w:tc>
          <w:tcPr>
            <w:tcW w:w="567" w:type="dxa"/>
            <w:tcBorders>
              <w:top w:val="nil"/>
              <w:left w:val="nil"/>
              <w:bottom w:val="nil"/>
              <w:right w:val="nil"/>
            </w:tcBorders>
            <w:shd w:val="clear" w:color="auto" w:fill="auto"/>
          </w:tcPr>
          <w:p w14:paraId="338BE8E9"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1972FC27" w14:textId="77777777" w:rsidR="00DD5F5F" w:rsidRPr="00084317" w:rsidRDefault="00DD5F5F" w:rsidP="000E4D81">
            <w:pPr>
              <w:pStyle w:val="AppendixTable"/>
            </w:pPr>
            <w:r w:rsidRPr="00084317">
              <w:t>A11</w:t>
            </w:r>
          </w:p>
        </w:tc>
        <w:tc>
          <w:tcPr>
            <w:tcW w:w="283" w:type="dxa"/>
            <w:tcBorders>
              <w:top w:val="nil"/>
              <w:left w:val="nil"/>
              <w:bottom w:val="nil"/>
              <w:right w:val="nil"/>
            </w:tcBorders>
            <w:shd w:val="clear" w:color="auto" w:fill="auto"/>
            <w:tcMar>
              <w:left w:w="60" w:type="dxa"/>
              <w:right w:w="60" w:type="dxa"/>
            </w:tcMar>
            <w:vAlign w:val="center"/>
          </w:tcPr>
          <w:p w14:paraId="6B401EE9"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15EEBA12"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02650DE6" w14:textId="77777777" w:rsidR="00DD5F5F" w:rsidRPr="00084317" w:rsidRDefault="00DD5F5F" w:rsidP="000312F6">
            <w:pPr>
              <w:pStyle w:val="AppendixTable"/>
              <w:jc w:val="right"/>
            </w:pPr>
            <w:r>
              <w:t>.</w:t>
            </w:r>
          </w:p>
        </w:tc>
        <w:tc>
          <w:tcPr>
            <w:tcW w:w="609" w:type="dxa"/>
            <w:tcBorders>
              <w:top w:val="nil"/>
              <w:left w:val="nil"/>
              <w:bottom w:val="nil"/>
              <w:right w:val="nil"/>
            </w:tcBorders>
            <w:shd w:val="clear" w:color="auto" w:fill="auto"/>
            <w:vAlign w:val="center"/>
          </w:tcPr>
          <w:p w14:paraId="79D2DD5C"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29830418"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2240C5E4"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29F48602"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24C5CDD3"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5375DBFC"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6B85458F"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72CA782E" w14:textId="77777777" w:rsidR="00DD5F5F" w:rsidRPr="00084317" w:rsidRDefault="00DD5F5F" w:rsidP="000312F6">
            <w:pPr>
              <w:pStyle w:val="AppendixTable"/>
              <w:jc w:val="right"/>
            </w:pPr>
            <w:r>
              <w:t>.</w:t>
            </w:r>
          </w:p>
        </w:tc>
        <w:tc>
          <w:tcPr>
            <w:tcW w:w="708" w:type="dxa"/>
            <w:tcBorders>
              <w:top w:val="nil"/>
              <w:left w:val="nil"/>
              <w:bottom w:val="nil"/>
              <w:right w:val="nil"/>
            </w:tcBorders>
            <w:shd w:val="clear" w:color="auto" w:fill="auto"/>
            <w:vAlign w:val="center"/>
          </w:tcPr>
          <w:p w14:paraId="5C717904" w14:textId="77777777" w:rsidR="00DD5F5F" w:rsidRPr="00084317" w:rsidRDefault="00DD5F5F" w:rsidP="000312F6">
            <w:pPr>
              <w:pStyle w:val="AppendixTable"/>
              <w:jc w:val="right"/>
            </w:pPr>
            <w:r>
              <w:t>.</w:t>
            </w:r>
          </w:p>
        </w:tc>
        <w:tc>
          <w:tcPr>
            <w:tcW w:w="426" w:type="dxa"/>
            <w:tcBorders>
              <w:top w:val="nil"/>
              <w:left w:val="nil"/>
              <w:bottom w:val="nil"/>
              <w:right w:val="nil"/>
            </w:tcBorders>
            <w:shd w:val="clear" w:color="auto" w:fill="auto"/>
            <w:vAlign w:val="center"/>
          </w:tcPr>
          <w:p w14:paraId="083C757C"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1273C029"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7D9F9B84"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6F1E00C0" w14:textId="77777777" w:rsidR="00DD5F5F" w:rsidRPr="00084317" w:rsidRDefault="00DD5F5F" w:rsidP="000312F6">
            <w:pPr>
              <w:pStyle w:val="AppendixTable"/>
              <w:jc w:val="right"/>
            </w:pPr>
            <w:r>
              <w:t>.</w:t>
            </w:r>
          </w:p>
        </w:tc>
      </w:tr>
      <w:tr w:rsidR="00DD5F5F" w:rsidRPr="00084317" w14:paraId="6A41EFE0" w14:textId="77777777" w:rsidTr="00DD5F5F">
        <w:trPr>
          <w:cantSplit/>
          <w:trHeight w:val="184"/>
          <w:jc w:val="center"/>
        </w:trPr>
        <w:tc>
          <w:tcPr>
            <w:tcW w:w="567" w:type="dxa"/>
            <w:tcBorders>
              <w:top w:val="nil"/>
              <w:left w:val="nil"/>
              <w:bottom w:val="nil"/>
              <w:right w:val="nil"/>
            </w:tcBorders>
            <w:shd w:val="clear" w:color="auto" w:fill="auto"/>
          </w:tcPr>
          <w:p w14:paraId="0E27960D"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1FB422B4" w14:textId="77777777" w:rsidR="00DD5F5F" w:rsidRPr="00084317" w:rsidRDefault="00DD5F5F" w:rsidP="000E4D81">
            <w:pPr>
              <w:pStyle w:val="AppendixTable"/>
            </w:pPr>
            <w:r w:rsidRPr="00084317">
              <w:t>A15</w:t>
            </w:r>
          </w:p>
        </w:tc>
        <w:tc>
          <w:tcPr>
            <w:tcW w:w="283" w:type="dxa"/>
            <w:tcBorders>
              <w:top w:val="nil"/>
              <w:left w:val="nil"/>
              <w:bottom w:val="nil"/>
              <w:right w:val="nil"/>
            </w:tcBorders>
            <w:shd w:val="clear" w:color="auto" w:fill="auto"/>
            <w:tcMar>
              <w:left w:w="60" w:type="dxa"/>
              <w:right w:w="60" w:type="dxa"/>
            </w:tcMar>
            <w:vAlign w:val="center"/>
          </w:tcPr>
          <w:p w14:paraId="5CA40CC9"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1C8B5A1B"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290C848B" w14:textId="77777777" w:rsidR="00DD5F5F" w:rsidRPr="00084317" w:rsidRDefault="00DD5F5F" w:rsidP="000312F6">
            <w:pPr>
              <w:pStyle w:val="AppendixTable"/>
              <w:jc w:val="right"/>
            </w:pPr>
            <w:r>
              <w:t> </w:t>
            </w:r>
          </w:p>
        </w:tc>
        <w:tc>
          <w:tcPr>
            <w:tcW w:w="609" w:type="dxa"/>
            <w:tcBorders>
              <w:top w:val="nil"/>
              <w:left w:val="nil"/>
              <w:bottom w:val="nil"/>
              <w:right w:val="nil"/>
            </w:tcBorders>
            <w:shd w:val="clear" w:color="auto" w:fill="auto"/>
            <w:vAlign w:val="center"/>
          </w:tcPr>
          <w:p w14:paraId="60458DF4" w14:textId="77777777" w:rsidR="00DD5F5F" w:rsidRPr="00084317" w:rsidRDefault="00DD5F5F" w:rsidP="000312F6">
            <w:pPr>
              <w:pStyle w:val="AppendixTable"/>
              <w:jc w:val="right"/>
            </w:pPr>
            <w:r>
              <w:t> </w:t>
            </w:r>
          </w:p>
        </w:tc>
        <w:tc>
          <w:tcPr>
            <w:tcW w:w="610" w:type="dxa"/>
            <w:tcBorders>
              <w:top w:val="nil"/>
              <w:left w:val="nil"/>
              <w:bottom w:val="nil"/>
              <w:right w:val="nil"/>
            </w:tcBorders>
            <w:shd w:val="clear" w:color="auto" w:fill="auto"/>
            <w:tcMar>
              <w:left w:w="60" w:type="dxa"/>
              <w:right w:w="60" w:type="dxa"/>
            </w:tcMar>
            <w:vAlign w:val="center"/>
          </w:tcPr>
          <w:p w14:paraId="6763B217" w14:textId="77777777" w:rsidR="00DD5F5F" w:rsidRPr="00084317" w:rsidRDefault="00DD5F5F" w:rsidP="000312F6">
            <w:pPr>
              <w:pStyle w:val="AppendixTable"/>
              <w:jc w:val="right"/>
            </w:pPr>
            <w:r>
              <w:t> </w:t>
            </w:r>
          </w:p>
        </w:tc>
        <w:tc>
          <w:tcPr>
            <w:tcW w:w="610" w:type="dxa"/>
            <w:tcBorders>
              <w:top w:val="nil"/>
              <w:left w:val="nil"/>
              <w:bottom w:val="nil"/>
              <w:right w:val="nil"/>
            </w:tcBorders>
            <w:shd w:val="clear" w:color="auto" w:fill="auto"/>
            <w:tcMar>
              <w:left w:w="60" w:type="dxa"/>
              <w:right w:w="60" w:type="dxa"/>
            </w:tcMar>
            <w:vAlign w:val="center"/>
          </w:tcPr>
          <w:p w14:paraId="76B3FE22" w14:textId="77777777" w:rsidR="00DD5F5F" w:rsidRPr="00084317" w:rsidRDefault="00DD5F5F" w:rsidP="000312F6">
            <w:pPr>
              <w:pStyle w:val="AppendixTable"/>
              <w:jc w:val="right"/>
            </w:pPr>
            <w:r>
              <w:t> </w:t>
            </w:r>
          </w:p>
        </w:tc>
        <w:tc>
          <w:tcPr>
            <w:tcW w:w="565" w:type="dxa"/>
            <w:tcBorders>
              <w:top w:val="nil"/>
              <w:left w:val="nil"/>
              <w:bottom w:val="nil"/>
              <w:right w:val="nil"/>
            </w:tcBorders>
            <w:shd w:val="clear" w:color="auto" w:fill="auto"/>
            <w:vAlign w:val="center"/>
          </w:tcPr>
          <w:p w14:paraId="72296020" w14:textId="77777777" w:rsidR="00DD5F5F" w:rsidRPr="00084317" w:rsidRDefault="00DD5F5F" w:rsidP="000312F6">
            <w:pPr>
              <w:pStyle w:val="AppendixTable"/>
              <w:jc w:val="right"/>
            </w:pPr>
            <w:r>
              <w:t> </w:t>
            </w:r>
          </w:p>
        </w:tc>
        <w:tc>
          <w:tcPr>
            <w:tcW w:w="656" w:type="dxa"/>
            <w:tcBorders>
              <w:top w:val="nil"/>
              <w:left w:val="nil"/>
              <w:bottom w:val="nil"/>
              <w:right w:val="single" w:sz="4" w:space="0" w:color="auto"/>
            </w:tcBorders>
            <w:shd w:val="clear" w:color="auto" w:fill="auto"/>
            <w:tcMar>
              <w:left w:w="60" w:type="dxa"/>
              <w:right w:w="60" w:type="dxa"/>
            </w:tcMar>
            <w:vAlign w:val="center"/>
          </w:tcPr>
          <w:p w14:paraId="38599C8B" w14:textId="77777777" w:rsidR="00DD5F5F" w:rsidRPr="00084317" w:rsidRDefault="00DD5F5F" w:rsidP="000312F6">
            <w:pPr>
              <w:pStyle w:val="AppendixTable"/>
              <w:jc w:val="right"/>
            </w:pPr>
            <w:r>
              <w:t> </w:t>
            </w:r>
          </w:p>
        </w:tc>
        <w:tc>
          <w:tcPr>
            <w:tcW w:w="478" w:type="dxa"/>
            <w:tcBorders>
              <w:top w:val="nil"/>
              <w:left w:val="single" w:sz="4" w:space="0" w:color="auto"/>
              <w:bottom w:val="nil"/>
              <w:right w:val="nil"/>
            </w:tcBorders>
            <w:shd w:val="clear" w:color="auto" w:fill="auto"/>
            <w:tcMar>
              <w:left w:w="60" w:type="dxa"/>
              <w:right w:w="60" w:type="dxa"/>
            </w:tcMar>
            <w:vAlign w:val="center"/>
          </w:tcPr>
          <w:p w14:paraId="60D75025"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3F2A7881"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5B5DB744" w14:textId="77777777" w:rsidR="00DD5F5F" w:rsidRPr="00084317" w:rsidRDefault="00DD5F5F" w:rsidP="000312F6">
            <w:pPr>
              <w:pStyle w:val="AppendixTable"/>
              <w:jc w:val="right"/>
            </w:pPr>
            <w:r>
              <w:t> </w:t>
            </w:r>
          </w:p>
        </w:tc>
        <w:tc>
          <w:tcPr>
            <w:tcW w:w="708" w:type="dxa"/>
            <w:tcBorders>
              <w:top w:val="nil"/>
              <w:left w:val="nil"/>
              <w:bottom w:val="nil"/>
              <w:right w:val="nil"/>
            </w:tcBorders>
            <w:shd w:val="clear" w:color="auto" w:fill="auto"/>
            <w:vAlign w:val="center"/>
          </w:tcPr>
          <w:p w14:paraId="354C93B4" w14:textId="77777777" w:rsidR="00DD5F5F" w:rsidRPr="00084317" w:rsidRDefault="00DD5F5F" w:rsidP="000312F6">
            <w:pPr>
              <w:pStyle w:val="AppendixTable"/>
              <w:jc w:val="right"/>
            </w:pPr>
            <w:r>
              <w:t> </w:t>
            </w:r>
          </w:p>
        </w:tc>
        <w:tc>
          <w:tcPr>
            <w:tcW w:w="426" w:type="dxa"/>
            <w:tcBorders>
              <w:top w:val="nil"/>
              <w:left w:val="nil"/>
              <w:bottom w:val="nil"/>
              <w:right w:val="nil"/>
            </w:tcBorders>
            <w:shd w:val="clear" w:color="auto" w:fill="auto"/>
            <w:vAlign w:val="center"/>
          </w:tcPr>
          <w:p w14:paraId="55CB3EB9" w14:textId="77777777" w:rsidR="00DD5F5F" w:rsidRPr="00084317" w:rsidRDefault="00DD5F5F" w:rsidP="000312F6">
            <w:pPr>
              <w:pStyle w:val="AppendixTable"/>
              <w:jc w:val="right"/>
            </w:pPr>
            <w:r>
              <w:t> </w:t>
            </w:r>
          </w:p>
        </w:tc>
        <w:tc>
          <w:tcPr>
            <w:tcW w:w="567" w:type="dxa"/>
            <w:tcBorders>
              <w:top w:val="nil"/>
              <w:left w:val="nil"/>
              <w:bottom w:val="nil"/>
              <w:right w:val="nil"/>
            </w:tcBorders>
            <w:shd w:val="clear" w:color="auto" w:fill="auto"/>
            <w:vAlign w:val="center"/>
          </w:tcPr>
          <w:p w14:paraId="71323358" w14:textId="77777777" w:rsidR="00DD5F5F" w:rsidRPr="00084317" w:rsidRDefault="00DD5F5F" w:rsidP="000312F6">
            <w:pPr>
              <w:pStyle w:val="AppendixTable"/>
              <w:jc w:val="right"/>
            </w:pPr>
            <w:r>
              <w:t> </w:t>
            </w:r>
          </w:p>
        </w:tc>
        <w:tc>
          <w:tcPr>
            <w:tcW w:w="283" w:type="dxa"/>
            <w:tcBorders>
              <w:top w:val="nil"/>
              <w:left w:val="nil"/>
              <w:bottom w:val="nil"/>
              <w:right w:val="nil"/>
            </w:tcBorders>
            <w:shd w:val="clear" w:color="auto" w:fill="auto"/>
            <w:vAlign w:val="center"/>
          </w:tcPr>
          <w:p w14:paraId="2DE8A5A4" w14:textId="77777777" w:rsidR="00DD5F5F" w:rsidRPr="00084317" w:rsidRDefault="00DD5F5F" w:rsidP="000312F6">
            <w:pPr>
              <w:pStyle w:val="AppendixTable"/>
              <w:jc w:val="right"/>
            </w:pPr>
            <w:r>
              <w:t> </w:t>
            </w:r>
          </w:p>
        </w:tc>
        <w:tc>
          <w:tcPr>
            <w:tcW w:w="425" w:type="dxa"/>
            <w:tcBorders>
              <w:top w:val="nil"/>
              <w:left w:val="nil"/>
              <w:bottom w:val="nil"/>
              <w:right w:val="nil"/>
            </w:tcBorders>
            <w:shd w:val="clear" w:color="auto" w:fill="auto"/>
            <w:vAlign w:val="center"/>
          </w:tcPr>
          <w:p w14:paraId="512742FE" w14:textId="77777777" w:rsidR="00DD5F5F" w:rsidRPr="00084317" w:rsidRDefault="00DD5F5F" w:rsidP="000312F6">
            <w:pPr>
              <w:pStyle w:val="AppendixTable"/>
              <w:jc w:val="right"/>
            </w:pPr>
            <w:r>
              <w:t> </w:t>
            </w:r>
          </w:p>
        </w:tc>
      </w:tr>
      <w:tr w:rsidR="00DD5F5F" w:rsidRPr="00084317" w14:paraId="3FE2ACA3" w14:textId="77777777" w:rsidTr="00DD5F5F">
        <w:trPr>
          <w:cantSplit/>
          <w:trHeight w:val="184"/>
          <w:jc w:val="center"/>
        </w:trPr>
        <w:tc>
          <w:tcPr>
            <w:tcW w:w="567" w:type="dxa"/>
            <w:tcBorders>
              <w:top w:val="nil"/>
              <w:left w:val="nil"/>
              <w:bottom w:val="nil"/>
              <w:right w:val="nil"/>
            </w:tcBorders>
            <w:shd w:val="clear" w:color="auto" w:fill="auto"/>
          </w:tcPr>
          <w:p w14:paraId="7E9C49E6" w14:textId="77777777" w:rsidR="00DD5F5F" w:rsidRPr="00084317" w:rsidRDefault="00DD5F5F" w:rsidP="000E4D81">
            <w:pPr>
              <w:pStyle w:val="AppendixTable"/>
            </w:pPr>
            <w:r w:rsidRPr="00084317">
              <w:t>Māori</w:t>
            </w:r>
          </w:p>
        </w:tc>
        <w:tc>
          <w:tcPr>
            <w:tcW w:w="430" w:type="dxa"/>
            <w:tcBorders>
              <w:top w:val="nil"/>
              <w:left w:val="nil"/>
              <w:bottom w:val="nil"/>
              <w:right w:val="nil"/>
            </w:tcBorders>
            <w:shd w:val="clear" w:color="auto" w:fill="auto"/>
          </w:tcPr>
          <w:p w14:paraId="4CCC017A" w14:textId="77777777" w:rsidR="00DD5F5F" w:rsidRPr="00084317" w:rsidRDefault="00DD5F5F" w:rsidP="000E4D81">
            <w:pPr>
              <w:pStyle w:val="AppendixTable"/>
            </w:pPr>
            <w:r w:rsidRPr="00084317">
              <w:t>B05</w:t>
            </w:r>
          </w:p>
        </w:tc>
        <w:tc>
          <w:tcPr>
            <w:tcW w:w="283" w:type="dxa"/>
            <w:tcBorders>
              <w:top w:val="nil"/>
              <w:left w:val="nil"/>
              <w:bottom w:val="nil"/>
              <w:right w:val="nil"/>
            </w:tcBorders>
            <w:shd w:val="clear" w:color="auto" w:fill="auto"/>
            <w:tcMar>
              <w:left w:w="60" w:type="dxa"/>
              <w:right w:w="60" w:type="dxa"/>
            </w:tcMar>
            <w:vAlign w:val="center"/>
          </w:tcPr>
          <w:p w14:paraId="49618827"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3DB10A0C"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4BDB4BF2" w14:textId="77777777" w:rsidR="00DD5F5F" w:rsidRPr="00084317" w:rsidRDefault="00DD5F5F" w:rsidP="000312F6">
            <w:pPr>
              <w:pStyle w:val="AppendixTable"/>
              <w:jc w:val="right"/>
            </w:pPr>
            <w:r>
              <w:t>235</w:t>
            </w:r>
          </w:p>
        </w:tc>
        <w:tc>
          <w:tcPr>
            <w:tcW w:w="609" w:type="dxa"/>
            <w:tcBorders>
              <w:top w:val="nil"/>
              <w:left w:val="nil"/>
              <w:bottom w:val="nil"/>
              <w:right w:val="nil"/>
            </w:tcBorders>
            <w:shd w:val="clear" w:color="auto" w:fill="auto"/>
            <w:vAlign w:val="center"/>
          </w:tcPr>
          <w:p w14:paraId="36FD57BC" w14:textId="77777777" w:rsidR="00DD5F5F" w:rsidRPr="00084317" w:rsidRDefault="00DD5F5F" w:rsidP="000312F6">
            <w:pPr>
              <w:pStyle w:val="AppendixTable"/>
              <w:jc w:val="right"/>
            </w:pPr>
            <w:r>
              <w:t>(95)</w:t>
            </w:r>
          </w:p>
        </w:tc>
        <w:tc>
          <w:tcPr>
            <w:tcW w:w="610" w:type="dxa"/>
            <w:tcBorders>
              <w:top w:val="nil"/>
              <w:left w:val="nil"/>
              <w:bottom w:val="nil"/>
              <w:right w:val="nil"/>
            </w:tcBorders>
            <w:shd w:val="clear" w:color="auto" w:fill="auto"/>
            <w:tcMar>
              <w:left w:w="60" w:type="dxa"/>
              <w:right w:w="60" w:type="dxa"/>
            </w:tcMar>
            <w:vAlign w:val="center"/>
          </w:tcPr>
          <w:p w14:paraId="301B9274" w14:textId="77777777" w:rsidR="00DD5F5F" w:rsidRPr="00084317" w:rsidRDefault="00DD5F5F" w:rsidP="000312F6">
            <w:pPr>
              <w:pStyle w:val="AppendixTable"/>
              <w:jc w:val="right"/>
            </w:pPr>
            <w:r>
              <w:t>11</w:t>
            </w:r>
          </w:p>
        </w:tc>
        <w:tc>
          <w:tcPr>
            <w:tcW w:w="610" w:type="dxa"/>
            <w:tcBorders>
              <w:top w:val="nil"/>
              <w:left w:val="nil"/>
              <w:bottom w:val="nil"/>
              <w:right w:val="nil"/>
            </w:tcBorders>
            <w:shd w:val="clear" w:color="auto" w:fill="auto"/>
            <w:tcMar>
              <w:left w:w="60" w:type="dxa"/>
              <w:right w:w="60" w:type="dxa"/>
            </w:tcMar>
            <w:vAlign w:val="center"/>
          </w:tcPr>
          <w:p w14:paraId="2CCE26BC" w14:textId="77777777" w:rsidR="00DD5F5F" w:rsidRPr="00084317" w:rsidRDefault="00DD5F5F" w:rsidP="000312F6">
            <w:pPr>
              <w:pStyle w:val="AppendixTable"/>
              <w:jc w:val="right"/>
            </w:pPr>
            <w:r>
              <w:t>(4.5)</w:t>
            </w:r>
          </w:p>
        </w:tc>
        <w:tc>
          <w:tcPr>
            <w:tcW w:w="565" w:type="dxa"/>
            <w:tcBorders>
              <w:top w:val="nil"/>
              <w:left w:val="nil"/>
              <w:bottom w:val="nil"/>
              <w:right w:val="nil"/>
            </w:tcBorders>
            <w:shd w:val="clear" w:color="auto" w:fill="auto"/>
            <w:vAlign w:val="center"/>
          </w:tcPr>
          <w:p w14:paraId="7BB0D5C8" w14:textId="77777777" w:rsidR="00DD5F5F" w:rsidRPr="00084317" w:rsidRDefault="00DD5F5F" w:rsidP="000312F6">
            <w:pPr>
              <w:pStyle w:val="AppendixTable"/>
              <w:jc w:val="right"/>
            </w:pPr>
            <w:r>
              <w:t>1</w:t>
            </w:r>
          </w:p>
        </w:tc>
        <w:tc>
          <w:tcPr>
            <w:tcW w:w="656" w:type="dxa"/>
            <w:tcBorders>
              <w:top w:val="nil"/>
              <w:left w:val="nil"/>
              <w:bottom w:val="nil"/>
              <w:right w:val="single" w:sz="4" w:space="0" w:color="auto"/>
            </w:tcBorders>
            <w:shd w:val="clear" w:color="auto" w:fill="auto"/>
            <w:tcMar>
              <w:left w:w="60" w:type="dxa"/>
              <w:right w:w="60" w:type="dxa"/>
            </w:tcMar>
            <w:vAlign w:val="center"/>
          </w:tcPr>
          <w:p w14:paraId="4A06518B" w14:textId="77777777" w:rsidR="00DD5F5F" w:rsidRPr="00084317" w:rsidRDefault="00DD5F5F" w:rsidP="000312F6">
            <w:pPr>
              <w:pStyle w:val="AppendixTable"/>
              <w:jc w:val="right"/>
            </w:pPr>
            <w:r>
              <w:t>(0.4)</w:t>
            </w:r>
          </w:p>
        </w:tc>
        <w:tc>
          <w:tcPr>
            <w:tcW w:w="478" w:type="dxa"/>
            <w:tcBorders>
              <w:top w:val="nil"/>
              <w:left w:val="single" w:sz="4" w:space="0" w:color="auto"/>
              <w:bottom w:val="nil"/>
              <w:right w:val="nil"/>
            </w:tcBorders>
            <w:shd w:val="clear" w:color="auto" w:fill="auto"/>
            <w:tcMar>
              <w:left w:w="60" w:type="dxa"/>
              <w:right w:w="60" w:type="dxa"/>
            </w:tcMar>
            <w:vAlign w:val="center"/>
          </w:tcPr>
          <w:p w14:paraId="6F730CF2"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BC49CBF"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30BE168B" w14:textId="77777777" w:rsidR="00DD5F5F" w:rsidRPr="00084317" w:rsidRDefault="00DD5F5F" w:rsidP="000312F6">
            <w:pPr>
              <w:pStyle w:val="AppendixTable"/>
              <w:jc w:val="right"/>
            </w:pPr>
            <w:r>
              <w:t>235</w:t>
            </w:r>
          </w:p>
        </w:tc>
        <w:tc>
          <w:tcPr>
            <w:tcW w:w="708" w:type="dxa"/>
            <w:tcBorders>
              <w:top w:val="nil"/>
              <w:left w:val="nil"/>
              <w:bottom w:val="nil"/>
              <w:right w:val="nil"/>
            </w:tcBorders>
            <w:shd w:val="clear" w:color="auto" w:fill="auto"/>
            <w:vAlign w:val="center"/>
          </w:tcPr>
          <w:p w14:paraId="07738D18" w14:textId="77777777" w:rsidR="00DD5F5F" w:rsidRPr="00084317" w:rsidRDefault="00DD5F5F" w:rsidP="000312F6">
            <w:pPr>
              <w:pStyle w:val="AppendixTable"/>
              <w:jc w:val="right"/>
            </w:pPr>
            <w:r>
              <w:t>(95)</w:t>
            </w:r>
          </w:p>
        </w:tc>
        <w:tc>
          <w:tcPr>
            <w:tcW w:w="426" w:type="dxa"/>
            <w:tcBorders>
              <w:top w:val="nil"/>
              <w:left w:val="nil"/>
              <w:bottom w:val="nil"/>
              <w:right w:val="nil"/>
            </w:tcBorders>
            <w:shd w:val="clear" w:color="auto" w:fill="auto"/>
            <w:vAlign w:val="center"/>
          </w:tcPr>
          <w:p w14:paraId="76F886D7" w14:textId="77777777" w:rsidR="00DD5F5F" w:rsidRPr="00084317" w:rsidRDefault="00DD5F5F" w:rsidP="000312F6">
            <w:pPr>
              <w:pStyle w:val="AppendixTable"/>
              <w:jc w:val="right"/>
            </w:pPr>
            <w:r>
              <w:t>11</w:t>
            </w:r>
          </w:p>
        </w:tc>
        <w:tc>
          <w:tcPr>
            <w:tcW w:w="567" w:type="dxa"/>
            <w:tcBorders>
              <w:top w:val="nil"/>
              <w:left w:val="nil"/>
              <w:bottom w:val="nil"/>
              <w:right w:val="nil"/>
            </w:tcBorders>
            <w:shd w:val="clear" w:color="auto" w:fill="auto"/>
            <w:vAlign w:val="center"/>
          </w:tcPr>
          <w:p w14:paraId="3759DDFE" w14:textId="77777777" w:rsidR="00DD5F5F" w:rsidRPr="00084317" w:rsidRDefault="00DD5F5F" w:rsidP="000312F6">
            <w:pPr>
              <w:pStyle w:val="AppendixTable"/>
              <w:jc w:val="right"/>
            </w:pPr>
            <w:r>
              <w:t>(4.5)</w:t>
            </w:r>
          </w:p>
        </w:tc>
        <w:tc>
          <w:tcPr>
            <w:tcW w:w="283" w:type="dxa"/>
            <w:tcBorders>
              <w:top w:val="nil"/>
              <w:left w:val="nil"/>
              <w:bottom w:val="nil"/>
              <w:right w:val="nil"/>
            </w:tcBorders>
            <w:shd w:val="clear" w:color="auto" w:fill="auto"/>
            <w:vAlign w:val="center"/>
          </w:tcPr>
          <w:p w14:paraId="0DA624BB" w14:textId="77777777" w:rsidR="00DD5F5F" w:rsidRPr="00084317" w:rsidRDefault="00DD5F5F" w:rsidP="000312F6">
            <w:pPr>
              <w:pStyle w:val="AppendixTable"/>
              <w:jc w:val="right"/>
            </w:pPr>
            <w:r>
              <w:t>1</w:t>
            </w:r>
          </w:p>
        </w:tc>
        <w:tc>
          <w:tcPr>
            <w:tcW w:w="425" w:type="dxa"/>
            <w:tcBorders>
              <w:top w:val="nil"/>
              <w:left w:val="nil"/>
              <w:bottom w:val="nil"/>
              <w:right w:val="nil"/>
            </w:tcBorders>
            <w:shd w:val="clear" w:color="auto" w:fill="auto"/>
            <w:vAlign w:val="center"/>
          </w:tcPr>
          <w:p w14:paraId="39DBCA0A" w14:textId="77777777" w:rsidR="00DD5F5F" w:rsidRPr="00084317" w:rsidRDefault="00DD5F5F" w:rsidP="000312F6">
            <w:pPr>
              <w:pStyle w:val="AppendixTable"/>
              <w:jc w:val="right"/>
            </w:pPr>
            <w:r>
              <w:t>(0.4)</w:t>
            </w:r>
          </w:p>
        </w:tc>
      </w:tr>
      <w:tr w:rsidR="00DD5F5F" w:rsidRPr="00084317" w14:paraId="06A4D14B" w14:textId="77777777" w:rsidTr="00DD5F5F">
        <w:trPr>
          <w:cantSplit/>
          <w:trHeight w:val="184"/>
          <w:jc w:val="center"/>
        </w:trPr>
        <w:tc>
          <w:tcPr>
            <w:tcW w:w="567" w:type="dxa"/>
            <w:tcBorders>
              <w:top w:val="nil"/>
              <w:left w:val="nil"/>
              <w:bottom w:val="nil"/>
              <w:right w:val="nil"/>
            </w:tcBorders>
            <w:shd w:val="clear" w:color="auto" w:fill="auto"/>
          </w:tcPr>
          <w:p w14:paraId="7605BC3B"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55132D87" w14:textId="77777777" w:rsidR="00DD5F5F" w:rsidRPr="00084317" w:rsidRDefault="00DD5F5F" w:rsidP="000E4D81">
            <w:pPr>
              <w:pStyle w:val="AppendixTable"/>
            </w:pPr>
            <w:r w:rsidRPr="00084317">
              <w:t>B06</w:t>
            </w:r>
          </w:p>
        </w:tc>
        <w:tc>
          <w:tcPr>
            <w:tcW w:w="283" w:type="dxa"/>
            <w:tcBorders>
              <w:top w:val="nil"/>
              <w:left w:val="nil"/>
              <w:bottom w:val="nil"/>
              <w:right w:val="nil"/>
            </w:tcBorders>
            <w:shd w:val="clear" w:color="auto" w:fill="auto"/>
            <w:tcMar>
              <w:left w:w="60" w:type="dxa"/>
              <w:right w:w="60" w:type="dxa"/>
            </w:tcMar>
            <w:vAlign w:val="center"/>
          </w:tcPr>
          <w:p w14:paraId="5BC664E4"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6519584A"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185D0A71" w14:textId="77777777" w:rsidR="00DD5F5F" w:rsidRPr="00084317" w:rsidRDefault="00DD5F5F" w:rsidP="000312F6">
            <w:pPr>
              <w:pStyle w:val="AppendixTable"/>
              <w:jc w:val="right"/>
            </w:pPr>
            <w:r>
              <w:t>20</w:t>
            </w:r>
          </w:p>
        </w:tc>
        <w:tc>
          <w:tcPr>
            <w:tcW w:w="609" w:type="dxa"/>
            <w:tcBorders>
              <w:top w:val="nil"/>
              <w:left w:val="nil"/>
              <w:bottom w:val="nil"/>
              <w:right w:val="nil"/>
            </w:tcBorders>
            <w:shd w:val="clear" w:color="auto" w:fill="auto"/>
            <w:vAlign w:val="center"/>
          </w:tcPr>
          <w:p w14:paraId="446658AF" w14:textId="77777777" w:rsidR="00DD5F5F" w:rsidRPr="00084317" w:rsidRDefault="00DD5F5F" w:rsidP="000312F6">
            <w:pPr>
              <w:pStyle w:val="AppendixTable"/>
              <w:jc w:val="right"/>
            </w:pPr>
            <w:r>
              <w:t>(57)</w:t>
            </w:r>
          </w:p>
        </w:tc>
        <w:tc>
          <w:tcPr>
            <w:tcW w:w="610" w:type="dxa"/>
            <w:tcBorders>
              <w:top w:val="nil"/>
              <w:left w:val="nil"/>
              <w:bottom w:val="nil"/>
              <w:right w:val="nil"/>
            </w:tcBorders>
            <w:shd w:val="clear" w:color="auto" w:fill="auto"/>
            <w:tcMar>
              <w:left w:w="60" w:type="dxa"/>
              <w:right w:w="60" w:type="dxa"/>
            </w:tcMar>
            <w:vAlign w:val="center"/>
          </w:tcPr>
          <w:p w14:paraId="2564FDEE" w14:textId="77777777" w:rsidR="00DD5F5F" w:rsidRPr="00084317" w:rsidRDefault="00DD5F5F" w:rsidP="000312F6">
            <w:pPr>
              <w:pStyle w:val="AppendixTable"/>
              <w:jc w:val="right"/>
            </w:pPr>
            <w:r>
              <w:t>15</w:t>
            </w:r>
          </w:p>
        </w:tc>
        <w:tc>
          <w:tcPr>
            <w:tcW w:w="610" w:type="dxa"/>
            <w:tcBorders>
              <w:top w:val="nil"/>
              <w:left w:val="nil"/>
              <w:bottom w:val="nil"/>
              <w:right w:val="nil"/>
            </w:tcBorders>
            <w:shd w:val="clear" w:color="auto" w:fill="auto"/>
            <w:tcMar>
              <w:left w:w="60" w:type="dxa"/>
              <w:right w:w="60" w:type="dxa"/>
            </w:tcMar>
            <w:vAlign w:val="center"/>
          </w:tcPr>
          <w:p w14:paraId="2E6E4A76" w14:textId="77777777" w:rsidR="00DD5F5F" w:rsidRPr="00084317" w:rsidRDefault="00DD5F5F" w:rsidP="000312F6">
            <w:pPr>
              <w:pStyle w:val="AppendixTable"/>
              <w:jc w:val="right"/>
            </w:pPr>
            <w:r>
              <w:t>(43)</w:t>
            </w:r>
          </w:p>
        </w:tc>
        <w:tc>
          <w:tcPr>
            <w:tcW w:w="565" w:type="dxa"/>
            <w:tcBorders>
              <w:top w:val="nil"/>
              <w:left w:val="nil"/>
              <w:bottom w:val="nil"/>
              <w:right w:val="nil"/>
            </w:tcBorders>
            <w:shd w:val="clear" w:color="auto" w:fill="auto"/>
            <w:vAlign w:val="center"/>
          </w:tcPr>
          <w:p w14:paraId="582B50C8"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10C6E02D"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3892D7D2"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746E52FA"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77229CB" w14:textId="77777777" w:rsidR="00DD5F5F" w:rsidRPr="00084317" w:rsidRDefault="00DD5F5F" w:rsidP="000312F6">
            <w:pPr>
              <w:pStyle w:val="AppendixTable"/>
              <w:jc w:val="right"/>
            </w:pPr>
            <w:r>
              <w:t>20</w:t>
            </w:r>
          </w:p>
        </w:tc>
        <w:tc>
          <w:tcPr>
            <w:tcW w:w="708" w:type="dxa"/>
            <w:tcBorders>
              <w:top w:val="nil"/>
              <w:left w:val="nil"/>
              <w:bottom w:val="nil"/>
              <w:right w:val="nil"/>
            </w:tcBorders>
            <w:shd w:val="clear" w:color="auto" w:fill="auto"/>
            <w:vAlign w:val="center"/>
          </w:tcPr>
          <w:p w14:paraId="01BA3D06" w14:textId="77777777" w:rsidR="00DD5F5F" w:rsidRPr="00084317" w:rsidRDefault="00DD5F5F" w:rsidP="000312F6">
            <w:pPr>
              <w:pStyle w:val="AppendixTable"/>
              <w:jc w:val="right"/>
            </w:pPr>
            <w:r>
              <w:t>(57)</w:t>
            </w:r>
          </w:p>
        </w:tc>
        <w:tc>
          <w:tcPr>
            <w:tcW w:w="426" w:type="dxa"/>
            <w:tcBorders>
              <w:top w:val="nil"/>
              <w:left w:val="nil"/>
              <w:bottom w:val="nil"/>
              <w:right w:val="nil"/>
            </w:tcBorders>
            <w:shd w:val="clear" w:color="auto" w:fill="auto"/>
            <w:vAlign w:val="center"/>
          </w:tcPr>
          <w:p w14:paraId="60C3AE59" w14:textId="77777777" w:rsidR="00DD5F5F" w:rsidRPr="00084317" w:rsidRDefault="00DD5F5F" w:rsidP="000312F6">
            <w:pPr>
              <w:pStyle w:val="AppendixTable"/>
              <w:jc w:val="right"/>
            </w:pPr>
            <w:r>
              <w:t>15</w:t>
            </w:r>
          </w:p>
        </w:tc>
        <w:tc>
          <w:tcPr>
            <w:tcW w:w="567" w:type="dxa"/>
            <w:tcBorders>
              <w:top w:val="nil"/>
              <w:left w:val="nil"/>
              <w:bottom w:val="nil"/>
              <w:right w:val="nil"/>
            </w:tcBorders>
            <w:shd w:val="clear" w:color="auto" w:fill="auto"/>
            <w:vAlign w:val="center"/>
          </w:tcPr>
          <w:p w14:paraId="4E047BC1" w14:textId="77777777" w:rsidR="00DD5F5F" w:rsidRPr="00084317" w:rsidRDefault="00DD5F5F" w:rsidP="000312F6">
            <w:pPr>
              <w:pStyle w:val="AppendixTable"/>
              <w:jc w:val="right"/>
            </w:pPr>
            <w:r>
              <w:t>(43)</w:t>
            </w:r>
          </w:p>
        </w:tc>
        <w:tc>
          <w:tcPr>
            <w:tcW w:w="283" w:type="dxa"/>
            <w:tcBorders>
              <w:top w:val="nil"/>
              <w:left w:val="nil"/>
              <w:bottom w:val="nil"/>
              <w:right w:val="nil"/>
            </w:tcBorders>
            <w:shd w:val="clear" w:color="auto" w:fill="auto"/>
            <w:vAlign w:val="center"/>
          </w:tcPr>
          <w:p w14:paraId="1D0C696A"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0034DA3C" w14:textId="77777777" w:rsidR="00DD5F5F" w:rsidRPr="00084317" w:rsidRDefault="00DD5F5F" w:rsidP="000312F6">
            <w:pPr>
              <w:pStyle w:val="AppendixTable"/>
              <w:jc w:val="right"/>
            </w:pPr>
            <w:r>
              <w:t>.</w:t>
            </w:r>
          </w:p>
        </w:tc>
      </w:tr>
      <w:tr w:rsidR="00DD5F5F" w:rsidRPr="00084317" w14:paraId="2B219401" w14:textId="77777777" w:rsidTr="00DD5F5F">
        <w:trPr>
          <w:cantSplit/>
          <w:trHeight w:val="184"/>
          <w:jc w:val="center"/>
        </w:trPr>
        <w:tc>
          <w:tcPr>
            <w:tcW w:w="567" w:type="dxa"/>
            <w:tcBorders>
              <w:top w:val="nil"/>
              <w:left w:val="nil"/>
              <w:bottom w:val="nil"/>
              <w:right w:val="nil"/>
            </w:tcBorders>
            <w:shd w:val="clear" w:color="auto" w:fill="auto"/>
          </w:tcPr>
          <w:p w14:paraId="7BFDE523"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564C7572" w14:textId="77777777" w:rsidR="00DD5F5F" w:rsidRPr="00084317" w:rsidRDefault="00DD5F5F" w:rsidP="000E4D81">
            <w:pPr>
              <w:pStyle w:val="AppendixTable"/>
            </w:pPr>
            <w:r w:rsidRPr="00084317">
              <w:t>B07</w:t>
            </w:r>
          </w:p>
        </w:tc>
        <w:tc>
          <w:tcPr>
            <w:tcW w:w="283" w:type="dxa"/>
            <w:tcBorders>
              <w:top w:val="nil"/>
              <w:left w:val="nil"/>
              <w:bottom w:val="nil"/>
              <w:right w:val="nil"/>
            </w:tcBorders>
            <w:shd w:val="clear" w:color="auto" w:fill="auto"/>
            <w:tcMar>
              <w:left w:w="60" w:type="dxa"/>
              <w:right w:w="60" w:type="dxa"/>
            </w:tcMar>
            <w:vAlign w:val="center"/>
          </w:tcPr>
          <w:p w14:paraId="4E428888"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697C9562"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6B7BB17B" w14:textId="77777777" w:rsidR="00DD5F5F" w:rsidRPr="00084317" w:rsidRDefault="00DD5F5F" w:rsidP="000312F6">
            <w:pPr>
              <w:pStyle w:val="AppendixTable"/>
              <w:jc w:val="right"/>
            </w:pPr>
            <w:r>
              <w:t>259</w:t>
            </w:r>
          </w:p>
        </w:tc>
        <w:tc>
          <w:tcPr>
            <w:tcW w:w="609" w:type="dxa"/>
            <w:tcBorders>
              <w:top w:val="nil"/>
              <w:left w:val="nil"/>
              <w:bottom w:val="nil"/>
              <w:right w:val="nil"/>
            </w:tcBorders>
            <w:shd w:val="clear" w:color="auto" w:fill="auto"/>
            <w:vAlign w:val="center"/>
          </w:tcPr>
          <w:p w14:paraId="0354B692" w14:textId="77777777" w:rsidR="00DD5F5F" w:rsidRPr="00084317" w:rsidRDefault="00DD5F5F" w:rsidP="000312F6">
            <w:pPr>
              <w:pStyle w:val="AppendixTable"/>
              <w:jc w:val="right"/>
            </w:pPr>
            <w:r>
              <w:t>(97)</w:t>
            </w:r>
          </w:p>
        </w:tc>
        <w:tc>
          <w:tcPr>
            <w:tcW w:w="610" w:type="dxa"/>
            <w:tcBorders>
              <w:top w:val="nil"/>
              <w:left w:val="nil"/>
              <w:bottom w:val="nil"/>
              <w:right w:val="nil"/>
            </w:tcBorders>
            <w:shd w:val="clear" w:color="auto" w:fill="auto"/>
            <w:tcMar>
              <w:left w:w="60" w:type="dxa"/>
              <w:right w:w="60" w:type="dxa"/>
            </w:tcMar>
            <w:vAlign w:val="center"/>
          </w:tcPr>
          <w:p w14:paraId="63ECAE51" w14:textId="77777777" w:rsidR="00DD5F5F" w:rsidRPr="00084317" w:rsidRDefault="00DD5F5F" w:rsidP="000312F6">
            <w:pPr>
              <w:pStyle w:val="AppendixTable"/>
              <w:jc w:val="right"/>
            </w:pPr>
            <w:r>
              <w:t>8</w:t>
            </w:r>
          </w:p>
        </w:tc>
        <w:tc>
          <w:tcPr>
            <w:tcW w:w="610" w:type="dxa"/>
            <w:tcBorders>
              <w:top w:val="nil"/>
              <w:left w:val="nil"/>
              <w:bottom w:val="nil"/>
              <w:right w:val="nil"/>
            </w:tcBorders>
            <w:shd w:val="clear" w:color="auto" w:fill="auto"/>
            <w:tcMar>
              <w:left w:w="60" w:type="dxa"/>
              <w:right w:w="60" w:type="dxa"/>
            </w:tcMar>
            <w:vAlign w:val="center"/>
          </w:tcPr>
          <w:p w14:paraId="09E84AE0" w14:textId="77777777" w:rsidR="00DD5F5F" w:rsidRPr="00084317" w:rsidRDefault="00DD5F5F" w:rsidP="000312F6">
            <w:pPr>
              <w:pStyle w:val="AppendixTable"/>
              <w:jc w:val="right"/>
            </w:pPr>
            <w:r>
              <w:t>(3)</w:t>
            </w:r>
          </w:p>
        </w:tc>
        <w:tc>
          <w:tcPr>
            <w:tcW w:w="565" w:type="dxa"/>
            <w:tcBorders>
              <w:top w:val="nil"/>
              <w:left w:val="nil"/>
              <w:bottom w:val="nil"/>
              <w:right w:val="nil"/>
            </w:tcBorders>
            <w:shd w:val="clear" w:color="auto" w:fill="auto"/>
            <w:vAlign w:val="center"/>
          </w:tcPr>
          <w:p w14:paraId="2F8D17A4"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52D0C51F"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2E27083C"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A73B4B3"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33E7F4C5" w14:textId="77777777" w:rsidR="00DD5F5F" w:rsidRPr="00084317" w:rsidRDefault="00DD5F5F" w:rsidP="000312F6">
            <w:pPr>
              <w:pStyle w:val="AppendixTable"/>
              <w:jc w:val="right"/>
            </w:pPr>
            <w:r>
              <w:t>259</w:t>
            </w:r>
          </w:p>
        </w:tc>
        <w:tc>
          <w:tcPr>
            <w:tcW w:w="708" w:type="dxa"/>
            <w:tcBorders>
              <w:top w:val="nil"/>
              <w:left w:val="nil"/>
              <w:bottom w:val="nil"/>
              <w:right w:val="nil"/>
            </w:tcBorders>
            <w:shd w:val="clear" w:color="auto" w:fill="auto"/>
            <w:vAlign w:val="center"/>
          </w:tcPr>
          <w:p w14:paraId="64A5F6D1" w14:textId="77777777" w:rsidR="00DD5F5F" w:rsidRPr="00084317" w:rsidRDefault="00DD5F5F" w:rsidP="000312F6">
            <w:pPr>
              <w:pStyle w:val="AppendixTable"/>
              <w:jc w:val="right"/>
            </w:pPr>
            <w:r>
              <w:t>(97)</w:t>
            </w:r>
          </w:p>
        </w:tc>
        <w:tc>
          <w:tcPr>
            <w:tcW w:w="426" w:type="dxa"/>
            <w:tcBorders>
              <w:top w:val="nil"/>
              <w:left w:val="nil"/>
              <w:bottom w:val="nil"/>
              <w:right w:val="nil"/>
            </w:tcBorders>
            <w:shd w:val="clear" w:color="auto" w:fill="auto"/>
            <w:vAlign w:val="center"/>
          </w:tcPr>
          <w:p w14:paraId="4DFA942E" w14:textId="77777777" w:rsidR="00DD5F5F" w:rsidRPr="00084317" w:rsidRDefault="00DD5F5F" w:rsidP="000312F6">
            <w:pPr>
              <w:pStyle w:val="AppendixTable"/>
              <w:jc w:val="right"/>
            </w:pPr>
            <w:r>
              <w:t>8</w:t>
            </w:r>
          </w:p>
        </w:tc>
        <w:tc>
          <w:tcPr>
            <w:tcW w:w="567" w:type="dxa"/>
            <w:tcBorders>
              <w:top w:val="nil"/>
              <w:left w:val="nil"/>
              <w:bottom w:val="nil"/>
              <w:right w:val="nil"/>
            </w:tcBorders>
            <w:shd w:val="clear" w:color="auto" w:fill="auto"/>
            <w:vAlign w:val="center"/>
          </w:tcPr>
          <w:p w14:paraId="211383E7" w14:textId="77777777" w:rsidR="00DD5F5F" w:rsidRPr="00084317" w:rsidRDefault="00DD5F5F" w:rsidP="000312F6">
            <w:pPr>
              <w:pStyle w:val="AppendixTable"/>
              <w:jc w:val="right"/>
            </w:pPr>
            <w:r>
              <w:t>(3)</w:t>
            </w:r>
          </w:p>
        </w:tc>
        <w:tc>
          <w:tcPr>
            <w:tcW w:w="283" w:type="dxa"/>
            <w:tcBorders>
              <w:top w:val="nil"/>
              <w:left w:val="nil"/>
              <w:bottom w:val="nil"/>
              <w:right w:val="nil"/>
            </w:tcBorders>
            <w:shd w:val="clear" w:color="auto" w:fill="auto"/>
            <w:vAlign w:val="center"/>
          </w:tcPr>
          <w:p w14:paraId="04B7EA92"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1EAE989D" w14:textId="77777777" w:rsidR="00DD5F5F" w:rsidRPr="00084317" w:rsidRDefault="00DD5F5F" w:rsidP="000312F6">
            <w:pPr>
              <w:pStyle w:val="AppendixTable"/>
              <w:jc w:val="right"/>
            </w:pPr>
            <w:r>
              <w:t>.</w:t>
            </w:r>
          </w:p>
        </w:tc>
      </w:tr>
      <w:tr w:rsidR="00DD5F5F" w:rsidRPr="00084317" w14:paraId="241E4065" w14:textId="77777777" w:rsidTr="00DD5F5F">
        <w:trPr>
          <w:cantSplit/>
          <w:trHeight w:val="184"/>
          <w:jc w:val="center"/>
        </w:trPr>
        <w:tc>
          <w:tcPr>
            <w:tcW w:w="567" w:type="dxa"/>
            <w:tcBorders>
              <w:top w:val="nil"/>
              <w:left w:val="nil"/>
              <w:bottom w:val="nil"/>
              <w:right w:val="nil"/>
            </w:tcBorders>
            <w:shd w:val="clear" w:color="auto" w:fill="auto"/>
          </w:tcPr>
          <w:p w14:paraId="4237C374"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705211DA" w14:textId="77777777" w:rsidR="00DD5F5F" w:rsidRPr="00084317" w:rsidRDefault="00DD5F5F" w:rsidP="000E4D81">
            <w:pPr>
              <w:pStyle w:val="AppendixTable"/>
            </w:pPr>
            <w:r w:rsidRPr="00084317">
              <w:t>B09</w:t>
            </w:r>
          </w:p>
        </w:tc>
        <w:tc>
          <w:tcPr>
            <w:tcW w:w="283" w:type="dxa"/>
            <w:tcBorders>
              <w:top w:val="nil"/>
              <w:left w:val="nil"/>
              <w:bottom w:val="nil"/>
              <w:right w:val="nil"/>
            </w:tcBorders>
            <w:shd w:val="clear" w:color="auto" w:fill="auto"/>
            <w:tcMar>
              <w:left w:w="60" w:type="dxa"/>
              <w:right w:w="60" w:type="dxa"/>
            </w:tcMar>
            <w:vAlign w:val="center"/>
          </w:tcPr>
          <w:p w14:paraId="1783DACC"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386D8EAA"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5E06DF55" w14:textId="77777777" w:rsidR="00DD5F5F" w:rsidRPr="00084317" w:rsidRDefault="00DD5F5F" w:rsidP="000312F6">
            <w:pPr>
              <w:pStyle w:val="AppendixTable"/>
              <w:jc w:val="right"/>
            </w:pPr>
            <w:r>
              <w:t>17</w:t>
            </w:r>
          </w:p>
        </w:tc>
        <w:tc>
          <w:tcPr>
            <w:tcW w:w="609" w:type="dxa"/>
            <w:tcBorders>
              <w:top w:val="nil"/>
              <w:left w:val="nil"/>
              <w:bottom w:val="nil"/>
              <w:right w:val="nil"/>
            </w:tcBorders>
            <w:shd w:val="clear" w:color="auto" w:fill="auto"/>
            <w:vAlign w:val="center"/>
          </w:tcPr>
          <w:p w14:paraId="48B295F9"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06303FFC"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041367D0"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7782520D"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5D92C577"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62AE5319"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54B6E35C"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73D353D" w14:textId="77777777" w:rsidR="00DD5F5F" w:rsidRPr="00084317" w:rsidRDefault="00DD5F5F" w:rsidP="000312F6">
            <w:pPr>
              <w:pStyle w:val="AppendixTable"/>
              <w:jc w:val="right"/>
            </w:pPr>
            <w:r>
              <w:t>17</w:t>
            </w:r>
          </w:p>
        </w:tc>
        <w:tc>
          <w:tcPr>
            <w:tcW w:w="708" w:type="dxa"/>
            <w:tcBorders>
              <w:top w:val="nil"/>
              <w:left w:val="nil"/>
              <w:bottom w:val="nil"/>
              <w:right w:val="nil"/>
            </w:tcBorders>
            <w:shd w:val="clear" w:color="auto" w:fill="auto"/>
            <w:vAlign w:val="center"/>
          </w:tcPr>
          <w:p w14:paraId="52301F74"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1B338B1F"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36CDFE8"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22D6913D"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1C8E8F5A" w14:textId="77777777" w:rsidR="00DD5F5F" w:rsidRPr="00084317" w:rsidRDefault="00DD5F5F" w:rsidP="000312F6">
            <w:pPr>
              <w:pStyle w:val="AppendixTable"/>
              <w:jc w:val="right"/>
            </w:pPr>
            <w:r>
              <w:t>.</w:t>
            </w:r>
          </w:p>
        </w:tc>
      </w:tr>
      <w:tr w:rsidR="00DD5F5F" w:rsidRPr="00084317" w14:paraId="3CE6BABC" w14:textId="77777777" w:rsidTr="00DD5F5F">
        <w:trPr>
          <w:cantSplit/>
          <w:trHeight w:val="184"/>
          <w:jc w:val="center"/>
        </w:trPr>
        <w:tc>
          <w:tcPr>
            <w:tcW w:w="567" w:type="dxa"/>
            <w:tcBorders>
              <w:top w:val="nil"/>
              <w:left w:val="nil"/>
              <w:bottom w:val="nil"/>
              <w:right w:val="nil"/>
            </w:tcBorders>
            <w:shd w:val="clear" w:color="auto" w:fill="auto"/>
          </w:tcPr>
          <w:p w14:paraId="37992E38"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0A8EF7C8" w14:textId="77777777" w:rsidR="00DD5F5F" w:rsidRPr="00084317" w:rsidRDefault="00DD5F5F" w:rsidP="000E4D81">
            <w:pPr>
              <w:pStyle w:val="AppendixTable"/>
            </w:pPr>
            <w:r w:rsidRPr="00084317">
              <w:t>B10</w:t>
            </w:r>
          </w:p>
        </w:tc>
        <w:tc>
          <w:tcPr>
            <w:tcW w:w="283" w:type="dxa"/>
            <w:tcBorders>
              <w:top w:val="nil"/>
              <w:left w:val="nil"/>
              <w:bottom w:val="nil"/>
              <w:right w:val="nil"/>
            </w:tcBorders>
            <w:shd w:val="clear" w:color="auto" w:fill="auto"/>
            <w:tcMar>
              <w:left w:w="60" w:type="dxa"/>
              <w:right w:w="60" w:type="dxa"/>
            </w:tcMar>
            <w:vAlign w:val="center"/>
          </w:tcPr>
          <w:p w14:paraId="29C47A8A"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719DD386"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4EC8C240" w14:textId="77777777" w:rsidR="00DD5F5F" w:rsidRPr="00084317" w:rsidRDefault="00DD5F5F" w:rsidP="000312F6">
            <w:pPr>
              <w:pStyle w:val="AppendixTable"/>
              <w:jc w:val="right"/>
            </w:pPr>
            <w:r>
              <w:t>365</w:t>
            </w:r>
          </w:p>
        </w:tc>
        <w:tc>
          <w:tcPr>
            <w:tcW w:w="609" w:type="dxa"/>
            <w:tcBorders>
              <w:top w:val="nil"/>
              <w:left w:val="nil"/>
              <w:bottom w:val="nil"/>
              <w:right w:val="nil"/>
            </w:tcBorders>
            <w:shd w:val="clear" w:color="auto" w:fill="auto"/>
            <w:vAlign w:val="center"/>
          </w:tcPr>
          <w:p w14:paraId="06D0F3C9"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19251407"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3E7E1840"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06752293"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56BC1447"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0862CE73"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5196BF68"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1F39EA60" w14:textId="77777777" w:rsidR="00DD5F5F" w:rsidRPr="00084317" w:rsidRDefault="00DD5F5F" w:rsidP="000312F6">
            <w:pPr>
              <w:pStyle w:val="AppendixTable"/>
              <w:jc w:val="right"/>
            </w:pPr>
            <w:r>
              <w:t>365</w:t>
            </w:r>
          </w:p>
        </w:tc>
        <w:tc>
          <w:tcPr>
            <w:tcW w:w="708" w:type="dxa"/>
            <w:tcBorders>
              <w:top w:val="nil"/>
              <w:left w:val="nil"/>
              <w:bottom w:val="nil"/>
              <w:right w:val="nil"/>
            </w:tcBorders>
            <w:shd w:val="clear" w:color="auto" w:fill="auto"/>
            <w:vAlign w:val="center"/>
          </w:tcPr>
          <w:p w14:paraId="0BE12671"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578C6E0E"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166E0FC"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22D1EB7B"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6A438F8B" w14:textId="77777777" w:rsidR="00DD5F5F" w:rsidRPr="00084317" w:rsidRDefault="00DD5F5F" w:rsidP="000312F6">
            <w:pPr>
              <w:pStyle w:val="AppendixTable"/>
              <w:jc w:val="right"/>
            </w:pPr>
            <w:r>
              <w:t>.</w:t>
            </w:r>
          </w:p>
        </w:tc>
      </w:tr>
      <w:tr w:rsidR="00DD5F5F" w:rsidRPr="00084317" w14:paraId="69164D8B" w14:textId="77777777" w:rsidTr="00DD5F5F">
        <w:trPr>
          <w:cantSplit/>
          <w:trHeight w:val="184"/>
          <w:jc w:val="center"/>
        </w:trPr>
        <w:tc>
          <w:tcPr>
            <w:tcW w:w="567" w:type="dxa"/>
            <w:tcBorders>
              <w:top w:val="nil"/>
              <w:left w:val="nil"/>
              <w:bottom w:val="nil"/>
              <w:right w:val="nil"/>
            </w:tcBorders>
            <w:shd w:val="clear" w:color="auto" w:fill="auto"/>
          </w:tcPr>
          <w:p w14:paraId="7A96A612"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006DF056" w14:textId="77777777" w:rsidR="00DD5F5F" w:rsidRPr="00084317" w:rsidRDefault="00DD5F5F" w:rsidP="000E4D81">
            <w:pPr>
              <w:pStyle w:val="AppendixTable"/>
            </w:pPr>
            <w:r w:rsidRPr="00084317">
              <w:t>B12</w:t>
            </w:r>
          </w:p>
        </w:tc>
        <w:tc>
          <w:tcPr>
            <w:tcW w:w="283" w:type="dxa"/>
            <w:tcBorders>
              <w:top w:val="nil"/>
              <w:left w:val="nil"/>
              <w:bottom w:val="nil"/>
              <w:right w:val="nil"/>
            </w:tcBorders>
            <w:shd w:val="clear" w:color="auto" w:fill="auto"/>
            <w:tcMar>
              <w:left w:w="60" w:type="dxa"/>
              <w:right w:w="60" w:type="dxa"/>
            </w:tcMar>
            <w:vAlign w:val="center"/>
          </w:tcPr>
          <w:p w14:paraId="14A9C705"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5044D200"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7B391E67" w14:textId="77777777" w:rsidR="00DD5F5F" w:rsidRPr="00084317" w:rsidRDefault="00DD5F5F" w:rsidP="000312F6">
            <w:pPr>
              <w:pStyle w:val="AppendixTable"/>
              <w:jc w:val="right"/>
            </w:pPr>
            <w:r>
              <w:t>88</w:t>
            </w:r>
          </w:p>
        </w:tc>
        <w:tc>
          <w:tcPr>
            <w:tcW w:w="609" w:type="dxa"/>
            <w:tcBorders>
              <w:top w:val="nil"/>
              <w:left w:val="nil"/>
              <w:bottom w:val="nil"/>
              <w:right w:val="nil"/>
            </w:tcBorders>
            <w:shd w:val="clear" w:color="auto" w:fill="auto"/>
            <w:vAlign w:val="center"/>
          </w:tcPr>
          <w:p w14:paraId="59505A31"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7AA0DE8B"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0886650C"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26DF3C3A"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5D163FC1"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3998C247"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3461FE9A"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E71277F" w14:textId="77777777" w:rsidR="00DD5F5F" w:rsidRPr="00084317" w:rsidRDefault="00DD5F5F" w:rsidP="000312F6">
            <w:pPr>
              <w:pStyle w:val="AppendixTable"/>
              <w:jc w:val="right"/>
            </w:pPr>
            <w:r>
              <w:t>88</w:t>
            </w:r>
          </w:p>
        </w:tc>
        <w:tc>
          <w:tcPr>
            <w:tcW w:w="708" w:type="dxa"/>
            <w:tcBorders>
              <w:top w:val="nil"/>
              <w:left w:val="nil"/>
              <w:bottom w:val="nil"/>
              <w:right w:val="nil"/>
            </w:tcBorders>
            <w:shd w:val="clear" w:color="auto" w:fill="auto"/>
            <w:vAlign w:val="center"/>
          </w:tcPr>
          <w:p w14:paraId="46050CE7"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4ACCC49F"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C9FE546"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0D2B7C49"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584BA56E" w14:textId="77777777" w:rsidR="00DD5F5F" w:rsidRPr="00084317" w:rsidRDefault="00DD5F5F" w:rsidP="000312F6">
            <w:pPr>
              <w:pStyle w:val="AppendixTable"/>
              <w:jc w:val="right"/>
            </w:pPr>
            <w:r>
              <w:t>.</w:t>
            </w:r>
          </w:p>
        </w:tc>
      </w:tr>
      <w:tr w:rsidR="00DD5F5F" w:rsidRPr="00084317" w14:paraId="4F853725" w14:textId="77777777" w:rsidTr="00DD5F5F">
        <w:trPr>
          <w:cantSplit/>
          <w:trHeight w:val="184"/>
          <w:jc w:val="center"/>
        </w:trPr>
        <w:tc>
          <w:tcPr>
            <w:tcW w:w="567" w:type="dxa"/>
            <w:tcBorders>
              <w:top w:val="nil"/>
              <w:left w:val="nil"/>
              <w:bottom w:val="nil"/>
              <w:right w:val="nil"/>
            </w:tcBorders>
            <w:shd w:val="clear" w:color="auto" w:fill="auto"/>
          </w:tcPr>
          <w:p w14:paraId="17A9AC82"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634BB6FD" w14:textId="77777777" w:rsidR="00DD5F5F" w:rsidRPr="00084317" w:rsidRDefault="00DD5F5F" w:rsidP="000E4D81">
            <w:pPr>
              <w:pStyle w:val="AppendixTable"/>
            </w:pPr>
            <w:r w:rsidRPr="00084317">
              <w:t>B13</w:t>
            </w:r>
          </w:p>
        </w:tc>
        <w:tc>
          <w:tcPr>
            <w:tcW w:w="283" w:type="dxa"/>
            <w:tcBorders>
              <w:top w:val="nil"/>
              <w:left w:val="nil"/>
              <w:bottom w:val="nil"/>
              <w:right w:val="nil"/>
            </w:tcBorders>
            <w:shd w:val="clear" w:color="auto" w:fill="auto"/>
            <w:tcMar>
              <w:left w:w="60" w:type="dxa"/>
              <w:right w:w="60" w:type="dxa"/>
            </w:tcMar>
            <w:vAlign w:val="center"/>
          </w:tcPr>
          <w:p w14:paraId="6AB7F7DA"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2EAC4E46"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2343925F" w14:textId="77777777" w:rsidR="00DD5F5F" w:rsidRPr="00084317" w:rsidRDefault="00DD5F5F" w:rsidP="000312F6">
            <w:pPr>
              <w:pStyle w:val="AppendixTable"/>
              <w:jc w:val="right"/>
            </w:pPr>
            <w:r>
              <w:t>46</w:t>
            </w:r>
          </w:p>
        </w:tc>
        <w:tc>
          <w:tcPr>
            <w:tcW w:w="609" w:type="dxa"/>
            <w:tcBorders>
              <w:top w:val="nil"/>
              <w:left w:val="nil"/>
              <w:bottom w:val="nil"/>
              <w:right w:val="nil"/>
            </w:tcBorders>
            <w:shd w:val="clear" w:color="auto" w:fill="auto"/>
            <w:vAlign w:val="center"/>
          </w:tcPr>
          <w:p w14:paraId="7253102A"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77A00A4C"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51B80D4E"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1CE34161"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554FEA1F"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75D596D4"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1E082E9D"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3AF11095" w14:textId="77777777" w:rsidR="00DD5F5F" w:rsidRPr="00084317" w:rsidRDefault="00DD5F5F" w:rsidP="000312F6">
            <w:pPr>
              <w:pStyle w:val="AppendixTable"/>
              <w:jc w:val="right"/>
            </w:pPr>
            <w:r>
              <w:t>46</w:t>
            </w:r>
          </w:p>
        </w:tc>
        <w:tc>
          <w:tcPr>
            <w:tcW w:w="708" w:type="dxa"/>
            <w:tcBorders>
              <w:top w:val="nil"/>
              <w:left w:val="nil"/>
              <w:bottom w:val="nil"/>
              <w:right w:val="nil"/>
            </w:tcBorders>
            <w:shd w:val="clear" w:color="auto" w:fill="auto"/>
            <w:vAlign w:val="center"/>
          </w:tcPr>
          <w:p w14:paraId="4D15EBE9"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5D0823EF"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1C575CF2"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5E957093"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260CAE3E" w14:textId="77777777" w:rsidR="00DD5F5F" w:rsidRPr="00084317" w:rsidRDefault="00DD5F5F" w:rsidP="000312F6">
            <w:pPr>
              <w:pStyle w:val="AppendixTable"/>
              <w:jc w:val="right"/>
            </w:pPr>
            <w:r>
              <w:t>.</w:t>
            </w:r>
          </w:p>
        </w:tc>
      </w:tr>
      <w:tr w:rsidR="00DD5F5F" w:rsidRPr="00084317" w14:paraId="7276934D" w14:textId="77777777" w:rsidTr="00DD5F5F">
        <w:trPr>
          <w:cantSplit/>
          <w:trHeight w:val="184"/>
          <w:jc w:val="center"/>
        </w:trPr>
        <w:tc>
          <w:tcPr>
            <w:tcW w:w="567" w:type="dxa"/>
            <w:tcBorders>
              <w:top w:val="nil"/>
              <w:left w:val="nil"/>
              <w:bottom w:val="nil"/>
              <w:right w:val="nil"/>
            </w:tcBorders>
            <w:shd w:val="clear" w:color="auto" w:fill="auto"/>
          </w:tcPr>
          <w:p w14:paraId="44A1703D"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005BC049" w14:textId="77777777" w:rsidR="00DD5F5F" w:rsidRPr="00084317" w:rsidRDefault="00DD5F5F" w:rsidP="000E4D81">
            <w:pPr>
              <w:pStyle w:val="AppendixTable"/>
            </w:pPr>
            <w:r w:rsidRPr="00084317">
              <w:t>B14</w:t>
            </w:r>
          </w:p>
        </w:tc>
        <w:tc>
          <w:tcPr>
            <w:tcW w:w="283" w:type="dxa"/>
            <w:tcBorders>
              <w:top w:val="nil"/>
              <w:left w:val="nil"/>
              <w:bottom w:val="nil"/>
              <w:right w:val="nil"/>
            </w:tcBorders>
            <w:shd w:val="clear" w:color="auto" w:fill="auto"/>
            <w:tcMar>
              <w:left w:w="60" w:type="dxa"/>
              <w:right w:w="60" w:type="dxa"/>
            </w:tcMar>
            <w:vAlign w:val="center"/>
          </w:tcPr>
          <w:p w14:paraId="5AEC681D"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3A631833"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06A42177" w14:textId="77777777" w:rsidR="00DD5F5F" w:rsidRPr="00084317" w:rsidRDefault="00DD5F5F" w:rsidP="000312F6">
            <w:pPr>
              <w:pStyle w:val="AppendixTable"/>
              <w:jc w:val="right"/>
            </w:pPr>
            <w:r>
              <w:t>7</w:t>
            </w:r>
          </w:p>
        </w:tc>
        <w:tc>
          <w:tcPr>
            <w:tcW w:w="609" w:type="dxa"/>
            <w:tcBorders>
              <w:top w:val="nil"/>
              <w:left w:val="nil"/>
              <w:bottom w:val="nil"/>
              <w:right w:val="nil"/>
            </w:tcBorders>
            <w:shd w:val="clear" w:color="auto" w:fill="auto"/>
            <w:vAlign w:val="center"/>
          </w:tcPr>
          <w:p w14:paraId="61A489E7"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004B3B30"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612A52DD"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2FB9CB7E"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05C07585"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43693380"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35E99A94"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5DDBFAE0" w14:textId="77777777" w:rsidR="00DD5F5F" w:rsidRPr="00084317" w:rsidRDefault="00DD5F5F" w:rsidP="000312F6">
            <w:pPr>
              <w:pStyle w:val="AppendixTable"/>
              <w:jc w:val="right"/>
            </w:pPr>
            <w:r>
              <w:t>7</w:t>
            </w:r>
          </w:p>
        </w:tc>
        <w:tc>
          <w:tcPr>
            <w:tcW w:w="708" w:type="dxa"/>
            <w:tcBorders>
              <w:top w:val="nil"/>
              <w:left w:val="nil"/>
              <w:bottom w:val="nil"/>
              <w:right w:val="nil"/>
            </w:tcBorders>
            <w:shd w:val="clear" w:color="auto" w:fill="auto"/>
            <w:vAlign w:val="center"/>
          </w:tcPr>
          <w:p w14:paraId="5B345EC8"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0324FEB8"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3D4C8713"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3BE6C084"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1E7465EA" w14:textId="77777777" w:rsidR="00DD5F5F" w:rsidRPr="00084317" w:rsidRDefault="00DD5F5F" w:rsidP="000312F6">
            <w:pPr>
              <w:pStyle w:val="AppendixTable"/>
              <w:jc w:val="right"/>
            </w:pPr>
            <w:r>
              <w:t>.</w:t>
            </w:r>
          </w:p>
        </w:tc>
      </w:tr>
      <w:tr w:rsidR="00DD5F5F" w:rsidRPr="00084317" w14:paraId="3C600E6D" w14:textId="77777777" w:rsidTr="00DD5F5F">
        <w:trPr>
          <w:cantSplit/>
          <w:trHeight w:val="184"/>
          <w:jc w:val="center"/>
        </w:trPr>
        <w:tc>
          <w:tcPr>
            <w:tcW w:w="567" w:type="dxa"/>
            <w:tcBorders>
              <w:top w:val="nil"/>
              <w:left w:val="nil"/>
              <w:bottom w:val="nil"/>
              <w:right w:val="nil"/>
            </w:tcBorders>
            <w:shd w:val="clear" w:color="auto" w:fill="auto"/>
          </w:tcPr>
          <w:p w14:paraId="49FDF43F"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2E8FF7B8" w14:textId="77777777" w:rsidR="00DD5F5F" w:rsidRPr="00084317" w:rsidRDefault="00DD5F5F" w:rsidP="000E4D81">
            <w:pPr>
              <w:pStyle w:val="AppendixTable"/>
            </w:pPr>
            <w:r w:rsidRPr="00084317">
              <w:t>B17</w:t>
            </w:r>
          </w:p>
        </w:tc>
        <w:tc>
          <w:tcPr>
            <w:tcW w:w="283" w:type="dxa"/>
            <w:tcBorders>
              <w:top w:val="nil"/>
              <w:left w:val="nil"/>
              <w:bottom w:val="nil"/>
              <w:right w:val="nil"/>
            </w:tcBorders>
            <w:shd w:val="clear" w:color="auto" w:fill="auto"/>
            <w:tcMar>
              <w:left w:w="60" w:type="dxa"/>
              <w:right w:w="60" w:type="dxa"/>
            </w:tcMar>
            <w:vAlign w:val="center"/>
          </w:tcPr>
          <w:p w14:paraId="641F17B9"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17DDF1CC"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3891CD91" w14:textId="77777777" w:rsidR="00DD5F5F" w:rsidRPr="00084317" w:rsidRDefault="00DD5F5F" w:rsidP="000312F6">
            <w:pPr>
              <w:pStyle w:val="AppendixTable"/>
              <w:jc w:val="right"/>
            </w:pPr>
            <w:r>
              <w:t>103</w:t>
            </w:r>
          </w:p>
        </w:tc>
        <w:tc>
          <w:tcPr>
            <w:tcW w:w="609" w:type="dxa"/>
            <w:tcBorders>
              <w:top w:val="nil"/>
              <w:left w:val="nil"/>
              <w:bottom w:val="nil"/>
              <w:right w:val="nil"/>
            </w:tcBorders>
            <w:shd w:val="clear" w:color="auto" w:fill="auto"/>
            <w:vAlign w:val="center"/>
          </w:tcPr>
          <w:p w14:paraId="4C87FED4" w14:textId="77777777" w:rsidR="00DD5F5F" w:rsidRPr="00084317" w:rsidRDefault="00DD5F5F" w:rsidP="000312F6">
            <w:pPr>
              <w:pStyle w:val="AppendixTable"/>
              <w:jc w:val="right"/>
            </w:pPr>
            <w:r>
              <w:t>(98)</w:t>
            </w:r>
          </w:p>
        </w:tc>
        <w:tc>
          <w:tcPr>
            <w:tcW w:w="610" w:type="dxa"/>
            <w:tcBorders>
              <w:top w:val="nil"/>
              <w:left w:val="nil"/>
              <w:bottom w:val="nil"/>
              <w:right w:val="nil"/>
            </w:tcBorders>
            <w:shd w:val="clear" w:color="auto" w:fill="auto"/>
            <w:tcMar>
              <w:left w:w="60" w:type="dxa"/>
              <w:right w:w="60" w:type="dxa"/>
            </w:tcMar>
            <w:vAlign w:val="center"/>
          </w:tcPr>
          <w:p w14:paraId="1847EBFA" w14:textId="77777777" w:rsidR="00DD5F5F" w:rsidRPr="00084317" w:rsidRDefault="00DD5F5F" w:rsidP="000312F6">
            <w:pPr>
              <w:pStyle w:val="AppendixTable"/>
              <w:jc w:val="right"/>
            </w:pPr>
            <w:r>
              <w:t>2</w:t>
            </w:r>
          </w:p>
        </w:tc>
        <w:tc>
          <w:tcPr>
            <w:tcW w:w="610" w:type="dxa"/>
            <w:tcBorders>
              <w:top w:val="nil"/>
              <w:left w:val="nil"/>
              <w:bottom w:val="nil"/>
              <w:right w:val="nil"/>
            </w:tcBorders>
            <w:shd w:val="clear" w:color="auto" w:fill="auto"/>
            <w:tcMar>
              <w:left w:w="60" w:type="dxa"/>
              <w:right w:w="60" w:type="dxa"/>
            </w:tcMar>
            <w:vAlign w:val="center"/>
          </w:tcPr>
          <w:p w14:paraId="1A348AF2" w14:textId="77777777" w:rsidR="00DD5F5F" w:rsidRPr="00084317" w:rsidRDefault="00DD5F5F" w:rsidP="000312F6">
            <w:pPr>
              <w:pStyle w:val="AppendixTable"/>
              <w:jc w:val="right"/>
            </w:pPr>
            <w:r>
              <w:t>(1.9)</w:t>
            </w:r>
          </w:p>
        </w:tc>
        <w:tc>
          <w:tcPr>
            <w:tcW w:w="565" w:type="dxa"/>
            <w:tcBorders>
              <w:top w:val="nil"/>
              <w:left w:val="nil"/>
              <w:bottom w:val="nil"/>
              <w:right w:val="nil"/>
            </w:tcBorders>
            <w:shd w:val="clear" w:color="auto" w:fill="auto"/>
            <w:vAlign w:val="center"/>
          </w:tcPr>
          <w:p w14:paraId="6CC3376F"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18328F25"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66AA2E9E"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9CB5BBC"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798B0A31" w14:textId="77777777" w:rsidR="00DD5F5F" w:rsidRPr="00084317" w:rsidRDefault="00DD5F5F" w:rsidP="000312F6">
            <w:pPr>
              <w:pStyle w:val="AppendixTable"/>
              <w:jc w:val="right"/>
            </w:pPr>
            <w:r>
              <w:t>103</w:t>
            </w:r>
          </w:p>
        </w:tc>
        <w:tc>
          <w:tcPr>
            <w:tcW w:w="708" w:type="dxa"/>
            <w:tcBorders>
              <w:top w:val="nil"/>
              <w:left w:val="nil"/>
              <w:bottom w:val="nil"/>
              <w:right w:val="nil"/>
            </w:tcBorders>
            <w:shd w:val="clear" w:color="auto" w:fill="auto"/>
            <w:vAlign w:val="center"/>
          </w:tcPr>
          <w:p w14:paraId="66130444" w14:textId="77777777" w:rsidR="00DD5F5F" w:rsidRPr="00084317" w:rsidRDefault="00DD5F5F" w:rsidP="000312F6">
            <w:pPr>
              <w:pStyle w:val="AppendixTable"/>
              <w:jc w:val="right"/>
            </w:pPr>
            <w:r>
              <w:t>(98)</w:t>
            </w:r>
          </w:p>
        </w:tc>
        <w:tc>
          <w:tcPr>
            <w:tcW w:w="426" w:type="dxa"/>
            <w:tcBorders>
              <w:top w:val="nil"/>
              <w:left w:val="nil"/>
              <w:bottom w:val="nil"/>
              <w:right w:val="nil"/>
            </w:tcBorders>
            <w:shd w:val="clear" w:color="auto" w:fill="auto"/>
            <w:vAlign w:val="center"/>
          </w:tcPr>
          <w:p w14:paraId="02979852" w14:textId="77777777" w:rsidR="00DD5F5F" w:rsidRPr="00084317" w:rsidRDefault="00DD5F5F" w:rsidP="000312F6">
            <w:pPr>
              <w:pStyle w:val="AppendixTable"/>
              <w:jc w:val="right"/>
            </w:pPr>
            <w:r>
              <w:t>2</w:t>
            </w:r>
          </w:p>
        </w:tc>
        <w:tc>
          <w:tcPr>
            <w:tcW w:w="567" w:type="dxa"/>
            <w:tcBorders>
              <w:top w:val="nil"/>
              <w:left w:val="nil"/>
              <w:bottom w:val="nil"/>
              <w:right w:val="nil"/>
            </w:tcBorders>
            <w:shd w:val="clear" w:color="auto" w:fill="auto"/>
            <w:vAlign w:val="center"/>
          </w:tcPr>
          <w:p w14:paraId="0CBB3FAF" w14:textId="77777777" w:rsidR="00DD5F5F" w:rsidRPr="00084317" w:rsidRDefault="00DD5F5F" w:rsidP="000312F6">
            <w:pPr>
              <w:pStyle w:val="AppendixTable"/>
              <w:jc w:val="right"/>
            </w:pPr>
            <w:r>
              <w:t>(1.9)</w:t>
            </w:r>
          </w:p>
        </w:tc>
        <w:tc>
          <w:tcPr>
            <w:tcW w:w="283" w:type="dxa"/>
            <w:tcBorders>
              <w:top w:val="nil"/>
              <w:left w:val="nil"/>
              <w:bottom w:val="nil"/>
              <w:right w:val="nil"/>
            </w:tcBorders>
            <w:shd w:val="clear" w:color="auto" w:fill="auto"/>
            <w:vAlign w:val="center"/>
          </w:tcPr>
          <w:p w14:paraId="0686D168"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7D1C290F" w14:textId="77777777" w:rsidR="00DD5F5F" w:rsidRPr="00084317" w:rsidRDefault="00DD5F5F" w:rsidP="000312F6">
            <w:pPr>
              <w:pStyle w:val="AppendixTable"/>
              <w:jc w:val="right"/>
            </w:pPr>
            <w:r>
              <w:t>.</w:t>
            </w:r>
          </w:p>
        </w:tc>
      </w:tr>
      <w:tr w:rsidR="00DD5F5F" w:rsidRPr="00084317" w14:paraId="2F2356E2" w14:textId="77777777" w:rsidTr="00DD5F5F">
        <w:trPr>
          <w:cantSplit/>
          <w:trHeight w:val="184"/>
          <w:jc w:val="center"/>
        </w:trPr>
        <w:tc>
          <w:tcPr>
            <w:tcW w:w="567" w:type="dxa"/>
            <w:tcBorders>
              <w:top w:val="nil"/>
              <w:left w:val="nil"/>
              <w:bottom w:val="nil"/>
              <w:right w:val="nil"/>
            </w:tcBorders>
            <w:shd w:val="clear" w:color="auto" w:fill="auto"/>
          </w:tcPr>
          <w:p w14:paraId="4C1646C9"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0DA66909" w14:textId="77777777" w:rsidR="00DD5F5F" w:rsidRPr="00084317" w:rsidRDefault="00DD5F5F" w:rsidP="000E4D81">
            <w:pPr>
              <w:pStyle w:val="AppendixTable"/>
            </w:pPr>
            <w:r w:rsidRPr="00084317">
              <w:t>B18</w:t>
            </w:r>
          </w:p>
        </w:tc>
        <w:tc>
          <w:tcPr>
            <w:tcW w:w="283" w:type="dxa"/>
            <w:tcBorders>
              <w:top w:val="nil"/>
              <w:left w:val="nil"/>
              <w:bottom w:val="nil"/>
              <w:right w:val="nil"/>
            </w:tcBorders>
            <w:shd w:val="clear" w:color="auto" w:fill="auto"/>
            <w:tcMar>
              <w:left w:w="60" w:type="dxa"/>
              <w:right w:w="60" w:type="dxa"/>
            </w:tcMar>
            <w:vAlign w:val="center"/>
          </w:tcPr>
          <w:p w14:paraId="441833D8"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6F89BA6F"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11C233C8" w14:textId="77777777" w:rsidR="00DD5F5F" w:rsidRPr="00084317" w:rsidRDefault="00DD5F5F" w:rsidP="000312F6">
            <w:pPr>
              <w:pStyle w:val="AppendixTable"/>
              <w:jc w:val="right"/>
            </w:pPr>
            <w:r>
              <w:t>4</w:t>
            </w:r>
          </w:p>
        </w:tc>
        <w:tc>
          <w:tcPr>
            <w:tcW w:w="609" w:type="dxa"/>
            <w:tcBorders>
              <w:top w:val="nil"/>
              <w:left w:val="nil"/>
              <w:bottom w:val="nil"/>
              <w:right w:val="nil"/>
            </w:tcBorders>
            <w:shd w:val="clear" w:color="auto" w:fill="auto"/>
            <w:vAlign w:val="center"/>
          </w:tcPr>
          <w:p w14:paraId="62493215"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2D1332D6"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54920219"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0067686E"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1A1DF44B"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0A319ACC"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C0C32C6"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6B049779" w14:textId="77777777" w:rsidR="00DD5F5F" w:rsidRPr="00084317" w:rsidRDefault="00DD5F5F" w:rsidP="000312F6">
            <w:pPr>
              <w:pStyle w:val="AppendixTable"/>
              <w:jc w:val="right"/>
            </w:pPr>
            <w:r>
              <w:t>4</w:t>
            </w:r>
          </w:p>
        </w:tc>
        <w:tc>
          <w:tcPr>
            <w:tcW w:w="708" w:type="dxa"/>
            <w:tcBorders>
              <w:top w:val="nil"/>
              <w:left w:val="nil"/>
              <w:bottom w:val="nil"/>
              <w:right w:val="nil"/>
            </w:tcBorders>
            <w:shd w:val="clear" w:color="auto" w:fill="auto"/>
            <w:vAlign w:val="center"/>
          </w:tcPr>
          <w:p w14:paraId="2A33DC31"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2293188C"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021770C"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1EE0C614"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301BA205" w14:textId="77777777" w:rsidR="00DD5F5F" w:rsidRPr="00084317" w:rsidRDefault="00DD5F5F" w:rsidP="000312F6">
            <w:pPr>
              <w:pStyle w:val="AppendixTable"/>
              <w:jc w:val="right"/>
            </w:pPr>
            <w:r>
              <w:t>.</w:t>
            </w:r>
          </w:p>
        </w:tc>
      </w:tr>
      <w:tr w:rsidR="00DD5F5F" w:rsidRPr="00084317" w14:paraId="3E596F59" w14:textId="77777777" w:rsidTr="00DD5F5F">
        <w:trPr>
          <w:cantSplit/>
          <w:trHeight w:val="184"/>
          <w:jc w:val="center"/>
        </w:trPr>
        <w:tc>
          <w:tcPr>
            <w:tcW w:w="567" w:type="dxa"/>
            <w:tcBorders>
              <w:top w:val="nil"/>
              <w:left w:val="nil"/>
              <w:bottom w:val="nil"/>
              <w:right w:val="nil"/>
            </w:tcBorders>
            <w:shd w:val="clear" w:color="auto" w:fill="auto"/>
          </w:tcPr>
          <w:p w14:paraId="79C8F75C" w14:textId="2BECFA85" w:rsidR="00DD5F5F" w:rsidRPr="00084317" w:rsidRDefault="00C35724" w:rsidP="000E4D81">
            <w:pPr>
              <w:pStyle w:val="AppendixTable"/>
            </w:pPr>
            <w:r>
              <w:t>Pacific</w:t>
            </w:r>
          </w:p>
        </w:tc>
        <w:tc>
          <w:tcPr>
            <w:tcW w:w="430" w:type="dxa"/>
            <w:tcBorders>
              <w:top w:val="nil"/>
              <w:left w:val="nil"/>
              <w:bottom w:val="nil"/>
              <w:right w:val="nil"/>
            </w:tcBorders>
            <w:shd w:val="clear" w:color="auto" w:fill="auto"/>
          </w:tcPr>
          <w:p w14:paraId="2DC68DC4" w14:textId="77777777" w:rsidR="00DD5F5F" w:rsidRPr="00084317" w:rsidRDefault="00DD5F5F" w:rsidP="000E4D81">
            <w:pPr>
              <w:pStyle w:val="AppendixTable"/>
            </w:pPr>
            <w:r w:rsidRPr="00084317">
              <w:t>C04</w:t>
            </w:r>
          </w:p>
        </w:tc>
        <w:tc>
          <w:tcPr>
            <w:tcW w:w="283" w:type="dxa"/>
            <w:tcBorders>
              <w:top w:val="nil"/>
              <w:left w:val="nil"/>
              <w:bottom w:val="nil"/>
              <w:right w:val="nil"/>
            </w:tcBorders>
            <w:shd w:val="clear" w:color="auto" w:fill="auto"/>
            <w:tcMar>
              <w:left w:w="60" w:type="dxa"/>
              <w:right w:w="60" w:type="dxa"/>
            </w:tcMar>
            <w:vAlign w:val="center"/>
          </w:tcPr>
          <w:p w14:paraId="35397018"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778E2507"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232F755B" w14:textId="77777777" w:rsidR="00DD5F5F" w:rsidRPr="00084317" w:rsidRDefault="00DD5F5F" w:rsidP="000312F6">
            <w:pPr>
              <w:pStyle w:val="AppendixTable"/>
              <w:jc w:val="right"/>
            </w:pPr>
            <w:r>
              <w:t>131</w:t>
            </w:r>
          </w:p>
        </w:tc>
        <w:tc>
          <w:tcPr>
            <w:tcW w:w="609" w:type="dxa"/>
            <w:tcBorders>
              <w:top w:val="nil"/>
              <w:left w:val="nil"/>
              <w:bottom w:val="nil"/>
              <w:right w:val="nil"/>
            </w:tcBorders>
            <w:shd w:val="clear" w:color="auto" w:fill="auto"/>
            <w:vAlign w:val="center"/>
          </w:tcPr>
          <w:p w14:paraId="6EB5E89E" w14:textId="77777777" w:rsidR="00DD5F5F" w:rsidRPr="00084317" w:rsidRDefault="00DD5F5F" w:rsidP="000312F6">
            <w:pPr>
              <w:pStyle w:val="AppendixTable"/>
              <w:jc w:val="right"/>
            </w:pPr>
            <w:r>
              <w:t>(99)</w:t>
            </w:r>
          </w:p>
        </w:tc>
        <w:tc>
          <w:tcPr>
            <w:tcW w:w="610" w:type="dxa"/>
            <w:tcBorders>
              <w:top w:val="nil"/>
              <w:left w:val="nil"/>
              <w:bottom w:val="nil"/>
              <w:right w:val="nil"/>
            </w:tcBorders>
            <w:shd w:val="clear" w:color="auto" w:fill="auto"/>
            <w:tcMar>
              <w:left w:w="60" w:type="dxa"/>
              <w:right w:w="60" w:type="dxa"/>
            </w:tcMar>
            <w:vAlign w:val="center"/>
          </w:tcPr>
          <w:p w14:paraId="53A9D6F4" w14:textId="77777777" w:rsidR="00DD5F5F" w:rsidRPr="00084317" w:rsidRDefault="00DD5F5F" w:rsidP="000312F6">
            <w:pPr>
              <w:pStyle w:val="AppendixTable"/>
              <w:jc w:val="right"/>
            </w:pPr>
            <w:r>
              <w:t>1</w:t>
            </w:r>
          </w:p>
        </w:tc>
        <w:tc>
          <w:tcPr>
            <w:tcW w:w="610" w:type="dxa"/>
            <w:tcBorders>
              <w:top w:val="nil"/>
              <w:left w:val="nil"/>
              <w:bottom w:val="nil"/>
              <w:right w:val="nil"/>
            </w:tcBorders>
            <w:shd w:val="clear" w:color="auto" w:fill="auto"/>
            <w:tcMar>
              <w:left w:w="60" w:type="dxa"/>
              <w:right w:w="60" w:type="dxa"/>
            </w:tcMar>
            <w:vAlign w:val="center"/>
          </w:tcPr>
          <w:p w14:paraId="35A83BAA" w14:textId="77777777" w:rsidR="00DD5F5F" w:rsidRPr="00084317" w:rsidRDefault="00DD5F5F" w:rsidP="000312F6">
            <w:pPr>
              <w:pStyle w:val="AppendixTable"/>
              <w:jc w:val="right"/>
            </w:pPr>
            <w:r>
              <w:t>(0.76)</w:t>
            </w:r>
          </w:p>
        </w:tc>
        <w:tc>
          <w:tcPr>
            <w:tcW w:w="565" w:type="dxa"/>
            <w:tcBorders>
              <w:top w:val="nil"/>
              <w:left w:val="nil"/>
              <w:bottom w:val="nil"/>
              <w:right w:val="nil"/>
            </w:tcBorders>
            <w:shd w:val="clear" w:color="auto" w:fill="auto"/>
            <w:vAlign w:val="center"/>
          </w:tcPr>
          <w:p w14:paraId="1205A740"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7DEE0874"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2FC751E9"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C9E3695"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CA0AAED" w14:textId="77777777" w:rsidR="00DD5F5F" w:rsidRPr="00084317" w:rsidRDefault="00DD5F5F" w:rsidP="000312F6">
            <w:pPr>
              <w:pStyle w:val="AppendixTable"/>
              <w:jc w:val="right"/>
            </w:pPr>
            <w:r>
              <w:t>131</w:t>
            </w:r>
          </w:p>
        </w:tc>
        <w:tc>
          <w:tcPr>
            <w:tcW w:w="708" w:type="dxa"/>
            <w:tcBorders>
              <w:top w:val="nil"/>
              <w:left w:val="nil"/>
              <w:bottom w:val="nil"/>
              <w:right w:val="nil"/>
            </w:tcBorders>
            <w:shd w:val="clear" w:color="auto" w:fill="auto"/>
            <w:vAlign w:val="center"/>
          </w:tcPr>
          <w:p w14:paraId="2ACA13CD" w14:textId="77777777" w:rsidR="00DD5F5F" w:rsidRPr="00084317" w:rsidRDefault="00DD5F5F" w:rsidP="000312F6">
            <w:pPr>
              <w:pStyle w:val="AppendixTable"/>
              <w:jc w:val="right"/>
            </w:pPr>
            <w:r>
              <w:t>(99)</w:t>
            </w:r>
          </w:p>
        </w:tc>
        <w:tc>
          <w:tcPr>
            <w:tcW w:w="426" w:type="dxa"/>
            <w:tcBorders>
              <w:top w:val="nil"/>
              <w:left w:val="nil"/>
              <w:bottom w:val="nil"/>
              <w:right w:val="nil"/>
            </w:tcBorders>
            <w:shd w:val="clear" w:color="auto" w:fill="auto"/>
            <w:vAlign w:val="center"/>
          </w:tcPr>
          <w:p w14:paraId="256660D0" w14:textId="77777777" w:rsidR="00DD5F5F" w:rsidRPr="00084317" w:rsidRDefault="00DD5F5F" w:rsidP="000312F6">
            <w:pPr>
              <w:pStyle w:val="AppendixTable"/>
              <w:jc w:val="right"/>
            </w:pPr>
            <w:r>
              <w:t>1</w:t>
            </w:r>
          </w:p>
        </w:tc>
        <w:tc>
          <w:tcPr>
            <w:tcW w:w="567" w:type="dxa"/>
            <w:tcBorders>
              <w:top w:val="nil"/>
              <w:left w:val="nil"/>
              <w:bottom w:val="nil"/>
              <w:right w:val="nil"/>
            </w:tcBorders>
            <w:shd w:val="clear" w:color="auto" w:fill="auto"/>
            <w:vAlign w:val="center"/>
          </w:tcPr>
          <w:p w14:paraId="639CCE06" w14:textId="77777777" w:rsidR="00DD5F5F" w:rsidRPr="00084317" w:rsidRDefault="00DD5F5F" w:rsidP="000312F6">
            <w:pPr>
              <w:pStyle w:val="AppendixTable"/>
              <w:jc w:val="right"/>
            </w:pPr>
            <w:r>
              <w:t>(0.76)</w:t>
            </w:r>
          </w:p>
        </w:tc>
        <w:tc>
          <w:tcPr>
            <w:tcW w:w="283" w:type="dxa"/>
            <w:tcBorders>
              <w:top w:val="nil"/>
              <w:left w:val="nil"/>
              <w:bottom w:val="nil"/>
              <w:right w:val="nil"/>
            </w:tcBorders>
            <w:shd w:val="clear" w:color="auto" w:fill="auto"/>
            <w:vAlign w:val="center"/>
          </w:tcPr>
          <w:p w14:paraId="11989A71"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2669A7DC" w14:textId="77777777" w:rsidR="00DD5F5F" w:rsidRPr="00084317" w:rsidRDefault="00DD5F5F" w:rsidP="000312F6">
            <w:pPr>
              <w:pStyle w:val="AppendixTable"/>
              <w:jc w:val="right"/>
            </w:pPr>
            <w:r>
              <w:t>.</w:t>
            </w:r>
          </w:p>
        </w:tc>
      </w:tr>
      <w:tr w:rsidR="00DD5F5F" w:rsidRPr="00084317" w14:paraId="384A8D6A" w14:textId="77777777" w:rsidTr="00DD5F5F">
        <w:trPr>
          <w:cantSplit/>
          <w:trHeight w:val="184"/>
          <w:jc w:val="center"/>
        </w:trPr>
        <w:tc>
          <w:tcPr>
            <w:tcW w:w="567" w:type="dxa"/>
            <w:tcBorders>
              <w:top w:val="nil"/>
              <w:left w:val="nil"/>
              <w:bottom w:val="nil"/>
              <w:right w:val="nil"/>
            </w:tcBorders>
            <w:shd w:val="clear" w:color="auto" w:fill="auto"/>
          </w:tcPr>
          <w:p w14:paraId="08118DAA"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24746E8D" w14:textId="77777777" w:rsidR="00DD5F5F" w:rsidRPr="00084317" w:rsidRDefault="00DD5F5F" w:rsidP="000E4D81">
            <w:pPr>
              <w:pStyle w:val="AppendixTable"/>
            </w:pPr>
            <w:r w:rsidRPr="00084317">
              <w:t>C08</w:t>
            </w:r>
          </w:p>
        </w:tc>
        <w:tc>
          <w:tcPr>
            <w:tcW w:w="283" w:type="dxa"/>
            <w:tcBorders>
              <w:top w:val="nil"/>
              <w:left w:val="nil"/>
              <w:bottom w:val="nil"/>
              <w:right w:val="nil"/>
            </w:tcBorders>
            <w:shd w:val="clear" w:color="auto" w:fill="auto"/>
            <w:tcMar>
              <w:left w:w="60" w:type="dxa"/>
              <w:right w:w="60" w:type="dxa"/>
            </w:tcMar>
            <w:vAlign w:val="center"/>
          </w:tcPr>
          <w:p w14:paraId="21C1EF1E"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27FF07D9"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7DDCE147" w14:textId="77777777" w:rsidR="00DD5F5F" w:rsidRPr="00084317" w:rsidRDefault="00DD5F5F" w:rsidP="000312F6">
            <w:pPr>
              <w:pStyle w:val="AppendixTable"/>
              <w:jc w:val="right"/>
            </w:pPr>
            <w:r>
              <w:t>60</w:t>
            </w:r>
          </w:p>
        </w:tc>
        <w:tc>
          <w:tcPr>
            <w:tcW w:w="609" w:type="dxa"/>
            <w:tcBorders>
              <w:top w:val="nil"/>
              <w:left w:val="nil"/>
              <w:bottom w:val="nil"/>
              <w:right w:val="nil"/>
            </w:tcBorders>
            <w:shd w:val="clear" w:color="auto" w:fill="auto"/>
            <w:vAlign w:val="center"/>
          </w:tcPr>
          <w:p w14:paraId="1DBB4BA5" w14:textId="77777777" w:rsidR="00DD5F5F" w:rsidRPr="00084317" w:rsidRDefault="00DD5F5F" w:rsidP="000312F6">
            <w:pPr>
              <w:pStyle w:val="AppendixTable"/>
              <w:jc w:val="right"/>
            </w:pPr>
            <w:r>
              <w:t>(78)</w:t>
            </w:r>
          </w:p>
        </w:tc>
        <w:tc>
          <w:tcPr>
            <w:tcW w:w="610" w:type="dxa"/>
            <w:tcBorders>
              <w:top w:val="nil"/>
              <w:left w:val="nil"/>
              <w:bottom w:val="nil"/>
              <w:right w:val="nil"/>
            </w:tcBorders>
            <w:shd w:val="clear" w:color="auto" w:fill="auto"/>
            <w:tcMar>
              <w:left w:w="60" w:type="dxa"/>
              <w:right w:w="60" w:type="dxa"/>
            </w:tcMar>
            <w:vAlign w:val="center"/>
          </w:tcPr>
          <w:p w14:paraId="3551AD51" w14:textId="77777777" w:rsidR="00DD5F5F" w:rsidRPr="00084317" w:rsidRDefault="00DD5F5F" w:rsidP="000312F6">
            <w:pPr>
              <w:pStyle w:val="AppendixTable"/>
              <w:jc w:val="right"/>
            </w:pPr>
            <w:r>
              <w:t>17</w:t>
            </w:r>
          </w:p>
        </w:tc>
        <w:tc>
          <w:tcPr>
            <w:tcW w:w="610" w:type="dxa"/>
            <w:tcBorders>
              <w:top w:val="nil"/>
              <w:left w:val="nil"/>
              <w:bottom w:val="nil"/>
              <w:right w:val="nil"/>
            </w:tcBorders>
            <w:shd w:val="clear" w:color="auto" w:fill="auto"/>
            <w:tcMar>
              <w:left w:w="60" w:type="dxa"/>
              <w:right w:w="60" w:type="dxa"/>
            </w:tcMar>
            <w:vAlign w:val="center"/>
          </w:tcPr>
          <w:p w14:paraId="1972D4FE" w14:textId="77777777" w:rsidR="00DD5F5F" w:rsidRPr="00084317" w:rsidRDefault="00DD5F5F" w:rsidP="000312F6">
            <w:pPr>
              <w:pStyle w:val="AppendixTable"/>
              <w:jc w:val="right"/>
            </w:pPr>
            <w:r>
              <w:t>(22)</w:t>
            </w:r>
          </w:p>
        </w:tc>
        <w:tc>
          <w:tcPr>
            <w:tcW w:w="565" w:type="dxa"/>
            <w:tcBorders>
              <w:top w:val="nil"/>
              <w:left w:val="nil"/>
              <w:bottom w:val="nil"/>
              <w:right w:val="nil"/>
            </w:tcBorders>
            <w:shd w:val="clear" w:color="auto" w:fill="auto"/>
            <w:vAlign w:val="center"/>
          </w:tcPr>
          <w:p w14:paraId="6561E292"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773DF41F"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1ECB377C"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751C4B03"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5976B06B" w14:textId="77777777" w:rsidR="00DD5F5F" w:rsidRPr="00084317" w:rsidRDefault="00DD5F5F" w:rsidP="000312F6">
            <w:pPr>
              <w:pStyle w:val="AppendixTable"/>
              <w:jc w:val="right"/>
            </w:pPr>
            <w:r>
              <w:t>60</w:t>
            </w:r>
          </w:p>
        </w:tc>
        <w:tc>
          <w:tcPr>
            <w:tcW w:w="708" w:type="dxa"/>
            <w:tcBorders>
              <w:top w:val="nil"/>
              <w:left w:val="nil"/>
              <w:bottom w:val="nil"/>
              <w:right w:val="nil"/>
            </w:tcBorders>
            <w:shd w:val="clear" w:color="auto" w:fill="auto"/>
            <w:vAlign w:val="center"/>
          </w:tcPr>
          <w:p w14:paraId="395ADC4D" w14:textId="77777777" w:rsidR="00DD5F5F" w:rsidRPr="00084317" w:rsidRDefault="00DD5F5F" w:rsidP="000312F6">
            <w:pPr>
              <w:pStyle w:val="AppendixTable"/>
              <w:jc w:val="right"/>
            </w:pPr>
            <w:r>
              <w:t>(78)</w:t>
            </w:r>
          </w:p>
        </w:tc>
        <w:tc>
          <w:tcPr>
            <w:tcW w:w="426" w:type="dxa"/>
            <w:tcBorders>
              <w:top w:val="nil"/>
              <w:left w:val="nil"/>
              <w:bottom w:val="nil"/>
              <w:right w:val="nil"/>
            </w:tcBorders>
            <w:shd w:val="clear" w:color="auto" w:fill="auto"/>
            <w:vAlign w:val="center"/>
          </w:tcPr>
          <w:p w14:paraId="6DC2513C" w14:textId="77777777" w:rsidR="00DD5F5F" w:rsidRPr="00084317" w:rsidRDefault="00DD5F5F" w:rsidP="000312F6">
            <w:pPr>
              <w:pStyle w:val="AppendixTable"/>
              <w:jc w:val="right"/>
            </w:pPr>
            <w:r>
              <w:t>17</w:t>
            </w:r>
          </w:p>
        </w:tc>
        <w:tc>
          <w:tcPr>
            <w:tcW w:w="567" w:type="dxa"/>
            <w:tcBorders>
              <w:top w:val="nil"/>
              <w:left w:val="nil"/>
              <w:bottom w:val="nil"/>
              <w:right w:val="nil"/>
            </w:tcBorders>
            <w:shd w:val="clear" w:color="auto" w:fill="auto"/>
            <w:vAlign w:val="center"/>
          </w:tcPr>
          <w:p w14:paraId="52B34DC7" w14:textId="77777777" w:rsidR="00DD5F5F" w:rsidRPr="00084317" w:rsidRDefault="00DD5F5F" w:rsidP="000312F6">
            <w:pPr>
              <w:pStyle w:val="AppendixTable"/>
              <w:jc w:val="right"/>
            </w:pPr>
            <w:r>
              <w:t>(22)</w:t>
            </w:r>
          </w:p>
        </w:tc>
        <w:tc>
          <w:tcPr>
            <w:tcW w:w="283" w:type="dxa"/>
            <w:tcBorders>
              <w:top w:val="nil"/>
              <w:left w:val="nil"/>
              <w:bottom w:val="nil"/>
              <w:right w:val="nil"/>
            </w:tcBorders>
            <w:shd w:val="clear" w:color="auto" w:fill="auto"/>
            <w:vAlign w:val="center"/>
          </w:tcPr>
          <w:p w14:paraId="43BBA32F"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10701E64" w14:textId="77777777" w:rsidR="00DD5F5F" w:rsidRPr="00084317" w:rsidRDefault="00DD5F5F" w:rsidP="000312F6">
            <w:pPr>
              <w:pStyle w:val="AppendixTable"/>
              <w:jc w:val="right"/>
            </w:pPr>
            <w:r>
              <w:t>.</w:t>
            </w:r>
          </w:p>
        </w:tc>
      </w:tr>
      <w:tr w:rsidR="00DD5F5F" w:rsidRPr="00084317" w14:paraId="62C5C69A" w14:textId="77777777" w:rsidTr="00DD5F5F">
        <w:trPr>
          <w:cantSplit/>
          <w:trHeight w:val="184"/>
          <w:jc w:val="center"/>
        </w:trPr>
        <w:tc>
          <w:tcPr>
            <w:tcW w:w="567" w:type="dxa"/>
            <w:tcBorders>
              <w:top w:val="nil"/>
              <w:left w:val="nil"/>
              <w:bottom w:val="nil"/>
              <w:right w:val="nil"/>
            </w:tcBorders>
            <w:shd w:val="clear" w:color="auto" w:fill="auto"/>
          </w:tcPr>
          <w:p w14:paraId="1F1FDFFF"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24E0EDDD" w14:textId="77777777" w:rsidR="00DD5F5F" w:rsidRPr="00084317" w:rsidRDefault="00DD5F5F" w:rsidP="000E4D81">
            <w:pPr>
              <w:pStyle w:val="AppendixTable"/>
            </w:pPr>
            <w:r w:rsidRPr="00084317">
              <w:t>C19</w:t>
            </w:r>
          </w:p>
        </w:tc>
        <w:tc>
          <w:tcPr>
            <w:tcW w:w="283" w:type="dxa"/>
            <w:tcBorders>
              <w:top w:val="nil"/>
              <w:left w:val="nil"/>
              <w:bottom w:val="nil"/>
              <w:right w:val="nil"/>
            </w:tcBorders>
            <w:shd w:val="clear" w:color="auto" w:fill="auto"/>
            <w:tcMar>
              <w:left w:w="60" w:type="dxa"/>
              <w:right w:w="60" w:type="dxa"/>
            </w:tcMar>
            <w:vAlign w:val="center"/>
          </w:tcPr>
          <w:p w14:paraId="641201E9"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21E0448D"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33B2A732" w14:textId="77777777" w:rsidR="00DD5F5F" w:rsidRPr="00084317" w:rsidRDefault="00DD5F5F" w:rsidP="000312F6">
            <w:pPr>
              <w:pStyle w:val="AppendixTable"/>
              <w:jc w:val="right"/>
            </w:pPr>
            <w:r>
              <w:t>128</w:t>
            </w:r>
          </w:p>
        </w:tc>
        <w:tc>
          <w:tcPr>
            <w:tcW w:w="609" w:type="dxa"/>
            <w:tcBorders>
              <w:top w:val="nil"/>
              <w:left w:val="nil"/>
              <w:bottom w:val="nil"/>
              <w:right w:val="nil"/>
            </w:tcBorders>
            <w:shd w:val="clear" w:color="auto" w:fill="auto"/>
            <w:vAlign w:val="center"/>
          </w:tcPr>
          <w:p w14:paraId="67C4F810" w14:textId="77777777" w:rsidR="00DD5F5F" w:rsidRPr="00084317" w:rsidRDefault="00DD5F5F" w:rsidP="000312F6">
            <w:pPr>
              <w:pStyle w:val="AppendixTable"/>
              <w:jc w:val="right"/>
            </w:pPr>
            <w:r>
              <w:t>(98)</w:t>
            </w:r>
          </w:p>
        </w:tc>
        <w:tc>
          <w:tcPr>
            <w:tcW w:w="610" w:type="dxa"/>
            <w:tcBorders>
              <w:top w:val="nil"/>
              <w:left w:val="nil"/>
              <w:bottom w:val="nil"/>
              <w:right w:val="nil"/>
            </w:tcBorders>
            <w:shd w:val="clear" w:color="auto" w:fill="auto"/>
            <w:tcMar>
              <w:left w:w="60" w:type="dxa"/>
              <w:right w:w="60" w:type="dxa"/>
            </w:tcMar>
            <w:vAlign w:val="center"/>
          </w:tcPr>
          <w:p w14:paraId="0A6D61EC" w14:textId="77777777" w:rsidR="00DD5F5F" w:rsidRPr="00084317" w:rsidRDefault="00DD5F5F" w:rsidP="000312F6">
            <w:pPr>
              <w:pStyle w:val="AppendixTable"/>
              <w:jc w:val="right"/>
            </w:pPr>
            <w:r>
              <w:t>2</w:t>
            </w:r>
          </w:p>
        </w:tc>
        <w:tc>
          <w:tcPr>
            <w:tcW w:w="610" w:type="dxa"/>
            <w:tcBorders>
              <w:top w:val="nil"/>
              <w:left w:val="nil"/>
              <w:bottom w:val="nil"/>
              <w:right w:val="nil"/>
            </w:tcBorders>
            <w:shd w:val="clear" w:color="auto" w:fill="auto"/>
            <w:tcMar>
              <w:left w:w="60" w:type="dxa"/>
              <w:right w:w="60" w:type="dxa"/>
            </w:tcMar>
            <w:vAlign w:val="center"/>
          </w:tcPr>
          <w:p w14:paraId="215241A0" w14:textId="77777777" w:rsidR="00DD5F5F" w:rsidRPr="00084317" w:rsidRDefault="00DD5F5F" w:rsidP="000312F6">
            <w:pPr>
              <w:pStyle w:val="AppendixTable"/>
              <w:jc w:val="right"/>
            </w:pPr>
            <w:r>
              <w:t>(1.5)</w:t>
            </w:r>
          </w:p>
        </w:tc>
        <w:tc>
          <w:tcPr>
            <w:tcW w:w="565" w:type="dxa"/>
            <w:tcBorders>
              <w:top w:val="nil"/>
              <w:left w:val="nil"/>
              <w:bottom w:val="nil"/>
              <w:right w:val="nil"/>
            </w:tcBorders>
            <w:shd w:val="clear" w:color="auto" w:fill="auto"/>
            <w:vAlign w:val="center"/>
          </w:tcPr>
          <w:p w14:paraId="6BAC5503"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4D4655A4"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1E5050AB"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A336CAB"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71DC869A" w14:textId="77777777" w:rsidR="00DD5F5F" w:rsidRPr="00084317" w:rsidRDefault="00DD5F5F" w:rsidP="000312F6">
            <w:pPr>
              <w:pStyle w:val="AppendixTable"/>
              <w:jc w:val="right"/>
            </w:pPr>
            <w:r>
              <w:t>128</w:t>
            </w:r>
          </w:p>
        </w:tc>
        <w:tc>
          <w:tcPr>
            <w:tcW w:w="708" w:type="dxa"/>
            <w:tcBorders>
              <w:top w:val="nil"/>
              <w:left w:val="nil"/>
              <w:bottom w:val="nil"/>
              <w:right w:val="nil"/>
            </w:tcBorders>
            <w:shd w:val="clear" w:color="auto" w:fill="auto"/>
            <w:vAlign w:val="center"/>
          </w:tcPr>
          <w:p w14:paraId="3424C1C6" w14:textId="77777777" w:rsidR="00DD5F5F" w:rsidRPr="00084317" w:rsidRDefault="00DD5F5F" w:rsidP="000312F6">
            <w:pPr>
              <w:pStyle w:val="AppendixTable"/>
              <w:jc w:val="right"/>
            </w:pPr>
            <w:r>
              <w:t>(98)</w:t>
            </w:r>
          </w:p>
        </w:tc>
        <w:tc>
          <w:tcPr>
            <w:tcW w:w="426" w:type="dxa"/>
            <w:tcBorders>
              <w:top w:val="nil"/>
              <w:left w:val="nil"/>
              <w:bottom w:val="nil"/>
              <w:right w:val="nil"/>
            </w:tcBorders>
            <w:shd w:val="clear" w:color="auto" w:fill="auto"/>
            <w:vAlign w:val="center"/>
          </w:tcPr>
          <w:p w14:paraId="012A9E47" w14:textId="77777777" w:rsidR="00DD5F5F" w:rsidRPr="00084317" w:rsidRDefault="00DD5F5F" w:rsidP="000312F6">
            <w:pPr>
              <w:pStyle w:val="AppendixTable"/>
              <w:jc w:val="right"/>
            </w:pPr>
            <w:r>
              <w:t>2</w:t>
            </w:r>
          </w:p>
        </w:tc>
        <w:tc>
          <w:tcPr>
            <w:tcW w:w="567" w:type="dxa"/>
            <w:tcBorders>
              <w:top w:val="nil"/>
              <w:left w:val="nil"/>
              <w:bottom w:val="nil"/>
              <w:right w:val="nil"/>
            </w:tcBorders>
            <w:shd w:val="clear" w:color="auto" w:fill="auto"/>
            <w:vAlign w:val="center"/>
          </w:tcPr>
          <w:p w14:paraId="5B06B8FF" w14:textId="77777777" w:rsidR="00DD5F5F" w:rsidRPr="00084317" w:rsidRDefault="00DD5F5F" w:rsidP="000312F6">
            <w:pPr>
              <w:pStyle w:val="AppendixTable"/>
              <w:jc w:val="right"/>
            </w:pPr>
            <w:r>
              <w:t>(1.5)</w:t>
            </w:r>
          </w:p>
        </w:tc>
        <w:tc>
          <w:tcPr>
            <w:tcW w:w="283" w:type="dxa"/>
            <w:tcBorders>
              <w:top w:val="nil"/>
              <w:left w:val="nil"/>
              <w:bottom w:val="nil"/>
              <w:right w:val="nil"/>
            </w:tcBorders>
            <w:shd w:val="clear" w:color="auto" w:fill="auto"/>
            <w:vAlign w:val="center"/>
          </w:tcPr>
          <w:p w14:paraId="2BF3F91D"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49A890BF" w14:textId="77777777" w:rsidR="00DD5F5F" w:rsidRPr="00084317" w:rsidRDefault="00DD5F5F" w:rsidP="000312F6">
            <w:pPr>
              <w:pStyle w:val="AppendixTable"/>
              <w:jc w:val="right"/>
            </w:pPr>
            <w:r>
              <w:t>.</w:t>
            </w:r>
          </w:p>
        </w:tc>
      </w:tr>
      <w:tr w:rsidR="00DD5F5F" w:rsidRPr="00084317" w14:paraId="3B6D34CC" w14:textId="77777777" w:rsidTr="00DD5F5F">
        <w:trPr>
          <w:cantSplit/>
          <w:trHeight w:val="184"/>
          <w:jc w:val="center"/>
        </w:trPr>
        <w:tc>
          <w:tcPr>
            <w:tcW w:w="567" w:type="dxa"/>
            <w:tcBorders>
              <w:top w:val="nil"/>
              <w:left w:val="nil"/>
              <w:bottom w:val="nil"/>
              <w:right w:val="nil"/>
            </w:tcBorders>
            <w:shd w:val="clear" w:color="auto" w:fill="auto"/>
          </w:tcPr>
          <w:p w14:paraId="5860EC44" w14:textId="77777777" w:rsidR="00DD5F5F" w:rsidRPr="00084317" w:rsidRDefault="00DD5F5F" w:rsidP="000E4D81">
            <w:pPr>
              <w:pStyle w:val="AppendixTable"/>
            </w:pPr>
            <w:r w:rsidRPr="00084317">
              <w:t>AOD</w:t>
            </w:r>
          </w:p>
        </w:tc>
        <w:tc>
          <w:tcPr>
            <w:tcW w:w="430" w:type="dxa"/>
            <w:tcBorders>
              <w:top w:val="nil"/>
              <w:left w:val="nil"/>
              <w:bottom w:val="nil"/>
              <w:right w:val="nil"/>
            </w:tcBorders>
            <w:shd w:val="clear" w:color="auto" w:fill="auto"/>
          </w:tcPr>
          <w:p w14:paraId="1954E33E" w14:textId="77777777" w:rsidR="00DD5F5F" w:rsidRPr="00084317" w:rsidRDefault="00DD5F5F" w:rsidP="000E4D81">
            <w:pPr>
              <w:pStyle w:val="AppendixTable"/>
            </w:pPr>
            <w:r w:rsidRPr="00084317">
              <w:t>D03</w:t>
            </w:r>
          </w:p>
        </w:tc>
        <w:tc>
          <w:tcPr>
            <w:tcW w:w="283" w:type="dxa"/>
            <w:tcBorders>
              <w:top w:val="nil"/>
              <w:left w:val="nil"/>
              <w:bottom w:val="nil"/>
              <w:right w:val="nil"/>
            </w:tcBorders>
            <w:shd w:val="clear" w:color="auto" w:fill="auto"/>
            <w:tcMar>
              <w:left w:w="60" w:type="dxa"/>
              <w:right w:w="60" w:type="dxa"/>
            </w:tcMar>
            <w:vAlign w:val="center"/>
          </w:tcPr>
          <w:p w14:paraId="689E82A2"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24067B23"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27AEB1FA" w14:textId="77777777" w:rsidR="00DD5F5F" w:rsidRPr="00084317" w:rsidRDefault="00DD5F5F" w:rsidP="000312F6">
            <w:pPr>
              <w:pStyle w:val="AppendixTable"/>
              <w:jc w:val="right"/>
            </w:pPr>
            <w:r>
              <w:t>.</w:t>
            </w:r>
          </w:p>
        </w:tc>
        <w:tc>
          <w:tcPr>
            <w:tcW w:w="609" w:type="dxa"/>
            <w:tcBorders>
              <w:top w:val="nil"/>
              <w:left w:val="nil"/>
              <w:bottom w:val="nil"/>
              <w:right w:val="nil"/>
            </w:tcBorders>
            <w:shd w:val="clear" w:color="auto" w:fill="auto"/>
            <w:vAlign w:val="center"/>
          </w:tcPr>
          <w:p w14:paraId="73EE8980"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211DF0DB"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14ADD70E"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6C1FF13A"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2076204E"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6EC208E7"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4DC8B71"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3BDE3BE7" w14:textId="77777777" w:rsidR="00DD5F5F" w:rsidRPr="00084317" w:rsidRDefault="00DD5F5F" w:rsidP="000312F6">
            <w:pPr>
              <w:pStyle w:val="AppendixTable"/>
              <w:jc w:val="right"/>
            </w:pPr>
            <w:r>
              <w:t>.</w:t>
            </w:r>
          </w:p>
        </w:tc>
        <w:tc>
          <w:tcPr>
            <w:tcW w:w="708" w:type="dxa"/>
            <w:tcBorders>
              <w:top w:val="nil"/>
              <w:left w:val="nil"/>
              <w:bottom w:val="nil"/>
              <w:right w:val="nil"/>
            </w:tcBorders>
            <w:shd w:val="clear" w:color="auto" w:fill="auto"/>
            <w:vAlign w:val="center"/>
          </w:tcPr>
          <w:p w14:paraId="57ACDC31" w14:textId="77777777" w:rsidR="00DD5F5F" w:rsidRPr="00084317" w:rsidRDefault="00DD5F5F" w:rsidP="000312F6">
            <w:pPr>
              <w:pStyle w:val="AppendixTable"/>
              <w:jc w:val="right"/>
            </w:pPr>
            <w:r>
              <w:t>.</w:t>
            </w:r>
          </w:p>
        </w:tc>
        <w:tc>
          <w:tcPr>
            <w:tcW w:w="426" w:type="dxa"/>
            <w:tcBorders>
              <w:top w:val="nil"/>
              <w:left w:val="nil"/>
              <w:bottom w:val="nil"/>
              <w:right w:val="nil"/>
            </w:tcBorders>
            <w:shd w:val="clear" w:color="auto" w:fill="auto"/>
            <w:vAlign w:val="center"/>
          </w:tcPr>
          <w:p w14:paraId="1D882463"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AE8A29D"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19B320CD"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07FE220E" w14:textId="77777777" w:rsidR="00DD5F5F" w:rsidRPr="00084317" w:rsidRDefault="00DD5F5F" w:rsidP="000312F6">
            <w:pPr>
              <w:pStyle w:val="AppendixTable"/>
              <w:jc w:val="right"/>
            </w:pPr>
            <w:r>
              <w:t>.</w:t>
            </w:r>
          </w:p>
        </w:tc>
      </w:tr>
      <w:tr w:rsidR="00DD5F5F" w:rsidRPr="00084317" w14:paraId="0ADCFA47" w14:textId="77777777" w:rsidTr="00DD5F5F">
        <w:trPr>
          <w:cantSplit/>
          <w:trHeight w:val="184"/>
          <w:jc w:val="center"/>
        </w:trPr>
        <w:tc>
          <w:tcPr>
            <w:tcW w:w="567" w:type="dxa"/>
            <w:tcBorders>
              <w:top w:val="nil"/>
              <w:left w:val="nil"/>
              <w:bottom w:val="nil"/>
              <w:right w:val="nil"/>
            </w:tcBorders>
            <w:shd w:val="clear" w:color="auto" w:fill="auto"/>
          </w:tcPr>
          <w:p w14:paraId="678F5B69"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01B2BB2B" w14:textId="77777777" w:rsidR="00DD5F5F" w:rsidRPr="00084317" w:rsidRDefault="00DD5F5F" w:rsidP="000E4D81">
            <w:pPr>
              <w:pStyle w:val="AppendixTable"/>
            </w:pPr>
            <w:r w:rsidRPr="00084317">
              <w:t>D16</w:t>
            </w:r>
          </w:p>
        </w:tc>
        <w:tc>
          <w:tcPr>
            <w:tcW w:w="283" w:type="dxa"/>
            <w:tcBorders>
              <w:top w:val="nil"/>
              <w:left w:val="nil"/>
              <w:bottom w:val="nil"/>
              <w:right w:val="nil"/>
            </w:tcBorders>
            <w:shd w:val="clear" w:color="auto" w:fill="auto"/>
            <w:tcMar>
              <w:left w:w="60" w:type="dxa"/>
              <w:right w:w="60" w:type="dxa"/>
            </w:tcMar>
            <w:vAlign w:val="center"/>
          </w:tcPr>
          <w:p w14:paraId="40C302F0"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14549260"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0B80278C" w14:textId="77777777" w:rsidR="00DD5F5F" w:rsidRPr="00084317" w:rsidRDefault="00DD5F5F" w:rsidP="000312F6">
            <w:pPr>
              <w:pStyle w:val="AppendixTable"/>
              <w:jc w:val="right"/>
            </w:pPr>
            <w:r>
              <w:t>34</w:t>
            </w:r>
          </w:p>
        </w:tc>
        <w:tc>
          <w:tcPr>
            <w:tcW w:w="609" w:type="dxa"/>
            <w:tcBorders>
              <w:top w:val="nil"/>
              <w:left w:val="nil"/>
              <w:bottom w:val="nil"/>
              <w:right w:val="nil"/>
            </w:tcBorders>
            <w:shd w:val="clear" w:color="auto" w:fill="auto"/>
            <w:vAlign w:val="center"/>
          </w:tcPr>
          <w:p w14:paraId="4E79E1F4"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34DE1B0B"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7C040D3"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3583B199"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18411759"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14295FDE"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124F7369"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D0B399F" w14:textId="77777777" w:rsidR="00DD5F5F" w:rsidRPr="00084317" w:rsidRDefault="00DD5F5F" w:rsidP="000312F6">
            <w:pPr>
              <w:pStyle w:val="AppendixTable"/>
              <w:jc w:val="right"/>
            </w:pPr>
            <w:r>
              <w:t>34</w:t>
            </w:r>
          </w:p>
        </w:tc>
        <w:tc>
          <w:tcPr>
            <w:tcW w:w="708" w:type="dxa"/>
            <w:tcBorders>
              <w:top w:val="nil"/>
              <w:left w:val="nil"/>
              <w:bottom w:val="nil"/>
              <w:right w:val="nil"/>
            </w:tcBorders>
            <w:shd w:val="clear" w:color="auto" w:fill="auto"/>
            <w:vAlign w:val="center"/>
          </w:tcPr>
          <w:p w14:paraId="02AE3E44"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71975E56"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570B0CD1"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5DF79D58"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7F5C16A0" w14:textId="77777777" w:rsidR="00DD5F5F" w:rsidRPr="00084317" w:rsidRDefault="00DD5F5F" w:rsidP="000312F6">
            <w:pPr>
              <w:pStyle w:val="AppendixTable"/>
              <w:jc w:val="right"/>
            </w:pPr>
            <w:r>
              <w:t>.</w:t>
            </w:r>
          </w:p>
        </w:tc>
      </w:tr>
      <w:tr w:rsidR="00DD5F5F" w:rsidRPr="00084317" w14:paraId="6FAAF02A" w14:textId="77777777" w:rsidTr="00DD5F5F">
        <w:trPr>
          <w:cantSplit/>
          <w:trHeight w:val="184"/>
          <w:jc w:val="center"/>
        </w:trPr>
        <w:tc>
          <w:tcPr>
            <w:tcW w:w="567" w:type="dxa"/>
            <w:tcBorders>
              <w:top w:val="nil"/>
              <w:left w:val="nil"/>
              <w:bottom w:val="nil"/>
              <w:right w:val="nil"/>
            </w:tcBorders>
            <w:shd w:val="clear" w:color="auto" w:fill="auto"/>
          </w:tcPr>
          <w:p w14:paraId="5A7A3CE6" w14:textId="5155CEAD" w:rsidR="00DD5F5F" w:rsidRPr="00084317" w:rsidRDefault="00BC5E19" w:rsidP="000E4D81">
            <w:pPr>
              <w:pStyle w:val="AppendixTable"/>
            </w:pPr>
            <w:r w:rsidRPr="00084317">
              <w:t>Total</w:t>
            </w:r>
          </w:p>
        </w:tc>
        <w:tc>
          <w:tcPr>
            <w:tcW w:w="430" w:type="dxa"/>
            <w:tcBorders>
              <w:top w:val="nil"/>
              <w:left w:val="nil"/>
              <w:bottom w:val="nil"/>
              <w:right w:val="nil"/>
            </w:tcBorders>
            <w:shd w:val="clear" w:color="auto" w:fill="auto"/>
          </w:tcPr>
          <w:p w14:paraId="1E7F2BDB" w14:textId="4FBAEE53" w:rsidR="00DD5F5F" w:rsidRPr="00084317" w:rsidRDefault="00DD5F5F" w:rsidP="000E4D81">
            <w:pPr>
              <w:pStyle w:val="AppendixTable"/>
            </w:pPr>
          </w:p>
        </w:tc>
        <w:tc>
          <w:tcPr>
            <w:tcW w:w="283" w:type="dxa"/>
            <w:tcBorders>
              <w:top w:val="nil"/>
              <w:left w:val="nil"/>
              <w:bottom w:val="nil"/>
              <w:right w:val="nil"/>
            </w:tcBorders>
            <w:shd w:val="clear" w:color="auto" w:fill="auto"/>
            <w:tcMar>
              <w:left w:w="60" w:type="dxa"/>
              <w:right w:w="60" w:type="dxa"/>
            </w:tcMar>
            <w:vAlign w:val="center"/>
          </w:tcPr>
          <w:p w14:paraId="0FC24468"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2AC70713"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30672DB5" w14:textId="77777777" w:rsidR="00DD5F5F" w:rsidRPr="00084317" w:rsidRDefault="00DD5F5F" w:rsidP="000312F6">
            <w:pPr>
              <w:pStyle w:val="AppendixTable"/>
              <w:jc w:val="right"/>
            </w:pPr>
            <w:r>
              <w:t>3441</w:t>
            </w:r>
          </w:p>
        </w:tc>
        <w:tc>
          <w:tcPr>
            <w:tcW w:w="609" w:type="dxa"/>
            <w:tcBorders>
              <w:top w:val="nil"/>
              <w:left w:val="nil"/>
              <w:bottom w:val="nil"/>
              <w:right w:val="nil"/>
            </w:tcBorders>
            <w:shd w:val="clear" w:color="auto" w:fill="auto"/>
            <w:vAlign w:val="center"/>
          </w:tcPr>
          <w:p w14:paraId="01514F60" w14:textId="77777777" w:rsidR="00DD5F5F" w:rsidRPr="00084317" w:rsidRDefault="00DD5F5F" w:rsidP="000312F6">
            <w:pPr>
              <w:pStyle w:val="AppendixTable"/>
              <w:jc w:val="right"/>
            </w:pPr>
            <w:r>
              <w:t>(98)</w:t>
            </w:r>
          </w:p>
        </w:tc>
        <w:tc>
          <w:tcPr>
            <w:tcW w:w="610" w:type="dxa"/>
            <w:tcBorders>
              <w:top w:val="nil"/>
              <w:left w:val="nil"/>
              <w:bottom w:val="nil"/>
              <w:right w:val="nil"/>
            </w:tcBorders>
            <w:shd w:val="clear" w:color="auto" w:fill="auto"/>
            <w:tcMar>
              <w:left w:w="60" w:type="dxa"/>
              <w:right w:w="60" w:type="dxa"/>
            </w:tcMar>
            <w:vAlign w:val="center"/>
          </w:tcPr>
          <w:p w14:paraId="275EC874" w14:textId="77777777" w:rsidR="00DD5F5F" w:rsidRPr="00084317" w:rsidRDefault="00DD5F5F" w:rsidP="000312F6">
            <w:pPr>
              <w:pStyle w:val="AppendixTable"/>
              <w:jc w:val="right"/>
            </w:pPr>
            <w:r>
              <w:t>57</w:t>
            </w:r>
          </w:p>
        </w:tc>
        <w:tc>
          <w:tcPr>
            <w:tcW w:w="610" w:type="dxa"/>
            <w:tcBorders>
              <w:top w:val="nil"/>
              <w:left w:val="nil"/>
              <w:bottom w:val="nil"/>
              <w:right w:val="nil"/>
            </w:tcBorders>
            <w:shd w:val="clear" w:color="auto" w:fill="auto"/>
            <w:tcMar>
              <w:left w:w="60" w:type="dxa"/>
              <w:right w:w="60" w:type="dxa"/>
            </w:tcMar>
            <w:vAlign w:val="center"/>
          </w:tcPr>
          <w:p w14:paraId="7A3CD4EB" w14:textId="77777777" w:rsidR="00DD5F5F" w:rsidRPr="00084317" w:rsidRDefault="00DD5F5F" w:rsidP="000312F6">
            <w:pPr>
              <w:pStyle w:val="AppendixTable"/>
              <w:jc w:val="right"/>
            </w:pPr>
            <w:r>
              <w:t>(1.6)</w:t>
            </w:r>
          </w:p>
        </w:tc>
        <w:tc>
          <w:tcPr>
            <w:tcW w:w="565" w:type="dxa"/>
            <w:tcBorders>
              <w:top w:val="nil"/>
              <w:left w:val="nil"/>
              <w:bottom w:val="nil"/>
              <w:right w:val="nil"/>
            </w:tcBorders>
            <w:shd w:val="clear" w:color="auto" w:fill="auto"/>
            <w:vAlign w:val="center"/>
          </w:tcPr>
          <w:p w14:paraId="0AC12B5B" w14:textId="77777777" w:rsidR="00DD5F5F" w:rsidRPr="00084317" w:rsidRDefault="00DD5F5F" w:rsidP="000312F6">
            <w:pPr>
              <w:pStyle w:val="AppendixTable"/>
              <w:jc w:val="right"/>
            </w:pPr>
            <w:r>
              <w:t>1</w:t>
            </w:r>
          </w:p>
        </w:tc>
        <w:tc>
          <w:tcPr>
            <w:tcW w:w="656" w:type="dxa"/>
            <w:tcBorders>
              <w:top w:val="nil"/>
              <w:left w:val="nil"/>
              <w:bottom w:val="nil"/>
              <w:right w:val="single" w:sz="4" w:space="0" w:color="auto"/>
            </w:tcBorders>
            <w:shd w:val="clear" w:color="auto" w:fill="auto"/>
            <w:tcMar>
              <w:left w:w="60" w:type="dxa"/>
              <w:right w:w="60" w:type="dxa"/>
            </w:tcMar>
            <w:vAlign w:val="center"/>
          </w:tcPr>
          <w:p w14:paraId="2FA8F430" w14:textId="77777777" w:rsidR="00DD5F5F" w:rsidRPr="00084317" w:rsidRDefault="00DD5F5F" w:rsidP="000312F6">
            <w:pPr>
              <w:pStyle w:val="AppendixTable"/>
              <w:jc w:val="right"/>
            </w:pPr>
            <w:r>
              <w:t>(0.03)</w:t>
            </w:r>
          </w:p>
        </w:tc>
        <w:tc>
          <w:tcPr>
            <w:tcW w:w="478" w:type="dxa"/>
            <w:tcBorders>
              <w:top w:val="nil"/>
              <w:left w:val="single" w:sz="4" w:space="0" w:color="auto"/>
              <w:bottom w:val="nil"/>
              <w:right w:val="nil"/>
            </w:tcBorders>
            <w:shd w:val="clear" w:color="auto" w:fill="auto"/>
            <w:tcMar>
              <w:left w:w="60" w:type="dxa"/>
              <w:right w:w="60" w:type="dxa"/>
            </w:tcMar>
            <w:vAlign w:val="center"/>
          </w:tcPr>
          <w:p w14:paraId="7FAC9CC4"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1C070869"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54DA6BB3" w14:textId="77777777" w:rsidR="00DD5F5F" w:rsidRPr="00084317" w:rsidRDefault="00DD5F5F" w:rsidP="000312F6">
            <w:pPr>
              <w:pStyle w:val="AppendixTable"/>
              <w:jc w:val="right"/>
            </w:pPr>
            <w:r>
              <w:t>3441</w:t>
            </w:r>
          </w:p>
        </w:tc>
        <w:tc>
          <w:tcPr>
            <w:tcW w:w="708" w:type="dxa"/>
            <w:tcBorders>
              <w:top w:val="nil"/>
              <w:left w:val="nil"/>
              <w:bottom w:val="nil"/>
              <w:right w:val="nil"/>
            </w:tcBorders>
            <w:shd w:val="clear" w:color="auto" w:fill="auto"/>
            <w:vAlign w:val="center"/>
          </w:tcPr>
          <w:p w14:paraId="5A629DC6" w14:textId="77777777" w:rsidR="00DD5F5F" w:rsidRPr="00084317" w:rsidRDefault="00DD5F5F" w:rsidP="000312F6">
            <w:pPr>
              <w:pStyle w:val="AppendixTable"/>
              <w:jc w:val="right"/>
            </w:pPr>
            <w:r>
              <w:t>(98)</w:t>
            </w:r>
          </w:p>
        </w:tc>
        <w:tc>
          <w:tcPr>
            <w:tcW w:w="426" w:type="dxa"/>
            <w:tcBorders>
              <w:top w:val="nil"/>
              <w:left w:val="nil"/>
              <w:bottom w:val="nil"/>
              <w:right w:val="nil"/>
            </w:tcBorders>
            <w:shd w:val="clear" w:color="auto" w:fill="auto"/>
            <w:vAlign w:val="center"/>
          </w:tcPr>
          <w:p w14:paraId="144B966A" w14:textId="77777777" w:rsidR="00DD5F5F" w:rsidRPr="00084317" w:rsidRDefault="00DD5F5F" w:rsidP="000312F6">
            <w:pPr>
              <w:pStyle w:val="AppendixTable"/>
              <w:jc w:val="right"/>
            </w:pPr>
            <w:r>
              <w:t>57</w:t>
            </w:r>
          </w:p>
        </w:tc>
        <w:tc>
          <w:tcPr>
            <w:tcW w:w="567" w:type="dxa"/>
            <w:tcBorders>
              <w:top w:val="nil"/>
              <w:left w:val="nil"/>
              <w:bottom w:val="nil"/>
              <w:right w:val="nil"/>
            </w:tcBorders>
            <w:shd w:val="clear" w:color="auto" w:fill="auto"/>
            <w:vAlign w:val="center"/>
          </w:tcPr>
          <w:p w14:paraId="32D6200C" w14:textId="77777777" w:rsidR="00DD5F5F" w:rsidRPr="00084317" w:rsidRDefault="00DD5F5F" w:rsidP="000312F6">
            <w:pPr>
              <w:pStyle w:val="AppendixTable"/>
              <w:jc w:val="right"/>
            </w:pPr>
            <w:r>
              <w:t>(1.6)</w:t>
            </w:r>
          </w:p>
        </w:tc>
        <w:tc>
          <w:tcPr>
            <w:tcW w:w="283" w:type="dxa"/>
            <w:tcBorders>
              <w:top w:val="nil"/>
              <w:left w:val="nil"/>
              <w:bottom w:val="nil"/>
              <w:right w:val="nil"/>
            </w:tcBorders>
            <w:shd w:val="clear" w:color="auto" w:fill="auto"/>
            <w:vAlign w:val="center"/>
          </w:tcPr>
          <w:p w14:paraId="5B984765" w14:textId="77777777" w:rsidR="00DD5F5F" w:rsidRPr="00084317" w:rsidRDefault="00DD5F5F" w:rsidP="000312F6">
            <w:pPr>
              <w:pStyle w:val="AppendixTable"/>
              <w:jc w:val="right"/>
            </w:pPr>
            <w:r>
              <w:t>1</w:t>
            </w:r>
          </w:p>
        </w:tc>
        <w:tc>
          <w:tcPr>
            <w:tcW w:w="425" w:type="dxa"/>
            <w:tcBorders>
              <w:top w:val="nil"/>
              <w:left w:val="nil"/>
              <w:bottom w:val="nil"/>
              <w:right w:val="nil"/>
            </w:tcBorders>
            <w:shd w:val="clear" w:color="auto" w:fill="auto"/>
            <w:vAlign w:val="center"/>
          </w:tcPr>
          <w:p w14:paraId="7BF7E220" w14:textId="77777777" w:rsidR="00DD5F5F" w:rsidRPr="00084317" w:rsidRDefault="00DD5F5F" w:rsidP="000312F6">
            <w:pPr>
              <w:pStyle w:val="AppendixTable"/>
              <w:jc w:val="right"/>
            </w:pPr>
            <w:r>
              <w:t>(0.03)</w:t>
            </w:r>
          </w:p>
        </w:tc>
      </w:tr>
      <w:tr w:rsidR="00F55DBC" w:rsidRPr="009711C2" w14:paraId="1B39DE7D" w14:textId="77777777" w:rsidTr="002253B8">
        <w:trPr>
          <w:cantSplit/>
          <w:trHeight w:val="184"/>
          <w:jc w:val="center"/>
        </w:trPr>
        <w:tc>
          <w:tcPr>
            <w:tcW w:w="9497" w:type="dxa"/>
            <w:gridSpan w:val="19"/>
            <w:tcBorders>
              <w:top w:val="nil"/>
              <w:left w:val="nil"/>
              <w:bottom w:val="single" w:sz="4" w:space="0" w:color="auto"/>
              <w:right w:val="nil"/>
            </w:tcBorders>
            <w:shd w:val="clear" w:color="auto" w:fill="auto"/>
          </w:tcPr>
          <w:p w14:paraId="0BCC75EB" w14:textId="77777777" w:rsidR="00F55DBC" w:rsidRDefault="00F55DBC" w:rsidP="000E4D81">
            <w:pPr>
              <w:pStyle w:val="AppendixTable"/>
            </w:pPr>
          </w:p>
          <w:p w14:paraId="3DD4792F" w14:textId="77777777" w:rsidR="00F55DBC" w:rsidRPr="009711C2" w:rsidRDefault="00D74E5B" w:rsidP="000E4D81">
            <w:pPr>
              <w:pStyle w:val="AppendixTableBOLD"/>
            </w:pPr>
            <w:r>
              <w:t xml:space="preserve">                                </w:t>
            </w:r>
            <w:r w:rsidR="00F55DBC" w:rsidRPr="009711C2">
              <w:t>2012-3</w:t>
            </w:r>
          </w:p>
        </w:tc>
      </w:tr>
      <w:tr w:rsidR="00DD5F5F" w:rsidRPr="00084317" w14:paraId="5E9EA216" w14:textId="77777777" w:rsidTr="00DD5F5F">
        <w:trPr>
          <w:cantSplit/>
          <w:trHeight w:val="184"/>
          <w:jc w:val="center"/>
        </w:trPr>
        <w:tc>
          <w:tcPr>
            <w:tcW w:w="567" w:type="dxa"/>
            <w:tcBorders>
              <w:top w:val="single" w:sz="4" w:space="0" w:color="auto"/>
              <w:left w:val="nil"/>
              <w:bottom w:val="nil"/>
              <w:right w:val="nil"/>
            </w:tcBorders>
            <w:shd w:val="clear" w:color="auto" w:fill="auto"/>
          </w:tcPr>
          <w:p w14:paraId="16190FCB" w14:textId="77777777" w:rsidR="00DD5F5F" w:rsidRPr="00084317" w:rsidRDefault="00DD5F5F" w:rsidP="000E4D81">
            <w:pPr>
              <w:pStyle w:val="AppendixTable"/>
            </w:pPr>
            <w:r w:rsidRPr="00084317">
              <w:t>General</w:t>
            </w:r>
          </w:p>
        </w:tc>
        <w:tc>
          <w:tcPr>
            <w:tcW w:w="430" w:type="dxa"/>
            <w:tcBorders>
              <w:top w:val="single" w:sz="4" w:space="0" w:color="auto"/>
              <w:left w:val="nil"/>
              <w:bottom w:val="nil"/>
              <w:right w:val="nil"/>
            </w:tcBorders>
            <w:shd w:val="clear" w:color="auto" w:fill="auto"/>
          </w:tcPr>
          <w:p w14:paraId="5A7FA2EE" w14:textId="77777777" w:rsidR="00DD5F5F" w:rsidRPr="00084317" w:rsidRDefault="00DD5F5F" w:rsidP="000E4D81">
            <w:pPr>
              <w:pStyle w:val="AppendixTable"/>
            </w:pPr>
            <w:r w:rsidRPr="00084317">
              <w:t>A01</w:t>
            </w:r>
          </w:p>
        </w:tc>
        <w:tc>
          <w:tcPr>
            <w:tcW w:w="283" w:type="dxa"/>
            <w:tcBorders>
              <w:top w:val="single" w:sz="4" w:space="0" w:color="auto"/>
              <w:left w:val="nil"/>
              <w:bottom w:val="nil"/>
              <w:right w:val="nil"/>
            </w:tcBorders>
            <w:shd w:val="clear" w:color="auto" w:fill="auto"/>
            <w:tcMar>
              <w:left w:w="60" w:type="dxa"/>
              <w:right w:w="60" w:type="dxa"/>
            </w:tcMar>
            <w:vAlign w:val="center"/>
          </w:tcPr>
          <w:p w14:paraId="6D9A6989" w14:textId="77777777" w:rsidR="00DD5F5F" w:rsidRPr="00084317" w:rsidRDefault="00DD5F5F" w:rsidP="000312F6">
            <w:pPr>
              <w:pStyle w:val="AppendixTable"/>
              <w:jc w:val="right"/>
            </w:pPr>
            <w:r>
              <w:t>.</w:t>
            </w:r>
          </w:p>
        </w:tc>
        <w:tc>
          <w:tcPr>
            <w:tcW w:w="536" w:type="dxa"/>
            <w:tcBorders>
              <w:top w:val="single" w:sz="4" w:space="0" w:color="auto"/>
              <w:left w:val="nil"/>
              <w:bottom w:val="nil"/>
              <w:right w:val="nil"/>
            </w:tcBorders>
            <w:shd w:val="clear" w:color="auto" w:fill="auto"/>
            <w:tcMar>
              <w:left w:w="60" w:type="dxa"/>
              <w:right w:w="60" w:type="dxa"/>
            </w:tcMar>
            <w:vAlign w:val="center"/>
          </w:tcPr>
          <w:p w14:paraId="57CFAE3F" w14:textId="77777777" w:rsidR="00DD5F5F" w:rsidRPr="00084317" w:rsidRDefault="00DD5F5F" w:rsidP="000312F6">
            <w:pPr>
              <w:pStyle w:val="AppendixTable"/>
              <w:jc w:val="right"/>
            </w:pPr>
            <w:r>
              <w:t>.</w:t>
            </w:r>
          </w:p>
        </w:tc>
        <w:tc>
          <w:tcPr>
            <w:tcW w:w="610" w:type="dxa"/>
            <w:gridSpan w:val="2"/>
            <w:tcBorders>
              <w:top w:val="single" w:sz="4" w:space="0" w:color="auto"/>
              <w:left w:val="nil"/>
              <w:bottom w:val="nil"/>
              <w:right w:val="nil"/>
            </w:tcBorders>
            <w:shd w:val="clear" w:color="auto" w:fill="auto"/>
            <w:vAlign w:val="center"/>
          </w:tcPr>
          <w:p w14:paraId="555C7BEE" w14:textId="77777777" w:rsidR="00DD5F5F" w:rsidRPr="00084317" w:rsidRDefault="00DD5F5F" w:rsidP="000312F6">
            <w:pPr>
              <w:pStyle w:val="AppendixTable"/>
              <w:jc w:val="right"/>
            </w:pPr>
            <w:r>
              <w:t>532</w:t>
            </w:r>
          </w:p>
        </w:tc>
        <w:tc>
          <w:tcPr>
            <w:tcW w:w="609" w:type="dxa"/>
            <w:tcBorders>
              <w:top w:val="single" w:sz="4" w:space="0" w:color="auto"/>
              <w:left w:val="nil"/>
              <w:bottom w:val="nil"/>
              <w:right w:val="nil"/>
            </w:tcBorders>
            <w:shd w:val="clear" w:color="auto" w:fill="auto"/>
            <w:vAlign w:val="center"/>
          </w:tcPr>
          <w:p w14:paraId="580B3985" w14:textId="77777777" w:rsidR="00DD5F5F" w:rsidRPr="00084317" w:rsidRDefault="00DD5F5F" w:rsidP="000312F6">
            <w:pPr>
              <w:pStyle w:val="AppendixTable"/>
              <w:jc w:val="right"/>
            </w:pPr>
            <w:r>
              <w:t>(100)</w:t>
            </w:r>
          </w:p>
        </w:tc>
        <w:tc>
          <w:tcPr>
            <w:tcW w:w="610" w:type="dxa"/>
            <w:tcBorders>
              <w:top w:val="single" w:sz="4" w:space="0" w:color="auto"/>
              <w:left w:val="nil"/>
              <w:bottom w:val="nil"/>
              <w:right w:val="nil"/>
            </w:tcBorders>
            <w:shd w:val="clear" w:color="auto" w:fill="auto"/>
            <w:tcMar>
              <w:left w:w="60" w:type="dxa"/>
              <w:right w:w="60" w:type="dxa"/>
            </w:tcMar>
            <w:vAlign w:val="center"/>
          </w:tcPr>
          <w:p w14:paraId="41AA77E9" w14:textId="77777777" w:rsidR="00DD5F5F" w:rsidRPr="00084317" w:rsidRDefault="00DD5F5F" w:rsidP="000312F6">
            <w:pPr>
              <w:pStyle w:val="AppendixTable"/>
              <w:jc w:val="right"/>
            </w:pPr>
            <w:r>
              <w:t>.</w:t>
            </w:r>
          </w:p>
        </w:tc>
        <w:tc>
          <w:tcPr>
            <w:tcW w:w="610" w:type="dxa"/>
            <w:tcBorders>
              <w:top w:val="single" w:sz="4" w:space="0" w:color="auto"/>
              <w:left w:val="nil"/>
              <w:bottom w:val="nil"/>
              <w:right w:val="nil"/>
            </w:tcBorders>
            <w:shd w:val="clear" w:color="auto" w:fill="auto"/>
            <w:tcMar>
              <w:left w:w="60" w:type="dxa"/>
              <w:right w:w="60" w:type="dxa"/>
            </w:tcMar>
            <w:vAlign w:val="center"/>
          </w:tcPr>
          <w:p w14:paraId="43C70242" w14:textId="77777777" w:rsidR="00DD5F5F" w:rsidRPr="00084317" w:rsidRDefault="00DD5F5F" w:rsidP="000312F6">
            <w:pPr>
              <w:pStyle w:val="AppendixTable"/>
              <w:jc w:val="right"/>
            </w:pPr>
            <w:r>
              <w:t>.</w:t>
            </w:r>
          </w:p>
        </w:tc>
        <w:tc>
          <w:tcPr>
            <w:tcW w:w="565" w:type="dxa"/>
            <w:tcBorders>
              <w:top w:val="single" w:sz="4" w:space="0" w:color="auto"/>
              <w:left w:val="nil"/>
              <w:bottom w:val="nil"/>
              <w:right w:val="nil"/>
            </w:tcBorders>
            <w:shd w:val="clear" w:color="auto" w:fill="auto"/>
            <w:vAlign w:val="center"/>
          </w:tcPr>
          <w:p w14:paraId="44AE64EF" w14:textId="77777777" w:rsidR="00DD5F5F" w:rsidRPr="00084317" w:rsidRDefault="00DD5F5F" w:rsidP="000312F6">
            <w:pPr>
              <w:pStyle w:val="AppendixTable"/>
              <w:jc w:val="right"/>
            </w:pPr>
            <w:r>
              <w:t>.</w:t>
            </w:r>
          </w:p>
        </w:tc>
        <w:tc>
          <w:tcPr>
            <w:tcW w:w="656" w:type="dxa"/>
            <w:tcBorders>
              <w:top w:val="single" w:sz="4" w:space="0" w:color="auto"/>
              <w:left w:val="nil"/>
              <w:bottom w:val="nil"/>
              <w:right w:val="single" w:sz="4" w:space="0" w:color="auto"/>
            </w:tcBorders>
            <w:shd w:val="clear" w:color="auto" w:fill="auto"/>
            <w:tcMar>
              <w:left w:w="60" w:type="dxa"/>
              <w:right w:w="60" w:type="dxa"/>
            </w:tcMar>
            <w:vAlign w:val="center"/>
          </w:tcPr>
          <w:p w14:paraId="7162FF2F" w14:textId="77777777" w:rsidR="00DD5F5F" w:rsidRPr="00084317" w:rsidRDefault="00DD5F5F" w:rsidP="000312F6">
            <w:pPr>
              <w:pStyle w:val="AppendixTable"/>
              <w:jc w:val="right"/>
            </w:pPr>
            <w:r>
              <w:t>.</w:t>
            </w:r>
          </w:p>
        </w:tc>
        <w:tc>
          <w:tcPr>
            <w:tcW w:w="478" w:type="dxa"/>
            <w:tcBorders>
              <w:top w:val="single" w:sz="4" w:space="0" w:color="auto"/>
              <w:left w:val="single" w:sz="4" w:space="0" w:color="auto"/>
              <w:bottom w:val="nil"/>
              <w:right w:val="nil"/>
            </w:tcBorders>
            <w:shd w:val="clear" w:color="auto" w:fill="auto"/>
            <w:tcMar>
              <w:left w:w="60" w:type="dxa"/>
              <w:right w:w="60" w:type="dxa"/>
            </w:tcMar>
            <w:vAlign w:val="center"/>
          </w:tcPr>
          <w:p w14:paraId="7DE4B085" w14:textId="77777777" w:rsidR="00DD5F5F" w:rsidRPr="00084317" w:rsidRDefault="00DD5F5F" w:rsidP="000312F6">
            <w:pPr>
              <w:pStyle w:val="AppendixTable"/>
              <w:jc w:val="right"/>
            </w:pPr>
            <w:r>
              <w:t>.</w:t>
            </w:r>
          </w:p>
        </w:tc>
        <w:tc>
          <w:tcPr>
            <w:tcW w:w="567" w:type="dxa"/>
            <w:tcBorders>
              <w:top w:val="single" w:sz="4" w:space="0" w:color="auto"/>
              <w:left w:val="nil"/>
              <w:bottom w:val="nil"/>
              <w:right w:val="nil"/>
            </w:tcBorders>
            <w:shd w:val="clear" w:color="auto" w:fill="auto"/>
            <w:vAlign w:val="center"/>
          </w:tcPr>
          <w:p w14:paraId="4954E7A9" w14:textId="77777777" w:rsidR="00DD5F5F" w:rsidRPr="00084317" w:rsidRDefault="00DD5F5F" w:rsidP="000312F6">
            <w:pPr>
              <w:pStyle w:val="AppendixTable"/>
              <w:jc w:val="right"/>
            </w:pPr>
            <w:r>
              <w:t>.</w:t>
            </w:r>
          </w:p>
        </w:tc>
        <w:tc>
          <w:tcPr>
            <w:tcW w:w="567" w:type="dxa"/>
            <w:tcBorders>
              <w:top w:val="single" w:sz="4" w:space="0" w:color="auto"/>
              <w:left w:val="nil"/>
              <w:bottom w:val="nil"/>
              <w:right w:val="nil"/>
            </w:tcBorders>
            <w:shd w:val="clear" w:color="auto" w:fill="auto"/>
            <w:vAlign w:val="center"/>
          </w:tcPr>
          <w:p w14:paraId="59481649" w14:textId="77777777" w:rsidR="00DD5F5F" w:rsidRPr="00084317" w:rsidRDefault="00DD5F5F" w:rsidP="000312F6">
            <w:pPr>
              <w:pStyle w:val="AppendixTable"/>
              <w:jc w:val="right"/>
            </w:pPr>
            <w:r>
              <w:t>532</w:t>
            </w:r>
          </w:p>
        </w:tc>
        <w:tc>
          <w:tcPr>
            <w:tcW w:w="708" w:type="dxa"/>
            <w:tcBorders>
              <w:top w:val="single" w:sz="4" w:space="0" w:color="auto"/>
              <w:left w:val="nil"/>
              <w:bottom w:val="nil"/>
              <w:right w:val="nil"/>
            </w:tcBorders>
            <w:shd w:val="clear" w:color="auto" w:fill="auto"/>
            <w:vAlign w:val="center"/>
          </w:tcPr>
          <w:p w14:paraId="3D8BCAD5" w14:textId="77777777" w:rsidR="00DD5F5F" w:rsidRPr="00084317" w:rsidRDefault="00DD5F5F" w:rsidP="000312F6">
            <w:pPr>
              <w:pStyle w:val="AppendixTable"/>
              <w:jc w:val="right"/>
            </w:pPr>
            <w:r>
              <w:t>(100)</w:t>
            </w:r>
          </w:p>
        </w:tc>
        <w:tc>
          <w:tcPr>
            <w:tcW w:w="426" w:type="dxa"/>
            <w:tcBorders>
              <w:top w:val="single" w:sz="4" w:space="0" w:color="auto"/>
              <w:left w:val="nil"/>
              <w:bottom w:val="nil"/>
              <w:right w:val="nil"/>
            </w:tcBorders>
            <w:shd w:val="clear" w:color="auto" w:fill="auto"/>
            <w:vAlign w:val="center"/>
          </w:tcPr>
          <w:p w14:paraId="36F11ED4" w14:textId="77777777" w:rsidR="00DD5F5F" w:rsidRPr="00084317" w:rsidRDefault="00DD5F5F" w:rsidP="000312F6">
            <w:pPr>
              <w:pStyle w:val="AppendixTable"/>
              <w:jc w:val="right"/>
            </w:pPr>
            <w:r>
              <w:t>.</w:t>
            </w:r>
          </w:p>
        </w:tc>
        <w:tc>
          <w:tcPr>
            <w:tcW w:w="567" w:type="dxa"/>
            <w:tcBorders>
              <w:top w:val="single" w:sz="4" w:space="0" w:color="auto"/>
              <w:left w:val="nil"/>
              <w:bottom w:val="nil"/>
              <w:right w:val="nil"/>
            </w:tcBorders>
            <w:shd w:val="clear" w:color="auto" w:fill="auto"/>
            <w:vAlign w:val="center"/>
          </w:tcPr>
          <w:p w14:paraId="5B386F80" w14:textId="77777777" w:rsidR="00DD5F5F" w:rsidRPr="00084317" w:rsidRDefault="00DD5F5F" w:rsidP="000312F6">
            <w:pPr>
              <w:pStyle w:val="AppendixTable"/>
              <w:jc w:val="right"/>
            </w:pPr>
            <w:r>
              <w:t>.</w:t>
            </w:r>
          </w:p>
        </w:tc>
        <w:tc>
          <w:tcPr>
            <w:tcW w:w="283" w:type="dxa"/>
            <w:tcBorders>
              <w:top w:val="single" w:sz="4" w:space="0" w:color="auto"/>
              <w:left w:val="nil"/>
              <w:bottom w:val="nil"/>
              <w:right w:val="nil"/>
            </w:tcBorders>
            <w:shd w:val="clear" w:color="auto" w:fill="auto"/>
            <w:vAlign w:val="center"/>
          </w:tcPr>
          <w:p w14:paraId="1F1A5C17" w14:textId="77777777" w:rsidR="00DD5F5F" w:rsidRPr="00084317" w:rsidRDefault="00DD5F5F" w:rsidP="000312F6">
            <w:pPr>
              <w:pStyle w:val="AppendixTable"/>
              <w:jc w:val="right"/>
            </w:pPr>
            <w:r>
              <w:t>.</w:t>
            </w:r>
          </w:p>
        </w:tc>
        <w:tc>
          <w:tcPr>
            <w:tcW w:w="425" w:type="dxa"/>
            <w:tcBorders>
              <w:top w:val="single" w:sz="4" w:space="0" w:color="auto"/>
              <w:left w:val="nil"/>
              <w:bottom w:val="nil"/>
              <w:right w:val="nil"/>
            </w:tcBorders>
            <w:shd w:val="clear" w:color="auto" w:fill="auto"/>
            <w:vAlign w:val="center"/>
          </w:tcPr>
          <w:p w14:paraId="514BA8FC" w14:textId="77777777" w:rsidR="00DD5F5F" w:rsidRPr="00084317" w:rsidRDefault="00DD5F5F" w:rsidP="000312F6">
            <w:pPr>
              <w:pStyle w:val="AppendixTable"/>
              <w:jc w:val="right"/>
            </w:pPr>
            <w:r>
              <w:t>.</w:t>
            </w:r>
          </w:p>
        </w:tc>
      </w:tr>
      <w:tr w:rsidR="00DD5F5F" w:rsidRPr="00084317" w14:paraId="5508204E" w14:textId="77777777" w:rsidTr="00DD5F5F">
        <w:trPr>
          <w:cantSplit/>
          <w:trHeight w:val="184"/>
          <w:jc w:val="center"/>
        </w:trPr>
        <w:tc>
          <w:tcPr>
            <w:tcW w:w="567" w:type="dxa"/>
            <w:tcBorders>
              <w:top w:val="nil"/>
              <w:left w:val="nil"/>
              <w:bottom w:val="nil"/>
              <w:right w:val="nil"/>
            </w:tcBorders>
            <w:shd w:val="clear" w:color="auto" w:fill="auto"/>
          </w:tcPr>
          <w:p w14:paraId="06BD1E55"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20414B6B" w14:textId="77777777" w:rsidR="00DD5F5F" w:rsidRPr="00084317" w:rsidRDefault="00DD5F5F" w:rsidP="000E4D81">
            <w:pPr>
              <w:pStyle w:val="AppendixTable"/>
            </w:pPr>
            <w:r w:rsidRPr="00084317">
              <w:t>A02</w:t>
            </w:r>
          </w:p>
        </w:tc>
        <w:tc>
          <w:tcPr>
            <w:tcW w:w="283" w:type="dxa"/>
            <w:tcBorders>
              <w:top w:val="nil"/>
              <w:left w:val="nil"/>
              <w:bottom w:val="nil"/>
              <w:right w:val="nil"/>
            </w:tcBorders>
            <w:shd w:val="clear" w:color="auto" w:fill="auto"/>
            <w:tcMar>
              <w:left w:w="60" w:type="dxa"/>
              <w:right w:w="60" w:type="dxa"/>
            </w:tcMar>
            <w:vAlign w:val="center"/>
          </w:tcPr>
          <w:p w14:paraId="03F7059E"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369F254A"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126645C7" w14:textId="77777777" w:rsidR="00DD5F5F" w:rsidRPr="00084317" w:rsidRDefault="00DD5F5F" w:rsidP="000312F6">
            <w:pPr>
              <w:pStyle w:val="AppendixTable"/>
              <w:jc w:val="right"/>
            </w:pPr>
            <w:r>
              <w:t>1250</w:t>
            </w:r>
          </w:p>
        </w:tc>
        <w:tc>
          <w:tcPr>
            <w:tcW w:w="609" w:type="dxa"/>
            <w:tcBorders>
              <w:top w:val="nil"/>
              <w:left w:val="nil"/>
              <w:bottom w:val="nil"/>
              <w:right w:val="nil"/>
            </w:tcBorders>
            <w:shd w:val="clear" w:color="auto" w:fill="auto"/>
            <w:vAlign w:val="center"/>
          </w:tcPr>
          <w:p w14:paraId="788F981D"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37CB92E9" w14:textId="77777777" w:rsidR="00DD5F5F" w:rsidRPr="00084317" w:rsidRDefault="00DD5F5F" w:rsidP="000312F6">
            <w:pPr>
              <w:pStyle w:val="AppendixTable"/>
              <w:jc w:val="right"/>
            </w:pPr>
            <w:r>
              <w:t>5</w:t>
            </w:r>
          </w:p>
        </w:tc>
        <w:tc>
          <w:tcPr>
            <w:tcW w:w="610" w:type="dxa"/>
            <w:tcBorders>
              <w:top w:val="nil"/>
              <w:left w:val="nil"/>
              <w:bottom w:val="nil"/>
              <w:right w:val="nil"/>
            </w:tcBorders>
            <w:shd w:val="clear" w:color="auto" w:fill="auto"/>
            <w:tcMar>
              <w:left w:w="60" w:type="dxa"/>
              <w:right w:w="60" w:type="dxa"/>
            </w:tcMar>
            <w:vAlign w:val="center"/>
          </w:tcPr>
          <w:p w14:paraId="17CFD096" w14:textId="77777777" w:rsidR="00DD5F5F" w:rsidRPr="00084317" w:rsidRDefault="00DD5F5F" w:rsidP="000312F6">
            <w:pPr>
              <w:pStyle w:val="AppendixTable"/>
              <w:jc w:val="right"/>
            </w:pPr>
            <w:r>
              <w:t>(0.4)</w:t>
            </w:r>
          </w:p>
        </w:tc>
        <w:tc>
          <w:tcPr>
            <w:tcW w:w="565" w:type="dxa"/>
            <w:tcBorders>
              <w:top w:val="nil"/>
              <w:left w:val="nil"/>
              <w:bottom w:val="nil"/>
              <w:right w:val="nil"/>
            </w:tcBorders>
            <w:shd w:val="clear" w:color="auto" w:fill="auto"/>
            <w:vAlign w:val="center"/>
          </w:tcPr>
          <w:p w14:paraId="1A81B91A"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7DA6CD2B"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0319E9B4"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14275444"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3D87F2F" w14:textId="77777777" w:rsidR="00DD5F5F" w:rsidRPr="00084317" w:rsidRDefault="00DD5F5F" w:rsidP="000312F6">
            <w:pPr>
              <w:pStyle w:val="AppendixTable"/>
              <w:jc w:val="right"/>
            </w:pPr>
            <w:r>
              <w:t>1250</w:t>
            </w:r>
          </w:p>
        </w:tc>
        <w:tc>
          <w:tcPr>
            <w:tcW w:w="708" w:type="dxa"/>
            <w:tcBorders>
              <w:top w:val="nil"/>
              <w:left w:val="nil"/>
              <w:bottom w:val="nil"/>
              <w:right w:val="nil"/>
            </w:tcBorders>
            <w:shd w:val="clear" w:color="auto" w:fill="auto"/>
            <w:vAlign w:val="center"/>
          </w:tcPr>
          <w:p w14:paraId="63940DAE"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41DDC3B9" w14:textId="77777777" w:rsidR="00DD5F5F" w:rsidRPr="00084317" w:rsidRDefault="00DD5F5F" w:rsidP="000312F6">
            <w:pPr>
              <w:pStyle w:val="AppendixTable"/>
              <w:jc w:val="right"/>
            </w:pPr>
            <w:r>
              <w:t>5</w:t>
            </w:r>
          </w:p>
        </w:tc>
        <w:tc>
          <w:tcPr>
            <w:tcW w:w="567" w:type="dxa"/>
            <w:tcBorders>
              <w:top w:val="nil"/>
              <w:left w:val="nil"/>
              <w:bottom w:val="nil"/>
              <w:right w:val="nil"/>
            </w:tcBorders>
            <w:shd w:val="clear" w:color="auto" w:fill="auto"/>
            <w:vAlign w:val="center"/>
          </w:tcPr>
          <w:p w14:paraId="73AA5F2E" w14:textId="77777777" w:rsidR="00DD5F5F" w:rsidRPr="00084317" w:rsidRDefault="00DD5F5F" w:rsidP="000312F6">
            <w:pPr>
              <w:pStyle w:val="AppendixTable"/>
              <w:jc w:val="right"/>
            </w:pPr>
            <w:r>
              <w:t>(0.4)</w:t>
            </w:r>
          </w:p>
        </w:tc>
        <w:tc>
          <w:tcPr>
            <w:tcW w:w="283" w:type="dxa"/>
            <w:tcBorders>
              <w:top w:val="nil"/>
              <w:left w:val="nil"/>
              <w:bottom w:val="nil"/>
              <w:right w:val="nil"/>
            </w:tcBorders>
            <w:shd w:val="clear" w:color="auto" w:fill="auto"/>
            <w:vAlign w:val="center"/>
          </w:tcPr>
          <w:p w14:paraId="6A1252C8"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5BFEB239" w14:textId="77777777" w:rsidR="00DD5F5F" w:rsidRPr="00084317" w:rsidRDefault="00DD5F5F" w:rsidP="000312F6">
            <w:pPr>
              <w:pStyle w:val="AppendixTable"/>
              <w:jc w:val="right"/>
            </w:pPr>
            <w:r>
              <w:t>.</w:t>
            </w:r>
          </w:p>
        </w:tc>
      </w:tr>
      <w:tr w:rsidR="00DD5F5F" w:rsidRPr="00084317" w14:paraId="035DAFA8" w14:textId="77777777" w:rsidTr="00DD5F5F">
        <w:trPr>
          <w:cantSplit/>
          <w:trHeight w:val="184"/>
          <w:jc w:val="center"/>
        </w:trPr>
        <w:tc>
          <w:tcPr>
            <w:tcW w:w="567" w:type="dxa"/>
            <w:tcBorders>
              <w:top w:val="nil"/>
              <w:left w:val="nil"/>
              <w:bottom w:val="nil"/>
              <w:right w:val="nil"/>
            </w:tcBorders>
            <w:shd w:val="clear" w:color="auto" w:fill="auto"/>
          </w:tcPr>
          <w:p w14:paraId="33CC23E2"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39895CE2" w14:textId="77777777" w:rsidR="00DD5F5F" w:rsidRPr="00084317" w:rsidRDefault="00DD5F5F" w:rsidP="000E4D81">
            <w:pPr>
              <w:pStyle w:val="AppendixTable"/>
            </w:pPr>
            <w:r w:rsidRPr="00084317">
              <w:t>A11</w:t>
            </w:r>
          </w:p>
        </w:tc>
        <w:tc>
          <w:tcPr>
            <w:tcW w:w="283" w:type="dxa"/>
            <w:tcBorders>
              <w:top w:val="nil"/>
              <w:left w:val="nil"/>
              <w:bottom w:val="nil"/>
              <w:right w:val="nil"/>
            </w:tcBorders>
            <w:shd w:val="clear" w:color="auto" w:fill="auto"/>
            <w:tcMar>
              <w:left w:w="60" w:type="dxa"/>
              <w:right w:w="60" w:type="dxa"/>
            </w:tcMar>
            <w:vAlign w:val="center"/>
          </w:tcPr>
          <w:p w14:paraId="65BD2463"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2429E573"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76542D70" w14:textId="77777777" w:rsidR="00DD5F5F" w:rsidRPr="00084317" w:rsidRDefault="00DD5F5F" w:rsidP="000312F6">
            <w:pPr>
              <w:pStyle w:val="AppendixTable"/>
              <w:jc w:val="right"/>
            </w:pPr>
            <w:r>
              <w:t>.</w:t>
            </w:r>
          </w:p>
        </w:tc>
        <w:tc>
          <w:tcPr>
            <w:tcW w:w="609" w:type="dxa"/>
            <w:tcBorders>
              <w:top w:val="nil"/>
              <w:left w:val="nil"/>
              <w:bottom w:val="nil"/>
              <w:right w:val="nil"/>
            </w:tcBorders>
            <w:shd w:val="clear" w:color="auto" w:fill="auto"/>
            <w:vAlign w:val="center"/>
          </w:tcPr>
          <w:p w14:paraId="16601887"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7F99A9D0"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514884C"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3FBDAFA4"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6B07ECDC"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2A169C4C"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076EA7F"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D0EF0A4" w14:textId="77777777" w:rsidR="00DD5F5F" w:rsidRPr="00084317" w:rsidRDefault="00DD5F5F" w:rsidP="000312F6">
            <w:pPr>
              <w:pStyle w:val="AppendixTable"/>
              <w:jc w:val="right"/>
            </w:pPr>
            <w:r>
              <w:t>.</w:t>
            </w:r>
          </w:p>
        </w:tc>
        <w:tc>
          <w:tcPr>
            <w:tcW w:w="708" w:type="dxa"/>
            <w:tcBorders>
              <w:top w:val="nil"/>
              <w:left w:val="nil"/>
              <w:bottom w:val="nil"/>
              <w:right w:val="nil"/>
            </w:tcBorders>
            <w:shd w:val="clear" w:color="auto" w:fill="auto"/>
            <w:vAlign w:val="center"/>
          </w:tcPr>
          <w:p w14:paraId="313289A3" w14:textId="77777777" w:rsidR="00DD5F5F" w:rsidRPr="00084317" w:rsidRDefault="00DD5F5F" w:rsidP="000312F6">
            <w:pPr>
              <w:pStyle w:val="AppendixTable"/>
              <w:jc w:val="right"/>
            </w:pPr>
            <w:r>
              <w:t>.</w:t>
            </w:r>
          </w:p>
        </w:tc>
        <w:tc>
          <w:tcPr>
            <w:tcW w:w="426" w:type="dxa"/>
            <w:tcBorders>
              <w:top w:val="nil"/>
              <w:left w:val="nil"/>
              <w:bottom w:val="nil"/>
              <w:right w:val="nil"/>
            </w:tcBorders>
            <w:shd w:val="clear" w:color="auto" w:fill="auto"/>
            <w:vAlign w:val="center"/>
          </w:tcPr>
          <w:p w14:paraId="7AD705AF"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601F1C1"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33A4313C" w14:textId="77777777" w:rsidR="00DD5F5F" w:rsidRPr="00084317" w:rsidRDefault="00DD5F5F" w:rsidP="000312F6">
            <w:pPr>
              <w:pStyle w:val="AppendixTable"/>
              <w:jc w:val="right"/>
            </w:pPr>
            <w:r>
              <w:t> </w:t>
            </w:r>
          </w:p>
        </w:tc>
        <w:tc>
          <w:tcPr>
            <w:tcW w:w="425" w:type="dxa"/>
            <w:tcBorders>
              <w:top w:val="nil"/>
              <w:left w:val="nil"/>
              <w:bottom w:val="nil"/>
              <w:right w:val="nil"/>
            </w:tcBorders>
            <w:shd w:val="clear" w:color="auto" w:fill="auto"/>
            <w:vAlign w:val="center"/>
          </w:tcPr>
          <w:p w14:paraId="3D01A682" w14:textId="77777777" w:rsidR="00DD5F5F" w:rsidRPr="00084317" w:rsidRDefault="00DD5F5F" w:rsidP="000312F6">
            <w:pPr>
              <w:pStyle w:val="AppendixTable"/>
              <w:jc w:val="right"/>
            </w:pPr>
            <w:r>
              <w:t> </w:t>
            </w:r>
          </w:p>
        </w:tc>
      </w:tr>
      <w:tr w:rsidR="00DD5F5F" w:rsidRPr="00084317" w14:paraId="6B2DB1B9" w14:textId="77777777" w:rsidTr="00DD5F5F">
        <w:trPr>
          <w:cantSplit/>
          <w:trHeight w:val="184"/>
          <w:jc w:val="center"/>
        </w:trPr>
        <w:tc>
          <w:tcPr>
            <w:tcW w:w="567" w:type="dxa"/>
            <w:tcBorders>
              <w:top w:val="nil"/>
              <w:left w:val="nil"/>
              <w:bottom w:val="nil"/>
              <w:right w:val="nil"/>
            </w:tcBorders>
            <w:shd w:val="clear" w:color="auto" w:fill="auto"/>
          </w:tcPr>
          <w:p w14:paraId="3C287F1F"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78A19FDA" w14:textId="77777777" w:rsidR="00DD5F5F" w:rsidRPr="00084317" w:rsidRDefault="00DD5F5F" w:rsidP="000E4D81">
            <w:pPr>
              <w:pStyle w:val="AppendixTable"/>
            </w:pPr>
            <w:r w:rsidRPr="00084317">
              <w:t>A15</w:t>
            </w:r>
          </w:p>
        </w:tc>
        <w:tc>
          <w:tcPr>
            <w:tcW w:w="283" w:type="dxa"/>
            <w:tcBorders>
              <w:top w:val="nil"/>
              <w:left w:val="nil"/>
              <w:bottom w:val="nil"/>
              <w:right w:val="nil"/>
            </w:tcBorders>
            <w:shd w:val="clear" w:color="auto" w:fill="auto"/>
            <w:tcMar>
              <w:left w:w="60" w:type="dxa"/>
              <w:right w:w="60" w:type="dxa"/>
            </w:tcMar>
            <w:vAlign w:val="center"/>
          </w:tcPr>
          <w:p w14:paraId="6B7E54FF"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688F9C91"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68765019" w14:textId="77777777" w:rsidR="00DD5F5F" w:rsidRPr="00084317" w:rsidRDefault="00DD5F5F" w:rsidP="000312F6">
            <w:pPr>
              <w:pStyle w:val="AppendixTable"/>
              <w:jc w:val="right"/>
            </w:pPr>
            <w:r>
              <w:t>.</w:t>
            </w:r>
          </w:p>
        </w:tc>
        <w:tc>
          <w:tcPr>
            <w:tcW w:w="609" w:type="dxa"/>
            <w:tcBorders>
              <w:top w:val="nil"/>
              <w:left w:val="nil"/>
              <w:bottom w:val="nil"/>
              <w:right w:val="nil"/>
            </w:tcBorders>
            <w:shd w:val="clear" w:color="auto" w:fill="auto"/>
            <w:vAlign w:val="center"/>
          </w:tcPr>
          <w:p w14:paraId="1DEBBEBA"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7800B1C5"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DB0C85A"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12031338"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1B04FBC0"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293AB544"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C48B43D"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1C376D64" w14:textId="77777777" w:rsidR="00DD5F5F" w:rsidRPr="00084317" w:rsidRDefault="00DD5F5F" w:rsidP="000312F6">
            <w:pPr>
              <w:pStyle w:val="AppendixTable"/>
              <w:jc w:val="right"/>
            </w:pPr>
            <w:r>
              <w:t>.</w:t>
            </w:r>
          </w:p>
        </w:tc>
        <w:tc>
          <w:tcPr>
            <w:tcW w:w="708" w:type="dxa"/>
            <w:tcBorders>
              <w:top w:val="nil"/>
              <w:left w:val="nil"/>
              <w:bottom w:val="nil"/>
              <w:right w:val="nil"/>
            </w:tcBorders>
            <w:shd w:val="clear" w:color="auto" w:fill="auto"/>
            <w:vAlign w:val="center"/>
          </w:tcPr>
          <w:p w14:paraId="156C5804" w14:textId="77777777" w:rsidR="00DD5F5F" w:rsidRPr="00084317" w:rsidRDefault="00DD5F5F" w:rsidP="000312F6">
            <w:pPr>
              <w:pStyle w:val="AppendixTable"/>
              <w:jc w:val="right"/>
            </w:pPr>
            <w:r>
              <w:t>.</w:t>
            </w:r>
          </w:p>
        </w:tc>
        <w:tc>
          <w:tcPr>
            <w:tcW w:w="426" w:type="dxa"/>
            <w:tcBorders>
              <w:top w:val="nil"/>
              <w:left w:val="nil"/>
              <w:bottom w:val="nil"/>
              <w:right w:val="nil"/>
            </w:tcBorders>
            <w:shd w:val="clear" w:color="auto" w:fill="auto"/>
            <w:vAlign w:val="center"/>
          </w:tcPr>
          <w:p w14:paraId="78795E40"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6321C46B"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217930CA" w14:textId="77777777" w:rsidR="00DD5F5F" w:rsidRPr="00084317" w:rsidRDefault="00DD5F5F" w:rsidP="000312F6">
            <w:pPr>
              <w:pStyle w:val="AppendixTable"/>
              <w:jc w:val="right"/>
            </w:pPr>
            <w:r>
              <w:t> </w:t>
            </w:r>
          </w:p>
        </w:tc>
        <w:tc>
          <w:tcPr>
            <w:tcW w:w="425" w:type="dxa"/>
            <w:tcBorders>
              <w:top w:val="nil"/>
              <w:left w:val="nil"/>
              <w:bottom w:val="nil"/>
              <w:right w:val="nil"/>
            </w:tcBorders>
            <w:shd w:val="clear" w:color="auto" w:fill="auto"/>
            <w:vAlign w:val="center"/>
          </w:tcPr>
          <w:p w14:paraId="415168C9" w14:textId="77777777" w:rsidR="00DD5F5F" w:rsidRPr="00084317" w:rsidRDefault="00DD5F5F" w:rsidP="000312F6">
            <w:pPr>
              <w:pStyle w:val="AppendixTable"/>
              <w:jc w:val="right"/>
            </w:pPr>
            <w:r>
              <w:t> </w:t>
            </w:r>
          </w:p>
        </w:tc>
      </w:tr>
      <w:tr w:rsidR="00DD5F5F" w:rsidRPr="00084317" w14:paraId="042404B3" w14:textId="77777777" w:rsidTr="00DD5F5F">
        <w:trPr>
          <w:cantSplit/>
          <w:trHeight w:val="184"/>
          <w:jc w:val="center"/>
        </w:trPr>
        <w:tc>
          <w:tcPr>
            <w:tcW w:w="567" w:type="dxa"/>
            <w:tcBorders>
              <w:top w:val="nil"/>
              <w:left w:val="nil"/>
              <w:bottom w:val="nil"/>
              <w:right w:val="nil"/>
            </w:tcBorders>
            <w:shd w:val="clear" w:color="auto" w:fill="auto"/>
          </w:tcPr>
          <w:p w14:paraId="5307E3B7" w14:textId="77777777" w:rsidR="00DD5F5F" w:rsidRPr="00084317" w:rsidRDefault="00DD5F5F" w:rsidP="000E4D81">
            <w:pPr>
              <w:pStyle w:val="AppendixTable"/>
            </w:pPr>
            <w:r w:rsidRPr="00084317">
              <w:t>Māori</w:t>
            </w:r>
          </w:p>
        </w:tc>
        <w:tc>
          <w:tcPr>
            <w:tcW w:w="430" w:type="dxa"/>
            <w:tcBorders>
              <w:top w:val="nil"/>
              <w:left w:val="nil"/>
              <w:bottom w:val="nil"/>
              <w:right w:val="nil"/>
            </w:tcBorders>
            <w:shd w:val="clear" w:color="auto" w:fill="auto"/>
          </w:tcPr>
          <w:p w14:paraId="70B7D7B1" w14:textId="77777777" w:rsidR="00DD5F5F" w:rsidRPr="00084317" w:rsidRDefault="00DD5F5F" w:rsidP="000E4D81">
            <w:pPr>
              <w:pStyle w:val="AppendixTable"/>
            </w:pPr>
            <w:r w:rsidRPr="00084317">
              <w:t>B05</w:t>
            </w:r>
          </w:p>
        </w:tc>
        <w:tc>
          <w:tcPr>
            <w:tcW w:w="283" w:type="dxa"/>
            <w:tcBorders>
              <w:top w:val="nil"/>
              <w:left w:val="nil"/>
              <w:bottom w:val="nil"/>
              <w:right w:val="nil"/>
            </w:tcBorders>
            <w:shd w:val="clear" w:color="auto" w:fill="auto"/>
            <w:tcMar>
              <w:left w:w="60" w:type="dxa"/>
              <w:right w:w="60" w:type="dxa"/>
            </w:tcMar>
            <w:vAlign w:val="center"/>
          </w:tcPr>
          <w:p w14:paraId="57DA96F0"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77DD55EB"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01360552" w14:textId="77777777" w:rsidR="00DD5F5F" w:rsidRPr="00084317" w:rsidRDefault="00DD5F5F" w:rsidP="000312F6">
            <w:pPr>
              <w:pStyle w:val="AppendixTable"/>
              <w:jc w:val="right"/>
            </w:pPr>
            <w:r>
              <w:t>528</w:t>
            </w:r>
          </w:p>
        </w:tc>
        <w:tc>
          <w:tcPr>
            <w:tcW w:w="609" w:type="dxa"/>
            <w:tcBorders>
              <w:top w:val="nil"/>
              <w:left w:val="nil"/>
              <w:bottom w:val="nil"/>
              <w:right w:val="nil"/>
            </w:tcBorders>
            <w:shd w:val="clear" w:color="auto" w:fill="auto"/>
            <w:vAlign w:val="center"/>
          </w:tcPr>
          <w:p w14:paraId="1076D277" w14:textId="77777777" w:rsidR="00DD5F5F" w:rsidRPr="00084317" w:rsidRDefault="00DD5F5F" w:rsidP="000312F6">
            <w:pPr>
              <w:pStyle w:val="AppendixTable"/>
              <w:jc w:val="right"/>
            </w:pPr>
            <w:r>
              <w:t>(99)</w:t>
            </w:r>
          </w:p>
        </w:tc>
        <w:tc>
          <w:tcPr>
            <w:tcW w:w="610" w:type="dxa"/>
            <w:tcBorders>
              <w:top w:val="nil"/>
              <w:left w:val="nil"/>
              <w:bottom w:val="nil"/>
              <w:right w:val="nil"/>
            </w:tcBorders>
            <w:shd w:val="clear" w:color="auto" w:fill="auto"/>
            <w:tcMar>
              <w:left w:w="60" w:type="dxa"/>
              <w:right w:w="60" w:type="dxa"/>
            </w:tcMar>
            <w:vAlign w:val="center"/>
          </w:tcPr>
          <w:p w14:paraId="3974D122" w14:textId="77777777" w:rsidR="00DD5F5F" w:rsidRPr="00084317" w:rsidRDefault="00DD5F5F" w:rsidP="000312F6">
            <w:pPr>
              <w:pStyle w:val="AppendixTable"/>
              <w:jc w:val="right"/>
            </w:pPr>
            <w:r>
              <w:t>6</w:t>
            </w:r>
          </w:p>
        </w:tc>
        <w:tc>
          <w:tcPr>
            <w:tcW w:w="610" w:type="dxa"/>
            <w:tcBorders>
              <w:top w:val="nil"/>
              <w:left w:val="nil"/>
              <w:bottom w:val="nil"/>
              <w:right w:val="nil"/>
            </w:tcBorders>
            <w:shd w:val="clear" w:color="auto" w:fill="auto"/>
            <w:tcMar>
              <w:left w:w="60" w:type="dxa"/>
              <w:right w:w="60" w:type="dxa"/>
            </w:tcMar>
            <w:vAlign w:val="center"/>
          </w:tcPr>
          <w:p w14:paraId="5187E9A4" w14:textId="77777777" w:rsidR="00DD5F5F" w:rsidRPr="00084317" w:rsidRDefault="00DD5F5F" w:rsidP="000312F6">
            <w:pPr>
              <w:pStyle w:val="AppendixTable"/>
              <w:jc w:val="right"/>
            </w:pPr>
            <w:r>
              <w:t>(1.1)</w:t>
            </w:r>
          </w:p>
        </w:tc>
        <w:tc>
          <w:tcPr>
            <w:tcW w:w="565" w:type="dxa"/>
            <w:tcBorders>
              <w:top w:val="nil"/>
              <w:left w:val="nil"/>
              <w:bottom w:val="nil"/>
              <w:right w:val="nil"/>
            </w:tcBorders>
            <w:shd w:val="clear" w:color="auto" w:fill="auto"/>
            <w:vAlign w:val="center"/>
          </w:tcPr>
          <w:p w14:paraId="661B2A78"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3B391B08"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18CEC8CB"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FF9C0C7"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3B657280" w14:textId="77777777" w:rsidR="00DD5F5F" w:rsidRPr="00084317" w:rsidRDefault="00DD5F5F" w:rsidP="000312F6">
            <w:pPr>
              <w:pStyle w:val="AppendixTable"/>
              <w:jc w:val="right"/>
            </w:pPr>
            <w:r>
              <w:t>528</w:t>
            </w:r>
          </w:p>
        </w:tc>
        <w:tc>
          <w:tcPr>
            <w:tcW w:w="708" w:type="dxa"/>
            <w:tcBorders>
              <w:top w:val="nil"/>
              <w:left w:val="nil"/>
              <w:bottom w:val="nil"/>
              <w:right w:val="nil"/>
            </w:tcBorders>
            <w:shd w:val="clear" w:color="auto" w:fill="auto"/>
            <w:vAlign w:val="center"/>
          </w:tcPr>
          <w:p w14:paraId="3DE67B08" w14:textId="77777777" w:rsidR="00DD5F5F" w:rsidRPr="00084317" w:rsidRDefault="00DD5F5F" w:rsidP="000312F6">
            <w:pPr>
              <w:pStyle w:val="AppendixTable"/>
              <w:jc w:val="right"/>
            </w:pPr>
            <w:r>
              <w:t>(99)</w:t>
            </w:r>
          </w:p>
        </w:tc>
        <w:tc>
          <w:tcPr>
            <w:tcW w:w="426" w:type="dxa"/>
            <w:tcBorders>
              <w:top w:val="nil"/>
              <w:left w:val="nil"/>
              <w:bottom w:val="nil"/>
              <w:right w:val="nil"/>
            </w:tcBorders>
            <w:shd w:val="clear" w:color="auto" w:fill="auto"/>
            <w:vAlign w:val="center"/>
          </w:tcPr>
          <w:p w14:paraId="4E0AB646" w14:textId="77777777" w:rsidR="00DD5F5F" w:rsidRPr="00084317" w:rsidRDefault="00DD5F5F" w:rsidP="000312F6">
            <w:pPr>
              <w:pStyle w:val="AppendixTable"/>
              <w:jc w:val="right"/>
            </w:pPr>
            <w:r>
              <w:t>6</w:t>
            </w:r>
          </w:p>
        </w:tc>
        <w:tc>
          <w:tcPr>
            <w:tcW w:w="567" w:type="dxa"/>
            <w:tcBorders>
              <w:top w:val="nil"/>
              <w:left w:val="nil"/>
              <w:bottom w:val="nil"/>
              <w:right w:val="nil"/>
            </w:tcBorders>
            <w:shd w:val="clear" w:color="auto" w:fill="auto"/>
            <w:vAlign w:val="center"/>
          </w:tcPr>
          <w:p w14:paraId="0BFF8981" w14:textId="77777777" w:rsidR="00DD5F5F" w:rsidRPr="00084317" w:rsidRDefault="00DD5F5F" w:rsidP="000312F6">
            <w:pPr>
              <w:pStyle w:val="AppendixTable"/>
              <w:jc w:val="right"/>
            </w:pPr>
            <w:r>
              <w:t>(1.1)</w:t>
            </w:r>
          </w:p>
        </w:tc>
        <w:tc>
          <w:tcPr>
            <w:tcW w:w="283" w:type="dxa"/>
            <w:tcBorders>
              <w:top w:val="nil"/>
              <w:left w:val="nil"/>
              <w:bottom w:val="nil"/>
              <w:right w:val="nil"/>
            </w:tcBorders>
            <w:shd w:val="clear" w:color="auto" w:fill="auto"/>
            <w:vAlign w:val="center"/>
          </w:tcPr>
          <w:p w14:paraId="654AC6D1"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00BA3F88" w14:textId="77777777" w:rsidR="00DD5F5F" w:rsidRPr="00084317" w:rsidRDefault="00DD5F5F" w:rsidP="000312F6">
            <w:pPr>
              <w:pStyle w:val="AppendixTable"/>
              <w:jc w:val="right"/>
            </w:pPr>
            <w:r>
              <w:t>.</w:t>
            </w:r>
          </w:p>
        </w:tc>
      </w:tr>
      <w:tr w:rsidR="00DD5F5F" w:rsidRPr="00084317" w14:paraId="1F5E68BA" w14:textId="77777777" w:rsidTr="00DD5F5F">
        <w:trPr>
          <w:cantSplit/>
          <w:trHeight w:val="184"/>
          <w:jc w:val="center"/>
        </w:trPr>
        <w:tc>
          <w:tcPr>
            <w:tcW w:w="567" w:type="dxa"/>
            <w:tcBorders>
              <w:top w:val="nil"/>
              <w:left w:val="nil"/>
              <w:bottom w:val="nil"/>
              <w:right w:val="nil"/>
            </w:tcBorders>
            <w:shd w:val="clear" w:color="auto" w:fill="auto"/>
          </w:tcPr>
          <w:p w14:paraId="74D4F4A8"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28BACE1F" w14:textId="77777777" w:rsidR="00DD5F5F" w:rsidRPr="00084317" w:rsidRDefault="00DD5F5F" w:rsidP="000E4D81">
            <w:pPr>
              <w:pStyle w:val="AppendixTable"/>
            </w:pPr>
            <w:r w:rsidRPr="00084317">
              <w:t>B06</w:t>
            </w:r>
          </w:p>
        </w:tc>
        <w:tc>
          <w:tcPr>
            <w:tcW w:w="283" w:type="dxa"/>
            <w:tcBorders>
              <w:top w:val="nil"/>
              <w:left w:val="nil"/>
              <w:bottom w:val="nil"/>
              <w:right w:val="nil"/>
            </w:tcBorders>
            <w:shd w:val="clear" w:color="auto" w:fill="auto"/>
            <w:tcMar>
              <w:left w:w="60" w:type="dxa"/>
              <w:right w:w="60" w:type="dxa"/>
            </w:tcMar>
            <w:vAlign w:val="center"/>
          </w:tcPr>
          <w:p w14:paraId="218243DF"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1D7275DD"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4B206D6F" w14:textId="77777777" w:rsidR="00DD5F5F" w:rsidRPr="00084317" w:rsidRDefault="00DD5F5F" w:rsidP="000312F6">
            <w:pPr>
              <w:pStyle w:val="AppendixTable"/>
              <w:jc w:val="right"/>
            </w:pPr>
            <w:r>
              <w:t>105</w:t>
            </w:r>
          </w:p>
        </w:tc>
        <w:tc>
          <w:tcPr>
            <w:tcW w:w="609" w:type="dxa"/>
            <w:tcBorders>
              <w:top w:val="nil"/>
              <w:left w:val="nil"/>
              <w:bottom w:val="nil"/>
              <w:right w:val="nil"/>
            </w:tcBorders>
            <w:shd w:val="clear" w:color="auto" w:fill="auto"/>
            <w:vAlign w:val="center"/>
          </w:tcPr>
          <w:p w14:paraId="36132679" w14:textId="77777777" w:rsidR="00DD5F5F" w:rsidRPr="00084317" w:rsidRDefault="00DD5F5F" w:rsidP="000312F6">
            <w:pPr>
              <w:pStyle w:val="AppendixTable"/>
              <w:jc w:val="right"/>
            </w:pPr>
            <w:r>
              <w:t>(99)</w:t>
            </w:r>
          </w:p>
        </w:tc>
        <w:tc>
          <w:tcPr>
            <w:tcW w:w="610" w:type="dxa"/>
            <w:tcBorders>
              <w:top w:val="nil"/>
              <w:left w:val="nil"/>
              <w:bottom w:val="nil"/>
              <w:right w:val="nil"/>
            </w:tcBorders>
            <w:shd w:val="clear" w:color="auto" w:fill="auto"/>
            <w:tcMar>
              <w:left w:w="60" w:type="dxa"/>
              <w:right w:w="60" w:type="dxa"/>
            </w:tcMar>
            <w:vAlign w:val="center"/>
          </w:tcPr>
          <w:p w14:paraId="17B7C00F" w14:textId="77777777" w:rsidR="00DD5F5F" w:rsidRPr="00084317" w:rsidRDefault="00DD5F5F" w:rsidP="000312F6">
            <w:pPr>
              <w:pStyle w:val="AppendixTable"/>
              <w:jc w:val="right"/>
            </w:pPr>
            <w:r>
              <w:t>1</w:t>
            </w:r>
          </w:p>
        </w:tc>
        <w:tc>
          <w:tcPr>
            <w:tcW w:w="610" w:type="dxa"/>
            <w:tcBorders>
              <w:top w:val="nil"/>
              <w:left w:val="nil"/>
              <w:bottom w:val="nil"/>
              <w:right w:val="nil"/>
            </w:tcBorders>
            <w:shd w:val="clear" w:color="auto" w:fill="auto"/>
            <w:tcMar>
              <w:left w:w="60" w:type="dxa"/>
              <w:right w:w="60" w:type="dxa"/>
            </w:tcMar>
            <w:vAlign w:val="center"/>
          </w:tcPr>
          <w:p w14:paraId="7F4FB997" w14:textId="77777777" w:rsidR="00DD5F5F" w:rsidRPr="00084317" w:rsidRDefault="00DD5F5F" w:rsidP="000312F6">
            <w:pPr>
              <w:pStyle w:val="AppendixTable"/>
              <w:jc w:val="right"/>
            </w:pPr>
            <w:r>
              <w:t>(0.94)</w:t>
            </w:r>
          </w:p>
        </w:tc>
        <w:tc>
          <w:tcPr>
            <w:tcW w:w="565" w:type="dxa"/>
            <w:tcBorders>
              <w:top w:val="nil"/>
              <w:left w:val="nil"/>
              <w:bottom w:val="nil"/>
              <w:right w:val="nil"/>
            </w:tcBorders>
            <w:shd w:val="clear" w:color="auto" w:fill="auto"/>
            <w:vAlign w:val="center"/>
          </w:tcPr>
          <w:p w14:paraId="308FD443"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18CED24D"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5166A425"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69B406EA"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3A7A394B" w14:textId="77777777" w:rsidR="00DD5F5F" w:rsidRPr="00084317" w:rsidRDefault="00DD5F5F" w:rsidP="000312F6">
            <w:pPr>
              <w:pStyle w:val="AppendixTable"/>
              <w:jc w:val="right"/>
            </w:pPr>
            <w:r>
              <w:t>105</w:t>
            </w:r>
          </w:p>
        </w:tc>
        <w:tc>
          <w:tcPr>
            <w:tcW w:w="708" w:type="dxa"/>
            <w:tcBorders>
              <w:top w:val="nil"/>
              <w:left w:val="nil"/>
              <w:bottom w:val="nil"/>
              <w:right w:val="nil"/>
            </w:tcBorders>
            <w:shd w:val="clear" w:color="auto" w:fill="auto"/>
            <w:vAlign w:val="center"/>
          </w:tcPr>
          <w:p w14:paraId="7DF4B681" w14:textId="77777777" w:rsidR="00DD5F5F" w:rsidRPr="00084317" w:rsidRDefault="00DD5F5F" w:rsidP="000312F6">
            <w:pPr>
              <w:pStyle w:val="AppendixTable"/>
              <w:jc w:val="right"/>
            </w:pPr>
            <w:r>
              <w:t>(99)</w:t>
            </w:r>
          </w:p>
        </w:tc>
        <w:tc>
          <w:tcPr>
            <w:tcW w:w="426" w:type="dxa"/>
            <w:tcBorders>
              <w:top w:val="nil"/>
              <w:left w:val="nil"/>
              <w:bottom w:val="nil"/>
              <w:right w:val="nil"/>
            </w:tcBorders>
            <w:shd w:val="clear" w:color="auto" w:fill="auto"/>
            <w:vAlign w:val="center"/>
          </w:tcPr>
          <w:p w14:paraId="300A5EE9" w14:textId="77777777" w:rsidR="00DD5F5F" w:rsidRPr="00084317" w:rsidRDefault="00DD5F5F" w:rsidP="000312F6">
            <w:pPr>
              <w:pStyle w:val="AppendixTable"/>
              <w:jc w:val="right"/>
            </w:pPr>
            <w:r>
              <w:t>1</w:t>
            </w:r>
          </w:p>
        </w:tc>
        <w:tc>
          <w:tcPr>
            <w:tcW w:w="567" w:type="dxa"/>
            <w:tcBorders>
              <w:top w:val="nil"/>
              <w:left w:val="nil"/>
              <w:bottom w:val="nil"/>
              <w:right w:val="nil"/>
            </w:tcBorders>
            <w:shd w:val="clear" w:color="auto" w:fill="auto"/>
            <w:vAlign w:val="center"/>
          </w:tcPr>
          <w:p w14:paraId="18E7E7CA" w14:textId="77777777" w:rsidR="00DD5F5F" w:rsidRPr="00084317" w:rsidRDefault="00DD5F5F" w:rsidP="000312F6">
            <w:pPr>
              <w:pStyle w:val="AppendixTable"/>
              <w:jc w:val="right"/>
            </w:pPr>
            <w:r>
              <w:t>(0.94)</w:t>
            </w:r>
          </w:p>
        </w:tc>
        <w:tc>
          <w:tcPr>
            <w:tcW w:w="283" w:type="dxa"/>
            <w:tcBorders>
              <w:top w:val="nil"/>
              <w:left w:val="nil"/>
              <w:bottom w:val="nil"/>
              <w:right w:val="nil"/>
            </w:tcBorders>
            <w:shd w:val="clear" w:color="auto" w:fill="auto"/>
            <w:vAlign w:val="center"/>
          </w:tcPr>
          <w:p w14:paraId="13B3ED61"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78A6502B" w14:textId="77777777" w:rsidR="00DD5F5F" w:rsidRPr="00084317" w:rsidRDefault="00DD5F5F" w:rsidP="000312F6">
            <w:pPr>
              <w:pStyle w:val="AppendixTable"/>
              <w:jc w:val="right"/>
            </w:pPr>
            <w:r>
              <w:t>.</w:t>
            </w:r>
          </w:p>
        </w:tc>
      </w:tr>
      <w:tr w:rsidR="00DD5F5F" w:rsidRPr="00084317" w14:paraId="2989AEAA" w14:textId="77777777" w:rsidTr="00DD5F5F">
        <w:trPr>
          <w:cantSplit/>
          <w:trHeight w:val="184"/>
          <w:jc w:val="center"/>
        </w:trPr>
        <w:tc>
          <w:tcPr>
            <w:tcW w:w="567" w:type="dxa"/>
            <w:tcBorders>
              <w:top w:val="nil"/>
              <w:left w:val="nil"/>
              <w:bottom w:val="nil"/>
              <w:right w:val="nil"/>
            </w:tcBorders>
            <w:shd w:val="clear" w:color="auto" w:fill="auto"/>
          </w:tcPr>
          <w:p w14:paraId="03E458A7"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6A29B12B" w14:textId="77777777" w:rsidR="00DD5F5F" w:rsidRPr="00084317" w:rsidRDefault="00DD5F5F" w:rsidP="000E4D81">
            <w:pPr>
              <w:pStyle w:val="AppendixTable"/>
            </w:pPr>
            <w:r w:rsidRPr="00084317">
              <w:t>B07</w:t>
            </w:r>
          </w:p>
        </w:tc>
        <w:tc>
          <w:tcPr>
            <w:tcW w:w="283" w:type="dxa"/>
            <w:tcBorders>
              <w:top w:val="nil"/>
              <w:left w:val="nil"/>
              <w:bottom w:val="nil"/>
              <w:right w:val="nil"/>
            </w:tcBorders>
            <w:shd w:val="clear" w:color="auto" w:fill="auto"/>
            <w:tcMar>
              <w:left w:w="60" w:type="dxa"/>
              <w:right w:w="60" w:type="dxa"/>
            </w:tcMar>
            <w:vAlign w:val="center"/>
          </w:tcPr>
          <w:p w14:paraId="5C7EA8CB" w14:textId="77777777" w:rsidR="00DD5F5F" w:rsidRPr="00084317" w:rsidRDefault="00DD5F5F" w:rsidP="000312F6">
            <w:pPr>
              <w:pStyle w:val="AppendixTable"/>
              <w:jc w:val="right"/>
            </w:pPr>
            <w:r>
              <w:t>1</w:t>
            </w:r>
          </w:p>
        </w:tc>
        <w:tc>
          <w:tcPr>
            <w:tcW w:w="536" w:type="dxa"/>
            <w:tcBorders>
              <w:top w:val="nil"/>
              <w:left w:val="nil"/>
              <w:bottom w:val="nil"/>
              <w:right w:val="nil"/>
            </w:tcBorders>
            <w:shd w:val="clear" w:color="auto" w:fill="auto"/>
            <w:tcMar>
              <w:left w:w="60" w:type="dxa"/>
              <w:right w:w="60" w:type="dxa"/>
            </w:tcMar>
            <w:vAlign w:val="center"/>
          </w:tcPr>
          <w:p w14:paraId="021E5C5A" w14:textId="77777777" w:rsidR="00DD5F5F" w:rsidRPr="00084317" w:rsidRDefault="00DD5F5F" w:rsidP="000312F6">
            <w:pPr>
              <w:pStyle w:val="AppendixTable"/>
              <w:jc w:val="right"/>
            </w:pPr>
            <w:r>
              <w:t>(0.32)</w:t>
            </w:r>
          </w:p>
        </w:tc>
        <w:tc>
          <w:tcPr>
            <w:tcW w:w="610" w:type="dxa"/>
            <w:gridSpan w:val="2"/>
            <w:tcBorders>
              <w:top w:val="nil"/>
              <w:left w:val="nil"/>
              <w:bottom w:val="nil"/>
              <w:right w:val="nil"/>
            </w:tcBorders>
            <w:shd w:val="clear" w:color="auto" w:fill="auto"/>
            <w:vAlign w:val="center"/>
          </w:tcPr>
          <w:p w14:paraId="61C98BAF" w14:textId="77777777" w:rsidR="00DD5F5F" w:rsidRPr="00084317" w:rsidRDefault="00DD5F5F" w:rsidP="000312F6">
            <w:pPr>
              <w:pStyle w:val="AppendixTable"/>
              <w:jc w:val="right"/>
            </w:pPr>
            <w:r>
              <w:t>298</w:t>
            </w:r>
          </w:p>
        </w:tc>
        <w:tc>
          <w:tcPr>
            <w:tcW w:w="609" w:type="dxa"/>
            <w:tcBorders>
              <w:top w:val="nil"/>
              <w:left w:val="nil"/>
              <w:bottom w:val="nil"/>
              <w:right w:val="nil"/>
            </w:tcBorders>
            <w:shd w:val="clear" w:color="auto" w:fill="auto"/>
            <w:vAlign w:val="center"/>
          </w:tcPr>
          <w:p w14:paraId="0C00B21D" w14:textId="77777777" w:rsidR="00DD5F5F" w:rsidRPr="00084317" w:rsidRDefault="00DD5F5F" w:rsidP="000312F6">
            <w:pPr>
              <w:pStyle w:val="AppendixTable"/>
              <w:jc w:val="right"/>
            </w:pPr>
            <w:r>
              <w:t>(95)</w:t>
            </w:r>
          </w:p>
        </w:tc>
        <w:tc>
          <w:tcPr>
            <w:tcW w:w="610" w:type="dxa"/>
            <w:tcBorders>
              <w:top w:val="nil"/>
              <w:left w:val="nil"/>
              <w:bottom w:val="nil"/>
              <w:right w:val="nil"/>
            </w:tcBorders>
            <w:shd w:val="clear" w:color="auto" w:fill="auto"/>
            <w:tcMar>
              <w:left w:w="60" w:type="dxa"/>
              <w:right w:w="60" w:type="dxa"/>
            </w:tcMar>
            <w:vAlign w:val="center"/>
          </w:tcPr>
          <w:p w14:paraId="11BDBE7B" w14:textId="77777777" w:rsidR="00DD5F5F" w:rsidRPr="00084317" w:rsidRDefault="00DD5F5F" w:rsidP="000312F6">
            <w:pPr>
              <w:pStyle w:val="AppendixTable"/>
              <w:jc w:val="right"/>
            </w:pPr>
            <w:r>
              <w:t>15</w:t>
            </w:r>
          </w:p>
        </w:tc>
        <w:tc>
          <w:tcPr>
            <w:tcW w:w="610" w:type="dxa"/>
            <w:tcBorders>
              <w:top w:val="nil"/>
              <w:left w:val="nil"/>
              <w:bottom w:val="nil"/>
              <w:right w:val="nil"/>
            </w:tcBorders>
            <w:shd w:val="clear" w:color="auto" w:fill="auto"/>
            <w:tcMar>
              <w:left w:w="60" w:type="dxa"/>
              <w:right w:w="60" w:type="dxa"/>
            </w:tcMar>
            <w:vAlign w:val="center"/>
          </w:tcPr>
          <w:p w14:paraId="37413426" w14:textId="77777777" w:rsidR="00DD5F5F" w:rsidRPr="00084317" w:rsidRDefault="00DD5F5F" w:rsidP="000312F6">
            <w:pPr>
              <w:pStyle w:val="AppendixTable"/>
              <w:jc w:val="right"/>
            </w:pPr>
            <w:r>
              <w:t>(4.8)</w:t>
            </w:r>
          </w:p>
        </w:tc>
        <w:tc>
          <w:tcPr>
            <w:tcW w:w="565" w:type="dxa"/>
            <w:tcBorders>
              <w:top w:val="nil"/>
              <w:left w:val="nil"/>
              <w:bottom w:val="nil"/>
              <w:right w:val="nil"/>
            </w:tcBorders>
            <w:shd w:val="clear" w:color="auto" w:fill="auto"/>
            <w:vAlign w:val="center"/>
          </w:tcPr>
          <w:p w14:paraId="5B7A69DF"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023C8893"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67502CD7" w14:textId="77777777" w:rsidR="00DD5F5F" w:rsidRPr="00084317" w:rsidRDefault="00DD5F5F" w:rsidP="000312F6">
            <w:pPr>
              <w:pStyle w:val="AppendixTable"/>
              <w:jc w:val="right"/>
            </w:pPr>
            <w:r>
              <w:t>1</w:t>
            </w:r>
          </w:p>
        </w:tc>
        <w:tc>
          <w:tcPr>
            <w:tcW w:w="567" w:type="dxa"/>
            <w:tcBorders>
              <w:top w:val="nil"/>
              <w:left w:val="nil"/>
              <w:bottom w:val="nil"/>
              <w:right w:val="nil"/>
            </w:tcBorders>
            <w:shd w:val="clear" w:color="auto" w:fill="auto"/>
            <w:vAlign w:val="center"/>
          </w:tcPr>
          <w:p w14:paraId="09D53237" w14:textId="77777777" w:rsidR="00DD5F5F" w:rsidRPr="00084317" w:rsidRDefault="00DD5F5F" w:rsidP="000312F6">
            <w:pPr>
              <w:pStyle w:val="AppendixTable"/>
              <w:jc w:val="right"/>
            </w:pPr>
            <w:r>
              <w:t>(0.32)</w:t>
            </w:r>
          </w:p>
        </w:tc>
        <w:tc>
          <w:tcPr>
            <w:tcW w:w="567" w:type="dxa"/>
            <w:tcBorders>
              <w:top w:val="nil"/>
              <w:left w:val="nil"/>
              <w:bottom w:val="nil"/>
              <w:right w:val="nil"/>
            </w:tcBorders>
            <w:shd w:val="clear" w:color="auto" w:fill="auto"/>
            <w:vAlign w:val="center"/>
          </w:tcPr>
          <w:p w14:paraId="52F426FF" w14:textId="77777777" w:rsidR="00DD5F5F" w:rsidRPr="00084317" w:rsidRDefault="00DD5F5F" w:rsidP="000312F6">
            <w:pPr>
              <w:pStyle w:val="AppendixTable"/>
              <w:jc w:val="right"/>
            </w:pPr>
            <w:r>
              <w:t>298</w:t>
            </w:r>
          </w:p>
        </w:tc>
        <w:tc>
          <w:tcPr>
            <w:tcW w:w="708" w:type="dxa"/>
            <w:tcBorders>
              <w:top w:val="nil"/>
              <w:left w:val="nil"/>
              <w:bottom w:val="nil"/>
              <w:right w:val="nil"/>
            </w:tcBorders>
            <w:shd w:val="clear" w:color="auto" w:fill="auto"/>
            <w:vAlign w:val="center"/>
          </w:tcPr>
          <w:p w14:paraId="7B88D542" w14:textId="77777777" w:rsidR="00DD5F5F" w:rsidRPr="00084317" w:rsidRDefault="00DD5F5F" w:rsidP="000312F6">
            <w:pPr>
              <w:pStyle w:val="AppendixTable"/>
              <w:jc w:val="right"/>
            </w:pPr>
            <w:r>
              <w:t>(95)</w:t>
            </w:r>
          </w:p>
        </w:tc>
        <w:tc>
          <w:tcPr>
            <w:tcW w:w="426" w:type="dxa"/>
            <w:tcBorders>
              <w:top w:val="nil"/>
              <w:left w:val="nil"/>
              <w:bottom w:val="nil"/>
              <w:right w:val="nil"/>
            </w:tcBorders>
            <w:shd w:val="clear" w:color="auto" w:fill="auto"/>
            <w:vAlign w:val="center"/>
          </w:tcPr>
          <w:p w14:paraId="4B6A2FE6" w14:textId="77777777" w:rsidR="00DD5F5F" w:rsidRPr="00084317" w:rsidRDefault="00DD5F5F" w:rsidP="000312F6">
            <w:pPr>
              <w:pStyle w:val="AppendixTable"/>
              <w:jc w:val="right"/>
            </w:pPr>
            <w:r>
              <w:t>15</w:t>
            </w:r>
          </w:p>
        </w:tc>
        <w:tc>
          <w:tcPr>
            <w:tcW w:w="567" w:type="dxa"/>
            <w:tcBorders>
              <w:top w:val="nil"/>
              <w:left w:val="nil"/>
              <w:bottom w:val="nil"/>
              <w:right w:val="nil"/>
            </w:tcBorders>
            <w:shd w:val="clear" w:color="auto" w:fill="auto"/>
            <w:vAlign w:val="center"/>
          </w:tcPr>
          <w:p w14:paraId="43BC6C30" w14:textId="77777777" w:rsidR="00DD5F5F" w:rsidRPr="00084317" w:rsidRDefault="00DD5F5F" w:rsidP="000312F6">
            <w:pPr>
              <w:pStyle w:val="AppendixTable"/>
              <w:jc w:val="right"/>
            </w:pPr>
            <w:r>
              <w:t>(4.8)</w:t>
            </w:r>
          </w:p>
        </w:tc>
        <w:tc>
          <w:tcPr>
            <w:tcW w:w="283" w:type="dxa"/>
            <w:tcBorders>
              <w:top w:val="nil"/>
              <w:left w:val="nil"/>
              <w:bottom w:val="nil"/>
              <w:right w:val="nil"/>
            </w:tcBorders>
            <w:shd w:val="clear" w:color="auto" w:fill="auto"/>
            <w:vAlign w:val="center"/>
          </w:tcPr>
          <w:p w14:paraId="2E8F3AEA"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47D3F5CE" w14:textId="77777777" w:rsidR="00DD5F5F" w:rsidRPr="00084317" w:rsidRDefault="00DD5F5F" w:rsidP="000312F6">
            <w:pPr>
              <w:pStyle w:val="AppendixTable"/>
              <w:jc w:val="right"/>
            </w:pPr>
            <w:r>
              <w:t>.</w:t>
            </w:r>
          </w:p>
        </w:tc>
      </w:tr>
      <w:tr w:rsidR="00DD5F5F" w:rsidRPr="00084317" w14:paraId="3AC06623" w14:textId="77777777" w:rsidTr="00DD5F5F">
        <w:trPr>
          <w:cantSplit/>
          <w:trHeight w:val="184"/>
          <w:jc w:val="center"/>
        </w:trPr>
        <w:tc>
          <w:tcPr>
            <w:tcW w:w="567" w:type="dxa"/>
            <w:tcBorders>
              <w:top w:val="nil"/>
              <w:left w:val="nil"/>
              <w:bottom w:val="nil"/>
              <w:right w:val="nil"/>
            </w:tcBorders>
            <w:shd w:val="clear" w:color="auto" w:fill="auto"/>
          </w:tcPr>
          <w:p w14:paraId="21FE6688"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37B040C7" w14:textId="77777777" w:rsidR="00DD5F5F" w:rsidRPr="00084317" w:rsidRDefault="00DD5F5F" w:rsidP="000E4D81">
            <w:pPr>
              <w:pStyle w:val="AppendixTable"/>
            </w:pPr>
            <w:r w:rsidRPr="00084317">
              <w:t>B09</w:t>
            </w:r>
          </w:p>
        </w:tc>
        <w:tc>
          <w:tcPr>
            <w:tcW w:w="283" w:type="dxa"/>
            <w:tcBorders>
              <w:top w:val="nil"/>
              <w:left w:val="nil"/>
              <w:bottom w:val="nil"/>
              <w:right w:val="nil"/>
            </w:tcBorders>
            <w:shd w:val="clear" w:color="auto" w:fill="auto"/>
            <w:tcMar>
              <w:left w:w="60" w:type="dxa"/>
              <w:right w:w="60" w:type="dxa"/>
            </w:tcMar>
            <w:vAlign w:val="center"/>
          </w:tcPr>
          <w:p w14:paraId="7FB1F62B"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693DD4B1"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04157AEC" w14:textId="77777777" w:rsidR="00DD5F5F" w:rsidRPr="00084317" w:rsidRDefault="00DD5F5F" w:rsidP="000312F6">
            <w:pPr>
              <w:pStyle w:val="AppendixTable"/>
              <w:jc w:val="right"/>
            </w:pPr>
            <w:r>
              <w:t>161</w:t>
            </w:r>
          </w:p>
        </w:tc>
        <w:tc>
          <w:tcPr>
            <w:tcW w:w="609" w:type="dxa"/>
            <w:tcBorders>
              <w:top w:val="nil"/>
              <w:left w:val="nil"/>
              <w:bottom w:val="nil"/>
              <w:right w:val="nil"/>
            </w:tcBorders>
            <w:shd w:val="clear" w:color="auto" w:fill="auto"/>
            <w:vAlign w:val="center"/>
          </w:tcPr>
          <w:p w14:paraId="4719636F"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34087FE7"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51F8DF2"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66954C43"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089B8DE5"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529F3EB7"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235D8FC"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6D2019B" w14:textId="77777777" w:rsidR="00DD5F5F" w:rsidRPr="00084317" w:rsidRDefault="00DD5F5F" w:rsidP="000312F6">
            <w:pPr>
              <w:pStyle w:val="AppendixTable"/>
              <w:jc w:val="right"/>
            </w:pPr>
            <w:r>
              <w:t>161</w:t>
            </w:r>
          </w:p>
        </w:tc>
        <w:tc>
          <w:tcPr>
            <w:tcW w:w="708" w:type="dxa"/>
            <w:tcBorders>
              <w:top w:val="nil"/>
              <w:left w:val="nil"/>
              <w:bottom w:val="nil"/>
              <w:right w:val="nil"/>
            </w:tcBorders>
            <w:shd w:val="clear" w:color="auto" w:fill="auto"/>
            <w:vAlign w:val="center"/>
          </w:tcPr>
          <w:p w14:paraId="61946AC7"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15D13B79"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16E34902"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2874801C"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1863765C" w14:textId="77777777" w:rsidR="00DD5F5F" w:rsidRPr="00084317" w:rsidRDefault="00DD5F5F" w:rsidP="000312F6">
            <w:pPr>
              <w:pStyle w:val="AppendixTable"/>
              <w:jc w:val="right"/>
            </w:pPr>
            <w:r>
              <w:t>.</w:t>
            </w:r>
          </w:p>
        </w:tc>
      </w:tr>
      <w:tr w:rsidR="00DD5F5F" w:rsidRPr="00084317" w14:paraId="1DFAEE03" w14:textId="77777777" w:rsidTr="00DD5F5F">
        <w:trPr>
          <w:cantSplit/>
          <w:trHeight w:val="184"/>
          <w:jc w:val="center"/>
        </w:trPr>
        <w:tc>
          <w:tcPr>
            <w:tcW w:w="567" w:type="dxa"/>
            <w:tcBorders>
              <w:top w:val="nil"/>
              <w:left w:val="nil"/>
              <w:bottom w:val="nil"/>
              <w:right w:val="nil"/>
            </w:tcBorders>
            <w:shd w:val="clear" w:color="auto" w:fill="auto"/>
          </w:tcPr>
          <w:p w14:paraId="021B27D5"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66D3C50F" w14:textId="77777777" w:rsidR="00DD5F5F" w:rsidRPr="00084317" w:rsidRDefault="00DD5F5F" w:rsidP="000E4D81">
            <w:pPr>
              <w:pStyle w:val="AppendixTable"/>
            </w:pPr>
            <w:r w:rsidRPr="00084317">
              <w:t>B10</w:t>
            </w:r>
          </w:p>
        </w:tc>
        <w:tc>
          <w:tcPr>
            <w:tcW w:w="283" w:type="dxa"/>
            <w:tcBorders>
              <w:top w:val="nil"/>
              <w:left w:val="nil"/>
              <w:bottom w:val="nil"/>
              <w:right w:val="nil"/>
            </w:tcBorders>
            <w:shd w:val="clear" w:color="auto" w:fill="auto"/>
            <w:tcMar>
              <w:left w:w="60" w:type="dxa"/>
              <w:right w:w="60" w:type="dxa"/>
            </w:tcMar>
            <w:vAlign w:val="center"/>
          </w:tcPr>
          <w:p w14:paraId="653BB082"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3DEF56D3"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21E2B033" w14:textId="77777777" w:rsidR="00DD5F5F" w:rsidRPr="00084317" w:rsidRDefault="00DD5F5F" w:rsidP="000312F6">
            <w:pPr>
              <w:pStyle w:val="AppendixTable"/>
              <w:jc w:val="right"/>
            </w:pPr>
            <w:r>
              <w:t>258</w:t>
            </w:r>
          </w:p>
        </w:tc>
        <w:tc>
          <w:tcPr>
            <w:tcW w:w="609" w:type="dxa"/>
            <w:tcBorders>
              <w:top w:val="nil"/>
              <w:left w:val="nil"/>
              <w:bottom w:val="nil"/>
              <w:right w:val="nil"/>
            </w:tcBorders>
            <w:shd w:val="clear" w:color="auto" w:fill="auto"/>
            <w:vAlign w:val="center"/>
          </w:tcPr>
          <w:p w14:paraId="108E5C50"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40781CFD"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5AFCEB07"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33D15292"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00597B84"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03E42D94"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63B54A33"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3CEC8106" w14:textId="77777777" w:rsidR="00DD5F5F" w:rsidRPr="00084317" w:rsidRDefault="00DD5F5F" w:rsidP="000312F6">
            <w:pPr>
              <w:pStyle w:val="AppendixTable"/>
              <w:jc w:val="right"/>
            </w:pPr>
            <w:r>
              <w:t>258</w:t>
            </w:r>
          </w:p>
        </w:tc>
        <w:tc>
          <w:tcPr>
            <w:tcW w:w="708" w:type="dxa"/>
            <w:tcBorders>
              <w:top w:val="nil"/>
              <w:left w:val="nil"/>
              <w:bottom w:val="nil"/>
              <w:right w:val="nil"/>
            </w:tcBorders>
            <w:shd w:val="clear" w:color="auto" w:fill="auto"/>
            <w:vAlign w:val="center"/>
          </w:tcPr>
          <w:p w14:paraId="581E857D"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25F40319"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1D27A522"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14F6D508"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5C5758EA" w14:textId="77777777" w:rsidR="00DD5F5F" w:rsidRPr="00084317" w:rsidRDefault="00DD5F5F" w:rsidP="000312F6">
            <w:pPr>
              <w:pStyle w:val="AppendixTable"/>
              <w:jc w:val="right"/>
            </w:pPr>
            <w:r>
              <w:t>.</w:t>
            </w:r>
          </w:p>
        </w:tc>
      </w:tr>
      <w:tr w:rsidR="00DD5F5F" w:rsidRPr="00084317" w14:paraId="0D5D1806" w14:textId="77777777" w:rsidTr="00DD5F5F">
        <w:trPr>
          <w:cantSplit/>
          <w:trHeight w:val="184"/>
          <w:jc w:val="center"/>
        </w:trPr>
        <w:tc>
          <w:tcPr>
            <w:tcW w:w="567" w:type="dxa"/>
            <w:tcBorders>
              <w:top w:val="nil"/>
              <w:left w:val="nil"/>
              <w:bottom w:val="nil"/>
              <w:right w:val="nil"/>
            </w:tcBorders>
            <w:shd w:val="clear" w:color="auto" w:fill="auto"/>
          </w:tcPr>
          <w:p w14:paraId="3E89BD3C"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452D7FF6" w14:textId="77777777" w:rsidR="00DD5F5F" w:rsidRPr="00084317" w:rsidRDefault="00DD5F5F" w:rsidP="000E4D81">
            <w:pPr>
              <w:pStyle w:val="AppendixTable"/>
            </w:pPr>
            <w:r w:rsidRPr="00084317">
              <w:t>B12</w:t>
            </w:r>
          </w:p>
        </w:tc>
        <w:tc>
          <w:tcPr>
            <w:tcW w:w="283" w:type="dxa"/>
            <w:tcBorders>
              <w:top w:val="nil"/>
              <w:left w:val="nil"/>
              <w:bottom w:val="nil"/>
              <w:right w:val="nil"/>
            </w:tcBorders>
            <w:shd w:val="clear" w:color="auto" w:fill="auto"/>
            <w:tcMar>
              <w:left w:w="60" w:type="dxa"/>
              <w:right w:w="60" w:type="dxa"/>
            </w:tcMar>
            <w:vAlign w:val="center"/>
          </w:tcPr>
          <w:p w14:paraId="7D92E00C"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06AA2AD8"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493A44F5" w14:textId="77777777" w:rsidR="00DD5F5F" w:rsidRPr="00084317" w:rsidRDefault="00DD5F5F" w:rsidP="000312F6">
            <w:pPr>
              <w:pStyle w:val="AppendixTable"/>
              <w:jc w:val="right"/>
            </w:pPr>
            <w:r>
              <w:t>225</w:t>
            </w:r>
          </w:p>
        </w:tc>
        <w:tc>
          <w:tcPr>
            <w:tcW w:w="609" w:type="dxa"/>
            <w:tcBorders>
              <w:top w:val="nil"/>
              <w:left w:val="nil"/>
              <w:bottom w:val="nil"/>
              <w:right w:val="nil"/>
            </w:tcBorders>
            <w:shd w:val="clear" w:color="auto" w:fill="auto"/>
            <w:vAlign w:val="center"/>
          </w:tcPr>
          <w:p w14:paraId="5B745673"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192565C0" w14:textId="77777777" w:rsidR="00DD5F5F" w:rsidRPr="00084317" w:rsidRDefault="00DD5F5F" w:rsidP="000312F6">
            <w:pPr>
              <w:pStyle w:val="AppendixTable"/>
              <w:jc w:val="right"/>
            </w:pPr>
            <w:r>
              <w:t>1</w:t>
            </w:r>
          </w:p>
        </w:tc>
        <w:tc>
          <w:tcPr>
            <w:tcW w:w="610" w:type="dxa"/>
            <w:tcBorders>
              <w:top w:val="nil"/>
              <w:left w:val="nil"/>
              <w:bottom w:val="nil"/>
              <w:right w:val="nil"/>
            </w:tcBorders>
            <w:shd w:val="clear" w:color="auto" w:fill="auto"/>
            <w:tcMar>
              <w:left w:w="60" w:type="dxa"/>
              <w:right w:w="60" w:type="dxa"/>
            </w:tcMar>
            <w:vAlign w:val="center"/>
          </w:tcPr>
          <w:p w14:paraId="4ABD46C6" w14:textId="77777777" w:rsidR="00DD5F5F" w:rsidRPr="00084317" w:rsidRDefault="00DD5F5F" w:rsidP="000312F6">
            <w:pPr>
              <w:pStyle w:val="AppendixTable"/>
              <w:jc w:val="right"/>
            </w:pPr>
            <w:r>
              <w:t>(0.44)</w:t>
            </w:r>
          </w:p>
        </w:tc>
        <w:tc>
          <w:tcPr>
            <w:tcW w:w="565" w:type="dxa"/>
            <w:tcBorders>
              <w:top w:val="nil"/>
              <w:left w:val="nil"/>
              <w:bottom w:val="nil"/>
              <w:right w:val="nil"/>
            </w:tcBorders>
            <w:shd w:val="clear" w:color="auto" w:fill="auto"/>
            <w:vAlign w:val="center"/>
          </w:tcPr>
          <w:p w14:paraId="5A50F378"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6E991EC1"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033DBBFE"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7261A5B5"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71F17EE" w14:textId="77777777" w:rsidR="00DD5F5F" w:rsidRPr="00084317" w:rsidRDefault="00DD5F5F" w:rsidP="000312F6">
            <w:pPr>
              <w:pStyle w:val="AppendixTable"/>
              <w:jc w:val="right"/>
            </w:pPr>
            <w:r>
              <w:t>225</w:t>
            </w:r>
          </w:p>
        </w:tc>
        <w:tc>
          <w:tcPr>
            <w:tcW w:w="708" w:type="dxa"/>
            <w:tcBorders>
              <w:top w:val="nil"/>
              <w:left w:val="nil"/>
              <w:bottom w:val="nil"/>
              <w:right w:val="nil"/>
            </w:tcBorders>
            <w:shd w:val="clear" w:color="auto" w:fill="auto"/>
            <w:vAlign w:val="center"/>
          </w:tcPr>
          <w:p w14:paraId="6EE5C3B9"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7F928E3C" w14:textId="77777777" w:rsidR="00DD5F5F" w:rsidRPr="00084317" w:rsidRDefault="00DD5F5F" w:rsidP="000312F6">
            <w:pPr>
              <w:pStyle w:val="AppendixTable"/>
              <w:jc w:val="right"/>
            </w:pPr>
            <w:r>
              <w:t>1</w:t>
            </w:r>
          </w:p>
        </w:tc>
        <w:tc>
          <w:tcPr>
            <w:tcW w:w="567" w:type="dxa"/>
            <w:tcBorders>
              <w:top w:val="nil"/>
              <w:left w:val="nil"/>
              <w:bottom w:val="nil"/>
              <w:right w:val="nil"/>
            </w:tcBorders>
            <w:shd w:val="clear" w:color="auto" w:fill="auto"/>
            <w:vAlign w:val="center"/>
          </w:tcPr>
          <w:p w14:paraId="346781B8" w14:textId="77777777" w:rsidR="00DD5F5F" w:rsidRPr="00084317" w:rsidRDefault="00DD5F5F" w:rsidP="000312F6">
            <w:pPr>
              <w:pStyle w:val="AppendixTable"/>
              <w:jc w:val="right"/>
            </w:pPr>
            <w:r>
              <w:t>(0.44)</w:t>
            </w:r>
          </w:p>
        </w:tc>
        <w:tc>
          <w:tcPr>
            <w:tcW w:w="283" w:type="dxa"/>
            <w:tcBorders>
              <w:top w:val="nil"/>
              <w:left w:val="nil"/>
              <w:bottom w:val="nil"/>
              <w:right w:val="nil"/>
            </w:tcBorders>
            <w:shd w:val="clear" w:color="auto" w:fill="auto"/>
            <w:vAlign w:val="center"/>
          </w:tcPr>
          <w:p w14:paraId="01E8354E"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4451B36C" w14:textId="77777777" w:rsidR="00DD5F5F" w:rsidRPr="00084317" w:rsidRDefault="00DD5F5F" w:rsidP="000312F6">
            <w:pPr>
              <w:pStyle w:val="AppendixTable"/>
              <w:jc w:val="right"/>
            </w:pPr>
            <w:r>
              <w:t>.</w:t>
            </w:r>
          </w:p>
        </w:tc>
      </w:tr>
      <w:tr w:rsidR="00DD5F5F" w:rsidRPr="00084317" w14:paraId="62F87488" w14:textId="77777777" w:rsidTr="00DD5F5F">
        <w:trPr>
          <w:cantSplit/>
          <w:trHeight w:val="184"/>
          <w:jc w:val="center"/>
        </w:trPr>
        <w:tc>
          <w:tcPr>
            <w:tcW w:w="567" w:type="dxa"/>
            <w:tcBorders>
              <w:top w:val="nil"/>
              <w:left w:val="nil"/>
              <w:bottom w:val="nil"/>
              <w:right w:val="nil"/>
            </w:tcBorders>
            <w:shd w:val="clear" w:color="auto" w:fill="auto"/>
          </w:tcPr>
          <w:p w14:paraId="476F43DE"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128B8381" w14:textId="77777777" w:rsidR="00DD5F5F" w:rsidRPr="00084317" w:rsidRDefault="00DD5F5F" w:rsidP="000E4D81">
            <w:pPr>
              <w:pStyle w:val="AppendixTable"/>
            </w:pPr>
            <w:r w:rsidRPr="00084317">
              <w:t>B13</w:t>
            </w:r>
          </w:p>
        </w:tc>
        <w:tc>
          <w:tcPr>
            <w:tcW w:w="283" w:type="dxa"/>
            <w:tcBorders>
              <w:top w:val="nil"/>
              <w:left w:val="nil"/>
              <w:bottom w:val="nil"/>
              <w:right w:val="nil"/>
            </w:tcBorders>
            <w:shd w:val="clear" w:color="auto" w:fill="auto"/>
            <w:tcMar>
              <w:left w:w="60" w:type="dxa"/>
              <w:right w:w="60" w:type="dxa"/>
            </w:tcMar>
            <w:vAlign w:val="center"/>
          </w:tcPr>
          <w:p w14:paraId="0D4095E7"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01C36E94"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4175C4F6" w14:textId="77777777" w:rsidR="00DD5F5F" w:rsidRPr="00084317" w:rsidRDefault="00DD5F5F" w:rsidP="000312F6">
            <w:pPr>
              <w:pStyle w:val="AppendixTable"/>
              <w:jc w:val="right"/>
            </w:pPr>
            <w:r>
              <w:t>40</w:t>
            </w:r>
          </w:p>
        </w:tc>
        <w:tc>
          <w:tcPr>
            <w:tcW w:w="609" w:type="dxa"/>
            <w:tcBorders>
              <w:top w:val="nil"/>
              <w:left w:val="nil"/>
              <w:bottom w:val="nil"/>
              <w:right w:val="nil"/>
            </w:tcBorders>
            <w:shd w:val="clear" w:color="auto" w:fill="auto"/>
            <w:vAlign w:val="center"/>
          </w:tcPr>
          <w:p w14:paraId="5E11D6C0"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6D687C3B"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5C72E6A2"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3F06B0CA"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7EB90A59"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1BCEF7CA"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6E04B2CF"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54C9267" w14:textId="77777777" w:rsidR="00DD5F5F" w:rsidRPr="00084317" w:rsidRDefault="00DD5F5F" w:rsidP="000312F6">
            <w:pPr>
              <w:pStyle w:val="AppendixTable"/>
              <w:jc w:val="right"/>
            </w:pPr>
            <w:r>
              <w:t>40</w:t>
            </w:r>
          </w:p>
        </w:tc>
        <w:tc>
          <w:tcPr>
            <w:tcW w:w="708" w:type="dxa"/>
            <w:tcBorders>
              <w:top w:val="nil"/>
              <w:left w:val="nil"/>
              <w:bottom w:val="nil"/>
              <w:right w:val="nil"/>
            </w:tcBorders>
            <w:shd w:val="clear" w:color="auto" w:fill="auto"/>
            <w:vAlign w:val="center"/>
          </w:tcPr>
          <w:p w14:paraId="25996624"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08F03C10"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33CE225"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51BC5EFC"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4294D692" w14:textId="77777777" w:rsidR="00DD5F5F" w:rsidRPr="00084317" w:rsidRDefault="00DD5F5F" w:rsidP="000312F6">
            <w:pPr>
              <w:pStyle w:val="AppendixTable"/>
              <w:jc w:val="right"/>
            </w:pPr>
            <w:r>
              <w:t>.</w:t>
            </w:r>
          </w:p>
        </w:tc>
      </w:tr>
      <w:tr w:rsidR="00DD5F5F" w:rsidRPr="00084317" w14:paraId="1E90D27C" w14:textId="77777777" w:rsidTr="00DD5F5F">
        <w:trPr>
          <w:cantSplit/>
          <w:trHeight w:val="184"/>
          <w:jc w:val="center"/>
        </w:trPr>
        <w:tc>
          <w:tcPr>
            <w:tcW w:w="567" w:type="dxa"/>
            <w:tcBorders>
              <w:top w:val="nil"/>
              <w:left w:val="nil"/>
              <w:bottom w:val="nil"/>
              <w:right w:val="nil"/>
            </w:tcBorders>
            <w:shd w:val="clear" w:color="auto" w:fill="auto"/>
          </w:tcPr>
          <w:p w14:paraId="709B68E9"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151494E1" w14:textId="77777777" w:rsidR="00DD5F5F" w:rsidRPr="00084317" w:rsidRDefault="00DD5F5F" w:rsidP="000E4D81">
            <w:pPr>
              <w:pStyle w:val="AppendixTable"/>
            </w:pPr>
            <w:r w:rsidRPr="00084317">
              <w:t>B14</w:t>
            </w:r>
          </w:p>
        </w:tc>
        <w:tc>
          <w:tcPr>
            <w:tcW w:w="283" w:type="dxa"/>
            <w:tcBorders>
              <w:top w:val="nil"/>
              <w:left w:val="nil"/>
              <w:bottom w:val="nil"/>
              <w:right w:val="nil"/>
            </w:tcBorders>
            <w:shd w:val="clear" w:color="auto" w:fill="auto"/>
            <w:tcMar>
              <w:left w:w="60" w:type="dxa"/>
              <w:right w:w="60" w:type="dxa"/>
            </w:tcMar>
            <w:vAlign w:val="center"/>
          </w:tcPr>
          <w:p w14:paraId="51A0344F"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0A0399DD"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47325A9F" w14:textId="77777777" w:rsidR="00DD5F5F" w:rsidRPr="00084317" w:rsidRDefault="00DD5F5F" w:rsidP="000312F6">
            <w:pPr>
              <w:pStyle w:val="AppendixTable"/>
              <w:jc w:val="right"/>
            </w:pPr>
            <w:r>
              <w:t>11</w:t>
            </w:r>
          </w:p>
        </w:tc>
        <w:tc>
          <w:tcPr>
            <w:tcW w:w="609" w:type="dxa"/>
            <w:tcBorders>
              <w:top w:val="nil"/>
              <w:left w:val="nil"/>
              <w:bottom w:val="nil"/>
              <w:right w:val="nil"/>
            </w:tcBorders>
            <w:shd w:val="clear" w:color="auto" w:fill="auto"/>
            <w:vAlign w:val="center"/>
          </w:tcPr>
          <w:p w14:paraId="71CB6D76"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243330B2"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5ADFD4A2"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57ED3EFD"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43965E94"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7AB73877"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61FE323A"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6FD9C4CB" w14:textId="77777777" w:rsidR="00DD5F5F" w:rsidRPr="00084317" w:rsidRDefault="00DD5F5F" w:rsidP="000312F6">
            <w:pPr>
              <w:pStyle w:val="AppendixTable"/>
              <w:jc w:val="right"/>
            </w:pPr>
            <w:r>
              <w:t>11</w:t>
            </w:r>
          </w:p>
        </w:tc>
        <w:tc>
          <w:tcPr>
            <w:tcW w:w="708" w:type="dxa"/>
            <w:tcBorders>
              <w:top w:val="nil"/>
              <w:left w:val="nil"/>
              <w:bottom w:val="nil"/>
              <w:right w:val="nil"/>
            </w:tcBorders>
            <w:shd w:val="clear" w:color="auto" w:fill="auto"/>
            <w:vAlign w:val="center"/>
          </w:tcPr>
          <w:p w14:paraId="105F84E7"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3B7A4DC9"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5E06F6E1"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4C39EDEE"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65699548" w14:textId="77777777" w:rsidR="00DD5F5F" w:rsidRPr="00084317" w:rsidRDefault="00DD5F5F" w:rsidP="000312F6">
            <w:pPr>
              <w:pStyle w:val="AppendixTable"/>
              <w:jc w:val="right"/>
            </w:pPr>
            <w:r>
              <w:t>.</w:t>
            </w:r>
          </w:p>
        </w:tc>
      </w:tr>
      <w:tr w:rsidR="00DD5F5F" w:rsidRPr="00084317" w14:paraId="50F4F9F9" w14:textId="77777777" w:rsidTr="00DD5F5F">
        <w:trPr>
          <w:cantSplit/>
          <w:trHeight w:val="184"/>
          <w:jc w:val="center"/>
        </w:trPr>
        <w:tc>
          <w:tcPr>
            <w:tcW w:w="567" w:type="dxa"/>
            <w:tcBorders>
              <w:top w:val="nil"/>
              <w:left w:val="nil"/>
              <w:bottom w:val="nil"/>
              <w:right w:val="nil"/>
            </w:tcBorders>
            <w:shd w:val="clear" w:color="auto" w:fill="auto"/>
          </w:tcPr>
          <w:p w14:paraId="34E7A508"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35B2F069" w14:textId="77777777" w:rsidR="00DD5F5F" w:rsidRPr="00084317" w:rsidRDefault="00DD5F5F" w:rsidP="000E4D81">
            <w:pPr>
              <w:pStyle w:val="AppendixTable"/>
            </w:pPr>
            <w:r w:rsidRPr="00084317">
              <w:t>B17</w:t>
            </w:r>
          </w:p>
        </w:tc>
        <w:tc>
          <w:tcPr>
            <w:tcW w:w="283" w:type="dxa"/>
            <w:tcBorders>
              <w:top w:val="nil"/>
              <w:left w:val="nil"/>
              <w:bottom w:val="nil"/>
              <w:right w:val="nil"/>
            </w:tcBorders>
            <w:shd w:val="clear" w:color="auto" w:fill="auto"/>
            <w:tcMar>
              <w:left w:w="60" w:type="dxa"/>
              <w:right w:w="60" w:type="dxa"/>
            </w:tcMar>
            <w:vAlign w:val="center"/>
          </w:tcPr>
          <w:p w14:paraId="2CBDB114"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043F2A4E"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0646A43E" w14:textId="77777777" w:rsidR="00DD5F5F" w:rsidRPr="00084317" w:rsidRDefault="00DD5F5F" w:rsidP="000312F6">
            <w:pPr>
              <w:pStyle w:val="AppendixTable"/>
              <w:jc w:val="right"/>
            </w:pPr>
            <w:r>
              <w:t>67</w:t>
            </w:r>
          </w:p>
        </w:tc>
        <w:tc>
          <w:tcPr>
            <w:tcW w:w="609" w:type="dxa"/>
            <w:tcBorders>
              <w:top w:val="nil"/>
              <w:left w:val="nil"/>
              <w:bottom w:val="nil"/>
              <w:right w:val="nil"/>
            </w:tcBorders>
            <w:shd w:val="clear" w:color="auto" w:fill="auto"/>
            <w:vAlign w:val="center"/>
          </w:tcPr>
          <w:p w14:paraId="5F1790F3"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26209D7C"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C466467"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4386B2C3"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2184B989"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7BCE7650"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3A9DC815"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5211B28E" w14:textId="77777777" w:rsidR="00DD5F5F" w:rsidRPr="00084317" w:rsidRDefault="00DD5F5F" w:rsidP="000312F6">
            <w:pPr>
              <w:pStyle w:val="AppendixTable"/>
              <w:jc w:val="right"/>
            </w:pPr>
            <w:r>
              <w:t>67</w:t>
            </w:r>
          </w:p>
        </w:tc>
        <w:tc>
          <w:tcPr>
            <w:tcW w:w="708" w:type="dxa"/>
            <w:tcBorders>
              <w:top w:val="nil"/>
              <w:left w:val="nil"/>
              <w:bottom w:val="nil"/>
              <w:right w:val="nil"/>
            </w:tcBorders>
            <w:shd w:val="clear" w:color="auto" w:fill="auto"/>
            <w:vAlign w:val="center"/>
          </w:tcPr>
          <w:p w14:paraId="0BFBE521"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5991D9E9"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4B619EF4"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7B1BD246"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755ECD40" w14:textId="77777777" w:rsidR="00DD5F5F" w:rsidRPr="00084317" w:rsidRDefault="00DD5F5F" w:rsidP="000312F6">
            <w:pPr>
              <w:pStyle w:val="AppendixTable"/>
              <w:jc w:val="right"/>
            </w:pPr>
            <w:r>
              <w:t>.</w:t>
            </w:r>
          </w:p>
        </w:tc>
      </w:tr>
      <w:tr w:rsidR="00DD5F5F" w:rsidRPr="00084317" w14:paraId="5A2CAD4D" w14:textId="77777777" w:rsidTr="00DD5F5F">
        <w:trPr>
          <w:cantSplit/>
          <w:trHeight w:val="184"/>
          <w:jc w:val="center"/>
        </w:trPr>
        <w:tc>
          <w:tcPr>
            <w:tcW w:w="567" w:type="dxa"/>
            <w:tcBorders>
              <w:top w:val="nil"/>
              <w:left w:val="nil"/>
              <w:bottom w:val="nil"/>
              <w:right w:val="nil"/>
            </w:tcBorders>
            <w:shd w:val="clear" w:color="auto" w:fill="auto"/>
          </w:tcPr>
          <w:p w14:paraId="6126AAAF"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236EE4A0" w14:textId="77777777" w:rsidR="00DD5F5F" w:rsidRPr="00084317" w:rsidRDefault="00DD5F5F" w:rsidP="000E4D81">
            <w:pPr>
              <w:pStyle w:val="AppendixTable"/>
            </w:pPr>
            <w:r w:rsidRPr="00084317">
              <w:t>B18</w:t>
            </w:r>
          </w:p>
        </w:tc>
        <w:tc>
          <w:tcPr>
            <w:tcW w:w="283" w:type="dxa"/>
            <w:tcBorders>
              <w:top w:val="nil"/>
              <w:left w:val="nil"/>
              <w:bottom w:val="nil"/>
              <w:right w:val="nil"/>
            </w:tcBorders>
            <w:shd w:val="clear" w:color="auto" w:fill="auto"/>
            <w:tcMar>
              <w:left w:w="60" w:type="dxa"/>
              <w:right w:w="60" w:type="dxa"/>
            </w:tcMar>
            <w:vAlign w:val="center"/>
          </w:tcPr>
          <w:p w14:paraId="70459AED"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395556E8"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19F3CFD6" w14:textId="77777777" w:rsidR="00DD5F5F" w:rsidRPr="00084317" w:rsidRDefault="00DD5F5F" w:rsidP="000312F6">
            <w:pPr>
              <w:pStyle w:val="AppendixTable"/>
              <w:jc w:val="right"/>
            </w:pPr>
            <w:r>
              <w:t>2</w:t>
            </w:r>
          </w:p>
        </w:tc>
        <w:tc>
          <w:tcPr>
            <w:tcW w:w="609" w:type="dxa"/>
            <w:tcBorders>
              <w:top w:val="nil"/>
              <w:left w:val="nil"/>
              <w:bottom w:val="nil"/>
              <w:right w:val="nil"/>
            </w:tcBorders>
            <w:shd w:val="clear" w:color="auto" w:fill="auto"/>
            <w:vAlign w:val="center"/>
          </w:tcPr>
          <w:p w14:paraId="3978F825"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70D46E24"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20925EF4"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2A51847E"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1454A50D"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0E4C9DF2"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C540590"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E662514" w14:textId="77777777" w:rsidR="00DD5F5F" w:rsidRPr="00084317" w:rsidRDefault="00DD5F5F" w:rsidP="000312F6">
            <w:pPr>
              <w:pStyle w:val="AppendixTable"/>
              <w:jc w:val="right"/>
            </w:pPr>
            <w:r>
              <w:t>2</w:t>
            </w:r>
          </w:p>
        </w:tc>
        <w:tc>
          <w:tcPr>
            <w:tcW w:w="708" w:type="dxa"/>
            <w:tcBorders>
              <w:top w:val="nil"/>
              <w:left w:val="nil"/>
              <w:bottom w:val="nil"/>
              <w:right w:val="nil"/>
            </w:tcBorders>
            <w:shd w:val="clear" w:color="auto" w:fill="auto"/>
            <w:vAlign w:val="center"/>
          </w:tcPr>
          <w:p w14:paraId="1FA939D9"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3A1CFB8B"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4EAE8CE"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42F1CA21"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50E41CAB" w14:textId="77777777" w:rsidR="00DD5F5F" w:rsidRPr="00084317" w:rsidRDefault="00DD5F5F" w:rsidP="000312F6">
            <w:pPr>
              <w:pStyle w:val="AppendixTable"/>
              <w:jc w:val="right"/>
            </w:pPr>
            <w:r>
              <w:t>.</w:t>
            </w:r>
          </w:p>
        </w:tc>
      </w:tr>
      <w:tr w:rsidR="00DD5F5F" w:rsidRPr="00084317" w14:paraId="06FB3441" w14:textId="77777777" w:rsidTr="00DD5F5F">
        <w:trPr>
          <w:cantSplit/>
          <w:trHeight w:val="184"/>
          <w:jc w:val="center"/>
        </w:trPr>
        <w:tc>
          <w:tcPr>
            <w:tcW w:w="567" w:type="dxa"/>
            <w:tcBorders>
              <w:top w:val="nil"/>
              <w:left w:val="nil"/>
              <w:bottom w:val="nil"/>
              <w:right w:val="nil"/>
            </w:tcBorders>
            <w:shd w:val="clear" w:color="auto" w:fill="auto"/>
          </w:tcPr>
          <w:p w14:paraId="7F01535D" w14:textId="4BA11E74" w:rsidR="00DD5F5F" w:rsidRPr="00084317" w:rsidRDefault="00C35724" w:rsidP="000E4D81">
            <w:pPr>
              <w:pStyle w:val="AppendixTable"/>
            </w:pPr>
            <w:r>
              <w:t>Pacific</w:t>
            </w:r>
          </w:p>
        </w:tc>
        <w:tc>
          <w:tcPr>
            <w:tcW w:w="430" w:type="dxa"/>
            <w:tcBorders>
              <w:top w:val="nil"/>
              <w:left w:val="nil"/>
              <w:bottom w:val="nil"/>
              <w:right w:val="nil"/>
            </w:tcBorders>
            <w:shd w:val="clear" w:color="auto" w:fill="auto"/>
          </w:tcPr>
          <w:p w14:paraId="70E8024E" w14:textId="77777777" w:rsidR="00DD5F5F" w:rsidRPr="00084317" w:rsidRDefault="00DD5F5F" w:rsidP="000E4D81">
            <w:pPr>
              <w:pStyle w:val="AppendixTable"/>
            </w:pPr>
            <w:r w:rsidRPr="00084317">
              <w:t>C04</w:t>
            </w:r>
          </w:p>
        </w:tc>
        <w:tc>
          <w:tcPr>
            <w:tcW w:w="283" w:type="dxa"/>
            <w:tcBorders>
              <w:top w:val="nil"/>
              <w:left w:val="nil"/>
              <w:bottom w:val="nil"/>
              <w:right w:val="nil"/>
            </w:tcBorders>
            <w:shd w:val="clear" w:color="auto" w:fill="auto"/>
            <w:tcMar>
              <w:left w:w="60" w:type="dxa"/>
              <w:right w:w="60" w:type="dxa"/>
            </w:tcMar>
            <w:vAlign w:val="center"/>
          </w:tcPr>
          <w:p w14:paraId="0FAD5D5B"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08E318A5"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0B352858" w14:textId="77777777" w:rsidR="00DD5F5F" w:rsidRPr="00084317" w:rsidRDefault="00DD5F5F" w:rsidP="000312F6">
            <w:pPr>
              <w:pStyle w:val="AppendixTable"/>
              <w:jc w:val="right"/>
            </w:pPr>
            <w:r>
              <w:t>203</w:t>
            </w:r>
          </w:p>
        </w:tc>
        <w:tc>
          <w:tcPr>
            <w:tcW w:w="609" w:type="dxa"/>
            <w:tcBorders>
              <w:top w:val="nil"/>
              <w:left w:val="nil"/>
              <w:bottom w:val="nil"/>
              <w:right w:val="nil"/>
            </w:tcBorders>
            <w:shd w:val="clear" w:color="auto" w:fill="auto"/>
            <w:vAlign w:val="center"/>
          </w:tcPr>
          <w:p w14:paraId="11596681" w14:textId="77777777" w:rsidR="00DD5F5F" w:rsidRPr="00084317" w:rsidRDefault="00DD5F5F"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2DBE0E9F"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6F43C698"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1626B772"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66585E90"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6730A575"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50486FF7"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5FC373E" w14:textId="77777777" w:rsidR="00DD5F5F" w:rsidRPr="00084317" w:rsidRDefault="00DD5F5F" w:rsidP="000312F6">
            <w:pPr>
              <w:pStyle w:val="AppendixTable"/>
              <w:jc w:val="right"/>
            </w:pPr>
            <w:r>
              <w:t>203</w:t>
            </w:r>
          </w:p>
        </w:tc>
        <w:tc>
          <w:tcPr>
            <w:tcW w:w="708" w:type="dxa"/>
            <w:tcBorders>
              <w:top w:val="nil"/>
              <w:left w:val="nil"/>
              <w:bottom w:val="nil"/>
              <w:right w:val="nil"/>
            </w:tcBorders>
            <w:shd w:val="clear" w:color="auto" w:fill="auto"/>
            <w:vAlign w:val="center"/>
          </w:tcPr>
          <w:p w14:paraId="37DFF734" w14:textId="77777777" w:rsidR="00DD5F5F" w:rsidRPr="00084317" w:rsidRDefault="00DD5F5F" w:rsidP="000312F6">
            <w:pPr>
              <w:pStyle w:val="AppendixTable"/>
              <w:jc w:val="right"/>
            </w:pPr>
            <w:r>
              <w:t>(100)</w:t>
            </w:r>
          </w:p>
        </w:tc>
        <w:tc>
          <w:tcPr>
            <w:tcW w:w="426" w:type="dxa"/>
            <w:tcBorders>
              <w:top w:val="nil"/>
              <w:left w:val="nil"/>
              <w:bottom w:val="nil"/>
              <w:right w:val="nil"/>
            </w:tcBorders>
            <w:shd w:val="clear" w:color="auto" w:fill="auto"/>
            <w:vAlign w:val="center"/>
          </w:tcPr>
          <w:p w14:paraId="261B49C7"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7FEA207F"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53ED93BC"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5C4966D7" w14:textId="77777777" w:rsidR="00DD5F5F" w:rsidRPr="00084317" w:rsidRDefault="00DD5F5F" w:rsidP="000312F6">
            <w:pPr>
              <w:pStyle w:val="AppendixTable"/>
              <w:jc w:val="right"/>
            </w:pPr>
            <w:r>
              <w:t>.</w:t>
            </w:r>
          </w:p>
        </w:tc>
      </w:tr>
      <w:tr w:rsidR="00DD5F5F" w:rsidRPr="00084317" w14:paraId="12FEADD6" w14:textId="77777777" w:rsidTr="00DD5F5F">
        <w:trPr>
          <w:cantSplit/>
          <w:trHeight w:val="184"/>
          <w:jc w:val="center"/>
        </w:trPr>
        <w:tc>
          <w:tcPr>
            <w:tcW w:w="567" w:type="dxa"/>
            <w:tcBorders>
              <w:top w:val="nil"/>
              <w:left w:val="nil"/>
              <w:bottom w:val="nil"/>
              <w:right w:val="nil"/>
            </w:tcBorders>
            <w:shd w:val="clear" w:color="auto" w:fill="auto"/>
          </w:tcPr>
          <w:p w14:paraId="6E105589"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03AE6441" w14:textId="77777777" w:rsidR="00DD5F5F" w:rsidRPr="00084317" w:rsidRDefault="00DD5F5F" w:rsidP="000E4D81">
            <w:pPr>
              <w:pStyle w:val="AppendixTable"/>
            </w:pPr>
            <w:r w:rsidRPr="00084317">
              <w:t>C08</w:t>
            </w:r>
          </w:p>
        </w:tc>
        <w:tc>
          <w:tcPr>
            <w:tcW w:w="283" w:type="dxa"/>
            <w:tcBorders>
              <w:top w:val="nil"/>
              <w:left w:val="nil"/>
              <w:bottom w:val="nil"/>
              <w:right w:val="nil"/>
            </w:tcBorders>
            <w:shd w:val="clear" w:color="auto" w:fill="auto"/>
            <w:tcMar>
              <w:left w:w="60" w:type="dxa"/>
              <w:right w:w="60" w:type="dxa"/>
            </w:tcMar>
            <w:vAlign w:val="center"/>
          </w:tcPr>
          <w:p w14:paraId="5448D247"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08B7BE45"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0C0B13B1" w14:textId="77777777" w:rsidR="00DD5F5F" w:rsidRPr="00084317" w:rsidRDefault="00DD5F5F" w:rsidP="000312F6">
            <w:pPr>
              <w:pStyle w:val="AppendixTable"/>
              <w:jc w:val="right"/>
            </w:pPr>
            <w:r>
              <w:t>74</w:t>
            </w:r>
          </w:p>
        </w:tc>
        <w:tc>
          <w:tcPr>
            <w:tcW w:w="609" w:type="dxa"/>
            <w:tcBorders>
              <w:top w:val="nil"/>
              <w:left w:val="nil"/>
              <w:bottom w:val="nil"/>
              <w:right w:val="nil"/>
            </w:tcBorders>
            <w:shd w:val="clear" w:color="auto" w:fill="auto"/>
            <w:vAlign w:val="center"/>
          </w:tcPr>
          <w:p w14:paraId="1FFF30BD" w14:textId="77777777" w:rsidR="00DD5F5F" w:rsidRPr="00084317" w:rsidRDefault="00DD5F5F" w:rsidP="000312F6">
            <w:pPr>
              <w:pStyle w:val="AppendixTable"/>
              <w:jc w:val="right"/>
            </w:pPr>
            <w:r>
              <w:t>(99)</w:t>
            </w:r>
          </w:p>
        </w:tc>
        <w:tc>
          <w:tcPr>
            <w:tcW w:w="610" w:type="dxa"/>
            <w:tcBorders>
              <w:top w:val="nil"/>
              <w:left w:val="nil"/>
              <w:bottom w:val="nil"/>
              <w:right w:val="nil"/>
            </w:tcBorders>
            <w:shd w:val="clear" w:color="auto" w:fill="auto"/>
            <w:tcMar>
              <w:left w:w="60" w:type="dxa"/>
              <w:right w:w="60" w:type="dxa"/>
            </w:tcMar>
            <w:vAlign w:val="center"/>
          </w:tcPr>
          <w:p w14:paraId="1BFD886C" w14:textId="77777777" w:rsidR="00DD5F5F" w:rsidRPr="00084317" w:rsidRDefault="00DD5F5F" w:rsidP="000312F6">
            <w:pPr>
              <w:pStyle w:val="AppendixTable"/>
              <w:jc w:val="right"/>
            </w:pPr>
            <w:r>
              <w:t>1</w:t>
            </w:r>
          </w:p>
        </w:tc>
        <w:tc>
          <w:tcPr>
            <w:tcW w:w="610" w:type="dxa"/>
            <w:tcBorders>
              <w:top w:val="nil"/>
              <w:left w:val="nil"/>
              <w:bottom w:val="nil"/>
              <w:right w:val="nil"/>
            </w:tcBorders>
            <w:shd w:val="clear" w:color="auto" w:fill="auto"/>
            <w:tcMar>
              <w:left w:w="60" w:type="dxa"/>
              <w:right w:w="60" w:type="dxa"/>
            </w:tcMar>
            <w:vAlign w:val="center"/>
          </w:tcPr>
          <w:p w14:paraId="68674ED4" w14:textId="77777777" w:rsidR="00DD5F5F" w:rsidRPr="00084317" w:rsidRDefault="00DD5F5F" w:rsidP="000312F6">
            <w:pPr>
              <w:pStyle w:val="AppendixTable"/>
              <w:jc w:val="right"/>
            </w:pPr>
            <w:r>
              <w:t>(1.3)</w:t>
            </w:r>
          </w:p>
        </w:tc>
        <w:tc>
          <w:tcPr>
            <w:tcW w:w="565" w:type="dxa"/>
            <w:tcBorders>
              <w:top w:val="nil"/>
              <w:left w:val="nil"/>
              <w:bottom w:val="nil"/>
              <w:right w:val="nil"/>
            </w:tcBorders>
            <w:shd w:val="clear" w:color="auto" w:fill="auto"/>
            <w:vAlign w:val="center"/>
          </w:tcPr>
          <w:p w14:paraId="5E4812AD"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0E0153C3"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63F71C4E"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1A05CC95"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6B862759" w14:textId="77777777" w:rsidR="00DD5F5F" w:rsidRPr="00084317" w:rsidRDefault="00DD5F5F" w:rsidP="000312F6">
            <w:pPr>
              <w:pStyle w:val="AppendixTable"/>
              <w:jc w:val="right"/>
            </w:pPr>
            <w:r>
              <w:t>74</w:t>
            </w:r>
          </w:p>
        </w:tc>
        <w:tc>
          <w:tcPr>
            <w:tcW w:w="708" w:type="dxa"/>
            <w:tcBorders>
              <w:top w:val="nil"/>
              <w:left w:val="nil"/>
              <w:bottom w:val="nil"/>
              <w:right w:val="nil"/>
            </w:tcBorders>
            <w:shd w:val="clear" w:color="auto" w:fill="auto"/>
            <w:vAlign w:val="center"/>
          </w:tcPr>
          <w:p w14:paraId="14A07C84" w14:textId="77777777" w:rsidR="00DD5F5F" w:rsidRPr="00084317" w:rsidRDefault="00DD5F5F" w:rsidP="000312F6">
            <w:pPr>
              <w:pStyle w:val="AppendixTable"/>
              <w:jc w:val="right"/>
            </w:pPr>
            <w:r>
              <w:t>(99)</w:t>
            </w:r>
          </w:p>
        </w:tc>
        <w:tc>
          <w:tcPr>
            <w:tcW w:w="426" w:type="dxa"/>
            <w:tcBorders>
              <w:top w:val="nil"/>
              <w:left w:val="nil"/>
              <w:bottom w:val="nil"/>
              <w:right w:val="nil"/>
            </w:tcBorders>
            <w:shd w:val="clear" w:color="auto" w:fill="auto"/>
            <w:vAlign w:val="center"/>
          </w:tcPr>
          <w:p w14:paraId="6BD59F1B" w14:textId="77777777" w:rsidR="00DD5F5F" w:rsidRPr="00084317" w:rsidRDefault="00DD5F5F" w:rsidP="000312F6">
            <w:pPr>
              <w:pStyle w:val="AppendixTable"/>
              <w:jc w:val="right"/>
            </w:pPr>
            <w:r>
              <w:t>1</w:t>
            </w:r>
          </w:p>
        </w:tc>
        <w:tc>
          <w:tcPr>
            <w:tcW w:w="567" w:type="dxa"/>
            <w:tcBorders>
              <w:top w:val="nil"/>
              <w:left w:val="nil"/>
              <w:bottom w:val="nil"/>
              <w:right w:val="nil"/>
            </w:tcBorders>
            <w:shd w:val="clear" w:color="auto" w:fill="auto"/>
            <w:vAlign w:val="center"/>
          </w:tcPr>
          <w:p w14:paraId="7D45AFC3" w14:textId="77777777" w:rsidR="00DD5F5F" w:rsidRPr="00084317" w:rsidRDefault="00DD5F5F" w:rsidP="000312F6">
            <w:pPr>
              <w:pStyle w:val="AppendixTable"/>
              <w:jc w:val="right"/>
            </w:pPr>
            <w:r>
              <w:t>(1.3)</w:t>
            </w:r>
          </w:p>
        </w:tc>
        <w:tc>
          <w:tcPr>
            <w:tcW w:w="283" w:type="dxa"/>
            <w:tcBorders>
              <w:top w:val="nil"/>
              <w:left w:val="nil"/>
              <w:bottom w:val="nil"/>
              <w:right w:val="nil"/>
            </w:tcBorders>
            <w:shd w:val="clear" w:color="auto" w:fill="auto"/>
            <w:vAlign w:val="center"/>
          </w:tcPr>
          <w:p w14:paraId="7574CDD6"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1D0990A4" w14:textId="77777777" w:rsidR="00DD5F5F" w:rsidRPr="00084317" w:rsidRDefault="00DD5F5F" w:rsidP="000312F6">
            <w:pPr>
              <w:pStyle w:val="AppendixTable"/>
              <w:jc w:val="right"/>
            </w:pPr>
            <w:r>
              <w:t>.</w:t>
            </w:r>
          </w:p>
        </w:tc>
      </w:tr>
      <w:tr w:rsidR="00DD5F5F" w:rsidRPr="00084317" w14:paraId="3E4F0B2A" w14:textId="77777777" w:rsidTr="00DD5F5F">
        <w:trPr>
          <w:cantSplit/>
          <w:trHeight w:val="184"/>
          <w:jc w:val="center"/>
        </w:trPr>
        <w:tc>
          <w:tcPr>
            <w:tcW w:w="567" w:type="dxa"/>
            <w:tcBorders>
              <w:top w:val="nil"/>
              <w:left w:val="nil"/>
              <w:bottom w:val="nil"/>
              <w:right w:val="nil"/>
            </w:tcBorders>
            <w:shd w:val="clear" w:color="auto" w:fill="auto"/>
          </w:tcPr>
          <w:p w14:paraId="4F5F9E71"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224E3BA1" w14:textId="77777777" w:rsidR="00DD5F5F" w:rsidRPr="00084317" w:rsidRDefault="00DD5F5F" w:rsidP="000E4D81">
            <w:pPr>
              <w:pStyle w:val="AppendixTable"/>
            </w:pPr>
            <w:r w:rsidRPr="00084317">
              <w:t>C19</w:t>
            </w:r>
          </w:p>
        </w:tc>
        <w:tc>
          <w:tcPr>
            <w:tcW w:w="283" w:type="dxa"/>
            <w:tcBorders>
              <w:top w:val="nil"/>
              <w:left w:val="nil"/>
              <w:bottom w:val="nil"/>
              <w:right w:val="nil"/>
            </w:tcBorders>
            <w:shd w:val="clear" w:color="auto" w:fill="auto"/>
            <w:tcMar>
              <w:left w:w="60" w:type="dxa"/>
              <w:right w:w="60" w:type="dxa"/>
            </w:tcMar>
            <w:vAlign w:val="center"/>
          </w:tcPr>
          <w:p w14:paraId="2E525C84"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28B4034E"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1CEF8887" w14:textId="77777777" w:rsidR="00DD5F5F" w:rsidRPr="00084317" w:rsidRDefault="00DD5F5F" w:rsidP="000312F6">
            <w:pPr>
              <w:pStyle w:val="AppendixTable"/>
              <w:jc w:val="right"/>
            </w:pPr>
            <w:r>
              <w:t>102</w:t>
            </w:r>
          </w:p>
        </w:tc>
        <w:tc>
          <w:tcPr>
            <w:tcW w:w="609" w:type="dxa"/>
            <w:tcBorders>
              <w:top w:val="nil"/>
              <w:left w:val="nil"/>
              <w:bottom w:val="nil"/>
              <w:right w:val="nil"/>
            </w:tcBorders>
            <w:shd w:val="clear" w:color="auto" w:fill="auto"/>
            <w:vAlign w:val="center"/>
          </w:tcPr>
          <w:p w14:paraId="2C555792" w14:textId="77777777" w:rsidR="00DD5F5F" w:rsidRPr="00084317" w:rsidRDefault="00DD5F5F" w:rsidP="000312F6">
            <w:pPr>
              <w:pStyle w:val="AppendixTable"/>
              <w:jc w:val="right"/>
            </w:pPr>
            <w:r>
              <w:t>(94)</w:t>
            </w:r>
          </w:p>
        </w:tc>
        <w:tc>
          <w:tcPr>
            <w:tcW w:w="610" w:type="dxa"/>
            <w:tcBorders>
              <w:top w:val="nil"/>
              <w:left w:val="nil"/>
              <w:bottom w:val="nil"/>
              <w:right w:val="nil"/>
            </w:tcBorders>
            <w:shd w:val="clear" w:color="auto" w:fill="auto"/>
            <w:tcMar>
              <w:left w:w="60" w:type="dxa"/>
              <w:right w:w="60" w:type="dxa"/>
            </w:tcMar>
            <w:vAlign w:val="center"/>
          </w:tcPr>
          <w:p w14:paraId="610D3C2D" w14:textId="77777777" w:rsidR="00DD5F5F" w:rsidRPr="00084317" w:rsidRDefault="00DD5F5F" w:rsidP="000312F6">
            <w:pPr>
              <w:pStyle w:val="AppendixTable"/>
              <w:jc w:val="right"/>
            </w:pPr>
            <w:r>
              <w:t>6</w:t>
            </w:r>
          </w:p>
        </w:tc>
        <w:tc>
          <w:tcPr>
            <w:tcW w:w="610" w:type="dxa"/>
            <w:tcBorders>
              <w:top w:val="nil"/>
              <w:left w:val="nil"/>
              <w:bottom w:val="nil"/>
              <w:right w:val="nil"/>
            </w:tcBorders>
            <w:shd w:val="clear" w:color="auto" w:fill="auto"/>
            <w:tcMar>
              <w:left w:w="60" w:type="dxa"/>
              <w:right w:w="60" w:type="dxa"/>
            </w:tcMar>
            <w:vAlign w:val="center"/>
          </w:tcPr>
          <w:p w14:paraId="53CA76C5" w14:textId="77777777" w:rsidR="00DD5F5F" w:rsidRPr="00084317" w:rsidRDefault="00DD5F5F" w:rsidP="000312F6">
            <w:pPr>
              <w:pStyle w:val="AppendixTable"/>
              <w:jc w:val="right"/>
            </w:pPr>
            <w:r>
              <w:t>(5.5)</w:t>
            </w:r>
          </w:p>
        </w:tc>
        <w:tc>
          <w:tcPr>
            <w:tcW w:w="565" w:type="dxa"/>
            <w:tcBorders>
              <w:top w:val="nil"/>
              <w:left w:val="nil"/>
              <w:bottom w:val="nil"/>
              <w:right w:val="nil"/>
            </w:tcBorders>
            <w:shd w:val="clear" w:color="auto" w:fill="auto"/>
            <w:vAlign w:val="center"/>
          </w:tcPr>
          <w:p w14:paraId="193B370A" w14:textId="77777777" w:rsidR="00DD5F5F" w:rsidRPr="00084317" w:rsidRDefault="00DD5F5F" w:rsidP="000312F6">
            <w:pPr>
              <w:pStyle w:val="AppendixTable"/>
              <w:jc w:val="right"/>
            </w:pPr>
            <w:r>
              <w:t>1</w:t>
            </w:r>
          </w:p>
        </w:tc>
        <w:tc>
          <w:tcPr>
            <w:tcW w:w="656" w:type="dxa"/>
            <w:tcBorders>
              <w:top w:val="nil"/>
              <w:left w:val="nil"/>
              <w:bottom w:val="nil"/>
              <w:right w:val="single" w:sz="4" w:space="0" w:color="auto"/>
            </w:tcBorders>
            <w:shd w:val="clear" w:color="auto" w:fill="auto"/>
            <w:tcMar>
              <w:left w:w="60" w:type="dxa"/>
              <w:right w:w="60" w:type="dxa"/>
            </w:tcMar>
            <w:vAlign w:val="center"/>
          </w:tcPr>
          <w:p w14:paraId="0FBB3B73" w14:textId="77777777" w:rsidR="00DD5F5F" w:rsidRPr="00084317" w:rsidRDefault="00DD5F5F" w:rsidP="000312F6">
            <w:pPr>
              <w:pStyle w:val="AppendixTable"/>
              <w:jc w:val="right"/>
            </w:pPr>
            <w:r>
              <w:t>(0.92)</w:t>
            </w:r>
          </w:p>
        </w:tc>
        <w:tc>
          <w:tcPr>
            <w:tcW w:w="478" w:type="dxa"/>
            <w:tcBorders>
              <w:top w:val="nil"/>
              <w:left w:val="single" w:sz="4" w:space="0" w:color="auto"/>
              <w:bottom w:val="nil"/>
              <w:right w:val="nil"/>
            </w:tcBorders>
            <w:shd w:val="clear" w:color="auto" w:fill="auto"/>
            <w:tcMar>
              <w:left w:w="60" w:type="dxa"/>
              <w:right w:w="60" w:type="dxa"/>
            </w:tcMar>
            <w:vAlign w:val="center"/>
          </w:tcPr>
          <w:p w14:paraId="1CE462D4"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0B00D67"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7CFEC63C" w14:textId="77777777" w:rsidR="00DD5F5F" w:rsidRPr="00084317" w:rsidRDefault="00DD5F5F" w:rsidP="000312F6">
            <w:pPr>
              <w:pStyle w:val="AppendixTable"/>
              <w:jc w:val="right"/>
            </w:pPr>
            <w:r>
              <w:t>102</w:t>
            </w:r>
          </w:p>
        </w:tc>
        <w:tc>
          <w:tcPr>
            <w:tcW w:w="708" w:type="dxa"/>
            <w:tcBorders>
              <w:top w:val="nil"/>
              <w:left w:val="nil"/>
              <w:bottom w:val="nil"/>
              <w:right w:val="nil"/>
            </w:tcBorders>
            <w:shd w:val="clear" w:color="auto" w:fill="auto"/>
            <w:vAlign w:val="center"/>
          </w:tcPr>
          <w:p w14:paraId="5507F73D" w14:textId="77777777" w:rsidR="00DD5F5F" w:rsidRPr="00084317" w:rsidRDefault="00DD5F5F" w:rsidP="000312F6">
            <w:pPr>
              <w:pStyle w:val="AppendixTable"/>
              <w:jc w:val="right"/>
            </w:pPr>
            <w:r>
              <w:t>(94)</w:t>
            </w:r>
          </w:p>
        </w:tc>
        <w:tc>
          <w:tcPr>
            <w:tcW w:w="426" w:type="dxa"/>
            <w:tcBorders>
              <w:top w:val="nil"/>
              <w:left w:val="nil"/>
              <w:bottom w:val="nil"/>
              <w:right w:val="nil"/>
            </w:tcBorders>
            <w:shd w:val="clear" w:color="auto" w:fill="auto"/>
            <w:vAlign w:val="center"/>
          </w:tcPr>
          <w:p w14:paraId="2DA4C5E3" w14:textId="77777777" w:rsidR="00DD5F5F" w:rsidRPr="00084317" w:rsidRDefault="00DD5F5F" w:rsidP="000312F6">
            <w:pPr>
              <w:pStyle w:val="AppendixTable"/>
              <w:jc w:val="right"/>
            </w:pPr>
            <w:r>
              <w:t>6</w:t>
            </w:r>
          </w:p>
        </w:tc>
        <w:tc>
          <w:tcPr>
            <w:tcW w:w="567" w:type="dxa"/>
            <w:tcBorders>
              <w:top w:val="nil"/>
              <w:left w:val="nil"/>
              <w:bottom w:val="nil"/>
              <w:right w:val="nil"/>
            </w:tcBorders>
            <w:shd w:val="clear" w:color="auto" w:fill="auto"/>
            <w:vAlign w:val="center"/>
          </w:tcPr>
          <w:p w14:paraId="2548706E" w14:textId="77777777" w:rsidR="00DD5F5F" w:rsidRPr="00084317" w:rsidRDefault="00DD5F5F" w:rsidP="000312F6">
            <w:pPr>
              <w:pStyle w:val="AppendixTable"/>
              <w:jc w:val="right"/>
            </w:pPr>
            <w:r>
              <w:t>(5.5)</w:t>
            </w:r>
          </w:p>
        </w:tc>
        <w:tc>
          <w:tcPr>
            <w:tcW w:w="283" w:type="dxa"/>
            <w:tcBorders>
              <w:top w:val="nil"/>
              <w:left w:val="nil"/>
              <w:bottom w:val="nil"/>
              <w:right w:val="nil"/>
            </w:tcBorders>
            <w:shd w:val="clear" w:color="auto" w:fill="auto"/>
            <w:vAlign w:val="center"/>
          </w:tcPr>
          <w:p w14:paraId="670DF311" w14:textId="77777777" w:rsidR="00DD5F5F" w:rsidRPr="00084317" w:rsidRDefault="00DD5F5F" w:rsidP="000312F6">
            <w:pPr>
              <w:pStyle w:val="AppendixTable"/>
              <w:jc w:val="right"/>
            </w:pPr>
            <w:r>
              <w:t>1</w:t>
            </w:r>
          </w:p>
        </w:tc>
        <w:tc>
          <w:tcPr>
            <w:tcW w:w="425" w:type="dxa"/>
            <w:tcBorders>
              <w:top w:val="nil"/>
              <w:left w:val="nil"/>
              <w:bottom w:val="nil"/>
              <w:right w:val="nil"/>
            </w:tcBorders>
            <w:shd w:val="clear" w:color="auto" w:fill="auto"/>
            <w:vAlign w:val="center"/>
          </w:tcPr>
          <w:p w14:paraId="1D32BB7A" w14:textId="77777777" w:rsidR="00DD5F5F" w:rsidRPr="00084317" w:rsidRDefault="00DD5F5F" w:rsidP="000312F6">
            <w:pPr>
              <w:pStyle w:val="AppendixTable"/>
              <w:jc w:val="right"/>
            </w:pPr>
            <w:r>
              <w:t>(0.92)</w:t>
            </w:r>
          </w:p>
        </w:tc>
      </w:tr>
      <w:tr w:rsidR="00DD5F5F" w:rsidRPr="00084317" w14:paraId="56C2EC31" w14:textId="77777777" w:rsidTr="00DD5F5F">
        <w:trPr>
          <w:cantSplit/>
          <w:trHeight w:val="184"/>
          <w:jc w:val="center"/>
        </w:trPr>
        <w:tc>
          <w:tcPr>
            <w:tcW w:w="567" w:type="dxa"/>
            <w:tcBorders>
              <w:top w:val="nil"/>
              <w:left w:val="nil"/>
              <w:bottom w:val="nil"/>
              <w:right w:val="nil"/>
            </w:tcBorders>
            <w:shd w:val="clear" w:color="auto" w:fill="auto"/>
          </w:tcPr>
          <w:p w14:paraId="796C2DE9" w14:textId="77777777" w:rsidR="00DD5F5F" w:rsidRPr="00084317" w:rsidRDefault="00DD5F5F" w:rsidP="000E4D81">
            <w:pPr>
              <w:pStyle w:val="AppendixTable"/>
            </w:pPr>
            <w:r w:rsidRPr="00084317">
              <w:t>AOD</w:t>
            </w:r>
          </w:p>
        </w:tc>
        <w:tc>
          <w:tcPr>
            <w:tcW w:w="430" w:type="dxa"/>
            <w:tcBorders>
              <w:top w:val="nil"/>
              <w:left w:val="nil"/>
              <w:bottom w:val="nil"/>
              <w:right w:val="nil"/>
            </w:tcBorders>
            <w:shd w:val="clear" w:color="auto" w:fill="auto"/>
          </w:tcPr>
          <w:p w14:paraId="462A33D0" w14:textId="77777777" w:rsidR="00DD5F5F" w:rsidRPr="00084317" w:rsidRDefault="00DD5F5F" w:rsidP="000E4D81">
            <w:pPr>
              <w:pStyle w:val="AppendixTable"/>
            </w:pPr>
            <w:r w:rsidRPr="00084317">
              <w:t>D03</w:t>
            </w:r>
          </w:p>
        </w:tc>
        <w:tc>
          <w:tcPr>
            <w:tcW w:w="283" w:type="dxa"/>
            <w:tcBorders>
              <w:top w:val="nil"/>
              <w:left w:val="nil"/>
              <w:bottom w:val="nil"/>
              <w:right w:val="nil"/>
            </w:tcBorders>
            <w:shd w:val="clear" w:color="auto" w:fill="auto"/>
            <w:tcMar>
              <w:left w:w="60" w:type="dxa"/>
              <w:right w:w="60" w:type="dxa"/>
            </w:tcMar>
            <w:vAlign w:val="center"/>
          </w:tcPr>
          <w:p w14:paraId="5C128941"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4E286285"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7E587555" w14:textId="77777777" w:rsidR="00DD5F5F" w:rsidRPr="00084317" w:rsidRDefault="00DD5F5F" w:rsidP="000312F6">
            <w:pPr>
              <w:pStyle w:val="AppendixTable"/>
              <w:jc w:val="right"/>
            </w:pPr>
            <w:r>
              <w:t>.</w:t>
            </w:r>
          </w:p>
        </w:tc>
        <w:tc>
          <w:tcPr>
            <w:tcW w:w="609" w:type="dxa"/>
            <w:tcBorders>
              <w:top w:val="nil"/>
              <w:left w:val="nil"/>
              <w:bottom w:val="nil"/>
              <w:right w:val="nil"/>
            </w:tcBorders>
            <w:shd w:val="clear" w:color="auto" w:fill="auto"/>
            <w:vAlign w:val="center"/>
          </w:tcPr>
          <w:p w14:paraId="229A4919"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13F30A71"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6DE45A07"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6C5EBB99"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094FBC92"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5301D460"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83D4E94"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32FC463A" w14:textId="77777777" w:rsidR="00DD5F5F" w:rsidRPr="00084317" w:rsidRDefault="00DD5F5F" w:rsidP="000312F6">
            <w:pPr>
              <w:pStyle w:val="AppendixTable"/>
              <w:jc w:val="right"/>
            </w:pPr>
            <w:r>
              <w:t>.</w:t>
            </w:r>
          </w:p>
        </w:tc>
        <w:tc>
          <w:tcPr>
            <w:tcW w:w="708" w:type="dxa"/>
            <w:tcBorders>
              <w:top w:val="nil"/>
              <w:left w:val="nil"/>
              <w:bottom w:val="nil"/>
              <w:right w:val="nil"/>
            </w:tcBorders>
            <w:shd w:val="clear" w:color="auto" w:fill="auto"/>
            <w:vAlign w:val="center"/>
          </w:tcPr>
          <w:p w14:paraId="131EFD55" w14:textId="77777777" w:rsidR="00DD5F5F" w:rsidRPr="00084317" w:rsidRDefault="00DD5F5F" w:rsidP="000312F6">
            <w:pPr>
              <w:pStyle w:val="AppendixTable"/>
              <w:jc w:val="right"/>
            </w:pPr>
            <w:r>
              <w:t>.</w:t>
            </w:r>
          </w:p>
        </w:tc>
        <w:tc>
          <w:tcPr>
            <w:tcW w:w="426" w:type="dxa"/>
            <w:tcBorders>
              <w:top w:val="nil"/>
              <w:left w:val="nil"/>
              <w:bottom w:val="nil"/>
              <w:right w:val="nil"/>
            </w:tcBorders>
            <w:shd w:val="clear" w:color="auto" w:fill="auto"/>
            <w:vAlign w:val="center"/>
          </w:tcPr>
          <w:p w14:paraId="26E96CB0"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63FB685D"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3EDF9C1D"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2374E6B1" w14:textId="77777777" w:rsidR="00DD5F5F" w:rsidRPr="00084317" w:rsidRDefault="00DD5F5F" w:rsidP="000312F6">
            <w:pPr>
              <w:pStyle w:val="AppendixTable"/>
              <w:jc w:val="right"/>
            </w:pPr>
            <w:r>
              <w:t>.</w:t>
            </w:r>
          </w:p>
        </w:tc>
      </w:tr>
      <w:tr w:rsidR="00DD5F5F" w:rsidRPr="00084317" w14:paraId="0E6C59EF" w14:textId="77777777" w:rsidTr="00DD5F5F">
        <w:trPr>
          <w:cantSplit/>
          <w:trHeight w:val="184"/>
          <w:jc w:val="center"/>
        </w:trPr>
        <w:tc>
          <w:tcPr>
            <w:tcW w:w="567" w:type="dxa"/>
            <w:tcBorders>
              <w:top w:val="nil"/>
              <w:left w:val="nil"/>
              <w:bottom w:val="nil"/>
              <w:right w:val="nil"/>
            </w:tcBorders>
            <w:shd w:val="clear" w:color="auto" w:fill="auto"/>
          </w:tcPr>
          <w:p w14:paraId="0EEBF01E" w14:textId="77777777" w:rsidR="00DD5F5F" w:rsidRPr="00084317" w:rsidRDefault="00DD5F5F" w:rsidP="000E4D81">
            <w:pPr>
              <w:pStyle w:val="AppendixTable"/>
            </w:pPr>
          </w:p>
        </w:tc>
        <w:tc>
          <w:tcPr>
            <w:tcW w:w="430" w:type="dxa"/>
            <w:tcBorders>
              <w:top w:val="nil"/>
              <w:left w:val="nil"/>
              <w:bottom w:val="nil"/>
              <w:right w:val="nil"/>
            </w:tcBorders>
            <w:shd w:val="clear" w:color="auto" w:fill="auto"/>
          </w:tcPr>
          <w:p w14:paraId="0C6759FC" w14:textId="77777777" w:rsidR="00DD5F5F" w:rsidRPr="00084317" w:rsidRDefault="00DD5F5F" w:rsidP="000E4D81">
            <w:pPr>
              <w:pStyle w:val="AppendixTable"/>
            </w:pPr>
            <w:r w:rsidRPr="00084317">
              <w:t>D16</w:t>
            </w:r>
          </w:p>
        </w:tc>
        <w:tc>
          <w:tcPr>
            <w:tcW w:w="283" w:type="dxa"/>
            <w:tcBorders>
              <w:top w:val="nil"/>
              <w:left w:val="nil"/>
              <w:bottom w:val="nil"/>
              <w:right w:val="nil"/>
            </w:tcBorders>
            <w:shd w:val="clear" w:color="auto" w:fill="auto"/>
            <w:tcMar>
              <w:left w:w="60" w:type="dxa"/>
              <w:right w:w="60" w:type="dxa"/>
            </w:tcMar>
            <w:vAlign w:val="center"/>
          </w:tcPr>
          <w:p w14:paraId="73F3DD07" w14:textId="77777777" w:rsidR="00DD5F5F" w:rsidRPr="00084317" w:rsidRDefault="00DD5F5F" w:rsidP="000312F6">
            <w:pPr>
              <w:pStyle w:val="AppendixTable"/>
              <w:jc w:val="right"/>
            </w:pPr>
            <w:r>
              <w:t>.</w:t>
            </w:r>
          </w:p>
        </w:tc>
        <w:tc>
          <w:tcPr>
            <w:tcW w:w="536" w:type="dxa"/>
            <w:tcBorders>
              <w:top w:val="nil"/>
              <w:left w:val="nil"/>
              <w:bottom w:val="nil"/>
              <w:right w:val="nil"/>
            </w:tcBorders>
            <w:shd w:val="clear" w:color="auto" w:fill="auto"/>
            <w:tcMar>
              <w:left w:w="60" w:type="dxa"/>
              <w:right w:w="60" w:type="dxa"/>
            </w:tcMar>
            <w:vAlign w:val="center"/>
          </w:tcPr>
          <w:p w14:paraId="6D73567E" w14:textId="77777777" w:rsidR="00DD5F5F" w:rsidRPr="00084317" w:rsidRDefault="00DD5F5F" w:rsidP="000312F6">
            <w:pPr>
              <w:pStyle w:val="AppendixTable"/>
              <w:jc w:val="right"/>
            </w:pPr>
            <w:r>
              <w:t>.</w:t>
            </w:r>
          </w:p>
        </w:tc>
        <w:tc>
          <w:tcPr>
            <w:tcW w:w="610" w:type="dxa"/>
            <w:gridSpan w:val="2"/>
            <w:tcBorders>
              <w:top w:val="nil"/>
              <w:left w:val="nil"/>
              <w:bottom w:val="nil"/>
              <w:right w:val="nil"/>
            </w:tcBorders>
            <w:shd w:val="clear" w:color="auto" w:fill="auto"/>
            <w:vAlign w:val="center"/>
          </w:tcPr>
          <w:p w14:paraId="7CCA10D6" w14:textId="77777777" w:rsidR="00DD5F5F" w:rsidRPr="00084317" w:rsidRDefault="00DD5F5F" w:rsidP="000312F6">
            <w:pPr>
              <w:pStyle w:val="AppendixTable"/>
              <w:jc w:val="right"/>
            </w:pPr>
            <w:r>
              <w:t>.</w:t>
            </w:r>
          </w:p>
        </w:tc>
        <w:tc>
          <w:tcPr>
            <w:tcW w:w="609" w:type="dxa"/>
            <w:tcBorders>
              <w:top w:val="nil"/>
              <w:left w:val="nil"/>
              <w:bottom w:val="nil"/>
              <w:right w:val="nil"/>
            </w:tcBorders>
            <w:shd w:val="clear" w:color="auto" w:fill="auto"/>
            <w:vAlign w:val="center"/>
          </w:tcPr>
          <w:p w14:paraId="6EF4E5B0"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41C8C32" w14:textId="77777777" w:rsidR="00DD5F5F" w:rsidRPr="00084317" w:rsidRDefault="00DD5F5F"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163B2C5D" w14:textId="77777777" w:rsidR="00DD5F5F" w:rsidRPr="00084317" w:rsidRDefault="00DD5F5F" w:rsidP="000312F6">
            <w:pPr>
              <w:pStyle w:val="AppendixTable"/>
              <w:jc w:val="right"/>
            </w:pPr>
            <w:r>
              <w:t>.</w:t>
            </w:r>
          </w:p>
        </w:tc>
        <w:tc>
          <w:tcPr>
            <w:tcW w:w="565" w:type="dxa"/>
            <w:tcBorders>
              <w:top w:val="nil"/>
              <w:left w:val="nil"/>
              <w:bottom w:val="nil"/>
              <w:right w:val="nil"/>
            </w:tcBorders>
            <w:shd w:val="clear" w:color="auto" w:fill="auto"/>
            <w:vAlign w:val="center"/>
          </w:tcPr>
          <w:p w14:paraId="7721A939" w14:textId="77777777" w:rsidR="00DD5F5F" w:rsidRPr="00084317" w:rsidRDefault="00DD5F5F" w:rsidP="000312F6">
            <w:pPr>
              <w:pStyle w:val="AppendixTable"/>
              <w:jc w:val="right"/>
            </w:pPr>
            <w:r>
              <w:t>.</w:t>
            </w:r>
          </w:p>
        </w:tc>
        <w:tc>
          <w:tcPr>
            <w:tcW w:w="656" w:type="dxa"/>
            <w:tcBorders>
              <w:top w:val="nil"/>
              <w:left w:val="nil"/>
              <w:bottom w:val="nil"/>
              <w:right w:val="single" w:sz="4" w:space="0" w:color="auto"/>
            </w:tcBorders>
            <w:shd w:val="clear" w:color="auto" w:fill="auto"/>
            <w:tcMar>
              <w:left w:w="60" w:type="dxa"/>
              <w:right w:w="60" w:type="dxa"/>
            </w:tcMar>
            <w:vAlign w:val="center"/>
          </w:tcPr>
          <w:p w14:paraId="6165EDCF" w14:textId="77777777" w:rsidR="00DD5F5F" w:rsidRPr="00084317" w:rsidRDefault="00DD5F5F" w:rsidP="000312F6">
            <w:pPr>
              <w:pStyle w:val="AppendixTable"/>
              <w:jc w:val="right"/>
            </w:pPr>
            <w:r>
              <w:t>.</w:t>
            </w:r>
          </w:p>
        </w:tc>
        <w:tc>
          <w:tcPr>
            <w:tcW w:w="478" w:type="dxa"/>
            <w:tcBorders>
              <w:top w:val="nil"/>
              <w:left w:val="single" w:sz="4" w:space="0" w:color="auto"/>
              <w:bottom w:val="nil"/>
              <w:right w:val="nil"/>
            </w:tcBorders>
            <w:shd w:val="clear" w:color="auto" w:fill="auto"/>
            <w:tcMar>
              <w:left w:w="60" w:type="dxa"/>
              <w:right w:w="60" w:type="dxa"/>
            </w:tcMar>
            <w:vAlign w:val="center"/>
          </w:tcPr>
          <w:p w14:paraId="1E611304"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0D233AC0"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1B91975E" w14:textId="77777777" w:rsidR="00DD5F5F" w:rsidRPr="00084317" w:rsidRDefault="00DD5F5F" w:rsidP="000312F6">
            <w:pPr>
              <w:pStyle w:val="AppendixTable"/>
              <w:jc w:val="right"/>
            </w:pPr>
            <w:r>
              <w:t>.</w:t>
            </w:r>
          </w:p>
        </w:tc>
        <w:tc>
          <w:tcPr>
            <w:tcW w:w="708" w:type="dxa"/>
            <w:tcBorders>
              <w:top w:val="nil"/>
              <w:left w:val="nil"/>
              <w:bottom w:val="nil"/>
              <w:right w:val="nil"/>
            </w:tcBorders>
            <w:shd w:val="clear" w:color="auto" w:fill="auto"/>
            <w:vAlign w:val="center"/>
          </w:tcPr>
          <w:p w14:paraId="3B68ACCB" w14:textId="77777777" w:rsidR="00DD5F5F" w:rsidRPr="00084317" w:rsidRDefault="00DD5F5F" w:rsidP="000312F6">
            <w:pPr>
              <w:pStyle w:val="AppendixTable"/>
              <w:jc w:val="right"/>
            </w:pPr>
            <w:r>
              <w:t>.</w:t>
            </w:r>
          </w:p>
        </w:tc>
        <w:tc>
          <w:tcPr>
            <w:tcW w:w="426" w:type="dxa"/>
            <w:tcBorders>
              <w:top w:val="nil"/>
              <w:left w:val="nil"/>
              <w:bottom w:val="nil"/>
              <w:right w:val="nil"/>
            </w:tcBorders>
            <w:shd w:val="clear" w:color="auto" w:fill="auto"/>
            <w:vAlign w:val="center"/>
          </w:tcPr>
          <w:p w14:paraId="39B9B1B3" w14:textId="77777777" w:rsidR="00DD5F5F" w:rsidRPr="00084317" w:rsidRDefault="00DD5F5F" w:rsidP="000312F6">
            <w:pPr>
              <w:pStyle w:val="AppendixTable"/>
              <w:jc w:val="right"/>
            </w:pPr>
            <w:r>
              <w:t>.</w:t>
            </w:r>
          </w:p>
        </w:tc>
        <w:tc>
          <w:tcPr>
            <w:tcW w:w="567" w:type="dxa"/>
            <w:tcBorders>
              <w:top w:val="nil"/>
              <w:left w:val="nil"/>
              <w:bottom w:val="nil"/>
              <w:right w:val="nil"/>
            </w:tcBorders>
            <w:shd w:val="clear" w:color="auto" w:fill="auto"/>
            <w:vAlign w:val="center"/>
          </w:tcPr>
          <w:p w14:paraId="23E30495" w14:textId="77777777" w:rsidR="00DD5F5F" w:rsidRPr="00084317" w:rsidRDefault="00DD5F5F" w:rsidP="000312F6">
            <w:pPr>
              <w:pStyle w:val="AppendixTable"/>
              <w:jc w:val="right"/>
            </w:pPr>
            <w:r>
              <w:t>.</w:t>
            </w:r>
          </w:p>
        </w:tc>
        <w:tc>
          <w:tcPr>
            <w:tcW w:w="283" w:type="dxa"/>
            <w:tcBorders>
              <w:top w:val="nil"/>
              <w:left w:val="nil"/>
              <w:bottom w:val="nil"/>
              <w:right w:val="nil"/>
            </w:tcBorders>
            <w:shd w:val="clear" w:color="auto" w:fill="auto"/>
            <w:vAlign w:val="center"/>
          </w:tcPr>
          <w:p w14:paraId="573398D3" w14:textId="77777777" w:rsidR="00DD5F5F" w:rsidRPr="00084317" w:rsidRDefault="00DD5F5F" w:rsidP="000312F6">
            <w:pPr>
              <w:pStyle w:val="AppendixTable"/>
              <w:jc w:val="right"/>
            </w:pPr>
            <w:r>
              <w:t>.</w:t>
            </w:r>
          </w:p>
        </w:tc>
        <w:tc>
          <w:tcPr>
            <w:tcW w:w="425" w:type="dxa"/>
            <w:tcBorders>
              <w:top w:val="nil"/>
              <w:left w:val="nil"/>
              <w:bottom w:val="nil"/>
              <w:right w:val="nil"/>
            </w:tcBorders>
            <w:shd w:val="clear" w:color="auto" w:fill="auto"/>
            <w:vAlign w:val="center"/>
          </w:tcPr>
          <w:p w14:paraId="717AC88A" w14:textId="77777777" w:rsidR="00DD5F5F" w:rsidRPr="00084317" w:rsidRDefault="00DD5F5F" w:rsidP="000312F6">
            <w:pPr>
              <w:pStyle w:val="AppendixTable"/>
              <w:jc w:val="right"/>
            </w:pPr>
            <w:r>
              <w:t>.</w:t>
            </w:r>
          </w:p>
        </w:tc>
      </w:tr>
      <w:tr w:rsidR="00DD5F5F" w:rsidRPr="00084317" w14:paraId="54D5D086" w14:textId="77777777" w:rsidTr="00DD5F5F">
        <w:trPr>
          <w:cantSplit/>
          <w:trHeight w:val="184"/>
          <w:jc w:val="center"/>
        </w:trPr>
        <w:tc>
          <w:tcPr>
            <w:tcW w:w="567" w:type="dxa"/>
            <w:tcBorders>
              <w:top w:val="nil"/>
              <w:left w:val="nil"/>
              <w:bottom w:val="single" w:sz="4" w:space="0" w:color="auto"/>
              <w:right w:val="nil"/>
            </w:tcBorders>
            <w:shd w:val="clear" w:color="auto" w:fill="auto"/>
          </w:tcPr>
          <w:p w14:paraId="6DC2ECC7" w14:textId="66417EEC" w:rsidR="00DD5F5F" w:rsidRPr="00084317" w:rsidRDefault="00BC5E19" w:rsidP="000E4D81">
            <w:pPr>
              <w:pStyle w:val="AppendixTable"/>
            </w:pPr>
            <w:r w:rsidRPr="00084317">
              <w:t>Total</w:t>
            </w:r>
          </w:p>
        </w:tc>
        <w:tc>
          <w:tcPr>
            <w:tcW w:w="430" w:type="dxa"/>
            <w:tcBorders>
              <w:top w:val="nil"/>
              <w:left w:val="nil"/>
              <w:bottom w:val="single" w:sz="4" w:space="0" w:color="auto"/>
              <w:right w:val="nil"/>
            </w:tcBorders>
            <w:shd w:val="clear" w:color="auto" w:fill="auto"/>
          </w:tcPr>
          <w:p w14:paraId="6A028F04" w14:textId="0E5ECF40" w:rsidR="00DD5F5F" w:rsidRPr="00084317" w:rsidRDefault="00DD5F5F" w:rsidP="000E4D81">
            <w:pPr>
              <w:pStyle w:val="AppendixTable"/>
            </w:pPr>
          </w:p>
        </w:tc>
        <w:tc>
          <w:tcPr>
            <w:tcW w:w="283" w:type="dxa"/>
            <w:tcBorders>
              <w:top w:val="nil"/>
              <w:left w:val="nil"/>
              <w:bottom w:val="single" w:sz="4" w:space="0" w:color="auto"/>
              <w:right w:val="nil"/>
            </w:tcBorders>
            <w:shd w:val="clear" w:color="auto" w:fill="auto"/>
            <w:tcMar>
              <w:left w:w="60" w:type="dxa"/>
              <w:right w:w="60" w:type="dxa"/>
            </w:tcMar>
            <w:vAlign w:val="center"/>
          </w:tcPr>
          <w:p w14:paraId="7F358F0D" w14:textId="77777777" w:rsidR="00DD5F5F" w:rsidRPr="00084317" w:rsidRDefault="00DD5F5F" w:rsidP="000312F6">
            <w:pPr>
              <w:pStyle w:val="AppendixTable"/>
              <w:jc w:val="right"/>
            </w:pPr>
            <w:r>
              <w:t>1</w:t>
            </w:r>
          </w:p>
        </w:tc>
        <w:tc>
          <w:tcPr>
            <w:tcW w:w="536" w:type="dxa"/>
            <w:tcBorders>
              <w:top w:val="nil"/>
              <w:left w:val="nil"/>
              <w:bottom w:val="single" w:sz="4" w:space="0" w:color="auto"/>
              <w:right w:val="nil"/>
            </w:tcBorders>
            <w:shd w:val="clear" w:color="auto" w:fill="auto"/>
            <w:tcMar>
              <w:left w:w="60" w:type="dxa"/>
              <w:right w:w="60" w:type="dxa"/>
            </w:tcMar>
            <w:vAlign w:val="center"/>
          </w:tcPr>
          <w:p w14:paraId="44BDD691" w14:textId="77777777" w:rsidR="00DD5F5F" w:rsidRPr="00084317" w:rsidRDefault="00DD5F5F" w:rsidP="000312F6">
            <w:pPr>
              <w:pStyle w:val="AppendixTable"/>
              <w:jc w:val="right"/>
            </w:pPr>
            <w:r>
              <w:t>(0.03)</w:t>
            </w:r>
          </w:p>
        </w:tc>
        <w:tc>
          <w:tcPr>
            <w:tcW w:w="610" w:type="dxa"/>
            <w:gridSpan w:val="2"/>
            <w:tcBorders>
              <w:top w:val="nil"/>
              <w:left w:val="nil"/>
              <w:bottom w:val="single" w:sz="4" w:space="0" w:color="auto"/>
              <w:right w:val="nil"/>
            </w:tcBorders>
            <w:shd w:val="clear" w:color="auto" w:fill="auto"/>
            <w:vAlign w:val="center"/>
          </w:tcPr>
          <w:p w14:paraId="41DD416E" w14:textId="77777777" w:rsidR="00DD5F5F" w:rsidRPr="00084317" w:rsidRDefault="00DD5F5F" w:rsidP="000312F6">
            <w:pPr>
              <w:pStyle w:val="AppendixTable"/>
              <w:jc w:val="right"/>
            </w:pPr>
            <w:r>
              <w:t>3856</w:t>
            </w:r>
          </w:p>
        </w:tc>
        <w:tc>
          <w:tcPr>
            <w:tcW w:w="609" w:type="dxa"/>
            <w:tcBorders>
              <w:top w:val="nil"/>
              <w:left w:val="nil"/>
              <w:bottom w:val="single" w:sz="4" w:space="0" w:color="auto"/>
              <w:right w:val="nil"/>
            </w:tcBorders>
            <w:shd w:val="clear" w:color="auto" w:fill="auto"/>
            <w:vAlign w:val="center"/>
          </w:tcPr>
          <w:p w14:paraId="6024011C" w14:textId="77777777" w:rsidR="00DD5F5F" w:rsidRPr="00084317" w:rsidRDefault="00DD5F5F" w:rsidP="000312F6">
            <w:pPr>
              <w:pStyle w:val="AppendixTable"/>
              <w:jc w:val="right"/>
            </w:pPr>
            <w:r>
              <w:t>(99)</w:t>
            </w:r>
          </w:p>
        </w:tc>
        <w:tc>
          <w:tcPr>
            <w:tcW w:w="610" w:type="dxa"/>
            <w:tcBorders>
              <w:top w:val="nil"/>
              <w:left w:val="nil"/>
              <w:bottom w:val="single" w:sz="4" w:space="0" w:color="auto"/>
              <w:right w:val="nil"/>
            </w:tcBorders>
            <w:shd w:val="clear" w:color="auto" w:fill="auto"/>
            <w:tcMar>
              <w:left w:w="60" w:type="dxa"/>
              <w:right w:w="60" w:type="dxa"/>
            </w:tcMar>
            <w:vAlign w:val="center"/>
          </w:tcPr>
          <w:p w14:paraId="604B7B71" w14:textId="77777777" w:rsidR="00DD5F5F" w:rsidRPr="00084317" w:rsidRDefault="00DD5F5F" w:rsidP="000312F6">
            <w:pPr>
              <w:pStyle w:val="AppendixTable"/>
              <w:jc w:val="right"/>
            </w:pPr>
            <w:r>
              <w:t>35</w:t>
            </w:r>
          </w:p>
        </w:tc>
        <w:tc>
          <w:tcPr>
            <w:tcW w:w="610" w:type="dxa"/>
            <w:tcBorders>
              <w:top w:val="nil"/>
              <w:left w:val="nil"/>
              <w:bottom w:val="single" w:sz="4" w:space="0" w:color="auto"/>
              <w:right w:val="nil"/>
            </w:tcBorders>
            <w:shd w:val="clear" w:color="auto" w:fill="auto"/>
            <w:tcMar>
              <w:left w:w="60" w:type="dxa"/>
              <w:right w:w="60" w:type="dxa"/>
            </w:tcMar>
            <w:vAlign w:val="center"/>
          </w:tcPr>
          <w:p w14:paraId="4ACB89F2" w14:textId="77777777" w:rsidR="00DD5F5F" w:rsidRPr="00084317" w:rsidRDefault="00DD5F5F" w:rsidP="000312F6">
            <w:pPr>
              <w:pStyle w:val="AppendixTable"/>
              <w:jc w:val="right"/>
            </w:pPr>
            <w:r>
              <w:t>(0.9)</w:t>
            </w:r>
          </w:p>
        </w:tc>
        <w:tc>
          <w:tcPr>
            <w:tcW w:w="565" w:type="dxa"/>
            <w:tcBorders>
              <w:top w:val="nil"/>
              <w:left w:val="nil"/>
              <w:bottom w:val="single" w:sz="4" w:space="0" w:color="auto"/>
              <w:right w:val="nil"/>
            </w:tcBorders>
            <w:shd w:val="clear" w:color="auto" w:fill="auto"/>
            <w:vAlign w:val="center"/>
          </w:tcPr>
          <w:p w14:paraId="7D77F854" w14:textId="77777777" w:rsidR="00DD5F5F" w:rsidRPr="00084317" w:rsidRDefault="00DD5F5F" w:rsidP="000312F6">
            <w:pPr>
              <w:pStyle w:val="AppendixTable"/>
              <w:jc w:val="right"/>
            </w:pPr>
            <w:r>
              <w:t>1</w:t>
            </w:r>
          </w:p>
        </w:tc>
        <w:tc>
          <w:tcPr>
            <w:tcW w:w="656" w:type="dxa"/>
            <w:tcBorders>
              <w:top w:val="nil"/>
              <w:left w:val="nil"/>
              <w:bottom w:val="single" w:sz="4" w:space="0" w:color="auto"/>
              <w:right w:val="single" w:sz="4" w:space="0" w:color="auto"/>
            </w:tcBorders>
            <w:shd w:val="clear" w:color="auto" w:fill="auto"/>
            <w:tcMar>
              <w:left w:w="60" w:type="dxa"/>
              <w:right w:w="60" w:type="dxa"/>
            </w:tcMar>
            <w:vAlign w:val="center"/>
          </w:tcPr>
          <w:p w14:paraId="7E7EB289" w14:textId="77777777" w:rsidR="00DD5F5F" w:rsidRPr="00084317" w:rsidRDefault="00DD5F5F" w:rsidP="000312F6">
            <w:pPr>
              <w:pStyle w:val="AppendixTable"/>
              <w:jc w:val="right"/>
            </w:pPr>
            <w:r>
              <w:t>(0.03)</w:t>
            </w:r>
          </w:p>
        </w:tc>
        <w:tc>
          <w:tcPr>
            <w:tcW w:w="478" w:type="dxa"/>
            <w:tcBorders>
              <w:top w:val="nil"/>
              <w:left w:val="single" w:sz="4" w:space="0" w:color="auto"/>
              <w:bottom w:val="single" w:sz="4" w:space="0" w:color="auto"/>
              <w:right w:val="nil"/>
            </w:tcBorders>
            <w:shd w:val="clear" w:color="auto" w:fill="auto"/>
            <w:tcMar>
              <w:left w:w="60" w:type="dxa"/>
              <w:right w:w="60" w:type="dxa"/>
            </w:tcMar>
            <w:vAlign w:val="center"/>
          </w:tcPr>
          <w:p w14:paraId="5D943411" w14:textId="77777777" w:rsidR="00DD5F5F" w:rsidRPr="00084317" w:rsidRDefault="00DD5F5F" w:rsidP="000312F6">
            <w:pPr>
              <w:pStyle w:val="AppendixTable"/>
              <w:jc w:val="right"/>
            </w:pPr>
            <w:r>
              <w:t>1</w:t>
            </w:r>
          </w:p>
        </w:tc>
        <w:tc>
          <w:tcPr>
            <w:tcW w:w="567" w:type="dxa"/>
            <w:tcBorders>
              <w:top w:val="nil"/>
              <w:left w:val="nil"/>
              <w:bottom w:val="single" w:sz="4" w:space="0" w:color="auto"/>
              <w:right w:val="nil"/>
            </w:tcBorders>
            <w:shd w:val="clear" w:color="auto" w:fill="auto"/>
            <w:vAlign w:val="center"/>
          </w:tcPr>
          <w:p w14:paraId="199E6B96" w14:textId="77777777" w:rsidR="00DD5F5F" w:rsidRPr="00084317" w:rsidRDefault="00DD5F5F" w:rsidP="000312F6">
            <w:pPr>
              <w:pStyle w:val="AppendixTable"/>
              <w:jc w:val="right"/>
            </w:pPr>
            <w:r>
              <w:t>(0.03)</w:t>
            </w:r>
          </w:p>
        </w:tc>
        <w:tc>
          <w:tcPr>
            <w:tcW w:w="567" w:type="dxa"/>
            <w:tcBorders>
              <w:top w:val="nil"/>
              <w:left w:val="nil"/>
              <w:bottom w:val="single" w:sz="4" w:space="0" w:color="auto"/>
              <w:right w:val="nil"/>
            </w:tcBorders>
            <w:shd w:val="clear" w:color="auto" w:fill="auto"/>
            <w:vAlign w:val="center"/>
          </w:tcPr>
          <w:p w14:paraId="6D92132F" w14:textId="77777777" w:rsidR="00DD5F5F" w:rsidRPr="00084317" w:rsidRDefault="00DD5F5F" w:rsidP="000312F6">
            <w:pPr>
              <w:pStyle w:val="AppendixTable"/>
              <w:jc w:val="right"/>
            </w:pPr>
            <w:r>
              <w:t>3856</w:t>
            </w:r>
          </w:p>
        </w:tc>
        <w:tc>
          <w:tcPr>
            <w:tcW w:w="708" w:type="dxa"/>
            <w:tcBorders>
              <w:top w:val="nil"/>
              <w:left w:val="nil"/>
              <w:bottom w:val="single" w:sz="4" w:space="0" w:color="auto"/>
              <w:right w:val="nil"/>
            </w:tcBorders>
            <w:shd w:val="clear" w:color="auto" w:fill="auto"/>
            <w:vAlign w:val="center"/>
          </w:tcPr>
          <w:p w14:paraId="17F6ED09" w14:textId="77777777" w:rsidR="00DD5F5F" w:rsidRPr="00084317" w:rsidRDefault="00DD5F5F" w:rsidP="000312F6">
            <w:pPr>
              <w:pStyle w:val="AppendixTable"/>
              <w:jc w:val="right"/>
            </w:pPr>
            <w:r>
              <w:t>(99)</w:t>
            </w:r>
          </w:p>
        </w:tc>
        <w:tc>
          <w:tcPr>
            <w:tcW w:w="426" w:type="dxa"/>
            <w:tcBorders>
              <w:top w:val="nil"/>
              <w:left w:val="nil"/>
              <w:bottom w:val="single" w:sz="4" w:space="0" w:color="auto"/>
              <w:right w:val="nil"/>
            </w:tcBorders>
            <w:shd w:val="clear" w:color="auto" w:fill="auto"/>
            <w:vAlign w:val="center"/>
          </w:tcPr>
          <w:p w14:paraId="76F02897" w14:textId="77777777" w:rsidR="00DD5F5F" w:rsidRPr="00084317" w:rsidRDefault="00DD5F5F" w:rsidP="000312F6">
            <w:pPr>
              <w:pStyle w:val="AppendixTable"/>
              <w:jc w:val="right"/>
            </w:pPr>
            <w:r>
              <w:t>35</w:t>
            </w:r>
          </w:p>
        </w:tc>
        <w:tc>
          <w:tcPr>
            <w:tcW w:w="567" w:type="dxa"/>
            <w:tcBorders>
              <w:top w:val="nil"/>
              <w:left w:val="nil"/>
              <w:bottom w:val="single" w:sz="4" w:space="0" w:color="auto"/>
              <w:right w:val="nil"/>
            </w:tcBorders>
            <w:shd w:val="clear" w:color="auto" w:fill="auto"/>
            <w:vAlign w:val="center"/>
          </w:tcPr>
          <w:p w14:paraId="76521D24" w14:textId="77777777" w:rsidR="00DD5F5F" w:rsidRPr="00084317" w:rsidRDefault="00DD5F5F" w:rsidP="000312F6">
            <w:pPr>
              <w:pStyle w:val="AppendixTable"/>
              <w:jc w:val="right"/>
            </w:pPr>
            <w:r>
              <w:t>(0.9)</w:t>
            </w:r>
          </w:p>
        </w:tc>
        <w:tc>
          <w:tcPr>
            <w:tcW w:w="283" w:type="dxa"/>
            <w:tcBorders>
              <w:top w:val="nil"/>
              <w:left w:val="nil"/>
              <w:bottom w:val="single" w:sz="4" w:space="0" w:color="auto"/>
              <w:right w:val="nil"/>
            </w:tcBorders>
            <w:shd w:val="clear" w:color="auto" w:fill="auto"/>
            <w:vAlign w:val="center"/>
          </w:tcPr>
          <w:p w14:paraId="4734EAAF" w14:textId="77777777" w:rsidR="00DD5F5F" w:rsidRPr="00084317" w:rsidRDefault="00DD5F5F" w:rsidP="000312F6">
            <w:pPr>
              <w:pStyle w:val="AppendixTable"/>
              <w:jc w:val="right"/>
            </w:pPr>
            <w:r>
              <w:t>1</w:t>
            </w:r>
          </w:p>
        </w:tc>
        <w:tc>
          <w:tcPr>
            <w:tcW w:w="425" w:type="dxa"/>
            <w:tcBorders>
              <w:top w:val="nil"/>
              <w:left w:val="nil"/>
              <w:bottom w:val="single" w:sz="4" w:space="0" w:color="auto"/>
              <w:right w:val="nil"/>
            </w:tcBorders>
            <w:shd w:val="clear" w:color="auto" w:fill="auto"/>
            <w:vAlign w:val="center"/>
          </w:tcPr>
          <w:p w14:paraId="541C181C" w14:textId="77777777" w:rsidR="00DD5F5F" w:rsidRPr="00084317" w:rsidRDefault="00DD5F5F" w:rsidP="000312F6">
            <w:pPr>
              <w:pStyle w:val="AppendixTable"/>
              <w:jc w:val="right"/>
            </w:pPr>
            <w:r>
              <w:t>(0.03)</w:t>
            </w:r>
          </w:p>
        </w:tc>
      </w:tr>
    </w:tbl>
    <w:p w14:paraId="29AD832A" w14:textId="77777777" w:rsidR="00251B09" w:rsidRDefault="00251B09">
      <w:pPr>
        <w:spacing w:before="0" w:after="200" w:line="276" w:lineRule="auto"/>
        <w:jc w:val="left"/>
        <w:rPr>
          <w:rFonts w:ascii="Calibri" w:hAnsi="Calibri"/>
          <w:b/>
          <w:iCs/>
          <w:sz w:val="18"/>
          <w:szCs w:val="18"/>
        </w:rPr>
      </w:pPr>
    </w:p>
    <w:p w14:paraId="008DBDF9" w14:textId="32761933" w:rsidR="004A35BF" w:rsidRDefault="004A35BF" w:rsidP="00754BB4">
      <w:pPr>
        <w:pStyle w:val="Captiontable"/>
      </w:pPr>
      <w:bookmarkStart w:id="747" w:name="_Ref409174994"/>
      <w:bookmarkStart w:id="748" w:name="_Toc430949928"/>
      <w:r>
        <w:lastRenderedPageBreak/>
        <w:t xml:space="preserve">Table </w:t>
      </w:r>
      <w:fldSimple w:instr=" SEQ Table \* ARABIC ">
        <w:r w:rsidR="00CD24FC">
          <w:rPr>
            <w:noProof/>
          </w:rPr>
          <w:t>21</w:t>
        </w:r>
      </w:fldSimple>
      <w:bookmarkEnd w:id="747"/>
      <w:r w:rsidRPr="00FF0233">
        <w:t xml:space="preserve">: </w:t>
      </w:r>
      <w:r w:rsidR="00A74306" w:rsidRPr="00FF0233">
        <w:t xml:space="preserve">Number of Brief Family/Affected Other Screen score </w:t>
      </w:r>
      <w:r w:rsidR="00D355D7" w:rsidRPr="00FF0233">
        <w:t>records</w:t>
      </w:r>
      <w:r w:rsidR="00A74306" w:rsidRPr="00FF0233">
        <w:t xml:space="preserve"> for</w:t>
      </w:r>
      <w:r w:rsidRPr="00FF0233">
        <w:t xml:space="preserve"> gambler</w:t>
      </w:r>
      <w:r>
        <w:t xml:space="preserve"> </w:t>
      </w:r>
      <w:r w:rsidRPr="00012E1E">
        <w:t>clients</w:t>
      </w:r>
      <w:r w:rsidR="008D4A38">
        <w:t xml:space="preserve"> within Brief Intervention sessions</w:t>
      </w:r>
      <w:bookmarkEnd w:id="748"/>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5"/>
        <w:gridCol w:w="580"/>
        <w:gridCol w:w="610"/>
        <w:gridCol w:w="609"/>
        <w:gridCol w:w="610"/>
        <w:gridCol w:w="610"/>
        <w:gridCol w:w="610"/>
        <w:gridCol w:w="611"/>
        <w:gridCol w:w="610"/>
        <w:gridCol w:w="611"/>
        <w:gridCol w:w="611"/>
        <w:gridCol w:w="610"/>
        <w:gridCol w:w="611"/>
        <w:gridCol w:w="611"/>
      </w:tblGrid>
      <w:tr w:rsidR="00AD7204" w:rsidRPr="00084317" w14:paraId="29C5C28D" w14:textId="77777777" w:rsidTr="00AD7204">
        <w:trPr>
          <w:cantSplit/>
          <w:trHeight w:val="184"/>
          <w:jc w:val="center"/>
        </w:trPr>
        <w:tc>
          <w:tcPr>
            <w:tcW w:w="575" w:type="dxa"/>
            <w:tcBorders>
              <w:top w:val="single" w:sz="4" w:space="0" w:color="auto"/>
              <w:left w:val="nil"/>
              <w:bottom w:val="nil"/>
              <w:right w:val="nil"/>
            </w:tcBorders>
            <w:shd w:val="clear" w:color="auto" w:fill="auto"/>
          </w:tcPr>
          <w:p w14:paraId="58BDB985" w14:textId="77777777" w:rsidR="00AD7204" w:rsidRPr="007F3031" w:rsidRDefault="00AD7204" w:rsidP="000E4D81">
            <w:pPr>
              <w:pStyle w:val="AppendixTable-1stcolumn"/>
            </w:pPr>
          </w:p>
        </w:tc>
        <w:tc>
          <w:tcPr>
            <w:tcW w:w="4240" w:type="dxa"/>
            <w:gridSpan w:val="7"/>
            <w:tcBorders>
              <w:top w:val="single" w:sz="4" w:space="0" w:color="auto"/>
              <w:left w:val="nil"/>
              <w:bottom w:val="nil"/>
              <w:right w:val="nil"/>
            </w:tcBorders>
            <w:shd w:val="clear" w:color="auto" w:fill="auto"/>
          </w:tcPr>
          <w:p w14:paraId="018308C6" w14:textId="27767F47" w:rsidR="00AD7204" w:rsidRPr="007F3031" w:rsidRDefault="00AD7204" w:rsidP="000312F6">
            <w:pPr>
              <w:pStyle w:val="AppendixTableBOLD"/>
            </w:pPr>
            <w:r w:rsidRPr="007F3031">
              <w:t xml:space="preserve">Question 1 </w:t>
            </w:r>
            <w:r w:rsidR="000312F6">
              <w:t>-</w:t>
            </w:r>
            <w:r w:rsidRPr="007F3031">
              <w:t xml:space="preserve"> Awareness of </w:t>
            </w:r>
            <w:r w:rsidR="00880C8D">
              <w:t>effect</w:t>
            </w:r>
          </w:p>
        </w:tc>
        <w:tc>
          <w:tcPr>
            <w:tcW w:w="3664" w:type="dxa"/>
            <w:gridSpan w:val="6"/>
            <w:tcBorders>
              <w:top w:val="single" w:sz="4" w:space="0" w:color="auto"/>
              <w:left w:val="nil"/>
              <w:bottom w:val="nil"/>
              <w:right w:val="nil"/>
            </w:tcBorders>
            <w:shd w:val="clear" w:color="auto" w:fill="auto"/>
          </w:tcPr>
          <w:p w14:paraId="1AF450A0" w14:textId="77777777" w:rsidR="00AD7204" w:rsidRPr="007F3031" w:rsidRDefault="00AD7204" w:rsidP="000E4D81">
            <w:pPr>
              <w:pStyle w:val="AppendixTableBOLD"/>
            </w:pPr>
            <w:r w:rsidRPr="007F3031">
              <w:t>Question 2 - Effect of gambler’s gambling</w:t>
            </w:r>
          </w:p>
        </w:tc>
      </w:tr>
      <w:tr w:rsidR="006D1A4B" w:rsidRPr="00084317" w14:paraId="30DF0F29" w14:textId="77777777" w:rsidTr="00AD7204">
        <w:trPr>
          <w:cantSplit/>
          <w:trHeight w:val="184"/>
          <w:jc w:val="center"/>
        </w:trPr>
        <w:tc>
          <w:tcPr>
            <w:tcW w:w="575" w:type="dxa"/>
            <w:tcBorders>
              <w:top w:val="nil"/>
              <w:left w:val="nil"/>
              <w:bottom w:val="nil"/>
              <w:right w:val="nil"/>
            </w:tcBorders>
            <w:shd w:val="clear" w:color="auto" w:fill="auto"/>
          </w:tcPr>
          <w:p w14:paraId="22C55196" w14:textId="77777777" w:rsidR="006D1A4B" w:rsidRPr="007F3031" w:rsidRDefault="006D1A4B" w:rsidP="000E4D81">
            <w:pPr>
              <w:pStyle w:val="AppendixTable-1stcolumn"/>
            </w:pPr>
          </w:p>
        </w:tc>
        <w:tc>
          <w:tcPr>
            <w:tcW w:w="580" w:type="dxa"/>
            <w:tcBorders>
              <w:top w:val="nil"/>
              <w:left w:val="nil"/>
              <w:bottom w:val="nil"/>
              <w:right w:val="nil"/>
            </w:tcBorders>
            <w:shd w:val="clear" w:color="auto" w:fill="auto"/>
          </w:tcPr>
          <w:p w14:paraId="06D7A5B9" w14:textId="77777777" w:rsidR="006D1A4B" w:rsidRPr="000312F6" w:rsidRDefault="006D1A4B" w:rsidP="000E4D81">
            <w:pPr>
              <w:pStyle w:val="AppendixTable"/>
              <w:rPr>
                <w:b/>
              </w:rPr>
            </w:pPr>
          </w:p>
        </w:tc>
        <w:tc>
          <w:tcPr>
            <w:tcW w:w="1219" w:type="dxa"/>
            <w:gridSpan w:val="2"/>
            <w:tcBorders>
              <w:top w:val="nil"/>
              <w:left w:val="nil"/>
              <w:bottom w:val="nil"/>
              <w:right w:val="nil"/>
            </w:tcBorders>
            <w:shd w:val="clear" w:color="auto" w:fill="auto"/>
            <w:vAlign w:val="bottom"/>
          </w:tcPr>
          <w:p w14:paraId="19FD6B36" w14:textId="77777777" w:rsidR="006D1A4B" w:rsidRPr="000312F6" w:rsidRDefault="00A35DF4" w:rsidP="000312F6">
            <w:pPr>
              <w:pStyle w:val="AppendixTable"/>
              <w:jc w:val="center"/>
              <w:rPr>
                <w:b/>
              </w:rPr>
            </w:pPr>
            <w:r w:rsidRPr="000312F6">
              <w:rPr>
                <w:b/>
              </w:rPr>
              <w:t>0</w:t>
            </w:r>
          </w:p>
        </w:tc>
        <w:tc>
          <w:tcPr>
            <w:tcW w:w="1220" w:type="dxa"/>
            <w:gridSpan w:val="2"/>
            <w:tcBorders>
              <w:top w:val="nil"/>
              <w:left w:val="nil"/>
              <w:bottom w:val="nil"/>
              <w:right w:val="nil"/>
            </w:tcBorders>
            <w:shd w:val="clear" w:color="auto" w:fill="auto"/>
            <w:tcMar>
              <w:left w:w="60" w:type="dxa"/>
              <w:right w:w="60" w:type="dxa"/>
            </w:tcMar>
            <w:vAlign w:val="bottom"/>
          </w:tcPr>
          <w:p w14:paraId="2A06ACE8" w14:textId="77777777" w:rsidR="006D1A4B" w:rsidRPr="000312F6" w:rsidRDefault="00A35DF4" w:rsidP="000312F6">
            <w:pPr>
              <w:pStyle w:val="AppendixTable"/>
              <w:jc w:val="center"/>
              <w:rPr>
                <w:b/>
              </w:rPr>
            </w:pPr>
            <w:r w:rsidRPr="000312F6">
              <w:rPr>
                <w:b/>
              </w:rPr>
              <w:t>1</w:t>
            </w:r>
          </w:p>
        </w:tc>
        <w:tc>
          <w:tcPr>
            <w:tcW w:w="1221" w:type="dxa"/>
            <w:gridSpan w:val="2"/>
            <w:tcBorders>
              <w:top w:val="nil"/>
              <w:left w:val="nil"/>
              <w:bottom w:val="nil"/>
              <w:right w:val="nil"/>
            </w:tcBorders>
            <w:shd w:val="clear" w:color="auto" w:fill="auto"/>
            <w:vAlign w:val="bottom"/>
          </w:tcPr>
          <w:p w14:paraId="5D23F78A" w14:textId="77777777" w:rsidR="006D1A4B" w:rsidRPr="000312F6" w:rsidRDefault="00A35DF4" w:rsidP="000312F6">
            <w:pPr>
              <w:pStyle w:val="AppendixTable"/>
              <w:jc w:val="center"/>
              <w:rPr>
                <w:b/>
              </w:rPr>
            </w:pPr>
            <w:r w:rsidRPr="000312F6">
              <w:rPr>
                <w:b/>
              </w:rPr>
              <w:t>2</w:t>
            </w:r>
          </w:p>
        </w:tc>
        <w:tc>
          <w:tcPr>
            <w:tcW w:w="1221" w:type="dxa"/>
            <w:gridSpan w:val="2"/>
            <w:tcBorders>
              <w:top w:val="nil"/>
              <w:left w:val="nil"/>
              <w:bottom w:val="nil"/>
              <w:right w:val="nil"/>
            </w:tcBorders>
            <w:shd w:val="clear" w:color="auto" w:fill="auto"/>
            <w:vAlign w:val="bottom"/>
          </w:tcPr>
          <w:p w14:paraId="47DC549E" w14:textId="77777777" w:rsidR="006D1A4B" w:rsidRPr="000312F6" w:rsidRDefault="00A35DF4" w:rsidP="000312F6">
            <w:pPr>
              <w:pStyle w:val="AppendixTable"/>
              <w:jc w:val="center"/>
              <w:rPr>
                <w:b/>
              </w:rPr>
            </w:pPr>
            <w:r w:rsidRPr="000312F6">
              <w:rPr>
                <w:b/>
              </w:rPr>
              <w:t>0</w:t>
            </w:r>
          </w:p>
        </w:tc>
        <w:tc>
          <w:tcPr>
            <w:tcW w:w="1221" w:type="dxa"/>
            <w:gridSpan w:val="2"/>
            <w:tcBorders>
              <w:top w:val="nil"/>
              <w:left w:val="nil"/>
              <w:bottom w:val="nil"/>
              <w:right w:val="nil"/>
            </w:tcBorders>
            <w:shd w:val="clear" w:color="auto" w:fill="auto"/>
            <w:vAlign w:val="bottom"/>
          </w:tcPr>
          <w:p w14:paraId="6AA70DB5" w14:textId="77777777" w:rsidR="006D1A4B" w:rsidRPr="000312F6" w:rsidRDefault="00A35DF4" w:rsidP="000312F6">
            <w:pPr>
              <w:pStyle w:val="AppendixTable"/>
              <w:jc w:val="center"/>
              <w:rPr>
                <w:b/>
              </w:rPr>
            </w:pPr>
            <w:r w:rsidRPr="000312F6">
              <w:rPr>
                <w:b/>
              </w:rPr>
              <w:t>1</w:t>
            </w:r>
          </w:p>
        </w:tc>
        <w:tc>
          <w:tcPr>
            <w:tcW w:w="1222" w:type="dxa"/>
            <w:gridSpan w:val="2"/>
            <w:tcBorders>
              <w:top w:val="nil"/>
              <w:left w:val="nil"/>
              <w:bottom w:val="nil"/>
              <w:right w:val="nil"/>
            </w:tcBorders>
            <w:shd w:val="clear" w:color="auto" w:fill="auto"/>
            <w:vAlign w:val="bottom"/>
          </w:tcPr>
          <w:p w14:paraId="25C5D091" w14:textId="77777777" w:rsidR="006D1A4B" w:rsidRPr="000312F6" w:rsidRDefault="00A35DF4" w:rsidP="000312F6">
            <w:pPr>
              <w:pStyle w:val="AppendixTable"/>
              <w:jc w:val="center"/>
              <w:rPr>
                <w:b/>
              </w:rPr>
            </w:pPr>
            <w:r w:rsidRPr="000312F6">
              <w:rPr>
                <w:b/>
              </w:rPr>
              <w:t>2</w:t>
            </w:r>
          </w:p>
        </w:tc>
      </w:tr>
      <w:tr w:rsidR="00BD78C5" w:rsidRPr="00084317" w14:paraId="7643029E" w14:textId="77777777" w:rsidTr="00AD7204">
        <w:trPr>
          <w:cantSplit/>
          <w:trHeight w:val="184"/>
          <w:jc w:val="center"/>
        </w:trPr>
        <w:tc>
          <w:tcPr>
            <w:tcW w:w="575" w:type="dxa"/>
            <w:tcBorders>
              <w:top w:val="nil"/>
              <w:left w:val="nil"/>
              <w:bottom w:val="nil"/>
              <w:right w:val="nil"/>
            </w:tcBorders>
            <w:shd w:val="clear" w:color="auto" w:fill="auto"/>
          </w:tcPr>
          <w:p w14:paraId="7855727B" w14:textId="2EDCF5F5" w:rsidR="00BD78C5" w:rsidRPr="007F3031" w:rsidRDefault="00BD78C5" w:rsidP="000E4D81">
            <w:pPr>
              <w:pStyle w:val="AppendixTable-1stcolumn"/>
            </w:pPr>
          </w:p>
        </w:tc>
        <w:tc>
          <w:tcPr>
            <w:tcW w:w="580" w:type="dxa"/>
            <w:tcBorders>
              <w:top w:val="nil"/>
              <w:left w:val="nil"/>
              <w:bottom w:val="nil"/>
              <w:right w:val="nil"/>
            </w:tcBorders>
            <w:shd w:val="clear" w:color="auto" w:fill="auto"/>
          </w:tcPr>
          <w:p w14:paraId="0115C9AE" w14:textId="77777777" w:rsidR="00BD78C5" w:rsidRPr="000312F6" w:rsidRDefault="00BD78C5" w:rsidP="000E4D81">
            <w:pPr>
              <w:pStyle w:val="AppendixTable"/>
              <w:rPr>
                <w:b/>
              </w:rPr>
            </w:pPr>
          </w:p>
        </w:tc>
        <w:tc>
          <w:tcPr>
            <w:tcW w:w="610" w:type="dxa"/>
            <w:tcBorders>
              <w:top w:val="nil"/>
              <w:left w:val="nil"/>
              <w:bottom w:val="nil"/>
              <w:right w:val="nil"/>
            </w:tcBorders>
            <w:shd w:val="clear" w:color="auto" w:fill="auto"/>
            <w:vAlign w:val="bottom"/>
          </w:tcPr>
          <w:p w14:paraId="3BE6C864" w14:textId="77777777" w:rsidR="00BD78C5" w:rsidRPr="000312F6" w:rsidRDefault="00BD78C5" w:rsidP="000312F6">
            <w:pPr>
              <w:pStyle w:val="AppendixTable"/>
              <w:jc w:val="right"/>
              <w:rPr>
                <w:b/>
              </w:rPr>
            </w:pPr>
            <w:r w:rsidRPr="000312F6">
              <w:rPr>
                <w:b/>
              </w:rPr>
              <w:t>N</w:t>
            </w:r>
          </w:p>
        </w:tc>
        <w:tc>
          <w:tcPr>
            <w:tcW w:w="609" w:type="dxa"/>
            <w:tcBorders>
              <w:top w:val="nil"/>
              <w:left w:val="nil"/>
              <w:bottom w:val="nil"/>
              <w:right w:val="nil"/>
            </w:tcBorders>
            <w:shd w:val="clear" w:color="auto" w:fill="auto"/>
            <w:vAlign w:val="bottom"/>
          </w:tcPr>
          <w:p w14:paraId="1FA2764E" w14:textId="77777777" w:rsidR="00BD78C5" w:rsidRPr="000312F6" w:rsidRDefault="00BD78C5" w:rsidP="000312F6">
            <w:pPr>
              <w:pStyle w:val="AppendixTable"/>
              <w:jc w:val="right"/>
              <w:rPr>
                <w:b/>
              </w:rPr>
            </w:pPr>
            <w:r w:rsidRPr="000312F6">
              <w:rPr>
                <w:b/>
              </w:rPr>
              <w:t>(%)</w:t>
            </w:r>
          </w:p>
        </w:tc>
        <w:tc>
          <w:tcPr>
            <w:tcW w:w="610" w:type="dxa"/>
            <w:tcBorders>
              <w:top w:val="nil"/>
              <w:left w:val="nil"/>
              <w:bottom w:val="nil"/>
              <w:right w:val="nil"/>
            </w:tcBorders>
            <w:shd w:val="clear" w:color="auto" w:fill="auto"/>
            <w:tcMar>
              <w:left w:w="60" w:type="dxa"/>
              <w:right w:w="60" w:type="dxa"/>
            </w:tcMar>
            <w:vAlign w:val="bottom"/>
          </w:tcPr>
          <w:p w14:paraId="36A14256" w14:textId="77777777" w:rsidR="00BD78C5" w:rsidRPr="000312F6" w:rsidRDefault="00BD78C5" w:rsidP="000312F6">
            <w:pPr>
              <w:pStyle w:val="AppendixTable"/>
              <w:jc w:val="right"/>
              <w:rPr>
                <w:b/>
              </w:rPr>
            </w:pPr>
            <w:r w:rsidRPr="000312F6">
              <w:rPr>
                <w:b/>
              </w:rPr>
              <w:t>N</w:t>
            </w:r>
          </w:p>
        </w:tc>
        <w:tc>
          <w:tcPr>
            <w:tcW w:w="610" w:type="dxa"/>
            <w:tcBorders>
              <w:top w:val="nil"/>
              <w:left w:val="nil"/>
              <w:bottom w:val="nil"/>
              <w:right w:val="nil"/>
            </w:tcBorders>
            <w:shd w:val="clear" w:color="auto" w:fill="auto"/>
            <w:tcMar>
              <w:left w:w="60" w:type="dxa"/>
              <w:right w:w="60" w:type="dxa"/>
            </w:tcMar>
            <w:vAlign w:val="bottom"/>
          </w:tcPr>
          <w:p w14:paraId="637AB954" w14:textId="77777777" w:rsidR="00BD78C5" w:rsidRPr="000312F6" w:rsidRDefault="00BD78C5" w:rsidP="000312F6">
            <w:pPr>
              <w:pStyle w:val="AppendixTable"/>
              <w:jc w:val="right"/>
              <w:rPr>
                <w:b/>
              </w:rPr>
            </w:pPr>
            <w:r w:rsidRPr="000312F6">
              <w:rPr>
                <w:b/>
              </w:rPr>
              <w:t>(%)</w:t>
            </w:r>
          </w:p>
        </w:tc>
        <w:tc>
          <w:tcPr>
            <w:tcW w:w="610" w:type="dxa"/>
            <w:tcBorders>
              <w:top w:val="nil"/>
              <w:left w:val="nil"/>
              <w:bottom w:val="nil"/>
              <w:right w:val="nil"/>
            </w:tcBorders>
            <w:shd w:val="clear" w:color="auto" w:fill="auto"/>
            <w:vAlign w:val="bottom"/>
          </w:tcPr>
          <w:p w14:paraId="7624AE6B" w14:textId="77777777" w:rsidR="00BD78C5" w:rsidRPr="000312F6" w:rsidRDefault="00BD78C5" w:rsidP="000312F6">
            <w:pPr>
              <w:pStyle w:val="AppendixTable"/>
              <w:jc w:val="right"/>
              <w:rPr>
                <w:b/>
              </w:rPr>
            </w:pPr>
            <w:r w:rsidRPr="000312F6">
              <w:rPr>
                <w:b/>
              </w:rPr>
              <w:t>N</w:t>
            </w:r>
          </w:p>
        </w:tc>
        <w:tc>
          <w:tcPr>
            <w:tcW w:w="611" w:type="dxa"/>
            <w:tcBorders>
              <w:top w:val="nil"/>
              <w:left w:val="nil"/>
              <w:bottom w:val="nil"/>
              <w:right w:val="nil"/>
            </w:tcBorders>
            <w:shd w:val="clear" w:color="auto" w:fill="auto"/>
            <w:tcMar>
              <w:left w:w="60" w:type="dxa"/>
              <w:right w:w="60" w:type="dxa"/>
            </w:tcMar>
            <w:vAlign w:val="bottom"/>
          </w:tcPr>
          <w:p w14:paraId="78443614" w14:textId="77777777" w:rsidR="00BD78C5" w:rsidRPr="000312F6" w:rsidRDefault="00BD78C5" w:rsidP="000312F6">
            <w:pPr>
              <w:pStyle w:val="AppendixTable"/>
              <w:jc w:val="right"/>
              <w:rPr>
                <w:b/>
              </w:rPr>
            </w:pPr>
            <w:r w:rsidRPr="000312F6">
              <w:rPr>
                <w:b/>
              </w:rPr>
              <w:t>(%)</w:t>
            </w:r>
          </w:p>
        </w:tc>
        <w:tc>
          <w:tcPr>
            <w:tcW w:w="610" w:type="dxa"/>
            <w:tcBorders>
              <w:top w:val="nil"/>
              <w:left w:val="nil"/>
              <w:bottom w:val="nil"/>
              <w:right w:val="nil"/>
            </w:tcBorders>
            <w:shd w:val="clear" w:color="auto" w:fill="auto"/>
            <w:vAlign w:val="bottom"/>
          </w:tcPr>
          <w:p w14:paraId="6BDB9D2A" w14:textId="77777777" w:rsidR="00BD78C5" w:rsidRPr="000312F6" w:rsidRDefault="00BD78C5" w:rsidP="000312F6">
            <w:pPr>
              <w:pStyle w:val="AppendixTable"/>
              <w:jc w:val="right"/>
              <w:rPr>
                <w:b/>
              </w:rPr>
            </w:pPr>
            <w:r w:rsidRPr="000312F6">
              <w:rPr>
                <w:b/>
              </w:rPr>
              <w:t>N</w:t>
            </w:r>
          </w:p>
        </w:tc>
        <w:tc>
          <w:tcPr>
            <w:tcW w:w="611" w:type="dxa"/>
            <w:tcBorders>
              <w:top w:val="nil"/>
              <w:left w:val="nil"/>
              <w:bottom w:val="nil"/>
              <w:right w:val="nil"/>
            </w:tcBorders>
            <w:shd w:val="clear" w:color="auto" w:fill="auto"/>
            <w:vAlign w:val="bottom"/>
          </w:tcPr>
          <w:p w14:paraId="632956DB" w14:textId="77777777" w:rsidR="00BD78C5" w:rsidRPr="000312F6" w:rsidRDefault="00BD78C5" w:rsidP="000312F6">
            <w:pPr>
              <w:pStyle w:val="AppendixTable"/>
              <w:jc w:val="right"/>
              <w:rPr>
                <w:b/>
              </w:rPr>
            </w:pPr>
            <w:r w:rsidRPr="000312F6">
              <w:rPr>
                <w:b/>
              </w:rPr>
              <w:t>(%)</w:t>
            </w:r>
          </w:p>
        </w:tc>
        <w:tc>
          <w:tcPr>
            <w:tcW w:w="611" w:type="dxa"/>
            <w:tcBorders>
              <w:top w:val="nil"/>
              <w:left w:val="nil"/>
              <w:bottom w:val="nil"/>
              <w:right w:val="nil"/>
            </w:tcBorders>
            <w:shd w:val="clear" w:color="auto" w:fill="auto"/>
            <w:vAlign w:val="bottom"/>
          </w:tcPr>
          <w:p w14:paraId="43F6007A" w14:textId="77777777" w:rsidR="00BD78C5" w:rsidRPr="000312F6" w:rsidRDefault="00BD78C5" w:rsidP="000312F6">
            <w:pPr>
              <w:pStyle w:val="AppendixTable"/>
              <w:jc w:val="right"/>
              <w:rPr>
                <w:b/>
              </w:rPr>
            </w:pPr>
            <w:r w:rsidRPr="000312F6">
              <w:rPr>
                <w:b/>
              </w:rPr>
              <w:t>N</w:t>
            </w:r>
          </w:p>
        </w:tc>
        <w:tc>
          <w:tcPr>
            <w:tcW w:w="610" w:type="dxa"/>
            <w:tcBorders>
              <w:top w:val="nil"/>
              <w:left w:val="nil"/>
              <w:bottom w:val="nil"/>
              <w:right w:val="nil"/>
            </w:tcBorders>
            <w:shd w:val="clear" w:color="auto" w:fill="auto"/>
            <w:vAlign w:val="bottom"/>
          </w:tcPr>
          <w:p w14:paraId="4F7D17E5" w14:textId="77777777" w:rsidR="00BD78C5" w:rsidRPr="000312F6" w:rsidRDefault="00BD78C5" w:rsidP="000312F6">
            <w:pPr>
              <w:pStyle w:val="AppendixTable"/>
              <w:jc w:val="right"/>
              <w:rPr>
                <w:b/>
              </w:rPr>
            </w:pPr>
            <w:r w:rsidRPr="000312F6">
              <w:rPr>
                <w:b/>
              </w:rPr>
              <w:t>(%)</w:t>
            </w:r>
          </w:p>
        </w:tc>
        <w:tc>
          <w:tcPr>
            <w:tcW w:w="611" w:type="dxa"/>
            <w:tcBorders>
              <w:top w:val="nil"/>
              <w:left w:val="nil"/>
              <w:bottom w:val="nil"/>
              <w:right w:val="nil"/>
            </w:tcBorders>
            <w:shd w:val="clear" w:color="auto" w:fill="auto"/>
            <w:vAlign w:val="bottom"/>
          </w:tcPr>
          <w:p w14:paraId="0D0A824A" w14:textId="77777777" w:rsidR="00BD78C5" w:rsidRPr="000312F6" w:rsidRDefault="00BD78C5" w:rsidP="000312F6">
            <w:pPr>
              <w:pStyle w:val="AppendixTable"/>
              <w:jc w:val="right"/>
              <w:rPr>
                <w:b/>
              </w:rPr>
            </w:pPr>
            <w:r w:rsidRPr="000312F6">
              <w:rPr>
                <w:b/>
              </w:rPr>
              <w:t>N</w:t>
            </w:r>
          </w:p>
        </w:tc>
        <w:tc>
          <w:tcPr>
            <w:tcW w:w="611" w:type="dxa"/>
            <w:tcBorders>
              <w:top w:val="nil"/>
              <w:left w:val="nil"/>
              <w:bottom w:val="nil"/>
              <w:right w:val="nil"/>
            </w:tcBorders>
            <w:shd w:val="clear" w:color="auto" w:fill="auto"/>
            <w:vAlign w:val="bottom"/>
          </w:tcPr>
          <w:p w14:paraId="6734F90B" w14:textId="77777777" w:rsidR="00BD78C5" w:rsidRPr="000312F6" w:rsidRDefault="00BD78C5" w:rsidP="000312F6">
            <w:pPr>
              <w:pStyle w:val="AppendixTable"/>
              <w:jc w:val="right"/>
              <w:rPr>
                <w:b/>
              </w:rPr>
            </w:pPr>
            <w:r w:rsidRPr="000312F6">
              <w:rPr>
                <w:b/>
              </w:rPr>
              <w:t>(%)</w:t>
            </w:r>
          </w:p>
        </w:tc>
      </w:tr>
      <w:tr w:rsidR="00AD7204" w:rsidRPr="00084317" w14:paraId="580E55B1" w14:textId="77777777" w:rsidTr="00AD7204">
        <w:trPr>
          <w:cantSplit/>
          <w:trHeight w:val="184"/>
          <w:jc w:val="center"/>
        </w:trPr>
        <w:tc>
          <w:tcPr>
            <w:tcW w:w="575" w:type="dxa"/>
            <w:tcBorders>
              <w:top w:val="nil"/>
              <w:left w:val="nil"/>
              <w:bottom w:val="nil"/>
              <w:right w:val="nil"/>
            </w:tcBorders>
            <w:shd w:val="clear" w:color="auto" w:fill="auto"/>
          </w:tcPr>
          <w:p w14:paraId="03C86F9F" w14:textId="77777777" w:rsidR="00AD7204" w:rsidRPr="007F3031" w:rsidRDefault="00AD7204" w:rsidP="000E4D81">
            <w:pPr>
              <w:pStyle w:val="AppendixTable-1stcolumn"/>
            </w:pPr>
          </w:p>
        </w:tc>
        <w:tc>
          <w:tcPr>
            <w:tcW w:w="580" w:type="dxa"/>
            <w:tcBorders>
              <w:top w:val="nil"/>
              <w:left w:val="nil"/>
              <w:bottom w:val="nil"/>
              <w:right w:val="nil"/>
            </w:tcBorders>
            <w:shd w:val="clear" w:color="auto" w:fill="auto"/>
          </w:tcPr>
          <w:p w14:paraId="3B6EE2EE" w14:textId="77777777" w:rsidR="00AD7204" w:rsidRPr="000312F6" w:rsidRDefault="00AD7204" w:rsidP="000E4D81">
            <w:pPr>
              <w:pStyle w:val="AppendixTable"/>
              <w:rPr>
                <w:b/>
              </w:rPr>
            </w:pPr>
          </w:p>
        </w:tc>
        <w:tc>
          <w:tcPr>
            <w:tcW w:w="610" w:type="dxa"/>
            <w:tcBorders>
              <w:top w:val="nil"/>
              <w:left w:val="nil"/>
              <w:bottom w:val="nil"/>
              <w:right w:val="nil"/>
            </w:tcBorders>
            <w:shd w:val="clear" w:color="auto" w:fill="auto"/>
            <w:vAlign w:val="bottom"/>
          </w:tcPr>
          <w:p w14:paraId="280498D5" w14:textId="77777777" w:rsidR="00AD7204" w:rsidRPr="000312F6" w:rsidRDefault="00AD7204" w:rsidP="000E4D81">
            <w:pPr>
              <w:pStyle w:val="AppendixTable"/>
              <w:rPr>
                <w:b/>
              </w:rPr>
            </w:pPr>
          </w:p>
        </w:tc>
        <w:tc>
          <w:tcPr>
            <w:tcW w:w="609" w:type="dxa"/>
            <w:tcBorders>
              <w:top w:val="nil"/>
              <w:left w:val="nil"/>
              <w:bottom w:val="nil"/>
              <w:right w:val="nil"/>
            </w:tcBorders>
            <w:shd w:val="clear" w:color="auto" w:fill="auto"/>
            <w:vAlign w:val="bottom"/>
          </w:tcPr>
          <w:p w14:paraId="5367EB16" w14:textId="77777777" w:rsidR="00AD7204" w:rsidRPr="000312F6" w:rsidRDefault="00AD7204" w:rsidP="000E4D81">
            <w:pPr>
              <w:pStyle w:val="AppendixTable"/>
              <w:rPr>
                <w:b/>
              </w:rPr>
            </w:pPr>
          </w:p>
        </w:tc>
        <w:tc>
          <w:tcPr>
            <w:tcW w:w="610" w:type="dxa"/>
            <w:tcBorders>
              <w:top w:val="nil"/>
              <w:left w:val="nil"/>
              <w:bottom w:val="nil"/>
              <w:right w:val="nil"/>
            </w:tcBorders>
            <w:shd w:val="clear" w:color="auto" w:fill="auto"/>
            <w:tcMar>
              <w:left w:w="60" w:type="dxa"/>
              <w:right w:w="60" w:type="dxa"/>
            </w:tcMar>
            <w:vAlign w:val="bottom"/>
          </w:tcPr>
          <w:p w14:paraId="54B27E50" w14:textId="77777777" w:rsidR="00AD7204" w:rsidRPr="000312F6" w:rsidRDefault="00AD7204" w:rsidP="000E4D81">
            <w:pPr>
              <w:pStyle w:val="AppendixTable"/>
              <w:rPr>
                <w:b/>
              </w:rPr>
            </w:pPr>
          </w:p>
        </w:tc>
        <w:tc>
          <w:tcPr>
            <w:tcW w:w="610" w:type="dxa"/>
            <w:tcBorders>
              <w:top w:val="nil"/>
              <w:left w:val="nil"/>
              <w:bottom w:val="nil"/>
              <w:right w:val="nil"/>
            </w:tcBorders>
            <w:shd w:val="clear" w:color="auto" w:fill="auto"/>
            <w:tcMar>
              <w:left w:w="60" w:type="dxa"/>
              <w:right w:w="60" w:type="dxa"/>
            </w:tcMar>
            <w:vAlign w:val="bottom"/>
          </w:tcPr>
          <w:p w14:paraId="5EA49C4D" w14:textId="77777777" w:rsidR="00AD7204" w:rsidRPr="000312F6" w:rsidRDefault="00AD7204" w:rsidP="000E4D81">
            <w:pPr>
              <w:pStyle w:val="AppendixTable"/>
              <w:rPr>
                <w:b/>
              </w:rPr>
            </w:pPr>
          </w:p>
        </w:tc>
        <w:tc>
          <w:tcPr>
            <w:tcW w:w="610" w:type="dxa"/>
            <w:tcBorders>
              <w:top w:val="nil"/>
              <w:left w:val="nil"/>
              <w:bottom w:val="nil"/>
              <w:right w:val="nil"/>
            </w:tcBorders>
            <w:shd w:val="clear" w:color="auto" w:fill="auto"/>
            <w:vAlign w:val="bottom"/>
          </w:tcPr>
          <w:p w14:paraId="6C0D1C9F" w14:textId="77777777" w:rsidR="00AD7204" w:rsidRPr="000312F6" w:rsidRDefault="00AD7204" w:rsidP="000E4D81">
            <w:pPr>
              <w:pStyle w:val="AppendixTable"/>
              <w:rPr>
                <w:b/>
              </w:rPr>
            </w:pPr>
          </w:p>
        </w:tc>
        <w:tc>
          <w:tcPr>
            <w:tcW w:w="611" w:type="dxa"/>
            <w:tcBorders>
              <w:top w:val="nil"/>
              <w:left w:val="nil"/>
              <w:bottom w:val="nil"/>
              <w:right w:val="nil"/>
            </w:tcBorders>
            <w:shd w:val="clear" w:color="auto" w:fill="auto"/>
            <w:tcMar>
              <w:left w:w="60" w:type="dxa"/>
              <w:right w:w="60" w:type="dxa"/>
            </w:tcMar>
            <w:vAlign w:val="bottom"/>
          </w:tcPr>
          <w:p w14:paraId="4E0FFA1E" w14:textId="77777777" w:rsidR="00AD7204" w:rsidRPr="000312F6" w:rsidRDefault="00AD7204" w:rsidP="000E4D81">
            <w:pPr>
              <w:pStyle w:val="AppendixTable"/>
              <w:rPr>
                <w:b/>
              </w:rPr>
            </w:pPr>
          </w:p>
        </w:tc>
        <w:tc>
          <w:tcPr>
            <w:tcW w:w="610" w:type="dxa"/>
            <w:tcBorders>
              <w:top w:val="nil"/>
              <w:left w:val="nil"/>
              <w:bottom w:val="nil"/>
              <w:right w:val="nil"/>
            </w:tcBorders>
            <w:shd w:val="clear" w:color="auto" w:fill="auto"/>
            <w:vAlign w:val="bottom"/>
          </w:tcPr>
          <w:p w14:paraId="55FB4290" w14:textId="77777777" w:rsidR="00AD7204" w:rsidRPr="000312F6" w:rsidRDefault="00AD7204" w:rsidP="000E4D81">
            <w:pPr>
              <w:pStyle w:val="AppendixTable"/>
              <w:rPr>
                <w:b/>
              </w:rPr>
            </w:pPr>
          </w:p>
        </w:tc>
        <w:tc>
          <w:tcPr>
            <w:tcW w:w="611" w:type="dxa"/>
            <w:tcBorders>
              <w:top w:val="nil"/>
              <w:left w:val="nil"/>
              <w:bottom w:val="nil"/>
              <w:right w:val="nil"/>
            </w:tcBorders>
            <w:shd w:val="clear" w:color="auto" w:fill="auto"/>
            <w:vAlign w:val="bottom"/>
          </w:tcPr>
          <w:p w14:paraId="23357D35" w14:textId="77777777" w:rsidR="00AD7204" w:rsidRPr="000312F6" w:rsidRDefault="00AD7204" w:rsidP="000E4D81">
            <w:pPr>
              <w:pStyle w:val="AppendixTable"/>
              <w:rPr>
                <w:b/>
              </w:rPr>
            </w:pPr>
          </w:p>
        </w:tc>
        <w:tc>
          <w:tcPr>
            <w:tcW w:w="611" w:type="dxa"/>
            <w:tcBorders>
              <w:top w:val="nil"/>
              <w:left w:val="nil"/>
              <w:bottom w:val="nil"/>
              <w:right w:val="nil"/>
            </w:tcBorders>
            <w:shd w:val="clear" w:color="auto" w:fill="auto"/>
            <w:vAlign w:val="bottom"/>
          </w:tcPr>
          <w:p w14:paraId="56112D80" w14:textId="77777777" w:rsidR="00AD7204" w:rsidRPr="000312F6" w:rsidRDefault="00AD7204" w:rsidP="000E4D81">
            <w:pPr>
              <w:pStyle w:val="AppendixTable"/>
              <w:rPr>
                <w:b/>
              </w:rPr>
            </w:pPr>
          </w:p>
        </w:tc>
        <w:tc>
          <w:tcPr>
            <w:tcW w:w="610" w:type="dxa"/>
            <w:tcBorders>
              <w:top w:val="nil"/>
              <w:left w:val="nil"/>
              <w:bottom w:val="nil"/>
              <w:right w:val="nil"/>
            </w:tcBorders>
            <w:shd w:val="clear" w:color="auto" w:fill="auto"/>
            <w:vAlign w:val="bottom"/>
          </w:tcPr>
          <w:p w14:paraId="6C0B59C5" w14:textId="77777777" w:rsidR="00AD7204" w:rsidRPr="000312F6" w:rsidRDefault="00AD7204" w:rsidP="000E4D81">
            <w:pPr>
              <w:pStyle w:val="AppendixTable"/>
              <w:rPr>
                <w:b/>
              </w:rPr>
            </w:pPr>
          </w:p>
        </w:tc>
        <w:tc>
          <w:tcPr>
            <w:tcW w:w="611" w:type="dxa"/>
            <w:tcBorders>
              <w:top w:val="nil"/>
              <w:left w:val="nil"/>
              <w:bottom w:val="nil"/>
              <w:right w:val="nil"/>
            </w:tcBorders>
            <w:shd w:val="clear" w:color="auto" w:fill="auto"/>
            <w:vAlign w:val="bottom"/>
          </w:tcPr>
          <w:p w14:paraId="0A7FC558" w14:textId="77777777" w:rsidR="00AD7204" w:rsidRPr="000312F6" w:rsidRDefault="00AD7204" w:rsidP="000E4D81">
            <w:pPr>
              <w:pStyle w:val="AppendixTable"/>
              <w:rPr>
                <w:b/>
              </w:rPr>
            </w:pPr>
          </w:p>
        </w:tc>
        <w:tc>
          <w:tcPr>
            <w:tcW w:w="611" w:type="dxa"/>
            <w:tcBorders>
              <w:top w:val="nil"/>
              <w:left w:val="nil"/>
              <w:bottom w:val="nil"/>
              <w:right w:val="nil"/>
            </w:tcBorders>
            <w:shd w:val="clear" w:color="auto" w:fill="auto"/>
            <w:vAlign w:val="bottom"/>
          </w:tcPr>
          <w:p w14:paraId="62C26E4C" w14:textId="77777777" w:rsidR="00AD7204" w:rsidRPr="000312F6" w:rsidRDefault="00AD7204" w:rsidP="000E4D81">
            <w:pPr>
              <w:pStyle w:val="AppendixTable"/>
              <w:rPr>
                <w:b/>
              </w:rPr>
            </w:pPr>
          </w:p>
        </w:tc>
      </w:tr>
      <w:tr w:rsidR="006D1A4B" w:rsidRPr="00084317" w14:paraId="7276E132" w14:textId="77777777" w:rsidTr="00AD7204">
        <w:trPr>
          <w:cantSplit/>
          <w:trHeight w:val="184"/>
          <w:jc w:val="center"/>
        </w:trPr>
        <w:tc>
          <w:tcPr>
            <w:tcW w:w="8479" w:type="dxa"/>
            <w:gridSpan w:val="14"/>
            <w:tcBorders>
              <w:top w:val="nil"/>
              <w:left w:val="nil"/>
              <w:bottom w:val="single" w:sz="4" w:space="0" w:color="auto"/>
              <w:right w:val="nil"/>
            </w:tcBorders>
            <w:shd w:val="clear" w:color="auto" w:fill="auto"/>
          </w:tcPr>
          <w:p w14:paraId="2AB2A4EB" w14:textId="6DD474D8" w:rsidR="000312F6" w:rsidRDefault="000312F6" w:rsidP="000312F6">
            <w:pPr>
              <w:pStyle w:val="AppendixTableBOLD"/>
              <w:jc w:val="left"/>
            </w:pPr>
            <w:r w:rsidRPr="007F3031">
              <w:t>Service</w:t>
            </w:r>
          </w:p>
          <w:p w14:paraId="38FA3959" w14:textId="77777777" w:rsidR="006D1A4B" w:rsidRPr="007F3031" w:rsidRDefault="00880C8D" w:rsidP="000E4D81">
            <w:pPr>
              <w:pStyle w:val="AppendixTableBOLD"/>
            </w:pPr>
            <w:r>
              <w:t xml:space="preserve">                           </w:t>
            </w:r>
            <w:r w:rsidR="007F3031" w:rsidRPr="009711C2">
              <w:t>2010-1</w:t>
            </w:r>
          </w:p>
        </w:tc>
      </w:tr>
      <w:tr w:rsidR="00BD78C5" w:rsidRPr="00084317" w14:paraId="7983AD1C" w14:textId="77777777" w:rsidTr="001B21F5">
        <w:trPr>
          <w:cantSplit/>
          <w:trHeight w:val="184"/>
          <w:jc w:val="center"/>
        </w:trPr>
        <w:tc>
          <w:tcPr>
            <w:tcW w:w="575" w:type="dxa"/>
            <w:tcBorders>
              <w:top w:val="single" w:sz="4" w:space="0" w:color="auto"/>
              <w:left w:val="nil"/>
              <w:bottom w:val="nil"/>
              <w:right w:val="nil"/>
            </w:tcBorders>
            <w:shd w:val="clear" w:color="auto" w:fill="auto"/>
          </w:tcPr>
          <w:p w14:paraId="55AA4182" w14:textId="77777777" w:rsidR="00BD78C5" w:rsidRPr="007F3031" w:rsidRDefault="00BD78C5" w:rsidP="000E4D81">
            <w:pPr>
              <w:pStyle w:val="AppendixTable-1stcolumn"/>
            </w:pPr>
            <w:r w:rsidRPr="007F3031">
              <w:t>General</w:t>
            </w:r>
          </w:p>
        </w:tc>
        <w:tc>
          <w:tcPr>
            <w:tcW w:w="580" w:type="dxa"/>
            <w:tcBorders>
              <w:top w:val="single" w:sz="4" w:space="0" w:color="auto"/>
              <w:left w:val="nil"/>
              <w:bottom w:val="nil"/>
              <w:right w:val="nil"/>
            </w:tcBorders>
            <w:shd w:val="clear" w:color="auto" w:fill="auto"/>
          </w:tcPr>
          <w:p w14:paraId="7FA00C49" w14:textId="77777777" w:rsidR="00BD78C5" w:rsidRPr="007F3031" w:rsidRDefault="00BD78C5" w:rsidP="000E4D81">
            <w:pPr>
              <w:pStyle w:val="AppendixTable"/>
            </w:pPr>
            <w:r w:rsidRPr="007F3031">
              <w:t>A01</w:t>
            </w:r>
          </w:p>
        </w:tc>
        <w:tc>
          <w:tcPr>
            <w:tcW w:w="610" w:type="dxa"/>
            <w:tcBorders>
              <w:top w:val="single" w:sz="4" w:space="0" w:color="auto"/>
              <w:left w:val="nil"/>
              <w:bottom w:val="nil"/>
              <w:right w:val="nil"/>
            </w:tcBorders>
            <w:shd w:val="clear" w:color="auto" w:fill="auto"/>
            <w:vAlign w:val="center"/>
          </w:tcPr>
          <w:p w14:paraId="3A045A96" w14:textId="77777777" w:rsidR="00BD78C5" w:rsidRPr="007F3031" w:rsidRDefault="00BD78C5" w:rsidP="000312F6">
            <w:pPr>
              <w:pStyle w:val="AppendixTable"/>
              <w:jc w:val="right"/>
            </w:pPr>
            <w:r>
              <w:t>1007</w:t>
            </w:r>
          </w:p>
        </w:tc>
        <w:tc>
          <w:tcPr>
            <w:tcW w:w="609" w:type="dxa"/>
            <w:tcBorders>
              <w:top w:val="single" w:sz="4" w:space="0" w:color="auto"/>
              <w:left w:val="nil"/>
              <w:bottom w:val="nil"/>
              <w:right w:val="nil"/>
            </w:tcBorders>
            <w:shd w:val="clear" w:color="auto" w:fill="auto"/>
            <w:vAlign w:val="center"/>
          </w:tcPr>
          <w:p w14:paraId="5413EEF4" w14:textId="77777777" w:rsidR="00BD78C5" w:rsidRPr="007F3031" w:rsidRDefault="00BD78C5" w:rsidP="000312F6">
            <w:pPr>
              <w:pStyle w:val="AppendixTable"/>
              <w:jc w:val="right"/>
            </w:pPr>
            <w:r>
              <w:t>(100)</w:t>
            </w:r>
          </w:p>
        </w:tc>
        <w:tc>
          <w:tcPr>
            <w:tcW w:w="610" w:type="dxa"/>
            <w:tcBorders>
              <w:top w:val="single" w:sz="4" w:space="0" w:color="auto"/>
              <w:left w:val="nil"/>
              <w:bottom w:val="nil"/>
              <w:right w:val="nil"/>
            </w:tcBorders>
            <w:shd w:val="clear" w:color="auto" w:fill="auto"/>
            <w:tcMar>
              <w:left w:w="60" w:type="dxa"/>
              <w:right w:w="60" w:type="dxa"/>
            </w:tcMar>
            <w:vAlign w:val="center"/>
          </w:tcPr>
          <w:p w14:paraId="1BC2E4E7" w14:textId="77777777" w:rsidR="00BD78C5" w:rsidRPr="007F3031" w:rsidRDefault="00BD78C5" w:rsidP="000312F6">
            <w:pPr>
              <w:pStyle w:val="AppendixTable"/>
              <w:jc w:val="right"/>
            </w:pPr>
            <w:r>
              <w:t>1</w:t>
            </w:r>
          </w:p>
        </w:tc>
        <w:tc>
          <w:tcPr>
            <w:tcW w:w="610" w:type="dxa"/>
            <w:tcBorders>
              <w:top w:val="single" w:sz="4" w:space="0" w:color="auto"/>
              <w:left w:val="nil"/>
              <w:bottom w:val="nil"/>
              <w:right w:val="nil"/>
            </w:tcBorders>
            <w:shd w:val="clear" w:color="auto" w:fill="auto"/>
            <w:tcMar>
              <w:left w:w="60" w:type="dxa"/>
              <w:right w:w="60" w:type="dxa"/>
            </w:tcMar>
            <w:vAlign w:val="center"/>
          </w:tcPr>
          <w:p w14:paraId="1ED438BA" w14:textId="77777777" w:rsidR="00BD78C5" w:rsidRPr="007F3031" w:rsidRDefault="00BD78C5" w:rsidP="000312F6">
            <w:pPr>
              <w:pStyle w:val="AppendixTable"/>
              <w:jc w:val="right"/>
            </w:pPr>
            <w:r>
              <w:t>(0.1)</w:t>
            </w:r>
          </w:p>
        </w:tc>
        <w:tc>
          <w:tcPr>
            <w:tcW w:w="610" w:type="dxa"/>
            <w:tcBorders>
              <w:top w:val="single" w:sz="4" w:space="0" w:color="auto"/>
              <w:left w:val="nil"/>
              <w:bottom w:val="nil"/>
              <w:right w:val="nil"/>
            </w:tcBorders>
            <w:shd w:val="clear" w:color="auto" w:fill="auto"/>
            <w:vAlign w:val="center"/>
          </w:tcPr>
          <w:p w14:paraId="4E9103FF" w14:textId="77777777" w:rsidR="00BD78C5" w:rsidRPr="007F3031" w:rsidRDefault="00BD78C5" w:rsidP="000312F6">
            <w:pPr>
              <w:pStyle w:val="AppendixTable"/>
              <w:jc w:val="right"/>
            </w:pPr>
            <w:r>
              <w:t>.</w:t>
            </w:r>
          </w:p>
        </w:tc>
        <w:tc>
          <w:tcPr>
            <w:tcW w:w="611" w:type="dxa"/>
            <w:tcBorders>
              <w:top w:val="single" w:sz="4" w:space="0" w:color="auto"/>
              <w:left w:val="nil"/>
              <w:bottom w:val="nil"/>
              <w:right w:val="single" w:sz="4" w:space="0" w:color="auto"/>
            </w:tcBorders>
            <w:shd w:val="clear" w:color="auto" w:fill="auto"/>
            <w:tcMar>
              <w:left w:w="60" w:type="dxa"/>
              <w:right w:w="60" w:type="dxa"/>
            </w:tcMar>
            <w:vAlign w:val="center"/>
          </w:tcPr>
          <w:p w14:paraId="2C5331F8" w14:textId="77777777" w:rsidR="00BD78C5" w:rsidRPr="007F3031" w:rsidRDefault="00BD78C5" w:rsidP="000312F6">
            <w:pPr>
              <w:pStyle w:val="AppendixTable"/>
              <w:jc w:val="right"/>
            </w:pPr>
            <w:r>
              <w:t>.</w:t>
            </w:r>
          </w:p>
        </w:tc>
        <w:tc>
          <w:tcPr>
            <w:tcW w:w="610" w:type="dxa"/>
            <w:tcBorders>
              <w:top w:val="single" w:sz="4" w:space="0" w:color="auto"/>
              <w:left w:val="single" w:sz="4" w:space="0" w:color="auto"/>
              <w:bottom w:val="nil"/>
              <w:right w:val="nil"/>
            </w:tcBorders>
            <w:shd w:val="clear" w:color="auto" w:fill="auto"/>
            <w:vAlign w:val="center"/>
          </w:tcPr>
          <w:p w14:paraId="0EB0B2E4" w14:textId="77777777" w:rsidR="00BD78C5" w:rsidRPr="007F3031" w:rsidRDefault="00BD78C5" w:rsidP="000312F6">
            <w:pPr>
              <w:pStyle w:val="AppendixTable"/>
              <w:jc w:val="right"/>
            </w:pPr>
            <w:r>
              <w:t>1007</w:t>
            </w:r>
          </w:p>
        </w:tc>
        <w:tc>
          <w:tcPr>
            <w:tcW w:w="611" w:type="dxa"/>
            <w:tcBorders>
              <w:top w:val="single" w:sz="4" w:space="0" w:color="auto"/>
              <w:left w:val="nil"/>
              <w:bottom w:val="nil"/>
              <w:right w:val="nil"/>
            </w:tcBorders>
            <w:shd w:val="clear" w:color="auto" w:fill="auto"/>
            <w:vAlign w:val="center"/>
          </w:tcPr>
          <w:p w14:paraId="2BCB865B" w14:textId="77777777" w:rsidR="00BD78C5" w:rsidRPr="007F3031" w:rsidRDefault="00BD78C5" w:rsidP="000312F6">
            <w:pPr>
              <w:pStyle w:val="AppendixTable"/>
              <w:jc w:val="right"/>
            </w:pPr>
            <w:r>
              <w:t>(100)</w:t>
            </w:r>
          </w:p>
        </w:tc>
        <w:tc>
          <w:tcPr>
            <w:tcW w:w="611" w:type="dxa"/>
            <w:tcBorders>
              <w:top w:val="single" w:sz="4" w:space="0" w:color="auto"/>
              <w:left w:val="nil"/>
              <w:bottom w:val="nil"/>
              <w:right w:val="nil"/>
            </w:tcBorders>
            <w:shd w:val="clear" w:color="auto" w:fill="auto"/>
            <w:vAlign w:val="center"/>
          </w:tcPr>
          <w:p w14:paraId="39EE2D5F" w14:textId="77777777" w:rsidR="00BD78C5" w:rsidRPr="007F3031" w:rsidRDefault="00BD78C5" w:rsidP="000312F6">
            <w:pPr>
              <w:pStyle w:val="AppendixTable"/>
              <w:jc w:val="right"/>
            </w:pPr>
            <w:r>
              <w:t>1</w:t>
            </w:r>
          </w:p>
        </w:tc>
        <w:tc>
          <w:tcPr>
            <w:tcW w:w="610" w:type="dxa"/>
            <w:tcBorders>
              <w:top w:val="single" w:sz="4" w:space="0" w:color="auto"/>
              <w:left w:val="nil"/>
              <w:bottom w:val="nil"/>
              <w:right w:val="nil"/>
            </w:tcBorders>
            <w:shd w:val="clear" w:color="auto" w:fill="auto"/>
            <w:vAlign w:val="center"/>
          </w:tcPr>
          <w:p w14:paraId="014F66F7" w14:textId="77777777" w:rsidR="00BD78C5" w:rsidRPr="007F3031" w:rsidRDefault="00BD78C5" w:rsidP="000312F6">
            <w:pPr>
              <w:pStyle w:val="AppendixTable"/>
              <w:jc w:val="right"/>
            </w:pPr>
            <w:r>
              <w:t>(0.1)</w:t>
            </w:r>
          </w:p>
        </w:tc>
        <w:tc>
          <w:tcPr>
            <w:tcW w:w="611" w:type="dxa"/>
            <w:tcBorders>
              <w:top w:val="single" w:sz="4" w:space="0" w:color="auto"/>
              <w:left w:val="nil"/>
              <w:bottom w:val="nil"/>
              <w:right w:val="nil"/>
            </w:tcBorders>
            <w:shd w:val="clear" w:color="auto" w:fill="auto"/>
            <w:vAlign w:val="center"/>
          </w:tcPr>
          <w:p w14:paraId="5E2DAFDA" w14:textId="77777777" w:rsidR="00BD78C5" w:rsidRPr="007F3031" w:rsidRDefault="00BD78C5" w:rsidP="000312F6">
            <w:pPr>
              <w:pStyle w:val="AppendixTable"/>
              <w:jc w:val="right"/>
            </w:pPr>
            <w:r>
              <w:t>.</w:t>
            </w:r>
          </w:p>
        </w:tc>
        <w:tc>
          <w:tcPr>
            <w:tcW w:w="611" w:type="dxa"/>
            <w:tcBorders>
              <w:top w:val="single" w:sz="4" w:space="0" w:color="auto"/>
              <w:left w:val="nil"/>
              <w:bottom w:val="nil"/>
              <w:right w:val="nil"/>
            </w:tcBorders>
            <w:shd w:val="clear" w:color="auto" w:fill="auto"/>
            <w:vAlign w:val="center"/>
          </w:tcPr>
          <w:p w14:paraId="19C018CA" w14:textId="77777777" w:rsidR="00BD78C5" w:rsidRPr="007F3031" w:rsidRDefault="00BD78C5" w:rsidP="000312F6">
            <w:pPr>
              <w:pStyle w:val="AppendixTable"/>
              <w:jc w:val="right"/>
            </w:pPr>
            <w:r>
              <w:t>.</w:t>
            </w:r>
          </w:p>
        </w:tc>
      </w:tr>
      <w:tr w:rsidR="00BD78C5" w:rsidRPr="00084317" w14:paraId="21881F56" w14:textId="77777777" w:rsidTr="001B21F5">
        <w:trPr>
          <w:cantSplit/>
          <w:trHeight w:val="184"/>
          <w:jc w:val="center"/>
        </w:trPr>
        <w:tc>
          <w:tcPr>
            <w:tcW w:w="575" w:type="dxa"/>
            <w:tcBorders>
              <w:top w:val="nil"/>
              <w:left w:val="nil"/>
              <w:bottom w:val="nil"/>
              <w:right w:val="nil"/>
            </w:tcBorders>
            <w:shd w:val="clear" w:color="auto" w:fill="auto"/>
          </w:tcPr>
          <w:p w14:paraId="4B95000F" w14:textId="77777777" w:rsidR="00BD78C5" w:rsidRPr="007F3031" w:rsidRDefault="00BD78C5" w:rsidP="000E4D81">
            <w:pPr>
              <w:pStyle w:val="AppendixTable-1stcolumn"/>
            </w:pPr>
          </w:p>
        </w:tc>
        <w:tc>
          <w:tcPr>
            <w:tcW w:w="580" w:type="dxa"/>
            <w:tcBorders>
              <w:top w:val="nil"/>
              <w:left w:val="nil"/>
              <w:bottom w:val="nil"/>
              <w:right w:val="nil"/>
            </w:tcBorders>
            <w:shd w:val="clear" w:color="auto" w:fill="auto"/>
          </w:tcPr>
          <w:p w14:paraId="2E302714" w14:textId="77777777" w:rsidR="00BD78C5" w:rsidRPr="007F3031" w:rsidRDefault="00BD78C5" w:rsidP="000E4D81">
            <w:pPr>
              <w:pStyle w:val="AppendixTable"/>
            </w:pPr>
            <w:r w:rsidRPr="007F3031">
              <w:t>A02</w:t>
            </w:r>
          </w:p>
        </w:tc>
        <w:tc>
          <w:tcPr>
            <w:tcW w:w="610" w:type="dxa"/>
            <w:tcBorders>
              <w:top w:val="nil"/>
              <w:left w:val="nil"/>
              <w:bottom w:val="nil"/>
              <w:right w:val="nil"/>
            </w:tcBorders>
            <w:shd w:val="clear" w:color="auto" w:fill="auto"/>
            <w:vAlign w:val="center"/>
          </w:tcPr>
          <w:p w14:paraId="0857E5C3" w14:textId="77777777" w:rsidR="00BD78C5" w:rsidRPr="007F3031" w:rsidRDefault="00BD78C5" w:rsidP="000312F6">
            <w:pPr>
              <w:pStyle w:val="AppendixTable"/>
              <w:jc w:val="right"/>
            </w:pPr>
            <w:r>
              <w:t>150</w:t>
            </w:r>
          </w:p>
        </w:tc>
        <w:tc>
          <w:tcPr>
            <w:tcW w:w="609" w:type="dxa"/>
            <w:tcBorders>
              <w:top w:val="nil"/>
              <w:left w:val="nil"/>
              <w:bottom w:val="nil"/>
              <w:right w:val="nil"/>
            </w:tcBorders>
            <w:shd w:val="clear" w:color="auto" w:fill="auto"/>
            <w:vAlign w:val="center"/>
          </w:tcPr>
          <w:p w14:paraId="2F1625DC" w14:textId="77777777" w:rsidR="00BD78C5" w:rsidRPr="007F3031" w:rsidRDefault="00BD78C5" w:rsidP="000312F6">
            <w:pPr>
              <w:pStyle w:val="AppendixTable"/>
              <w:jc w:val="right"/>
            </w:pPr>
            <w:r>
              <w:t>(46)</w:t>
            </w:r>
          </w:p>
        </w:tc>
        <w:tc>
          <w:tcPr>
            <w:tcW w:w="610" w:type="dxa"/>
            <w:tcBorders>
              <w:top w:val="nil"/>
              <w:left w:val="nil"/>
              <w:bottom w:val="nil"/>
              <w:right w:val="nil"/>
            </w:tcBorders>
            <w:shd w:val="clear" w:color="auto" w:fill="auto"/>
            <w:tcMar>
              <w:left w:w="60" w:type="dxa"/>
              <w:right w:w="60" w:type="dxa"/>
            </w:tcMar>
            <w:vAlign w:val="center"/>
          </w:tcPr>
          <w:p w14:paraId="7FB72F5A" w14:textId="77777777" w:rsidR="00BD78C5" w:rsidRPr="007F3031" w:rsidRDefault="00BD78C5" w:rsidP="000312F6">
            <w:pPr>
              <w:pStyle w:val="AppendixTable"/>
              <w:jc w:val="right"/>
            </w:pPr>
            <w:r>
              <w:t>174</w:t>
            </w:r>
          </w:p>
        </w:tc>
        <w:tc>
          <w:tcPr>
            <w:tcW w:w="610" w:type="dxa"/>
            <w:tcBorders>
              <w:top w:val="nil"/>
              <w:left w:val="nil"/>
              <w:bottom w:val="nil"/>
              <w:right w:val="nil"/>
            </w:tcBorders>
            <w:shd w:val="clear" w:color="auto" w:fill="auto"/>
            <w:tcMar>
              <w:left w:w="60" w:type="dxa"/>
              <w:right w:w="60" w:type="dxa"/>
            </w:tcMar>
            <w:vAlign w:val="center"/>
          </w:tcPr>
          <w:p w14:paraId="31A08602" w14:textId="77777777" w:rsidR="00BD78C5" w:rsidRPr="007F3031" w:rsidRDefault="00BD78C5" w:rsidP="000312F6">
            <w:pPr>
              <w:pStyle w:val="AppendixTable"/>
              <w:jc w:val="right"/>
            </w:pPr>
            <w:r>
              <w:t>(54)</w:t>
            </w:r>
          </w:p>
        </w:tc>
        <w:tc>
          <w:tcPr>
            <w:tcW w:w="610" w:type="dxa"/>
            <w:tcBorders>
              <w:top w:val="nil"/>
              <w:left w:val="nil"/>
              <w:bottom w:val="nil"/>
              <w:right w:val="nil"/>
            </w:tcBorders>
            <w:shd w:val="clear" w:color="auto" w:fill="auto"/>
            <w:vAlign w:val="center"/>
          </w:tcPr>
          <w:p w14:paraId="7641CD5F" w14:textId="77777777" w:rsidR="00BD78C5" w:rsidRPr="007F3031" w:rsidRDefault="00BD78C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55709CC3" w14:textId="77777777" w:rsidR="00BD78C5" w:rsidRPr="007F3031" w:rsidRDefault="00BD78C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5C3ACA5E" w14:textId="77777777" w:rsidR="00BD78C5" w:rsidRPr="007F3031" w:rsidRDefault="00BD78C5" w:rsidP="000312F6">
            <w:pPr>
              <w:pStyle w:val="AppendixTable"/>
              <w:jc w:val="right"/>
            </w:pPr>
            <w:r>
              <w:t>167</w:t>
            </w:r>
          </w:p>
        </w:tc>
        <w:tc>
          <w:tcPr>
            <w:tcW w:w="611" w:type="dxa"/>
            <w:tcBorders>
              <w:top w:val="nil"/>
              <w:left w:val="nil"/>
              <w:bottom w:val="nil"/>
              <w:right w:val="nil"/>
            </w:tcBorders>
            <w:shd w:val="clear" w:color="auto" w:fill="auto"/>
            <w:vAlign w:val="center"/>
          </w:tcPr>
          <w:p w14:paraId="567256B5" w14:textId="77777777" w:rsidR="00BD78C5" w:rsidRPr="007F3031" w:rsidRDefault="00BD78C5" w:rsidP="000312F6">
            <w:pPr>
              <w:pStyle w:val="AppendixTable"/>
              <w:jc w:val="right"/>
            </w:pPr>
            <w:r>
              <w:t>(52)</w:t>
            </w:r>
          </w:p>
        </w:tc>
        <w:tc>
          <w:tcPr>
            <w:tcW w:w="611" w:type="dxa"/>
            <w:tcBorders>
              <w:top w:val="nil"/>
              <w:left w:val="nil"/>
              <w:bottom w:val="nil"/>
              <w:right w:val="nil"/>
            </w:tcBorders>
            <w:shd w:val="clear" w:color="auto" w:fill="auto"/>
            <w:vAlign w:val="center"/>
          </w:tcPr>
          <w:p w14:paraId="7B75406E" w14:textId="77777777" w:rsidR="00BD78C5" w:rsidRPr="007F3031" w:rsidRDefault="00BD78C5" w:rsidP="000312F6">
            <w:pPr>
              <w:pStyle w:val="AppendixTable"/>
              <w:jc w:val="right"/>
            </w:pPr>
            <w:r>
              <w:t>157</w:t>
            </w:r>
          </w:p>
        </w:tc>
        <w:tc>
          <w:tcPr>
            <w:tcW w:w="610" w:type="dxa"/>
            <w:tcBorders>
              <w:top w:val="nil"/>
              <w:left w:val="nil"/>
              <w:bottom w:val="nil"/>
              <w:right w:val="nil"/>
            </w:tcBorders>
            <w:shd w:val="clear" w:color="auto" w:fill="auto"/>
            <w:vAlign w:val="center"/>
          </w:tcPr>
          <w:p w14:paraId="5C35C4A1" w14:textId="77777777" w:rsidR="00BD78C5" w:rsidRPr="007F3031" w:rsidRDefault="00BD78C5" w:rsidP="000312F6">
            <w:pPr>
              <w:pStyle w:val="AppendixTable"/>
              <w:jc w:val="right"/>
            </w:pPr>
            <w:r>
              <w:t>(48)</w:t>
            </w:r>
          </w:p>
        </w:tc>
        <w:tc>
          <w:tcPr>
            <w:tcW w:w="611" w:type="dxa"/>
            <w:tcBorders>
              <w:top w:val="nil"/>
              <w:left w:val="nil"/>
              <w:bottom w:val="nil"/>
              <w:right w:val="nil"/>
            </w:tcBorders>
            <w:shd w:val="clear" w:color="auto" w:fill="auto"/>
            <w:vAlign w:val="center"/>
          </w:tcPr>
          <w:p w14:paraId="15C53A52"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4A5B097F" w14:textId="77777777" w:rsidR="00BD78C5" w:rsidRPr="007F3031" w:rsidRDefault="00BD78C5" w:rsidP="000312F6">
            <w:pPr>
              <w:pStyle w:val="AppendixTable"/>
              <w:jc w:val="right"/>
            </w:pPr>
            <w:r>
              <w:t>.</w:t>
            </w:r>
          </w:p>
        </w:tc>
      </w:tr>
      <w:tr w:rsidR="00BD78C5" w:rsidRPr="00084317" w14:paraId="2C8BC99B" w14:textId="77777777" w:rsidTr="001B21F5">
        <w:trPr>
          <w:cantSplit/>
          <w:trHeight w:val="184"/>
          <w:jc w:val="center"/>
        </w:trPr>
        <w:tc>
          <w:tcPr>
            <w:tcW w:w="575" w:type="dxa"/>
            <w:tcBorders>
              <w:top w:val="nil"/>
              <w:left w:val="nil"/>
              <w:bottom w:val="nil"/>
              <w:right w:val="nil"/>
            </w:tcBorders>
            <w:shd w:val="clear" w:color="auto" w:fill="auto"/>
          </w:tcPr>
          <w:p w14:paraId="7E26E3AE" w14:textId="77777777" w:rsidR="00BD78C5" w:rsidRPr="007F3031" w:rsidRDefault="00BD78C5" w:rsidP="000E4D81">
            <w:pPr>
              <w:pStyle w:val="AppendixTable-1stcolumn"/>
            </w:pPr>
          </w:p>
        </w:tc>
        <w:tc>
          <w:tcPr>
            <w:tcW w:w="580" w:type="dxa"/>
            <w:tcBorders>
              <w:top w:val="nil"/>
              <w:left w:val="nil"/>
              <w:bottom w:val="nil"/>
              <w:right w:val="nil"/>
            </w:tcBorders>
            <w:shd w:val="clear" w:color="auto" w:fill="auto"/>
          </w:tcPr>
          <w:p w14:paraId="34F98851" w14:textId="77777777" w:rsidR="00BD78C5" w:rsidRPr="007F3031" w:rsidRDefault="00BD78C5" w:rsidP="000E4D81">
            <w:pPr>
              <w:pStyle w:val="AppendixTable"/>
            </w:pPr>
            <w:r w:rsidRPr="007F3031">
              <w:t>A11</w:t>
            </w:r>
          </w:p>
        </w:tc>
        <w:tc>
          <w:tcPr>
            <w:tcW w:w="610" w:type="dxa"/>
            <w:tcBorders>
              <w:top w:val="nil"/>
              <w:left w:val="nil"/>
              <w:bottom w:val="nil"/>
              <w:right w:val="nil"/>
            </w:tcBorders>
            <w:shd w:val="clear" w:color="auto" w:fill="auto"/>
            <w:vAlign w:val="center"/>
          </w:tcPr>
          <w:p w14:paraId="63EF59E0" w14:textId="77777777" w:rsidR="00BD78C5" w:rsidRPr="007F3031" w:rsidRDefault="00BD78C5" w:rsidP="000312F6">
            <w:pPr>
              <w:pStyle w:val="AppendixTable"/>
              <w:jc w:val="right"/>
            </w:pPr>
            <w:r>
              <w:t>.</w:t>
            </w:r>
          </w:p>
        </w:tc>
        <w:tc>
          <w:tcPr>
            <w:tcW w:w="609" w:type="dxa"/>
            <w:tcBorders>
              <w:top w:val="nil"/>
              <w:left w:val="nil"/>
              <w:bottom w:val="nil"/>
              <w:right w:val="nil"/>
            </w:tcBorders>
            <w:shd w:val="clear" w:color="auto" w:fill="auto"/>
            <w:vAlign w:val="center"/>
          </w:tcPr>
          <w:p w14:paraId="7057C708"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727B63E2"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02B3B730"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43875712" w14:textId="77777777" w:rsidR="00BD78C5" w:rsidRPr="007F3031" w:rsidRDefault="00BD78C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3A2434F1" w14:textId="77777777" w:rsidR="00BD78C5" w:rsidRPr="007F3031" w:rsidRDefault="00BD78C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1A0FE582"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6EE46B8A"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4BFE79A1"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7C8CEFEC"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45DD3A27"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530CC91A" w14:textId="77777777" w:rsidR="00BD78C5" w:rsidRPr="007F3031" w:rsidRDefault="00BD78C5" w:rsidP="000312F6">
            <w:pPr>
              <w:pStyle w:val="AppendixTable"/>
              <w:jc w:val="right"/>
            </w:pPr>
            <w:r>
              <w:t>.</w:t>
            </w:r>
          </w:p>
        </w:tc>
      </w:tr>
      <w:tr w:rsidR="00BD78C5" w:rsidRPr="00084317" w14:paraId="1E56D223" w14:textId="77777777" w:rsidTr="001B21F5">
        <w:trPr>
          <w:cantSplit/>
          <w:trHeight w:val="184"/>
          <w:jc w:val="center"/>
        </w:trPr>
        <w:tc>
          <w:tcPr>
            <w:tcW w:w="575" w:type="dxa"/>
            <w:tcBorders>
              <w:top w:val="nil"/>
              <w:left w:val="nil"/>
              <w:bottom w:val="nil"/>
              <w:right w:val="nil"/>
            </w:tcBorders>
            <w:shd w:val="clear" w:color="auto" w:fill="auto"/>
          </w:tcPr>
          <w:p w14:paraId="09C20D03" w14:textId="77777777" w:rsidR="00BD78C5" w:rsidRPr="007F3031" w:rsidRDefault="00BD78C5" w:rsidP="000E4D81">
            <w:pPr>
              <w:pStyle w:val="AppendixTable-1stcolumn"/>
            </w:pPr>
          </w:p>
        </w:tc>
        <w:tc>
          <w:tcPr>
            <w:tcW w:w="580" w:type="dxa"/>
            <w:tcBorders>
              <w:top w:val="nil"/>
              <w:left w:val="nil"/>
              <w:bottom w:val="nil"/>
              <w:right w:val="nil"/>
            </w:tcBorders>
            <w:shd w:val="clear" w:color="auto" w:fill="auto"/>
          </w:tcPr>
          <w:p w14:paraId="7479ED6D" w14:textId="77777777" w:rsidR="00BD78C5" w:rsidRPr="007F3031" w:rsidRDefault="00BD78C5" w:rsidP="000E4D81">
            <w:pPr>
              <w:pStyle w:val="AppendixTable"/>
            </w:pPr>
            <w:r w:rsidRPr="007F3031">
              <w:t>A15</w:t>
            </w:r>
          </w:p>
        </w:tc>
        <w:tc>
          <w:tcPr>
            <w:tcW w:w="610" w:type="dxa"/>
            <w:tcBorders>
              <w:top w:val="nil"/>
              <w:left w:val="nil"/>
              <w:bottom w:val="nil"/>
              <w:right w:val="nil"/>
            </w:tcBorders>
            <w:shd w:val="clear" w:color="auto" w:fill="auto"/>
            <w:vAlign w:val="center"/>
          </w:tcPr>
          <w:p w14:paraId="0496576D" w14:textId="77777777" w:rsidR="00BD78C5" w:rsidRPr="007F3031" w:rsidRDefault="00BD78C5" w:rsidP="000312F6">
            <w:pPr>
              <w:pStyle w:val="AppendixTable"/>
              <w:jc w:val="right"/>
            </w:pPr>
            <w:r>
              <w:t>.</w:t>
            </w:r>
          </w:p>
        </w:tc>
        <w:tc>
          <w:tcPr>
            <w:tcW w:w="609" w:type="dxa"/>
            <w:tcBorders>
              <w:top w:val="nil"/>
              <w:left w:val="nil"/>
              <w:bottom w:val="nil"/>
              <w:right w:val="nil"/>
            </w:tcBorders>
            <w:shd w:val="clear" w:color="auto" w:fill="auto"/>
            <w:vAlign w:val="center"/>
          </w:tcPr>
          <w:p w14:paraId="16A4A892"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5E3B6D1"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BE9383B"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4D1F1423" w14:textId="77777777" w:rsidR="00BD78C5" w:rsidRPr="007F3031" w:rsidRDefault="00BD78C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3C54615A" w14:textId="77777777" w:rsidR="00BD78C5" w:rsidRPr="007F3031" w:rsidRDefault="00BD78C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0C277CFC"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61F2875E"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3040075A"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2366D83F"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3B82A67A"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1E397C00" w14:textId="77777777" w:rsidR="00BD78C5" w:rsidRPr="007F3031" w:rsidRDefault="00BD78C5" w:rsidP="000312F6">
            <w:pPr>
              <w:pStyle w:val="AppendixTable"/>
              <w:jc w:val="right"/>
            </w:pPr>
            <w:r>
              <w:t>.</w:t>
            </w:r>
          </w:p>
        </w:tc>
      </w:tr>
      <w:tr w:rsidR="00BD78C5" w:rsidRPr="00084317" w14:paraId="3B2D6F5A" w14:textId="77777777" w:rsidTr="001B21F5">
        <w:trPr>
          <w:cantSplit/>
          <w:trHeight w:val="184"/>
          <w:jc w:val="center"/>
        </w:trPr>
        <w:tc>
          <w:tcPr>
            <w:tcW w:w="575" w:type="dxa"/>
            <w:tcBorders>
              <w:top w:val="nil"/>
              <w:left w:val="nil"/>
              <w:bottom w:val="nil"/>
              <w:right w:val="nil"/>
            </w:tcBorders>
            <w:shd w:val="clear" w:color="auto" w:fill="auto"/>
          </w:tcPr>
          <w:p w14:paraId="03C83CCB" w14:textId="77777777" w:rsidR="00BD78C5" w:rsidRPr="007F3031" w:rsidRDefault="00BD78C5" w:rsidP="000E4D81">
            <w:pPr>
              <w:pStyle w:val="AppendixTable-1stcolumn"/>
            </w:pPr>
            <w:r w:rsidRPr="007F3031">
              <w:t>Māori</w:t>
            </w:r>
          </w:p>
        </w:tc>
        <w:tc>
          <w:tcPr>
            <w:tcW w:w="580" w:type="dxa"/>
            <w:tcBorders>
              <w:top w:val="nil"/>
              <w:left w:val="nil"/>
              <w:bottom w:val="nil"/>
              <w:right w:val="nil"/>
            </w:tcBorders>
            <w:shd w:val="clear" w:color="auto" w:fill="auto"/>
          </w:tcPr>
          <w:p w14:paraId="33D0F470" w14:textId="77777777" w:rsidR="00BD78C5" w:rsidRPr="007F3031" w:rsidRDefault="00BD78C5" w:rsidP="000E4D81">
            <w:pPr>
              <w:pStyle w:val="AppendixTable"/>
            </w:pPr>
            <w:r w:rsidRPr="007F3031">
              <w:t>B05</w:t>
            </w:r>
          </w:p>
        </w:tc>
        <w:tc>
          <w:tcPr>
            <w:tcW w:w="610" w:type="dxa"/>
            <w:tcBorders>
              <w:top w:val="nil"/>
              <w:left w:val="nil"/>
              <w:bottom w:val="nil"/>
              <w:right w:val="nil"/>
            </w:tcBorders>
            <w:shd w:val="clear" w:color="auto" w:fill="auto"/>
            <w:vAlign w:val="center"/>
          </w:tcPr>
          <w:p w14:paraId="723E4B78" w14:textId="77777777" w:rsidR="00BD78C5" w:rsidRPr="007F3031" w:rsidRDefault="00BD78C5" w:rsidP="000312F6">
            <w:pPr>
              <w:pStyle w:val="AppendixTable"/>
              <w:jc w:val="right"/>
            </w:pPr>
            <w:r>
              <w:t>108</w:t>
            </w:r>
          </w:p>
        </w:tc>
        <w:tc>
          <w:tcPr>
            <w:tcW w:w="609" w:type="dxa"/>
            <w:tcBorders>
              <w:top w:val="nil"/>
              <w:left w:val="nil"/>
              <w:bottom w:val="nil"/>
              <w:right w:val="nil"/>
            </w:tcBorders>
            <w:shd w:val="clear" w:color="auto" w:fill="auto"/>
            <w:vAlign w:val="center"/>
          </w:tcPr>
          <w:p w14:paraId="5AE2322E" w14:textId="77777777" w:rsidR="00BD78C5" w:rsidRPr="007F3031" w:rsidRDefault="00BD78C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32ABE4A8"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076FC1A0"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6563BA44" w14:textId="77777777" w:rsidR="00BD78C5" w:rsidRPr="007F3031" w:rsidRDefault="00BD78C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3DEDA3D0" w14:textId="77777777" w:rsidR="00BD78C5" w:rsidRPr="007F3031" w:rsidRDefault="00BD78C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60B2259F" w14:textId="77777777" w:rsidR="00BD78C5" w:rsidRPr="007F3031" w:rsidRDefault="00BD78C5" w:rsidP="000312F6">
            <w:pPr>
              <w:pStyle w:val="AppendixTable"/>
              <w:jc w:val="right"/>
            </w:pPr>
            <w:r>
              <w:t>108</w:t>
            </w:r>
          </w:p>
        </w:tc>
        <w:tc>
          <w:tcPr>
            <w:tcW w:w="611" w:type="dxa"/>
            <w:tcBorders>
              <w:top w:val="nil"/>
              <w:left w:val="nil"/>
              <w:bottom w:val="nil"/>
              <w:right w:val="nil"/>
            </w:tcBorders>
            <w:shd w:val="clear" w:color="auto" w:fill="auto"/>
            <w:vAlign w:val="center"/>
          </w:tcPr>
          <w:p w14:paraId="2D5A3468" w14:textId="77777777" w:rsidR="00BD78C5" w:rsidRPr="007F3031" w:rsidRDefault="00BD78C5" w:rsidP="000312F6">
            <w:pPr>
              <w:pStyle w:val="AppendixTable"/>
              <w:jc w:val="right"/>
            </w:pPr>
            <w:r>
              <w:t>(100)</w:t>
            </w:r>
          </w:p>
        </w:tc>
        <w:tc>
          <w:tcPr>
            <w:tcW w:w="611" w:type="dxa"/>
            <w:tcBorders>
              <w:top w:val="nil"/>
              <w:left w:val="nil"/>
              <w:bottom w:val="nil"/>
              <w:right w:val="nil"/>
            </w:tcBorders>
            <w:shd w:val="clear" w:color="auto" w:fill="auto"/>
            <w:vAlign w:val="center"/>
          </w:tcPr>
          <w:p w14:paraId="789945FB"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2B1EA3F9"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51854F9D"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024C10CE" w14:textId="77777777" w:rsidR="00BD78C5" w:rsidRPr="007F3031" w:rsidRDefault="00BD78C5" w:rsidP="000312F6">
            <w:pPr>
              <w:pStyle w:val="AppendixTable"/>
              <w:jc w:val="right"/>
            </w:pPr>
            <w:r>
              <w:t>.</w:t>
            </w:r>
          </w:p>
        </w:tc>
      </w:tr>
      <w:tr w:rsidR="00BD78C5" w:rsidRPr="00084317" w14:paraId="7C2A0C5F" w14:textId="77777777" w:rsidTr="001B21F5">
        <w:trPr>
          <w:cantSplit/>
          <w:trHeight w:val="184"/>
          <w:jc w:val="center"/>
        </w:trPr>
        <w:tc>
          <w:tcPr>
            <w:tcW w:w="575" w:type="dxa"/>
            <w:tcBorders>
              <w:top w:val="nil"/>
              <w:left w:val="nil"/>
              <w:bottom w:val="nil"/>
              <w:right w:val="nil"/>
            </w:tcBorders>
            <w:shd w:val="clear" w:color="auto" w:fill="auto"/>
          </w:tcPr>
          <w:p w14:paraId="5915923C" w14:textId="77777777" w:rsidR="00BD78C5" w:rsidRPr="007F3031" w:rsidRDefault="00BD78C5" w:rsidP="000E4D81">
            <w:pPr>
              <w:pStyle w:val="AppendixTable-1stcolumn"/>
            </w:pPr>
          </w:p>
        </w:tc>
        <w:tc>
          <w:tcPr>
            <w:tcW w:w="580" w:type="dxa"/>
            <w:tcBorders>
              <w:top w:val="nil"/>
              <w:left w:val="nil"/>
              <w:bottom w:val="nil"/>
              <w:right w:val="nil"/>
            </w:tcBorders>
            <w:shd w:val="clear" w:color="auto" w:fill="auto"/>
          </w:tcPr>
          <w:p w14:paraId="2B97DDAB" w14:textId="77777777" w:rsidR="00BD78C5" w:rsidRPr="007F3031" w:rsidRDefault="00BD78C5" w:rsidP="000E4D81">
            <w:pPr>
              <w:pStyle w:val="AppendixTable"/>
            </w:pPr>
            <w:r w:rsidRPr="007F3031">
              <w:t>B06</w:t>
            </w:r>
          </w:p>
        </w:tc>
        <w:tc>
          <w:tcPr>
            <w:tcW w:w="610" w:type="dxa"/>
            <w:tcBorders>
              <w:top w:val="nil"/>
              <w:left w:val="nil"/>
              <w:bottom w:val="nil"/>
              <w:right w:val="nil"/>
            </w:tcBorders>
            <w:shd w:val="clear" w:color="auto" w:fill="auto"/>
            <w:vAlign w:val="center"/>
          </w:tcPr>
          <w:p w14:paraId="7C1FA2BD" w14:textId="77777777" w:rsidR="00BD78C5" w:rsidRPr="007F3031" w:rsidRDefault="00BD78C5" w:rsidP="000312F6">
            <w:pPr>
              <w:pStyle w:val="AppendixTable"/>
              <w:jc w:val="right"/>
            </w:pPr>
            <w:r>
              <w:t>92</w:t>
            </w:r>
          </w:p>
        </w:tc>
        <w:tc>
          <w:tcPr>
            <w:tcW w:w="609" w:type="dxa"/>
            <w:tcBorders>
              <w:top w:val="nil"/>
              <w:left w:val="nil"/>
              <w:bottom w:val="nil"/>
              <w:right w:val="nil"/>
            </w:tcBorders>
            <w:shd w:val="clear" w:color="auto" w:fill="auto"/>
            <w:vAlign w:val="center"/>
          </w:tcPr>
          <w:p w14:paraId="64B320A6" w14:textId="77777777" w:rsidR="00BD78C5" w:rsidRPr="007F3031" w:rsidRDefault="00BD78C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46F86109"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1AF8337"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0549B2DF" w14:textId="77777777" w:rsidR="00BD78C5" w:rsidRPr="007F3031" w:rsidRDefault="00BD78C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775FB8F9" w14:textId="77777777" w:rsidR="00BD78C5" w:rsidRPr="007F3031" w:rsidRDefault="00BD78C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2E482FDB" w14:textId="77777777" w:rsidR="00BD78C5" w:rsidRPr="007F3031" w:rsidRDefault="00BD78C5" w:rsidP="000312F6">
            <w:pPr>
              <w:pStyle w:val="AppendixTable"/>
              <w:jc w:val="right"/>
            </w:pPr>
            <w:r>
              <w:t>92</w:t>
            </w:r>
          </w:p>
        </w:tc>
        <w:tc>
          <w:tcPr>
            <w:tcW w:w="611" w:type="dxa"/>
            <w:tcBorders>
              <w:top w:val="nil"/>
              <w:left w:val="nil"/>
              <w:bottom w:val="nil"/>
              <w:right w:val="nil"/>
            </w:tcBorders>
            <w:shd w:val="clear" w:color="auto" w:fill="auto"/>
            <w:vAlign w:val="center"/>
          </w:tcPr>
          <w:p w14:paraId="2260A0BA" w14:textId="77777777" w:rsidR="00BD78C5" w:rsidRPr="007F3031" w:rsidRDefault="00BD78C5" w:rsidP="000312F6">
            <w:pPr>
              <w:pStyle w:val="AppendixTable"/>
              <w:jc w:val="right"/>
            </w:pPr>
            <w:r>
              <w:t>(100)</w:t>
            </w:r>
          </w:p>
        </w:tc>
        <w:tc>
          <w:tcPr>
            <w:tcW w:w="611" w:type="dxa"/>
            <w:tcBorders>
              <w:top w:val="nil"/>
              <w:left w:val="nil"/>
              <w:bottom w:val="nil"/>
              <w:right w:val="nil"/>
            </w:tcBorders>
            <w:shd w:val="clear" w:color="auto" w:fill="auto"/>
            <w:vAlign w:val="center"/>
          </w:tcPr>
          <w:p w14:paraId="7002D3F0"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37898C42"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32D6935F"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6CE083B8" w14:textId="77777777" w:rsidR="00BD78C5" w:rsidRPr="007F3031" w:rsidRDefault="00BD78C5" w:rsidP="000312F6">
            <w:pPr>
              <w:pStyle w:val="AppendixTable"/>
              <w:jc w:val="right"/>
            </w:pPr>
            <w:r>
              <w:t>.</w:t>
            </w:r>
          </w:p>
        </w:tc>
      </w:tr>
      <w:tr w:rsidR="00BD78C5" w:rsidRPr="00084317" w14:paraId="641F4F1C" w14:textId="77777777" w:rsidTr="001B21F5">
        <w:trPr>
          <w:cantSplit/>
          <w:trHeight w:val="184"/>
          <w:jc w:val="center"/>
        </w:trPr>
        <w:tc>
          <w:tcPr>
            <w:tcW w:w="575" w:type="dxa"/>
            <w:tcBorders>
              <w:top w:val="nil"/>
              <w:left w:val="nil"/>
              <w:bottom w:val="nil"/>
              <w:right w:val="nil"/>
            </w:tcBorders>
            <w:shd w:val="clear" w:color="auto" w:fill="auto"/>
          </w:tcPr>
          <w:p w14:paraId="74299351" w14:textId="77777777" w:rsidR="00BD78C5" w:rsidRPr="007F3031" w:rsidRDefault="00BD78C5" w:rsidP="000E4D81">
            <w:pPr>
              <w:pStyle w:val="AppendixTable-1stcolumn"/>
            </w:pPr>
          </w:p>
        </w:tc>
        <w:tc>
          <w:tcPr>
            <w:tcW w:w="580" w:type="dxa"/>
            <w:tcBorders>
              <w:top w:val="nil"/>
              <w:left w:val="nil"/>
              <w:bottom w:val="nil"/>
              <w:right w:val="nil"/>
            </w:tcBorders>
            <w:shd w:val="clear" w:color="auto" w:fill="auto"/>
          </w:tcPr>
          <w:p w14:paraId="7A057F89" w14:textId="77777777" w:rsidR="00BD78C5" w:rsidRPr="007F3031" w:rsidRDefault="00BD78C5" w:rsidP="000E4D81">
            <w:pPr>
              <w:pStyle w:val="AppendixTable"/>
            </w:pPr>
            <w:r w:rsidRPr="007F3031">
              <w:t>B07</w:t>
            </w:r>
          </w:p>
        </w:tc>
        <w:tc>
          <w:tcPr>
            <w:tcW w:w="610" w:type="dxa"/>
            <w:tcBorders>
              <w:top w:val="nil"/>
              <w:left w:val="nil"/>
              <w:bottom w:val="nil"/>
              <w:right w:val="nil"/>
            </w:tcBorders>
            <w:shd w:val="clear" w:color="auto" w:fill="auto"/>
            <w:vAlign w:val="center"/>
          </w:tcPr>
          <w:p w14:paraId="3FFAA760" w14:textId="77777777" w:rsidR="00BD78C5" w:rsidRPr="007F3031" w:rsidRDefault="00BD78C5" w:rsidP="000312F6">
            <w:pPr>
              <w:pStyle w:val="AppendixTable"/>
              <w:jc w:val="right"/>
            </w:pPr>
            <w:r>
              <w:t>84</w:t>
            </w:r>
          </w:p>
        </w:tc>
        <w:tc>
          <w:tcPr>
            <w:tcW w:w="609" w:type="dxa"/>
            <w:tcBorders>
              <w:top w:val="nil"/>
              <w:left w:val="nil"/>
              <w:bottom w:val="nil"/>
              <w:right w:val="nil"/>
            </w:tcBorders>
            <w:shd w:val="clear" w:color="auto" w:fill="auto"/>
            <w:vAlign w:val="center"/>
          </w:tcPr>
          <w:p w14:paraId="0DF3EA6A" w14:textId="77777777" w:rsidR="00BD78C5" w:rsidRPr="007F3031" w:rsidRDefault="00BD78C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6174A47F"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52D77A9F"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2F88017A" w14:textId="77777777" w:rsidR="00BD78C5" w:rsidRPr="007F3031" w:rsidRDefault="00BD78C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0FAD6563" w14:textId="77777777" w:rsidR="00BD78C5" w:rsidRPr="007F3031" w:rsidRDefault="00BD78C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0A17460F" w14:textId="77777777" w:rsidR="00BD78C5" w:rsidRPr="007F3031" w:rsidRDefault="00BD78C5" w:rsidP="000312F6">
            <w:pPr>
              <w:pStyle w:val="AppendixTable"/>
              <w:jc w:val="right"/>
            </w:pPr>
            <w:r>
              <w:t>82</w:t>
            </w:r>
          </w:p>
        </w:tc>
        <w:tc>
          <w:tcPr>
            <w:tcW w:w="611" w:type="dxa"/>
            <w:tcBorders>
              <w:top w:val="nil"/>
              <w:left w:val="nil"/>
              <w:bottom w:val="nil"/>
              <w:right w:val="nil"/>
            </w:tcBorders>
            <w:shd w:val="clear" w:color="auto" w:fill="auto"/>
            <w:vAlign w:val="center"/>
          </w:tcPr>
          <w:p w14:paraId="39E75EAE" w14:textId="77777777" w:rsidR="00BD78C5" w:rsidRPr="007F3031" w:rsidRDefault="00BD78C5" w:rsidP="000312F6">
            <w:pPr>
              <w:pStyle w:val="AppendixTable"/>
              <w:jc w:val="right"/>
            </w:pPr>
            <w:r>
              <w:t>(98)</w:t>
            </w:r>
          </w:p>
        </w:tc>
        <w:tc>
          <w:tcPr>
            <w:tcW w:w="611" w:type="dxa"/>
            <w:tcBorders>
              <w:top w:val="nil"/>
              <w:left w:val="nil"/>
              <w:bottom w:val="nil"/>
              <w:right w:val="nil"/>
            </w:tcBorders>
            <w:shd w:val="clear" w:color="auto" w:fill="auto"/>
            <w:vAlign w:val="center"/>
          </w:tcPr>
          <w:p w14:paraId="7C27F9A5" w14:textId="77777777" w:rsidR="00BD78C5" w:rsidRPr="007F3031" w:rsidRDefault="00BD78C5" w:rsidP="000312F6">
            <w:pPr>
              <w:pStyle w:val="AppendixTable"/>
              <w:jc w:val="right"/>
            </w:pPr>
            <w:r>
              <w:t>2</w:t>
            </w:r>
          </w:p>
        </w:tc>
        <w:tc>
          <w:tcPr>
            <w:tcW w:w="610" w:type="dxa"/>
            <w:tcBorders>
              <w:top w:val="nil"/>
              <w:left w:val="nil"/>
              <w:bottom w:val="nil"/>
              <w:right w:val="nil"/>
            </w:tcBorders>
            <w:shd w:val="clear" w:color="auto" w:fill="auto"/>
            <w:vAlign w:val="center"/>
          </w:tcPr>
          <w:p w14:paraId="24A1373D" w14:textId="77777777" w:rsidR="00BD78C5" w:rsidRPr="007F3031" w:rsidRDefault="00BD78C5" w:rsidP="000312F6">
            <w:pPr>
              <w:pStyle w:val="AppendixTable"/>
              <w:jc w:val="right"/>
            </w:pPr>
            <w:r>
              <w:t>(2.4)</w:t>
            </w:r>
          </w:p>
        </w:tc>
        <w:tc>
          <w:tcPr>
            <w:tcW w:w="611" w:type="dxa"/>
            <w:tcBorders>
              <w:top w:val="nil"/>
              <w:left w:val="nil"/>
              <w:bottom w:val="nil"/>
              <w:right w:val="nil"/>
            </w:tcBorders>
            <w:shd w:val="clear" w:color="auto" w:fill="auto"/>
            <w:vAlign w:val="center"/>
          </w:tcPr>
          <w:p w14:paraId="57D0E238"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03836DFE" w14:textId="77777777" w:rsidR="00BD78C5" w:rsidRPr="007F3031" w:rsidRDefault="00BD78C5" w:rsidP="000312F6">
            <w:pPr>
              <w:pStyle w:val="AppendixTable"/>
              <w:jc w:val="right"/>
            </w:pPr>
            <w:r>
              <w:t>.</w:t>
            </w:r>
          </w:p>
        </w:tc>
      </w:tr>
      <w:tr w:rsidR="00BD78C5" w:rsidRPr="00084317" w14:paraId="7646F724" w14:textId="77777777" w:rsidTr="001B21F5">
        <w:trPr>
          <w:cantSplit/>
          <w:trHeight w:val="184"/>
          <w:jc w:val="center"/>
        </w:trPr>
        <w:tc>
          <w:tcPr>
            <w:tcW w:w="575" w:type="dxa"/>
            <w:tcBorders>
              <w:top w:val="nil"/>
              <w:left w:val="nil"/>
              <w:bottom w:val="nil"/>
              <w:right w:val="nil"/>
            </w:tcBorders>
            <w:shd w:val="clear" w:color="auto" w:fill="auto"/>
          </w:tcPr>
          <w:p w14:paraId="202ADAF6" w14:textId="77777777" w:rsidR="00BD78C5" w:rsidRPr="007F3031" w:rsidRDefault="00BD78C5" w:rsidP="000E4D81">
            <w:pPr>
              <w:pStyle w:val="AppendixTable-1stcolumn"/>
            </w:pPr>
          </w:p>
        </w:tc>
        <w:tc>
          <w:tcPr>
            <w:tcW w:w="580" w:type="dxa"/>
            <w:tcBorders>
              <w:top w:val="nil"/>
              <w:left w:val="nil"/>
              <w:bottom w:val="nil"/>
              <w:right w:val="nil"/>
            </w:tcBorders>
            <w:shd w:val="clear" w:color="auto" w:fill="auto"/>
          </w:tcPr>
          <w:p w14:paraId="271ED786" w14:textId="77777777" w:rsidR="00BD78C5" w:rsidRPr="007F3031" w:rsidRDefault="00BD78C5" w:rsidP="000E4D81">
            <w:pPr>
              <w:pStyle w:val="AppendixTable"/>
            </w:pPr>
            <w:r w:rsidRPr="007F3031">
              <w:t>B09</w:t>
            </w:r>
          </w:p>
        </w:tc>
        <w:tc>
          <w:tcPr>
            <w:tcW w:w="610" w:type="dxa"/>
            <w:tcBorders>
              <w:top w:val="nil"/>
              <w:left w:val="nil"/>
              <w:bottom w:val="nil"/>
              <w:right w:val="nil"/>
            </w:tcBorders>
            <w:shd w:val="clear" w:color="auto" w:fill="auto"/>
            <w:vAlign w:val="center"/>
          </w:tcPr>
          <w:p w14:paraId="653F0672" w14:textId="77777777" w:rsidR="00BD78C5" w:rsidRPr="007F3031" w:rsidRDefault="00BD78C5" w:rsidP="000312F6">
            <w:pPr>
              <w:pStyle w:val="AppendixTable"/>
              <w:jc w:val="right"/>
            </w:pPr>
            <w:r>
              <w:t>207</w:t>
            </w:r>
          </w:p>
        </w:tc>
        <w:tc>
          <w:tcPr>
            <w:tcW w:w="609" w:type="dxa"/>
            <w:tcBorders>
              <w:top w:val="nil"/>
              <w:left w:val="nil"/>
              <w:bottom w:val="nil"/>
              <w:right w:val="nil"/>
            </w:tcBorders>
            <w:shd w:val="clear" w:color="auto" w:fill="auto"/>
            <w:vAlign w:val="center"/>
          </w:tcPr>
          <w:p w14:paraId="3DE72A4B" w14:textId="77777777" w:rsidR="00BD78C5" w:rsidRPr="007F3031" w:rsidRDefault="00BD78C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684E41C8"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1D3E7AE3"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00FD1928" w14:textId="77777777" w:rsidR="00BD78C5" w:rsidRPr="007F3031" w:rsidRDefault="00BD78C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08BAB9F9" w14:textId="77777777" w:rsidR="00BD78C5" w:rsidRPr="007F3031" w:rsidRDefault="00BD78C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7E7D3FE6" w14:textId="77777777" w:rsidR="00BD78C5" w:rsidRPr="007F3031" w:rsidRDefault="00BD78C5" w:rsidP="000312F6">
            <w:pPr>
              <w:pStyle w:val="AppendixTable"/>
              <w:jc w:val="right"/>
            </w:pPr>
            <w:r>
              <w:t>207</w:t>
            </w:r>
          </w:p>
        </w:tc>
        <w:tc>
          <w:tcPr>
            <w:tcW w:w="611" w:type="dxa"/>
            <w:tcBorders>
              <w:top w:val="nil"/>
              <w:left w:val="nil"/>
              <w:bottom w:val="nil"/>
              <w:right w:val="nil"/>
            </w:tcBorders>
            <w:shd w:val="clear" w:color="auto" w:fill="auto"/>
            <w:vAlign w:val="center"/>
          </w:tcPr>
          <w:p w14:paraId="260959F9" w14:textId="77777777" w:rsidR="00BD78C5" w:rsidRPr="007F3031" w:rsidRDefault="00BD78C5" w:rsidP="000312F6">
            <w:pPr>
              <w:pStyle w:val="AppendixTable"/>
              <w:jc w:val="right"/>
            </w:pPr>
            <w:r>
              <w:t>(100)</w:t>
            </w:r>
          </w:p>
        </w:tc>
        <w:tc>
          <w:tcPr>
            <w:tcW w:w="611" w:type="dxa"/>
            <w:tcBorders>
              <w:top w:val="nil"/>
              <w:left w:val="nil"/>
              <w:bottom w:val="nil"/>
              <w:right w:val="nil"/>
            </w:tcBorders>
            <w:shd w:val="clear" w:color="auto" w:fill="auto"/>
            <w:vAlign w:val="center"/>
          </w:tcPr>
          <w:p w14:paraId="4FCD679E"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160D0127"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0BF1E61A"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5A151802" w14:textId="77777777" w:rsidR="00BD78C5" w:rsidRPr="007F3031" w:rsidRDefault="00BD78C5" w:rsidP="000312F6">
            <w:pPr>
              <w:pStyle w:val="AppendixTable"/>
              <w:jc w:val="right"/>
            </w:pPr>
            <w:r>
              <w:t>.</w:t>
            </w:r>
          </w:p>
        </w:tc>
      </w:tr>
      <w:tr w:rsidR="00BD78C5" w:rsidRPr="00084317" w14:paraId="4044C45D" w14:textId="77777777" w:rsidTr="001B21F5">
        <w:trPr>
          <w:cantSplit/>
          <w:trHeight w:val="184"/>
          <w:jc w:val="center"/>
        </w:trPr>
        <w:tc>
          <w:tcPr>
            <w:tcW w:w="575" w:type="dxa"/>
            <w:tcBorders>
              <w:top w:val="nil"/>
              <w:left w:val="nil"/>
              <w:bottom w:val="nil"/>
              <w:right w:val="nil"/>
            </w:tcBorders>
            <w:shd w:val="clear" w:color="auto" w:fill="auto"/>
          </w:tcPr>
          <w:p w14:paraId="1B8407EE" w14:textId="77777777" w:rsidR="00BD78C5" w:rsidRPr="007F3031" w:rsidRDefault="00BD78C5" w:rsidP="000E4D81">
            <w:pPr>
              <w:pStyle w:val="AppendixTable-1stcolumn"/>
            </w:pPr>
          </w:p>
        </w:tc>
        <w:tc>
          <w:tcPr>
            <w:tcW w:w="580" w:type="dxa"/>
            <w:tcBorders>
              <w:top w:val="nil"/>
              <w:left w:val="nil"/>
              <w:bottom w:val="nil"/>
              <w:right w:val="nil"/>
            </w:tcBorders>
            <w:shd w:val="clear" w:color="auto" w:fill="auto"/>
          </w:tcPr>
          <w:p w14:paraId="33310603" w14:textId="77777777" w:rsidR="00BD78C5" w:rsidRPr="007F3031" w:rsidRDefault="00BD78C5" w:rsidP="000E4D81">
            <w:pPr>
              <w:pStyle w:val="AppendixTable"/>
            </w:pPr>
            <w:r w:rsidRPr="007F3031">
              <w:t>B10</w:t>
            </w:r>
          </w:p>
        </w:tc>
        <w:tc>
          <w:tcPr>
            <w:tcW w:w="610" w:type="dxa"/>
            <w:tcBorders>
              <w:top w:val="nil"/>
              <w:left w:val="nil"/>
              <w:bottom w:val="nil"/>
              <w:right w:val="nil"/>
            </w:tcBorders>
            <w:shd w:val="clear" w:color="auto" w:fill="auto"/>
            <w:vAlign w:val="center"/>
          </w:tcPr>
          <w:p w14:paraId="7AC05EAD" w14:textId="77777777" w:rsidR="00BD78C5" w:rsidRPr="007F3031" w:rsidRDefault="00BD78C5" w:rsidP="000312F6">
            <w:pPr>
              <w:pStyle w:val="AppendixTable"/>
              <w:jc w:val="right"/>
            </w:pPr>
            <w:r>
              <w:t>140</w:t>
            </w:r>
          </w:p>
        </w:tc>
        <w:tc>
          <w:tcPr>
            <w:tcW w:w="609" w:type="dxa"/>
            <w:tcBorders>
              <w:top w:val="nil"/>
              <w:left w:val="nil"/>
              <w:bottom w:val="nil"/>
              <w:right w:val="nil"/>
            </w:tcBorders>
            <w:shd w:val="clear" w:color="auto" w:fill="auto"/>
            <w:vAlign w:val="center"/>
          </w:tcPr>
          <w:p w14:paraId="40FD1EE4" w14:textId="77777777" w:rsidR="00BD78C5" w:rsidRPr="007F3031" w:rsidRDefault="00BD78C5" w:rsidP="000312F6">
            <w:pPr>
              <w:pStyle w:val="AppendixTable"/>
              <w:jc w:val="right"/>
            </w:pPr>
            <w:r>
              <w:t>(99)</w:t>
            </w:r>
          </w:p>
        </w:tc>
        <w:tc>
          <w:tcPr>
            <w:tcW w:w="610" w:type="dxa"/>
            <w:tcBorders>
              <w:top w:val="nil"/>
              <w:left w:val="nil"/>
              <w:bottom w:val="nil"/>
              <w:right w:val="nil"/>
            </w:tcBorders>
            <w:shd w:val="clear" w:color="auto" w:fill="auto"/>
            <w:tcMar>
              <w:left w:w="60" w:type="dxa"/>
              <w:right w:w="60" w:type="dxa"/>
            </w:tcMar>
            <w:vAlign w:val="center"/>
          </w:tcPr>
          <w:p w14:paraId="4996D709" w14:textId="77777777" w:rsidR="00BD78C5" w:rsidRPr="007F3031" w:rsidRDefault="00BD78C5" w:rsidP="000312F6">
            <w:pPr>
              <w:pStyle w:val="AppendixTable"/>
              <w:jc w:val="right"/>
            </w:pPr>
            <w:r>
              <w:t>2</w:t>
            </w:r>
          </w:p>
        </w:tc>
        <w:tc>
          <w:tcPr>
            <w:tcW w:w="610" w:type="dxa"/>
            <w:tcBorders>
              <w:top w:val="nil"/>
              <w:left w:val="nil"/>
              <w:bottom w:val="nil"/>
              <w:right w:val="nil"/>
            </w:tcBorders>
            <w:shd w:val="clear" w:color="auto" w:fill="auto"/>
            <w:tcMar>
              <w:left w:w="60" w:type="dxa"/>
              <w:right w:w="60" w:type="dxa"/>
            </w:tcMar>
            <w:vAlign w:val="center"/>
          </w:tcPr>
          <w:p w14:paraId="3AC455AD" w14:textId="77777777" w:rsidR="00BD78C5" w:rsidRPr="007F3031" w:rsidRDefault="00BD78C5" w:rsidP="000312F6">
            <w:pPr>
              <w:pStyle w:val="AppendixTable"/>
              <w:jc w:val="right"/>
            </w:pPr>
            <w:r>
              <w:t>(1.4)</w:t>
            </w:r>
          </w:p>
        </w:tc>
        <w:tc>
          <w:tcPr>
            <w:tcW w:w="610" w:type="dxa"/>
            <w:tcBorders>
              <w:top w:val="nil"/>
              <w:left w:val="nil"/>
              <w:bottom w:val="nil"/>
              <w:right w:val="nil"/>
            </w:tcBorders>
            <w:shd w:val="clear" w:color="auto" w:fill="auto"/>
            <w:vAlign w:val="center"/>
          </w:tcPr>
          <w:p w14:paraId="1917ACC9" w14:textId="77777777" w:rsidR="00BD78C5" w:rsidRPr="007F3031" w:rsidRDefault="00BD78C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3C4C53D1" w14:textId="77777777" w:rsidR="00BD78C5" w:rsidRPr="007F3031" w:rsidRDefault="00BD78C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573846A0" w14:textId="77777777" w:rsidR="00BD78C5" w:rsidRPr="007F3031" w:rsidRDefault="00BD78C5" w:rsidP="000312F6">
            <w:pPr>
              <w:pStyle w:val="AppendixTable"/>
              <w:jc w:val="right"/>
            </w:pPr>
            <w:r>
              <w:t>140</w:t>
            </w:r>
          </w:p>
        </w:tc>
        <w:tc>
          <w:tcPr>
            <w:tcW w:w="611" w:type="dxa"/>
            <w:tcBorders>
              <w:top w:val="nil"/>
              <w:left w:val="nil"/>
              <w:bottom w:val="nil"/>
              <w:right w:val="nil"/>
            </w:tcBorders>
            <w:shd w:val="clear" w:color="auto" w:fill="auto"/>
            <w:vAlign w:val="center"/>
          </w:tcPr>
          <w:p w14:paraId="24FA4FD4" w14:textId="77777777" w:rsidR="00BD78C5" w:rsidRPr="007F3031" w:rsidRDefault="00BD78C5" w:rsidP="000312F6">
            <w:pPr>
              <w:pStyle w:val="AppendixTable"/>
              <w:jc w:val="right"/>
            </w:pPr>
            <w:r>
              <w:t>(99)</w:t>
            </w:r>
          </w:p>
        </w:tc>
        <w:tc>
          <w:tcPr>
            <w:tcW w:w="611" w:type="dxa"/>
            <w:tcBorders>
              <w:top w:val="nil"/>
              <w:left w:val="nil"/>
              <w:bottom w:val="nil"/>
              <w:right w:val="nil"/>
            </w:tcBorders>
            <w:shd w:val="clear" w:color="auto" w:fill="auto"/>
            <w:vAlign w:val="center"/>
          </w:tcPr>
          <w:p w14:paraId="31D53A7A" w14:textId="77777777" w:rsidR="00BD78C5" w:rsidRPr="007F3031" w:rsidRDefault="00BD78C5" w:rsidP="000312F6">
            <w:pPr>
              <w:pStyle w:val="AppendixTable"/>
              <w:jc w:val="right"/>
            </w:pPr>
            <w:r>
              <w:t>2</w:t>
            </w:r>
          </w:p>
        </w:tc>
        <w:tc>
          <w:tcPr>
            <w:tcW w:w="610" w:type="dxa"/>
            <w:tcBorders>
              <w:top w:val="nil"/>
              <w:left w:val="nil"/>
              <w:bottom w:val="nil"/>
              <w:right w:val="nil"/>
            </w:tcBorders>
            <w:shd w:val="clear" w:color="auto" w:fill="auto"/>
            <w:vAlign w:val="center"/>
          </w:tcPr>
          <w:p w14:paraId="5C313894" w14:textId="77777777" w:rsidR="00BD78C5" w:rsidRPr="007F3031" w:rsidRDefault="00BD78C5" w:rsidP="000312F6">
            <w:pPr>
              <w:pStyle w:val="AppendixTable"/>
              <w:jc w:val="right"/>
            </w:pPr>
            <w:r>
              <w:t>(1.4)</w:t>
            </w:r>
          </w:p>
        </w:tc>
        <w:tc>
          <w:tcPr>
            <w:tcW w:w="611" w:type="dxa"/>
            <w:tcBorders>
              <w:top w:val="nil"/>
              <w:left w:val="nil"/>
              <w:bottom w:val="nil"/>
              <w:right w:val="nil"/>
            </w:tcBorders>
            <w:shd w:val="clear" w:color="auto" w:fill="auto"/>
            <w:vAlign w:val="center"/>
          </w:tcPr>
          <w:p w14:paraId="675472EF"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2DCA2D9E" w14:textId="77777777" w:rsidR="00BD78C5" w:rsidRPr="007F3031" w:rsidRDefault="00BD78C5" w:rsidP="000312F6">
            <w:pPr>
              <w:pStyle w:val="AppendixTable"/>
              <w:jc w:val="right"/>
            </w:pPr>
            <w:r>
              <w:t>.</w:t>
            </w:r>
          </w:p>
        </w:tc>
      </w:tr>
      <w:tr w:rsidR="00BD78C5" w:rsidRPr="00084317" w14:paraId="5491ECF1" w14:textId="77777777" w:rsidTr="001B21F5">
        <w:trPr>
          <w:cantSplit/>
          <w:trHeight w:val="184"/>
          <w:jc w:val="center"/>
        </w:trPr>
        <w:tc>
          <w:tcPr>
            <w:tcW w:w="575" w:type="dxa"/>
            <w:tcBorders>
              <w:top w:val="nil"/>
              <w:left w:val="nil"/>
              <w:bottom w:val="nil"/>
              <w:right w:val="nil"/>
            </w:tcBorders>
            <w:shd w:val="clear" w:color="auto" w:fill="auto"/>
          </w:tcPr>
          <w:p w14:paraId="292E05F1" w14:textId="77777777" w:rsidR="00BD78C5" w:rsidRPr="007F3031" w:rsidRDefault="00BD78C5" w:rsidP="000E4D81">
            <w:pPr>
              <w:pStyle w:val="AppendixTable-1stcolumn"/>
            </w:pPr>
          </w:p>
        </w:tc>
        <w:tc>
          <w:tcPr>
            <w:tcW w:w="580" w:type="dxa"/>
            <w:tcBorders>
              <w:top w:val="nil"/>
              <w:left w:val="nil"/>
              <w:bottom w:val="nil"/>
              <w:right w:val="nil"/>
            </w:tcBorders>
            <w:shd w:val="clear" w:color="auto" w:fill="auto"/>
          </w:tcPr>
          <w:p w14:paraId="65A6C671" w14:textId="77777777" w:rsidR="00BD78C5" w:rsidRPr="007F3031" w:rsidRDefault="00BD78C5" w:rsidP="000E4D81">
            <w:pPr>
              <w:pStyle w:val="AppendixTable"/>
            </w:pPr>
            <w:r w:rsidRPr="007F3031">
              <w:t>B12</w:t>
            </w:r>
          </w:p>
        </w:tc>
        <w:tc>
          <w:tcPr>
            <w:tcW w:w="610" w:type="dxa"/>
            <w:tcBorders>
              <w:top w:val="nil"/>
              <w:left w:val="nil"/>
              <w:bottom w:val="nil"/>
              <w:right w:val="nil"/>
            </w:tcBorders>
            <w:shd w:val="clear" w:color="auto" w:fill="auto"/>
            <w:vAlign w:val="center"/>
          </w:tcPr>
          <w:p w14:paraId="4A17B95D" w14:textId="77777777" w:rsidR="00BD78C5" w:rsidRPr="007F3031" w:rsidRDefault="00BD78C5" w:rsidP="000312F6">
            <w:pPr>
              <w:pStyle w:val="AppendixTable"/>
              <w:jc w:val="right"/>
            </w:pPr>
            <w:r>
              <w:t>6</w:t>
            </w:r>
          </w:p>
        </w:tc>
        <w:tc>
          <w:tcPr>
            <w:tcW w:w="609" w:type="dxa"/>
            <w:tcBorders>
              <w:top w:val="nil"/>
              <w:left w:val="nil"/>
              <w:bottom w:val="nil"/>
              <w:right w:val="nil"/>
            </w:tcBorders>
            <w:shd w:val="clear" w:color="auto" w:fill="auto"/>
            <w:vAlign w:val="center"/>
          </w:tcPr>
          <w:p w14:paraId="0B2EF63C" w14:textId="77777777" w:rsidR="00BD78C5" w:rsidRPr="007F3031" w:rsidRDefault="00BD78C5" w:rsidP="000312F6">
            <w:pPr>
              <w:pStyle w:val="AppendixTable"/>
              <w:jc w:val="right"/>
            </w:pPr>
            <w:r>
              <w:t>(4.8)</w:t>
            </w:r>
          </w:p>
        </w:tc>
        <w:tc>
          <w:tcPr>
            <w:tcW w:w="610" w:type="dxa"/>
            <w:tcBorders>
              <w:top w:val="nil"/>
              <w:left w:val="nil"/>
              <w:bottom w:val="nil"/>
              <w:right w:val="nil"/>
            </w:tcBorders>
            <w:shd w:val="clear" w:color="auto" w:fill="auto"/>
            <w:tcMar>
              <w:left w:w="60" w:type="dxa"/>
              <w:right w:w="60" w:type="dxa"/>
            </w:tcMar>
            <w:vAlign w:val="center"/>
          </w:tcPr>
          <w:p w14:paraId="23A92049" w14:textId="77777777" w:rsidR="00BD78C5" w:rsidRPr="007F3031" w:rsidRDefault="00BD78C5" w:rsidP="000312F6">
            <w:pPr>
              <w:pStyle w:val="AppendixTable"/>
              <w:jc w:val="right"/>
            </w:pPr>
            <w:r>
              <w:t>101</w:t>
            </w:r>
          </w:p>
        </w:tc>
        <w:tc>
          <w:tcPr>
            <w:tcW w:w="610" w:type="dxa"/>
            <w:tcBorders>
              <w:top w:val="nil"/>
              <w:left w:val="nil"/>
              <w:bottom w:val="nil"/>
              <w:right w:val="nil"/>
            </w:tcBorders>
            <w:shd w:val="clear" w:color="auto" w:fill="auto"/>
            <w:tcMar>
              <w:left w:w="60" w:type="dxa"/>
              <w:right w:w="60" w:type="dxa"/>
            </w:tcMar>
            <w:vAlign w:val="center"/>
          </w:tcPr>
          <w:p w14:paraId="2A4844BF" w14:textId="77777777" w:rsidR="00BD78C5" w:rsidRPr="007F3031" w:rsidRDefault="00BD78C5" w:rsidP="000312F6">
            <w:pPr>
              <w:pStyle w:val="AppendixTable"/>
              <w:jc w:val="right"/>
            </w:pPr>
            <w:r>
              <w:t>(81)</w:t>
            </w:r>
          </w:p>
        </w:tc>
        <w:tc>
          <w:tcPr>
            <w:tcW w:w="610" w:type="dxa"/>
            <w:tcBorders>
              <w:top w:val="nil"/>
              <w:left w:val="nil"/>
              <w:bottom w:val="nil"/>
              <w:right w:val="nil"/>
            </w:tcBorders>
            <w:shd w:val="clear" w:color="auto" w:fill="auto"/>
            <w:vAlign w:val="center"/>
          </w:tcPr>
          <w:p w14:paraId="31821E04" w14:textId="77777777" w:rsidR="00BD78C5" w:rsidRPr="007F3031" w:rsidRDefault="00BD78C5" w:rsidP="000312F6">
            <w:pPr>
              <w:pStyle w:val="AppendixTable"/>
              <w:jc w:val="right"/>
            </w:pPr>
            <w:r>
              <w:t>17</w:t>
            </w:r>
          </w:p>
        </w:tc>
        <w:tc>
          <w:tcPr>
            <w:tcW w:w="611" w:type="dxa"/>
            <w:tcBorders>
              <w:top w:val="nil"/>
              <w:left w:val="nil"/>
              <w:bottom w:val="nil"/>
              <w:right w:val="single" w:sz="4" w:space="0" w:color="auto"/>
            </w:tcBorders>
            <w:shd w:val="clear" w:color="auto" w:fill="auto"/>
            <w:tcMar>
              <w:left w:w="60" w:type="dxa"/>
              <w:right w:w="60" w:type="dxa"/>
            </w:tcMar>
            <w:vAlign w:val="center"/>
          </w:tcPr>
          <w:p w14:paraId="67C655FE" w14:textId="77777777" w:rsidR="00BD78C5" w:rsidRPr="007F3031" w:rsidRDefault="00BD78C5" w:rsidP="000312F6">
            <w:pPr>
              <w:pStyle w:val="AppendixTable"/>
              <w:jc w:val="right"/>
            </w:pPr>
            <w:r>
              <w:t>(14)</w:t>
            </w:r>
          </w:p>
        </w:tc>
        <w:tc>
          <w:tcPr>
            <w:tcW w:w="610" w:type="dxa"/>
            <w:tcBorders>
              <w:top w:val="nil"/>
              <w:left w:val="single" w:sz="4" w:space="0" w:color="auto"/>
              <w:bottom w:val="nil"/>
              <w:right w:val="nil"/>
            </w:tcBorders>
            <w:shd w:val="clear" w:color="auto" w:fill="auto"/>
            <w:vAlign w:val="center"/>
          </w:tcPr>
          <w:p w14:paraId="3EDDE99C" w14:textId="77777777" w:rsidR="00BD78C5" w:rsidRPr="007F3031" w:rsidRDefault="00BD78C5" w:rsidP="000312F6">
            <w:pPr>
              <w:pStyle w:val="AppendixTable"/>
              <w:jc w:val="right"/>
            </w:pPr>
            <w:r>
              <w:t>9</w:t>
            </w:r>
          </w:p>
        </w:tc>
        <w:tc>
          <w:tcPr>
            <w:tcW w:w="611" w:type="dxa"/>
            <w:tcBorders>
              <w:top w:val="nil"/>
              <w:left w:val="nil"/>
              <w:bottom w:val="nil"/>
              <w:right w:val="nil"/>
            </w:tcBorders>
            <w:shd w:val="clear" w:color="auto" w:fill="auto"/>
            <w:vAlign w:val="center"/>
          </w:tcPr>
          <w:p w14:paraId="6257D492" w14:textId="77777777" w:rsidR="00BD78C5" w:rsidRPr="007F3031" w:rsidRDefault="00BD78C5" w:rsidP="000312F6">
            <w:pPr>
              <w:pStyle w:val="AppendixTable"/>
              <w:jc w:val="right"/>
            </w:pPr>
            <w:r>
              <w:t>(7.3)</w:t>
            </w:r>
          </w:p>
        </w:tc>
        <w:tc>
          <w:tcPr>
            <w:tcW w:w="611" w:type="dxa"/>
            <w:tcBorders>
              <w:top w:val="nil"/>
              <w:left w:val="nil"/>
              <w:bottom w:val="nil"/>
              <w:right w:val="nil"/>
            </w:tcBorders>
            <w:shd w:val="clear" w:color="auto" w:fill="auto"/>
            <w:vAlign w:val="center"/>
          </w:tcPr>
          <w:p w14:paraId="5E82C924" w14:textId="77777777" w:rsidR="00BD78C5" w:rsidRPr="007F3031" w:rsidRDefault="00BD78C5" w:rsidP="000312F6">
            <w:pPr>
              <w:pStyle w:val="AppendixTable"/>
              <w:jc w:val="right"/>
            </w:pPr>
            <w:r>
              <w:t>100</w:t>
            </w:r>
          </w:p>
        </w:tc>
        <w:tc>
          <w:tcPr>
            <w:tcW w:w="610" w:type="dxa"/>
            <w:tcBorders>
              <w:top w:val="nil"/>
              <w:left w:val="nil"/>
              <w:bottom w:val="nil"/>
              <w:right w:val="nil"/>
            </w:tcBorders>
            <w:shd w:val="clear" w:color="auto" w:fill="auto"/>
            <w:vAlign w:val="center"/>
          </w:tcPr>
          <w:p w14:paraId="5A6B5DB1" w14:textId="77777777" w:rsidR="00BD78C5" w:rsidRPr="007F3031" w:rsidRDefault="00BD78C5" w:rsidP="000312F6">
            <w:pPr>
              <w:pStyle w:val="AppendixTable"/>
              <w:jc w:val="right"/>
            </w:pPr>
            <w:r>
              <w:t>(81)</w:t>
            </w:r>
          </w:p>
        </w:tc>
        <w:tc>
          <w:tcPr>
            <w:tcW w:w="611" w:type="dxa"/>
            <w:tcBorders>
              <w:top w:val="nil"/>
              <w:left w:val="nil"/>
              <w:bottom w:val="nil"/>
              <w:right w:val="nil"/>
            </w:tcBorders>
            <w:shd w:val="clear" w:color="auto" w:fill="auto"/>
            <w:vAlign w:val="center"/>
          </w:tcPr>
          <w:p w14:paraId="63F6338E" w14:textId="77777777" w:rsidR="00BD78C5" w:rsidRPr="007F3031" w:rsidRDefault="00BD78C5" w:rsidP="000312F6">
            <w:pPr>
              <w:pStyle w:val="AppendixTable"/>
              <w:jc w:val="right"/>
            </w:pPr>
            <w:r>
              <w:t>15</w:t>
            </w:r>
          </w:p>
        </w:tc>
        <w:tc>
          <w:tcPr>
            <w:tcW w:w="611" w:type="dxa"/>
            <w:tcBorders>
              <w:top w:val="nil"/>
              <w:left w:val="nil"/>
              <w:bottom w:val="nil"/>
              <w:right w:val="nil"/>
            </w:tcBorders>
            <w:shd w:val="clear" w:color="auto" w:fill="auto"/>
            <w:vAlign w:val="center"/>
          </w:tcPr>
          <w:p w14:paraId="7724A9C5" w14:textId="77777777" w:rsidR="00BD78C5" w:rsidRPr="007F3031" w:rsidRDefault="00BD78C5" w:rsidP="000312F6">
            <w:pPr>
              <w:pStyle w:val="AppendixTable"/>
              <w:jc w:val="right"/>
            </w:pPr>
            <w:r>
              <w:t>(12)</w:t>
            </w:r>
          </w:p>
        </w:tc>
      </w:tr>
      <w:tr w:rsidR="00BD78C5" w:rsidRPr="00084317" w14:paraId="10AB25A6" w14:textId="77777777" w:rsidTr="001B21F5">
        <w:trPr>
          <w:cantSplit/>
          <w:trHeight w:val="184"/>
          <w:jc w:val="center"/>
        </w:trPr>
        <w:tc>
          <w:tcPr>
            <w:tcW w:w="575" w:type="dxa"/>
            <w:tcBorders>
              <w:top w:val="nil"/>
              <w:left w:val="nil"/>
              <w:bottom w:val="nil"/>
              <w:right w:val="nil"/>
            </w:tcBorders>
            <w:shd w:val="clear" w:color="auto" w:fill="auto"/>
          </w:tcPr>
          <w:p w14:paraId="7D3BB57C" w14:textId="77777777" w:rsidR="00BD78C5" w:rsidRPr="007F3031" w:rsidRDefault="00BD78C5" w:rsidP="000E4D81">
            <w:pPr>
              <w:pStyle w:val="AppendixTable-1stcolumn"/>
            </w:pPr>
          </w:p>
        </w:tc>
        <w:tc>
          <w:tcPr>
            <w:tcW w:w="580" w:type="dxa"/>
            <w:tcBorders>
              <w:top w:val="nil"/>
              <w:left w:val="nil"/>
              <w:bottom w:val="nil"/>
              <w:right w:val="nil"/>
            </w:tcBorders>
            <w:shd w:val="clear" w:color="auto" w:fill="auto"/>
          </w:tcPr>
          <w:p w14:paraId="76AE5160" w14:textId="77777777" w:rsidR="00BD78C5" w:rsidRPr="007F3031" w:rsidRDefault="00BD78C5" w:rsidP="000E4D81">
            <w:pPr>
              <w:pStyle w:val="AppendixTable"/>
            </w:pPr>
            <w:r w:rsidRPr="007F3031">
              <w:t>B13</w:t>
            </w:r>
          </w:p>
        </w:tc>
        <w:tc>
          <w:tcPr>
            <w:tcW w:w="610" w:type="dxa"/>
            <w:tcBorders>
              <w:top w:val="nil"/>
              <w:left w:val="nil"/>
              <w:bottom w:val="nil"/>
              <w:right w:val="nil"/>
            </w:tcBorders>
            <w:shd w:val="clear" w:color="auto" w:fill="auto"/>
            <w:vAlign w:val="center"/>
          </w:tcPr>
          <w:p w14:paraId="1874CF7B" w14:textId="77777777" w:rsidR="00BD78C5" w:rsidRPr="007F3031" w:rsidRDefault="00BD78C5" w:rsidP="000312F6">
            <w:pPr>
              <w:pStyle w:val="AppendixTable"/>
              <w:jc w:val="right"/>
            </w:pPr>
            <w:r>
              <w:t>116</w:t>
            </w:r>
          </w:p>
        </w:tc>
        <w:tc>
          <w:tcPr>
            <w:tcW w:w="609" w:type="dxa"/>
            <w:tcBorders>
              <w:top w:val="nil"/>
              <w:left w:val="nil"/>
              <w:bottom w:val="nil"/>
              <w:right w:val="nil"/>
            </w:tcBorders>
            <w:shd w:val="clear" w:color="auto" w:fill="auto"/>
            <w:vAlign w:val="center"/>
          </w:tcPr>
          <w:p w14:paraId="5448620C" w14:textId="77777777" w:rsidR="00BD78C5" w:rsidRPr="007F3031" w:rsidRDefault="00BD78C5" w:rsidP="000312F6">
            <w:pPr>
              <w:pStyle w:val="AppendixTable"/>
              <w:jc w:val="right"/>
            </w:pPr>
            <w:r>
              <w:t>(99)</w:t>
            </w:r>
          </w:p>
        </w:tc>
        <w:tc>
          <w:tcPr>
            <w:tcW w:w="610" w:type="dxa"/>
            <w:tcBorders>
              <w:top w:val="nil"/>
              <w:left w:val="nil"/>
              <w:bottom w:val="nil"/>
              <w:right w:val="nil"/>
            </w:tcBorders>
            <w:shd w:val="clear" w:color="auto" w:fill="auto"/>
            <w:tcMar>
              <w:left w:w="60" w:type="dxa"/>
              <w:right w:w="60" w:type="dxa"/>
            </w:tcMar>
            <w:vAlign w:val="center"/>
          </w:tcPr>
          <w:p w14:paraId="77E64152" w14:textId="77777777" w:rsidR="00BD78C5" w:rsidRPr="007F3031" w:rsidRDefault="00BD78C5" w:rsidP="000312F6">
            <w:pPr>
              <w:pStyle w:val="AppendixTable"/>
              <w:jc w:val="right"/>
            </w:pPr>
            <w:r>
              <w:t>1</w:t>
            </w:r>
          </w:p>
        </w:tc>
        <w:tc>
          <w:tcPr>
            <w:tcW w:w="610" w:type="dxa"/>
            <w:tcBorders>
              <w:top w:val="nil"/>
              <w:left w:val="nil"/>
              <w:bottom w:val="nil"/>
              <w:right w:val="nil"/>
            </w:tcBorders>
            <w:shd w:val="clear" w:color="auto" w:fill="auto"/>
            <w:tcMar>
              <w:left w:w="60" w:type="dxa"/>
              <w:right w:w="60" w:type="dxa"/>
            </w:tcMar>
            <w:vAlign w:val="center"/>
          </w:tcPr>
          <w:p w14:paraId="5764D442" w14:textId="77777777" w:rsidR="00BD78C5" w:rsidRPr="007F3031" w:rsidRDefault="00BD78C5" w:rsidP="000312F6">
            <w:pPr>
              <w:pStyle w:val="AppendixTable"/>
              <w:jc w:val="right"/>
            </w:pPr>
            <w:r>
              <w:t>(0.85)</w:t>
            </w:r>
          </w:p>
        </w:tc>
        <w:tc>
          <w:tcPr>
            <w:tcW w:w="610" w:type="dxa"/>
            <w:tcBorders>
              <w:top w:val="nil"/>
              <w:left w:val="nil"/>
              <w:bottom w:val="nil"/>
              <w:right w:val="nil"/>
            </w:tcBorders>
            <w:shd w:val="clear" w:color="auto" w:fill="auto"/>
            <w:vAlign w:val="center"/>
          </w:tcPr>
          <w:p w14:paraId="522FD05A" w14:textId="77777777" w:rsidR="00BD78C5" w:rsidRPr="007F3031" w:rsidRDefault="00BD78C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0F58E783" w14:textId="77777777" w:rsidR="00BD78C5" w:rsidRPr="007F3031" w:rsidRDefault="00BD78C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60B645C2" w14:textId="77777777" w:rsidR="00BD78C5" w:rsidRPr="007F3031" w:rsidRDefault="00BD78C5" w:rsidP="000312F6">
            <w:pPr>
              <w:pStyle w:val="AppendixTable"/>
              <w:jc w:val="right"/>
            </w:pPr>
            <w:r>
              <w:t>116</w:t>
            </w:r>
          </w:p>
        </w:tc>
        <w:tc>
          <w:tcPr>
            <w:tcW w:w="611" w:type="dxa"/>
            <w:tcBorders>
              <w:top w:val="nil"/>
              <w:left w:val="nil"/>
              <w:bottom w:val="nil"/>
              <w:right w:val="nil"/>
            </w:tcBorders>
            <w:shd w:val="clear" w:color="auto" w:fill="auto"/>
            <w:vAlign w:val="center"/>
          </w:tcPr>
          <w:p w14:paraId="4B9F1405" w14:textId="77777777" w:rsidR="00BD78C5" w:rsidRPr="007F3031" w:rsidRDefault="00BD78C5" w:rsidP="000312F6">
            <w:pPr>
              <w:pStyle w:val="AppendixTable"/>
              <w:jc w:val="right"/>
            </w:pPr>
            <w:r>
              <w:t>(99)</w:t>
            </w:r>
          </w:p>
        </w:tc>
        <w:tc>
          <w:tcPr>
            <w:tcW w:w="611" w:type="dxa"/>
            <w:tcBorders>
              <w:top w:val="nil"/>
              <w:left w:val="nil"/>
              <w:bottom w:val="nil"/>
              <w:right w:val="nil"/>
            </w:tcBorders>
            <w:shd w:val="clear" w:color="auto" w:fill="auto"/>
            <w:vAlign w:val="center"/>
          </w:tcPr>
          <w:p w14:paraId="30CFD6EA" w14:textId="77777777" w:rsidR="00BD78C5" w:rsidRPr="007F3031" w:rsidRDefault="00BD78C5" w:rsidP="000312F6">
            <w:pPr>
              <w:pStyle w:val="AppendixTable"/>
              <w:jc w:val="right"/>
            </w:pPr>
            <w:r>
              <w:t>1</w:t>
            </w:r>
          </w:p>
        </w:tc>
        <w:tc>
          <w:tcPr>
            <w:tcW w:w="610" w:type="dxa"/>
            <w:tcBorders>
              <w:top w:val="nil"/>
              <w:left w:val="nil"/>
              <w:bottom w:val="nil"/>
              <w:right w:val="nil"/>
            </w:tcBorders>
            <w:shd w:val="clear" w:color="auto" w:fill="auto"/>
            <w:vAlign w:val="center"/>
          </w:tcPr>
          <w:p w14:paraId="30749358" w14:textId="77777777" w:rsidR="00BD78C5" w:rsidRPr="007F3031" w:rsidRDefault="00BD78C5" w:rsidP="000312F6">
            <w:pPr>
              <w:pStyle w:val="AppendixTable"/>
              <w:jc w:val="right"/>
            </w:pPr>
            <w:r>
              <w:t>(0.85)</w:t>
            </w:r>
          </w:p>
        </w:tc>
        <w:tc>
          <w:tcPr>
            <w:tcW w:w="611" w:type="dxa"/>
            <w:tcBorders>
              <w:top w:val="nil"/>
              <w:left w:val="nil"/>
              <w:bottom w:val="nil"/>
              <w:right w:val="nil"/>
            </w:tcBorders>
            <w:shd w:val="clear" w:color="auto" w:fill="auto"/>
            <w:vAlign w:val="center"/>
          </w:tcPr>
          <w:p w14:paraId="034563A0"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180B9DA3" w14:textId="77777777" w:rsidR="00BD78C5" w:rsidRPr="007F3031" w:rsidRDefault="00BD78C5" w:rsidP="000312F6">
            <w:pPr>
              <w:pStyle w:val="AppendixTable"/>
              <w:jc w:val="right"/>
            </w:pPr>
            <w:r>
              <w:t>.</w:t>
            </w:r>
          </w:p>
        </w:tc>
      </w:tr>
      <w:tr w:rsidR="00BD78C5" w:rsidRPr="00084317" w14:paraId="1EF9BE40" w14:textId="77777777" w:rsidTr="001B21F5">
        <w:trPr>
          <w:cantSplit/>
          <w:trHeight w:val="184"/>
          <w:jc w:val="center"/>
        </w:trPr>
        <w:tc>
          <w:tcPr>
            <w:tcW w:w="575" w:type="dxa"/>
            <w:tcBorders>
              <w:top w:val="nil"/>
              <w:left w:val="nil"/>
              <w:bottom w:val="nil"/>
              <w:right w:val="nil"/>
            </w:tcBorders>
            <w:shd w:val="clear" w:color="auto" w:fill="auto"/>
          </w:tcPr>
          <w:p w14:paraId="10D01AF6" w14:textId="77777777" w:rsidR="00BD78C5" w:rsidRPr="007F3031" w:rsidRDefault="00BD78C5" w:rsidP="000E4D81">
            <w:pPr>
              <w:pStyle w:val="AppendixTable-1stcolumn"/>
            </w:pPr>
          </w:p>
        </w:tc>
        <w:tc>
          <w:tcPr>
            <w:tcW w:w="580" w:type="dxa"/>
            <w:tcBorders>
              <w:top w:val="nil"/>
              <w:left w:val="nil"/>
              <w:bottom w:val="nil"/>
              <w:right w:val="nil"/>
            </w:tcBorders>
            <w:shd w:val="clear" w:color="auto" w:fill="auto"/>
          </w:tcPr>
          <w:p w14:paraId="1AA7180D" w14:textId="77777777" w:rsidR="00BD78C5" w:rsidRPr="007F3031" w:rsidRDefault="00BD78C5" w:rsidP="000E4D81">
            <w:pPr>
              <w:pStyle w:val="AppendixTable"/>
            </w:pPr>
            <w:r w:rsidRPr="007F3031">
              <w:t>B14</w:t>
            </w:r>
          </w:p>
        </w:tc>
        <w:tc>
          <w:tcPr>
            <w:tcW w:w="610" w:type="dxa"/>
            <w:tcBorders>
              <w:top w:val="nil"/>
              <w:left w:val="nil"/>
              <w:bottom w:val="nil"/>
              <w:right w:val="nil"/>
            </w:tcBorders>
            <w:shd w:val="clear" w:color="auto" w:fill="auto"/>
            <w:vAlign w:val="center"/>
          </w:tcPr>
          <w:p w14:paraId="1752658B" w14:textId="77777777" w:rsidR="00BD78C5" w:rsidRPr="007F3031" w:rsidRDefault="00BD78C5" w:rsidP="000312F6">
            <w:pPr>
              <w:pStyle w:val="AppendixTable"/>
              <w:jc w:val="right"/>
            </w:pPr>
            <w:r>
              <w:t>29</w:t>
            </w:r>
          </w:p>
        </w:tc>
        <w:tc>
          <w:tcPr>
            <w:tcW w:w="609" w:type="dxa"/>
            <w:tcBorders>
              <w:top w:val="nil"/>
              <w:left w:val="nil"/>
              <w:bottom w:val="nil"/>
              <w:right w:val="nil"/>
            </w:tcBorders>
            <w:shd w:val="clear" w:color="auto" w:fill="auto"/>
            <w:vAlign w:val="center"/>
          </w:tcPr>
          <w:p w14:paraId="4F0E4F86" w14:textId="77777777" w:rsidR="00BD78C5" w:rsidRPr="007F3031" w:rsidRDefault="00BD78C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730DB333"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6FA09E77"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7FEC2DA4" w14:textId="77777777" w:rsidR="00BD78C5" w:rsidRPr="007F3031" w:rsidRDefault="00BD78C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229FFADE" w14:textId="77777777" w:rsidR="00BD78C5" w:rsidRPr="007F3031" w:rsidRDefault="00BD78C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6E67EE16" w14:textId="77777777" w:rsidR="00BD78C5" w:rsidRPr="007F3031" w:rsidRDefault="00BD78C5" w:rsidP="000312F6">
            <w:pPr>
              <w:pStyle w:val="AppendixTable"/>
              <w:jc w:val="right"/>
            </w:pPr>
            <w:r>
              <w:t>29</w:t>
            </w:r>
          </w:p>
        </w:tc>
        <w:tc>
          <w:tcPr>
            <w:tcW w:w="611" w:type="dxa"/>
            <w:tcBorders>
              <w:top w:val="nil"/>
              <w:left w:val="nil"/>
              <w:bottom w:val="nil"/>
              <w:right w:val="nil"/>
            </w:tcBorders>
            <w:shd w:val="clear" w:color="auto" w:fill="auto"/>
            <w:vAlign w:val="center"/>
          </w:tcPr>
          <w:p w14:paraId="2425C139" w14:textId="77777777" w:rsidR="00BD78C5" w:rsidRPr="007F3031" w:rsidRDefault="00BD78C5" w:rsidP="000312F6">
            <w:pPr>
              <w:pStyle w:val="AppendixTable"/>
              <w:jc w:val="right"/>
            </w:pPr>
            <w:r>
              <w:t>(100)</w:t>
            </w:r>
          </w:p>
        </w:tc>
        <w:tc>
          <w:tcPr>
            <w:tcW w:w="611" w:type="dxa"/>
            <w:tcBorders>
              <w:top w:val="nil"/>
              <w:left w:val="nil"/>
              <w:bottom w:val="nil"/>
              <w:right w:val="nil"/>
            </w:tcBorders>
            <w:shd w:val="clear" w:color="auto" w:fill="auto"/>
            <w:vAlign w:val="center"/>
          </w:tcPr>
          <w:p w14:paraId="57726BAA"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5B994F4B"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2383D7B9"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13F7A821" w14:textId="77777777" w:rsidR="00BD78C5" w:rsidRPr="007F3031" w:rsidRDefault="00BD78C5" w:rsidP="000312F6">
            <w:pPr>
              <w:pStyle w:val="AppendixTable"/>
              <w:jc w:val="right"/>
            </w:pPr>
            <w:r>
              <w:t>.</w:t>
            </w:r>
          </w:p>
        </w:tc>
      </w:tr>
      <w:tr w:rsidR="00BD78C5" w:rsidRPr="00084317" w14:paraId="5F420644" w14:textId="77777777" w:rsidTr="001B21F5">
        <w:trPr>
          <w:cantSplit/>
          <w:trHeight w:val="184"/>
          <w:jc w:val="center"/>
        </w:trPr>
        <w:tc>
          <w:tcPr>
            <w:tcW w:w="575" w:type="dxa"/>
            <w:tcBorders>
              <w:top w:val="nil"/>
              <w:left w:val="nil"/>
              <w:bottom w:val="nil"/>
              <w:right w:val="nil"/>
            </w:tcBorders>
            <w:shd w:val="clear" w:color="auto" w:fill="auto"/>
          </w:tcPr>
          <w:p w14:paraId="6E0462EE" w14:textId="77777777" w:rsidR="00BD78C5" w:rsidRPr="007F3031" w:rsidRDefault="00BD78C5" w:rsidP="000E4D81">
            <w:pPr>
              <w:pStyle w:val="AppendixTable-1stcolumn"/>
            </w:pPr>
          </w:p>
        </w:tc>
        <w:tc>
          <w:tcPr>
            <w:tcW w:w="580" w:type="dxa"/>
            <w:tcBorders>
              <w:top w:val="nil"/>
              <w:left w:val="nil"/>
              <w:bottom w:val="nil"/>
              <w:right w:val="nil"/>
            </w:tcBorders>
            <w:shd w:val="clear" w:color="auto" w:fill="auto"/>
          </w:tcPr>
          <w:p w14:paraId="395441D1" w14:textId="77777777" w:rsidR="00BD78C5" w:rsidRPr="007F3031" w:rsidRDefault="00BD78C5" w:rsidP="000E4D81">
            <w:pPr>
              <w:pStyle w:val="AppendixTable"/>
            </w:pPr>
            <w:r w:rsidRPr="007F3031">
              <w:t>B17</w:t>
            </w:r>
          </w:p>
        </w:tc>
        <w:tc>
          <w:tcPr>
            <w:tcW w:w="610" w:type="dxa"/>
            <w:tcBorders>
              <w:top w:val="nil"/>
              <w:left w:val="nil"/>
              <w:bottom w:val="nil"/>
              <w:right w:val="nil"/>
            </w:tcBorders>
            <w:shd w:val="clear" w:color="auto" w:fill="auto"/>
            <w:vAlign w:val="center"/>
          </w:tcPr>
          <w:p w14:paraId="706DC46B" w14:textId="77777777" w:rsidR="00BD78C5" w:rsidRPr="007F3031" w:rsidRDefault="00BD78C5" w:rsidP="000312F6">
            <w:pPr>
              <w:pStyle w:val="AppendixTable"/>
              <w:jc w:val="right"/>
            </w:pPr>
            <w:r>
              <w:t>.</w:t>
            </w:r>
          </w:p>
        </w:tc>
        <w:tc>
          <w:tcPr>
            <w:tcW w:w="609" w:type="dxa"/>
            <w:tcBorders>
              <w:top w:val="nil"/>
              <w:left w:val="nil"/>
              <w:bottom w:val="nil"/>
              <w:right w:val="nil"/>
            </w:tcBorders>
            <w:shd w:val="clear" w:color="auto" w:fill="auto"/>
            <w:vAlign w:val="center"/>
          </w:tcPr>
          <w:p w14:paraId="3E152060"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B87E51B"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376D1BAB"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6FCB474F" w14:textId="77777777" w:rsidR="00BD78C5" w:rsidRPr="007F3031" w:rsidRDefault="00BD78C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647B99E2" w14:textId="77777777" w:rsidR="00BD78C5" w:rsidRPr="007F3031" w:rsidRDefault="00BD78C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74CB5A6D"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3858F3F2"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47935791"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7A93288B"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7A8758A6"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3560D7C2" w14:textId="77777777" w:rsidR="00BD78C5" w:rsidRPr="007F3031" w:rsidRDefault="00BD78C5" w:rsidP="000312F6">
            <w:pPr>
              <w:pStyle w:val="AppendixTable"/>
              <w:jc w:val="right"/>
            </w:pPr>
            <w:r>
              <w:t>.</w:t>
            </w:r>
          </w:p>
        </w:tc>
      </w:tr>
      <w:tr w:rsidR="00BD78C5" w:rsidRPr="00084317" w14:paraId="64723A44" w14:textId="77777777" w:rsidTr="001B21F5">
        <w:trPr>
          <w:cantSplit/>
          <w:trHeight w:val="184"/>
          <w:jc w:val="center"/>
        </w:trPr>
        <w:tc>
          <w:tcPr>
            <w:tcW w:w="575" w:type="dxa"/>
            <w:tcBorders>
              <w:top w:val="nil"/>
              <w:left w:val="nil"/>
              <w:bottom w:val="nil"/>
              <w:right w:val="nil"/>
            </w:tcBorders>
            <w:shd w:val="clear" w:color="auto" w:fill="auto"/>
          </w:tcPr>
          <w:p w14:paraId="02F741EA" w14:textId="77777777" w:rsidR="00BD78C5" w:rsidRPr="007F3031" w:rsidRDefault="00BD78C5" w:rsidP="000E4D81">
            <w:pPr>
              <w:pStyle w:val="AppendixTable-1stcolumn"/>
            </w:pPr>
          </w:p>
        </w:tc>
        <w:tc>
          <w:tcPr>
            <w:tcW w:w="580" w:type="dxa"/>
            <w:tcBorders>
              <w:top w:val="nil"/>
              <w:left w:val="nil"/>
              <w:bottom w:val="nil"/>
              <w:right w:val="nil"/>
            </w:tcBorders>
            <w:shd w:val="clear" w:color="auto" w:fill="auto"/>
          </w:tcPr>
          <w:p w14:paraId="62A84E00" w14:textId="77777777" w:rsidR="00BD78C5" w:rsidRPr="007F3031" w:rsidRDefault="00BD78C5" w:rsidP="000E4D81">
            <w:pPr>
              <w:pStyle w:val="AppendixTable"/>
            </w:pPr>
            <w:r w:rsidRPr="007F3031">
              <w:t>B18</w:t>
            </w:r>
          </w:p>
        </w:tc>
        <w:tc>
          <w:tcPr>
            <w:tcW w:w="610" w:type="dxa"/>
            <w:tcBorders>
              <w:top w:val="nil"/>
              <w:left w:val="nil"/>
              <w:bottom w:val="nil"/>
              <w:right w:val="nil"/>
            </w:tcBorders>
            <w:shd w:val="clear" w:color="auto" w:fill="auto"/>
            <w:vAlign w:val="center"/>
          </w:tcPr>
          <w:p w14:paraId="6DC54558" w14:textId="77777777" w:rsidR="00BD78C5" w:rsidRPr="007F3031" w:rsidRDefault="00BD78C5" w:rsidP="000312F6">
            <w:pPr>
              <w:pStyle w:val="AppendixTable"/>
              <w:jc w:val="right"/>
            </w:pPr>
            <w:r>
              <w:t>13</w:t>
            </w:r>
          </w:p>
        </w:tc>
        <w:tc>
          <w:tcPr>
            <w:tcW w:w="609" w:type="dxa"/>
            <w:tcBorders>
              <w:top w:val="nil"/>
              <w:left w:val="nil"/>
              <w:bottom w:val="nil"/>
              <w:right w:val="nil"/>
            </w:tcBorders>
            <w:shd w:val="clear" w:color="auto" w:fill="auto"/>
            <w:vAlign w:val="center"/>
          </w:tcPr>
          <w:p w14:paraId="44022EAA" w14:textId="77777777" w:rsidR="00BD78C5" w:rsidRPr="007F3031" w:rsidRDefault="00BD78C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22C5069A"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7B9B096C"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05C57F61" w14:textId="77777777" w:rsidR="00BD78C5" w:rsidRPr="007F3031" w:rsidRDefault="00BD78C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04B46B8E" w14:textId="77777777" w:rsidR="00BD78C5" w:rsidRPr="007F3031" w:rsidRDefault="00BD78C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188EECB9" w14:textId="77777777" w:rsidR="00BD78C5" w:rsidRPr="007F3031" w:rsidRDefault="00BD78C5" w:rsidP="000312F6">
            <w:pPr>
              <w:pStyle w:val="AppendixTable"/>
              <w:jc w:val="right"/>
            </w:pPr>
            <w:r>
              <w:t>13</w:t>
            </w:r>
          </w:p>
        </w:tc>
        <w:tc>
          <w:tcPr>
            <w:tcW w:w="611" w:type="dxa"/>
            <w:tcBorders>
              <w:top w:val="nil"/>
              <w:left w:val="nil"/>
              <w:bottom w:val="nil"/>
              <w:right w:val="nil"/>
            </w:tcBorders>
            <w:shd w:val="clear" w:color="auto" w:fill="auto"/>
            <w:vAlign w:val="center"/>
          </w:tcPr>
          <w:p w14:paraId="3E1C2948" w14:textId="77777777" w:rsidR="00BD78C5" w:rsidRPr="007F3031" w:rsidRDefault="00BD78C5" w:rsidP="000312F6">
            <w:pPr>
              <w:pStyle w:val="AppendixTable"/>
              <w:jc w:val="right"/>
            </w:pPr>
            <w:r>
              <w:t>(100)</w:t>
            </w:r>
          </w:p>
        </w:tc>
        <w:tc>
          <w:tcPr>
            <w:tcW w:w="611" w:type="dxa"/>
            <w:tcBorders>
              <w:top w:val="nil"/>
              <w:left w:val="nil"/>
              <w:bottom w:val="nil"/>
              <w:right w:val="nil"/>
            </w:tcBorders>
            <w:shd w:val="clear" w:color="auto" w:fill="auto"/>
            <w:vAlign w:val="center"/>
          </w:tcPr>
          <w:p w14:paraId="59689236"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1BBE0067"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632240A3"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3416A986" w14:textId="77777777" w:rsidR="00BD78C5" w:rsidRPr="007F3031" w:rsidRDefault="00BD78C5" w:rsidP="000312F6">
            <w:pPr>
              <w:pStyle w:val="AppendixTable"/>
              <w:jc w:val="right"/>
            </w:pPr>
            <w:r>
              <w:t>.</w:t>
            </w:r>
          </w:p>
        </w:tc>
      </w:tr>
      <w:tr w:rsidR="00BD78C5" w:rsidRPr="00084317" w14:paraId="644B6F4D" w14:textId="77777777" w:rsidTr="001B21F5">
        <w:trPr>
          <w:cantSplit/>
          <w:trHeight w:val="184"/>
          <w:jc w:val="center"/>
        </w:trPr>
        <w:tc>
          <w:tcPr>
            <w:tcW w:w="575" w:type="dxa"/>
            <w:tcBorders>
              <w:top w:val="nil"/>
              <w:left w:val="nil"/>
              <w:bottom w:val="nil"/>
              <w:right w:val="nil"/>
            </w:tcBorders>
            <w:shd w:val="clear" w:color="auto" w:fill="auto"/>
          </w:tcPr>
          <w:p w14:paraId="0D323293" w14:textId="27DB9443" w:rsidR="00BD78C5" w:rsidRPr="007F3031" w:rsidRDefault="00C35724" w:rsidP="000E4D81">
            <w:pPr>
              <w:pStyle w:val="AppendixTable-1stcolumn"/>
            </w:pPr>
            <w:r>
              <w:t>Pacific</w:t>
            </w:r>
          </w:p>
        </w:tc>
        <w:tc>
          <w:tcPr>
            <w:tcW w:w="580" w:type="dxa"/>
            <w:tcBorders>
              <w:top w:val="nil"/>
              <w:left w:val="nil"/>
              <w:bottom w:val="nil"/>
              <w:right w:val="nil"/>
            </w:tcBorders>
            <w:shd w:val="clear" w:color="auto" w:fill="auto"/>
          </w:tcPr>
          <w:p w14:paraId="59CAEC25" w14:textId="77777777" w:rsidR="00BD78C5" w:rsidRPr="007F3031" w:rsidRDefault="00BD78C5" w:rsidP="000E4D81">
            <w:pPr>
              <w:pStyle w:val="AppendixTable"/>
            </w:pPr>
            <w:r w:rsidRPr="007F3031">
              <w:t>C04</w:t>
            </w:r>
          </w:p>
        </w:tc>
        <w:tc>
          <w:tcPr>
            <w:tcW w:w="610" w:type="dxa"/>
            <w:tcBorders>
              <w:top w:val="nil"/>
              <w:left w:val="nil"/>
              <w:bottom w:val="nil"/>
              <w:right w:val="nil"/>
            </w:tcBorders>
            <w:shd w:val="clear" w:color="auto" w:fill="auto"/>
            <w:vAlign w:val="center"/>
          </w:tcPr>
          <w:p w14:paraId="58D230DD" w14:textId="77777777" w:rsidR="00BD78C5" w:rsidRPr="007F3031" w:rsidRDefault="00BD78C5" w:rsidP="000312F6">
            <w:pPr>
              <w:pStyle w:val="AppendixTable"/>
              <w:jc w:val="right"/>
            </w:pPr>
            <w:r>
              <w:t>46</w:t>
            </w:r>
          </w:p>
        </w:tc>
        <w:tc>
          <w:tcPr>
            <w:tcW w:w="609" w:type="dxa"/>
            <w:tcBorders>
              <w:top w:val="nil"/>
              <w:left w:val="nil"/>
              <w:bottom w:val="nil"/>
              <w:right w:val="nil"/>
            </w:tcBorders>
            <w:shd w:val="clear" w:color="auto" w:fill="auto"/>
            <w:vAlign w:val="center"/>
          </w:tcPr>
          <w:p w14:paraId="12A97DEE" w14:textId="77777777" w:rsidR="00BD78C5" w:rsidRPr="007F3031" w:rsidRDefault="00BD78C5" w:rsidP="000312F6">
            <w:pPr>
              <w:pStyle w:val="AppendixTable"/>
              <w:jc w:val="right"/>
            </w:pPr>
            <w:r>
              <w:t>(24)</w:t>
            </w:r>
          </w:p>
        </w:tc>
        <w:tc>
          <w:tcPr>
            <w:tcW w:w="610" w:type="dxa"/>
            <w:tcBorders>
              <w:top w:val="nil"/>
              <w:left w:val="nil"/>
              <w:bottom w:val="nil"/>
              <w:right w:val="nil"/>
            </w:tcBorders>
            <w:shd w:val="clear" w:color="auto" w:fill="auto"/>
            <w:tcMar>
              <w:left w:w="60" w:type="dxa"/>
              <w:right w:w="60" w:type="dxa"/>
            </w:tcMar>
            <w:vAlign w:val="center"/>
          </w:tcPr>
          <w:p w14:paraId="0B50DFAB" w14:textId="77777777" w:rsidR="00BD78C5" w:rsidRPr="007F3031" w:rsidRDefault="00BD78C5" w:rsidP="000312F6">
            <w:pPr>
              <w:pStyle w:val="AppendixTable"/>
              <w:jc w:val="right"/>
            </w:pPr>
            <w:r>
              <w:t>138</w:t>
            </w:r>
          </w:p>
        </w:tc>
        <w:tc>
          <w:tcPr>
            <w:tcW w:w="610" w:type="dxa"/>
            <w:tcBorders>
              <w:top w:val="nil"/>
              <w:left w:val="nil"/>
              <w:bottom w:val="nil"/>
              <w:right w:val="nil"/>
            </w:tcBorders>
            <w:shd w:val="clear" w:color="auto" w:fill="auto"/>
            <w:tcMar>
              <w:left w:w="60" w:type="dxa"/>
              <w:right w:w="60" w:type="dxa"/>
            </w:tcMar>
            <w:vAlign w:val="center"/>
          </w:tcPr>
          <w:p w14:paraId="38A14C2F" w14:textId="77777777" w:rsidR="00BD78C5" w:rsidRPr="007F3031" w:rsidRDefault="00BD78C5" w:rsidP="000312F6">
            <w:pPr>
              <w:pStyle w:val="AppendixTable"/>
              <w:jc w:val="right"/>
            </w:pPr>
            <w:r>
              <w:t>(73)</w:t>
            </w:r>
          </w:p>
        </w:tc>
        <w:tc>
          <w:tcPr>
            <w:tcW w:w="610" w:type="dxa"/>
            <w:tcBorders>
              <w:top w:val="nil"/>
              <w:left w:val="nil"/>
              <w:bottom w:val="nil"/>
              <w:right w:val="nil"/>
            </w:tcBorders>
            <w:shd w:val="clear" w:color="auto" w:fill="auto"/>
            <w:vAlign w:val="center"/>
          </w:tcPr>
          <w:p w14:paraId="1EF46F3C" w14:textId="77777777" w:rsidR="00BD78C5" w:rsidRPr="007F3031" w:rsidRDefault="00BD78C5" w:rsidP="000312F6">
            <w:pPr>
              <w:pStyle w:val="AppendixTable"/>
              <w:jc w:val="right"/>
            </w:pPr>
            <w:r>
              <w:t>5</w:t>
            </w:r>
          </w:p>
        </w:tc>
        <w:tc>
          <w:tcPr>
            <w:tcW w:w="611" w:type="dxa"/>
            <w:tcBorders>
              <w:top w:val="nil"/>
              <w:left w:val="nil"/>
              <w:bottom w:val="nil"/>
              <w:right w:val="single" w:sz="4" w:space="0" w:color="auto"/>
            </w:tcBorders>
            <w:shd w:val="clear" w:color="auto" w:fill="auto"/>
            <w:tcMar>
              <w:left w:w="60" w:type="dxa"/>
              <w:right w:w="60" w:type="dxa"/>
            </w:tcMar>
            <w:vAlign w:val="center"/>
          </w:tcPr>
          <w:p w14:paraId="225C0134" w14:textId="77777777" w:rsidR="00BD78C5" w:rsidRPr="007F3031" w:rsidRDefault="00BD78C5" w:rsidP="000312F6">
            <w:pPr>
              <w:pStyle w:val="AppendixTable"/>
              <w:jc w:val="right"/>
            </w:pPr>
            <w:r>
              <w:t>(2.6)</w:t>
            </w:r>
          </w:p>
        </w:tc>
        <w:tc>
          <w:tcPr>
            <w:tcW w:w="610" w:type="dxa"/>
            <w:tcBorders>
              <w:top w:val="nil"/>
              <w:left w:val="single" w:sz="4" w:space="0" w:color="auto"/>
              <w:bottom w:val="nil"/>
              <w:right w:val="nil"/>
            </w:tcBorders>
            <w:shd w:val="clear" w:color="auto" w:fill="auto"/>
            <w:vAlign w:val="center"/>
          </w:tcPr>
          <w:p w14:paraId="3EA6E867" w14:textId="77777777" w:rsidR="00BD78C5" w:rsidRPr="007F3031" w:rsidRDefault="00BD78C5" w:rsidP="000312F6">
            <w:pPr>
              <w:pStyle w:val="AppendixTable"/>
              <w:jc w:val="right"/>
            </w:pPr>
            <w:r>
              <w:t>45</w:t>
            </w:r>
          </w:p>
        </w:tc>
        <w:tc>
          <w:tcPr>
            <w:tcW w:w="611" w:type="dxa"/>
            <w:tcBorders>
              <w:top w:val="nil"/>
              <w:left w:val="nil"/>
              <w:bottom w:val="nil"/>
              <w:right w:val="nil"/>
            </w:tcBorders>
            <w:shd w:val="clear" w:color="auto" w:fill="auto"/>
            <w:vAlign w:val="center"/>
          </w:tcPr>
          <w:p w14:paraId="242EA052" w14:textId="77777777" w:rsidR="00BD78C5" w:rsidRPr="007F3031" w:rsidRDefault="00BD78C5" w:rsidP="000312F6">
            <w:pPr>
              <w:pStyle w:val="AppendixTable"/>
              <w:jc w:val="right"/>
            </w:pPr>
            <w:r>
              <w:t>(24)</w:t>
            </w:r>
          </w:p>
        </w:tc>
        <w:tc>
          <w:tcPr>
            <w:tcW w:w="611" w:type="dxa"/>
            <w:tcBorders>
              <w:top w:val="nil"/>
              <w:left w:val="nil"/>
              <w:bottom w:val="nil"/>
              <w:right w:val="nil"/>
            </w:tcBorders>
            <w:shd w:val="clear" w:color="auto" w:fill="auto"/>
            <w:vAlign w:val="center"/>
          </w:tcPr>
          <w:p w14:paraId="2BC928A8" w14:textId="77777777" w:rsidR="00BD78C5" w:rsidRPr="007F3031" w:rsidRDefault="00BD78C5" w:rsidP="000312F6">
            <w:pPr>
              <w:pStyle w:val="AppendixTable"/>
              <w:jc w:val="right"/>
            </w:pPr>
            <w:r>
              <w:t>139</w:t>
            </w:r>
          </w:p>
        </w:tc>
        <w:tc>
          <w:tcPr>
            <w:tcW w:w="610" w:type="dxa"/>
            <w:tcBorders>
              <w:top w:val="nil"/>
              <w:left w:val="nil"/>
              <w:bottom w:val="nil"/>
              <w:right w:val="nil"/>
            </w:tcBorders>
            <w:shd w:val="clear" w:color="auto" w:fill="auto"/>
            <w:vAlign w:val="center"/>
          </w:tcPr>
          <w:p w14:paraId="5F2977B7" w14:textId="77777777" w:rsidR="00BD78C5" w:rsidRPr="007F3031" w:rsidRDefault="00BD78C5" w:rsidP="000312F6">
            <w:pPr>
              <w:pStyle w:val="AppendixTable"/>
              <w:jc w:val="right"/>
            </w:pPr>
            <w:r>
              <w:t>(74)</w:t>
            </w:r>
          </w:p>
        </w:tc>
        <w:tc>
          <w:tcPr>
            <w:tcW w:w="611" w:type="dxa"/>
            <w:tcBorders>
              <w:top w:val="nil"/>
              <w:left w:val="nil"/>
              <w:bottom w:val="nil"/>
              <w:right w:val="nil"/>
            </w:tcBorders>
            <w:shd w:val="clear" w:color="auto" w:fill="auto"/>
            <w:vAlign w:val="center"/>
          </w:tcPr>
          <w:p w14:paraId="54E29AA5" w14:textId="77777777" w:rsidR="00BD78C5" w:rsidRPr="007F3031" w:rsidRDefault="00BD78C5" w:rsidP="000312F6">
            <w:pPr>
              <w:pStyle w:val="AppendixTable"/>
              <w:jc w:val="right"/>
            </w:pPr>
            <w:r>
              <w:t>5</w:t>
            </w:r>
          </w:p>
        </w:tc>
        <w:tc>
          <w:tcPr>
            <w:tcW w:w="611" w:type="dxa"/>
            <w:tcBorders>
              <w:top w:val="nil"/>
              <w:left w:val="nil"/>
              <w:bottom w:val="nil"/>
              <w:right w:val="nil"/>
            </w:tcBorders>
            <w:shd w:val="clear" w:color="auto" w:fill="auto"/>
            <w:vAlign w:val="center"/>
          </w:tcPr>
          <w:p w14:paraId="14538CC0" w14:textId="77777777" w:rsidR="00BD78C5" w:rsidRPr="007F3031" w:rsidRDefault="00BD78C5" w:rsidP="000312F6">
            <w:pPr>
              <w:pStyle w:val="AppendixTable"/>
              <w:jc w:val="right"/>
            </w:pPr>
            <w:r>
              <w:t>(2.6)</w:t>
            </w:r>
          </w:p>
        </w:tc>
      </w:tr>
      <w:tr w:rsidR="00BD78C5" w:rsidRPr="00084317" w14:paraId="7BEE2119" w14:textId="77777777" w:rsidTr="001B21F5">
        <w:trPr>
          <w:cantSplit/>
          <w:trHeight w:val="184"/>
          <w:jc w:val="center"/>
        </w:trPr>
        <w:tc>
          <w:tcPr>
            <w:tcW w:w="575" w:type="dxa"/>
            <w:tcBorders>
              <w:top w:val="nil"/>
              <w:left w:val="nil"/>
              <w:bottom w:val="nil"/>
              <w:right w:val="nil"/>
            </w:tcBorders>
            <w:shd w:val="clear" w:color="auto" w:fill="auto"/>
          </w:tcPr>
          <w:p w14:paraId="3CF9B6BD" w14:textId="77777777" w:rsidR="00BD78C5" w:rsidRPr="007F3031" w:rsidRDefault="00BD78C5" w:rsidP="000E4D81">
            <w:pPr>
              <w:pStyle w:val="AppendixTable-1stcolumn"/>
            </w:pPr>
          </w:p>
        </w:tc>
        <w:tc>
          <w:tcPr>
            <w:tcW w:w="580" w:type="dxa"/>
            <w:tcBorders>
              <w:top w:val="nil"/>
              <w:left w:val="nil"/>
              <w:bottom w:val="nil"/>
              <w:right w:val="nil"/>
            </w:tcBorders>
            <w:shd w:val="clear" w:color="auto" w:fill="auto"/>
          </w:tcPr>
          <w:p w14:paraId="52E43B5D" w14:textId="77777777" w:rsidR="00BD78C5" w:rsidRPr="007F3031" w:rsidRDefault="00BD78C5" w:rsidP="000E4D81">
            <w:pPr>
              <w:pStyle w:val="AppendixTable"/>
            </w:pPr>
            <w:r w:rsidRPr="007F3031">
              <w:t>C08</w:t>
            </w:r>
          </w:p>
        </w:tc>
        <w:tc>
          <w:tcPr>
            <w:tcW w:w="610" w:type="dxa"/>
            <w:tcBorders>
              <w:top w:val="nil"/>
              <w:left w:val="nil"/>
              <w:bottom w:val="nil"/>
              <w:right w:val="nil"/>
            </w:tcBorders>
            <w:shd w:val="clear" w:color="auto" w:fill="auto"/>
            <w:vAlign w:val="center"/>
          </w:tcPr>
          <w:p w14:paraId="18C63C4C" w14:textId="77777777" w:rsidR="00BD78C5" w:rsidRPr="007F3031" w:rsidRDefault="00BD78C5" w:rsidP="000312F6">
            <w:pPr>
              <w:pStyle w:val="AppendixTable"/>
              <w:jc w:val="right"/>
            </w:pPr>
            <w:r>
              <w:t>15</w:t>
            </w:r>
          </w:p>
        </w:tc>
        <w:tc>
          <w:tcPr>
            <w:tcW w:w="609" w:type="dxa"/>
            <w:tcBorders>
              <w:top w:val="nil"/>
              <w:left w:val="nil"/>
              <w:bottom w:val="nil"/>
              <w:right w:val="nil"/>
            </w:tcBorders>
            <w:shd w:val="clear" w:color="auto" w:fill="auto"/>
            <w:vAlign w:val="center"/>
          </w:tcPr>
          <w:p w14:paraId="0803FD77" w14:textId="77777777" w:rsidR="00BD78C5" w:rsidRPr="007F3031" w:rsidRDefault="00BD78C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1C1F6725"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7BC4B0A8"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43BA2267" w14:textId="77777777" w:rsidR="00BD78C5" w:rsidRPr="007F3031" w:rsidRDefault="00BD78C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56C6AF8B" w14:textId="77777777" w:rsidR="00BD78C5" w:rsidRPr="007F3031" w:rsidRDefault="00BD78C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1F495771" w14:textId="77777777" w:rsidR="00BD78C5" w:rsidRPr="007F3031" w:rsidRDefault="00BD78C5" w:rsidP="000312F6">
            <w:pPr>
              <w:pStyle w:val="AppendixTable"/>
              <w:jc w:val="right"/>
            </w:pPr>
            <w:r>
              <w:t>15</w:t>
            </w:r>
          </w:p>
        </w:tc>
        <w:tc>
          <w:tcPr>
            <w:tcW w:w="611" w:type="dxa"/>
            <w:tcBorders>
              <w:top w:val="nil"/>
              <w:left w:val="nil"/>
              <w:bottom w:val="nil"/>
              <w:right w:val="nil"/>
            </w:tcBorders>
            <w:shd w:val="clear" w:color="auto" w:fill="auto"/>
            <w:vAlign w:val="center"/>
          </w:tcPr>
          <w:p w14:paraId="5BAC4BC3" w14:textId="77777777" w:rsidR="00BD78C5" w:rsidRPr="007F3031" w:rsidRDefault="00BD78C5" w:rsidP="000312F6">
            <w:pPr>
              <w:pStyle w:val="AppendixTable"/>
              <w:jc w:val="right"/>
            </w:pPr>
            <w:r>
              <w:t>(100)</w:t>
            </w:r>
          </w:p>
        </w:tc>
        <w:tc>
          <w:tcPr>
            <w:tcW w:w="611" w:type="dxa"/>
            <w:tcBorders>
              <w:top w:val="nil"/>
              <w:left w:val="nil"/>
              <w:bottom w:val="nil"/>
              <w:right w:val="nil"/>
            </w:tcBorders>
            <w:shd w:val="clear" w:color="auto" w:fill="auto"/>
            <w:vAlign w:val="center"/>
          </w:tcPr>
          <w:p w14:paraId="7BE35D24"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5C791E18"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2D846DD7"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4C7692E4" w14:textId="77777777" w:rsidR="00BD78C5" w:rsidRPr="007F3031" w:rsidRDefault="00BD78C5" w:rsidP="000312F6">
            <w:pPr>
              <w:pStyle w:val="AppendixTable"/>
              <w:jc w:val="right"/>
            </w:pPr>
            <w:r>
              <w:t>.</w:t>
            </w:r>
          </w:p>
        </w:tc>
      </w:tr>
      <w:tr w:rsidR="00BD78C5" w:rsidRPr="00084317" w14:paraId="0AAAFE44" w14:textId="77777777" w:rsidTr="001B21F5">
        <w:trPr>
          <w:cantSplit/>
          <w:trHeight w:val="184"/>
          <w:jc w:val="center"/>
        </w:trPr>
        <w:tc>
          <w:tcPr>
            <w:tcW w:w="575" w:type="dxa"/>
            <w:tcBorders>
              <w:top w:val="nil"/>
              <w:left w:val="nil"/>
              <w:bottom w:val="nil"/>
              <w:right w:val="nil"/>
            </w:tcBorders>
            <w:shd w:val="clear" w:color="auto" w:fill="auto"/>
          </w:tcPr>
          <w:p w14:paraId="7978A7FA" w14:textId="77777777" w:rsidR="00BD78C5" w:rsidRPr="007F3031" w:rsidRDefault="00BD78C5" w:rsidP="000E4D81">
            <w:pPr>
              <w:pStyle w:val="AppendixTable-1stcolumn"/>
            </w:pPr>
          </w:p>
        </w:tc>
        <w:tc>
          <w:tcPr>
            <w:tcW w:w="580" w:type="dxa"/>
            <w:tcBorders>
              <w:top w:val="nil"/>
              <w:left w:val="nil"/>
              <w:bottom w:val="nil"/>
              <w:right w:val="nil"/>
            </w:tcBorders>
            <w:shd w:val="clear" w:color="auto" w:fill="auto"/>
          </w:tcPr>
          <w:p w14:paraId="24D1113E" w14:textId="77777777" w:rsidR="00BD78C5" w:rsidRPr="007F3031" w:rsidRDefault="00BD78C5" w:rsidP="000E4D81">
            <w:pPr>
              <w:pStyle w:val="AppendixTable"/>
            </w:pPr>
            <w:r w:rsidRPr="007F3031">
              <w:t>C19</w:t>
            </w:r>
          </w:p>
        </w:tc>
        <w:tc>
          <w:tcPr>
            <w:tcW w:w="610" w:type="dxa"/>
            <w:tcBorders>
              <w:top w:val="nil"/>
              <w:left w:val="nil"/>
              <w:bottom w:val="nil"/>
              <w:right w:val="nil"/>
            </w:tcBorders>
            <w:shd w:val="clear" w:color="auto" w:fill="auto"/>
            <w:vAlign w:val="center"/>
          </w:tcPr>
          <w:p w14:paraId="038F2EE6" w14:textId="77777777" w:rsidR="00BD78C5" w:rsidRPr="007F3031" w:rsidRDefault="00BD78C5" w:rsidP="000312F6">
            <w:pPr>
              <w:pStyle w:val="AppendixTable"/>
              <w:jc w:val="right"/>
            </w:pPr>
            <w:r>
              <w:t>23</w:t>
            </w:r>
          </w:p>
        </w:tc>
        <w:tc>
          <w:tcPr>
            <w:tcW w:w="609" w:type="dxa"/>
            <w:tcBorders>
              <w:top w:val="nil"/>
              <w:left w:val="nil"/>
              <w:bottom w:val="nil"/>
              <w:right w:val="nil"/>
            </w:tcBorders>
            <w:shd w:val="clear" w:color="auto" w:fill="auto"/>
            <w:vAlign w:val="center"/>
          </w:tcPr>
          <w:p w14:paraId="2706E9F3" w14:textId="77777777" w:rsidR="00BD78C5" w:rsidRPr="007F3031" w:rsidRDefault="00BD78C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4F49D230"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5E115D24"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5B2F28E2" w14:textId="77777777" w:rsidR="00BD78C5" w:rsidRPr="007F3031" w:rsidRDefault="00BD78C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3B405B24" w14:textId="77777777" w:rsidR="00BD78C5" w:rsidRPr="007F3031" w:rsidRDefault="00BD78C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2EF54347" w14:textId="77777777" w:rsidR="00BD78C5" w:rsidRPr="007F3031" w:rsidRDefault="00BD78C5" w:rsidP="000312F6">
            <w:pPr>
              <w:pStyle w:val="AppendixTable"/>
              <w:jc w:val="right"/>
            </w:pPr>
            <w:r>
              <w:t>23</w:t>
            </w:r>
          </w:p>
        </w:tc>
        <w:tc>
          <w:tcPr>
            <w:tcW w:w="611" w:type="dxa"/>
            <w:tcBorders>
              <w:top w:val="nil"/>
              <w:left w:val="nil"/>
              <w:bottom w:val="nil"/>
              <w:right w:val="nil"/>
            </w:tcBorders>
            <w:shd w:val="clear" w:color="auto" w:fill="auto"/>
            <w:vAlign w:val="center"/>
          </w:tcPr>
          <w:p w14:paraId="1222D469" w14:textId="77777777" w:rsidR="00BD78C5" w:rsidRPr="007F3031" w:rsidRDefault="00BD78C5" w:rsidP="000312F6">
            <w:pPr>
              <w:pStyle w:val="AppendixTable"/>
              <w:jc w:val="right"/>
            </w:pPr>
            <w:r>
              <w:t>(100)</w:t>
            </w:r>
          </w:p>
        </w:tc>
        <w:tc>
          <w:tcPr>
            <w:tcW w:w="611" w:type="dxa"/>
            <w:tcBorders>
              <w:top w:val="nil"/>
              <w:left w:val="nil"/>
              <w:bottom w:val="nil"/>
              <w:right w:val="nil"/>
            </w:tcBorders>
            <w:shd w:val="clear" w:color="auto" w:fill="auto"/>
            <w:vAlign w:val="center"/>
          </w:tcPr>
          <w:p w14:paraId="5D3B7CE9"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4E33DC66"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369B0228"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73AE8ED9" w14:textId="77777777" w:rsidR="00BD78C5" w:rsidRPr="007F3031" w:rsidRDefault="00BD78C5" w:rsidP="000312F6">
            <w:pPr>
              <w:pStyle w:val="AppendixTable"/>
              <w:jc w:val="right"/>
            </w:pPr>
            <w:r>
              <w:t>.</w:t>
            </w:r>
          </w:p>
        </w:tc>
      </w:tr>
      <w:tr w:rsidR="00BD78C5" w:rsidRPr="00084317" w14:paraId="6A405FF6" w14:textId="77777777" w:rsidTr="001B21F5">
        <w:trPr>
          <w:cantSplit/>
          <w:trHeight w:val="184"/>
          <w:jc w:val="center"/>
        </w:trPr>
        <w:tc>
          <w:tcPr>
            <w:tcW w:w="575" w:type="dxa"/>
            <w:tcBorders>
              <w:top w:val="nil"/>
              <w:left w:val="nil"/>
              <w:bottom w:val="nil"/>
              <w:right w:val="nil"/>
            </w:tcBorders>
            <w:shd w:val="clear" w:color="auto" w:fill="auto"/>
          </w:tcPr>
          <w:p w14:paraId="5CE92BAD" w14:textId="77777777" w:rsidR="00BD78C5" w:rsidRPr="007F3031" w:rsidRDefault="00BD78C5" w:rsidP="000E4D81">
            <w:pPr>
              <w:pStyle w:val="AppendixTable-1stcolumn"/>
            </w:pPr>
            <w:r w:rsidRPr="007F3031">
              <w:t>AOD</w:t>
            </w:r>
          </w:p>
        </w:tc>
        <w:tc>
          <w:tcPr>
            <w:tcW w:w="580" w:type="dxa"/>
            <w:tcBorders>
              <w:top w:val="nil"/>
              <w:left w:val="nil"/>
              <w:bottom w:val="nil"/>
              <w:right w:val="nil"/>
            </w:tcBorders>
            <w:shd w:val="clear" w:color="auto" w:fill="auto"/>
          </w:tcPr>
          <w:p w14:paraId="783D75CB" w14:textId="77777777" w:rsidR="00BD78C5" w:rsidRPr="007F3031" w:rsidRDefault="00BD78C5" w:rsidP="000E4D81">
            <w:pPr>
              <w:pStyle w:val="AppendixTable"/>
            </w:pPr>
            <w:r w:rsidRPr="007F3031">
              <w:t>D03</w:t>
            </w:r>
          </w:p>
        </w:tc>
        <w:tc>
          <w:tcPr>
            <w:tcW w:w="610" w:type="dxa"/>
            <w:tcBorders>
              <w:top w:val="nil"/>
              <w:left w:val="nil"/>
              <w:bottom w:val="nil"/>
              <w:right w:val="nil"/>
            </w:tcBorders>
            <w:shd w:val="clear" w:color="auto" w:fill="auto"/>
            <w:vAlign w:val="center"/>
          </w:tcPr>
          <w:p w14:paraId="68DCE6CD" w14:textId="77777777" w:rsidR="00BD78C5" w:rsidRPr="007F3031" w:rsidRDefault="00BD78C5" w:rsidP="000312F6">
            <w:pPr>
              <w:pStyle w:val="AppendixTable"/>
              <w:jc w:val="right"/>
            </w:pPr>
            <w:r>
              <w:t>.</w:t>
            </w:r>
          </w:p>
        </w:tc>
        <w:tc>
          <w:tcPr>
            <w:tcW w:w="609" w:type="dxa"/>
            <w:tcBorders>
              <w:top w:val="nil"/>
              <w:left w:val="nil"/>
              <w:bottom w:val="nil"/>
              <w:right w:val="nil"/>
            </w:tcBorders>
            <w:shd w:val="clear" w:color="auto" w:fill="auto"/>
            <w:vAlign w:val="center"/>
          </w:tcPr>
          <w:p w14:paraId="7D8F42A0"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7BFBF380"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0BB96D9D"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63AEDA1A" w14:textId="77777777" w:rsidR="00BD78C5" w:rsidRPr="007F3031" w:rsidRDefault="00BD78C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45F20EE2" w14:textId="77777777" w:rsidR="00BD78C5" w:rsidRPr="007F3031" w:rsidRDefault="00BD78C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7231BC1B"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790A4700"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1A52BA1F"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72BAF91F"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09F40D81"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72B6CF6C" w14:textId="77777777" w:rsidR="00BD78C5" w:rsidRPr="007F3031" w:rsidRDefault="00BD78C5" w:rsidP="000312F6">
            <w:pPr>
              <w:pStyle w:val="AppendixTable"/>
              <w:jc w:val="right"/>
            </w:pPr>
            <w:r>
              <w:t>.</w:t>
            </w:r>
          </w:p>
        </w:tc>
      </w:tr>
      <w:tr w:rsidR="00BD78C5" w:rsidRPr="00084317" w14:paraId="2C9F1D5A" w14:textId="77777777" w:rsidTr="001B21F5">
        <w:trPr>
          <w:cantSplit/>
          <w:trHeight w:val="184"/>
          <w:jc w:val="center"/>
        </w:trPr>
        <w:tc>
          <w:tcPr>
            <w:tcW w:w="575" w:type="dxa"/>
            <w:tcBorders>
              <w:top w:val="nil"/>
              <w:left w:val="nil"/>
              <w:bottom w:val="nil"/>
              <w:right w:val="nil"/>
            </w:tcBorders>
            <w:shd w:val="clear" w:color="auto" w:fill="auto"/>
          </w:tcPr>
          <w:p w14:paraId="42AE58C7" w14:textId="77777777" w:rsidR="00BD78C5" w:rsidRPr="007F3031" w:rsidRDefault="00BD78C5" w:rsidP="000E4D81">
            <w:pPr>
              <w:pStyle w:val="AppendixTable"/>
            </w:pPr>
          </w:p>
        </w:tc>
        <w:tc>
          <w:tcPr>
            <w:tcW w:w="580" w:type="dxa"/>
            <w:tcBorders>
              <w:top w:val="nil"/>
              <w:left w:val="nil"/>
              <w:bottom w:val="nil"/>
              <w:right w:val="nil"/>
            </w:tcBorders>
            <w:shd w:val="clear" w:color="auto" w:fill="auto"/>
          </w:tcPr>
          <w:p w14:paraId="3590A029" w14:textId="77777777" w:rsidR="00BD78C5" w:rsidRPr="007F3031" w:rsidRDefault="00BD78C5" w:rsidP="000E4D81">
            <w:pPr>
              <w:pStyle w:val="AppendixTable"/>
            </w:pPr>
            <w:r w:rsidRPr="007F3031">
              <w:t>D16</w:t>
            </w:r>
          </w:p>
        </w:tc>
        <w:tc>
          <w:tcPr>
            <w:tcW w:w="610" w:type="dxa"/>
            <w:tcBorders>
              <w:top w:val="nil"/>
              <w:left w:val="nil"/>
              <w:bottom w:val="nil"/>
              <w:right w:val="nil"/>
            </w:tcBorders>
            <w:shd w:val="clear" w:color="auto" w:fill="auto"/>
            <w:vAlign w:val="center"/>
          </w:tcPr>
          <w:p w14:paraId="085D24E2" w14:textId="77777777" w:rsidR="00BD78C5" w:rsidRPr="007F3031" w:rsidRDefault="00BD78C5" w:rsidP="000312F6">
            <w:pPr>
              <w:pStyle w:val="AppendixTable"/>
              <w:jc w:val="right"/>
            </w:pPr>
            <w:r>
              <w:t>36</w:t>
            </w:r>
          </w:p>
        </w:tc>
        <w:tc>
          <w:tcPr>
            <w:tcW w:w="609" w:type="dxa"/>
            <w:tcBorders>
              <w:top w:val="nil"/>
              <w:left w:val="nil"/>
              <w:bottom w:val="nil"/>
              <w:right w:val="nil"/>
            </w:tcBorders>
            <w:shd w:val="clear" w:color="auto" w:fill="auto"/>
            <w:vAlign w:val="center"/>
          </w:tcPr>
          <w:p w14:paraId="785C995C" w14:textId="77777777" w:rsidR="00BD78C5" w:rsidRPr="007F3031" w:rsidRDefault="00BD78C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13746585"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736765F9"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60BFE64F" w14:textId="77777777" w:rsidR="00BD78C5" w:rsidRPr="007F3031" w:rsidRDefault="00BD78C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3CF3516C" w14:textId="77777777" w:rsidR="00BD78C5" w:rsidRPr="007F3031" w:rsidRDefault="00BD78C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5D876537" w14:textId="77777777" w:rsidR="00BD78C5" w:rsidRPr="007F3031" w:rsidRDefault="00BD78C5" w:rsidP="000312F6">
            <w:pPr>
              <w:pStyle w:val="AppendixTable"/>
              <w:jc w:val="right"/>
            </w:pPr>
            <w:r>
              <w:t>36</w:t>
            </w:r>
          </w:p>
        </w:tc>
        <w:tc>
          <w:tcPr>
            <w:tcW w:w="611" w:type="dxa"/>
            <w:tcBorders>
              <w:top w:val="nil"/>
              <w:left w:val="nil"/>
              <w:bottom w:val="nil"/>
              <w:right w:val="nil"/>
            </w:tcBorders>
            <w:shd w:val="clear" w:color="auto" w:fill="auto"/>
            <w:vAlign w:val="center"/>
          </w:tcPr>
          <w:p w14:paraId="2E42C5AD" w14:textId="77777777" w:rsidR="00BD78C5" w:rsidRPr="007F3031" w:rsidRDefault="00BD78C5" w:rsidP="000312F6">
            <w:pPr>
              <w:pStyle w:val="AppendixTable"/>
              <w:jc w:val="right"/>
            </w:pPr>
            <w:r>
              <w:t>(100)</w:t>
            </w:r>
          </w:p>
        </w:tc>
        <w:tc>
          <w:tcPr>
            <w:tcW w:w="611" w:type="dxa"/>
            <w:tcBorders>
              <w:top w:val="nil"/>
              <w:left w:val="nil"/>
              <w:bottom w:val="nil"/>
              <w:right w:val="nil"/>
            </w:tcBorders>
            <w:shd w:val="clear" w:color="auto" w:fill="auto"/>
            <w:vAlign w:val="center"/>
          </w:tcPr>
          <w:p w14:paraId="52A63764" w14:textId="77777777" w:rsidR="00BD78C5" w:rsidRPr="007F3031" w:rsidRDefault="00BD78C5" w:rsidP="000312F6">
            <w:pPr>
              <w:pStyle w:val="AppendixTable"/>
              <w:jc w:val="right"/>
            </w:pPr>
            <w:r>
              <w:t>.</w:t>
            </w:r>
          </w:p>
        </w:tc>
        <w:tc>
          <w:tcPr>
            <w:tcW w:w="610" w:type="dxa"/>
            <w:tcBorders>
              <w:top w:val="nil"/>
              <w:left w:val="nil"/>
              <w:bottom w:val="nil"/>
              <w:right w:val="nil"/>
            </w:tcBorders>
            <w:shd w:val="clear" w:color="auto" w:fill="auto"/>
            <w:vAlign w:val="center"/>
          </w:tcPr>
          <w:p w14:paraId="4DA7E459"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3CF00F30" w14:textId="77777777" w:rsidR="00BD78C5" w:rsidRPr="007F3031" w:rsidRDefault="00BD78C5" w:rsidP="000312F6">
            <w:pPr>
              <w:pStyle w:val="AppendixTable"/>
              <w:jc w:val="right"/>
            </w:pPr>
            <w:r>
              <w:t>.</w:t>
            </w:r>
          </w:p>
        </w:tc>
        <w:tc>
          <w:tcPr>
            <w:tcW w:w="611" w:type="dxa"/>
            <w:tcBorders>
              <w:top w:val="nil"/>
              <w:left w:val="nil"/>
              <w:bottom w:val="nil"/>
              <w:right w:val="nil"/>
            </w:tcBorders>
            <w:shd w:val="clear" w:color="auto" w:fill="auto"/>
            <w:vAlign w:val="center"/>
          </w:tcPr>
          <w:p w14:paraId="60836AA5" w14:textId="77777777" w:rsidR="00BD78C5" w:rsidRPr="007F3031" w:rsidRDefault="00BD78C5" w:rsidP="000312F6">
            <w:pPr>
              <w:pStyle w:val="AppendixTable"/>
              <w:jc w:val="right"/>
            </w:pPr>
            <w:r>
              <w:t>.</w:t>
            </w:r>
          </w:p>
        </w:tc>
      </w:tr>
      <w:tr w:rsidR="00BD78C5" w:rsidRPr="00084317" w14:paraId="5BAACE88" w14:textId="77777777" w:rsidTr="001B21F5">
        <w:trPr>
          <w:cantSplit/>
          <w:trHeight w:val="184"/>
          <w:jc w:val="center"/>
        </w:trPr>
        <w:tc>
          <w:tcPr>
            <w:tcW w:w="575" w:type="dxa"/>
            <w:tcBorders>
              <w:top w:val="nil"/>
              <w:left w:val="nil"/>
              <w:bottom w:val="nil"/>
              <w:right w:val="nil"/>
            </w:tcBorders>
            <w:shd w:val="clear" w:color="auto" w:fill="auto"/>
          </w:tcPr>
          <w:p w14:paraId="6F35BE43" w14:textId="701082B3" w:rsidR="00BD78C5" w:rsidRPr="007F3031" w:rsidRDefault="00BC5E19" w:rsidP="000E4D81">
            <w:pPr>
              <w:pStyle w:val="AppendixTable"/>
            </w:pPr>
            <w:r w:rsidRPr="007F3031">
              <w:t>Total</w:t>
            </w:r>
          </w:p>
        </w:tc>
        <w:tc>
          <w:tcPr>
            <w:tcW w:w="580" w:type="dxa"/>
            <w:tcBorders>
              <w:top w:val="nil"/>
              <w:left w:val="nil"/>
              <w:bottom w:val="nil"/>
              <w:right w:val="nil"/>
            </w:tcBorders>
            <w:shd w:val="clear" w:color="auto" w:fill="auto"/>
          </w:tcPr>
          <w:p w14:paraId="7BD115DC" w14:textId="78F5281B" w:rsidR="00BD78C5" w:rsidRPr="007F3031" w:rsidRDefault="00BD78C5" w:rsidP="000E4D81">
            <w:pPr>
              <w:pStyle w:val="AppendixTable"/>
            </w:pPr>
          </w:p>
        </w:tc>
        <w:tc>
          <w:tcPr>
            <w:tcW w:w="610" w:type="dxa"/>
            <w:tcBorders>
              <w:top w:val="nil"/>
              <w:left w:val="nil"/>
              <w:bottom w:val="nil"/>
              <w:right w:val="nil"/>
            </w:tcBorders>
            <w:shd w:val="clear" w:color="auto" w:fill="auto"/>
            <w:vAlign w:val="center"/>
          </w:tcPr>
          <w:p w14:paraId="1F408D23" w14:textId="77777777" w:rsidR="00BD78C5" w:rsidRPr="007F3031" w:rsidRDefault="00BD78C5" w:rsidP="000312F6">
            <w:pPr>
              <w:pStyle w:val="AppendixTable"/>
              <w:jc w:val="right"/>
            </w:pPr>
            <w:r>
              <w:t>2072</w:t>
            </w:r>
          </w:p>
        </w:tc>
        <w:tc>
          <w:tcPr>
            <w:tcW w:w="609" w:type="dxa"/>
            <w:tcBorders>
              <w:top w:val="nil"/>
              <w:left w:val="nil"/>
              <w:bottom w:val="nil"/>
              <w:right w:val="nil"/>
            </w:tcBorders>
            <w:shd w:val="clear" w:color="auto" w:fill="auto"/>
            <w:vAlign w:val="center"/>
          </w:tcPr>
          <w:p w14:paraId="0A734711" w14:textId="77777777" w:rsidR="00BD78C5" w:rsidRPr="007F3031" w:rsidRDefault="00BD78C5" w:rsidP="000312F6">
            <w:pPr>
              <w:pStyle w:val="AppendixTable"/>
              <w:jc w:val="right"/>
            </w:pPr>
            <w:r>
              <w:t>(83)</w:t>
            </w:r>
          </w:p>
        </w:tc>
        <w:tc>
          <w:tcPr>
            <w:tcW w:w="610" w:type="dxa"/>
            <w:tcBorders>
              <w:top w:val="nil"/>
              <w:left w:val="nil"/>
              <w:bottom w:val="nil"/>
              <w:right w:val="nil"/>
            </w:tcBorders>
            <w:shd w:val="clear" w:color="auto" w:fill="auto"/>
            <w:tcMar>
              <w:left w:w="60" w:type="dxa"/>
              <w:right w:w="60" w:type="dxa"/>
            </w:tcMar>
            <w:vAlign w:val="center"/>
          </w:tcPr>
          <w:p w14:paraId="037A185E" w14:textId="77777777" w:rsidR="00BD78C5" w:rsidRPr="007F3031" w:rsidRDefault="00BD78C5" w:rsidP="000312F6">
            <w:pPr>
              <w:pStyle w:val="AppendixTable"/>
              <w:jc w:val="right"/>
            </w:pPr>
            <w:r>
              <w:t>417</w:t>
            </w:r>
          </w:p>
        </w:tc>
        <w:tc>
          <w:tcPr>
            <w:tcW w:w="610" w:type="dxa"/>
            <w:tcBorders>
              <w:top w:val="nil"/>
              <w:left w:val="nil"/>
              <w:bottom w:val="nil"/>
              <w:right w:val="nil"/>
            </w:tcBorders>
            <w:shd w:val="clear" w:color="auto" w:fill="auto"/>
            <w:tcMar>
              <w:left w:w="60" w:type="dxa"/>
              <w:right w:w="60" w:type="dxa"/>
            </w:tcMar>
            <w:vAlign w:val="center"/>
          </w:tcPr>
          <w:p w14:paraId="7E0582AB" w14:textId="77777777" w:rsidR="00BD78C5" w:rsidRPr="007F3031" w:rsidRDefault="00BD78C5" w:rsidP="000312F6">
            <w:pPr>
              <w:pStyle w:val="AppendixTable"/>
              <w:jc w:val="right"/>
            </w:pPr>
            <w:r>
              <w:t>(17)</w:t>
            </w:r>
          </w:p>
        </w:tc>
        <w:tc>
          <w:tcPr>
            <w:tcW w:w="610" w:type="dxa"/>
            <w:tcBorders>
              <w:top w:val="nil"/>
              <w:left w:val="nil"/>
              <w:bottom w:val="nil"/>
              <w:right w:val="nil"/>
            </w:tcBorders>
            <w:shd w:val="clear" w:color="auto" w:fill="auto"/>
            <w:vAlign w:val="center"/>
          </w:tcPr>
          <w:p w14:paraId="3472E6FD" w14:textId="77777777" w:rsidR="00BD78C5" w:rsidRPr="007F3031" w:rsidRDefault="00BD78C5" w:rsidP="000312F6">
            <w:pPr>
              <w:pStyle w:val="AppendixTable"/>
              <w:jc w:val="right"/>
            </w:pPr>
            <w:r>
              <w:t>22</w:t>
            </w:r>
          </w:p>
        </w:tc>
        <w:tc>
          <w:tcPr>
            <w:tcW w:w="611" w:type="dxa"/>
            <w:tcBorders>
              <w:top w:val="nil"/>
              <w:left w:val="nil"/>
              <w:bottom w:val="nil"/>
              <w:right w:val="single" w:sz="4" w:space="0" w:color="auto"/>
            </w:tcBorders>
            <w:shd w:val="clear" w:color="auto" w:fill="auto"/>
            <w:tcMar>
              <w:left w:w="60" w:type="dxa"/>
              <w:right w:w="60" w:type="dxa"/>
            </w:tcMar>
            <w:vAlign w:val="center"/>
          </w:tcPr>
          <w:p w14:paraId="37143DF8" w14:textId="77777777" w:rsidR="00BD78C5" w:rsidRPr="007F3031" w:rsidRDefault="00BD78C5" w:rsidP="000312F6">
            <w:pPr>
              <w:pStyle w:val="AppendixTable"/>
              <w:jc w:val="right"/>
            </w:pPr>
            <w:r>
              <w:t>(0.88)</w:t>
            </w:r>
          </w:p>
        </w:tc>
        <w:tc>
          <w:tcPr>
            <w:tcW w:w="610" w:type="dxa"/>
            <w:tcBorders>
              <w:top w:val="nil"/>
              <w:left w:val="single" w:sz="4" w:space="0" w:color="auto"/>
              <w:bottom w:val="nil"/>
              <w:right w:val="nil"/>
            </w:tcBorders>
            <w:shd w:val="clear" w:color="auto" w:fill="auto"/>
            <w:vAlign w:val="center"/>
          </w:tcPr>
          <w:p w14:paraId="1E9A2691" w14:textId="77777777" w:rsidR="00BD78C5" w:rsidRPr="007F3031" w:rsidRDefault="00BD78C5" w:rsidP="000312F6">
            <w:pPr>
              <w:pStyle w:val="AppendixTable"/>
              <w:jc w:val="right"/>
            </w:pPr>
            <w:r>
              <w:t>2089</w:t>
            </w:r>
          </w:p>
        </w:tc>
        <w:tc>
          <w:tcPr>
            <w:tcW w:w="611" w:type="dxa"/>
            <w:tcBorders>
              <w:top w:val="nil"/>
              <w:left w:val="nil"/>
              <w:bottom w:val="nil"/>
              <w:right w:val="nil"/>
            </w:tcBorders>
            <w:shd w:val="clear" w:color="auto" w:fill="auto"/>
            <w:vAlign w:val="center"/>
          </w:tcPr>
          <w:p w14:paraId="1AC6497E" w14:textId="77777777" w:rsidR="00BD78C5" w:rsidRPr="007F3031" w:rsidRDefault="00BD78C5" w:rsidP="000312F6">
            <w:pPr>
              <w:pStyle w:val="AppendixTable"/>
              <w:jc w:val="right"/>
            </w:pPr>
            <w:r>
              <w:t>(83)</w:t>
            </w:r>
          </w:p>
        </w:tc>
        <w:tc>
          <w:tcPr>
            <w:tcW w:w="611" w:type="dxa"/>
            <w:tcBorders>
              <w:top w:val="nil"/>
              <w:left w:val="nil"/>
              <w:bottom w:val="nil"/>
              <w:right w:val="nil"/>
            </w:tcBorders>
            <w:shd w:val="clear" w:color="auto" w:fill="auto"/>
            <w:vAlign w:val="center"/>
          </w:tcPr>
          <w:p w14:paraId="43FE1ED2" w14:textId="77777777" w:rsidR="00BD78C5" w:rsidRPr="007F3031" w:rsidRDefault="00BD78C5" w:rsidP="000312F6">
            <w:pPr>
              <w:pStyle w:val="AppendixTable"/>
              <w:jc w:val="right"/>
            </w:pPr>
            <w:r>
              <w:t>402</w:t>
            </w:r>
          </w:p>
        </w:tc>
        <w:tc>
          <w:tcPr>
            <w:tcW w:w="610" w:type="dxa"/>
            <w:tcBorders>
              <w:top w:val="nil"/>
              <w:left w:val="nil"/>
              <w:bottom w:val="nil"/>
              <w:right w:val="nil"/>
            </w:tcBorders>
            <w:shd w:val="clear" w:color="auto" w:fill="auto"/>
            <w:vAlign w:val="center"/>
          </w:tcPr>
          <w:p w14:paraId="06F13309" w14:textId="77777777" w:rsidR="00BD78C5" w:rsidRPr="007F3031" w:rsidRDefault="00BD78C5" w:rsidP="000312F6">
            <w:pPr>
              <w:pStyle w:val="AppendixTable"/>
              <w:jc w:val="right"/>
            </w:pPr>
            <w:r>
              <w:t>(16)</w:t>
            </w:r>
          </w:p>
        </w:tc>
        <w:tc>
          <w:tcPr>
            <w:tcW w:w="611" w:type="dxa"/>
            <w:tcBorders>
              <w:top w:val="nil"/>
              <w:left w:val="nil"/>
              <w:bottom w:val="nil"/>
              <w:right w:val="nil"/>
            </w:tcBorders>
            <w:shd w:val="clear" w:color="auto" w:fill="auto"/>
            <w:vAlign w:val="center"/>
          </w:tcPr>
          <w:p w14:paraId="6E3FA474" w14:textId="77777777" w:rsidR="00BD78C5" w:rsidRPr="007F3031" w:rsidRDefault="00BD78C5" w:rsidP="000312F6">
            <w:pPr>
              <w:pStyle w:val="AppendixTable"/>
              <w:jc w:val="right"/>
            </w:pPr>
            <w:r>
              <w:t>20</w:t>
            </w:r>
          </w:p>
        </w:tc>
        <w:tc>
          <w:tcPr>
            <w:tcW w:w="611" w:type="dxa"/>
            <w:tcBorders>
              <w:top w:val="nil"/>
              <w:left w:val="nil"/>
              <w:bottom w:val="nil"/>
              <w:right w:val="nil"/>
            </w:tcBorders>
            <w:shd w:val="clear" w:color="auto" w:fill="auto"/>
            <w:vAlign w:val="center"/>
          </w:tcPr>
          <w:p w14:paraId="1A94DB39" w14:textId="77777777" w:rsidR="00BD78C5" w:rsidRPr="007F3031" w:rsidRDefault="00BD78C5" w:rsidP="000312F6">
            <w:pPr>
              <w:pStyle w:val="AppendixTable"/>
              <w:jc w:val="right"/>
            </w:pPr>
            <w:r>
              <w:t>(0.8)</w:t>
            </w:r>
          </w:p>
        </w:tc>
      </w:tr>
      <w:tr w:rsidR="00F55DBC" w:rsidRPr="00084317" w14:paraId="1DEA992C" w14:textId="77777777" w:rsidTr="00FA3C3F">
        <w:trPr>
          <w:cantSplit/>
          <w:trHeight w:val="184"/>
          <w:jc w:val="center"/>
        </w:trPr>
        <w:tc>
          <w:tcPr>
            <w:tcW w:w="8479" w:type="dxa"/>
            <w:gridSpan w:val="14"/>
            <w:tcBorders>
              <w:top w:val="nil"/>
              <w:left w:val="nil"/>
              <w:bottom w:val="single" w:sz="4" w:space="0" w:color="auto"/>
              <w:right w:val="nil"/>
            </w:tcBorders>
            <w:shd w:val="clear" w:color="auto" w:fill="auto"/>
          </w:tcPr>
          <w:p w14:paraId="42C2136B" w14:textId="77777777" w:rsidR="00F55DBC" w:rsidRDefault="00F55DBC" w:rsidP="000E4D81">
            <w:pPr>
              <w:pStyle w:val="AppendixTable"/>
            </w:pPr>
          </w:p>
          <w:p w14:paraId="2A6FCBCF" w14:textId="77777777" w:rsidR="00F55DBC" w:rsidRPr="007F3031" w:rsidRDefault="00880C8D" w:rsidP="000E4D81">
            <w:pPr>
              <w:pStyle w:val="AppendixTableBOLD"/>
              <w:rPr>
                <w:color w:val="000000"/>
              </w:rPr>
            </w:pPr>
            <w:r>
              <w:t xml:space="preserve">                             </w:t>
            </w:r>
            <w:r w:rsidR="00F55DBC" w:rsidRPr="007F3031">
              <w:t>2011-2</w:t>
            </w:r>
          </w:p>
        </w:tc>
      </w:tr>
      <w:tr w:rsidR="001B21F5" w:rsidRPr="00084317" w14:paraId="23549D24" w14:textId="77777777" w:rsidTr="001B21F5">
        <w:trPr>
          <w:cantSplit/>
          <w:trHeight w:val="184"/>
          <w:jc w:val="center"/>
        </w:trPr>
        <w:tc>
          <w:tcPr>
            <w:tcW w:w="575" w:type="dxa"/>
            <w:tcBorders>
              <w:top w:val="single" w:sz="4" w:space="0" w:color="auto"/>
              <w:left w:val="nil"/>
              <w:bottom w:val="nil"/>
              <w:right w:val="nil"/>
            </w:tcBorders>
            <w:shd w:val="clear" w:color="auto" w:fill="auto"/>
          </w:tcPr>
          <w:p w14:paraId="4C02DFB6" w14:textId="77777777" w:rsidR="001B21F5" w:rsidRPr="007F3031" w:rsidRDefault="001B21F5" w:rsidP="000E4D81">
            <w:pPr>
              <w:pStyle w:val="AppendixTable"/>
            </w:pPr>
            <w:r w:rsidRPr="007F3031">
              <w:t>General</w:t>
            </w:r>
          </w:p>
        </w:tc>
        <w:tc>
          <w:tcPr>
            <w:tcW w:w="580" w:type="dxa"/>
            <w:tcBorders>
              <w:top w:val="single" w:sz="4" w:space="0" w:color="auto"/>
              <w:left w:val="nil"/>
              <w:bottom w:val="nil"/>
              <w:right w:val="nil"/>
            </w:tcBorders>
            <w:shd w:val="clear" w:color="auto" w:fill="auto"/>
          </w:tcPr>
          <w:p w14:paraId="254D21D6" w14:textId="77777777" w:rsidR="001B21F5" w:rsidRPr="007F3031" w:rsidRDefault="001B21F5" w:rsidP="000E4D81">
            <w:pPr>
              <w:pStyle w:val="AppendixTable"/>
            </w:pPr>
            <w:r w:rsidRPr="007F3031">
              <w:t>A01</w:t>
            </w:r>
          </w:p>
        </w:tc>
        <w:tc>
          <w:tcPr>
            <w:tcW w:w="610" w:type="dxa"/>
            <w:tcBorders>
              <w:top w:val="single" w:sz="4" w:space="0" w:color="auto"/>
              <w:left w:val="nil"/>
              <w:bottom w:val="nil"/>
              <w:right w:val="nil"/>
            </w:tcBorders>
            <w:shd w:val="clear" w:color="auto" w:fill="auto"/>
            <w:vAlign w:val="center"/>
          </w:tcPr>
          <w:p w14:paraId="1B17C49E" w14:textId="77777777" w:rsidR="001B21F5" w:rsidRPr="007F3031" w:rsidRDefault="001B21F5" w:rsidP="000312F6">
            <w:pPr>
              <w:pStyle w:val="AppendixTable"/>
              <w:jc w:val="right"/>
            </w:pPr>
            <w:r>
              <w:t>619</w:t>
            </w:r>
          </w:p>
        </w:tc>
        <w:tc>
          <w:tcPr>
            <w:tcW w:w="609" w:type="dxa"/>
            <w:tcBorders>
              <w:top w:val="single" w:sz="4" w:space="0" w:color="auto"/>
              <w:left w:val="nil"/>
              <w:bottom w:val="nil"/>
              <w:right w:val="nil"/>
            </w:tcBorders>
            <w:shd w:val="clear" w:color="auto" w:fill="auto"/>
            <w:vAlign w:val="center"/>
          </w:tcPr>
          <w:p w14:paraId="79DEABE0" w14:textId="77777777" w:rsidR="001B21F5" w:rsidRPr="007F3031" w:rsidRDefault="001B21F5" w:rsidP="000312F6">
            <w:pPr>
              <w:pStyle w:val="AppendixTable"/>
              <w:jc w:val="right"/>
            </w:pPr>
            <w:r>
              <w:t>(100)</w:t>
            </w:r>
          </w:p>
        </w:tc>
        <w:tc>
          <w:tcPr>
            <w:tcW w:w="610" w:type="dxa"/>
            <w:tcBorders>
              <w:top w:val="single" w:sz="4" w:space="0" w:color="auto"/>
              <w:left w:val="nil"/>
              <w:bottom w:val="nil"/>
              <w:right w:val="nil"/>
            </w:tcBorders>
            <w:shd w:val="clear" w:color="auto" w:fill="auto"/>
            <w:tcMar>
              <w:left w:w="60" w:type="dxa"/>
              <w:right w:w="60" w:type="dxa"/>
            </w:tcMar>
            <w:vAlign w:val="center"/>
          </w:tcPr>
          <w:p w14:paraId="6E749F57" w14:textId="77777777" w:rsidR="001B21F5" w:rsidRPr="007F3031" w:rsidRDefault="001B21F5" w:rsidP="000312F6">
            <w:pPr>
              <w:pStyle w:val="AppendixTable"/>
              <w:jc w:val="right"/>
            </w:pPr>
            <w:r>
              <w:t>.</w:t>
            </w:r>
          </w:p>
        </w:tc>
        <w:tc>
          <w:tcPr>
            <w:tcW w:w="610" w:type="dxa"/>
            <w:tcBorders>
              <w:top w:val="single" w:sz="4" w:space="0" w:color="auto"/>
              <w:left w:val="nil"/>
              <w:bottom w:val="nil"/>
              <w:right w:val="nil"/>
            </w:tcBorders>
            <w:shd w:val="clear" w:color="auto" w:fill="auto"/>
            <w:tcMar>
              <w:left w:w="60" w:type="dxa"/>
              <w:right w:w="60" w:type="dxa"/>
            </w:tcMar>
            <w:vAlign w:val="center"/>
          </w:tcPr>
          <w:p w14:paraId="0B11CD43" w14:textId="77777777" w:rsidR="001B21F5" w:rsidRPr="007F3031" w:rsidRDefault="001B21F5" w:rsidP="000312F6">
            <w:pPr>
              <w:pStyle w:val="AppendixTable"/>
              <w:jc w:val="right"/>
            </w:pPr>
            <w:r>
              <w:t>.</w:t>
            </w:r>
          </w:p>
        </w:tc>
        <w:tc>
          <w:tcPr>
            <w:tcW w:w="610" w:type="dxa"/>
            <w:tcBorders>
              <w:top w:val="single" w:sz="4" w:space="0" w:color="auto"/>
              <w:left w:val="nil"/>
              <w:bottom w:val="nil"/>
              <w:right w:val="nil"/>
            </w:tcBorders>
            <w:shd w:val="clear" w:color="auto" w:fill="auto"/>
            <w:vAlign w:val="center"/>
          </w:tcPr>
          <w:p w14:paraId="44FC322C" w14:textId="77777777" w:rsidR="001B21F5" w:rsidRPr="007F3031" w:rsidRDefault="001B21F5" w:rsidP="000312F6">
            <w:pPr>
              <w:pStyle w:val="AppendixTable"/>
              <w:jc w:val="right"/>
            </w:pPr>
            <w:r>
              <w:t>.</w:t>
            </w:r>
          </w:p>
        </w:tc>
        <w:tc>
          <w:tcPr>
            <w:tcW w:w="611" w:type="dxa"/>
            <w:tcBorders>
              <w:top w:val="single" w:sz="4" w:space="0" w:color="auto"/>
              <w:left w:val="nil"/>
              <w:bottom w:val="nil"/>
              <w:right w:val="single" w:sz="4" w:space="0" w:color="auto"/>
            </w:tcBorders>
            <w:shd w:val="clear" w:color="auto" w:fill="auto"/>
            <w:tcMar>
              <w:left w:w="60" w:type="dxa"/>
              <w:right w:w="60" w:type="dxa"/>
            </w:tcMar>
            <w:vAlign w:val="center"/>
          </w:tcPr>
          <w:p w14:paraId="1A1D899E" w14:textId="77777777" w:rsidR="001B21F5" w:rsidRPr="007F3031" w:rsidRDefault="001B21F5" w:rsidP="000312F6">
            <w:pPr>
              <w:pStyle w:val="AppendixTable"/>
              <w:jc w:val="right"/>
            </w:pPr>
            <w:r>
              <w:t>.</w:t>
            </w:r>
          </w:p>
        </w:tc>
        <w:tc>
          <w:tcPr>
            <w:tcW w:w="610" w:type="dxa"/>
            <w:tcBorders>
              <w:top w:val="single" w:sz="4" w:space="0" w:color="auto"/>
              <w:left w:val="single" w:sz="4" w:space="0" w:color="auto"/>
              <w:bottom w:val="nil"/>
              <w:right w:val="nil"/>
            </w:tcBorders>
            <w:shd w:val="clear" w:color="auto" w:fill="auto"/>
            <w:vAlign w:val="center"/>
          </w:tcPr>
          <w:p w14:paraId="7A353EBF" w14:textId="77777777" w:rsidR="001B21F5" w:rsidRPr="007F3031" w:rsidRDefault="001B21F5" w:rsidP="000312F6">
            <w:pPr>
              <w:pStyle w:val="AppendixTable"/>
              <w:jc w:val="right"/>
            </w:pPr>
            <w:r>
              <w:t>618</w:t>
            </w:r>
          </w:p>
        </w:tc>
        <w:tc>
          <w:tcPr>
            <w:tcW w:w="611" w:type="dxa"/>
            <w:tcBorders>
              <w:top w:val="single" w:sz="4" w:space="0" w:color="auto"/>
              <w:left w:val="nil"/>
              <w:bottom w:val="nil"/>
              <w:right w:val="nil"/>
            </w:tcBorders>
            <w:shd w:val="clear" w:color="auto" w:fill="auto"/>
            <w:vAlign w:val="center"/>
          </w:tcPr>
          <w:p w14:paraId="67B5291C" w14:textId="77777777" w:rsidR="001B21F5" w:rsidRPr="007F3031" w:rsidRDefault="001B21F5" w:rsidP="000312F6">
            <w:pPr>
              <w:pStyle w:val="AppendixTable"/>
              <w:jc w:val="right"/>
            </w:pPr>
            <w:r>
              <w:t>(100)</w:t>
            </w:r>
          </w:p>
        </w:tc>
        <w:tc>
          <w:tcPr>
            <w:tcW w:w="611" w:type="dxa"/>
            <w:tcBorders>
              <w:top w:val="single" w:sz="4" w:space="0" w:color="auto"/>
              <w:left w:val="nil"/>
              <w:bottom w:val="nil"/>
              <w:right w:val="nil"/>
            </w:tcBorders>
            <w:shd w:val="clear" w:color="auto" w:fill="auto"/>
            <w:vAlign w:val="center"/>
          </w:tcPr>
          <w:p w14:paraId="2BF6FD9A" w14:textId="77777777" w:rsidR="001B21F5" w:rsidRPr="007F3031" w:rsidRDefault="001B21F5" w:rsidP="000312F6">
            <w:pPr>
              <w:pStyle w:val="AppendixTable"/>
              <w:jc w:val="right"/>
            </w:pPr>
            <w:r>
              <w:t>1</w:t>
            </w:r>
          </w:p>
        </w:tc>
        <w:tc>
          <w:tcPr>
            <w:tcW w:w="610" w:type="dxa"/>
            <w:tcBorders>
              <w:top w:val="single" w:sz="4" w:space="0" w:color="auto"/>
              <w:left w:val="nil"/>
              <w:bottom w:val="nil"/>
              <w:right w:val="nil"/>
            </w:tcBorders>
            <w:shd w:val="clear" w:color="auto" w:fill="auto"/>
            <w:vAlign w:val="center"/>
          </w:tcPr>
          <w:p w14:paraId="3D6BBC09" w14:textId="77777777" w:rsidR="001B21F5" w:rsidRPr="007F3031" w:rsidRDefault="001B21F5" w:rsidP="000312F6">
            <w:pPr>
              <w:pStyle w:val="AppendixTable"/>
              <w:jc w:val="right"/>
            </w:pPr>
            <w:r>
              <w:t>(0.16)</w:t>
            </w:r>
          </w:p>
        </w:tc>
        <w:tc>
          <w:tcPr>
            <w:tcW w:w="611" w:type="dxa"/>
            <w:tcBorders>
              <w:top w:val="single" w:sz="4" w:space="0" w:color="auto"/>
              <w:left w:val="nil"/>
              <w:bottom w:val="nil"/>
              <w:right w:val="nil"/>
            </w:tcBorders>
            <w:shd w:val="clear" w:color="auto" w:fill="auto"/>
            <w:vAlign w:val="center"/>
          </w:tcPr>
          <w:p w14:paraId="69197CDC" w14:textId="77777777" w:rsidR="001B21F5" w:rsidRPr="007F3031" w:rsidRDefault="001B21F5" w:rsidP="000312F6">
            <w:pPr>
              <w:pStyle w:val="AppendixTable"/>
              <w:jc w:val="right"/>
            </w:pPr>
            <w:r>
              <w:t>.</w:t>
            </w:r>
          </w:p>
        </w:tc>
        <w:tc>
          <w:tcPr>
            <w:tcW w:w="611" w:type="dxa"/>
            <w:tcBorders>
              <w:top w:val="single" w:sz="4" w:space="0" w:color="auto"/>
              <w:left w:val="nil"/>
              <w:bottom w:val="nil"/>
              <w:right w:val="nil"/>
            </w:tcBorders>
            <w:shd w:val="clear" w:color="auto" w:fill="auto"/>
            <w:vAlign w:val="center"/>
          </w:tcPr>
          <w:p w14:paraId="11D7EABA" w14:textId="77777777" w:rsidR="001B21F5" w:rsidRPr="007F3031" w:rsidRDefault="001B21F5" w:rsidP="000312F6">
            <w:pPr>
              <w:pStyle w:val="AppendixTable"/>
              <w:jc w:val="right"/>
            </w:pPr>
            <w:r>
              <w:t>.</w:t>
            </w:r>
          </w:p>
        </w:tc>
      </w:tr>
      <w:tr w:rsidR="001B21F5" w:rsidRPr="00084317" w14:paraId="62F98787" w14:textId="77777777" w:rsidTr="001B21F5">
        <w:trPr>
          <w:cantSplit/>
          <w:trHeight w:val="184"/>
          <w:jc w:val="center"/>
        </w:trPr>
        <w:tc>
          <w:tcPr>
            <w:tcW w:w="575" w:type="dxa"/>
            <w:tcBorders>
              <w:top w:val="nil"/>
              <w:left w:val="nil"/>
              <w:bottom w:val="nil"/>
              <w:right w:val="nil"/>
            </w:tcBorders>
            <w:shd w:val="clear" w:color="auto" w:fill="auto"/>
          </w:tcPr>
          <w:p w14:paraId="001D3111"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7AF01B7C" w14:textId="77777777" w:rsidR="001B21F5" w:rsidRPr="007F3031" w:rsidRDefault="001B21F5" w:rsidP="000E4D81">
            <w:pPr>
              <w:pStyle w:val="AppendixTable"/>
            </w:pPr>
            <w:r w:rsidRPr="007F3031">
              <w:t>A02</w:t>
            </w:r>
          </w:p>
        </w:tc>
        <w:tc>
          <w:tcPr>
            <w:tcW w:w="610" w:type="dxa"/>
            <w:tcBorders>
              <w:top w:val="nil"/>
              <w:left w:val="nil"/>
              <w:bottom w:val="nil"/>
              <w:right w:val="nil"/>
            </w:tcBorders>
            <w:shd w:val="clear" w:color="auto" w:fill="auto"/>
            <w:vAlign w:val="center"/>
          </w:tcPr>
          <w:p w14:paraId="685B5ABC" w14:textId="77777777" w:rsidR="001B21F5" w:rsidRPr="007F3031" w:rsidRDefault="001B21F5" w:rsidP="000312F6">
            <w:pPr>
              <w:pStyle w:val="AppendixTable"/>
              <w:jc w:val="right"/>
            </w:pPr>
            <w:r>
              <w:t>258</w:t>
            </w:r>
          </w:p>
        </w:tc>
        <w:tc>
          <w:tcPr>
            <w:tcW w:w="609" w:type="dxa"/>
            <w:tcBorders>
              <w:top w:val="nil"/>
              <w:left w:val="nil"/>
              <w:bottom w:val="nil"/>
              <w:right w:val="nil"/>
            </w:tcBorders>
            <w:shd w:val="clear" w:color="auto" w:fill="auto"/>
            <w:vAlign w:val="center"/>
          </w:tcPr>
          <w:p w14:paraId="13B4BBBC" w14:textId="77777777" w:rsidR="001B21F5" w:rsidRPr="007F3031" w:rsidRDefault="001B21F5" w:rsidP="000312F6">
            <w:pPr>
              <w:pStyle w:val="AppendixTable"/>
              <w:jc w:val="right"/>
            </w:pPr>
            <w:r>
              <w:t>(73)</w:t>
            </w:r>
          </w:p>
        </w:tc>
        <w:tc>
          <w:tcPr>
            <w:tcW w:w="610" w:type="dxa"/>
            <w:tcBorders>
              <w:top w:val="nil"/>
              <w:left w:val="nil"/>
              <w:bottom w:val="nil"/>
              <w:right w:val="nil"/>
            </w:tcBorders>
            <w:shd w:val="clear" w:color="auto" w:fill="auto"/>
            <w:tcMar>
              <w:left w:w="60" w:type="dxa"/>
              <w:right w:w="60" w:type="dxa"/>
            </w:tcMar>
            <w:vAlign w:val="center"/>
          </w:tcPr>
          <w:p w14:paraId="1792E22F" w14:textId="77777777" w:rsidR="001B21F5" w:rsidRPr="007F3031" w:rsidRDefault="001B21F5" w:rsidP="000312F6">
            <w:pPr>
              <w:pStyle w:val="AppendixTable"/>
              <w:jc w:val="right"/>
            </w:pPr>
            <w:r>
              <w:t>95</w:t>
            </w:r>
          </w:p>
        </w:tc>
        <w:tc>
          <w:tcPr>
            <w:tcW w:w="610" w:type="dxa"/>
            <w:tcBorders>
              <w:top w:val="nil"/>
              <w:left w:val="nil"/>
              <w:bottom w:val="nil"/>
              <w:right w:val="nil"/>
            </w:tcBorders>
            <w:shd w:val="clear" w:color="auto" w:fill="auto"/>
            <w:tcMar>
              <w:left w:w="60" w:type="dxa"/>
              <w:right w:w="60" w:type="dxa"/>
            </w:tcMar>
            <w:vAlign w:val="center"/>
          </w:tcPr>
          <w:p w14:paraId="78FBD21A" w14:textId="77777777" w:rsidR="001B21F5" w:rsidRPr="007F3031" w:rsidRDefault="001B21F5" w:rsidP="000312F6">
            <w:pPr>
              <w:pStyle w:val="AppendixTable"/>
              <w:jc w:val="right"/>
            </w:pPr>
            <w:r>
              <w:t>(27)</w:t>
            </w:r>
          </w:p>
        </w:tc>
        <w:tc>
          <w:tcPr>
            <w:tcW w:w="610" w:type="dxa"/>
            <w:tcBorders>
              <w:top w:val="nil"/>
              <w:left w:val="nil"/>
              <w:bottom w:val="nil"/>
              <w:right w:val="nil"/>
            </w:tcBorders>
            <w:shd w:val="clear" w:color="auto" w:fill="auto"/>
            <w:vAlign w:val="center"/>
          </w:tcPr>
          <w:p w14:paraId="6FB83604" w14:textId="77777777" w:rsidR="001B21F5" w:rsidRPr="007F3031" w:rsidRDefault="001B21F5" w:rsidP="000312F6">
            <w:pPr>
              <w:pStyle w:val="AppendixTable"/>
              <w:jc w:val="right"/>
            </w:pPr>
            <w:r>
              <w:t>1</w:t>
            </w:r>
          </w:p>
        </w:tc>
        <w:tc>
          <w:tcPr>
            <w:tcW w:w="611" w:type="dxa"/>
            <w:tcBorders>
              <w:top w:val="nil"/>
              <w:left w:val="nil"/>
              <w:bottom w:val="nil"/>
              <w:right w:val="single" w:sz="4" w:space="0" w:color="auto"/>
            </w:tcBorders>
            <w:shd w:val="clear" w:color="auto" w:fill="auto"/>
            <w:tcMar>
              <w:left w:w="60" w:type="dxa"/>
              <w:right w:w="60" w:type="dxa"/>
            </w:tcMar>
            <w:vAlign w:val="center"/>
          </w:tcPr>
          <w:p w14:paraId="08FD19FD" w14:textId="77777777" w:rsidR="001B21F5" w:rsidRPr="007F3031" w:rsidRDefault="001B21F5" w:rsidP="000312F6">
            <w:pPr>
              <w:pStyle w:val="AppendixTable"/>
              <w:jc w:val="right"/>
            </w:pPr>
            <w:r>
              <w:t>(0.28)</w:t>
            </w:r>
          </w:p>
        </w:tc>
        <w:tc>
          <w:tcPr>
            <w:tcW w:w="610" w:type="dxa"/>
            <w:tcBorders>
              <w:top w:val="nil"/>
              <w:left w:val="single" w:sz="4" w:space="0" w:color="auto"/>
              <w:bottom w:val="nil"/>
              <w:right w:val="nil"/>
            </w:tcBorders>
            <w:shd w:val="clear" w:color="auto" w:fill="auto"/>
            <w:vAlign w:val="center"/>
          </w:tcPr>
          <w:p w14:paraId="70DAACFD" w14:textId="77777777" w:rsidR="001B21F5" w:rsidRPr="007F3031" w:rsidRDefault="001B21F5" w:rsidP="000312F6">
            <w:pPr>
              <w:pStyle w:val="AppendixTable"/>
              <w:jc w:val="right"/>
            </w:pPr>
            <w:r>
              <w:t>259</w:t>
            </w:r>
          </w:p>
        </w:tc>
        <w:tc>
          <w:tcPr>
            <w:tcW w:w="611" w:type="dxa"/>
            <w:tcBorders>
              <w:top w:val="nil"/>
              <w:left w:val="nil"/>
              <w:bottom w:val="nil"/>
              <w:right w:val="nil"/>
            </w:tcBorders>
            <w:shd w:val="clear" w:color="auto" w:fill="auto"/>
            <w:vAlign w:val="center"/>
          </w:tcPr>
          <w:p w14:paraId="102B5AF4" w14:textId="77777777" w:rsidR="001B21F5" w:rsidRPr="007F3031" w:rsidRDefault="001B21F5" w:rsidP="000312F6">
            <w:pPr>
              <w:pStyle w:val="AppendixTable"/>
              <w:jc w:val="right"/>
            </w:pPr>
            <w:r>
              <w:t>(73)</w:t>
            </w:r>
          </w:p>
        </w:tc>
        <w:tc>
          <w:tcPr>
            <w:tcW w:w="611" w:type="dxa"/>
            <w:tcBorders>
              <w:top w:val="nil"/>
              <w:left w:val="nil"/>
              <w:bottom w:val="nil"/>
              <w:right w:val="nil"/>
            </w:tcBorders>
            <w:shd w:val="clear" w:color="auto" w:fill="auto"/>
            <w:vAlign w:val="center"/>
          </w:tcPr>
          <w:p w14:paraId="6A4CEBA0" w14:textId="77777777" w:rsidR="001B21F5" w:rsidRPr="007F3031" w:rsidRDefault="001B21F5" w:rsidP="000312F6">
            <w:pPr>
              <w:pStyle w:val="AppendixTable"/>
              <w:jc w:val="right"/>
            </w:pPr>
            <w:r>
              <w:t>94</w:t>
            </w:r>
          </w:p>
        </w:tc>
        <w:tc>
          <w:tcPr>
            <w:tcW w:w="610" w:type="dxa"/>
            <w:tcBorders>
              <w:top w:val="nil"/>
              <w:left w:val="nil"/>
              <w:bottom w:val="nil"/>
              <w:right w:val="nil"/>
            </w:tcBorders>
            <w:shd w:val="clear" w:color="auto" w:fill="auto"/>
            <w:vAlign w:val="center"/>
          </w:tcPr>
          <w:p w14:paraId="23F840AE" w14:textId="77777777" w:rsidR="001B21F5" w:rsidRPr="007F3031" w:rsidRDefault="001B21F5" w:rsidP="000312F6">
            <w:pPr>
              <w:pStyle w:val="AppendixTable"/>
              <w:jc w:val="right"/>
            </w:pPr>
            <w:r>
              <w:t>(27)</w:t>
            </w:r>
          </w:p>
        </w:tc>
        <w:tc>
          <w:tcPr>
            <w:tcW w:w="611" w:type="dxa"/>
            <w:tcBorders>
              <w:top w:val="nil"/>
              <w:left w:val="nil"/>
              <w:bottom w:val="nil"/>
              <w:right w:val="nil"/>
            </w:tcBorders>
            <w:shd w:val="clear" w:color="auto" w:fill="auto"/>
            <w:vAlign w:val="center"/>
          </w:tcPr>
          <w:p w14:paraId="05D607BD" w14:textId="77777777" w:rsidR="001B21F5" w:rsidRPr="007F3031" w:rsidRDefault="001B21F5" w:rsidP="000312F6">
            <w:pPr>
              <w:pStyle w:val="AppendixTable"/>
              <w:jc w:val="right"/>
            </w:pPr>
            <w:r>
              <w:t>1</w:t>
            </w:r>
          </w:p>
        </w:tc>
        <w:tc>
          <w:tcPr>
            <w:tcW w:w="611" w:type="dxa"/>
            <w:tcBorders>
              <w:top w:val="nil"/>
              <w:left w:val="nil"/>
              <w:bottom w:val="nil"/>
              <w:right w:val="nil"/>
            </w:tcBorders>
            <w:shd w:val="clear" w:color="auto" w:fill="auto"/>
            <w:vAlign w:val="center"/>
          </w:tcPr>
          <w:p w14:paraId="7EF39DCC" w14:textId="77777777" w:rsidR="001B21F5" w:rsidRPr="007F3031" w:rsidRDefault="001B21F5" w:rsidP="000312F6">
            <w:pPr>
              <w:pStyle w:val="AppendixTable"/>
              <w:jc w:val="right"/>
            </w:pPr>
            <w:r>
              <w:t>(0.28)</w:t>
            </w:r>
          </w:p>
        </w:tc>
      </w:tr>
      <w:tr w:rsidR="001B21F5" w:rsidRPr="00084317" w14:paraId="6A06C7CD" w14:textId="77777777" w:rsidTr="001B21F5">
        <w:trPr>
          <w:cantSplit/>
          <w:trHeight w:val="184"/>
          <w:jc w:val="center"/>
        </w:trPr>
        <w:tc>
          <w:tcPr>
            <w:tcW w:w="575" w:type="dxa"/>
            <w:tcBorders>
              <w:top w:val="nil"/>
              <w:left w:val="nil"/>
              <w:bottom w:val="nil"/>
              <w:right w:val="nil"/>
            </w:tcBorders>
            <w:shd w:val="clear" w:color="auto" w:fill="auto"/>
          </w:tcPr>
          <w:p w14:paraId="19D13FF4"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0B8F3B6D" w14:textId="77777777" w:rsidR="001B21F5" w:rsidRPr="007F3031" w:rsidRDefault="001B21F5" w:rsidP="000E4D81">
            <w:pPr>
              <w:pStyle w:val="AppendixTable"/>
            </w:pPr>
            <w:r w:rsidRPr="007F3031">
              <w:t>A11</w:t>
            </w:r>
          </w:p>
        </w:tc>
        <w:tc>
          <w:tcPr>
            <w:tcW w:w="610" w:type="dxa"/>
            <w:tcBorders>
              <w:top w:val="nil"/>
              <w:left w:val="nil"/>
              <w:bottom w:val="nil"/>
              <w:right w:val="nil"/>
            </w:tcBorders>
            <w:shd w:val="clear" w:color="auto" w:fill="auto"/>
            <w:vAlign w:val="center"/>
          </w:tcPr>
          <w:p w14:paraId="10E77887" w14:textId="77777777" w:rsidR="001B21F5" w:rsidRPr="007F3031" w:rsidRDefault="001B21F5" w:rsidP="000312F6">
            <w:pPr>
              <w:pStyle w:val="AppendixTable"/>
              <w:jc w:val="right"/>
            </w:pPr>
            <w:r>
              <w:t>.</w:t>
            </w:r>
          </w:p>
        </w:tc>
        <w:tc>
          <w:tcPr>
            <w:tcW w:w="609" w:type="dxa"/>
            <w:tcBorders>
              <w:top w:val="nil"/>
              <w:left w:val="nil"/>
              <w:bottom w:val="nil"/>
              <w:right w:val="nil"/>
            </w:tcBorders>
            <w:shd w:val="clear" w:color="auto" w:fill="auto"/>
            <w:vAlign w:val="center"/>
          </w:tcPr>
          <w:p w14:paraId="1B0781CD"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0A0B5624"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6FF44D2F"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0A42076D"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2223A41C"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4C5B92E6"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701F5B64"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7E02035C"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2E47E053"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1675AC64"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3B6342CF" w14:textId="77777777" w:rsidR="001B21F5" w:rsidRPr="007F3031" w:rsidRDefault="001B21F5" w:rsidP="000312F6">
            <w:pPr>
              <w:pStyle w:val="AppendixTable"/>
              <w:jc w:val="right"/>
            </w:pPr>
            <w:r>
              <w:t>.</w:t>
            </w:r>
          </w:p>
        </w:tc>
      </w:tr>
      <w:tr w:rsidR="001B21F5" w:rsidRPr="00084317" w14:paraId="1774A748" w14:textId="77777777" w:rsidTr="001B21F5">
        <w:trPr>
          <w:cantSplit/>
          <w:trHeight w:val="184"/>
          <w:jc w:val="center"/>
        </w:trPr>
        <w:tc>
          <w:tcPr>
            <w:tcW w:w="575" w:type="dxa"/>
            <w:tcBorders>
              <w:top w:val="nil"/>
              <w:left w:val="nil"/>
              <w:bottom w:val="nil"/>
              <w:right w:val="nil"/>
            </w:tcBorders>
            <w:shd w:val="clear" w:color="auto" w:fill="auto"/>
          </w:tcPr>
          <w:p w14:paraId="212C040D"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30A434E0" w14:textId="77777777" w:rsidR="001B21F5" w:rsidRPr="007F3031" w:rsidRDefault="001B21F5" w:rsidP="000E4D81">
            <w:pPr>
              <w:pStyle w:val="AppendixTable"/>
            </w:pPr>
            <w:r w:rsidRPr="007F3031">
              <w:t>A15</w:t>
            </w:r>
          </w:p>
        </w:tc>
        <w:tc>
          <w:tcPr>
            <w:tcW w:w="610" w:type="dxa"/>
            <w:tcBorders>
              <w:top w:val="nil"/>
              <w:left w:val="nil"/>
              <w:bottom w:val="nil"/>
              <w:right w:val="nil"/>
            </w:tcBorders>
            <w:shd w:val="clear" w:color="auto" w:fill="auto"/>
            <w:vAlign w:val="center"/>
          </w:tcPr>
          <w:p w14:paraId="268D3A29" w14:textId="77777777" w:rsidR="001B21F5" w:rsidRPr="007F3031" w:rsidRDefault="001B21F5" w:rsidP="000312F6">
            <w:pPr>
              <w:pStyle w:val="AppendixTable"/>
              <w:jc w:val="right"/>
            </w:pPr>
            <w:r>
              <w:t>.</w:t>
            </w:r>
          </w:p>
        </w:tc>
        <w:tc>
          <w:tcPr>
            <w:tcW w:w="609" w:type="dxa"/>
            <w:tcBorders>
              <w:top w:val="nil"/>
              <w:left w:val="nil"/>
              <w:bottom w:val="nil"/>
              <w:right w:val="nil"/>
            </w:tcBorders>
            <w:shd w:val="clear" w:color="auto" w:fill="auto"/>
            <w:vAlign w:val="center"/>
          </w:tcPr>
          <w:p w14:paraId="12FD06FF"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10021EC9"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3C63B6B3"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5864B4E9"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2A7D3E37"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21C88937"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2544D687"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5CE6C0D3"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1B8038F2"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21154AAC"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48DE6926" w14:textId="77777777" w:rsidR="001B21F5" w:rsidRPr="007F3031" w:rsidRDefault="001B21F5" w:rsidP="000312F6">
            <w:pPr>
              <w:pStyle w:val="AppendixTable"/>
              <w:jc w:val="right"/>
            </w:pPr>
            <w:r>
              <w:t>.</w:t>
            </w:r>
          </w:p>
        </w:tc>
      </w:tr>
      <w:tr w:rsidR="001B21F5" w:rsidRPr="00084317" w14:paraId="3F9EAA8A" w14:textId="77777777" w:rsidTr="001B21F5">
        <w:trPr>
          <w:cantSplit/>
          <w:trHeight w:val="184"/>
          <w:jc w:val="center"/>
        </w:trPr>
        <w:tc>
          <w:tcPr>
            <w:tcW w:w="575" w:type="dxa"/>
            <w:tcBorders>
              <w:top w:val="nil"/>
              <w:left w:val="nil"/>
              <w:bottom w:val="nil"/>
              <w:right w:val="nil"/>
            </w:tcBorders>
            <w:shd w:val="clear" w:color="auto" w:fill="auto"/>
          </w:tcPr>
          <w:p w14:paraId="71422BC7" w14:textId="77777777" w:rsidR="001B21F5" w:rsidRPr="007F3031" w:rsidRDefault="001B21F5" w:rsidP="000E4D81">
            <w:pPr>
              <w:pStyle w:val="AppendixTable"/>
            </w:pPr>
            <w:r w:rsidRPr="007F3031">
              <w:t>Māori</w:t>
            </w:r>
          </w:p>
        </w:tc>
        <w:tc>
          <w:tcPr>
            <w:tcW w:w="580" w:type="dxa"/>
            <w:tcBorders>
              <w:top w:val="nil"/>
              <w:left w:val="nil"/>
              <w:bottom w:val="nil"/>
              <w:right w:val="nil"/>
            </w:tcBorders>
            <w:shd w:val="clear" w:color="auto" w:fill="auto"/>
          </w:tcPr>
          <w:p w14:paraId="12965B18" w14:textId="77777777" w:rsidR="001B21F5" w:rsidRPr="007F3031" w:rsidRDefault="001B21F5" w:rsidP="000E4D81">
            <w:pPr>
              <w:pStyle w:val="AppendixTable"/>
            </w:pPr>
            <w:r w:rsidRPr="007F3031">
              <w:t>B05</w:t>
            </w:r>
          </w:p>
        </w:tc>
        <w:tc>
          <w:tcPr>
            <w:tcW w:w="610" w:type="dxa"/>
            <w:tcBorders>
              <w:top w:val="nil"/>
              <w:left w:val="nil"/>
              <w:bottom w:val="nil"/>
              <w:right w:val="nil"/>
            </w:tcBorders>
            <w:shd w:val="clear" w:color="auto" w:fill="auto"/>
            <w:vAlign w:val="center"/>
          </w:tcPr>
          <w:p w14:paraId="2D316D7A" w14:textId="77777777" w:rsidR="001B21F5" w:rsidRPr="007F3031" w:rsidRDefault="001B21F5" w:rsidP="000312F6">
            <w:pPr>
              <w:pStyle w:val="AppendixTable"/>
              <w:jc w:val="right"/>
            </w:pPr>
            <w:r>
              <w:t>103</w:t>
            </w:r>
          </w:p>
        </w:tc>
        <w:tc>
          <w:tcPr>
            <w:tcW w:w="609" w:type="dxa"/>
            <w:tcBorders>
              <w:top w:val="nil"/>
              <w:left w:val="nil"/>
              <w:bottom w:val="nil"/>
              <w:right w:val="nil"/>
            </w:tcBorders>
            <w:shd w:val="clear" w:color="auto" w:fill="auto"/>
            <w:vAlign w:val="center"/>
          </w:tcPr>
          <w:p w14:paraId="5C41BF47" w14:textId="77777777" w:rsidR="001B21F5" w:rsidRPr="007F3031" w:rsidRDefault="001B21F5" w:rsidP="000312F6">
            <w:pPr>
              <w:pStyle w:val="AppendixTable"/>
              <w:jc w:val="right"/>
            </w:pPr>
            <w:r>
              <w:t>(99)</w:t>
            </w:r>
          </w:p>
        </w:tc>
        <w:tc>
          <w:tcPr>
            <w:tcW w:w="610" w:type="dxa"/>
            <w:tcBorders>
              <w:top w:val="nil"/>
              <w:left w:val="nil"/>
              <w:bottom w:val="nil"/>
              <w:right w:val="nil"/>
            </w:tcBorders>
            <w:shd w:val="clear" w:color="auto" w:fill="auto"/>
            <w:tcMar>
              <w:left w:w="60" w:type="dxa"/>
              <w:right w:w="60" w:type="dxa"/>
            </w:tcMar>
            <w:vAlign w:val="center"/>
          </w:tcPr>
          <w:p w14:paraId="6153FE74" w14:textId="77777777" w:rsidR="001B21F5" w:rsidRPr="007F3031" w:rsidRDefault="001B21F5" w:rsidP="000312F6">
            <w:pPr>
              <w:pStyle w:val="AppendixTable"/>
              <w:jc w:val="right"/>
            </w:pPr>
            <w:r>
              <w:t>1</w:t>
            </w:r>
          </w:p>
        </w:tc>
        <w:tc>
          <w:tcPr>
            <w:tcW w:w="610" w:type="dxa"/>
            <w:tcBorders>
              <w:top w:val="nil"/>
              <w:left w:val="nil"/>
              <w:bottom w:val="nil"/>
              <w:right w:val="nil"/>
            </w:tcBorders>
            <w:shd w:val="clear" w:color="auto" w:fill="auto"/>
            <w:tcMar>
              <w:left w:w="60" w:type="dxa"/>
              <w:right w:w="60" w:type="dxa"/>
            </w:tcMar>
            <w:vAlign w:val="center"/>
          </w:tcPr>
          <w:p w14:paraId="6E55850D" w14:textId="77777777" w:rsidR="001B21F5" w:rsidRPr="007F3031" w:rsidRDefault="001B21F5" w:rsidP="000312F6">
            <w:pPr>
              <w:pStyle w:val="AppendixTable"/>
              <w:jc w:val="right"/>
            </w:pPr>
            <w:r>
              <w:t>(0.96)</w:t>
            </w:r>
          </w:p>
        </w:tc>
        <w:tc>
          <w:tcPr>
            <w:tcW w:w="610" w:type="dxa"/>
            <w:tcBorders>
              <w:top w:val="nil"/>
              <w:left w:val="nil"/>
              <w:bottom w:val="nil"/>
              <w:right w:val="nil"/>
            </w:tcBorders>
            <w:shd w:val="clear" w:color="auto" w:fill="auto"/>
            <w:vAlign w:val="center"/>
          </w:tcPr>
          <w:p w14:paraId="61DE268D"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2279DF8B"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388195B0" w14:textId="77777777" w:rsidR="001B21F5" w:rsidRPr="007F3031" w:rsidRDefault="001B21F5" w:rsidP="000312F6">
            <w:pPr>
              <w:pStyle w:val="AppendixTable"/>
              <w:jc w:val="right"/>
            </w:pPr>
            <w:r>
              <w:t>103</w:t>
            </w:r>
          </w:p>
        </w:tc>
        <w:tc>
          <w:tcPr>
            <w:tcW w:w="611" w:type="dxa"/>
            <w:tcBorders>
              <w:top w:val="nil"/>
              <w:left w:val="nil"/>
              <w:bottom w:val="nil"/>
              <w:right w:val="nil"/>
            </w:tcBorders>
            <w:shd w:val="clear" w:color="auto" w:fill="auto"/>
            <w:vAlign w:val="center"/>
          </w:tcPr>
          <w:p w14:paraId="5E5851A2" w14:textId="77777777" w:rsidR="001B21F5" w:rsidRPr="007F3031" w:rsidRDefault="001B21F5" w:rsidP="000312F6">
            <w:pPr>
              <w:pStyle w:val="AppendixTable"/>
              <w:jc w:val="right"/>
            </w:pPr>
            <w:r>
              <w:t>(99)</w:t>
            </w:r>
          </w:p>
        </w:tc>
        <w:tc>
          <w:tcPr>
            <w:tcW w:w="611" w:type="dxa"/>
            <w:tcBorders>
              <w:top w:val="nil"/>
              <w:left w:val="nil"/>
              <w:bottom w:val="nil"/>
              <w:right w:val="nil"/>
            </w:tcBorders>
            <w:shd w:val="clear" w:color="auto" w:fill="auto"/>
            <w:vAlign w:val="center"/>
          </w:tcPr>
          <w:p w14:paraId="7D40A5BD" w14:textId="77777777" w:rsidR="001B21F5" w:rsidRPr="007F3031" w:rsidRDefault="001B21F5" w:rsidP="000312F6">
            <w:pPr>
              <w:pStyle w:val="AppendixTable"/>
              <w:jc w:val="right"/>
            </w:pPr>
            <w:r>
              <w:t>1</w:t>
            </w:r>
          </w:p>
        </w:tc>
        <w:tc>
          <w:tcPr>
            <w:tcW w:w="610" w:type="dxa"/>
            <w:tcBorders>
              <w:top w:val="nil"/>
              <w:left w:val="nil"/>
              <w:bottom w:val="nil"/>
              <w:right w:val="nil"/>
            </w:tcBorders>
            <w:shd w:val="clear" w:color="auto" w:fill="auto"/>
            <w:vAlign w:val="center"/>
          </w:tcPr>
          <w:p w14:paraId="34234776" w14:textId="77777777" w:rsidR="001B21F5" w:rsidRPr="007F3031" w:rsidRDefault="001B21F5" w:rsidP="000312F6">
            <w:pPr>
              <w:pStyle w:val="AppendixTable"/>
              <w:jc w:val="right"/>
            </w:pPr>
            <w:r>
              <w:t>(0.96)</w:t>
            </w:r>
          </w:p>
        </w:tc>
        <w:tc>
          <w:tcPr>
            <w:tcW w:w="611" w:type="dxa"/>
            <w:tcBorders>
              <w:top w:val="nil"/>
              <w:left w:val="nil"/>
              <w:bottom w:val="nil"/>
              <w:right w:val="nil"/>
            </w:tcBorders>
            <w:shd w:val="clear" w:color="auto" w:fill="auto"/>
            <w:vAlign w:val="center"/>
          </w:tcPr>
          <w:p w14:paraId="487940D3"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6EB8B903" w14:textId="77777777" w:rsidR="001B21F5" w:rsidRPr="007F3031" w:rsidRDefault="001B21F5" w:rsidP="000312F6">
            <w:pPr>
              <w:pStyle w:val="AppendixTable"/>
              <w:jc w:val="right"/>
            </w:pPr>
            <w:r>
              <w:t>.</w:t>
            </w:r>
          </w:p>
        </w:tc>
      </w:tr>
      <w:tr w:rsidR="001B21F5" w:rsidRPr="00084317" w14:paraId="55ABEF36" w14:textId="77777777" w:rsidTr="001B21F5">
        <w:trPr>
          <w:cantSplit/>
          <w:trHeight w:val="184"/>
          <w:jc w:val="center"/>
        </w:trPr>
        <w:tc>
          <w:tcPr>
            <w:tcW w:w="575" w:type="dxa"/>
            <w:tcBorders>
              <w:top w:val="nil"/>
              <w:left w:val="nil"/>
              <w:bottom w:val="nil"/>
              <w:right w:val="nil"/>
            </w:tcBorders>
            <w:shd w:val="clear" w:color="auto" w:fill="auto"/>
          </w:tcPr>
          <w:p w14:paraId="4501531D"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5EDE5759" w14:textId="77777777" w:rsidR="001B21F5" w:rsidRPr="007F3031" w:rsidRDefault="001B21F5" w:rsidP="000E4D81">
            <w:pPr>
              <w:pStyle w:val="AppendixTable"/>
            </w:pPr>
            <w:r w:rsidRPr="007F3031">
              <w:t>B06</w:t>
            </w:r>
          </w:p>
        </w:tc>
        <w:tc>
          <w:tcPr>
            <w:tcW w:w="610" w:type="dxa"/>
            <w:tcBorders>
              <w:top w:val="nil"/>
              <w:left w:val="nil"/>
              <w:bottom w:val="nil"/>
              <w:right w:val="nil"/>
            </w:tcBorders>
            <w:shd w:val="clear" w:color="auto" w:fill="auto"/>
            <w:vAlign w:val="center"/>
          </w:tcPr>
          <w:p w14:paraId="12C9ED0B" w14:textId="77777777" w:rsidR="001B21F5" w:rsidRPr="007F3031" w:rsidRDefault="001B21F5" w:rsidP="000312F6">
            <w:pPr>
              <w:pStyle w:val="AppendixTable"/>
              <w:jc w:val="right"/>
            </w:pPr>
            <w:r>
              <w:t>51</w:t>
            </w:r>
          </w:p>
        </w:tc>
        <w:tc>
          <w:tcPr>
            <w:tcW w:w="609" w:type="dxa"/>
            <w:tcBorders>
              <w:top w:val="nil"/>
              <w:left w:val="nil"/>
              <w:bottom w:val="nil"/>
              <w:right w:val="nil"/>
            </w:tcBorders>
            <w:shd w:val="clear" w:color="auto" w:fill="auto"/>
            <w:vAlign w:val="center"/>
          </w:tcPr>
          <w:p w14:paraId="67976E33" w14:textId="77777777" w:rsidR="001B21F5" w:rsidRPr="007F3031" w:rsidRDefault="001B21F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376B8500"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32DA2F1C"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774E2467"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0BD77E74"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651AE581" w14:textId="77777777" w:rsidR="001B21F5" w:rsidRPr="007F3031" w:rsidRDefault="001B21F5" w:rsidP="000312F6">
            <w:pPr>
              <w:pStyle w:val="AppendixTable"/>
              <w:jc w:val="right"/>
            </w:pPr>
            <w:r>
              <w:t>51</w:t>
            </w:r>
          </w:p>
        </w:tc>
        <w:tc>
          <w:tcPr>
            <w:tcW w:w="611" w:type="dxa"/>
            <w:tcBorders>
              <w:top w:val="nil"/>
              <w:left w:val="nil"/>
              <w:bottom w:val="nil"/>
              <w:right w:val="nil"/>
            </w:tcBorders>
            <w:shd w:val="clear" w:color="auto" w:fill="auto"/>
            <w:vAlign w:val="center"/>
          </w:tcPr>
          <w:p w14:paraId="53E37D00"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593F3B7F"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69DA5073"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774D3965"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689FCDED" w14:textId="77777777" w:rsidR="001B21F5" w:rsidRPr="007F3031" w:rsidRDefault="001B21F5" w:rsidP="000312F6">
            <w:pPr>
              <w:pStyle w:val="AppendixTable"/>
              <w:jc w:val="right"/>
            </w:pPr>
            <w:r>
              <w:t>.</w:t>
            </w:r>
          </w:p>
        </w:tc>
      </w:tr>
      <w:tr w:rsidR="001B21F5" w:rsidRPr="00084317" w14:paraId="108A2A40" w14:textId="77777777" w:rsidTr="001B21F5">
        <w:trPr>
          <w:cantSplit/>
          <w:trHeight w:val="184"/>
          <w:jc w:val="center"/>
        </w:trPr>
        <w:tc>
          <w:tcPr>
            <w:tcW w:w="575" w:type="dxa"/>
            <w:tcBorders>
              <w:top w:val="nil"/>
              <w:left w:val="nil"/>
              <w:bottom w:val="nil"/>
              <w:right w:val="nil"/>
            </w:tcBorders>
            <w:shd w:val="clear" w:color="auto" w:fill="auto"/>
          </w:tcPr>
          <w:p w14:paraId="4004DCF5"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159D83E4" w14:textId="77777777" w:rsidR="001B21F5" w:rsidRPr="007F3031" w:rsidRDefault="001B21F5" w:rsidP="000E4D81">
            <w:pPr>
              <w:pStyle w:val="AppendixTable"/>
            </w:pPr>
            <w:r w:rsidRPr="007F3031">
              <w:t>B07</w:t>
            </w:r>
          </w:p>
        </w:tc>
        <w:tc>
          <w:tcPr>
            <w:tcW w:w="610" w:type="dxa"/>
            <w:tcBorders>
              <w:top w:val="nil"/>
              <w:left w:val="nil"/>
              <w:bottom w:val="nil"/>
              <w:right w:val="nil"/>
            </w:tcBorders>
            <w:shd w:val="clear" w:color="auto" w:fill="auto"/>
            <w:vAlign w:val="center"/>
          </w:tcPr>
          <w:p w14:paraId="56D96FFC" w14:textId="77777777" w:rsidR="001B21F5" w:rsidRPr="007F3031" w:rsidRDefault="001B21F5" w:rsidP="000312F6">
            <w:pPr>
              <w:pStyle w:val="AppendixTable"/>
              <w:jc w:val="right"/>
            </w:pPr>
            <w:r>
              <w:t>72</w:t>
            </w:r>
          </w:p>
        </w:tc>
        <w:tc>
          <w:tcPr>
            <w:tcW w:w="609" w:type="dxa"/>
            <w:tcBorders>
              <w:top w:val="nil"/>
              <w:left w:val="nil"/>
              <w:bottom w:val="nil"/>
              <w:right w:val="nil"/>
            </w:tcBorders>
            <w:shd w:val="clear" w:color="auto" w:fill="auto"/>
            <w:vAlign w:val="center"/>
          </w:tcPr>
          <w:p w14:paraId="6EA9EC30" w14:textId="77777777" w:rsidR="001B21F5" w:rsidRPr="007F3031" w:rsidRDefault="001B21F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07D6DEE2"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593137E0"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503979EB"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48071BA4"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53BC324D" w14:textId="77777777" w:rsidR="001B21F5" w:rsidRPr="007F3031" w:rsidRDefault="001B21F5" w:rsidP="000312F6">
            <w:pPr>
              <w:pStyle w:val="AppendixTable"/>
              <w:jc w:val="right"/>
            </w:pPr>
            <w:r>
              <w:t>72</w:t>
            </w:r>
          </w:p>
        </w:tc>
        <w:tc>
          <w:tcPr>
            <w:tcW w:w="611" w:type="dxa"/>
            <w:tcBorders>
              <w:top w:val="nil"/>
              <w:left w:val="nil"/>
              <w:bottom w:val="nil"/>
              <w:right w:val="nil"/>
            </w:tcBorders>
            <w:shd w:val="clear" w:color="auto" w:fill="auto"/>
            <w:vAlign w:val="center"/>
          </w:tcPr>
          <w:p w14:paraId="75E29800"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10EE24A6"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1B00B678"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0564DBFC"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0958037B" w14:textId="77777777" w:rsidR="001B21F5" w:rsidRPr="007F3031" w:rsidRDefault="001B21F5" w:rsidP="000312F6">
            <w:pPr>
              <w:pStyle w:val="AppendixTable"/>
              <w:jc w:val="right"/>
            </w:pPr>
            <w:r>
              <w:t>.</w:t>
            </w:r>
          </w:p>
        </w:tc>
      </w:tr>
      <w:tr w:rsidR="001B21F5" w:rsidRPr="00084317" w14:paraId="49271A22" w14:textId="77777777" w:rsidTr="001B21F5">
        <w:trPr>
          <w:cantSplit/>
          <w:trHeight w:val="184"/>
          <w:jc w:val="center"/>
        </w:trPr>
        <w:tc>
          <w:tcPr>
            <w:tcW w:w="575" w:type="dxa"/>
            <w:tcBorders>
              <w:top w:val="nil"/>
              <w:left w:val="nil"/>
              <w:bottom w:val="nil"/>
              <w:right w:val="nil"/>
            </w:tcBorders>
            <w:shd w:val="clear" w:color="auto" w:fill="auto"/>
          </w:tcPr>
          <w:p w14:paraId="1F83A54E"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186962D3" w14:textId="77777777" w:rsidR="001B21F5" w:rsidRPr="007F3031" w:rsidRDefault="001B21F5" w:rsidP="000E4D81">
            <w:pPr>
              <w:pStyle w:val="AppendixTable"/>
            </w:pPr>
            <w:r w:rsidRPr="007F3031">
              <w:t>B09</w:t>
            </w:r>
          </w:p>
        </w:tc>
        <w:tc>
          <w:tcPr>
            <w:tcW w:w="610" w:type="dxa"/>
            <w:tcBorders>
              <w:top w:val="nil"/>
              <w:left w:val="nil"/>
              <w:bottom w:val="nil"/>
              <w:right w:val="nil"/>
            </w:tcBorders>
            <w:shd w:val="clear" w:color="auto" w:fill="auto"/>
            <w:vAlign w:val="center"/>
          </w:tcPr>
          <w:p w14:paraId="1E01090E" w14:textId="77777777" w:rsidR="001B21F5" w:rsidRPr="007F3031" w:rsidRDefault="001B21F5" w:rsidP="000312F6">
            <w:pPr>
              <w:pStyle w:val="AppendixTable"/>
              <w:jc w:val="right"/>
            </w:pPr>
            <w:r>
              <w:t>252</w:t>
            </w:r>
          </w:p>
        </w:tc>
        <w:tc>
          <w:tcPr>
            <w:tcW w:w="609" w:type="dxa"/>
            <w:tcBorders>
              <w:top w:val="nil"/>
              <w:left w:val="nil"/>
              <w:bottom w:val="nil"/>
              <w:right w:val="nil"/>
            </w:tcBorders>
            <w:shd w:val="clear" w:color="auto" w:fill="auto"/>
            <w:vAlign w:val="center"/>
          </w:tcPr>
          <w:p w14:paraId="28C50DBE" w14:textId="77777777" w:rsidR="001B21F5" w:rsidRPr="007F3031" w:rsidRDefault="001B21F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2AACF995"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8EF8E83"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293B1913"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5B3DAD71"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6833A316" w14:textId="77777777" w:rsidR="001B21F5" w:rsidRPr="007F3031" w:rsidRDefault="001B21F5" w:rsidP="000312F6">
            <w:pPr>
              <w:pStyle w:val="AppendixTable"/>
              <w:jc w:val="right"/>
            </w:pPr>
            <w:r>
              <w:t>252</w:t>
            </w:r>
          </w:p>
        </w:tc>
        <w:tc>
          <w:tcPr>
            <w:tcW w:w="611" w:type="dxa"/>
            <w:tcBorders>
              <w:top w:val="nil"/>
              <w:left w:val="nil"/>
              <w:bottom w:val="nil"/>
              <w:right w:val="nil"/>
            </w:tcBorders>
            <w:shd w:val="clear" w:color="auto" w:fill="auto"/>
            <w:vAlign w:val="center"/>
          </w:tcPr>
          <w:p w14:paraId="2004776F"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66669B23"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095A884D"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712BABBD"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33687396" w14:textId="77777777" w:rsidR="001B21F5" w:rsidRPr="007F3031" w:rsidRDefault="001B21F5" w:rsidP="000312F6">
            <w:pPr>
              <w:pStyle w:val="AppendixTable"/>
              <w:jc w:val="right"/>
            </w:pPr>
            <w:r>
              <w:t>.</w:t>
            </w:r>
          </w:p>
        </w:tc>
      </w:tr>
      <w:tr w:rsidR="001B21F5" w:rsidRPr="00084317" w14:paraId="2FD0CEBB" w14:textId="77777777" w:rsidTr="001B21F5">
        <w:trPr>
          <w:cantSplit/>
          <w:trHeight w:val="184"/>
          <w:jc w:val="center"/>
        </w:trPr>
        <w:tc>
          <w:tcPr>
            <w:tcW w:w="575" w:type="dxa"/>
            <w:tcBorders>
              <w:top w:val="nil"/>
              <w:left w:val="nil"/>
              <w:bottom w:val="nil"/>
              <w:right w:val="nil"/>
            </w:tcBorders>
            <w:shd w:val="clear" w:color="auto" w:fill="auto"/>
          </w:tcPr>
          <w:p w14:paraId="7C225F9E"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4DBB255C" w14:textId="77777777" w:rsidR="001B21F5" w:rsidRPr="007F3031" w:rsidRDefault="001B21F5" w:rsidP="000E4D81">
            <w:pPr>
              <w:pStyle w:val="AppendixTable"/>
            </w:pPr>
            <w:r w:rsidRPr="007F3031">
              <w:t>B10</w:t>
            </w:r>
          </w:p>
        </w:tc>
        <w:tc>
          <w:tcPr>
            <w:tcW w:w="610" w:type="dxa"/>
            <w:tcBorders>
              <w:top w:val="nil"/>
              <w:left w:val="nil"/>
              <w:bottom w:val="nil"/>
              <w:right w:val="nil"/>
            </w:tcBorders>
            <w:shd w:val="clear" w:color="auto" w:fill="auto"/>
            <w:vAlign w:val="center"/>
          </w:tcPr>
          <w:p w14:paraId="1F952918" w14:textId="77777777" w:rsidR="001B21F5" w:rsidRPr="007F3031" w:rsidRDefault="001B21F5" w:rsidP="000312F6">
            <w:pPr>
              <w:pStyle w:val="AppendixTable"/>
              <w:jc w:val="right"/>
            </w:pPr>
            <w:r>
              <w:t>80</w:t>
            </w:r>
          </w:p>
        </w:tc>
        <w:tc>
          <w:tcPr>
            <w:tcW w:w="609" w:type="dxa"/>
            <w:tcBorders>
              <w:top w:val="nil"/>
              <w:left w:val="nil"/>
              <w:bottom w:val="nil"/>
              <w:right w:val="nil"/>
            </w:tcBorders>
            <w:shd w:val="clear" w:color="auto" w:fill="auto"/>
            <w:vAlign w:val="center"/>
          </w:tcPr>
          <w:p w14:paraId="38563C0F" w14:textId="77777777" w:rsidR="001B21F5" w:rsidRPr="007F3031" w:rsidRDefault="001B21F5" w:rsidP="000312F6">
            <w:pPr>
              <w:pStyle w:val="AppendixTable"/>
              <w:jc w:val="right"/>
            </w:pPr>
            <w:r>
              <w:t>(99)</w:t>
            </w:r>
          </w:p>
        </w:tc>
        <w:tc>
          <w:tcPr>
            <w:tcW w:w="610" w:type="dxa"/>
            <w:tcBorders>
              <w:top w:val="nil"/>
              <w:left w:val="nil"/>
              <w:bottom w:val="nil"/>
              <w:right w:val="nil"/>
            </w:tcBorders>
            <w:shd w:val="clear" w:color="auto" w:fill="auto"/>
            <w:tcMar>
              <w:left w:w="60" w:type="dxa"/>
              <w:right w:w="60" w:type="dxa"/>
            </w:tcMar>
            <w:vAlign w:val="center"/>
          </w:tcPr>
          <w:p w14:paraId="5F4AEA15" w14:textId="77777777" w:rsidR="001B21F5" w:rsidRPr="007F3031" w:rsidRDefault="001B21F5" w:rsidP="000312F6">
            <w:pPr>
              <w:pStyle w:val="AppendixTable"/>
              <w:jc w:val="right"/>
            </w:pPr>
            <w:r>
              <w:t>1</w:t>
            </w:r>
          </w:p>
        </w:tc>
        <w:tc>
          <w:tcPr>
            <w:tcW w:w="610" w:type="dxa"/>
            <w:tcBorders>
              <w:top w:val="nil"/>
              <w:left w:val="nil"/>
              <w:bottom w:val="nil"/>
              <w:right w:val="nil"/>
            </w:tcBorders>
            <w:shd w:val="clear" w:color="auto" w:fill="auto"/>
            <w:tcMar>
              <w:left w:w="60" w:type="dxa"/>
              <w:right w:w="60" w:type="dxa"/>
            </w:tcMar>
            <w:vAlign w:val="center"/>
          </w:tcPr>
          <w:p w14:paraId="58031147" w14:textId="77777777" w:rsidR="001B21F5" w:rsidRPr="007F3031" w:rsidRDefault="001B21F5" w:rsidP="000312F6">
            <w:pPr>
              <w:pStyle w:val="AppendixTable"/>
              <w:jc w:val="right"/>
            </w:pPr>
            <w:r>
              <w:t>(1.2)</w:t>
            </w:r>
          </w:p>
        </w:tc>
        <w:tc>
          <w:tcPr>
            <w:tcW w:w="610" w:type="dxa"/>
            <w:tcBorders>
              <w:top w:val="nil"/>
              <w:left w:val="nil"/>
              <w:bottom w:val="nil"/>
              <w:right w:val="nil"/>
            </w:tcBorders>
            <w:shd w:val="clear" w:color="auto" w:fill="auto"/>
            <w:vAlign w:val="center"/>
          </w:tcPr>
          <w:p w14:paraId="08BAAEFB"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7CD79305"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75301DBA" w14:textId="77777777" w:rsidR="001B21F5" w:rsidRPr="007F3031" w:rsidRDefault="001B21F5" w:rsidP="000312F6">
            <w:pPr>
              <w:pStyle w:val="AppendixTable"/>
              <w:jc w:val="right"/>
            </w:pPr>
            <w:r>
              <w:t>80</w:t>
            </w:r>
          </w:p>
        </w:tc>
        <w:tc>
          <w:tcPr>
            <w:tcW w:w="611" w:type="dxa"/>
            <w:tcBorders>
              <w:top w:val="nil"/>
              <w:left w:val="nil"/>
              <w:bottom w:val="nil"/>
              <w:right w:val="nil"/>
            </w:tcBorders>
            <w:shd w:val="clear" w:color="auto" w:fill="auto"/>
            <w:vAlign w:val="center"/>
          </w:tcPr>
          <w:p w14:paraId="51F14C99" w14:textId="77777777" w:rsidR="001B21F5" w:rsidRPr="007F3031" w:rsidRDefault="001B21F5" w:rsidP="000312F6">
            <w:pPr>
              <w:pStyle w:val="AppendixTable"/>
              <w:jc w:val="right"/>
            </w:pPr>
            <w:r>
              <w:t>(99)</w:t>
            </w:r>
          </w:p>
        </w:tc>
        <w:tc>
          <w:tcPr>
            <w:tcW w:w="611" w:type="dxa"/>
            <w:tcBorders>
              <w:top w:val="nil"/>
              <w:left w:val="nil"/>
              <w:bottom w:val="nil"/>
              <w:right w:val="nil"/>
            </w:tcBorders>
            <w:shd w:val="clear" w:color="auto" w:fill="auto"/>
            <w:vAlign w:val="center"/>
          </w:tcPr>
          <w:p w14:paraId="3114764E" w14:textId="77777777" w:rsidR="001B21F5" w:rsidRPr="007F3031" w:rsidRDefault="001B21F5" w:rsidP="000312F6">
            <w:pPr>
              <w:pStyle w:val="AppendixTable"/>
              <w:jc w:val="right"/>
            </w:pPr>
            <w:r>
              <w:t>1</w:t>
            </w:r>
          </w:p>
        </w:tc>
        <w:tc>
          <w:tcPr>
            <w:tcW w:w="610" w:type="dxa"/>
            <w:tcBorders>
              <w:top w:val="nil"/>
              <w:left w:val="nil"/>
              <w:bottom w:val="nil"/>
              <w:right w:val="nil"/>
            </w:tcBorders>
            <w:shd w:val="clear" w:color="auto" w:fill="auto"/>
            <w:vAlign w:val="center"/>
          </w:tcPr>
          <w:p w14:paraId="790B5750" w14:textId="77777777" w:rsidR="001B21F5" w:rsidRPr="007F3031" w:rsidRDefault="001B21F5" w:rsidP="000312F6">
            <w:pPr>
              <w:pStyle w:val="AppendixTable"/>
              <w:jc w:val="right"/>
            </w:pPr>
            <w:r>
              <w:t>(1.2)</w:t>
            </w:r>
          </w:p>
        </w:tc>
        <w:tc>
          <w:tcPr>
            <w:tcW w:w="611" w:type="dxa"/>
            <w:tcBorders>
              <w:top w:val="nil"/>
              <w:left w:val="nil"/>
              <w:bottom w:val="nil"/>
              <w:right w:val="nil"/>
            </w:tcBorders>
            <w:shd w:val="clear" w:color="auto" w:fill="auto"/>
            <w:vAlign w:val="center"/>
          </w:tcPr>
          <w:p w14:paraId="4321951E"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7A627FE1" w14:textId="77777777" w:rsidR="001B21F5" w:rsidRPr="007F3031" w:rsidRDefault="001B21F5" w:rsidP="000312F6">
            <w:pPr>
              <w:pStyle w:val="AppendixTable"/>
              <w:jc w:val="right"/>
            </w:pPr>
            <w:r>
              <w:t>.</w:t>
            </w:r>
          </w:p>
        </w:tc>
      </w:tr>
      <w:tr w:rsidR="001B21F5" w:rsidRPr="00084317" w14:paraId="11A6F3D6" w14:textId="77777777" w:rsidTr="001B21F5">
        <w:trPr>
          <w:cantSplit/>
          <w:trHeight w:val="184"/>
          <w:jc w:val="center"/>
        </w:trPr>
        <w:tc>
          <w:tcPr>
            <w:tcW w:w="575" w:type="dxa"/>
            <w:tcBorders>
              <w:top w:val="nil"/>
              <w:left w:val="nil"/>
              <w:bottom w:val="nil"/>
              <w:right w:val="nil"/>
            </w:tcBorders>
            <w:shd w:val="clear" w:color="auto" w:fill="auto"/>
          </w:tcPr>
          <w:p w14:paraId="7897964D"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6A6DF4EB" w14:textId="77777777" w:rsidR="001B21F5" w:rsidRPr="007F3031" w:rsidRDefault="001B21F5" w:rsidP="000E4D81">
            <w:pPr>
              <w:pStyle w:val="AppendixTable"/>
            </w:pPr>
            <w:r w:rsidRPr="007F3031">
              <w:t>B12</w:t>
            </w:r>
          </w:p>
        </w:tc>
        <w:tc>
          <w:tcPr>
            <w:tcW w:w="610" w:type="dxa"/>
            <w:tcBorders>
              <w:top w:val="nil"/>
              <w:left w:val="nil"/>
              <w:bottom w:val="nil"/>
              <w:right w:val="nil"/>
            </w:tcBorders>
            <w:shd w:val="clear" w:color="auto" w:fill="auto"/>
            <w:vAlign w:val="center"/>
          </w:tcPr>
          <w:p w14:paraId="1759B969" w14:textId="77777777" w:rsidR="001B21F5" w:rsidRPr="007F3031" w:rsidRDefault="001B21F5" w:rsidP="000312F6">
            <w:pPr>
              <w:pStyle w:val="AppendixTable"/>
              <w:jc w:val="right"/>
            </w:pPr>
            <w:r>
              <w:t>8</w:t>
            </w:r>
          </w:p>
        </w:tc>
        <w:tc>
          <w:tcPr>
            <w:tcW w:w="609" w:type="dxa"/>
            <w:tcBorders>
              <w:top w:val="nil"/>
              <w:left w:val="nil"/>
              <w:bottom w:val="nil"/>
              <w:right w:val="nil"/>
            </w:tcBorders>
            <w:shd w:val="clear" w:color="auto" w:fill="auto"/>
            <w:vAlign w:val="center"/>
          </w:tcPr>
          <w:p w14:paraId="682AA30B" w14:textId="77777777" w:rsidR="001B21F5" w:rsidRPr="007F3031" w:rsidRDefault="001B21F5" w:rsidP="000312F6">
            <w:pPr>
              <w:pStyle w:val="AppendixTable"/>
              <w:jc w:val="right"/>
            </w:pPr>
            <w:r>
              <w:t>(5.5)</w:t>
            </w:r>
          </w:p>
        </w:tc>
        <w:tc>
          <w:tcPr>
            <w:tcW w:w="610" w:type="dxa"/>
            <w:tcBorders>
              <w:top w:val="nil"/>
              <w:left w:val="nil"/>
              <w:bottom w:val="nil"/>
              <w:right w:val="nil"/>
            </w:tcBorders>
            <w:shd w:val="clear" w:color="auto" w:fill="auto"/>
            <w:tcMar>
              <w:left w:w="60" w:type="dxa"/>
              <w:right w:w="60" w:type="dxa"/>
            </w:tcMar>
            <w:vAlign w:val="center"/>
          </w:tcPr>
          <w:p w14:paraId="46BDDC26" w14:textId="77777777" w:rsidR="001B21F5" w:rsidRPr="007F3031" w:rsidRDefault="001B21F5" w:rsidP="000312F6">
            <w:pPr>
              <w:pStyle w:val="AppendixTable"/>
              <w:jc w:val="right"/>
            </w:pPr>
            <w:r>
              <w:t>138</w:t>
            </w:r>
          </w:p>
        </w:tc>
        <w:tc>
          <w:tcPr>
            <w:tcW w:w="610" w:type="dxa"/>
            <w:tcBorders>
              <w:top w:val="nil"/>
              <w:left w:val="nil"/>
              <w:bottom w:val="nil"/>
              <w:right w:val="nil"/>
            </w:tcBorders>
            <w:shd w:val="clear" w:color="auto" w:fill="auto"/>
            <w:tcMar>
              <w:left w:w="60" w:type="dxa"/>
              <w:right w:w="60" w:type="dxa"/>
            </w:tcMar>
            <w:vAlign w:val="center"/>
          </w:tcPr>
          <w:p w14:paraId="7CB38102" w14:textId="77777777" w:rsidR="001B21F5" w:rsidRPr="007F3031" w:rsidRDefault="001B21F5" w:rsidP="000312F6">
            <w:pPr>
              <w:pStyle w:val="AppendixTable"/>
              <w:jc w:val="right"/>
            </w:pPr>
            <w:r>
              <w:t>(95)</w:t>
            </w:r>
          </w:p>
        </w:tc>
        <w:tc>
          <w:tcPr>
            <w:tcW w:w="610" w:type="dxa"/>
            <w:tcBorders>
              <w:top w:val="nil"/>
              <w:left w:val="nil"/>
              <w:bottom w:val="nil"/>
              <w:right w:val="nil"/>
            </w:tcBorders>
            <w:shd w:val="clear" w:color="auto" w:fill="auto"/>
            <w:vAlign w:val="center"/>
          </w:tcPr>
          <w:p w14:paraId="0D691673"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138F02D6"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706C8309" w14:textId="77777777" w:rsidR="001B21F5" w:rsidRPr="007F3031" w:rsidRDefault="001B21F5" w:rsidP="000312F6">
            <w:pPr>
              <w:pStyle w:val="AppendixTable"/>
              <w:jc w:val="right"/>
            </w:pPr>
            <w:r>
              <w:t>8</w:t>
            </w:r>
          </w:p>
        </w:tc>
        <w:tc>
          <w:tcPr>
            <w:tcW w:w="611" w:type="dxa"/>
            <w:tcBorders>
              <w:top w:val="nil"/>
              <w:left w:val="nil"/>
              <w:bottom w:val="nil"/>
              <w:right w:val="nil"/>
            </w:tcBorders>
            <w:shd w:val="clear" w:color="auto" w:fill="auto"/>
            <w:vAlign w:val="center"/>
          </w:tcPr>
          <w:p w14:paraId="0DEBF26C" w14:textId="77777777" w:rsidR="001B21F5" w:rsidRPr="007F3031" w:rsidRDefault="001B21F5" w:rsidP="000312F6">
            <w:pPr>
              <w:pStyle w:val="AppendixTable"/>
              <w:jc w:val="right"/>
            </w:pPr>
            <w:r>
              <w:t>(5.5)</w:t>
            </w:r>
          </w:p>
        </w:tc>
        <w:tc>
          <w:tcPr>
            <w:tcW w:w="611" w:type="dxa"/>
            <w:tcBorders>
              <w:top w:val="nil"/>
              <w:left w:val="nil"/>
              <w:bottom w:val="nil"/>
              <w:right w:val="nil"/>
            </w:tcBorders>
            <w:shd w:val="clear" w:color="auto" w:fill="auto"/>
            <w:vAlign w:val="center"/>
          </w:tcPr>
          <w:p w14:paraId="2FBFE058" w14:textId="77777777" w:rsidR="001B21F5" w:rsidRPr="007F3031" w:rsidRDefault="001B21F5" w:rsidP="000312F6">
            <w:pPr>
              <w:pStyle w:val="AppendixTable"/>
              <w:jc w:val="right"/>
            </w:pPr>
            <w:r>
              <w:t>138</w:t>
            </w:r>
          </w:p>
        </w:tc>
        <w:tc>
          <w:tcPr>
            <w:tcW w:w="610" w:type="dxa"/>
            <w:tcBorders>
              <w:top w:val="nil"/>
              <w:left w:val="nil"/>
              <w:bottom w:val="nil"/>
              <w:right w:val="nil"/>
            </w:tcBorders>
            <w:shd w:val="clear" w:color="auto" w:fill="auto"/>
            <w:vAlign w:val="center"/>
          </w:tcPr>
          <w:p w14:paraId="6F0E51E7" w14:textId="77777777" w:rsidR="001B21F5" w:rsidRPr="007F3031" w:rsidRDefault="001B21F5" w:rsidP="000312F6">
            <w:pPr>
              <w:pStyle w:val="AppendixTable"/>
              <w:jc w:val="right"/>
            </w:pPr>
            <w:r>
              <w:t>(95)</w:t>
            </w:r>
          </w:p>
        </w:tc>
        <w:tc>
          <w:tcPr>
            <w:tcW w:w="611" w:type="dxa"/>
            <w:tcBorders>
              <w:top w:val="nil"/>
              <w:left w:val="nil"/>
              <w:bottom w:val="nil"/>
              <w:right w:val="nil"/>
            </w:tcBorders>
            <w:shd w:val="clear" w:color="auto" w:fill="auto"/>
            <w:vAlign w:val="center"/>
          </w:tcPr>
          <w:p w14:paraId="13690521"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3EF6805B" w14:textId="77777777" w:rsidR="001B21F5" w:rsidRPr="007F3031" w:rsidRDefault="001B21F5" w:rsidP="000312F6">
            <w:pPr>
              <w:pStyle w:val="AppendixTable"/>
              <w:jc w:val="right"/>
            </w:pPr>
            <w:r>
              <w:t>.</w:t>
            </w:r>
          </w:p>
        </w:tc>
      </w:tr>
      <w:tr w:rsidR="001B21F5" w:rsidRPr="00084317" w14:paraId="67A25559" w14:textId="77777777" w:rsidTr="001B21F5">
        <w:trPr>
          <w:cantSplit/>
          <w:trHeight w:val="184"/>
          <w:jc w:val="center"/>
        </w:trPr>
        <w:tc>
          <w:tcPr>
            <w:tcW w:w="575" w:type="dxa"/>
            <w:tcBorders>
              <w:top w:val="nil"/>
              <w:left w:val="nil"/>
              <w:bottom w:val="nil"/>
              <w:right w:val="nil"/>
            </w:tcBorders>
            <w:shd w:val="clear" w:color="auto" w:fill="auto"/>
          </w:tcPr>
          <w:p w14:paraId="4CE504E0"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08F8DEB1" w14:textId="77777777" w:rsidR="001B21F5" w:rsidRPr="007F3031" w:rsidRDefault="001B21F5" w:rsidP="000E4D81">
            <w:pPr>
              <w:pStyle w:val="AppendixTable"/>
            </w:pPr>
            <w:r w:rsidRPr="007F3031">
              <w:t>B13</w:t>
            </w:r>
          </w:p>
        </w:tc>
        <w:tc>
          <w:tcPr>
            <w:tcW w:w="610" w:type="dxa"/>
            <w:tcBorders>
              <w:top w:val="nil"/>
              <w:left w:val="nil"/>
              <w:bottom w:val="nil"/>
              <w:right w:val="nil"/>
            </w:tcBorders>
            <w:shd w:val="clear" w:color="auto" w:fill="auto"/>
            <w:vAlign w:val="center"/>
          </w:tcPr>
          <w:p w14:paraId="4E83F38F" w14:textId="77777777" w:rsidR="001B21F5" w:rsidRPr="007F3031" w:rsidRDefault="001B21F5" w:rsidP="000312F6">
            <w:pPr>
              <w:pStyle w:val="AppendixTable"/>
              <w:jc w:val="right"/>
            </w:pPr>
            <w:r>
              <w:t>81</w:t>
            </w:r>
          </w:p>
        </w:tc>
        <w:tc>
          <w:tcPr>
            <w:tcW w:w="609" w:type="dxa"/>
            <w:tcBorders>
              <w:top w:val="nil"/>
              <w:left w:val="nil"/>
              <w:bottom w:val="nil"/>
              <w:right w:val="nil"/>
            </w:tcBorders>
            <w:shd w:val="clear" w:color="auto" w:fill="auto"/>
            <w:vAlign w:val="center"/>
          </w:tcPr>
          <w:p w14:paraId="372384D3" w14:textId="77777777" w:rsidR="001B21F5" w:rsidRPr="007F3031" w:rsidRDefault="001B21F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68AB5E41"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114BC805"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23452A94"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2F7F4389"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404EBB75" w14:textId="77777777" w:rsidR="001B21F5" w:rsidRPr="007F3031" w:rsidRDefault="001B21F5" w:rsidP="000312F6">
            <w:pPr>
              <w:pStyle w:val="AppendixTable"/>
              <w:jc w:val="right"/>
            </w:pPr>
            <w:r>
              <w:t>81</w:t>
            </w:r>
          </w:p>
        </w:tc>
        <w:tc>
          <w:tcPr>
            <w:tcW w:w="611" w:type="dxa"/>
            <w:tcBorders>
              <w:top w:val="nil"/>
              <w:left w:val="nil"/>
              <w:bottom w:val="nil"/>
              <w:right w:val="nil"/>
            </w:tcBorders>
            <w:shd w:val="clear" w:color="auto" w:fill="auto"/>
            <w:vAlign w:val="center"/>
          </w:tcPr>
          <w:p w14:paraId="277A456E"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18C66335"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0DD89E5B"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4A3FC214"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0B055BE0" w14:textId="77777777" w:rsidR="001B21F5" w:rsidRPr="007F3031" w:rsidRDefault="001B21F5" w:rsidP="000312F6">
            <w:pPr>
              <w:pStyle w:val="AppendixTable"/>
              <w:jc w:val="right"/>
            </w:pPr>
            <w:r>
              <w:t>.</w:t>
            </w:r>
          </w:p>
        </w:tc>
      </w:tr>
      <w:tr w:rsidR="001B21F5" w:rsidRPr="00084317" w14:paraId="11104FF6" w14:textId="77777777" w:rsidTr="001B21F5">
        <w:trPr>
          <w:cantSplit/>
          <w:trHeight w:val="184"/>
          <w:jc w:val="center"/>
        </w:trPr>
        <w:tc>
          <w:tcPr>
            <w:tcW w:w="575" w:type="dxa"/>
            <w:tcBorders>
              <w:top w:val="nil"/>
              <w:left w:val="nil"/>
              <w:bottom w:val="nil"/>
              <w:right w:val="nil"/>
            </w:tcBorders>
            <w:shd w:val="clear" w:color="auto" w:fill="auto"/>
          </w:tcPr>
          <w:p w14:paraId="59B12148"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7B569AD9" w14:textId="77777777" w:rsidR="001B21F5" w:rsidRPr="007F3031" w:rsidRDefault="001B21F5" w:rsidP="000E4D81">
            <w:pPr>
              <w:pStyle w:val="AppendixTable"/>
            </w:pPr>
            <w:r w:rsidRPr="007F3031">
              <w:t>B14</w:t>
            </w:r>
          </w:p>
        </w:tc>
        <w:tc>
          <w:tcPr>
            <w:tcW w:w="610" w:type="dxa"/>
            <w:tcBorders>
              <w:top w:val="nil"/>
              <w:left w:val="nil"/>
              <w:bottom w:val="nil"/>
              <w:right w:val="nil"/>
            </w:tcBorders>
            <w:shd w:val="clear" w:color="auto" w:fill="auto"/>
            <w:vAlign w:val="center"/>
          </w:tcPr>
          <w:p w14:paraId="447F72EA" w14:textId="77777777" w:rsidR="001B21F5" w:rsidRPr="007F3031" w:rsidRDefault="001B21F5" w:rsidP="000312F6">
            <w:pPr>
              <w:pStyle w:val="AppendixTable"/>
              <w:jc w:val="right"/>
            </w:pPr>
            <w:r>
              <w:t>16</w:t>
            </w:r>
          </w:p>
        </w:tc>
        <w:tc>
          <w:tcPr>
            <w:tcW w:w="609" w:type="dxa"/>
            <w:tcBorders>
              <w:top w:val="nil"/>
              <w:left w:val="nil"/>
              <w:bottom w:val="nil"/>
              <w:right w:val="nil"/>
            </w:tcBorders>
            <w:shd w:val="clear" w:color="auto" w:fill="auto"/>
            <w:vAlign w:val="center"/>
          </w:tcPr>
          <w:p w14:paraId="68684D0D" w14:textId="77777777" w:rsidR="001B21F5" w:rsidRPr="007F3031" w:rsidRDefault="001B21F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0460E7F5"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14AF5BA0"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265AD6C1"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05ED647C"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7F34AFA0" w14:textId="77777777" w:rsidR="001B21F5" w:rsidRPr="007F3031" w:rsidRDefault="001B21F5" w:rsidP="000312F6">
            <w:pPr>
              <w:pStyle w:val="AppendixTable"/>
              <w:jc w:val="right"/>
            </w:pPr>
            <w:r>
              <w:t>16</w:t>
            </w:r>
          </w:p>
        </w:tc>
        <w:tc>
          <w:tcPr>
            <w:tcW w:w="611" w:type="dxa"/>
            <w:tcBorders>
              <w:top w:val="nil"/>
              <w:left w:val="nil"/>
              <w:bottom w:val="nil"/>
              <w:right w:val="nil"/>
            </w:tcBorders>
            <w:shd w:val="clear" w:color="auto" w:fill="auto"/>
            <w:vAlign w:val="center"/>
          </w:tcPr>
          <w:p w14:paraId="23429160"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4BCFDA47"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7FF5BDCA"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117EF316"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4E403A7B" w14:textId="77777777" w:rsidR="001B21F5" w:rsidRPr="007F3031" w:rsidRDefault="001B21F5" w:rsidP="000312F6">
            <w:pPr>
              <w:pStyle w:val="AppendixTable"/>
              <w:jc w:val="right"/>
            </w:pPr>
            <w:r>
              <w:t>.</w:t>
            </w:r>
          </w:p>
        </w:tc>
      </w:tr>
      <w:tr w:rsidR="001B21F5" w:rsidRPr="00084317" w14:paraId="408AA2A5" w14:textId="77777777" w:rsidTr="001B21F5">
        <w:trPr>
          <w:cantSplit/>
          <w:trHeight w:val="184"/>
          <w:jc w:val="center"/>
        </w:trPr>
        <w:tc>
          <w:tcPr>
            <w:tcW w:w="575" w:type="dxa"/>
            <w:tcBorders>
              <w:top w:val="nil"/>
              <w:left w:val="nil"/>
              <w:bottom w:val="nil"/>
              <w:right w:val="nil"/>
            </w:tcBorders>
            <w:shd w:val="clear" w:color="auto" w:fill="auto"/>
          </w:tcPr>
          <w:p w14:paraId="39D84A96"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39B23B81" w14:textId="77777777" w:rsidR="001B21F5" w:rsidRPr="007F3031" w:rsidRDefault="001B21F5" w:rsidP="000E4D81">
            <w:pPr>
              <w:pStyle w:val="AppendixTable"/>
            </w:pPr>
            <w:r w:rsidRPr="007F3031">
              <w:t>B17</w:t>
            </w:r>
          </w:p>
        </w:tc>
        <w:tc>
          <w:tcPr>
            <w:tcW w:w="610" w:type="dxa"/>
            <w:tcBorders>
              <w:top w:val="nil"/>
              <w:left w:val="nil"/>
              <w:bottom w:val="nil"/>
              <w:right w:val="nil"/>
            </w:tcBorders>
            <w:shd w:val="clear" w:color="auto" w:fill="auto"/>
            <w:vAlign w:val="center"/>
          </w:tcPr>
          <w:p w14:paraId="05A183A2" w14:textId="77777777" w:rsidR="001B21F5" w:rsidRPr="007F3031" w:rsidRDefault="001B21F5" w:rsidP="000312F6">
            <w:pPr>
              <w:pStyle w:val="AppendixTable"/>
              <w:jc w:val="right"/>
            </w:pPr>
            <w:r>
              <w:t>71</w:t>
            </w:r>
          </w:p>
        </w:tc>
        <w:tc>
          <w:tcPr>
            <w:tcW w:w="609" w:type="dxa"/>
            <w:tcBorders>
              <w:top w:val="nil"/>
              <w:left w:val="nil"/>
              <w:bottom w:val="nil"/>
              <w:right w:val="nil"/>
            </w:tcBorders>
            <w:shd w:val="clear" w:color="auto" w:fill="auto"/>
            <w:vAlign w:val="center"/>
          </w:tcPr>
          <w:p w14:paraId="20438112" w14:textId="77777777" w:rsidR="001B21F5" w:rsidRPr="007F3031" w:rsidRDefault="001B21F5" w:rsidP="000312F6">
            <w:pPr>
              <w:pStyle w:val="AppendixTable"/>
              <w:jc w:val="right"/>
            </w:pPr>
            <w:r>
              <w:t>(99)</w:t>
            </w:r>
          </w:p>
        </w:tc>
        <w:tc>
          <w:tcPr>
            <w:tcW w:w="610" w:type="dxa"/>
            <w:tcBorders>
              <w:top w:val="nil"/>
              <w:left w:val="nil"/>
              <w:bottom w:val="nil"/>
              <w:right w:val="nil"/>
            </w:tcBorders>
            <w:shd w:val="clear" w:color="auto" w:fill="auto"/>
            <w:tcMar>
              <w:left w:w="60" w:type="dxa"/>
              <w:right w:w="60" w:type="dxa"/>
            </w:tcMar>
            <w:vAlign w:val="center"/>
          </w:tcPr>
          <w:p w14:paraId="58BB5140" w14:textId="77777777" w:rsidR="001B21F5" w:rsidRPr="007F3031" w:rsidRDefault="001B21F5" w:rsidP="000312F6">
            <w:pPr>
              <w:pStyle w:val="AppendixTable"/>
              <w:jc w:val="right"/>
            </w:pPr>
            <w:r>
              <w:t>1</w:t>
            </w:r>
          </w:p>
        </w:tc>
        <w:tc>
          <w:tcPr>
            <w:tcW w:w="610" w:type="dxa"/>
            <w:tcBorders>
              <w:top w:val="nil"/>
              <w:left w:val="nil"/>
              <w:bottom w:val="nil"/>
              <w:right w:val="nil"/>
            </w:tcBorders>
            <w:shd w:val="clear" w:color="auto" w:fill="auto"/>
            <w:tcMar>
              <w:left w:w="60" w:type="dxa"/>
              <w:right w:w="60" w:type="dxa"/>
            </w:tcMar>
            <w:vAlign w:val="center"/>
          </w:tcPr>
          <w:p w14:paraId="2528E98E" w14:textId="77777777" w:rsidR="001B21F5" w:rsidRPr="007F3031" w:rsidRDefault="001B21F5" w:rsidP="000312F6">
            <w:pPr>
              <w:pStyle w:val="AppendixTable"/>
              <w:jc w:val="right"/>
            </w:pPr>
            <w:r>
              <w:t>(1.4)</w:t>
            </w:r>
          </w:p>
        </w:tc>
        <w:tc>
          <w:tcPr>
            <w:tcW w:w="610" w:type="dxa"/>
            <w:tcBorders>
              <w:top w:val="nil"/>
              <w:left w:val="nil"/>
              <w:bottom w:val="nil"/>
              <w:right w:val="nil"/>
            </w:tcBorders>
            <w:shd w:val="clear" w:color="auto" w:fill="auto"/>
            <w:vAlign w:val="center"/>
          </w:tcPr>
          <w:p w14:paraId="2D94B63E"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3D203134"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170C7913" w14:textId="77777777" w:rsidR="001B21F5" w:rsidRPr="007F3031" w:rsidRDefault="001B21F5" w:rsidP="000312F6">
            <w:pPr>
              <w:pStyle w:val="AppendixTable"/>
              <w:jc w:val="right"/>
            </w:pPr>
            <w:r>
              <w:t>72</w:t>
            </w:r>
          </w:p>
        </w:tc>
        <w:tc>
          <w:tcPr>
            <w:tcW w:w="611" w:type="dxa"/>
            <w:tcBorders>
              <w:top w:val="nil"/>
              <w:left w:val="nil"/>
              <w:bottom w:val="nil"/>
              <w:right w:val="nil"/>
            </w:tcBorders>
            <w:shd w:val="clear" w:color="auto" w:fill="auto"/>
            <w:vAlign w:val="center"/>
          </w:tcPr>
          <w:p w14:paraId="548D97EE"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570A70FB"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469D4020"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19B1D788"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56A62FF5" w14:textId="77777777" w:rsidR="001B21F5" w:rsidRPr="007F3031" w:rsidRDefault="001B21F5" w:rsidP="000312F6">
            <w:pPr>
              <w:pStyle w:val="AppendixTable"/>
              <w:jc w:val="right"/>
            </w:pPr>
            <w:r>
              <w:t>.</w:t>
            </w:r>
          </w:p>
        </w:tc>
      </w:tr>
      <w:tr w:rsidR="001B21F5" w:rsidRPr="00084317" w14:paraId="5F559ACF" w14:textId="77777777" w:rsidTr="001B21F5">
        <w:trPr>
          <w:cantSplit/>
          <w:trHeight w:val="184"/>
          <w:jc w:val="center"/>
        </w:trPr>
        <w:tc>
          <w:tcPr>
            <w:tcW w:w="575" w:type="dxa"/>
            <w:tcBorders>
              <w:top w:val="nil"/>
              <w:left w:val="nil"/>
              <w:bottom w:val="nil"/>
              <w:right w:val="nil"/>
            </w:tcBorders>
            <w:shd w:val="clear" w:color="auto" w:fill="auto"/>
          </w:tcPr>
          <w:p w14:paraId="218E6936"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6F670B37" w14:textId="77777777" w:rsidR="001B21F5" w:rsidRPr="007F3031" w:rsidRDefault="001B21F5" w:rsidP="000E4D81">
            <w:pPr>
              <w:pStyle w:val="AppendixTable"/>
            </w:pPr>
            <w:r w:rsidRPr="007F3031">
              <w:t>B18</w:t>
            </w:r>
          </w:p>
        </w:tc>
        <w:tc>
          <w:tcPr>
            <w:tcW w:w="610" w:type="dxa"/>
            <w:tcBorders>
              <w:top w:val="nil"/>
              <w:left w:val="nil"/>
              <w:bottom w:val="nil"/>
              <w:right w:val="nil"/>
            </w:tcBorders>
            <w:shd w:val="clear" w:color="auto" w:fill="auto"/>
            <w:vAlign w:val="center"/>
          </w:tcPr>
          <w:p w14:paraId="5F262B93" w14:textId="77777777" w:rsidR="001B21F5" w:rsidRPr="007F3031" w:rsidRDefault="001B21F5" w:rsidP="000312F6">
            <w:pPr>
              <w:pStyle w:val="AppendixTable"/>
              <w:jc w:val="right"/>
            </w:pPr>
            <w:r>
              <w:t>34</w:t>
            </w:r>
          </w:p>
        </w:tc>
        <w:tc>
          <w:tcPr>
            <w:tcW w:w="609" w:type="dxa"/>
            <w:tcBorders>
              <w:top w:val="nil"/>
              <w:left w:val="nil"/>
              <w:bottom w:val="nil"/>
              <w:right w:val="nil"/>
            </w:tcBorders>
            <w:shd w:val="clear" w:color="auto" w:fill="auto"/>
            <w:vAlign w:val="center"/>
          </w:tcPr>
          <w:p w14:paraId="56628423" w14:textId="77777777" w:rsidR="001B21F5" w:rsidRPr="007F3031" w:rsidRDefault="001B21F5" w:rsidP="000312F6">
            <w:pPr>
              <w:pStyle w:val="AppendixTable"/>
              <w:jc w:val="right"/>
            </w:pPr>
            <w:r>
              <w:t>(97)</w:t>
            </w:r>
          </w:p>
        </w:tc>
        <w:tc>
          <w:tcPr>
            <w:tcW w:w="610" w:type="dxa"/>
            <w:tcBorders>
              <w:top w:val="nil"/>
              <w:left w:val="nil"/>
              <w:bottom w:val="nil"/>
              <w:right w:val="nil"/>
            </w:tcBorders>
            <w:shd w:val="clear" w:color="auto" w:fill="auto"/>
            <w:tcMar>
              <w:left w:w="60" w:type="dxa"/>
              <w:right w:w="60" w:type="dxa"/>
            </w:tcMar>
            <w:vAlign w:val="center"/>
          </w:tcPr>
          <w:p w14:paraId="1C741579" w14:textId="77777777" w:rsidR="001B21F5" w:rsidRPr="007F3031" w:rsidRDefault="001B21F5" w:rsidP="000312F6">
            <w:pPr>
              <w:pStyle w:val="AppendixTable"/>
              <w:jc w:val="right"/>
            </w:pPr>
            <w:r>
              <w:t>1</w:t>
            </w:r>
          </w:p>
        </w:tc>
        <w:tc>
          <w:tcPr>
            <w:tcW w:w="610" w:type="dxa"/>
            <w:tcBorders>
              <w:top w:val="nil"/>
              <w:left w:val="nil"/>
              <w:bottom w:val="nil"/>
              <w:right w:val="nil"/>
            </w:tcBorders>
            <w:shd w:val="clear" w:color="auto" w:fill="auto"/>
            <w:tcMar>
              <w:left w:w="60" w:type="dxa"/>
              <w:right w:w="60" w:type="dxa"/>
            </w:tcMar>
            <w:vAlign w:val="center"/>
          </w:tcPr>
          <w:p w14:paraId="2C6885DF" w14:textId="77777777" w:rsidR="001B21F5" w:rsidRPr="007F3031" w:rsidRDefault="001B21F5" w:rsidP="000312F6">
            <w:pPr>
              <w:pStyle w:val="AppendixTable"/>
              <w:jc w:val="right"/>
            </w:pPr>
            <w:r>
              <w:t>(2.9)</w:t>
            </w:r>
          </w:p>
        </w:tc>
        <w:tc>
          <w:tcPr>
            <w:tcW w:w="610" w:type="dxa"/>
            <w:tcBorders>
              <w:top w:val="nil"/>
              <w:left w:val="nil"/>
              <w:bottom w:val="nil"/>
              <w:right w:val="nil"/>
            </w:tcBorders>
            <w:shd w:val="clear" w:color="auto" w:fill="auto"/>
            <w:vAlign w:val="center"/>
          </w:tcPr>
          <w:p w14:paraId="40E4775B"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17C3B281"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49A3CD8A" w14:textId="77777777" w:rsidR="001B21F5" w:rsidRPr="007F3031" w:rsidRDefault="001B21F5" w:rsidP="000312F6">
            <w:pPr>
              <w:pStyle w:val="AppendixTable"/>
              <w:jc w:val="right"/>
            </w:pPr>
            <w:r>
              <w:t>35</w:t>
            </w:r>
          </w:p>
        </w:tc>
        <w:tc>
          <w:tcPr>
            <w:tcW w:w="611" w:type="dxa"/>
            <w:tcBorders>
              <w:top w:val="nil"/>
              <w:left w:val="nil"/>
              <w:bottom w:val="nil"/>
              <w:right w:val="nil"/>
            </w:tcBorders>
            <w:shd w:val="clear" w:color="auto" w:fill="auto"/>
            <w:vAlign w:val="center"/>
          </w:tcPr>
          <w:p w14:paraId="2C10F655"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21C6F47F"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689E68E7"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202B4BAC"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3802D296" w14:textId="77777777" w:rsidR="001B21F5" w:rsidRPr="007F3031" w:rsidRDefault="001B21F5" w:rsidP="000312F6">
            <w:pPr>
              <w:pStyle w:val="AppendixTable"/>
              <w:jc w:val="right"/>
            </w:pPr>
            <w:r>
              <w:t>.</w:t>
            </w:r>
          </w:p>
        </w:tc>
      </w:tr>
      <w:tr w:rsidR="001B21F5" w:rsidRPr="00084317" w14:paraId="783B36A8" w14:textId="77777777" w:rsidTr="001B21F5">
        <w:trPr>
          <w:cantSplit/>
          <w:trHeight w:val="184"/>
          <w:jc w:val="center"/>
        </w:trPr>
        <w:tc>
          <w:tcPr>
            <w:tcW w:w="575" w:type="dxa"/>
            <w:tcBorders>
              <w:top w:val="nil"/>
              <w:left w:val="nil"/>
              <w:bottom w:val="nil"/>
              <w:right w:val="nil"/>
            </w:tcBorders>
            <w:shd w:val="clear" w:color="auto" w:fill="auto"/>
          </w:tcPr>
          <w:p w14:paraId="7220DAA0" w14:textId="2BBF8032" w:rsidR="001B21F5" w:rsidRPr="007F3031" w:rsidRDefault="00C35724" w:rsidP="000E4D81">
            <w:pPr>
              <w:pStyle w:val="AppendixTable"/>
            </w:pPr>
            <w:r>
              <w:t>Pacific</w:t>
            </w:r>
          </w:p>
        </w:tc>
        <w:tc>
          <w:tcPr>
            <w:tcW w:w="580" w:type="dxa"/>
            <w:tcBorders>
              <w:top w:val="nil"/>
              <w:left w:val="nil"/>
              <w:bottom w:val="nil"/>
              <w:right w:val="nil"/>
            </w:tcBorders>
            <w:shd w:val="clear" w:color="auto" w:fill="auto"/>
          </w:tcPr>
          <w:p w14:paraId="71702DC0" w14:textId="77777777" w:rsidR="001B21F5" w:rsidRPr="007F3031" w:rsidRDefault="001B21F5" w:rsidP="000E4D81">
            <w:pPr>
              <w:pStyle w:val="AppendixTable"/>
            </w:pPr>
            <w:r w:rsidRPr="007F3031">
              <w:t>C04</w:t>
            </w:r>
          </w:p>
        </w:tc>
        <w:tc>
          <w:tcPr>
            <w:tcW w:w="610" w:type="dxa"/>
            <w:tcBorders>
              <w:top w:val="nil"/>
              <w:left w:val="nil"/>
              <w:bottom w:val="nil"/>
              <w:right w:val="nil"/>
            </w:tcBorders>
            <w:shd w:val="clear" w:color="auto" w:fill="auto"/>
            <w:vAlign w:val="center"/>
          </w:tcPr>
          <w:p w14:paraId="779801E1" w14:textId="77777777" w:rsidR="001B21F5" w:rsidRPr="007F3031" w:rsidRDefault="001B21F5" w:rsidP="000312F6">
            <w:pPr>
              <w:pStyle w:val="AppendixTable"/>
              <w:jc w:val="right"/>
            </w:pPr>
            <w:r>
              <w:t>31</w:t>
            </w:r>
          </w:p>
        </w:tc>
        <w:tc>
          <w:tcPr>
            <w:tcW w:w="609" w:type="dxa"/>
            <w:tcBorders>
              <w:top w:val="nil"/>
              <w:left w:val="nil"/>
              <w:bottom w:val="nil"/>
              <w:right w:val="nil"/>
            </w:tcBorders>
            <w:shd w:val="clear" w:color="auto" w:fill="auto"/>
            <w:vAlign w:val="center"/>
          </w:tcPr>
          <w:p w14:paraId="1D8CFA91" w14:textId="77777777" w:rsidR="001B21F5" w:rsidRPr="007F3031" w:rsidRDefault="001B21F5" w:rsidP="000312F6">
            <w:pPr>
              <w:pStyle w:val="AppendixTable"/>
              <w:jc w:val="right"/>
            </w:pPr>
            <w:r>
              <w:t>(15)</w:t>
            </w:r>
          </w:p>
        </w:tc>
        <w:tc>
          <w:tcPr>
            <w:tcW w:w="610" w:type="dxa"/>
            <w:tcBorders>
              <w:top w:val="nil"/>
              <w:left w:val="nil"/>
              <w:bottom w:val="nil"/>
              <w:right w:val="nil"/>
            </w:tcBorders>
            <w:shd w:val="clear" w:color="auto" w:fill="auto"/>
            <w:tcMar>
              <w:left w:w="60" w:type="dxa"/>
              <w:right w:w="60" w:type="dxa"/>
            </w:tcMar>
            <w:vAlign w:val="center"/>
          </w:tcPr>
          <w:p w14:paraId="447560D2" w14:textId="77777777" w:rsidR="001B21F5" w:rsidRPr="007F3031" w:rsidRDefault="001B21F5" w:rsidP="000312F6">
            <w:pPr>
              <w:pStyle w:val="AppendixTable"/>
              <w:jc w:val="right"/>
            </w:pPr>
            <w:r>
              <w:t>178</w:t>
            </w:r>
          </w:p>
        </w:tc>
        <w:tc>
          <w:tcPr>
            <w:tcW w:w="610" w:type="dxa"/>
            <w:tcBorders>
              <w:top w:val="nil"/>
              <w:left w:val="nil"/>
              <w:bottom w:val="nil"/>
              <w:right w:val="nil"/>
            </w:tcBorders>
            <w:shd w:val="clear" w:color="auto" w:fill="auto"/>
            <w:tcMar>
              <w:left w:w="60" w:type="dxa"/>
              <w:right w:w="60" w:type="dxa"/>
            </w:tcMar>
            <w:vAlign w:val="center"/>
          </w:tcPr>
          <w:p w14:paraId="66103174" w14:textId="77777777" w:rsidR="001B21F5" w:rsidRPr="007F3031" w:rsidRDefault="001B21F5" w:rsidP="000312F6">
            <w:pPr>
              <w:pStyle w:val="AppendixTable"/>
              <w:jc w:val="right"/>
            </w:pPr>
            <w:r>
              <w:t>(85)</w:t>
            </w:r>
          </w:p>
        </w:tc>
        <w:tc>
          <w:tcPr>
            <w:tcW w:w="610" w:type="dxa"/>
            <w:tcBorders>
              <w:top w:val="nil"/>
              <w:left w:val="nil"/>
              <w:bottom w:val="nil"/>
              <w:right w:val="nil"/>
            </w:tcBorders>
            <w:shd w:val="clear" w:color="auto" w:fill="auto"/>
            <w:vAlign w:val="center"/>
          </w:tcPr>
          <w:p w14:paraId="16460ED4" w14:textId="77777777" w:rsidR="001B21F5" w:rsidRPr="007F3031" w:rsidRDefault="001B21F5" w:rsidP="000312F6">
            <w:pPr>
              <w:pStyle w:val="AppendixTable"/>
              <w:jc w:val="right"/>
            </w:pPr>
            <w:r>
              <w:t>1</w:t>
            </w:r>
          </w:p>
        </w:tc>
        <w:tc>
          <w:tcPr>
            <w:tcW w:w="611" w:type="dxa"/>
            <w:tcBorders>
              <w:top w:val="nil"/>
              <w:left w:val="nil"/>
              <w:bottom w:val="nil"/>
              <w:right w:val="single" w:sz="4" w:space="0" w:color="auto"/>
            </w:tcBorders>
            <w:shd w:val="clear" w:color="auto" w:fill="auto"/>
            <w:tcMar>
              <w:left w:w="60" w:type="dxa"/>
              <w:right w:w="60" w:type="dxa"/>
            </w:tcMar>
            <w:vAlign w:val="center"/>
          </w:tcPr>
          <w:p w14:paraId="18B38CC5" w14:textId="77777777" w:rsidR="001B21F5" w:rsidRPr="007F3031" w:rsidRDefault="001B21F5" w:rsidP="000312F6">
            <w:pPr>
              <w:pStyle w:val="AppendixTable"/>
              <w:jc w:val="right"/>
            </w:pPr>
            <w:r>
              <w:t>(0.48)</w:t>
            </w:r>
          </w:p>
        </w:tc>
        <w:tc>
          <w:tcPr>
            <w:tcW w:w="610" w:type="dxa"/>
            <w:tcBorders>
              <w:top w:val="nil"/>
              <w:left w:val="single" w:sz="4" w:space="0" w:color="auto"/>
              <w:bottom w:val="nil"/>
              <w:right w:val="nil"/>
            </w:tcBorders>
            <w:shd w:val="clear" w:color="auto" w:fill="auto"/>
            <w:vAlign w:val="center"/>
          </w:tcPr>
          <w:p w14:paraId="3B2C2C6C" w14:textId="77777777" w:rsidR="001B21F5" w:rsidRPr="007F3031" w:rsidRDefault="001B21F5" w:rsidP="000312F6">
            <w:pPr>
              <w:pStyle w:val="AppendixTable"/>
              <w:jc w:val="right"/>
            </w:pPr>
            <w:r>
              <w:t>27</w:t>
            </w:r>
          </w:p>
        </w:tc>
        <w:tc>
          <w:tcPr>
            <w:tcW w:w="611" w:type="dxa"/>
            <w:tcBorders>
              <w:top w:val="nil"/>
              <w:left w:val="nil"/>
              <w:bottom w:val="nil"/>
              <w:right w:val="nil"/>
            </w:tcBorders>
            <w:shd w:val="clear" w:color="auto" w:fill="auto"/>
            <w:vAlign w:val="center"/>
          </w:tcPr>
          <w:p w14:paraId="28B0F052" w14:textId="77777777" w:rsidR="001B21F5" w:rsidRPr="007F3031" w:rsidRDefault="001B21F5" w:rsidP="000312F6">
            <w:pPr>
              <w:pStyle w:val="AppendixTable"/>
              <w:jc w:val="right"/>
            </w:pPr>
            <w:r>
              <w:t>(13)</w:t>
            </w:r>
          </w:p>
        </w:tc>
        <w:tc>
          <w:tcPr>
            <w:tcW w:w="611" w:type="dxa"/>
            <w:tcBorders>
              <w:top w:val="nil"/>
              <w:left w:val="nil"/>
              <w:bottom w:val="nil"/>
              <w:right w:val="nil"/>
            </w:tcBorders>
            <w:shd w:val="clear" w:color="auto" w:fill="auto"/>
            <w:vAlign w:val="center"/>
          </w:tcPr>
          <w:p w14:paraId="27003F66" w14:textId="77777777" w:rsidR="001B21F5" w:rsidRPr="007F3031" w:rsidRDefault="001B21F5" w:rsidP="000312F6">
            <w:pPr>
              <w:pStyle w:val="AppendixTable"/>
              <w:jc w:val="right"/>
            </w:pPr>
            <w:r>
              <w:t>182</w:t>
            </w:r>
          </w:p>
        </w:tc>
        <w:tc>
          <w:tcPr>
            <w:tcW w:w="610" w:type="dxa"/>
            <w:tcBorders>
              <w:top w:val="nil"/>
              <w:left w:val="nil"/>
              <w:bottom w:val="nil"/>
              <w:right w:val="nil"/>
            </w:tcBorders>
            <w:shd w:val="clear" w:color="auto" w:fill="auto"/>
            <w:vAlign w:val="center"/>
          </w:tcPr>
          <w:p w14:paraId="4F8CFC14" w14:textId="77777777" w:rsidR="001B21F5" w:rsidRPr="007F3031" w:rsidRDefault="001B21F5" w:rsidP="000312F6">
            <w:pPr>
              <w:pStyle w:val="AppendixTable"/>
              <w:jc w:val="right"/>
            </w:pPr>
            <w:r>
              <w:t>(87)</w:t>
            </w:r>
          </w:p>
        </w:tc>
        <w:tc>
          <w:tcPr>
            <w:tcW w:w="611" w:type="dxa"/>
            <w:tcBorders>
              <w:top w:val="nil"/>
              <w:left w:val="nil"/>
              <w:bottom w:val="nil"/>
              <w:right w:val="nil"/>
            </w:tcBorders>
            <w:shd w:val="clear" w:color="auto" w:fill="auto"/>
            <w:vAlign w:val="center"/>
          </w:tcPr>
          <w:p w14:paraId="6EAF64CD" w14:textId="77777777" w:rsidR="001B21F5" w:rsidRPr="007F3031" w:rsidRDefault="001B21F5" w:rsidP="000312F6">
            <w:pPr>
              <w:pStyle w:val="AppendixTable"/>
              <w:jc w:val="right"/>
            </w:pPr>
            <w:r>
              <w:t>1</w:t>
            </w:r>
          </w:p>
        </w:tc>
        <w:tc>
          <w:tcPr>
            <w:tcW w:w="611" w:type="dxa"/>
            <w:tcBorders>
              <w:top w:val="nil"/>
              <w:left w:val="nil"/>
              <w:bottom w:val="nil"/>
              <w:right w:val="nil"/>
            </w:tcBorders>
            <w:shd w:val="clear" w:color="auto" w:fill="auto"/>
            <w:vAlign w:val="center"/>
          </w:tcPr>
          <w:p w14:paraId="59BB0EFF" w14:textId="77777777" w:rsidR="001B21F5" w:rsidRPr="007F3031" w:rsidRDefault="001B21F5" w:rsidP="000312F6">
            <w:pPr>
              <w:pStyle w:val="AppendixTable"/>
              <w:jc w:val="right"/>
            </w:pPr>
            <w:r>
              <w:t>(0.48)</w:t>
            </w:r>
          </w:p>
        </w:tc>
      </w:tr>
      <w:tr w:rsidR="001B21F5" w:rsidRPr="00084317" w14:paraId="530B6DF2" w14:textId="77777777" w:rsidTr="001B21F5">
        <w:trPr>
          <w:cantSplit/>
          <w:trHeight w:val="184"/>
          <w:jc w:val="center"/>
        </w:trPr>
        <w:tc>
          <w:tcPr>
            <w:tcW w:w="575" w:type="dxa"/>
            <w:tcBorders>
              <w:top w:val="nil"/>
              <w:left w:val="nil"/>
              <w:bottom w:val="nil"/>
              <w:right w:val="nil"/>
            </w:tcBorders>
            <w:shd w:val="clear" w:color="auto" w:fill="auto"/>
          </w:tcPr>
          <w:p w14:paraId="12ACCC10"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0A1D2D33" w14:textId="77777777" w:rsidR="001B21F5" w:rsidRPr="007F3031" w:rsidRDefault="001B21F5" w:rsidP="000E4D81">
            <w:pPr>
              <w:pStyle w:val="AppendixTable"/>
            </w:pPr>
            <w:r w:rsidRPr="007F3031">
              <w:t>C08</w:t>
            </w:r>
          </w:p>
        </w:tc>
        <w:tc>
          <w:tcPr>
            <w:tcW w:w="610" w:type="dxa"/>
            <w:tcBorders>
              <w:top w:val="nil"/>
              <w:left w:val="nil"/>
              <w:bottom w:val="nil"/>
              <w:right w:val="nil"/>
            </w:tcBorders>
            <w:shd w:val="clear" w:color="auto" w:fill="auto"/>
            <w:vAlign w:val="center"/>
          </w:tcPr>
          <w:p w14:paraId="1C5BB786" w14:textId="77777777" w:rsidR="001B21F5" w:rsidRPr="007F3031" w:rsidRDefault="001B21F5" w:rsidP="000312F6">
            <w:pPr>
              <w:pStyle w:val="AppendixTable"/>
              <w:jc w:val="right"/>
            </w:pPr>
            <w:r>
              <w:t>57</w:t>
            </w:r>
          </w:p>
        </w:tc>
        <w:tc>
          <w:tcPr>
            <w:tcW w:w="609" w:type="dxa"/>
            <w:tcBorders>
              <w:top w:val="nil"/>
              <w:left w:val="nil"/>
              <w:bottom w:val="nil"/>
              <w:right w:val="nil"/>
            </w:tcBorders>
            <w:shd w:val="clear" w:color="auto" w:fill="auto"/>
            <w:vAlign w:val="center"/>
          </w:tcPr>
          <w:p w14:paraId="059C59CA" w14:textId="77777777" w:rsidR="001B21F5" w:rsidRPr="007F3031" w:rsidRDefault="001B21F5" w:rsidP="000312F6">
            <w:pPr>
              <w:pStyle w:val="AppendixTable"/>
              <w:jc w:val="right"/>
            </w:pPr>
            <w:r>
              <w:t>(98)</w:t>
            </w:r>
          </w:p>
        </w:tc>
        <w:tc>
          <w:tcPr>
            <w:tcW w:w="610" w:type="dxa"/>
            <w:tcBorders>
              <w:top w:val="nil"/>
              <w:left w:val="nil"/>
              <w:bottom w:val="nil"/>
              <w:right w:val="nil"/>
            </w:tcBorders>
            <w:shd w:val="clear" w:color="auto" w:fill="auto"/>
            <w:tcMar>
              <w:left w:w="60" w:type="dxa"/>
              <w:right w:w="60" w:type="dxa"/>
            </w:tcMar>
            <w:vAlign w:val="center"/>
          </w:tcPr>
          <w:p w14:paraId="5A2D4025"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1502BA43"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24B0689E" w14:textId="77777777" w:rsidR="001B21F5" w:rsidRPr="007F3031" w:rsidRDefault="001B21F5" w:rsidP="000312F6">
            <w:pPr>
              <w:pStyle w:val="AppendixTable"/>
              <w:jc w:val="right"/>
            </w:pPr>
            <w:r>
              <w:t>1</w:t>
            </w:r>
          </w:p>
        </w:tc>
        <w:tc>
          <w:tcPr>
            <w:tcW w:w="611" w:type="dxa"/>
            <w:tcBorders>
              <w:top w:val="nil"/>
              <w:left w:val="nil"/>
              <w:bottom w:val="nil"/>
              <w:right w:val="single" w:sz="4" w:space="0" w:color="auto"/>
            </w:tcBorders>
            <w:shd w:val="clear" w:color="auto" w:fill="auto"/>
            <w:tcMar>
              <w:left w:w="60" w:type="dxa"/>
              <w:right w:w="60" w:type="dxa"/>
            </w:tcMar>
            <w:vAlign w:val="center"/>
          </w:tcPr>
          <w:p w14:paraId="1EAA4BCB" w14:textId="77777777" w:rsidR="001B21F5" w:rsidRPr="007F3031" w:rsidRDefault="001B21F5" w:rsidP="000312F6">
            <w:pPr>
              <w:pStyle w:val="AppendixTable"/>
              <w:jc w:val="right"/>
            </w:pPr>
            <w:r>
              <w:t>(1.7)</w:t>
            </w:r>
          </w:p>
        </w:tc>
        <w:tc>
          <w:tcPr>
            <w:tcW w:w="610" w:type="dxa"/>
            <w:tcBorders>
              <w:top w:val="nil"/>
              <w:left w:val="single" w:sz="4" w:space="0" w:color="auto"/>
              <w:bottom w:val="nil"/>
              <w:right w:val="nil"/>
            </w:tcBorders>
            <w:shd w:val="clear" w:color="auto" w:fill="auto"/>
            <w:vAlign w:val="center"/>
          </w:tcPr>
          <w:p w14:paraId="062A6EC9" w14:textId="77777777" w:rsidR="001B21F5" w:rsidRPr="007F3031" w:rsidRDefault="001B21F5" w:rsidP="000312F6">
            <w:pPr>
              <w:pStyle w:val="AppendixTable"/>
              <w:jc w:val="right"/>
            </w:pPr>
            <w:r>
              <w:t>57</w:t>
            </w:r>
          </w:p>
        </w:tc>
        <w:tc>
          <w:tcPr>
            <w:tcW w:w="611" w:type="dxa"/>
            <w:tcBorders>
              <w:top w:val="nil"/>
              <w:left w:val="nil"/>
              <w:bottom w:val="nil"/>
              <w:right w:val="nil"/>
            </w:tcBorders>
            <w:shd w:val="clear" w:color="auto" w:fill="auto"/>
            <w:vAlign w:val="center"/>
          </w:tcPr>
          <w:p w14:paraId="24E8C5CD" w14:textId="77777777" w:rsidR="001B21F5" w:rsidRPr="007F3031" w:rsidRDefault="001B21F5" w:rsidP="000312F6">
            <w:pPr>
              <w:pStyle w:val="AppendixTable"/>
              <w:jc w:val="right"/>
            </w:pPr>
            <w:r>
              <w:t>(98)</w:t>
            </w:r>
          </w:p>
        </w:tc>
        <w:tc>
          <w:tcPr>
            <w:tcW w:w="611" w:type="dxa"/>
            <w:tcBorders>
              <w:top w:val="nil"/>
              <w:left w:val="nil"/>
              <w:bottom w:val="nil"/>
              <w:right w:val="nil"/>
            </w:tcBorders>
            <w:shd w:val="clear" w:color="auto" w:fill="auto"/>
            <w:vAlign w:val="center"/>
          </w:tcPr>
          <w:p w14:paraId="10F90678"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3C79D786"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294E16C8" w14:textId="77777777" w:rsidR="001B21F5" w:rsidRPr="007F3031" w:rsidRDefault="001B21F5" w:rsidP="000312F6">
            <w:pPr>
              <w:pStyle w:val="AppendixTable"/>
              <w:jc w:val="right"/>
            </w:pPr>
            <w:r>
              <w:t>1</w:t>
            </w:r>
          </w:p>
        </w:tc>
        <w:tc>
          <w:tcPr>
            <w:tcW w:w="611" w:type="dxa"/>
            <w:tcBorders>
              <w:top w:val="nil"/>
              <w:left w:val="nil"/>
              <w:bottom w:val="nil"/>
              <w:right w:val="nil"/>
            </w:tcBorders>
            <w:shd w:val="clear" w:color="auto" w:fill="auto"/>
            <w:vAlign w:val="center"/>
          </w:tcPr>
          <w:p w14:paraId="33CCCE19" w14:textId="77777777" w:rsidR="001B21F5" w:rsidRPr="007F3031" w:rsidRDefault="001B21F5" w:rsidP="000312F6">
            <w:pPr>
              <w:pStyle w:val="AppendixTable"/>
              <w:jc w:val="right"/>
            </w:pPr>
            <w:r>
              <w:t>(1.7)</w:t>
            </w:r>
          </w:p>
        </w:tc>
      </w:tr>
      <w:tr w:rsidR="001B21F5" w:rsidRPr="00084317" w14:paraId="05470892" w14:textId="77777777" w:rsidTr="001B21F5">
        <w:trPr>
          <w:cantSplit/>
          <w:trHeight w:val="184"/>
          <w:jc w:val="center"/>
        </w:trPr>
        <w:tc>
          <w:tcPr>
            <w:tcW w:w="575" w:type="dxa"/>
            <w:tcBorders>
              <w:top w:val="nil"/>
              <w:left w:val="nil"/>
              <w:bottom w:val="nil"/>
              <w:right w:val="nil"/>
            </w:tcBorders>
            <w:shd w:val="clear" w:color="auto" w:fill="auto"/>
          </w:tcPr>
          <w:p w14:paraId="7885C716"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3F337F98" w14:textId="77777777" w:rsidR="001B21F5" w:rsidRPr="007F3031" w:rsidRDefault="001B21F5" w:rsidP="000E4D81">
            <w:pPr>
              <w:pStyle w:val="AppendixTable"/>
            </w:pPr>
            <w:r w:rsidRPr="007F3031">
              <w:t>C19</w:t>
            </w:r>
          </w:p>
        </w:tc>
        <w:tc>
          <w:tcPr>
            <w:tcW w:w="610" w:type="dxa"/>
            <w:tcBorders>
              <w:top w:val="nil"/>
              <w:left w:val="nil"/>
              <w:bottom w:val="nil"/>
              <w:right w:val="nil"/>
            </w:tcBorders>
            <w:shd w:val="clear" w:color="auto" w:fill="auto"/>
            <w:vAlign w:val="center"/>
          </w:tcPr>
          <w:p w14:paraId="35B2B393" w14:textId="77777777" w:rsidR="001B21F5" w:rsidRPr="007F3031" w:rsidRDefault="001B21F5" w:rsidP="000312F6">
            <w:pPr>
              <w:pStyle w:val="AppendixTable"/>
              <w:jc w:val="right"/>
            </w:pPr>
            <w:r>
              <w:t>10</w:t>
            </w:r>
          </w:p>
        </w:tc>
        <w:tc>
          <w:tcPr>
            <w:tcW w:w="609" w:type="dxa"/>
            <w:tcBorders>
              <w:top w:val="nil"/>
              <w:left w:val="nil"/>
              <w:bottom w:val="nil"/>
              <w:right w:val="nil"/>
            </w:tcBorders>
            <w:shd w:val="clear" w:color="auto" w:fill="auto"/>
            <w:vAlign w:val="center"/>
          </w:tcPr>
          <w:p w14:paraId="239FE193" w14:textId="77777777" w:rsidR="001B21F5" w:rsidRPr="007F3031" w:rsidRDefault="001B21F5" w:rsidP="000312F6">
            <w:pPr>
              <w:pStyle w:val="AppendixTable"/>
              <w:jc w:val="right"/>
            </w:pPr>
            <w:r>
              <w:t>(91)</w:t>
            </w:r>
          </w:p>
        </w:tc>
        <w:tc>
          <w:tcPr>
            <w:tcW w:w="610" w:type="dxa"/>
            <w:tcBorders>
              <w:top w:val="nil"/>
              <w:left w:val="nil"/>
              <w:bottom w:val="nil"/>
              <w:right w:val="nil"/>
            </w:tcBorders>
            <w:shd w:val="clear" w:color="auto" w:fill="auto"/>
            <w:tcMar>
              <w:left w:w="60" w:type="dxa"/>
              <w:right w:w="60" w:type="dxa"/>
            </w:tcMar>
            <w:vAlign w:val="center"/>
          </w:tcPr>
          <w:p w14:paraId="479D8FB5" w14:textId="77777777" w:rsidR="001B21F5" w:rsidRPr="007F3031" w:rsidRDefault="001B21F5" w:rsidP="000312F6">
            <w:pPr>
              <w:pStyle w:val="AppendixTable"/>
              <w:jc w:val="right"/>
            </w:pPr>
            <w:r>
              <w:t>1</w:t>
            </w:r>
          </w:p>
        </w:tc>
        <w:tc>
          <w:tcPr>
            <w:tcW w:w="610" w:type="dxa"/>
            <w:tcBorders>
              <w:top w:val="nil"/>
              <w:left w:val="nil"/>
              <w:bottom w:val="nil"/>
              <w:right w:val="nil"/>
            </w:tcBorders>
            <w:shd w:val="clear" w:color="auto" w:fill="auto"/>
            <w:tcMar>
              <w:left w:w="60" w:type="dxa"/>
              <w:right w:w="60" w:type="dxa"/>
            </w:tcMar>
            <w:vAlign w:val="center"/>
          </w:tcPr>
          <w:p w14:paraId="029EDB4A" w14:textId="77777777" w:rsidR="001B21F5" w:rsidRPr="007F3031" w:rsidRDefault="001B21F5" w:rsidP="000312F6">
            <w:pPr>
              <w:pStyle w:val="AppendixTable"/>
              <w:jc w:val="right"/>
            </w:pPr>
            <w:r>
              <w:t>(9.1)</w:t>
            </w:r>
          </w:p>
        </w:tc>
        <w:tc>
          <w:tcPr>
            <w:tcW w:w="610" w:type="dxa"/>
            <w:tcBorders>
              <w:top w:val="nil"/>
              <w:left w:val="nil"/>
              <w:bottom w:val="nil"/>
              <w:right w:val="nil"/>
            </w:tcBorders>
            <w:shd w:val="clear" w:color="auto" w:fill="auto"/>
            <w:vAlign w:val="center"/>
          </w:tcPr>
          <w:p w14:paraId="234F52C4"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3526FB7A"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338A52BC" w14:textId="77777777" w:rsidR="001B21F5" w:rsidRPr="007F3031" w:rsidRDefault="001B21F5" w:rsidP="000312F6">
            <w:pPr>
              <w:pStyle w:val="AppendixTable"/>
              <w:jc w:val="right"/>
            </w:pPr>
            <w:r>
              <w:t>11</w:t>
            </w:r>
          </w:p>
        </w:tc>
        <w:tc>
          <w:tcPr>
            <w:tcW w:w="611" w:type="dxa"/>
            <w:tcBorders>
              <w:top w:val="nil"/>
              <w:left w:val="nil"/>
              <w:bottom w:val="nil"/>
              <w:right w:val="nil"/>
            </w:tcBorders>
            <w:shd w:val="clear" w:color="auto" w:fill="auto"/>
            <w:vAlign w:val="center"/>
          </w:tcPr>
          <w:p w14:paraId="5C94C0D9"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51B73AC5"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7D566DA8"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77B9BAEB"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2B44B100" w14:textId="77777777" w:rsidR="001B21F5" w:rsidRPr="007F3031" w:rsidRDefault="001B21F5" w:rsidP="000312F6">
            <w:pPr>
              <w:pStyle w:val="AppendixTable"/>
              <w:jc w:val="right"/>
            </w:pPr>
            <w:r>
              <w:t>.</w:t>
            </w:r>
          </w:p>
        </w:tc>
      </w:tr>
      <w:tr w:rsidR="001B21F5" w:rsidRPr="00084317" w14:paraId="7164317E" w14:textId="77777777" w:rsidTr="001B21F5">
        <w:trPr>
          <w:cantSplit/>
          <w:trHeight w:val="184"/>
          <w:jc w:val="center"/>
        </w:trPr>
        <w:tc>
          <w:tcPr>
            <w:tcW w:w="575" w:type="dxa"/>
            <w:tcBorders>
              <w:top w:val="nil"/>
              <w:left w:val="nil"/>
              <w:bottom w:val="nil"/>
              <w:right w:val="nil"/>
            </w:tcBorders>
            <w:shd w:val="clear" w:color="auto" w:fill="auto"/>
          </w:tcPr>
          <w:p w14:paraId="11208C07" w14:textId="77777777" w:rsidR="001B21F5" w:rsidRPr="007F3031" w:rsidRDefault="001B21F5" w:rsidP="000E4D81">
            <w:pPr>
              <w:pStyle w:val="AppendixTable"/>
            </w:pPr>
            <w:r w:rsidRPr="007F3031">
              <w:t>AOD</w:t>
            </w:r>
          </w:p>
        </w:tc>
        <w:tc>
          <w:tcPr>
            <w:tcW w:w="580" w:type="dxa"/>
            <w:tcBorders>
              <w:top w:val="nil"/>
              <w:left w:val="nil"/>
              <w:bottom w:val="nil"/>
              <w:right w:val="nil"/>
            </w:tcBorders>
            <w:shd w:val="clear" w:color="auto" w:fill="auto"/>
          </w:tcPr>
          <w:p w14:paraId="28A8AADB" w14:textId="77777777" w:rsidR="001B21F5" w:rsidRPr="007F3031" w:rsidRDefault="001B21F5" w:rsidP="000E4D81">
            <w:pPr>
              <w:pStyle w:val="AppendixTable"/>
            </w:pPr>
            <w:r w:rsidRPr="007F3031">
              <w:t>D03</w:t>
            </w:r>
          </w:p>
        </w:tc>
        <w:tc>
          <w:tcPr>
            <w:tcW w:w="610" w:type="dxa"/>
            <w:tcBorders>
              <w:top w:val="nil"/>
              <w:left w:val="nil"/>
              <w:bottom w:val="nil"/>
              <w:right w:val="nil"/>
            </w:tcBorders>
            <w:shd w:val="clear" w:color="auto" w:fill="auto"/>
            <w:vAlign w:val="center"/>
          </w:tcPr>
          <w:p w14:paraId="69AF63E1" w14:textId="77777777" w:rsidR="001B21F5" w:rsidRPr="007F3031" w:rsidRDefault="001B21F5" w:rsidP="000312F6">
            <w:pPr>
              <w:pStyle w:val="AppendixTable"/>
              <w:jc w:val="right"/>
            </w:pPr>
            <w:r>
              <w:t>.</w:t>
            </w:r>
          </w:p>
        </w:tc>
        <w:tc>
          <w:tcPr>
            <w:tcW w:w="609" w:type="dxa"/>
            <w:tcBorders>
              <w:top w:val="nil"/>
              <w:left w:val="nil"/>
              <w:bottom w:val="nil"/>
              <w:right w:val="nil"/>
            </w:tcBorders>
            <w:shd w:val="clear" w:color="auto" w:fill="auto"/>
            <w:vAlign w:val="center"/>
          </w:tcPr>
          <w:p w14:paraId="0897A428"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3C8137D9"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44844D7"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2385D11C"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5FB3F351"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158A4398"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744FD789"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360CA140"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1D92DF1B"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2685D3E5"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771EBDCC" w14:textId="77777777" w:rsidR="001B21F5" w:rsidRPr="007F3031" w:rsidRDefault="001B21F5" w:rsidP="000312F6">
            <w:pPr>
              <w:pStyle w:val="AppendixTable"/>
              <w:jc w:val="right"/>
            </w:pPr>
            <w:r>
              <w:t>.</w:t>
            </w:r>
          </w:p>
        </w:tc>
      </w:tr>
      <w:tr w:rsidR="001B21F5" w:rsidRPr="00084317" w14:paraId="4DF2C638" w14:textId="77777777" w:rsidTr="001B21F5">
        <w:trPr>
          <w:cantSplit/>
          <w:trHeight w:val="184"/>
          <w:jc w:val="center"/>
        </w:trPr>
        <w:tc>
          <w:tcPr>
            <w:tcW w:w="575" w:type="dxa"/>
            <w:tcBorders>
              <w:top w:val="nil"/>
              <w:left w:val="nil"/>
              <w:bottom w:val="nil"/>
              <w:right w:val="nil"/>
            </w:tcBorders>
            <w:shd w:val="clear" w:color="auto" w:fill="auto"/>
          </w:tcPr>
          <w:p w14:paraId="2BCBAEAD"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3FF8FF16" w14:textId="77777777" w:rsidR="001B21F5" w:rsidRPr="007F3031" w:rsidRDefault="001B21F5" w:rsidP="000E4D81">
            <w:pPr>
              <w:pStyle w:val="AppendixTable"/>
            </w:pPr>
            <w:r w:rsidRPr="007F3031">
              <w:t>D16</w:t>
            </w:r>
          </w:p>
        </w:tc>
        <w:tc>
          <w:tcPr>
            <w:tcW w:w="610" w:type="dxa"/>
            <w:tcBorders>
              <w:top w:val="nil"/>
              <w:left w:val="nil"/>
              <w:bottom w:val="nil"/>
              <w:right w:val="nil"/>
            </w:tcBorders>
            <w:shd w:val="clear" w:color="auto" w:fill="auto"/>
            <w:vAlign w:val="center"/>
          </w:tcPr>
          <w:p w14:paraId="4E5EB978" w14:textId="77777777" w:rsidR="001B21F5" w:rsidRPr="007F3031" w:rsidRDefault="001B21F5" w:rsidP="000312F6">
            <w:pPr>
              <w:pStyle w:val="AppendixTable"/>
              <w:jc w:val="right"/>
            </w:pPr>
            <w:r>
              <w:t>33</w:t>
            </w:r>
          </w:p>
        </w:tc>
        <w:tc>
          <w:tcPr>
            <w:tcW w:w="609" w:type="dxa"/>
            <w:tcBorders>
              <w:top w:val="nil"/>
              <w:left w:val="nil"/>
              <w:bottom w:val="nil"/>
              <w:right w:val="nil"/>
            </w:tcBorders>
            <w:shd w:val="clear" w:color="auto" w:fill="auto"/>
            <w:vAlign w:val="center"/>
          </w:tcPr>
          <w:p w14:paraId="22FE1F91" w14:textId="77777777" w:rsidR="001B21F5" w:rsidRPr="007F3031" w:rsidRDefault="001B21F5" w:rsidP="000312F6">
            <w:pPr>
              <w:pStyle w:val="AppendixTable"/>
              <w:jc w:val="right"/>
            </w:pPr>
            <w:r>
              <w:t>(97)</w:t>
            </w:r>
          </w:p>
        </w:tc>
        <w:tc>
          <w:tcPr>
            <w:tcW w:w="610" w:type="dxa"/>
            <w:tcBorders>
              <w:top w:val="nil"/>
              <w:left w:val="nil"/>
              <w:bottom w:val="nil"/>
              <w:right w:val="nil"/>
            </w:tcBorders>
            <w:shd w:val="clear" w:color="auto" w:fill="auto"/>
            <w:tcMar>
              <w:left w:w="60" w:type="dxa"/>
              <w:right w:w="60" w:type="dxa"/>
            </w:tcMar>
            <w:vAlign w:val="center"/>
          </w:tcPr>
          <w:p w14:paraId="0A0DB188" w14:textId="77777777" w:rsidR="001B21F5" w:rsidRPr="007F3031" w:rsidRDefault="001B21F5" w:rsidP="000312F6">
            <w:pPr>
              <w:pStyle w:val="AppendixTable"/>
              <w:jc w:val="right"/>
            </w:pPr>
            <w:r>
              <w:t>1</w:t>
            </w:r>
          </w:p>
        </w:tc>
        <w:tc>
          <w:tcPr>
            <w:tcW w:w="610" w:type="dxa"/>
            <w:tcBorders>
              <w:top w:val="nil"/>
              <w:left w:val="nil"/>
              <w:bottom w:val="nil"/>
              <w:right w:val="nil"/>
            </w:tcBorders>
            <w:shd w:val="clear" w:color="auto" w:fill="auto"/>
            <w:tcMar>
              <w:left w:w="60" w:type="dxa"/>
              <w:right w:w="60" w:type="dxa"/>
            </w:tcMar>
            <w:vAlign w:val="center"/>
          </w:tcPr>
          <w:p w14:paraId="4A605631" w14:textId="77777777" w:rsidR="001B21F5" w:rsidRPr="007F3031" w:rsidRDefault="001B21F5" w:rsidP="000312F6">
            <w:pPr>
              <w:pStyle w:val="AppendixTable"/>
              <w:jc w:val="right"/>
            </w:pPr>
            <w:r>
              <w:t>(2.9)</w:t>
            </w:r>
          </w:p>
        </w:tc>
        <w:tc>
          <w:tcPr>
            <w:tcW w:w="610" w:type="dxa"/>
            <w:tcBorders>
              <w:top w:val="nil"/>
              <w:left w:val="nil"/>
              <w:bottom w:val="nil"/>
              <w:right w:val="nil"/>
            </w:tcBorders>
            <w:shd w:val="clear" w:color="auto" w:fill="auto"/>
            <w:vAlign w:val="center"/>
          </w:tcPr>
          <w:p w14:paraId="6CD780F2"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227ABA61"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594CD575" w14:textId="77777777" w:rsidR="001B21F5" w:rsidRPr="007F3031" w:rsidRDefault="001B21F5" w:rsidP="000312F6">
            <w:pPr>
              <w:pStyle w:val="AppendixTable"/>
              <w:jc w:val="right"/>
            </w:pPr>
            <w:r>
              <w:t>34</w:t>
            </w:r>
          </w:p>
        </w:tc>
        <w:tc>
          <w:tcPr>
            <w:tcW w:w="611" w:type="dxa"/>
            <w:tcBorders>
              <w:top w:val="nil"/>
              <w:left w:val="nil"/>
              <w:bottom w:val="nil"/>
              <w:right w:val="nil"/>
            </w:tcBorders>
            <w:shd w:val="clear" w:color="auto" w:fill="auto"/>
            <w:vAlign w:val="center"/>
          </w:tcPr>
          <w:p w14:paraId="73A5C883"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3A0A2FB8"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33D56F80"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1E234A2F"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4AE1A7E5" w14:textId="77777777" w:rsidR="001B21F5" w:rsidRPr="007F3031" w:rsidRDefault="001B21F5" w:rsidP="000312F6">
            <w:pPr>
              <w:pStyle w:val="AppendixTable"/>
              <w:jc w:val="right"/>
            </w:pPr>
            <w:r>
              <w:t>.</w:t>
            </w:r>
          </w:p>
        </w:tc>
      </w:tr>
      <w:tr w:rsidR="001B21F5" w:rsidRPr="00084317" w14:paraId="5E4CC570" w14:textId="77777777" w:rsidTr="001B21F5">
        <w:trPr>
          <w:cantSplit/>
          <w:trHeight w:val="184"/>
          <w:jc w:val="center"/>
        </w:trPr>
        <w:tc>
          <w:tcPr>
            <w:tcW w:w="575" w:type="dxa"/>
            <w:tcBorders>
              <w:top w:val="nil"/>
              <w:left w:val="nil"/>
              <w:bottom w:val="nil"/>
              <w:right w:val="nil"/>
            </w:tcBorders>
            <w:shd w:val="clear" w:color="auto" w:fill="auto"/>
          </w:tcPr>
          <w:p w14:paraId="75AB3DDD" w14:textId="2D52D2F7" w:rsidR="001B21F5" w:rsidRPr="007F3031" w:rsidRDefault="00BC5E19" w:rsidP="000E4D81">
            <w:pPr>
              <w:pStyle w:val="AppendixTable"/>
            </w:pPr>
            <w:r w:rsidRPr="007F3031">
              <w:t>Total</w:t>
            </w:r>
          </w:p>
        </w:tc>
        <w:tc>
          <w:tcPr>
            <w:tcW w:w="580" w:type="dxa"/>
            <w:tcBorders>
              <w:top w:val="nil"/>
              <w:left w:val="nil"/>
              <w:bottom w:val="nil"/>
              <w:right w:val="nil"/>
            </w:tcBorders>
            <w:shd w:val="clear" w:color="auto" w:fill="auto"/>
          </w:tcPr>
          <w:p w14:paraId="45713A3A" w14:textId="579FECF8" w:rsidR="001B21F5" w:rsidRPr="007F3031" w:rsidRDefault="001B21F5" w:rsidP="000E4D81">
            <w:pPr>
              <w:pStyle w:val="AppendixTable"/>
            </w:pPr>
          </w:p>
        </w:tc>
        <w:tc>
          <w:tcPr>
            <w:tcW w:w="610" w:type="dxa"/>
            <w:tcBorders>
              <w:top w:val="nil"/>
              <w:left w:val="nil"/>
              <w:bottom w:val="nil"/>
              <w:right w:val="nil"/>
            </w:tcBorders>
            <w:shd w:val="clear" w:color="auto" w:fill="auto"/>
            <w:vAlign w:val="center"/>
          </w:tcPr>
          <w:p w14:paraId="23D38F20" w14:textId="77777777" w:rsidR="001B21F5" w:rsidRPr="007F3031" w:rsidRDefault="001B21F5" w:rsidP="000312F6">
            <w:pPr>
              <w:pStyle w:val="AppendixTable"/>
              <w:jc w:val="right"/>
            </w:pPr>
            <w:r>
              <w:t>1776</w:t>
            </w:r>
          </w:p>
        </w:tc>
        <w:tc>
          <w:tcPr>
            <w:tcW w:w="609" w:type="dxa"/>
            <w:tcBorders>
              <w:top w:val="nil"/>
              <w:left w:val="nil"/>
              <w:bottom w:val="nil"/>
              <w:right w:val="nil"/>
            </w:tcBorders>
            <w:shd w:val="clear" w:color="auto" w:fill="auto"/>
            <w:vAlign w:val="center"/>
          </w:tcPr>
          <w:p w14:paraId="0626801E" w14:textId="77777777" w:rsidR="001B21F5" w:rsidRPr="007F3031" w:rsidRDefault="001B21F5" w:rsidP="000312F6">
            <w:pPr>
              <w:pStyle w:val="AppendixTable"/>
              <w:jc w:val="right"/>
            </w:pPr>
            <w:r>
              <w:t>(81)</w:t>
            </w:r>
          </w:p>
        </w:tc>
        <w:tc>
          <w:tcPr>
            <w:tcW w:w="610" w:type="dxa"/>
            <w:tcBorders>
              <w:top w:val="nil"/>
              <w:left w:val="nil"/>
              <w:bottom w:val="nil"/>
              <w:right w:val="nil"/>
            </w:tcBorders>
            <w:shd w:val="clear" w:color="auto" w:fill="auto"/>
            <w:tcMar>
              <w:left w:w="60" w:type="dxa"/>
              <w:right w:w="60" w:type="dxa"/>
            </w:tcMar>
            <w:vAlign w:val="center"/>
          </w:tcPr>
          <w:p w14:paraId="0E0DA8F0" w14:textId="77777777" w:rsidR="001B21F5" w:rsidRPr="007F3031" w:rsidRDefault="001B21F5" w:rsidP="000312F6">
            <w:pPr>
              <w:pStyle w:val="AppendixTable"/>
              <w:jc w:val="right"/>
            </w:pPr>
            <w:r>
              <w:t>417</w:t>
            </w:r>
          </w:p>
        </w:tc>
        <w:tc>
          <w:tcPr>
            <w:tcW w:w="610" w:type="dxa"/>
            <w:tcBorders>
              <w:top w:val="nil"/>
              <w:left w:val="nil"/>
              <w:bottom w:val="nil"/>
              <w:right w:val="nil"/>
            </w:tcBorders>
            <w:shd w:val="clear" w:color="auto" w:fill="auto"/>
            <w:tcMar>
              <w:left w:w="60" w:type="dxa"/>
              <w:right w:w="60" w:type="dxa"/>
            </w:tcMar>
            <w:vAlign w:val="center"/>
          </w:tcPr>
          <w:p w14:paraId="3D16AED8" w14:textId="77777777" w:rsidR="001B21F5" w:rsidRPr="007F3031" w:rsidRDefault="001B21F5" w:rsidP="000312F6">
            <w:pPr>
              <w:pStyle w:val="AppendixTable"/>
              <w:jc w:val="right"/>
            </w:pPr>
            <w:r>
              <w:t>(19)</w:t>
            </w:r>
          </w:p>
        </w:tc>
        <w:tc>
          <w:tcPr>
            <w:tcW w:w="610" w:type="dxa"/>
            <w:tcBorders>
              <w:top w:val="nil"/>
              <w:left w:val="nil"/>
              <w:bottom w:val="nil"/>
              <w:right w:val="nil"/>
            </w:tcBorders>
            <w:shd w:val="clear" w:color="auto" w:fill="auto"/>
            <w:vAlign w:val="center"/>
          </w:tcPr>
          <w:p w14:paraId="2A3E5C07" w14:textId="77777777" w:rsidR="001B21F5" w:rsidRPr="007F3031" w:rsidRDefault="001B21F5" w:rsidP="000312F6">
            <w:pPr>
              <w:pStyle w:val="AppendixTable"/>
              <w:jc w:val="right"/>
            </w:pPr>
            <w:r>
              <w:t>3</w:t>
            </w:r>
          </w:p>
        </w:tc>
        <w:tc>
          <w:tcPr>
            <w:tcW w:w="611" w:type="dxa"/>
            <w:tcBorders>
              <w:top w:val="nil"/>
              <w:left w:val="nil"/>
              <w:bottom w:val="nil"/>
              <w:right w:val="single" w:sz="4" w:space="0" w:color="auto"/>
            </w:tcBorders>
            <w:shd w:val="clear" w:color="auto" w:fill="auto"/>
            <w:tcMar>
              <w:left w:w="60" w:type="dxa"/>
              <w:right w:w="60" w:type="dxa"/>
            </w:tcMar>
            <w:vAlign w:val="center"/>
          </w:tcPr>
          <w:p w14:paraId="355D3DED" w14:textId="77777777" w:rsidR="001B21F5" w:rsidRPr="007F3031" w:rsidRDefault="001B21F5" w:rsidP="000312F6">
            <w:pPr>
              <w:pStyle w:val="AppendixTable"/>
              <w:jc w:val="right"/>
            </w:pPr>
            <w:r>
              <w:t>(0.14)</w:t>
            </w:r>
          </w:p>
        </w:tc>
        <w:tc>
          <w:tcPr>
            <w:tcW w:w="610" w:type="dxa"/>
            <w:tcBorders>
              <w:top w:val="nil"/>
              <w:left w:val="single" w:sz="4" w:space="0" w:color="auto"/>
              <w:bottom w:val="nil"/>
              <w:right w:val="nil"/>
            </w:tcBorders>
            <w:shd w:val="clear" w:color="auto" w:fill="auto"/>
            <w:vAlign w:val="center"/>
          </w:tcPr>
          <w:p w14:paraId="551D8E94" w14:textId="77777777" w:rsidR="001B21F5" w:rsidRPr="007F3031" w:rsidRDefault="001B21F5" w:rsidP="000312F6">
            <w:pPr>
              <w:pStyle w:val="AppendixTable"/>
              <w:jc w:val="right"/>
            </w:pPr>
            <w:r>
              <w:t>1776</w:t>
            </w:r>
          </w:p>
        </w:tc>
        <w:tc>
          <w:tcPr>
            <w:tcW w:w="611" w:type="dxa"/>
            <w:tcBorders>
              <w:top w:val="nil"/>
              <w:left w:val="nil"/>
              <w:bottom w:val="nil"/>
              <w:right w:val="nil"/>
            </w:tcBorders>
            <w:shd w:val="clear" w:color="auto" w:fill="auto"/>
            <w:vAlign w:val="center"/>
          </w:tcPr>
          <w:p w14:paraId="69F3A9AA" w14:textId="77777777" w:rsidR="001B21F5" w:rsidRPr="007F3031" w:rsidRDefault="001B21F5" w:rsidP="000312F6">
            <w:pPr>
              <w:pStyle w:val="AppendixTable"/>
              <w:jc w:val="right"/>
            </w:pPr>
            <w:r>
              <w:t>(81)</w:t>
            </w:r>
          </w:p>
        </w:tc>
        <w:tc>
          <w:tcPr>
            <w:tcW w:w="611" w:type="dxa"/>
            <w:tcBorders>
              <w:top w:val="nil"/>
              <w:left w:val="nil"/>
              <w:bottom w:val="nil"/>
              <w:right w:val="nil"/>
            </w:tcBorders>
            <w:shd w:val="clear" w:color="auto" w:fill="auto"/>
            <w:vAlign w:val="center"/>
          </w:tcPr>
          <w:p w14:paraId="43C0E029" w14:textId="77777777" w:rsidR="001B21F5" w:rsidRPr="007F3031" w:rsidRDefault="001B21F5" w:rsidP="000312F6">
            <w:pPr>
              <w:pStyle w:val="AppendixTable"/>
              <w:jc w:val="right"/>
            </w:pPr>
            <w:r>
              <w:t>417</w:t>
            </w:r>
          </w:p>
        </w:tc>
        <w:tc>
          <w:tcPr>
            <w:tcW w:w="610" w:type="dxa"/>
            <w:tcBorders>
              <w:top w:val="nil"/>
              <w:left w:val="nil"/>
              <w:bottom w:val="nil"/>
              <w:right w:val="nil"/>
            </w:tcBorders>
            <w:shd w:val="clear" w:color="auto" w:fill="auto"/>
            <w:vAlign w:val="center"/>
          </w:tcPr>
          <w:p w14:paraId="596452F8" w14:textId="77777777" w:rsidR="001B21F5" w:rsidRPr="007F3031" w:rsidRDefault="001B21F5" w:rsidP="000312F6">
            <w:pPr>
              <w:pStyle w:val="AppendixTable"/>
              <w:jc w:val="right"/>
            </w:pPr>
            <w:r>
              <w:t>(19)</w:t>
            </w:r>
          </w:p>
        </w:tc>
        <w:tc>
          <w:tcPr>
            <w:tcW w:w="611" w:type="dxa"/>
            <w:tcBorders>
              <w:top w:val="nil"/>
              <w:left w:val="nil"/>
              <w:bottom w:val="nil"/>
              <w:right w:val="nil"/>
            </w:tcBorders>
            <w:shd w:val="clear" w:color="auto" w:fill="auto"/>
            <w:vAlign w:val="center"/>
          </w:tcPr>
          <w:p w14:paraId="78CFD845" w14:textId="77777777" w:rsidR="001B21F5" w:rsidRPr="007F3031" w:rsidRDefault="001B21F5" w:rsidP="000312F6">
            <w:pPr>
              <w:pStyle w:val="AppendixTable"/>
              <w:jc w:val="right"/>
            </w:pPr>
            <w:r>
              <w:t>3</w:t>
            </w:r>
          </w:p>
        </w:tc>
        <w:tc>
          <w:tcPr>
            <w:tcW w:w="611" w:type="dxa"/>
            <w:tcBorders>
              <w:top w:val="nil"/>
              <w:left w:val="nil"/>
              <w:bottom w:val="nil"/>
              <w:right w:val="nil"/>
            </w:tcBorders>
            <w:shd w:val="clear" w:color="auto" w:fill="auto"/>
            <w:vAlign w:val="center"/>
          </w:tcPr>
          <w:p w14:paraId="58A8C9A6" w14:textId="77777777" w:rsidR="001B21F5" w:rsidRPr="007F3031" w:rsidRDefault="001B21F5" w:rsidP="000312F6">
            <w:pPr>
              <w:pStyle w:val="AppendixTable"/>
              <w:jc w:val="right"/>
            </w:pPr>
            <w:r>
              <w:t>(0.14)</w:t>
            </w:r>
          </w:p>
        </w:tc>
      </w:tr>
      <w:tr w:rsidR="00442C89" w:rsidRPr="00084317" w14:paraId="7F8B305A" w14:textId="77777777" w:rsidTr="00FA3C3F">
        <w:trPr>
          <w:cantSplit/>
          <w:trHeight w:val="184"/>
          <w:jc w:val="center"/>
        </w:trPr>
        <w:tc>
          <w:tcPr>
            <w:tcW w:w="8479" w:type="dxa"/>
            <w:gridSpan w:val="14"/>
            <w:tcBorders>
              <w:top w:val="nil"/>
              <w:left w:val="nil"/>
              <w:bottom w:val="single" w:sz="4" w:space="0" w:color="auto"/>
              <w:right w:val="nil"/>
            </w:tcBorders>
            <w:shd w:val="clear" w:color="auto" w:fill="auto"/>
          </w:tcPr>
          <w:p w14:paraId="423F3540" w14:textId="77777777" w:rsidR="00442C89" w:rsidRDefault="00442C89" w:rsidP="000E4D81">
            <w:pPr>
              <w:pStyle w:val="AppendixTable"/>
            </w:pPr>
          </w:p>
          <w:p w14:paraId="0DEAB0BE" w14:textId="77777777" w:rsidR="00442C89" w:rsidRPr="007F3031" w:rsidRDefault="00880C8D" w:rsidP="000E4D81">
            <w:pPr>
              <w:pStyle w:val="AppendixTableBOLD"/>
              <w:rPr>
                <w:color w:val="000000"/>
              </w:rPr>
            </w:pPr>
            <w:r>
              <w:t xml:space="preserve">                      </w:t>
            </w:r>
            <w:r w:rsidR="00442C89" w:rsidRPr="007F3031">
              <w:t>2012-3</w:t>
            </w:r>
          </w:p>
        </w:tc>
      </w:tr>
      <w:tr w:rsidR="001B21F5" w:rsidRPr="00084317" w14:paraId="45E14616" w14:textId="77777777" w:rsidTr="001B21F5">
        <w:trPr>
          <w:cantSplit/>
          <w:trHeight w:val="184"/>
          <w:jc w:val="center"/>
        </w:trPr>
        <w:tc>
          <w:tcPr>
            <w:tcW w:w="575" w:type="dxa"/>
            <w:tcBorders>
              <w:top w:val="single" w:sz="4" w:space="0" w:color="auto"/>
              <w:left w:val="nil"/>
              <w:bottom w:val="nil"/>
              <w:right w:val="nil"/>
            </w:tcBorders>
            <w:shd w:val="clear" w:color="auto" w:fill="auto"/>
          </w:tcPr>
          <w:p w14:paraId="19CAE9E7" w14:textId="77777777" w:rsidR="001B21F5" w:rsidRPr="007F3031" w:rsidRDefault="001B21F5" w:rsidP="000E4D81">
            <w:pPr>
              <w:pStyle w:val="AppendixTable"/>
            </w:pPr>
            <w:r w:rsidRPr="007F3031">
              <w:t>General</w:t>
            </w:r>
          </w:p>
        </w:tc>
        <w:tc>
          <w:tcPr>
            <w:tcW w:w="580" w:type="dxa"/>
            <w:tcBorders>
              <w:top w:val="single" w:sz="4" w:space="0" w:color="auto"/>
              <w:left w:val="nil"/>
              <w:bottom w:val="nil"/>
              <w:right w:val="nil"/>
            </w:tcBorders>
            <w:shd w:val="clear" w:color="auto" w:fill="auto"/>
          </w:tcPr>
          <w:p w14:paraId="187C0A7A" w14:textId="77777777" w:rsidR="001B21F5" w:rsidRPr="007F3031" w:rsidRDefault="001B21F5" w:rsidP="000E4D81">
            <w:pPr>
              <w:pStyle w:val="AppendixTable"/>
            </w:pPr>
            <w:r w:rsidRPr="007F3031">
              <w:t>A01</w:t>
            </w:r>
          </w:p>
        </w:tc>
        <w:tc>
          <w:tcPr>
            <w:tcW w:w="610" w:type="dxa"/>
            <w:tcBorders>
              <w:top w:val="single" w:sz="4" w:space="0" w:color="auto"/>
              <w:left w:val="nil"/>
              <w:bottom w:val="nil"/>
              <w:right w:val="nil"/>
            </w:tcBorders>
            <w:shd w:val="clear" w:color="auto" w:fill="auto"/>
            <w:vAlign w:val="center"/>
          </w:tcPr>
          <w:p w14:paraId="69AAAFB4" w14:textId="77777777" w:rsidR="001B21F5" w:rsidRPr="007F3031" w:rsidRDefault="001B21F5" w:rsidP="000312F6">
            <w:pPr>
              <w:pStyle w:val="AppendixTable"/>
              <w:jc w:val="right"/>
            </w:pPr>
            <w:r>
              <w:t>449</w:t>
            </w:r>
          </w:p>
        </w:tc>
        <w:tc>
          <w:tcPr>
            <w:tcW w:w="609" w:type="dxa"/>
            <w:tcBorders>
              <w:top w:val="single" w:sz="4" w:space="0" w:color="auto"/>
              <w:left w:val="nil"/>
              <w:bottom w:val="nil"/>
              <w:right w:val="nil"/>
            </w:tcBorders>
            <w:shd w:val="clear" w:color="auto" w:fill="auto"/>
            <w:vAlign w:val="center"/>
          </w:tcPr>
          <w:p w14:paraId="54236DDF" w14:textId="77777777" w:rsidR="001B21F5" w:rsidRPr="007F3031" w:rsidRDefault="001B21F5" w:rsidP="000312F6">
            <w:pPr>
              <w:pStyle w:val="AppendixTable"/>
              <w:jc w:val="right"/>
            </w:pPr>
            <w:r>
              <w:t>(100)</w:t>
            </w:r>
          </w:p>
        </w:tc>
        <w:tc>
          <w:tcPr>
            <w:tcW w:w="610" w:type="dxa"/>
            <w:tcBorders>
              <w:top w:val="single" w:sz="4" w:space="0" w:color="auto"/>
              <w:left w:val="nil"/>
              <w:bottom w:val="nil"/>
              <w:right w:val="nil"/>
            </w:tcBorders>
            <w:shd w:val="clear" w:color="auto" w:fill="auto"/>
            <w:tcMar>
              <w:left w:w="60" w:type="dxa"/>
              <w:right w:w="60" w:type="dxa"/>
            </w:tcMar>
            <w:vAlign w:val="center"/>
          </w:tcPr>
          <w:p w14:paraId="6E3AE9E9" w14:textId="77777777" w:rsidR="001B21F5" w:rsidRPr="007F3031" w:rsidRDefault="001B21F5" w:rsidP="000312F6">
            <w:pPr>
              <w:pStyle w:val="AppendixTable"/>
              <w:jc w:val="right"/>
            </w:pPr>
            <w:r>
              <w:t>.</w:t>
            </w:r>
          </w:p>
        </w:tc>
        <w:tc>
          <w:tcPr>
            <w:tcW w:w="610" w:type="dxa"/>
            <w:tcBorders>
              <w:top w:val="single" w:sz="4" w:space="0" w:color="auto"/>
              <w:left w:val="nil"/>
              <w:bottom w:val="nil"/>
              <w:right w:val="nil"/>
            </w:tcBorders>
            <w:shd w:val="clear" w:color="auto" w:fill="auto"/>
            <w:tcMar>
              <w:left w:w="60" w:type="dxa"/>
              <w:right w:w="60" w:type="dxa"/>
            </w:tcMar>
            <w:vAlign w:val="center"/>
          </w:tcPr>
          <w:p w14:paraId="652C910B" w14:textId="77777777" w:rsidR="001B21F5" w:rsidRPr="007F3031" w:rsidRDefault="001B21F5" w:rsidP="000312F6">
            <w:pPr>
              <w:pStyle w:val="AppendixTable"/>
              <w:jc w:val="right"/>
            </w:pPr>
            <w:r>
              <w:t>.</w:t>
            </w:r>
          </w:p>
        </w:tc>
        <w:tc>
          <w:tcPr>
            <w:tcW w:w="610" w:type="dxa"/>
            <w:tcBorders>
              <w:top w:val="single" w:sz="4" w:space="0" w:color="auto"/>
              <w:left w:val="nil"/>
              <w:bottom w:val="nil"/>
              <w:right w:val="nil"/>
            </w:tcBorders>
            <w:shd w:val="clear" w:color="auto" w:fill="auto"/>
            <w:vAlign w:val="center"/>
          </w:tcPr>
          <w:p w14:paraId="79C54782" w14:textId="77777777" w:rsidR="001B21F5" w:rsidRPr="007F3031" w:rsidRDefault="001B21F5" w:rsidP="000312F6">
            <w:pPr>
              <w:pStyle w:val="AppendixTable"/>
              <w:jc w:val="right"/>
            </w:pPr>
            <w:r>
              <w:t>.</w:t>
            </w:r>
          </w:p>
        </w:tc>
        <w:tc>
          <w:tcPr>
            <w:tcW w:w="611" w:type="dxa"/>
            <w:tcBorders>
              <w:top w:val="single" w:sz="4" w:space="0" w:color="auto"/>
              <w:left w:val="nil"/>
              <w:bottom w:val="nil"/>
              <w:right w:val="single" w:sz="4" w:space="0" w:color="auto"/>
            </w:tcBorders>
            <w:shd w:val="clear" w:color="auto" w:fill="auto"/>
            <w:tcMar>
              <w:left w:w="60" w:type="dxa"/>
              <w:right w:w="60" w:type="dxa"/>
            </w:tcMar>
            <w:vAlign w:val="center"/>
          </w:tcPr>
          <w:p w14:paraId="20553160" w14:textId="77777777" w:rsidR="001B21F5" w:rsidRPr="007F3031" w:rsidRDefault="001B21F5" w:rsidP="000312F6">
            <w:pPr>
              <w:pStyle w:val="AppendixTable"/>
              <w:jc w:val="right"/>
            </w:pPr>
            <w:r>
              <w:t>.</w:t>
            </w:r>
          </w:p>
        </w:tc>
        <w:tc>
          <w:tcPr>
            <w:tcW w:w="610" w:type="dxa"/>
            <w:tcBorders>
              <w:top w:val="single" w:sz="4" w:space="0" w:color="auto"/>
              <w:left w:val="single" w:sz="4" w:space="0" w:color="auto"/>
              <w:bottom w:val="nil"/>
              <w:right w:val="nil"/>
            </w:tcBorders>
            <w:shd w:val="clear" w:color="auto" w:fill="auto"/>
            <w:vAlign w:val="center"/>
          </w:tcPr>
          <w:p w14:paraId="7F54001F" w14:textId="77777777" w:rsidR="001B21F5" w:rsidRPr="007F3031" w:rsidRDefault="001B21F5" w:rsidP="000312F6">
            <w:pPr>
              <w:pStyle w:val="AppendixTable"/>
              <w:jc w:val="right"/>
            </w:pPr>
            <w:r>
              <w:t>449</w:t>
            </w:r>
          </w:p>
        </w:tc>
        <w:tc>
          <w:tcPr>
            <w:tcW w:w="611" w:type="dxa"/>
            <w:tcBorders>
              <w:top w:val="single" w:sz="4" w:space="0" w:color="auto"/>
              <w:left w:val="nil"/>
              <w:bottom w:val="nil"/>
              <w:right w:val="nil"/>
            </w:tcBorders>
            <w:shd w:val="clear" w:color="auto" w:fill="auto"/>
            <w:vAlign w:val="center"/>
          </w:tcPr>
          <w:p w14:paraId="549593B5" w14:textId="77777777" w:rsidR="001B21F5" w:rsidRPr="007F3031" w:rsidRDefault="001B21F5" w:rsidP="000312F6">
            <w:pPr>
              <w:pStyle w:val="AppendixTable"/>
              <w:jc w:val="right"/>
            </w:pPr>
            <w:r>
              <w:t>(100)</w:t>
            </w:r>
          </w:p>
        </w:tc>
        <w:tc>
          <w:tcPr>
            <w:tcW w:w="611" w:type="dxa"/>
            <w:tcBorders>
              <w:top w:val="single" w:sz="4" w:space="0" w:color="auto"/>
              <w:left w:val="nil"/>
              <w:bottom w:val="nil"/>
              <w:right w:val="nil"/>
            </w:tcBorders>
            <w:shd w:val="clear" w:color="auto" w:fill="auto"/>
            <w:vAlign w:val="center"/>
          </w:tcPr>
          <w:p w14:paraId="095056B5" w14:textId="77777777" w:rsidR="001B21F5" w:rsidRPr="007F3031" w:rsidRDefault="001B21F5" w:rsidP="000312F6">
            <w:pPr>
              <w:pStyle w:val="AppendixTable"/>
              <w:jc w:val="right"/>
            </w:pPr>
            <w:r>
              <w:t>.</w:t>
            </w:r>
          </w:p>
        </w:tc>
        <w:tc>
          <w:tcPr>
            <w:tcW w:w="610" w:type="dxa"/>
            <w:tcBorders>
              <w:top w:val="single" w:sz="4" w:space="0" w:color="auto"/>
              <w:left w:val="nil"/>
              <w:bottom w:val="nil"/>
              <w:right w:val="nil"/>
            </w:tcBorders>
            <w:shd w:val="clear" w:color="auto" w:fill="auto"/>
            <w:vAlign w:val="center"/>
          </w:tcPr>
          <w:p w14:paraId="6A1B09F6" w14:textId="77777777" w:rsidR="001B21F5" w:rsidRPr="007F3031" w:rsidRDefault="001B21F5" w:rsidP="000312F6">
            <w:pPr>
              <w:pStyle w:val="AppendixTable"/>
              <w:jc w:val="right"/>
            </w:pPr>
            <w:r>
              <w:t>.</w:t>
            </w:r>
          </w:p>
        </w:tc>
        <w:tc>
          <w:tcPr>
            <w:tcW w:w="611" w:type="dxa"/>
            <w:tcBorders>
              <w:top w:val="single" w:sz="4" w:space="0" w:color="auto"/>
              <w:left w:val="nil"/>
              <w:bottom w:val="nil"/>
              <w:right w:val="nil"/>
            </w:tcBorders>
            <w:shd w:val="clear" w:color="auto" w:fill="auto"/>
            <w:vAlign w:val="center"/>
          </w:tcPr>
          <w:p w14:paraId="2A5A02A7" w14:textId="77777777" w:rsidR="001B21F5" w:rsidRPr="007F3031" w:rsidRDefault="001B21F5" w:rsidP="000312F6">
            <w:pPr>
              <w:pStyle w:val="AppendixTable"/>
              <w:jc w:val="right"/>
            </w:pPr>
            <w:r>
              <w:t>.</w:t>
            </w:r>
          </w:p>
        </w:tc>
        <w:tc>
          <w:tcPr>
            <w:tcW w:w="611" w:type="dxa"/>
            <w:tcBorders>
              <w:top w:val="single" w:sz="4" w:space="0" w:color="auto"/>
              <w:left w:val="nil"/>
              <w:bottom w:val="nil"/>
              <w:right w:val="nil"/>
            </w:tcBorders>
            <w:shd w:val="clear" w:color="auto" w:fill="auto"/>
            <w:vAlign w:val="center"/>
          </w:tcPr>
          <w:p w14:paraId="5A2483CD" w14:textId="77777777" w:rsidR="001B21F5" w:rsidRPr="007F3031" w:rsidRDefault="001B21F5" w:rsidP="000312F6">
            <w:pPr>
              <w:pStyle w:val="AppendixTable"/>
              <w:jc w:val="right"/>
            </w:pPr>
            <w:r>
              <w:t>.</w:t>
            </w:r>
          </w:p>
        </w:tc>
      </w:tr>
      <w:tr w:rsidR="001B21F5" w:rsidRPr="00084317" w14:paraId="6FA51626" w14:textId="77777777" w:rsidTr="001B21F5">
        <w:trPr>
          <w:cantSplit/>
          <w:trHeight w:val="184"/>
          <w:jc w:val="center"/>
        </w:trPr>
        <w:tc>
          <w:tcPr>
            <w:tcW w:w="575" w:type="dxa"/>
            <w:tcBorders>
              <w:top w:val="nil"/>
              <w:left w:val="nil"/>
              <w:bottom w:val="nil"/>
              <w:right w:val="nil"/>
            </w:tcBorders>
            <w:shd w:val="clear" w:color="auto" w:fill="auto"/>
          </w:tcPr>
          <w:p w14:paraId="6E4A8212"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3B6CE2B4" w14:textId="77777777" w:rsidR="001B21F5" w:rsidRPr="007F3031" w:rsidRDefault="001B21F5" w:rsidP="000E4D81">
            <w:pPr>
              <w:pStyle w:val="AppendixTable"/>
            </w:pPr>
            <w:r w:rsidRPr="007F3031">
              <w:t>A02</w:t>
            </w:r>
          </w:p>
        </w:tc>
        <w:tc>
          <w:tcPr>
            <w:tcW w:w="610" w:type="dxa"/>
            <w:tcBorders>
              <w:top w:val="nil"/>
              <w:left w:val="nil"/>
              <w:bottom w:val="nil"/>
              <w:right w:val="nil"/>
            </w:tcBorders>
            <w:shd w:val="clear" w:color="auto" w:fill="auto"/>
            <w:vAlign w:val="center"/>
          </w:tcPr>
          <w:p w14:paraId="5B41D819" w14:textId="77777777" w:rsidR="001B21F5" w:rsidRPr="007F3031" w:rsidRDefault="001B21F5" w:rsidP="000312F6">
            <w:pPr>
              <w:pStyle w:val="AppendixTable"/>
              <w:jc w:val="right"/>
            </w:pPr>
            <w:r>
              <w:t>454</w:t>
            </w:r>
          </w:p>
        </w:tc>
        <w:tc>
          <w:tcPr>
            <w:tcW w:w="609" w:type="dxa"/>
            <w:tcBorders>
              <w:top w:val="nil"/>
              <w:left w:val="nil"/>
              <w:bottom w:val="nil"/>
              <w:right w:val="nil"/>
            </w:tcBorders>
            <w:shd w:val="clear" w:color="auto" w:fill="auto"/>
            <w:vAlign w:val="center"/>
          </w:tcPr>
          <w:p w14:paraId="080C2694" w14:textId="77777777" w:rsidR="001B21F5" w:rsidRPr="007F3031" w:rsidRDefault="001B21F5" w:rsidP="000312F6">
            <w:pPr>
              <w:pStyle w:val="AppendixTable"/>
              <w:jc w:val="right"/>
            </w:pPr>
            <w:r>
              <w:t>(79)</w:t>
            </w:r>
          </w:p>
        </w:tc>
        <w:tc>
          <w:tcPr>
            <w:tcW w:w="610" w:type="dxa"/>
            <w:tcBorders>
              <w:top w:val="nil"/>
              <w:left w:val="nil"/>
              <w:bottom w:val="nil"/>
              <w:right w:val="nil"/>
            </w:tcBorders>
            <w:shd w:val="clear" w:color="auto" w:fill="auto"/>
            <w:tcMar>
              <w:left w:w="60" w:type="dxa"/>
              <w:right w:w="60" w:type="dxa"/>
            </w:tcMar>
            <w:vAlign w:val="center"/>
          </w:tcPr>
          <w:p w14:paraId="5530BA08" w14:textId="77777777" w:rsidR="001B21F5" w:rsidRPr="007F3031" w:rsidRDefault="001B21F5" w:rsidP="000312F6">
            <w:pPr>
              <w:pStyle w:val="AppendixTable"/>
              <w:jc w:val="right"/>
            </w:pPr>
            <w:r>
              <w:t>115</w:t>
            </w:r>
          </w:p>
        </w:tc>
        <w:tc>
          <w:tcPr>
            <w:tcW w:w="610" w:type="dxa"/>
            <w:tcBorders>
              <w:top w:val="nil"/>
              <w:left w:val="nil"/>
              <w:bottom w:val="nil"/>
              <w:right w:val="nil"/>
            </w:tcBorders>
            <w:shd w:val="clear" w:color="auto" w:fill="auto"/>
            <w:tcMar>
              <w:left w:w="60" w:type="dxa"/>
              <w:right w:w="60" w:type="dxa"/>
            </w:tcMar>
            <w:vAlign w:val="center"/>
          </w:tcPr>
          <w:p w14:paraId="495D9C92" w14:textId="77777777" w:rsidR="001B21F5" w:rsidRPr="007F3031" w:rsidRDefault="001B21F5" w:rsidP="000312F6">
            <w:pPr>
              <w:pStyle w:val="AppendixTable"/>
              <w:jc w:val="right"/>
            </w:pPr>
            <w:r>
              <w:t>(20)</w:t>
            </w:r>
          </w:p>
        </w:tc>
        <w:tc>
          <w:tcPr>
            <w:tcW w:w="610" w:type="dxa"/>
            <w:tcBorders>
              <w:top w:val="nil"/>
              <w:left w:val="nil"/>
              <w:bottom w:val="nil"/>
              <w:right w:val="nil"/>
            </w:tcBorders>
            <w:shd w:val="clear" w:color="auto" w:fill="auto"/>
            <w:vAlign w:val="center"/>
          </w:tcPr>
          <w:p w14:paraId="274C7AD0" w14:textId="77777777" w:rsidR="001B21F5" w:rsidRPr="007F3031" w:rsidRDefault="001B21F5" w:rsidP="000312F6">
            <w:pPr>
              <w:pStyle w:val="AppendixTable"/>
              <w:jc w:val="right"/>
            </w:pPr>
            <w:r>
              <w:t>3</w:t>
            </w:r>
          </w:p>
        </w:tc>
        <w:tc>
          <w:tcPr>
            <w:tcW w:w="611" w:type="dxa"/>
            <w:tcBorders>
              <w:top w:val="nil"/>
              <w:left w:val="nil"/>
              <w:bottom w:val="nil"/>
              <w:right w:val="single" w:sz="4" w:space="0" w:color="auto"/>
            </w:tcBorders>
            <w:shd w:val="clear" w:color="auto" w:fill="auto"/>
            <w:tcMar>
              <w:left w:w="60" w:type="dxa"/>
              <w:right w:w="60" w:type="dxa"/>
            </w:tcMar>
            <w:vAlign w:val="center"/>
          </w:tcPr>
          <w:p w14:paraId="3C103503" w14:textId="77777777" w:rsidR="001B21F5" w:rsidRPr="007F3031" w:rsidRDefault="001B21F5" w:rsidP="000312F6">
            <w:pPr>
              <w:pStyle w:val="AppendixTable"/>
              <w:jc w:val="right"/>
            </w:pPr>
            <w:r>
              <w:t>(0.52)</w:t>
            </w:r>
          </w:p>
        </w:tc>
        <w:tc>
          <w:tcPr>
            <w:tcW w:w="610" w:type="dxa"/>
            <w:tcBorders>
              <w:top w:val="nil"/>
              <w:left w:val="single" w:sz="4" w:space="0" w:color="auto"/>
              <w:bottom w:val="nil"/>
              <w:right w:val="nil"/>
            </w:tcBorders>
            <w:shd w:val="clear" w:color="auto" w:fill="auto"/>
            <w:vAlign w:val="center"/>
          </w:tcPr>
          <w:p w14:paraId="54CE7773" w14:textId="77777777" w:rsidR="001B21F5" w:rsidRPr="007F3031" w:rsidRDefault="001B21F5" w:rsidP="000312F6">
            <w:pPr>
              <w:pStyle w:val="AppendixTable"/>
              <w:jc w:val="right"/>
            </w:pPr>
            <w:r>
              <w:t>456</w:t>
            </w:r>
          </w:p>
        </w:tc>
        <w:tc>
          <w:tcPr>
            <w:tcW w:w="611" w:type="dxa"/>
            <w:tcBorders>
              <w:top w:val="nil"/>
              <w:left w:val="nil"/>
              <w:bottom w:val="nil"/>
              <w:right w:val="nil"/>
            </w:tcBorders>
            <w:shd w:val="clear" w:color="auto" w:fill="auto"/>
            <w:vAlign w:val="center"/>
          </w:tcPr>
          <w:p w14:paraId="0FC95BEF" w14:textId="77777777" w:rsidR="001B21F5" w:rsidRPr="007F3031" w:rsidRDefault="001B21F5" w:rsidP="000312F6">
            <w:pPr>
              <w:pStyle w:val="AppendixTable"/>
              <w:jc w:val="right"/>
            </w:pPr>
            <w:r>
              <w:t>(80)</w:t>
            </w:r>
          </w:p>
        </w:tc>
        <w:tc>
          <w:tcPr>
            <w:tcW w:w="611" w:type="dxa"/>
            <w:tcBorders>
              <w:top w:val="nil"/>
              <w:left w:val="nil"/>
              <w:bottom w:val="nil"/>
              <w:right w:val="nil"/>
            </w:tcBorders>
            <w:shd w:val="clear" w:color="auto" w:fill="auto"/>
            <w:vAlign w:val="center"/>
          </w:tcPr>
          <w:p w14:paraId="3AD89B8B" w14:textId="77777777" w:rsidR="001B21F5" w:rsidRPr="007F3031" w:rsidRDefault="001B21F5" w:rsidP="000312F6">
            <w:pPr>
              <w:pStyle w:val="AppendixTable"/>
              <w:jc w:val="right"/>
            </w:pPr>
            <w:r>
              <w:t>113</w:t>
            </w:r>
          </w:p>
        </w:tc>
        <w:tc>
          <w:tcPr>
            <w:tcW w:w="610" w:type="dxa"/>
            <w:tcBorders>
              <w:top w:val="nil"/>
              <w:left w:val="nil"/>
              <w:bottom w:val="nil"/>
              <w:right w:val="nil"/>
            </w:tcBorders>
            <w:shd w:val="clear" w:color="auto" w:fill="auto"/>
            <w:vAlign w:val="center"/>
          </w:tcPr>
          <w:p w14:paraId="22D3F46C" w14:textId="77777777" w:rsidR="001B21F5" w:rsidRPr="007F3031" w:rsidRDefault="001B21F5" w:rsidP="000312F6">
            <w:pPr>
              <w:pStyle w:val="AppendixTable"/>
              <w:jc w:val="right"/>
            </w:pPr>
            <w:r>
              <w:t>(20)</w:t>
            </w:r>
          </w:p>
        </w:tc>
        <w:tc>
          <w:tcPr>
            <w:tcW w:w="611" w:type="dxa"/>
            <w:tcBorders>
              <w:top w:val="nil"/>
              <w:left w:val="nil"/>
              <w:bottom w:val="nil"/>
              <w:right w:val="nil"/>
            </w:tcBorders>
            <w:shd w:val="clear" w:color="auto" w:fill="auto"/>
            <w:vAlign w:val="center"/>
          </w:tcPr>
          <w:p w14:paraId="38548D4E" w14:textId="77777777" w:rsidR="001B21F5" w:rsidRPr="007F3031" w:rsidRDefault="001B21F5" w:rsidP="000312F6">
            <w:pPr>
              <w:pStyle w:val="AppendixTable"/>
              <w:jc w:val="right"/>
            </w:pPr>
            <w:r>
              <w:t>3</w:t>
            </w:r>
          </w:p>
        </w:tc>
        <w:tc>
          <w:tcPr>
            <w:tcW w:w="611" w:type="dxa"/>
            <w:tcBorders>
              <w:top w:val="nil"/>
              <w:left w:val="nil"/>
              <w:bottom w:val="nil"/>
              <w:right w:val="nil"/>
            </w:tcBorders>
            <w:shd w:val="clear" w:color="auto" w:fill="auto"/>
            <w:vAlign w:val="center"/>
          </w:tcPr>
          <w:p w14:paraId="1EBDBA69" w14:textId="77777777" w:rsidR="001B21F5" w:rsidRPr="007F3031" w:rsidRDefault="001B21F5" w:rsidP="000312F6">
            <w:pPr>
              <w:pStyle w:val="AppendixTable"/>
              <w:jc w:val="right"/>
            </w:pPr>
            <w:r>
              <w:t>(0.52)</w:t>
            </w:r>
          </w:p>
        </w:tc>
      </w:tr>
      <w:tr w:rsidR="001B21F5" w:rsidRPr="00084317" w14:paraId="0C0162CA" w14:textId="77777777" w:rsidTr="001B21F5">
        <w:trPr>
          <w:cantSplit/>
          <w:trHeight w:val="184"/>
          <w:jc w:val="center"/>
        </w:trPr>
        <w:tc>
          <w:tcPr>
            <w:tcW w:w="575" w:type="dxa"/>
            <w:tcBorders>
              <w:top w:val="nil"/>
              <w:left w:val="nil"/>
              <w:bottom w:val="nil"/>
              <w:right w:val="nil"/>
            </w:tcBorders>
            <w:shd w:val="clear" w:color="auto" w:fill="auto"/>
          </w:tcPr>
          <w:p w14:paraId="2B4F9F00"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28938BC2" w14:textId="77777777" w:rsidR="001B21F5" w:rsidRPr="007F3031" w:rsidRDefault="001B21F5" w:rsidP="000E4D81">
            <w:pPr>
              <w:pStyle w:val="AppendixTable"/>
            </w:pPr>
            <w:r w:rsidRPr="007F3031">
              <w:t>A11</w:t>
            </w:r>
          </w:p>
        </w:tc>
        <w:tc>
          <w:tcPr>
            <w:tcW w:w="610" w:type="dxa"/>
            <w:tcBorders>
              <w:top w:val="nil"/>
              <w:left w:val="nil"/>
              <w:bottom w:val="nil"/>
              <w:right w:val="nil"/>
            </w:tcBorders>
            <w:shd w:val="clear" w:color="auto" w:fill="auto"/>
            <w:vAlign w:val="center"/>
          </w:tcPr>
          <w:p w14:paraId="3F655344" w14:textId="77777777" w:rsidR="001B21F5" w:rsidRPr="007F3031" w:rsidRDefault="001B21F5" w:rsidP="000312F6">
            <w:pPr>
              <w:pStyle w:val="AppendixTable"/>
              <w:jc w:val="right"/>
            </w:pPr>
            <w:r>
              <w:t>.</w:t>
            </w:r>
          </w:p>
        </w:tc>
        <w:tc>
          <w:tcPr>
            <w:tcW w:w="609" w:type="dxa"/>
            <w:tcBorders>
              <w:top w:val="nil"/>
              <w:left w:val="nil"/>
              <w:bottom w:val="nil"/>
              <w:right w:val="nil"/>
            </w:tcBorders>
            <w:shd w:val="clear" w:color="auto" w:fill="auto"/>
            <w:vAlign w:val="center"/>
          </w:tcPr>
          <w:p w14:paraId="2D381D9D"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5CD4D591"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6C120B17"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0B407562"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42E3E62D"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3C022151"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38C4F984"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77A515AA"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133D1D5C"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2A9C1CFA"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42107265" w14:textId="77777777" w:rsidR="001B21F5" w:rsidRPr="007F3031" w:rsidRDefault="001B21F5" w:rsidP="000312F6">
            <w:pPr>
              <w:pStyle w:val="AppendixTable"/>
              <w:jc w:val="right"/>
            </w:pPr>
            <w:r>
              <w:t>.</w:t>
            </w:r>
          </w:p>
        </w:tc>
      </w:tr>
      <w:tr w:rsidR="001B21F5" w:rsidRPr="00084317" w14:paraId="539B1D34" w14:textId="77777777" w:rsidTr="001B21F5">
        <w:trPr>
          <w:cantSplit/>
          <w:trHeight w:val="184"/>
          <w:jc w:val="center"/>
        </w:trPr>
        <w:tc>
          <w:tcPr>
            <w:tcW w:w="575" w:type="dxa"/>
            <w:tcBorders>
              <w:top w:val="nil"/>
              <w:left w:val="nil"/>
              <w:bottom w:val="nil"/>
              <w:right w:val="nil"/>
            </w:tcBorders>
            <w:shd w:val="clear" w:color="auto" w:fill="auto"/>
          </w:tcPr>
          <w:p w14:paraId="2C37878C"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6957C71F" w14:textId="77777777" w:rsidR="001B21F5" w:rsidRPr="007F3031" w:rsidRDefault="001B21F5" w:rsidP="000E4D81">
            <w:pPr>
              <w:pStyle w:val="AppendixTable"/>
            </w:pPr>
            <w:r w:rsidRPr="007F3031">
              <w:t>A15</w:t>
            </w:r>
          </w:p>
        </w:tc>
        <w:tc>
          <w:tcPr>
            <w:tcW w:w="610" w:type="dxa"/>
            <w:tcBorders>
              <w:top w:val="nil"/>
              <w:left w:val="nil"/>
              <w:bottom w:val="nil"/>
              <w:right w:val="nil"/>
            </w:tcBorders>
            <w:shd w:val="clear" w:color="auto" w:fill="auto"/>
            <w:vAlign w:val="center"/>
          </w:tcPr>
          <w:p w14:paraId="677ED21E" w14:textId="77777777" w:rsidR="001B21F5" w:rsidRPr="007F3031" w:rsidRDefault="001B21F5" w:rsidP="000312F6">
            <w:pPr>
              <w:pStyle w:val="AppendixTable"/>
              <w:jc w:val="right"/>
            </w:pPr>
            <w:r>
              <w:t>.</w:t>
            </w:r>
          </w:p>
        </w:tc>
        <w:tc>
          <w:tcPr>
            <w:tcW w:w="609" w:type="dxa"/>
            <w:tcBorders>
              <w:top w:val="nil"/>
              <w:left w:val="nil"/>
              <w:bottom w:val="nil"/>
              <w:right w:val="nil"/>
            </w:tcBorders>
            <w:shd w:val="clear" w:color="auto" w:fill="auto"/>
            <w:vAlign w:val="center"/>
          </w:tcPr>
          <w:p w14:paraId="074FAB48"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166AAF97"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15DF03CF"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27A1C869"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04921E11"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7498354F"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0E420E50"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172BDB39"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0885CA1D"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0FA77B0D"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27286443" w14:textId="77777777" w:rsidR="001B21F5" w:rsidRPr="007F3031" w:rsidRDefault="001B21F5" w:rsidP="000312F6">
            <w:pPr>
              <w:pStyle w:val="AppendixTable"/>
              <w:jc w:val="right"/>
            </w:pPr>
            <w:r>
              <w:t>.</w:t>
            </w:r>
          </w:p>
        </w:tc>
      </w:tr>
      <w:tr w:rsidR="001B21F5" w:rsidRPr="00084317" w14:paraId="62DF4881" w14:textId="77777777" w:rsidTr="001B21F5">
        <w:trPr>
          <w:cantSplit/>
          <w:trHeight w:val="184"/>
          <w:jc w:val="center"/>
        </w:trPr>
        <w:tc>
          <w:tcPr>
            <w:tcW w:w="575" w:type="dxa"/>
            <w:tcBorders>
              <w:top w:val="nil"/>
              <w:left w:val="nil"/>
              <w:bottom w:val="nil"/>
              <w:right w:val="nil"/>
            </w:tcBorders>
            <w:shd w:val="clear" w:color="auto" w:fill="auto"/>
          </w:tcPr>
          <w:p w14:paraId="00BC3CF2" w14:textId="77777777" w:rsidR="001B21F5" w:rsidRPr="007F3031" w:rsidRDefault="001B21F5" w:rsidP="000E4D81">
            <w:pPr>
              <w:pStyle w:val="AppendixTable"/>
            </w:pPr>
            <w:r w:rsidRPr="007F3031">
              <w:t>Māori</w:t>
            </w:r>
          </w:p>
        </w:tc>
        <w:tc>
          <w:tcPr>
            <w:tcW w:w="580" w:type="dxa"/>
            <w:tcBorders>
              <w:top w:val="nil"/>
              <w:left w:val="nil"/>
              <w:bottom w:val="nil"/>
              <w:right w:val="nil"/>
            </w:tcBorders>
            <w:shd w:val="clear" w:color="auto" w:fill="auto"/>
          </w:tcPr>
          <w:p w14:paraId="507AB65A" w14:textId="77777777" w:rsidR="001B21F5" w:rsidRPr="007F3031" w:rsidRDefault="001B21F5" w:rsidP="000E4D81">
            <w:pPr>
              <w:pStyle w:val="AppendixTable"/>
            </w:pPr>
            <w:r w:rsidRPr="007F3031">
              <w:t>B05</w:t>
            </w:r>
          </w:p>
        </w:tc>
        <w:tc>
          <w:tcPr>
            <w:tcW w:w="610" w:type="dxa"/>
            <w:tcBorders>
              <w:top w:val="nil"/>
              <w:left w:val="nil"/>
              <w:bottom w:val="nil"/>
              <w:right w:val="nil"/>
            </w:tcBorders>
            <w:shd w:val="clear" w:color="auto" w:fill="auto"/>
            <w:vAlign w:val="center"/>
          </w:tcPr>
          <w:p w14:paraId="0EB27B82" w14:textId="77777777" w:rsidR="001B21F5" w:rsidRPr="007F3031" w:rsidRDefault="001B21F5" w:rsidP="000312F6">
            <w:pPr>
              <w:pStyle w:val="AppendixTable"/>
              <w:jc w:val="right"/>
            </w:pPr>
            <w:r>
              <w:t>228</w:t>
            </w:r>
          </w:p>
        </w:tc>
        <w:tc>
          <w:tcPr>
            <w:tcW w:w="609" w:type="dxa"/>
            <w:tcBorders>
              <w:top w:val="nil"/>
              <w:left w:val="nil"/>
              <w:bottom w:val="nil"/>
              <w:right w:val="nil"/>
            </w:tcBorders>
            <w:shd w:val="clear" w:color="auto" w:fill="auto"/>
            <w:vAlign w:val="center"/>
          </w:tcPr>
          <w:p w14:paraId="7038DCE0" w14:textId="77777777" w:rsidR="001B21F5" w:rsidRPr="007F3031" w:rsidRDefault="001B21F5" w:rsidP="000312F6">
            <w:pPr>
              <w:pStyle w:val="AppendixTable"/>
              <w:jc w:val="right"/>
            </w:pPr>
            <w:r>
              <w:t>(99)</w:t>
            </w:r>
          </w:p>
        </w:tc>
        <w:tc>
          <w:tcPr>
            <w:tcW w:w="610" w:type="dxa"/>
            <w:tcBorders>
              <w:top w:val="nil"/>
              <w:left w:val="nil"/>
              <w:bottom w:val="nil"/>
              <w:right w:val="nil"/>
            </w:tcBorders>
            <w:shd w:val="clear" w:color="auto" w:fill="auto"/>
            <w:tcMar>
              <w:left w:w="60" w:type="dxa"/>
              <w:right w:w="60" w:type="dxa"/>
            </w:tcMar>
            <w:vAlign w:val="center"/>
          </w:tcPr>
          <w:p w14:paraId="507E757C" w14:textId="77777777" w:rsidR="001B21F5" w:rsidRPr="007F3031" w:rsidRDefault="001B21F5" w:rsidP="000312F6">
            <w:pPr>
              <w:pStyle w:val="AppendixTable"/>
              <w:jc w:val="right"/>
            </w:pPr>
            <w:r>
              <w:t>3</w:t>
            </w:r>
          </w:p>
        </w:tc>
        <w:tc>
          <w:tcPr>
            <w:tcW w:w="610" w:type="dxa"/>
            <w:tcBorders>
              <w:top w:val="nil"/>
              <w:left w:val="nil"/>
              <w:bottom w:val="nil"/>
              <w:right w:val="nil"/>
            </w:tcBorders>
            <w:shd w:val="clear" w:color="auto" w:fill="auto"/>
            <w:tcMar>
              <w:left w:w="60" w:type="dxa"/>
              <w:right w:w="60" w:type="dxa"/>
            </w:tcMar>
            <w:vAlign w:val="center"/>
          </w:tcPr>
          <w:p w14:paraId="1E6DF67B" w14:textId="77777777" w:rsidR="001B21F5" w:rsidRPr="007F3031" w:rsidRDefault="001B21F5" w:rsidP="000312F6">
            <w:pPr>
              <w:pStyle w:val="AppendixTable"/>
              <w:jc w:val="right"/>
            </w:pPr>
            <w:r>
              <w:t>(1.3)</w:t>
            </w:r>
          </w:p>
        </w:tc>
        <w:tc>
          <w:tcPr>
            <w:tcW w:w="610" w:type="dxa"/>
            <w:tcBorders>
              <w:top w:val="nil"/>
              <w:left w:val="nil"/>
              <w:bottom w:val="nil"/>
              <w:right w:val="nil"/>
            </w:tcBorders>
            <w:shd w:val="clear" w:color="auto" w:fill="auto"/>
            <w:vAlign w:val="center"/>
          </w:tcPr>
          <w:p w14:paraId="7B959DC1"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35D1E37C"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5010D4F4" w14:textId="77777777" w:rsidR="001B21F5" w:rsidRPr="007F3031" w:rsidRDefault="001B21F5" w:rsidP="000312F6">
            <w:pPr>
              <w:pStyle w:val="AppendixTable"/>
              <w:jc w:val="right"/>
            </w:pPr>
            <w:r>
              <w:t>228</w:t>
            </w:r>
          </w:p>
        </w:tc>
        <w:tc>
          <w:tcPr>
            <w:tcW w:w="611" w:type="dxa"/>
            <w:tcBorders>
              <w:top w:val="nil"/>
              <w:left w:val="nil"/>
              <w:bottom w:val="nil"/>
              <w:right w:val="nil"/>
            </w:tcBorders>
            <w:shd w:val="clear" w:color="auto" w:fill="auto"/>
            <w:vAlign w:val="center"/>
          </w:tcPr>
          <w:p w14:paraId="30C6645E" w14:textId="77777777" w:rsidR="001B21F5" w:rsidRPr="007F3031" w:rsidRDefault="001B21F5" w:rsidP="000312F6">
            <w:pPr>
              <w:pStyle w:val="AppendixTable"/>
              <w:jc w:val="right"/>
            </w:pPr>
            <w:r>
              <w:t>(99)</w:t>
            </w:r>
          </w:p>
        </w:tc>
        <w:tc>
          <w:tcPr>
            <w:tcW w:w="611" w:type="dxa"/>
            <w:tcBorders>
              <w:top w:val="nil"/>
              <w:left w:val="nil"/>
              <w:bottom w:val="nil"/>
              <w:right w:val="nil"/>
            </w:tcBorders>
            <w:shd w:val="clear" w:color="auto" w:fill="auto"/>
            <w:vAlign w:val="center"/>
          </w:tcPr>
          <w:p w14:paraId="460527D0" w14:textId="77777777" w:rsidR="001B21F5" w:rsidRPr="007F3031" w:rsidRDefault="001B21F5" w:rsidP="000312F6">
            <w:pPr>
              <w:pStyle w:val="AppendixTable"/>
              <w:jc w:val="right"/>
            </w:pPr>
            <w:r>
              <w:t>3</w:t>
            </w:r>
          </w:p>
        </w:tc>
        <w:tc>
          <w:tcPr>
            <w:tcW w:w="610" w:type="dxa"/>
            <w:tcBorders>
              <w:top w:val="nil"/>
              <w:left w:val="nil"/>
              <w:bottom w:val="nil"/>
              <w:right w:val="nil"/>
            </w:tcBorders>
            <w:shd w:val="clear" w:color="auto" w:fill="auto"/>
            <w:vAlign w:val="center"/>
          </w:tcPr>
          <w:p w14:paraId="4ED54335" w14:textId="77777777" w:rsidR="001B21F5" w:rsidRPr="007F3031" w:rsidRDefault="001B21F5" w:rsidP="000312F6">
            <w:pPr>
              <w:pStyle w:val="AppendixTable"/>
              <w:jc w:val="right"/>
            </w:pPr>
            <w:r>
              <w:t>(1.3)</w:t>
            </w:r>
          </w:p>
        </w:tc>
        <w:tc>
          <w:tcPr>
            <w:tcW w:w="611" w:type="dxa"/>
            <w:tcBorders>
              <w:top w:val="nil"/>
              <w:left w:val="nil"/>
              <w:bottom w:val="nil"/>
              <w:right w:val="nil"/>
            </w:tcBorders>
            <w:shd w:val="clear" w:color="auto" w:fill="auto"/>
            <w:vAlign w:val="center"/>
          </w:tcPr>
          <w:p w14:paraId="668030A1"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5ED66B4D" w14:textId="77777777" w:rsidR="001B21F5" w:rsidRPr="007F3031" w:rsidRDefault="001B21F5" w:rsidP="000312F6">
            <w:pPr>
              <w:pStyle w:val="AppendixTable"/>
              <w:jc w:val="right"/>
            </w:pPr>
            <w:r>
              <w:t>.</w:t>
            </w:r>
          </w:p>
        </w:tc>
      </w:tr>
      <w:tr w:rsidR="001B21F5" w:rsidRPr="00084317" w14:paraId="6AE9CBB7" w14:textId="77777777" w:rsidTr="001B21F5">
        <w:trPr>
          <w:cantSplit/>
          <w:trHeight w:val="184"/>
          <w:jc w:val="center"/>
        </w:trPr>
        <w:tc>
          <w:tcPr>
            <w:tcW w:w="575" w:type="dxa"/>
            <w:tcBorders>
              <w:top w:val="nil"/>
              <w:left w:val="nil"/>
              <w:bottom w:val="nil"/>
              <w:right w:val="nil"/>
            </w:tcBorders>
            <w:shd w:val="clear" w:color="auto" w:fill="auto"/>
          </w:tcPr>
          <w:p w14:paraId="2AED6D68"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718B01E0" w14:textId="77777777" w:rsidR="001B21F5" w:rsidRPr="007F3031" w:rsidRDefault="001B21F5" w:rsidP="000E4D81">
            <w:pPr>
              <w:pStyle w:val="AppendixTable"/>
            </w:pPr>
            <w:r w:rsidRPr="007F3031">
              <w:t>B06</w:t>
            </w:r>
          </w:p>
        </w:tc>
        <w:tc>
          <w:tcPr>
            <w:tcW w:w="610" w:type="dxa"/>
            <w:tcBorders>
              <w:top w:val="nil"/>
              <w:left w:val="nil"/>
              <w:bottom w:val="nil"/>
              <w:right w:val="nil"/>
            </w:tcBorders>
            <w:shd w:val="clear" w:color="auto" w:fill="auto"/>
            <w:vAlign w:val="center"/>
          </w:tcPr>
          <w:p w14:paraId="7CD3D912" w14:textId="77777777" w:rsidR="001B21F5" w:rsidRPr="007F3031" w:rsidRDefault="001B21F5" w:rsidP="000312F6">
            <w:pPr>
              <w:pStyle w:val="AppendixTable"/>
              <w:jc w:val="right"/>
            </w:pPr>
            <w:r>
              <w:t>63</w:t>
            </w:r>
          </w:p>
        </w:tc>
        <w:tc>
          <w:tcPr>
            <w:tcW w:w="609" w:type="dxa"/>
            <w:tcBorders>
              <w:top w:val="nil"/>
              <w:left w:val="nil"/>
              <w:bottom w:val="nil"/>
              <w:right w:val="nil"/>
            </w:tcBorders>
            <w:shd w:val="clear" w:color="auto" w:fill="auto"/>
            <w:vAlign w:val="center"/>
          </w:tcPr>
          <w:p w14:paraId="663B7A8D" w14:textId="77777777" w:rsidR="001B21F5" w:rsidRPr="007F3031" w:rsidRDefault="001B21F5" w:rsidP="000312F6">
            <w:pPr>
              <w:pStyle w:val="AppendixTable"/>
              <w:jc w:val="right"/>
            </w:pPr>
            <w:r>
              <w:t>(97)</w:t>
            </w:r>
          </w:p>
        </w:tc>
        <w:tc>
          <w:tcPr>
            <w:tcW w:w="610" w:type="dxa"/>
            <w:tcBorders>
              <w:top w:val="nil"/>
              <w:left w:val="nil"/>
              <w:bottom w:val="nil"/>
              <w:right w:val="nil"/>
            </w:tcBorders>
            <w:shd w:val="clear" w:color="auto" w:fill="auto"/>
            <w:tcMar>
              <w:left w:w="60" w:type="dxa"/>
              <w:right w:w="60" w:type="dxa"/>
            </w:tcMar>
            <w:vAlign w:val="center"/>
          </w:tcPr>
          <w:p w14:paraId="12D96C89" w14:textId="77777777" w:rsidR="001B21F5" w:rsidRPr="007F3031" w:rsidRDefault="001B21F5" w:rsidP="000312F6">
            <w:pPr>
              <w:pStyle w:val="AppendixTable"/>
              <w:jc w:val="right"/>
            </w:pPr>
            <w:r>
              <w:t>2</w:t>
            </w:r>
          </w:p>
        </w:tc>
        <w:tc>
          <w:tcPr>
            <w:tcW w:w="610" w:type="dxa"/>
            <w:tcBorders>
              <w:top w:val="nil"/>
              <w:left w:val="nil"/>
              <w:bottom w:val="nil"/>
              <w:right w:val="nil"/>
            </w:tcBorders>
            <w:shd w:val="clear" w:color="auto" w:fill="auto"/>
            <w:tcMar>
              <w:left w:w="60" w:type="dxa"/>
              <w:right w:w="60" w:type="dxa"/>
            </w:tcMar>
            <w:vAlign w:val="center"/>
          </w:tcPr>
          <w:p w14:paraId="3A257A2B" w14:textId="77777777" w:rsidR="001B21F5" w:rsidRPr="007F3031" w:rsidRDefault="001B21F5" w:rsidP="000312F6">
            <w:pPr>
              <w:pStyle w:val="AppendixTable"/>
              <w:jc w:val="right"/>
            </w:pPr>
            <w:r>
              <w:t>(3.1)</w:t>
            </w:r>
          </w:p>
        </w:tc>
        <w:tc>
          <w:tcPr>
            <w:tcW w:w="610" w:type="dxa"/>
            <w:tcBorders>
              <w:top w:val="nil"/>
              <w:left w:val="nil"/>
              <w:bottom w:val="nil"/>
              <w:right w:val="nil"/>
            </w:tcBorders>
            <w:shd w:val="clear" w:color="auto" w:fill="auto"/>
            <w:vAlign w:val="center"/>
          </w:tcPr>
          <w:p w14:paraId="4ACC9884"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2603D214"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7B9EFFBC" w14:textId="77777777" w:rsidR="001B21F5" w:rsidRPr="007F3031" w:rsidRDefault="001B21F5" w:rsidP="000312F6">
            <w:pPr>
              <w:pStyle w:val="AppendixTable"/>
              <w:jc w:val="right"/>
            </w:pPr>
            <w:r>
              <w:t>63</w:t>
            </w:r>
          </w:p>
        </w:tc>
        <w:tc>
          <w:tcPr>
            <w:tcW w:w="611" w:type="dxa"/>
            <w:tcBorders>
              <w:top w:val="nil"/>
              <w:left w:val="nil"/>
              <w:bottom w:val="nil"/>
              <w:right w:val="nil"/>
            </w:tcBorders>
            <w:shd w:val="clear" w:color="auto" w:fill="auto"/>
            <w:vAlign w:val="center"/>
          </w:tcPr>
          <w:p w14:paraId="1DC5D186" w14:textId="77777777" w:rsidR="001B21F5" w:rsidRPr="007F3031" w:rsidRDefault="001B21F5" w:rsidP="000312F6">
            <w:pPr>
              <w:pStyle w:val="AppendixTable"/>
              <w:jc w:val="right"/>
            </w:pPr>
            <w:r>
              <w:t>(97)</w:t>
            </w:r>
          </w:p>
        </w:tc>
        <w:tc>
          <w:tcPr>
            <w:tcW w:w="611" w:type="dxa"/>
            <w:tcBorders>
              <w:top w:val="nil"/>
              <w:left w:val="nil"/>
              <w:bottom w:val="nil"/>
              <w:right w:val="nil"/>
            </w:tcBorders>
            <w:shd w:val="clear" w:color="auto" w:fill="auto"/>
            <w:vAlign w:val="center"/>
          </w:tcPr>
          <w:p w14:paraId="4903CFD4" w14:textId="77777777" w:rsidR="001B21F5" w:rsidRPr="007F3031" w:rsidRDefault="001B21F5" w:rsidP="000312F6">
            <w:pPr>
              <w:pStyle w:val="AppendixTable"/>
              <w:jc w:val="right"/>
            </w:pPr>
            <w:r>
              <w:t>2</w:t>
            </w:r>
          </w:p>
        </w:tc>
        <w:tc>
          <w:tcPr>
            <w:tcW w:w="610" w:type="dxa"/>
            <w:tcBorders>
              <w:top w:val="nil"/>
              <w:left w:val="nil"/>
              <w:bottom w:val="nil"/>
              <w:right w:val="nil"/>
            </w:tcBorders>
            <w:shd w:val="clear" w:color="auto" w:fill="auto"/>
            <w:vAlign w:val="center"/>
          </w:tcPr>
          <w:p w14:paraId="3248E32A" w14:textId="77777777" w:rsidR="001B21F5" w:rsidRPr="007F3031" w:rsidRDefault="001B21F5" w:rsidP="000312F6">
            <w:pPr>
              <w:pStyle w:val="AppendixTable"/>
              <w:jc w:val="right"/>
            </w:pPr>
            <w:r>
              <w:t>(3.1)</w:t>
            </w:r>
          </w:p>
        </w:tc>
        <w:tc>
          <w:tcPr>
            <w:tcW w:w="611" w:type="dxa"/>
            <w:tcBorders>
              <w:top w:val="nil"/>
              <w:left w:val="nil"/>
              <w:bottom w:val="nil"/>
              <w:right w:val="nil"/>
            </w:tcBorders>
            <w:shd w:val="clear" w:color="auto" w:fill="auto"/>
            <w:vAlign w:val="center"/>
          </w:tcPr>
          <w:p w14:paraId="313F925B"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6EDE8D90" w14:textId="77777777" w:rsidR="001B21F5" w:rsidRPr="007F3031" w:rsidRDefault="001B21F5" w:rsidP="000312F6">
            <w:pPr>
              <w:pStyle w:val="AppendixTable"/>
              <w:jc w:val="right"/>
            </w:pPr>
            <w:r>
              <w:t>.</w:t>
            </w:r>
          </w:p>
        </w:tc>
      </w:tr>
      <w:tr w:rsidR="001B21F5" w:rsidRPr="00084317" w14:paraId="60F79E99" w14:textId="77777777" w:rsidTr="001B21F5">
        <w:trPr>
          <w:cantSplit/>
          <w:trHeight w:val="184"/>
          <w:jc w:val="center"/>
        </w:trPr>
        <w:tc>
          <w:tcPr>
            <w:tcW w:w="575" w:type="dxa"/>
            <w:tcBorders>
              <w:top w:val="nil"/>
              <w:left w:val="nil"/>
              <w:bottom w:val="nil"/>
              <w:right w:val="nil"/>
            </w:tcBorders>
            <w:shd w:val="clear" w:color="auto" w:fill="auto"/>
          </w:tcPr>
          <w:p w14:paraId="263915CE"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77065015" w14:textId="77777777" w:rsidR="001B21F5" w:rsidRPr="007F3031" w:rsidRDefault="001B21F5" w:rsidP="000E4D81">
            <w:pPr>
              <w:pStyle w:val="AppendixTable"/>
            </w:pPr>
            <w:r w:rsidRPr="007F3031">
              <w:t>B07</w:t>
            </w:r>
          </w:p>
        </w:tc>
        <w:tc>
          <w:tcPr>
            <w:tcW w:w="610" w:type="dxa"/>
            <w:tcBorders>
              <w:top w:val="nil"/>
              <w:left w:val="nil"/>
              <w:bottom w:val="nil"/>
              <w:right w:val="nil"/>
            </w:tcBorders>
            <w:shd w:val="clear" w:color="auto" w:fill="auto"/>
            <w:vAlign w:val="center"/>
          </w:tcPr>
          <w:p w14:paraId="483B2413" w14:textId="77777777" w:rsidR="001B21F5" w:rsidRPr="007F3031" w:rsidRDefault="001B21F5" w:rsidP="000312F6">
            <w:pPr>
              <w:pStyle w:val="AppendixTable"/>
              <w:jc w:val="right"/>
            </w:pPr>
            <w:r>
              <w:t>85</w:t>
            </w:r>
          </w:p>
        </w:tc>
        <w:tc>
          <w:tcPr>
            <w:tcW w:w="609" w:type="dxa"/>
            <w:tcBorders>
              <w:top w:val="nil"/>
              <w:left w:val="nil"/>
              <w:bottom w:val="nil"/>
              <w:right w:val="nil"/>
            </w:tcBorders>
            <w:shd w:val="clear" w:color="auto" w:fill="auto"/>
            <w:vAlign w:val="center"/>
          </w:tcPr>
          <w:p w14:paraId="1FE3BCDA" w14:textId="77777777" w:rsidR="001B21F5" w:rsidRPr="007F3031" w:rsidRDefault="001B21F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7ED0C9C3"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2AD9447D"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6C25329E"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6A13D4FA"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15DE6525" w14:textId="77777777" w:rsidR="001B21F5" w:rsidRPr="007F3031" w:rsidRDefault="001B21F5" w:rsidP="000312F6">
            <w:pPr>
              <w:pStyle w:val="AppendixTable"/>
              <w:jc w:val="right"/>
            </w:pPr>
            <w:r>
              <w:t>85</w:t>
            </w:r>
          </w:p>
        </w:tc>
        <w:tc>
          <w:tcPr>
            <w:tcW w:w="611" w:type="dxa"/>
            <w:tcBorders>
              <w:top w:val="nil"/>
              <w:left w:val="nil"/>
              <w:bottom w:val="nil"/>
              <w:right w:val="nil"/>
            </w:tcBorders>
            <w:shd w:val="clear" w:color="auto" w:fill="auto"/>
            <w:vAlign w:val="center"/>
          </w:tcPr>
          <w:p w14:paraId="0FDB0C9E"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617FCA82"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7E88D782"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62C080D9"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0E1BF0F5" w14:textId="77777777" w:rsidR="001B21F5" w:rsidRPr="007F3031" w:rsidRDefault="001B21F5" w:rsidP="000312F6">
            <w:pPr>
              <w:pStyle w:val="AppendixTable"/>
              <w:jc w:val="right"/>
            </w:pPr>
            <w:r>
              <w:t>.</w:t>
            </w:r>
          </w:p>
        </w:tc>
      </w:tr>
      <w:tr w:rsidR="001B21F5" w:rsidRPr="00084317" w14:paraId="3E63AEFE" w14:textId="77777777" w:rsidTr="001B21F5">
        <w:trPr>
          <w:cantSplit/>
          <w:trHeight w:val="184"/>
          <w:jc w:val="center"/>
        </w:trPr>
        <w:tc>
          <w:tcPr>
            <w:tcW w:w="575" w:type="dxa"/>
            <w:tcBorders>
              <w:top w:val="nil"/>
              <w:left w:val="nil"/>
              <w:bottom w:val="nil"/>
              <w:right w:val="nil"/>
            </w:tcBorders>
            <w:shd w:val="clear" w:color="auto" w:fill="auto"/>
          </w:tcPr>
          <w:p w14:paraId="168C4B3F"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1F2F6670" w14:textId="77777777" w:rsidR="001B21F5" w:rsidRPr="007F3031" w:rsidRDefault="001B21F5" w:rsidP="000E4D81">
            <w:pPr>
              <w:pStyle w:val="AppendixTable"/>
            </w:pPr>
            <w:r w:rsidRPr="007F3031">
              <w:t>B09</w:t>
            </w:r>
          </w:p>
        </w:tc>
        <w:tc>
          <w:tcPr>
            <w:tcW w:w="610" w:type="dxa"/>
            <w:tcBorders>
              <w:top w:val="nil"/>
              <w:left w:val="nil"/>
              <w:bottom w:val="nil"/>
              <w:right w:val="nil"/>
            </w:tcBorders>
            <w:shd w:val="clear" w:color="auto" w:fill="auto"/>
            <w:vAlign w:val="center"/>
          </w:tcPr>
          <w:p w14:paraId="78799327" w14:textId="77777777" w:rsidR="001B21F5" w:rsidRPr="007F3031" w:rsidRDefault="001B21F5" w:rsidP="000312F6">
            <w:pPr>
              <w:pStyle w:val="AppendixTable"/>
              <w:jc w:val="right"/>
            </w:pPr>
            <w:r>
              <w:t>190</w:t>
            </w:r>
          </w:p>
        </w:tc>
        <w:tc>
          <w:tcPr>
            <w:tcW w:w="609" w:type="dxa"/>
            <w:tcBorders>
              <w:top w:val="nil"/>
              <w:left w:val="nil"/>
              <w:bottom w:val="nil"/>
              <w:right w:val="nil"/>
            </w:tcBorders>
            <w:shd w:val="clear" w:color="auto" w:fill="auto"/>
            <w:vAlign w:val="center"/>
          </w:tcPr>
          <w:p w14:paraId="6B0F2F69" w14:textId="77777777" w:rsidR="001B21F5" w:rsidRPr="007F3031" w:rsidRDefault="001B21F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409AACE1"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08E71693"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2459A8EC"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1EB21CF5"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320DB7D3" w14:textId="77777777" w:rsidR="001B21F5" w:rsidRPr="007F3031" w:rsidRDefault="001B21F5" w:rsidP="000312F6">
            <w:pPr>
              <w:pStyle w:val="AppendixTable"/>
              <w:jc w:val="right"/>
            </w:pPr>
            <w:r>
              <w:t>190</w:t>
            </w:r>
          </w:p>
        </w:tc>
        <w:tc>
          <w:tcPr>
            <w:tcW w:w="611" w:type="dxa"/>
            <w:tcBorders>
              <w:top w:val="nil"/>
              <w:left w:val="nil"/>
              <w:bottom w:val="nil"/>
              <w:right w:val="nil"/>
            </w:tcBorders>
            <w:shd w:val="clear" w:color="auto" w:fill="auto"/>
            <w:vAlign w:val="center"/>
          </w:tcPr>
          <w:p w14:paraId="5351E4CE"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07C393CC"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7509AE3B"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0F6E0552"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0ACEE63F" w14:textId="77777777" w:rsidR="001B21F5" w:rsidRPr="007F3031" w:rsidRDefault="001B21F5" w:rsidP="000312F6">
            <w:pPr>
              <w:pStyle w:val="AppendixTable"/>
              <w:jc w:val="right"/>
            </w:pPr>
            <w:r>
              <w:t>.</w:t>
            </w:r>
          </w:p>
        </w:tc>
      </w:tr>
      <w:tr w:rsidR="001B21F5" w:rsidRPr="00084317" w14:paraId="71581941" w14:textId="77777777" w:rsidTr="001B21F5">
        <w:trPr>
          <w:cantSplit/>
          <w:trHeight w:val="184"/>
          <w:jc w:val="center"/>
        </w:trPr>
        <w:tc>
          <w:tcPr>
            <w:tcW w:w="575" w:type="dxa"/>
            <w:tcBorders>
              <w:top w:val="nil"/>
              <w:left w:val="nil"/>
              <w:bottom w:val="nil"/>
              <w:right w:val="nil"/>
            </w:tcBorders>
            <w:shd w:val="clear" w:color="auto" w:fill="auto"/>
          </w:tcPr>
          <w:p w14:paraId="113D1148"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6ECCA3D0" w14:textId="77777777" w:rsidR="001B21F5" w:rsidRPr="007F3031" w:rsidRDefault="001B21F5" w:rsidP="000E4D81">
            <w:pPr>
              <w:pStyle w:val="AppendixTable"/>
            </w:pPr>
            <w:r w:rsidRPr="007F3031">
              <w:t>B10</w:t>
            </w:r>
          </w:p>
        </w:tc>
        <w:tc>
          <w:tcPr>
            <w:tcW w:w="610" w:type="dxa"/>
            <w:tcBorders>
              <w:top w:val="nil"/>
              <w:left w:val="nil"/>
              <w:bottom w:val="nil"/>
              <w:right w:val="nil"/>
            </w:tcBorders>
            <w:shd w:val="clear" w:color="auto" w:fill="auto"/>
            <w:vAlign w:val="center"/>
          </w:tcPr>
          <w:p w14:paraId="3BB5464B" w14:textId="77777777" w:rsidR="001B21F5" w:rsidRPr="007F3031" w:rsidRDefault="001B21F5" w:rsidP="000312F6">
            <w:pPr>
              <w:pStyle w:val="AppendixTable"/>
              <w:jc w:val="right"/>
            </w:pPr>
            <w:r>
              <w:t>91</w:t>
            </w:r>
          </w:p>
        </w:tc>
        <w:tc>
          <w:tcPr>
            <w:tcW w:w="609" w:type="dxa"/>
            <w:tcBorders>
              <w:top w:val="nil"/>
              <w:left w:val="nil"/>
              <w:bottom w:val="nil"/>
              <w:right w:val="nil"/>
            </w:tcBorders>
            <w:shd w:val="clear" w:color="auto" w:fill="auto"/>
            <w:vAlign w:val="center"/>
          </w:tcPr>
          <w:p w14:paraId="34567C18" w14:textId="77777777" w:rsidR="001B21F5" w:rsidRPr="007F3031" w:rsidRDefault="001B21F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74E37E2E"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566CA644"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21336CC6"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4CE0BB40"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647C5F7D" w14:textId="77777777" w:rsidR="001B21F5" w:rsidRPr="007F3031" w:rsidRDefault="001B21F5" w:rsidP="000312F6">
            <w:pPr>
              <w:pStyle w:val="AppendixTable"/>
              <w:jc w:val="right"/>
            </w:pPr>
            <w:r>
              <w:t>91</w:t>
            </w:r>
          </w:p>
        </w:tc>
        <w:tc>
          <w:tcPr>
            <w:tcW w:w="611" w:type="dxa"/>
            <w:tcBorders>
              <w:top w:val="nil"/>
              <w:left w:val="nil"/>
              <w:bottom w:val="nil"/>
              <w:right w:val="nil"/>
            </w:tcBorders>
            <w:shd w:val="clear" w:color="auto" w:fill="auto"/>
            <w:vAlign w:val="center"/>
          </w:tcPr>
          <w:p w14:paraId="12682511"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4062AACF"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243F926E"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35E14786"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1E81B70C" w14:textId="77777777" w:rsidR="001B21F5" w:rsidRPr="007F3031" w:rsidRDefault="001B21F5" w:rsidP="000312F6">
            <w:pPr>
              <w:pStyle w:val="AppendixTable"/>
              <w:jc w:val="right"/>
            </w:pPr>
            <w:r>
              <w:t>.</w:t>
            </w:r>
          </w:p>
        </w:tc>
      </w:tr>
      <w:tr w:rsidR="001B21F5" w:rsidRPr="00084317" w14:paraId="211AB997" w14:textId="77777777" w:rsidTr="001B21F5">
        <w:trPr>
          <w:cantSplit/>
          <w:trHeight w:val="184"/>
          <w:jc w:val="center"/>
        </w:trPr>
        <w:tc>
          <w:tcPr>
            <w:tcW w:w="575" w:type="dxa"/>
            <w:tcBorders>
              <w:top w:val="nil"/>
              <w:left w:val="nil"/>
              <w:bottom w:val="nil"/>
              <w:right w:val="nil"/>
            </w:tcBorders>
            <w:shd w:val="clear" w:color="auto" w:fill="auto"/>
          </w:tcPr>
          <w:p w14:paraId="5BCDC0E8"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7F6E6C81" w14:textId="77777777" w:rsidR="001B21F5" w:rsidRPr="007F3031" w:rsidRDefault="001B21F5" w:rsidP="000E4D81">
            <w:pPr>
              <w:pStyle w:val="AppendixTable"/>
            </w:pPr>
            <w:r w:rsidRPr="007F3031">
              <w:t>B12</w:t>
            </w:r>
          </w:p>
        </w:tc>
        <w:tc>
          <w:tcPr>
            <w:tcW w:w="610" w:type="dxa"/>
            <w:tcBorders>
              <w:top w:val="nil"/>
              <w:left w:val="nil"/>
              <w:bottom w:val="nil"/>
              <w:right w:val="nil"/>
            </w:tcBorders>
            <w:shd w:val="clear" w:color="auto" w:fill="auto"/>
            <w:vAlign w:val="center"/>
          </w:tcPr>
          <w:p w14:paraId="4A45841A" w14:textId="77777777" w:rsidR="001B21F5" w:rsidRPr="007F3031" w:rsidRDefault="001B21F5" w:rsidP="000312F6">
            <w:pPr>
              <w:pStyle w:val="AppendixTable"/>
              <w:jc w:val="right"/>
            </w:pPr>
            <w:r>
              <w:t>57</w:t>
            </w:r>
          </w:p>
        </w:tc>
        <w:tc>
          <w:tcPr>
            <w:tcW w:w="609" w:type="dxa"/>
            <w:tcBorders>
              <w:top w:val="nil"/>
              <w:left w:val="nil"/>
              <w:bottom w:val="nil"/>
              <w:right w:val="nil"/>
            </w:tcBorders>
            <w:shd w:val="clear" w:color="auto" w:fill="auto"/>
            <w:vAlign w:val="center"/>
          </w:tcPr>
          <w:p w14:paraId="67E9C15E" w14:textId="77777777" w:rsidR="001B21F5" w:rsidRPr="007F3031" w:rsidRDefault="001B21F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0DAC30E2"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21DBF9A3"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0F04AA26"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410035AB"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4017ADFF" w14:textId="77777777" w:rsidR="001B21F5" w:rsidRPr="007F3031" w:rsidRDefault="001B21F5" w:rsidP="000312F6">
            <w:pPr>
              <w:pStyle w:val="AppendixTable"/>
              <w:jc w:val="right"/>
            </w:pPr>
            <w:r>
              <w:t>57</w:t>
            </w:r>
          </w:p>
        </w:tc>
        <w:tc>
          <w:tcPr>
            <w:tcW w:w="611" w:type="dxa"/>
            <w:tcBorders>
              <w:top w:val="nil"/>
              <w:left w:val="nil"/>
              <w:bottom w:val="nil"/>
              <w:right w:val="nil"/>
            </w:tcBorders>
            <w:shd w:val="clear" w:color="auto" w:fill="auto"/>
            <w:vAlign w:val="center"/>
          </w:tcPr>
          <w:p w14:paraId="677AF769"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737266EF"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06E3DF54"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6EFB60C5"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3CBC5BCE" w14:textId="77777777" w:rsidR="001B21F5" w:rsidRPr="007F3031" w:rsidRDefault="001B21F5" w:rsidP="000312F6">
            <w:pPr>
              <w:pStyle w:val="AppendixTable"/>
              <w:jc w:val="right"/>
            </w:pPr>
            <w:r>
              <w:t>.</w:t>
            </w:r>
          </w:p>
        </w:tc>
      </w:tr>
      <w:tr w:rsidR="001B21F5" w:rsidRPr="00084317" w14:paraId="68DD56C4" w14:textId="77777777" w:rsidTr="001B21F5">
        <w:trPr>
          <w:cantSplit/>
          <w:trHeight w:val="184"/>
          <w:jc w:val="center"/>
        </w:trPr>
        <w:tc>
          <w:tcPr>
            <w:tcW w:w="575" w:type="dxa"/>
            <w:tcBorders>
              <w:top w:val="nil"/>
              <w:left w:val="nil"/>
              <w:bottom w:val="nil"/>
              <w:right w:val="nil"/>
            </w:tcBorders>
            <w:shd w:val="clear" w:color="auto" w:fill="auto"/>
          </w:tcPr>
          <w:p w14:paraId="194EA1D6"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78A34942" w14:textId="77777777" w:rsidR="001B21F5" w:rsidRPr="007F3031" w:rsidRDefault="001B21F5" w:rsidP="000E4D81">
            <w:pPr>
              <w:pStyle w:val="AppendixTable"/>
            </w:pPr>
            <w:r w:rsidRPr="007F3031">
              <w:t>B13</w:t>
            </w:r>
          </w:p>
        </w:tc>
        <w:tc>
          <w:tcPr>
            <w:tcW w:w="610" w:type="dxa"/>
            <w:tcBorders>
              <w:top w:val="nil"/>
              <w:left w:val="nil"/>
              <w:bottom w:val="nil"/>
              <w:right w:val="nil"/>
            </w:tcBorders>
            <w:shd w:val="clear" w:color="auto" w:fill="auto"/>
            <w:vAlign w:val="center"/>
          </w:tcPr>
          <w:p w14:paraId="2B3E63DC" w14:textId="77777777" w:rsidR="001B21F5" w:rsidRPr="007F3031" w:rsidRDefault="001B21F5" w:rsidP="000312F6">
            <w:pPr>
              <w:pStyle w:val="AppendixTable"/>
              <w:jc w:val="right"/>
            </w:pPr>
            <w:r>
              <w:t>72</w:t>
            </w:r>
          </w:p>
        </w:tc>
        <w:tc>
          <w:tcPr>
            <w:tcW w:w="609" w:type="dxa"/>
            <w:tcBorders>
              <w:top w:val="nil"/>
              <w:left w:val="nil"/>
              <w:bottom w:val="nil"/>
              <w:right w:val="nil"/>
            </w:tcBorders>
            <w:shd w:val="clear" w:color="auto" w:fill="auto"/>
            <w:vAlign w:val="center"/>
          </w:tcPr>
          <w:p w14:paraId="1389C491" w14:textId="77777777" w:rsidR="001B21F5" w:rsidRPr="007F3031" w:rsidRDefault="001B21F5" w:rsidP="000312F6">
            <w:pPr>
              <w:pStyle w:val="AppendixTable"/>
              <w:jc w:val="right"/>
            </w:pPr>
            <w:r>
              <w:t>(99)</w:t>
            </w:r>
          </w:p>
        </w:tc>
        <w:tc>
          <w:tcPr>
            <w:tcW w:w="610" w:type="dxa"/>
            <w:tcBorders>
              <w:top w:val="nil"/>
              <w:left w:val="nil"/>
              <w:bottom w:val="nil"/>
              <w:right w:val="nil"/>
            </w:tcBorders>
            <w:shd w:val="clear" w:color="auto" w:fill="auto"/>
            <w:tcMar>
              <w:left w:w="60" w:type="dxa"/>
              <w:right w:w="60" w:type="dxa"/>
            </w:tcMar>
            <w:vAlign w:val="center"/>
          </w:tcPr>
          <w:p w14:paraId="2746B9C1" w14:textId="77777777" w:rsidR="001B21F5" w:rsidRPr="007F3031" w:rsidRDefault="001B21F5" w:rsidP="000312F6">
            <w:pPr>
              <w:pStyle w:val="AppendixTable"/>
              <w:jc w:val="right"/>
            </w:pPr>
            <w:r>
              <w:t>1</w:t>
            </w:r>
          </w:p>
        </w:tc>
        <w:tc>
          <w:tcPr>
            <w:tcW w:w="610" w:type="dxa"/>
            <w:tcBorders>
              <w:top w:val="nil"/>
              <w:left w:val="nil"/>
              <w:bottom w:val="nil"/>
              <w:right w:val="nil"/>
            </w:tcBorders>
            <w:shd w:val="clear" w:color="auto" w:fill="auto"/>
            <w:tcMar>
              <w:left w:w="60" w:type="dxa"/>
              <w:right w:w="60" w:type="dxa"/>
            </w:tcMar>
            <w:vAlign w:val="center"/>
          </w:tcPr>
          <w:p w14:paraId="5F50FB1A" w14:textId="77777777" w:rsidR="001B21F5" w:rsidRPr="007F3031" w:rsidRDefault="001B21F5" w:rsidP="000312F6">
            <w:pPr>
              <w:pStyle w:val="AppendixTable"/>
              <w:jc w:val="right"/>
            </w:pPr>
            <w:r>
              <w:t>(1.4)</w:t>
            </w:r>
          </w:p>
        </w:tc>
        <w:tc>
          <w:tcPr>
            <w:tcW w:w="610" w:type="dxa"/>
            <w:tcBorders>
              <w:top w:val="nil"/>
              <w:left w:val="nil"/>
              <w:bottom w:val="nil"/>
              <w:right w:val="nil"/>
            </w:tcBorders>
            <w:shd w:val="clear" w:color="auto" w:fill="auto"/>
            <w:vAlign w:val="center"/>
          </w:tcPr>
          <w:p w14:paraId="40BDF40E"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52488E3C"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448562C5" w14:textId="77777777" w:rsidR="001B21F5" w:rsidRPr="007F3031" w:rsidRDefault="001B21F5" w:rsidP="000312F6">
            <w:pPr>
              <w:pStyle w:val="AppendixTable"/>
              <w:jc w:val="right"/>
            </w:pPr>
            <w:r>
              <w:t>72</w:t>
            </w:r>
          </w:p>
        </w:tc>
        <w:tc>
          <w:tcPr>
            <w:tcW w:w="611" w:type="dxa"/>
            <w:tcBorders>
              <w:top w:val="nil"/>
              <w:left w:val="nil"/>
              <w:bottom w:val="nil"/>
              <w:right w:val="nil"/>
            </w:tcBorders>
            <w:shd w:val="clear" w:color="auto" w:fill="auto"/>
            <w:vAlign w:val="center"/>
          </w:tcPr>
          <w:p w14:paraId="4C2B0AA3" w14:textId="77777777" w:rsidR="001B21F5" w:rsidRPr="007F3031" w:rsidRDefault="001B21F5" w:rsidP="000312F6">
            <w:pPr>
              <w:pStyle w:val="AppendixTable"/>
              <w:jc w:val="right"/>
            </w:pPr>
            <w:r>
              <w:t>(99)</w:t>
            </w:r>
          </w:p>
        </w:tc>
        <w:tc>
          <w:tcPr>
            <w:tcW w:w="611" w:type="dxa"/>
            <w:tcBorders>
              <w:top w:val="nil"/>
              <w:left w:val="nil"/>
              <w:bottom w:val="nil"/>
              <w:right w:val="nil"/>
            </w:tcBorders>
            <w:shd w:val="clear" w:color="auto" w:fill="auto"/>
            <w:vAlign w:val="center"/>
          </w:tcPr>
          <w:p w14:paraId="2A43FEB6" w14:textId="77777777" w:rsidR="001B21F5" w:rsidRPr="007F3031" w:rsidRDefault="001B21F5" w:rsidP="000312F6">
            <w:pPr>
              <w:pStyle w:val="AppendixTable"/>
              <w:jc w:val="right"/>
            </w:pPr>
            <w:r>
              <w:t>1</w:t>
            </w:r>
          </w:p>
        </w:tc>
        <w:tc>
          <w:tcPr>
            <w:tcW w:w="610" w:type="dxa"/>
            <w:tcBorders>
              <w:top w:val="nil"/>
              <w:left w:val="nil"/>
              <w:bottom w:val="nil"/>
              <w:right w:val="nil"/>
            </w:tcBorders>
            <w:shd w:val="clear" w:color="auto" w:fill="auto"/>
            <w:vAlign w:val="center"/>
          </w:tcPr>
          <w:p w14:paraId="0D8F4A63" w14:textId="77777777" w:rsidR="001B21F5" w:rsidRPr="007F3031" w:rsidRDefault="001B21F5" w:rsidP="000312F6">
            <w:pPr>
              <w:pStyle w:val="AppendixTable"/>
              <w:jc w:val="right"/>
            </w:pPr>
            <w:r>
              <w:t>(1.4)</w:t>
            </w:r>
          </w:p>
        </w:tc>
        <w:tc>
          <w:tcPr>
            <w:tcW w:w="611" w:type="dxa"/>
            <w:tcBorders>
              <w:top w:val="nil"/>
              <w:left w:val="nil"/>
              <w:bottom w:val="nil"/>
              <w:right w:val="nil"/>
            </w:tcBorders>
            <w:shd w:val="clear" w:color="auto" w:fill="auto"/>
            <w:vAlign w:val="center"/>
          </w:tcPr>
          <w:p w14:paraId="4D256944"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2F444379" w14:textId="77777777" w:rsidR="001B21F5" w:rsidRPr="007F3031" w:rsidRDefault="001B21F5" w:rsidP="000312F6">
            <w:pPr>
              <w:pStyle w:val="AppendixTable"/>
              <w:jc w:val="right"/>
            </w:pPr>
            <w:r>
              <w:t>.</w:t>
            </w:r>
          </w:p>
        </w:tc>
      </w:tr>
      <w:tr w:rsidR="001B21F5" w:rsidRPr="00084317" w14:paraId="4A17CB30" w14:textId="77777777" w:rsidTr="001B21F5">
        <w:trPr>
          <w:cantSplit/>
          <w:trHeight w:val="184"/>
          <w:jc w:val="center"/>
        </w:trPr>
        <w:tc>
          <w:tcPr>
            <w:tcW w:w="575" w:type="dxa"/>
            <w:tcBorders>
              <w:top w:val="nil"/>
              <w:left w:val="nil"/>
              <w:bottom w:val="nil"/>
              <w:right w:val="nil"/>
            </w:tcBorders>
            <w:shd w:val="clear" w:color="auto" w:fill="auto"/>
          </w:tcPr>
          <w:p w14:paraId="0E5686EE"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28831741" w14:textId="77777777" w:rsidR="001B21F5" w:rsidRPr="007F3031" w:rsidRDefault="001B21F5" w:rsidP="000E4D81">
            <w:pPr>
              <w:pStyle w:val="AppendixTable"/>
            </w:pPr>
            <w:r w:rsidRPr="007F3031">
              <w:t>B14</w:t>
            </w:r>
          </w:p>
        </w:tc>
        <w:tc>
          <w:tcPr>
            <w:tcW w:w="610" w:type="dxa"/>
            <w:tcBorders>
              <w:top w:val="nil"/>
              <w:left w:val="nil"/>
              <w:bottom w:val="nil"/>
              <w:right w:val="nil"/>
            </w:tcBorders>
            <w:shd w:val="clear" w:color="auto" w:fill="auto"/>
            <w:vAlign w:val="center"/>
          </w:tcPr>
          <w:p w14:paraId="481FD455" w14:textId="77777777" w:rsidR="001B21F5" w:rsidRPr="007F3031" w:rsidRDefault="001B21F5" w:rsidP="000312F6">
            <w:pPr>
              <w:pStyle w:val="AppendixTable"/>
              <w:jc w:val="right"/>
            </w:pPr>
            <w:r>
              <w:t>16</w:t>
            </w:r>
          </w:p>
        </w:tc>
        <w:tc>
          <w:tcPr>
            <w:tcW w:w="609" w:type="dxa"/>
            <w:tcBorders>
              <w:top w:val="nil"/>
              <w:left w:val="nil"/>
              <w:bottom w:val="nil"/>
              <w:right w:val="nil"/>
            </w:tcBorders>
            <w:shd w:val="clear" w:color="auto" w:fill="auto"/>
            <w:vAlign w:val="center"/>
          </w:tcPr>
          <w:p w14:paraId="082191CE" w14:textId="77777777" w:rsidR="001B21F5" w:rsidRPr="007F3031" w:rsidRDefault="001B21F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0AE345E9"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BFDA65A"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5CE3B910"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273F8A02"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4B9E377B" w14:textId="77777777" w:rsidR="001B21F5" w:rsidRPr="007F3031" w:rsidRDefault="001B21F5" w:rsidP="000312F6">
            <w:pPr>
              <w:pStyle w:val="AppendixTable"/>
              <w:jc w:val="right"/>
            </w:pPr>
            <w:r>
              <w:t>16</w:t>
            </w:r>
          </w:p>
        </w:tc>
        <w:tc>
          <w:tcPr>
            <w:tcW w:w="611" w:type="dxa"/>
            <w:tcBorders>
              <w:top w:val="nil"/>
              <w:left w:val="nil"/>
              <w:bottom w:val="nil"/>
              <w:right w:val="nil"/>
            </w:tcBorders>
            <w:shd w:val="clear" w:color="auto" w:fill="auto"/>
            <w:vAlign w:val="center"/>
          </w:tcPr>
          <w:p w14:paraId="0FC351D6"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532744A6"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24818034"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172013F3"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44AA0893" w14:textId="77777777" w:rsidR="001B21F5" w:rsidRPr="007F3031" w:rsidRDefault="001B21F5" w:rsidP="000312F6">
            <w:pPr>
              <w:pStyle w:val="AppendixTable"/>
              <w:jc w:val="right"/>
            </w:pPr>
            <w:r>
              <w:t>.</w:t>
            </w:r>
          </w:p>
        </w:tc>
      </w:tr>
      <w:tr w:rsidR="001B21F5" w:rsidRPr="00084317" w14:paraId="5E43485E" w14:textId="77777777" w:rsidTr="001B21F5">
        <w:trPr>
          <w:cantSplit/>
          <w:trHeight w:val="184"/>
          <w:jc w:val="center"/>
        </w:trPr>
        <w:tc>
          <w:tcPr>
            <w:tcW w:w="575" w:type="dxa"/>
            <w:tcBorders>
              <w:top w:val="nil"/>
              <w:left w:val="nil"/>
              <w:bottom w:val="nil"/>
              <w:right w:val="nil"/>
            </w:tcBorders>
            <w:shd w:val="clear" w:color="auto" w:fill="auto"/>
          </w:tcPr>
          <w:p w14:paraId="0DDADDD6"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207D15B7" w14:textId="77777777" w:rsidR="001B21F5" w:rsidRPr="007F3031" w:rsidRDefault="001B21F5" w:rsidP="000E4D81">
            <w:pPr>
              <w:pStyle w:val="AppendixTable"/>
            </w:pPr>
            <w:r w:rsidRPr="007F3031">
              <w:t>B17</w:t>
            </w:r>
          </w:p>
        </w:tc>
        <w:tc>
          <w:tcPr>
            <w:tcW w:w="610" w:type="dxa"/>
            <w:tcBorders>
              <w:top w:val="nil"/>
              <w:left w:val="nil"/>
              <w:bottom w:val="nil"/>
              <w:right w:val="nil"/>
            </w:tcBorders>
            <w:shd w:val="clear" w:color="auto" w:fill="auto"/>
            <w:vAlign w:val="center"/>
          </w:tcPr>
          <w:p w14:paraId="79B6BF14" w14:textId="77777777" w:rsidR="001B21F5" w:rsidRPr="007F3031" w:rsidRDefault="001B21F5" w:rsidP="000312F6">
            <w:pPr>
              <w:pStyle w:val="AppendixTable"/>
              <w:jc w:val="right"/>
            </w:pPr>
            <w:r>
              <w:t>24</w:t>
            </w:r>
          </w:p>
        </w:tc>
        <w:tc>
          <w:tcPr>
            <w:tcW w:w="609" w:type="dxa"/>
            <w:tcBorders>
              <w:top w:val="nil"/>
              <w:left w:val="nil"/>
              <w:bottom w:val="nil"/>
              <w:right w:val="nil"/>
            </w:tcBorders>
            <w:shd w:val="clear" w:color="auto" w:fill="auto"/>
            <w:vAlign w:val="center"/>
          </w:tcPr>
          <w:p w14:paraId="72CD6BE8" w14:textId="77777777" w:rsidR="001B21F5" w:rsidRPr="007F3031" w:rsidRDefault="001B21F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4DB1970C"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30FC7343"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5FDEAB41"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7C5CB540"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0BA253E3" w14:textId="77777777" w:rsidR="001B21F5" w:rsidRPr="007F3031" w:rsidRDefault="001B21F5" w:rsidP="000312F6">
            <w:pPr>
              <w:pStyle w:val="AppendixTable"/>
              <w:jc w:val="right"/>
            </w:pPr>
            <w:r>
              <w:t>24</w:t>
            </w:r>
          </w:p>
        </w:tc>
        <w:tc>
          <w:tcPr>
            <w:tcW w:w="611" w:type="dxa"/>
            <w:tcBorders>
              <w:top w:val="nil"/>
              <w:left w:val="nil"/>
              <w:bottom w:val="nil"/>
              <w:right w:val="nil"/>
            </w:tcBorders>
            <w:shd w:val="clear" w:color="auto" w:fill="auto"/>
            <w:vAlign w:val="center"/>
          </w:tcPr>
          <w:p w14:paraId="6D78D3D9"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4F64285D"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506D4D6D"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0C40400B"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17E599A0" w14:textId="77777777" w:rsidR="001B21F5" w:rsidRPr="007F3031" w:rsidRDefault="001B21F5" w:rsidP="000312F6">
            <w:pPr>
              <w:pStyle w:val="AppendixTable"/>
              <w:jc w:val="right"/>
            </w:pPr>
            <w:r>
              <w:t>.</w:t>
            </w:r>
          </w:p>
        </w:tc>
      </w:tr>
      <w:tr w:rsidR="001B21F5" w:rsidRPr="00084317" w14:paraId="765D5A21" w14:textId="77777777" w:rsidTr="001B21F5">
        <w:trPr>
          <w:cantSplit/>
          <w:trHeight w:val="184"/>
          <w:jc w:val="center"/>
        </w:trPr>
        <w:tc>
          <w:tcPr>
            <w:tcW w:w="575" w:type="dxa"/>
            <w:tcBorders>
              <w:top w:val="nil"/>
              <w:left w:val="nil"/>
              <w:bottom w:val="nil"/>
              <w:right w:val="nil"/>
            </w:tcBorders>
            <w:shd w:val="clear" w:color="auto" w:fill="auto"/>
          </w:tcPr>
          <w:p w14:paraId="563C35A8"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5EE3635E" w14:textId="77777777" w:rsidR="001B21F5" w:rsidRPr="007F3031" w:rsidRDefault="001B21F5" w:rsidP="000E4D81">
            <w:pPr>
              <w:pStyle w:val="AppendixTable"/>
            </w:pPr>
            <w:r w:rsidRPr="007F3031">
              <w:t>B18</w:t>
            </w:r>
          </w:p>
        </w:tc>
        <w:tc>
          <w:tcPr>
            <w:tcW w:w="610" w:type="dxa"/>
            <w:tcBorders>
              <w:top w:val="nil"/>
              <w:left w:val="nil"/>
              <w:bottom w:val="nil"/>
              <w:right w:val="nil"/>
            </w:tcBorders>
            <w:shd w:val="clear" w:color="auto" w:fill="auto"/>
            <w:vAlign w:val="center"/>
          </w:tcPr>
          <w:p w14:paraId="5467F838" w14:textId="77777777" w:rsidR="001B21F5" w:rsidRPr="007F3031" w:rsidRDefault="001B21F5" w:rsidP="000312F6">
            <w:pPr>
              <w:pStyle w:val="AppendixTable"/>
              <w:jc w:val="right"/>
            </w:pPr>
            <w:r>
              <w:t>19</w:t>
            </w:r>
          </w:p>
        </w:tc>
        <w:tc>
          <w:tcPr>
            <w:tcW w:w="609" w:type="dxa"/>
            <w:tcBorders>
              <w:top w:val="nil"/>
              <w:left w:val="nil"/>
              <w:bottom w:val="nil"/>
              <w:right w:val="nil"/>
            </w:tcBorders>
            <w:shd w:val="clear" w:color="auto" w:fill="auto"/>
            <w:vAlign w:val="center"/>
          </w:tcPr>
          <w:p w14:paraId="33AA6BD7" w14:textId="77777777" w:rsidR="001B21F5" w:rsidRPr="007F3031" w:rsidRDefault="001B21F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2BF7D55F"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5DC1752D"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61B92D1E"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1804B5B6"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07BBCA7B" w14:textId="77777777" w:rsidR="001B21F5" w:rsidRPr="007F3031" w:rsidRDefault="001B21F5" w:rsidP="000312F6">
            <w:pPr>
              <w:pStyle w:val="AppendixTable"/>
              <w:jc w:val="right"/>
            </w:pPr>
            <w:r>
              <w:t>19</w:t>
            </w:r>
          </w:p>
        </w:tc>
        <w:tc>
          <w:tcPr>
            <w:tcW w:w="611" w:type="dxa"/>
            <w:tcBorders>
              <w:top w:val="nil"/>
              <w:left w:val="nil"/>
              <w:bottom w:val="nil"/>
              <w:right w:val="nil"/>
            </w:tcBorders>
            <w:shd w:val="clear" w:color="auto" w:fill="auto"/>
            <w:vAlign w:val="center"/>
          </w:tcPr>
          <w:p w14:paraId="4A538F79"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02B3F70B"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4D190B8E"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54DD2705"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432ED2E4" w14:textId="77777777" w:rsidR="001B21F5" w:rsidRPr="007F3031" w:rsidRDefault="001B21F5" w:rsidP="000312F6">
            <w:pPr>
              <w:pStyle w:val="AppendixTable"/>
              <w:jc w:val="right"/>
            </w:pPr>
            <w:r>
              <w:t>.</w:t>
            </w:r>
          </w:p>
        </w:tc>
      </w:tr>
      <w:tr w:rsidR="001B21F5" w:rsidRPr="00084317" w14:paraId="7610B75D" w14:textId="77777777" w:rsidTr="001B21F5">
        <w:trPr>
          <w:cantSplit/>
          <w:trHeight w:val="184"/>
          <w:jc w:val="center"/>
        </w:trPr>
        <w:tc>
          <w:tcPr>
            <w:tcW w:w="575" w:type="dxa"/>
            <w:tcBorders>
              <w:top w:val="nil"/>
              <w:left w:val="nil"/>
              <w:bottom w:val="nil"/>
              <w:right w:val="nil"/>
            </w:tcBorders>
            <w:shd w:val="clear" w:color="auto" w:fill="auto"/>
          </w:tcPr>
          <w:p w14:paraId="76579401" w14:textId="2E7111A9" w:rsidR="001B21F5" w:rsidRPr="007F3031" w:rsidRDefault="00C35724" w:rsidP="000E4D81">
            <w:pPr>
              <w:pStyle w:val="AppendixTable"/>
            </w:pPr>
            <w:r>
              <w:t>Pacific</w:t>
            </w:r>
          </w:p>
        </w:tc>
        <w:tc>
          <w:tcPr>
            <w:tcW w:w="580" w:type="dxa"/>
            <w:tcBorders>
              <w:top w:val="nil"/>
              <w:left w:val="nil"/>
              <w:bottom w:val="nil"/>
              <w:right w:val="nil"/>
            </w:tcBorders>
            <w:shd w:val="clear" w:color="auto" w:fill="auto"/>
          </w:tcPr>
          <w:p w14:paraId="18D5D97C" w14:textId="77777777" w:rsidR="001B21F5" w:rsidRPr="007F3031" w:rsidRDefault="001B21F5" w:rsidP="000E4D81">
            <w:pPr>
              <w:pStyle w:val="AppendixTable"/>
            </w:pPr>
            <w:r w:rsidRPr="007F3031">
              <w:t>C04</w:t>
            </w:r>
          </w:p>
        </w:tc>
        <w:tc>
          <w:tcPr>
            <w:tcW w:w="610" w:type="dxa"/>
            <w:tcBorders>
              <w:top w:val="nil"/>
              <w:left w:val="nil"/>
              <w:bottom w:val="nil"/>
              <w:right w:val="nil"/>
            </w:tcBorders>
            <w:shd w:val="clear" w:color="auto" w:fill="auto"/>
            <w:vAlign w:val="center"/>
          </w:tcPr>
          <w:p w14:paraId="5F052BE8" w14:textId="77777777" w:rsidR="001B21F5" w:rsidRPr="007F3031" w:rsidRDefault="001B21F5" w:rsidP="000312F6">
            <w:pPr>
              <w:pStyle w:val="AppendixTable"/>
              <w:jc w:val="right"/>
            </w:pPr>
            <w:r>
              <w:t>300</w:t>
            </w:r>
          </w:p>
        </w:tc>
        <w:tc>
          <w:tcPr>
            <w:tcW w:w="609" w:type="dxa"/>
            <w:tcBorders>
              <w:top w:val="nil"/>
              <w:left w:val="nil"/>
              <w:bottom w:val="nil"/>
              <w:right w:val="nil"/>
            </w:tcBorders>
            <w:shd w:val="clear" w:color="auto" w:fill="auto"/>
            <w:vAlign w:val="center"/>
          </w:tcPr>
          <w:p w14:paraId="64725685" w14:textId="77777777" w:rsidR="001B21F5" w:rsidRPr="007F3031" w:rsidRDefault="001B21F5" w:rsidP="000312F6">
            <w:pPr>
              <w:pStyle w:val="AppendixTable"/>
              <w:jc w:val="right"/>
            </w:pPr>
            <w:r>
              <w:t>(86)</w:t>
            </w:r>
          </w:p>
        </w:tc>
        <w:tc>
          <w:tcPr>
            <w:tcW w:w="610" w:type="dxa"/>
            <w:tcBorders>
              <w:top w:val="nil"/>
              <w:left w:val="nil"/>
              <w:bottom w:val="nil"/>
              <w:right w:val="nil"/>
            </w:tcBorders>
            <w:shd w:val="clear" w:color="auto" w:fill="auto"/>
            <w:tcMar>
              <w:left w:w="60" w:type="dxa"/>
              <w:right w:w="60" w:type="dxa"/>
            </w:tcMar>
            <w:vAlign w:val="center"/>
          </w:tcPr>
          <w:p w14:paraId="116E1418" w14:textId="77777777" w:rsidR="001B21F5" w:rsidRPr="007F3031" w:rsidRDefault="001B21F5" w:rsidP="000312F6">
            <w:pPr>
              <w:pStyle w:val="AppendixTable"/>
              <w:jc w:val="right"/>
            </w:pPr>
            <w:r>
              <w:t>47</w:t>
            </w:r>
          </w:p>
        </w:tc>
        <w:tc>
          <w:tcPr>
            <w:tcW w:w="610" w:type="dxa"/>
            <w:tcBorders>
              <w:top w:val="nil"/>
              <w:left w:val="nil"/>
              <w:bottom w:val="nil"/>
              <w:right w:val="nil"/>
            </w:tcBorders>
            <w:shd w:val="clear" w:color="auto" w:fill="auto"/>
            <w:tcMar>
              <w:left w:w="60" w:type="dxa"/>
              <w:right w:w="60" w:type="dxa"/>
            </w:tcMar>
            <w:vAlign w:val="center"/>
          </w:tcPr>
          <w:p w14:paraId="4705A626" w14:textId="77777777" w:rsidR="001B21F5" w:rsidRPr="007F3031" w:rsidRDefault="001B21F5" w:rsidP="000312F6">
            <w:pPr>
              <w:pStyle w:val="AppendixTable"/>
              <w:jc w:val="right"/>
            </w:pPr>
            <w:r>
              <w:t>(14)</w:t>
            </w:r>
          </w:p>
        </w:tc>
        <w:tc>
          <w:tcPr>
            <w:tcW w:w="610" w:type="dxa"/>
            <w:tcBorders>
              <w:top w:val="nil"/>
              <w:left w:val="nil"/>
              <w:bottom w:val="nil"/>
              <w:right w:val="nil"/>
            </w:tcBorders>
            <w:shd w:val="clear" w:color="auto" w:fill="auto"/>
            <w:vAlign w:val="center"/>
          </w:tcPr>
          <w:p w14:paraId="3EC3D9F2" w14:textId="77777777" w:rsidR="001B21F5" w:rsidRPr="007F3031" w:rsidRDefault="001B21F5" w:rsidP="000312F6">
            <w:pPr>
              <w:pStyle w:val="AppendixTable"/>
              <w:jc w:val="right"/>
            </w:pPr>
            <w:r>
              <w:t>1</w:t>
            </w:r>
          </w:p>
        </w:tc>
        <w:tc>
          <w:tcPr>
            <w:tcW w:w="611" w:type="dxa"/>
            <w:tcBorders>
              <w:top w:val="nil"/>
              <w:left w:val="nil"/>
              <w:bottom w:val="nil"/>
              <w:right w:val="single" w:sz="4" w:space="0" w:color="auto"/>
            </w:tcBorders>
            <w:shd w:val="clear" w:color="auto" w:fill="auto"/>
            <w:tcMar>
              <w:left w:w="60" w:type="dxa"/>
              <w:right w:w="60" w:type="dxa"/>
            </w:tcMar>
            <w:vAlign w:val="center"/>
          </w:tcPr>
          <w:p w14:paraId="7A8CE018" w14:textId="77777777" w:rsidR="001B21F5" w:rsidRPr="007F3031" w:rsidRDefault="001B21F5" w:rsidP="000312F6">
            <w:pPr>
              <w:pStyle w:val="AppendixTable"/>
              <w:jc w:val="right"/>
            </w:pPr>
            <w:r>
              <w:t>(0.29)</w:t>
            </w:r>
          </w:p>
        </w:tc>
        <w:tc>
          <w:tcPr>
            <w:tcW w:w="610" w:type="dxa"/>
            <w:tcBorders>
              <w:top w:val="nil"/>
              <w:left w:val="single" w:sz="4" w:space="0" w:color="auto"/>
              <w:bottom w:val="nil"/>
              <w:right w:val="nil"/>
            </w:tcBorders>
            <w:shd w:val="clear" w:color="auto" w:fill="auto"/>
            <w:vAlign w:val="center"/>
          </w:tcPr>
          <w:p w14:paraId="097DE7FE" w14:textId="77777777" w:rsidR="001B21F5" w:rsidRPr="007F3031" w:rsidRDefault="001B21F5" w:rsidP="000312F6">
            <w:pPr>
              <w:pStyle w:val="AppendixTable"/>
              <w:jc w:val="right"/>
            </w:pPr>
            <w:r>
              <w:t>301</w:t>
            </w:r>
          </w:p>
        </w:tc>
        <w:tc>
          <w:tcPr>
            <w:tcW w:w="611" w:type="dxa"/>
            <w:tcBorders>
              <w:top w:val="nil"/>
              <w:left w:val="nil"/>
              <w:bottom w:val="nil"/>
              <w:right w:val="nil"/>
            </w:tcBorders>
            <w:shd w:val="clear" w:color="auto" w:fill="auto"/>
            <w:vAlign w:val="center"/>
          </w:tcPr>
          <w:p w14:paraId="3E39A4B6" w14:textId="77777777" w:rsidR="001B21F5" w:rsidRPr="007F3031" w:rsidRDefault="001B21F5" w:rsidP="000312F6">
            <w:pPr>
              <w:pStyle w:val="AppendixTable"/>
              <w:jc w:val="right"/>
            </w:pPr>
            <w:r>
              <w:t>(86)</w:t>
            </w:r>
          </w:p>
        </w:tc>
        <w:tc>
          <w:tcPr>
            <w:tcW w:w="611" w:type="dxa"/>
            <w:tcBorders>
              <w:top w:val="nil"/>
              <w:left w:val="nil"/>
              <w:bottom w:val="nil"/>
              <w:right w:val="nil"/>
            </w:tcBorders>
            <w:shd w:val="clear" w:color="auto" w:fill="auto"/>
            <w:vAlign w:val="center"/>
          </w:tcPr>
          <w:p w14:paraId="44709EC0" w14:textId="77777777" w:rsidR="001B21F5" w:rsidRPr="007F3031" w:rsidRDefault="001B21F5" w:rsidP="000312F6">
            <w:pPr>
              <w:pStyle w:val="AppendixTable"/>
              <w:jc w:val="right"/>
            </w:pPr>
            <w:r>
              <w:t>46</w:t>
            </w:r>
          </w:p>
        </w:tc>
        <w:tc>
          <w:tcPr>
            <w:tcW w:w="610" w:type="dxa"/>
            <w:tcBorders>
              <w:top w:val="nil"/>
              <w:left w:val="nil"/>
              <w:bottom w:val="nil"/>
              <w:right w:val="nil"/>
            </w:tcBorders>
            <w:shd w:val="clear" w:color="auto" w:fill="auto"/>
            <w:vAlign w:val="center"/>
          </w:tcPr>
          <w:p w14:paraId="2F871447" w14:textId="77777777" w:rsidR="001B21F5" w:rsidRPr="007F3031" w:rsidRDefault="001B21F5" w:rsidP="000312F6">
            <w:pPr>
              <w:pStyle w:val="AppendixTable"/>
              <w:jc w:val="right"/>
            </w:pPr>
            <w:r>
              <w:t>(13)</w:t>
            </w:r>
          </w:p>
        </w:tc>
        <w:tc>
          <w:tcPr>
            <w:tcW w:w="611" w:type="dxa"/>
            <w:tcBorders>
              <w:top w:val="nil"/>
              <w:left w:val="nil"/>
              <w:bottom w:val="nil"/>
              <w:right w:val="nil"/>
            </w:tcBorders>
            <w:shd w:val="clear" w:color="auto" w:fill="auto"/>
            <w:vAlign w:val="center"/>
          </w:tcPr>
          <w:p w14:paraId="6C21AA2D" w14:textId="77777777" w:rsidR="001B21F5" w:rsidRPr="007F3031" w:rsidRDefault="001B21F5" w:rsidP="000312F6">
            <w:pPr>
              <w:pStyle w:val="AppendixTable"/>
              <w:jc w:val="right"/>
            </w:pPr>
            <w:r>
              <w:t>1</w:t>
            </w:r>
          </w:p>
        </w:tc>
        <w:tc>
          <w:tcPr>
            <w:tcW w:w="611" w:type="dxa"/>
            <w:tcBorders>
              <w:top w:val="nil"/>
              <w:left w:val="nil"/>
              <w:bottom w:val="nil"/>
              <w:right w:val="nil"/>
            </w:tcBorders>
            <w:shd w:val="clear" w:color="auto" w:fill="auto"/>
            <w:vAlign w:val="center"/>
          </w:tcPr>
          <w:p w14:paraId="628A7E00" w14:textId="77777777" w:rsidR="001B21F5" w:rsidRPr="007F3031" w:rsidRDefault="001B21F5" w:rsidP="000312F6">
            <w:pPr>
              <w:pStyle w:val="AppendixTable"/>
              <w:jc w:val="right"/>
            </w:pPr>
            <w:r>
              <w:t>(0.29)</w:t>
            </w:r>
          </w:p>
        </w:tc>
      </w:tr>
      <w:tr w:rsidR="001B21F5" w:rsidRPr="00084317" w14:paraId="37152CAA" w14:textId="77777777" w:rsidTr="001B21F5">
        <w:trPr>
          <w:cantSplit/>
          <w:trHeight w:val="184"/>
          <w:jc w:val="center"/>
        </w:trPr>
        <w:tc>
          <w:tcPr>
            <w:tcW w:w="575" w:type="dxa"/>
            <w:tcBorders>
              <w:top w:val="nil"/>
              <w:left w:val="nil"/>
              <w:bottom w:val="nil"/>
              <w:right w:val="nil"/>
            </w:tcBorders>
            <w:shd w:val="clear" w:color="auto" w:fill="auto"/>
          </w:tcPr>
          <w:p w14:paraId="7A57642A"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05AAA95B" w14:textId="77777777" w:rsidR="001B21F5" w:rsidRPr="007F3031" w:rsidRDefault="001B21F5" w:rsidP="000E4D81">
            <w:pPr>
              <w:pStyle w:val="AppendixTable"/>
            </w:pPr>
            <w:r w:rsidRPr="007F3031">
              <w:t>C08</w:t>
            </w:r>
          </w:p>
        </w:tc>
        <w:tc>
          <w:tcPr>
            <w:tcW w:w="610" w:type="dxa"/>
            <w:tcBorders>
              <w:top w:val="nil"/>
              <w:left w:val="nil"/>
              <w:bottom w:val="nil"/>
              <w:right w:val="nil"/>
            </w:tcBorders>
            <w:shd w:val="clear" w:color="auto" w:fill="auto"/>
            <w:vAlign w:val="center"/>
          </w:tcPr>
          <w:p w14:paraId="7F2FB28A" w14:textId="77777777" w:rsidR="001B21F5" w:rsidRPr="007F3031" w:rsidRDefault="001B21F5" w:rsidP="000312F6">
            <w:pPr>
              <w:pStyle w:val="AppendixTable"/>
              <w:jc w:val="right"/>
            </w:pPr>
            <w:r>
              <w:t>104</w:t>
            </w:r>
          </w:p>
        </w:tc>
        <w:tc>
          <w:tcPr>
            <w:tcW w:w="609" w:type="dxa"/>
            <w:tcBorders>
              <w:top w:val="nil"/>
              <w:left w:val="nil"/>
              <w:bottom w:val="nil"/>
              <w:right w:val="nil"/>
            </w:tcBorders>
            <w:shd w:val="clear" w:color="auto" w:fill="auto"/>
            <w:vAlign w:val="center"/>
          </w:tcPr>
          <w:p w14:paraId="63E157F5" w14:textId="77777777" w:rsidR="001B21F5" w:rsidRPr="007F3031" w:rsidRDefault="001B21F5" w:rsidP="000312F6">
            <w:pPr>
              <w:pStyle w:val="AppendixTable"/>
              <w:jc w:val="right"/>
            </w:pPr>
            <w:r>
              <w:t>(99)</w:t>
            </w:r>
          </w:p>
        </w:tc>
        <w:tc>
          <w:tcPr>
            <w:tcW w:w="610" w:type="dxa"/>
            <w:tcBorders>
              <w:top w:val="nil"/>
              <w:left w:val="nil"/>
              <w:bottom w:val="nil"/>
              <w:right w:val="nil"/>
            </w:tcBorders>
            <w:shd w:val="clear" w:color="auto" w:fill="auto"/>
            <w:tcMar>
              <w:left w:w="60" w:type="dxa"/>
              <w:right w:w="60" w:type="dxa"/>
            </w:tcMar>
            <w:vAlign w:val="center"/>
          </w:tcPr>
          <w:p w14:paraId="56F84DB6" w14:textId="77777777" w:rsidR="001B21F5" w:rsidRPr="007F3031" w:rsidRDefault="001B21F5" w:rsidP="000312F6">
            <w:pPr>
              <w:pStyle w:val="AppendixTable"/>
              <w:jc w:val="right"/>
            </w:pPr>
            <w:r>
              <w:t>1</w:t>
            </w:r>
          </w:p>
        </w:tc>
        <w:tc>
          <w:tcPr>
            <w:tcW w:w="610" w:type="dxa"/>
            <w:tcBorders>
              <w:top w:val="nil"/>
              <w:left w:val="nil"/>
              <w:bottom w:val="nil"/>
              <w:right w:val="nil"/>
            </w:tcBorders>
            <w:shd w:val="clear" w:color="auto" w:fill="auto"/>
            <w:tcMar>
              <w:left w:w="60" w:type="dxa"/>
              <w:right w:w="60" w:type="dxa"/>
            </w:tcMar>
            <w:vAlign w:val="center"/>
          </w:tcPr>
          <w:p w14:paraId="0ECA14B0" w14:textId="77777777" w:rsidR="001B21F5" w:rsidRPr="007F3031" w:rsidRDefault="001B21F5" w:rsidP="000312F6">
            <w:pPr>
              <w:pStyle w:val="AppendixTable"/>
              <w:jc w:val="right"/>
            </w:pPr>
            <w:r>
              <w:t>(0.95)</w:t>
            </w:r>
          </w:p>
        </w:tc>
        <w:tc>
          <w:tcPr>
            <w:tcW w:w="610" w:type="dxa"/>
            <w:tcBorders>
              <w:top w:val="nil"/>
              <w:left w:val="nil"/>
              <w:bottom w:val="nil"/>
              <w:right w:val="nil"/>
            </w:tcBorders>
            <w:shd w:val="clear" w:color="auto" w:fill="auto"/>
            <w:vAlign w:val="center"/>
          </w:tcPr>
          <w:p w14:paraId="7988680B"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010C7279"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559044D4" w14:textId="77777777" w:rsidR="001B21F5" w:rsidRPr="007F3031" w:rsidRDefault="001B21F5" w:rsidP="000312F6">
            <w:pPr>
              <w:pStyle w:val="AppendixTable"/>
              <w:jc w:val="right"/>
            </w:pPr>
            <w:r>
              <w:t>104</w:t>
            </w:r>
          </w:p>
        </w:tc>
        <w:tc>
          <w:tcPr>
            <w:tcW w:w="611" w:type="dxa"/>
            <w:tcBorders>
              <w:top w:val="nil"/>
              <w:left w:val="nil"/>
              <w:bottom w:val="nil"/>
              <w:right w:val="nil"/>
            </w:tcBorders>
            <w:shd w:val="clear" w:color="auto" w:fill="auto"/>
            <w:vAlign w:val="center"/>
          </w:tcPr>
          <w:p w14:paraId="1AAD4DB0" w14:textId="77777777" w:rsidR="001B21F5" w:rsidRPr="007F3031" w:rsidRDefault="001B21F5" w:rsidP="000312F6">
            <w:pPr>
              <w:pStyle w:val="AppendixTable"/>
              <w:jc w:val="right"/>
            </w:pPr>
            <w:r>
              <w:t>(99)</w:t>
            </w:r>
          </w:p>
        </w:tc>
        <w:tc>
          <w:tcPr>
            <w:tcW w:w="611" w:type="dxa"/>
            <w:tcBorders>
              <w:top w:val="nil"/>
              <w:left w:val="nil"/>
              <w:bottom w:val="nil"/>
              <w:right w:val="nil"/>
            </w:tcBorders>
            <w:shd w:val="clear" w:color="auto" w:fill="auto"/>
            <w:vAlign w:val="center"/>
          </w:tcPr>
          <w:p w14:paraId="058A219F" w14:textId="77777777" w:rsidR="001B21F5" w:rsidRPr="007F3031" w:rsidRDefault="001B21F5" w:rsidP="000312F6">
            <w:pPr>
              <w:pStyle w:val="AppendixTable"/>
              <w:jc w:val="right"/>
            </w:pPr>
            <w:r>
              <w:t>1</w:t>
            </w:r>
          </w:p>
        </w:tc>
        <w:tc>
          <w:tcPr>
            <w:tcW w:w="610" w:type="dxa"/>
            <w:tcBorders>
              <w:top w:val="nil"/>
              <w:left w:val="nil"/>
              <w:bottom w:val="nil"/>
              <w:right w:val="nil"/>
            </w:tcBorders>
            <w:shd w:val="clear" w:color="auto" w:fill="auto"/>
            <w:vAlign w:val="center"/>
          </w:tcPr>
          <w:p w14:paraId="1F388B95" w14:textId="77777777" w:rsidR="001B21F5" w:rsidRPr="007F3031" w:rsidRDefault="001B21F5" w:rsidP="000312F6">
            <w:pPr>
              <w:pStyle w:val="AppendixTable"/>
              <w:jc w:val="right"/>
            </w:pPr>
            <w:r>
              <w:t>(0.95)</w:t>
            </w:r>
          </w:p>
        </w:tc>
        <w:tc>
          <w:tcPr>
            <w:tcW w:w="611" w:type="dxa"/>
            <w:tcBorders>
              <w:top w:val="nil"/>
              <w:left w:val="nil"/>
              <w:bottom w:val="nil"/>
              <w:right w:val="nil"/>
            </w:tcBorders>
            <w:shd w:val="clear" w:color="auto" w:fill="auto"/>
            <w:vAlign w:val="center"/>
          </w:tcPr>
          <w:p w14:paraId="574F9D28"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244CF30E" w14:textId="77777777" w:rsidR="001B21F5" w:rsidRPr="007F3031" w:rsidRDefault="001B21F5" w:rsidP="000312F6">
            <w:pPr>
              <w:pStyle w:val="AppendixTable"/>
              <w:jc w:val="right"/>
            </w:pPr>
            <w:r>
              <w:t>.</w:t>
            </w:r>
          </w:p>
        </w:tc>
      </w:tr>
      <w:tr w:rsidR="001B21F5" w:rsidRPr="00084317" w14:paraId="3A099BBF" w14:textId="77777777" w:rsidTr="001B21F5">
        <w:trPr>
          <w:cantSplit/>
          <w:trHeight w:val="184"/>
          <w:jc w:val="center"/>
        </w:trPr>
        <w:tc>
          <w:tcPr>
            <w:tcW w:w="575" w:type="dxa"/>
            <w:tcBorders>
              <w:top w:val="nil"/>
              <w:left w:val="nil"/>
              <w:bottom w:val="nil"/>
              <w:right w:val="nil"/>
            </w:tcBorders>
            <w:shd w:val="clear" w:color="auto" w:fill="auto"/>
          </w:tcPr>
          <w:p w14:paraId="425F41A9"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5B66CA4F" w14:textId="77777777" w:rsidR="001B21F5" w:rsidRPr="007F3031" w:rsidRDefault="001B21F5" w:rsidP="000E4D81">
            <w:pPr>
              <w:pStyle w:val="AppendixTable"/>
            </w:pPr>
            <w:r w:rsidRPr="007F3031">
              <w:t>C19</w:t>
            </w:r>
          </w:p>
        </w:tc>
        <w:tc>
          <w:tcPr>
            <w:tcW w:w="610" w:type="dxa"/>
            <w:tcBorders>
              <w:top w:val="nil"/>
              <w:left w:val="nil"/>
              <w:bottom w:val="nil"/>
              <w:right w:val="nil"/>
            </w:tcBorders>
            <w:shd w:val="clear" w:color="auto" w:fill="auto"/>
            <w:vAlign w:val="center"/>
          </w:tcPr>
          <w:p w14:paraId="116C1158" w14:textId="77777777" w:rsidR="001B21F5" w:rsidRPr="007F3031" w:rsidRDefault="001B21F5" w:rsidP="000312F6">
            <w:pPr>
              <w:pStyle w:val="AppendixTable"/>
              <w:jc w:val="right"/>
            </w:pPr>
            <w:r>
              <w:t>10</w:t>
            </w:r>
          </w:p>
        </w:tc>
        <w:tc>
          <w:tcPr>
            <w:tcW w:w="609" w:type="dxa"/>
            <w:tcBorders>
              <w:top w:val="nil"/>
              <w:left w:val="nil"/>
              <w:bottom w:val="nil"/>
              <w:right w:val="nil"/>
            </w:tcBorders>
            <w:shd w:val="clear" w:color="auto" w:fill="auto"/>
            <w:vAlign w:val="center"/>
          </w:tcPr>
          <w:p w14:paraId="79E20BDF" w14:textId="77777777" w:rsidR="001B21F5" w:rsidRPr="007F3031" w:rsidRDefault="001B21F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6FEE5EF9"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26BE6521"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713A6167"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67B79205"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0869AF59" w14:textId="77777777" w:rsidR="001B21F5" w:rsidRPr="007F3031" w:rsidRDefault="001B21F5" w:rsidP="000312F6">
            <w:pPr>
              <w:pStyle w:val="AppendixTable"/>
              <w:jc w:val="right"/>
            </w:pPr>
            <w:r>
              <w:t>10</w:t>
            </w:r>
          </w:p>
        </w:tc>
        <w:tc>
          <w:tcPr>
            <w:tcW w:w="611" w:type="dxa"/>
            <w:tcBorders>
              <w:top w:val="nil"/>
              <w:left w:val="nil"/>
              <w:bottom w:val="nil"/>
              <w:right w:val="nil"/>
            </w:tcBorders>
            <w:shd w:val="clear" w:color="auto" w:fill="auto"/>
            <w:vAlign w:val="center"/>
          </w:tcPr>
          <w:p w14:paraId="5978A187"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03D99ABA"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4E118D83"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126EC06C"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3DD89CF1" w14:textId="77777777" w:rsidR="001B21F5" w:rsidRPr="007F3031" w:rsidRDefault="001B21F5" w:rsidP="000312F6">
            <w:pPr>
              <w:pStyle w:val="AppendixTable"/>
              <w:jc w:val="right"/>
            </w:pPr>
            <w:r>
              <w:t>.</w:t>
            </w:r>
          </w:p>
        </w:tc>
      </w:tr>
      <w:tr w:rsidR="001B21F5" w:rsidRPr="00084317" w14:paraId="6D74FBEE" w14:textId="77777777" w:rsidTr="001B21F5">
        <w:trPr>
          <w:cantSplit/>
          <w:trHeight w:val="184"/>
          <w:jc w:val="center"/>
        </w:trPr>
        <w:tc>
          <w:tcPr>
            <w:tcW w:w="575" w:type="dxa"/>
            <w:tcBorders>
              <w:top w:val="nil"/>
              <w:left w:val="nil"/>
              <w:bottom w:val="nil"/>
              <w:right w:val="nil"/>
            </w:tcBorders>
            <w:shd w:val="clear" w:color="auto" w:fill="auto"/>
          </w:tcPr>
          <w:p w14:paraId="1DA8D232" w14:textId="77777777" w:rsidR="001B21F5" w:rsidRPr="007F3031" w:rsidRDefault="001B21F5" w:rsidP="000E4D81">
            <w:pPr>
              <w:pStyle w:val="AppendixTable"/>
            </w:pPr>
            <w:r w:rsidRPr="007F3031">
              <w:t>AOD</w:t>
            </w:r>
          </w:p>
        </w:tc>
        <w:tc>
          <w:tcPr>
            <w:tcW w:w="580" w:type="dxa"/>
            <w:tcBorders>
              <w:top w:val="nil"/>
              <w:left w:val="nil"/>
              <w:bottom w:val="nil"/>
              <w:right w:val="nil"/>
            </w:tcBorders>
            <w:shd w:val="clear" w:color="auto" w:fill="auto"/>
          </w:tcPr>
          <w:p w14:paraId="7094798A" w14:textId="77777777" w:rsidR="001B21F5" w:rsidRPr="007F3031" w:rsidRDefault="001B21F5" w:rsidP="000E4D81">
            <w:pPr>
              <w:pStyle w:val="AppendixTable"/>
            </w:pPr>
            <w:r w:rsidRPr="007F3031">
              <w:t>D03</w:t>
            </w:r>
          </w:p>
        </w:tc>
        <w:tc>
          <w:tcPr>
            <w:tcW w:w="610" w:type="dxa"/>
            <w:tcBorders>
              <w:top w:val="nil"/>
              <w:left w:val="nil"/>
              <w:bottom w:val="nil"/>
              <w:right w:val="nil"/>
            </w:tcBorders>
            <w:shd w:val="clear" w:color="auto" w:fill="auto"/>
            <w:vAlign w:val="center"/>
          </w:tcPr>
          <w:p w14:paraId="0B0797E0" w14:textId="77777777" w:rsidR="001B21F5" w:rsidRPr="007F3031" w:rsidRDefault="001B21F5" w:rsidP="000312F6">
            <w:pPr>
              <w:pStyle w:val="AppendixTable"/>
              <w:jc w:val="right"/>
            </w:pPr>
            <w:r>
              <w:t>.</w:t>
            </w:r>
          </w:p>
        </w:tc>
        <w:tc>
          <w:tcPr>
            <w:tcW w:w="609" w:type="dxa"/>
            <w:tcBorders>
              <w:top w:val="nil"/>
              <w:left w:val="nil"/>
              <w:bottom w:val="nil"/>
              <w:right w:val="nil"/>
            </w:tcBorders>
            <w:shd w:val="clear" w:color="auto" w:fill="auto"/>
            <w:vAlign w:val="center"/>
          </w:tcPr>
          <w:p w14:paraId="3D5A1FDA"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4584BFDE"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10C1810B"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6A802ADB"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51F905AC"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595B89D3"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27C34489"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0929104B"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0762BC88"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71E7521E"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52464940" w14:textId="77777777" w:rsidR="001B21F5" w:rsidRPr="007F3031" w:rsidRDefault="001B21F5" w:rsidP="000312F6">
            <w:pPr>
              <w:pStyle w:val="AppendixTable"/>
              <w:jc w:val="right"/>
            </w:pPr>
            <w:r>
              <w:t>.</w:t>
            </w:r>
          </w:p>
        </w:tc>
      </w:tr>
      <w:tr w:rsidR="001B21F5" w:rsidRPr="00084317" w14:paraId="460C4FC1" w14:textId="77777777" w:rsidTr="001B21F5">
        <w:trPr>
          <w:cantSplit/>
          <w:trHeight w:val="184"/>
          <w:jc w:val="center"/>
        </w:trPr>
        <w:tc>
          <w:tcPr>
            <w:tcW w:w="575" w:type="dxa"/>
            <w:tcBorders>
              <w:top w:val="nil"/>
              <w:left w:val="nil"/>
              <w:bottom w:val="nil"/>
              <w:right w:val="nil"/>
            </w:tcBorders>
            <w:shd w:val="clear" w:color="auto" w:fill="auto"/>
          </w:tcPr>
          <w:p w14:paraId="3BF1D7F1" w14:textId="77777777" w:rsidR="001B21F5" w:rsidRPr="007F3031" w:rsidRDefault="001B21F5" w:rsidP="000E4D81">
            <w:pPr>
              <w:pStyle w:val="AppendixTable"/>
            </w:pPr>
          </w:p>
        </w:tc>
        <w:tc>
          <w:tcPr>
            <w:tcW w:w="580" w:type="dxa"/>
            <w:tcBorders>
              <w:top w:val="nil"/>
              <w:left w:val="nil"/>
              <w:bottom w:val="nil"/>
              <w:right w:val="nil"/>
            </w:tcBorders>
            <w:shd w:val="clear" w:color="auto" w:fill="auto"/>
          </w:tcPr>
          <w:p w14:paraId="47F60367" w14:textId="77777777" w:rsidR="001B21F5" w:rsidRPr="007F3031" w:rsidRDefault="001B21F5" w:rsidP="000E4D81">
            <w:pPr>
              <w:pStyle w:val="AppendixTable"/>
            </w:pPr>
            <w:r w:rsidRPr="007F3031">
              <w:t>D16</w:t>
            </w:r>
          </w:p>
        </w:tc>
        <w:tc>
          <w:tcPr>
            <w:tcW w:w="610" w:type="dxa"/>
            <w:tcBorders>
              <w:top w:val="nil"/>
              <w:left w:val="nil"/>
              <w:bottom w:val="nil"/>
              <w:right w:val="nil"/>
            </w:tcBorders>
            <w:shd w:val="clear" w:color="auto" w:fill="auto"/>
            <w:vAlign w:val="center"/>
          </w:tcPr>
          <w:p w14:paraId="43ED71DD" w14:textId="77777777" w:rsidR="001B21F5" w:rsidRPr="007F3031" w:rsidRDefault="001B21F5" w:rsidP="000312F6">
            <w:pPr>
              <w:pStyle w:val="AppendixTable"/>
              <w:jc w:val="right"/>
            </w:pPr>
            <w:r>
              <w:t>7</w:t>
            </w:r>
          </w:p>
        </w:tc>
        <w:tc>
          <w:tcPr>
            <w:tcW w:w="609" w:type="dxa"/>
            <w:tcBorders>
              <w:top w:val="nil"/>
              <w:left w:val="nil"/>
              <w:bottom w:val="nil"/>
              <w:right w:val="nil"/>
            </w:tcBorders>
            <w:shd w:val="clear" w:color="auto" w:fill="auto"/>
            <w:vAlign w:val="center"/>
          </w:tcPr>
          <w:p w14:paraId="07361743" w14:textId="77777777" w:rsidR="001B21F5" w:rsidRPr="007F3031" w:rsidRDefault="001B21F5" w:rsidP="000312F6">
            <w:pPr>
              <w:pStyle w:val="AppendixTable"/>
              <w:jc w:val="right"/>
            </w:pPr>
            <w:r>
              <w:t>(100)</w:t>
            </w:r>
          </w:p>
        </w:tc>
        <w:tc>
          <w:tcPr>
            <w:tcW w:w="610" w:type="dxa"/>
            <w:tcBorders>
              <w:top w:val="nil"/>
              <w:left w:val="nil"/>
              <w:bottom w:val="nil"/>
              <w:right w:val="nil"/>
            </w:tcBorders>
            <w:shd w:val="clear" w:color="auto" w:fill="auto"/>
            <w:tcMar>
              <w:left w:w="60" w:type="dxa"/>
              <w:right w:w="60" w:type="dxa"/>
            </w:tcMar>
            <w:vAlign w:val="center"/>
          </w:tcPr>
          <w:p w14:paraId="41270F00"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tcMar>
              <w:left w:w="60" w:type="dxa"/>
              <w:right w:w="60" w:type="dxa"/>
            </w:tcMar>
            <w:vAlign w:val="center"/>
          </w:tcPr>
          <w:p w14:paraId="12774C8B"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05C0264C" w14:textId="77777777" w:rsidR="001B21F5" w:rsidRPr="007F3031" w:rsidRDefault="001B21F5" w:rsidP="000312F6">
            <w:pPr>
              <w:pStyle w:val="AppendixTable"/>
              <w:jc w:val="right"/>
            </w:pPr>
            <w:r>
              <w:t>.</w:t>
            </w:r>
          </w:p>
        </w:tc>
        <w:tc>
          <w:tcPr>
            <w:tcW w:w="611" w:type="dxa"/>
            <w:tcBorders>
              <w:top w:val="nil"/>
              <w:left w:val="nil"/>
              <w:bottom w:val="nil"/>
              <w:right w:val="single" w:sz="4" w:space="0" w:color="auto"/>
            </w:tcBorders>
            <w:shd w:val="clear" w:color="auto" w:fill="auto"/>
            <w:tcMar>
              <w:left w:w="60" w:type="dxa"/>
              <w:right w:w="60" w:type="dxa"/>
            </w:tcMar>
            <w:vAlign w:val="center"/>
          </w:tcPr>
          <w:p w14:paraId="3789F51F" w14:textId="77777777" w:rsidR="001B21F5" w:rsidRPr="007F3031" w:rsidRDefault="001B21F5" w:rsidP="000312F6">
            <w:pPr>
              <w:pStyle w:val="AppendixTable"/>
              <w:jc w:val="right"/>
            </w:pPr>
            <w:r>
              <w:t>.</w:t>
            </w:r>
          </w:p>
        </w:tc>
        <w:tc>
          <w:tcPr>
            <w:tcW w:w="610" w:type="dxa"/>
            <w:tcBorders>
              <w:top w:val="nil"/>
              <w:left w:val="single" w:sz="4" w:space="0" w:color="auto"/>
              <w:bottom w:val="nil"/>
              <w:right w:val="nil"/>
            </w:tcBorders>
            <w:shd w:val="clear" w:color="auto" w:fill="auto"/>
            <w:vAlign w:val="center"/>
          </w:tcPr>
          <w:p w14:paraId="428D72FD" w14:textId="77777777" w:rsidR="001B21F5" w:rsidRPr="007F3031" w:rsidRDefault="001B21F5" w:rsidP="000312F6">
            <w:pPr>
              <w:pStyle w:val="AppendixTable"/>
              <w:jc w:val="right"/>
            </w:pPr>
            <w:r>
              <w:t>7</w:t>
            </w:r>
          </w:p>
        </w:tc>
        <w:tc>
          <w:tcPr>
            <w:tcW w:w="611" w:type="dxa"/>
            <w:tcBorders>
              <w:top w:val="nil"/>
              <w:left w:val="nil"/>
              <w:bottom w:val="nil"/>
              <w:right w:val="nil"/>
            </w:tcBorders>
            <w:shd w:val="clear" w:color="auto" w:fill="auto"/>
            <w:vAlign w:val="center"/>
          </w:tcPr>
          <w:p w14:paraId="47812DC0" w14:textId="77777777" w:rsidR="001B21F5" w:rsidRPr="007F3031" w:rsidRDefault="001B21F5" w:rsidP="000312F6">
            <w:pPr>
              <w:pStyle w:val="AppendixTable"/>
              <w:jc w:val="right"/>
            </w:pPr>
            <w:r>
              <w:t>(100)</w:t>
            </w:r>
          </w:p>
        </w:tc>
        <w:tc>
          <w:tcPr>
            <w:tcW w:w="611" w:type="dxa"/>
            <w:tcBorders>
              <w:top w:val="nil"/>
              <w:left w:val="nil"/>
              <w:bottom w:val="nil"/>
              <w:right w:val="nil"/>
            </w:tcBorders>
            <w:shd w:val="clear" w:color="auto" w:fill="auto"/>
            <w:vAlign w:val="center"/>
          </w:tcPr>
          <w:p w14:paraId="41C4F06C" w14:textId="77777777" w:rsidR="001B21F5" w:rsidRPr="007F3031" w:rsidRDefault="001B21F5" w:rsidP="000312F6">
            <w:pPr>
              <w:pStyle w:val="AppendixTable"/>
              <w:jc w:val="right"/>
            </w:pPr>
            <w:r>
              <w:t>.</w:t>
            </w:r>
          </w:p>
        </w:tc>
        <w:tc>
          <w:tcPr>
            <w:tcW w:w="610" w:type="dxa"/>
            <w:tcBorders>
              <w:top w:val="nil"/>
              <w:left w:val="nil"/>
              <w:bottom w:val="nil"/>
              <w:right w:val="nil"/>
            </w:tcBorders>
            <w:shd w:val="clear" w:color="auto" w:fill="auto"/>
            <w:vAlign w:val="center"/>
          </w:tcPr>
          <w:p w14:paraId="3B4838A0"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5CB12059" w14:textId="77777777" w:rsidR="001B21F5" w:rsidRPr="007F3031" w:rsidRDefault="001B21F5" w:rsidP="000312F6">
            <w:pPr>
              <w:pStyle w:val="AppendixTable"/>
              <w:jc w:val="right"/>
            </w:pPr>
            <w:r>
              <w:t>.</w:t>
            </w:r>
          </w:p>
        </w:tc>
        <w:tc>
          <w:tcPr>
            <w:tcW w:w="611" w:type="dxa"/>
            <w:tcBorders>
              <w:top w:val="nil"/>
              <w:left w:val="nil"/>
              <w:bottom w:val="nil"/>
              <w:right w:val="nil"/>
            </w:tcBorders>
            <w:shd w:val="clear" w:color="auto" w:fill="auto"/>
            <w:vAlign w:val="center"/>
          </w:tcPr>
          <w:p w14:paraId="1232E873" w14:textId="77777777" w:rsidR="001B21F5" w:rsidRPr="007F3031" w:rsidRDefault="001B21F5" w:rsidP="000312F6">
            <w:pPr>
              <w:pStyle w:val="AppendixTable"/>
              <w:jc w:val="right"/>
            </w:pPr>
            <w:r>
              <w:t>.</w:t>
            </w:r>
          </w:p>
        </w:tc>
      </w:tr>
      <w:tr w:rsidR="001B21F5" w:rsidRPr="00084317" w14:paraId="2A70C729" w14:textId="77777777" w:rsidTr="001B21F5">
        <w:trPr>
          <w:cantSplit/>
          <w:trHeight w:val="184"/>
          <w:jc w:val="center"/>
        </w:trPr>
        <w:tc>
          <w:tcPr>
            <w:tcW w:w="575" w:type="dxa"/>
            <w:tcBorders>
              <w:top w:val="nil"/>
              <w:left w:val="nil"/>
              <w:bottom w:val="single" w:sz="4" w:space="0" w:color="auto"/>
              <w:right w:val="nil"/>
            </w:tcBorders>
            <w:shd w:val="clear" w:color="auto" w:fill="auto"/>
          </w:tcPr>
          <w:p w14:paraId="615C7FFE" w14:textId="6780FDF3" w:rsidR="001B21F5" w:rsidRPr="007F3031" w:rsidRDefault="00BC5E19" w:rsidP="000E4D81">
            <w:pPr>
              <w:pStyle w:val="AppendixTable"/>
            </w:pPr>
            <w:r w:rsidRPr="007F3031">
              <w:t>Total</w:t>
            </w:r>
          </w:p>
        </w:tc>
        <w:tc>
          <w:tcPr>
            <w:tcW w:w="580" w:type="dxa"/>
            <w:tcBorders>
              <w:top w:val="nil"/>
              <w:left w:val="nil"/>
              <w:bottom w:val="single" w:sz="4" w:space="0" w:color="auto"/>
              <w:right w:val="nil"/>
            </w:tcBorders>
            <w:shd w:val="clear" w:color="auto" w:fill="auto"/>
          </w:tcPr>
          <w:p w14:paraId="34A72E28" w14:textId="56B48C8E" w:rsidR="001B21F5" w:rsidRPr="007F3031" w:rsidRDefault="001B21F5" w:rsidP="000E4D81">
            <w:pPr>
              <w:pStyle w:val="AppendixTable"/>
            </w:pPr>
          </w:p>
        </w:tc>
        <w:tc>
          <w:tcPr>
            <w:tcW w:w="610" w:type="dxa"/>
            <w:tcBorders>
              <w:top w:val="nil"/>
              <w:left w:val="nil"/>
              <w:bottom w:val="single" w:sz="4" w:space="0" w:color="auto"/>
              <w:right w:val="nil"/>
            </w:tcBorders>
            <w:shd w:val="clear" w:color="auto" w:fill="auto"/>
            <w:vAlign w:val="center"/>
          </w:tcPr>
          <w:p w14:paraId="0CA28A2E" w14:textId="77777777" w:rsidR="001B21F5" w:rsidRPr="007F3031" w:rsidRDefault="001B21F5" w:rsidP="000312F6">
            <w:pPr>
              <w:pStyle w:val="AppendixTable"/>
              <w:jc w:val="right"/>
            </w:pPr>
            <w:r>
              <w:t>2169</w:t>
            </w:r>
          </w:p>
        </w:tc>
        <w:tc>
          <w:tcPr>
            <w:tcW w:w="609" w:type="dxa"/>
            <w:tcBorders>
              <w:top w:val="nil"/>
              <w:left w:val="nil"/>
              <w:bottom w:val="single" w:sz="4" w:space="0" w:color="auto"/>
              <w:right w:val="nil"/>
            </w:tcBorders>
            <w:shd w:val="clear" w:color="auto" w:fill="auto"/>
            <w:vAlign w:val="center"/>
          </w:tcPr>
          <w:p w14:paraId="529BAB6D" w14:textId="77777777" w:rsidR="001B21F5" w:rsidRPr="007F3031" w:rsidRDefault="001B21F5" w:rsidP="000312F6">
            <w:pPr>
              <w:pStyle w:val="AppendixTable"/>
              <w:jc w:val="right"/>
            </w:pPr>
            <w:r>
              <w:t>(93)</w:t>
            </w:r>
          </w:p>
        </w:tc>
        <w:tc>
          <w:tcPr>
            <w:tcW w:w="610" w:type="dxa"/>
            <w:tcBorders>
              <w:top w:val="nil"/>
              <w:left w:val="nil"/>
              <w:bottom w:val="single" w:sz="4" w:space="0" w:color="auto"/>
              <w:right w:val="nil"/>
            </w:tcBorders>
            <w:shd w:val="clear" w:color="auto" w:fill="auto"/>
            <w:tcMar>
              <w:left w:w="60" w:type="dxa"/>
              <w:right w:w="60" w:type="dxa"/>
            </w:tcMar>
            <w:vAlign w:val="center"/>
          </w:tcPr>
          <w:p w14:paraId="390C4E96" w14:textId="77777777" w:rsidR="001B21F5" w:rsidRPr="007F3031" w:rsidRDefault="001B21F5" w:rsidP="000312F6">
            <w:pPr>
              <w:pStyle w:val="AppendixTable"/>
              <w:jc w:val="right"/>
            </w:pPr>
            <w:r>
              <w:t>169</w:t>
            </w:r>
          </w:p>
        </w:tc>
        <w:tc>
          <w:tcPr>
            <w:tcW w:w="610" w:type="dxa"/>
            <w:tcBorders>
              <w:top w:val="nil"/>
              <w:left w:val="nil"/>
              <w:bottom w:val="single" w:sz="4" w:space="0" w:color="auto"/>
              <w:right w:val="nil"/>
            </w:tcBorders>
            <w:shd w:val="clear" w:color="auto" w:fill="auto"/>
            <w:tcMar>
              <w:left w:w="60" w:type="dxa"/>
              <w:right w:w="60" w:type="dxa"/>
            </w:tcMar>
            <w:vAlign w:val="center"/>
          </w:tcPr>
          <w:p w14:paraId="282FB01A" w14:textId="77777777" w:rsidR="001B21F5" w:rsidRPr="007F3031" w:rsidRDefault="001B21F5" w:rsidP="000312F6">
            <w:pPr>
              <w:pStyle w:val="AppendixTable"/>
              <w:jc w:val="right"/>
            </w:pPr>
            <w:r>
              <w:t>(7.2)</w:t>
            </w:r>
          </w:p>
        </w:tc>
        <w:tc>
          <w:tcPr>
            <w:tcW w:w="610" w:type="dxa"/>
            <w:tcBorders>
              <w:top w:val="nil"/>
              <w:left w:val="nil"/>
              <w:bottom w:val="single" w:sz="4" w:space="0" w:color="auto"/>
              <w:right w:val="nil"/>
            </w:tcBorders>
            <w:shd w:val="clear" w:color="auto" w:fill="auto"/>
            <w:vAlign w:val="center"/>
          </w:tcPr>
          <w:p w14:paraId="4883A698" w14:textId="77777777" w:rsidR="001B21F5" w:rsidRPr="007F3031" w:rsidRDefault="001B21F5" w:rsidP="000312F6">
            <w:pPr>
              <w:pStyle w:val="AppendixTable"/>
              <w:jc w:val="right"/>
            </w:pPr>
            <w:r>
              <w:t>4</w:t>
            </w:r>
          </w:p>
        </w:tc>
        <w:tc>
          <w:tcPr>
            <w:tcW w:w="611" w:type="dxa"/>
            <w:tcBorders>
              <w:top w:val="nil"/>
              <w:left w:val="nil"/>
              <w:bottom w:val="single" w:sz="4" w:space="0" w:color="auto"/>
              <w:right w:val="single" w:sz="4" w:space="0" w:color="auto"/>
            </w:tcBorders>
            <w:shd w:val="clear" w:color="auto" w:fill="auto"/>
            <w:tcMar>
              <w:left w:w="60" w:type="dxa"/>
              <w:right w:w="60" w:type="dxa"/>
            </w:tcMar>
            <w:vAlign w:val="center"/>
          </w:tcPr>
          <w:p w14:paraId="7D9AE431" w14:textId="77777777" w:rsidR="001B21F5" w:rsidRPr="007F3031" w:rsidRDefault="001B21F5" w:rsidP="000312F6">
            <w:pPr>
              <w:pStyle w:val="AppendixTable"/>
              <w:jc w:val="right"/>
            </w:pPr>
            <w:r>
              <w:t>(0.17)</w:t>
            </w:r>
          </w:p>
        </w:tc>
        <w:tc>
          <w:tcPr>
            <w:tcW w:w="610" w:type="dxa"/>
            <w:tcBorders>
              <w:top w:val="nil"/>
              <w:left w:val="single" w:sz="4" w:space="0" w:color="auto"/>
              <w:bottom w:val="single" w:sz="4" w:space="0" w:color="auto"/>
              <w:right w:val="nil"/>
            </w:tcBorders>
            <w:shd w:val="clear" w:color="auto" w:fill="auto"/>
            <w:vAlign w:val="center"/>
          </w:tcPr>
          <w:p w14:paraId="3A3116E0" w14:textId="77777777" w:rsidR="001B21F5" w:rsidRPr="007F3031" w:rsidRDefault="001B21F5" w:rsidP="000312F6">
            <w:pPr>
              <w:pStyle w:val="AppendixTable"/>
              <w:jc w:val="right"/>
            </w:pPr>
            <w:r>
              <w:t>2172</w:t>
            </w:r>
          </w:p>
        </w:tc>
        <w:tc>
          <w:tcPr>
            <w:tcW w:w="611" w:type="dxa"/>
            <w:tcBorders>
              <w:top w:val="nil"/>
              <w:left w:val="nil"/>
              <w:bottom w:val="single" w:sz="4" w:space="0" w:color="auto"/>
              <w:right w:val="nil"/>
            </w:tcBorders>
            <w:shd w:val="clear" w:color="auto" w:fill="auto"/>
            <w:vAlign w:val="center"/>
          </w:tcPr>
          <w:p w14:paraId="08475895" w14:textId="77777777" w:rsidR="001B21F5" w:rsidRPr="007F3031" w:rsidRDefault="001B21F5" w:rsidP="000312F6">
            <w:pPr>
              <w:pStyle w:val="AppendixTable"/>
              <w:jc w:val="right"/>
            </w:pPr>
            <w:r>
              <w:t>(93)</w:t>
            </w:r>
          </w:p>
        </w:tc>
        <w:tc>
          <w:tcPr>
            <w:tcW w:w="611" w:type="dxa"/>
            <w:tcBorders>
              <w:top w:val="nil"/>
              <w:left w:val="nil"/>
              <w:bottom w:val="single" w:sz="4" w:space="0" w:color="auto"/>
              <w:right w:val="nil"/>
            </w:tcBorders>
            <w:shd w:val="clear" w:color="auto" w:fill="auto"/>
            <w:vAlign w:val="center"/>
          </w:tcPr>
          <w:p w14:paraId="341E115D" w14:textId="77777777" w:rsidR="001B21F5" w:rsidRPr="007F3031" w:rsidRDefault="001B21F5" w:rsidP="000312F6">
            <w:pPr>
              <w:pStyle w:val="AppendixTable"/>
              <w:jc w:val="right"/>
            </w:pPr>
            <w:r>
              <w:t>166</w:t>
            </w:r>
          </w:p>
        </w:tc>
        <w:tc>
          <w:tcPr>
            <w:tcW w:w="610" w:type="dxa"/>
            <w:tcBorders>
              <w:top w:val="nil"/>
              <w:left w:val="nil"/>
              <w:bottom w:val="single" w:sz="4" w:space="0" w:color="auto"/>
              <w:right w:val="nil"/>
            </w:tcBorders>
            <w:shd w:val="clear" w:color="auto" w:fill="auto"/>
            <w:vAlign w:val="center"/>
          </w:tcPr>
          <w:p w14:paraId="008CF056" w14:textId="77777777" w:rsidR="001B21F5" w:rsidRPr="007F3031" w:rsidRDefault="001B21F5" w:rsidP="000312F6">
            <w:pPr>
              <w:pStyle w:val="AppendixTable"/>
              <w:jc w:val="right"/>
            </w:pPr>
            <w:r>
              <w:t>(7.1)</w:t>
            </w:r>
          </w:p>
        </w:tc>
        <w:tc>
          <w:tcPr>
            <w:tcW w:w="611" w:type="dxa"/>
            <w:tcBorders>
              <w:top w:val="nil"/>
              <w:left w:val="nil"/>
              <w:bottom w:val="single" w:sz="4" w:space="0" w:color="auto"/>
              <w:right w:val="nil"/>
            </w:tcBorders>
            <w:shd w:val="clear" w:color="auto" w:fill="auto"/>
            <w:vAlign w:val="center"/>
          </w:tcPr>
          <w:p w14:paraId="39ECB4A9" w14:textId="77777777" w:rsidR="001B21F5" w:rsidRPr="007F3031" w:rsidRDefault="001B21F5" w:rsidP="000312F6">
            <w:pPr>
              <w:pStyle w:val="AppendixTable"/>
              <w:jc w:val="right"/>
            </w:pPr>
            <w:r>
              <w:t>4</w:t>
            </w:r>
          </w:p>
        </w:tc>
        <w:tc>
          <w:tcPr>
            <w:tcW w:w="611" w:type="dxa"/>
            <w:tcBorders>
              <w:top w:val="nil"/>
              <w:left w:val="nil"/>
              <w:bottom w:val="single" w:sz="4" w:space="0" w:color="auto"/>
              <w:right w:val="nil"/>
            </w:tcBorders>
            <w:shd w:val="clear" w:color="auto" w:fill="auto"/>
            <w:vAlign w:val="center"/>
          </w:tcPr>
          <w:p w14:paraId="48DB91AF" w14:textId="77777777" w:rsidR="001B21F5" w:rsidRPr="007F3031" w:rsidRDefault="001B21F5" w:rsidP="000312F6">
            <w:pPr>
              <w:pStyle w:val="AppendixTable"/>
              <w:jc w:val="right"/>
            </w:pPr>
            <w:r>
              <w:t>(0.17)</w:t>
            </w:r>
          </w:p>
        </w:tc>
      </w:tr>
    </w:tbl>
    <w:p w14:paraId="4395288A" w14:textId="77777777" w:rsidR="004A35BF" w:rsidRDefault="004A35BF">
      <w:pPr>
        <w:spacing w:before="0" w:after="200" w:line="276" w:lineRule="auto"/>
        <w:jc w:val="left"/>
        <w:rPr>
          <w:rFonts w:ascii="Calibri" w:hAnsi="Calibri"/>
          <w:b/>
          <w:iCs/>
          <w:sz w:val="18"/>
          <w:szCs w:val="18"/>
        </w:rPr>
      </w:pPr>
    </w:p>
    <w:p w14:paraId="4C411C42" w14:textId="77777777" w:rsidR="002D6928" w:rsidRDefault="002D6928" w:rsidP="00754BB4">
      <w:pPr>
        <w:pStyle w:val="Captiontable"/>
        <w:sectPr w:rsidR="002D6928" w:rsidSect="00485166">
          <w:pgSz w:w="11906" w:h="16838"/>
          <w:pgMar w:top="1440" w:right="1797"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bookmarkStart w:id="749" w:name="_Ref409181528"/>
    </w:p>
    <w:p w14:paraId="5BADBDFD" w14:textId="77777777" w:rsidR="00B12613" w:rsidRDefault="00B12613" w:rsidP="00754BB4">
      <w:pPr>
        <w:pStyle w:val="Captiontable"/>
      </w:pPr>
      <w:bookmarkStart w:id="750" w:name="_Ref410726732"/>
    </w:p>
    <w:p w14:paraId="335E8720" w14:textId="77777777" w:rsidR="00B12613" w:rsidRDefault="00B12613" w:rsidP="00754BB4">
      <w:pPr>
        <w:pStyle w:val="Captiontable"/>
      </w:pPr>
    </w:p>
    <w:p w14:paraId="4C72A5E6" w14:textId="77777777" w:rsidR="00B12613" w:rsidRDefault="00B12613" w:rsidP="00754BB4">
      <w:pPr>
        <w:pStyle w:val="Captiontable"/>
      </w:pPr>
    </w:p>
    <w:p w14:paraId="65534923" w14:textId="77777777" w:rsidR="00B12613" w:rsidRDefault="00B12613" w:rsidP="00754BB4">
      <w:pPr>
        <w:pStyle w:val="Captiontable"/>
      </w:pPr>
    </w:p>
    <w:p w14:paraId="78E5FFEB" w14:textId="2CAA5047" w:rsidR="000E268D" w:rsidRDefault="000E268D" w:rsidP="00754BB4">
      <w:pPr>
        <w:pStyle w:val="Captiontable"/>
      </w:pPr>
      <w:bookmarkStart w:id="751" w:name="_Toc430949929"/>
      <w:r>
        <w:t xml:space="preserve">Table </w:t>
      </w:r>
      <w:fldSimple w:instr=" SEQ Table \* ARABIC ">
        <w:r w:rsidR="00CD24FC">
          <w:rPr>
            <w:noProof/>
          </w:rPr>
          <w:t>22</w:t>
        </w:r>
      </w:fldSimple>
      <w:bookmarkEnd w:id="749"/>
      <w:bookmarkEnd w:id="750"/>
      <w:r w:rsidR="000D775D">
        <w:t>:</w:t>
      </w:r>
      <w:r w:rsidR="000D775D" w:rsidRPr="000D775D">
        <w:t xml:space="preserve"> Initial </w:t>
      </w:r>
      <w:r w:rsidR="000D775D" w:rsidRPr="00012E1E">
        <w:t xml:space="preserve">Brief Family/Affected Other Screen </w:t>
      </w:r>
      <w:r w:rsidR="00394885">
        <w:t xml:space="preserve">scores </w:t>
      </w:r>
      <w:r w:rsidR="00BB4BD0">
        <w:t xml:space="preserve">(Question 1 - </w:t>
      </w:r>
      <w:r w:rsidR="00BB4BD0" w:rsidRPr="004A787B">
        <w:t>Awareness of the effect of the gambler’s gambling</w:t>
      </w:r>
      <w:r w:rsidR="00BB4BD0">
        <w:t xml:space="preserve">) </w:t>
      </w:r>
      <w:r w:rsidR="000D775D" w:rsidRPr="000D775D">
        <w:t xml:space="preserve">reported for </w:t>
      </w:r>
      <w:r w:rsidR="000D775D">
        <w:t>significant other clients</w:t>
      </w:r>
      <w:r w:rsidR="008D4A38">
        <w:t xml:space="preserve"> within Brief Interventions</w:t>
      </w:r>
      <w:bookmarkEnd w:id="751"/>
      <w:r w:rsidR="008D4A38">
        <w:t xml:space="preserve"> </w:t>
      </w:r>
    </w:p>
    <w:tbl>
      <w:tblPr>
        <w:tblW w:w="14737"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
        <w:gridCol w:w="425"/>
        <w:gridCol w:w="595"/>
        <w:gridCol w:w="596"/>
        <w:gridCol w:w="596"/>
        <w:gridCol w:w="595"/>
        <w:gridCol w:w="596"/>
        <w:gridCol w:w="596"/>
        <w:gridCol w:w="595"/>
        <w:gridCol w:w="596"/>
        <w:gridCol w:w="596"/>
        <w:gridCol w:w="596"/>
        <w:gridCol w:w="595"/>
        <w:gridCol w:w="596"/>
        <w:gridCol w:w="596"/>
        <w:gridCol w:w="595"/>
        <w:gridCol w:w="445"/>
        <w:gridCol w:w="567"/>
        <w:gridCol w:w="425"/>
        <w:gridCol w:w="567"/>
        <w:gridCol w:w="426"/>
        <w:gridCol w:w="567"/>
        <w:gridCol w:w="708"/>
        <w:gridCol w:w="567"/>
        <w:gridCol w:w="567"/>
        <w:gridCol w:w="567"/>
      </w:tblGrid>
      <w:tr w:rsidR="000E268D" w:rsidRPr="00F56925" w14:paraId="295FF297" w14:textId="77777777" w:rsidTr="00880C8D">
        <w:trPr>
          <w:cantSplit/>
          <w:trHeight w:val="184"/>
          <w:jc w:val="center"/>
        </w:trPr>
        <w:tc>
          <w:tcPr>
            <w:tcW w:w="567" w:type="dxa"/>
            <w:tcBorders>
              <w:bottom w:val="nil"/>
            </w:tcBorders>
            <w:shd w:val="clear" w:color="auto" w:fill="FFFFFF"/>
          </w:tcPr>
          <w:p w14:paraId="2A97C273" w14:textId="77777777" w:rsidR="000E268D" w:rsidRPr="00726386" w:rsidRDefault="000E268D" w:rsidP="000E4D81">
            <w:pPr>
              <w:pStyle w:val="AppendixTable"/>
            </w:pPr>
          </w:p>
        </w:tc>
        <w:tc>
          <w:tcPr>
            <w:tcW w:w="425" w:type="dxa"/>
            <w:tcBorders>
              <w:bottom w:val="nil"/>
            </w:tcBorders>
            <w:shd w:val="clear" w:color="auto" w:fill="FFFFFF"/>
          </w:tcPr>
          <w:p w14:paraId="1B0B74CB" w14:textId="77777777" w:rsidR="000E268D" w:rsidRPr="00726386" w:rsidRDefault="000E268D" w:rsidP="000E4D81">
            <w:pPr>
              <w:pStyle w:val="AppendixTable"/>
            </w:pPr>
          </w:p>
        </w:tc>
        <w:tc>
          <w:tcPr>
            <w:tcW w:w="4765" w:type="dxa"/>
            <w:gridSpan w:val="8"/>
            <w:tcBorders>
              <w:bottom w:val="nil"/>
            </w:tcBorders>
            <w:shd w:val="clear" w:color="auto" w:fill="FFFFFF"/>
            <w:tcMar>
              <w:left w:w="60" w:type="dxa"/>
              <w:right w:w="60" w:type="dxa"/>
            </w:tcMar>
            <w:vAlign w:val="bottom"/>
          </w:tcPr>
          <w:p w14:paraId="218C605F" w14:textId="77777777" w:rsidR="000E268D" w:rsidRPr="00F56925" w:rsidRDefault="000E268D" w:rsidP="000E4D81">
            <w:pPr>
              <w:pStyle w:val="AppendixTableBOLD"/>
            </w:pPr>
            <w:r w:rsidRPr="00F56925">
              <w:t>2010-1</w:t>
            </w:r>
            <w:r w:rsidRPr="00F56925">
              <w:tab/>
            </w:r>
          </w:p>
        </w:tc>
        <w:tc>
          <w:tcPr>
            <w:tcW w:w="4586" w:type="dxa"/>
            <w:gridSpan w:val="8"/>
            <w:tcBorders>
              <w:bottom w:val="nil"/>
            </w:tcBorders>
            <w:shd w:val="clear" w:color="auto" w:fill="FFFFFF"/>
            <w:tcMar>
              <w:left w:w="60" w:type="dxa"/>
              <w:right w:w="60" w:type="dxa"/>
            </w:tcMar>
            <w:vAlign w:val="bottom"/>
          </w:tcPr>
          <w:p w14:paraId="2159E113" w14:textId="77777777" w:rsidR="000E268D" w:rsidRPr="00F56925" w:rsidRDefault="000E268D" w:rsidP="000E4D81">
            <w:pPr>
              <w:pStyle w:val="AppendixTableBOLD"/>
            </w:pPr>
            <w:r w:rsidRPr="00F56925">
              <w:t>2011-2</w:t>
            </w:r>
            <w:r w:rsidRPr="00F56925">
              <w:tab/>
            </w:r>
          </w:p>
        </w:tc>
        <w:tc>
          <w:tcPr>
            <w:tcW w:w="4394" w:type="dxa"/>
            <w:gridSpan w:val="8"/>
            <w:tcBorders>
              <w:bottom w:val="nil"/>
            </w:tcBorders>
            <w:shd w:val="clear" w:color="auto" w:fill="FFFFFF"/>
            <w:vAlign w:val="bottom"/>
          </w:tcPr>
          <w:p w14:paraId="101C5119" w14:textId="77777777" w:rsidR="000E268D" w:rsidRPr="00F56925" w:rsidRDefault="000E268D" w:rsidP="000E4D81">
            <w:pPr>
              <w:pStyle w:val="AppendixTableBOLD"/>
            </w:pPr>
            <w:r w:rsidRPr="00F56925">
              <w:t>2012-3</w:t>
            </w:r>
          </w:p>
        </w:tc>
      </w:tr>
      <w:tr w:rsidR="00880C8D" w:rsidRPr="00F56925" w14:paraId="1F58A3FE" w14:textId="77777777" w:rsidTr="00880C8D">
        <w:trPr>
          <w:cantSplit/>
          <w:trHeight w:val="184"/>
          <w:jc w:val="center"/>
        </w:trPr>
        <w:tc>
          <w:tcPr>
            <w:tcW w:w="567" w:type="dxa"/>
            <w:tcBorders>
              <w:top w:val="nil"/>
              <w:bottom w:val="nil"/>
            </w:tcBorders>
            <w:shd w:val="clear" w:color="auto" w:fill="FFFFFF"/>
          </w:tcPr>
          <w:p w14:paraId="60EA61C5" w14:textId="77777777" w:rsidR="00880C8D" w:rsidRPr="00F56925" w:rsidRDefault="00880C8D" w:rsidP="000E4D81">
            <w:pPr>
              <w:pStyle w:val="AppendixTable-1stcolumn"/>
            </w:pPr>
          </w:p>
        </w:tc>
        <w:tc>
          <w:tcPr>
            <w:tcW w:w="425" w:type="dxa"/>
            <w:tcBorders>
              <w:top w:val="nil"/>
              <w:bottom w:val="nil"/>
            </w:tcBorders>
            <w:shd w:val="clear" w:color="auto" w:fill="FFFFFF"/>
          </w:tcPr>
          <w:p w14:paraId="1AB5B762" w14:textId="77777777" w:rsidR="00880C8D" w:rsidRPr="00F56925" w:rsidRDefault="00880C8D" w:rsidP="000E4D81">
            <w:pPr>
              <w:pStyle w:val="AppendixTable"/>
            </w:pPr>
          </w:p>
        </w:tc>
        <w:tc>
          <w:tcPr>
            <w:tcW w:w="1191" w:type="dxa"/>
            <w:gridSpan w:val="2"/>
            <w:tcBorders>
              <w:top w:val="nil"/>
              <w:bottom w:val="nil"/>
            </w:tcBorders>
            <w:shd w:val="clear" w:color="auto" w:fill="FFFFFF"/>
            <w:tcMar>
              <w:left w:w="60" w:type="dxa"/>
              <w:right w:w="60" w:type="dxa"/>
            </w:tcMar>
            <w:vAlign w:val="bottom"/>
          </w:tcPr>
          <w:p w14:paraId="4848E4E5" w14:textId="77777777" w:rsidR="00880C8D" w:rsidRPr="00F56925" w:rsidRDefault="00880C8D" w:rsidP="000E4D81">
            <w:pPr>
              <w:pStyle w:val="AppendixTable"/>
            </w:pPr>
          </w:p>
        </w:tc>
        <w:tc>
          <w:tcPr>
            <w:tcW w:w="1191" w:type="dxa"/>
            <w:gridSpan w:val="2"/>
            <w:tcBorders>
              <w:top w:val="nil"/>
              <w:bottom w:val="nil"/>
            </w:tcBorders>
            <w:shd w:val="clear" w:color="auto" w:fill="FFFFFF"/>
            <w:vAlign w:val="bottom"/>
          </w:tcPr>
          <w:p w14:paraId="2F820B2C" w14:textId="77777777" w:rsidR="00880C8D" w:rsidRPr="00F56925" w:rsidRDefault="00880C8D" w:rsidP="000E4D81">
            <w:pPr>
              <w:pStyle w:val="AppendixTable"/>
            </w:pPr>
          </w:p>
        </w:tc>
        <w:tc>
          <w:tcPr>
            <w:tcW w:w="1192" w:type="dxa"/>
            <w:gridSpan w:val="2"/>
            <w:tcBorders>
              <w:top w:val="nil"/>
              <w:bottom w:val="nil"/>
            </w:tcBorders>
            <w:shd w:val="clear" w:color="auto" w:fill="FFFFFF"/>
            <w:tcMar>
              <w:left w:w="60" w:type="dxa"/>
              <w:right w:w="60" w:type="dxa"/>
            </w:tcMar>
            <w:vAlign w:val="bottom"/>
          </w:tcPr>
          <w:p w14:paraId="2AF352A1" w14:textId="77777777" w:rsidR="00880C8D" w:rsidRPr="00F56925" w:rsidRDefault="00880C8D" w:rsidP="000E4D81">
            <w:pPr>
              <w:pStyle w:val="AppendixTable"/>
            </w:pPr>
          </w:p>
        </w:tc>
        <w:tc>
          <w:tcPr>
            <w:tcW w:w="1191" w:type="dxa"/>
            <w:gridSpan w:val="2"/>
            <w:tcBorders>
              <w:top w:val="nil"/>
              <w:bottom w:val="nil"/>
            </w:tcBorders>
            <w:shd w:val="clear" w:color="auto" w:fill="FFFFFF"/>
            <w:vAlign w:val="bottom"/>
          </w:tcPr>
          <w:p w14:paraId="53B5B471" w14:textId="77777777" w:rsidR="00880C8D" w:rsidRPr="00F56925" w:rsidRDefault="00880C8D" w:rsidP="000E4D81">
            <w:pPr>
              <w:pStyle w:val="AppendixTable"/>
            </w:pPr>
          </w:p>
        </w:tc>
        <w:tc>
          <w:tcPr>
            <w:tcW w:w="1192" w:type="dxa"/>
            <w:gridSpan w:val="2"/>
            <w:tcBorders>
              <w:top w:val="nil"/>
              <w:bottom w:val="nil"/>
            </w:tcBorders>
            <w:shd w:val="clear" w:color="auto" w:fill="FFFFFF"/>
            <w:tcMar>
              <w:left w:w="60" w:type="dxa"/>
              <w:right w:w="60" w:type="dxa"/>
            </w:tcMar>
            <w:vAlign w:val="bottom"/>
          </w:tcPr>
          <w:p w14:paraId="7CD8379A" w14:textId="77777777" w:rsidR="00880C8D" w:rsidRPr="00F56925" w:rsidRDefault="00880C8D" w:rsidP="000E4D81">
            <w:pPr>
              <w:pStyle w:val="AppendixTable"/>
            </w:pPr>
          </w:p>
        </w:tc>
        <w:tc>
          <w:tcPr>
            <w:tcW w:w="1191" w:type="dxa"/>
            <w:gridSpan w:val="2"/>
            <w:tcBorders>
              <w:top w:val="nil"/>
              <w:bottom w:val="nil"/>
            </w:tcBorders>
            <w:shd w:val="clear" w:color="auto" w:fill="FFFFFF"/>
            <w:vAlign w:val="bottom"/>
          </w:tcPr>
          <w:p w14:paraId="0DDA0602" w14:textId="77777777" w:rsidR="00880C8D" w:rsidRPr="00F56925" w:rsidRDefault="00880C8D" w:rsidP="000E4D81">
            <w:pPr>
              <w:pStyle w:val="AppendixTable"/>
            </w:pPr>
          </w:p>
        </w:tc>
        <w:tc>
          <w:tcPr>
            <w:tcW w:w="1191" w:type="dxa"/>
            <w:gridSpan w:val="2"/>
            <w:tcBorders>
              <w:top w:val="nil"/>
              <w:bottom w:val="nil"/>
            </w:tcBorders>
            <w:shd w:val="clear" w:color="auto" w:fill="FFFFFF"/>
            <w:vAlign w:val="bottom"/>
          </w:tcPr>
          <w:p w14:paraId="00254655" w14:textId="77777777" w:rsidR="00880C8D" w:rsidRPr="00F56925" w:rsidRDefault="00880C8D" w:rsidP="000E4D81">
            <w:pPr>
              <w:pStyle w:val="AppendixTable"/>
            </w:pPr>
          </w:p>
        </w:tc>
        <w:tc>
          <w:tcPr>
            <w:tcW w:w="1012" w:type="dxa"/>
            <w:gridSpan w:val="2"/>
            <w:tcBorders>
              <w:top w:val="nil"/>
              <w:bottom w:val="nil"/>
            </w:tcBorders>
            <w:shd w:val="clear" w:color="auto" w:fill="FFFFFF"/>
            <w:vAlign w:val="bottom"/>
          </w:tcPr>
          <w:p w14:paraId="3107E8EC" w14:textId="77777777" w:rsidR="00880C8D" w:rsidRPr="00F56925" w:rsidRDefault="00880C8D" w:rsidP="000E4D81">
            <w:pPr>
              <w:pStyle w:val="AppendixTable"/>
            </w:pPr>
          </w:p>
        </w:tc>
        <w:tc>
          <w:tcPr>
            <w:tcW w:w="992" w:type="dxa"/>
            <w:gridSpan w:val="2"/>
            <w:tcBorders>
              <w:top w:val="nil"/>
              <w:bottom w:val="nil"/>
            </w:tcBorders>
            <w:shd w:val="clear" w:color="auto" w:fill="FFFFFF"/>
            <w:vAlign w:val="bottom"/>
          </w:tcPr>
          <w:p w14:paraId="177F6880" w14:textId="77777777" w:rsidR="00880C8D" w:rsidRPr="00F56925" w:rsidRDefault="00880C8D" w:rsidP="000E4D81">
            <w:pPr>
              <w:pStyle w:val="AppendixTable"/>
            </w:pPr>
          </w:p>
        </w:tc>
        <w:tc>
          <w:tcPr>
            <w:tcW w:w="993" w:type="dxa"/>
            <w:gridSpan w:val="2"/>
            <w:tcBorders>
              <w:top w:val="nil"/>
              <w:bottom w:val="nil"/>
            </w:tcBorders>
            <w:shd w:val="clear" w:color="auto" w:fill="FFFFFF"/>
            <w:vAlign w:val="bottom"/>
          </w:tcPr>
          <w:p w14:paraId="0DD8B24C" w14:textId="77777777" w:rsidR="00880C8D" w:rsidRPr="00F56925" w:rsidRDefault="00880C8D" w:rsidP="000E4D81">
            <w:pPr>
              <w:pStyle w:val="AppendixTable"/>
            </w:pPr>
          </w:p>
        </w:tc>
        <w:tc>
          <w:tcPr>
            <w:tcW w:w="1275" w:type="dxa"/>
            <w:gridSpan w:val="2"/>
            <w:tcBorders>
              <w:top w:val="nil"/>
              <w:bottom w:val="nil"/>
            </w:tcBorders>
            <w:shd w:val="clear" w:color="auto" w:fill="FFFFFF"/>
            <w:vAlign w:val="bottom"/>
          </w:tcPr>
          <w:p w14:paraId="4D3CBF23" w14:textId="77777777" w:rsidR="00880C8D" w:rsidRPr="00F56925" w:rsidRDefault="00880C8D" w:rsidP="000E4D81">
            <w:pPr>
              <w:pStyle w:val="AppendixTable"/>
            </w:pPr>
          </w:p>
        </w:tc>
        <w:tc>
          <w:tcPr>
            <w:tcW w:w="1134" w:type="dxa"/>
            <w:gridSpan w:val="2"/>
            <w:tcBorders>
              <w:top w:val="nil"/>
              <w:bottom w:val="nil"/>
            </w:tcBorders>
            <w:shd w:val="clear" w:color="auto" w:fill="FFFFFF"/>
            <w:vAlign w:val="bottom"/>
          </w:tcPr>
          <w:p w14:paraId="2E7D7E07" w14:textId="77777777" w:rsidR="00880C8D" w:rsidRPr="00F56925" w:rsidRDefault="00880C8D" w:rsidP="000E4D81">
            <w:pPr>
              <w:pStyle w:val="AppendixTable"/>
            </w:pPr>
          </w:p>
        </w:tc>
      </w:tr>
      <w:tr w:rsidR="000E268D" w:rsidRPr="00F56925" w14:paraId="155ACFCF" w14:textId="77777777" w:rsidTr="00880C8D">
        <w:trPr>
          <w:cantSplit/>
          <w:trHeight w:val="184"/>
          <w:jc w:val="center"/>
        </w:trPr>
        <w:tc>
          <w:tcPr>
            <w:tcW w:w="567" w:type="dxa"/>
            <w:tcBorders>
              <w:top w:val="nil"/>
              <w:bottom w:val="nil"/>
            </w:tcBorders>
            <w:shd w:val="clear" w:color="auto" w:fill="FFFFFF"/>
          </w:tcPr>
          <w:p w14:paraId="26980BC3" w14:textId="3EB171C8" w:rsidR="000E268D" w:rsidRPr="000312F6" w:rsidRDefault="000E268D" w:rsidP="000E4D81">
            <w:pPr>
              <w:pStyle w:val="AppendixTable-1stcolumn"/>
              <w:rPr>
                <w:b/>
              </w:rPr>
            </w:pPr>
          </w:p>
        </w:tc>
        <w:tc>
          <w:tcPr>
            <w:tcW w:w="425" w:type="dxa"/>
            <w:tcBorders>
              <w:top w:val="nil"/>
              <w:bottom w:val="nil"/>
            </w:tcBorders>
            <w:shd w:val="clear" w:color="auto" w:fill="FFFFFF"/>
          </w:tcPr>
          <w:p w14:paraId="3207EC11" w14:textId="77777777" w:rsidR="000E268D" w:rsidRPr="000312F6" w:rsidRDefault="000E268D" w:rsidP="000E4D81">
            <w:pPr>
              <w:pStyle w:val="AppendixTable"/>
              <w:rPr>
                <w:b/>
              </w:rPr>
            </w:pPr>
          </w:p>
        </w:tc>
        <w:tc>
          <w:tcPr>
            <w:tcW w:w="1191" w:type="dxa"/>
            <w:gridSpan w:val="2"/>
            <w:tcBorders>
              <w:top w:val="nil"/>
              <w:bottom w:val="nil"/>
            </w:tcBorders>
            <w:shd w:val="clear" w:color="auto" w:fill="FFFFFF"/>
            <w:tcMar>
              <w:left w:w="60" w:type="dxa"/>
              <w:right w:w="60" w:type="dxa"/>
            </w:tcMar>
            <w:vAlign w:val="bottom"/>
          </w:tcPr>
          <w:p w14:paraId="74F812CD" w14:textId="77777777" w:rsidR="000E268D" w:rsidRPr="000312F6" w:rsidRDefault="000E268D" w:rsidP="000312F6">
            <w:pPr>
              <w:pStyle w:val="AppendixTable"/>
              <w:jc w:val="center"/>
              <w:rPr>
                <w:b/>
              </w:rPr>
            </w:pPr>
            <w:r w:rsidRPr="000312F6">
              <w:rPr>
                <w:b/>
              </w:rPr>
              <w:t>0</w:t>
            </w:r>
          </w:p>
        </w:tc>
        <w:tc>
          <w:tcPr>
            <w:tcW w:w="1191" w:type="dxa"/>
            <w:gridSpan w:val="2"/>
            <w:tcBorders>
              <w:top w:val="nil"/>
              <w:bottom w:val="nil"/>
            </w:tcBorders>
            <w:shd w:val="clear" w:color="auto" w:fill="FFFFFF"/>
            <w:vAlign w:val="bottom"/>
          </w:tcPr>
          <w:p w14:paraId="6BF63F60" w14:textId="77777777" w:rsidR="000E268D" w:rsidRPr="000312F6" w:rsidRDefault="000E268D" w:rsidP="000312F6">
            <w:pPr>
              <w:pStyle w:val="AppendixTable"/>
              <w:jc w:val="center"/>
              <w:rPr>
                <w:b/>
              </w:rPr>
            </w:pPr>
            <w:r w:rsidRPr="000312F6">
              <w:rPr>
                <w:b/>
              </w:rPr>
              <w:t>1</w:t>
            </w:r>
          </w:p>
        </w:tc>
        <w:tc>
          <w:tcPr>
            <w:tcW w:w="1192" w:type="dxa"/>
            <w:gridSpan w:val="2"/>
            <w:tcBorders>
              <w:top w:val="nil"/>
              <w:bottom w:val="nil"/>
            </w:tcBorders>
            <w:shd w:val="clear" w:color="auto" w:fill="FFFFFF"/>
            <w:tcMar>
              <w:left w:w="60" w:type="dxa"/>
              <w:right w:w="60" w:type="dxa"/>
            </w:tcMar>
            <w:vAlign w:val="bottom"/>
          </w:tcPr>
          <w:p w14:paraId="60EA3E48" w14:textId="77777777" w:rsidR="000E268D" w:rsidRPr="000312F6" w:rsidRDefault="000E268D" w:rsidP="000312F6">
            <w:pPr>
              <w:pStyle w:val="AppendixTable"/>
              <w:jc w:val="center"/>
              <w:rPr>
                <w:b/>
              </w:rPr>
            </w:pPr>
            <w:r w:rsidRPr="000312F6">
              <w:rPr>
                <w:b/>
              </w:rPr>
              <w:t>2</w:t>
            </w:r>
          </w:p>
        </w:tc>
        <w:tc>
          <w:tcPr>
            <w:tcW w:w="1191" w:type="dxa"/>
            <w:gridSpan w:val="2"/>
            <w:tcBorders>
              <w:top w:val="nil"/>
              <w:bottom w:val="nil"/>
            </w:tcBorders>
            <w:shd w:val="clear" w:color="auto" w:fill="FFFFFF"/>
            <w:vAlign w:val="bottom"/>
          </w:tcPr>
          <w:p w14:paraId="15644C77" w14:textId="77777777" w:rsidR="000E268D" w:rsidRPr="000312F6" w:rsidRDefault="000D775D" w:rsidP="000312F6">
            <w:pPr>
              <w:pStyle w:val="AppendixTable"/>
              <w:jc w:val="center"/>
              <w:rPr>
                <w:b/>
              </w:rPr>
            </w:pPr>
            <w:r w:rsidRPr="000312F6">
              <w:rPr>
                <w:b/>
              </w:rPr>
              <w:t>3</w:t>
            </w:r>
          </w:p>
        </w:tc>
        <w:tc>
          <w:tcPr>
            <w:tcW w:w="1192" w:type="dxa"/>
            <w:gridSpan w:val="2"/>
            <w:tcBorders>
              <w:top w:val="nil"/>
              <w:bottom w:val="nil"/>
            </w:tcBorders>
            <w:shd w:val="clear" w:color="auto" w:fill="FFFFFF"/>
            <w:tcMar>
              <w:left w:w="60" w:type="dxa"/>
              <w:right w:w="60" w:type="dxa"/>
            </w:tcMar>
            <w:vAlign w:val="bottom"/>
          </w:tcPr>
          <w:p w14:paraId="43D631D2" w14:textId="77777777" w:rsidR="000E268D" w:rsidRPr="000312F6" w:rsidRDefault="000E268D" w:rsidP="000312F6">
            <w:pPr>
              <w:pStyle w:val="AppendixTable"/>
              <w:jc w:val="center"/>
              <w:rPr>
                <w:b/>
              </w:rPr>
            </w:pPr>
            <w:r w:rsidRPr="000312F6">
              <w:rPr>
                <w:b/>
              </w:rPr>
              <w:t>0</w:t>
            </w:r>
          </w:p>
        </w:tc>
        <w:tc>
          <w:tcPr>
            <w:tcW w:w="1191" w:type="dxa"/>
            <w:gridSpan w:val="2"/>
            <w:tcBorders>
              <w:top w:val="nil"/>
              <w:bottom w:val="nil"/>
            </w:tcBorders>
            <w:shd w:val="clear" w:color="auto" w:fill="FFFFFF"/>
            <w:vAlign w:val="bottom"/>
          </w:tcPr>
          <w:p w14:paraId="0B420ECC" w14:textId="77777777" w:rsidR="000E268D" w:rsidRPr="000312F6" w:rsidRDefault="000E268D" w:rsidP="000312F6">
            <w:pPr>
              <w:pStyle w:val="AppendixTable"/>
              <w:jc w:val="center"/>
              <w:rPr>
                <w:b/>
              </w:rPr>
            </w:pPr>
            <w:r w:rsidRPr="000312F6">
              <w:rPr>
                <w:b/>
              </w:rPr>
              <w:t>1</w:t>
            </w:r>
          </w:p>
        </w:tc>
        <w:tc>
          <w:tcPr>
            <w:tcW w:w="1191" w:type="dxa"/>
            <w:gridSpan w:val="2"/>
            <w:tcBorders>
              <w:top w:val="nil"/>
              <w:bottom w:val="nil"/>
            </w:tcBorders>
            <w:shd w:val="clear" w:color="auto" w:fill="FFFFFF"/>
            <w:vAlign w:val="bottom"/>
          </w:tcPr>
          <w:p w14:paraId="003E62DB" w14:textId="77777777" w:rsidR="000E268D" w:rsidRPr="000312F6" w:rsidRDefault="000E268D" w:rsidP="000312F6">
            <w:pPr>
              <w:pStyle w:val="AppendixTable"/>
              <w:jc w:val="center"/>
              <w:rPr>
                <w:b/>
              </w:rPr>
            </w:pPr>
            <w:r w:rsidRPr="000312F6">
              <w:rPr>
                <w:b/>
              </w:rPr>
              <w:t>2</w:t>
            </w:r>
          </w:p>
        </w:tc>
        <w:tc>
          <w:tcPr>
            <w:tcW w:w="1012" w:type="dxa"/>
            <w:gridSpan w:val="2"/>
            <w:tcBorders>
              <w:top w:val="nil"/>
              <w:bottom w:val="nil"/>
            </w:tcBorders>
            <w:shd w:val="clear" w:color="auto" w:fill="FFFFFF"/>
            <w:vAlign w:val="bottom"/>
          </w:tcPr>
          <w:p w14:paraId="74632E9E" w14:textId="77777777" w:rsidR="000E268D" w:rsidRPr="000312F6" w:rsidRDefault="000D775D" w:rsidP="000312F6">
            <w:pPr>
              <w:pStyle w:val="AppendixTable"/>
              <w:jc w:val="center"/>
              <w:rPr>
                <w:b/>
              </w:rPr>
            </w:pPr>
            <w:r w:rsidRPr="000312F6">
              <w:rPr>
                <w:b/>
              </w:rPr>
              <w:t>3</w:t>
            </w:r>
          </w:p>
        </w:tc>
        <w:tc>
          <w:tcPr>
            <w:tcW w:w="992" w:type="dxa"/>
            <w:gridSpan w:val="2"/>
            <w:tcBorders>
              <w:top w:val="nil"/>
              <w:bottom w:val="nil"/>
            </w:tcBorders>
            <w:shd w:val="clear" w:color="auto" w:fill="FFFFFF"/>
            <w:vAlign w:val="bottom"/>
          </w:tcPr>
          <w:p w14:paraId="1C00530C" w14:textId="77777777" w:rsidR="000E268D" w:rsidRPr="000312F6" w:rsidRDefault="000E268D" w:rsidP="000312F6">
            <w:pPr>
              <w:pStyle w:val="AppendixTable"/>
              <w:jc w:val="center"/>
              <w:rPr>
                <w:b/>
              </w:rPr>
            </w:pPr>
            <w:r w:rsidRPr="000312F6">
              <w:rPr>
                <w:b/>
              </w:rPr>
              <w:t>0</w:t>
            </w:r>
          </w:p>
        </w:tc>
        <w:tc>
          <w:tcPr>
            <w:tcW w:w="993" w:type="dxa"/>
            <w:gridSpan w:val="2"/>
            <w:tcBorders>
              <w:top w:val="nil"/>
              <w:bottom w:val="nil"/>
            </w:tcBorders>
            <w:shd w:val="clear" w:color="auto" w:fill="FFFFFF"/>
            <w:vAlign w:val="bottom"/>
          </w:tcPr>
          <w:p w14:paraId="537EA795" w14:textId="77777777" w:rsidR="000E268D" w:rsidRPr="000312F6" w:rsidRDefault="000E268D" w:rsidP="000312F6">
            <w:pPr>
              <w:pStyle w:val="AppendixTable"/>
              <w:jc w:val="center"/>
              <w:rPr>
                <w:b/>
              </w:rPr>
            </w:pPr>
            <w:r w:rsidRPr="000312F6">
              <w:rPr>
                <w:b/>
              </w:rPr>
              <w:t>1</w:t>
            </w:r>
          </w:p>
        </w:tc>
        <w:tc>
          <w:tcPr>
            <w:tcW w:w="1275" w:type="dxa"/>
            <w:gridSpan w:val="2"/>
            <w:tcBorders>
              <w:top w:val="nil"/>
              <w:bottom w:val="nil"/>
            </w:tcBorders>
            <w:shd w:val="clear" w:color="auto" w:fill="FFFFFF"/>
            <w:vAlign w:val="bottom"/>
          </w:tcPr>
          <w:p w14:paraId="3CEFF01F" w14:textId="77777777" w:rsidR="000E268D" w:rsidRPr="000312F6" w:rsidRDefault="000E268D" w:rsidP="000312F6">
            <w:pPr>
              <w:pStyle w:val="AppendixTable"/>
              <w:jc w:val="center"/>
              <w:rPr>
                <w:b/>
              </w:rPr>
            </w:pPr>
            <w:r w:rsidRPr="000312F6">
              <w:rPr>
                <w:b/>
              </w:rPr>
              <w:t>2</w:t>
            </w:r>
          </w:p>
        </w:tc>
        <w:tc>
          <w:tcPr>
            <w:tcW w:w="1134" w:type="dxa"/>
            <w:gridSpan w:val="2"/>
            <w:tcBorders>
              <w:top w:val="nil"/>
              <w:bottom w:val="nil"/>
            </w:tcBorders>
            <w:shd w:val="clear" w:color="auto" w:fill="FFFFFF"/>
            <w:vAlign w:val="bottom"/>
          </w:tcPr>
          <w:p w14:paraId="5BDBABCD" w14:textId="77777777" w:rsidR="000E268D" w:rsidRPr="000312F6" w:rsidRDefault="00C96594" w:rsidP="000312F6">
            <w:pPr>
              <w:pStyle w:val="AppendixTable"/>
              <w:jc w:val="center"/>
              <w:rPr>
                <w:b/>
              </w:rPr>
            </w:pPr>
            <w:r w:rsidRPr="000312F6">
              <w:rPr>
                <w:b/>
              </w:rPr>
              <w:t>3</w:t>
            </w:r>
          </w:p>
        </w:tc>
      </w:tr>
      <w:tr w:rsidR="00880C8D" w:rsidRPr="00F56925" w14:paraId="616D500F" w14:textId="77777777" w:rsidTr="00880C8D">
        <w:trPr>
          <w:cantSplit/>
          <w:trHeight w:val="184"/>
          <w:jc w:val="center"/>
        </w:trPr>
        <w:tc>
          <w:tcPr>
            <w:tcW w:w="567" w:type="dxa"/>
            <w:tcBorders>
              <w:top w:val="nil"/>
              <w:bottom w:val="nil"/>
              <w:right w:val="nil"/>
            </w:tcBorders>
            <w:shd w:val="clear" w:color="auto" w:fill="FFFFFF"/>
          </w:tcPr>
          <w:p w14:paraId="57E30719" w14:textId="77777777" w:rsidR="00880C8D" w:rsidRPr="000312F6" w:rsidRDefault="00880C8D" w:rsidP="000E4D81">
            <w:pPr>
              <w:pStyle w:val="AppendixTable-1stcolumn"/>
              <w:rPr>
                <w:b/>
              </w:rPr>
            </w:pPr>
          </w:p>
        </w:tc>
        <w:tc>
          <w:tcPr>
            <w:tcW w:w="425" w:type="dxa"/>
            <w:tcBorders>
              <w:top w:val="nil"/>
              <w:left w:val="nil"/>
              <w:bottom w:val="nil"/>
              <w:right w:val="nil"/>
            </w:tcBorders>
            <w:shd w:val="clear" w:color="auto" w:fill="FFFFFF"/>
          </w:tcPr>
          <w:p w14:paraId="3B942E30" w14:textId="77777777" w:rsidR="00880C8D" w:rsidRPr="000312F6" w:rsidRDefault="00880C8D" w:rsidP="000E4D81">
            <w:pPr>
              <w:pStyle w:val="AppendixTable"/>
              <w:rPr>
                <w:b/>
              </w:rPr>
            </w:pPr>
          </w:p>
        </w:tc>
        <w:tc>
          <w:tcPr>
            <w:tcW w:w="595" w:type="dxa"/>
            <w:tcBorders>
              <w:top w:val="nil"/>
              <w:left w:val="nil"/>
              <w:bottom w:val="nil"/>
              <w:right w:val="nil"/>
            </w:tcBorders>
            <w:shd w:val="clear" w:color="auto" w:fill="FFFFFF"/>
            <w:tcMar>
              <w:left w:w="60" w:type="dxa"/>
              <w:right w:w="60" w:type="dxa"/>
            </w:tcMar>
            <w:vAlign w:val="bottom"/>
          </w:tcPr>
          <w:p w14:paraId="3EBCB4B0" w14:textId="77777777" w:rsidR="00880C8D" w:rsidRPr="000312F6" w:rsidRDefault="00880C8D" w:rsidP="000E4D81">
            <w:pPr>
              <w:pStyle w:val="AppendixTable"/>
              <w:rPr>
                <w:b/>
              </w:rPr>
            </w:pPr>
          </w:p>
        </w:tc>
        <w:tc>
          <w:tcPr>
            <w:tcW w:w="596" w:type="dxa"/>
            <w:tcBorders>
              <w:top w:val="nil"/>
              <w:left w:val="nil"/>
              <w:bottom w:val="nil"/>
              <w:right w:val="nil"/>
            </w:tcBorders>
            <w:shd w:val="clear" w:color="auto" w:fill="FFFFFF"/>
            <w:tcMar>
              <w:left w:w="60" w:type="dxa"/>
              <w:right w:w="60" w:type="dxa"/>
            </w:tcMar>
            <w:vAlign w:val="bottom"/>
          </w:tcPr>
          <w:p w14:paraId="686CA830" w14:textId="77777777" w:rsidR="00880C8D" w:rsidRPr="000312F6" w:rsidRDefault="00880C8D" w:rsidP="000E4D81">
            <w:pPr>
              <w:pStyle w:val="AppendixTable"/>
              <w:rPr>
                <w:b/>
              </w:rPr>
            </w:pPr>
          </w:p>
        </w:tc>
        <w:tc>
          <w:tcPr>
            <w:tcW w:w="596" w:type="dxa"/>
            <w:tcBorders>
              <w:top w:val="nil"/>
              <w:left w:val="nil"/>
              <w:bottom w:val="nil"/>
              <w:right w:val="nil"/>
            </w:tcBorders>
            <w:shd w:val="clear" w:color="auto" w:fill="FFFFFF"/>
            <w:vAlign w:val="bottom"/>
          </w:tcPr>
          <w:p w14:paraId="2B7D3AFD" w14:textId="77777777" w:rsidR="00880C8D" w:rsidRPr="000312F6" w:rsidRDefault="00880C8D" w:rsidP="000E4D81">
            <w:pPr>
              <w:pStyle w:val="AppendixTable"/>
              <w:rPr>
                <w:b/>
              </w:rPr>
            </w:pPr>
          </w:p>
        </w:tc>
        <w:tc>
          <w:tcPr>
            <w:tcW w:w="595" w:type="dxa"/>
            <w:tcBorders>
              <w:top w:val="nil"/>
              <w:left w:val="nil"/>
              <w:bottom w:val="nil"/>
              <w:right w:val="nil"/>
            </w:tcBorders>
            <w:shd w:val="clear" w:color="auto" w:fill="FFFFFF"/>
            <w:vAlign w:val="bottom"/>
          </w:tcPr>
          <w:p w14:paraId="7E4CD7EB" w14:textId="77777777" w:rsidR="00880C8D" w:rsidRPr="000312F6" w:rsidRDefault="00880C8D" w:rsidP="000E4D81">
            <w:pPr>
              <w:pStyle w:val="AppendixTable"/>
              <w:rPr>
                <w:b/>
              </w:rPr>
            </w:pPr>
          </w:p>
        </w:tc>
        <w:tc>
          <w:tcPr>
            <w:tcW w:w="596" w:type="dxa"/>
            <w:tcBorders>
              <w:top w:val="nil"/>
              <w:left w:val="nil"/>
              <w:bottom w:val="nil"/>
              <w:right w:val="nil"/>
            </w:tcBorders>
            <w:shd w:val="clear" w:color="auto" w:fill="FFFFFF"/>
            <w:tcMar>
              <w:left w:w="60" w:type="dxa"/>
              <w:right w:w="60" w:type="dxa"/>
            </w:tcMar>
            <w:vAlign w:val="bottom"/>
          </w:tcPr>
          <w:p w14:paraId="650454AB" w14:textId="77777777" w:rsidR="00880C8D" w:rsidRPr="000312F6" w:rsidRDefault="00880C8D" w:rsidP="000E4D81">
            <w:pPr>
              <w:pStyle w:val="AppendixTable"/>
              <w:rPr>
                <w:b/>
              </w:rPr>
            </w:pPr>
          </w:p>
        </w:tc>
        <w:tc>
          <w:tcPr>
            <w:tcW w:w="596" w:type="dxa"/>
            <w:tcBorders>
              <w:top w:val="nil"/>
              <w:left w:val="nil"/>
              <w:bottom w:val="nil"/>
              <w:right w:val="nil"/>
            </w:tcBorders>
            <w:shd w:val="clear" w:color="auto" w:fill="FFFFFF"/>
            <w:tcMar>
              <w:left w:w="60" w:type="dxa"/>
              <w:right w:w="60" w:type="dxa"/>
            </w:tcMar>
            <w:vAlign w:val="bottom"/>
          </w:tcPr>
          <w:p w14:paraId="72311F86" w14:textId="77777777" w:rsidR="00880C8D" w:rsidRPr="000312F6" w:rsidRDefault="00880C8D" w:rsidP="000E4D81">
            <w:pPr>
              <w:pStyle w:val="AppendixTable"/>
              <w:rPr>
                <w:b/>
              </w:rPr>
            </w:pPr>
          </w:p>
        </w:tc>
        <w:tc>
          <w:tcPr>
            <w:tcW w:w="595" w:type="dxa"/>
            <w:tcBorders>
              <w:top w:val="nil"/>
              <w:left w:val="nil"/>
              <w:bottom w:val="nil"/>
              <w:right w:val="nil"/>
            </w:tcBorders>
            <w:shd w:val="clear" w:color="auto" w:fill="FFFFFF"/>
            <w:vAlign w:val="bottom"/>
          </w:tcPr>
          <w:p w14:paraId="61935E19" w14:textId="77777777" w:rsidR="00880C8D" w:rsidRPr="000312F6" w:rsidRDefault="00880C8D" w:rsidP="000E4D81">
            <w:pPr>
              <w:pStyle w:val="AppendixTable"/>
              <w:rPr>
                <w:b/>
              </w:rPr>
            </w:pPr>
          </w:p>
        </w:tc>
        <w:tc>
          <w:tcPr>
            <w:tcW w:w="596" w:type="dxa"/>
            <w:tcBorders>
              <w:top w:val="nil"/>
              <w:left w:val="nil"/>
              <w:bottom w:val="nil"/>
              <w:right w:val="nil"/>
            </w:tcBorders>
            <w:shd w:val="clear" w:color="auto" w:fill="FFFFFF"/>
            <w:tcMar>
              <w:left w:w="60" w:type="dxa"/>
              <w:right w:w="60" w:type="dxa"/>
            </w:tcMar>
            <w:vAlign w:val="bottom"/>
          </w:tcPr>
          <w:p w14:paraId="6D8DE030" w14:textId="77777777" w:rsidR="00880C8D" w:rsidRPr="000312F6" w:rsidRDefault="00880C8D" w:rsidP="000E4D81">
            <w:pPr>
              <w:pStyle w:val="AppendixTable"/>
              <w:rPr>
                <w:b/>
              </w:rPr>
            </w:pPr>
          </w:p>
        </w:tc>
        <w:tc>
          <w:tcPr>
            <w:tcW w:w="596" w:type="dxa"/>
            <w:tcBorders>
              <w:top w:val="nil"/>
              <w:left w:val="nil"/>
              <w:bottom w:val="nil"/>
              <w:right w:val="nil"/>
            </w:tcBorders>
            <w:shd w:val="clear" w:color="auto" w:fill="FFFFFF"/>
            <w:tcMar>
              <w:left w:w="60" w:type="dxa"/>
              <w:right w:w="60" w:type="dxa"/>
            </w:tcMar>
            <w:vAlign w:val="bottom"/>
          </w:tcPr>
          <w:p w14:paraId="76DE7BFC" w14:textId="77777777" w:rsidR="00880C8D" w:rsidRPr="000312F6" w:rsidRDefault="00880C8D" w:rsidP="000E4D81">
            <w:pPr>
              <w:pStyle w:val="AppendixTable"/>
              <w:rPr>
                <w:b/>
              </w:rPr>
            </w:pPr>
          </w:p>
        </w:tc>
        <w:tc>
          <w:tcPr>
            <w:tcW w:w="596" w:type="dxa"/>
            <w:tcBorders>
              <w:top w:val="nil"/>
              <w:left w:val="nil"/>
              <w:bottom w:val="nil"/>
              <w:right w:val="nil"/>
            </w:tcBorders>
            <w:shd w:val="clear" w:color="auto" w:fill="FFFFFF"/>
            <w:vAlign w:val="bottom"/>
          </w:tcPr>
          <w:p w14:paraId="504757C6" w14:textId="77777777" w:rsidR="00880C8D" w:rsidRPr="000312F6" w:rsidRDefault="00880C8D" w:rsidP="000E4D81">
            <w:pPr>
              <w:pStyle w:val="AppendixTable"/>
              <w:rPr>
                <w:b/>
              </w:rPr>
            </w:pPr>
          </w:p>
        </w:tc>
        <w:tc>
          <w:tcPr>
            <w:tcW w:w="595" w:type="dxa"/>
            <w:tcBorders>
              <w:top w:val="nil"/>
              <w:left w:val="nil"/>
              <w:bottom w:val="nil"/>
              <w:right w:val="nil"/>
            </w:tcBorders>
            <w:shd w:val="clear" w:color="auto" w:fill="FFFFFF"/>
            <w:vAlign w:val="bottom"/>
          </w:tcPr>
          <w:p w14:paraId="5BFF300D" w14:textId="77777777" w:rsidR="00880C8D" w:rsidRPr="000312F6" w:rsidRDefault="00880C8D" w:rsidP="000E4D81">
            <w:pPr>
              <w:pStyle w:val="AppendixTable"/>
              <w:rPr>
                <w:b/>
              </w:rPr>
            </w:pPr>
          </w:p>
        </w:tc>
        <w:tc>
          <w:tcPr>
            <w:tcW w:w="596" w:type="dxa"/>
            <w:tcBorders>
              <w:top w:val="nil"/>
              <w:left w:val="nil"/>
              <w:bottom w:val="nil"/>
              <w:right w:val="nil"/>
            </w:tcBorders>
            <w:shd w:val="clear" w:color="auto" w:fill="FFFFFF"/>
            <w:vAlign w:val="bottom"/>
          </w:tcPr>
          <w:p w14:paraId="67E35CDB" w14:textId="77777777" w:rsidR="00880C8D" w:rsidRPr="000312F6" w:rsidRDefault="00880C8D" w:rsidP="000E4D81">
            <w:pPr>
              <w:pStyle w:val="AppendixTable"/>
              <w:rPr>
                <w:b/>
              </w:rPr>
            </w:pPr>
          </w:p>
        </w:tc>
        <w:tc>
          <w:tcPr>
            <w:tcW w:w="596" w:type="dxa"/>
            <w:tcBorders>
              <w:top w:val="nil"/>
              <w:left w:val="nil"/>
              <w:bottom w:val="nil"/>
              <w:right w:val="nil"/>
            </w:tcBorders>
            <w:shd w:val="clear" w:color="auto" w:fill="FFFFFF"/>
            <w:vAlign w:val="bottom"/>
          </w:tcPr>
          <w:p w14:paraId="186E1A3F" w14:textId="77777777" w:rsidR="00880C8D" w:rsidRPr="000312F6" w:rsidRDefault="00880C8D" w:rsidP="000E4D81">
            <w:pPr>
              <w:pStyle w:val="AppendixTable"/>
              <w:rPr>
                <w:b/>
              </w:rPr>
            </w:pPr>
          </w:p>
        </w:tc>
        <w:tc>
          <w:tcPr>
            <w:tcW w:w="595" w:type="dxa"/>
            <w:tcBorders>
              <w:top w:val="nil"/>
              <w:left w:val="nil"/>
              <w:bottom w:val="nil"/>
              <w:right w:val="nil"/>
            </w:tcBorders>
            <w:shd w:val="clear" w:color="auto" w:fill="FFFFFF"/>
            <w:vAlign w:val="bottom"/>
          </w:tcPr>
          <w:p w14:paraId="52F1B0D0" w14:textId="77777777" w:rsidR="00880C8D" w:rsidRPr="000312F6" w:rsidRDefault="00880C8D" w:rsidP="000E4D81">
            <w:pPr>
              <w:pStyle w:val="AppendixTable"/>
              <w:rPr>
                <w:b/>
              </w:rPr>
            </w:pPr>
          </w:p>
        </w:tc>
        <w:tc>
          <w:tcPr>
            <w:tcW w:w="445" w:type="dxa"/>
            <w:tcBorders>
              <w:top w:val="nil"/>
              <w:left w:val="nil"/>
              <w:bottom w:val="nil"/>
              <w:right w:val="nil"/>
            </w:tcBorders>
            <w:shd w:val="clear" w:color="auto" w:fill="FFFFFF"/>
            <w:vAlign w:val="bottom"/>
          </w:tcPr>
          <w:p w14:paraId="1D18F1CF" w14:textId="77777777" w:rsidR="00880C8D" w:rsidRPr="000312F6" w:rsidRDefault="00880C8D" w:rsidP="000E4D81">
            <w:pPr>
              <w:pStyle w:val="AppendixTable"/>
              <w:rPr>
                <w:b/>
              </w:rPr>
            </w:pPr>
          </w:p>
        </w:tc>
        <w:tc>
          <w:tcPr>
            <w:tcW w:w="567" w:type="dxa"/>
            <w:tcBorders>
              <w:top w:val="nil"/>
              <w:left w:val="nil"/>
              <w:bottom w:val="nil"/>
              <w:right w:val="nil"/>
            </w:tcBorders>
            <w:shd w:val="clear" w:color="auto" w:fill="FFFFFF"/>
            <w:vAlign w:val="bottom"/>
          </w:tcPr>
          <w:p w14:paraId="6101484C" w14:textId="77777777" w:rsidR="00880C8D" w:rsidRPr="000312F6" w:rsidRDefault="00880C8D" w:rsidP="000E4D81">
            <w:pPr>
              <w:pStyle w:val="AppendixTable"/>
              <w:rPr>
                <w:b/>
              </w:rPr>
            </w:pPr>
          </w:p>
        </w:tc>
        <w:tc>
          <w:tcPr>
            <w:tcW w:w="425" w:type="dxa"/>
            <w:tcBorders>
              <w:top w:val="nil"/>
              <w:left w:val="nil"/>
              <w:bottom w:val="nil"/>
              <w:right w:val="nil"/>
            </w:tcBorders>
            <w:shd w:val="clear" w:color="auto" w:fill="FFFFFF"/>
            <w:vAlign w:val="bottom"/>
          </w:tcPr>
          <w:p w14:paraId="093F6AFF" w14:textId="77777777" w:rsidR="00880C8D" w:rsidRPr="000312F6" w:rsidRDefault="00880C8D" w:rsidP="000E4D81">
            <w:pPr>
              <w:pStyle w:val="AppendixTable"/>
              <w:rPr>
                <w:b/>
              </w:rPr>
            </w:pPr>
          </w:p>
        </w:tc>
        <w:tc>
          <w:tcPr>
            <w:tcW w:w="567" w:type="dxa"/>
            <w:tcBorders>
              <w:top w:val="nil"/>
              <w:left w:val="nil"/>
              <w:bottom w:val="nil"/>
              <w:right w:val="nil"/>
            </w:tcBorders>
            <w:shd w:val="clear" w:color="auto" w:fill="FFFFFF"/>
            <w:vAlign w:val="bottom"/>
          </w:tcPr>
          <w:p w14:paraId="60F874E1" w14:textId="77777777" w:rsidR="00880C8D" w:rsidRPr="000312F6" w:rsidRDefault="00880C8D" w:rsidP="000E4D81">
            <w:pPr>
              <w:pStyle w:val="AppendixTable"/>
              <w:rPr>
                <w:b/>
              </w:rPr>
            </w:pPr>
          </w:p>
        </w:tc>
        <w:tc>
          <w:tcPr>
            <w:tcW w:w="426" w:type="dxa"/>
            <w:tcBorders>
              <w:top w:val="nil"/>
              <w:left w:val="nil"/>
              <w:bottom w:val="nil"/>
              <w:right w:val="nil"/>
            </w:tcBorders>
            <w:shd w:val="clear" w:color="auto" w:fill="FFFFFF"/>
            <w:vAlign w:val="bottom"/>
          </w:tcPr>
          <w:p w14:paraId="36A8B714" w14:textId="77777777" w:rsidR="00880C8D" w:rsidRPr="000312F6" w:rsidRDefault="00880C8D" w:rsidP="000E4D81">
            <w:pPr>
              <w:pStyle w:val="AppendixTable"/>
              <w:rPr>
                <w:b/>
              </w:rPr>
            </w:pPr>
          </w:p>
        </w:tc>
        <w:tc>
          <w:tcPr>
            <w:tcW w:w="567" w:type="dxa"/>
            <w:tcBorders>
              <w:top w:val="nil"/>
              <w:left w:val="nil"/>
              <w:bottom w:val="nil"/>
              <w:right w:val="nil"/>
            </w:tcBorders>
            <w:shd w:val="clear" w:color="auto" w:fill="FFFFFF"/>
            <w:vAlign w:val="bottom"/>
          </w:tcPr>
          <w:p w14:paraId="01843DDB" w14:textId="77777777" w:rsidR="00880C8D" w:rsidRPr="000312F6" w:rsidRDefault="00880C8D" w:rsidP="000E4D81">
            <w:pPr>
              <w:pStyle w:val="AppendixTable"/>
              <w:rPr>
                <w:b/>
              </w:rPr>
            </w:pPr>
          </w:p>
        </w:tc>
        <w:tc>
          <w:tcPr>
            <w:tcW w:w="708" w:type="dxa"/>
            <w:tcBorders>
              <w:top w:val="nil"/>
              <w:left w:val="nil"/>
              <w:bottom w:val="nil"/>
              <w:right w:val="nil"/>
            </w:tcBorders>
            <w:shd w:val="clear" w:color="auto" w:fill="FFFFFF"/>
            <w:vAlign w:val="bottom"/>
          </w:tcPr>
          <w:p w14:paraId="4945A7E4" w14:textId="77777777" w:rsidR="00880C8D" w:rsidRPr="000312F6" w:rsidRDefault="00880C8D" w:rsidP="000E4D81">
            <w:pPr>
              <w:pStyle w:val="AppendixTable"/>
              <w:rPr>
                <w:b/>
              </w:rPr>
            </w:pPr>
          </w:p>
        </w:tc>
        <w:tc>
          <w:tcPr>
            <w:tcW w:w="567" w:type="dxa"/>
            <w:tcBorders>
              <w:top w:val="nil"/>
              <w:left w:val="nil"/>
              <w:bottom w:val="nil"/>
              <w:right w:val="nil"/>
            </w:tcBorders>
            <w:shd w:val="clear" w:color="auto" w:fill="FFFFFF"/>
            <w:vAlign w:val="bottom"/>
          </w:tcPr>
          <w:p w14:paraId="1046AB8D" w14:textId="77777777" w:rsidR="00880C8D" w:rsidRPr="000312F6" w:rsidRDefault="00880C8D" w:rsidP="000E4D81">
            <w:pPr>
              <w:pStyle w:val="AppendixTable"/>
              <w:rPr>
                <w:b/>
              </w:rPr>
            </w:pPr>
          </w:p>
        </w:tc>
        <w:tc>
          <w:tcPr>
            <w:tcW w:w="567" w:type="dxa"/>
            <w:tcBorders>
              <w:top w:val="nil"/>
              <w:left w:val="nil"/>
              <w:bottom w:val="nil"/>
              <w:right w:val="nil"/>
            </w:tcBorders>
            <w:shd w:val="clear" w:color="auto" w:fill="FFFFFF"/>
            <w:vAlign w:val="bottom"/>
          </w:tcPr>
          <w:p w14:paraId="022FF760" w14:textId="77777777" w:rsidR="00880C8D" w:rsidRPr="000312F6" w:rsidRDefault="00880C8D" w:rsidP="000E4D81">
            <w:pPr>
              <w:pStyle w:val="AppendixTable"/>
              <w:rPr>
                <w:b/>
              </w:rPr>
            </w:pPr>
          </w:p>
        </w:tc>
        <w:tc>
          <w:tcPr>
            <w:tcW w:w="567" w:type="dxa"/>
            <w:tcBorders>
              <w:top w:val="nil"/>
              <w:left w:val="nil"/>
              <w:bottom w:val="nil"/>
            </w:tcBorders>
            <w:shd w:val="clear" w:color="auto" w:fill="FFFFFF"/>
            <w:vAlign w:val="bottom"/>
          </w:tcPr>
          <w:p w14:paraId="0531C55E" w14:textId="77777777" w:rsidR="00880C8D" w:rsidRPr="000312F6" w:rsidRDefault="00880C8D" w:rsidP="000E4D81">
            <w:pPr>
              <w:pStyle w:val="AppendixTable"/>
              <w:rPr>
                <w:b/>
              </w:rPr>
            </w:pPr>
          </w:p>
        </w:tc>
      </w:tr>
      <w:tr w:rsidR="001B21F5" w:rsidRPr="00F56925" w14:paraId="59052479" w14:textId="77777777" w:rsidTr="002B6A7C">
        <w:trPr>
          <w:cantSplit/>
          <w:trHeight w:val="184"/>
          <w:jc w:val="center"/>
        </w:trPr>
        <w:tc>
          <w:tcPr>
            <w:tcW w:w="567" w:type="dxa"/>
            <w:tcBorders>
              <w:top w:val="nil"/>
              <w:bottom w:val="single" w:sz="4" w:space="0" w:color="auto"/>
              <w:right w:val="nil"/>
            </w:tcBorders>
            <w:shd w:val="clear" w:color="auto" w:fill="FFFFFF"/>
          </w:tcPr>
          <w:p w14:paraId="39A54707" w14:textId="3866E8A3" w:rsidR="001B21F5" w:rsidRPr="000312F6" w:rsidRDefault="000312F6" w:rsidP="000E4D81">
            <w:pPr>
              <w:pStyle w:val="AppendixTable-1stcolumn"/>
              <w:rPr>
                <w:b/>
              </w:rPr>
            </w:pPr>
            <w:r w:rsidRPr="000312F6">
              <w:rPr>
                <w:b/>
              </w:rPr>
              <w:t>Service</w:t>
            </w:r>
          </w:p>
        </w:tc>
        <w:tc>
          <w:tcPr>
            <w:tcW w:w="425" w:type="dxa"/>
            <w:tcBorders>
              <w:top w:val="nil"/>
              <w:left w:val="nil"/>
              <w:bottom w:val="single" w:sz="4" w:space="0" w:color="auto"/>
              <w:right w:val="nil"/>
            </w:tcBorders>
            <w:shd w:val="clear" w:color="auto" w:fill="FFFFFF"/>
          </w:tcPr>
          <w:p w14:paraId="14A29E34" w14:textId="77777777" w:rsidR="001B21F5" w:rsidRPr="000312F6" w:rsidRDefault="001B21F5" w:rsidP="000E4D81">
            <w:pPr>
              <w:pStyle w:val="AppendixTable"/>
              <w:rPr>
                <w:b/>
              </w:rPr>
            </w:pPr>
          </w:p>
        </w:tc>
        <w:tc>
          <w:tcPr>
            <w:tcW w:w="595" w:type="dxa"/>
            <w:tcBorders>
              <w:top w:val="nil"/>
              <w:left w:val="nil"/>
              <w:bottom w:val="single" w:sz="4" w:space="0" w:color="auto"/>
              <w:right w:val="nil"/>
            </w:tcBorders>
            <w:shd w:val="clear" w:color="auto" w:fill="FFFFFF"/>
            <w:tcMar>
              <w:left w:w="60" w:type="dxa"/>
              <w:right w:w="60" w:type="dxa"/>
            </w:tcMar>
            <w:vAlign w:val="bottom"/>
          </w:tcPr>
          <w:p w14:paraId="3D9BEF62" w14:textId="77777777" w:rsidR="001B21F5" w:rsidRPr="000312F6" w:rsidRDefault="001B21F5" w:rsidP="000312F6">
            <w:pPr>
              <w:pStyle w:val="AppendixTable"/>
              <w:jc w:val="right"/>
              <w:rPr>
                <w:b/>
              </w:rPr>
            </w:pPr>
            <w:r w:rsidRPr="000312F6">
              <w:rPr>
                <w:b/>
              </w:rPr>
              <w:t>N</w:t>
            </w:r>
          </w:p>
        </w:tc>
        <w:tc>
          <w:tcPr>
            <w:tcW w:w="596" w:type="dxa"/>
            <w:tcBorders>
              <w:top w:val="nil"/>
              <w:left w:val="nil"/>
              <w:bottom w:val="single" w:sz="4" w:space="0" w:color="auto"/>
              <w:right w:val="nil"/>
            </w:tcBorders>
            <w:shd w:val="clear" w:color="auto" w:fill="FFFFFF"/>
            <w:tcMar>
              <w:left w:w="60" w:type="dxa"/>
              <w:right w:w="60" w:type="dxa"/>
            </w:tcMar>
            <w:vAlign w:val="bottom"/>
          </w:tcPr>
          <w:p w14:paraId="223B48D0" w14:textId="77777777" w:rsidR="001B21F5" w:rsidRPr="000312F6" w:rsidRDefault="001B21F5" w:rsidP="000312F6">
            <w:pPr>
              <w:pStyle w:val="AppendixTable"/>
              <w:jc w:val="right"/>
              <w:rPr>
                <w:b/>
              </w:rPr>
            </w:pPr>
            <w:r w:rsidRPr="000312F6">
              <w:rPr>
                <w:b/>
              </w:rPr>
              <w:t>(%)</w:t>
            </w:r>
          </w:p>
        </w:tc>
        <w:tc>
          <w:tcPr>
            <w:tcW w:w="596" w:type="dxa"/>
            <w:tcBorders>
              <w:top w:val="nil"/>
              <w:left w:val="nil"/>
              <w:bottom w:val="single" w:sz="4" w:space="0" w:color="auto"/>
              <w:right w:val="nil"/>
            </w:tcBorders>
            <w:shd w:val="clear" w:color="auto" w:fill="FFFFFF"/>
            <w:vAlign w:val="bottom"/>
          </w:tcPr>
          <w:p w14:paraId="57650E9B" w14:textId="77777777" w:rsidR="001B21F5" w:rsidRPr="000312F6" w:rsidRDefault="001B21F5" w:rsidP="000312F6">
            <w:pPr>
              <w:pStyle w:val="AppendixTable"/>
              <w:jc w:val="right"/>
              <w:rPr>
                <w:b/>
              </w:rPr>
            </w:pPr>
            <w:r w:rsidRPr="000312F6">
              <w:rPr>
                <w:b/>
              </w:rPr>
              <w:t>N</w:t>
            </w:r>
          </w:p>
        </w:tc>
        <w:tc>
          <w:tcPr>
            <w:tcW w:w="595" w:type="dxa"/>
            <w:tcBorders>
              <w:top w:val="nil"/>
              <w:left w:val="nil"/>
              <w:bottom w:val="single" w:sz="4" w:space="0" w:color="auto"/>
              <w:right w:val="nil"/>
            </w:tcBorders>
            <w:shd w:val="clear" w:color="auto" w:fill="FFFFFF"/>
            <w:vAlign w:val="bottom"/>
          </w:tcPr>
          <w:p w14:paraId="5AEE2F3E" w14:textId="77777777" w:rsidR="001B21F5" w:rsidRPr="000312F6" w:rsidRDefault="001B21F5" w:rsidP="000312F6">
            <w:pPr>
              <w:pStyle w:val="AppendixTable"/>
              <w:jc w:val="right"/>
              <w:rPr>
                <w:b/>
              </w:rPr>
            </w:pPr>
            <w:r w:rsidRPr="000312F6">
              <w:rPr>
                <w:b/>
              </w:rPr>
              <w:t>(%)</w:t>
            </w:r>
          </w:p>
        </w:tc>
        <w:tc>
          <w:tcPr>
            <w:tcW w:w="596" w:type="dxa"/>
            <w:tcBorders>
              <w:top w:val="nil"/>
              <w:left w:val="nil"/>
              <w:bottom w:val="single" w:sz="4" w:space="0" w:color="auto"/>
              <w:right w:val="nil"/>
            </w:tcBorders>
            <w:shd w:val="clear" w:color="auto" w:fill="FFFFFF"/>
            <w:tcMar>
              <w:left w:w="60" w:type="dxa"/>
              <w:right w:w="60" w:type="dxa"/>
            </w:tcMar>
            <w:vAlign w:val="bottom"/>
          </w:tcPr>
          <w:p w14:paraId="7E973CAE" w14:textId="77777777" w:rsidR="001B21F5" w:rsidRPr="000312F6" w:rsidRDefault="001B21F5" w:rsidP="000312F6">
            <w:pPr>
              <w:pStyle w:val="AppendixTable"/>
              <w:jc w:val="right"/>
              <w:rPr>
                <w:b/>
              </w:rPr>
            </w:pPr>
            <w:r w:rsidRPr="000312F6">
              <w:rPr>
                <w:b/>
              </w:rPr>
              <w:t>N</w:t>
            </w:r>
          </w:p>
        </w:tc>
        <w:tc>
          <w:tcPr>
            <w:tcW w:w="596" w:type="dxa"/>
            <w:tcBorders>
              <w:top w:val="nil"/>
              <w:left w:val="nil"/>
              <w:bottom w:val="single" w:sz="4" w:space="0" w:color="auto"/>
              <w:right w:val="nil"/>
            </w:tcBorders>
            <w:shd w:val="clear" w:color="auto" w:fill="FFFFFF"/>
            <w:tcMar>
              <w:left w:w="60" w:type="dxa"/>
              <w:right w:w="60" w:type="dxa"/>
            </w:tcMar>
            <w:vAlign w:val="bottom"/>
          </w:tcPr>
          <w:p w14:paraId="0AFFD347" w14:textId="77777777" w:rsidR="001B21F5" w:rsidRPr="000312F6" w:rsidRDefault="001B21F5" w:rsidP="000312F6">
            <w:pPr>
              <w:pStyle w:val="AppendixTable"/>
              <w:jc w:val="right"/>
              <w:rPr>
                <w:b/>
              </w:rPr>
            </w:pPr>
            <w:r w:rsidRPr="000312F6">
              <w:rPr>
                <w:b/>
              </w:rPr>
              <w:t>(%)</w:t>
            </w:r>
          </w:p>
        </w:tc>
        <w:tc>
          <w:tcPr>
            <w:tcW w:w="595" w:type="dxa"/>
            <w:tcBorders>
              <w:top w:val="nil"/>
              <w:left w:val="nil"/>
              <w:bottom w:val="single" w:sz="4" w:space="0" w:color="auto"/>
              <w:right w:val="nil"/>
            </w:tcBorders>
            <w:shd w:val="clear" w:color="auto" w:fill="FFFFFF"/>
            <w:vAlign w:val="bottom"/>
          </w:tcPr>
          <w:p w14:paraId="13590C35" w14:textId="77777777" w:rsidR="001B21F5" w:rsidRPr="000312F6" w:rsidRDefault="001B21F5" w:rsidP="000312F6">
            <w:pPr>
              <w:pStyle w:val="AppendixTable"/>
              <w:jc w:val="right"/>
              <w:rPr>
                <w:b/>
              </w:rPr>
            </w:pPr>
            <w:r w:rsidRPr="000312F6">
              <w:rPr>
                <w:b/>
              </w:rPr>
              <w:t>N</w:t>
            </w:r>
          </w:p>
        </w:tc>
        <w:tc>
          <w:tcPr>
            <w:tcW w:w="596" w:type="dxa"/>
            <w:tcBorders>
              <w:top w:val="nil"/>
              <w:left w:val="nil"/>
              <w:bottom w:val="single" w:sz="4" w:space="0" w:color="auto"/>
              <w:right w:val="nil"/>
            </w:tcBorders>
            <w:shd w:val="clear" w:color="auto" w:fill="FFFFFF"/>
            <w:tcMar>
              <w:left w:w="60" w:type="dxa"/>
              <w:right w:w="60" w:type="dxa"/>
            </w:tcMar>
            <w:vAlign w:val="bottom"/>
          </w:tcPr>
          <w:p w14:paraId="5A3616AF" w14:textId="77777777" w:rsidR="001B21F5" w:rsidRPr="000312F6" w:rsidRDefault="001B21F5" w:rsidP="000312F6">
            <w:pPr>
              <w:pStyle w:val="AppendixTable"/>
              <w:jc w:val="right"/>
              <w:rPr>
                <w:b/>
              </w:rPr>
            </w:pPr>
            <w:r w:rsidRPr="000312F6">
              <w:rPr>
                <w:b/>
              </w:rPr>
              <w:t>(%)</w:t>
            </w:r>
          </w:p>
        </w:tc>
        <w:tc>
          <w:tcPr>
            <w:tcW w:w="596" w:type="dxa"/>
            <w:tcBorders>
              <w:top w:val="nil"/>
              <w:left w:val="nil"/>
              <w:bottom w:val="single" w:sz="4" w:space="0" w:color="auto"/>
              <w:right w:val="nil"/>
            </w:tcBorders>
            <w:shd w:val="clear" w:color="auto" w:fill="FFFFFF"/>
            <w:tcMar>
              <w:left w:w="60" w:type="dxa"/>
              <w:right w:w="60" w:type="dxa"/>
            </w:tcMar>
            <w:vAlign w:val="bottom"/>
          </w:tcPr>
          <w:p w14:paraId="681111B6" w14:textId="77777777" w:rsidR="001B21F5" w:rsidRPr="000312F6" w:rsidRDefault="001B21F5" w:rsidP="000312F6">
            <w:pPr>
              <w:pStyle w:val="AppendixTable"/>
              <w:jc w:val="right"/>
              <w:rPr>
                <w:b/>
              </w:rPr>
            </w:pPr>
            <w:r w:rsidRPr="000312F6">
              <w:rPr>
                <w:b/>
              </w:rPr>
              <w:t>N</w:t>
            </w:r>
          </w:p>
        </w:tc>
        <w:tc>
          <w:tcPr>
            <w:tcW w:w="596" w:type="dxa"/>
            <w:tcBorders>
              <w:top w:val="nil"/>
              <w:left w:val="nil"/>
              <w:bottom w:val="single" w:sz="4" w:space="0" w:color="auto"/>
              <w:right w:val="nil"/>
            </w:tcBorders>
            <w:shd w:val="clear" w:color="auto" w:fill="FFFFFF"/>
            <w:vAlign w:val="bottom"/>
          </w:tcPr>
          <w:p w14:paraId="71E160A9" w14:textId="77777777" w:rsidR="001B21F5" w:rsidRPr="000312F6" w:rsidRDefault="001B21F5" w:rsidP="000312F6">
            <w:pPr>
              <w:pStyle w:val="AppendixTable"/>
              <w:jc w:val="right"/>
              <w:rPr>
                <w:b/>
              </w:rPr>
            </w:pPr>
            <w:r w:rsidRPr="000312F6">
              <w:rPr>
                <w:b/>
              </w:rPr>
              <w:t>(%)</w:t>
            </w:r>
          </w:p>
        </w:tc>
        <w:tc>
          <w:tcPr>
            <w:tcW w:w="595" w:type="dxa"/>
            <w:tcBorders>
              <w:top w:val="nil"/>
              <w:left w:val="nil"/>
              <w:bottom w:val="single" w:sz="4" w:space="0" w:color="auto"/>
              <w:right w:val="nil"/>
            </w:tcBorders>
            <w:shd w:val="clear" w:color="auto" w:fill="FFFFFF"/>
            <w:vAlign w:val="bottom"/>
          </w:tcPr>
          <w:p w14:paraId="6E4622A9" w14:textId="77777777" w:rsidR="001B21F5" w:rsidRPr="000312F6" w:rsidRDefault="001B21F5" w:rsidP="000312F6">
            <w:pPr>
              <w:pStyle w:val="AppendixTable"/>
              <w:jc w:val="right"/>
              <w:rPr>
                <w:b/>
              </w:rPr>
            </w:pPr>
            <w:r w:rsidRPr="000312F6">
              <w:rPr>
                <w:b/>
              </w:rPr>
              <w:t>N</w:t>
            </w:r>
          </w:p>
        </w:tc>
        <w:tc>
          <w:tcPr>
            <w:tcW w:w="596" w:type="dxa"/>
            <w:tcBorders>
              <w:top w:val="nil"/>
              <w:left w:val="nil"/>
              <w:bottom w:val="single" w:sz="4" w:space="0" w:color="auto"/>
              <w:right w:val="nil"/>
            </w:tcBorders>
            <w:shd w:val="clear" w:color="auto" w:fill="FFFFFF"/>
            <w:vAlign w:val="bottom"/>
          </w:tcPr>
          <w:p w14:paraId="13ACA38F" w14:textId="77777777" w:rsidR="001B21F5" w:rsidRPr="000312F6" w:rsidRDefault="001B21F5" w:rsidP="000312F6">
            <w:pPr>
              <w:pStyle w:val="AppendixTable"/>
              <w:jc w:val="right"/>
              <w:rPr>
                <w:b/>
              </w:rPr>
            </w:pPr>
            <w:r w:rsidRPr="000312F6">
              <w:rPr>
                <w:b/>
              </w:rPr>
              <w:t>(%)</w:t>
            </w:r>
          </w:p>
        </w:tc>
        <w:tc>
          <w:tcPr>
            <w:tcW w:w="596" w:type="dxa"/>
            <w:tcBorders>
              <w:top w:val="nil"/>
              <w:left w:val="nil"/>
              <w:bottom w:val="single" w:sz="4" w:space="0" w:color="auto"/>
              <w:right w:val="nil"/>
            </w:tcBorders>
            <w:shd w:val="clear" w:color="auto" w:fill="FFFFFF"/>
            <w:vAlign w:val="bottom"/>
          </w:tcPr>
          <w:p w14:paraId="610B69A8" w14:textId="77777777" w:rsidR="001B21F5" w:rsidRPr="000312F6" w:rsidRDefault="001B21F5" w:rsidP="000312F6">
            <w:pPr>
              <w:pStyle w:val="AppendixTable"/>
              <w:jc w:val="right"/>
              <w:rPr>
                <w:b/>
              </w:rPr>
            </w:pPr>
            <w:r w:rsidRPr="000312F6">
              <w:rPr>
                <w:b/>
              </w:rPr>
              <w:t>N</w:t>
            </w:r>
          </w:p>
        </w:tc>
        <w:tc>
          <w:tcPr>
            <w:tcW w:w="595" w:type="dxa"/>
            <w:tcBorders>
              <w:top w:val="nil"/>
              <w:left w:val="nil"/>
              <w:bottom w:val="single" w:sz="4" w:space="0" w:color="auto"/>
              <w:right w:val="nil"/>
            </w:tcBorders>
            <w:shd w:val="clear" w:color="auto" w:fill="FFFFFF"/>
            <w:vAlign w:val="bottom"/>
          </w:tcPr>
          <w:p w14:paraId="0DE14187" w14:textId="77777777" w:rsidR="001B21F5" w:rsidRPr="000312F6" w:rsidRDefault="001B21F5" w:rsidP="000312F6">
            <w:pPr>
              <w:pStyle w:val="AppendixTable"/>
              <w:jc w:val="right"/>
              <w:rPr>
                <w:b/>
              </w:rPr>
            </w:pPr>
            <w:r w:rsidRPr="000312F6">
              <w:rPr>
                <w:b/>
              </w:rPr>
              <w:t>(%)</w:t>
            </w:r>
          </w:p>
        </w:tc>
        <w:tc>
          <w:tcPr>
            <w:tcW w:w="445" w:type="dxa"/>
            <w:tcBorders>
              <w:top w:val="nil"/>
              <w:left w:val="nil"/>
              <w:bottom w:val="single" w:sz="4" w:space="0" w:color="auto"/>
              <w:right w:val="nil"/>
            </w:tcBorders>
            <w:shd w:val="clear" w:color="auto" w:fill="FFFFFF"/>
            <w:vAlign w:val="bottom"/>
          </w:tcPr>
          <w:p w14:paraId="159B9650" w14:textId="77777777" w:rsidR="001B21F5" w:rsidRPr="000312F6" w:rsidRDefault="001B21F5" w:rsidP="000312F6">
            <w:pPr>
              <w:pStyle w:val="AppendixTable"/>
              <w:jc w:val="right"/>
              <w:rPr>
                <w:b/>
              </w:rPr>
            </w:pPr>
            <w:r w:rsidRPr="000312F6">
              <w:rPr>
                <w:b/>
              </w:rPr>
              <w:t>N</w:t>
            </w:r>
          </w:p>
        </w:tc>
        <w:tc>
          <w:tcPr>
            <w:tcW w:w="567" w:type="dxa"/>
            <w:tcBorders>
              <w:top w:val="nil"/>
              <w:left w:val="nil"/>
              <w:bottom w:val="single" w:sz="4" w:space="0" w:color="auto"/>
              <w:right w:val="nil"/>
            </w:tcBorders>
            <w:shd w:val="clear" w:color="auto" w:fill="FFFFFF"/>
            <w:tcMar>
              <w:right w:w="85" w:type="dxa"/>
            </w:tcMar>
            <w:vAlign w:val="bottom"/>
          </w:tcPr>
          <w:p w14:paraId="0CE22C5E" w14:textId="77777777" w:rsidR="001B21F5" w:rsidRPr="000312F6" w:rsidRDefault="001B21F5" w:rsidP="000312F6">
            <w:pPr>
              <w:pStyle w:val="AppendixTable"/>
              <w:jc w:val="right"/>
              <w:rPr>
                <w:b/>
              </w:rPr>
            </w:pPr>
            <w:r w:rsidRPr="000312F6">
              <w:rPr>
                <w:b/>
              </w:rPr>
              <w:t>(%)</w:t>
            </w:r>
          </w:p>
        </w:tc>
        <w:tc>
          <w:tcPr>
            <w:tcW w:w="425" w:type="dxa"/>
            <w:tcBorders>
              <w:top w:val="nil"/>
              <w:left w:val="nil"/>
              <w:bottom w:val="single" w:sz="4" w:space="0" w:color="auto"/>
              <w:right w:val="nil"/>
            </w:tcBorders>
            <w:shd w:val="clear" w:color="auto" w:fill="FFFFFF"/>
            <w:vAlign w:val="bottom"/>
          </w:tcPr>
          <w:p w14:paraId="5BCCD98E" w14:textId="77777777" w:rsidR="001B21F5" w:rsidRPr="000312F6" w:rsidRDefault="001B21F5" w:rsidP="000312F6">
            <w:pPr>
              <w:pStyle w:val="AppendixTable"/>
              <w:jc w:val="right"/>
              <w:rPr>
                <w:b/>
              </w:rPr>
            </w:pPr>
            <w:r w:rsidRPr="000312F6">
              <w:rPr>
                <w:b/>
              </w:rPr>
              <w:t>N</w:t>
            </w:r>
          </w:p>
        </w:tc>
        <w:tc>
          <w:tcPr>
            <w:tcW w:w="567" w:type="dxa"/>
            <w:tcBorders>
              <w:top w:val="nil"/>
              <w:left w:val="nil"/>
              <w:bottom w:val="single" w:sz="4" w:space="0" w:color="auto"/>
              <w:right w:val="nil"/>
            </w:tcBorders>
            <w:shd w:val="clear" w:color="auto" w:fill="FFFFFF"/>
            <w:vAlign w:val="bottom"/>
          </w:tcPr>
          <w:p w14:paraId="5CC2FA65" w14:textId="77777777" w:rsidR="001B21F5" w:rsidRPr="000312F6" w:rsidRDefault="001B21F5" w:rsidP="000312F6">
            <w:pPr>
              <w:pStyle w:val="AppendixTable"/>
              <w:jc w:val="right"/>
              <w:rPr>
                <w:b/>
              </w:rPr>
            </w:pPr>
            <w:r w:rsidRPr="000312F6">
              <w:rPr>
                <w:b/>
              </w:rPr>
              <w:t>(%)</w:t>
            </w:r>
          </w:p>
        </w:tc>
        <w:tc>
          <w:tcPr>
            <w:tcW w:w="426" w:type="dxa"/>
            <w:tcBorders>
              <w:top w:val="nil"/>
              <w:left w:val="nil"/>
              <w:bottom w:val="single" w:sz="4" w:space="0" w:color="auto"/>
              <w:right w:val="nil"/>
            </w:tcBorders>
            <w:shd w:val="clear" w:color="auto" w:fill="FFFFFF"/>
            <w:vAlign w:val="bottom"/>
          </w:tcPr>
          <w:p w14:paraId="3F0CDE6A" w14:textId="77777777" w:rsidR="001B21F5" w:rsidRPr="000312F6" w:rsidRDefault="001B21F5" w:rsidP="000312F6">
            <w:pPr>
              <w:pStyle w:val="AppendixTable"/>
              <w:jc w:val="right"/>
              <w:rPr>
                <w:b/>
              </w:rPr>
            </w:pPr>
            <w:r w:rsidRPr="000312F6">
              <w:rPr>
                <w:b/>
              </w:rPr>
              <w:t>N</w:t>
            </w:r>
          </w:p>
        </w:tc>
        <w:tc>
          <w:tcPr>
            <w:tcW w:w="567" w:type="dxa"/>
            <w:tcBorders>
              <w:top w:val="nil"/>
              <w:left w:val="nil"/>
              <w:bottom w:val="single" w:sz="4" w:space="0" w:color="auto"/>
              <w:right w:val="nil"/>
            </w:tcBorders>
            <w:shd w:val="clear" w:color="auto" w:fill="FFFFFF"/>
            <w:vAlign w:val="bottom"/>
          </w:tcPr>
          <w:p w14:paraId="6BBD6DA9" w14:textId="77777777" w:rsidR="001B21F5" w:rsidRPr="000312F6" w:rsidRDefault="001B21F5" w:rsidP="000312F6">
            <w:pPr>
              <w:pStyle w:val="AppendixTable"/>
              <w:jc w:val="right"/>
              <w:rPr>
                <w:b/>
              </w:rPr>
            </w:pPr>
            <w:r w:rsidRPr="000312F6">
              <w:rPr>
                <w:b/>
              </w:rPr>
              <w:t>(%)</w:t>
            </w:r>
          </w:p>
        </w:tc>
        <w:tc>
          <w:tcPr>
            <w:tcW w:w="708" w:type="dxa"/>
            <w:tcBorders>
              <w:top w:val="nil"/>
              <w:left w:val="nil"/>
              <w:bottom w:val="single" w:sz="4" w:space="0" w:color="auto"/>
              <w:right w:val="nil"/>
            </w:tcBorders>
            <w:shd w:val="clear" w:color="auto" w:fill="FFFFFF"/>
            <w:vAlign w:val="bottom"/>
          </w:tcPr>
          <w:p w14:paraId="5D24CE79" w14:textId="77777777" w:rsidR="001B21F5" w:rsidRPr="000312F6" w:rsidRDefault="001B21F5" w:rsidP="000312F6">
            <w:pPr>
              <w:pStyle w:val="AppendixTable"/>
              <w:jc w:val="right"/>
              <w:rPr>
                <w:b/>
              </w:rPr>
            </w:pPr>
            <w:r w:rsidRPr="000312F6">
              <w:rPr>
                <w:b/>
              </w:rPr>
              <w:t>N</w:t>
            </w:r>
          </w:p>
        </w:tc>
        <w:tc>
          <w:tcPr>
            <w:tcW w:w="567" w:type="dxa"/>
            <w:tcBorders>
              <w:top w:val="nil"/>
              <w:left w:val="nil"/>
              <w:bottom w:val="single" w:sz="4" w:space="0" w:color="auto"/>
              <w:right w:val="nil"/>
            </w:tcBorders>
            <w:shd w:val="clear" w:color="auto" w:fill="FFFFFF"/>
            <w:vAlign w:val="bottom"/>
          </w:tcPr>
          <w:p w14:paraId="6811EF51" w14:textId="77777777" w:rsidR="001B21F5" w:rsidRPr="000312F6" w:rsidRDefault="001B21F5" w:rsidP="000312F6">
            <w:pPr>
              <w:pStyle w:val="AppendixTable"/>
              <w:jc w:val="right"/>
              <w:rPr>
                <w:b/>
              </w:rPr>
            </w:pPr>
            <w:r w:rsidRPr="000312F6">
              <w:rPr>
                <w:b/>
              </w:rPr>
              <w:t>(%)</w:t>
            </w:r>
          </w:p>
        </w:tc>
        <w:tc>
          <w:tcPr>
            <w:tcW w:w="567" w:type="dxa"/>
            <w:tcBorders>
              <w:top w:val="nil"/>
              <w:left w:val="nil"/>
              <w:bottom w:val="single" w:sz="4" w:space="0" w:color="auto"/>
              <w:right w:val="nil"/>
            </w:tcBorders>
            <w:shd w:val="clear" w:color="auto" w:fill="FFFFFF"/>
            <w:vAlign w:val="bottom"/>
          </w:tcPr>
          <w:p w14:paraId="1316DDD4" w14:textId="77777777" w:rsidR="001B21F5" w:rsidRPr="000312F6" w:rsidRDefault="001B21F5" w:rsidP="000312F6">
            <w:pPr>
              <w:pStyle w:val="AppendixTable"/>
              <w:jc w:val="right"/>
              <w:rPr>
                <w:b/>
              </w:rPr>
            </w:pPr>
            <w:r w:rsidRPr="000312F6">
              <w:rPr>
                <w:b/>
              </w:rPr>
              <w:t>N</w:t>
            </w:r>
          </w:p>
        </w:tc>
        <w:tc>
          <w:tcPr>
            <w:tcW w:w="567" w:type="dxa"/>
            <w:tcBorders>
              <w:top w:val="nil"/>
              <w:left w:val="nil"/>
              <w:bottom w:val="single" w:sz="4" w:space="0" w:color="auto"/>
            </w:tcBorders>
            <w:shd w:val="clear" w:color="auto" w:fill="FFFFFF"/>
            <w:vAlign w:val="bottom"/>
          </w:tcPr>
          <w:p w14:paraId="6F48DAF7" w14:textId="77777777" w:rsidR="001B21F5" w:rsidRPr="000312F6" w:rsidRDefault="001B21F5" w:rsidP="000312F6">
            <w:pPr>
              <w:pStyle w:val="AppendixTable"/>
              <w:jc w:val="right"/>
              <w:rPr>
                <w:b/>
              </w:rPr>
            </w:pPr>
            <w:r w:rsidRPr="000312F6">
              <w:rPr>
                <w:b/>
              </w:rPr>
              <w:t>(%)</w:t>
            </w:r>
          </w:p>
        </w:tc>
      </w:tr>
      <w:tr w:rsidR="001B21F5" w:rsidRPr="00F56925" w14:paraId="0C4D29BE" w14:textId="77777777" w:rsidTr="002B6A7C">
        <w:trPr>
          <w:cantSplit/>
          <w:trHeight w:val="184"/>
          <w:jc w:val="center"/>
        </w:trPr>
        <w:tc>
          <w:tcPr>
            <w:tcW w:w="567" w:type="dxa"/>
            <w:tcBorders>
              <w:top w:val="single" w:sz="4" w:space="0" w:color="auto"/>
            </w:tcBorders>
            <w:shd w:val="clear" w:color="auto" w:fill="FFFFFF"/>
          </w:tcPr>
          <w:p w14:paraId="355521C8" w14:textId="77777777" w:rsidR="001B21F5" w:rsidRPr="00F56925" w:rsidRDefault="001B21F5" w:rsidP="000E4D81">
            <w:pPr>
              <w:pStyle w:val="AppendixTable-1stcolumn"/>
            </w:pPr>
            <w:r w:rsidRPr="00F56925">
              <w:t>General</w:t>
            </w:r>
          </w:p>
        </w:tc>
        <w:tc>
          <w:tcPr>
            <w:tcW w:w="425" w:type="dxa"/>
            <w:tcBorders>
              <w:top w:val="single" w:sz="4" w:space="0" w:color="auto"/>
            </w:tcBorders>
            <w:shd w:val="clear" w:color="auto" w:fill="FFFFFF"/>
          </w:tcPr>
          <w:p w14:paraId="1DFDB7BF" w14:textId="77777777" w:rsidR="001B21F5" w:rsidRPr="00F56925" w:rsidRDefault="001B21F5" w:rsidP="000E4D81">
            <w:pPr>
              <w:pStyle w:val="AppendixTable"/>
            </w:pPr>
            <w:r w:rsidRPr="00F56925">
              <w:t>A01</w:t>
            </w:r>
          </w:p>
        </w:tc>
        <w:tc>
          <w:tcPr>
            <w:tcW w:w="595" w:type="dxa"/>
            <w:tcBorders>
              <w:top w:val="single" w:sz="4" w:space="0" w:color="auto"/>
            </w:tcBorders>
            <w:shd w:val="clear" w:color="auto" w:fill="FFFFFF"/>
            <w:tcMar>
              <w:left w:w="60" w:type="dxa"/>
              <w:right w:w="60" w:type="dxa"/>
            </w:tcMar>
            <w:vAlign w:val="center"/>
          </w:tcPr>
          <w:p w14:paraId="297ED5CE" w14:textId="77777777" w:rsidR="001B21F5" w:rsidRPr="00F56925" w:rsidRDefault="001B21F5" w:rsidP="000312F6">
            <w:pPr>
              <w:pStyle w:val="AppendixTable"/>
              <w:jc w:val="right"/>
            </w:pPr>
            <w:r>
              <w:t>23</w:t>
            </w:r>
          </w:p>
        </w:tc>
        <w:tc>
          <w:tcPr>
            <w:tcW w:w="596" w:type="dxa"/>
            <w:tcBorders>
              <w:top w:val="single" w:sz="4" w:space="0" w:color="auto"/>
            </w:tcBorders>
            <w:shd w:val="clear" w:color="auto" w:fill="FFFFFF"/>
            <w:tcMar>
              <w:left w:w="60" w:type="dxa"/>
              <w:right w:w="60" w:type="dxa"/>
            </w:tcMar>
            <w:vAlign w:val="center"/>
          </w:tcPr>
          <w:p w14:paraId="01DD1B41" w14:textId="77777777" w:rsidR="001B21F5" w:rsidRPr="00F56925" w:rsidRDefault="001B21F5" w:rsidP="000312F6">
            <w:pPr>
              <w:pStyle w:val="AppendixTable"/>
              <w:jc w:val="right"/>
            </w:pPr>
            <w:r>
              <w:t>(3.2)</w:t>
            </w:r>
          </w:p>
        </w:tc>
        <w:tc>
          <w:tcPr>
            <w:tcW w:w="596" w:type="dxa"/>
            <w:tcBorders>
              <w:top w:val="single" w:sz="4" w:space="0" w:color="auto"/>
            </w:tcBorders>
            <w:shd w:val="clear" w:color="auto" w:fill="FFFFFF"/>
            <w:vAlign w:val="center"/>
          </w:tcPr>
          <w:p w14:paraId="1A6B30CE" w14:textId="77777777" w:rsidR="001B21F5" w:rsidRPr="00F56925" w:rsidRDefault="001B21F5" w:rsidP="000312F6">
            <w:pPr>
              <w:pStyle w:val="AppendixTable"/>
              <w:jc w:val="right"/>
            </w:pPr>
            <w:r>
              <w:t>213</w:t>
            </w:r>
          </w:p>
        </w:tc>
        <w:tc>
          <w:tcPr>
            <w:tcW w:w="595" w:type="dxa"/>
            <w:tcBorders>
              <w:top w:val="single" w:sz="4" w:space="0" w:color="auto"/>
            </w:tcBorders>
            <w:shd w:val="clear" w:color="auto" w:fill="FFFFFF"/>
            <w:vAlign w:val="center"/>
          </w:tcPr>
          <w:p w14:paraId="1D3C1E6A" w14:textId="77777777" w:rsidR="001B21F5" w:rsidRPr="00F56925" w:rsidRDefault="001B21F5" w:rsidP="000312F6">
            <w:pPr>
              <w:pStyle w:val="AppendixTable"/>
              <w:jc w:val="right"/>
            </w:pPr>
            <w:r>
              <w:t>(30)</w:t>
            </w:r>
          </w:p>
        </w:tc>
        <w:tc>
          <w:tcPr>
            <w:tcW w:w="596" w:type="dxa"/>
            <w:tcBorders>
              <w:top w:val="single" w:sz="4" w:space="0" w:color="auto"/>
            </w:tcBorders>
            <w:shd w:val="clear" w:color="auto" w:fill="FFFFFF"/>
            <w:tcMar>
              <w:left w:w="60" w:type="dxa"/>
              <w:right w:w="60" w:type="dxa"/>
            </w:tcMar>
            <w:vAlign w:val="center"/>
          </w:tcPr>
          <w:p w14:paraId="26678F3E" w14:textId="77777777" w:rsidR="001B21F5" w:rsidRPr="00F56925" w:rsidRDefault="001B21F5" w:rsidP="000312F6">
            <w:pPr>
              <w:pStyle w:val="AppendixTable"/>
              <w:jc w:val="right"/>
            </w:pPr>
            <w:r>
              <w:t>164</w:t>
            </w:r>
          </w:p>
        </w:tc>
        <w:tc>
          <w:tcPr>
            <w:tcW w:w="596" w:type="dxa"/>
            <w:tcBorders>
              <w:top w:val="single" w:sz="4" w:space="0" w:color="auto"/>
            </w:tcBorders>
            <w:shd w:val="clear" w:color="auto" w:fill="FFFFFF"/>
            <w:tcMar>
              <w:left w:w="60" w:type="dxa"/>
              <w:right w:w="60" w:type="dxa"/>
            </w:tcMar>
            <w:vAlign w:val="center"/>
          </w:tcPr>
          <w:p w14:paraId="6DEF02FB" w14:textId="77777777" w:rsidR="001B21F5" w:rsidRPr="00F56925" w:rsidRDefault="001B21F5" w:rsidP="000312F6">
            <w:pPr>
              <w:pStyle w:val="AppendixTable"/>
              <w:jc w:val="right"/>
            </w:pPr>
            <w:r>
              <w:t>(23)</w:t>
            </w:r>
          </w:p>
        </w:tc>
        <w:tc>
          <w:tcPr>
            <w:tcW w:w="595" w:type="dxa"/>
            <w:tcBorders>
              <w:top w:val="single" w:sz="4" w:space="0" w:color="auto"/>
            </w:tcBorders>
            <w:shd w:val="clear" w:color="auto" w:fill="FFFFFF"/>
            <w:vAlign w:val="center"/>
          </w:tcPr>
          <w:p w14:paraId="05523FA3" w14:textId="77777777" w:rsidR="001B21F5" w:rsidRPr="00F56925" w:rsidRDefault="001B21F5" w:rsidP="000312F6">
            <w:pPr>
              <w:pStyle w:val="AppendixTable"/>
              <w:jc w:val="right"/>
            </w:pPr>
            <w:r>
              <w:t>315</w:t>
            </w:r>
          </w:p>
        </w:tc>
        <w:tc>
          <w:tcPr>
            <w:tcW w:w="596" w:type="dxa"/>
            <w:tcBorders>
              <w:top w:val="single" w:sz="4" w:space="0" w:color="auto"/>
              <w:right w:val="single" w:sz="4" w:space="0" w:color="auto"/>
            </w:tcBorders>
            <w:shd w:val="clear" w:color="auto" w:fill="FFFFFF"/>
            <w:tcMar>
              <w:left w:w="60" w:type="dxa"/>
              <w:right w:w="60" w:type="dxa"/>
            </w:tcMar>
            <w:vAlign w:val="center"/>
          </w:tcPr>
          <w:p w14:paraId="3F600BC8" w14:textId="77777777" w:rsidR="001B21F5" w:rsidRPr="00F56925" w:rsidRDefault="001B21F5" w:rsidP="000312F6">
            <w:pPr>
              <w:pStyle w:val="AppendixTable"/>
              <w:jc w:val="right"/>
            </w:pPr>
            <w:r>
              <w:t>(44)</w:t>
            </w:r>
          </w:p>
        </w:tc>
        <w:tc>
          <w:tcPr>
            <w:tcW w:w="596" w:type="dxa"/>
            <w:tcBorders>
              <w:top w:val="single" w:sz="4" w:space="0" w:color="auto"/>
              <w:left w:val="single" w:sz="4" w:space="0" w:color="auto"/>
              <w:bottom w:val="nil"/>
            </w:tcBorders>
            <w:shd w:val="clear" w:color="auto" w:fill="FFFFFF"/>
            <w:tcMar>
              <w:left w:w="60" w:type="dxa"/>
              <w:right w:w="60" w:type="dxa"/>
            </w:tcMar>
            <w:vAlign w:val="center"/>
          </w:tcPr>
          <w:p w14:paraId="62B0E101" w14:textId="77777777" w:rsidR="001B21F5" w:rsidRPr="00F56925" w:rsidRDefault="001B21F5" w:rsidP="000312F6">
            <w:pPr>
              <w:pStyle w:val="AppendixTable"/>
              <w:jc w:val="right"/>
            </w:pPr>
            <w:r>
              <w:t>26</w:t>
            </w:r>
          </w:p>
        </w:tc>
        <w:tc>
          <w:tcPr>
            <w:tcW w:w="596" w:type="dxa"/>
            <w:tcBorders>
              <w:top w:val="single" w:sz="4" w:space="0" w:color="auto"/>
            </w:tcBorders>
            <w:shd w:val="clear" w:color="auto" w:fill="FFFFFF"/>
            <w:vAlign w:val="center"/>
          </w:tcPr>
          <w:p w14:paraId="36B4CC0A" w14:textId="77777777" w:rsidR="001B21F5" w:rsidRPr="00F56925" w:rsidRDefault="001B21F5" w:rsidP="000312F6">
            <w:pPr>
              <w:pStyle w:val="AppendixTable"/>
              <w:jc w:val="right"/>
            </w:pPr>
            <w:r>
              <w:t>(3.1)</w:t>
            </w:r>
          </w:p>
        </w:tc>
        <w:tc>
          <w:tcPr>
            <w:tcW w:w="595" w:type="dxa"/>
            <w:tcBorders>
              <w:top w:val="single" w:sz="4" w:space="0" w:color="auto"/>
            </w:tcBorders>
            <w:shd w:val="clear" w:color="auto" w:fill="FFFFFF"/>
            <w:vAlign w:val="center"/>
          </w:tcPr>
          <w:p w14:paraId="51046BF5" w14:textId="77777777" w:rsidR="001B21F5" w:rsidRPr="00F56925" w:rsidRDefault="001B21F5" w:rsidP="000312F6">
            <w:pPr>
              <w:pStyle w:val="AppendixTable"/>
              <w:jc w:val="right"/>
            </w:pPr>
            <w:r>
              <w:t>302</w:t>
            </w:r>
          </w:p>
        </w:tc>
        <w:tc>
          <w:tcPr>
            <w:tcW w:w="596" w:type="dxa"/>
            <w:tcBorders>
              <w:top w:val="single" w:sz="4" w:space="0" w:color="auto"/>
            </w:tcBorders>
            <w:shd w:val="clear" w:color="auto" w:fill="FFFFFF"/>
            <w:vAlign w:val="center"/>
          </w:tcPr>
          <w:p w14:paraId="31AE650E" w14:textId="77777777" w:rsidR="001B21F5" w:rsidRPr="00F56925" w:rsidRDefault="001B21F5" w:rsidP="000312F6">
            <w:pPr>
              <w:pStyle w:val="AppendixTable"/>
              <w:jc w:val="right"/>
            </w:pPr>
            <w:r>
              <w:t>(36)</w:t>
            </w:r>
          </w:p>
        </w:tc>
        <w:tc>
          <w:tcPr>
            <w:tcW w:w="596" w:type="dxa"/>
            <w:tcBorders>
              <w:top w:val="single" w:sz="4" w:space="0" w:color="auto"/>
            </w:tcBorders>
            <w:shd w:val="clear" w:color="auto" w:fill="FFFFFF"/>
            <w:vAlign w:val="center"/>
          </w:tcPr>
          <w:p w14:paraId="0A6795C4" w14:textId="77777777" w:rsidR="001B21F5" w:rsidRPr="00F56925" w:rsidRDefault="001B21F5" w:rsidP="000312F6">
            <w:pPr>
              <w:pStyle w:val="AppendixTable"/>
              <w:jc w:val="right"/>
            </w:pPr>
            <w:r>
              <w:t>238</w:t>
            </w:r>
          </w:p>
        </w:tc>
        <w:tc>
          <w:tcPr>
            <w:tcW w:w="595" w:type="dxa"/>
            <w:tcBorders>
              <w:top w:val="single" w:sz="4" w:space="0" w:color="auto"/>
            </w:tcBorders>
            <w:shd w:val="clear" w:color="auto" w:fill="FFFFFF"/>
            <w:vAlign w:val="center"/>
          </w:tcPr>
          <w:p w14:paraId="42E94536" w14:textId="77777777" w:rsidR="001B21F5" w:rsidRPr="00F56925" w:rsidRDefault="001B21F5" w:rsidP="000312F6">
            <w:pPr>
              <w:pStyle w:val="AppendixTable"/>
              <w:jc w:val="right"/>
            </w:pPr>
            <w:r>
              <w:t>(29)</w:t>
            </w:r>
          </w:p>
        </w:tc>
        <w:tc>
          <w:tcPr>
            <w:tcW w:w="445" w:type="dxa"/>
            <w:tcBorders>
              <w:top w:val="single" w:sz="4" w:space="0" w:color="auto"/>
            </w:tcBorders>
            <w:shd w:val="clear" w:color="auto" w:fill="FFFFFF"/>
            <w:vAlign w:val="center"/>
          </w:tcPr>
          <w:p w14:paraId="0A110DA0" w14:textId="77777777" w:rsidR="001B21F5" w:rsidRPr="00F56925" w:rsidRDefault="001B21F5" w:rsidP="000312F6">
            <w:pPr>
              <w:pStyle w:val="AppendixTable"/>
              <w:jc w:val="right"/>
            </w:pPr>
            <w:r>
              <w:t>267</w:t>
            </w:r>
          </w:p>
        </w:tc>
        <w:tc>
          <w:tcPr>
            <w:tcW w:w="567" w:type="dxa"/>
            <w:tcBorders>
              <w:top w:val="single" w:sz="4" w:space="0" w:color="auto"/>
              <w:right w:val="single" w:sz="4" w:space="0" w:color="auto"/>
            </w:tcBorders>
            <w:shd w:val="clear" w:color="auto" w:fill="FFFFFF"/>
            <w:tcMar>
              <w:right w:w="85" w:type="dxa"/>
            </w:tcMar>
            <w:vAlign w:val="center"/>
          </w:tcPr>
          <w:p w14:paraId="4B4460E8" w14:textId="77777777" w:rsidR="001B21F5" w:rsidRPr="00F56925" w:rsidRDefault="001B21F5" w:rsidP="000312F6">
            <w:pPr>
              <w:pStyle w:val="AppendixTable"/>
              <w:jc w:val="right"/>
            </w:pPr>
            <w:r>
              <w:t>(32)</w:t>
            </w:r>
          </w:p>
        </w:tc>
        <w:tc>
          <w:tcPr>
            <w:tcW w:w="425" w:type="dxa"/>
            <w:tcBorders>
              <w:top w:val="single" w:sz="4" w:space="0" w:color="auto"/>
              <w:left w:val="single" w:sz="4" w:space="0" w:color="auto"/>
              <w:bottom w:val="nil"/>
            </w:tcBorders>
            <w:shd w:val="clear" w:color="auto" w:fill="FFFFFF"/>
            <w:vAlign w:val="center"/>
          </w:tcPr>
          <w:p w14:paraId="19467D73" w14:textId="77777777" w:rsidR="001B21F5" w:rsidRPr="00F56925" w:rsidRDefault="001B21F5" w:rsidP="000312F6">
            <w:pPr>
              <w:pStyle w:val="AppendixTable"/>
              <w:jc w:val="right"/>
            </w:pPr>
            <w:r>
              <w:t>21</w:t>
            </w:r>
          </w:p>
        </w:tc>
        <w:tc>
          <w:tcPr>
            <w:tcW w:w="567" w:type="dxa"/>
            <w:tcBorders>
              <w:top w:val="single" w:sz="4" w:space="0" w:color="auto"/>
            </w:tcBorders>
            <w:shd w:val="clear" w:color="auto" w:fill="FFFFFF"/>
            <w:vAlign w:val="center"/>
          </w:tcPr>
          <w:p w14:paraId="40475E19" w14:textId="77777777" w:rsidR="001B21F5" w:rsidRPr="00F56925" w:rsidRDefault="001B21F5" w:rsidP="000312F6">
            <w:pPr>
              <w:pStyle w:val="AppendixTable"/>
              <w:jc w:val="right"/>
            </w:pPr>
            <w:r>
              <w:t>(3.4)</w:t>
            </w:r>
          </w:p>
        </w:tc>
        <w:tc>
          <w:tcPr>
            <w:tcW w:w="426" w:type="dxa"/>
            <w:tcBorders>
              <w:top w:val="single" w:sz="4" w:space="0" w:color="auto"/>
            </w:tcBorders>
            <w:shd w:val="clear" w:color="auto" w:fill="FFFFFF"/>
            <w:vAlign w:val="center"/>
          </w:tcPr>
          <w:p w14:paraId="0CF1BD33" w14:textId="77777777" w:rsidR="001B21F5" w:rsidRPr="00F56925" w:rsidRDefault="001B21F5" w:rsidP="000312F6">
            <w:pPr>
              <w:pStyle w:val="AppendixTable"/>
              <w:jc w:val="right"/>
            </w:pPr>
            <w:r>
              <w:t>285</w:t>
            </w:r>
          </w:p>
        </w:tc>
        <w:tc>
          <w:tcPr>
            <w:tcW w:w="567" w:type="dxa"/>
            <w:tcBorders>
              <w:top w:val="single" w:sz="4" w:space="0" w:color="auto"/>
            </w:tcBorders>
            <w:shd w:val="clear" w:color="auto" w:fill="FFFFFF"/>
            <w:vAlign w:val="center"/>
          </w:tcPr>
          <w:p w14:paraId="30F41862" w14:textId="77777777" w:rsidR="001B21F5" w:rsidRPr="00F56925" w:rsidRDefault="001B21F5" w:rsidP="000312F6">
            <w:pPr>
              <w:pStyle w:val="AppendixTable"/>
              <w:jc w:val="right"/>
            </w:pPr>
            <w:r>
              <w:t>(47)</w:t>
            </w:r>
          </w:p>
        </w:tc>
        <w:tc>
          <w:tcPr>
            <w:tcW w:w="708" w:type="dxa"/>
            <w:tcBorders>
              <w:top w:val="single" w:sz="4" w:space="0" w:color="auto"/>
            </w:tcBorders>
            <w:shd w:val="clear" w:color="auto" w:fill="FFFFFF"/>
            <w:vAlign w:val="center"/>
          </w:tcPr>
          <w:p w14:paraId="1F582CB0" w14:textId="77777777" w:rsidR="001B21F5" w:rsidRPr="00F56925" w:rsidRDefault="001B21F5" w:rsidP="000312F6">
            <w:pPr>
              <w:pStyle w:val="AppendixTable"/>
              <w:jc w:val="right"/>
            </w:pPr>
            <w:r>
              <w:t>148</w:t>
            </w:r>
          </w:p>
        </w:tc>
        <w:tc>
          <w:tcPr>
            <w:tcW w:w="567" w:type="dxa"/>
            <w:tcBorders>
              <w:top w:val="single" w:sz="4" w:space="0" w:color="auto"/>
            </w:tcBorders>
            <w:shd w:val="clear" w:color="auto" w:fill="FFFFFF"/>
            <w:vAlign w:val="center"/>
          </w:tcPr>
          <w:p w14:paraId="14B7218D" w14:textId="77777777" w:rsidR="001B21F5" w:rsidRPr="00F56925" w:rsidRDefault="001B21F5" w:rsidP="000312F6">
            <w:pPr>
              <w:pStyle w:val="AppendixTable"/>
              <w:jc w:val="right"/>
            </w:pPr>
            <w:r>
              <w:t>(24)</w:t>
            </w:r>
          </w:p>
        </w:tc>
        <w:tc>
          <w:tcPr>
            <w:tcW w:w="567" w:type="dxa"/>
            <w:tcBorders>
              <w:top w:val="single" w:sz="4" w:space="0" w:color="auto"/>
            </w:tcBorders>
            <w:shd w:val="clear" w:color="auto" w:fill="FFFFFF"/>
            <w:vAlign w:val="center"/>
          </w:tcPr>
          <w:p w14:paraId="508EC7E2" w14:textId="77777777" w:rsidR="001B21F5" w:rsidRPr="00F56925" w:rsidRDefault="001B21F5" w:rsidP="000312F6">
            <w:pPr>
              <w:pStyle w:val="AppendixTable"/>
              <w:jc w:val="right"/>
            </w:pPr>
            <w:r>
              <w:t>158</w:t>
            </w:r>
          </w:p>
        </w:tc>
        <w:tc>
          <w:tcPr>
            <w:tcW w:w="567" w:type="dxa"/>
            <w:tcBorders>
              <w:top w:val="single" w:sz="4" w:space="0" w:color="auto"/>
            </w:tcBorders>
            <w:shd w:val="clear" w:color="auto" w:fill="FFFFFF"/>
            <w:vAlign w:val="center"/>
          </w:tcPr>
          <w:p w14:paraId="109702A5" w14:textId="77777777" w:rsidR="001B21F5" w:rsidRPr="00F56925" w:rsidRDefault="001B21F5" w:rsidP="000312F6">
            <w:pPr>
              <w:pStyle w:val="AppendixTable"/>
              <w:jc w:val="right"/>
            </w:pPr>
            <w:r>
              <w:t>(26)</w:t>
            </w:r>
          </w:p>
        </w:tc>
      </w:tr>
      <w:tr w:rsidR="001B21F5" w:rsidRPr="00F56925" w14:paraId="3444612B" w14:textId="77777777" w:rsidTr="002B6A7C">
        <w:trPr>
          <w:cantSplit/>
          <w:trHeight w:val="184"/>
          <w:jc w:val="center"/>
        </w:trPr>
        <w:tc>
          <w:tcPr>
            <w:tcW w:w="567" w:type="dxa"/>
            <w:shd w:val="clear" w:color="auto" w:fill="FFFFFF"/>
          </w:tcPr>
          <w:p w14:paraId="0747218A" w14:textId="77777777" w:rsidR="001B21F5" w:rsidRPr="00F56925" w:rsidRDefault="001B21F5" w:rsidP="000E4D81">
            <w:pPr>
              <w:pStyle w:val="AppendixTable-1stcolumn"/>
            </w:pPr>
          </w:p>
        </w:tc>
        <w:tc>
          <w:tcPr>
            <w:tcW w:w="425" w:type="dxa"/>
            <w:shd w:val="clear" w:color="auto" w:fill="FFFFFF"/>
          </w:tcPr>
          <w:p w14:paraId="4EDE517F" w14:textId="77777777" w:rsidR="001B21F5" w:rsidRPr="00F56925" w:rsidRDefault="001B21F5" w:rsidP="000E4D81">
            <w:pPr>
              <w:pStyle w:val="AppendixTable"/>
            </w:pPr>
            <w:r w:rsidRPr="00F56925">
              <w:t>A02</w:t>
            </w:r>
          </w:p>
        </w:tc>
        <w:tc>
          <w:tcPr>
            <w:tcW w:w="595" w:type="dxa"/>
            <w:shd w:val="clear" w:color="auto" w:fill="FFFFFF"/>
            <w:tcMar>
              <w:left w:w="60" w:type="dxa"/>
              <w:right w:w="60" w:type="dxa"/>
            </w:tcMar>
            <w:vAlign w:val="center"/>
          </w:tcPr>
          <w:p w14:paraId="41E94EFA" w14:textId="77777777" w:rsidR="001B21F5" w:rsidRPr="00F56925" w:rsidRDefault="001B21F5" w:rsidP="000312F6">
            <w:pPr>
              <w:pStyle w:val="AppendixTable"/>
              <w:jc w:val="right"/>
            </w:pPr>
            <w:r>
              <w:t>57</w:t>
            </w:r>
          </w:p>
        </w:tc>
        <w:tc>
          <w:tcPr>
            <w:tcW w:w="596" w:type="dxa"/>
            <w:shd w:val="clear" w:color="auto" w:fill="FFFFFF"/>
            <w:tcMar>
              <w:left w:w="60" w:type="dxa"/>
              <w:right w:w="60" w:type="dxa"/>
            </w:tcMar>
            <w:vAlign w:val="center"/>
          </w:tcPr>
          <w:p w14:paraId="2E879E7E" w14:textId="77777777" w:rsidR="001B21F5" w:rsidRPr="00F56925" w:rsidRDefault="001B21F5" w:rsidP="000312F6">
            <w:pPr>
              <w:pStyle w:val="AppendixTable"/>
              <w:jc w:val="right"/>
            </w:pPr>
            <w:r>
              <w:t>(6.9)</w:t>
            </w:r>
          </w:p>
        </w:tc>
        <w:tc>
          <w:tcPr>
            <w:tcW w:w="596" w:type="dxa"/>
            <w:shd w:val="clear" w:color="auto" w:fill="FFFFFF"/>
            <w:vAlign w:val="center"/>
          </w:tcPr>
          <w:p w14:paraId="23D8212A" w14:textId="77777777" w:rsidR="001B21F5" w:rsidRPr="00F56925" w:rsidRDefault="001B21F5" w:rsidP="000312F6">
            <w:pPr>
              <w:pStyle w:val="AppendixTable"/>
              <w:jc w:val="right"/>
            </w:pPr>
            <w:r>
              <w:t>85</w:t>
            </w:r>
          </w:p>
        </w:tc>
        <w:tc>
          <w:tcPr>
            <w:tcW w:w="595" w:type="dxa"/>
            <w:shd w:val="clear" w:color="auto" w:fill="FFFFFF"/>
            <w:vAlign w:val="center"/>
          </w:tcPr>
          <w:p w14:paraId="357D167C" w14:textId="77777777" w:rsidR="001B21F5" w:rsidRPr="00F56925" w:rsidRDefault="001B21F5" w:rsidP="000312F6">
            <w:pPr>
              <w:pStyle w:val="AppendixTable"/>
              <w:jc w:val="right"/>
            </w:pPr>
            <w:r>
              <w:t>(10)</w:t>
            </w:r>
          </w:p>
        </w:tc>
        <w:tc>
          <w:tcPr>
            <w:tcW w:w="596" w:type="dxa"/>
            <w:shd w:val="clear" w:color="auto" w:fill="FFFFFF"/>
            <w:tcMar>
              <w:left w:w="60" w:type="dxa"/>
              <w:right w:w="60" w:type="dxa"/>
            </w:tcMar>
            <w:vAlign w:val="center"/>
          </w:tcPr>
          <w:p w14:paraId="1AD45ECD" w14:textId="77777777" w:rsidR="001B21F5" w:rsidRPr="00F56925" w:rsidRDefault="001B21F5" w:rsidP="000312F6">
            <w:pPr>
              <w:pStyle w:val="AppendixTable"/>
              <w:jc w:val="right"/>
            </w:pPr>
            <w:r>
              <w:t>388</w:t>
            </w:r>
          </w:p>
        </w:tc>
        <w:tc>
          <w:tcPr>
            <w:tcW w:w="596" w:type="dxa"/>
            <w:shd w:val="clear" w:color="auto" w:fill="FFFFFF"/>
            <w:tcMar>
              <w:left w:w="60" w:type="dxa"/>
              <w:right w:w="60" w:type="dxa"/>
            </w:tcMar>
            <w:vAlign w:val="center"/>
          </w:tcPr>
          <w:p w14:paraId="6045AA73" w14:textId="77777777" w:rsidR="001B21F5" w:rsidRPr="00F56925" w:rsidRDefault="001B21F5" w:rsidP="000312F6">
            <w:pPr>
              <w:pStyle w:val="AppendixTable"/>
              <w:jc w:val="right"/>
            </w:pPr>
            <w:r>
              <w:t>(47)</w:t>
            </w:r>
          </w:p>
        </w:tc>
        <w:tc>
          <w:tcPr>
            <w:tcW w:w="595" w:type="dxa"/>
            <w:shd w:val="clear" w:color="auto" w:fill="FFFFFF"/>
            <w:vAlign w:val="center"/>
          </w:tcPr>
          <w:p w14:paraId="6BA8DEA8" w14:textId="77777777" w:rsidR="001B21F5" w:rsidRPr="00F56925" w:rsidRDefault="001B21F5" w:rsidP="000312F6">
            <w:pPr>
              <w:pStyle w:val="AppendixTable"/>
              <w:jc w:val="right"/>
            </w:pPr>
            <w:r>
              <w:t>297</w:t>
            </w:r>
          </w:p>
        </w:tc>
        <w:tc>
          <w:tcPr>
            <w:tcW w:w="596" w:type="dxa"/>
            <w:tcBorders>
              <w:right w:val="single" w:sz="4" w:space="0" w:color="auto"/>
            </w:tcBorders>
            <w:shd w:val="clear" w:color="auto" w:fill="FFFFFF"/>
            <w:tcMar>
              <w:left w:w="60" w:type="dxa"/>
              <w:right w:w="60" w:type="dxa"/>
            </w:tcMar>
            <w:vAlign w:val="center"/>
          </w:tcPr>
          <w:p w14:paraId="4872CDEA" w14:textId="77777777" w:rsidR="001B21F5" w:rsidRPr="00F56925" w:rsidRDefault="001B21F5" w:rsidP="000312F6">
            <w:pPr>
              <w:pStyle w:val="AppendixTable"/>
              <w:jc w:val="right"/>
            </w:pPr>
            <w:r>
              <w:t>(36)</w:t>
            </w:r>
          </w:p>
        </w:tc>
        <w:tc>
          <w:tcPr>
            <w:tcW w:w="596" w:type="dxa"/>
            <w:tcBorders>
              <w:top w:val="nil"/>
              <w:left w:val="single" w:sz="4" w:space="0" w:color="auto"/>
              <w:bottom w:val="nil"/>
            </w:tcBorders>
            <w:shd w:val="clear" w:color="auto" w:fill="FFFFFF"/>
            <w:tcMar>
              <w:left w:w="60" w:type="dxa"/>
              <w:right w:w="60" w:type="dxa"/>
            </w:tcMar>
            <w:vAlign w:val="center"/>
          </w:tcPr>
          <w:p w14:paraId="77525FA6" w14:textId="77777777" w:rsidR="001B21F5" w:rsidRPr="00F56925" w:rsidRDefault="001B21F5" w:rsidP="000312F6">
            <w:pPr>
              <w:pStyle w:val="AppendixTable"/>
              <w:jc w:val="right"/>
            </w:pPr>
            <w:r>
              <w:t>11</w:t>
            </w:r>
          </w:p>
        </w:tc>
        <w:tc>
          <w:tcPr>
            <w:tcW w:w="596" w:type="dxa"/>
            <w:shd w:val="clear" w:color="auto" w:fill="FFFFFF"/>
            <w:vAlign w:val="center"/>
          </w:tcPr>
          <w:p w14:paraId="2E2C54BF" w14:textId="77777777" w:rsidR="001B21F5" w:rsidRPr="00F56925" w:rsidRDefault="001B21F5" w:rsidP="000312F6">
            <w:pPr>
              <w:pStyle w:val="AppendixTable"/>
              <w:jc w:val="right"/>
            </w:pPr>
            <w:r>
              <w:t>(1)</w:t>
            </w:r>
          </w:p>
        </w:tc>
        <w:tc>
          <w:tcPr>
            <w:tcW w:w="595" w:type="dxa"/>
            <w:shd w:val="clear" w:color="auto" w:fill="FFFFFF"/>
            <w:vAlign w:val="center"/>
          </w:tcPr>
          <w:p w14:paraId="75BBFD86" w14:textId="77777777" w:rsidR="001B21F5" w:rsidRPr="00F56925" w:rsidRDefault="001B21F5" w:rsidP="000312F6">
            <w:pPr>
              <w:pStyle w:val="AppendixTable"/>
              <w:jc w:val="right"/>
            </w:pPr>
            <w:r>
              <w:t>58</w:t>
            </w:r>
          </w:p>
        </w:tc>
        <w:tc>
          <w:tcPr>
            <w:tcW w:w="596" w:type="dxa"/>
            <w:shd w:val="clear" w:color="auto" w:fill="FFFFFF"/>
            <w:vAlign w:val="center"/>
          </w:tcPr>
          <w:p w14:paraId="47F9EB3A" w14:textId="77777777" w:rsidR="001B21F5" w:rsidRPr="00F56925" w:rsidRDefault="001B21F5" w:rsidP="000312F6">
            <w:pPr>
              <w:pStyle w:val="AppendixTable"/>
              <w:jc w:val="right"/>
            </w:pPr>
            <w:r>
              <w:t>(5)</w:t>
            </w:r>
          </w:p>
        </w:tc>
        <w:tc>
          <w:tcPr>
            <w:tcW w:w="596" w:type="dxa"/>
            <w:shd w:val="clear" w:color="auto" w:fill="FFFFFF"/>
            <w:vAlign w:val="center"/>
          </w:tcPr>
          <w:p w14:paraId="59C1D920" w14:textId="77777777" w:rsidR="001B21F5" w:rsidRPr="00F56925" w:rsidRDefault="001B21F5" w:rsidP="000312F6">
            <w:pPr>
              <w:pStyle w:val="AppendixTable"/>
              <w:jc w:val="right"/>
            </w:pPr>
            <w:r>
              <w:t>539</w:t>
            </w:r>
          </w:p>
        </w:tc>
        <w:tc>
          <w:tcPr>
            <w:tcW w:w="595" w:type="dxa"/>
            <w:shd w:val="clear" w:color="auto" w:fill="FFFFFF"/>
            <w:vAlign w:val="center"/>
          </w:tcPr>
          <w:p w14:paraId="7CB37E48" w14:textId="77777777" w:rsidR="001B21F5" w:rsidRPr="00F56925" w:rsidRDefault="001B21F5" w:rsidP="000312F6">
            <w:pPr>
              <w:pStyle w:val="AppendixTable"/>
              <w:jc w:val="right"/>
            </w:pPr>
            <w:r>
              <w:t>(47)</w:t>
            </w:r>
          </w:p>
        </w:tc>
        <w:tc>
          <w:tcPr>
            <w:tcW w:w="445" w:type="dxa"/>
            <w:shd w:val="clear" w:color="auto" w:fill="FFFFFF"/>
            <w:vAlign w:val="center"/>
          </w:tcPr>
          <w:p w14:paraId="0D00924F" w14:textId="77777777" w:rsidR="001B21F5" w:rsidRPr="00F56925" w:rsidRDefault="001B21F5" w:rsidP="000312F6">
            <w:pPr>
              <w:pStyle w:val="AppendixTable"/>
              <w:jc w:val="right"/>
            </w:pPr>
            <w:r>
              <w:t>547</w:t>
            </w:r>
          </w:p>
        </w:tc>
        <w:tc>
          <w:tcPr>
            <w:tcW w:w="567" w:type="dxa"/>
            <w:tcBorders>
              <w:right w:val="single" w:sz="4" w:space="0" w:color="auto"/>
            </w:tcBorders>
            <w:shd w:val="clear" w:color="auto" w:fill="FFFFFF"/>
            <w:tcMar>
              <w:right w:w="85" w:type="dxa"/>
            </w:tcMar>
            <w:vAlign w:val="center"/>
          </w:tcPr>
          <w:p w14:paraId="69F9A7CE" w14:textId="77777777" w:rsidR="001B21F5" w:rsidRPr="00F56925" w:rsidRDefault="001B21F5" w:rsidP="000312F6">
            <w:pPr>
              <w:pStyle w:val="AppendixTable"/>
              <w:jc w:val="right"/>
            </w:pPr>
            <w:r>
              <w:t>(47)</w:t>
            </w:r>
          </w:p>
        </w:tc>
        <w:tc>
          <w:tcPr>
            <w:tcW w:w="425" w:type="dxa"/>
            <w:tcBorders>
              <w:top w:val="nil"/>
              <w:left w:val="single" w:sz="4" w:space="0" w:color="auto"/>
              <w:bottom w:val="nil"/>
            </w:tcBorders>
            <w:shd w:val="clear" w:color="auto" w:fill="FFFFFF"/>
            <w:vAlign w:val="center"/>
          </w:tcPr>
          <w:p w14:paraId="29A77223" w14:textId="77777777" w:rsidR="001B21F5" w:rsidRPr="00F56925" w:rsidRDefault="001B21F5" w:rsidP="000312F6">
            <w:pPr>
              <w:pStyle w:val="AppendixTable"/>
              <w:jc w:val="right"/>
            </w:pPr>
            <w:r>
              <w:t>10</w:t>
            </w:r>
          </w:p>
        </w:tc>
        <w:tc>
          <w:tcPr>
            <w:tcW w:w="567" w:type="dxa"/>
            <w:shd w:val="clear" w:color="auto" w:fill="FFFFFF"/>
            <w:vAlign w:val="center"/>
          </w:tcPr>
          <w:p w14:paraId="17D27C90" w14:textId="77777777" w:rsidR="001B21F5" w:rsidRPr="00F56925" w:rsidRDefault="001B21F5" w:rsidP="000312F6">
            <w:pPr>
              <w:pStyle w:val="AppendixTable"/>
              <w:jc w:val="right"/>
            </w:pPr>
            <w:r>
              <w:t>(0.8)</w:t>
            </w:r>
          </w:p>
        </w:tc>
        <w:tc>
          <w:tcPr>
            <w:tcW w:w="426" w:type="dxa"/>
            <w:shd w:val="clear" w:color="auto" w:fill="FFFFFF"/>
            <w:vAlign w:val="center"/>
          </w:tcPr>
          <w:p w14:paraId="01015D9C" w14:textId="77777777" w:rsidR="001B21F5" w:rsidRPr="00F56925" w:rsidRDefault="001B21F5" w:rsidP="000312F6">
            <w:pPr>
              <w:pStyle w:val="AppendixTable"/>
              <w:jc w:val="right"/>
            </w:pPr>
            <w:r>
              <w:t>82</w:t>
            </w:r>
          </w:p>
        </w:tc>
        <w:tc>
          <w:tcPr>
            <w:tcW w:w="567" w:type="dxa"/>
            <w:shd w:val="clear" w:color="auto" w:fill="FFFFFF"/>
            <w:vAlign w:val="center"/>
          </w:tcPr>
          <w:p w14:paraId="2C70CD1D" w14:textId="77777777" w:rsidR="001B21F5" w:rsidRPr="00F56925" w:rsidRDefault="001B21F5" w:rsidP="000312F6">
            <w:pPr>
              <w:pStyle w:val="AppendixTable"/>
              <w:jc w:val="right"/>
            </w:pPr>
            <w:r>
              <w:t>(6.5)</w:t>
            </w:r>
          </w:p>
        </w:tc>
        <w:tc>
          <w:tcPr>
            <w:tcW w:w="708" w:type="dxa"/>
            <w:shd w:val="clear" w:color="auto" w:fill="FFFFFF"/>
            <w:vAlign w:val="center"/>
          </w:tcPr>
          <w:p w14:paraId="7E79A826" w14:textId="77777777" w:rsidR="001B21F5" w:rsidRPr="00F56925" w:rsidRDefault="001B21F5" w:rsidP="000312F6">
            <w:pPr>
              <w:pStyle w:val="AppendixTable"/>
              <w:jc w:val="right"/>
            </w:pPr>
            <w:r>
              <w:t>607</w:t>
            </w:r>
          </w:p>
        </w:tc>
        <w:tc>
          <w:tcPr>
            <w:tcW w:w="567" w:type="dxa"/>
            <w:shd w:val="clear" w:color="auto" w:fill="FFFFFF"/>
            <w:vAlign w:val="center"/>
          </w:tcPr>
          <w:p w14:paraId="1C34C49D" w14:textId="77777777" w:rsidR="001B21F5" w:rsidRPr="00F56925" w:rsidRDefault="001B21F5" w:rsidP="000312F6">
            <w:pPr>
              <w:pStyle w:val="AppendixTable"/>
              <w:jc w:val="right"/>
            </w:pPr>
            <w:r>
              <w:t>(48)</w:t>
            </w:r>
          </w:p>
        </w:tc>
        <w:tc>
          <w:tcPr>
            <w:tcW w:w="567" w:type="dxa"/>
            <w:shd w:val="clear" w:color="auto" w:fill="FFFFFF"/>
            <w:vAlign w:val="center"/>
          </w:tcPr>
          <w:p w14:paraId="2F676E36" w14:textId="77777777" w:rsidR="001B21F5" w:rsidRPr="00F56925" w:rsidRDefault="001B21F5" w:rsidP="000312F6">
            <w:pPr>
              <w:pStyle w:val="AppendixTable"/>
              <w:jc w:val="right"/>
            </w:pPr>
            <w:r>
              <w:t>555</w:t>
            </w:r>
          </w:p>
        </w:tc>
        <w:tc>
          <w:tcPr>
            <w:tcW w:w="567" w:type="dxa"/>
            <w:shd w:val="clear" w:color="auto" w:fill="FFFFFF"/>
            <w:vAlign w:val="center"/>
          </w:tcPr>
          <w:p w14:paraId="2DFBE9C8" w14:textId="77777777" w:rsidR="001B21F5" w:rsidRPr="00F56925" w:rsidRDefault="001B21F5" w:rsidP="000312F6">
            <w:pPr>
              <w:pStyle w:val="AppendixTable"/>
              <w:jc w:val="right"/>
            </w:pPr>
            <w:r>
              <w:t>(44)</w:t>
            </w:r>
          </w:p>
        </w:tc>
      </w:tr>
      <w:tr w:rsidR="001B21F5" w:rsidRPr="00F56925" w14:paraId="24CCAF4F" w14:textId="77777777" w:rsidTr="002B6A7C">
        <w:trPr>
          <w:cantSplit/>
          <w:trHeight w:val="184"/>
          <w:jc w:val="center"/>
        </w:trPr>
        <w:tc>
          <w:tcPr>
            <w:tcW w:w="567" w:type="dxa"/>
            <w:shd w:val="clear" w:color="auto" w:fill="FFFFFF"/>
          </w:tcPr>
          <w:p w14:paraId="3E507B59" w14:textId="77777777" w:rsidR="001B21F5" w:rsidRPr="00F56925" w:rsidRDefault="001B21F5" w:rsidP="000E4D81">
            <w:pPr>
              <w:pStyle w:val="AppendixTable-1stcolumn"/>
            </w:pPr>
          </w:p>
        </w:tc>
        <w:tc>
          <w:tcPr>
            <w:tcW w:w="425" w:type="dxa"/>
            <w:shd w:val="clear" w:color="auto" w:fill="FFFFFF"/>
          </w:tcPr>
          <w:p w14:paraId="3098DF2C" w14:textId="77777777" w:rsidR="001B21F5" w:rsidRPr="00F56925" w:rsidRDefault="001B21F5" w:rsidP="000E4D81">
            <w:pPr>
              <w:pStyle w:val="AppendixTable"/>
            </w:pPr>
            <w:r w:rsidRPr="00F56925">
              <w:t>A11</w:t>
            </w:r>
          </w:p>
        </w:tc>
        <w:tc>
          <w:tcPr>
            <w:tcW w:w="595" w:type="dxa"/>
            <w:shd w:val="clear" w:color="auto" w:fill="FFFFFF"/>
            <w:tcMar>
              <w:left w:w="60" w:type="dxa"/>
              <w:right w:w="60" w:type="dxa"/>
            </w:tcMar>
            <w:vAlign w:val="center"/>
          </w:tcPr>
          <w:p w14:paraId="73B66CA7"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3873426C" w14:textId="77777777" w:rsidR="001B21F5" w:rsidRPr="00F56925" w:rsidRDefault="001B21F5" w:rsidP="000312F6">
            <w:pPr>
              <w:pStyle w:val="AppendixTable"/>
              <w:jc w:val="right"/>
            </w:pPr>
            <w:r>
              <w:t>.</w:t>
            </w:r>
          </w:p>
        </w:tc>
        <w:tc>
          <w:tcPr>
            <w:tcW w:w="596" w:type="dxa"/>
            <w:shd w:val="clear" w:color="auto" w:fill="FFFFFF"/>
            <w:vAlign w:val="center"/>
          </w:tcPr>
          <w:p w14:paraId="38C7F789" w14:textId="77777777" w:rsidR="001B21F5" w:rsidRPr="00F56925" w:rsidRDefault="001B21F5" w:rsidP="000312F6">
            <w:pPr>
              <w:pStyle w:val="AppendixTable"/>
              <w:jc w:val="right"/>
            </w:pPr>
            <w:r>
              <w:t>.</w:t>
            </w:r>
          </w:p>
        </w:tc>
        <w:tc>
          <w:tcPr>
            <w:tcW w:w="595" w:type="dxa"/>
            <w:shd w:val="clear" w:color="auto" w:fill="FFFFFF"/>
            <w:vAlign w:val="center"/>
          </w:tcPr>
          <w:p w14:paraId="6A70157D"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68F54AA1"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253CE3BF" w14:textId="77777777" w:rsidR="001B21F5" w:rsidRPr="00F56925" w:rsidRDefault="001B21F5" w:rsidP="000312F6">
            <w:pPr>
              <w:pStyle w:val="AppendixTable"/>
              <w:jc w:val="right"/>
            </w:pPr>
            <w:r>
              <w:t>.</w:t>
            </w:r>
          </w:p>
        </w:tc>
        <w:tc>
          <w:tcPr>
            <w:tcW w:w="595" w:type="dxa"/>
            <w:shd w:val="clear" w:color="auto" w:fill="FFFFFF"/>
            <w:vAlign w:val="center"/>
          </w:tcPr>
          <w:p w14:paraId="2BF9E763" w14:textId="77777777" w:rsidR="001B21F5" w:rsidRPr="00F56925" w:rsidRDefault="001B21F5" w:rsidP="000312F6">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2D2E8201" w14:textId="77777777" w:rsidR="001B21F5" w:rsidRPr="00F56925" w:rsidRDefault="001B21F5" w:rsidP="000312F6">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6C3E2D50" w14:textId="77777777" w:rsidR="001B21F5" w:rsidRPr="00F56925" w:rsidRDefault="001B21F5" w:rsidP="000312F6">
            <w:pPr>
              <w:pStyle w:val="AppendixTable"/>
              <w:jc w:val="right"/>
            </w:pPr>
            <w:r>
              <w:t>.</w:t>
            </w:r>
          </w:p>
        </w:tc>
        <w:tc>
          <w:tcPr>
            <w:tcW w:w="596" w:type="dxa"/>
            <w:shd w:val="clear" w:color="auto" w:fill="FFFFFF"/>
            <w:vAlign w:val="center"/>
          </w:tcPr>
          <w:p w14:paraId="285D44CF" w14:textId="77777777" w:rsidR="001B21F5" w:rsidRPr="00F56925" w:rsidRDefault="001B21F5" w:rsidP="000312F6">
            <w:pPr>
              <w:pStyle w:val="AppendixTable"/>
              <w:jc w:val="right"/>
            </w:pPr>
            <w:r>
              <w:t>.</w:t>
            </w:r>
          </w:p>
        </w:tc>
        <w:tc>
          <w:tcPr>
            <w:tcW w:w="595" w:type="dxa"/>
            <w:shd w:val="clear" w:color="auto" w:fill="FFFFFF"/>
            <w:vAlign w:val="center"/>
          </w:tcPr>
          <w:p w14:paraId="1D257EA9" w14:textId="77777777" w:rsidR="001B21F5" w:rsidRPr="00F56925" w:rsidRDefault="001B21F5" w:rsidP="000312F6">
            <w:pPr>
              <w:pStyle w:val="AppendixTable"/>
              <w:jc w:val="right"/>
            </w:pPr>
            <w:r>
              <w:t>.</w:t>
            </w:r>
          </w:p>
        </w:tc>
        <w:tc>
          <w:tcPr>
            <w:tcW w:w="596" w:type="dxa"/>
            <w:shd w:val="clear" w:color="auto" w:fill="FFFFFF"/>
            <w:vAlign w:val="center"/>
          </w:tcPr>
          <w:p w14:paraId="4278DB7B" w14:textId="77777777" w:rsidR="001B21F5" w:rsidRPr="00F56925" w:rsidRDefault="001B21F5" w:rsidP="000312F6">
            <w:pPr>
              <w:pStyle w:val="AppendixTable"/>
              <w:jc w:val="right"/>
            </w:pPr>
            <w:r>
              <w:t>.</w:t>
            </w:r>
          </w:p>
        </w:tc>
        <w:tc>
          <w:tcPr>
            <w:tcW w:w="596" w:type="dxa"/>
            <w:shd w:val="clear" w:color="auto" w:fill="FFFFFF"/>
            <w:vAlign w:val="center"/>
          </w:tcPr>
          <w:p w14:paraId="3188DF77" w14:textId="77777777" w:rsidR="001B21F5" w:rsidRPr="00F56925" w:rsidRDefault="001B21F5" w:rsidP="000312F6">
            <w:pPr>
              <w:pStyle w:val="AppendixTable"/>
              <w:jc w:val="right"/>
            </w:pPr>
            <w:r>
              <w:t>.</w:t>
            </w:r>
          </w:p>
        </w:tc>
        <w:tc>
          <w:tcPr>
            <w:tcW w:w="595" w:type="dxa"/>
            <w:shd w:val="clear" w:color="auto" w:fill="FFFFFF"/>
            <w:vAlign w:val="center"/>
          </w:tcPr>
          <w:p w14:paraId="6AF1B3A4" w14:textId="77777777" w:rsidR="001B21F5" w:rsidRPr="00F56925" w:rsidRDefault="001B21F5" w:rsidP="000312F6">
            <w:pPr>
              <w:pStyle w:val="AppendixTable"/>
              <w:jc w:val="right"/>
            </w:pPr>
            <w:r>
              <w:t>.</w:t>
            </w:r>
          </w:p>
        </w:tc>
        <w:tc>
          <w:tcPr>
            <w:tcW w:w="445" w:type="dxa"/>
            <w:shd w:val="clear" w:color="auto" w:fill="FFFFFF"/>
            <w:vAlign w:val="center"/>
          </w:tcPr>
          <w:p w14:paraId="55858B7E" w14:textId="77777777" w:rsidR="001B21F5" w:rsidRPr="00F56925" w:rsidRDefault="001B21F5" w:rsidP="000312F6">
            <w:pPr>
              <w:pStyle w:val="AppendixTable"/>
              <w:jc w:val="right"/>
            </w:pPr>
            <w:r>
              <w:t>.</w:t>
            </w:r>
          </w:p>
        </w:tc>
        <w:tc>
          <w:tcPr>
            <w:tcW w:w="567" w:type="dxa"/>
            <w:tcBorders>
              <w:right w:val="single" w:sz="4" w:space="0" w:color="auto"/>
            </w:tcBorders>
            <w:shd w:val="clear" w:color="auto" w:fill="FFFFFF"/>
            <w:tcMar>
              <w:right w:w="85" w:type="dxa"/>
            </w:tcMar>
            <w:vAlign w:val="center"/>
          </w:tcPr>
          <w:p w14:paraId="7F4556C8" w14:textId="77777777" w:rsidR="001B21F5" w:rsidRPr="00F56925" w:rsidRDefault="001B21F5" w:rsidP="000312F6">
            <w:pPr>
              <w:pStyle w:val="AppendixTable"/>
              <w:jc w:val="right"/>
            </w:pPr>
            <w:r>
              <w:t>.</w:t>
            </w:r>
          </w:p>
        </w:tc>
        <w:tc>
          <w:tcPr>
            <w:tcW w:w="425" w:type="dxa"/>
            <w:tcBorders>
              <w:top w:val="nil"/>
              <w:left w:val="single" w:sz="4" w:space="0" w:color="auto"/>
              <w:bottom w:val="nil"/>
            </w:tcBorders>
            <w:shd w:val="clear" w:color="auto" w:fill="FFFFFF"/>
            <w:vAlign w:val="center"/>
          </w:tcPr>
          <w:p w14:paraId="221F3A15" w14:textId="77777777" w:rsidR="001B21F5" w:rsidRPr="00F56925" w:rsidRDefault="001B21F5" w:rsidP="000312F6">
            <w:pPr>
              <w:pStyle w:val="AppendixTable"/>
              <w:jc w:val="right"/>
            </w:pPr>
            <w:r>
              <w:t>.</w:t>
            </w:r>
          </w:p>
        </w:tc>
        <w:tc>
          <w:tcPr>
            <w:tcW w:w="567" w:type="dxa"/>
            <w:shd w:val="clear" w:color="auto" w:fill="FFFFFF"/>
            <w:vAlign w:val="center"/>
          </w:tcPr>
          <w:p w14:paraId="2304022F" w14:textId="77777777" w:rsidR="001B21F5" w:rsidRPr="00F56925" w:rsidRDefault="001B21F5" w:rsidP="000312F6">
            <w:pPr>
              <w:pStyle w:val="AppendixTable"/>
              <w:jc w:val="right"/>
            </w:pPr>
            <w:r>
              <w:t>.</w:t>
            </w:r>
          </w:p>
        </w:tc>
        <w:tc>
          <w:tcPr>
            <w:tcW w:w="426" w:type="dxa"/>
            <w:shd w:val="clear" w:color="auto" w:fill="FFFFFF"/>
            <w:vAlign w:val="center"/>
          </w:tcPr>
          <w:p w14:paraId="6BD494A5" w14:textId="77777777" w:rsidR="001B21F5" w:rsidRPr="00F56925" w:rsidRDefault="001B21F5" w:rsidP="000312F6">
            <w:pPr>
              <w:pStyle w:val="AppendixTable"/>
              <w:jc w:val="right"/>
            </w:pPr>
            <w:r>
              <w:t>.</w:t>
            </w:r>
          </w:p>
        </w:tc>
        <w:tc>
          <w:tcPr>
            <w:tcW w:w="567" w:type="dxa"/>
            <w:shd w:val="clear" w:color="auto" w:fill="FFFFFF"/>
            <w:vAlign w:val="center"/>
          </w:tcPr>
          <w:p w14:paraId="55577A65" w14:textId="77777777" w:rsidR="001B21F5" w:rsidRPr="00F56925" w:rsidRDefault="001B21F5" w:rsidP="000312F6">
            <w:pPr>
              <w:pStyle w:val="AppendixTable"/>
              <w:jc w:val="right"/>
            </w:pPr>
            <w:r>
              <w:t>.</w:t>
            </w:r>
          </w:p>
        </w:tc>
        <w:tc>
          <w:tcPr>
            <w:tcW w:w="708" w:type="dxa"/>
            <w:shd w:val="clear" w:color="auto" w:fill="FFFFFF"/>
            <w:vAlign w:val="center"/>
          </w:tcPr>
          <w:p w14:paraId="17FF69A8" w14:textId="77777777" w:rsidR="001B21F5" w:rsidRPr="00F56925" w:rsidRDefault="001B21F5" w:rsidP="000312F6">
            <w:pPr>
              <w:pStyle w:val="AppendixTable"/>
              <w:jc w:val="right"/>
            </w:pPr>
            <w:r>
              <w:t>.</w:t>
            </w:r>
          </w:p>
        </w:tc>
        <w:tc>
          <w:tcPr>
            <w:tcW w:w="567" w:type="dxa"/>
            <w:shd w:val="clear" w:color="auto" w:fill="FFFFFF"/>
            <w:vAlign w:val="center"/>
          </w:tcPr>
          <w:p w14:paraId="3C851A43" w14:textId="77777777" w:rsidR="001B21F5" w:rsidRPr="00F56925" w:rsidRDefault="001B21F5" w:rsidP="000312F6">
            <w:pPr>
              <w:pStyle w:val="AppendixTable"/>
              <w:jc w:val="right"/>
            </w:pPr>
            <w:r>
              <w:t>.</w:t>
            </w:r>
          </w:p>
        </w:tc>
        <w:tc>
          <w:tcPr>
            <w:tcW w:w="567" w:type="dxa"/>
            <w:shd w:val="clear" w:color="auto" w:fill="FFFFFF"/>
            <w:vAlign w:val="center"/>
          </w:tcPr>
          <w:p w14:paraId="594D5A13" w14:textId="77777777" w:rsidR="001B21F5" w:rsidRPr="00F56925" w:rsidRDefault="001B21F5" w:rsidP="000312F6">
            <w:pPr>
              <w:pStyle w:val="AppendixTable"/>
              <w:jc w:val="right"/>
            </w:pPr>
            <w:r>
              <w:t>.</w:t>
            </w:r>
          </w:p>
        </w:tc>
        <w:tc>
          <w:tcPr>
            <w:tcW w:w="567" w:type="dxa"/>
            <w:shd w:val="clear" w:color="auto" w:fill="FFFFFF"/>
            <w:vAlign w:val="center"/>
          </w:tcPr>
          <w:p w14:paraId="07856DA9" w14:textId="77777777" w:rsidR="001B21F5" w:rsidRPr="00F56925" w:rsidRDefault="001B21F5" w:rsidP="000312F6">
            <w:pPr>
              <w:pStyle w:val="AppendixTable"/>
              <w:jc w:val="right"/>
            </w:pPr>
            <w:r>
              <w:t>.</w:t>
            </w:r>
          </w:p>
        </w:tc>
      </w:tr>
      <w:tr w:rsidR="001B21F5" w:rsidRPr="00F56925" w14:paraId="627FEF38" w14:textId="77777777" w:rsidTr="002B6A7C">
        <w:trPr>
          <w:cantSplit/>
          <w:trHeight w:val="184"/>
          <w:jc w:val="center"/>
        </w:trPr>
        <w:tc>
          <w:tcPr>
            <w:tcW w:w="567" w:type="dxa"/>
            <w:shd w:val="clear" w:color="auto" w:fill="FFFFFF"/>
          </w:tcPr>
          <w:p w14:paraId="5B6E250B" w14:textId="77777777" w:rsidR="001B21F5" w:rsidRPr="00F56925" w:rsidRDefault="001B21F5" w:rsidP="000E4D81">
            <w:pPr>
              <w:pStyle w:val="AppendixTable-1stcolumn"/>
            </w:pPr>
          </w:p>
        </w:tc>
        <w:tc>
          <w:tcPr>
            <w:tcW w:w="425" w:type="dxa"/>
            <w:shd w:val="clear" w:color="auto" w:fill="FFFFFF"/>
          </w:tcPr>
          <w:p w14:paraId="2B8FEB71" w14:textId="77777777" w:rsidR="001B21F5" w:rsidRPr="00F56925" w:rsidRDefault="001B21F5" w:rsidP="000E4D81">
            <w:pPr>
              <w:pStyle w:val="AppendixTable"/>
            </w:pPr>
            <w:r w:rsidRPr="00F56925">
              <w:t>A15</w:t>
            </w:r>
          </w:p>
        </w:tc>
        <w:tc>
          <w:tcPr>
            <w:tcW w:w="595" w:type="dxa"/>
            <w:shd w:val="clear" w:color="auto" w:fill="FFFFFF"/>
            <w:tcMar>
              <w:left w:w="60" w:type="dxa"/>
              <w:right w:w="60" w:type="dxa"/>
            </w:tcMar>
            <w:vAlign w:val="center"/>
          </w:tcPr>
          <w:p w14:paraId="4B481CBA"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2882DAC5" w14:textId="77777777" w:rsidR="001B21F5" w:rsidRPr="00F56925" w:rsidRDefault="001B21F5" w:rsidP="000312F6">
            <w:pPr>
              <w:pStyle w:val="AppendixTable"/>
              <w:jc w:val="right"/>
            </w:pPr>
            <w:r>
              <w:t>.</w:t>
            </w:r>
          </w:p>
        </w:tc>
        <w:tc>
          <w:tcPr>
            <w:tcW w:w="596" w:type="dxa"/>
            <w:shd w:val="clear" w:color="auto" w:fill="FFFFFF"/>
            <w:vAlign w:val="center"/>
          </w:tcPr>
          <w:p w14:paraId="3F0F912E" w14:textId="77777777" w:rsidR="001B21F5" w:rsidRPr="00F56925" w:rsidRDefault="001B21F5" w:rsidP="000312F6">
            <w:pPr>
              <w:pStyle w:val="AppendixTable"/>
              <w:jc w:val="right"/>
            </w:pPr>
            <w:r>
              <w:t>.</w:t>
            </w:r>
          </w:p>
        </w:tc>
        <w:tc>
          <w:tcPr>
            <w:tcW w:w="595" w:type="dxa"/>
            <w:shd w:val="clear" w:color="auto" w:fill="FFFFFF"/>
            <w:vAlign w:val="center"/>
          </w:tcPr>
          <w:p w14:paraId="534174D7"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112C41DC"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69E76205" w14:textId="77777777" w:rsidR="001B21F5" w:rsidRPr="00F56925" w:rsidRDefault="001B21F5" w:rsidP="000312F6">
            <w:pPr>
              <w:pStyle w:val="AppendixTable"/>
              <w:jc w:val="right"/>
            </w:pPr>
            <w:r>
              <w:t>.</w:t>
            </w:r>
          </w:p>
        </w:tc>
        <w:tc>
          <w:tcPr>
            <w:tcW w:w="595" w:type="dxa"/>
            <w:shd w:val="clear" w:color="auto" w:fill="FFFFFF"/>
            <w:vAlign w:val="center"/>
          </w:tcPr>
          <w:p w14:paraId="6CA8567F" w14:textId="77777777" w:rsidR="001B21F5" w:rsidRPr="00F56925" w:rsidRDefault="001B21F5" w:rsidP="000312F6">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110B2992" w14:textId="77777777" w:rsidR="001B21F5" w:rsidRPr="00F56925" w:rsidRDefault="001B21F5" w:rsidP="000312F6">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74467B03" w14:textId="77777777" w:rsidR="001B21F5" w:rsidRPr="00F56925" w:rsidRDefault="001B21F5" w:rsidP="000312F6">
            <w:pPr>
              <w:pStyle w:val="AppendixTable"/>
              <w:jc w:val="right"/>
            </w:pPr>
            <w:r>
              <w:t>.</w:t>
            </w:r>
          </w:p>
        </w:tc>
        <w:tc>
          <w:tcPr>
            <w:tcW w:w="596" w:type="dxa"/>
            <w:shd w:val="clear" w:color="auto" w:fill="FFFFFF"/>
            <w:vAlign w:val="center"/>
          </w:tcPr>
          <w:p w14:paraId="4EEA0C0A" w14:textId="77777777" w:rsidR="001B21F5" w:rsidRPr="00F56925" w:rsidRDefault="001B21F5" w:rsidP="000312F6">
            <w:pPr>
              <w:pStyle w:val="AppendixTable"/>
              <w:jc w:val="right"/>
            </w:pPr>
            <w:r>
              <w:t>.</w:t>
            </w:r>
          </w:p>
        </w:tc>
        <w:tc>
          <w:tcPr>
            <w:tcW w:w="595" w:type="dxa"/>
            <w:shd w:val="clear" w:color="auto" w:fill="FFFFFF"/>
            <w:vAlign w:val="center"/>
          </w:tcPr>
          <w:p w14:paraId="03DCAF7B" w14:textId="77777777" w:rsidR="001B21F5" w:rsidRPr="00F56925" w:rsidRDefault="001B21F5" w:rsidP="000312F6">
            <w:pPr>
              <w:pStyle w:val="AppendixTable"/>
              <w:jc w:val="right"/>
            </w:pPr>
            <w:r>
              <w:t>.</w:t>
            </w:r>
          </w:p>
        </w:tc>
        <w:tc>
          <w:tcPr>
            <w:tcW w:w="596" w:type="dxa"/>
            <w:shd w:val="clear" w:color="auto" w:fill="FFFFFF"/>
            <w:vAlign w:val="center"/>
          </w:tcPr>
          <w:p w14:paraId="4444BEFA" w14:textId="77777777" w:rsidR="001B21F5" w:rsidRPr="00F56925" w:rsidRDefault="001B21F5" w:rsidP="000312F6">
            <w:pPr>
              <w:pStyle w:val="AppendixTable"/>
              <w:jc w:val="right"/>
            </w:pPr>
            <w:r>
              <w:t>.</w:t>
            </w:r>
          </w:p>
        </w:tc>
        <w:tc>
          <w:tcPr>
            <w:tcW w:w="596" w:type="dxa"/>
            <w:shd w:val="clear" w:color="auto" w:fill="FFFFFF"/>
            <w:vAlign w:val="center"/>
          </w:tcPr>
          <w:p w14:paraId="1C5F46A1" w14:textId="77777777" w:rsidR="001B21F5" w:rsidRPr="00F56925" w:rsidRDefault="001B21F5" w:rsidP="000312F6">
            <w:pPr>
              <w:pStyle w:val="AppendixTable"/>
              <w:jc w:val="right"/>
            </w:pPr>
            <w:r>
              <w:t>.</w:t>
            </w:r>
          </w:p>
        </w:tc>
        <w:tc>
          <w:tcPr>
            <w:tcW w:w="595" w:type="dxa"/>
            <w:shd w:val="clear" w:color="auto" w:fill="FFFFFF"/>
            <w:vAlign w:val="center"/>
          </w:tcPr>
          <w:p w14:paraId="0E253EBF" w14:textId="77777777" w:rsidR="001B21F5" w:rsidRPr="00F56925" w:rsidRDefault="001B21F5" w:rsidP="000312F6">
            <w:pPr>
              <w:pStyle w:val="AppendixTable"/>
              <w:jc w:val="right"/>
            </w:pPr>
            <w:r>
              <w:t>.</w:t>
            </w:r>
          </w:p>
        </w:tc>
        <w:tc>
          <w:tcPr>
            <w:tcW w:w="445" w:type="dxa"/>
            <w:shd w:val="clear" w:color="auto" w:fill="FFFFFF"/>
            <w:vAlign w:val="center"/>
          </w:tcPr>
          <w:p w14:paraId="45E4D7F7" w14:textId="77777777" w:rsidR="001B21F5" w:rsidRPr="00F56925" w:rsidRDefault="001B21F5" w:rsidP="000312F6">
            <w:pPr>
              <w:pStyle w:val="AppendixTable"/>
              <w:jc w:val="right"/>
            </w:pPr>
            <w:r>
              <w:t>.</w:t>
            </w:r>
          </w:p>
        </w:tc>
        <w:tc>
          <w:tcPr>
            <w:tcW w:w="567" w:type="dxa"/>
            <w:tcBorders>
              <w:right w:val="single" w:sz="4" w:space="0" w:color="auto"/>
            </w:tcBorders>
            <w:shd w:val="clear" w:color="auto" w:fill="FFFFFF"/>
            <w:tcMar>
              <w:right w:w="85" w:type="dxa"/>
            </w:tcMar>
            <w:vAlign w:val="center"/>
          </w:tcPr>
          <w:p w14:paraId="773DE982" w14:textId="77777777" w:rsidR="001B21F5" w:rsidRPr="00F56925" w:rsidRDefault="001B21F5" w:rsidP="000312F6">
            <w:pPr>
              <w:pStyle w:val="AppendixTable"/>
              <w:jc w:val="right"/>
            </w:pPr>
            <w:r>
              <w:t>.</w:t>
            </w:r>
          </w:p>
        </w:tc>
        <w:tc>
          <w:tcPr>
            <w:tcW w:w="425" w:type="dxa"/>
            <w:tcBorders>
              <w:top w:val="nil"/>
              <w:left w:val="single" w:sz="4" w:space="0" w:color="auto"/>
              <w:bottom w:val="nil"/>
            </w:tcBorders>
            <w:shd w:val="clear" w:color="auto" w:fill="FFFFFF"/>
            <w:vAlign w:val="center"/>
          </w:tcPr>
          <w:p w14:paraId="1D3404B5" w14:textId="77777777" w:rsidR="001B21F5" w:rsidRPr="00F56925" w:rsidRDefault="001B21F5" w:rsidP="000312F6">
            <w:pPr>
              <w:pStyle w:val="AppendixTable"/>
              <w:jc w:val="right"/>
            </w:pPr>
            <w:r>
              <w:t>.</w:t>
            </w:r>
          </w:p>
        </w:tc>
        <w:tc>
          <w:tcPr>
            <w:tcW w:w="567" w:type="dxa"/>
            <w:shd w:val="clear" w:color="auto" w:fill="FFFFFF"/>
            <w:vAlign w:val="center"/>
          </w:tcPr>
          <w:p w14:paraId="6FA55D8E" w14:textId="77777777" w:rsidR="001B21F5" w:rsidRPr="00F56925" w:rsidRDefault="001B21F5" w:rsidP="000312F6">
            <w:pPr>
              <w:pStyle w:val="AppendixTable"/>
              <w:jc w:val="right"/>
            </w:pPr>
            <w:r>
              <w:t>.</w:t>
            </w:r>
          </w:p>
        </w:tc>
        <w:tc>
          <w:tcPr>
            <w:tcW w:w="426" w:type="dxa"/>
            <w:shd w:val="clear" w:color="auto" w:fill="FFFFFF"/>
            <w:vAlign w:val="center"/>
          </w:tcPr>
          <w:p w14:paraId="36030D91" w14:textId="77777777" w:rsidR="001B21F5" w:rsidRPr="00F56925" w:rsidRDefault="001B21F5" w:rsidP="000312F6">
            <w:pPr>
              <w:pStyle w:val="AppendixTable"/>
              <w:jc w:val="right"/>
            </w:pPr>
            <w:r>
              <w:t>.</w:t>
            </w:r>
          </w:p>
        </w:tc>
        <w:tc>
          <w:tcPr>
            <w:tcW w:w="567" w:type="dxa"/>
            <w:shd w:val="clear" w:color="auto" w:fill="FFFFFF"/>
            <w:vAlign w:val="center"/>
          </w:tcPr>
          <w:p w14:paraId="2E2C4C9E" w14:textId="77777777" w:rsidR="001B21F5" w:rsidRPr="00F56925" w:rsidRDefault="001B21F5" w:rsidP="000312F6">
            <w:pPr>
              <w:pStyle w:val="AppendixTable"/>
              <w:jc w:val="right"/>
            </w:pPr>
            <w:r>
              <w:t>.</w:t>
            </w:r>
          </w:p>
        </w:tc>
        <w:tc>
          <w:tcPr>
            <w:tcW w:w="708" w:type="dxa"/>
            <w:shd w:val="clear" w:color="auto" w:fill="FFFFFF"/>
            <w:vAlign w:val="center"/>
          </w:tcPr>
          <w:p w14:paraId="7484142D" w14:textId="77777777" w:rsidR="001B21F5" w:rsidRPr="00F56925" w:rsidRDefault="001B21F5" w:rsidP="000312F6">
            <w:pPr>
              <w:pStyle w:val="AppendixTable"/>
              <w:jc w:val="right"/>
            </w:pPr>
            <w:r>
              <w:t>.</w:t>
            </w:r>
          </w:p>
        </w:tc>
        <w:tc>
          <w:tcPr>
            <w:tcW w:w="567" w:type="dxa"/>
            <w:shd w:val="clear" w:color="auto" w:fill="FFFFFF"/>
            <w:vAlign w:val="center"/>
          </w:tcPr>
          <w:p w14:paraId="0A06E6D5" w14:textId="77777777" w:rsidR="001B21F5" w:rsidRPr="00F56925" w:rsidRDefault="001B21F5" w:rsidP="000312F6">
            <w:pPr>
              <w:pStyle w:val="AppendixTable"/>
              <w:jc w:val="right"/>
            </w:pPr>
            <w:r>
              <w:t>.</w:t>
            </w:r>
          </w:p>
        </w:tc>
        <w:tc>
          <w:tcPr>
            <w:tcW w:w="567" w:type="dxa"/>
            <w:shd w:val="clear" w:color="auto" w:fill="FFFFFF"/>
            <w:vAlign w:val="center"/>
          </w:tcPr>
          <w:p w14:paraId="45D21CD2" w14:textId="77777777" w:rsidR="001B21F5" w:rsidRPr="00F56925" w:rsidRDefault="001B21F5" w:rsidP="000312F6">
            <w:pPr>
              <w:pStyle w:val="AppendixTable"/>
              <w:jc w:val="right"/>
            </w:pPr>
            <w:r>
              <w:t>.</w:t>
            </w:r>
          </w:p>
        </w:tc>
        <w:tc>
          <w:tcPr>
            <w:tcW w:w="567" w:type="dxa"/>
            <w:shd w:val="clear" w:color="auto" w:fill="FFFFFF"/>
            <w:vAlign w:val="center"/>
          </w:tcPr>
          <w:p w14:paraId="28A87AE8" w14:textId="77777777" w:rsidR="001B21F5" w:rsidRPr="00F56925" w:rsidRDefault="001B21F5" w:rsidP="000312F6">
            <w:pPr>
              <w:pStyle w:val="AppendixTable"/>
              <w:jc w:val="right"/>
            </w:pPr>
            <w:r>
              <w:t>.</w:t>
            </w:r>
          </w:p>
        </w:tc>
      </w:tr>
      <w:tr w:rsidR="001B21F5" w:rsidRPr="00F56925" w14:paraId="75F52701" w14:textId="77777777" w:rsidTr="002B6A7C">
        <w:trPr>
          <w:cantSplit/>
          <w:trHeight w:val="184"/>
          <w:jc w:val="center"/>
        </w:trPr>
        <w:tc>
          <w:tcPr>
            <w:tcW w:w="567" w:type="dxa"/>
            <w:shd w:val="clear" w:color="auto" w:fill="FFFFFF"/>
          </w:tcPr>
          <w:p w14:paraId="6109287C" w14:textId="77777777" w:rsidR="001B21F5" w:rsidRPr="00F56925" w:rsidRDefault="001B21F5" w:rsidP="000E4D81">
            <w:pPr>
              <w:pStyle w:val="AppendixTable-1stcolumn"/>
            </w:pPr>
            <w:r w:rsidRPr="00F56925">
              <w:t>Māori</w:t>
            </w:r>
          </w:p>
        </w:tc>
        <w:tc>
          <w:tcPr>
            <w:tcW w:w="425" w:type="dxa"/>
            <w:shd w:val="clear" w:color="auto" w:fill="FFFFFF"/>
          </w:tcPr>
          <w:p w14:paraId="37630187" w14:textId="77777777" w:rsidR="001B21F5" w:rsidRPr="00F56925" w:rsidRDefault="001B21F5" w:rsidP="000E4D81">
            <w:pPr>
              <w:pStyle w:val="AppendixTable"/>
            </w:pPr>
            <w:r w:rsidRPr="00F56925">
              <w:t>B05</w:t>
            </w:r>
          </w:p>
        </w:tc>
        <w:tc>
          <w:tcPr>
            <w:tcW w:w="595" w:type="dxa"/>
            <w:shd w:val="clear" w:color="auto" w:fill="FFFFFF"/>
            <w:tcMar>
              <w:left w:w="60" w:type="dxa"/>
              <w:right w:w="60" w:type="dxa"/>
            </w:tcMar>
            <w:vAlign w:val="center"/>
          </w:tcPr>
          <w:p w14:paraId="6C3E61C5" w14:textId="77777777" w:rsidR="001B21F5" w:rsidRPr="00F56925" w:rsidRDefault="001B21F5" w:rsidP="000312F6">
            <w:pPr>
              <w:pStyle w:val="AppendixTable"/>
              <w:jc w:val="right"/>
            </w:pPr>
            <w:r>
              <w:t>33</w:t>
            </w:r>
          </w:p>
        </w:tc>
        <w:tc>
          <w:tcPr>
            <w:tcW w:w="596" w:type="dxa"/>
            <w:shd w:val="clear" w:color="auto" w:fill="FFFFFF"/>
            <w:tcMar>
              <w:left w:w="60" w:type="dxa"/>
              <w:right w:w="60" w:type="dxa"/>
            </w:tcMar>
            <w:vAlign w:val="center"/>
          </w:tcPr>
          <w:p w14:paraId="3039B894" w14:textId="77777777" w:rsidR="001B21F5" w:rsidRPr="00F56925" w:rsidRDefault="001B21F5" w:rsidP="000312F6">
            <w:pPr>
              <w:pStyle w:val="AppendixTable"/>
              <w:jc w:val="right"/>
            </w:pPr>
            <w:r>
              <w:t>(9.7)</w:t>
            </w:r>
          </w:p>
        </w:tc>
        <w:tc>
          <w:tcPr>
            <w:tcW w:w="596" w:type="dxa"/>
            <w:shd w:val="clear" w:color="auto" w:fill="FFFFFF"/>
            <w:vAlign w:val="center"/>
          </w:tcPr>
          <w:p w14:paraId="316AE2E7" w14:textId="77777777" w:rsidR="001B21F5" w:rsidRPr="00F56925" w:rsidRDefault="001B21F5" w:rsidP="000312F6">
            <w:pPr>
              <w:pStyle w:val="AppendixTable"/>
              <w:jc w:val="right"/>
            </w:pPr>
            <w:r>
              <w:t>52</w:t>
            </w:r>
          </w:p>
        </w:tc>
        <w:tc>
          <w:tcPr>
            <w:tcW w:w="595" w:type="dxa"/>
            <w:shd w:val="clear" w:color="auto" w:fill="FFFFFF"/>
            <w:vAlign w:val="center"/>
          </w:tcPr>
          <w:p w14:paraId="6C8F894A" w14:textId="77777777" w:rsidR="001B21F5" w:rsidRPr="00F56925" w:rsidRDefault="001B21F5" w:rsidP="000312F6">
            <w:pPr>
              <w:pStyle w:val="AppendixTable"/>
              <w:jc w:val="right"/>
            </w:pPr>
            <w:r>
              <w:t>(15)</w:t>
            </w:r>
          </w:p>
        </w:tc>
        <w:tc>
          <w:tcPr>
            <w:tcW w:w="596" w:type="dxa"/>
            <w:shd w:val="clear" w:color="auto" w:fill="FFFFFF"/>
            <w:tcMar>
              <w:left w:w="60" w:type="dxa"/>
              <w:right w:w="60" w:type="dxa"/>
            </w:tcMar>
            <w:vAlign w:val="center"/>
          </w:tcPr>
          <w:p w14:paraId="5992BFC3" w14:textId="77777777" w:rsidR="001B21F5" w:rsidRPr="00F56925" w:rsidRDefault="001B21F5" w:rsidP="000312F6">
            <w:pPr>
              <w:pStyle w:val="AppendixTable"/>
              <w:jc w:val="right"/>
            </w:pPr>
            <w:r>
              <w:t>150</w:t>
            </w:r>
          </w:p>
        </w:tc>
        <w:tc>
          <w:tcPr>
            <w:tcW w:w="596" w:type="dxa"/>
            <w:shd w:val="clear" w:color="auto" w:fill="FFFFFF"/>
            <w:tcMar>
              <w:left w:w="60" w:type="dxa"/>
              <w:right w:w="60" w:type="dxa"/>
            </w:tcMar>
            <w:vAlign w:val="center"/>
          </w:tcPr>
          <w:p w14:paraId="6DD37A9F" w14:textId="77777777" w:rsidR="001B21F5" w:rsidRPr="00F56925" w:rsidRDefault="001B21F5" w:rsidP="000312F6">
            <w:pPr>
              <w:pStyle w:val="AppendixTable"/>
              <w:jc w:val="right"/>
            </w:pPr>
            <w:r>
              <w:t>(44)</w:t>
            </w:r>
          </w:p>
        </w:tc>
        <w:tc>
          <w:tcPr>
            <w:tcW w:w="595" w:type="dxa"/>
            <w:shd w:val="clear" w:color="auto" w:fill="FFFFFF"/>
            <w:vAlign w:val="center"/>
          </w:tcPr>
          <w:p w14:paraId="65141D58" w14:textId="77777777" w:rsidR="001B21F5" w:rsidRPr="00F56925" w:rsidRDefault="001B21F5" w:rsidP="000312F6">
            <w:pPr>
              <w:pStyle w:val="AppendixTable"/>
              <w:jc w:val="right"/>
            </w:pPr>
            <w:r>
              <w:t>105</w:t>
            </w:r>
          </w:p>
        </w:tc>
        <w:tc>
          <w:tcPr>
            <w:tcW w:w="596" w:type="dxa"/>
            <w:tcBorders>
              <w:right w:val="single" w:sz="4" w:space="0" w:color="auto"/>
            </w:tcBorders>
            <w:shd w:val="clear" w:color="auto" w:fill="FFFFFF"/>
            <w:tcMar>
              <w:left w:w="60" w:type="dxa"/>
              <w:right w:w="60" w:type="dxa"/>
            </w:tcMar>
            <w:vAlign w:val="center"/>
          </w:tcPr>
          <w:p w14:paraId="4FB6B546" w14:textId="77777777" w:rsidR="001B21F5" w:rsidRPr="00F56925" w:rsidRDefault="001B21F5" w:rsidP="000312F6">
            <w:pPr>
              <w:pStyle w:val="AppendixTable"/>
              <w:jc w:val="right"/>
            </w:pPr>
            <w:r>
              <w:t>(31)</w:t>
            </w:r>
          </w:p>
        </w:tc>
        <w:tc>
          <w:tcPr>
            <w:tcW w:w="596" w:type="dxa"/>
            <w:tcBorders>
              <w:top w:val="nil"/>
              <w:left w:val="single" w:sz="4" w:space="0" w:color="auto"/>
              <w:bottom w:val="nil"/>
            </w:tcBorders>
            <w:shd w:val="clear" w:color="auto" w:fill="FFFFFF"/>
            <w:tcMar>
              <w:left w:w="60" w:type="dxa"/>
              <w:right w:w="60" w:type="dxa"/>
            </w:tcMar>
            <w:vAlign w:val="center"/>
          </w:tcPr>
          <w:p w14:paraId="2F552562" w14:textId="77777777" w:rsidR="001B21F5" w:rsidRPr="00F56925" w:rsidRDefault="001B21F5" w:rsidP="000312F6">
            <w:pPr>
              <w:pStyle w:val="AppendixTable"/>
              <w:jc w:val="right"/>
            </w:pPr>
            <w:r>
              <w:t>.</w:t>
            </w:r>
          </w:p>
        </w:tc>
        <w:tc>
          <w:tcPr>
            <w:tcW w:w="596" w:type="dxa"/>
            <w:shd w:val="clear" w:color="auto" w:fill="FFFFFF"/>
            <w:vAlign w:val="center"/>
          </w:tcPr>
          <w:p w14:paraId="7087EA1B" w14:textId="77777777" w:rsidR="001B21F5" w:rsidRPr="00F56925" w:rsidRDefault="001B21F5" w:rsidP="000312F6">
            <w:pPr>
              <w:pStyle w:val="AppendixTable"/>
              <w:jc w:val="right"/>
            </w:pPr>
            <w:r>
              <w:t>.</w:t>
            </w:r>
          </w:p>
        </w:tc>
        <w:tc>
          <w:tcPr>
            <w:tcW w:w="595" w:type="dxa"/>
            <w:shd w:val="clear" w:color="auto" w:fill="FFFFFF"/>
            <w:vAlign w:val="center"/>
          </w:tcPr>
          <w:p w14:paraId="292CEEEB" w14:textId="77777777" w:rsidR="001B21F5" w:rsidRPr="00F56925" w:rsidRDefault="001B21F5" w:rsidP="000312F6">
            <w:pPr>
              <w:pStyle w:val="AppendixTable"/>
              <w:jc w:val="right"/>
            </w:pPr>
            <w:r>
              <w:t>73</w:t>
            </w:r>
          </w:p>
        </w:tc>
        <w:tc>
          <w:tcPr>
            <w:tcW w:w="596" w:type="dxa"/>
            <w:shd w:val="clear" w:color="auto" w:fill="FFFFFF"/>
            <w:vAlign w:val="center"/>
          </w:tcPr>
          <w:p w14:paraId="3BD6706F" w14:textId="77777777" w:rsidR="001B21F5" w:rsidRPr="00F56925" w:rsidRDefault="001B21F5" w:rsidP="000312F6">
            <w:pPr>
              <w:pStyle w:val="AppendixTable"/>
              <w:jc w:val="right"/>
            </w:pPr>
            <w:r>
              <w:t>(29)</w:t>
            </w:r>
          </w:p>
        </w:tc>
        <w:tc>
          <w:tcPr>
            <w:tcW w:w="596" w:type="dxa"/>
            <w:shd w:val="clear" w:color="auto" w:fill="FFFFFF"/>
            <w:vAlign w:val="center"/>
          </w:tcPr>
          <w:p w14:paraId="2CA41B9B" w14:textId="77777777" w:rsidR="001B21F5" w:rsidRPr="00F56925" w:rsidRDefault="001B21F5" w:rsidP="000312F6">
            <w:pPr>
              <w:pStyle w:val="AppendixTable"/>
              <w:jc w:val="right"/>
            </w:pPr>
            <w:r>
              <w:t>95</w:t>
            </w:r>
          </w:p>
        </w:tc>
        <w:tc>
          <w:tcPr>
            <w:tcW w:w="595" w:type="dxa"/>
            <w:shd w:val="clear" w:color="auto" w:fill="FFFFFF"/>
            <w:vAlign w:val="center"/>
          </w:tcPr>
          <w:p w14:paraId="2EC3D583" w14:textId="77777777" w:rsidR="001B21F5" w:rsidRPr="00F56925" w:rsidRDefault="001B21F5" w:rsidP="000312F6">
            <w:pPr>
              <w:pStyle w:val="AppendixTable"/>
              <w:jc w:val="right"/>
            </w:pPr>
            <w:r>
              <w:t>(38)</w:t>
            </w:r>
          </w:p>
        </w:tc>
        <w:tc>
          <w:tcPr>
            <w:tcW w:w="445" w:type="dxa"/>
            <w:shd w:val="clear" w:color="auto" w:fill="FFFFFF"/>
            <w:vAlign w:val="center"/>
          </w:tcPr>
          <w:p w14:paraId="29E2D204" w14:textId="77777777" w:rsidR="001B21F5" w:rsidRPr="00F56925" w:rsidRDefault="001B21F5" w:rsidP="000312F6">
            <w:pPr>
              <w:pStyle w:val="AppendixTable"/>
              <w:jc w:val="right"/>
            </w:pPr>
            <w:r>
              <w:t>81</w:t>
            </w:r>
          </w:p>
        </w:tc>
        <w:tc>
          <w:tcPr>
            <w:tcW w:w="567" w:type="dxa"/>
            <w:tcBorders>
              <w:right w:val="single" w:sz="4" w:space="0" w:color="auto"/>
            </w:tcBorders>
            <w:shd w:val="clear" w:color="auto" w:fill="FFFFFF"/>
            <w:tcMar>
              <w:right w:w="85" w:type="dxa"/>
            </w:tcMar>
            <w:vAlign w:val="center"/>
          </w:tcPr>
          <w:p w14:paraId="7D9FAB9B" w14:textId="77777777" w:rsidR="001B21F5" w:rsidRPr="00F56925" w:rsidRDefault="001B21F5" w:rsidP="000312F6">
            <w:pPr>
              <w:pStyle w:val="AppendixTable"/>
              <w:jc w:val="right"/>
            </w:pPr>
            <w:r>
              <w:t>(33)</w:t>
            </w:r>
          </w:p>
        </w:tc>
        <w:tc>
          <w:tcPr>
            <w:tcW w:w="425" w:type="dxa"/>
            <w:tcBorders>
              <w:top w:val="nil"/>
              <w:left w:val="single" w:sz="4" w:space="0" w:color="auto"/>
              <w:bottom w:val="nil"/>
            </w:tcBorders>
            <w:shd w:val="clear" w:color="auto" w:fill="FFFFFF"/>
            <w:vAlign w:val="center"/>
          </w:tcPr>
          <w:p w14:paraId="71875670" w14:textId="77777777" w:rsidR="001B21F5" w:rsidRPr="00F56925" w:rsidRDefault="001B21F5" w:rsidP="000312F6">
            <w:pPr>
              <w:pStyle w:val="AppendixTable"/>
              <w:jc w:val="right"/>
            </w:pPr>
            <w:r>
              <w:t>9</w:t>
            </w:r>
          </w:p>
        </w:tc>
        <w:tc>
          <w:tcPr>
            <w:tcW w:w="567" w:type="dxa"/>
            <w:shd w:val="clear" w:color="auto" w:fill="FFFFFF"/>
            <w:vAlign w:val="center"/>
          </w:tcPr>
          <w:p w14:paraId="700BEDB6" w14:textId="77777777" w:rsidR="001B21F5" w:rsidRPr="00F56925" w:rsidRDefault="001B21F5" w:rsidP="000312F6">
            <w:pPr>
              <w:pStyle w:val="AppendixTable"/>
              <w:jc w:val="right"/>
            </w:pPr>
            <w:r>
              <w:t>(1.7)</w:t>
            </w:r>
          </w:p>
        </w:tc>
        <w:tc>
          <w:tcPr>
            <w:tcW w:w="426" w:type="dxa"/>
            <w:shd w:val="clear" w:color="auto" w:fill="FFFFFF"/>
            <w:vAlign w:val="center"/>
          </w:tcPr>
          <w:p w14:paraId="14AB5608" w14:textId="77777777" w:rsidR="001B21F5" w:rsidRPr="00F56925" w:rsidRDefault="001B21F5" w:rsidP="000312F6">
            <w:pPr>
              <w:pStyle w:val="AppendixTable"/>
              <w:jc w:val="right"/>
            </w:pPr>
            <w:r>
              <w:t>92</w:t>
            </w:r>
          </w:p>
        </w:tc>
        <w:tc>
          <w:tcPr>
            <w:tcW w:w="567" w:type="dxa"/>
            <w:shd w:val="clear" w:color="auto" w:fill="FFFFFF"/>
            <w:vAlign w:val="center"/>
          </w:tcPr>
          <w:p w14:paraId="0C102E93" w14:textId="77777777" w:rsidR="001B21F5" w:rsidRPr="00F56925" w:rsidRDefault="001B21F5" w:rsidP="000312F6">
            <w:pPr>
              <w:pStyle w:val="AppendixTable"/>
              <w:jc w:val="right"/>
            </w:pPr>
            <w:r>
              <w:t>(17)</w:t>
            </w:r>
          </w:p>
        </w:tc>
        <w:tc>
          <w:tcPr>
            <w:tcW w:w="708" w:type="dxa"/>
            <w:shd w:val="clear" w:color="auto" w:fill="FFFFFF"/>
            <w:vAlign w:val="center"/>
          </w:tcPr>
          <w:p w14:paraId="63D783AF" w14:textId="77777777" w:rsidR="001B21F5" w:rsidRPr="00F56925" w:rsidRDefault="001B21F5" w:rsidP="000312F6">
            <w:pPr>
              <w:pStyle w:val="AppendixTable"/>
              <w:jc w:val="right"/>
            </w:pPr>
            <w:r>
              <w:t>319</w:t>
            </w:r>
          </w:p>
        </w:tc>
        <w:tc>
          <w:tcPr>
            <w:tcW w:w="567" w:type="dxa"/>
            <w:shd w:val="clear" w:color="auto" w:fill="FFFFFF"/>
            <w:vAlign w:val="center"/>
          </w:tcPr>
          <w:p w14:paraId="5DE3B8F3" w14:textId="77777777" w:rsidR="001B21F5" w:rsidRPr="00F56925" w:rsidRDefault="001B21F5" w:rsidP="000312F6">
            <w:pPr>
              <w:pStyle w:val="AppendixTable"/>
              <w:jc w:val="right"/>
            </w:pPr>
            <w:r>
              <w:t>(60)</w:t>
            </w:r>
          </w:p>
        </w:tc>
        <w:tc>
          <w:tcPr>
            <w:tcW w:w="567" w:type="dxa"/>
            <w:shd w:val="clear" w:color="auto" w:fill="FFFFFF"/>
            <w:vAlign w:val="center"/>
          </w:tcPr>
          <w:p w14:paraId="043B1D18" w14:textId="77777777" w:rsidR="001B21F5" w:rsidRPr="00F56925" w:rsidRDefault="001B21F5" w:rsidP="000312F6">
            <w:pPr>
              <w:pStyle w:val="AppendixTable"/>
              <w:jc w:val="right"/>
            </w:pPr>
            <w:r>
              <w:t>110</w:t>
            </w:r>
          </w:p>
        </w:tc>
        <w:tc>
          <w:tcPr>
            <w:tcW w:w="567" w:type="dxa"/>
            <w:shd w:val="clear" w:color="auto" w:fill="FFFFFF"/>
            <w:vAlign w:val="center"/>
          </w:tcPr>
          <w:p w14:paraId="6AD7DAE3" w14:textId="77777777" w:rsidR="001B21F5" w:rsidRPr="00F56925" w:rsidRDefault="001B21F5" w:rsidP="000312F6">
            <w:pPr>
              <w:pStyle w:val="AppendixTable"/>
              <w:jc w:val="right"/>
            </w:pPr>
            <w:r>
              <w:t>(21)</w:t>
            </w:r>
          </w:p>
        </w:tc>
      </w:tr>
      <w:tr w:rsidR="001B21F5" w:rsidRPr="00F56925" w14:paraId="486D9A6F" w14:textId="77777777" w:rsidTr="002B6A7C">
        <w:trPr>
          <w:cantSplit/>
          <w:trHeight w:val="184"/>
          <w:jc w:val="center"/>
        </w:trPr>
        <w:tc>
          <w:tcPr>
            <w:tcW w:w="567" w:type="dxa"/>
            <w:shd w:val="clear" w:color="auto" w:fill="FFFFFF"/>
          </w:tcPr>
          <w:p w14:paraId="58E64AF9" w14:textId="77777777" w:rsidR="001B21F5" w:rsidRPr="00F56925" w:rsidRDefault="001B21F5" w:rsidP="000E4D81">
            <w:pPr>
              <w:pStyle w:val="AppendixTable-1stcolumn"/>
            </w:pPr>
          </w:p>
        </w:tc>
        <w:tc>
          <w:tcPr>
            <w:tcW w:w="425" w:type="dxa"/>
            <w:shd w:val="clear" w:color="auto" w:fill="FFFFFF"/>
          </w:tcPr>
          <w:p w14:paraId="15D704CE" w14:textId="77777777" w:rsidR="001B21F5" w:rsidRPr="00F56925" w:rsidRDefault="001B21F5" w:rsidP="000E4D81">
            <w:pPr>
              <w:pStyle w:val="AppendixTable"/>
            </w:pPr>
            <w:r w:rsidRPr="00F56925">
              <w:t>B06</w:t>
            </w:r>
          </w:p>
        </w:tc>
        <w:tc>
          <w:tcPr>
            <w:tcW w:w="595" w:type="dxa"/>
            <w:shd w:val="clear" w:color="auto" w:fill="FFFFFF"/>
            <w:tcMar>
              <w:left w:w="60" w:type="dxa"/>
              <w:right w:w="60" w:type="dxa"/>
            </w:tcMar>
            <w:vAlign w:val="center"/>
          </w:tcPr>
          <w:p w14:paraId="74E01E36"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54F3F37A" w14:textId="77777777" w:rsidR="001B21F5" w:rsidRPr="00F56925" w:rsidRDefault="001B21F5" w:rsidP="000312F6">
            <w:pPr>
              <w:pStyle w:val="AppendixTable"/>
              <w:jc w:val="right"/>
            </w:pPr>
            <w:r>
              <w:t>.</w:t>
            </w:r>
          </w:p>
        </w:tc>
        <w:tc>
          <w:tcPr>
            <w:tcW w:w="596" w:type="dxa"/>
            <w:shd w:val="clear" w:color="auto" w:fill="FFFFFF"/>
            <w:vAlign w:val="center"/>
          </w:tcPr>
          <w:p w14:paraId="2DD084E2" w14:textId="77777777" w:rsidR="001B21F5" w:rsidRPr="00F56925" w:rsidRDefault="001B21F5" w:rsidP="000312F6">
            <w:pPr>
              <w:pStyle w:val="AppendixTable"/>
              <w:jc w:val="right"/>
            </w:pPr>
            <w:r>
              <w:t>5</w:t>
            </w:r>
          </w:p>
        </w:tc>
        <w:tc>
          <w:tcPr>
            <w:tcW w:w="595" w:type="dxa"/>
            <w:shd w:val="clear" w:color="auto" w:fill="FFFFFF"/>
            <w:vAlign w:val="center"/>
          </w:tcPr>
          <w:p w14:paraId="3386ABB8" w14:textId="77777777" w:rsidR="001B21F5" w:rsidRPr="00F56925" w:rsidRDefault="001B21F5" w:rsidP="000312F6">
            <w:pPr>
              <w:pStyle w:val="AppendixTable"/>
              <w:jc w:val="right"/>
            </w:pPr>
            <w:r>
              <w:t>(16)</w:t>
            </w:r>
          </w:p>
        </w:tc>
        <w:tc>
          <w:tcPr>
            <w:tcW w:w="596" w:type="dxa"/>
            <w:shd w:val="clear" w:color="auto" w:fill="FFFFFF"/>
            <w:tcMar>
              <w:left w:w="60" w:type="dxa"/>
              <w:right w:w="60" w:type="dxa"/>
            </w:tcMar>
            <w:vAlign w:val="center"/>
          </w:tcPr>
          <w:p w14:paraId="50766E9C" w14:textId="77777777" w:rsidR="001B21F5" w:rsidRPr="00F56925" w:rsidRDefault="001B21F5" w:rsidP="000312F6">
            <w:pPr>
              <w:pStyle w:val="AppendixTable"/>
              <w:jc w:val="right"/>
            </w:pPr>
            <w:r>
              <w:t>8</w:t>
            </w:r>
          </w:p>
        </w:tc>
        <w:tc>
          <w:tcPr>
            <w:tcW w:w="596" w:type="dxa"/>
            <w:shd w:val="clear" w:color="auto" w:fill="FFFFFF"/>
            <w:tcMar>
              <w:left w:w="60" w:type="dxa"/>
              <w:right w:w="60" w:type="dxa"/>
            </w:tcMar>
            <w:vAlign w:val="center"/>
          </w:tcPr>
          <w:p w14:paraId="6A7E3C6C" w14:textId="77777777" w:rsidR="001B21F5" w:rsidRPr="00F56925" w:rsidRDefault="001B21F5" w:rsidP="000312F6">
            <w:pPr>
              <w:pStyle w:val="AppendixTable"/>
              <w:jc w:val="right"/>
            </w:pPr>
            <w:r>
              <w:t>(26)</w:t>
            </w:r>
          </w:p>
        </w:tc>
        <w:tc>
          <w:tcPr>
            <w:tcW w:w="595" w:type="dxa"/>
            <w:shd w:val="clear" w:color="auto" w:fill="FFFFFF"/>
            <w:vAlign w:val="center"/>
          </w:tcPr>
          <w:p w14:paraId="07E0EEB4" w14:textId="77777777" w:rsidR="001B21F5" w:rsidRPr="00F56925" w:rsidRDefault="001B21F5" w:rsidP="000312F6">
            <w:pPr>
              <w:pStyle w:val="AppendixTable"/>
              <w:jc w:val="right"/>
            </w:pPr>
            <w:r>
              <w:t>18</w:t>
            </w:r>
          </w:p>
        </w:tc>
        <w:tc>
          <w:tcPr>
            <w:tcW w:w="596" w:type="dxa"/>
            <w:tcBorders>
              <w:right w:val="single" w:sz="4" w:space="0" w:color="auto"/>
            </w:tcBorders>
            <w:shd w:val="clear" w:color="auto" w:fill="FFFFFF"/>
            <w:tcMar>
              <w:left w:w="60" w:type="dxa"/>
              <w:right w:w="60" w:type="dxa"/>
            </w:tcMar>
            <w:vAlign w:val="center"/>
          </w:tcPr>
          <w:p w14:paraId="5B321F58" w14:textId="77777777" w:rsidR="001B21F5" w:rsidRPr="00F56925" w:rsidRDefault="001B21F5" w:rsidP="000312F6">
            <w:pPr>
              <w:pStyle w:val="AppendixTable"/>
              <w:jc w:val="right"/>
            </w:pPr>
            <w:r>
              <w:t>(58)</w:t>
            </w:r>
          </w:p>
        </w:tc>
        <w:tc>
          <w:tcPr>
            <w:tcW w:w="596" w:type="dxa"/>
            <w:tcBorders>
              <w:top w:val="nil"/>
              <w:left w:val="single" w:sz="4" w:space="0" w:color="auto"/>
              <w:bottom w:val="nil"/>
            </w:tcBorders>
            <w:shd w:val="clear" w:color="auto" w:fill="FFFFFF"/>
            <w:tcMar>
              <w:left w:w="60" w:type="dxa"/>
              <w:right w:w="60" w:type="dxa"/>
            </w:tcMar>
            <w:vAlign w:val="center"/>
          </w:tcPr>
          <w:p w14:paraId="2CE95666" w14:textId="77777777" w:rsidR="001B21F5" w:rsidRPr="00F56925" w:rsidRDefault="001B21F5" w:rsidP="000312F6">
            <w:pPr>
              <w:pStyle w:val="AppendixTable"/>
              <w:jc w:val="right"/>
            </w:pPr>
            <w:r>
              <w:t>.</w:t>
            </w:r>
          </w:p>
        </w:tc>
        <w:tc>
          <w:tcPr>
            <w:tcW w:w="596" w:type="dxa"/>
            <w:shd w:val="clear" w:color="auto" w:fill="FFFFFF"/>
            <w:vAlign w:val="center"/>
          </w:tcPr>
          <w:p w14:paraId="0EA46252" w14:textId="77777777" w:rsidR="001B21F5" w:rsidRPr="00F56925" w:rsidRDefault="001B21F5" w:rsidP="000312F6">
            <w:pPr>
              <w:pStyle w:val="AppendixTable"/>
              <w:jc w:val="right"/>
            </w:pPr>
            <w:r>
              <w:t>.</w:t>
            </w:r>
          </w:p>
        </w:tc>
        <w:tc>
          <w:tcPr>
            <w:tcW w:w="595" w:type="dxa"/>
            <w:shd w:val="clear" w:color="auto" w:fill="FFFFFF"/>
            <w:vAlign w:val="center"/>
          </w:tcPr>
          <w:p w14:paraId="535CA068" w14:textId="77777777" w:rsidR="001B21F5" w:rsidRPr="00F56925" w:rsidRDefault="001B21F5" w:rsidP="000312F6">
            <w:pPr>
              <w:pStyle w:val="AppendixTable"/>
              <w:jc w:val="right"/>
            </w:pPr>
            <w:r>
              <w:t>13</w:t>
            </w:r>
          </w:p>
        </w:tc>
        <w:tc>
          <w:tcPr>
            <w:tcW w:w="596" w:type="dxa"/>
            <w:shd w:val="clear" w:color="auto" w:fill="FFFFFF"/>
            <w:vAlign w:val="center"/>
          </w:tcPr>
          <w:p w14:paraId="23828D99" w14:textId="77777777" w:rsidR="001B21F5" w:rsidRPr="00F56925" w:rsidRDefault="001B21F5" w:rsidP="000312F6">
            <w:pPr>
              <w:pStyle w:val="AppendixTable"/>
              <w:jc w:val="right"/>
            </w:pPr>
            <w:r>
              <w:t>(37)</w:t>
            </w:r>
          </w:p>
        </w:tc>
        <w:tc>
          <w:tcPr>
            <w:tcW w:w="596" w:type="dxa"/>
            <w:shd w:val="clear" w:color="auto" w:fill="FFFFFF"/>
            <w:vAlign w:val="center"/>
          </w:tcPr>
          <w:p w14:paraId="627EFBEC" w14:textId="77777777" w:rsidR="001B21F5" w:rsidRPr="00F56925" w:rsidRDefault="001B21F5" w:rsidP="000312F6">
            <w:pPr>
              <w:pStyle w:val="AppendixTable"/>
              <w:jc w:val="right"/>
            </w:pPr>
            <w:r>
              <w:t>6</w:t>
            </w:r>
          </w:p>
        </w:tc>
        <w:tc>
          <w:tcPr>
            <w:tcW w:w="595" w:type="dxa"/>
            <w:shd w:val="clear" w:color="auto" w:fill="FFFFFF"/>
            <w:vAlign w:val="center"/>
          </w:tcPr>
          <w:p w14:paraId="3C9388AB" w14:textId="77777777" w:rsidR="001B21F5" w:rsidRPr="00F56925" w:rsidRDefault="001B21F5" w:rsidP="000312F6">
            <w:pPr>
              <w:pStyle w:val="AppendixTable"/>
              <w:jc w:val="right"/>
            </w:pPr>
            <w:r>
              <w:t>(17)</w:t>
            </w:r>
          </w:p>
        </w:tc>
        <w:tc>
          <w:tcPr>
            <w:tcW w:w="445" w:type="dxa"/>
            <w:shd w:val="clear" w:color="auto" w:fill="FFFFFF"/>
            <w:vAlign w:val="center"/>
          </w:tcPr>
          <w:p w14:paraId="02EECC3C" w14:textId="77777777" w:rsidR="001B21F5" w:rsidRPr="00F56925" w:rsidRDefault="001B21F5" w:rsidP="000312F6">
            <w:pPr>
              <w:pStyle w:val="AppendixTable"/>
              <w:jc w:val="right"/>
            </w:pPr>
            <w:r>
              <w:t>16</w:t>
            </w:r>
          </w:p>
        </w:tc>
        <w:tc>
          <w:tcPr>
            <w:tcW w:w="567" w:type="dxa"/>
            <w:tcBorders>
              <w:right w:val="single" w:sz="4" w:space="0" w:color="auto"/>
            </w:tcBorders>
            <w:shd w:val="clear" w:color="auto" w:fill="FFFFFF"/>
            <w:tcMar>
              <w:right w:w="85" w:type="dxa"/>
            </w:tcMar>
            <w:vAlign w:val="center"/>
          </w:tcPr>
          <w:p w14:paraId="1E1DD18C" w14:textId="77777777" w:rsidR="001B21F5" w:rsidRPr="00F56925" w:rsidRDefault="001B21F5" w:rsidP="000312F6">
            <w:pPr>
              <w:pStyle w:val="AppendixTable"/>
              <w:jc w:val="right"/>
            </w:pPr>
            <w:r>
              <w:t>(46)</w:t>
            </w:r>
          </w:p>
        </w:tc>
        <w:tc>
          <w:tcPr>
            <w:tcW w:w="425" w:type="dxa"/>
            <w:tcBorders>
              <w:top w:val="nil"/>
              <w:left w:val="single" w:sz="4" w:space="0" w:color="auto"/>
              <w:bottom w:val="nil"/>
            </w:tcBorders>
            <w:shd w:val="clear" w:color="auto" w:fill="FFFFFF"/>
            <w:vAlign w:val="center"/>
          </w:tcPr>
          <w:p w14:paraId="78FCA0BB" w14:textId="77777777" w:rsidR="001B21F5" w:rsidRPr="00F56925" w:rsidRDefault="001B21F5" w:rsidP="000312F6">
            <w:pPr>
              <w:pStyle w:val="AppendixTable"/>
              <w:jc w:val="right"/>
            </w:pPr>
            <w:r>
              <w:t>1</w:t>
            </w:r>
          </w:p>
        </w:tc>
        <w:tc>
          <w:tcPr>
            <w:tcW w:w="567" w:type="dxa"/>
            <w:shd w:val="clear" w:color="auto" w:fill="FFFFFF"/>
            <w:vAlign w:val="center"/>
          </w:tcPr>
          <w:p w14:paraId="0EAF119C" w14:textId="77777777" w:rsidR="001B21F5" w:rsidRPr="00F56925" w:rsidRDefault="001B21F5" w:rsidP="000312F6">
            <w:pPr>
              <w:pStyle w:val="AppendixTable"/>
              <w:jc w:val="right"/>
            </w:pPr>
            <w:r>
              <w:t>(0.9)</w:t>
            </w:r>
          </w:p>
        </w:tc>
        <w:tc>
          <w:tcPr>
            <w:tcW w:w="426" w:type="dxa"/>
            <w:shd w:val="clear" w:color="auto" w:fill="FFFFFF"/>
            <w:vAlign w:val="center"/>
          </w:tcPr>
          <w:p w14:paraId="6D4341E5" w14:textId="77777777" w:rsidR="001B21F5" w:rsidRPr="00F56925" w:rsidRDefault="001B21F5" w:rsidP="000312F6">
            <w:pPr>
              <w:pStyle w:val="AppendixTable"/>
              <w:jc w:val="right"/>
            </w:pPr>
            <w:r>
              <w:t>44</w:t>
            </w:r>
          </w:p>
        </w:tc>
        <w:tc>
          <w:tcPr>
            <w:tcW w:w="567" w:type="dxa"/>
            <w:shd w:val="clear" w:color="auto" w:fill="FFFFFF"/>
            <w:vAlign w:val="center"/>
          </w:tcPr>
          <w:p w14:paraId="4843DF2F" w14:textId="77777777" w:rsidR="001B21F5" w:rsidRPr="00F56925" w:rsidRDefault="001B21F5" w:rsidP="000312F6">
            <w:pPr>
              <w:pStyle w:val="AppendixTable"/>
              <w:jc w:val="right"/>
            </w:pPr>
            <w:r>
              <w:t>(42)</w:t>
            </w:r>
          </w:p>
        </w:tc>
        <w:tc>
          <w:tcPr>
            <w:tcW w:w="708" w:type="dxa"/>
            <w:shd w:val="clear" w:color="auto" w:fill="FFFFFF"/>
            <w:vAlign w:val="center"/>
          </w:tcPr>
          <w:p w14:paraId="6ED5E49D" w14:textId="77777777" w:rsidR="001B21F5" w:rsidRPr="00F56925" w:rsidRDefault="001B21F5" w:rsidP="000312F6">
            <w:pPr>
              <w:pStyle w:val="AppendixTable"/>
              <w:jc w:val="right"/>
            </w:pPr>
            <w:r>
              <w:t>47</w:t>
            </w:r>
          </w:p>
        </w:tc>
        <w:tc>
          <w:tcPr>
            <w:tcW w:w="567" w:type="dxa"/>
            <w:shd w:val="clear" w:color="auto" w:fill="FFFFFF"/>
            <w:vAlign w:val="center"/>
          </w:tcPr>
          <w:p w14:paraId="1EB0535F" w14:textId="77777777" w:rsidR="001B21F5" w:rsidRPr="00F56925" w:rsidRDefault="001B21F5" w:rsidP="000312F6">
            <w:pPr>
              <w:pStyle w:val="AppendixTable"/>
              <w:jc w:val="right"/>
            </w:pPr>
            <w:r>
              <w:t>(44)</w:t>
            </w:r>
          </w:p>
        </w:tc>
        <w:tc>
          <w:tcPr>
            <w:tcW w:w="567" w:type="dxa"/>
            <w:shd w:val="clear" w:color="auto" w:fill="FFFFFF"/>
            <w:vAlign w:val="center"/>
          </w:tcPr>
          <w:p w14:paraId="6D7B328F" w14:textId="77777777" w:rsidR="001B21F5" w:rsidRPr="00F56925" w:rsidRDefault="001B21F5" w:rsidP="000312F6">
            <w:pPr>
              <w:pStyle w:val="AppendixTable"/>
              <w:jc w:val="right"/>
            </w:pPr>
            <w:r>
              <w:t>14</w:t>
            </w:r>
          </w:p>
        </w:tc>
        <w:tc>
          <w:tcPr>
            <w:tcW w:w="567" w:type="dxa"/>
            <w:shd w:val="clear" w:color="auto" w:fill="FFFFFF"/>
            <w:vAlign w:val="center"/>
          </w:tcPr>
          <w:p w14:paraId="2A4F89FE" w14:textId="77777777" w:rsidR="001B21F5" w:rsidRPr="00F56925" w:rsidRDefault="001B21F5" w:rsidP="000312F6">
            <w:pPr>
              <w:pStyle w:val="AppendixTable"/>
              <w:jc w:val="right"/>
            </w:pPr>
            <w:r>
              <w:t>(13)</w:t>
            </w:r>
          </w:p>
        </w:tc>
      </w:tr>
      <w:tr w:rsidR="001B21F5" w:rsidRPr="00F56925" w14:paraId="5F8E9191" w14:textId="77777777" w:rsidTr="002B6A7C">
        <w:trPr>
          <w:cantSplit/>
          <w:trHeight w:val="184"/>
          <w:jc w:val="center"/>
        </w:trPr>
        <w:tc>
          <w:tcPr>
            <w:tcW w:w="567" w:type="dxa"/>
            <w:shd w:val="clear" w:color="auto" w:fill="FFFFFF"/>
          </w:tcPr>
          <w:p w14:paraId="2FCA60E7" w14:textId="77777777" w:rsidR="001B21F5" w:rsidRPr="00F56925" w:rsidRDefault="001B21F5" w:rsidP="000E4D81">
            <w:pPr>
              <w:pStyle w:val="AppendixTable-1stcolumn"/>
            </w:pPr>
          </w:p>
        </w:tc>
        <w:tc>
          <w:tcPr>
            <w:tcW w:w="425" w:type="dxa"/>
            <w:shd w:val="clear" w:color="auto" w:fill="FFFFFF"/>
          </w:tcPr>
          <w:p w14:paraId="01F449D3" w14:textId="77777777" w:rsidR="001B21F5" w:rsidRPr="00F56925" w:rsidRDefault="001B21F5" w:rsidP="000E4D81">
            <w:pPr>
              <w:pStyle w:val="AppendixTable"/>
            </w:pPr>
            <w:r w:rsidRPr="00F56925">
              <w:t>B07</w:t>
            </w:r>
          </w:p>
        </w:tc>
        <w:tc>
          <w:tcPr>
            <w:tcW w:w="595" w:type="dxa"/>
            <w:shd w:val="clear" w:color="auto" w:fill="FFFFFF"/>
            <w:tcMar>
              <w:left w:w="60" w:type="dxa"/>
              <w:right w:w="60" w:type="dxa"/>
            </w:tcMar>
            <w:vAlign w:val="center"/>
          </w:tcPr>
          <w:p w14:paraId="13C0D735"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680CBE88" w14:textId="77777777" w:rsidR="001B21F5" w:rsidRPr="00F56925" w:rsidRDefault="001B21F5" w:rsidP="000312F6">
            <w:pPr>
              <w:pStyle w:val="AppendixTable"/>
              <w:jc w:val="right"/>
            </w:pPr>
            <w:r>
              <w:t>.</w:t>
            </w:r>
          </w:p>
        </w:tc>
        <w:tc>
          <w:tcPr>
            <w:tcW w:w="596" w:type="dxa"/>
            <w:shd w:val="clear" w:color="auto" w:fill="FFFFFF"/>
            <w:vAlign w:val="center"/>
          </w:tcPr>
          <w:p w14:paraId="4BF653AD" w14:textId="77777777" w:rsidR="001B21F5" w:rsidRPr="00F56925" w:rsidRDefault="001B21F5" w:rsidP="000312F6">
            <w:pPr>
              <w:pStyle w:val="AppendixTable"/>
              <w:jc w:val="right"/>
            </w:pPr>
            <w:r>
              <w:t>91</w:t>
            </w:r>
          </w:p>
        </w:tc>
        <w:tc>
          <w:tcPr>
            <w:tcW w:w="595" w:type="dxa"/>
            <w:shd w:val="clear" w:color="auto" w:fill="FFFFFF"/>
            <w:vAlign w:val="center"/>
          </w:tcPr>
          <w:p w14:paraId="43F4FFBF" w14:textId="77777777" w:rsidR="001B21F5" w:rsidRPr="00F56925" w:rsidRDefault="001B21F5" w:rsidP="000312F6">
            <w:pPr>
              <w:pStyle w:val="AppendixTable"/>
              <w:jc w:val="right"/>
            </w:pPr>
            <w:r>
              <w:t>(36)</w:t>
            </w:r>
          </w:p>
        </w:tc>
        <w:tc>
          <w:tcPr>
            <w:tcW w:w="596" w:type="dxa"/>
            <w:shd w:val="clear" w:color="auto" w:fill="FFFFFF"/>
            <w:tcMar>
              <w:left w:w="60" w:type="dxa"/>
              <w:right w:w="60" w:type="dxa"/>
            </w:tcMar>
            <w:vAlign w:val="center"/>
          </w:tcPr>
          <w:p w14:paraId="29040B72" w14:textId="77777777" w:rsidR="001B21F5" w:rsidRPr="00F56925" w:rsidRDefault="001B21F5" w:rsidP="000312F6">
            <w:pPr>
              <w:pStyle w:val="AppendixTable"/>
              <w:jc w:val="right"/>
            </w:pPr>
            <w:r>
              <w:t>108</w:t>
            </w:r>
          </w:p>
        </w:tc>
        <w:tc>
          <w:tcPr>
            <w:tcW w:w="596" w:type="dxa"/>
            <w:shd w:val="clear" w:color="auto" w:fill="FFFFFF"/>
            <w:tcMar>
              <w:left w:w="60" w:type="dxa"/>
              <w:right w:w="60" w:type="dxa"/>
            </w:tcMar>
            <w:vAlign w:val="center"/>
          </w:tcPr>
          <w:p w14:paraId="1B37CBB7" w14:textId="77777777" w:rsidR="001B21F5" w:rsidRPr="00F56925" w:rsidRDefault="001B21F5" w:rsidP="000312F6">
            <w:pPr>
              <w:pStyle w:val="AppendixTable"/>
              <w:jc w:val="right"/>
            </w:pPr>
            <w:r>
              <w:t>(42)</w:t>
            </w:r>
          </w:p>
        </w:tc>
        <w:tc>
          <w:tcPr>
            <w:tcW w:w="595" w:type="dxa"/>
            <w:shd w:val="clear" w:color="auto" w:fill="FFFFFF"/>
            <w:vAlign w:val="center"/>
          </w:tcPr>
          <w:p w14:paraId="468EE0E7" w14:textId="77777777" w:rsidR="001B21F5" w:rsidRPr="00F56925" w:rsidRDefault="001B21F5" w:rsidP="000312F6">
            <w:pPr>
              <w:pStyle w:val="AppendixTable"/>
              <w:jc w:val="right"/>
            </w:pPr>
            <w:r>
              <w:t>56</w:t>
            </w:r>
          </w:p>
        </w:tc>
        <w:tc>
          <w:tcPr>
            <w:tcW w:w="596" w:type="dxa"/>
            <w:tcBorders>
              <w:right w:val="single" w:sz="4" w:space="0" w:color="auto"/>
            </w:tcBorders>
            <w:shd w:val="clear" w:color="auto" w:fill="FFFFFF"/>
            <w:tcMar>
              <w:left w:w="60" w:type="dxa"/>
              <w:right w:w="60" w:type="dxa"/>
            </w:tcMar>
            <w:vAlign w:val="center"/>
          </w:tcPr>
          <w:p w14:paraId="7256EB4F" w14:textId="77777777" w:rsidR="001B21F5" w:rsidRPr="00F56925" w:rsidRDefault="001B21F5" w:rsidP="000312F6">
            <w:pPr>
              <w:pStyle w:val="AppendixTable"/>
              <w:jc w:val="right"/>
            </w:pPr>
            <w:r>
              <w:t>(22)</w:t>
            </w:r>
          </w:p>
        </w:tc>
        <w:tc>
          <w:tcPr>
            <w:tcW w:w="596" w:type="dxa"/>
            <w:tcBorders>
              <w:top w:val="nil"/>
              <w:left w:val="single" w:sz="4" w:space="0" w:color="auto"/>
              <w:bottom w:val="nil"/>
            </w:tcBorders>
            <w:shd w:val="clear" w:color="auto" w:fill="FFFFFF"/>
            <w:tcMar>
              <w:left w:w="60" w:type="dxa"/>
              <w:right w:w="60" w:type="dxa"/>
            </w:tcMar>
            <w:vAlign w:val="center"/>
          </w:tcPr>
          <w:p w14:paraId="0B8E3D66" w14:textId="77777777" w:rsidR="001B21F5" w:rsidRPr="00F56925" w:rsidRDefault="001B21F5" w:rsidP="000312F6">
            <w:pPr>
              <w:pStyle w:val="AppendixTable"/>
              <w:jc w:val="right"/>
            </w:pPr>
            <w:r>
              <w:t>.</w:t>
            </w:r>
          </w:p>
        </w:tc>
        <w:tc>
          <w:tcPr>
            <w:tcW w:w="596" w:type="dxa"/>
            <w:shd w:val="clear" w:color="auto" w:fill="FFFFFF"/>
            <w:vAlign w:val="center"/>
          </w:tcPr>
          <w:p w14:paraId="6AD623BB" w14:textId="77777777" w:rsidR="001B21F5" w:rsidRPr="00F56925" w:rsidRDefault="001B21F5" w:rsidP="000312F6">
            <w:pPr>
              <w:pStyle w:val="AppendixTable"/>
              <w:jc w:val="right"/>
            </w:pPr>
            <w:r>
              <w:t>.</w:t>
            </w:r>
          </w:p>
        </w:tc>
        <w:tc>
          <w:tcPr>
            <w:tcW w:w="595" w:type="dxa"/>
            <w:shd w:val="clear" w:color="auto" w:fill="FFFFFF"/>
            <w:vAlign w:val="center"/>
          </w:tcPr>
          <w:p w14:paraId="3425A72F" w14:textId="77777777" w:rsidR="001B21F5" w:rsidRPr="00F56925" w:rsidRDefault="001B21F5" w:rsidP="000312F6">
            <w:pPr>
              <w:pStyle w:val="AppendixTable"/>
              <w:jc w:val="right"/>
            </w:pPr>
            <w:r>
              <w:t>30</w:t>
            </w:r>
          </w:p>
        </w:tc>
        <w:tc>
          <w:tcPr>
            <w:tcW w:w="596" w:type="dxa"/>
            <w:shd w:val="clear" w:color="auto" w:fill="FFFFFF"/>
            <w:vAlign w:val="center"/>
          </w:tcPr>
          <w:p w14:paraId="238B7F6E" w14:textId="77777777" w:rsidR="001B21F5" w:rsidRPr="00F56925" w:rsidRDefault="001B21F5" w:rsidP="000312F6">
            <w:pPr>
              <w:pStyle w:val="AppendixTable"/>
              <w:jc w:val="right"/>
            </w:pPr>
            <w:r>
              <w:t>(11)</w:t>
            </w:r>
          </w:p>
        </w:tc>
        <w:tc>
          <w:tcPr>
            <w:tcW w:w="596" w:type="dxa"/>
            <w:shd w:val="clear" w:color="auto" w:fill="FFFFFF"/>
            <w:vAlign w:val="center"/>
          </w:tcPr>
          <w:p w14:paraId="39A47222" w14:textId="77777777" w:rsidR="001B21F5" w:rsidRPr="00F56925" w:rsidRDefault="001B21F5" w:rsidP="000312F6">
            <w:pPr>
              <w:pStyle w:val="AppendixTable"/>
              <w:jc w:val="right"/>
            </w:pPr>
            <w:r>
              <w:t>113</w:t>
            </w:r>
          </w:p>
        </w:tc>
        <w:tc>
          <w:tcPr>
            <w:tcW w:w="595" w:type="dxa"/>
            <w:shd w:val="clear" w:color="auto" w:fill="FFFFFF"/>
            <w:vAlign w:val="center"/>
          </w:tcPr>
          <w:p w14:paraId="74BB4DA7" w14:textId="77777777" w:rsidR="001B21F5" w:rsidRPr="00F56925" w:rsidRDefault="001B21F5" w:rsidP="000312F6">
            <w:pPr>
              <w:pStyle w:val="AppendixTable"/>
              <w:jc w:val="right"/>
            </w:pPr>
            <w:r>
              <w:t>(42)</w:t>
            </w:r>
          </w:p>
        </w:tc>
        <w:tc>
          <w:tcPr>
            <w:tcW w:w="445" w:type="dxa"/>
            <w:shd w:val="clear" w:color="auto" w:fill="FFFFFF"/>
            <w:vAlign w:val="center"/>
          </w:tcPr>
          <w:p w14:paraId="509EEE90" w14:textId="77777777" w:rsidR="001B21F5" w:rsidRPr="00F56925" w:rsidRDefault="001B21F5" w:rsidP="000312F6">
            <w:pPr>
              <w:pStyle w:val="AppendixTable"/>
              <w:jc w:val="right"/>
            </w:pPr>
            <w:r>
              <w:t>125</w:t>
            </w:r>
          </w:p>
        </w:tc>
        <w:tc>
          <w:tcPr>
            <w:tcW w:w="567" w:type="dxa"/>
            <w:tcBorders>
              <w:right w:val="single" w:sz="4" w:space="0" w:color="auto"/>
            </w:tcBorders>
            <w:shd w:val="clear" w:color="auto" w:fill="FFFFFF"/>
            <w:tcMar>
              <w:right w:w="85" w:type="dxa"/>
            </w:tcMar>
            <w:vAlign w:val="center"/>
          </w:tcPr>
          <w:p w14:paraId="7C32DD8E" w14:textId="77777777" w:rsidR="001B21F5" w:rsidRPr="00F56925" w:rsidRDefault="001B21F5" w:rsidP="000312F6">
            <w:pPr>
              <w:pStyle w:val="AppendixTable"/>
              <w:jc w:val="right"/>
            </w:pPr>
            <w:r>
              <w:t>(47)</w:t>
            </w:r>
          </w:p>
        </w:tc>
        <w:tc>
          <w:tcPr>
            <w:tcW w:w="425" w:type="dxa"/>
            <w:tcBorders>
              <w:top w:val="nil"/>
              <w:left w:val="single" w:sz="4" w:space="0" w:color="auto"/>
              <w:bottom w:val="nil"/>
            </w:tcBorders>
            <w:shd w:val="clear" w:color="auto" w:fill="FFFFFF"/>
            <w:vAlign w:val="center"/>
          </w:tcPr>
          <w:p w14:paraId="466A8938" w14:textId="77777777" w:rsidR="001B21F5" w:rsidRPr="00F56925" w:rsidRDefault="001B21F5" w:rsidP="000312F6">
            <w:pPr>
              <w:pStyle w:val="AppendixTable"/>
              <w:jc w:val="right"/>
            </w:pPr>
            <w:r>
              <w:t>.</w:t>
            </w:r>
          </w:p>
        </w:tc>
        <w:tc>
          <w:tcPr>
            <w:tcW w:w="567" w:type="dxa"/>
            <w:shd w:val="clear" w:color="auto" w:fill="FFFFFF"/>
            <w:vAlign w:val="center"/>
          </w:tcPr>
          <w:p w14:paraId="001F1445" w14:textId="77777777" w:rsidR="001B21F5" w:rsidRPr="00F56925" w:rsidRDefault="001B21F5" w:rsidP="000312F6">
            <w:pPr>
              <w:pStyle w:val="AppendixTable"/>
              <w:jc w:val="right"/>
            </w:pPr>
            <w:r>
              <w:t>.</w:t>
            </w:r>
          </w:p>
        </w:tc>
        <w:tc>
          <w:tcPr>
            <w:tcW w:w="426" w:type="dxa"/>
            <w:shd w:val="clear" w:color="auto" w:fill="FFFFFF"/>
            <w:vAlign w:val="center"/>
          </w:tcPr>
          <w:p w14:paraId="43595643" w14:textId="77777777" w:rsidR="001B21F5" w:rsidRPr="00F56925" w:rsidRDefault="001B21F5" w:rsidP="000312F6">
            <w:pPr>
              <w:pStyle w:val="AppendixTable"/>
              <w:jc w:val="right"/>
            </w:pPr>
            <w:r>
              <w:t>.</w:t>
            </w:r>
          </w:p>
        </w:tc>
        <w:tc>
          <w:tcPr>
            <w:tcW w:w="567" w:type="dxa"/>
            <w:shd w:val="clear" w:color="auto" w:fill="FFFFFF"/>
            <w:vAlign w:val="center"/>
          </w:tcPr>
          <w:p w14:paraId="554F0ED9" w14:textId="77777777" w:rsidR="001B21F5" w:rsidRPr="00F56925" w:rsidRDefault="001B21F5" w:rsidP="000312F6">
            <w:pPr>
              <w:pStyle w:val="AppendixTable"/>
              <w:jc w:val="right"/>
            </w:pPr>
            <w:r>
              <w:t>.</w:t>
            </w:r>
          </w:p>
        </w:tc>
        <w:tc>
          <w:tcPr>
            <w:tcW w:w="708" w:type="dxa"/>
            <w:shd w:val="clear" w:color="auto" w:fill="FFFFFF"/>
            <w:vAlign w:val="center"/>
          </w:tcPr>
          <w:p w14:paraId="54F98022" w14:textId="77777777" w:rsidR="001B21F5" w:rsidRPr="00F56925" w:rsidRDefault="001B21F5" w:rsidP="000312F6">
            <w:pPr>
              <w:pStyle w:val="AppendixTable"/>
              <w:jc w:val="right"/>
            </w:pPr>
            <w:r>
              <w:t>84</w:t>
            </w:r>
          </w:p>
        </w:tc>
        <w:tc>
          <w:tcPr>
            <w:tcW w:w="567" w:type="dxa"/>
            <w:shd w:val="clear" w:color="auto" w:fill="FFFFFF"/>
            <w:vAlign w:val="center"/>
          </w:tcPr>
          <w:p w14:paraId="02B58860" w14:textId="77777777" w:rsidR="001B21F5" w:rsidRPr="00F56925" w:rsidRDefault="001B21F5" w:rsidP="000312F6">
            <w:pPr>
              <w:pStyle w:val="AppendixTable"/>
              <w:jc w:val="right"/>
            </w:pPr>
            <w:r>
              <w:t>(27)</w:t>
            </w:r>
          </w:p>
        </w:tc>
        <w:tc>
          <w:tcPr>
            <w:tcW w:w="567" w:type="dxa"/>
            <w:shd w:val="clear" w:color="auto" w:fill="FFFFFF"/>
            <w:vAlign w:val="center"/>
          </w:tcPr>
          <w:p w14:paraId="093D6D32" w14:textId="77777777" w:rsidR="001B21F5" w:rsidRPr="00F56925" w:rsidRDefault="001B21F5" w:rsidP="000312F6">
            <w:pPr>
              <w:pStyle w:val="AppendixTable"/>
              <w:jc w:val="right"/>
            </w:pPr>
            <w:r>
              <w:t>229</w:t>
            </w:r>
          </w:p>
        </w:tc>
        <w:tc>
          <w:tcPr>
            <w:tcW w:w="567" w:type="dxa"/>
            <w:shd w:val="clear" w:color="auto" w:fill="FFFFFF"/>
            <w:vAlign w:val="center"/>
          </w:tcPr>
          <w:p w14:paraId="1492D1FD" w14:textId="77777777" w:rsidR="001B21F5" w:rsidRPr="00F56925" w:rsidRDefault="001B21F5" w:rsidP="000312F6">
            <w:pPr>
              <w:pStyle w:val="AppendixTable"/>
              <w:jc w:val="right"/>
            </w:pPr>
            <w:r>
              <w:t>(73)</w:t>
            </w:r>
          </w:p>
        </w:tc>
      </w:tr>
      <w:tr w:rsidR="001B21F5" w:rsidRPr="00F56925" w14:paraId="16DF2D8E" w14:textId="77777777" w:rsidTr="002B6A7C">
        <w:trPr>
          <w:cantSplit/>
          <w:trHeight w:val="184"/>
          <w:jc w:val="center"/>
        </w:trPr>
        <w:tc>
          <w:tcPr>
            <w:tcW w:w="567" w:type="dxa"/>
            <w:shd w:val="clear" w:color="auto" w:fill="FFFFFF"/>
          </w:tcPr>
          <w:p w14:paraId="7B73613E" w14:textId="77777777" w:rsidR="001B21F5" w:rsidRPr="00F56925" w:rsidRDefault="001B21F5" w:rsidP="000E4D81">
            <w:pPr>
              <w:pStyle w:val="AppendixTable-1stcolumn"/>
            </w:pPr>
          </w:p>
        </w:tc>
        <w:tc>
          <w:tcPr>
            <w:tcW w:w="425" w:type="dxa"/>
            <w:shd w:val="clear" w:color="auto" w:fill="FFFFFF"/>
          </w:tcPr>
          <w:p w14:paraId="14668FE5" w14:textId="77777777" w:rsidR="001B21F5" w:rsidRPr="00F56925" w:rsidRDefault="001B21F5" w:rsidP="000E4D81">
            <w:pPr>
              <w:pStyle w:val="AppendixTable"/>
            </w:pPr>
            <w:r w:rsidRPr="00F56925">
              <w:t>B09</w:t>
            </w:r>
          </w:p>
        </w:tc>
        <w:tc>
          <w:tcPr>
            <w:tcW w:w="595" w:type="dxa"/>
            <w:shd w:val="clear" w:color="auto" w:fill="FFFFFF"/>
            <w:tcMar>
              <w:left w:w="60" w:type="dxa"/>
              <w:right w:w="60" w:type="dxa"/>
            </w:tcMar>
            <w:vAlign w:val="center"/>
          </w:tcPr>
          <w:p w14:paraId="3DAB0E25"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664A85FE" w14:textId="77777777" w:rsidR="001B21F5" w:rsidRPr="00F56925" w:rsidRDefault="001B21F5" w:rsidP="000312F6">
            <w:pPr>
              <w:pStyle w:val="AppendixTable"/>
              <w:jc w:val="right"/>
            </w:pPr>
            <w:r>
              <w:t>.</w:t>
            </w:r>
          </w:p>
        </w:tc>
        <w:tc>
          <w:tcPr>
            <w:tcW w:w="596" w:type="dxa"/>
            <w:shd w:val="clear" w:color="auto" w:fill="FFFFFF"/>
            <w:vAlign w:val="center"/>
          </w:tcPr>
          <w:p w14:paraId="54035855" w14:textId="77777777" w:rsidR="001B21F5" w:rsidRPr="00F56925" w:rsidRDefault="001B21F5" w:rsidP="000312F6">
            <w:pPr>
              <w:pStyle w:val="AppendixTable"/>
              <w:jc w:val="right"/>
            </w:pPr>
            <w:r>
              <w:t>7</w:t>
            </w:r>
          </w:p>
        </w:tc>
        <w:tc>
          <w:tcPr>
            <w:tcW w:w="595" w:type="dxa"/>
            <w:shd w:val="clear" w:color="auto" w:fill="FFFFFF"/>
            <w:vAlign w:val="center"/>
          </w:tcPr>
          <w:p w14:paraId="1F60A6C6" w14:textId="77777777" w:rsidR="001B21F5" w:rsidRPr="00F56925" w:rsidRDefault="001B21F5" w:rsidP="000312F6">
            <w:pPr>
              <w:pStyle w:val="AppendixTable"/>
              <w:jc w:val="right"/>
            </w:pPr>
            <w:r>
              <w:t>(23)</w:t>
            </w:r>
          </w:p>
        </w:tc>
        <w:tc>
          <w:tcPr>
            <w:tcW w:w="596" w:type="dxa"/>
            <w:shd w:val="clear" w:color="auto" w:fill="FFFFFF"/>
            <w:tcMar>
              <w:left w:w="60" w:type="dxa"/>
              <w:right w:w="60" w:type="dxa"/>
            </w:tcMar>
            <w:vAlign w:val="center"/>
          </w:tcPr>
          <w:p w14:paraId="59EAB100" w14:textId="77777777" w:rsidR="001B21F5" w:rsidRPr="00F56925" w:rsidRDefault="001B21F5" w:rsidP="000312F6">
            <w:pPr>
              <w:pStyle w:val="AppendixTable"/>
              <w:jc w:val="right"/>
            </w:pPr>
            <w:r>
              <w:t>11</w:t>
            </w:r>
          </w:p>
        </w:tc>
        <w:tc>
          <w:tcPr>
            <w:tcW w:w="596" w:type="dxa"/>
            <w:shd w:val="clear" w:color="auto" w:fill="FFFFFF"/>
            <w:tcMar>
              <w:left w:w="60" w:type="dxa"/>
              <w:right w:w="60" w:type="dxa"/>
            </w:tcMar>
            <w:vAlign w:val="center"/>
          </w:tcPr>
          <w:p w14:paraId="1B953A3F" w14:textId="77777777" w:rsidR="001B21F5" w:rsidRPr="00F56925" w:rsidRDefault="001B21F5" w:rsidP="000312F6">
            <w:pPr>
              <w:pStyle w:val="AppendixTable"/>
              <w:jc w:val="right"/>
            </w:pPr>
            <w:r>
              <w:t>(37)</w:t>
            </w:r>
          </w:p>
        </w:tc>
        <w:tc>
          <w:tcPr>
            <w:tcW w:w="595" w:type="dxa"/>
            <w:shd w:val="clear" w:color="auto" w:fill="FFFFFF"/>
            <w:vAlign w:val="center"/>
          </w:tcPr>
          <w:p w14:paraId="46E85648" w14:textId="77777777" w:rsidR="001B21F5" w:rsidRPr="00F56925" w:rsidRDefault="001B21F5" w:rsidP="000312F6">
            <w:pPr>
              <w:pStyle w:val="AppendixTable"/>
              <w:jc w:val="right"/>
            </w:pPr>
            <w:r>
              <w:t>12</w:t>
            </w:r>
          </w:p>
        </w:tc>
        <w:tc>
          <w:tcPr>
            <w:tcW w:w="596" w:type="dxa"/>
            <w:tcBorders>
              <w:right w:val="single" w:sz="4" w:space="0" w:color="auto"/>
            </w:tcBorders>
            <w:shd w:val="clear" w:color="auto" w:fill="FFFFFF"/>
            <w:tcMar>
              <w:left w:w="60" w:type="dxa"/>
              <w:right w:w="60" w:type="dxa"/>
            </w:tcMar>
            <w:vAlign w:val="center"/>
          </w:tcPr>
          <w:p w14:paraId="5A42E85D" w14:textId="77777777" w:rsidR="001B21F5" w:rsidRPr="00F56925" w:rsidRDefault="001B21F5" w:rsidP="000312F6">
            <w:pPr>
              <w:pStyle w:val="AppendixTable"/>
              <w:jc w:val="right"/>
            </w:pPr>
            <w:r>
              <w:t>(40)</w:t>
            </w:r>
          </w:p>
        </w:tc>
        <w:tc>
          <w:tcPr>
            <w:tcW w:w="596" w:type="dxa"/>
            <w:tcBorders>
              <w:top w:val="nil"/>
              <w:left w:val="single" w:sz="4" w:space="0" w:color="auto"/>
              <w:bottom w:val="nil"/>
            </w:tcBorders>
            <w:shd w:val="clear" w:color="auto" w:fill="FFFFFF"/>
            <w:tcMar>
              <w:left w:w="60" w:type="dxa"/>
              <w:right w:w="60" w:type="dxa"/>
            </w:tcMar>
            <w:vAlign w:val="center"/>
          </w:tcPr>
          <w:p w14:paraId="53D91A51" w14:textId="77777777" w:rsidR="001B21F5" w:rsidRPr="00F56925" w:rsidRDefault="001B21F5" w:rsidP="000312F6">
            <w:pPr>
              <w:pStyle w:val="AppendixTable"/>
              <w:jc w:val="right"/>
            </w:pPr>
            <w:r>
              <w:t>.</w:t>
            </w:r>
          </w:p>
        </w:tc>
        <w:tc>
          <w:tcPr>
            <w:tcW w:w="596" w:type="dxa"/>
            <w:shd w:val="clear" w:color="auto" w:fill="FFFFFF"/>
            <w:vAlign w:val="center"/>
          </w:tcPr>
          <w:p w14:paraId="4AD369CB" w14:textId="77777777" w:rsidR="001B21F5" w:rsidRPr="00F56925" w:rsidRDefault="001B21F5" w:rsidP="000312F6">
            <w:pPr>
              <w:pStyle w:val="AppendixTable"/>
              <w:jc w:val="right"/>
            </w:pPr>
            <w:r>
              <w:t>.</w:t>
            </w:r>
          </w:p>
        </w:tc>
        <w:tc>
          <w:tcPr>
            <w:tcW w:w="595" w:type="dxa"/>
            <w:shd w:val="clear" w:color="auto" w:fill="FFFFFF"/>
            <w:vAlign w:val="center"/>
          </w:tcPr>
          <w:p w14:paraId="2B8E7ED1" w14:textId="77777777" w:rsidR="001B21F5" w:rsidRPr="00F56925" w:rsidRDefault="001B21F5" w:rsidP="000312F6">
            <w:pPr>
              <w:pStyle w:val="AppendixTable"/>
              <w:jc w:val="right"/>
            </w:pPr>
            <w:r>
              <w:t>15</w:t>
            </w:r>
          </w:p>
        </w:tc>
        <w:tc>
          <w:tcPr>
            <w:tcW w:w="596" w:type="dxa"/>
            <w:shd w:val="clear" w:color="auto" w:fill="FFFFFF"/>
            <w:vAlign w:val="center"/>
          </w:tcPr>
          <w:p w14:paraId="14A3EB40" w14:textId="77777777" w:rsidR="001B21F5" w:rsidRPr="00F56925" w:rsidRDefault="001B21F5" w:rsidP="000312F6">
            <w:pPr>
              <w:pStyle w:val="AppendixTable"/>
              <w:jc w:val="right"/>
            </w:pPr>
            <w:r>
              <w:t>(88)</w:t>
            </w:r>
          </w:p>
        </w:tc>
        <w:tc>
          <w:tcPr>
            <w:tcW w:w="596" w:type="dxa"/>
            <w:shd w:val="clear" w:color="auto" w:fill="FFFFFF"/>
            <w:vAlign w:val="center"/>
          </w:tcPr>
          <w:p w14:paraId="6F84A920" w14:textId="77777777" w:rsidR="001B21F5" w:rsidRPr="00F56925" w:rsidRDefault="001B21F5" w:rsidP="000312F6">
            <w:pPr>
              <w:pStyle w:val="AppendixTable"/>
              <w:jc w:val="right"/>
            </w:pPr>
            <w:r>
              <w:t>2</w:t>
            </w:r>
          </w:p>
        </w:tc>
        <w:tc>
          <w:tcPr>
            <w:tcW w:w="595" w:type="dxa"/>
            <w:shd w:val="clear" w:color="auto" w:fill="FFFFFF"/>
            <w:vAlign w:val="center"/>
          </w:tcPr>
          <w:p w14:paraId="4F591747" w14:textId="77777777" w:rsidR="001B21F5" w:rsidRPr="00F56925" w:rsidRDefault="001B21F5" w:rsidP="000312F6">
            <w:pPr>
              <w:pStyle w:val="AppendixTable"/>
              <w:jc w:val="right"/>
            </w:pPr>
            <w:r>
              <w:t>(12)</w:t>
            </w:r>
          </w:p>
        </w:tc>
        <w:tc>
          <w:tcPr>
            <w:tcW w:w="445" w:type="dxa"/>
            <w:shd w:val="clear" w:color="auto" w:fill="FFFFFF"/>
            <w:vAlign w:val="center"/>
          </w:tcPr>
          <w:p w14:paraId="27DED2F0" w14:textId="77777777" w:rsidR="001B21F5" w:rsidRPr="00F56925" w:rsidRDefault="001B21F5" w:rsidP="000312F6">
            <w:pPr>
              <w:pStyle w:val="AppendixTable"/>
              <w:jc w:val="right"/>
            </w:pPr>
            <w:r>
              <w:t>.</w:t>
            </w:r>
          </w:p>
        </w:tc>
        <w:tc>
          <w:tcPr>
            <w:tcW w:w="567" w:type="dxa"/>
            <w:tcBorders>
              <w:right w:val="single" w:sz="4" w:space="0" w:color="auto"/>
            </w:tcBorders>
            <w:shd w:val="clear" w:color="auto" w:fill="FFFFFF"/>
            <w:tcMar>
              <w:right w:w="85" w:type="dxa"/>
            </w:tcMar>
            <w:vAlign w:val="center"/>
          </w:tcPr>
          <w:p w14:paraId="2A4F1A5B" w14:textId="77777777" w:rsidR="001B21F5" w:rsidRPr="00F56925" w:rsidRDefault="001B21F5" w:rsidP="000312F6">
            <w:pPr>
              <w:pStyle w:val="AppendixTable"/>
              <w:jc w:val="right"/>
            </w:pPr>
            <w:r>
              <w:t>.</w:t>
            </w:r>
          </w:p>
        </w:tc>
        <w:tc>
          <w:tcPr>
            <w:tcW w:w="425" w:type="dxa"/>
            <w:tcBorders>
              <w:top w:val="nil"/>
              <w:left w:val="single" w:sz="4" w:space="0" w:color="auto"/>
              <w:bottom w:val="nil"/>
            </w:tcBorders>
            <w:shd w:val="clear" w:color="auto" w:fill="FFFFFF"/>
            <w:vAlign w:val="center"/>
          </w:tcPr>
          <w:p w14:paraId="37B2CE61" w14:textId="77777777" w:rsidR="001B21F5" w:rsidRPr="00F56925" w:rsidRDefault="001B21F5" w:rsidP="000312F6">
            <w:pPr>
              <w:pStyle w:val="AppendixTable"/>
              <w:jc w:val="right"/>
            </w:pPr>
            <w:r>
              <w:t>7</w:t>
            </w:r>
          </w:p>
        </w:tc>
        <w:tc>
          <w:tcPr>
            <w:tcW w:w="567" w:type="dxa"/>
            <w:shd w:val="clear" w:color="auto" w:fill="FFFFFF"/>
            <w:vAlign w:val="center"/>
          </w:tcPr>
          <w:p w14:paraId="61A4375A" w14:textId="77777777" w:rsidR="001B21F5" w:rsidRPr="00F56925" w:rsidRDefault="001B21F5" w:rsidP="000312F6">
            <w:pPr>
              <w:pStyle w:val="AppendixTable"/>
              <w:jc w:val="right"/>
            </w:pPr>
            <w:r>
              <w:t>(4.3)</w:t>
            </w:r>
          </w:p>
        </w:tc>
        <w:tc>
          <w:tcPr>
            <w:tcW w:w="426" w:type="dxa"/>
            <w:shd w:val="clear" w:color="auto" w:fill="FFFFFF"/>
            <w:vAlign w:val="center"/>
          </w:tcPr>
          <w:p w14:paraId="73EC68E9" w14:textId="77777777" w:rsidR="001B21F5" w:rsidRPr="00F56925" w:rsidRDefault="001B21F5" w:rsidP="000312F6">
            <w:pPr>
              <w:pStyle w:val="AppendixTable"/>
              <w:jc w:val="right"/>
            </w:pPr>
            <w:r>
              <w:t>111</w:t>
            </w:r>
          </w:p>
        </w:tc>
        <w:tc>
          <w:tcPr>
            <w:tcW w:w="567" w:type="dxa"/>
            <w:shd w:val="clear" w:color="auto" w:fill="FFFFFF"/>
            <w:vAlign w:val="center"/>
          </w:tcPr>
          <w:p w14:paraId="4F819E17" w14:textId="77777777" w:rsidR="001B21F5" w:rsidRPr="00F56925" w:rsidRDefault="001B21F5" w:rsidP="000312F6">
            <w:pPr>
              <w:pStyle w:val="AppendixTable"/>
              <w:jc w:val="right"/>
            </w:pPr>
            <w:r>
              <w:t>(69)</w:t>
            </w:r>
          </w:p>
        </w:tc>
        <w:tc>
          <w:tcPr>
            <w:tcW w:w="708" w:type="dxa"/>
            <w:shd w:val="clear" w:color="auto" w:fill="FFFFFF"/>
            <w:vAlign w:val="center"/>
          </w:tcPr>
          <w:p w14:paraId="3A9AC47A" w14:textId="77777777" w:rsidR="001B21F5" w:rsidRPr="00F56925" w:rsidRDefault="001B21F5" w:rsidP="000312F6">
            <w:pPr>
              <w:pStyle w:val="AppendixTable"/>
              <w:jc w:val="right"/>
            </w:pPr>
            <w:r>
              <w:t>26</w:t>
            </w:r>
          </w:p>
        </w:tc>
        <w:tc>
          <w:tcPr>
            <w:tcW w:w="567" w:type="dxa"/>
            <w:shd w:val="clear" w:color="auto" w:fill="FFFFFF"/>
            <w:vAlign w:val="center"/>
          </w:tcPr>
          <w:p w14:paraId="5E705A47" w14:textId="77777777" w:rsidR="001B21F5" w:rsidRPr="00F56925" w:rsidRDefault="001B21F5" w:rsidP="000312F6">
            <w:pPr>
              <w:pStyle w:val="AppendixTable"/>
              <w:jc w:val="right"/>
            </w:pPr>
            <w:r>
              <w:t>(16)</w:t>
            </w:r>
          </w:p>
        </w:tc>
        <w:tc>
          <w:tcPr>
            <w:tcW w:w="567" w:type="dxa"/>
            <w:shd w:val="clear" w:color="auto" w:fill="FFFFFF"/>
            <w:vAlign w:val="center"/>
          </w:tcPr>
          <w:p w14:paraId="17444D75" w14:textId="77777777" w:rsidR="001B21F5" w:rsidRPr="00F56925" w:rsidRDefault="001B21F5" w:rsidP="000312F6">
            <w:pPr>
              <w:pStyle w:val="AppendixTable"/>
              <w:jc w:val="right"/>
            </w:pPr>
            <w:r>
              <w:t>17</w:t>
            </w:r>
          </w:p>
        </w:tc>
        <w:tc>
          <w:tcPr>
            <w:tcW w:w="567" w:type="dxa"/>
            <w:shd w:val="clear" w:color="auto" w:fill="FFFFFF"/>
            <w:vAlign w:val="center"/>
          </w:tcPr>
          <w:p w14:paraId="325C380E" w14:textId="77777777" w:rsidR="001B21F5" w:rsidRPr="00F56925" w:rsidRDefault="001B21F5" w:rsidP="000312F6">
            <w:pPr>
              <w:pStyle w:val="AppendixTable"/>
              <w:jc w:val="right"/>
            </w:pPr>
            <w:r>
              <w:t>(11)</w:t>
            </w:r>
          </w:p>
        </w:tc>
      </w:tr>
      <w:tr w:rsidR="001B21F5" w:rsidRPr="00F56925" w14:paraId="5421D40E" w14:textId="77777777" w:rsidTr="002B6A7C">
        <w:trPr>
          <w:cantSplit/>
          <w:trHeight w:val="184"/>
          <w:jc w:val="center"/>
        </w:trPr>
        <w:tc>
          <w:tcPr>
            <w:tcW w:w="567" w:type="dxa"/>
            <w:shd w:val="clear" w:color="auto" w:fill="FFFFFF"/>
          </w:tcPr>
          <w:p w14:paraId="0AE36A78" w14:textId="77777777" w:rsidR="001B21F5" w:rsidRPr="00F56925" w:rsidRDefault="001B21F5" w:rsidP="000E4D81">
            <w:pPr>
              <w:pStyle w:val="AppendixTable-1stcolumn"/>
            </w:pPr>
          </w:p>
        </w:tc>
        <w:tc>
          <w:tcPr>
            <w:tcW w:w="425" w:type="dxa"/>
            <w:shd w:val="clear" w:color="auto" w:fill="FFFFFF"/>
          </w:tcPr>
          <w:p w14:paraId="517834D1" w14:textId="77777777" w:rsidR="001B21F5" w:rsidRPr="00F56925" w:rsidRDefault="001B21F5" w:rsidP="000E4D81">
            <w:pPr>
              <w:pStyle w:val="AppendixTable"/>
            </w:pPr>
            <w:r w:rsidRPr="00F56925">
              <w:t>B10</w:t>
            </w:r>
          </w:p>
        </w:tc>
        <w:tc>
          <w:tcPr>
            <w:tcW w:w="595" w:type="dxa"/>
            <w:shd w:val="clear" w:color="auto" w:fill="FFFFFF"/>
            <w:tcMar>
              <w:left w:w="60" w:type="dxa"/>
              <w:right w:w="60" w:type="dxa"/>
            </w:tcMar>
            <w:vAlign w:val="center"/>
          </w:tcPr>
          <w:p w14:paraId="0B8F0AC0" w14:textId="77777777" w:rsidR="001B21F5" w:rsidRPr="00F56925" w:rsidRDefault="001B21F5" w:rsidP="000312F6">
            <w:pPr>
              <w:pStyle w:val="AppendixTable"/>
              <w:jc w:val="right"/>
            </w:pPr>
            <w:r>
              <w:t>1</w:t>
            </w:r>
          </w:p>
        </w:tc>
        <w:tc>
          <w:tcPr>
            <w:tcW w:w="596" w:type="dxa"/>
            <w:shd w:val="clear" w:color="auto" w:fill="FFFFFF"/>
            <w:tcMar>
              <w:left w:w="60" w:type="dxa"/>
              <w:right w:w="60" w:type="dxa"/>
            </w:tcMar>
            <w:vAlign w:val="center"/>
          </w:tcPr>
          <w:p w14:paraId="099C0C8B" w14:textId="77777777" w:rsidR="001B21F5" w:rsidRPr="00F56925" w:rsidRDefault="001B21F5" w:rsidP="000312F6">
            <w:pPr>
              <w:pStyle w:val="AppendixTable"/>
              <w:jc w:val="right"/>
            </w:pPr>
            <w:r>
              <w:t>(0.5)</w:t>
            </w:r>
          </w:p>
        </w:tc>
        <w:tc>
          <w:tcPr>
            <w:tcW w:w="596" w:type="dxa"/>
            <w:shd w:val="clear" w:color="auto" w:fill="FFFFFF"/>
            <w:vAlign w:val="center"/>
          </w:tcPr>
          <w:p w14:paraId="4299EB17" w14:textId="77777777" w:rsidR="001B21F5" w:rsidRPr="00F56925" w:rsidRDefault="001B21F5" w:rsidP="000312F6">
            <w:pPr>
              <w:pStyle w:val="AppendixTable"/>
              <w:jc w:val="right"/>
            </w:pPr>
            <w:r>
              <w:t>4</w:t>
            </w:r>
          </w:p>
        </w:tc>
        <w:tc>
          <w:tcPr>
            <w:tcW w:w="595" w:type="dxa"/>
            <w:shd w:val="clear" w:color="auto" w:fill="FFFFFF"/>
            <w:vAlign w:val="center"/>
          </w:tcPr>
          <w:p w14:paraId="25DCACD8" w14:textId="77777777" w:rsidR="001B21F5" w:rsidRPr="00F56925" w:rsidRDefault="001B21F5" w:rsidP="000312F6">
            <w:pPr>
              <w:pStyle w:val="AppendixTable"/>
              <w:jc w:val="right"/>
            </w:pPr>
            <w:r>
              <w:t>(1.9)</w:t>
            </w:r>
          </w:p>
        </w:tc>
        <w:tc>
          <w:tcPr>
            <w:tcW w:w="596" w:type="dxa"/>
            <w:shd w:val="clear" w:color="auto" w:fill="FFFFFF"/>
            <w:tcMar>
              <w:left w:w="60" w:type="dxa"/>
              <w:right w:w="60" w:type="dxa"/>
            </w:tcMar>
            <w:vAlign w:val="center"/>
          </w:tcPr>
          <w:p w14:paraId="1DDFABFE" w14:textId="77777777" w:rsidR="001B21F5" w:rsidRPr="00F56925" w:rsidRDefault="001B21F5" w:rsidP="000312F6">
            <w:pPr>
              <w:pStyle w:val="AppendixTable"/>
              <w:jc w:val="right"/>
            </w:pPr>
            <w:r>
              <w:t>78</w:t>
            </w:r>
          </w:p>
        </w:tc>
        <w:tc>
          <w:tcPr>
            <w:tcW w:w="596" w:type="dxa"/>
            <w:shd w:val="clear" w:color="auto" w:fill="FFFFFF"/>
            <w:tcMar>
              <w:left w:w="60" w:type="dxa"/>
              <w:right w:w="60" w:type="dxa"/>
            </w:tcMar>
            <w:vAlign w:val="center"/>
          </w:tcPr>
          <w:p w14:paraId="28D5FABA" w14:textId="77777777" w:rsidR="001B21F5" w:rsidRPr="00F56925" w:rsidRDefault="001B21F5" w:rsidP="000312F6">
            <w:pPr>
              <w:pStyle w:val="AppendixTable"/>
              <w:jc w:val="right"/>
            </w:pPr>
            <w:r>
              <w:t>(37)</w:t>
            </w:r>
          </w:p>
        </w:tc>
        <w:tc>
          <w:tcPr>
            <w:tcW w:w="595" w:type="dxa"/>
            <w:shd w:val="clear" w:color="auto" w:fill="FFFFFF"/>
            <w:vAlign w:val="center"/>
          </w:tcPr>
          <w:p w14:paraId="3400880A" w14:textId="77777777" w:rsidR="001B21F5" w:rsidRPr="00F56925" w:rsidRDefault="001B21F5" w:rsidP="000312F6">
            <w:pPr>
              <w:pStyle w:val="AppendixTable"/>
              <w:jc w:val="right"/>
            </w:pPr>
            <w:r>
              <w:t>130</w:t>
            </w:r>
          </w:p>
        </w:tc>
        <w:tc>
          <w:tcPr>
            <w:tcW w:w="596" w:type="dxa"/>
            <w:tcBorders>
              <w:right w:val="single" w:sz="4" w:space="0" w:color="auto"/>
            </w:tcBorders>
            <w:shd w:val="clear" w:color="auto" w:fill="FFFFFF"/>
            <w:tcMar>
              <w:left w:w="60" w:type="dxa"/>
              <w:right w:w="60" w:type="dxa"/>
            </w:tcMar>
            <w:vAlign w:val="center"/>
          </w:tcPr>
          <w:p w14:paraId="136FB2A4" w14:textId="77777777" w:rsidR="001B21F5" w:rsidRPr="00F56925" w:rsidRDefault="001B21F5" w:rsidP="000312F6">
            <w:pPr>
              <w:pStyle w:val="AppendixTable"/>
              <w:jc w:val="right"/>
            </w:pPr>
            <w:r>
              <w:t>(61)</w:t>
            </w:r>
          </w:p>
        </w:tc>
        <w:tc>
          <w:tcPr>
            <w:tcW w:w="596" w:type="dxa"/>
            <w:tcBorders>
              <w:top w:val="nil"/>
              <w:left w:val="single" w:sz="4" w:space="0" w:color="auto"/>
              <w:bottom w:val="nil"/>
            </w:tcBorders>
            <w:shd w:val="clear" w:color="auto" w:fill="FFFFFF"/>
            <w:tcMar>
              <w:left w:w="60" w:type="dxa"/>
              <w:right w:w="60" w:type="dxa"/>
            </w:tcMar>
            <w:vAlign w:val="center"/>
          </w:tcPr>
          <w:p w14:paraId="3F24EA3C" w14:textId="77777777" w:rsidR="001B21F5" w:rsidRPr="00F56925" w:rsidRDefault="001B21F5" w:rsidP="000312F6">
            <w:pPr>
              <w:pStyle w:val="AppendixTable"/>
              <w:jc w:val="right"/>
            </w:pPr>
            <w:r>
              <w:t>21</w:t>
            </w:r>
          </w:p>
        </w:tc>
        <w:tc>
          <w:tcPr>
            <w:tcW w:w="596" w:type="dxa"/>
            <w:shd w:val="clear" w:color="auto" w:fill="FFFFFF"/>
            <w:vAlign w:val="center"/>
          </w:tcPr>
          <w:p w14:paraId="063AE388" w14:textId="77777777" w:rsidR="001B21F5" w:rsidRPr="00F56925" w:rsidRDefault="001B21F5" w:rsidP="000312F6">
            <w:pPr>
              <w:pStyle w:val="AppendixTable"/>
              <w:jc w:val="right"/>
            </w:pPr>
            <w:r>
              <w:t>(5.7)</w:t>
            </w:r>
          </w:p>
        </w:tc>
        <w:tc>
          <w:tcPr>
            <w:tcW w:w="595" w:type="dxa"/>
            <w:shd w:val="clear" w:color="auto" w:fill="FFFFFF"/>
            <w:vAlign w:val="center"/>
          </w:tcPr>
          <w:p w14:paraId="1C3782D1" w14:textId="77777777" w:rsidR="001B21F5" w:rsidRPr="00F56925" w:rsidRDefault="001B21F5" w:rsidP="000312F6">
            <w:pPr>
              <w:pStyle w:val="AppendixTable"/>
              <w:jc w:val="right"/>
            </w:pPr>
            <w:r>
              <w:t>13</w:t>
            </w:r>
          </w:p>
        </w:tc>
        <w:tc>
          <w:tcPr>
            <w:tcW w:w="596" w:type="dxa"/>
            <w:shd w:val="clear" w:color="auto" w:fill="FFFFFF"/>
            <w:vAlign w:val="center"/>
          </w:tcPr>
          <w:p w14:paraId="18A25E6D" w14:textId="77777777" w:rsidR="001B21F5" w:rsidRPr="00F56925" w:rsidRDefault="001B21F5" w:rsidP="000312F6">
            <w:pPr>
              <w:pStyle w:val="AppendixTable"/>
              <w:jc w:val="right"/>
            </w:pPr>
            <w:r>
              <w:t>(3.6)</w:t>
            </w:r>
          </w:p>
        </w:tc>
        <w:tc>
          <w:tcPr>
            <w:tcW w:w="596" w:type="dxa"/>
            <w:shd w:val="clear" w:color="auto" w:fill="FFFFFF"/>
            <w:vAlign w:val="center"/>
          </w:tcPr>
          <w:p w14:paraId="280D2E8D" w14:textId="77777777" w:rsidR="001B21F5" w:rsidRPr="00F56925" w:rsidRDefault="001B21F5" w:rsidP="000312F6">
            <w:pPr>
              <w:pStyle w:val="AppendixTable"/>
              <w:jc w:val="right"/>
            </w:pPr>
            <w:r>
              <w:t>101</w:t>
            </w:r>
          </w:p>
        </w:tc>
        <w:tc>
          <w:tcPr>
            <w:tcW w:w="595" w:type="dxa"/>
            <w:shd w:val="clear" w:color="auto" w:fill="FFFFFF"/>
            <w:vAlign w:val="center"/>
          </w:tcPr>
          <w:p w14:paraId="1CBF9E7B" w14:textId="77777777" w:rsidR="001B21F5" w:rsidRPr="00F56925" w:rsidRDefault="001B21F5" w:rsidP="000312F6">
            <w:pPr>
              <w:pStyle w:val="AppendixTable"/>
              <w:jc w:val="right"/>
            </w:pPr>
            <w:r>
              <w:t>(28)</w:t>
            </w:r>
          </w:p>
        </w:tc>
        <w:tc>
          <w:tcPr>
            <w:tcW w:w="445" w:type="dxa"/>
            <w:shd w:val="clear" w:color="auto" w:fill="FFFFFF"/>
            <w:vAlign w:val="center"/>
          </w:tcPr>
          <w:p w14:paraId="7E2FA48E" w14:textId="77777777" w:rsidR="001B21F5" w:rsidRPr="00F56925" w:rsidRDefault="001B21F5" w:rsidP="000312F6">
            <w:pPr>
              <w:pStyle w:val="AppendixTable"/>
              <w:jc w:val="right"/>
            </w:pPr>
            <w:r>
              <w:t>231</w:t>
            </w:r>
          </w:p>
        </w:tc>
        <w:tc>
          <w:tcPr>
            <w:tcW w:w="567" w:type="dxa"/>
            <w:tcBorders>
              <w:right w:val="single" w:sz="4" w:space="0" w:color="auto"/>
            </w:tcBorders>
            <w:shd w:val="clear" w:color="auto" w:fill="FFFFFF"/>
            <w:tcMar>
              <w:right w:w="85" w:type="dxa"/>
            </w:tcMar>
            <w:vAlign w:val="center"/>
          </w:tcPr>
          <w:p w14:paraId="04C8CD8E" w14:textId="77777777" w:rsidR="001B21F5" w:rsidRPr="00F56925" w:rsidRDefault="001B21F5" w:rsidP="000312F6">
            <w:pPr>
              <w:pStyle w:val="AppendixTable"/>
              <w:jc w:val="right"/>
            </w:pPr>
            <w:r>
              <w:t>(63)</w:t>
            </w:r>
          </w:p>
        </w:tc>
        <w:tc>
          <w:tcPr>
            <w:tcW w:w="425" w:type="dxa"/>
            <w:tcBorders>
              <w:top w:val="nil"/>
              <w:left w:val="single" w:sz="4" w:space="0" w:color="auto"/>
              <w:bottom w:val="nil"/>
            </w:tcBorders>
            <w:shd w:val="clear" w:color="auto" w:fill="FFFFFF"/>
            <w:vAlign w:val="center"/>
          </w:tcPr>
          <w:p w14:paraId="26827EB4" w14:textId="77777777" w:rsidR="001B21F5" w:rsidRPr="00F56925" w:rsidRDefault="001B21F5" w:rsidP="000312F6">
            <w:pPr>
              <w:pStyle w:val="AppendixTable"/>
              <w:jc w:val="right"/>
            </w:pPr>
            <w:r>
              <w:t>5</w:t>
            </w:r>
          </w:p>
        </w:tc>
        <w:tc>
          <w:tcPr>
            <w:tcW w:w="567" w:type="dxa"/>
            <w:shd w:val="clear" w:color="auto" w:fill="FFFFFF"/>
            <w:vAlign w:val="center"/>
          </w:tcPr>
          <w:p w14:paraId="7743891E" w14:textId="77777777" w:rsidR="001B21F5" w:rsidRPr="00F56925" w:rsidRDefault="001B21F5" w:rsidP="000312F6">
            <w:pPr>
              <w:pStyle w:val="AppendixTable"/>
              <w:jc w:val="right"/>
            </w:pPr>
            <w:r>
              <w:t>(1.9)</w:t>
            </w:r>
          </w:p>
        </w:tc>
        <w:tc>
          <w:tcPr>
            <w:tcW w:w="426" w:type="dxa"/>
            <w:shd w:val="clear" w:color="auto" w:fill="FFFFFF"/>
            <w:vAlign w:val="center"/>
          </w:tcPr>
          <w:p w14:paraId="74F039E8" w14:textId="77777777" w:rsidR="001B21F5" w:rsidRPr="00F56925" w:rsidRDefault="001B21F5" w:rsidP="000312F6">
            <w:pPr>
              <w:pStyle w:val="AppendixTable"/>
              <w:jc w:val="right"/>
            </w:pPr>
            <w:r>
              <w:t>31</w:t>
            </w:r>
          </w:p>
        </w:tc>
        <w:tc>
          <w:tcPr>
            <w:tcW w:w="567" w:type="dxa"/>
            <w:shd w:val="clear" w:color="auto" w:fill="FFFFFF"/>
            <w:vAlign w:val="center"/>
          </w:tcPr>
          <w:p w14:paraId="3EEA7CC8" w14:textId="77777777" w:rsidR="001B21F5" w:rsidRPr="00F56925" w:rsidRDefault="001B21F5" w:rsidP="000312F6">
            <w:pPr>
              <w:pStyle w:val="AppendixTable"/>
              <w:jc w:val="right"/>
            </w:pPr>
            <w:r>
              <w:t>(12)</w:t>
            </w:r>
          </w:p>
        </w:tc>
        <w:tc>
          <w:tcPr>
            <w:tcW w:w="708" w:type="dxa"/>
            <w:shd w:val="clear" w:color="auto" w:fill="FFFFFF"/>
            <w:vAlign w:val="center"/>
          </w:tcPr>
          <w:p w14:paraId="44C1D61A" w14:textId="77777777" w:rsidR="001B21F5" w:rsidRPr="00F56925" w:rsidRDefault="001B21F5" w:rsidP="000312F6">
            <w:pPr>
              <w:pStyle w:val="AppendixTable"/>
              <w:jc w:val="right"/>
            </w:pPr>
            <w:r>
              <w:t>97</w:t>
            </w:r>
          </w:p>
        </w:tc>
        <w:tc>
          <w:tcPr>
            <w:tcW w:w="567" w:type="dxa"/>
            <w:shd w:val="clear" w:color="auto" w:fill="FFFFFF"/>
            <w:vAlign w:val="center"/>
          </w:tcPr>
          <w:p w14:paraId="5B3F8E4B" w14:textId="77777777" w:rsidR="001B21F5" w:rsidRPr="00F56925" w:rsidRDefault="001B21F5" w:rsidP="000312F6">
            <w:pPr>
              <w:pStyle w:val="AppendixTable"/>
              <w:jc w:val="right"/>
            </w:pPr>
            <w:r>
              <w:t>(37)</w:t>
            </w:r>
          </w:p>
        </w:tc>
        <w:tc>
          <w:tcPr>
            <w:tcW w:w="567" w:type="dxa"/>
            <w:shd w:val="clear" w:color="auto" w:fill="FFFFFF"/>
            <w:vAlign w:val="center"/>
          </w:tcPr>
          <w:p w14:paraId="3042ADD6" w14:textId="77777777" w:rsidR="001B21F5" w:rsidRPr="00F56925" w:rsidRDefault="001B21F5" w:rsidP="000312F6">
            <w:pPr>
              <w:pStyle w:val="AppendixTable"/>
              <w:jc w:val="right"/>
            </w:pPr>
            <w:r>
              <w:t>126</w:t>
            </w:r>
          </w:p>
        </w:tc>
        <w:tc>
          <w:tcPr>
            <w:tcW w:w="567" w:type="dxa"/>
            <w:shd w:val="clear" w:color="auto" w:fill="FFFFFF"/>
            <w:vAlign w:val="center"/>
          </w:tcPr>
          <w:p w14:paraId="0913B560" w14:textId="77777777" w:rsidR="001B21F5" w:rsidRPr="00F56925" w:rsidRDefault="001B21F5" w:rsidP="000312F6">
            <w:pPr>
              <w:pStyle w:val="AppendixTable"/>
              <w:jc w:val="right"/>
            </w:pPr>
            <w:r>
              <w:t>(49)</w:t>
            </w:r>
          </w:p>
        </w:tc>
      </w:tr>
      <w:tr w:rsidR="001B21F5" w:rsidRPr="00F56925" w14:paraId="34F3CCF7" w14:textId="77777777" w:rsidTr="002B6A7C">
        <w:trPr>
          <w:cantSplit/>
          <w:trHeight w:val="184"/>
          <w:jc w:val="center"/>
        </w:trPr>
        <w:tc>
          <w:tcPr>
            <w:tcW w:w="567" w:type="dxa"/>
            <w:shd w:val="clear" w:color="auto" w:fill="FFFFFF"/>
          </w:tcPr>
          <w:p w14:paraId="30D0EF0F" w14:textId="77777777" w:rsidR="001B21F5" w:rsidRPr="00F56925" w:rsidRDefault="001B21F5" w:rsidP="000E4D81">
            <w:pPr>
              <w:pStyle w:val="AppendixTable-1stcolumn"/>
            </w:pPr>
          </w:p>
        </w:tc>
        <w:tc>
          <w:tcPr>
            <w:tcW w:w="425" w:type="dxa"/>
            <w:shd w:val="clear" w:color="auto" w:fill="FFFFFF"/>
          </w:tcPr>
          <w:p w14:paraId="5A6FE159" w14:textId="77777777" w:rsidR="001B21F5" w:rsidRPr="00F56925" w:rsidRDefault="001B21F5" w:rsidP="000E4D81">
            <w:pPr>
              <w:pStyle w:val="AppendixTable"/>
            </w:pPr>
            <w:r w:rsidRPr="00F56925">
              <w:t>B12</w:t>
            </w:r>
          </w:p>
        </w:tc>
        <w:tc>
          <w:tcPr>
            <w:tcW w:w="595" w:type="dxa"/>
            <w:shd w:val="clear" w:color="auto" w:fill="FFFFFF"/>
            <w:tcMar>
              <w:left w:w="60" w:type="dxa"/>
              <w:right w:w="60" w:type="dxa"/>
            </w:tcMar>
            <w:vAlign w:val="center"/>
          </w:tcPr>
          <w:p w14:paraId="1124F770" w14:textId="77777777" w:rsidR="001B21F5" w:rsidRPr="00F56925" w:rsidRDefault="001B21F5" w:rsidP="000312F6">
            <w:pPr>
              <w:pStyle w:val="AppendixTable"/>
              <w:jc w:val="right"/>
            </w:pPr>
            <w:r>
              <w:t>38</w:t>
            </w:r>
          </w:p>
        </w:tc>
        <w:tc>
          <w:tcPr>
            <w:tcW w:w="596" w:type="dxa"/>
            <w:shd w:val="clear" w:color="auto" w:fill="FFFFFF"/>
            <w:tcMar>
              <w:left w:w="60" w:type="dxa"/>
              <w:right w:w="60" w:type="dxa"/>
            </w:tcMar>
            <w:vAlign w:val="center"/>
          </w:tcPr>
          <w:p w14:paraId="523550F0" w14:textId="77777777" w:rsidR="001B21F5" w:rsidRPr="00F56925" w:rsidRDefault="001B21F5" w:rsidP="000312F6">
            <w:pPr>
              <w:pStyle w:val="AppendixTable"/>
              <w:jc w:val="right"/>
            </w:pPr>
            <w:r>
              <w:t>(27)</w:t>
            </w:r>
          </w:p>
        </w:tc>
        <w:tc>
          <w:tcPr>
            <w:tcW w:w="596" w:type="dxa"/>
            <w:shd w:val="clear" w:color="auto" w:fill="FFFFFF"/>
            <w:vAlign w:val="center"/>
          </w:tcPr>
          <w:p w14:paraId="626EEB71" w14:textId="77777777" w:rsidR="001B21F5" w:rsidRPr="00F56925" w:rsidRDefault="001B21F5" w:rsidP="000312F6">
            <w:pPr>
              <w:pStyle w:val="AppendixTable"/>
              <w:jc w:val="right"/>
            </w:pPr>
            <w:r>
              <w:t>105</w:t>
            </w:r>
          </w:p>
        </w:tc>
        <w:tc>
          <w:tcPr>
            <w:tcW w:w="595" w:type="dxa"/>
            <w:shd w:val="clear" w:color="auto" w:fill="FFFFFF"/>
            <w:vAlign w:val="center"/>
          </w:tcPr>
          <w:p w14:paraId="544B293D" w14:textId="77777777" w:rsidR="001B21F5" w:rsidRPr="00F56925" w:rsidRDefault="001B21F5" w:rsidP="000312F6">
            <w:pPr>
              <w:pStyle w:val="AppendixTable"/>
              <w:jc w:val="right"/>
            </w:pPr>
            <w:r>
              <w:t>(73)</w:t>
            </w:r>
          </w:p>
        </w:tc>
        <w:tc>
          <w:tcPr>
            <w:tcW w:w="596" w:type="dxa"/>
            <w:shd w:val="clear" w:color="auto" w:fill="FFFFFF"/>
            <w:tcMar>
              <w:left w:w="60" w:type="dxa"/>
              <w:right w:w="60" w:type="dxa"/>
            </w:tcMar>
            <w:vAlign w:val="center"/>
          </w:tcPr>
          <w:p w14:paraId="6279E52C"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7959A4EB" w14:textId="77777777" w:rsidR="001B21F5" w:rsidRPr="00F56925" w:rsidRDefault="001B21F5" w:rsidP="000312F6">
            <w:pPr>
              <w:pStyle w:val="AppendixTable"/>
              <w:jc w:val="right"/>
            </w:pPr>
            <w:r>
              <w:t>.</w:t>
            </w:r>
          </w:p>
        </w:tc>
        <w:tc>
          <w:tcPr>
            <w:tcW w:w="595" w:type="dxa"/>
            <w:shd w:val="clear" w:color="auto" w:fill="FFFFFF"/>
            <w:vAlign w:val="center"/>
          </w:tcPr>
          <w:p w14:paraId="7F18C6B3" w14:textId="77777777" w:rsidR="001B21F5" w:rsidRPr="00F56925" w:rsidRDefault="001B21F5" w:rsidP="000312F6">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748BC0A1" w14:textId="77777777" w:rsidR="001B21F5" w:rsidRPr="00F56925" w:rsidRDefault="001B21F5" w:rsidP="000312F6">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3069C737" w14:textId="77777777" w:rsidR="001B21F5" w:rsidRPr="00F56925" w:rsidRDefault="001B21F5" w:rsidP="000312F6">
            <w:pPr>
              <w:pStyle w:val="AppendixTable"/>
              <w:jc w:val="right"/>
            </w:pPr>
            <w:r>
              <w:t>6</w:t>
            </w:r>
          </w:p>
        </w:tc>
        <w:tc>
          <w:tcPr>
            <w:tcW w:w="596" w:type="dxa"/>
            <w:shd w:val="clear" w:color="auto" w:fill="FFFFFF"/>
            <w:vAlign w:val="center"/>
          </w:tcPr>
          <w:p w14:paraId="650C6404" w14:textId="77777777" w:rsidR="001B21F5" w:rsidRPr="00F56925" w:rsidRDefault="001B21F5" w:rsidP="000312F6">
            <w:pPr>
              <w:pStyle w:val="AppendixTable"/>
              <w:jc w:val="right"/>
            </w:pPr>
            <w:r>
              <w:t>(6.6)</w:t>
            </w:r>
          </w:p>
        </w:tc>
        <w:tc>
          <w:tcPr>
            <w:tcW w:w="595" w:type="dxa"/>
            <w:shd w:val="clear" w:color="auto" w:fill="FFFFFF"/>
            <w:vAlign w:val="center"/>
          </w:tcPr>
          <w:p w14:paraId="2765E1E5" w14:textId="77777777" w:rsidR="001B21F5" w:rsidRPr="00F56925" w:rsidRDefault="001B21F5" w:rsidP="000312F6">
            <w:pPr>
              <w:pStyle w:val="AppendixTable"/>
              <w:jc w:val="right"/>
            </w:pPr>
            <w:r>
              <w:t>61</w:t>
            </w:r>
          </w:p>
        </w:tc>
        <w:tc>
          <w:tcPr>
            <w:tcW w:w="596" w:type="dxa"/>
            <w:shd w:val="clear" w:color="auto" w:fill="FFFFFF"/>
            <w:vAlign w:val="center"/>
          </w:tcPr>
          <w:p w14:paraId="0A97CC03" w14:textId="77777777" w:rsidR="001B21F5" w:rsidRPr="00F56925" w:rsidRDefault="001B21F5" w:rsidP="000312F6">
            <w:pPr>
              <w:pStyle w:val="AppendixTable"/>
              <w:jc w:val="right"/>
            </w:pPr>
            <w:r>
              <w:t>(67)</w:t>
            </w:r>
          </w:p>
        </w:tc>
        <w:tc>
          <w:tcPr>
            <w:tcW w:w="596" w:type="dxa"/>
            <w:shd w:val="clear" w:color="auto" w:fill="FFFFFF"/>
            <w:vAlign w:val="center"/>
          </w:tcPr>
          <w:p w14:paraId="7C7A3CF1" w14:textId="77777777" w:rsidR="001B21F5" w:rsidRPr="00F56925" w:rsidRDefault="001B21F5" w:rsidP="000312F6">
            <w:pPr>
              <w:pStyle w:val="AppendixTable"/>
              <w:jc w:val="right"/>
            </w:pPr>
            <w:r>
              <w:t>24</w:t>
            </w:r>
          </w:p>
        </w:tc>
        <w:tc>
          <w:tcPr>
            <w:tcW w:w="595" w:type="dxa"/>
            <w:shd w:val="clear" w:color="auto" w:fill="FFFFFF"/>
            <w:vAlign w:val="center"/>
          </w:tcPr>
          <w:p w14:paraId="7880F00B" w14:textId="77777777" w:rsidR="001B21F5" w:rsidRPr="00F56925" w:rsidRDefault="001B21F5" w:rsidP="000312F6">
            <w:pPr>
              <w:pStyle w:val="AppendixTable"/>
              <w:jc w:val="right"/>
            </w:pPr>
            <w:r>
              <w:t>(26)</w:t>
            </w:r>
          </w:p>
        </w:tc>
        <w:tc>
          <w:tcPr>
            <w:tcW w:w="445" w:type="dxa"/>
            <w:shd w:val="clear" w:color="auto" w:fill="FFFFFF"/>
            <w:vAlign w:val="center"/>
          </w:tcPr>
          <w:p w14:paraId="0585D800" w14:textId="77777777" w:rsidR="001B21F5" w:rsidRPr="00F56925" w:rsidRDefault="001B21F5" w:rsidP="000312F6">
            <w:pPr>
              <w:pStyle w:val="AppendixTable"/>
              <w:jc w:val="right"/>
            </w:pPr>
            <w:r>
              <w:t>.</w:t>
            </w:r>
          </w:p>
        </w:tc>
        <w:tc>
          <w:tcPr>
            <w:tcW w:w="567" w:type="dxa"/>
            <w:tcBorders>
              <w:right w:val="single" w:sz="4" w:space="0" w:color="auto"/>
            </w:tcBorders>
            <w:shd w:val="clear" w:color="auto" w:fill="FFFFFF"/>
            <w:tcMar>
              <w:right w:w="85" w:type="dxa"/>
            </w:tcMar>
            <w:vAlign w:val="center"/>
          </w:tcPr>
          <w:p w14:paraId="7ABC312B" w14:textId="77777777" w:rsidR="001B21F5" w:rsidRPr="00F56925" w:rsidRDefault="001B21F5" w:rsidP="000312F6">
            <w:pPr>
              <w:pStyle w:val="AppendixTable"/>
              <w:jc w:val="right"/>
            </w:pPr>
            <w:r>
              <w:t>.</w:t>
            </w:r>
          </w:p>
        </w:tc>
        <w:tc>
          <w:tcPr>
            <w:tcW w:w="425" w:type="dxa"/>
            <w:tcBorders>
              <w:top w:val="nil"/>
              <w:left w:val="single" w:sz="4" w:space="0" w:color="auto"/>
              <w:bottom w:val="nil"/>
            </w:tcBorders>
            <w:shd w:val="clear" w:color="auto" w:fill="FFFFFF"/>
            <w:vAlign w:val="center"/>
          </w:tcPr>
          <w:p w14:paraId="20B72F2A" w14:textId="77777777" w:rsidR="001B21F5" w:rsidRPr="00F56925" w:rsidRDefault="001B21F5" w:rsidP="000312F6">
            <w:pPr>
              <w:pStyle w:val="AppendixTable"/>
              <w:jc w:val="right"/>
            </w:pPr>
            <w:r>
              <w:t>11</w:t>
            </w:r>
          </w:p>
        </w:tc>
        <w:tc>
          <w:tcPr>
            <w:tcW w:w="567" w:type="dxa"/>
            <w:shd w:val="clear" w:color="auto" w:fill="FFFFFF"/>
            <w:vAlign w:val="center"/>
          </w:tcPr>
          <w:p w14:paraId="2E993181" w14:textId="77777777" w:rsidR="001B21F5" w:rsidRPr="00F56925" w:rsidRDefault="001B21F5" w:rsidP="000312F6">
            <w:pPr>
              <w:pStyle w:val="AppendixTable"/>
              <w:jc w:val="right"/>
            </w:pPr>
            <w:r>
              <w:t>(4.9)</w:t>
            </w:r>
          </w:p>
        </w:tc>
        <w:tc>
          <w:tcPr>
            <w:tcW w:w="426" w:type="dxa"/>
            <w:shd w:val="clear" w:color="auto" w:fill="FFFFFF"/>
            <w:vAlign w:val="center"/>
          </w:tcPr>
          <w:p w14:paraId="460CF422" w14:textId="77777777" w:rsidR="001B21F5" w:rsidRPr="00F56925" w:rsidRDefault="001B21F5" w:rsidP="000312F6">
            <w:pPr>
              <w:pStyle w:val="AppendixTable"/>
              <w:jc w:val="right"/>
            </w:pPr>
            <w:r>
              <w:t>130</w:t>
            </w:r>
          </w:p>
        </w:tc>
        <w:tc>
          <w:tcPr>
            <w:tcW w:w="567" w:type="dxa"/>
            <w:shd w:val="clear" w:color="auto" w:fill="FFFFFF"/>
            <w:vAlign w:val="center"/>
          </w:tcPr>
          <w:p w14:paraId="79FEA71F" w14:textId="77777777" w:rsidR="001B21F5" w:rsidRPr="00F56925" w:rsidRDefault="001B21F5" w:rsidP="000312F6">
            <w:pPr>
              <w:pStyle w:val="AppendixTable"/>
              <w:jc w:val="right"/>
            </w:pPr>
            <w:r>
              <w:t>(58)</w:t>
            </w:r>
          </w:p>
        </w:tc>
        <w:tc>
          <w:tcPr>
            <w:tcW w:w="708" w:type="dxa"/>
            <w:shd w:val="clear" w:color="auto" w:fill="FFFFFF"/>
            <w:vAlign w:val="center"/>
          </w:tcPr>
          <w:p w14:paraId="395E4A3F" w14:textId="77777777" w:rsidR="001B21F5" w:rsidRPr="00F56925" w:rsidRDefault="001B21F5" w:rsidP="000312F6">
            <w:pPr>
              <w:pStyle w:val="AppendixTable"/>
              <w:jc w:val="right"/>
            </w:pPr>
            <w:r>
              <w:t>50</w:t>
            </w:r>
          </w:p>
        </w:tc>
        <w:tc>
          <w:tcPr>
            <w:tcW w:w="567" w:type="dxa"/>
            <w:shd w:val="clear" w:color="auto" w:fill="FFFFFF"/>
            <w:vAlign w:val="center"/>
          </w:tcPr>
          <w:p w14:paraId="715321A2" w14:textId="77777777" w:rsidR="001B21F5" w:rsidRPr="00F56925" w:rsidRDefault="001B21F5" w:rsidP="000312F6">
            <w:pPr>
              <w:pStyle w:val="AppendixTable"/>
              <w:jc w:val="right"/>
            </w:pPr>
            <w:r>
              <w:t>(22)</w:t>
            </w:r>
          </w:p>
        </w:tc>
        <w:tc>
          <w:tcPr>
            <w:tcW w:w="567" w:type="dxa"/>
            <w:shd w:val="clear" w:color="auto" w:fill="FFFFFF"/>
            <w:vAlign w:val="center"/>
          </w:tcPr>
          <w:p w14:paraId="1D3E4063" w14:textId="77777777" w:rsidR="001B21F5" w:rsidRPr="00F56925" w:rsidRDefault="001B21F5" w:rsidP="000312F6">
            <w:pPr>
              <w:pStyle w:val="AppendixTable"/>
              <w:jc w:val="right"/>
            </w:pPr>
            <w:r>
              <w:t>35</w:t>
            </w:r>
          </w:p>
        </w:tc>
        <w:tc>
          <w:tcPr>
            <w:tcW w:w="567" w:type="dxa"/>
            <w:shd w:val="clear" w:color="auto" w:fill="FFFFFF"/>
            <w:vAlign w:val="center"/>
          </w:tcPr>
          <w:p w14:paraId="7838C53E" w14:textId="77777777" w:rsidR="001B21F5" w:rsidRPr="00F56925" w:rsidRDefault="001B21F5" w:rsidP="000312F6">
            <w:pPr>
              <w:pStyle w:val="AppendixTable"/>
              <w:jc w:val="right"/>
            </w:pPr>
            <w:r>
              <w:t>(15)</w:t>
            </w:r>
          </w:p>
        </w:tc>
      </w:tr>
      <w:tr w:rsidR="001B21F5" w:rsidRPr="00F56925" w14:paraId="52415D17" w14:textId="77777777" w:rsidTr="002B6A7C">
        <w:trPr>
          <w:cantSplit/>
          <w:trHeight w:val="184"/>
          <w:jc w:val="center"/>
        </w:trPr>
        <w:tc>
          <w:tcPr>
            <w:tcW w:w="567" w:type="dxa"/>
            <w:shd w:val="clear" w:color="auto" w:fill="FFFFFF"/>
          </w:tcPr>
          <w:p w14:paraId="080AF9DF" w14:textId="77777777" w:rsidR="001B21F5" w:rsidRPr="00F56925" w:rsidRDefault="001B21F5" w:rsidP="000E4D81">
            <w:pPr>
              <w:pStyle w:val="AppendixTable-1stcolumn"/>
            </w:pPr>
          </w:p>
        </w:tc>
        <w:tc>
          <w:tcPr>
            <w:tcW w:w="425" w:type="dxa"/>
            <w:shd w:val="clear" w:color="auto" w:fill="FFFFFF"/>
          </w:tcPr>
          <w:p w14:paraId="2820A732" w14:textId="77777777" w:rsidR="001B21F5" w:rsidRPr="00F56925" w:rsidRDefault="001B21F5" w:rsidP="000E4D81">
            <w:pPr>
              <w:pStyle w:val="AppendixTable"/>
            </w:pPr>
            <w:r w:rsidRPr="00F56925">
              <w:t>B13</w:t>
            </w:r>
          </w:p>
        </w:tc>
        <w:tc>
          <w:tcPr>
            <w:tcW w:w="595" w:type="dxa"/>
            <w:shd w:val="clear" w:color="auto" w:fill="FFFFFF"/>
            <w:tcMar>
              <w:left w:w="60" w:type="dxa"/>
              <w:right w:w="60" w:type="dxa"/>
            </w:tcMar>
            <w:vAlign w:val="center"/>
          </w:tcPr>
          <w:p w14:paraId="07BAF213" w14:textId="77777777" w:rsidR="001B21F5" w:rsidRPr="00F56925" w:rsidRDefault="001B21F5" w:rsidP="000312F6">
            <w:pPr>
              <w:pStyle w:val="AppendixTable"/>
              <w:jc w:val="right"/>
            </w:pPr>
            <w:r>
              <w:t>1</w:t>
            </w:r>
          </w:p>
        </w:tc>
        <w:tc>
          <w:tcPr>
            <w:tcW w:w="596" w:type="dxa"/>
            <w:shd w:val="clear" w:color="auto" w:fill="FFFFFF"/>
            <w:tcMar>
              <w:left w:w="60" w:type="dxa"/>
              <w:right w:w="60" w:type="dxa"/>
            </w:tcMar>
            <w:vAlign w:val="center"/>
          </w:tcPr>
          <w:p w14:paraId="29E56C44" w14:textId="77777777" w:rsidR="001B21F5" w:rsidRPr="00F56925" w:rsidRDefault="001B21F5" w:rsidP="000312F6">
            <w:pPr>
              <w:pStyle w:val="AppendixTable"/>
              <w:jc w:val="right"/>
            </w:pPr>
            <w:r>
              <w:t>(1.8)</w:t>
            </w:r>
          </w:p>
        </w:tc>
        <w:tc>
          <w:tcPr>
            <w:tcW w:w="596" w:type="dxa"/>
            <w:shd w:val="clear" w:color="auto" w:fill="FFFFFF"/>
            <w:vAlign w:val="center"/>
          </w:tcPr>
          <w:p w14:paraId="61772A5E" w14:textId="77777777" w:rsidR="001B21F5" w:rsidRPr="00F56925" w:rsidRDefault="001B21F5" w:rsidP="000312F6">
            <w:pPr>
              <w:pStyle w:val="AppendixTable"/>
              <w:jc w:val="right"/>
            </w:pPr>
            <w:r>
              <w:t>11</w:t>
            </w:r>
          </w:p>
        </w:tc>
        <w:tc>
          <w:tcPr>
            <w:tcW w:w="595" w:type="dxa"/>
            <w:shd w:val="clear" w:color="auto" w:fill="FFFFFF"/>
            <w:vAlign w:val="center"/>
          </w:tcPr>
          <w:p w14:paraId="33A144CC" w14:textId="77777777" w:rsidR="001B21F5" w:rsidRPr="00F56925" w:rsidRDefault="001B21F5" w:rsidP="000312F6">
            <w:pPr>
              <w:pStyle w:val="AppendixTable"/>
              <w:jc w:val="right"/>
            </w:pPr>
            <w:r>
              <w:t>(20)</w:t>
            </w:r>
          </w:p>
        </w:tc>
        <w:tc>
          <w:tcPr>
            <w:tcW w:w="596" w:type="dxa"/>
            <w:shd w:val="clear" w:color="auto" w:fill="FFFFFF"/>
            <w:tcMar>
              <w:left w:w="60" w:type="dxa"/>
              <w:right w:w="60" w:type="dxa"/>
            </w:tcMar>
            <w:vAlign w:val="center"/>
          </w:tcPr>
          <w:p w14:paraId="4CD9081F" w14:textId="77777777" w:rsidR="001B21F5" w:rsidRPr="00F56925" w:rsidRDefault="001B21F5" w:rsidP="000312F6">
            <w:pPr>
              <w:pStyle w:val="AppendixTable"/>
              <w:jc w:val="right"/>
            </w:pPr>
            <w:r>
              <w:t>28</w:t>
            </w:r>
          </w:p>
        </w:tc>
        <w:tc>
          <w:tcPr>
            <w:tcW w:w="596" w:type="dxa"/>
            <w:shd w:val="clear" w:color="auto" w:fill="FFFFFF"/>
            <w:tcMar>
              <w:left w:w="60" w:type="dxa"/>
              <w:right w:w="60" w:type="dxa"/>
            </w:tcMar>
            <w:vAlign w:val="center"/>
          </w:tcPr>
          <w:p w14:paraId="3D196813" w14:textId="77777777" w:rsidR="001B21F5" w:rsidRPr="00F56925" w:rsidRDefault="001B21F5" w:rsidP="000312F6">
            <w:pPr>
              <w:pStyle w:val="AppendixTable"/>
              <w:jc w:val="right"/>
            </w:pPr>
            <w:r>
              <w:t>(50)</w:t>
            </w:r>
          </w:p>
        </w:tc>
        <w:tc>
          <w:tcPr>
            <w:tcW w:w="595" w:type="dxa"/>
            <w:shd w:val="clear" w:color="auto" w:fill="FFFFFF"/>
            <w:vAlign w:val="center"/>
          </w:tcPr>
          <w:p w14:paraId="12BA8070" w14:textId="77777777" w:rsidR="001B21F5" w:rsidRPr="00F56925" w:rsidRDefault="001B21F5" w:rsidP="000312F6">
            <w:pPr>
              <w:pStyle w:val="AppendixTable"/>
              <w:jc w:val="right"/>
            </w:pPr>
            <w:r>
              <w:t>16</w:t>
            </w:r>
          </w:p>
        </w:tc>
        <w:tc>
          <w:tcPr>
            <w:tcW w:w="596" w:type="dxa"/>
            <w:tcBorders>
              <w:right w:val="single" w:sz="4" w:space="0" w:color="auto"/>
            </w:tcBorders>
            <w:shd w:val="clear" w:color="auto" w:fill="FFFFFF"/>
            <w:tcMar>
              <w:left w:w="60" w:type="dxa"/>
              <w:right w:w="60" w:type="dxa"/>
            </w:tcMar>
            <w:vAlign w:val="center"/>
          </w:tcPr>
          <w:p w14:paraId="17DE12DF" w14:textId="77777777" w:rsidR="001B21F5" w:rsidRPr="00F56925" w:rsidRDefault="001B21F5" w:rsidP="000312F6">
            <w:pPr>
              <w:pStyle w:val="AppendixTable"/>
              <w:jc w:val="right"/>
            </w:pPr>
            <w:r>
              <w:t>(29)</w:t>
            </w:r>
          </w:p>
        </w:tc>
        <w:tc>
          <w:tcPr>
            <w:tcW w:w="596" w:type="dxa"/>
            <w:tcBorders>
              <w:top w:val="nil"/>
              <w:left w:val="single" w:sz="4" w:space="0" w:color="auto"/>
              <w:bottom w:val="nil"/>
            </w:tcBorders>
            <w:shd w:val="clear" w:color="auto" w:fill="FFFFFF"/>
            <w:tcMar>
              <w:left w:w="60" w:type="dxa"/>
              <w:right w:w="60" w:type="dxa"/>
            </w:tcMar>
            <w:vAlign w:val="center"/>
          </w:tcPr>
          <w:p w14:paraId="3D86A1BF" w14:textId="77777777" w:rsidR="001B21F5" w:rsidRPr="00F56925" w:rsidRDefault="001B21F5" w:rsidP="000312F6">
            <w:pPr>
              <w:pStyle w:val="AppendixTable"/>
              <w:jc w:val="right"/>
            </w:pPr>
            <w:r>
              <w:t>1</w:t>
            </w:r>
          </w:p>
        </w:tc>
        <w:tc>
          <w:tcPr>
            <w:tcW w:w="596" w:type="dxa"/>
            <w:shd w:val="clear" w:color="auto" w:fill="FFFFFF"/>
            <w:vAlign w:val="center"/>
          </w:tcPr>
          <w:p w14:paraId="70F7E0B8" w14:textId="77777777" w:rsidR="001B21F5" w:rsidRPr="00F56925" w:rsidRDefault="001B21F5" w:rsidP="000312F6">
            <w:pPr>
              <w:pStyle w:val="AppendixTable"/>
              <w:jc w:val="right"/>
            </w:pPr>
            <w:r>
              <w:t>(2.1)</w:t>
            </w:r>
          </w:p>
        </w:tc>
        <w:tc>
          <w:tcPr>
            <w:tcW w:w="595" w:type="dxa"/>
            <w:shd w:val="clear" w:color="auto" w:fill="FFFFFF"/>
            <w:vAlign w:val="center"/>
          </w:tcPr>
          <w:p w14:paraId="7074E5DB" w14:textId="77777777" w:rsidR="001B21F5" w:rsidRPr="00F56925" w:rsidRDefault="001B21F5" w:rsidP="000312F6">
            <w:pPr>
              <w:pStyle w:val="AppendixTable"/>
              <w:jc w:val="right"/>
            </w:pPr>
            <w:r>
              <w:t>11</w:t>
            </w:r>
          </w:p>
        </w:tc>
        <w:tc>
          <w:tcPr>
            <w:tcW w:w="596" w:type="dxa"/>
            <w:shd w:val="clear" w:color="auto" w:fill="FFFFFF"/>
            <w:vAlign w:val="center"/>
          </w:tcPr>
          <w:p w14:paraId="4FA2FBDE" w14:textId="77777777" w:rsidR="001B21F5" w:rsidRPr="00F56925" w:rsidRDefault="001B21F5" w:rsidP="000312F6">
            <w:pPr>
              <w:pStyle w:val="AppendixTable"/>
              <w:jc w:val="right"/>
            </w:pPr>
            <w:r>
              <w:t>(23)</w:t>
            </w:r>
          </w:p>
        </w:tc>
        <w:tc>
          <w:tcPr>
            <w:tcW w:w="596" w:type="dxa"/>
            <w:shd w:val="clear" w:color="auto" w:fill="FFFFFF"/>
            <w:vAlign w:val="center"/>
          </w:tcPr>
          <w:p w14:paraId="3AA5507C" w14:textId="77777777" w:rsidR="001B21F5" w:rsidRPr="00F56925" w:rsidRDefault="001B21F5" w:rsidP="000312F6">
            <w:pPr>
              <w:pStyle w:val="AppendixTable"/>
              <w:jc w:val="right"/>
            </w:pPr>
            <w:r>
              <w:t>14</w:t>
            </w:r>
          </w:p>
        </w:tc>
        <w:tc>
          <w:tcPr>
            <w:tcW w:w="595" w:type="dxa"/>
            <w:shd w:val="clear" w:color="auto" w:fill="FFFFFF"/>
            <w:vAlign w:val="center"/>
          </w:tcPr>
          <w:p w14:paraId="730D80E8" w14:textId="77777777" w:rsidR="001B21F5" w:rsidRPr="00F56925" w:rsidRDefault="001B21F5" w:rsidP="000312F6">
            <w:pPr>
              <w:pStyle w:val="AppendixTable"/>
              <w:jc w:val="right"/>
            </w:pPr>
            <w:r>
              <w:t>(29)</w:t>
            </w:r>
          </w:p>
        </w:tc>
        <w:tc>
          <w:tcPr>
            <w:tcW w:w="445" w:type="dxa"/>
            <w:shd w:val="clear" w:color="auto" w:fill="FFFFFF"/>
            <w:vAlign w:val="center"/>
          </w:tcPr>
          <w:p w14:paraId="681738A5" w14:textId="77777777" w:rsidR="001B21F5" w:rsidRPr="00F56925" w:rsidRDefault="001B21F5" w:rsidP="000312F6">
            <w:pPr>
              <w:pStyle w:val="AppendixTable"/>
              <w:jc w:val="right"/>
            </w:pPr>
            <w:r>
              <w:t>22</w:t>
            </w:r>
          </w:p>
        </w:tc>
        <w:tc>
          <w:tcPr>
            <w:tcW w:w="567" w:type="dxa"/>
            <w:tcBorders>
              <w:right w:val="single" w:sz="4" w:space="0" w:color="auto"/>
            </w:tcBorders>
            <w:shd w:val="clear" w:color="auto" w:fill="FFFFFF"/>
            <w:tcMar>
              <w:right w:w="85" w:type="dxa"/>
            </w:tcMar>
            <w:vAlign w:val="center"/>
          </w:tcPr>
          <w:p w14:paraId="5DE4EF3A" w14:textId="77777777" w:rsidR="001B21F5" w:rsidRPr="00F56925" w:rsidRDefault="001B21F5" w:rsidP="000312F6">
            <w:pPr>
              <w:pStyle w:val="AppendixTable"/>
              <w:jc w:val="right"/>
            </w:pPr>
            <w:r>
              <w:t>(46)</w:t>
            </w:r>
          </w:p>
        </w:tc>
        <w:tc>
          <w:tcPr>
            <w:tcW w:w="425" w:type="dxa"/>
            <w:tcBorders>
              <w:top w:val="nil"/>
              <w:left w:val="single" w:sz="4" w:space="0" w:color="auto"/>
              <w:bottom w:val="nil"/>
            </w:tcBorders>
            <w:shd w:val="clear" w:color="auto" w:fill="FFFFFF"/>
            <w:vAlign w:val="center"/>
          </w:tcPr>
          <w:p w14:paraId="32BA6361" w14:textId="77777777" w:rsidR="001B21F5" w:rsidRPr="00F56925" w:rsidRDefault="001B21F5" w:rsidP="000312F6">
            <w:pPr>
              <w:pStyle w:val="AppendixTable"/>
              <w:jc w:val="right"/>
            </w:pPr>
            <w:r>
              <w:t>2</w:t>
            </w:r>
          </w:p>
        </w:tc>
        <w:tc>
          <w:tcPr>
            <w:tcW w:w="567" w:type="dxa"/>
            <w:shd w:val="clear" w:color="auto" w:fill="FFFFFF"/>
            <w:vAlign w:val="center"/>
          </w:tcPr>
          <w:p w14:paraId="33835BE0" w14:textId="77777777" w:rsidR="001B21F5" w:rsidRPr="00F56925" w:rsidRDefault="001B21F5" w:rsidP="000312F6">
            <w:pPr>
              <w:pStyle w:val="AppendixTable"/>
              <w:jc w:val="right"/>
            </w:pPr>
            <w:r>
              <w:t>(4.8)</w:t>
            </w:r>
          </w:p>
        </w:tc>
        <w:tc>
          <w:tcPr>
            <w:tcW w:w="426" w:type="dxa"/>
            <w:shd w:val="clear" w:color="auto" w:fill="FFFFFF"/>
            <w:vAlign w:val="center"/>
          </w:tcPr>
          <w:p w14:paraId="51687FD5" w14:textId="77777777" w:rsidR="001B21F5" w:rsidRPr="00F56925" w:rsidRDefault="001B21F5" w:rsidP="000312F6">
            <w:pPr>
              <w:pStyle w:val="AppendixTable"/>
              <w:jc w:val="right"/>
            </w:pPr>
            <w:r>
              <w:t>13</w:t>
            </w:r>
          </w:p>
        </w:tc>
        <w:tc>
          <w:tcPr>
            <w:tcW w:w="567" w:type="dxa"/>
            <w:shd w:val="clear" w:color="auto" w:fill="FFFFFF"/>
            <w:vAlign w:val="center"/>
          </w:tcPr>
          <w:p w14:paraId="30FCF7F4" w14:textId="77777777" w:rsidR="001B21F5" w:rsidRPr="00F56925" w:rsidRDefault="001B21F5" w:rsidP="000312F6">
            <w:pPr>
              <w:pStyle w:val="AppendixTable"/>
              <w:jc w:val="right"/>
            </w:pPr>
            <w:r>
              <w:t>(31)</w:t>
            </w:r>
          </w:p>
        </w:tc>
        <w:tc>
          <w:tcPr>
            <w:tcW w:w="708" w:type="dxa"/>
            <w:shd w:val="clear" w:color="auto" w:fill="FFFFFF"/>
            <w:vAlign w:val="center"/>
          </w:tcPr>
          <w:p w14:paraId="73C122DB" w14:textId="77777777" w:rsidR="001B21F5" w:rsidRPr="00F56925" w:rsidRDefault="001B21F5" w:rsidP="000312F6">
            <w:pPr>
              <w:pStyle w:val="AppendixTable"/>
              <w:jc w:val="right"/>
            </w:pPr>
            <w:r>
              <w:t>9</w:t>
            </w:r>
          </w:p>
        </w:tc>
        <w:tc>
          <w:tcPr>
            <w:tcW w:w="567" w:type="dxa"/>
            <w:shd w:val="clear" w:color="auto" w:fill="FFFFFF"/>
            <w:vAlign w:val="center"/>
          </w:tcPr>
          <w:p w14:paraId="536315E2" w14:textId="77777777" w:rsidR="001B21F5" w:rsidRPr="00F56925" w:rsidRDefault="001B21F5" w:rsidP="000312F6">
            <w:pPr>
              <w:pStyle w:val="AppendixTable"/>
              <w:jc w:val="right"/>
            </w:pPr>
            <w:r>
              <w:t>(21)</w:t>
            </w:r>
          </w:p>
        </w:tc>
        <w:tc>
          <w:tcPr>
            <w:tcW w:w="567" w:type="dxa"/>
            <w:shd w:val="clear" w:color="auto" w:fill="FFFFFF"/>
            <w:vAlign w:val="center"/>
          </w:tcPr>
          <w:p w14:paraId="1B4B4F5A" w14:textId="77777777" w:rsidR="001B21F5" w:rsidRPr="00F56925" w:rsidRDefault="001B21F5" w:rsidP="000312F6">
            <w:pPr>
              <w:pStyle w:val="AppendixTable"/>
              <w:jc w:val="right"/>
            </w:pPr>
            <w:r>
              <w:t>18</w:t>
            </w:r>
          </w:p>
        </w:tc>
        <w:tc>
          <w:tcPr>
            <w:tcW w:w="567" w:type="dxa"/>
            <w:shd w:val="clear" w:color="auto" w:fill="FFFFFF"/>
            <w:vAlign w:val="center"/>
          </w:tcPr>
          <w:p w14:paraId="332FF7C7" w14:textId="77777777" w:rsidR="001B21F5" w:rsidRPr="00F56925" w:rsidRDefault="001B21F5" w:rsidP="000312F6">
            <w:pPr>
              <w:pStyle w:val="AppendixTable"/>
              <w:jc w:val="right"/>
            </w:pPr>
            <w:r>
              <w:t>(43)</w:t>
            </w:r>
          </w:p>
        </w:tc>
      </w:tr>
      <w:tr w:rsidR="001B21F5" w:rsidRPr="00F56925" w14:paraId="729E9D23" w14:textId="77777777" w:rsidTr="002B6A7C">
        <w:trPr>
          <w:cantSplit/>
          <w:trHeight w:val="184"/>
          <w:jc w:val="center"/>
        </w:trPr>
        <w:tc>
          <w:tcPr>
            <w:tcW w:w="567" w:type="dxa"/>
            <w:shd w:val="clear" w:color="auto" w:fill="FFFFFF"/>
          </w:tcPr>
          <w:p w14:paraId="309D265B" w14:textId="77777777" w:rsidR="001B21F5" w:rsidRPr="00F56925" w:rsidRDefault="001B21F5" w:rsidP="000E4D81">
            <w:pPr>
              <w:pStyle w:val="AppendixTable-1stcolumn"/>
            </w:pPr>
          </w:p>
        </w:tc>
        <w:tc>
          <w:tcPr>
            <w:tcW w:w="425" w:type="dxa"/>
            <w:shd w:val="clear" w:color="auto" w:fill="FFFFFF"/>
          </w:tcPr>
          <w:p w14:paraId="17D53339" w14:textId="77777777" w:rsidR="001B21F5" w:rsidRPr="00F56925" w:rsidRDefault="001B21F5" w:rsidP="000E4D81">
            <w:pPr>
              <w:pStyle w:val="AppendixTable"/>
            </w:pPr>
            <w:r w:rsidRPr="00F56925">
              <w:t>B14</w:t>
            </w:r>
          </w:p>
        </w:tc>
        <w:tc>
          <w:tcPr>
            <w:tcW w:w="595" w:type="dxa"/>
            <w:shd w:val="clear" w:color="auto" w:fill="FFFFFF"/>
            <w:tcMar>
              <w:left w:w="60" w:type="dxa"/>
              <w:right w:w="60" w:type="dxa"/>
            </w:tcMar>
            <w:vAlign w:val="center"/>
          </w:tcPr>
          <w:p w14:paraId="691AD417"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45477403" w14:textId="77777777" w:rsidR="001B21F5" w:rsidRPr="00F56925" w:rsidRDefault="001B21F5" w:rsidP="000312F6">
            <w:pPr>
              <w:pStyle w:val="AppendixTable"/>
              <w:jc w:val="right"/>
            </w:pPr>
            <w:r>
              <w:t>.</w:t>
            </w:r>
          </w:p>
        </w:tc>
        <w:tc>
          <w:tcPr>
            <w:tcW w:w="596" w:type="dxa"/>
            <w:shd w:val="clear" w:color="auto" w:fill="FFFFFF"/>
            <w:vAlign w:val="center"/>
          </w:tcPr>
          <w:p w14:paraId="613A6204" w14:textId="77777777" w:rsidR="001B21F5" w:rsidRPr="00F56925" w:rsidRDefault="001B21F5" w:rsidP="000312F6">
            <w:pPr>
              <w:pStyle w:val="AppendixTable"/>
              <w:jc w:val="right"/>
            </w:pPr>
            <w:r>
              <w:t>.</w:t>
            </w:r>
          </w:p>
        </w:tc>
        <w:tc>
          <w:tcPr>
            <w:tcW w:w="595" w:type="dxa"/>
            <w:shd w:val="clear" w:color="auto" w:fill="FFFFFF"/>
            <w:vAlign w:val="center"/>
          </w:tcPr>
          <w:p w14:paraId="17CF25DF"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00EC9D81" w14:textId="77777777" w:rsidR="001B21F5" w:rsidRPr="00F56925" w:rsidRDefault="001B21F5" w:rsidP="000312F6">
            <w:pPr>
              <w:pStyle w:val="AppendixTable"/>
              <w:jc w:val="right"/>
            </w:pPr>
            <w:r>
              <w:t>4</w:t>
            </w:r>
          </w:p>
        </w:tc>
        <w:tc>
          <w:tcPr>
            <w:tcW w:w="596" w:type="dxa"/>
            <w:shd w:val="clear" w:color="auto" w:fill="FFFFFF"/>
            <w:tcMar>
              <w:left w:w="60" w:type="dxa"/>
              <w:right w:w="60" w:type="dxa"/>
            </w:tcMar>
            <w:vAlign w:val="center"/>
          </w:tcPr>
          <w:p w14:paraId="106307E7" w14:textId="77777777" w:rsidR="001B21F5" w:rsidRPr="00F56925" w:rsidRDefault="001B21F5" w:rsidP="000312F6">
            <w:pPr>
              <w:pStyle w:val="AppendixTable"/>
              <w:jc w:val="right"/>
            </w:pPr>
            <w:r>
              <w:t>(33)</w:t>
            </w:r>
          </w:p>
        </w:tc>
        <w:tc>
          <w:tcPr>
            <w:tcW w:w="595" w:type="dxa"/>
            <w:shd w:val="clear" w:color="auto" w:fill="FFFFFF"/>
            <w:vAlign w:val="center"/>
          </w:tcPr>
          <w:p w14:paraId="4232D893" w14:textId="77777777" w:rsidR="001B21F5" w:rsidRPr="00F56925" w:rsidRDefault="001B21F5" w:rsidP="000312F6">
            <w:pPr>
              <w:pStyle w:val="AppendixTable"/>
              <w:jc w:val="right"/>
            </w:pPr>
            <w:r>
              <w:t>8</w:t>
            </w:r>
          </w:p>
        </w:tc>
        <w:tc>
          <w:tcPr>
            <w:tcW w:w="596" w:type="dxa"/>
            <w:tcBorders>
              <w:right w:val="single" w:sz="4" w:space="0" w:color="auto"/>
            </w:tcBorders>
            <w:shd w:val="clear" w:color="auto" w:fill="FFFFFF"/>
            <w:tcMar>
              <w:left w:w="60" w:type="dxa"/>
              <w:right w:w="60" w:type="dxa"/>
            </w:tcMar>
            <w:vAlign w:val="center"/>
          </w:tcPr>
          <w:p w14:paraId="33AB5276" w14:textId="77777777" w:rsidR="001B21F5" w:rsidRPr="00F56925" w:rsidRDefault="001B21F5" w:rsidP="000312F6">
            <w:pPr>
              <w:pStyle w:val="AppendixTable"/>
              <w:jc w:val="right"/>
            </w:pPr>
            <w:r>
              <w:t>(67)</w:t>
            </w:r>
          </w:p>
        </w:tc>
        <w:tc>
          <w:tcPr>
            <w:tcW w:w="596" w:type="dxa"/>
            <w:tcBorders>
              <w:top w:val="nil"/>
              <w:left w:val="single" w:sz="4" w:space="0" w:color="auto"/>
              <w:bottom w:val="nil"/>
            </w:tcBorders>
            <w:shd w:val="clear" w:color="auto" w:fill="FFFFFF"/>
            <w:tcMar>
              <w:left w:w="60" w:type="dxa"/>
              <w:right w:w="60" w:type="dxa"/>
            </w:tcMar>
            <w:vAlign w:val="center"/>
          </w:tcPr>
          <w:p w14:paraId="4E874CF0" w14:textId="77777777" w:rsidR="001B21F5" w:rsidRPr="00F56925" w:rsidRDefault="001B21F5" w:rsidP="000312F6">
            <w:pPr>
              <w:pStyle w:val="AppendixTable"/>
              <w:jc w:val="right"/>
            </w:pPr>
            <w:r>
              <w:t>.</w:t>
            </w:r>
          </w:p>
        </w:tc>
        <w:tc>
          <w:tcPr>
            <w:tcW w:w="596" w:type="dxa"/>
            <w:shd w:val="clear" w:color="auto" w:fill="FFFFFF"/>
            <w:vAlign w:val="center"/>
          </w:tcPr>
          <w:p w14:paraId="379F6562" w14:textId="77777777" w:rsidR="001B21F5" w:rsidRPr="00F56925" w:rsidRDefault="001B21F5" w:rsidP="000312F6">
            <w:pPr>
              <w:pStyle w:val="AppendixTable"/>
              <w:jc w:val="right"/>
            </w:pPr>
            <w:r>
              <w:t>.</w:t>
            </w:r>
          </w:p>
        </w:tc>
        <w:tc>
          <w:tcPr>
            <w:tcW w:w="595" w:type="dxa"/>
            <w:shd w:val="clear" w:color="auto" w:fill="FFFFFF"/>
            <w:vAlign w:val="center"/>
          </w:tcPr>
          <w:p w14:paraId="79014467" w14:textId="77777777" w:rsidR="001B21F5" w:rsidRPr="00F56925" w:rsidRDefault="001B21F5" w:rsidP="000312F6">
            <w:pPr>
              <w:pStyle w:val="AppendixTable"/>
              <w:jc w:val="right"/>
            </w:pPr>
            <w:r>
              <w:t>.</w:t>
            </w:r>
          </w:p>
        </w:tc>
        <w:tc>
          <w:tcPr>
            <w:tcW w:w="596" w:type="dxa"/>
            <w:shd w:val="clear" w:color="auto" w:fill="FFFFFF"/>
            <w:vAlign w:val="center"/>
          </w:tcPr>
          <w:p w14:paraId="40AA2186" w14:textId="77777777" w:rsidR="001B21F5" w:rsidRPr="00F56925" w:rsidRDefault="001B21F5" w:rsidP="000312F6">
            <w:pPr>
              <w:pStyle w:val="AppendixTable"/>
              <w:jc w:val="right"/>
            </w:pPr>
            <w:r>
              <w:t>.</w:t>
            </w:r>
          </w:p>
        </w:tc>
        <w:tc>
          <w:tcPr>
            <w:tcW w:w="596" w:type="dxa"/>
            <w:shd w:val="clear" w:color="auto" w:fill="FFFFFF"/>
            <w:vAlign w:val="center"/>
          </w:tcPr>
          <w:p w14:paraId="59D4E021" w14:textId="77777777" w:rsidR="001B21F5" w:rsidRPr="00F56925" w:rsidRDefault="001B21F5" w:rsidP="000312F6">
            <w:pPr>
              <w:pStyle w:val="AppendixTable"/>
              <w:jc w:val="right"/>
            </w:pPr>
            <w:r>
              <w:t>6</w:t>
            </w:r>
          </w:p>
        </w:tc>
        <w:tc>
          <w:tcPr>
            <w:tcW w:w="595" w:type="dxa"/>
            <w:shd w:val="clear" w:color="auto" w:fill="FFFFFF"/>
            <w:vAlign w:val="center"/>
          </w:tcPr>
          <w:p w14:paraId="56A732A5" w14:textId="77777777" w:rsidR="001B21F5" w:rsidRPr="00F56925" w:rsidRDefault="001B21F5" w:rsidP="000312F6">
            <w:pPr>
              <w:pStyle w:val="AppendixTable"/>
              <w:jc w:val="right"/>
            </w:pPr>
            <w:r>
              <w:t>(67)</w:t>
            </w:r>
          </w:p>
        </w:tc>
        <w:tc>
          <w:tcPr>
            <w:tcW w:w="445" w:type="dxa"/>
            <w:shd w:val="clear" w:color="auto" w:fill="FFFFFF"/>
            <w:vAlign w:val="center"/>
          </w:tcPr>
          <w:p w14:paraId="674EC9EB" w14:textId="77777777" w:rsidR="001B21F5" w:rsidRPr="00F56925" w:rsidRDefault="001B21F5" w:rsidP="000312F6">
            <w:pPr>
              <w:pStyle w:val="AppendixTable"/>
              <w:jc w:val="right"/>
            </w:pPr>
            <w:r>
              <w:t>3</w:t>
            </w:r>
          </w:p>
        </w:tc>
        <w:tc>
          <w:tcPr>
            <w:tcW w:w="567" w:type="dxa"/>
            <w:tcBorders>
              <w:right w:val="single" w:sz="4" w:space="0" w:color="auto"/>
            </w:tcBorders>
            <w:shd w:val="clear" w:color="auto" w:fill="FFFFFF"/>
            <w:tcMar>
              <w:right w:w="85" w:type="dxa"/>
            </w:tcMar>
            <w:vAlign w:val="center"/>
          </w:tcPr>
          <w:p w14:paraId="54A51E60" w14:textId="77777777" w:rsidR="001B21F5" w:rsidRPr="00F56925" w:rsidRDefault="001B21F5" w:rsidP="000312F6">
            <w:pPr>
              <w:pStyle w:val="AppendixTable"/>
              <w:jc w:val="right"/>
            </w:pPr>
            <w:r>
              <w:t>(33)</w:t>
            </w:r>
          </w:p>
        </w:tc>
        <w:tc>
          <w:tcPr>
            <w:tcW w:w="425" w:type="dxa"/>
            <w:tcBorders>
              <w:top w:val="nil"/>
              <w:left w:val="single" w:sz="4" w:space="0" w:color="auto"/>
              <w:bottom w:val="nil"/>
            </w:tcBorders>
            <w:shd w:val="clear" w:color="auto" w:fill="FFFFFF"/>
            <w:vAlign w:val="center"/>
          </w:tcPr>
          <w:p w14:paraId="5D8B3931" w14:textId="77777777" w:rsidR="001B21F5" w:rsidRPr="00F56925" w:rsidRDefault="001B21F5" w:rsidP="000312F6">
            <w:pPr>
              <w:pStyle w:val="AppendixTable"/>
              <w:jc w:val="right"/>
            </w:pPr>
            <w:r>
              <w:t>.</w:t>
            </w:r>
          </w:p>
        </w:tc>
        <w:tc>
          <w:tcPr>
            <w:tcW w:w="567" w:type="dxa"/>
            <w:shd w:val="clear" w:color="auto" w:fill="FFFFFF"/>
            <w:vAlign w:val="center"/>
          </w:tcPr>
          <w:p w14:paraId="411DF15B" w14:textId="77777777" w:rsidR="001B21F5" w:rsidRPr="00F56925" w:rsidRDefault="001B21F5" w:rsidP="000312F6">
            <w:pPr>
              <w:pStyle w:val="AppendixTable"/>
              <w:jc w:val="right"/>
            </w:pPr>
            <w:r>
              <w:t>.</w:t>
            </w:r>
          </w:p>
        </w:tc>
        <w:tc>
          <w:tcPr>
            <w:tcW w:w="426" w:type="dxa"/>
            <w:shd w:val="clear" w:color="auto" w:fill="FFFFFF"/>
            <w:vAlign w:val="center"/>
          </w:tcPr>
          <w:p w14:paraId="34C100C2" w14:textId="77777777" w:rsidR="001B21F5" w:rsidRPr="00F56925" w:rsidRDefault="001B21F5" w:rsidP="000312F6">
            <w:pPr>
              <w:pStyle w:val="AppendixTable"/>
              <w:jc w:val="right"/>
            </w:pPr>
            <w:r>
              <w:t>.</w:t>
            </w:r>
          </w:p>
        </w:tc>
        <w:tc>
          <w:tcPr>
            <w:tcW w:w="567" w:type="dxa"/>
            <w:shd w:val="clear" w:color="auto" w:fill="FFFFFF"/>
            <w:vAlign w:val="center"/>
          </w:tcPr>
          <w:p w14:paraId="6B46DE01" w14:textId="77777777" w:rsidR="001B21F5" w:rsidRPr="00F56925" w:rsidRDefault="001B21F5" w:rsidP="000312F6">
            <w:pPr>
              <w:pStyle w:val="AppendixTable"/>
              <w:jc w:val="right"/>
            </w:pPr>
            <w:r>
              <w:t>.</w:t>
            </w:r>
          </w:p>
        </w:tc>
        <w:tc>
          <w:tcPr>
            <w:tcW w:w="708" w:type="dxa"/>
            <w:shd w:val="clear" w:color="auto" w:fill="FFFFFF"/>
            <w:vAlign w:val="center"/>
          </w:tcPr>
          <w:p w14:paraId="18BFA9CD" w14:textId="77777777" w:rsidR="001B21F5" w:rsidRPr="00F56925" w:rsidRDefault="001B21F5" w:rsidP="000312F6">
            <w:pPr>
              <w:pStyle w:val="AppendixTable"/>
              <w:jc w:val="right"/>
            </w:pPr>
            <w:r>
              <w:t>8</w:t>
            </w:r>
          </w:p>
        </w:tc>
        <w:tc>
          <w:tcPr>
            <w:tcW w:w="567" w:type="dxa"/>
            <w:shd w:val="clear" w:color="auto" w:fill="FFFFFF"/>
            <w:vAlign w:val="center"/>
          </w:tcPr>
          <w:p w14:paraId="0BE1E46F" w14:textId="77777777" w:rsidR="001B21F5" w:rsidRPr="00F56925" w:rsidRDefault="001B21F5" w:rsidP="000312F6">
            <w:pPr>
              <w:pStyle w:val="AppendixTable"/>
              <w:jc w:val="right"/>
            </w:pPr>
            <w:r>
              <w:t>(73)</w:t>
            </w:r>
          </w:p>
        </w:tc>
        <w:tc>
          <w:tcPr>
            <w:tcW w:w="567" w:type="dxa"/>
            <w:shd w:val="clear" w:color="auto" w:fill="FFFFFF"/>
            <w:vAlign w:val="center"/>
          </w:tcPr>
          <w:p w14:paraId="74052A52" w14:textId="77777777" w:rsidR="001B21F5" w:rsidRPr="00F56925" w:rsidRDefault="001B21F5" w:rsidP="000312F6">
            <w:pPr>
              <w:pStyle w:val="AppendixTable"/>
              <w:jc w:val="right"/>
            </w:pPr>
            <w:r>
              <w:t>3</w:t>
            </w:r>
          </w:p>
        </w:tc>
        <w:tc>
          <w:tcPr>
            <w:tcW w:w="567" w:type="dxa"/>
            <w:shd w:val="clear" w:color="auto" w:fill="FFFFFF"/>
            <w:vAlign w:val="center"/>
          </w:tcPr>
          <w:p w14:paraId="05358E3E" w14:textId="77777777" w:rsidR="001B21F5" w:rsidRPr="00F56925" w:rsidRDefault="001B21F5" w:rsidP="000312F6">
            <w:pPr>
              <w:pStyle w:val="AppendixTable"/>
              <w:jc w:val="right"/>
            </w:pPr>
            <w:r>
              <w:t>(27)</w:t>
            </w:r>
          </w:p>
        </w:tc>
      </w:tr>
      <w:tr w:rsidR="001B21F5" w:rsidRPr="00F56925" w14:paraId="64937EC5" w14:textId="77777777" w:rsidTr="002B6A7C">
        <w:trPr>
          <w:cantSplit/>
          <w:trHeight w:val="184"/>
          <w:jc w:val="center"/>
        </w:trPr>
        <w:tc>
          <w:tcPr>
            <w:tcW w:w="567" w:type="dxa"/>
            <w:shd w:val="clear" w:color="auto" w:fill="FFFFFF"/>
          </w:tcPr>
          <w:p w14:paraId="49FF45E5" w14:textId="77777777" w:rsidR="001B21F5" w:rsidRPr="00F56925" w:rsidRDefault="001B21F5" w:rsidP="000E4D81">
            <w:pPr>
              <w:pStyle w:val="AppendixTable-1stcolumn"/>
            </w:pPr>
          </w:p>
        </w:tc>
        <w:tc>
          <w:tcPr>
            <w:tcW w:w="425" w:type="dxa"/>
            <w:shd w:val="clear" w:color="auto" w:fill="FFFFFF"/>
          </w:tcPr>
          <w:p w14:paraId="61293788" w14:textId="77777777" w:rsidR="001B21F5" w:rsidRPr="00F56925" w:rsidRDefault="001B21F5" w:rsidP="000E4D81">
            <w:pPr>
              <w:pStyle w:val="AppendixTable"/>
            </w:pPr>
            <w:r w:rsidRPr="00F56925">
              <w:t>B17</w:t>
            </w:r>
          </w:p>
        </w:tc>
        <w:tc>
          <w:tcPr>
            <w:tcW w:w="595" w:type="dxa"/>
            <w:shd w:val="clear" w:color="auto" w:fill="FFFFFF"/>
            <w:tcMar>
              <w:left w:w="60" w:type="dxa"/>
              <w:right w:w="60" w:type="dxa"/>
            </w:tcMar>
            <w:vAlign w:val="center"/>
          </w:tcPr>
          <w:p w14:paraId="05445857"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29FDC5B8" w14:textId="77777777" w:rsidR="001B21F5" w:rsidRPr="00F56925" w:rsidRDefault="001B21F5" w:rsidP="000312F6">
            <w:pPr>
              <w:pStyle w:val="AppendixTable"/>
              <w:jc w:val="right"/>
            </w:pPr>
            <w:r>
              <w:t>.</w:t>
            </w:r>
          </w:p>
        </w:tc>
        <w:tc>
          <w:tcPr>
            <w:tcW w:w="596" w:type="dxa"/>
            <w:shd w:val="clear" w:color="auto" w:fill="FFFFFF"/>
            <w:vAlign w:val="center"/>
          </w:tcPr>
          <w:p w14:paraId="0796DB98" w14:textId="77777777" w:rsidR="001B21F5" w:rsidRPr="00F56925" w:rsidRDefault="001B21F5" w:rsidP="000312F6">
            <w:pPr>
              <w:pStyle w:val="AppendixTable"/>
              <w:jc w:val="right"/>
            </w:pPr>
            <w:r>
              <w:t>.</w:t>
            </w:r>
          </w:p>
        </w:tc>
        <w:tc>
          <w:tcPr>
            <w:tcW w:w="595" w:type="dxa"/>
            <w:shd w:val="clear" w:color="auto" w:fill="FFFFFF"/>
            <w:vAlign w:val="center"/>
          </w:tcPr>
          <w:p w14:paraId="41730F17"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7616BA05"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60EB5BC2" w14:textId="77777777" w:rsidR="001B21F5" w:rsidRPr="00F56925" w:rsidRDefault="001B21F5" w:rsidP="000312F6">
            <w:pPr>
              <w:pStyle w:val="AppendixTable"/>
              <w:jc w:val="right"/>
            </w:pPr>
            <w:r>
              <w:t>.</w:t>
            </w:r>
          </w:p>
        </w:tc>
        <w:tc>
          <w:tcPr>
            <w:tcW w:w="595" w:type="dxa"/>
            <w:shd w:val="clear" w:color="auto" w:fill="FFFFFF"/>
            <w:vAlign w:val="center"/>
          </w:tcPr>
          <w:p w14:paraId="402C0AC0" w14:textId="77777777" w:rsidR="001B21F5" w:rsidRPr="00F56925" w:rsidRDefault="001B21F5" w:rsidP="000312F6">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74A54974" w14:textId="77777777" w:rsidR="001B21F5" w:rsidRPr="00F56925" w:rsidRDefault="001B21F5" w:rsidP="000312F6">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03FFE1F4" w14:textId="77777777" w:rsidR="001B21F5" w:rsidRPr="00F56925" w:rsidRDefault="001B21F5" w:rsidP="000312F6">
            <w:pPr>
              <w:pStyle w:val="AppendixTable"/>
              <w:jc w:val="right"/>
            </w:pPr>
            <w:r>
              <w:t>3</w:t>
            </w:r>
          </w:p>
        </w:tc>
        <w:tc>
          <w:tcPr>
            <w:tcW w:w="596" w:type="dxa"/>
            <w:shd w:val="clear" w:color="auto" w:fill="FFFFFF"/>
            <w:vAlign w:val="center"/>
          </w:tcPr>
          <w:p w14:paraId="0A8BF608" w14:textId="77777777" w:rsidR="001B21F5" w:rsidRPr="00F56925" w:rsidRDefault="001B21F5" w:rsidP="000312F6">
            <w:pPr>
              <w:pStyle w:val="AppendixTable"/>
              <w:jc w:val="right"/>
            </w:pPr>
            <w:r>
              <w:t>(2.8)</w:t>
            </w:r>
          </w:p>
        </w:tc>
        <w:tc>
          <w:tcPr>
            <w:tcW w:w="595" w:type="dxa"/>
            <w:shd w:val="clear" w:color="auto" w:fill="FFFFFF"/>
            <w:vAlign w:val="center"/>
          </w:tcPr>
          <w:p w14:paraId="366A40B6" w14:textId="77777777" w:rsidR="001B21F5" w:rsidRPr="00F56925" w:rsidRDefault="001B21F5" w:rsidP="000312F6">
            <w:pPr>
              <w:pStyle w:val="AppendixTable"/>
              <w:jc w:val="right"/>
            </w:pPr>
            <w:r>
              <w:t>68</w:t>
            </w:r>
          </w:p>
        </w:tc>
        <w:tc>
          <w:tcPr>
            <w:tcW w:w="596" w:type="dxa"/>
            <w:shd w:val="clear" w:color="auto" w:fill="FFFFFF"/>
            <w:vAlign w:val="center"/>
          </w:tcPr>
          <w:p w14:paraId="25415B9D" w14:textId="77777777" w:rsidR="001B21F5" w:rsidRPr="00F56925" w:rsidRDefault="001B21F5" w:rsidP="000312F6">
            <w:pPr>
              <w:pStyle w:val="AppendixTable"/>
              <w:jc w:val="right"/>
            </w:pPr>
            <w:r>
              <w:t>(64)</w:t>
            </w:r>
          </w:p>
        </w:tc>
        <w:tc>
          <w:tcPr>
            <w:tcW w:w="596" w:type="dxa"/>
            <w:shd w:val="clear" w:color="auto" w:fill="FFFFFF"/>
            <w:vAlign w:val="center"/>
          </w:tcPr>
          <w:p w14:paraId="5764532D" w14:textId="77777777" w:rsidR="001B21F5" w:rsidRPr="00F56925" w:rsidRDefault="001B21F5" w:rsidP="000312F6">
            <w:pPr>
              <w:pStyle w:val="AppendixTable"/>
              <w:jc w:val="right"/>
            </w:pPr>
            <w:r>
              <w:t>34</w:t>
            </w:r>
          </w:p>
        </w:tc>
        <w:tc>
          <w:tcPr>
            <w:tcW w:w="595" w:type="dxa"/>
            <w:shd w:val="clear" w:color="auto" w:fill="FFFFFF"/>
            <w:vAlign w:val="center"/>
          </w:tcPr>
          <w:p w14:paraId="3ED7C794" w14:textId="77777777" w:rsidR="001B21F5" w:rsidRPr="00F56925" w:rsidRDefault="001B21F5" w:rsidP="000312F6">
            <w:pPr>
              <w:pStyle w:val="AppendixTable"/>
              <w:jc w:val="right"/>
            </w:pPr>
            <w:r>
              <w:t>(32)</w:t>
            </w:r>
          </w:p>
        </w:tc>
        <w:tc>
          <w:tcPr>
            <w:tcW w:w="445" w:type="dxa"/>
            <w:shd w:val="clear" w:color="auto" w:fill="FFFFFF"/>
            <w:vAlign w:val="center"/>
          </w:tcPr>
          <w:p w14:paraId="7710579F" w14:textId="77777777" w:rsidR="001B21F5" w:rsidRPr="00F56925" w:rsidRDefault="001B21F5" w:rsidP="000312F6">
            <w:pPr>
              <w:pStyle w:val="AppendixTable"/>
              <w:jc w:val="right"/>
            </w:pPr>
            <w:r>
              <w:t>1</w:t>
            </w:r>
          </w:p>
        </w:tc>
        <w:tc>
          <w:tcPr>
            <w:tcW w:w="567" w:type="dxa"/>
            <w:tcBorders>
              <w:right w:val="single" w:sz="4" w:space="0" w:color="auto"/>
            </w:tcBorders>
            <w:shd w:val="clear" w:color="auto" w:fill="FFFFFF"/>
            <w:tcMar>
              <w:right w:w="85" w:type="dxa"/>
            </w:tcMar>
            <w:vAlign w:val="center"/>
          </w:tcPr>
          <w:p w14:paraId="48FE6D51" w14:textId="77777777" w:rsidR="001B21F5" w:rsidRPr="00F56925" w:rsidRDefault="001B21F5" w:rsidP="000312F6">
            <w:pPr>
              <w:pStyle w:val="AppendixTable"/>
              <w:jc w:val="right"/>
            </w:pPr>
            <w:r>
              <w:t>(0.9)</w:t>
            </w:r>
          </w:p>
        </w:tc>
        <w:tc>
          <w:tcPr>
            <w:tcW w:w="425" w:type="dxa"/>
            <w:tcBorders>
              <w:top w:val="nil"/>
              <w:left w:val="single" w:sz="4" w:space="0" w:color="auto"/>
              <w:bottom w:val="nil"/>
            </w:tcBorders>
            <w:shd w:val="clear" w:color="auto" w:fill="FFFFFF"/>
            <w:vAlign w:val="center"/>
          </w:tcPr>
          <w:p w14:paraId="63B48E52" w14:textId="77777777" w:rsidR="001B21F5" w:rsidRPr="00F56925" w:rsidRDefault="001B21F5" w:rsidP="000312F6">
            <w:pPr>
              <w:pStyle w:val="AppendixTable"/>
              <w:jc w:val="right"/>
            </w:pPr>
            <w:r>
              <w:t>.</w:t>
            </w:r>
          </w:p>
        </w:tc>
        <w:tc>
          <w:tcPr>
            <w:tcW w:w="567" w:type="dxa"/>
            <w:shd w:val="clear" w:color="auto" w:fill="FFFFFF"/>
            <w:vAlign w:val="center"/>
          </w:tcPr>
          <w:p w14:paraId="20C4CE16" w14:textId="77777777" w:rsidR="001B21F5" w:rsidRPr="00F56925" w:rsidRDefault="001B21F5" w:rsidP="000312F6">
            <w:pPr>
              <w:pStyle w:val="AppendixTable"/>
              <w:jc w:val="right"/>
            </w:pPr>
            <w:r>
              <w:t>.</w:t>
            </w:r>
          </w:p>
        </w:tc>
        <w:tc>
          <w:tcPr>
            <w:tcW w:w="426" w:type="dxa"/>
            <w:shd w:val="clear" w:color="auto" w:fill="FFFFFF"/>
            <w:vAlign w:val="center"/>
          </w:tcPr>
          <w:p w14:paraId="3922E3DB" w14:textId="77777777" w:rsidR="001B21F5" w:rsidRPr="00F56925" w:rsidRDefault="001B21F5" w:rsidP="000312F6">
            <w:pPr>
              <w:pStyle w:val="AppendixTable"/>
              <w:jc w:val="right"/>
            </w:pPr>
            <w:r>
              <w:t>47</w:t>
            </w:r>
          </w:p>
        </w:tc>
        <w:tc>
          <w:tcPr>
            <w:tcW w:w="567" w:type="dxa"/>
            <w:shd w:val="clear" w:color="auto" w:fill="FFFFFF"/>
            <w:vAlign w:val="center"/>
          </w:tcPr>
          <w:p w14:paraId="0A8C1570" w14:textId="77777777" w:rsidR="001B21F5" w:rsidRPr="00F56925" w:rsidRDefault="001B21F5" w:rsidP="000312F6">
            <w:pPr>
              <w:pStyle w:val="AppendixTable"/>
              <w:jc w:val="right"/>
            </w:pPr>
            <w:r>
              <w:t>(69)</w:t>
            </w:r>
          </w:p>
        </w:tc>
        <w:tc>
          <w:tcPr>
            <w:tcW w:w="708" w:type="dxa"/>
            <w:shd w:val="clear" w:color="auto" w:fill="FFFFFF"/>
            <w:vAlign w:val="center"/>
          </w:tcPr>
          <w:p w14:paraId="3B1F2B1A" w14:textId="77777777" w:rsidR="001B21F5" w:rsidRPr="00F56925" w:rsidRDefault="001B21F5" w:rsidP="000312F6">
            <w:pPr>
              <w:pStyle w:val="AppendixTable"/>
              <w:jc w:val="right"/>
            </w:pPr>
            <w:r>
              <w:t>17</w:t>
            </w:r>
          </w:p>
        </w:tc>
        <w:tc>
          <w:tcPr>
            <w:tcW w:w="567" w:type="dxa"/>
            <w:shd w:val="clear" w:color="auto" w:fill="FFFFFF"/>
            <w:vAlign w:val="center"/>
          </w:tcPr>
          <w:p w14:paraId="35C54DE0" w14:textId="77777777" w:rsidR="001B21F5" w:rsidRPr="00F56925" w:rsidRDefault="001B21F5" w:rsidP="000312F6">
            <w:pPr>
              <w:pStyle w:val="AppendixTable"/>
              <w:jc w:val="right"/>
            </w:pPr>
            <w:r>
              <w:t>(25)</w:t>
            </w:r>
          </w:p>
        </w:tc>
        <w:tc>
          <w:tcPr>
            <w:tcW w:w="567" w:type="dxa"/>
            <w:shd w:val="clear" w:color="auto" w:fill="FFFFFF"/>
            <w:vAlign w:val="center"/>
          </w:tcPr>
          <w:p w14:paraId="6D496483" w14:textId="77777777" w:rsidR="001B21F5" w:rsidRPr="00F56925" w:rsidRDefault="001B21F5" w:rsidP="000312F6">
            <w:pPr>
              <w:pStyle w:val="AppendixTable"/>
              <w:jc w:val="right"/>
            </w:pPr>
            <w:r>
              <w:t>4</w:t>
            </w:r>
          </w:p>
        </w:tc>
        <w:tc>
          <w:tcPr>
            <w:tcW w:w="567" w:type="dxa"/>
            <w:shd w:val="clear" w:color="auto" w:fill="FFFFFF"/>
            <w:vAlign w:val="center"/>
          </w:tcPr>
          <w:p w14:paraId="33A1E323" w14:textId="77777777" w:rsidR="001B21F5" w:rsidRPr="00F56925" w:rsidRDefault="001B21F5" w:rsidP="000312F6">
            <w:pPr>
              <w:pStyle w:val="AppendixTable"/>
              <w:jc w:val="right"/>
            </w:pPr>
            <w:r>
              <w:t>(5.9)</w:t>
            </w:r>
          </w:p>
        </w:tc>
      </w:tr>
      <w:tr w:rsidR="001B21F5" w:rsidRPr="00F56925" w14:paraId="312A359D" w14:textId="77777777" w:rsidTr="002B6A7C">
        <w:trPr>
          <w:cantSplit/>
          <w:trHeight w:val="184"/>
          <w:jc w:val="center"/>
        </w:trPr>
        <w:tc>
          <w:tcPr>
            <w:tcW w:w="567" w:type="dxa"/>
            <w:shd w:val="clear" w:color="auto" w:fill="FFFFFF"/>
          </w:tcPr>
          <w:p w14:paraId="0973293B" w14:textId="77777777" w:rsidR="001B21F5" w:rsidRPr="00F56925" w:rsidRDefault="001B21F5" w:rsidP="000E4D81">
            <w:pPr>
              <w:pStyle w:val="AppendixTable-1stcolumn"/>
            </w:pPr>
          </w:p>
        </w:tc>
        <w:tc>
          <w:tcPr>
            <w:tcW w:w="425" w:type="dxa"/>
            <w:shd w:val="clear" w:color="auto" w:fill="FFFFFF"/>
          </w:tcPr>
          <w:p w14:paraId="220171DC" w14:textId="77777777" w:rsidR="001B21F5" w:rsidRPr="00F56925" w:rsidRDefault="001B21F5" w:rsidP="000E4D81">
            <w:pPr>
              <w:pStyle w:val="AppendixTable"/>
            </w:pPr>
            <w:r w:rsidRPr="00F56925">
              <w:t>B18</w:t>
            </w:r>
          </w:p>
        </w:tc>
        <w:tc>
          <w:tcPr>
            <w:tcW w:w="595" w:type="dxa"/>
            <w:shd w:val="clear" w:color="auto" w:fill="FFFFFF"/>
            <w:tcMar>
              <w:left w:w="60" w:type="dxa"/>
              <w:right w:w="60" w:type="dxa"/>
            </w:tcMar>
            <w:vAlign w:val="center"/>
          </w:tcPr>
          <w:p w14:paraId="2C79CBF5"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579230F9" w14:textId="77777777" w:rsidR="001B21F5" w:rsidRPr="00F56925" w:rsidRDefault="001B21F5" w:rsidP="000312F6">
            <w:pPr>
              <w:pStyle w:val="AppendixTable"/>
              <w:jc w:val="right"/>
            </w:pPr>
            <w:r>
              <w:t>.</w:t>
            </w:r>
          </w:p>
        </w:tc>
        <w:tc>
          <w:tcPr>
            <w:tcW w:w="596" w:type="dxa"/>
            <w:shd w:val="clear" w:color="auto" w:fill="FFFFFF"/>
            <w:vAlign w:val="center"/>
          </w:tcPr>
          <w:p w14:paraId="1E6D986D" w14:textId="77777777" w:rsidR="001B21F5" w:rsidRPr="00F56925" w:rsidRDefault="001B21F5" w:rsidP="000312F6">
            <w:pPr>
              <w:pStyle w:val="AppendixTable"/>
              <w:jc w:val="right"/>
            </w:pPr>
            <w:r>
              <w:t>.</w:t>
            </w:r>
          </w:p>
        </w:tc>
        <w:tc>
          <w:tcPr>
            <w:tcW w:w="595" w:type="dxa"/>
            <w:shd w:val="clear" w:color="auto" w:fill="FFFFFF"/>
            <w:vAlign w:val="center"/>
          </w:tcPr>
          <w:p w14:paraId="6D7D4A83"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7AA07747"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790CCA03" w14:textId="77777777" w:rsidR="001B21F5" w:rsidRPr="00F56925" w:rsidRDefault="001B21F5" w:rsidP="000312F6">
            <w:pPr>
              <w:pStyle w:val="AppendixTable"/>
              <w:jc w:val="right"/>
            </w:pPr>
            <w:r>
              <w:t>.</w:t>
            </w:r>
          </w:p>
        </w:tc>
        <w:tc>
          <w:tcPr>
            <w:tcW w:w="595" w:type="dxa"/>
            <w:shd w:val="clear" w:color="auto" w:fill="FFFFFF"/>
            <w:vAlign w:val="center"/>
          </w:tcPr>
          <w:p w14:paraId="7AAED297" w14:textId="77777777" w:rsidR="001B21F5" w:rsidRPr="00F56925" w:rsidRDefault="001B21F5" w:rsidP="000312F6">
            <w:pPr>
              <w:pStyle w:val="AppendixTable"/>
              <w:jc w:val="right"/>
            </w:pPr>
            <w:r>
              <w:t>3</w:t>
            </w:r>
          </w:p>
        </w:tc>
        <w:tc>
          <w:tcPr>
            <w:tcW w:w="596" w:type="dxa"/>
            <w:tcBorders>
              <w:right w:val="single" w:sz="4" w:space="0" w:color="auto"/>
            </w:tcBorders>
            <w:shd w:val="clear" w:color="auto" w:fill="FFFFFF"/>
            <w:tcMar>
              <w:left w:w="60" w:type="dxa"/>
              <w:right w:w="60" w:type="dxa"/>
            </w:tcMar>
            <w:vAlign w:val="center"/>
          </w:tcPr>
          <w:p w14:paraId="1FD1F4A7" w14:textId="77777777" w:rsidR="001B21F5" w:rsidRPr="00F56925" w:rsidRDefault="001B21F5" w:rsidP="000312F6">
            <w:pPr>
              <w:pStyle w:val="AppendixTable"/>
              <w:jc w:val="right"/>
            </w:pPr>
            <w:r>
              <w:t>(100)</w:t>
            </w:r>
          </w:p>
        </w:tc>
        <w:tc>
          <w:tcPr>
            <w:tcW w:w="596" w:type="dxa"/>
            <w:tcBorders>
              <w:top w:val="nil"/>
              <w:left w:val="single" w:sz="4" w:space="0" w:color="auto"/>
              <w:bottom w:val="nil"/>
            </w:tcBorders>
            <w:shd w:val="clear" w:color="auto" w:fill="FFFFFF"/>
            <w:tcMar>
              <w:left w:w="60" w:type="dxa"/>
              <w:right w:w="60" w:type="dxa"/>
            </w:tcMar>
            <w:vAlign w:val="center"/>
          </w:tcPr>
          <w:p w14:paraId="54A35FA4" w14:textId="77777777" w:rsidR="001B21F5" w:rsidRPr="00F56925" w:rsidRDefault="001B21F5" w:rsidP="000312F6">
            <w:pPr>
              <w:pStyle w:val="AppendixTable"/>
              <w:jc w:val="right"/>
            </w:pPr>
            <w:r>
              <w:t>.</w:t>
            </w:r>
          </w:p>
        </w:tc>
        <w:tc>
          <w:tcPr>
            <w:tcW w:w="596" w:type="dxa"/>
            <w:shd w:val="clear" w:color="auto" w:fill="FFFFFF"/>
            <w:vAlign w:val="center"/>
          </w:tcPr>
          <w:p w14:paraId="1A990088" w14:textId="77777777" w:rsidR="001B21F5" w:rsidRPr="00F56925" w:rsidRDefault="001B21F5" w:rsidP="000312F6">
            <w:pPr>
              <w:pStyle w:val="AppendixTable"/>
              <w:jc w:val="right"/>
            </w:pPr>
            <w:r>
              <w:t>.</w:t>
            </w:r>
          </w:p>
        </w:tc>
        <w:tc>
          <w:tcPr>
            <w:tcW w:w="595" w:type="dxa"/>
            <w:shd w:val="clear" w:color="auto" w:fill="FFFFFF"/>
            <w:vAlign w:val="center"/>
          </w:tcPr>
          <w:p w14:paraId="7AB60EBC" w14:textId="77777777" w:rsidR="001B21F5" w:rsidRPr="00F56925" w:rsidRDefault="001B21F5" w:rsidP="000312F6">
            <w:pPr>
              <w:pStyle w:val="AppendixTable"/>
              <w:jc w:val="right"/>
            </w:pPr>
            <w:r>
              <w:t>.</w:t>
            </w:r>
          </w:p>
        </w:tc>
        <w:tc>
          <w:tcPr>
            <w:tcW w:w="596" w:type="dxa"/>
            <w:shd w:val="clear" w:color="auto" w:fill="FFFFFF"/>
            <w:vAlign w:val="center"/>
          </w:tcPr>
          <w:p w14:paraId="35603E61" w14:textId="77777777" w:rsidR="001B21F5" w:rsidRPr="00F56925" w:rsidRDefault="001B21F5" w:rsidP="000312F6">
            <w:pPr>
              <w:pStyle w:val="AppendixTable"/>
              <w:jc w:val="right"/>
            </w:pPr>
            <w:r>
              <w:t>.</w:t>
            </w:r>
          </w:p>
        </w:tc>
        <w:tc>
          <w:tcPr>
            <w:tcW w:w="596" w:type="dxa"/>
            <w:shd w:val="clear" w:color="auto" w:fill="FFFFFF"/>
            <w:vAlign w:val="center"/>
          </w:tcPr>
          <w:p w14:paraId="4845E149" w14:textId="77777777" w:rsidR="001B21F5" w:rsidRPr="00F56925" w:rsidRDefault="001B21F5" w:rsidP="000312F6">
            <w:pPr>
              <w:pStyle w:val="AppendixTable"/>
              <w:jc w:val="right"/>
            </w:pPr>
            <w:r>
              <w:t>1</w:t>
            </w:r>
          </w:p>
        </w:tc>
        <w:tc>
          <w:tcPr>
            <w:tcW w:w="595" w:type="dxa"/>
            <w:shd w:val="clear" w:color="auto" w:fill="FFFFFF"/>
            <w:vAlign w:val="center"/>
          </w:tcPr>
          <w:p w14:paraId="3BE08363" w14:textId="77777777" w:rsidR="001B21F5" w:rsidRPr="00F56925" w:rsidRDefault="001B21F5" w:rsidP="000312F6">
            <w:pPr>
              <w:pStyle w:val="AppendixTable"/>
              <w:jc w:val="right"/>
            </w:pPr>
            <w:r>
              <w:t>(25)</w:t>
            </w:r>
          </w:p>
        </w:tc>
        <w:tc>
          <w:tcPr>
            <w:tcW w:w="445" w:type="dxa"/>
            <w:shd w:val="clear" w:color="auto" w:fill="FFFFFF"/>
            <w:vAlign w:val="center"/>
          </w:tcPr>
          <w:p w14:paraId="2F1D4CF3" w14:textId="77777777" w:rsidR="001B21F5" w:rsidRPr="00F56925" w:rsidRDefault="001B21F5" w:rsidP="000312F6">
            <w:pPr>
              <w:pStyle w:val="AppendixTable"/>
              <w:jc w:val="right"/>
            </w:pPr>
            <w:r>
              <w:t>3</w:t>
            </w:r>
          </w:p>
        </w:tc>
        <w:tc>
          <w:tcPr>
            <w:tcW w:w="567" w:type="dxa"/>
            <w:tcBorders>
              <w:right w:val="single" w:sz="4" w:space="0" w:color="auto"/>
            </w:tcBorders>
            <w:shd w:val="clear" w:color="auto" w:fill="FFFFFF"/>
            <w:tcMar>
              <w:right w:w="85" w:type="dxa"/>
            </w:tcMar>
            <w:vAlign w:val="center"/>
          </w:tcPr>
          <w:p w14:paraId="121DD3E8" w14:textId="77777777" w:rsidR="001B21F5" w:rsidRPr="00F56925" w:rsidRDefault="001B21F5" w:rsidP="000312F6">
            <w:pPr>
              <w:pStyle w:val="AppendixTable"/>
              <w:jc w:val="right"/>
            </w:pPr>
            <w:r>
              <w:t>(75)</w:t>
            </w:r>
          </w:p>
        </w:tc>
        <w:tc>
          <w:tcPr>
            <w:tcW w:w="425" w:type="dxa"/>
            <w:tcBorders>
              <w:top w:val="nil"/>
              <w:left w:val="single" w:sz="4" w:space="0" w:color="auto"/>
              <w:bottom w:val="nil"/>
            </w:tcBorders>
            <w:shd w:val="clear" w:color="auto" w:fill="FFFFFF"/>
            <w:vAlign w:val="center"/>
          </w:tcPr>
          <w:p w14:paraId="1D5725A7" w14:textId="77777777" w:rsidR="001B21F5" w:rsidRPr="00F56925" w:rsidRDefault="001B21F5" w:rsidP="000312F6">
            <w:pPr>
              <w:pStyle w:val="AppendixTable"/>
              <w:jc w:val="right"/>
            </w:pPr>
            <w:r>
              <w:t>.</w:t>
            </w:r>
          </w:p>
        </w:tc>
        <w:tc>
          <w:tcPr>
            <w:tcW w:w="567" w:type="dxa"/>
            <w:shd w:val="clear" w:color="auto" w:fill="FFFFFF"/>
            <w:vAlign w:val="center"/>
          </w:tcPr>
          <w:p w14:paraId="334C3E40" w14:textId="77777777" w:rsidR="001B21F5" w:rsidRPr="00F56925" w:rsidRDefault="001B21F5" w:rsidP="000312F6">
            <w:pPr>
              <w:pStyle w:val="AppendixTable"/>
              <w:jc w:val="right"/>
            </w:pPr>
            <w:r>
              <w:t>.</w:t>
            </w:r>
          </w:p>
        </w:tc>
        <w:tc>
          <w:tcPr>
            <w:tcW w:w="426" w:type="dxa"/>
            <w:shd w:val="clear" w:color="auto" w:fill="FFFFFF"/>
            <w:vAlign w:val="center"/>
          </w:tcPr>
          <w:p w14:paraId="0EFCFB23" w14:textId="77777777" w:rsidR="001B21F5" w:rsidRPr="00F56925" w:rsidRDefault="001B21F5" w:rsidP="000312F6">
            <w:pPr>
              <w:pStyle w:val="AppendixTable"/>
              <w:jc w:val="right"/>
            </w:pPr>
            <w:r>
              <w:t>.</w:t>
            </w:r>
          </w:p>
        </w:tc>
        <w:tc>
          <w:tcPr>
            <w:tcW w:w="567" w:type="dxa"/>
            <w:shd w:val="clear" w:color="auto" w:fill="FFFFFF"/>
            <w:vAlign w:val="center"/>
          </w:tcPr>
          <w:p w14:paraId="1A3B380C" w14:textId="77777777" w:rsidR="001B21F5" w:rsidRPr="00F56925" w:rsidRDefault="001B21F5" w:rsidP="000312F6">
            <w:pPr>
              <w:pStyle w:val="AppendixTable"/>
              <w:jc w:val="right"/>
            </w:pPr>
            <w:r>
              <w:t>.</w:t>
            </w:r>
          </w:p>
        </w:tc>
        <w:tc>
          <w:tcPr>
            <w:tcW w:w="708" w:type="dxa"/>
            <w:shd w:val="clear" w:color="auto" w:fill="FFFFFF"/>
            <w:vAlign w:val="center"/>
          </w:tcPr>
          <w:p w14:paraId="6CE1DF07" w14:textId="77777777" w:rsidR="001B21F5" w:rsidRPr="00F56925" w:rsidRDefault="001B21F5" w:rsidP="000312F6">
            <w:pPr>
              <w:pStyle w:val="AppendixTable"/>
              <w:jc w:val="right"/>
            </w:pPr>
            <w:r>
              <w:t>.</w:t>
            </w:r>
          </w:p>
        </w:tc>
        <w:tc>
          <w:tcPr>
            <w:tcW w:w="567" w:type="dxa"/>
            <w:shd w:val="clear" w:color="auto" w:fill="FFFFFF"/>
            <w:vAlign w:val="center"/>
          </w:tcPr>
          <w:p w14:paraId="3035F200" w14:textId="77777777" w:rsidR="001B21F5" w:rsidRPr="00F56925" w:rsidRDefault="001B21F5" w:rsidP="000312F6">
            <w:pPr>
              <w:pStyle w:val="AppendixTable"/>
              <w:jc w:val="right"/>
            </w:pPr>
            <w:r>
              <w:t>.</w:t>
            </w:r>
          </w:p>
        </w:tc>
        <w:tc>
          <w:tcPr>
            <w:tcW w:w="567" w:type="dxa"/>
            <w:shd w:val="clear" w:color="auto" w:fill="FFFFFF"/>
            <w:vAlign w:val="center"/>
          </w:tcPr>
          <w:p w14:paraId="2091B78E" w14:textId="77777777" w:rsidR="001B21F5" w:rsidRPr="00F56925" w:rsidRDefault="001B21F5" w:rsidP="000312F6">
            <w:pPr>
              <w:pStyle w:val="AppendixTable"/>
              <w:jc w:val="right"/>
            </w:pPr>
            <w:r>
              <w:t>2</w:t>
            </w:r>
          </w:p>
        </w:tc>
        <w:tc>
          <w:tcPr>
            <w:tcW w:w="567" w:type="dxa"/>
            <w:shd w:val="clear" w:color="auto" w:fill="FFFFFF"/>
            <w:vAlign w:val="center"/>
          </w:tcPr>
          <w:p w14:paraId="113B75FD" w14:textId="77777777" w:rsidR="001B21F5" w:rsidRPr="00F56925" w:rsidRDefault="001B21F5" w:rsidP="000312F6">
            <w:pPr>
              <w:pStyle w:val="AppendixTable"/>
              <w:jc w:val="right"/>
            </w:pPr>
            <w:r>
              <w:t>(100)</w:t>
            </w:r>
          </w:p>
        </w:tc>
      </w:tr>
      <w:tr w:rsidR="001B21F5" w:rsidRPr="00F56925" w14:paraId="75A8EBAC" w14:textId="77777777" w:rsidTr="002B6A7C">
        <w:trPr>
          <w:cantSplit/>
          <w:trHeight w:val="184"/>
          <w:jc w:val="center"/>
        </w:trPr>
        <w:tc>
          <w:tcPr>
            <w:tcW w:w="567" w:type="dxa"/>
            <w:shd w:val="clear" w:color="auto" w:fill="FFFFFF"/>
          </w:tcPr>
          <w:p w14:paraId="3B57A58C" w14:textId="418286A4" w:rsidR="001B21F5" w:rsidRPr="00F56925" w:rsidRDefault="00C35724" w:rsidP="000E4D81">
            <w:pPr>
              <w:pStyle w:val="AppendixTable-1stcolumn"/>
            </w:pPr>
            <w:r>
              <w:t>Pacific</w:t>
            </w:r>
          </w:p>
        </w:tc>
        <w:tc>
          <w:tcPr>
            <w:tcW w:w="425" w:type="dxa"/>
            <w:shd w:val="clear" w:color="auto" w:fill="FFFFFF"/>
          </w:tcPr>
          <w:p w14:paraId="2C76B9B6" w14:textId="77777777" w:rsidR="001B21F5" w:rsidRPr="00F56925" w:rsidRDefault="001B21F5" w:rsidP="000E4D81">
            <w:pPr>
              <w:pStyle w:val="AppendixTable"/>
            </w:pPr>
            <w:r w:rsidRPr="00F56925">
              <w:t>C04</w:t>
            </w:r>
          </w:p>
        </w:tc>
        <w:tc>
          <w:tcPr>
            <w:tcW w:w="595" w:type="dxa"/>
            <w:shd w:val="clear" w:color="auto" w:fill="FFFFFF"/>
            <w:tcMar>
              <w:left w:w="60" w:type="dxa"/>
              <w:right w:w="60" w:type="dxa"/>
            </w:tcMar>
            <w:vAlign w:val="center"/>
          </w:tcPr>
          <w:p w14:paraId="61BF4A64" w14:textId="77777777" w:rsidR="001B21F5" w:rsidRPr="00F56925" w:rsidRDefault="001B21F5" w:rsidP="000312F6">
            <w:pPr>
              <w:pStyle w:val="AppendixTable"/>
              <w:jc w:val="right"/>
            </w:pPr>
            <w:r>
              <w:t>43</w:t>
            </w:r>
          </w:p>
        </w:tc>
        <w:tc>
          <w:tcPr>
            <w:tcW w:w="596" w:type="dxa"/>
            <w:shd w:val="clear" w:color="auto" w:fill="FFFFFF"/>
            <w:tcMar>
              <w:left w:w="60" w:type="dxa"/>
              <w:right w:w="60" w:type="dxa"/>
            </w:tcMar>
            <w:vAlign w:val="center"/>
          </w:tcPr>
          <w:p w14:paraId="0295BEEA" w14:textId="77777777" w:rsidR="001B21F5" w:rsidRPr="00F56925" w:rsidRDefault="001B21F5" w:rsidP="000312F6">
            <w:pPr>
              <w:pStyle w:val="AppendixTable"/>
              <w:jc w:val="right"/>
            </w:pPr>
            <w:r>
              <w:t>(31)</w:t>
            </w:r>
          </w:p>
        </w:tc>
        <w:tc>
          <w:tcPr>
            <w:tcW w:w="596" w:type="dxa"/>
            <w:shd w:val="clear" w:color="auto" w:fill="FFFFFF"/>
            <w:vAlign w:val="center"/>
          </w:tcPr>
          <w:p w14:paraId="45C9CFA7" w14:textId="77777777" w:rsidR="001B21F5" w:rsidRPr="00F56925" w:rsidRDefault="001B21F5" w:rsidP="000312F6">
            <w:pPr>
              <w:pStyle w:val="AppendixTable"/>
              <w:jc w:val="right"/>
            </w:pPr>
            <w:r>
              <w:t>38</w:t>
            </w:r>
          </w:p>
        </w:tc>
        <w:tc>
          <w:tcPr>
            <w:tcW w:w="595" w:type="dxa"/>
            <w:shd w:val="clear" w:color="auto" w:fill="FFFFFF"/>
            <w:vAlign w:val="center"/>
          </w:tcPr>
          <w:p w14:paraId="6A301FCC" w14:textId="77777777" w:rsidR="001B21F5" w:rsidRPr="00F56925" w:rsidRDefault="001B21F5" w:rsidP="000312F6">
            <w:pPr>
              <w:pStyle w:val="AppendixTable"/>
              <w:jc w:val="right"/>
            </w:pPr>
            <w:r>
              <w:t>(27)</w:t>
            </w:r>
          </w:p>
        </w:tc>
        <w:tc>
          <w:tcPr>
            <w:tcW w:w="596" w:type="dxa"/>
            <w:shd w:val="clear" w:color="auto" w:fill="FFFFFF"/>
            <w:tcMar>
              <w:left w:w="60" w:type="dxa"/>
              <w:right w:w="60" w:type="dxa"/>
            </w:tcMar>
            <w:vAlign w:val="center"/>
          </w:tcPr>
          <w:p w14:paraId="5340B5B1" w14:textId="77777777" w:rsidR="001B21F5" w:rsidRPr="00F56925" w:rsidRDefault="001B21F5" w:rsidP="000312F6">
            <w:pPr>
              <w:pStyle w:val="AppendixTable"/>
              <w:jc w:val="right"/>
            </w:pPr>
            <w:r>
              <w:t>34</w:t>
            </w:r>
          </w:p>
        </w:tc>
        <w:tc>
          <w:tcPr>
            <w:tcW w:w="596" w:type="dxa"/>
            <w:shd w:val="clear" w:color="auto" w:fill="FFFFFF"/>
            <w:tcMar>
              <w:left w:w="60" w:type="dxa"/>
              <w:right w:w="60" w:type="dxa"/>
            </w:tcMar>
            <w:vAlign w:val="center"/>
          </w:tcPr>
          <w:p w14:paraId="7487264F" w14:textId="77777777" w:rsidR="001B21F5" w:rsidRPr="00F56925" w:rsidRDefault="001B21F5" w:rsidP="000312F6">
            <w:pPr>
              <w:pStyle w:val="AppendixTable"/>
              <w:jc w:val="right"/>
            </w:pPr>
            <w:r>
              <w:t>(24)</w:t>
            </w:r>
          </w:p>
        </w:tc>
        <w:tc>
          <w:tcPr>
            <w:tcW w:w="595" w:type="dxa"/>
            <w:shd w:val="clear" w:color="auto" w:fill="FFFFFF"/>
            <w:vAlign w:val="center"/>
          </w:tcPr>
          <w:p w14:paraId="7FD58AD3" w14:textId="77777777" w:rsidR="001B21F5" w:rsidRPr="00F56925" w:rsidRDefault="001B21F5" w:rsidP="000312F6">
            <w:pPr>
              <w:pStyle w:val="AppendixTable"/>
              <w:jc w:val="right"/>
            </w:pPr>
            <w:r>
              <w:t>25</w:t>
            </w:r>
          </w:p>
        </w:tc>
        <w:tc>
          <w:tcPr>
            <w:tcW w:w="596" w:type="dxa"/>
            <w:tcBorders>
              <w:right w:val="single" w:sz="4" w:space="0" w:color="auto"/>
            </w:tcBorders>
            <w:shd w:val="clear" w:color="auto" w:fill="FFFFFF"/>
            <w:tcMar>
              <w:left w:w="60" w:type="dxa"/>
              <w:right w:w="60" w:type="dxa"/>
            </w:tcMar>
            <w:vAlign w:val="center"/>
          </w:tcPr>
          <w:p w14:paraId="3E3BB0AC" w14:textId="77777777" w:rsidR="001B21F5" w:rsidRPr="00F56925" w:rsidRDefault="001B21F5" w:rsidP="000312F6">
            <w:pPr>
              <w:pStyle w:val="AppendixTable"/>
              <w:jc w:val="right"/>
            </w:pPr>
            <w:r>
              <w:t>(18)</w:t>
            </w:r>
          </w:p>
        </w:tc>
        <w:tc>
          <w:tcPr>
            <w:tcW w:w="596" w:type="dxa"/>
            <w:tcBorders>
              <w:top w:val="nil"/>
              <w:left w:val="single" w:sz="4" w:space="0" w:color="auto"/>
              <w:bottom w:val="nil"/>
            </w:tcBorders>
            <w:shd w:val="clear" w:color="auto" w:fill="FFFFFF"/>
            <w:tcMar>
              <w:left w:w="60" w:type="dxa"/>
              <w:right w:w="60" w:type="dxa"/>
            </w:tcMar>
            <w:vAlign w:val="center"/>
          </w:tcPr>
          <w:p w14:paraId="12F57F3E" w14:textId="77777777" w:rsidR="001B21F5" w:rsidRPr="00F56925" w:rsidRDefault="001B21F5" w:rsidP="000312F6">
            <w:pPr>
              <w:pStyle w:val="AppendixTable"/>
              <w:jc w:val="right"/>
            </w:pPr>
            <w:r>
              <w:t>19</w:t>
            </w:r>
          </w:p>
        </w:tc>
        <w:tc>
          <w:tcPr>
            <w:tcW w:w="596" w:type="dxa"/>
            <w:shd w:val="clear" w:color="auto" w:fill="FFFFFF"/>
            <w:vAlign w:val="center"/>
          </w:tcPr>
          <w:p w14:paraId="6F1F2F4F" w14:textId="77777777" w:rsidR="001B21F5" w:rsidRPr="00F56925" w:rsidRDefault="001B21F5" w:rsidP="000312F6">
            <w:pPr>
              <w:pStyle w:val="AppendixTable"/>
              <w:jc w:val="right"/>
            </w:pPr>
            <w:r>
              <w:t>(14)</w:t>
            </w:r>
          </w:p>
        </w:tc>
        <w:tc>
          <w:tcPr>
            <w:tcW w:w="595" w:type="dxa"/>
            <w:shd w:val="clear" w:color="auto" w:fill="FFFFFF"/>
            <w:vAlign w:val="center"/>
          </w:tcPr>
          <w:p w14:paraId="1A66D5F9" w14:textId="77777777" w:rsidR="001B21F5" w:rsidRPr="00F56925" w:rsidRDefault="001B21F5" w:rsidP="000312F6">
            <w:pPr>
              <w:pStyle w:val="AppendixTable"/>
              <w:jc w:val="right"/>
            </w:pPr>
            <w:r>
              <w:t>42</w:t>
            </w:r>
          </w:p>
        </w:tc>
        <w:tc>
          <w:tcPr>
            <w:tcW w:w="596" w:type="dxa"/>
            <w:shd w:val="clear" w:color="auto" w:fill="FFFFFF"/>
            <w:vAlign w:val="center"/>
          </w:tcPr>
          <w:p w14:paraId="762B7710" w14:textId="77777777" w:rsidR="001B21F5" w:rsidRPr="00F56925" w:rsidRDefault="001B21F5" w:rsidP="000312F6">
            <w:pPr>
              <w:pStyle w:val="AppendixTable"/>
              <w:jc w:val="right"/>
            </w:pPr>
            <w:r>
              <w:t>(31)</w:t>
            </w:r>
          </w:p>
        </w:tc>
        <w:tc>
          <w:tcPr>
            <w:tcW w:w="596" w:type="dxa"/>
            <w:shd w:val="clear" w:color="auto" w:fill="FFFFFF"/>
            <w:vAlign w:val="center"/>
          </w:tcPr>
          <w:p w14:paraId="7C839732" w14:textId="77777777" w:rsidR="001B21F5" w:rsidRPr="00F56925" w:rsidRDefault="001B21F5" w:rsidP="000312F6">
            <w:pPr>
              <w:pStyle w:val="AppendixTable"/>
              <w:jc w:val="right"/>
            </w:pPr>
            <w:r>
              <w:t>36</w:t>
            </w:r>
          </w:p>
        </w:tc>
        <w:tc>
          <w:tcPr>
            <w:tcW w:w="595" w:type="dxa"/>
            <w:shd w:val="clear" w:color="auto" w:fill="FFFFFF"/>
            <w:vAlign w:val="center"/>
          </w:tcPr>
          <w:p w14:paraId="5F4C5911" w14:textId="77777777" w:rsidR="001B21F5" w:rsidRPr="00F56925" w:rsidRDefault="001B21F5" w:rsidP="000312F6">
            <w:pPr>
              <w:pStyle w:val="AppendixTable"/>
              <w:jc w:val="right"/>
            </w:pPr>
            <w:r>
              <w:t>(26)</w:t>
            </w:r>
          </w:p>
        </w:tc>
        <w:tc>
          <w:tcPr>
            <w:tcW w:w="445" w:type="dxa"/>
            <w:shd w:val="clear" w:color="auto" w:fill="FFFFFF"/>
            <w:vAlign w:val="center"/>
          </w:tcPr>
          <w:p w14:paraId="0F01BD6A" w14:textId="77777777" w:rsidR="001B21F5" w:rsidRPr="00F56925" w:rsidRDefault="001B21F5" w:rsidP="000312F6">
            <w:pPr>
              <w:pStyle w:val="AppendixTable"/>
              <w:jc w:val="right"/>
            </w:pPr>
            <w:r>
              <w:t>39</w:t>
            </w:r>
          </w:p>
        </w:tc>
        <w:tc>
          <w:tcPr>
            <w:tcW w:w="567" w:type="dxa"/>
            <w:tcBorders>
              <w:right w:val="single" w:sz="4" w:space="0" w:color="auto"/>
            </w:tcBorders>
            <w:shd w:val="clear" w:color="auto" w:fill="FFFFFF"/>
            <w:tcMar>
              <w:right w:w="85" w:type="dxa"/>
            </w:tcMar>
            <w:vAlign w:val="center"/>
          </w:tcPr>
          <w:p w14:paraId="50CC55FC" w14:textId="77777777" w:rsidR="001B21F5" w:rsidRPr="00F56925" w:rsidRDefault="001B21F5" w:rsidP="000312F6">
            <w:pPr>
              <w:pStyle w:val="AppendixTable"/>
              <w:jc w:val="right"/>
            </w:pPr>
            <w:r>
              <w:t>(29)</w:t>
            </w:r>
          </w:p>
        </w:tc>
        <w:tc>
          <w:tcPr>
            <w:tcW w:w="425" w:type="dxa"/>
            <w:tcBorders>
              <w:top w:val="nil"/>
              <w:left w:val="single" w:sz="4" w:space="0" w:color="auto"/>
              <w:bottom w:val="nil"/>
            </w:tcBorders>
            <w:shd w:val="clear" w:color="auto" w:fill="FFFFFF"/>
            <w:vAlign w:val="center"/>
          </w:tcPr>
          <w:p w14:paraId="4A0B9384" w14:textId="77777777" w:rsidR="001B21F5" w:rsidRPr="00F56925" w:rsidRDefault="001B21F5" w:rsidP="000312F6">
            <w:pPr>
              <w:pStyle w:val="AppendixTable"/>
              <w:jc w:val="right"/>
            </w:pPr>
            <w:r>
              <w:t>2</w:t>
            </w:r>
          </w:p>
        </w:tc>
        <w:tc>
          <w:tcPr>
            <w:tcW w:w="567" w:type="dxa"/>
            <w:shd w:val="clear" w:color="auto" w:fill="FFFFFF"/>
            <w:vAlign w:val="center"/>
          </w:tcPr>
          <w:p w14:paraId="3927092B" w14:textId="77777777" w:rsidR="001B21F5" w:rsidRPr="00F56925" w:rsidRDefault="001B21F5" w:rsidP="000312F6">
            <w:pPr>
              <w:pStyle w:val="AppendixTable"/>
              <w:jc w:val="right"/>
            </w:pPr>
            <w:r>
              <w:t>(1)</w:t>
            </w:r>
          </w:p>
        </w:tc>
        <w:tc>
          <w:tcPr>
            <w:tcW w:w="426" w:type="dxa"/>
            <w:shd w:val="clear" w:color="auto" w:fill="FFFFFF"/>
            <w:vAlign w:val="center"/>
          </w:tcPr>
          <w:p w14:paraId="299784C6" w14:textId="77777777" w:rsidR="001B21F5" w:rsidRPr="00F56925" w:rsidRDefault="001B21F5" w:rsidP="000312F6">
            <w:pPr>
              <w:pStyle w:val="AppendixTable"/>
              <w:jc w:val="right"/>
            </w:pPr>
            <w:r>
              <w:t>116</w:t>
            </w:r>
          </w:p>
        </w:tc>
        <w:tc>
          <w:tcPr>
            <w:tcW w:w="567" w:type="dxa"/>
            <w:shd w:val="clear" w:color="auto" w:fill="FFFFFF"/>
            <w:vAlign w:val="center"/>
          </w:tcPr>
          <w:p w14:paraId="34CD64B7" w14:textId="77777777" w:rsidR="001B21F5" w:rsidRPr="00F56925" w:rsidRDefault="001B21F5" w:rsidP="000312F6">
            <w:pPr>
              <w:pStyle w:val="AppendixTable"/>
              <w:jc w:val="right"/>
            </w:pPr>
            <w:r>
              <w:t>(57)</w:t>
            </w:r>
          </w:p>
        </w:tc>
        <w:tc>
          <w:tcPr>
            <w:tcW w:w="708" w:type="dxa"/>
            <w:shd w:val="clear" w:color="auto" w:fill="FFFFFF"/>
            <w:vAlign w:val="center"/>
          </w:tcPr>
          <w:p w14:paraId="469D9094" w14:textId="77777777" w:rsidR="001B21F5" w:rsidRPr="00F56925" w:rsidRDefault="001B21F5" w:rsidP="000312F6">
            <w:pPr>
              <w:pStyle w:val="AppendixTable"/>
              <w:jc w:val="right"/>
            </w:pPr>
            <w:r>
              <w:t>16</w:t>
            </w:r>
          </w:p>
        </w:tc>
        <w:tc>
          <w:tcPr>
            <w:tcW w:w="567" w:type="dxa"/>
            <w:shd w:val="clear" w:color="auto" w:fill="FFFFFF"/>
            <w:vAlign w:val="center"/>
          </w:tcPr>
          <w:p w14:paraId="25C05E46" w14:textId="77777777" w:rsidR="001B21F5" w:rsidRPr="00F56925" w:rsidRDefault="001B21F5" w:rsidP="000312F6">
            <w:pPr>
              <w:pStyle w:val="AppendixTable"/>
              <w:jc w:val="right"/>
            </w:pPr>
            <w:r>
              <w:t>(7.8)</w:t>
            </w:r>
          </w:p>
        </w:tc>
        <w:tc>
          <w:tcPr>
            <w:tcW w:w="567" w:type="dxa"/>
            <w:shd w:val="clear" w:color="auto" w:fill="FFFFFF"/>
            <w:vAlign w:val="center"/>
          </w:tcPr>
          <w:p w14:paraId="5FED7B78" w14:textId="77777777" w:rsidR="001B21F5" w:rsidRPr="00F56925" w:rsidRDefault="001B21F5" w:rsidP="000312F6">
            <w:pPr>
              <w:pStyle w:val="AppendixTable"/>
              <w:jc w:val="right"/>
            </w:pPr>
            <w:r>
              <w:t>70</w:t>
            </w:r>
          </w:p>
        </w:tc>
        <w:tc>
          <w:tcPr>
            <w:tcW w:w="567" w:type="dxa"/>
            <w:shd w:val="clear" w:color="auto" w:fill="FFFFFF"/>
            <w:vAlign w:val="center"/>
          </w:tcPr>
          <w:p w14:paraId="34A694D8" w14:textId="77777777" w:rsidR="001B21F5" w:rsidRPr="00F56925" w:rsidRDefault="001B21F5" w:rsidP="000312F6">
            <w:pPr>
              <w:pStyle w:val="AppendixTable"/>
              <w:jc w:val="right"/>
            </w:pPr>
            <w:r>
              <w:t>(34)</w:t>
            </w:r>
          </w:p>
        </w:tc>
      </w:tr>
      <w:tr w:rsidR="001B21F5" w:rsidRPr="00F56925" w14:paraId="25DE01D2" w14:textId="77777777" w:rsidTr="002B6A7C">
        <w:trPr>
          <w:cantSplit/>
          <w:trHeight w:val="184"/>
          <w:jc w:val="center"/>
        </w:trPr>
        <w:tc>
          <w:tcPr>
            <w:tcW w:w="567" w:type="dxa"/>
            <w:shd w:val="clear" w:color="auto" w:fill="FFFFFF"/>
          </w:tcPr>
          <w:p w14:paraId="6C661114" w14:textId="77777777" w:rsidR="001B21F5" w:rsidRPr="00F56925" w:rsidRDefault="001B21F5" w:rsidP="000E4D81">
            <w:pPr>
              <w:pStyle w:val="AppendixTable-1stcolumn"/>
            </w:pPr>
          </w:p>
        </w:tc>
        <w:tc>
          <w:tcPr>
            <w:tcW w:w="425" w:type="dxa"/>
            <w:shd w:val="clear" w:color="auto" w:fill="FFFFFF"/>
          </w:tcPr>
          <w:p w14:paraId="22AA262D" w14:textId="77777777" w:rsidR="001B21F5" w:rsidRPr="00F56925" w:rsidRDefault="001B21F5" w:rsidP="000E4D81">
            <w:pPr>
              <w:pStyle w:val="AppendixTable"/>
            </w:pPr>
            <w:r w:rsidRPr="00F56925">
              <w:t>C08</w:t>
            </w:r>
          </w:p>
        </w:tc>
        <w:tc>
          <w:tcPr>
            <w:tcW w:w="595" w:type="dxa"/>
            <w:shd w:val="clear" w:color="auto" w:fill="FFFFFF"/>
            <w:tcMar>
              <w:left w:w="60" w:type="dxa"/>
              <w:right w:w="60" w:type="dxa"/>
            </w:tcMar>
            <w:vAlign w:val="center"/>
          </w:tcPr>
          <w:p w14:paraId="74875433"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06B63027" w14:textId="77777777" w:rsidR="001B21F5" w:rsidRPr="00F56925" w:rsidRDefault="001B21F5" w:rsidP="000312F6">
            <w:pPr>
              <w:pStyle w:val="AppendixTable"/>
              <w:jc w:val="right"/>
            </w:pPr>
            <w:r>
              <w:t>.</w:t>
            </w:r>
          </w:p>
        </w:tc>
        <w:tc>
          <w:tcPr>
            <w:tcW w:w="596" w:type="dxa"/>
            <w:shd w:val="clear" w:color="auto" w:fill="FFFFFF"/>
            <w:vAlign w:val="center"/>
          </w:tcPr>
          <w:p w14:paraId="1661F2F4" w14:textId="77777777" w:rsidR="001B21F5" w:rsidRPr="00F56925" w:rsidRDefault="001B21F5" w:rsidP="000312F6">
            <w:pPr>
              <w:pStyle w:val="AppendixTable"/>
              <w:jc w:val="right"/>
            </w:pPr>
            <w:r>
              <w:t>.</w:t>
            </w:r>
          </w:p>
        </w:tc>
        <w:tc>
          <w:tcPr>
            <w:tcW w:w="595" w:type="dxa"/>
            <w:shd w:val="clear" w:color="auto" w:fill="FFFFFF"/>
            <w:vAlign w:val="center"/>
          </w:tcPr>
          <w:p w14:paraId="46B2499D"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40BEF71C"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791AB64C" w14:textId="77777777" w:rsidR="001B21F5" w:rsidRPr="00F56925" w:rsidRDefault="001B21F5" w:rsidP="000312F6">
            <w:pPr>
              <w:pStyle w:val="AppendixTable"/>
              <w:jc w:val="right"/>
            </w:pPr>
            <w:r>
              <w:t>.</w:t>
            </w:r>
          </w:p>
        </w:tc>
        <w:tc>
          <w:tcPr>
            <w:tcW w:w="595" w:type="dxa"/>
            <w:shd w:val="clear" w:color="auto" w:fill="FFFFFF"/>
            <w:vAlign w:val="center"/>
          </w:tcPr>
          <w:p w14:paraId="10D08C9B" w14:textId="77777777" w:rsidR="001B21F5" w:rsidRPr="00F56925" w:rsidRDefault="001B21F5" w:rsidP="000312F6">
            <w:pPr>
              <w:pStyle w:val="AppendixTable"/>
              <w:jc w:val="right"/>
            </w:pPr>
            <w:r>
              <w:t>16</w:t>
            </w:r>
          </w:p>
        </w:tc>
        <w:tc>
          <w:tcPr>
            <w:tcW w:w="596" w:type="dxa"/>
            <w:tcBorders>
              <w:right w:val="single" w:sz="4" w:space="0" w:color="auto"/>
            </w:tcBorders>
            <w:shd w:val="clear" w:color="auto" w:fill="FFFFFF"/>
            <w:tcMar>
              <w:left w:w="60" w:type="dxa"/>
              <w:right w:w="60" w:type="dxa"/>
            </w:tcMar>
            <w:vAlign w:val="center"/>
          </w:tcPr>
          <w:p w14:paraId="2BAEC7B0" w14:textId="77777777" w:rsidR="001B21F5" w:rsidRPr="00F56925" w:rsidRDefault="001B21F5" w:rsidP="000312F6">
            <w:pPr>
              <w:pStyle w:val="AppendixTable"/>
              <w:jc w:val="right"/>
            </w:pPr>
            <w:r>
              <w:t>(100)</w:t>
            </w:r>
          </w:p>
        </w:tc>
        <w:tc>
          <w:tcPr>
            <w:tcW w:w="596" w:type="dxa"/>
            <w:tcBorders>
              <w:top w:val="nil"/>
              <w:left w:val="single" w:sz="4" w:space="0" w:color="auto"/>
              <w:bottom w:val="nil"/>
            </w:tcBorders>
            <w:shd w:val="clear" w:color="auto" w:fill="FFFFFF"/>
            <w:tcMar>
              <w:left w:w="60" w:type="dxa"/>
              <w:right w:w="60" w:type="dxa"/>
            </w:tcMar>
            <w:vAlign w:val="center"/>
          </w:tcPr>
          <w:p w14:paraId="6B2F794F" w14:textId="77777777" w:rsidR="001B21F5" w:rsidRPr="00F56925" w:rsidRDefault="001B21F5" w:rsidP="000312F6">
            <w:pPr>
              <w:pStyle w:val="AppendixTable"/>
              <w:jc w:val="right"/>
            </w:pPr>
            <w:r>
              <w:t>.</w:t>
            </w:r>
          </w:p>
        </w:tc>
        <w:tc>
          <w:tcPr>
            <w:tcW w:w="596" w:type="dxa"/>
            <w:shd w:val="clear" w:color="auto" w:fill="FFFFFF"/>
            <w:vAlign w:val="center"/>
          </w:tcPr>
          <w:p w14:paraId="174DCBC1" w14:textId="77777777" w:rsidR="001B21F5" w:rsidRPr="00F56925" w:rsidRDefault="001B21F5" w:rsidP="000312F6">
            <w:pPr>
              <w:pStyle w:val="AppendixTable"/>
              <w:jc w:val="right"/>
            </w:pPr>
            <w:r>
              <w:t>.</w:t>
            </w:r>
          </w:p>
        </w:tc>
        <w:tc>
          <w:tcPr>
            <w:tcW w:w="595" w:type="dxa"/>
            <w:shd w:val="clear" w:color="auto" w:fill="FFFFFF"/>
            <w:vAlign w:val="center"/>
          </w:tcPr>
          <w:p w14:paraId="1E8E6EED" w14:textId="77777777" w:rsidR="001B21F5" w:rsidRPr="00F56925" w:rsidRDefault="001B21F5" w:rsidP="000312F6">
            <w:pPr>
              <w:pStyle w:val="AppendixTable"/>
              <w:jc w:val="right"/>
            </w:pPr>
            <w:r>
              <w:t>6</w:t>
            </w:r>
          </w:p>
        </w:tc>
        <w:tc>
          <w:tcPr>
            <w:tcW w:w="596" w:type="dxa"/>
            <w:shd w:val="clear" w:color="auto" w:fill="FFFFFF"/>
            <w:vAlign w:val="center"/>
          </w:tcPr>
          <w:p w14:paraId="59423C55" w14:textId="77777777" w:rsidR="001B21F5" w:rsidRPr="00F56925" w:rsidRDefault="001B21F5" w:rsidP="000312F6">
            <w:pPr>
              <w:pStyle w:val="AppendixTable"/>
              <w:jc w:val="right"/>
            </w:pPr>
            <w:r>
              <w:t>(7.7)</w:t>
            </w:r>
          </w:p>
        </w:tc>
        <w:tc>
          <w:tcPr>
            <w:tcW w:w="596" w:type="dxa"/>
            <w:shd w:val="clear" w:color="auto" w:fill="FFFFFF"/>
            <w:vAlign w:val="center"/>
          </w:tcPr>
          <w:p w14:paraId="5D117898" w14:textId="77777777" w:rsidR="001B21F5" w:rsidRPr="00F56925" w:rsidRDefault="001B21F5" w:rsidP="000312F6">
            <w:pPr>
              <w:pStyle w:val="AppendixTable"/>
              <w:jc w:val="right"/>
            </w:pPr>
            <w:r>
              <w:t>19</w:t>
            </w:r>
          </w:p>
        </w:tc>
        <w:tc>
          <w:tcPr>
            <w:tcW w:w="595" w:type="dxa"/>
            <w:shd w:val="clear" w:color="auto" w:fill="FFFFFF"/>
            <w:vAlign w:val="center"/>
          </w:tcPr>
          <w:p w14:paraId="024C58C2" w14:textId="77777777" w:rsidR="001B21F5" w:rsidRPr="00F56925" w:rsidRDefault="001B21F5" w:rsidP="000312F6">
            <w:pPr>
              <w:pStyle w:val="AppendixTable"/>
              <w:jc w:val="right"/>
            </w:pPr>
            <w:r>
              <w:t>(24)</w:t>
            </w:r>
          </w:p>
        </w:tc>
        <w:tc>
          <w:tcPr>
            <w:tcW w:w="445" w:type="dxa"/>
            <w:shd w:val="clear" w:color="auto" w:fill="FFFFFF"/>
            <w:vAlign w:val="center"/>
          </w:tcPr>
          <w:p w14:paraId="45F5AF6B" w14:textId="77777777" w:rsidR="001B21F5" w:rsidRPr="00F56925" w:rsidRDefault="001B21F5" w:rsidP="000312F6">
            <w:pPr>
              <w:pStyle w:val="AppendixTable"/>
              <w:jc w:val="right"/>
            </w:pPr>
            <w:r>
              <w:t>53</w:t>
            </w:r>
          </w:p>
        </w:tc>
        <w:tc>
          <w:tcPr>
            <w:tcW w:w="567" w:type="dxa"/>
            <w:tcBorders>
              <w:right w:val="single" w:sz="4" w:space="0" w:color="auto"/>
            </w:tcBorders>
            <w:shd w:val="clear" w:color="auto" w:fill="FFFFFF"/>
            <w:tcMar>
              <w:right w:w="85" w:type="dxa"/>
            </w:tcMar>
            <w:vAlign w:val="center"/>
          </w:tcPr>
          <w:p w14:paraId="7D576467" w14:textId="77777777" w:rsidR="001B21F5" w:rsidRPr="00F56925" w:rsidRDefault="001B21F5" w:rsidP="000312F6">
            <w:pPr>
              <w:pStyle w:val="AppendixTable"/>
              <w:jc w:val="right"/>
            </w:pPr>
            <w:r>
              <w:t>(68)</w:t>
            </w:r>
          </w:p>
        </w:tc>
        <w:tc>
          <w:tcPr>
            <w:tcW w:w="425" w:type="dxa"/>
            <w:tcBorders>
              <w:top w:val="nil"/>
              <w:left w:val="single" w:sz="4" w:space="0" w:color="auto"/>
              <w:bottom w:val="nil"/>
            </w:tcBorders>
            <w:shd w:val="clear" w:color="auto" w:fill="FFFFFF"/>
            <w:vAlign w:val="center"/>
          </w:tcPr>
          <w:p w14:paraId="1CB3ADAB" w14:textId="77777777" w:rsidR="001B21F5" w:rsidRPr="00F56925" w:rsidRDefault="001B21F5" w:rsidP="000312F6">
            <w:pPr>
              <w:pStyle w:val="AppendixTable"/>
              <w:jc w:val="right"/>
            </w:pPr>
            <w:r>
              <w:t>.</w:t>
            </w:r>
          </w:p>
        </w:tc>
        <w:tc>
          <w:tcPr>
            <w:tcW w:w="567" w:type="dxa"/>
            <w:shd w:val="clear" w:color="auto" w:fill="FFFFFF"/>
            <w:vAlign w:val="center"/>
          </w:tcPr>
          <w:p w14:paraId="341A427A" w14:textId="77777777" w:rsidR="001B21F5" w:rsidRPr="00F56925" w:rsidRDefault="001B21F5" w:rsidP="000312F6">
            <w:pPr>
              <w:pStyle w:val="AppendixTable"/>
              <w:jc w:val="right"/>
            </w:pPr>
            <w:r>
              <w:t>.</w:t>
            </w:r>
          </w:p>
        </w:tc>
        <w:tc>
          <w:tcPr>
            <w:tcW w:w="426" w:type="dxa"/>
            <w:shd w:val="clear" w:color="auto" w:fill="FFFFFF"/>
            <w:vAlign w:val="center"/>
          </w:tcPr>
          <w:p w14:paraId="6E75157D" w14:textId="77777777" w:rsidR="001B21F5" w:rsidRPr="00F56925" w:rsidRDefault="001B21F5" w:rsidP="000312F6">
            <w:pPr>
              <w:pStyle w:val="AppendixTable"/>
              <w:jc w:val="right"/>
            </w:pPr>
            <w:r>
              <w:t>26</w:t>
            </w:r>
          </w:p>
        </w:tc>
        <w:tc>
          <w:tcPr>
            <w:tcW w:w="567" w:type="dxa"/>
            <w:shd w:val="clear" w:color="auto" w:fill="FFFFFF"/>
            <w:vAlign w:val="center"/>
          </w:tcPr>
          <w:p w14:paraId="1CC64E14" w14:textId="77777777" w:rsidR="001B21F5" w:rsidRPr="00F56925" w:rsidRDefault="001B21F5" w:rsidP="000312F6">
            <w:pPr>
              <w:pStyle w:val="AppendixTable"/>
              <w:jc w:val="right"/>
            </w:pPr>
            <w:r>
              <w:t>(35)</w:t>
            </w:r>
          </w:p>
        </w:tc>
        <w:tc>
          <w:tcPr>
            <w:tcW w:w="708" w:type="dxa"/>
            <w:shd w:val="clear" w:color="auto" w:fill="FFFFFF"/>
            <w:vAlign w:val="center"/>
          </w:tcPr>
          <w:p w14:paraId="7EAE1DDE" w14:textId="77777777" w:rsidR="001B21F5" w:rsidRPr="00F56925" w:rsidRDefault="001B21F5" w:rsidP="000312F6">
            <w:pPr>
              <w:pStyle w:val="AppendixTable"/>
              <w:jc w:val="right"/>
            </w:pPr>
            <w:r>
              <w:t>28</w:t>
            </w:r>
          </w:p>
        </w:tc>
        <w:tc>
          <w:tcPr>
            <w:tcW w:w="567" w:type="dxa"/>
            <w:shd w:val="clear" w:color="auto" w:fill="FFFFFF"/>
            <w:vAlign w:val="center"/>
          </w:tcPr>
          <w:p w14:paraId="78BCCE39" w14:textId="77777777" w:rsidR="001B21F5" w:rsidRPr="00F56925" w:rsidRDefault="001B21F5" w:rsidP="000312F6">
            <w:pPr>
              <w:pStyle w:val="AppendixTable"/>
              <w:jc w:val="right"/>
            </w:pPr>
            <w:r>
              <w:t>(37)</w:t>
            </w:r>
          </w:p>
        </w:tc>
        <w:tc>
          <w:tcPr>
            <w:tcW w:w="567" w:type="dxa"/>
            <w:shd w:val="clear" w:color="auto" w:fill="FFFFFF"/>
            <w:vAlign w:val="center"/>
          </w:tcPr>
          <w:p w14:paraId="7E405538" w14:textId="77777777" w:rsidR="001B21F5" w:rsidRPr="00F56925" w:rsidRDefault="001B21F5" w:rsidP="000312F6">
            <w:pPr>
              <w:pStyle w:val="AppendixTable"/>
              <w:jc w:val="right"/>
            </w:pPr>
            <w:r>
              <w:t>21</w:t>
            </w:r>
          </w:p>
        </w:tc>
        <w:tc>
          <w:tcPr>
            <w:tcW w:w="567" w:type="dxa"/>
            <w:shd w:val="clear" w:color="auto" w:fill="FFFFFF"/>
            <w:vAlign w:val="center"/>
          </w:tcPr>
          <w:p w14:paraId="05123092" w14:textId="77777777" w:rsidR="001B21F5" w:rsidRPr="00F56925" w:rsidRDefault="001B21F5" w:rsidP="000312F6">
            <w:pPr>
              <w:pStyle w:val="AppendixTable"/>
              <w:jc w:val="right"/>
            </w:pPr>
            <w:r>
              <w:t>(28)</w:t>
            </w:r>
          </w:p>
        </w:tc>
      </w:tr>
      <w:tr w:rsidR="001B21F5" w:rsidRPr="00F56925" w14:paraId="17FC93E4" w14:textId="77777777" w:rsidTr="002B6A7C">
        <w:trPr>
          <w:cantSplit/>
          <w:trHeight w:val="184"/>
          <w:jc w:val="center"/>
        </w:trPr>
        <w:tc>
          <w:tcPr>
            <w:tcW w:w="567" w:type="dxa"/>
            <w:shd w:val="clear" w:color="auto" w:fill="FFFFFF"/>
          </w:tcPr>
          <w:p w14:paraId="50F89248" w14:textId="77777777" w:rsidR="001B21F5" w:rsidRPr="00F56925" w:rsidRDefault="001B21F5" w:rsidP="000E4D81">
            <w:pPr>
              <w:pStyle w:val="AppendixTable-1stcolumn"/>
            </w:pPr>
          </w:p>
        </w:tc>
        <w:tc>
          <w:tcPr>
            <w:tcW w:w="425" w:type="dxa"/>
            <w:shd w:val="clear" w:color="auto" w:fill="FFFFFF"/>
          </w:tcPr>
          <w:p w14:paraId="6B10A873" w14:textId="77777777" w:rsidR="001B21F5" w:rsidRPr="00F56925" w:rsidRDefault="001B21F5" w:rsidP="000E4D81">
            <w:pPr>
              <w:pStyle w:val="AppendixTable"/>
            </w:pPr>
            <w:r w:rsidRPr="00F56925">
              <w:t>C19</w:t>
            </w:r>
          </w:p>
        </w:tc>
        <w:tc>
          <w:tcPr>
            <w:tcW w:w="595" w:type="dxa"/>
            <w:shd w:val="clear" w:color="auto" w:fill="FFFFFF"/>
            <w:tcMar>
              <w:left w:w="60" w:type="dxa"/>
              <w:right w:w="60" w:type="dxa"/>
            </w:tcMar>
            <w:vAlign w:val="center"/>
          </w:tcPr>
          <w:p w14:paraId="791B2AE0" w14:textId="77777777" w:rsidR="001B21F5" w:rsidRPr="00F56925" w:rsidRDefault="001B21F5" w:rsidP="000312F6">
            <w:pPr>
              <w:pStyle w:val="AppendixTable"/>
              <w:jc w:val="right"/>
            </w:pPr>
            <w:r>
              <w:t>1</w:t>
            </w:r>
          </w:p>
        </w:tc>
        <w:tc>
          <w:tcPr>
            <w:tcW w:w="596" w:type="dxa"/>
            <w:shd w:val="clear" w:color="auto" w:fill="FFFFFF"/>
            <w:tcMar>
              <w:left w:w="60" w:type="dxa"/>
              <w:right w:w="60" w:type="dxa"/>
            </w:tcMar>
            <w:vAlign w:val="center"/>
          </w:tcPr>
          <w:p w14:paraId="2248D12F" w14:textId="77777777" w:rsidR="001B21F5" w:rsidRPr="00F56925" w:rsidRDefault="001B21F5" w:rsidP="000312F6">
            <w:pPr>
              <w:pStyle w:val="AppendixTable"/>
              <w:jc w:val="right"/>
            </w:pPr>
            <w:r>
              <w:t>(0.9)</w:t>
            </w:r>
          </w:p>
        </w:tc>
        <w:tc>
          <w:tcPr>
            <w:tcW w:w="596" w:type="dxa"/>
            <w:shd w:val="clear" w:color="auto" w:fill="FFFFFF"/>
            <w:vAlign w:val="center"/>
          </w:tcPr>
          <w:p w14:paraId="5E8DAAA6" w14:textId="77777777" w:rsidR="001B21F5" w:rsidRPr="00F56925" w:rsidRDefault="001B21F5" w:rsidP="000312F6">
            <w:pPr>
              <w:pStyle w:val="AppendixTable"/>
              <w:jc w:val="right"/>
            </w:pPr>
            <w:r>
              <w:t>30</w:t>
            </w:r>
          </w:p>
        </w:tc>
        <w:tc>
          <w:tcPr>
            <w:tcW w:w="595" w:type="dxa"/>
            <w:shd w:val="clear" w:color="auto" w:fill="FFFFFF"/>
            <w:vAlign w:val="center"/>
          </w:tcPr>
          <w:p w14:paraId="7BD89371" w14:textId="77777777" w:rsidR="001B21F5" w:rsidRPr="00F56925" w:rsidRDefault="001B21F5" w:rsidP="000312F6">
            <w:pPr>
              <w:pStyle w:val="AppendixTable"/>
              <w:jc w:val="right"/>
            </w:pPr>
            <w:r>
              <w:t>(27)</w:t>
            </w:r>
          </w:p>
        </w:tc>
        <w:tc>
          <w:tcPr>
            <w:tcW w:w="596" w:type="dxa"/>
            <w:shd w:val="clear" w:color="auto" w:fill="FFFFFF"/>
            <w:tcMar>
              <w:left w:w="60" w:type="dxa"/>
              <w:right w:w="60" w:type="dxa"/>
            </w:tcMar>
            <w:vAlign w:val="center"/>
          </w:tcPr>
          <w:p w14:paraId="3E9D60E5" w14:textId="77777777" w:rsidR="001B21F5" w:rsidRPr="00F56925" w:rsidRDefault="001B21F5" w:rsidP="000312F6">
            <w:pPr>
              <w:pStyle w:val="AppendixTable"/>
              <w:jc w:val="right"/>
            </w:pPr>
            <w:r>
              <w:t>67</w:t>
            </w:r>
          </w:p>
        </w:tc>
        <w:tc>
          <w:tcPr>
            <w:tcW w:w="596" w:type="dxa"/>
            <w:shd w:val="clear" w:color="auto" w:fill="FFFFFF"/>
            <w:tcMar>
              <w:left w:w="60" w:type="dxa"/>
              <w:right w:w="60" w:type="dxa"/>
            </w:tcMar>
            <w:vAlign w:val="center"/>
          </w:tcPr>
          <w:p w14:paraId="369AFAFF" w14:textId="77777777" w:rsidR="001B21F5" w:rsidRPr="00F56925" w:rsidRDefault="001B21F5" w:rsidP="000312F6">
            <w:pPr>
              <w:pStyle w:val="AppendixTable"/>
              <w:jc w:val="right"/>
            </w:pPr>
            <w:r>
              <w:t>(61)</w:t>
            </w:r>
          </w:p>
        </w:tc>
        <w:tc>
          <w:tcPr>
            <w:tcW w:w="595" w:type="dxa"/>
            <w:shd w:val="clear" w:color="auto" w:fill="FFFFFF"/>
            <w:vAlign w:val="center"/>
          </w:tcPr>
          <w:p w14:paraId="729BDF40" w14:textId="77777777" w:rsidR="001B21F5" w:rsidRPr="00F56925" w:rsidRDefault="001B21F5" w:rsidP="000312F6">
            <w:pPr>
              <w:pStyle w:val="AppendixTable"/>
              <w:jc w:val="right"/>
            </w:pPr>
            <w:r>
              <w:t>12</w:t>
            </w:r>
          </w:p>
        </w:tc>
        <w:tc>
          <w:tcPr>
            <w:tcW w:w="596" w:type="dxa"/>
            <w:tcBorders>
              <w:right w:val="single" w:sz="4" w:space="0" w:color="auto"/>
            </w:tcBorders>
            <w:shd w:val="clear" w:color="auto" w:fill="FFFFFF"/>
            <w:tcMar>
              <w:left w:w="60" w:type="dxa"/>
              <w:right w:w="60" w:type="dxa"/>
            </w:tcMar>
            <w:vAlign w:val="center"/>
          </w:tcPr>
          <w:p w14:paraId="60D0998D" w14:textId="77777777" w:rsidR="001B21F5" w:rsidRPr="00F56925" w:rsidRDefault="001B21F5" w:rsidP="000312F6">
            <w:pPr>
              <w:pStyle w:val="AppendixTable"/>
              <w:jc w:val="right"/>
            </w:pPr>
            <w:r>
              <w:t>(11)</w:t>
            </w:r>
          </w:p>
        </w:tc>
        <w:tc>
          <w:tcPr>
            <w:tcW w:w="596" w:type="dxa"/>
            <w:tcBorders>
              <w:top w:val="nil"/>
              <w:left w:val="single" w:sz="4" w:space="0" w:color="auto"/>
              <w:bottom w:val="nil"/>
            </w:tcBorders>
            <w:shd w:val="clear" w:color="auto" w:fill="FFFFFF"/>
            <w:tcMar>
              <w:left w:w="60" w:type="dxa"/>
              <w:right w:w="60" w:type="dxa"/>
            </w:tcMar>
            <w:vAlign w:val="center"/>
          </w:tcPr>
          <w:p w14:paraId="3D9FA771" w14:textId="77777777" w:rsidR="001B21F5" w:rsidRPr="00F56925" w:rsidRDefault="001B21F5" w:rsidP="000312F6">
            <w:pPr>
              <w:pStyle w:val="AppendixTable"/>
              <w:jc w:val="right"/>
            </w:pPr>
            <w:r>
              <w:t>.</w:t>
            </w:r>
          </w:p>
        </w:tc>
        <w:tc>
          <w:tcPr>
            <w:tcW w:w="596" w:type="dxa"/>
            <w:shd w:val="clear" w:color="auto" w:fill="FFFFFF"/>
            <w:vAlign w:val="center"/>
          </w:tcPr>
          <w:p w14:paraId="30E75F23" w14:textId="77777777" w:rsidR="001B21F5" w:rsidRPr="00F56925" w:rsidRDefault="001B21F5" w:rsidP="000312F6">
            <w:pPr>
              <w:pStyle w:val="AppendixTable"/>
              <w:jc w:val="right"/>
            </w:pPr>
            <w:r>
              <w:t>.</w:t>
            </w:r>
          </w:p>
        </w:tc>
        <w:tc>
          <w:tcPr>
            <w:tcW w:w="595" w:type="dxa"/>
            <w:shd w:val="clear" w:color="auto" w:fill="FFFFFF"/>
            <w:vAlign w:val="center"/>
          </w:tcPr>
          <w:p w14:paraId="37398753" w14:textId="77777777" w:rsidR="001B21F5" w:rsidRPr="00F56925" w:rsidRDefault="001B21F5" w:rsidP="000312F6">
            <w:pPr>
              <w:pStyle w:val="AppendixTable"/>
              <w:jc w:val="right"/>
            </w:pPr>
            <w:r>
              <w:t>30</w:t>
            </w:r>
          </w:p>
        </w:tc>
        <w:tc>
          <w:tcPr>
            <w:tcW w:w="596" w:type="dxa"/>
            <w:shd w:val="clear" w:color="auto" w:fill="FFFFFF"/>
            <w:vAlign w:val="center"/>
          </w:tcPr>
          <w:p w14:paraId="35094B2D" w14:textId="77777777" w:rsidR="001B21F5" w:rsidRPr="00F56925" w:rsidRDefault="001B21F5" w:rsidP="000312F6">
            <w:pPr>
              <w:pStyle w:val="AppendixTable"/>
              <w:jc w:val="right"/>
            </w:pPr>
            <w:r>
              <w:t>(23)</w:t>
            </w:r>
          </w:p>
        </w:tc>
        <w:tc>
          <w:tcPr>
            <w:tcW w:w="596" w:type="dxa"/>
            <w:shd w:val="clear" w:color="auto" w:fill="FFFFFF"/>
            <w:vAlign w:val="center"/>
          </w:tcPr>
          <w:p w14:paraId="4095D6E3" w14:textId="77777777" w:rsidR="001B21F5" w:rsidRPr="00F56925" w:rsidRDefault="001B21F5" w:rsidP="000312F6">
            <w:pPr>
              <w:pStyle w:val="AppendixTable"/>
              <w:jc w:val="right"/>
            </w:pPr>
            <w:r>
              <w:t>36</w:t>
            </w:r>
          </w:p>
        </w:tc>
        <w:tc>
          <w:tcPr>
            <w:tcW w:w="595" w:type="dxa"/>
            <w:shd w:val="clear" w:color="auto" w:fill="FFFFFF"/>
            <w:vAlign w:val="center"/>
          </w:tcPr>
          <w:p w14:paraId="4F619EA0" w14:textId="77777777" w:rsidR="001B21F5" w:rsidRPr="00F56925" w:rsidRDefault="001B21F5" w:rsidP="000312F6">
            <w:pPr>
              <w:pStyle w:val="AppendixTable"/>
              <w:jc w:val="right"/>
            </w:pPr>
            <w:r>
              <w:t>(28)</w:t>
            </w:r>
          </w:p>
        </w:tc>
        <w:tc>
          <w:tcPr>
            <w:tcW w:w="445" w:type="dxa"/>
            <w:shd w:val="clear" w:color="auto" w:fill="FFFFFF"/>
            <w:vAlign w:val="center"/>
          </w:tcPr>
          <w:p w14:paraId="6F0F49FF" w14:textId="77777777" w:rsidR="001B21F5" w:rsidRPr="00F56925" w:rsidRDefault="001B21F5" w:rsidP="000312F6">
            <w:pPr>
              <w:pStyle w:val="AppendixTable"/>
              <w:jc w:val="right"/>
            </w:pPr>
            <w:r>
              <w:t>64</w:t>
            </w:r>
          </w:p>
        </w:tc>
        <w:tc>
          <w:tcPr>
            <w:tcW w:w="567" w:type="dxa"/>
            <w:tcBorders>
              <w:right w:val="single" w:sz="4" w:space="0" w:color="auto"/>
            </w:tcBorders>
            <w:shd w:val="clear" w:color="auto" w:fill="FFFFFF"/>
            <w:tcMar>
              <w:right w:w="85" w:type="dxa"/>
            </w:tcMar>
            <w:vAlign w:val="center"/>
          </w:tcPr>
          <w:p w14:paraId="3896AEBA" w14:textId="77777777" w:rsidR="001B21F5" w:rsidRPr="00F56925" w:rsidRDefault="001B21F5" w:rsidP="000312F6">
            <w:pPr>
              <w:pStyle w:val="AppendixTable"/>
              <w:jc w:val="right"/>
            </w:pPr>
            <w:r>
              <w:t>(49)</w:t>
            </w:r>
          </w:p>
        </w:tc>
        <w:tc>
          <w:tcPr>
            <w:tcW w:w="425" w:type="dxa"/>
            <w:tcBorders>
              <w:top w:val="nil"/>
              <w:left w:val="single" w:sz="4" w:space="0" w:color="auto"/>
              <w:bottom w:val="nil"/>
            </w:tcBorders>
            <w:shd w:val="clear" w:color="auto" w:fill="FFFFFF"/>
            <w:vAlign w:val="center"/>
          </w:tcPr>
          <w:p w14:paraId="07B9EF6A" w14:textId="77777777" w:rsidR="001B21F5" w:rsidRPr="00F56925" w:rsidRDefault="001B21F5" w:rsidP="000312F6">
            <w:pPr>
              <w:pStyle w:val="AppendixTable"/>
              <w:jc w:val="right"/>
            </w:pPr>
            <w:r>
              <w:t>.</w:t>
            </w:r>
          </w:p>
        </w:tc>
        <w:tc>
          <w:tcPr>
            <w:tcW w:w="567" w:type="dxa"/>
            <w:shd w:val="clear" w:color="auto" w:fill="FFFFFF"/>
            <w:vAlign w:val="center"/>
          </w:tcPr>
          <w:p w14:paraId="032260D2" w14:textId="77777777" w:rsidR="001B21F5" w:rsidRPr="00F56925" w:rsidRDefault="001B21F5" w:rsidP="000312F6">
            <w:pPr>
              <w:pStyle w:val="AppendixTable"/>
              <w:jc w:val="right"/>
            </w:pPr>
            <w:r>
              <w:t>.</w:t>
            </w:r>
          </w:p>
        </w:tc>
        <w:tc>
          <w:tcPr>
            <w:tcW w:w="426" w:type="dxa"/>
            <w:shd w:val="clear" w:color="auto" w:fill="FFFFFF"/>
            <w:vAlign w:val="center"/>
          </w:tcPr>
          <w:p w14:paraId="58E90B50" w14:textId="77777777" w:rsidR="001B21F5" w:rsidRPr="00F56925" w:rsidRDefault="001B21F5" w:rsidP="000312F6">
            <w:pPr>
              <w:pStyle w:val="AppendixTable"/>
              <w:jc w:val="right"/>
            </w:pPr>
            <w:r>
              <w:t>105</w:t>
            </w:r>
          </w:p>
        </w:tc>
        <w:tc>
          <w:tcPr>
            <w:tcW w:w="567" w:type="dxa"/>
            <w:shd w:val="clear" w:color="auto" w:fill="FFFFFF"/>
            <w:vAlign w:val="center"/>
          </w:tcPr>
          <w:p w14:paraId="7F63F0A6" w14:textId="77777777" w:rsidR="001B21F5" w:rsidRPr="00F56925" w:rsidRDefault="001B21F5" w:rsidP="000312F6">
            <w:pPr>
              <w:pStyle w:val="AppendixTable"/>
              <w:jc w:val="right"/>
            </w:pPr>
            <w:r>
              <w:t>(98)</w:t>
            </w:r>
          </w:p>
        </w:tc>
        <w:tc>
          <w:tcPr>
            <w:tcW w:w="708" w:type="dxa"/>
            <w:shd w:val="clear" w:color="auto" w:fill="FFFFFF"/>
            <w:vAlign w:val="center"/>
          </w:tcPr>
          <w:p w14:paraId="3814196D" w14:textId="77777777" w:rsidR="001B21F5" w:rsidRPr="00F56925" w:rsidRDefault="001B21F5" w:rsidP="000312F6">
            <w:pPr>
              <w:pStyle w:val="AppendixTable"/>
              <w:jc w:val="right"/>
            </w:pPr>
            <w:r>
              <w:t>1</w:t>
            </w:r>
          </w:p>
        </w:tc>
        <w:tc>
          <w:tcPr>
            <w:tcW w:w="567" w:type="dxa"/>
            <w:shd w:val="clear" w:color="auto" w:fill="FFFFFF"/>
            <w:vAlign w:val="center"/>
          </w:tcPr>
          <w:p w14:paraId="76202DA8" w14:textId="77777777" w:rsidR="001B21F5" w:rsidRPr="00F56925" w:rsidRDefault="001B21F5" w:rsidP="000312F6">
            <w:pPr>
              <w:pStyle w:val="AppendixTable"/>
              <w:jc w:val="right"/>
            </w:pPr>
            <w:r>
              <w:t>(0.9)</w:t>
            </w:r>
          </w:p>
        </w:tc>
        <w:tc>
          <w:tcPr>
            <w:tcW w:w="567" w:type="dxa"/>
            <w:shd w:val="clear" w:color="auto" w:fill="FFFFFF"/>
            <w:vAlign w:val="center"/>
          </w:tcPr>
          <w:p w14:paraId="4B8475AD" w14:textId="77777777" w:rsidR="001B21F5" w:rsidRPr="00F56925" w:rsidRDefault="001B21F5" w:rsidP="000312F6">
            <w:pPr>
              <w:pStyle w:val="AppendixTable"/>
              <w:jc w:val="right"/>
            </w:pPr>
            <w:r>
              <w:t>1</w:t>
            </w:r>
          </w:p>
        </w:tc>
        <w:tc>
          <w:tcPr>
            <w:tcW w:w="567" w:type="dxa"/>
            <w:shd w:val="clear" w:color="auto" w:fill="FFFFFF"/>
            <w:vAlign w:val="center"/>
          </w:tcPr>
          <w:p w14:paraId="33A33A33" w14:textId="77777777" w:rsidR="001B21F5" w:rsidRPr="00F56925" w:rsidRDefault="001B21F5" w:rsidP="000312F6">
            <w:pPr>
              <w:pStyle w:val="AppendixTable"/>
              <w:jc w:val="right"/>
            </w:pPr>
            <w:r>
              <w:t>(0.9)</w:t>
            </w:r>
          </w:p>
        </w:tc>
      </w:tr>
      <w:tr w:rsidR="001B21F5" w:rsidRPr="00F56925" w14:paraId="48485B3D" w14:textId="77777777" w:rsidTr="002B6A7C">
        <w:trPr>
          <w:cantSplit/>
          <w:trHeight w:val="184"/>
          <w:jc w:val="center"/>
        </w:trPr>
        <w:tc>
          <w:tcPr>
            <w:tcW w:w="567" w:type="dxa"/>
            <w:shd w:val="clear" w:color="auto" w:fill="FFFFFF"/>
          </w:tcPr>
          <w:p w14:paraId="4FC251BE" w14:textId="77777777" w:rsidR="001B21F5" w:rsidRPr="00F56925" w:rsidRDefault="001B21F5" w:rsidP="000E4D81">
            <w:pPr>
              <w:pStyle w:val="AppendixTable-1stcolumn"/>
            </w:pPr>
            <w:r w:rsidRPr="00F56925">
              <w:t>AOD</w:t>
            </w:r>
          </w:p>
        </w:tc>
        <w:tc>
          <w:tcPr>
            <w:tcW w:w="425" w:type="dxa"/>
            <w:shd w:val="clear" w:color="auto" w:fill="FFFFFF"/>
          </w:tcPr>
          <w:p w14:paraId="6CC6BD8A" w14:textId="77777777" w:rsidR="001B21F5" w:rsidRPr="00F56925" w:rsidRDefault="001B21F5" w:rsidP="000E4D81">
            <w:pPr>
              <w:pStyle w:val="AppendixTable"/>
            </w:pPr>
            <w:r w:rsidRPr="00F56925">
              <w:t>D03</w:t>
            </w:r>
          </w:p>
        </w:tc>
        <w:tc>
          <w:tcPr>
            <w:tcW w:w="595" w:type="dxa"/>
            <w:shd w:val="clear" w:color="auto" w:fill="FFFFFF"/>
            <w:tcMar>
              <w:left w:w="60" w:type="dxa"/>
              <w:right w:w="60" w:type="dxa"/>
            </w:tcMar>
            <w:vAlign w:val="center"/>
          </w:tcPr>
          <w:p w14:paraId="1F6236F8"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15E387DC" w14:textId="77777777" w:rsidR="001B21F5" w:rsidRPr="00F56925" w:rsidRDefault="001B21F5" w:rsidP="000312F6">
            <w:pPr>
              <w:pStyle w:val="AppendixTable"/>
              <w:jc w:val="right"/>
            </w:pPr>
            <w:r>
              <w:t>.</w:t>
            </w:r>
          </w:p>
        </w:tc>
        <w:tc>
          <w:tcPr>
            <w:tcW w:w="596" w:type="dxa"/>
            <w:shd w:val="clear" w:color="auto" w:fill="FFFFFF"/>
            <w:vAlign w:val="center"/>
          </w:tcPr>
          <w:p w14:paraId="54DFCC80" w14:textId="77777777" w:rsidR="001B21F5" w:rsidRPr="00F56925" w:rsidRDefault="001B21F5" w:rsidP="000312F6">
            <w:pPr>
              <w:pStyle w:val="AppendixTable"/>
              <w:jc w:val="right"/>
            </w:pPr>
            <w:r>
              <w:t>.</w:t>
            </w:r>
          </w:p>
        </w:tc>
        <w:tc>
          <w:tcPr>
            <w:tcW w:w="595" w:type="dxa"/>
            <w:shd w:val="clear" w:color="auto" w:fill="FFFFFF"/>
            <w:vAlign w:val="center"/>
          </w:tcPr>
          <w:p w14:paraId="28B53294"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4A6216B5"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300DE769" w14:textId="77777777" w:rsidR="001B21F5" w:rsidRPr="00F56925" w:rsidRDefault="001B21F5" w:rsidP="000312F6">
            <w:pPr>
              <w:pStyle w:val="AppendixTable"/>
              <w:jc w:val="right"/>
            </w:pPr>
            <w:r>
              <w:t>.</w:t>
            </w:r>
          </w:p>
        </w:tc>
        <w:tc>
          <w:tcPr>
            <w:tcW w:w="595" w:type="dxa"/>
            <w:shd w:val="clear" w:color="auto" w:fill="FFFFFF"/>
            <w:vAlign w:val="center"/>
          </w:tcPr>
          <w:p w14:paraId="20736FD4" w14:textId="77777777" w:rsidR="001B21F5" w:rsidRPr="00F56925" w:rsidRDefault="001B21F5" w:rsidP="000312F6">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0795D2D7" w14:textId="77777777" w:rsidR="001B21F5" w:rsidRPr="00F56925" w:rsidRDefault="001B21F5" w:rsidP="000312F6">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19C625C6" w14:textId="77777777" w:rsidR="001B21F5" w:rsidRPr="00F56925" w:rsidRDefault="001B21F5" w:rsidP="000312F6">
            <w:pPr>
              <w:pStyle w:val="AppendixTable"/>
              <w:jc w:val="right"/>
            </w:pPr>
            <w:r>
              <w:t>.</w:t>
            </w:r>
          </w:p>
        </w:tc>
        <w:tc>
          <w:tcPr>
            <w:tcW w:w="596" w:type="dxa"/>
            <w:shd w:val="clear" w:color="auto" w:fill="FFFFFF"/>
            <w:vAlign w:val="center"/>
          </w:tcPr>
          <w:p w14:paraId="61A3E216" w14:textId="77777777" w:rsidR="001B21F5" w:rsidRPr="00F56925" w:rsidRDefault="001B21F5" w:rsidP="000312F6">
            <w:pPr>
              <w:pStyle w:val="AppendixTable"/>
              <w:jc w:val="right"/>
            </w:pPr>
            <w:r>
              <w:t>.</w:t>
            </w:r>
          </w:p>
        </w:tc>
        <w:tc>
          <w:tcPr>
            <w:tcW w:w="595" w:type="dxa"/>
            <w:shd w:val="clear" w:color="auto" w:fill="FFFFFF"/>
            <w:vAlign w:val="center"/>
          </w:tcPr>
          <w:p w14:paraId="672558EE" w14:textId="77777777" w:rsidR="001B21F5" w:rsidRPr="00F56925" w:rsidRDefault="001B21F5" w:rsidP="000312F6">
            <w:pPr>
              <w:pStyle w:val="AppendixTable"/>
              <w:jc w:val="right"/>
            </w:pPr>
            <w:r>
              <w:t>.</w:t>
            </w:r>
          </w:p>
        </w:tc>
        <w:tc>
          <w:tcPr>
            <w:tcW w:w="596" w:type="dxa"/>
            <w:shd w:val="clear" w:color="auto" w:fill="FFFFFF"/>
            <w:vAlign w:val="center"/>
          </w:tcPr>
          <w:p w14:paraId="1ED194BB" w14:textId="77777777" w:rsidR="001B21F5" w:rsidRPr="00F56925" w:rsidRDefault="001B21F5" w:rsidP="000312F6">
            <w:pPr>
              <w:pStyle w:val="AppendixTable"/>
              <w:jc w:val="right"/>
            </w:pPr>
            <w:r>
              <w:t>.</w:t>
            </w:r>
          </w:p>
        </w:tc>
        <w:tc>
          <w:tcPr>
            <w:tcW w:w="596" w:type="dxa"/>
            <w:shd w:val="clear" w:color="auto" w:fill="FFFFFF"/>
            <w:vAlign w:val="center"/>
          </w:tcPr>
          <w:p w14:paraId="69437D7B" w14:textId="77777777" w:rsidR="001B21F5" w:rsidRPr="00F56925" w:rsidRDefault="001B21F5" w:rsidP="000312F6">
            <w:pPr>
              <w:pStyle w:val="AppendixTable"/>
              <w:jc w:val="right"/>
            </w:pPr>
            <w:r>
              <w:t>.</w:t>
            </w:r>
          </w:p>
        </w:tc>
        <w:tc>
          <w:tcPr>
            <w:tcW w:w="595" w:type="dxa"/>
            <w:shd w:val="clear" w:color="auto" w:fill="FFFFFF"/>
            <w:vAlign w:val="center"/>
          </w:tcPr>
          <w:p w14:paraId="5D31D6B0" w14:textId="77777777" w:rsidR="001B21F5" w:rsidRPr="00F56925" w:rsidRDefault="001B21F5" w:rsidP="000312F6">
            <w:pPr>
              <w:pStyle w:val="AppendixTable"/>
              <w:jc w:val="right"/>
            </w:pPr>
            <w:r>
              <w:t>.</w:t>
            </w:r>
          </w:p>
        </w:tc>
        <w:tc>
          <w:tcPr>
            <w:tcW w:w="445" w:type="dxa"/>
            <w:shd w:val="clear" w:color="auto" w:fill="FFFFFF"/>
            <w:vAlign w:val="center"/>
          </w:tcPr>
          <w:p w14:paraId="5C05F334" w14:textId="77777777" w:rsidR="001B21F5" w:rsidRPr="00F56925" w:rsidRDefault="001B21F5" w:rsidP="000312F6">
            <w:pPr>
              <w:pStyle w:val="AppendixTable"/>
              <w:jc w:val="right"/>
            </w:pPr>
            <w:r>
              <w:t>.</w:t>
            </w:r>
          </w:p>
        </w:tc>
        <w:tc>
          <w:tcPr>
            <w:tcW w:w="567" w:type="dxa"/>
            <w:tcBorders>
              <w:right w:val="single" w:sz="4" w:space="0" w:color="auto"/>
            </w:tcBorders>
            <w:shd w:val="clear" w:color="auto" w:fill="FFFFFF"/>
            <w:tcMar>
              <w:right w:w="85" w:type="dxa"/>
            </w:tcMar>
            <w:vAlign w:val="center"/>
          </w:tcPr>
          <w:p w14:paraId="6B5006DA" w14:textId="77777777" w:rsidR="001B21F5" w:rsidRPr="00F56925" w:rsidRDefault="001B21F5" w:rsidP="000312F6">
            <w:pPr>
              <w:pStyle w:val="AppendixTable"/>
              <w:jc w:val="right"/>
            </w:pPr>
            <w:r>
              <w:t>.</w:t>
            </w:r>
          </w:p>
        </w:tc>
        <w:tc>
          <w:tcPr>
            <w:tcW w:w="425" w:type="dxa"/>
            <w:tcBorders>
              <w:top w:val="nil"/>
              <w:left w:val="single" w:sz="4" w:space="0" w:color="auto"/>
              <w:bottom w:val="nil"/>
            </w:tcBorders>
            <w:shd w:val="clear" w:color="auto" w:fill="FFFFFF"/>
            <w:vAlign w:val="center"/>
          </w:tcPr>
          <w:p w14:paraId="7823C7C9" w14:textId="77777777" w:rsidR="001B21F5" w:rsidRPr="00F56925" w:rsidRDefault="001B21F5" w:rsidP="000312F6">
            <w:pPr>
              <w:pStyle w:val="AppendixTable"/>
              <w:jc w:val="right"/>
            </w:pPr>
            <w:r>
              <w:t>.</w:t>
            </w:r>
          </w:p>
        </w:tc>
        <w:tc>
          <w:tcPr>
            <w:tcW w:w="567" w:type="dxa"/>
            <w:shd w:val="clear" w:color="auto" w:fill="FFFFFF"/>
            <w:vAlign w:val="center"/>
          </w:tcPr>
          <w:p w14:paraId="0FB46E1F" w14:textId="77777777" w:rsidR="001B21F5" w:rsidRPr="00F56925" w:rsidRDefault="001B21F5" w:rsidP="000312F6">
            <w:pPr>
              <w:pStyle w:val="AppendixTable"/>
              <w:jc w:val="right"/>
            </w:pPr>
            <w:r>
              <w:t>.</w:t>
            </w:r>
          </w:p>
        </w:tc>
        <w:tc>
          <w:tcPr>
            <w:tcW w:w="426" w:type="dxa"/>
            <w:shd w:val="clear" w:color="auto" w:fill="FFFFFF"/>
            <w:vAlign w:val="center"/>
          </w:tcPr>
          <w:p w14:paraId="17F157BB" w14:textId="77777777" w:rsidR="001B21F5" w:rsidRPr="00F56925" w:rsidRDefault="001B21F5" w:rsidP="000312F6">
            <w:pPr>
              <w:pStyle w:val="AppendixTable"/>
              <w:jc w:val="right"/>
            </w:pPr>
            <w:r>
              <w:t>.</w:t>
            </w:r>
          </w:p>
        </w:tc>
        <w:tc>
          <w:tcPr>
            <w:tcW w:w="567" w:type="dxa"/>
            <w:shd w:val="clear" w:color="auto" w:fill="FFFFFF"/>
            <w:vAlign w:val="center"/>
          </w:tcPr>
          <w:p w14:paraId="20BF6AD1" w14:textId="77777777" w:rsidR="001B21F5" w:rsidRPr="00F56925" w:rsidRDefault="001B21F5" w:rsidP="000312F6">
            <w:pPr>
              <w:pStyle w:val="AppendixTable"/>
              <w:jc w:val="right"/>
            </w:pPr>
            <w:r>
              <w:t>.</w:t>
            </w:r>
          </w:p>
        </w:tc>
        <w:tc>
          <w:tcPr>
            <w:tcW w:w="708" w:type="dxa"/>
            <w:shd w:val="clear" w:color="auto" w:fill="FFFFFF"/>
            <w:vAlign w:val="center"/>
          </w:tcPr>
          <w:p w14:paraId="6A718B25" w14:textId="77777777" w:rsidR="001B21F5" w:rsidRPr="00F56925" w:rsidRDefault="001B21F5" w:rsidP="000312F6">
            <w:pPr>
              <w:pStyle w:val="AppendixTable"/>
              <w:jc w:val="right"/>
            </w:pPr>
            <w:r>
              <w:t>.</w:t>
            </w:r>
          </w:p>
        </w:tc>
        <w:tc>
          <w:tcPr>
            <w:tcW w:w="567" w:type="dxa"/>
            <w:shd w:val="clear" w:color="auto" w:fill="FFFFFF"/>
            <w:vAlign w:val="center"/>
          </w:tcPr>
          <w:p w14:paraId="20F405A0" w14:textId="77777777" w:rsidR="001B21F5" w:rsidRPr="00F56925" w:rsidRDefault="001B21F5" w:rsidP="000312F6">
            <w:pPr>
              <w:pStyle w:val="AppendixTable"/>
              <w:jc w:val="right"/>
            </w:pPr>
            <w:r>
              <w:t>.</w:t>
            </w:r>
          </w:p>
        </w:tc>
        <w:tc>
          <w:tcPr>
            <w:tcW w:w="567" w:type="dxa"/>
            <w:shd w:val="clear" w:color="auto" w:fill="FFFFFF"/>
            <w:vAlign w:val="center"/>
          </w:tcPr>
          <w:p w14:paraId="4C889647" w14:textId="77777777" w:rsidR="001B21F5" w:rsidRPr="00F56925" w:rsidRDefault="001B21F5" w:rsidP="000312F6">
            <w:pPr>
              <w:pStyle w:val="AppendixTable"/>
              <w:jc w:val="right"/>
            </w:pPr>
            <w:r>
              <w:t>.</w:t>
            </w:r>
          </w:p>
        </w:tc>
        <w:tc>
          <w:tcPr>
            <w:tcW w:w="567" w:type="dxa"/>
            <w:shd w:val="clear" w:color="auto" w:fill="FFFFFF"/>
            <w:vAlign w:val="center"/>
          </w:tcPr>
          <w:p w14:paraId="2EFA02C0" w14:textId="77777777" w:rsidR="001B21F5" w:rsidRPr="00F56925" w:rsidRDefault="001B21F5" w:rsidP="000312F6">
            <w:pPr>
              <w:pStyle w:val="AppendixTable"/>
              <w:jc w:val="right"/>
            </w:pPr>
            <w:r>
              <w:t>.</w:t>
            </w:r>
          </w:p>
        </w:tc>
      </w:tr>
      <w:tr w:rsidR="001B21F5" w:rsidRPr="00F56925" w14:paraId="15054F1F" w14:textId="77777777" w:rsidTr="002B6A7C">
        <w:trPr>
          <w:cantSplit/>
          <w:trHeight w:val="184"/>
          <w:jc w:val="center"/>
        </w:trPr>
        <w:tc>
          <w:tcPr>
            <w:tcW w:w="567" w:type="dxa"/>
            <w:shd w:val="clear" w:color="auto" w:fill="FFFFFF"/>
          </w:tcPr>
          <w:p w14:paraId="1AE104AF" w14:textId="77777777" w:rsidR="001B21F5" w:rsidRPr="00F56925" w:rsidRDefault="001B21F5" w:rsidP="000E4D81">
            <w:pPr>
              <w:pStyle w:val="AppendixTable"/>
            </w:pPr>
          </w:p>
        </w:tc>
        <w:tc>
          <w:tcPr>
            <w:tcW w:w="425" w:type="dxa"/>
            <w:shd w:val="clear" w:color="auto" w:fill="FFFFFF"/>
          </w:tcPr>
          <w:p w14:paraId="457D7907" w14:textId="77777777" w:rsidR="001B21F5" w:rsidRPr="00F56925" w:rsidRDefault="001B21F5" w:rsidP="000E4D81">
            <w:pPr>
              <w:pStyle w:val="AppendixTable"/>
            </w:pPr>
            <w:r w:rsidRPr="00F56925">
              <w:t>D16</w:t>
            </w:r>
          </w:p>
        </w:tc>
        <w:tc>
          <w:tcPr>
            <w:tcW w:w="595" w:type="dxa"/>
            <w:shd w:val="clear" w:color="auto" w:fill="FFFFFF"/>
            <w:tcMar>
              <w:left w:w="60" w:type="dxa"/>
              <w:right w:w="60" w:type="dxa"/>
            </w:tcMar>
            <w:vAlign w:val="center"/>
          </w:tcPr>
          <w:p w14:paraId="7998D802" w14:textId="77777777" w:rsidR="001B21F5" w:rsidRPr="00F56925" w:rsidRDefault="001B21F5" w:rsidP="000312F6">
            <w:pPr>
              <w:pStyle w:val="AppendixTable"/>
              <w:jc w:val="right"/>
            </w:pPr>
            <w:r>
              <w:t>.</w:t>
            </w:r>
          </w:p>
        </w:tc>
        <w:tc>
          <w:tcPr>
            <w:tcW w:w="596" w:type="dxa"/>
            <w:shd w:val="clear" w:color="auto" w:fill="FFFFFF"/>
            <w:tcMar>
              <w:left w:w="60" w:type="dxa"/>
              <w:right w:w="60" w:type="dxa"/>
            </w:tcMar>
            <w:vAlign w:val="center"/>
          </w:tcPr>
          <w:p w14:paraId="77A3B617" w14:textId="77777777" w:rsidR="001B21F5" w:rsidRPr="00F56925" w:rsidRDefault="001B21F5" w:rsidP="000312F6">
            <w:pPr>
              <w:pStyle w:val="AppendixTable"/>
              <w:jc w:val="right"/>
            </w:pPr>
            <w:r>
              <w:t>.</w:t>
            </w:r>
          </w:p>
        </w:tc>
        <w:tc>
          <w:tcPr>
            <w:tcW w:w="596" w:type="dxa"/>
            <w:shd w:val="clear" w:color="auto" w:fill="FFFFFF"/>
            <w:vAlign w:val="center"/>
          </w:tcPr>
          <w:p w14:paraId="5E8D89D0" w14:textId="77777777" w:rsidR="001B21F5" w:rsidRPr="00F56925" w:rsidRDefault="001B21F5" w:rsidP="000312F6">
            <w:pPr>
              <w:pStyle w:val="AppendixTable"/>
              <w:jc w:val="right"/>
            </w:pPr>
            <w:r>
              <w:t>2</w:t>
            </w:r>
          </w:p>
        </w:tc>
        <w:tc>
          <w:tcPr>
            <w:tcW w:w="595" w:type="dxa"/>
            <w:shd w:val="clear" w:color="auto" w:fill="FFFFFF"/>
            <w:vAlign w:val="center"/>
          </w:tcPr>
          <w:p w14:paraId="76ECDB55" w14:textId="77777777" w:rsidR="001B21F5" w:rsidRPr="00F56925" w:rsidRDefault="001B21F5" w:rsidP="000312F6">
            <w:pPr>
              <w:pStyle w:val="AppendixTable"/>
              <w:jc w:val="right"/>
            </w:pPr>
            <w:r>
              <w:t>(8.3)</w:t>
            </w:r>
          </w:p>
        </w:tc>
        <w:tc>
          <w:tcPr>
            <w:tcW w:w="596" w:type="dxa"/>
            <w:shd w:val="clear" w:color="auto" w:fill="FFFFFF"/>
            <w:tcMar>
              <w:left w:w="60" w:type="dxa"/>
              <w:right w:w="60" w:type="dxa"/>
            </w:tcMar>
            <w:vAlign w:val="center"/>
          </w:tcPr>
          <w:p w14:paraId="77A745DC" w14:textId="77777777" w:rsidR="001B21F5" w:rsidRPr="00F56925" w:rsidRDefault="001B21F5" w:rsidP="000312F6">
            <w:pPr>
              <w:pStyle w:val="AppendixTable"/>
              <w:jc w:val="right"/>
            </w:pPr>
            <w:r>
              <w:t>14</w:t>
            </w:r>
          </w:p>
        </w:tc>
        <w:tc>
          <w:tcPr>
            <w:tcW w:w="596" w:type="dxa"/>
            <w:shd w:val="clear" w:color="auto" w:fill="FFFFFF"/>
            <w:tcMar>
              <w:left w:w="60" w:type="dxa"/>
              <w:right w:w="60" w:type="dxa"/>
            </w:tcMar>
            <w:vAlign w:val="center"/>
          </w:tcPr>
          <w:p w14:paraId="672FFE08" w14:textId="77777777" w:rsidR="001B21F5" w:rsidRPr="00F56925" w:rsidRDefault="001B21F5" w:rsidP="000312F6">
            <w:pPr>
              <w:pStyle w:val="AppendixTable"/>
              <w:jc w:val="right"/>
            </w:pPr>
            <w:r>
              <w:t>(58)</w:t>
            </w:r>
          </w:p>
        </w:tc>
        <w:tc>
          <w:tcPr>
            <w:tcW w:w="595" w:type="dxa"/>
            <w:shd w:val="clear" w:color="auto" w:fill="FFFFFF"/>
            <w:vAlign w:val="center"/>
          </w:tcPr>
          <w:p w14:paraId="37317583" w14:textId="77777777" w:rsidR="001B21F5" w:rsidRPr="00F56925" w:rsidRDefault="001B21F5" w:rsidP="000312F6">
            <w:pPr>
              <w:pStyle w:val="AppendixTable"/>
              <w:jc w:val="right"/>
            </w:pPr>
            <w:r>
              <w:t>8</w:t>
            </w:r>
          </w:p>
        </w:tc>
        <w:tc>
          <w:tcPr>
            <w:tcW w:w="596" w:type="dxa"/>
            <w:tcBorders>
              <w:right w:val="single" w:sz="4" w:space="0" w:color="auto"/>
            </w:tcBorders>
            <w:shd w:val="clear" w:color="auto" w:fill="FFFFFF"/>
            <w:tcMar>
              <w:left w:w="60" w:type="dxa"/>
              <w:right w:w="60" w:type="dxa"/>
            </w:tcMar>
            <w:vAlign w:val="center"/>
          </w:tcPr>
          <w:p w14:paraId="7F75FF0C" w14:textId="77777777" w:rsidR="001B21F5" w:rsidRPr="00F56925" w:rsidRDefault="001B21F5" w:rsidP="000312F6">
            <w:pPr>
              <w:pStyle w:val="AppendixTable"/>
              <w:jc w:val="right"/>
            </w:pPr>
            <w:r>
              <w:t>(33)</w:t>
            </w:r>
          </w:p>
        </w:tc>
        <w:tc>
          <w:tcPr>
            <w:tcW w:w="596" w:type="dxa"/>
            <w:tcBorders>
              <w:top w:val="nil"/>
              <w:left w:val="single" w:sz="4" w:space="0" w:color="auto"/>
              <w:bottom w:val="nil"/>
            </w:tcBorders>
            <w:shd w:val="clear" w:color="auto" w:fill="FFFFFF"/>
            <w:tcMar>
              <w:left w:w="60" w:type="dxa"/>
              <w:right w:w="60" w:type="dxa"/>
            </w:tcMar>
            <w:vAlign w:val="center"/>
          </w:tcPr>
          <w:p w14:paraId="6CC6751B" w14:textId="77777777" w:rsidR="001B21F5" w:rsidRPr="00F56925" w:rsidRDefault="001B21F5" w:rsidP="000312F6">
            <w:pPr>
              <w:pStyle w:val="AppendixTable"/>
              <w:jc w:val="right"/>
            </w:pPr>
            <w:r>
              <w:t>.</w:t>
            </w:r>
          </w:p>
        </w:tc>
        <w:tc>
          <w:tcPr>
            <w:tcW w:w="596" w:type="dxa"/>
            <w:shd w:val="clear" w:color="auto" w:fill="FFFFFF"/>
            <w:vAlign w:val="center"/>
          </w:tcPr>
          <w:p w14:paraId="14876F7E" w14:textId="77777777" w:rsidR="001B21F5" w:rsidRPr="00F56925" w:rsidRDefault="001B21F5" w:rsidP="000312F6">
            <w:pPr>
              <w:pStyle w:val="AppendixTable"/>
              <w:jc w:val="right"/>
            </w:pPr>
            <w:r>
              <w:t>.</w:t>
            </w:r>
          </w:p>
        </w:tc>
        <w:tc>
          <w:tcPr>
            <w:tcW w:w="595" w:type="dxa"/>
            <w:shd w:val="clear" w:color="auto" w:fill="FFFFFF"/>
            <w:vAlign w:val="center"/>
          </w:tcPr>
          <w:p w14:paraId="2ACCF0CB" w14:textId="77777777" w:rsidR="001B21F5" w:rsidRPr="00F56925" w:rsidRDefault="001B21F5" w:rsidP="000312F6">
            <w:pPr>
              <w:pStyle w:val="AppendixTable"/>
              <w:jc w:val="right"/>
            </w:pPr>
            <w:r>
              <w:t>4</w:t>
            </w:r>
          </w:p>
        </w:tc>
        <w:tc>
          <w:tcPr>
            <w:tcW w:w="596" w:type="dxa"/>
            <w:shd w:val="clear" w:color="auto" w:fill="FFFFFF"/>
            <w:vAlign w:val="center"/>
          </w:tcPr>
          <w:p w14:paraId="133E622F" w14:textId="77777777" w:rsidR="001B21F5" w:rsidRPr="00F56925" w:rsidRDefault="001B21F5" w:rsidP="000312F6">
            <w:pPr>
              <w:pStyle w:val="AppendixTable"/>
              <w:jc w:val="right"/>
            </w:pPr>
            <w:r>
              <w:t>(12)</w:t>
            </w:r>
          </w:p>
        </w:tc>
        <w:tc>
          <w:tcPr>
            <w:tcW w:w="596" w:type="dxa"/>
            <w:shd w:val="clear" w:color="auto" w:fill="FFFFFF"/>
            <w:vAlign w:val="center"/>
          </w:tcPr>
          <w:p w14:paraId="5B494EA8" w14:textId="77777777" w:rsidR="001B21F5" w:rsidRPr="00F56925" w:rsidRDefault="001B21F5" w:rsidP="000312F6">
            <w:pPr>
              <w:pStyle w:val="AppendixTable"/>
              <w:jc w:val="right"/>
            </w:pPr>
            <w:r>
              <w:t>15</w:t>
            </w:r>
          </w:p>
        </w:tc>
        <w:tc>
          <w:tcPr>
            <w:tcW w:w="595" w:type="dxa"/>
            <w:shd w:val="clear" w:color="auto" w:fill="FFFFFF"/>
            <w:vAlign w:val="center"/>
          </w:tcPr>
          <w:p w14:paraId="265B7BF8" w14:textId="77777777" w:rsidR="001B21F5" w:rsidRPr="00F56925" w:rsidRDefault="001B21F5" w:rsidP="000312F6">
            <w:pPr>
              <w:pStyle w:val="AppendixTable"/>
              <w:jc w:val="right"/>
            </w:pPr>
            <w:r>
              <w:t>(44)</w:t>
            </w:r>
          </w:p>
        </w:tc>
        <w:tc>
          <w:tcPr>
            <w:tcW w:w="445" w:type="dxa"/>
            <w:shd w:val="clear" w:color="auto" w:fill="FFFFFF"/>
            <w:vAlign w:val="center"/>
          </w:tcPr>
          <w:p w14:paraId="1EAF9304" w14:textId="77777777" w:rsidR="001B21F5" w:rsidRPr="00F56925" w:rsidRDefault="001B21F5" w:rsidP="000312F6">
            <w:pPr>
              <w:pStyle w:val="AppendixTable"/>
              <w:jc w:val="right"/>
            </w:pPr>
            <w:r>
              <w:t>15</w:t>
            </w:r>
          </w:p>
        </w:tc>
        <w:tc>
          <w:tcPr>
            <w:tcW w:w="567" w:type="dxa"/>
            <w:tcBorders>
              <w:right w:val="single" w:sz="4" w:space="0" w:color="auto"/>
            </w:tcBorders>
            <w:shd w:val="clear" w:color="auto" w:fill="FFFFFF"/>
            <w:tcMar>
              <w:right w:w="85" w:type="dxa"/>
            </w:tcMar>
            <w:vAlign w:val="center"/>
          </w:tcPr>
          <w:p w14:paraId="50A7C397" w14:textId="77777777" w:rsidR="001B21F5" w:rsidRPr="00F56925" w:rsidRDefault="001B21F5" w:rsidP="000312F6">
            <w:pPr>
              <w:pStyle w:val="AppendixTable"/>
              <w:jc w:val="right"/>
            </w:pPr>
            <w:r>
              <w:t>(44)</w:t>
            </w:r>
          </w:p>
        </w:tc>
        <w:tc>
          <w:tcPr>
            <w:tcW w:w="425" w:type="dxa"/>
            <w:tcBorders>
              <w:top w:val="nil"/>
              <w:left w:val="single" w:sz="4" w:space="0" w:color="auto"/>
              <w:bottom w:val="nil"/>
            </w:tcBorders>
            <w:shd w:val="clear" w:color="auto" w:fill="FFFFFF"/>
            <w:vAlign w:val="center"/>
          </w:tcPr>
          <w:p w14:paraId="4F07481A" w14:textId="77777777" w:rsidR="001B21F5" w:rsidRPr="00F56925" w:rsidRDefault="001B21F5" w:rsidP="000312F6">
            <w:pPr>
              <w:pStyle w:val="AppendixTable"/>
              <w:jc w:val="right"/>
            </w:pPr>
            <w:r>
              <w:t>.</w:t>
            </w:r>
          </w:p>
        </w:tc>
        <w:tc>
          <w:tcPr>
            <w:tcW w:w="567" w:type="dxa"/>
            <w:shd w:val="clear" w:color="auto" w:fill="FFFFFF"/>
            <w:vAlign w:val="center"/>
          </w:tcPr>
          <w:p w14:paraId="6565FBE3" w14:textId="77777777" w:rsidR="001B21F5" w:rsidRPr="00F56925" w:rsidRDefault="001B21F5" w:rsidP="000312F6">
            <w:pPr>
              <w:pStyle w:val="AppendixTable"/>
              <w:jc w:val="right"/>
            </w:pPr>
            <w:r>
              <w:t>.</w:t>
            </w:r>
          </w:p>
        </w:tc>
        <w:tc>
          <w:tcPr>
            <w:tcW w:w="426" w:type="dxa"/>
            <w:shd w:val="clear" w:color="auto" w:fill="FFFFFF"/>
            <w:vAlign w:val="center"/>
          </w:tcPr>
          <w:p w14:paraId="147D29A1" w14:textId="77777777" w:rsidR="001B21F5" w:rsidRPr="00F56925" w:rsidRDefault="001B21F5" w:rsidP="000312F6">
            <w:pPr>
              <w:pStyle w:val="AppendixTable"/>
              <w:jc w:val="right"/>
            </w:pPr>
            <w:r>
              <w:t>.</w:t>
            </w:r>
          </w:p>
        </w:tc>
        <w:tc>
          <w:tcPr>
            <w:tcW w:w="567" w:type="dxa"/>
            <w:shd w:val="clear" w:color="auto" w:fill="FFFFFF"/>
            <w:vAlign w:val="center"/>
          </w:tcPr>
          <w:p w14:paraId="20B2CA20" w14:textId="77777777" w:rsidR="001B21F5" w:rsidRPr="00F56925" w:rsidRDefault="001B21F5" w:rsidP="000312F6">
            <w:pPr>
              <w:pStyle w:val="AppendixTable"/>
              <w:jc w:val="right"/>
            </w:pPr>
            <w:r>
              <w:t>.</w:t>
            </w:r>
          </w:p>
        </w:tc>
        <w:tc>
          <w:tcPr>
            <w:tcW w:w="708" w:type="dxa"/>
            <w:shd w:val="clear" w:color="auto" w:fill="FFFFFF"/>
            <w:vAlign w:val="center"/>
          </w:tcPr>
          <w:p w14:paraId="0600EFCA" w14:textId="77777777" w:rsidR="001B21F5" w:rsidRPr="00F56925" w:rsidRDefault="001B21F5" w:rsidP="000312F6">
            <w:pPr>
              <w:pStyle w:val="AppendixTable"/>
              <w:jc w:val="right"/>
            </w:pPr>
            <w:r>
              <w:t>.</w:t>
            </w:r>
          </w:p>
        </w:tc>
        <w:tc>
          <w:tcPr>
            <w:tcW w:w="567" w:type="dxa"/>
            <w:shd w:val="clear" w:color="auto" w:fill="FFFFFF"/>
            <w:vAlign w:val="center"/>
          </w:tcPr>
          <w:p w14:paraId="6CFBDAC4" w14:textId="77777777" w:rsidR="001B21F5" w:rsidRPr="00F56925" w:rsidRDefault="001B21F5" w:rsidP="000312F6">
            <w:pPr>
              <w:pStyle w:val="AppendixTable"/>
              <w:jc w:val="right"/>
            </w:pPr>
            <w:r>
              <w:t>.</w:t>
            </w:r>
          </w:p>
        </w:tc>
        <w:tc>
          <w:tcPr>
            <w:tcW w:w="567" w:type="dxa"/>
            <w:shd w:val="clear" w:color="auto" w:fill="FFFFFF"/>
            <w:vAlign w:val="center"/>
          </w:tcPr>
          <w:p w14:paraId="15048EDC" w14:textId="77777777" w:rsidR="001B21F5" w:rsidRPr="00F56925" w:rsidRDefault="001B21F5" w:rsidP="000312F6">
            <w:pPr>
              <w:pStyle w:val="AppendixTable"/>
              <w:jc w:val="right"/>
            </w:pPr>
            <w:r>
              <w:t> </w:t>
            </w:r>
          </w:p>
        </w:tc>
        <w:tc>
          <w:tcPr>
            <w:tcW w:w="567" w:type="dxa"/>
            <w:shd w:val="clear" w:color="auto" w:fill="FFFFFF"/>
            <w:vAlign w:val="center"/>
          </w:tcPr>
          <w:p w14:paraId="6AE958EC" w14:textId="77777777" w:rsidR="001B21F5" w:rsidRPr="00F56925" w:rsidRDefault="001B21F5" w:rsidP="000312F6">
            <w:pPr>
              <w:pStyle w:val="AppendixTable"/>
              <w:jc w:val="right"/>
            </w:pPr>
            <w:r>
              <w:t> </w:t>
            </w:r>
          </w:p>
        </w:tc>
      </w:tr>
      <w:tr w:rsidR="001B21F5" w14:paraId="3012A6CB" w14:textId="77777777" w:rsidTr="002B6A7C">
        <w:trPr>
          <w:cantSplit/>
          <w:trHeight w:val="184"/>
          <w:jc w:val="center"/>
        </w:trPr>
        <w:tc>
          <w:tcPr>
            <w:tcW w:w="567" w:type="dxa"/>
            <w:shd w:val="clear" w:color="auto" w:fill="FFFFFF"/>
          </w:tcPr>
          <w:p w14:paraId="07B915A2" w14:textId="24E39193" w:rsidR="001B21F5" w:rsidRPr="00F56925" w:rsidRDefault="00BC5E19" w:rsidP="000E4D81">
            <w:pPr>
              <w:pStyle w:val="AppendixTable"/>
            </w:pPr>
            <w:r w:rsidRPr="00F56925">
              <w:t>Total</w:t>
            </w:r>
          </w:p>
        </w:tc>
        <w:tc>
          <w:tcPr>
            <w:tcW w:w="425" w:type="dxa"/>
            <w:shd w:val="clear" w:color="auto" w:fill="FFFFFF"/>
          </w:tcPr>
          <w:p w14:paraId="627F9242" w14:textId="293D0488" w:rsidR="001B21F5" w:rsidRPr="00F56925" w:rsidRDefault="001B21F5" w:rsidP="000E4D81">
            <w:pPr>
              <w:pStyle w:val="AppendixTable"/>
            </w:pPr>
          </w:p>
        </w:tc>
        <w:tc>
          <w:tcPr>
            <w:tcW w:w="595" w:type="dxa"/>
            <w:shd w:val="clear" w:color="auto" w:fill="FFFFFF"/>
            <w:tcMar>
              <w:left w:w="60" w:type="dxa"/>
              <w:right w:w="60" w:type="dxa"/>
            </w:tcMar>
            <w:vAlign w:val="center"/>
          </w:tcPr>
          <w:p w14:paraId="531AE6D6" w14:textId="77777777" w:rsidR="001B21F5" w:rsidRPr="00F56925" w:rsidRDefault="001B21F5" w:rsidP="000312F6">
            <w:pPr>
              <w:pStyle w:val="AppendixTable"/>
              <w:jc w:val="right"/>
            </w:pPr>
            <w:r>
              <w:t>197</w:t>
            </w:r>
          </w:p>
        </w:tc>
        <w:tc>
          <w:tcPr>
            <w:tcW w:w="596" w:type="dxa"/>
            <w:shd w:val="clear" w:color="auto" w:fill="FFFFFF"/>
            <w:tcMar>
              <w:left w:w="60" w:type="dxa"/>
              <w:right w:w="60" w:type="dxa"/>
            </w:tcMar>
            <w:vAlign w:val="center"/>
          </w:tcPr>
          <w:p w14:paraId="4A16790E" w14:textId="77777777" w:rsidR="001B21F5" w:rsidRPr="00F56925" w:rsidRDefault="001B21F5" w:rsidP="000312F6">
            <w:pPr>
              <w:pStyle w:val="AppendixTable"/>
              <w:jc w:val="right"/>
            </w:pPr>
            <w:r>
              <w:t>(6.8)</w:t>
            </w:r>
          </w:p>
        </w:tc>
        <w:tc>
          <w:tcPr>
            <w:tcW w:w="596" w:type="dxa"/>
            <w:shd w:val="clear" w:color="auto" w:fill="FFFFFF"/>
            <w:vAlign w:val="center"/>
          </w:tcPr>
          <w:p w14:paraId="5B2EFBB4" w14:textId="77777777" w:rsidR="001B21F5" w:rsidRPr="00F56925" w:rsidRDefault="001B21F5" w:rsidP="000312F6">
            <w:pPr>
              <w:pStyle w:val="AppendixTable"/>
              <w:jc w:val="right"/>
            </w:pPr>
            <w:r>
              <w:t>643</w:t>
            </w:r>
          </w:p>
        </w:tc>
        <w:tc>
          <w:tcPr>
            <w:tcW w:w="595" w:type="dxa"/>
            <w:shd w:val="clear" w:color="auto" w:fill="FFFFFF"/>
            <w:vAlign w:val="center"/>
          </w:tcPr>
          <w:p w14:paraId="347B1EA1" w14:textId="77777777" w:rsidR="001B21F5" w:rsidRPr="00F56925" w:rsidRDefault="001B21F5" w:rsidP="000312F6">
            <w:pPr>
              <w:pStyle w:val="AppendixTable"/>
              <w:jc w:val="right"/>
            </w:pPr>
            <w:r>
              <w:t>(22)</w:t>
            </w:r>
          </w:p>
        </w:tc>
        <w:tc>
          <w:tcPr>
            <w:tcW w:w="596" w:type="dxa"/>
            <w:shd w:val="clear" w:color="auto" w:fill="FFFFFF"/>
            <w:tcMar>
              <w:left w:w="60" w:type="dxa"/>
              <w:right w:w="60" w:type="dxa"/>
            </w:tcMar>
            <w:vAlign w:val="center"/>
          </w:tcPr>
          <w:p w14:paraId="7252D217" w14:textId="77777777" w:rsidR="001B21F5" w:rsidRPr="00F56925" w:rsidRDefault="001B21F5" w:rsidP="000312F6">
            <w:pPr>
              <w:pStyle w:val="AppendixTable"/>
              <w:jc w:val="right"/>
            </w:pPr>
            <w:r>
              <w:t>1054</w:t>
            </w:r>
          </w:p>
        </w:tc>
        <w:tc>
          <w:tcPr>
            <w:tcW w:w="596" w:type="dxa"/>
            <w:shd w:val="clear" w:color="auto" w:fill="FFFFFF"/>
            <w:tcMar>
              <w:left w:w="60" w:type="dxa"/>
              <w:right w:w="60" w:type="dxa"/>
            </w:tcMar>
            <w:vAlign w:val="center"/>
          </w:tcPr>
          <w:p w14:paraId="6E52A0C2" w14:textId="77777777" w:rsidR="001B21F5" w:rsidRPr="00F56925" w:rsidRDefault="001B21F5" w:rsidP="000312F6">
            <w:pPr>
              <w:pStyle w:val="AppendixTable"/>
              <w:jc w:val="right"/>
            </w:pPr>
            <w:r>
              <w:t>(36)</w:t>
            </w:r>
          </w:p>
        </w:tc>
        <w:tc>
          <w:tcPr>
            <w:tcW w:w="595" w:type="dxa"/>
            <w:shd w:val="clear" w:color="auto" w:fill="FFFFFF"/>
            <w:vAlign w:val="center"/>
          </w:tcPr>
          <w:p w14:paraId="72EE1B99" w14:textId="77777777" w:rsidR="001B21F5" w:rsidRPr="00F56925" w:rsidRDefault="001B21F5" w:rsidP="000312F6">
            <w:pPr>
              <w:pStyle w:val="AppendixTable"/>
              <w:jc w:val="right"/>
            </w:pPr>
            <w:r>
              <w:t>1021</w:t>
            </w:r>
          </w:p>
        </w:tc>
        <w:tc>
          <w:tcPr>
            <w:tcW w:w="596" w:type="dxa"/>
            <w:tcBorders>
              <w:right w:val="single" w:sz="4" w:space="0" w:color="auto"/>
            </w:tcBorders>
            <w:shd w:val="clear" w:color="auto" w:fill="FFFFFF"/>
            <w:tcMar>
              <w:left w:w="60" w:type="dxa"/>
              <w:right w:w="60" w:type="dxa"/>
            </w:tcMar>
            <w:vAlign w:val="center"/>
          </w:tcPr>
          <w:p w14:paraId="33A5B6CB" w14:textId="77777777" w:rsidR="001B21F5" w:rsidRPr="00F56925" w:rsidRDefault="001B21F5" w:rsidP="000312F6">
            <w:pPr>
              <w:pStyle w:val="AppendixTable"/>
              <w:jc w:val="right"/>
            </w:pPr>
            <w:r>
              <w:t>(35)</w:t>
            </w:r>
          </w:p>
        </w:tc>
        <w:tc>
          <w:tcPr>
            <w:tcW w:w="596" w:type="dxa"/>
            <w:tcBorders>
              <w:top w:val="nil"/>
              <w:left w:val="single" w:sz="4" w:space="0" w:color="auto"/>
              <w:bottom w:val="single" w:sz="4" w:space="0" w:color="auto"/>
            </w:tcBorders>
            <w:shd w:val="clear" w:color="auto" w:fill="FFFFFF"/>
            <w:tcMar>
              <w:left w:w="60" w:type="dxa"/>
              <w:right w:w="60" w:type="dxa"/>
            </w:tcMar>
            <w:vAlign w:val="center"/>
          </w:tcPr>
          <w:p w14:paraId="7762471C" w14:textId="77777777" w:rsidR="001B21F5" w:rsidRPr="00F56925" w:rsidRDefault="001B21F5" w:rsidP="000312F6">
            <w:pPr>
              <w:pStyle w:val="AppendixTable"/>
              <w:jc w:val="right"/>
            </w:pPr>
            <w:r>
              <w:t>87</w:t>
            </w:r>
          </w:p>
        </w:tc>
        <w:tc>
          <w:tcPr>
            <w:tcW w:w="596" w:type="dxa"/>
            <w:shd w:val="clear" w:color="auto" w:fill="FFFFFF"/>
            <w:vAlign w:val="center"/>
          </w:tcPr>
          <w:p w14:paraId="104EF450" w14:textId="77777777" w:rsidR="001B21F5" w:rsidRPr="00F56925" w:rsidRDefault="001B21F5" w:rsidP="000312F6">
            <w:pPr>
              <w:pStyle w:val="AppendixTable"/>
              <w:jc w:val="right"/>
            </w:pPr>
            <w:r>
              <w:t>(2.4)</w:t>
            </w:r>
          </w:p>
        </w:tc>
        <w:tc>
          <w:tcPr>
            <w:tcW w:w="595" w:type="dxa"/>
            <w:shd w:val="clear" w:color="auto" w:fill="FFFFFF"/>
            <w:vAlign w:val="center"/>
          </w:tcPr>
          <w:p w14:paraId="3FFF4D58" w14:textId="77777777" w:rsidR="001B21F5" w:rsidRPr="00F56925" w:rsidRDefault="001B21F5" w:rsidP="000312F6">
            <w:pPr>
              <w:pStyle w:val="AppendixTable"/>
              <w:jc w:val="right"/>
            </w:pPr>
            <w:r>
              <w:t>726</w:t>
            </w:r>
          </w:p>
        </w:tc>
        <w:tc>
          <w:tcPr>
            <w:tcW w:w="596" w:type="dxa"/>
            <w:shd w:val="clear" w:color="auto" w:fill="FFFFFF"/>
            <w:vAlign w:val="center"/>
          </w:tcPr>
          <w:p w14:paraId="40471038" w14:textId="77777777" w:rsidR="001B21F5" w:rsidRPr="00F56925" w:rsidRDefault="001B21F5" w:rsidP="000312F6">
            <w:pPr>
              <w:pStyle w:val="AppendixTable"/>
              <w:jc w:val="right"/>
            </w:pPr>
            <w:r>
              <w:t>(20)</w:t>
            </w:r>
          </w:p>
        </w:tc>
        <w:tc>
          <w:tcPr>
            <w:tcW w:w="596" w:type="dxa"/>
            <w:shd w:val="clear" w:color="auto" w:fill="FFFFFF"/>
            <w:vAlign w:val="center"/>
          </w:tcPr>
          <w:p w14:paraId="014619BA" w14:textId="77777777" w:rsidR="001B21F5" w:rsidRPr="00F56925" w:rsidRDefault="001B21F5" w:rsidP="000312F6">
            <w:pPr>
              <w:pStyle w:val="AppendixTable"/>
              <w:jc w:val="right"/>
            </w:pPr>
            <w:r>
              <w:t>1279</w:t>
            </w:r>
          </w:p>
        </w:tc>
        <w:tc>
          <w:tcPr>
            <w:tcW w:w="595" w:type="dxa"/>
            <w:shd w:val="clear" w:color="auto" w:fill="FFFFFF"/>
            <w:vAlign w:val="center"/>
          </w:tcPr>
          <w:p w14:paraId="79559ED4" w14:textId="77777777" w:rsidR="001B21F5" w:rsidRPr="00F56925" w:rsidRDefault="001B21F5" w:rsidP="000312F6">
            <w:pPr>
              <w:pStyle w:val="AppendixTable"/>
              <w:jc w:val="right"/>
            </w:pPr>
            <w:r>
              <w:t>(36)</w:t>
            </w:r>
          </w:p>
        </w:tc>
        <w:tc>
          <w:tcPr>
            <w:tcW w:w="445" w:type="dxa"/>
            <w:shd w:val="clear" w:color="auto" w:fill="FFFFFF"/>
            <w:vAlign w:val="center"/>
          </w:tcPr>
          <w:p w14:paraId="64BB15F0" w14:textId="77777777" w:rsidR="001B21F5" w:rsidRPr="00F56925" w:rsidRDefault="001B21F5" w:rsidP="000312F6">
            <w:pPr>
              <w:pStyle w:val="AppendixTable"/>
              <w:jc w:val="right"/>
            </w:pPr>
            <w:r>
              <w:t>1467</w:t>
            </w:r>
          </w:p>
        </w:tc>
        <w:tc>
          <w:tcPr>
            <w:tcW w:w="567" w:type="dxa"/>
            <w:tcBorders>
              <w:right w:val="single" w:sz="4" w:space="0" w:color="auto"/>
            </w:tcBorders>
            <w:shd w:val="clear" w:color="auto" w:fill="FFFFFF"/>
            <w:tcMar>
              <w:right w:w="85" w:type="dxa"/>
            </w:tcMar>
            <w:vAlign w:val="center"/>
          </w:tcPr>
          <w:p w14:paraId="7845855B" w14:textId="77777777" w:rsidR="001B21F5" w:rsidRPr="00F56925" w:rsidRDefault="001B21F5" w:rsidP="000312F6">
            <w:pPr>
              <w:pStyle w:val="AppendixTable"/>
              <w:jc w:val="right"/>
            </w:pPr>
            <w:r>
              <w:t>(41)</w:t>
            </w:r>
          </w:p>
        </w:tc>
        <w:tc>
          <w:tcPr>
            <w:tcW w:w="425" w:type="dxa"/>
            <w:tcBorders>
              <w:top w:val="nil"/>
              <w:left w:val="single" w:sz="4" w:space="0" w:color="auto"/>
              <w:bottom w:val="single" w:sz="4" w:space="0" w:color="auto"/>
            </w:tcBorders>
            <w:shd w:val="clear" w:color="auto" w:fill="FFFFFF"/>
            <w:vAlign w:val="center"/>
          </w:tcPr>
          <w:p w14:paraId="1E19E6DA" w14:textId="77777777" w:rsidR="001B21F5" w:rsidRPr="00F56925" w:rsidRDefault="001B21F5" w:rsidP="000312F6">
            <w:pPr>
              <w:pStyle w:val="AppendixTable"/>
              <w:jc w:val="right"/>
            </w:pPr>
            <w:r>
              <w:t>68</w:t>
            </w:r>
          </w:p>
        </w:tc>
        <w:tc>
          <w:tcPr>
            <w:tcW w:w="567" w:type="dxa"/>
            <w:shd w:val="clear" w:color="auto" w:fill="FFFFFF"/>
            <w:vAlign w:val="center"/>
          </w:tcPr>
          <w:p w14:paraId="62B9F729" w14:textId="77777777" w:rsidR="001B21F5" w:rsidRPr="00F56925" w:rsidRDefault="001B21F5" w:rsidP="000312F6">
            <w:pPr>
              <w:pStyle w:val="AppendixTable"/>
              <w:jc w:val="right"/>
            </w:pPr>
            <w:r>
              <w:t>(1.7)</w:t>
            </w:r>
          </w:p>
        </w:tc>
        <w:tc>
          <w:tcPr>
            <w:tcW w:w="426" w:type="dxa"/>
            <w:shd w:val="clear" w:color="auto" w:fill="FFFFFF"/>
            <w:vAlign w:val="center"/>
          </w:tcPr>
          <w:p w14:paraId="134BC20E" w14:textId="77777777" w:rsidR="001B21F5" w:rsidRPr="00F56925" w:rsidRDefault="001B21F5" w:rsidP="000312F6">
            <w:pPr>
              <w:pStyle w:val="AppendixTable"/>
              <w:jc w:val="right"/>
            </w:pPr>
            <w:r>
              <w:t>1082</w:t>
            </w:r>
          </w:p>
        </w:tc>
        <w:tc>
          <w:tcPr>
            <w:tcW w:w="567" w:type="dxa"/>
            <w:shd w:val="clear" w:color="auto" w:fill="FFFFFF"/>
            <w:vAlign w:val="center"/>
          </w:tcPr>
          <w:p w14:paraId="5C60449D" w14:textId="77777777" w:rsidR="001B21F5" w:rsidRPr="00F56925" w:rsidRDefault="001B21F5" w:rsidP="000312F6">
            <w:pPr>
              <w:pStyle w:val="AppendixTable"/>
              <w:jc w:val="right"/>
            </w:pPr>
            <w:r>
              <w:t>(27)</w:t>
            </w:r>
          </w:p>
        </w:tc>
        <w:tc>
          <w:tcPr>
            <w:tcW w:w="708" w:type="dxa"/>
            <w:shd w:val="clear" w:color="auto" w:fill="FFFFFF"/>
            <w:vAlign w:val="center"/>
          </w:tcPr>
          <w:p w14:paraId="74351758" w14:textId="77777777" w:rsidR="001B21F5" w:rsidRPr="00F56925" w:rsidRDefault="001B21F5" w:rsidP="000312F6">
            <w:pPr>
              <w:pStyle w:val="AppendixTable"/>
              <w:jc w:val="right"/>
            </w:pPr>
            <w:r>
              <w:t>1457</w:t>
            </w:r>
          </w:p>
        </w:tc>
        <w:tc>
          <w:tcPr>
            <w:tcW w:w="567" w:type="dxa"/>
            <w:shd w:val="clear" w:color="auto" w:fill="FFFFFF"/>
            <w:vAlign w:val="center"/>
          </w:tcPr>
          <w:p w14:paraId="33CD82C8" w14:textId="77777777" w:rsidR="001B21F5" w:rsidRPr="00F56925" w:rsidRDefault="001B21F5" w:rsidP="000312F6">
            <w:pPr>
              <w:pStyle w:val="AppendixTable"/>
              <w:jc w:val="right"/>
            </w:pPr>
            <w:r>
              <w:t>(37)</w:t>
            </w:r>
          </w:p>
        </w:tc>
        <w:tc>
          <w:tcPr>
            <w:tcW w:w="567" w:type="dxa"/>
            <w:shd w:val="clear" w:color="auto" w:fill="FFFFFF"/>
            <w:vAlign w:val="center"/>
          </w:tcPr>
          <w:p w14:paraId="6E1EF737" w14:textId="77777777" w:rsidR="001B21F5" w:rsidRPr="00F56925" w:rsidRDefault="001B21F5" w:rsidP="000312F6">
            <w:pPr>
              <w:pStyle w:val="AppendixTable"/>
              <w:jc w:val="right"/>
            </w:pPr>
            <w:r>
              <w:t>1363</w:t>
            </w:r>
          </w:p>
        </w:tc>
        <w:tc>
          <w:tcPr>
            <w:tcW w:w="567" w:type="dxa"/>
            <w:shd w:val="clear" w:color="auto" w:fill="FFFFFF"/>
            <w:vAlign w:val="center"/>
          </w:tcPr>
          <w:p w14:paraId="34FEDA8A" w14:textId="77777777" w:rsidR="001B21F5" w:rsidRDefault="001B21F5" w:rsidP="000312F6">
            <w:pPr>
              <w:pStyle w:val="AppendixTable"/>
              <w:jc w:val="right"/>
            </w:pPr>
            <w:r>
              <w:t>(34)</w:t>
            </w:r>
          </w:p>
        </w:tc>
      </w:tr>
    </w:tbl>
    <w:p w14:paraId="5695783C" w14:textId="77777777" w:rsidR="00F378B5" w:rsidRDefault="00F378B5">
      <w:pPr>
        <w:spacing w:before="0" w:after="200" w:line="276" w:lineRule="auto"/>
        <w:jc w:val="left"/>
        <w:rPr>
          <w:rFonts w:ascii="Calibri" w:hAnsi="Calibri"/>
          <w:b/>
          <w:iCs/>
          <w:sz w:val="18"/>
          <w:szCs w:val="18"/>
        </w:rPr>
      </w:pPr>
    </w:p>
    <w:p w14:paraId="3F32825E" w14:textId="77777777" w:rsidR="00F378B5" w:rsidRDefault="00F378B5">
      <w:pPr>
        <w:spacing w:before="0" w:after="200" w:line="276" w:lineRule="auto"/>
        <w:jc w:val="left"/>
        <w:rPr>
          <w:rFonts w:ascii="Calibri" w:hAnsi="Calibri"/>
          <w:b/>
          <w:iCs/>
          <w:sz w:val="18"/>
          <w:szCs w:val="18"/>
        </w:rPr>
      </w:pPr>
      <w:r>
        <w:rPr>
          <w:rFonts w:ascii="Calibri" w:hAnsi="Calibri"/>
          <w:b/>
          <w:iCs/>
          <w:sz w:val="18"/>
          <w:szCs w:val="18"/>
        </w:rPr>
        <w:br w:type="page"/>
      </w:r>
    </w:p>
    <w:p w14:paraId="0FC0318F" w14:textId="77777777" w:rsidR="00F56925" w:rsidRDefault="00F56925" w:rsidP="00754BB4">
      <w:pPr>
        <w:pStyle w:val="Captiontable"/>
        <w:sectPr w:rsidR="00F56925" w:rsidSect="00485166">
          <w:pgSz w:w="16838" w:h="11906" w:orient="landscape"/>
          <w:pgMar w:top="1797" w:right="1440" w:bottom="1797" w:left="1440"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bookmarkStart w:id="752" w:name="_Ref409181532"/>
    </w:p>
    <w:p w14:paraId="5B39F385" w14:textId="6C21673F" w:rsidR="00F378B5" w:rsidRDefault="00F378B5" w:rsidP="00754BB4">
      <w:pPr>
        <w:pStyle w:val="Captiontable"/>
      </w:pPr>
      <w:bookmarkStart w:id="753" w:name="_Ref410726611"/>
      <w:bookmarkStart w:id="754" w:name="_Toc430949930"/>
      <w:r>
        <w:lastRenderedPageBreak/>
        <w:t xml:space="preserve">Table </w:t>
      </w:r>
      <w:fldSimple w:instr=" SEQ Table \* ARABIC ">
        <w:r w:rsidR="00CD24FC">
          <w:rPr>
            <w:noProof/>
          </w:rPr>
          <w:t>23</w:t>
        </w:r>
      </w:fldSimple>
      <w:bookmarkEnd w:id="752"/>
      <w:bookmarkEnd w:id="753"/>
      <w:r>
        <w:t xml:space="preserve">: </w:t>
      </w:r>
      <w:r w:rsidRPr="008E09BA">
        <w:t xml:space="preserve">Initial Brief Family/Affected Other Screen </w:t>
      </w:r>
      <w:r w:rsidR="00394885">
        <w:t xml:space="preserve">scores </w:t>
      </w:r>
      <w:r w:rsidRPr="008E09BA">
        <w:t xml:space="preserve">(Question </w:t>
      </w:r>
      <w:r>
        <w:t>2</w:t>
      </w:r>
      <w:r w:rsidRPr="008E09BA">
        <w:t xml:space="preserve"> - </w:t>
      </w:r>
      <w:r w:rsidRPr="009711C2">
        <w:rPr>
          <w:color w:val="000000"/>
        </w:rPr>
        <w:t>Effect of gambler’s gambling</w:t>
      </w:r>
      <w:r w:rsidRPr="008E09BA">
        <w:t>) reported for significant other clients</w:t>
      </w:r>
      <w:r w:rsidR="008D4A38">
        <w:t xml:space="preserve"> within Brief Interventions</w:t>
      </w:r>
      <w:bookmarkEnd w:id="754"/>
      <w:r w:rsidR="008D4A38">
        <w:t xml:space="preserve"> </w:t>
      </w:r>
    </w:p>
    <w:tbl>
      <w:tblPr>
        <w:tblW w:w="878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
        <w:gridCol w:w="449"/>
        <w:gridCol w:w="539"/>
        <w:gridCol w:w="567"/>
        <w:gridCol w:w="567"/>
        <w:gridCol w:w="425"/>
        <w:gridCol w:w="567"/>
        <w:gridCol w:w="567"/>
        <w:gridCol w:w="567"/>
        <w:gridCol w:w="709"/>
        <w:gridCol w:w="567"/>
        <w:gridCol w:w="567"/>
        <w:gridCol w:w="425"/>
        <w:gridCol w:w="709"/>
        <w:gridCol w:w="425"/>
        <w:gridCol w:w="567"/>
      </w:tblGrid>
      <w:tr w:rsidR="007D32FD" w:rsidRPr="00084317" w14:paraId="2A1330F6" w14:textId="77777777" w:rsidTr="002B3B6B">
        <w:trPr>
          <w:cantSplit/>
          <w:trHeight w:val="184"/>
          <w:jc w:val="center"/>
        </w:trPr>
        <w:tc>
          <w:tcPr>
            <w:tcW w:w="567" w:type="dxa"/>
            <w:shd w:val="clear" w:color="auto" w:fill="FFFFFF" w:themeFill="background1"/>
          </w:tcPr>
          <w:p w14:paraId="59401479" w14:textId="77777777" w:rsidR="007D32FD" w:rsidRPr="00E45FF6" w:rsidRDefault="007D32FD" w:rsidP="000E4D81">
            <w:pPr>
              <w:pStyle w:val="AppendixTable-1stcolumn"/>
              <w:rPr>
                <w:b/>
              </w:rPr>
            </w:pPr>
            <w:r w:rsidRPr="00E45FF6">
              <w:rPr>
                <w:b/>
              </w:rPr>
              <w:br w:type="page"/>
            </w:r>
            <w:r w:rsidRPr="00E45FF6">
              <w:rPr>
                <w:b/>
              </w:rPr>
              <w:br w:type="page"/>
            </w:r>
          </w:p>
        </w:tc>
        <w:tc>
          <w:tcPr>
            <w:tcW w:w="449" w:type="dxa"/>
            <w:shd w:val="clear" w:color="auto" w:fill="FFFFFF" w:themeFill="background1"/>
          </w:tcPr>
          <w:p w14:paraId="0A5E5A06" w14:textId="77777777" w:rsidR="007D32FD" w:rsidRPr="00E45FF6" w:rsidRDefault="007D32FD" w:rsidP="000E4D81">
            <w:pPr>
              <w:pStyle w:val="AppendixTable"/>
              <w:rPr>
                <w:b/>
              </w:rPr>
            </w:pPr>
          </w:p>
        </w:tc>
        <w:tc>
          <w:tcPr>
            <w:tcW w:w="1106" w:type="dxa"/>
            <w:gridSpan w:val="2"/>
            <w:shd w:val="clear" w:color="auto" w:fill="FFFFFF" w:themeFill="background1"/>
            <w:vAlign w:val="bottom"/>
          </w:tcPr>
          <w:p w14:paraId="60B05984" w14:textId="77777777" w:rsidR="007D32FD" w:rsidRPr="00E45FF6" w:rsidRDefault="007D32FD" w:rsidP="00E45FF6">
            <w:pPr>
              <w:pStyle w:val="AppendixTable"/>
              <w:jc w:val="center"/>
              <w:rPr>
                <w:b/>
              </w:rPr>
            </w:pPr>
            <w:r w:rsidRPr="00E45FF6">
              <w:rPr>
                <w:b/>
              </w:rPr>
              <w:t>0</w:t>
            </w:r>
          </w:p>
        </w:tc>
        <w:tc>
          <w:tcPr>
            <w:tcW w:w="992" w:type="dxa"/>
            <w:gridSpan w:val="2"/>
            <w:shd w:val="clear" w:color="auto" w:fill="FFFFFF" w:themeFill="background1"/>
            <w:tcMar>
              <w:left w:w="60" w:type="dxa"/>
              <w:right w:w="60" w:type="dxa"/>
            </w:tcMar>
            <w:vAlign w:val="bottom"/>
          </w:tcPr>
          <w:p w14:paraId="686705C7" w14:textId="77777777" w:rsidR="007D32FD" w:rsidRPr="00E45FF6" w:rsidRDefault="007D32FD" w:rsidP="00E45FF6">
            <w:pPr>
              <w:pStyle w:val="AppendixTable"/>
              <w:jc w:val="center"/>
              <w:rPr>
                <w:b/>
              </w:rPr>
            </w:pPr>
            <w:r w:rsidRPr="00E45FF6">
              <w:rPr>
                <w:b/>
              </w:rPr>
              <w:t>1</w:t>
            </w:r>
          </w:p>
        </w:tc>
        <w:tc>
          <w:tcPr>
            <w:tcW w:w="1134" w:type="dxa"/>
            <w:gridSpan w:val="2"/>
            <w:shd w:val="clear" w:color="auto" w:fill="FFFFFF" w:themeFill="background1"/>
            <w:vAlign w:val="bottom"/>
          </w:tcPr>
          <w:p w14:paraId="5355818D" w14:textId="77777777" w:rsidR="007D32FD" w:rsidRPr="00E45FF6" w:rsidRDefault="007D32FD" w:rsidP="00E45FF6">
            <w:pPr>
              <w:pStyle w:val="AppendixTable"/>
              <w:jc w:val="center"/>
              <w:rPr>
                <w:b/>
              </w:rPr>
            </w:pPr>
            <w:r w:rsidRPr="00E45FF6">
              <w:rPr>
                <w:b/>
              </w:rPr>
              <w:t>2</w:t>
            </w:r>
          </w:p>
        </w:tc>
        <w:tc>
          <w:tcPr>
            <w:tcW w:w="1276" w:type="dxa"/>
            <w:gridSpan w:val="2"/>
            <w:shd w:val="clear" w:color="auto" w:fill="auto"/>
            <w:vAlign w:val="bottom"/>
          </w:tcPr>
          <w:p w14:paraId="1257EB65" w14:textId="77777777" w:rsidR="007D32FD" w:rsidRPr="00E45FF6" w:rsidRDefault="007D32FD" w:rsidP="00E45FF6">
            <w:pPr>
              <w:pStyle w:val="AppendixTable"/>
              <w:jc w:val="center"/>
              <w:rPr>
                <w:b/>
              </w:rPr>
            </w:pPr>
            <w:r w:rsidRPr="00E45FF6">
              <w:rPr>
                <w:b/>
              </w:rPr>
              <w:t>3</w:t>
            </w:r>
          </w:p>
        </w:tc>
        <w:tc>
          <w:tcPr>
            <w:tcW w:w="1134" w:type="dxa"/>
            <w:gridSpan w:val="2"/>
            <w:shd w:val="clear" w:color="auto" w:fill="auto"/>
            <w:vAlign w:val="bottom"/>
          </w:tcPr>
          <w:p w14:paraId="51EE4E1E" w14:textId="77777777" w:rsidR="007D32FD" w:rsidRPr="00E45FF6" w:rsidRDefault="007D32FD" w:rsidP="00E45FF6">
            <w:pPr>
              <w:pStyle w:val="AppendixTable"/>
              <w:jc w:val="center"/>
              <w:rPr>
                <w:b/>
              </w:rPr>
            </w:pPr>
            <w:r w:rsidRPr="00E45FF6">
              <w:rPr>
                <w:b/>
              </w:rPr>
              <w:t>4</w:t>
            </w:r>
          </w:p>
        </w:tc>
        <w:tc>
          <w:tcPr>
            <w:tcW w:w="1134" w:type="dxa"/>
            <w:gridSpan w:val="2"/>
            <w:shd w:val="clear" w:color="auto" w:fill="auto"/>
            <w:vAlign w:val="bottom"/>
          </w:tcPr>
          <w:p w14:paraId="3E37B93A" w14:textId="77777777" w:rsidR="007D32FD" w:rsidRPr="00E45FF6" w:rsidRDefault="007D32FD" w:rsidP="00E45FF6">
            <w:pPr>
              <w:pStyle w:val="AppendixTable"/>
              <w:jc w:val="center"/>
              <w:rPr>
                <w:b/>
              </w:rPr>
            </w:pPr>
            <w:r w:rsidRPr="00E45FF6">
              <w:rPr>
                <w:b/>
              </w:rPr>
              <w:t>5</w:t>
            </w:r>
          </w:p>
        </w:tc>
        <w:tc>
          <w:tcPr>
            <w:tcW w:w="992" w:type="dxa"/>
            <w:gridSpan w:val="2"/>
          </w:tcPr>
          <w:p w14:paraId="7AC9C839" w14:textId="77777777" w:rsidR="007D32FD" w:rsidRPr="00E45FF6" w:rsidRDefault="007D32FD" w:rsidP="00E45FF6">
            <w:pPr>
              <w:pStyle w:val="AppendixTable"/>
              <w:jc w:val="center"/>
              <w:rPr>
                <w:b/>
              </w:rPr>
            </w:pPr>
            <w:r w:rsidRPr="00E45FF6">
              <w:rPr>
                <w:b/>
              </w:rPr>
              <w:t>6</w:t>
            </w:r>
          </w:p>
        </w:tc>
      </w:tr>
      <w:tr w:rsidR="001212E4" w:rsidRPr="00084317" w14:paraId="075A30C3" w14:textId="77777777" w:rsidTr="002B3B6B">
        <w:trPr>
          <w:cantSplit/>
          <w:trHeight w:val="184"/>
          <w:jc w:val="center"/>
        </w:trPr>
        <w:tc>
          <w:tcPr>
            <w:tcW w:w="567" w:type="dxa"/>
            <w:tcBorders>
              <w:bottom w:val="nil"/>
            </w:tcBorders>
            <w:shd w:val="clear" w:color="auto" w:fill="FFFFFF" w:themeFill="background1"/>
          </w:tcPr>
          <w:p w14:paraId="3D4A29C1" w14:textId="77777777" w:rsidR="001212E4" w:rsidRPr="00E45FF6" w:rsidRDefault="001212E4" w:rsidP="000E4D81">
            <w:pPr>
              <w:pStyle w:val="AppendixTable-1stcolumn"/>
              <w:rPr>
                <w:b/>
              </w:rPr>
            </w:pPr>
          </w:p>
        </w:tc>
        <w:tc>
          <w:tcPr>
            <w:tcW w:w="449" w:type="dxa"/>
            <w:tcBorders>
              <w:bottom w:val="nil"/>
            </w:tcBorders>
            <w:shd w:val="clear" w:color="auto" w:fill="FFFFFF" w:themeFill="background1"/>
          </w:tcPr>
          <w:p w14:paraId="6130A987" w14:textId="77777777" w:rsidR="001212E4" w:rsidRPr="00E45FF6" w:rsidRDefault="001212E4" w:rsidP="000E4D81">
            <w:pPr>
              <w:pStyle w:val="AppendixTable"/>
              <w:rPr>
                <w:b/>
              </w:rPr>
            </w:pPr>
          </w:p>
        </w:tc>
        <w:tc>
          <w:tcPr>
            <w:tcW w:w="539" w:type="dxa"/>
            <w:tcBorders>
              <w:bottom w:val="nil"/>
            </w:tcBorders>
            <w:shd w:val="clear" w:color="auto" w:fill="FFFFFF" w:themeFill="background1"/>
            <w:vAlign w:val="bottom"/>
          </w:tcPr>
          <w:p w14:paraId="22E486C6" w14:textId="77777777" w:rsidR="001212E4" w:rsidRPr="00E45FF6" w:rsidRDefault="001212E4" w:rsidP="000E4D81">
            <w:pPr>
              <w:pStyle w:val="AppendixTable"/>
              <w:rPr>
                <w:b/>
              </w:rPr>
            </w:pPr>
          </w:p>
        </w:tc>
        <w:tc>
          <w:tcPr>
            <w:tcW w:w="567" w:type="dxa"/>
            <w:tcBorders>
              <w:bottom w:val="nil"/>
            </w:tcBorders>
            <w:shd w:val="clear" w:color="auto" w:fill="FFFFFF" w:themeFill="background1"/>
            <w:vAlign w:val="bottom"/>
          </w:tcPr>
          <w:p w14:paraId="34130E88" w14:textId="77777777" w:rsidR="001212E4" w:rsidRPr="00E45FF6" w:rsidRDefault="001212E4" w:rsidP="000E4D81">
            <w:pPr>
              <w:pStyle w:val="AppendixTable"/>
              <w:rPr>
                <w:b/>
              </w:rPr>
            </w:pPr>
          </w:p>
        </w:tc>
        <w:tc>
          <w:tcPr>
            <w:tcW w:w="567" w:type="dxa"/>
            <w:tcBorders>
              <w:bottom w:val="nil"/>
            </w:tcBorders>
            <w:shd w:val="clear" w:color="auto" w:fill="FFFFFF" w:themeFill="background1"/>
            <w:tcMar>
              <w:left w:w="60" w:type="dxa"/>
              <w:right w:w="60" w:type="dxa"/>
            </w:tcMar>
            <w:vAlign w:val="bottom"/>
          </w:tcPr>
          <w:p w14:paraId="5A213E83" w14:textId="77777777" w:rsidR="001212E4" w:rsidRPr="00E45FF6" w:rsidRDefault="001212E4" w:rsidP="000E4D81">
            <w:pPr>
              <w:pStyle w:val="AppendixTable"/>
              <w:rPr>
                <w:b/>
              </w:rPr>
            </w:pPr>
          </w:p>
        </w:tc>
        <w:tc>
          <w:tcPr>
            <w:tcW w:w="425" w:type="dxa"/>
            <w:tcBorders>
              <w:bottom w:val="nil"/>
            </w:tcBorders>
            <w:shd w:val="clear" w:color="auto" w:fill="FFFFFF" w:themeFill="background1"/>
            <w:tcMar>
              <w:left w:w="60" w:type="dxa"/>
              <w:right w:w="60" w:type="dxa"/>
            </w:tcMar>
            <w:vAlign w:val="bottom"/>
          </w:tcPr>
          <w:p w14:paraId="48680FE4" w14:textId="77777777" w:rsidR="001212E4" w:rsidRPr="00E45FF6" w:rsidRDefault="001212E4" w:rsidP="000E4D81">
            <w:pPr>
              <w:pStyle w:val="AppendixTable"/>
              <w:rPr>
                <w:b/>
              </w:rPr>
            </w:pPr>
          </w:p>
        </w:tc>
        <w:tc>
          <w:tcPr>
            <w:tcW w:w="567" w:type="dxa"/>
            <w:tcBorders>
              <w:bottom w:val="nil"/>
            </w:tcBorders>
            <w:shd w:val="clear" w:color="auto" w:fill="FFFFFF" w:themeFill="background1"/>
            <w:vAlign w:val="bottom"/>
          </w:tcPr>
          <w:p w14:paraId="5B3671AC" w14:textId="77777777" w:rsidR="001212E4" w:rsidRPr="00E45FF6" w:rsidRDefault="001212E4" w:rsidP="000E4D81">
            <w:pPr>
              <w:pStyle w:val="AppendixTable"/>
              <w:rPr>
                <w:b/>
              </w:rPr>
            </w:pPr>
          </w:p>
        </w:tc>
        <w:tc>
          <w:tcPr>
            <w:tcW w:w="567" w:type="dxa"/>
            <w:tcBorders>
              <w:bottom w:val="nil"/>
            </w:tcBorders>
            <w:shd w:val="clear" w:color="auto" w:fill="FFFFFF" w:themeFill="background1"/>
            <w:tcMar>
              <w:left w:w="60" w:type="dxa"/>
              <w:right w:w="60" w:type="dxa"/>
            </w:tcMar>
            <w:vAlign w:val="bottom"/>
          </w:tcPr>
          <w:p w14:paraId="52B3B723" w14:textId="77777777" w:rsidR="001212E4" w:rsidRPr="00E45FF6" w:rsidRDefault="001212E4" w:rsidP="000E4D81">
            <w:pPr>
              <w:pStyle w:val="AppendixTable"/>
              <w:rPr>
                <w:b/>
              </w:rPr>
            </w:pPr>
          </w:p>
        </w:tc>
        <w:tc>
          <w:tcPr>
            <w:tcW w:w="567" w:type="dxa"/>
            <w:tcBorders>
              <w:bottom w:val="nil"/>
            </w:tcBorders>
            <w:shd w:val="clear" w:color="auto" w:fill="auto"/>
            <w:vAlign w:val="bottom"/>
          </w:tcPr>
          <w:p w14:paraId="5385A9E2" w14:textId="77777777" w:rsidR="001212E4" w:rsidRPr="00E45FF6" w:rsidRDefault="001212E4" w:rsidP="000E4D81">
            <w:pPr>
              <w:pStyle w:val="AppendixTable"/>
              <w:rPr>
                <w:b/>
              </w:rPr>
            </w:pPr>
          </w:p>
        </w:tc>
        <w:tc>
          <w:tcPr>
            <w:tcW w:w="709" w:type="dxa"/>
            <w:tcBorders>
              <w:bottom w:val="nil"/>
            </w:tcBorders>
            <w:shd w:val="clear" w:color="auto" w:fill="auto"/>
            <w:vAlign w:val="bottom"/>
          </w:tcPr>
          <w:p w14:paraId="49D319B8" w14:textId="77777777" w:rsidR="001212E4" w:rsidRPr="00E45FF6" w:rsidRDefault="001212E4" w:rsidP="000E4D81">
            <w:pPr>
              <w:pStyle w:val="AppendixTable"/>
              <w:rPr>
                <w:b/>
              </w:rPr>
            </w:pPr>
          </w:p>
        </w:tc>
        <w:tc>
          <w:tcPr>
            <w:tcW w:w="567" w:type="dxa"/>
            <w:tcBorders>
              <w:bottom w:val="nil"/>
            </w:tcBorders>
            <w:shd w:val="clear" w:color="auto" w:fill="auto"/>
            <w:vAlign w:val="bottom"/>
          </w:tcPr>
          <w:p w14:paraId="428E80C9" w14:textId="77777777" w:rsidR="001212E4" w:rsidRPr="00E45FF6" w:rsidRDefault="001212E4" w:rsidP="000E4D81">
            <w:pPr>
              <w:pStyle w:val="AppendixTable"/>
              <w:rPr>
                <w:b/>
              </w:rPr>
            </w:pPr>
          </w:p>
        </w:tc>
        <w:tc>
          <w:tcPr>
            <w:tcW w:w="567" w:type="dxa"/>
            <w:tcBorders>
              <w:bottom w:val="nil"/>
            </w:tcBorders>
            <w:shd w:val="clear" w:color="auto" w:fill="auto"/>
            <w:vAlign w:val="bottom"/>
          </w:tcPr>
          <w:p w14:paraId="6FEF69CC" w14:textId="77777777" w:rsidR="001212E4" w:rsidRPr="00E45FF6" w:rsidRDefault="001212E4" w:rsidP="000E4D81">
            <w:pPr>
              <w:pStyle w:val="AppendixTable"/>
              <w:rPr>
                <w:b/>
              </w:rPr>
            </w:pPr>
          </w:p>
        </w:tc>
        <w:tc>
          <w:tcPr>
            <w:tcW w:w="425" w:type="dxa"/>
            <w:tcBorders>
              <w:bottom w:val="nil"/>
            </w:tcBorders>
            <w:shd w:val="clear" w:color="auto" w:fill="auto"/>
            <w:vAlign w:val="bottom"/>
          </w:tcPr>
          <w:p w14:paraId="4EBA9B96" w14:textId="77777777" w:rsidR="001212E4" w:rsidRPr="00E45FF6" w:rsidRDefault="001212E4" w:rsidP="000E4D81">
            <w:pPr>
              <w:pStyle w:val="AppendixTable"/>
              <w:rPr>
                <w:b/>
              </w:rPr>
            </w:pPr>
          </w:p>
        </w:tc>
        <w:tc>
          <w:tcPr>
            <w:tcW w:w="709" w:type="dxa"/>
            <w:tcBorders>
              <w:bottom w:val="nil"/>
            </w:tcBorders>
            <w:shd w:val="clear" w:color="auto" w:fill="auto"/>
            <w:vAlign w:val="bottom"/>
          </w:tcPr>
          <w:p w14:paraId="67EFB9A8" w14:textId="77777777" w:rsidR="001212E4" w:rsidRPr="00E45FF6" w:rsidRDefault="001212E4" w:rsidP="000E4D81">
            <w:pPr>
              <w:pStyle w:val="AppendixTable"/>
              <w:rPr>
                <w:b/>
              </w:rPr>
            </w:pPr>
          </w:p>
        </w:tc>
        <w:tc>
          <w:tcPr>
            <w:tcW w:w="425" w:type="dxa"/>
            <w:tcBorders>
              <w:bottom w:val="nil"/>
            </w:tcBorders>
            <w:vAlign w:val="bottom"/>
          </w:tcPr>
          <w:p w14:paraId="72B25F02" w14:textId="77777777" w:rsidR="001212E4" w:rsidRPr="00E45FF6" w:rsidRDefault="001212E4" w:rsidP="000E4D81">
            <w:pPr>
              <w:pStyle w:val="AppendixTable"/>
              <w:rPr>
                <w:b/>
              </w:rPr>
            </w:pPr>
          </w:p>
        </w:tc>
        <w:tc>
          <w:tcPr>
            <w:tcW w:w="567" w:type="dxa"/>
            <w:tcBorders>
              <w:bottom w:val="nil"/>
            </w:tcBorders>
            <w:vAlign w:val="bottom"/>
          </w:tcPr>
          <w:p w14:paraId="3FF3CF08" w14:textId="77777777" w:rsidR="001212E4" w:rsidRPr="00E45FF6" w:rsidRDefault="001212E4" w:rsidP="000E4D81">
            <w:pPr>
              <w:pStyle w:val="AppendixTable"/>
              <w:rPr>
                <w:b/>
              </w:rPr>
            </w:pPr>
          </w:p>
        </w:tc>
      </w:tr>
      <w:tr w:rsidR="00F409FC" w:rsidRPr="00084317" w14:paraId="2B8A276A" w14:textId="77777777" w:rsidTr="002B3B6B">
        <w:trPr>
          <w:cantSplit/>
          <w:trHeight w:val="184"/>
          <w:jc w:val="center"/>
        </w:trPr>
        <w:tc>
          <w:tcPr>
            <w:tcW w:w="567" w:type="dxa"/>
            <w:tcBorders>
              <w:bottom w:val="nil"/>
            </w:tcBorders>
            <w:shd w:val="clear" w:color="auto" w:fill="FFFFFF" w:themeFill="background1"/>
          </w:tcPr>
          <w:p w14:paraId="2A0D6DED" w14:textId="3BF9C86D" w:rsidR="00F409FC" w:rsidRPr="00E45FF6" w:rsidRDefault="00F409FC" w:rsidP="000E4D81">
            <w:pPr>
              <w:pStyle w:val="AppendixTable-1stcolumn"/>
              <w:rPr>
                <w:b/>
              </w:rPr>
            </w:pPr>
          </w:p>
        </w:tc>
        <w:tc>
          <w:tcPr>
            <w:tcW w:w="449" w:type="dxa"/>
            <w:tcBorders>
              <w:bottom w:val="nil"/>
            </w:tcBorders>
            <w:shd w:val="clear" w:color="auto" w:fill="FFFFFF" w:themeFill="background1"/>
          </w:tcPr>
          <w:p w14:paraId="603EE2B4" w14:textId="77777777" w:rsidR="00F409FC" w:rsidRPr="00E45FF6" w:rsidRDefault="00F409FC" w:rsidP="000E4D81">
            <w:pPr>
              <w:pStyle w:val="AppendixTable"/>
              <w:rPr>
                <w:b/>
              </w:rPr>
            </w:pPr>
          </w:p>
        </w:tc>
        <w:tc>
          <w:tcPr>
            <w:tcW w:w="539" w:type="dxa"/>
            <w:tcBorders>
              <w:bottom w:val="nil"/>
            </w:tcBorders>
            <w:shd w:val="clear" w:color="auto" w:fill="FFFFFF" w:themeFill="background1"/>
            <w:vAlign w:val="bottom"/>
          </w:tcPr>
          <w:p w14:paraId="678C09C6" w14:textId="77777777" w:rsidR="00F409FC" w:rsidRPr="00E45FF6" w:rsidRDefault="00F409FC" w:rsidP="00E45FF6">
            <w:pPr>
              <w:pStyle w:val="AppendixTable"/>
              <w:jc w:val="right"/>
              <w:rPr>
                <w:b/>
              </w:rPr>
            </w:pPr>
            <w:r w:rsidRPr="00E45FF6">
              <w:rPr>
                <w:b/>
              </w:rPr>
              <w:t>N</w:t>
            </w:r>
          </w:p>
        </w:tc>
        <w:tc>
          <w:tcPr>
            <w:tcW w:w="567" w:type="dxa"/>
            <w:tcBorders>
              <w:bottom w:val="nil"/>
            </w:tcBorders>
            <w:shd w:val="clear" w:color="auto" w:fill="FFFFFF" w:themeFill="background1"/>
            <w:vAlign w:val="bottom"/>
          </w:tcPr>
          <w:p w14:paraId="025FF0D6" w14:textId="77777777" w:rsidR="00F409FC" w:rsidRPr="00E45FF6" w:rsidRDefault="00F409FC" w:rsidP="00E45FF6">
            <w:pPr>
              <w:pStyle w:val="AppendixTable"/>
              <w:jc w:val="right"/>
              <w:rPr>
                <w:b/>
              </w:rPr>
            </w:pPr>
            <w:r w:rsidRPr="00E45FF6">
              <w:rPr>
                <w:b/>
              </w:rPr>
              <w:t>(%)</w:t>
            </w:r>
          </w:p>
        </w:tc>
        <w:tc>
          <w:tcPr>
            <w:tcW w:w="567" w:type="dxa"/>
            <w:tcBorders>
              <w:bottom w:val="nil"/>
            </w:tcBorders>
            <w:shd w:val="clear" w:color="auto" w:fill="FFFFFF" w:themeFill="background1"/>
            <w:tcMar>
              <w:left w:w="60" w:type="dxa"/>
              <w:right w:w="60" w:type="dxa"/>
            </w:tcMar>
            <w:vAlign w:val="bottom"/>
          </w:tcPr>
          <w:p w14:paraId="35A6F78B" w14:textId="77777777" w:rsidR="00F409FC" w:rsidRPr="00E45FF6" w:rsidRDefault="00F409FC" w:rsidP="00E45FF6">
            <w:pPr>
              <w:pStyle w:val="AppendixTable"/>
              <w:jc w:val="right"/>
              <w:rPr>
                <w:b/>
              </w:rPr>
            </w:pPr>
            <w:r w:rsidRPr="00E45FF6">
              <w:rPr>
                <w:b/>
              </w:rPr>
              <w:t>N</w:t>
            </w:r>
          </w:p>
        </w:tc>
        <w:tc>
          <w:tcPr>
            <w:tcW w:w="425" w:type="dxa"/>
            <w:tcBorders>
              <w:bottom w:val="nil"/>
            </w:tcBorders>
            <w:shd w:val="clear" w:color="auto" w:fill="FFFFFF" w:themeFill="background1"/>
            <w:tcMar>
              <w:left w:w="60" w:type="dxa"/>
              <w:right w:w="60" w:type="dxa"/>
            </w:tcMar>
            <w:vAlign w:val="bottom"/>
          </w:tcPr>
          <w:p w14:paraId="61735302" w14:textId="77777777" w:rsidR="00F409FC" w:rsidRPr="00E45FF6" w:rsidRDefault="00F409FC" w:rsidP="00E45FF6">
            <w:pPr>
              <w:pStyle w:val="AppendixTable"/>
              <w:jc w:val="right"/>
              <w:rPr>
                <w:b/>
              </w:rPr>
            </w:pPr>
            <w:r w:rsidRPr="00E45FF6">
              <w:rPr>
                <w:b/>
              </w:rPr>
              <w:t>(%)</w:t>
            </w:r>
          </w:p>
        </w:tc>
        <w:tc>
          <w:tcPr>
            <w:tcW w:w="567" w:type="dxa"/>
            <w:tcBorders>
              <w:bottom w:val="nil"/>
            </w:tcBorders>
            <w:shd w:val="clear" w:color="auto" w:fill="FFFFFF" w:themeFill="background1"/>
            <w:vAlign w:val="bottom"/>
          </w:tcPr>
          <w:p w14:paraId="20445775" w14:textId="77777777" w:rsidR="00F409FC" w:rsidRPr="00E45FF6" w:rsidRDefault="00F409FC" w:rsidP="00E45FF6">
            <w:pPr>
              <w:pStyle w:val="AppendixTable"/>
              <w:jc w:val="right"/>
              <w:rPr>
                <w:b/>
              </w:rPr>
            </w:pPr>
            <w:r w:rsidRPr="00E45FF6">
              <w:rPr>
                <w:b/>
              </w:rPr>
              <w:t>N</w:t>
            </w:r>
          </w:p>
        </w:tc>
        <w:tc>
          <w:tcPr>
            <w:tcW w:w="567" w:type="dxa"/>
            <w:tcBorders>
              <w:bottom w:val="nil"/>
            </w:tcBorders>
            <w:shd w:val="clear" w:color="auto" w:fill="FFFFFF" w:themeFill="background1"/>
            <w:tcMar>
              <w:left w:w="60" w:type="dxa"/>
              <w:right w:w="60" w:type="dxa"/>
            </w:tcMar>
            <w:vAlign w:val="bottom"/>
          </w:tcPr>
          <w:p w14:paraId="78DBF446" w14:textId="77777777" w:rsidR="00F409FC" w:rsidRPr="00E45FF6" w:rsidRDefault="00F409FC" w:rsidP="00E45FF6">
            <w:pPr>
              <w:pStyle w:val="AppendixTable"/>
              <w:jc w:val="right"/>
              <w:rPr>
                <w:b/>
              </w:rPr>
            </w:pPr>
            <w:r w:rsidRPr="00E45FF6">
              <w:rPr>
                <w:b/>
              </w:rPr>
              <w:t>(%)</w:t>
            </w:r>
          </w:p>
        </w:tc>
        <w:tc>
          <w:tcPr>
            <w:tcW w:w="567" w:type="dxa"/>
            <w:tcBorders>
              <w:bottom w:val="nil"/>
            </w:tcBorders>
            <w:shd w:val="clear" w:color="auto" w:fill="auto"/>
            <w:vAlign w:val="bottom"/>
          </w:tcPr>
          <w:p w14:paraId="29371A4A" w14:textId="77777777" w:rsidR="00F409FC" w:rsidRPr="00E45FF6" w:rsidRDefault="00F409FC" w:rsidP="00E45FF6">
            <w:pPr>
              <w:pStyle w:val="AppendixTable"/>
              <w:jc w:val="right"/>
              <w:rPr>
                <w:b/>
              </w:rPr>
            </w:pPr>
            <w:r w:rsidRPr="00E45FF6">
              <w:rPr>
                <w:b/>
              </w:rPr>
              <w:t>N</w:t>
            </w:r>
          </w:p>
        </w:tc>
        <w:tc>
          <w:tcPr>
            <w:tcW w:w="709" w:type="dxa"/>
            <w:tcBorders>
              <w:bottom w:val="nil"/>
            </w:tcBorders>
            <w:shd w:val="clear" w:color="auto" w:fill="auto"/>
            <w:vAlign w:val="bottom"/>
          </w:tcPr>
          <w:p w14:paraId="41F86246" w14:textId="77777777" w:rsidR="00F409FC" w:rsidRPr="00E45FF6" w:rsidRDefault="00F409FC" w:rsidP="00E45FF6">
            <w:pPr>
              <w:pStyle w:val="AppendixTable"/>
              <w:jc w:val="right"/>
              <w:rPr>
                <w:b/>
              </w:rPr>
            </w:pPr>
            <w:r w:rsidRPr="00E45FF6">
              <w:rPr>
                <w:b/>
              </w:rPr>
              <w:t>(%)</w:t>
            </w:r>
          </w:p>
        </w:tc>
        <w:tc>
          <w:tcPr>
            <w:tcW w:w="567" w:type="dxa"/>
            <w:tcBorders>
              <w:bottom w:val="nil"/>
            </w:tcBorders>
            <w:shd w:val="clear" w:color="auto" w:fill="auto"/>
            <w:vAlign w:val="bottom"/>
          </w:tcPr>
          <w:p w14:paraId="70DEE5A7" w14:textId="77777777" w:rsidR="00F409FC" w:rsidRPr="00E45FF6" w:rsidRDefault="00F409FC" w:rsidP="00E45FF6">
            <w:pPr>
              <w:pStyle w:val="AppendixTable"/>
              <w:jc w:val="right"/>
              <w:rPr>
                <w:b/>
              </w:rPr>
            </w:pPr>
            <w:r w:rsidRPr="00E45FF6">
              <w:rPr>
                <w:b/>
              </w:rPr>
              <w:t>N</w:t>
            </w:r>
          </w:p>
        </w:tc>
        <w:tc>
          <w:tcPr>
            <w:tcW w:w="567" w:type="dxa"/>
            <w:tcBorders>
              <w:bottom w:val="nil"/>
            </w:tcBorders>
            <w:shd w:val="clear" w:color="auto" w:fill="auto"/>
            <w:vAlign w:val="bottom"/>
          </w:tcPr>
          <w:p w14:paraId="321D29C9" w14:textId="77777777" w:rsidR="00F409FC" w:rsidRPr="00E45FF6" w:rsidRDefault="00F409FC" w:rsidP="00E45FF6">
            <w:pPr>
              <w:pStyle w:val="AppendixTable"/>
              <w:jc w:val="right"/>
              <w:rPr>
                <w:b/>
              </w:rPr>
            </w:pPr>
            <w:r w:rsidRPr="00E45FF6">
              <w:rPr>
                <w:b/>
              </w:rPr>
              <w:t>(%)</w:t>
            </w:r>
          </w:p>
        </w:tc>
        <w:tc>
          <w:tcPr>
            <w:tcW w:w="425" w:type="dxa"/>
            <w:tcBorders>
              <w:bottom w:val="nil"/>
            </w:tcBorders>
            <w:shd w:val="clear" w:color="auto" w:fill="auto"/>
            <w:vAlign w:val="bottom"/>
          </w:tcPr>
          <w:p w14:paraId="23D8D013" w14:textId="77777777" w:rsidR="00F409FC" w:rsidRPr="00E45FF6" w:rsidRDefault="00F409FC" w:rsidP="00E45FF6">
            <w:pPr>
              <w:pStyle w:val="AppendixTable"/>
              <w:jc w:val="right"/>
              <w:rPr>
                <w:b/>
              </w:rPr>
            </w:pPr>
            <w:r w:rsidRPr="00E45FF6">
              <w:rPr>
                <w:b/>
              </w:rPr>
              <w:t>N</w:t>
            </w:r>
          </w:p>
        </w:tc>
        <w:tc>
          <w:tcPr>
            <w:tcW w:w="709" w:type="dxa"/>
            <w:tcBorders>
              <w:bottom w:val="nil"/>
            </w:tcBorders>
            <w:shd w:val="clear" w:color="auto" w:fill="auto"/>
            <w:vAlign w:val="bottom"/>
          </w:tcPr>
          <w:p w14:paraId="4FB32A64" w14:textId="77777777" w:rsidR="00F409FC" w:rsidRPr="00E45FF6" w:rsidRDefault="00F409FC" w:rsidP="00E45FF6">
            <w:pPr>
              <w:pStyle w:val="AppendixTable"/>
              <w:jc w:val="right"/>
              <w:rPr>
                <w:b/>
              </w:rPr>
            </w:pPr>
            <w:r w:rsidRPr="00E45FF6">
              <w:rPr>
                <w:b/>
              </w:rPr>
              <w:t>(%)</w:t>
            </w:r>
          </w:p>
        </w:tc>
        <w:tc>
          <w:tcPr>
            <w:tcW w:w="425" w:type="dxa"/>
            <w:tcBorders>
              <w:bottom w:val="nil"/>
            </w:tcBorders>
            <w:vAlign w:val="bottom"/>
          </w:tcPr>
          <w:p w14:paraId="276E0EBA" w14:textId="77777777" w:rsidR="00F409FC" w:rsidRPr="00E45FF6" w:rsidRDefault="00F409FC" w:rsidP="00E45FF6">
            <w:pPr>
              <w:pStyle w:val="AppendixTable"/>
              <w:jc w:val="right"/>
              <w:rPr>
                <w:b/>
              </w:rPr>
            </w:pPr>
            <w:r w:rsidRPr="00E45FF6">
              <w:rPr>
                <w:b/>
              </w:rPr>
              <w:t>N</w:t>
            </w:r>
          </w:p>
        </w:tc>
        <w:tc>
          <w:tcPr>
            <w:tcW w:w="567" w:type="dxa"/>
            <w:tcBorders>
              <w:bottom w:val="nil"/>
            </w:tcBorders>
            <w:vAlign w:val="bottom"/>
          </w:tcPr>
          <w:p w14:paraId="4437CB97" w14:textId="77777777" w:rsidR="00F409FC" w:rsidRPr="00E45FF6" w:rsidRDefault="00F409FC" w:rsidP="00E45FF6">
            <w:pPr>
              <w:pStyle w:val="AppendixTable"/>
              <w:jc w:val="right"/>
              <w:rPr>
                <w:b/>
              </w:rPr>
            </w:pPr>
            <w:r w:rsidRPr="00E45FF6">
              <w:rPr>
                <w:b/>
              </w:rPr>
              <w:t>(%)</w:t>
            </w:r>
          </w:p>
        </w:tc>
      </w:tr>
      <w:tr w:rsidR="00965F96" w:rsidRPr="00084317" w14:paraId="1847EDF4" w14:textId="77777777" w:rsidTr="002B3B6B">
        <w:trPr>
          <w:cantSplit/>
          <w:trHeight w:val="184"/>
          <w:jc w:val="center"/>
        </w:trPr>
        <w:tc>
          <w:tcPr>
            <w:tcW w:w="567" w:type="dxa"/>
            <w:tcBorders>
              <w:bottom w:val="nil"/>
            </w:tcBorders>
            <w:shd w:val="clear" w:color="auto" w:fill="FFFFFF" w:themeFill="background1"/>
          </w:tcPr>
          <w:p w14:paraId="6E16D2E4" w14:textId="788AC2AE" w:rsidR="00965F96" w:rsidRPr="00E45FF6" w:rsidRDefault="00E45FF6" w:rsidP="000E4D81">
            <w:pPr>
              <w:pStyle w:val="AppendixTable-1stcolumn"/>
              <w:rPr>
                <w:b/>
              </w:rPr>
            </w:pPr>
            <w:r w:rsidRPr="00E45FF6">
              <w:rPr>
                <w:b/>
              </w:rPr>
              <w:t>Service</w:t>
            </w:r>
          </w:p>
        </w:tc>
        <w:tc>
          <w:tcPr>
            <w:tcW w:w="449" w:type="dxa"/>
            <w:tcBorders>
              <w:bottom w:val="nil"/>
            </w:tcBorders>
            <w:shd w:val="clear" w:color="auto" w:fill="FFFFFF" w:themeFill="background1"/>
          </w:tcPr>
          <w:p w14:paraId="7CA5564E" w14:textId="77777777" w:rsidR="00965F96" w:rsidRPr="00E45FF6" w:rsidRDefault="00965F96" w:rsidP="000E4D81">
            <w:pPr>
              <w:pStyle w:val="AppendixTable"/>
              <w:rPr>
                <w:b/>
              </w:rPr>
            </w:pPr>
          </w:p>
        </w:tc>
        <w:tc>
          <w:tcPr>
            <w:tcW w:w="539" w:type="dxa"/>
            <w:tcBorders>
              <w:bottom w:val="nil"/>
            </w:tcBorders>
            <w:shd w:val="clear" w:color="auto" w:fill="FFFFFF" w:themeFill="background1"/>
            <w:vAlign w:val="bottom"/>
          </w:tcPr>
          <w:p w14:paraId="6DECFAAD" w14:textId="77777777" w:rsidR="00965F96" w:rsidRPr="00E45FF6" w:rsidRDefault="00965F96" w:rsidP="000E4D81">
            <w:pPr>
              <w:pStyle w:val="AppendixTable"/>
              <w:rPr>
                <w:b/>
              </w:rPr>
            </w:pPr>
          </w:p>
        </w:tc>
        <w:tc>
          <w:tcPr>
            <w:tcW w:w="567" w:type="dxa"/>
            <w:tcBorders>
              <w:bottom w:val="nil"/>
            </w:tcBorders>
            <w:shd w:val="clear" w:color="auto" w:fill="FFFFFF" w:themeFill="background1"/>
            <w:vAlign w:val="bottom"/>
          </w:tcPr>
          <w:p w14:paraId="3759A0EE" w14:textId="77777777" w:rsidR="00965F96" w:rsidRPr="00E45FF6" w:rsidRDefault="00965F96" w:rsidP="000E4D81">
            <w:pPr>
              <w:pStyle w:val="AppendixTable"/>
              <w:rPr>
                <w:b/>
              </w:rPr>
            </w:pPr>
          </w:p>
        </w:tc>
        <w:tc>
          <w:tcPr>
            <w:tcW w:w="567" w:type="dxa"/>
            <w:tcBorders>
              <w:bottom w:val="nil"/>
            </w:tcBorders>
            <w:shd w:val="clear" w:color="auto" w:fill="FFFFFF" w:themeFill="background1"/>
            <w:tcMar>
              <w:left w:w="60" w:type="dxa"/>
              <w:right w:w="60" w:type="dxa"/>
            </w:tcMar>
            <w:vAlign w:val="bottom"/>
          </w:tcPr>
          <w:p w14:paraId="047F9B76" w14:textId="77777777" w:rsidR="00965F96" w:rsidRPr="00E45FF6" w:rsidRDefault="00965F96" w:rsidP="000E4D81">
            <w:pPr>
              <w:pStyle w:val="AppendixTable"/>
              <w:rPr>
                <w:b/>
              </w:rPr>
            </w:pPr>
          </w:p>
        </w:tc>
        <w:tc>
          <w:tcPr>
            <w:tcW w:w="425" w:type="dxa"/>
            <w:tcBorders>
              <w:bottom w:val="nil"/>
            </w:tcBorders>
            <w:shd w:val="clear" w:color="auto" w:fill="FFFFFF" w:themeFill="background1"/>
            <w:tcMar>
              <w:left w:w="60" w:type="dxa"/>
              <w:right w:w="60" w:type="dxa"/>
            </w:tcMar>
            <w:vAlign w:val="bottom"/>
          </w:tcPr>
          <w:p w14:paraId="2E7BBEE8" w14:textId="77777777" w:rsidR="00965F96" w:rsidRPr="00E45FF6" w:rsidRDefault="00965F96" w:rsidP="000E4D81">
            <w:pPr>
              <w:pStyle w:val="AppendixTable"/>
              <w:rPr>
                <w:b/>
              </w:rPr>
            </w:pPr>
          </w:p>
        </w:tc>
        <w:tc>
          <w:tcPr>
            <w:tcW w:w="567" w:type="dxa"/>
            <w:tcBorders>
              <w:bottom w:val="nil"/>
            </w:tcBorders>
            <w:shd w:val="clear" w:color="auto" w:fill="FFFFFF" w:themeFill="background1"/>
            <w:vAlign w:val="bottom"/>
          </w:tcPr>
          <w:p w14:paraId="5C57973B" w14:textId="77777777" w:rsidR="00965F96" w:rsidRPr="00E45FF6" w:rsidRDefault="00965F96" w:rsidP="000E4D81">
            <w:pPr>
              <w:pStyle w:val="AppendixTable"/>
              <w:rPr>
                <w:b/>
              </w:rPr>
            </w:pPr>
          </w:p>
        </w:tc>
        <w:tc>
          <w:tcPr>
            <w:tcW w:w="567" w:type="dxa"/>
            <w:tcBorders>
              <w:bottom w:val="nil"/>
            </w:tcBorders>
            <w:shd w:val="clear" w:color="auto" w:fill="FFFFFF" w:themeFill="background1"/>
            <w:tcMar>
              <w:left w:w="60" w:type="dxa"/>
              <w:right w:w="60" w:type="dxa"/>
            </w:tcMar>
            <w:vAlign w:val="bottom"/>
          </w:tcPr>
          <w:p w14:paraId="2751A12E" w14:textId="77777777" w:rsidR="00965F96" w:rsidRPr="00E45FF6" w:rsidRDefault="00965F96" w:rsidP="000E4D81">
            <w:pPr>
              <w:pStyle w:val="AppendixTable"/>
              <w:rPr>
                <w:b/>
              </w:rPr>
            </w:pPr>
          </w:p>
        </w:tc>
        <w:tc>
          <w:tcPr>
            <w:tcW w:w="567" w:type="dxa"/>
            <w:tcBorders>
              <w:bottom w:val="nil"/>
            </w:tcBorders>
            <w:shd w:val="clear" w:color="auto" w:fill="auto"/>
            <w:vAlign w:val="bottom"/>
          </w:tcPr>
          <w:p w14:paraId="01A12706" w14:textId="77777777" w:rsidR="00965F96" w:rsidRPr="00E45FF6" w:rsidRDefault="00965F96" w:rsidP="000E4D81">
            <w:pPr>
              <w:pStyle w:val="AppendixTable"/>
              <w:rPr>
                <w:b/>
              </w:rPr>
            </w:pPr>
          </w:p>
        </w:tc>
        <w:tc>
          <w:tcPr>
            <w:tcW w:w="709" w:type="dxa"/>
            <w:tcBorders>
              <w:bottom w:val="nil"/>
            </w:tcBorders>
            <w:shd w:val="clear" w:color="auto" w:fill="auto"/>
            <w:vAlign w:val="bottom"/>
          </w:tcPr>
          <w:p w14:paraId="1E62C555" w14:textId="77777777" w:rsidR="00965F96" w:rsidRPr="00E45FF6" w:rsidRDefault="00965F96" w:rsidP="000E4D81">
            <w:pPr>
              <w:pStyle w:val="AppendixTable"/>
              <w:rPr>
                <w:b/>
              </w:rPr>
            </w:pPr>
          </w:p>
        </w:tc>
        <w:tc>
          <w:tcPr>
            <w:tcW w:w="567" w:type="dxa"/>
            <w:tcBorders>
              <w:bottom w:val="nil"/>
            </w:tcBorders>
            <w:shd w:val="clear" w:color="auto" w:fill="auto"/>
            <w:vAlign w:val="bottom"/>
          </w:tcPr>
          <w:p w14:paraId="4E39118A" w14:textId="77777777" w:rsidR="00965F96" w:rsidRPr="00E45FF6" w:rsidRDefault="00965F96" w:rsidP="000E4D81">
            <w:pPr>
              <w:pStyle w:val="AppendixTable"/>
              <w:rPr>
                <w:b/>
              </w:rPr>
            </w:pPr>
          </w:p>
        </w:tc>
        <w:tc>
          <w:tcPr>
            <w:tcW w:w="567" w:type="dxa"/>
            <w:tcBorders>
              <w:bottom w:val="nil"/>
            </w:tcBorders>
            <w:shd w:val="clear" w:color="auto" w:fill="auto"/>
            <w:vAlign w:val="bottom"/>
          </w:tcPr>
          <w:p w14:paraId="7E62C14B" w14:textId="77777777" w:rsidR="00965F96" w:rsidRPr="00E45FF6" w:rsidRDefault="00965F96" w:rsidP="000E4D81">
            <w:pPr>
              <w:pStyle w:val="AppendixTable"/>
              <w:rPr>
                <w:b/>
              </w:rPr>
            </w:pPr>
          </w:p>
        </w:tc>
        <w:tc>
          <w:tcPr>
            <w:tcW w:w="425" w:type="dxa"/>
            <w:tcBorders>
              <w:bottom w:val="nil"/>
            </w:tcBorders>
            <w:shd w:val="clear" w:color="auto" w:fill="auto"/>
            <w:vAlign w:val="bottom"/>
          </w:tcPr>
          <w:p w14:paraId="2D9E60D2" w14:textId="77777777" w:rsidR="00965F96" w:rsidRPr="00E45FF6" w:rsidRDefault="00965F96" w:rsidP="000E4D81">
            <w:pPr>
              <w:pStyle w:val="AppendixTable"/>
              <w:rPr>
                <w:b/>
              </w:rPr>
            </w:pPr>
          </w:p>
        </w:tc>
        <w:tc>
          <w:tcPr>
            <w:tcW w:w="709" w:type="dxa"/>
            <w:tcBorders>
              <w:bottom w:val="nil"/>
            </w:tcBorders>
            <w:shd w:val="clear" w:color="auto" w:fill="auto"/>
            <w:vAlign w:val="bottom"/>
          </w:tcPr>
          <w:p w14:paraId="2FF51475" w14:textId="77777777" w:rsidR="00965F96" w:rsidRPr="00E45FF6" w:rsidRDefault="00965F96" w:rsidP="000E4D81">
            <w:pPr>
              <w:pStyle w:val="AppendixTable"/>
              <w:rPr>
                <w:b/>
              </w:rPr>
            </w:pPr>
          </w:p>
        </w:tc>
        <w:tc>
          <w:tcPr>
            <w:tcW w:w="425" w:type="dxa"/>
            <w:tcBorders>
              <w:bottom w:val="nil"/>
            </w:tcBorders>
            <w:vAlign w:val="bottom"/>
          </w:tcPr>
          <w:p w14:paraId="681EA0DF" w14:textId="77777777" w:rsidR="00965F96" w:rsidRPr="00E45FF6" w:rsidRDefault="00965F96" w:rsidP="000E4D81">
            <w:pPr>
              <w:pStyle w:val="AppendixTable"/>
              <w:rPr>
                <w:b/>
              </w:rPr>
            </w:pPr>
          </w:p>
        </w:tc>
        <w:tc>
          <w:tcPr>
            <w:tcW w:w="567" w:type="dxa"/>
            <w:tcBorders>
              <w:bottom w:val="nil"/>
            </w:tcBorders>
            <w:vAlign w:val="bottom"/>
          </w:tcPr>
          <w:p w14:paraId="7A0E7914" w14:textId="77777777" w:rsidR="00965F96" w:rsidRPr="00E45FF6" w:rsidRDefault="00965F96" w:rsidP="000E4D81">
            <w:pPr>
              <w:pStyle w:val="AppendixTable"/>
              <w:rPr>
                <w:b/>
              </w:rPr>
            </w:pPr>
          </w:p>
        </w:tc>
      </w:tr>
      <w:tr w:rsidR="007D32FD" w:rsidRPr="00084317" w14:paraId="496A1A9B" w14:textId="77777777" w:rsidTr="002B3B6B">
        <w:trPr>
          <w:cantSplit/>
          <w:trHeight w:val="184"/>
          <w:jc w:val="center"/>
        </w:trPr>
        <w:tc>
          <w:tcPr>
            <w:tcW w:w="8784" w:type="dxa"/>
            <w:gridSpan w:val="16"/>
            <w:tcBorders>
              <w:top w:val="nil"/>
              <w:bottom w:val="single" w:sz="4" w:space="0" w:color="auto"/>
            </w:tcBorders>
            <w:shd w:val="clear" w:color="auto" w:fill="FFFFFF" w:themeFill="background1"/>
          </w:tcPr>
          <w:p w14:paraId="1A805C85" w14:textId="77777777" w:rsidR="007D32FD" w:rsidRDefault="007D32FD" w:rsidP="000E4D81">
            <w:pPr>
              <w:pStyle w:val="AppendixTableBOLD"/>
              <w:rPr>
                <w:color w:val="000000"/>
              </w:rPr>
            </w:pPr>
            <w:r w:rsidRPr="002B3B6B">
              <w:t>2010-1</w:t>
            </w:r>
          </w:p>
        </w:tc>
      </w:tr>
      <w:tr w:rsidR="00BB1D48" w:rsidRPr="00084317" w14:paraId="35C9B3FA" w14:textId="77777777" w:rsidTr="00BB1D48">
        <w:trPr>
          <w:cantSplit/>
          <w:trHeight w:val="184"/>
          <w:jc w:val="center"/>
        </w:trPr>
        <w:tc>
          <w:tcPr>
            <w:tcW w:w="567" w:type="dxa"/>
            <w:tcBorders>
              <w:top w:val="single" w:sz="4" w:space="0" w:color="auto"/>
            </w:tcBorders>
            <w:shd w:val="clear" w:color="auto" w:fill="FFFFFF" w:themeFill="background1"/>
          </w:tcPr>
          <w:p w14:paraId="068B804F" w14:textId="77777777" w:rsidR="00BB1D48" w:rsidRPr="00084317" w:rsidRDefault="00BB1D48" w:rsidP="000E4D81">
            <w:pPr>
              <w:pStyle w:val="AppendixTable-1stcolumn"/>
            </w:pPr>
            <w:r w:rsidRPr="00084317">
              <w:t>General</w:t>
            </w:r>
          </w:p>
        </w:tc>
        <w:tc>
          <w:tcPr>
            <w:tcW w:w="449" w:type="dxa"/>
            <w:tcBorders>
              <w:top w:val="single" w:sz="4" w:space="0" w:color="auto"/>
            </w:tcBorders>
            <w:shd w:val="clear" w:color="auto" w:fill="FFFFFF" w:themeFill="background1"/>
          </w:tcPr>
          <w:p w14:paraId="30C5FB91" w14:textId="77777777" w:rsidR="00BB1D48" w:rsidRPr="00084317" w:rsidRDefault="00BB1D48" w:rsidP="000E4D81">
            <w:pPr>
              <w:pStyle w:val="AppendixTable"/>
            </w:pPr>
            <w:r w:rsidRPr="00084317">
              <w:t>A01</w:t>
            </w:r>
          </w:p>
        </w:tc>
        <w:tc>
          <w:tcPr>
            <w:tcW w:w="539" w:type="dxa"/>
            <w:tcBorders>
              <w:top w:val="single" w:sz="4" w:space="0" w:color="auto"/>
            </w:tcBorders>
            <w:shd w:val="clear" w:color="auto" w:fill="FFFFFF" w:themeFill="background1"/>
            <w:vAlign w:val="center"/>
          </w:tcPr>
          <w:p w14:paraId="3650AB3D" w14:textId="77777777" w:rsidR="00BB1D48" w:rsidRPr="00084317" w:rsidRDefault="00BB1D48" w:rsidP="00E45FF6">
            <w:pPr>
              <w:pStyle w:val="AppendixTable"/>
              <w:jc w:val="right"/>
            </w:pPr>
            <w:r>
              <w:t>115</w:t>
            </w:r>
          </w:p>
        </w:tc>
        <w:tc>
          <w:tcPr>
            <w:tcW w:w="567" w:type="dxa"/>
            <w:tcBorders>
              <w:top w:val="single" w:sz="4" w:space="0" w:color="auto"/>
            </w:tcBorders>
            <w:shd w:val="clear" w:color="auto" w:fill="FFFFFF" w:themeFill="background1"/>
            <w:vAlign w:val="center"/>
          </w:tcPr>
          <w:p w14:paraId="4FC61A87" w14:textId="77777777" w:rsidR="00BB1D48" w:rsidRPr="00084317" w:rsidRDefault="00BB1D48" w:rsidP="00E45FF6">
            <w:pPr>
              <w:pStyle w:val="AppendixTable"/>
              <w:jc w:val="right"/>
            </w:pPr>
            <w:r>
              <w:t>(16)</w:t>
            </w:r>
          </w:p>
        </w:tc>
        <w:tc>
          <w:tcPr>
            <w:tcW w:w="567" w:type="dxa"/>
            <w:tcBorders>
              <w:top w:val="single" w:sz="4" w:space="0" w:color="auto"/>
            </w:tcBorders>
            <w:shd w:val="clear" w:color="auto" w:fill="FFFFFF" w:themeFill="background1"/>
            <w:tcMar>
              <w:left w:w="60" w:type="dxa"/>
              <w:right w:w="60" w:type="dxa"/>
            </w:tcMar>
            <w:vAlign w:val="center"/>
          </w:tcPr>
          <w:p w14:paraId="7DF47EF0" w14:textId="77777777" w:rsidR="00BB1D48" w:rsidRPr="00084317" w:rsidRDefault="00BB1D48" w:rsidP="00E45FF6">
            <w:pPr>
              <w:pStyle w:val="AppendixTable"/>
              <w:jc w:val="right"/>
            </w:pPr>
            <w:r>
              <w:t>165</w:t>
            </w:r>
          </w:p>
        </w:tc>
        <w:tc>
          <w:tcPr>
            <w:tcW w:w="425" w:type="dxa"/>
            <w:tcBorders>
              <w:top w:val="single" w:sz="4" w:space="0" w:color="auto"/>
            </w:tcBorders>
            <w:shd w:val="clear" w:color="auto" w:fill="FFFFFF" w:themeFill="background1"/>
            <w:tcMar>
              <w:left w:w="60" w:type="dxa"/>
              <w:right w:w="60" w:type="dxa"/>
            </w:tcMar>
            <w:vAlign w:val="center"/>
          </w:tcPr>
          <w:p w14:paraId="27B6AB7C" w14:textId="77777777" w:rsidR="00BB1D48" w:rsidRPr="00084317" w:rsidRDefault="00BB1D48" w:rsidP="00E45FF6">
            <w:pPr>
              <w:pStyle w:val="AppendixTable"/>
              <w:jc w:val="right"/>
            </w:pPr>
            <w:r>
              <w:t>(23)</w:t>
            </w:r>
          </w:p>
        </w:tc>
        <w:tc>
          <w:tcPr>
            <w:tcW w:w="567" w:type="dxa"/>
            <w:tcBorders>
              <w:top w:val="single" w:sz="4" w:space="0" w:color="auto"/>
            </w:tcBorders>
            <w:shd w:val="clear" w:color="auto" w:fill="FFFFFF" w:themeFill="background1"/>
            <w:vAlign w:val="center"/>
          </w:tcPr>
          <w:p w14:paraId="25DD75E9" w14:textId="77777777" w:rsidR="00BB1D48" w:rsidRPr="00084317" w:rsidRDefault="00BB1D48" w:rsidP="00E45FF6">
            <w:pPr>
              <w:pStyle w:val="AppendixTable"/>
              <w:jc w:val="right"/>
            </w:pPr>
            <w:r>
              <w:t>97</w:t>
            </w:r>
          </w:p>
        </w:tc>
        <w:tc>
          <w:tcPr>
            <w:tcW w:w="567" w:type="dxa"/>
            <w:tcBorders>
              <w:top w:val="single" w:sz="4" w:space="0" w:color="auto"/>
            </w:tcBorders>
            <w:shd w:val="clear" w:color="auto" w:fill="FFFFFF" w:themeFill="background1"/>
            <w:tcMar>
              <w:left w:w="60" w:type="dxa"/>
              <w:right w:w="60" w:type="dxa"/>
            </w:tcMar>
            <w:vAlign w:val="center"/>
          </w:tcPr>
          <w:p w14:paraId="3C013886" w14:textId="77777777" w:rsidR="00BB1D48" w:rsidRPr="00084317" w:rsidRDefault="00BB1D48" w:rsidP="00E45FF6">
            <w:pPr>
              <w:pStyle w:val="AppendixTable"/>
              <w:jc w:val="right"/>
            </w:pPr>
            <w:r>
              <w:t>(14)</w:t>
            </w:r>
          </w:p>
        </w:tc>
        <w:tc>
          <w:tcPr>
            <w:tcW w:w="567" w:type="dxa"/>
            <w:tcBorders>
              <w:top w:val="single" w:sz="4" w:space="0" w:color="auto"/>
            </w:tcBorders>
            <w:shd w:val="clear" w:color="auto" w:fill="auto"/>
            <w:vAlign w:val="center"/>
          </w:tcPr>
          <w:p w14:paraId="15E22E18" w14:textId="77777777" w:rsidR="00BB1D48" w:rsidRPr="00084317" w:rsidRDefault="00BB1D48" w:rsidP="00E45FF6">
            <w:pPr>
              <w:pStyle w:val="AppendixTable"/>
              <w:jc w:val="right"/>
            </w:pPr>
            <w:r>
              <w:t>173</w:t>
            </w:r>
          </w:p>
        </w:tc>
        <w:tc>
          <w:tcPr>
            <w:tcW w:w="709" w:type="dxa"/>
            <w:tcBorders>
              <w:top w:val="single" w:sz="4" w:space="0" w:color="auto"/>
            </w:tcBorders>
            <w:shd w:val="clear" w:color="auto" w:fill="auto"/>
            <w:vAlign w:val="center"/>
          </w:tcPr>
          <w:p w14:paraId="210F1827" w14:textId="77777777" w:rsidR="00BB1D48" w:rsidRPr="00084317" w:rsidRDefault="00BB1D48" w:rsidP="00E45FF6">
            <w:pPr>
              <w:pStyle w:val="AppendixTable"/>
              <w:jc w:val="right"/>
            </w:pPr>
            <w:r>
              <w:t>(24)</w:t>
            </w:r>
          </w:p>
        </w:tc>
        <w:tc>
          <w:tcPr>
            <w:tcW w:w="567" w:type="dxa"/>
            <w:tcBorders>
              <w:top w:val="single" w:sz="4" w:space="0" w:color="auto"/>
            </w:tcBorders>
            <w:shd w:val="clear" w:color="auto" w:fill="auto"/>
            <w:vAlign w:val="center"/>
          </w:tcPr>
          <w:p w14:paraId="5B1E43F1" w14:textId="77777777" w:rsidR="00BB1D48" w:rsidRPr="00084317" w:rsidRDefault="00BB1D48" w:rsidP="00E45FF6">
            <w:pPr>
              <w:pStyle w:val="AppendixTable"/>
              <w:jc w:val="right"/>
            </w:pPr>
            <w:r>
              <w:t>92</w:t>
            </w:r>
          </w:p>
        </w:tc>
        <w:tc>
          <w:tcPr>
            <w:tcW w:w="567" w:type="dxa"/>
            <w:tcBorders>
              <w:top w:val="single" w:sz="4" w:space="0" w:color="auto"/>
            </w:tcBorders>
            <w:shd w:val="clear" w:color="auto" w:fill="auto"/>
            <w:vAlign w:val="center"/>
          </w:tcPr>
          <w:p w14:paraId="33216219" w14:textId="77777777" w:rsidR="00BB1D48" w:rsidRPr="00084317" w:rsidRDefault="00BB1D48" w:rsidP="00E45FF6">
            <w:pPr>
              <w:pStyle w:val="AppendixTable"/>
              <w:jc w:val="right"/>
            </w:pPr>
            <w:r>
              <w:t>(13)</w:t>
            </w:r>
          </w:p>
        </w:tc>
        <w:tc>
          <w:tcPr>
            <w:tcW w:w="425" w:type="dxa"/>
            <w:tcBorders>
              <w:top w:val="single" w:sz="4" w:space="0" w:color="auto"/>
            </w:tcBorders>
            <w:shd w:val="clear" w:color="auto" w:fill="auto"/>
            <w:vAlign w:val="center"/>
          </w:tcPr>
          <w:p w14:paraId="22BD21FD" w14:textId="77777777" w:rsidR="00BB1D48" w:rsidRPr="00084317" w:rsidRDefault="00BB1D48" w:rsidP="00E45FF6">
            <w:pPr>
              <w:pStyle w:val="AppendixTable"/>
              <w:jc w:val="right"/>
            </w:pPr>
            <w:r>
              <w:t>28</w:t>
            </w:r>
          </w:p>
        </w:tc>
        <w:tc>
          <w:tcPr>
            <w:tcW w:w="709" w:type="dxa"/>
            <w:tcBorders>
              <w:top w:val="single" w:sz="4" w:space="0" w:color="auto"/>
            </w:tcBorders>
            <w:shd w:val="clear" w:color="auto" w:fill="auto"/>
            <w:vAlign w:val="center"/>
          </w:tcPr>
          <w:p w14:paraId="4CCDB6A2" w14:textId="77777777" w:rsidR="00BB1D48" w:rsidRPr="00084317" w:rsidRDefault="00BB1D48" w:rsidP="00E45FF6">
            <w:pPr>
              <w:pStyle w:val="AppendixTable"/>
              <w:jc w:val="right"/>
            </w:pPr>
            <w:r>
              <w:t>(4)</w:t>
            </w:r>
          </w:p>
        </w:tc>
        <w:tc>
          <w:tcPr>
            <w:tcW w:w="425" w:type="dxa"/>
            <w:tcBorders>
              <w:top w:val="single" w:sz="4" w:space="0" w:color="auto"/>
            </w:tcBorders>
            <w:vAlign w:val="center"/>
          </w:tcPr>
          <w:p w14:paraId="0AE448E2" w14:textId="77777777" w:rsidR="00BB1D48" w:rsidRDefault="00BB1D48" w:rsidP="00E45FF6">
            <w:pPr>
              <w:pStyle w:val="AppendixTable"/>
              <w:jc w:val="right"/>
            </w:pPr>
            <w:r>
              <w:t>38</w:t>
            </w:r>
          </w:p>
        </w:tc>
        <w:tc>
          <w:tcPr>
            <w:tcW w:w="567" w:type="dxa"/>
            <w:tcBorders>
              <w:top w:val="single" w:sz="4" w:space="0" w:color="auto"/>
            </w:tcBorders>
            <w:vAlign w:val="center"/>
          </w:tcPr>
          <w:p w14:paraId="72CCCC62" w14:textId="77777777" w:rsidR="00BB1D48" w:rsidRDefault="00BB1D48" w:rsidP="00E45FF6">
            <w:pPr>
              <w:pStyle w:val="AppendixTable"/>
              <w:jc w:val="right"/>
            </w:pPr>
            <w:r>
              <w:t>(5.4)</w:t>
            </w:r>
          </w:p>
        </w:tc>
      </w:tr>
      <w:tr w:rsidR="00BB1D48" w:rsidRPr="00084317" w14:paraId="369F58A4" w14:textId="77777777" w:rsidTr="00BB1D48">
        <w:trPr>
          <w:cantSplit/>
          <w:trHeight w:val="184"/>
          <w:jc w:val="center"/>
        </w:trPr>
        <w:tc>
          <w:tcPr>
            <w:tcW w:w="567" w:type="dxa"/>
            <w:shd w:val="clear" w:color="auto" w:fill="FFFFFF" w:themeFill="background1"/>
          </w:tcPr>
          <w:p w14:paraId="160A58B6" w14:textId="77777777" w:rsidR="00BB1D48" w:rsidRPr="00084317" w:rsidRDefault="00BB1D48" w:rsidP="000E4D81">
            <w:pPr>
              <w:pStyle w:val="AppendixTable-1stcolumn"/>
            </w:pPr>
          </w:p>
        </w:tc>
        <w:tc>
          <w:tcPr>
            <w:tcW w:w="449" w:type="dxa"/>
            <w:shd w:val="clear" w:color="auto" w:fill="FFFFFF" w:themeFill="background1"/>
          </w:tcPr>
          <w:p w14:paraId="25F9FE42" w14:textId="77777777" w:rsidR="00BB1D48" w:rsidRPr="00084317" w:rsidRDefault="00BB1D48" w:rsidP="000E4D81">
            <w:pPr>
              <w:pStyle w:val="AppendixTable"/>
            </w:pPr>
            <w:r w:rsidRPr="00084317">
              <w:t>A02</w:t>
            </w:r>
          </w:p>
        </w:tc>
        <w:tc>
          <w:tcPr>
            <w:tcW w:w="539" w:type="dxa"/>
            <w:shd w:val="clear" w:color="auto" w:fill="FFFFFF" w:themeFill="background1"/>
            <w:vAlign w:val="center"/>
          </w:tcPr>
          <w:p w14:paraId="029BF00A" w14:textId="77777777" w:rsidR="00BB1D48" w:rsidRPr="00084317" w:rsidRDefault="00BB1D48" w:rsidP="00E45FF6">
            <w:pPr>
              <w:pStyle w:val="AppendixTable"/>
              <w:jc w:val="right"/>
            </w:pPr>
            <w:r>
              <w:t>282</w:t>
            </w:r>
          </w:p>
        </w:tc>
        <w:tc>
          <w:tcPr>
            <w:tcW w:w="567" w:type="dxa"/>
            <w:shd w:val="clear" w:color="auto" w:fill="FFFFFF" w:themeFill="background1"/>
            <w:vAlign w:val="center"/>
          </w:tcPr>
          <w:p w14:paraId="33545CBE" w14:textId="77777777" w:rsidR="00BB1D48" w:rsidRPr="00084317" w:rsidRDefault="00BB1D48" w:rsidP="00E45FF6">
            <w:pPr>
              <w:pStyle w:val="AppendixTable"/>
              <w:jc w:val="right"/>
            </w:pPr>
            <w:r>
              <w:t>(34)</w:t>
            </w:r>
          </w:p>
        </w:tc>
        <w:tc>
          <w:tcPr>
            <w:tcW w:w="567" w:type="dxa"/>
            <w:shd w:val="clear" w:color="auto" w:fill="FFFFFF" w:themeFill="background1"/>
            <w:tcMar>
              <w:left w:w="60" w:type="dxa"/>
              <w:right w:w="60" w:type="dxa"/>
            </w:tcMar>
            <w:vAlign w:val="center"/>
          </w:tcPr>
          <w:p w14:paraId="4676A5D7" w14:textId="77777777" w:rsidR="00BB1D48" w:rsidRPr="00084317" w:rsidRDefault="00BB1D48" w:rsidP="00E45FF6">
            <w:pPr>
              <w:pStyle w:val="AppendixTable"/>
              <w:jc w:val="right"/>
            </w:pPr>
            <w:r>
              <w:t>242</w:t>
            </w:r>
          </w:p>
        </w:tc>
        <w:tc>
          <w:tcPr>
            <w:tcW w:w="425" w:type="dxa"/>
            <w:shd w:val="clear" w:color="auto" w:fill="FFFFFF" w:themeFill="background1"/>
            <w:tcMar>
              <w:left w:w="60" w:type="dxa"/>
              <w:right w:w="60" w:type="dxa"/>
            </w:tcMar>
            <w:vAlign w:val="center"/>
          </w:tcPr>
          <w:p w14:paraId="50C4F827" w14:textId="77777777" w:rsidR="00BB1D48" w:rsidRPr="00084317" w:rsidRDefault="00BB1D48" w:rsidP="00E45FF6">
            <w:pPr>
              <w:pStyle w:val="AppendixTable"/>
              <w:jc w:val="right"/>
            </w:pPr>
            <w:r>
              <w:t>(29)</w:t>
            </w:r>
          </w:p>
        </w:tc>
        <w:tc>
          <w:tcPr>
            <w:tcW w:w="567" w:type="dxa"/>
            <w:shd w:val="clear" w:color="auto" w:fill="FFFFFF" w:themeFill="background1"/>
            <w:vAlign w:val="center"/>
          </w:tcPr>
          <w:p w14:paraId="2F70E236" w14:textId="77777777" w:rsidR="00BB1D48" w:rsidRPr="00084317" w:rsidRDefault="00BB1D48" w:rsidP="00E45FF6">
            <w:pPr>
              <w:pStyle w:val="AppendixTable"/>
              <w:jc w:val="right"/>
            </w:pPr>
            <w:r>
              <w:t>144</w:t>
            </w:r>
          </w:p>
        </w:tc>
        <w:tc>
          <w:tcPr>
            <w:tcW w:w="567" w:type="dxa"/>
            <w:shd w:val="clear" w:color="auto" w:fill="FFFFFF" w:themeFill="background1"/>
            <w:tcMar>
              <w:left w:w="60" w:type="dxa"/>
              <w:right w:w="60" w:type="dxa"/>
            </w:tcMar>
            <w:vAlign w:val="center"/>
          </w:tcPr>
          <w:p w14:paraId="18A2F6A1" w14:textId="77777777" w:rsidR="00BB1D48" w:rsidRPr="00084317" w:rsidRDefault="00BB1D48" w:rsidP="00E45FF6">
            <w:pPr>
              <w:pStyle w:val="AppendixTable"/>
              <w:jc w:val="right"/>
            </w:pPr>
            <w:r>
              <w:t>(17)</w:t>
            </w:r>
          </w:p>
        </w:tc>
        <w:tc>
          <w:tcPr>
            <w:tcW w:w="567" w:type="dxa"/>
            <w:shd w:val="clear" w:color="auto" w:fill="auto"/>
            <w:vAlign w:val="center"/>
          </w:tcPr>
          <w:p w14:paraId="3EDC3D21" w14:textId="77777777" w:rsidR="00BB1D48" w:rsidRPr="00084317" w:rsidRDefault="00BB1D48" w:rsidP="00E45FF6">
            <w:pPr>
              <w:pStyle w:val="AppendixTable"/>
              <w:jc w:val="right"/>
            </w:pPr>
            <w:r>
              <w:t>92</w:t>
            </w:r>
          </w:p>
        </w:tc>
        <w:tc>
          <w:tcPr>
            <w:tcW w:w="709" w:type="dxa"/>
            <w:shd w:val="clear" w:color="auto" w:fill="auto"/>
            <w:vAlign w:val="center"/>
          </w:tcPr>
          <w:p w14:paraId="2221EF23" w14:textId="77777777" w:rsidR="00BB1D48" w:rsidRPr="00084317" w:rsidRDefault="00BB1D48" w:rsidP="00E45FF6">
            <w:pPr>
              <w:pStyle w:val="AppendixTable"/>
              <w:jc w:val="right"/>
            </w:pPr>
            <w:r>
              <w:t>(11)</w:t>
            </w:r>
          </w:p>
        </w:tc>
        <w:tc>
          <w:tcPr>
            <w:tcW w:w="567" w:type="dxa"/>
            <w:shd w:val="clear" w:color="auto" w:fill="auto"/>
            <w:vAlign w:val="center"/>
          </w:tcPr>
          <w:p w14:paraId="0ADFC485" w14:textId="77777777" w:rsidR="00BB1D48" w:rsidRPr="00084317" w:rsidRDefault="00BB1D48" w:rsidP="00E45FF6">
            <w:pPr>
              <w:pStyle w:val="AppendixTable"/>
              <w:jc w:val="right"/>
            </w:pPr>
            <w:r>
              <w:t>41</w:t>
            </w:r>
          </w:p>
        </w:tc>
        <w:tc>
          <w:tcPr>
            <w:tcW w:w="567" w:type="dxa"/>
            <w:shd w:val="clear" w:color="auto" w:fill="auto"/>
            <w:vAlign w:val="center"/>
          </w:tcPr>
          <w:p w14:paraId="4582DBA3" w14:textId="77777777" w:rsidR="00BB1D48" w:rsidRPr="00084317" w:rsidRDefault="00BB1D48" w:rsidP="00E45FF6">
            <w:pPr>
              <w:pStyle w:val="AppendixTable"/>
              <w:jc w:val="right"/>
            </w:pPr>
            <w:r>
              <w:t>(4.9)</w:t>
            </w:r>
          </w:p>
        </w:tc>
        <w:tc>
          <w:tcPr>
            <w:tcW w:w="425" w:type="dxa"/>
            <w:shd w:val="clear" w:color="auto" w:fill="auto"/>
            <w:vAlign w:val="center"/>
          </w:tcPr>
          <w:p w14:paraId="4830D455" w14:textId="77777777" w:rsidR="00BB1D48" w:rsidRPr="00084317" w:rsidRDefault="00BB1D48" w:rsidP="00E45FF6">
            <w:pPr>
              <w:pStyle w:val="AppendixTable"/>
              <w:jc w:val="right"/>
            </w:pPr>
            <w:r>
              <w:t>17</w:t>
            </w:r>
          </w:p>
        </w:tc>
        <w:tc>
          <w:tcPr>
            <w:tcW w:w="709" w:type="dxa"/>
            <w:shd w:val="clear" w:color="auto" w:fill="auto"/>
            <w:vAlign w:val="center"/>
          </w:tcPr>
          <w:p w14:paraId="144E8BBC" w14:textId="77777777" w:rsidR="00BB1D48" w:rsidRPr="00084317" w:rsidRDefault="00BB1D48" w:rsidP="00E45FF6">
            <w:pPr>
              <w:pStyle w:val="AppendixTable"/>
              <w:jc w:val="right"/>
            </w:pPr>
            <w:r>
              <w:t>(2)</w:t>
            </w:r>
          </w:p>
        </w:tc>
        <w:tc>
          <w:tcPr>
            <w:tcW w:w="425" w:type="dxa"/>
            <w:vAlign w:val="center"/>
          </w:tcPr>
          <w:p w14:paraId="24537062" w14:textId="77777777" w:rsidR="00BB1D48" w:rsidRDefault="00BB1D48" w:rsidP="00E45FF6">
            <w:pPr>
              <w:pStyle w:val="AppendixTable"/>
              <w:jc w:val="right"/>
            </w:pPr>
            <w:r>
              <w:t>12</w:t>
            </w:r>
          </w:p>
        </w:tc>
        <w:tc>
          <w:tcPr>
            <w:tcW w:w="567" w:type="dxa"/>
            <w:vAlign w:val="center"/>
          </w:tcPr>
          <w:p w14:paraId="300B2536" w14:textId="77777777" w:rsidR="00BB1D48" w:rsidRDefault="00BB1D48" w:rsidP="00E45FF6">
            <w:pPr>
              <w:pStyle w:val="AppendixTable"/>
              <w:jc w:val="right"/>
            </w:pPr>
            <w:r>
              <w:t>(1.4)</w:t>
            </w:r>
          </w:p>
        </w:tc>
      </w:tr>
      <w:tr w:rsidR="00BB1D48" w:rsidRPr="00084317" w14:paraId="4674997D" w14:textId="77777777" w:rsidTr="00BB1D48">
        <w:trPr>
          <w:cantSplit/>
          <w:trHeight w:val="184"/>
          <w:jc w:val="center"/>
        </w:trPr>
        <w:tc>
          <w:tcPr>
            <w:tcW w:w="567" w:type="dxa"/>
            <w:shd w:val="clear" w:color="auto" w:fill="FFFFFF" w:themeFill="background1"/>
          </w:tcPr>
          <w:p w14:paraId="1A18651F" w14:textId="77777777" w:rsidR="00BB1D48" w:rsidRPr="00084317" w:rsidRDefault="00BB1D48" w:rsidP="000E4D81">
            <w:pPr>
              <w:pStyle w:val="AppendixTable-1stcolumn"/>
            </w:pPr>
          </w:p>
        </w:tc>
        <w:tc>
          <w:tcPr>
            <w:tcW w:w="449" w:type="dxa"/>
            <w:shd w:val="clear" w:color="auto" w:fill="FFFFFF" w:themeFill="background1"/>
          </w:tcPr>
          <w:p w14:paraId="34EC0C10" w14:textId="77777777" w:rsidR="00BB1D48" w:rsidRPr="00084317" w:rsidRDefault="00BB1D48" w:rsidP="000E4D81">
            <w:pPr>
              <w:pStyle w:val="AppendixTable"/>
            </w:pPr>
            <w:r w:rsidRPr="00084317">
              <w:t>A11</w:t>
            </w:r>
          </w:p>
        </w:tc>
        <w:tc>
          <w:tcPr>
            <w:tcW w:w="539" w:type="dxa"/>
            <w:shd w:val="clear" w:color="auto" w:fill="FFFFFF" w:themeFill="background1"/>
            <w:vAlign w:val="center"/>
          </w:tcPr>
          <w:p w14:paraId="5E978552" w14:textId="77777777" w:rsidR="00BB1D48" w:rsidRPr="00084317" w:rsidRDefault="00BB1D48" w:rsidP="00E45FF6">
            <w:pPr>
              <w:pStyle w:val="AppendixTable"/>
              <w:jc w:val="right"/>
            </w:pPr>
            <w:r>
              <w:t> </w:t>
            </w:r>
          </w:p>
        </w:tc>
        <w:tc>
          <w:tcPr>
            <w:tcW w:w="567" w:type="dxa"/>
            <w:shd w:val="clear" w:color="auto" w:fill="FFFFFF" w:themeFill="background1"/>
            <w:vAlign w:val="center"/>
          </w:tcPr>
          <w:p w14:paraId="75E28DE0" w14:textId="77777777" w:rsidR="00BB1D48" w:rsidRPr="00084317" w:rsidRDefault="00BB1D48" w:rsidP="00E45FF6">
            <w:pPr>
              <w:pStyle w:val="AppendixTable"/>
              <w:jc w:val="right"/>
            </w:pPr>
            <w:r>
              <w:t> </w:t>
            </w:r>
          </w:p>
        </w:tc>
        <w:tc>
          <w:tcPr>
            <w:tcW w:w="567" w:type="dxa"/>
            <w:shd w:val="clear" w:color="auto" w:fill="FFFFFF" w:themeFill="background1"/>
            <w:tcMar>
              <w:left w:w="60" w:type="dxa"/>
              <w:right w:w="60" w:type="dxa"/>
            </w:tcMar>
            <w:vAlign w:val="center"/>
          </w:tcPr>
          <w:p w14:paraId="0F69CA95" w14:textId="77777777" w:rsidR="00BB1D48" w:rsidRPr="00084317" w:rsidRDefault="00BB1D48" w:rsidP="00E45FF6">
            <w:pPr>
              <w:pStyle w:val="AppendixTable"/>
              <w:jc w:val="right"/>
            </w:pPr>
            <w:r>
              <w:t> </w:t>
            </w:r>
          </w:p>
        </w:tc>
        <w:tc>
          <w:tcPr>
            <w:tcW w:w="425" w:type="dxa"/>
            <w:shd w:val="clear" w:color="auto" w:fill="FFFFFF" w:themeFill="background1"/>
            <w:tcMar>
              <w:left w:w="60" w:type="dxa"/>
              <w:right w:w="60" w:type="dxa"/>
            </w:tcMar>
            <w:vAlign w:val="center"/>
          </w:tcPr>
          <w:p w14:paraId="688D6183" w14:textId="77777777" w:rsidR="00BB1D48" w:rsidRPr="00084317" w:rsidRDefault="00BB1D48" w:rsidP="00E45FF6">
            <w:pPr>
              <w:pStyle w:val="AppendixTable"/>
              <w:jc w:val="right"/>
            </w:pPr>
            <w:r>
              <w:t> </w:t>
            </w:r>
          </w:p>
        </w:tc>
        <w:tc>
          <w:tcPr>
            <w:tcW w:w="567" w:type="dxa"/>
            <w:shd w:val="clear" w:color="auto" w:fill="FFFFFF" w:themeFill="background1"/>
            <w:vAlign w:val="center"/>
          </w:tcPr>
          <w:p w14:paraId="12E2BEF3" w14:textId="77777777" w:rsidR="00BB1D48" w:rsidRPr="00084317" w:rsidRDefault="00BB1D48" w:rsidP="00E45FF6">
            <w:pPr>
              <w:pStyle w:val="AppendixTable"/>
              <w:jc w:val="right"/>
            </w:pPr>
            <w:r>
              <w:t> </w:t>
            </w:r>
          </w:p>
        </w:tc>
        <w:tc>
          <w:tcPr>
            <w:tcW w:w="567" w:type="dxa"/>
            <w:shd w:val="clear" w:color="auto" w:fill="FFFFFF" w:themeFill="background1"/>
            <w:tcMar>
              <w:left w:w="60" w:type="dxa"/>
              <w:right w:w="60" w:type="dxa"/>
            </w:tcMar>
            <w:vAlign w:val="center"/>
          </w:tcPr>
          <w:p w14:paraId="1FC43A62" w14:textId="77777777" w:rsidR="00BB1D48" w:rsidRPr="00084317" w:rsidRDefault="00BB1D48" w:rsidP="00E45FF6">
            <w:pPr>
              <w:pStyle w:val="AppendixTable"/>
              <w:jc w:val="right"/>
            </w:pPr>
            <w:r>
              <w:t> </w:t>
            </w:r>
          </w:p>
        </w:tc>
        <w:tc>
          <w:tcPr>
            <w:tcW w:w="567" w:type="dxa"/>
            <w:shd w:val="clear" w:color="auto" w:fill="auto"/>
            <w:vAlign w:val="center"/>
          </w:tcPr>
          <w:p w14:paraId="46008DBB" w14:textId="77777777" w:rsidR="00BB1D48" w:rsidRPr="00084317" w:rsidRDefault="00BB1D48" w:rsidP="00E45FF6">
            <w:pPr>
              <w:pStyle w:val="AppendixTable"/>
              <w:jc w:val="right"/>
            </w:pPr>
            <w:r>
              <w:t> </w:t>
            </w:r>
          </w:p>
        </w:tc>
        <w:tc>
          <w:tcPr>
            <w:tcW w:w="709" w:type="dxa"/>
            <w:shd w:val="clear" w:color="auto" w:fill="auto"/>
            <w:vAlign w:val="center"/>
          </w:tcPr>
          <w:p w14:paraId="1E4A0764" w14:textId="77777777" w:rsidR="00BB1D48" w:rsidRPr="00084317" w:rsidRDefault="00BB1D48" w:rsidP="00E45FF6">
            <w:pPr>
              <w:pStyle w:val="AppendixTable"/>
              <w:jc w:val="right"/>
            </w:pPr>
            <w:r>
              <w:t> </w:t>
            </w:r>
          </w:p>
        </w:tc>
        <w:tc>
          <w:tcPr>
            <w:tcW w:w="567" w:type="dxa"/>
            <w:shd w:val="clear" w:color="auto" w:fill="auto"/>
            <w:vAlign w:val="center"/>
          </w:tcPr>
          <w:p w14:paraId="190A539C" w14:textId="77777777" w:rsidR="00BB1D48" w:rsidRPr="00084317" w:rsidRDefault="00BB1D48" w:rsidP="00E45FF6">
            <w:pPr>
              <w:pStyle w:val="AppendixTable"/>
              <w:jc w:val="right"/>
            </w:pPr>
            <w:r>
              <w:t> </w:t>
            </w:r>
          </w:p>
        </w:tc>
        <w:tc>
          <w:tcPr>
            <w:tcW w:w="567" w:type="dxa"/>
            <w:shd w:val="clear" w:color="auto" w:fill="auto"/>
            <w:vAlign w:val="center"/>
          </w:tcPr>
          <w:p w14:paraId="3C3637B4" w14:textId="77777777" w:rsidR="00BB1D48" w:rsidRPr="00084317" w:rsidRDefault="00BB1D48" w:rsidP="00E45FF6">
            <w:pPr>
              <w:pStyle w:val="AppendixTable"/>
              <w:jc w:val="right"/>
            </w:pPr>
            <w:r>
              <w:t> </w:t>
            </w:r>
          </w:p>
        </w:tc>
        <w:tc>
          <w:tcPr>
            <w:tcW w:w="425" w:type="dxa"/>
            <w:shd w:val="clear" w:color="auto" w:fill="auto"/>
            <w:vAlign w:val="center"/>
          </w:tcPr>
          <w:p w14:paraId="0703B86E" w14:textId="77777777" w:rsidR="00BB1D48" w:rsidRPr="00084317" w:rsidRDefault="00BB1D48" w:rsidP="00E45FF6">
            <w:pPr>
              <w:pStyle w:val="AppendixTable"/>
              <w:jc w:val="right"/>
            </w:pPr>
            <w:r>
              <w:t> </w:t>
            </w:r>
          </w:p>
        </w:tc>
        <w:tc>
          <w:tcPr>
            <w:tcW w:w="709" w:type="dxa"/>
            <w:shd w:val="clear" w:color="auto" w:fill="auto"/>
            <w:vAlign w:val="center"/>
          </w:tcPr>
          <w:p w14:paraId="34C704BE" w14:textId="77777777" w:rsidR="00BB1D48" w:rsidRPr="00084317" w:rsidRDefault="00BB1D48" w:rsidP="00E45FF6">
            <w:pPr>
              <w:pStyle w:val="AppendixTable"/>
              <w:jc w:val="right"/>
            </w:pPr>
            <w:r>
              <w:t> </w:t>
            </w:r>
          </w:p>
        </w:tc>
        <w:tc>
          <w:tcPr>
            <w:tcW w:w="425" w:type="dxa"/>
            <w:vAlign w:val="center"/>
          </w:tcPr>
          <w:p w14:paraId="520DAA04" w14:textId="77777777" w:rsidR="00BB1D48" w:rsidRPr="00084317" w:rsidRDefault="00BB1D48" w:rsidP="00E45FF6">
            <w:pPr>
              <w:pStyle w:val="AppendixTable"/>
              <w:jc w:val="right"/>
            </w:pPr>
            <w:r>
              <w:t> </w:t>
            </w:r>
          </w:p>
        </w:tc>
        <w:tc>
          <w:tcPr>
            <w:tcW w:w="567" w:type="dxa"/>
            <w:vAlign w:val="center"/>
          </w:tcPr>
          <w:p w14:paraId="71402FBF" w14:textId="77777777" w:rsidR="00BB1D48" w:rsidRPr="00084317" w:rsidRDefault="00BB1D48" w:rsidP="00E45FF6">
            <w:pPr>
              <w:pStyle w:val="AppendixTable"/>
              <w:jc w:val="right"/>
            </w:pPr>
            <w:r>
              <w:t> </w:t>
            </w:r>
          </w:p>
        </w:tc>
      </w:tr>
      <w:tr w:rsidR="00BB1D48" w:rsidRPr="00084317" w14:paraId="0AE7C444" w14:textId="77777777" w:rsidTr="00BB1D48">
        <w:trPr>
          <w:cantSplit/>
          <w:trHeight w:val="184"/>
          <w:jc w:val="center"/>
        </w:trPr>
        <w:tc>
          <w:tcPr>
            <w:tcW w:w="567" w:type="dxa"/>
            <w:shd w:val="clear" w:color="auto" w:fill="FFFFFF" w:themeFill="background1"/>
          </w:tcPr>
          <w:p w14:paraId="023127DB" w14:textId="77777777" w:rsidR="00BB1D48" w:rsidRPr="00084317" w:rsidRDefault="00BB1D48" w:rsidP="000E4D81">
            <w:pPr>
              <w:pStyle w:val="AppendixTable-1stcolumn"/>
            </w:pPr>
          </w:p>
        </w:tc>
        <w:tc>
          <w:tcPr>
            <w:tcW w:w="449" w:type="dxa"/>
            <w:shd w:val="clear" w:color="auto" w:fill="FFFFFF" w:themeFill="background1"/>
          </w:tcPr>
          <w:p w14:paraId="32D2AF10" w14:textId="77777777" w:rsidR="00BB1D48" w:rsidRPr="00084317" w:rsidRDefault="00BB1D48" w:rsidP="000E4D81">
            <w:pPr>
              <w:pStyle w:val="AppendixTable"/>
            </w:pPr>
            <w:r w:rsidRPr="00084317">
              <w:t>A15</w:t>
            </w:r>
          </w:p>
        </w:tc>
        <w:tc>
          <w:tcPr>
            <w:tcW w:w="539" w:type="dxa"/>
            <w:shd w:val="clear" w:color="auto" w:fill="FFFFFF" w:themeFill="background1"/>
            <w:vAlign w:val="center"/>
          </w:tcPr>
          <w:p w14:paraId="5792BCA0" w14:textId="77777777" w:rsidR="00BB1D48" w:rsidRPr="00084317" w:rsidRDefault="00BB1D48" w:rsidP="00E45FF6">
            <w:pPr>
              <w:pStyle w:val="AppendixTable"/>
              <w:jc w:val="right"/>
            </w:pPr>
            <w:r>
              <w:t> </w:t>
            </w:r>
          </w:p>
        </w:tc>
        <w:tc>
          <w:tcPr>
            <w:tcW w:w="567" w:type="dxa"/>
            <w:shd w:val="clear" w:color="auto" w:fill="FFFFFF" w:themeFill="background1"/>
            <w:vAlign w:val="center"/>
          </w:tcPr>
          <w:p w14:paraId="335B1F5E" w14:textId="77777777" w:rsidR="00BB1D48" w:rsidRPr="00084317" w:rsidRDefault="00BB1D48" w:rsidP="00E45FF6">
            <w:pPr>
              <w:pStyle w:val="AppendixTable"/>
              <w:jc w:val="right"/>
            </w:pPr>
            <w:r>
              <w:t> </w:t>
            </w:r>
          </w:p>
        </w:tc>
        <w:tc>
          <w:tcPr>
            <w:tcW w:w="567" w:type="dxa"/>
            <w:shd w:val="clear" w:color="auto" w:fill="FFFFFF" w:themeFill="background1"/>
            <w:tcMar>
              <w:left w:w="60" w:type="dxa"/>
              <w:right w:w="60" w:type="dxa"/>
            </w:tcMar>
            <w:vAlign w:val="center"/>
          </w:tcPr>
          <w:p w14:paraId="49CF1970" w14:textId="77777777" w:rsidR="00BB1D48" w:rsidRPr="00084317" w:rsidRDefault="00BB1D48" w:rsidP="00E45FF6">
            <w:pPr>
              <w:pStyle w:val="AppendixTable"/>
              <w:jc w:val="right"/>
            </w:pPr>
            <w:r>
              <w:t> </w:t>
            </w:r>
          </w:p>
        </w:tc>
        <w:tc>
          <w:tcPr>
            <w:tcW w:w="425" w:type="dxa"/>
            <w:shd w:val="clear" w:color="auto" w:fill="FFFFFF" w:themeFill="background1"/>
            <w:tcMar>
              <w:left w:w="60" w:type="dxa"/>
              <w:right w:w="60" w:type="dxa"/>
            </w:tcMar>
            <w:vAlign w:val="center"/>
          </w:tcPr>
          <w:p w14:paraId="290FB1AF" w14:textId="77777777" w:rsidR="00BB1D48" w:rsidRPr="00084317" w:rsidRDefault="00BB1D48" w:rsidP="00E45FF6">
            <w:pPr>
              <w:pStyle w:val="AppendixTable"/>
              <w:jc w:val="right"/>
            </w:pPr>
            <w:r>
              <w:t> </w:t>
            </w:r>
          </w:p>
        </w:tc>
        <w:tc>
          <w:tcPr>
            <w:tcW w:w="567" w:type="dxa"/>
            <w:shd w:val="clear" w:color="auto" w:fill="FFFFFF" w:themeFill="background1"/>
            <w:vAlign w:val="center"/>
          </w:tcPr>
          <w:p w14:paraId="5A2051CD" w14:textId="77777777" w:rsidR="00BB1D48" w:rsidRPr="00084317" w:rsidRDefault="00BB1D48" w:rsidP="00E45FF6">
            <w:pPr>
              <w:pStyle w:val="AppendixTable"/>
              <w:jc w:val="right"/>
            </w:pPr>
            <w:r>
              <w:t> </w:t>
            </w:r>
          </w:p>
        </w:tc>
        <w:tc>
          <w:tcPr>
            <w:tcW w:w="567" w:type="dxa"/>
            <w:shd w:val="clear" w:color="auto" w:fill="FFFFFF" w:themeFill="background1"/>
            <w:tcMar>
              <w:left w:w="60" w:type="dxa"/>
              <w:right w:w="60" w:type="dxa"/>
            </w:tcMar>
            <w:vAlign w:val="center"/>
          </w:tcPr>
          <w:p w14:paraId="24EF0D66" w14:textId="77777777" w:rsidR="00BB1D48" w:rsidRPr="00084317" w:rsidRDefault="00BB1D48" w:rsidP="00E45FF6">
            <w:pPr>
              <w:pStyle w:val="AppendixTable"/>
              <w:jc w:val="right"/>
            </w:pPr>
            <w:r>
              <w:t> </w:t>
            </w:r>
          </w:p>
        </w:tc>
        <w:tc>
          <w:tcPr>
            <w:tcW w:w="567" w:type="dxa"/>
            <w:shd w:val="clear" w:color="auto" w:fill="auto"/>
            <w:vAlign w:val="center"/>
          </w:tcPr>
          <w:p w14:paraId="01E1D96D" w14:textId="77777777" w:rsidR="00BB1D48" w:rsidRPr="00084317" w:rsidRDefault="00BB1D48" w:rsidP="00E45FF6">
            <w:pPr>
              <w:pStyle w:val="AppendixTable"/>
              <w:jc w:val="right"/>
            </w:pPr>
            <w:r>
              <w:t> </w:t>
            </w:r>
          </w:p>
        </w:tc>
        <w:tc>
          <w:tcPr>
            <w:tcW w:w="709" w:type="dxa"/>
            <w:shd w:val="clear" w:color="auto" w:fill="auto"/>
            <w:vAlign w:val="center"/>
          </w:tcPr>
          <w:p w14:paraId="505ED621" w14:textId="77777777" w:rsidR="00BB1D48" w:rsidRPr="00084317" w:rsidRDefault="00BB1D48" w:rsidP="00E45FF6">
            <w:pPr>
              <w:pStyle w:val="AppendixTable"/>
              <w:jc w:val="right"/>
            </w:pPr>
            <w:r>
              <w:t> </w:t>
            </w:r>
          </w:p>
        </w:tc>
        <w:tc>
          <w:tcPr>
            <w:tcW w:w="567" w:type="dxa"/>
            <w:shd w:val="clear" w:color="auto" w:fill="auto"/>
            <w:vAlign w:val="center"/>
          </w:tcPr>
          <w:p w14:paraId="61499E49" w14:textId="77777777" w:rsidR="00BB1D48" w:rsidRPr="00084317" w:rsidRDefault="00BB1D48" w:rsidP="00E45FF6">
            <w:pPr>
              <w:pStyle w:val="AppendixTable"/>
              <w:jc w:val="right"/>
            </w:pPr>
            <w:r>
              <w:t> </w:t>
            </w:r>
          </w:p>
        </w:tc>
        <w:tc>
          <w:tcPr>
            <w:tcW w:w="567" w:type="dxa"/>
            <w:shd w:val="clear" w:color="auto" w:fill="auto"/>
            <w:vAlign w:val="center"/>
          </w:tcPr>
          <w:p w14:paraId="604A2F62" w14:textId="77777777" w:rsidR="00BB1D48" w:rsidRPr="00084317" w:rsidRDefault="00BB1D48" w:rsidP="00E45FF6">
            <w:pPr>
              <w:pStyle w:val="AppendixTable"/>
              <w:jc w:val="right"/>
            </w:pPr>
            <w:r>
              <w:t> </w:t>
            </w:r>
          </w:p>
        </w:tc>
        <w:tc>
          <w:tcPr>
            <w:tcW w:w="425" w:type="dxa"/>
            <w:shd w:val="clear" w:color="auto" w:fill="auto"/>
            <w:vAlign w:val="center"/>
          </w:tcPr>
          <w:p w14:paraId="1908ACC7" w14:textId="77777777" w:rsidR="00BB1D48" w:rsidRPr="00084317" w:rsidRDefault="00BB1D48" w:rsidP="00E45FF6">
            <w:pPr>
              <w:pStyle w:val="AppendixTable"/>
              <w:jc w:val="right"/>
            </w:pPr>
            <w:r>
              <w:t> </w:t>
            </w:r>
          </w:p>
        </w:tc>
        <w:tc>
          <w:tcPr>
            <w:tcW w:w="709" w:type="dxa"/>
            <w:shd w:val="clear" w:color="auto" w:fill="auto"/>
            <w:vAlign w:val="center"/>
          </w:tcPr>
          <w:p w14:paraId="7CD91087" w14:textId="77777777" w:rsidR="00BB1D48" w:rsidRPr="00084317" w:rsidRDefault="00BB1D48" w:rsidP="00E45FF6">
            <w:pPr>
              <w:pStyle w:val="AppendixTable"/>
              <w:jc w:val="right"/>
            </w:pPr>
            <w:r>
              <w:t> </w:t>
            </w:r>
          </w:p>
        </w:tc>
        <w:tc>
          <w:tcPr>
            <w:tcW w:w="425" w:type="dxa"/>
            <w:vAlign w:val="center"/>
          </w:tcPr>
          <w:p w14:paraId="2E5BFAC3" w14:textId="77777777" w:rsidR="00BB1D48" w:rsidRPr="00084317" w:rsidRDefault="00BB1D48" w:rsidP="00E45FF6">
            <w:pPr>
              <w:pStyle w:val="AppendixTable"/>
              <w:jc w:val="right"/>
            </w:pPr>
            <w:r>
              <w:t> </w:t>
            </w:r>
          </w:p>
        </w:tc>
        <w:tc>
          <w:tcPr>
            <w:tcW w:w="567" w:type="dxa"/>
            <w:vAlign w:val="center"/>
          </w:tcPr>
          <w:p w14:paraId="19AFDE16" w14:textId="77777777" w:rsidR="00BB1D48" w:rsidRPr="00084317" w:rsidRDefault="00BB1D48" w:rsidP="00E45FF6">
            <w:pPr>
              <w:pStyle w:val="AppendixTable"/>
              <w:jc w:val="right"/>
            </w:pPr>
            <w:r>
              <w:t> </w:t>
            </w:r>
          </w:p>
        </w:tc>
      </w:tr>
      <w:tr w:rsidR="00BB1D48" w:rsidRPr="00084317" w14:paraId="5EE7002F" w14:textId="77777777" w:rsidTr="00BB1D48">
        <w:trPr>
          <w:cantSplit/>
          <w:trHeight w:val="184"/>
          <w:jc w:val="center"/>
        </w:trPr>
        <w:tc>
          <w:tcPr>
            <w:tcW w:w="567" w:type="dxa"/>
            <w:shd w:val="clear" w:color="auto" w:fill="FFFFFF" w:themeFill="background1"/>
          </w:tcPr>
          <w:p w14:paraId="7861291C" w14:textId="77777777" w:rsidR="00BB1D48" w:rsidRPr="00084317" w:rsidRDefault="00BB1D48" w:rsidP="000E4D81">
            <w:pPr>
              <w:pStyle w:val="AppendixTable-1stcolumn"/>
            </w:pPr>
            <w:r w:rsidRPr="00084317">
              <w:t>Māori</w:t>
            </w:r>
          </w:p>
        </w:tc>
        <w:tc>
          <w:tcPr>
            <w:tcW w:w="449" w:type="dxa"/>
            <w:shd w:val="clear" w:color="auto" w:fill="FFFFFF" w:themeFill="background1"/>
          </w:tcPr>
          <w:p w14:paraId="42731128" w14:textId="77777777" w:rsidR="00BB1D48" w:rsidRPr="00084317" w:rsidRDefault="00BB1D48" w:rsidP="000E4D81">
            <w:pPr>
              <w:pStyle w:val="AppendixTable"/>
            </w:pPr>
            <w:r w:rsidRPr="00084317">
              <w:t>B05</w:t>
            </w:r>
          </w:p>
        </w:tc>
        <w:tc>
          <w:tcPr>
            <w:tcW w:w="539" w:type="dxa"/>
            <w:shd w:val="clear" w:color="auto" w:fill="FFFFFF" w:themeFill="background1"/>
            <w:vAlign w:val="center"/>
          </w:tcPr>
          <w:p w14:paraId="5365FA48" w14:textId="77777777" w:rsidR="00BB1D48" w:rsidRPr="00084317" w:rsidRDefault="00BB1D48" w:rsidP="00E45FF6">
            <w:pPr>
              <w:pStyle w:val="AppendixTable"/>
              <w:jc w:val="right"/>
            </w:pPr>
            <w:r>
              <w:t>112</w:t>
            </w:r>
          </w:p>
        </w:tc>
        <w:tc>
          <w:tcPr>
            <w:tcW w:w="567" w:type="dxa"/>
            <w:shd w:val="clear" w:color="auto" w:fill="FFFFFF" w:themeFill="background1"/>
            <w:vAlign w:val="center"/>
          </w:tcPr>
          <w:p w14:paraId="0A3F7254" w14:textId="77777777" w:rsidR="00BB1D48" w:rsidRPr="00084317" w:rsidRDefault="00BB1D48" w:rsidP="00E45FF6">
            <w:pPr>
              <w:pStyle w:val="AppendixTable"/>
              <w:jc w:val="right"/>
            </w:pPr>
            <w:r>
              <w:t>(33)</w:t>
            </w:r>
          </w:p>
        </w:tc>
        <w:tc>
          <w:tcPr>
            <w:tcW w:w="567" w:type="dxa"/>
            <w:shd w:val="clear" w:color="auto" w:fill="FFFFFF" w:themeFill="background1"/>
            <w:tcMar>
              <w:left w:w="60" w:type="dxa"/>
              <w:right w:w="60" w:type="dxa"/>
            </w:tcMar>
            <w:vAlign w:val="center"/>
          </w:tcPr>
          <w:p w14:paraId="3F11AFA5" w14:textId="77777777" w:rsidR="00BB1D48" w:rsidRPr="00084317" w:rsidRDefault="00BB1D48" w:rsidP="00E45FF6">
            <w:pPr>
              <w:pStyle w:val="AppendixTable"/>
              <w:jc w:val="right"/>
            </w:pPr>
            <w:r>
              <w:t>148</w:t>
            </w:r>
          </w:p>
        </w:tc>
        <w:tc>
          <w:tcPr>
            <w:tcW w:w="425" w:type="dxa"/>
            <w:shd w:val="clear" w:color="auto" w:fill="FFFFFF" w:themeFill="background1"/>
            <w:tcMar>
              <w:left w:w="60" w:type="dxa"/>
              <w:right w:w="60" w:type="dxa"/>
            </w:tcMar>
            <w:vAlign w:val="center"/>
          </w:tcPr>
          <w:p w14:paraId="248C3073" w14:textId="77777777" w:rsidR="00BB1D48" w:rsidRPr="00084317" w:rsidRDefault="00BB1D48" w:rsidP="00E45FF6">
            <w:pPr>
              <w:pStyle w:val="AppendixTable"/>
              <w:jc w:val="right"/>
            </w:pPr>
            <w:r>
              <w:t>(44)</w:t>
            </w:r>
          </w:p>
        </w:tc>
        <w:tc>
          <w:tcPr>
            <w:tcW w:w="567" w:type="dxa"/>
            <w:shd w:val="clear" w:color="auto" w:fill="FFFFFF" w:themeFill="background1"/>
            <w:vAlign w:val="center"/>
          </w:tcPr>
          <w:p w14:paraId="312B67A5" w14:textId="77777777" w:rsidR="00BB1D48" w:rsidRPr="00084317" w:rsidRDefault="00BB1D48" w:rsidP="00E45FF6">
            <w:pPr>
              <w:pStyle w:val="AppendixTable"/>
              <w:jc w:val="right"/>
            </w:pPr>
            <w:r>
              <w:t>38</w:t>
            </w:r>
          </w:p>
        </w:tc>
        <w:tc>
          <w:tcPr>
            <w:tcW w:w="567" w:type="dxa"/>
            <w:shd w:val="clear" w:color="auto" w:fill="FFFFFF" w:themeFill="background1"/>
            <w:tcMar>
              <w:left w:w="60" w:type="dxa"/>
              <w:right w:w="60" w:type="dxa"/>
            </w:tcMar>
            <w:vAlign w:val="center"/>
          </w:tcPr>
          <w:p w14:paraId="693403CC" w14:textId="77777777" w:rsidR="00BB1D48" w:rsidRPr="00084317" w:rsidRDefault="00BB1D48" w:rsidP="00E45FF6">
            <w:pPr>
              <w:pStyle w:val="AppendixTable"/>
              <w:jc w:val="right"/>
            </w:pPr>
            <w:r>
              <w:t>(11)</w:t>
            </w:r>
          </w:p>
        </w:tc>
        <w:tc>
          <w:tcPr>
            <w:tcW w:w="567" w:type="dxa"/>
            <w:shd w:val="clear" w:color="auto" w:fill="auto"/>
            <w:vAlign w:val="center"/>
          </w:tcPr>
          <w:p w14:paraId="0B82A7AB" w14:textId="77777777" w:rsidR="00BB1D48" w:rsidRPr="00084317" w:rsidRDefault="00BB1D48" w:rsidP="00E45FF6">
            <w:pPr>
              <w:pStyle w:val="AppendixTable"/>
              <w:jc w:val="right"/>
            </w:pPr>
            <w:r>
              <w:t>13</w:t>
            </w:r>
          </w:p>
        </w:tc>
        <w:tc>
          <w:tcPr>
            <w:tcW w:w="709" w:type="dxa"/>
            <w:shd w:val="clear" w:color="auto" w:fill="auto"/>
            <w:vAlign w:val="center"/>
          </w:tcPr>
          <w:p w14:paraId="2E66F695" w14:textId="77777777" w:rsidR="00BB1D48" w:rsidRPr="00084317" w:rsidRDefault="00BB1D48" w:rsidP="00E45FF6">
            <w:pPr>
              <w:pStyle w:val="AppendixTable"/>
              <w:jc w:val="right"/>
            </w:pPr>
            <w:r>
              <w:t>(3.8)</w:t>
            </w:r>
          </w:p>
        </w:tc>
        <w:tc>
          <w:tcPr>
            <w:tcW w:w="567" w:type="dxa"/>
            <w:shd w:val="clear" w:color="auto" w:fill="auto"/>
            <w:vAlign w:val="center"/>
          </w:tcPr>
          <w:p w14:paraId="3F0E7318" w14:textId="77777777" w:rsidR="00BB1D48" w:rsidRPr="00084317" w:rsidRDefault="00BB1D48" w:rsidP="00E45FF6">
            <w:pPr>
              <w:pStyle w:val="AppendixTable"/>
              <w:jc w:val="right"/>
            </w:pPr>
            <w:r>
              <w:t>9</w:t>
            </w:r>
          </w:p>
        </w:tc>
        <w:tc>
          <w:tcPr>
            <w:tcW w:w="567" w:type="dxa"/>
            <w:shd w:val="clear" w:color="auto" w:fill="auto"/>
            <w:vAlign w:val="center"/>
          </w:tcPr>
          <w:p w14:paraId="286225B4" w14:textId="77777777" w:rsidR="00BB1D48" w:rsidRPr="00084317" w:rsidRDefault="00BB1D48" w:rsidP="00E45FF6">
            <w:pPr>
              <w:pStyle w:val="AppendixTable"/>
              <w:jc w:val="right"/>
            </w:pPr>
            <w:r>
              <w:t>(2.6)</w:t>
            </w:r>
          </w:p>
        </w:tc>
        <w:tc>
          <w:tcPr>
            <w:tcW w:w="425" w:type="dxa"/>
            <w:shd w:val="clear" w:color="auto" w:fill="auto"/>
            <w:vAlign w:val="center"/>
          </w:tcPr>
          <w:p w14:paraId="584D36E4" w14:textId="77777777" w:rsidR="00BB1D48" w:rsidRPr="00084317" w:rsidRDefault="00BB1D48" w:rsidP="00E45FF6">
            <w:pPr>
              <w:pStyle w:val="AppendixTable"/>
              <w:jc w:val="right"/>
            </w:pPr>
            <w:r>
              <w:t>3</w:t>
            </w:r>
          </w:p>
        </w:tc>
        <w:tc>
          <w:tcPr>
            <w:tcW w:w="709" w:type="dxa"/>
            <w:shd w:val="clear" w:color="auto" w:fill="auto"/>
            <w:vAlign w:val="center"/>
          </w:tcPr>
          <w:p w14:paraId="253FB421" w14:textId="77777777" w:rsidR="00BB1D48" w:rsidRPr="00084317" w:rsidRDefault="00BB1D48" w:rsidP="00E45FF6">
            <w:pPr>
              <w:pStyle w:val="AppendixTable"/>
              <w:jc w:val="right"/>
            </w:pPr>
            <w:r>
              <w:t>(0.9)</w:t>
            </w:r>
          </w:p>
        </w:tc>
        <w:tc>
          <w:tcPr>
            <w:tcW w:w="425" w:type="dxa"/>
            <w:vAlign w:val="center"/>
          </w:tcPr>
          <w:p w14:paraId="17EE0DAA" w14:textId="77777777" w:rsidR="00BB1D48" w:rsidRDefault="00BB1D48" w:rsidP="00E45FF6">
            <w:pPr>
              <w:pStyle w:val="AppendixTable"/>
              <w:jc w:val="right"/>
            </w:pPr>
            <w:r>
              <w:t>17</w:t>
            </w:r>
          </w:p>
        </w:tc>
        <w:tc>
          <w:tcPr>
            <w:tcW w:w="567" w:type="dxa"/>
            <w:vAlign w:val="center"/>
          </w:tcPr>
          <w:p w14:paraId="228EE4AA" w14:textId="77777777" w:rsidR="00BB1D48" w:rsidRDefault="00BB1D48" w:rsidP="00E45FF6">
            <w:pPr>
              <w:pStyle w:val="AppendixTable"/>
              <w:jc w:val="right"/>
            </w:pPr>
            <w:r>
              <w:t>(5)</w:t>
            </w:r>
          </w:p>
        </w:tc>
      </w:tr>
      <w:tr w:rsidR="00BB1D48" w:rsidRPr="00084317" w14:paraId="3169B2A7" w14:textId="77777777" w:rsidTr="00BB1D48">
        <w:trPr>
          <w:cantSplit/>
          <w:trHeight w:val="184"/>
          <w:jc w:val="center"/>
        </w:trPr>
        <w:tc>
          <w:tcPr>
            <w:tcW w:w="567" w:type="dxa"/>
            <w:shd w:val="clear" w:color="auto" w:fill="FFFFFF" w:themeFill="background1"/>
          </w:tcPr>
          <w:p w14:paraId="5EFEEE47" w14:textId="77777777" w:rsidR="00BB1D48" w:rsidRPr="00084317" w:rsidRDefault="00BB1D48" w:rsidP="000E4D81">
            <w:pPr>
              <w:pStyle w:val="AppendixTable-1stcolumn"/>
            </w:pPr>
          </w:p>
        </w:tc>
        <w:tc>
          <w:tcPr>
            <w:tcW w:w="449" w:type="dxa"/>
            <w:shd w:val="clear" w:color="auto" w:fill="FFFFFF" w:themeFill="background1"/>
          </w:tcPr>
          <w:p w14:paraId="75080683" w14:textId="77777777" w:rsidR="00BB1D48" w:rsidRPr="00084317" w:rsidRDefault="00BB1D48" w:rsidP="000E4D81">
            <w:pPr>
              <w:pStyle w:val="AppendixTable"/>
            </w:pPr>
            <w:r w:rsidRPr="00084317">
              <w:t>B06</w:t>
            </w:r>
          </w:p>
        </w:tc>
        <w:tc>
          <w:tcPr>
            <w:tcW w:w="539" w:type="dxa"/>
            <w:shd w:val="clear" w:color="auto" w:fill="FFFFFF" w:themeFill="background1"/>
            <w:vAlign w:val="center"/>
          </w:tcPr>
          <w:p w14:paraId="4FEEBEEF" w14:textId="77777777" w:rsidR="00BB1D48" w:rsidRPr="00084317" w:rsidRDefault="00BB1D48" w:rsidP="00E45FF6">
            <w:pPr>
              <w:pStyle w:val="AppendixTable"/>
              <w:jc w:val="right"/>
            </w:pPr>
            <w:r>
              <w:t>.</w:t>
            </w:r>
          </w:p>
        </w:tc>
        <w:tc>
          <w:tcPr>
            <w:tcW w:w="567" w:type="dxa"/>
            <w:shd w:val="clear" w:color="auto" w:fill="FFFFFF" w:themeFill="background1"/>
            <w:vAlign w:val="center"/>
          </w:tcPr>
          <w:p w14:paraId="151FADAB" w14:textId="77777777" w:rsidR="00BB1D48" w:rsidRPr="00084317" w:rsidRDefault="00BB1D48" w:rsidP="00E45FF6">
            <w:pPr>
              <w:pStyle w:val="AppendixTable"/>
              <w:jc w:val="right"/>
            </w:pPr>
            <w:r>
              <w:t>.</w:t>
            </w:r>
          </w:p>
        </w:tc>
        <w:tc>
          <w:tcPr>
            <w:tcW w:w="567" w:type="dxa"/>
            <w:shd w:val="clear" w:color="auto" w:fill="FFFFFF" w:themeFill="background1"/>
            <w:tcMar>
              <w:left w:w="60" w:type="dxa"/>
              <w:right w:w="60" w:type="dxa"/>
            </w:tcMar>
            <w:vAlign w:val="center"/>
          </w:tcPr>
          <w:p w14:paraId="7B564099" w14:textId="77777777" w:rsidR="00BB1D48" w:rsidRPr="00084317" w:rsidRDefault="00BB1D48" w:rsidP="00E45FF6">
            <w:pPr>
              <w:pStyle w:val="AppendixTable"/>
              <w:jc w:val="right"/>
            </w:pPr>
            <w:r>
              <w:t>9</w:t>
            </w:r>
          </w:p>
        </w:tc>
        <w:tc>
          <w:tcPr>
            <w:tcW w:w="425" w:type="dxa"/>
            <w:shd w:val="clear" w:color="auto" w:fill="FFFFFF" w:themeFill="background1"/>
            <w:tcMar>
              <w:left w:w="60" w:type="dxa"/>
              <w:right w:w="60" w:type="dxa"/>
            </w:tcMar>
            <w:vAlign w:val="center"/>
          </w:tcPr>
          <w:p w14:paraId="36F938BA" w14:textId="77777777" w:rsidR="00BB1D48" w:rsidRPr="00084317" w:rsidRDefault="00BB1D48" w:rsidP="00E45FF6">
            <w:pPr>
              <w:pStyle w:val="AppendixTable"/>
              <w:jc w:val="right"/>
            </w:pPr>
            <w:r>
              <w:t>(29)</w:t>
            </w:r>
          </w:p>
        </w:tc>
        <w:tc>
          <w:tcPr>
            <w:tcW w:w="567" w:type="dxa"/>
            <w:shd w:val="clear" w:color="auto" w:fill="FFFFFF" w:themeFill="background1"/>
            <w:vAlign w:val="center"/>
          </w:tcPr>
          <w:p w14:paraId="1201F6E3" w14:textId="77777777" w:rsidR="00BB1D48" w:rsidRPr="00084317" w:rsidRDefault="00BB1D48" w:rsidP="00E45FF6">
            <w:pPr>
              <w:pStyle w:val="AppendixTable"/>
              <w:jc w:val="right"/>
            </w:pPr>
            <w:r>
              <w:t>.</w:t>
            </w:r>
          </w:p>
        </w:tc>
        <w:tc>
          <w:tcPr>
            <w:tcW w:w="567" w:type="dxa"/>
            <w:shd w:val="clear" w:color="auto" w:fill="FFFFFF" w:themeFill="background1"/>
            <w:tcMar>
              <w:left w:w="60" w:type="dxa"/>
              <w:right w:w="60" w:type="dxa"/>
            </w:tcMar>
            <w:vAlign w:val="center"/>
          </w:tcPr>
          <w:p w14:paraId="70692898" w14:textId="77777777" w:rsidR="00BB1D48" w:rsidRPr="00084317" w:rsidRDefault="00BB1D48" w:rsidP="00E45FF6">
            <w:pPr>
              <w:pStyle w:val="AppendixTable"/>
              <w:jc w:val="right"/>
            </w:pPr>
            <w:r>
              <w:t>.</w:t>
            </w:r>
          </w:p>
        </w:tc>
        <w:tc>
          <w:tcPr>
            <w:tcW w:w="567" w:type="dxa"/>
            <w:shd w:val="clear" w:color="auto" w:fill="auto"/>
            <w:vAlign w:val="center"/>
          </w:tcPr>
          <w:p w14:paraId="0D475006" w14:textId="77777777" w:rsidR="00BB1D48" w:rsidRPr="00084317" w:rsidRDefault="00BB1D48" w:rsidP="00E45FF6">
            <w:pPr>
              <w:pStyle w:val="AppendixTable"/>
              <w:jc w:val="right"/>
            </w:pPr>
            <w:r>
              <w:t>.</w:t>
            </w:r>
          </w:p>
        </w:tc>
        <w:tc>
          <w:tcPr>
            <w:tcW w:w="709" w:type="dxa"/>
            <w:shd w:val="clear" w:color="auto" w:fill="auto"/>
            <w:vAlign w:val="center"/>
          </w:tcPr>
          <w:p w14:paraId="03D5B2F3" w14:textId="77777777" w:rsidR="00BB1D48" w:rsidRPr="00084317" w:rsidRDefault="00BB1D48" w:rsidP="00E45FF6">
            <w:pPr>
              <w:pStyle w:val="AppendixTable"/>
              <w:jc w:val="right"/>
            </w:pPr>
            <w:r>
              <w:t>.</w:t>
            </w:r>
          </w:p>
        </w:tc>
        <w:tc>
          <w:tcPr>
            <w:tcW w:w="567" w:type="dxa"/>
            <w:shd w:val="clear" w:color="auto" w:fill="auto"/>
            <w:vAlign w:val="center"/>
          </w:tcPr>
          <w:p w14:paraId="383ED3AB" w14:textId="77777777" w:rsidR="00BB1D48" w:rsidRPr="00084317" w:rsidRDefault="00BB1D48" w:rsidP="00E45FF6">
            <w:pPr>
              <w:pStyle w:val="AppendixTable"/>
              <w:jc w:val="right"/>
            </w:pPr>
            <w:r>
              <w:t>7</w:t>
            </w:r>
          </w:p>
        </w:tc>
        <w:tc>
          <w:tcPr>
            <w:tcW w:w="567" w:type="dxa"/>
            <w:shd w:val="clear" w:color="auto" w:fill="auto"/>
            <w:vAlign w:val="center"/>
          </w:tcPr>
          <w:p w14:paraId="5D4B1439" w14:textId="77777777" w:rsidR="00BB1D48" w:rsidRPr="00084317" w:rsidRDefault="00BB1D48" w:rsidP="00E45FF6">
            <w:pPr>
              <w:pStyle w:val="AppendixTable"/>
              <w:jc w:val="right"/>
            </w:pPr>
            <w:r>
              <w:t>(23)</w:t>
            </w:r>
          </w:p>
        </w:tc>
        <w:tc>
          <w:tcPr>
            <w:tcW w:w="425" w:type="dxa"/>
            <w:shd w:val="clear" w:color="auto" w:fill="auto"/>
            <w:vAlign w:val="center"/>
          </w:tcPr>
          <w:p w14:paraId="2453A507" w14:textId="77777777" w:rsidR="00BB1D48" w:rsidRPr="00084317" w:rsidRDefault="00BB1D48" w:rsidP="00E45FF6">
            <w:pPr>
              <w:pStyle w:val="AppendixTable"/>
              <w:jc w:val="right"/>
            </w:pPr>
            <w:r>
              <w:t>7</w:t>
            </w:r>
          </w:p>
        </w:tc>
        <w:tc>
          <w:tcPr>
            <w:tcW w:w="709" w:type="dxa"/>
            <w:shd w:val="clear" w:color="auto" w:fill="auto"/>
            <w:vAlign w:val="center"/>
          </w:tcPr>
          <w:p w14:paraId="37EEBA9C" w14:textId="77777777" w:rsidR="00BB1D48" w:rsidRPr="00084317" w:rsidRDefault="00BB1D48" w:rsidP="00E45FF6">
            <w:pPr>
              <w:pStyle w:val="AppendixTable"/>
              <w:jc w:val="right"/>
            </w:pPr>
            <w:r>
              <w:t>(23)</w:t>
            </w:r>
          </w:p>
        </w:tc>
        <w:tc>
          <w:tcPr>
            <w:tcW w:w="425" w:type="dxa"/>
            <w:vAlign w:val="center"/>
          </w:tcPr>
          <w:p w14:paraId="5C79CDEF" w14:textId="77777777" w:rsidR="00BB1D48" w:rsidRDefault="00BB1D48" w:rsidP="00E45FF6">
            <w:pPr>
              <w:pStyle w:val="AppendixTable"/>
              <w:jc w:val="right"/>
            </w:pPr>
            <w:r>
              <w:t>8</w:t>
            </w:r>
          </w:p>
        </w:tc>
        <w:tc>
          <w:tcPr>
            <w:tcW w:w="567" w:type="dxa"/>
            <w:vAlign w:val="center"/>
          </w:tcPr>
          <w:p w14:paraId="47DE2CCE" w14:textId="77777777" w:rsidR="00BB1D48" w:rsidRDefault="00BB1D48" w:rsidP="00E45FF6">
            <w:pPr>
              <w:pStyle w:val="AppendixTable"/>
              <w:jc w:val="right"/>
            </w:pPr>
            <w:r>
              <w:t>(26)</w:t>
            </w:r>
          </w:p>
        </w:tc>
      </w:tr>
      <w:tr w:rsidR="00BB1D48" w:rsidRPr="00084317" w14:paraId="08D2385A" w14:textId="77777777" w:rsidTr="00BB1D48">
        <w:trPr>
          <w:cantSplit/>
          <w:trHeight w:val="184"/>
          <w:jc w:val="center"/>
        </w:trPr>
        <w:tc>
          <w:tcPr>
            <w:tcW w:w="567" w:type="dxa"/>
            <w:shd w:val="clear" w:color="auto" w:fill="FFFFFF" w:themeFill="background1"/>
          </w:tcPr>
          <w:p w14:paraId="3EF78603" w14:textId="77777777" w:rsidR="00BB1D48" w:rsidRPr="00084317" w:rsidRDefault="00BB1D48" w:rsidP="000E4D81">
            <w:pPr>
              <w:pStyle w:val="AppendixTable-1stcolumn"/>
            </w:pPr>
          </w:p>
        </w:tc>
        <w:tc>
          <w:tcPr>
            <w:tcW w:w="449" w:type="dxa"/>
            <w:shd w:val="clear" w:color="auto" w:fill="FFFFFF" w:themeFill="background1"/>
          </w:tcPr>
          <w:p w14:paraId="38DCF6A9" w14:textId="77777777" w:rsidR="00BB1D48" w:rsidRPr="00084317" w:rsidRDefault="00BB1D48" w:rsidP="000E4D81">
            <w:pPr>
              <w:pStyle w:val="AppendixTable"/>
            </w:pPr>
            <w:r w:rsidRPr="00084317">
              <w:t>B07</w:t>
            </w:r>
          </w:p>
        </w:tc>
        <w:tc>
          <w:tcPr>
            <w:tcW w:w="539" w:type="dxa"/>
            <w:shd w:val="clear" w:color="auto" w:fill="FFFFFF" w:themeFill="background1"/>
            <w:vAlign w:val="center"/>
          </w:tcPr>
          <w:p w14:paraId="0FEF7582" w14:textId="77777777" w:rsidR="00BB1D48" w:rsidRPr="00084317" w:rsidRDefault="00BB1D48" w:rsidP="00E45FF6">
            <w:pPr>
              <w:pStyle w:val="AppendixTable"/>
              <w:jc w:val="right"/>
            </w:pPr>
            <w:r>
              <w:t>50</w:t>
            </w:r>
          </w:p>
        </w:tc>
        <w:tc>
          <w:tcPr>
            <w:tcW w:w="567" w:type="dxa"/>
            <w:shd w:val="clear" w:color="auto" w:fill="FFFFFF" w:themeFill="background1"/>
            <w:vAlign w:val="center"/>
          </w:tcPr>
          <w:p w14:paraId="707BB3F8" w14:textId="77777777" w:rsidR="00BB1D48" w:rsidRPr="00084317" w:rsidRDefault="00BB1D48" w:rsidP="00E45FF6">
            <w:pPr>
              <w:pStyle w:val="AppendixTable"/>
              <w:jc w:val="right"/>
            </w:pPr>
            <w:r>
              <w:t>(20)</w:t>
            </w:r>
          </w:p>
        </w:tc>
        <w:tc>
          <w:tcPr>
            <w:tcW w:w="567" w:type="dxa"/>
            <w:shd w:val="clear" w:color="auto" w:fill="FFFFFF" w:themeFill="background1"/>
            <w:tcMar>
              <w:left w:w="60" w:type="dxa"/>
              <w:right w:w="60" w:type="dxa"/>
            </w:tcMar>
            <w:vAlign w:val="center"/>
          </w:tcPr>
          <w:p w14:paraId="54B436B1" w14:textId="77777777" w:rsidR="00BB1D48" w:rsidRPr="00084317" w:rsidRDefault="00BB1D48" w:rsidP="00E45FF6">
            <w:pPr>
              <w:pStyle w:val="AppendixTable"/>
              <w:jc w:val="right"/>
            </w:pPr>
            <w:r>
              <w:t>97</w:t>
            </w:r>
          </w:p>
        </w:tc>
        <w:tc>
          <w:tcPr>
            <w:tcW w:w="425" w:type="dxa"/>
            <w:shd w:val="clear" w:color="auto" w:fill="FFFFFF" w:themeFill="background1"/>
            <w:tcMar>
              <w:left w:w="60" w:type="dxa"/>
              <w:right w:w="60" w:type="dxa"/>
            </w:tcMar>
            <w:vAlign w:val="center"/>
          </w:tcPr>
          <w:p w14:paraId="20A2F90C" w14:textId="77777777" w:rsidR="00BB1D48" w:rsidRPr="00084317" w:rsidRDefault="00BB1D48" w:rsidP="00E45FF6">
            <w:pPr>
              <w:pStyle w:val="AppendixTable"/>
              <w:jc w:val="right"/>
            </w:pPr>
            <w:r>
              <w:t>(38)</w:t>
            </w:r>
          </w:p>
        </w:tc>
        <w:tc>
          <w:tcPr>
            <w:tcW w:w="567" w:type="dxa"/>
            <w:shd w:val="clear" w:color="auto" w:fill="FFFFFF" w:themeFill="background1"/>
            <w:vAlign w:val="center"/>
          </w:tcPr>
          <w:p w14:paraId="2739058C" w14:textId="77777777" w:rsidR="00BB1D48" w:rsidRPr="00084317" w:rsidRDefault="00BB1D48" w:rsidP="00E45FF6">
            <w:pPr>
              <w:pStyle w:val="AppendixTable"/>
              <w:jc w:val="right"/>
            </w:pPr>
            <w:r>
              <w:t>10</w:t>
            </w:r>
          </w:p>
        </w:tc>
        <w:tc>
          <w:tcPr>
            <w:tcW w:w="567" w:type="dxa"/>
            <w:shd w:val="clear" w:color="auto" w:fill="FFFFFF" w:themeFill="background1"/>
            <w:tcMar>
              <w:left w:w="60" w:type="dxa"/>
              <w:right w:w="60" w:type="dxa"/>
            </w:tcMar>
            <w:vAlign w:val="center"/>
          </w:tcPr>
          <w:p w14:paraId="51968A93" w14:textId="77777777" w:rsidR="00BB1D48" w:rsidRPr="00084317" w:rsidRDefault="00BB1D48" w:rsidP="00E45FF6">
            <w:pPr>
              <w:pStyle w:val="AppendixTable"/>
              <w:jc w:val="right"/>
            </w:pPr>
            <w:r>
              <w:t>(3.9)</w:t>
            </w:r>
          </w:p>
        </w:tc>
        <w:tc>
          <w:tcPr>
            <w:tcW w:w="567" w:type="dxa"/>
            <w:shd w:val="clear" w:color="auto" w:fill="auto"/>
            <w:vAlign w:val="center"/>
          </w:tcPr>
          <w:p w14:paraId="174F0485" w14:textId="77777777" w:rsidR="00BB1D48" w:rsidRPr="00084317" w:rsidRDefault="00BB1D48" w:rsidP="00E45FF6">
            <w:pPr>
              <w:pStyle w:val="AppendixTable"/>
              <w:jc w:val="right"/>
            </w:pPr>
            <w:r>
              <w:t>17</w:t>
            </w:r>
          </w:p>
        </w:tc>
        <w:tc>
          <w:tcPr>
            <w:tcW w:w="709" w:type="dxa"/>
            <w:shd w:val="clear" w:color="auto" w:fill="auto"/>
            <w:vAlign w:val="center"/>
          </w:tcPr>
          <w:p w14:paraId="4D6D10FF" w14:textId="77777777" w:rsidR="00BB1D48" w:rsidRPr="00084317" w:rsidRDefault="00BB1D48" w:rsidP="00E45FF6">
            <w:pPr>
              <w:pStyle w:val="AppendixTable"/>
              <w:jc w:val="right"/>
            </w:pPr>
            <w:r>
              <w:t>(6.7)</w:t>
            </w:r>
          </w:p>
        </w:tc>
        <w:tc>
          <w:tcPr>
            <w:tcW w:w="567" w:type="dxa"/>
            <w:shd w:val="clear" w:color="auto" w:fill="auto"/>
            <w:vAlign w:val="center"/>
          </w:tcPr>
          <w:p w14:paraId="6C31E6B1" w14:textId="77777777" w:rsidR="00BB1D48" w:rsidRPr="00084317" w:rsidRDefault="00BB1D48" w:rsidP="00E45FF6">
            <w:pPr>
              <w:pStyle w:val="AppendixTable"/>
              <w:jc w:val="right"/>
            </w:pPr>
            <w:r>
              <w:t>8</w:t>
            </w:r>
          </w:p>
        </w:tc>
        <w:tc>
          <w:tcPr>
            <w:tcW w:w="567" w:type="dxa"/>
            <w:shd w:val="clear" w:color="auto" w:fill="auto"/>
            <w:vAlign w:val="center"/>
          </w:tcPr>
          <w:p w14:paraId="516C0F42" w14:textId="77777777" w:rsidR="00BB1D48" w:rsidRPr="00084317" w:rsidRDefault="00BB1D48" w:rsidP="00E45FF6">
            <w:pPr>
              <w:pStyle w:val="AppendixTable"/>
              <w:jc w:val="right"/>
            </w:pPr>
            <w:r>
              <w:t>(3.1)</w:t>
            </w:r>
          </w:p>
        </w:tc>
        <w:tc>
          <w:tcPr>
            <w:tcW w:w="425" w:type="dxa"/>
            <w:shd w:val="clear" w:color="auto" w:fill="auto"/>
            <w:vAlign w:val="center"/>
          </w:tcPr>
          <w:p w14:paraId="399233AA" w14:textId="77777777" w:rsidR="00BB1D48" w:rsidRPr="00084317" w:rsidRDefault="00BB1D48" w:rsidP="00E45FF6">
            <w:pPr>
              <w:pStyle w:val="AppendixTable"/>
              <w:jc w:val="right"/>
            </w:pPr>
            <w:r>
              <w:t>13</w:t>
            </w:r>
          </w:p>
        </w:tc>
        <w:tc>
          <w:tcPr>
            <w:tcW w:w="709" w:type="dxa"/>
            <w:shd w:val="clear" w:color="auto" w:fill="auto"/>
            <w:vAlign w:val="center"/>
          </w:tcPr>
          <w:p w14:paraId="38D4CEAF" w14:textId="77777777" w:rsidR="00BB1D48" w:rsidRPr="00084317" w:rsidRDefault="00BB1D48" w:rsidP="00E45FF6">
            <w:pPr>
              <w:pStyle w:val="AppendixTable"/>
              <w:jc w:val="right"/>
            </w:pPr>
            <w:r>
              <w:t>(5.1)</w:t>
            </w:r>
          </w:p>
        </w:tc>
        <w:tc>
          <w:tcPr>
            <w:tcW w:w="425" w:type="dxa"/>
            <w:vAlign w:val="center"/>
          </w:tcPr>
          <w:p w14:paraId="5709E5D1" w14:textId="77777777" w:rsidR="00BB1D48" w:rsidRDefault="00BB1D48" w:rsidP="00E45FF6">
            <w:pPr>
              <w:pStyle w:val="AppendixTable"/>
              <w:jc w:val="right"/>
            </w:pPr>
            <w:r>
              <w:t>60</w:t>
            </w:r>
          </w:p>
        </w:tc>
        <w:tc>
          <w:tcPr>
            <w:tcW w:w="567" w:type="dxa"/>
            <w:vAlign w:val="center"/>
          </w:tcPr>
          <w:p w14:paraId="31C25F63" w14:textId="77777777" w:rsidR="00BB1D48" w:rsidRDefault="00BB1D48" w:rsidP="00E45FF6">
            <w:pPr>
              <w:pStyle w:val="AppendixTable"/>
              <w:jc w:val="right"/>
            </w:pPr>
            <w:r>
              <w:t>(24)</w:t>
            </w:r>
          </w:p>
        </w:tc>
      </w:tr>
      <w:tr w:rsidR="00BB1D48" w:rsidRPr="00084317" w14:paraId="6060E848" w14:textId="77777777" w:rsidTr="00BB1D48">
        <w:trPr>
          <w:cantSplit/>
          <w:trHeight w:val="184"/>
          <w:jc w:val="center"/>
        </w:trPr>
        <w:tc>
          <w:tcPr>
            <w:tcW w:w="567" w:type="dxa"/>
            <w:shd w:val="clear" w:color="auto" w:fill="FFFFFF" w:themeFill="background1"/>
          </w:tcPr>
          <w:p w14:paraId="03C890F1" w14:textId="77777777" w:rsidR="00BB1D48" w:rsidRPr="00084317" w:rsidRDefault="00BB1D48" w:rsidP="000E4D81">
            <w:pPr>
              <w:pStyle w:val="AppendixTable-1stcolumn"/>
            </w:pPr>
          </w:p>
        </w:tc>
        <w:tc>
          <w:tcPr>
            <w:tcW w:w="449" w:type="dxa"/>
            <w:shd w:val="clear" w:color="auto" w:fill="FFFFFF" w:themeFill="background1"/>
          </w:tcPr>
          <w:p w14:paraId="406D2286" w14:textId="77777777" w:rsidR="00BB1D48" w:rsidRPr="00084317" w:rsidRDefault="00BB1D48" w:rsidP="000E4D81">
            <w:pPr>
              <w:pStyle w:val="AppendixTable"/>
            </w:pPr>
            <w:r w:rsidRPr="00084317">
              <w:t>B09</w:t>
            </w:r>
          </w:p>
        </w:tc>
        <w:tc>
          <w:tcPr>
            <w:tcW w:w="539" w:type="dxa"/>
            <w:shd w:val="clear" w:color="auto" w:fill="FFFFFF" w:themeFill="background1"/>
            <w:vAlign w:val="center"/>
          </w:tcPr>
          <w:p w14:paraId="35D258A1" w14:textId="77777777" w:rsidR="00BB1D48" w:rsidRPr="00084317" w:rsidRDefault="00BB1D48" w:rsidP="00E45FF6">
            <w:pPr>
              <w:pStyle w:val="AppendixTable"/>
              <w:jc w:val="right"/>
            </w:pPr>
            <w:r>
              <w:t>.</w:t>
            </w:r>
          </w:p>
        </w:tc>
        <w:tc>
          <w:tcPr>
            <w:tcW w:w="567" w:type="dxa"/>
            <w:shd w:val="clear" w:color="auto" w:fill="FFFFFF" w:themeFill="background1"/>
            <w:vAlign w:val="center"/>
          </w:tcPr>
          <w:p w14:paraId="619EEC2E" w14:textId="77777777" w:rsidR="00BB1D48" w:rsidRPr="00084317" w:rsidRDefault="00BB1D48" w:rsidP="00E45FF6">
            <w:pPr>
              <w:pStyle w:val="AppendixTable"/>
              <w:jc w:val="right"/>
            </w:pPr>
            <w:r>
              <w:t>.</w:t>
            </w:r>
          </w:p>
        </w:tc>
        <w:tc>
          <w:tcPr>
            <w:tcW w:w="567" w:type="dxa"/>
            <w:shd w:val="clear" w:color="auto" w:fill="FFFFFF" w:themeFill="background1"/>
            <w:tcMar>
              <w:left w:w="60" w:type="dxa"/>
              <w:right w:w="60" w:type="dxa"/>
            </w:tcMar>
            <w:vAlign w:val="center"/>
          </w:tcPr>
          <w:p w14:paraId="28D79CCB" w14:textId="77777777" w:rsidR="00BB1D48" w:rsidRPr="00084317" w:rsidRDefault="00BB1D48" w:rsidP="00E45FF6">
            <w:pPr>
              <w:pStyle w:val="AppendixTable"/>
              <w:jc w:val="right"/>
            </w:pPr>
            <w:r>
              <w:t>15</w:t>
            </w:r>
          </w:p>
        </w:tc>
        <w:tc>
          <w:tcPr>
            <w:tcW w:w="425" w:type="dxa"/>
            <w:shd w:val="clear" w:color="auto" w:fill="FFFFFF" w:themeFill="background1"/>
            <w:tcMar>
              <w:left w:w="60" w:type="dxa"/>
              <w:right w:w="60" w:type="dxa"/>
            </w:tcMar>
            <w:vAlign w:val="center"/>
          </w:tcPr>
          <w:p w14:paraId="72A6E9CA" w14:textId="77777777" w:rsidR="00BB1D48" w:rsidRPr="00084317" w:rsidRDefault="00BB1D48" w:rsidP="00E45FF6">
            <w:pPr>
              <w:pStyle w:val="AppendixTable"/>
              <w:jc w:val="right"/>
            </w:pPr>
            <w:r>
              <w:t>(50)</w:t>
            </w:r>
          </w:p>
        </w:tc>
        <w:tc>
          <w:tcPr>
            <w:tcW w:w="567" w:type="dxa"/>
            <w:shd w:val="clear" w:color="auto" w:fill="FFFFFF" w:themeFill="background1"/>
            <w:vAlign w:val="center"/>
          </w:tcPr>
          <w:p w14:paraId="0863E69E" w14:textId="77777777" w:rsidR="00BB1D48" w:rsidRPr="00084317" w:rsidRDefault="00BB1D48" w:rsidP="00E45FF6">
            <w:pPr>
              <w:pStyle w:val="AppendixTable"/>
              <w:jc w:val="right"/>
            </w:pPr>
            <w:r>
              <w:t>11</w:t>
            </w:r>
          </w:p>
        </w:tc>
        <w:tc>
          <w:tcPr>
            <w:tcW w:w="567" w:type="dxa"/>
            <w:shd w:val="clear" w:color="auto" w:fill="FFFFFF" w:themeFill="background1"/>
            <w:tcMar>
              <w:left w:w="60" w:type="dxa"/>
              <w:right w:w="60" w:type="dxa"/>
            </w:tcMar>
            <w:vAlign w:val="center"/>
          </w:tcPr>
          <w:p w14:paraId="7B92F52A" w14:textId="77777777" w:rsidR="00BB1D48" w:rsidRPr="00084317" w:rsidRDefault="00BB1D48" w:rsidP="00E45FF6">
            <w:pPr>
              <w:pStyle w:val="AppendixTable"/>
              <w:jc w:val="right"/>
            </w:pPr>
            <w:r>
              <w:t>(37)</w:t>
            </w:r>
          </w:p>
        </w:tc>
        <w:tc>
          <w:tcPr>
            <w:tcW w:w="567" w:type="dxa"/>
            <w:shd w:val="clear" w:color="auto" w:fill="auto"/>
            <w:vAlign w:val="center"/>
          </w:tcPr>
          <w:p w14:paraId="4FD44E2F" w14:textId="77777777" w:rsidR="00BB1D48" w:rsidRPr="00084317" w:rsidRDefault="00BB1D48" w:rsidP="00E45FF6">
            <w:pPr>
              <w:pStyle w:val="AppendixTable"/>
              <w:jc w:val="right"/>
            </w:pPr>
            <w:r>
              <w:t>3</w:t>
            </w:r>
          </w:p>
        </w:tc>
        <w:tc>
          <w:tcPr>
            <w:tcW w:w="709" w:type="dxa"/>
            <w:shd w:val="clear" w:color="auto" w:fill="auto"/>
            <w:vAlign w:val="center"/>
          </w:tcPr>
          <w:p w14:paraId="1EC839B7" w14:textId="77777777" w:rsidR="00BB1D48" w:rsidRPr="00084317" w:rsidRDefault="00BB1D48" w:rsidP="00E45FF6">
            <w:pPr>
              <w:pStyle w:val="AppendixTable"/>
              <w:jc w:val="right"/>
            </w:pPr>
            <w:r>
              <w:t>(10)</w:t>
            </w:r>
          </w:p>
        </w:tc>
        <w:tc>
          <w:tcPr>
            <w:tcW w:w="567" w:type="dxa"/>
            <w:shd w:val="clear" w:color="auto" w:fill="auto"/>
            <w:vAlign w:val="center"/>
          </w:tcPr>
          <w:p w14:paraId="025AF6C1" w14:textId="77777777" w:rsidR="00BB1D48" w:rsidRPr="00084317" w:rsidRDefault="00BB1D48" w:rsidP="00E45FF6">
            <w:pPr>
              <w:pStyle w:val="AppendixTable"/>
              <w:jc w:val="right"/>
            </w:pPr>
            <w:r>
              <w:t>.</w:t>
            </w:r>
          </w:p>
        </w:tc>
        <w:tc>
          <w:tcPr>
            <w:tcW w:w="567" w:type="dxa"/>
            <w:shd w:val="clear" w:color="auto" w:fill="auto"/>
            <w:vAlign w:val="center"/>
          </w:tcPr>
          <w:p w14:paraId="76B8F259" w14:textId="77777777" w:rsidR="00BB1D48" w:rsidRPr="00084317" w:rsidRDefault="00BB1D48" w:rsidP="00E45FF6">
            <w:pPr>
              <w:pStyle w:val="AppendixTable"/>
              <w:jc w:val="right"/>
            </w:pPr>
            <w:r>
              <w:t>.</w:t>
            </w:r>
          </w:p>
        </w:tc>
        <w:tc>
          <w:tcPr>
            <w:tcW w:w="425" w:type="dxa"/>
            <w:shd w:val="clear" w:color="auto" w:fill="auto"/>
            <w:vAlign w:val="center"/>
          </w:tcPr>
          <w:p w14:paraId="30362EEE" w14:textId="77777777" w:rsidR="00BB1D48" w:rsidRPr="00084317" w:rsidRDefault="00BB1D48" w:rsidP="00E45FF6">
            <w:pPr>
              <w:pStyle w:val="AppendixTable"/>
              <w:jc w:val="right"/>
            </w:pPr>
            <w:r>
              <w:t>1</w:t>
            </w:r>
          </w:p>
        </w:tc>
        <w:tc>
          <w:tcPr>
            <w:tcW w:w="709" w:type="dxa"/>
            <w:shd w:val="clear" w:color="auto" w:fill="auto"/>
            <w:vAlign w:val="center"/>
          </w:tcPr>
          <w:p w14:paraId="29B32EEA" w14:textId="77777777" w:rsidR="00BB1D48" w:rsidRPr="00084317" w:rsidRDefault="00BB1D48" w:rsidP="00E45FF6">
            <w:pPr>
              <w:pStyle w:val="AppendixTable"/>
              <w:jc w:val="right"/>
            </w:pPr>
            <w:r>
              <w:t>(3.3)</w:t>
            </w:r>
          </w:p>
        </w:tc>
        <w:tc>
          <w:tcPr>
            <w:tcW w:w="425" w:type="dxa"/>
            <w:vAlign w:val="center"/>
          </w:tcPr>
          <w:p w14:paraId="5A1B814D" w14:textId="77777777" w:rsidR="00BB1D48" w:rsidRDefault="00BB1D48" w:rsidP="00E45FF6">
            <w:pPr>
              <w:pStyle w:val="AppendixTable"/>
              <w:jc w:val="right"/>
            </w:pPr>
            <w:r>
              <w:t>.</w:t>
            </w:r>
          </w:p>
        </w:tc>
        <w:tc>
          <w:tcPr>
            <w:tcW w:w="567" w:type="dxa"/>
            <w:vAlign w:val="center"/>
          </w:tcPr>
          <w:p w14:paraId="6C3C4CF3" w14:textId="77777777" w:rsidR="00BB1D48" w:rsidRDefault="00BB1D48" w:rsidP="00E45FF6">
            <w:pPr>
              <w:pStyle w:val="AppendixTable"/>
              <w:jc w:val="right"/>
            </w:pPr>
            <w:r>
              <w:t>.</w:t>
            </w:r>
          </w:p>
        </w:tc>
      </w:tr>
      <w:tr w:rsidR="00BB1D48" w:rsidRPr="00084317" w14:paraId="4A8754AC" w14:textId="77777777" w:rsidTr="00BB1D48">
        <w:trPr>
          <w:cantSplit/>
          <w:trHeight w:val="184"/>
          <w:jc w:val="center"/>
        </w:trPr>
        <w:tc>
          <w:tcPr>
            <w:tcW w:w="567" w:type="dxa"/>
            <w:shd w:val="clear" w:color="auto" w:fill="FFFFFF" w:themeFill="background1"/>
          </w:tcPr>
          <w:p w14:paraId="00BC027A" w14:textId="77777777" w:rsidR="00BB1D48" w:rsidRPr="00084317" w:rsidRDefault="00BB1D48" w:rsidP="000E4D81">
            <w:pPr>
              <w:pStyle w:val="AppendixTable-1stcolumn"/>
            </w:pPr>
          </w:p>
        </w:tc>
        <w:tc>
          <w:tcPr>
            <w:tcW w:w="449" w:type="dxa"/>
            <w:shd w:val="clear" w:color="auto" w:fill="FFFFFF" w:themeFill="background1"/>
          </w:tcPr>
          <w:p w14:paraId="47B7C083" w14:textId="77777777" w:rsidR="00BB1D48" w:rsidRPr="00084317" w:rsidRDefault="00BB1D48" w:rsidP="000E4D81">
            <w:pPr>
              <w:pStyle w:val="AppendixTable"/>
            </w:pPr>
            <w:r w:rsidRPr="00084317">
              <w:t>B10</w:t>
            </w:r>
          </w:p>
        </w:tc>
        <w:tc>
          <w:tcPr>
            <w:tcW w:w="539" w:type="dxa"/>
            <w:shd w:val="clear" w:color="auto" w:fill="FFFFFF" w:themeFill="background1"/>
            <w:vAlign w:val="center"/>
          </w:tcPr>
          <w:p w14:paraId="6F613249" w14:textId="77777777" w:rsidR="00BB1D48" w:rsidRPr="00084317" w:rsidRDefault="00BB1D48" w:rsidP="00E45FF6">
            <w:pPr>
              <w:pStyle w:val="AppendixTable"/>
              <w:jc w:val="right"/>
            </w:pPr>
            <w:r>
              <w:t>15</w:t>
            </w:r>
          </w:p>
        </w:tc>
        <w:tc>
          <w:tcPr>
            <w:tcW w:w="567" w:type="dxa"/>
            <w:shd w:val="clear" w:color="auto" w:fill="FFFFFF" w:themeFill="background1"/>
            <w:vAlign w:val="center"/>
          </w:tcPr>
          <w:p w14:paraId="7ED317DF" w14:textId="77777777" w:rsidR="00BB1D48" w:rsidRPr="00084317" w:rsidRDefault="00BB1D48" w:rsidP="00E45FF6">
            <w:pPr>
              <w:pStyle w:val="AppendixTable"/>
              <w:jc w:val="right"/>
            </w:pPr>
            <w:r>
              <w:t>(7)</w:t>
            </w:r>
          </w:p>
        </w:tc>
        <w:tc>
          <w:tcPr>
            <w:tcW w:w="567" w:type="dxa"/>
            <w:shd w:val="clear" w:color="auto" w:fill="FFFFFF" w:themeFill="background1"/>
            <w:tcMar>
              <w:left w:w="60" w:type="dxa"/>
              <w:right w:w="60" w:type="dxa"/>
            </w:tcMar>
            <w:vAlign w:val="center"/>
          </w:tcPr>
          <w:p w14:paraId="0347C1DF" w14:textId="77777777" w:rsidR="00BB1D48" w:rsidRPr="00084317" w:rsidRDefault="00BB1D48" w:rsidP="00E45FF6">
            <w:pPr>
              <w:pStyle w:val="AppendixTable"/>
              <w:jc w:val="right"/>
            </w:pPr>
            <w:r>
              <w:t>52</w:t>
            </w:r>
          </w:p>
        </w:tc>
        <w:tc>
          <w:tcPr>
            <w:tcW w:w="425" w:type="dxa"/>
            <w:shd w:val="clear" w:color="auto" w:fill="FFFFFF" w:themeFill="background1"/>
            <w:tcMar>
              <w:left w:w="60" w:type="dxa"/>
              <w:right w:w="60" w:type="dxa"/>
            </w:tcMar>
            <w:vAlign w:val="center"/>
          </w:tcPr>
          <w:p w14:paraId="72E5453A" w14:textId="77777777" w:rsidR="00BB1D48" w:rsidRPr="00084317" w:rsidRDefault="00BB1D48" w:rsidP="00E45FF6">
            <w:pPr>
              <w:pStyle w:val="AppendixTable"/>
              <w:jc w:val="right"/>
            </w:pPr>
            <w:r>
              <w:t>(24)</w:t>
            </w:r>
          </w:p>
        </w:tc>
        <w:tc>
          <w:tcPr>
            <w:tcW w:w="567" w:type="dxa"/>
            <w:shd w:val="clear" w:color="auto" w:fill="FFFFFF" w:themeFill="background1"/>
            <w:vAlign w:val="center"/>
          </w:tcPr>
          <w:p w14:paraId="609DAB45" w14:textId="77777777" w:rsidR="00BB1D48" w:rsidRPr="00084317" w:rsidRDefault="00BB1D48" w:rsidP="00E45FF6">
            <w:pPr>
              <w:pStyle w:val="AppendixTable"/>
              <w:jc w:val="right"/>
            </w:pPr>
            <w:r>
              <w:t>68</w:t>
            </w:r>
          </w:p>
        </w:tc>
        <w:tc>
          <w:tcPr>
            <w:tcW w:w="567" w:type="dxa"/>
            <w:shd w:val="clear" w:color="auto" w:fill="FFFFFF" w:themeFill="background1"/>
            <w:tcMar>
              <w:left w:w="60" w:type="dxa"/>
              <w:right w:w="60" w:type="dxa"/>
            </w:tcMar>
            <w:vAlign w:val="center"/>
          </w:tcPr>
          <w:p w14:paraId="1BC067E3" w14:textId="77777777" w:rsidR="00BB1D48" w:rsidRPr="00084317" w:rsidRDefault="00BB1D48" w:rsidP="00E45FF6">
            <w:pPr>
              <w:pStyle w:val="AppendixTable"/>
              <w:jc w:val="right"/>
            </w:pPr>
            <w:r>
              <w:t>(32)</w:t>
            </w:r>
          </w:p>
        </w:tc>
        <w:tc>
          <w:tcPr>
            <w:tcW w:w="567" w:type="dxa"/>
            <w:shd w:val="clear" w:color="auto" w:fill="auto"/>
            <w:vAlign w:val="center"/>
          </w:tcPr>
          <w:p w14:paraId="3F5E1F92" w14:textId="77777777" w:rsidR="00BB1D48" w:rsidRPr="00084317" w:rsidRDefault="00BB1D48" w:rsidP="00E45FF6">
            <w:pPr>
              <w:pStyle w:val="AppendixTable"/>
              <w:jc w:val="right"/>
            </w:pPr>
            <w:r>
              <w:t>46</w:t>
            </w:r>
          </w:p>
        </w:tc>
        <w:tc>
          <w:tcPr>
            <w:tcW w:w="709" w:type="dxa"/>
            <w:shd w:val="clear" w:color="auto" w:fill="auto"/>
            <w:vAlign w:val="center"/>
          </w:tcPr>
          <w:p w14:paraId="18EDEF0C" w14:textId="77777777" w:rsidR="00BB1D48" w:rsidRPr="00084317" w:rsidRDefault="00BB1D48" w:rsidP="00E45FF6">
            <w:pPr>
              <w:pStyle w:val="AppendixTable"/>
              <w:jc w:val="right"/>
            </w:pPr>
            <w:r>
              <w:t>(22)</w:t>
            </w:r>
          </w:p>
        </w:tc>
        <w:tc>
          <w:tcPr>
            <w:tcW w:w="567" w:type="dxa"/>
            <w:shd w:val="clear" w:color="auto" w:fill="auto"/>
            <w:vAlign w:val="center"/>
          </w:tcPr>
          <w:p w14:paraId="7AF84C03" w14:textId="77777777" w:rsidR="00BB1D48" w:rsidRPr="00084317" w:rsidRDefault="00BB1D48" w:rsidP="00E45FF6">
            <w:pPr>
              <w:pStyle w:val="AppendixTable"/>
              <w:jc w:val="right"/>
            </w:pPr>
            <w:r>
              <w:t>18</w:t>
            </w:r>
          </w:p>
        </w:tc>
        <w:tc>
          <w:tcPr>
            <w:tcW w:w="567" w:type="dxa"/>
            <w:shd w:val="clear" w:color="auto" w:fill="auto"/>
            <w:vAlign w:val="center"/>
          </w:tcPr>
          <w:p w14:paraId="2289192F" w14:textId="77777777" w:rsidR="00BB1D48" w:rsidRPr="00084317" w:rsidRDefault="00BB1D48" w:rsidP="00E45FF6">
            <w:pPr>
              <w:pStyle w:val="AppendixTable"/>
              <w:jc w:val="right"/>
            </w:pPr>
            <w:r>
              <w:t>(8.5)</w:t>
            </w:r>
          </w:p>
        </w:tc>
        <w:tc>
          <w:tcPr>
            <w:tcW w:w="425" w:type="dxa"/>
            <w:shd w:val="clear" w:color="auto" w:fill="auto"/>
            <w:vAlign w:val="center"/>
          </w:tcPr>
          <w:p w14:paraId="0097F0ED" w14:textId="77777777" w:rsidR="00BB1D48" w:rsidRPr="00084317" w:rsidRDefault="00BB1D48" w:rsidP="00E45FF6">
            <w:pPr>
              <w:pStyle w:val="AppendixTable"/>
              <w:jc w:val="right"/>
            </w:pPr>
            <w:r>
              <w:t>5</w:t>
            </w:r>
          </w:p>
        </w:tc>
        <w:tc>
          <w:tcPr>
            <w:tcW w:w="709" w:type="dxa"/>
            <w:shd w:val="clear" w:color="auto" w:fill="auto"/>
            <w:vAlign w:val="center"/>
          </w:tcPr>
          <w:p w14:paraId="60026732" w14:textId="77777777" w:rsidR="00BB1D48" w:rsidRPr="00084317" w:rsidRDefault="00BB1D48" w:rsidP="00E45FF6">
            <w:pPr>
              <w:pStyle w:val="AppendixTable"/>
              <w:jc w:val="right"/>
            </w:pPr>
            <w:r>
              <w:t>(2.3)</w:t>
            </w:r>
          </w:p>
        </w:tc>
        <w:tc>
          <w:tcPr>
            <w:tcW w:w="425" w:type="dxa"/>
            <w:vAlign w:val="center"/>
          </w:tcPr>
          <w:p w14:paraId="573DE4B9" w14:textId="77777777" w:rsidR="00BB1D48" w:rsidRDefault="00BB1D48" w:rsidP="00E45FF6">
            <w:pPr>
              <w:pStyle w:val="AppendixTable"/>
              <w:jc w:val="right"/>
            </w:pPr>
            <w:r>
              <w:t>9</w:t>
            </w:r>
          </w:p>
        </w:tc>
        <w:tc>
          <w:tcPr>
            <w:tcW w:w="567" w:type="dxa"/>
            <w:vAlign w:val="center"/>
          </w:tcPr>
          <w:p w14:paraId="7C7C604D" w14:textId="77777777" w:rsidR="00BB1D48" w:rsidRDefault="00BB1D48" w:rsidP="00E45FF6">
            <w:pPr>
              <w:pStyle w:val="AppendixTable"/>
              <w:jc w:val="right"/>
            </w:pPr>
            <w:r>
              <w:t>(4.2)</w:t>
            </w:r>
          </w:p>
        </w:tc>
      </w:tr>
      <w:tr w:rsidR="00BB1D48" w:rsidRPr="00084317" w14:paraId="4E915B93" w14:textId="77777777" w:rsidTr="00BB1D48">
        <w:trPr>
          <w:cantSplit/>
          <w:trHeight w:val="184"/>
          <w:jc w:val="center"/>
        </w:trPr>
        <w:tc>
          <w:tcPr>
            <w:tcW w:w="567" w:type="dxa"/>
            <w:shd w:val="clear" w:color="auto" w:fill="FFFFFF" w:themeFill="background1"/>
          </w:tcPr>
          <w:p w14:paraId="44C81723" w14:textId="77777777" w:rsidR="00BB1D48" w:rsidRPr="00084317" w:rsidRDefault="00BB1D48" w:rsidP="000E4D81">
            <w:pPr>
              <w:pStyle w:val="AppendixTable-1stcolumn"/>
            </w:pPr>
          </w:p>
        </w:tc>
        <w:tc>
          <w:tcPr>
            <w:tcW w:w="449" w:type="dxa"/>
            <w:shd w:val="clear" w:color="auto" w:fill="FFFFFF" w:themeFill="background1"/>
          </w:tcPr>
          <w:p w14:paraId="4B2C6C96" w14:textId="77777777" w:rsidR="00BB1D48" w:rsidRPr="00084317" w:rsidRDefault="00BB1D48" w:rsidP="000E4D81">
            <w:pPr>
              <w:pStyle w:val="AppendixTable"/>
            </w:pPr>
            <w:r w:rsidRPr="00084317">
              <w:t>B12</w:t>
            </w:r>
          </w:p>
        </w:tc>
        <w:tc>
          <w:tcPr>
            <w:tcW w:w="539" w:type="dxa"/>
            <w:shd w:val="clear" w:color="auto" w:fill="FFFFFF" w:themeFill="background1"/>
            <w:vAlign w:val="center"/>
          </w:tcPr>
          <w:p w14:paraId="024E8C4A" w14:textId="77777777" w:rsidR="00BB1D48" w:rsidRPr="00084317" w:rsidRDefault="00BB1D48" w:rsidP="00E45FF6">
            <w:pPr>
              <w:pStyle w:val="AppendixTable"/>
              <w:jc w:val="right"/>
            </w:pPr>
            <w:r>
              <w:t>99</w:t>
            </w:r>
          </w:p>
        </w:tc>
        <w:tc>
          <w:tcPr>
            <w:tcW w:w="567" w:type="dxa"/>
            <w:shd w:val="clear" w:color="auto" w:fill="FFFFFF" w:themeFill="background1"/>
            <w:vAlign w:val="center"/>
          </w:tcPr>
          <w:p w14:paraId="1A68A589" w14:textId="77777777" w:rsidR="00BB1D48" w:rsidRPr="00084317" w:rsidRDefault="00BB1D48" w:rsidP="00E45FF6">
            <w:pPr>
              <w:pStyle w:val="AppendixTable"/>
              <w:jc w:val="right"/>
            </w:pPr>
            <w:r>
              <w:t>(69)</w:t>
            </w:r>
          </w:p>
        </w:tc>
        <w:tc>
          <w:tcPr>
            <w:tcW w:w="567" w:type="dxa"/>
            <w:shd w:val="clear" w:color="auto" w:fill="FFFFFF" w:themeFill="background1"/>
            <w:tcMar>
              <w:left w:w="60" w:type="dxa"/>
              <w:right w:w="60" w:type="dxa"/>
            </w:tcMar>
            <w:vAlign w:val="center"/>
          </w:tcPr>
          <w:p w14:paraId="3BA34A85" w14:textId="77777777" w:rsidR="00BB1D48" w:rsidRPr="00084317" w:rsidRDefault="00BB1D48" w:rsidP="00E45FF6">
            <w:pPr>
              <w:pStyle w:val="AppendixTable"/>
              <w:jc w:val="right"/>
            </w:pPr>
            <w:r>
              <w:t>44</w:t>
            </w:r>
          </w:p>
        </w:tc>
        <w:tc>
          <w:tcPr>
            <w:tcW w:w="425" w:type="dxa"/>
            <w:shd w:val="clear" w:color="auto" w:fill="FFFFFF" w:themeFill="background1"/>
            <w:tcMar>
              <w:left w:w="60" w:type="dxa"/>
              <w:right w:w="60" w:type="dxa"/>
            </w:tcMar>
            <w:vAlign w:val="center"/>
          </w:tcPr>
          <w:p w14:paraId="026EA151" w14:textId="77777777" w:rsidR="00BB1D48" w:rsidRPr="00084317" w:rsidRDefault="00BB1D48" w:rsidP="00E45FF6">
            <w:pPr>
              <w:pStyle w:val="AppendixTable"/>
              <w:jc w:val="right"/>
            </w:pPr>
            <w:r>
              <w:t>(31)</w:t>
            </w:r>
          </w:p>
        </w:tc>
        <w:tc>
          <w:tcPr>
            <w:tcW w:w="567" w:type="dxa"/>
            <w:shd w:val="clear" w:color="auto" w:fill="FFFFFF" w:themeFill="background1"/>
            <w:vAlign w:val="center"/>
          </w:tcPr>
          <w:p w14:paraId="692F6176" w14:textId="77777777" w:rsidR="00BB1D48" w:rsidRPr="00084317" w:rsidRDefault="00BB1D48" w:rsidP="00E45FF6">
            <w:pPr>
              <w:pStyle w:val="AppendixTable"/>
              <w:jc w:val="right"/>
            </w:pPr>
            <w:r>
              <w:t>.</w:t>
            </w:r>
          </w:p>
        </w:tc>
        <w:tc>
          <w:tcPr>
            <w:tcW w:w="567" w:type="dxa"/>
            <w:shd w:val="clear" w:color="auto" w:fill="FFFFFF" w:themeFill="background1"/>
            <w:tcMar>
              <w:left w:w="60" w:type="dxa"/>
              <w:right w:w="60" w:type="dxa"/>
            </w:tcMar>
            <w:vAlign w:val="center"/>
          </w:tcPr>
          <w:p w14:paraId="59BADF2F" w14:textId="77777777" w:rsidR="00BB1D48" w:rsidRPr="00084317" w:rsidRDefault="00BB1D48" w:rsidP="00E45FF6">
            <w:pPr>
              <w:pStyle w:val="AppendixTable"/>
              <w:jc w:val="right"/>
            </w:pPr>
            <w:r>
              <w:t>.</w:t>
            </w:r>
          </w:p>
        </w:tc>
        <w:tc>
          <w:tcPr>
            <w:tcW w:w="567" w:type="dxa"/>
            <w:shd w:val="clear" w:color="auto" w:fill="auto"/>
            <w:vAlign w:val="center"/>
          </w:tcPr>
          <w:p w14:paraId="7110ED75" w14:textId="77777777" w:rsidR="00BB1D48" w:rsidRPr="00084317" w:rsidRDefault="00BB1D48" w:rsidP="00E45FF6">
            <w:pPr>
              <w:pStyle w:val="AppendixTable"/>
              <w:jc w:val="right"/>
            </w:pPr>
            <w:r>
              <w:t>.</w:t>
            </w:r>
          </w:p>
        </w:tc>
        <w:tc>
          <w:tcPr>
            <w:tcW w:w="709" w:type="dxa"/>
            <w:shd w:val="clear" w:color="auto" w:fill="auto"/>
            <w:vAlign w:val="center"/>
          </w:tcPr>
          <w:p w14:paraId="3172841C" w14:textId="77777777" w:rsidR="00BB1D48" w:rsidRPr="00084317" w:rsidRDefault="00BB1D48" w:rsidP="00E45FF6">
            <w:pPr>
              <w:pStyle w:val="AppendixTable"/>
              <w:jc w:val="right"/>
            </w:pPr>
            <w:r>
              <w:t>.</w:t>
            </w:r>
          </w:p>
        </w:tc>
        <w:tc>
          <w:tcPr>
            <w:tcW w:w="567" w:type="dxa"/>
            <w:shd w:val="clear" w:color="auto" w:fill="auto"/>
            <w:vAlign w:val="center"/>
          </w:tcPr>
          <w:p w14:paraId="11430183" w14:textId="77777777" w:rsidR="00BB1D48" w:rsidRPr="00084317" w:rsidRDefault="00BB1D48" w:rsidP="00E45FF6">
            <w:pPr>
              <w:pStyle w:val="AppendixTable"/>
              <w:jc w:val="right"/>
            </w:pPr>
            <w:r>
              <w:t>.</w:t>
            </w:r>
          </w:p>
        </w:tc>
        <w:tc>
          <w:tcPr>
            <w:tcW w:w="567" w:type="dxa"/>
            <w:shd w:val="clear" w:color="auto" w:fill="auto"/>
            <w:vAlign w:val="center"/>
          </w:tcPr>
          <w:p w14:paraId="529DC22D" w14:textId="77777777" w:rsidR="00BB1D48" w:rsidRPr="00084317" w:rsidRDefault="00BB1D48" w:rsidP="00E45FF6">
            <w:pPr>
              <w:pStyle w:val="AppendixTable"/>
              <w:jc w:val="right"/>
            </w:pPr>
            <w:r>
              <w:t>.</w:t>
            </w:r>
          </w:p>
        </w:tc>
        <w:tc>
          <w:tcPr>
            <w:tcW w:w="425" w:type="dxa"/>
            <w:shd w:val="clear" w:color="auto" w:fill="auto"/>
            <w:vAlign w:val="center"/>
          </w:tcPr>
          <w:p w14:paraId="092F0C0C" w14:textId="77777777" w:rsidR="00BB1D48" w:rsidRPr="00084317" w:rsidRDefault="00BB1D48" w:rsidP="00E45FF6">
            <w:pPr>
              <w:pStyle w:val="AppendixTable"/>
              <w:jc w:val="right"/>
            </w:pPr>
            <w:r>
              <w:t>.</w:t>
            </w:r>
          </w:p>
        </w:tc>
        <w:tc>
          <w:tcPr>
            <w:tcW w:w="709" w:type="dxa"/>
            <w:shd w:val="clear" w:color="auto" w:fill="auto"/>
            <w:vAlign w:val="center"/>
          </w:tcPr>
          <w:p w14:paraId="6CEDD7B6" w14:textId="77777777" w:rsidR="00BB1D48" w:rsidRPr="00084317" w:rsidRDefault="00BB1D48" w:rsidP="00E45FF6">
            <w:pPr>
              <w:pStyle w:val="AppendixTable"/>
              <w:jc w:val="right"/>
            </w:pPr>
            <w:r>
              <w:t>.</w:t>
            </w:r>
          </w:p>
        </w:tc>
        <w:tc>
          <w:tcPr>
            <w:tcW w:w="425" w:type="dxa"/>
            <w:vAlign w:val="center"/>
          </w:tcPr>
          <w:p w14:paraId="7B795986" w14:textId="77777777" w:rsidR="00BB1D48" w:rsidRDefault="00BB1D48" w:rsidP="00E45FF6">
            <w:pPr>
              <w:pStyle w:val="AppendixTable"/>
              <w:jc w:val="right"/>
            </w:pPr>
            <w:r>
              <w:t>.</w:t>
            </w:r>
          </w:p>
        </w:tc>
        <w:tc>
          <w:tcPr>
            <w:tcW w:w="567" w:type="dxa"/>
            <w:vAlign w:val="center"/>
          </w:tcPr>
          <w:p w14:paraId="796C65FC" w14:textId="77777777" w:rsidR="00BB1D48" w:rsidRDefault="00BB1D48" w:rsidP="00E45FF6">
            <w:pPr>
              <w:pStyle w:val="AppendixTable"/>
              <w:jc w:val="right"/>
            </w:pPr>
            <w:r>
              <w:t>.</w:t>
            </w:r>
          </w:p>
        </w:tc>
      </w:tr>
      <w:tr w:rsidR="00BB1D48" w:rsidRPr="00084317" w14:paraId="6F4FB10B" w14:textId="77777777" w:rsidTr="00BB1D48">
        <w:trPr>
          <w:cantSplit/>
          <w:trHeight w:val="184"/>
          <w:jc w:val="center"/>
        </w:trPr>
        <w:tc>
          <w:tcPr>
            <w:tcW w:w="567" w:type="dxa"/>
            <w:shd w:val="clear" w:color="auto" w:fill="FFFFFF" w:themeFill="background1"/>
          </w:tcPr>
          <w:p w14:paraId="3972E6F3" w14:textId="77777777" w:rsidR="00BB1D48" w:rsidRPr="00084317" w:rsidRDefault="00BB1D48" w:rsidP="000E4D81">
            <w:pPr>
              <w:pStyle w:val="AppendixTable-1stcolumn"/>
            </w:pPr>
          </w:p>
        </w:tc>
        <w:tc>
          <w:tcPr>
            <w:tcW w:w="449" w:type="dxa"/>
            <w:shd w:val="clear" w:color="auto" w:fill="FFFFFF" w:themeFill="background1"/>
          </w:tcPr>
          <w:p w14:paraId="0812DC3C" w14:textId="77777777" w:rsidR="00BB1D48" w:rsidRPr="00084317" w:rsidRDefault="00BB1D48" w:rsidP="000E4D81">
            <w:pPr>
              <w:pStyle w:val="AppendixTable"/>
            </w:pPr>
            <w:r w:rsidRPr="00084317">
              <w:t>B13</w:t>
            </w:r>
          </w:p>
        </w:tc>
        <w:tc>
          <w:tcPr>
            <w:tcW w:w="539" w:type="dxa"/>
            <w:shd w:val="clear" w:color="auto" w:fill="FFFFFF" w:themeFill="background1"/>
            <w:vAlign w:val="center"/>
          </w:tcPr>
          <w:p w14:paraId="5697A91C" w14:textId="77777777" w:rsidR="00BB1D48" w:rsidRPr="00084317" w:rsidRDefault="00BB1D48" w:rsidP="00E45FF6">
            <w:pPr>
              <w:pStyle w:val="AppendixTable"/>
              <w:jc w:val="right"/>
            </w:pPr>
            <w:r>
              <w:t>6</w:t>
            </w:r>
          </w:p>
        </w:tc>
        <w:tc>
          <w:tcPr>
            <w:tcW w:w="567" w:type="dxa"/>
            <w:shd w:val="clear" w:color="auto" w:fill="FFFFFF" w:themeFill="background1"/>
            <w:vAlign w:val="center"/>
          </w:tcPr>
          <w:p w14:paraId="133F83AC" w14:textId="77777777" w:rsidR="00BB1D48" w:rsidRPr="00084317" w:rsidRDefault="00BB1D48" w:rsidP="00E45FF6">
            <w:pPr>
              <w:pStyle w:val="AppendixTable"/>
              <w:jc w:val="right"/>
            </w:pPr>
            <w:r>
              <w:t>(11)</w:t>
            </w:r>
          </w:p>
        </w:tc>
        <w:tc>
          <w:tcPr>
            <w:tcW w:w="567" w:type="dxa"/>
            <w:shd w:val="clear" w:color="auto" w:fill="FFFFFF" w:themeFill="background1"/>
            <w:tcMar>
              <w:left w:w="60" w:type="dxa"/>
              <w:right w:w="60" w:type="dxa"/>
            </w:tcMar>
            <w:vAlign w:val="center"/>
          </w:tcPr>
          <w:p w14:paraId="06AB1190" w14:textId="77777777" w:rsidR="00BB1D48" w:rsidRPr="00084317" w:rsidRDefault="00BB1D48" w:rsidP="00E45FF6">
            <w:pPr>
              <w:pStyle w:val="AppendixTable"/>
              <w:jc w:val="right"/>
            </w:pPr>
            <w:r>
              <w:t>30</w:t>
            </w:r>
          </w:p>
        </w:tc>
        <w:tc>
          <w:tcPr>
            <w:tcW w:w="425" w:type="dxa"/>
            <w:shd w:val="clear" w:color="auto" w:fill="FFFFFF" w:themeFill="background1"/>
            <w:tcMar>
              <w:left w:w="60" w:type="dxa"/>
              <w:right w:w="60" w:type="dxa"/>
            </w:tcMar>
            <w:vAlign w:val="center"/>
          </w:tcPr>
          <w:p w14:paraId="6BCD7E01" w14:textId="77777777" w:rsidR="00BB1D48" w:rsidRPr="00084317" w:rsidRDefault="00BB1D48" w:rsidP="00E45FF6">
            <w:pPr>
              <w:pStyle w:val="AppendixTable"/>
              <w:jc w:val="right"/>
            </w:pPr>
            <w:r>
              <w:t>(54)</w:t>
            </w:r>
          </w:p>
        </w:tc>
        <w:tc>
          <w:tcPr>
            <w:tcW w:w="567" w:type="dxa"/>
            <w:shd w:val="clear" w:color="auto" w:fill="FFFFFF" w:themeFill="background1"/>
            <w:vAlign w:val="center"/>
          </w:tcPr>
          <w:p w14:paraId="4567CB26" w14:textId="77777777" w:rsidR="00BB1D48" w:rsidRPr="00084317" w:rsidRDefault="00BB1D48" w:rsidP="00E45FF6">
            <w:pPr>
              <w:pStyle w:val="AppendixTable"/>
              <w:jc w:val="right"/>
            </w:pPr>
            <w:r>
              <w:t>16</w:t>
            </w:r>
          </w:p>
        </w:tc>
        <w:tc>
          <w:tcPr>
            <w:tcW w:w="567" w:type="dxa"/>
            <w:shd w:val="clear" w:color="auto" w:fill="FFFFFF" w:themeFill="background1"/>
            <w:tcMar>
              <w:left w:w="60" w:type="dxa"/>
              <w:right w:w="60" w:type="dxa"/>
            </w:tcMar>
            <w:vAlign w:val="center"/>
          </w:tcPr>
          <w:p w14:paraId="39E9421A" w14:textId="77777777" w:rsidR="00BB1D48" w:rsidRPr="00084317" w:rsidRDefault="00BB1D48" w:rsidP="00E45FF6">
            <w:pPr>
              <w:pStyle w:val="AppendixTable"/>
              <w:jc w:val="right"/>
            </w:pPr>
            <w:r>
              <w:t>(29)</w:t>
            </w:r>
          </w:p>
        </w:tc>
        <w:tc>
          <w:tcPr>
            <w:tcW w:w="567" w:type="dxa"/>
            <w:shd w:val="clear" w:color="auto" w:fill="auto"/>
            <w:vAlign w:val="center"/>
          </w:tcPr>
          <w:p w14:paraId="4499BC5B" w14:textId="77777777" w:rsidR="00BB1D48" w:rsidRPr="00084317" w:rsidRDefault="00BB1D48" w:rsidP="00E45FF6">
            <w:pPr>
              <w:pStyle w:val="AppendixTable"/>
              <w:jc w:val="right"/>
            </w:pPr>
            <w:r>
              <w:t>.</w:t>
            </w:r>
          </w:p>
        </w:tc>
        <w:tc>
          <w:tcPr>
            <w:tcW w:w="709" w:type="dxa"/>
            <w:shd w:val="clear" w:color="auto" w:fill="auto"/>
            <w:vAlign w:val="center"/>
          </w:tcPr>
          <w:p w14:paraId="58DBD1E3" w14:textId="77777777" w:rsidR="00BB1D48" w:rsidRPr="00084317" w:rsidRDefault="00BB1D48" w:rsidP="00E45FF6">
            <w:pPr>
              <w:pStyle w:val="AppendixTable"/>
              <w:jc w:val="right"/>
            </w:pPr>
            <w:r>
              <w:t>.</w:t>
            </w:r>
          </w:p>
        </w:tc>
        <w:tc>
          <w:tcPr>
            <w:tcW w:w="567" w:type="dxa"/>
            <w:shd w:val="clear" w:color="auto" w:fill="auto"/>
            <w:vAlign w:val="center"/>
          </w:tcPr>
          <w:p w14:paraId="040FE1B6" w14:textId="77777777" w:rsidR="00BB1D48" w:rsidRPr="00084317" w:rsidRDefault="00BB1D48" w:rsidP="00E45FF6">
            <w:pPr>
              <w:pStyle w:val="AppendixTable"/>
              <w:jc w:val="right"/>
            </w:pPr>
            <w:r>
              <w:t>3</w:t>
            </w:r>
          </w:p>
        </w:tc>
        <w:tc>
          <w:tcPr>
            <w:tcW w:w="567" w:type="dxa"/>
            <w:shd w:val="clear" w:color="auto" w:fill="auto"/>
            <w:vAlign w:val="center"/>
          </w:tcPr>
          <w:p w14:paraId="7052BA56" w14:textId="77777777" w:rsidR="00BB1D48" w:rsidRPr="00084317" w:rsidRDefault="00BB1D48" w:rsidP="00E45FF6">
            <w:pPr>
              <w:pStyle w:val="AppendixTable"/>
              <w:jc w:val="right"/>
            </w:pPr>
            <w:r>
              <w:t>(5.4)</w:t>
            </w:r>
          </w:p>
        </w:tc>
        <w:tc>
          <w:tcPr>
            <w:tcW w:w="425" w:type="dxa"/>
            <w:shd w:val="clear" w:color="auto" w:fill="auto"/>
            <w:vAlign w:val="center"/>
          </w:tcPr>
          <w:p w14:paraId="30C3706D" w14:textId="77777777" w:rsidR="00BB1D48" w:rsidRPr="00084317" w:rsidRDefault="00BB1D48" w:rsidP="00E45FF6">
            <w:pPr>
              <w:pStyle w:val="AppendixTable"/>
              <w:jc w:val="right"/>
            </w:pPr>
            <w:r>
              <w:t>1</w:t>
            </w:r>
          </w:p>
        </w:tc>
        <w:tc>
          <w:tcPr>
            <w:tcW w:w="709" w:type="dxa"/>
            <w:shd w:val="clear" w:color="auto" w:fill="auto"/>
            <w:vAlign w:val="center"/>
          </w:tcPr>
          <w:p w14:paraId="54BCD0C0" w14:textId="77777777" w:rsidR="00BB1D48" w:rsidRPr="00084317" w:rsidRDefault="00BB1D48" w:rsidP="00E45FF6">
            <w:pPr>
              <w:pStyle w:val="AppendixTable"/>
              <w:jc w:val="right"/>
            </w:pPr>
            <w:r>
              <w:t>(1.8)</w:t>
            </w:r>
          </w:p>
        </w:tc>
        <w:tc>
          <w:tcPr>
            <w:tcW w:w="425" w:type="dxa"/>
            <w:vAlign w:val="center"/>
          </w:tcPr>
          <w:p w14:paraId="6AA136B4" w14:textId="77777777" w:rsidR="00BB1D48" w:rsidRDefault="00BB1D48" w:rsidP="00E45FF6">
            <w:pPr>
              <w:pStyle w:val="AppendixTable"/>
              <w:jc w:val="right"/>
            </w:pPr>
            <w:r>
              <w:t>.</w:t>
            </w:r>
          </w:p>
        </w:tc>
        <w:tc>
          <w:tcPr>
            <w:tcW w:w="567" w:type="dxa"/>
            <w:vAlign w:val="center"/>
          </w:tcPr>
          <w:p w14:paraId="45BC993E" w14:textId="77777777" w:rsidR="00BB1D48" w:rsidRDefault="00BB1D48" w:rsidP="00E45FF6">
            <w:pPr>
              <w:pStyle w:val="AppendixTable"/>
              <w:jc w:val="right"/>
            </w:pPr>
            <w:r>
              <w:t>.</w:t>
            </w:r>
          </w:p>
        </w:tc>
      </w:tr>
      <w:tr w:rsidR="00BB1D48" w:rsidRPr="00084317" w14:paraId="3BA42082" w14:textId="77777777" w:rsidTr="00BB1D48">
        <w:trPr>
          <w:cantSplit/>
          <w:trHeight w:val="184"/>
          <w:jc w:val="center"/>
        </w:trPr>
        <w:tc>
          <w:tcPr>
            <w:tcW w:w="567" w:type="dxa"/>
            <w:shd w:val="clear" w:color="auto" w:fill="FFFFFF" w:themeFill="background1"/>
          </w:tcPr>
          <w:p w14:paraId="5F47E4D0" w14:textId="77777777" w:rsidR="00BB1D48" w:rsidRPr="00084317" w:rsidRDefault="00BB1D48" w:rsidP="000E4D81">
            <w:pPr>
              <w:pStyle w:val="AppendixTable-1stcolumn"/>
            </w:pPr>
          </w:p>
        </w:tc>
        <w:tc>
          <w:tcPr>
            <w:tcW w:w="449" w:type="dxa"/>
            <w:shd w:val="clear" w:color="auto" w:fill="FFFFFF" w:themeFill="background1"/>
          </w:tcPr>
          <w:p w14:paraId="6421D61A" w14:textId="77777777" w:rsidR="00BB1D48" w:rsidRPr="00084317" w:rsidRDefault="00BB1D48" w:rsidP="000E4D81">
            <w:pPr>
              <w:pStyle w:val="AppendixTable"/>
            </w:pPr>
            <w:r w:rsidRPr="00084317">
              <w:t>B14</w:t>
            </w:r>
          </w:p>
        </w:tc>
        <w:tc>
          <w:tcPr>
            <w:tcW w:w="539" w:type="dxa"/>
            <w:shd w:val="clear" w:color="auto" w:fill="FFFFFF" w:themeFill="background1"/>
            <w:vAlign w:val="center"/>
          </w:tcPr>
          <w:p w14:paraId="011F9BC9" w14:textId="77777777" w:rsidR="00BB1D48" w:rsidRPr="00084317" w:rsidRDefault="00BB1D48" w:rsidP="00E45FF6">
            <w:pPr>
              <w:pStyle w:val="AppendixTable"/>
              <w:jc w:val="right"/>
            </w:pPr>
            <w:r>
              <w:t>.</w:t>
            </w:r>
          </w:p>
        </w:tc>
        <w:tc>
          <w:tcPr>
            <w:tcW w:w="567" w:type="dxa"/>
            <w:shd w:val="clear" w:color="auto" w:fill="FFFFFF" w:themeFill="background1"/>
            <w:vAlign w:val="center"/>
          </w:tcPr>
          <w:p w14:paraId="34A8168F" w14:textId="77777777" w:rsidR="00BB1D48" w:rsidRPr="00084317" w:rsidRDefault="00BB1D48" w:rsidP="00E45FF6">
            <w:pPr>
              <w:pStyle w:val="AppendixTable"/>
              <w:jc w:val="right"/>
            </w:pPr>
            <w:r>
              <w:t>.</w:t>
            </w:r>
          </w:p>
        </w:tc>
        <w:tc>
          <w:tcPr>
            <w:tcW w:w="567" w:type="dxa"/>
            <w:shd w:val="clear" w:color="auto" w:fill="FFFFFF" w:themeFill="background1"/>
            <w:tcMar>
              <w:left w:w="60" w:type="dxa"/>
              <w:right w:w="60" w:type="dxa"/>
            </w:tcMar>
            <w:vAlign w:val="center"/>
          </w:tcPr>
          <w:p w14:paraId="2F7629B1" w14:textId="77777777" w:rsidR="00BB1D48" w:rsidRPr="00084317" w:rsidRDefault="00BB1D48" w:rsidP="00E45FF6">
            <w:pPr>
              <w:pStyle w:val="AppendixTable"/>
              <w:jc w:val="right"/>
            </w:pPr>
            <w:r>
              <w:t>2</w:t>
            </w:r>
          </w:p>
        </w:tc>
        <w:tc>
          <w:tcPr>
            <w:tcW w:w="425" w:type="dxa"/>
            <w:shd w:val="clear" w:color="auto" w:fill="FFFFFF" w:themeFill="background1"/>
            <w:tcMar>
              <w:left w:w="60" w:type="dxa"/>
              <w:right w:w="60" w:type="dxa"/>
            </w:tcMar>
            <w:vAlign w:val="center"/>
          </w:tcPr>
          <w:p w14:paraId="632A440D" w14:textId="77777777" w:rsidR="00BB1D48" w:rsidRPr="00084317" w:rsidRDefault="00BB1D48" w:rsidP="00E45FF6">
            <w:pPr>
              <w:pStyle w:val="AppendixTable"/>
              <w:jc w:val="right"/>
            </w:pPr>
            <w:r>
              <w:t>(17)</w:t>
            </w:r>
          </w:p>
        </w:tc>
        <w:tc>
          <w:tcPr>
            <w:tcW w:w="567" w:type="dxa"/>
            <w:shd w:val="clear" w:color="auto" w:fill="FFFFFF" w:themeFill="background1"/>
            <w:vAlign w:val="center"/>
          </w:tcPr>
          <w:p w14:paraId="678199A0" w14:textId="77777777" w:rsidR="00BB1D48" w:rsidRPr="00084317" w:rsidRDefault="00BB1D48" w:rsidP="00E45FF6">
            <w:pPr>
              <w:pStyle w:val="AppendixTable"/>
              <w:jc w:val="right"/>
            </w:pPr>
            <w:r>
              <w:t>3</w:t>
            </w:r>
          </w:p>
        </w:tc>
        <w:tc>
          <w:tcPr>
            <w:tcW w:w="567" w:type="dxa"/>
            <w:shd w:val="clear" w:color="auto" w:fill="FFFFFF" w:themeFill="background1"/>
            <w:tcMar>
              <w:left w:w="60" w:type="dxa"/>
              <w:right w:w="60" w:type="dxa"/>
            </w:tcMar>
            <w:vAlign w:val="center"/>
          </w:tcPr>
          <w:p w14:paraId="71EF6AAF" w14:textId="77777777" w:rsidR="00BB1D48" w:rsidRPr="00084317" w:rsidRDefault="00BB1D48" w:rsidP="00E45FF6">
            <w:pPr>
              <w:pStyle w:val="AppendixTable"/>
              <w:jc w:val="right"/>
            </w:pPr>
            <w:r>
              <w:t>(25)</w:t>
            </w:r>
          </w:p>
        </w:tc>
        <w:tc>
          <w:tcPr>
            <w:tcW w:w="567" w:type="dxa"/>
            <w:shd w:val="clear" w:color="auto" w:fill="auto"/>
            <w:vAlign w:val="center"/>
          </w:tcPr>
          <w:p w14:paraId="08DCBA6E" w14:textId="77777777" w:rsidR="00BB1D48" w:rsidRPr="00084317" w:rsidRDefault="00BB1D48" w:rsidP="00E45FF6">
            <w:pPr>
              <w:pStyle w:val="AppendixTable"/>
              <w:jc w:val="right"/>
            </w:pPr>
            <w:r>
              <w:t>5</w:t>
            </w:r>
          </w:p>
        </w:tc>
        <w:tc>
          <w:tcPr>
            <w:tcW w:w="709" w:type="dxa"/>
            <w:shd w:val="clear" w:color="auto" w:fill="auto"/>
            <w:vAlign w:val="center"/>
          </w:tcPr>
          <w:p w14:paraId="16E8D55F" w14:textId="77777777" w:rsidR="00BB1D48" w:rsidRPr="00084317" w:rsidRDefault="00BB1D48" w:rsidP="00E45FF6">
            <w:pPr>
              <w:pStyle w:val="AppendixTable"/>
              <w:jc w:val="right"/>
            </w:pPr>
            <w:r>
              <w:t>(42)</w:t>
            </w:r>
          </w:p>
        </w:tc>
        <w:tc>
          <w:tcPr>
            <w:tcW w:w="567" w:type="dxa"/>
            <w:shd w:val="clear" w:color="auto" w:fill="auto"/>
            <w:vAlign w:val="center"/>
          </w:tcPr>
          <w:p w14:paraId="7D4E54F5" w14:textId="77777777" w:rsidR="00BB1D48" w:rsidRPr="00084317" w:rsidRDefault="00BB1D48" w:rsidP="00E45FF6">
            <w:pPr>
              <w:pStyle w:val="AppendixTable"/>
              <w:jc w:val="right"/>
            </w:pPr>
            <w:r>
              <w:t>1</w:t>
            </w:r>
          </w:p>
        </w:tc>
        <w:tc>
          <w:tcPr>
            <w:tcW w:w="567" w:type="dxa"/>
            <w:shd w:val="clear" w:color="auto" w:fill="auto"/>
            <w:vAlign w:val="center"/>
          </w:tcPr>
          <w:p w14:paraId="411E24BA" w14:textId="77777777" w:rsidR="00BB1D48" w:rsidRPr="00084317" w:rsidRDefault="00BB1D48" w:rsidP="00E45FF6">
            <w:pPr>
              <w:pStyle w:val="AppendixTable"/>
              <w:jc w:val="right"/>
            </w:pPr>
            <w:r>
              <w:t>(8.3)</w:t>
            </w:r>
          </w:p>
        </w:tc>
        <w:tc>
          <w:tcPr>
            <w:tcW w:w="425" w:type="dxa"/>
            <w:shd w:val="clear" w:color="auto" w:fill="auto"/>
            <w:vAlign w:val="center"/>
          </w:tcPr>
          <w:p w14:paraId="3C73D8CD" w14:textId="77777777" w:rsidR="00BB1D48" w:rsidRPr="00084317" w:rsidRDefault="00BB1D48" w:rsidP="00E45FF6">
            <w:pPr>
              <w:pStyle w:val="AppendixTable"/>
              <w:jc w:val="right"/>
            </w:pPr>
            <w:r>
              <w:t>1</w:t>
            </w:r>
          </w:p>
        </w:tc>
        <w:tc>
          <w:tcPr>
            <w:tcW w:w="709" w:type="dxa"/>
            <w:shd w:val="clear" w:color="auto" w:fill="auto"/>
            <w:vAlign w:val="center"/>
          </w:tcPr>
          <w:p w14:paraId="4350F329" w14:textId="77777777" w:rsidR="00BB1D48" w:rsidRPr="00084317" w:rsidRDefault="00BB1D48" w:rsidP="00E45FF6">
            <w:pPr>
              <w:pStyle w:val="AppendixTable"/>
              <w:jc w:val="right"/>
            </w:pPr>
            <w:r>
              <w:t>(8.3)</w:t>
            </w:r>
          </w:p>
        </w:tc>
        <w:tc>
          <w:tcPr>
            <w:tcW w:w="425" w:type="dxa"/>
            <w:vAlign w:val="center"/>
          </w:tcPr>
          <w:p w14:paraId="138D38B3" w14:textId="77777777" w:rsidR="00BB1D48" w:rsidRDefault="00BB1D48" w:rsidP="00E45FF6">
            <w:pPr>
              <w:pStyle w:val="AppendixTable"/>
              <w:jc w:val="right"/>
            </w:pPr>
            <w:r>
              <w:t>.</w:t>
            </w:r>
          </w:p>
        </w:tc>
        <w:tc>
          <w:tcPr>
            <w:tcW w:w="567" w:type="dxa"/>
            <w:vAlign w:val="center"/>
          </w:tcPr>
          <w:p w14:paraId="2BC4E579" w14:textId="77777777" w:rsidR="00BB1D48" w:rsidRDefault="00BB1D48" w:rsidP="00E45FF6">
            <w:pPr>
              <w:pStyle w:val="AppendixTable"/>
              <w:jc w:val="right"/>
            </w:pPr>
            <w:r>
              <w:t>.</w:t>
            </w:r>
          </w:p>
        </w:tc>
      </w:tr>
      <w:tr w:rsidR="00BB1D48" w:rsidRPr="00084317" w14:paraId="17FB4211" w14:textId="77777777" w:rsidTr="00BB1D48">
        <w:trPr>
          <w:cantSplit/>
          <w:trHeight w:val="184"/>
          <w:jc w:val="center"/>
        </w:trPr>
        <w:tc>
          <w:tcPr>
            <w:tcW w:w="567" w:type="dxa"/>
            <w:shd w:val="clear" w:color="auto" w:fill="FFFFFF" w:themeFill="background1"/>
          </w:tcPr>
          <w:p w14:paraId="227FF4FE" w14:textId="77777777" w:rsidR="00BB1D48" w:rsidRPr="00084317" w:rsidRDefault="00BB1D48" w:rsidP="000E4D81">
            <w:pPr>
              <w:pStyle w:val="AppendixTable-1stcolumn"/>
            </w:pPr>
          </w:p>
        </w:tc>
        <w:tc>
          <w:tcPr>
            <w:tcW w:w="449" w:type="dxa"/>
            <w:shd w:val="clear" w:color="auto" w:fill="FFFFFF" w:themeFill="background1"/>
          </w:tcPr>
          <w:p w14:paraId="21E67EFB" w14:textId="77777777" w:rsidR="00BB1D48" w:rsidRPr="00084317" w:rsidRDefault="00BB1D48" w:rsidP="000E4D81">
            <w:pPr>
              <w:pStyle w:val="AppendixTable"/>
            </w:pPr>
            <w:r w:rsidRPr="00084317">
              <w:t>B17</w:t>
            </w:r>
          </w:p>
        </w:tc>
        <w:tc>
          <w:tcPr>
            <w:tcW w:w="539" w:type="dxa"/>
            <w:shd w:val="clear" w:color="auto" w:fill="FFFFFF" w:themeFill="background1"/>
            <w:vAlign w:val="center"/>
          </w:tcPr>
          <w:p w14:paraId="22A21A55" w14:textId="77777777" w:rsidR="00BB1D48" w:rsidRPr="00084317" w:rsidRDefault="00BB1D48" w:rsidP="00E45FF6">
            <w:pPr>
              <w:pStyle w:val="AppendixTable"/>
              <w:jc w:val="right"/>
            </w:pPr>
            <w:r>
              <w:t>.</w:t>
            </w:r>
          </w:p>
        </w:tc>
        <w:tc>
          <w:tcPr>
            <w:tcW w:w="567" w:type="dxa"/>
            <w:shd w:val="clear" w:color="auto" w:fill="FFFFFF" w:themeFill="background1"/>
            <w:vAlign w:val="center"/>
          </w:tcPr>
          <w:p w14:paraId="3FD8FCBB" w14:textId="77777777" w:rsidR="00BB1D48" w:rsidRPr="00084317" w:rsidRDefault="00BB1D48" w:rsidP="00E45FF6">
            <w:pPr>
              <w:pStyle w:val="AppendixTable"/>
              <w:jc w:val="right"/>
            </w:pPr>
            <w:r>
              <w:t>.</w:t>
            </w:r>
          </w:p>
        </w:tc>
        <w:tc>
          <w:tcPr>
            <w:tcW w:w="567" w:type="dxa"/>
            <w:shd w:val="clear" w:color="auto" w:fill="FFFFFF" w:themeFill="background1"/>
            <w:tcMar>
              <w:left w:w="60" w:type="dxa"/>
              <w:right w:w="60" w:type="dxa"/>
            </w:tcMar>
            <w:vAlign w:val="center"/>
          </w:tcPr>
          <w:p w14:paraId="02646136" w14:textId="77777777" w:rsidR="00BB1D48" w:rsidRPr="00084317" w:rsidRDefault="00BB1D48" w:rsidP="00E45FF6">
            <w:pPr>
              <w:pStyle w:val="AppendixTable"/>
              <w:jc w:val="right"/>
            </w:pPr>
            <w:r>
              <w:t>.</w:t>
            </w:r>
          </w:p>
        </w:tc>
        <w:tc>
          <w:tcPr>
            <w:tcW w:w="425" w:type="dxa"/>
            <w:shd w:val="clear" w:color="auto" w:fill="FFFFFF" w:themeFill="background1"/>
            <w:tcMar>
              <w:left w:w="60" w:type="dxa"/>
              <w:right w:w="60" w:type="dxa"/>
            </w:tcMar>
            <w:vAlign w:val="center"/>
          </w:tcPr>
          <w:p w14:paraId="5FF20ED6" w14:textId="77777777" w:rsidR="00BB1D48" w:rsidRPr="00084317" w:rsidRDefault="00BB1D48" w:rsidP="00E45FF6">
            <w:pPr>
              <w:pStyle w:val="AppendixTable"/>
              <w:jc w:val="right"/>
            </w:pPr>
            <w:r>
              <w:t>.</w:t>
            </w:r>
          </w:p>
        </w:tc>
        <w:tc>
          <w:tcPr>
            <w:tcW w:w="567" w:type="dxa"/>
            <w:shd w:val="clear" w:color="auto" w:fill="FFFFFF" w:themeFill="background1"/>
            <w:vAlign w:val="center"/>
          </w:tcPr>
          <w:p w14:paraId="643006C0" w14:textId="77777777" w:rsidR="00BB1D48" w:rsidRPr="00084317" w:rsidRDefault="00BB1D48" w:rsidP="00E45FF6">
            <w:pPr>
              <w:pStyle w:val="AppendixTable"/>
              <w:jc w:val="right"/>
            </w:pPr>
            <w:r>
              <w:t>.</w:t>
            </w:r>
          </w:p>
        </w:tc>
        <w:tc>
          <w:tcPr>
            <w:tcW w:w="567" w:type="dxa"/>
            <w:shd w:val="clear" w:color="auto" w:fill="FFFFFF" w:themeFill="background1"/>
            <w:tcMar>
              <w:left w:w="60" w:type="dxa"/>
              <w:right w:w="60" w:type="dxa"/>
            </w:tcMar>
            <w:vAlign w:val="center"/>
          </w:tcPr>
          <w:p w14:paraId="217FF0E2" w14:textId="77777777" w:rsidR="00BB1D48" w:rsidRPr="00084317" w:rsidRDefault="00BB1D48" w:rsidP="00E45FF6">
            <w:pPr>
              <w:pStyle w:val="AppendixTable"/>
              <w:jc w:val="right"/>
            </w:pPr>
            <w:r>
              <w:t>.</w:t>
            </w:r>
          </w:p>
        </w:tc>
        <w:tc>
          <w:tcPr>
            <w:tcW w:w="567" w:type="dxa"/>
            <w:shd w:val="clear" w:color="auto" w:fill="auto"/>
            <w:vAlign w:val="center"/>
          </w:tcPr>
          <w:p w14:paraId="4448CE9D" w14:textId="77777777" w:rsidR="00BB1D48" w:rsidRPr="00084317" w:rsidRDefault="00BB1D48" w:rsidP="00E45FF6">
            <w:pPr>
              <w:pStyle w:val="AppendixTable"/>
              <w:jc w:val="right"/>
            </w:pPr>
            <w:r>
              <w:t>.</w:t>
            </w:r>
          </w:p>
        </w:tc>
        <w:tc>
          <w:tcPr>
            <w:tcW w:w="709" w:type="dxa"/>
            <w:shd w:val="clear" w:color="auto" w:fill="auto"/>
            <w:vAlign w:val="center"/>
          </w:tcPr>
          <w:p w14:paraId="382B45F0" w14:textId="77777777" w:rsidR="00BB1D48" w:rsidRPr="00084317" w:rsidRDefault="00BB1D48" w:rsidP="00E45FF6">
            <w:pPr>
              <w:pStyle w:val="AppendixTable"/>
              <w:jc w:val="right"/>
            </w:pPr>
            <w:r>
              <w:t>.</w:t>
            </w:r>
          </w:p>
        </w:tc>
        <w:tc>
          <w:tcPr>
            <w:tcW w:w="567" w:type="dxa"/>
            <w:shd w:val="clear" w:color="auto" w:fill="auto"/>
            <w:vAlign w:val="center"/>
          </w:tcPr>
          <w:p w14:paraId="6F26C70D" w14:textId="77777777" w:rsidR="00BB1D48" w:rsidRPr="00084317" w:rsidRDefault="00BB1D48" w:rsidP="00E45FF6">
            <w:pPr>
              <w:pStyle w:val="AppendixTable"/>
              <w:jc w:val="right"/>
            </w:pPr>
            <w:r>
              <w:t>.</w:t>
            </w:r>
          </w:p>
        </w:tc>
        <w:tc>
          <w:tcPr>
            <w:tcW w:w="567" w:type="dxa"/>
            <w:shd w:val="clear" w:color="auto" w:fill="auto"/>
            <w:vAlign w:val="center"/>
          </w:tcPr>
          <w:p w14:paraId="3DAF26C6" w14:textId="77777777" w:rsidR="00BB1D48" w:rsidRPr="00084317" w:rsidRDefault="00BB1D48" w:rsidP="00E45FF6">
            <w:pPr>
              <w:pStyle w:val="AppendixTable"/>
              <w:jc w:val="right"/>
            </w:pPr>
            <w:r>
              <w:t>.</w:t>
            </w:r>
          </w:p>
        </w:tc>
        <w:tc>
          <w:tcPr>
            <w:tcW w:w="425" w:type="dxa"/>
            <w:shd w:val="clear" w:color="auto" w:fill="auto"/>
            <w:vAlign w:val="center"/>
          </w:tcPr>
          <w:p w14:paraId="036F46E3" w14:textId="77777777" w:rsidR="00BB1D48" w:rsidRPr="00084317" w:rsidRDefault="00BB1D48" w:rsidP="00E45FF6">
            <w:pPr>
              <w:pStyle w:val="AppendixTable"/>
              <w:jc w:val="right"/>
            </w:pPr>
            <w:r>
              <w:t>.</w:t>
            </w:r>
          </w:p>
        </w:tc>
        <w:tc>
          <w:tcPr>
            <w:tcW w:w="709" w:type="dxa"/>
            <w:shd w:val="clear" w:color="auto" w:fill="auto"/>
            <w:vAlign w:val="center"/>
          </w:tcPr>
          <w:p w14:paraId="5EFF147B" w14:textId="77777777" w:rsidR="00BB1D48" w:rsidRPr="00084317" w:rsidRDefault="00BB1D48" w:rsidP="00E45FF6">
            <w:pPr>
              <w:pStyle w:val="AppendixTable"/>
              <w:jc w:val="right"/>
            </w:pPr>
            <w:r>
              <w:t>.</w:t>
            </w:r>
          </w:p>
        </w:tc>
        <w:tc>
          <w:tcPr>
            <w:tcW w:w="425" w:type="dxa"/>
            <w:vAlign w:val="center"/>
          </w:tcPr>
          <w:p w14:paraId="7AC19E5A" w14:textId="77777777" w:rsidR="00BB1D48" w:rsidRDefault="00BB1D48" w:rsidP="00E45FF6">
            <w:pPr>
              <w:pStyle w:val="AppendixTable"/>
              <w:jc w:val="right"/>
            </w:pPr>
            <w:r>
              <w:t>.</w:t>
            </w:r>
          </w:p>
        </w:tc>
        <w:tc>
          <w:tcPr>
            <w:tcW w:w="567" w:type="dxa"/>
            <w:vAlign w:val="center"/>
          </w:tcPr>
          <w:p w14:paraId="70E4E392" w14:textId="77777777" w:rsidR="00BB1D48" w:rsidRDefault="00BB1D48" w:rsidP="00E45FF6">
            <w:pPr>
              <w:pStyle w:val="AppendixTable"/>
              <w:jc w:val="right"/>
            </w:pPr>
            <w:r>
              <w:t>.</w:t>
            </w:r>
          </w:p>
        </w:tc>
      </w:tr>
      <w:tr w:rsidR="00BB1D48" w:rsidRPr="00084317" w14:paraId="7319AE93" w14:textId="77777777" w:rsidTr="00BB1D48">
        <w:trPr>
          <w:cantSplit/>
          <w:trHeight w:val="184"/>
          <w:jc w:val="center"/>
        </w:trPr>
        <w:tc>
          <w:tcPr>
            <w:tcW w:w="567" w:type="dxa"/>
            <w:shd w:val="clear" w:color="auto" w:fill="FFFFFF" w:themeFill="background1"/>
          </w:tcPr>
          <w:p w14:paraId="1D223A8E" w14:textId="77777777" w:rsidR="00BB1D48" w:rsidRPr="00084317" w:rsidRDefault="00BB1D48" w:rsidP="000E4D81">
            <w:pPr>
              <w:pStyle w:val="AppendixTable-1stcolumn"/>
            </w:pPr>
          </w:p>
        </w:tc>
        <w:tc>
          <w:tcPr>
            <w:tcW w:w="449" w:type="dxa"/>
            <w:shd w:val="clear" w:color="auto" w:fill="FFFFFF" w:themeFill="background1"/>
          </w:tcPr>
          <w:p w14:paraId="452D0BCA" w14:textId="77777777" w:rsidR="00BB1D48" w:rsidRPr="00084317" w:rsidRDefault="00BB1D48" w:rsidP="000E4D81">
            <w:pPr>
              <w:pStyle w:val="AppendixTable"/>
            </w:pPr>
            <w:r w:rsidRPr="00084317">
              <w:t>B18</w:t>
            </w:r>
          </w:p>
        </w:tc>
        <w:tc>
          <w:tcPr>
            <w:tcW w:w="539" w:type="dxa"/>
            <w:shd w:val="clear" w:color="auto" w:fill="FFFFFF" w:themeFill="background1"/>
            <w:vAlign w:val="center"/>
          </w:tcPr>
          <w:p w14:paraId="6C2A12AE" w14:textId="77777777" w:rsidR="00BB1D48" w:rsidRPr="00084317" w:rsidRDefault="00BB1D48" w:rsidP="00E45FF6">
            <w:pPr>
              <w:pStyle w:val="AppendixTable"/>
              <w:jc w:val="right"/>
            </w:pPr>
            <w:r>
              <w:t>.</w:t>
            </w:r>
          </w:p>
        </w:tc>
        <w:tc>
          <w:tcPr>
            <w:tcW w:w="567" w:type="dxa"/>
            <w:shd w:val="clear" w:color="auto" w:fill="FFFFFF" w:themeFill="background1"/>
            <w:vAlign w:val="center"/>
          </w:tcPr>
          <w:p w14:paraId="251B964C" w14:textId="77777777" w:rsidR="00BB1D48" w:rsidRPr="00084317" w:rsidRDefault="00BB1D48" w:rsidP="00E45FF6">
            <w:pPr>
              <w:pStyle w:val="AppendixTable"/>
              <w:jc w:val="right"/>
            </w:pPr>
            <w:r>
              <w:t>.</w:t>
            </w:r>
          </w:p>
        </w:tc>
        <w:tc>
          <w:tcPr>
            <w:tcW w:w="567" w:type="dxa"/>
            <w:shd w:val="clear" w:color="auto" w:fill="FFFFFF" w:themeFill="background1"/>
            <w:tcMar>
              <w:left w:w="60" w:type="dxa"/>
              <w:right w:w="60" w:type="dxa"/>
            </w:tcMar>
            <w:vAlign w:val="center"/>
          </w:tcPr>
          <w:p w14:paraId="2E61A978" w14:textId="77777777" w:rsidR="00BB1D48" w:rsidRPr="00084317" w:rsidRDefault="00BB1D48" w:rsidP="00E45FF6">
            <w:pPr>
              <w:pStyle w:val="AppendixTable"/>
              <w:jc w:val="right"/>
            </w:pPr>
            <w:r>
              <w:t>1</w:t>
            </w:r>
          </w:p>
        </w:tc>
        <w:tc>
          <w:tcPr>
            <w:tcW w:w="425" w:type="dxa"/>
            <w:shd w:val="clear" w:color="auto" w:fill="FFFFFF" w:themeFill="background1"/>
            <w:tcMar>
              <w:left w:w="60" w:type="dxa"/>
              <w:right w:w="60" w:type="dxa"/>
            </w:tcMar>
            <w:vAlign w:val="center"/>
          </w:tcPr>
          <w:p w14:paraId="73AF1B7C" w14:textId="77777777" w:rsidR="00BB1D48" w:rsidRPr="00084317" w:rsidRDefault="00BB1D48" w:rsidP="00E45FF6">
            <w:pPr>
              <w:pStyle w:val="AppendixTable"/>
              <w:jc w:val="right"/>
            </w:pPr>
            <w:r>
              <w:t>(33)</w:t>
            </w:r>
          </w:p>
        </w:tc>
        <w:tc>
          <w:tcPr>
            <w:tcW w:w="567" w:type="dxa"/>
            <w:shd w:val="clear" w:color="auto" w:fill="FFFFFF" w:themeFill="background1"/>
            <w:vAlign w:val="center"/>
          </w:tcPr>
          <w:p w14:paraId="1FBE5B69" w14:textId="77777777" w:rsidR="00BB1D48" w:rsidRPr="00084317" w:rsidRDefault="00BB1D48" w:rsidP="00E45FF6">
            <w:pPr>
              <w:pStyle w:val="AppendixTable"/>
              <w:jc w:val="right"/>
            </w:pPr>
            <w:r>
              <w:t>.</w:t>
            </w:r>
          </w:p>
        </w:tc>
        <w:tc>
          <w:tcPr>
            <w:tcW w:w="567" w:type="dxa"/>
            <w:shd w:val="clear" w:color="auto" w:fill="FFFFFF" w:themeFill="background1"/>
            <w:tcMar>
              <w:left w:w="60" w:type="dxa"/>
              <w:right w:w="60" w:type="dxa"/>
            </w:tcMar>
            <w:vAlign w:val="center"/>
          </w:tcPr>
          <w:p w14:paraId="64C58C41" w14:textId="77777777" w:rsidR="00BB1D48" w:rsidRPr="00084317" w:rsidRDefault="00BB1D48" w:rsidP="00E45FF6">
            <w:pPr>
              <w:pStyle w:val="AppendixTable"/>
              <w:jc w:val="right"/>
            </w:pPr>
            <w:r>
              <w:t>.</w:t>
            </w:r>
          </w:p>
        </w:tc>
        <w:tc>
          <w:tcPr>
            <w:tcW w:w="567" w:type="dxa"/>
            <w:shd w:val="clear" w:color="auto" w:fill="auto"/>
            <w:vAlign w:val="center"/>
          </w:tcPr>
          <w:p w14:paraId="09A293E6" w14:textId="77777777" w:rsidR="00BB1D48" w:rsidRPr="00084317" w:rsidRDefault="00BB1D48" w:rsidP="00E45FF6">
            <w:pPr>
              <w:pStyle w:val="AppendixTable"/>
              <w:jc w:val="right"/>
            </w:pPr>
            <w:r>
              <w:t>1</w:t>
            </w:r>
          </w:p>
        </w:tc>
        <w:tc>
          <w:tcPr>
            <w:tcW w:w="709" w:type="dxa"/>
            <w:shd w:val="clear" w:color="auto" w:fill="auto"/>
            <w:vAlign w:val="center"/>
          </w:tcPr>
          <w:p w14:paraId="3D10A2D1" w14:textId="77777777" w:rsidR="00BB1D48" w:rsidRPr="00084317" w:rsidRDefault="00BB1D48" w:rsidP="00E45FF6">
            <w:pPr>
              <w:pStyle w:val="AppendixTable"/>
              <w:jc w:val="right"/>
            </w:pPr>
            <w:r>
              <w:t>(33)</w:t>
            </w:r>
          </w:p>
        </w:tc>
        <w:tc>
          <w:tcPr>
            <w:tcW w:w="567" w:type="dxa"/>
            <w:shd w:val="clear" w:color="auto" w:fill="auto"/>
            <w:vAlign w:val="center"/>
          </w:tcPr>
          <w:p w14:paraId="4242F19C" w14:textId="77777777" w:rsidR="00BB1D48" w:rsidRPr="00084317" w:rsidRDefault="00BB1D48" w:rsidP="00E45FF6">
            <w:pPr>
              <w:pStyle w:val="AppendixTable"/>
              <w:jc w:val="right"/>
            </w:pPr>
            <w:r>
              <w:t>1</w:t>
            </w:r>
          </w:p>
        </w:tc>
        <w:tc>
          <w:tcPr>
            <w:tcW w:w="567" w:type="dxa"/>
            <w:shd w:val="clear" w:color="auto" w:fill="auto"/>
            <w:vAlign w:val="center"/>
          </w:tcPr>
          <w:p w14:paraId="1D3BC4AB" w14:textId="77777777" w:rsidR="00BB1D48" w:rsidRPr="00084317" w:rsidRDefault="00BB1D48" w:rsidP="00E45FF6">
            <w:pPr>
              <w:pStyle w:val="AppendixTable"/>
              <w:jc w:val="right"/>
            </w:pPr>
            <w:r>
              <w:t>(33)</w:t>
            </w:r>
          </w:p>
        </w:tc>
        <w:tc>
          <w:tcPr>
            <w:tcW w:w="425" w:type="dxa"/>
            <w:shd w:val="clear" w:color="auto" w:fill="auto"/>
            <w:vAlign w:val="center"/>
          </w:tcPr>
          <w:p w14:paraId="18F4832E" w14:textId="77777777" w:rsidR="00BB1D48" w:rsidRPr="00084317" w:rsidRDefault="00BB1D48" w:rsidP="00E45FF6">
            <w:pPr>
              <w:pStyle w:val="AppendixTable"/>
              <w:jc w:val="right"/>
            </w:pPr>
            <w:r>
              <w:t>.</w:t>
            </w:r>
          </w:p>
        </w:tc>
        <w:tc>
          <w:tcPr>
            <w:tcW w:w="709" w:type="dxa"/>
            <w:shd w:val="clear" w:color="auto" w:fill="auto"/>
            <w:vAlign w:val="center"/>
          </w:tcPr>
          <w:p w14:paraId="775931E2" w14:textId="77777777" w:rsidR="00BB1D48" w:rsidRPr="00084317" w:rsidRDefault="00BB1D48" w:rsidP="00E45FF6">
            <w:pPr>
              <w:pStyle w:val="AppendixTable"/>
              <w:jc w:val="right"/>
            </w:pPr>
            <w:r>
              <w:t>.</w:t>
            </w:r>
          </w:p>
        </w:tc>
        <w:tc>
          <w:tcPr>
            <w:tcW w:w="425" w:type="dxa"/>
            <w:vAlign w:val="center"/>
          </w:tcPr>
          <w:p w14:paraId="33DB9174" w14:textId="77777777" w:rsidR="00BB1D48" w:rsidRDefault="00BB1D48" w:rsidP="00E45FF6">
            <w:pPr>
              <w:pStyle w:val="AppendixTable"/>
              <w:jc w:val="right"/>
            </w:pPr>
            <w:r>
              <w:t>.</w:t>
            </w:r>
          </w:p>
        </w:tc>
        <w:tc>
          <w:tcPr>
            <w:tcW w:w="567" w:type="dxa"/>
            <w:vAlign w:val="center"/>
          </w:tcPr>
          <w:p w14:paraId="0967EDC7" w14:textId="77777777" w:rsidR="00BB1D48" w:rsidRDefault="00BB1D48" w:rsidP="00E45FF6">
            <w:pPr>
              <w:pStyle w:val="AppendixTable"/>
              <w:jc w:val="right"/>
            </w:pPr>
            <w:r>
              <w:t>.</w:t>
            </w:r>
          </w:p>
        </w:tc>
      </w:tr>
      <w:tr w:rsidR="00BB1D48" w:rsidRPr="00084317" w14:paraId="230B284E" w14:textId="77777777" w:rsidTr="00BB1D48">
        <w:trPr>
          <w:cantSplit/>
          <w:trHeight w:val="184"/>
          <w:jc w:val="center"/>
        </w:trPr>
        <w:tc>
          <w:tcPr>
            <w:tcW w:w="567" w:type="dxa"/>
            <w:shd w:val="clear" w:color="auto" w:fill="FFFFFF" w:themeFill="background1"/>
          </w:tcPr>
          <w:p w14:paraId="3B4B41F3" w14:textId="4DF056A9" w:rsidR="00BB1D48" w:rsidRPr="00084317" w:rsidRDefault="00C35724" w:rsidP="000E4D81">
            <w:pPr>
              <w:pStyle w:val="AppendixTable-1stcolumn"/>
            </w:pPr>
            <w:r>
              <w:t>Pacific</w:t>
            </w:r>
          </w:p>
        </w:tc>
        <w:tc>
          <w:tcPr>
            <w:tcW w:w="449" w:type="dxa"/>
            <w:shd w:val="clear" w:color="auto" w:fill="FFFFFF" w:themeFill="background1"/>
          </w:tcPr>
          <w:p w14:paraId="512DED8E" w14:textId="77777777" w:rsidR="00BB1D48" w:rsidRPr="00084317" w:rsidRDefault="00BB1D48" w:rsidP="000E4D81">
            <w:pPr>
              <w:pStyle w:val="AppendixTable"/>
            </w:pPr>
            <w:r w:rsidRPr="00084317">
              <w:t>C04</w:t>
            </w:r>
          </w:p>
        </w:tc>
        <w:tc>
          <w:tcPr>
            <w:tcW w:w="539" w:type="dxa"/>
            <w:shd w:val="clear" w:color="auto" w:fill="FFFFFF" w:themeFill="background1"/>
            <w:vAlign w:val="center"/>
          </w:tcPr>
          <w:p w14:paraId="69FF381A" w14:textId="77777777" w:rsidR="00BB1D48" w:rsidRPr="00084317" w:rsidRDefault="00BB1D48" w:rsidP="00E45FF6">
            <w:pPr>
              <w:pStyle w:val="AppendixTable"/>
              <w:jc w:val="right"/>
            </w:pPr>
            <w:r>
              <w:t>27</w:t>
            </w:r>
          </w:p>
        </w:tc>
        <w:tc>
          <w:tcPr>
            <w:tcW w:w="567" w:type="dxa"/>
            <w:shd w:val="clear" w:color="auto" w:fill="FFFFFF" w:themeFill="background1"/>
            <w:vAlign w:val="center"/>
          </w:tcPr>
          <w:p w14:paraId="7F181D46" w14:textId="77777777" w:rsidR="00BB1D48" w:rsidRPr="00084317" w:rsidRDefault="00BB1D48" w:rsidP="00E45FF6">
            <w:pPr>
              <w:pStyle w:val="AppendixTable"/>
              <w:jc w:val="right"/>
            </w:pPr>
            <w:r>
              <w:t>(19)</w:t>
            </w:r>
          </w:p>
        </w:tc>
        <w:tc>
          <w:tcPr>
            <w:tcW w:w="567" w:type="dxa"/>
            <w:shd w:val="clear" w:color="auto" w:fill="FFFFFF" w:themeFill="background1"/>
            <w:tcMar>
              <w:left w:w="60" w:type="dxa"/>
              <w:right w:w="60" w:type="dxa"/>
            </w:tcMar>
            <w:vAlign w:val="center"/>
          </w:tcPr>
          <w:p w14:paraId="5B2812D8" w14:textId="77777777" w:rsidR="00BB1D48" w:rsidRPr="00084317" w:rsidRDefault="00BB1D48" w:rsidP="00E45FF6">
            <w:pPr>
              <w:pStyle w:val="AppendixTable"/>
              <w:jc w:val="right"/>
            </w:pPr>
            <w:r>
              <w:t>86</w:t>
            </w:r>
          </w:p>
        </w:tc>
        <w:tc>
          <w:tcPr>
            <w:tcW w:w="425" w:type="dxa"/>
            <w:shd w:val="clear" w:color="auto" w:fill="FFFFFF" w:themeFill="background1"/>
            <w:tcMar>
              <w:left w:w="60" w:type="dxa"/>
              <w:right w:w="60" w:type="dxa"/>
            </w:tcMar>
            <w:vAlign w:val="center"/>
          </w:tcPr>
          <w:p w14:paraId="2B67D198" w14:textId="77777777" w:rsidR="00BB1D48" w:rsidRPr="00084317" w:rsidRDefault="00BB1D48" w:rsidP="00E45FF6">
            <w:pPr>
              <w:pStyle w:val="AppendixTable"/>
              <w:jc w:val="right"/>
            </w:pPr>
            <w:r>
              <w:t>(61)</w:t>
            </w:r>
          </w:p>
        </w:tc>
        <w:tc>
          <w:tcPr>
            <w:tcW w:w="567" w:type="dxa"/>
            <w:shd w:val="clear" w:color="auto" w:fill="FFFFFF" w:themeFill="background1"/>
            <w:vAlign w:val="center"/>
          </w:tcPr>
          <w:p w14:paraId="48E087FD" w14:textId="77777777" w:rsidR="00BB1D48" w:rsidRPr="00084317" w:rsidRDefault="00BB1D48" w:rsidP="00E45FF6">
            <w:pPr>
              <w:pStyle w:val="AppendixTable"/>
              <w:jc w:val="right"/>
            </w:pPr>
            <w:r>
              <w:t>17</w:t>
            </w:r>
          </w:p>
        </w:tc>
        <w:tc>
          <w:tcPr>
            <w:tcW w:w="567" w:type="dxa"/>
            <w:shd w:val="clear" w:color="auto" w:fill="FFFFFF" w:themeFill="background1"/>
            <w:tcMar>
              <w:left w:w="60" w:type="dxa"/>
              <w:right w:w="60" w:type="dxa"/>
            </w:tcMar>
            <w:vAlign w:val="center"/>
          </w:tcPr>
          <w:p w14:paraId="68CDD198" w14:textId="77777777" w:rsidR="00BB1D48" w:rsidRPr="00084317" w:rsidRDefault="00BB1D48" w:rsidP="00E45FF6">
            <w:pPr>
              <w:pStyle w:val="AppendixTable"/>
              <w:jc w:val="right"/>
            </w:pPr>
            <w:r>
              <w:t>(12)</w:t>
            </w:r>
          </w:p>
        </w:tc>
        <w:tc>
          <w:tcPr>
            <w:tcW w:w="567" w:type="dxa"/>
            <w:shd w:val="clear" w:color="auto" w:fill="auto"/>
            <w:vAlign w:val="center"/>
          </w:tcPr>
          <w:p w14:paraId="3AEEA882" w14:textId="77777777" w:rsidR="00BB1D48" w:rsidRPr="00084317" w:rsidRDefault="00BB1D48" w:rsidP="00E45FF6">
            <w:pPr>
              <w:pStyle w:val="AppendixTable"/>
              <w:jc w:val="right"/>
            </w:pPr>
            <w:r>
              <w:t>5</w:t>
            </w:r>
          </w:p>
        </w:tc>
        <w:tc>
          <w:tcPr>
            <w:tcW w:w="709" w:type="dxa"/>
            <w:shd w:val="clear" w:color="auto" w:fill="auto"/>
            <w:vAlign w:val="center"/>
          </w:tcPr>
          <w:p w14:paraId="70C35977" w14:textId="77777777" w:rsidR="00BB1D48" w:rsidRPr="00084317" w:rsidRDefault="00BB1D48" w:rsidP="00E45FF6">
            <w:pPr>
              <w:pStyle w:val="AppendixTable"/>
              <w:jc w:val="right"/>
            </w:pPr>
            <w:r>
              <w:t>(3.5)</w:t>
            </w:r>
          </w:p>
        </w:tc>
        <w:tc>
          <w:tcPr>
            <w:tcW w:w="567" w:type="dxa"/>
            <w:shd w:val="clear" w:color="auto" w:fill="auto"/>
            <w:vAlign w:val="center"/>
          </w:tcPr>
          <w:p w14:paraId="114C2D0F" w14:textId="77777777" w:rsidR="00BB1D48" w:rsidRPr="00084317" w:rsidRDefault="00BB1D48" w:rsidP="00E45FF6">
            <w:pPr>
              <w:pStyle w:val="AppendixTable"/>
              <w:jc w:val="right"/>
            </w:pPr>
            <w:r>
              <w:t>3</w:t>
            </w:r>
          </w:p>
        </w:tc>
        <w:tc>
          <w:tcPr>
            <w:tcW w:w="567" w:type="dxa"/>
            <w:shd w:val="clear" w:color="auto" w:fill="auto"/>
            <w:vAlign w:val="center"/>
          </w:tcPr>
          <w:p w14:paraId="3269519F" w14:textId="77777777" w:rsidR="00BB1D48" w:rsidRPr="00084317" w:rsidRDefault="00BB1D48" w:rsidP="00E45FF6">
            <w:pPr>
              <w:pStyle w:val="AppendixTable"/>
              <w:jc w:val="right"/>
            </w:pPr>
            <w:r>
              <w:t>(2.1)</w:t>
            </w:r>
          </w:p>
        </w:tc>
        <w:tc>
          <w:tcPr>
            <w:tcW w:w="425" w:type="dxa"/>
            <w:shd w:val="clear" w:color="auto" w:fill="auto"/>
            <w:vAlign w:val="center"/>
          </w:tcPr>
          <w:p w14:paraId="0D6D0AF2" w14:textId="77777777" w:rsidR="00BB1D48" w:rsidRPr="00084317" w:rsidRDefault="00BB1D48" w:rsidP="00E45FF6">
            <w:pPr>
              <w:pStyle w:val="AppendixTable"/>
              <w:jc w:val="right"/>
            </w:pPr>
            <w:r>
              <w:t>.</w:t>
            </w:r>
          </w:p>
        </w:tc>
        <w:tc>
          <w:tcPr>
            <w:tcW w:w="709" w:type="dxa"/>
            <w:shd w:val="clear" w:color="auto" w:fill="auto"/>
            <w:vAlign w:val="center"/>
          </w:tcPr>
          <w:p w14:paraId="2B4992A6" w14:textId="77777777" w:rsidR="00BB1D48" w:rsidRPr="00084317" w:rsidRDefault="00BB1D48" w:rsidP="00E45FF6">
            <w:pPr>
              <w:pStyle w:val="AppendixTable"/>
              <w:jc w:val="right"/>
            </w:pPr>
            <w:r>
              <w:t>.</w:t>
            </w:r>
          </w:p>
        </w:tc>
        <w:tc>
          <w:tcPr>
            <w:tcW w:w="425" w:type="dxa"/>
            <w:vAlign w:val="center"/>
          </w:tcPr>
          <w:p w14:paraId="408BAEA4" w14:textId="77777777" w:rsidR="00BB1D48" w:rsidRDefault="00BB1D48" w:rsidP="00E45FF6">
            <w:pPr>
              <w:pStyle w:val="AppendixTable"/>
              <w:jc w:val="right"/>
            </w:pPr>
            <w:r>
              <w:t>4</w:t>
            </w:r>
          </w:p>
        </w:tc>
        <w:tc>
          <w:tcPr>
            <w:tcW w:w="567" w:type="dxa"/>
            <w:vAlign w:val="center"/>
          </w:tcPr>
          <w:p w14:paraId="49B7963B" w14:textId="77777777" w:rsidR="00BB1D48" w:rsidRDefault="00BB1D48" w:rsidP="00E45FF6">
            <w:pPr>
              <w:pStyle w:val="AppendixTable"/>
              <w:jc w:val="right"/>
            </w:pPr>
            <w:r>
              <w:t>(2.8)</w:t>
            </w:r>
          </w:p>
        </w:tc>
      </w:tr>
      <w:tr w:rsidR="00BB1D48" w:rsidRPr="00084317" w14:paraId="74244D88" w14:textId="77777777" w:rsidTr="00BB1D48">
        <w:trPr>
          <w:cantSplit/>
          <w:trHeight w:val="184"/>
          <w:jc w:val="center"/>
        </w:trPr>
        <w:tc>
          <w:tcPr>
            <w:tcW w:w="567" w:type="dxa"/>
            <w:shd w:val="clear" w:color="auto" w:fill="FFFFFF" w:themeFill="background1"/>
          </w:tcPr>
          <w:p w14:paraId="7E160E20" w14:textId="77777777" w:rsidR="00BB1D48" w:rsidRPr="00084317" w:rsidRDefault="00BB1D48" w:rsidP="000E4D81">
            <w:pPr>
              <w:pStyle w:val="AppendixTable-1stcolumn"/>
            </w:pPr>
          </w:p>
        </w:tc>
        <w:tc>
          <w:tcPr>
            <w:tcW w:w="449" w:type="dxa"/>
            <w:shd w:val="clear" w:color="auto" w:fill="FFFFFF" w:themeFill="background1"/>
          </w:tcPr>
          <w:p w14:paraId="2F28E101" w14:textId="77777777" w:rsidR="00BB1D48" w:rsidRPr="00084317" w:rsidRDefault="00BB1D48" w:rsidP="000E4D81">
            <w:pPr>
              <w:pStyle w:val="AppendixTable"/>
            </w:pPr>
            <w:r w:rsidRPr="00084317">
              <w:t>C08</w:t>
            </w:r>
          </w:p>
        </w:tc>
        <w:tc>
          <w:tcPr>
            <w:tcW w:w="539" w:type="dxa"/>
            <w:shd w:val="clear" w:color="auto" w:fill="FFFFFF" w:themeFill="background1"/>
            <w:vAlign w:val="center"/>
          </w:tcPr>
          <w:p w14:paraId="4E4CB51C" w14:textId="77777777" w:rsidR="00BB1D48" w:rsidRPr="00084317" w:rsidRDefault="00BB1D48" w:rsidP="00E45FF6">
            <w:pPr>
              <w:pStyle w:val="AppendixTable"/>
              <w:jc w:val="right"/>
            </w:pPr>
            <w:r>
              <w:t>.</w:t>
            </w:r>
          </w:p>
        </w:tc>
        <w:tc>
          <w:tcPr>
            <w:tcW w:w="567" w:type="dxa"/>
            <w:shd w:val="clear" w:color="auto" w:fill="FFFFFF" w:themeFill="background1"/>
            <w:vAlign w:val="center"/>
          </w:tcPr>
          <w:p w14:paraId="6FCCD387" w14:textId="77777777" w:rsidR="00BB1D48" w:rsidRPr="00084317" w:rsidRDefault="00BB1D48" w:rsidP="00E45FF6">
            <w:pPr>
              <w:pStyle w:val="AppendixTable"/>
              <w:jc w:val="right"/>
            </w:pPr>
            <w:r>
              <w:t>.</w:t>
            </w:r>
          </w:p>
        </w:tc>
        <w:tc>
          <w:tcPr>
            <w:tcW w:w="567" w:type="dxa"/>
            <w:shd w:val="clear" w:color="auto" w:fill="FFFFFF" w:themeFill="background1"/>
            <w:tcMar>
              <w:left w:w="60" w:type="dxa"/>
              <w:right w:w="60" w:type="dxa"/>
            </w:tcMar>
            <w:vAlign w:val="center"/>
          </w:tcPr>
          <w:p w14:paraId="1FDBD283" w14:textId="77777777" w:rsidR="00BB1D48" w:rsidRPr="00084317" w:rsidRDefault="00BB1D48" w:rsidP="00E45FF6">
            <w:pPr>
              <w:pStyle w:val="AppendixTable"/>
              <w:jc w:val="right"/>
            </w:pPr>
            <w:r>
              <w:t>2</w:t>
            </w:r>
          </w:p>
        </w:tc>
        <w:tc>
          <w:tcPr>
            <w:tcW w:w="425" w:type="dxa"/>
            <w:shd w:val="clear" w:color="auto" w:fill="FFFFFF" w:themeFill="background1"/>
            <w:tcMar>
              <w:left w:w="60" w:type="dxa"/>
              <w:right w:w="60" w:type="dxa"/>
            </w:tcMar>
            <w:vAlign w:val="center"/>
          </w:tcPr>
          <w:p w14:paraId="4F27B7CB" w14:textId="77777777" w:rsidR="00BB1D48" w:rsidRPr="00084317" w:rsidRDefault="00BB1D48" w:rsidP="00E45FF6">
            <w:pPr>
              <w:pStyle w:val="AppendixTable"/>
              <w:jc w:val="right"/>
            </w:pPr>
            <w:r>
              <w:t>(13)</w:t>
            </w:r>
          </w:p>
        </w:tc>
        <w:tc>
          <w:tcPr>
            <w:tcW w:w="567" w:type="dxa"/>
            <w:shd w:val="clear" w:color="auto" w:fill="FFFFFF" w:themeFill="background1"/>
            <w:vAlign w:val="center"/>
          </w:tcPr>
          <w:p w14:paraId="41C2B62C" w14:textId="77777777" w:rsidR="00BB1D48" w:rsidRPr="00084317" w:rsidRDefault="00BB1D48" w:rsidP="00E45FF6">
            <w:pPr>
              <w:pStyle w:val="AppendixTable"/>
              <w:jc w:val="right"/>
            </w:pPr>
            <w:r>
              <w:t>.</w:t>
            </w:r>
          </w:p>
        </w:tc>
        <w:tc>
          <w:tcPr>
            <w:tcW w:w="567" w:type="dxa"/>
            <w:shd w:val="clear" w:color="auto" w:fill="FFFFFF" w:themeFill="background1"/>
            <w:tcMar>
              <w:left w:w="60" w:type="dxa"/>
              <w:right w:w="60" w:type="dxa"/>
            </w:tcMar>
            <w:vAlign w:val="center"/>
          </w:tcPr>
          <w:p w14:paraId="65D37E23" w14:textId="77777777" w:rsidR="00BB1D48" w:rsidRPr="00084317" w:rsidRDefault="00BB1D48" w:rsidP="00E45FF6">
            <w:pPr>
              <w:pStyle w:val="AppendixTable"/>
              <w:jc w:val="right"/>
            </w:pPr>
            <w:r>
              <w:t>.</w:t>
            </w:r>
          </w:p>
        </w:tc>
        <w:tc>
          <w:tcPr>
            <w:tcW w:w="567" w:type="dxa"/>
            <w:shd w:val="clear" w:color="auto" w:fill="auto"/>
            <w:vAlign w:val="center"/>
          </w:tcPr>
          <w:p w14:paraId="7D9B01D7" w14:textId="77777777" w:rsidR="00BB1D48" w:rsidRPr="00084317" w:rsidRDefault="00BB1D48" w:rsidP="00E45FF6">
            <w:pPr>
              <w:pStyle w:val="AppendixTable"/>
              <w:jc w:val="right"/>
            </w:pPr>
            <w:r>
              <w:t>6</w:t>
            </w:r>
          </w:p>
        </w:tc>
        <w:tc>
          <w:tcPr>
            <w:tcW w:w="709" w:type="dxa"/>
            <w:shd w:val="clear" w:color="auto" w:fill="auto"/>
            <w:vAlign w:val="center"/>
          </w:tcPr>
          <w:p w14:paraId="3EA2A259" w14:textId="77777777" w:rsidR="00BB1D48" w:rsidRPr="00084317" w:rsidRDefault="00BB1D48" w:rsidP="00E45FF6">
            <w:pPr>
              <w:pStyle w:val="AppendixTable"/>
              <w:jc w:val="right"/>
            </w:pPr>
            <w:r>
              <w:t>(38)</w:t>
            </w:r>
          </w:p>
        </w:tc>
        <w:tc>
          <w:tcPr>
            <w:tcW w:w="567" w:type="dxa"/>
            <w:shd w:val="clear" w:color="auto" w:fill="auto"/>
            <w:vAlign w:val="center"/>
          </w:tcPr>
          <w:p w14:paraId="003AF2F3" w14:textId="77777777" w:rsidR="00BB1D48" w:rsidRPr="00084317" w:rsidRDefault="00BB1D48" w:rsidP="00E45FF6">
            <w:pPr>
              <w:pStyle w:val="AppendixTable"/>
              <w:jc w:val="right"/>
            </w:pPr>
            <w:r>
              <w:t>2</w:t>
            </w:r>
          </w:p>
        </w:tc>
        <w:tc>
          <w:tcPr>
            <w:tcW w:w="567" w:type="dxa"/>
            <w:shd w:val="clear" w:color="auto" w:fill="auto"/>
            <w:vAlign w:val="center"/>
          </w:tcPr>
          <w:p w14:paraId="7086F3BF" w14:textId="77777777" w:rsidR="00BB1D48" w:rsidRPr="00084317" w:rsidRDefault="00BB1D48" w:rsidP="00E45FF6">
            <w:pPr>
              <w:pStyle w:val="AppendixTable"/>
              <w:jc w:val="right"/>
            </w:pPr>
            <w:r>
              <w:t>(13)</w:t>
            </w:r>
          </w:p>
        </w:tc>
        <w:tc>
          <w:tcPr>
            <w:tcW w:w="425" w:type="dxa"/>
            <w:shd w:val="clear" w:color="auto" w:fill="auto"/>
            <w:vAlign w:val="center"/>
          </w:tcPr>
          <w:p w14:paraId="0441CB52" w14:textId="77777777" w:rsidR="00BB1D48" w:rsidRPr="00084317" w:rsidRDefault="00BB1D48" w:rsidP="00E45FF6">
            <w:pPr>
              <w:pStyle w:val="AppendixTable"/>
              <w:jc w:val="right"/>
            </w:pPr>
            <w:r>
              <w:t>6</w:t>
            </w:r>
          </w:p>
        </w:tc>
        <w:tc>
          <w:tcPr>
            <w:tcW w:w="709" w:type="dxa"/>
            <w:shd w:val="clear" w:color="auto" w:fill="auto"/>
            <w:vAlign w:val="center"/>
          </w:tcPr>
          <w:p w14:paraId="6B21BE10" w14:textId="77777777" w:rsidR="00BB1D48" w:rsidRPr="00084317" w:rsidRDefault="00BB1D48" w:rsidP="00E45FF6">
            <w:pPr>
              <w:pStyle w:val="AppendixTable"/>
              <w:jc w:val="right"/>
            </w:pPr>
            <w:r>
              <w:t>(38)</w:t>
            </w:r>
          </w:p>
        </w:tc>
        <w:tc>
          <w:tcPr>
            <w:tcW w:w="425" w:type="dxa"/>
            <w:vAlign w:val="center"/>
          </w:tcPr>
          <w:p w14:paraId="08854B46" w14:textId="77777777" w:rsidR="00BB1D48" w:rsidRDefault="00BB1D48" w:rsidP="00E45FF6">
            <w:pPr>
              <w:pStyle w:val="AppendixTable"/>
              <w:jc w:val="right"/>
            </w:pPr>
            <w:r>
              <w:t>.</w:t>
            </w:r>
          </w:p>
        </w:tc>
        <w:tc>
          <w:tcPr>
            <w:tcW w:w="567" w:type="dxa"/>
            <w:vAlign w:val="center"/>
          </w:tcPr>
          <w:p w14:paraId="7CA57FC9" w14:textId="77777777" w:rsidR="00BB1D48" w:rsidRDefault="00BB1D48" w:rsidP="00E45FF6">
            <w:pPr>
              <w:pStyle w:val="AppendixTable"/>
              <w:jc w:val="right"/>
            </w:pPr>
            <w:r>
              <w:t>.</w:t>
            </w:r>
          </w:p>
        </w:tc>
      </w:tr>
      <w:tr w:rsidR="00BB1D48" w:rsidRPr="00084317" w14:paraId="55C94E61" w14:textId="77777777" w:rsidTr="00BB1D48">
        <w:trPr>
          <w:cantSplit/>
          <w:trHeight w:val="184"/>
          <w:jc w:val="center"/>
        </w:trPr>
        <w:tc>
          <w:tcPr>
            <w:tcW w:w="567" w:type="dxa"/>
            <w:shd w:val="clear" w:color="auto" w:fill="FFFFFF" w:themeFill="background1"/>
          </w:tcPr>
          <w:p w14:paraId="2FBF6300" w14:textId="77777777" w:rsidR="00BB1D48" w:rsidRPr="00084317" w:rsidRDefault="00BB1D48" w:rsidP="000E4D81">
            <w:pPr>
              <w:pStyle w:val="AppendixTable-1stcolumn"/>
            </w:pPr>
          </w:p>
        </w:tc>
        <w:tc>
          <w:tcPr>
            <w:tcW w:w="449" w:type="dxa"/>
            <w:shd w:val="clear" w:color="auto" w:fill="FFFFFF" w:themeFill="background1"/>
          </w:tcPr>
          <w:p w14:paraId="5C45D5EF" w14:textId="77777777" w:rsidR="00BB1D48" w:rsidRPr="00084317" w:rsidRDefault="00BB1D48" w:rsidP="000E4D81">
            <w:pPr>
              <w:pStyle w:val="AppendixTable"/>
            </w:pPr>
            <w:r w:rsidRPr="00084317">
              <w:t>C19</w:t>
            </w:r>
          </w:p>
        </w:tc>
        <w:tc>
          <w:tcPr>
            <w:tcW w:w="539" w:type="dxa"/>
            <w:shd w:val="clear" w:color="auto" w:fill="FFFFFF" w:themeFill="background1"/>
            <w:vAlign w:val="center"/>
          </w:tcPr>
          <w:p w14:paraId="7E2D10FB" w14:textId="77777777" w:rsidR="00BB1D48" w:rsidRPr="00084317" w:rsidRDefault="00BB1D48" w:rsidP="00E45FF6">
            <w:pPr>
              <w:pStyle w:val="AppendixTable"/>
              <w:jc w:val="right"/>
            </w:pPr>
            <w:r>
              <w:t>27</w:t>
            </w:r>
          </w:p>
        </w:tc>
        <w:tc>
          <w:tcPr>
            <w:tcW w:w="567" w:type="dxa"/>
            <w:shd w:val="clear" w:color="auto" w:fill="FFFFFF" w:themeFill="background1"/>
            <w:vAlign w:val="center"/>
          </w:tcPr>
          <w:p w14:paraId="21F16140" w14:textId="77777777" w:rsidR="00BB1D48" w:rsidRPr="00084317" w:rsidRDefault="00BB1D48" w:rsidP="00E45FF6">
            <w:pPr>
              <w:pStyle w:val="AppendixTable"/>
              <w:jc w:val="right"/>
            </w:pPr>
            <w:r>
              <w:t>(25)</w:t>
            </w:r>
          </w:p>
        </w:tc>
        <w:tc>
          <w:tcPr>
            <w:tcW w:w="567" w:type="dxa"/>
            <w:shd w:val="clear" w:color="auto" w:fill="FFFFFF" w:themeFill="background1"/>
            <w:tcMar>
              <w:left w:w="60" w:type="dxa"/>
              <w:right w:w="60" w:type="dxa"/>
            </w:tcMar>
            <w:vAlign w:val="center"/>
          </w:tcPr>
          <w:p w14:paraId="442C95AA" w14:textId="77777777" w:rsidR="00BB1D48" w:rsidRPr="00084317" w:rsidRDefault="00BB1D48" w:rsidP="00E45FF6">
            <w:pPr>
              <w:pStyle w:val="AppendixTable"/>
              <w:jc w:val="right"/>
            </w:pPr>
            <w:r>
              <w:t>36</w:t>
            </w:r>
          </w:p>
        </w:tc>
        <w:tc>
          <w:tcPr>
            <w:tcW w:w="425" w:type="dxa"/>
            <w:shd w:val="clear" w:color="auto" w:fill="FFFFFF" w:themeFill="background1"/>
            <w:tcMar>
              <w:left w:w="60" w:type="dxa"/>
              <w:right w:w="60" w:type="dxa"/>
            </w:tcMar>
            <w:vAlign w:val="center"/>
          </w:tcPr>
          <w:p w14:paraId="7D76642F" w14:textId="77777777" w:rsidR="00BB1D48" w:rsidRPr="00084317" w:rsidRDefault="00BB1D48" w:rsidP="00E45FF6">
            <w:pPr>
              <w:pStyle w:val="AppendixTable"/>
              <w:jc w:val="right"/>
            </w:pPr>
            <w:r>
              <w:t>(33)</w:t>
            </w:r>
          </w:p>
        </w:tc>
        <w:tc>
          <w:tcPr>
            <w:tcW w:w="567" w:type="dxa"/>
            <w:shd w:val="clear" w:color="auto" w:fill="FFFFFF" w:themeFill="background1"/>
            <w:vAlign w:val="center"/>
          </w:tcPr>
          <w:p w14:paraId="41EE5F94" w14:textId="77777777" w:rsidR="00BB1D48" w:rsidRPr="00084317" w:rsidRDefault="00BB1D48" w:rsidP="00E45FF6">
            <w:pPr>
              <w:pStyle w:val="AppendixTable"/>
              <w:jc w:val="right"/>
            </w:pPr>
            <w:r>
              <w:t>5</w:t>
            </w:r>
          </w:p>
        </w:tc>
        <w:tc>
          <w:tcPr>
            <w:tcW w:w="567" w:type="dxa"/>
            <w:shd w:val="clear" w:color="auto" w:fill="FFFFFF" w:themeFill="background1"/>
            <w:tcMar>
              <w:left w:w="60" w:type="dxa"/>
              <w:right w:w="60" w:type="dxa"/>
            </w:tcMar>
            <w:vAlign w:val="center"/>
          </w:tcPr>
          <w:p w14:paraId="70D57805" w14:textId="77777777" w:rsidR="00BB1D48" w:rsidRPr="00084317" w:rsidRDefault="00BB1D48" w:rsidP="00E45FF6">
            <w:pPr>
              <w:pStyle w:val="AppendixTable"/>
              <w:jc w:val="right"/>
            </w:pPr>
            <w:r>
              <w:t>(4.5)</w:t>
            </w:r>
          </w:p>
        </w:tc>
        <w:tc>
          <w:tcPr>
            <w:tcW w:w="567" w:type="dxa"/>
            <w:shd w:val="clear" w:color="auto" w:fill="auto"/>
            <w:vAlign w:val="center"/>
          </w:tcPr>
          <w:p w14:paraId="486A4E0E" w14:textId="77777777" w:rsidR="00BB1D48" w:rsidRPr="00084317" w:rsidRDefault="00BB1D48" w:rsidP="00E45FF6">
            <w:pPr>
              <w:pStyle w:val="AppendixTable"/>
              <w:jc w:val="right"/>
            </w:pPr>
            <w:r>
              <w:t>35</w:t>
            </w:r>
          </w:p>
        </w:tc>
        <w:tc>
          <w:tcPr>
            <w:tcW w:w="709" w:type="dxa"/>
            <w:shd w:val="clear" w:color="auto" w:fill="auto"/>
            <w:vAlign w:val="center"/>
          </w:tcPr>
          <w:p w14:paraId="31413AD7" w14:textId="77777777" w:rsidR="00BB1D48" w:rsidRPr="00084317" w:rsidRDefault="00BB1D48" w:rsidP="00E45FF6">
            <w:pPr>
              <w:pStyle w:val="AppendixTable"/>
              <w:jc w:val="right"/>
            </w:pPr>
            <w:r>
              <w:t>(32)</w:t>
            </w:r>
          </w:p>
        </w:tc>
        <w:tc>
          <w:tcPr>
            <w:tcW w:w="567" w:type="dxa"/>
            <w:shd w:val="clear" w:color="auto" w:fill="auto"/>
            <w:vAlign w:val="center"/>
          </w:tcPr>
          <w:p w14:paraId="2E7B1616" w14:textId="77777777" w:rsidR="00BB1D48" w:rsidRPr="00084317" w:rsidRDefault="00BB1D48" w:rsidP="00E45FF6">
            <w:pPr>
              <w:pStyle w:val="AppendixTable"/>
              <w:jc w:val="right"/>
            </w:pPr>
            <w:r>
              <w:t>4</w:t>
            </w:r>
          </w:p>
        </w:tc>
        <w:tc>
          <w:tcPr>
            <w:tcW w:w="567" w:type="dxa"/>
            <w:shd w:val="clear" w:color="auto" w:fill="auto"/>
            <w:vAlign w:val="center"/>
          </w:tcPr>
          <w:p w14:paraId="430B0483" w14:textId="77777777" w:rsidR="00BB1D48" w:rsidRPr="00084317" w:rsidRDefault="00BB1D48" w:rsidP="00E45FF6">
            <w:pPr>
              <w:pStyle w:val="AppendixTable"/>
              <w:jc w:val="right"/>
            </w:pPr>
            <w:r>
              <w:t>(3.6)</w:t>
            </w:r>
          </w:p>
        </w:tc>
        <w:tc>
          <w:tcPr>
            <w:tcW w:w="425" w:type="dxa"/>
            <w:shd w:val="clear" w:color="auto" w:fill="auto"/>
            <w:vAlign w:val="center"/>
          </w:tcPr>
          <w:p w14:paraId="18B8EA1D" w14:textId="77777777" w:rsidR="00BB1D48" w:rsidRPr="00084317" w:rsidRDefault="00BB1D48" w:rsidP="00E45FF6">
            <w:pPr>
              <w:pStyle w:val="AppendixTable"/>
              <w:jc w:val="right"/>
            </w:pPr>
            <w:r>
              <w:t>.</w:t>
            </w:r>
          </w:p>
        </w:tc>
        <w:tc>
          <w:tcPr>
            <w:tcW w:w="709" w:type="dxa"/>
            <w:shd w:val="clear" w:color="auto" w:fill="auto"/>
            <w:vAlign w:val="center"/>
          </w:tcPr>
          <w:p w14:paraId="08FA09D2" w14:textId="77777777" w:rsidR="00BB1D48" w:rsidRPr="00084317" w:rsidRDefault="00BB1D48" w:rsidP="00E45FF6">
            <w:pPr>
              <w:pStyle w:val="AppendixTable"/>
              <w:jc w:val="right"/>
            </w:pPr>
            <w:r>
              <w:t>.</w:t>
            </w:r>
          </w:p>
        </w:tc>
        <w:tc>
          <w:tcPr>
            <w:tcW w:w="425" w:type="dxa"/>
            <w:vAlign w:val="center"/>
          </w:tcPr>
          <w:p w14:paraId="7B576200" w14:textId="77777777" w:rsidR="00BB1D48" w:rsidRDefault="00BB1D48" w:rsidP="00E45FF6">
            <w:pPr>
              <w:pStyle w:val="AppendixTable"/>
              <w:jc w:val="right"/>
            </w:pPr>
            <w:r>
              <w:t>3</w:t>
            </w:r>
          </w:p>
        </w:tc>
        <w:tc>
          <w:tcPr>
            <w:tcW w:w="567" w:type="dxa"/>
            <w:vAlign w:val="center"/>
          </w:tcPr>
          <w:p w14:paraId="62579A5A" w14:textId="77777777" w:rsidR="00BB1D48" w:rsidRDefault="00BB1D48" w:rsidP="00E45FF6">
            <w:pPr>
              <w:pStyle w:val="AppendixTable"/>
              <w:jc w:val="right"/>
            </w:pPr>
            <w:r>
              <w:t>(2.7)</w:t>
            </w:r>
          </w:p>
        </w:tc>
      </w:tr>
      <w:tr w:rsidR="00BB1D48" w:rsidRPr="00084317" w14:paraId="44F65907" w14:textId="77777777" w:rsidTr="00BB1D48">
        <w:trPr>
          <w:cantSplit/>
          <w:trHeight w:val="184"/>
          <w:jc w:val="center"/>
        </w:trPr>
        <w:tc>
          <w:tcPr>
            <w:tcW w:w="567" w:type="dxa"/>
            <w:shd w:val="clear" w:color="auto" w:fill="FFFFFF" w:themeFill="background1"/>
          </w:tcPr>
          <w:p w14:paraId="26D0B75B" w14:textId="77777777" w:rsidR="00BB1D48" w:rsidRPr="00084317" w:rsidRDefault="00BB1D48" w:rsidP="000E4D81">
            <w:pPr>
              <w:pStyle w:val="AppendixTable-1stcolumn"/>
            </w:pPr>
            <w:r w:rsidRPr="00084317">
              <w:t>AOD</w:t>
            </w:r>
          </w:p>
        </w:tc>
        <w:tc>
          <w:tcPr>
            <w:tcW w:w="449" w:type="dxa"/>
            <w:shd w:val="clear" w:color="auto" w:fill="FFFFFF" w:themeFill="background1"/>
          </w:tcPr>
          <w:p w14:paraId="3016E8EA" w14:textId="77777777" w:rsidR="00BB1D48" w:rsidRPr="00084317" w:rsidRDefault="00BB1D48" w:rsidP="000E4D81">
            <w:pPr>
              <w:pStyle w:val="AppendixTable"/>
            </w:pPr>
            <w:r w:rsidRPr="00084317">
              <w:t>D03</w:t>
            </w:r>
          </w:p>
        </w:tc>
        <w:tc>
          <w:tcPr>
            <w:tcW w:w="539" w:type="dxa"/>
            <w:shd w:val="clear" w:color="auto" w:fill="FFFFFF" w:themeFill="background1"/>
            <w:vAlign w:val="center"/>
          </w:tcPr>
          <w:p w14:paraId="79F21E17" w14:textId="77777777" w:rsidR="00BB1D48" w:rsidRPr="00084317" w:rsidRDefault="00BB1D48" w:rsidP="00E45FF6">
            <w:pPr>
              <w:pStyle w:val="AppendixTable"/>
              <w:jc w:val="right"/>
            </w:pPr>
            <w:r>
              <w:t> </w:t>
            </w:r>
          </w:p>
        </w:tc>
        <w:tc>
          <w:tcPr>
            <w:tcW w:w="567" w:type="dxa"/>
            <w:shd w:val="clear" w:color="auto" w:fill="FFFFFF" w:themeFill="background1"/>
            <w:vAlign w:val="center"/>
          </w:tcPr>
          <w:p w14:paraId="58794453" w14:textId="77777777" w:rsidR="00BB1D48" w:rsidRPr="00084317" w:rsidRDefault="00BB1D48" w:rsidP="00E45FF6">
            <w:pPr>
              <w:pStyle w:val="AppendixTable"/>
              <w:jc w:val="right"/>
            </w:pPr>
            <w:r>
              <w:t> </w:t>
            </w:r>
          </w:p>
        </w:tc>
        <w:tc>
          <w:tcPr>
            <w:tcW w:w="567" w:type="dxa"/>
            <w:shd w:val="clear" w:color="auto" w:fill="FFFFFF" w:themeFill="background1"/>
            <w:tcMar>
              <w:left w:w="60" w:type="dxa"/>
              <w:right w:w="60" w:type="dxa"/>
            </w:tcMar>
            <w:vAlign w:val="center"/>
          </w:tcPr>
          <w:p w14:paraId="3F3F1A9D" w14:textId="77777777" w:rsidR="00BB1D48" w:rsidRPr="00084317" w:rsidRDefault="00BB1D48" w:rsidP="00E45FF6">
            <w:pPr>
              <w:pStyle w:val="AppendixTable"/>
              <w:jc w:val="right"/>
            </w:pPr>
            <w:r>
              <w:t> </w:t>
            </w:r>
          </w:p>
        </w:tc>
        <w:tc>
          <w:tcPr>
            <w:tcW w:w="425" w:type="dxa"/>
            <w:shd w:val="clear" w:color="auto" w:fill="FFFFFF" w:themeFill="background1"/>
            <w:tcMar>
              <w:left w:w="60" w:type="dxa"/>
              <w:right w:w="60" w:type="dxa"/>
            </w:tcMar>
            <w:vAlign w:val="center"/>
          </w:tcPr>
          <w:p w14:paraId="72ECD98A" w14:textId="77777777" w:rsidR="00BB1D48" w:rsidRPr="00084317" w:rsidRDefault="00BB1D48" w:rsidP="00E45FF6">
            <w:pPr>
              <w:pStyle w:val="AppendixTable"/>
              <w:jc w:val="right"/>
            </w:pPr>
            <w:r>
              <w:t> </w:t>
            </w:r>
          </w:p>
        </w:tc>
        <w:tc>
          <w:tcPr>
            <w:tcW w:w="567" w:type="dxa"/>
            <w:shd w:val="clear" w:color="auto" w:fill="FFFFFF" w:themeFill="background1"/>
            <w:vAlign w:val="center"/>
          </w:tcPr>
          <w:p w14:paraId="0362818A" w14:textId="77777777" w:rsidR="00BB1D48" w:rsidRPr="00084317" w:rsidRDefault="00BB1D48" w:rsidP="00E45FF6">
            <w:pPr>
              <w:pStyle w:val="AppendixTable"/>
              <w:jc w:val="right"/>
            </w:pPr>
            <w:r>
              <w:t> </w:t>
            </w:r>
          </w:p>
        </w:tc>
        <w:tc>
          <w:tcPr>
            <w:tcW w:w="567" w:type="dxa"/>
            <w:shd w:val="clear" w:color="auto" w:fill="FFFFFF" w:themeFill="background1"/>
            <w:tcMar>
              <w:left w:w="60" w:type="dxa"/>
              <w:right w:w="60" w:type="dxa"/>
            </w:tcMar>
            <w:vAlign w:val="center"/>
          </w:tcPr>
          <w:p w14:paraId="75104F17" w14:textId="77777777" w:rsidR="00BB1D48" w:rsidRPr="00084317" w:rsidRDefault="00BB1D48" w:rsidP="00E45FF6">
            <w:pPr>
              <w:pStyle w:val="AppendixTable"/>
              <w:jc w:val="right"/>
            </w:pPr>
            <w:r>
              <w:t> </w:t>
            </w:r>
          </w:p>
        </w:tc>
        <w:tc>
          <w:tcPr>
            <w:tcW w:w="567" w:type="dxa"/>
            <w:shd w:val="clear" w:color="auto" w:fill="auto"/>
            <w:vAlign w:val="center"/>
          </w:tcPr>
          <w:p w14:paraId="0DB71BE5" w14:textId="77777777" w:rsidR="00BB1D48" w:rsidRPr="00084317" w:rsidRDefault="00BB1D48" w:rsidP="00E45FF6">
            <w:pPr>
              <w:pStyle w:val="AppendixTable"/>
              <w:jc w:val="right"/>
            </w:pPr>
            <w:r>
              <w:t> </w:t>
            </w:r>
          </w:p>
        </w:tc>
        <w:tc>
          <w:tcPr>
            <w:tcW w:w="709" w:type="dxa"/>
            <w:shd w:val="clear" w:color="auto" w:fill="auto"/>
            <w:vAlign w:val="center"/>
          </w:tcPr>
          <w:p w14:paraId="44B5E174" w14:textId="77777777" w:rsidR="00BB1D48" w:rsidRPr="00084317" w:rsidRDefault="00BB1D48" w:rsidP="00E45FF6">
            <w:pPr>
              <w:pStyle w:val="AppendixTable"/>
              <w:jc w:val="right"/>
            </w:pPr>
            <w:r>
              <w:t> </w:t>
            </w:r>
          </w:p>
        </w:tc>
        <w:tc>
          <w:tcPr>
            <w:tcW w:w="567" w:type="dxa"/>
            <w:shd w:val="clear" w:color="auto" w:fill="auto"/>
            <w:vAlign w:val="center"/>
          </w:tcPr>
          <w:p w14:paraId="10970100" w14:textId="77777777" w:rsidR="00BB1D48" w:rsidRPr="00084317" w:rsidRDefault="00BB1D48" w:rsidP="00E45FF6">
            <w:pPr>
              <w:pStyle w:val="AppendixTable"/>
              <w:jc w:val="right"/>
            </w:pPr>
            <w:r>
              <w:t> </w:t>
            </w:r>
          </w:p>
        </w:tc>
        <w:tc>
          <w:tcPr>
            <w:tcW w:w="567" w:type="dxa"/>
            <w:shd w:val="clear" w:color="auto" w:fill="auto"/>
            <w:vAlign w:val="center"/>
          </w:tcPr>
          <w:p w14:paraId="0C0E1905" w14:textId="77777777" w:rsidR="00BB1D48" w:rsidRPr="00084317" w:rsidRDefault="00BB1D48" w:rsidP="00E45FF6">
            <w:pPr>
              <w:pStyle w:val="AppendixTable"/>
              <w:jc w:val="right"/>
            </w:pPr>
            <w:r>
              <w:t> </w:t>
            </w:r>
          </w:p>
        </w:tc>
        <w:tc>
          <w:tcPr>
            <w:tcW w:w="425" w:type="dxa"/>
            <w:shd w:val="clear" w:color="auto" w:fill="auto"/>
            <w:vAlign w:val="center"/>
          </w:tcPr>
          <w:p w14:paraId="13E29B41" w14:textId="77777777" w:rsidR="00BB1D48" w:rsidRPr="00084317" w:rsidRDefault="00BB1D48" w:rsidP="00E45FF6">
            <w:pPr>
              <w:pStyle w:val="AppendixTable"/>
              <w:jc w:val="right"/>
            </w:pPr>
            <w:r>
              <w:t> </w:t>
            </w:r>
          </w:p>
        </w:tc>
        <w:tc>
          <w:tcPr>
            <w:tcW w:w="709" w:type="dxa"/>
            <w:shd w:val="clear" w:color="auto" w:fill="auto"/>
            <w:vAlign w:val="center"/>
          </w:tcPr>
          <w:p w14:paraId="776AB632" w14:textId="77777777" w:rsidR="00BB1D48" w:rsidRPr="00084317" w:rsidRDefault="00BB1D48" w:rsidP="00E45FF6">
            <w:pPr>
              <w:pStyle w:val="AppendixTable"/>
              <w:jc w:val="right"/>
            </w:pPr>
            <w:r>
              <w:t> </w:t>
            </w:r>
          </w:p>
        </w:tc>
        <w:tc>
          <w:tcPr>
            <w:tcW w:w="425" w:type="dxa"/>
            <w:vAlign w:val="center"/>
          </w:tcPr>
          <w:p w14:paraId="53DC9519" w14:textId="77777777" w:rsidR="00BB1D48" w:rsidRPr="00084317" w:rsidRDefault="00BB1D48" w:rsidP="00E45FF6">
            <w:pPr>
              <w:pStyle w:val="AppendixTable"/>
              <w:jc w:val="right"/>
            </w:pPr>
            <w:r>
              <w:t> </w:t>
            </w:r>
          </w:p>
        </w:tc>
        <w:tc>
          <w:tcPr>
            <w:tcW w:w="567" w:type="dxa"/>
            <w:vAlign w:val="center"/>
          </w:tcPr>
          <w:p w14:paraId="5050C084" w14:textId="77777777" w:rsidR="00BB1D48" w:rsidRPr="00084317" w:rsidRDefault="00BB1D48" w:rsidP="00E45FF6">
            <w:pPr>
              <w:pStyle w:val="AppendixTable"/>
              <w:jc w:val="right"/>
            </w:pPr>
            <w:r>
              <w:t> </w:t>
            </w:r>
          </w:p>
        </w:tc>
      </w:tr>
      <w:tr w:rsidR="00BB1D48" w:rsidRPr="00084317" w14:paraId="5C5D1056" w14:textId="77777777" w:rsidTr="00BB1D48">
        <w:trPr>
          <w:cantSplit/>
          <w:trHeight w:val="184"/>
          <w:jc w:val="center"/>
        </w:trPr>
        <w:tc>
          <w:tcPr>
            <w:tcW w:w="567" w:type="dxa"/>
            <w:shd w:val="clear" w:color="auto" w:fill="FFFFFF" w:themeFill="background1"/>
          </w:tcPr>
          <w:p w14:paraId="39C2298D" w14:textId="77777777" w:rsidR="00BB1D48" w:rsidRPr="00084317" w:rsidRDefault="00BB1D48" w:rsidP="000E4D81">
            <w:pPr>
              <w:pStyle w:val="AppendixTable"/>
            </w:pPr>
          </w:p>
        </w:tc>
        <w:tc>
          <w:tcPr>
            <w:tcW w:w="449" w:type="dxa"/>
            <w:shd w:val="clear" w:color="auto" w:fill="FFFFFF" w:themeFill="background1"/>
          </w:tcPr>
          <w:p w14:paraId="68C0CF0D" w14:textId="77777777" w:rsidR="00BB1D48" w:rsidRPr="00084317" w:rsidRDefault="00BB1D48" w:rsidP="000E4D81">
            <w:pPr>
              <w:pStyle w:val="AppendixTable"/>
            </w:pPr>
            <w:r w:rsidRPr="00084317">
              <w:t>D16</w:t>
            </w:r>
          </w:p>
        </w:tc>
        <w:tc>
          <w:tcPr>
            <w:tcW w:w="539" w:type="dxa"/>
            <w:shd w:val="clear" w:color="auto" w:fill="FFFFFF" w:themeFill="background1"/>
            <w:vAlign w:val="center"/>
          </w:tcPr>
          <w:p w14:paraId="47D414D7" w14:textId="77777777" w:rsidR="00BB1D48" w:rsidRPr="00084317" w:rsidRDefault="00BB1D48" w:rsidP="00E45FF6">
            <w:pPr>
              <w:pStyle w:val="AppendixTable"/>
              <w:jc w:val="right"/>
            </w:pPr>
            <w:r>
              <w:t>4</w:t>
            </w:r>
          </w:p>
        </w:tc>
        <w:tc>
          <w:tcPr>
            <w:tcW w:w="567" w:type="dxa"/>
            <w:shd w:val="clear" w:color="auto" w:fill="FFFFFF" w:themeFill="background1"/>
            <w:vAlign w:val="center"/>
          </w:tcPr>
          <w:p w14:paraId="2E306442" w14:textId="77777777" w:rsidR="00BB1D48" w:rsidRPr="00084317" w:rsidRDefault="00BB1D48" w:rsidP="00E45FF6">
            <w:pPr>
              <w:pStyle w:val="AppendixTable"/>
              <w:jc w:val="right"/>
            </w:pPr>
            <w:r>
              <w:t>(17)</w:t>
            </w:r>
          </w:p>
        </w:tc>
        <w:tc>
          <w:tcPr>
            <w:tcW w:w="567" w:type="dxa"/>
            <w:shd w:val="clear" w:color="auto" w:fill="FFFFFF" w:themeFill="background1"/>
            <w:tcMar>
              <w:left w:w="60" w:type="dxa"/>
              <w:right w:w="60" w:type="dxa"/>
            </w:tcMar>
            <w:vAlign w:val="center"/>
          </w:tcPr>
          <w:p w14:paraId="1182FDE3" w14:textId="77777777" w:rsidR="00BB1D48" w:rsidRPr="00084317" w:rsidRDefault="00BB1D48" w:rsidP="00E45FF6">
            <w:pPr>
              <w:pStyle w:val="AppendixTable"/>
              <w:jc w:val="right"/>
            </w:pPr>
            <w:r>
              <w:t>5</w:t>
            </w:r>
          </w:p>
        </w:tc>
        <w:tc>
          <w:tcPr>
            <w:tcW w:w="425" w:type="dxa"/>
            <w:shd w:val="clear" w:color="auto" w:fill="FFFFFF" w:themeFill="background1"/>
            <w:tcMar>
              <w:left w:w="60" w:type="dxa"/>
              <w:right w:w="60" w:type="dxa"/>
            </w:tcMar>
            <w:vAlign w:val="center"/>
          </w:tcPr>
          <w:p w14:paraId="6952B2FF" w14:textId="77777777" w:rsidR="00BB1D48" w:rsidRPr="00084317" w:rsidRDefault="00BB1D48" w:rsidP="00E45FF6">
            <w:pPr>
              <w:pStyle w:val="AppendixTable"/>
              <w:jc w:val="right"/>
            </w:pPr>
            <w:r>
              <w:t>(21)</w:t>
            </w:r>
          </w:p>
        </w:tc>
        <w:tc>
          <w:tcPr>
            <w:tcW w:w="567" w:type="dxa"/>
            <w:shd w:val="clear" w:color="auto" w:fill="FFFFFF" w:themeFill="background1"/>
            <w:vAlign w:val="center"/>
          </w:tcPr>
          <w:p w14:paraId="24A9D00F" w14:textId="77777777" w:rsidR="00BB1D48" w:rsidRPr="00084317" w:rsidRDefault="00BB1D48" w:rsidP="00E45FF6">
            <w:pPr>
              <w:pStyle w:val="AppendixTable"/>
              <w:jc w:val="right"/>
            </w:pPr>
            <w:r>
              <w:t>10</w:t>
            </w:r>
          </w:p>
        </w:tc>
        <w:tc>
          <w:tcPr>
            <w:tcW w:w="567" w:type="dxa"/>
            <w:shd w:val="clear" w:color="auto" w:fill="FFFFFF" w:themeFill="background1"/>
            <w:tcMar>
              <w:left w:w="60" w:type="dxa"/>
              <w:right w:w="60" w:type="dxa"/>
            </w:tcMar>
            <w:vAlign w:val="center"/>
          </w:tcPr>
          <w:p w14:paraId="219F86C0" w14:textId="77777777" w:rsidR="00BB1D48" w:rsidRPr="00084317" w:rsidRDefault="00BB1D48" w:rsidP="00E45FF6">
            <w:pPr>
              <w:pStyle w:val="AppendixTable"/>
              <w:jc w:val="right"/>
            </w:pPr>
            <w:r>
              <w:t>(42)</w:t>
            </w:r>
          </w:p>
        </w:tc>
        <w:tc>
          <w:tcPr>
            <w:tcW w:w="567" w:type="dxa"/>
            <w:shd w:val="clear" w:color="auto" w:fill="auto"/>
            <w:vAlign w:val="center"/>
          </w:tcPr>
          <w:p w14:paraId="0001292E" w14:textId="77777777" w:rsidR="00BB1D48" w:rsidRPr="00084317" w:rsidRDefault="00BB1D48" w:rsidP="00E45FF6">
            <w:pPr>
              <w:pStyle w:val="AppendixTable"/>
              <w:jc w:val="right"/>
            </w:pPr>
            <w:r>
              <w:t>1</w:t>
            </w:r>
          </w:p>
        </w:tc>
        <w:tc>
          <w:tcPr>
            <w:tcW w:w="709" w:type="dxa"/>
            <w:shd w:val="clear" w:color="auto" w:fill="auto"/>
            <w:vAlign w:val="center"/>
          </w:tcPr>
          <w:p w14:paraId="47956A61" w14:textId="77777777" w:rsidR="00BB1D48" w:rsidRPr="00084317" w:rsidRDefault="00BB1D48" w:rsidP="00E45FF6">
            <w:pPr>
              <w:pStyle w:val="AppendixTable"/>
              <w:jc w:val="right"/>
            </w:pPr>
            <w:r>
              <w:t>(4.2)</w:t>
            </w:r>
          </w:p>
        </w:tc>
        <w:tc>
          <w:tcPr>
            <w:tcW w:w="567" w:type="dxa"/>
            <w:shd w:val="clear" w:color="auto" w:fill="auto"/>
            <w:vAlign w:val="center"/>
          </w:tcPr>
          <w:p w14:paraId="4A1EEC92" w14:textId="77777777" w:rsidR="00BB1D48" w:rsidRPr="00084317" w:rsidRDefault="00BB1D48" w:rsidP="00E45FF6">
            <w:pPr>
              <w:pStyle w:val="AppendixTable"/>
              <w:jc w:val="right"/>
            </w:pPr>
            <w:r>
              <w:t>1</w:t>
            </w:r>
          </w:p>
        </w:tc>
        <w:tc>
          <w:tcPr>
            <w:tcW w:w="567" w:type="dxa"/>
            <w:shd w:val="clear" w:color="auto" w:fill="auto"/>
            <w:vAlign w:val="center"/>
          </w:tcPr>
          <w:p w14:paraId="1F6682DE" w14:textId="77777777" w:rsidR="00BB1D48" w:rsidRPr="00084317" w:rsidRDefault="00BB1D48" w:rsidP="00E45FF6">
            <w:pPr>
              <w:pStyle w:val="AppendixTable"/>
              <w:jc w:val="right"/>
            </w:pPr>
            <w:r>
              <w:t>(4.2)</w:t>
            </w:r>
          </w:p>
        </w:tc>
        <w:tc>
          <w:tcPr>
            <w:tcW w:w="425" w:type="dxa"/>
            <w:shd w:val="clear" w:color="auto" w:fill="auto"/>
            <w:vAlign w:val="center"/>
          </w:tcPr>
          <w:p w14:paraId="3AB752B8" w14:textId="77777777" w:rsidR="00BB1D48" w:rsidRPr="00084317" w:rsidRDefault="00BB1D48" w:rsidP="00E45FF6">
            <w:pPr>
              <w:pStyle w:val="AppendixTable"/>
              <w:jc w:val="right"/>
            </w:pPr>
            <w:r>
              <w:t>.</w:t>
            </w:r>
          </w:p>
        </w:tc>
        <w:tc>
          <w:tcPr>
            <w:tcW w:w="709" w:type="dxa"/>
            <w:shd w:val="clear" w:color="auto" w:fill="auto"/>
            <w:vAlign w:val="center"/>
          </w:tcPr>
          <w:p w14:paraId="25ED2F0B" w14:textId="77777777" w:rsidR="00BB1D48" w:rsidRPr="00084317" w:rsidRDefault="00BB1D48" w:rsidP="00E45FF6">
            <w:pPr>
              <w:pStyle w:val="AppendixTable"/>
              <w:jc w:val="right"/>
            </w:pPr>
            <w:r>
              <w:t>.</w:t>
            </w:r>
          </w:p>
        </w:tc>
        <w:tc>
          <w:tcPr>
            <w:tcW w:w="425" w:type="dxa"/>
            <w:vAlign w:val="center"/>
          </w:tcPr>
          <w:p w14:paraId="17327671" w14:textId="77777777" w:rsidR="00BB1D48" w:rsidRDefault="00BB1D48" w:rsidP="00E45FF6">
            <w:pPr>
              <w:pStyle w:val="AppendixTable"/>
              <w:jc w:val="right"/>
            </w:pPr>
            <w:r>
              <w:t>3</w:t>
            </w:r>
          </w:p>
        </w:tc>
        <w:tc>
          <w:tcPr>
            <w:tcW w:w="567" w:type="dxa"/>
            <w:vAlign w:val="center"/>
          </w:tcPr>
          <w:p w14:paraId="05F67E6F" w14:textId="77777777" w:rsidR="00BB1D48" w:rsidRDefault="00BB1D48" w:rsidP="00E45FF6">
            <w:pPr>
              <w:pStyle w:val="AppendixTable"/>
              <w:jc w:val="right"/>
            </w:pPr>
            <w:r>
              <w:t>(13)</w:t>
            </w:r>
          </w:p>
        </w:tc>
      </w:tr>
      <w:tr w:rsidR="00BB1D48" w:rsidRPr="00084317" w14:paraId="2EFBC380" w14:textId="77777777" w:rsidTr="00BB1D48">
        <w:trPr>
          <w:cantSplit/>
          <w:trHeight w:val="184"/>
          <w:jc w:val="center"/>
        </w:trPr>
        <w:tc>
          <w:tcPr>
            <w:tcW w:w="567" w:type="dxa"/>
            <w:tcBorders>
              <w:bottom w:val="nil"/>
            </w:tcBorders>
            <w:shd w:val="clear" w:color="auto" w:fill="FFFFFF" w:themeFill="background1"/>
          </w:tcPr>
          <w:p w14:paraId="79488CEE" w14:textId="364BAC27" w:rsidR="00BB1D48" w:rsidRPr="00084317" w:rsidRDefault="00BC5E19" w:rsidP="000E4D81">
            <w:pPr>
              <w:pStyle w:val="AppendixTable"/>
            </w:pPr>
            <w:r w:rsidRPr="00084317">
              <w:t>Total</w:t>
            </w:r>
          </w:p>
        </w:tc>
        <w:tc>
          <w:tcPr>
            <w:tcW w:w="449" w:type="dxa"/>
            <w:tcBorders>
              <w:bottom w:val="nil"/>
            </w:tcBorders>
            <w:shd w:val="clear" w:color="auto" w:fill="FFFFFF" w:themeFill="background1"/>
          </w:tcPr>
          <w:p w14:paraId="6F53708F" w14:textId="4C821AD1" w:rsidR="00BB1D48" w:rsidRPr="00084317" w:rsidRDefault="00BB1D48" w:rsidP="000E4D81">
            <w:pPr>
              <w:pStyle w:val="AppendixTable"/>
            </w:pPr>
          </w:p>
        </w:tc>
        <w:tc>
          <w:tcPr>
            <w:tcW w:w="539" w:type="dxa"/>
            <w:tcBorders>
              <w:bottom w:val="nil"/>
            </w:tcBorders>
            <w:shd w:val="clear" w:color="auto" w:fill="FFFFFF" w:themeFill="background1"/>
            <w:vAlign w:val="center"/>
          </w:tcPr>
          <w:p w14:paraId="6F11FF94" w14:textId="77777777" w:rsidR="00BB1D48" w:rsidRPr="00084317" w:rsidRDefault="00BB1D48" w:rsidP="00E45FF6">
            <w:pPr>
              <w:pStyle w:val="AppendixTable"/>
              <w:jc w:val="right"/>
            </w:pPr>
            <w:r>
              <w:t>737</w:t>
            </w:r>
          </w:p>
        </w:tc>
        <w:tc>
          <w:tcPr>
            <w:tcW w:w="567" w:type="dxa"/>
            <w:tcBorders>
              <w:bottom w:val="nil"/>
            </w:tcBorders>
            <w:shd w:val="clear" w:color="auto" w:fill="FFFFFF" w:themeFill="background1"/>
            <w:vAlign w:val="center"/>
          </w:tcPr>
          <w:p w14:paraId="2086C4AF" w14:textId="77777777" w:rsidR="00BB1D48" w:rsidRPr="00084317" w:rsidRDefault="00BB1D48" w:rsidP="00E45FF6">
            <w:pPr>
              <w:pStyle w:val="AppendixTable"/>
              <w:jc w:val="right"/>
            </w:pPr>
            <w:r>
              <w:t>(25)</w:t>
            </w:r>
          </w:p>
        </w:tc>
        <w:tc>
          <w:tcPr>
            <w:tcW w:w="567" w:type="dxa"/>
            <w:tcBorders>
              <w:bottom w:val="nil"/>
            </w:tcBorders>
            <w:shd w:val="clear" w:color="auto" w:fill="FFFFFF" w:themeFill="background1"/>
            <w:tcMar>
              <w:left w:w="60" w:type="dxa"/>
              <w:right w:w="60" w:type="dxa"/>
            </w:tcMar>
            <w:vAlign w:val="center"/>
          </w:tcPr>
          <w:p w14:paraId="6D34210C" w14:textId="77777777" w:rsidR="00BB1D48" w:rsidRPr="00084317" w:rsidRDefault="00BB1D48" w:rsidP="00E45FF6">
            <w:pPr>
              <w:pStyle w:val="AppendixTable"/>
              <w:jc w:val="right"/>
            </w:pPr>
            <w:r>
              <w:t>934</w:t>
            </w:r>
          </w:p>
        </w:tc>
        <w:tc>
          <w:tcPr>
            <w:tcW w:w="425" w:type="dxa"/>
            <w:tcBorders>
              <w:bottom w:val="nil"/>
            </w:tcBorders>
            <w:shd w:val="clear" w:color="auto" w:fill="FFFFFF" w:themeFill="background1"/>
            <w:tcMar>
              <w:left w:w="60" w:type="dxa"/>
              <w:right w:w="60" w:type="dxa"/>
            </w:tcMar>
            <w:vAlign w:val="center"/>
          </w:tcPr>
          <w:p w14:paraId="03E4C166" w14:textId="77777777" w:rsidR="00BB1D48" w:rsidRPr="00084317" w:rsidRDefault="00BB1D48" w:rsidP="00E45FF6">
            <w:pPr>
              <w:pStyle w:val="AppendixTable"/>
              <w:jc w:val="right"/>
            </w:pPr>
            <w:r>
              <w:t>(32)</w:t>
            </w:r>
          </w:p>
        </w:tc>
        <w:tc>
          <w:tcPr>
            <w:tcW w:w="567" w:type="dxa"/>
            <w:tcBorders>
              <w:bottom w:val="nil"/>
            </w:tcBorders>
            <w:shd w:val="clear" w:color="auto" w:fill="FFFFFF" w:themeFill="background1"/>
            <w:vAlign w:val="center"/>
          </w:tcPr>
          <w:p w14:paraId="79DC193A" w14:textId="77777777" w:rsidR="00BB1D48" w:rsidRPr="00084317" w:rsidRDefault="00BB1D48" w:rsidP="00E45FF6">
            <w:pPr>
              <w:pStyle w:val="AppendixTable"/>
              <w:jc w:val="right"/>
            </w:pPr>
            <w:r>
              <w:t>419</w:t>
            </w:r>
          </w:p>
        </w:tc>
        <w:tc>
          <w:tcPr>
            <w:tcW w:w="567" w:type="dxa"/>
            <w:tcBorders>
              <w:bottom w:val="nil"/>
            </w:tcBorders>
            <w:shd w:val="clear" w:color="auto" w:fill="FFFFFF" w:themeFill="background1"/>
            <w:tcMar>
              <w:left w:w="60" w:type="dxa"/>
              <w:right w:w="60" w:type="dxa"/>
            </w:tcMar>
            <w:vAlign w:val="center"/>
          </w:tcPr>
          <w:p w14:paraId="0BC0C899" w14:textId="77777777" w:rsidR="00BB1D48" w:rsidRPr="00084317" w:rsidRDefault="00BB1D48" w:rsidP="00E45FF6">
            <w:pPr>
              <w:pStyle w:val="AppendixTable"/>
              <w:jc w:val="right"/>
            </w:pPr>
            <w:r>
              <w:t>(14)</w:t>
            </w:r>
          </w:p>
        </w:tc>
        <w:tc>
          <w:tcPr>
            <w:tcW w:w="567" w:type="dxa"/>
            <w:tcBorders>
              <w:bottom w:val="nil"/>
            </w:tcBorders>
            <w:shd w:val="clear" w:color="auto" w:fill="auto"/>
            <w:vAlign w:val="center"/>
          </w:tcPr>
          <w:p w14:paraId="7DDC593D" w14:textId="77777777" w:rsidR="00BB1D48" w:rsidRPr="00084317" w:rsidRDefault="00BB1D48" w:rsidP="00E45FF6">
            <w:pPr>
              <w:pStyle w:val="AppendixTable"/>
              <w:jc w:val="right"/>
            </w:pPr>
            <w:r>
              <w:t>397</w:t>
            </w:r>
          </w:p>
        </w:tc>
        <w:tc>
          <w:tcPr>
            <w:tcW w:w="709" w:type="dxa"/>
            <w:tcBorders>
              <w:bottom w:val="nil"/>
            </w:tcBorders>
            <w:shd w:val="clear" w:color="auto" w:fill="auto"/>
            <w:vAlign w:val="center"/>
          </w:tcPr>
          <w:p w14:paraId="09587A31" w14:textId="77777777" w:rsidR="00BB1D48" w:rsidRPr="00084317" w:rsidRDefault="00BB1D48" w:rsidP="00E45FF6">
            <w:pPr>
              <w:pStyle w:val="AppendixTable"/>
              <w:jc w:val="right"/>
            </w:pPr>
            <w:r>
              <w:t>(14)</w:t>
            </w:r>
          </w:p>
        </w:tc>
        <w:tc>
          <w:tcPr>
            <w:tcW w:w="567" w:type="dxa"/>
            <w:tcBorders>
              <w:bottom w:val="nil"/>
            </w:tcBorders>
            <w:shd w:val="clear" w:color="auto" w:fill="auto"/>
            <w:vAlign w:val="center"/>
          </w:tcPr>
          <w:p w14:paraId="22545530" w14:textId="77777777" w:rsidR="00BB1D48" w:rsidRPr="00084317" w:rsidRDefault="00BB1D48" w:rsidP="00E45FF6">
            <w:pPr>
              <w:pStyle w:val="AppendixTable"/>
              <w:jc w:val="right"/>
            </w:pPr>
            <w:r>
              <w:t>190</w:t>
            </w:r>
          </w:p>
        </w:tc>
        <w:tc>
          <w:tcPr>
            <w:tcW w:w="567" w:type="dxa"/>
            <w:tcBorders>
              <w:bottom w:val="nil"/>
            </w:tcBorders>
            <w:shd w:val="clear" w:color="auto" w:fill="auto"/>
            <w:vAlign w:val="center"/>
          </w:tcPr>
          <w:p w14:paraId="1854CC6F" w14:textId="77777777" w:rsidR="00BB1D48" w:rsidRPr="00084317" w:rsidRDefault="00BB1D48" w:rsidP="00E45FF6">
            <w:pPr>
              <w:pStyle w:val="AppendixTable"/>
              <w:jc w:val="right"/>
            </w:pPr>
            <w:r>
              <w:t>(6.5)</w:t>
            </w:r>
          </w:p>
        </w:tc>
        <w:tc>
          <w:tcPr>
            <w:tcW w:w="425" w:type="dxa"/>
            <w:tcBorders>
              <w:bottom w:val="nil"/>
            </w:tcBorders>
            <w:shd w:val="clear" w:color="auto" w:fill="auto"/>
            <w:vAlign w:val="center"/>
          </w:tcPr>
          <w:p w14:paraId="0833886F" w14:textId="77777777" w:rsidR="00BB1D48" w:rsidRPr="00084317" w:rsidRDefault="00BB1D48" w:rsidP="00E45FF6">
            <w:pPr>
              <w:pStyle w:val="AppendixTable"/>
              <w:jc w:val="right"/>
            </w:pPr>
            <w:r>
              <w:t>82</w:t>
            </w:r>
          </w:p>
        </w:tc>
        <w:tc>
          <w:tcPr>
            <w:tcW w:w="709" w:type="dxa"/>
            <w:tcBorders>
              <w:bottom w:val="nil"/>
            </w:tcBorders>
            <w:shd w:val="clear" w:color="auto" w:fill="auto"/>
            <w:vAlign w:val="center"/>
          </w:tcPr>
          <w:p w14:paraId="3C05B017" w14:textId="77777777" w:rsidR="00BB1D48" w:rsidRPr="00084317" w:rsidRDefault="00BB1D48" w:rsidP="00E45FF6">
            <w:pPr>
              <w:pStyle w:val="AppendixTable"/>
              <w:jc w:val="right"/>
            </w:pPr>
            <w:r>
              <w:t>(2.8)</w:t>
            </w:r>
          </w:p>
        </w:tc>
        <w:tc>
          <w:tcPr>
            <w:tcW w:w="425" w:type="dxa"/>
            <w:tcBorders>
              <w:bottom w:val="nil"/>
            </w:tcBorders>
            <w:vAlign w:val="center"/>
          </w:tcPr>
          <w:p w14:paraId="41412AD0" w14:textId="77777777" w:rsidR="00BB1D48" w:rsidRDefault="00BB1D48" w:rsidP="00E45FF6">
            <w:pPr>
              <w:pStyle w:val="AppendixTable"/>
              <w:jc w:val="right"/>
            </w:pPr>
            <w:r>
              <w:t>154</w:t>
            </w:r>
          </w:p>
        </w:tc>
        <w:tc>
          <w:tcPr>
            <w:tcW w:w="567" w:type="dxa"/>
            <w:tcBorders>
              <w:bottom w:val="nil"/>
            </w:tcBorders>
            <w:vAlign w:val="center"/>
          </w:tcPr>
          <w:p w14:paraId="7C1439D6" w14:textId="77777777" w:rsidR="00BB1D48" w:rsidRDefault="00BB1D48" w:rsidP="00E45FF6">
            <w:pPr>
              <w:pStyle w:val="AppendixTable"/>
              <w:jc w:val="right"/>
            </w:pPr>
            <w:r>
              <w:t>(5.3)</w:t>
            </w:r>
          </w:p>
        </w:tc>
      </w:tr>
      <w:tr w:rsidR="007D32FD" w:rsidRPr="00084317" w14:paraId="1C8B2EE5" w14:textId="77777777" w:rsidTr="002B3B6B">
        <w:trPr>
          <w:cantSplit/>
          <w:trHeight w:val="184"/>
          <w:jc w:val="center"/>
        </w:trPr>
        <w:tc>
          <w:tcPr>
            <w:tcW w:w="8784" w:type="dxa"/>
            <w:gridSpan w:val="16"/>
            <w:tcBorders>
              <w:top w:val="nil"/>
              <w:bottom w:val="single" w:sz="4" w:space="0" w:color="auto"/>
            </w:tcBorders>
            <w:shd w:val="clear" w:color="auto" w:fill="FFFFFF" w:themeFill="background1"/>
          </w:tcPr>
          <w:p w14:paraId="0B87C99D" w14:textId="77777777" w:rsidR="002B3B6B" w:rsidRDefault="002B3B6B" w:rsidP="000E4D81">
            <w:pPr>
              <w:pStyle w:val="AppendixTable"/>
            </w:pPr>
          </w:p>
          <w:p w14:paraId="734E43C7" w14:textId="77777777" w:rsidR="007D32FD" w:rsidRDefault="007D32FD" w:rsidP="000E4D81">
            <w:pPr>
              <w:pStyle w:val="AppendixTableBOLD"/>
              <w:rPr>
                <w:color w:val="000000"/>
              </w:rPr>
            </w:pPr>
            <w:r w:rsidRPr="002B3B6B">
              <w:t>2011-2</w:t>
            </w:r>
          </w:p>
        </w:tc>
      </w:tr>
      <w:tr w:rsidR="008B54D4" w:rsidRPr="00084317" w14:paraId="1B193852" w14:textId="77777777" w:rsidTr="00A46FB1">
        <w:trPr>
          <w:cantSplit/>
          <w:trHeight w:val="184"/>
          <w:jc w:val="center"/>
        </w:trPr>
        <w:tc>
          <w:tcPr>
            <w:tcW w:w="567" w:type="dxa"/>
            <w:tcBorders>
              <w:top w:val="single" w:sz="4" w:space="0" w:color="auto"/>
            </w:tcBorders>
            <w:shd w:val="clear" w:color="auto" w:fill="FFFFFF" w:themeFill="background1"/>
          </w:tcPr>
          <w:p w14:paraId="2292B593" w14:textId="77777777" w:rsidR="008B54D4" w:rsidRPr="00084317" w:rsidRDefault="008B54D4" w:rsidP="000E4D81">
            <w:pPr>
              <w:pStyle w:val="AppendixTable"/>
            </w:pPr>
            <w:r w:rsidRPr="00084317">
              <w:t>General</w:t>
            </w:r>
          </w:p>
        </w:tc>
        <w:tc>
          <w:tcPr>
            <w:tcW w:w="449" w:type="dxa"/>
            <w:tcBorders>
              <w:top w:val="single" w:sz="4" w:space="0" w:color="auto"/>
            </w:tcBorders>
            <w:shd w:val="clear" w:color="auto" w:fill="FFFFFF" w:themeFill="background1"/>
          </w:tcPr>
          <w:p w14:paraId="714C8C96" w14:textId="77777777" w:rsidR="008B54D4" w:rsidRPr="00084317" w:rsidRDefault="008B54D4" w:rsidP="000E4D81">
            <w:pPr>
              <w:pStyle w:val="AppendixTable"/>
            </w:pPr>
            <w:r w:rsidRPr="00084317">
              <w:t>A01</w:t>
            </w:r>
          </w:p>
        </w:tc>
        <w:tc>
          <w:tcPr>
            <w:tcW w:w="539" w:type="dxa"/>
            <w:tcBorders>
              <w:top w:val="single" w:sz="4" w:space="0" w:color="auto"/>
            </w:tcBorders>
            <w:shd w:val="clear" w:color="auto" w:fill="FFFFFF" w:themeFill="background1"/>
            <w:vAlign w:val="center"/>
          </w:tcPr>
          <w:p w14:paraId="20BA3B93" w14:textId="77777777" w:rsidR="008B54D4" w:rsidRPr="00084317" w:rsidRDefault="008B54D4" w:rsidP="00E45FF6">
            <w:pPr>
              <w:pStyle w:val="AppendixTable"/>
              <w:jc w:val="right"/>
            </w:pPr>
            <w:r>
              <w:t>211</w:t>
            </w:r>
          </w:p>
        </w:tc>
        <w:tc>
          <w:tcPr>
            <w:tcW w:w="567" w:type="dxa"/>
            <w:tcBorders>
              <w:top w:val="single" w:sz="4" w:space="0" w:color="auto"/>
            </w:tcBorders>
            <w:shd w:val="clear" w:color="auto" w:fill="FFFFFF" w:themeFill="background1"/>
            <w:vAlign w:val="center"/>
          </w:tcPr>
          <w:p w14:paraId="238C2B3B" w14:textId="77777777" w:rsidR="008B54D4" w:rsidRPr="00084317" w:rsidRDefault="008B54D4" w:rsidP="00E45FF6">
            <w:pPr>
              <w:pStyle w:val="AppendixTable"/>
              <w:jc w:val="right"/>
            </w:pPr>
            <w:r>
              <w:t>(25)</w:t>
            </w:r>
          </w:p>
        </w:tc>
        <w:tc>
          <w:tcPr>
            <w:tcW w:w="567" w:type="dxa"/>
            <w:tcBorders>
              <w:top w:val="single" w:sz="4" w:space="0" w:color="auto"/>
            </w:tcBorders>
            <w:shd w:val="clear" w:color="auto" w:fill="FFFFFF" w:themeFill="background1"/>
            <w:tcMar>
              <w:left w:w="60" w:type="dxa"/>
              <w:right w:w="60" w:type="dxa"/>
            </w:tcMar>
            <w:vAlign w:val="center"/>
          </w:tcPr>
          <w:p w14:paraId="53632C15" w14:textId="77777777" w:rsidR="008B54D4" w:rsidRPr="00084317" w:rsidRDefault="008B54D4" w:rsidP="00E45FF6">
            <w:pPr>
              <w:pStyle w:val="AppendixTable"/>
              <w:jc w:val="right"/>
            </w:pPr>
            <w:r>
              <w:t>189</w:t>
            </w:r>
          </w:p>
        </w:tc>
        <w:tc>
          <w:tcPr>
            <w:tcW w:w="425" w:type="dxa"/>
            <w:tcBorders>
              <w:top w:val="single" w:sz="4" w:space="0" w:color="auto"/>
            </w:tcBorders>
            <w:shd w:val="clear" w:color="auto" w:fill="FFFFFF" w:themeFill="background1"/>
            <w:tcMar>
              <w:left w:w="60" w:type="dxa"/>
              <w:right w:w="60" w:type="dxa"/>
            </w:tcMar>
            <w:vAlign w:val="center"/>
          </w:tcPr>
          <w:p w14:paraId="1E9EFD91" w14:textId="77777777" w:rsidR="008B54D4" w:rsidRPr="00084317" w:rsidRDefault="008B54D4" w:rsidP="00E45FF6">
            <w:pPr>
              <w:pStyle w:val="AppendixTable"/>
              <w:jc w:val="right"/>
            </w:pPr>
            <w:r>
              <w:t>(22)</w:t>
            </w:r>
          </w:p>
        </w:tc>
        <w:tc>
          <w:tcPr>
            <w:tcW w:w="567" w:type="dxa"/>
            <w:tcBorders>
              <w:top w:val="single" w:sz="4" w:space="0" w:color="auto"/>
            </w:tcBorders>
            <w:shd w:val="clear" w:color="auto" w:fill="FFFFFF" w:themeFill="background1"/>
            <w:vAlign w:val="center"/>
          </w:tcPr>
          <w:p w14:paraId="547278A5" w14:textId="77777777" w:rsidR="008B54D4" w:rsidRPr="00084317" w:rsidRDefault="008B54D4" w:rsidP="00E45FF6">
            <w:pPr>
              <w:pStyle w:val="AppendixTable"/>
              <w:jc w:val="right"/>
            </w:pPr>
            <w:r>
              <w:t>158</w:t>
            </w:r>
          </w:p>
        </w:tc>
        <w:tc>
          <w:tcPr>
            <w:tcW w:w="567" w:type="dxa"/>
            <w:tcBorders>
              <w:top w:val="single" w:sz="4" w:space="0" w:color="auto"/>
            </w:tcBorders>
            <w:shd w:val="clear" w:color="auto" w:fill="FFFFFF" w:themeFill="background1"/>
            <w:tcMar>
              <w:left w:w="60" w:type="dxa"/>
              <w:right w:w="60" w:type="dxa"/>
            </w:tcMar>
            <w:vAlign w:val="center"/>
          </w:tcPr>
          <w:p w14:paraId="468B2B08" w14:textId="77777777" w:rsidR="008B54D4" w:rsidRPr="00084317" w:rsidRDefault="008B54D4" w:rsidP="00E45FF6">
            <w:pPr>
              <w:pStyle w:val="AppendixTable"/>
              <w:jc w:val="right"/>
            </w:pPr>
            <w:r>
              <w:t>(18)</w:t>
            </w:r>
          </w:p>
        </w:tc>
        <w:tc>
          <w:tcPr>
            <w:tcW w:w="567" w:type="dxa"/>
            <w:tcBorders>
              <w:top w:val="single" w:sz="4" w:space="0" w:color="auto"/>
            </w:tcBorders>
            <w:shd w:val="clear" w:color="auto" w:fill="auto"/>
            <w:vAlign w:val="center"/>
          </w:tcPr>
          <w:p w14:paraId="63FEAA9F" w14:textId="77777777" w:rsidR="008B54D4" w:rsidRPr="00084317" w:rsidRDefault="008B54D4" w:rsidP="00E45FF6">
            <w:pPr>
              <w:pStyle w:val="AppendixTable"/>
              <w:jc w:val="right"/>
            </w:pPr>
            <w:r>
              <w:t>165</w:t>
            </w:r>
          </w:p>
        </w:tc>
        <w:tc>
          <w:tcPr>
            <w:tcW w:w="709" w:type="dxa"/>
            <w:tcBorders>
              <w:top w:val="single" w:sz="4" w:space="0" w:color="auto"/>
            </w:tcBorders>
            <w:shd w:val="clear" w:color="auto" w:fill="auto"/>
            <w:vAlign w:val="center"/>
          </w:tcPr>
          <w:p w14:paraId="3BE47200" w14:textId="77777777" w:rsidR="008B54D4" w:rsidRPr="00084317" w:rsidRDefault="008B54D4" w:rsidP="00E45FF6">
            <w:pPr>
              <w:pStyle w:val="AppendixTable"/>
              <w:jc w:val="right"/>
            </w:pPr>
            <w:r>
              <w:t>(19)</w:t>
            </w:r>
          </w:p>
        </w:tc>
        <w:tc>
          <w:tcPr>
            <w:tcW w:w="567" w:type="dxa"/>
            <w:tcBorders>
              <w:top w:val="single" w:sz="4" w:space="0" w:color="auto"/>
            </w:tcBorders>
            <w:shd w:val="clear" w:color="auto" w:fill="auto"/>
            <w:vAlign w:val="center"/>
          </w:tcPr>
          <w:p w14:paraId="45F6347B" w14:textId="77777777" w:rsidR="008B54D4" w:rsidRPr="00084317" w:rsidRDefault="008B54D4" w:rsidP="00E45FF6">
            <w:pPr>
              <w:pStyle w:val="AppendixTable"/>
              <w:jc w:val="right"/>
            </w:pPr>
            <w:r>
              <w:t>36</w:t>
            </w:r>
          </w:p>
        </w:tc>
        <w:tc>
          <w:tcPr>
            <w:tcW w:w="567" w:type="dxa"/>
            <w:tcBorders>
              <w:top w:val="single" w:sz="4" w:space="0" w:color="auto"/>
            </w:tcBorders>
            <w:shd w:val="clear" w:color="auto" w:fill="auto"/>
            <w:vAlign w:val="center"/>
          </w:tcPr>
          <w:p w14:paraId="11481B4B" w14:textId="77777777" w:rsidR="008B54D4" w:rsidRPr="00084317" w:rsidRDefault="008B54D4" w:rsidP="00E45FF6">
            <w:pPr>
              <w:pStyle w:val="AppendixTable"/>
              <w:jc w:val="right"/>
            </w:pPr>
            <w:r>
              <w:t>(4.2)</w:t>
            </w:r>
          </w:p>
        </w:tc>
        <w:tc>
          <w:tcPr>
            <w:tcW w:w="425" w:type="dxa"/>
            <w:tcBorders>
              <w:top w:val="single" w:sz="4" w:space="0" w:color="auto"/>
            </w:tcBorders>
            <w:shd w:val="clear" w:color="auto" w:fill="auto"/>
            <w:vAlign w:val="center"/>
          </w:tcPr>
          <w:p w14:paraId="164BC019" w14:textId="77777777" w:rsidR="008B54D4" w:rsidRPr="00084317" w:rsidRDefault="008B54D4" w:rsidP="00E45FF6">
            <w:pPr>
              <w:pStyle w:val="AppendixTable"/>
              <w:jc w:val="right"/>
            </w:pPr>
            <w:r>
              <w:t>8</w:t>
            </w:r>
          </w:p>
        </w:tc>
        <w:tc>
          <w:tcPr>
            <w:tcW w:w="709" w:type="dxa"/>
            <w:tcBorders>
              <w:top w:val="single" w:sz="4" w:space="0" w:color="auto"/>
            </w:tcBorders>
            <w:shd w:val="clear" w:color="auto" w:fill="auto"/>
            <w:vAlign w:val="center"/>
          </w:tcPr>
          <w:p w14:paraId="73154D3B" w14:textId="77777777" w:rsidR="008B54D4" w:rsidRPr="00084317" w:rsidRDefault="008B54D4" w:rsidP="00E45FF6">
            <w:pPr>
              <w:pStyle w:val="AppendixTable"/>
              <w:jc w:val="right"/>
            </w:pPr>
            <w:r>
              <w:t>(0.9)</w:t>
            </w:r>
          </w:p>
        </w:tc>
        <w:tc>
          <w:tcPr>
            <w:tcW w:w="425" w:type="dxa"/>
            <w:tcBorders>
              <w:top w:val="single" w:sz="4" w:space="0" w:color="auto"/>
            </w:tcBorders>
            <w:vAlign w:val="center"/>
          </w:tcPr>
          <w:p w14:paraId="1340BB96" w14:textId="77777777" w:rsidR="008B54D4" w:rsidRDefault="008B54D4" w:rsidP="00E45FF6">
            <w:pPr>
              <w:pStyle w:val="AppendixTable"/>
              <w:jc w:val="right"/>
            </w:pPr>
            <w:r>
              <w:t>93</w:t>
            </w:r>
          </w:p>
        </w:tc>
        <w:tc>
          <w:tcPr>
            <w:tcW w:w="567" w:type="dxa"/>
            <w:tcBorders>
              <w:top w:val="single" w:sz="4" w:space="0" w:color="auto"/>
            </w:tcBorders>
            <w:vAlign w:val="center"/>
          </w:tcPr>
          <w:p w14:paraId="35691361" w14:textId="77777777" w:rsidR="008B54D4" w:rsidRDefault="008B54D4" w:rsidP="00E45FF6">
            <w:pPr>
              <w:pStyle w:val="AppendixTable"/>
              <w:jc w:val="right"/>
            </w:pPr>
            <w:r>
              <w:t>(11)</w:t>
            </w:r>
          </w:p>
        </w:tc>
      </w:tr>
      <w:tr w:rsidR="008B54D4" w:rsidRPr="00084317" w14:paraId="62EDC35D" w14:textId="77777777" w:rsidTr="00A46FB1">
        <w:trPr>
          <w:cantSplit/>
          <w:trHeight w:val="184"/>
          <w:jc w:val="center"/>
        </w:trPr>
        <w:tc>
          <w:tcPr>
            <w:tcW w:w="567" w:type="dxa"/>
            <w:shd w:val="clear" w:color="auto" w:fill="FFFFFF" w:themeFill="background1"/>
          </w:tcPr>
          <w:p w14:paraId="31927197" w14:textId="77777777" w:rsidR="008B54D4" w:rsidRPr="00084317" w:rsidRDefault="008B54D4" w:rsidP="000E4D81">
            <w:pPr>
              <w:pStyle w:val="AppendixTable"/>
            </w:pPr>
          </w:p>
        </w:tc>
        <w:tc>
          <w:tcPr>
            <w:tcW w:w="449" w:type="dxa"/>
            <w:shd w:val="clear" w:color="auto" w:fill="FFFFFF" w:themeFill="background1"/>
          </w:tcPr>
          <w:p w14:paraId="5A1C727D" w14:textId="77777777" w:rsidR="008B54D4" w:rsidRPr="00084317" w:rsidRDefault="008B54D4" w:rsidP="000E4D81">
            <w:pPr>
              <w:pStyle w:val="AppendixTable"/>
            </w:pPr>
            <w:r w:rsidRPr="00084317">
              <w:t>A02</w:t>
            </w:r>
          </w:p>
        </w:tc>
        <w:tc>
          <w:tcPr>
            <w:tcW w:w="539" w:type="dxa"/>
            <w:shd w:val="clear" w:color="auto" w:fill="FFFFFF" w:themeFill="background1"/>
            <w:vAlign w:val="center"/>
          </w:tcPr>
          <w:p w14:paraId="10610DF0" w14:textId="77777777" w:rsidR="008B54D4" w:rsidRPr="00084317" w:rsidRDefault="008B54D4" w:rsidP="00E45FF6">
            <w:pPr>
              <w:pStyle w:val="AppendixTable"/>
              <w:jc w:val="right"/>
            </w:pPr>
            <w:r>
              <w:t>346</w:t>
            </w:r>
          </w:p>
        </w:tc>
        <w:tc>
          <w:tcPr>
            <w:tcW w:w="567" w:type="dxa"/>
            <w:shd w:val="clear" w:color="auto" w:fill="FFFFFF" w:themeFill="background1"/>
            <w:vAlign w:val="center"/>
          </w:tcPr>
          <w:p w14:paraId="76607292" w14:textId="77777777" w:rsidR="008B54D4" w:rsidRPr="00084317" w:rsidRDefault="008B54D4" w:rsidP="00E45FF6">
            <w:pPr>
              <w:pStyle w:val="AppendixTable"/>
              <w:jc w:val="right"/>
            </w:pPr>
            <w:r>
              <w:t>(30)</w:t>
            </w:r>
          </w:p>
        </w:tc>
        <w:tc>
          <w:tcPr>
            <w:tcW w:w="567" w:type="dxa"/>
            <w:shd w:val="clear" w:color="auto" w:fill="FFFFFF" w:themeFill="background1"/>
            <w:tcMar>
              <w:left w:w="60" w:type="dxa"/>
              <w:right w:w="60" w:type="dxa"/>
            </w:tcMar>
            <w:vAlign w:val="center"/>
          </w:tcPr>
          <w:p w14:paraId="6D1848B1" w14:textId="77777777" w:rsidR="008B54D4" w:rsidRPr="00084317" w:rsidRDefault="008B54D4" w:rsidP="00E45FF6">
            <w:pPr>
              <w:pStyle w:val="AppendixTable"/>
              <w:jc w:val="right"/>
            </w:pPr>
            <w:r>
              <w:t>350</w:t>
            </w:r>
          </w:p>
        </w:tc>
        <w:tc>
          <w:tcPr>
            <w:tcW w:w="425" w:type="dxa"/>
            <w:shd w:val="clear" w:color="auto" w:fill="FFFFFF" w:themeFill="background1"/>
            <w:tcMar>
              <w:left w:w="60" w:type="dxa"/>
              <w:right w:w="60" w:type="dxa"/>
            </w:tcMar>
            <w:vAlign w:val="center"/>
          </w:tcPr>
          <w:p w14:paraId="57A99FAB" w14:textId="77777777" w:rsidR="008B54D4" w:rsidRPr="00084317" w:rsidRDefault="008B54D4" w:rsidP="00E45FF6">
            <w:pPr>
              <w:pStyle w:val="AppendixTable"/>
              <w:jc w:val="right"/>
            </w:pPr>
            <w:r>
              <w:t>(30)</w:t>
            </w:r>
          </w:p>
        </w:tc>
        <w:tc>
          <w:tcPr>
            <w:tcW w:w="567" w:type="dxa"/>
            <w:shd w:val="clear" w:color="auto" w:fill="FFFFFF" w:themeFill="background1"/>
            <w:vAlign w:val="center"/>
          </w:tcPr>
          <w:p w14:paraId="215F3638" w14:textId="77777777" w:rsidR="008B54D4" w:rsidRPr="00084317" w:rsidRDefault="008B54D4" w:rsidP="00E45FF6">
            <w:pPr>
              <w:pStyle w:val="AppendixTable"/>
              <w:jc w:val="right"/>
            </w:pPr>
            <w:r>
              <w:t>267</w:t>
            </w:r>
          </w:p>
        </w:tc>
        <w:tc>
          <w:tcPr>
            <w:tcW w:w="567" w:type="dxa"/>
            <w:shd w:val="clear" w:color="auto" w:fill="FFFFFF" w:themeFill="background1"/>
            <w:tcMar>
              <w:left w:w="60" w:type="dxa"/>
              <w:right w:w="60" w:type="dxa"/>
            </w:tcMar>
            <w:vAlign w:val="center"/>
          </w:tcPr>
          <w:p w14:paraId="5CAFC6AD" w14:textId="77777777" w:rsidR="008B54D4" w:rsidRPr="00084317" w:rsidRDefault="008B54D4" w:rsidP="00E45FF6">
            <w:pPr>
              <w:pStyle w:val="AppendixTable"/>
              <w:jc w:val="right"/>
            </w:pPr>
            <w:r>
              <w:t>(23)</w:t>
            </w:r>
          </w:p>
        </w:tc>
        <w:tc>
          <w:tcPr>
            <w:tcW w:w="567" w:type="dxa"/>
            <w:shd w:val="clear" w:color="auto" w:fill="auto"/>
            <w:vAlign w:val="center"/>
          </w:tcPr>
          <w:p w14:paraId="5E65CDDC" w14:textId="77777777" w:rsidR="008B54D4" w:rsidRPr="00084317" w:rsidRDefault="008B54D4" w:rsidP="00E45FF6">
            <w:pPr>
              <w:pStyle w:val="AppendixTable"/>
              <w:jc w:val="right"/>
            </w:pPr>
            <w:r>
              <w:t>131</w:t>
            </w:r>
          </w:p>
        </w:tc>
        <w:tc>
          <w:tcPr>
            <w:tcW w:w="709" w:type="dxa"/>
            <w:shd w:val="clear" w:color="auto" w:fill="auto"/>
            <w:vAlign w:val="center"/>
          </w:tcPr>
          <w:p w14:paraId="02976A29" w14:textId="77777777" w:rsidR="008B54D4" w:rsidRPr="00084317" w:rsidRDefault="008B54D4" w:rsidP="00E45FF6">
            <w:pPr>
              <w:pStyle w:val="AppendixTable"/>
              <w:jc w:val="right"/>
            </w:pPr>
            <w:r>
              <w:t>(11)</w:t>
            </w:r>
          </w:p>
        </w:tc>
        <w:tc>
          <w:tcPr>
            <w:tcW w:w="567" w:type="dxa"/>
            <w:shd w:val="clear" w:color="auto" w:fill="auto"/>
            <w:vAlign w:val="center"/>
          </w:tcPr>
          <w:p w14:paraId="05D05654" w14:textId="77777777" w:rsidR="008B54D4" w:rsidRPr="00084317" w:rsidRDefault="008B54D4" w:rsidP="00E45FF6">
            <w:pPr>
              <w:pStyle w:val="AppendixTable"/>
              <w:jc w:val="right"/>
            </w:pPr>
            <w:r>
              <w:t>31</w:t>
            </w:r>
          </w:p>
        </w:tc>
        <w:tc>
          <w:tcPr>
            <w:tcW w:w="567" w:type="dxa"/>
            <w:shd w:val="clear" w:color="auto" w:fill="auto"/>
            <w:vAlign w:val="center"/>
          </w:tcPr>
          <w:p w14:paraId="248C872C" w14:textId="77777777" w:rsidR="008B54D4" w:rsidRPr="00084317" w:rsidRDefault="008B54D4" w:rsidP="00E45FF6">
            <w:pPr>
              <w:pStyle w:val="AppendixTable"/>
              <w:jc w:val="right"/>
            </w:pPr>
            <w:r>
              <w:t>(2.7)</w:t>
            </w:r>
          </w:p>
        </w:tc>
        <w:tc>
          <w:tcPr>
            <w:tcW w:w="425" w:type="dxa"/>
            <w:shd w:val="clear" w:color="auto" w:fill="auto"/>
            <w:vAlign w:val="center"/>
          </w:tcPr>
          <w:p w14:paraId="3E2A655D" w14:textId="77777777" w:rsidR="008B54D4" w:rsidRPr="00084317" w:rsidRDefault="008B54D4" w:rsidP="00E45FF6">
            <w:pPr>
              <w:pStyle w:val="AppendixTable"/>
              <w:jc w:val="right"/>
            </w:pPr>
            <w:r>
              <w:t>13</w:t>
            </w:r>
          </w:p>
        </w:tc>
        <w:tc>
          <w:tcPr>
            <w:tcW w:w="709" w:type="dxa"/>
            <w:shd w:val="clear" w:color="auto" w:fill="auto"/>
            <w:vAlign w:val="center"/>
          </w:tcPr>
          <w:p w14:paraId="7B7F68D3" w14:textId="77777777" w:rsidR="008B54D4" w:rsidRPr="00084317" w:rsidRDefault="008B54D4" w:rsidP="00E45FF6">
            <w:pPr>
              <w:pStyle w:val="AppendixTable"/>
              <w:jc w:val="right"/>
            </w:pPr>
            <w:r>
              <w:t>(1.1)</w:t>
            </w:r>
          </w:p>
        </w:tc>
        <w:tc>
          <w:tcPr>
            <w:tcW w:w="425" w:type="dxa"/>
            <w:vAlign w:val="center"/>
          </w:tcPr>
          <w:p w14:paraId="61E56C79" w14:textId="77777777" w:rsidR="008B54D4" w:rsidRDefault="008B54D4" w:rsidP="00E45FF6">
            <w:pPr>
              <w:pStyle w:val="AppendixTable"/>
              <w:jc w:val="right"/>
            </w:pPr>
            <w:r>
              <w:t>18</w:t>
            </w:r>
          </w:p>
        </w:tc>
        <w:tc>
          <w:tcPr>
            <w:tcW w:w="567" w:type="dxa"/>
            <w:vAlign w:val="center"/>
          </w:tcPr>
          <w:p w14:paraId="397F47AE" w14:textId="77777777" w:rsidR="008B54D4" w:rsidRDefault="008B54D4" w:rsidP="00E45FF6">
            <w:pPr>
              <w:pStyle w:val="AppendixTable"/>
              <w:jc w:val="right"/>
            </w:pPr>
            <w:r>
              <w:t>(1.6)</w:t>
            </w:r>
          </w:p>
        </w:tc>
      </w:tr>
      <w:tr w:rsidR="008B54D4" w:rsidRPr="00084317" w14:paraId="1E94CDF2" w14:textId="77777777" w:rsidTr="00A46FB1">
        <w:trPr>
          <w:cantSplit/>
          <w:trHeight w:val="184"/>
          <w:jc w:val="center"/>
        </w:trPr>
        <w:tc>
          <w:tcPr>
            <w:tcW w:w="567" w:type="dxa"/>
            <w:shd w:val="clear" w:color="auto" w:fill="FFFFFF" w:themeFill="background1"/>
          </w:tcPr>
          <w:p w14:paraId="566CA8DE" w14:textId="77777777" w:rsidR="008B54D4" w:rsidRPr="00084317" w:rsidRDefault="008B54D4" w:rsidP="000E4D81">
            <w:pPr>
              <w:pStyle w:val="AppendixTable"/>
            </w:pPr>
          </w:p>
        </w:tc>
        <w:tc>
          <w:tcPr>
            <w:tcW w:w="449" w:type="dxa"/>
            <w:shd w:val="clear" w:color="auto" w:fill="FFFFFF" w:themeFill="background1"/>
          </w:tcPr>
          <w:p w14:paraId="21971D93" w14:textId="77777777" w:rsidR="008B54D4" w:rsidRPr="00084317" w:rsidRDefault="008B54D4" w:rsidP="000E4D81">
            <w:pPr>
              <w:pStyle w:val="AppendixTable"/>
            </w:pPr>
            <w:r w:rsidRPr="00084317">
              <w:t>A11</w:t>
            </w:r>
          </w:p>
        </w:tc>
        <w:tc>
          <w:tcPr>
            <w:tcW w:w="539" w:type="dxa"/>
            <w:shd w:val="clear" w:color="auto" w:fill="FFFFFF" w:themeFill="background1"/>
            <w:vAlign w:val="center"/>
          </w:tcPr>
          <w:p w14:paraId="3D564A79" w14:textId="77777777" w:rsidR="008B54D4" w:rsidRPr="00084317" w:rsidRDefault="008B54D4" w:rsidP="00E45FF6">
            <w:pPr>
              <w:pStyle w:val="AppendixTable"/>
              <w:jc w:val="right"/>
            </w:pPr>
            <w:r>
              <w:t> </w:t>
            </w:r>
          </w:p>
        </w:tc>
        <w:tc>
          <w:tcPr>
            <w:tcW w:w="567" w:type="dxa"/>
            <w:shd w:val="clear" w:color="auto" w:fill="FFFFFF" w:themeFill="background1"/>
            <w:vAlign w:val="center"/>
          </w:tcPr>
          <w:p w14:paraId="3273D508" w14:textId="77777777" w:rsidR="008B54D4" w:rsidRPr="00084317" w:rsidRDefault="008B54D4" w:rsidP="00E45FF6">
            <w:pPr>
              <w:pStyle w:val="AppendixTable"/>
              <w:jc w:val="right"/>
            </w:pPr>
            <w:r>
              <w:t> </w:t>
            </w:r>
          </w:p>
        </w:tc>
        <w:tc>
          <w:tcPr>
            <w:tcW w:w="567" w:type="dxa"/>
            <w:shd w:val="clear" w:color="auto" w:fill="FFFFFF" w:themeFill="background1"/>
            <w:tcMar>
              <w:left w:w="60" w:type="dxa"/>
              <w:right w:w="60" w:type="dxa"/>
            </w:tcMar>
            <w:vAlign w:val="center"/>
          </w:tcPr>
          <w:p w14:paraId="20C05BEA" w14:textId="77777777" w:rsidR="008B54D4" w:rsidRPr="00084317" w:rsidRDefault="008B54D4" w:rsidP="00E45FF6">
            <w:pPr>
              <w:pStyle w:val="AppendixTable"/>
              <w:jc w:val="right"/>
            </w:pPr>
            <w:r>
              <w:t> </w:t>
            </w:r>
          </w:p>
        </w:tc>
        <w:tc>
          <w:tcPr>
            <w:tcW w:w="425" w:type="dxa"/>
            <w:shd w:val="clear" w:color="auto" w:fill="FFFFFF" w:themeFill="background1"/>
            <w:tcMar>
              <w:left w:w="60" w:type="dxa"/>
              <w:right w:w="60" w:type="dxa"/>
            </w:tcMar>
            <w:vAlign w:val="center"/>
          </w:tcPr>
          <w:p w14:paraId="0E92E8D7" w14:textId="77777777" w:rsidR="008B54D4" w:rsidRPr="00084317" w:rsidRDefault="008B54D4" w:rsidP="00E45FF6">
            <w:pPr>
              <w:pStyle w:val="AppendixTable"/>
              <w:jc w:val="right"/>
            </w:pPr>
            <w:r>
              <w:t> </w:t>
            </w:r>
          </w:p>
        </w:tc>
        <w:tc>
          <w:tcPr>
            <w:tcW w:w="567" w:type="dxa"/>
            <w:shd w:val="clear" w:color="auto" w:fill="FFFFFF" w:themeFill="background1"/>
            <w:vAlign w:val="center"/>
          </w:tcPr>
          <w:p w14:paraId="34FB48DD" w14:textId="77777777" w:rsidR="008B54D4" w:rsidRPr="00084317" w:rsidRDefault="008B54D4" w:rsidP="00E45FF6">
            <w:pPr>
              <w:pStyle w:val="AppendixTable"/>
              <w:jc w:val="right"/>
            </w:pPr>
            <w:r>
              <w:t> </w:t>
            </w:r>
          </w:p>
        </w:tc>
        <w:tc>
          <w:tcPr>
            <w:tcW w:w="567" w:type="dxa"/>
            <w:shd w:val="clear" w:color="auto" w:fill="FFFFFF" w:themeFill="background1"/>
            <w:tcMar>
              <w:left w:w="60" w:type="dxa"/>
              <w:right w:w="60" w:type="dxa"/>
            </w:tcMar>
            <w:vAlign w:val="center"/>
          </w:tcPr>
          <w:p w14:paraId="27270813" w14:textId="77777777" w:rsidR="008B54D4" w:rsidRPr="00084317" w:rsidRDefault="008B54D4" w:rsidP="00E45FF6">
            <w:pPr>
              <w:pStyle w:val="AppendixTable"/>
              <w:jc w:val="right"/>
            </w:pPr>
            <w:r>
              <w:t> </w:t>
            </w:r>
          </w:p>
        </w:tc>
        <w:tc>
          <w:tcPr>
            <w:tcW w:w="567" w:type="dxa"/>
            <w:shd w:val="clear" w:color="auto" w:fill="auto"/>
            <w:vAlign w:val="center"/>
          </w:tcPr>
          <w:p w14:paraId="1F6D86D0" w14:textId="77777777" w:rsidR="008B54D4" w:rsidRPr="00084317" w:rsidRDefault="008B54D4" w:rsidP="00E45FF6">
            <w:pPr>
              <w:pStyle w:val="AppendixTable"/>
              <w:jc w:val="right"/>
            </w:pPr>
            <w:r>
              <w:t> </w:t>
            </w:r>
          </w:p>
        </w:tc>
        <w:tc>
          <w:tcPr>
            <w:tcW w:w="709" w:type="dxa"/>
            <w:shd w:val="clear" w:color="auto" w:fill="auto"/>
            <w:vAlign w:val="center"/>
          </w:tcPr>
          <w:p w14:paraId="47D99F19" w14:textId="77777777" w:rsidR="008B54D4" w:rsidRPr="00084317" w:rsidRDefault="008B54D4" w:rsidP="00E45FF6">
            <w:pPr>
              <w:pStyle w:val="AppendixTable"/>
              <w:jc w:val="right"/>
            </w:pPr>
            <w:r>
              <w:t> </w:t>
            </w:r>
          </w:p>
        </w:tc>
        <w:tc>
          <w:tcPr>
            <w:tcW w:w="567" w:type="dxa"/>
            <w:shd w:val="clear" w:color="auto" w:fill="auto"/>
            <w:vAlign w:val="center"/>
          </w:tcPr>
          <w:p w14:paraId="02B94B24" w14:textId="77777777" w:rsidR="008B54D4" w:rsidRPr="00084317" w:rsidRDefault="008B54D4" w:rsidP="00E45FF6">
            <w:pPr>
              <w:pStyle w:val="AppendixTable"/>
              <w:jc w:val="right"/>
            </w:pPr>
            <w:r>
              <w:t> </w:t>
            </w:r>
          </w:p>
        </w:tc>
        <w:tc>
          <w:tcPr>
            <w:tcW w:w="567" w:type="dxa"/>
            <w:shd w:val="clear" w:color="auto" w:fill="auto"/>
            <w:vAlign w:val="center"/>
          </w:tcPr>
          <w:p w14:paraId="19845B61" w14:textId="77777777" w:rsidR="008B54D4" w:rsidRPr="00084317" w:rsidRDefault="008B54D4" w:rsidP="00E45FF6">
            <w:pPr>
              <w:pStyle w:val="AppendixTable"/>
              <w:jc w:val="right"/>
            </w:pPr>
            <w:r>
              <w:t> </w:t>
            </w:r>
          </w:p>
        </w:tc>
        <w:tc>
          <w:tcPr>
            <w:tcW w:w="425" w:type="dxa"/>
            <w:shd w:val="clear" w:color="auto" w:fill="auto"/>
            <w:vAlign w:val="center"/>
          </w:tcPr>
          <w:p w14:paraId="05B24DAB" w14:textId="77777777" w:rsidR="008B54D4" w:rsidRPr="00084317" w:rsidRDefault="008B54D4" w:rsidP="00E45FF6">
            <w:pPr>
              <w:pStyle w:val="AppendixTable"/>
              <w:jc w:val="right"/>
            </w:pPr>
            <w:r>
              <w:t> </w:t>
            </w:r>
          </w:p>
        </w:tc>
        <w:tc>
          <w:tcPr>
            <w:tcW w:w="709" w:type="dxa"/>
            <w:shd w:val="clear" w:color="auto" w:fill="auto"/>
            <w:vAlign w:val="center"/>
          </w:tcPr>
          <w:p w14:paraId="245A50CB" w14:textId="77777777" w:rsidR="008B54D4" w:rsidRPr="00084317" w:rsidRDefault="008B54D4" w:rsidP="00E45FF6">
            <w:pPr>
              <w:pStyle w:val="AppendixTable"/>
              <w:jc w:val="right"/>
            </w:pPr>
            <w:r>
              <w:t> </w:t>
            </w:r>
          </w:p>
        </w:tc>
        <w:tc>
          <w:tcPr>
            <w:tcW w:w="425" w:type="dxa"/>
            <w:vAlign w:val="center"/>
          </w:tcPr>
          <w:p w14:paraId="37DA5403" w14:textId="77777777" w:rsidR="008B54D4" w:rsidRPr="00084317" w:rsidRDefault="008B54D4" w:rsidP="00E45FF6">
            <w:pPr>
              <w:pStyle w:val="AppendixTable"/>
              <w:jc w:val="right"/>
            </w:pPr>
            <w:r>
              <w:t> </w:t>
            </w:r>
          </w:p>
        </w:tc>
        <w:tc>
          <w:tcPr>
            <w:tcW w:w="567" w:type="dxa"/>
            <w:vAlign w:val="center"/>
          </w:tcPr>
          <w:p w14:paraId="4DD5CFE1" w14:textId="77777777" w:rsidR="008B54D4" w:rsidRPr="00084317" w:rsidRDefault="008B54D4" w:rsidP="00E45FF6">
            <w:pPr>
              <w:pStyle w:val="AppendixTable"/>
              <w:jc w:val="right"/>
            </w:pPr>
            <w:r>
              <w:t> </w:t>
            </w:r>
          </w:p>
        </w:tc>
      </w:tr>
      <w:tr w:rsidR="008B54D4" w:rsidRPr="00084317" w14:paraId="248140DB" w14:textId="77777777" w:rsidTr="00A46FB1">
        <w:trPr>
          <w:cantSplit/>
          <w:trHeight w:val="184"/>
          <w:jc w:val="center"/>
        </w:trPr>
        <w:tc>
          <w:tcPr>
            <w:tcW w:w="567" w:type="dxa"/>
            <w:shd w:val="clear" w:color="auto" w:fill="FFFFFF" w:themeFill="background1"/>
          </w:tcPr>
          <w:p w14:paraId="4DAD8345" w14:textId="77777777" w:rsidR="008B54D4" w:rsidRPr="00084317" w:rsidRDefault="008B54D4" w:rsidP="000E4D81">
            <w:pPr>
              <w:pStyle w:val="AppendixTable"/>
            </w:pPr>
          </w:p>
        </w:tc>
        <w:tc>
          <w:tcPr>
            <w:tcW w:w="449" w:type="dxa"/>
            <w:shd w:val="clear" w:color="auto" w:fill="FFFFFF" w:themeFill="background1"/>
          </w:tcPr>
          <w:p w14:paraId="1491DD6A" w14:textId="77777777" w:rsidR="008B54D4" w:rsidRPr="00084317" w:rsidRDefault="008B54D4" w:rsidP="000E4D81">
            <w:pPr>
              <w:pStyle w:val="AppendixTable"/>
            </w:pPr>
            <w:r w:rsidRPr="00084317">
              <w:t>A15</w:t>
            </w:r>
          </w:p>
        </w:tc>
        <w:tc>
          <w:tcPr>
            <w:tcW w:w="539" w:type="dxa"/>
            <w:shd w:val="clear" w:color="auto" w:fill="FFFFFF" w:themeFill="background1"/>
            <w:vAlign w:val="center"/>
          </w:tcPr>
          <w:p w14:paraId="3AE7DBD6" w14:textId="77777777" w:rsidR="008B54D4" w:rsidRPr="00084317" w:rsidRDefault="008B54D4" w:rsidP="00E45FF6">
            <w:pPr>
              <w:pStyle w:val="AppendixTable"/>
              <w:jc w:val="right"/>
            </w:pPr>
            <w:r>
              <w:t> </w:t>
            </w:r>
          </w:p>
        </w:tc>
        <w:tc>
          <w:tcPr>
            <w:tcW w:w="567" w:type="dxa"/>
            <w:shd w:val="clear" w:color="auto" w:fill="FFFFFF" w:themeFill="background1"/>
            <w:vAlign w:val="center"/>
          </w:tcPr>
          <w:p w14:paraId="6BE980A6" w14:textId="77777777" w:rsidR="008B54D4" w:rsidRPr="00084317" w:rsidRDefault="008B54D4" w:rsidP="00E45FF6">
            <w:pPr>
              <w:pStyle w:val="AppendixTable"/>
              <w:jc w:val="right"/>
            </w:pPr>
            <w:r>
              <w:t> </w:t>
            </w:r>
          </w:p>
        </w:tc>
        <w:tc>
          <w:tcPr>
            <w:tcW w:w="567" w:type="dxa"/>
            <w:shd w:val="clear" w:color="auto" w:fill="FFFFFF" w:themeFill="background1"/>
            <w:tcMar>
              <w:left w:w="60" w:type="dxa"/>
              <w:right w:w="60" w:type="dxa"/>
            </w:tcMar>
            <w:vAlign w:val="center"/>
          </w:tcPr>
          <w:p w14:paraId="77F94D53" w14:textId="77777777" w:rsidR="008B54D4" w:rsidRPr="00084317" w:rsidRDefault="008B54D4" w:rsidP="00E45FF6">
            <w:pPr>
              <w:pStyle w:val="AppendixTable"/>
              <w:jc w:val="right"/>
            </w:pPr>
            <w:r>
              <w:t> </w:t>
            </w:r>
          </w:p>
        </w:tc>
        <w:tc>
          <w:tcPr>
            <w:tcW w:w="425" w:type="dxa"/>
            <w:shd w:val="clear" w:color="auto" w:fill="FFFFFF" w:themeFill="background1"/>
            <w:tcMar>
              <w:left w:w="60" w:type="dxa"/>
              <w:right w:w="60" w:type="dxa"/>
            </w:tcMar>
            <w:vAlign w:val="center"/>
          </w:tcPr>
          <w:p w14:paraId="32184E15" w14:textId="77777777" w:rsidR="008B54D4" w:rsidRPr="00084317" w:rsidRDefault="008B54D4" w:rsidP="00E45FF6">
            <w:pPr>
              <w:pStyle w:val="AppendixTable"/>
              <w:jc w:val="right"/>
            </w:pPr>
            <w:r>
              <w:t> </w:t>
            </w:r>
          </w:p>
        </w:tc>
        <w:tc>
          <w:tcPr>
            <w:tcW w:w="567" w:type="dxa"/>
            <w:shd w:val="clear" w:color="auto" w:fill="FFFFFF" w:themeFill="background1"/>
            <w:vAlign w:val="center"/>
          </w:tcPr>
          <w:p w14:paraId="697848E1" w14:textId="77777777" w:rsidR="008B54D4" w:rsidRPr="00084317" w:rsidRDefault="008B54D4" w:rsidP="00E45FF6">
            <w:pPr>
              <w:pStyle w:val="AppendixTable"/>
              <w:jc w:val="right"/>
            </w:pPr>
            <w:r>
              <w:t> </w:t>
            </w:r>
          </w:p>
        </w:tc>
        <w:tc>
          <w:tcPr>
            <w:tcW w:w="567" w:type="dxa"/>
            <w:shd w:val="clear" w:color="auto" w:fill="FFFFFF" w:themeFill="background1"/>
            <w:tcMar>
              <w:left w:w="60" w:type="dxa"/>
              <w:right w:w="60" w:type="dxa"/>
            </w:tcMar>
            <w:vAlign w:val="center"/>
          </w:tcPr>
          <w:p w14:paraId="4690C3FE" w14:textId="77777777" w:rsidR="008B54D4" w:rsidRPr="00084317" w:rsidRDefault="008B54D4" w:rsidP="00E45FF6">
            <w:pPr>
              <w:pStyle w:val="AppendixTable"/>
              <w:jc w:val="right"/>
            </w:pPr>
            <w:r>
              <w:t> </w:t>
            </w:r>
          </w:p>
        </w:tc>
        <w:tc>
          <w:tcPr>
            <w:tcW w:w="567" w:type="dxa"/>
            <w:shd w:val="clear" w:color="auto" w:fill="auto"/>
            <w:vAlign w:val="center"/>
          </w:tcPr>
          <w:p w14:paraId="3ABBC276" w14:textId="77777777" w:rsidR="008B54D4" w:rsidRPr="00084317" w:rsidRDefault="008B54D4" w:rsidP="00E45FF6">
            <w:pPr>
              <w:pStyle w:val="AppendixTable"/>
              <w:jc w:val="right"/>
            </w:pPr>
            <w:r>
              <w:t> </w:t>
            </w:r>
          </w:p>
        </w:tc>
        <w:tc>
          <w:tcPr>
            <w:tcW w:w="709" w:type="dxa"/>
            <w:shd w:val="clear" w:color="auto" w:fill="auto"/>
            <w:vAlign w:val="center"/>
          </w:tcPr>
          <w:p w14:paraId="502004E1" w14:textId="77777777" w:rsidR="008B54D4" w:rsidRPr="00084317" w:rsidRDefault="008B54D4" w:rsidP="00E45FF6">
            <w:pPr>
              <w:pStyle w:val="AppendixTable"/>
              <w:jc w:val="right"/>
            </w:pPr>
            <w:r>
              <w:t> </w:t>
            </w:r>
          </w:p>
        </w:tc>
        <w:tc>
          <w:tcPr>
            <w:tcW w:w="567" w:type="dxa"/>
            <w:shd w:val="clear" w:color="auto" w:fill="auto"/>
            <w:vAlign w:val="center"/>
          </w:tcPr>
          <w:p w14:paraId="776807AC" w14:textId="77777777" w:rsidR="008B54D4" w:rsidRPr="00084317" w:rsidRDefault="008B54D4" w:rsidP="00E45FF6">
            <w:pPr>
              <w:pStyle w:val="AppendixTable"/>
              <w:jc w:val="right"/>
            </w:pPr>
            <w:r>
              <w:t> </w:t>
            </w:r>
          </w:p>
        </w:tc>
        <w:tc>
          <w:tcPr>
            <w:tcW w:w="567" w:type="dxa"/>
            <w:shd w:val="clear" w:color="auto" w:fill="auto"/>
            <w:vAlign w:val="center"/>
          </w:tcPr>
          <w:p w14:paraId="6CFB4CD0" w14:textId="77777777" w:rsidR="008B54D4" w:rsidRPr="00084317" w:rsidRDefault="008B54D4" w:rsidP="00E45FF6">
            <w:pPr>
              <w:pStyle w:val="AppendixTable"/>
              <w:jc w:val="right"/>
            </w:pPr>
            <w:r>
              <w:t> </w:t>
            </w:r>
          </w:p>
        </w:tc>
        <w:tc>
          <w:tcPr>
            <w:tcW w:w="425" w:type="dxa"/>
            <w:shd w:val="clear" w:color="auto" w:fill="auto"/>
            <w:vAlign w:val="center"/>
          </w:tcPr>
          <w:p w14:paraId="7FBEC729" w14:textId="77777777" w:rsidR="008B54D4" w:rsidRPr="00084317" w:rsidRDefault="008B54D4" w:rsidP="00E45FF6">
            <w:pPr>
              <w:pStyle w:val="AppendixTable"/>
              <w:jc w:val="right"/>
            </w:pPr>
            <w:r>
              <w:t> </w:t>
            </w:r>
          </w:p>
        </w:tc>
        <w:tc>
          <w:tcPr>
            <w:tcW w:w="709" w:type="dxa"/>
            <w:shd w:val="clear" w:color="auto" w:fill="auto"/>
            <w:vAlign w:val="center"/>
          </w:tcPr>
          <w:p w14:paraId="54EB7CFC" w14:textId="77777777" w:rsidR="008B54D4" w:rsidRPr="00084317" w:rsidRDefault="008B54D4" w:rsidP="00E45FF6">
            <w:pPr>
              <w:pStyle w:val="AppendixTable"/>
              <w:jc w:val="right"/>
            </w:pPr>
            <w:r>
              <w:t> </w:t>
            </w:r>
          </w:p>
        </w:tc>
        <w:tc>
          <w:tcPr>
            <w:tcW w:w="425" w:type="dxa"/>
            <w:vAlign w:val="center"/>
          </w:tcPr>
          <w:p w14:paraId="6926AA95" w14:textId="77777777" w:rsidR="008B54D4" w:rsidRPr="00084317" w:rsidRDefault="008B54D4" w:rsidP="00E45FF6">
            <w:pPr>
              <w:pStyle w:val="AppendixTable"/>
              <w:jc w:val="right"/>
            </w:pPr>
            <w:r>
              <w:t> </w:t>
            </w:r>
          </w:p>
        </w:tc>
        <w:tc>
          <w:tcPr>
            <w:tcW w:w="567" w:type="dxa"/>
            <w:vAlign w:val="center"/>
          </w:tcPr>
          <w:p w14:paraId="0B6B0A92" w14:textId="77777777" w:rsidR="008B54D4" w:rsidRPr="00084317" w:rsidRDefault="008B54D4" w:rsidP="00E45FF6">
            <w:pPr>
              <w:pStyle w:val="AppendixTable"/>
              <w:jc w:val="right"/>
            </w:pPr>
            <w:r>
              <w:t> </w:t>
            </w:r>
          </w:p>
        </w:tc>
      </w:tr>
      <w:tr w:rsidR="008B54D4" w:rsidRPr="00084317" w14:paraId="0F693F74" w14:textId="77777777" w:rsidTr="00A46FB1">
        <w:trPr>
          <w:cantSplit/>
          <w:trHeight w:val="184"/>
          <w:jc w:val="center"/>
        </w:trPr>
        <w:tc>
          <w:tcPr>
            <w:tcW w:w="567" w:type="dxa"/>
            <w:shd w:val="clear" w:color="auto" w:fill="FFFFFF" w:themeFill="background1"/>
          </w:tcPr>
          <w:p w14:paraId="0DA1E5C8" w14:textId="77777777" w:rsidR="008B54D4" w:rsidRPr="00084317" w:rsidRDefault="008B54D4" w:rsidP="000E4D81">
            <w:pPr>
              <w:pStyle w:val="AppendixTable"/>
            </w:pPr>
            <w:r w:rsidRPr="00084317">
              <w:t>Māori</w:t>
            </w:r>
          </w:p>
        </w:tc>
        <w:tc>
          <w:tcPr>
            <w:tcW w:w="449" w:type="dxa"/>
            <w:shd w:val="clear" w:color="auto" w:fill="FFFFFF" w:themeFill="background1"/>
          </w:tcPr>
          <w:p w14:paraId="16F8E36E" w14:textId="77777777" w:rsidR="008B54D4" w:rsidRPr="00084317" w:rsidRDefault="008B54D4" w:rsidP="000E4D81">
            <w:pPr>
              <w:pStyle w:val="AppendixTable"/>
            </w:pPr>
            <w:r w:rsidRPr="00084317">
              <w:t>B05</w:t>
            </w:r>
          </w:p>
        </w:tc>
        <w:tc>
          <w:tcPr>
            <w:tcW w:w="539" w:type="dxa"/>
            <w:shd w:val="clear" w:color="auto" w:fill="FFFFFF" w:themeFill="background1"/>
            <w:vAlign w:val="center"/>
          </w:tcPr>
          <w:p w14:paraId="6539A828" w14:textId="77777777" w:rsidR="008B54D4" w:rsidRPr="00084317" w:rsidRDefault="008B54D4" w:rsidP="00E45FF6">
            <w:pPr>
              <w:pStyle w:val="AppendixTable"/>
              <w:jc w:val="right"/>
            </w:pPr>
            <w:r>
              <w:t>33</w:t>
            </w:r>
          </w:p>
        </w:tc>
        <w:tc>
          <w:tcPr>
            <w:tcW w:w="567" w:type="dxa"/>
            <w:shd w:val="clear" w:color="auto" w:fill="FFFFFF" w:themeFill="background1"/>
            <w:vAlign w:val="center"/>
          </w:tcPr>
          <w:p w14:paraId="6FF50562" w14:textId="77777777" w:rsidR="008B54D4" w:rsidRPr="00084317" w:rsidRDefault="008B54D4" w:rsidP="00E45FF6">
            <w:pPr>
              <w:pStyle w:val="AppendixTable"/>
              <w:jc w:val="right"/>
            </w:pPr>
            <w:r>
              <w:t>(13)</w:t>
            </w:r>
          </w:p>
        </w:tc>
        <w:tc>
          <w:tcPr>
            <w:tcW w:w="567" w:type="dxa"/>
            <w:shd w:val="clear" w:color="auto" w:fill="FFFFFF" w:themeFill="background1"/>
            <w:tcMar>
              <w:left w:w="60" w:type="dxa"/>
              <w:right w:w="60" w:type="dxa"/>
            </w:tcMar>
            <w:vAlign w:val="center"/>
          </w:tcPr>
          <w:p w14:paraId="25DC6E4C" w14:textId="77777777" w:rsidR="008B54D4" w:rsidRPr="00084317" w:rsidRDefault="008B54D4" w:rsidP="00E45FF6">
            <w:pPr>
              <w:pStyle w:val="AppendixTable"/>
              <w:jc w:val="right"/>
            </w:pPr>
            <w:r>
              <w:t>129</w:t>
            </w:r>
          </w:p>
        </w:tc>
        <w:tc>
          <w:tcPr>
            <w:tcW w:w="425" w:type="dxa"/>
            <w:shd w:val="clear" w:color="auto" w:fill="FFFFFF" w:themeFill="background1"/>
            <w:tcMar>
              <w:left w:w="60" w:type="dxa"/>
              <w:right w:w="60" w:type="dxa"/>
            </w:tcMar>
            <w:vAlign w:val="center"/>
          </w:tcPr>
          <w:p w14:paraId="14803074" w14:textId="77777777" w:rsidR="008B54D4" w:rsidRPr="00084317" w:rsidRDefault="008B54D4" w:rsidP="00E45FF6">
            <w:pPr>
              <w:pStyle w:val="AppendixTable"/>
              <w:jc w:val="right"/>
            </w:pPr>
            <w:r>
              <w:t>(52)</w:t>
            </w:r>
          </w:p>
        </w:tc>
        <w:tc>
          <w:tcPr>
            <w:tcW w:w="567" w:type="dxa"/>
            <w:shd w:val="clear" w:color="auto" w:fill="FFFFFF" w:themeFill="background1"/>
            <w:vAlign w:val="center"/>
          </w:tcPr>
          <w:p w14:paraId="14CF99A0" w14:textId="77777777" w:rsidR="008B54D4" w:rsidRPr="00084317" w:rsidRDefault="008B54D4" w:rsidP="00E45FF6">
            <w:pPr>
              <w:pStyle w:val="AppendixTable"/>
              <w:jc w:val="right"/>
            </w:pPr>
            <w:r>
              <w:t>32</w:t>
            </w:r>
          </w:p>
        </w:tc>
        <w:tc>
          <w:tcPr>
            <w:tcW w:w="567" w:type="dxa"/>
            <w:shd w:val="clear" w:color="auto" w:fill="FFFFFF" w:themeFill="background1"/>
            <w:tcMar>
              <w:left w:w="60" w:type="dxa"/>
              <w:right w:w="60" w:type="dxa"/>
            </w:tcMar>
            <w:vAlign w:val="center"/>
          </w:tcPr>
          <w:p w14:paraId="7B454D89" w14:textId="77777777" w:rsidR="008B54D4" w:rsidRPr="00084317" w:rsidRDefault="008B54D4" w:rsidP="00E45FF6">
            <w:pPr>
              <w:pStyle w:val="AppendixTable"/>
              <w:jc w:val="right"/>
            </w:pPr>
            <w:r>
              <w:t>(13)</w:t>
            </w:r>
          </w:p>
        </w:tc>
        <w:tc>
          <w:tcPr>
            <w:tcW w:w="567" w:type="dxa"/>
            <w:shd w:val="clear" w:color="auto" w:fill="auto"/>
            <w:vAlign w:val="center"/>
          </w:tcPr>
          <w:p w14:paraId="2CBC8CBD" w14:textId="77777777" w:rsidR="008B54D4" w:rsidRPr="00084317" w:rsidRDefault="008B54D4" w:rsidP="00E45FF6">
            <w:pPr>
              <w:pStyle w:val="AppendixTable"/>
              <w:jc w:val="right"/>
            </w:pPr>
            <w:r>
              <w:t>16</w:t>
            </w:r>
          </w:p>
        </w:tc>
        <w:tc>
          <w:tcPr>
            <w:tcW w:w="709" w:type="dxa"/>
            <w:shd w:val="clear" w:color="auto" w:fill="auto"/>
            <w:vAlign w:val="center"/>
          </w:tcPr>
          <w:p w14:paraId="586FEDD3" w14:textId="77777777" w:rsidR="008B54D4" w:rsidRPr="00084317" w:rsidRDefault="008B54D4" w:rsidP="00E45FF6">
            <w:pPr>
              <w:pStyle w:val="AppendixTable"/>
              <w:jc w:val="right"/>
            </w:pPr>
            <w:r>
              <w:t>(6.4)</w:t>
            </w:r>
          </w:p>
        </w:tc>
        <w:tc>
          <w:tcPr>
            <w:tcW w:w="567" w:type="dxa"/>
            <w:shd w:val="clear" w:color="auto" w:fill="auto"/>
            <w:vAlign w:val="center"/>
          </w:tcPr>
          <w:p w14:paraId="59039636" w14:textId="77777777" w:rsidR="008B54D4" w:rsidRPr="00084317" w:rsidRDefault="008B54D4" w:rsidP="00E45FF6">
            <w:pPr>
              <w:pStyle w:val="AppendixTable"/>
              <w:jc w:val="right"/>
            </w:pPr>
            <w:r>
              <w:t>7</w:t>
            </w:r>
          </w:p>
        </w:tc>
        <w:tc>
          <w:tcPr>
            <w:tcW w:w="567" w:type="dxa"/>
            <w:shd w:val="clear" w:color="auto" w:fill="auto"/>
            <w:vAlign w:val="center"/>
          </w:tcPr>
          <w:p w14:paraId="79A6784B" w14:textId="77777777" w:rsidR="008B54D4" w:rsidRPr="00084317" w:rsidRDefault="008B54D4" w:rsidP="00E45FF6">
            <w:pPr>
              <w:pStyle w:val="AppendixTable"/>
              <w:jc w:val="right"/>
            </w:pPr>
            <w:r>
              <w:t>(2.8)</w:t>
            </w:r>
          </w:p>
        </w:tc>
        <w:tc>
          <w:tcPr>
            <w:tcW w:w="425" w:type="dxa"/>
            <w:shd w:val="clear" w:color="auto" w:fill="auto"/>
            <w:vAlign w:val="center"/>
          </w:tcPr>
          <w:p w14:paraId="0261DDEB" w14:textId="77777777" w:rsidR="008B54D4" w:rsidRPr="00084317" w:rsidRDefault="008B54D4" w:rsidP="00E45FF6">
            <w:pPr>
              <w:pStyle w:val="AppendixTable"/>
              <w:jc w:val="right"/>
            </w:pPr>
            <w:r>
              <w:t>7</w:t>
            </w:r>
          </w:p>
        </w:tc>
        <w:tc>
          <w:tcPr>
            <w:tcW w:w="709" w:type="dxa"/>
            <w:shd w:val="clear" w:color="auto" w:fill="auto"/>
            <w:vAlign w:val="center"/>
          </w:tcPr>
          <w:p w14:paraId="7F8B3FD5" w14:textId="77777777" w:rsidR="008B54D4" w:rsidRPr="00084317" w:rsidRDefault="008B54D4" w:rsidP="00E45FF6">
            <w:pPr>
              <w:pStyle w:val="AppendixTable"/>
              <w:jc w:val="right"/>
            </w:pPr>
            <w:r>
              <w:t>(2.8)</w:t>
            </w:r>
          </w:p>
        </w:tc>
        <w:tc>
          <w:tcPr>
            <w:tcW w:w="425" w:type="dxa"/>
            <w:vAlign w:val="center"/>
          </w:tcPr>
          <w:p w14:paraId="1C1CC8D1" w14:textId="77777777" w:rsidR="008B54D4" w:rsidRDefault="008B54D4" w:rsidP="00E45FF6">
            <w:pPr>
              <w:pStyle w:val="AppendixTable"/>
              <w:jc w:val="right"/>
            </w:pPr>
            <w:r>
              <w:t>25</w:t>
            </w:r>
          </w:p>
        </w:tc>
        <w:tc>
          <w:tcPr>
            <w:tcW w:w="567" w:type="dxa"/>
            <w:vAlign w:val="center"/>
          </w:tcPr>
          <w:p w14:paraId="1750BCD7" w14:textId="77777777" w:rsidR="008B54D4" w:rsidRDefault="008B54D4" w:rsidP="00E45FF6">
            <w:pPr>
              <w:pStyle w:val="AppendixTable"/>
              <w:jc w:val="right"/>
            </w:pPr>
            <w:r>
              <w:t>(10)</w:t>
            </w:r>
          </w:p>
        </w:tc>
      </w:tr>
      <w:tr w:rsidR="008B54D4" w:rsidRPr="00084317" w14:paraId="0798A9F3" w14:textId="77777777" w:rsidTr="00A46FB1">
        <w:trPr>
          <w:cantSplit/>
          <w:trHeight w:val="184"/>
          <w:jc w:val="center"/>
        </w:trPr>
        <w:tc>
          <w:tcPr>
            <w:tcW w:w="567" w:type="dxa"/>
            <w:shd w:val="clear" w:color="auto" w:fill="FFFFFF" w:themeFill="background1"/>
          </w:tcPr>
          <w:p w14:paraId="53B3F338" w14:textId="77777777" w:rsidR="008B54D4" w:rsidRPr="00084317" w:rsidRDefault="008B54D4" w:rsidP="000E4D81">
            <w:pPr>
              <w:pStyle w:val="AppendixTable"/>
            </w:pPr>
          </w:p>
        </w:tc>
        <w:tc>
          <w:tcPr>
            <w:tcW w:w="449" w:type="dxa"/>
            <w:shd w:val="clear" w:color="auto" w:fill="FFFFFF" w:themeFill="background1"/>
          </w:tcPr>
          <w:p w14:paraId="3986A062" w14:textId="77777777" w:rsidR="008B54D4" w:rsidRPr="00084317" w:rsidRDefault="008B54D4" w:rsidP="000E4D81">
            <w:pPr>
              <w:pStyle w:val="AppendixTable"/>
            </w:pPr>
            <w:r w:rsidRPr="00084317">
              <w:t>B06</w:t>
            </w:r>
          </w:p>
        </w:tc>
        <w:tc>
          <w:tcPr>
            <w:tcW w:w="539" w:type="dxa"/>
            <w:shd w:val="clear" w:color="auto" w:fill="FFFFFF" w:themeFill="background1"/>
            <w:vAlign w:val="center"/>
          </w:tcPr>
          <w:p w14:paraId="7CC39ECC" w14:textId="77777777" w:rsidR="008B54D4" w:rsidRPr="00084317" w:rsidRDefault="008B54D4" w:rsidP="00E45FF6">
            <w:pPr>
              <w:pStyle w:val="AppendixTable"/>
              <w:jc w:val="right"/>
            </w:pPr>
            <w:r>
              <w:t>1</w:t>
            </w:r>
          </w:p>
        </w:tc>
        <w:tc>
          <w:tcPr>
            <w:tcW w:w="567" w:type="dxa"/>
            <w:shd w:val="clear" w:color="auto" w:fill="FFFFFF" w:themeFill="background1"/>
            <w:vAlign w:val="center"/>
          </w:tcPr>
          <w:p w14:paraId="77AFF815" w14:textId="77777777" w:rsidR="008B54D4" w:rsidRPr="00084317" w:rsidRDefault="008B54D4" w:rsidP="00E45FF6">
            <w:pPr>
              <w:pStyle w:val="AppendixTable"/>
              <w:jc w:val="right"/>
            </w:pPr>
            <w:r>
              <w:t>(2.9)</w:t>
            </w:r>
          </w:p>
        </w:tc>
        <w:tc>
          <w:tcPr>
            <w:tcW w:w="567" w:type="dxa"/>
            <w:shd w:val="clear" w:color="auto" w:fill="FFFFFF" w:themeFill="background1"/>
            <w:tcMar>
              <w:left w:w="60" w:type="dxa"/>
              <w:right w:w="60" w:type="dxa"/>
            </w:tcMar>
            <w:vAlign w:val="center"/>
          </w:tcPr>
          <w:p w14:paraId="34CD4720" w14:textId="77777777" w:rsidR="008B54D4" w:rsidRPr="00084317" w:rsidRDefault="008B54D4" w:rsidP="00E45FF6">
            <w:pPr>
              <w:pStyle w:val="AppendixTable"/>
              <w:jc w:val="right"/>
            </w:pPr>
            <w:r>
              <w:t>5</w:t>
            </w:r>
          </w:p>
        </w:tc>
        <w:tc>
          <w:tcPr>
            <w:tcW w:w="425" w:type="dxa"/>
            <w:shd w:val="clear" w:color="auto" w:fill="FFFFFF" w:themeFill="background1"/>
            <w:tcMar>
              <w:left w:w="60" w:type="dxa"/>
              <w:right w:w="60" w:type="dxa"/>
            </w:tcMar>
            <w:vAlign w:val="center"/>
          </w:tcPr>
          <w:p w14:paraId="422E5617" w14:textId="77777777" w:rsidR="008B54D4" w:rsidRPr="00084317" w:rsidRDefault="008B54D4" w:rsidP="00E45FF6">
            <w:pPr>
              <w:pStyle w:val="AppendixTable"/>
              <w:jc w:val="right"/>
            </w:pPr>
            <w:r>
              <w:t>(14)</w:t>
            </w:r>
          </w:p>
        </w:tc>
        <w:tc>
          <w:tcPr>
            <w:tcW w:w="567" w:type="dxa"/>
            <w:shd w:val="clear" w:color="auto" w:fill="FFFFFF" w:themeFill="background1"/>
            <w:vAlign w:val="center"/>
          </w:tcPr>
          <w:p w14:paraId="06A9846E" w14:textId="77777777" w:rsidR="008B54D4" w:rsidRPr="00084317" w:rsidRDefault="008B54D4" w:rsidP="00E45FF6">
            <w:pPr>
              <w:pStyle w:val="AppendixTable"/>
              <w:jc w:val="right"/>
            </w:pPr>
            <w:r>
              <w:t>.</w:t>
            </w:r>
          </w:p>
        </w:tc>
        <w:tc>
          <w:tcPr>
            <w:tcW w:w="567" w:type="dxa"/>
            <w:shd w:val="clear" w:color="auto" w:fill="FFFFFF" w:themeFill="background1"/>
            <w:tcMar>
              <w:left w:w="60" w:type="dxa"/>
              <w:right w:w="60" w:type="dxa"/>
            </w:tcMar>
            <w:vAlign w:val="center"/>
          </w:tcPr>
          <w:p w14:paraId="304A1BCC" w14:textId="77777777" w:rsidR="008B54D4" w:rsidRPr="00084317" w:rsidRDefault="008B54D4" w:rsidP="00E45FF6">
            <w:pPr>
              <w:pStyle w:val="AppendixTable"/>
              <w:jc w:val="right"/>
            </w:pPr>
            <w:r>
              <w:t>.</w:t>
            </w:r>
          </w:p>
        </w:tc>
        <w:tc>
          <w:tcPr>
            <w:tcW w:w="567" w:type="dxa"/>
            <w:shd w:val="clear" w:color="auto" w:fill="auto"/>
            <w:vAlign w:val="center"/>
          </w:tcPr>
          <w:p w14:paraId="26191E8D" w14:textId="77777777" w:rsidR="008B54D4" w:rsidRPr="00084317" w:rsidRDefault="008B54D4" w:rsidP="00E45FF6">
            <w:pPr>
              <w:pStyle w:val="AppendixTable"/>
              <w:jc w:val="right"/>
            </w:pPr>
            <w:r>
              <w:t>5</w:t>
            </w:r>
          </w:p>
        </w:tc>
        <w:tc>
          <w:tcPr>
            <w:tcW w:w="709" w:type="dxa"/>
            <w:shd w:val="clear" w:color="auto" w:fill="auto"/>
            <w:vAlign w:val="center"/>
          </w:tcPr>
          <w:p w14:paraId="2CB5DEF7" w14:textId="77777777" w:rsidR="008B54D4" w:rsidRPr="00084317" w:rsidRDefault="008B54D4" w:rsidP="00E45FF6">
            <w:pPr>
              <w:pStyle w:val="AppendixTable"/>
              <w:jc w:val="right"/>
            </w:pPr>
            <w:r>
              <w:t>(14)</w:t>
            </w:r>
          </w:p>
        </w:tc>
        <w:tc>
          <w:tcPr>
            <w:tcW w:w="567" w:type="dxa"/>
            <w:shd w:val="clear" w:color="auto" w:fill="auto"/>
            <w:vAlign w:val="center"/>
          </w:tcPr>
          <w:p w14:paraId="5837781B" w14:textId="77777777" w:rsidR="008B54D4" w:rsidRPr="00084317" w:rsidRDefault="008B54D4" w:rsidP="00E45FF6">
            <w:pPr>
              <w:pStyle w:val="AppendixTable"/>
              <w:jc w:val="right"/>
            </w:pPr>
            <w:r>
              <w:t>.</w:t>
            </w:r>
          </w:p>
        </w:tc>
        <w:tc>
          <w:tcPr>
            <w:tcW w:w="567" w:type="dxa"/>
            <w:shd w:val="clear" w:color="auto" w:fill="auto"/>
            <w:vAlign w:val="center"/>
          </w:tcPr>
          <w:p w14:paraId="63077D7F" w14:textId="77777777" w:rsidR="008B54D4" w:rsidRPr="00084317" w:rsidRDefault="008B54D4" w:rsidP="00E45FF6">
            <w:pPr>
              <w:pStyle w:val="AppendixTable"/>
              <w:jc w:val="right"/>
            </w:pPr>
            <w:r>
              <w:t>.</w:t>
            </w:r>
          </w:p>
        </w:tc>
        <w:tc>
          <w:tcPr>
            <w:tcW w:w="425" w:type="dxa"/>
            <w:shd w:val="clear" w:color="auto" w:fill="auto"/>
            <w:vAlign w:val="center"/>
          </w:tcPr>
          <w:p w14:paraId="31665B3D" w14:textId="77777777" w:rsidR="008B54D4" w:rsidRPr="00084317" w:rsidRDefault="008B54D4" w:rsidP="00E45FF6">
            <w:pPr>
              <w:pStyle w:val="AppendixTable"/>
              <w:jc w:val="right"/>
            </w:pPr>
            <w:r>
              <w:t>8</w:t>
            </w:r>
          </w:p>
        </w:tc>
        <w:tc>
          <w:tcPr>
            <w:tcW w:w="709" w:type="dxa"/>
            <w:shd w:val="clear" w:color="auto" w:fill="auto"/>
            <w:vAlign w:val="center"/>
          </w:tcPr>
          <w:p w14:paraId="3EC6EE6E" w14:textId="77777777" w:rsidR="008B54D4" w:rsidRPr="00084317" w:rsidRDefault="008B54D4" w:rsidP="00E45FF6">
            <w:pPr>
              <w:pStyle w:val="AppendixTable"/>
              <w:jc w:val="right"/>
            </w:pPr>
            <w:r>
              <w:t>(23)</w:t>
            </w:r>
          </w:p>
        </w:tc>
        <w:tc>
          <w:tcPr>
            <w:tcW w:w="425" w:type="dxa"/>
            <w:vAlign w:val="center"/>
          </w:tcPr>
          <w:p w14:paraId="70B5BF6F" w14:textId="77777777" w:rsidR="008B54D4" w:rsidRDefault="008B54D4" w:rsidP="00E45FF6">
            <w:pPr>
              <w:pStyle w:val="AppendixTable"/>
              <w:jc w:val="right"/>
            </w:pPr>
            <w:r>
              <w:t>16</w:t>
            </w:r>
          </w:p>
        </w:tc>
        <w:tc>
          <w:tcPr>
            <w:tcW w:w="567" w:type="dxa"/>
            <w:vAlign w:val="center"/>
          </w:tcPr>
          <w:p w14:paraId="077DFE7D" w14:textId="77777777" w:rsidR="008B54D4" w:rsidRDefault="008B54D4" w:rsidP="00E45FF6">
            <w:pPr>
              <w:pStyle w:val="AppendixTable"/>
              <w:jc w:val="right"/>
            </w:pPr>
            <w:r>
              <w:t>(46)</w:t>
            </w:r>
          </w:p>
        </w:tc>
      </w:tr>
      <w:tr w:rsidR="008B54D4" w:rsidRPr="00084317" w14:paraId="49BC5774" w14:textId="77777777" w:rsidTr="00A46FB1">
        <w:trPr>
          <w:cantSplit/>
          <w:trHeight w:val="184"/>
          <w:jc w:val="center"/>
        </w:trPr>
        <w:tc>
          <w:tcPr>
            <w:tcW w:w="567" w:type="dxa"/>
            <w:shd w:val="clear" w:color="auto" w:fill="FFFFFF" w:themeFill="background1"/>
          </w:tcPr>
          <w:p w14:paraId="06BC8D06" w14:textId="77777777" w:rsidR="008B54D4" w:rsidRPr="00084317" w:rsidRDefault="008B54D4" w:rsidP="000E4D81">
            <w:pPr>
              <w:pStyle w:val="AppendixTable"/>
            </w:pPr>
          </w:p>
        </w:tc>
        <w:tc>
          <w:tcPr>
            <w:tcW w:w="449" w:type="dxa"/>
            <w:shd w:val="clear" w:color="auto" w:fill="FFFFFF" w:themeFill="background1"/>
          </w:tcPr>
          <w:p w14:paraId="0A7AC612" w14:textId="77777777" w:rsidR="008B54D4" w:rsidRPr="00084317" w:rsidRDefault="008B54D4" w:rsidP="000E4D81">
            <w:pPr>
              <w:pStyle w:val="AppendixTable"/>
            </w:pPr>
            <w:r w:rsidRPr="00084317">
              <w:t>B07</w:t>
            </w:r>
          </w:p>
        </w:tc>
        <w:tc>
          <w:tcPr>
            <w:tcW w:w="539" w:type="dxa"/>
            <w:shd w:val="clear" w:color="auto" w:fill="FFFFFF" w:themeFill="background1"/>
            <w:vAlign w:val="center"/>
          </w:tcPr>
          <w:p w14:paraId="230D5E6F" w14:textId="77777777" w:rsidR="008B54D4" w:rsidRPr="00084317" w:rsidRDefault="008B54D4" w:rsidP="00E45FF6">
            <w:pPr>
              <w:pStyle w:val="AppendixTable"/>
              <w:jc w:val="right"/>
            </w:pPr>
            <w:r>
              <w:t>84</w:t>
            </w:r>
          </w:p>
        </w:tc>
        <w:tc>
          <w:tcPr>
            <w:tcW w:w="567" w:type="dxa"/>
            <w:shd w:val="clear" w:color="auto" w:fill="FFFFFF" w:themeFill="background1"/>
            <w:vAlign w:val="center"/>
          </w:tcPr>
          <w:p w14:paraId="52EC7D26" w14:textId="77777777" w:rsidR="008B54D4" w:rsidRPr="00084317" w:rsidRDefault="008B54D4" w:rsidP="00E45FF6">
            <w:pPr>
              <w:pStyle w:val="AppendixTable"/>
              <w:jc w:val="right"/>
            </w:pPr>
            <w:r>
              <w:t>(31)</w:t>
            </w:r>
          </w:p>
        </w:tc>
        <w:tc>
          <w:tcPr>
            <w:tcW w:w="567" w:type="dxa"/>
            <w:shd w:val="clear" w:color="auto" w:fill="FFFFFF" w:themeFill="background1"/>
            <w:tcMar>
              <w:left w:w="60" w:type="dxa"/>
              <w:right w:w="60" w:type="dxa"/>
            </w:tcMar>
            <w:vAlign w:val="center"/>
          </w:tcPr>
          <w:p w14:paraId="5589F6D1" w14:textId="77777777" w:rsidR="008B54D4" w:rsidRPr="00084317" w:rsidRDefault="008B54D4" w:rsidP="00E45FF6">
            <w:pPr>
              <w:pStyle w:val="AppendixTable"/>
              <w:jc w:val="right"/>
            </w:pPr>
            <w:r>
              <w:t>118</w:t>
            </w:r>
          </w:p>
        </w:tc>
        <w:tc>
          <w:tcPr>
            <w:tcW w:w="425" w:type="dxa"/>
            <w:shd w:val="clear" w:color="auto" w:fill="FFFFFF" w:themeFill="background1"/>
            <w:tcMar>
              <w:left w:w="60" w:type="dxa"/>
              <w:right w:w="60" w:type="dxa"/>
            </w:tcMar>
            <w:vAlign w:val="center"/>
          </w:tcPr>
          <w:p w14:paraId="28CE8BDD" w14:textId="77777777" w:rsidR="008B54D4" w:rsidRPr="00084317" w:rsidRDefault="008B54D4" w:rsidP="00E45FF6">
            <w:pPr>
              <w:pStyle w:val="AppendixTable"/>
              <w:jc w:val="right"/>
            </w:pPr>
            <w:r>
              <w:t>(44)</w:t>
            </w:r>
          </w:p>
        </w:tc>
        <w:tc>
          <w:tcPr>
            <w:tcW w:w="567" w:type="dxa"/>
            <w:shd w:val="clear" w:color="auto" w:fill="FFFFFF" w:themeFill="background1"/>
            <w:vAlign w:val="center"/>
          </w:tcPr>
          <w:p w14:paraId="16D87242" w14:textId="77777777" w:rsidR="008B54D4" w:rsidRPr="00084317" w:rsidRDefault="008B54D4" w:rsidP="00E45FF6">
            <w:pPr>
              <w:pStyle w:val="AppendixTable"/>
              <w:jc w:val="right"/>
            </w:pPr>
            <w:r>
              <w:t>11</w:t>
            </w:r>
          </w:p>
        </w:tc>
        <w:tc>
          <w:tcPr>
            <w:tcW w:w="567" w:type="dxa"/>
            <w:shd w:val="clear" w:color="auto" w:fill="FFFFFF" w:themeFill="background1"/>
            <w:tcMar>
              <w:left w:w="60" w:type="dxa"/>
              <w:right w:w="60" w:type="dxa"/>
            </w:tcMar>
            <w:vAlign w:val="center"/>
          </w:tcPr>
          <w:p w14:paraId="08A400B5" w14:textId="77777777" w:rsidR="008B54D4" w:rsidRPr="00084317" w:rsidRDefault="008B54D4" w:rsidP="00E45FF6">
            <w:pPr>
              <w:pStyle w:val="AppendixTable"/>
              <w:jc w:val="right"/>
            </w:pPr>
            <w:r>
              <w:t>(4.1)</w:t>
            </w:r>
          </w:p>
        </w:tc>
        <w:tc>
          <w:tcPr>
            <w:tcW w:w="567" w:type="dxa"/>
            <w:shd w:val="clear" w:color="auto" w:fill="auto"/>
            <w:vAlign w:val="center"/>
          </w:tcPr>
          <w:p w14:paraId="16BBD21C" w14:textId="77777777" w:rsidR="008B54D4" w:rsidRPr="00084317" w:rsidRDefault="008B54D4" w:rsidP="00E45FF6">
            <w:pPr>
              <w:pStyle w:val="AppendixTable"/>
              <w:jc w:val="right"/>
            </w:pPr>
            <w:r>
              <w:t>6</w:t>
            </w:r>
          </w:p>
        </w:tc>
        <w:tc>
          <w:tcPr>
            <w:tcW w:w="709" w:type="dxa"/>
            <w:shd w:val="clear" w:color="auto" w:fill="auto"/>
            <w:vAlign w:val="center"/>
          </w:tcPr>
          <w:p w14:paraId="3E78320C" w14:textId="77777777" w:rsidR="008B54D4" w:rsidRPr="00084317" w:rsidRDefault="008B54D4" w:rsidP="00E45FF6">
            <w:pPr>
              <w:pStyle w:val="AppendixTable"/>
              <w:jc w:val="right"/>
            </w:pPr>
            <w:r>
              <w:t>(2.2)</w:t>
            </w:r>
          </w:p>
        </w:tc>
        <w:tc>
          <w:tcPr>
            <w:tcW w:w="567" w:type="dxa"/>
            <w:shd w:val="clear" w:color="auto" w:fill="auto"/>
            <w:vAlign w:val="center"/>
          </w:tcPr>
          <w:p w14:paraId="2424C0D7" w14:textId="77777777" w:rsidR="008B54D4" w:rsidRPr="00084317" w:rsidRDefault="008B54D4" w:rsidP="00E45FF6">
            <w:pPr>
              <w:pStyle w:val="AppendixTable"/>
              <w:jc w:val="right"/>
            </w:pPr>
            <w:r>
              <w:t>4</w:t>
            </w:r>
          </w:p>
        </w:tc>
        <w:tc>
          <w:tcPr>
            <w:tcW w:w="567" w:type="dxa"/>
            <w:shd w:val="clear" w:color="auto" w:fill="auto"/>
            <w:vAlign w:val="center"/>
          </w:tcPr>
          <w:p w14:paraId="3106C0B6" w14:textId="77777777" w:rsidR="008B54D4" w:rsidRPr="00084317" w:rsidRDefault="008B54D4" w:rsidP="00E45FF6">
            <w:pPr>
              <w:pStyle w:val="AppendixTable"/>
              <w:jc w:val="right"/>
            </w:pPr>
            <w:r>
              <w:t>(1.5)</w:t>
            </w:r>
          </w:p>
        </w:tc>
        <w:tc>
          <w:tcPr>
            <w:tcW w:w="425" w:type="dxa"/>
            <w:shd w:val="clear" w:color="auto" w:fill="auto"/>
            <w:vAlign w:val="center"/>
          </w:tcPr>
          <w:p w14:paraId="6B1BE054" w14:textId="77777777" w:rsidR="008B54D4" w:rsidRPr="00084317" w:rsidRDefault="008B54D4" w:rsidP="00E45FF6">
            <w:pPr>
              <w:pStyle w:val="AppendixTable"/>
              <w:jc w:val="right"/>
            </w:pPr>
            <w:r>
              <w:t>.</w:t>
            </w:r>
          </w:p>
        </w:tc>
        <w:tc>
          <w:tcPr>
            <w:tcW w:w="709" w:type="dxa"/>
            <w:shd w:val="clear" w:color="auto" w:fill="auto"/>
            <w:vAlign w:val="center"/>
          </w:tcPr>
          <w:p w14:paraId="2779EB08" w14:textId="77777777" w:rsidR="008B54D4" w:rsidRPr="00084317" w:rsidRDefault="008B54D4" w:rsidP="00E45FF6">
            <w:pPr>
              <w:pStyle w:val="AppendixTable"/>
              <w:jc w:val="right"/>
            </w:pPr>
            <w:r>
              <w:t>.</w:t>
            </w:r>
          </w:p>
        </w:tc>
        <w:tc>
          <w:tcPr>
            <w:tcW w:w="425" w:type="dxa"/>
            <w:vAlign w:val="center"/>
          </w:tcPr>
          <w:p w14:paraId="0B3A56C5" w14:textId="77777777" w:rsidR="008B54D4" w:rsidRDefault="008B54D4" w:rsidP="00E45FF6">
            <w:pPr>
              <w:pStyle w:val="AppendixTable"/>
              <w:jc w:val="right"/>
            </w:pPr>
            <w:r>
              <w:t>45</w:t>
            </w:r>
          </w:p>
        </w:tc>
        <w:tc>
          <w:tcPr>
            <w:tcW w:w="567" w:type="dxa"/>
            <w:vAlign w:val="center"/>
          </w:tcPr>
          <w:p w14:paraId="581F7445" w14:textId="77777777" w:rsidR="008B54D4" w:rsidRDefault="008B54D4" w:rsidP="00E45FF6">
            <w:pPr>
              <w:pStyle w:val="AppendixTable"/>
              <w:jc w:val="right"/>
            </w:pPr>
            <w:r>
              <w:t>(17)</w:t>
            </w:r>
          </w:p>
        </w:tc>
      </w:tr>
      <w:tr w:rsidR="008B54D4" w:rsidRPr="00084317" w14:paraId="4A28E15A" w14:textId="77777777" w:rsidTr="00A46FB1">
        <w:trPr>
          <w:cantSplit/>
          <w:trHeight w:val="184"/>
          <w:jc w:val="center"/>
        </w:trPr>
        <w:tc>
          <w:tcPr>
            <w:tcW w:w="567" w:type="dxa"/>
            <w:shd w:val="clear" w:color="auto" w:fill="FFFFFF" w:themeFill="background1"/>
          </w:tcPr>
          <w:p w14:paraId="5973D58E" w14:textId="77777777" w:rsidR="008B54D4" w:rsidRPr="00084317" w:rsidRDefault="008B54D4" w:rsidP="000E4D81">
            <w:pPr>
              <w:pStyle w:val="AppendixTable"/>
            </w:pPr>
          </w:p>
        </w:tc>
        <w:tc>
          <w:tcPr>
            <w:tcW w:w="449" w:type="dxa"/>
            <w:shd w:val="clear" w:color="auto" w:fill="FFFFFF" w:themeFill="background1"/>
          </w:tcPr>
          <w:p w14:paraId="4BD48F50" w14:textId="77777777" w:rsidR="008B54D4" w:rsidRPr="00084317" w:rsidRDefault="008B54D4" w:rsidP="000E4D81">
            <w:pPr>
              <w:pStyle w:val="AppendixTable"/>
            </w:pPr>
            <w:r w:rsidRPr="00084317">
              <w:t>B09</w:t>
            </w:r>
          </w:p>
        </w:tc>
        <w:tc>
          <w:tcPr>
            <w:tcW w:w="539" w:type="dxa"/>
            <w:shd w:val="clear" w:color="auto" w:fill="FFFFFF" w:themeFill="background1"/>
            <w:vAlign w:val="center"/>
          </w:tcPr>
          <w:p w14:paraId="348ACB07" w14:textId="77777777" w:rsidR="008B54D4" w:rsidRPr="00084317" w:rsidRDefault="008B54D4" w:rsidP="00E45FF6">
            <w:pPr>
              <w:pStyle w:val="AppendixTable"/>
              <w:jc w:val="right"/>
            </w:pPr>
            <w:r>
              <w:t>.</w:t>
            </w:r>
          </w:p>
        </w:tc>
        <w:tc>
          <w:tcPr>
            <w:tcW w:w="567" w:type="dxa"/>
            <w:shd w:val="clear" w:color="auto" w:fill="FFFFFF" w:themeFill="background1"/>
            <w:vAlign w:val="center"/>
          </w:tcPr>
          <w:p w14:paraId="4B9B92A6" w14:textId="77777777" w:rsidR="008B54D4" w:rsidRPr="00084317" w:rsidRDefault="008B54D4" w:rsidP="00E45FF6">
            <w:pPr>
              <w:pStyle w:val="AppendixTable"/>
              <w:jc w:val="right"/>
            </w:pPr>
            <w:r>
              <w:t>.</w:t>
            </w:r>
          </w:p>
        </w:tc>
        <w:tc>
          <w:tcPr>
            <w:tcW w:w="567" w:type="dxa"/>
            <w:shd w:val="clear" w:color="auto" w:fill="FFFFFF" w:themeFill="background1"/>
            <w:tcMar>
              <w:left w:w="60" w:type="dxa"/>
              <w:right w:w="60" w:type="dxa"/>
            </w:tcMar>
            <w:vAlign w:val="center"/>
          </w:tcPr>
          <w:p w14:paraId="2A55D29B" w14:textId="77777777" w:rsidR="008B54D4" w:rsidRPr="00084317" w:rsidRDefault="008B54D4" w:rsidP="00E45FF6">
            <w:pPr>
              <w:pStyle w:val="AppendixTable"/>
              <w:jc w:val="right"/>
            </w:pPr>
            <w:r>
              <w:t>13</w:t>
            </w:r>
          </w:p>
        </w:tc>
        <w:tc>
          <w:tcPr>
            <w:tcW w:w="425" w:type="dxa"/>
            <w:shd w:val="clear" w:color="auto" w:fill="FFFFFF" w:themeFill="background1"/>
            <w:tcMar>
              <w:left w:w="60" w:type="dxa"/>
              <w:right w:w="60" w:type="dxa"/>
            </w:tcMar>
            <w:vAlign w:val="center"/>
          </w:tcPr>
          <w:p w14:paraId="397D5827" w14:textId="77777777" w:rsidR="008B54D4" w:rsidRPr="00084317" w:rsidRDefault="008B54D4" w:rsidP="00E45FF6">
            <w:pPr>
              <w:pStyle w:val="AppendixTable"/>
              <w:jc w:val="right"/>
            </w:pPr>
            <w:r>
              <w:t>(76)</w:t>
            </w:r>
          </w:p>
        </w:tc>
        <w:tc>
          <w:tcPr>
            <w:tcW w:w="567" w:type="dxa"/>
            <w:shd w:val="clear" w:color="auto" w:fill="FFFFFF" w:themeFill="background1"/>
            <w:vAlign w:val="center"/>
          </w:tcPr>
          <w:p w14:paraId="18ABB3D3" w14:textId="77777777" w:rsidR="008B54D4" w:rsidRPr="00084317" w:rsidRDefault="008B54D4" w:rsidP="00E45FF6">
            <w:pPr>
              <w:pStyle w:val="AppendixTable"/>
              <w:jc w:val="right"/>
            </w:pPr>
            <w:r>
              <w:t>4</w:t>
            </w:r>
          </w:p>
        </w:tc>
        <w:tc>
          <w:tcPr>
            <w:tcW w:w="567" w:type="dxa"/>
            <w:shd w:val="clear" w:color="auto" w:fill="FFFFFF" w:themeFill="background1"/>
            <w:tcMar>
              <w:left w:w="60" w:type="dxa"/>
              <w:right w:w="60" w:type="dxa"/>
            </w:tcMar>
            <w:vAlign w:val="center"/>
          </w:tcPr>
          <w:p w14:paraId="0E1E6F76" w14:textId="77777777" w:rsidR="008B54D4" w:rsidRPr="00084317" w:rsidRDefault="008B54D4" w:rsidP="00E45FF6">
            <w:pPr>
              <w:pStyle w:val="AppendixTable"/>
              <w:jc w:val="right"/>
            </w:pPr>
            <w:r>
              <w:t>(24)</w:t>
            </w:r>
          </w:p>
        </w:tc>
        <w:tc>
          <w:tcPr>
            <w:tcW w:w="567" w:type="dxa"/>
            <w:shd w:val="clear" w:color="auto" w:fill="auto"/>
            <w:vAlign w:val="center"/>
          </w:tcPr>
          <w:p w14:paraId="40A6B21F" w14:textId="77777777" w:rsidR="008B54D4" w:rsidRPr="00084317" w:rsidRDefault="008B54D4" w:rsidP="00E45FF6">
            <w:pPr>
              <w:pStyle w:val="AppendixTable"/>
              <w:jc w:val="right"/>
            </w:pPr>
            <w:r>
              <w:t>.</w:t>
            </w:r>
          </w:p>
        </w:tc>
        <w:tc>
          <w:tcPr>
            <w:tcW w:w="709" w:type="dxa"/>
            <w:shd w:val="clear" w:color="auto" w:fill="auto"/>
            <w:vAlign w:val="center"/>
          </w:tcPr>
          <w:p w14:paraId="560C2833" w14:textId="77777777" w:rsidR="008B54D4" w:rsidRPr="00084317" w:rsidRDefault="008B54D4" w:rsidP="00E45FF6">
            <w:pPr>
              <w:pStyle w:val="AppendixTable"/>
              <w:jc w:val="right"/>
            </w:pPr>
            <w:r>
              <w:t>.</w:t>
            </w:r>
          </w:p>
        </w:tc>
        <w:tc>
          <w:tcPr>
            <w:tcW w:w="567" w:type="dxa"/>
            <w:shd w:val="clear" w:color="auto" w:fill="auto"/>
            <w:vAlign w:val="center"/>
          </w:tcPr>
          <w:p w14:paraId="2B6F1DAC" w14:textId="77777777" w:rsidR="008B54D4" w:rsidRPr="00084317" w:rsidRDefault="008B54D4" w:rsidP="00E45FF6">
            <w:pPr>
              <w:pStyle w:val="AppendixTable"/>
              <w:jc w:val="right"/>
            </w:pPr>
            <w:r>
              <w:t>.</w:t>
            </w:r>
          </w:p>
        </w:tc>
        <w:tc>
          <w:tcPr>
            <w:tcW w:w="567" w:type="dxa"/>
            <w:shd w:val="clear" w:color="auto" w:fill="auto"/>
            <w:vAlign w:val="center"/>
          </w:tcPr>
          <w:p w14:paraId="60D20D99" w14:textId="77777777" w:rsidR="008B54D4" w:rsidRPr="00084317" w:rsidRDefault="008B54D4" w:rsidP="00E45FF6">
            <w:pPr>
              <w:pStyle w:val="AppendixTable"/>
              <w:jc w:val="right"/>
            </w:pPr>
            <w:r>
              <w:t>.</w:t>
            </w:r>
          </w:p>
        </w:tc>
        <w:tc>
          <w:tcPr>
            <w:tcW w:w="425" w:type="dxa"/>
            <w:shd w:val="clear" w:color="auto" w:fill="auto"/>
            <w:vAlign w:val="center"/>
          </w:tcPr>
          <w:p w14:paraId="756096AC" w14:textId="77777777" w:rsidR="008B54D4" w:rsidRPr="00084317" w:rsidRDefault="008B54D4" w:rsidP="00E45FF6">
            <w:pPr>
              <w:pStyle w:val="AppendixTable"/>
              <w:jc w:val="right"/>
            </w:pPr>
            <w:r>
              <w:t>.</w:t>
            </w:r>
          </w:p>
        </w:tc>
        <w:tc>
          <w:tcPr>
            <w:tcW w:w="709" w:type="dxa"/>
            <w:shd w:val="clear" w:color="auto" w:fill="auto"/>
            <w:vAlign w:val="center"/>
          </w:tcPr>
          <w:p w14:paraId="15813A80" w14:textId="77777777" w:rsidR="008B54D4" w:rsidRPr="00084317" w:rsidRDefault="008B54D4" w:rsidP="00E45FF6">
            <w:pPr>
              <w:pStyle w:val="AppendixTable"/>
              <w:jc w:val="right"/>
            </w:pPr>
            <w:r>
              <w:t>.</w:t>
            </w:r>
          </w:p>
        </w:tc>
        <w:tc>
          <w:tcPr>
            <w:tcW w:w="425" w:type="dxa"/>
            <w:vAlign w:val="center"/>
          </w:tcPr>
          <w:p w14:paraId="19ADF746" w14:textId="77777777" w:rsidR="008B54D4" w:rsidRDefault="008B54D4" w:rsidP="00E45FF6">
            <w:pPr>
              <w:pStyle w:val="AppendixTable"/>
              <w:jc w:val="right"/>
            </w:pPr>
            <w:r>
              <w:t>.</w:t>
            </w:r>
          </w:p>
        </w:tc>
        <w:tc>
          <w:tcPr>
            <w:tcW w:w="567" w:type="dxa"/>
            <w:vAlign w:val="center"/>
          </w:tcPr>
          <w:p w14:paraId="41F409CD" w14:textId="77777777" w:rsidR="008B54D4" w:rsidRDefault="008B54D4" w:rsidP="00E45FF6">
            <w:pPr>
              <w:pStyle w:val="AppendixTable"/>
              <w:jc w:val="right"/>
            </w:pPr>
            <w:r>
              <w:t>.</w:t>
            </w:r>
          </w:p>
        </w:tc>
      </w:tr>
      <w:tr w:rsidR="008B54D4" w:rsidRPr="00084317" w14:paraId="6CD70731" w14:textId="77777777" w:rsidTr="00A46FB1">
        <w:trPr>
          <w:cantSplit/>
          <w:trHeight w:val="184"/>
          <w:jc w:val="center"/>
        </w:trPr>
        <w:tc>
          <w:tcPr>
            <w:tcW w:w="567" w:type="dxa"/>
            <w:shd w:val="clear" w:color="auto" w:fill="FFFFFF" w:themeFill="background1"/>
          </w:tcPr>
          <w:p w14:paraId="1D5A1868" w14:textId="77777777" w:rsidR="008B54D4" w:rsidRPr="00084317" w:rsidRDefault="008B54D4" w:rsidP="000E4D81">
            <w:pPr>
              <w:pStyle w:val="AppendixTable"/>
            </w:pPr>
          </w:p>
        </w:tc>
        <w:tc>
          <w:tcPr>
            <w:tcW w:w="449" w:type="dxa"/>
            <w:shd w:val="clear" w:color="auto" w:fill="FFFFFF" w:themeFill="background1"/>
          </w:tcPr>
          <w:p w14:paraId="2467180A" w14:textId="77777777" w:rsidR="008B54D4" w:rsidRPr="00084317" w:rsidRDefault="008B54D4" w:rsidP="000E4D81">
            <w:pPr>
              <w:pStyle w:val="AppendixTable"/>
            </w:pPr>
            <w:r w:rsidRPr="00084317">
              <w:t>B10</w:t>
            </w:r>
          </w:p>
        </w:tc>
        <w:tc>
          <w:tcPr>
            <w:tcW w:w="539" w:type="dxa"/>
            <w:shd w:val="clear" w:color="auto" w:fill="FFFFFF" w:themeFill="background1"/>
            <w:vAlign w:val="center"/>
          </w:tcPr>
          <w:p w14:paraId="2211EB56" w14:textId="77777777" w:rsidR="008B54D4" w:rsidRPr="00084317" w:rsidRDefault="008B54D4" w:rsidP="00E45FF6">
            <w:pPr>
              <w:pStyle w:val="AppendixTable"/>
              <w:jc w:val="right"/>
            </w:pPr>
            <w:r>
              <w:t>47</w:t>
            </w:r>
          </w:p>
        </w:tc>
        <w:tc>
          <w:tcPr>
            <w:tcW w:w="567" w:type="dxa"/>
            <w:shd w:val="clear" w:color="auto" w:fill="FFFFFF" w:themeFill="background1"/>
            <w:vAlign w:val="center"/>
          </w:tcPr>
          <w:p w14:paraId="247E0275" w14:textId="77777777" w:rsidR="008B54D4" w:rsidRPr="00084317" w:rsidRDefault="008B54D4" w:rsidP="00E45FF6">
            <w:pPr>
              <w:pStyle w:val="AppendixTable"/>
              <w:jc w:val="right"/>
            </w:pPr>
            <w:r>
              <w:t>(13)</w:t>
            </w:r>
          </w:p>
        </w:tc>
        <w:tc>
          <w:tcPr>
            <w:tcW w:w="567" w:type="dxa"/>
            <w:shd w:val="clear" w:color="auto" w:fill="FFFFFF" w:themeFill="background1"/>
            <w:tcMar>
              <w:left w:w="60" w:type="dxa"/>
              <w:right w:w="60" w:type="dxa"/>
            </w:tcMar>
            <w:vAlign w:val="center"/>
          </w:tcPr>
          <w:p w14:paraId="11310F89" w14:textId="77777777" w:rsidR="008B54D4" w:rsidRPr="00084317" w:rsidRDefault="008B54D4" w:rsidP="00E45FF6">
            <w:pPr>
              <w:pStyle w:val="AppendixTable"/>
              <w:jc w:val="right"/>
            </w:pPr>
            <w:r>
              <w:t>38</w:t>
            </w:r>
          </w:p>
        </w:tc>
        <w:tc>
          <w:tcPr>
            <w:tcW w:w="425" w:type="dxa"/>
            <w:shd w:val="clear" w:color="auto" w:fill="FFFFFF" w:themeFill="background1"/>
            <w:tcMar>
              <w:left w:w="60" w:type="dxa"/>
              <w:right w:w="60" w:type="dxa"/>
            </w:tcMar>
            <w:vAlign w:val="center"/>
          </w:tcPr>
          <w:p w14:paraId="222DA3C2" w14:textId="77777777" w:rsidR="008B54D4" w:rsidRPr="00084317" w:rsidRDefault="008B54D4" w:rsidP="00E45FF6">
            <w:pPr>
              <w:pStyle w:val="AppendixTable"/>
              <w:jc w:val="right"/>
            </w:pPr>
            <w:r>
              <w:t>(10)</w:t>
            </w:r>
          </w:p>
        </w:tc>
        <w:tc>
          <w:tcPr>
            <w:tcW w:w="567" w:type="dxa"/>
            <w:shd w:val="clear" w:color="auto" w:fill="FFFFFF" w:themeFill="background1"/>
            <w:vAlign w:val="center"/>
          </w:tcPr>
          <w:p w14:paraId="4BF00AAA" w14:textId="77777777" w:rsidR="008B54D4" w:rsidRPr="00084317" w:rsidRDefault="008B54D4" w:rsidP="00E45FF6">
            <w:pPr>
              <w:pStyle w:val="AppendixTable"/>
              <w:jc w:val="right"/>
            </w:pPr>
            <w:r>
              <w:t>62</w:t>
            </w:r>
          </w:p>
        </w:tc>
        <w:tc>
          <w:tcPr>
            <w:tcW w:w="567" w:type="dxa"/>
            <w:shd w:val="clear" w:color="auto" w:fill="FFFFFF" w:themeFill="background1"/>
            <w:tcMar>
              <w:left w:w="60" w:type="dxa"/>
              <w:right w:w="60" w:type="dxa"/>
            </w:tcMar>
            <w:vAlign w:val="center"/>
          </w:tcPr>
          <w:p w14:paraId="52D5F6A5" w14:textId="77777777" w:rsidR="008B54D4" w:rsidRPr="00084317" w:rsidRDefault="008B54D4" w:rsidP="00E45FF6">
            <w:pPr>
              <w:pStyle w:val="AppendixTable"/>
              <w:jc w:val="right"/>
            </w:pPr>
            <w:r>
              <w:t>(17)</w:t>
            </w:r>
          </w:p>
        </w:tc>
        <w:tc>
          <w:tcPr>
            <w:tcW w:w="567" w:type="dxa"/>
            <w:shd w:val="clear" w:color="auto" w:fill="auto"/>
            <w:vAlign w:val="center"/>
          </w:tcPr>
          <w:p w14:paraId="7563FE71" w14:textId="77777777" w:rsidR="008B54D4" w:rsidRPr="00084317" w:rsidRDefault="008B54D4" w:rsidP="00E45FF6">
            <w:pPr>
              <w:pStyle w:val="AppendixTable"/>
              <w:jc w:val="right"/>
            </w:pPr>
            <w:r>
              <w:t>96</w:t>
            </w:r>
          </w:p>
        </w:tc>
        <w:tc>
          <w:tcPr>
            <w:tcW w:w="709" w:type="dxa"/>
            <w:shd w:val="clear" w:color="auto" w:fill="auto"/>
            <w:vAlign w:val="center"/>
          </w:tcPr>
          <w:p w14:paraId="1825217A" w14:textId="77777777" w:rsidR="008B54D4" w:rsidRPr="00084317" w:rsidRDefault="008B54D4" w:rsidP="00E45FF6">
            <w:pPr>
              <w:pStyle w:val="AppendixTable"/>
              <w:jc w:val="right"/>
            </w:pPr>
            <w:r>
              <w:t>(26)</w:t>
            </w:r>
          </w:p>
        </w:tc>
        <w:tc>
          <w:tcPr>
            <w:tcW w:w="567" w:type="dxa"/>
            <w:shd w:val="clear" w:color="auto" w:fill="auto"/>
            <w:vAlign w:val="center"/>
          </w:tcPr>
          <w:p w14:paraId="6381F280" w14:textId="77777777" w:rsidR="008B54D4" w:rsidRPr="00084317" w:rsidRDefault="008B54D4" w:rsidP="00E45FF6">
            <w:pPr>
              <w:pStyle w:val="AppendixTable"/>
              <w:jc w:val="right"/>
            </w:pPr>
            <w:r>
              <w:t>67</w:t>
            </w:r>
          </w:p>
        </w:tc>
        <w:tc>
          <w:tcPr>
            <w:tcW w:w="567" w:type="dxa"/>
            <w:shd w:val="clear" w:color="auto" w:fill="auto"/>
            <w:vAlign w:val="center"/>
          </w:tcPr>
          <w:p w14:paraId="0B4106A6" w14:textId="77777777" w:rsidR="008B54D4" w:rsidRPr="00084317" w:rsidRDefault="008B54D4" w:rsidP="00E45FF6">
            <w:pPr>
              <w:pStyle w:val="AppendixTable"/>
              <w:jc w:val="right"/>
            </w:pPr>
            <w:r>
              <w:t>(18)</w:t>
            </w:r>
          </w:p>
        </w:tc>
        <w:tc>
          <w:tcPr>
            <w:tcW w:w="425" w:type="dxa"/>
            <w:shd w:val="clear" w:color="auto" w:fill="auto"/>
            <w:vAlign w:val="center"/>
          </w:tcPr>
          <w:p w14:paraId="58A8C23B" w14:textId="77777777" w:rsidR="008B54D4" w:rsidRPr="00084317" w:rsidRDefault="008B54D4" w:rsidP="00E45FF6">
            <w:pPr>
              <w:pStyle w:val="AppendixTable"/>
              <w:jc w:val="right"/>
            </w:pPr>
            <w:r>
              <w:t>31</w:t>
            </w:r>
          </w:p>
        </w:tc>
        <w:tc>
          <w:tcPr>
            <w:tcW w:w="709" w:type="dxa"/>
            <w:shd w:val="clear" w:color="auto" w:fill="auto"/>
            <w:vAlign w:val="center"/>
          </w:tcPr>
          <w:p w14:paraId="5D30268D" w14:textId="77777777" w:rsidR="008B54D4" w:rsidRPr="00084317" w:rsidRDefault="008B54D4" w:rsidP="00E45FF6">
            <w:pPr>
              <w:pStyle w:val="AppendixTable"/>
              <w:jc w:val="right"/>
            </w:pPr>
            <w:r>
              <w:t>(8.5)</w:t>
            </w:r>
          </w:p>
        </w:tc>
        <w:tc>
          <w:tcPr>
            <w:tcW w:w="425" w:type="dxa"/>
            <w:vAlign w:val="center"/>
          </w:tcPr>
          <w:p w14:paraId="1B43D640" w14:textId="77777777" w:rsidR="008B54D4" w:rsidRDefault="008B54D4" w:rsidP="00E45FF6">
            <w:pPr>
              <w:pStyle w:val="AppendixTable"/>
              <w:jc w:val="right"/>
            </w:pPr>
            <w:r>
              <w:t>25</w:t>
            </w:r>
          </w:p>
        </w:tc>
        <w:tc>
          <w:tcPr>
            <w:tcW w:w="567" w:type="dxa"/>
            <w:vAlign w:val="center"/>
          </w:tcPr>
          <w:p w14:paraId="147F25BA" w14:textId="77777777" w:rsidR="008B54D4" w:rsidRDefault="008B54D4" w:rsidP="00E45FF6">
            <w:pPr>
              <w:pStyle w:val="AppendixTable"/>
              <w:jc w:val="right"/>
            </w:pPr>
            <w:r>
              <w:t>(6.8)</w:t>
            </w:r>
          </w:p>
        </w:tc>
      </w:tr>
      <w:tr w:rsidR="008B54D4" w:rsidRPr="00084317" w14:paraId="0EA1A987" w14:textId="77777777" w:rsidTr="00A46FB1">
        <w:trPr>
          <w:cantSplit/>
          <w:trHeight w:val="184"/>
          <w:jc w:val="center"/>
        </w:trPr>
        <w:tc>
          <w:tcPr>
            <w:tcW w:w="567" w:type="dxa"/>
            <w:shd w:val="clear" w:color="auto" w:fill="FFFFFF" w:themeFill="background1"/>
          </w:tcPr>
          <w:p w14:paraId="103BCC9A" w14:textId="77777777" w:rsidR="008B54D4" w:rsidRPr="00084317" w:rsidRDefault="008B54D4" w:rsidP="000E4D81">
            <w:pPr>
              <w:pStyle w:val="AppendixTable"/>
            </w:pPr>
          </w:p>
        </w:tc>
        <w:tc>
          <w:tcPr>
            <w:tcW w:w="449" w:type="dxa"/>
            <w:shd w:val="clear" w:color="auto" w:fill="FFFFFF" w:themeFill="background1"/>
          </w:tcPr>
          <w:p w14:paraId="6124F5B4" w14:textId="77777777" w:rsidR="008B54D4" w:rsidRPr="00084317" w:rsidRDefault="008B54D4" w:rsidP="000E4D81">
            <w:pPr>
              <w:pStyle w:val="AppendixTable"/>
            </w:pPr>
            <w:r w:rsidRPr="00084317">
              <w:t>B12</w:t>
            </w:r>
          </w:p>
        </w:tc>
        <w:tc>
          <w:tcPr>
            <w:tcW w:w="539" w:type="dxa"/>
            <w:shd w:val="clear" w:color="auto" w:fill="FFFFFF" w:themeFill="background1"/>
            <w:vAlign w:val="center"/>
          </w:tcPr>
          <w:p w14:paraId="61F2D859" w14:textId="77777777" w:rsidR="008B54D4" w:rsidRPr="00084317" w:rsidRDefault="008B54D4" w:rsidP="00E45FF6">
            <w:pPr>
              <w:pStyle w:val="AppendixTable"/>
              <w:jc w:val="right"/>
            </w:pPr>
            <w:r>
              <w:t>2</w:t>
            </w:r>
          </w:p>
        </w:tc>
        <w:tc>
          <w:tcPr>
            <w:tcW w:w="567" w:type="dxa"/>
            <w:shd w:val="clear" w:color="auto" w:fill="FFFFFF" w:themeFill="background1"/>
            <w:vAlign w:val="center"/>
          </w:tcPr>
          <w:p w14:paraId="3C62C5FE" w14:textId="77777777" w:rsidR="008B54D4" w:rsidRPr="00084317" w:rsidRDefault="008B54D4" w:rsidP="00E45FF6">
            <w:pPr>
              <w:pStyle w:val="AppendixTable"/>
              <w:jc w:val="right"/>
            </w:pPr>
            <w:r>
              <w:t>(2.2)</w:t>
            </w:r>
          </w:p>
        </w:tc>
        <w:tc>
          <w:tcPr>
            <w:tcW w:w="567" w:type="dxa"/>
            <w:shd w:val="clear" w:color="auto" w:fill="FFFFFF" w:themeFill="background1"/>
            <w:tcMar>
              <w:left w:w="60" w:type="dxa"/>
              <w:right w:w="60" w:type="dxa"/>
            </w:tcMar>
            <w:vAlign w:val="center"/>
          </w:tcPr>
          <w:p w14:paraId="34527E30" w14:textId="77777777" w:rsidR="008B54D4" w:rsidRPr="00084317" w:rsidRDefault="008B54D4" w:rsidP="00E45FF6">
            <w:pPr>
              <w:pStyle w:val="AppendixTable"/>
              <w:jc w:val="right"/>
            </w:pPr>
            <w:r>
              <w:t>81</w:t>
            </w:r>
          </w:p>
        </w:tc>
        <w:tc>
          <w:tcPr>
            <w:tcW w:w="425" w:type="dxa"/>
            <w:shd w:val="clear" w:color="auto" w:fill="FFFFFF" w:themeFill="background1"/>
            <w:tcMar>
              <w:left w:w="60" w:type="dxa"/>
              <w:right w:w="60" w:type="dxa"/>
            </w:tcMar>
            <w:vAlign w:val="center"/>
          </w:tcPr>
          <w:p w14:paraId="5BBFB3E7" w14:textId="77777777" w:rsidR="008B54D4" w:rsidRPr="00084317" w:rsidRDefault="008B54D4" w:rsidP="00E45FF6">
            <w:pPr>
              <w:pStyle w:val="AppendixTable"/>
              <w:jc w:val="right"/>
            </w:pPr>
            <w:r>
              <w:t>(89)</w:t>
            </w:r>
          </w:p>
        </w:tc>
        <w:tc>
          <w:tcPr>
            <w:tcW w:w="567" w:type="dxa"/>
            <w:shd w:val="clear" w:color="auto" w:fill="FFFFFF" w:themeFill="background1"/>
            <w:vAlign w:val="center"/>
          </w:tcPr>
          <w:p w14:paraId="64659529" w14:textId="77777777" w:rsidR="008B54D4" w:rsidRPr="00084317" w:rsidRDefault="008B54D4" w:rsidP="00E45FF6">
            <w:pPr>
              <w:pStyle w:val="AppendixTable"/>
              <w:jc w:val="right"/>
            </w:pPr>
            <w:r>
              <w:t>8</w:t>
            </w:r>
          </w:p>
        </w:tc>
        <w:tc>
          <w:tcPr>
            <w:tcW w:w="567" w:type="dxa"/>
            <w:shd w:val="clear" w:color="auto" w:fill="FFFFFF" w:themeFill="background1"/>
            <w:tcMar>
              <w:left w:w="60" w:type="dxa"/>
              <w:right w:w="60" w:type="dxa"/>
            </w:tcMar>
            <w:vAlign w:val="center"/>
          </w:tcPr>
          <w:p w14:paraId="2818237B" w14:textId="77777777" w:rsidR="008B54D4" w:rsidRPr="00084317" w:rsidRDefault="008B54D4" w:rsidP="00E45FF6">
            <w:pPr>
              <w:pStyle w:val="AppendixTable"/>
              <w:jc w:val="right"/>
            </w:pPr>
            <w:r>
              <w:t>(8.8)</w:t>
            </w:r>
          </w:p>
        </w:tc>
        <w:tc>
          <w:tcPr>
            <w:tcW w:w="567" w:type="dxa"/>
            <w:shd w:val="clear" w:color="auto" w:fill="auto"/>
            <w:vAlign w:val="center"/>
          </w:tcPr>
          <w:p w14:paraId="4115FA81" w14:textId="77777777" w:rsidR="008B54D4" w:rsidRPr="00084317" w:rsidRDefault="008B54D4" w:rsidP="00E45FF6">
            <w:pPr>
              <w:pStyle w:val="AppendixTable"/>
              <w:jc w:val="right"/>
            </w:pPr>
            <w:r>
              <w:t>.</w:t>
            </w:r>
          </w:p>
        </w:tc>
        <w:tc>
          <w:tcPr>
            <w:tcW w:w="709" w:type="dxa"/>
            <w:shd w:val="clear" w:color="auto" w:fill="auto"/>
            <w:vAlign w:val="center"/>
          </w:tcPr>
          <w:p w14:paraId="0337F205" w14:textId="77777777" w:rsidR="008B54D4" w:rsidRPr="00084317" w:rsidRDefault="008B54D4" w:rsidP="00E45FF6">
            <w:pPr>
              <w:pStyle w:val="AppendixTable"/>
              <w:jc w:val="right"/>
            </w:pPr>
            <w:r>
              <w:t>.</w:t>
            </w:r>
          </w:p>
        </w:tc>
        <w:tc>
          <w:tcPr>
            <w:tcW w:w="567" w:type="dxa"/>
            <w:shd w:val="clear" w:color="auto" w:fill="auto"/>
            <w:vAlign w:val="center"/>
          </w:tcPr>
          <w:p w14:paraId="144C646A" w14:textId="77777777" w:rsidR="008B54D4" w:rsidRPr="00084317" w:rsidRDefault="008B54D4" w:rsidP="00E45FF6">
            <w:pPr>
              <w:pStyle w:val="AppendixTable"/>
              <w:jc w:val="right"/>
            </w:pPr>
            <w:r>
              <w:t>.</w:t>
            </w:r>
          </w:p>
        </w:tc>
        <w:tc>
          <w:tcPr>
            <w:tcW w:w="567" w:type="dxa"/>
            <w:shd w:val="clear" w:color="auto" w:fill="auto"/>
            <w:vAlign w:val="center"/>
          </w:tcPr>
          <w:p w14:paraId="51B4EBA2" w14:textId="77777777" w:rsidR="008B54D4" w:rsidRPr="00084317" w:rsidRDefault="008B54D4" w:rsidP="00E45FF6">
            <w:pPr>
              <w:pStyle w:val="AppendixTable"/>
              <w:jc w:val="right"/>
            </w:pPr>
            <w:r>
              <w:t>.</w:t>
            </w:r>
          </w:p>
        </w:tc>
        <w:tc>
          <w:tcPr>
            <w:tcW w:w="425" w:type="dxa"/>
            <w:shd w:val="clear" w:color="auto" w:fill="auto"/>
            <w:vAlign w:val="center"/>
          </w:tcPr>
          <w:p w14:paraId="24C08E61" w14:textId="77777777" w:rsidR="008B54D4" w:rsidRPr="00084317" w:rsidRDefault="008B54D4" w:rsidP="00E45FF6">
            <w:pPr>
              <w:pStyle w:val="AppendixTable"/>
              <w:jc w:val="right"/>
            </w:pPr>
            <w:r>
              <w:t>.</w:t>
            </w:r>
          </w:p>
        </w:tc>
        <w:tc>
          <w:tcPr>
            <w:tcW w:w="709" w:type="dxa"/>
            <w:shd w:val="clear" w:color="auto" w:fill="auto"/>
            <w:vAlign w:val="center"/>
          </w:tcPr>
          <w:p w14:paraId="0A22E1A1" w14:textId="77777777" w:rsidR="008B54D4" w:rsidRPr="00084317" w:rsidRDefault="008B54D4" w:rsidP="00E45FF6">
            <w:pPr>
              <w:pStyle w:val="AppendixTable"/>
              <w:jc w:val="right"/>
            </w:pPr>
            <w:r>
              <w:t>.</w:t>
            </w:r>
          </w:p>
        </w:tc>
        <w:tc>
          <w:tcPr>
            <w:tcW w:w="425" w:type="dxa"/>
            <w:vAlign w:val="center"/>
          </w:tcPr>
          <w:p w14:paraId="77368E6A" w14:textId="77777777" w:rsidR="008B54D4" w:rsidRDefault="008B54D4" w:rsidP="00E45FF6">
            <w:pPr>
              <w:pStyle w:val="AppendixTable"/>
              <w:jc w:val="right"/>
            </w:pPr>
            <w:r>
              <w:t>.</w:t>
            </w:r>
          </w:p>
        </w:tc>
        <w:tc>
          <w:tcPr>
            <w:tcW w:w="567" w:type="dxa"/>
            <w:vAlign w:val="center"/>
          </w:tcPr>
          <w:p w14:paraId="030269CE" w14:textId="77777777" w:rsidR="008B54D4" w:rsidRDefault="008B54D4" w:rsidP="00E45FF6">
            <w:pPr>
              <w:pStyle w:val="AppendixTable"/>
              <w:jc w:val="right"/>
            </w:pPr>
            <w:r>
              <w:t>.</w:t>
            </w:r>
          </w:p>
        </w:tc>
      </w:tr>
      <w:tr w:rsidR="008B54D4" w:rsidRPr="00084317" w14:paraId="67145D95" w14:textId="77777777" w:rsidTr="00A46FB1">
        <w:trPr>
          <w:cantSplit/>
          <w:trHeight w:val="184"/>
          <w:jc w:val="center"/>
        </w:trPr>
        <w:tc>
          <w:tcPr>
            <w:tcW w:w="567" w:type="dxa"/>
            <w:shd w:val="clear" w:color="auto" w:fill="FFFFFF" w:themeFill="background1"/>
          </w:tcPr>
          <w:p w14:paraId="6AF16188" w14:textId="77777777" w:rsidR="008B54D4" w:rsidRPr="00084317" w:rsidRDefault="008B54D4" w:rsidP="000E4D81">
            <w:pPr>
              <w:pStyle w:val="AppendixTable"/>
            </w:pPr>
          </w:p>
        </w:tc>
        <w:tc>
          <w:tcPr>
            <w:tcW w:w="449" w:type="dxa"/>
            <w:shd w:val="clear" w:color="auto" w:fill="FFFFFF" w:themeFill="background1"/>
          </w:tcPr>
          <w:p w14:paraId="493785CF" w14:textId="77777777" w:rsidR="008B54D4" w:rsidRPr="00084317" w:rsidRDefault="008B54D4" w:rsidP="000E4D81">
            <w:pPr>
              <w:pStyle w:val="AppendixTable"/>
            </w:pPr>
            <w:r w:rsidRPr="00084317">
              <w:t>B13</w:t>
            </w:r>
          </w:p>
        </w:tc>
        <w:tc>
          <w:tcPr>
            <w:tcW w:w="539" w:type="dxa"/>
            <w:shd w:val="clear" w:color="auto" w:fill="FFFFFF" w:themeFill="background1"/>
            <w:vAlign w:val="center"/>
          </w:tcPr>
          <w:p w14:paraId="72152326" w14:textId="77777777" w:rsidR="008B54D4" w:rsidRPr="00084317" w:rsidRDefault="008B54D4" w:rsidP="00E45FF6">
            <w:pPr>
              <w:pStyle w:val="AppendixTable"/>
              <w:jc w:val="right"/>
            </w:pPr>
            <w:r>
              <w:t>7</w:t>
            </w:r>
          </w:p>
        </w:tc>
        <w:tc>
          <w:tcPr>
            <w:tcW w:w="567" w:type="dxa"/>
            <w:shd w:val="clear" w:color="auto" w:fill="FFFFFF" w:themeFill="background1"/>
            <w:vAlign w:val="center"/>
          </w:tcPr>
          <w:p w14:paraId="2FF2578D" w14:textId="77777777" w:rsidR="008B54D4" w:rsidRPr="00084317" w:rsidRDefault="008B54D4" w:rsidP="00E45FF6">
            <w:pPr>
              <w:pStyle w:val="AppendixTable"/>
              <w:jc w:val="right"/>
            </w:pPr>
            <w:r>
              <w:t>(15)</w:t>
            </w:r>
          </w:p>
        </w:tc>
        <w:tc>
          <w:tcPr>
            <w:tcW w:w="567" w:type="dxa"/>
            <w:shd w:val="clear" w:color="auto" w:fill="FFFFFF" w:themeFill="background1"/>
            <w:tcMar>
              <w:left w:w="60" w:type="dxa"/>
              <w:right w:w="60" w:type="dxa"/>
            </w:tcMar>
            <w:vAlign w:val="center"/>
          </w:tcPr>
          <w:p w14:paraId="7F1581AD" w14:textId="77777777" w:rsidR="008B54D4" w:rsidRPr="00084317" w:rsidRDefault="008B54D4" w:rsidP="00E45FF6">
            <w:pPr>
              <w:pStyle w:val="AppendixTable"/>
              <w:jc w:val="right"/>
            </w:pPr>
            <w:r>
              <w:t>30</w:t>
            </w:r>
          </w:p>
        </w:tc>
        <w:tc>
          <w:tcPr>
            <w:tcW w:w="425" w:type="dxa"/>
            <w:shd w:val="clear" w:color="auto" w:fill="FFFFFF" w:themeFill="background1"/>
            <w:tcMar>
              <w:left w:w="60" w:type="dxa"/>
              <w:right w:w="60" w:type="dxa"/>
            </w:tcMar>
            <w:vAlign w:val="center"/>
          </w:tcPr>
          <w:p w14:paraId="771CD8A8" w14:textId="77777777" w:rsidR="008B54D4" w:rsidRPr="00084317" w:rsidRDefault="008B54D4" w:rsidP="00E45FF6">
            <w:pPr>
              <w:pStyle w:val="AppendixTable"/>
              <w:jc w:val="right"/>
            </w:pPr>
            <w:r>
              <w:t>(63)</w:t>
            </w:r>
          </w:p>
        </w:tc>
        <w:tc>
          <w:tcPr>
            <w:tcW w:w="567" w:type="dxa"/>
            <w:shd w:val="clear" w:color="auto" w:fill="FFFFFF" w:themeFill="background1"/>
            <w:vAlign w:val="center"/>
          </w:tcPr>
          <w:p w14:paraId="28B0AD54" w14:textId="77777777" w:rsidR="008B54D4" w:rsidRPr="00084317" w:rsidRDefault="008B54D4" w:rsidP="00E45FF6">
            <w:pPr>
              <w:pStyle w:val="AppendixTable"/>
              <w:jc w:val="right"/>
            </w:pPr>
            <w:r>
              <w:t>7</w:t>
            </w:r>
          </w:p>
        </w:tc>
        <w:tc>
          <w:tcPr>
            <w:tcW w:w="567" w:type="dxa"/>
            <w:shd w:val="clear" w:color="auto" w:fill="FFFFFF" w:themeFill="background1"/>
            <w:tcMar>
              <w:left w:w="60" w:type="dxa"/>
              <w:right w:w="60" w:type="dxa"/>
            </w:tcMar>
            <w:vAlign w:val="center"/>
          </w:tcPr>
          <w:p w14:paraId="1CF63294" w14:textId="77777777" w:rsidR="008B54D4" w:rsidRPr="00084317" w:rsidRDefault="008B54D4" w:rsidP="00E45FF6">
            <w:pPr>
              <w:pStyle w:val="AppendixTable"/>
              <w:jc w:val="right"/>
            </w:pPr>
            <w:r>
              <w:t>(15)</w:t>
            </w:r>
          </w:p>
        </w:tc>
        <w:tc>
          <w:tcPr>
            <w:tcW w:w="567" w:type="dxa"/>
            <w:shd w:val="clear" w:color="auto" w:fill="auto"/>
            <w:vAlign w:val="center"/>
          </w:tcPr>
          <w:p w14:paraId="2BFF210C" w14:textId="77777777" w:rsidR="008B54D4" w:rsidRPr="00084317" w:rsidRDefault="008B54D4" w:rsidP="00E45FF6">
            <w:pPr>
              <w:pStyle w:val="AppendixTable"/>
              <w:jc w:val="right"/>
            </w:pPr>
            <w:r>
              <w:t>.</w:t>
            </w:r>
          </w:p>
        </w:tc>
        <w:tc>
          <w:tcPr>
            <w:tcW w:w="709" w:type="dxa"/>
            <w:shd w:val="clear" w:color="auto" w:fill="auto"/>
            <w:vAlign w:val="center"/>
          </w:tcPr>
          <w:p w14:paraId="75A3958F" w14:textId="77777777" w:rsidR="008B54D4" w:rsidRPr="00084317" w:rsidRDefault="008B54D4" w:rsidP="00E45FF6">
            <w:pPr>
              <w:pStyle w:val="AppendixTable"/>
              <w:jc w:val="right"/>
            </w:pPr>
            <w:r>
              <w:t>.</w:t>
            </w:r>
          </w:p>
        </w:tc>
        <w:tc>
          <w:tcPr>
            <w:tcW w:w="567" w:type="dxa"/>
            <w:shd w:val="clear" w:color="auto" w:fill="auto"/>
            <w:vAlign w:val="center"/>
          </w:tcPr>
          <w:p w14:paraId="1FAD84BD" w14:textId="77777777" w:rsidR="008B54D4" w:rsidRPr="00084317" w:rsidRDefault="008B54D4" w:rsidP="00E45FF6">
            <w:pPr>
              <w:pStyle w:val="AppendixTable"/>
              <w:jc w:val="right"/>
            </w:pPr>
            <w:r>
              <w:t>3</w:t>
            </w:r>
          </w:p>
        </w:tc>
        <w:tc>
          <w:tcPr>
            <w:tcW w:w="567" w:type="dxa"/>
            <w:shd w:val="clear" w:color="auto" w:fill="auto"/>
            <w:vAlign w:val="center"/>
          </w:tcPr>
          <w:p w14:paraId="5ECA0ED1" w14:textId="77777777" w:rsidR="008B54D4" w:rsidRPr="00084317" w:rsidRDefault="008B54D4" w:rsidP="00E45FF6">
            <w:pPr>
              <w:pStyle w:val="AppendixTable"/>
              <w:jc w:val="right"/>
            </w:pPr>
            <w:r>
              <w:t>(6.3)</w:t>
            </w:r>
          </w:p>
        </w:tc>
        <w:tc>
          <w:tcPr>
            <w:tcW w:w="425" w:type="dxa"/>
            <w:shd w:val="clear" w:color="auto" w:fill="auto"/>
            <w:vAlign w:val="center"/>
          </w:tcPr>
          <w:p w14:paraId="08A73EB2" w14:textId="77777777" w:rsidR="008B54D4" w:rsidRPr="00084317" w:rsidRDefault="008B54D4" w:rsidP="00E45FF6">
            <w:pPr>
              <w:pStyle w:val="AppendixTable"/>
              <w:jc w:val="right"/>
            </w:pPr>
            <w:r>
              <w:t>1</w:t>
            </w:r>
          </w:p>
        </w:tc>
        <w:tc>
          <w:tcPr>
            <w:tcW w:w="709" w:type="dxa"/>
            <w:shd w:val="clear" w:color="auto" w:fill="auto"/>
            <w:vAlign w:val="center"/>
          </w:tcPr>
          <w:p w14:paraId="131CF32E" w14:textId="77777777" w:rsidR="008B54D4" w:rsidRPr="00084317" w:rsidRDefault="008B54D4" w:rsidP="00E45FF6">
            <w:pPr>
              <w:pStyle w:val="AppendixTable"/>
              <w:jc w:val="right"/>
            </w:pPr>
            <w:r>
              <w:t>(2.1)</w:t>
            </w:r>
          </w:p>
        </w:tc>
        <w:tc>
          <w:tcPr>
            <w:tcW w:w="425" w:type="dxa"/>
            <w:vAlign w:val="center"/>
          </w:tcPr>
          <w:p w14:paraId="58A9EE3F" w14:textId="77777777" w:rsidR="008B54D4" w:rsidRDefault="008B54D4" w:rsidP="00E45FF6">
            <w:pPr>
              <w:pStyle w:val="AppendixTable"/>
              <w:jc w:val="right"/>
            </w:pPr>
            <w:r>
              <w:t>.</w:t>
            </w:r>
          </w:p>
        </w:tc>
        <w:tc>
          <w:tcPr>
            <w:tcW w:w="567" w:type="dxa"/>
            <w:vAlign w:val="center"/>
          </w:tcPr>
          <w:p w14:paraId="0A25CC1E" w14:textId="77777777" w:rsidR="008B54D4" w:rsidRDefault="008B54D4" w:rsidP="00E45FF6">
            <w:pPr>
              <w:pStyle w:val="AppendixTable"/>
              <w:jc w:val="right"/>
            </w:pPr>
            <w:r>
              <w:t>.</w:t>
            </w:r>
          </w:p>
        </w:tc>
      </w:tr>
      <w:tr w:rsidR="008B54D4" w:rsidRPr="00084317" w14:paraId="6897E1F4" w14:textId="77777777" w:rsidTr="00A46FB1">
        <w:trPr>
          <w:cantSplit/>
          <w:trHeight w:val="184"/>
          <w:jc w:val="center"/>
        </w:trPr>
        <w:tc>
          <w:tcPr>
            <w:tcW w:w="567" w:type="dxa"/>
            <w:shd w:val="clear" w:color="auto" w:fill="FFFFFF" w:themeFill="background1"/>
          </w:tcPr>
          <w:p w14:paraId="1357104C" w14:textId="77777777" w:rsidR="008B54D4" w:rsidRPr="00084317" w:rsidRDefault="008B54D4" w:rsidP="000E4D81">
            <w:pPr>
              <w:pStyle w:val="AppendixTable"/>
            </w:pPr>
          </w:p>
        </w:tc>
        <w:tc>
          <w:tcPr>
            <w:tcW w:w="449" w:type="dxa"/>
            <w:shd w:val="clear" w:color="auto" w:fill="FFFFFF" w:themeFill="background1"/>
          </w:tcPr>
          <w:p w14:paraId="0E18EE0F" w14:textId="77777777" w:rsidR="008B54D4" w:rsidRPr="00084317" w:rsidRDefault="008B54D4" w:rsidP="000E4D81">
            <w:pPr>
              <w:pStyle w:val="AppendixTable"/>
            </w:pPr>
            <w:r w:rsidRPr="00084317">
              <w:t>B14</w:t>
            </w:r>
          </w:p>
        </w:tc>
        <w:tc>
          <w:tcPr>
            <w:tcW w:w="539" w:type="dxa"/>
            <w:shd w:val="clear" w:color="auto" w:fill="FFFFFF" w:themeFill="background1"/>
            <w:vAlign w:val="center"/>
          </w:tcPr>
          <w:p w14:paraId="6D715CA2" w14:textId="77777777" w:rsidR="008B54D4" w:rsidRPr="00084317" w:rsidRDefault="008B54D4" w:rsidP="00E45FF6">
            <w:pPr>
              <w:pStyle w:val="AppendixTable"/>
              <w:jc w:val="right"/>
            </w:pPr>
            <w:r>
              <w:t>.</w:t>
            </w:r>
          </w:p>
        </w:tc>
        <w:tc>
          <w:tcPr>
            <w:tcW w:w="567" w:type="dxa"/>
            <w:shd w:val="clear" w:color="auto" w:fill="FFFFFF" w:themeFill="background1"/>
            <w:vAlign w:val="center"/>
          </w:tcPr>
          <w:p w14:paraId="30FBB2FB" w14:textId="77777777" w:rsidR="008B54D4" w:rsidRPr="00084317" w:rsidRDefault="008B54D4" w:rsidP="00E45FF6">
            <w:pPr>
              <w:pStyle w:val="AppendixTable"/>
              <w:jc w:val="right"/>
            </w:pPr>
            <w:r>
              <w:t>.</w:t>
            </w:r>
          </w:p>
        </w:tc>
        <w:tc>
          <w:tcPr>
            <w:tcW w:w="567" w:type="dxa"/>
            <w:shd w:val="clear" w:color="auto" w:fill="FFFFFF" w:themeFill="background1"/>
            <w:tcMar>
              <w:left w:w="60" w:type="dxa"/>
              <w:right w:w="60" w:type="dxa"/>
            </w:tcMar>
            <w:vAlign w:val="center"/>
          </w:tcPr>
          <w:p w14:paraId="430E1209" w14:textId="77777777" w:rsidR="008B54D4" w:rsidRPr="00084317" w:rsidRDefault="008B54D4" w:rsidP="00E45FF6">
            <w:pPr>
              <w:pStyle w:val="AppendixTable"/>
              <w:jc w:val="right"/>
            </w:pPr>
            <w:r>
              <w:t>1</w:t>
            </w:r>
          </w:p>
        </w:tc>
        <w:tc>
          <w:tcPr>
            <w:tcW w:w="425" w:type="dxa"/>
            <w:shd w:val="clear" w:color="auto" w:fill="FFFFFF" w:themeFill="background1"/>
            <w:tcMar>
              <w:left w:w="60" w:type="dxa"/>
              <w:right w:w="60" w:type="dxa"/>
            </w:tcMar>
            <w:vAlign w:val="center"/>
          </w:tcPr>
          <w:p w14:paraId="0DD6CEB8" w14:textId="77777777" w:rsidR="008B54D4" w:rsidRPr="00084317" w:rsidRDefault="008B54D4" w:rsidP="00E45FF6">
            <w:pPr>
              <w:pStyle w:val="AppendixTable"/>
              <w:jc w:val="right"/>
            </w:pPr>
            <w:r>
              <w:t>(11)</w:t>
            </w:r>
          </w:p>
        </w:tc>
        <w:tc>
          <w:tcPr>
            <w:tcW w:w="567" w:type="dxa"/>
            <w:shd w:val="clear" w:color="auto" w:fill="FFFFFF" w:themeFill="background1"/>
            <w:vAlign w:val="center"/>
          </w:tcPr>
          <w:p w14:paraId="04C52E75" w14:textId="77777777" w:rsidR="008B54D4" w:rsidRPr="00084317" w:rsidRDefault="008B54D4" w:rsidP="00E45FF6">
            <w:pPr>
              <w:pStyle w:val="AppendixTable"/>
              <w:jc w:val="right"/>
            </w:pPr>
            <w:r>
              <w:t>4</w:t>
            </w:r>
          </w:p>
        </w:tc>
        <w:tc>
          <w:tcPr>
            <w:tcW w:w="567" w:type="dxa"/>
            <w:shd w:val="clear" w:color="auto" w:fill="FFFFFF" w:themeFill="background1"/>
            <w:tcMar>
              <w:left w:w="60" w:type="dxa"/>
              <w:right w:w="60" w:type="dxa"/>
            </w:tcMar>
            <w:vAlign w:val="center"/>
          </w:tcPr>
          <w:p w14:paraId="1B93E82B" w14:textId="77777777" w:rsidR="008B54D4" w:rsidRPr="00084317" w:rsidRDefault="008B54D4" w:rsidP="00E45FF6">
            <w:pPr>
              <w:pStyle w:val="AppendixTable"/>
              <w:jc w:val="right"/>
            </w:pPr>
            <w:r>
              <w:t>(44)</w:t>
            </w:r>
          </w:p>
        </w:tc>
        <w:tc>
          <w:tcPr>
            <w:tcW w:w="567" w:type="dxa"/>
            <w:shd w:val="clear" w:color="auto" w:fill="auto"/>
            <w:vAlign w:val="center"/>
          </w:tcPr>
          <w:p w14:paraId="143E6CCD" w14:textId="77777777" w:rsidR="008B54D4" w:rsidRPr="00084317" w:rsidRDefault="008B54D4" w:rsidP="00E45FF6">
            <w:pPr>
              <w:pStyle w:val="AppendixTable"/>
              <w:jc w:val="right"/>
            </w:pPr>
            <w:r>
              <w:t>3</w:t>
            </w:r>
          </w:p>
        </w:tc>
        <w:tc>
          <w:tcPr>
            <w:tcW w:w="709" w:type="dxa"/>
            <w:shd w:val="clear" w:color="auto" w:fill="auto"/>
            <w:vAlign w:val="center"/>
          </w:tcPr>
          <w:p w14:paraId="39E0AA46" w14:textId="77777777" w:rsidR="008B54D4" w:rsidRPr="00084317" w:rsidRDefault="008B54D4" w:rsidP="00E45FF6">
            <w:pPr>
              <w:pStyle w:val="AppendixTable"/>
              <w:jc w:val="right"/>
            </w:pPr>
            <w:r>
              <w:t>(33)</w:t>
            </w:r>
          </w:p>
        </w:tc>
        <w:tc>
          <w:tcPr>
            <w:tcW w:w="567" w:type="dxa"/>
            <w:shd w:val="clear" w:color="auto" w:fill="auto"/>
            <w:vAlign w:val="center"/>
          </w:tcPr>
          <w:p w14:paraId="7AF102F0" w14:textId="77777777" w:rsidR="008B54D4" w:rsidRPr="00084317" w:rsidRDefault="008B54D4" w:rsidP="00E45FF6">
            <w:pPr>
              <w:pStyle w:val="AppendixTable"/>
              <w:jc w:val="right"/>
            </w:pPr>
            <w:r>
              <w:t>1</w:t>
            </w:r>
          </w:p>
        </w:tc>
        <w:tc>
          <w:tcPr>
            <w:tcW w:w="567" w:type="dxa"/>
            <w:shd w:val="clear" w:color="auto" w:fill="auto"/>
            <w:vAlign w:val="center"/>
          </w:tcPr>
          <w:p w14:paraId="0B0AA448" w14:textId="77777777" w:rsidR="008B54D4" w:rsidRPr="00084317" w:rsidRDefault="008B54D4" w:rsidP="00E45FF6">
            <w:pPr>
              <w:pStyle w:val="AppendixTable"/>
              <w:jc w:val="right"/>
            </w:pPr>
            <w:r>
              <w:t>(11)</w:t>
            </w:r>
          </w:p>
        </w:tc>
        <w:tc>
          <w:tcPr>
            <w:tcW w:w="425" w:type="dxa"/>
            <w:shd w:val="clear" w:color="auto" w:fill="auto"/>
            <w:vAlign w:val="center"/>
          </w:tcPr>
          <w:p w14:paraId="324D11A2" w14:textId="77777777" w:rsidR="008B54D4" w:rsidRPr="00084317" w:rsidRDefault="008B54D4" w:rsidP="00E45FF6">
            <w:pPr>
              <w:pStyle w:val="AppendixTable"/>
              <w:jc w:val="right"/>
            </w:pPr>
            <w:r>
              <w:t>.</w:t>
            </w:r>
          </w:p>
        </w:tc>
        <w:tc>
          <w:tcPr>
            <w:tcW w:w="709" w:type="dxa"/>
            <w:shd w:val="clear" w:color="auto" w:fill="auto"/>
            <w:vAlign w:val="center"/>
          </w:tcPr>
          <w:p w14:paraId="51AA4586" w14:textId="77777777" w:rsidR="008B54D4" w:rsidRPr="00084317" w:rsidRDefault="008B54D4" w:rsidP="00E45FF6">
            <w:pPr>
              <w:pStyle w:val="AppendixTable"/>
              <w:jc w:val="right"/>
            </w:pPr>
            <w:r>
              <w:t>.</w:t>
            </w:r>
          </w:p>
        </w:tc>
        <w:tc>
          <w:tcPr>
            <w:tcW w:w="425" w:type="dxa"/>
            <w:vAlign w:val="center"/>
          </w:tcPr>
          <w:p w14:paraId="0C39FF13" w14:textId="77777777" w:rsidR="008B54D4" w:rsidRDefault="008B54D4" w:rsidP="00E45FF6">
            <w:pPr>
              <w:pStyle w:val="AppendixTable"/>
              <w:jc w:val="right"/>
            </w:pPr>
            <w:r>
              <w:t>.</w:t>
            </w:r>
          </w:p>
        </w:tc>
        <w:tc>
          <w:tcPr>
            <w:tcW w:w="567" w:type="dxa"/>
            <w:vAlign w:val="center"/>
          </w:tcPr>
          <w:p w14:paraId="27FB23C4" w14:textId="77777777" w:rsidR="008B54D4" w:rsidRDefault="008B54D4" w:rsidP="00E45FF6">
            <w:pPr>
              <w:pStyle w:val="AppendixTable"/>
              <w:jc w:val="right"/>
            </w:pPr>
            <w:r>
              <w:t>.</w:t>
            </w:r>
          </w:p>
        </w:tc>
      </w:tr>
      <w:tr w:rsidR="008B54D4" w:rsidRPr="00084317" w14:paraId="6AAEA2E0" w14:textId="77777777" w:rsidTr="00A46FB1">
        <w:trPr>
          <w:cantSplit/>
          <w:trHeight w:val="184"/>
          <w:jc w:val="center"/>
        </w:trPr>
        <w:tc>
          <w:tcPr>
            <w:tcW w:w="567" w:type="dxa"/>
            <w:shd w:val="clear" w:color="auto" w:fill="FFFFFF" w:themeFill="background1"/>
          </w:tcPr>
          <w:p w14:paraId="25C43FFC" w14:textId="77777777" w:rsidR="008B54D4" w:rsidRPr="00084317" w:rsidRDefault="008B54D4" w:rsidP="000E4D81">
            <w:pPr>
              <w:pStyle w:val="AppendixTable"/>
            </w:pPr>
          </w:p>
        </w:tc>
        <w:tc>
          <w:tcPr>
            <w:tcW w:w="449" w:type="dxa"/>
            <w:shd w:val="clear" w:color="auto" w:fill="FFFFFF" w:themeFill="background1"/>
          </w:tcPr>
          <w:p w14:paraId="74D76110" w14:textId="77777777" w:rsidR="008B54D4" w:rsidRPr="00084317" w:rsidRDefault="008B54D4" w:rsidP="000E4D81">
            <w:pPr>
              <w:pStyle w:val="AppendixTable"/>
            </w:pPr>
            <w:r w:rsidRPr="00084317">
              <w:t>B17</w:t>
            </w:r>
          </w:p>
        </w:tc>
        <w:tc>
          <w:tcPr>
            <w:tcW w:w="539" w:type="dxa"/>
            <w:shd w:val="clear" w:color="auto" w:fill="FFFFFF" w:themeFill="background1"/>
            <w:vAlign w:val="center"/>
          </w:tcPr>
          <w:p w14:paraId="05B39DB3" w14:textId="77777777" w:rsidR="008B54D4" w:rsidRPr="00084317" w:rsidRDefault="008B54D4" w:rsidP="00E45FF6">
            <w:pPr>
              <w:pStyle w:val="AppendixTable"/>
              <w:jc w:val="right"/>
            </w:pPr>
            <w:r>
              <w:t>2</w:t>
            </w:r>
          </w:p>
        </w:tc>
        <w:tc>
          <w:tcPr>
            <w:tcW w:w="567" w:type="dxa"/>
            <w:shd w:val="clear" w:color="auto" w:fill="FFFFFF" w:themeFill="background1"/>
            <w:vAlign w:val="center"/>
          </w:tcPr>
          <w:p w14:paraId="56B58B4E" w14:textId="77777777" w:rsidR="008B54D4" w:rsidRPr="00084317" w:rsidRDefault="008B54D4" w:rsidP="00E45FF6">
            <w:pPr>
              <w:pStyle w:val="AppendixTable"/>
              <w:jc w:val="right"/>
            </w:pPr>
            <w:r>
              <w:t>(1.9)</w:t>
            </w:r>
          </w:p>
        </w:tc>
        <w:tc>
          <w:tcPr>
            <w:tcW w:w="567" w:type="dxa"/>
            <w:shd w:val="clear" w:color="auto" w:fill="FFFFFF" w:themeFill="background1"/>
            <w:tcMar>
              <w:left w:w="60" w:type="dxa"/>
              <w:right w:w="60" w:type="dxa"/>
            </w:tcMar>
            <w:vAlign w:val="center"/>
          </w:tcPr>
          <w:p w14:paraId="0DAE20C8" w14:textId="77777777" w:rsidR="008B54D4" w:rsidRPr="00084317" w:rsidRDefault="008B54D4" w:rsidP="00E45FF6">
            <w:pPr>
              <w:pStyle w:val="AppendixTable"/>
              <w:jc w:val="right"/>
            </w:pPr>
            <w:r>
              <w:t>63</w:t>
            </w:r>
          </w:p>
        </w:tc>
        <w:tc>
          <w:tcPr>
            <w:tcW w:w="425" w:type="dxa"/>
            <w:shd w:val="clear" w:color="auto" w:fill="FFFFFF" w:themeFill="background1"/>
            <w:tcMar>
              <w:left w:w="60" w:type="dxa"/>
              <w:right w:w="60" w:type="dxa"/>
            </w:tcMar>
            <w:vAlign w:val="center"/>
          </w:tcPr>
          <w:p w14:paraId="6C2C4C48" w14:textId="77777777" w:rsidR="008B54D4" w:rsidRPr="00084317" w:rsidRDefault="008B54D4" w:rsidP="00E45FF6">
            <w:pPr>
              <w:pStyle w:val="AppendixTable"/>
              <w:jc w:val="right"/>
            </w:pPr>
            <w:r>
              <w:t>(59)</w:t>
            </w:r>
          </w:p>
        </w:tc>
        <w:tc>
          <w:tcPr>
            <w:tcW w:w="567" w:type="dxa"/>
            <w:shd w:val="clear" w:color="auto" w:fill="FFFFFF" w:themeFill="background1"/>
            <w:vAlign w:val="center"/>
          </w:tcPr>
          <w:p w14:paraId="7A7745C3" w14:textId="77777777" w:rsidR="008B54D4" w:rsidRPr="00084317" w:rsidRDefault="008B54D4" w:rsidP="00E45FF6">
            <w:pPr>
              <w:pStyle w:val="AppendixTable"/>
              <w:jc w:val="right"/>
            </w:pPr>
            <w:r>
              <w:t>40</w:t>
            </w:r>
          </w:p>
        </w:tc>
        <w:tc>
          <w:tcPr>
            <w:tcW w:w="567" w:type="dxa"/>
            <w:shd w:val="clear" w:color="auto" w:fill="FFFFFF" w:themeFill="background1"/>
            <w:tcMar>
              <w:left w:w="60" w:type="dxa"/>
              <w:right w:w="60" w:type="dxa"/>
            </w:tcMar>
            <w:vAlign w:val="center"/>
          </w:tcPr>
          <w:p w14:paraId="4CBC415A" w14:textId="77777777" w:rsidR="008B54D4" w:rsidRPr="00084317" w:rsidRDefault="008B54D4" w:rsidP="00E45FF6">
            <w:pPr>
              <w:pStyle w:val="AppendixTable"/>
              <w:jc w:val="right"/>
            </w:pPr>
            <w:r>
              <w:t>(38)</w:t>
            </w:r>
          </w:p>
        </w:tc>
        <w:tc>
          <w:tcPr>
            <w:tcW w:w="567" w:type="dxa"/>
            <w:shd w:val="clear" w:color="auto" w:fill="auto"/>
            <w:vAlign w:val="center"/>
          </w:tcPr>
          <w:p w14:paraId="6D23E8BE" w14:textId="77777777" w:rsidR="008B54D4" w:rsidRPr="00084317" w:rsidRDefault="008B54D4" w:rsidP="00E45FF6">
            <w:pPr>
              <w:pStyle w:val="AppendixTable"/>
              <w:jc w:val="right"/>
            </w:pPr>
            <w:r>
              <w:t>1</w:t>
            </w:r>
          </w:p>
        </w:tc>
        <w:tc>
          <w:tcPr>
            <w:tcW w:w="709" w:type="dxa"/>
            <w:shd w:val="clear" w:color="auto" w:fill="auto"/>
            <w:vAlign w:val="center"/>
          </w:tcPr>
          <w:p w14:paraId="15A4B311" w14:textId="77777777" w:rsidR="008B54D4" w:rsidRPr="00084317" w:rsidRDefault="008B54D4" w:rsidP="00E45FF6">
            <w:pPr>
              <w:pStyle w:val="AppendixTable"/>
              <w:jc w:val="right"/>
            </w:pPr>
            <w:r>
              <w:t>(0.9)</w:t>
            </w:r>
          </w:p>
        </w:tc>
        <w:tc>
          <w:tcPr>
            <w:tcW w:w="567" w:type="dxa"/>
            <w:shd w:val="clear" w:color="auto" w:fill="auto"/>
            <w:vAlign w:val="center"/>
          </w:tcPr>
          <w:p w14:paraId="6A765855" w14:textId="77777777" w:rsidR="008B54D4" w:rsidRPr="00084317" w:rsidRDefault="008B54D4" w:rsidP="00E45FF6">
            <w:pPr>
              <w:pStyle w:val="AppendixTable"/>
              <w:jc w:val="right"/>
            </w:pPr>
            <w:r>
              <w:t>.</w:t>
            </w:r>
          </w:p>
        </w:tc>
        <w:tc>
          <w:tcPr>
            <w:tcW w:w="567" w:type="dxa"/>
            <w:shd w:val="clear" w:color="auto" w:fill="auto"/>
            <w:vAlign w:val="center"/>
          </w:tcPr>
          <w:p w14:paraId="5927A7D1" w14:textId="77777777" w:rsidR="008B54D4" w:rsidRPr="00084317" w:rsidRDefault="008B54D4" w:rsidP="00E45FF6">
            <w:pPr>
              <w:pStyle w:val="AppendixTable"/>
              <w:jc w:val="right"/>
            </w:pPr>
            <w:r>
              <w:t>.</w:t>
            </w:r>
          </w:p>
        </w:tc>
        <w:tc>
          <w:tcPr>
            <w:tcW w:w="425" w:type="dxa"/>
            <w:shd w:val="clear" w:color="auto" w:fill="auto"/>
            <w:vAlign w:val="center"/>
          </w:tcPr>
          <w:p w14:paraId="615DEF31" w14:textId="77777777" w:rsidR="008B54D4" w:rsidRPr="00084317" w:rsidRDefault="008B54D4" w:rsidP="00E45FF6">
            <w:pPr>
              <w:pStyle w:val="AppendixTable"/>
              <w:jc w:val="right"/>
            </w:pPr>
            <w:r>
              <w:t>.</w:t>
            </w:r>
          </w:p>
        </w:tc>
        <w:tc>
          <w:tcPr>
            <w:tcW w:w="709" w:type="dxa"/>
            <w:shd w:val="clear" w:color="auto" w:fill="auto"/>
            <w:vAlign w:val="center"/>
          </w:tcPr>
          <w:p w14:paraId="6BAE04B6" w14:textId="77777777" w:rsidR="008B54D4" w:rsidRPr="00084317" w:rsidRDefault="008B54D4" w:rsidP="00E45FF6">
            <w:pPr>
              <w:pStyle w:val="AppendixTable"/>
              <w:jc w:val="right"/>
            </w:pPr>
            <w:r>
              <w:t>.</w:t>
            </w:r>
          </w:p>
        </w:tc>
        <w:tc>
          <w:tcPr>
            <w:tcW w:w="425" w:type="dxa"/>
            <w:vAlign w:val="center"/>
          </w:tcPr>
          <w:p w14:paraId="0DF7B920" w14:textId="77777777" w:rsidR="008B54D4" w:rsidRDefault="008B54D4" w:rsidP="00E45FF6">
            <w:pPr>
              <w:pStyle w:val="AppendixTable"/>
              <w:jc w:val="right"/>
            </w:pPr>
            <w:r>
              <w:t>.</w:t>
            </w:r>
          </w:p>
        </w:tc>
        <w:tc>
          <w:tcPr>
            <w:tcW w:w="567" w:type="dxa"/>
            <w:vAlign w:val="center"/>
          </w:tcPr>
          <w:p w14:paraId="7385AF9A" w14:textId="77777777" w:rsidR="008B54D4" w:rsidRDefault="008B54D4" w:rsidP="00E45FF6">
            <w:pPr>
              <w:pStyle w:val="AppendixTable"/>
              <w:jc w:val="right"/>
            </w:pPr>
            <w:r>
              <w:t>.</w:t>
            </w:r>
          </w:p>
        </w:tc>
      </w:tr>
      <w:tr w:rsidR="008B54D4" w:rsidRPr="00084317" w14:paraId="23489FE3" w14:textId="77777777" w:rsidTr="00A46FB1">
        <w:trPr>
          <w:cantSplit/>
          <w:trHeight w:val="184"/>
          <w:jc w:val="center"/>
        </w:trPr>
        <w:tc>
          <w:tcPr>
            <w:tcW w:w="567" w:type="dxa"/>
            <w:shd w:val="clear" w:color="auto" w:fill="FFFFFF" w:themeFill="background1"/>
          </w:tcPr>
          <w:p w14:paraId="48AB55FF" w14:textId="77777777" w:rsidR="008B54D4" w:rsidRPr="00084317" w:rsidRDefault="008B54D4" w:rsidP="000E4D81">
            <w:pPr>
              <w:pStyle w:val="AppendixTable"/>
            </w:pPr>
          </w:p>
        </w:tc>
        <w:tc>
          <w:tcPr>
            <w:tcW w:w="449" w:type="dxa"/>
            <w:shd w:val="clear" w:color="auto" w:fill="FFFFFF" w:themeFill="background1"/>
          </w:tcPr>
          <w:p w14:paraId="700F03AE" w14:textId="77777777" w:rsidR="008B54D4" w:rsidRPr="00084317" w:rsidRDefault="008B54D4" w:rsidP="000E4D81">
            <w:pPr>
              <w:pStyle w:val="AppendixTable"/>
            </w:pPr>
            <w:r w:rsidRPr="00084317">
              <w:t>B18</w:t>
            </w:r>
          </w:p>
        </w:tc>
        <w:tc>
          <w:tcPr>
            <w:tcW w:w="539" w:type="dxa"/>
            <w:shd w:val="clear" w:color="auto" w:fill="FFFFFF" w:themeFill="background1"/>
            <w:vAlign w:val="center"/>
          </w:tcPr>
          <w:p w14:paraId="0B0D2792" w14:textId="77777777" w:rsidR="008B54D4" w:rsidRPr="00084317" w:rsidRDefault="008B54D4" w:rsidP="00E45FF6">
            <w:pPr>
              <w:pStyle w:val="AppendixTable"/>
              <w:jc w:val="right"/>
            </w:pPr>
            <w:r>
              <w:t>.</w:t>
            </w:r>
          </w:p>
        </w:tc>
        <w:tc>
          <w:tcPr>
            <w:tcW w:w="567" w:type="dxa"/>
            <w:shd w:val="clear" w:color="auto" w:fill="FFFFFF" w:themeFill="background1"/>
            <w:vAlign w:val="center"/>
          </w:tcPr>
          <w:p w14:paraId="12B3BB2C" w14:textId="77777777" w:rsidR="008B54D4" w:rsidRPr="00084317" w:rsidRDefault="008B54D4" w:rsidP="00E45FF6">
            <w:pPr>
              <w:pStyle w:val="AppendixTable"/>
              <w:jc w:val="right"/>
            </w:pPr>
            <w:r>
              <w:t>.</w:t>
            </w:r>
          </w:p>
        </w:tc>
        <w:tc>
          <w:tcPr>
            <w:tcW w:w="567" w:type="dxa"/>
            <w:shd w:val="clear" w:color="auto" w:fill="FFFFFF" w:themeFill="background1"/>
            <w:tcMar>
              <w:left w:w="60" w:type="dxa"/>
              <w:right w:w="60" w:type="dxa"/>
            </w:tcMar>
            <w:vAlign w:val="center"/>
          </w:tcPr>
          <w:p w14:paraId="14204421" w14:textId="77777777" w:rsidR="008B54D4" w:rsidRPr="00084317" w:rsidRDefault="008B54D4" w:rsidP="00E45FF6">
            <w:pPr>
              <w:pStyle w:val="AppendixTable"/>
              <w:jc w:val="right"/>
            </w:pPr>
            <w:r>
              <w:t>1</w:t>
            </w:r>
          </w:p>
        </w:tc>
        <w:tc>
          <w:tcPr>
            <w:tcW w:w="425" w:type="dxa"/>
            <w:shd w:val="clear" w:color="auto" w:fill="FFFFFF" w:themeFill="background1"/>
            <w:tcMar>
              <w:left w:w="60" w:type="dxa"/>
              <w:right w:w="60" w:type="dxa"/>
            </w:tcMar>
            <w:vAlign w:val="center"/>
          </w:tcPr>
          <w:p w14:paraId="34E261DB" w14:textId="77777777" w:rsidR="008B54D4" w:rsidRPr="00084317" w:rsidRDefault="008B54D4" w:rsidP="00E45FF6">
            <w:pPr>
              <w:pStyle w:val="AppendixTable"/>
              <w:jc w:val="right"/>
            </w:pPr>
            <w:r>
              <w:t>(25)</w:t>
            </w:r>
          </w:p>
        </w:tc>
        <w:tc>
          <w:tcPr>
            <w:tcW w:w="567" w:type="dxa"/>
            <w:shd w:val="clear" w:color="auto" w:fill="FFFFFF" w:themeFill="background1"/>
            <w:vAlign w:val="center"/>
          </w:tcPr>
          <w:p w14:paraId="6BD0ED6A" w14:textId="77777777" w:rsidR="008B54D4" w:rsidRPr="00084317" w:rsidRDefault="008B54D4" w:rsidP="00E45FF6">
            <w:pPr>
              <w:pStyle w:val="AppendixTable"/>
              <w:jc w:val="right"/>
            </w:pPr>
            <w:r>
              <w:t>.</w:t>
            </w:r>
          </w:p>
        </w:tc>
        <w:tc>
          <w:tcPr>
            <w:tcW w:w="567" w:type="dxa"/>
            <w:shd w:val="clear" w:color="auto" w:fill="FFFFFF" w:themeFill="background1"/>
            <w:tcMar>
              <w:left w:w="60" w:type="dxa"/>
              <w:right w:w="60" w:type="dxa"/>
            </w:tcMar>
            <w:vAlign w:val="center"/>
          </w:tcPr>
          <w:p w14:paraId="4930FA10" w14:textId="77777777" w:rsidR="008B54D4" w:rsidRPr="00084317" w:rsidRDefault="008B54D4" w:rsidP="00E45FF6">
            <w:pPr>
              <w:pStyle w:val="AppendixTable"/>
              <w:jc w:val="right"/>
            </w:pPr>
            <w:r>
              <w:t>.</w:t>
            </w:r>
          </w:p>
        </w:tc>
        <w:tc>
          <w:tcPr>
            <w:tcW w:w="567" w:type="dxa"/>
            <w:shd w:val="clear" w:color="auto" w:fill="auto"/>
            <w:vAlign w:val="center"/>
          </w:tcPr>
          <w:p w14:paraId="76F609B5" w14:textId="77777777" w:rsidR="008B54D4" w:rsidRPr="00084317" w:rsidRDefault="008B54D4" w:rsidP="00E45FF6">
            <w:pPr>
              <w:pStyle w:val="AppendixTable"/>
              <w:jc w:val="right"/>
            </w:pPr>
            <w:r>
              <w:t>.</w:t>
            </w:r>
          </w:p>
        </w:tc>
        <w:tc>
          <w:tcPr>
            <w:tcW w:w="709" w:type="dxa"/>
            <w:shd w:val="clear" w:color="auto" w:fill="auto"/>
            <w:vAlign w:val="center"/>
          </w:tcPr>
          <w:p w14:paraId="57DF530C" w14:textId="77777777" w:rsidR="008B54D4" w:rsidRPr="00084317" w:rsidRDefault="008B54D4" w:rsidP="00E45FF6">
            <w:pPr>
              <w:pStyle w:val="AppendixTable"/>
              <w:jc w:val="right"/>
            </w:pPr>
            <w:r>
              <w:t>.</w:t>
            </w:r>
          </w:p>
        </w:tc>
        <w:tc>
          <w:tcPr>
            <w:tcW w:w="567" w:type="dxa"/>
            <w:shd w:val="clear" w:color="auto" w:fill="auto"/>
            <w:vAlign w:val="center"/>
          </w:tcPr>
          <w:p w14:paraId="2D81DB96" w14:textId="77777777" w:rsidR="008B54D4" w:rsidRPr="00084317" w:rsidRDefault="008B54D4" w:rsidP="00E45FF6">
            <w:pPr>
              <w:pStyle w:val="AppendixTable"/>
              <w:jc w:val="right"/>
            </w:pPr>
            <w:r>
              <w:t>1</w:t>
            </w:r>
          </w:p>
        </w:tc>
        <w:tc>
          <w:tcPr>
            <w:tcW w:w="567" w:type="dxa"/>
            <w:shd w:val="clear" w:color="auto" w:fill="auto"/>
            <w:vAlign w:val="center"/>
          </w:tcPr>
          <w:p w14:paraId="69D1D65E" w14:textId="77777777" w:rsidR="008B54D4" w:rsidRPr="00084317" w:rsidRDefault="008B54D4" w:rsidP="00E45FF6">
            <w:pPr>
              <w:pStyle w:val="AppendixTable"/>
              <w:jc w:val="right"/>
            </w:pPr>
            <w:r>
              <w:t>(25)</w:t>
            </w:r>
          </w:p>
        </w:tc>
        <w:tc>
          <w:tcPr>
            <w:tcW w:w="425" w:type="dxa"/>
            <w:shd w:val="clear" w:color="auto" w:fill="auto"/>
            <w:vAlign w:val="center"/>
          </w:tcPr>
          <w:p w14:paraId="3219BBED" w14:textId="77777777" w:rsidR="008B54D4" w:rsidRPr="00084317" w:rsidRDefault="008B54D4" w:rsidP="00E45FF6">
            <w:pPr>
              <w:pStyle w:val="AppendixTable"/>
              <w:jc w:val="right"/>
            </w:pPr>
            <w:r>
              <w:t>1</w:t>
            </w:r>
          </w:p>
        </w:tc>
        <w:tc>
          <w:tcPr>
            <w:tcW w:w="709" w:type="dxa"/>
            <w:shd w:val="clear" w:color="auto" w:fill="auto"/>
            <w:vAlign w:val="center"/>
          </w:tcPr>
          <w:p w14:paraId="204B3C88" w14:textId="77777777" w:rsidR="008B54D4" w:rsidRPr="00084317" w:rsidRDefault="008B54D4" w:rsidP="00E45FF6">
            <w:pPr>
              <w:pStyle w:val="AppendixTable"/>
              <w:jc w:val="right"/>
            </w:pPr>
            <w:r>
              <w:t>(25)</w:t>
            </w:r>
          </w:p>
        </w:tc>
        <w:tc>
          <w:tcPr>
            <w:tcW w:w="425" w:type="dxa"/>
            <w:vAlign w:val="center"/>
          </w:tcPr>
          <w:p w14:paraId="015DE130" w14:textId="77777777" w:rsidR="008B54D4" w:rsidRDefault="008B54D4" w:rsidP="00E45FF6">
            <w:pPr>
              <w:pStyle w:val="AppendixTable"/>
              <w:jc w:val="right"/>
            </w:pPr>
            <w:r>
              <w:t>1</w:t>
            </w:r>
          </w:p>
        </w:tc>
        <w:tc>
          <w:tcPr>
            <w:tcW w:w="567" w:type="dxa"/>
            <w:vAlign w:val="center"/>
          </w:tcPr>
          <w:p w14:paraId="09948F42" w14:textId="77777777" w:rsidR="008B54D4" w:rsidRDefault="008B54D4" w:rsidP="00E45FF6">
            <w:pPr>
              <w:pStyle w:val="AppendixTable"/>
              <w:jc w:val="right"/>
            </w:pPr>
            <w:r>
              <w:t>(25)</w:t>
            </w:r>
          </w:p>
        </w:tc>
      </w:tr>
      <w:tr w:rsidR="008B54D4" w:rsidRPr="00084317" w14:paraId="60E68A12" w14:textId="77777777" w:rsidTr="00A46FB1">
        <w:trPr>
          <w:cantSplit/>
          <w:trHeight w:val="184"/>
          <w:jc w:val="center"/>
        </w:trPr>
        <w:tc>
          <w:tcPr>
            <w:tcW w:w="567" w:type="dxa"/>
            <w:shd w:val="clear" w:color="auto" w:fill="FFFFFF" w:themeFill="background1"/>
          </w:tcPr>
          <w:p w14:paraId="342A7C54" w14:textId="6F941A4B" w:rsidR="008B54D4" w:rsidRPr="00084317" w:rsidRDefault="00C35724" w:rsidP="000E4D81">
            <w:pPr>
              <w:pStyle w:val="AppendixTable"/>
            </w:pPr>
            <w:r>
              <w:t>Pacific</w:t>
            </w:r>
          </w:p>
        </w:tc>
        <w:tc>
          <w:tcPr>
            <w:tcW w:w="449" w:type="dxa"/>
            <w:shd w:val="clear" w:color="auto" w:fill="FFFFFF" w:themeFill="background1"/>
          </w:tcPr>
          <w:p w14:paraId="5CF06ED4" w14:textId="77777777" w:rsidR="008B54D4" w:rsidRPr="00084317" w:rsidRDefault="008B54D4" w:rsidP="000E4D81">
            <w:pPr>
              <w:pStyle w:val="AppendixTable"/>
            </w:pPr>
            <w:r w:rsidRPr="00084317">
              <w:t>C04</w:t>
            </w:r>
          </w:p>
        </w:tc>
        <w:tc>
          <w:tcPr>
            <w:tcW w:w="539" w:type="dxa"/>
            <w:shd w:val="clear" w:color="auto" w:fill="FFFFFF" w:themeFill="background1"/>
            <w:vAlign w:val="center"/>
          </w:tcPr>
          <w:p w14:paraId="0ED8A814" w14:textId="77777777" w:rsidR="008B54D4" w:rsidRPr="00084317" w:rsidRDefault="008B54D4" w:rsidP="00E45FF6">
            <w:pPr>
              <w:pStyle w:val="AppendixTable"/>
              <w:jc w:val="right"/>
            </w:pPr>
            <w:r>
              <w:t>37</w:t>
            </w:r>
          </w:p>
        </w:tc>
        <w:tc>
          <w:tcPr>
            <w:tcW w:w="567" w:type="dxa"/>
            <w:shd w:val="clear" w:color="auto" w:fill="FFFFFF" w:themeFill="background1"/>
            <w:vAlign w:val="center"/>
          </w:tcPr>
          <w:p w14:paraId="28B4B606" w14:textId="77777777" w:rsidR="008B54D4" w:rsidRPr="00084317" w:rsidRDefault="008B54D4" w:rsidP="00E45FF6">
            <w:pPr>
              <w:pStyle w:val="AppendixTable"/>
              <w:jc w:val="right"/>
            </w:pPr>
            <w:r>
              <w:t>(27)</w:t>
            </w:r>
          </w:p>
        </w:tc>
        <w:tc>
          <w:tcPr>
            <w:tcW w:w="567" w:type="dxa"/>
            <w:shd w:val="clear" w:color="auto" w:fill="FFFFFF" w:themeFill="background1"/>
            <w:tcMar>
              <w:left w:w="60" w:type="dxa"/>
              <w:right w:w="60" w:type="dxa"/>
            </w:tcMar>
            <w:vAlign w:val="center"/>
          </w:tcPr>
          <w:p w14:paraId="37B7C4D8" w14:textId="77777777" w:rsidR="008B54D4" w:rsidRPr="00084317" w:rsidRDefault="008B54D4" w:rsidP="00E45FF6">
            <w:pPr>
              <w:pStyle w:val="AppendixTable"/>
              <w:jc w:val="right"/>
            </w:pPr>
            <w:r>
              <w:t>79</w:t>
            </w:r>
          </w:p>
        </w:tc>
        <w:tc>
          <w:tcPr>
            <w:tcW w:w="425" w:type="dxa"/>
            <w:shd w:val="clear" w:color="auto" w:fill="FFFFFF" w:themeFill="background1"/>
            <w:tcMar>
              <w:left w:w="60" w:type="dxa"/>
              <w:right w:w="60" w:type="dxa"/>
            </w:tcMar>
            <w:vAlign w:val="center"/>
          </w:tcPr>
          <w:p w14:paraId="200762F2" w14:textId="77777777" w:rsidR="008B54D4" w:rsidRPr="00084317" w:rsidRDefault="008B54D4" w:rsidP="00E45FF6">
            <w:pPr>
              <w:pStyle w:val="AppendixTable"/>
              <w:jc w:val="right"/>
            </w:pPr>
            <w:r>
              <w:t>(58)</w:t>
            </w:r>
          </w:p>
        </w:tc>
        <w:tc>
          <w:tcPr>
            <w:tcW w:w="567" w:type="dxa"/>
            <w:shd w:val="clear" w:color="auto" w:fill="FFFFFF" w:themeFill="background1"/>
            <w:vAlign w:val="center"/>
          </w:tcPr>
          <w:p w14:paraId="566B9489" w14:textId="77777777" w:rsidR="008B54D4" w:rsidRPr="00084317" w:rsidRDefault="008B54D4" w:rsidP="00E45FF6">
            <w:pPr>
              <w:pStyle w:val="AppendixTable"/>
              <w:jc w:val="right"/>
            </w:pPr>
            <w:r>
              <w:t>13</w:t>
            </w:r>
          </w:p>
        </w:tc>
        <w:tc>
          <w:tcPr>
            <w:tcW w:w="567" w:type="dxa"/>
            <w:shd w:val="clear" w:color="auto" w:fill="FFFFFF" w:themeFill="background1"/>
            <w:tcMar>
              <w:left w:w="60" w:type="dxa"/>
              <w:right w:w="60" w:type="dxa"/>
            </w:tcMar>
            <w:vAlign w:val="center"/>
          </w:tcPr>
          <w:p w14:paraId="782E3591" w14:textId="77777777" w:rsidR="008B54D4" w:rsidRPr="00084317" w:rsidRDefault="008B54D4" w:rsidP="00E45FF6">
            <w:pPr>
              <w:pStyle w:val="AppendixTable"/>
              <w:jc w:val="right"/>
            </w:pPr>
            <w:r>
              <w:t>(9.6)</w:t>
            </w:r>
          </w:p>
        </w:tc>
        <w:tc>
          <w:tcPr>
            <w:tcW w:w="567" w:type="dxa"/>
            <w:shd w:val="clear" w:color="auto" w:fill="auto"/>
            <w:vAlign w:val="center"/>
          </w:tcPr>
          <w:p w14:paraId="1FC9E7CD" w14:textId="77777777" w:rsidR="008B54D4" w:rsidRPr="00084317" w:rsidRDefault="008B54D4" w:rsidP="00E45FF6">
            <w:pPr>
              <w:pStyle w:val="AppendixTable"/>
              <w:jc w:val="right"/>
            </w:pPr>
            <w:r>
              <w:t>4</w:t>
            </w:r>
          </w:p>
        </w:tc>
        <w:tc>
          <w:tcPr>
            <w:tcW w:w="709" w:type="dxa"/>
            <w:shd w:val="clear" w:color="auto" w:fill="auto"/>
            <w:vAlign w:val="center"/>
          </w:tcPr>
          <w:p w14:paraId="1FCE5B26" w14:textId="77777777" w:rsidR="008B54D4" w:rsidRPr="00084317" w:rsidRDefault="008B54D4" w:rsidP="00E45FF6">
            <w:pPr>
              <w:pStyle w:val="AppendixTable"/>
              <w:jc w:val="right"/>
            </w:pPr>
            <w:r>
              <w:t>(2.9)</w:t>
            </w:r>
          </w:p>
        </w:tc>
        <w:tc>
          <w:tcPr>
            <w:tcW w:w="567" w:type="dxa"/>
            <w:shd w:val="clear" w:color="auto" w:fill="auto"/>
            <w:vAlign w:val="center"/>
          </w:tcPr>
          <w:p w14:paraId="4A8B72B5" w14:textId="77777777" w:rsidR="008B54D4" w:rsidRPr="00084317" w:rsidRDefault="008B54D4" w:rsidP="00E45FF6">
            <w:pPr>
              <w:pStyle w:val="AppendixTable"/>
              <w:jc w:val="right"/>
            </w:pPr>
            <w:r>
              <w:t>2</w:t>
            </w:r>
          </w:p>
        </w:tc>
        <w:tc>
          <w:tcPr>
            <w:tcW w:w="567" w:type="dxa"/>
            <w:shd w:val="clear" w:color="auto" w:fill="auto"/>
            <w:vAlign w:val="center"/>
          </w:tcPr>
          <w:p w14:paraId="62BC628B" w14:textId="77777777" w:rsidR="008B54D4" w:rsidRPr="00084317" w:rsidRDefault="008B54D4" w:rsidP="00E45FF6">
            <w:pPr>
              <w:pStyle w:val="AppendixTable"/>
              <w:jc w:val="right"/>
            </w:pPr>
            <w:r>
              <w:t>(1.5)</w:t>
            </w:r>
          </w:p>
        </w:tc>
        <w:tc>
          <w:tcPr>
            <w:tcW w:w="425" w:type="dxa"/>
            <w:shd w:val="clear" w:color="auto" w:fill="auto"/>
            <w:vAlign w:val="center"/>
          </w:tcPr>
          <w:p w14:paraId="701D51B3" w14:textId="77777777" w:rsidR="008B54D4" w:rsidRPr="00084317" w:rsidRDefault="008B54D4" w:rsidP="00E45FF6">
            <w:pPr>
              <w:pStyle w:val="AppendixTable"/>
              <w:jc w:val="right"/>
            </w:pPr>
            <w:r>
              <w:t>.</w:t>
            </w:r>
          </w:p>
        </w:tc>
        <w:tc>
          <w:tcPr>
            <w:tcW w:w="709" w:type="dxa"/>
            <w:shd w:val="clear" w:color="auto" w:fill="auto"/>
            <w:vAlign w:val="center"/>
          </w:tcPr>
          <w:p w14:paraId="2FD42CC0" w14:textId="77777777" w:rsidR="008B54D4" w:rsidRPr="00084317" w:rsidRDefault="008B54D4" w:rsidP="00E45FF6">
            <w:pPr>
              <w:pStyle w:val="AppendixTable"/>
              <w:jc w:val="right"/>
            </w:pPr>
            <w:r>
              <w:t>.</w:t>
            </w:r>
          </w:p>
        </w:tc>
        <w:tc>
          <w:tcPr>
            <w:tcW w:w="425" w:type="dxa"/>
            <w:vAlign w:val="center"/>
          </w:tcPr>
          <w:p w14:paraId="79C58ACD" w14:textId="77777777" w:rsidR="008B54D4" w:rsidRDefault="008B54D4" w:rsidP="00E45FF6">
            <w:pPr>
              <w:pStyle w:val="AppendixTable"/>
              <w:jc w:val="right"/>
            </w:pPr>
            <w:r>
              <w:t>1</w:t>
            </w:r>
          </w:p>
        </w:tc>
        <w:tc>
          <w:tcPr>
            <w:tcW w:w="567" w:type="dxa"/>
            <w:vAlign w:val="center"/>
          </w:tcPr>
          <w:p w14:paraId="2A6ADE7F" w14:textId="77777777" w:rsidR="008B54D4" w:rsidRDefault="008B54D4" w:rsidP="00E45FF6">
            <w:pPr>
              <w:pStyle w:val="AppendixTable"/>
              <w:jc w:val="right"/>
            </w:pPr>
            <w:r>
              <w:t>(0.7)</w:t>
            </w:r>
          </w:p>
        </w:tc>
      </w:tr>
      <w:tr w:rsidR="008B54D4" w:rsidRPr="00084317" w14:paraId="30972D66" w14:textId="77777777" w:rsidTr="00A46FB1">
        <w:trPr>
          <w:cantSplit/>
          <w:trHeight w:val="184"/>
          <w:jc w:val="center"/>
        </w:trPr>
        <w:tc>
          <w:tcPr>
            <w:tcW w:w="567" w:type="dxa"/>
            <w:shd w:val="clear" w:color="auto" w:fill="FFFFFF" w:themeFill="background1"/>
          </w:tcPr>
          <w:p w14:paraId="074BCFE0" w14:textId="77777777" w:rsidR="008B54D4" w:rsidRPr="00084317" w:rsidRDefault="008B54D4" w:rsidP="000E4D81">
            <w:pPr>
              <w:pStyle w:val="AppendixTable"/>
            </w:pPr>
          </w:p>
        </w:tc>
        <w:tc>
          <w:tcPr>
            <w:tcW w:w="449" w:type="dxa"/>
            <w:shd w:val="clear" w:color="auto" w:fill="FFFFFF" w:themeFill="background1"/>
          </w:tcPr>
          <w:p w14:paraId="0272771B" w14:textId="77777777" w:rsidR="008B54D4" w:rsidRPr="00084317" w:rsidRDefault="008B54D4" w:rsidP="000E4D81">
            <w:pPr>
              <w:pStyle w:val="AppendixTable"/>
            </w:pPr>
            <w:r w:rsidRPr="00084317">
              <w:t>C08</w:t>
            </w:r>
          </w:p>
        </w:tc>
        <w:tc>
          <w:tcPr>
            <w:tcW w:w="539" w:type="dxa"/>
            <w:shd w:val="clear" w:color="auto" w:fill="FFFFFF" w:themeFill="background1"/>
            <w:vAlign w:val="center"/>
          </w:tcPr>
          <w:p w14:paraId="7C4FF928" w14:textId="77777777" w:rsidR="008B54D4" w:rsidRPr="00084317" w:rsidRDefault="008B54D4" w:rsidP="00E45FF6">
            <w:pPr>
              <w:pStyle w:val="AppendixTable"/>
              <w:jc w:val="right"/>
            </w:pPr>
            <w:r>
              <w:t>2</w:t>
            </w:r>
          </w:p>
        </w:tc>
        <w:tc>
          <w:tcPr>
            <w:tcW w:w="567" w:type="dxa"/>
            <w:shd w:val="clear" w:color="auto" w:fill="FFFFFF" w:themeFill="background1"/>
            <w:vAlign w:val="center"/>
          </w:tcPr>
          <w:p w14:paraId="23167623" w14:textId="77777777" w:rsidR="008B54D4" w:rsidRPr="00084317" w:rsidRDefault="008B54D4" w:rsidP="00E45FF6">
            <w:pPr>
              <w:pStyle w:val="AppendixTable"/>
              <w:jc w:val="right"/>
            </w:pPr>
            <w:r>
              <w:t>(2.6)</w:t>
            </w:r>
          </w:p>
        </w:tc>
        <w:tc>
          <w:tcPr>
            <w:tcW w:w="567" w:type="dxa"/>
            <w:shd w:val="clear" w:color="auto" w:fill="FFFFFF" w:themeFill="background1"/>
            <w:tcMar>
              <w:left w:w="60" w:type="dxa"/>
              <w:right w:w="60" w:type="dxa"/>
            </w:tcMar>
            <w:vAlign w:val="center"/>
          </w:tcPr>
          <w:p w14:paraId="2FBED7D6" w14:textId="77777777" w:rsidR="008B54D4" w:rsidRPr="00084317" w:rsidRDefault="008B54D4" w:rsidP="00E45FF6">
            <w:pPr>
              <w:pStyle w:val="AppendixTable"/>
              <w:jc w:val="right"/>
            </w:pPr>
            <w:r>
              <w:t>13</w:t>
            </w:r>
          </w:p>
        </w:tc>
        <w:tc>
          <w:tcPr>
            <w:tcW w:w="425" w:type="dxa"/>
            <w:shd w:val="clear" w:color="auto" w:fill="FFFFFF" w:themeFill="background1"/>
            <w:tcMar>
              <w:left w:w="60" w:type="dxa"/>
              <w:right w:w="60" w:type="dxa"/>
            </w:tcMar>
            <w:vAlign w:val="center"/>
          </w:tcPr>
          <w:p w14:paraId="476AEC48" w14:textId="77777777" w:rsidR="008B54D4" w:rsidRPr="00084317" w:rsidRDefault="008B54D4" w:rsidP="00E45FF6">
            <w:pPr>
              <w:pStyle w:val="AppendixTable"/>
              <w:jc w:val="right"/>
            </w:pPr>
            <w:r>
              <w:t>(17)</w:t>
            </w:r>
          </w:p>
        </w:tc>
        <w:tc>
          <w:tcPr>
            <w:tcW w:w="567" w:type="dxa"/>
            <w:shd w:val="clear" w:color="auto" w:fill="FFFFFF" w:themeFill="background1"/>
            <w:vAlign w:val="center"/>
          </w:tcPr>
          <w:p w14:paraId="6BF76131" w14:textId="77777777" w:rsidR="008B54D4" w:rsidRPr="00084317" w:rsidRDefault="008B54D4" w:rsidP="00E45FF6">
            <w:pPr>
              <w:pStyle w:val="AppendixTable"/>
              <w:jc w:val="right"/>
            </w:pPr>
            <w:r>
              <w:t>2</w:t>
            </w:r>
          </w:p>
        </w:tc>
        <w:tc>
          <w:tcPr>
            <w:tcW w:w="567" w:type="dxa"/>
            <w:shd w:val="clear" w:color="auto" w:fill="FFFFFF" w:themeFill="background1"/>
            <w:tcMar>
              <w:left w:w="60" w:type="dxa"/>
              <w:right w:w="60" w:type="dxa"/>
            </w:tcMar>
            <w:vAlign w:val="center"/>
          </w:tcPr>
          <w:p w14:paraId="0C58893E" w14:textId="77777777" w:rsidR="008B54D4" w:rsidRPr="00084317" w:rsidRDefault="008B54D4" w:rsidP="00E45FF6">
            <w:pPr>
              <w:pStyle w:val="AppendixTable"/>
              <w:jc w:val="right"/>
            </w:pPr>
            <w:r>
              <w:t>(2.6)</w:t>
            </w:r>
          </w:p>
        </w:tc>
        <w:tc>
          <w:tcPr>
            <w:tcW w:w="567" w:type="dxa"/>
            <w:shd w:val="clear" w:color="auto" w:fill="auto"/>
            <w:vAlign w:val="center"/>
          </w:tcPr>
          <w:p w14:paraId="3B95CD7D" w14:textId="77777777" w:rsidR="008B54D4" w:rsidRPr="00084317" w:rsidRDefault="008B54D4" w:rsidP="00E45FF6">
            <w:pPr>
              <w:pStyle w:val="AppendixTable"/>
              <w:jc w:val="right"/>
            </w:pPr>
            <w:r>
              <w:t>4</w:t>
            </w:r>
          </w:p>
        </w:tc>
        <w:tc>
          <w:tcPr>
            <w:tcW w:w="709" w:type="dxa"/>
            <w:shd w:val="clear" w:color="auto" w:fill="auto"/>
            <w:vAlign w:val="center"/>
          </w:tcPr>
          <w:p w14:paraId="7CF91690" w14:textId="77777777" w:rsidR="008B54D4" w:rsidRPr="00084317" w:rsidRDefault="008B54D4" w:rsidP="00E45FF6">
            <w:pPr>
              <w:pStyle w:val="AppendixTable"/>
              <w:jc w:val="right"/>
            </w:pPr>
            <w:r>
              <w:t>(5.1)</w:t>
            </w:r>
          </w:p>
        </w:tc>
        <w:tc>
          <w:tcPr>
            <w:tcW w:w="567" w:type="dxa"/>
            <w:shd w:val="clear" w:color="auto" w:fill="auto"/>
            <w:vAlign w:val="center"/>
          </w:tcPr>
          <w:p w14:paraId="7AE39090" w14:textId="77777777" w:rsidR="008B54D4" w:rsidRPr="00084317" w:rsidRDefault="008B54D4" w:rsidP="00E45FF6">
            <w:pPr>
              <w:pStyle w:val="AppendixTable"/>
              <w:jc w:val="right"/>
            </w:pPr>
            <w:r>
              <w:t>14</w:t>
            </w:r>
          </w:p>
        </w:tc>
        <w:tc>
          <w:tcPr>
            <w:tcW w:w="567" w:type="dxa"/>
            <w:shd w:val="clear" w:color="auto" w:fill="auto"/>
            <w:vAlign w:val="center"/>
          </w:tcPr>
          <w:p w14:paraId="072DE711" w14:textId="77777777" w:rsidR="008B54D4" w:rsidRPr="00084317" w:rsidRDefault="008B54D4" w:rsidP="00E45FF6">
            <w:pPr>
              <w:pStyle w:val="AppendixTable"/>
              <w:jc w:val="right"/>
            </w:pPr>
            <w:r>
              <w:t>(18)</w:t>
            </w:r>
          </w:p>
        </w:tc>
        <w:tc>
          <w:tcPr>
            <w:tcW w:w="425" w:type="dxa"/>
            <w:shd w:val="clear" w:color="auto" w:fill="auto"/>
            <w:vAlign w:val="center"/>
          </w:tcPr>
          <w:p w14:paraId="0706294E" w14:textId="77777777" w:rsidR="008B54D4" w:rsidRPr="00084317" w:rsidRDefault="008B54D4" w:rsidP="00E45FF6">
            <w:pPr>
              <w:pStyle w:val="AppendixTable"/>
              <w:jc w:val="right"/>
            </w:pPr>
            <w:r>
              <w:t>32</w:t>
            </w:r>
          </w:p>
        </w:tc>
        <w:tc>
          <w:tcPr>
            <w:tcW w:w="709" w:type="dxa"/>
            <w:shd w:val="clear" w:color="auto" w:fill="auto"/>
            <w:vAlign w:val="center"/>
          </w:tcPr>
          <w:p w14:paraId="126B5CAC" w14:textId="77777777" w:rsidR="008B54D4" w:rsidRPr="00084317" w:rsidRDefault="008B54D4" w:rsidP="00E45FF6">
            <w:pPr>
              <w:pStyle w:val="AppendixTable"/>
              <w:jc w:val="right"/>
            </w:pPr>
            <w:r>
              <w:t>(41)</w:t>
            </w:r>
          </w:p>
        </w:tc>
        <w:tc>
          <w:tcPr>
            <w:tcW w:w="425" w:type="dxa"/>
            <w:vAlign w:val="center"/>
          </w:tcPr>
          <w:p w14:paraId="3BCEE2F7" w14:textId="77777777" w:rsidR="008B54D4" w:rsidRDefault="008B54D4" w:rsidP="00E45FF6">
            <w:pPr>
              <w:pStyle w:val="AppendixTable"/>
              <w:jc w:val="right"/>
            </w:pPr>
            <w:r>
              <w:t>11</w:t>
            </w:r>
          </w:p>
        </w:tc>
        <w:tc>
          <w:tcPr>
            <w:tcW w:w="567" w:type="dxa"/>
            <w:vAlign w:val="center"/>
          </w:tcPr>
          <w:p w14:paraId="0AE5E537" w14:textId="77777777" w:rsidR="008B54D4" w:rsidRDefault="008B54D4" w:rsidP="00E45FF6">
            <w:pPr>
              <w:pStyle w:val="AppendixTable"/>
              <w:jc w:val="right"/>
            </w:pPr>
            <w:r>
              <w:t>(14)</w:t>
            </w:r>
          </w:p>
        </w:tc>
      </w:tr>
      <w:tr w:rsidR="008B54D4" w:rsidRPr="00084317" w14:paraId="413B3AA5" w14:textId="77777777" w:rsidTr="00A46FB1">
        <w:trPr>
          <w:cantSplit/>
          <w:trHeight w:val="184"/>
          <w:jc w:val="center"/>
        </w:trPr>
        <w:tc>
          <w:tcPr>
            <w:tcW w:w="567" w:type="dxa"/>
            <w:shd w:val="clear" w:color="auto" w:fill="FFFFFF" w:themeFill="background1"/>
          </w:tcPr>
          <w:p w14:paraId="32B5614C" w14:textId="77777777" w:rsidR="008B54D4" w:rsidRPr="00084317" w:rsidRDefault="008B54D4" w:rsidP="000E4D81">
            <w:pPr>
              <w:pStyle w:val="AppendixTable"/>
            </w:pPr>
          </w:p>
        </w:tc>
        <w:tc>
          <w:tcPr>
            <w:tcW w:w="449" w:type="dxa"/>
            <w:shd w:val="clear" w:color="auto" w:fill="FFFFFF" w:themeFill="background1"/>
          </w:tcPr>
          <w:p w14:paraId="73625FC5" w14:textId="77777777" w:rsidR="008B54D4" w:rsidRPr="00084317" w:rsidRDefault="008B54D4" w:rsidP="000E4D81">
            <w:pPr>
              <w:pStyle w:val="AppendixTable"/>
            </w:pPr>
            <w:r w:rsidRPr="00084317">
              <w:t>C19</w:t>
            </w:r>
          </w:p>
        </w:tc>
        <w:tc>
          <w:tcPr>
            <w:tcW w:w="539" w:type="dxa"/>
            <w:shd w:val="clear" w:color="auto" w:fill="FFFFFF" w:themeFill="background1"/>
            <w:vAlign w:val="center"/>
          </w:tcPr>
          <w:p w14:paraId="20010D7E" w14:textId="77777777" w:rsidR="008B54D4" w:rsidRPr="00084317" w:rsidRDefault="008B54D4" w:rsidP="00E45FF6">
            <w:pPr>
              <w:pStyle w:val="AppendixTable"/>
              <w:jc w:val="right"/>
            </w:pPr>
            <w:r>
              <w:t>21</w:t>
            </w:r>
          </w:p>
        </w:tc>
        <w:tc>
          <w:tcPr>
            <w:tcW w:w="567" w:type="dxa"/>
            <w:shd w:val="clear" w:color="auto" w:fill="FFFFFF" w:themeFill="background1"/>
            <w:vAlign w:val="center"/>
          </w:tcPr>
          <w:p w14:paraId="636F573D" w14:textId="77777777" w:rsidR="008B54D4" w:rsidRPr="00084317" w:rsidRDefault="008B54D4" w:rsidP="00E45FF6">
            <w:pPr>
              <w:pStyle w:val="AppendixTable"/>
              <w:jc w:val="right"/>
            </w:pPr>
            <w:r>
              <w:t>(16)</w:t>
            </w:r>
          </w:p>
        </w:tc>
        <w:tc>
          <w:tcPr>
            <w:tcW w:w="567" w:type="dxa"/>
            <w:shd w:val="clear" w:color="auto" w:fill="FFFFFF" w:themeFill="background1"/>
            <w:tcMar>
              <w:left w:w="60" w:type="dxa"/>
              <w:right w:w="60" w:type="dxa"/>
            </w:tcMar>
            <w:vAlign w:val="center"/>
          </w:tcPr>
          <w:p w14:paraId="4172AF67" w14:textId="77777777" w:rsidR="008B54D4" w:rsidRPr="00084317" w:rsidRDefault="008B54D4" w:rsidP="00E45FF6">
            <w:pPr>
              <w:pStyle w:val="AppendixTable"/>
              <w:jc w:val="right"/>
            </w:pPr>
            <w:r>
              <w:t>37</w:t>
            </w:r>
          </w:p>
        </w:tc>
        <w:tc>
          <w:tcPr>
            <w:tcW w:w="425" w:type="dxa"/>
            <w:shd w:val="clear" w:color="auto" w:fill="FFFFFF" w:themeFill="background1"/>
            <w:tcMar>
              <w:left w:w="60" w:type="dxa"/>
              <w:right w:w="60" w:type="dxa"/>
            </w:tcMar>
            <w:vAlign w:val="center"/>
          </w:tcPr>
          <w:p w14:paraId="67BFE000" w14:textId="77777777" w:rsidR="008B54D4" w:rsidRPr="00084317" w:rsidRDefault="008B54D4" w:rsidP="00E45FF6">
            <w:pPr>
              <w:pStyle w:val="AppendixTable"/>
              <w:jc w:val="right"/>
            </w:pPr>
            <w:r>
              <w:t>(28)</w:t>
            </w:r>
          </w:p>
        </w:tc>
        <w:tc>
          <w:tcPr>
            <w:tcW w:w="567" w:type="dxa"/>
            <w:shd w:val="clear" w:color="auto" w:fill="FFFFFF" w:themeFill="background1"/>
            <w:vAlign w:val="center"/>
          </w:tcPr>
          <w:p w14:paraId="47015B2F" w14:textId="77777777" w:rsidR="008B54D4" w:rsidRPr="00084317" w:rsidRDefault="008B54D4" w:rsidP="00E45FF6">
            <w:pPr>
              <w:pStyle w:val="AppendixTable"/>
              <w:jc w:val="right"/>
            </w:pPr>
            <w:r>
              <w:t>8</w:t>
            </w:r>
          </w:p>
        </w:tc>
        <w:tc>
          <w:tcPr>
            <w:tcW w:w="567" w:type="dxa"/>
            <w:shd w:val="clear" w:color="auto" w:fill="FFFFFF" w:themeFill="background1"/>
            <w:tcMar>
              <w:left w:w="60" w:type="dxa"/>
              <w:right w:w="60" w:type="dxa"/>
            </w:tcMar>
            <w:vAlign w:val="center"/>
          </w:tcPr>
          <w:p w14:paraId="1A13E53B" w14:textId="77777777" w:rsidR="008B54D4" w:rsidRPr="00084317" w:rsidRDefault="008B54D4" w:rsidP="00E45FF6">
            <w:pPr>
              <w:pStyle w:val="AppendixTable"/>
              <w:jc w:val="right"/>
            </w:pPr>
            <w:r>
              <w:t>(6.2)</w:t>
            </w:r>
          </w:p>
        </w:tc>
        <w:tc>
          <w:tcPr>
            <w:tcW w:w="567" w:type="dxa"/>
            <w:shd w:val="clear" w:color="auto" w:fill="auto"/>
            <w:vAlign w:val="center"/>
          </w:tcPr>
          <w:p w14:paraId="084DC308" w14:textId="77777777" w:rsidR="008B54D4" w:rsidRPr="00084317" w:rsidRDefault="008B54D4" w:rsidP="00E45FF6">
            <w:pPr>
              <w:pStyle w:val="AppendixTable"/>
              <w:jc w:val="right"/>
            </w:pPr>
            <w:r>
              <w:t>24</w:t>
            </w:r>
          </w:p>
        </w:tc>
        <w:tc>
          <w:tcPr>
            <w:tcW w:w="709" w:type="dxa"/>
            <w:shd w:val="clear" w:color="auto" w:fill="auto"/>
            <w:vAlign w:val="center"/>
          </w:tcPr>
          <w:p w14:paraId="2A3FBF08" w14:textId="77777777" w:rsidR="008B54D4" w:rsidRPr="00084317" w:rsidRDefault="008B54D4" w:rsidP="00E45FF6">
            <w:pPr>
              <w:pStyle w:val="AppendixTable"/>
              <w:jc w:val="right"/>
            </w:pPr>
            <w:r>
              <w:t>(18)</w:t>
            </w:r>
          </w:p>
        </w:tc>
        <w:tc>
          <w:tcPr>
            <w:tcW w:w="567" w:type="dxa"/>
            <w:shd w:val="clear" w:color="auto" w:fill="auto"/>
            <w:vAlign w:val="center"/>
          </w:tcPr>
          <w:p w14:paraId="6A90676D" w14:textId="77777777" w:rsidR="008B54D4" w:rsidRPr="00084317" w:rsidRDefault="008B54D4" w:rsidP="00E45FF6">
            <w:pPr>
              <w:pStyle w:val="AppendixTable"/>
              <w:jc w:val="right"/>
            </w:pPr>
            <w:r>
              <w:t>.</w:t>
            </w:r>
          </w:p>
        </w:tc>
        <w:tc>
          <w:tcPr>
            <w:tcW w:w="567" w:type="dxa"/>
            <w:shd w:val="clear" w:color="auto" w:fill="auto"/>
            <w:vAlign w:val="center"/>
          </w:tcPr>
          <w:p w14:paraId="40DCB26A" w14:textId="77777777" w:rsidR="008B54D4" w:rsidRPr="00084317" w:rsidRDefault="008B54D4" w:rsidP="00E45FF6">
            <w:pPr>
              <w:pStyle w:val="AppendixTable"/>
              <w:jc w:val="right"/>
            </w:pPr>
            <w:r>
              <w:t>.</w:t>
            </w:r>
          </w:p>
        </w:tc>
        <w:tc>
          <w:tcPr>
            <w:tcW w:w="425" w:type="dxa"/>
            <w:shd w:val="clear" w:color="auto" w:fill="auto"/>
            <w:vAlign w:val="center"/>
          </w:tcPr>
          <w:p w14:paraId="6DB562F9" w14:textId="77777777" w:rsidR="008B54D4" w:rsidRPr="00084317" w:rsidRDefault="008B54D4" w:rsidP="00E45FF6">
            <w:pPr>
              <w:pStyle w:val="AppendixTable"/>
              <w:jc w:val="right"/>
            </w:pPr>
            <w:r>
              <w:t>.</w:t>
            </w:r>
          </w:p>
        </w:tc>
        <w:tc>
          <w:tcPr>
            <w:tcW w:w="709" w:type="dxa"/>
            <w:shd w:val="clear" w:color="auto" w:fill="auto"/>
            <w:vAlign w:val="center"/>
          </w:tcPr>
          <w:p w14:paraId="62A2DBD2" w14:textId="77777777" w:rsidR="008B54D4" w:rsidRPr="00084317" w:rsidRDefault="008B54D4" w:rsidP="00E45FF6">
            <w:pPr>
              <w:pStyle w:val="AppendixTable"/>
              <w:jc w:val="right"/>
            </w:pPr>
            <w:r>
              <w:t>.</w:t>
            </w:r>
          </w:p>
        </w:tc>
        <w:tc>
          <w:tcPr>
            <w:tcW w:w="425" w:type="dxa"/>
            <w:vAlign w:val="center"/>
          </w:tcPr>
          <w:p w14:paraId="1CD800C0" w14:textId="77777777" w:rsidR="008B54D4" w:rsidRDefault="008B54D4" w:rsidP="00E45FF6">
            <w:pPr>
              <w:pStyle w:val="AppendixTable"/>
              <w:jc w:val="right"/>
            </w:pPr>
            <w:r>
              <w:t>40</w:t>
            </w:r>
          </w:p>
        </w:tc>
        <w:tc>
          <w:tcPr>
            <w:tcW w:w="567" w:type="dxa"/>
            <w:vAlign w:val="center"/>
          </w:tcPr>
          <w:p w14:paraId="25A18A16" w14:textId="77777777" w:rsidR="008B54D4" w:rsidRDefault="008B54D4" w:rsidP="00E45FF6">
            <w:pPr>
              <w:pStyle w:val="AppendixTable"/>
              <w:jc w:val="right"/>
            </w:pPr>
            <w:r>
              <w:t>(31)</w:t>
            </w:r>
          </w:p>
        </w:tc>
      </w:tr>
      <w:tr w:rsidR="008B54D4" w:rsidRPr="00084317" w14:paraId="234DD5C5" w14:textId="77777777" w:rsidTr="00A46FB1">
        <w:trPr>
          <w:cantSplit/>
          <w:trHeight w:val="184"/>
          <w:jc w:val="center"/>
        </w:trPr>
        <w:tc>
          <w:tcPr>
            <w:tcW w:w="567" w:type="dxa"/>
            <w:shd w:val="clear" w:color="auto" w:fill="FFFFFF" w:themeFill="background1"/>
          </w:tcPr>
          <w:p w14:paraId="18459ED1" w14:textId="77777777" w:rsidR="008B54D4" w:rsidRPr="00084317" w:rsidRDefault="008B54D4" w:rsidP="000E4D81">
            <w:pPr>
              <w:pStyle w:val="AppendixTable"/>
            </w:pPr>
            <w:r w:rsidRPr="00084317">
              <w:t>AOD</w:t>
            </w:r>
          </w:p>
        </w:tc>
        <w:tc>
          <w:tcPr>
            <w:tcW w:w="449" w:type="dxa"/>
            <w:shd w:val="clear" w:color="auto" w:fill="FFFFFF" w:themeFill="background1"/>
          </w:tcPr>
          <w:p w14:paraId="41EA675B" w14:textId="77777777" w:rsidR="008B54D4" w:rsidRPr="00084317" w:rsidRDefault="008B54D4" w:rsidP="000E4D81">
            <w:pPr>
              <w:pStyle w:val="AppendixTable"/>
            </w:pPr>
            <w:r w:rsidRPr="00084317">
              <w:t>D03</w:t>
            </w:r>
          </w:p>
        </w:tc>
        <w:tc>
          <w:tcPr>
            <w:tcW w:w="539" w:type="dxa"/>
            <w:shd w:val="clear" w:color="auto" w:fill="FFFFFF" w:themeFill="background1"/>
            <w:vAlign w:val="center"/>
          </w:tcPr>
          <w:p w14:paraId="588BE712" w14:textId="77777777" w:rsidR="008B54D4" w:rsidRPr="00084317" w:rsidRDefault="008B54D4" w:rsidP="00E45FF6">
            <w:pPr>
              <w:pStyle w:val="AppendixTable"/>
              <w:jc w:val="right"/>
            </w:pPr>
            <w:r>
              <w:t> </w:t>
            </w:r>
          </w:p>
        </w:tc>
        <w:tc>
          <w:tcPr>
            <w:tcW w:w="567" w:type="dxa"/>
            <w:shd w:val="clear" w:color="auto" w:fill="FFFFFF" w:themeFill="background1"/>
            <w:vAlign w:val="center"/>
          </w:tcPr>
          <w:p w14:paraId="0A2C95A7" w14:textId="77777777" w:rsidR="008B54D4" w:rsidRPr="00084317" w:rsidRDefault="008B54D4" w:rsidP="00E45FF6">
            <w:pPr>
              <w:pStyle w:val="AppendixTable"/>
              <w:jc w:val="right"/>
            </w:pPr>
            <w:r>
              <w:t> </w:t>
            </w:r>
          </w:p>
        </w:tc>
        <w:tc>
          <w:tcPr>
            <w:tcW w:w="567" w:type="dxa"/>
            <w:shd w:val="clear" w:color="auto" w:fill="FFFFFF" w:themeFill="background1"/>
            <w:tcMar>
              <w:left w:w="60" w:type="dxa"/>
              <w:right w:w="60" w:type="dxa"/>
            </w:tcMar>
            <w:vAlign w:val="center"/>
          </w:tcPr>
          <w:p w14:paraId="6B75E1A9" w14:textId="77777777" w:rsidR="008B54D4" w:rsidRPr="00084317" w:rsidRDefault="008B54D4" w:rsidP="00E45FF6">
            <w:pPr>
              <w:pStyle w:val="AppendixTable"/>
              <w:jc w:val="right"/>
            </w:pPr>
            <w:r>
              <w:t> </w:t>
            </w:r>
          </w:p>
        </w:tc>
        <w:tc>
          <w:tcPr>
            <w:tcW w:w="425" w:type="dxa"/>
            <w:shd w:val="clear" w:color="auto" w:fill="FFFFFF" w:themeFill="background1"/>
            <w:tcMar>
              <w:left w:w="60" w:type="dxa"/>
              <w:right w:w="60" w:type="dxa"/>
            </w:tcMar>
            <w:vAlign w:val="center"/>
          </w:tcPr>
          <w:p w14:paraId="245F00DD" w14:textId="77777777" w:rsidR="008B54D4" w:rsidRPr="00084317" w:rsidRDefault="008B54D4" w:rsidP="00E45FF6">
            <w:pPr>
              <w:pStyle w:val="AppendixTable"/>
              <w:jc w:val="right"/>
            </w:pPr>
            <w:r>
              <w:t> </w:t>
            </w:r>
          </w:p>
        </w:tc>
        <w:tc>
          <w:tcPr>
            <w:tcW w:w="567" w:type="dxa"/>
            <w:shd w:val="clear" w:color="auto" w:fill="FFFFFF" w:themeFill="background1"/>
            <w:vAlign w:val="center"/>
          </w:tcPr>
          <w:p w14:paraId="6BB0EA7C" w14:textId="77777777" w:rsidR="008B54D4" w:rsidRPr="00084317" w:rsidRDefault="008B54D4" w:rsidP="00E45FF6">
            <w:pPr>
              <w:pStyle w:val="AppendixTable"/>
              <w:jc w:val="right"/>
            </w:pPr>
            <w:r>
              <w:t> </w:t>
            </w:r>
          </w:p>
        </w:tc>
        <w:tc>
          <w:tcPr>
            <w:tcW w:w="567" w:type="dxa"/>
            <w:shd w:val="clear" w:color="auto" w:fill="FFFFFF" w:themeFill="background1"/>
            <w:tcMar>
              <w:left w:w="60" w:type="dxa"/>
              <w:right w:w="60" w:type="dxa"/>
            </w:tcMar>
            <w:vAlign w:val="center"/>
          </w:tcPr>
          <w:p w14:paraId="7D208CD5" w14:textId="77777777" w:rsidR="008B54D4" w:rsidRPr="00084317" w:rsidRDefault="008B54D4" w:rsidP="00E45FF6">
            <w:pPr>
              <w:pStyle w:val="AppendixTable"/>
              <w:jc w:val="right"/>
            </w:pPr>
            <w:r>
              <w:t> </w:t>
            </w:r>
          </w:p>
        </w:tc>
        <w:tc>
          <w:tcPr>
            <w:tcW w:w="567" w:type="dxa"/>
            <w:shd w:val="clear" w:color="auto" w:fill="auto"/>
            <w:vAlign w:val="center"/>
          </w:tcPr>
          <w:p w14:paraId="64C7B5E5" w14:textId="77777777" w:rsidR="008B54D4" w:rsidRPr="00084317" w:rsidRDefault="008B54D4" w:rsidP="00E45FF6">
            <w:pPr>
              <w:pStyle w:val="AppendixTable"/>
              <w:jc w:val="right"/>
            </w:pPr>
            <w:r>
              <w:t> </w:t>
            </w:r>
          </w:p>
        </w:tc>
        <w:tc>
          <w:tcPr>
            <w:tcW w:w="709" w:type="dxa"/>
            <w:shd w:val="clear" w:color="auto" w:fill="auto"/>
            <w:vAlign w:val="center"/>
          </w:tcPr>
          <w:p w14:paraId="5C9A0F65" w14:textId="77777777" w:rsidR="008B54D4" w:rsidRPr="00084317" w:rsidRDefault="008B54D4" w:rsidP="00E45FF6">
            <w:pPr>
              <w:pStyle w:val="AppendixTable"/>
              <w:jc w:val="right"/>
            </w:pPr>
            <w:r>
              <w:t> </w:t>
            </w:r>
          </w:p>
        </w:tc>
        <w:tc>
          <w:tcPr>
            <w:tcW w:w="567" w:type="dxa"/>
            <w:shd w:val="clear" w:color="auto" w:fill="auto"/>
            <w:vAlign w:val="center"/>
          </w:tcPr>
          <w:p w14:paraId="1D4D838A" w14:textId="77777777" w:rsidR="008B54D4" w:rsidRPr="00084317" w:rsidRDefault="008B54D4" w:rsidP="00E45FF6">
            <w:pPr>
              <w:pStyle w:val="AppendixTable"/>
              <w:jc w:val="right"/>
            </w:pPr>
            <w:r>
              <w:t> </w:t>
            </w:r>
          </w:p>
        </w:tc>
        <w:tc>
          <w:tcPr>
            <w:tcW w:w="567" w:type="dxa"/>
            <w:shd w:val="clear" w:color="auto" w:fill="auto"/>
            <w:vAlign w:val="center"/>
          </w:tcPr>
          <w:p w14:paraId="41BC038C" w14:textId="77777777" w:rsidR="008B54D4" w:rsidRPr="00084317" w:rsidRDefault="008B54D4" w:rsidP="00E45FF6">
            <w:pPr>
              <w:pStyle w:val="AppendixTable"/>
              <w:jc w:val="right"/>
            </w:pPr>
            <w:r>
              <w:t> </w:t>
            </w:r>
          </w:p>
        </w:tc>
        <w:tc>
          <w:tcPr>
            <w:tcW w:w="425" w:type="dxa"/>
            <w:shd w:val="clear" w:color="auto" w:fill="auto"/>
            <w:vAlign w:val="center"/>
          </w:tcPr>
          <w:p w14:paraId="64E0F776" w14:textId="77777777" w:rsidR="008B54D4" w:rsidRPr="00084317" w:rsidRDefault="008B54D4" w:rsidP="00E45FF6">
            <w:pPr>
              <w:pStyle w:val="AppendixTable"/>
              <w:jc w:val="right"/>
            </w:pPr>
            <w:r>
              <w:t> </w:t>
            </w:r>
          </w:p>
        </w:tc>
        <w:tc>
          <w:tcPr>
            <w:tcW w:w="709" w:type="dxa"/>
            <w:shd w:val="clear" w:color="auto" w:fill="auto"/>
            <w:vAlign w:val="center"/>
          </w:tcPr>
          <w:p w14:paraId="25824F66" w14:textId="77777777" w:rsidR="008B54D4" w:rsidRPr="00084317" w:rsidRDefault="008B54D4" w:rsidP="00E45FF6">
            <w:pPr>
              <w:pStyle w:val="AppendixTable"/>
              <w:jc w:val="right"/>
            </w:pPr>
            <w:r>
              <w:t> </w:t>
            </w:r>
          </w:p>
        </w:tc>
        <w:tc>
          <w:tcPr>
            <w:tcW w:w="425" w:type="dxa"/>
            <w:vAlign w:val="center"/>
          </w:tcPr>
          <w:p w14:paraId="132CB441" w14:textId="77777777" w:rsidR="008B54D4" w:rsidRPr="00084317" w:rsidRDefault="008B54D4" w:rsidP="00E45FF6">
            <w:pPr>
              <w:pStyle w:val="AppendixTable"/>
              <w:jc w:val="right"/>
            </w:pPr>
            <w:r>
              <w:t> </w:t>
            </w:r>
          </w:p>
        </w:tc>
        <w:tc>
          <w:tcPr>
            <w:tcW w:w="567" w:type="dxa"/>
            <w:vAlign w:val="center"/>
          </w:tcPr>
          <w:p w14:paraId="350BDDEE" w14:textId="77777777" w:rsidR="008B54D4" w:rsidRPr="00084317" w:rsidRDefault="008B54D4" w:rsidP="00E45FF6">
            <w:pPr>
              <w:pStyle w:val="AppendixTable"/>
              <w:jc w:val="right"/>
            </w:pPr>
            <w:r>
              <w:t> </w:t>
            </w:r>
          </w:p>
        </w:tc>
      </w:tr>
      <w:tr w:rsidR="008B54D4" w:rsidRPr="00084317" w14:paraId="4C34995B" w14:textId="77777777" w:rsidTr="00A46FB1">
        <w:trPr>
          <w:cantSplit/>
          <w:trHeight w:val="184"/>
          <w:jc w:val="center"/>
        </w:trPr>
        <w:tc>
          <w:tcPr>
            <w:tcW w:w="567" w:type="dxa"/>
            <w:shd w:val="clear" w:color="auto" w:fill="FFFFFF" w:themeFill="background1"/>
          </w:tcPr>
          <w:p w14:paraId="7C0EA607" w14:textId="77777777" w:rsidR="008B54D4" w:rsidRPr="00084317" w:rsidRDefault="008B54D4" w:rsidP="000E4D81">
            <w:pPr>
              <w:pStyle w:val="AppendixTable"/>
            </w:pPr>
          </w:p>
        </w:tc>
        <w:tc>
          <w:tcPr>
            <w:tcW w:w="449" w:type="dxa"/>
            <w:shd w:val="clear" w:color="auto" w:fill="FFFFFF" w:themeFill="background1"/>
          </w:tcPr>
          <w:p w14:paraId="590454F9" w14:textId="77777777" w:rsidR="008B54D4" w:rsidRPr="00084317" w:rsidRDefault="008B54D4" w:rsidP="000E4D81">
            <w:pPr>
              <w:pStyle w:val="AppendixTable"/>
            </w:pPr>
            <w:r w:rsidRPr="00084317">
              <w:t>D16</w:t>
            </w:r>
          </w:p>
        </w:tc>
        <w:tc>
          <w:tcPr>
            <w:tcW w:w="539" w:type="dxa"/>
            <w:shd w:val="clear" w:color="auto" w:fill="FFFFFF" w:themeFill="background1"/>
            <w:vAlign w:val="center"/>
          </w:tcPr>
          <w:p w14:paraId="163CCD2B" w14:textId="77777777" w:rsidR="008B54D4" w:rsidRPr="00084317" w:rsidRDefault="008B54D4" w:rsidP="00E45FF6">
            <w:pPr>
              <w:pStyle w:val="AppendixTable"/>
              <w:jc w:val="right"/>
            </w:pPr>
            <w:r>
              <w:t>6</w:t>
            </w:r>
          </w:p>
        </w:tc>
        <w:tc>
          <w:tcPr>
            <w:tcW w:w="567" w:type="dxa"/>
            <w:shd w:val="clear" w:color="auto" w:fill="FFFFFF" w:themeFill="background1"/>
            <w:vAlign w:val="center"/>
          </w:tcPr>
          <w:p w14:paraId="3597B600" w14:textId="77777777" w:rsidR="008B54D4" w:rsidRPr="00084317" w:rsidRDefault="008B54D4" w:rsidP="00E45FF6">
            <w:pPr>
              <w:pStyle w:val="AppendixTable"/>
              <w:jc w:val="right"/>
            </w:pPr>
            <w:r>
              <w:t>(18)</w:t>
            </w:r>
          </w:p>
        </w:tc>
        <w:tc>
          <w:tcPr>
            <w:tcW w:w="567" w:type="dxa"/>
            <w:shd w:val="clear" w:color="auto" w:fill="FFFFFF" w:themeFill="background1"/>
            <w:tcMar>
              <w:left w:w="60" w:type="dxa"/>
              <w:right w:w="60" w:type="dxa"/>
            </w:tcMar>
            <w:vAlign w:val="center"/>
          </w:tcPr>
          <w:p w14:paraId="182DED80" w14:textId="77777777" w:rsidR="008B54D4" w:rsidRPr="00084317" w:rsidRDefault="008B54D4" w:rsidP="00E45FF6">
            <w:pPr>
              <w:pStyle w:val="AppendixTable"/>
              <w:jc w:val="right"/>
            </w:pPr>
            <w:r>
              <w:t>9</w:t>
            </w:r>
          </w:p>
        </w:tc>
        <w:tc>
          <w:tcPr>
            <w:tcW w:w="425" w:type="dxa"/>
            <w:shd w:val="clear" w:color="auto" w:fill="FFFFFF" w:themeFill="background1"/>
            <w:tcMar>
              <w:left w:w="60" w:type="dxa"/>
              <w:right w:w="60" w:type="dxa"/>
            </w:tcMar>
            <w:vAlign w:val="center"/>
          </w:tcPr>
          <w:p w14:paraId="34FD16A0" w14:textId="77777777" w:rsidR="008B54D4" w:rsidRPr="00084317" w:rsidRDefault="008B54D4" w:rsidP="00E45FF6">
            <w:pPr>
              <w:pStyle w:val="AppendixTable"/>
              <w:jc w:val="right"/>
            </w:pPr>
            <w:r>
              <w:t>(26)</w:t>
            </w:r>
          </w:p>
        </w:tc>
        <w:tc>
          <w:tcPr>
            <w:tcW w:w="567" w:type="dxa"/>
            <w:shd w:val="clear" w:color="auto" w:fill="FFFFFF" w:themeFill="background1"/>
            <w:vAlign w:val="center"/>
          </w:tcPr>
          <w:p w14:paraId="6C59CAC5" w14:textId="77777777" w:rsidR="008B54D4" w:rsidRPr="00084317" w:rsidRDefault="008B54D4" w:rsidP="00E45FF6">
            <w:pPr>
              <w:pStyle w:val="AppendixTable"/>
              <w:jc w:val="right"/>
            </w:pPr>
            <w:r>
              <w:t>8</w:t>
            </w:r>
          </w:p>
        </w:tc>
        <w:tc>
          <w:tcPr>
            <w:tcW w:w="567" w:type="dxa"/>
            <w:shd w:val="clear" w:color="auto" w:fill="FFFFFF" w:themeFill="background1"/>
            <w:tcMar>
              <w:left w:w="60" w:type="dxa"/>
              <w:right w:w="60" w:type="dxa"/>
            </w:tcMar>
            <w:vAlign w:val="center"/>
          </w:tcPr>
          <w:p w14:paraId="4BC4CED1" w14:textId="77777777" w:rsidR="008B54D4" w:rsidRPr="00084317" w:rsidRDefault="008B54D4" w:rsidP="00E45FF6">
            <w:pPr>
              <w:pStyle w:val="AppendixTable"/>
              <w:jc w:val="right"/>
            </w:pPr>
            <w:r>
              <w:t>(24)</w:t>
            </w:r>
          </w:p>
        </w:tc>
        <w:tc>
          <w:tcPr>
            <w:tcW w:w="567" w:type="dxa"/>
            <w:shd w:val="clear" w:color="auto" w:fill="auto"/>
            <w:vAlign w:val="center"/>
          </w:tcPr>
          <w:p w14:paraId="583F0D74" w14:textId="77777777" w:rsidR="008B54D4" w:rsidRPr="00084317" w:rsidRDefault="008B54D4" w:rsidP="00E45FF6">
            <w:pPr>
              <w:pStyle w:val="AppendixTable"/>
              <w:jc w:val="right"/>
            </w:pPr>
            <w:r>
              <w:t>4</w:t>
            </w:r>
          </w:p>
        </w:tc>
        <w:tc>
          <w:tcPr>
            <w:tcW w:w="709" w:type="dxa"/>
            <w:shd w:val="clear" w:color="auto" w:fill="auto"/>
            <w:vAlign w:val="center"/>
          </w:tcPr>
          <w:p w14:paraId="05F3F9B4" w14:textId="77777777" w:rsidR="008B54D4" w:rsidRPr="00084317" w:rsidRDefault="008B54D4" w:rsidP="00E45FF6">
            <w:pPr>
              <w:pStyle w:val="AppendixTable"/>
              <w:jc w:val="right"/>
            </w:pPr>
            <w:r>
              <w:t>(12)</w:t>
            </w:r>
          </w:p>
        </w:tc>
        <w:tc>
          <w:tcPr>
            <w:tcW w:w="567" w:type="dxa"/>
            <w:shd w:val="clear" w:color="auto" w:fill="auto"/>
            <w:vAlign w:val="center"/>
          </w:tcPr>
          <w:p w14:paraId="7BBF2AB4" w14:textId="77777777" w:rsidR="008B54D4" w:rsidRPr="00084317" w:rsidRDefault="008B54D4" w:rsidP="00E45FF6">
            <w:pPr>
              <w:pStyle w:val="AppendixTable"/>
              <w:jc w:val="right"/>
            </w:pPr>
            <w:r>
              <w:t>2</w:t>
            </w:r>
          </w:p>
        </w:tc>
        <w:tc>
          <w:tcPr>
            <w:tcW w:w="567" w:type="dxa"/>
            <w:shd w:val="clear" w:color="auto" w:fill="auto"/>
            <w:vAlign w:val="center"/>
          </w:tcPr>
          <w:p w14:paraId="6FD6440F" w14:textId="77777777" w:rsidR="008B54D4" w:rsidRPr="00084317" w:rsidRDefault="008B54D4" w:rsidP="00E45FF6">
            <w:pPr>
              <w:pStyle w:val="AppendixTable"/>
              <w:jc w:val="right"/>
            </w:pPr>
            <w:r>
              <w:t>(5.9)</w:t>
            </w:r>
          </w:p>
        </w:tc>
        <w:tc>
          <w:tcPr>
            <w:tcW w:w="425" w:type="dxa"/>
            <w:shd w:val="clear" w:color="auto" w:fill="auto"/>
            <w:vAlign w:val="center"/>
          </w:tcPr>
          <w:p w14:paraId="09FDD948" w14:textId="77777777" w:rsidR="008B54D4" w:rsidRPr="00084317" w:rsidRDefault="008B54D4" w:rsidP="00E45FF6">
            <w:pPr>
              <w:pStyle w:val="AppendixTable"/>
              <w:jc w:val="right"/>
            </w:pPr>
            <w:r>
              <w:t>1</w:t>
            </w:r>
          </w:p>
        </w:tc>
        <w:tc>
          <w:tcPr>
            <w:tcW w:w="709" w:type="dxa"/>
            <w:shd w:val="clear" w:color="auto" w:fill="auto"/>
            <w:vAlign w:val="center"/>
          </w:tcPr>
          <w:p w14:paraId="6A854CEF" w14:textId="77777777" w:rsidR="008B54D4" w:rsidRPr="00084317" w:rsidRDefault="008B54D4" w:rsidP="00E45FF6">
            <w:pPr>
              <w:pStyle w:val="AppendixTable"/>
              <w:jc w:val="right"/>
            </w:pPr>
            <w:r>
              <w:t>(2.9)</w:t>
            </w:r>
          </w:p>
        </w:tc>
        <w:tc>
          <w:tcPr>
            <w:tcW w:w="425" w:type="dxa"/>
            <w:vAlign w:val="center"/>
          </w:tcPr>
          <w:p w14:paraId="16E56C5B" w14:textId="77777777" w:rsidR="008B54D4" w:rsidRDefault="008B54D4" w:rsidP="00E45FF6">
            <w:pPr>
              <w:pStyle w:val="AppendixTable"/>
              <w:jc w:val="right"/>
            </w:pPr>
            <w:r>
              <w:t>4</w:t>
            </w:r>
          </w:p>
        </w:tc>
        <w:tc>
          <w:tcPr>
            <w:tcW w:w="567" w:type="dxa"/>
            <w:vAlign w:val="center"/>
          </w:tcPr>
          <w:p w14:paraId="7A7A9860" w14:textId="77777777" w:rsidR="008B54D4" w:rsidRDefault="008B54D4" w:rsidP="00E45FF6">
            <w:pPr>
              <w:pStyle w:val="AppendixTable"/>
              <w:jc w:val="right"/>
            </w:pPr>
            <w:r>
              <w:t>(12)</w:t>
            </w:r>
          </w:p>
        </w:tc>
      </w:tr>
      <w:tr w:rsidR="008B54D4" w:rsidRPr="00084317" w14:paraId="5294F40D" w14:textId="77777777" w:rsidTr="00A46FB1">
        <w:trPr>
          <w:cantSplit/>
          <w:trHeight w:val="184"/>
          <w:jc w:val="center"/>
        </w:trPr>
        <w:tc>
          <w:tcPr>
            <w:tcW w:w="567" w:type="dxa"/>
            <w:tcBorders>
              <w:bottom w:val="nil"/>
            </w:tcBorders>
            <w:shd w:val="clear" w:color="auto" w:fill="FFFFFF" w:themeFill="background1"/>
          </w:tcPr>
          <w:p w14:paraId="18EC02EA" w14:textId="6B928EA8" w:rsidR="008B54D4" w:rsidRPr="00084317" w:rsidRDefault="00BC5E19" w:rsidP="000E4D81">
            <w:pPr>
              <w:pStyle w:val="AppendixTable"/>
            </w:pPr>
            <w:r w:rsidRPr="00084317">
              <w:t>Total</w:t>
            </w:r>
          </w:p>
        </w:tc>
        <w:tc>
          <w:tcPr>
            <w:tcW w:w="449" w:type="dxa"/>
            <w:tcBorders>
              <w:bottom w:val="nil"/>
            </w:tcBorders>
            <w:shd w:val="clear" w:color="auto" w:fill="FFFFFF" w:themeFill="background1"/>
          </w:tcPr>
          <w:p w14:paraId="31389018" w14:textId="3257C0F7" w:rsidR="008B54D4" w:rsidRPr="00084317" w:rsidRDefault="008B54D4" w:rsidP="000E4D81">
            <w:pPr>
              <w:pStyle w:val="AppendixTable"/>
            </w:pPr>
          </w:p>
        </w:tc>
        <w:tc>
          <w:tcPr>
            <w:tcW w:w="539" w:type="dxa"/>
            <w:tcBorders>
              <w:bottom w:val="nil"/>
            </w:tcBorders>
            <w:shd w:val="clear" w:color="auto" w:fill="FFFFFF" w:themeFill="background1"/>
            <w:vAlign w:val="center"/>
          </w:tcPr>
          <w:p w14:paraId="61FCAE53" w14:textId="77777777" w:rsidR="008B54D4" w:rsidRPr="00084317" w:rsidRDefault="008B54D4" w:rsidP="00E45FF6">
            <w:pPr>
              <w:pStyle w:val="AppendixTable"/>
              <w:jc w:val="right"/>
            </w:pPr>
            <w:r>
              <w:t>799</w:t>
            </w:r>
          </w:p>
        </w:tc>
        <w:tc>
          <w:tcPr>
            <w:tcW w:w="567" w:type="dxa"/>
            <w:tcBorders>
              <w:bottom w:val="nil"/>
            </w:tcBorders>
            <w:shd w:val="clear" w:color="auto" w:fill="FFFFFF" w:themeFill="background1"/>
            <w:vAlign w:val="center"/>
          </w:tcPr>
          <w:p w14:paraId="35B89C8A" w14:textId="77777777" w:rsidR="008B54D4" w:rsidRPr="00084317" w:rsidRDefault="008B54D4" w:rsidP="00E45FF6">
            <w:pPr>
              <w:pStyle w:val="AppendixTable"/>
              <w:jc w:val="right"/>
            </w:pPr>
            <w:r>
              <w:t>(22)</w:t>
            </w:r>
          </w:p>
        </w:tc>
        <w:tc>
          <w:tcPr>
            <w:tcW w:w="567" w:type="dxa"/>
            <w:tcBorders>
              <w:bottom w:val="nil"/>
            </w:tcBorders>
            <w:shd w:val="clear" w:color="auto" w:fill="FFFFFF" w:themeFill="background1"/>
            <w:tcMar>
              <w:left w:w="60" w:type="dxa"/>
              <w:right w:w="60" w:type="dxa"/>
            </w:tcMar>
            <w:vAlign w:val="center"/>
          </w:tcPr>
          <w:p w14:paraId="065A33AD" w14:textId="77777777" w:rsidR="008B54D4" w:rsidRPr="00084317" w:rsidRDefault="008B54D4" w:rsidP="00E45FF6">
            <w:pPr>
              <w:pStyle w:val="AppendixTable"/>
              <w:jc w:val="right"/>
            </w:pPr>
            <w:r>
              <w:t>1156</w:t>
            </w:r>
          </w:p>
        </w:tc>
        <w:tc>
          <w:tcPr>
            <w:tcW w:w="425" w:type="dxa"/>
            <w:tcBorders>
              <w:bottom w:val="nil"/>
            </w:tcBorders>
            <w:shd w:val="clear" w:color="auto" w:fill="FFFFFF" w:themeFill="background1"/>
            <w:tcMar>
              <w:left w:w="60" w:type="dxa"/>
              <w:right w:w="60" w:type="dxa"/>
            </w:tcMar>
            <w:vAlign w:val="center"/>
          </w:tcPr>
          <w:p w14:paraId="4D7D29A5" w14:textId="77777777" w:rsidR="008B54D4" w:rsidRPr="00084317" w:rsidRDefault="008B54D4" w:rsidP="00E45FF6">
            <w:pPr>
              <w:pStyle w:val="AppendixTable"/>
              <w:jc w:val="right"/>
            </w:pPr>
            <w:r>
              <w:t>(32)</w:t>
            </w:r>
          </w:p>
        </w:tc>
        <w:tc>
          <w:tcPr>
            <w:tcW w:w="567" w:type="dxa"/>
            <w:tcBorders>
              <w:bottom w:val="nil"/>
            </w:tcBorders>
            <w:shd w:val="clear" w:color="auto" w:fill="FFFFFF" w:themeFill="background1"/>
            <w:vAlign w:val="center"/>
          </w:tcPr>
          <w:p w14:paraId="55B388D0" w14:textId="77777777" w:rsidR="008B54D4" w:rsidRPr="00084317" w:rsidRDefault="008B54D4" w:rsidP="00E45FF6">
            <w:pPr>
              <w:pStyle w:val="AppendixTable"/>
              <w:jc w:val="right"/>
            </w:pPr>
            <w:r>
              <w:t>624</w:t>
            </w:r>
          </w:p>
        </w:tc>
        <w:tc>
          <w:tcPr>
            <w:tcW w:w="567" w:type="dxa"/>
            <w:tcBorders>
              <w:bottom w:val="nil"/>
            </w:tcBorders>
            <w:shd w:val="clear" w:color="auto" w:fill="FFFFFF" w:themeFill="background1"/>
            <w:tcMar>
              <w:left w:w="60" w:type="dxa"/>
              <w:right w:w="60" w:type="dxa"/>
            </w:tcMar>
            <w:vAlign w:val="center"/>
          </w:tcPr>
          <w:p w14:paraId="639486A7" w14:textId="77777777" w:rsidR="008B54D4" w:rsidRPr="00084317" w:rsidRDefault="008B54D4" w:rsidP="00E45FF6">
            <w:pPr>
              <w:pStyle w:val="AppendixTable"/>
              <w:jc w:val="right"/>
            </w:pPr>
            <w:r>
              <w:t>(17)</w:t>
            </w:r>
          </w:p>
        </w:tc>
        <w:tc>
          <w:tcPr>
            <w:tcW w:w="567" w:type="dxa"/>
            <w:tcBorders>
              <w:bottom w:val="nil"/>
            </w:tcBorders>
            <w:shd w:val="clear" w:color="auto" w:fill="auto"/>
            <w:vAlign w:val="center"/>
          </w:tcPr>
          <w:p w14:paraId="53FE8E82" w14:textId="77777777" w:rsidR="008B54D4" w:rsidRPr="00084317" w:rsidRDefault="008B54D4" w:rsidP="00E45FF6">
            <w:pPr>
              <w:pStyle w:val="AppendixTable"/>
              <w:jc w:val="right"/>
            </w:pPr>
            <w:r>
              <w:t>459</w:t>
            </w:r>
          </w:p>
        </w:tc>
        <w:tc>
          <w:tcPr>
            <w:tcW w:w="709" w:type="dxa"/>
            <w:tcBorders>
              <w:bottom w:val="nil"/>
            </w:tcBorders>
            <w:shd w:val="clear" w:color="auto" w:fill="auto"/>
            <w:vAlign w:val="center"/>
          </w:tcPr>
          <w:p w14:paraId="67ADE2E5" w14:textId="77777777" w:rsidR="008B54D4" w:rsidRPr="00084317" w:rsidRDefault="008B54D4" w:rsidP="00E45FF6">
            <w:pPr>
              <w:pStyle w:val="AppendixTable"/>
              <w:jc w:val="right"/>
            </w:pPr>
            <w:r>
              <w:t>(13)</w:t>
            </w:r>
          </w:p>
        </w:tc>
        <w:tc>
          <w:tcPr>
            <w:tcW w:w="567" w:type="dxa"/>
            <w:tcBorders>
              <w:bottom w:val="nil"/>
            </w:tcBorders>
            <w:shd w:val="clear" w:color="auto" w:fill="auto"/>
            <w:vAlign w:val="center"/>
          </w:tcPr>
          <w:p w14:paraId="14E66AF2" w14:textId="77777777" w:rsidR="008B54D4" w:rsidRPr="00084317" w:rsidRDefault="008B54D4" w:rsidP="00E45FF6">
            <w:pPr>
              <w:pStyle w:val="AppendixTable"/>
              <w:jc w:val="right"/>
            </w:pPr>
            <w:r>
              <w:t>168</w:t>
            </w:r>
          </w:p>
        </w:tc>
        <w:tc>
          <w:tcPr>
            <w:tcW w:w="567" w:type="dxa"/>
            <w:tcBorders>
              <w:bottom w:val="nil"/>
            </w:tcBorders>
            <w:shd w:val="clear" w:color="auto" w:fill="auto"/>
            <w:vAlign w:val="center"/>
          </w:tcPr>
          <w:p w14:paraId="66A19423" w14:textId="77777777" w:rsidR="008B54D4" w:rsidRPr="00084317" w:rsidRDefault="008B54D4" w:rsidP="00E45FF6">
            <w:pPr>
              <w:pStyle w:val="AppendixTable"/>
              <w:jc w:val="right"/>
            </w:pPr>
            <w:r>
              <w:t>(4.7)</w:t>
            </w:r>
          </w:p>
        </w:tc>
        <w:tc>
          <w:tcPr>
            <w:tcW w:w="425" w:type="dxa"/>
            <w:tcBorders>
              <w:bottom w:val="nil"/>
            </w:tcBorders>
            <w:shd w:val="clear" w:color="auto" w:fill="auto"/>
            <w:vAlign w:val="center"/>
          </w:tcPr>
          <w:p w14:paraId="5FBCF4D4" w14:textId="77777777" w:rsidR="008B54D4" w:rsidRPr="00084317" w:rsidRDefault="008B54D4" w:rsidP="00E45FF6">
            <w:pPr>
              <w:pStyle w:val="AppendixTable"/>
              <w:jc w:val="right"/>
            </w:pPr>
            <w:r>
              <w:t>102</w:t>
            </w:r>
          </w:p>
        </w:tc>
        <w:tc>
          <w:tcPr>
            <w:tcW w:w="709" w:type="dxa"/>
            <w:tcBorders>
              <w:bottom w:val="nil"/>
            </w:tcBorders>
            <w:shd w:val="clear" w:color="auto" w:fill="auto"/>
            <w:vAlign w:val="center"/>
          </w:tcPr>
          <w:p w14:paraId="6F095B5B" w14:textId="77777777" w:rsidR="008B54D4" w:rsidRPr="00084317" w:rsidRDefault="008B54D4" w:rsidP="00E45FF6">
            <w:pPr>
              <w:pStyle w:val="AppendixTable"/>
              <w:jc w:val="right"/>
            </w:pPr>
            <w:r>
              <w:t>(2.8)</w:t>
            </w:r>
          </w:p>
        </w:tc>
        <w:tc>
          <w:tcPr>
            <w:tcW w:w="425" w:type="dxa"/>
            <w:tcBorders>
              <w:bottom w:val="nil"/>
            </w:tcBorders>
            <w:vAlign w:val="center"/>
          </w:tcPr>
          <w:p w14:paraId="550292F1" w14:textId="77777777" w:rsidR="008B54D4" w:rsidRDefault="008B54D4" w:rsidP="00E45FF6">
            <w:pPr>
              <w:pStyle w:val="AppendixTable"/>
              <w:jc w:val="right"/>
            </w:pPr>
            <w:r>
              <w:t>279</w:t>
            </w:r>
          </w:p>
        </w:tc>
        <w:tc>
          <w:tcPr>
            <w:tcW w:w="567" w:type="dxa"/>
            <w:tcBorders>
              <w:bottom w:val="nil"/>
            </w:tcBorders>
            <w:vAlign w:val="center"/>
          </w:tcPr>
          <w:p w14:paraId="5ECBFC25" w14:textId="77777777" w:rsidR="008B54D4" w:rsidRDefault="008B54D4" w:rsidP="00E45FF6">
            <w:pPr>
              <w:pStyle w:val="AppendixTable"/>
              <w:jc w:val="right"/>
            </w:pPr>
            <w:r>
              <w:t>(7.8)</w:t>
            </w:r>
          </w:p>
        </w:tc>
      </w:tr>
      <w:tr w:rsidR="000075A9" w:rsidRPr="00084317" w14:paraId="07F5C983" w14:textId="77777777" w:rsidTr="002B3B6B">
        <w:trPr>
          <w:cantSplit/>
          <w:trHeight w:val="184"/>
          <w:jc w:val="center"/>
        </w:trPr>
        <w:tc>
          <w:tcPr>
            <w:tcW w:w="8784" w:type="dxa"/>
            <w:gridSpan w:val="16"/>
            <w:tcBorders>
              <w:top w:val="nil"/>
              <w:bottom w:val="single" w:sz="4" w:space="0" w:color="auto"/>
            </w:tcBorders>
            <w:shd w:val="clear" w:color="auto" w:fill="FFFFFF" w:themeFill="background1"/>
          </w:tcPr>
          <w:p w14:paraId="3763840B" w14:textId="77777777" w:rsidR="002B3B6B" w:rsidRDefault="002B3B6B" w:rsidP="000E4D81">
            <w:pPr>
              <w:pStyle w:val="AppendixTable"/>
            </w:pPr>
          </w:p>
          <w:p w14:paraId="7FCD745B" w14:textId="77777777" w:rsidR="000075A9" w:rsidRPr="00BC5E19" w:rsidRDefault="000075A9" w:rsidP="00BC5E19">
            <w:pPr>
              <w:pStyle w:val="AppendixTable"/>
              <w:jc w:val="center"/>
              <w:rPr>
                <w:b/>
                <w:color w:val="000000"/>
              </w:rPr>
            </w:pPr>
            <w:r w:rsidRPr="00BC5E19">
              <w:rPr>
                <w:b/>
              </w:rPr>
              <w:t>2012-13</w:t>
            </w:r>
          </w:p>
        </w:tc>
      </w:tr>
      <w:tr w:rsidR="008B54D4" w:rsidRPr="00084317" w14:paraId="29AF5782" w14:textId="77777777" w:rsidTr="00A46FB1">
        <w:trPr>
          <w:cantSplit/>
          <w:trHeight w:val="184"/>
          <w:jc w:val="center"/>
        </w:trPr>
        <w:tc>
          <w:tcPr>
            <w:tcW w:w="567" w:type="dxa"/>
            <w:tcBorders>
              <w:top w:val="single" w:sz="4" w:space="0" w:color="auto"/>
            </w:tcBorders>
            <w:shd w:val="clear" w:color="auto" w:fill="FFFFFF" w:themeFill="background1"/>
          </w:tcPr>
          <w:p w14:paraId="7B406334" w14:textId="77777777" w:rsidR="008B54D4" w:rsidRPr="00084317" w:rsidRDefault="008B54D4" w:rsidP="000E4D81">
            <w:pPr>
              <w:pStyle w:val="AppendixTable"/>
            </w:pPr>
            <w:r w:rsidRPr="00084317">
              <w:t>General</w:t>
            </w:r>
          </w:p>
        </w:tc>
        <w:tc>
          <w:tcPr>
            <w:tcW w:w="449" w:type="dxa"/>
            <w:tcBorders>
              <w:top w:val="single" w:sz="4" w:space="0" w:color="auto"/>
            </w:tcBorders>
            <w:shd w:val="clear" w:color="auto" w:fill="FFFFFF" w:themeFill="background1"/>
          </w:tcPr>
          <w:p w14:paraId="702AC011" w14:textId="77777777" w:rsidR="008B54D4" w:rsidRPr="00084317" w:rsidRDefault="008B54D4" w:rsidP="000E4D81">
            <w:pPr>
              <w:pStyle w:val="AppendixTable"/>
            </w:pPr>
            <w:r w:rsidRPr="00084317">
              <w:t>A01</w:t>
            </w:r>
          </w:p>
        </w:tc>
        <w:tc>
          <w:tcPr>
            <w:tcW w:w="539" w:type="dxa"/>
            <w:tcBorders>
              <w:top w:val="single" w:sz="4" w:space="0" w:color="auto"/>
            </w:tcBorders>
            <w:shd w:val="clear" w:color="auto" w:fill="FFFFFF" w:themeFill="background1"/>
            <w:vAlign w:val="center"/>
          </w:tcPr>
          <w:p w14:paraId="331747E2" w14:textId="77777777" w:rsidR="008B54D4" w:rsidRPr="00084317" w:rsidRDefault="008B54D4" w:rsidP="00E45FF6">
            <w:pPr>
              <w:pStyle w:val="AppendixTable"/>
              <w:jc w:val="right"/>
            </w:pPr>
            <w:r>
              <w:t>160</w:t>
            </w:r>
          </w:p>
        </w:tc>
        <w:tc>
          <w:tcPr>
            <w:tcW w:w="567" w:type="dxa"/>
            <w:tcBorders>
              <w:top w:val="single" w:sz="4" w:space="0" w:color="auto"/>
            </w:tcBorders>
            <w:shd w:val="clear" w:color="auto" w:fill="FFFFFF" w:themeFill="background1"/>
            <w:vAlign w:val="center"/>
          </w:tcPr>
          <w:p w14:paraId="1F2D7EBF" w14:textId="77777777" w:rsidR="008B54D4" w:rsidRPr="00084317" w:rsidRDefault="008B54D4" w:rsidP="00E45FF6">
            <w:pPr>
              <w:pStyle w:val="AppendixTable"/>
              <w:jc w:val="right"/>
            </w:pPr>
            <w:r>
              <w:t>(26)</w:t>
            </w:r>
          </w:p>
        </w:tc>
        <w:tc>
          <w:tcPr>
            <w:tcW w:w="567" w:type="dxa"/>
            <w:tcBorders>
              <w:top w:val="single" w:sz="4" w:space="0" w:color="auto"/>
            </w:tcBorders>
            <w:shd w:val="clear" w:color="auto" w:fill="FFFFFF" w:themeFill="background1"/>
            <w:tcMar>
              <w:left w:w="60" w:type="dxa"/>
              <w:right w:w="60" w:type="dxa"/>
            </w:tcMar>
            <w:vAlign w:val="center"/>
          </w:tcPr>
          <w:p w14:paraId="2F643077" w14:textId="77777777" w:rsidR="008B54D4" w:rsidRPr="00084317" w:rsidRDefault="008B54D4" w:rsidP="00E45FF6">
            <w:pPr>
              <w:pStyle w:val="AppendixTable"/>
              <w:jc w:val="right"/>
            </w:pPr>
            <w:r>
              <w:t>204</w:t>
            </w:r>
          </w:p>
        </w:tc>
        <w:tc>
          <w:tcPr>
            <w:tcW w:w="425" w:type="dxa"/>
            <w:tcBorders>
              <w:top w:val="single" w:sz="4" w:space="0" w:color="auto"/>
            </w:tcBorders>
            <w:shd w:val="clear" w:color="auto" w:fill="FFFFFF" w:themeFill="background1"/>
            <w:tcMar>
              <w:left w:w="60" w:type="dxa"/>
              <w:right w:w="60" w:type="dxa"/>
            </w:tcMar>
            <w:vAlign w:val="center"/>
          </w:tcPr>
          <w:p w14:paraId="31A41F38" w14:textId="77777777" w:rsidR="008B54D4" w:rsidRPr="00084317" w:rsidRDefault="008B54D4" w:rsidP="00E45FF6">
            <w:pPr>
              <w:pStyle w:val="AppendixTable"/>
              <w:jc w:val="right"/>
            </w:pPr>
            <w:r>
              <w:t>(33)</w:t>
            </w:r>
          </w:p>
        </w:tc>
        <w:tc>
          <w:tcPr>
            <w:tcW w:w="567" w:type="dxa"/>
            <w:tcBorders>
              <w:top w:val="single" w:sz="4" w:space="0" w:color="auto"/>
            </w:tcBorders>
            <w:shd w:val="clear" w:color="auto" w:fill="FFFFFF" w:themeFill="background1"/>
            <w:vAlign w:val="center"/>
          </w:tcPr>
          <w:p w14:paraId="004E86F5" w14:textId="77777777" w:rsidR="008B54D4" w:rsidRPr="00084317" w:rsidRDefault="008B54D4" w:rsidP="00E45FF6">
            <w:pPr>
              <w:pStyle w:val="AppendixTable"/>
              <w:jc w:val="right"/>
            </w:pPr>
            <w:r>
              <w:t>89</w:t>
            </w:r>
          </w:p>
        </w:tc>
        <w:tc>
          <w:tcPr>
            <w:tcW w:w="567" w:type="dxa"/>
            <w:tcBorders>
              <w:top w:val="single" w:sz="4" w:space="0" w:color="auto"/>
            </w:tcBorders>
            <w:shd w:val="clear" w:color="auto" w:fill="FFFFFF" w:themeFill="background1"/>
            <w:tcMar>
              <w:left w:w="60" w:type="dxa"/>
              <w:right w:w="60" w:type="dxa"/>
            </w:tcMar>
            <w:vAlign w:val="center"/>
          </w:tcPr>
          <w:p w14:paraId="5F9C0FC9" w14:textId="77777777" w:rsidR="008B54D4" w:rsidRPr="00084317" w:rsidRDefault="008B54D4" w:rsidP="00E45FF6">
            <w:pPr>
              <w:pStyle w:val="AppendixTable"/>
              <w:jc w:val="right"/>
            </w:pPr>
            <w:r>
              <w:t>(14)</w:t>
            </w:r>
          </w:p>
        </w:tc>
        <w:tc>
          <w:tcPr>
            <w:tcW w:w="567" w:type="dxa"/>
            <w:tcBorders>
              <w:top w:val="single" w:sz="4" w:space="0" w:color="auto"/>
            </w:tcBorders>
            <w:shd w:val="clear" w:color="auto" w:fill="auto"/>
            <w:vAlign w:val="center"/>
          </w:tcPr>
          <w:p w14:paraId="0116875D" w14:textId="77777777" w:rsidR="008B54D4" w:rsidRPr="00084317" w:rsidRDefault="008B54D4" w:rsidP="00E45FF6">
            <w:pPr>
              <w:pStyle w:val="AppendixTable"/>
              <w:jc w:val="right"/>
            </w:pPr>
            <w:r>
              <w:t>43</w:t>
            </w:r>
          </w:p>
        </w:tc>
        <w:tc>
          <w:tcPr>
            <w:tcW w:w="709" w:type="dxa"/>
            <w:tcBorders>
              <w:top w:val="single" w:sz="4" w:space="0" w:color="auto"/>
            </w:tcBorders>
            <w:shd w:val="clear" w:color="auto" w:fill="auto"/>
            <w:vAlign w:val="center"/>
          </w:tcPr>
          <w:p w14:paraId="5853A784" w14:textId="77777777" w:rsidR="008B54D4" w:rsidRPr="00084317" w:rsidRDefault="008B54D4" w:rsidP="00E45FF6">
            <w:pPr>
              <w:pStyle w:val="AppendixTable"/>
              <w:jc w:val="right"/>
            </w:pPr>
            <w:r>
              <w:t>(7)</w:t>
            </w:r>
          </w:p>
        </w:tc>
        <w:tc>
          <w:tcPr>
            <w:tcW w:w="567" w:type="dxa"/>
            <w:tcBorders>
              <w:top w:val="single" w:sz="4" w:space="0" w:color="auto"/>
            </w:tcBorders>
            <w:shd w:val="clear" w:color="auto" w:fill="auto"/>
            <w:vAlign w:val="center"/>
          </w:tcPr>
          <w:p w14:paraId="1C4E5DA8" w14:textId="77777777" w:rsidR="008B54D4" w:rsidRPr="00084317" w:rsidRDefault="008B54D4" w:rsidP="00E45FF6">
            <w:pPr>
              <w:pStyle w:val="AppendixTable"/>
              <w:jc w:val="right"/>
            </w:pPr>
            <w:r>
              <w:t>14</w:t>
            </w:r>
          </w:p>
        </w:tc>
        <w:tc>
          <w:tcPr>
            <w:tcW w:w="567" w:type="dxa"/>
            <w:tcBorders>
              <w:top w:val="single" w:sz="4" w:space="0" w:color="auto"/>
            </w:tcBorders>
            <w:shd w:val="clear" w:color="auto" w:fill="auto"/>
            <w:vAlign w:val="center"/>
          </w:tcPr>
          <w:p w14:paraId="056BA7CA" w14:textId="77777777" w:rsidR="008B54D4" w:rsidRPr="00084317" w:rsidRDefault="008B54D4" w:rsidP="00E45FF6">
            <w:pPr>
              <w:pStyle w:val="AppendixTable"/>
              <w:jc w:val="right"/>
            </w:pPr>
            <w:r>
              <w:t>(2.3)</w:t>
            </w:r>
          </w:p>
        </w:tc>
        <w:tc>
          <w:tcPr>
            <w:tcW w:w="425" w:type="dxa"/>
            <w:tcBorders>
              <w:top w:val="single" w:sz="4" w:space="0" w:color="auto"/>
            </w:tcBorders>
            <w:shd w:val="clear" w:color="auto" w:fill="auto"/>
            <w:vAlign w:val="center"/>
          </w:tcPr>
          <w:p w14:paraId="0E1094E0" w14:textId="77777777" w:rsidR="008B54D4" w:rsidRPr="00084317" w:rsidRDefault="008B54D4" w:rsidP="00E45FF6">
            <w:pPr>
              <w:pStyle w:val="AppendixTable"/>
              <w:jc w:val="right"/>
            </w:pPr>
            <w:r>
              <w:t>4</w:t>
            </w:r>
          </w:p>
        </w:tc>
        <w:tc>
          <w:tcPr>
            <w:tcW w:w="709" w:type="dxa"/>
            <w:tcBorders>
              <w:top w:val="single" w:sz="4" w:space="0" w:color="auto"/>
            </w:tcBorders>
            <w:shd w:val="clear" w:color="auto" w:fill="auto"/>
            <w:vAlign w:val="center"/>
          </w:tcPr>
          <w:p w14:paraId="2D2C1A76" w14:textId="77777777" w:rsidR="008B54D4" w:rsidRPr="00084317" w:rsidRDefault="008B54D4" w:rsidP="00E45FF6">
            <w:pPr>
              <w:pStyle w:val="AppendixTable"/>
              <w:jc w:val="right"/>
            </w:pPr>
            <w:r>
              <w:t>(0.6)</w:t>
            </w:r>
          </w:p>
        </w:tc>
        <w:tc>
          <w:tcPr>
            <w:tcW w:w="425" w:type="dxa"/>
            <w:tcBorders>
              <w:top w:val="single" w:sz="4" w:space="0" w:color="auto"/>
            </w:tcBorders>
            <w:vAlign w:val="center"/>
          </w:tcPr>
          <w:p w14:paraId="0FFFE67B" w14:textId="77777777" w:rsidR="008B54D4" w:rsidRDefault="008B54D4" w:rsidP="00E45FF6">
            <w:pPr>
              <w:pStyle w:val="AppendixTable"/>
              <w:jc w:val="right"/>
            </w:pPr>
            <w:r>
              <w:t>103</w:t>
            </w:r>
          </w:p>
        </w:tc>
        <w:tc>
          <w:tcPr>
            <w:tcW w:w="567" w:type="dxa"/>
            <w:tcBorders>
              <w:top w:val="single" w:sz="4" w:space="0" w:color="auto"/>
            </w:tcBorders>
            <w:vAlign w:val="center"/>
          </w:tcPr>
          <w:p w14:paraId="6739A657" w14:textId="77777777" w:rsidR="008B54D4" w:rsidRDefault="008B54D4" w:rsidP="00E45FF6">
            <w:pPr>
              <w:pStyle w:val="AppendixTable"/>
              <w:jc w:val="right"/>
            </w:pPr>
            <w:r>
              <w:t>(17)</w:t>
            </w:r>
          </w:p>
        </w:tc>
      </w:tr>
      <w:tr w:rsidR="008B54D4" w:rsidRPr="00084317" w14:paraId="50B8AE49" w14:textId="77777777" w:rsidTr="00A46FB1">
        <w:trPr>
          <w:cantSplit/>
          <w:trHeight w:val="184"/>
          <w:jc w:val="center"/>
        </w:trPr>
        <w:tc>
          <w:tcPr>
            <w:tcW w:w="567" w:type="dxa"/>
            <w:shd w:val="clear" w:color="auto" w:fill="FFFFFF" w:themeFill="background1"/>
          </w:tcPr>
          <w:p w14:paraId="46BCF263" w14:textId="77777777" w:rsidR="008B54D4" w:rsidRPr="00084317" w:rsidRDefault="008B54D4" w:rsidP="000E4D81">
            <w:pPr>
              <w:pStyle w:val="AppendixTable"/>
            </w:pPr>
          </w:p>
        </w:tc>
        <w:tc>
          <w:tcPr>
            <w:tcW w:w="449" w:type="dxa"/>
            <w:shd w:val="clear" w:color="auto" w:fill="FFFFFF" w:themeFill="background1"/>
          </w:tcPr>
          <w:p w14:paraId="59ABA9D6" w14:textId="77777777" w:rsidR="008B54D4" w:rsidRPr="00084317" w:rsidRDefault="008B54D4" w:rsidP="000E4D81">
            <w:pPr>
              <w:pStyle w:val="AppendixTable"/>
            </w:pPr>
            <w:r w:rsidRPr="00084317">
              <w:t>A02</w:t>
            </w:r>
          </w:p>
        </w:tc>
        <w:tc>
          <w:tcPr>
            <w:tcW w:w="539" w:type="dxa"/>
            <w:shd w:val="clear" w:color="auto" w:fill="FFFFFF" w:themeFill="background1"/>
            <w:vAlign w:val="center"/>
          </w:tcPr>
          <w:p w14:paraId="299F69D5" w14:textId="77777777" w:rsidR="008B54D4" w:rsidRPr="00084317" w:rsidRDefault="008B54D4" w:rsidP="00E45FF6">
            <w:pPr>
              <w:pStyle w:val="AppendixTable"/>
              <w:jc w:val="right"/>
            </w:pPr>
            <w:r>
              <w:t>368</w:t>
            </w:r>
          </w:p>
        </w:tc>
        <w:tc>
          <w:tcPr>
            <w:tcW w:w="567" w:type="dxa"/>
            <w:shd w:val="clear" w:color="auto" w:fill="FFFFFF" w:themeFill="background1"/>
            <w:vAlign w:val="center"/>
          </w:tcPr>
          <w:p w14:paraId="63ABEA37" w14:textId="77777777" w:rsidR="008B54D4" w:rsidRPr="00084317" w:rsidRDefault="008B54D4" w:rsidP="00E45FF6">
            <w:pPr>
              <w:pStyle w:val="AppendixTable"/>
              <w:jc w:val="right"/>
            </w:pPr>
            <w:r>
              <w:t>(29)</w:t>
            </w:r>
          </w:p>
        </w:tc>
        <w:tc>
          <w:tcPr>
            <w:tcW w:w="567" w:type="dxa"/>
            <w:shd w:val="clear" w:color="auto" w:fill="FFFFFF" w:themeFill="background1"/>
            <w:tcMar>
              <w:left w:w="60" w:type="dxa"/>
              <w:right w:w="60" w:type="dxa"/>
            </w:tcMar>
            <w:vAlign w:val="center"/>
          </w:tcPr>
          <w:p w14:paraId="55453804" w14:textId="77777777" w:rsidR="008B54D4" w:rsidRPr="00084317" w:rsidRDefault="008B54D4" w:rsidP="00E45FF6">
            <w:pPr>
              <w:pStyle w:val="AppendixTable"/>
              <w:jc w:val="right"/>
            </w:pPr>
            <w:r>
              <w:t>392</w:t>
            </w:r>
          </w:p>
        </w:tc>
        <w:tc>
          <w:tcPr>
            <w:tcW w:w="425" w:type="dxa"/>
            <w:shd w:val="clear" w:color="auto" w:fill="FFFFFF" w:themeFill="background1"/>
            <w:tcMar>
              <w:left w:w="60" w:type="dxa"/>
              <w:right w:w="60" w:type="dxa"/>
            </w:tcMar>
            <w:vAlign w:val="center"/>
          </w:tcPr>
          <w:p w14:paraId="5B82CAD7" w14:textId="77777777" w:rsidR="008B54D4" w:rsidRPr="00084317" w:rsidRDefault="008B54D4" w:rsidP="00E45FF6">
            <w:pPr>
              <w:pStyle w:val="AppendixTable"/>
              <w:jc w:val="right"/>
            </w:pPr>
            <w:r>
              <w:t>(31)</w:t>
            </w:r>
          </w:p>
        </w:tc>
        <w:tc>
          <w:tcPr>
            <w:tcW w:w="567" w:type="dxa"/>
            <w:shd w:val="clear" w:color="auto" w:fill="FFFFFF" w:themeFill="background1"/>
            <w:vAlign w:val="center"/>
          </w:tcPr>
          <w:p w14:paraId="43AC8EB2" w14:textId="77777777" w:rsidR="008B54D4" w:rsidRPr="00084317" w:rsidRDefault="008B54D4" w:rsidP="00E45FF6">
            <w:pPr>
              <w:pStyle w:val="AppendixTable"/>
              <w:jc w:val="right"/>
            </w:pPr>
            <w:r>
              <w:t>339</w:t>
            </w:r>
          </w:p>
        </w:tc>
        <w:tc>
          <w:tcPr>
            <w:tcW w:w="567" w:type="dxa"/>
            <w:shd w:val="clear" w:color="auto" w:fill="FFFFFF" w:themeFill="background1"/>
            <w:tcMar>
              <w:left w:w="60" w:type="dxa"/>
              <w:right w:w="60" w:type="dxa"/>
            </w:tcMar>
            <w:vAlign w:val="center"/>
          </w:tcPr>
          <w:p w14:paraId="4DEB0E6B" w14:textId="77777777" w:rsidR="008B54D4" w:rsidRPr="00084317" w:rsidRDefault="008B54D4" w:rsidP="00E45FF6">
            <w:pPr>
              <w:pStyle w:val="AppendixTable"/>
              <w:jc w:val="right"/>
            </w:pPr>
            <w:r>
              <w:t>(27)</w:t>
            </w:r>
          </w:p>
        </w:tc>
        <w:tc>
          <w:tcPr>
            <w:tcW w:w="567" w:type="dxa"/>
            <w:shd w:val="clear" w:color="auto" w:fill="auto"/>
            <w:vAlign w:val="center"/>
          </w:tcPr>
          <w:p w14:paraId="4D94EAD9" w14:textId="77777777" w:rsidR="008B54D4" w:rsidRPr="00084317" w:rsidRDefault="008B54D4" w:rsidP="00E45FF6">
            <w:pPr>
              <w:pStyle w:val="AppendixTable"/>
              <w:jc w:val="right"/>
            </w:pPr>
            <w:r>
              <w:t>103</w:t>
            </w:r>
          </w:p>
        </w:tc>
        <w:tc>
          <w:tcPr>
            <w:tcW w:w="709" w:type="dxa"/>
            <w:shd w:val="clear" w:color="auto" w:fill="auto"/>
            <w:vAlign w:val="center"/>
          </w:tcPr>
          <w:p w14:paraId="650267B6" w14:textId="77777777" w:rsidR="008B54D4" w:rsidRPr="00084317" w:rsidRDefault="008B54D4" w:rsidP="00E45FF6">
            <w:pPr>
              <w:pStyle w:val="AppendixTable"/>
              <w:jc w:val="right"/>
            </w:pPr>
            <w:r>
              <w:t>(8.2)</w:t>
            </w:r>
          </w:p>
        </w:tc>
        <w:tc>
          <w:tcPr>
            <w:tcW w:w="567" w:type="dxa"/>
            <w:shd w:val="clear" w:color="auto" w:fill="auto"/>
            <w:vAlign w:val="center"/>
          </w:tcPr>
          <w:p w14:paraId="2851AC00" w14:textId="77777777" w:rsidR="008B54D4" w:rsidRPr="00084317" w:rsidRDefault="008B54D4" w:rsidP="00E45FF6">
            <w:pPr>
              <w:pStyle w:val="AppendixTable"/>
              <w:jc w:val="right"/>
            </w:pPr>
            <w:r>
              <w:t>31</w:t>
            </w:r>
          </w:p>
        </w:tc>
        <w:tc>
          <w:tcPr>
            <w:tcW w:w="567" w:type="dxa"/>
            <w:shd w:val="clear" w:color="auto" w:fill="auto"/>
            <w:vAlign w:val="center"/>
          </w:tcPr>
          <w:p w14:paraId="604051A4" w14:textId="77777777" w:rsidR="008B54D4" w:rsidRPr="00084317" w:rsidRDefault="008B54D4" w:rsidP="00E45FF6">
            <w:pPr>
              <w:pStyle w:val="AppendixTable"/>
              <w:jc w:val="right"/>
            </w:pPr>
            <w:r>
              <w:t>(2.5)</w:t>
            </w:r>
          </w:p>
        </w:tc>
        <w:tc>
          <w:tcPr>
            <w:tcW w:w="425" w:type="dxa"/>
            <w:shd w:val="clear" w:color="auto" w:fill="auto"/>
            <w:vAlign w:val="center"/>
          </w:tcPr>
          <w:p w14:paraId="1E88F206" w14:textId="77777777" w:rsidR="008B54D4" w:rsidRPr="00084317" w:rsidRDefault="008B54D4" w:rsidP="00E45FF6">
            <w:pPr>
              <w:pStyle w:val="AppendixTable"/>
              <w:jc w:val="right"/>
            </w:pPr>
            <w:r>
              <w:t>12</w:t>
            </w:r>
          </w:p>
        </w:tc>
        <w:tc>
          <w:tcPr>
            <w:tcW w:w="709" w:type="dxa"/>
            <w:shd w:val="clear" w:color="auto" w:fill="auto"/>
            <w:vAlign w:val="center"/>
          </w:tcPr>
          <w:p w14:paraId="06B983CF" w14:textId="77777777" w:rsidR="008B54D4" w:rsidRPr="00084317" w:rsidRDefault="008B54D4" w:rsidP="00E45FF6">
            <w:pPr>
              <w:pStyle w:val="AppendixTable"/>
              <w:jc w:val="right"/>
            </w:pPr>
            <w:r>
              <w:t>(1)</w:t>
            </w:r>
          </w:p>
        </w:tc>
        <w:tc>
          <w:tcPr>
            <w:tcW w:w="425" w:type="dxa"/>
            <w:vAlign w:val="center"/>
          </w:tcPr>
          <w:p w14:paraId="16025573" w14:textId="77777777" w:rsidR="008B54D4" w:rsidRDefault="008B54D4" w:rsidP="00E45FF6">
            <w:pPr>
              <w:pStyle w:val="AppendixTable"/>
              <w:jc w:val="right"/>
            </w:pPr>
            <w:r>
              <w:t>10</w:t>
            </w:r>
          </w:p>
        </w:tc>
        <w:tc>
          <w:tcPr>
            <w:tcW w:w="567" w:type="dxa"/>
            <w:vAlign w:val="center"/>
          </w:tcPr>
          <w:p w14:paraId="7294C78F" w14:textId="77777777" w:rsidR="008B54D4" w:rsidRDefault="008B54D4" w:rsidP="00E45FF6">
            <w:pPr>
              <w:pStyle w:val="AppendixTable"/>
              <w:jc w:val="right"/>
            </w:pPr>
            <w:r>
              <w:t>(0.8)</w:t>
            </w:r>
          </w:p>
        </w:tc>
      </w:tr>
      <w:tr w:rsidR="008B54D4" w:rsidRPr="00084317" w14:paraId="0D67312F" w14:textId="77777777" w:rsidTr="00A46FB1">
        <w:trPr>
          <w:cantSplit/>
          <w:trHeight w:val="184"/>
          <w:jc w:val="center"/>
        </w:trPr>
        <w:tc>
          <w:tcPr>
            <w:tcW w:w="567" w:type="dxa"/>
            <w:shd w:val="clear" w:color="auto" w:fill="FFFFFF" w:themeFill="background1"/>
          </w:tcPr>
          <w:p w14:paraId="580311BE" w14:textId="77777777" w:rsidR="008B54D4" w:rsidRPr="00084317" w:rsidRDefault="008B54D4" w:rsidP="000E4D81">
            <w:pPr>
              <w:pStyle w:val="AppendixTable"/>
            </w:pPr>
          </w:p>
        </w:tc>
        <w:tc>
          <w:tcPr>
            <w:tcW w:w="449" w:type="dxa"/>
            <w:shd w:val="clear" w:color="auto" w:fill="FFFFFF" w:themeFill="background1"/>
          </w:tcPr>
          <w:p w14:paraId="08CC7D18" w14:textId="77777777" w:rsidR="008B54D4" w:rsidRPr="00084317" w:rsidRDefault="008B54D4" w:rsidP="000E4D81">
            <w:pPr>
              <w:pStyle w:val="AppendixTable"/>
            </w:pPr>
            <w:r w:rsidRPr="00084317">
              <w:t>A11</w:t>
            </w:r>
          </w:p>
        </w:tc>
        <w:tc>
          <w:tcPr>
            <w:tcW w:w="539" w:type="dxa"/>
            <w:shd w:val="clear" w:color="auto" w:fill="FFFFFF" w:themeFill="background1"/>
            <w:vAlign w:val="center"/>
          </w:tcPr>
          <w:p w14:paraId="27E7B7BE" w14:textId="77777777" w:rsidR="008B54D4" w:rsidRPr="00084317" w:rsidRDefault="008B54D4" w:rsidP="00E45FF6">
            <w:pPr>
              <w:pStyle w:val="AppendixTable"/>
              <w:jc w:val="right"/>
            </w:pPr>
            <w:r>
              <w:t> </w:t>
            </w:r>
          </w:p>
        </w:tc>
        <w:tc>
          <w:tcPr>
            <w:tcW w:w="567" w:type="dxa"/>
            <w:shd w:val="clear" w:color="auto" w:fill="FFFFFF" w:themeFill="background1"/>
            <w:vAlign w:val="center"/>
          </w:tcPr>
          <w:p w14:paraId="7F80CC6F" w14:textId="77777777" w:rsidR="008B54D4" w:rsidRPr="00084317" w:rsidRDefault="008B54D4" w:rsidP="00E45FF6">
            <w:pPr>
              <w:pStyle w:val="AppendixTable"/>
              <w:jc w:val="right"/>
            </w:pPr>
            <w:r>
              <w:t> </w:t>
            </w:r>
          </w:p>
        </w:tc>
        <w:tc>
          <w:tcPr>
            <w:tcW w:w="567" w:type="dxa"/>
            <w:shd w:val="clear" w:color="auto" w:fill="FFFFFF" w:themeFill="background1"/>
            <w:tcMar>
              <w:left w:w="60" w:type="dxa"/>
              <w:right w:w="60" w:type="dxa"/>
            </w:tcMar>
            <w:vAlign w:val="center"/>
          </w:tcPr>
          <w:p w14:paraId="0B2FCB6B" w14:textId="77777777" w:rsidR="008B54D4" w:rsidRPr="00084317" w:rsidRDefault="008B54D4" w:rsidP="00E45FF6">
            <w:pPr>
              <w:pStyle w:val="AppendixTable"/>
              <w:jc w:val="right"/>
            </w:pPr>
            <w:r>
              <w:t> </w:t>
            </w:r>
          </w:p>
        </w:tc>
        <w:tc>
          <w:tcPr>
            <w:tcW w:w="425" w:type="dxa"/>
            <w:shd w:val="clear" w:color="auto" w:fill="FFFFFF" w:themeFill="background1"/>
            <w:tcMar>
              <w:left w:w="60" w:type="dxa"/>
              <w:right w:w="60" w:type="dxa"/>
            </w:tcMar>
            <w:vAlign w:val="center"/>
          </w:tcPr>
          <w:p w14:paraId="439B7C8C" w14:textId="77777777" w:rsidR="008B54D4" w:rsidRPr="00084317" w:rsidRDefault="008B54D4" w:rsidP="00E45FF6">
            <w:pPr>
              <w:pStyle w:val="AppendixTable"/>
              <w:jc w:val="right"/>
            </w:pPr>
            <w:r>
              <w:t> </w:t>
            </w:r>
          </w:p>
        </w:tc>
        <w:tc>
          <w:tcPr>
            <w:tcW w:w="567" w:type="dxa"/>
            <w:shd w:val="clear" w:color="auto" w:fill="FFFFFF" w:themeFill="background1"/>
            <w:vAlign w:val="center"/>
          </w:tcPr>
          <w:p w14:paraId="3F05D4EF" w14:textId="77777777" w:rsidR="008B54D4" w:rsidRPr="00084317" w:rsidRDefault="008B54D4" w:rsidP="00E45FF6">
            <w:pPr>
              <w:pStyle w:val="AppendixTable"/>
              <w:jc w:val="right"/>
            </w:pPr>
            <w:r>
              <w:t> </w:t>
            </w:r>
          </w:p>
        </w:tc>
        <w:tc>
          <w:tcPr>
            <w:tcW w:w="567" w:type="dxa"/>
            <w:shd w:val="clear" w:color="auto" w:fill="FFFFFF" w:themeFill="background1"/>
            <w:tcMar>
              <w:left w:w="60" w:type="dxa"/>
              <w:right w:w="60" w:type="dxa"/>
            </w:tcMar>
            <w:vAlign w:val="center"/>
          </w:tcPr>
          <w:p w14:paraId="5DC6B900" w14:textId="77777777" w:rsidR="008B54D4" w:rsidRPr="00084317" w:rsidRDefault="008B54D4" w:rsidP="00E45FF6">
            <w:pPr>
              <w:pStyle w:val="AppendixTable"/>
              <w:jc w:val="right"/>
            </w:pPr>
            <w:r>
              <w:t> </w:t>
            </w:r>
          </w:p>
        </w:tc>
        <w:tc>
          <w:tcPr>
            <w:tcW w:w="567" w:type="dxa"/>
            <w:shd w:val="clear" w:color="auto" w:fill="auto"/>
            <w:vAlign w:val="center"/>
          </w:tcPr>
          <w:p w14:paraId="2BB42F96" w14:textId="77777777" w:rsidR="008B54D4" w:rsidRPr="00084317" w:rsidRDefault="008B54D4" w:rsidP="00E45FF6">
            <w:pPr>
              <w:pStyle w:val="AppendixTable"/>
              <w:jc w:val="right"/>
            </w:pPr>
            <w:r>
              <w:t> </w:t>
            </w:r>
          </w:p>
        </w:tc>
        <w:tc>
          <w:tcPr>
            <w:tcW w:w="709" w:type="dxa"/>
            <w:shd w:val="clear" w:color="auto" w:fill="auto"/>
            <w:vAlign w:val="center"/>
          </w:tcPr>
          <w:p w14:paraId="3A924743" w14:textId="77777777" w:rsidR="008B54D4" w:rsidRPr="00084317" w:rsidRDefault="008B54D4" w:rsidP="00E45FF6">
            <w:pPr>
              <w:pStyle w:val="AppendixTable"/>
              <w:jc w:val="right"/>
            </w:pPr>
            <w:r>
              <w:t> </w:t>
            </w:r>
          </w:p>
        </w:tc>
        <w:tc>
          <w:tcPr>
            <w:tcW w:w="567" w:type="dxa"/>
            <w:shd w:val="clear" w:color="auto" w:fill="auto"/>
            <w:vAlign w:val="center"/>
          </w:tcPr>
          <w:p w14:paraId="18C4B0E8" w14:textId="77777777" w:rsidR="008B54D4" w:rsidRPr="00084317" w:rsidRDefault="008B54D4" w:rsidP="00E45FF6">
            <w:pPr>
              <w:pStyle w:val="AppendixTable"/>
              <w:jc w:val="right"/>
            </w:pPr>
            <w:r>
              <w:t> </w:t>
            </w:r>
          </w:p>
        </w:tc>
        <w:tc>
          <w:tcPr>
            <w:tcW w:w="567" w:type="dxa"/>
            <w:shd w:val="clear" w:color="auto" w:fill="auto"/>
            <w:vAlign w:val="center"/>
          </w:tcPr>
          <w:p w14:paraId="4CC36668" w14:textId="77777777" w:rsidR="008B54D4" w:rsidRPr="00084317" w:rsidRDefault="008B54D4" w:rsidP="00E45FF6">
            <w:pPr>
              <w:pStyle w:val="AppendixTable"/>
              <w:jc w:val="right"/>
            </w:pPr>
            <w:r>
              <w:t> </w:t>
            </w:r>
          </w:p>
        </w:tc>
        <w:tc>
          <w:tcPr>
            <w:tcW w:w="425" w:type="dxa"/>
            <w:shd w:val="clear" w:color="auto" w:fill="auto"/>
            <w:vAlign w:val="center"/>
          </w:tcPr>
          <w:p w14:paraId="7F3C9179" w14:textId="77777777" w:rsidR="008B54D4" w:rsidRPr="00084317" w:rsidRDefault="008B54D4" w:rsidP="00E45FF6">
            <w:pPr>
              <w:pStyle w:val="AppendixTable"/>
              <w:jc w:val="right"/>
            </w:pPr>
            <w:r>
              <w:t> </w:t>
            </w:r>
          </w:p>
        </w:tc>
        <w:tc>
          <w:tcPr>
            <w:tcW w:w="709" w:type="dxa"/>
            <w:shd w:val="clear" w:color="auto" w:fill="auto"/>
            <w:vAlign w:val="center"/>
          </w:tcPr>
          <w:p w14:paraId="51A5CC29" w14:textId="77777777" w:rsidR="008B54D4" w:rsidRPr="00084317" w:rsidRDefault="008B54D4" w:rsidP="00E45FF6">
            <w:pPr>
              <w:pStyle w:val="AppendixTable"/>
              <w:jc w:val="right"/>
            </w:pPr>
            <w:r>
              <w:t> </w:t>
            </w:r>
          </w:p>
        </w:tc>
        <w:tc>
          <w:tcPr>
            <w:tcW w:w="425" w:type="dxa"/>
            <w:vAlign w:val="center"/>
          </w:tcPr>
          <w:p w14:paraId="60962ED0" w14:textId="77777777" w:rsidR="008B54D4" w:rsidRPr="00084317" w:rsidRDefault="008B54D4" w:rsidP="00E45FF6">
            <w:pPr>
              <w:pStyle w:val="AppendixTable"/>
              <w:jc w:val="right"/>
            </w:pPr>
            <w:r>
              <w:t> </w:t>
            </w:r>
          </w:p>
        </w:tc>
        <w:tc>
          <w:tcPr>
            <w:tcW w:w="567" w:type="dxa"/>
            <w:vAlign w:val="center"/>
          </w:tcPr>
          <w:p w14:paraId="7C8ECD4E" w14:textId="77777777" w:rsidR="008B54D4" w:rsidRPr="00084317" w:rsidRDefault="008B54D4" w:rsidP="00E45FF6">
            <w:pPr>
              <w:pStyle w:val="AppendixTable"/>
              <w:jc w:val="right"/>
            </w:pPr>
            <w:r>
              <w:t> </w:t>
            </w:r>
          </w:p>
        </w:tc>
      </w:tr>
      <w:tr w:rsidR="008B54D4" w:rsidRPr="00084317" w14:paraId="01A8EA7C" w14:textId="77777777" w:rsidTr="00A46FB1">
        <w:trPr>
          <w:cantSplit/>
          <w:trHeight w:val="184"/>
          <w:jc w:val="center"/>
        </w:trPr>
        <w:tc>
          <w:tcPr>
            <w:tcW w:w="567" w:type="dxa"/>
            <w:shd w:val="clear" w:color="auto" w:fill="FFFFFF" w:themeFill="background1"/>
          </w:tcPr>
          <w:p w14:paraId="4AD697B0" w14:textId="77777777" w:rsidR="008B54D4" w:rsidRPr="00084317" w:rsidRDefault="008B54D4" w:rsidP="000E4D81">
            <w:pPr>
              <w:pStyle w:val="AppendixTable"/>
            </w:pPr>
          </w:p>
        </w:tc>
        <w:tc>
          <w:tcPr>
            <w:tcW w:w="449" w:type="dxa"/>
            <w:shd w:val="clear" w:color="auto" w:fill="FFFFFF" w:themeFill="background1"/>
          </w:tcPr>
          <w:p w14:paraId="25861CF2" w14:textId="77777777" w:rsidR="008B54D4" w:rsidRPr="00084317" w:rsidRDefault="008B54D4" w:rsidP="000E4D81">
            <w:pPr>
              <w:pStyle w:val="AppendixTable"/>
            </w:pPr>
            <w:r w:rsidRPr="00084317">
              <w:t>A15</w:t>
            </w:r>
          </w:p>
        </w:tc>
        <w:tc>
          <w:tcPr>
            <w:tcW w:w="539" w:type="dxa"/>
            <w:shd w:val="clear" w:color="auto" w:fill="FFFFFF" w:themeFill="background1"/>
            <w:vAlign w:val="center"/>
          </w:tcPr>
          <w:p w14:paraId="251139DF" w14:textId="77777777" w:rsidR="008B54D4" w:rsidRPr="00084317" w:rsidRDefault="008B54D4" w:rsidP="00E45FF6">
            <w:pPr>
              <w:pStyle w:val="AppendixTable"/>
              <w:jc w:val="right"/>
            </w:pPr>
            <w:r>
              <w:t> </w:t>
            </w:r>
          </w:p>
        </w:tc>
        <w:tc>
          <w:tcPr>
            <w:tcW w:w="567" w:type="dxa"/>
            <w:shd w:val="clear" w:color="auto" w:fill="FFFFFF" w:themeFill="background1"/>
            <w:vAlign w:val="center"/>
          </w:tcPr>
          <w:p w14:paraId="20E5DE34" w14:textId="77777777" w:rsidR="008B54D4" w:rsidRPr="00084317" w:rsidRDefault="008B54D4" w:rsidP="00E45FF6">
            <w:pPr>
              <w:pStyle w:val="AppendixTable"/>
              <w:jc w:val="right"/>
            </w:pPr>
            <w:r>
              <w:t> </w:t>
            </w:r>
          </w:p>
        </w:tc>
        <w:tc>
          <w:tcPr>
            <w:tcW w:w="567" w:type="dxa"/>
            <w:shd w:val="clear" w:color="auto" w:fill="FFFFFF" w:themeFill="background1"/>
            <w:tcMar>
              <w:left w:w="60" w:type="dxa"/>
              <w:right w:w="60" w:type="dxa"/>
            </w:tcMar>
            <w:vAlign w:val="center"/>
          </w:tcPr>
          <w:p w14:paraId="2D8A4197" w14:textId="77777777" w:rsidR="008B54D4" w:rsidRPr="00084317" w:rsidRDefault="008B54D4" w:rsidP="00E45FF6">
            <w:pPr>
              <w:pStyle w:val="AppendixTable"/>
              <w:jc w:val="right"/>
            </w:pPr>
            <w:r>
              <w:t> </w:t>
            </w:r>
          </w:p>
        </w:tc>
        <w:tc>
          <w:tcPr>
            <w:tcW w:w="425" w:type="dxa"/>
            <w:shd w:val="clear" w:color="auto" w:fill="FFFFFF" w:themeFill="background1"/>
            <w:tcMar>
              <w:left w:w="60" w:type="dxa"/>
              <w:right w:w="60" w:type="dxa"/>
            </w:tcMar>
            <w:vAlign w:val="center"/>
          </w:tcPr>
          <w:p w14:paraId="2C030962" w14:textId="77777777" w:rsidR="008B54D4" w:rsidRPr="00084317" w:rsidRDefault="008B54D4" w:rsidP="00E45FF6">
            <w:pPr>
              <w:pStyle w:val="AppendixTable"/>
              <w:jc w:val="right"/>
            </w:pPr>
            <w:r>
              <w:t> </w:t>
            </w:r>
          </w:p>
        </w:tc>
        <w:tc>
          <w:tcPr>
            <w:tcW w:w="567" w:type="dxa"/>
            <w:shd w:val="clear" w:color="auto" w:fill="FFFFFF" w:themeFill="background1"/>
            <w:vAlign w:val="center"/>
          </w:tcPr>
          <w:p w14:paraId="0B8BD20A" w14:textId="77777777" w:rsidR="008B54D4" w:rsidRPr="00084317" w:rsidRDefault="008B54D4" w:rsidP="00E45FF6">
            <w:pPr>
              <w:pStyle w:val="AppendixTable"/>
              <w:jc w:val="right"/>
            </w:pPr>
            <w:r>
              <w:t> </w:t>
            </w:r>
          </w:p>
        </w:tc>
        <w:tc>
          <w:tcPr>
            <w:tcW w:w="567" w:type="dxa"/>
            <w:shd w:val="clear" w:color="auto" w:fill="FFFFFF" w:themeFill="background1"/>
            <w:tcMar>
              <w:left w:w="60" w:type="dxa"/>
              <w:right w:w="60" w:type="dxa"/>
            </w:tcMar>
            <w:vAlign w:val="center"/>
          </w:tcPr>
          <w:p w14:paraId="0E059085" w14:textId="77777777" w:rsidR="008B54D4" w:rsidRPr="00084317" w:rsidRDefault="008B54D4" w:rsidP="00E45FF6">
            <w:pPr>
              <w:pStyle w:val="AppendixTable"/>
              <w:jc w:val="right"/>
            </w:pPr>
            <w:r>
              <w:t> </w:t>
            </w:r>
          </w:p>
        </w:tc>
        <w:tc>
          <w:tcPr>
            <w:tcW w:w="567" w:type="dxa"/>
            <w:shd w:val="clear" w:color="auto" w:fill="auto"/>
            <w:vAlign w:val="center"/>
          </w:tcPr>
          <w:p w14:paraId="0685EB5A" w14:textId="77777777" w:rsidR="008B54D4" w:rsidRPr="00084317" w:rsidRDefault="008B54D4" w:rsidP="00E45FF6">
            <w:pPr>
              <w:pStyle w:val="AppendixTable"/>
              <w:jc w:val="right"/>
            </w:pPr>
            <w:r>
              <w:t> </w:t>
            </w:r>
          </w:p>
        </w:tc>
        <w:tc>
          <w:tcPr>
            <w:tcW w:w="709" w:type="dxa"/>
            <w:shd w:val="clear" w:color="auto" w:fill="auto"/>
            <w:vAlign w:val="center"/>
          </w:tcPr>
          <w:p w14:paraId="5AA2958A" w14:textId="77777777" w:rsidR="008B54D4" w:rsidRPr="00084317" w:rsidRDefault="008B54D4" w:rsidP="00E45FF6">
            <w:pPr>
              <w:pStyle w:val="AppendixTable"/>
              <w:jc w:val="right"/>
            </w:pPr>
            <w:r>
              <w:t> </w:t>
            </w:r>
          </w:p>
        </w:tc>
        <w:tc>
          <w:tcPr>
            <w:tcW w:w="567" w:type="dxa"/>
            <w:shd w:val="clear" w:color="auto" w:fill="auto"/>
            <w:vAlign w:val="center"/>
          </w:tcPr>
          <w:p w14:paraId="2A4FB1AA" w14:textId="77777777" w:rsidR="008B54D4" w:rsidRPr="00084317" w:rsidRDefault="008B54D4" w:rsidP="00E45FF6">
            <w:pPr>
              <w:pStyle w:val="AppendixTable"/>
              <w:jc w:val="right"/>
            </w:pPr>
            <w:r>
              <w:t> </w:t>
            </w:r>
          </w:p>
        </w:tc>
        <w:tc>
          <w:tcPr>
            <w:tcW w:w="567" w:type="dxa"/>
            <w:shd w:val="clear" w:color="auto" w:fill="auto"/>
            <w:vAlign w:val="center"/>
          </w:tcPr>
          <w:p w14:paraId="4E5F9B20" w14:textId="77777777" w:rsidR="008B54D4" w:rsidRPr="00084317" w:rsidRDefault="008B54D4" w:rsidP="00E45FF6">
            <w:pPr>
              <w:pStyle w:val="AppendixTable"/>
              <w:jc w:val="right"/>
            </w:pPr>
            <w:r>
              <w:t> </w:t>
            </w:r>
          </w:p>
        </w:tc>
        <w:tc>
          <w:tcPr>
            <w:tcW w:w="425" w:type="dxa"/>
            <w:shd w:val="clear" w:color="auto" w:fill="auto"/>
            <w:vAlign w:val="center"/>
          </w:tcPr>
          <w:p w14:paraId="44CF08B2" w14:textId="77777777" w:rsidR="008B54D4" w:rsidRPr="00084317" w:rsidRDefault="008B54D4" w:rsidP="00E45FF6">
            <w:pPr>
              <w:pStyle w:val="AppendixTable"/>
              <w:jc w:val="right"/>
            </w:pPr>
            <w:r>
              <w:t> </w:t>
            </w:r>
          </w:p>
        </w:tc>
        <w:tc>
          <w:tcPr>
            <w:tcW w:w="709" w:type="dxa"/>
            <w:shd w:val="clear" w:color="auto" w:fill="auto"/>
            <w:vAlign w:val="center"/>
          </w:tcPr>
          <w:p w14:paraId="558D67FC" w14:textId="77777777" w:rsidR="008B54D4" w:rsidRPr="00084317" w:rsidRDefault="008B54D4" w:rsidP="00E45FF6">
            <w:pPr>
              <w:pStyle w:val="AppendixTable"/>
              <w:jc w:val="right"/>
            </w:pPr>
            <w:r>
              <w:t> </w:t>
            </w:r>
          </w:p>
        </w:tc>
        <w:tc>
          <w:tcPr>
            <w:tcW w:w="425" w:type="dxa"/>
            <w:vAlign w:val="center"/>
          </w:tcPr>
          <w:p w14:paraId="2CDB07CA" w14:textId="77777777" w:rsidR="008B54D4" w:rsidRPr="00084317" w:rsidRDefault="008B54D4" w:rsidP="00E45FF6">
            <w:pPr>
              <w:pStyle w:val="AppendixTable"/>
              <w:jc w:val="right"/>
            </w:pPr>
            <w:r>
              <w:t> </w:t>
            </w:r>
          </w:p>
        </w:tc>
        <w:tc>
          <w:tcPr>
            <w:tcW w:w="567" w:type="dxa"/>
            <w:vAlign w:val="center"/>
          </w:tcPr>
          <w:p w14:paraId="69C690AB" w14:textId="77777777" w:rsidR="008B54D4" w:rsidRPr="00084317" w:rsidRDefault="008B54D4" w:rsidP="00E45FF6">
            <w:pPr>
              <w:pStyle w:val="AppendixTable"/>
              <w:jc w:val="right"/>
            </w:pPr>
            <w:r>
              <w:t> </w:t>
            </w:r>
          </w:p>
        </w:tc>
      </w:tr>
      <w:tr w:rsidR="008B54D4" w:rsidRPr="00084317" w14:paraId="3B6A3CA2" w14:textId="77777777" w:rsidTr="00A46FB1">
        <w:trPr>
          <w:cantSplit/>
          <w:trHeight w:val="184"/>
          <w:jc w:val="center"/>
        </w:trPr>
        <w:tc>
          <w:tcPr>
            <w:tcW w:w="567" w:type="dxa"/>
            <w:shd w:val="clear" w:color="auto" w:fill="FFFFFF" w:themeFill="background1"/>
          </w:tcPr>
          <w:p w14:paraId="48383BE9" w14:textId="77777777" w:rsidR="008B54D4" w:rsidRPr="00084317" w:rsidRDefault="008B54D4" w:rsidP="000E4D81">
            <w:pPr>
              <w:pStyle w:val="AppendixTable"/>
            </w:pPr>
            <w:r w:rsidRPr="00084317">
              <w:t>Māori</w:t>
            </w:r>
          </w:p>
        </w:tc>
        <w:tc>
          <w:tcPr>
            <w:tcW w:w="449" w:type="dxa"/>
            <w:shd w:val="clear" w:color="auto" w:fill="FFFFFF" w:themeFill="background1"/>
          </w:tcPr>
          <w:p w14:paraId="305F4193" w14:textId="77777777" w:rsidR="008B54D4" w:rsidRPr="00084317" w:rsidRDefault="008B54D4" w:rsidP="000E4D81">
            <w:pPr>
              <w:pStyle w:val="AppendixTable"/>
            </w:pPr>
            <w:r w:rsidRPr="00084317">
              <w:t>B05</w:t>
            </w:r>
          </w:p>
        </w:tc>
        <w:tc>
          <w:tcPr>
            <w:tcW w:w="539" w:type="dxa"/>
            <w:shd w:val="clear" w:color="auto" w:fill="FFFFFF" w:themeFill="background1"/>
            <w:vAlign w:val="center"/>
          </w:tcPr>
          <w:p w14:paraId="516360DE" w14:textId="77777777" w:rsidR="008B54D4" w:rsidRPr="00084317" w:rsidRDefault="008B54D4" w:rsidP="00E45FF6">
            <w:pPr>
              <w:pStyle w:val="AppendixTable"/>
              <w:jc w:val="right"/>
            </w:pPr>
            <w:r>
              <w:t>283</w:t>
            </w:r>
          </w:p>
        </w:tc>
        <w:tc>
          <w:tcPr>
            <w:tcW w:w="567" w:type="dxa"/>
            <w:shd w:val="clear" w:color="auto" w:fill="FFFFFF" w:themeFill="background1"/>
            <w:vAlign w:val="center"/>
          </w:tcPr>
          <w:p w14:paraId="6C8814E3" w14:textId="77777777" w:rsidR="008B54D4" w:rsidRPr="00084317" w:rsidRDefault="008B54D4" w:rsidP="00E45FF6">
            <w:pPr>
              <w:pStyle w:val="AppendixTable"/>
              <w:jc w:val="right"/>
            </w:pPr>
            <w:r>
              <w:t>(53)</w:t>
            </w:r>
          </w:p>
        </w:tc>
        <w:tc>
          <w:tcPr>
            <w:tcW w:w="567" w:type="dxa"/>
            <w:shd w:val="clear" w:color="auto" w:fill="FFFFFF" w:themeFill="background1"/>
            <w:tcMar>
              <w:left w:w="60" w:type="dxa"/>
              <w:right w:w="60" w:type="dxa"/>
            </w:tcMar>
            <w:vAlign w:val="center"/>
          </w:tcPr>
          <w:p w14:paraId="3B964C6A" w14:textId="77777777" w:rsidR="008B54D4" w:rsidRPr="00084317" w:rsidRDefault="008B54D4" w:rsidP="00E45FF6">
            <w:pPr>
              <w:pStyle w:val="AppendixTable"/>
              <w:jc w:val="right"/>
            </w:pPr>
            <w:r>
              <w:t>96</w:t>
            </w:r>
          </w:p>
        </w:tc>
        <w:tc>
          <w:tcPr>
            <w:tcW w:w="425" w:type="dxa"/>
            <w:shd w:val="clear" w:color="auto" w:fill="FFFFFF" w:themeFill="background1"/>
            <w:tcMar>
              <w:left w:w="60" w:type="dxa"/>
              <w:right w:w="60" w:type="dxa"/>
            </w:tcMar>
            <w:vAlign w:val="center"/>
          </w:tcPr>
          <w:p w14:paraId="0FFE5368" w14:textId="77777777" w:rsidR="008B54D4" w:rsidRPr="00084317" w:rsidRDefault="008B54D4" w:rsidP="00E45FF6">
            <w:pPr>
              <w:pStyle w:val="AppendixTable"/>
              <w:jc w:val="right"/>
            </w:pPr>
            <w:r>
              <w:t>(18)</w:t>
            </w:r>
          </w:p>
        </w:tc>
        <w:tc>
          <w:tcPr>
            <w:tcW w:w="567" w:type="dxa"/>
            <w:shd w:val="clear" w:color="auto" w:fill="FFFFFF" w:themeFill="background1"/>
            <w:vAlign w:val="center"/>
          </w:tcPr>
          <w:p w14:paraId="2AD2688A" w14:textId="77777777" w:rsidR="008B54D4" w:rsidRPr="00084317" w:rsidRDefault="008B54D4" w:rsidP="00E45FF6">
            <w:pPr>
              <w:pStyle w:val="AppendixTable"/>
              <w:jc w:val="right"/>
            </w:pPr>
            <w:r>
              <w:t>16</w:t>
            </w:r>
          </w:p>
        </w:tc>
        <w:tc>
          <w:tcPr>
            <w:tcW w:w="567" w:type="dxa"/>
            <w:shd w:val="clear" w:color="auto" w:fill="FFFFFF" w:themeFill="background1"/>
            <w:tcMar>
              <w:left w:w="60" w:type="dxa"/>
              <w:right w:w="60" w:type="dxa"/>
            </w:tcMar>
            <w:vAlign w:val="center"/>
          </w:tcPr>
          <w:p w14:paraId="650152F8" w14:textId="77777777" w:rsidR="008B54D4" w:rsidRPr="00084317" w:rsidRDefault="008B54D4" w:rsidP="00E45FF6">
            <w:pPr>
              <w:pStyle w:val="AppendixTable"/>
              <w:jc w:val="right"/>
            </w:pPr>
            <w:r>
              <w:t>(3)</w:t>
            </w:r>
          </w:p>
        </w:tc>
        <w:tc>
          <w:tcPr>
            <w:tcW w:w="567" w:type="dxa"/>
            <w:shd w:val="clear" w:color="auto" w:fill="auto"/>
            <w:vAlign w:val="center"/>
          </w:tcPr>
          <w:p w14:paraId="7ED8CFF4" w14:textId="77777777" w:rsidR="008B54D4" w:rsidRPr="00084317" w:rsidRDefault="008B54D4" w:rsidP="00E45FF6">
            <w:pPr>
              <w:pStyle w:val="AppendixTable"/>
              <w:jc w:val="right"/>
            </w:pPr>
            <w:r>
              <w:t>17</w:t>
            </w:r>
          </w:p>
        </w:tc>
        <w:tc>
          <w:tcPr>
            <w:tcW w:w="709" w:type="dxa"/>
            <w:shd w:val="clear" w:color="auto" w:fill="auto"/>
            <w:vAlign w:val="center"/>
          </w:tcPr>
          <w:p w14:paraId="5EAEB801" w14:textId="77777777" w:rsidR="008B54D4" w:rsidRPr="00084317" w:rsidRDefault="008B54D4" w:rsidP="00E45FF6">
            <w:pPr>
              <w:pStyle w:val="AppendixTable"/>
              <w:jc w:val="right"/>
            </w:pPr>
            <w:r>
              <w:t>(3.2)</w:t>
            </w:r>
          </w:p>
        </w:tc>
        <w:tc>
          <w:tcPr>
            <w:tcW w:w="567" w:type="dxa"/>
            <w:shd w:val="clear" w:color="auto" w:fill="auto"/>
            <w:vAlign w:val="center"/>
          </w:tcPr>
          <w:p w14:paraId="6FD5DBA5" w14:textId="77777777" w:rsidR="008B54D4" w:rsidRPr="00084317" w:rsidRDefault="008B54D4" w:rsidP="00E45FF6">
            <w:pPr>
              <w:pStyle w:val="AppendixTable"/>
              <w:jc w:val="right"/>
            </w:pPr>
            <w:r>
              <w:t>24</w:t>
            </w:r>
          </w:p>
        </w:tc>
        <w:tc>
          <w:tcPr>
            <w:tcW w:w="567" w:type="dxa"/>
            <w:shd w:val="clear" w:color="auto" w:fill="auto"/>
            <w:vAlign w:val="center"/>
          </w:tcPr>
          <w:p w14:paraId="7A584E9C" w14:textId="77777777" w:rsidR="008B54D4" w:rsidRPr="00084317" w:rsidRDefault="008B54D4" w:rsidP="00E45FF6">
            <w:pPr>
              <w:pStyle w:val="AppendixTable"/>
              <w:jc w:val="right"/>
            </w:pPr>
            <w:r>
              <w:t>(4.5)</w:t>
            </w:r>
          </w:p>
        </w:tc>
        <w:tc>
          <w:tcPr>
            <w:tcW w:w="425" w:type="dxa"/>
            <w:shd w:val="clear" w:color="auto" w:fill="auto"/>
            <w:vAlign w:val="center"/>
          </w:tcPr>
          <w:p w14:paraId="28CCB8AD" w14:textId="77777777" w:rsidR="008B54D4" w:rsidRPr="00084317" w:rsidRDefault="008B54D4" w:rsidP="00E45FF6">
            <w:pPr>
              <w:pStyle w:val="AppendixTable"/>
              <w:jc w:val="right"/>
            </w:pPr>
            <w:r>
              <w:t>56</w:t>
            </w:r>
          </w:p>
        </w:tc>
        <w:tc>
          <w:tcPr>
            <w:tcW w:w="709" w:type="dxa"/>
            <w:shd w:val="clear" w:color="auto" w:fill="auto"/>
            <w:vAlign w:val="center"/>
          </w:tcPr>
          <w:p w14:paraId="50D57E04" w14:textId="77777777" w:rsidR="008B54D4" w:rsidRPr="00084317" w:rsidRDefault="008B54D4" w:rsidP="00E45FF6">
            <w:pPr>
              <w:pStyle w:val="AppendixTable"/>
              <w:jc w:val="right"/>
            </w:pPr>
            <w:r>
              <w:t>(11)</w:t>
            </w:r>
          </w:p>
        </w:tc>
        <w:tc>
          <w:tcPr>
            <w:tcW w:w="425" w:type="dxa"/>
            <w:vAlign w:val="center"/>
          </w:tcPr>
          <w:p w14:paraId="29504FFF" w14:textId="77777777" w:rsidR="008B54D4" w:rsidRDefault="008B54D4" w:rsidP="00E45FF6">
            <w:pPr>
              <w:pStyle w:val="AppendixTable"/>
              <w:jc w:val="right"/>
            </w:pPr>
            <w:r>
              <w:t>38</w:t>
            </w:r>
          </w:p>
        </w:tc>
        <w:tc>
          <w:tcPr>
            <w:tcW w:w="567" w:type="dxa"/>
            <w:vAlign w:val="center"/>
          </w:tcPr>
          <w:p w14:paraId="0919BCBC" w14:textId="77777777" w:rsidR="008B54D4" w:rsidRDefault="008B54D4" w:rsidP="00E45FF6">
            <w:pPr>
              <w:pStyle w:val="AppendixTable"/>
              <w:jc w:val="right"/>
            </w:pPr>
            <w:r>
              <w:t>(7.2)</w:t>
            </w:r>
          </w:p>
        </w:tc>
      </w:tr>
      <w:tr w:rsidR="008B54D4" w:rsidRPr="00084317" w14:paraId="0E7F1194" w14:textId="77777777" w:rsidTr="00A46FB1">
        <w:trPr>
          <w:cantSplit/>
          <w:trHeight w:val="184"/>
          <w:jc w:val="center"/>
        </w:trPr>
        <w:tc>
          <w:tcPr>
            <w:tcW w:w="567" w:type="dxa"/>
            <w:shd w:val="clear" w:color="auto" w:fill="FFFFFF" w:themeFill="background1"/>
          </w:tcPr>
          <w:p w14:paraId="75A4DF80" w14:textId="77777777" w:rsidR="008B54D4" w:rsidRPr="00084317" w:rsidRDefault="008B54D4" w:rsidP="000E4D81">
            <w:pPr>
              <w:pStyle w:val="AppendixTable"/>
            </w:pPr>
          </w:p>
        </w:tc>
        <w:tc>
          <w:tcPr>
            <w:tcW w:w="449" w:type="dxa"/>
            <w:shd w:val="clear" w:color="auto" w:fill="FFFFFF" w:themeFill="background1"/>
          </w:tcPr>
          <w:p w14:paraId="511F2ABC" w14:textId="77777777" w:rsidR="008B54D4" w:rsidRPr="00084317" w:rsidRDefault="008B54D4" w:rsidP="000E4D81">
            <w:pPr>
              <w:pStyle w:val="AppendixTable"/>
            </w:pPr>
            <w:r w:rsidRPr="00084317">
              <w:t>B06</w:t>
            </w:r>
          </w:p>
        </w:tc>
        <w:tc>
          <w:tcPr>
            <w:tcW w:w="539" w:type="dxa"/>
            <w:shd w:val="clear" w:color="auto" w:fill="FFFFFF" w:themeFill="background1"/>
            <w:vAlign w:val="center"/>
          </w:tcPr>
          <w:p w14:paraId="33B7443E" w14:textId="77777777" w:rsidR="008B54D4" w:rsidRPr="00084317" w:rsidRDefault="008B54D4" w:rsidP="00E45FF6">
            <w:pPr>
              <w:pStyle w:val="AppendixTable"/>
              <w:jc w:val="right"/>
            </w:pPr>
            <w:r>
              <w:t>2</w:t>
            </w:r>
          </w:p>
        </w:tc>
        <w:tc>
          <w:tcPr>
            <w:tcW w:w="567" w:type="dxa"/>
            <w:shd w:val="clear" w:color="auto" w:fill="FFFFFF" w:themeFill="background1"/>
            <w:vAlign w:val="center"/>
          </w:tcPr>
          <w:p w14:paraId="18C1BF1D" w14:textId="77777777" w:rsidR="008B54D4" w:rsidRPr="00084317" w:rsidRDefault="008B54D4" w:rsidP="00E45FF6">
            <w:pPr>
              <w:pStyle w:val="AppendixTable"/>
              <w:jc w:val="right"/>
            </w:pPr>
            <w:r>
              <w:t>(1.9)</w:t>
            </w:r>
          </w:p>
        </w:tc>
        <w:tc>
          <w:tcPr>
            <w:tcW w:w="567" w:type="dxa"/>
            <w:shd w:val="clear" w:color="auto" w:fill="FFFFFF" w:themeFill="background1"/>
            <w:tcMar>
              <w:left w:w="60" w:type="dxa"/>
              <w:right w:w="60" w:type="dxa"/>
            </w:tcMar>
            <w:vAlign w:val="center"/>
          </w:tcPr>
          <w:p w14:paraId="5BCD850A" w14:textId="77777777" w:rsidR="008B54D4" w:rsidRPr="00084317" w:rsidRDefault="008B54D4" w:rsidP="00E45FF6">
            <w:pPr>
              <w:pStyle w:val="AppendixTable"/>
              <w:jc w:val="right"/>
            </w:pPr>
            <w:r>
              <w:t>67</w:t>
            </w:r>
          </w:p>
        </w:tc>
        <w:tc>
          <w:tcPr>
            <w:tcW w:w="425" w:type="dxa"/>
            <w:shd w:val="clear" w:color="auto" w:fill="FFFFFF" w:themeFill="background1"/>
            <w:tcMar>
              <w:left w:w="60" w:type="dxa"/>
              <w:right w:w="60" w:type="dxa"/>
            </w:tcMar>
            <w:vAlign w:val="center"/>
          </w:tcPr>
          <w:p w14:paraId="7675B1BD" w14:textId="77777777" w:rsidR="008B54D4" w:rsidRPr="00084317" w:rsidRDefault="008B54D4" w:rsidP="00E45FF6">
            <w:pPr>
              <w:pStyle w:val="AppendixTable"/>
              <w:jc w:val="right"/>
            </w:pPr>
            <w:r>
              <w:t>(63)</w:t>
            </w:r>
          </w:p>
        </w:tc>
        <w:tc>
          <w:tcPr>
            <w:tcW w:w="567" w:type="dxa"/>
            <w:shd w:val="clear" w:color="auto" w:fill="FFFFFF" w:themeFill="background1"/>
            <w:vAlign w:val="center"/>
          </w:tcPr>
          <w:p w14:paraId="1C308916" w14:textId="77777777" w:rsidR="008B54D4" w:rsidRPr="00084317" w:rsidRDefault="008B54D4" w:rsidP="00E45FF6">
            <w:pPr>
              <w:pStyle w:val="AppendixTable"/>
              <w:jc w:val="right"/>
            </w:pPr>
            <w:r>
              <w:t>4</w:t>
            </w:r>
          </w:p>
        </w:tc>
        <w:tc>
          <w:tcPr>
            <w:tcW w:w="567" w:type="dxa"/>
            <w:shd w:val="clear" w:color="auto" w:fill="FFFFFF" w:themeFill="background1"/>
            <w:tcMar>
              <w:left w:w="60" w:type="dxa"/>
              <w:right w:w="60" w:type="dxa"/>
            </w:tcMar>
            <w:vAlign w:val="center"/>
          </w:tcPr>
          <w:p w14:paraId="0D07DA5A" w14:textId="77777777" w:rsidR="008B54D4" w:rsidRPr="00084317" w:rsidRDefault="008B54D4" w:rsidP="00E45FF6">
            <w:pPr>
              <w:pStyle w:val="AppendixTable"/>
              <w:jc w:val="right"/>
            </w:pPr>
            <w:r>
              <w:t>(3.8)</w:t>
            </w:r>
          </w:p>
        </w:tc>
        <w:tc>
          <w:tcPr>
            <w:tcW w:w="567" w:type="dxa"/>
            <w:shd w:val="clear" w:color="auto" w:fill="auto"/>
            <w:vAlign w:val="center"/>
          </w:tcPr>
          <w:p w14:paraId="01505B82" w14:textId="77777777" w:rsidR="008B54D4" w:rsidRPr="00084317" w:rsidRDefault="008B54D4" w:rsidP="00E45FF6">
            <w:pPr>
              <w:pStyle w:val="AppendixTable"/>
              <w:jc w:val="right"/>
            </w:pPr>
            <w:r>
              <w:t>.</w:t>
            </w:r>
          </w:p>
        </w:tc>
        <w:tc>
          <w:tcPr>
            <w:tcW w:w="709" w:type="dxa"/>
            <w:shd w:val="clear" w:color="auto" w:fill="auto"/>
            <w:vAlign w:val="center"/>
          </w:tcPr>
          <w:p w14:paraId="02D32F2C" w14:textId="77777777" w:rsidR="008B54D4" w:rsidRPr="00084317" w:rsidRDefault="008B54D4" w:rsidP="00E45FF6">
            <w:pPr>
              <w:pStyle w:val="AppendixTable"/>
              <w:jc w:val="right"/>
            </w:pPr>
            <w:r>
              <w:t>.</w:t>
            </w:r>
          </w:p>
        </w:tc>
        <w:tc>
          <w:tcPr>
            <w:tcW w:w="567" w:type="dxa"/>
            <w:shd w:val="clear" w:color="auto" w:fill="auto"/>
            <w:vAlign w:val="center"/>
          </w:tcPr>
          <w:p w14:paraId="7AC54D26" w14:textId="77777777" w:rsidR="008B54D4" w:rsidRPr="00084317" w:rsidRDefault="008B54D4" w:rsidP="00E45FF6">
            <w:pPr>
              <w:pStyle w:val="AppendixTable"/>
              <w:jc w:val="right"/>
            </w:pPr>
            <w:r>
              <w:t>2</w:t>
            </w:r>
          </w:p>
        </w:tc>
        <w:tc>
          <w:tcPr>
            <w:tcW w:w="567" w:type="dxa"/>
            <w:shd w:val="clear" w:color="auto" w:fill="auto"/>
            <w:vAlign w:val="center"/>
          </w:tcPr>
          <w:p w14:paraId="7E2DAFE9" w14:textId="77777777" w:rsidR="008B54D4" w:rsidRPr="00084317" w:rsidRDefault="008B54D4" w:rsidP="00E45FF6">
            <w:pPr>
              <w:pStyle w:val="AppendixTable"/>
              <w:jc w:val="right"/>
            </w:pPr>
            <w:r>
              <w:t>(1.9)</w:t>
            </w:r>
          </w:p>
        </w:tc>
        <w:tc>
          <w:tcPr>
            <w:tcW w:w="425" w:type="dxa"/>
            <w:shd w:val="clear" w:color="auto" w:fill="auto"/>
            <w:vAlign w:val="center"/>
          </w:tcPr>
          <w:p w14:paraId="39C26DF6" w14:textId="77777777" w:rsidR="008B54D4" w:rsidRPr="00084317" w:rsidRDefault="008B54D4" w:rsidP="00E45FF6">
            <w:pPr>
              <w:pStyle w:val="AppendixTable"/>
              <w:jc w:val="right"/>
            </w:pPr>
            <w:r>
              <w:t>3</w:t>
            </w:r>
          </w:p>
        </w:tc>
        <w:tc>
          <w:tcPr>
            <w:tcW w:w="709" w:type="dxa"/>
            <w:shd w:val="clear" w:color="auto" w:fill="auto"/>
            <w:vAlign w:val="center"/>
          </w:tcPr>
          <w:p w14:paraId="73015AFE" w14:textId="77777777" w:rsidR="008B54D4" w:rsidRPr="00084317" w:rsidRDefault="008B54D4" w:rsidP="00E45FF6">
            <w:pPr>
              <w:pStyle w:val="AppendixTable"/>
              <w:jc w:val="right"/>
            </w:pPr>
            <w:r>
              <w:t>(2.8)</w:t>
            </w:r>
          </w:p>
        </w:tc>
        <w:tc>
          <w:tcPr>
            <w:tcW w:w="425" w:type="dxa"/>
            <w:vAlign w:val="center"/>
          </w:tcPr>
          <w:p w14:paraId="160CC04E" w14:textId="77777777" w:rsidR="008B54D4" w:rsidRDefault="008B54D4" w:rsidP="00E45FF6">
            <w:pPr>
              <w:pStyle w:val="AppendixTable"/>
              <w:jc w:val="right"/>
            </w:pPr>
            <w:r>
              <w:t>28</w:t>
            </w:r>
          </w:p>
        </w:tc>
        <w:tc>
          <w:tcPr>
            <w:tcW w:w="567" w:type="dxa"/>
            <w:vAlign w:val="center"/>
          </w:tcPr>
          <w:p w14:paraId="023A37E6" w14:textId="77777777" w:rsidR="008B54D4" w:rsidRDefault="008B54D4" w:rsidP="00E45FF6">
            <w:pPr>
              <w:pStyle w:val="AppendixTable"/>
              <w:jc w:val="right"/>
            </w:pPr>
            <w:r>
              <w:t>(26)</w:t>
            </w:r>
          </w:p>
        </w:tc>
      </w:tr>
      <w:tr w:rsidR="008B54D4" w:rsidRPr="00084317" w14:paraId="131EA53C" w14:textId="77777777" w:rsidTr="00A46FB1">
        <w:trPr>
          <w:cantSplit/>
          <w:trHeight w:val="184"/>
          <w:jc w:val="center"/>
        </w:trPr>
        <w:tc>
          <w:tcPr>
            <w:tcW w:w="567" w:type="dxa"/>
            <w:shd w:val="clear" w:color="auto" w:fill="FFFFFF" w:themeFill="background1"/>
          </w:tcPr>
          <w:p w14:paraId="3BD215E3" w14:textId="77777777" w:rsidR="008B54D4" w:rsidRPr="00084317" w:rsidRDefault="008B54D4" w:rsidP="000E4D81">
            <w:pPr>
              <w:pStyle w:val="AppendixTable"/>
            </w:pPr>
          </w:p>
        </w:tc>
        <w:tc>
          <w:tcPr>
            <w:tcW w:w="449" w:type="dxa"/>
            <w:shd w:val="clear" w:color="auto" w:fill="FFFFFF" w:themeFill="background1"/>
          </w:tcPr>
          <w:p w14:paraId="059E7C03" w14:textId="77777777" w:rsidR="008B54D4" w:rsidRPr="00084317" w:rsidRDefault="008B54D4" w:rsidP="000E4D81">
            <w:pPr>
              <w:pStyle w:val="AppendixTable"/>
            </w:pPr>
            <w:r w:rsidRPr="00084317">
              <w:t>B07</w:t>
            </w:r>
          </w:p>
        </w:tc>
        <w:tc>
          <w:tcPr>
            <w:tcW w:w="539" w:type="dxa"/>
            <w:shd w:val="clear" w:color="auto" w:fill="FFFFFF" w:themeFill="background1"/>
            <w:vAlign w:val="center"/>
          </w:tcPr>
          <w:p w14:paraId="2C082AB3" w14:textId="77777777" w:rsidR="008B54D4" w:rsidRPr="00084317" w:rsidRDefault="008B54D4" w:rsidP="00E45FF6">
            <w:pPr>
              <w:pStyle w:val="AppendixTable"/>
              <w:jc w:val="right"/>
            </w:pPr>
            <w:r>
              <w:t>42</w:t>
            </w:r>
          </w:p>
        </w:tc>
        <w:tc>
          <w:tcPr>
            <w:tcW w:w="567" w:type="dxa"/>
            <w:shd w:val="clear" w:color="auto" w:fill="FFFFFF" w:themeFill="background1"/>
            <w:vAlign w:val="center"/>
          </w:tcPr>
          <w:p w14:paraId="505AE3ED" w14:textId="77777777" w:rsidR="008B54D4" w:rsidRPr="00084317" w:rsidRDefault="008B54D4" w:rsidP="00E45FF6">
            <w:pPr>
              <w:pStyle w:val="AppendixTable"/>
              <w:jc w:val="right"/>
            </w:pPr>
            <w:r>
              <w:t>(13)</w:t>
            </w:r>
          </w:p>
        </w:tc>
        <w:tc>
          <w:tcPr>
            <w:tcW w:w="567" w:type="dxa"/>
            <w:shd w:val="clear" w:color="auto" w:fill="FFFFFF" w:themeFill="background1"/>
            <w:tcMar>
              <w:left w:w="60" w:type="dxa"/>
              <w:right w:w="60" w:type="dxa"/>
            </w:tcMar>
            <w:vAlign w:val="center"/>
          </w:tcPr>
          <w:p w14:paraId="49E6DF34" w14:textId="77777777" w:rsidR="008B54D4" w:rsidRPr="00084317" w:rsidRDefault="008B54D4" w:rsidP="00E45FF6">
            <w:pPr>
              <w:pStyle w:val="AppendixTable"/>
              <w:jc w:val="right"/>
            </w:pPr>
            <w:r>
              <w:t>187</w:t>
            </w:r>
          </w:p>
        </w:tc>
        <w:tc>
          <w:tcPr>
            <w:tcW w:w="425" w:type="dxa"/>
            <w:shd w:val="clear" w:color="auto" w:fill="FFFFFF" w:themeFill="background1"/>
            <w:tcMar>
              <w:left w:w="60" w:type="dxa"/>
              <w:right w:w="60" w:type="dxa"/>
            </w:tcMar>
            <w:vAlign w:val="center"/>
          </w:tcPr>
          <w:p w14:paraId="390D9B24" w14:textId="77777777" w:rsidR="008B54D4" w:rsidRPr="00084317" w:rsidRDefault="008B54D4" w:rsidP="00E45FF6">
            <w:pPr>
              <w:pStyle w:val="AppendixTable"/>
              <w:jc w:val="right"/>
            </w:pPr>
            <w:r>
              <w:t>(60)</w:t>
            </w:r>
          </w:p>
        </w:tc>
        <w:tc>
          <w:tcPr>
            <w:tcW w:w="567" w:type="dxa"/>
            <w:shd w:val="clear" w:color="auto" w:fill="FFFFFF" w:themeFill="background1"/>
            <w:vAlign w:val="center"/>
          </w:tcPr>
          <w:p w14:paraId="5A059855" w14:textId="77777777" w:rsidR="008B54D4" w:rsidRPr="00084317" w:rsidRDefault="008B54D4" w:rsidP="00E45FF6">
            <w:pPr>
              <w:pStyle w:val="AppendixTable"/>
              <w:jc w:val="right"/>
            </w:pPr>
            <w:r>
              <w:t>24</w:t>
            </w:r>
          </w:p>
        </w:tc>
        <w:tc>
          <w:tcPr>
            <w:tcW w:w="567" w:type="dxa"/>
            <w:shd w:val="clear" w:color="auto" w:fill="FFFFFF" w:themeFill="background1"/>
            <w:tcMar>
              <w:left w:w="60" w:type="dxa"/>
              <w:right w:w="60" w:type="dxa"/>
            </w:tcMar>
            <w:vAlign w:val="center"/>
          </w:tcPr>
          <w:p w14:paraId="23B1D012" w14:textId="77777777" w:rsidR="008B54D4" w:rsidRPr="00084317" w:rsidRDefault="008B54D4" w:rsidP="00E45FF6">
            <w:pPr>
              <w:pStyle w:val="AppendixTable"/>
              <w:jc w:val="right"/>
            </w:pPr>
            <w:r>
              <w:t>(7.7)</w:t>
            </w:r>
          </w:p>
        </w:tc>
        <w:tc>
          <w:tcPr>
            <w:tcW w:w="567" w:type="dxa"/>
            <w:shd w:val="clear" w:color="auto" w:fill="auto"/>
            <w:vAlign w:val="center"/>
          </w:tcPr>
          <w:p w14:paraId="7787F82F" w14:textId="77777777" w:rsidR="008B54D4" w:rsidRPr="00084317" w:rsidRDefault="008B54D4" w:rsidP="00E45FF6">
            <w:pPr>
              <w:pStyle w:val="AppendixTable"/>
              <w:jc w:val="right"/>
            </w:pPr>
            <w:r>
              <w:t>16</w:t>
            </w:r>
          </w:p>
        </w:tc>
        <w:tc>
          <w:tcPr>
            <w:tcW w:w="709" w:type="dxa"/>
            <w:shd w:val="clear" w:color="auto" w:fill="auto"/>
            <w:vAlign w:val="center"/>
          </w:tcPr>
          <w:p w14:paraId="36492560" w14:textId="77777777" w:rsidR="008B54D4" w:rsidRPr="00084317" w:rsidRDefault="008B54D4" w:rsidP="00E45FF6">
            <w:pPr>
              <w:pStyle w:val="AppendixTable"/>
              <w:jc w:val="right"/>
            </w:pPr>
            <w:r>
              <w:t>(5.1)</w:t>
            </w:r>
          </w:p>
        </w:tc>
        <w:tc>
          <w:tcPr>
            <w:tcW w:w="567" w:type="dxa"/>
            <w:shd w:val="clear" w:color="auto" w:fill="auto"/>
            <w:vAlign w:val="center"/>
          </w:tcPr>
          <w:p w14:paraId="2F2BA8EC" w14:textId="77777777" w:rsidR="008B54D4" w:rsidRPr="00084317" w:rsidRDefault="008B54D4" w:rsidP="00E45FF6">
            <w:pPr>
              <w:pStyle w:val="AppendixTable"/>
              <w:jc w:val="right"/>
            </w:pPr>
            <w:r>
              <w:t>.</w:t>
            </w:r>
          </w:p>
        </w:tc>
        <w:tc>
          <w:tcPr>
            <w:tcW w:w="567" w:type="dxa"/>
            <w:shd w:val="clear" w:color="auto" w:fill="auto"/>
            <w:vAlign w:val="center"/>
          </w:tcPr>
          <w:p w14:paraId="38FC1F6E" w14:textId="77777777" w:rsidR="008B54D4" w:rsidRPr="00084317" w:rsidRDefault="008B54D4" w:rsidP="00E45FF6">
            <w:pPr>
              <w:pStyle w:val="AppendixTable"/>
              <w:jc w:val="right"/>
            </w:pPr>
            <w:r>
              <w:t>.</w:t>
            </w:r>
          </w:p>
        </w:tc>
        <w:tc>
          <w:tcPr>
            <w:tcW w:w="425" w:type="dxa"/>
            <w:shd w:val="clear" w:color="auto" w:fill="auto"/>
            <w:vAlign w:val="center"/>
          </w:tcPr>
          <w:p w14:paraId="3B4E938E" w14:textId="77777777" w:rsidR="008B54D4" w:rsidRPr="00084317" w:rsidRDefault="008B54D4" w:rsidP="00E45FF6">
            <w:pPr>
              <w:pStyle w:val="AppendixTable"/>
              <w:jc w:val="right"/>
            </w:pPr>
            <w:r>
              <w:t>11</w:t>
            </w:r>
          </w:p>
        </w:tc>
        <w:tc>
          <w:tcPr>
            <w:tcW w:w="709" w:type="dxa"/>
            <w:shd w:val="clear" w:color="auto" w:fill="auto"/>
            <w:vAlign w:val="center"/>
          </w:tcPr>
          <w:p w14:paraId="507F8B32" w14:textId="77777777" w:rsidR="008B54D4" w:rsidRPr="00084317" w:rsidRDefault="008B54D4" w:rsidP="00E45FF6">
            <w:pPr>
              <w:pStyle w:val="AppendixTable"/>
              <w:jc w:val="right"/>
            </w:pPr>
            <w:r>
              <w:t>(3.5)</w:t>
            </w:r>
          </w:p>
        </w:tc>
        <w:tc>
          <w:tcPr>
            <w:tcW w:w="425" w:type="dxa"/>
            <w:vAlign w:val="center"/>
          </w:tcPr>
          <w:p w14:paraId="480BEA7C" w14:textId="77777777" w:rsidR="008B54D4" w:rsidRDefault="008B54D4" w:rsidP="00E45FF6">
            <w:pPr>
              <w:pStyle w:val="AppendixTable"/>
              <w:jc w:val="right"/>
            </w:pPr>
            <w:r>
              <w:t>33</w:t>
            </w:r>
          </w:p>
        </w:tc>
        <w:tc>
          <w:tcPr>
            <w:tcW w:w="567" w:type="dxa"/>
            <w:vAlign w:val="center"/>
          </w:tcPr>
          <w:p w14:paraId="0C2F716A" w14:textId="77777777" w:rsidR="008B54D4" w:rsidRDefault="008B54D4" w:rsidP="00E45FF6">
            <w:pPr>
              <w:pStyle w:val="AppendixTable"/>
              <w:jc w:val="right"/>
            </w:pPr>
            <w:r>
              <w:t>(11)</w:t>
            </w:r>
          </w:p>
        </w:tc>
      </w:tr>
      <w:tr w:rsidR="008B54D4" w:rsidRPr="00084317" w14:paraId="37558C61" w14:textId="77777777" w:rsidTr="00A46FB1">
        <w:trPr>
          <w:cantSplit/>
          <w:trHeight w:val="184"/>
          <w:jc w:val="center"/>
        </w:trPr>
        <w:tc>
          <w:tcPr>
            <w:tcW w:w="567" w:type="dxa"/>
            <w:shd w:val="clear" w:color="auto" w:fill="FFFFFF" w:themeFill="background1"/>
          </w:tcPr>
          <w:p w14:paraId="19B5AB57" w14:textId="77777777" w:rsidR="008B54D4" w:rsidRPr="00084317" w:rsidRDefault="008B54D4" w:rsidP="000E4D81">
            <w:pPr>
              <w:pStyle w:val="AppendixTable"/>
            </w:pPr>
          </w:p>
        </w:tc>
        <w:tc>
          <w:tcPr>
            <w:tcW w:w="449" w:type="dxa"/>
            <w:shd w:val="clear" w:color="auto" w:fill="FFFFFF" w:themeFill="background1"/>
          </w:tcPr>
          <w:p w14:paraId="697AF973" w14:textId="77777777" w:rsidR="008B54D4" w:rsidRPr="00084317" w:rsidRDefault="008B54D4" w:rsidP="000E4D81">
            <w:pPr>
              <w:pStyle w:val="AppendixTable"/>
            </w:pPr>
            <w:r w:rsidRPr="00084317">
              <w:t>B09</w:t>
            </w:r>
          </w:p>
        </w:tc>
        <w:tc>
          <w:tcPr>
            <w:tcW w:w="539" w:type="dxa"/>
            <w:shd w:val="clear" w:color="auto" w:fill="FFFFFF" w:themeFill="background1"/>
            <w:vAlign w:val="center"/>
          </w:tcPr>
          <w:p w14:paraId="2DC0B09B" w14:textId="77777777" w:rsidR="008B54D4" w:rsidRPr="00084317" w:rsidRDefault="008B54D4" w:rsidP="00E45FF6">
            <w:pPr>
              <w:pStyle w:val="AppendixTable"/>
              <w:jc w:val="right"/>
            </w:pPr>
            <w:r>
              <w:t>.</w:t>
            </w:r>
          </w:p>
        </w:tc>
        <w:tc>
          <w:tcPr>
            <w:tcW w:w="567" w:type="dxa"/>
            <w:shd w:val="clear" w:color="auto" w:fill="FFFFFF" w:themeFill="background1"/>
            <w:vAlign w:val="center"/>
          </w:tcPr>
          <w:p w14:paraId="5443FF80" w14:textId="77777777" w:rsidR="008B54D4" w:rsidRPr="00084317" w:rsidRDefault="008B54D4" w:rsidP="00E45FF6">
            <w:pPr>
              <w:pStyle w:val="AppendixTable"/>
              <w:jc w:val="right"/>
            </w:pPr>
            <w:r>
              <w:t>.</w:t>
            </w:r>
          </w:p>
        </w:tc>
        <w:tc>
          <w:tcPr>
            <w:tcW w:w="567" w:type="dxa"/>
            <w:shd w:val="clear" w:color="auto" w:fill="FFFFFF" w:themeFill="background1"/>
            <w:tcMar>
              <w:left w:w="60" w:type="dxa"/>
              <w:right w:w="60" w:type="dxa"/>
            </w:tcMar>
            <w:vAlign w:val="center"/>
          </w:tcPr>
          <w:p w14:paraId="4FADBF7E" w14:textId="77777777" w:rsidR="008B54D4" w:rsidRPr="00084317" w:rsidRDefault="008B54D4" w:rsidP="00E45FF6">
            <w:pPr>
              <w:pStyle w:val="AppendixTable"/>
              <w:jc w:val="right"/>
            </w:pPr>
            <w:r>
              <w:t>71</w:t>
            </w:r>
          </w:p>
        </w:tc>
        <w:tc>
          <w:tcPr>
            <w:tcW w:w="425" w:type="dxa"/>
            <w:shd w:val="clear" w:color="auto" w:fill="FFFFFF" w:themeFill="background1"/>
            <w:tcMar>
              <w:left w:w="60" w:type="dxa"/>
              <w:right w:w="60" w:type="dxa"/>
            </w:tcMar>
            <w:vAlign w:val="center"/>
          </w:tcPr>
          <w:p w14:paraId="5798377D" w14:textId="77777777" w:rsidR="008B54D4" w:rsidRPr="00084317" w:rsidRDefault="008B54D4" w:rsidP="00E45FF6">
            <w:pPr>
              <w:pStyle w:val="AppendixTable"/>
              <w:jc w:val="right"/>
            </w:pPr>
            <w:r>
              <w:t>(44)</w:t>
            </w:r>
          </w:p>
        </w:tc>
        <w:tc>
          <w:tcPr>
            <w:tcW w:w="567" w:type="dxa"/>
            <w:shd w:val="clear" w:color="auto" w:fill="FFFFFF" w:themeFill="background1"/>
            <w:vAlign w:val="center"/>
          </w:tcPr>
          <w:p w14:paraId="059593C6" w14:textId="77777777" w:rsidR="008B54D4" w:rsidRPr="00084317" w:rsidRDefault="008B54D4" w:rsidP="00E45FF6">
            <w:pPr>
              <w:pStyle w:val="AppendixTable"/>
              <w:jc w:val="right"/>
            </w:pPr>
            <w:r>
              <w:t>55</w:t>
            </w:r>
          </w:p>
        </w:tc>
        <w:tc>
          <w:tcPr>
            <w:tcW w:w="567" w:type="dxa"/>
            <w:shd w:val="clear" w:color="auto" w:fill="FFFFFF" w:themeFill="background1"/>
            <w:tcMar>
              <w:left w:w="60" w:type="dxa"/>
              <w:right w:w="60" w:type="dxa"/>
            </w:tcMar>
            <w:vAlign w:val="center"/>
          </w:tcPr>
          <w:p w14:paraId="5652D2D8" w14:textId="77777777" w:rsidR="008B54D4" w:rsidRPr="00084317" w:rsidRDefault="008B54D4" w:rsidP="00E45FF6">
            <w:pPr>
              <w:pStyle w:val="AppendixTable"/>
              <w:jc w:val="right"/>
            </w:pPr>
            <w:r>
              <w:t>(34)</w:t>
            </w:r>
          </w:p>
        </w:tc>
        <w:tc>
          <w:tcPr>
            <w:tcW w:w="567" w:type="dxa"/>
            <w:shd w:val="clear" w:color="auto" w:fill="auto"/>
            <w:vAlign w:val="center"/>
          </w:tcPr>
          <w:p w14:paraId="426F7FFC" w14:textId="77777777" w:rsidR="008B54D4" w:rsidRPr="00084317" w:rsidRDefault="008B54D4" w:rsidP="00E45FF6">
            <w:pPr>
              <w:pStyle w:val="AppendixTable"/>
              <w:jc w:val="right"/>
            </w:pPr>
            <w:r>
              <w:t>27</w:t>
            </w:r>
          </w:p>
        </w:tc>
        <w:tc>
          <w:tcPr>
            <w:tcW w:w="709" w:type="dxa"/>
            <w:shd w:val="clear" w:color="auto" w:fill="auto"/>
            <w:vAlign w:val="center"/>
          </w:tcPr>
          <w:p w14:paraId="4A8DC661" w14:textId="77777777" w:rsidR="008B54D4" w:rsidRPr="00084317" w:rsidRDefault="008B54D4" w:rsidP="00E45FF6">
            <w:pPr>
              <w:pStyle w:val="AppendixTable"/>
              <w:jc w:val="right"/>
            </w:pPr>
            <w:r>
              <w:t>(17)</w:t>
            </w:r>
          </w:p>
        </w:tc>
        <w:tc>
          <w:tcPr>
            <w:tcW w:w="567" w:type="dxa"/>
            <w:shd w:val="clear" w:color="auto" w:fill="auto"/>
            <w:vAlign w:val="center"/>
          </w:tcPr>
          <w:p w14:paraId="3C005D4B" w14:textId="77777777" w:rsidR="008B54D4" w:rsidRPr="00084317" w:rsidRDefault="008B54D4" w:rsidP="00E45FF6">
            <w:pPr>
              <w:pStyle w:val="AppendixTable"/>
              <w:jc w:val="right"/>
            </w:pPr>
            <w:r>
              <w:t>6</w:t>
            </w:r>
          </w:p>
        </w:tc>
        <w:tc>
          <w:tcPr>
            <w:tcW w:w="567" w:type="dxa"/>
            <w:shd w:val="clear" w:color="auto" w:fill="auto"/>
            <w:vAlign w:val="center"/>
          </w:tcPr>
          <w:p w14:paraId="7507C8DB" w14:textId="77777777" w:rsidR="008B54D4" w:rsidRPr="00084317" w:rsidRDefault="008B54D4" w:rsidP="00E45FF6">
            <w:pPr>
              <w:pStyle w:val="AppendixTable"/>
              <w:jc w:val="right"/>
            </w:pPr>
            <w:r>
              <w:t>(3.7)</w:t>
            </w:r>
          </w:p>
        </w:tc>
        <w:tc>
          <w:tcPr>
            <w:tcW w:w="425" w:type="dxa"/>
            <w:shd w:val="clear" w:color="auto" w:fill="auto"/>
            <w:vAlign w:val="center"/>
          </w:tcPr>
          <w:p w14:paraId="46B165C1" w14:textId="77777777" w:rsidR="008B54D4" w:rsidRPr="00084317" w:rsidRDefault="008B54D4" w:rsidP="00E45FF6">
            <w:pPr>
              <w:pStyle w:val="AppendixTable"/>
              <w:jc w:val="right"/>
            </w:pPr>
            <w:r>
              <w:t>.</w:t>
            </w:r>
          </w:p>
        </w:tc>
        <w:tc>
          <w:tcPr>
            <w:tcW w:w="709" w:type="dxa"/>
            <w:shd w:val="clear" w:color="auto" w:fill="auto"/>
            <w:vAlign w:val="center"/>
          </w:tcPr>
          <w:p w14:paraId="1E99820B" w14:textId="77777777" w:rsidR="008B54D4" w:rsidRPr="00084317" w:rsidRDefault="008B54D4" w:rsidP="00E45FF6">
            <w:pPr>
              <w:pStyle w:val="AppendixTable"/>
              <w:jc w:val="right"/>
            </w:pPr>
            <w:r>
              <w:t>.</w:t>
            </w:r>
          </w:p>
        </w:tc>
        <w:tc>
          <w:tcPr>
            <w:tcW w:w="425" w:type="dxa"/>
            <w:vAlign w:val="center"/>
          </w:tcPr>
          <w:p w14:paraId="021EAD2D" w14:textId="77777777" w:rsidR="008B54D4" w:rsidRDefault="008B54D4" w:rsidP="00E45FF6">
            <w:pPr>
              <w:pStyle w:val="AppendixTable"/>
              <w:jc w:val="right"/>
            </w:pPr>
            <w:r>
              <w:t>2</w:t>
            </w:r>
          </w:p>
        </w:tc>
        <w:tc>
          <w:tcPr>
            <w:tcW w:w="567" w:type="dxa"/>
            <w:vAlign w:val="center"/>
          </w:tcPr>
          <w:p w14:paraId="6DE64E45" w14:textId="77777777" w:rsidR="008B54D4" w:rsidRDefault="008B54D4" w:rsidP="00E45FF6">
            <w:pPr>
              <w:pStyle w:val="AppendixTable"/>
              <w:jc w:val="right"/>
            </w:pPr>
            <w:r>
              <w:t>(1.2)</w:t>
            </w:r>
          </w:p>
        </w:tc>
      </w:tr>
      <w:tr w:rsidR="008B54D4" w:rsidRPr="00084317" w14:paraId="193211E8" w14:textId="77777777" w:rsidTr="00A46FB1">
        <w:trPr>
          <w:cantSplit/>
          <w:trHeight w:val="184"/>
          <w:jc w:val="center"/>
        </w:trPr>
        <w:tc>
          <w:tcPr>
            <w:tcW w:w="567" w:type="dxa"/>
            <w:shd w:val="clear" w:color="auto" w:fill="FFFFFF" w:themeFill="background1"/>
          </w:tcPr>
          <w:p w14:paraId="67F73197" w14:textId="77777777" w:rsidR="008B54D4" w:rsidRPr="00084317" w:rsidRDefault="008B54D4" w:rsidP="000E4D81">
            <w:pPr>
              <w:pStyle w:val="AppendixTable"/>
            </w:pPr>
          </w:p>
        </w:tc>
        <w:tc>
          <w:tcPr>
            <w:tcW w:w="449" w:type="dxa"/>
            <w:shd w:val="clear" w:color="auto" w:fill="FFFFFF" w:themeFill="background1"/>
          </w:tcPr>
          <w:p w14:paraId="11364B38" w14:textId="77777777" w:rsidR="008B54D4" w:rsidRPr="00084317" w:rsidRDefault="008B54D4" w:rsidP="000E4D81">
            <w:pPr>
              <w:pStyle w:val="AppendixTable"/>
            </w:pPr>
            <w:r w:rsidRPr="00084317">
              <w:t>B10</w:t>
            </w:r>
          </w:p>
        </w:tc>
        <w:tc>
          <w:tcPr>
            <w:tcW w:w="539" w:type="dxa"/>
            <w:shd w:val="clear" w:color="auto" w:fill="FFFFFF" w:themeFill="background1"/>
            <w:vAlign w:val="center"/>
          </w:tcPr>
          <w:p w14:paraId="6AF06341" w14:textId="77777777" w:rsidR="008B54D4" w:rsidRPr="00084317" w:rsidRDefault="008B54D4" w:rsidP="00E45FF6">
            <w:pPr>
              <w:pStyle w:val="AppendixTable"/>
              <w:jc w:val="right"/>
            </w:pPr>
            <w:r>
              <w:t>13</w:t>
            </w:r>
          </w:p>
        </w:tc>
        <w:tc>
          <w:tcPr>
            <w:tcW w:w="567" w:type="dxa"/>
            <w:shd w:val="clear" w:color="auto" w:fill="FFFFFF" w:themeFill="background1"/>
            <w:vAlign w:val="center"/>
          </w:tcPr>
          <w:p w14:paraId="231CB27F" w14:textId="77777777" w:rsidR="008B54D4" w:rsidRPr="00084317" w:rsidRDefault="008B54D4" w:rsidP="00E45FF6">
            <w:pPr>
              <w:pStyle w:val="AppendixTable"/>
              <w:jc w:val="right"/>
            </w:pPr>
            <w:r>
              <w:t>(4.9)</w:t>
            </w:r>
          </w:p>
        </w:tc>
        <w:tc>
          <w:tcPr>
            <w:tcW w:w="567" w:type="dxa"/>
            <w:shd w:val="clear" w:color="auto" w:fill="FFFFFF" w:themeFill="background1"/>
            <w:tcMar>
              <w:left w:w="60" w:type="dxa"/>
              <w:right w:w="60" w:type="dxa"/>
            </w:tcMar>
            <w:vAlign w:val="center"/>
          </w:tcPr>
          <w:p w14:paraId="1EF86B9C" w14:textId="77777777" w:rsidR="008B54D4" w:rsidRPr="00084317" w:rsidRDefault="008B54D4" w:rsidP="00E45FF6">
            <w:pPr>
              <w:pStyle w:val="AppendixTable"/>
              <w:jc w:val="right"/>
            </w:pPr>
            <w:r>
              <w:t>50</w:t>
            </w:r>
          </w:p>
        </w:tc>
        <w:tc>
          <w:tcPr>
            <w:tcW w:w="425" w:type="dxa"/>
            <w:shd w:val="clear" w:color="auto" w:fill="FFFFFF" w:themeFill="background1"/>
            <w:tcMar>
              <w:left w:w="60" w:type="dxa"/>
              <w:right w:w="60" w:type="dxa"/>
            </w:tcMar>
            <w:vAlign w:val="center"/>
          </w:tcPr>
          <w:p w14:paraId="3B44FF5D" w14:textId="77777777" w:rsidR="008B54D4" w:rsidRPr="00084317" w:rsidRDefault="008B54D4" w:rsidP="00E45FF6">
            <w:pPr>
              <w:pStyle w:val="AppendixTable"/>
              <w:jc w:val="right"/>
            </w:pPr>
            <w:r>
              <w:t>(19)</w:t>
            </w:r>
          </w:p>
        </w:tc>
        <w:tc>
          <w:tcPr>
            <w:tcW w:w="567" w:type="dxa"/>
            <w:shd w:val="clear" w:color="auto" w:fill="FFFFFF" w:themeFill="background1"/>
            <w:vAlign w:val="center"/>
          </w:tcPr>
          <w:p w14:paraId="61055565" w14:textId="77777777" w:rsidR="008B54D4" w:rsidRPr="00084317" w:rsidRDefault="008B54D4" w:rsidP="00E45FF6">
            <w:pPr>
              <w:pStyle w:val="AppendixTable"/>
              <w:jc w:val="right"/>
            </w:pPr>
            <w:r>
              <w:t>41</w:t>
            </w:r>
          </w:p>
        </w:tc>
        <w:tc>
          <w:tcPr>
            <w:tcW w:w="567" w:type="dxa"/>
            <w:shd w:val="clear" w:color="auto" w:fill="FFFFFF" w:themeFill="background1"/>
            <w:tcMar>
              <w:left w:w="60" w:type="dxa"/>
              <w:right w:w="60" w:type="dxa"/>
            </w:tcMar>
            <w:vAlign w:val="center"/>
          </w:tcPr>
          <w:p w14:paraId="24A9EFE4" w14:textId="77777777" w:rsidR="008B54D4" w:rsidRPr="00084317" w:rsidRDefault="008B54D4" w:rsidP="00E45FF6">
            <w:pPr>
              <w:pStyle w:val="AppendixTable"/>
              <w:jc w:val="right"/>
            </w:pPr>
            <w:r>
              <w:t>(16)</w:t>
            </w:r>
          </w:p>
        </w:tc>
        <w:tc>
          <w:tcPr>
            <w:tcW w:w="567" w:type="dxa"/>
            <w:shd w:val="clear" w:color="auto" w:fill="auto"/>
            <w:vAlign w:val="center"/>
          </w:tcPr>
          <w:p w14:paraId="2664BC65" w14:textId="77777777" w:rsidR="008B54D4" w:rsidRPr="00084317" w:rsidRDefault="008B54D4" w:rsidP="00E45FF6">
            <w:pPr>
              <w:pStyle w:val="AppendixTable"/>
              <w:jc w:val="right"/>
            </w:pPr>
            <w:r>
              <w:t>52</w:t>
            </w:r>
          </w:p>
        </w:tc>
        <w:tc>
          <w:tcPr>
            <w:tcW w:w="709" w:type="dxa"/>
            <w:shd w:val="clear" w:color="auto" w:fill="auto"/>
            <w:vAlign w:val="center"/>
          </w:tcPr>
          <w:p w14:paraId="019C3BDF" w14:textId="77777777" w:rsidR="008B54D4" w:rsidRPr="00084317" w:rsidRDefault="008B54D4" w:rsidP="00E45FF6">
            <w:pPr>
              <w:pStyle w:val="AppendixTable"/>
              <w:jc w:val="right"/>
            </w:pPr>
            <w:r>
              <w:t>(20)</w:t>
            </w:r>
          </w:p>
        </w:tc>
        <w:tc>
          <w:tcPr>
            <w:tcW w:w="567" w:type="dxa"/>
            <w:shd w:val="clear" w:color="auto" w:fill="auto"/>
            <w:vAlign w:val="center"/>
          </w:tcPr>
          <w:p w14:paraId="61B190EF" w14:textId="77777777" w:rsidR="008B54D4" w:rsidRPr="00084317" w:rsidRDefault="008B54D4" w:rsidP="00E45FF6">
            <w:pPr>
              <w:pStyle w:val="AppendixTable"/>
              <w:jc w:val="right"/>
            </w:pPr>
            <w:r>
              <w:t>37</w:t>
            </w:r>
          </w:p>
        </w:tc>
        <w:tc>
          <w:tcPr>
            <w:tcW w:w="567" w:type="dxa"/>
            <w:shd w:val="clear" w:color="auto" w:fill="auto"/>
            <w:vAlign w:val="center"/>
          </w:tcPr>
          <w:p w14:paraId="74120022" w14:textId="77777777" w:rsidR="008B54D4" w:rsidRPr="00084317" w:rsidRDefault="008B54D4" w:rsidP="00E45FF6">
            <w:pPr>
              <w:pStyle w:val="AppendixTable"/>
              <w:jc w:val="right"/>
            </w:pPr>
            <w:r>
              <w:t>(14)</w:t>
            </w:r>
          </w:p>
        </w:tc>
        <w:tc>
          <w:tcPr>
            <w:tcW w:w="425" w:type="dxa"/>
            <w:shd w:val="clear" w:color="auto" w:fill="auto"/>
            <w:vAlign w:val="center"/>
          </w:tcPr>
          <w:p w14:paraId="719BFF73" w14:textId="77777777" w:rsidR="008B54D4" w:rsidRPr="00084317" w:rsidRDefault="008B54D4" w:rsidP="00E45FF6">
            <w:pPr>
              <w:pStyle w:val="AppendixTable"/>
              <w:jc w:val="right"/>
            </w:pPr>
            <w:r>
              <w:t>16</w:t>
            </w:r>
          </w:p>
        </w:tc>
        <w:tc>
          <w:tcPr>
            <w:tcW w:w="709" w:type="dxa"/>
            <w:shd w:val="clear" w:color="auto" w:fill="auto"/>
            <w:vAlign w:val="center"/>
          </w:tcPr>
          <w:p w14:paraId="08A3DC96" w14:textId="77777777" w:rsidR="008B54D4" w:rsidRPr="00084317" w:rsidRDefault="008B54D4" w:rsidP="00E45FF6">
            <w:pPr>
              <w:pStyle w:val="AppendixTable"/>
              <w:jc w:val="right"/>
            </w:pPr>
            <w:r>
              <w:t>(6.1)</w:t>
            </w:r>
          </w:p>
        </w:tc>
        <w:tc>
          <w:tcPr>
            <w:tcW w:w="425" w:type="dxa"/>
            <w:vAlign w:val="center"/>
          </w:tcPr>
          <w:p w14:paraId="11521912" w14:textId="77777777" w:rsidR="008B54D4" w:rsidRDefault="008B54D4" w:rsidP="00E45FF6">
            <w:pPr>
              <w:pStyle w:val="AppendixTable"/>
              <w:jc w:val="right"/>
            </w:pPr>
            <w:r>
              <w:t>54</w:t>
            </w:r>
          </w:p>
        </w:tc>
        <w:tc>
          <w:tcPr>
            <w:tcW w:w="567" w:type="dxa"/>
            <w:vAlign w:val="center"/>
          </w:tcPr>
          <w:p w14:paraId="15989252" w14:textId="77777777" w:rsidR="008B54D4" w:rsidRDefault="008B54D4" w:rsidP="00E45FF6">
            <w:pPr>
              <w:pStyle w:val="AppendixTable"/>
              <w:jc w:val="right"/>
            </w:pPr>
            <w:r>
              <w:t>(21)</w:t>
            </w:r>
          </w:p>
        </w:tc>
      </w:tr>
      <w:tr w:rsidR="008B54D4" w:rsidRPr="00084317" w14:paraId="6CB2505B" w14:textId="77777777" w:rsidTr="00A46FB1">
        <w:trPr>
          <w:cantSplit/>
          <w:trHeight w:val="184"/>
          <w:jc w:val="center"/>
        </w:trPr>
        <w:tc>
          <w:tcPr>
            <w:tcW w:w="567" w:type="dxa"/>
            <w:shd w:val="clear" w:color="auto" w:fill="FFFFFF" w:themeFill="background1"/>
          </w:tcPr>
          <w:p w14:paraId="30E5BB03" w14:textId="77777777" w:rsidR="008B54D4" w:rsidRPr="00084317" w:rsidRDefault="008B54D4" w:rsidP="000E4D81">
            <w:pPr>
              <w:pStyle w:val="AppendixTable"/>
            </w:pPr>
          </w:p>
        </w:tc>
        <w:tc>
          <w:tcPr>
            <w:tcW w:w="449" w:type="dxa"/>
            <w:shd w:val="clear" w:color="auto" w:fill="FFFFFF" w:themeFill="background1"/>
          </w:tcPr>
          <w:p w14:paraId="784431BC" w14:textId="77777777" w:rsidR="008B54D4" w:rsidRPr="00084317" w:rsidRDefault="008B54D4" w:rsidP="000E4D81">
            <w:pPr>
              <w:pStyle w:val="AppendixTable"/>
            </w:pPr>
            <w:r w:rsidRPr="00084317">
              <w:t>B12</w:t>
            </w:r>
          </w:p>
        </w:tc>
        <w:tc>
          <w:tcPr>
            <w:tcW w:w="539" w:type="dxa"/>
            <w:shd w:val="clear" w:color="auto" w:fill="FFFFFF" w:themeFill="background1"/>
            <w:vAlign w:val="center"/>
          </w:tcPr>
          <w:p w14:paraId="6B34FCB8" w14:textId="77777777" w:rsidR="008B54D4" w:rsidRPr="00084317" w:rsidRDefault="008B54D4" w:rsidP="00E45FF6">
            <w:pPr>
              <w:pStyle w:val="AppendixTable"/>
              <w:jc w:val="right"/>
            </w:pPr>
            <w:r>
              <w:t>57</w:t>
            </w:r>
          </w:p>
        </w:tc>
        <w:tc>
          <w:tcPr>
            <w:tcW w:w="567" w:type="dxa"/>
            <w:shd w:val="clear" w:color="auto" w:fill="FFFFFF" w:themeFill="background1"/>
            <w:vAlign w:val="center"/>
          </w:tcPr>
          <w:p w14:paraId="6AD00FC2" w14:textId="77777777" w:rsidR="008B54D4" w:rsidRPr="00084317" w:rsidRDefault="008B54D4" w:rsidP="00E45FF6">
            <w:pPr>
              <w:pStyle w:val="AppendixTable"/>
              <w:jc w:val="right"/>
            </w:pPr>
            <w:r>
              <w:t>(25)</w:t>
            </w:r>
          </w:p>
        </w:tc>
        <w:tc>
          <w:tcPr>
            <w:tcW w:w="567" w:type="dxa"/>
            <w:shd w:val="clear" w:color="auto" w:fill="FFFFFF" w:themeFill="background1"/>
            <w:tcMar>
              <w:left w:w="60" w:type="dxa"/>
              <w:right w:w="60" w:type="dxa"/>
            </w:tcMar>
            <w:vAlign w:val="center"/>
          </w:tcPr>
          <w:p w14:paraId="4AF97B7D" w14:textId="77777777" w:rsidR="008B54D4" w:rsidRPr="00084317" w:rsidRDefault="008B54D4" w:rsidP="00E45FF6">
            <w:pPr>
              <w:pStyle w:val="AppendixTable"/>
              <w:jc w:val="right"/>
            </w:pPr>
            <w:r>
              <w:t>127</w:t>
            </w:r>
          </w:p>
        </w:tc>
        <w:tc>
          <w:tcPr>
            <w:tcW w:w="425" w:type="dxa"/>
            <w:shd w:val="clear" w:color="auto" w:fill="FFFFFF" w:themeFill="background1"/>
            <w:tcMar>
              <w:left w:w="60" w:type="dxa"/>
              <w:right w:w="60" w:type="dxa"/>
            </w:tcMar>
            <w:vAlign w:val="center"/>
          </w:tcPr>
          <w:p w14:paraId="6003478B" w14:textId="77777777" w:rsidR="008B54D4" w:rsidRPr="00084317" w:rsidRDefault="008B54D4" w:rsidP="00E45FF6">
            <w:pPr>
              <w:pStyle w:val="AppendixTable"/>
              <w:jc w:val="right"/>
            </w:pPr>
            <w:r>
              <w:t>(56)</w:t>
            </w:r>
          </w:p>
        </w:tc>
        <w:tc>
          <w:tcPr>
            <w:tcW w:w="567" w:type="dxa"/>
            <w:shd w:val="clear" w:color="auto" w:fill="FFFFFF" w:themeFill="background1"/>
            <w:vAlign w:val="center"/>
          </w:tcPr>
          <w:p w14:paraId="78DC973A" w14:textId="77777777" w:rsidR="008B54D4" w:rsidRPr="00084317" w:rsidRDefault="008B54D4" w:rsidP="00E45FF6">
            <w:pPr>
              <w:pStyle w:val="AppendixTable"/>
              <w:jc w:val="right"/>
            </w:pPr>
            <w:r>
              <w:t>41</w:t>
            </w:r>
          </w:p>
        </w:tc>
        <w:tc>
          <w:tcPr>
            <w:tcW w:w="567" w:type="dxa"/>
            <w:shd w:val="clear" w:color="auto" w:fill="FFFFFF" w:themeFill="background1"/>
            <w:tcMar>
              <w:left w:w="60" w:type="dxa"/>
              <w:right w:w="60" w:type="dxa"/>
            </w:tcMar>
            <w:vAlign w:val="center"/>
          </w:tcPr>
          <w:p w14:paraId="41A29650" w14:textId="77777777" w:rsidR="008B54D4" w:rsidRPr="00084317" w:rsidRDefault="008B54D4" w:rsidP="00E45FF6">
            <w:pPr>
              <w:pStyle w:val="AppendixTable"/>
              <w:jc w:val="right"/>
            </w:pPr>
            <w:r>
              <w:t>(18)</w:t>
            </w:r>
          </w:p>
        </w:tc>
        <w:tc>
          <w:tcPr>
            <w:tcW w:w="567" w:type="dxa"/>
            <w:shd w:val="clear" w:color="auto" w:fill="auto"/>
            <w:vAlign w:val="center"/>
          </w:tcPr>
          <w:p w14:paraId="156D59DA" w14:textId="77777777" w:rsidR="008B54D4" w:rsidRPr="00084317" w:rsidRDefault="008B54D4" w:rsidP="00E45FF6">
            <w:pPr>
              <w:pStyle w:val="AppendixTable"/>
              <w:jc w:val="right"/>
            </w:pPr>
            <w:r>
              <w:t>1</w:t>
            </w:r>
          </w:p>
        </w:tc>
        <w:tc>
          <w:tcPr>
            <w:tcW w:w="709" w:type="dxa"/>
            <w:shd w:val="clear" w:color="auto" w:fill="auto"/>
            <w:vAlign w:val="center"/>
          </w:tcPr>
          <w:p w14:paraId="1F1CAB0E" w14:textId="77777777" w:rsidR="008B54D4" w:rsidRPr="00084317" w:rsidRDefault="008B54D4" w:rsidP="00E45FF6">
            <w:pPr>
              <w:pStyle w:val="AppendixTable"/>
              <w:jc w:val="right"/>
            </w:pPr>
            <w:r>
              <w:t>(0.4)</w:t>
            </w:r>
          </w:p>
        </w:tc>
        <w:tc>
          <w:tcPr>
            <w:tcW w:w="567" w:type="dxa"/>
            <w:shd w:val="clear" w:color="auto" w:fill="auto"/>
            <w:vAlign w:val="center"/>
          </w:tcPr>
          <w:p w14:paraId="29DB0E08" w14:textId="77777777" w:rsidR="008B54D4" w:rsidRPr="00084317" w:rsidRDefault="008B54D4" w:rsidP="00E45FF6">
            <w:pPr>
              <w:pStyle w:val="AppendixTable"/>
              <w:jc w:val="right"/>
            </w:pPr>
            <w:r>
              <w:t>.</w:t>
            </w:r>
          </w:p>
        </w:tc>
        <w:tc>
          <w:tcPr>
            <w:tcW w:w="567" w:type="dxa"/>
            <w:shd w:val="clear" w:color="auto" w:fill="auto"/>
            <w:vAlign w:val="center"/>
          </w:tcPr>
          <w:p w14:paraId="53B6097E" w14:textId="77777777" w:rsidR="008B54D4" w:rsidRPr="00084317" w:rsidRDefault="008B54D4" w:rsidP="00E45FF6">
            <w:pPr>
              <w:pStyle w:val="AppendixTable"/>
              <w:jc w:val="right"/>
            </w:pPr>
            <w:r>
              <w:t>.</w:t>
            </w:r>
          </w:p>
        </w:tc>
        <w:tc>
          <w:tcPr>
            <w:tcW w:w="425" w:type="dxa"/>
            <w:shd w:val="clear" w:color="auto" w:fill="auto"/>
            <w:vAlign w:val="center"/>
          </w:tcPr>
          <w:p w14:paraId="099716A5" w14:textId="77777777" w:rsidR="008B54D4" w:rsidRPr="00084317" w:rsidRDefault="008B54D4" w:rsidP="00E45FF6">
            <w:pPr>
              <w:pStyle w:val="AppendixTable"/>
              <w:jc w:val="right"/>
            </w:pPr>
            <w:r>
              <w:t>.</w:t>
            </w:r>
          </w:p>
        </w:tc>
        <w:tc>
          <w:tcPr>
            <w:tcW w:w="709" w:type="dxa"/>
            <w:shd w:val="clear" w:color="auto" w:fill="auto"/>
            <w:vAlign w:val="center"/>
          </w:tcPr>
          <w:p w14:paraId="044C72B0" w14:textId="77777777" w:rsidR="008B54D4" w:rsidRPr="00084317" w:rsidRDefault="008B54D4" w:rsidP="00E45FF6">
            <w:pPr>
              <w:pStyle w:val="AppendixTable"/>
              <w:jc w:val="right"/>
            </w:pPr>
            <w:r>
              <w:t>.</w:t>
            </w:r>
          </w:p>
        </w:tc>
        <w:tc>
          <w:tcPr>
            <w:tcW w:w="425" w:type="dxa"/>
            <w:vAlign w:val="center"/>
          </w:tcPr>
          <w:p w14:paraId="03D88D01" w14:textId="77777777" w:rsidR="008B54D4" w:rsidRDefault="008B54D4" w:rsidP="00E45FF6">
            <w:pPr>
              <w:pStyle w:val="AppendixTable"/>
              <w:jc w:val="right"/>
            </w:pPr>
            <w:r>
              <w:t>.</w:t>
            </w:r>
          </w:p>
        </w:tc>
        <w:tc>
          <w:tcPr>
            <w:tcW w:w="567" w:type="dxa"/>
            <w:vAlign w:val="center"/>
          </w:tcPr>
          <w:p w14:paraId="25A60248" w14:textId="77777777" w:rsidR="008B54D4" w:rsidRDefault="008B54D4" w:rsidP="00E45FF6">
            <w:pPr>
              <w:pStyle w:val="AppendixTable"/>
              <w:jc w:val="right"/>
            </w:pPr>
            <w:r>
              <w:t>.</w:t>
            </w:r>
          </w:p>
        </w:tc>
      </w:tr>
      <w:tr w:rsidR="008B54D4" w:rsidRPr="00084317" w14:paraId="18BC88CC" w14:textId="77777777" w:rsidTr="00A46FB1">
        <w:trPr>
          <w:cantSplit/>
          <w:trHeight w:val="184"/>
          <w:jc w:val="center"/>
        </w:trPr>
        <w:tc>
          <w:tcPr>
            <w:tcW w:w="567" w:type="dxa"/>
            <w:shd w:val="clear" w:color="auto" w:fill="FFFFFF" w:themeFill="background1"/>
          </w:tcPr>
          <w:p w14:paraId="0FC1A8D9" w14:textId="77777777" w:rsidR="008B54D4" w:rsidRPr="00084317" w:rsidRDefault="008B54D4" w:rsidP="000E4D81">
            <w:pPr>
              <w:pStyle w:val="AppendixTable"/>
            </w:pPr>
          </w:p>
        </w:tc>
        <w:tc>
          <w:tcPr>
            <w:tcW w:w="449" w:type="dxa"/>
            <w:shd w:val="clear" w:color="auto" w:fill="FFFFFF" w:themeFill="background1"/>
          </w:tcPr>
          <w:p w14:paraId="137754FE" w14:textId="77777777" w:rsidR="008B54D4" w:rsidRPr="00084317" w:rsidRDefault="008B54D4" w:rsidP="000E4D81">
            <w:pPr>
              <w:pStyle w:val="AppendixTable"/>
            </w:pPr>
            <w:r w:rsidRPr="00084317">
              <w:t>B13</w:t>
            </w:r>
          </w:p>
        </w:tc>
        <w:tc>
          <w:tcPr>
            <w:tcW w:w="539" w:type="dxa"/>
            <w:shd w:val="clear" w:color="auto" w:fill="FFFFFF" w:themeFill="background1"/>
            <w:vAlign w:val="center"/>
          </w:tcPr>
          <w:p w14:paraId="640444AD" w14:textId="77777777" w:rsidR="008B54D4" w:rsidRPr="00084317" w:rsidRDefault="008B54D4" w:rsidP="00E45FF6">
            <w:pPr>
              <w:pStyle w:val="AppendixTable"/>
              <w:jc w:val="right"/>
            </w:pPr>
            <w:r>
              <w:t>15</w:t>
            </w:r>
          </w:p>
        </w:tc>
        <w:tc>
          <w:tcPr>
            <w:tcW w:w="567" w:type="dxa"/>
            <w:shd w:val="clear" w:color="auto" w:fill="FFFFFF" w:themeFill="background1"/>
            <w:vAlign w:val="center"/>
          </w:tcPr>
          <w:p w14:paraId="12CB87BA" w14:textId="77777777" w:rsidR="008B54D4" w:rsidRPr="00084317" w:rsidRDefault="008B54D4" w:rsidP="00E45FF6">
            <w:pPr>
              <w:pStyle w:val="AppendixTable"/>
              <w:jc w:val="right"/>
            </w:pPr>
            <w:r>
              <w:t>(36)</w:t>
            </w:r>
          </w:p>
        </w:tc>
        <w:tc>
          <w:tcPr>
            <w:tcW w:w="567" w:type="dxa"/>
            <w:shd w:val="clear" w:color="auto" w:fill="FFFFFF" w:themeFill="background1"/>
            <w:tcMar>
              <w:left w:w="60" w:type="dxa"/>
              <w:right w:w="60" w:type="dxa"/>
            </w:tcMar>
            <w:vAlign w:val="center"/>
          </w:tcPr>
          <w:p w14:paraId="2522AD1C" w14:textId="77777777" w:rsidR="008B54D4" w:rsidRPr="00084317" w:rsidRDefault="008B54D4" w:rsidP="00E45FF6">
            <w:pPr>
              <w:pStyle w:val="AppendixTable"/>
              <w:jc w:val="right"/>
            </w:pPr>
            <w:r>
              <w:t>10</w:t>
            </w:r>
          </w:p>
        </w:tc>
        <w:tc>
          <w:tcPr>
            <w:tcW w:w="425" w:type="dxa"/>
            <w:shd w:val="clear" w:color="auto" w:fill="FFFFFF" w:themeFill="background1"/>
            <w:tcMar>
              <w:left w:w="60" w:type="dxa"/>
              <w:right w:w="60" w:type="dxa"/>
            </w:tcMar>
            <w:vAlign w:val="center"/>
          </w:tcPr>
          <w:p w14:paraId="3E57CA0A" w14:textId="77777777" w:rsidR="008B54D4" w:rsidRPr="00084317" w:rsidRDefault="008B54D4" w:rsidP="00E45FF6">
            <w:pPr>
              <w:pStyle w:val="AppendixTable"/>
              <w:jc w:val="right"/>
            </w:pPr>
            <w:r>
              <w:t>(24)</w:t>
            </w:r>
          </w:p>
        </w:tc>
        <w:tc>
          <w:tcPr>
            <w:tcW w:w="567" w:type="dxa"/>
            <w:shd w:val="clear" w:color="auto" w:fill="FFFFFF" w:themeFill="background1"/>
            <w:vAlign w:val="center"/>
          </w:tcPr>
          <w:p w14:paraId="48EEA452" w14:textId="77777777" w:rsidR="008B54D4" w:rsidRPr="00084317" w:rsidRDefault="008B54D4" w:rsidP="00E45FF6">
            <w:pPr>
              <w:pStyle w:val="AppendixTable"/>
              <w:jc w:val="right"/>
            </w:pPr>
            <w:r>
              <w:t>4</w:t>
            </w:r>
          </w:p>
        </w:tc>
        <w:tc>
          <w:tcPr>
            <w:tcW w:w="567" w:type="dxa"/>
            <w:shd w:val="clear" w:color="auto" w:fill="FFFFFF" w:themeFill="background1"/>
            <w:tcMar>
              <w:left w:w="60" w:type="dxa"/>
              <w:right w:w="60" w:type="dxa"/>
            </w:tcMar>
            <w:vAlign w:val="center"/>
          </w:tcPr>
          <w:p w14:paraId="0622AA98" w14:textId="77777777" w:rsidR="008B54D4" w:rsidRPr="00084317" w:rsidRDefault="008B54D4" w:rsidP="00E45FF6">
            <w:pPr>
              <w:pStyle w:val="AppendixTable"/>
              <w:jc w:val="right"/>
            </w:pPr>
            <w:r>
              <w:t>(9.5)</w:t>
            </w:r>
          </w:p>
        </w:tc>
        <w:tc>
          <w:tcPr>
            <w:tcW w:w="567" w:type="dxa"/>
            <w:shd w:val="clear" w:color="auto" w:fill="auto"/>
            <w:vAlign w:val="center"/>
          </w:tcPr>
          <w:p w14:paraId="7AF743A9" w14:textId="77777777" w:rsidR="008B54D4" w:rsidRPr="00084317" w:rsidRDefault="008B54D4" w:rsidP="00E45FF6">
            <w:pPr>
              <w:pStyle w:val="AppendixTable"/>
              <w:jc w:val="right"/>
            </w:pPr>
            <w:r>
              <w:t>4</w:t>
            </w:r>
          </w:p>
        </w:tc>
        <w:tc>
          <w:tcPr>
            <w:tcW w:w="709" w:type="dxa"/>
            <w:shd w:val="clear" w:color="auto" w:fill="auto"/>
            <w:vAlign w:val="center"/>
          </w:tcPr>
          <w:p w14:paraId="7AEB9E4E" w14:textId="77777777" w:rsidR="008B54D4" w:rsidRPr="00084317" w:rsidRDefault="008B54D4" w:rsidP="00E45FF6">
            <w:pPr>
              <w:pStyle w:val="AppendixTable"/>
              <w:jc w:val="right"/>
            </w:pPr>
            <w:r>
              <w:t>(9.5)</w:t>
            </w:r>
          </w:p>
        </w:tc>
        <w:tc>
          <w:tcPr>
            <w:tcW w:w="567" w:type="dxa"/>
            <w:shd w:val="clear" w:color="auto" w:fill="auto"/>
            <w:vAlign w:val="center"/>
          </w:tcPr>
          <w:p w14:paraId="3C25168A" w14:textId="77777777" w:rsidR="008B54D4" w:rsidRPr="00084317" w:rsidRDefault="008B54D4" w:rsidP="00E45FF6">
            <w:pPr>
              <w:pStyle w:val="AppendixTable"/>
              <w:jc w:val="right"/>
            </w:pPr>
            <w:r>
              <w:t>5</w:t>
            </w:r>
          </w:p>
        </w:tc>
        <w:tc>
          <w:tcPr>
            <w:tcW w:w="567" w:type="dxa"/>
            <w:shd w:val="clear" w:color="auto" w:fill="auto"/>
            <w:vAlign w:val="center"/>
          </w:tcPr>
          <w:p w14:paraId="75DE7DE0" w14:textId="77777777" w:rsidR="008B54D4" w:rsidRPr="00084317" w:rsidRDefault="008B54D4" w:rsidP="00E45FF6">
            <w:pPr>
              <w:pStyle w:val="AppendixTable"/>
              <w:jc w:val="right"/>
            </w:pPr>
            <w:r>
              <w:t>(12)</w:t>
            </w:r>
          </w:p>
        </w:tc>
        <w:tc>
          <w:tcPr>
            <w:tcW w:w="425" w:type="dxa"/>
            <w:shd w:val="clear" w:color="auto" w:fill="auto"/>
            <w:vAlign w:val="center"/>
          </w:tcPr>
          <w:p w14:paraId="73900118" w14:textId="77777777" w:rsidR="008B54D4" w:rsidRPr="00084317" w:rsidRDefault="008B54D4" w:rsidP="00E45FF6">
            <w:pPr>
              <w:pStyle w:val="AppendixTable"/>
              <w:jc w:val="right"/>
            </w:pPr>
            <w:r>
              <w:t>4</w:t>
            </w:r>
          </w:p>
        </w:tc>
        <w:tc>
          <w:tcPr>
            <w:tcW w:w="709" w:type="dxa"/>
            <w:shd w:val="clear" w:color="auto" w:fill="auto"/>
            <w:vAlign w:val="center"/>
          </w:tcPr>
          <w:p w14:paraId="7686E655" w14:textId="77777777" w:rsidR="008B54D4" w:rsidRPr="00084317" w:rsidRDefault="008B54D4" w:rsidP="00E45FF6">
            <w:pPr>
              <w:pStyle w:val="AppendixTable"/>
              <w:jc w:val="right"/>
            </w:pPr>
            <w:r>
              <w:t>(9.5)</w:t>
            </w:r>
          </w:p>
        </w:tc>
        <w:tc>
          <w:tcPr>
            <w:tcW w:w="425" w:type="dxa"/>
            <w:vAlign w:val="center"/>
          </w:tcPr>
          <w:p w14:paraId="303F4B62" w14:textId="77777777" w:rsidR="008B54D4" w:rsidRDefault="008B54D4" w:rsidP="00E45FF6">
            <w:pPr>
              <w:pStyle w:val="AppendixTable"/>
              <w:jc w:val="right"/>
            </w:pPr>
            <w:r>
              <w:t>.</w:t>
            </w:r>
          </w:p>
        </w:tc>
        <w:tc>
          <w:tcPr>
            <w:tcW w:w="567" w:type="dxa"/>
            <w:vAlign w:val="center"/>
          </w:tcPr>
          <w:p w14:paraId="073BB5DD" w14:textId="77777777" w:rsidR="008B54D4" w:rsidRDefault="008B54D4" w:rsidP="00E45FF6">
            <w:pPr>
              <w:pStyle w:val="AppendixTable"/>
              <w:jc w:val="right"/>
            </w:pPr>
            <w:r>
              <w:t>.</w:t>
            </w:r>
          </w:p>
        </w:tc>
      </w:tr>
      <w:tr w:rsidR="008B54D4" w:rsidRPr="00084317" w14:paraId="49D0F050" w14:textId="77777777" w:rsidTr="00A46FB1">
        <w:trPr>
          <w:cantSplit/>
          <w:trHeight w:val="184"/>
          <w:jc w:val="center"/>
        </w:trPr>
        <w:tc>
          <w:tcPr>
            <w:tcW w:w="567" w:type="dxa"/>
            <w:shd w:val="clear" w:color="auto" w:fill="FFFFFF" w:themeFill="background1"/>
          </w:tcPr>
          <w:p w14:paraId="13D8C5B7" w14:textId="77777777" w:rsidR="008B54D4" w:rsidRPr="00084317" w:rsidRDefault="008B54D4" w:rsidP="000E4D81">
            <w:pPr>
              <w:pStyle w:val="AppendixTable"/>
            </w:pPr>
          </w:p>
        </w:tc>
        <w:tc>
          <w:tcPr>
            <w:tcW w:w="449" w:type="dxa"/>
            <w:shd w:val="clear" w:color="auto" w:fill="FFFFFF" w:themeFill="background1"/>
          </w:tcPr>
          <w:p w14:paraId="7E25BB85" w14:textId="77777777" w:rsidR="008B54D4" w:rsidRPr="00084317" w:rsidRDefault="008B54D4" w:rsidP="000E4D81">
            <w:pPr>
              <w:pStyle w:val="AppendixTable"/>
            </w:pPr>
            <w:r w:rsidRPr="00084317">
              <w:t>B14</w:t>
            </w:r>
          </w:p>
        </w:tc>
        <w:tc>
          <w:tcPr>
            <w:tcW w:w="539" w:type="dxa"/>
            <w:shd w:val="clear" w:color="auto" w:fill="FFFFFF" w:themeFill="background1"/>
            <w:vAlign w:val="center"/>
          </w:tcPr>
          <w:p w14:paraId="0897C672" w14:textId="77777777" w:rsidR="008B54D4" w:rsidRPr="00084317" w:rsidRDefault="008B54D4" w:rsidP="00E45FF6">
            <w:pPr>
              <w:pStyle w:val="AppendixTable"/>
              <w:jc w:val="right"/>
            </w:pPr>
            <w:r>
              <w:t>.</w:t>
            </w:r>
          </w:p>
        </w:tc>
        <w:tc>
          <w:tcPr>
            <w:tcW w:w="567" w:type="dxa"/>
            <w:shd w:val="clear" w:color="auto" w:fill="FFFFFF" w:themeFill="background1"/>
            <w:vAlign w:val="center"/>
          </w:tcPr>
          <w:p w14:paraId="41A4B0E5" w14:textId="77777777" w:rsidR="008B54D4" w:rsidRPr="00084317" w:rsidRDefault="008B54D4" w:rsidP="00E45FF6">
            <w:pPr>
              <w:pStyle w:val="AppendixTable"/>
              <w:jc w:val="right"/>
            </w:pPr>
            <w:r>
              <w:t>.</w:t>
            </w:r>
          </w:p>
        </w:tc>
        <w:tc>
          <w:tcPr>
            <w:tcW w:w="567" w:type="dxa"/>
            <w:shd w:val="clear" w:color="auto" w:fill="FFFFFF" w:themeFill="background1"/>
            <w:tcMar>
              <w:left w:w="60" w:type="dxa"/>
              <w:right w:w="60" w:type="dxa"/>
            </w:tcMar>
            <w:vAlign w:val="center"/>
          </w:tcPr>
          <w:p w14:paraId="662324D8" w14:textId="77777777" w:rsidR="008B54D4" w:rsidRPr="00084317" w:rsidRDefault="008B54D4" w:rsidP="00E45FF6">
            <w:pPr>
              <w:pStyle w:val="AppendixTable"/>
              <w:jc w:val="right"/>
            </w:pPr>
            <w:r>
              <w:t>2</w:t>
            </w:r>
          </w:p>
        </w:tc>
        <w:tc>
          <w:tcPr>
            <w:tcW w:w="425" w:type="dxa"/>
            <w:shd w:val="clear" w:color="auto" w:fill="FFFFFF" w:themeFill="background1"/>
            <w:tcMar>
              <w:left w:w="60" w:type="dxa"/>
              <w:right w:w="60" w:type="dxa"/>
            </w:tcMar>
            <w:vAlign w:val="center"/>
          </w:tcPr>
          <w:p w14:paraId="6D4962A2" w14:textId="77777777" w:rsidR="008B54D4" w:rsidRPr="00084317" w:rsidRDefault="008B54D4" w:rsidP="00E45FF6">
            <w:pPr>
              <w:pStyle w:val="AppendixTable"/>
              <w:jc w:val="right"/>
            </w:pPr>
            <w:r>
              <w:t>(18)</w:t>
            </w:r>
          </w:p>
        </w:tc>
        <w:tc>
          <w:tcPr>
            <w:tcW w:w="567" w:type="dxa"/>
            <w:shd w:val="clear" w:color="auto" w:fill="FFFFFF" w:themeFill="background1"/>
            <w:vAlign w:val="center"/>
          </w:tcPr>
          <w:p w14:paraId="3359DDD5" w14:textId="77777777" w:rsidR="008B54D4" w:rsidRPr="00084317" w:rsidRDefault="008B54D4" w:rsidP="00E45FF6">
            <w:pPr>
              <w:pStyle w:val="AppendixTable"/>
              <w:jc w:val="right"/>
            </w:pPr>
            <w:r>
              <w:t>7</w:t>
            </w:r>
          </w:p>
        </w:tc>
        <w:tc>
          <w:tcPr>
            <w:tcW w:w="567" w:type="dxa"/>
            <w:shd w:val="clear" w:color="auto" w:fill="FFFFFF" w:themeFill="background1"/>
            <w:tcMar>
              <w:left w:w="60" w:type="dxa"/>
              <w:right w:w="60" w:type="dxa"/>
            </w:tcMar>
            <w:vAlign w:val="center"/>
          </w:tcPr>
          <w:p w14:paraId="19A00D52" w14:textId="77777777" w:rsidR="008B54D4" w:rsidRPr="00084317" w:rsidRDefault="008B54D4" w:rsidP="00E45FF6">
            <w:pPr>
              <w:pStyle w:val="AppendixTable"/>
              <w:jc w:val="right"/>
            </w:pPr>
            <w:r>
              <w:t>(64)</w:t>
            </w:r>
          </w:p>
        </w:tc>
        <w:tc>
          <w:tcPr>
            <w:tcW w:w="567" w:type="dxa"/>
            <w:shd w:val="clear" w:color="auto" w:fill="auto"/>
            <w:vAlign w:val="center"/>
          </w:tcPr>
          <w:p w14:paraId="2C2BCD92" w14:textId="77777777" w:rsidR="008B54D4" w:rsidRPr="00084317" w:rsidRDefault="008B54D4" w:rsidP="00E45FF6">
            <w:pPr>
              <w:pStyle w:val="AppendixTable"/>
              <w:jc w:val="right"/>
            </w:pPr>
            <w:r>
              <w:t>2</w:t>
            </w:r>
          </w:p>
        </w:tc>
        <w:tc>
          <w:tcPr>
            <w:tcW w:w="709" w:type="dxa"/>
            <w:shd w:val="clear" w:color="auto" w:fill="auto"/>
            <w:vAlign w:val="center"/>
          </w:tcPr>
          <w:p w14:paraId="277A1828" w14:textId="77777777" w:rsidR="008B54D4" w:rsidRPr="00084317" w:rsidRDefault="008B54D4" w:rsidP="00E45FF6">
            <w:pPr>
              <w:pStyle w:val="AppendixTable"/>
              <w:jc w:val="right"/>
            </w:pPr>
            <w:r>
              <w:t>(18)</w:t>
            </w:r>
          </w:p>
        </w:tc>
        <w:tc>
          <w:tcPr>
            <w:tcW w:w="567" w:type="dxa"/>
            <w:shd w:val="clear" w:color="auto" w:fill="auto"/>
            <w:vAlign w:val="center"/>
          </w:tcPr>
          <w:p w14:paraId="11FD8044" w14:textId="77777777" w:rsidR="008B54D4" w:rsidRPr="00084317" w:rsidRDefault="008B54D4" w:rsidP="00E45FF6">
            <w:pPr>
              <w:pStyle w:val="AppendixTable"/>
              <w:jc w:val="right"/>
            </w:pPr>
            <w:r>
              <w:t>.</w:t>
            </w:r>
          </w:p>
        </w:tc>
        <w:tc>
          <w:tcPr>
            <w:tcW w:w="567" w:type="dxa"/>
            <w:shd w:val="clear" w:color="auto" w:fill="auto"/>
            <w:vAlign w:val="center"/>
          </w:tcPr>
          <w:p w14:paraId="452E59FD" w14:textId="77777777" w:rsidR="008B54D4" w:rsidRPr="00084317" w:rsidRDefault="008B54D4" w:rsidP="00E45FF6">
            <w:pPr>
              <w:pStyle w:val="AppendixTable"/>
              <w:jc w:val="right"/>
            </w:pPr>
            <w:r>
              <w:t>.</w:t>
            </w:r>
          </w:p>
        </w:tc>
        <w:tc>
          <w:tcPr>
            <w:tcW w:w="425" w:type="dxa"/>
            <w:shd w:val="clear" w:color="auto" w:fill="auto"/>
            <w:vAlign w:val="center"/>
          </w:tcPr>
          <w:p w14:paraId="1E3F1BF9" w14:textId="77777777" w:rsidR="008B54D4" w:rsidRPr="00084317" w:rsidRDefault="008B54D4" w:rsidP="00E45FF6">
            <w:pPr>
              <w:pStyle w:val="AppendixTable"/>
              <w:jc w:val="right"/>
            </w:pPr>
            <w:r>
              <w:t>.</w:t>
            </w:r>
          </w:p>
        </w:tc>
        <w:tc>
          <w:tcPr>
            <w:tcW w:w="709" w:type="dxa"/>
            <w:shd w:val="clear" w:color="auto" w:fill="auto"/>
            <w:vAlign w:val="center"/>
          </w:tcPr>
          <w:p w14:paraId="7620E9DC" w14:textId="77777777" w:rsidR="008B54D4" w:rsidRPr="00084317" w:rsidRDefault="008B54D4" w:rsidP="00E45FF6">
            <w:pPr>
              <w:pStyle w:val="AppendixTable"/>
              <w:jc w:val="right"/>
            </w:pPr>
            <w:r>
              <w:t>.</w:t>
            </w:r>
          </w:p>
        </w:tc>
        <w:tc>
          <w:tcPr>
            <w:tcW w:w="425" w:type="dxa"/>
            <w:vAlign w:val="center"/>
          </w:tcPr>
          <w:p w14:paraId="67B884EC" w14:textId="77777777" w:rsidR="008B54D4" w:rsidRDefault="008B54D4" w:rsidP="00E45FF6">
            <w:pPr>
              <w:pStyle w:val="AppendixTable"/>
              <w:jc w:val="right"/>
            </w:pPr>
            <w:r>
              <w:t>.</w:t>
            </w:r>
          </w:p>
        </w:tc>
        <w:tc>
          <w:tcPr>
            <w:tcW w:w="567" w:type="dxa"/>
            <w:vAlign w:val="center"/>
          </w:tcPr>
          <w:p w14:paraId="2CD03012" w14:textId="77777777" w:rsidR="008B54D4" w:rsidRDefault="008B54D4" w:rsidP="00E45FF6">
            <w:pPr>
              <w:pStyle w:val="AppendixTable"/>
              <w:jc w:val="right"/>
            </w:pPr>
            <w:r>
              <w:t>.</w:t>
            </w:r>
          </w:p>
        </w:tc>
      </w:tr>
      <w:tr w:rsidR="008B54D4" w:rsidRPr="00084317" w14:paraId="36D07A6B" w14:textId="77777777" w:rsidTr="00A46FB1">
        <w:trPr>
          <w:cantSplit/>
          <w:trHeight w:val="184"/>
          <w:jc w:val="center"/>
        </w:trPr>
        <w:tc>
          <w:tcPr>
            <w:tcW w:w="567" w:type="dxa"/>
            <w:shd w:val="clear" w:color="auto" w:fill="FFFFFF" w:themeFill="background1"/>
          </w:tcPr>
          <w:p w14:paraId="6FA01BBB" w14:textId="77777777" w:rsidR="008B54D4" w:rsidRPr="00084317" w:rsidRDefault="008B54D4" w:rsidP="000E4D81">
            <w:pPr>
              <w:pStyle w:val="AppendixTable"/>
            </w:pPr>
          </w:p>
        </w:tc>
        <w:tc>
          <w:tcPr>
            <w:tcW w:w="449" w:type="dxa"/>
            <w:shd w:val="clear" w:color="auto" w:fill="FFFFFF" w:themeFill="background1"/>
          </w:tcPr>
          <w:p w14:paraId="6C54B9A3" w14:textId="77777777" w:rsidR="008B54D4" w:rsidRPr="00084317" w:rsidRDefault="008B54D4" w:rsidP="000E4D81">
            <w:pPr>
              <w:pStyle w:val="AppendixTable"/>
            </w:pPr>
            <w:r w:rsidRPr="00084317">
              <w:t>B17</w:t>
            </w:r>
          </w:p>
        </w:tc>
        <w:tc>
          <w:tcPr>
            <w:tcW w:w="539" w:type="dxa"/>
            <w:shd w:val="clear" w:color="auto" w:fill="FFFFFF" w:themeFill="background1"/>
            <w:vAlign w:val="center"/>
          </w:tcPr>
          <w:p w14:paraId="096280DA" w14:textId="77777777" w:rsidR="008B54D4" w:rsidRPr="00084317" w:rsidRDefault="008B54D4" w:rsidP="00E45FF6">
            <w:pPr>
              <w:pStyle w:val="AppendixTable"/>
              <w:jc w:val="right"/>
            </w:pPr>
            <w:r>
              <w:t>.</w:t>
            </w:r>
          </w:p>
        </w:tc>
        <w:tc>
          <w:tcPr>
            <w:tcW w:w="567" w:type="dxa"/>
            <w:shd w:val="clear" w:color="auto" w:fill="FFFFFF" w:themeFill="background1"/>
            <w:vAlign w:val="center"/>
          </w:tcPr>
          <w:p w14:paraId="22F5EE8F" w14:textId="77777777" w:rsidR="008B54D4" w:rsidRPr="00084317" w:rsidRDefault="008B54D4" w:rsidP="00E45FF6">
            <w:pPr>
              <w:pStyle w:val="AppendixTable"/>
              <w:jc w:val="right"/>
            </w:pPr>
            <w:r>
              <w:t>.</w:t>
            </w:r>
          </w:p>
        </w:tc>
        <w:tc>
          <w:tcPr>
            <w:tcW w:w="567" w:type="dxa"/>
            <w:shd w:val="clear" w:color="auto" w:fill="FFFFFF" w:themeFill="background1"/>
            <w:tcMar>
              <w:left w:w="60" w:type="dxa"/>
              <w:right w:w="60" w:type="dxa"/>
            </w:tcMar>
            <w:vAlign w:val="center"/>
          </w:tcPr>
          <w:p w14:paraId="4FCDA2BD" w14:textId="77777777" w:rsidR="008B54D4" w:rsidRPr="00084317" w:rsidRDefault="008B54D4" w:rsidP="00E45FF6">
            <w:pPr>
              <w:pStyle w:val="AppendixTable"/>
              <w:jc w:val="right"/>
            </w:pPr>
            <w:r>
              <w:t>47</w:t>
            </w:r>
          </w:p>
        </w:tc>
        <w:tc>
          <w:tcPr>
            <w:tcW w:w="425" w:type="dxa"/>
            <w:shd w:val="clear" w:color="auto" w:fill="FFFFFF" w:themeFill="background1"/>
            <w:tcMar>
              <w:left w:w="60" w:type="dxa"/>
              <w:right w:w="60" w:type="dxa"/>
            </w:tcMar>
            <w:vAlign w:val="center"/>
          </w:tcPr>
          <w:p w14:paraId="1EE90EBE" w14:textId="77777777" w:rsidR="008B54D4" w:rsidRPr="00084317" w:rsidRDefault="008B54D4" w:rsidP="00E45FF6">
            <w:pPr>
              <w:pStyle w:val="AppendixTable"/>
              <w:jc w:val="right"/>
            </w:pPr>
            <w:r>
              <w:t>(69)</w:t>
            </w:r>
          </w:p>
        </w:tc>
        <w:tc>
          <w:tcPr>
            <w:tcW w:w="567" w:type="dxa"/>
            <w:shd w:val="clear" w:color="auto" w:fill="FFFFFF" w:themeFill="background1"/>
            <w:vAlign w:val="center"/>
          </w:tcPr>
          <w:p w14:paraId="6DE75FF2" w14:textId="77777777" w:rsidR="008B54D4" w:rsidRPr="00084317" w:rsidRDefault="008B54D4" w:rsidP="00E45FF6">
            <w:pPr>
              <w:pStyle w:val="AppendixTable"/>
              <w:jc w:val="right"/>
            </w:pPr>
            <w:r>
              <w:t>17</w:t>
            </w:r>
          </w:p>
        </w:tc>
        <w:tc>
          <w:tcPr>
            <w:tcW w:w="567" w:type="dxa"/>
            <w:shd w:val="clear" w:color="auto" w:fill="FFFFFF" w:themeFill="background1"/>
            <w:tcMar>
              <w:left w:w="60" w:type="dxa"/>
              <w:right w:w="60" w:type="dxa"/>
            </w:tcMar>
            <w:vAlign w:val="center"/>
          </w:tcPr>
          <w:p w14:paraId="6058A758" w14:textId="77777777" w:rsidR="008B54D4" w:rsidRPr="00084317" w:rsidRDefault="008B54D4" w:rsidP="00E45FF6">
            <w:pPr>
              <w:pStyle w:val="AppendixTable"/>
              <w:jc w:val="right"/>
            </w:pPr>
            <w:r>
              <w:t>(25)</w:t>
            </w:r>
          </w:p>
        </w:tc>
        <w:tc>
          <w:tcPr>
            <w:tcW w:w="567" w:type="dxa"/>
            <w:shd w:val="clear" w:color="auto" w:fill="auto"/>
            <w:vAlign w:val="center"/>
          </w:tcPr>
          <w:p w14:paraId="4418D27B" w14:textId="77777777" w:rsidR="008B54D4" w:rsidRPr="00084317" w:rsidRDefault="008B54D4" w:rsidP="00E45FF6">
            <w:pPr>
              <w:pStyle w:val="AppendixTable"/>
              <w:jc w:val="right"/>
            </w:pPr>
            <w:r>
              <w:t>4</w:t>
            </w:r>
          </w:p>
        </w:tc>
        <w:tc>
          <w:tcPr>
            <w:tcW w:w="709" w:type="dxa"/>
            <w:shd w:val="clear" w:color="auto" w:fill="auto"/>
            <w:vAlign w:val="center"/>
          </w:tcPr>
          <w:p w14:paraId="074F87A9" w14:textId="77777777" w:rsidR="008B54D4" w:rsidRPr="00084317" w:rsidRDefault="008B54D4" w:rsidP="00E45FF6">
            <w:pPr>
              <w:pStyle w:val="AppendixTable"/>
              <w:jc w:val="right"/>
            </w:pPr>
            <w:r>
              <w:t>(5.9)</w:t>
            </w:r>
          </w:p>
        </w:tc>
        <w:tc>
          <w:tcPr>
            <w:tcW w:w="567" w:type="dxa"/>
            <w:shd w:val="clear" w:color="auto" w:fill="auto"/>
            <w:vAlign w:val="center"/>
          </w:tcPr>
          <w:p w14:paraId="1114231B" w14:textId="77777777" w:rsidR="008B54D4" w:rsidRPr="00084317" w:rsidRDefault="008B54D4" w:rsidP="00E45FF6">
            <w:pPr>
              <w:pStyle w:val="AppendixTable"/>
              <w:jc w:val="right"/>
            </w:pPr>
            <w:r>
              <w:t>.</w:t>
            </w:r>
          </w:p>
        </w:tc>
        <w:tc>
          <w:tcPr>
            <w:tcW w:w="567" w:type="dxa"/>
            <w:shd w:val="clear" w:color="auto" w:fill="auto"/>
            <w:vAlign w:val="center"/>
          </w:tcPr>
          <w:p w14:paraId="4C938BF0" w14:textId="77777777" w:rsidR="008B54D4" w:rsidRPr="00084317" w:rsidRDefault="008B54D4" w:rsidP="00E45FF6">
            <w:pPr>
              <w:pStyle w:val="AppendixTable"/>
              <w:jc w:val="right"/>
            </w:pPr>
            <w:r>
              <w:t>.</w:t>
            </w:r>
          </w:p>
        </w:tc>
        <w:tc>
          <w:tcPr>
            <w:tcW w:w="425" w:type="dxa"/>
            <w:shd w:val="clear" w:color="auto" w:fill="auto"/>
            <w:vAlign w:val="center"/>
          </w:tcPr>
          <w:p w14:paraId="536C5AD1" w14:textId="77777777" w:rsidR="008B54D4" w:rsidRPr="00084317" w:rsidRDefault="008B54D4" w:rsidP="00E45FF6">
            <w:pPr>
              <w:pStyle w:val="AppendixTable"/>
              <w:jc w:val="right"/>
            </w:pPr>
            <w:r>
              <w:t>.</w:t>
            </w:r>
          </w:p>
        </w:tc>
        <w:tc>
          <w:tcPr>
            <w:tcW w:w="709" w:type="dxa"/>
            <w:shd w:val="clear" w:color="auto" w:fill="auto"/>
            <w:vAlign w:val="center"/>
          </w:tcPr>
          <w:p w14:paraId="7EE4DB97" w14:textId="77777777" w:rsidR="008B54D4" w:rsidRPr="00084317" w:rsidRDefault="008B54D4" w:rsidP="00E45FF6">
            <w:pPr>
              <w:pStyle w:val="AppendixTable"/>
              <w:jc w:val="right"/>
            </w:pPr>
            <w:r>
              <w:t>.</w:t>
            </w:r>
          </w:p>
        </w:tc>
        <w:tc>
          <w:tcPr>
            <w:tcW w:w="425" w:type="dxa"/>
            <w:vAlign w:val="center"/>
          </w:tcPr>
          <w:p w14:paraId="2CC91DA0" w14:textId="77777777" w:rsidR="008B54D4" w:rsidRDefault="008B54D4" w:rsidP="00E45FF6">
            <w:pPr>
              <w:pStyle w:val="AppendixTable"/>
              <w:jc w:val="right"/>
            </w:pPr>
            <w:r>
              <w:t>.</w:t>
            </w:r>
          </w:p>
        </w:tc>
        <w:tc>
          <w:tcPr>
            <w:tcW w:w="567" w:type="dxa"/>
            <w:vAlign w:val="center"/>
          </w:tcPr>
          <w:p w14:paraId="3A826103" w14:textId="77777777" w:rsidR="008B54D4" w:rsidRDefault="008B54D4" w:rsidP="00E45FF6">
            <w:pPr>
              <w:pStyle w:val="AppendixTable"/>
              <w:jc w:val="right"/>
            </w:pPr>
            <w:r>
              <w:t>.</w:t>
            </w:r>
          </w:p>
        </w:tc>
      </w:tr>
      <w:tr w:rsidR="008B54D4" w:rsidRPr="00084317" w14:paraId="5FA39A52" w14:textId="77777777" w:rsidTr="00A46FB1">
        <w:trPr>
          <w:cantSplit/>
          <w:trHeight w:val="184"/>
          <w:jc w:val="center"/>
        </w:trPr>
        <w:tc>
          <w:tcPr>
            <w:tcW w:w="567" w:type="dxa"/>
            <w:shd w:val="clear" w:color="auto" w:fill="FFFFFF" w:themeFill="background1"/>
          </w:tcPr>
          <w:p w14:paraId="76F53BE6" w14:textId="77777777" w:rsidR="008B54D4" w:rsidRPr="00084317" w:rsidRDefault="008B54D4" w:rsidP="000E4D81">
            <w:pPr>
              <w:pStyle w:val="AppendixTable"/>
            </w:pPr>
          </w:p>
        </w:tc>
        <w:tc>
          <w:tcPr>
            <w:tcW w:w="449" w:type="dxa"/>
            <w:shd w:val="clear" w:color="auto" w:fill="FFFFFF" w:themeFill="background1"/>
          </w:tcPr>
          <w:p w14:paraId="3907EF60" w14:textId="77777777" w:rsidR="008B54D4" w:rsidRPr="00084317" w:rsidRDefault="008B54D4" w:rsidP="000E4D81">
            <w:pPr>
              <w:pStyle w:val="AppendixTable"/>
            </w:pPr>
            <w:r w:rsidRPr="00084317">
              <w:t>B18</w:t>
            </w:r>
          </w:p>
        </w:tc>
        <w:tc>
          <w:tcPr>
            <w:tcW w:w="539" w:type="dxa"/>
            <w:shd w:val="clear" w:color="auto" w:fill="FFFFFF" w:themeFill="background1"/>
            <w:vAlign w:val="center"/>
          </w:tcPr>
          <w:p w14:paraId="0077036E" w14:textId="77777777" w:rsidR="008B54D4" w:rsidRPr="00084317" w:rsidRDefault="008B54D4" w:rsidP="00E45FF6">
            <w:pPr>
              <w:pStyle w:val="AppendixTable"/>
              <w:jc w:val="right"/>
            </w:pPr>
            <w:r>
              <w:t>.</w:t>
            </w:r>
          </w:p>
        </w:tc>
        <w:tc>
          <w:tcPr>
            <w:tcW w:w="567" w:type="dxa"/>
            <w:shd w:val="clear" w:color="auto" w:fill="FFFFFF" w:themeFill="background1"/>
            <w:vAlign w:val="center"/>
          </w:tcPr>
          <w:p w14:paraId="70CB465C" w14:textId="77777777" w:rsidR="008B54D4" w:rsidRPr="00084317" w:rsidRDefault="008B54D4" w:rsidP="00E45FF6">
            <w:pPr>
              <w:pStyle w:val="AppendixTable"/>
              <w:jc w:val="right"/>
            </w:pPr>
            <w:r>
              <w:t>.</w:t>
            </w:r>
          </w:p>
        </w:tc>
        <w:tc>
          <w:tcPr>
            <w:tcW w:w="567" w:type="dxa"/>
            <w:shd w:val="clear" w:color="auto" w:fill="FFFFFF" w:themeFill="background1"/>
            <w:tcMar>
              <w:left w:w="60" w:type="dxa"/>
              <w:right w:w="60" w:type="dxa"/>
            </w:tcMar>
            <w:vAlign w:val="center"/>
          </w:tcPr>
          <w:p w14:paraId="4157287D" w14:textId="77777777" w:rsidR="008B54D4" w:rsidRPr="00084317" w:rsidRDefault="008B54D4" w:rsidP="00E45FF6">
            <w:pPr>
              <w:pStyle w:val="AppendixTable"/>
              <w:jc w:val="right"/>
            </w:pPr>
            <w:r>
              <w:t>.</w:t>
            </w:r>
          </w:p>
        </w:tc>
        <w:tc>
          <w:tcPr>
            <w:tcW w:w="425" w:type="dxa"/>
            <w:shd w:val="clear" w:color="auto" w:fill="FFFFFF" w:themeFill="background1"/>
            <w:tcMar>
              <w:left w:w="60" w:type="dxa"/>
              <w:right w:w="60" w:type="dxa"/>
            </w:tcMar>
            <w:vAlign w:val="center"/>
          </w:tcPr>
          <w:p w14:paraId="47B92C89" w14:textId="77777777" w:rsidR="008B54D4" w:rsidRPr="00084317" w:rsidRDefault="008B54D4" w:rsidP="00E45FF6">
            <w:pPr>
              <w:pStyle w:val="AppendixTable"/>
              <w:jc w:val="right"/>
            </w:pPr>
            <w:r>
              <w:t>.</w:t>
            </w:r>
          </w:p>
        </w:tc>
        <w:tc>
          <w:tcPr>
            <w:tcW w:w="567" w:type="dxa"/>
            <w:shd w:val="clear" w:color="auto" w:fill="FFFFFF" w:themeFill="background1"/>
            <w:vAlign w:val="center"/>
          </w:tcPr>
          <w:p w14:paraId="25EE578B" w14:textId="77777777" w:rsidR="008B54D4" w:rsidRPr="00084317" w:rsidRDefault="008B54D4" w:rsidP="00E45FF6">
            <w:pPr>
              <w:pStyle w:val="AppendixTable"/>
              <w:jc w:val="right"/>
            </w:pPr>
            <w:r>
              <w:t>.</w:t>
            </w:r>
          </w:p>
        </w:tc>
        <w:tc>
          <w:tcPr>
            <w:tcW w:w="567" w:type="dxa"/>
            <w:shd w:val="clear" w:color="auto" w:fill="FFFFFF" w:themeFill="background1"/>
            <w:tcMar>
              <w:left w:w="60" w:type="dxa"/>
              <w:right w:w="60" w:type="dxa"/>
            </w:tcMar>
            <w:vAlign w:val="center"/>
          </w:tcPr>
          <w:p w14:paraId="43A125D2" w14:textId="77777777" w:rsidR="008B54D4" w:rsidRPr="00084317" w:rsidRDefault="008B54D4" w:rsidP="00E45FF6">
            <w:pPr>
              <w:pStyle w:val="AppendixTable"/>
              <w:jc w:val="right"/>
            </w:pPr>
            <w:r>
              <w:t>.</w:t>
            </w:r>
          </w:p>
        </w:tc>
        <w:tc>
          <w:tcPr>
            <w:tcW w:w="567" w:type="dxa"/>
            <w:shd w:val="clear" w:color="auto" w:fill="auto"/>
            <w:vAlign w:val="center"/>
          </w:tcPr>
          <w:p w14:paraId="1834B738" w14:textId="77777777" w:rsidR="008B54D4" w:rsidRPr="00084317" w:rsidRDefault="008B54D4" w:rsidP="00E45FF6">
            <w:pPr>
              <w:pStyle w:val="AppendixTable"/>
              <w:jc w:val="right"/>
            </w:pPr>
            <w:r>
              <w:t>.</w:t>
            </w:r>
          </w:p>
        </w:tc>
        <w:tc>
          <w:tcPr>
            <w:tcW w:w="709" w:type="dxa"/>
            <w:shd w:val="clear" w:color="auto" w:fill="auto"/>
            <w:vAlign w:val="center"/>
          </w:tcPr>
          <w:p w14:paraId="39658F39" w14:textId="77777777" w:rsidR="008B54D4" w:rsidRPr="00084317" w:rsidRDefault="008B54D4" w:rsidP="00E45FF6">
            <w:pPr>
              <w:pStyle w:val="AppendixTable"/>
              <w:jc w:val="right"/>
            </w:pPr>
            <w:r>
              <w:t>.</w:t>
            </w:r>
          </w:p>
        </w:tc>
        <w:tc>
          <w:tcPr>
            <w:tcW w:w="567" w:type="dxa"/>
            <w:shd w:val="clear" w:color="auto" w:fill="auto"/>
            <w:vAlign w:val="center"/>
          </w:tcPr>
          <w:p w14:paraId="08345A2C" w14:textId="77777777" w:rsidR="008B54D4" w:rsidRPr="00084317" w:rsidRDefault="008B54D4" w:rsidP="00E45FF6">
            <w:pPr>
              <w:pStyle w:val="AppendixTable"/>
              <w:jc w:val="right"/>
            </w:pPr>
            <w:r>
              <w:t>1</w:t>
            </w:r>
          </w:p>
        </w:tc>
        <w:tc>
          <w:tcPr>
            <w:tcW w:w="567" w:type="dxa"/>
            <w:shd w:val="clear" w:color="auto" w:fill="auto"/>
            <w:vAlign w:val="center"/>
          </w:tcPr>
          <w:p w14:paraId="5B740301" w14:textId="77777777" w:rsidR="008B54D4" w:rsidRPr="00084317" w:rsidRDefault="008B54D4" w:rsidP="00E45FF6">
            <w:pPr>
              <w:pStyle w:val="AppendixTable"/>
              <w:jc w:val="right"/>
            </w:pPr>
            <w:r>
              <w:t>(50)</w:t>
            </w:r>
          </w:p>
        </w:tc>
        <w:tc>
          <w:tcPr>
            <w:tcW w:w="425" w:type="dxa"/>
            <w:shd w:val="clear" w:color="auto" w:fill="auto"/>
            <w:vAlign w:val="center"/>
          </w:tcPr>
          <w:p w14:paraId="0CA41FF9" w14:textId="77777777" w:rsidR="008B54D4" w:rsidRPr="00084317" w:rsidRDefault="008B54D4" w:rsidP="00E45FF6">
            <w:pPr>
              <w:pStyle w:val="AppendixTable"/>
              <w:jc w:val="right"/>
            </w:pPr>
            <w:r>
              <w:t>.</w:t>
            </w:r>
          </w:p>
        </w:tc>
        <w:tc>
          <w:tcPr>
            <w:tcW w:w="709" w:type="dxa"/>
            <w:shd w:val="clear" w:color="auto" w:fill="auto"/>
            <w:vAlign w:val="center"/>
          </w:tcPr>
          <w:p w14:paraId="0F6B486F" w14:textId="77777777" w:rsidR="008B54D4" w:rsidRPr="00084317" w:rsidRDefault="008B54D4" w:rsidP="00E45FF6">
            <w:pPr>
              <w:pStyle w:val="AppendixTable"/>
              <w:jc w:val="right"/>
            </w:pPr>
            <w:r>
              <w:t>.</w:t>
            </w:r>
          </w:p>
        </w:tc>
        <w:tc>
          <w:tcPr>
            <w:tcW w:w="425" w:type="dxa"/>
            <w:vAlign w:val="center"/>
          </w:tcPr>
          <w:p w14:paraId="21C68DE9" w14:textId="77777777" w:rsidR="008B54D4" w:rsidRDefault="008B54D4" w:rsidP="00E45FF6">
            <w:pPr>
              <w:pStyle w:val="AppendixTable"/>
              <w:jc w:val="right"/>
            </w:pPr>
            <w:r>
              <w:t>1</w:t>
            </w:r>
          </w:p>
        </w:tc>
        <w:tc>
          <w:tcPr>
            <w:tcW w:w="567" w:type="dxa"/>
            <w:vAlign w:val="center"/>
          </w:tcPr>
          <w:p w14:paraId="593EF757" w14:textId="77777777" w:rsidR="008B54D4" w:rsidRDefault="008B54D4" w:rsidP="00E45FF6">
            <w:pPr>
              <w:pStyle w:val="AppendixTable"/>
              <w:jc w:val="right"/>
            </w:pPr>
            <w:r>
              <w:t>(50)</w:t>
            </w:r>
          </w:p>
        </w:tc>
      </w:tr>
      <w:tr w:rsidR="008B54D4" w:rsidRPr="00084317" w14:paraId="7D3434FF" w14:textId="77777777" w:rsidTr="00A46FB1">
        <w:trPr>
          <w:cantSplit/>
          <w:trHeight w:val="184"/>
          <w:jc w:val="center"/>
        </w:trPr>
        <w:tc>
          <w:tcPr>
            <w:tcW w:w="567" w:type="dxa"/>
            <w:shd w:val="clear" w:color="auto" w:fill="FFFFFF" w:themeFill="background1"/>
          </w:tcPr>
          <w:p w14:paraId="22643433" w14:textId="6008137A" w:rsidR="008B54D4" w:rsidRPr="00084317" w:rsidRDefault="00C35724" w:rsidP="000E4D81">
            <w:pPr>
              <w:pStyle w:val="AppendixTable"/>
            </w:pPr>
            <w:r>
              <w:t>Pacific</w:t>
            </w:r>
          </w:p>
        </w:tc>
        <w:tc>
          <w:tcPr>
            <w:tcW w:w="449" w:type="dxa"/>
            <w:shd w:val="clear" w:color="auto" w:fill="FFFFFF" w:themeFill="background1"/>
          </w:tcPr>
          <w:p w14:paraId="79335E64" w14:textId="77777777" w:rsidR="008B54D4" w:rsidRPr="00084317" w:rsidRDefault="008B54D4" w:rsidP="000E4D81">
            <w:pPr>
              <w:pStyle w:val="AppendixTable"/>
            </w:pPr>
            <w:r w:rsidRPr="00084317">
              <w:t>C04</w:t>
            </w:r>
          </w:p>
        </w:tc>
        <w:tc>
          <w:tcPr>
            <w:tcW w:w="539" w:type="dxa"/>
            <w:shd w:val="clear" w:color="auto" w:fill="FFFFFF" w:themeFill="background1"/>
            <w:vAlign w:val="center"/>
          </w:tcPr>
          <w:p w14:paraId="42B928AD" w14:textId="77777777" w:rsidR="008B54D4" w:rsidRPr="00084317" w:rsidRDefault="008B54D4" w:rsidP="00E45FF6">
            <w:pPr>
              <w:pStyle w:val="AppendixTable"/>
              <w:jc w:val="right"/>
            </w:pPr>
            <w:r>
              <w:t>30</w:t>
            </w:r>
          </w:p>
        </w:tc>
        <w:tc>
          <w:tcPr>
            <w:tcW w:w="567" w:type="dxa"/>
            <w:shd w:val="clear" w:color="auto" w:fill="FFFFFF" w:themeFill="background1"/>
            <w:vAlign w:val="center"/>
          </w:tcPr>
          <w:p w14:paraId="545A428C" w14:textId="77777777" w:rsidR="008B54D4" w:rsidRPr="00084317" w:rsidRDefault="008B54D4" w:rsidP="00E45FF6">
            <w:pPr>
              <w:pStyle w:val="AppendixTable"/>
              <w:jc w:val="right"/>
            </w:pPr>
            <w:r>
              <w:t>(14)</w:t>
            </w:r>
          </w:p>
        </w:tc>
        <w:tc>
          <w:tcPr>
            <w:tcW w:w="567" w:type="dxa"/>
            <w:shd w:val="clear" w:color="auto" w:fill="FFFFFF" w:themeFill="background1"/>
            <w:tcMar>
              <w:left w:w="60" w:type="dxa"/>
              <w:right w:w="60" w:type="dxa"/>
            </w:tcMar>
            <w:vAlign w:val="center"/>
          </w:tcPr>
          <w:p w14:paraId="25B7DC90" w14:textId="77777777" w:rsidR="008B54D4" w:rsidRPr="00084317" w:rsidRDefault="008B54D4" w:rsidP="00E45FF6">
            <w:pPr>
              <w:pStyle w:val="AppendixTable"/>
              <w:jc w:val="right"/>
            </w:pPr>
            <w:r>
              <w:t>146</w:t>
            </w:r>
          </w:p>
        </w:tc>
        <w:tc>
          <w:tcPr>
            <w:tcW w:w="425" w:type="dxa"/>
            <w:shd w:val="clear" w:color="auto" w:fill="FFFFFF" w:themeFill="background1"/>
            <w:tcMar>
              <w:left w:w="60" w:type="dxa"/>
              <w:right w:w="60" w:type="dxa"/>
            </w:tcMar>
            <w:vAlign w:val="center"/>
          </w:tcPr>
          <w:p w14:paraId="199542C7" w14:textId="77777777" w:rsidR="008B54D4" w:rsidRPr="00084317" w:rsidRDefault="008B54D4" w:rsidP="00E45FF6">
            <w:pPr>
              <w:pStyle w:val="AppendixTable"/>
              <w:jc w:val="right"/>
            </w:pPr>
            <w:r>
              <w:t>(70)</w:t>
            </w:r>
          </w:p>
        </w:tc>
        <w:tc>
          <w:tcPr>
            <w:tcW w:w="567" w:type="dxa"/>
            <w:shd w:val="clear" w:color="auto" w:fill="FFFFFF" w:themeFill="background1"/>
            <w:vAlign w:val="center"/>
          </w:tcPr>
          <w:p w14:paraId="0E2F8431" w14:textId="77777777" w:rsidR="008B54D4" w:rsidRPr="00084317" w:rsidRDefault="008B54D4" w:rsidP="00E45FF6">
            <w:pPr>
              <w:pStyle w:val="AppendixTable"/>
              <w:jc w:val="right"/>
            </w:pPr>
            <w:r>
              <w:t>13</w:t>
            </w:r>
          </w:p>
        </w:tc>
        <w:tc>
          <w:tcPr>
            <w:tcW w:w="567" w:type="dxa"/>
            <w:shd w:val="clear" w:color="auto" w:fill="FFFFFF" w:themeFill="background1"/>
            <w:tcMar>
              <w:left w:w="60" w:type="dxa"/>
              <w:right w:w="60" w:type="dxa"/>
            </w:tcMar>
            <w:vAlign w:val="center"/>
          </w:tcPr>
          <w:p w14:paraId="4FEF129B" w14:textId="77777777" w:rsidR="008B54D4" w:rsidRPr="00084317" w:rsidRDefault="008B54D4" w:rsidP="00E45FF6">
            <w:pPr>
              <w:pStyle w:val="AppendixTable"/>
              <w:jc w:val="right"/>
            </w:pPr>
            <w:r>
              <w:t>(6.3)</w:t>
            </w:r>
          </w:p>
        </w:tc>
        <w:tc>
          <w:tcPr>
            <w:tcW w:w="567" w:type="dxa"/>
            <w:shd w:val="clear" w:color="auto" w:fill="auto"/>
            <w:vAlign w:val="center"/>
          </w:tcPr>
          <w:p w14:paraId="21A9B71A" w14:textId="77777777" w:rsidR="008B54D4" w:rsidRPr="00084317" w:rsidRDefault="008B54D4" w:rsidP="00E45FF6">
            <w:pPr>
              <w:pStyle w:val="AppendixTable"/>
              <w:jc w:val="right"/>
            </w:pPr>
            <w:r>
              <w:t>6</w:t>
            </w:r>
          </w:p>
        </w:tc>
        <w:tc>
          <w:tcPr>
            <w:tcW w:w="709" w:type="dxa"/>
            <w:shd w:val="clear" w:color="auto" w:fill="auto"/>
            <w:vAlign w:val="center"/>
          </w:tcPr>
          <w:p w14:paraId="06E21E6A" w14:textId="77777777" w:rsidR="008B54D4" w:rsidRPr="00084317" w:rsidRDefault="008B54D4" w:rsidP="00E45FF6">
            <w:pPr>
              <w:pStyle w:val="AppendixTable"/>
              <w:jc w:val="right"/>
            </w:pPr>
            <w:r>
              <w:t>(2.9)</w:t>
            </w:r>
          </w:p>
        </w:tc>
        <w:tc>
          <w:tcPr>
            <w:tcW w:w="567" w:type="dxa"/>
            <w:shd w:val="clear" w:color="auto" w:fill="auto"/>
            <w:vAlign w:val="center"/>
          </w:tcPr>
          <w:p w14:paraId="2BB5844D" w14:textId="77777777" w:rsidR="008B54D4" w:rsidRPr="00084317" w:rsidRDefault="008B54D4" w:rsidP="00E45FF6">
            <w:pPr>
              <w:pStyle w:val="AppendixTable"/>
              <w:jc w:val="right"/>
            </w:pPr>
            <w:r>
              <w:t>1</w:t>
            </w:r>
          </w:p>
        </w:tc>
        <w:tc>
          <w:tcPr>
            <w:tcW w:w="567" w:type="dxa"/>
            <w:shd w:val="clear" w:color="auto" w:fill="auto"/>
            <w:vAlign w:val="center"/>
          </w:tcPr>
          <w:p w14:paraId="6DA155DC" w14:textId="77777777" w:rsidR="008B54D4" w:rsidRPr="00084317" w:rsidRDefault="008B54D4" w:rsidP="00E45FF6">
            <w:pPr>
              <w:pStyle w:val="AppendixTable"/>
              <w:jc w:val="right"/>
            </w:pPr>
            <w:r>
              <w:t>(0.5)</w:t>
            </w:r>
          </w:p>
        </w:tc>
        <w:tc>
          <w:tcPr>
            <w:tcW w:w="425" w:type="dxa"/>
            <w:shd w:val="clear" w:color="auto" w:fill="auto"/>
            <w:vAlign w:val="center"/>
          </w:tcPr>
          <w:p w14:paraId="6167DB98" w14:textId="77777777" w:rsidR="008B54D4" w:rsidRPr="00084317" w:rsidRDefault="008B54D4" w:rsidP="00E45FF6">
            <w:pPr>
              <w:pStyle w:val="AppendixTable"/>
              <w:jc w:val="right"/>
            </w:pPr>
            <w:r>
              <w:t>1</w:t>
            </w:r>
          </w:p>
        </w:tc>
        <w:tc>
          <w:tcPr>
            <w:tcW w:w="709" w:type="dxa"/>
            <w:shd w:val="clear" w:color="auto" w:fill="auto"/>
            <w:vAlign w:val="center"/>
          </w:tcPr>
          <w:p w14:paraId="68604E07" w14:textId="77777777" w:rsidR="008B54D4" w:rsidRPr="00084317" w:rsidRDefault="008B54D4" w:rsidP="00E45FF6">
            <w:pPr>
              <w:pStyle w:val="AppendixTable"/>
              <w:jc w:val="right"/>
            </w:pPr>
            <w:r>
              <w:t>(0.5)</w:t>
            </w:r>
          </w:p>
        </w:tc>
        <w:tc>
          <w:tcPr>
            <w:tcW w:w="425" w:type="dxa"/>
            <w:vAlign w:val="center"/>
          </w:tcPr>
          <w:p w14:paraId="519E4D64" w14:textId="77777777" w:rsidR="008B54D4" w:rsidRDefault="008B54D4" w:rsidP="00E45FF6">
            <w:pPr>
              <w:pStyle w:val="AppendixTable"/>
              <w:jc w:val="right"/>
            </w:pPr>
            <w:r>
              <w:t>11</w:t>
            </w:r>
          </w:p>
        </w:tc>
        <w:tc>
          <w:tcPr>
            <w:tcW w:w="567" w:type="dxa"/>
            <w:vAlign w:val="center"/>
          </w:tcPr>
          <w:p w14:paraId="410BCFEB" w14:textId="77777777" w:rsidR="008B54D4" w:rsidRDefault="008B54D4" w:rsidP="00E45FF6">
            <w:pPr>
              <w:pStyle w:val="AppendixTable"/>
              <w:jc w:val="right"/>
            </w:pPr>
            <w:r>
              <w:t>(5.3)</w:t>
            </w:r>
          </w:p>
        </w:tc>
      </w:tr>
      <w:tr w:rsidR="008B54D4" w:rsidRPr="00084317" w14:paraId="795BE00D" w14:textId="77777777" w:rsidTr="00A46FB1">
        <w:trPr>
          <w:cantSplit/>
          <w:trHeight w:val="184"/>
          <w:jc w:val="center"/>
        </w:trPr>
        <w:tc>
          <w:tcPr>
            <w:tcW w:w="567" w:type="dxa"/>
            <w:shd w:val="clear" w:color="auto" w:fill="FFFFFF" w:themeFill="background1"/>
          </w:tcPr>
          <w:p w14:paraId="56E2178B" w14:textId="77777777" w:rsidR="008B54D4" w:rsidRPr="00084317" w:rsidRDefault="008B54D4" w:rsidP="000E4D81">
            <w:pPr>
              <w:pStyle w:val="AppendixTable"/>
            </w:pPr>
          </w:p>
        </w:tc>
        <w:tc>
          <w:tcPr>
            <w:tcW w:w="449" w:type="dxa"/>
            <w:shd w:val="clear" w:color="auto" w:fill="FFFFFF" w:themeFill="background1"/>
          </w:tcPr>
          <w:p w14:paraId="3AAE018B" w14:textId="77777777" w:rsidR="008B54D4" w:rsidRPr="00084317" w:rsidRDefault="008B54D4" w:rsidP="000E4D81">
            <w:pPr>
              <w:pStyle w:val="AppendixTable"/>
            </w:pPr>
            <w:r w:rsidRPr="00084317">
              <w:t>C08</w:t>
            </w:r>
          </w:p>
        </w:tc>
        <w:tc>
          <w:tcPr>
            <w:tcW w:w="539" w:type="dxa"/>
            <w:shd w:val="clear" w:color="auto" w:fill="FFFFFF" w:themeFill="background1"/>
            <w:vAlign w:val="center"/>
          </w:tcPr>
          <w:p w14:paraId="407E075D" w14:textId="77777777" w:rsidR="008B54D4" w:rsidRPr="00084317" w:rsidRDefault="008B54D4" w:rsidP="00E45FF6">
            <w:pPr>
              <w:pStyle w:val="AppendixTable"/>
              <w:jc w:val="right"/>
            </w:pPr>
            <w:r>
              <w:t>1</w:t>
            </w:r>
          </w:p>
        </w:tc>
        <w:tc>
          <w:tcPr>
            <w:tcW w:w="567" w:type="dxa"/>
            <w:shd w:val="clear" w:color="auto" w:fill="FFFFFF" w:themeFill="background1"/>
            <w:vAlign w:val="center"/>
          </w:tcPr>
          <w:p w14:paraId="3DED5AC5" w14:textId="77777777" w:rsidR="008B54D4" w:rsidRPr="00084317" w:rsidRDefault="008B54D4" w:rsidP="00E45FF6">
            <w:pPr>
              <w:pStyle w:val="AppendixTable"/>
              <w:jc w:val="right"/>
            </w:pPr>
            <w:r>
              <w:t>(1.3)</w:t>
            </w:r>
          </w:p>
        </w:tc>
        <w:tc>
          <w:tcPr>
            <w:tcW w:w="567" w:type="dxa"/>
            <w:shd w:val="clear" w:color="auto" w:fill="FFFFFF" w:themeFill="background1"/>
            <w:tcMar>
              <w:left w:w="60" w:type="dxa"/>
              <w:right w:w="60" w:type="dxa"/>
            </w:tcMar>
            <w:vAlign w:val="center"/>
          </w:tcPr>
          <w:p w14:paraId="55C00531" w14:textId="77777777" w:rsidR="008B54D4" w:rsidRPr="00084317" w:rsidRDefault="008B54D4" w:rsidP="00E45FF6">
            <w:pPr>
              <w:pStyle w:val="AppendixTable"/>
              <w:jc w:val="right"/>
            </w:pPr>
            <w:r>
              <w:t>26</w:t>
            </w:r>
          </w:p>
        </w:tc>
        <w:tc>
          <w:tcPr>
            <w:tcW w:w="425" w:type="dxa"/>
            <w:shd w:val="clear" w:color="auto" w:fill="FFFFFF" w:themeFill="background1"/>
            <w:tcMar>
              <w:left w:w="60" w:type="dxa"/>
              <w:right w:w="60" w:type="dxa"/>
            </w:tcMar>
            <w:vAlign w:val="center"/>
          </w:tcPr>
          <w:p w14:paraId="42940989" w14:textId="77777777" w:rsidR="008B54D4" w:rsidRPr="00084317" w:rsidRDefault="008B54D4" w:rsidP="00E45FF6">
            <w:pPr>
              <w:pStyle w:val="AppendixTable"/>
              <w:jc w:val="right"/>
            </w:pPr>
            <w:r>
              <w:t>(35)</w:t>
            </w:r>
          </w:p>
        </w:tc>
        <w:tc>
          <w:tcPr>
            <w:tcW w:w="567" w:type="dxa"/>
            <w:shd w:val="clear" w:color="auto" w:fill="FFFFFF" w:themeFill="background1"/>
            <w:vAlign w:val="center"/>
          </w:tcPr>
          <w:p w14:paraId="443E935A" w14:textId="77777777" w:rsidR="008B54D4" w:rsidRPr="00084317" w:rsidRDefault="008B54D4" w:rsidP="00E45FF6">
            <w:pPr>
              <w:pStyle w:val="AppendixTable"/>
              <w:jc w:val="right"/>
            </w:pPr>
            <w:r>
              <w:t>3</w:t>
            </w:r>
          </w:p>
        </w:tc>
        <w:tc>
          <w:tcPr>
            <w:tcW w:w="567" w:type="dxa"/>
            <w:shd w:val="clear" w:color="auto" w:fill="FFFFFF" w:themeFill="background1"/>
            <w:tcMar>
              <w:left w:w="60" w:type="dxa"/>
              <w:right w:w="60" w:type="dxa"/>
            </w:tcMar>
            <w:vAlign w:val="center"/>
          </w:tcPr>
          <w:p w14:paraId="2FA7C195" w14:textId="77777777" w:rsidR="008B54D4" w:rsidRPr="00084317" w:rsidRDefault="008B54D4" w:rsidP="00E45FF6">
            <w:pPr>
              <w:pStyle w:val="AppendixTable"/>
              <w:jc w:val="right"/>
            </w:pPr>
            <w:r>
              <w:t>(4)</w:t>
            </w:r>
          </w:p>
        </w:tc>
        <w:tc>
          <w:tcPr>
            <w:tcW w:w="567" w:type="dxa"/>
            <w:shd w:val="clear" w:color="auto" w:fill="auto"/>
            <w:vAlign w:val="center"/>
          </w:tcPr>
          <w:p w14:paraId="51BA3B75" w14:textId="77777777" w:rsidR="008B54D4" w:rsidRPr="00084317" w:rsidRDefault="008B54D4" w:rsidP="00E45FF6">
            <w:pPr>
              <w:pStyle w:val="AppendixTable"/>
              <w:jc w:val="right"/>
            </w:pPr>
            <w:r>
              <w:t>.</w:t>
            </w:r>
          </w:p>
        </w:tc>
        <w:tc>
          <w:tcPr>
            <w:tcW w:w="709" w:type="dxa"/>
            <w:shd w:val="clear" w:color="auto" w:fill="auto"/>
            <w:vAlign w:val="center"/>
          </w:tcPr>
          <w:p w14:paraId="7087D889" w14:textId="77777777" w:rsidR="008B54D4" w:rsidRPr="00084317" w:rsidRDefault="008B54D4" w:rsidP="00E45FF6">
            <w:pPr>
              <w:pStyle w:val="AppendixTable"/>
              <w:jc w:val="right"/>
            </w:pPr>
            <w:r>
              <w:t>.</w:t>
            </w:r>
          </w:p>
        </w:tc>
        <w:tc>
          <w:tcPr>
            <w:tcW w:w="567" w:type="dxa"/>
            <w:shd w:val="clear" w:color="auto" w:fill="auto"/>
            <w:vAlign w:val="center"/>
          </w:tcPr>
          <w:p w14:paraId="268AE23A" w14:textId="77777777" w:rsidR="008B54D4" w:rsidRPr="00084317" w:rsidRDefault="008B54D4" w:rsidP="00E45FF6">
            <w:pPr>
              <w:pStyle w:val="AppendixTable"/>
              <w:jc w:val="right"/>
            </w:pPr>
            <w:r>
              <w:t>.</w:t>
            </w:r>
          </w:p>
        </w:tc>
        <w:tc>
          <w:tcPr>
            <w:tcW w:w="567" w:type="dxa"/>
            <w:shd w:val="clear" w:color="auto" w:fill="auto"/>
            <w:vAlign w:val="center"/>
          </w:tcPr>
          <w:p w14:paraId="3915989F" w14:textId="77777777" w:rsidR="008B54D4" w:rsidRPr="00084317" w:rsidRDefault="008B54D4" w:rsidP="00E45FF6">
            <w:pPr>
              <w:pStyle w:val="AppendixTable"/>
              <w:jc w:val="right"/>
            </w:pPr>
            <w:r>
              <w:t>.</w:t>
            </w:r>
          </w:p>
        </w:tc>
        <w:tc>
          <w:tcPr>
            <w:tcW w:w="425" w:type="dxa"/>
            <w:shd w:val="clear" w:color="auto" w:fill="auto"/>
            <w:vAlign w:val="center"/>
          </w:tcPr>
          <w:p w14:paraId="0C8CE587" w14:textId="77777777" w:rsidR="008B54D4" w:rsidRPr="00084317" w:rsidRDefault="008B54D4" w:rsidP="00E45FF6">
            <w:pPr>
              <w:pStyle w:val="AppendixTable"/>
              <w:jc w:val="right"/>
            </w:pPr>
            <w:r>
              <w:t>14</w:t>
            </w:r>
          </w:p>
        </w:tc>
        <w:tc>
          <w:tcPr>
            <w:tcW w:w="709" w:type="dxa"/>
            <w:shd w:val="clear" w:color="auto" w:fill="auto"/>
            <w:vAlign w:val="center"/>
          </w:tcPr>
          <w:p w14:paraId="144E36C0" w14:textId="77777777" w:rsidR="008B54D4" w:rsidRPr="00084317" w:rsidRDefault="008B54D4" w:rsidP="00E45FF6">
            <w:pPr>
              <w:pStyle w:val="AppendixTable"/>
              <w:jc w:val="right"/>
            </w:pPr>
            <w:r>
              <w:t>(19)</w:t>
            </w:r>
          </w:p>
        </w:tc>
        <w:tc>
          <w:tcPr>
            <w:tcW w:w="425" w:type="dxa"/>
            <w:vAlign w:val="center"/>
          </w:tcPr>
          <w:p w14:paraId="17971AE6" w14:textId="77777777" w:rsidR="008B54D4" w:rsidRDefault="008B54D4" w:rsidP="00E45FF6">
            <w:pPr>
              <w:pStyle w:val="AppendixTable"/>
              <w:jc w:val="right"/>
            </w:pPr>
            <w:r>
              <w:t>31</w:t>
            </w:r>
          </w:p>
        </w:tc>
        <w:tc>
          <w:tcPr>
            <w:tcW w:w="567" w:type="dxa"/>
            <w:vAlign w:val="center"/>
          </w:tcPr>
          <w:p w14:paraId="1AEFB768" w14:textId="77777777" w:rsidR="008B54D4" w:rsidRDefault="008B54D4" w:rsidP="00E45FF6">
            <w:pPr>
              <w:pStyle w:val="AppendixTable"/>
              <w:jc w:val="right"/>
            </w:pPr>
            <w:r>
              <w:t>(41)</w:t>
            </w:r>
          </w:p>
        </w:tc>
      </w:tr>
      <w:tr w:rsidR="008B54D4" w:rsidRPr="00084317" w14:paraId="00FC3FC0" w14:textId="77777777" w:rsidTr="00A46FB1">
        <w:trPr>
          <w:cantSplit/>
          <w:trHeight w:val="184"/>
          <w:jc w:val="center"/>
        </w:trPr>
        <w:tc>
          <w:tcPr>
            <w:tcW w:w="567" w:type="dxa"/>
            <w:shd w:val="clear" w:color="auto" w:fill="FFFFFF" w:themeFill="background1"/>
          </w:tcPr>
          <w:p w14:paraId="54AF59AB" w14:textId="77777777" w:rsidR="008B54D4" w:rsidRPr="00084317" w:rsidRDefault="008B54D4" w:rsidP="000E4D81">
            <w:pPr>
              <w:pStyle w:val="AppendixTable"/>
            </w:pPr>
          </w:p>
        </w:tc>
        <w:tc>
          <w:tcPr>
            <w:tcW w:w="449" w:type="dxa"/>
            <w:shd w:val="clear" w:color="auto" w:fill="FFFFFF" w:themeFill="background1"/>
          </w:tcPr>
          <w:p w14:paraId="660FD434" w14:textId="77777777" w:rsidR="008B54D4" w:rsidRPr="00084317" w:rsidRDefault="008B54D4" w:rsidP="000E4D81">
            <w:pPr>
              <w:pStyle w:val="AppendixTable"/>
            </w:pPr>
            <w:r w:rsidRPr="00084317">
              <w:t>C19</w:t>
            </w:r>
          </w:p>
        </w:tc>
        <w:tc>
          <w:tcPr>
            <w:tcW w:w="539" w:type="dxa"/>
            <w:shd w:val="clear" w:color="auto" w:fill="FFFFFF" w:themeFill="background1"/>
            <w:vAlign w:val="center"/>
          </w:tcPr>
          <w:p w14:paraId="084CBBFD" w14:textId="77777777" w:rsidR="008B54D4" w:rsidRPr="00084317" w:rsidRDefault="008B54D4" w:rsidP="00E45FF6">
            <w:pPr>
              <w:pStyle w:val="AppendixTable"/>
              <w:jc w:val="right"/>
            </w:pPr>
            <w:r>
              <w:t>.</w:t>
            </w:r>
          </w:p>
        </w:tc>
        <w:tc>
          <w:tcPr>
            <w:tcW w:w="567" w:type="dxa"/>
            <w:shd w:val="clear" w:color="auto" w:fill="FFFFFF" w:themeFill="background1"/>
            <w:vAlign w:val="center"/>
          </w:tcPr>
          <w:p w14:paraId="02D49E5F" w14:textId="77777777" w:rsidR="008B54D4" w:rsidRPr="00084317" w:rsidRDefault="008B54D4" w:rsidP="00E45FF6">
            <w:pPr>
              <w:pStyle w:val="AppendixTable"/>
              <w:jc w:val="right"/>
            </w:pPr>
            <w:r>
              <w:t>.</w:t>
            </w:r>
          </w:p>
        </w:tc>
        <w:tc>
          <w:tcPr>
            <w:tcW w:w="567" w:type="dxa"/>
            <w:shd w:val="clear" w:color="auto" w:fill="FFFFFF" w:themeFill="background1"/>
            <w:tcMar>
              <w:left w:w="60" w:type="dxa"/>
              <w:right w:w="60" w:type="dxa"/>
            </w:tcMar>
            <w:vAlign w:val="center"/>
          </w:tcPr>
          <w:p w14:paraId="31CC649A" w14:textId="77777777" w:rsidR="008B54D4" w:rsidRPr="00084317" w:rsidRDefault="008B54D4" w:rsidP="00E45FF6">
            <w:pPr>
              <w:pStyle w:val="AppendixTable"/>
              <w:jc w:val="right"/>
            </w:pPr>
            <w:r>
              <w:t>104</w:t>
            </w:r>
          </w:p>
        </w:tc>
        <w:tc>
          <w:tcPr>
            <w:tcW w:w="425" w:type="dxa"/>
            <w:shd w:val="clear" w:color="auto" w:fill="FFFFFF" w:themeFill="background1"/>
            <w:tcMar>
              <w:left w:w="60" w:type="dxa"/>
              <w:right w:w="60" w:type="dxa"/>
            </w:tcMar>
            <w:vAlign w:val="center"/>
          </w:tcPr>
          <w:p w14:paraId="093C235F" w14:textId="77777777" w:rsidR="008B54D4" w:rsidRPr="00084317" w:rsidRDefault="008B54D4" w:rsidP="00E45FF6">
            <w:pPr>
              <w:pStyle w:val="AppendixTable"/>
              <w:jc w:val="right"/>
            </w:pPr>
            <w:r>
              <w:t>(97)</w:t>
            </w:r>
          </w:p>
        </w:tc>
        <w:tc>
          <w:tcPr>
            <w:tcW w:w="567" w:type="dxa"/>
            <w:shd w:val="clear" w:color="auto" w:fill="FFFFFF" w:themeFill="background1"/>
            <w:vAlign w:val="center"/>
          </w:tcPr>
          <w:p w14:paraId="63259933" w14:textId="77777777" w:rsidR="008B54D4" w:rsidRPr="00084317" w:rsidRDefault="008B54D4" w:rsidP="00E45FF6">
            <w:pPr>
              <w:pStyle w:val="AppendixTable"/>
              <w:jc w:val="right"/>
            </w:pPr>
            <w:r>
              <w:t>3</w:t>
            </w:r>
          </w:p>
        </w:tc>
        <w:tc>
          <w:tcPr>
            <w:tcW w:w="567" w:type="dxa"/>
            <w:shd w:val="clear" w:color="auto" w:fill="FFFFFF" w:themeFill="background1"/>
            <w:tcMar>
              <w:left w:w="60" w:type="dxa"/>
              <w:right w:w="60" w:type="dxa"/>
            </w:tcMar>
            <w:vAlign w:val="center"/>
          </w:tcPr>
          <w:p w14:paraId="34732161" w14:textId="77777777" w:rsidR="008B54D4" w:rsidRPr="00084317" w:rsidRDefault="008B54D4" w:rsidP="00E45FF6">
            <w:pPr>
              <w:pStyle w:val="AppendixTable"/>
              <w:jc w:val="right"/>
            </w:pPr>
            <w:r>
              <w:t>(2.8)</w:t>
            </w:r>
          </w:p>
        </w:tc>
        <w:tc>
          <w:tcPr>
            <w:tcW w:w="567" w:type="dxa"/>
            <w:shd w:val="clear" w:color="auto" w:fill="auto"/>
            <w:vAlign w:val="center"/>
          </w:tcPr>
          <w:p w14:paraId="3FD456A3" w14:textId="77777777" w:rsidR="008B54D4" w:rsidRPr="00084317" w:rsidRDefault="008B54D4" w:rsidP="00E45FF6">
            <w:pPr>
              <w:pStyle w:val="AppendixTable"/>
              <w:jc w:val="right"/>
            </w:pPr>
            <w:r>
              <w:t>.</w:t>
            </w:r>
          </w:p>
        </w:tc>
        <w:tc>
          <w:tcPr>
            <w:tcW w:w="709" w:type="dxa"/>
            <w:shd w:val="clear" w:color="auto" w:fill="auto"/>
            <w:vAlign w:val="center"/>
          </w:tcPr>
          <w:p w14:paraId="500C813B" w14:textId="77777777" w:rsidR="008B54D4" w:rsidRPr="00084317" w:rsidRDefault="008B54D4" w:rsidP="00E45FF6">
            <w:pPr>
              <w:pStyle w:val="AppendixTable"/>
              <w:jc w:val="right"/>
            </w:pPr>
            <w:r>
              <w:t>.</w:t>
            </w:r>
          </w:p>
        </w:tc>
        <w:tc>
          <w:tcPr>
            <w:tcW w:w="567" w:type="dxa"/>
            <w:shd w:val="clear" w:color="auto" w:fill="auto"/>
            <w:vAlign w:val="center"/>
          </w:tcPr>
          <w:p w14:paraId="0AC6A25B" w14:textId="77777777" w:rsidR="008B54D4" w:rsidRPr="00084317" w:rsidRDefault="008B54D4" w:rsidP="00E45FF6">
            <w:pPr>
              <w:pStyle w:val="AppendixTable"/>
              <w:jc w:val="right"/>
            </w:pPr>
            <w:r>
              <w:t>.</w:t>
            </w:r>
          </w:p>
        </w:tc>
        <w:tc>
          <w:tcPr>
            <w:tcW w:w="567" w:type="dxa"/>
            <w:shd w:val="clear" w:color="auto" w:fill="auto"/>
            <w:vAlign w:val="center"/>
          </w:tcPr>
          <w:p w14:paraId="014F4272" w14:textId="77777777" w:rsidR="008B54D4" w:rsidRPr="00084317" w:rsidRDefault="008B54D4" w:rsidP="00E45FF6">
            <w:pPr>
              <w:pStyle w:val="AppendixTable"/>
              <w:jc w:val="right"/>
            </w:pPr>
            <w:r>
              <w:t>.</w:t>
            </w:r>
          </w:p>
        </w:tc>
        <w:tc>
          <w:tcPr>
            <w:tcW w:w="425" w:type="dxa"/>
            <w:shd w:val="clear" w:color="auto" w:fill="auto"/>
            <w:vAlign w:val="center"/>
          </w:tcPr>
          <w:p w14:paraId="58B4CA88" w14:textId="77777777" w:rsidR="008B54D4" w:rsidRPr="00084317" w:rsidRDefault="008B54D4" w:rsidP="00E45FF6">
            <w:pPr>
              <w:pStyle w:val="AppendixTable"/>
              <w:jc w:val="right"/>
            </w:pPr>
            <w:r>
              <w:t>.</w:t>
            </w:r>
          </w:p>
        </w:tc>
        <w:tc>
          <w:tcPr>
            <w:tcW w:w="709" w:type="dxa"/>
            <w:shd w:val="clear" w:color="auto" w:fill="auto"/>
            <w:vAlign w:val="center"/>
          </w:tcPr>
          <w:p w14:paraId="2ACAA950" w14:textId="77777777" w:rsidR="008B54D4" w:rsidRPr="00084317" w:rsidRDefault="008B54D4" w:rsidP="00E45FF6">
            <w:pPr>
              <w:pStyle w:val="AppendixTable"/>
              <w:jc w:val="right"/>
            </w:pPr>
            <w:r>
              <w:t>.</w:t>
            </w:r>
          </w:p>
        </w:tc>
        <w:tc>
          <w:tcPr>
            <w:tcW w:w="425" w:type="dxa"/>
            <w:vAlign w:val="center"/>
          </w:tcPr>
          <w:p w14:paraId="3BCE2234" w14:textId="77777777" w:rsidR="008B54D4" w:rsidRDefault="008B54D4" w:rsidP="00E45FF6">
            <w:pPr>
              <w:pStyle w:val="AppendixTable"/>
              <w:jc w:val="right"/>
            </w:pPr>
            <w:r>
              <w:t>.</w:t>
            </w:r>
          </w:p>
        </w:tc>
        <w:tc>
          <w:tcPr>
            <w:tcW w:w="567" w:type="dxa"/>
            <w:vAlign w:val="center"/>
          </w:tcPr>
          <w:p w14:paraId="6E02EAF2" w14:textId="77777777" w:rsidR="008B54D4" w:rsidRDefault="008B54D4" w:rsidP="00E45FF6">
            <w:pPr>
              <w:pStyle w:val="AppendixTable"/>
              <w:jc w:val="right"/>
            </w:pPr>
            <w:r>
              <w:t>.</w:t>
            </w:r>
          </w:p>
        </w:tc>
      </w:tr>
      <w:tr w:rsidR="008B54D4" w:rsidRPr="00084317" w14:paraId="293FBA91" w14:textId="77777777" w:rsidTr="00A46FB1">
        <w:trPr>
          <w:cantSplit/>
          <w:trHeight w:val="184"/>
          <w:jc w:val="center"/>
        </w:trPr>
        <w:tc>
          <w:tcPr>
            <w:tcW w:w="567" w:type="dxa"/>
            <w:shd w:val="clear" w:color="auto" w:fill="FFFFFF" w:themeFill="background1"/>
          </w:tcPr>
          <w:p w14:paraId="682669B6" w14:textId="77777777" w:rsidR="008B54D4" w:rsidRPr="00084317" w:rsidRDefault="008B54D4" w:rsidP="000E4D81">
            <w:pPr>
              <w:pStyle w:val="AppendixTable"/>
            </w:pPr>
            <w:r w:rsidRPr="00084317">
              <w:t>AOD</w:t>
            </w:r>
          </w:p>
        </w:tc>
        <w:tc>
          <w:tcPr>
            <w:tcW w:w="449" w:type="dxa"/>
            <w:shd w:val="clear" w:color="auto" w:fill="FFFFFF" w:themeFill="background1"/>
          </w:tcPr>
          <w:p w14:paraId="24B25777" w14:textId="77777777" w:rsidR="008B54D4" w:rsidRPr="00084317" w:rsidRDefault="008B54D4" w:rsidP="000E4D81">
            <w:pPr>
              <w:pStyle w:val="AppendixTable"/>
            </w:pPr>
            <w:r w:rsidRPr="00084317">
              <w:t>D03</w:t>
            </w:r>
          </w:p>
        </w:tc>
        <w:tc>
          <w:tcPr>
            <w:tcW w:w="539" w:type="dxa"/>
            <w:shd w:val="clear" w:color="auto" w:fill="FFFFFF" w:themeFill="background1"/>
            <w:vAlign w:val="center"/>
          </w:tcPr>
          <w:p w14:paraId="68D24832" w14:textId="77777777" w:rsidR="008B54D4" w:rsidRPr="00084317" w:rsidRDefault="008B54D4" w:rsidP="00E45FF6">
            <w:pPr>
              <w:pStyle w:val="AppendixTable"/>
              <w:jc w:val="right"/>
            </w:pPr>
            <w:r>
              <w:t> </w:t>
            </w:r>
          </w:p>
        </w:tc>
        <w:tc>
          <w:tcPr>
            <w:tcW w:w="567" w:type="dxa"/>
            <w:shd w:val="clear" w:color="auto" w:fill="FFFFFF" w:themeFill="background1"/>
            <w:vAlign w:val="center"/>
          </w:tcPr>
          <w:p w14:paraId="66288971" w14:textId="77777777" w:rsidR="008B54D4" w:rsidRPr="00084317" w:rsidRDefault="008B54D4" w:rsidP="00E45FF6">
            <w:pPr>
              <w:pStyle w:val="AppendixTable"/>
              <w:jc w:val="right"/>
            </w:pPr>
            <w:r>
              <w:t> </w:t>
            </w:r>
          </w:p>
        </w:tc>
        <w:tc>
          <w:tcPr>
            <w:tcW w:w="567" w:type="dxa"/>
            <w:shd w:val="clear" w:color="auto" w:fill="FFFFFF" w:themeFill="background1"/>
            <w:tcMar>
              <w:left w:w="60" w:type="dxa"/>
              <w:right w:w="60" w:type="dxa"/>
            </w:tcMar>
            <w:vAlign w:val="center"/>
          </w:tcPr>
          <w:p w14:paraId="3C2DA7BE" w14:textId="77777777" w:rsidR="008B54D4" w:rsidRPr="00084317" w:rsidRDefault="008B54D4" w:rsidP="00E45FF6">
            <w:pPr>
              <w:pStyle w:val="AppendixTable"/>
              <w:jc w:val="right"/>
            </w:pPr>
            <w:r>
              <w:t> </w:t>
            </w:r>
          </w:p>
        </w:tc>
        <w:tc>
          <w:tcPr>
            <w:tcW w:w="425" w:type="dxa"/>
            <w:shd w:val="clear" w:color="auto" w:fill="FFFFFF" w:themeFill="background1"/>
            <w:tcMar>
              <w:left w:w="60" w:type="dxa"/>
              <w:right w:w="60" w:type="dxa"/>
            </w:tcMar>
            <w:vAlign w:val="center"/>
          </w:tcPr>
          <w:p w14:paraId="3E88E8E2" w14:textId="77777777" w:rsidR="008B54D4" w:rsidRPr="00084317" w:rsidRDefault="008B54D4" w:rsidP="00E45FF6">
            <w:pPr>
              <w:pStyle w:val="AppendixTable"/>
              <w:jc w:val="right"/>
            </w:pPr>
            <w:r>
              <w:t> </w:t>
            </w:r>
          </w:p>
        </w:tc>
        <w:tc>
          <w:tcPr>
            <w:tcW w:w="567" w:type="dxa"/>
            <w:shd w:val="clear" w:color="auto" w:fill="FFFFFF" w:themeFill="background1"/>
            <w:vAlign w:val="center"/>
          </w:tcPr>
          <w:p w14:paraId="255AFD2C" w14:textId="77777777" w:rsidR="008B54D4" w:rsidRPr="00084317" w:rsidRDefault="008B54D4" w:rsidP="00E45FF6">
            <w:pPr>
              <w:pStyle w:val="AppendixTable"/>
              <w:jc w:val="right"/>
            </w:pPr>
            <w:r>
              <w:t> </w:t>
            </w:r>
          </w:p>
        </w:tc>
        <w:tc>
          <w:tcPr>
            <w:tcW w:w="567" w:type="dxa"/>
            <w:shd w:val="clear" w:color="auto" w:fill="FFFFFF" w:themeFill="background1"/>
            <w:tcMar>
              <w:left w:w="60" w:type="dxa"/>
              <w:right w:w="60" w:type="dxa"/>
            </w:tcMar>
            <w:vAlign w:val="center"/>
          </w:tcPr>
          <w:p w14:paraId="2EAF3702" w14:textId="77777777" w:rsidR="008B54D4" w:rsidRPr="00084317" w:rsidRDefault="008B54D4" w:rsidP="00E45FF6">
            <w:pPr>
              <w:pStyle w:val="AppendixTable"/>
              <w:jc w:val="right"/>
            </w:pPr>
            <w:r>
              <w:t> </w:t>
            </w:r>
          </w:p>
        </w:tc>
        <w:tc>
          <w:tcPr>
            <w:tcW w:w="567" w:type="dxa"/>
            <w:shd w:val="clear" w:color="auto" w:fill="auto"/>
            <w:vAlign w:val="center"/>
          </w:tcPr>
          <w:p w14:paraId="12DE2025" w14:textId="77777777" w:rsidR="008B54D4" w:rsidRPr="00084317" w:rsidRDefault="008B54D4" w:rsidP="00E45FF6">
            <w:pPr>
              <w:pStyle w:val="AppendixTable"/>
              <w:jc w:val="right"/>
            </w:pPr>
            <w:r>
              <w:t> </w:t>
            </w:r>
          </w:p>
        </w:tc>
        <w:tc>
          <w:tcPr>
            <w:tcW w:w="709" w:type="dxa"/>
            <w:shd w:val="clear" w:color="auto" w:fill="auto"/>
            <w:vAlign w:val="center"/>
          </w:tcPr>
          <w:p w14:paraId="6E83EBCD" w14:textId="77777777" w:rsidR="008B54D4" w:rsidRPr="00084317" w:rsidRDefault="008B54D4" w:rsidP="00E45FF6">
            <w:pPr>
              <w:pStyle w:val="AppendixTable"/>
              <w:jc w:val="right"/>
            </w:pPr>
            <w:r>
              <w:t> </w:t>
            </w:r>
          </w:p>
        </w:tc>
        <w:tc>
          <w:tcPr>
            <w:tcW w:w="567" w:type="dxa"/>
            <w:shd w:val="clear" w:color="auto" w:fill="auto"/>
            <w:vAlign w:val="center"/>
          </w:tcPr>
          <w:p w14:paraId="55FA18CC" w14:textId="77777777" w:rsidR="008B54D4" w:rsidRPr="00084317" w:rsidRDefault="008B54D4" w:rsidP="00E45FF6">
            <w:pPr>
              <w:pStyle w:val="AppendixTable"/>
              <w:jc w:val="right"/>
            </w:pPr>
            <w:r>
              <w:t> </w:t>
            </w:r>
          </w:p>
        </w:tc>
        <w:tc>
          <w:tcPr>
            <w:tcW w:w="567" w:type="dxa"/>
            <w:shd w:val="clear" w:color="auto" w:fill="auto"/>
            <w:vAlign w:val="center"/>
          </w:tcPr>
          <w:p w14:paraId="769637BA" w14:textId="77777777" w:rsidR="008B54D4" w:rsidRPr="00084317" w:rsidRDefault="008B54D4" w:rsidP="00E45FF6">
            <w:pPr>
              <w:pStyle w:val="AppendixTable"/>
              <w:jc w:val="right"/>
            </w:pPr>
            <w:r>
              <w:t> </w:t>
            </w:r>
          </w:p>
        </w:tc>
        <w:tc>
          <w:tcPr>
            <w:tcW w:w="425" w:type="dxa"/>
            <w:shd w:val="clear" w:color="auto" w:fill="auto"/>
            <w:vAlign w:val="center"/>
          </w:tcPr>
          <w:p w14:paraId="7BE4D0CE" w14:textId="77777777" w:rsidR="008B54D4" w:rsidRPr="00084317" w:rsidRDefault="008B54D4" w:rsidP="00E45FF6">
            <w:pPr>
              <w:pStyle w:val="AppendixTable"/>
              <w:jc w:val="right"/>
            </w:pPr>
            <w:r>
              <w:t> </w:t>
            </w:r>
          </w:p>
        </w:tc>
        <w:tc>
          <w:tcPr>
            <w:tcW w:w="709" w:type="dxa"/>
            <w:shd w:val="clear" w:color="auto" w:fill="auto"/>
            <w:vAlign w:val="center"/>
          </w:tcPr>
          <w:p w14:paraId="142B60F4" w14:textId="77777777" w:rsidR="008B54D4" w:rsidRPr="00084317" w:rsidRDefault="008B54D4" w:rsidP="00E45FF6">
            <w:pPr>
              <w:pStyle w:val="AppendixTable"/>
              <w:jc w:val="right"/>
            </w:pPr>
            <w:r>
              <w:t> </w:t>
            </w:r>
          </w:p>
        </w:tc>
        <w:tc>
          <w:tcPr>
            <w:tcW w:w="425" w:type="dxa"/>
            <w:vAlign w:val="center"/>
          </w:tcPr>
          <w:p w14:paraId="5F333CB1" w14:textId="77777777" w:rsidR="008B54D4" w:rsidRPr="00084317" w:rsidRDefault="008B54D4" w:rsidP="00E45FF6">
            <w:pPr>
              <w:pStyle w:val="AppendixTable"/>
              <w:jc w:val="right"/>
            </w:pPr>
            <w:r>
              <w:t> </w:t>
            </w:r>
          </w:p>
        </w:tc>
        <w:tc>
          <w:tcPr>
            <w:tcW w:w="567" w:type="dxa"/>
            <w:vAlign w:val="center"/>
          </w:tcPr>
          <w:p w14:paraId="4BAC3A27" w14:textId="77777777" w:rsidR="008B54D4" w:rsidRPr="00084317" w:rsidRDefault="008B54D4" w:rsidP="00E45FF6">
            <w:pPr>
              <w:pStyle w:val="AppendixTable"/>
              <w:jc w:val="right"/>
            </w:pPr>
            <w:r>
              <w:t> </w:t>
            </w:r>
          </w:p>
        </w:tc>
      </w:tr>
      <w:tr w:rsidR="008B54D4" w:rsidRPr="00084317" w14:paraId="790D2939" w14:textId="77777777" w:rsidTr="00A46FB1">
        <w:trPr>
          <w:cantSplit/>
          <w:trHeight w:val="184"/>
          <w:jc w:val="center"/>
        </w:trPr>
        <w:tc>
          <w:tcPr>
            <w:tcW w:w="567" w:type="dxa"/>
            <w:shd w:val="clear" w:color="auto" w:fill="FFFFFF" w:themeFill="background1"/>
          </w:tcPr>
          <w:p w14:paraId="0CE522B2" w14:textId="77777777" w:rsidR="008B54D4" w:rsidRPr="00084317" w:rsidRDefault="008B54D4" w:rsidP="000E4D81">
            <w:pPr>
              <w:pStyle w:val="AppendixTable"/>
            </w:pPr>
          </w:p>
        </w:tc>
        <w:tc>
          <w:tcPr>
            <w:tcW w:w="449" w:type="dxa"/>
            <w:shd w:val="clear" w:color="auto" w:fill="FFFFFF" w:themeFill="background1"/>
          </w:tcPr>
          <w:p w14:paraId="4D70CE38" w14:textId="77777777" w:rsidR="008B54D4" w:rsidRPr="00084317" w:rsidRDefault="008B54D4" w:rsidP="000E4D81">
            <w:pPr>
              <w:pStyle w:val="AppendixTable"/>
            </w:pPr>
            <w:r w:rsidRPr="00084317">
              <w:t>D16</w:t>
            </w:r>
          </w:p>
        </w:tc>
        <w:tc>
          <w:tcPr>
            <w:tcW w:w="539" w:type="dxa"/>
            <w:shd w:val="clear" w:color="auto" w:fill="FFFFFF" w:themeFill="background1"/>
            <w:vAlign w:val="center"/>
          </w:tcPr>
          <w:p w14:paraId="7BA42616" w14:textId="77777777" w:rsidR="008B54D4" w:rsidRPr="00084317" w:rsidRDefault="008B54D4" w:rsidP="00E45FF6">
            <w:pPr>
              <w:pStyle w:val="AppendixTable"/>
              <w:jc w:val="right"/>
            </w:pPr>
            <w:r>
              <w:t>.</w:t>
            </w:r>
          </w:p>
        </w:tc>
        <w:tc>
          <w:tcPr>
            <w:tcW w:w="567" w:type="dxa"/>
            <w:shd w:val="clear" w:color="auto" w:fill="FFFFFF" w:themeFill="background1"/>
            <w:vAlign w:val="center"/>
          </w:tcPr>
          <w:p w14:paraId="635621D6" w14:textId="77777777" w:rsidR="008B54D4" w:rsidRPr="00084317" w:rsidRDefault="008B54D4" w:rsidP="00E45FF6">
            <w:pPr>
              <w:pStyle w:val="AppendixTable"/>
              <w:jc w:val="right"/>
            </w:pPr>
            <w:r>
              <w:t>.</w:t>
            </w:r>
          </w:p>
        </w:tc>
        <w:tc>
          <w:tcPr>
            <w:tcW w:w="567" w:type="dxa"/>
            <w:shd w:val="clear" w:color="auto" w:fill="FFFFFF" w:themeFill="background1"/>
            <w:tcMar>
              <w:left w:w="60" w:type="dxa"/>
              <w:right w:w="60" w:type="dxa"/>
            </w:tcMar>
            <w:vAlign w:val="center"/>
          </w:tcPr>
          <w:p w14:paraId="7A5CF4B7" w14:textId="77777777" w:rsidR="008B54D4" w:rsidRPr="00084317" w:rsidRDefault="008B54D4" w:rsidP="00E45FF6">
            <w:pPr>
              <w:pStyle w:val="AppendixTable"/>
              <w:jc w:val="right"/>
            </w:pPr>
            <w:r>
              <w:t>.</w:t>
            </w:r>
          </w:p>
        </w:tc>
        <w:tc>
          <w:tcPr>
            <w:tcW w:w="425" w:type="dxa"/>
            <w:shd w:val="clear" w:color="auto" w:fill="FFFFFF" w:themeFill="background1"/>
            <w:tcMar>
              <w:left w:w="60" w:type="dxa"/>
              <w:right w:w="60" w:type="dxa"/>
            </w:tcMar>
            <w:vAlign w:val="center"/>
          </w:tcPr>
          <w:p w14:paraId="5B2518D9" w14:textId="77777777" w:rsidR="008B54D4" w:rsidRPr="00084317" w:rsidRDefault="008B54D4" w:rsidP="00E45FF6">
            <w:pPr>
              <w:pStyle w:val="AppendixTable"/>
              <w:jc w:val="right"/>
            </w:pPr>
            <w:r>
              <w:t>.</w:t>
            </w:r>
          </w:p>
        </w:tc>
        <w:tc>
          <w:tcPr>
            <w:tcW w:w="567" w:type="dxa"/>
            <w:shd w:val="clear" w:color="auto" w:fill="FFFFFF" w:themeFill="background1"/>
            <w:vAlign w:val="center"/>
          </w:tcPr>
          <w:p w14:paraId="39372D26" w14:textId="77777777" w:rsidR="008B54D4" w:rsidRPr="00084317" w:rsidRDefault="008B54D4" w:rsidP="00E45FF6">
            <w:pPr>
              <w:pStyle w:val="AppendixTable"/>
              <w:jc w:val="right"/>
            </w:pPr>
            <w:r>
              <w:t>.</w:t>
            </w:r>
          </w:p>
        </w:tc>
        <w:tc>
          <w:tcPr>
            <w:tcW w:w="567" w:type="dxa"/>
            <w:shd w:val="clear" w:color="auto" w:fill="FFFFFF" w:themeFill="background1"/>
            <w:tcMar>
              <w:left w:w="60" w:type="dxa"/>
              <w:right w:w="60" w:type="dxa"/>
            </w:tcMar>
            <w:vAlign w:val="center"/>
          </w:tcPr>
          <w:p w14:paraId="14CBEF5D" w14:textId="77777777" w:rsidR="008B54D4" w:rsidRPr="00084317" w:rsidRDefault="008B54D4" w:rsidP="00E45FF6">
            <w:pPr>
              <w:pStyle w:val="AppendixTable"/>
              <w:jc w:val="right"/>
            </w:pPr>
            <w:r>
              <w:t>.</w:t>
            </w:r>
          </w:p>
        </w:tc>
        <w:tc>
          <w:tcPr>
            <w:tcW w:w="567" w:type="dxa"/>
            <w:shd w:val="clear" w:color="auto" w:fill="auto"/>
            <w:vAlign w:val="center"/>
          </w:tcPr>
          <w:p w14:paraId="6EAA6D1E" w14:textId="77777777" w:rsidR="008B54D4" w:rsidRPr="00084317" w:rsidRDefault="008B54D4" w:rsidP="00E45FF6">
            <w:pPr>
              <w:pStyle w:val="AppendixTable"/>
              <w:jc w:val="right"/>
            </w:pPr>
            <w:r>
              <w:t>.</w:t>
            </w:r>
          </w:p>
        </w:tc>
        <w:tc>
          <w:tcPr>
            <w:tcW w:w="709" w:type="dxa"/>
            <w:shd w:val="clear" w:color="auto" w:fill="auto"/>
            <w:vAlign w:val="center"/>
          </w:tcPr>
          <w:p w14:paraId="1B2909CB" w14:textId="77777777" w:rsidR="008B54D4" w:rsidRPr="00084317" w:rsidRDefault="008B54D4" w:rsidP="00E45FF6">
            <w:pPr>
              <w:pStyle w:val="AppendixTable"/>
              <w:jc w:val="right"/>
            </w:pPr>
            <w:r>
              <w:t>.</w:t>
            </w:r>
          </w:p>
        </w:tc>
        <w:tc>
          <w:tcPr>
            <w:tcW w:w="567" w:type="dxa"/>
            <w:shd w:val="clear" w:color="auto" w:fill="auto"/>
            <w:vAlign w:val="center"/>
          </w:tcPr>
          <w:p w14:paraId="106967D2" w14:textId="77777777" w:rsidR="008B54D4" w:rsidRPr="00084317" w:rsidRDefault="008B54D4" w:rsidP="00E45FF6">
            <w:pPr>
              <w:pStyle w:val="AppendixTable"/>
              <w:jc w:val="right"/>
            </w:pPr>
            <w:r>
              <w:t>.</w:t>
            </w:r>
          </w:p>
        </w:tc>
        <w:tc>
          <w:tcPr>
            <w:tcW w:w="567" w:type="dxa"/>
            <w:shd w:val="clear" w:color="auto" w:fill="auto"/>
            <w:vAlign w:val="center"/>
          </w:tcPr>
          <w:p w14:paraId="36C0AA2C" w14:textId="77777777" w:rsidR="008B54D4" w:rsidRPr="00084317" w:rsidRDefault="008B54D4" w:rsidP="00E45FF6">
            <w:pPr>
              <w:pStyle w:val="AppendixTable"/>
              <w:jc w:val="right"/>
            </w:pPr>
            <w:r>
              <w:t>.</w:t>
            </w:r>
          </w:p>
        </w:tc>
        <w:tc>
          <w:tcPr>
            <w:tcW w:w="425" w:type="dxa"/>
            <w:shd w:val="clear" w:color="auto" w:fill="auto"/>
            <w:vAlign w:val="center"/>
          </w:tcPr>
          <w:p w14:paraId="184D2D62" w14:textId="77777777" w:rsidR="008B54D4" w:rsidRPr="00084317" w:rsidRDefault="008B54D4" w:rsidP="00E45FF6">
            <w:pPr>
              <w:pStyle w:val="AppendixTable"/>
              <w:jc w:val="right"/>
            </w:pPr>
            <w:r>
              <w:t>.</w:t>
            </w:r>
          </w:p>
        </w:tc>
        <w:tc>
          <w:tcPr>
            <w:tcW w:w="709" w:type="dxa"/>
            <w:shd w:val="clear" w:color="auto" w:fill="auto"/>
            <w:vAlign w:val="center"/>
          </w:tcPr>
          <w:p w14:paraId="63D2C272" w14:textId="77777777" w:rsidR="008B54D4" w:rsidRPr="00084317" w:rsidRDefault="008B54D4" w:rsidP="00E45FF6">
            <w:pPr>
              <w:pStyle w:val="AppendixTable"/>
              <w:jc w:val="right"/>
            </w:pPr>
            <w:r>
              <w:t>.</w:t>
            </w:r>
          </w:p>
        </w:tc>
        <w:tc>
          <w:tcPr>
            <w:tcW w:w="425" w:type="dxa"/>
            <w:vAlign w:val="center"/>
          </w:tcPr>
          <w:p w14:paraId="277A71F2" w14:textId="77777777" w:rsidR="008B54D4" w:rsidRDefault="008B54D4" w:rsidP="00E45FF6">
            <w:pPr>
              <w:pStyle w:val="AppendixTable"/>
              <w:jc w:val="right"/>
            </w:pPr>
            <w:r>
              <w:t>.</w:t>
            </w:r>
          </w:p>
        </w:tc>
        <w:tc>
          <w:tcPr>
            <w:tcW w:w="567" w:type="dxa"/>
            <w:vAlign w:val="center"/>
          </w:tcPr>
          <w:p w14:paraId="1F722549" w14:textId="77777777" w:rsidR="008B54D4" w:rsidRDefault="008B54D4" w:rsidP="00E45FF6">
            <w:pPr>
              <w:pStyle w:val="AppendixTable"/>
              <w:jc w:val="right"/>
            </w:pPr>
            <w:r>
              <w:t>.</w:t>
            </w:r>
          </w:p>
        </w:tc>
      </w:tr>
      <w:tr w:rsidR="008B54D4" w:rsidRPr="00084317" w14:paraId="581A61B3" w14:textId="77777777" w:rsidTr="00A46FB1">
        <w:trPr>
          <w:cantSplit/>
          <w:trHeight w:val="184"/>
          <w:jc w:val="center"/>
        </w:trPr>
        <w:tc>
          <w:tcPr>
            <w:tcW w:w="567" w:type="dxa"/>
            <w:shd w:val="clear" w:color="auto" w:fill="FFFFFF" w:themeFill="background1"/>
          </w:tcPr>
          <w:p w14:paraId="08F36965" w14:textId="293BC5D3" w:rsidR="008B54D4" w:rsidRPr="00084317" w:rsidRDefault="00BC5E19" w:rsidP="000E4D81">
            <w:pPr>
              <w:pStyle w:val="AppendixTable"/>
            </w:pPr>
            <w:r w:rsidRPr="00084317">
              <w:t>Total</w:t>
            </w:r>
          </w:p>
        </w:tc>
        <w:tc>
          <w:tcPr>
            <w:tcW w:w="449" w:type="dxa"/>
            <w:shd w:val="clear" w:color="auto" w:fill="FFFFFF" w:themeFill="background1"/>
          </w:tcPr>
          <w:p w14:paraId="7D1EFA90" w14:textId="4AB1FCCB" w:rsidR="008B54D4" w:rsidRPr="00084317" w:rsidRDefault="008B54D4" w:rsidP="000E4D81">
            <w:pPr>
              <w:pStyle w:val="AppendixTable"/>
            </w:pPr>
          </w:p>
        </w:tc>
        <w:tc>
          <w:tcPr>
            <w:tcW w:w="539" w:type="dxa"/>
            <w:shd w:val="clear" w:color="auto" w:fill="FFFFFF" w:themeFill="background1"/>
            <w:vAlign w:val="center"/>
          </w:tcPr>
          <w:p w14:paraId="287F7354" w14:textId="77777777" w:rsidR="008B54D4" w:rsidRPr="00084317" w:rsidRDefault="008B54D4" w:rsidP="00E45FF6">
            <w:pPr>
              <w:pStyle w:val="AppendixTable"/>
              <w:jc w:val="right"/>
            </w:pPr>
            <w:r>
              <w:t>971</w:t>
            </w:r>
          </w:p>
        </w:tc>
        <w:tc>
          <w:tcPr>
            <w:tcW w:w="567" w:type="dxa"/>
            <w:shd w:val="clear" w:color="auto" w:fill="FFFFFF" w:themeFill="background1"/>
            <w:vAlign w:val="center"/>
          </w:tcPr>
          <w:p w14:paraId="3C7831A9" w14:textId="77777777" w:rsidR="008B54D4" w:rsidRPr="00084317" w:rsidRDefault="008B54D4" w:rsidP="00E45FF6">
            <w:pPr>
              <w:pStyle w:val="AppendixTable"/>
              <w:jc w:val="right"/>
            </w:pPr>
            <w:r>
              <w:t>(24)</w:t>
            </w:r>
          </w:p>
        </w:tc>
        <w:tc>
          <w:tcPr>
            <w:tcW w:w="567" w:type="dxa"/>
            <w:shd w:val="clear" w:color="auto" w:fill="FFFFFF" w:themeFill="background1"/>
            <w:tcMar>
              <w:left w:w="60" w:type="dxa"/>
              <w:right w:w="60" w:type="dxa"/>
            </w:tcMar>
            <w:vAlign w:val="center"/>
          </w:tcPr>
          <w:p w14:paraId="6A15F98F" w14:textId="77777777" w:rsidR="008B54D4" w:rsidRPr="00084317" w:rsidRDefault="008B54D4" w:rsidP="00E45FF6">
            <w:pPr>
              <w:pStyle w:val="AppendixTable"/>
              <w:jc w:val="right"/>
            </w:pPr>
            <w:r>
              <w:t>1529</w:t>
            </w:r>
          </w:p>
        </w:tc>
        <w:tc>
          <w:tcPr>
            <w:tcW w:w="425" w:type="dxa"/>
            <w:shd w:val="clear" w:color="auto" w:fill="FFFFFF" w:themeFill="background1"/>
            <w:tcMar>
              <w:left w:w="60" w:type="dxa"/>
              <w:right w:w="60" w:type="dxa"/>
            </w:tcMar>
            <w:vAlign w:val="center"/>
          </w:tcPr>
          <w:p w14:paraId="6813C2A1" w14:textId="77777777" w:rsidR="008B54D4" w:rsidRPr="00084317" w:rsidRDefault="008B54D4" w:rsidP="00E45FF6">
            <w:pPr>
              <w:pStyle w:val="AppendixTable"/>
              <w:jc w:val="right"/>
            </w:pPr>
            <w:r>
              <w:t>(38)</w:t>
            </w:r>
          </w:p>
        </w:tc>
        <w:tc>
          <w:tcPr>
            <w:tcW w:w="567" w:type="dxa"/>
            <w:shd w:val="clear" w:color="auto" w:fill="FFFFFF" w:themeFill="background1"/>
            <w:vAlign w:val="center"/>
          </w:tcPr>
          <w:p w14:paraId="591E98F7" w14:textId="77777777" w:rsidR="008B54D4" w:rsidRPr="00084317" w:rsidRDefault="008B54D4" w:rsidP="00E45FF6">
            <w:pPr>
              <w:pStyle w:val="AppendixTable"/>
              <w:jc w:val="right"/>
            </w:pPr>
            <w:r>
              <w:t>656</w:t>
            </w:r>
          </w:p>
        </w:tc>
        <w:tc>
          <w:tcPr>
            <w:tcW w:w="567" w:type="dxa"/>
            <w:shd w:val="clear" w:color="auto" w:fill="FFFFFF" w:themeFill="background1"/>
            <w:tcMar>
              <w:left w:w="60" w:type="dxa"/>
              <w:right w:w="60" w:type="dxa"/>
            </w:tcMar>
            <w:vAlign w:val="center"/>
          </w:tcPr>
          <w:p w14:paraId="05DF2CF3" w14:textId="77777777" w:rsidR="008B54D4" w:rsidRPr="00084317" w:rsidRDefault="008B54D4" w:rsidP="00E45FF6">
            <w:pPr>
              <w:pStyle w:val="AppendixTable"/>
              <w:jc w:val="right"/>
            </w:pPr>
            <w:r>
              <w:t>(16)</w:t>
            </w:r>
          </w:p>
        </w:tc>
        <w:tc>
          <w:tcPr>
            <w:tcW w:w="567" w:type="dxa"/>
            <w:shd w:val="clear" w:color="auto" w:fill="auto"/>
            <w:vAlign w:val="center"/>
          </w:tcPr>
          <w:p w14:paraId="5DCC2B5C" w14:textId="77777777" w:rsidR="008B54D4" w:rsidRPr="00084317" w:rsidRDefault="008B54D4" w:rsidP="00E45FF6">
            <w:pPr>
              <w:pStyle w:val="AppendixTable"/>
              <w:jc w:val="right"/>
            </w:pPr>
            <w:r>
              <w:t>275</w:t>
            </w:r>
          </w:p>
        </w:tc>
        <w:tc>
          <w:tcPr>
            <w:tcW w:w="709" w:type="dxa"/>
            <w:shd w:val="clear" w:color="auto" w:fill="auto"/>
            <w:vAlign w:val="center"/>
          </w:tcPr>
          <w:p w14:paraId="7CA85464" w14:textId="77777777" w:rsidR="008B54D4" w:rsidRPr="00084317" w:rsidRDefault="008B54D4" w:rsidP="00E45FF6">
            <w:pPr>
              <w:pStyle w:val="AppendixTable"/>
              <w:jc w:val="right"/>
            </w:pPr>
            <w:r>
              <w:t>(6.9)</w:t>
            </w:r>
          </w:p>
        </w:tc>
        <w:tc>
          <w:tcPr>
            <w:tcW w:w="567" w:type="dxa"/>
            <w:shd w:val="clear" w:color="auto" w:fill="auto"/>
            <w:vAlign w:val="center"/>
          </w:tcPr>
          <w:p w14:paraId="60BA76B7" w14:textId="77777777" w:rsidR="008B54D4" w:rsidRPr="00084317" w:rsidRDefault="008B54D4" w:rsidP="00E45FF6">
            <w:pPr>
              <w:pStyle w:val="AppendixTable"/>
              <w:jc w:val="right"/>
            </w:pPr>
            <w:r>
              <w:t>121</w:t>
            </w:r>
          </w:p>
        </w:tc>
        <w:tc>
          <w:tcPr>
            <w:tcW w:w="567" w:type="dxa"/>
            <w:shd w:val="clear" w:color="auto" w:fill="auto"/>
            <w:vAlign w:val="center"/>
          </w:tcPr>
          <w:p w14:paraId="6C692404" w14:textId="77777777" w:rsidR="008B54D4" w:rsidRPr="00084317" w:rsidRDefault="008B54D4" w:rsidP="00E45FF6">
            <w:pPr>
              <w:pStyle w:val="AppendixTable"/>
              <w:jc w:val="right"/>
            </w:pPr>
            <w:r>
              <w:t>(3)</w:t>
            </w:r>
          </w:p>
        </w:tc>
        <w:tc>
          <w:tcPr>
            <w:tcW w:w="425" w:type="dxa"/>
            <w:shd w:val="clear" w:color="auto" w:fill="auto"/>
            <w:vAlign w:val="center"/>
          </w:tcPr>
          <w:p w14:paraId="1897AFFB" w14:textId="77777777" w:rsidR="008B54D4" w:rsidRPr="00084317" w:rsidRDefault="008B54D4" w:rsidP="00E45FF6">
            <w:pPr>
              <w:pStyle w:val="AppendixTable"/>
              <w:jc w:val="right"/>
            </w:pPr>
            <w:r>
              <w:t>121</w:t>
            </w:r>
          </w:p>
        </w:tc>
        <w:tc>
          <w:tcPr>
            <w:tcW w:w="709" w:type="dxa"/>
            <w:shd w:val="clear" w:color="auto" w:fill="auto"/>
            <w:vAlign w:val="center"/>
          </w:tcPr>
          <w:p w14:paraId="0E46F3D9" w14:textId="77777777" w:rsidR="008B54D4" w:rsidRPr="00084317" w:rsidRDefault="008B54D4" w:rsidP="00E45FF6">
            <w:pPr>
              <w:pStyle w:val="AppendixTable"/>
              <w:jc w:val="right"/>
            </w:pPr>
            <w:r>
              <w:t>(3)</w:t>
            </w:r>
          </w:p>
        </w:tc>
        <w:tc>
          <w:tcPr>
            <w:tcW w:w="425" w:type="dxa"/>
            <w:vAlign w:val="center"/>
          </w:tcPr>
          <w:p w14:paraId="53058022" w14:textId="77777777" w:rsidR="008B54D4" w:rsidRDefault="008B54D4" w:rsidP="00E45FF6">
            <w:pPr>
              <w:pStyle w:val="AppendixTable"/>
              <w:jc w:val="right"/>
            </w:pPr>
            <w:r>
              <w:t>311</w:t>
            </w:r>
          </w:p>
        </w:tc>
        <w:tc>
          <w:tcPr>
            <w:tcW w:w="567" w:type="dxa"/>
            <w:vAlign w:val="center"/>
          </w:tcPr>
          <w:p w14:paraId="151169F4" w14:textId="77777777" w:rsidR="008B54D4" w:rsidRDefault="008B54D4" w:rsidP="00E45FF6">
            <w:pPr>
              <w:pStyle w:val="AppendixTable"/>
              <w:jc w:val="right"/>
            </w:pPr>
            <w:r>
              <w:t>(7.8)</w:t>
            </w:r>
          </w:p>
        </w:tc>
      </w:tr>
    </w:tbl>
    <w:p w14:paraId="0722E261" w14:textId="77777777" w:rsidR="00E70C91" w:rsidRDefault="008D4A38" w:rsidP="00754BB4">
      <w:pPr>
        <w:pStyle w:val="Captiontable"/>
        <w:sectPr w:rsidR="00E70C91" w:rsidSect="00485166">
          <w:pgSz w:w="11906" w:h="16838"/>
          <w:pgMar w:top="1440" w:right="1797"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r>
        <w:br w:type="page"/>
      </w:r>
      <w:bookmarkStart w:id="755" w:name="_Ref404935132"/>
    </w:p>
    <w:p w14:paraId="4729A2B9" w14:textId="77777777" w:rsidR="00B12613" w:rsidRDefault="00B12613" w:rsidP="00754BB4">
      <w:pPr>
        <w:pStyle w:val="Captiontable"/>
      </w:pPr>
      <w:bookmarkStart w:id="756" w:name="_Ref410726350"/>
    </w:p>
    <w:p w14:paraId="23547956" w14:textId="77777777" w:rsidR="00B12613" w:rsidRDefault="00B12613" w:rsidP="00754BB4">
      <w:pPr>
        <w:pStyle w:val="Captiontable"/>
      </w:pPr>
    </w:p>
    <w:p w14:paraId="7ABFA1D2" w14:textId="77777777" w:rsidR="00B12613" w:rsidRDefault="00B12613" w:rsidP="00754BB4">
      <w:pPr>
        <w:pStyle w:val="Captiontable"/>
      </w:pPr>
    </w:p>
    <w:p w14:paraId="24AFDD5E" w14:textId="77777777" w:rsidR="00B12613" w:rsidRDefault="00B12613" w:rsidP="00754BB4">
      <w:pPr>
        <w:pStyle w:val="Captiontable"/>
      </w:pPr>
    </w:p>
    <w:p w14:paraId="60534840" w14:textId="77777777" w:rsidR="004E2B44" w:rsidRDefault="004E2B44" w:rsidP="00754BB4">
      <w:pPr>
        <w:pStyle w:val="Captiontable"/>
      </w:pPr>
      <w:bookmarkStart w:id="757" w:name="_Toc430949931"/>
      <w:r>
        <w:t xml:space="preserve">Table </w:t>
      </w:r>
      <w:fldSimple w:instr=" SEQ Table \* ARABIC ">
        <w:r w:rsidR="00CD24FC">
          <w:rPr>
            <w:noProof/>
          </w:rPr>
          <w:t>24</w:t>
        </w:r>
      </w:fldSimple>
      <w:bookmarkEnd w:id="755"/>
      <w:bookmarkEnd w:id="756"/>
      <w:r>
        <w:t>: Minimum, average, and maximum number of Full Intervention sessions per client</w:t>
      </w:r>
      <w:bookmarkEnd w:id="757"/>
    </w:p>
    <w:tbl>
      <w:tblPr>
        <w:tblW w:w="11486" w:type="dxa"/>
        <w:jc w:val="center"/>
        <w:tblLayout w:type="fixed"/>
        <w:tblCellMar>
          <w:left w:w="0" w:type="dxa"/>
          <w:right w:w="0" w:type="dxa"/>
        </w:tblCellMar>
        <w:tblLook w:val="0000" w:firstRow="0" w:lastRow="0" w:firstColumn="0" w:lastColumn="0" w:noHBand="0" w:noVBand="0"/>
      </w:tblPr>
      <w:tblGrid>
        <w:gridCol w:w="637"/>
        <w:gridCol w:w="625"/>
        <w:gridCol w:w="568"/>
        <w:gridCol w:w="568"/>
        <w:gridCol w:w="568"/>
        <w:gridCol w:w="568"/>
        <w:gridCol w:w="568"/>
        <w:gridCol w:w="568"/>
        <w:gridCol w:w="568"/>
        <w:gridCol w:w="568"/>
        <w:gridCol w:w="568"/>
        <w:gridCol w:w="540"/>
        <w:gridCol w:w="560"/>
        <w:gridCol w:w="604"/>
        <w:gridCol w:w="564"/>
        <w:gridCol w:w="567"/>
        <w:gridCol w:w="573"/>
        <w:gridCol w:w="561"/>
        <w:gridCol w:w="579"/>
        <w:gridCol w:w="564"/>
      </w:tblGrid>
      <w:tr w:rsidR="004E2B44" w:rsidRPr="004F4DD1" w14:paraId="107B2F7C" w14:textId="77777777" w:rsidTr="00E70C91">
        <w:trPr>
          <w:cantSplit/>
          <w:tblHeader/>
          <w:jc w:val="center"/>
        </w:trPr>
        <w:tc>
          <w:tcPr>
            <w:tcW w:w="637" w:type="dxa"/>
            <w:tcBorders>
              <w:top w:val="single" w:sz="4" w:space="0" w:color="auto"/>
            </w:tcBorders>
            <w:shd w:val="clear" w:color="auto" w:fill="auto"/>
          </w:tcPr>
          <w:p w14:paraId="7607B51C" w14:textId="77777777" w:rsidR="004E2B44" w:rsidRDefault="004E2B44" w:rsidP="000E4D81">
            <w:pPr>
              <w:pStyle w:val="AppendixTable"/>
            </w:pPr>
          </w:p>
        </w:tc>
        <w:tc>
          <w:tcPr>
            <w:tcW w:w="625" w:type="dxa"/>
            <w:tcBorders>
              <w:top w:val="single" w:sz="4" w:space="0" w:color="auto"/>
            </w:tcBorders>
            <w:shd w:val="clear" w:color="auto" w:fill="auto"/>
          </w:tcPr>
          <w:p w14:paraId="20BBE8A9" w14:textId="77777777" w:rsidR="004E2B44" w:rsidRDefault="004E2B44" w:rsidP="000E4D81">
            <w:pPr>
              <w:pStyle w:val="AppendixTable"/>
            </w:pPr>
          </w:p>
        </w:tc>
        <w:tc>
          <w:tcPr>
            <w:tcW w:w="5112" w:type="dxa"/>
            <w:gridSpan w:val="9"/>
            <w:tcBorders>
              <w:top w:val="single" w:sz="4" w:space="0" w:color="auto"/>
            </w:tcBorders>
            <w:shd w:val="clear" w:color="auto" w:fill="auto"/>
            <w:tcMar>
              <w:left w:w="60" w:type="dxa"/>
              <w:right w:w="60" w:type="dxa"/>
            </w:tcMar>
          </w:tcPr>
          <w:p w14:paraId="63D96E0A" w14:textId="77777777" w:rsidR="004E2B44" w:rsidRPr="00752906" w:rsidRDefault="004E2B44" w:rsidP="000E4D81">
            <w:pPr>
              <w:pStyle w:val="AppendixTableBOLD"/>
            </w:pPr>
            <w:r>
              <w:t>Gambler</w:t>
            </w:r>
          </w:p>
        </w:tc>
        <w:tc>
          <w:tcPr>
            <w:tcW w:w="5112" w:type="dxa"/>
            <w:gridSpan w:val="9"/>
            <w:tcBorders>
              <w:top w:val="single" w:sz="4" w:space="0" w:color="auto"/>
            </w:tcBorders>
          </w:tcPr>
          <w:p w14:paraId="275F5CE3" w14:textId="77777777" w:rsidR="004E2B44" w:rsidRPr="00752906" w:rsidRDefault="004E2B44" w:rsidP="000E4D81">
            <w:pPr>
              <w:pStyle w:val="AppendixTableBOLD"/>
            </w:pPr>
            <w:r>
              <w:t>Significant other</w:t>
            </w:r>
          </w:p>
        </w:tc>
      </w:tr>
      <w:tr w:rsidR="00FB6D15" w:rsidRPr="004F4DD1" w14:paraId="12E9FAA5" w14:textId="77777777" w:rsidTr="00E45FF6">
        <w:trPr>
          <w:cantSplit/>
          <w:trHeight w:val="296"/>
          <w:tblHeader/>
          <w:jc w:val="center"/>
        </w:trPr>
        <w:tc>
          <w:tcPr>
            <w:tcW w:w="637" w:type="dxa"/>
            <w:shd w:val="clear" w:color="auto" w:fill="auto"/>
          </w:tcPr>
          <w:p w14:paraId="60D9524E" w14:textId="77777777" w:rsidR="00FB6D15" w:rsidRPr="00835F55" w:rsidRDefault="00FB6D15" w:rsidP="000E4D81">
            <w:pPr>
              <w:pStyle w:val="AppendixTable"/>
            </w:pPr>
          </w:p>
        </w:tc>
        <w:tc>
          <w:tcPr>
            <w:tcW w:w="625" w:type="dxa"/>
            <w:shd w:val="clear" w:color="auto" w:fill="auto"/>
          </w:tcPr>
          <w:p w14:paraId="0C376543" w14:textId="77777777" w:rsidR="00FB6D15" w:rsidRDefault="00FB6D15" w:rsidP="000E4D81">
            <w:pPr>
              <w:pStyle w:val="AppendixTable"/>
            </w:pPr>
          </w:p>
        </w:tc>
        <w:tc>
          <w:tcPr>
            <w:tcW w:w="1704" w:type="dxa"/>
            <w:gridSpan w:val="3"/>
            <w:shd w:val="clear" w:color="auto" w:fill="auto"/>
            <w:tcMar>
              <w:left w:w="60" w:type="dxa"/>
              <w:right w:w="60" w:type="dxa"/>
            </w:tcMar>
          </w:tcPr>
          <w:p w14:paraId="44347689" w14:textId="77777777" w:rsidR="00FB6D15" w:rsidRPr="00531F65" w:rsidRDefault="00FB6D15" w:rsidP="000E4D81">
            <w:pPr>
              <w:pStyle w:val="AppendixTable"/>
            </w:pPr>
          </w:p>
        </w:tc>
        <w:tc>
          <w:tcPr>
            <w:tcW w:w="1704" w:type="dxa"/>
            <w:gridSpan w:val="3"/>
            <w:shd w:val="clear" w:color="auto" w:fill="auto"/>
            <w:tcMar>
              <w:left w:w="60" w:type="dxa"/>
              <w:right w:w="60" w:type="dxa"/>
            </w:tcMar>
          </w:tcPr>
          <w:p w14:paraId="2BB42C47" w14:textId="77777777" w:rsidR="00FB6D15" w:rsidRPr="00531F65" w:rsidRDefault="00FB6D15" w:rsidP="000E4D81">
            <w:pPr>
              <w:pStyle w:val="AppendixTable"/>
            </w:pPr>
          </w:p>
        </w:tc>
        <w:tc>
          <w:tcPr>
            <w:tcW w:w="1704" w:type="dxa"/>
            <w:gridSpan w:val="3"/>
            <w:shd w:val="clear" w:color="auto" w:fill="auto"/>
            <w:tcMar>
              <w:left w:w="60" w:type="dxa"/>
              <w:right w:w="60" w:type="dxa"/>
            </w:tcMar>
          </w:tcPr>
          <w:p w14:paraId="3A1376B6" w14:textId="77777777" w:rsidR="00FB6D15" w:rsidRPr="00531F65" w:rsidRDefault="00FB6D15" w:rsidP="000E4D81">
            <w:pPr>
              <w:pStyle w:val="AppendixTable"/>
            </w:pPr>
          </w:p>
        </w:tc>
        <w:tc>
          <w:tcPr>
            <w:tcW w:w="1704" w:type="dxa"/>
            <w:gridSpan w:val="3"/>
          </w:tcPr>
          <w:p w14:paraId="17BDF292" w14:textId="77777777" w:rsidR="00FB6D15" w:rsidRPr="00531F65" w:rsidRDefault="00FB6D15" w:rsidP="000E4D81">
            <w:pPr>
              <w:pStyle w:val="AppendixTable"/>
            </w:pPr>
          </w:p>
        </w:tc>
        <w:tc>
          <w:tcPr>
            <w:tcW w:w="1704" w:type="dxa"/>
            <w:gridSpan w:val="3"/>
          </w:tcPr>
          <w:p w14:paraId="6D0F8555" w14:textId="77777777" w:rsidR="00FB6D15" w:rsidRPr="00531F65" w:rsidRDefault="00FB6D15" w:rsidP="000E4D81">
            <w:pPr>
              <w:pStyle w:val="AppendixTable"/>
            </w:pPr>
          </w:p>
        </w:tc>
        <w:tc>
          <w:tcPr>
            <w:tcW w:w="1704" w:type="dxa"/>
            <w:gridSpan w:val="3"/>
          </w:tcPr>
          <w:p w14:paraId="077AF3DC" w14:textId="77777777" w:rsidR="00FB6D15" w:rsidRPr="00531F65" w:rsidRDefault="00FB6D15" w:rsidP="000E4D81">
            <w:pPr>
              <w:pStyle w:val="AppendixTable"/>
            </w:pPr>
          </w:p>
        </w:tc>
      </w:tr>
      <w:tr w:rsidR="004E2B44" w:rsidRPr="004F4DD1" w14:paraId="2E3AF425" w14:textId="77777777" w:rsidTr="00FB6D15">
        <w:trPr>
          <w:cantSplit/>
          <w:tblHeader/>
          <w:jc w:val="center"/>
        </w:trPr>
        <w:tc>
          <w:tcPr>
            <w:tcW w:w="637" w:type="dxa"/>
            <w:shd w:val="clear" w:color="auto" w:fill="auto"/>
          </w:tcPr>
          <w:p w14:paraId="35413680" w14:textId="2AB19248" w:rsidR="004E2B44" w:rsidRPr="005647E0" w:rsidRDefault="004E2B44" w:rsidP="000E4D81">
            <w:pPr>
              <w:pStyle w:val="AppendixTable"/>
              <w:rPr>
                <w:b/>
              </w:rPr>
            </w:pPr>
          </w:p>
        </w:tc>
        <w:tc>
          <w:tcPr>
            <w:tcW w:w="625" w:type="dxa"/>
            <w:shd w:val="clear" w:color="auto" w:fill="auto"/>
          </w:tcPr>
          <w:p w14:paraId="21D4ACEF" w14:textId="77777777" w:rsidR="004E2B44" w:rsidRPr="005647E0" w:rsidRDefault="004E2B44" w:rsidP="000E4D81">
            <w:pPr>
              <w:pStyle w:val="AppendixTable"/>
              <w:rPr>
                <w:b/>
              </w:rPr>
            </w:pPr>
          </w:p>
        </w:tc>
        <w:tc>
          <w:tcPr>
            <w:tcW w:w="1704" w:type="dxa"/>
            <w:gridSpan w:val="3"/>
            <w:shd w:val="clear" w:color="auto" w:fill="auto"/>
            <w:tcMar>
              <w:left w:w="60" w:type="dxa"/>
              <w:right w:w="60" w:type="dxa"/>
            </w:tcMar>
          </w:tcPr>
          <w:p w14:paraId="76FB1DE5" w14:textId="77777777" w:rsidR="004E2B44" w:rsidRPr="005647E0" w:rsidRDefault="004E2B44" w:rsidP="005647E0">
            <w:pPr>
              <w:pStyle w:val="AppendixTable"/>
              <w:jc w:val="center"/>
              <w:rPr>
                <w:b/>
              </w:rPr>
            </w:pPr>
            <w:r w:rsidRPr="005647E0">
              <w:rPr>
                <w:b/>
              </w:rPr>
              <w:t>2010-1</w:t>
            </w:r>
          </w:p>
        </w:tc>
        <w:tc>
          <w:tcPr>
            <w:tcW w:w="1704" w:type="dxa"/>
            <w:gridSpan w:val="3"/>
            <w:shd w:val="clear" w:color="auto" w:fill="auto"/>
            <w:tcMar>
              <w:left w:w="60" w:type="dxa"/>
              <w:right w:w="60" w:type="dxa"/>
            </w:tcMar>
          </w:tcPr>
          <w:p w14:paraId="1AB6C890" w14:textId="77777777" w:rsidR="004E2B44" w:rsidRPr="005647E0" w:rsidRDefault="004E2B44" w:rsidP="005647E0">
            <w:pPr>
              <w:pStyle w:val="AppendixTable"/>
              <w:jc w:val="center"/>
              <w:rPr>
                <w:b/>
              </w:rPr>
            </w:pPr>
            <w:r w:rsidRPr="005647E0">
              <w:rPr>
                <w:b/>
              </w:rPr>
              <w:t>2011-2</w:t>
            </w:r>
          </w:p>
        </w:tc>
        <w:tc>
          <w:tcPr>
            <w:tcW w:w="1704" w:type="dxa"/>
            <w:gridSpan w:val="3"/>
            <w:shd w:val="clear" w:color="auto" w:fill="auto"/>
            <w:tcMar>
              <w:left w:w="60" w:type="dxa"/>
              <w:right w:w="60" w:type="dxa"/>
            </w:tcMar>
          </w:tcPr>
          <w:p w14:paraId="71390537" w14:textId="77777777" w:rsidR="004E2B44" w:rsidRPr="005647E0" w:rsidRDefault="004E2B44" w:rsidP="005647E0">
            <w:pPr>
              <w:pStyle w:val="AppendixTable"/>
              <w:jc w:val="center"/>
              <w:rPr>
                <w:b/>
              </w:rPr>
            </w:pPr>
            <w:r w:rsidRPr="005647E0">
              <w:rPr>
                <w:b/>
              </w:rPr>
              <w:t>2012-3</w:t>
            </w:r>
          </w:p>
        </w:tc>
        <w:tc>
          <w:tcPr>
            <w:tcW w:w="1704" w:type="dxa"/>
            <w:gridSpan w:val="3"/>
          </w:tcPr>
          <w:p w14:paraId="338A0512" w14:textId="77777777" w:rsidR="004E2B44" w:rsidRPr="005647E0" w:rsidRDefault="004E2B44" w:rsidP="005647E0">
            <w:pPr>
              <w:pStyle w:val="AppendixTable"/>
              <w:jc w:val="center"/>
              <w:rPr>
                <w:b/>
              </w:rPr>
            </w:pPr>
            <w:r w:rsidRPr="005647E0">
              <w:rPr>
                <w:b/>
              </w:rPr>
              <w:t>2010-1</w:t>
            </w:r>
          </w:p>
        </w:tc>
        <w:tc>
          <w:tcPr>
            <w:tcW w:w="1704" w:type="dxa"/>
            <w:gridSpan w:val="3"/>
          </w:tcPr>
          <w:p w14:paraId="50F14134" w14:textId="77777777" w:rsidR="004E2B44" w:rsidRPr="005647E0" w:rsidRDefault="004E2B44" w:rsidP="005647E0">
            <w:pPr>
              <w:pStyle w:val="AppendixTable"/>
              <w:jc w:val="center"/>
              <w:rPr>
                <w:b/>
              </w:rPr>
            </w:pPr>
            <w:r w:rsidRPr="005647E0">
              <w:rPr>
                <w:b/>
              </w:rPr>
              <w:t>2011-2</w:t>
            </w:r>
          </w:p>
        </w:tc>
        <w:tc>
          <w:tcPr>
            <w:tcW w:w="1704" w:type="dxa"/>
            <w:gridSpan w:val="3"/>
          </w:tcPr>
          <w:p w14:paraId="525F5489" w14:textId="77777777" w:rsidR="004E2B44" w:rsidRPr="005647E0" w:rsidRDefault="004E2B44" w:rsidP="005647E0">
            <w:pPr>
              <w:pStyle w:val="AppendixTable"/>
              <w:jc w:val="center"/>
              <w:rPr>
                <w:b/>
              </w:rPr>
            </w:pPr>
            <w:r w:rsidRPr="005647E0">
              <w:rPr>
                <w:b/>
              </w:rPr>
              <w:t>2012-3</w:t>
            </w:r>
          </w:p>
        </w:tc>
      </w:tr>
      <w:tr w:rsidR="00FB6D15" w:rsidRPr="004F4DD1" w14:paraId="38186B00" w14:textId="77777777" w:rsidTr="00FB6D15">
        <w:trPr>
          <w:cantSplit/>
          <w:tblHeader/>
          <w:jc w:val="center"/>
        </w:trPr>
        <w:tc>
          <w:tcPr>
            <w:tcW w:w="637" w:type="dxa"/>
            <w:shd w:val="clear" w:color="auto" w:fill="auto"/>
          </w:tcPr>
          <w:p w14:paraId="26B50A42" w14:textId="77777777" w:rsidR="00FB6D15" w:rsidRPr="005647E0" w:rsidRDefault="00FB6D15" w:rsidP="000E4D81">
            <w:pPr>
              <w:pStyle w:val="AppendixTable-1stcolumn"/>
              <w:rPr>
                <w:b/>
              </w:rPr>
            </w:pPr>
          </w:p>
        </w:tc>
        <w:tc>
          <w:tcPr>
            <w:tcW w:w="625" w:type="dxa"/>
            <w:shd w:val="clear" w:color="auto" w:fill="auto"/>
          </w:tcPr>
          <w:p w14:paraId="0A573F27" w14:textId="77777777" w:rsidR="00FB6D15" w:rsidRPr="005647E0" w:rsidRDefault="00FB6D15" w:rsidP="000E4D81">
            <w:pPr>
              <w:pStyle w:val="AppendixTable"/>
              <w:rPr>
                <w:b/>
              </w:rPr>
            </w:pPr>
          </w:p>
        </w:tc>
        <w:tc>
          <w:tcPr>
            <w:tcW w:w="568" w:type="dxa"/>
            <w:shd w:val="clear" w:color="auto" w:fill="auto"/>
            <w:tcMar>
              <w:left w:w="60" w:type="dxa"/>
              <w:right w:w="60" w:type="dxa"/>
            </w:tcMar>
          </w:tcPr>
          <w:p w14:paraId="501E5EFC" w14:textId="77777777" w:rsidR="00FB6D15" w:rsidRPr="005647E0" w:rsidRDefault="00FB6D15" w:rsidP="000E4D81">
            <w:pPr>
              <w:pStyle w:val="AppendixTable"/>
              <w:rPr>
                <w:b/>
              </w:rPr>
            </w:pPr>
          </w:p>
        </w:tc>
        <w:tc>
          <w:tcPr>
            <w:tcW w:w="568" w:type="dxa"/>
            <w:shd w:val="clear" w:color="auto" w:fill="auto"/>
            <w:tcMar>
              <w:left w:w="60" w:type="dxa"/>
              <w:right w:w="60" w:type="dxa"/>
            </w:tcMar>
          </w:tcPr>
          <w:p w14:paraId="382EBCA5" w14:textId="77777777" w:rsidR="00FB6D15" w:rsidRPr="005647E0" w:rsidRDefault="00FB6D15" w:rsidP="000E4D81">
            <w:pPr>
              <w:pStyle w:val="AppendixTable"/>
              <w:rPr>
                <w:b/>
              </w:rPr>
            </w:pPr>
          </w:p>
        </w:tc>
        <w:tc>
          <w:tcPr>
            <w:tcW w:w="568" w:type="dxa"/>
            <w:shd w:val="clear" w:color="auto" w:fill="auto"/>
          </w:tcPr>
          <w:p w14:paraId="7407CA46" w14:textId="77777777" w:rsidR="00FB6D15" w:rsidRPr="005647E0" w:rsidRDefault="00FB6D15" w:rsidP="000E4D81">
            <w:pPr>
              <w:pStyle w:val="AppendixTable"/>
              <w:rPr>
                <w:b/>
              </w:rPr>
            </w:pPr>
          </w:p>
        </w:tc>
        <w:tc>
          <w:tcPr>
            <w:tcW w:w="568" w:type="dxa"/>
            <w:shd w:val="clear" w:color="auto" w:fill="auto"/>
            <w:tcMar>
              <w:left w:w="60" w:type="dxa"/>
              <w:right w:w="60" w:type="dxa"/>
            </w:tcMar>
          </w:tcPr>
          <w:p w14:paraId="69E7D271" w14:textId="77777777" w:rsidR="00FB6D15" w:rsidRPr="005647E0" w:rsidRDefault="00FB6D15" w:rsidP="000E4D81">
            <w:pPr>
              <w:pStyle w:val="AppendixTable"/>
              <w:rPr>
                <w:b/>
              </w:rPr>
            </w:pPr>
          </w:p>
        </w:tc>
        <w:tc>
          <w:tcPr>
            <w:tcW w:w="568" w:type="dxa"/>
            <w:shd w:val="clear" w:color="auto" w:fill="auto"/>
            <w:tcMar>
              <w:left w:w="60" w:type="dxa"/>
              <w:right w:w="60" w:type="dxa"/>
            </w:tcMar>
          </w:tcPr>
          <w:p w14:paraId="7D81325B" w14:textId="77777777" w:rsidR="00FB6D15" w:rsidRPr="005647E0" w:rsidRDefault="00FB6D15" w:rsidP="000E4D81">
            <w:pPr>
              <w:pStyle w:val="AppendixTable"/>
              <w:rPr>
                <w:b/>
              </w:rPr>
            </w:pPr>
          </w:p>
        </w:tc>
        <w:tc>
          <w:tcPr>
            <w:tcW w:w="568" w:type="dxa"/>
            <w:shd w:val="clear" w:color="auto" w:fill="auto"/>
          </w:tcPr>
          <w:p w14:paraId="6075D02E" w14:textId="77777777" w:rsidR="00FB6D15" w:rsidRPr="005647E0" w:rsidRDefault="00FB6D15" w:rsidP="000E4D81">
            <w:pPr>
              <w:pStyle w:val="AppendixTable"/>
              <w:rPr>
                <w:b/>
              </w:rPr>
            </w:pPr>
          </w:p>
        </w:tc>
        <w:tc>
          <w:tcPr>
            <w:tcW w:w="568" w:type="dxa"/>
            <w:shd w:val="clear" w:color="auto" w:fill="auto"/>
            <w:tcMar>
              <w:left w:w="60" w:type="dxa"/>
              <w:right w:w="60" w:type="dxa"/>
            </w:tcMar>
          </w:tcPr>
          <w:p w14:paraId="22C0701F" w14:textId="77777777" w:rsidR="00FB6D15" w:rsidRPr="005647E0" w:rsidRDefault="00FB6D15" w:rsidP="000E4D81">
            <w:pPr>
              <w:pStyle w:val="AppendixTable"/>
              <w:rPr>
                <w:b/>
              </w:rPr>
            </w:pPr>
          </w:p>
        </w:tc>
        <w:tc>
          <w:tcPr>
            <w:tcW w:w="568" w:type="dxa"/>
            <w:shd w:val="clear" w:color="auto" w:fill="auto"/>
            <w:tcMar>
              <w:left w:w="60" w:type="dxa"/>
              <w:right w:w="60" w:type="dxa"/>
            </w:tcMar>
          </w:tcPr>
          <w:p w14:paraId="4B9A0EF5" w14:textId="77777777" w:rsidR="00FB6D15" w:rsidRPr="005647E0" w:rsidRDefault="00FB6D15" w:rsidP="000E4D81">
            <w:pPr>
              <w:pStyle w:val="AppendixTable"/>
              <w:rPr>
                <w:b/>
              </w:rPr>
            </w:pPr>
          </w:p>
        </w:tc>
        <w:tc>
          <w:tcPr>
            <w:tcW w:w="568" w:type="dxa"/>
            <w:shd w:val="clear" w:color="auto" w:fill="auto"/>
          </w:tcPr>
          <w:p w14:paraId="703CA198" w14:textId="77777777" w:rsidR="00FB6D15" w:rsidRPr="005647E0" w:rsidRDefault="00FB6D15" w:rsidP="000E4D81">
            <w:pPr>
              <w:pStyle w:val="AppendixTable"/>
              <w:rPr>
                <w:b/>
              </w:rPr>
            </w:pPr>
          </w:p>
        </w:tc>
        <w:tc>
          <w:tcPr>
            <w:tcW w:w="540" w:type="dxa"/>
          </w:tcPr>
          <w:p w14:paraId="61104731" w14:textId="77777777" w:rsidR="00FB6D15" w:rsidRPr="005647E0" w:rsidRDefault="00FB6D15" w:rsidP="000E4D81">
            <w:pPr>
              <w:pStyle w:val="AppendixTable"/>
              <w:rPr>
                <w:b/>
              </w:rPr>
            </w:pPr>
          </w:p>
        </w:tc>
        <w:tc>
          <w:tcPr>
            <w:tcW w:w="560" w:type="dxa"/>
          </w:tcPr>
          <w:p w14:paraId="4888101F" w14:textId="77777777" w:rsidR="00FB6D15" w:rsidRPr="005647E0" w:rsidRDefault="00FB6D15" w:rsidP="000E4D81">
            <w:pPr>
              <w:pStyle w:val="AppendixTable"/>
              <w:rPr>
                <w:b/>
              </w:rPr>
            </w:pPr>
          </w:p>
        </w:tc>
        <w:tc>
          <w:tcPr>
            <w:tcW w:w="604" w:type="dxa"/>
          </w:tcPr>
          <w:p w14:paraId="26DF4FA1" w14:textId="77777777" w:rsidR="00FB6D15" w:rsidRPr="005647E0" w:rsidRDefault="00FB6D15" w:rsidP="000E4D81">
            <w:pPr>
              <w:pStyle w:val="AppendixTable"/>
              <w:rPr>
                <w:b/>
              </w:rPr>
            </w:pPr>
          </w:p>
        </w:tc>
        <w:tc>
          <w:tcPr>
            <w:tcW w:w="564" w:type="dxa"/>
          </w:tcPr>
          <w:p w14:paraId="5FFE8936" w14:textId="77777777" w:rsidR="00FB6D15" w:rsidRPr="005647E0" w:rsidRDefault="00FB6D15" w:rsidP="000E4D81">
            <w:pPr>
              <w:pStyle w:val="AppendixTable"/>
              <w:rPr>
                <w:b/>
              </w:rPr>
            </w:pPr>
          </w:p>
        </w:tc>
        <w:tc>
          <w:tcPr>
            <w:tcW w:w="567" w:type="dxa"/>
          </w:tcPr>
          <w:p w14:paraId="42E2BF86" w14:textId="77777777" w:rsidR="00FB6D15" w:rsidRPr="005647E0" w:rsidRDefault="00FB6D15" w:rsidP="000E4D81">
            <w:pPr>
              <w:pStyle w:val="AppendixTable"/>
              <w:rPr>
                <w:b/>
              </w:rPr>
            </w:pPr>
          </w:p>
        </w:tc>
        <w:tc>
          <w:tcPr>
            <w:tcW w:w="573" w:type="dxa"/>
          </w:tcPr>
          <w:p w14:paraId="0FDA4888" w14:textId="77777777" w:rsidR="00FB6D15" w:rsidRPr="005647E0" w:rsidRDefault="00FB6D15" w:rsidP="000E4D81">
            <w:pPr>
              <w:pStyle w:val="AppendixTable"/>
              <w:rPr>
                <w:b/>
              </w:rPr>
            </w:pPr>
          </w:p>
        </w:tc>
        <w:tc>
          <w:tcPr>
            <w:tcW w:w="561" w:type="dxa"/>
          </w:tcPr>
          <w:p w14:paraId="441D3C82" w14:textId="77777777" w:rsidR="00FB6D15" w:rsidRPr="005647E0" w:rsidRDefault="00FB6D15" w:rsidP="000E4D81">
            <w:pPr>
              <w:pStyle w:val="AppendixTable"/>
              <w:rPr>
                <w:b/>
              </w:rPr>
            </w:pPr>
          </w:p>
        </w:tc>
        <w:tc>
          <w:tcPr>
            <w:tcW w:w="579" w:type="dxa"/>
          </w:tcPr>
          <w:p w14:paraId="30A71C6C" w14:textId="77777777" w:rsidR="00FB6D15" w:rsidRPr="005647E0" w:rsidRDefault="00FB6D15" w:rsidP="000E4D81">
            <w:pPr>
              <w:pStyle w:val="AppendixTable"/>
              <w:rPr>
                <w:b/>
              </w:rPr>
            </w:pPr>
          </w:p>
        </w:tc>
        <w:tc>
          <w:tcPr>
            <w:tcW w:w="564" w:type="dxa"/>
          </w:tcPr>
          <w:p w14:paraId="15FA22DE" w14:textId="77777777" w:rsidR="00FB6D15" w:rsidRPr="005647E0" w:rsidRDefault="00FB6D15" w:rsidP="000E4D81">
            <w:pPr>
              <w:pStyle w:val="AppendixTable"/>
              <w:rPr>
                <w:b/>
              </w:rPr>
            </w:pPr>
          </w:p>
        </w:tc>
      </w:tr>
      <w:tr w:rsidR="004E2B44" w:rsidRPr="004F4DD1" w14:paraId="20C7AB2C" w14:textId="77777777" w:rsidTr="002B6A7C">
        <w:trPr>
          <w:cantSplit/>
          <w:tblHeader/>
          <w:jc w:val="center"/>
        </w:trPr>
        <w:tc>
          <w:tcPr>
            <w:tcW w:w="637" w:type="dxa"/>
            <w:tcBorders>
              <w:bottom w:val="single" w:sz="4" w:space="0" w:color="auto"/>
            </w:tcBorders>
            <w:shd w:val="clear" w:color="auto" w:fill="auto"/>
          </w:tcPr>
          <w:p w14:paraId="1BCDBC5D" w14:textId="7945A347" w:rsidR="004E2B44" w:rsidRPr="005647E0" w:rsidRDefault="004E2B44" w:rsidP="000E4D81">
            <w:pPr>
              <w:pStyle w:val="AppendixTable-1stcolumn"/>
              <w:rPr>
                <w:b/>
              </w:rPr>
            </w:pPr>
            <w:r w:rsidRPr="005647E0">
              <w:rPr>
                <w:b/>
              </w:rPr>
              <w:br w:type="page"/>
            </w:r>
            <w:r w:rsidRPr="005647E0">
              <w:rPr>
                <w:b/>
              </w:rPr>
              <w:br w:type="page"/>
            </w:r>
            <w:r w:rsidR="005647E0" w:rsidRPr="005647E0">
              <w:rPr>
                <w:b/>
              </w:rPr>
              <w:t>Service</w:t>
            </w:r>
          </w:p>
        </w:tc>
        <w:tc>
          <w:tcPr>
            <w:tcW w:w="625" w:type="dxa"/>
            <w:tcBorders>
              <w:bottom w:val="single" w:sz="4" w:space="0" w:color="auto"/>
            </w:tcBorders>
            <w:shd w:val="clear" w:color="auto" w:fill="auto"/>
          </w:tcPr>
          <w:p w14:paraId="3EBFFBB3" w14:textId="77777777" w:rsidR="004E2B44" w:rsidRPr="005647E0" w:rsidRDefault="004E2B44" w:rsidP="000E4D81">
            <w:pPr>
              <w:pStyle w:val="AppendixTable"/>
              <w:rPr>
                <w:b/>
              </w:rPr>
            </w:pPr>
          </w:p>
        </w:tc>
        <w:tc>
          <w:tcPr>
            <w:tcW w:w="568" w:type="dxa"/>
            <w:tcBorders>
              <w:bottom w:val="single" w:sz="4" w:space="0" w:color="auto"/>
            </w:tcBorders>
            <w:shd w:val="clear" w:color="auto" w:fill="auto"/>
            <w:tcMar>
              <w:left w:w="60" w:type="dxa"/>
              <w:right w:w="60" w:type="dxa"/>
            </w:tcMar>
          </w:tcPr>
          <w:p w14:paraId="6627D98B" w14:textId="77777777" w:rsidR="004E2B44" w:rsidRPr="005647E0" w:rsidRDefault="004E2B44" w:rsidP="005647E0">
            <w:pPr>
              <w:pStyle w:val="AppendixTable"/>
              <w:jc w:val="right"/>
              <w:rPr>
                <w:b/>
              </w:rPr>
            </w:pPr>
            <w:r w:rsidRPr="005647E0">
              <w:rPr>
                <w:b/>
              </w:rPr>
              <w:t>Min</w:t>
            </w:r>
          </w:p>
        </w:tc>
        <w:tc>
          <w:tcPr>
            <w:tcW w:w="568" w:type="dxa"/>
            <w:tcBorders>
              <w:bottom w:val="single" w:sz="4" w:space="0" w:color="auto"/>
            </w:tcBorders>
            <w:shd w:val="clear" w:color="auto" w:fill="auto"/>
            <w:tcMar>
              <w:left w:w="60" w:type="dxa"/>
              <w:right w:w="60" w:type="dxa"/>
            </w:tcMar>
          </w:tcPr>
          <w:p w14:paraId="21D18955" w14:textId="77777777" w:rsidR="004E2B44" w:rsidRPr="005647E0" w:rsidRDefault="004E2B44" w:rsidP="005647E0">
            <w:pPr>
              <w:pStyle w:val="AppendixTable"/>
              <w:jc w:val="right"/>
              <w:rPr>
                <w:b/>
              </w:rPr>
            </w:pPr>
            <w:r w:rsidRPr="005647E0">
              <w:rPr>
                <w:b/>
              </w:rPr>
              <w:t>Ave</w:t>
            </w:r>
          </w:p>
        </w:tc>
        <w:tc>
          <w:tcPr>
            <w:tcW w:w="568" w:type="dxa"/>
            <w:tcBorders>
              <w:bottom w:val="single" w:sz="4" w:space="0" w:color="auto"/>
            </w:tcBorders>
            <w:shd w:val="clear" w:color="auto" w:fill="auto"/>
          </w:tcPr>
          <w:p w14:paraId="7E8E4191" w14:textId="77777777" w:rsidR="004E2B44" w:rsidRPr="005647E0" w:rsidRDefault="004E2B44" w:rsidP="005647E0">
            <w:pPr>
              <w:pStyle w:val="AppendixTable"/>
              <w:jc w:val="right"/>
              <w:rPr>
                <w:b/>
              </w:rPr>
            </w:pPr>
            <w:r w:rsidRPr="005647E0">
              <w:rPr>
                <w:b/>
              </w:rPr>
              <w:t>Max</w:t>
            </w:r>
          </w:p>
        </w:tc>
        <w:tc>
          <w:tcPr>
            <w:tcW w:w="568" w:type="dxa"/>
            <w:tcBorders>
              <w:bottom w:val="single" w:sz="4" w:space="0" w:color="auto"/>
            </w:tcBorders>
            <w:shd w:val="clear" w:color="auto" w:fill="auto"/>
            <w:tcMar>
              <w:left w:w="60" w:type="dxa"/>
              <w:right w:w="60" w:type="dxa"/>
            </w:tcMar>
          </w:tcPr>
          <w:p w14:paraId="327640A7" w14:textId="77777777" w:rsidR="004E2B44" w:rsidRPr="005647E0" w:rsidRDefault="004E2B44" w:rsidP="005647E0">
            <w:pPr>
              <w:pStyle w:val="AppendixTable"/>
              <w:jc w:val="right"/>
              <w:rPr>
                <w:b/>
              </w:rPr>
            </w:pPr>
            <w:r w:rsidRPr="005647E0">
              <w:rPr>
                <w:b/>
              </w:rPr>
              <w:t>Min</w:t>
            </w:r>
          </w:p>
        </w:tc>
        <w:tc>
          <w:tcPr>
            <w:tcW w:w="568" w:type="dxa"/>
            <w:tcBorders>
              <w:bottom w:val="single" w:sz="4" w:space="0" w:color="auto"/>
            </w:tcBorders>
            <w:shd w:val="clear" w:color="auto" w:fill="auto"/>
            <w:tcMar>
              <w:left w:w="60" w:type="dxa"/>
              <w:right w:w="60" w:type="dxa"/>
            </w:tcMar>
          </w:tcPr>
          <w:p w14:paraId="7D9B0C93" w14:textId="77777777" w:rsidR="004E2B44" w:rsidRPr="005647E0" w:rsidRDefault="004E2B44" w:rsidP="005647E0">
            <w:pPr>
              <w:pStyle w:val="AppendixTable"/>
              <w:jc w:val="right"/>
              <w:rPr>
                <w:b/>
              </w:rPr>
            </w:pPr>
            <w:r w:rsidRPr="005647E0">
              <w:rPr>
                <w:b/>
              </w:rPr>
              <w:t>Ave</w:t>
            </w:r>
          </w:p>
        </w:tc>
        <w:tc>
          <w:tcPr>
            <w:tcW w:w="568" w:type="dxa"/>
            <w:tcBorders>
              <w:bottom w:val="single" w:sz="4" w:space="0" w:color="auto"/>
            </w:tcBorders>
            <w:shd w:val="clear" w:color="auto" w:fill="auto"/>
          </w:tcPr>
          <w:p w14:paraId="403E4F4D" w14:textId="77777777" w:rsidR="004E2B44" w:rsidRPr="005647E0" w:rsidRDefault="004E2B44" w:rsidP="005647E0">
            <w:pPr>
              <w:pStyle w:val="AppendixTable"/>
              <w:jc w:val="right"/>
              <w:rPr>
                <w:b/>
              </w:rPr>
            </w:pPr>
            <w:r w:rsidRPr="005647E0">
              <w:rPr>
                <w:b/>
              </w:rPr>
              <w:t>Max</w:t>
            </w:r>
          </w:p>
        </w:tc>
        <w:tc>
          <w:tcPr>
            <w:tcW w:w="568" w:type="dxa"/>
            <w:tcBorders>
              <w:bottom w:val="single" w:sz="4" w:space="0" w:color="auto"/>
            </w:tcBorders>
            <w:shd w:val="clear" w:color="auto" w:fill="auto"/>
            <w:tcMar>
              <w:left w:w="60" w:type="dxa"/>
              <w:right w:w="60" w:type="dxa"/>
            </w:tcMar>
          </w:tcPr>
          <w:p w14:paraId="31750607" w14:textId="77777777" w:rsidR="004E2B44" w:rsidRPr="005647E0" w:rsidRDefault="004E2B44" w:rsidP="005647E0">
            <w:pPr>
              <w:pStyle w:val="AppendixTable"/>
              <w:jc w:val="right"/>
              <w:rPr>
                <w:b/>
              </w:rPr>
            </w:pPr>
            <w:r w:rsidRPr="005647E0">
              <w:rPr>
                <w:b/>
              </w:rPr>
              <w:t>Min</w:t>
            </w:r>
          </w:p>
        </w:tc>
        <w:tc>
          <w:tcPr>
            <w:tcW w:w="568" w:type="dxa"/>
            <w:tcBorders>
              <w:bottom w:val="single" w:sz="4" w:space="0" w:color="auto"/>
            </w:tcBorders>
            <w:shd w:val="clear" w:color="auto" w:fill="auto"/>
            <w:tcMar>
              <w:left w:w="60" w:type="dxa"/>
              <w:right w:w="60" w:type="dxa"/>
            </w:tcMar>
          </w:tcPr>
          <w:p w14:paraId="71751833" w14:textId="77777777" w:rsidR="004E2B44" w:rsidRPr="005647E0" w:rsidRDefault="004E2B44" w:rsidP="005647E0">
            <w:pPr>
              <w:pStyle w:val="AppendixTable"/>
              <w:jc w:val="right"/>
              <w:rPr>
                <w:b/>
              </w:rPr>
            </w:pPr>
            <w:r w:rsidRPr="005647E0">
              <w:rPr>
                <w:b/>
              </w:rPr>
              <w:t>Ave</w:t>
            </w:r>
          </w:p>
        </w:tc>
        <w:tc>
          <w:tcPr>
            <w:tcW w:w="568" w:type="dxa"/>
            <w:tcBorders>
              <w:bottom w:val="single" w:sz="4" w:space="0" w:color="auto"/>
            </w:tcBorders>
            <w:shd w:val="clear" w:color="auto" w:fill="auto"/>
            <w:tcMar>
              <w:right w:w="85" w:type="dxa"/>
            </w:tcMar>
          </w:tcPr>
          <w:p w14:paraId="342E5EAE" w14:textId="77777777" w:rsidR="004E2B44" w:rsidRPr="005647E0" w:rsidRDefault="004E2B44" w:rsidP="005647E0">
            <w:pPr>
              <w:pStyle w:val="AppendixTable"/>
              <w:jc w:val="right"/>
              <w:rPr>
                <w:b/>
              </w:rPr>
            </w:pPr>
            <w:r w:rsidRPr="005647E0">
              <w:rPr>
                <w:b/>
              </w:rPr>
              <w:t>Max</w:t>
            </w:r>
          </w:p>
        </w:tc>
        <w:tc>
          <w:tcPr>
            <w:tcW w:w="540" w:type="dxa"/>
            <w:tcBorders>
              <w:bottom w:val="single" w:sz="4" w:space="0" w:color="auto"/>
            </w:tcBorders>
          </w:tcPr>
          <w:p w14:paraId="71F30051" w14:textId="77777777" w:rsidR="004E2B44" w:rsidRPr="005647E0" w:rsidRDefault="004E2B44" w:rsidP="005647E0">
            <w:pPr>
              <w:pStyle w:val="AppendixTable"/>
              <w:jc w:val="right"/>
              <w:rPr>
                <w:b/>
              </w:rPr>
            </w:pPr>
            <w:r w:rsidRPr="005647E0">
              <w:rPr>
                <w:b/>
              </w:rPr>
              <w:t>Min</w:t>
            </w:r>
          </w:p>
        </w:tc>
        <w:tc>
          <w:tcPr>
            <w:tcW w:w="560" w:type="dxa"/>
            <w:tcBorders>
              <w:bottom w:val="single" w:sz="4" w:space="0" w:color="auto"/>
            </w:tcBorders>
          </w:tcPr>
          <w:p w14:paraId="12600BBB" w14:textId="77777777" w:rsidR="004E2B44" w:rsidRPr="005647E0" w:rsidRDefault="004E2B44" w:rsidP="005647E0">
            <w:pPr>
              <w:pStyle w:val="AppendixTable"/>
              <w:jc w:val="right"/>
              <w:rPr>
                <w:b/>
              </w:rPr>
            </w:pPr>
            <w:r w:rsidRPr="005647E0">
              <w:rPr>
                <w:b/>
              </w:rPr>
              <w:t>Ave</w:t>
            </w:r>
          </w:p>
        </w:tc>
        <w:tc>
          <w:tcPr>
            <w:tcW w:w="604" w:type="dxa"/>
            <w:tcBorders>
              <w:bottom w:val="single" w:sz="4" w:space="0" w:color="auto"/>
            </w:tcBorders>
          </w:tcPr>
          <w:p w14:paraId="09AEB26B" w14:textId="77777777" w:rsidR="004E2B44" w:rsidRPr="005647E0" w:rsidRDefault="004E2B44" w:rsidP="005647E0">
            <w:pPr>
              <w:pStyle w:val="AppendixTable"/>
              <w:jc w:val="right"/>
              <w:rPr>
                <w:b/>
              </w:rPr>
            </w:pPr>
            <w:r w:rsidRPr="005647E0">
              <w:rPr>
                <w:b/>
              </w:rPr>
              <w:t>Max</w:t>
            </w:r>
          </w:p>
        </w:tc>
        <w:tc>
          <w:tcPr>
            <w:tcW w:w="564" w:type="dxa"/>
            <w:tcBorders>
              <w:bottom w:val="single" w:sz="4" w:space="0" w:color="auto"/>
            </w:tcBorders>
          </w:tcPr>
          <w:p w14:paraId="0DFF702A" w14:textId="77777777" w:rsidR="004E2B44" w:rsidRPr="005647E0" w:rsidRDefault="004E2B44" w:rsidP="005647E0">
            <w:pPr>
              <w:pStyle w:val="AppendixTable"/>
              <w:jc w:val="right"/>
              <w:rPr>
                <w:b/>
              </w:rPr>
            </w:pPr>
            <w:r w:rsidRPr="005647E0">
              <w:rPr>
                <w:b/>
              </w:rPr>
              <w:t>Min</w:t>
            </w:r>
          </w:p>
        </w:tc>
        <w:tc>
          <w:tcPr>
            <w:tcW w:w="567" w:type="dxa"/>
            <w:tcBorders>
              <w:bottom w:val="single" w:sz="4" w:space="0" w:color="auto"/>
            </w:tcBorders>
          </w:tcPr>
          <w:p w14:paraId="1B7EC511" w14:textId="77777777" w:rsidR="004E2B44" w:rsidRPr="005647E0" w:rsidRDefault="004E2B44" w:rsidP="005647E0">
            <w:pPr>
              <w:pStyle w:val="AppendixTable"/>
              <w:jc w:val="right"/>
              <w:rPr>
                <w:b/>
              </w:rPr>
            </w:pPr>
            <w:r w:rsidRPr="005647E0">
              <w:rPr>
                <w:b/>
              </w:rPr>
              <w:t>Ave</w:t>
            </w:r>
          </w:p>
        </w:tc>
        <w:tc>
          <w:tcPr>
            <w:tcW w:w="573" w:type="dxa"/>
            <w:tcBorders>
              <w:bottom w:val="single" w:sz="4" w:space="0" w:color="auto"/>
            </w:tcBorders>
          </w:tcPr>
          <w:p w14:paraId="695ACD6D" w14:textId="77777777" w:rsidR="004E2B44" w:rsidRPr="005647E0" w:rsidRDefault="004E2B44" w:rsidP="005647E0">
            <w:pPr>
              <w:pStyle w:val="AppendixTable"/>
              <w:jc w:val="right"/>
              <w:rPr>
                <w:b/>
              </w:rPr>
            </w:pPr>
            <w:r w:rsidRPr="005647E0">
              <w:rPr>
                <w:b/>
              </w:rPr>
              <w:t>Max</w:t>
            </w:r>
          </w:p>
        </w:tc>
        <w:tc>
          <w:tcPr>
            <w:tcW w:w="561" w:type="dxa"/>
            <w:tcBorders>
              <w:bottom w:val="single" w:sz="4" w:space="0" w:color="auto"/>
            </w:tcBorders>
          </w:tcPr>
          <w:p w14:paraId="5B87CDE6" w14:textId="77777777" w:rsidR="004E2B44" w:rsidRPr="005647E0" w:rsidRDefault="004E2B44" w:rsidP="005647E0">
            <w:pPr>
              <w:pStyle w:val="AppendixTable"/>
              <w:jc w:val="right"/>
              <w:rPr>
                <w:b/>
              </w:rPr>
            </w:pPr>
            <w:r w:rsidRPr="005647E0">
              <w:rPr>
                <w:b/>
              </w:rPr>
              <w:t>Min</w:t>
            </w:r>
          </w:p>
        </w:tc>
        <w:tc>
          <w:tcPr>
            <w:tcW w:w="579" w:type="dxa"/>
            <w:tcBorders>
              <w:bottom w:val="single" w:sz="4" w:space="0" w:color="auto"/>
            </w:tcBorders>
          </w:tcPr>
          <w:p w14:paraId="03F2E1B3" w14:textId="77777777" w:rsidR="004E2B44" w:rsidRPr="005647E0" w:rsidRDefault="004E2B44" w:rsidP="005647E0">
            <w:pPr>
              <w:pStyle w:val="AppendixTable"/>
              <w:jc w:val="right"/>
              <w:rPr>
                <w:b/>
              </w:rPr>
            </w:pPr>
            <w:r w:rsidRPr="005647E0">
              <w:rPr>
                <w:b/>
              </w:rPr>
              <w:t>Ave</w:t>
            </w:r>
          </w:p>
        </w:tc>
        <w:tc>
          <w:tcPr>
            <w:tcW w:w="564" w:type="dxa"/>
            <w:tcBorders>
              <w:bottom w:val="single" w:sz="4" w:space="0" w:color="auto"/>
            </w:tcBorders>
          </w:tcPr>
          <w:p w14:paraId="17C94E25" w14:textId="77777777" w:rsidR="004E2B44" w:rsidRPr="005647E0" w:rsidRDefault="004E2B44" w:rsidP="005647E0">
            <w:pPr>
              <w:pStyle w:val="AppendixTable"/>
              <w:jc w:val="right"/>
              <w:rPr>
                <w:b/>
              </w:rPr>
            </w:pPr>
            <w:r w:rsidRPr="005647E0">
              <w:rPr>
                <w:b/>
              </w:rPr>
              <w:t>Max</w:t>
            </w:r>
          </w:p>
        </w:tc>
      </w:tr>
      <w:tr w:rsidR="004E2B44" w14:paraId="3E5AF71F" w14:textId="77777777" w:rsidTr="002B6A7C">
        <w:trPr>
          <w:cantSplit/>
          <w:jc w:val="center"/>
        </w:trPr>
        <w:tc>
          <w:tcPr>
            <w:tcW w:w="637" w:type="dxa"/>
            <w:tcBorders>
              <w:top w:val="single" w:sz="4" w:space="0" w:color="auto"/>
            </w:tcBorders>
            <w:shd w:val="clear" w:color="auto" w:fill="FFFFFF"/>
          </w:tcPr>
          <w:p w14:paraId="26FE86A3" w14:textId="77777777" w:rsidR="004E2B44" w:rsidRDefault="004E2B44" w:rsidP="000E4D81">
            <w:pPr>
              <w:pStyle w:val="AppendixTable-1stcolumn"/>
            </w:pPr>
            <w:r>
              <w:t>General</w:t>
            </w:r>
          </w:p>
        </w:tc>
        <w:tc>
          <w:tcPr>
            <w:tcW w:w="625" w:type="dxa"/>
            <w:tcBorders>
              <w:top w:val="single" w:sz="4" w:space="0" w:color="auto"/>
            </w:tcBorders>
            <w:shd w:val="clear" w:color="auto" w:fill="FFFFFF"/>
          </w:tcPr>
          <w:p w14:paraId="0D7FD1EA" w14:textId="77777777" w:rsidR="004E2B44" w:rsidRDefault="004E2B44" w:rsidP="000E4D81">
            <w:pPr>
              <w:pStyle w:val="AppendixTable"/>
            </w:pPr>
            <w:r w:rsidRPr="00F26D74">
              <w:t>A01</w:t>
            </w:r>
          </w:p>
        </w:tc>
        <w:tc>
          <w:tcPr>
            <w:tcW w:w="568" w:type="dxa"/>
            <w:tcBorders>
              <w:top w:val="single" w:sz="4" w:space="0" w:color="auto"/>
            </w:tcBorders>
            <w:shd w:val="clear" w:color="auto" w:fill="FFFFFF"/>
            <w:tcMar>
              <w:left w:w="60" w:type="dxa"/>
              <w:right w:w="60" w:type="dxa"/>
            </w:tcMar>
          </w:tcPr>
          <w:p w14:paraId="7BA4C869" w14:textId="77777777" w:rsidR="004E2B44" w:rsidRDefault="004E2B44" w:rsidP="005647E0">
            <w:pPr>
              <w:pStyle w:val="AppendixTable"/>
              <w:jc w:val="right"/>
            </w:pPr>
            <w:r w:rsidRPr="007D4613">
              <w:t>1</w:t>
            </w:r>
          </w:p>
        </w:tc>
        <w:tc>
          <w:tcPr>
            <w:tcW w:w="568" w:type="dxa"/>
            <w:tcBorders>
              <w:top w:val="single" w:sz="4" w:space="0" w:color="auto"/>
            </w:tcBorders>
            <w:shd w:val="clear" w:color="auto" w:fill="FFFFFF"/>
            <w:tcMar>
              <w:left w:w="60" w:type="dxa"/>
              <w:right w:w="60" w:type="dxa"/>
            </w:tcMar>
          </w:tcPr>
          <w:p w14:paraId="7BA94C24" w14:textId="77777777" w:rsidR="004E2B44" w:rsidRDefault="004E2B44" w:rsidP="005647E0">
            <w:pPr>
              <w:pStyle w:val="AppendixTable"/>
              <w:jc w:val="right"/>
            </w:pPr>
            <w:r w:rsidRPr="007D4613">
              <w:t>5.3</w:t>
            </w:r>
          </w:p>
        </w:tc>
        <w:tc>
          <w:tcPr>
            <w:tcW w:w="568" w:type="dxa"/>
            <w:tcBorders>
              <w:top w:val="single" w:sz="4" w:space="0" w:color="auto"/>
            </w:tcBorders>
            <w:shd w:val="clear" w:color="auto" w:fill="FFFFFF"/>
          </w:tcPr>
          <w:p w14:paraId="28DB05C7" w14:textId="77777777" w:rsidR="004E2B44" w:rsidRDefault="004E2B44" w:rsidP="005647E0">
            <w:pPr>
              <w:pStyle w:val="AppendixTable"/>
              <w:jc w:val="right"/>
            </w:pPr>
            <w:r w:rsidRPr="007D4613">
              <w:t>66</w:t>
            </w:r>
          </w:p>
        </w:tc>
        <w:tc>
          <w:tcPr>
            <w:tcW w:w="568" w:type="dxa"/>
            <w:tcBorders>
              <w:top w:val="single" w:sz="4" w:space="0" w:color="auto"/>
            </w:tcBorders>
            <w:shd w:val="clear" w:color="auto" w:fill="FFFFFF"/>
            <w:tcMar>
              <w:left w:w="60" w:type="dxa"/>
              <w:right w:w="60" w:type="dxa"/>
            </w:tcMar>
          </w:tcPr>
          <w:p w14:paraId="75797124" w14:textId="77777777" w:rsidR="004E2B44" w:rsidRDefault="004E2B44" w:rsidP="005647E0">
            <w:pPr>
              <w:pStyle w:val="AppendixTable"/>
              <w:jc w:val="right"/>
            </w:pPr>
            <w:r w:rsidRPr="007D4613">
              <w:t>1</w:t>
            </w:r>
          </w:p>
        </w:tc>
        <w:tc>
          <w:tcPr>
            <w:tcW w:w="568" w:type="dxa"/>
            <w:tcBorders>
              <w:top w:val="single" w:sz="4" w:space="0" w:color="auto"/>
            </w:tcBorders>
            <w:shd w:val="clear" w:color="auto" w:fill="FFFFFF"/>
            <w:tcMar>
              <w:left w:w="60" w:type="dxa"/>
              <w:right w:w="60" w:type="dxa"/>
            </w:tcMar>
          </w:tcPr>
          <w:p w14:paraId="4EF667B7" w14:textId="77777777" w:rsidR="004E2B44" w:rsidRDefault="004E2B44" w:rsidP="005647E0">
            <w:pPr>
              <w:pStyle w:val="AppendixTable"/>
              <w:jc w:val="right"/>
            </w:pPr>
            <w:r w:rsidRPr="007D4613">
              <w:t>4.9</w:t>
            </w:r>
          </w:p>
        </w:tc>
        <w:tc>
          <w:tcPr>
            <w:tcW w:w="568" w:type="dxa"/>
            <w:tcBorders>
              <w:top w:val="single" w:sz="4" w:space="0" w:color="auto"/>
            </w:tcBorders>
            <w:shd w:val="clear" w:color="auto" w:fill="FFFFFF"/>
          </w:tcPr>
          <w:p w14:paraId="5DF5B836" w14:textId="77777777" w:rsidR="004E2B44" w:rsidRDefault="004E2B44" w:rsidP="005647E0">
            <w:pPr>
              <w:pStyle w:val="AppendixTable"/>
              <w:jc w:val="right"/>
            </w:pPr>
            <w:r w:rsidRPr="007D4613">
              <w:t>61</w:t>
            </w:r>
          </w:p>
        </w:tc>
        <w:tc>
          <w:tcPr>
            <w:tcW w:w="568" w:type="dxa"/>
            <w:tcBorders>
              <w:top w:val="single" w:sz="4" w:space="0" w:color="auto"/>
            </w:tcBorders>
            <w:shd w:val="clear" w:color="auto" w:fill="FFFFFF"/>
            <w:tcMar>
              <w:left w:w="60" w:type="dxa"/>
              <w:right w:w="60" w:type="dxa"/>
            </w:tcMar>
          </w:tcPr>
          <w:p w14:paraId="36A8DC90" w14:textId="77777777" w:rsidR="004E2B44" w:rsidRDefault="004E2B44" w:rsidP="005647E0">
            <w:pPr>
              <w:pStyle w:val="AppendixTable"/>
              <w:jc w:val="right"/>
            </w:pPr>
            <w:r w:rsidRPr="007D4613">
              <w:t>1</w:t>
            </w:r>
          </w:p>
        </w:tc>
        <w:tc>
          <w:tcPr>
            <w:tcW w:w="568" w:type="dxa"/>
            <w:tcBorders>
              <w:top w:val="single" w:sz="4" w:space="0" w:color="auto"/>
            </w:tcBorders>
            <w:shd w:val="clear" w:color="auto" w:fill="FFFFFF"/>
            <w:tcMar>
              <w:left w:w="60" w:type="dxa"/>
              <w:right w:w="60" w:type="dxa"/>
            </w:tcMar>
          </w:tcPr>
          <w:p w14:paraId="07225E34" w14:textId="77777777" w:rsidR="004E2B44" w:rsidRDefault="004E2B44" w:rsidP="005647E0">
            <w:pPr>
              <w:pStyle w:val="AppendixTable"/>
              <w:jc w:val="right"/>
            </w:pPr>
            <w:r w:rsidRPr="007D4613">
              <w:t>4.8</w:t>
            </w:r>
          </w:p>
        </w:tc>
        <w:tc>
          <w:tcPr>
            <w:tcW w:w="568" w:type="dxa"/>
            <w:tcBorders>
              <w:top w:val="single" w:sz="4" w:space="0" w:color="auto"/>
              <w:right w:val="single" w:sz="4" w:space="0" w:color="auto"/>
            </w:tcBorders>
            <w:shd w:val="clear" w:color="auto" w:fill="FFFFFF"/>
            <w:tcMar>
              <w:right w:w="85" w:type="dxa"/>
            </w:tcMar>
          </w:tcPr>
          <w:p w14:paraId="4C8494DB" w14:textId="77777777" w:rsidR="004E2B44" w:rsidRDefault="004E2B44" w:rsidP="005647E0">
            <w:pPr>
              <w:pStyle w:val="AppendixTable"/>
              <w:jc w:val="right"/>
            </w:pPr>
            <w:r w:rsidRPr="007D4613">
              <w:t>42</w:t>
            </w:r>
          </w:p>
        </w:tc>
        <w:tc>
          <w:tcPr>
            <w:tcW w:w="540" w:type="dxa"/>
            <w:tcBorders>
              <w:top w:val="single" w:sz="4" w:space="0" w:color="auto"/>
              <w:left w:val="single" w:sz="4" w:space="0" w:color="auto"/>
            </w:tcBorders>
            <w:shd w:val="clear" w:color="auto" w:fill="FFFFFF"/>
          </w:tcPr>
          <w:p w14:paraId="154F7698" w14:textId="77777777" w:rsidR="004E2B44" w:rsidRPr="00047E6B" w:rsidRDefault="004E2B44" w:rsidP="005647E0">
            <w:pPr>
              <w:pStyle w:val="AppendixTable"/>
              <w:jc w:val="right"/>
            </w:pPr>
            <w:r w:rsidRPr="00777207">
              <w:t>1</w:t>
            </w:r>
          </w:p>
        </w:tc>
        <w:tc>
          <w:tcPr>
            <w:tcW w:w="560" w:type="dxa"/>
            <w:tcBorders>
              <w:top w:val="single" w:sz="4" w:space="0" w:color="auto"/>
            </w:tcBorders>
            <w:shd w:val="clear" w:color="auto" w:fill="FFFFFF"/>
          </w:tcPr>
          <w:p w14:paraId="24856150" w14:textId="77777777" w:rsidR="004E2B44" w:rsidRPr="00047E6B" w:rsidRDefault="004E2B44" w:rsidP="005647E0">
            <w:pPr>
              <w:pStyle w:val="AppendixTable"/>
              <w:jc w:val="right"/>
            </w:pPr>
            <w:r w:rsidRPr="00777207">
              <w:t>4.8</w:t>
            </w:r>
          </w:p>
        </w:tc>
        <w:tc>
          <w:tcPr>
            <w:tcW w:w="604" w:type="dxa"/>
            <w:tcBorders>
              <w:top w:val="single" w:sz="4" w:space="0" w:color="auto"/>
            </w:tcBorders>
            <w:shd w:val="clear" w:color="auto" w:fill="FFFFFF"/>
          </w:tcPr>
          <w:p w14:paraId="2BF30777" w14:textId="77777777" w:rsidR="004E2B44" w:rsidRPr="00047E6B" w:rsidRDefault="004E2B44" w:rsidP="005647E0">
            <w:pPr>
              <w:pStyle w:val="AppendixTable"/>
              <w:jc w:val="right"/>
            </w:pPr>
            <w:r w:rsidRPr="00777207">
              <w:t>44</w:t>
            </w:r>
          </w:p>
        </w:tc>
        <w:tc>
          <w:tcPr>
            <w:tcW w:w="564" w:type="dxa"/>
            <w:tcBorders>
              <w:top w:val="single" w:sz="4" w:space="0" w:color="auto"/>
            </w:tcBorders>
            <w:shd w:val="clear" w:color="auto" w:fill="FFFFFF"/>
          </w:tcPr>
          <w:p w14:paraId="25722C0F" w14:textId="77777777" w:rsidR="004E2B44" w:rsidRPr="00047E6B" w:rsidRDefault="004E2B44" w:rsidP="005647E0">
            <w:pPr>
              <w:pStyle w:val="AppendixTable"/>
              <w:jc w:val="right"/>
            </w:pPr>
            <w:r w:rsidRPr="00777207">
              <w:t>1</w:t>
            </w:r>
          </w:p>
        </w:tc>
        <w:tc>
          <w:tcPr>
            <w:tcW w:w="567" w:type="dxa"/>
            <w:tcBorders>
              <w:top w:val="single" w:sz="4" w:space="0" w:color="auto"/>
            </w:tcBorders>
            <w:shd w:val="clear" w:color="auto" w:fill="FFFFFF"/>
          </w:tcPr>
          <w:p w14:paraId="28110E66" w14:textId="77777777" w:rsidR="004E2B44" w:rsidRPr="00047E6B" w:rsidRDefault="004E2B44" w:rsidP="005647E0">
            <w:pPr>
              <w:pStyle w:val="AppendixTable"/>
              <w:jc w:val="right"/>
            </w:pPr>
            <w:r w:rsidRPr="00777207">
              <w:t>4.9</w:t>
            </w:r>
          </w:p>
        </w:tc>
        <w:tc>
          <w:tcPr>
            <w:tcW w:w="573" w:type="dxa"/>
            <w:tcBorders>
              <w:top w:val="single" w:sz="4" w:space="0" w:color="auto"/>
            </w:tcBorders>
            <w:shd w:val="clear" w:color="auto" w:fill="FFFFFF"/>
          </w:tcPr>
          <w:p w14:paraId="31621574" w14:textId="77777777" w:rsidR="004E2B44" w:rsidRPr="00047E6B" w:rsidRDefault="004E2B44" w:rsidP="005647E0">
            <w:pPr>
              <w:pStyle w:val="AppendixTable"/>
              <w:jc w:val="right"/>
            </w:pPr>
            <w:r w:rsidRPr="00777207">
              <w:t>112</w:t>
            </w:r>
          </w:p>
        </w:tc>
        <w:tc>
          <w:tcPr>
            <w:tcW w:w="561" w:type="dxa"/>
            <w:tcBorders>
              <w:top w:val="single" w:sz="4" w:space="0" w:color="auto"/>
            </w:tcBorders>
            <w:shd w:val="clear" w:color="auto" w:fill="FFFFFF"/>
          </w:tcPr>
          <w:p w14:paraId="1ADDD809" w14:textId="77777777" w:rsidR="004E2B44" w:rsidRPr="00047E6B" w:rsidRDefault="004E2B44" w:rsidP="005647E0">
            <w:pPr>
              <w:pStyle w:val="AppendixTable"/>
              <w:jc w:val="right"/>
            </w:pPr>
            <w:r w:rsidRPr="00777207">
              <w:t>1</w:t>
            </w:r>
          </w:p>
        </w:tc>
        <w:tc>
          <w:tcPr>
            <w:tcW w:w="579" w:type="dxa"/>
            <w:tcBorders>
              <w:top w:val="single" w:sz="4" w:space="0" w:color="auto"/>
            </w:tcBorders>
            <w:shd w:val="clear" w:color="auto" w:fill="FFFFFF"/>
          </w:tcPr>
          <w:p w14:paraId="4BB5A364" w14:textId="77777777" w:rsidR="004E2B44" w:rsidRPr="00047E6B" w:rsidRDefault="004E2B44" w:rsidP="005647E0">
            <w:pPr>
              <w:pStyle w:val="AppendixTable"/>
              <w:jc w:val="right"/>
            </w:pPr>
            <w:r w:rsidRPr="00777207">
              <w:t>3.6</w:t>
            </w:r>
          </w:p>
        </w:tc>
        <w:tc>
          <w:tcPr>
            <w:tcW w:w="564" w:type="dxa"/>
            <w:tcBorders>
              <w:top w:val="single" w:sz="4" w:space="0" w:color="auto"/>
            </w:tcBorders>
            <w:shd w:val="clear" w:color="auto" w:fill="FFFFFF"/>
          </w:tcPr>
          <w:p w14:paraId="124A102B" w14:textId="77777777" w:rsidR="004E2B44" w:rsidRPr="00047E6B" w:rsidRDefault="004E2B44" w:rsidP="005647E0">
            <w:pPr>
              <w:pStyle w:val="AppendixTable"/>
              <w:jc w:val="right"/>
            </w:pPr>
            <w:r w:rsidRPr="00777207">
              <w:t>56</w:t>
            </w:r>
          </w:p>
        </w:tc>
      </w:tr>
      <w:tr w:rsidR="004E2B44" w14:paraId="046990BF" w14:textId="77777777" w:rsidTr="002B6A7C">
        <w:trPr>
          <w:cantSplit/>
          <w:jc w:val="center"/>
        </w:trPr>
        <w:tc>
          <w:tcPr>
            <w:tcW w:w="637" w:type="dxa"/>
            <w:shd w:val="clear" w:color="auto" w:fill="FFFFFF"/>
          </w:tcPr>
          <w:p w14:paraId="42C72E43" w14:textId="77777777" w:rsidR="004E2B44" w:rsidRDefault="004E2B44" w:rsidP="000E4D81">
            <w:pPr>
              <w:pStyle w:val="AppendixTable-1stcolumn"/>
            </w:pPr>
          </w:p>
        </w:tc>
        <w:tc>
          <w:tcPr>
            <w:tcW w:w="625" w:type="dxa"/>
            <w:shd w:val="clear" w:color="auto" w:fill="FFFFFF"/>
          </w:tcPr>
          <w:p w14:paraId="6E469D8C" w14:textId="77777777" w:rsidR="004E2B44" w:rsidRDefault="004E2B44" w:rsidP="000E4D81">
            <w:pPr>
              <w:pStyle w:val="AppendixTable"/>
            </w:pPr>
            <w:r w:rsidRPr="00F26D74">
              <w:t>A02</w:t>
            </w:r>
          </w:p>
        </w:tc>
        <w:tc>
          <w:tcPr>
            <w:tcW w:w="568" w:type="dxa"/>
            <w:shd w:val="clear" w:color="auto" w:fill="FFFFFF"/>
            <w:tcMar>
              <w:left w:w="60" w:type="dxa"/>
              <w:right w:w="60" w:type="dxa"/>
            </w:tcMar>
          </w:tcPr>
          <w:p w14:paraId="26170291"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5BCA2E25" w14:textId="77777777" w:rsidR="004E2B44" w:rsidRDefault="004E2B44" w:rsidP="005647E0">
            <w:pPr>
              <w:pStyle w:val="AppendixTable"/>
              <w:jc w:val="right"/>
            </w:pPr>
            <w:r w:rsidRPr="007D4613">
              <w:t>7.5</w:t>
            </w:r>
          </w:p>
        </w:tc>
        <w:tc>
          <w:tcPr>
            <w:tcW w:w="568" w:type="dxa"/>
            <w:shd w:val="clear" w:color="auto" w:fill="FFFFFF"/>
          </w:tcPr>
          <w:p w14:paraId="7659277E" w14:textId="77777777" w:rsidR="004E2B44" w:rsidRDefault="004E2B44" w:rsidP="005647E0">
            <w:pPr>
              <w:pStyle w:val="AppendixTable"/>
              <w:jc w:val="right"/>
            </w:pPr>
            <w:r w:rsidRPr="007D4613">
              <w:t>92</w:t>
            </w:r>
          </w:p>
        </w:tc>
        <w:tc>
          <w:tcPr>
            <w:tcW w:w="568" w:type="dxa"/>
            <w:shd w:val="clear" w:color="auto" w:fill="FFFFFF"/>
            <w:tcMar>
              <w:left w:w="60" w:type="dxa"/>
              <w:right w:w="60" w:type="dxa"/>
            </w:tcMar>
          </w:tcPr>
          <w:p w14:paraId="554CF5BF"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047C8CA9" w14:textId="77777777" w:rsidR="004E2B44" w:rsidRDefault="004E2B44" w:rsidP="005647E0">
            <w:pPr>
              <w:pStyle w:val="AppendixTable"/>
              <w:jc w:val="right"/>
            </w:pPr>
            <w:r w:rsidRPr="007D4613">
              <w:t>7.1</w:t>
            </w:r>
          </w:p>
        </w:tc>
        <w:tc>
          <w:tcPr>
            <w:tcW w:w="568" w:type="dxa"/>
            <w:shd w:val="clear" w:color="auto" w:fill="FFFFFF"/>
          </w:tcPr>
          <w:p w14:paraId="392CF4EE" w14:textId="77777777" w:rsidR="004E2B44" w:rsidRDefault="004E2B44" w:rsidP="005647E0">
            <w:pPr>
              <w:pStyle w:val="AppendixTable"/>
              <w:jc w:val="right"/>
            </w:pPr>
            <w:r w:rsidRPr="007D4613">
              <w:t>100</w:t>
            </w:r>
          </w:p>
        </w:tc>
        <w:tc>
          <w:tcPr>
            <w:tcW w:w="568" w:type="dxa"/>
            <w:shd w:val="clear" w:color="auto" w:fill="FFFFFF"/>
            <w:tcMar>
              <w:left w:w="60" w:type="dxa"/>
              <w:right w:w="60" w:type="dxa"/>
            </w:tcMar>
          </w:tcPr>
          <w:p w14:paraId="0CBD1785"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4D3C009D" w14:textId="77777777" w:rsidR="004E2B44" w:rsidRDefault="004E2B44" w:rsidP="005647E0">
            <w:pPr>
              <w:pStyle w:val="AppendixTable"/>
              <w:jc w:val="right"/>
            </w:pPr>
            <w:r w:rsidRPr="007D4613">
              <w:t>7.6</w:t>
            </w:r>
          </w:p>
        </w:tc>
        <w:tc>
          <w:tcPr>
            <w:tcW w:w="568" w:type="dxa"/>
            <w:tcBorders>
              <w:right w:val="single" w:sz="4" w:space="0" w:color="auto"/>
            </w:tcBorders>
            <w:shd w:val="clear" w:color="auto" w:fill="FFFFFF"/>
            <w:tcMar>
              <w:right w:w="85" w:type="dxa"/>
            </w:tcMar>
          </w:tcPr>
          <w:p w14:paraId="11F062D3" w14:textId="77777777" w:rsidR="004E2B44" w:rsidRDefault="004E2B44" w:rsidP="005647E0">
            <w:pPr>
              <w:pStyle w:val="AppendixTable"/>
              <w:jc w:val="right"/>
            </w:pPr>
            <w:r w:rsidRPr="007D4613">
              <w:t>85</w:t>
            </w:r>
          </w:p>
        </w:tc>
        <w:tc>
          <w:tcPr>
            <w:tcW w:w="540" w:type="dxa"/>
            <w:tcBorders>
              <w:left w:val="single" w:sz="4" w:space="0" w:color="auto"/>
            </w:tcBorders>
            <w:shd w:val="clear" w:color="auto" w:fill="FFFFFF"/>
          </w:tcPr>
          <w:p w14:paraId="4E0BFFAF" w14:textId="77777777" w:rsidR="004E2B44" w:rsidRPr="00047E6B" w:rsidRDefault="004E2B44" w:rsidP="005647E0">
            <w:pPr>
              <w:pStyle w:val="AppendixTable"/>
              <w:jc w:val="right"/>
            </w:pPr>
            <w:r w:rsidRPr="00777207">
              <w:t>1</w:t>
            </w:r>
          </w:p>
        </w:tc>
        <w:tc>
          <w:tcPr>
            <w:tcW w:w="560" w:type="dxa"/>
            <w:shd w:val="clear" w:color="auto" w:fill="FFFFFF"/>
          </w:tcPr>
          <w:p w14:paraId="3D5CBDE8" w14:textId="77777777" w:rsidR="004E2B44" w:rsidRPr="00047E6B" w:rsidRDefault="004E2B44" w:rsidP="005647E0">
            <w:pPr>
              <w:pStyle w:val="AppendixTable"/>
              <w:jc w:val="right"/>
            </w:pPr>
            <w:r w:rsidRPr="00777207">
              <w:t>5.6</w:t>
            </w:r>
          </w:p>
        </w:tc>
        <w:tc>
          <w:tcPr>
            <w:tcW w:w="604" w:type="dxa"/>
            <w:shd w:val="clear" w:color="auto" w:fill="FFFFFF"/>
          </w:tcPr>
          <w:p w14:paraId="29EE4540" w14:textId="77777777" w:rsidR="004E2B44" w:rsidRPr="00047E6B" w:rsidRDefault="004E2B44" w:rsidP="005647E0">
            <w:pPr>
              <w:pStyle w:val="AppendixTable"/>
              <w:jc w:val="right"/>
            </w:pPr>
            <w:r w:rsidRPr="00777207">
              <w:t>40</w:t>
            </w:r>
          </w:p>
        </w:tc>
        <w:tc>
          <w:tcPr>
            <w:tcW w:w="564" w:type="dxa"/>
            <w:shd w:val="clear" w:color="auto" w:fill="FFFFFF"/>
          </w:tcPr>
          <w:p w14:paraId="34E3652B" w14:textId="77777777" w:rsidR="004E2B44" w:rsidRPr="00047E6B" w:rsidRDefault="004E2B44" w:rsidP="005647E0">
            <w:pPr>
              <w:pStyle w:val="AppendixTable"/>
              <w:jc w:val="right"/>
            </w:pPr>
            <w:r w:rsidRPr="00777207">
              <w:t>1</w:t>
            </w:r>
          </w:p>
        </w:tc>
        <w:tc>
          <w:tcPr>
            <w:tcW w:w="567" w:type="dxa"/>
            <w:shd w:val="clear" w:color="auto" w:fill="FFFFFF"/>
          </w:tcPr>
          <w:p w14:paraId="12ACEFF3" w14:textId="77777777" w:rsidR="004E2B44" w:rsidRPr="00047E6B" w:rsidRDefault="004E2B44" w:rsidP="005647E0">
            <w:pPr>
              <w:pStyle w:val="AppendixTable"/>
              <w:jc w:val="right"/>
            </w:pPr>
            <w:r w:rsidRPr="00777207">
              <w:t>6.7</w:t>
            </w:r>
          </w:p>
        </w:tc>
        <w:tc>
          <w:tcPr>
            <w:tcW w:w="573" w:type="dxa"/>
            <w:shd w:val="clear" w:color="auto" w:fill="FFFFFF"/>
          </w:tcPr>
          <w:p w14:paraId="0F7E0224" w14:textId="77777777" w:rsidR="004E2B44" w:rsidRPr="00047E6B" w:rsidRDefault="004E2B44" w:rsidP="005647E0">
            <w:pPr>
              <w:pStyle w:val="AppendixTable"/>
              <w:jc w:val="right"/>
            </w:pPr>
            <w:r w:rsidRPr="00777207">
              <w:t>98</w:t>
            </w:r>
          </w:p>
        </w:tc>
        <w:tc>
          <w:tcPr>
            <w:tcW w:w="561" w:type="dxa"/>
            <w:shd w:val="clear" w:color="auto" w:fill="FFFFFF"/>
          </w:tcPr>
          <w:p w14:paraId="7024CFC7" w14:textId="77777777" w:rsidR="004E2B44" w:rsidRPr="00047E6B" w:rsidRDefault="004E2B44" w:rsidP="005647E0">
            <w:pPr>
              <w:pStyle w:val="AppendixTable"/>
              <w:jc w:val="right"/>
            </w:pPr>
            <w:r w:rsidRPr="00777207">
              <w:t>1</w:t>
            </w:r>
          </w:p>
        </w:tc>
        <w:tc>
          <w:tcPr>
            <w:tcW w:w="579" w:type="dxa"/>
            <w:shd w:val="clear" w:color="auto" w:fill="FFFFFF"/>
          </w:tcPr>
          <w:p w14:paraId="4F44080B" w14:textId="77777777" w:rsidR="004E2B44" w:rsidRPr="00047E6B" w:rsidRDefault="004E2B44" w:rsidP="005647E0">
            <w:pPr>
              <w:pStyle w:val="AppendixTable"/>
              <w:jc w:val="right"/>
            </w:pPr>
            <w:r w:rsidRPr="00777207">
              <w:t>7.8</w:t>
            </w:r>
          </w:p>
        </w:tc>
        <w:tc>
          <w:tcPr>
            <w:tcW w:w="564" w:type="dxa"/>
            <w:shd w:val="clear" w:color="auto" w:fill="FFFFFF"/>
          </w:tcPr>
          <w:p w14:paraId="7FF5667C" w14:textId="77777777" w:rsidR="004E2B44" w:rsidRPr="00047E6B" w:rsidRDefault="004E2B44" w:rsidP="005647E0">
            <w:pPr>
              <w:pStyle w:val="AppendixTable"/>
              <w:jc w:val="right"/>
            </w:pPr>
            <w:r w:rsidRPr="00777207">
              <w:t>115</w:t>
            </w:r>
          </w:p>
        </w:tc>
      </w:tr>
      <w:tr w:rsidR="004E2B44" w14:paraId="0E621BB8" w14:textId="77777777" w:rsidTr="002B6A7C">
        <w:trPr>
          <w:cantSplit/>
          <w:jc w:val="center"/>
        </w:trPr>
        <w:tc>
          <w:tcPr>
            <w:tcW w:w="637" w:type="dxa"/>
            <w:shd w:val="clear" w:color="auto" w:fill="FFFFFF"/>
          </w:tcPr>
          <w:p w14:paraId="60E29FDD" w14:textId="77777777" w:rsidR="004E2B44" w:rsidRDefault="004E2B44" w:rsidP="000E4D81">
            <w:pPr>
              <w:pStyle w:val="AppendixTable-1stcolumn"/>
            </w:pPr>
          </w:p>
        </w:tc>
        <w:tc>
          <w:tcPr>
            <w:tcW w:w="625" w:type="dxa"/>
            <w:shd w:val="clear" w:color="auto" w:fill="FFFFFF"/>
          </w:tcPr>
          <w:p w14:paraId="711BCF21" w14:textId="77777777" w:rsidR="004E2B44" w:rsidRPr="006170E1" w:rsidRDefault="004E2B44" w:rsidP="000E4D81">
            <w:pPr>
              <w:pStyle w:val="AppendixTable"/>
            </w:pPr>
            <w:r w:rsidRPr="006170E1">
              <w:t>A11</w:t>
            </w:r>
          </w:p>
        </w:tc>
        <w:tc>
          <w:tcPr>
            <w:tcW w:w="568" w:type="dxa"/>
            <w:shd w:val="clear" w:color="auto" w:fill="FFFFFF"/>
            <w:tcMar>
              <w:left w:w="60" w:type="dxa"/>
              <w:right w:w="60" w:type="dxa"/>
            </w:tcMar>
          </w:tcPr>
          <w:p w14:paraId="52E609C4" w14:textId="77777777" w:rsidR="004E2B44" w:rsidRPr="006170E1" w:rsidRDefault="004E2B44" w:rsidP="005647E0">
            <w:pPr>
              <w:pStyle w:val="AppendixTable"/>
              <w:jc w:val="right"/>
            </w:pPr>
            <w:r w:rsidRPr="006170E1">
              <w:t>1</w:t>
            </w:r>
          </w:p>
        </w:tc>
        <w:tc>
          <w:tcPr>
            <w:tcW w:w="568" w:type="dxa"/>
            <w:shd w:val="clear" w:color="auto" w:fill="FFFFFF"/>
            <w:tcMar>
              <w:left w:w="60" w:type="dxa"/>
              <w:right w:w="60" w:type="dxa"/>
            </w:tcMar>
          </w:tcPr>
          <w:p w14:paraId="5E1189E1" w14:textId="77777777" w:rsidR="004E2B44" w:rsidRPr="006170E1" w:rsidRDefault="004E2B44" w:rsidP="005647E0">
            <w:pPr>
              <w:pStyle w:val="AppendixTable"/>
              <w:jc w:val="right"/>
            </w:pPr>
            <w:r w:rsidRPr="006170E1">
              <w:t>4.7</w:t>
            </w:r>
          </w:p>
        </w:tc>
        <w:tc>
          <w:tcPr>
            <w:tcW w:w="568" w:type="dxa"/>
            <w:shd w:val="clear" w:color="auto" w:fill="FFFFFF"/>
          </w:tcPr>
          <w:p w14:paraId="61E3693C" w14:textId="77777777" w:rsidR="004E2B44" w:rsidRPr="006170E1" w:rsidRDefault="004E2B44" w:rsidP="005647E0">
            <w:pPr>
              <w:pStyle w:val="AppendixTable"/>
              <w:jc w:val="right"/>
            </w:pPr>
            <w:r w:rsidRPr="006170E1">
              <w:t>21</w:t>
            </w:r>
          </w:p>
        </w:tc>
        <w:tc>
          <w:tcPr>
            <w:tcW w:w="568" w:type="dxa"/>
            <w:shd w:val="clear" w:color="auto" w:fill="FFFFFF"/>
            <w:tcMar>
              <w:left w:w="60" w:type="dxa"/>
              <w:right w:w="60" w:type="dxa"/>
            </w:tcMar>
          </w:tcPr>
          <w:p w14:paraId="6C48FD3C" w14:textId="77777777" w:rsidR="004E2B44" w:rsidRPr="006170E1" w:rsidRDefault="004E2B44" w:rsidP="005647E0">
            <w:pPr>
              <w:pStyle w:val="AppendixTable"/>
              <w:jc w:val="right"/>
            </w:pPr>
            <w:r w:rsidRPr="006170E1">
              <w:t>1</w:t>
            </w:r>
          </w:p>
        </w:tc>
        <w:tc>
          <w:tcPr>
            <w:tcW w:w="568" w:type="dxa"/>
            <w:shd w:val="clear" w:color="auto" w:fill="FFFFFF"/>
            <w:tcMar>
              <w:left w:w="60" w:type="dxa"/>
              <w:right w:w="60" w:type="dxa"/>
            </w:tcMar>
          </w:tcPr>
          <w:p w14:paraId="4727C9DA" w14:textId="77777777" w:rsidR="004E2B44" w:rsidRPr="006170E1" w:rsidRDefault="004E2B44" w:rsidP="005647E0">
            <w:pPr>
              <w:pStyle w:val="AppendixTable"/>
              <w:jc w:val="right"/>
            </w:pPr>
            <w:r w:rsidRPr="006170E1">
              <w:t>4.2</w:t>
            </w:r>
          </w:p>
        </w:tc>
        <w:tc>
          <w:tcPr>
            <w:tcW w:w="568" w:type="dxa"/>
            <w:shd w:val="clear" w:color="auto" w:fill="FFFFFF"/>
          </w:tcPr>
          <w:p w14:paraId="5C778F21" w14:textId="77777777" w:rsidR="004E2B44" w:rsidRPr="006170E1" w:rsidRDefault="004E2B44" w:rsidP="005647E0">
            <w:pPr>
              <w:pStyle w:val="AppendixTable"/>
              <w:jc w:val="right"/>
            </w:pPr>
            <w:r w:rsidRPr="006170E1">
              <w:t>29</w:t>
            </w:r>
          </w:p>
        </w:tc>
        <w:tc>
          <w:tcPr>
            <w:tcW w:w="568" w:type="dxa"/>
            <w:shd w:val="clear" w:color="auto" w:fill="FFFFFF"/>
            <w:tcMar>
              <w:left w:w="60" w:type="dxa"/>
              <w:right w:w="60" w:type="dxa"/>
            </w:tcMar>
          </w:tcPr>
          <w:p w14:paraId="71BAC425" w14:textId="77777777" w:rsidR="004E2B44" w:rsidRPr="006170E1" w:rsidRDefault="004E2B44" w:rsidP="005647E0">
            <w:pPr>
              <w:pStyle w:val="AppendixTable"/>
              <w:jc w:val="right"/>
            </w:pPr>
            <w:r w:rsidRPr="006170E1">
              <w:t>1</w:t>
            </w:r>
          </w:p>
        </w:tc>
        <w:tc>
          <w:tcPr>
            <w:tcW w:w="568" w:type="dxa"/>
            <w:shd w:val="clear" w:color="auto" w:fill="FFFFFF"/>
            <w:tcMar>
              <w:left w:w="60" w:type="dxa"/>
              <w:right w:w="60" w:type="dxa"/>
            </w:tcMar>
          </w:tcPr>
          <w:p w14:paraId="2503B382" w14:textId="77777777" w:rsidR="004E2B44" w:rsidRPr="006170E1" w:rsidRDefault="004E2B44" w:rsidP="005647E0">
            <w:pPr>
              <w:pStyle w:val="AppendixTable"/>
              <w:jc w:val="right"/>
            </w:pPr>
            <w:r w:rsidRPr="006170E1">
              <w:t>3.6</w:t>
            </w:r>
          </w:p>
        </w:tc>
        <w:tc>
          <w:tcPr>
            <w:tcW w:w="568" w:type="dxa"/>
            <w:tcBorders>
              <w:right w:val="single" w:sz="4" w:space="0" w:color="auto"/>
            </w:tcBorders>
            <w:shd w:val="clear" w:color="auto" w:fill="FFFFFF"/>
            <w:tcMar>
              <w:right w:w="85" w:type="dxa"/>
            </w:tcMar>
          </w:tcPr>
          <w:p w14:paraId="1A0A43A4" w14:textId="77777777" w:rsidR="004E2B44" w:rsidRPr="006170E1" w:rsidRDefault="004E2B44" w:rsidP="005647E0">
            <w:pPr>
              <w:pStyle w:val="AppendixTable"/>
              <w:jc w:val="right"/>
            </w:pPr>
            <w:r w:rsidRPr="006170E1">
              <w:t>16</w:t>
            </w:r>
          </w:p>
        </w:tc>
        <w:tc>
          <w:tcPr>
            <w:tcW w:w="540" w:type="dxa"/>
            <w:tcBorders>
              <w:left w:val="single" w:sz="4" w:space="0" w:color="auto"/>
            </w:tcBorders>
            <w:shd w:val="clear" w:color="auto" w:fill="FFFFFF"/>
          </w:tcPr>
          <w:p w14:paraId="16D1B403" w14:textId="77777777" w:rsidR="004E2B44" w:rsidRPr="006170E1" w:rsidRDefault="004E2B44" w:rsidP="005647E0">
            <w:pPr>
              <w:pStyle w:val="AppendixTable"/>
              <w:jc w:val="right"/>
            </w:pPr>
            <w:r w:rsidRPr="006170E1">
              <w:t>1</w:t>
            </w:r>
          </w:p>
        </w:tc>
        <w:tc>
          <w:tcPr>
            <w:tcW w:w="560" w:type="dxa"/>
            <w:shd w:val="clear" w:color="auto" w:fill="FFFFFF"/>
          </w:tcPr>
          <w:p w14:paraId="05F38ADF" w14:textId="77777777" w:rsidR="004E2B44" w:rsidRPr="006170E1" w:rsidRDefault="004E2B44" w:rsidP="005647E0">
            <w:pPr>
              <w:pStyle w:val="AppendixTable"/>
              <w:jc w:val="right"/>
            </w:pPr>
            <w:r w:rsidRPr="006170E1">
              <w:t>3.2</w:t>
            </w:r>
          </w:p>
        </w:tc>
        <w:tc>
          <w:tcPr>
            <w:tcW w:w="604" w:type="dxa"/>
            <w:shd w:val="clear" w:color="auto" w:fill="FFFFFF"/>
          </w:tcPr>
          <w:p w14:paraId="6B232DD4" w14:textId="77777777" w:rsidR="004E2B44" w:rsidRPr="006170E1" w:rsidRDefault="004E2B44" w:rsidP="005647E0">
            <w:pPr>
              <w:pStyle w:val="AppendixTable"/>
              <w:jc w:val="right"/>
            </w:pPr>
            <w:r w:rsidRPr="006170E1">
              <w:t>12</w:t>
            </w:r>
          </w:p>
        </w:tc>
        <w:tc>
          <w:tcPr>
            <w:tcW w:w="564" w:type="dxa"/>
            <w:shd w:val="clear" w:color="auto" w:fill="FFFFFF"/>
          </w:tcPr>
          <w:p w14:paraId="3FA20D49" w14:textId="77777777" w:rsidR="004E2B44" w:rsidRPr="006170E1" w:rsidRDefault="004E2B44" w:rsidP="005647E0">
            <w:pPr>
              <w:pStyle w:val="AppendixTable"/>
              <w:jc w:val="right"/>
            </w:pPr>
            <w:r w:rsidRPr="006170E1">
              <w:t>1</w:t>
            </w:r>
          </w:p>
        </w:tc>
        <w:tc>
          <w:tcPr>
            <w:tcW w:w="567" w:type="dxa"/>
            <w:shd w:val="clear" w:color="auto" w:fill="FFFFFF"/>
          </w:tcPr>
          <w:p w14:paraId="46E47951" w14:textId="77777777" w:rsidR="004E2B44" w:rsidRPr="006170E1" w:rsidRDefault="004E2B44" w:rsidP="005647E0">
            <w:pPr>
              <w:pStyle w:val="AppendixTable"/>
              <w:jc w:val="right"/>
            </w:pPr>
            <w:r w:rsidRPr="006170E1">
              <w:t>3.0</w:t>
            </w:r>
          </w:p>
        </w:tc>
        <w:tc>
          <w:tcPr>
            <w:tcW w:w="573" w:type="dxa"/>
            <w:shd w:val="clear" w:color="auto" w:fill="FFFFFF"/>
          </w:tcPr>
          <w:p w14:paraId="460F036C" w14:textId="77777777" w:rsidR="004E2B44" w:rsidRPr="006170E1" w:rsidRDefault="004E2B44" w:rsidP="005647E0">
            <w:pPr>
              <w:pStyle w:val="AppendixTable"/>
              <w:jc w:val="right"/>
            </w:pPr>
            <w:r w:rsidRPr="006170E1">
              <w:t>25</w:t>
            </w:r>
          </w:p>
        </w:tc>
        <w:tc>
          <w:tcPr>
            <w:tcW w:w="561" w:type="dxa"/>
            <w:shd w:val="clear" w:color="auto" w:fill="FFFFFF"/>
          </w:tcPr>
          <w:p w14:paraId="49032EC2" w14:textId="77777777" w:rsidR="004E2B44" w:rsidRPr="006170E1" w:rsidRDefault="004E2B44" w:rsidP="005647E0">
            <w:pPr>
              <w:pStyle w:val="AppendixTable"/>
              <w:jc w:val="right"/>
            </w:pPr>
            <w:r w:rsidRPr="006170E1">
              <w:t>1</w:t>
            </w:r>
          </w:p>
        </w:tc>
        <w:tc>
          <w:tcPr>
            <w:tcW w:w="579" w:type="dxa"/>
            <w:shd w:val="clear" w:color="auto" w:fill="FFFFFF"/>
          </w:tcPr>
          <w:p w14:paraId="1A25B13B" w14:textId="77777777" w:rsidR="004E2B44" w:rsidRPr="006170E1" w:rsidRDefault="004E2B44" w:rsidP="005647E0">
            <w:pPr>
              <w:pStyle w:val="AppendixTable"/>
              <w:jc w:val="right"/>
            </w:pPr>
            <w:r w:rsidRPr="006170E1">
              <w:t>2.3</w:t>
            </w:r>
          </w:p>
        </w:tc>
        <w:tc>
          <w:tcPr>
            <w:tcW w:w="564" w:type="dxa"/>
            <w:shd w:val="clear" w:color="auto" w:fill="FFFFFF"/>
          </w:tcPr>
          <w:p w14:paraId="330CD55D" w14:textId="77777777" w:rsidR="004E2B44" w:rsidRPr="00047E6B" w:rsidRDefault="004E2B44" w:rsidP="005647E0">
            <w:pPr>
              <w:pStyle w:val="AppendixTable"/>
              <w:jc w:val="right"/>
            </w:pPr>
            <w:r w:rsidRPr="006170E1">
              <w:t>16</w:t>
            </w:r>
          </w:p>
        </w:tc>
      </w:tr>
      <w:tr w:rsidR="004E2B44" w14:paraId="615D81AF" w14:textId="77777777" w:rsidTr="002B6A7C">
        <w:trPr>
          <w:cantSplit/>
          <w:jc w:val="center"/>
        </w:trPr>
        <w:tc>
          <w:tcPr>
            <w:tcW w:w="637" w:type="dxa"/>
            <w:shd w:val="clear" w:color="auto" w:fill="FFFFFF"/>
          </w:tcPr>
          <w:p w14:paraId="64CE0788" w14:textId="77777777" w:rsidR="004E2B44" w:rsidRDefault="004E2B44" w:rsidP="000E4D81">
            <w:pPr>
              <w:pStyle w:val="AppendixTable-1stcolumn"/>
            </w:pPr>
          </w:p>
        </w:tc>
        <w:tc>
          <w:tcPr>
            <w:tcW w:w="625" w:type="dxa"/>
            <w:shd w:val="clear" w:color="auto" w:fill="FFFFFF"/>
          </w:tcPr>
          <w:p w14:paraId="4F03D442" w14:textId="77777777" w:rsidR="004E2B44" w:rsidRDefault="004E2B44" w:rsidP="000E4D81">
            <w:pPr>
              <w:pStyle w:val="AppendixTable"/>
            </w:pPr>
            <w:r w:rsidRPr="00F26D74">
              <w:t>A15</w:t>
            </w:r>
          </w:p>
        </w:tc>
        <w:tc>
          <w:tcPr>
            <w:tcW w:w="568" w:type="dxa"/>
            <w:shd w:val="clear" w:color="auto" w:fill="FFFFFF"/>
            <w:tcMar>
              <w:left w:w="60" w:type="dxa"/>
              <w:right w:w="60" w:type="dxa"/>
            </w:tcMar>
          </w:tcPr>
          <w:p w14:paraId="60F2B85F"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5A9810E4" w14:textId="77777777" w:rsidR="004E2B44" w:rsidRDefault="004E2B44" w:rsidP="005647E0">
            <w:pPr>
              <w:pStyle w:val="AppendixTable"/>
              <w:jc w:val="right"/>
            </w:pPr>
            <w:r w:rsidRPr="007D4613">
              <w:t>4.1</w:t>
            </w:r>
          </w:p>
        </w:tc>
        <w:tc>
          <w:tcPr>
            <w:tcW w:w="568" w:type="dxa"/>
            <w:shd w:val="clear" w:color="auto" w:fill="FFFFFF"/>
          </w:tcPr>
          <w:p w14:paraId="16CCE8C0" w14:textId="77777777" w:rsidR="004E2B44" w:rsidRDefault="004E2B44" w:rsidP="005647E0">
            <w:pPr>
              <w:pStyle w:val="AppendixTable"/>
              <w:jc w:val="right"/>
            </w:pPr>
            <w:r w:rsidRPr="007D4613">
              <w:t>11</w:t>
            </w:r>
          </w:p>
        </w:tc>
        <w:tc>
          <w:tcPr>
            <w:tcW w:w="568" w:type="dxa"/>
            <w:shd w:val="clear" w:color="auto" w:fill="FFFFFF"/>
            <w:tcMar>
              <w:left w:w="60" w:type="dxa"/>
              <w:right w:w="60" w:type="dxa"/>
            </w:tcMar>
          </w:tcPr>
          <w:p w14:paraId="4E09D322"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69F5A0D5" w14:textId="77777777" w:rsidR="004E2B44" w:rsidRDefault="004E2B44" w:rsidP="005647E0">
            <w:pPr>
              <w:pStyle w:val="AppendixTable"/>
              <w:jc w:val="right"/>
            </w:pPr>
            <w:r w:rsidRPr="007D4613">
              <w:t>2.5</w:t>
            </w:r>
          </w:p>
        </w:tc>
        <w:tc>
          <w:tcPr>
            <w:tcW w:w="568" w:type="dxa"/>
            <w:shd w:val="clear" w:color="auto" w:fill="FFFFFF"/>
          </w:tcPr>
          <w:p w14:paraId="0F27F149" w14:textId="77777777" w:rsidR="004E2B44" w:rsidRDefault="004E2B44" w:rsidP="005647E0">
            <w:pPr>
              <w:pStyle w:val="AppendixTable"/>
              <w:jc w:val="right"/>
            </w:pPr>
            <w:r w:rsidRPr="007D4613">
              <w:t>10</w:t>
            </w:r>
          </w:p>
        </w:tc>
        <w:tc>
          <w:tcPr>
            <w:tcW w:w="568" w:type="dxa"/>
            <w:shd w:val="clear" w:color="auto" w:fill="FFFFFF"/>
            <w:tcMar>
              <w:left w:w="60" w:type="dxa"/>
              <w:right w:w="60" w:type="dxa"/>
            </w:tcMar>
          </w:tcPr>
          <w:p w14:paraId="0A603233"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2772763E" w14:textId="77777777" w:rsidR="004E2B44" w:rsidRDefault="004E2B44" w:rsidP="005647E0">
            <w:pPr>
              <w:pStyle w:val="AppendixTable"/>
              <w:jc w:val="right"/>
            </w:pPr>
            <w:r w:rsidRPr="007D4613">
              <w:t>1.9</w:t>
            </w:r>
          </w:p>
        </w:tc>
        <w:tc>
          <w:tcPr>
            <w:tcW w:w="568" w:type="dxa"/>
            <w:tcBorders>
              <w:right w:val="single" w:sz="4" w:space="0" w:color="auto"/>
            </w:tcBorders>
            <w:shd w:val="clear" w:color="auto" w:fill="FFFFFF"/>
            <w:tcMar>
              <w:right w:w="85" w:type="dxa"/>
            </w:tcMar>
          </w:tcPr>
          <w:p w14:paraId="6D2EE656" w14:textId="77777777" w:rsidR="004E2B44" w:rsidRDefault="004E2B44" w:rsidP="005647E0">
            <w:pPr>
              <w:pStyle w:val="AppendixTable"/>
              <w:jc w:val="right"/>
            </w:pPr>
            <w:r w:rsidRPr="007D4613">
              <w:t>10</w:t>
            </w:r>
          </w:p>
        </w:tc>
        <w:tc>
          <w:tcPr>
            <w:tcW w:w="540" w:type="dxa"/>
            <w:tcBorders>
              <w:left w:val="single" w:sz="4" w:space="0" w:color="auto"/>
            </w:tcBorders>
            <w:shd w:val="clear" w:color="auto" w:fill="FFFFFF"/>
          </w:tcPr>
          <w:p w14:paraId="3B476BD3" w14:textId="77777777" w:rsidR="004E2B44" w:rsidRPr="00047E6B" w:rsidRDefault="004E2B44" w:rsidP="005647E0">
            <w:pPr>
              <w:pStyle w:val="AppendixTable"/>
              <w:jc w:val="right"/>
            </w:pPr>
            <w:r w:rsidRPr="00777207">
              <w:t>3</w:t>
            </w:r>
          </w:p>
        </w:tc>
        <w:tc>
          <w:tcPr>
            <w:tcW w:w="560" w:type="dxa"/>
            <w:shd w:val="clear" w:color="auto" w:fill="FFFFFF"/>
          </w:tcPr>
          <w:p w14:paraId="3E005DC9" w14:textId="77777777" w:rsidR="004E2B44" w:rsidRPr="00047E6B" w:rsidRDefault="004E2B44" w:rsidP="005647E0">
            <w:pPr>
              <w:pStyle w:val="AppendixTable"/>
              <w:jc w:val="right"/>
            </w:pPr>
            <w:r w:rsidRPr="00777207">
              <w:t>5.5</w:t>
            </w:r>
          </w:p>
        </w:tc>
        <w:tc>
          <w:tcPr>
            <w:tcW w:w="604" w:type="dxa"/>
            <w:shd w:val="clear" w:color="auto" w:fill="FFFFFF"/>
          </w:tcPr>
          <w:p w14:paraId="2F1AC395" w14:textId="77777777" w:rsidR="004E2B44" w:rsidRPr="00047E6B" w:rsidRDefault="004E2B44" w:rsidP="005647E0">
            <w:pPr>
              <w:pStyle w:val="AppendixTable"/>
              <w:jc w:val="right"/>
            </w:pPr>
            <w:r w:rsidRPr="00777207">
              <w:t>8</w:t>
            </w:r>
          </w:p>
        </w:tc>
        <w:tc>
          <w:tcPr>
            <w:tcW w:w="564" w:type="dxa"/>
            <w:shd w:val="clear" w:color="auto" w:fill="FFFFFF"/>
          </w:tcPr>
          <w:p w14:paraId="30CE039F" w14:textId="77777777" w:rsidR="004E2B44" w:rsidRPr="00047E6B" w:rsidRDefault="004E2B44" w:rsidP="005647E0">
            <w:pPr>
              <w:pStyle w:val="AppendixTable"/>
              <w:jc w:val="right"/>
            </w:pPr>
            <w:r w:rsidRPr="00777207">
              <w:t>1</w:t>
            </w:r>
          </w:p>
        </w:tc>
        <w:tc>
          <w:tcPr>
            <w:tcW w:w="567" w:type="dxa"/>
            <w:shd w:val="clear" w:color="auto" w:fill="FFFFFF"/>
          </w:tcPr>
          <w:p w14:paraId="6A6DB217" w14:textId="77777777" w:rsidR="004E2B44" w:rsidRPr="00047E6B" w:rsidRDefault="004E2B44" w:rsidP="005647E0">
            <w:pPr>
              <w:pStyle w:val="AppendixTable"/>
              <w:jc w:val="right"/>
            </w:pPr>
            <w:r w:rsidRPr="00777207">
              <w:t>1.3</w:t>
            </w:r>
          </w:p>
        </w:tc>
        <w:tc>
          <w:tcPr>
            <w:tcW w:w="573" w:type="dxa"/>
            <w:shd w:val="clear" w:color="auto" w:fill="FFFFFF"/>
          </w:tcPr>
          <w:p w14:paraId="0D561990" w14:textId="77777777" w:rsidR="004E2B44" w:rsidRPr="00047E6B" w:rsidRDefault="004E2B44" w:rsidP="005647E0">
            <w:pPr>
              <w:pStyle w:val="AppendixTable"/>
              <w:jc w:val="right"/>
            </w:pPr>
            <w:r w:rsidRPr="00777207">
              <w:t>4</w:t>
            </w:r>
          </w:p>
        </w:tc>
        <w:tc>
          <w:tcPr>
            <w:tcW w:w="561" w:type="dxa"/>
            <w:shd w:val="clear" w:color="auto" w:fill="FFFFFF"/>
          </w:tcPr>
          <w:p w14:paraId="3B1F70CB" w14:textId="77777777" w:rsidR="004E2B44" w:rsidRPr="00047E6B" w:rsidRDefault="004E2B44" w:rsidP="005647E0">
            <w:pPr>
              <w:pStyle w:val="AppendixTable"/>
              <w:jc w:val="right"/>
            </w:pPr>
            <w:r w:rsidRPr="00777207">
              <w:t>1</w:t>
            </w:r>
          </w:p>
        </w:tc>
        <w:tc>
          <w:tcPr>
            <w:tcW w:w="579" w:type="dxa"/>
            <w:shd w:val="clear" w:color="auto" w:fill="FFFFFF"/>
          </w:tcPr>
          <w:p w14:paraId="40370086" w14:textId="77777777" w:rsidR="004E2B44" w:rsidRPr="00047E6B" w:rsidRDefault="004E2B44" w:rsidP="005647E0">
            <w:pPr>
              <w:pStyle w:val="AppendixTable"/>
              <w:jc w:val="right"/>
            </w:pPr>
            <w:r w:rsidRPr="00777207">
              <w:t>1.0</w:t>
            </w:r>
          </w:p>
        </w:tc>
        <w:tc>
          <w:tcPr>
            <w:tcW w:w="564" w:type="dxa"/>
            <w:shd w:val="clear" w:color="auto" w:fill="FFFFFF"/>
          </w:tcPr>
          <w:p w14:paraId="191BFA49" w14:textId="77777777" w:rsidR="004E2B44" w:rsidRPr="00047E6B" w:rsidRDefault="004E2B44" w:rsidP="005647E0">
            <w:pPr>
              <w:pStyle w:val="AppendixTable"/>
              <w:jc w:val="right"/>
            </w:pPr>
            <w:r w:rsidRPr="00777207">
              <w:t>1</w:t>
            </w:r>
          </w:p>
        </w:tc>
      </w:tr>
      <w:tr w:rsidR="004E2B44" w14:paraId="63174836" w14:textId="77777777" w:rsidTr="002B6A7C">
        <w:trPr>
          <w:cantSplit/>
          <w:jc w:val="center"/>
        </w:trPr>
        <w:tc>
          <w:tcPr>
            <w:tcW w:w="637" w:type="dxa"/>
            <w:shd w:val="clear" w:color="auto" w:fill="FFFFFF"/>
          </w:tcPr>
          <w:p w14:paraId="5B44F522" w14:textId="77777777" w:rsidR="004E2B44" w:rsidRDefault="004E2B44" w:rsidP="000E4D81">
            <w:pPr>
              <w:pStyle w:val="AppendixTable-1stcolumn"/>
            </w:pPr>
            <w:r>
              <w:t>Māori</w:t>
            </w:r>
          </w:p>
        </w:tc>
        <w:tc>
          <w:tcPr>
            <w:tcW w:w="625" w:type="dxa"/>
            <w:shd w:val="clear" w:color="auto" w:fill="FFFFFF"/>
          </w:tcPr>
          <w:p w14:paraId="7F7CFC07" w14:textId="77777777" w:rsidR="004E2B44" w:rsidRDefault="004E2B44" w:rsidP="000E4D81">
            <w:pPr>
              <w:pStyle w:val="AppendixTable"/>
            </w:pPr>
            <w:r w:rsidRPr="00F26D74">
              <w:t>B05</w:t>
            </w:r>
          </w:p>
        </w:tc>
        <w:tc>
          <w:tcPr>
            <w:tcW w:w="568" w:type="dxa"/>
            <w:shd w:val="clear" w:color="auto" w:fill="FFFFFF"/>
            <w:tcMar>
              <w:left w:w="60" w:type="dxa"/>
              <w:right w:w="60" w:type="dxa"/>
            </w:tcMar>
          </w:tcPr>
          <w:p w14:paraId="78DDA136"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697E7A71" w14:textId="77777777" w:rsidR="004E2B44" w:rsidRDefault="004E2B44" w:rsidP="005647E0">
            <w:pPr>
              <w:pStyle w:val="AppendixTable"/>
              <w:jc w:val="right"/>
            </w:pPr>
            <w:r w:rsidRPr="007D4613">
              <w:t>6.0</w:t>
            </w:r>
          </w:p>
        </w:tc>
        <w:tc>
          <w:tcPr>
            <w:tcW w:w="568" w:type="dxa"/>
            <w:shd w:val="clear" w:color="auto" w:fill="FFFFFF"/>
          </w:tcPr>
          <w:p w14:paraId="342C3B8F" w14:textId="77777777" w:rsidR="004E2B44" w:rsidRDefault="004E2B44" w:rsidP="005647E0">
            <w:pPr>
              <w:pStyle w:val="AppendixTable"/>
              <w:jc w:val="right"/>
            </w:pPr>
            <w:r w:rsidRPr="007D4613">
              <w:t>51</w:t>
            </w:r>
          </w:p>
        </w:tc>
        <w:tc>
          <w:tcPr>
            <w:tcW w:w="568" w:type="dxa"/>
            <w:shd w:val="clear" w:color="auto" w:fill="FFFFFF"/>
            <w:tcMar>
              <w:left w:w="60" w:type="dxa"/>
              <w:right w:w="60" w:type="dxa"/>
            </w:tcMar>
          </w:tcPr>
          <w:p w14:paraId="1FF5B61E"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30585638" w14:textId="77777777" w:rsidR="004E2B44" w:rsidRDefault="004E2B44" w:rsidP="005647E0">
            <w:pPr>
              <w:pStyle w:val="AppendixTable"/>
              <w:jc w:val="right"/>
            </w:pPr>
            <w:r w:rsidRPr="007D4613">
              <w:t>7.2</w:t>
            </w:r>
          </w:p>
        </w:tc>
        <w:tc>
          <w:tcPr>
            <w:tcW w:w="568" w:type="dxa"/>
            <w:shd w:val="clear" w:color="auto" w:fill="FFFFFF"/>
          </w:tcPr>
          <w:p w14:paraId="47F07A76" w14:textId="77777777" w:rsidR="004E2B44" w:rsidRDefault="004E2B44" w:rsidP="005647E0">
            <w:pPr>
              <w:pStyle w:val="AppendixTable"/>
              <w:jc w:val="right"/>
            </w:pPr>
            <w:r w:rsidRPr="007D4613">
              <w:t>49</w:t>
            </w:r>
          </w:p>
        </w:tc>
        <w:tc>
          <w:tcPr>
            <w:tcW w:w="568" w:type="dxa"/>
            <w:shd w:val="clear" w:color="auto" w:fill="FFFFFF"/>
            <w:tcMar>
              <w:left w:w="60" w:type="dxa"/>
              <w:right w:w="60" w:type="dxa"/>
            </w:tcMar>
          </w:tcPr>
          <w:p w14:paraId="6F96CBB8"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07123D4B" w14:textId="77777777" w:rsidR="004E2B44" w:rsidRDefault="004E2B44" w:rsidP="005647E0">
            <w:pPr>
              <w:pStyle w:val="AppendixTable"/>
              <w:jc w:val="right"/>
            </w:pPr>
            <w:r w:rsidRPr="007D4613">
              <w:t>8.8</w:t>
            </w:r>
          </w:p>
        </w:tc>
        <w:tc>
          <w:tcPr>
            <w:tcW w:w="568" w:type="dxa"/>
            <w:tcBorders>
              <w:right w:val="single" w:sz="4" w:space="0" w:color="auto"/>
            </w:tcBorders>
            <w:shd w:val="clear" w:color="auto" w:fill="FFFFFF"/>
            <w:tcMar>
              <w:right w:w="85" w:type="dxa"/>
            </w:tcMar>
          </w:tcPr>
          <w:p w14:paraId="61C62C01" w14:textId="77777777" w:rsidR="004E2B44" w:rsidRDefault="004E2B44" w:rsidP="005647E0">
            <w:pPr>
              <w:pStyle w:val="AppendixTable"/>
              <w:jc w:val="right"/>
            </w:pPr>
            <w:r w:rsidRPr="007D4613">
              <w:t>55</w:t>
            </w:r>
          </w:p>
        </w:tc>
        <w:tc>
          <w:tcPr>
            <w:tcW w:w="540" w:type="dxa"/>
            <w:tcBorders>
              <w:left w:val="single" w:sz="4" w:space="0" w:color="auto"/>
            </w:tcBorders>
            <w:shd w:val="clear" w:color="auto" w:fill="FFFFFF"/>
          </w:tcPr>
          <w:p w14:paraId="0A930054" w14:textId="77777777" w:rsidR="004E2B44" w:rsidRPr="00047E6B" w:rsidRDefault="004E2B44" w:rsidP="005647E0">
            <w:pPr>
              <w:pStyle w:val="AppendixTable"/>
              <w:jc w:val="right"/>
            </w:pPr>
            <w:r w:rsidRPr="00777207">
              <w:t>1</w:t>
            </w:r>
          </w:p>
        </w:tc>
        <w:tc>
          <w:tcPr>
            <w:tcW w:w="560" w:type="dxa"/>
            <w:shd w:val="clear" w:color="auto" w:fill="FFFFFF"/>
          </w:tcPr>
          <w:p w14:paraId="44804173" w14:textId="77777777" w:rsidR="004E2B44" w:rsidRPr="00047E6B" w:rsidRDefault="004E2B44" w:rsidP="005647E0">
            <w:pPr>
              <w:pStyle w:val="AppendixTable"/>
              <w:jc w:val="right"/>
            </w:pPr>
            <w:r w:rsidRPr="00777207">
              <w:t>4.5</w:t>
            </w:r>
          </w:p>
        </w:tc>
        <w:tc>
          <w:tcPr>
            <w:tcW w:w="604" w:type="dxa"/>
            <w:shd w:val="clear" w:color="auto" w:fill="FFFFFF"/>
          </w:tcPr>
          <w:p w14:paraId="075BB5B1" w14:textId="77777777" w:rsidR="004E2B44" w:rsidRPr="00047E6B" w:rsidRDefault="004E2B44" w:rsidP="005647E0">
            <w:pPr>
              <w:pStyle w:val="AppendixTable"/>
              <w:jc w:val="right"/>
            </w:pPr>
            <w:r w:rsidRPr="00777207">
              <w:t>20</w:t>
            </w:r>
          </w:p>
        </w:tc>
        <w:tc>
          <w:tcPr>
            <w:tcW w:w="564" w:type="dxa"/>
            <w:shd w:val="clear" w:color="auto" w:fill="FFFFFF"/>
          </w:tcPr>
          <w:p w14:paraId="645603C4" w14:textId="77777777" w:rsidR="004E2B44" w:rsidRPr="00047E6B" w:rsidRDefault="004E2B44" w:rsidP="005647E0">
            <w:pPr>
              <w:pStyle w:val="AppendixTable"/>
              <w:jc w:val="right"/>
            </w:pPr>
            <w:r w:rsidRPr="00777207">
              <w:t>1</w:t>
            </w:r>
          </w:p>
        </w:tc>
        <w:tc>
          <w:tcPr>
            <w:tcW w:w="567" w:type="dxa"/>
            <w:shd w:val="clear" w:color="auto" w:fill="FFFFFF"/>
          </w:tcPr>
          <w:p w14:paraId="52DB6672" w14:textId="77777777" w:rsidR="004E2B44" w:rsidRPr="00047E6B" w:rsidRDefault="004E2B44" w:rsidP="005647E0">
            <w:pPr>
              <w:pStyle w:val="AppendixTable"/>
              <w:jc w:val="right"/>
            </w:pPr>
            <w:r w:rsidRPr="00777207">
              <w:t>4.5</w:t>
            </w:r>
          </w:p>
        </w:tc>
        <w:tc>
          <w:tcPr>
            <w:tcW w:w="573" w:type="dxa"/>
            <w:shd w:val="clear" w:color="auto" w:fill="FFFFFF"/>
          </w:tcPr>
          <w:p w14:paraId="45F60100" w14:textId="77777777" w:rsidR="004E2B44" w:rsidRPr="00047E6B" w:rsidRDefault="004E2B44" w:rsidP="005647E0">
            <w:pPr>
              <w:pStyle w:val="AppendixTable"/>
              <w:jc w:val="right"/>
            </w:pPr>
            <w:r w:rsidRPr="00777207">
              <w:t>15</w:t>
            </w:r>
          </w:p>
        </w:tc>
        <w:tc>
          <w:tcPr>
            <w:tcW w:w="561" w:type="dxa"/>
            <w:shd w:val="clear" w:color="auto" w:fill="FFFFFF"/>
          </w:tcPr>
          <w:p w14:paraId="099131D3" w14:textId="77777777" w:rsidR="004E2B44" w:rsidRPr="00047E6B" w:rsidRDefault="004E2B44" w:rsidP="005647E0">
            <w:pPr>
              <w:pStyle w:val="AppendixTable"/>
              <w:jc w:val="right"/>
            </w:pPr>
            <w:r w:rsidRPr="00777207">
              <w:t>1</w:t>
            </w:r>
          </w:p>
        </w:tc>
        <w:tc>
          <w:tcPr>
            <w:tcW w:w="579" w:type="dxa"/>
            <w:shd w:val="clear" w:color="auto" w:fill="FFFFFF"/>
          </w:tcPr>
          <w:p w14:paraId="22311072" w14:textId="77777777" w:rsidR="004E2B44" w:rsidRPr="00047E6B" w:rsidRDefault="004E2B44" w:rsidP="005647E0">
            <w:pPr>
              <w:pStyle w:val="AppendixTable"/>
              <w:jc w:val="right"/>
            </w:pPr>
            <w:r w:rsidRPr="00777207">
              <w:t>5.8</w:t>
            </w:r>
          </w:p>
        </w:tc>
        <w:tc>
          <w:tcPr>
            <w:tcW w:w="564" w:type="dxa"/>
            <w:shd w:val="clear" w:color="auto" w:fill="FFFFFF"/>
          </w:tcPr>
          <w:p w14:paraId="4F50A002" w14:textId="77777777" w:rsidR="004E2B44" w:rsidRPr="00047E6B" w:rsidRDefault="004E2B44" w:rsidP="005647E0">
            <w:pPr>
              <w:pStyle w:val="AppendixTable"/>
              <w:jc w:val="right"/>
            </w:pPr>
            <w:r w:rsidRPr="00777207">
              <w:t>24</w:t>
            </w:r>
          </w:p>
        </w:tc>
      </w:tr>
      <w:tr w:rsidR="004E2B44" w14:paraId="3A6E1AAE" w14:textId="77777777" w:rsidTr="002B6A7C">
        <w:trPr>
          <w:cantSplit/>
          <w:jc w:val="center"/>
        </w:trPr>
        <w:tc>
          <w:tcPr>
            <w:tcW w:w="637" w:type="dxa"/>
            <w:shd w:val="clear" w:color="auto" w:fill="FFFFFF"/>
          </w:tcPr>
          <w:p w14:paraId="0F3A3781" w14:textId="77777777" w:rsidR="004E2B44" w:rsidRDefault="004E2B44" w:rsidP="000E4D81">
            <w:pPr>
              <w:pStyle w:val="AppendixTable-1stcolumn"/>
            </w:pPr>
          </w:p>
        </w:tc>
        <w:tc>
          <w:tcPr>
            <w:tcW w:w="625" w:type="dxa"/>
            <w:shd w:val="clear" w:color="auto" w:fill="FFFFFF"/>
          </w:tcPr>
          <w:p w14:paraId="47701B51" w14:textId="77777777" w:rsidR="004E2B44" w:rsidRDefault="004E2B44" w:rsidP="000E4D81">
            <w:pPr>
              <w:pStyle w:val="AppendixTable"/>
            </w:pPr>
            <w:r w:rsidRPr="00F26D74">
              <w:t>B06</w:t>
            </w:r>
          </w:p>
        </w:tc>
        <w:tc>
          <w:tcPr>
            <w:tcW w:w="568" w:type="dxa"/>
            <w:shd w:val="clear" w:color="auto" w:fill="FFFFFF"/>
            <w:tcMar>
              <w:left w:w="60" w:type="dxa"/>
              <w:right w:w="60" w:type="dxa"/>
            </w:tcMar>
          </w:tcPr>
          <w:p w14:paraId="32D4C8E5"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282BC432" w14:textId="77777777" w:rsidR="004E2B44" w:rsidRDefault="004E2B44" w:rsidP="005647E0">
            <w:pPr>
              <w:pStyle w:val="AppendixTable"/>
              <w:jc w:val="right"/>
            </w:pPr>
            <w:r w:rsidRPr="007D4613">
              <w:t>5.9</w:t>
            </w:r>
          </w:p>
        </w:tc>
        <w:tc>
          <w:tcPr>
            <w:tcW w:w="568" w:type="dxa"/>
            <w:shd w:val="clear" w:color="auto" w:fill="FFFFFF"/>
          </w:tcPr>
          <w:p w14:paraId="32128530" w14:textId="77777777" w:rsidR="004E2B44" w:rsidRDefault="004E2B44" w:rsidP="005647E0">
            <w:pPr>
              <w:pStyle w:val="AppendixTable"/>
              <w:jc w:val="right"/>
            </w:pPr>
            <w:r w:rsidRPr="007D4613">
              <w:t>24</w:t>
            </w:r>
          </w:p>
        </w:tc>
        <w:tc>
          <w:tcPr>
            <w:tcW w:w="568" w:type="dxa"/>
            <w:shd w:val="clear" w:color="auto" w:fill="FFFFFF"/>
            <w:tcMar>
              <w:left w:w="60" w:type="dxa"/>
              <w:right w:w="60" w:type="dxa"/>
            </w:tcMar>
          </w:tcPr>
          <w:p w14:paraId="0B8C3FCF"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1E78929C" w14:textId="77777777" w:rsidR="004E2B44" w:rsidRDefault="004E2B44" w:rsidP="005647E0">
            <w:pPr>
              <w:pStyle w:val="AppendixTable"/>
              <w:jc w:val="right"/>
            </w:pPr>
            <w:r w:rsidRPr="007D4613">
              <w:t>6.4</w:t>
            </w:r>
          </w:p>
        </w:tc>
        <w:tc>
          <w:tcPr>
            <w:tcW w:w="568" w:type="dxa"/>
            <w:shd w:val="clear" w:color="auto" w:fill="FFFFFF"/>
          </w:tcPr>
          <w:p w14:paraId="129D3D2C" w14:textId="77777777" w:rsidR="004E2B44" w:rsidRDefault="004E2B44" w:rsidP="005647E0">
            <w:pPr>
              <w:pStyle w:val="AppendixTable"/>
              <w:jc w:val="right"/>
            </w:pPr>
            <w:r w:rsidRPr="007D4613">
              <w:t>37</w:t>
            </w:r>
          </w:p>
        </w:tc>
        <w:tc>
          <w:tcPr>
            <w:tcW w:w="568" w:type="dxa"/>
            <w:shd w:val="clear" w:color="auto" w:fill="FFFFFF"/>
            <w:tcMar>
              <w:left w:w="60" w:type="dxa"/>
              <w:right w:w="60" w:type="dxa"/>
            </w:tcMar>
          </w:tcPr>
          <w:p w14:paraId="354073F0"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04AC8573" w14:textId="77777777" w:rsidR="004E2B44" w:rsidRDefault="004E2B44" w:rsidP="005647E0">
            <w:pPr>
              <w:pStyle w:val="AppendixTable"/>
              <w:jc w:val="right"/>
            </w:pPr>
            <w:r w:rsidRPr="007D4613">
              <w:t>5.3</w:t>
            </w:r>
          </w:p>
        </w:tc>
        <w:tc>
          <w:tcPr>
            <w:tcW w:w="568" w:type="dxa"/>
            <w:tcBorders>
              <w:right w:val="single" w:sz="4" w:space="0" w:color="auto"/>
            </w:tcBorders>
            <w:shd w:val="clear" w:color="auto" w:fill="FFFFFF"/>
            <w:tcMar>
              <w:right w:w="85" w:type="dxa"/>
            </w:tcMar>
          </w:tcPr>
          <w:p w14:paraId="69883649" w14:textId="77777777" w:rsidR="004E2B44" w:rsidRDefault="004E2B44" w:rsidP="005647E0">
            <w:pPr>
              <w:pStyle w:val="AppendixTable"/>
              <w:jc w:val="right"/>
            </w:pPr>
            <w:r w:rsidRPr="007D4613">
              <w:t>23</w:t>
            </w:r>
          </w:p>
        </w:tc>
        <w:tc>
          <w:tcPr>
            <w:tcW w:w="540" w:type="dxa"/>
            <w:tcBorders>
              <w:left w:val="single" w:sz="4" w:space="0" w:color="auto"/>
            </w:tcBorders>
            <w:shd w:val="clear" w:color="auto" w:fill="FFFFFF"/>
          </w:tcPr>
          <w:p w14:paraId="2997807D" w14:textId="77777777" w:rsidR="004E2B44" w:rsidRPr="00047E6B" w:rsidRDefault="004E2B44" w:rsidP="005647E0">
            <w:pPr>
              <w:pStyle w:val="AppendixTable"/>
              <w:jc w:val="right"/>
            </w:pPr>
            <w:r w:rsidRPr="00777207">
              <w:t>1</w:t>
            </w:r>
          </w:p>
        </w:tc>
        <w:tc>
          <w:tcPr>
            <w:tcW w:w="560" w:type="dxa"/>
            <w:shd w:val="clear" w:color="auto" w:fill="FFFFFF"/>
          </w:tcPr>
          <w:p w14:paraId="3428F974" w14:textId="77777777" w:rsidR="004E2B44" w:rsidRPr="00047E6B" w:rsidRDefault="004E2B44" w:rsidP="005647E0">
            <w:pPr>
              <w:pStyle w:val="AppendixTable"/>
              <w:jc w:val="right"/>
            </w:pPr>
            <w:r w:rsidRPr="00777207">
              <w:t>4.6</w:t>
            </w:r>
          </w:p>
        </w:tc>
        <w:tc>
          <w:tcPr>
            <w:tcW w:w="604" w:type="dxa"/>
            <w:shd w:val="clear" w:color="auto" w:fill="FFFFFF"/>
          </w:tcPr>
          <w:p w14:paraId="22F699E7" w14:textId="77777777" w:rsidR="004E2B44" w:rsidRPr="00047E6B" w:rsidRDefault="004E2B44" w:rsidP="005647E0">
            <w:pPr>
              <w:pStyle w:val="AppendixTable"/>
              <w:jc w:val="right"/>
            </w:pPr>
            <w:r w:rsidRPr="00777207">
              <w:t>10</w:t>
            </w:r>
          </w:p>
        </w:tc>
        <w:tc>
          <w:tcPr>
            <w:tcW w:w="564" w:type="dxa"/>
            <w:shd w:val="clear" w:color="auto" w:fill="FFFFFF"/>
          </w:tcPr>
          <w:p w14:paraId="697B06B0" w14:textId="77777777" w:rsidR="004E2B44" w:rsidRPr="00047E6B" w:rsidRDefault="004E2B44" w:rsidP="005647E0">
            <w:pPr>
              <w:pStyle w:val="AppendixTable"/>
              <w:jc w:val="right"/>
            </w:pPr>
            <w:r w:rsidRPr="00777207">
              <w:t>1</w:t>
            </w:r>
          </w:p>
        </w:tc>
        <w:tc>
          <w:tcPr>
            <w:tcW w:w="567" w:type="dxa"/>
            <w:shd w:val="clear" w:color="auto" w:fill="FFFFFF"/>
          </w:tcPr>
          <w:p w14:paraId="2FBC6AA0" w14:textId="77777777" w:rsidR="004E2B44" w:rsidRPr="00047E6B" w:rsidRDefault="004E2B44" w:rsidP="005647E0">
            <w:pPr>
              <w:pStyle w:val="AppendixTable"/>
              <w:jc w:val="right"/>
            </w:pPr>
            <w:r w:rsidRPr="00777207">
              <w:t>5.6</w:t>
            </w:r>
          </w:p>
        </w:tc>
        <w:tc>
          <w:tcPr>
            <w:tcW w:w="573" w:type="dxa"/>
            <w:shd w:val="clear" w:color="auto" w:fill="FFFFFF"/>
          </w:tcPr>
          <w:p w14:paraId="6A534A0C" w14:textId="77777777" w:rsidR="004E2B44" w:rsidRPr="00047E6B" w:rsidRDefault="004E2B44" w:rsidP="005647E0">
            <w:pPr>
              <w:pStyle w:val="AppendixTable"/>
              <w:jc w:val="right"/>
            </w:pPr>
            <w:r w:rsidRPr="00777207">
              <w:t>17</w:t>
            </w:r>
          </w:p>
        </w:tc>
        <w:tc>
          <w:tcPr>
            <w:tcW w:w="561" w:type="dxa"/>
            <w:shd w:val="clear" w:color="auto" w:fill="FFFFFF"/>
          </w:tcPr>
          <w:p w14:paraId="184CAAF8" w14:textId="77777777" w:rsidR="004E2B44" w:rsidRPr="00047E6B" w:rsidRDefault="004E2B44" w:rsidP="005647E0">
            <w:pPr>
              <w:pStyle w:val="AppendixTable"/>
              <w:jc w:val="right"/>
            </w:pPr>
            <w:r w:rsidRPr="00777207">
              <w:t>1</w:t>
            </w:r>
          </w:p>
        </w:tc>
        <w:tc>
          <w:tcPr>
            <w:tcW w:w="579" w:type="dxa"/>
            <w:shd w:val="clear" w:color="auto" w:fill="FFFFFF"/>
          </w:tcPr>
          <w:p w14:paraId="5047A231" w14:textId="77777777" w:rsidR="004E2B44" w:rsidRPr="00047E6B" w:rsidRDefault="004E2B44" w:rsidP="005647E0">
            <w:pPr>
              <w:pStyle w:val="AppendixTable"/>
              <w:jc w:val="right"/>
            </w:pPr>
            <w:r w:rsidRPr="00777207">
              <w:t>4.5</w:t>
            </w:r>
          </w:p>
        </w:tc>
        <w:tc>
          <w:tcPr>
            <w:tcW w:w="564" w:type="dxa"/>
            <w:shd w:val="clear" w:color="auto" w:fill="FFFFFF"/>
          </w:tcPr>
          <w:p w14:paraId="6726112F" w14:textId="77777777" w:rsidR="004E2B44" w:rsidRPr="00047E6B" w:rsidRDefault="004E2B44" w:rsidP="005647E0">
            <w:pPr>
              <w:pStyle w:val="AppendixTable"/>
              <w:jc w:val="right"/>
            </w:pPr>
            <w:r w:rsidRPr="00777207">
              <w:t>20</w:t>
            </w:r>
          </w:p>
        </w:tc>
      </w:tr>
      <w:tr w:rsidR="004E2B44" w14:paraId="395299EE" w14:textId="77777777" w:rsidTr="002B6A7C">
        <w:trPr>
          <w:cantSplit/>
          <w:jc w:val="center"/>
        </w:trPr>
        <w:tc>
          <w:tcPr>
            <w:tcW w:w="637" w:type="dxa"/>
            <w:shd w:val="clear" w:color="auto" w:fill="FFFFFF"/>
          </w:tcPr>
          <w:p w14:paraId="2D02608D" w14:textId="77777777" w:rsidR="004E2B44" w:rsidRDefault="004E2B44" w:rsidP="000E4D81">
            <w:pPr>
              <w:pStyle w:val="AppendixTable-1stcolumn"/>
            </w:pPr>
          </w:p>
        </w:tc>
        <w:tc>
          <w:tcPr>
            <w:tcW w:w="625" w:type="dxa"/>
            <w:shd w:val="clear" w:color="auto" w:fill="FFFFFF"/>
          </w:tcPr>
          <w:p w14:paraId="4F3EC4CF" w14:textId="77777777" w:rsidR="004E2B44" w:rsidRDefault="004E2B44" w:rsidP="000E4D81">
            <w:pPr>
              <w:pStyle w:val="AppendixTable"/>
            </w:pPr>
            <w:r w:rsidRPr="00F26D74">
              <w:t>B07</w:t>
            </w:r>
          </w:p>
        </w:tc>
        <w:tc>
          <w:tcPr>
            <w:tcW w:w="568" w:type="dxa"/>
            <w:shd w:val="clear" w:color="auto" w:fill="FFFFFF"/>
            <w:tcMar>
              <w:left w:w="60" w:type="dxa"/>
              <w:right w:w="60" w:type="dxa"/>
            </w:tcMar>
          </w:tcPr>
          <w:p w14:paraId="36110CE5"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472882E9" w14:textId="77777777" w:rsidR="004E2B44" w:rsidRDefault="004E2B44" w:rsidP="005647E0">
            <w:pPr>
              <w:pStyle w:val="AppendixTable"/>
              <w:jc w:val="right"/>
            </w:pPr>
            <w:r w:rsidRPr="007D4613">
              <w:t>11.8</w:t>
            </w:r>
          </w:p>
        </w:tc>
        <w:tc>
          <w:tcPr>
            <w:tcW w:w="568" w:type="dxa"/>
            <w:shd w:val="clear" w:color="auto" w:fill="FFFFFF"/>
          </w:tcPr>
          <w:p w14:paraId="7832F6B0" w14:textId="77777777" w:rsidR="004E2B44" w:rsidRDefault="004E2B44" w:rsidP="005647E0">
            <w:pPr>
              <w:pStyle w:val="AppendixTable"/>
              <w:jc w:val="right"/>
            </w:pPr>
            <w:r w:rsidRPr="007D4613">
              <w:t>27</w:t>
            </w:r>
          </w:p>
        </w:tc>
        <w:tc>
          <w:tcPr>
            <w:tcW w:w="568" w:type="dxa"/>
            <w:shd w:val="clear" w:color="auto" w:fill="FFFFFF"/>
            <w:tcMar>
              <w:left w:w="60" w:type="dxa"/>
              <w:right w:w="60" w:type="dxa"/>
            </w:tcMar>
          </w:tcPr>
          <w:p w14:paraId="562EBA2B"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59A8E3C1" w14:textId="77777777" w:rsidR="004E2B44" w:rsidRDefault="004E2B44" w:rsidP="005647E0">
            <w:pPr>
              <w:pStyle w:val="AppendixTable"/>
              <w:jc w:val="right"/>
            </w:pPr>
            <w:r w:rsidRPr="007D4613">
              <w:t>11.7</w:t>
            </w:r>
          </w:p>
        </w:tc>
        <w:tc>
          <w:tcPr>
            <w:tcW w:w="568" w:type="dxa"/>
            <w:shd w:val="clear" w:color="auto" w:fill="FFFFFF"/>
          </w:tcPr>
          <w:p w14:paraId="3F363EAD" w14:textId="77777777" w:rsidR="004E2B44" w:rsidRDefault="004E2B44" w:rsidP="005647E0">
            <w:pPr>
              <w:pStyle w:val="AppendixTable"/>
              <w:jc w:val="right"/>
            </w:pPr>
            <w:r w:rsidRPr="007D4613">
              <w:t>47</w:t>
            </w:r>
          </w:p>
        </w:tc>
        <w:tc>
          <w:tcPr>
            <w:tcW w:w="568" w:type="dxa"/>
            <w:shd w:val="clear" w:color="auto" w:fill="FFFFFF"/>
            <w:tcMar>
              <w:left w:w="60" w:type="dxa"/>
              <w:right w:w="60" w:type="dxa"/>
            </w:tcMar>
          </w:tcPr>
          <w:p w14:paraId="1F0F4B57"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28CA0FF0" w14:textId="77777777" w:rsidR="004E2B44" w:rsidRDefault="004E2B44" w:rsidP="005647E0">
            <w:pPr>
              <w:pStyle w:val="AppendixTable"/>
              <w:jc w:val="right"/>
            </w:pPr>
            <w:r w:rsidRPr="007D4613">
              <w:t>5.2</w:t>
            </w:r>
          </w:p>
        </w:tc>
        <w:tc>
          <w:tcPr>
            <w:tcW w:w="568" w:type="dxa"/>
            <w:tcBorders>
              <w:right w:val="single" w:sz="4" w:space="0" w:color="auto"/>
            </w:tcBorders>
            <w:shd w:val="clear" w:color="auto" w:fill="FFFFFF"/>
            <w:tcMar>
              <w:right w:w="85" w:type="dxa"/>
            </w:tcMar>
          </w:tcPr>
          <w:p w14:paraId="6AD24107" w14:textId="77777777" w:rsidR="004E2B44" w:rsidRDefault="004E2B44" w:rsidP="005647E0">
            <w:pPr>
              <w:pStyle w:val="AppendixTable"/>
              <w:jc w:val="right"/>
            </w:pPr>
            <w:r w:rsidRPr="007D4613">
              <w:t>16</w:t>
            </w:r>
          </w:p>
        </w:tc>
        <w:tc>
          <w:tcPr>
            <w:tcW w:w="540" w:type="dxa"/>
            <w:tcBorders>
              <w:left w:val="single" w:sz="4" w:space="0" w:color="auto"/>
            </w:tcBorders>
            <w:shd w:val="clear" w:color="auto" w:fill="FFFFFF"/>
          </w:tcPr>
          <w:p w14:paraId="1F159764" w14:textId="77777777" w:rsidR="004E2B44" w:rsidRPr="00047E6B" w:rsidRDefault="004E2B44" w:rsidP="005647E0">
            <w:pPr>
              <w:pStyle w:val="AppendixTable"/>
              <w:jc w:val="right"/>
            </w:pPr>
            <w:r w:rsidRPr="00777207">
              <w:t>1</w:t>
            </w:r>
          </w:p>
        </w:tc>
        <w:tc>
          <w:tcPr>
            <w:tcW w:w="560" w:type="dxa"/>
            <w:shd w:val="clear" w:color="auto" w:fill="FFFFFF"/>
          </w:tcPr>
          <w:p w14:paraId="1A5D95E5" w14:textId="77777777" w:rsidR="004E2B44" w:rsidRPr="00047E6B" w:rsidRDefault="004E2B44" w:rsidP="005647E0">
            <w:pPr>
              <w:pStyle w:val="AppendixTable"/>
              <w:jc w:val="right"/>
            </w:pPr>
            <w:r w:rsidRPr="00777207">
              <w:t>10.0</w:t>
            </w:r>
          </w:p>
        </w:tc>
        <w:tc>
          <w:tcPr>
            <w:tcW w:w="604" w:type="dxa"/>
            <w:shd w:val="clear" w:color="auto" w:fill="FFFFFF"/>
          </w:tcPr>
          <w:p w14:paraId="134C3F5F" w14:textId="77777777" w:rsidR="004E2B44" w:rsidRPr="00047E6B" w:rsidRDefault="004E2B44" w:rsidP="005647E0">
            <w:pPr>
              <w:pStyle w:val="AppendixTable"/>
              <w:jc w:val="right"/>
            </w:pPr>
            <w:r w:rsidRPr="00777207">
              <w:t>39</w:t>
            </w:r>
          </w:p>
        </w:tc>
        <w:tc>
          <w:tcPr>
            <w:tcW w:w="564" w:type="dxa"/>
            <w:shd w:val="clear" w:color="auto" w:fill="FFFFFF"/>
          </w:tcPr>
          <w:p w14:paraId="6F27D66E" w14:textId="77777777" w:rsidR="004E2B44" w:rsidRPr="00047E6B" w:rsidRDefault="004E2B44" w:rsidP="005647E0">
            <w:pPr>
              <w:pStyle w:val="AppendixTable"/>
              <w:jc w:val="right"/>
            </w:pPr>
            <w:r w:rsidRPr="00777207">
              <w:t>1</w:t>
            </w:r>
          </w:p>
        </w:tc>
        <w:tc>
          <w:tcPr>
            <w:tcW w:w="567" w:type="dxa"/>
            <w:shd w:val="clear" w:color="auto" w:fill="FFFFFF"/>
          </w:tcPr>
          <w:p w14:paraId="665A3FA2" w14:textId="77777777" w:rsidR="004E2B44" w:rsidRPr="00047E6B" w:rsidRDefault="004E2B44" w:rsidP="005647E0">
            <w:pPr>
              <w:pStyle w:val="AppendixTable"/>
              <w:jc w:val="right"/>
            </w:pPr>
            <w:r w:rsidRPr="00777207">
              <w:t>8.6</w:t>
            </w:r>
          </w:p>
        </w:tc>
        <w:tc>
          <w:tcPr>
            <w:tcW w:w="573" w:type="dxa"/>
            <w:shd w:val="clear" w:color="auto" w:fill="FFFFFF"/>
          </w:tcPr>
          <w:p w14:paraId="2F48057D" w14:textId="77777777" w:rsidR="004E2B44" w:rsidRPr="00047E6B" w:rsidRDefault="004E2B44" w:rsidP="005647E0">
            <w:pPr>
              <w:pStyle w:val="AppendixTable"/>
              <w:jc w:val="right"/>
            </w:pPr>
            <w:r w:rsidRPr="00777207">
              <w:t>40</w:t>
            </w:r>
          </w:p>
        </w:tc>
        <w:tc>
          <w:tcPr>
            <w:tcW w:w="561" w:type="dxa"/>
            <w:shd w:val="clear" w:color="auto" w:fill="FFFFFF"/>
          </w:tcPr>
          <w:p w14:paraId="79076BDE" w14:textId="77777777" w:rsidR="004E2B44" w:rsidRPr="00047E6B" w:rsidRDefault="004E2B44" w:rsidP="005647E0">
            <w:pPr>
              <w:pStyle w:val="AppendixTable"/>
              <w:jc w:val="right"/>
            </w:pPr>
            <w:r w:rsidRPr="00777207">
              <w:t>1</w:t>
            </w:r>
          </w:p>
        </w:tc>
        <w:tc>
          <w:tcPr>
            <w:tcW w:w="579" w:type="dxa"/>
            <w:shd w:val="clear" w:color="auto" w:fill="FFFFFF"/>
          </w:tcPr>
          <w:p w14:paraId="2CC20D39" w14:textId="77777777" w:rsidR="004E2B44" w:rsidRPr="00047E6B" w:rsidRDefault="004E2B44" w:rsidP="005647E0">
            <w:pPr>
              <w:pStyle w:val="AppendixTable"/>
              <w:jc w:val="right"/>
            </w:pPr>
            <w:r w:rsidRPr="00777207">
              <w:t>6.0</w:t>
            </w:r>
          </w:p>
        </w:tc>
        <w:tc>
          <w:tcPr>
            <w:tcW w:w="564" w:type="dxa"/>
            <w:shd w:val="clear" w:color="auto" w:fill="FFFFFF"/>
          </w:tcPr>
          <w:p w14:paraId="2B821B00" w14:textId="77777777" w:rsidR="004E2B44" w:rsidRPr="00047E6B" w:rsidRDefault="004E2B44" w:rsidP="005647E0">
            <w:pPr>
              <w:pStyle w:val="AppendixTable"/>
              <w:jc w:val="right"/>
            </w:pPr>
            <w:r w:rsidRPr="00777207">
              <w:t>14</w:t>
            </w:r>
          </w:p>
        </w:tc>
      </w:tr>
      <w:tr w:rsidR="004E2B44" w14:paraId="3079405B" w14:textId="77777777" w:rsidTr="002B6A7C">
        <w:trPr>
          <w:cantSplit/>
          <w:jc w:val="center"/>
        </w:trPr>
        <w:tc>
          <w:tcPr>
            <w:tcW w:w="637" w:type="dxa"/>
            <w:shd w:val="clear" w:color="auto" w:fill="FFFFFF"/>
          </w:tcPr>
          <w:p w14:paraId="30E80B84" w14:textId="77777777" w:rsidR="004E2B44" w:rsidRDefault="004E2B44" w:rsidP="000E4D81">
            <w:pPr>
              <w:pStyle w:val="AppendixTable-1stcolumn"/>
            </w:pPr>
          </w:p>
        </w:tc>
        <w:tc>
          <w:tcPr>
            <w:tcW w:w="625" w:type="dxa"/>
            <w:shd w:val="clear" w:color="auto" w:fill="FFFFFF"/>
          </w:tcPr>
          <w:p w14:paraId="510E8871" w14:textId="77777777" w:rsidR="004E2B44" w:rsidRDefault="004E2B44" w:rsidP="000E4D81">
            <w:pPr>
              <w:pStyle w:val="AppendixTable"/>
            </w:pPr>
            <w:r w:rsidRPr="00F26D74">
              <w:t>B09</w:t>
            </w:r>
          </w:p>
        </w:tc>
        <w:tc>
          <w:tcPr>
            <w:tcW w:w="568" w:type="dxa"/>
            <w:shd w:val="clear" w:color="auto" w:fill="FFFFFF"/>
            <w:tcMar>
              <w:left w:w="60" w:type="dxa"/>
              <w:right w:w="60" w:type="dxa"/>
            </w:tcMar>
          </w:tcPr>
          <w:p w14:paraId="35952773"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36173CCC" w14:textId="77777777" w:rsidR="004E2B44" w:rsidRDefault="004E2B44" w:rsidP="005647E0">
            <w:pPr>
              <w:pStyle w:val="AppendixTable"/>
              <w:jc w:val="right"/>
            </w:pPr>
            <w:r w:rsidRPr="007D4613">
              <w:t>12.9</w:t>
            </w:r>
          </w:p>
        </w:tc>
        <w:tc>
          <w:tcPr>
            <w:tcW w:w="568" w:type="dxa"/>
            <w:shd w:val="clear" w:color="auto" w:fill="FFFFFF"/>
          </w:tcPr>
          <w:p w14:paraId="348425AB" w14:textId="77777777" w:rsidR="004E2B44" w:rsidRDefault="004E2B44" w:rsidP="005647E0">
            <w:pPr>
              <w:pStyle w:val="AppendixTable"/>
              <w:jc w:val="right"/>
            </w:pPr>
            <w:r w:rsidRPr="007D4613">
              <w:t>31</w:t>
            </w:r>
          </w:p>
        </w:tc>
        <w:tc>
          <w:tcPr>
            <w:tcW w:w="568" w:type="dxa"/>
            <w:shd w:val="clear" w:color="auto" w:fill="FFFFFF"/>
            <w:tcMar>
              <w:left w:w="60" w:type="dxa"/>
              <w:right w:w="60" w:type="dxa"/>
            </w:tcMar>
          </w:tcPr>
          <w:p w14:paraId="4CA5D681"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1122F459" w14:textId="77777777" w:rsidR="004E2B44" w:rsidRDefault="004E2B44" w:rsidP="005647E0">
            <w:pPr>
              <w:pStyle w:val="AppendixTable"/>
              <w:jc w:val="right"/>
            </w:pPr>
            <w:r w:rsidRPr="007D4613">
              <w:t>12.8</w:t>
            </w:r>
          </w:p>
        </w:tc>
        <w:tc>
          <w:tcPr>
            <w:tcW w:w="568" w:type="dxa"/>
            <w:shd w:val="clear" w:color="auto" w:fill="FFFFFF"/>
          </w:tcPr>
          <w:p w14:paraId="0504B9E0" w14:textId="77777777" w:rsidR="004E2B44" w:rsidRDefault="004E2B44" w:rsidP="005647E0">
            <w:pPr>
              <w:pStyle w:val="AppendixTable"/>
              <w:jc w:val="right"/>
            </w:pPr>
            <w:r w:rsidRPr="007D4613">
              <w:t>37</w:t>
            </w:r>
          </w:p>
        </w:tc>
        <w:tc>
          <w:tcPr>
            <w:tcW w:w="568" w:type="dxa"/>
            <w:shd w:val="clear" w:color="auto" w:fill="FFFFFF"/>
            <w:tcMar>
              <w:left w:w="60" w:type="dxa"/>
              <w:right w:w="60" w:type="dxa"/>
            </w:tcMar>
          </w:tcPr>
          <w:p w14:paraId="215B7B0D"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4D8C6FCC" w14:textId="77777777" w:rsidR="004E2B44" w:rsidRDefault="004E2B44" w:rsidP="005647E0">
            <w:pPr>
              <w:pStyle w:val="AppendixTable"/>
              <w:jc w:val="right"/>
            </w:pPr>
            <w:r w:rsidRPr="007D4613">
              <w:t>11.2</w:t>
            </w:r>
          </w:p>
        </w:tc>
        <w:tc>
          <w:tcPr>
            <w:tcW w:w="568" w:type="dxa"/>
            <w:tcBorders>
              <w:right w:val="single" w:sz="4" w:space="0" w:color="auto"/>
            </w:tcBorders>
            <w:shd w:val="clear" w:color="auto" w:fill="FFFFFF"/>
            <w:tcMar>
              <w:right w:w="85" w:type="dxa"/>
            </w:tcMar>
          </w:tcPr>
          <w:p w14:paraId="1FA9C94A" w14:textId="77777777" w:rsidR="004E2B44" w:rsidRDefault="004E2B44" w:rsidP="005647E0">
            <w:pPr>
              <w:pStyle w:val="AppendixTable"/>
              <w:jc w:val="right"/>
            </w:pPr>
            <w:r w:rsidRPr="007D4613">
              <w:t>49</w:t>
            </w:r>
          </w:p>
        </w:tc>
        <w:tc>
          <w:tcPr>
            <w:tcW w:w="540" w:type="dxa"/>
            <w:tcBorders>
              <w:left w:val="single" w:sz="4" w:space="0" w:color="auto"/>
            </w:tcBorders>
            <w:shd w:val="clear" w:color="auto" w:fill="FFFFFF"/>
          </w:tcPr>
          <w:p w14:paraId="4F9BF01A" w14:textId="77777777" w:rsidR="004E2B44" w:rsidRPr="00047E6B" w:rsidRDefault="004E2B44" w:rsidP="005647E0">
            <w:pPr>
              <w:pStyle w:val="AppendixTable"/>
              <w:jc w:val="right"/>
            </w:pPr>
            <w:r w:rsidRPr="00777207">
              <w:t>1</w:t>
            </w:r>
          </w:p>
        </w:tc>
        <w:tc>
          <w:tcPr>
            <w:tcW w:w="560" w:type="dxa"/>
            <w:shd w:val="clear" w:color="auto" w:fill="FFFFFF"/>
          </w:tcPr>
          <w:p w14:paraId="2C56F594" w14:textId="77777777" w:rsidR="004E2B44" w:rsidRPr="00047E6B" w:rsidRDefault="004E2B44" w:rsidP="005647E0">
            <w:pPr>
              <w:pStyle w:val="AppendixTable"/>
              <w:jc w:val="right"/>
            </w:pPr>
            <w:r w:rsidRPr="00777207">
              <w:t>11.3</w:t>
            </w:r>
          </w:p>
        </w:tc>
        <w:tc>
          <w:tcPr>
            <w:tcW w:w="604" w:type="dxa"/>
            <w:shd w:val="clear" w:color="auto" w:fill="FFFFFF"/>
          </w:tcPr>
          <w:p w14:paraId="1F180A55" w14:textId="77777777" w:rsidR="004E2B44" w:rsidRPr="00047E6B" w:rsidRDefault="004E2B44" w:rsidP="005647E0">
            <w:pPr>
              <w:pStyle w:val="AppendixTable"/>
              <w:jc w:val="right"/>
            </w:pPr>
            <w:r w:rsidRPr="00777207">
              <w:t>22</w:t>
            </w:r>
          </w:p>
        </w:tc>
        <w:tc>
          <w:tcPr>
            <w:tcW w:w="564" w:type="dxa"/>
            <w:shd w:val="clear" w:color="auto" w:fill="FFFFFF"/>
          </w:tcPr>
          <w:p w14:paraId="78511101" w14:textId="77777777" w:rsidR="004E2B44" w:rsidRPr="00047E6B" w:rsidRDefault="004E2B44" w:rsidP="005647E0">
            <w:pPr>
              <w:pStyle w:val="AppendixTable"/>
              <w:jc w:val="right"/>
            </w:pPr>
            <w:r w:rsidRPr="00777207">
              <w:t>2</w:t>
            </w:r>
          </w:p>
        </w:tc>
        <w:tc>
          <w:tcPr>
            <w:tcW w:w="567" w:type="dxa"/>
            <w:shd w:val="clear" w:color="auto" w:fill="FFFFFF"/>
          </w:tcPr>
          <w:p w14:paraId="5906410F" w14:textId="77777777" w:rsidR="004E2B44" w:rsidRPr="00047E6B" w:rsidRDefault="004E2B44" w:rsidP="005647E0">
            <w:pPr>
              <w:pStyle w:val="AppendixTable"/>
              <w:jc w:val="right"/>
            </w:pPr>
            <w:r w:rsidRPr="00777207">
              <w:t>6.3</w:t>
            </w:r>
          </w:p>
        </w:tc>
        <w:tc>
          <w:tcPr>
            <w:tcW w:w="573" w:type="dxa"/>
            <w:shd w:val="clear" w:color="auto" w:fill="FFFFFF"/>
          </w:tcPr>
          <w:p w14:paraId="5FFAB34A" w14:textId="77777777" w:rsidR="004E2B44" w:rsidRPr="00047E6B" w:rsidRDefault="004E2B44" w:rsidP="005647E0">
            <w:pPr>
              <w:pStyle w:val="AppendixTable"/>
              <w:jc w:val="right"/>
            </w:pPr>
            <w:r w:rsidRPr="00777207">
              <w:t>12</w:t>
            </w:r>
          </w:p>
        </w:tc>
        <w:tc>
          <w:tcPr>
            <w:tcW w:w="561" w:type="dxa"/>
            <w:shd w:val="clear" w:color="auto" w:fill="FFFFFF"/>
          </w:tcPr>
          <w:p w14:paraId="2FBD0BBB" w14:textId="77777777" w:rsidR="004E2B44" w:rsidRPr="00047E6B" w:rsidRDefault="004E2B44" w:rsidP="005647E0">
            <w:pPr>
              <w:pStyle w:val="AppendixTable"/>
              <w:jc w:val="right"/>
            </w:pPr>
            <w:r w:rsidRPr="00777207">
              <w:t>1</w:t>
            </w:r>
          </w:p>
        </w:tc>
        <w:tc>
          <w:tcPr>
            <w:tcW w:w="579" w:type="dxa"/>
            <w:shd w:val="clear" w:color="auto" w:fill="FFFFFF"/>
          </w:tcPr>
          <w:p w14:paraId="0277C35A" w14:textId="77777777" w:rsidR="004E2B44" w:rsidRPr="00047E6B" w:rsidRDefault="004E2B44" w:rsidP="005647E0">
            <w:pPr>
              <w:pStyle w:val="AppendixTable"/>
              <w:jc w:val="right"/>
            </w:pPr>
            <w:r w:rsidRPr="00777207">
              <w:t>11.8</w:t>
            </w:r>
          </w:p>
        </w:tc>
        <w:tc>
          <w:tcPr>
            <w:tcW w:w="564" w:type="dxa"/>
            <w:shd w:val="clear" w:color="auto" w:fill="FFFFFF"/>
          </w:tcPr>
          <w:p w14:paraId="478E12EF" w14:textId="77777777" w:rsidR="004E2B44" w:rsidRPr="00047E6B" w:rsidRDefault="004E2B44" w:rsidP="005647E0">
            <w:pPr>
              <w:pStyle w:val="AppendixTable"/>
              <w:jc w:val="right"/>
            </w:pPr>
            <w:r w:rsidRPr="00777207">
              <w:t>28</w:t>
            </w:r>
          </w:p>
        </w:tc>
      </w:tr>
      <w:tr w:rsidR="004E2B44" w14:paraId="2B3B3904" w14:textId="77777777" w:rsidTr="002B6A7C">
        <w:trPr>
          <w:cantSplit/>
          <w:jc w:val="center"/>
        </w:trPr>
        <w:tc>
          <w:tcPr>
            <w:tcW w:w="637" w:type="dxa"/>
            <w:shd w:val="clear" w:color="auto" w:fill="FFFFFF"/>
          </w:tcPr>
          <w:p w14:paraId="36A6B242" w14:textId="77777777" w:rsidR="004E2B44" w:rsidRDefault="004E2B44" w:rsidP="000E4D81">
            <w:pPr>
              <w:pStyle w:val="AppendixTable-1stcolumn"/>
            </w:pPr>
          </w:p>
        </w:tc>
        <w:tc>
          <w:tcPr>
            <w:tcW w:w="625" w:type="dxa"/>
            <w:shd w:val="clear" w:color="auto" w:fill="FFFFFF"/>
          </w:tcPr>
          <w:p w14:paraId="34116798" w14:textId="77777777" w:rsidR="004E2B44" w:rsidRDefault="004E2B44" w:rsidP="000E4D81">
            <w:pPr>
              <w:pStyle w:val="AppendixTable"/>
            </w:pPr>
            <w:r w:rsidRPr="00F26D74">
              <w:t>B10</w:t>
            </w:r>
          </w:p>
        </w:tc>
        <w:tc>
          <w:tcPr>
            <w:tcW w:w="568" w:type="dxa"/>
            <w:shd w:val="clear" w:color="auto" w:fill="FFFFFF"/>
            <w:tcMar>
              <w:left w:w="60" w:type="dxa"/>
              <w:right w:w="60" w:type="dxa"/>
            </w:tcMar>
          </w:tcPr>
          <w:p w14:paraId="1ABFEEFD"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50401F4C" w14:textId="77777777" w:rsidR="004E2B44" w:rsidRDefault="004E2B44" w:rsidP="005647E0">
            <w:pPr>
              <w:pStyle w:val="AppendixTable"/>
              <w:jc w:val="right"/>
            </w:pPr>
            <w:r w:rsidRPr="007D4613">
              <w:t>2.2</w:t>
            </w:r>
          </w:p>
        </w:tc>
        <w:tc>
          <w:tcPr>
            <w:tcW w:w="568" w:type="dxa"/>
            <w:shd w:val="clear" w:color="auto" w:fill="FFFFFF"/>
          </w:tcPr>
          <w:p w14:paraId="46FD9A13" w14:textId="77777777" w:rsidR="004E2B44" w:rsidRDefault="004E2B44" w:rsidP="005647E0">
            <w:pPr>
              <w:pStyle w:val="AppendixTable"/>
              <w:jc w:val="right"/>
            </w:pPr>
            <w:r w:rsidRPr="007D4613">
              <w:t>10</w:t>
            </w:r>
          </w:p>
        </w:tc>
        <w:tc>
          <w:tcPr>
            <w:tcW w:w="568" w:type="dxa"/>
            <w:shd w:val="clear" w:color="auto" w:fill="FFFFFF"/>
            <w:tcMar>
              <w:left w:w="60" w:type="dxa"/>
              <w:right w:w="60" w:type="dxa"/>
            </w:tcMar>
          </w:tcPr>
          <w:p w14:paraId="0A0CA139"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2191C4C7" w14:textId="77777777" w:rsidR="004E2B44" w:rsidRDefault="004E2B44" w:rsidP="005647E0">
            <w:pPr>
              <w:pStyle w:val="AppendixTable"/>
              <w:jc w:val="right"/>
            </w:pPr>
            <w:r w:rsidRPr="007D4613">
              <w:t>8.0</w:t>
            </w:r>
          </w:p>
        </w:tc>
        <w:tc>
          <w:tcPr>
            <w:tcW w:w="568" w:type="dxa"/>
            <w:shd w:val="clear" w:color="auto" w:fill="FFFFFF"/>
          </w:tcPr>
          <w:p w14:paraId="7036BB31" w14:textId="77777777" w:rsidR="004E2B44" w:rsidRDefault="004E2B44" w:rsidP="005647E0">
            <w:pPr>
              <w:pStyle w:val="AppendixTable"/>
              <w:jc w:val="right"/>
            </w:pPr>
            <w:r w:rsidRPr="007D4613">
              <w:t>33</w:t>
            </w:r>
          </w:p>
        </w:tc>
        <w:tc>
          <w:tcPr>
            <w:tcW w:w="568" w:type="dxa"/>
            <w:shd w:val="clear" w:color="auto" w:fill="FFFFFF"/>
            <w:tcMar>
              <w:left w:w="60" w:type="dxa"/>
              <w:right w:w="60" w:type="dxa"/>
            </w:tcMar>
          </w:tcPr>
          <w:p w14:paraId="7EB829C7"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7A27B58B" w14:textId="77777777" w:rsidR="004E2B44" w:rsidRDefault="004E2B44" w:rsidP="005647E0">
            <w:pPr>
              <w:pStyle w:val="AppendixTable"/>
              <w:jc w:val="right"/>
            </w:pPr>
            <w:r w:rsidRPr="007D4613">
              <w:t>7.3</w:t>
            </w:r>
          </w:p>
        </w:tc>
        <w:tc>
          <w:tcPr>
            <w:tcW w:w="568" w:type="dxa"/>
            <w:tcBorders>
              <w:right w:val="single" w:sz="4" w:space="0" w:color="auto"/>
            </w:tcBorders>
            <w:shd w:val="clear" w:color="auto" w:fill="FFFFFF"/>
            <w:tcMar>
              <w:right w:w="85" w:type="dxa"/>
            </w:tcMar>
          </w:tcPr>
          <w:p w14:paraId="606C983F" w14:textId="77777777" w:rsidR="004E2B44" w:rsidRDefault="004E2B44" w:rsidP="005647E0">
            <w:pPr>
              <w:pStyle w:val="AppendixTable"/>
              <w:jc w:val="right"/>
            </w:pPr>
            <w:r w:rsidRPr="007D4613">
              <w:t>23</w:t>
            </w:r>
          </w:p>
        </w:tc>
        <w:tc>
          <w:tcPr>
            <w:tcW w:w="540" w:type="dxa"/>
            <w:tcBorders>
              <w:left w:val="single" w:sz="4" w:space="0" w:color="auto"/>
            </w:tcBorders>
            <w:shd w:val="clear" w:color="auto" w:fill="FFFFFF"/>
          </w:tcPr>
          <w:p w14:paraId="41198161" w14:textId="77777777" w:rsidR="004E2B44" w:rsidRPr="00047E6B" w:rsidRDefault="004E2B44" w:rsidP="005647E0">
            <w:pPr>
              <w:pStyle w:val="AppendixTable"/>
              <w:jc w:val="right"/>
            </w:pPr>
            <w:r w:rsidRPr="00777207">
              <w:t>1</w:t>
            </w:r>
          </w:p>
        </w:tc>
        <w:tc>
          <w:tcPr>
            <w:tcW w:w="560" w:type="dxa"/>
            <w:shd w:val="clear" w:color="auto" w:fill="FFFFFF"/>
          </w:tcPr>
          <w:p w14:paraId="0A852D93" w14:textId="77777777" w:rsidR="004E2B44" w:rsidRPr="00047E6B" w:rsidRDefault="004E2B44" w:rsidP="005647E0">
            <w:pPr>
              <w:pStyle w:val="AppendixTable"/>
              <w:jc w:val="right"/>
            </w:pPr>
            <w:r w:rsidRPr="00777207">
              <w:t>5.2</w:t>
            </w:r>
          </w:p>
        </w:tc>
        <w:tc>
          <w:tcPr>
            <w:tcW w:w="604" w:type="dxa"/>
            <w:shd w:val="clear" w:color="auto" w:fill="FFFFFF"/>
          </w:tcPr>
          <w:p w14:paraId="323210E2" w14:textId="77777777" w:rsidR="004E2B44" w:rsidRPr="00047E6B" w:rsidRDefault="004E2B44" w:rsidP="005647E0">
            <w:pPr>
              <w:pStyle w:val="AppendixTable"/>
              <w:jc w:val="right"/>
            </w:pPr>
            <w:r w:rsidRPr="00777207">
              <w:t>13</w:t>
            </w:r>
          </w:p>
        </w:tc>
        <w:tc>
          <w:tcPr>
            <w:tcW w:w="564" w:type="dxa"/>
            <w:shd w:val="clear" w:color="auto" w:fill="FFFFFF"/>
          </w:tcPr>
          <w:p w14:paraId="45BE7595" w14:textId="77777777" w:rsidR="004E2B44" w:rsidRPr="00047E6B" w:rsidRDefault="004E2B44" w:rsidP="005647E0">
            <w:pPr>
              <w:pStyle w:val="AppendixTable"/>
              <w:jc w:val="right"/>
            </w:pPr>
            <w:r w:rsidRPr="00777207">
              <w:t>1</w:t>
            </w:r>
          </w:p>
        </w:tc>
        <w:tc>
          <w:tcPr>
            <w:tcW w:w="567" w:type="dxa"/>
            <w:shd w:val="clear" w:color="auto" w:fill="FFFFFF"/>
          </w:tcPr>
          <w:p w14:paraId="36B1B9E9" w14:textId="77777777" w:rsidR="004E2B44" w:rsidRPr="00047E6B" w:rsidRDefault="004E2B44" w:rsidP="005647E0">
            <w:pPr>
              <w:pStyle w:val="AppendixTable"/>
              <w:jc w:val="right"/>
            </w:pPr>
            <w:r w:rsidRPr="00777207">
              <w:t>4.7</w:t>
            </w:r>
          </w:p>
        </w:tc>
        <w:tc>
          <w:tcPr>
            <w:tcW w:w="573" w:type="dxa"/>
            <w:shd w:val="clear" w:color="auto" w:fill="FFFFFF"/>
          </w:tcPr>
          <w:p w14:paraId="5B35DEE2" w14:textId="77777777" w:rsidR="004E2B44" w:rsidRPr="00047E6B" w:rsidRDefault="004E2B44" w:rsidP="005647E0">
            <w:pPr>
              <w:pStyle w:val="AppendixTable"/>
              <w:jc w:val="right"/>
            </w:pPr>
            <w:r w:rsidRPr="00777207">
              <w:t>12</w:t>
            </w:r>
          </w:p>
        </w:tc>
        <w:tc>
          <w:tcPr>
            <w:tcW w:w="561" w:type="dxa"/>
            <w:shd w:val="clear" w:color="auto" w:fill="FFFFFF"/>
          </w:tcPr>
          <w:p w14:paraId="3CB469A1" w14:textId="77777777" w:rsidR="004E2B44" w:rsidRPr="00047E6B" w:rsidRDefault="004E2B44" w:rsidP="005647E0">
            <w:pPr>
              <w:pStyle w:val="AppendixTable"/>
              <w:jc w:val="right"/>
            </w:pPr>
            <w:r w:rsidRPr="00777207">
              <w:t>1</w:t>
            </w:r>
          </w:p>
        </w:tc>
        <w:tc>
          <w:tcPr>
            <w:tcW w:w="579" w:type="dxa"/>
            <w:shd w:val="clear" w:color="auto" w:fill="FFFFFF"/>
          </w:tcPr>
          <w:p w14:paraId="7045240C" w14:textId="77777777" w:rsidR="004E2B44" w:rsidRPr="00047E6B" w:rsidRDefault="004E2B44" w:rsidP="005647E0">
            <w:pPr>
              <w:pStyle w:val="AppendixTable"/>
              <w:jc w:val="right"/>
            </w:pPr>
            <w:r w:rsidRPr="00777207">
              <w:t>4.4</w:t>
            </w:r>
          </w:p>
        </w:tc>
        <w:tc>
          <w:tcPr>
            <w:tcW w:w="564" w:type="dxa"/>
            <w:shd w:val="clear" w:color="auto" w:fill="FFFFFF"/>
          </w:tcPr>
          <w:p w14:paraId="2784C30B" w14:textId="77777777" w:rsidR="004E2B44" w:rsidRPr="00047E6B" w:rsidRDefault="004E2B44" w:rsidP="005647E0">
            <w:pPr>
              <w:pStyle w:val="AppendixTable"/>
              <w:jc w:val="right"/>
            </w:pPr>
            <w:r w:rsidRPr="00777207">
              <w:t>19</w:t>
            </w:r>
          </w:p>
        </w:tc>
      </w:tr>
      <w:tr w:rsidR="004E2B44" w14:paraId="7FC4D626" w14:textId="77777777" w:rsidTr="002B6A7C">
        <w:trPr>
          <w:cantSplit/>
          <w:jc w:val="center"/>
        </w:trPr>
        <w:tc>
          <w:tcPr>
            <w:tcW w:w="637" w:type="dxa"/>
            <w:shd w:val="clear" w:color="auto" w:fill="FFFFFF"/>
          </w:tcPr>
          <w:p w14:paraId="1A0714E3" w14:textId="77777777" w:rsidR="004E2B44" w:rsidRDefault="004E2B44" w:rsidP="000E4D81">
            <w:pPr>
              <w:pStyle w:val="AppendixTable-1stcolumn"/>
            </w:pPr>
          </w:p>
        </w:tc>
        <w:tc>
          <w:tcPr>
            <w:tcW w:w="625" w:type="dxa"/>
            <w:shd w:val="clear" w:color="auto" w:fill="FFFFFF"/>
          </w:tcPr>
          <w:p w14:paraId="1CB9186A" w14:textId="77777777" w:rsidR="004E2B44" w:rsidRDefault="004E2B44" w:rsidP="000E4D81">
            <w:pPr>
              <w:pStyle w:val="AppendixTable"/>
            </w:pPr>
            <w:r w:rsidRPr="00F26D74">
              <w:t>B12</w:t>
            </w:r>
          </w:p>
        </w:tc>
        <w:tc>
          <w:tcPr>
            <w:tcW w:w="568" w:type="dxa"/>
            <w:shd w:val="clear" w:color="auto" w:fill="FFFFFF"/>
            <w:tcMar>
              <w:left w:w="60" w:type="dxa"/>
              <w:right w:w="60" w:type="dxa"/>
            </w:tcMar>
          </w:tcPr>
          <w:p w14:paraId="03EA6D15"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5367788C" w14:textId="77777777" w:rsidR="004E2B44" w:rsidRDefault="004E2B44" w:rsidP="005647E0">
            <w:pPr>
              <w:pStyle w:val="AppendixTable"/>
              <w:jc w:val="right"/>
            </w:pPr>
            <w:r w:rsidRPr="007D4613">
              <w:t>1.7</w:t>
            </w:r>
          </w:p>
        </w:tc>
        <w:tc>
          <w:tcPr>
            <w:tcW w:w="568" w:type="dxa"/>
            <w:shd w:val="clear" w:color="auto" w:fill="FFFFFF"/>
          </w:tcPr>
          <w:p w14:paraId="43887C5C" w14:textId="77777777" w:rsidR="004E2B44" w:rsidRDefault="004E2B44" w:rsidP="005647E0">
            <w:pPr>
              <w:pStyle w:val="AppendixTable"/>
              <w:jc w:val="right"/>
            </w:pPr>
            <w:r w:rsidRPr="007D4613">
              <w:t>30</w:t>
            </w:r>
          </w:p>
        </w:tc>
        <w:tc>
          <w:tcPr>
            <w:tcW w:w="568" w:type="dxa"/>
            <w:shd w:val="clear" w:color="auto" w:fill="FFFFFF"/>
            <w:tcMar>
              <w:left w:w="60" w:type="dxa"/>
              <w:right w:w="60" w:type="dxa"/>
            </w:tcMar>
          </w:tcPr>
          <w:p w14:paraId="6617A5AB"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343B7F91" w14:textId="77777777" w:rsidR="004E2B44" w:rsidRDefault="004E2B44" w:rsidP="005647E0">
            <w:pPr>
              <w:pStyle w:val="AppendixTable"/>
              <w:jc w:val="right"/>
            </w:pPr>
            <w:r w:rsidRPr="007D4613">
              <w:t>1.6</w:t>
            </w:r>
          </w:p>
        </w:tc>
        <w:tc>
          <w:tcPr>
            <w:tcW w:w="568" w:type="dxa"/>
            <w:shd w:val="clear" w:color="auto" w:fill="FFFFFF"/>
          </w:tcPr>
          <w:p w14:paraId="6999AD79" w14:textId="77777777" w:rsidR="004E2B44" w:rsidRDefault="004E2B44" w:rsidP="005647E0">
            <w:pPr>
              <w:pStyle w:val="AppendixTable"/>
              <w:jc w:val="right"/>
            </w:pPr>
            <w:r w:rsidRPr="007D4613">
              <w:t>14</w:t>
            </w:r>
          </w:p>
        </w:tc>
        <w:tc>
          <w:tcPr>
            <w:tcW w:w="568" w:type="dxa"/>
            <w:shd w:val="clear" w:color="auto" w:fill="FFFFFF"/>
            <w:tcMar>
              <w:left w:w="60" w:type="dxa"/>
              <w:right w:w="60" w:type="dxa"/>
            </w:tcMar>
          </w:tcPr>
          <w:p w14:paraId="47A0E5F4"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02A2AA2B" w14:textId="77777777" w:rsidR="004E2B44" w:rsidRDefault="004E2B44" w:rsidP="005647E0">
            <w:pPr>
              <w:pStyle w:val="AppendixTable"/>
              <w:jc w:val="right"/>
            </w:pPr>
            <w:r w:rsidRPr="007D4613">
              <w:t>2.5</w:t>
            </w:r>
          </w:p>
        </w:tc>
        <w:tc>
          <w:tcPr>
            <w:tcW w:w="568" w:type="dxa"/>
            <w:tcBorders>
              <w:right w:val="single" w:sz="4" w:space="0" w:color="auto"/>
            </w:tcBorders>
            <w:shd w:val="clear" w:color="auto" w:fill="FFFFFF"/>
            <w:tcMar>
              <w:right w:w="85" w:type="dxa"/>
            </w:tcMar>
          </w:tcPr>
          <w:p w14:paraId="3566F602" w14:textId="77777777" w:rsidR="004E2B44" w:rsidRDefault="004E2B44" w:rsidP="005647E0">
            <w:pPr>
              <w:pStyle w:val="AppendixTable"/>
              <w:jc w:val="right"/>
            </w:pPr>
            <w:r w:rsidRPr="007D4613">
              <w:t>26</w:t>
            </w:r>
          </w:p>
        </w:tc>
        <w:tc>
          <w:tcPr>
            <w:tcW w:w="540" w:type="dxa"/>
            <w:tcBorders>
              <w:left w:val="single" w:sz="4" w:space="0" w:color="auto"/>
            </w:tcBorders>
            <w:shd w:val="clear" w:color="auto" w:fill="FFFFFF"/>
          </w:tcPr>
          <w:p w14:paraId="49F88205" w14:textId="77777777" w:rsidR="004E2B44" w:rsidRPr="00047E6B" w:rsidRDefault="004E2B44" w:rsidP="005647E0">
            <w:pPr>
              <w:pStyle w:val="AppendixTable"/>
              <w:jc w:val="right"/>
            </w:pPr>
            <w:r w:rsidRPr="00777207">
              <w:t>1</w:t>
            </w:r>
          </w:p>
        </w:tc>
        <w:tc>
          <w:tcPr>
            <w:tcW w:w="560" w:type="dxa"/>
            <w:shd w:val="clear" w:color="auto" w:fill="FFFFFF"/>
          </w:tcPr>
          <w:p w14:paraId="5DA0DBBF" w14:textId="77777777" w:rsidR="004E2B44" w:rsidRPr="00047E6B" w:rsidRDefault="004E2B44" w:rsidP="005647E0">
            <w:pPr>
              <w:pStyle w:val="AppendixTable"/>
              <w:jc w:val="right"/>
            </w:pPr>
            <w:r w:rsidRPr="00777207">
              <w:t>1.1</w:t>
            </w:r>
          </w:p>
        </w:tc>
        <w:tc>
          <w:tcPr>
            <w:tcW w:w="604" w:type="dxa"/>
            <w:shd w:val="clear" w:color="auto" w:fill="FFFFFF"/>
          </w:tcPr>
          <w:p w14:paraId="7F1B17BB" w14:textId="77777777" w:rsidR="004E2B44" w:rsidRPr="00047E6B" w:rsidRDefault="004E2B44" w:rsidP="005647E0">
            <w:pPr>
              <w:pStyle w:val="AppendixTable"/>
              <w:jc w:val="right"/>
            </w:pPr>
            <w:r w:rsidRPr="00777207">
              <w:t>3</w:t>
            </w:r>
          </w:p>
        </w:tc>
        <w:tc>
          <w:tcPr>
            <w:tcW w:w="564" w:type="dxa"/>
            <w:shd w:val="clear" w:color="auto" w:fill="FFFFFF"/>
          </w:tcPr>
          <w:p w14:paraId="4D6A6FF9" w14:textId="77777777" w:rsidR="004E2B44" w:rsidRPr="00047E6B" w:rsidRDefault="004E2B44" w:rsidP="005647E0">
            <w:pPr>
              <w:pStyle w:val="AppendixTable"/>
              <w:jc w:val="right"/>
            </w:pPr>
            <w:r w:rsidRPr="00777207">
              <w:t>1</w:t>
            </w:r>
          </w:p>
        </w:tc>
        <w:tc>
          <w:tcPr>
            <w:tcW w:w="567" w:type="dxa"/>
            <w:shd w:val="clear" w:color="auto" w:fill="FFFFFF"/>
          </w:tcPr>
          <w:p w14:paraId="075673DC" w14:textId="77777777" w:rsidR="004E2B44" w:rsidRPr="00047E6B" w:rsidRDefault="004E2B44" w:rsidP="005647E0">
            <w:pPr>
              <w:pStyle w:val="AppendixTable"/>
              <w:jc w:val="right"/>
            </w:pPr>
            <w:r w:rsidRPr="00777207">
              <w:t>1.0</w:t>
            </w:r>
          </w:p>
        </w:tc>
        <w:tc>
          <w:tcPr>
            <w:tcW w:w="573" w:type="dxa"/>
            <w:shd w:val="clear" w:color="auto" w:fill="FFFFFF"/>
          </w:tcPr>
          <w:p w14:paraId="1AA76E94" w14:textId="77777777" w:rsidR="004E2B44" w:rsidRPr="00047E6B" w:rsidRDefault="004E2B44" w:rsidP="005647E0">
            <w:pPr>
              <w:pStyle w:val="AppendixTable"/>
              <w:jc w:val="right"/>
            </w:pPr>
            <w:r w:rsidRPr="00777207">
              <w:t>2</w:t>
            </w:r>
          </w:p>
        </w:tc>
        <w:tc>
          <w:tcPr>
            <w:tcW w:w="561" w:type="dxa"/>
            <w:shd w:val="clear" w:color="auto" w:fill="FFFFFF"/>
          </w:tcPr>
          <w:p w14:paraId="2449EB53" w14:textId="77777777" w:rsidR="004E2B44" w:rsidRPr="00047E6B" w:rsidRDefault="004E2B44" w:rsidP="005647E0">
            <w:pPr>
              <w:pStyle w:val="AppendixTable"/>
              <w:jc w:val="right"/>
            </w:pPr>
            <w:r w:rsidRPr="00777207">
              <w:t>1</w:t>
            </w:r>
          </w:p>
        </w:tc>
        <w:tc>
          <w:tcPr>
            <w:tcW w:w="579" w:type="dxa"/>
            <w:shd w:val="clear" w:color="auto" w:fill="FFFFFF"/>
          </w:tcPr>
          <w:p w14:paraId="42D59489" w14:textId="77777777" w:rsidR="004E2B44" w:rsidRPr="00047E6B" w:rsidRDefault="004E2B44" w:rsidP="005647E0">
            <w:pPr>
              <w:pStyle w:val="AppendixTable"/>
              <w:jc w:val="right"/>
            </w:pPr>
            <w:r w:rsidRPr="00777207">
              <w:t>1.0</w:t>
            </w:r>
          </w:p>
        </w:tc>
        <w:tc>
          <w:tcPr>
            <w:tcW w:w="564" w:type="dxa"/>
            <w:shd w:val="clear" w:color="auto" w:fill="FFFFFF"/>
          </w:tcPr>
          <w:p w14:paraId="16B02D41" w14:textId="77777777" w:rsidR="004E2B44" w:rsidRPr="00047E6B" w:rsidRDefault="004E2B44" w:rsidP="005647E0">
            <w:pPr>
              <w:pStyle w:val="AppendixTable"/>
              <w:jc w:val="right"/>
            </w:pPr>
            <w:r w:rsidRPr="00777207">
              <w:t>2</w:t>
            </w:r>
          </w:p>
        </w:tc>
      </w:tr>
      <w:tr w:rsidR="004E2B44" w14:paraId="3DA6D282" w14:textId="77777777" w:rsidTr="002B6A7C">
        <w:trPr>
          <w:cantSplit/>
          <w:jc w:val="center"/>
        </w:trPr>
        <w:tc>
          <w:tcPr>
            <w:tcW w:w="637" w:type="dxa"/>
            <w:shd w:val="clear" w:color="auto" w:fill="FFFFFF"/>
          </w:tcPr>
          <w:p w14:paraId="3D587135" w14:textId="77777777" w:rsidR="004E2B44" w:rsidRDefault="004E2B44" w:rsidP="000E4D81">
            <w:pPr>
              <w:pStyle w:val="AppendixTable-1stcolumn"/>
            </w:pPr>
          </w:p>
        </w:tc>
        <w:tc>
          <w:tcPr>
            <w:tcW w:w="625" w:type="dxa"/>
            <w:shd w:val="clear" w:color="auto" w:fill="FFFFFF"/>
          </w:tcPr>
          <w:p w14:paraId="04FBCC68" w14:textId="77777777" w:rsidR="004E2B44" w:rsidRDefault="004E2B44" w:rsidP="000E4D81">
            <w:pPr>
              <w:pStyle w:val="AppendixTable"/>
            </w:pPr>
            <w:r w:rsidRPr="00F26D74">
              <w:t>B13</w:t>
            </w:r>
          </w:p>
        </w:tc>
        <w:tc>
          <w:tcPr>
            <w:tcW w:w="568" w:type="dxa"/>
            <w:shd w:val="clear" w:color="auto" w:fill="FFFFFF"/>
            <w:tcMar>
              <w:left w:w="60" w:type="dxa"/>
              <w:right w:w="60" w:type="dxa"/>
            </w:tcMar>
          </w:tcPr>
          <w:p w14:paraId="4ADD7691"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2D1A68C7" w14:textId="77777777" w:rsidR="004E2B44" w:rsidRDefault="004E2B44" w:rsidP="005647E0">
            <w:pPr>
              <w:pStyle w:val="AppendixTable"/>
              <w:jc w:val="right"/>
            </w:pPr>
            <w:r w:rsidRPr="007D4613">
              <w:t>6.5</w:t>
            </w:r>
          </w:p>
        </w:tc>
        <w:tc>
          <w:tcPr>
            <w:tcW w:w="568" w:type="dxa"/>
            <w:shd w:val="clear" w:color="auto" w:fill="FFFFFF"/>
          </w:tcPr>
          <w:p w14:paraId="6932546F" w14:textId="77777777" w:rsidR="004E2B44" w:rsidRDefault="004E2B44" w:rsidP="005647E0">
            <w:pPr>
              <w:pStyle w:val="AppendixTable"/>
              <w:jc w:val="right"/>
            </w:pPr>
            <w:r w:rsidRPr="007D4613">
              <w:t>37</w:t>
            </w:r>
          </w:p>
        </w:tc>
        <w:tc>
          <w:tcPr>
            <w:tcW w:w="568" w:type="dxa"/>
            <w:shd w:val="clear" w:color="auto" w:fill="FFFFFF"/>
            <w:tcMar>
              <w:left w:w="60" w:type="dxa"/>
              <w:right w:w="60" w:type="dxa"/>
            </w:tcMar>
          </w:tcPr>
          <w:p w14:paraId="4ADE24BA"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4733DDD2" w14:textId="77777777" w:rsidR="004E2B44" w:rsidRDefault="004E2B44" w:rsidP="005647E0">
            <w:pPr>
              <w:pStyle w:val="AppendixTable"/>
              <w:jc w:val="right"/>
            </w:pPr>
            <w:r w:rsidRPr="007D4613">
              <w:t>6.5</w:t>
            </w:r>
          </w:p>
        </w:tc>
        <w:tc>
          <w:tcPr>
            <w:tcW w:w="568" w:type="dxa"/>
            <w:shd w:val="clear" w:color="auto" w:fill="FFFFFF"/>
          </w:tcPr>
          <w:p w14:paraId="2BD18A7F" w14:textId="77777777" w:rsidR="004E2B44" w:rsidRDefault="004E2B44" w:rsidP="005647E0">
            <w:pPr>
              <w:pStyle w:val="AppendixTable"/>
              <w:jc w:val="right"/>
            </w:pPr>
            <w:r w:rsidRPr="007D4613">
              <w:t>30</w:t>
            </w:r>
          </w:p>
        </w:tc>
        <w:tc>
          <w:tcPr>
            <w:tcW w:w="568" w:type="dxa"/>
            <w:shd w:val="clear" w:color="auto" w:fill="FFFFFF"/>
            <w:tcMar>
              <w:left w:w="60" w:type="dxa"/>
              <w:right w:w="60" w:type="dxa"/>
            </w:tcMar>
          </w:tcPr>
          <w:p w14:paraId="20BAEF5F"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3E7DE30F" w14:textId="77777777" w:rsidR="004E2B44" w:rsidRDefault="004E2B44" w:rsidP="005647E0">
            <w:pPr>
              <w:pStyle w:val="AppendixTable"/>
              <w:jc w:val="right"/>
            </w:pPr>
            <w:r w:rsidRPr="007D4613">
              <w:t>5.6</w:t>
            </w:r>
          </w:p>
        </w:tc>
        <w:tc>
          <w:tcPr>
            <w:tcW w:w="568" w:type="dxa"/>
            <w:tcBorders>
              <w:right w:val="single" w:sz="4" w:space="0" w:color="auto"/>
            </w:tcBorders>
            <w:shd w:val="clear" w:color="auto" w:fill="FFFFFF"/>
            <w:tcMar>
              <w:right w:w="85" w:type="dxa"/>
            </w:tcMar>
          </w:tcPr>
          <w:p w14:paraId="7E7C7E3A" w14:textId="77777777" w:rsidR="004E2B44" w:rsidRDefault="004E2B44" w:rsidP="005647E0">
            <w:pPr>
              <w:pStyle w:val="AppendixTable"/>
              <w:jc w:val="right"/>
            </w:pPr>
            <w:r w:rsidRPr="007D4613">
              <w:t>32</w:t>
            </w:r>
          </w:p>
        </w:tc>
        <w:tc>
          <w:tcPr>
            <w:tcW w:w="540" w:type="dxa"/>
            <w:tcBorders>
              <w:left w:val="single" w:sz="4" w:space="0" w:color="auto"/>
            </w:tcBorders>
            <w:shd w:val="clear" w:color="auto" w:fill="FFFFFF"/>
          </w:tcPr>
          <w:p w14:paraId="090377BA" w14:textId="77777777" w:rsidR="004E2B44" w:rsidRPr="00047E6B" w:rsidRDefault="004E2B44" w:rsidP="005647E0">
            <w:pPr>
              <w:pStyle w:val="AppendixTable"/>
              <w:jc w:val="right"/>
            </w:pPr>
            <w:r w:rsidRPr="00777207">
              <w:t>1</w:t>
            </w:r>
          </w:p>
        </w:tc>
        <w:tc>
          <w:tcPr>
            <w:tcW w:w="560" w:type="dxa"/>
            <w:shd w:val="clear" w:color="auto" w:fill="FFFFFF"/>
          </w:tcPr>
          <w:p w14:paraId="6514C966" w14:textId="77777777" w:rsidR="004E2B44" w:rsidRPr="00047E6B" w:rsidRDefault="004E2B44" w:rsidP="005647E0">
            <w:pPr>
              <w:pStyle w:val="AppendixTable"/>
              <w:jc w:val="right"/>
            </w:pPr>
            <w:r w:rsidRPr="00777207">
              <w:t>8.9</w:t>
            </w:r>
          </w:p>
        </w:tc>
        <w:tc>
          <w:tcPr>
            <w:tcW w:w="604" w:type="dxa"/>
            <w:shd w:val="clear" w:color="auto" w:fill="FFFFFF"/>
          </w:tcPr>
          <w:p w14:paraId="697F3C0C" w14:textId="77777777" w:rsidR="004E2B44" w:rsidRPr="00047E6B" w:rsidRDefault="004E2B44" w:rsidP="005647E0">
            <w:pPr>
              <w:pStyle w:val="AppendixTable"/>
              <w:jc w:val="right"/>
            </w:pPr>
            <w:r w:rsidRPr="00777207">
              <w:t>32</w:t>
            </w:r>
          </w:p>
        </w:tc>
        <w:tc>
          <w:tcPr>
            <w:tcW w:w="564" w:type="dxa"/>
            <w:shd w:val="clear" w:color="auto" w:fill="FFFFFF"/>
          </w:tcPr>
          <w:p w14:paraId="512F8B13" w14:textId="77777777" w:rsidR="004E2B44" w:rsidRPr="00047E6B" w:rsidRDefault="004E2B44" w:rsidP="005647E0">
            <w:pPr>
              <w:pStyle w:val="AppendixTable"/>
              <w:jc w:val="right"/>
            </w:pPr>
            <w:r w:rsidRPr="00777207">
              <w:t>1</w:t>
            </w:r>
          </w:p>
        </w:tc>
        <w:tc>
          <w:tcPr>
            <w:tcW w:w="567" w:type="dxa"/>
            <w:shd w:val="clear" w:color="auto" w:fill="FFFFFF"/>
          </w:tcPr>
          <w:p w14:paraId="27F73544" w14:textId="77777777" w:rsidR="004E2B44" w:rsidRPr="00047E6B" w:rsidRDefault="004E2B44" w:rsidP="005647E0">
            <w:pPr>
              <w:pStyle w:val="AppendixTable"/>
              <w:jc w:val="right"/>
            </w:pPr>
            <w:r w:rsidRPr="00777207">
              <w:t>8.3</w:t>
            </w:r>
          </w:p>
        </w:tc>
        <w:tc>
          <w:tcPr>
            <w:tcW w:w="573" w:type="dxa"/>
            <w:shd w:val="clear" w:color="auto" w:fill="FFFFFF"/>
          </w:tcPr>
          <w:p w14:paraId="51C3319E" w14:textId="77777777" w:rsidR="004E2B44" w:rsidRPr="00047E6B" w:rsidRDefault="004E2B44" w:rsidP="005647E0">
            <w:pPr>
              <w:pStyle w:val="AppendixTable"/>
              <w:jc w:val="right"/>
            </w:pPr>
            <w:r w:rsidRPr="00777207">
              <w:t>28</w:t>
            </w:r>
          </w:p>
        </w:tc>
        <w:tc>
          <w:tcPr>
            <w:tcW w:w="561" w:type="dxa"/>
            <w:shd w:val="clear" w:color="auto" w:fill="FFFFFF"/>
          </w:tcPr>
          <w:p w14:paraId="485351EA" w14:textId="77777777" w:rsidR="004E2B44" w:rsidRPr="00047E6B" w:rsidRDefault="004E2B44" w:rsidP="005647E0">
            <w:pPr>
              <w:pStyle w:val="AppendixTable"/>
              <w:jc w:val="right"/>
            </w:pPr>
            <w:r w:rsidRPr="00777207">
              <w:t>1</w:t>
            </w:r>
          </w:p>
        </w:tc>
        <w:tc>
          <w:tcPr>
            <w:tcW w:w="579" w:type="dxa"/>
            <w:shd w:val="clear" w:color="auto" w:fill="FFFFFF"/>
          </w:tcPr>
          <w:p w14:paraId="3F7A5DD7" w14:textId="77777777" w:rsidR="004E2B44" w:rsidRPr="00047E6B" w:rsidRDefault="004E2B44" w:rsidP="005647E0">
            <w:pPr>
              <w:pStyle w:val="AppendixTable"/>
              <w:jc w:val="right"/>
            </w:pPr>
            <w:r w:rsidRPr="00777207">
              <w:t>4.5</w:t>
            </w:r>
          </w:p>
        </w:tc>
        <w:tc>
          <w:tcPr>
            <w:tcW w:w="564" w:type="dxa"/>
            <w:shd w:val="clear" w:color="auto" w:fill="FFFFFF"/>
          </w:tcPr>
          <w:p w14:paraId="546EE728" w14:textId="77777777" w:rsidR="004E2B44" w:rsidRPr="00047E6B" w:rsidRDefault="004E2B44" w:rsidP="005647E0">
            <w:pPr>
              <w:pStyle w:val="AppendixTable"/>
              <w:jc w:val="right"/>
            </w:pPr>
            <w:r w:rsidRPr="00777207">
              <w:t>20</w:t>
            </w:r>
          </w:p>
        </w:tc>
      </w:tr>
      <w:tr w:rsidR="004E2B44" w14:paraId="2CCD5182" w14:textId="77777777" w:rsidTr="002B6A7C">
        <w:trPr>
          <w:cantSplit/>
          <w:jc w:val="center"/>
        </w:trPr>
        <w:tc>
          <w:tcPr>
            <w:tcW w:w="637" w:type="dxa"/>
            <w:shd w:val="clear" w:color="auto" w:fill="FFFFFF"/>
          </w:tcPr>
          <w:p w14:paraId="43E68B0F" w14:textId="77777777" w:rsidR="004E2B44" w:rsidRDefault="004E2B44" w:rsidP="000E4D81">
            <w:pPr>
              <w:pStyle w:val="AppendixTable-1stcolumn"/>
            </w:pPr>
          </w:p>
        </w:tc>
        <w:tc>
          <w:tcPr>
            <w:tcW w:w="625" w:type="dxa"/>
            <w:shd w:val="clear" w:color="auto" w:fill="FFFFFF"/>
          </w:tcPr>
          <w:p w14:paraId="7E71A360" w14:textId="77777777" w:rsidR="004E2B44" w:rsidRDefault="004E2B44" w:rsidP="000E4D81">
            <w:pPr>
              <w:pStyle w:val="AppendixTable"/>
            </w:pPr>
            <w:r w:rsidRPr="00F26D74">
              <w:t>B14</w:t>
            </w:r>
          </w:p>
        </w:tc>
        <w:tc>
          <w:tcPr>
            <w:tcW w:w="568" w:type="dxa"/>
            <w:shd w:val="clear" w:color="auto" w:fill="FFFFFF"/>
            <w:tcMar>
              <w:left w:w="60" w:type="dxa"/>
              <w:right w:w="60" w:type="dxa"/>
            </w:tcMar>
          </w:tcPr>
          <w:p w14:paraId="68958D6A"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4C5EF8F1" w14:textId="77777777" w:rsidR="004E2B44" w:rsidRDefault="004E2B44" w:rsidP="005647E0">
            <w:pPr>
              <w:pStyle w:val="AppendixTable"/>
              <w:jc w:val="right"/>
            </w:pPr>
            <w:r w:rsidRPr="007D4613">
              <w:t>3.6</w:t>
            </w:r>
          </w:p>
        </w:tc>
        <w:tc>
          <w:tcPr>
            <w:tcW w:w="568" w:type="dxa"/>
            <w:shd w:val="clear" w:color="auto" w:fill="FFFFFF"/>
          </w:tcPr>
          <w:p w14:paraId="728122CB" w14:textId="77777777" w:rsidR="004E2B44" w:rsidRDefault="004E2B44" w:rsidP="005647E0">
            <w:pPr>
              <w:pStyle w:val="AppendixTable"/>
              <w:jc w:val="right"/>
            </w:pPr>
            <w:r w:rsidRPr="007D4613">
              <w:t>35</w:t>
            </w:r>
          </w:p>
        </w:tc>
        <w:tc>
          <w:tcPr>
            <w:tcW w:w="568" w:type="dxa"/>
            <w:shd w:val="clear" w:color="auto" w:fill="FFFFFF"/>
            <w:tcMar>
              <w:left w:w="60" w:type="dxa"/>
              <w:right w:w="60" w:type="dxa"/>
            </w:tcMar>
          </w:tcPr>
          <w:p w14:paraId="5F20BF81"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065F9826" w14:textId="77777777" w:rsidR="004E2B44" w:rsidRDefault="004E2B44" w:rsidP="005647E0">
            <w:pPr>
              <w:pStyle w:val="AppendixTable"/>
              <w:jc w:val="right"/>
            </w:pPr>
            <w:r w:rsidRPr="007D4613">
              <w:t>3.2</w:t>
            </w:r>
          </w:p>
        </w:tc>
        <w:tc>
          <w:tcPr>
            <w:tcW w:w="568" w:type="dxa"/>
            <w:shd w:val="clear" w:color="auto" w:fill="FFFFFF"/>
          </w:tcPr>
          <w:p w14:paraId="1C5CACF1" w14:textId="77777777" w:rsidR="004E2B44" w:rsidRDefault="004E2B44" w:rsidP="005647E0">
            <w:pPr>
              <w:pStyle w:val="AppendixTable"/>
              <w:jc w:val="right"/>
            </w:pPr>
            <w:r w:rsidRPr="007D4613">
              <w:t>23</w:t>
            </w:r>
          </w:p>
        </w:tc>
        <w:tc>
          <w:tcPr>
            <w:tcW w:w="568" w:type="dxa"/>
            <w:shd w:val="clear" w:color="auto" w:fill="FFFFFF"/>
            <w:tcMar>
              <w:left w:w="60" w:type="dxa"/>
              <w:right w:w="60" w:type="dxa"/>
            </w:tcMar>
          </w:tcPr>
          <w:p w14:paraId="2A6369CD"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42DEA58E" w14:textId="77777777" w:rsidR="004E2B44" w:rsidRDefault="004E2B44" w:rsidP="005647E0">
            <w:pPr>
              <w:pStyle w:val="AppendixTable"/>
              <w:jc w:val="right"/>
            </w:pPr>
            <w:r w:rsidRPr="007D4613">
              <w:t>4.0</w:t>
            </w:r>
          </w:p>
        </w:tc>
        <w:tc>
          <w:tcPr>
            <w:tcW w:w="568" w:type="dxa"/>
            <w:tcBorders>
              <w:right w:val="single" w:sz="4" w:space="0" w:color="auto"/>
            </w:tcBorders>
            <w:shd w:val="clear" w:color="auto" w:fill="FFFFFF"/>
            <w:tcMar>
              <w:right w:w="85" w:type="dxa"/>
            </w:tcMar>
          </w:tcPr>
          <w:p w14:paraId="72820862" w14:textId="77777777" w:rsidR="004E2B44" w:rsidRDefault="004E2B44" w:rsidP="005647E0">
            <w:pPr>
              <w:pStyle w:val="AppendixTable"/>
              <w:jc w:val="right"/>
            </w:pPr>
            <w:r w:rsidRPr="007D4613">
              <w:t>18</w:t>
            </w:r>
          </w:p>
        </w:tc>
        <w:tc>
          <w:tcPr>
            <w:tcW w:w="540" w:type="dxa"/>
            <w:tcBorders>
              <w:left w:val="single" w:sz="4" w:space="0" w:color="auto"/>
            </w:tcBorders>
            <w:shd w:val="clear" w:color="auto" w:fill="FFFFFF"/>
          </w:tcPr>
          <w:p w14:paraId="0188829A" w14:textId="77777777" w:rsidR="004E2B44" w:rsidRPr="00047E6B" w:rsidRDefault="004E2B44" w:rsidP="005647E0">
            <w:pPr>
              <w:pStyle w:val="AppendixTable"/>
              <w:jc w:val="right"/>
            </w:pPr>
            <w:r w:rsidRPr="00777207">
              <w:t>1</w:t>
            </w:r>
          </w:p>
        </w:tc>
        <w:tc>
          <w:tcPr>
            <w:tcW w:w="560" w:type="dxa"/>
            <w:shd w:val="clear" w:color="auto" w:fill="FFFFFF"/>
          </w:tcPr>
          <w:p w14:paraId="6D07101B" w14:textId="77777777" w:rsidR="004E2B44" w:rsidRPr="00047E6B" w:rsidRDefault="004E2B44" w:rsidP="005647E0">
            <w:pPr>
              <w:pStyle w:val="AppendixTable"/>
              <w:jc w:val="right"/>
            </w:pPr>
            <w:r w:rsidRPr="00777207">
              <w:t>2.2</w:t>
            </w:r>
          </w:p>
        </w:tc>
        <w:tc>
          <w:tcPr>
            <w:tcW w:w="604" w:type="dxa"/>
            <w:shd w:val="clear" w:color="auto" w:fill="FFFFFF"/>
          </w:tcPr>
          <w:p w14:paraId="4301C48F" w14:textId="77777777" w:rsidR="004E2B44" w:rsidRPr="00047E6B" w:rsidRDefault="004E2B44" w:rsidP="005647E0">
            <w:pPr>
              <w:pStyle w:val="AppendixTable"/>
              <w:jc w:val="right"/>
            </w:pPr>
            <w:r w:rsidRPr="00777207">
              <w:t>20</w:t>
            </w:r>
          </w:p>
        </w:tc>
        <w:tc>
          <w:tcPr>
            <w:tcW w:w="564" w:type="dxa"/>
            <w:shd w:val="clear" w:color="auto" w:fill="FFFFFF"/>
          </w:tcPr>
          <w:p w14:paraId="35DE84C8" w14:textId="77777777" w:rsidR="004E2B44" w:rsidRPr="00047E6B" w:rsidRDefault="004E2B44" w:rsidP="005647E0">
            <w:pPr>
              <w:pStyle w:val="AppendixTable"/>
              <w:jc w:val="right"/>
            </w:pPr>
            <w:r w:rsidRPr="00777207">
              <w:t>1</w:t>
            </w:r>
          </w:p>
        </w:tc>
        <w:tc>
          <w:tcPr>
            <w:tcW w:w="567" w:type="dxa"/>
            <w:shd w:val="clear" w:color="auto" w:fill="FFFFFF"/>
          </w:tcPr>
          <w:p w14:paraId="3498B689" w14:textId="77777777" w:rsidR="004E2B44" w:rsidRPr="00047E6B" w:rsidRDefault="004E2B44" w:rsidP="005647E0">
            <w:pPr>
              <w:pStyle w:val="AppendixTable"/>
              <w:jc w:val="right"/>
            </w:pPr>
            <w:r w:rsidRPr="00777207">
              <w:t>2.2</w:t>
            </w:r>
          </w:p>
        </w:tc>
        <w:tc>
          <w:tcPr>
            <w:tcW w:w="573" w:type="dxa"/>
            <w:shd w:val="clear" w:color="auto" w:fill="FFFFFF"/>
          </w:tcPr>
          <w:p w14:paraId="619F835A" w14:textId="77777777" w:rsidR="004E2B44" w:rsidRPr="00047E6B" w:rsidRDefault="004E2B44" w:rsidP="005647E0">
            <w:pPr>
              <w:pStyle w:val="AppendixTable"/>
              <w:jc w:val="right"/>
            </w:pPr>
            <w:r w:rsidRPr="00777207">
              <w:t>10</w:t>
            </w:r>
          </w:p>
        </w:tc>
        <w:tc>
          <w:tcPr>
            <w:tcW w:w="561" w:type="dxa"/>
            <w:shd w:val="clear" w:color="auto" w:fill="FFFFFF"/>
          </w:tcPr>
          <w:p w14:paraId="3F7F0EE1" w14:textId="77777777" w:rsidR="004E2B44" w:rsidRPr="00047E6B" w:rsidRDefault="004E2B44" w:rsidP="005647E0">
            <w:pPr>
              <w:pStyle w:val="AppendixTable"/>
              <w:jc w:val="right"/>
            </w:pPr>
            <w:r w:rsidRPr="00777207">
              <w:t>1</w:t>
            </w:r>
          </w:p>
        </w:tc>
        <w:tc>
          <w:tcPr>
            <w:tcW w:w="579" w:type="dxa"/>
            <w:shd w:val="clear" w:color="auto" w:fill="FFFFFF"/>
          </w:tcPr>
          <w:p w14:paraId="086A98E5" w14:textId="77777777" w:rsidR="004E2B44" w:rsidRPr="00047E6B" w:rsidRDefault="004E2B44" w:rsidP="005647E0">
            <w:pPr>
              <w:pStyle w:val="AppendixTable"/>
              <w:jc w:val="right"/>
            </w:pPr>
            <w:r w:rsidRPr="00777207">
              <w:t>2.2</w:t>
            </w:r>
          </w:p>
        </w:tc>
        <w:tc>
          <w:tcPr>
            <w:tcW w:w="564" w:type="dxa"/>
            <w:shd w:val="clear" w:color="auto" w:fill="FFFFFF"/>
          </w:tcPr>
          <w:p w14:paraId="7C7843C8" w14:textId="77777777" w:rsidR="004E2B44" w:rsidRPr="00047E6B" w:rsidRDefault="004E2B44" w:rsidP="005647E0">
            <w:pPr>
              <w:pStyle w:val="AppendixTable"/>
              <w:jc w:val="right"/>
            </w:pPr>
            <w:r w:rsidRPr="00777207">
              <w:t>8</w:t>
            </w:r>
          </w:p>
        </w:tc>
      </w:tr>
      <w:tr w:rsidR="004E2B44" w14:paraId="3F995D68" w14:textId="77777777" w:rsidTr="002B6A7C">
        <w:trPr>
          <w:cantSplit/>
          <w:jc w:val="center"/>
        </w:trPr>
        <w:tc>
          <w:tcPr>
            <w:tcW w:w="637" w:type="dxa"/>
            <w:shd w:val="clear" w:color="auto" w:fill="FFFFFF"/>
          </w:tcPr>
          <w:p w14:paraId="5BBCB9D2" w14:textId="77777777" w:rsidR="004E2B44" w:rsidRDefault="004E2B44" w:rsidP="000E4D81">
            <w:pPr>
              <w:pStyle w:val="AppendixTable-1stcolumn"/>
            </w:pPr>
          </w:p>
        </w:tc>
        <w:tc>
          <w:tcPr>
            <w:tcW w:w="625" w:type="dxa"/>
            <w:shd w:val="clear" w:color="auto" w:fill="FFFFFF"/>
          </w:tcPr>
          <w:p w14:paraId="7231A612" w14:textId="77777777" w:rsidR="004E2B44" w:rsidRDefault="004E2B44" w:rsidP="000E4D81">
            <w:pPr>
              <w:pStyle w:val="AppendixTable"/>
            </w:pPr>
            <w:r w:rsidRPr="00F26D74">
              <w:t>B17</w:t>
            </w:r>
          </w:p>
        </w:tc>
        <w:tc>
          <w:tcPr>
            <w:tcW w:w="568" w:type="dxa"/>
            <w:shd w:val="clear" w:color="auto" w:fill="FFFFFF"/>
            <w:tcMar>
              <w:left w:w="60" w:type="dxa"/>
              <w:right w:w="60" w:type="dxa"/>
            </w:tcMar>
          </w:tcPr>
          <w:p w14:paraId="75BCF93F"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6DB2D7B3" w14:textId="77777777" w:rsidR="004E2B44" w:rsidRDefault="004E2B44" w:rsidP="005647E0">
            <w:pPr>
              <w:pStyle w:val="AppendixTable"/>
              <w:jc w:val="right"/>
            </w:pPr>
            <w:r w:rsidRPr="007D4613">
              <w:t>1.0</w:t>
            </w:r>
          </w:p>
        </w:tc>
        <w:tc>
          <w:tcPr>
            <w:tcW w:w="568" w:type="dxa"/>
            <w:shd w:val="clear" w:color="auto" w:fill="FFFFFF"/>
          </w:tcPr>
          <w:p w14:paraId="0109EAF0"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7486A4DE"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6C6FD4E1" w14:textId="77777777" w:rsidR="004E2B44" w:rsidRDefault="004E2B44" w:rsidP="005647E0">
            <w:pPr>
              <w:pStyle w:val="AppendixTable"/>
              <w:jc w:val="right"/>
            </w:pPr>
            <w:r w:rsidRPr="007D4613">
              <w:t>2.1</w:t>
            </w:r>
          </w:p>
        </w:tc>
        <w:tc>
          <w:tcPr>
            <w:tcW w:w="568" w:type="dxa"/>
            <w:shd w:val="clear" w:color="auto" w:fill="FFFFFF"/>
          </w:tcPr>
          <w:p w14:paraId="1946A743" w14:textId="77777777" w:rsidR="004E2B44" w:rsidRDefault="004E2B44" w:rsidP="005647E0">
            <w:pPr>
              <w:pStyle w:val="AppendixTable"/>
              <w:jc w:val="right"/>
            </w:pPr>
            <w:r w:rsidRPr="007D4613">
              <w:t>8</w:t>
            </w:r>
          </w:p>
        </w:tc>
        <w:tc>
          <w:tcPr>
            <w:tcW w:w="568" w:type="dxa"/>
            <w:shd w:val="clear" w:color="auto" w:fill="FFFFFF"/>
            <w:tcMar>
              <w:left w:w="60" w:type="dxa"/>
              <w:right w:w="60" w:type="dxa"/>
            </w:tcMar>
          </w:tcPr>
          <w:p w14:paraId="468B81FE"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7106C024" w14:textId="77777777" w:rsidR="004E2B44" w:rsidRDefault="004E2B44" w:rsidP="005647E0">
            <w:pPr>
              <w:pStyle w:val="AppendixTable"/>
              <w:jc w:val="right"/>
            </w:pPr>
            <w:r w:rsidRPr="007D4613">
              <w:t>2.4</w:t>
            </w:r>
          </w:p>
        </w:tc>
        <w:tc>
          <w:tcPr>
            <w:tcW w:w="568" w:type="dxa"/>
            <w:tcBorders>
              <w:right w:val="single" w:sz="4" w:space="0" w:color="auto"/>
            </w:tcBorders>
            <w:shd w:val="clear" w:color="auto" w:fill="FFFFFF"/>
            <w:tcMar>
              <w:right w:w="85" w:type="dxa"/>
            </w:tcMar>
          </w:tcPr>
          <w:p w14:paraId="2B06213C" w14:textId="77777777" w:rsidR="004E2B44" w:rsidRDefault="004E2B44" w:rsidP="005647E0">
            <w:pPr>
              <w:pStyle w:val="AppendixTable"/>
              <w:jc w:val="right"/>
            </w:pPr>
            <w:r w:rsidRPr="007D4613">
              <w:t>6</w:t>
            </w:r>
          </w:p>
        </w:tc>
        <w:tc>
          <w:tcPr>
            <w:tcW w:w="540" w:type="dxa"/>
            <w:tcBorders>
              <w:left w:val="single" w:sz="4" w:space="0" w:color="auto"/>
            </w:tcBorders>
            <w:shd w:val="clear" w:color="auto" w:fill="FFFFFF"/>
          </w:tcPr>
          <w:p w14:paraId="2535D3E3" w14:textId="77777777" w:rsidR="004E2B44" w:rsidRPr="00047E6B" w:rsidRDefault="004E2B44" w:rsidP="005647E0">
            <w:pPr>
              <w:pStyle w:val="AppendixTable"/>
              <w:jc w:val="right"/>
            </w:pPr>
            <w:r w:rsidRPr="00777207">
              <w:t>.</w:t>
            </w:r>
          </w:p>
        </w:tc>
        <w:tc>
          <w:tcPr>
            <w:tcW w:w="560" w:type="dxa"/>
            <w:shd w:val="clear" w:color="auto" w:fill="FFFFFF"/>
          </w:tcPr>
          <w:p w14:paraId="1D0E842F" w14:textId="77777777" w:rsidR="004E2B44" w:rsidRPr="00047E6B" w:rsidRDefault="004E2B44" w:rsidP="005647E0">
            <w:pPr>
              <w:pStyle w:val="AppendixTable"/>
              <w:jc w:val="right"/>
            </w:pPr>
            <w:r w:rsidRPr="00777207">
              <w:t>.</w:t>
            </w:r>
          </w:p>
        </w:tc>
        <w:tc>
          <w:tcPr>
            <w:tcW w:w="604" w:type="dxa"/>
            <w:shd w:val="clear" w:color="auto" w:fill="FFFFFF"/>
          </w:tcPr>
          <w:p w14:paraId="50F1B4F2" w14:textId="77777777" w:rsidR="004E2B44" w:rsidRPr="00047E6B" w:rsidRDefault="004E2B44" w:rsidP="005647E0">
            <w:pPr>
              <w:pStyle w:val="AppendixTable"/>
              <w:jc w:val="right"/>
            </w:pPr>
            <w:r w:rsidRPr="00777207">
              <w:t>.</w:t>
            </w:r>
          </w:p>
        </w:tc>
        <w:tc>
          <w:tcPr>
            <w:tcW w:w="564" w:type="dxa"/>
            <w:shd w:val="clear" w:color="auto" w:fill="FFFFFF"/>
          </w:tcPr>
          <w:p w14:paraId="63B798C1" w14:textId="77777777" w:rsidR="004E2B44" w:rsidRPr="00047E6B" w:rsidRDefault="004E2B44" w:rsidP="005647E0">
            <w:pPr>
              <w:pStyle w:val="AppendixTable"/>
              <w:jc w:val="right"/>
            </w:pPr>
            <w:r w:rsidRPr="00777207">
              <w:t>1</w:t>
            </w:r>
          </w:p>
        </w:tc>
        <w:tc>
          <w:tcPr>
            <w:tcW w:w="567" w:type="dxa"/>
            <w:shd w:val="clear" w:color="auto" w:fill="FFFFFF"/>
          </w:tcPr>
          <w:p w14:paraId="156C1316" w14:textId="77777777" w:rsidR="004E2B44" w:rsidRPr="00047E6B" w:rsidRDefault="004E2B44" w:rsidP="005647E0">
            <w:pPr>
              <w:pStyle w:val="AppendixTable"/>
              <w:jc w:val="right"/>
            </w:pPr>
            <w:r w:rsidRPr="00777207">
              <w:t>1.5</w:t>
            </w:r>
          </w:p>
        </w:tc>
        <w:tc>
          <w:tcPr>
            <w:tcW w:w="573" w:type="dxa"/>
            <w:shd w:val="clear" w:color="auto" w:fill="FFFFFF"/>
          </w:tcPr>
          <w:p w14:paraId="6E24E6D7" w14:textId="77777777" w:rsidR="004E2B44" w:rsidRPr="00047E6B" w:rsidRDefault="004E2B44" w:rsidP="005647E0">
            <w:pPr>
              <w:pStyle w:val="AppendixTable"/>
              <w:jc w:val="right"/>
            </w:pPr>
            <w:r w:rsidRPr="00777207">
              <w:t>7</w:t>
            </w:r>
          </w:p>
        </w:tc>
        <w:tc>
          <w:tcPr>
            <w:tcW w:w="561" w:type="dxa"/>
            <w:shd w:val="clear" w:color="auto" w:fill="FFFFFF"/>
          </w:tcPr>
          <w:p w14:paraId="18B8BA9F" w14:textId="77777777" w:rsidR="004E2B44" w:rsidRPr="00047E6B" w:rsidRDefault="004E2B44" w:rsidP="005647E0">
            <w:pPr>
              <w:pStyle w:val="AppendixTable"/>
              <w:jc w:val="right"/>
            </w:pPr>
            <w:r w:rsidRPr="00777207">
              <w:t>1</w:t>
            </w:r>
          </w:p>
        </w:tc>
        <w:tc>
          <w:tcPr>
            <w:tcW w:w="579" w:type="dxa"/>
            <w:shd w:val="clear" w:color="auto" w:fill="FFFFFF"/>
          </w:tcPr>
          <w:p w14:paraId="01DC2AA0" w14:textId="77777777" w:rsidR="004E2B44" w:rsidRPr="00047E6B" w:rsidRDefault="004E2B44" w:rsidP="005647E0">
            <w:pPr>
              <w:pStyle w:val="AppendixTable"/>
              <w:jc w:val="right"/>
            </w:pPr>
            <w:r w:rsidRPr="00777207">
              <w:t>1.7</w:t>
            </w:r>
          </w:p>
        </w:tc>
        <w:tc>
          <w:tcPr>
            <w:tcW w:w="564" w:type="dxa"/>
            <w:shd w:val="clear" w:color="auto" w:fill="FFFFFF"/>
          </w:tcPr>
          <w:p w14:paraId="765BECD3" w14:textId="77777777" w:rsidR="004E2B44" w:rsidRPr="00047E6B" w:rsidRDefault="004E2B44" w:rsidP="005647E0">
            <w:pPr>
              <w:pStyle w:val="AppendixTable"/>
              <w:jc w:val="right"/>
            </w:pPr>
            <w:r w:rsidRPr="00777207">
              <w:t>5</w:t>
            </w:r>
          </w:p>
        </w:tc>
      </w:tr>
      <w:tr w:rsidR="004E2B44" w14:paraId="0814D948" w14:textId="77777777" w:rsidTr="002B6A7C">
        <w:trPr>
          <w:cantSplit/>
          <w:jc w:val="center"/>
        </w:trPr>
        <w:tc>
          <w:tcPr>
            <w:tcW w:w="637" w:type="dxa"/>
            <w:shd w:val="clear" w:color="auto" w:fill="FFFFFF"/>
          </w:tcPr>
          <w:p w14:paraId="79A127D5" w14:textId="77777777" w:rsidR="004E2B44" w:rsidRDefault="004E2B44" w:rsidP="000E4D81">
            <w:pPr>
              <w:pStyle w:val="AppendixTable-1stcolumn"/>
            </w:pPr>
          </w:p>
        </w:tc>
        <w:tc>
          <w:tcPr>
            <w:tcW w:w="625" w:type="dxa"/>
            <w:shd w:val="clear" w:color="auto" w:fill="FFFFFF"/>
          </w:tcPr>
          <w:p w14:paraId="36821A67" w14:textId="77777777" w:rsidR="004E2B44" w:rsidRDefault="004E2B44" w:rsidP="000E4D81">
            <w:pPr>
              <w:pStyle w:val="AppendixTable"/>
            </w:pPr>
            <w:r w:rsidRPr="00F26D74">
              <w:t>B18</w:t>
            </w:r>
          </w:p>
        </w:tc>
        <w:tc>
          <w:tcPr>
            <w:tcW w:w="568" w:type="dxa"/>
            <w:shd w:val="clear" w:color="auto" w:fill="FFFFFF"/>
            <w:tcMar>
              <w:left w:w="60" w:type="dxa"/>
              <w:right w:w="60" w:type="dxa"/>
            </w:tcMar>
          </w:tcPr>
          <w:p w14:paraId="383BBD5B"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66DC2106" w14:textId="77777777" w:rsidR="004E2B44" w:rsidRDefault="004E2B44" w:rsidP="005647E0">
            <w:pPr>
              <w:pStyle w:val="AppendixTable"/>
              <w:jc w:val="right"/>
            </w:pPr>
            <w:r w:rsidRPr="007D4613">
              <w:t>7.0</w:t>
            </w:r>
          </w:p>
        </w:tc>
        <w:tc>
          <w:tcPr>
            <w:tcW w:w="568" w:type="dxa"/>
            <w:shd w:val="clear" w:color="auto" w:fill="FFFFFF"/>
          </w:tcPr>
          <w:p w14:paraId="25EBE2A2" w14:textId="77777777" w:rsidR="004E2B44" w:rsidRDefault="004E2B44" w:rsidP="005647E0">
            <w:pPr>
              <w:pStyle w:val="AppendixTable"/>
              <w:jc w:val="right"/>
            </w:pPr>
            <w:r w:rsidRPr="007D4613">
              <w:t>31</w:t>
            </w:r>
          </w:p>
        </w:tc>
        <w:tc>
          <w:tcPr>
            <w:tcW w:w="568" w:type="dxa"/>
            <w:shd w:val="clear" w:color="auto" w:fill="FFFFFF"/>
            <w:tcMar>
              <w:left w:w="60" w:type="dxa"/>
              <w:right w:w="60" w:type="dxa"/>
            </w:tcMar>
          </w:tcPr>
          <w:p w14:paraId="65623991"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04474BEB" w14:textId="77777777" w:rsidR="004E2B44" w:rsidRDefault="004E2B44" w:rsidP="005647E0">
            <w:pPr>
              <w:pStyle w:val="AppendixTable"/>
              <w:jc w:val="right"/>
            </w:pPr>
            <w:r w:rsidRPr="007D4613">
              <w:t>3.9</w:t>
            </w:r>
          </w:p>
        </w:tc>
        <w:tc>
          <w:tcPr>
            <w:tcW w:w="568" w:type="dxa"/>
            <w:shd w:val="clear" w:color="auto" w:fill="FFFFFF"/>
          </w:tcPr>
          <w:p w14:paraId="3E381A7D" w14:textId="77777777" w:rsidR="004E2B44" w:rsidRDefault="004E2B44" w:rsidP="005647E0">
            <w:pPr>
              <w:pStyle w:val="AppendixTable"/>
              <w:jc w:val="right"/>
            </w:pPr>
            <w:r w:rsidRPr="007D4613">
              <w:t>14</w:t>
            </w:r>
          </w:p>
        </w:tc>
        <w:tc>
          <w:tcPr>
            <w:tcW w:w="568" w:type="dxa"/>
            <w:shd w:val="clear" w:color="auto" w:fill="FFFFFF"/>
            <w:tcMar>
              <w:left w:w="60" w:type="dxa"/>
              <w:right w:w="60" w:type="dxa"/>
            </w:tcMar>
          </w:tcPr>
          <w:p w14:paraId="095CF605"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4E56D1AB" w14:textId="77777777" w:rsidR="004E2B44" w:rsidRDefault="004E2B44" w:rsidP="005647E0">
            <w:pPr>
              <w:pStyle w:val="AppendixTable"/>
              <w:jc w:val="right"/>
            </w:pPr>
            <w:r w:rsidRPr="007D4613">
              <w:t>4.9</w:t>
            </w:r>
          </w:p>
        </w:tc>
        <w:tc>
          <w:tcPr>
            <w:tcW w:w="568" w:type="dxa"/>
            <w:tcBorders>
              <w:right w:val="single" w:sz="4" w:space="0" w:color="auto"/>
            </w:tcBorders>
            <w:shd w:val="clear" w:color="auto" w:fill="FFFFFF"/>
            <w:tcMar>
              <w:right w:w="85" w:type="dxa"/>
            </w:tcMar>
          </w:tcPr>
          <w:p w14:paraId="73B65B45" w14:textId="77777777" w:rsidR="004E2B44" w:rsidRDefault="004E2B44" w:rsidP="005647E0">
            <w:pPr>
              <w:pStyle w:val="AppendixTable"/>
              <w:jc w:val="right"/>
            </w:pPr>
            <w:r w:rsidRPr="007D4613">
              <w:t>17</w:t>
            </w:r>
          </w:p>
        </w:tc>
        <w:tc>
          <w:tcPr>
            <w:tcW w:w="540" w:type="dxa"/>
            <w:tcBorders>
              <w:left w:val="single" w:sz="4" w:space="0" w:color="auto"/>
            </w:tcBorders>
            <w:shd w:val="clear" w:color="auto" w:fill="FFFFFF"/>
          </w:tcPr>
          <w:p w14:paraId="35D85137" w14:textId="77777777" w:rsidR="004E2B44" w:rsidRPr="00047E6B" w:rsidRDefault="004E2B44" w:rsidP="005647E0">
            <w:pPr>
              <w:pStyle w:val="AppendixTable"/>
              <w:jc w:val="right"/>
            </w:pPr>
            <w:r w:rsidRPr="00777207">
              <w:t>2</w:t>
            </w:r>
          </w:p>
        </w:tc>
        <w:tc>
          <w:tcPr>
            <w:tcW w:w="560" w:type="dxa"/>
            <w:shd w:val="clear" w:color="auto" w:fill="FFFFFF"/>
          </w:tcPr>
          <w:p w14:paraId="46B07B3B" w14:textId="77777777" w:rsidR="004E2B44" w:rsidRPr="00047E6B" w:rsidRDefault="004E2B44" w:rsidP="005647E0">
            <w:pPr>
              <w:pStyle w:val="AppendixTable"/>
              <w:jc w:val="right"/>
            </w:pPr>
            <w:r w:rsidRPr="00777207">
              <w:t>10.3</w:t>
            </w:r>
          </w:p>
        </w:tc>
        <w:tc>
          <w:tcPr>
            <w:tcW w:w="604" w:type="dxa"/>
            <w:shd w:val="clear" w:color="auto" w:fill="FFFFFF"/>
          </w:tcPr>
          <w:p w14:paraId="7B744E83" w14:textId="77777777" w:rsidR="004E2B44" w:rsidRPr="00047E6B" w:rsidRDefault="004E2B44" w:rsidP="005647E0">
            <w:pPr>
              <w:pStyle w:val="AppendixTable"/>
              <w:jc w:val="right"/>
            </w:pPr>
            <w:r w:rsidRPr="00777207">
              <w:t>19</w:t>
            </w:r>
          </w:p>
        </w:tc>
        <w:tc>
          <w:tcPr>
            <w:tcW w:w="564" w:type="dxa"/>
            <w:shd w:val="clear" w:color="auto" w:fill="FFFFFF"/>
          </w:tcPr>
          <w:p w14:paraId="37F4EDC1" w14:textId="77777777" w:rsidR="004E2B44" w:rsidRPr="00047E6B" w:rsidRDefault="004E2B44" w:rsidP="005647E0">
            <w:pPr>
              <w:pStyle w:val="AppendixTable"/>
              <w:jc w:val="right"/>
            </w:pPr>
            <w:r w:rsidRPr="00777207">
              <w:t>1</w:t>
            </w:r>
          </w:p>
        </w:tc>
        <w:tc>
          <w:tcPr>
            <w:tcW w:w="567" w:type="dxa"/>
            <w:shd w:val="clear" w:color="auto" w:fill="FFFFFF"/>
          </w:tcPr>
          <w:p w14:paraId="4A51C9D2" w14:textId="77777777" w:rsidR="004E2B44" w:rsidRPr="00047E6B" w:rsidRDefault="004E2B44" w:rsidP="005647E0">
            <w:pPr>
              <w:pStyle w:val="AppendixTable"/>
              <w:jc w:val="right"/>
            </w:pPr>
            <w:r w:rsidRPr="00777207">
              <w:t>1.8</w:t>
            </w:r>
          </w:p>
        </w:tc>
        <w:tc>
          <w:tcPr>
            <w:tcW w:w="573" w:type="dxa"/>
            <w:shd w:val="clear" w:color="auto" w:fill="FFFFFF"/>
          </w:tcPr>
          <w:p w14:paraId="3EB86CC8" w14:textId="77777777" w:rsidR="004E2B44" w:rsidRPr="00047E6B" w:rsidRDefault="004E2B44" w:rsidP="005647E0">
            <w:pPr>
              <w:pStyle w:val="AppendixTable"/>
              <w:jc w:val="right"/>
            </w:pPr>
            <w:r w:rsidRPr="00777207">
              <w:t>4</w:t>
            </w:r>
          </w:p>
        </w:tc>
        <w:tc>
          <w:tcPr>
            <w:tcW w:w="561" w:type="dxa"/>
            <w:shd w:val="clear" w:color="auto" w:fill="FFFFFF"/>
          </w:tcPr>
          <w:p w14:paraId="44321949" w14:textId="77777777" w:rsidR="004E2B44" w:rsidRPr="00047E6B" w:rsidRDefault="004E2B44" w:rsidP="005647E0">
            <w:pPr>
              <w:pStyle w:val="AppendixTable"/>
              <w:jc w:val="right"/>
            </w:pPr>
            <w:r w:rsidRPr="00777207">
              <w:t>1</w:t>
            </w:r>
          </w:p>
        </w:tc>
        <w:tc>
          <w:tcPr>
            <w:tcW w:w="579" w:type="dxa"/>
            <w:shd w:val="clear" w:color="auto" w:fill="FFFFFF"/>
          </w:tcPr>
          <w:p w14:paraId="5100DD2F" w14:textId="77777777" w:rsidR="004E2B44" w:rsidRPr="00047E6B" w:rsidRDefault="004E2B44" w:rsidP="005647E0">
            <w:pPr>
              <w:pStyle w:val="AppendixTable"/>
              <w:jc w:val="right"/>
            </w:pPr>
            <w:r w:rsidRPr="00777207">
              <w:t>1.0</w:t>
            </w:r>
          </w:p>
        </w:tc>
        <w:tc>
          <w:tcPr>
            <w:tcW w:w="564" w:type="dxa"/>
            <w:shd w:val="clear" w:color="auto" w:fill="FFFFFF"/>
          </w:tcPr>
          <w:p w14:paraId="293241D9" w14:textId="77777777" w:rsidR="004E2B44" w:rsidRPr="00047E6B" w:rsidRDefault="004E2B44" w:rsidP="005647E0">
            <w:pPr>
              <w:pStyle w:val="AppendixTable"/>
              <w:jc w:val="right"/>
            </w:pPr>
            <w:r w:rsidRPr="00777207">
              <w:t>1</w:t>
            </w:r>
          </w:p>
        </w:tc>
      </w:tr>
      <w:tr w:rsidR="004E2B44" w14:paraId="16A83F59" w14:textId="77777777" w:rsidTr="002B6A7C">
        <w:trPr>
          <w:cantSplit/>
          <w:jc w:val="center"/>
        </w:trPr>
        <w:tc>
          <w:tcPr>
            <w:tcW w:w="637" w:type="dxa"/>
            <w:shd w:val="clear" w:color="auto" w:fill="FFFFFF"/>
          </w:tcPr>
          <w:p w14:paraId="22E06285" w14:textId="20A37AD9" w:rsidR="004E2B44" w:rsidRDefault="00C35724" w:rsidP="000E4D81">
            <w:pPr>
              <w:pStyle w:val="AppendixTable-1stcolumn"/>
            </w:pPr>
            <w:r>
              <w:t>Pacific</w:t>
            </w:r>
          </w:p>
        </w:tc>
        <w:tc>
          <w:tcPr>
            <w:tcW w:w="625" w:type="dxa"/>
            <w:shd w:val="clear" w:color="auto" w:fill="FFFFFF"/>
          </w:tcPr>
          <w:p w14:paraId="1530471C" w14:textId="77777777" w:rsidR="004E2B44" w:rsidRDefault="004E2B44" w:rsidP="000E4D81">
            <w:pPr>
              <w:pStyle w:val="AppendixTable"/>
            </w:pPr>
            <w:r w:rsidRPr="00F26D74">
              <w:t>C04</w:t>
            </w:r>
          </w:p>
        </w:tc>
        <w:tc>
          <w:tcPr>
            <w:tcW w:w="568" w:type="dxa"/>
            <w:shd w:val="clear" w:color="auto" w:fill="FFFFFF"/>
            <w:tcMar>
              <w:left w:w="60" w:type="dxa"/>
              <w:right w:w="60" w:type="dxa"/>
            </w:tcMar>
          </w:tcPr>
          <w:p w14:paraId="7824B8E3"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33D5D3C0" w14:textId="77777777" w:rsidR="004E2B44" w:rsidRDefault="004E2B44" w:rsidP="005647E0">
            <w:pPr>
              <w:pStyle w:val="AppendixTable"/>
              <w:jc w:val="right"/>
            </w:pPr>
            <w:r w:rsidRPr="007D4613">
              <w:t>5.5</w:t>
            </w:r>
          </w:p>
        </w:tc>
        <w:tc>
          <w:tcPr>
            <w:tcW w:w="568" w:type="dxa"/>
            <w:shd w:val="clear" w:color="auto" w:fill="FFFFFF"/>
          </w:tcPr>
          <w:p w14:paraId="2D294D2F" w14:textId="77777777" w:rsidR="004E2B44" w:rsidRDefault="004E2B44" w:rsidP="005647E0">
            <w:pPr>
              <w:pStyle w:val="AppendixTable"/>
              <w:jc w:val="right"/>
            </w:pPr>
            <w:r w:rsidRPr="007D4613">
              <w:t>39</w:t>
            </w:r>
          </w:p>
        </w:tc>
        <w:tc>
          <w:tcPr>
            <w:tcW w:w="568" w:type="dxa"/>
            <w:shd w:val="clear" w:color="auto" w:fill="FFFFFF"/>
            <w:tcMar>
              <w:left w:w="60" w:type="dxa"/>
              <w:right w:w="60" w:type="dxa"/>
            </w:tcMar>
          </w:tcPr>
          <w:p w14:paraId="2482D526"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4A37DACF" w14:textId="77777777" w:rsidR="004E2B44" w:rsidRDefault="004E2B44" w:rsidP="005647E0">
            <w:pPr>
              <w:pStyle w:val="AppendixTable"/>
              <w:jc w:val="right"/>
            </w:pPr>
            <w:r w:rsidRPr="007D4613">
              <w:t>5.0</w:t>
            </w:r>
          </w:p>
        </w:tc>
        <w:tc>
          <w:tcPr>
            <w:tcW w:w="568" w:type="dxa"/>
            <w:shd w:val="clear" w:color="auto" w:fill="FFFFFF"/>
          </w:tcPr>
          <w:p w14:paraId="5BD22664" w14:textId="77777777" w:rsidR="004E2B44" w:rsidRDefault="004E2B44" w:rsidP="005647E0">
            <w:pPr>
              <w:pStyle w:val="AppendixTable"/>
              <w:jc w:val="right"/>
            </w:pPr>
            <w:r w:rsidRPr="007D4613">
              <w:t>23</w:t>
            </w:r>
          </w:p>
        </w:tc>
        <w:tc>
          <w:tcPr>
            <w:tcW w:w="568" w:type="dxa"/>
            <w:shd w:val="clear" w:color="auto" w:fill="FFFFFF"/>
            <w:tcMar>
              <w:left w:w="60" w:type="dxa"/>
              <w:right w:w="60" w:type="dxa"/>
            </w:tcMar>
          </w:tcPr>
          <w:p w14:paraId="2817B973"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31323291" w14:textId="77777777" w:rsidR="004E2B44" w:rsidRDefault="004E2B44" w:rsidP="005647E0">
            <w:pPr>
              <w:pStyle w:val="AppendixTable"/>
              <w:jc w:val="right"/>
            </w:pPr>
            <w:r w:rsidRPr="007D4613">
              <w:t>4.5</w:t>
            </w:r>
          </w:p>
        </w:tc>
        <w:tc>
          <w:tcPr>
            <w:tcW w:w="568" w:type="dxa"/>
            <w:tcBorders>
              <w:right w:val="single" w:sz="4" w:space="0" w:color="auto"/>
            </w:tcBorders>
            <w:shd w:val="clear" w:color="auto" w:fill="FFFFFF"/>
            <w:tcMar>
              <w:right w:w="85" w:type="dxa"/>
            </w:tcMar>
          </w:tcPr>
          <w:p w14:paraId="6DCAAA95" w14:textId="77777777" w:rsidR="004E2B44" w:rsidRDefault="004E2B44" w:rsidP="005647E0">
            <w:pPr>
              <w:pStyle w:val="AppendixTable"/>
              <w:jc w:val="right"/>
            </w:pPr>
            <w:r w:rsidRPr="007D4613">
              <w:t>23</w:t>
            </w:r>
          </w:p>
        </w:tc>
        <w:tc>
          <w:tcPr>
            <w:tcW w:w="540" w:type="dxa"/>
            <w:tcBorders>
              <w:left w:val="single" w:sz="4" w:space="0" w:color="auto"/>
            </w:tcBorders>
            <w:shd w:val="clear" w:color="auto" w:fill="FFFFFF"/>
          </w:tcPr>
          <w:p w14:paraId="12FF0207" w14:textId="77777777" w:rsidR="004E2B44" w:rsidRPr="00047E6B" w:rsidRDefault="004E2B44" w:rsidP="005647E0">
            <w:pPr>
              <w:pStyle w:val="AppendixTable"/>
              <w:jc w:val="right"/>
            </w:pPr>
            <w:r w:rsidRPr="00777207">
              <w:t>1</w:t>
            </w:r>
          </w:p>
        </w:tc>
        <w:tc>
          <w:tcPr>
            <w:tcW w:w="560" w:type="dxa"/>
            <w:shd w:val="clear" w:color="auto" w:fill="FFFFFF"/>
          </w:tcPr>
          <w:p w14:paraId="5BFD8F99" w14:textId="77777777" w:rsidR="004E2B44" w:rsidRPr="00047E6B" w:rsidRDefault="004E2B44" w:rsidP="005647E0">
            <w:pPr>
              <w:pStyle w:val="AppendixTable"/>
              <w:jc w:val="right"/>
            </w:pPr>
            <w:r w:rsidRPr="00777207">
              <w:t>5.8</w:t>
            </w:r>
          </w:p>
        </w:tc>
        <w:tc>
          <w:tcPr>
            <w:tcW w:w="604" w:type="dxa"/>
            <w:shd w:val="clear" w:color="auto" w:fill="FFFFFF"/>
          </w:tcPr>
          <w:p w14:paraId="297ABE3E" w14:textId="77777777" w:rsidR="004E2B44" w:rsidRPr="00047E6B" w:rsidRDefault="004E2B44" w:rsidP="005647E0">
            <w:pPr>
              <w:pStyle w:val="AppendixTable"/>
              <w:jc w:val="right"/>
            </w:pPr>
            <w:r w:rsidRPr="00777207">
              <w:t>20</w:t>
            </w:r>
          </w:p>
        </w:tc>
        <w:tc>
          <w:tcPr>
            <w:tcW w:w="564" w:type="dxa"/>
            <w:shd w:val="clear" w:color="auto" w:fill="FFFFFF"/>
          </w:tcPr>
          <w:p w14:paraId="64E12C4F" w14:textId="77777777" w:rsidR="004E2B44" w:rsidRPr="00047E6B" w:rsidRDefault="004E2B44" w:rsidP="005647E0">
            <w:pPr>
              <w:pStyle w:val="AppendixTable"/>
              <w:jc w:val="right"/>
            </w:pPr>
            <w:r w:rsidRPr="00777207">
              <w:t>1</w:t>
            </w:r>
          </w:p>
        </w:tc>
        <w:tc>
          <w:tcPr>
            <w:tcW w:w="567" w:type="dxa"/>
            <w:shd w:val="clear" w:color="auto" w:fill="FFFFFF"/>
          </w:tcPr>
          <w:p w14:paraId="2D6DC019" w14:textId="77777777" w:rsidR="004E2B44" w:rsidRPr="00047E6B" w:rsidRDefault="004E2B44" w:rsidP="005647E0">
            <w:pPr>
              <w:pStyle w:val="AppendixTable"/>
              <w:jc w:val="right"/>
            </w:pPr>
            <w:r w:rsidRPr="00777207">
              <w:t>5.6</w:t>
            </w:r>
          </w:p>
        </w:tc>
        <w:tc>
          <w:tcPr>
            <w:tcW w:w="573" w:type="dxa"/>
            <w:shd w:val="clear" w:color="auto" w:fill="FFFFFF"/>
          </w:tcPr>
          <w:p w14:paraId="666F3A0C" w14:textId="77777777" w:rsidR="004E2B44" w:rsidRPr="00047E6B" w:rsidRDefault="004E2B44" w:rsidP="005647E0">
            <w:pPr>
              <w:pStyle w:val="AppendixTable"/>
              <w:jc w:val="right"/>
            </w:pPr>
            <w:r w:rsidRPr="00777207">
              <w:t>18</w:t>
            </w:r>
          </w:p>
        </w:tc>
        <w:tc>
          <w:tcPr>
            <w:tcW w:w="561" w:type="dxa"/>
            <w:shd w:val="clear" w:color="auto" w:fill="FFFFFF"/>
          </w:tcPr>
          <w:p w14:paraId="5412DCB0" w14:textId="77777777" w:rsidR="004E2B44" w:rsidRPr="00047E6B" w:rsidRDefault="004E2B44" w:rsidP="005647E0">
            <w:pPr>
              <w:pStyle w:val="AppendixTable"/>
              <w:jc w:val="right"/>
            </w:pPr>
            <w:r w:rsidRPr="00777207">
              <w:t>1</w:t>
            </w:r>
          </w:p>
        </w:tc>
        <w:tc>
          <w:tcPr>
            <w:tcW w:w="579" w:type="dxa"/>
            <w:shd w:val="clear" w:color="auto" w:fill="FFFFFF"/>
          </w:tcPr>
          <w:p w14:paraId="72A92F37" w14:textId="77777777" w:rsidR="004E2B44" w:rsidRPr="00047E6B" w:rsidRDefault="004E2B44" w:rsidP="005647E0">
            <w:pPr>
              <w:pStyle w:val="AppendixTable"/>
              <w:jc w:val="right"/>
            </w:pPr>
            <w:r w:rsidRPr="00777207">
              <w:t>4.6</w:t>
            </w:r>
          </w:p>
        </w:tc>
        <w:tc>
          <w:tcPr>
            <w:tcW w:w="564" w:type="dxa"/>
            <w:shd w:val="clear" w:color="auto" w:fill="FFFFFF"/>
          </w:tcPr>
          <w:p w14:paraId="5F8544AB" w14:textId="77777777" w:rsidR="004E2B44" w:rsidRPr="00047E6B" w:rsidRDefault="004E2B44" w:rsidP="005647E0">
            <w:pPr>
              <w:pStyle w:val="AppendixTable"/>
              <w:jc w:val="right"/>
            </w:pPr>
            <w:r w:rsidRPr="00777207">
              <w:t>20</w:t>
            </w:r>
          </w:p>
        </w:tc>
      </w:tr>
      <w:tr w:rsidR="004E2B44" w14:paraId="75DBAC66" w14:textId="77777777" w:rsidTr="002B6A7C">
        <w:trPr>
          <w:cantSplit/>
          <w:jc w:val="center"/>
        </w:trPr>
        <w:tc>
          <w:tcPr>
            <w:tcW w:w="637" w:type="dxa"/>
            <w:shd w:val="clear" w:color="auto" w:fill="FFFFFF"/>
          </w:tcPr>
          <w:p w14:paraId="4F92EA09" w14:textId="77777777" w:rsidR="004E2B44" w:rsidRDefault="004E2B44" w:rsidP="000E4D81">
            <w:pPr>
              <w:pStyle w:val="AppendixTable-1stcolumn"/>
            </w:pPr>
          </w:p>
        </w:tc>
        <w:tc>
          <w:tcPr>
            <w:tcW w:w="625" w:type="dxa"/>
            <w:shd w:val="clear" w:color="auto" w:fill="FFFFFF"/>
          </w:tcPr>
          <w:p w14:paraId="522937A8" w14:textId="77777777" w:rsidR="004E2B44" w:rsidRDefault="004E2B44" w:rsidP="000E4D81">
            <w:pPr>
              <w:pStyle w:val="AppendixTable"/>
            </w:pPr>
            <w:r w:rsidRPr="00F26D74">
              <w:t>C08</w:t>
            </w:r>
          </w:p>
        </w:tc>
        <w:tc>
          <w:tcPr>
            <w:tcW w:w="568" w:type="dxa"/>
            <w:shd w:val="clear" w:color="auto" w:fill="FFFFFF"/>
            <w:tcMar>
              <w:left w:w="60" w:type="dxa"/>
              <w:right w:w="60" w:type="dxa"/>
            </w:tcMar>
          </w:tcPr>
          <w:p w14:paraId="12490073"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15A2FC25" w14:textId="77777777" w:rsidR="004E2B44" w:rsidRDefault="004E2B44" w:rsidP="005647E0">
            <w:pPr>
              <w:pStyle w:val="AppendixTable"/>
              <w:jc w:val="right"/>
            </w:pPr>
            <w:r w:rsidRPr="007D4613">
              <w:t>6.8</w:t>
            </w:r>
          </w:p>
        </w:tc>
        <w:tc>
          <w:tcPr>
            <w:tcW w:w="568" w:type="dxa"/>
            <w:shd w:val="clear" w:color="auto" w:fill="FFFFFF"/>
          </w:tcPr>
          <w:p w14:paraId="28AFCC0B" w14:textId="77777777" w:rsidR="004E2B44" w:rsidRDefault="004E2B44" w:rsidP="005647E0">
            <w:pPr>
              <w:pStyle w:val="AppendixTable"/>
              <w:jc w:val="right"/>
            </w:pPr>
            <w:r w:rsidRPr="007D4613">
              <w:t>18</w:t>
            </w:r>
          </w:p>
        </w:tc>
        <w:tc>
          <w:tcPr>
            <w:tcW w:w="568" w:type="dxa"/>
            <w:shd w:val="clear" w:color="auto" w:fill="FFFFFF"/>
            <w:tcMar>
              <w:left w:w="60" w:type="dxa"/>
              <w:right w:w="60" w:type="dxa"/>
            </w:tcMar>
          </w:tcPr>
          <w:p w14:paraId="7B33891A"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031F92C0" w14:textId="77777777" w:rsidR="004E2B44" w:rsidRDefault="004E2B44" w:rsidP="005647E0">
            <w:pPr>
              <w:pStyle w:val="AppendixTable"/>
              <w:jc w:val="right"/>
            </w:pPr>
            <w:r w:rsidRPr="007D4613">
              <w:t>4.6</w:t>
            </w:r>
          </w:p>
        </w:tc>
        <w:tc>
          <w:tcPr>
            <w:tcW w:w="568" w:type="dxa"/>
            <w:shd w:val="clear" w:color="auto" w:fill="FFFFFF"/>
          </w:tcPr>
          <w:p w14:paraId="6D4D7D3B" w14:textId="77777777" w:rsidR="004E2B44" w:rsidRDefault="004E2B44" w:rsidP="005647E0">
            <w:pPr>
              <w:pStyle w:val="AppendixTable"/>
              <w:jc w:val="right"/>
            </w:pPr>
            <w:r w:rsidRPr="007D4613">
              <w:t>10</w:t>
            </w:r>
          </w:p>
        </w:tc>
        <w:tc>
          <w:tcPr>
            <w:tcW w:w="568" w:type="dxa"/>
            <w:shd w:val="clear" w:color="auto" w:fill="FFFFFF"/>
            <w:tcMar>
              <w:left w:w="60" w:type="dxa"/>
              <w:right w:w="60" w:type="dxa"/>
            </w:tcMar>
          </w:tcPr>
          <w:p w14:paraId="50CA2417"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75D7673C" w14:textId="77777777" w:rsidR="004E2B44" w:rsidRDefault="004E2B44" w:rsidP="005647E0">
            <w:pPr>
              <w:pStyle w:val="AppendixTable"/>
              <w:jc w:val="right"/>
            </w:pPr>
            <w:r w:rsidRPr="007D4613">
              <w:t>3.9</w:t>
            </w:r>
          </w:p>
        </w:tc>
        <w:tc>
          <w:tcPr>
            <w:tcW w:w="568" w:type="dxa"/>
            <w:tcBorders>
              <w:right w:val="single" w:sz="4" w:space="0" w:color="auto"/>
            </w:tcBorders>
            <w:shd w:val="clear" w:color="auto" w:fill="FFFFFF"/>
            <w:tcMar>
              <w:right w:w="85" w:type="dxa"/>
            </w:tcMar>
          </w:tcPr>
          <w:p w14:paraId="63A063AD" w14:textId="77777777" w:rsidR="004E2B44" w:rsidRDefault="004E2B44" w:rsidP="005647E0">
            <w:pPr>
              <w:pStyle w:val="AppendixTable"/>
              <w:jc w:val="right"/>
            </w:pPr>
            <w:r w:rsidRPr="007D4613">
              <w:t>19</w:t>
            </w:r>
          </w:p>
        </w:tc>
        <w:tc>
          <w:tcPr>
            <w:tcW w:w="540" w:type="dxa"/>
            <w:tcBorders>
              <w:left w:val="single" w:sz="4" w:space="0" w:color="auto"/>
            </w:tcBorders>
            <w:shd w:val="clear" w:color="auto" w:fill="FFFFFF"/>
          </w:tcPr>
          <w:p w14:paraId="1B1CDFDB" w14:textId="77777777" w:rsidR="004E2B44" w:rsidRPr="00047E6B" w:rsidRDefault="004E2B44" w:rsidP="005647E0">
            <w:pPr>
              <w:pStyle w:val="AppendixTable"/>
              <w:jc w:val="right"/>
            </w:pPr>
            <w:r w:rsidRPr="00777207">
              <w:t>1</w:t>
            </w:r>
          </w:p>
        </w:tc>
        <w:tc>
          <w:tcPr>
            <w:tcW w:w="560" w:type="dxa"/>
            <w:shd w:val="clear" w:color="auto" w:fill="FFFFFF"/>
          </w:tcPr>
          <w:p w14:paraId="3DC49FA3" w14:textId="77777777" w:rsidR="004E2B44" w:rsidRPr="00047E6B" w:rsidRDefault="004E2B44" w:rsidP="005647E0">
            <w:pPr>
              <w:pStyle w:val="AppendixTable"/>
              <w:jc w:val="right"/>
            </w:pPr>
            <w:r w:rsidRPr="00777207">
              <w:t>8.7</w:t>
            </w:r>
          </w:p>
        </w:tc>
        <w:tc>
          <w:tcPr>
            <w:tcW w:w="604" w:type="dxa"/>
            <w:shd w:val="clear" w:color="auto" w:fill="FFFFFF"/>
          </w:tcPr>
          <w:p w14:paraId="3B2D0A34" w14:textId="77777777" w:rsidR="004E2B44" w:rsidRPr="00047E6B" w:rsidRDefault="004E2B44" w:rsidP="005647E0">
            <w:pPr>
              <w:pStyle w:val="AppendixTable"/>
              <w:jc w:val="right"/>
            </w:pPr>
            <w:r w:rsidRPr="00777207">
              <w:t>14</w:t>
            </w:r>
          </w:p>
        </w:tc>
        <w:tc>
          <w:tcPr>
            <w:tcW w:w="564" w:type="dxa"/>
            <w:shd w:val="clear" w:color="auto" w:fill="FFFFFF"/>
          </w:tcPr>
          <w:p w14:paraId="49ED4C80" w14:textId="77777777" w:rsidR="004E2B44" w:rsidRPr="00047E6B" w:rsidRDefault="004E2B44" w:rsidP="005647E0">
            <w:pPr>
              <w:pStyle w:val="AppendixTable"/>
              <w:jc w:val="right"/>
            </w:pPr>
            <w:r w:rsidRPr="00777207">
              <w:t>1</w:t>
            </w:r>
          </w:p>
        </w:tc>
        <w:tc>
          <w:tcPr>
            <w:tcW w:w="567" w:type="dxa"/>
            <w:shd w:val="clear" w:color="auto" w:fill="FFFFFF"/>
          </w:tcPr>
          <w:p w14:paraId="2F9C9BA6" w14:textId="77777777" w:rsidR="004E2B44" w:rsidRPr="00047E6B" w:rsidRDefault="004E2B44" w:rsidP="005647E0">
            <w:pPr>
              <w:pStyle w:val="AppendixTable"/>
              <w:jc w:val="right"/>
            </w:pPr>
            <w:r w:rsidRPr="00777207">
              <w:t>5.3</w:t>
            </w:r>
          </w:p>
        </w:tc>
        <w:tc>
          <w:tcPr>
            <w:tcW w:w="573" w:type="dxa"/>
            <w:shd w:val="clear" w:color="auto" w:fill="FFFFFF"/>
          </w:tcPr>
          <w:p w14:paraId="260BFE48" w14:textId="77777777" w:rsidR="004E2B44" w:rsidRPr="00047E6B" w:rsidRDefault="004E2B44" w:rsidP="005647E0">
            <w:pPr>
              <w:pStyle w:val="AppendixTable"/>
              <w:jc w:val="right"/>
            </w:pPr>
            <w:r w:rsidRPr="00777207">
              <w:t>13</w:t>
            </w:r>
          </w:p>
        </w:tc>
        <w:tc>
          <w:tcPr>
            <w:tcW w:w="561" w:type="dxa"/>
            <w:shd w:val="clear" w:color="auto" w:fill="FFFFFF"/>
          </w:tcPr>
          <w:p w14:paraId="3526D4DE" w14:textId="77777777" w:rsidR="004E2B44" w:rsidRPr="00047E6B" w:rsidRDefault="004E2B44" w:rsidP="005647E0">
            <w:pPr>
              <w:pStyle w:val="AppendixTable"/>
              <w:jc w:val="right"/>
            </w:pPr>
            <w:r w:rsidRPr="00777207">
              <w:t>1</w:t>
            </w:r>
          </w:p>
        </w:tc>
        <w:tc>
          <w:tcPr>
            <w:tcW w:w="579" w:type="dxa"/>
            <w:shd w:val="clear" w:color="auto" w:fill="FFFFFF"/>
          </w:tcPr>
          <w:p w14:paraId="2DC111C8" w14:textId="77777777" w:rsidR="004E2B44" w:rsidRPr="00047E6B" w:rsidRDefault="004E2B44" w:rsidP="005647E0">
            <w:pPr>
              <w:pStyle w:val="AppendixTable"/>
              <w:jc w:val="right"/>
            </w:pPr>
            <w:r w:rsidRPr="00777207">
              <w:t>4.1</w:t>
            </w:r>
          </w:p>
        </w:tc>
        <w:tc>
          <w:tcPr>
            <w:tcW w:w="564" w:type="dxa"/>
            <w:shd w:val="clear" w:color="auto" w:fill="FFFFFF"/>
          </w:tcPr>
          <w:p w14:paraId="62D3E3EB" w14:textId="77777777" w:rsidR="004E2B44" w:rsidRPr="00047E6B" w:rsidRDefault="004E2B44" w:rsidP="005647E0">
            <w:pPr>
              <w:pStyle w:val="AppendixTable"/>
              <w:jc w:val="right"/>
            </w:pPr>
            <w:r w:rsidRPr="00777207">
              <w:t>14</w:t>
            </w:r>
          </w:p>
        </w:tc>
      </w:tr>
      <w:tr w:rsidR="004E2B44" w14:paraId="58709457" w14:textId="77777777" w:rsidTr="002B6A7C">
        <w:trPr>
          <w:cantSplit/>
          <w:jc w:val="center"/>
        </w:trPr>
        <w:tc>
          <w:tcPr>
            <w:tcW w:w="637" w:type="dxa"/>
            <w:shd w:val="clear" w:color="auto" w:fill="FFFFFF"/>
          </w:tcPr>
          <w:p w14:paraId="0771B2D4" w14:textId="77777777" w:rsidR="004E2B44" w:rsidRDefault="004E2B44" w:rsidP="000E4D81">
            <w:pPr>
              <w:pStyle w:val="AppendixTable-1stcolumn"/>
            </w:pPr>
          </w:p>
        </w:tc>
        <w:tc>
          <w:tcPr>
            <w:tcW w:w="625" w:type="dxa"/>
            <w:shd w:val="clear" w:color="auto" w:fill="FFFFFF"/>
          </w:tcPr>
          <w:p w14:paraId="2FE6268A" w14:textId="77777777" w:rsidR="004E2B44" w:rsidRDefault="004E2B44" w:rsidP="000E4D81">
            <w:pPr>
              <w:pStyle w:val="AppendixTable"/>
            </w:pPr>
            <w:r w:rsidRPr="00F26D74">
              <w:t>C19</w:t>
            </w:r>
          </w:p>
        </w:tc>
        <w:tc>
          <w:tcPr>
            <w:tcW w:w="568" w:type="dxa"/>
            <w:shd w:val="clear" w:color="auto" w:fill="FFFFFF"/>
            <w:tcMar>
              <w:left w:w="60" w:type="dxa"/>
              <w:right w:w="60" w:type="dxa"/>
            </w:tcMar>
          </w:tcPr>
          <w:p w14:paraId="2B614677"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4DD8FDE6" w14:textId="77777777" w:rsidR="004E2B44" w:rsidRDefault="004E2B44" w:rsidP="005647E0">
            <w:pPr>
              <w:pStyle w:val="AppendixTable"/>
              <w:jc w:val="right"/>
            </w:pPr>
            <w:r w:rsidRPr="007D4613">
              <w:t>3.7</w:t>
            </w:r>
          </w:p>
        </w:tc>
        <w:tc>
          <w:tcPr>
            <w:tcW w:w="568" w:type="dxa"/>
            <w:shd w:val="clear" w:color="auto" w:fill="FFFFFF"/>
          </w:tcPr>
          <w:p w14:paraId="18914303" w14:textId="77777777" w:rsidR="004E2B44" w:rsidRDefault="004E2B44" w:rsidP="005647E0">
            <w:pPr>
              <w:pStyle w:val="AppendixTable"/>
              <w:jc w:val="right"/>
            </w:pPr>
            <w:r w:rsidRPr="007D4613">
              <w:t>9</w:t>
            </w:r>
          </w:p>
        </w:tc>
        <w:tc>
          <w:tcPr>
            <w:tcW w:w="568" w:type="dxa"/>
            <w:shd w:val="clear" w:color="auto" w:fill="FFFFFF"/>
            <w:tcMar>
              <w:left w:w="60" w:type="dxa"/>
              <w:right w:w="60" w:type="dxa"/>
            </w:tcMar>
          </w:tcPr>
          <w:p w14:paraId="17C4977E" w14:textId="77777777" w:rsidR="004E2B44" w:rsidRDefault="004E2B44" w:rsidP="005647E0">
            <w:pPr>
              <w:pStyle w:val="AppendixTable"/>
              <w:jc w:val="right"/>
            </w:pPr>
            <w:r w:rsidRPr="007D4613">
              <w:t>2</w:t>
            </w:r>
          </w:p>
        </w:tc>
        <w:tc>
          <w:tcPr>
            <w:tcW w:w="568" w:type="dxa"/>
            <w:shd w:val="clear" w:color="auto" w:fill="FFFFFF"/>
            <w:tcMar>
              <w:left w:w="60" w:type="dxa"/>
              <w:right w:w="60" w:type="dxa"/>
            </w:tcMar>
          </w:tcPr>
          <w:p w14:paraId="6BF48899" w14:textId="77777777" w:rsidR="004E2B44" w:rsidRDefault="004E2B44" w:rsidP="005647E0">
            <w:pPr>
              <w:pStyle w:val="AppendixTable"/>
              <w:jc w:val="right"/>
            </w:pPr>
            <w:r w:rsidRPr="007D4613">
              <w:t>4.8</w:t>
            </w:r>
          </w:p>
        </w:tc>
        <w:tc>
          <w:tcPr>
            <w:tcW w:w="568" w:type="dxa"/>
            <w:shd w:val="clear" w:color="auto" w:fill="FFFFFF"/>
          </w:tcPr>
          <w:p w14:paraId="1F294EE5" w14:textId="77777777" w:rsidR="004E2B44" w:rsidRDefault="004E2B44" w:rsidP="005647E0">
            <w:pPr>
              <w:pStyle w:val="AppendixTable"/>
              <w:jc w:val="right"/>
            </w:pPr>
            <w:r w:rsidRPr="007D4613">
              <w:t>8</w:t>
            </w:r>
          </w:p>
        </w:tc>
        <w:tc>
          <w:tcPr>
            <w:tcW w:w="568" w:type="dxa"/>
            <w:shd w:val="clear" w:color="auto" w:fill="FFFFFF"/>
            <w:tcMar>
              <w:left w:w="60" w:type="dxa"/>
              <w:right w:w="60" w:type="dxa"/>
            </w:tcMar>
          </w:tcPr>
          <w:p w14:paraId="0EC45DAB" w14:textId="77777777" w:rsidR="004E2B44" w:rsidRDefault="004E2B44" w:rsidP="005647E0">
            <w:pPr>
              <w:pStyle w:val="AppendixTable"/>
              <w:jc w:val="right"/>
            </w:pPr>
            <w:r w:rsidRPr="007D4613">
              <w:t>2</w:t>
            </w:r>
          </w:p>
        </w:tc>
        <w:tc>
          <w:tcPr>
            <w:tcW w:w="568" w:type="dxa"/>
            <w:shd w:val="clear" w:color="auto" w:fill="FFFFFF"/>
            <w:tcMar>
              <w:left w:w="60" w:type="dxa"/>
              <w:right w:w="60" w:type="dxa"/>
            </w:tcMar>
          </w:tcPr>
          <w:p w14:paraId="1E4A1E9F" w14:textId="77777777" w:rsidR="004E2B44" w:rsidRDefault="004E2B44" w:rsidP="005647E0">
            <w:pPr>
              <w:pStyle w:val="AppendixTable"/>
              <w:jc w:val="right"/>
            </w:pPr>
            <w:r w:rsidRPr="007D4613">
              <w:t>9.8</w:t>
            </w:r>
          </w:p>
        </w:tc>
        <w:tc>
          <w:tcPr>
            <w:tcW w:w="568" w:type="dxa"/>
            <w:tcBorders>
              <w:right w:val="single" w:sz="4" w:space="0" w:color="auto"/>
            </w:tcBorders>
            <w:shd w:val="clear" w:color="auto" w:fill="FFFFFF"/>
            <w:tcMar>
              <w:right w:w="85" w:type="dxa"/>
            </w:tcMar>
          </w:tcPr>
          <w:p w14:paraId="1C8587C4" w14:textId="77777777" w:rsidR="004E2B44" w:rsidRDefault="004E2B44" w:rsidP="005647E0">
            <w:pPr>
              <w:pStyle w:val="AppendixTable"/>
              <w:jc w:val="right"/>
            </w:pPr>
            <w:r w:rsidRPr="007D4613">
              <w:t>33</w:t>
            </w:r>
          </w:p>
        </w:tc>
        <w:tc>
          <w:tcPr>
            <w:tcW w:w="540" w:type="dxa"/>
            <w:tcBorders>
              <w:left w:val="single" w:sz="4" w:space="0" w:color="auto"/>
            </w:tcBorders>
            <w:shd w:val="clear" w:color="auto" w:fill="FFFFFF"/>
          </w:tcPr>
          <w:p w14:paraId="49B6210D" w14:textId="77777777" w:rsidR="004E2B44" w:rsidRPr="00047E6B" w:rsidRDefault="004E2B44" w:rsidP="005647E0">
            <w:pPr>
              <w:pStyle w:val="AppendixTable"/>
              <w:jc w:val="right"/>
            </w:pPr>
            <w:r w:rsidRPr="00777207">
              <w:t>.</w:t>
            </w:r>
          </w:p>
        </w:tc>
        <w:tc>
          <w:tcPr>
            <w:tcW w:w="560" w:type="dxa"/>
            <w:shd w:val="clear" w:color="auto" w:fill="FFFFFF"/>
          </w:tcPr>
          <w:p w14:paraId="6B1EC810" w14:textId="77777777" w:rsidR="004E2B44" w:rsidRPr="00047E6B" w:rsidRDefault="004E2B44" w:rsidP="005647E0">
            <w:pPr>
              <w:pStyle w:val="AppendixTable"/>
              <w:jc w:val="right"/>
            </w:pPr>
            <w:r w:rsidRPr="00777207">
              <w:t>.</w:t>
            </w:r>
          </w:p>
        </w:tc>
        <w:tc>
          <w:tcPr>
            <w:tcW w:w="604" w:type="dxa"/>
            <w:shd w:val="clear" w:color="auto" w:fill="FFFFFF"/>
          </w:tcPr>
          <w:p w14:paraId="16EDED93" w14:textId="77777777" w:rsidR="004E2B44" w:rsidRPr="00047E6B" w:rsidRDefault="004E2B44" w:rsidP="005647E0">
            <w:pPr>
              <w:pStyle w:val="AppendixTable"/>
              <w:jc w:val="right"/>
            </w:pPr>
            <w:r w:rsidRPr="00777207">
              <w:t>.</w:t>
            </w:r>
          </w:p>
        </w:tc>
        <w:tc>
          <w:tcPr>
            <w:tcW w:w="564" w:type="dxa"/>
            <w:shd w:val="clear" w:color="auto" w:fill="FFFFFF"/>
          </w:tcPr>
          <w:p w14:paraId="40BFD946" w14:textId="77777777" w:rsidR="004E2B44" w:rsidRPr="00047E6B" w:rsidRDefault="004E2B44" w:rsidP="005647E0">
            <w:pPr>
              <w:pStyle w:val="AppendixTable"/>
              <w:jc w:val="right"/>
            </w:pPr>
            <w:r w:rsidRPr="00777207">
              <w:t>3</w:t>
            </w:r>
          </w:p>
        </w:tc>
        <w:tc>
          <w:tcPr>
            <w:tcW w:w="567" w:type="dxa"/>
            <w:shd w:val="clear" w:color="auto" w:fill="FFFFFF"/>
          </w:tcPr>
          <w:p w14:paraId="1AFF271A" w14:textId="77777777" w:rsidR="004E2B44" w:rsidRPr="00047E6B" w:rsidRDefault="004E2B44" w:rsidP="005647E0">
            <w:pPr>
              <w:pStyle w:val="AppendixTable"/>
              <w:jc w:val="right"/>
            </w:pPr>
            <w:r w:rsidRPr="00777207">
              <w:t>7.0</w:t>
            </w:r>
          </w:p>
        </w:tc>
        <w:tc>
          <w:tcPr>
            <w:tcW w:w="573" w:type="dxa"/>
            <w:shd w:val="clear" w:color="auto" w:fill="FFFFFF"/>
          </w:tcPr>
          <w:p w14:paraId="498BCDA9" w14:textId="77777777" w:rsidR="004E2B44" w:rsidRPr="00047E6B" w:rsidRDefault="004E2B44" w:rsidP="005647E0">
            <w:pPr>
              <w:pStyle w:val="AppendixTable"/>
              <w:jc w:val="right"/>
            </w:pPr>
            <w:r w:rsidRPr="00777207">
              <w:t>11</w:t>
            </w:r>
          </w:p>
        </w:tc>
        <w:tc>
          <w:tcPr>
            <w:tcW w:w="561" w:type="dxa"/>
            <w:shd w:val="clear" w:color="auto" w:fill="FFFFFF"/>
          </w:tcPr>
          <w:p w14:paraId="135DB599" w14:textId="77777777" w:rsidR="004E2B44" w:rsidRPr="00047E6B" w:rsidRDefault="004E2B44" w:rsidP="005647E0">
            <w:pPr>
              <w:pStyle w:val="AppendixTable"/>
              <w:jc w:val="right"/>
            </w:pPr>
            <w:r w:rsidRPr="00777207">
              <w:t>6</w:t>
            </w:r>
          </w:p>
        </w:tc>
        <w:tc>
          <w:tcPr>
            <w:tcW w:w="579" w:type="dxa"/>
            <w:shd w:val="clear" w:color="auto" w:fill="FFFFFF"/>
          </w:tcPr>
          <w:p w14:paraId="0D0C62F6" w14:textId="77777777" w:rsidR="004E2B44" w:rsidRPr="00047E6B" w:rsidRDefault="004E2B44" w:rsidP="005647E0">
            <w:pPr>
              <w:pStyle w:val="AppendixTable"/>
              <w:jc w:val="right"/>
            </w:pPr>
            <w:r w:rsidRPr="00777207">
              <w:t>9.4</w:t>
            </w:r>
          </w:p>
        </w:tc>
        <w:tc>
          <w:tcPr>
            <w:tcW w:w="564" w:type="dxa"/>
            <w:shd w:val="clear" w:color="auto" w:fill="FFFFFF"/>
          </w:tcPr>
          <w:p w14:paraId="2F3D2992" w14:textId="77777777" w:rsidR="004E2B44" w:rsidRPr="00047E6B" w:rsidRDefault="004E2B44" w:rsidP="005647E0">
            <w:pPr>
              <w:pStyle w:val="AppendixTable"/>
              <w:jc w:val="right"/>
            </w:pPr>
            <w:r w:rsidRPr="00777207">
              <w:t>13</w:t>
            </w:r>
          </w:p>
        </w:tc>
      </w:tr>
      <w:tr w:rsidR="004E2B44" w14:paraId="1D2F13B1" w14:textId="77777777" w:rsidTr="002B6A7C">
        <w:trPr>
          <w:cantSplit/>
          <w:jc w:val="center"/>
        </w:trPr>
        <w:tc>
          <w:tcPr>
            <w:tcW w:w="637" w:type="dxa"/>
            <w:shd w:val="clear" w:color="auto" w:fill="FFFFFF"/>
          </w:tcPr>
          <w:p w14:paraId="71F7A053" w14:textId="77777777" w:rsidR="004E2B44" w:rsidRDefault="004E2B44" w:rsidP="000E4D81">
            <w:pPr>
              <w:pStyle w:val="AppendixTable-1stcolumn"/>
            </w:pPr>
            <w:r>
              <w:t>AOD</w:t>
            </w:r>
          </w:p>
        </w:tc>
        <w:tc>
          <w:tcPr>
            <w:tcW w:w="625" w:type="dxa"/>
            <w:shd w:val="clear" w:color="auto" w:fill="FFFFFF"/>
          </w:tcPr>
          <w:p w14:paraId="43CE7E5F" w14:textId="77777777" w:rsidR="004E2B44" w:rsidRDefault="004E2B44" w:rsidP="000E4D81">
            <w:pPr>
              <w:pStyle w:val="AppendixTable"/>
            </w:pPr>
            <w:r w:rsidRPr="00F26D74">
              <w:t>D03</w:t>
            </w:r>
          </w:p>
        </w:tc>
        <w:tc>
          <w:tcPr>
            <w:tcW w:w="568" w:type="dxa"/>
            <w:shd w:val="clear" w:color="auto" w:fill="FFFFFF"/>
            <w:tcMar>
              <w:left w:w="60" w:type="dxa"/>
              <w:right w:w="60" w:type="dxa"/>
            </w:tcMar>
          </w:tcPr>
          <w:p w14:paraId="63D2E3D7"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2C7BAD70" w14:textId="77777777" w:rsidR="004E2B44" w:rsidRDefault="004E2B44" w:rsidP="005647E0">
            <w:pPr>
              <w:pStyle w:val="AppendixTable"/>
              <w:jc w:val="right"/>
            </w:pPr>
            <w:r w:rsidRPr="007D4613">
              <w:t>46.2</w:t>
            </w:r>
          </w:p>
        </w:tc>
        <w:tc>
          <w:tcPr>
            <w:tcW w:w="568" w:type="dxa"/>
            <w:shd w:val="clear" w:color="auto" w:fill="FFFFFF"/>
          </w:tcPr>
          <w:p w14:paraId="1FB95E9B" w14:textId="77777777" w:rsidR="004E2B44" w:rsidRDefault="004E2B44" w:rsidP="005647E0">
            <w:pPr>
              <w:pStyle w:val="AppendixTable"/>
              <w:jc w:val="right"/>
            </w:pPr>
            <w:r w:rsidRPr="007D4613">
              <w:t>191</w:t>
            </w:r>
          </w:p>
        </w:tc>
        <w:tc>
          <w:tcPr>
            <w:tcW w:w="568" w:type="dxa"/>
            <w:shd w:val="clear" w:color="auto" w:fill="FFFFFF"/>
            <w:tcMar>
              <w:left w:w="60" w:type="dxa"/>
              <w:right w:w="60" w:type="dxa"/>
            </w:tcMar>
          </w:tcPr>
          <w:p w14:paraId="256F2DA3"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35368B13" w14:textId="77777777" w:rsidR="004E2B44" w:rsidRDefault="004E2B44" w:rsidP="005647E0">
            <w:pPr>
              <w:pStyle w:val="AppendixTable"/>
              <w:jc w:val="right"/>
            </w:pPr>
            <w:r w:rsidRPr="007D4613">
              <w:t>31.9</w:t>
            </w:r>
          </w:p>
        </w:tc>
        <w:tc>
          <w:tcPr>
            <w:tcW w:w="568" w:type="dxa"/>
            <w:shd w:val="clear" w:color="auto" w:fill="FFFFFF"/>
          </w:tcPr>
          <w:p w14:paraId="08822EF9" w14:textId="77777777" w:rsidR="004E2B44" w:rsidRDefault="004E2B44" w:rsidP="005647E0">
            <w:pPr>
              <w:pStyle w:val="AppendixTable"/>
              <w:jc w:val="right"/>
            </w:pPr>
            <w:r w:rsidRPr="007D4613">
              <w:t>176</w:t>
            </w:r>
          </w:p>
        </w:tc>
        <w:tc>
          <w:tcPr>
            <w:tcW w:w="568" w:type="dxa"/>
            <w:shd w:val="clear" w:color="auto" w:fill="FFFFFF"/>
            <w:tcMar>
              <w:left w:w="60" w:type="dxa"/>
              <w:right w:w="60" w:type="dxa"/>
            </w:tcMar>
          </w:tcPr>
          <w:p w14:paraId="0550BC7C" w14:textId="77777777" w:rsidR="004E2B44" w:rsidRDefault="004E2B44" w:rsidP="005647E0">
            <w:pPr>
              <w:pStyle w:val="AppendixTable"/>
              <w:jc w:val="right"/>
            </w:pPr>
            <w:r w:rsidRPr="007D4613">
              <w:t>1</w:t>
            </w:r>
          </w:p>
        </w:tc>
        <w:tc>
          <w:tcPr>
            <w:tcW w:w="568" w:type="dxa"/>
            <w:shd w:val="clear" w:color="auto" w:fill="FFFFFF"/>
            <w:tcMar>
              <w:left w:w="60" w:type="dxa"/>
              <w:right w:w="60" w:type="dxa"/>
            </w:tcMar>
          </w:tcPr>
          <w:p w14:paraId="055B931A" w14:textId="77777777" w:rsidR="004E2B44" w:rsidRDefault="004E2B44" w:rsidP="005647E0">
            <w:pPr>
              <w:pStyle w:val="AppendixTable"/>
              <w:jc w:val="right"/>
            </w:pPr>
            <w:r w:rsidRPr="007D4613">
              <w:t>53.0</w:t>
            </w:r>
          </w:p>
        </w:tc>
        <w:tc>
          <w:tcPr>
            <w:tcW w:w="568" w:type="dxa"/>
            <w:tcBorders>
              <w:right w:val="single" w:sz="4" w:space="0" w:color="auto"/>
            </w:tcBorders>
            <w:shd w:val="clear" w:color="auto" w:fill="FFFFFF"/>
            <w:tcMar>
              <w:right w:w="85" w:type="dxa"/>
            </w:tcMar>
          </w:tcPr>
          <w:p w14:paraId="25270CD0" w14:textId="77777777" w:rsidR="004E2B44" w:rsidRDefault="004E2B44" w:rsidP="005647E0">
            <w:pPr>
              <w:pStyle w:val="AppendixTable"/>
              <w:jc w:val="right"/>
            </w:pPr>
            <w:r w:rsidRPr="007D4613">
              <w:t>182</w:t>
            </w:r>
          </w:p>
        </w:tc>
        <w:tc>
          <w:tcPr>
            <w:tcW w:w="540" w:type="dxa"/>
            <w:tcBorders>
              <w:left w:val="single" w:sz="4" w:space="0" w:color="auto"/>
            </w:tcBorders>
            <w:shd w:val="clear" w:color="auto" w:fill="FFFFFF"/>
          </w:tcPr>
          <w:p w14:paraId="66233C29" w14:textId="77777777" w:rsidR="004E2B44" w:rsidRPr="00047E6B" w:rsidRDefault="004E2B44" w:rsidP="005647E0">
            <w:pPr>
              <w:pStyle w:val="AppendixTable"/>
              <w:jc w:val="right"/>
            </w:pPr>
            <w:r w:rsidRPr="00777207">
              <w:t>5</w:t>
            </w:r>
          </w:p>
        </w:tc>
        <w:tc>
          <w:tcPr>
            <w:tcW w:w="560" w:type="dxa"/>
            <w:shd w:val="clear" w:color="auto" w:fill="FFFFFF"/>
          </w:tcPr>
          <w:p w14:paraId="70C7DE5D" w14:textId="77777777" w:rsidR="004E2B44" w:rsidRPr="00047E6B" w:rsidRDefault="004E2B44" w:rsidP="005647E0">
            <w:pPr>
              <w:pStyle w:val="AppendixTable"/>
              <w:jc w:val="right"/>
            </w:pPr>
            <w:r w:rsidRPr="00777207">
              <w:t>5.0</w:t>
            </w:r>
          </w:p>
        </w:tc>
        <w:tc>
          <w:tcPr>
            <w:tcW w:w="604" w:type="dxa"/>
            <w:shd w:val="clear" w:color="auto" w:fill="FFFFFF"/>
          </w:tcPr>
          <w:p w14:paraId="3EAA7E16" w14:textId="77777777" w:rsidR="004E2B44" w:rsidRPr="00047E6B" w:rsidRDefault="004E2B44" w:rsidP="005647E0">
            <w:pPr>
              <w:pStyle w:val="AppendixTable"/>
              <w:jc w:val="right"/>
            </w:pPr>
            <w:r w:rsidRPr="00777207">
              <w:t>5</w:t>
            </w:r>
          </w:p>
        </w:tc>
        <w:tc>
          <w:tcPr>
            <w:tcW w:w="564" w:type="dxa"/>
            <w:shd w:val="clear" w:color="auto" w:fill="FFFFFF"/>
          </w:tcPr>
          <w:p w14:paraId="2DB3E5D7" w14:textId="77777777" w:rsidR="004E2B44" w:rsidRPr="00047E6B" w:rsidRDefault="004E2B44" w:rsidP="005647E0">
            <w:pPr>
              <w:pStyle w:val="AppendixTable"/>
              <w:jc w:val="right"/>
            </w:pPr>
            <w:r w:rsidRPr="00777207">
              <w:t>5</w:t>
            </w:r>
          </w:p>
        </w:tc>
        <w:tc>
          <w:tcPr>
            <w:tcW w:w="567" w:type="dxa"/>
            <w:shd w:val="clear" w:color="auto" w:fill="FFFFFF"/>
          </w:tcPr>
          <w:p w14:paraId="69852665" w14:textId="77777777" w:rsidR="004E2B44" w:rsidRPr="00047E6B" w:rsidRDefault="004E2B44" w:rsidP="005647E0">
            <w:pPr>
              <w:pStyle w:val="AppendixTable"/>
              <w:jc w:val="right"/>
            </w:pPr>
            <w:r w:rsidRPr="00777207">
              <w:t>13.5</w:t>
            </w:r>
          </w:p>
        </w:tc>
        <w:tc>
          <w:tcPr>
            <w:tcW w:w="573" w:type="dxa"/>
            <w:shd w:val="clear" w:color="auto" w:fill="FFFFFF"/>
          </w:tcPr>
          <w:p w14:paraId="341EE0DC" w14:textId="77777777" w:rsidR="004E2B44" w:rsidRPr="00047E6B" w:rsidRDefault="004E2B44" w:rsidP="005647E0">
            <w:pPr>
              <w:pStyle w:val="AppendixTable"/>
              <w:jc w:val="right"/>
            </w:pPr>
            <w:r w:rsidRPr="00777207">
              <w:t>22</w:t>
            </w:r>
          </w:p>
        </w:tc>
        <w:tc>
          <w:tcPr>
            <w:tcW w:w="561" w:type="dxa"/>
            <w:shd w:val="clear" w:color="auto" w:fill="FFFFFF"/>
          </w:tcPr>
          <w:p w14:paraId="1FA52E8B" w14:textId="77777777" w:rsidR="004E2B44" w:rsidRPr="00047E6B" w:rsidRDefault="004E2B44" w:rsidP="005647E0">
            <w:pPr>
              <w:pStyle w:val="AppendixTable"/>
              <w:jc w:val="right"/>
            </w:pPr>
            <w:r w:rsidRPr="00777207">
              <w:t>.</w:t>
            </w:r>
          </w:p>
        </w:tc>
        <w:tc>
          <w:tcPr>
            <w:tcW w:w="579" w:type="dxa"/>
            <w:shd w:val="clear" w:color="auto" w:fill="FFFFFF"/>
          </w:tcPr>
          <w:p w14:paraId="1EF73D13" w14:textId="77777777" w:rsidR="004E2B44" w:rsidRPr="00047E6B" w:rsidRDefault="004E2B44" w:rsidP="005647E0">
            <w:pPr>
              <w:pStyle w:val="AppendixTable"/>
              <w:jc w:val="right"/>
            </w:pPr>
            <w:r w:rsidRPr="00777207">
              <w:t>.</w:t>
            </w:r>
          </w:p>
        </w:tc>
        <w:tc>
          <w:tcPr>
            <w:tcW w:w="564" w:type="dxa"/>
            <w:shd w:val="clear" w:color="auto" w:fill="FFFFFF"/>
          </w:tcPr>
          <w:p w14:paraId="0DEECCAF" w14:textId="77777777" w:rsidR="004E2B44" w:rsidRPr="00047E6B" w:rsidRDefault="004E2B44" w:rsidP="005647E0">
            <w:pPr>
              <w:pStyle w:val="AppendixTable"/>
              <w:jc w:val="right"/>
            </w:pPr>
            <w:r w:rsidRPr="00777207">
              <w:t>.</w:t>
            </w:r>
          </w:p>
        </w:tc>
      </w:tr>
      <w:tr w:rsidR="004E2B44" w14:paraId="62905A2F" w14:textId="77777777" w:rsidTr="002B6A7C">
        <w:trPr>
          <w:cantSplit/>
          <w:jc w:val="center"/>
        </w:trPr>
        <w:tc>
          <w:tcPr>
            <w:tcW w:w="637" w:type="dxa"/>
            <w:tcBorders>
              <w:bottom w:val="single" w:sz="4" w:space="0" w:color="auto"/>
            </w:tcBorders>
            <w:shd w:val="clear" w:color="auto" w:fill="FFFFFF"/>
          </w:tcPr>
          <w:p w14:paraId="32133708" w14:textId="77777777" w:rsidR="004E2B44" w:rsidRDefault="004E2B44" w:rsidP="000E4D81">
            <w:pPr>
              <w:pStyle w:val="AppendixTable"/>
            </w:pPr>
          </w:p>
        </w:tc>
        <w:tc>
          <w:tcPr>
            <w:tcW w:w="625" w:type="dxa"/>
            <w:tcBorders>
              <w:bottom w:val="single" w:sz="4" w:space="0" w:color="auto"/>
            </w:tcBorders>
            <w:shd w:val="clear" w:color="auto" w:fill="FFFFFF"/>
          </w:tcPr>
          <w:p w14:paraId="2632FD8F" w14:textId="77777777" w:rsidR="004E2B44" w:rsidRDefault="004E2B44" w:rsidP="000E4D81">
            <w:pPr>
              <w:pStyle w:val="AppendixTable"/>
            </w:pPr>
            <w:r w:rsidRPr="00F26D74">
              <w:t>D16</w:t>
            </w:r>
          </w:p>
        </w:tc>
        <w:tc>
          <w:tcPr>
            <w:tcW w:w="568" w:type="dxa"/>
            <w:tcBorders>
              <w:bottom w:val="single" w:sz="4" w:space="0" w:color="auto"/>
            </w:tcBorders>
            <w:shd w:val="clear" w:color="auto" w:fill="FFFFFF"/>
            <w:tcMar>
              <w:left w:w="60" w:type="dxa"/>
              <w:right w:w="60" w:type="dxa"/>
            </w:tcMar>
          </w:tcPr>
          <w:p w14:paraId="0D360DA6" w14:textId="77777777" w:rsidR="004E2B44" w:rsidRDefault="004E2B44" w:rsidP="005647E0">
            <w:pPr>
              <w:pStyle w:val="AppendixTable"/>
              <w:jc w:val="right"/>
            </w:pPr>
            <w:r w:rsidRPr="007D4613">
              <w:t>1</w:t>
            </w:r>
          </w:p>
        </w:tc>
        <w:tc>
          <w:tcPr>
            <w:tcW w:w="568" w:type="dxa"/>
            <w:tcBorders>
              <w:bottom w:val="single" w:sz="4" w:space="0" w:color="auto"/>
            </w:tcBorders>
            <w:shd w:val="clear" w:color="auto" w:fill="FFFFFF"/>
            <w:tcMar>
              <w:left w:w="60" w:type="dxa"/>
              <w:right w:w="60" w:type="dxa"/>
            </w:tcMar>
          </w:tcPr>
          <w:p w14:paraId="6DB663B5" w14:textId="77777777" w:rsidR="004E2B44" w:rsidRDefault="004E2B44" w:rsidP="005647E0">
            <w:pPr>
              <w:pStyle w:val="AppendixTable"/>
              <w:jc w:val="right"/>
            </w:pPr>
            <w:r w:rsidRPr="007D4613">
              <w:t>8.9</w:t>
            </w:r>
          </w:p>
        </w:tc>
        <w:tc>
          <w:tcPr>
            <w:tcW w:w="568" w:type="dxa"/>
            <w:tcBorders>
              <w:bottom w:val="single" w:sz="4" w:space="0" w:color="auto"/>
            </w:tcBorders>
            <w:shd w:val="clear" w:color="auto" w:fill="FFFFFF"/>
          </w:tcPr>
          <w:p w14:paraId="091BFEC2" w14:textId="77777777" w:rsidR="004E2B44" w:rsidRDefault="004E2B44" w:rsidP="005647E0">
            <w:pPr>
              <w:pStyle w:val="AppendixTable"/>
              <w:jc w:val="right"/>
            </w:pPr>
            <w:r w:rsidRPr="007D4613">
              <w:t>48</w:t>
            </w:r>
          </w:p>
        </w:tc>
        <w:tc>
          <w:tcPr>
            <w:tcW w:w="568" w:type="dxa"/>
            <w:tcBorders>
              <w:bottom w:val="single" w:sz="4" w:space="0" w:color="auto"/>
            </w:tcBorders>
            <w:shd w:val="clear" w:color="auto" w:fill="FFFFFF"/>
            <w:tcMar>
              <w:left w:w="60" w:type="dxa"/>
              <w:right w:w="60" w:type="dxa"/>
            </w:tcMar>
          </w:tcPr>
          <w:p w14:paraId="12091073" w14:textId="77777777" w:rsidR="004E2B44" w:rsidRDefault="004E2B44" w:rsidP="005647E0">
            <w:pPr>
              <w:pStyle w:val="AppendixTable"/>
              <w:jc w:val="right"/>
            </w:pPr>
            <w:r w:rsidRPr="007D4613">
              <w:t>1</w:t>
            </w:r>
          </w:p>
        </w:tc>
        <w:tc>
          <w:tcPr>
            <w:tcW w:w="568" w:type="dxa"/>
            <w:tcBorders>
              <w:bottom w:val="single" w:sz="4" w:space="0" w:color="auto"/>
            </w:tcBorders>
            <w:shd w:val="clear" w:color="auto" w:fill="FFFFFF"/>
            <w:tcMar>
              <w:left w:w="60" w:type="dxa"/>
              <w:right w:w="60" w:type="dxa"/>
            </w:tcMar>
          </w:tcPr>
          <w:p w14:paraId="00C8D98F" w14:textId="77777777" w:rsidR="004E2B44" w:rsidRDefault="004E2B44" w:rsidP="005647E0">
            <w:pPr>
              <w:pStyle w:val="AppendixTable"/>
              <w:jc w:val="right"/>
            </w:pPr>
            <w:r w:rsidRPr="007D4613">
              <w:t>4.9</w:t>
            </w:r>
          </w:p>
        </w:tc>
        <w:tc>
          <w:tcPr>
            <w:tcW w:w="568" w:type="dxa"/>
            <w:tcBorders>
              <w:bottom w:val="single" w:sz="4" w:space="0" w:color="auto"/>
            </w:tcBorders>
            <w:shd w:val="clear" w:color="auto" w:fill="FFFFFF"/>
          </w:tcPr>
          <w:p w14:paraId="344EE4E5" w14:textId="77777777" w:rsidR="004E2B44" w:rsidRDefault="004E2B44" w:rsidP="005647E0">
            <w:pPr>
              <w:pStyle w:val="AppendixTable"/>
              <w:jc w:val="right"/>
            </w:pPr>
            <w:r w:rsidRPr="007D4613">
              <w:t>19</w:t>
            </w:r>
          </w:p>
        </w:tc>
        <w:tc>
          <w:tcPr>
            <w:tcW w:w="568" w:type="dxa"/>
            <w:tcBorders>
              <w:bottom w:val="single" w:sz="4" w:space="0" w:color="auto"/>
            </w:tcBorders>
            <w:shd w:val="clear" w:color="auto" w:fill="FFFFFF"/>
            <w:tcMar>
              <w:left w:w="60" w:type="dxa"/>
              <w:right w:w="60" w:type="dxa"/>
            </w:tcMar>
          </w:tcPr>
          <w:p w14:paraId="51AFE388" w14:textId="77777777" w:rsidR="004E2B44" w:rsidRDefault="004E2B44" w:rsidP="005647E0">
            <w:pPr>
              <w:pStyle w:val="AppendixTable"/>
              <w:jc w:val="right"/>
            </w:pPr>
            <w:r w:rsidRPr="007D4613">
              <w:t>1</w:t>
            </w:r>
          </w:p>
        </w:tc>
        <w:tc>
          <w:tcPr>
            <w:tcW w:w="568" w:type="dxa"/>
            <w:tcBorders>
              <w:bottom w:val="single" w:sz="4" w:space="0" w:color="auto"/>
            </w:tcBorders>
            <w:shd w:val="clear" w:color="auto" w:fill="FFFFFF"/>
            <w:tcMar>
              <w:left w:w="60" w:type="dxa"/>
              <w:right w:w="60" w:type="dxa"/>
            </w:tcMar>
          </w:tcPr>
          <w:p w14:paraId="63B8C28A" w14:textId="77777777" w:rsidR="004E2B44" w:rsidRDefault="004E2B44" w:rsidP="005647E0">
            <w:pPr>
              <w:pStyle w:val="AppendixTable"/>
              <w:jc w:val="right"/>
            </w:pPr>
            <w:r w:rsidRPr="007D4613">
              <w:t>3.3</w:t>
            </w:r>
          </w:p>
        </w:tc>
        <w:tc>
          <w:tcPr>
            <w:tcW w:w="568" w:type="dxa"/>
            <w:tcBorders>
              <w:bottom w:val="single" w:sz="4" w:space="0" w:color="auto"/>
              <w:right w:val="single" w:sz="4" w:space="0" w:color="auto"/>
            </w:tcBorders>
            <w:shd w:val="clear" w:color="auto" w:fill="FFFFFF"/>
            <w:tcMar>
              <w:right w:w="85" w:type="dxa"/>
            </w:tcMar>
          </w:tcPr>
          <w:p w14:paraId="420C2078" w14:textId="77777777" w:rsidR="004E2B44" w:rsidRDefault="004E2B44" w:rsidP="005647E0">
            <w:pPr>
              <w:pStyle w:val="AppendixTable"/>
              <w:jc w:val="right"/>
            </w:pPr>
            <w:r w:rsidRPr="007D4613">
              <w:t>11</w:t>
            </w:r>
          </w:p>
        </w:tc>
        <w:tc>
          <w:tcPr>
            <w:tcW w:w="540" w:type="dxa"/>
            <w:tcBorders>
              <w:left w:val="single" w:sz="4" w:space="0" w:color="auto"/>
              <w:bottom w:val="single" w:sz="4" w:space="0" w:color="auto"/>
            </w:tcBorders>
            <w:shd w:val="clear" w:color="auto" w:fill="FFFFFF"/>
          </w:tcPr>
          <w:p w14:paraId="66466A7E" w14:textId="77777777" w:rsidR="004E2B44" w:rsidRPr="00047E6B" w:rsidRDefault="004E2B44" w:rsidP="005647E0">
            <w:pPr>
              <w:pStyle w:val="AppendixTable"/>
              <w:jc w:val="right"/>
            </w:pPr>
            <w:r w:rsidRPr="00777207">
              <w:t>1</w:t>
            </w:r>
          </w:p>
        </w:tc>
        <w:tc>
          <w:tcPr>
            <w:tcW w:w="560" w:type="dxa"/>
            <w:tcBorders>
              <w:bottom w:val="single" w:sz="4" w:space="0" w:color="auto"/>
            </w:tcBorders>
            <w:shd w:val="clear" w:color="auto" w:fill="FFFFFF"/>
          </w:tcPr>
          <w:p w14:paraId="367047E1" w14:textId="77777777" w:rsidR="004E2B44" w:rsidRPr="00047E6B" w:rsidRDefault="004E2B44" w:rsidP="005647E0">
            <w:pPr>
              <w:pStyle w:val="AppendixTable"/>
              <w:jc w:val="right"/>
            </w:pPr>
            <w:r w:rsidRPr="00777207">
              <w:t>3.4</w:t>
            </w:r>
          </w:p>
        </w:tc>
        <w:tc>
          <w:tcPr>
            <w:tcW w:w="604" w:type="dxa"/>
            <w:tcBorders>
              <w:bottom w:val="single" w:sz="4" w:space="0" w:color="auto"/>
            </w:tcBorders>
            <w:shd w:val="clear" w:color="auto" w:fill="FFFFFF"/>
          </w:tcPr>
          <w:p w14:paraId="0C824FFE" w14:textId="77777777" w:rsidR="004E2B44" w:rsidRPr="00047E6B" w:rsidRDefault="004E2B44" w:rsidP="005647E0">
            <w:pPr>
              <w:pStyle w:val="AppendixTable"/>
              <w:jc w:val="right"/>
            </w:pPr>
            <w:r w:rsidRPr="00777207">
              <w:t>12</w:t>
            </w:r>
          </w:p>
        </w:tc>
        <w:tc>
          <w:tcPr>
            <w:tcW w:w="564" w:type="dxa"/>
            <w:tcBorders>
              <w:bottom w:val="single" w:sz="4" w:space="0" w:color="auto"/>
            </w:tcBorders>
            <w:shd w:val="clear" w:color="auto" w:fill="FFFFFF"/>
          </w:tcPr>
          <w:p w14:paraId="7E438129" w14:textId="77777777" w:rsidR="004E2B44" w:rsidRPr="00047E6B" w:rsidRDefault="004E2B44" w:rsidP="005647E0">
            <w:pPr>
              <w:pStyle w:val="AppendixTable"/>
              <w:jc w:val="right"/>
            </w:pPr>
            <w:r w:rsidRPr="00777207">
              <w:t>1</w:t>
            </w:r>
          </w:p>
        </w:tc>
        <w:tc>
          <w:tcPr>
            <w:tcW w:w="567" w:type="dxa"/>
            <w:tcBorders>
              <w:bottom w:val="single" w:sz="4" w:space="0" w:color="auto"/>
            </w:tcBorders>
            <w:shd w:val="clear" w:color="auto" w:fill="FFFFFF"/>
          </w:tcPr>
          <w:p w14:paraId="7EBF0371" w14:textId="77777777" w:rsidR="004E2B44" w:rsidRPr="00047E6B" w:rsidRDefault="004E2B44" w:rsidP="005647E0">
            <w:pPr>
              <w:pStyle w:val="AppendixTable"/>
              <w:jc w:val="right"/>
            </w:pPr>
            <w:r w:rsidRPr="00777207">
              <w:t>2.5</w:t>
            </w:r>
          </w:p>
        </w:tc>
        <w:tc>
          <w:tcPr>
            <w:tcW w:w="573" w:type="dxa"/>
            <w:tcBorders>
              <w:bottom w:val="single" w:sz="4" w:space="0" w:color="auto"/>
            </w:tcBorders>
            <w:shd w:val="clear" w:color="auto" w:fill="FFFFFF"/>
          </w:tcPr>
          <w:p w14:paraId="00F40881" w14:textId="77777777" w:rsidR="004E2B44" w:rsidRPr="00047E6B" w:rsidRDefault="004E2B44" w:rsidP="005647E0">
            <w:pPr>
              <w:pStyle w:val="AppendixTable"/>
              <w:jc w:val="right"/>
            </w:pPr>
            <w:r w:rsidRPr="00777207">
              <w:t>6</w:t>
            </w:r>
          </w:p>
        </w:tc>
        <w:tc>
          <w:tcPr>
            <w:tcW w:w="561" w:type="dxa"/>
            <w:tcBorders>
              <w:bottom w:val="single" w:sz="4" w:space="0" w:color="auto"/>
            </w:tcBorders>
            <w:shd w:val="clear" w:color="auto" w:fill="FFFFFF"/>
          </w:tcPr>
          <w:p w14:paraId="2CF6F97B" w14:textId="77777777" w:rsidR="004E2B44" w:rsidRPr="00047E6B" w:rsidRDefault="004E2B44" w:rsidP="005647E0">
            <w:pPr>
              <w:pStyle w:val="AppendixTable"/>
              <w:jc w:val="right"/>
            </w:pPr>
            <w:r w:rsidRPr="00777207">
              <w:t>1</w:t>
            </w:r>
          </w:p>
        </w:tc>
        <w:tc>
          <w:tcPr>
            <w:tcW w:w="579" w:type="dxa"/>
            <w:tcBorders>
              <w:bottom w:val="single" w:sz="4" w:space="0" w:color="auto"/>
            </w:tcBorders>
            <w:shd w:val="clear" w:color="auto" w:fill="FFFFFF"/>
          </w:tcPr>
          <w:p w14:paraId="19CDBB81" w14:textId="77777777" w:rsidR="004E2B44" w:rsidRPr="00047E6B" w:rsidRDefault="004E2B44" w:rsidP="005647E0">
            <w:pPr>
              <w:pStyle w:val="AppendixTable"/>
              <w:jc w:val="right"/>
            </w:pPr>
            <w:r w:rsidRPr="00777207">
              <w:t>2.5</w:t>
            </w:r>
          </w:p>
        </w:tc>
        <w:tc>
          <w:tcPr>
            <w:tcW w:w="564" w:type="dxa"/>
            <w:tcBorders>
              <w:bottom w:val="single" w:sz="4" w:space="0" w:color="auto"/>
            </w:tcBorders>
            <w:shd w:val="clear" w:color="auto" w:fill="FFFFFF"/>
          </w:tcPr>
          <w:p w14:paraId="049EFE59" w14:textId="77777777" w:rsidR="004E2B44" w:rsidRPr="00047E6B" w:rsidRDefault="004E2B44" w:rsidP="005647E0">
            <w:pPr>
              <w:pStyle w:val="AppendixTable"/>
              <w:jc w:val="right"/>
            </w:pPr>
            <w:r w:rsidRPr="00777207">
              <w:t>4</w:t>
            </w:r>
          </w:p>
        </w:tc>
      </w:tr>
    </w:tbl>
    <w:p w14:paraId="56E0A7F5" w14:textId="77777777" w:rsidR="004E2B44" w:rsidRDefault="004E2B44" w:rsidP="000E4D81">
      <w:pPr>
        <w:pStyle w:val="AppendixTable"/>
      </w:pPr>
    </w:p>
    <w:p w14:paraId="0398534D" w14:textId="77777777" w:rsidR="004E2B44" w:rsidRDefault="004E2B44">
      <w:pPr>
        <w:spacing w:before="0" w:after="200" w:line="276" w:lineRule="auto"/>
        <w:jc w:val="left"/>
        <w:rPr>
          <w:rFonts w:ascii="Calibri" w:hAnsi="Calibri"/>
          <w:b/>
          <w:iCs/>
          <w:sz w:val="18"/>
          <w:szCs w:val="18"/>
        </w:rPr>
      </w:pPr>
    </w:p>
    <w:p w14:paraId="05C056AA" w14:textId="77777777" w:rsidR="008D4A38" w:rsidRDefault="008D4A38">
      <w:pPr>
        <w:spacing w:before="0" w:after="200" w:line="276" w:lineRule="auto"/>
        <w:jc w:val="left"/>
        <w:rPr>
          <w:rFonts w:ascii="Calibri" w:hAnsi="Calibri"/>
          <w:b/>
          <w:iCs/>
          <w:sz w:val="18"/>
          <w:szCs w:val="18"/>
        </w:rPr>
      </w:pPr>
    </w:p>
    <w:p w14:paraId="3EC9793F" w14:textId="77777777" w:rsidR="00E70C91" w:rsidRDefault="00E70C91">
      <w:pPr>
        <w:spacing w:before="0" w:after="200" w:line="276" w:lineRule="auto"/>
        <w:jc w:val="left"/>
        <w:rPr>
          <w:rFonts w:ascii="Calibri" w:hAnsi="Calibri"/>
          <w:b/>
          <w:iCs/>
          <w:sz w:val="18"/>
          <w:szCs w:val="18"/>
        </w:rPr>
      </w:pPr>
      <w:bookmarkStart w:id="758" w:name="_Ref409434536"/>
      <w:r>
        <w:br w:type="page"/>
      </w:r>
    </w:p>
    <w:p w14:paraId="09CC1E2B" w14:textId="77777777" w:rsidR="00B12613" w:rsidRDefault="00B12613" w:rsidP="00754BB4">
      <w:pPr>
        <w:pStyle w:val="Captiontable"/>
      </w:pPr>
      <w:bookmarkStart w:id="759" w:name="_Ref410725630"/>
    </w:p>
    <w:p w14:paraId="76AE01E1" w14:textId="77777777" w:rsidR="00B12613" w:rsidRDefault="00B12613" w:rsidP="00754BB4">
      <w:pPr>
        <w:pStyle w:val="Captiontable"/>
      </w:pPr>
    </w:p>
    <w:p w14:paraId="0C8AFFAA" w14:textId="77777777" w:rsidR="00B12613" w:rsidRDefault="00B12613" w:rsidP="00754BB4">
      <w:pPr>
        <w:pStyle w:val="Captiontable"/>
      </w:pPr>
    </w:p>
    <w:p w14:paraId="4B7ED807" w14:textId="77777777" w:rsidR="00B12613" w:rsidRDefault="00B12613" w:rsidP="00754BB4">
      <w:pPr>
        <w:pStyle w:val="Captiontable"/>
      </w:pPr>
    </w:p>
    <w:p w14:paraId="523D3649" w14:textId="0100D821" w:rsidR="008D4A38" w:rsidRDefault="008D4A38" w:rsidP="00754BB4">
      <w:pPr>
        <w:pStyle w:val="Captiontable"/>
      </w:pPr>
      <w:bookmarkStart w:id="760" w:name="_Toc430949932"/>
      <w:r>
        <w:t xml:space="preserve">Table </w:t>
      </w:r>
      <w:fldSimple w:instr=" SEQ Table \* ARABIC ">
        <w:r w:rsidR="00CD24FC">
          <w:rPr>
            <w:noProof/>
          </w:rPr>
          <w:t>25</w:t>
        </w:r>
      </w:fldSimple>
      <w:bookmarkEnd w:id="758"/>
      <w:bookmarkEnd w:id="759"/>
      <w:r>
        <w:t xml:space="preserve">: </w:t>
      </w:r>
      <w:r w:rsidR="00E16FBA" w:rsidRPr="00FF0233">
        <w:t xml:space="preserve">Number of Gambler Harm Screen </w:t>
      </w:r>
      <w:r w:rsidR="00D355D7" w:rsidRPr="00FF0233">
        <w:t>score</w:t>
      </w:r>
      <w:r w:rsidR="00E16FBA" w:rsidRPr="00FF0233">
        <w:t xml:space="preserve"> </w:t>
      </w:r>
      <w:r w:rsidR="00D355D7" w:rsidRPr="00FF0233">
        <w:t>records</w:t>
      </w:r>
      <w:r w:rsidR="00E16FBA" w:rsidRPr="00FF0233">
        <w:t xml:space="preserve"> for </w:t>
      </w:r>
      <w:r w:rsidRPr="00FF0233">
        <w:t>gambler</w:t>
      </w:r>
      <w:r w:rsidRPr="009E4824">
        <w:t xml:space="preserve"> clients</w:t>
      </w:r>
      <w:r>
        <w:t xml:space="preserve"> within Full Intervention</w:t>
      </w:r>
      <w:bookmarkEnd w:id="760"/>
    </w:p>
    <w:tbl>
      <w:tblPr>
        <w:tblW w:w="15168"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2"/>
        <w:gridCol w:w="567"/>
        <w:gridCol w:w="595"/>
        <w:gridCol w:w="596"/>
        <w:gridCol w:w="596"/>
        <w:gridCol w:w="595"/>
        <w:gridCol w:w="596"/>
        <w:gridCol w:w="596"/>
        <w:gridCol w:w="595"/>
        <w:gridCol w:w="596"/>
        <w:gridCol w:w="596"/>
        <w:gridCol w:w="596"/>
        <w:gridCol w:w="595"/>
        <w:gridCol w:w="596"/>
        <w:gridCol w:w="596"/>
        <w:gridCol w:w="595"/>
        <w:gridCol w:w="455"/>
        <w:gridCol w:w="567"/>
        <w:gridCol w:w="567"/>
        <w:gridCol w:w="567"/>
        <w:gridCol w:w="709"/>
        <w:gridCol w:w="425"/>
        <w:gridCol w:w="567"/>
        <w:gridCol w:w="567"/>
        <w:gridCol w:w="342"/>
        <w:gridCol w:w="225"/>
        <w:gridCol w:w="709"/>
      </w:tblGrid>
      <w:tr w:rsidR="008D4A38" w:rsidRPr="007F46A0" w14:paraId="3700CDF3" w14:textId="77777777" w:rsidTr="001F3AB0">
        <w:trPr>
          <w:cantSplit/>
          <w:trHeight w:val="184"/>
          <w:jc w:val="center"/>
        </w:trPr>
        <w:tc>
          <w:tcPr>
            <w:tcW w:w="562" w:type="dxa"/>
            <w:tcBorders>
              <w:bottom w:val="nil"/>
            </w:tcBorders>
            <w:shd w:val="clear" w:color="auto" w:fill="FFFFFF"/>
          </w:tcPr>
          <w:p w14:paraId="1158648A" w14:textId="77777777" w:rsidR="008D4A38" w:rsidRPr="00726386" w:rsidRDefault="008D4A38" w:rsidP="000E4D81">
            <w:pPr>
              <w:pStyle w:val="AppendixTableBOLD"/>
            </w:pPr>
          </w:p>
        </w:tc>
        <w:tc>
          <w:tcPr>
            <w:tcW w:w="567" w:type="dxa"/>
            <w:tcBorders>
              <w:bottom w:val="nil"/>
            </w:tcBorders>
            <w:shd w:val="clear" w:color="auto" w:fill="FFFFFF"/>
          </w:tcPr>
          <w:p w14:paraId="0715C9B1" w14:textId="77777777" w:rsidR="008D4A38" w:rsidRPr="00726386" w:rsidRDefault="008D4A38" w:rsidP="000E4D81">
            <w:pPr>
              <w:pStyle w:val="AppendixTableBOLD"/>
            </w:pPr>
          </w:p>
        </w:tc>
        <w:tc>
          <w:tcPr>
            <w:tcW w:w="4765" w:type="dxa"/>
            <w:gridSpan w:val="8"/>
            <w:tcBorders>
              <w:bottom w:val="nil"/>
            </w:tcBorders>
            <w:shd w:val="clear" w:color="auto" w:fill="FFFFFF"/>
            <w:tcMar>
              <w:left w:w="60" w:type="dxa"/>
              <w:right w:w="60" w:type="dxa"/>
            </w:tcMar>
            <w:vAlign w:val="bottom"/>
          </w:tcPr>
          <w:p w14:paraId="69E750AF" w14:textId="77777777" w:rsidR="008D4A38" w:rsidRPr="007F46A0" w:rsidRDefault="008D4A38" w:rsidP="000E4D81">
            <w:pPr>
              <w:pStyle w:val="AppendixTableBOLD"/>
            </w:pPr>
            <w:r w:rsidRPr="007F46A0">
              <w:t>2010-1</w:t>
            </w:r>
            <w:r w:rsidRPr="007F46A0">
              <w:tab/>
            </w:r>
          </w:p>
        </w:tc>
        <w:tc>
          <w:tcPr>
            <w:tcW w:w="4596" w:type="dxa"/>
            <w:gridSpan w:val="8"/>
            <w:tcBorders>
              <w:bottom w:val="nil"/>
            </w:tcBorders>
            <w:shd w:val="clear" w:color="auto" w:fill="FFFFFF"/>
            <w:tcMar>
              <w:left w:w="60" w:type="dxa"/>
              <w:right w:w="60" w:type="dxa"/>
            </w:tcMar>
            <w:vAlign w:val="bottom"/>
          </w:tcPr>
          <w:p w14:paraId="6A0F2B0E" w14:textId="77777777" w:rsidR="008D4A38" w:rsidRPr="007F46A0" w:rsidRDefault="008D4A38" w:rsidP="000E4D81">
            <w:pPr>
              <w:pStyle w:val="AppendixTableBOLD"/>
            </w:pPr>
            <w:r w:rsidRPr="007F46A0">
              <w:t>2011-2</w:t>
            </w:r>
            <w:r w:rsidRPr="007F46A0">
              <w:tab/>
            </w:r>
          </w:p>
        </w:tc>
        <w:tc>
          <w:tcPr>
            <w:tcW w:w="4678" w:type="dxa"/>
            <w:gridSpan w:val="9"/>
            <w:tcBorders>
              <w:bottom w:val="nil"/>
            </w:tcBorders>
            <w:shd w:val="clear" w:color="auto" w:fill="FFFFFF"/>
            <w:vAlign w:val="bottom"/>
          </w:tcPr>
          <w:p w14:paraId="62F39DFD" w14:textId="77777777" w:rsidR="008D4A38" w:rsidRPr="007F46A0" w:rsidRDefault="008D4A38" w:rsidP="000E4D81">
            <w:pPr>
              <w:pStyle w:val="AppendixTableBOLD"/>
            </w:pPr>
            <w:r w:rsidRPr="007F46A0">
              <w:t>2012-3</w:t>
            </w:r>
          </w:p>
        </w:tc>
      </w:tr>
      <w:tr w:rsidR="00FB6D15" w:rsidRPr="007F46A0" w14:paraId="77A3BFCD" w14:textId="77777777" w:rsidTr="001F3AB0">
        <w:trPr>
          <w:cantSplit/>
          <w:trHeight w:val="184"/>
          <w:jc w:val="center"/>
        </w:trPr>
        <w:tc>
          <w:tcPr>
            <w:tcW w:w="562" w:type="dxa"/>
            <w:tcBorders>
              <w:top w:val="nil"/>
              <w:bottom w:val="nil"/>
            </w:tcBorders>
            <w:shd w:val="clear" w:color="auto" w:fill="FFFFFF"/>
          </w:tcPr>
          <w:p w14:paraId="34E9B15B" w14:textId="77777777" w:rsidR="00FB6D15" w:rsidRPr="007F46A0" w:rsidRDefault="00FB6D15" w:rsidP="000E4D81">
            <w:pPr>
              <w:pStyle w:val="AppendixTable-1stcolumn"/>
            </w:pPr>
          </w:p>
        </w:tc>
        <w:tc>
          <w:tcPr>
            <w:tcW w:w="567" w:type="dxa"/>
            <w:tcBorders>
              <w:top w:val="nil"/>
              <w:bottom w:val="nil"/>
            </w:tcBorders>
            <w:shd w:val="clear" w:color="auto" w:fill="FFFFFF"/>
          </w:tcPr>
          <w:p w14:paraId="0445ADE1" w14:textId="77777777" w:rsidR="00FB6D15" w:rsidRPr="007F46A0" w:rsidRDefault="00FB6D15" w:rsidP="000E4D81">
            <w:pPr>
              <w:pStyle w:val="AppendixTable"/>
            </w:pPr>
          </w:p>
        </w:tc>
        <w:tc>
          <w:tcPr>
            <w:tcW w:w="1191" w:type="dxa"/>
            <w:gridSpan w:val="2"/>
            <w:tcBorders>
              <w:top w:val="nil"/>
              <w:bottom w:val="nil"/>
            </w:tcBorders>
            <w:shd w:val="clear" w:color="auto" w:fill="FFFFFF"/>
            <w:tcMar>
              <w:left w:w="60" w:type="dxa"/>
              <w:right w:w="60" w:type="dxa"/>
            </w:tcMar>
            <w:vAlign w:val="bottom"/>
          </w:tcPr>
          <w:p w14:paraId="002C3E99" w14:textId="77777777" w:rsidR="00FB6D15" w:rsidRPr="007F46A0" w:rsidRDefault="00FB6D15" w:rsidP="000E4D81">
            <w:pPr>
              <w:pStyle w:val="AppendixTable"/>
            </w:pPr>
          </w:p>
        </w:tc>
        <w:tc>
          <w:tcPr>
            <w:tcW w:w="1191" w:type="dxa"/>
            <w:gridSpan w:val="2"/>
            <w:tcBorders>
              <w:top w:val="nil"/>
              <w:bottom w:val="nil"/>
            </w:tcBorders>
            <w:shd w:val="clear" w:color="auto" w:fill="FFFFFF"/>
            <w:vAlign w:val="bottom"/>
          </w:tcPr>
          <w:p w14:paraId="3C6A2D5A" w14:textId="77777777" w:rsidR="00FB6D15" w:rsidRPr="007F46A0" w:rsidRDefault="00FB6D15" w:rsidP="000E4D81">
            <w:pPr>
              <w:pStyle w:val="AppendixTable"/>
            </w:pPr>
          </w:p>
        </w:tc>
        <w:tc>
          <w:tcPr>
            <w:tcW w:w="1192" w:type="dxa"/>
            <w:gridSpan w:val="2"/>
            <w:tcBorders>
              <w:top w:val="nil"/>
              <w:bottom w:val="nil"/>
            </w:tcBorders>
            <w:shd w:val="clear" w:color="auto" w:fill="FFFFFF"/>
            <w:tcMar>
              <w:left w:w="60" w:type="dxa"/>
              <w:right w:w="60" w:type="dxa"/>
            </w:tcMar>
            <w:vAlign w:val="bottom"/>
          </w:tcPr>
          <w:p w14:paraId="505AB142" w14:textId="77777777" w:rsidR="00FB6D15" w:rsidRPr="007F46A0" w:rsidRDefault="00FB6D15" w:rsidP="000E4D81">
            <w:pPr>
              <w:pStyle w:val="AppendixTable"/>
            </w:pPr>
          </w:p>
        </w:tc>
        <w:tc>
          <w:tcPr>
            <w:tcW w:w="1191" w:type="dxa"/>
            <w:gridSpan w:val="2"/>
            <w:tcBorders>
              <w:top w:val="nil"/>
              <w:bottom w:val="nil"/>
            </w:tcBorders>
            <w:shd w:val="clear" w:color="auto" w:fill="FFFFFF"/>
            <w:vAlign w:val="bottom"/>
          </w:tcPr>
          <w:p w14:paraId="424F17DA" w14:textId="77777777" w:rsidR="00FB6D15" w:rsidRPr="007F46A0" w:rsidRDefault="00FB6D15" w:rsidP="000E4D81">
            <w:pPr>
              <w:pStyle w:val="AppendixTable"/>
            </w:pPr>
          </w:p>
        </w:tc>
        <w:tc>
          <w:tcPr>
            <w:tcW w:w="1192" w:type="dxa"/>
            <w:gridSpan w:val="2"/>
            <w:tcBorders>
              <w:top w:val="nil"/>
              <w:bottom w:val="nil"/>
            </w:tcBorders>
            <w:shd w:val="clear" w:color="auto" w:fill="FFFFFF"/>
            <w:tcMar>
              <w:left w:w="60" w:type="dxa"/>
              <w:right w:w="60" w:type="dxa"/>
            </w:tcMar>
            <w:vAlign w:val="bottom"/>
          </w:tcPr>
          <w:p w14:paraId="6F52EF18" w14:textId="77777777" w:rsidR="00FB6D15" w:rsidRPr="007F46A0" w:rsidRDefault="00FB6D15" w:rsidP="000E4D81">
            <w:pPr>
              <w:pStyle w:val="AppendixTable"/>
            </w:pPr>
          </w:p>
        </w:tc>
        <w:tc>
          <w:tcPr>
            <w:tcW w:w="1191" w:type="dxa"/>
            <w:gridSpan w:val="2"/>
            <w:tcBorders>
              <w:top w:val="nil"/>
              <w:bottom w:val="nil"/>
            </w:tcBorders>
            <w:shd w:val="clear" w:color="auto" w:fill="FFFFFF"/>
            <w:vAlign w:val="bottom"/>
          </w:tcPr>
          <w:p w14:paraId="5BAB50F2" w14:textId="77777777" w:rsidR="00FB6D15" w:rsidRPr="007F46A0" w:rsidRDefault="00FB6D15" w:rsidP="000E4D81">
            <w:pPr>
              <w:pStyle w:val="AppendixTable"/>
            </w:pPr>
          </w:p>
        </w:tc>
        <w:tc>
          <w:tcPr>
            <w:tcW w:w="1191" w:type="dxa"/>
            <w:gridSpan w:val="2"/>
            <w:tcBorders>
              <w:top w:val="nil"/>
              <w:bottom w:val="nil"/>
            </w:tcBorders>
            <w:shd w:val="clear" w:color="auto" w:fill="FFFFFF"/>
            <w:vAlign w:val="bottom"/>
          </w:tcPr>
          <w:p w14:paraId="564D3D0A" w14:textId="77777777" w:rsidR="00FB6D15" w:rsidRPr="007F46A0" w:rsidRDefault="00FB6D15" w:rsidP="000E4D81">
            <w:pPr>
              <w:pStyle w:val="AppendixTable"/>
            </w:pPr>
          </w:p>
        </w:tc>
        <w:tc>
          <w:tcPr>
            <w:tcW w:w="1022" w:type="dxa"/>
            <w:gridSpan w:val="2"/>
            <w:tcBorders>
              <w:top w:val="nil"/>
              <w:bottom w:val="nil"/>
            </w:tcBorders>
            <w:shd w:val="clear" w:color="auto" w:fill="FFFFFF"/>
            <w:vAlign w:val="bottom"/>
          </w:tcPr>
          <w:p w14:paraId="6C2B7C66" w14:textId="77777777" w:rsidR="00FB6D15" w:rsidRPr="007F46A0" w:rsidRDefault="00FB6D15" w:rsidP="000E4D81">
            <w:pPr>
              <w:pStyle w:val="AppendixTable"/>
            </w:pPr>
          </w:p>
        </w:tc>
        <w:tc>
          <w:tcPr>
            <w:tcW w:w="1134" w:type="dxa"/>
            <w:gridSpan w:val="2"/>
            <w:tcBorders>
              <w:top w:val="nil"/>
              <w:bottom w:val="nil"/>
            </w:tcBorders>
            <w:shd w:val="clear" w:color="auto" w:fill="FFFFFF"/>
            <w:vAlign w:val="bottom"/>
          </w:tcPr>
          <w:p w14:paraId="5B50581A" w14:textId="77777777" w:rsidR="00FB6D15" w:rsidRPr="007F46A0" w:rsidRDefault="00FB6D15" w:rsidP="000E4D81">
            <w:pPr>
              <w:pStyle w:val="AppendixTable"/>
            </w:pPr>
          </w:p>
        </w:tc>
        <w:tc>
          <w:tcPr>
            <w:tcW w:w="1134" w:type="dxa"/>
            <w:gridSpan w:val="2"/>
            <w:tcBorders>
              <w:top w:val="nil"/>
              <w:bottom w:val="nil"/>
            </w:tcBorders>
            <w:shd w:val="clear" w:color="auto" w:fill="FFFFFF"/>
            <w:vAlign w:val="bottom"/>
          </w:tcPr>
          <w:p w14:paraId="3450D1CF" w14:textId="77777777" w:rsidR="00FB6D15" w:rsidRPr="007F46A0" w:rsidRDefault="00FB6D15" w:rsidP="000E4D81">
            <w:pPr>
              <w:pStyle w:val="AppendixTable"/>
            </w:pPr>
          </w:p>
        </w:tc>
        <w:tc>
          <w:tcPr>
            <w:tcW w:w="1476" w:type="dxa"/>
            <w:gridSpan w:val="3"/>
            <w:tcBorders>
              <w:top w:val="nil"/>
              <w:bottom w:val="nil"/>
            </w:tcBorders>
            <w:shd w:val="clear" w:color="auto" w:fill="FFFFFF"/>
            <w:vAlign w:val="bottom"/>
          </w:tcPr>
          <w:p w14:paraId="1B8DCF6A" w14:textId="77777777" w:rsidR="00FB6D15" w:rsidRPr="007F46A0" w:rsidRDefault="00FB6D15" w:rsidP="000E4D81">
            <w:pPr>
              <w:pStyle w:val="AppendixTable"/>
            </w:pPr>
          </w:p>
        </w:tc>
        <w:tc>
          <w:tcPr>
            <w:tcW w:w="934" w:type="dxa"/>
            <w:gridSpan w:val="2"/>
            <w:tcBorders>
              <w:top w:val="nil"/>
              <w:bottom w:val="nil"/>
            </w:tcBorders>
            <w:shd w:val="clear" w:color="auto" w:fill="FFFFFF"/>
            <w:vAlign w:val="bottom"/>
          </w:tcPr>
          <w:p w14:paraId="2A5AC77D" w14:textId="77777777" w:rsidR="00FB6D15" w:rsidRPr="007F46A0" w:rsidRDefault="00FB6D15" w:rsidP="000E4D81">
            <w:pPr>
              <w:pStyle w:val="AppendixTable"/>
            </w:pPr>
          </w:p>
        </w:tc>
      </w:tr>
      <w:tr w:rsidR="008D4A38" w:rsidRPr="007F46A0" w14:paraId="14E3DD56" w14:textId="77777777" w:rsidTr="001F3AB0">
        <w:trPr>
          <w:cantSplit/>
          <w:trHeight w:val="184"/>
          <w:jc w:val="center"/>
        </w:trPr>
        <w:tc>
          <w:tcPr>
            <w:tcW w:w="562" w:type="dxa"/>
            <w:tcBorders>
              <w:top w:val="nil"/>
              <w:bottom w:val="nil"/>
            </w:tcBorders>
            <w:shd w:val="clear" w:color="auto" w:fill="FFFFFF"/>
          </w:tcPr>
          <w:p w14:paraId="600220EB" w14:textId="21A7F4E4" w:rsidR="008D4A38" w:rsidRPr="005647E0" w:rsidRDefault="008D4A38" w:rsidP="000E4D81">
            <w:pPr>
              <w:pStyle w:val="AppendixTable-1stcolumn"/>
              <w:rPr>
                <w:b/>
              </w:rPr>
            </w:pPr>
          </w:p>
        </w:tc>
        <w:tc>
          <w:tcPr>
            <w:tcW w:w="567" w:type="dxa"/>
            <w:tcBorders>
              <w:top w:val="nil"/>
              <w:bottom w:val="nil"/>
            </w:tcBorders>
            <w:shd w:val="clear" w:color="auto" w:fill="FFFFFF"/>
          </w:tcPr>
          <w:p w14:paraId="4CB5C48B" w14:textId="77777777" w:rsidR="008D4A38" w:rsidRPr="005647E0" w:rsidRDefault="008D4A38" w:rsidP="000E4D81">
            <w:pPr>
              <w:pStyle w:val="AppendixTable"/>
              <w:rPr>
                <w:b/>
              </w:rPr>
            </w:pPr>
          </w:p>
        </w:tc>
        <w:tc>
          <w:tcPr>
            <w:tcW w:w="1191" w:type="dxa"/>
            <w:gridSpan w:val="2"/>
            <w:tcBorders>
              <w:top w:val="nil"/>
              <w:bottom w:val="nil"/>
            </w:tcBorders>
            <w:shd w:val="clear" w:color="auto" w:fill="FFFFFF"/>
            <w:tcMar>
              <w:left w:w="60" w:type="dxa"/>
              <w:right w:w="60" w:type="dxa"/>
            </w:tcMar>
            <w:vAlign w:val="bottom"/>
          </w:tcPr>
          <w:p w14:paraId="7441D4EC" w14:textId="77777777" w:rsidR="008D4A38" w:rsidRPr="005647E0" w:rsidRDefault="008D4A38" w:rsidP="005647E0">
            <w:pPr>
              <w:pStyle w:val="AppendixTable"/>
              <w:jc w:val="center"/>
              <w:rPr>
                <w:b/>
              </w:rPr>
            </w:pPr>
            <w:r w:rsidRPr="005647E0">
              <w:rPr>
                <w:b/>
              </w:rPr>
              <w:t>0</w:t>
            </w:r>
          </w:p>
        </w:tc>
        <w:tc>
          <w:tcPr>
            <w:tcW w:w="1191" w:type="dxa"/>
            <w:gridSpan w:val="2"/>
            <w:tcBorders>
              <w:top w:val="nil"/>
              <w:bottom w:val="nil"/>
            </w:tcBorders>
            <w:shd w:val="clear" w:color="auto" w:fill="FFFFFF"/>
            <w:vAlign w:val="bottom"/>
          </w:tcPr>
          <w:p w14:paraId="1C924611" w14:textId="77777777" w:rsidR="008D4A38" w:rsidRPr="005647E0" w:rsidRDefault="008D4A38" w:rsidP="005647E0">
            <w:pPr>
              <w:pStyle w:val="AppendixTable"/>
              <w:jc w:val="center"/>
              <w:rPr>
                <w:b/>
              </w:rPr>
            </w:pPr>
            <w:r w:rsidRPr="005647E0">
              <w:rPr>
                <w:b/>
              </w:rPr>
              <w:t>1</w:t>
            </w:r>
          </w:p>
        </w:tc>
        <w:tc>
          <w:tcPr>
            <w:tcW w:w="1192" w:type="dxa"/>
            <w:gridSpan w:val="2"/>
            <w:tcBorders>
              <w:top w:val="nil"/>
              <w:bottom w:val="nil"/>
            </w:tcBorders>
            <w:shd w:val="clear" w:color="auto" w:fill="FFFFFF"/>
            <w:tcMar>
              <w:left w:w="60" w:type="dxa"/>
              <w:right w:w="60" w:type="dxa"/>
            </w:tcMar>
            <w:vAlign w:val="bottom"/>
          </w:tcPr>
          <w:p w14:paraId="3296B60B" w14:textId="77777777" w:rsidR="008D4A38" w:rsidRPr="005647E0" w:rsidRDefault="008D4A38" w:rsidP="005647E0">
            <w:pPr>
              <w:pStyle w:val="AppendixTable"/>
              <w:jc w:val="center"/>
              <w:rPr>
                <w:b/>
              </w:rPr>
            </w:pPr>
            <w:r w:rsidRPr="005647E0">
              <w:rPr>
                <w:b/>
              </w:rPr>
              <w:t>2</w:t>
            </w:r>
          </w:p>
        </w:tc>
        <w:tc>
          <w:tcPr>
            <w:tcW w:w="1191" w:type="dxa"/>
            <w:gridSpan w:val="2"/>
            <w:tcBorders>
              <w:top w:val="nil"/>
              <w:bottom w:val="nil"/>
            </w:tcBorders>
            <w:shd w:val="clear" w:color="auto" w:fill="FFFFFF"/>
            <w:vAlign w:val="bottom"/>
          </w:tcPr>
          <w:p w14:paraId="5AD2A2DB" w14:textId="77777777" w:rsidR="008D4A38" w:rsidRPr="005647E0" w:rsidRDefault="008D4A38" w:rsidP="005647E0">
            <w:pPr>
              <w:pStyle w:val="AppendixTable"/>
              <w:jc w:val="center"/>
              <w:rPr>
                <w:b/>
              </w:rPr>
            </w:pPr>
            <w:r w:rsidRPr="005647E0">
              <w:rPr>
                <w:b/>
              </w:rPr>
              <w:t>3+</w:t>
            </w:r>
          </w:p>
        </w:tc>
        <w:tc>
          <w:tcPr>
            <w:tcW w:w="1192" w:type="dxa"/>
            <w:gridSpan w:val="2"/>
            <w:tcBorders>
              <w:top w:val="nil"/>
              <w:bottom w:val="nil"/>
            </w:tcBorders>
            <w:shd w:val="clear" w:color="auto" w:fill="FFFFFF"/>
            <w:tcMar>
              <w:left w:w="60" w:type="dxa"/>
              <w:right w:w="60" w:type="dxa"/>
            </w:tcMar>
            <w:vAlign w:val="bottom"/>
          </w:tcPr>
          <w:p w14:paraId="5DBE83BF" w14:textId="77777777" w:rsidR="008D4A38" w:rsidRPr="005647E0" w:rsidRDefault="008D4A38" w:rsidP="005647E0">
            <w:pPr>
              <w:pStyle w:val="AppendixTable"/>
              <w:jc w:val="center"/>
              <w:rPr>
                <w:b/>
              </w:rPr>
            </w:pPr>
            <w:r w:rsidRPr="005647E0">
              <w:rPr>
                <w:b/>
              </w:rPr>
              <w:t>0</w:t>
            </w:r>
          </w:p>
        </w:tc>
        <w:tc>
          <w:tcPr>
            <w:tcW w:w="1191" w:type="dxa"/>
            <w:gridSpan w:val="2"/>
            <w:tcBorders>
              <w:top w:val="nil"/>
              <w:bottom w:val="nil"/>
            </w:tcBorders>
            <w:shd w:val="clear" w:color="auto" w:fill="FFFFFF"/>
            <w:vAlign w:val="bottom"/>
          </w:tcPr>
          <w:p w14:paraId="70D12E92" w14:textId="77777777" w:rsidR="008D4A38" w:rsidRPr="005647E0" w:rsidRDefault="008D4A38" w:rsidP="005647E0">
            <w:pPr>
              <w:pStyle w:val="AppendixTable"/>
              <w:jc w:val="center"/>
              <w:rPr>
                <w:b/>
              </w:rPr>
            </w:pPr>
            <w:r w:rsidRPr="005647E0">
              <w:rPr>
                <w:b/>
              </w:rPr>
              <w:t>1</w:t>
            </w:r>
          </w:p>
        </w:tc>
        <w:tc>
          <w:tcPr>
            <w:tcW w:w="1191" w:type="dxa"/>
            <w:gridSpan w:val="2"/>
            <w:tcBorders>
              <w:top w:val="nil"/>
              <w:bottom w:val="nil"/>
            </w:tcBorders>
            <w:shd w:val="clear" w:color="auto" w:fill="FFFFFF"/>
            <w:vAlign w:val="bottom"/>
          </w:tcPr>
          <w:p w14:paraId="23F47E5E" w14:textId="77777777" w:rsidR="008D4A38" w:rsidRPr="005647E0" w:rsidRDefault="008D4A38" w:rsidP="005647E0">
            <w:pPr>
              <w:pStyle w:val="AppendixTable"/>
              <w:jc w:val="center"/>
              <w:rPr>
                <w:b/>
              </w:rPr>
            </w:pPr>
            <w:r w:rsidRPr="005647E0">
              <w:rPr>
                <w:b/>
              </w:rPr>
              <w:t>2</w:t>
            </w:r>
          </w:p>
        </w:tc>
        <w:tc>
          <w:tcPr>
            <w:tcW w:w="1022" w:type="dxa"/>
            <w:gridSpan w:val="2"/>
            <w:tcBorders>
              <w:top w:val="nil"/>
              <w:bottom w:val="nil"/>
            </w:tcBorders>
            <w:shd w:val="clear" w:color="auto" w:fill="FFFFFF"/>
            <w:vAlign w:val="bottom"/>
          </w:tcPr>
          <w:p w14:paraId="75A0A234" w14:textId="77777777" w:rsidR="008D4A38" w:rsidRPr="005647E0" w:rsidRDefault="008D4A38" w:rsidP="005647E0">
            <w:pPr>
              <w:pStyle w:val="AppendixTable"/>
              <w:jc w:val="center"/>
              <w:rPr>
                <w:b/>
              </w:rPr>
            </w:pPr>
            <w:r w:rsidRPr="005647E0">
              <w:rPr>
                <w:b/>
              </w:rPr>
              <w:t>3+</w:t>
            </w:r>
          </w:p>
        </w:tc>
        <w:tc>
          <w:tcPr>
            <w:tcW w:w="1134" w:type="dxa"/>
            <w:gridSpan w:val="2"/>
            <w:tcBorders>
              <w:top w:val="nil"/>
              <w:bottom w:val="nil"/>
            </w:tcBorders>
            <w:shd w:val="clear" w:color="auto" w:fill="FFFFFF"/>
            <w:vAlign w:val="bottom"/>
          </w:tcPr>
          <w:p w14:paraId="2E7B9EBA" w14:textId="77777777" w:rsidR="008D4A38" w:rsidRPr="005647E0" w:rsidRDefault="008D4A38" w:rsidP="005647E0">
            <w:pPr>
              <w:pStyle w:val="AppendixTable"/>
              <w:jc w:val="center"/>
              <w:rPr>
                <w:b/>
              </w:rPr>
            </w:pPr>
            <w:r w:rsidRPr="005647E0">
              <w:rPr>
                <w:b/>
              </w:rPr>
              <w:t>0</w:t>
            </w:r>
          </w:p>
        </w:tc>
        <w:tc>
          <w:tcPr>
            <w:tcW w:w="1134" w:type="dxa"/>
            <w:gridSpan w:val="2"/>
            <w:tcBorders>
              <w:top w:val="nil"/>
              <w:bottom w:val="nil"/>
            </w:tcBorders>
            <w:shd w:val="clear" w:color="auto" w:fill="FFFFFF"/>
            <w:vAlign w:val="bottom"/>
          </w:tcPr>
          <w:p w14:paraId="57850688" w14:textId="77777777" w:rsidR="008D4A38" w:rsidRPr="005647E0" w:rsidRDefault="008D4A38" w:rsidP="005647E0">
            <w:pPr>
              <w:pStyle w:val="AppendixTable"/>
              <w:jc w:val="center"/>
              <w:rPr>
                <w:b/>
              </w:rPr>
            </w:pPr>
            <w:r w:rsidRPr="005647E0">
              <w:rPr>
                <w:b/>
              </w:rPr>
              <w:t>1</w:t>
            </w:r>
          </w:p>
        </w:tc>
        <w:tc>
          <w:tcPr>
            <w:tcW w:w="1476" w:type="dxa"/>
            <w:gridSpan w:val="3"/>
            <w:tcBorders>
              <w:top w:val="nil"/>
              <w:bottom w:val="nil"/>
            </w:tcBorders>
            <w:shd w:val="clear" w:color="auto" w:fill="FFFFFF"/>
            <w:vAlign w:val="bottom"/>
          </w:tcPr>
          <w:p w14:paraId="25587BC1" w14:textId="77777777" w:rsidR="008D4A38" w:rsidRPr="005647E0" w:rsidRDefault="008D4A38" w:rsidP="005647E0">
            <w:pPr>
              <w:pStyle w:val="AppendixTable"/>
              <w:jc w:val="center"/>
              <w:rPr>
                <w:b/>
              </w:rPr>
            </w:pPr>
            <w:r w:rsidRPr="005647E0">
              <w:rPr>
                <w:b/>
              </w:rPr>
              <w:t>2</w:t>
            </w:r>
          </w:p>
        </w:tc>
        <w:tc>
          <w:tcPr>
            <w:tcW w:w="934" w:type="dxa"/>
            <w:gridSpan w:val="2"/>
            <w:tcBorders>
              <w:top w:val="nil"/>
              <w:bottom w:val="nil"/>
            </w:tcBorders>
            <w:shd w:val="clear" w:color="auto" w:fill="FFFFFF"/>
            <w:vAlign w:val="bottom"/>
          </w:tcPr>
          <w:p w14:paraId="4E90679D" w14:textId="77777777" w:rsidR="008D4A38" w:rsidRPr="005647E0" w:rsidRDefault="008D4A38" w:rsidP="005647E0">
            <w:pPr>
              <w:pStyle w:val="AppendixTable"/>
              <w:jc w:val="center"/>
              <w:rPr>
                <w:b/>
              </w:rPr>
            </w:pPr>
            <w:r w:rsidRPr="005647E0">
              <w:rPr>
                <w:b/>
              </w:rPr>
              <w:t>3+</w:t>
            </w:r>
          </w:p>
        </w:tc>
      </w:tr>
      <w:tr w:rsidR="00FB6D15" w:rsidRPr="007F46A0" w14:paraId="037C6725" w14:textId="77777777" w:rsidTr="00585D4C">
        <w:trPr>
          <w:cantSplit/>
          <w:trHeight w:val="184"/>
          <w:jc w:val="center"/>
        </w:trPr>
        <w:tc>
          <w:tcPr>
            <w:tcW w:w="562" w:type="dxa"/>
            <w:tcBorders>
              <w:top w:val="nil"/>
              <w:bottom w:val="nil"/>
            </w:tcBorders>
            <w:shd w:val="clear" w:color="auto" w:fill="FFFFFF"/>
          </w:tcPr>
          <w:p w14:paraId="04AEE3EB" w14:textId="77777777" w:rsidR="00FB6D15" w:rsidRPr="005647E0" w:rsidRDefault="00FB6D15" w:rsidP="000E4D81">
            <w:pPr>
              <w:pStyle w:val="AppendixTable-1stcolumn"/>
              <w:rPr>
                <w:b/>
              </w:rPr>
            </w:pPr>
          </w:p>
        </w:tc>
        <w:tc>
          <w:tcPr>
            <w:tcW w:w="567" w:type="dxa"/>
            <w:tcBorders>
              <w:top w:val="nil"/>
              <w:bottom w:val="nil"/>
            </w:tcBorders>
            <w:shd w:val="clear" w:color="auto" w:fill="FFFFFF"/>
          </w:tcPr>
          <w:p w14:paraId="446A6046" w14:textId="77777777" w:rsidR="00FB6D15" w:rsidRPr="005647E0" w:rsidRDefault="00FB6D15" w:rsidP="000E4D81">
            <w:pPr>
              <w:pStyle w:val="AppendixTable"/>
              <w:rPr>
                <w:b/>
              </w:rPr>
            </w:pPr>
          </w:p>
        </w:tc>
        <w:tc>
          <w:tcPr>
            <w:tcW w:w="1191" w:type="dxa"/>
            <w:gridSpan w:val="2"/>
            <w:tcBorders>
              <w:top w:val="nil"/>
              <w:bottom w:val="nil"/>
            </w:tcBorders>
            <w:shd w:val="clear" w:color="auto" w:fill="FFFFFF"/>
            <w:tcMar>
              <w:left w:w="60" w:type="dxa"/>
              <w:right w:w="60" w:type="dxa"/>
            </w:tcMar>
            <w:vAlign w:val="bottom"/>
          </w:tcPr>
          <w:p w14:paraId="3FFC3638" w14:textId="77777777" w:rsidR="00FB6D15" w:rsidRPr="005647E0" w:rsidRDefault="00FB6D15" w:rsidP="000E4D81">
            <w:pPr>
              <w:pStyle w:val="AppendixTable"/>
              <w:rPr>
                <w:b/>
              </w:rPr>
            </w:pPr>
          </w:p>
        </w:tc>
        <w:tc>
          <w:tcPr>
            <w:tcW w:w="1191" w:type="dxa"/>
            <w:gridSpan w:val="2"/>
            <w:tcBorders>
              <w:top w:val="nil"/>
              <w:bottom w:val="nil"/>
            </w:tcBorders>
            <w:shd w:val="clear" w:color="auto" w:fill="FFFFFF"/>
            <w:vAlign w:val="bottom"/>
          </w:tcPr>
          <w:p w14:paraId="49B8E58C" w14:textId="77777777" w:rsidR="00FB6D15" w:rsidRPr="005647E0" w:rsidRDefault="00FB6D15" w:rsidP="000E4D81">
            <w:pPr>
              <w:pStyle w:val="AppendixTable"/>
              <w:rPr>
                <w:b/>
              </w:rPr>
            </w:pPr>
          </w:p>
        </w:tc>
        <w:tc>
          <w:tcPr>
            <w:tcW w:w="1192" w:type="dxa"/>
            <w:gridSpan w:val="2"/>
            <w:tcBorders>
              <w:top w:val="nil"/>
              <w:bottom w:val="nil"/>
            </w:tcBorders>
            <w:shd w:val="clear" w:color="auto" w:fill="FFFFFF"/>
            <w:tcMar>
              <w:left w:w="60" w:type="dxa"/>
              <w:right w:w="60" w:type="dxa"/>
            </w:tcMar>
            <w:vAlign w:val="bottom"/>
          </w:tcPr>
          <w:p w14:paraId="554B1894" w14:textId="77777777" w:rsidR="00FB6D15" w:rsidRPr="005647E0" w:rsidRDefault="00FB6D15" w:rsidP="000E4D81">
            <w:pPr>
              <w:pStyle w:val="AppendixTable"/>
              <w:rPr>
                <w:b/>
              </w:rPr>
            </w:pPr>
          </w:p>
        </w:tc>
        <w:tc>
          <w:tcPr>
            <w:tcW w:w="1191" w:type="dxa"/>
            <w:gridSpan w:val="2"/>
            <w:tcBorders>
              <w:top w:val="nil"/>
              <w:bottom w:val="nil"/>
            </w:tcBorders>
            <w:shd w:val="clear" w:color="auto" w:fill="FFFFFF"/>
            <w:vAlign w:val="bottom"/>
          </w:tcPr>
          <w:p w14:paraId="3CFAD51C" w14:textId="77777777" w:rsidR="00FB6D15" w:rsidRPr="005647E0" w:rsidRDefault="00FB6D15" w:rsidP="000E4D81">
            <w:pPr>
              <w:pStyle w:val="AppendixTable"/>
              <w:rPr>
                <w:b/>
              </w:rPr>
            </w:pPr>
          </w:p>
        </w:tc>
        <w:tc>
          <w:tcPr>
            <w:tcW w:w="1192" w:type="dxa"/>
            <w:gridSpan w:val="2"/>
            <w:tcBorders>
              <w:top w:val="nil"/>
              <w:bottom w:val="nil"/>
            </w:tcBorders>
            <w:shd w:val="clear" w:color="auto" w:fill="FFFFFF"/>
            <w:tcMar>
              <w:left w:w="60" w:type="dxa"/>
              <w:right w:w="60" w:type="dxa"/>
            </w:tcMar>
            <w:vAlign w:val="bottom"/>
          </w:tcPr>
          <w:p w14:paraId="7DCE69DC" w14:textId="77777777" w:rsidR="00FB6D15" w:rsidRPr="005647E0" w:rsidRDefault="00FB6D15" w:rsidP="000E4D81">
            <w:pPr>
              <w:pStyle w:val="AppendixTable"/>
              <w:rPr>
                <w:b/>
              </w:rPr>
            </w:pPr>
          </w:p>
        </w:tc>
        <w:tc>
          <w:tcPr>
            <w:tcW w:w="1191" w:type="dxa"/>
            <w:gridSpan w:val="2"/>
            <w:tcBorders>
              <w:top w:val="nil"/>
              <w:bottom w:val="nil"/>
            </w:tcBorders>
            <w:shd w:val="clear" w:color="auto" w:fill="FFFFFF"/>
            <w:vAlign w:val="bottom"/>
          </w:tcPr>
          <w:p w14:paraId="72C02331" w14:textId="77777777" w:rsidR="00FB6D15" w:rsidRPr="005647E0" w:rsidRDefault="00FB6D15" w:rsidP="000E4D81">
            <w:pPr>
              <w:pStyle w:val="AppendixTable"/>
              <w:rPr>
                <w:b/>
              </w:rPr>
            </w:pPr>
          </w:p>
        </w:tc>
        <w:tc>
          <w:tcPr>
            <w:tcW w:w="1191" w:type="dxa"/>
            <w:gridSpan w:val="2"/>
            <w:tcBorders>
              <w:top w:val="nil"/>
              <w:bottom w:val="nil"/>
            </w:tcBorders>
            <w:shd w:val="clear" w:color="auto" w:fill="FFFFFF"/>
            <w:vAlign w:val="bottom"/>
          </w:tcPr>
          <w:p w14:paraId="5012FBD2" w14:textId="77777777" w:rsidR="00FB6D15" w:rsidRPr="005647E0" w:rsidRDefault="00FB6D15" w:rsidP="000E4D81">
            <w:pPr>
              <w:pStyle w:val="AppendixTable"/>
              <w:rPr>
                <w:b/>
              </w:rPr>
            </w:pPr>
          </w:p>
        </w:tc>
        <w:tc>
          <w:tcPr>
            <w:tcW w:w="1022" w:type="dxa"/>
            <w:gridSpan w:val="2"/>
            <w:tcBorders>
              <w:top w:val="nil"/>
              <w:bottom w:val="nil"/>
            </w:tcBorders>
            <w:shd w:val="clear" w:color="auto" w:fill="FFFFFF"/>
            <w:vAlign w:val="bottom"/>
          </w:tcPr>
          <w:p w14:paraId="03538C39" w14:textId="77777777" w:rsidR="00FB6D15" w:rsidRPr="005647E0" w:rsidRDefault="00FB6D15" w:rsidP="000E4D81">
            <w:pPr>
              <w:pStyle w:val="AppendixTable"/>
              <w:rPr>
                <w:b/>
              </w:rPr>
            </w:pPr>
          </w:p>
        </w:tc>
        <w:tc>
          <w:tcPr>
            <w:tcW w:w="1134" w:type="dxa"/>
            <w:gridSpan w:val="2"/>
            <w:tcBorders>
              <w:top w:val="nil"/>
              <w:bottom w:val="nil"/>
            </w:tcBorders>
            <w:shd w:val="clear" w:color="auto" w:fill="FFFFFF"/>
            <w:vAlign w:val="bottom"/>
          </w:tcPr>
          <w:p w14:paraId="37370D85" w14:textId="77777777" w:rsidR="00FB6D15" w:rsidRPr="005647E0" w:rsidRDefault="00FB6D15" w:rsidP="000E4D81">
            <w:pPr>
              <w:pStyle w:val="AppendixTable"/>
              <w:rPr>
                <w:b/>
              </w:rPr>
            </w:pPr>
          </w:p>
        </w:tc>
        <w:tc>
          <w:tcPr>
            <w:tcW w:w="1134" w:type="dxa"/>
            <w:gridSpan w:val="2"/>
            <w:tcBorders>
              <w:top w:val="nil"/>
              <w:bottom w:val="nil"/>
            </w:tcBorders>
            <w:shd w:val="clear" w:color="auto" w:fill="FFFFFF"/>
            <w:vAlign w:val="bottom"/>
          </w:tcPr>
          <w:p w14:paraId="560E849A" w14:textId="77777777" w:rsidR="00FB6D15" w:rsidRPr="005647E0" w:rsidRDefault="00FB6D15" w:rsidP="000E4D81">
            <w:pPr>
              <w:pStyle w:val="AppendixTable"/>
              <w:rPr>
                <w:b/>
              </w:rPr>
            </w:pPr>
          </w:p>
        </w:tc>
        <w:tc>
          <w:tcPr>
            <w:tcW w:w="1476" w:type="dxa"/>
            <w:gridSpan w:val="3"/>
            <w:tcBorders>
              <w:top w:val="nil"/>
              <w:bottom w:val="nil"/>
            </w:tcBorders>
            <w:shd w:val="clear" w:color="auto" w:fill="FFFFFF"/>
            <w:vAlign w:val="bottom"/>
          </w:tcPr>
          <w:p w14:paraId="0601FE43" w14:textId="77777777" w:rsidR="00FB6D15" w:rsidRPr="005647E0" w:rsidRDefault="00FB6D15" w:rsidP="000E4D81">
            <w:pPr>
              <w:pStyle w:val="AppendixTable"/>
              <w:rPr>
                <w:b/>
              </w:rPr>
            </w:pPr>
          </w:p>
        </w:tc>
        <w:tc>
          <w:tcPr>
            <w:tcW w:w="934" w:type="dxa"/>
            <w:gridSpan w:val="2"/>
            <w:tcBorders>
              <w:top w:val="nil"/>
              <w:bottom w:val="nil"/>
            </w:tcBorders>
            <w:shd w:val="clear" w:color="auto" w:fill="FFFFFF"/>
            <w:vAlign w:val="bottom"/>
          </w:tcPr>
          <w:p w14:paraId="1583FC8D" w14:textId="77777777" w:rsidR="00FB6D15" w:rsidRPr="005647E0" w:rsidRDefault="00FB6D15" w:rsidP="000E4D81">
            <w:pPr>
              <w:pStyle w:val="AppendixTable"/>
              <w:rPr>
                <w:b/>
              </w:rPr>
            </w:pPr>
          </w:p>
        </w:tc>
      </w:tr>
      <w:tr w:rsidR="00A46FB1" w:rsidRPr="007F46A0" w14:paraId="1BB52FF4" w14:textId="77777777" w:rsidTr="002B6A7C">
        <w:trPr>
          <w:cantSplit/>
          <w:trHeight w:val="184"/>
          <w:jc w:val="center"/>
        </w:trPr>
        <w:tc>
          <w:tcPr>
            <w:tcW w:w="562" w:type="dxa"/>
            <w:tcBorders>
              <w:top w:val="nil"/>
              <w:bottom w:val="single" w:sz="4" w:space="0" w:color="auto"/>
              <w:right w:val="nil"/>
            </w:tcBorders>
            <w:shd w:val="clear" w:color="auto" w:fill="FFFFFF"/>
          </w:tcPr>
          <w:p w14:paraId="568DB993" w14:textId="436A8766" w:rsidR="00A46FB1" w:rsidRPr="005647E0" w:rsidRDefault="005647E0" w:rsidP="000E4D81">
            <w:pPr>
              <w:pStyle w:val="AppendixTable-1stcolumn"/>
              <w:rPr>
                <w:b/>
              </w:rPr>
            </w:pPr>
            <w:r w:rsidRPr="005647E0">
              <w:rPr>
                <w:b/>
              </w:rPr>
              <w:t>Service</w:t>
            </w:r>
          </w:p>
        </w:tc>
        <w:tc>
          <w:tcPr>
            <w:tcW w:w="567" w:type="dxa"/>
            <w:tcBorders>
              <w:top w:val="nil"/>
              <w:left w:val="nil"/>
              <w:bottom w:val="single" w:sz="4" w:space="0" w:color="auto"/>
              <w:right w:val="nil"/>
            </w:tcBorders>
            <w:shd w:val="clear" w:color="auto" w:fill="FFFFFF"/>
          </w:tcPr>
          <w:p w14:paraId="16153304" w14:textId="77777777" w:rsidR="00A46FB1" w:rsidRPr="005647E0" w:rsidRDefault="00A46FB1" w:rsidP="000E4D81">
            <w:pPr>
              <w:pStyle w:val="AppendixTable"/>
              <w:rPr>
                <w:b/>
              </w:rPr>
            </w:pPr>
          </w:p>
        </w:tc>
        <w:tc>
          <w:tcPr>
            <w:tcW w:w="595" w:type="dxa"/>
            <w:tcBorders>
              <w:top w:val="nil"/>
              <w:left w:val="nil"/>
              <w:bottom w:val="single" w:sz="4" w:space="0" w:color="auto"/>
              <w:right w:val="nil"/>
            </w:tcBorders>
            <w:shd w:val="clear" w:color="auto" w:fill="FFFFFF"/>
            <w:tcMar>
              <w:left w:w="60" w:type="dxa"/>
              <w:right w:w="60" w:type="dxa"/>
            </w:tcMar>
            <w:vAlign w:val="bottom"/>
          </w:tcPr>
          <w:p w14:paraId="4652E889" w14:textId="77777777" w:rsidR="00A46FB1" w:rsidRPr="005647E0" w:rsidRDefault="00A46FB1" w:rsidP="005647E0">
            <w:pPr>
              <w:pStyle w:val="AppendixTable"/>
              <w:jc w:val="right"/>
              <w:rPr>
                <w:b/>
              </w:rPr>
            </w:pPr>
            <w:r w:rsidRPr="005647E0">
              <w:rPr>
                <w:b/>
              </w:rPr>
              <w:t>N</w:t>
            </w:r>
          </w:p>
        </w:tc>
        <w:tc>
          <w:tcPr>
            <w:tcW w:w="596" w:type="dxa"/>
            <w:tcBorders>
              <w:top w:val="nil"/>
              <w:left w:val="nil"/>
              <w:bottom w:val="single" w:sz="4" w:space="0" w:color="auto"/>
              <w:right w:val="nil"/>
            </w:tcBorders>
            <w:shd w:val="clear" w:color="auto" w:fill="FFFFFF"/>
            <w:tcMar>
              <w:left w:w="60" w:type="dxa"/>
              <w:right w:w="60" w:type="dxa"/>
            </w:tcMar>
            <w:vAlign w:val="bottom"/>
          </w:tcPr>
          <w:p w14:paraId="75AF9F91" w14:textId="77777777" w:rsidR="00A46FB1" w:rsidRPr="005647E0" w:rsidRDefault="00A46FB1" w:rsidP="005647E0">
            <w:pPr>
              <w:pStyle w:val="AppendixTable"/>
              <w:jc w:val="right"/>
              <w:rPr>
                <w:b/>
              </w:rPr>
            </w:pPr>
            <w:r w:rsidRPr="005647E0">
              <w:rPr>
                <w:b/>
              </w:rPr>
              <w:t>(%)</w:t>
            </w:r>
          </w:p>
        </w:tc>
        <w:tc>
          <w:tcPr>
            <w:tcW w:w="596" w:type="dxa"/>
            <w:tcBorders>
              <w:top w:val="nil"/>
              <w:left w:val="nil"/>
              <w:bottom w:val="single" w:sz="4" w:space="0" w:color="auto"/>
              <w:right w:val="nil"/>
            </w:tcBorders>
            <w:shd w:val="clear" w:color="auto" w:fill="FFFFFF"/>
            <w:vAlign w:val="bottom"/>
          </w:tcPr>
          <w:p w14:paraId="6D8968AC" w14:textId="77777777" w:rsidR="00A46FB1" w:rsidRPr="005647E0" w:rsidRDefault="00A46FB1" w:rsidP="005647E0">
            <w:pPr>
              <w:pStyle w:val="AppendixTable"/>
              <w:jc w:val="right"/>
              <w:rPr>
                <w:b/>
              </w:rPr>
            </w:pPr>
            <w:r w:rsidRPr="005647E0">
              <w:rPr>
                <w:b/>
              </w:rPr>
              <w:t>N</w:t>
            </w:r>
          </w:p>
        </w:tc>
        <w:tc>
          <w:tcPr>
            <w:tcW w:w="595" w:type="dxa"/>
            <w:tcBorders>
              <w:top w:val="nil"/>
              <w:left w:val="nil"/>
              <w:bottom w:val="single" w:sz="4" w:space="0" w:color="auto"/>
              <w:right w:val="nil"/>
            </w:tcBorders>
            <w:shd w:val="clear" w:color="auto" w:fill="FFFFFF"/>
            <w:vAlign w:val="bottom"/>
          </w:tcPr>
          <w:p w14:paraId="4B817702" w14:textId="77777777" w:rsidR="00A46FB1" w:rsidRPr="005647E0" w:rsidRDefault="00A46FB1" w:rsidP="005647E0">
            <w:pPr>
              <w:pStyle w:val="AppendixTable"/>
              <w:jc w:val="right"/>
              <w:rPr>
                <w:b/>
              </w:rPr>
            </w:pPr>
            <w:r w:rsidRPr="005647E0">
              <w:rPr>
                <w:b/>
              </w:rPr>
              <w:t>(%)</w:t>
            </w:r>
          </w:p>
        </w:tc>
        <w:tc>
          <w:tcPr>
            <w:tcW w:w="596" w:type="dxa"/>
            <w:tcBorders>
              <w:top w:val="nil"/>
              <w:left w:val="nil"/>
              <w:bottom w:val="single" w:sz="4" w:space="0" w:color="auto"/>
              <w:right w:val="nil"/>
            </w:tcBorders>
            <w:shd w:val="clear" w:color="auto" w:fill="FFFFFF"/>
            <w:tcMar>
              <w:left w:w="60" w:type="dxa"/>
              <w:right w:w="60" w:type="dxa"/>
            </w:tcMar>
            <w:vAlign w:val="bottom"/>
          </w:tcPr>
          <w:p w14:paraId="40BF708D" w14:textId="77777777" w:rsidR="00A46FB1" w:rsidRPr="005647E0" w:rsidRDefault="00A46FB1" w:rsidP="005647E0">
            <w:pPr>
              <w:pStyle w:val="AppendixTable"/>
              <w:jc w:val="right"/>
              <w:rPr>
                <w:b/>
              </w:rPr>
            </w:pPr>
            <w:r w:rsidRPr="005647E0">
              <w:rPr>
                <w:b/>
              </w:rPr>
              <w:t>N</w:t>
            </w:r>
          </w:p>
        </w:tc>
        <w:tc>
          <w:tcPr>
            <w:tcW w:w="596" w:type="dxa"/>
            <w:tcBorders>
              <w:top w:val="nil"/>
              <w:left w:val="nil"/>
              <w:bottom w:val="single" w:sz="4" w:space="0" w:color="auto"/>
              <w:right w:val="nil"/>
            </w:tcBorders>
            <w:shd w:val="clear" w:color="auto" w:fill="FFFFFF"/>
            <w:tcMar>
              <w:left w:w="60" w:type="dxa"/>
              <w:right w:w="60" w:type="dxa"/>
            </w:tcMar>
            <w:vAlign w:val="bottom"/>
          </w:tcPr>
          <w:p w14:paraId="0B4DAF7C" w14:textId="77777777" w:rsidR="00A46FB1" w:rsidRPr="005647E0" w:rsidRDefault="00A46FB1" w:rsidP="005647E0">
            <w:pPr>
              <w:pStyle w:val="AppendixTable"/>
              <w:jc w:val="right"/>
              <w:rPr>
                <w:b/>
              </w:rPr>
            </w:pPr>
            <w:r w:rsidRPr="005647E0">
              <w:rPr>
                <w:b/>
              </w:rPr>
              <w:t>(%)</w:t>
            </w:r>
          </w:p>
        </w:tc>
        <w:tc>
          <w:tcPr>
            <w:tcW w:w="595" w:type="dxa"/>
            <w:tcBorders>
              <w:top w:val="nil"/>
              <w:left w:val="nil"/>
              <w:bottom w:val="single" w:sz="4" w:space="0" w:color="auto"/>
              <w:right w:val="nil"/>
            </w:tcBorders>
            <w:shd w:val="clear" w:color="auto" w:fill="FFFFFF"/>
            <w:vAlign w:val="bottom"/>
          </w:tcPr>
          <w:p w14:paraId="3E51EEDB" w14:textId="77777777" w:rsidR="00A46FB1" w:rsidRPr="005647E0" w:rsidRDefault="00A46FB1" w:rsidP="005647E0">
            <w:pPr>
              <w:pStyle w:val="AppendixTable"/>
              <w:jc w:val="right"/>
              <w:rPr>
                <w:b/>
              </w:rPr>
            </w:pPr>
            <w:r w:rsidRPr="005647E0">
              <w:rPr>
                <w:b/>
              </w:rPr>
              <w:t>N</w:t>
            </w:r>
          </w:p>
        </w:tc>
        <w:tc>
          <w:tcPr>
            <w:tcW w:w="596" w:type="dxa"/>
            <w:tcBorders>
              <w:top w:val="nil"/>
              <w:left w:val="nil"/>
              <w:bottom w:val="single" w:sz="4" w:space="0" w:color="auto"/>
              <w:right w:val="nil"/>
            </w:tcBorders>
            <w:shd w:val="clear" w:color="auto" w:fill="FFFFFF"/>
            <w:tcMar>
              <w:left w:w="60" w:type="dxa"/>
              <w:right w:w="60" w:type="dxa"/>
            </w:tcMar>
            <w:vAlign w:val="bottom"/>
          </w:tcPr>
          <w:p w14:paraId="684513FC" w14:textId="77777777" w:rsidR="00A46FB1" w:rsidRPr="005647E0" w:rsidRDefault="00A46FB1" w:rsidP="005647E0">
            <w:pPr>
              <w:pStyle w:val="AppendixTable"/>
              <w:jc w:val="right"/>
              <w:rPr>
                <w:b/>
              </w:rPr>
            </w:pPr>
            <w:r w:rsidRPr="005647E0">
              <w:rPr>
                <w:b/>
              </w:rPr>
              <w:t>(%)</w:t>
            </w:r>
          </w:p>
        </w:tc>
        <w:tc>
          <w:tcPr>
            <w:tcW w:w="596" w:type="dxa"/>
            <w:tcBorders>
              <w:top w:val="nil"/>
              <w:left w:val="nil"/>
              <w:bottom w:val="single" w:sz="4" w:space="0" w:color="auto"/>
              <w:right w:val="nil"/>
            </w:tcBorders>
            <w:shd w:val="clear" w:color="auto" w:fill="FFFFFF"/>
            <w:tcMar>
              <w:left w:w="60" w:type="dxa"/>
              <w:right w:w="60" w:type="dxa"/>
            </w:tcMar>
            <w:vAlign w:val="bottom"/>
          </w:tcPr>
          <w:p w14:paraId="3D1C8EE0" w14:textId="77777777" w:rsidR="00A46FB1" w:rsidRPr="005647E0" w:rsidRDefault="00A46FB1" w:rsidP="005647E0">
            <w:pPr>
              <w:pStyle w:val="AppendixTable"/>
              <w:jc w:val="right"/>
              <w:rPr>
                <w:b/>
              </w:rPr>
            </w:pPr>
            <w:r w:rsidRPr="005647E0">
              <w:rPr>
                <w:b/>
              </w:rPr>
              <w:t>N</w:t>
            </w:r>
          </w:p>
        </w:tc>
        <w:tc>
          <w:tcPr>
            <w:tcW w:w="596" w:type="dxa"/>
            <w:tcBorders>
              <w:top w:val="nil"/>
              <w:left w:val="nil"/>
              <w:bottom w:val="single" w:sz="4" w:space="0" w:color="auto"/>
              <w:right w:val="nil"/>
            </w:tcBorders>
            <w:shd w:val="clear" w:color="auto" w:fill="FFFFFF"/>
            <w:vAlign w:val="bottom"/>
          </w:tcPr>
          <w:p w14:paraId="0BA20989" w14:textId="77777777" w:rsidR="00A46FB1" w:rsidRPr="005647E0" w:rsidRDefault="00A46FB1" w:rsidP="005647E0">
            <w:pPr>
              <w:pStyle w:val="AppendixTable"/>
              <w:jc w:val="right"/>
              <w:rPr>
                <w:b/>
              </w:rPr>
            </w:pPr>
            <w:r w:rsidRPr="005647E0">
              <w:rPr>
                <w:b/>
              </w:rPr>
              <w:t>(%)</w:t>
            </w:r>
          </w:p>
        </w:tc>
        <w:tc>
          <w:tcPr>
            <w:tcW w:w="595" w:type="dxa"/>
            <w:tcBorders>
              <w:top w:val="nil"/>
              <w:left w:val="nil"/>
              <w:bottom w:val="single" w:sz="4" w:space="0" w:color="auto"/>
              <w:right w:val="nil"/>
            </w:tcBorders>
            <w:shd w:val="clear" w:color="auto" w:fill="FFFFFF"/>
            <w:vAlign w:val="bottom"/>
          </w:tcPr>
          <w:p w14:paraId="62547E4C" w14:textId="77777777" w:rsidR="00A46FB1" w:rsidRPr="005647E0" w:rsidRDefault="00A46FB1" w:rsidP="005647E0">
            <w:pPr>
              <w:pStyle w:val="AppendixTable"/>
              <w:jc w:val="right"/>
              <w:rPr>
                <w:b/>
              </w:rPr>
            </w:pPr>
            <w:r w:rsidRPr="005647E0">
              <w:rPr>
                <w:b/>
              </w:rPr>
              <w:t>N</w:t>
            </w:r>
          </w:p>
        </w:tc>
        <w:tc>
          <w:tcPr>
            <w:tcW w:w="596" w:type="dxa"/>
            <w:tcBorders>
              <w:top w:val="nil"/>
              <w:left w:val="nil"/>
              <w:bottom w:val="single" w:sz="4" w:space="0" w:color="auto"/>
              <w:right w:val="nil"/>
            </w:tcBorders>
            <w:shd w:val="clear" w:color="auto" w:fill="FFFFFF"/>
            <w:vAlign w:val="bottom"/>
          </w:tcPr>
          <w:p w14:paraId="5E7E05EB" w14:textId="77777777" w:rsidR="00A46FB1" w:rsidRPr="005647E0" w:rsidRDefault="00A46FB1" w:rsidP="005647E0">
            <w:pPr>
              <w:pStyle w:val="AppendixTable"/>
              <w:jc w:val="right"/>
              <w:rPr>
                <w:b/>
              </w:rPr>
            </w:pPr>
            <w:r w:rsidRPr="005647E0">
              <w:rPr>
                <w:b/>
              </w:rPr>
              <w:t>(%)</w:t>
            </w:r>
          </w:p>
        </w:tc>
        <w:tc>
          <w:tcPr>
            <w:tcW w:w="596" w:type="dxa"/>
            <w:tcBorders>
              <w:top w:val="nil"/>
              <w:left w:val="nil"/>
              <w:bottom w:val="single" w:sz="4" w:space="0" w:color="auto"/>
              <w:right w:val="nil"/>
            </w:tcBorders>
            <w:shd w:val="clear" w:color="auto" w:fill="FFFFFF"/>
            <w:vAlign w:val="bottom"/>
          </w:tcPr>
          <w:p w14:paraId="23B6002F" w14:textId="77777777" w:rsidR="00A46FB1" w:rsidRPr="005647E0" w:rsidRDefault="00A46FB1" w:rsidP="005647E0">
            <w:pPr>
              <w:pStyle w:val="AppendixTable"/>
              <w:jc w:val="right"/>
              <w:rPr>
                <w:b/>
              </w:rPr>
            </w:pPr>
            <w:r w:rsidRPr="005647E0">
              <w:rPr>
                <w:b/>
              </w:rPr>
              <w:t>N</w:t>
            </w:r>
          </w:p>
        </w:tc>
        <w:tc>
          <w:tcPr>
            <w:tcW w:w="595" w:type="dxa"/>
            <w:tcBorders>
              <w:top w:val="nil"/>
              <w:left w:val="nil"/>
              <w:bottom w:val="single" w:sz="4" w:space="0" w:color="auto"/>
              <w:right w:val="nil"/>
            </w:tcBorders>
            <w:shd w:val="clear" w:color="auto" w:fill="FFFFFF"/>
            <w:vAlign w:val="bottom"/>
          </w:tcPr>
          <w:p w14:paraId="1831CF90" w14:textId="77777777" w:rsidR="00A46FB1" w:rsidRPr="005647E0" w:rsidRDefault="00A46FB1" w:rsidP="005647E0">
            <w:pPr>
              <w:pStyle w:val="AppendixTable"/>
              <w:jc w:val="right"/>
              <w:rPr>
                <w:b/>
              </w:rPr>
            </w:pPr>
            <w:r w:rsidRPr="005647E0">
              <w:rPr>
                <w:b/>
              </w:rPr>
              <w:t>(%)</w:t>
            </w:r>
          </w:p>
        </w:tc>
        <w:tc>
          <w:tcPr>
            <w:tcW w:w="455" w:type="dxa"/>
            <w:tcBorders>
              <w:top w:val="nil"/>
              <w:left w:val="nil"/>
              <w:bottom w:val="single" w:sz="4" w:space="0" w:color="auto"/>
              <w:right w:val="nil"/>
            </w:tcBorders>
            <w:shd w:val="clear" w:color="auto" w:fill="FFFFFF"/>
            <w:vAlign w:val="bottom"/>
          </w:tcPr>
          <w:p w14:paraId="49F47B8A" w14:textId="77777777" w:rsidR="00A46FB1" w:rsidRPr="005647E0" w:rsidRDefault="00A46FB1" w:rsidP="005647E0">
            <w:pPr>
              <w:pStyle w:val="AppendixTable"/>
              <w:jc w:val="right"/>
              <w:rPr>
                <w:b/>
              </w:rPr>
            </w:pPr>
            <w:r w:rsidRPr="005647E0">
              <w:rPr>
                <w:b/>
              </w:rPr>
              <w:t>N</w:t>
            </w:r>
          </w:p>
        </w:tc>
        <w:tc>
          <w:tcPr>
            <w:tcW w:w="567" w:type="dxa"/>
            <w:tcBorders>
              <w:top w:val="nil"/>
              <w:left w:val="nil"/>
              <w:bottom w:val="single" w:sz="4" w:space="0" w:color="auto"/>
              <w:right w:val="nil"/>
            </w:tcBorders>
            <w:shd w:val="clear" w:color="auto" w:fill="FFFFFF"/>
            <w:tcMar>
              <w:right w:w="85" w:type="dxa"/>
            </w:tcMar>
            <w:vAlign w:val="bottom"/>
          </w:tcPr>
          <w:p w14:paraId="433427C3" w14:textId="77777777" w:rsidR="00A46FB1" w:rsidRPr="005647E0" w:rsidRDefault="00A46FB1" w:rsidP="005647E0">
            <w:pPr>
              <w:pStyle w:val="AppendixTable"/>
              <w:jc w:val="right"/>
              <w:rPr>
                <w:b/>
              </w:rPr>
            </w:pPr>
            <w:r w:rsidRPr="005647E0">
              <w:rPr>
                <w:b/>
              </w:rPr>
              <w:t>(%)</w:t>
            </w:r>
          </w:p>
        </w:tc>
        <w:tc>
          <w:tcPr>
            <w:tcW w:w="567" w:type="dxa"/>
            <w:tcBorders>
              <w:top w:val="nil"/>
              <w:left w:val="nil"/>
              <w:bottom w:val="single" w:sz="4" w:space="0" w:color="auto"/>
              <w:right w:val="nil"/>
            </w:tcBorders>
            <w:shd w:val="clear" w:color="auto" w:fill="FFFFFF"/>
            <w:vAlign w:val="bottom"/>
          </w:tcPr>
          <w:p w14:paraId="42E63A62" w14:textId="77777777" w:rsidR="00A46FB1" w:rsidRPr="005647E0" w:rsidRDefault="00A46FB1" w:rsidP="005647E0">
            <w:pPr>
              <w:pStyle w:val="AppendixTable"/>
              <w:jc w:val="right"/>
              <w:rPr>
                <w:b/>
              </w:rPr>
            </w:pPr>
            <w:r w:rsidRPr="005647E0">
              <w:rPr>
                <w:b/>
              </w:rPr>
              <w:t>N</w:t>
            </w:r>
          </w:p>
        </w:tc>
        <w:tc>
          <w:tcPr>
            <w:tcW w:w="567" w:type="dxa"/>
            <w:tcBorders>
              <w:top w:val="nil"/>
              <w:left w:val="nil"/>
              <w:bottom w:val="single" w:sz="4" w:space="0" w:color="auto"/>
              <w:right w:val="nil"/>
            </w:tcBorders>
            <w:shd w:val="clear" w:color="auto" w:fill="FFFFFF"/>
            <w:vAlign w:val="bottom"/>
          </w:tcPr>
          <w:p w14:paraId="155A9393" w14:textId="77777777" w:rsidR="00A46FB1" w:rsidRPr="005647E0" w:rsidRDefault="00A46FB1" w:rsidP="005647E0">
            <w:pPr>
              <w:pStyle w:val="AppendixTable"/>
              <w:jc w:val="right"/>
              <w:rPr>
                <w:b/>
              </w:rPr>
            </w:pPr>
            <w:r w:rsidRPr="005647E0">
              <w:rPr>
                <w:b/>
              </w:rPr>
              <w:t>(%)</w:t>
            </w:r>
          </w:p>
        </w:tc>
        <w:tc>
          <w:tcPr>
            <w:tcW w:w="709" w:type="dxa"/>
            <w:tcBorders>
              <w:top w:val="nil"/>
              <w:left w:val="nil"/>
              <w:bottom w:val="single" w:sz="4" w:space="0" w:color="auto"/>
              <w:right w:val="nil"/>
            </w:tcBorders>
            <w:shd w:val="clear" w:color="auto" w:fill="FFFFFF"/>
            <w:vAlign w:val="bottom"/>
          </w:tcPr>
          <w:p w14:paraId="4EDC3D4D" w14:textId="77777777" w:rsidR="00A46FB1" w:rsidRPr="005647E0" w:rsidRDefault="00A46FB1" w:rsidP="005647E0">
            <w:pPr>
              <w:pStyle w:val="AppendixTable"/>
              <w:jc w:val="right"/>
              <w:rPr>
                <w:b/>
              </w:rPr>
            </w:pPr>
            <w:r w:rsidRPr="005647E0">
              <w:rPr>
                <w:b/>
              </w:rPr>
              <w:t>N</w:t>
            </w:r>
          </w:p>
        </w:tc>
        <w:tc>
          <w:tcPr>
            <w:tcW w:w="425" w:type="dxa"/>
            <w:tcBorders>
              <w:top w:val="nil"/>
              <w:left w:val="nil"/>
              <w:bottom w:val="single" w:sz="4" w:space="0" w:color="auto"/>
              <w:right w:val="nil"/>
            </w:tcBorders>
            <w:shd w:val="clear" w:color="auto" w:fill="FFFFFF"/>
            <w:vAlign w:val="bottom"/>
          </w:tcPr>
          <w:p w14:paraId="72289713" w14:textId="77777777" w:rsidR="00A46FB1" w:rsidRPr="005647E0" w:rsidRDefault="00A46FB1" w:rsidP="005647E0">
            <w:pPr>
              <w:pStyle w:val="AppendixTable"/>
              <w:jc w:val="right"/>
              <w:rPr>
                <w:b/>
              </w:rPr>
            </w:pPr>
            <w:r w:rsidRPr="005647E0">
              <w:rPr>
                <w:b/>
              </w:rPr>
              <w:t>(%)</w:t>
            </w:r>
          </w:p>
        </w:tc>
        <w:tc>
          <w:tcPr>
            <w:tcW w:w="567" w:type="dxa"/>
            <w:tcBorders>
              <w:top w:val="nil"/>
              <w:left w:val="nil"/>
              <w:bottom w:val="single" w:sz="4" w:space="0" w:color="auto"/>
              <w:right w:val="nil"/>
            </w:tcBorders>
            <w:shd w:val="clear" w:color="auto" w:fill="FFFFFF"/>
            <w:vAlign w:val="bottom"/>
          </w:tcPr>
          <w:p w14:paraId="1A38A785" w14:textId="77777777" w:rsidR="00A46FB1" w:rsidRPr="005647E0" w:rsidRDefault="00A46FB1" w:rsidP="005647E0">
            <w:pPr>
              <w:pStyle w:val="AppendixTable"/>
              <w:jc w:val="right"/>
              <w:rPr>
                <w:b/>
              </w:rPr>
            </w:pPr>
            <w:r w:rsidRPr="005647E0">
              <w:rPr>
                <w:b/>
              </w:rPr>
              <w:t>N</w:t>
            </w:r>
          </w:p>
        </w:tc>
        <w:tc>
          <w:tcPr>
            <w:tcW w:w="567" w:type="dxa"/>
            <w:tcBorders>
              <w:top w:val="nil"/>
              <w:left w:val="nil"/>
              <w:bottom w:val="single" w:sz="4" w:space="0" w:color="auto"/>
              <w:right w:val="nil"/>
            </w:tcBorders>
            <w:shd w:val="clear" w:color="auto" w:fill="FFFFFF"/>
            <w:vAlign w:val="bottom"/>
          </w:tcPr>
          <w:p w14:paraId="0A7F5749" w14:textId="77777777" w:rsidR="00A46FB1" w:rsidRPr="005647E0" w:rsidRDefault="00A46FB1" w:rsidP="005647E0">
            <w:pPr>
              <w:pStyle w:val="AppendixTable"/>
              <w:jc w:val="right"/>
              <w:rPr>
                <w:b/>
              </w:rPr>
            </w:pPr>
            <w:r w:rsidRPr="005647E0">
              <w:rPr>
                <w:b/>
              </w:rPr>
              <w:t>(%)</w:t>
            </w:r>
          </w:p>
        </w:tc>
        <w:tc>
          <w:tcPr>
            <w:tcW w:w="567" w:type="dxa"/>
            <w:gridSpan w:val="2"/>
            <w:tcBorders>
              <w:top w:val="nil"/>
              <w:left w:val="nil"/>
              <w:bottom w:val="single" w:sz="4" w:space="0" w:color="auto"/>
              <w:right w:val="nil"/>
            </w:tcBorders>
            <w:shd w:val="clear" w:color="auto" w:fill="FFFFFF"/>
            <w:vAlign w:val="bottom"/>
          </w:tcPr>
          <w:p w14:paraId="52444750" w14:textId="77777777" w:rsidR="00A46FB1" w:rsidRPr="005647E0" w:rsidRDefault="00A46FB1" w:rsidP="005647E0">
            <w:pPr>
              <w:pStyle w:val="AppendixTable"/>
              <w:jc w:val="right"/>
              <w:rPr>
                <w:b/>
              </w:rPr>
            </w:pPr>
            <w:r w:rsidRPr="005647E0">
              <w:rPr>
                <w:b/>
              </w:rPr>
              <w:t>N</w:t>
            </w:r>
          </w:p>
        </w:tc>
        <w:tc>
          <w:tcPr>
            <w:tcW w:w="709" w:type="dxa"/>
            <w:tcBorders>
              <w:top w:val="nil"/>
              <w:left w:val="nil"/>
              <w:bottom w:val="single" w:sz="4" w:space="0" w:color="auto"/>
            </w:tcBorders>
            <w:shd w:val="clear" w:color="auto" w:fill="FFFFFF"/>
            <w:vAlign w:val="bottom"/>
          </w:tcPr>
          <w:p w14:paraId="20709FF5" w14:textId="77777777" w:rsidR="00A46FB1" w:rsidRPr="005647E0" w:rsidRDefault="00A46FB1" w:rsidP="005647E0">
            <w:pPr>
              <w:pStyle w:val="AppendixTable"/>
              <w:jc w:val="right"/>
              <w:rPr>
                <w:b/>
              </w:rPr>
            </w:pPr>
            <w:r w:rsidRPr="005647E0">
              <w:rPr>
                <w:b/>
              </w:rPr>
              <w:t>(%)</w:t>
            </w:r>
          </w:p>
        </w:tc>
      </w:tr>
      <w:tr w:rsidR="00A46FB1" w:rsidRPr="007F46A0" w14:paraId="31CD5712" w14:textId="77777777" w:rsidTr="002B6A7C">
        <w:trPr>
          <w:cantSplit/>
          <w:trHeight w:val="184"/>
          <w:jc w:val="center"/>
        </w:trPr>
        <w:tc>
          <w:tcPr>
            <w:tcW w:w="562" w:type="dxa"/>
            <w:tcBorders>
              <w:top w:val="single" w:sz="4" w:space="0" w:color="auto"/>
            </w:tcBorders>
            <w:shd w:val="clear" w:color="auto" w:fill="FFFFFF"/>
          </w:tcPr>
          <w:p w14:paraId="10FD7517" w14:textId="77777777" w:rsidR="00A46FB1" w:rsidRPr="007F46A0" w:rsidRDefault="00A46FB1" w:rsidP="000E4D81">
            <w:pPr>
              <w:pStyle w:val="AppendixTable-1stcolumn"/>
            </w:pPr>
            <w:r w:rsidRPr="007F46A0">
              <w:t>General</w:t>
            </w:r>
          </w:p>
        </w:tc>
        <w:tc>
          <w:tcPr>
            <w:tcW w:w="567" w:type="dxa"/>
            <w:tcBorders>
              <w:top w:val="single" w:sz="4" w:space="0" w:color="auto"/>
            </w:tcBorders>
            <w:shd w:val="clear" w:color="auto" w:fill="FFFFFF"/>
          </w:tcPr>
          <w:p w14:paraId="6681B7D7" w14:textId="77777777" w:rsidR="00A46FB1" w:rsidRPr="007F46A0" w:rsidRDefault="00A46FB1" w:rsidP="000E4D81">
            <w:pPr>
              <w:pStyle w:val="AppendixTable"/>
            </w:pPr>
            <w:r w:rsidRPr="007F46A0">
              <w:t>A01</w:t>
            </w:r>
          </w:p>
        </w:tc>
        <w:tc>
          <w:tcPr>
            <w:tcW w:w="595" w:type="dxa"/>
            <w:tcBorders>
              <w:top w:val="single" w:sz="4" w:space="0" w:color="auto"/>
            </w:tcBorders>
            <w:shd w:val="clear" w:color="auto" w:fill="FFFFFF"/>
            <w:tcMar>
              <w:left w:w="60" w:type="dxa"/>
              <w:right w:w="60" w:type="dxa"/>
            </w:tcMar>
            <w:vAlign w:val="center"/>
          </w:tcPr>
          <w:p w14:paraId="19768DB2" w14:textId="77777777" w:rsidR="00A46FB1" w:rsidRPr="007F46A0" w:rsidRDefault="00A46FB1" w:rsidP="005647E0">
            <w:pPr>
              <w:pStyle w:val="AppendixTable"/>
              <w:jc w:val="right"/>
            </w:pPr>
            <w:r>
              <w:t>306</w:t>
            </w:r>
          </w:p>
        </w:tc>
        <w:tc>
          <w:tcPr>
            <w:tcW w:w="596" w:type="dxa"/>
            <w:tcBorders>
              <w:top w:val="single" w:sz="4" w:space="0" w:color="auto"/>
            </w:tcBorders>
            <w:shd w:val="clear" w:color="auto" w:fill="FFFFFF"/>
            <w:tcMar>
              <w:left w:w="60" w:type="dxa"/>
              <w:right w:w="60" w:type="dxa"/>
            </w:tcMar>
            <w:vAlign w:val="center"/>
          </w:tcPr>
          <w:p w14:paraId="7426B04A" w14:textId="77777777" w:rsidR="00A46FB1" w:rsidRPr="007F46A0" w:rsidRDefault="00A46FB1" w:rsidP="005647E0">
            <w:pPr>
              <w:pStyle w:val="AppendixTable"/>
              <w:jc w:val="right"/>
            </w:pPr>
            <w:r>
              <w:t>(31)</w:t>
            </w:r>
          </w:p>
        </w:tc>
        <w:tc>
          <w:tcPr>
            <w:tcW w:w="596" w:type="dxa"/>
            <w:tcBorders>
              <w:top w:val="single" w:sz="4" w:space="0" w:color="auto"/>
            </w:tcBorders>
            <w:shd w:val="clear" w:color="auto" w:fill="FFFFFF"/>
            <w:vAlign w:val="center"/>
          </w:tcPr>
          <w:p w14:paraId="0B4603CB" w14:textId="77777777" w:rsidR="00A46FB1" w:rsidRPr="007F46A0" w:rsidRDefault="00A46FB1" w:rsidP="005647E0">
            <w:pPr>
              <w:pStyle w:val="AppendixTable"/>
              <w:jc w:val="right"/>
            </w:pPr>
            <w:r>
              <w:t>655</w:t>
            </w:r>
          </w:p>
        </w:tc>
        <w:tc>
          <w:tcPr>
            <w:tcW w:w="595" w:type="dxa"/>
            <w:tcBorders>
              <w:top w:val="single" w:sz="4" w:space="0" w:color="auto"/>
            </w:tcBorders>
            <w:shd w:val="clear" w:color="auto" w:fill="FFFFFF"/>
            <w:vAlign w:val="center"/>
          </w:tcPr>
          <w:p w14:paraId="180C2E6F" w14:textId="77777777" w:rsidR="00A46FB1" w:rsidRPr="007F46A0" w:rsidRDefault="00A46FB1" w:rsidP="005647E0">
            <w:pPr>
              <w:pStyle w:val="AppendixTable"/>
              <w:jc w:val="right"/>
            </w:pPr>
            <w:r>
              <w:t>(66)</w:t>
            </w:r>
          </w:p>
        </w:tc>
        <w:tc>
          <w:tcPr>
            <w:tcW w:w="596" w:type="dxa"/>
            <w:tcBorders>
              <w:top w:val="single" w:sz="4" w:space="0" w:color="auto"/>
            </w:tcBorders>
            <w:shd w:val="clear" w:color="auto" w:fill="FFFFFF"/>
            <w:tcMar>
              <w:left w:w="60" w:type="dxa"/>
              <w:right w:w="60" w:type="dxa"/>
            </w:tcMar>
            <w:vAlign w:val="center"/>
          </w:tcPr>
          <w:p w14:paraId="265E07D5" w14:textId="77777777" w:rsidR="00A46FB1" w:rsidRPr="007F46A0" w:rsidRDefault="00A46FB1" w:rsidP="005647E0">
            <w:pPr>
              <w:pStyle w:val="AppendixTable"/>
              <w:jc w:val="right"/>
            </w:pPr>
            <w:r>
              <w:t>25</w:t>
            </w:r>
          </w:p>
        </w:tc>
        <w:tc>
          <w:tcPr>
            <w:tcW w:w="596" w:type="dxa"/>
            <w:tcBorders>
              <w:top w:val="single" w:sz="4" w:space="0" w:color="auto"/>
            </w:tcBorders>
            <w:shd w:val="clear" w:color="auto" w:fill="FFFFFF"/>
            <w:tcMar>
              <w:left w:w="60" w:type="dxa"/>
              <w:right w:w="60" w:type="dxa"/>
            </w:tcMar>
            <w:vAlign w:val="center"/>
          </w:tcPr>
          <w:p w14:paraId="005F3001" w14:textId="77777777" w:rsidR="00A46FB1" w:rsidRPr="007F46A0" w:rsidRDefault="00A46FB1" w:rsidP="005647E0">
            <w:pPr>
              <w:pStyle w:val="AppendixTable"/>
              <w:jc w:val="right"/>
            </w:pPr>
            <w:r>
              <w:t>(2.5)</w:t>
            </w:r>
          </w:p>
        </w:tc>
        <w:tc>
          <w:tcPr>
            <w:tcW w:w="595" w:type="dxa"/>
            <w:tcBorders>
              <w:top w:val="single" w:sz="4" w:space="0" w:color="auto"/>
            </w:tcBorders>
            <w:shd w:val="clear" w:color="auto" w:fill="FFFFFF"/>
            <w:vAlign w:val="center"/>
          </w:tcPr>
          <w:p w14:paraId="5EC13DA0" w14:textId="77777777" w:rsidR="00A46FB1" w:rsidRPr="007F46A0" w:rsidRDefault="00A46FB1" w:rsidP="005647E0">
            <w:pPr>
              <w:pStyle w:val="AppendixTable"/>
              <w:jc w:val="right"/>
            </w:pPr>
            <w:r>
              <w:t>3</w:t>
            </w:r>
          </w:p>
        </w:tc>
        <w:tc>
          <w:tcPr>
            <w:tcW w:w="596" w:type="dxa"/>
            <w:tcBorders>
              <w:top w:val="single" w:sz="4" w:space="0" w:color="auto"/>
              <w:right w:val="single" w:sz="4" w:space="0" w:color="auto"/>
            </w:tcBorders>
            <w:shd w:val="clear" w:color="auto" w:fill="FFFFFF"/>
            <w:tcMar>
              <w:left w:w="60" w:type="dxa"/>
              <w:right w:w="60" w:type="dxa"/>
            </w:tcMar>
            <w:vAlign w:val="center"/>
          </w:tcPr>
          <w:p w14:paraId="366603DC" w14:textId="77777777" w:rsidR="00A46FB1" w:rsidRPr="007F46A0" w:rsidRDefault="00A46FB1" w:rsidP="005647E0">
            <w:pPr>
              <w:pStyle w:val="AppendixTable"/>
              <w:jc w:val="right"/>
            </w:pPr>
            <w:r>
              <w:t>(0.3)</w:t>
            </w:r>
          </w:p>
        </w:tc>
        <w:tc>
          <w:tcPr>
            <w:tcW w:w="596" w:type="dxa"/>
            <w:tcBorders>
              <w:top w:val="single" w:sz="4" w:space="0" w:color="auto"/>
              <w:left w:val="single" w:sz="4" w:space="0" w:color="auto"/>
              <w:bottom w:val="nil"/>
            </w:tcBorders>
            <w:shd w:val="clear" w:color="auto" w:fill="FFFFFF"/>
            <w:tcMar>
              <w:left w:w="60" w:type="dxa"/>
              <w:right w:w="60" w:type="dxa"/>
            </w:tcMar>
            <w:vAlign w:val="center"/>
          </w:tcPr>
          <w:p w14:paraId="02AEE3E5" w14:textId="77777777" w:rsidR="00A46FB1" w:rsidRPr="007F46A0" w:rsidRDefault="00A46FB1" w:rsidP="005647E0">
            <w:pPr>
              <w:pStyle w:val="AppendixTable"/>
              <w:jc w:val="right"/>
            </w:pPr>
            <w:r>
              <w:t>518</w:t>
            </w:r>
          </w:p>
        </w:tc>
        <w:tc>
          <w:tcPr>
            <w:tcW w:w="596" w:type="dxa"/>
            <w:tcBorders>
              <w:top w:val="single" w:sz="4" w:space="0" w:color="auto"/>
            </w:tcBorders>
            <w:shd w:val="clear" w:color="auto" w:fill="FFFFFF"/>
            <w:vAlign w:val="center"/>
          </w:tcPr>
          <w:p w14:paraId="0A697AEC" w14:textId="77777777" w:rsidR="00A46FB1" w:rsidRPr="007F46A0" w:rsidRDefault="00A46FB1" w:rsidP="005647E0">
            <w:pPr>
              <w:pStyle w:val="AppendixTable"/>
              <w:jc w:val="right"/>
            </w:pPr>
            <w:r>
              <w:t>(40)</w:t>
            </w:r>
          </w:p>
        </w:tc>
        <w:tc>
          <w:tcPr>
            <w:tcW w:w="595" w:type="dxa"/>
            <w:tcBorders>
              <w:top w:val="single" w:sz="4" w:space="0" w:color="auto"/>
            </w:tcBorders>
            <w:shd w:val="clear" w:color="auto" w:fill="FFFFFF"/>
            <w:vAlign w:val="center"/>
          </w:tcPr>
          <w:p w14:paraId="0B9D6218" w14:textId="77777777" w:rsidR="00A46FB1" w:rsidRPr="007F46A0" w:rsidRDefault="00A46FB1" w:rsidP="005647E0">
            <w:pPr>
              <w:pStyle w:val="AppendixTable"/>
              <w:jc w:val="right"/>
            </w:pPr>
            <w:r>
              <w:t>742</w:t>
            </w:r>
          </w:p>
        </w:tc>
        <w:tc>
          <w:tcPr>
            <w:tcW w:w="596" w:type="dxa"/>
            <w:tcBorders>
              <w:top w:val="single" w:sz="4" w:space="0" w:color="auto"/>
            </w:tcBorders>
            <w:shd w:val="clear" w:color="auto" w:fill="FFFFFF"/>
            <w:vAlign w:val="center"/>
          </w:tcPr>
          <w:p w14:paraId="2FC8D939" w14:textId="77777777" w:rsidR="00A46FB1" w:rsidRPr="007F46A0" w:rsidRDefault="00A46FB1" w:rsidP="005647E0">
            <w:pPr>
              <w:pStyle w:val="AppendixTable"/>
              <w:jc w:val="right"/>
            </w:pPr>
            <w:r>
              <w:t>(58)</w:t>
            </w:r>
          </w:p>
        </w:tc>
        <w:tc>
          <w:tcPr>
            <w:tcW w:w="596" w:type="dxa"/>
            <w:tcBorders>
              <w:top w:val="single" w:sz="4" w:space="0" w:color="auto"/>
            </w:tcBorders>
            <w:shd w:val="clear" w:color="auto" w:fill="FFFFFF"/>
            <w:vAlign w:val="center"/>
          </w:tcPr>
          <w:p w14:paraId="4742383A" w14:textId="77777777" w:rsidR="00A46FB1" w:rsidRPr="007F46A0" w:rsidRDefault="00A46FB1" w:rsidP="005647E0">
            <w:pPr>
              <w:pStyle w:val="AppendixTable"/>
              <w:jc w:val="right"/>
            </w:pPr>
            <w:r>
              <w:t>20</w:t>
            </w:r>
          </w:p>
        </w:tc>
        <w:tc>
          <w:tcPr>
            <w:tcW w:w="595" w:type="dxa"/>
            <w:tcBorders>
              <w:top w:val="single" w:sz="4" w:space="0" w:color="auto"/>
            </w:tcBorders>
            <w:shd w:val="clear" w:color="auto" w:fill="FFFFFF"/>
            <w:vAlign w:val="center"/>
          </w:tcPr>
          <w:p w14:paraId="5273D7D2" w14:textId="77777777" w:rsidR="00A46FB1" w:rsidRPr="007F46A0" w:rsidRDefault="00A46FB1" w:rsidP="005647E0">
            <w:pPr>
              <w:pStyle w:val="AppendixTable"/>
              <w:jc w:val="right"/>
            </w:pPr>
            <w:r>
              <w:t>(1.6)</w:t>
            </w:r>
          </w:p>
        </w:tc>
        <w:tc>
          <w:tcPr>
            <w:tcW w:w="455" w:type="dxa"/>
            <w:tcBorders>
              <w:top w:val="single" w:sz="4" w:space="0" w:color="auto"/>
            </w:tcBorders>
            <w:shd w:val="clear" w:color="auto" w:fill="FFFFFF"/>
            <w:vAlign w:val="center"/>
          </w:tcPr>
          <w:p w14:paraId="412B6975" w14:textId="77777777" w:rsidR="00A46FB1" w:rsidRPr="007F46A0" w:rsidRDefault="00A46FB1" w:rsidP="005647E0">
            <w:pPr>
              <w:pStyle w:val="AppendixTable"/>
              <w:jc w:val="right"/>
            </w:pPr>
            <w:r>
              <w:t>1</w:t>
            </w:r>
          </w:p>
        </w:tc>
        <w:tc>
          <w:tcPr>
            <w:tcW w:w="567" w:type="dxa"/>
            <w:tcBorders>
              <w:top w:val="single" w:sz="4" w:space="0" w:color="auto"/>
              <w:right w:val="single" w:sz="4" w:space="0" w:color="auto"/>
            </w:tcBorders>
            <w:shd w:val="clear" w:color="auto" w:fill="FFFFFF"/>
            <w:tcMar>
              <w:right w:w="85" w:type="dxa"/>
            </w:tcMar>
            <w:vAlign w:val="center"/>
          </w:tcPr>
          <w:p w14:paraId="397982FF" w14:textId="77777777" w:rsidR="00A46FB1" w:rsidRPr="007F46A0" w:rsidRDefault="00A46FB1" w:rsidP="005647E0">
            <w:pPr>
              <w:pStyle w:val="AppendixTable"/>
              <w:jc w:val="right"/>
            </w:pPr>
            <w:r>
              <w:t>(0.08)</w:t>
            </w:r>
          </w:p>
        </w:tc>
        <w:tc>
          <w:tcPr>
            <w:tcW w:w="567" w:type="dxa"/>
            <w:tcBorders>
              <w:top w:val="single" w:sz="4" w:space="0" w:color="auto"/>
              <w:left w:val="single" w:sz="4" w:space="0" w:color="auto"/>
              <w:bottom w:val="nil"/>
            </w:tcBorders>
            <w:shd w:val="clear" w:color="auto" w:fill="FFFFFF"/>
            <w:vAlign w:val="center"/>
          </w:tcPr>
          <w:p w14:paraId="05A35425" w14:textId="77777777" w:rsidR="00A46FB1" w:rsidRPr="007F46A0" w:rsidRDefault="00A46FB1" w:rsidP="005647E0">
            <w:pPr>
              <w:pStyle w:val="AppendixTable"/>
              <w:jc w:val="right"/>
            </w:pPr>
            <w:r>
              <w:t>525</w:t>
            </w:r>
          </w:p>
        </w:tc>
        <w:tc>
          <w:tcPr>
            <w:tcW w:w="567" w:type="dxa"/>
            <w:tcBorders>
              <w:top w:val="single" w:sz="4" w:space="0" w:color="auto"/>
            </w:tcBorders>
            <w:shd w:val="clear" w:color="auto" w:fill="FFFFFF"/>
            <w:vAlign w:val="center"/>
          </w:tcPr>
          <w:p w14:paraId="65DFCB4F" w14:textId="77777777" w:rsidR="00A46FB1" w:rsidRPr="007F46A0" w:rsidRDefault="00A46FB1" w:rsidP="005647E0">
            <w:pPr>
              <w:pStyle w:val="AppendixTable"/>
              <w:jc w:val="right"/>
            </w:pPr>
            <w:r>
              <w:t>(36)</w:t>
            </w:r>
          </w:p>
        </w:tc>
        <w:tc>
          <w:tcPr>
            <w:tcW w:w="709" w:type="dxa"/>
            <w:tcBorders>
              <w:top w:val="single" w:sz="4" w:space="0" w:color="auto"/>
            </w:tcBorders>
            <w:shd w:val="clear" w:color="auto" w:fill="FFFFFF"/>
            <w:vAlign w:val="center"/>
          </w:tcPr>
          <w:p w14:paraId="5587748F" w14:textId="77777777" w:rsidR="00A46FB1" w:rsidRPr="007F46A0" w:rsidRDefault="00A46FB1" w:rsidP="005647E0">
            <w:pPr>
              <w:pStyle w:val="AppendixTable"/>
              <w:jc w:val="right"/>
            </w:pPr>
            <w:r>
              <w:t>814</w:t>
            </w:r>
          </w:p>
        </w:tc>
        <w:tc>
          <w:tcPr>
            <w:tcW w:w="425" w:type="dxa"/>
            <w:tcBorders>
              <w:top w:val="single" w:sz="4" w:space="0" w:color="auto"/>
            </w:tcBorders>
            <w:shd w:val="clear" w:color="auto" w:fill="FFFFFF"/>
            <w:vAlign w:val="center"/>
          </w:tcPr>
          <w:p w14:paraId="488F6A24" w14:textId="77777777" w:rsidR="00A46FB1" w:rsidRPr="007F46A0" w:rsidRDefault="00A46FB1" w:rsidP="005647E0">
            <w:pPr>
              <w:pStyle w:val="AppendixTable"/>
              <w:jc w:val="right"/>
            </w:pPr>
            <w:r>
              <w:t>(56)</w:t>
            </w:r>
          </w:p>
        </w:tc>
        <w:tc>
          <w:tcPr>
            <w:tcW w:w="567" w:type="dxa"/>
            <w:tcBorders>
              <w:top w:val="single" w:sz="4" w:space="0" w:color="auto"/>
            </w:tcBorders>
            <w:shd w:val="clear" w:color="auto" w:fill="FFFFFF"/>
            <w:vAlign w:val="center"/>
          </w:tcPr>
          <w:p w14:paraId="40E7B8E6" w14:textId="77777777" w:rsidR="00A46FB1" w:rsidRPr="007F46A0" w:rsidRDefault="00A46FB1" w:rsidP="005647E0">
            <w:pPr>
              <w:pStyle w:val="AppendixTable"/>
              <w:jc w:val="right"/>
            </w:pPr>
            <w:r>
              <w:t>85</w:t>
            </w:r>
          </w:p>
        </w:tc>
        <w:tc>
          <w:tcPr>
            <w:tcW w:w="567" w:type="dxa"/>
            <w:tcBorders>
              <w:top w:val="single" w:sz="4" w:space="0" w:color="auto"/>
            </w:tcBorders>
            <w:shd w:val="clear" w:color="auto" w:fill="FFFFFF"/>
            <w:vAlign w:val="center"/>
          </w:tcPr>
          <w:p w14:paraId="14AD36E2" w14:textId="77777777" w:rsidR="00A46FB1" w:rsidRPr="007F46A0" w:rsidRDefault="00A46FB1" w:rsidP="005647E0">
            <w:pPr>
              <w:pStyle w:val="AppendixTable"/>
              <w:jc w:val="right"/>
            </w:pPr>
            <w:r>
              <w:t>(5.8)</w:t>
            </w:r>
          </w:p>
        </w:tc>
        <w:tc>
          <w:tcPr>
            <w:tcW w:w="567" w:type="dxa"/>
            <w:gridSpan w:val="2"/>
            <w:tcBorders>
              <w:top w:val="single" w:sz="4" w:space="0" w:color="auto"/>
            </w:tcBorders>
            <w:shd w:val="clear" w:color="auto" w:fill="FFFFFF"/>
            <w:vAlign w:val="center"/>
          </w:tcPr>
          <w:p w14:paraId="541F4215" w14:textId="77777777" w:rsidR="00A46FB1" w:rsidRPr="007F46A0" w:rsidRDefault="00A46FB1" w:rsidP="005647E0">
            <w:pPr>
              <w:pStyle w:val="AppendixTable"/>
              <w:jc w:val="right"/>
            </w:pPr>
            <w:r>
              <w:t>30</w:t>
            </w:r>
          </w:p>
        </w:tc>
        <w:tc>
          <w:tcPr>
            <w:tcW w:w="709" w:type="dxa"/>
            <w:tcBorders>
              <w:top w:val="single" w:sz="4" w:space="0" w:color="auto"/>
            </w:tcBorders>
            <w:shd w:val="clear" w:color="auto" w:fill="FFFFFF"/>
            <w:vAlign w:val="center"/>
          </w:tcPr>
          <w:p w14:paraId="4E37127E" w14:textId="77777777" w:rsidR="00A46FB1" w:rsidRPr="007F46A0" w:rsidRDefault="00A46FB1" w:rsidP="005647E0">
            <w:pPr>
              <w:pStyle w:val="AppendixTable"/>
              <w:jc w:val="right"/>
            </w:pPr>
            <w:r>
              <w:t>(2.1)</w:t>
            </w:r>
          </w:p>
        </w:tc>
      </w:tr>
      <w:tr w:rsidR="00A46FB1" w:rsidRPr="007F46A0" w14:paraId="727737C4" w14:textId="77777777" w:rsidTr="002B6A7C">
        <w:trPr>
          <w:cantSplit/>
          <w:trHeight w:val="184"/>
          <w:jc w:val="center"/>
        </w:trPr>
        <w:tc>
          <w:tcPr>
            <w:tcW w:w="562" w:type="dxa"/>
            <w:shd w:val="clear" w:color="auto" w:fill="FFFFFF"/>
          </w:tcPr>
          <w:p w14:paraId="2D922B93" w14:textId="77777777" w:rsidR="00A46FB1" w:rsidRPr="007F46A0" w:rsidRDefault="00A46FB1" w:rsidP="000E4D81">
            <w:pPr>
              <w:pStyle w:val="AppendixTable-1stcolumn"/>
            </w:pPr>
          </w:p>
        </w:tc>
        <w:tc>
          <w:tcPr>
            <w:tcW w:w="567" w:type="dxa"/>
            <w:shd w:val="clear" w:color="auto" w:fill="FFFFFF"/>
          </w:tcPr>
          <w:p w14:paraId="5B9E7EAB" w14:textId="77777777" w:rsidR="00A46FB1" w:rsidRPr="007F46A0" w:rsidRDefault="00A46FB1" w:rsidP="000E4D81">
            <w:pPr>
              <w:pStyle w:val="AppendixTable"/>
            </w:pPr>
            <w:r w:rsidRPr="007F46A0">
              <w:t>A02</w:t>
            </w:r>
          </w:p>
        </w:tc>
        <w:tc>
          <w:tcPr>
            <w:tcW w:w="595" w:type="dxa"/>
            <w:shd w:val="clear" w:color="auto" w:fill="FFFFFF"/>
            <w:tcMar>
              <w:left w:w="60" w:type="dxa"/>
              <w:right w:w="60" w:type="dxa"/>
            </w:tcMar>
            <w:vAlign w:val="center"/>
          </w:tcPr>
          <w:p w14:paraId="6A6E3EE9" w14:textId="77777777" w:rsidR="00A46FB1" w:rsidRPr="007F46A0" w:rsidRDefault="00A46FB1" w:rsidP="005647E0">
            <w:pPr>
              <w:pStyle w:val="AppendixTable"/>
              <w:jc w:val="right"/>
            </w:pPr>
            <w:r>
              <w:t>45</w:t>
            </w:r>
          </w:p>
        </w:tc>
        <w:tc>
          <w:tcPr>
            <w:tcW w:w="596" w:type="dxa"/>
            <w:shd w:val="clear" w:color="auto" w:fill="FFFFFF"/>
            <w:tcMar>
              <w:left w:w="60" w:type="dxa"/>
              <w:right w:w="60" w:type="dxa"/>
            </w:tcMar>
            <w:vAlign w:val="center"/>
          </w:tcPr>
          <w:p w14:paraId="227053DA" w14:textId="77777777" w:rsidR="00A46FB1" w:rsidRPr="007F46A0" w:rsidRDefault="00A46FB1" w:rsidP="005647E0">
            <w:pPr>
              <w:pStyle w:val="AppendixTable"/>
              <w:jc w:val="right"/>
            </w:pPr>
            <w:r>
              <w:t>(14)</w:t>
            </w:r>
          </w:p>
        </w:tc>
        <w:tc>
          <w:tcPr>
            <w:tcW w:w="596" w:type="dxa"/>
            <w:shd w:val="clear" w:color="auto" w:fill="FFFFFF"/>
            <w:vAlign w:val="center"/>
          </w:tcPr>
          <w:p w14:paraId="4A4D988D" w14:textId="77777777" w:rsidR="00A46FB1" w:rsidRPr="007F46A0" w:rsidRDefault="00A46FB1" w:rsidP="005647E0">
            <w:pPr>
              <w:pStyle w:val="AppendixTable"/>
              <w:jc w:val="right"/>
            </w:pPr>
            <w:r>
              <w:t>236</w:t>
            </w:r>
          </w:p>
        </w:tc>
        <w:tc>
          <w:tcPr>
            <w:tcW w:w="595" w:type="dxa"/>
            <w:shd w:val="clear" w:color="auto" w:fill="FFFFFF"/>
            <w:vAlign w:val="center"/>
          </w:tcPr>
          <w:p w14:paraId="1DE24892" w14:textId="77777777" w:rsidR="00A46FB1" w:rsidRPr="007F46A0" w:rsidRDefault="00A46FB1" w:rsidP="005647E0">
            <w:pPr>
              <w:pStyle w:val="AppendixTable"/>
              <w:jc w:val="right"/>
            </w:pPr>
            <w:r>
              <w:t>(75)</w:t>
            </w:r>
          </w:p>
        </w:tc>
        <w:tc>
          <w:tcPr>
            <w:tcW w:w="596" w:type="dxa"/>
            <w:shd w:val="clear" w:color="auto" w:fill="FFFFFF"/>
            <w:tcMar>
              <w:left w:w="60" w:type="dxa"/>
              <w:right w:w="60" w:type="dxa"/>
            </w:tcMar>
            <w:vAlign w:val="center"/>
          </w:tcPr>
          <w:p w14:paraId="0D06B95F" w14:textId="77777777" w:rsidR="00A46FB1" w:rsidRPr="007F46A0" w:rsidRDefault="00A46FB1" w:rsidP="005647E0">
            <w:pPr>
              <w:pStyle w:val="AppendixTable"/>
              <w:jc w:val="right"/>
            </w:pPr>
            <w:r>
              <w:t>30</w:t>
            </w:r>
          </w:p>
        </w:tc>
        <w:tc>
          <w:tcPr>
            <w:tcW w:w="596" w:type="dxa"/>
            <w:shd w:val="clear" w:color="auto" w:fill="FFFFFF"/>
            <w:tcMar>
              <w:left w:w="60" w:type="dxa"/>
              <w:right w:w="60" w:type="dxa"/>
            </w:tcMar>
            <w:vAlign w:val="center"/>
          </w:tcPr>
          <w:p w14:paraId="56022B0E" w14:textId="77777777" w:rsidR="00A46FB1" w:rsidRPr="007F46A0" w:rsidRDefault="00A46FB1" w:rsidP="005647E0">
            <w:pPr>
              <w:pStyle w:val="AppendixTable"/>
              <w:jc w:val="right"/>
            </w:pPr>
            <w:r>
              <w:t>(9.6)</w:t>
            </w:r>
          </w:p>
        </w:tc>
        <w:tc>
          <w:tcPr>
            <w:tcW w:w="595" w:type="dxa"/>
            <w:shd w:val="clear" w:color="auto" w:fill="FFFFFF"/>
            <w:vAlign w:val="center"/>
          </w:tcPr>
          <w:p w14:paraId="2C3AA51C" w14:textId="77777777" w:rsidR="00A46FB1" w:rsidRPr="007F46A0" w:rsidRDefault="00A46FB1" w:rsidP="005647E0">
            <w:pPr>
              <w:pStyle w:val="AppendixTable"/>
              <w:jc w:val="right"/>
            </w:pPr>
            <w:r>
              <w:t>2</w:t>
            </w:r>
          </w:p>
        </w:tc>
        <w:tc>
          <w:tcPr>
            <w:tcW w:w="596" w:type="dxa"/>
            <w:tcBorders>
              <w:right w:val="single" w:sz="4" w:space="0" w:color="auto"/>
            </w:tcBorders>
            <w:shd w:val="clear" w:color="auto" w:fill="FFFFFF"/>
            <w:tcMar>
              <w:left w:w="60" w:type="dxa"/>
              <w:right w:w="60" w:type="dxa"/>
            </w:tcMar>
            <w:vAlign w:val="center"/>
          </w:tcPr>
          <w:p w14:paraId="60DCE1A9" w14:textId="77777777" w:rsidR="00A46FB1" w:rsidRPr="007F46A0" w:rsidRDefault="00A46FB1" w:rsidP="005647E0">
            <w:pPr>
              <w:pStyle w:val="AppendixTable"/>
              <w:jc w:val="right"/>
            </w:pPr>
            <w:r>
              <w:t>(0.64)</w:t>
            </w:r>
          </w:p>
        </w:tc>
        <w:tc>
          <w:tcPr>
            <w:tcW w:w="596" w:type="dxa"/>
            <w:tcBorders>
              <w:top w:val="nil"/>
              <w:left w:val="single" w:sz="4" w:space="0" w:color="auto"/>
              <w:bottom w:val="nil"/>
            </w:tcBorders>
            <w:shd w:val="clear" w:color="auto" w:fill="FFFFFF"/>
            <w:tcMar>
              <w:left w:w="60" w:type="dxa"/>
              <w:right w:w="60" w:type="dxa"/>
            </w:tcMar>
            <w:vAlign w:val="center"/>
          </w:tcPr>
          <w:p w14:paraId="14C9FCF8" w14:textId="77777777" w:rsidR="00A46FB1" w:rsidRPr="007F46A0" w:rsidRDefault="00A46FB1" w:rsidP="005647E0">
            <w:pPr>
              <w:pStyle w:val="AppendixTable"/>
              <w:jc w:val="right"/>
            </w:pPr>
            <w:r>
              <w:t>123</w:t>
            </w:r>
          </w:p>
        </w:tc>
        <w:tc>
          <w:tcPr>
            <w:tcW w:w="596" w:type="dxa"/>
            <w:shd w:val="clear" w:color="auto" w:fill="FFFFFF"/>
            <w:vAlign w:val="center"/>
          </w:tcPr>
          <w:p w14:paraId="23FA7124" w14:textId="77777777" w:rsidR="00A46FB1" w:rsidRPr="007F46A0" w:rsidRDefault="00A46FB1" w:rsidP="005647E0">
            <w:pPr>
              <w:pStyle w:val="AppendixTable"/>
              <w:jc w:val="right"/>
            </w:pPr>
            <w:r>
              <w:t>(27)</w:t>
            </w:r>
          </w:p>
        </w:tc>
        <w:tc>
          <w:tcPr>
            <w:tcW w:w="595" w:type="dxa"/>
            <w:shd w:val="clear" w:color="auto" w:fill="FFFFFF"/>
            <w:vAlign w:val="center"/>
          </w:tcPr>
          <w:p w14:paraId="59D32AA6" w14:textId="77777777" w:rsidR="00A46FB1" w:rsidRPr="007F46A0" w:rsidRDefault="00A46FB1" w:rsidP="005647E0">
            <w:pPr>
              <w:pStyle w:val="AppendixTable"/>
              <w:jc w:val="right"/>
            </w:pPr>
            <w:r>
              <w:t>308</w:t>
            </w:r>
          </w:p>
        </w:tc>
        <w:tc>
          <w:tcPr>
            <w:tcW w:w="596" w:type="dxa"/>
            <w:shd w:val="clear" w:color="auto" w:fill="FFFFFF"/>
            <w:vAlign w:val="center"/>
          </w:tcPr>
          <w:p w14:paraId="15180177" w14:textId="77777777" w:rsidR="00A46FB1" w:rsidRPr="007F46A0" w:rsidRDefault="00A46FB1" w:rsidP="005647E0">
            <w:pPr>
              <w:pStyle w:val="AppendixTable"/>
              <w:jc w:val="right"/>
            </w:pPr>
            <w:r>
              <w:t>(67)</w:t>
            </w:r>
          </w:p>
        </w:tc>
        <w:tc>
          <w:tcPr>
            <w:tcW w:w="596" w:type="dxa"/>
            <w:shd w:val="clear" w:color="auto" w:fill="FFFFFF"/>
            <w:vAlign w:val="center"/>
          </w:tcPr>
          <w:p w14:paraId="54FCFFEE" w14:textId="77777777" w:rsidR="00A46FB1" w:rsidRPr="007F46A0" w:rsidRDefault="00A46FB1" w:rsidP="005647E0">
            <w:pPr>
              <w:pStyle w:val="AppendixTable"/>
              <w:jc w:val="right"/>
            </w:pPr>
            <w:r>
              <w:t>25</w:t>
            </w:r>
          </w:p>
        </w:tc>
        <w:tc>
          <w:tcPr>
            <w:tcW w:w="595" w:type="dxa"/>
            <w:shd w:val="clear" w:color="auto" w:fill="FFFFFF"/>
            <w:vAlign w:val="center"/>
          </w:tcPr>
          <w:p w14:paraId="08F3352A" w14:textId="77777777" w:rsidR="00A46FB1" w:rsidRPr="007F46A0" w:rsidRDefault="00A46FB1" w:rsidP="005647E0">
            <w:pPr>
              <w:pStyle w:val="AppendixTable"/>
              <w:jc w:val="right"/>
            </w:pPr>
            <w:r>
              <w:t>(5.4)</w:t>
            </w:r>
          </w:p>
        </w:tc>
        <w:tc>
          <w:tcPr>
            <w:tcW w:w="455" w:type="dxa"/>
            <w:shd w:val="clear" w:color="auto" w:fill="FFFFFF"/>
            <w:vAlign w:val="center"/>
          </w:tcPr>
          <w:p w14:paraId="754B4EB7" w14:textId="77777777" w:rsidR="00A46FB1" w:rsidRPr="007F46A0" w:rsidRDefault="00A46FB1" w:rsidP="005647E0">
            <w:pPr>
              <w:pStyle w:val="AppendixTable"/>
              <w:jc w:val="right"/>
            </w:pPr>
            <w:r>
              <w:t>5</w:t>
            </w:r>
          </w:p>
        </w:tc>
        <w:tc>
          <w:tcPr>
            <w:tcW w:w="567" w:type="dxa"/>
            <w:tcBorders>
              <w:right w:val="single" w:sz="4" w:space="0" w:color="auto"/>
            </w:tcBorders>
            <w:shd w:val="clear" w:color="auto" w:fill="FFFFFF"/>
            <w:tcMar>
              <w:right w:w="85" w:type="dxa"/>
            </w:tcMar>
            <w:vAlign w:val="center"/>
          </w:tcPr>
          <w:p w14:paraId="6517C71A" w14:textId="77777777" w:rsidR="00A46FB1" w:rsidRPr="007F46A0" w:rsidRDefault="00A46FB1" w:rsidP="005647E0">
            <w:pPr>
              <w:pStyle w:val="AppendixTable"/>
              <w:jc w:val="right"/>
            </w:pPr>
            <w:r>
              <w:t>(1.1)</w:t>
            </w:r>
          </w:p>
        </w:tc>
        <w:tc>
          <w:tcPr>
            <w:tcW w:w="567" w:type="dxa"/>
            <w:tcBorders>
              <w:top w:val="nil"/>
              <w:left w:val="single" w:sz="4" w:space="0" w:color="auto"/>
              <w:bottom w:val="nil"/>
            </w:tcBorders>
            <w:shd w:val="clear" w:color="auto" w:fill="FFFFFF"/>
            <w:vAlign w:val="center"/>
          </w:tcPr>
          <w:p w14:paraId="5C3E1DC4" w14:textId="77777777" w:rsidR="00A46FB1" w:rsidRPr="007F46A0" w:rsidRDefault="00A46FB1" w:rsidP="005647E0">
            <w:pPr>
              <w:pStyle w:val="AppendixTable"/>
              <w:jc w:val="right"/>
            </w:pPr>
            <w:r>
              <w:t>106</w:t>
            </w:r>
          </w:p>
        </w:tc>
        <w:tc>
          <w:tcPr>
            <w:tcW w:w="567" w:type="dxa"/>
            <w:shd w:val="clear" w:color="auto" w:fill="FFFFFF"/>
            <w:vAlign w:val="center"/>
          </w:tcPr>
          <w:p w14:paraId="5608C291" w14:textId="77777777" w:rsidR="00A46FB1" w:rsidRPr="007F46A0" w:rsidRDefault="00A46FB1" w:rsidP="005647E0">
            <w:pPr>
              <w:pStyle w:val="AppendixTable"/>
              <w:jc w:val="right"/>
            </w:pPr>
            <w:r>
              <w:t>(21)</w:t>
            </w:r>
          </w:p>
        </w:tc>
        <w:tc>
          <w:tcPr>
            <w:tcW w:w="709" w:type="dxa"/>
            <w:shd w:val="clear" w:color="auto" w:fill="FFFFFF"/>
            <w:vAlign w:val="center"/>
          </w:tcPr>
          <w:p w14:paraId="291D10C4" w14:textId="77777777" w:rsidR="00A46FB1" w:rsidRPr="007F46A0" w:rsidRDefault="00A46FB1" w:rsidP="005647E0">
            <w:pPr>
              <w:pStyle w:val="AppendixTable"/>
              <w:jc w:val="right"/>
            </w:pPr>
            <w:r>
              <w:t>346</w:t>
            </w:r>
          </w:p>
        </w:tc>
        <w:tc>
          <w:tcPr>
            <w:tcW w:w="425" w:type="dxa"/>
            <w:shd w:val="clear" w:color="auto" w:fill="FFFFFF"/>
            <w:vAlign w:val="center"/>
          </w:tcPr>
          <w:p w14:paraId="5B18EBBE" w14:textId="77777777" w:rsidR="00A46FB1" w:rsidRPr="007F46A0" w:rsidRDefault="00A46FB1" w:rsidP="005647E0">
            <w:pPr>
              <w:pStyle w:val="AppendixTable"/>
              <w:jc w:val="right"/>
            </w:pPr>
            <w:r>
              <w:t>(69)</w:t>
            </w:r>
          </w:p>
        </w:tc>
        <w:tc>
          <w:tcPr>
            <w:tcW w:w="567" w:type="dxa"/>
            <w:shd w:val="clear" w:color="auto" w:fill="FFFFFF"/>
            <w:vAlign w:val="center"/>
          </w:tcPr>
          <w:p w14:paraId="6618CF3B" w14:textId="77777777" w:rsidR="00A46FB1" w:rsidRPr="007F46A0" w:rsidRDefault="00A46FB1" w:rsidP="005647E0">
            <w:pPr>
              <w:pStyle w:val="AppendixTable"/>
              <w:jc w:val="right"/>
            </w:pPr>
            <w:r>
              <w:t>39</w:t>
            </w:r>
          </w:p>
        </w:tc>
        <w:tc>
          <w:tcPr>
            <w:tcW w:w="567" w:type="dxa"/>
            <w:shd w:val="clear" w:color="auto" w:fill="FFFFFF"/>
            <w:vAlign w:val="center"/>
          </w:tcPr>
          <w:p w14:paraId="60D30A42" w14:textId="77777777" w:rsidR="00A46FB1" w:rsidRPr="007F46A0" w:rsidRDefault="00A46FB1" w:rsidP="005647E0">
            <w:pPr>
              <w:pStyle w:val="AppendixTable"/>
              <w:jc w:val="right"/>
            </w:pPr>
            <w:r>
              <w:t>(7.8)</w:t>
            </w:r>
          </w:p>
        </w:tc>
        <w:tc>
          <w:tcPr>
            <w:tcW w:w="567" w:type="dxa"/>
            <w:gridSpan w:val="2"/>
            <w:shd w:val="clear" w:color="auto" w:fill="FFFFFF"/>
            <w:vAlign w:val="center"/>
          </w:tcPr>
          <w:p w14:paraId="1B3D8189" w14:textId="77777777" w:rsidR="00A46FB1" w:rsidRPr="007F46A0" w:rsidRDefault="00A46FB1" w:rsidP="005647E0">
            <w:pPr>
              <w:pStyle w:val="AppendixTable"/>
              <w:jc w:val="right"/>
            </w:pPr>
            <w:r>
              <w:t>10</w:t>
            </w:r>
          </w:p>
        </w:tc>
        <w:tc>
          <w:tcPr>
            <w:tcW w:w="709" w:type="dxa"/>
            <w:shd w:val="clear" w:color="auto" w:fill="FFFFFF"/>
            <w:vAlign w:val="center"/>
          </w:tcPr>
          <w:p w14:paraId="219F2C67" w14:textId="77777777" w:rsidR="00A46FB1" w:rsidRPr="007F46A0" w:rsidRDefault="00A46FB1" w:rsidP="005647E0">
            <w:pPr>
              <w:pStyle w:val="AppendixTable"/>
              <w:jc w:val="right"/>
            </w:pPr>
            <w:r>
              <w:t>(2)</w:t>
            </w:r>
          </w:p>
        </w:tc>
      </w:tr>
      <w:tr w:rsidR="00A46FB1" w:rsidRPr="007F46A0" w14:paraId="3B14FFEA" w14:textId="77777777" w:rsidTr="002B6A7C">
        <w:trPr>
          <w:cantSplit/>
          <w:trHeight w:val="184"/>
          <w:jc w:val="center"/>
        </w:trPr>
        <w:tc>
          <w:tcPr>
            <w:tcW w:w="562" w:type="dxa"/>
            <w:shd w:val="clear" w:color="auto" w:fill="FFFFFF"/>
          </w:tcPr>
          <w:p w14:paraId="62A35DED" w14:textId="77777777" w:rsidR="00A46FB1" w:rsidRPr="007F46A0" w:rsidRDefault="00A46FB1" w:rsidP="000E4D81">
            <w:pPr>
              <w:pStyle w:val="AppendixTable-1stcolumn"/>
            </w:pPr>
          </w:p>
        </w:tc>
        <w:tc>
          <w:tcPr>
            <w:tcW w:w="567" w:type="dxa"/>
            <w:shd w:val="clear" w:color="auto" w:fill="FFFFFF"/>
          </w:tcPr>
          <w:p w14:paraId="30573387" w14:textId="77777777" w:rsidR="00A46FB1" w:rsidRPr="007F46A0" w:rsidRDefault="00A46FB1" w:rsidP="000E4D81">
            <w:pPr>
              <w:pStyle w:val="AppendixTable"/>
            </w:pPr>
            <w:r w:rsidRPr="007F46A0">
              <w:t>A11</w:t>
            </w:r>
          </w:p>
        </w:tc>
        <w:tc>
          <w:tcPr>
            <w:tcW w:w="595" w:type="dxa"/>
            <w:shd w:val="clear" w:color="auto" w:fill="FFFFFF"/>
            <w:tcMar>
              <w:left w:w="60" w:type="dxa"/>
              <w:right w:w="60" w:type="dxa"/>
            </w:tcMar>
            <w:vAlign w:val="center"/>
          </w:tcPr>
          <w:p w14:paraId="1C608123" w14:textId="77777777" w:rsidR="00A46FB1" w:rsidRPr="007F46A0" w:rsidRDefault="00A46FB1" w:rsidP="005647E0">
            <w:pPr>
              <w:pStyle w:val="AppendixTable"/>
              <w:jc w:val="right"/>
            </w:pPr>
            <w:r>
              <w:t>11</w:t>
            </w:r>
          </w:p>
        </w:tc>
        <w:tc>
          <w:tcPr>
            <w:tcW w:w="596" w:type="dxa"/>
            <w:shd w:val="clear" w:color="auto" w:fill="FFFFFF"/>
            <w:tcMar>
              <w:left w:w="60" w:type="dxa"/>
              <w:right w:w="60" w:type="dxa"/>
            </w:tcMar>
            <w:vAlign w:val="center"/>
          </w:tcPr>
          <w:p w14:paraId="3D46CCF1" w14:textId="77777777" w:rsidR="00A46FB1" w:rsidRPr="007F46A0" w:rsidRDefault="00A46FB1" w:rsidP="005647E0">
            <w:pPr>
              <w:pStyle w:val="AppendixTable"/>
              <w:jc w:val="right"/>
            </w:pPr>
            <w:r>
              <w:t>(11)</w:t>
            </w:r>
          </w:p>
        </w:tc>
        <w:tc>
          <w:tcPr>
            <w:tcW w:w="596" w:type="dxa"/>
            <w:shd w:val="clear" w:color="auto" w:fill="FFFFFF"/>
            <w:vAlign w:val="center"/>
          </w:tcPr>
          <w:p w14:paraId="6031205A" w14:textId="77777777" w:rsidR="00A46FB1" w:rsidRPr="007F46A0" w:rsidRDefault="00A46FB1" w:rsidP="005647E0">
            <w:pPr>
              <w:pStyle w:val="AppendixTable"/>
              <w:jc w:val="right"/>
            </w:pPr>
            <w:r>
              <w:t>88</w:t>
            </w:r>
          </w:p>
        </w:tc>
        <w:tc>
          <w:tcPr>
            <w:tcW w:w="595" w:type="dxa"/>
            <w:shd w:val="clear" w:color="auto" w:fill="FFFFFF"/>
            <w:vAlign w:val="center"/>
          </w:tcPr>
          <w:p w14:paraId="57B2FEA0" w14:textId="77777777" w:rsidR="00A46FB1" w:rsidRPr="007F46A0" w:rsidRDefault="00A46FB1" w:rsidP="005647E0">
            <w:pPr>
              <w:pStyle w:val="AppendixTable"/>
              <w:jc w:val="right"/>
            </w:pPr>
            <w:r>
              <w:t>(86)</w:t>
            </w:r>
          </w:p>
        </w:tc>
        <w:tc>
          <w:tcPr>
            <w:tcW w:w="596" w:type="dxa"/>
            <w:shd w:val="clear" w:color="auto" w:fill="FFFFFF"/>
            <w:tcMar>
              <w:left w:w="60" w:type="dxa"/>
              <w:right w:w="60" w:type="dxa"/>
            </w:tcMar>
            <w:vAlign w:val="center"/>
          </w:tcPr>
          <w:p w14:paraId="08DF297A" w14:textId="77777777" w:rsidR="00A46FB1" w:rsidRPr="007F46A0" w:rsidRDefault="00A46FB1" w:rsidP="005647E0">
            <w:pPr>
              <w:pStyle w:val="AppendixTable"/>
              <w:jc w:val="right"/>
            </w:pPr>
            <w:r>
              <w:t>3</w:t>
            </w:r>
          </w:p>
        </w:tc>
        <w:tc>
          <w:tcPr>
            <w:tcW w:w="596" w:type="dxa"/>
            <w:shd w:val="clear" w:color="auto" w:fill="FFFFFF"/>
            <w:tcMar>
              <w:left w:w="60" w:type="dxa"/>
              <w:right w:w="60" w:type="dxa"/>
            </w:tcMar>
            <w:vAlign w:val="center"/>
          </w:tcPr>
          <w:p w14:paraId="7446EFA1" w14:textId="77777777" w:rsidR="00A46FB1" w:rsidRPr="007F46A0" w:rsidRDefault="00A46FB1" w:rsidP="005647E0">
            <w:pPr>
              <w:pStyle w:val="AppendixTable"/>
              <w:jc w:val="right"/>
            </w:pPr>
            <w:r>
              <w:t>(2.9)</w:t>
            </w:r>
          </w:p>
        </w:tc>
        <w:tc>
          <w:tcPr>
            <w:tcW w:w="595" w:type="dxa"/>
            <w:shd w:val="clear" w:color="auto" w:fill="FFFFFF"/>
            <w:vAlign w:val="center"/>
          </w:tcPr>
          <w:p w14:paraId="6063EA2C" w14:textId="77777777" w:rsidR="00A46FB1" w:rsidRPr="007F46A0" w:rsidRDefault="00A46FB1"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741B8F65" w14:textId="77777777" w:rsidR="00A46FB1" w:rsidRPr="007F46A0" w:rsidRDefault="00A46FB1"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605907BB" w14:textId="77777777" w:rsidR="00A46FB1" w:rsidRPr="007F46A0" w:rsidRDefault="00A46FB1" w:rsidP="005647E0">
            <w:pPr>
              <w:pStyle w:val="AppendixTable"/>
              <w:jc w:val="right"/>
            </w:pPr>
            <w:r>
              <w:t>20</w:t>
            </w:r>
          </w:p>
        </w:tc>
        <w:tc>
          <w:tcPr>
            <w:tcW w:w="596" w:type="dxa"/>
            <w:shd w:val="clear" w:color="auto" w:fill="FFFFFF"/>
            <w:vAlign w:val="center"/>
          </w:tcPr>
          <w:p w14:paraId="528A7C74" w14:textId="77777777" w:rsidR="00A46FB1" w:rsidRPr="007F46A0" w:rsidRDefault="00A46FB1" w:rsidP="005647E0">
            <w:pPr>
              <w:pStyle w:val="AppendixTable"/>
              <w:jc w:val="right"/>
            </w:pPr>
            <w:r>
              <w:t>(16)</w:t>
            </w:r>
          </w:p>
        </w:tc>
        <w:tc>
          <w:tcPr>
            <w:tcW w:w="595" w:type="dxa"/>
            <w:shd w:val="clear" w:color="auto" w:fill="FFFFFF"/>
            <w:vAlign w:val="center"/>
          </w:tcPr>
          <w:p w14:paraId="25D56115" w14:textId="77777777" w:rsidR="00A46FB1" w:rsidRPr="007F46A0" w:rsidRDefault="00A46FB1" w:rsidP="005647E0">
            <w:pPr>
              <w:pStyle w:val="AppendixTable"/>
              <w:jc w:val="right"/>
            </w:pPr>
            <w:r>
              <w:t>96</w:t>
            </w:r>
          </w:p>
        </w:tc>
        <w:tc>
          <w:tcPr>
            <w:tcW w:w="596" w:type="dxa"/>
            <w:shd w:val="clear" w:color="auto" w:fill="FFFFFF"/>
            <w:vAlign w:val="center"/>
          </w:tcPr>
          <w:p w14:paraId="05FA2E89" w14:textId="77777777" w:rsidR="00A46FB1" w:rsidRPr="007F46A0" w:rsidRDefault="00A46FB1" w:rsidP="005647E0">
            <w:pPr>
              <w:pStyle w:val="AppendixTable"/>
              <w:jc w:val="right"/>
            </w:pPr>
            <w:r>
              <w:t>(79)</w:t>
            </w:r>
          </w:p>
        </w:tc>
        <w:tc>
          <w:tcPr>
            <w:tcW w:w="596" w:type="dxa"/>
            <w:shd w:val="clear" w:color="auto" w:fill="FFFFFF"/>
            <w:vAlign w:val="center"/>
          </w:tcPr>
          <w:p w14:paraId="69D7F151" w14:textId="77777777" w:rsidR="00A46FB1" w:rsidRPr="007F46A0" w:rsidRDefault="00A46FB1" w:rsidP="005647E0">
            <w:pPr>
              <w:pStyle w:val="AppendixTable"/>
              <w:jc w:val="right"/>
            </w:pPr>
            <w:r>
              <w:t>6</w:t>
            </w:r>
          </w:p>
        </w:tc>
        <w:tc>
          <w:tcPr>
            <w:tcW w:w="595" w:type="dxa"/>
            <w:shd w:val="clear" w:color="auto" w:fill="FFFFFF"/>
            <w:vAlign w:val="center"/>
          </w:tcPr>
          <w:p w14:paraId="1C51AF6F" w14:textId="77777777" w:rsidR="00A46FB1" w:rsidRPr="007F46A0" w:rsidRDefault="00A46FB1" w:rsidP="005647E0">
            <w:pPr>
              <w:pStyle w:val="AppendixTable"/>
              <w:jc w:val="right"/>
            </w:pPr>
            <w:r>
              <w:t>(4.9)</w:t>
            </w:r>
          </w:p>
        </w:tc>
        <w:tc>
          <w:tcPr>
            <w:tcW w:w="455" w:type="dxa"/>
            <w:shd w:val="clear" w:color="auto" w:fill="FFFFFF"/>
            <w:vAlign w:val="center"/>
          </w:tcPr>
          <w:p w14:paraId="04C3E43C" w14:textId="77777777" w:rsidR="00A46FB1" w:rsidRPr="007F46A0" w:rsidRDefault="00A46FB1"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6A177A08" w14:textId="77777777" w:rsidR="00A46FB1" w:rsidRPr="007F46A0" w:rsidRDefault="00A46FB1"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21B17381" w14:textId="77777777" w:rsidR="00A46FB1" w:rsidRPr="007F46A0" w:rsidRDefault="00A46FB1" w:rsidP="005647E0">
            <w:pPr>
              <w:pStyle w:val="AppendixTable"/>
              <w:jc w:val="right"/>
            </w:pPr>
            <w:r>
              <w:t>27</w:t>
            </w:r>
          </w:p>
        </w:tc>
        <w:tc>
          <w:tcPr>
            <w:tcW w:w="567" w:type="dxa"/>
            <w:shd w:val="clear" w:color="auto" w:fill="FFFFFF"/>
            <w:vAlign w:val="center"/>
          </w:tcPr>
          <w:p w14:paraId="2FA8D33D" w14:textId="77777777" w:rsidR="00A46FB1" w:rsidRPr="007F46A0" w:rsidRDefault="00A46FB1" w:rsidP="005647E0">
            <w:pPr>
              <w:pStyle w:val="AppendixTable"/>
              <w:jc w:val="right"/>
            </w:pPr>
            <w:r>
              <w:t>(25)</w:t>
            </w:r>
          </w:p>
        </w:tc>
        <w:tc>
          <w:tcPr>
            <w:tcW w:w="709" w:type="dxa"/>
            <w:shd w:val="clear" w:color="auto" w:fill="FFFFFF"/>
            <w:vAlign w:val="center"/>
          </w:tcPr>
          <w:p w14:paraId="7ABC878D" w14:textId="77777777" w:rsidR="00A46FB1" w:rsidRPr="007F46A0" w:rsidRDefault="00A46FB1" w:rsidP="005647E0">
            <w:pPr>
              <w:pStyle w:val="AppendixTable"/>
              <w:jc w:val="right"/>
            </w:pPr>
            <w:r>
              <w:t>78</w:t>
            </w:r>
          </w:p>
        </w:tc>
        <w:tc>
          <w:tcPr>
            <w:tcW w:w="425" w:type="dxa"/>
            <w:shd w:val="clear" w:color="auto" w:fill="FFFFFF"/>
            <w:vAlign w:val="center"/>
          </w:tcPr>
          <w:p w14:paraId="2DA91580" w14:textId="77777777" w:rsidR="00A46FB1" w:rsidRPr="007F46A0" w:rsidRDefault="00A46FB1" w:rsidP="005647E0">
            <w:pPr>
              <w:pStyle w:val="AppendixTable"/>
              <w:jc w:val="right"/>
            </w:pPr>
            <w:r>
              <w:t>(73)</w:t>
            </w:r>
          </w:p>
        </w:tc>
        <w:tc>
          <w:tcPr>
            <w:tcW w:w="567" w:type="dxa"/>
            <w:shd w:val="clear" w:color="auto" w:fill="FFFFFF"/>
            <w:vAlign w:val="center"/>
          </w:tcPr>
          <w:p w14:paraId="4AAA8AEB" w14:textId="77777777" w:rsidR="00A46FB1" w:rsidRPr="007F46A0" w:rsidRDefault="00A46FB1" w:rsidP="005647E0">
            <w:pPr>
              <w:pStyle w:val="AppendixTable"/>
              <w:jc w:val="right"/>
            </w:pPr>
            <w:r>
              <w:t>2</w:t>
            </w:r>
          </w:p>
        </w:tc>
        <w:tc>
          <w:tcPr>
            <w:tcW w:w="567" w:type="dxa"/>
            <w:shd w:val="clear" w:color="auto" w:fill="FFFFFF"/>
            <w:vAlign w:val="center"/>
          </w:tcPr>
          <w:p w14:paraId="0BA034CA" w14:textId="77777777" w:rsidR="00A46FB1" w:rsidRPr="007F46A0" w:rsidRDefault="00A46FB1" w:rsidP="005647E0">
            <w:pPr>
              <w:pStyle w:val="AppendixTable"/>
              <w:jc w:val="right"/>
            </w:pPr>
            <w:r>
              <w:t>(1.9)</w:t>
            </w:r>
          </w:p>
        </w:tc>
        <w:tc>
          <w:tcPr>
            <w:tcW w:w="567" w:type="dxa"/>
            <w:gridSpan w:val="2"/>
            <w:shd w:val="clear" w:color="auto" w:fill="FFFFFF"/>
            <w:vAlign w:val="center"/>
          </w:tcPr>
          <w:p w14:paraId="1C15CD93" w14:textId="77777777" w:rsidR="00A46FB1" w:rsidRPr="007F46A0" w:rsidRDefault="00A46FB1" w:rsidP="005647E0">
            <w:pPr>
              <w:pStyle w:val="AppendixTable"/>
              <w:jc w:val="right"/>
            </w:pPr>
            <w:r>
              <w:t>.</w:t>
            </w:r>
          </w:p>
        </w:tc>
        <w:tc>
          <w:tcPr>
            <w:tcW w:w="709" w:type="dxa"/>
            <w:shd w:val="clear" w:color="auto" w:fill="FFFFFF"/>
            <w:vAlign w:val="center"/>
          </w:tcPr>
          <w:p w14:paraId="0B7C4FFB" w14:textId="77777777" w:rsidR="00A46FB1" w:rsidRPr="007F46A0" w:rsidRDefault="00A46FB1" w:rsidP="005647E0">
            <w:pPr>
              <w:pStyle w:val="AppendixTable"/>
              <w:jc w:val="right"/>
            </w:pPr>
            <w:r>
              <w:t>.</w:t>
            </w:r>
          </w:p>
        </w:tc>
      </w:tr>
      <w:tr w:rsidR="00A46FB1" w:rsidRPr="007F46A0" w14:paraId="207A9EAD" w14:textId="77777777" w:rsidTr="002B6A7C">
        <w:trPr>
          <w:cantSplit/>
          <w:trHeight w:val="184"/>
          <w:jc w:val="center"/>
        </w:trPr>
        <w:tc>
          <w:tcPr>
            <w:tcW w:w="562" w:type="dxa"/>
            <w:shd w:val="clear" w:color="auto" w:fill="FFFFFF"/>
          </w:tcPr>
          <w:p w14:paraId="2FAA8289" w14:textId="77777777" w:rsidR="00A46FB1" w:rsidRPr="007F46A0" w:rsidRDefault="00A46FB1" w:rsidP="000E4D81">
            <w:pPr>
              <w:pStyle w:val="AppendixTable-1stcolumn"/>
            </w:pPr>
          </w:p>
        </w:tc>
        <w:tc>
          <w:tcPr>
            <w:tcW w:w="567" w:type="dxa"/>
            <w:shd w:val="clear" w:color="auto" w:fill="FFFFFF"/>
          </w:tcPr>
          <w:p w14:paraId="3B5E8308" w14:textId="77777777" w:rsidR="00A46FB1" w:rsidRPr="007F46A0" w:rsidRDefault="00A46FB1" w:rsidP="000E4D81">
            <w:pPr>
              <w:pStyle w:val="AppendixTable"/>
            </w:pPr>
            <w:r w:rsidRPr="007F46A0">
              <w:t>A15</w:t>
            </w:r>
          </w:p>
        </w:tc>
        <w:tc>
          <w:tcPr>
            <w:tcW w:w="595" w:type="dxa"/>
            <w:shd w:val="clear" w:color="auto" w:fill="FFFFFF"/>
            <w:tcMar>
              <w:left w:w="60" w:type="dxa"/>
              <w:right w:w="60" w:type="dxa"/>
            </w:tcMar>
            <w:vAlign w:val="center"/>
          </w:tcPr>
          <w:p w14:paraId="33D5ABC3" w14:textId="77777777" w:rsidR="00A46FB1" w:rsidRPr="007F46A0" w:rsidRDefault="00A46FB1" w:rsidP="005647E0">
            <w:pPr>
              <w:pStyle w:val="AppendixTable"/>
              <w:jc w:val="right"/>
            </w:pPr>
            <w:r>
              <w:t>.</w:t>
            </w:r>
          </w:p>
        </w:tc>
        <w:tc>
          <w:tcPr>
            <w:tcW w:w="596" w:type="dxa"/>
            <w:shd w:val="clear" w:color="auto" w:fill="FFFFFF"/>
            <w:tcMar>
              <w:left w:w="60" w:type="dxa"/>
              <w:right w:w="60" w:type="dxa"/>
            </w:tcMar>
            <w:vAlign w:val="center"/>
          </w:tcPr>
          <w:p w14:paraId="272B3A39" w14:textId="77777777" w:rsidR="00A46FB1" w:rsidRPr="007F46A0" w:rsidRDefault="00A46FB1" w:rsidP="005647E0">
            <w:pPr>
              <w:pStyle w:val="AppendixTable"/>
              <w:jc w:val="right"/>
            </w:pPr>
            <w:r>
              <w:t>.</w:t>
            </w:r>
          </w:p>
        </w:tc>
        <w:tc>
          <w:tcPr>
            <w:tcW w:w="596" w:type="dxa"/>
            <w:shd w:val="clear" w:color="auto" w:fill="FFFFFF"/>
            <w:vAlign w:val="center"/>
          </w:tcPr>
          <w:p w14:paraId="40656324" w14:textId="77777777" w:rsidR="00A46FB1" w:rsidRPr="007F46A0" w:rsidRDefault="00A46FB1" w:rsidP="005647E0">
            <w:pPr>
              <w:pStyle w:val="AppendixTable"/>
              <w:jc w:val="right"/>
            </w:pPr>
            <w:r>
              <w:t>30</w:t>
            </w:r>
          </w:p>
        </w:tc>
        <w:tc>
          <w:tcPr>
            <w:tcW w:w="595" w:type="dxa"/>
            <w:shd w:val="clear" w:color="auto" w:fill="FFFFFF"/>
            <w:vAlign w:val="center"/>
          </w:tcPr>
          <w:p w14:paraId="0C992C08" w14:textId="77777777" w:rsidR="00A46FB1" w:rsidRPr="007F46A0" w:rsidRDefault="00A46FB1" w:rsidP="005647E0">
            <w:pPr>
              <w:pStyle w:val="AppendixTable"/>
              <w:jc w:val="right"/>
            </w:pPr>
            <w:r>
              <w:t>(97)</w:t>
            </w:r>
          </w:p>
        </w:tc>
        <w:tc>
          <w:tcPr>
            <w:tcW w:w="596" w:type="dxa"/>
            <w:shd w:val="clear" w:color="auto" w:fill="FFFFFF"/>
            <w:tcMar>
              <w:left w:w="60" w:type="dxa"/>
              <w:right w:w="60" w:type="dxa"/>
            </w:tcMar>
            <w:vAlign w:val="center"/>
          </w:tcPr>
          <w:p w14:paraId="6B3ADB1D" w14:textId="77777777" w:rsidR="00A46FB1" w:rsidRPr="007F46A0" w:rsidRDefault="00A46FB1" w:rsidP="005647E0">
            <w:pPr>
              <w:pStyle w:val="AppendixTable"/>
              <w:jc w:val="right"/>
            </w:pPr>
            <w:r>
              <w:t>1</w:t>
            </w:r>
          </w:p>
        </w:tc>
        <w:tc>
          <w:tcPr>
            <w:tcW w:w="596" w:type="dxa"/>
            <w:shd w:val="clear" w:color="auto" w:fill="FFFFFF"/>
            <w:tcMar>
              <w:left w:w="60" w:type="dxa"/>
              <w:right w:w="60" w:type="dxa"/>
            </w:tcMar>
            <w:vAlign w:val="center"/>
          </w:tcPr>
          <w:p w14:paraId="4BF4C7D1" w14:textId="77777777" w:rsidR="00A46FB1" w:rsidRPr="007F46A0" w:rsidRDefault="00A46FB1" w:rsidP="005647E0">
            <w:pPr>
              <w:pStyle w:val="AppendixTable"/>
              <w:jc w:val="right"/>
            </w:pPr>
            <w:r>
              <w:t>(3.2)</w:t>
            </w:r>
          </w:p>
        </w:tc>
        <w:tc>
          <w:tcPr>
            <w:tcW w:w="595" w:type="dxa"/>
            <w:shd w:val="clear" w:color="auto" w:fill="FFFFFF"/>
            <w:vAlign w:val="center"/>
          </w:tcPr>
          <w:p w14:paraId="08A28681" w14:textId="77777777" w:rsidR="00A46FB1" w:rsidRPr="007F46A0" w:rsidRDefault="00A46FB1"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5E0EB3B7" w14:textId="77777777" w:rsidR="00A46FB1" w:rsidRPr="007F46A0" w:rsidRDefault="00A46FB1"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75115DCD" w14:textId="77777777" w:rsidR="00A46FB1" w:rsidRPr="007F46A0" w:rsidRDefault="00A46FB1" w:rsidP="005647E0">
            <w:pPr>
              <w:pStyle w:val="AppendixTable"/>
              <w:jc w:val="right"/>
            </w:pPr>
            <w:r>
              <w:t>13</w:t>
            </w:r>
          </w:p>
        </w:tc>
        <w:tc>
          <w:tcPr>
            <w:tcW w:w="596" w:type="dxa"/>
            <w:shd w:val="clear" w:color="auto" w:fill="FFFFFF"/>
            <w:vAlign w:val="center"/>
          </w:tcPr>
          <w:p w14:paraId="36487803" w14:textId="77777777" w:rsidR="00A46FB1" w:rsidRPr="007F46A0" w:rsidRDefault="00A46FB1" w:rsidP="005647E0">
            <w:pPr>
              <w:pStyle w:val="AppendixTable"/>
              <w:jc w:val="right"/>
            </w:pPr>
            <w:r>
              <w:t>(5.8)</w:t>
            </w:r>
          </w:p>
        </w:tc>
        <w:tc>
          <w:tcPr>
            <w:tcW w:w="595" w:type="dxa"/>
            <w:shd w:val="clear" w:color="auto" w:fill="FFFFFF"/>
            <w:vAlign w:val="center"/>
          </w:tcPr>
          <w:p w14:paraId="1530CC5B" w14:textId="77777777" w:rsidR="00A46FB1" w:rsidRPr="007F46A0" w:rsidRDefault="00A46FB1" w:rsidP="005647E0">
            <w:pPr>
              <w:pStyle w:val="AppendixTable"/>
              <w:jc w:val="right"/>
            </w:pPr>
            <w:r>
              <w:t>212</w:t>
            </w:r>
          </w:p>
        </w:tc>
        <w:tc>
          <w:tcPr>
            <w:tcW w:w="596" w:type="dxa"/>
            <w:shd w:val="clear" w:color="auto" w:fill="FFFFFF"/>
            <w:vAlign w:val="center"/>
          </w:tcPr>
          <w:p w14:paraId="0C1C7A8E" w14:textId="77777777" w:rsidR="00A46FB1" w:rsidRPr="007F46A0" w:rsidRDefault="00A46FB1" w:rsidP="005647E0">
            <w:pPr>
              <w:pStyle w:val="AppendixTable"/>
              <w:jc w:val="right"/>
            </w:pPr>
            <w:r>
              <w:t>(94)</w:t>
            </w:r>
          </w:p>
        </w:tc>
        <w:tc>
          <w:tcPr>
            <w:tcW w:w="596" w:type="dxa"/>
            <w:shd w:val="clear" w:color="auto" w:fill="FFFFFF"/>
            <w:vAlign w:val="center"/>
          </w:tcPr>
          <w:p w14:paraId="3B96559B" w14:textId="77777777" w:rsidR="00A46FB1" w:rsidRPr="007F46A0" w:rsidRDefault="00A46FB1" w:rsidP="005647E0">
            <w:pPr>
              <w:pStyle w:val="AppendixTable"/>
              <w:jc w:val="right"/>
            </w:pPr>
            <w:r>
              <w:t>1</w:t>
            </w:r>
          </w:p>
        </w:tc>
        <w:tc>
          <w:tcPr>
            <w:tcW w:w="595" w:type="dxa"/>
            <w:shd w:val="clear" w:color="auto" w:fill="FFFFFF"/>
            <w:vAlign w:val="center"/>
          </w:tcPr>
          <w:p w14:paraId="115EE1BF" w14:textId="77777777" w:rsidR="00A46FB1" w:rsidRPr="007F46A0" w:rsidRDefault="00A46FB1" w:rsidP="005647E0">
            <w:pPr>
              <w:pStyle w:val="AppendixTable"/>
              <w:jc w:val="right"/>
            </w:pPr>
            <w:r>
              <w:t>(0.44)</w:t>
            </w:r>
          </w:p>
        </w:tc>
        <w:tc>
          <w:tcPr>
            <w:tcW w:w="455" w:type="dxa"/>
            <w:shd w:val="clear" w:color="auto" w:fill="FFFFFF"/>
            <w:vAlign w:val="center"/>
          </w:tcPr>
          <w:p w14:paraId="000705FA" w14:textId="77777777" w:rsidR="00A46FB1" w:rsidRPr="007F46A0" w:rsidRDefault="00A46FB1"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287CF408" w14:textId="77777777" w:rsidR="00A46FB1" w:rsidRPr="007F46A0" w:rsidRDefault="00A46FB1"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5CAA90D3" w14:textId="77777777" w:rsidR="00A46FB1" w:rsidRPr="007F46A0" w:rsidRDefault="00A46FB1" w:rsidP="005647E0">
            <w:pPr>
              <w:pStyle w:val="AppendixTable"/>
              <w:jc w:val="right"/>
            </w:pPr>
            <w:r>
              <w:t>10</w:t>
            </w:r>
          </w:p>
        </w:tc>
        <w:tc>
          <w:tcPr>
            <w:tcW w:w="567" w:type="dxa"/>
            <w:shd w:val="clear" w:color="auto" w:fill="FFFFFF"/>
            <w:vAlign w:val="center"/>
          </w:tcPr>
          <w:p w14:paraId="1682E5CB" w14:textId="77777777" w:rsidR="00A46FB1" w:rsidRPr="007F46A0" w:rsidRDefault="00A46FB1" w:rsidP="005647E0">
            <w:pPr>
              <w:pStyle w:val="AppendixTable"/>
              <w:jc w:val="right"/>
            </w:pPr>
            <w:r>
              <w:t>(5.8)</w:t>
            </w:r>
          </w:p>
        </w:tc>
        <w:tc>
          <w:tcPr>
            <w:tcW w:w="709" w:type="dxa"/>
            <w:shd w:val="clear" w:color="auto" w:fill="FFFFFF"/>
            <w:vAlign w:val="center"/>
          </w:tcPr>
          <w:p w14:paraId="36B648E1" w14:textId="77777777" w:rsidR="00A46FB1" w:rsidRPr="007F46A0" w:rsidRDefault="00A46FB1" w:rsidP="005647E0">
            <w:pPr>
              <w:pStyle w:val="AppendixTable"/>
              <w:jc w:val="right"/>
            </w:pPr>
            <w:r>
              <w:t>153</w:t>
            </w:r>
          </w:p>
        </w:tc>
        <w:tc>
          <w:tcPr>
            <w:tcW w:w="425" w:type="dxa"/>
            <w:shd w:val="clear" w:color="auto" w:fill="FFFFFF"/>
            <w:vAlign w:val="center"/>
          </w:tcPr>
          <w:p w14:paraId="0A16B90E" w14:textId="77777777" w:rsidR="00A46FB1" w:rsidRPr="007F46A0" w:rsidRDefault="00A46FB1" w:rsidP="005647E0">
            <w:pPr>
              <w:pStyle w:val="AppendixTable"/>
              <w:jc w:val="right"/>
            </w:pPr>
            <w:r>
              <w:t>(88)</w:t>
            </w:r>
          </w:p>
        </w:tc>
        <w:tc>
          <w:tcPr>
            <w:tcW w:w="567" w:type="dxa"/>
            <w:shd w:val="clear" w:color="auto" w:fill="FFFFFF"/>
            <w:vAlign w:val="center"/>
          </w:tcPr>
          <w:p w14:paraId="24C61558" w14:textId="77777777" w:rsidR="00A46FB1" w:rsidRPr="007F46A0" w:rsidRDefault="00A46FB1" w:rsidP="005647E0">
            <w:pPr>
              <w:pStyle w:val="AppendixTable"/>
              <w:jc w:val="right"/>
            </w:pPr>
            <w:r>
              <w:t>9</w:t>
            </w:r>
          </w:p>
        </w:tc>
        <w:tc>
          <w:tcPr>
            <w:tcW w:w="567" w:type="dxa"/>
            <w:shd w:val="clear" w:color="auto" w:fill="FFFFFF"/>
            <w:vAlign w:val="center"/>
          </w:tcPr>
          <w:p w14:paraId="5E2DA0D7" w14:textId="77777777" w:rsidR="00A46FB1" w:rsidRPr="007F46A0" w:rsidRDefault="00A46FB1" w:rsidP="005647E0">
            <w:pPr>
              <w:pStyle w:val="AppendixTable"/>
              <w:jc w:val="right"/>
            </w:pPr>
            <w:r>
              <w:t>(5.2)</w:t>
            </w:r>
          </w:p>
        </w:tc>
        <w:tc>
          <w:tcPr>
            <w:tcW w:w="567" w:type="dxa"/>
            <w:gridSpan w:val="2"/>
            <w:shd w:val="clear" w:color="auto" w:fill="FFFFFF"/>
            <w:vAlign w:val="center"/>
          </w:tcPr>
          <w:p w14:paraId="17804A13" w14:textId="77777777" w:rsidR="00A46FB1" w:rsidRPr="007F46A0" w:rsidRDefault="00A46FB1" w:rsidP="005647E0">
            <w:pPr>
              <w:pStyle w:val="AppendixTable"/>
              <w:jc w:val="right"/>
            </w:pPr>
            <w:r>
              <w:t>1</w:t>
            </w:r>
          </w:p>
        </w:tc>
        <w:tc>
          <w:tcPr>
            <w:tcW w:w="709" w:type="dxa"/>
            <w:shd w:val="clear" w:color="auto" w:fill="FFFFFF"/>
            <w:vAlign w:val="center"/>
          </w:tcPr>
          <w:p w14:paraId="2FA678F2" w14:textId="77777777" w:rsidR="00A46FB1" w:rsidRPr="007F46A0" w:rsidRDefault="00A46FB1" w:rsidP="005647E0">
            <w:pPr>
              <w:pStyle w:val="AppendixTable"/>
              <w:jc w:val="right"/>
            </w:pPr>
            <w:r>
              <w:t>(0.58)</w:t>
            </w:r>
          </w:p>
        </w:tc>
      </w:tr>
      <w:tr w:rsidR="00A46FB1" w:rsidRPr="007F46A0" w14:paraId="339CE8FB" w14:textId="77777777" w:rsidTr="002B6A7C">
        <w:trPr>
          <w:cantSplit/>
          <w:trHeight w:val="184"/>
          <w:jc w:val="center"/>
        </w:trPr>
        <w:tc>
          <w:tcPr>
            <w:tcW w:w="562" w:type="dxa"/>
            <w:shd w:val="clear" w:color="auto" w:fill="FFFFFF"/>
          </w:tcPr>
          <w:p w14:paraId="1B26269F" w14:textId="77777777" w:rsidR="00A46FB1" w:rsidRPr="007F46A0" w:rsidRDefault="00A46FB1" w:rsidP="000E4D81">
            <w:pPr>
              <w:pStyle w:val="AppendixTable-1stcolumn"/>
            </w:pPr>
            <w:r w:rsidRPr="007F46A0">
              <w:t>Māori</w:t>
            </w:r>
          </w:p>
        </w:tc>
        <w:tc>
          <w:tcPr>
            <w:tcW w:w="567" w:type="dxa"/>
            <w:shd w:val="clear" w:color="auto" w:fill="FFFFFF"/>
          </w:tcPr>
          <w:p w14:paraId="21A45816" w14:textId="77777777" w:rsidR="00A46FB1" w:rsidRPr="007F46A0" w:rsidRDefault="00A46FB1" w:rsidP="000E4D81">
            <w:pPr>
              <w:pStyle w:val="AppendixTable"/>
            </w:pPr>
            <w:r w:rsidRPr="007F46A0">
              <w:t>B05</w:t>
            </w:r>
          </w:p>
        </w:tc>
        <w:tc>
          <w:tcPr>
            <w:tcW w:w="595" w:type="dxa"/>
            <w:shd w:val="clear" w:color="auto" w:fill="FFFFFF"/>
            <w:tcMar>
              <w:left w:w="60" w:type="dxa"/>
              <w:right w:w="60" w:type="dxa"/>
            </w:tcMar>
            <w:vAlign w:val="center"/>
          </w:tcPr>
          <w:p w14:paraId="38D411EB" w14:textId="77777777" w:rsidR="00A46FB1" w:rsidRPr="007F46A0" w:rsidRDefault="00A46FB1" w:rsidP="005647E0">
            <w:pPr>
              <w:pStyle w:val="AppendixTable"/>
              <w:jc w:val="right"/>
            </w:pPr>
            <w:r>
              <w:t>37</w:t>
            </w:r>
          </w:p>
        </w:tc>
        <w:tc>
          <w:tcPr>
            <w:tcW w:w="596" w:type="dxa"/>
            <w:shd w:val="clear" w:color="auto" w:fill="FFFFFF"/>
            <w:tcMar>
              <w:left w:w="60" w:type="dxa"/>
              <w:right w:w="60" w:type="dxa"/>
            </w:tcMar>
            <w:vAlign w:val="center"/>
          </w:tcPr>
          <w:p w14:paraId="3AC03A9D" w14:textId="77777777" w:rsidR="00A46FB1" w:rsidRPr="007F46A0" w:rsidRDefault="00A46FB1" w:rsidP="005647E0">
            <w:pPr>
              <w:pStyle w:val="AppendixTable"/>
              <w:jc w:val="right"/>
            </w:pPr>
            <w:r>
              <w:t>(56)</w:t>
            </w:r>
          </w:p>
        </w:tc>
        <w:tc>
          <w:tcPr>
            <w:tcW w:w="596" w:type="dxa"/>
            <w:shd w:val="clear" w:color="auto" w:fill="FFFFFF"/>
            <w:vAlign w:val="center"/>
          </w:tcPr>
          <w:p w14:paraId="7B95757E" w14:textId="77777777" w:rsidR="00A46FB1" w:rsidRPr="007F46A0" w:rsidRDefault="00A46FB1" w:rsidP="005647E0">
            <w:pPr>
              <w:pStyle w:val="AppendixTable"/>
              <w:jc w:val="right"/>
            </w:pPr>
            <w:r>
              <w:t>19</w:t>
            </w:r>
          </w:p>
        </w:tc>
        <w:tc>
          <w:tcPr>
            <w:tcW w:w="595" w:type="dxa"/>
            <w:shd w:val="clear" w:color="auto" w:fill="FFFFFF"/>
            <w:vAlign w:val="center"/>
          </w:tcPr>
          <w:p w14:paraId="2FC96886" w14:textId="77777777" w:rsidR="00A46FB1" w:rsidRPr="007F46A0" w:rsidRDefault="00A46FB1" w:rsidP="005647E0">
            <w:pPr>
              <w:pStyle w:val="AppendixTable"/>
              <w:jc w:val="right"/>
            </w:pPr>
            <w:r>
              <w:t>(29)</w:t>
            </w:r>
          </w:p>
        </w:tc>
        <w:tc>
          <w:tcPr>
            <w:tcW w:w="596" w:type="dxa"/>
            <w:shd w:val="clear" w:color="auto" w:fill="FFFFFF"/>
            <w:tcMar>
              <w:left w:w="60" w:type="dxa"/>
              <w:right w:w="60" w:type="dxa"/>
            </w:tcMar>
            <w:vAlign w:val="center"/>
          </w:tcPr>
          <w:p w14:paraId="5CBB98FF" w14:textId="77777777" w:rsidR="00A46FB1" w:rsidRPr="007F46A0" w:rsidRDefault="00A46FB1" w:rsidP="005647E0">
            <w:pPr>
              <w:pStyle w:val="AppendixTable"/>
              <w:jc w:val="right"/>
            </w:pPr>
            <w:r>
              <w:t>8</w:t>
            </w:r>
          </w:p>
        </w:tc>
        <w:tc>
          <w:tcPr>
            <w:tcW w:w="596" w:type="dxa"/>
            <w:shd w:val="clear" w:color="auto" w:fill="FFFFFF"/>
            <w:tcMar>
              <w:left w:w="60" w:type="dxa"/>
              <w:right w:w="60" w:type="dxa"/>
            </w:tcMar>
            <w:vAlign w:val="center"/>
          </w:tcPr>
          <w:p w14:paraId="23E950F2" w14:textId="77777777" w:rsidR="00A46FB1" w:rsidRPr="007F46A0" w:rsidRDefault="00A46FB1" w:rsidP="005647E0">
            <w:pPr>
              <w:pStyle w:val="AppendixTable"/>
              <w:jc w:val="right"/>
            </w:pPr>
            <w:r>
              <w:t>(12)</w:t>
            </w:r>
          </w:p>
        </w:tc>
        <w:tc>
          <w:tcPr>
            <w:tcW w:w="595" w:type="dxa"/>
            <w:shd w:val="clear" w:color="auto" w:fill="FFFFFF"/>
            <w:vAlign w:val="center"/>
          </w:tcPr>
          <w:p w14:paraId="48D31361" w14:textId="77777777" w:rsidR="00A46FB1" w:rsidRPr="007F46A0" w:rsidRDefault="00A46FB1" w:rsidP="005647E0">
            <w:pPr>
              <w:pStyle w:val="AppendixTable"/>
              <w:jc w:val="right"/>
            </w:pPr>
            <w:r>
              <w:t>2</w:t>
            </w:r>
          </w:p>
        </w:tc>
        <w:tc>
          <w:tcPr>
            <w:tcW w:w="596" w:type="dxa"/>
            <w:tcBorders>
              <w:right w:val="single" w:sz="4" w:space="0" w:color="auto"/>
            </w:tcBorders>
            <w:shd w:val="clear" w:color="auto" w:fill="FFFFFF"/>
            <w:tcMar>
              <w:left w:w="60" w:type="dxa"/>
              <w:right w:w="60" w:type="dxa"/>
            </w:tcMar>
            <w:vAlign w:val="center"/>
          </w:tcPr>
          <w:p w14:paraId="649B444E" w14:textId="77777777" w:rsidR="00A46FB1" w:rsidRPr="007F46A0" w:rsidRDefault="00A46FB1" w:rsidP="005647E0">
            <w:pPr>
              <w:pStyle w:val="AppendixTable"/>
              <w:jc w:val="right"/>
            </w:pPr>
            <w:r>
              <w:t>(3)</w:t>
            </w:r>
          </w:p>
        </w:tc>
        <w:tc>
          <w:tcPr>
            <w:tcW w:w="596" w:type="dxa"/>
            <w:tcBorders>
              <w:top w:val="nil"/>
              <w:left w:val="single" w:sz="4" w:space="0" w:color="auto"/>
              <w:bottom w:val="nil"/>
            </w:tcBorders>
            <w:shd w:val="clear" w:color="auto" w:fill="FFFFFF"/>
            <w:tcMar>
              <w:left w:w="60" w:type="dxa"/>
              <w:right w:w="60" w:type="dxa"/>
            </w:tcMar>
            <w:vAlign w:val="center"/>
          </w:tcPr>
          <w:p w14:paraId="33985CE6" w14:textId="77777777" w:rsidR="00A46FB1" w:rsidRPr="007F46A0" w:rsidRDefault="00A46FB1" w:rsidP="005647E0">
            <w:pPr>
              <w:pStyle w:val="AppendixTable"/>
              <w:jc w:val="right"/>
            </w:pPr>
            <w:r>
              <w:t>18</w:t>
            </w:r>
          </w:p>
        </w:tc>
        <w:tc>
          <w:tcPr>
            <w:tcW w:w="596" w:type="dxa"/>
            <w:shd w:val="clear" w:color="auto" w:fill="FFFFFF"/>
            <w:vAlign w:val="center"/>
          </w:tcPr>
          <w:p w14:paraId="7730A0FE" w14:textId="77777777" w:rsidR="00A46FB1" w:rsidRPr="007F46A0" w:rsidRDefault="00A46FB1" w:rsidP="005647E0">
            <w:pPr>
              <w:pStyle w:val="AppendixTable"/>
              <w:jc w:val="right"/>
            </w:pPr>
            <w:r>
              <w:t>(22)</w:t>
            </w:r>
          </w:p>
        </w:tc>
        <w:tc>
          <w:tcPr>
            <w:tcW w:w="595" w:type="dxa"/>
            <w:shd w:val="clear" w:color="auto" w:fill="FFFFFF"/>
            <w:vAlign w:val="center"/>
          </w:tcPr>
          <w:p w14:paraId="1F9D2E61" w14:textId="77777777" w:rsidR="00A46FB1" w:rsidRPr="007F46A0" w:rsidRDefault="00A46FB1" w:rsidP="005647E0">
            <w:pPr>
              <w:pStyle w:val="AppendixTable"/>
              <w:jc w:val="right"/>
            </w:pPr>
            <w:r>
              <w:t>56</w:t>
            </w:r>
          </w:p>
        </w:tc>
        <w:tc>
          <w:tcPr>
            <w:tcW w:w="596" w:type="dxa"/>
            <w:shd w:val="clear" w:color="auto" w:fill="FFFFFF"/>
            <w:vAlign w:val="center"/>
          </w:tcPr>
          <w:p w14:paraId="6C090DB0" w14:textId="77777777" w:rsidR="00A46FB1" w:rsidRPr="007F46A0" w:rsidRDefault="00A46FB1" w:rsidP="005647E0">
            <w:pPr>
              <w:pStyle w:val="AppendixTable"/>
              <w:jc w:val="right"/>
            </w:pPr>
            <w:r>
              <w:t>(67)</w:t>
            </w:r>
          </w:p>
        </w:tc>
        <w:tc>
          <w:tcPr>
            <w:tcW w:w="596" w:type="dxa"/>
            <w:shd w:val="clear" w:color="auto" w:fill="FFFFFF"/>
            <w:vAlign w:val="center"/>
          </w:tcPr>
          <w:p w14:paraId="325EF999" w14:textId="77777777" w:rsidR="00A46FB1" w:rsidRPr="007F46A0" w:rsidRDefault="00A46FB1" w:rsidP="005647E0">
            <w:pPr>
              <w:pStyle w:val="AppendixTable"/>
              <w:jc w:val="right"/>
            </w:pPr>
            <w:r>
              <w:t>8</w:t>
            </w:r>
          </w:p>
        </w:tc>
        <w:tc>
          <w:tcPr>
            <w:tcW w:w="595" w:type="dxa"/>
            <w:shd w:val="clear" w:color="auto" w:fill="FFFFFF"/>
            <w:vAlign w:val="center"/>
          </w:tcPr>
          <w:p w14:paraId="009A225A" w14:textId="77777777" w:rsidR="00A46FB1" w:rsidRPr="007F46A0" w:rsidRDefault="00A46FB1" w:rsidP="005647E0">
            <w:pPr>
              <w:pStyle w:val="AppendixTable"/>
              <w:jc w:val="right"/>
            </w:pPr>
            <w:r>
              <w:t>(9.6)</w:t>
            </w:r>
          </w:p>
        </w:tc>
        <w:tc>
          <w:tcPr>
            <w:tcW w:w="455" w:type="dxa"/>
            <w:shd w:val="clear" w:color="auto" w:fill="FFFFFF"/>
            <w:vAlign w:val="center"/>
          </w:tcPr>
          <w:p w14:paraId="342479EA" w14:textId="77777777" w:rsidR="00A46FB1" w:rsidRPr="007F46A0" w:rsidRDefault="00A46FB1" w:rsidP="005647E0">
            <w:pPr>
              <w:pStyle w:val="AppendixTable"/>
              <w:jc w:val="right"/>
            </w:pPr>
            <w:r>
              <w:t>1</w:t>
            </w:r>
          </w:p>
        </w:tc>
        <w:tc>
          <w:tcPr>
            <w:tcW w:w="567" w:type="dxa"/>
            <w:tcBorders>
              <w:right w:val="single" w:sz="4" w:space="0" w:color="auto"/>
            </w:tcBorders>
            <w:shd w:val="clear" w:color="auto" w:fill="FFFFFF"/>
            <w:tcMar>
              <w:right w:w="85" w:type="dxa"/>
            </w:tcMar>
            <w:vAlign w:val="center"/>
          </w:tcPr>
          <w:p w14:paraId="7665C7B8" w14:textId="77777777" w:rsidR="00A46FB1" w:rsidRPr="007F46A0" w:rsidRDefault="00A46FB1" w:rsidP="005647E0">
            <w:pPr>
              <w:pStyle w:val="AppendixTable"/>
              <w:jc w:val="right"/>
            </w:pPr>
            <w:r>
              <w:t>(1.2)</w:t>
            </w:r>
          </w:p>
        </w:tc>
        <w:tc>
          <w:tcPr>
            <w:tcW w:w="567" w:type="dxa"/>
            <w:tcBorders>
              <w:top w:val="nil"/>
              <w:left w:val="single" w:sz="4" w:space="0" w:color="auto"/>
              <w:bottom w:val="nil"/>
            </w:tcBorders>
            <w:shd w:val="clear" w:color="auto" w:fill="FFFFFF"/>
            <w:vAlign w:val="center"/>
          </w:tcPr>
          <w:p w14:paraId="39ABCEA6" w14:textId="77777777" w:rsidR="00A46FB1" w:rsidRPr="007F46A0" w:rsidRDefault="00A46FB1" w:rsidP="005647E0">
            <w:pPr>
              <w:pStyle w:val="AppendixTable"/>
              <w:jc w:val="right"/>
            </w:pPr>
            <w:r>
              <w:t>36</w:t>
            </w:r>
          </w:p>
        </w:tc>
        <w:tc>
          <w:tcPr>
            <w:tcW w:w="567" w:type="dxa"/>
            <w:shd w:val="clear" w:color="auto" w:fill="FFFFFF"/>
            <w:vAlign w:val="center"/>
          </w:tcPr>
          <w:p w14:paraId="0F238EA6" w14:textId="77777777" w:rsidR="00A46FB1" w:rsidRPr="007F46A0" w:rsidRDefault="00A46FB1" w:rsidP="005647E0">
            <w:pPr>
              <w:pStyle w:val="AppendixTable"/>
              <w:jc w:val="right"/>
            </w:pPr>
            <w:r>
              <w:t>(38)</w:t>
            </w:r>
          </w:p>
        </w:tc>
        <w:tc>
          <w:tcPr>
            <w:tcW w:w="709" w:type="dxa"/>
            <w:shd w:val="clear" w:color="auto" w:fill="FFFFFF"/>
            <w:vAlign w:val="center"/>
          </w:tcPr>
          <w:p w14:paraId="62242FB3" w14:textId="77777777" w:rsidR="00A46FB1" w:rsidRPr="007F46A0" w:rsidRDefault="00A46FB1" w:rsidP="005647E0">
            <w:pPr>
              <w:pStyle w:val="AppendixTable"/>
              <w:jc w:val="right"/>
            </w:pPr>
            <w:r>
              <w:t>49</w:t>
            </w:r>
          </w:p>
        </w:tc>
        <w:tc>
          <w:tcPr>
            <w:tcW w:w="425" w:type="dxa"/>
            <w:shd w:val="clear" w:color="auto" w:fill="FFFFFF"/>
            <w:vAlign w:val="center"/>
          </w:tcPr>
          <w:p w14:paraId="2146C51D" w14:textId="77777777" w:rsidR="00A46FB1" w:rsidRPr="007F46A0" w:rsidRDefault="00A46FB1" w:rsidP="005647E0">
            <w:pPr>
              <w:pStyle w:val="AppendixTable"/>
              <w:jc w:val="right"/>
            </w:pPr>
            <w:r>
              <w:t>(52)</w:t>
            </w:r>
          </w:p>
        </w:tc>
        <w:tc>
          <w:tcPr>
            <w:tcW w:w="567" w:type="dxa"/>
            <w:shd w:val="clear" w:color="auto" w:fill="FFFFFF"/>
            <w:vAlign w:val="center"/>
          </w:tcPr>
          <w:p w14:paraId="3304B045" w14:textId="77777777" w:rsidR="00A46FB1" w:rsidRPr="007F46A0" w:rsidRDefault="00A46FB1" w:rsidP="005647E0">
            <w:pPr>
              <w:pStyle w:val="AppendixTable"/>
              <w:jc w:val="right"/>
            </w:pPr>
            <w:r>
              <w:t>8</w:t>
            </w:r>
          </w:p>
        </w:tc>
        <w:tc>
          <w:tcPr>
            <w:tcW w:w="567" w:type="dxa"/>
            <w:shd w:val="clear" w:color="auto" w:fill="FFFFFF"/>
            <w:vAlign w:val="center"/>
          </w:tcPr>
          <w:p w14:paraId="55EB0C86" w14:textId="77777777" w:rsidR="00A46FB1" w:rsidRPr="007F46A0" w:rsidRDefault="00A46FB1" w:rsidP="005647E0">
            <w:pPr>
              <w:pStyle w:val="AppendixTable"/>
              <w:jc w:val="right"/>
            </w:pPr>
            <w:r>
              <w:t>(8.5)</w:t>
            </w:r>
          </w:p>
        </w:tc>
        <w:tc>
          <w:tcPr>
            <w:tcW w:w="567" w:type="dxa"/>
            <w:gridSpan w:val="2"/>
            <w:shd w:val="clear" w:color="auto" w:fill="FFFFFF"/>
            <w:vAlign w:val="center"/>
          </w:tcPr>
          <w:p w14:paraId="354C5921" w14:textId="77777777" w:rsidR="00A46FB1" w:rsidRPr="007F46A0" w:rsidRDefault="00A46FB1" w:rsidP="005647E0">
            <w:pPr>
              <w:pStyle w:val="AppendixTable"/>
              <w:jc w:val="right"/>
            </w:pPr>
            <w:r>
              <w:t>1</w:t>
            </w:r>
          </w:p>
        </w:tc>
        <w:tc>
          <w:tcPr>
            <w:tcW w:w="709" w:type="dxa"/>
            <w:shd w:val="clear" w:color="auto" w:fill="FFFFFF"/>
            <w:vAlign w:val="center"/>
          </w:tcPr>
          <w:p w14:paraId="4D0428C5" w14:textId="77777777" w:rsidR="00A46FB1" w:rsidRPr="007F46A0" w:rsidRDefault="00A46FB1" w:rsidP="005647E0">
            <w:pPr>
              <w:pStyle w:val="AppendixTable"/>
              <w:jc w:val="right"/>
            </w:pPr>
            <w:r>
              <w:t>(1.1)</w:t>
            </w:r>
          </w:p>
        </w:tc>
      </w:tr>
      <w:tr w:rsidR="00A46FB1" w:rsidRPr="007F46A0" w14:paraId="62883184" w14:textId="77777777" w:rsidTr="002B6A7C">
        <w:trPr>
          <w:cantSplit/>
          <w:trHeight w:val="184"/>
          <w:jc w:val="center"/>
        </w:trPr>
        <w:tc>
          <w:tcPr>
            <w:tcW w:w="562" w:type="dxa"/>
            <w:shd w:val="clear" w:color="auto" w:fill="FFFFFF"/>
          </w:tcPr>
          <w:p w14:paraId="25A2AFBD" w14:textId="77777777" w:rsidR="00A46FB1" w:rsidRPr="007F46A0" w:rsidRDefault="00A46FB1" w:rsidP="000E4D81">
            <w:pPr>
              <w:pStyle w:val="AppendixTable-1stcolumn"/>
            </w:pPr>
          </w:p>
        </w:tc>
        <w:tc>
          <w:tcPr>
            <w:tcW w:w="567" w:type="dxa"/>
            <w:shd w:val="clear" w:color="auto" w:fill="FFFFFF"/>
          </w:tcPr>
          <w:p w14:paraId="6D3CB53B" w14:textId="77777777" w:rsidR="00A46FB1" w:rsidRPr="007F46A0" w:rsidRDefault="00A46FB1" w:rsidP="000E4D81">
            <w:pPr>
              <w:pStyle w:val="AppendixTable"/>
            </w:pPr>
            <w:r w:rsidRPr="007F46A0">
              <w:t>B06</w:t>
            </w:r>
          </w:p>
        </w:tc>
        <w:tc>
          <w:tcPr>
            <w:tcW w:w="595" w:type="dxa"/>
            <w:shd w:val="clear" w:color="auto" w:fill="FFFFFF"/>
            <w:tcMar>
              <w:left w:w="60" w:type="dxa"/>
              <w:right w:w="60" w:type="dxa"/>
            </w:tcMar>
            <w:vAlign w:val="center"/>
          </w:tcPr>
          <w:p w14:paraId="4D0194E4" w14:textId="77777777" w:rsidR="00A46FB1" w:rsidRPr="007F46A0" w:rsidRDefault="00A46FB1" w:rsidP="005647E0">
            <w:pPr>
              <w:pStyle w:val="AppendixTable"/>
              <w:jc w:val="right"/>
            </w:pPr>
            <w:r>
              <w:t>78</w:t>
            </w:r>
          </w:p>
        </w:tc>
        <w:tc>
          <w:tcPr>
            <w:tcW w:w="596" w:type="dxa"/>
            <w:shd w:val="clear" w:color="auto" w:fill="FFFFFF"/>
            <w:tcMar>
              <w:left w:w="60" w:type="dxa"/>
              <w:right w:w="60" w:type="dxa"/>
            </w:tcMar>
            <w:vAlign w:val="center"/>
          </w:tcPr>
          <w:p w14:paraId="50B9BD6D" w14:textId="77777777" w:rsidR="00A46FB1" w:rsidRPr="007F46A0" w:rsidRDefault="00A46FB1" w:rsidP="005647E0">
            <w:pPr>
              <w:pStyle w:val="AppendixTable"/>
              <w:jc w:val="right"/>
            </w:pPr>
            <w:r>
              <w:t>(81)</w:t>
            </w:r>
          </w:p>
        </w:tc>
        <w:tc>
          <w:tcPr>
            <w:tcW w:w="596" w:type="dxa"/>
            <w:shd w:val="clear" w:color="auto" w:fill="FFFFFF"/>
            <w:vAlign w:val="center"/>
          </w:tcPr>
          <w:p w14:paraId="00A4ED32" w14:textId="77777777" w:rsidR="00A46FB1" w:rsidRPr="007F46A0" w:rsidRDefault="00A46FB1" w:rsidP="005647E0">
            <w:pPr>
              <w:pStyle w:val="AppendixTable"/>
              <w:jc w:val="right"/>
            </w:pPr>
            <w:r>
              <w:t>10</w:t>
            </w:r>
          </w:p>
        </w:tc>
        <w:tc>
          <w:tcPr>
            <w:tcW w:w="595" w:type="dxa"/>
            <w:shd w:val="clear" w:color="auto" w:fill="FFFFFF"/>
            <w:vAlign w:val="center"/>
          </w:tcPr>
          <w:p w14:paraId="522C4E89" w14:textId="77777777" w:rsidR="00A46FB1" w:rsidRPr="007F46A0" w:rsidRDefault="00A46FB1" w:rsidP="005647E0">
            <w:pPr>
              <w:pStyle w:val="AppendixTable"/>
              <w:jc w:val="right"/>
            </w:pPr>
            <w:r>
              <w:t>(10)</w:t>
            </w:r>
          </w:p>
        </w:tc>
        <w:tc>
          <w:tcPr>
            <w:tcW w:w="596" w:type="dxa"/>
            <w:shd w:val="clear" w:color="auto" w:fill="FFFFFF"/>
            <w:tcMar>
              <w:left w:w="60" w:type="dxa"/>
              <w:right w:w="60" w:type="dxa"/>
            </w:tcMar>
            <w:vAlign w:val="center"/>
          </w:tcPr>
          <w:p w14:paraId="08CDC088" w14:textId="77777777" w:rsidR="00A46FB1" w:rsidRPr="007F46A0" w:rsidRDefault="00A46FB1" w:rsidP="005647E0">
            <w:pPr>
              <w:pStyle w:val="AppendixTable"/>
              <w:jc w:val="right"/>
            </w:pPr>
            <w:r>
              <w:t>7</w:t>
            </w:r>
          </w:p>
        </w:tc>
        <w:tc>
          <w:tcPr>
            <w:tcW w:w="596" w:type="dxa"/>
            <w:shd w:val="clear" w:color="auto" w:fill="FFFFFF"/>
            <w:tcMar>
              <w:left w:w="60" w:type="dxa"/>
              <w:right w:w="60" w:type="dxa"/>
            </w:tcMar>
            <w:vAlign w:val="center"/>
          </w:tcPr>
          <w:p w14:paraId="585FC96B" w14:textId="77777777" w:rsidR="00A46FB1" w:rsidRPr="007F46A0" w:rsidRDefault="00A46FB1" w:rsidP="005647E0">
            <w:pPr>
              <w:pStyle w:val="AppendixTable"/>
              <w:jc w:val="right"/>
            </w:pPr>
            <w:r>
              <w:t>(7.3)</w:t>
            </w:r>
          </w:p>
        </w:tc>
        <w:tc>
          <w:tcPr>
            <w:tcW w:w="595" w:type="dxa"/>
            <w:shd w:val="clear" w:color="auto" w:fill="FFFFFF"/>
            <w:vAlign w:val="center"/>
          </w:tcPr>
          <w:p w14:paraId="6DBEE78F" w14:textId="77777777" w:rsidR="00A46FB1" w:rsidRPr="007F46A0" w:rsidRDefault="00A46FB1" w:rsidP="005647E0">
            <w:pPr>
              <w:pStyle w:val="AppendixTable"/>
              <w:jc w:val="right"/>
            </w:pPr>
            <w:r>
              <w:t>1</w:t>
            </w:r>
          </w:p>
        </w:tc>
        <w:tc>
          <w:tcPr>
            <w:tcW w:w="596" w:type="dxa"/>
            <w:tcBorders>
              <w:right w:val="single" w:sz="4" w:space="0" w:color="auto"/>
            </w:tcBorders>
            <w:shd w:val="clear" w:color="auto" w:fill="FFFFFF"/>
            <w:tcMar>
              <w:left w:w="60" w:type="dxa"/>
              <w:right w:w="60" w:type="dxa"/>
            </w:tcMar>
            <w:vAlign w:val="center"/>
          </w:tcPr>
          <w:p w14:paraId="4FC6430C" w14:textId="77777777" w:rsidR="00A46FB1" w:rsidRPr="007F46A0" w:rsidRDefault="00A46FB1" w:rsidP="005647E0">
            <w:pPr>
              <w:pStyle w:val="AppendixTable"/>
              <w:jc w:val="right"/>
            </w:pPr>
            <w:r>
              <w:t>(1)</w:t>
            </w:r>
          </w:p>
        </w:tc>
        <w:tc>
          <w:tcPr>
            <w:tcW w:w="596" w:type="dxa"/>
            <w:tcBorders>
              <w:top w:val="nil"/>
              <w:left w:val="single" w:sz="4" w:space="0" w:color="auto"/>
              <w:bottom w:val="nil"/>
            </w:tcBorders>
            <w:shd w:val="clear" w:color="auto" w:fill="FFFFFF"/>
            <w:tcMar>
              <w:left w:w="60" w:type="dxa"/>
              <w:right w:w="60" w:type="dxa"/>
            </w:tcMar>
            <w:vAlign w:val="center"/>
          </w:tcPr>
          <w:p w14:paraId="040704FF" w14:textId="77777777" w:rsidR="00A46FB1" w:rsidRPr="007F46A0" w:rsidRDefault="00A46FB1" w:rsidP="005647E0">
            <w:pPr>
              <w:pStyle w:val="AppendixTable"/>
              <w:jc w:val="right"/>
            </w:pPr>
            <w:r>
              <w:t>41</w:t>
            </w:r>
          </w:p>
        </w:tc>
        <w:tc>
          <w:tcPr>
            <w:tcW w:w="596" w:type="dxa"/>
            <w:shd w:val="clear" w:color="auto" w:fill="FFFFFF"/>
            <w:vAlign w:val="center"/>
          </w:tcPr>
          <w:p w14:paraId="1C5751C0" w14:textId="77777777" w:rsidR="00A46FB1" w:rsidRPr="007F46A0" w:rsidRDefault="00A46FB1" w:rsidP="005647E0">
            <w:pPr>
              <w:pStyle w:val="AppendixTable"/>
              <w:jc w:val="right"/>
            </w:pPr>
            <w:r>
              <w:t>(50)</w:t>
            </w:r>
          </w:p>
        </w:tc>
        <w:tc>
          <w:tcPr>
            <w:tcW w:w="595" w:type="dxa"/>
            <w:shd w:val="clear" w:color="auto" w:fill="FFFFFF"/>
            <w:vAlign w:val="center"/>
          </w:tcPr>
          <w:p w14:paraId="5CE8058B" w14:textId="77777777" w:rsidR="00A46FB1" w:rsidRPr="007F46A0" w:rsidRDefault="00A46FB1" w:rsidP="005647E0">
            <w:pPr>
              <w:pStyle w:val="AppendixTable"/>
              <w:jc w:val="right"/>
            </w:pPr>
            <w:r>
              <w:t>31</w:t>
            </w:r>
          </w:p>
        </w:tc>
        <w:tc>
          <w:tcPr>
            <w:tcW w:w="596" w:type="dxa"/>
            <w:shd w:val="clear" w:color="auto" w:fill="FFFFFF"/>
            <w:vAlign w:val="center"/>
          </w:tcPr>
          <w:p w14:paraId="4C299AAF" w14:textId="77777777" w:rsidR="00A46FB1" w:rsidRPr="007F46A0" w:rsidRDefault="00A46FB1" w:rsidP="005647E0">
            <w:pPr>
              <w:pStyle w:val="AppendixTable"/>
              <w:jc w:val="right"/>
            </w:pPr>
            <w:r>
              <w:t>(38)</w:t>
            </w:r>
          </w:p>
        </w:tc>
        <w:tc>
          <w:tcPr>
            <w:tcW w:w="596" w:type="dxa"/>
            <w:shd w:val="clear" w:color="auto" w:fill="FFFFFF"/>
            <w:vAlign w:val="center"/>
          </w:tcPr>
          <w:p w14:paraId="732008B5" w14:textId="77777777" w:rsidR="00A46FB1" w:rsidRPr="007F46A0" w:rsidRDefault="00A46FB1" w:rsidP="005647E0">
            <w:pPr>
              <w:pStyle w:val="AppendixTable"/>
              <w:jc w:val="right"/>
            </w:pPr>
            <w:r>
              <w:t>7</w:t>
            </w:r>
          </w:p>
        </w:tc>
        <w:tc>
          <w:tcPr>
            <w:tcW w:w="595" w:type="dxa"/>
            <w:shd w:val="clear" w:color="auto" w:fill="FFFFFF"/>
            <w:vAlign w:val="center"/>
          </w:tcPr>
          <w:p w14:paraId="2EFAFF7E" w14:textId="77777777" w:rsidR="00A46FB1" w:rsidRPr="007F46A0" w:rsidRDefault="00A46FB1" w:rsidP="005647E0">
            <w:pPr>
              <w:pStyle w:val="AppendixTable"/>
              <w:jc w:val="right"/>
            </w:pPr>
            <w:r>
              <w:t>(8.5)</w:t>
            </w:r>
          </w:p>
        </w:tc>
        <w:tc>
          <w:tcPr>
            <w:tcW w:w="455" w:type="dxa"/>
            <w:shd w:val="clear" w:color="auto" w:fill="FFFFFF"/>
            <w:vAlign w:val="center"/>
          </w:tcPr>
          <w:p w14:paraId="6E284270" w14:textId="77777777" w:rsidR="00A46FB1" w:rsidRPr="007F46A0" w:rsidRDefault="00A46FB1" w:rsidP="005647E0">
            <w:pPr>
              <w:pStyle w:val="AppendixTable"/>
              <w:jc w:val="right"/>
            </w:pPr>
            <w:r>
              <w:t>3</w:t>
            </w:r>
          </w:p>
        </w:tc>
        <w:tc>
          <w:tcPr>
            <w:tcW w:w="567" w:type="dxa"/>
            <w:tcBorders>
              <w:right w:val="single" w:sz="4" w:space="0" w:color="auto"/>
            </w:tcBorders>
            <w:shd w:val="clear" w:color="auto" w:fill="FFFFFF"/>
            <w:tcMar>
              <w:right w:w="85" w:type="dxa"/>
            </w:tcMar>
            <w:vAlign w:val="center"/>
          </w:tcPr>
          <w:p w14:paraId="1989AF56" w14:textId="77777777" w:rsidR="00A46FB1" w:rsidRPr="007F46A0" w:rsidRDefault="00A46FB1" w:rsidP="005647E0">
            <w:pPr>
              <w:pStyle w:val="AppendixTable"/>
              <w:jc w:val="right"/>
            </w:pPr>
            <w:r>
              <w:t>(3.7)</w:t>
            </w:r>
          </w:p>
        </w:tc>
        <w:tc>
          <w:tcPr>
            <w:tcW w:w="567" w:type="dxa"/>
            <w:tcBorders>
              <w:top w:val="nil"/>
              <w:left w:val="single" w:sz="4" w:space="0" w:color="auto"/>
              <w:bottom w:val="nil"/>
            </w:tcBorders>
            <w:shd w:val="clear" w:color="auto" w:fill="FFFFFF"/>
            <w:vAlign w:val="center"/>
          </w:tcPr>
          <w:p w14:paraId="52183867" w14:textId="77777777" w:rsidR="00A46FB1" w:rsidRPr="007F46A0" w:rsidRDefault="00A46FB1" w:rsidP="005647E0">
            <w:pPr>
              <w:pStyle w:val="AppendixTable"/>
              <w:jc w:val="right"/>
            </w:pPr>
            <w:r>
              <w:t>127</w:t>
            </w:r>
          </w:p>
        </w:tc>
        <w:tc>
          <w:tcPr>
            <w:tcW w:w="567" w:type="dxa"/>
            <w:shd w:val="clear" w:color="auto" w:fill="FFFFFF"/>
            <w:vAlign w:val="center"/>
          </w:tcPr>
          <w:p w14:paraId="0638B02C" w14:textId="77777777" w:rsidR="00A46FB1" w:rsidRPr="007F46A0" w:rsidRDefault="00A46FB1" w:rsidP="005647E0">
            <w:pPr>
              <w:pStyle w:val="AppendixTable"/>
              <w:jc w:val="right"/>
            </w:pPr>
            <w:r>
              <w:t>(80)</w:t>
            </w:r>
          </w:p>
        </w:tc>
        <w:tc>
          <w:tcPr>
            <w:tcW w:w="709" w:type="dxa"/>
            <w:shd w:val="clear" w:color="auto" w:fill="FFFFFF"/>
            <w:vAlign w:val="center"/>
          </w:tcPr>
          <w:p w14:paraId="47CB38EA" w14:textId="77777777" w:rsidR="00A46FB1" w:rsidRPr="007F46A0" w:rsidRDefault="00A46FB1" w:rsidP="005647E0">
            <w:pPr>
              <w:pStyle w:val="AppendixTable"/>
              <w:jc w:val="right"/>
            </w:pPr>
            <w:r>
              <w:t>24</w:t>
            </w:r>
          </w:p>
        </w:tc>
        <w:tc>
          <w:tcPr>
            <w:tcW w:w="425" w:type="dxa"/>
            <w:shd w:val="clear" w:color="auto" w:fill="FFFFFF"/>
            <w:vAlign w:val="center"/>
          </w:tcPr>
          <w:p w14:paraId="5A5333EF" w14:textId="77777777" w:rsidR="00A46FB1" w:rsidRPr="007F46A0" w:rsidRDefault="00A46FB1" w:rsidP="005647E0">
            <w:pPr>
              <w:pStyle w:val="AppendixTable"/>
              <w:jc w:val="right"/>
            </w:pPr>
            <w:r>
              <w:t>(15)</w:t>
            </w:r>
          </w:p>
        </w:tc>
        <w:tc>
          <w:tcPr>
            <w:tcW w:w="567" w:type="dxa"/>
            <w:shd w:val="clear" w:color="auto" w:fill="FFFFFF"/>
            <w:vAlign w:val="center"/>
          </w:tcPr>
          <w:p w14:paraId="44FC4A3D" w14:textId="77777777" w:rsidR="00A46FB1" w:rsidRPr="007F46A0" w:rsidRDefault="00A46FB1" w:rsidP="005647E0">
            <w:pPr>
              <w:pStyle w:val="AppendixTable"/>
              <w:jc w:val="right"/>
            </w:pPr>
            <w:r>
              <w:t>7</w:t>
            </w:r>
          </w:p>
        </w:tc>
        <w:tc>
          <w:tcPr>
            <w:tcW w:w="567" w:type="dxa"/>
            <w:shd w:val="clear" w:color="auto" w:fill="FFFFFF"/>
            <w:vAlign w:val="center"/>
          </w:tcPr>
          <w:p w14:paraId="1DB8EE03" w14:textId="77777777" w:rsidR="00A46FB1" w:rsidRPr="007F46A0" w:rsidRDefault="00A46FB1" w:rsidP="005647E0">
            <w:pPr>
              <w:pStyle w:val="AppendixTable"/>
              <w:jc w:val="right"/>
            </w:pPr>
            <w:r>
              <w:t>(4.4)</w:t>
            </w:r>
          </w:p>
        </w:tc>
        <w:tc>
          <w:tcPr>
            <w:tcW w:w="567" w:type="dxa"/>
            <w:gridSpan w:val="2"/>
            <w:shd w:val="clear" w:color="auto" w:fill="FFFFFF"/>
            <w:vAlign w:val="center"/>
          </w:tcPr>
          <w:p w14:paraId="5A8FB97D" w14:textId="77777777" w:rsidR="00A46FB1" w:rsidRPr="007F46A0" w:rsidRDefault="00A46FB1" w:rsidP="005647E0">
            <w:pPr>
              <w:pStyle w:val="AppendixTable"/>
              <w:jc w:val="right"/>
            </w:pPr>
            <w:r>
              <w:t>1</w:t>
            </w:r>
          </w:p>
        </w:tc>
        <w:tc>
          <w:tcPr>
            <w:tcW w:w="709" w:type="dxa"/>
            <w:shd w:val="clear" w:color="auto" w:fill="FFFFFF"/>
            <w:vAlign w:val="center"/>
          </w:tcPr>
          <w:p w14:paraId="56CBC66D" w14:textId="77777777" w:rsidR="00A46FB1" w:rsidRPr="007F46A0" w:rsidRDefault="00A46FB1" w:rsidP="005647E0">
            <w:pPr>
              <w:pStyle w:val="AppendixTable"/>
              <w:jc w:val="right"/>
            </w:pPr>
            <w:r>
              <w:t>(0.63)</w:t>
            </w:r>
          </w:p>
        </w:tc>
      </w:tr>
      <w:tr w:rsidR="00A46FB1" w:rsidRPr="007F46A0" w14:paraId="2F292EE1" w14:textId="77777777" w:rsidTr="002B6A7C">
        <w:trPr>
          <w:cantSplit/>
          <w:trHeight w:val="184"/>
          <w:jc w:val="center"/>
        </w:trPr>
        <w:tc>
          <w:tcPr>
            <w:tcW w:w="562" w:type="dxa"/>
            <w:shd w:val="clear" w:color="auto" w:fill="FFFFFF"/>
          </w:tcPr>
          <w:p w14:paraId="1DE080B4" w14:textId="77777777" w:rsidR="00A46FB1" w:rsidRPr="007F46A0" w:rsidRDefault="00A46FB1" w:rsidP="000E4D81">
            <w:pPr>
              <w:pStyle w:val="AppendixTable-1stcolumn"/>
            </w:pPr>
          </w:p>
        </w:tc>
        <w:tc>
          <w:tcPr>
            <w:tcW w:w="567" w:type="dxa"/>
            <w:shd w:val="clear" w:color="auto" w:fill="FFFFFF"/>
          </w:tcPr>
          <w:p w14:paraId="48B63482" w14:textId="77777777" w:rsidR="00A46FB1" w:rsidRPr="007F46A0" w:rsidRDefault="00A46FB1" w:rsidP="000E4D81">
            <w:pPr>
              <w:pStyle w:val="AppendixTable"/>
            </w:pPr>
            <w:r w:rsidRPr="007F46A0">
              <w:t>B07</w:t>
            </w:r>
          </w:p>
        </w:tc>
        <w:tc>
          <w:tcPr>
            <w:tcW w:w="595" w:type="dxa"/>
            <w:shd w:val="clear" w:color="auto" w:fill="FFFFFF"/>
            <w:tcMar>
              <w:left w:w="60" w:type="dxa"/>
              <w:right w:w="60" w:type="dxa"/>
            </w:tcMar>
            <w:vAlign w:val="center"/>
          </w:tcPr>
          <w:p w14:paraId="11094522" w14:textId="77777777" w:rsidR="00A46FB1" w:rsidRPr="007F46A0" w:rsidRDefault="00A46FB1" w:rsidP="005647E0">
            <w:pPr>
              <w:pStyle w:val="AppendixTable"/>
              <w:jc w:val="right"/>
            </w:pPr>
            <w:r>
              <w:t>2</w:t>
            </w:r>
          </w:p>
        </w:tc>
        <w:tc>
          <w:tcPr>
            <w:tcW w:w="596" w:type="dxa"/>
            <w:shd w:val="clear" w:color="auto" w:fill="FFFFFF"/>
            <w:tcMar>
              <w:left w:w="60" w:type="dxa"/>
              <w:right w:w="60" w:type="dxa"/>
            </w:tcMar>
            <w:vAlign w:val="center"/>
          </w:tcPr>
          <w:p w14:paraId="2BADDE07" w14:textId="77777777" w:rsidR="00A46FB1" w:rsidRPr="007F46A0" w:rsidRDefault="00A46FB1" w:rsidP="005647E0">
            <w:pPr>
              <w:pStyle w:val="AppendixTable"/>
              <w:jc w:val="right"/>
            </w:pPr>
            <w:r>
              <w:t>(50)</w:t>
            </w:r>
          </w:p>
        </w:tc>
        <w:tc>
          <w:tcPr>
            <w:tcW w:w="596" w:type="dxa"/>
            <w:shd w:val="clear" w:color="auto" w:fill="FFFFFF"/>
            <w:vAlign w:val="center"/>
          </w:tcPr>
          <w:p w14:paraId="482B809E" w14:textId="77777777" w:rsidR="00A46FB1" w:rsidRPr="007F46A0" w:rsidRDefault="00A46FB1" w:rsidP="005647E0">
            <w:pPr>
              <w:pStyle w:val="AppendixTable"/>
              <w:jc w:val="right"/>
            </w:pPr>
            <w:r>
              <w:t>1</w:t>
            </w:r>
          </w:p>
        </w:tc>
        <w:tc>
          <w:tcPr>
            <w:tcW w:w="595" w:type="dxa"/>
            <w:shd w:val="clear" w:color="auto" w:fill="FFFFFF"/>
            <w:vAlign w:val="center"/>
          </w:tcPr>
          <w:p w14:paraId="47F21194" w14:textId="77777777" w:rsidR="00A46FB1" w:rsidRPr="007F46A0" w:rsidRDefault="00A46FB1" w:rsidP="005647E0">
            <w:pPr>
              <w:pStyle w:val="AppendixTable"/>
              <w:jc w:val="right"/>
            </w:pPr>
            <w:r>
              <w:t>(25)</w:t>
            </w:r>
          </w:p>
        </w:tc>
        <w:tc>
          <w:tcPr>
            <w:tcW w:w="596" w:type="dxa"/>
            <w:shd w:val="clear" w:color="auto" w:fill="FFFFFF"/>
            <w:tcMar>
              <w:left w:w="60" w:type="dxa"/>
              <w:right w:w="60" w:type="dxa"/>
            </w:tcMar>
            <w:vAlign w:val="center"/>
          </w:tcPr>
          <w:p w14:paraId="2C992EFD" w14:textId="77777777" w:rsidR="00A46FB1" w:rsidRPr="007F46A0" w:rsidRDefault="00A46FB1" w:rsidP="005647E0">
            <w:pPr>
              <w:pStyle w:val="AppendixTable"/>
              <w:jc w:val="right"/>
            </w:pPr>
            <w:r>
              <w:t>1</w:t>
            </w:r>
          </w:p>
        </w:tc>
        <w:tc>
          <w:tcPr>
            <w:tcW w:w="596" w:type="dxa"/>
            <w:shd w:val="clear" w:color="auto" w:fill="FFFFFF"/>
            <w:tcMar>
              <w:left w:w="60" w:type="dxa"/>
              <w:right w:w="60" w:type="dxa"/>
            </w:tcMar>
            <w:vAlign w:val="center"/>
          </w:tcPr>
          <w:p w14:paraId="0BAC59AF" w14:textId="77777777" w:rsidR="00A46FB1" w:rsidRPr="007F46A0" w:rsidRDefault="00A46FB1" w:rsidP="005647E0">
            <w:pPr>
              <w:pStyle w:val="AppendixTable"/>
              <w:jc w:val="right"/>
            </w:pPr>
            <w:r>
              <w:t>(25)</w:t>
            </w:r>
          </w:p>
        </w:tc>
        <w:tc>
          <w:tcPr>
            <w:tcW w:w="595" w:type="dxa"/>
            <w:shd w:val="clear" w:color="auto" w:fill="FFFFFF"/>
            <w:vAlign w:val="center"/>
          </w:tcPr>
          <w:p w14:paraId="6DF943C5" w14:textId="77777777" w:rsidR="00A46FB1" w:rsidRPr="007F46A0" w:rsidRDefault="00A46FB1"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0EA9DB6C" w14:textId="77777777" w:rsidR="00A46FB1" w:rsidRPr="007F46A0" w:rsidRDefault="00A46FB1"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255385A5" w14:textId="77777777" w:rsidR="00A46FB1" w:rsidRPr="007F46A0" w:rsidRDefault="00A46FB1" w:rsidP="005647E0">
            <w:pPr>
              <w:pStyle w:val="AppendixTable"/>
              <w:jc w:val="right"/>
            </w:pPr>
            <w:r>
              <w:t>3</w:t>
            </w:r>
          </w:p>
        </w:tc>
        <w:tc>
          <w:tcPr>
            <w:tcW w:w="596" w:type="dxa"/>
            <w:shd w:val="clear" w:color="auto" w:fill="FFFFFF"/>
            <w:vAlign w:val="center"/>
          </w:tcPr>
          <w:p w14:paraId="103AC264" w14:textId="77777777" w:rsidR="00A46FB1" w:rsidRPr="007F46A0" w:rsidRDefault="00A46FB1" w:rsidP="005647E0">
            <w:pPr>
              <w:pStyle w:val="AppendixTable"/>
              <w:jc w:val="right"/>
            </w:pPr>
            <w:r>
              <w:t>(19)</w:t>
            </w:r>
          </w:p>
        </w:tc>
        <w:tc>
          <w:tcPr>
            <w:tcW w:w="595" w:type="dxa"/>
            <w:shd w:val="clear" w:color="auto" w:fill="FFFFFF"/>
            <w:vAlign w:val="center"/>
          </w:tcPr>
          <w:p w14:paraId="394039B0" w14:textId="77777777" w:rsidR="00A46FB1" w:rsidRPr="007F46A0" w:rsidRDefault="00A46FB1" w:rsidP="005647E0">
            <w:pPr>
              <w:pStyle w:val="AppendixTable"/>
              <w:jc w:val="right"/>
            </w:pPr>
            <w:r>
              <w:t>9</w:t>
            </w:r>
          </w:p>
        </w:tc>
        <w:tc>
          <w:tcPr>
            <w:tcW w:w="596" w:type="dxa"/>
            <w:shd w:val="clear" w:color="auto" w:fill="FFFFFF"/>
            <w:vAlign w:val="center"/>
          </w:tcPr>
          <w:p w14:paraId="6FF1FA17" w14:textId="77777777" w:rsidR="00A46FB1" w:rsidRPr="007F46A0" w:rsidRDefault="00A46FB1" w:rsidP="005647E0">
            <w:pPr>
              <w:pStyle w:val="AppendixTable"/>
              <w:jc w:val="right"/>
            </w:pPr>
            <w:r>
              <w:t>(56)</w:t>
            </w:r>
          </w:p>
        </w:tc>
        <w:tc>
          <w:tcPr>
            <w:tcW w:w="596" w:type="dxa"/>
            <w:shd w:val="clear" w:color="auto" w:fill="FFFFFF"/>
            <w:vAlign w:val="center"/>
          </w:tcPr>
          <w:p w14:paraId="31142670" w14:textId="77777777" w:rsidR="00A46FB1" w:rsidRPr="007F46A0" w:rsidRDefault="00A46FB1" w:rsidP="005647E0">
            <w:pPr>
              <w:pStyle w:val="AppendixTable"/>
              <w:jc w:val="right"/>
            </w:pPr>
            <w:r>
              <w:t>3</w:t>
            </w:r>
          </w:p>
        </w:tc>
        <w:tc>
          <w:tcPr>
            <w:tcW w:w="595" w:type="dxa"/>
            <w:shd w:val="clear" w:color="auto" w:fill="FFFFFF"/>
            <w:vAlign w:val="center"/>
          </w:tcPr>
          <w:p w14:paraId="6D1367AF" w14:textId="77777777" w:rsidR="00A46FB1" w:rsidRPr="007F46A0" w:rsidRDefault="00A46FB1" w:rsidP="005647E0">
            <w:pPr>
              <w:pStyle w:val="AppendixTable"/>
              <w:jc w:val="right"/>
            </w:pPr>
            <w:r>
              <w:t>(19)</w:t>
            </w:r>
          </w:p>
        </w:tc>
        <w:tc>
          <w:tcPr>
            <w:tcW w:w="455" w:type="dxa"/>
            <w:shd w:val="clear" w:color="auto" w:fill="FFFFFF"/>
            <w:vAlign w:val="center"/>
          </w:tcPr>
          <w:p w14:paraId="1C7D8BFA" w14:textId="77777777" w:rsidR="00A46FB1" w:rsidRPr="007F46A0" w:rsidRDefault="00A46FB1" w:rsidP="005647E0">
            <w:pPr>
              <w:pStyle w:val="AppendixTable"/>
              <w:jc w:val="right"/>
            </w:pPr>
            <w:r>
              <w:t>1</w:t>
            </w:r>
          </w:p>
        </w:tc>
        <w:tc>
          <w:tcPr>
            <w:tcW w:w="567" w:type="dxa"/>
            <w:tcBorders>
              <w:right w:val="single" w:sz="4" w:space="0" w:color="auto"/>
            </w:tcBorders>
            <w:shd w:val="clear" w:color="auto" w:fill="FFFFFF"/>
            <w:tcMar>
              <w:right w:w="85" w:type="dxa"/>
            </w:tcMar>
            <w:vAlign w:val="center"/>
          </w:tcPr>
          <w:p w14:paraId="176FC2C6" w14:textId="77777777" w:rsidR="00A46FB1" w:rsidRPr="007F46A0" w:rsidRDefault="00A46FB1" w:rsidP="005647E0">
            <w:pPr>
              <w:pStyle w:val="AppendixTable"/>
              <w:jc w:val="right"/>
            </w:pPr>
            <w:r>
              <w:t>(6.3)</w:t>
            </w:r>
          </w:p>
        </w:tc>
        <w:tc>
          <w:tcPr>
            <w:tcW w:w="567" w:type="dxa"/>
            <w:tcBorders>
              <w:top w:val="nil"/>
              <w:left w:val="single" w:sz="4" w:space="0" w:color="auto"/>
              <w:bottom w:val="nil"/>
            </w:tcBorders>
            <w:shd w:val="clear" w:color="auto" w:fill="FFFFFF"/>
            <w:vAlign w:val="center"/>
          </w:tcPr>
          <w:p w14:paraId="358FEE50" w14:textId="77777777" w:rsidR="00A46FB1" w:rsidRPr="007F46A0" w:rsidRDefault="00A46FB1" w:rsidP="005647E0">
            <w:pPr>
              <w:pStyle w:val="AppendixTable"/>
              <w:jc w:val="right"/>
            </w:pPr>
            <w:r>
              <w:t>10</w:t>
            </w:r>
          </w:p>
        </w:tc>
        <w:tc>
          <w:tcPr>
            <w:tcW w:w="567" w:type="dxa"/>
            <w:shd w:val="clear" w:color="auto" w:fill="FFFFFF"/>
            <w:vAlign w:val="center"/>
          </w:tcPr>
          <w:p w14:paraId="6DB6385E" w14:textId="77777777" w:rsidR="00A46FB1" w:rsidRPr="007F46A0" w:rsidRDefault="00A46FB1" w:rsidP="005647E0">
            <w:pPr>
              <w:pStyle w:val="AppendixTable"/>
              <w:jc w:val="right"/>
            </w:pPr>
            <w:r>
              <w:t>(50)</w:t>
            </w:r>
          </w:p>
        </w:tc>
        <w:tc>
          <w:tcPr>
            <w:tcW w:w="709" w:type="dxa"/>
            <w:shd w:val="clear" w:color="auto" w:fill="FFFFFF"/>
            <w:vAlign w:val="center"/>
          </w:tcPr>
          <w:p w14:paraId="029D6F07" w14:textId="77777777" w:rsidR="00A46FB1" w:rsidRPr="007F46A0" w:rsidRDefault="00A46FB1" w:rsidP="005647E0">
            <w:pPr>
              <w:pStyle w:val="AppendixTable"/>
              <w:jc w:val="right"/>
            </w:pPr>
            <w:r>
              <w:t>5</w:t>
            </w:r>
          </w:p>
        </w:tc>
        <w:tc>
          <w:tcPr>
            <w:tcW w:w="425" w:type="dxa"/>
            <w:shd w:val="clear" w:color="auto" w:fill="FFFFFF"/>
            <w:vAlign w:val="center"/>
          </w:tcPr>
          <w:p w14:paraId="6CB92333" w14:textId="77777777" w:rsidR="00A46FB1" w:rsidRPr="007F46A0" w:rsidRDefault="00A46FB1" w:rsidP="005647E0">
            <w:pPr>
              <w:pStyle w:val="AppendixTable"/>
              <w:jc w:val="right"/>
            </w:pPr>
            <w:r>
              <w:t>(25)</w:t>
            </w:r>
          </w:p>
        </w:tc>
        <w:tc>
          <w:tcPr>
            <w:tcW w:w="567" w:type="dxa"/>
            <w:shd w:val="clear" w:color="auto" w:fill="FFFFFF"/>
            <w:vAlign w:val="center"/>
          </w:tcPr>
          <w:p w14:paraId="15885C8F" w14:textId="77777777" w:rsidR="00A46FB1" w:rsidRPr="007F46A0" w:rsidRDefault="00A46FB1" w:rsidP="005647E0">
            <w:pPr>
              <w:pStyle w:val="AppendixTable"/>
              <w:jc w:val="right"/>
            </w:pPr>
            <w:r>
              <w:t>4</w:t>
            </w:r>
          </w:p>
        </w:tc>
        <w:tc>
          <w:tcPr>
            <w:tcW w:w="567" w:type="dxa"/>
            <w:shd w:val="clear" w:color="auto" w:fill="FFFFFF"/>
            <w:vAlign w:val="center"/>
          </w:tcPr>
          <w:p w14:paraId="2B539C43" w14:textId="77777777" w:rsidR="00A46FB1" w:rsidRPr="007F46A0" w:rsidRDefault="00A46FB1" w:rsidP="005647E0">
            <w:pPr>
              <w:pStyle w:val="AppendixTable"/>
              <w:jc w:val="right"/>
            </w:pPr>
            <w:r>
              <w:t>(20)</w:t>
            </w:r>
          </w:p>
        </w:tc>
        <w:tc>
          <w:tcPr>
            <w:tcW w:w="567" w:type="dxa"/>
            <w:gridSpan w:val="2"/>
            <w:shd w:val="clear" w:color="auto" w:fill="FFFFFF"/>
            <w:vAlign w:val="center"/>
          </w:tcPr>
          <w:p w14:paraId="419E86AA" w14:textId="77777777" w:rsidR="00A46FB1" w:rsidRPr="007F46A0" w:rsidRDefault="00A46FB1" w:rsidP="005647E0">
            <w:pPr>
              <w:pStyle w:val="AppendixTable"/>
              <w:jc w:val="right"/>
            </w:pPr>
            <w:r>
              <w:t>1</w:t>
            </w:r>
          </w:p>
        </w:tc>
        <w:tc>
          <w:tcPr>
            <w:tcW w:w="709" w:type="dxa"/>
            <w:shd w:val="clear" w:color="auto" w:fill="FFFFFF"/>
            <w:vAlign w:val="center"/>
          </w:tcPr>
          <w:p w14:paraId="79A0F6CE" w14:textId="77777777" w:rsidR="00A46FB1" w:rsidRPr="007F46A0" w:rsidRDefault="00A46FB1" w:rsidP="005647E0">
            <w:pPr>
              <w:pStyle w:val="AppendixTable"/>
              <w:jc w:val="right"/>
            </w:pPr>
            <w:r>
              <w:t>(5)</w:t>
            </w:r>
          </w:p>
        </w:tc>
      </w:tr>
      <w:tr w:rsidR="00A46FB1" w:rsidRPr="007F46A0" w14:paraId="30AD0ED8" w14:textId="77777777" w:rsidTr="002B6A7C">
        <w:trPr>
          <w:cantSplit/>
          <w:trHeight w:val="184"/>
          <w:jc w:val="center"/>
        </w:trPr>
        <w:tc>
          <w:tcPr>
            <w:tcW w:w="562" w:type="dxa"/>
            <w:shd w:val="clear" w:color="auto" w:fill="FFFFFF"/>
          </w:tcPr>
          <w:p w14:paraId="59F832E5" w14:textId="77777777" w:rsidR="00A46FB1" w:rsidRPr="007F46A0" w:rsidRDefault="00A46FB1" w:rsidP="000E4D81">
            <w:pPr>
              <w:pStyle w:val="AppendixTable-1stcolumn"/>
            </w:pPr>
          </w:p>
        </w:tc>
        <w:tc>
          <w:tcPr>
            <w:tcW w:w="567" w:type="dxa"/>
            <w:shd w:val="clear" w:color="auto" w:fill="FFFFFF"/>
          </w:tcPr>
          <w:p w14:paraId="21C56E22" w14:textId="77777777" w:rsidR="00A46FB1" w:rsidRPr="007F46A0" w:rsidRDefault="00A46FB1" w:rsidP="000E4D81">
            <w:pPr>
              <w:pStyle w:val="AppendixTable"/>
            </w:pPr>
            <w:r w:rsidRPr="007F46A0">
              <w:t>B09</w:t>
            </w:r>
          </w:p>
        </w:tc>
        <w:tc>
          <w:tcPr>
            <w:tcW w:w="595" w:type="dxa"/>
            <w:shd w:val="clear" w:color="auto" w:fill="FFFFFF"/>
            <w:tcMar>
              <w:left w:w="60" w:type="dxa"/>
              <w:right w:w="60" w:type="dxa"/>
            </w:tcMar>
            <w:vAlign w:val="center"/>
          </w:tcPr>
          <w:p w14:paraId="2E1EDA41" w14:textId="77777777" w:rsidR="00A46FB1" w:rsidRPr="007F46A0" w:rsidRDefault="00A46FB1" w:rsidP="005647E0">
            <w:pPr>
              <w:pStyle w:val="AppendixTable"/>
              <w:jc w:val="right"/>
            </w:pPr>
            <w:r>
              <w:t>3</w:t>
            </w:r>
          </w:p>
        </w:tc>
        <w:tc>
          <w:tcPr>
            <w:tcW w:w="596" w:type="dxa"/>
            <w:shd w:val="clear" w:color="auto" w:fill="FFFFFF"/>
            <w:tcMar>
              <w:left w:w="60" w:type="dxa"/>
              <w:right w:w="60" w:type="dxa"/>
            </w:tcMar>
            <w:vAlign w:val="center"/>
          </w:tcPr>
          <w:p w14:paraId="70A7C986" w14:textId="77777777" w:rsidR="00A46FB1" w:rsidRPr="007F46A0" w:rsidRDefault="00A46FB1" w:rsidP="005647E0">
            <w:pPr>
              <w:pStyle w:val="AppendixTable"/>
              <w:jc w:val="right"/>
            </w:pPr>
            <w:r>
              <w:t>(14)</w:t>
            </w:r>
          </w:p>
        </w:tc>
        <w:tc>
          <w:tcPr>
            <w:tcW w:w="596" w:type="dxa"/>
            <w:shd w:val="clear" w:color="auto" w:fill="FFFFFF"/>
            <w:vAlign w:val="center"/>
          </w:tcPr>
          <w:p w14:paraId="6FEB18AE" w14:textId="77777777" w:rsidR="00A46FB1" w:rsidRPr="007F46A0" w:rsidRDefault="00A46FB1" w:rsidP="005647E0">
            <w:pPr>
              <w:pStyle w:val="AppendixTable"/>
              <w:jc w:val="right"/>
            </w:pPr>
            <w:r>
              <w:t>18</w:t>
            </w:r>
          </w:p>
        </w:tc>
        <w:tc>
          <w:tcPr>
            <w:tcW w:w="595" w:type="dxa"/>
            <w:shd w:val="clear" w:color="auto" w:fill="FFFFFF"/>
            <w:vAlign w:val="center"/>
          </w:tcPr>
          <w:p w14:paraId="291EC6EB" w14:textId="77777777" w:rsidR="00A46FB1" w:rsidRPr="007F46A0" w:rsidRDefault="00A46FB1" w:rsidP="005647E0">
            <w:pPr>
              <w:pStyle w:val="AppendixTable"/>
              <w:jc w:val="right"/>
            </w:pPr>
            <w:r>
              <w:t>(82)</w:t>
            </w:r>
          </w:p>
        </w:tc>
        <w:tc>
          <w:tcPr>
            <w:tcW w:w="596" w:type="dxa"/>
            <w:shd w:val="clear" w:color="auto" w:fill="FFFFFF"/>
            <w:tcMar>
              <w:left w:w="60" w:type="dxa"/>
              <w:right w:w="60" w:type="dxa"/>
            </w:tcMar>
            <w:vAlign w:val="center"/>
          </w:tcPr>
          <w:p w14:paraId="1CC1FB04" w14:textId="77777777" w:rsidR="00A46FB1" w:rsidRPr="007F46A0" w:rsidRDefault="00A46FB1" w:rsidP="005647E0">
            <w:pPr>
              <w:pStyle w:val="AppendixTable"/>
              <w:jc w:val="right"/>
            </w:pPr>
            <w:r>
              <w:t>1</w:t>
            </w:r>
          </w:p>
        </w:tc>
        <w:tc>
          <w:tcPr>
            <w:tcW w:w="596" w:type="dxa"/>
            <w:shd w:val="clear" w:color="auto" w:fill="FFFFFF"/>
            <w:tcMar>
              <w:left w:w="60" w:type="dxa"/>
              <w:right w:w="60" w:type="dxa"/>
            </w:tcMar>
            <w:vAlign w:val="center"/>
          </w:tcPr>
          <w:p w14:paraId="58C79388" w14:textId="77777777" w:rsidR="00A46FB1" w:rsidRPr="007F46A0" w:rsidRDefault="00A46FB1" w:rsidP="005647E0">
            <w:pPr>
              <w:pStyle w:val="AppendixTable"/>
              <w:jc w:val="right"/>
            </w:pPr>
            <w:r>
              <w:t>(4.5)</w:t>
            </w:r>
          </w:p>
        </w:tc>
        <w:tc>
          <w:tcPr>
            <w:tcW w:w="595" w:type="dxa"/>
            <w:shd w:val="clear" w:color="auto" w:fill="FFFFFF"/>
            <w:vAlign w:val="center"/>
          </w:tcPr>
          <w:p w14:paraId="7B73A264" w14:textId="77777777" w:rsidR="00A46FB1" w:rsidRPr="007F46A0" w:rsidRDefault="00A46FB1"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1E29DC4D" w14:textId="77777777" w:rsidR="00A46FB1" w:rsidRPr="007F46A0" w:rsidRDefault="00A46FB1"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46F5471F" w14:textId="77777777" w:rsidR="00A46FB1" w:rsidRPr="007F46A0" w:rsidRDefault="00A46FB1" w:rsidP="005647E0">
            <w:pPr>
              <w:pStyle w:val="AppendixTable"/>
              <w:jc w:val="right"/>
            </w:pPr>
            <w:r>
              <w:t>10</w:t>
            </w:r>
          </w:p>
        </w:tc>
        <w:tc>
          <w:tcPr>
            <w:tcW w:w="596" w:type="dxa"/>
            <w:shd w:val="clear" w:color="auto" w:fill="FFFFFF"/>
            <w:vAlign w:val="center"/>
          </w:tcPr>
          <w:p w14:paraId="4AB63F3C" w14:textId="77777777" w:rsidR="00A46FB1" w:rsidRPr="007F46A0" w:rsidRDefault="00A46FB1" w:rsidP="005647E0">
            <w:pPr>
              <w:pStyle w:val="AppendixTable"/>
              <w:jc w:val="right"/>
            </w:pPr>
            <w:r>
              <w:t>(26)</w:t>
            </w:r>
          </w:p>
        </w:tc>
        <w:tc>
          <w:tcPr>
            <w:tcW w:w="595" w:type="dxa"/>
            <w:shd w:val="clear" w:color="auto" w:fill="FFFFFF"/>
            <w:vAlign w:val="center"/>
          </w:tcPr>
          <w:p w14:paraId="4CA4CBDE" w14:textId="77777777" w:rsidR="00A46FB1" w:rsidRPr="007F46A0" w:rsidRDefault="00A46FB1" w:rsidP="005647E0">
            <w:pPr>
              <w:pStyle w:val="AppendixTable"/>
              <w:jc w:val="right"/>
            </w:pPr>
            <w:r>
              <w:t>25</w:t>
            </w:r>
          </w:p>
        </w:tc>
        <w:tc>
          <w:tcPr>
            <w:tcW w:w="596" w:type="dxa"/>
            <w:shd w:val="clear" w:color="auto" w:fill="FFFFFF"/>
            <w:vAlign w:val="center"/>
          </w:tcPr>
          <w:p w14:paraId="692DF324" w14:textId="77777777" w:rsidR="00A46FB1" w:rsidRPr="007F46A0" w:rsidRDefault="00A46FB1" w:rsidP="005647E0">
            <w:pPr>
              <w:pStyle w:val="AppendixTable"/>
              <w:jc w:val="right"/>
            </w:pPr>
            <w:r>
              <w:t>(66)</w:t>
            </w:r>
          </w:p>
        </w:tc>
        <w:tc>
          <w:tcPr>
            <w:tcW w:w="596" w:type="dxa"/>
            <w:shd w:val="clear" w:color="auto" w:fill="FFFFFF"/>
            <w:vAlign w:val="center"/>
          </w:tcPr>
          <w:p w14:paraId="22D590B5" w14:textId="77777777" w:rsidR="00A46FB1" w:rsidRPr="007F46A0" w:rsidRDefault="00A46FB1" w:rsidP="005647E0">
            <w:pPr>
              <w:pStyle w:val="AppendixTable"/>
              <w:jc w:val="right"/>
            </w:pPr>
            <w:r>
              <w:t>3</w:t>
            </w:r>
          </w:p>
        </w:tc>
        <w:tc>
          <w:tcPr>
            <w:tcW w:w="595" w:type="dxa"/>
            <w:shd w:val="clear" w:color="auto" w:fill="FFFFFF"/>
            <w:vAlign w:val="center"/>
          </w:tcPr>
          <w:p w14:paraId="761D476B" w14:textId="77777777" w:rsidR="00A46FB1" w:rsidRPr="007F46A0" w:rsidRDefault="00A46FB1" w:rsidP="005647E0">
            <w:pPr>
              <w:pStyle w:val="AppendixTable"/>
              <w:jc w:val="right"/>
            </w:pPr>
            <w:r>
              <w:t>(7.9)</w:t>
            </w:r>
          </w:p>
        </w:tc>
        <w:tc>
          <w:tcPr>
            <w:tcW w:w="455" w:type="dxa"/>
            <w:shd w:val="clear" w:color="auto" w:fill="FFFFFF"/>
            <w:vAlign w:val="center"/>
          </w:tcPr>
          <w:p w14:paraId="5C49C1A4" w14:textId="77777777" w:rsidR="00A46FB1" w:rsidRPr="007F46A0" w:rsidRDefault="00A46FB1"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14968E77" w14:textId="77777777" w:rsidR="00A46FB1" w:rsidRPr="007F46A0" w:rsidRDefault="00A46FB1"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6EE4358F" w14:textId="77777777" w:rsidR="00A46FB1" w:rsidRPr="007F46A0" w:rsidRDefault="00A46FB1" w:rsidP="005647E0">
            <w:pPr>
              <w:pStyle w:val="AppendixTable"/>
              <w:jc w:val="right"/>
            </w:pPr>
            <w:r>
              <w:t>33</w:t>
            </w:r>
          </w:p>
        </w:tc>
        <w:tc>
          <w:tcPr>
            <w:tcW w:w="567" w:type="dxa"/>
            <w:shd w:val="clear" w:color="auto" w:fill="FFFFFF"/>
            <w:vAlign w:val="center"/>
          </w:tcPr>
          <w:p w14:paraId="43E78FFB" w14:textId="77777777" w:rsidR="00A46FB1" w:rsidRPr="007F46A0" w:rsidRDefault="00A46FB1" w:rsidP="005647E0">
            <w:pPr>
              <w:pStyle w:val="AppendixTable"/>
              <w:jc w:val="right"/>
            </w:pPr>
            <w:r>
              <w:t>(52)</w:t>
            </w:r>
          </w:p>
        </w:tc>
        <w:tc>
          <w:tcPr>
            <w:tcW w:w="709" w:type="dxa"/>
            <w:shd w:val="clear" w:color="auto" w:fill="FFFFFF"/>
            <w:vAlign w:val="center"/>
          </w:tcPr>
          <w:p w14:paraId="258B72B7" w14:textId="77777777" w:rsidR="00A46FB1" w:rsidRPr="007F46A0" w:rsidRDefault="00A46FB1" w:rsidP="005647E0">
            <w:pPr>
              <w:pStyle w:val="AppendixTable"/>
              <w:jc w:val="right"/>
            </w:pPr>
            <w:r>
              <w:t>30</w:t>
            </w:r>
          </w:p>
        </w:tc>
        <w:tc>
          <w:tcPr>
            <w:tcW w:w="425" w:type="dxa"/>
            <w:shd w:val="clear" w:color="auto" w:fill="FFFFFF"/>
            <w:vAlign w:val="center"/>
          </w:tcPr>
          <w:p w14:paraId="71BCAAD9" w14:textId="77777777" w:rsidR="00A46FB1" w:rsidRPr="007F46A0" w:rsidRDefault="00A46FB1" w:rsidP="005647E0">
            <w:pPr>
              <w:pStyle w:val="AppendixTable"/>
              <w:jc w:val="right"/>
            </w:pPr>
            <w:r>
              <w:t>(48)</w:t>
            </w:r>
          </w:p>
        </w:tc>
        <w:tc>
          <w:tcPr>
            <w:tcW w:w="567" w:type="dxa"/>
            <w:shd w:val="clear" w:color="auto" w:fill="FFFFFF"/>
            <w:vAlign w:val="center"/>
          </w:tcPr>
          <w:p w14:paraId="6DF334E6" w14:textId="77777777" w:rsidR="00A46FB1" w:rsidRPr="007F46A0" w:rsidRDefault="00A46FB1" w:rsidP="005647E0">
            <w:pPr>
              <w:pStyle w:val="AppendixTable"/>
              <w:jc w:val="right"/>
            </w:pPr>
            <w:r>
              <w:t>.</w:t>
            </w:r>
          </w:p>
        </w:tc>
        <w:tc>
          <w:tcPr>
            <w:tcW w:w="567" w:type="dxa"/>
            <w:shd w:val="clear" w:color="auto" w:fill="FFFFFF"/>
            <w:vAlign w:val="center"/>
          </w:tcPr>
          <w:p w14:paraId="26415551" w14:textId="77777777" w:rsidR="00A46FB1" w:rsidRPr="007F46A0" w:rsidRDefault="00A46FB1" w:rsidP="005647E0">
            <w:pPr>
              <w:pStyle w:val="AppendixTable"/>
              <w:jc w:val="right"/>
            </w:pPr>
            <w:r>
              <w:t>.</w:t>
            </w:r>
          </w:p>
        </w:tc>
        <w:tc>
          <w:tcPr>
            <w:tcW w:w="567" w:type="dxa"/>
            <w:gridSpan w:val="2"/>
            <w:shd w:val="clear" w:color="auto" w:fill="FFFFFF"/>
            <w:vAlign w:val="center"/>
          </w:tcPr>
          <w:p w14:paraId="3372BE59" w14:textId="77777777" w:rsidR="00A46FB1" w:rsidRPr="007F46A0" w:rsidRDefault="00A46FB1" w:rsidP="005647E0">
            <w:pPr>
              <w:pStyle w:val="AppendixTable"/>
              <w:jc w:val="right"/>
            </w:pPr>
            <w:r>
              <w:t>.</w:t>
            </w:r>
          </w:p>
        </w:tc>
        <w:tc>
          <w:tcPr>
            <w:tcW w:w="709" w:type="dxa"/>
            <w:shd w:val="clear" w:color="auto" w:fill="FFFFFF"/>
            <w:vAlign w:val="center"/>
          </w:tcPr>
          <w:p w14:paraId="53FD1F78" w14:textId="77777777" w:rsidR="00A46FB1" w:rsidRPr="007F46A0" w:rsidRDefault="00A46FB1" w:rsidP="005647E0">
            <w:pPr>
              <w:pStyle w:val="AppendixTable"/>
              <w:jc w:val="right"/>
            </w:pPr>
            <w:r>
              <w:t>.</w:t>
            </w:r>
          </w:p>
        </w:tc>
      </w:tr>
      <w:tr w:rsidR="00A46FB1" w:rsidRPr="007F46A0" w14:paraId="6549767A" w14:textId="77777777" w:rsidTr="002B6A7C">
        <w:trPr>
          <w:cantSplit/>
          <w:trHeight w:val="184"/>
          <w:jc w:val="center"/>
        </w:trPr>
        <w:tc>
          <w:tcPr>
            <w:tcW w:w="562" w:type="dxa"/>
            <w:shd w:val="clear" w:color="auto" w:fill="FFFFFF"/>
          </w:tcPr>
          <w:p w14:paraId="7A1F3C8C" w14:textId="77777777" w:rsidR="00A46FB1" w:rsidRPr="007F46A0" w:rsidRDefault="00A46FB1" w:rsidP="000E4D81">
            <w:pPr>
              <w:pStyle w:val="AppendixTable-1stcolumn"/>
            </w:pPr>
          </w:p>
        </w:tc>
        <w:tc>
          <w:tcPr>
            <w:tcW w:w="567" w:type="dxa"/>
            <w:shd w:val="clear" w:color="auto" w:fill="FFFFFF"/>
          </w:tcPr>
          <w:p w14:paraId="1B62BD06" w14:textId="77777777" w:rsidR="00A46FB1" w:rsidRPr="007F46A0" w:rsidRDefault="00A46FB1" w:rsidP="000E4D81">
            <w:pPr>
              <w:pStyle w:val="AppendixTable"/>
            </w:pPr>
            <w:r w:rsidRPr="007F46A0">
              <w:t>B10</w:t>
            </w:r>
          </w:p>
        </w:tc>
        <w:tc>
          <w:tcPr>
            <w:tcW w:w="595" w:type="dxa"/>
            <w:shd w:val="clear" w:color="auto" w:fill="FFFFFF"/>
            <w:tcMar>
              <w:left w:w="60" w:type="dxa"/>
              <w:right w:w="60" w:type="dxa"/>
            </w:tcMar>
            <w:vAlign w:val="center"/>
          </w:tcPr>
          <w:p w14:paraId="35FA53E4" w14:textId="77777777" w:rsidR="00A46FB1" w:rsidRPr="007F46A0" w:rsidRDefault="00A46FB1" w:rsidP="005647E0">
            <w:pPr>
              <w:pStyle w:val="AppendixTable"/>
              <w:jc w:val="right"/>
            </w:pPr>
            <w:r>
              <w:t>153</w:t>
            </w:r>
          </w:p>
        </w:tc>
        <w:tc>
          <w:tcPr>
            <w:tcW w:w="596" w:type="dxa"/>
            <w:shd w:val="clear" w:color="auto" w:fill="FFFFFF"/>
            <w:tcMar>
              <w:left w:w="60" w:type="dxa"/>
              <w:right w:w="60" w:type="dxa"/>
            </w:tcMar>
            <w:vAlign w:val="center"/>
          </w:tcPr>
          <w:p w14:paraId="5F711AF5" w14:textId="77777777" w:rsidR="00A46FB1" w:rsidRPr="007F46A0" w:rsidRDefault="00A46FB1" w:rsidP="005647E0">
            <w:pPr>
              <w:pStyle w:val="AppendixTable"/>
              <w:jc w:val="right"/>
            </w:pPr>
            <w:r>
              <w:t>(84)</w:t>
            </w:r>
          </w:p>
        </w:tc>
        <w:tc>
          <w:tcPr>
            <w:tcW w:w="596" w:type="dxa"/>
            <w:shd w:val="clear" w:color="auto" w:fill="FFFFFF"/>
            <w:vAlign w:val="center"/>
          </w:tcPr>
          <w:p w14:paraId="11240DA3" w14:textId="77777777" w:rsidR="00A46FB1" w:rsidRPr="007F46A0" w:rsidRDefault="00A46FB1" w:rsidP="005647E0">
            <w:pPr>
              <w:pStyle w:val="AppendixTable"/>
              <w:jc w:val="right"/>
            </w:pPr>
            <w:r>
              <w:t>26</w:t>
            </w:r>
          </w:p>
        </w:tc>
        <w:tc>
          <w:tcPr>
            <w:tcW w:w="595" w:type="dxa"/>
            <w:shd w:val="clear" w:color="auto" w:fill="FFFFFF"/>
            <w:vAlign w:val="center"/>
          </w:tcPr>
          <w:p w14:paraId="2F2BD785" w14:textId="77777777" w:rsidR="00A46FB1" w:rsidRPr="007F46A0" w:rsidRDefault="00A46FB1" w:rsidP="005647E0">
            <w:pPr>
              <w:pStyle w:val="AppendixTable"/>
              <w:jc w:val="right"/>
            </w:pPr>
            <w:r>
              <w:t>(14)</w:t>
            </w:r>
          </w:p>
        </w:tc>
        <w:tc>
          <w:tcPr>
            <w:tcW w:w="596" w:type="dxa"/>
            <w:shd w:val="clear" w:color="auto" w:fill="FFFFFF"/>
            <w:tcMar>
              <w:left w:w="60" w:type="dxa"/>
              <w:right w:w="60" w:type="dxa"/>
            </w:tcMar>
            <w:vAlign w:val="center"/>
          </w:tcPr>
          <w:p w14:paraId="3FF7D0B9" w14:textId="77777777" w:rsidR="00A46FB1" w:rsidRPr="007F46A0" w:rsidRDefault="00A46FB1" w:rsidP="005647E0">
            <w:pPr>
              <w:pStyle w:val="AppendixTable"/>
              <w:jc w:val="right"/>
            </w:pPr>
            <w:r>
              <w:t>3</w:t>
            </w:r>
          </w:p>
        </w:tc>
        <w:tc>
          <w:tcPr>
            <w:tcW w:w="596" w:type="dxa"/>
            <w:shd w:val="clear" w:color="auto" w:fill="FFFFFF"/>
            <w:tcMar>
              <w:left w:w="60" w:type="dxa"/>
              <w:right w:w="60" w:type="dxa"/>
            </w:tcMar>
            <w:vAlign w:val="center"/>
          </w:tcPr>
          <w:p w14:paraId="210F2705" w14:textId="77777777" w:rsidR="00A46FB1" w:rsidRPr="007F46A0" w:rsidRDefault="00A46FB1" w:rsidP="005647E0">
            <w:pPr>
              <w:pStyle w:val="AppendixTable"/>
              <w:jc w:val="right"/>
            </w:pPr>
            <w:r>
              <w:t>(1.6)</w:t>
            </w:r>
          </w:p>
        </w:tc>
        <w:tc>
          <w:tcPr>
            <w:tcW w:w="595" w:type="dxa"/>
            <w:shd w:val="clear" w:color="auto" w:fill="FFFFFF"/>
            <w:vAlign w:val="center"/>
          </w:tcPr>
          <w:p w14:paraId="5D58AE2D" w14:textId="77777777" w:rsidR="00A46FB1" w:rsidRPr="007F46A0" w:rsidRDefault="00A46FB1"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2E1ED981" w14:textId="77777777" w:rsidR="00A46FB1" w:rsidRPr="007F46A0" w:rsidRDefault="00A46FB1"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708AE594" w14:textId="77777777" w:rsidR="00A46FB1" w:rsidRPr="007F46A0" w:rsidRDefault="00A46FB1" w:rsidP="005647E0">
            <w:pPr>
              <w:pStyle w:val="AppendixTable"/>
              <w:jc w:val="right"/>
            </w:pPr>
            <w:r>
              <w:t>33</w:t>
            </w:r>
          </w:p>
        </w:tc>
        <w:tc>
          <w:tcPr>
            <w:tcW w:w="596" w:type="dxa"/>
            <w:shd w:val="clear" w:color="auto" w:fill="FFFFFF"/>
            <w:vAlign w:val="center"/>
          </w:tcPr>
          <w:p w14:paraId="1B96560E" w14:textId="77777777" w:rsidR="00A46FB1" w:rsidRPr="007F46A0" w:rsidRDefault="00A46FB1" w:rsidP="005647E0">
            <w:pPr>
              <w:pStyle w:val="AppendixTable"/>
              <w:jc w:val="right"/>
            </w:pPr>
            <w:r>
              <w:t>(73)</w:t>
            </w:r>
          </w:p>
        </w:tc>
        <w:tc>
          <w:tcPr>
            <w:tcW w:w="595" w:type="dxa"/>
            <w:shd w:val="clear" w:color="auto" w:fill="FFFFFF"/>
            <w:vAlign w:val="center"/>
          </w:tcPr>
          <w:p w14:paraId="71701127" w14:textId="77777777" w:rsidR="00A46FB1" w:rsidRPr="007F46A0" w:rsidRDefault="00A46FB1" w:rsidP="005647E0">
            <w:pPr>
              <w:pStyle w:val="AppendixTable"/>
              <w:jc w:val="right"/>
            </w:pPr>
            <w:r>
              <w:t>8</w:t>
            </w:r>
          </w:p>
        </w:tc>
        <w:tc>
          <w:tcPr>
            <w:tcW w:w="596" w:type="dxa"/>
            <w:shd w:val="clear" w:color="auto" w:fill="FFFFFF"/>
            <w:vAlign w:val="center"/>
          </w:tcPr>
          <w:p w14:paraId="734EFC9A" w14:textId="77777777" w:rsidR="00A46FB1" w:rsidRPr="007F46A0" w:rsidRDefault="00A46FB1" w:rsidP="005647E0">
            <w:pPr>
              <w:pStyle w:val="AppendixTable"/>
              <w:jc w:val="right"/>
            </w:pPr>
            <w:r>
              <w:t>(18)</w:t>
            </w:r>
          </w:p>
        </w:tc>
        <w:tc>
          <w:tcPr>
            <w:tcW w:w="596" w:type="dxa"/>
            <w:shd w:val="clear" w:color="auto" w:fill="FFFFFF"/>
            <w:vAlign w:val="center"/>
          </w:tcPr>
          <w:p w14:paraId="383D8E77" w14:textId="77777777" w:rsidR="00A46FB1" w:rsidRPr="007F46A0" w:rsidRDefault="00A46FB1" w:rsidP="005647E0">
            <w:pPr>
              <w:pStyle w:val="AppendixTable"/>
              <w:jc w:val="right"/>
            </w:pPr>
            <w:r>
              <w:t>4</w:t>
            </w:r>
          </w:p>
        </w:tc>
        <w:tc>
          <w:tcPr>
            <w:tcW w:w="595" w:type="dxa"/>
            <w:shd w:val="clear" w:color="auto" w:fill="FFFFFF"/>
            <w:vAlign w:val="center"/>
          </w:tcPr>
          <w:p w14:paraId="2C8F4213" w14:textId="77777777" w:rsidR="00A46FB1" w:rsidRPr="007F46A0" w:rsidRDefault="00A46FB1" w:rsidP="005647E0">
            <w:pPr>
              <w:pStyle w:val="AppendixTable"/>
              <w:jc w:val="right"/>
            </w:pPr>
            <w:r>
              <w:t>(8.9)</w:t>
            </w:r>
          </w:p>
        </w:tc>
        <w:tc>
          <w:tcPr>
            <w:tcW w:w="455" w:type="dxa"/>
            <w:shd w:val="clear" w:color="auto" w:fill="FFFFFF"/>
            <w:vAlign w:val="center"/>
          </w:tcPr>
          <w:p w14:paraId="0EE69A63" w14:textId="77777777" w:rsidR="00A46FB1" w:rsidRPr="007F46A0" w:rsidRDefault="00A46FB1"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3FBD8661" w14:textId="77777777" w:rsidR="00A46FB1" w:rsidRPr="007F46A0" w:rsidRDefault="00A46FB1"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64D91CD7" w14:textId="77777777" w:rsidR="00A46FB1" w:rsidRPr="007F46A0" w:rsidRDefault="00A46FB1" w:rsidP="005647E0">
            <w:pPr>
              <w:pStyle w:val="AppendixTable"/>
              <w:jc w:val="right"/>
            </w:pPr>
            <w:r>
              <w:t>6</w:t>
            </w:r>
          </w:p>
        </w:tc>
        <w:tc>
          <w:tcPr>
            <w:tcW w:w="567" w:type="dxa"/>
            <w:shd w:val="clear" w:color="auto" w:fill="FFFFFF"/>
            <w:vAlign w:val="center"/>
          </w:tcPr>
          <w:p w14:paraId="783449A1" w14:textId="77777777" w:rsidR="00A46FB1" w:rsidRPr="007F46A0" w:rsidRDefault="00A46FB1" w:rsidP="005647E0">
            <w:pPr>
              <w:pStyle w:val="AppendixTable"/>
              <w:jc w:val="right"/>
            </w:pPr>
            <w:r>
              <w:t>(11)</w:t>
            </w:r>
          </w:p>
        </w:tc>
        <w:tc>
          <w:tcPr>
            <w:tcW w:w="709" w:type="dxa"/>
            <w:shd w:val="clear" w:color="auto" w:fill="FFFFFF"/>
            <w:vAlign w:val="center"/>
          </w:tcPr>
          <w:p w14:paraId="08F9AA6A" w14:textId="77777777" w:rsidR="00A46FB1" w:rsidRPr="007F46A0" w:rsidRDefault="00A46FB1" w:rsidP="005647E0">
            <w:pPr>
              <w:pStyle w:val="AppendixTable"/>
              <w:jc w:val="right"/>
            </w:pPr>
            <w:r>
              <w:t>29</w:t>
            </w:r>
          </w:p>
        </w:tc>
        <w:tc>
          <w:tcPr>
            <w:tcW w:w="425" w:type="dxa"/>
            <w:shd w:val="clear" w:color="auto" w:fill="FFFFFF"/>
            <w:vAlign w:val="center"/>
          </w:tcPr>
          <w:p w14:paraId="6D0B60F9" w14:textId="77777777" w:rsidR="00A46FB1" w:rsidRPr="007F46A0" w:rsidRDefault="00A46FB1" w:rsidP="005647E0">
            <w:pPr>
              <w:pStyle w:val="AppendixTable"/>
              <w:jc w:val="right"/>
            </w:pPr>
            <w:r>
              <w:t>(52)</w:t>
            </w:r>
          </w:p>
        </w:tc>
        <w:tc>
          <w:tcPr>
            <w:tcW w:w="567" w:type="dxa"/>
            <w:shd w:val="clear" w:color="auto" w:fill="FFFFFF"/>
            <w:vAlign w:val="center"/>
          </w:tcPr>
          <w:p w14:paraId="689420B3" w14:textId="77777777" w:rsidR="00A46FB1" w:rsidRPr="007F46A0" w:rsidRDefault="00A46FB1" w:rsidP="005647E0">
            <w:pPr>
              <w:pStyle w:val="AppendixTable"/>
              <w:jc w:val="right"/>
            </w:pPr>
            <w:r>
              <w:t>15</w:t>
            </w:r>
          </w:p>
        </w:tc>
        <w:tc>
          <w:tcPr>
            <w:tcW w:w="567" w:type="dxa"/>
            <w:shd w:val="clear" w:color="auto" w:fill="FFFFFF"/>
            <w:vAlign w:val="center"/>
          </w:tcPr>
          <w:p w14:paraId="15B750C4" w14:textId="77777777" w:rsidR="00A46FB1" w:rsidRPr="007F46A0" w:rsidRDefault="00A46FB1" w:rsidP="005647E0">
            <w:pPr>
              <w:pStyle w:val="AppendixTable"/>
              <w:jc w:val="right"/>
            </w:pPr>
            <w:r>
              <w:t>(27)</w:t>
            </w:r>
          </w:p>
        </w:tc>
        <w:tc>
          <w:tcPr>
            <w:tcW w:w="567" w:type="dxa"/>
            <w:gridSpan w:val="2"/>
            <w:shd w:val="clear" w:color="auto" w:fill="FFFFFF"/>
            <w:vAlign w:val="center"/>
          </w:tcPr>
          <w:p w14:paraId="34A22B99" w14:textId="77777777" w:rsidR="00A46FB1" w:rsidRPr="007F46A0" w:rsidRDefault="00A46FB1" w:rsidP="005647E0">
            <w:pPr>
              <w:pStyle w:val="AppendixTable"/>
              <w:jc w:val="right"/>
            </w:pPr>
            <w:r>
              <w:t>6</w:t>
            </w:r>
          </w:p>
        </w:tc>
        <w:tc>
          <w:tcPr>
            <w:tcW w:w="709" w:type="dxa"/>
            <w:shd w:val="clear" w:color="auto" w:fill="FFFFFF"/>
            <w:vAlign w:val="center"/>
          </w:tcPr>
          <w:p w14:paraId="4C6F4F7E" w14:textId="77777777" w:rsidR="00A46FB1" w:rsidRPr="007F46A0" w:rsidRDefault="00A46FB1" w:rsidP="005647E0">
            <w:pPr>
              <w:pStyle w:val="AppendixTable"/>
              <w:jc w:val="right"/>
            </w:pPr>
            <w:r>
              <w:t>(11)</w:t>
            </w:r>
          </w:p>
        </w:tc>
      </w:tr>
      <w:tr w:rsidR="00A46FB1" w:rsidRPr="007F46A0" w14:paraId="4F0CD79A" w14:textId="77777777" w:rsidTr="002B6A7C">
        <w:trPr>
          <w:cantSplit/>
          <w:trHeight w:val="184"/>
          <w:jc w:val="center"/>
        </w:trPr>
        <w:tc>
          <w:tcPr>
            <w:tcW w:w="562" w:type="dxa"/>
            <w:shd w:val="clear" w:color="auto" w:fill="FFFFFF"/>
          </w:tcPr>
          <w:p w14:paraId="4E532121" w14:textId="77777777" w:rsidR="00A46FB1" w:rsidRPr="007F46A0" w:rsidRDefault="00A46FB1" w:rsidP="000E4D81">
            <w:pPr>
              <w:pStyle w:val="AppendixTable-1stcolumn"/>
            </w:pPr>
          </w:p>
        </w:tc>
        <w:tc>
          <w:tcPr>
            <w:tcW w:w="567" w:type="dxa"/>
            <w:shd w:val="clear" w:color="auto" w:fill="FFFFFF"/>
          </w:tcPr>
          <w:p w14:paraId="662ABDA9" w14:textId="77777777" w:rsidR="00A46FB1" w:rsidRPr="007F46A0" w:rsidRDefault="00A46FB1" w:rsidP="000E4D81">
            <w:pPr>
              <w:pStyle w:val="AppendixTable"/>
            </w:pPr>
            <w:r w:rsidRPr="007F46A0">
              <w:t>B12</w:t>
            </w:r>
          </w:p>
        </w:tc>
        <w:tc>
          <w:tcPr>
            <w:tcW w:w="595" w:type="dxa"/>
            <w:shd w:val="clear" w:color="auto" w:fill="FFFFFF"/>
            <w:tcMar>
              <w:left w:w="60" w:type="dxa"/>
              <w:right w:w="60" w:type="dxa"/>
            </w:tcMar>
            <w:vAlign w:val="center"/>
          </w:tcPr>
          <w:p w14:paraId="10BAF1F6" w14:textId="77777777" w:rsidR="00A46FB1" w:rsidRPr="007F46A0" w:rsidRDefault="00A46FB1" w:rsidP="005647E0">
            <w:pPr>
              <w:pStyle w:val="AppendixTable"/>
              <w:jc w:val="right"/>
            </w:pPr>
            <w:r>
              <w:t>149</w:t>
            </w:r>
          </w:p>
        </w:tc>
        <w:tc>
          <w:tcPr>
            <w:tcW w:w="596" w:type="dxa"/>
            <w:shd w:val="clear" w:color="auto" w:fill="FFFFFF"/>
            <w:tcMar>
              <w:left w:w="60" w:type="dxa"/>
              <w:right w:w="60" w:type="dxa"/>
            </w:tcMar>
            <w:vAlign w:val="center"/>
          </w:tcPr>
          <w:p w14:paraId="6EE11D9E" w14:textId="77777777" w:rsidR="00A46FB1" w:rsidRPr="007F46A0" w:rsidRDefault="00A46FB1" w:rsidP="005647E0">
            <w:pPr>
              <w:pStyle w:val="AppendixTable"/>
              <w:jc w:val="right"/>
            </w:pPr>
            <w:r>
              <w:t>(81)</w:t>
            </w:r>
          </w:p>
        </w:tc>
        <w:tc>
          <w:tcPr>
            <w:tcW w:w="596" w:type="dxa"/>
            <w:shd w:val="clear" w:color="auto" w:fill="FFFFFF"/>
            <w:vAlign w:val="center"/>
          </w:tcPr>
          <w:p w14:paraId="4D3A1987" w14:textId="77777777" w:rsidR="00A46FB1" w:rsidRPr="007F46A0" w:rsidRDefault="00A46FB1" w:rsidP="005647E0">
            <w:pPr>
              <w:pStyle w:val="AppendixTable"/>
              <w:jc w:val="right"/>
            </w:pPr>
            <w:r>
              <w:t>8</w:t>
            </w:r>
          </w:p>
        </w:tc>
        <w:tc>
          <w:tcPr>
            <w:tcW w:w="595" w:type="dxa"/>
            <w:shd w:val="clear" w:color="auto" w:fill="FFFFFF"/>
            <w:vAlign w:val="center"/>
          </w:tcPr>
          <w:p w14:paraId="48F235DF" w14:textId="77777777" w:rsidR="00A46FB1" w:rsidRPr="007F46A0" w:rsidRDefault="00A46FB1" w:rsidP="005647E0">
            <w:pPr>
              <w:pStyle w:val="AppendixTable"/>
              <w:jc w:val="right"/>
            </w:pPr>
            <w:r>
              <w:t>(4.4)</w:t>
            </w:r>
          </w:p>
        </w:tc>
        <w:tc>
          <w:tcPr>
            <w:tcW w:w="596" w:type="dxa"/>
            <w:shd w:val="clear" w:color="auto" w:fill="FFFFFF"/>
            <w:tcMar>
              <w:left w:w="60" w:type="dxa"/>
              <w:right w:w="60" w:type="dxa"/>
            </w:tcMar>
            <w:vAlign w:val="center"/>
          </w:tcPr>
          <w:p w14:paraId="0F098016" w14:textId="77777777" w:rsidR="00A46FB1" w:rsidRPr="007F46A0" w:rsidRDefault="00A46FB1" w:rsidP="005647E0">
            <w:pPr>
              <w:pStyle w:val="AppendixTable"/>
              <w:jc w:val="right"/>
            </w:pPr>
            <w:r>
              <w:t>26</w:t>
            </w:r>
          </w:p>
        </w:tc>
        <w:tc>
          <w:tcPr>
            <w:tcW w:w="596" w:type="dxa"/>
            <w:shd w:val="clear" w:color="auto" w:fill="FFFFFF"/>
            <w:tcMar>
              <w:left w:w="60" w:type="dxa"/>
              <w:right w:w="60" w:type="dxa"/>
            </w:tcMar>
            <w:vAlign w:val="center"/>
          </w:tcPr>
          <w:p w14:paraId="7A8377D2" w14:textId="77777777" w:rsidR="00A46FB1" w:rsidRPr="007F46A0" w:rsidRDefault="00A46FB1" w:rsidP="005647E0">
            <w:pPr>
              <w:pStyle w:val="AppendixTable"/>
              <w:jc w:val="right"/>
            </w:pPr>
            <w:r>
              <w:t>(14)</w:t>
            </w:r>
          </w:p>
        </w:tc>
        <w:tc>
          <w:tcPr>
            <w:tcW w:w="595" w:type="dxa"/>
            <w:shd w:val="clear" w:color="auto" w:fill="FFFFFF"/>
            <w:vAlign w:val="center"/>
          </w:tcPr>
          <w:p w14:paraId="2098BD76" w14:textId="77777777" w:rsidR="00A46FB1" w:rsidRPr="007F46A0" w:rsidRDefault="00A46FB1"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1EA9093F" w14:textId="77777777" w:rsidR="00A46FB1" w:rsidRPr="007F46A0" w:rsidRDefault="00A46FB1"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55D48443" w14:textId="77777777" w:rsidR="00A46FB1" w:rsidRPr="007F46A0" w:rsidRDefault="00A46FB1" w:rsidP="005647E0">
            <w:pPr>
              <w:pStyle w:val="AppendixTable"/>
              <w:jc w:val="right"/>
            </w:pPr>
            <w:r>
              <w:t>30</w:t>
            </w:r>
          </w:p>
        </w:tc>
        <w:tc>
          <w:tcPr>
            <w:tcW w:w="596" w:type="dxa"/>
            <w:shd w:val="clear" w:color="auto" w:fill="FFFFFF"/>
            <w:vAlign w:val="center"/>
          </w:tcPr>
          <w:p w14:paraId="54E2D807" w14:textId="77777777" w:rsidR="00A46FB1" w:rsidRPr="007F46A0" w:rsidRDefault="00A46FB1" w:rsidP="005647E0">
            <w:pPr>
              <w:pStyle w:val="AppendixTable"/>
              <w:jc w:val="right"/>
            </w:pPr>
            <w:r>
              <w:t>(23)</w:t>
            </w:r>
          </w:p>
        </w:tc>
        <w:tc>
          <w:tcPr>
            <w:tcW w:w="595" w:type="dxa"/>
            <w:shd w:val="clear" w:color="auto" w:fill="FFFFFF"/>
            <w:vAlign w:val="center"/>
          </w:tcPr>
          <w:p w14:paraId="1D866EA5" w14:textId="77777777" w:rsidR="00A46FB1" w:rsidRPr="007F46A0" w:rsidRDefault="00A46FB1" w:rsidP="005647E0">
            <w:pPr>
              <w:pStyle w:val="AppendixTable"/>
              <w:jc w:val="right"/>
            </w:pPr>
            <w:r>
              <w:t>93</w:t>
            </w:r>
          </w:p>
        </w:tc>
        <w:tc>
          <w:tcPr>
            <w:tcW w:w="596" w:type="dxa"/>
            <w:shd w:val="clear" w:color="auto" w:fill="FFFFFF"/>
            <w:vAlign w:val="center"/>
          </w:tcPr>
          <w:p w14:paraId="494F6B36" w14:textId="77777777" w:rsidR="00A46FB1" w:rsidRPr="007F46A0" w:rsidRDefault="00A46FB1" w:rsidP="005647E0">
            <w:pPr>
              <w:pStyle w:val="AppendixTable"/>
              <w:jc w:val="right"/>
            </w:pPr>
            <w:r>
              <w:t>(72)</w:t>
            </w:r>
          </w:p>
        </w:tc>
        <w:tc>
          <w:tcPr>
            <w:tcW w:w="596" w:type="dxa"/>
            <w:shd w:val="clear" w:color="auto" w:fill="FFFFFF"/>
            <w:vAlign w:val="center"/>
          </w:tcPr>
          <w:p w14:paraId="06D0C419" w14:textId="77777777" w:rsidR="00A46FB1" w:rsidRPr="007F46A0" w:rsidRDefault="00A46FB1" w:rsidP="005647E0">
            <w:pPr>
              <w:pStyle w:val="AppendixTable"/>
              <w:jc w:val="right"/>
            </w:pPr>
            <w:r>
              <w:t>2</w:t>
            </w:r>
          </w:p>
        </w:tc>
        <w:tc>
          <w:tcPr>
            <w:tcW w:w="595" w:type="dxa"/>
            <w:shd w:val="clear" w:color="auto" w:fill="FFFFFF"/>
            <w:vAlign w:val="center"/>
          </w:tcPr>
          <w:p w14:paraId="11FF9F85" w14:textId="77777777" w:rsidR="00A46FB1" w:rsidRPr="007F46A0" w:rsidRDefault="00A46FB1" w:rsidP="005647E0">
            <w:pPr>
              <w:pStyle w:val="AppendixTable"/>
              <w:jc w:val="right"/>
            </w:pPr>
            <w:r>
              <w:t>(1.5)</w:t>
            </w:r>
          </w:p>
        </w:tc>
        <w:tc>
          <w:tcPr>
            <w:tcW w:w="455" w:type="dxa"/>
            <w:shd w:val="clear" w:color="auto" w:fill="FFFFFF"/>
            <w:vAlign w:val="center"/>
          </w:tcPr>
          <w:p w14:paraId="169759C8" w14:textId="77777777" w:rsidR="00A46FB1" w:rsidRPr="007F46A0" w:rsidRDefault="00A46FB1" w:rsidP="005647E0">
            <w:pPr>
              <w:pStyle w:val="AppendixTable"/>
              <w:jc w:val="right"/>
            </w:pPr>
            <w:r>
              <w:t>5</w:t>
            </w:r>
          </w:p>
        </w:tc>
        <w:tc>
          <w:tcPr>
            <w:tcW w:w="567" w:type="dxa"/>
            <w:tcBorders>
              <w:right w:val="single" w:sz="4" w:space="0" w:color="auto"/>
            </w:tcBorders>
            <w:shd w:val="clear" w:color="auto" w:fill="FFFFFF"/>
            <w:tcMar>
              <w:right w:w="85" w:type="dxa"/>
            </w:tcMar>
            <w:vAlign w:val="center"/>
          </w:tcPr>
          <w:p w14:paraId="475C046E" w14:textId="77777777" w:rsidR="00A46FB1" w:rsidRPr="007F46A0" w:rsidRDefault="00A46FB1" w:rsidP="005647E0">
            <w:pPr>
              <w:pStyle w:val="AppendixTable"/>
              <w:jc w:val="right"/>
            </w:pPr>
            <w:r>
              <w:t>(3.8)</w:t>
            </w:r>
          </w:p>
        </w:tc>
        <w:tc>
          <w:tcPr>
            <w:tcW w:w="567" w:type="dxa"/>
            <w:tcBorders>
              <w:top w:val="nil"/>
              <w:left w:val="single" w:sz="4" w:space="0" w:color="auto"/>
              <w:bottom w:val="nil"/>
            </w:tcBorders>
            <w:shd w:val="clear" w:color="auto" w:fill="FFFFFF"/>
            <w:vAlign w:val="center"/>
          </w:tcPr>
          <w:p w14:paraId="3022C156" w14:textId="77777777" w:rsidR="00A46FB1" w:rsidRPr="007F46A0" w:rsidRDefault="00A46FB1" w:rsidP="005647E0">
            <w:pPr>
              <w:pStyle w:val="AppendixTable"/>
              <w:jc w:val="right"/>
            </w:pPr>
            <w:r>
              <w:t>4</w:t>
            </w:r>
          </w:p>
        </w:tc>
        <w:tc>
          <w:tcPr>
            <w:tcW w:w="567" w:type="dxa"/>
            <w:shd w:val="clear" w:color="auto" w:fill="FFFFFF"/>
            <w:vAlign w:val="center"/>
          </w:tcPr>
          <w:p w14:paraId="405FBDC2" w14:textId="77777777" w:rsidR="00A46FB1" w:rsidRPr="007F46A0" w:rsidRDefault="00A46FB1" w:rsidP="005647E0">
            <w:pPr>
              <w:pStyle w:val="AppendixTable"/>
              <w:jc w:val="right"/>
            </w:pPr>
            <w:r>
              <w:t>(6.1)</w:t>
            </w:r>
          </w:p>
        </w:tc>
        <w:tc>
          <w:tcPr>
            <w:tcW w:w="709" w:type="dxa"/>
            <w:shd w:val="clear" w:color="auto" w:fill="FFFFFF"/>
            <w:vAlign w:val="center"/>
          </w:tcPr>
          <w:p w14:paraId="33FF9A30" w14:textId="77777777" w:rsidR="00A46FB1" w:rsidRPr="007F46A0" w:rsidRDefault="00A46FB1" w:rsidP="005647E0">
            <w:pPr>
              <w:pStyle w:val="AppendixTable"/>
              <w:jc w:val="right"/>
            </w:pPr>
            <w:r>
              <w:t>47</w:t>
            </w:r>
          </w:p>
        </w:tc>
        <w:tc>
          <w:tcPr>
            <w:tcW w:w="425" w:type="dxa"/>
            <w:shd w:val="clear" w:color="auto" w:fill="FFFFFF"/>
            <w:vAlign w:val="center"/>
          </w:tcPr>
          <w:p w14:paraId="6FCAEDB0" w14:textId="77777777" w:rsidR="00A46FB1" w:rsidRPr="007F46A0" w:rsidRDefault="00A46FB1" w:rsidP="005647E0">
            <w:pPr>
              <w:pStyle w:val="AppendixTable"/>
              <w:jc w:val="right"/>
            </w:pPr>
            <w:r>
              <w:t>(71)</w:t>
            </w:r>
          </w:p>
        </w:tc>
        <w:tc>
          <w:tcPr>
            <w:tcW w:w="567" w:type="dxa"/>
            <w:shd w:val="clear" w:color="auto" w:fill="FFFFFF"/>
            <w:vAlign w:val="center"/>
          </w:tcPr>
          <w:p w14:paraId="570D795D" w14:textId="77777777" w:rsidR="00A46FB1" w:rsidRPr="007F46A0" w:rsidRDefault="00A46FB1" w:rsidP="005647E0">
            <w:pPr>
              <w:pStyle w:val="AppendixTable"/>
              <w:jc w:val="right"/>
            </w:pPr>
            <w:r>
              <w:t>4</w:t>
            </w:r>
          </w:p>
        </w:tc>
        <w:tc>
          <w:tcPr>
            <w:tcW w:w="567" w:type="dxa"/>
            <w:shd w:val="clear" w:color="auto" w:fill="FFFFFF"/>
            <w:vAlign w:val="center"/>
          </w:tcPr>
          <w:p w14:paraId="3AF5CB83" w14:textId="77777777" w:rsidR="00A46FB1" w:rsidRPr="007F46A0" w:rsidRDefault="00A46FB1" w:rsidP="005647E0">
            <w:pPr>
              <w:pStyle w:val="AppendixTable"/>
              <w:jc w:val="right"/>
            </w:pPr>
            <w:r>
              <w:t>(6.1)</w:t>
            </w:r>
          </w:p>
        </w:tc>
        <w:tc>
          <w:tcPr>
            <w:tcW w:w="567" w:type="dxa"/>
            <w:gridSpan w:val="2"/>
            <w:shd w:val="clear" w:color="auto" w:fill="FFFFFF"/>
            <w:vAlign w:val="center"/>
          </w:tcPr>
          <w:p w14:paraId="028D3B8F" w14:textId="77777777" w:rsidR="00A46FB1" w:rsidRPr="007F46A0" w:rsidRDefault="00A46FB1" w:rsidP="005647E0">
            <w:pPr>
              <w:pStyle w:val="AppendixTable"/>
              <w:jc w:val="right"/>
            </w:pPr>
            <w:r>
              <w:t>11</w:t>
            </w:r>
          </w:p>
        </w:tc>
        <w:tc>
          <w:tcPr>
            <w:tcW w:w="709" w:type="dxa"/>
            <w:shd w:val="clear" w:color="auto" w:fill="FFFFFF"/>
            <w:vAlign w:val="center"/>
          </w:tcPr>
          <w:p w14:paraId="7F327DB0" w14:textId="77777777" w:rsidR="00A46FB1" w:rsidRPr="007F46A0" w:rsidRDefault="00A46FB1" w:rsidP="005647E0">
            <w:pPr>
              <w:pStyle w:val="AppendixTable"/>
              <w:jc w:val="right"/>
            </w:pPr>
            <w:r>
              <w:t>(17)</w:t>
            </w:r>
          </w:p>
        </w:tc>
      </w:tr>
      <w:tr w:rsidR="00A46FB1" w:rsidRPr="007F46A0" w14:paraId="4A12FEA7" w14:textId="77777777" w:rsidTr="002B6A7C">
        <w:trPr>
          <w:cantSplit/>
          <w:trHeight w:val="184"/>
          <w:jc w:val="center"/>
        </w:trPr>
        <w:tc>
          <w:tcPr>
            <w:tcW w:w="562" w:type="dxa"/>
            <w:shd w:val="clear" w:color="auto" w:fill="FFFFFF"/>
          </w:tcPr>
          <w:p w14:paraId="3AB819DE" w14:textId="77777777" w:rsidR="00A46FB1" w:rsidRPr="007F46A0" w:rsidRDefault="00A46FB1" w:rsidP="000E4D81">
            <w:pPr>
              <w:pStyle w:val="AppendixTable-1stcolumn"/>
            </w:pPr>
          </w:p>
        </w:tc>
        <w:tc>
          <w:tcPr>
            <w:tcW w:w="567" w:type="dxa"/>
            <w:shd w:val="clear" w:color="auto" w:fill="FFFFFF"/>
          </w:tcPr>
          <w:p w14:paraId="43C53B35" w14:textId="77777777" w:rsidR="00A46FB1" w:rsidRPr="007F46A0" w:rsidRDefault="00A46FB1" w:rsidP="000E4D81">
            <w:pPr>
              <w:pStyle w:val="AppendixTable"/>
            </w:pPr>
            <w:r w:rsidRPr="007F46A0">
              <w:t>B13</w:t>
            </w:r>
          </w:p>
        </w:tc>
        <w:tc>
          <w:tcPr>
            <w:tcW w:w="595" w:type="dxa"/>
            <w:shd w:val="clear" w:color="auto" w:fill="FFFFFF"/>
            <w:tcMar>
              <w:left w:w="60" w:type="dxa"/>
              <w:right w:w="60" w:type="dxa"/>
            </w:tcMar>
            <w:vAlign w:val="center"/>
          </w:tcPr>
          <w:p w14:paraId="007D26C4" w14:textId="77777777" w:rsidR="00A46FB1" w:rsidRPr="007F46A0" w:rsidRDefault="00A46FB1" w:rsidP="005647E0">
            <w:pPr>
              <w:pStyle w:val="AppendixTable"/>
              <w:jc w:val="right"/>
            </w:pPr>
            <w:r>
              <w:t>2</w:t>
            </w:r>
          </w:p>
        </w:tc>
        <w:tc>
          <w:tcPr>
            <w:tcW w:w="596" w:type="dxa"/>
            <w:shd w:val="clear" w:color="auto" w:fill="FFFFFF"/>
            <w:tcMar>
              <w:left w:w="60" w:type="dxa"/>
              <w:right w:w="60" w:type="dxa"/>
            </w:tcMar>
            <w:vAlign w:val="center"/>
          </w:tcPr>
          <w:p w14:paraId="5C44DDC1" w14:textId="77777777" w:rsidR="00A46FB1" w:rsidRPr="007F46A0" w:rsidRDefault="00A46FB1" w:rsidP="005647E0">
            <w:pPr>
              <w:pStyle w:val="AppendixTable"/>
              <w:jc w:val="right"/>
            </w:pPr>
            <w:r>
              <w:t>(8.7)</w:t>
            </w:r>
          </w:p>
        </w:tc>
        <w:tc>
          <w:tcPr>
            <w:tcW w:w="596" w:type="dxa"/>
            <w:shd w:val="clear" w:color="auto" w:fill="FFFFFF"/>
            <w:vAlign w:val="center"/>
          </w:tcPr>
          <w:p w14:paraId="58FC29ED" w14:textId="77777777" w:rsidR="00A46FB1" w:rsidRPr="007F46A0" w:rsidRDefault="00A46FB1" w:rsidP="005647E0">
            <w:pPr>
              <w:pStyle w:val="AppendixTable"/>
              <w:jc w:val="right"/>
            </w:pPr>
            <w:r>
              <w:t>18</w:t>
            </w:r>
          </w:p>
        </w:tc>
        <w:tc>
          <w:tcPr>
            <w:tcW w:w="595" w:type="dxa"/>
            <w:shd w:val="clear" w:color="auto" w:fill="FFFFFF"/>
            <w:vAlign w:val="center"/>
          </w:tcPr>
          <w:p w14:paraId="5CE15538" w14:textId="77777777" w:rsidR="00A46FB1" w:rsidRPr="007F46A0" w:rsidRDefault="00A46FB1" w:rsidP="005647E0">
            <w:pPr>
              <w:pStyle w:val="AppendixTable"/>
              <w:jc w:val="right"/>
            </w:pPr>
            <w:r>
              <w:t>(78)</w:t>
            </w:r>
          </w:p>
        </w:tc>
        <w:tc>
          <w:tcPr>
            <w:tcW w:w="596" w:type="dxa"/>
            <w:shd w:val="clear" w:color="auto" w:fill="FFFFFF"/>
            <w:tcMar>
              <w:left w:w="60" w:type="dxa"/>
              <w:right w:w="60" w:type="dxa"/>
            </w:tcMar>
            <w:vAlign w:val="center"/>
          </w:tcPr>
          <w:p w14:paraId="4B8F234E" w14:textId="77777777" w:rsidR="00A46FB1" w:rsidRPr="007F46A0" w:rsidRDefault="00A46FB1" w:rsidP="005647E0">
            <w:pPr>
              <w:pStyle w:val="AppendixTable"/>
              <w:jc w:val="right"/>
            </w:pPr>
            <w:r>
              <w:t>2</w:t>
            </w:r>
          </w:p>
        </w:tc>
        <w:tc>
          <w:tcPr>
            <w:tcW w:w="596" w:type="dxa"/>
            <w:shd w:val="clear" w:color="auto" w:fill="FFFFFF"/>
            <w:tcMar>
              <w:left w:w="60" w:type="dxa"/>
              <w:right w:w="60" w:type="dxa"/>
            </w:tcMar>
            <w:vAlign w:val="center"/>
          </w:tcPr>
          <w:p w14:paraId="4D4A38A2" w14:textId="77777777" w:rsidR="00A46FB1" w:rsidRPr="007F46A0" w:rsidRDefault="00A46FB1" w:rsidP="005647E0">
            <w:pPr>
              <w:pStyle w:val="AppendixTable"/>
              <w:jc w:val="right"/>
            </w:pPr>
            <w:r>
              <w:t>(8.7)</w:t>
            </w:r>
          </w:p>
        </w:tc>
        <w:tc>
          <w:tcPr>
            <w:tcW w:w="595" w:type="dxa"/>
            <w:shd w:val="clear" w:color="auto" w:fill="FFFFFF"/>
            <w:vAlign w:val="center"/>
          </w:tcPr>
          <w:p w14:paraId="336B7BC4" w14:textId="77777777" w:rsidR="00A46FB1" w:rsidRPr="007F46A0" w:rsidRDefault="00A46FB1" w:rsidP="005647E0">
            <w:pPr>
              <w:pStyle w:val="AppendixTable"/>
              <w:jc w:val="right"/>
            </w:pPr>
            <w:r>
              <w:t>1</w:t>
            </w:r>
          </w:p>
        </w:tc>
        <w:tc>
          <w:tcPr>
            <w:tcW w:w="596" w:type="dxa"/>
            <w:tcBorders>
              <w:right w:val="single" w:sz="4" w:space="0" w:color="auto"/>
            </w:tcBorders>
            <w:shd w:val="clear" w:color="auto" w:fill="FFFFFF"/>
            <w:tcMar>
              <w:left w:w="60" w:type="dxa"/>
              <w:right w:w="60" w:type="dxa"/>
            </w:tcMar>
            <w:vAlign w:val="center"/>
          </w:tcPr>
          <w:p w14:paraId="3D77CAAC" w14:textId="77777777" w:rsidR="00A46FB1" w:rsidRPr="007F46A0" w:rsidRDefault="00A46FB1" w:rsidP="005647E0">
            <w:pPr>
              <w:pStyle w:val="AppendixTable"/>
              <w:jc w:val="right"/>
            </w:pPr>
            <w:r>
              <w:t>(4.3)</w:t>
            </w:r>
          </w:p>
        </w:tc>
        <w:tc>
          <w:tcPr>
            <w:tcW w:w="596" w:type="dxa"/>
            <w:tcBorders>
              <w:top w:val="nil"/>
              <w:left w:val="single" w:sz="4" w:space="0" w:color="auto"/>
              <w:bottom w:val="nil"/>
            </w:tcBorders>
            <w:shd w:val="clear" w:color="auto" w:fill="FFFFFF"/>
            <w:tcMar>
              <w:left w:w="60" w:type="dxa"/>
              <w:right w:w="60" w:type="dxa"/>
            </w:tcMar>
            <w:vAlign w:val="center"/>
          </w:tcPr>
          <w:p w14:paraId="37A6F25D" w14:textId="77777777" w:rsidR="00A46FB1" w:rsidRPr="007F46A0" w:rsidRDefault="00A46FB1" w:rsidP="005647E0">
            <w:pPr>
              <w:pStyle w:val="AppendixTable"/>
              <w:jc w:val="right"/>
            </w:pPr>
            <w:r>
              <w:t>14</w:t>
            </w:r>
          </w:p>
        </w:tc>
        <w:tc>
          <w:tcPr>
            <w:tcW w:w="596" w:type="dxa"/>
            <w:shd w:val="clear" w:color="auto" w:fill="FFFFFF"/>
            <w:vAlign w:val="center"/>
          </w:tcPr>
          <w:p w14:paraId="1AACB760" w14:textId="77777777" w:rsidR="00A46FB1" w:rsidRPr="007F46A0" w:rsidRDefault="00A46FB1" w:rsidP="005647E0">
            <w:pPr>
              <w:pStyle w:val="AppendixTable"/>
              <w:jc w:val="right"/>
            </w:pPr>
            <w:r>
              <w:t>(44)</w:t>
            </w:r>
          </w:p>
        </w:tc>
        <w:tc>
          <w:tcPr>
            <w:tcW w:w="595" w:type="dxa"/>
            <w:shd w:val="clear" w:color="auto" w:fill="FFFFFF"/>
            <w:vAlign w:val="center"/>
          </w:tcPr>
          <w:p w14:paraId="6F038C54" w14:textId="77777777" w:rsidR="00A46FB1" w:rsidRPr="007F46A0" w:rsidRDefault="00A46FB1" w:rsidP="005647E0">
            <w:pPr>
              <w:pStyle w:val="AppendixTable"/>
              <w:jc w:val="right"/>
            </w:pPr>
            <w:r>
              <w:t>16</w:t>
            </w:r>
          </w:p>
        </w:tc>
        <w:tc>
          <w:tcPr>
            <w:tcW w:w="596" w:type="dxa"/>
            <w:shd w:val="clear" w:color="auto" w:fill="FFFFFF"/>
            <w:vAlign w:val="center"/>
          </w:tcPr>
          <w:p w14:paraId="762B6407" w14:textId="77777777" w:rsidR="00A46FB1" w:rsidRPr="007F46A0" w:rsidRDefault="00A46FB1" w:rsidP="005647E0">
            <w:pPr>
              <w:pStyle w:val="AppendixTable"/>
              <w:jc w:val="right"/>
            </w:pPr>
            <w:r>
              <w:t>(50)</w:t>
            </w:r>
          </w:p>
        </w:tc>
        <w:tc>
          <w:tcPr>
            <w:tcW w:w="596" w:type="dxa"/>
            <w:shd w:val="clear" w:color="auto" w:fill="FFFFFF"/>
            <w:vAlign w:val="center"/>
          </w:tcPr>
          <w:p w14:paraId="79A967EF" w14:textId="77777777" w:rsidR="00A46FB1" w:rsidRPr="007F46A0" w:rsidRDefault="00A46FB1" w:rsidP="005647E0">
            <w:pPr>
              <w:pStyle w:val="AppendixTable"/>
              <w:jc w:val="right"/>
            </w:pPr>
            <w:r>
              <w:t>2</w:t>
            </w:r>
          </w:p>
        </w:tc>
        <w:tc>
          <w:tcPr>
            <w:tcW w:w="595" w:type="dxa"/>
            <w:shd w:val="clear" w:color="auto" w:fill="FFFFFF"/>
            <w:vAlign w:val="center"/>
          </w:tcPr>
          <w:p w14:paraId="730544B7" w14:textId="77777777" w:rsidR="00A46FB1" w:rsidRPr="007F46A0" w:rsidRDefault="00A46FB1" w:rsidP="005647E0">
            <w:pPr>
              <w:pStyle w:val="AppendixTable"/>
              <w:jc w:val="right"/>
            </w:pPr>
            <w:r>
              <w:t>(6.3)</w:t>
            </w:r>
          </w:p>
        </w:tc>
        <w:tc>
          <w:tcPr>
            <w:tcW w:w="455" w:type="dxa"/>
            <w:shd w:val="clear" w:color="auto" w:fill="FFFFFF"/>
            <w:vAlign w:val="center"/>
          </w:tcPr>
          <w:p w14:paraId="2C2A1B4A" w14:textId="77777777" w:rsidR="00A46FB1" w:rsidRPr="007F46A0" w:rsidRDefault="00A46FB1"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6665B4A1" w14:textId="77777777" w:rsidR="00A46FB1" w:rsidRPr="007F46A0" w:rsidRDefault="00A46FB1"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66CF8104" w14:textId="77777777" w:rsidR="00A46FB1" w:rsidRPr="007F46A0" w:rsidRDefault="00A46FB1" w:rsidP="005647E0">
            <w:pPr>
              <w:pStyle w:val="AppendixTable"/>
              <w:jc w:val="right"/>
            </w:pPr>
            <w:r>
              <w:t>12</w:t>
            </w:r>
          </w:p>
        </w:tc>
        <w:tc>
          <w:tcPr>
            <w:tcW w:w="567" w:type="dxa"/>
            <w:shd w:val="clear" w:color="auto" w:fill="FFFFFF"/>
            <w:vAlign w:val="center"/>
          </w:tcPr>
          <w:p w14:paraId="4195724F" w14:textId="77777777" w:rsidR="00A46FB1" w:rsidRPr="007F46A0" w:rsidRDefault="00A46FB1" w:rsidP="005647E0">
            <w:pPr>
              <w:pStyle w:val="AppendixTable"/>
              <w:jc w:val="right"/>
            </w:pPr>
            <w:r>
              <w:t>(32)</w:t>
            </w:r>
          </w:p>
        </w:tc>
        <w:tc>
          <w:tcPr>
            <w:tcW w:w="709" w:type="dxa"/>
            <w:shd w:val="clear" w:color="auto" w:fill="FFFFFF"/>
            <w:vAlign w:val="center"/>
          </w:tcPr>
          <w:p w14:paraId="1D4F2435" w14:textId="77777777" w:rsidR="00A46FB1" w:rsidRPr="007F46A0" w:rsidRDefault="00A46FB1" w:rsidP="005647E0">
            <w:pPr>
              <w:pStyle w:val="AppendixTable"/>
              <w:jc w:val="right"/>
            </w:pPr>
            <w:r>
              <w:t>16</w:t>
            </w:r>
          </w:p>
        </w:tc>
        <w:tc>
          <w:tcPr>
            <w:tcW w:w="425" w:type="dxa"/>
            <w:shd w:val="clear" w:color="auto" w:fill="FFFFFF"/>
            <w:vAlign w:val="center"/>
          </w:tcPr>
          <w:p w14:paraId="002CC120" w14:textId="77777777" w:rsidR="00A46FB1" w:rsidRPr="007F46A0" w:rsidRDefault="00A46FB1" w:rsidP="005647E0">
            <w:pPr>
              <w:pStyle w:val="AppendixTable"/>
              <w:jc w:val="right"/>
            </w:pPr>
            <w:r>
              <w:t>(42)</w:t>
            </w:r>
          </w:p>
        </w:tc>
        <w:tc>
          <w:tcPr>
            <w:tcW w:w="567" w:type="dxa"/>
            <w:shd w:val="clear" w:color="auto" w:fill="FFFFFF"/>
            <w:vAlign w:val="center"/>
          </w:tcPr>
          <w:p w14:paraId="4FF9A11F" w14:textId="77777777" w:rsidR="00A46FB1" w:rsidRPr="007F46A0" w:rsidRDefault="00A46FB1" w:rsidP="005647E0">
            <w:pPr>
              <w:pStyle w:val="AppendixTable"/>
              <w:jc w:val="right"/>
            </w:pPr>
            <w:r>
              <w:t>7</w:t>
            </w:r>
          </w:p>
        </w:tc>
        <w:tc>
          <w:tcPr>
            <w:tcW w:w="567" w:type="dxa"/>
            <w:shd w:val="clear" w:color="auto" w:fill="FFFFFF"/>
            <w:vAlign w:val="center"/>
          </w:tcPr>
          <w:p w14:paraId="36A6FA74" w14:textId="77777777" w:rsidR="00A46FB1" w:rsidRPr="007F46A0" w:rsidRDefault="00A46FB1" w:rsidP="005647E0">
            <w:pPr>
              <w:pStyle w:val="AppendixTable"/>
              <w:jc w:val="right"/>
            </w:pPr>
            <w:r>
              <w:t>(18)</w:t>
            </w:r>
          </w:p>
        </w:tc>
        <w:tc>
          <w:tcPr>
            <w:tcW w:w="567" w:type="dxa"/>
            <w:gridSpan w:val="2"/>
            <w:shd w:val="clear" w:color="auto" w:fill="FFFFFF"/>
            <w:vAlign w:val="center"/>
          </w:tcPr>
          <w:p w14:paraId="3EE31459" w14:textId="77777777" w:rsidR="00A46FB1" w:rsidRPr="007F46A0" w:rsidRDefault="00A46FB1" w:rsidP="005647E0">
            <w:pPr>
              <w:pStyle w:val="AppendixTable"/>
              <w:jc w:val="right"/>
            </w:pPr>
            <w:r>
              <w:t>3</w:t>
            </w:r>
          </w:p>
        </w:tc>
        <w:tc>
          <w:tcPr>
            <w:tcW w:w="709" w:type="dxa"/>
            <w:shd w:val="clear" w:color="auto" w:fill="FFFFFF"/>
            <w:vAlign w:val="center"/>
          </w:tcPr>
          <w:p w14:paraId="28907CDD" w14:textId="77777777" w:rsidR="00A46FB1" w:rsidRPr="007F46A0" w:rsidRDefault="00A46FB1" w:rsidP="005647E0">
            <w:pPr>
              <w:pStyle w:val="AppendixTable"/>
              <w:jc w:val="right"/>
            </w:pPr>
            <w:r>
              <w:t>(7.9)</w:t>
            </w:r>
          </w:p>
        </w:tc>
      </w:tr>
      <w:tr w:rsidR="00A46FB1" w:rsidRPr="007F46A0" w14:paraId="5F3284D6" w14:textId="77777777" w:rsidTr="002B6A7C">
        <w:trPr>
          <w:cantSplit/>
          <w:trHeight w:val="184"/>
          <w:jc w:val="center"/>
        </w:trPr>
        <w:tc>
          <w:tcPr>
            <w:tcW w:w="562" w:type="dxa"/>
            <w:shd w:val="clear" w:color="auto" w:fill="FFFFFF"/>
          </w:tcPr>
          <w:p w14:paraId="55C03ABD" w14:textId="77777777" w:rsidR="00A46FB1" w:rsidRPr="007F46A0" w:rsidRDefault="00A46FB1" w:rsidP="000E4D81">
            <w:pPr>
              <w:pStyle w:val="AppendixTable-1stcolumn"/>
            </w:pPr>
          </w:p>
        </w:tc>
        <w:tc>
          <w:tcPr>
            <w:tcW w:w="567" w:type="dxa"/>
            <w:shd w:val="clear" w:color="auto" w:fill="FFFFFF"/>
          </w:tcPr>
          <w:p w14:paraId="4A9A37FB" w14:textId="77777777" w:rsidR="00A46FB1" w:rsidRPr="007F46A0" w:rsidRDefault="00A46FB1" w:rsidP="000E4D81">
            <w:pPr>
              <w:pStyle w:val="AppendixTable"/>
            </w:pPr>
            <w:r w:rsidRPr="007F46A0">
              <w:t>B14</w:t>
            </w:r>
          </w:p>
        </w:tc>
        <w:tc>
          <w:tcPr>
            <w:tcW w:w="595" w:type="dxa"/>
            <w:shd w:val="clear" w:color="auto" w:fill="FFFFFF"/>
            <w:tcMar>
              <w:left w:w="60" w:type="dxa"/>
              <w:right w:w="60" w:type="dxa"/>
            </w:tcMar>
            <w:vAlign w:val="center"/>
          </w:tcPr>
          <w:p w14:paraId="1962716D" w14:textId="77777777" w:rsidR="00A46FB1" w:rsidRPr="007F46A0" w:rsidRDefault="00A46FB1" w:rsidP="005647E0">
            <w:pPr>
              <w:pStyle w:val="AppendixTable"/>
              <w:jc w:val="right"/>
            </w:pPr>
            <w:r>
              <w:t>4</w:t>
            </w:r>
          </w:p>
        </w:tc>
        <w:tc>
          <w:tcPr>
            <w:tcW w:w="596" w:type="dxa"/>
            <w:shd w:val="clear" w:color="auto" w:fill="FFFFFF"/>
            <w:tcMar>
              <w:left w:w="60" w:type="dxa"/>
              <w:right w:w="60" w:type="dxa"/>
            </w:tcMar>
            <w:vAlign w:val="center"/>
          </w:tcPr>
          <w:p w14:paraId="70A622E2" w14:textId="77777777" w:rsidR="00A46FB1" w:rsidRPr="007F46A0" w:rsidRDefault="00A46FB1" w:rsidP="005647E0">
            <w:pPr>
              <w:pStyle w:val="AppendixTable"/>
              <w:jc w:val="right"/>
            </w:pPr>
            <w:r>
              <w:t>(12)</w:t>
            </w:r>
          </w:p>
        </w:tc>
        <w:tc>
          <w:tcPr>
            <w:tcW w:w="596" w:type="dxa"/>
            <w:shd w:val="clear" w:color="auto" w:fill="FFFFFF"/>
            <w:vAlign w:val="center"/>
          </w:tcPr>
          <w:p w14:paraId="30953276" w14:textId="77777777" w:rsidR="00A46FB1" w:rsidRPr="007F46A0" w:rsidRDefault="00A46FB1" w:rsidP="005647E0">
            <w:pPr>
              <w:pStyle w:val="AppendixTable"/>
              <w:jc w:val="right"/>
            </w:pPr>
            <w:r>
              <w:t>27</w:t>
            </w:r>
          </w:p>
        </w:tc>
        <w:tc>
          <w:tcPr>
            <w:tcW w:w="595" w:type="dxa"/>
            <w:shd w:val="clear" w:color="auto" w:fill="FFFFFF"/>
            <w:vAlign w:val="center"/>
          </w:tcPr>
          <w:p w14:paraId="66BDA42B" w14:textId="77777777" w:rsidR="00A46FB1" w:rsidRPr="007F46A0" w:rsidRDefault="00A46FB1" w:rsidP="005647E0">
            <w:pPr>
              <w:pStyle w:val="AppendixTable"/>
              <w:jc w:val="right"/>
            </w:pPr>
            <w:r>
              <w:t>(82)</w:t>
            </w:r>
          </w:p>
        </w:tc>
        <w:tc>
          <w:tcPr>
            <w:tcW w:w="596" w:type="dxa"/>
            <w:shd w:val="clear" w:color="auto" w:fill="FFFFFF"/>
            <w:tcMar>
              <w:left w:w="60" w:type="dxa"/>
              <w:right w:w="60" w:type="dxa"/>
            </w:tcMar>
            <w:vAlign w:val="center"/>
          </w:tcPr>
          <w:p w14:paraId="144FF485" w14:textId="77777777" w:rsidR="00A46FB1" w:rsidRPr="007F46A0" w:rsidRDefault="00A46FB1" w:rsidP="005647E0">
            <w:pPr>
              <w:pStyle w:val="AppendixTable"/>
              <w:jc w:val="right"/>
            </w:pPr>
            <w:r>
              <w:t>1</w:t>
            </w:r>
          </w:p>
        </w:tc>
        <w:tc>
          <w:tcPr>
            <w:tcW w:w="596" w:type="dxa"/>
            <w:shd w:val="clear" w:color="auto" w:fill="FFFFFF"/>
            <w:tcMar>
              <w:left w:w="60" w:type="dxa"/>
              <w:right w:w="60" w:type="dxa"/>
            </w:tcMar>
            <w:vAlign w:val="center"/>
          </w:tcPr>
          <w:p w14:paraId="5A643F32" w14:textId="77777777" w:rsidR="00A46FB1" w:rsidRPr="007F46A0" w:rsidRDefault="00A46FB1" w:rsidP="005647E0">
            <w:pPr>
              <w:pStyle w:val="AppendixTable"/>
              <w:jc w:val="right"/>
            </w:pPr>
            <w:r>
              <w:t>(3)</w:t>
            </w:r>
          </w:p>
        </w:tc>
        <w:tc>
          <w:tcPr>
            <w:tcW w:w="595" w:type="dxa"/>
            <w:shd w:val="clear" w:color="auto" w:fill="FFFFFF"/>
            <w:vAlign w:val="center"/>
          </w:tcPr>
          <w:p w14:paraId="52D959CC" w14:textId="77777777" w:rsidR="00A46FB1" w:rsidRPr="007F46A0" w:rsidRDefault="00A46FB1" w:rsidP="005647E0">
            <w:pPr>
              <w:pStyle w:val="AppendixTable"/>
              <w:jc w:val="right"/>
            </w:pPr>
            <w:r>
              <w:t>1</w:t>
            </w:r>
          </w:p>
        </w:tc>
        <w:tc>
          <w:tcPr>
            <w:tcW w:w="596" w:type="dxa"/>
            <w:tcBorders>
              <w:right w:val="single" w:sz="4" w:space="0" w:color="auto"/>
            </w:tcBorders>
            <w:shd w:val="clear" w:color="auto" w:fill="FFFFFF"/>
            <w:tcMar>
              <w:left w:w="60" w:type="dxa"/>
              <w:right w:w="60" w:type="dxa"/>
            </w:tcMar>
            <w:vAlign w:val="center"/>
          </w:tcPr>
          <w:p w14:paraId="7756D1E1" w14:textId="77777777" w:rsidR="00A46FB1" w:rsidRPr="007F46A0" w:rsidRDefault="00A46FB1" w:rsidP="005647E0">
            <w:pPr>
              <w:pStyle w:val="AppendixTable"/>
              <w:jc w:val="right"/>
            </w:pPr>
            <w:r>
              <w:t>(3)</w:t>
            </w:r>
          </w:p>
        </w:tc>
        <w:tc>
          <w:tcPr>
            <w:tcW w:w="596" w:type="dxa"/>
            <w:tcBorders>
              <w:top w:val="nil"/>
              <w:left w:val="single" w:sz="4" w:space="0" w:color="auto"/>
              <w:bottom w:val="nil"/>
            </w:tcBorders>
            <w:shd w:val="clear" w:color="auto" w:fill="FFFFFF"/>
            <w:tcMar>
              <w:left w:w="60" w:type="dxa"/>
              <w:right w:w="60" w:type="dxa"/>
            </w:tcMar>
            <w:vAlign w:val="center"/>
          </w:tcPr>
          <w:p w14:paraId="58BE9EB8" w14:textId="77777777" w:rsidR="00A46FB1" w:rsidRPr="007F46A0" w:rsidRDefault="00A46FB1" w:rsidP="005647E0">
            <w:pPr>
              <w:pStyle w:val="AppendixTable"/>
              <w:jc w:val="right"/>
            </w:pPr>
            <w:r>
              <w:t>7</w:t>
            </w:r>
          </w:p>
        </w:tc>
        <w:tc>
          <w:tcPr>
            <w:tcW w:w="596" w:type="dxa"/>
            <w:shd w:val="clear" w:color="auto" w:fill="FFFFFF"/>
            <w:vAlign w:val="center"/>
          </w:tcPr>
          <w:p w14:paraId="23DBEDF5" w14:textId="77777777" w:rsidR="00A46FB1" w:rsidRPr="007F46A0" w:rsidRDefault="00A46FB1" w:rsidP="005647E0">
            <w:pPr>
              <w:pStyle w:val="AppendixTable"/>
              <w:jc w:val="right"/>
            </w:pPr>
            <w:r>
              <w:t>(16)</w:t>
            </w:r>
          </w:p>
        </w:tc>
        <w:tc>
          <w:tcPr>
            <w:tcW w:w="595" w:type="dxa"/>
            <w:shd w:val="clear" w:color="auto" w:fill="FFFFFF"/>
            <w:vAlign w:val="center"/>
          </w:tcPr>
          <w:p w14:paraId="4744A62C" w14:textId="77777777" w:rsidR="00A46FB1" w:rsidRPr="007F46A0" w:rsidRDefault="00A46FB1" w:rsidP="005647E0">
            <w:pPr>
              <w:pStyle w:val="AppendixTable"/>
              <w:jc w:val="right"/>
            </w:pPr>
            <w:r>
              <w:t>36</w:t>
            </w:r>
          </w:p>
        </w:tc>
        <w:tc>
          <w:tcPr>
            <w:tcW w:w="596" w:type="dxa"/>
            <w:shd w:val="clear" w:color="auto" w:fill="FFFFFF"/>
            <w:vAlign w:val="center"/>
          </w:tcPr>
          <w:p w14:paraId="2FA7BB7B" w14:textId="77777777" w:rsidR="00A46FB1" w:rsidRPr="007F46A0" w:rsidRDefault="00A46FB1" w:rsidP="005647E0">
            <w:pPr>
              <w:pStyle w:val="AppendixTable"/>
              <w:jc w:val="right"/>
            </w:pPr>
            <w:r>
              <w:t>(80)</w:t>
            </w:r>
          </w:p>
        </w:tc>
        <w:tc>
          <w:tcPr>
            <w:tcW w:w="596" w:type="dxa"/>
            <w:shd w:val="clear" w:color="auto" w:fill="FFFFFF"/>
            <w:vAlign w:val="center"/>
          </w:tcPr>
          <w:p w14:paraId="50D01AD3" w14:textId="77777777" w:rsidR="00A46FB1" w:rsidRPr="007F46A0" w:rsidRDefault="00A46FB1" w:rsidP="005647E0">
            <w:pPr>
              <w:pStyle w:val="AppendixTable"/>
              <w:jc w:val="right"/>
            </w:pPr>
            <w:r>
              <w:t>2</w:t>
            </w:r>
          </w:p>
        </w:tc>
        <w:tc>
          <w:tcPr>
            <w:tcW w:w="595" w:type="dxa"/>
            <w:shd w:val="clear" w:color="auto" w:fill="FFFFFF"/>
            <w:vAlign w:val="center"/>
          </w:tcPr>
          <w:p w14:paraId="5AA1F2E2" w14:textId="77777777" w:rsidR="00A46FB1" w:rsidRPr="007F46A0" w:rsidRDefault="00A46FB1" w:rsidP="005647E0">
            <w:pPr>
              <w:pStyle w:val="AppendixTable"/>
              <w:jc w:val="right"/>
            </w:pPr>
            <w:r>
              <w:t>(4.4)</w:t>
            </w:r>
          </w:p>
        </w:tc>
        <w:tc>
          <w:tcPr>
            <w:tcW w:w="455" w:type="dxa"/>
            <w:shd w:val="clear" w:color="auto" w:fill="FFFFFF"/>
            <w:vAlign w:val="center"/>
          </w:tcPr>
          <w:p w14:paraId="11EFA6F7" w14:textId="77777777" w:rsidR="00A46FB1" w:rsidRPr="007F46A0" w:rsidRDefault="00A46FB1"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31E5038F" w14:textId="77777777" w:rsidR="00A46FB1" w:rsidRPr="007F46A0" w:rsidRDefault="00A46FB1"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39C656C6" w14:textId="77777777" w:rsidR="00A46FB1" w:rsidRPr="007F46A0" w:rsidRDefault="00A46FB1" w:rsidP="005647E0">
            <w:pPr>
              <w:pStyle w:val="AppendixTable"/>
              <w:jc w:val="right"/>
            </w:pPr>
            <w:r>
              <w:t>11</w:t>
            </w:r>
          </w:p>
        </w:tc>
        <w:tc>
          <w:tcPr>
            <w:tcW w:w="567" w:type="dxa"/>
            <w:shd w:val="clear" w:color="auto" w:fill="FFFFFF"/>
            <w:vAlign w:val="center"/>
          </w:tcPr>
          <w:p w14:paraId="08FBAAE5" w14:textId="77777777" w:rsidR="00A46FB1" w:rsidRPr="007F46A0" w:rsidRDefault="00A46FB1" w:rsidP="005647E0">
            <w:pPr>
              <w:pStyle w:val="AppendixTable"/>
              <w:jc w:val="right"/>
            </w:pPr>
            <w:r>
              <w:t>(32)</w:t>
            </w:r>
          </w:p>
        </w:tc>
        <w:tc>
          <w:tcPr>
            <w:tcW w:w="709" w:type="dxa"/>
            <w:shd w:val="clear" w:color="auto" w:fill="FFFFFF"/>
            <w:vAlign w:val="center"/>
          </w:tcPr>
          <w:p w14:paraId="39D7D92D" w14:textId="77777777" w:rsidR="00A46FB1" w:rsidRPr="007F46A0" w:rsidRDefault="00A46FB1" w:rsidP="005647E0">
            <w:pPr>
              <w:pStyle w:val="AppendixTable"/>
              <w:jc w:val="right"/>
            </w:pPr>
            <w:r>
              <w:t>21</w:t>
            </w:r>
          </w:p>
        </w:tc>
        <w:tc>
          <w:tcPr>
            <w:tcW w:w="425" w:type="dxa"/>
            <w:shd w:val="clear" w:color="auto" w:fill="FFFFFF"/>
            <w:vAlign w:val="center"/>
          </w:tcPr>
          <w:p w14:paraId="28B35FDA" w14:textId="77777777" w:rsidR="00A46FB1" w:rsidRPr="007F46A0" w:rsidRDefault="00A46FB1" w:rsidP="005647E0">
            <w:pPr>
              <w:pStyle w:val="AppendixTable"/>
              <w:jc w:val="right"/>
            </w:pPr>
            <w:r>
              <w:t>(62)</w:t>
            </w:r>
          </w:p>
        </w:tc>
        <w:tc>
          <w:tcPr>
            <w:tcW w:w="567" w:type="dxa"/>
            <w:shd w:val="clear" w:color="auto" w:fill="FFFFFF"/>
            <w:vAlign w:val="center"/>
          </w:tcPr>
          <w:p w14:paraId="0470F322" w14:textId="77777777" w:rsidR="00A46FB1" w:rsidRPr="007F46A0" w:rsidRDefault="00A46FB1" w:rsidP="005647E0">
            <w:pPr>
              <w:pStyle w:val="AppendixTable"/>
              <w:jc w:val="right"/>
            </w:pPr>
            <w:r>
              <w:t>2</w:t>
            </w:r>
          </w:p>
        </w:tc>
        <w:tc>
          <w:tcPr>
            <w:tcW w:w="567" w:type="dxa"/>
            <w:shd w:val="clear" w:color="auto" w:fill="FFFFFF"/>
            <w:vAlign w:val="center"/>
          </w:tcPr>
          <w:p w14:paraId="7C2C1705" w14:textId="77777777" w:rsidR="00A46FB1" w:rsidRPr="007F46A0" w:rsidRDefault="00A46FB1" w:rsidP="005647E0">
            <w:pPr>
              <w:pStyle w:val="AppendixTable"/>
              <w:jc w:val="right"/>
            </w:pPr>
            <w:r>
              <w:t>(5.9)</w:t>
            </w:r>
          </w:p>
        </w:tc>
        <w:tc>
          <w:tcPr>
            <w:tcW w:w="567" w:type="dxa"/>
            <w:gridSpan w:val="2"/>
            <w:shd w:val="clear" w:color="auto" w:fill="FFFFFF"/>
            <w:vAlign w:val="center"/>
          </w:tcPr>
          <w:p w14:paraId="427C1972" w14:textId="77777777" w:rsidR="00A46FB1" w:rsidRPr="007F46A0" w:rsidRDefault="00A46FB1" w:rsidP="005647E0">
            <w:pPr>
              <w:pStyle w:val="AppendixTable"/>
              <w:jc w:val="right"/>
            </w:pPr>
            <w:r>
              <w:t>.</w:t>
            </w:r>
          </w:p>
        </w:tc>
        <w:tc>
          <w:tcPr>
            <w:tcW w:w="709" w:type="dxa"/>
            <w:shd w:val="clear" w:color="auto" w:fill="FFFFFF"/>
            <w:vAlign w:val="center"/>
          </w:tcPr>
          <w:p w14:paraId="2DE9035B" w14:textId="77777777" w:rsidR="00A46FB1" w:rsidRPr="007F46A0" w:rsidRDefault="00A46FB1" w:rsidP="005647E0">
            <w:pPr>
              <w:pStyle w:val="AppendixTable"/>
              <w:jc w:val="right"/>
            </w:pPr>
            <w:r>
              <w:t>.</w:t>
            </w:r>
          </w:p>
        </w:tc>
      </w:tr>
      <w:tr w:rsidR="00A46FB1" w:rsidRPr="007F46A0" w14:paraId="4B641B4A" w14:textId="77777777" w:rsidTr="002B6A7C">
        <w:trPr>
          <w:cantSplit/>
          <w:trHeight w:val="184"/>
          <w:jc w:val="center"/>
        </w:trPr>
        <w:tc>
          <w:tcPr>
            <w:tcW w:w="562" w:type="dxa"/>
            <w:shd w:val="clear" w:color="auto" w:fill="FFFFFF"/>
          </w:tcPr>
          <w:p w14:paraId="301EEA39" w14:textId="77777777" w:rsidR="00A46FB1" w:rsidRPr="007F46A0" w:rsidRDefault="00A46FB1" w:rsidP="000E4D81">
            <w:pPr>
              <w:pStyle w:val="AppendixTable-1stcolumn"/>
            </w:pPr>
          </w:p>
        </w:tc>
        <w:tc>
          <w:tcPr>
            <w:tcW w:w="567" w:type="dxa"/>
            <w:shd w:val="clear" w:color="auto" w:fill="FFFFFF"/>
          </w:tcPr>
          <w:p w14:paraId="2D0C5670" w14:textId="77777777" w:rsidR="00A46FB1" w:rsidRPr="007F46A0" w:rsidRDefault="00A46FB1" w:rsidP="000E4D81">
            <w:pPr>
              <w:pStyle w:val="AppendixTable"/>
            </w:pPr>
            <w:r w:rsidRPr="007F46A0">
              <w:t>B17</w:t>
            </w:r>
          </w:p>
        </w:tc>
        <w:tc>
          <w:tcPr>
            <w:tcW w:w="595" w:type="dxa"/>
            <w:shd w:val="clear" w:color="auto" w:fill="FFFFFF"/>
            <w:tcMar>
              <w:left w:w="60" w:type="dxa"/>
              <w:right w:w="60" w:type="dxa"/>
            </w:tcMar>
            <w:vAlign w:val="center"/>
          </w:tcPr>
          <w:p w14:paraId="4D5CD656" w14:textId="77777777" w:rsidR="00A46FB1" w:rsidRPr="007F46A0" w:rsidRDefault="00A46FB1" w:rsidP="005647E0">
            <w:pPr>
              <w:pStyle w:val="AppendixTable"/>
              <w:jc w:val="right"/>
            </w:pPr>
            <w:r>
              <w:t>.</w:t>
            </w:r>
          </w:p>
        </w:tc>
        <w:tc>
          <w:tcPr>
            <w:tcW w:w="596" w:type="dxa"/>
            <w:shd w:val="clear" w:color="auto" w:fill="FFFFFF"/>
            <w:tcMar>
              <w:left w:w="60" w:type="dxa"/>
              <w:right w:w="60" w:type="dxa"/>
            </w:tcMar>
            <w:vAlign w:val="center"/>
          </w:tcPr>
          <w:p w14:paraId="7D977E4D" w14:textId="77777777" w:rsidR="00A46FB1" w:rsidRPr="007F46A0" w:rsidRDefault="00A46FB1" w:rsidP="005647E0">
            <w:pPr>
              <w:pStyle w:val="AppendixTable"/>
              <w:jc w:val="right"/>
            </w:pPr>
            <w:r>
              <w:t>.</w:t>
            </w:r>
          </w:p>
        </w:tc>
        <w:tc>
          <w:tcPr>
            <w:tcW w:w="596" w:type="dxa"/>
            <w:shd w:val="clear" w:color="auto" w:fill="FFFFFF"/>
            <w:vAlign w:val="center"/>
          </w:tcPr>
          <w:p w14:paraId="37D540BE" w14:textId="77777777" w:rsidR="00A46FB1" w:rsidRPr="007F46A0" w:rsidRDefault="00A46FB1" w:rsidP="005647E0">
            <w:pPr>
              <w:pStyle w:val="AppendixTable"/>
              <w:jc w:val="right"/>
            </w:pPr>
            <w:r>
              <w:t>1</w:t>
            </w:r>
          </w:p>
        </w:tc>
        <w:tc>
          <w:tcPr>
            <w:tcW w:w="595" w:type="dxa"/>
            <w:shd w:val="clear" w:color="auto" w:fill="FFFFFF"/>
            <w:vAlign w:val="center"/>
          </w:tcPr>
          <w:p w14:paraId="0B217ABD" w14:textId="77777777" w:rsidR="00A46FB1" w:rsidRPr="007F46A0" w:rsidRDefault="00A46FB1" w:rsidP="005647E0">
            <w:pPr>
              <w:pStyle w:val="AppendixTable"/>
              <w:jc w:val="right"/>
            </w:pPr>
            <w:r>
              <w:t>(100)</w:t>
            </w:r>
          </w:p>
        </w:tc>
        <w:tc>
          <w:tcPr>
            <w:tcW w:w="596" w:type="dxa"/>
            <w:shd w:val="clear" w:color="auto" w:fill="FFFFFF"/>
            <w:tcMar>
              <w:left w:w="60" w:type="dxa"/>
              <w:right w:w="60" w:type="dxa"/>
            </w:tcMar>
            <w:vAlign w:val="center"/>
          </w:tcPr>
          <w:p w14:paraId="1E6E639A" w14:textId="77777777" w:rsidR="00A46FB1" w:rsidRPr="007F46A0" w:rsidRDefault="00A46FB1" w:rsidP="005647E0">
            <w:pPr>
              <w:pStyle w:val="AppendixTable"/>
              <w:jc w:val="right"/>
            </w:pPr>
            <w:r>
              <w:t>.</w:t>
            </w:r>
          </w:p>
        </w:tc>
        <w:tc>
          <w:tcPr>
            <w:tcW w:w="596" w:type="dxa"/>
            <w:shd w:val="clear" w:color="auto" w:fill="FFFFFF"/>
            <w:tcMar>
              <w:left w:w="60" w:type="dxa"/>
              <w:right w:w="60" w:type="dxa"/>
            </w:tcMar>
            <w:vAlign w:val="center"/>
          </w:tcPr>
          <w:p w14:paraId="0BEFD49A" w14:textId="77777777" w:rsidR="00A46FB1" w:rsidRPr="007F46A0" w:rsidRDefault="00A46FB1" w:rsidP="005647E0">
            <w:pPr>
              <w:pStyle w:val="AppendixTable"/>
              <w:jc w:val="right"/>
            </w:pPr>
            <w:r>
              <w:t>.</w:t>
            </w:r>
          </w:p>
        </w:tc>
        <w:tc>
          <w:tcPr>
            <w:tcW w:w="595" w:type="dxa"/>
            <w:shd w:val="clear" w:color="auto" w:fill="FFFFFF"/>
            <w:vAlign w:val="center"/>
          </w:tcPr>
          <w:p w14:paraId="0ABBE0A1" w14:textId="77777777" w:rsidR="00A46FB1" w:rsidRPr="007F46A0" w:rsidRDefault="00A46FB1"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64A53B4E" w14:textId="77777777" w:rsidR="00A46FB1" w:rsidRPr="007F46A0" w:rsidRDefault="00A46FB1"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31E10FBB" w14:textId="77777777" w:rsidR="00A46FB1" w:rsidRPr="007F46A0" w:rsidRDefault="00A46FB1" w:rsidP="005647E0">
            <w:pPr>
              <w:pStyle w:val="AppendixTable"/>
              <w:jc w:val="right"/>
            </w:pPr>
            <w:r>
              <w:t>.</w:t>
            </w:r>
          </w:p>
        </w:tc>
        <w:tc>
          <w:tcPr>
            <w:tcW w:w="596" w:type="dxa"/>
            <w:shd w:val="clear" w:color="auto" w:fill="FFFFFF"/>
            <w:vAlign w:val="center"/>
          </w:tcPr>
          <w:p w14:paraId="22253E18" w14:textId="77777777" w:rsidR="00A46FB1" w:rsidRPr="007F46A0" w:rsidRDefault="00A46FB1" w:rsidP="005647E0">
            <w:pPr>
              <w:pStyle w:val="AppendixTable"/>
              <w:jc w:val="right"/>
            </w:pPr>
            <w:r>
              <w:t>.</w:t>
            </w:r>
          </w:p>
        </w:tc>
        <w:tc>
          <w:tcPr>
            <w:tcW w:w="595" w:type="dxa"/>
            <w:shd w:val="clear" w:color="auto" w:fill="FFFFFF"/>
            <w:vAlign w:val="center"/>
          </w:tcPr>
          <w:p w14:paraId="09CBEB4D" w14:textId="77777777" w:rsidR="00A46FB1" w:rsidRPr="007F46A0" w:rsidRDefault="00A46FB1" w:rsidP="005647E0">
            <w:pPr>
              <w:pStyle w:val="AppendixTable"/>
              <w:jc w:val="right"/>
            </w:pPr>
            <w:r>
              <w:t>44</w:t>
            </w:r>
          </w:p>
        </w:tc>
        <w:tc>
          <w:tcPr>
            <w:tcW w:w="596" w:type="dxa"/>
            <w:shd w:val="clear" w:color="auto" w:fill="FFFFFF"/>
            <w:vAlign w:val="center"/>
          </w:tcPr>
          <w:p w14:paraId="6F0E8E82" w14:textId="77777777" w:rsidR="00A46FB1" w:rsidRPr="007F46A0" w:rsidRDefault="00A46FB1" w:rsidP="005647E0">
            <w:pPr>
              <w:pStyle w:val="AppendixTable"/>
              <w:jc w:val="right"/>
            </w:pPr>
            <w:r>
              <w:t>(77)</w:t>
            </w:r>
          </w:p>
        </w:tc>
        <w:tc>
          <w:tcPr>
            <w:tcW w:w="596" w:type="dxa"/>
            <w:shd w:val="clear" w:color="auto" w:fill="FFFFFF"/>
            <w:vAlign w:val="center"/>
          </w:tcPr>
          <w:p w14:paraId="1C7E1182" w14:textId="77777777" w:rsidR="00A46FB1" w:rsidRPr="007F46A0" w:rsidRDefault="00A46FB1" w:rsidP="005647E0">
            <w:pPr>
              <w:pStyle w:val="AppendixTable"/>
              <w:jc w:val="right"/>
            </w:pPr>
            <w:r>
              <w:t>2</w:t>
            </w:r>
          </w:p>
        </w:tc>
        <w:tc>
          <w:tcPr>
            <w:tcW w:w="595" w:type="dxa"/>
            <w:shd w:val="clear" w:color="auto" w:fill="FFFFFF"/>
            <w:vAlign w:val="center"/>
          </w:tcPr>
          <w:p w14:paraId="2B725A81" w14:textId="77777777" w:rsidR="00A46FB1" w:rsidRPr="007F46A0" w:rsidRDefault="00A46FB1" w:rsidP="005647E0">
            <w:pPr>
              <w:pStyle w:val="AppendixTable"/>
              <w:jc w:val="right"/>
            </w:pPr>
            <w:r>
              <w:t>(3.5)</w:t>
            </w:r>
          </w:p>
        </w:tc>
        <w:tc>
          <w:tcPr>
            <w:tcW w:w="455" w:type="dxa"/>
            <w:shd w:val="clear" w:color="auto" w:fill="FFFFFF"/>
            <w:vAlign w:val="center"/>
          </w:tcPr>
          <w:p w14:paraId="5D06DC21" w14:textId="77777777" w:rsidR="00A46FB1" w:rsidRPr="007F46A0" w:rsidRDefault="00A46FB1" w:rsidP="005647E0">
            <w:pPr>
              <w:pStyle w:val="AppendixTable"/>
              <w:jc w:val="right"/>
            </w:pPr>
            <w:r>
              <w:t>11</w:t>
            </w:r>
          </w:p>
        </w:tc>
        <w:tc>
          <w:tcPr>
            <w:tcW w:w="567" w:type="dxa"/>
            <w:tcBorders>
              <w:right w:val="single" w:sz="4" w:space="0" w:color="auto"/>
            </w:tcBorders>
            <w:shd w:val="clear" w:color="auto" w:fill="FFFFFF"/>
            <w:tcMar>
              <w:right w:w="85" w:type="dxa"/>
            </w:tcMar>
            <w:vAlign w:val="center"/>
          </w:tcPr>
          <w:p w14:paraId="6B37D2F3" w14:textId="77777777" w:rsidR="00A46FB1" w:rsidRPr="007F46A0" w:rsidRDefault="00A46FB1" w:rsidP="005647E0">
            <w:pPr>
              <w:pStyle w:val="AppendixTable"/>
              <w:jc w:val="right"/>
            </w:pPr>
            <w:r>
              <w:t>(19)</w:t>
            </w:r>
          </w:p>
        </w:tc>
        <w:tc>
          <w:tcPr>
            <w:tcW w:w="567" w:type="dxa"/>
            <w:tcBorders>
              <w:top w:val="nil"/>
              <w:left w:val="single" w:sz="4" w:space="0" w:color="auto"/>
              <w:bottom w:val="nil"/>
            </w:tcBorders>
            <w:shd w:val="clear" w:color="auto" w:fill="FFFFFF"/>
            <w:vAlign w:val="center"/>
          </w:tcPr>
          <w:p w14:paraId="57A4A2DF" w14:textId="77777777" w:rsidR="00A46FB1" w:rsidRPr="007F46A0" w:rsidRDefault="00A46FB1" w:rsidP="005647E0">
            <w:pPr>
              <w:pStyle w:val="AppendixTable"/>
              <w:jc w:val="right"/>
            </w:pPr>
            <w:r>
              <w:t>2</w:t>
            </w:r>
          </w:p>
        </w:tc>
        <w:tc>
          <w:tcPr>
            <w:tcW w:w="567" w:type="dxa"/>
            <w:shd w:val="clear" w:color="auto" w:fill="FFFFFF"/>
            <w:vAlign w:val="center"/>
          </w:tcPr>
          <w:p w14:paraId="620922BF" w14:textId="77777777" w:rsidR="00A46FB1" w:rsidRPr="007F46A0" w:rsidRDefault="00A46FB1" w:rsidP="005647E0">
            <w:pPr>
              <w:pStyle w:val="AppendixTable"/>
              <w:jc w:val="right"/>
            </w:pPr>
            <w:r>
              <w:t>(5.4)</w:t>
            </w:r>
          </w:p>
        </w:tc>
        <w:tc>
          <w:tcPr>
            <w:tcW w:w="709" w:type="dxa"/>
            <w:shd w:val="clear" w:color="auto" w:fill="FFFFFF"/>
            <w:vAlign w:val="center"/>
          </w:tcPr>
          <w:p w14:paraId="1386DC25" w14:textId="77777777" w:rsidR="00A46FB1" w:rsidRPr="007F46A0" w:rsidRDefault="00A46FB1" w:rsidP="005647E0">
            <w:pPr>
              <w:pStyle w:val="AppendixTable"/>
              <w:jc w:val="right"/>
            </w:pPr>
            <w:r>
              <w:t>18</w:t>
            </w:r>
          </w:p>
        </w:tc>
        <w:tc>
          <w:tcPr>
            <w:tcW w:w="425" w:type="dxa"/>
            <w:shd w:val="clear" w:color="auto" w:fill="FFFFFF"/>
            <w:vAlign w:val="center"/>
          </w:tcPr>
          <w:p w14:paraId="37B83A5A" w14:textId="77777777" w:rsidR="00A46FB1" w:rsidRPr="007F46A0" w:rsidRDefault="00A46FB1" w:rsidP="005647E0">
            <w:pPr>
              <w:pStyle w:val="AppendixTable"/>
              <w:jc w:val="right"/>
            </w:pPr>
            <w:r>
              <w:t>(49)</w:t>
            </w:r>
          </w:p>
        </w:tc>
        <w:tc>
          <w:tcPr>
            <w:tcW w:w="567" w:type="dxa"/>
            <w:shd w:val="clear" w:color="auto" w:fill="FFFFFF"/>
            <w:vAlign w:val="center"/>
          </w:tcPr>
          <w:p w14:paraId="31A37067" w14:textId="77777777" w:rsidR="00A46FB1" w:rsidRPr="007F46A0" w:rsidRDefault="00A46FB1" w:rsidP="005647E0">
            <w:pPr>
              <w:pStyle w:val="AppendixTable"/>
              <w:jc w:val="right"/>
            </w:pPr>
            <w:r>
              <w:t>5</w:t>
            </w:r>
          </w:p>
        </w:tc>
        <w:tc>
          <w:tcPr>
            <w:tcW w:w="567" w:type="dxa"/>
            <w:shd w:val="clear" w:color="auto" w:fill="FFFFFF"/>
            <w:vAlign w:val="center"/>
          </w:tcPr>
          <w:p w14:paraId="661BF3DC" w14:textId="77777777" w:rsidR="00A46FB1" w:rsidRPr="007F46A0" w:rsidRDefault="00A46FB1" w:rsidP="005647E0">
            <w:pPr>
              <w:pStyle w:val="AppendixTable"/>
              <w:jc w:val="right"/>
            </w:pPr>
            <w:r>
              <w:t>(14)</w:t>
            </w:r>
          </w:p>
        </w:tc>
        <w:tc>
          <w:tcPr>
            <w:tcW w:w="567" w:type="dxa"/>
            <w:gridSpan w:val="2"/>
            <w:shd w:val="clear" w:color="auto" w:fill="FFFFFF"/>
            <w:vAlign w:val="center"/>
          </w:tcPr>
          <w:p w14:paraId="596733F5" w14:textId="77777777" w:rsidR="00A46FB1" w:rsidRPr="007F46A0" w:rsidRDefault="00A46FB1" w:rsidP="005647E0">
            <w:pPr>
              <w:pStyle w:val="AppendixTable"/>
              <w:jc w:val="right"/>
            </w:pPr>
            <w:r>
              <w:t>12</w:t>
            </w:r>
          </w:p>
        </w:tc>
        <w:tc>
          <w:tcPr>
            <w:tcW w:w="709" w:type="dxa"/>
            <w:shd w:val="clear" w:color="auto" w:fill="FFFFFF"/>
            <w:vAlign w:val="center"/>
          </w:tcPr>
          <w:p w14:paraId="67413390" w14:textId="77777777" w:rsidR="00A46FB1" w:rsidRPr="007F46A0" w:rsidRDefault="00A46FB1" w:rsidP="005647E0">
            <w:pPr>
              <w:pStyle w:val="AppendixTable"/>
              <w:jc w:val="right"/>
            </w:pPr>
            <w:r>
              <w:t>(32)</w:t>
            </w:r>
          </w:p>
        </w:tc>
      </w:tr>
      <w:tr w:rsidR="00A46FB1" w:rsidRPr="007F46A0" w14:paraId="365C6D39" w14:textId="77777777" w:rsidTr="002B6A7C">
        <w:trPr>
          <w:cantSplit/>
          <w:trHeight w:val="184"/>
          <w:jc w:val="center"/>
        </w:trPr>
        <w:tc>
          <w:tcPr>
            <w:tcW w:w="562" w:type="dxa"/>
            <w:shd w:val="clear" w:color="auto" w:fill="FFFFFF"/>
          </w:tcPr>
          <w:p w14:paraId="5A77C903" w14:textId="77777777" w:rsidR="00A46FB1" w:rsidRPr="007F46A0" w:rsidRDefault="00A46FB1" w:rsidP="000E4D81">
            <w:pPr>
              <w:pStyle w:val="AppendixTable-1stcolumn"/>
            </w:pPr>
          </w:p>
        </w:tc>
        <w:tc>
          <w:tcPr>
            <w:tcW w:w="567" w:type="dxa"/>
            <w:shd w:val="clear" w:color="auto" w:fill="FFFFFF"/>
          </w:tcPr>
          <w:p w14:paraId="40675DD8" w14:textId="77777777" w:rsidR="00A46FB1" w:rsidRPr="007F46A0" w:rsidRDefault="00A46FB1" w:rsidP="000E4D81">
            <w:pPr>
              <w:pStyle w:val="AppendixTable"/>
            </w:pPr>
            <w:r w:rsidRPr="007F46A0">
              <w:t>B18</w:t>
            </w:r>
          </w:p>
        </w:tc>
        <w:tc>
          <w:tcPr>
            <w:tcW w:w="595" w:type="dxa"/>
            <w:shd w:val="clear" w:color="auto" w:fill="FFFFFF"/>
            <w:tcMar>
              <w:left w:w="60" w:type="dxa"/>
              <w:right w:w="60" w:type="dxa"/>
            </w:tcMar>
            <w:vAlign w:val="center"/>
          </w:tcPr>
          <w:p w14:paraId="5887F492" w14:textId="77777777" w:rsidR="00A46FB1" w:rsidRPr="007F46A0" w:rsidRDefault="00A46FB1" w:rsidP="005647E0">
            <w:pPr>
              <w:pStyle w:val="AppendixTable"/>
              <w:jc w:val="right"/>
            </w:pPr>
            <w:r>
              <w:t>12</w:t>
            </w:r>
          </w:p>
        </w:tc>
        <w:tc>
          <w:tcPr>
            <w:tcW w:w="596" w:type="dxa"/>
            <w:shd w:val="clear" w:color="auto" w:fill="FFFFFF"/>
            <w:tcMar>
              <w:left w:w="60" w:type="dxa"/>
              <w:right w:w="60" w:type="dxa"/>
            </w:tcMar>
            <w:vAlign w:val="center"/>
          </w:tcPr>
          <w:p w14:paraId="72BE5B5B" w14:textId="77777777" w:rsidR="00A46FB1" w:rsidRPr="007F46A0" w:rsidRDefault="00A46FB1" w:rsidP="005647E0">
            <w:pPr>
              <w:pStyle w:val="AppendixTable"/>
              <w:jc w:val="right"/>
            </w:pPr>
            <w:r>
              <w:t>(60)</w:t>
            </w:r>
          </w:p>
        </w:tc>
        <w:tc>
          <w:tcPr>
            <w:tcW w:w="596" w:type="dxa"/>
            <w:shd w:val="clear" w:color="auto" w:fill="FFFFFF"/>
            <w:vAlign w:val="center"/>
          </w:tcPr>
          <w:p w14:paraId="0BC3957E" w14:textId="77777777" w:rsidR="00A46FB1" w:rsidRPr="007F46A0" w:rsidRDefault="00A46FB1" w:rsidP="005647E0">
            <w:pPr>
              <w:pStyle w:val="AppendixTable"/>
              <w:jc w:val="right"/>
            </w:pPr>
            <w:r>
              <w:t>2</w:t>
            </w:r>
          </w:p>
        </w:tc>
        <w:tc>
          <w:tcPr>
            <w:tcW w:w="595" w:type="dxa"/>
            <w:shd w:val="clear" w:color="auto" w:fill="FFFFFF"/>
            <w:vAlign w:val="center"/>
          </w:tcPr>
          <w:p w14:paraId="694AB7BF" w14:textId="77777777" w:rsidR="00A46FB1" w:rsidRPr="007F46A0" w:rsidRDefault="00A46FB1" w:rsidP="005647E0">
            <w:pPr>
              <w:pStyle w:val="AppendixTable"/>
              <w:jc w:val="right"/>
            </w:pPr>
            <w:r>
              <w:t>(10)</w:t>
            </w:r>
          </w:p>
        </w:tc>
        <w:tc>
          <w:tcPr>
            <w:tcW w:w="596" w:type="dxa"/>
            <w:shd w:val="clear" w:color="auto" w:fill="FFFFFF"/>
            <w:tcMar>
              <w:left w:w="60" w:type="dxa"/>
              <w:right w:w="60" w:type="dxa"/>
            </w:tcMar>
            <w:vAlign w:val="center"/>
          </w:tcPr>
          <w:p w14:paraId="72780455" w14:textId="77777777" w:rsidR="00A46FB1" w:rsidRPr="007F46A0" w:rsidRDefault="00A46FB1" w:rsidP="005647E0">
            <w:pPr>
              <w:pStyle w:val="AppendixTable"/>
              <w:jc w:val="right"/>
            </w:pPr>
            <w:r>
              <w:t>1</w:t>
            </w:r>
          </w:p>
        </w:tc>
        <w:tc>
          <w:tcPr>
            <w:tcW w:w="596" w:type="dxa"/>
            <w:shd w:val="clear" w:color="auto" w:fill="FFFFFF"/>
            <w:tcMar>
              <w:left w:w="60" w:type="dxa"/>
              <w:right w:w="60" w:type="dxa"/>
            </w:tcMar>
            <w:vAlign w:val="center"/>
          </w:tcPr>
          <w:p w14:paraId="014B2AF1" w14:textId="77777777" w:rsidR="00A46FB1" w:rsidRPr="007F46A0" w:rsidRDefault="00A46FB1" w:rsidP="005647E0">
            <w:pPr>
              <w:pStyle w:val="AppendixTable"/>
              <w:jc w:val="right"/>
            </w:pPr>
            <w:r>
              <w:t>(5)</w:t>
            </w:r>
          </w:p>
        </w:tc>
        <w:tc>
          <w:tcPr>
            <w:tcW w:w="595" w:type="dxa"/>
            <w:shd w:val="clear" w:color="auto" w:fill="FFFFFF"/>
            <w:vAlign w:val="center"/>
          </w:tcPr>
          <w:p w14:paraId="3BBB0EFB" w14:textId="77777777" w:rsidR="00A46FB1" w:rsidRPr="007F46A0" w:rsidRDefault="00A46FB1" w:rsidP="005647E0">
            <w:pPr>
              <w:pStyle w:val="AppendixTable"/>
              <w:jc w:val="right"/>
            </w:pPr>
            <w:r>
              <w:t>5</w:t>
            </w:r>
          </w:p>
        </w:tc>
        <w:tc>
          <w:tcPr>
            <w:tcW w:w="596" w:type="dxa"/>
            <w:tcBorders>
              <w:right w:val="single" w:sz="4" w:space="0" w:color="auto"/>
            </w:tcBorders>
            <w:shd w:val="clear" w:color="auto" w:fill="FFFFFF"/>
            <w:tcMar>
              <w:left w:w="60" w:type="dxa"/>
              <w:right w:w="60" w:type="dxa"/>
            </w:tcMar>
            <w:vAlign w:val="center"/>
          </w:tcPr>
          <w:p w14:paraId="123A8C34" w14:textId="77777777" w:rsidR="00A46FB1" w:rsidRPr="007F46A0" w:rsidRDefault="00A46FB1" w:rsidP="005647E0">
            <w:pPr>
              <w:pStyle w:val="AppendixTable"/>
              <w:jc w:val="right"/>
            </w:pPr>
            <w:r>
              <w:t>(25)</w:t>
            </w:r>
          </w:p>
        </w:tc>
        <w:tc>
          <w:tcPr>
            <w:tcW w:w="596" w:type="dxa"/>
            <w:tcBorders>
              <w:top w:val="nil"/>
              <w:left w:val="single" w:sz="4" w:space="0" w:color="auto"/>
              <w:bottom w:val="nil"/>
            </w:tcBorders>
            <w:shd w:val="clear" w:color="auto" w:fill="FFFFFF"/>
            <w:tcMar>
              <w:left w:w="60" w:type="dxa"/>
              <w:right w:w="60" w:type="dxa"/>
            </w:tcMar>
            <w:vAlign w:val="center"/>
          </w:tcPr>
          <w:p w14:paraId="6B215DBC" w14:textId="77777777" w:rsidR="00A46FB1" w:rsidRPr="007F46A0" w:rsidRDefault="00A46FB1" w:rsidP="005647E0">
            <w:pPr>
              <w:pStyle w:val="AppendixTable"/>
              <w:jc w:val="right"/>
            </w:pPr>
            <w:r>
              <w:t>36</w:t>
            </w:r>
          </w:p>
        </w:tc>
        <w:tc>
          <w:tcPr>
            <w:tcW w:w="596" w:type="dxa"/>
            <w:shd w:val="clear" w:color="auto" w:fill="FFFFFF"/>
            <w:vAlign w:val="center"/>
          </w:tcPr>
          <w:p w14:paraId="7A15F3FF" w14:textId="77777777" w:rsidR="00A46FB1" w:rsidRPr="007F46A0" w:rsidRDefault="00A46FB1" w:rsidP="005647E0">
            <w:pPr>
              <w:pStyle w:val="AppendixTable"/>
              <w:jc w:val="right"/>
            </w:pPr>
            <w:r>
              <w:t>(60)</w:t>
            </w:r>
          </w:p>
        </w:tc>
        <w:tc>
          <w:tcPr>
            <w:tcW w:w="595" w:type="dxa"/>
            <w:shd w:val="clear" w:color="auto" w:fill="FFFFFF"/>
            <w:vAlign w:val="center"/>
          </w:tcPr>
          <w:p w14:paraId="373E83D6" w14:textId="77777777" w:rsidR="00A46FB1" w:rsidRPr="007F46A0" w:rsidRDefault="00A46FB1" w:rsidP="005647E0">
            <w:pPr>
              <w:pStyle w:val="AppendixTable"/>
              <w:jc w:val="right"/>
            </w:pPr>
            <w:r>
              <w:t>22</w:t>
            </w:r>
          </w:p>
        </w:tc>
        <w:tc>
          <w:tcPr>
            <w:tcW w:w="596" w:type="dxa"/>
            <w:shd w:val="clear" w:color="auto" w:fill="FFFFFF"/>
            <w:vAlign w:val="center"/>
          </w:tcPr>
          <w:p w14:paraId="74546881" w14:textId="77777777" w:rsidR="00A46FB1" w:rsidRPr="007F46A0" w:rsidRDefault="00A46FB1" w:rsidP="005647E0">
            <w:pPr>
              <w:pStyle w:val="AppendixTable"/>
              <w:jc w:val="right"/>
            </w:pPr>
            <w:r>
              <w:t>(37)</w:t>
            </w:r>
          </w:p>
        </w:tc>
        <w:tc>
          <w:tcPr>
            <w:tcW w:w="596" w:type="dxa"/>
            <w:shd w:val="clear" w:color="auto" w:fill="FFFFFF"/>
            <w:vAlign w:val="center"/>
          </w:tcPr>
          <w:p w14:paraId="653A0CCE" w14:textId="77777777" w:rsidR="00A46FB1" w:rsidRPr="007F46A0" w:rsidRDefault="00A46FB1" w:rsidP="005647E0">
            <w:pPr>
              <w:pStyle w:val="AppendixTable"/>
              <w:jc w:val="right"/>
            </w:pPr>
            <w:r>
              <w:t>1</w:t>
            </w:r>
          </w:p>
        </w:tc>
        <w:tc>
          <w:tcPr>
            <w:tcW w:w="595" w:type="dxa"/>
            <w:shd w:val="clear" w:color="auto" w:fill="FFFFFF"/>
            <w:vAlign w:val="center"/>
          </w:tcPr>
          <w:p w14:paraId="7F0A230F" w14:textId="77777777" w:rsidR="00A46FB1" w:rsidRPr="007F46A0" w:rsidRDefault="00A46FB1" w:rsidP="005647E0">
            <w:pPr>
              <w:pStyle w:val="AppendixTable"/>
              <w:jc w:val="right"/>
            </w:pPr>
            <w:r>
              <w:t>(1.7)</w:t>
            </w:r>
          </w:p>
        </w:tc>
        <w:tc>
          <w:tcPr>
            <w:tcW w:w="455" w:type="dxa"/>
            <w:shd w:val="clear" w:color="auto" w:fill="FFFFFF"/>
            <w:vAlign w:val="center"/>
          </w:tcPr>
          <w:p w14:paraId="42EFE9B0" w14:textId="77777777" w:rsidR="00A46FB1" w:rsidRPr="007F46A0" w:rsidRDefault="00A46FB1" w:rsidP="005647E0">
            <w:pPr>
              <w:pStyle w:val="AppendixTable"/>
              <w:jc w:val="right"/>
            </w:pPr>
            <w:r>
              <w:t>1</w:t>
            </w:r>
          </w:p>
        </w:tc>
        <w:tc>
          <w:tcPr>
            <w:tcW w:w="567" w:type="dxa"/>
            <w:tcBorders>
              <w:right w:val="single" w:sz="4" w:space="0" w:color="auto"/>
            </w:tcBorders>
            <w:shd w:val="clear" w:color="auto" w:fill="FFFFFF"/>
            <w:tcMar>
              <w:right w:w="85" w:type="dxa"/>
            </w:tcMar>
            <w:vAlign w:val="center"/>
          </w:tcPr>
          <w:p w14:paraId="08E4ECDE" w14:textId="77777777" w:rsidR="00A46FB1" w:rsidRPr="007F46A0" w:rsidRDefault="00A46FB1" w:rsidP="005647E0">
            <w:pPr>
              <w:pStyle w:val="AppendixTable"/>
              <w:jc w:val="right"/>
            </w:pPr>
            <w:r>
              <w:t>(1.7)</w:t>
            </w:r>
          </w:p>
        </w:tc>
        <w:tc>
          <w:tcPr>
            <w:tcW w:w="567" w:type="dxa"/>
            <w:tcBorders>
              <w:top w:val="nil"/>
              <w:left w:val="single" w:sz="4" w:space="0" w:color="auto"/>
              <w:bottom w:val="nil"/>
            </w:tcBorders>
            <w:shd w:val="clear" w:color="auto" w:fill="FFFFFF"/>
            <w:vAlign w:val="center"/>
          </w:tcPr>
          <w:p w14:paraId="515FB1A7" w14:textId="77777777" w:rsidR="00A46FB1" w:rsidRPr="007F46A0" w:rsidRDefault="00A46FB1" w:rsidP="005647E0">
            <w:pPr>
              <w:pStyle w:val="AppendixTable"/>
              <w:jc w:val="right"/>
            </w:pPr>
            <w:r>
              <w:t>13</w:t>
            </w:r>
          </w:p>
        </w:tc>
        <w:tc>
          <w:tcPr>
            <w:tcW w:w="567" w:type="dxa"/>
            <w:shd w:val="clear" w:color="auto" w:fill="FFFFFF"/>
            <w:vAlign w:val="center"/>
          </w:tcPr>
          <w:p w14:paraId="5F2F2590" w14:textId="77777777" w:rsidR="00A46FB1" w:rsidRPr="007F46A0" w:rsidRDefault="00A46FB1" w:rsidP="005647E0">
            <w:pPr>
              <w:pStyle w:val="AppendixTable"/>
              <w:jc w:val="right"/>
            </w:pPr>
            <w:r>
              <w:t>(33)</w:t>
            </w:r>
          </w:p>
        </w:tc>
        <w:tc>
          <w:tcPr>
            <w:tcW w:w="709" w:type="dxa"/>
            <w:shd w:val="clear" w:color="auto" w:fill="FFFFFF"/>
            <w:vAlign w:val="center"/>
          </w:tcPr>
          <w:p w14:paraId="2EC0F39C" w14:textId="77777777" w:rsidR="00A46FB1" w:rsidRPr="007F46A0" w:rsidRDefault="00A46FB1" w:rsidP="005647E0">
            <w:pPr>
              <w:pStyle w:val="AppendixTable"/>
              <w:jc w:val="right"/>
            </w:pPr>
            <w:r>
              <w:t>6</w:t>
            </w:r>
          </w:p>
        </w:tc>
        <w:tc>
          <w:tcPr>
            <w:tcW w:w="425" w:type="dxa"/>
            <w:shd w:val="clear" w:color="auto" w:fill="FFFFFF"/>
            <w:vAlign w:val="center"/>
          </w:tcPr>
          <w:p w14:paraId="3B4E6989" w14:textId="77777777" w:rsidR="00A46FB1" w:rsidRPr="007F46A0" w:rsidRDefault="00A46FB1" w:rsidP="005647E0">
            <w:pPr>
              <w:pStyle w:val="AppendixTable"/>
              <w:jc w:val="right"/>
            </w:pPr>
            <w:r>
              <w:t>(15)</w:t>
            </w:r>
          </w:p>
        </w:tc>
        <w:tc>
          <w:tcPr>
            <w:tcW w:w="567" w:type="dxa"/>
            <w:shd w:val="clear" w:color="auto" w:fill="FFFFFF"/>
            <w:vAlign w:val="center"/>
          </w:tcPr>
          <w:p w14:paraId="4A3379A5" w14:textId="77777777" w:rsidR="00A46FB1" w:rsidRPr="007F46A0" w:rsidRDefault="00A46FB1" w:rsidP="005647E0">
            <w:pPr>
              <w:pStyle w:val="AppendixTable"/>
              <w:jc w:val="right"/>
            </w:pPr>
            <w:r>
              <w:t>5</w:t>
            </w:r>
          </w:p>
        </w:tc>
        <w:tc>
          <w:tcPr>
            <w:tcW w:w="567" w:type="dxa"/>
            <w:shd w:val="clear" w:color="auto" w:fill="FFFFFF"/>
            <w:vAlign w:val="center"/>
          </w:tcPr>
          <w:p w14:paraId="33CE96B8" w14:textId="77777777" w:rsidR="00A46FB1" w:rsidRPr="007F46A0" w:rsidRDefault="00A46FB1" w:rsidP="005647E0">
            <w:pPr>
              <w:pStyle w:val="AppendixTable"/>
              <w:jc w:val="right"/>
            </w:pPr>
            <w:r>
              <w:t>(13)</w:t>
            </w:r>
          </w:p>
        </w:tc>
        <w:tc>
          <w:tcPr>
            <w:tcW w:w="567" w:type="dxa"/>
            <w:gridSpan w:val="2"/>
            <w:shd w:val="clear" w:color="auto" w:fill="FFFFFF"/>
            <w:vAlign w:val="center"/>
          </w:tcPr>
          <w:p w14:paraId="1778DA47" w14:textId="77777777" w:rsidR="00A46FB1" w:rsidRPr="007F46A0" w:rsidRDefault="00A46FB1" w:rsidP="005647E0">
            <w:pPr>
              <w:pStyle w:val="AppendixTable"/>
              <w:jc w:val="right"/>
            </w:pPr>
            <w:r>
              <w:t>15</w:t>
            </w:r>
          </w:p>
        </w:tc>
        <w:tc>
          <w:tcPr>
            <w:tcW w:w="709" w:type="dxa"/>
            <w:shd w:val="clear" w:color="auto" w:fill="FFFFFF"/>
            <w:vAlign w:val="center"/>
          </w:tcPr>
          <w:p w14:paraId="125A8992" w14:textId="77777777" w:rsidR="00A46FB1" w:rsidRPr="007F46A0" w:rsidRDefault="00A46FB1" w:rsidP="005647E0">
            <w:pPr>
              <w:pStyle w:val="AppendixTable"/>
              <w:jc w:val="right"/>
            </w:pPr>
            <w:r>
              <w:t>(38)</w:t>
            </w:r>
          </w:p>
        </w:tc>
      </w:tr>
      <w:tr w:rsidR="00A46FB1" w:rsidRPr="007F46A0" w14:paraId="6D444106" w14:textId="77777777" w:rsidTr="002B6A7C">
        <w:trPr>
          <w:cantSplit/>
          <w:trHeight w:val="184"/>
          <w:jc w:val="center"/>
        </w:trPr>
        <w:tc>
          <w:tcPr>
            <w:tcW w:w="562" w:type="dxa"/>
            <w:shd w:val="clear" w:color="auto" w:fill="FFFFFF"/>
          </w:tcPr>
          <w:p w14:paraId="12D6EC9E" w14:textId="0CEBB4B4" w:rsidR="00A46FB1" w:rsidRPr="007F46A0" w:rsidRDefault="00C35724" w:rsidP="000E4D81">
            <w:pPr>
              <w:pStyle w:val="AppendixTable-1stcolumn"/>
            </w:pPr>
            <w:r>
              <w:t>Pacific</w:t>
            </w:r>
          </w:p>
        </w:tc>
        <w:tc>
          <w:tcPr>
            <w:tcW w:w="567" w:type="dxa"/>
            <w:shd w:val="clear" w:color="auto" w:fill="FFFFFF"/>
          </w:tcPr>
          <w:p w14:paraId="5A4012C2" w14:textId="77777777" w:rsidR="00A46FB1" w:rsidRPr="007F46A0" w:rsidRDefault="00A46FB1" w:rsidP="000E4D81">
            <w:pPr>
              <w:pStyle w:val="AppendixTable"/>
            </w:pPr>
            <w:r w:rsidRPr="007F46A0">
              <w:t>C04</w:t>
            </w:r>
          </w:p>
        </w:tc>
        <w:tc>
          <w:tcPr>
            <w:tcW w:w="595" w:type="dxa"/>
            <w:shd w:val="clear" w:color="auto" w:fill="FFFFFF"/>
            <w:tcMar>
              <w:left w:w="60" w:type="dxa"/>
              <w:right w:w="60" w:type="dxa"/>
            </w:tcMar>
            <w:vAlign w:val="center"/>
          </w:tcPr>
          <w:p w14:paraId="671C8081" w14:textId="77777777" w:rsidR="00A46FB1" w:rsidRPr="007F46A0" w:rsidRDefault="00A46FB1" w:rsidP="005647E0">
            <w:pPr>
              <w:pStyle w:val="AppendixTable"/>
              <w:jc w:val="right"/>
            </w:pPr>
            <w:r>
              <w:t>114</w:t>
            </w:r>
          </w:p>
        </w:tc>
        <w:tc>
          <w:tcPr>
            <w:tcW w:w="596" w:type="dxa"/>
            <w:shd w:val="clear" w:color="auto" w:fill="FFFFFF"/>
            <w:tcMar>
              <w:left w:w="60" w:type="dxa"/>
              <w:right w:w="60" w:type="dxa"/>
            </w:tcMar>
            <w:vAlign w:val="center"/>
          </w:tcPr>
          <w:p w14:paraId="4B7AC182" w14:textId="77777777" w:rsidR="00A46FB1" w:rsidRPr="007F46A0" w:rsidRDefault="00A46FB1" w:rsidP="005647E0">
            <w:pPr>
              <w:pStyle w:val="AppendixTable"/>
              <w:jc w:val="right"/>
            </w:pPr>
            <w:r>
              <w:t>(69)</w:t>
            </w:r>
          </w:p>
        </w:tc>
        <w:tc>
          <w:tcPr>
            <w:tcW w:w="596" w:type="dxa"/>
            <w:shd w:val="clear" w:color="auto" w:fill="FFFFFF"/>
            <w:vAlign w:val="center"/>
          </w:tcPr>
          <w:p w14:paraId="3F5E809A" w14:textId="77777777" w:rsidR="00A46FB1" w:rsidRPr="007F46A0" w:rsidRDefault="00A46FB1" w:rsidP="005647E0">
            <w:pPr>
              <w:pStyle w:val="AppendixTable"/>
              <w:jc w:val="right"/>
            </w:pPr>
            <w:r>
              <w:t>49</w:t>
            </w:r>
          </w:p>
        </w:tc>
        <w:tc>
          <w:tcPr>
            <w:tcW w:w="595" w:type="dxa"/>
            <w:shd w:val="clear" w:color="auto" w:fill="FFFFFF"/>
            <w:vAlign w:val="center"/>
          </w:tcPr>
          <w:p w14:paraId="27786EC3" w14:textId="77777777" w:rsidR="00A46FB1" w:rsidRPr="007F46A0" w:rsidRDefault="00A46FB1" w:rsidP="005647E0">
            <w:pPr>
              <w:pStyle w:val="AppendixTable"/>
              <w:jc w:val="right"/>
            </w:pPr>
            <w:r>
              <w:t>(30)</w:t>
            </w:r>
          </w:p>
        </w:tc>
        <w:tc>
          <w:tcPr>
            <w:tcW w:w="596" w:type="dxa"/>
            <w:shd w:val="clear" w:color="auto" w:fill="FFFFFF"/>
            <w:tcMar>
              <w:left w:w="60" w:type="dxa"/>
              <w:right w:w="60" w:type="dxa"/>
            </w:tcMar>
            <w:vAlign w:val="center"/>
          </w:tcPr>
          <w:p w14:paraId="523DE802" w14:textId="77777777" w:rsidR="00A46FB1" w:rsidRPr="007F46A0" w:rsidRDefault="00A46FB1" w:rsidP="005647E0">
            <w:pPr>
              <w:pStyle w:val="AppendixTable"/>
              <w:jc w:val="right"/>
            </w:pPr>
            <w:r>
              <w:t>3</w:t>
            </w:r>
          </w:p>
        </w:tc>
        <w:tc>
          <w:tcPr>
            <w:tcW w:w="596" w:type="dxa"/>
            <w:shd w:val="clear" w:color="auto" w:fill="FFFFFF"/>
            <w:tcMar>
              <w:left w:w="60" w:type="dxa"/>
              <w:right w:w="60" w:type="dxa"/>
            </w:tcMar>
            <w:vAlign w:val="center"/>
          </w:tcPr>
          <w:p w14:paraId="2BFA8545" w14:textId="77777777" w:rsidR="00A46FB1" w:rsidRPr="007F46A0" w:rsidRDefault="00A46FB1" w:rsidP="005647E0">
            <w:pPr>
              <w:pStyle w:val="AppendixTable"/>
              <w:jc w:val="right"/>
            </w:pPr>
            <w:r>
              <w:t>(1.8)</w:t>
            </w:r>
          </w:p>
        </w:tc>
        <w:tc>
          <w:tcPr>
            <w:tcW w:w="595" w:type="dxa"/>
            <w:shd w:val="clear" w:color="auto" w:fill="FFFFFF"/>
            <w:vAlign w:val="center"/>
          </w:tcPr>
          <w:p w14:paraId="44D77B29" w14:textId="77777777" w:rsidR="00A46FB1" w:rsidRPr="007F46A0" w:rsidRDefault="00A46FB1"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199CBE98" w14:textId="77777777" w:rsidR="00A46FB1" w:rsidRPr="007F46A0" w:rsidRDefault="00A46FB1"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2D4899DF" w14:textId="77777777" w:rsidR="00A46FB1" w:rsidRPr="007F46A0" w:rsidRDefault="00A46FB1" w:rsidP="005647E0">
            <w:pPr>
              <w:pStyle w:val="AppendixTable"/>
              <w:jc w:val="right"/>
            </w:pPr>
            <w:r>
              <w:t>43</w:t>
            </w:r>
          </w:p>
        </w:tc>
        <w:tc>
          <w:tcPr>
            <w:tcW w:w="596" w:type="dxa"/>
            <w:shd w:val="clear" w:color="auto" w:fill="FFFFFF"/>
            <w:vAlign w:val="center"/>
          </w:tcPr>
          <w:p w14:paraId="5543D2E2" w14:textId="77777777" w:rsidR="00A46FB1" w:rsidRPr="007F46A0" w:rsidRDefault="00A46FB1" w:rsidP="005647E0">
            <w:pPr>
              <w:pStyle w:val="AppendixTable"/>
              <w:jc w:val="right"/>
            </w:pPr>
            <w:r>
              <w:t>(27)</w:t>
            </w:r>
          </w:p>
        </w:tc>
        <w:tc>
          <w:tcPr>
            <w:tcW w:w="595" w:type="dxa"/>
            <w:shd w:val="clear" w:color="auto" w:fill="FFFFFF"/>
            <w:vAlign w:val="center"/>
          </w:tcPr>
          <w:p w14:paraId="25FDFDE5" w14:textId="77777777" w:rsidR="00A46FB1" w:rsidRPr="007F46A0" w:rsidRDefault="00A46FB1" w:rsidP="005647E0">
            <w:pPr>
              <w:pStyle w:val="AppendixTable"/>
              <w:jc w:val="right"/>
            </w:pPr>
            <w:r>
              <w:t>109</w:t>
            </w:r>
          </w:p>
        </w:tc>
        <w:tc>
          <w:tcPr>
            <w:tcW w:w="596" w:type="dxa"/>
            <w:shd w:val="clear" w:color="auto" w:fill="FFFFFF"/>
            <w:vAlign w:val="center"/>
          </w:tcPr>
          <w:p w14:paraId="1C021335" w14:textId="77777777" w:rsidR="00A46FB1" w:rsidRPr="007F46A0" w:rsidRDefault="00A46FB1" w:rsidP="005647E0">
            <w:pPr>
              <w:pStyle w:val="AppendixTable"/>
              <w:jc w:val="right"/>
            </w:pPr>
            <w:r>
              <w:t>(69)</w:t>
            </w:r>
          </w:p>
        </w:tc>
        <w:tc>
          <w:tcPr>
            <w:tcW w:w="596" w:type="dxa"/>
            <w:shd w:val="clear" w:color="auto" w:fill="FFFFFF"/>
            <w:vAlign w:val="center"/>
          </w:tcPr>
          <w:p w14:paraId="16A7AA01" w14:textId="77777777" w:rsidR="00A46FB1" w:rsidRPr="007F46A0" w:rsidRDefault="00A46FB1" w:rsidP="005647E0">
            <w:pPr>
              <w:pStyle w:val="AppendixTable"/>
              <w:jc w:val="right"/>
            </w:pPr>
            <w:r>
              <w:t>7</w:t>
            </w:r>
          </w:p>
        </w:tc>
        <w:tc>
          <w:tcPr>
            <w:tcW w:w="595" w:type="dxa"/>
            <w:shd w:val="clear" w:color="auto" w:fill="FFFFFF"/>
            <w:vAlign w:val="center"/>
          </w:tcPr>
          <w:p w14:paraId="3931A25C" w14:textId="77777777" w:rsidR="00A46FB1" w:rsidRPr="007F46A0" w:rsidRDefault="00A46FB1" w:rsidP="005647E0">
            <w:pPr>
              <w:pStyle w:val="AppendixTable"/>
              <w:jc w:val="right"/>
            </w:pPr>
            <w:r>
              <w:t>(4.4)</w:t>
            </w:r>
          </w:p>
        </w:tc>
        <w:tc>
          <w:tcPr>
            <w:tcW w:w="455" w:type="dxa"/>
            <w:shd w:val="clear" w:color="auto" w:fill="FFFFFF"/>
            <w:vAlign w:val="center"/>
          </w:tcPr>
          <w:p w14:paraId="402E6D87" w14:textId="77777777" w:rsidR="00A46FB1" w:rsidRPr="007F46A0" w:rsidRDefault="00A46FB1"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502CA02B" w14:textId="77777777" w:rsidR="00A46FB1" w:rsidRPr="007F46A0" w:rsidRDefault="00A46FB1"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5B098070" w14:textId="77777777" w:rsidR="00A46FB1" w:rsidRPr="007F46A0" w:rsidRDefault="00A46FB1" w:rsidP="005647E0">
            <w:pPr>
              <w:pStyle w:val="AppendixTable"/>
              <w:jc w:val="right"/>
            </w:pPr>
            <w:r>
              <w:t>74</w:t>
            </w:r>
          </w:p>
        </w:tc>
        <w:tc>
          <w:tcPr>
            <w:tcW w:w="567" w:type="dxa"/>
            <w:shd w:val="clear" w:color="auto" w:fill="FFFFFF"/>
            <w:vAlign w:val="center"/>
          </w:tcPr>
          <w:p w14:paraId="16913B55" w14:textId="77777777" w:rsidR="00A46FB1" w:rsidRPr="007F46A0" w:rsidRDefault="00A46FB1" w:rsidP="005647E0">
            <w:pPr>
              <w:pStyle w:val="AppendixTable"/>
              <w:jc w:val="right"/>
            </w:pPr>
            <w:r>
              <w:t>(31)</w:t>
            </w:r>
          </w:p>
        </w:tc>
        <w:tc>
          <w:tcPr>
            <w:tcW w:w="709" w:type="dxa"/>
            <w:shd w:val="clear" w:color="auto" w:fill="FFFFFF"/>
            <w:vAlign w:val="center"/>
          </w:tcPr>
          <w:p w14:paraId="5C9DDBE8" w14:textId="77777777" w:rsidR="00A46FB1" w:rsidRPr="007F46A0" w:rsidRDefault="00A46FB1" w:rsidP="005647E0">
            <w:pPr>
              <w:pStyle w:val="AppendixTable"/>
              <w:jc w:val="right"/>
            </w:pPr>
            <w:r>
              <w:t>149</w:t>
            </w:r>
          </w:p>
        </w:tc>
        <w:tc>
          <w:tcPr>
            <w:tcW w:w="425" w:type="dxa"/>
            <w:shd w:val="clear" w:color="auto" w:fill="FFFFFF"/>
            <w:vAlign w:val="center"/>
          </w:tcPr>
          <w:p w14:paraId="2F0A3DAE" w14:textId="77777777" w:rsidR="00A46FB1" w:rsidRPr="007F46A0" w:rsidRDefault="00A46FB1" w:rsidP="005647E0">
            <w:pPr>
              <w:pStyle w:val="AppendixTable"/>
              <w:jc w:val="right"/>
            </w:pPr>
            <w:r>
              <w:t>(62)</w:t>
            </w:r>
          </w:p>
        </w:tc>
        <w:tc>
          <w:tcPr>
            <w:tcW w:w="567" w:type="dxa"/>
            <w:shd w:val="clear" w:color="auto" w:fill="FFFFFF"/>
            <w:vAlign w:val="center"/>
          </w:tcPr>
          <w:p w14:paraId="36ED135A" w14:textId="77777777" w:rsidR="00A46FB1" w:rsidRPr="007F46A0" w:rsidRDefault="00A46FB1" w:rsidP="005647E0">
            <w:pPr>
              <w:pStyle w:val="AppendixTable"/>
              <w:jc w:val="right"/>
            </w:pPr>
            <w:r>
              <w:t>12</w:t>
            </w:r>
          </w:p>
        </w:tc>
        <w:tc>
          <w:tcPr>
            <w:tcW w:w="567" w:type="dxa"/>
            <w:shd w:val="clear" w:color="auto" w:fill="FFFFFF"/>
            <w:vAlign w:val="center"/>
          </w:tcPr>
          <w:p w14:paraId="400C470D" w14:textId="77777777" w:rsidR="00A46FB1" w:rsidRPr="007F46A0" w:rsidRDefault="00A46FB1" w:rsidP="005647E0">
            <w:pPr>
              <w:pStyle w:val="AppendixTable"/>
              <w:jc w:val="right"/>
            </w:pPr>
            <w:r>
              <w:t>(5)</w:t>
            </w:r>
          </w:p>
        </w:tc>
        <w:tc>
          <w:tcPr>
            <w:tcW w:w="567" w:type="dxa"/>
            <w:gridSpan w:val="2"/>
            <w:shd w:val="clear" w:color="auto" w:fill="FFFFFF"/>
            <w:vAlign w:val="center"/>
          </w:tcPr>
          <w:p w14:paraId="320E9205" w14:textId="77777777" w:rsidR="00A46FB1" w:rsidRPr="007F46A0" w:rsidRDefault="00A46FB1" w:rsidP="005647E0">
            <w:pPr>
              <w:pStyle w:val="AppendixTable"/>
              <w:jc w:val="right"/>
            </w:pPr>
            <w:r>
              <w:t>5</w:t>
            </w:r>
          </w:p>
        </w:tc>
        <w:tc>
          <w:tcPr>
            <w:tcW w:w="709" w:type="dxa"/>
            <w:shd w:val="clear" w:color="auto" w:fill="FFFFFF"/>
            <w:vAlign w:val="center"/>
          </w:tcPr>
          <w:p w14:paraId="74048A8D" w14:textId="77777777" w:rsidR="00A46FB1" w:rsidRPr="007F46A0" w:rsidRDefault="00A46FB1" w:rsidP="005647E0">
            <w:pPr>
              <w:pStyle w:val="AppendixTable"/>
              <w:jc w:val="right"/>
            </w:pPr>
            <w:r>
              <w:t>(2.1)</w:t>
            </w:r>
          </w:p>
        </w:tc>
      </w:tr>
      <w:tr w:rsidR="00A46FB1" w:rsidRPr="007F46A0" w14:paraId="2F9C3BB9" w14:textId="77777777" w:rsidTr="002B6A7C">
        <w:trPr>
          <w:cantSplit/>
          <w:trHeight w:val="184"/>
          <w:jc w:val="center"/>
        </w:trPr>
        <w:tc>
          <w:tcPr>
            <w:tcW w:w="562" w:type="dxa"/>
            <w:shd w:val="clear" w:color="auto" w:fill="FFFFFF"/>
          </w:tcPr>
          <w:p w14:paraId="6E7F827B" w14:textId="77777777" w:rsidR="00A46FB1" w:rsidRPr="007F46A0" w:rsidRDefault="00A46FB1" w:rsidP="000E4D81">
            <w:pPr>
              <w:pStyle w:val="AppendixTable-1stcolumn"/>
            </w:pPr>
          </w:p>
        </w:tc>
        <w:tc>
          <w:tcPr>
            <w:tcW w:w="567" w:type="dxa"/>
            <w:shd w:val="clear" w:color="auto" w:fill="FFFFFF"/>
          </w:tcPr>
          <w:p w14:paraId="2CBD99E7" w14:textId="77777777" w:rsidR="00A46FB1" w:rsidRPr="007F46A0" w:rsidRDefault="00A46FB1" w:rsidP="000E4D81">
            <w:pPr>
              <w:pStyle w:val="AppendixTable"/>
            </w:pPr>
            <w:r w:rsidRPr="007F46A0">
              <w:t>C08</w:t>
            </w:r>
          </w:p>
        </w:tc>
        <w:tc>
          <w:tcPr>
            <w:tcW w:w="595" w:type="dxa"/>
            <w:shd w:val="clear" w:color="auto" w:fill="FFFFFF"/>
            <w:tcMar>
              <w:left w:w="60" w:type="dxa"/>
              <w:right w:w="60" w:type="dxa"/>
            </w:tcMar>
            <w:vAlign w:val="center"/>
          </w:tcPr>
          <w:p w14:paraId="00C5F815" w14:textId="77777777" w:rsidR="00A46FB1" w:rsidRPr="007F46A0" w:rsidRDefault="00A46FB1" w:rsidP="005647E0">
            <w:pPr>
              <w:pStyle w:val="AppendixTable"/>
              <w:jc w:val="right"/>
            </w:pPr>
            <w:r>
              <w:t>12</w:t>
            </w:r>
          </w:p>
        </w:tc>
        <w:tc>
          <w:tcPr>
            <w:tcW w:w="596" w:type="dxa"/>
            <w:shd w:val="clear" w:color="auto" w:fill="FFFFFF"/>
            <w:tcMar>
              <w:left w:w="60" w:type="dxa"/>
              <w:right w:w="60" w:type="dxa"/>
            </w:tcMar>
            <w:vAlign w:val="center"/>
          </w:tcPr>
          <w:p w14:paraId="45CAE3D8" w14:textId="77777777" w:rsidR="00A46FB1" w:rsidRPr="007F46A0" w:rsidRDefault="00A46FB1" w:rsidP="005647E0">
            <w:pPr>
              <w:pStyle w:val="AppendixTable"/>
              <w:jc w:val="right"/>
            </w:pPr>
            <w:r>
              <w:t>(80)</w:t>
            </w:r>
          </w:p>
        </w:tc>
        <w:tc>
          <w:tcPr>
            <w:tcW w:w="596" w:type="dxa"/>
            <w:shd w:val="clear" w:color="auto" w:fill="FFFFFF"/>
            <w:vAlign w:val="center"/>
          </w:tcPr>
          <w:p w14:paraId="1393A160" w14:textId="77777777" w:rsidR="00A46FB1" w:rsidRPr="007F46A0" w:rsidRDefault="00A46FB1" w:rsidP="005647E0">
            <w:pPr>
              <w:pStyle w:val="AppendixTable"/>
              <w:jc w:val="right"/>
            </w:pPr>
            <w:r>
              <w:t>3</w:t>
            </w:r>
          </w:p>
        </w:tc>
        <w:tc>
          <w:tcPr>
            <w:tcW w:w="595" w:type="dxa"/>
            <w:shd w:val="clear" w:color="auto" w:fill="FFFFFF"/>
            <w:vAlign w:val="center"/>
          </w:tcPr>
          <w:p w14:paraId="21A29EE4" w14:textId="77777777" w:rsidR="00A46FB1" w:rsidRPr="007F46A0" w:rsidRDefault="00A46FB1" w:rsidP="005647E0">
            <w:pPr>
              <w:pStyle w:val="AppendixTable"/>
              <w:jc w:val="right"/>
            </w:pPr>
            <w:r>
              <w:t>(20)</w:t>
            </w:r>
          </w:p>
        </w:tc>
        <w:tc>
          <w:tcPr>
            <w:tcW w:w="596" w:type="dxa"/>
            <w:shd w:val="clear" w:color="auto" w:fill="FFFFFF"/>
            <w:tcMar>
              <w:left w:w="60" w:type="dxa"/>
              <w:right w:w="60" w:type="dxa"/>
            </w:tcMar>
            <w:vAlign w:val="center"/>
          </w:tcPr>
          <w:p w14:paraId="76B66173" w14:textId="77777777" w:rsidR="00A46FB1" w:rsidRPr="007F46A0" w:rsidRDefault="00A46FB1" w:rsidP="005647E0">
            <w:pPr>
              <w:pStyle w:val="AppendixTable"/>
              <w:jc w:val="right"/>
            </w:pPr>
            <w:r>
              <w:t>.</w:t>
            </w:r>
          </w:p>
        </w:tc>
        <w:tc>
          <w:tcPr>
            <w:tcW w:w="596" w:type="dxa"/>
            <w:shd w:val="clear" w:color="auto" w:fill="FFFFFF"/>
            <w:tcMar>
              <w:left w:w="60" w:type="dxa"/>
              <w:right w:w="60" w:type="dxa"/>
            </w:tcMar>
            <w:vAlign w:val="center"/>
          </w:tcPr>
          <w:p w14:paraId="4DC563B3" w14:textId="77777777" w:rsidR="00A46FB1" w:rsidRPr="007F46A0" w:rsidRDefault="00A46FB1" w:rsidP="005647E0">
            <w:pPr>
              <w:pStyle w:val="AppendixTable"/>
              <w:jc w:val="right"/>
            </w:pPr>
            <w:r>
              <w:t>.</w:t>
            </w:r>
          </w:p>
        </w:tc>
        <w:tc>
          <w:tcPr>
            <w:tcW w:w="595" w:type="dxa"/>
            <w:shd w:val="clear" w:color="auto" w:fill="FFFFFF"/>
            <w:vAlign w:val="center"/>
          </w:tcPr>
          <w:p w14:paraId="288EABA9" w14:textId="77777777" w:rsidR="00A46FB1" w:rsidRPr="007F46A0" w:rsidRDefault="00A46FB1"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045C3FE0" w14:textId="77777777" w:rsidR="00A46FB1" w:rsidRPr="007F46A0" w:rsidRDefault="00A46FB1"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620B20CE" w14:textId="77777777" w:rsidR="00A46FB1" w:rsidRPr="007F46A0" w:rsidRDefault="00A46FB1" w:rsidP="005647E0">
            <w:pPr>
              <w:pStyle w:val="AppendixTable"/>
              <w:jc w:val="right"/>
            </w:pPr>
            <w:r>
              <w:t>22</w:t>
            </w:r>
          </w:p>
        </w:tc>
        <w:tc>
          <w:tcPr>
            <w:tcW w:w="596" w:type="dxa"/>
            <w:shd w:val="clear" w:color="auto" w:fill="FFFFFF"/>
            <w:vAlign w:val="center"/>
          </w:tcPr>
          <w:p w14:paraId="5FF67406" w14:textId="77777777" w:rsidR="00A46FB1" w:rsidRPr="007F46A0" w:rsidRDefault="00A46FB1" w:rsidP="005647E0">
            <w:pPr>
              <w:pStyle w:val="AppendixTable"/>
              <w:jc w:val="right"/>
            </w:pPr>
            <w:r>
              <w:t>(34)</w:t>
            </w:r>
          </w:p>
        </w:tc>
        <w:tc>
          <w:tcPr>
            <w:tcW w:w="595" w:type="dxa"/>
            <w:shd w:val="clear" w:color="auto" w:fill="FFFFFF"/>
            <w:vAlign w:val="center"/>
          </w:tcPr>
          <w:p w14:paraId="0CCDE752" w14:textId="77777777" w:rsidR="00A46FB1" w:rsidRPr="007F46A0" w:rsidRDefault="00A46FB1" w:rsidP="005647E0">
            <w:pPr>
              <w:pStyle w:val="AppendixTable"/>
              <w:jc w:val="right"/>
            </w:pPr>
            <w:r>
              <w:t>42</w:t>
            </w:r>
          </w:p>
        </w:tc>
        <w:tc>
          <w:tcPr>
            <w:tcW w:w="596" w:type="dxa"/>
            <w:shd w:val="clear" w:color="auto" w:fill="FFFFFF"/>
            <w:vAlign w:val="center"/>
          </w:tcPr>
          <w:p w14:paraId="522FDFCC" w14:textId="77777777" w:rsidR="00A46FB1" w:rsidRPr="007F46A0" w:rsidRDefault="00A46FB1" w:rsidP="005647E0">
            <w:pPr>
              <w:pStyle w:val="AppendixTable"/>
              <w:jc w:val="right"/>
            </w:pPr>
            <w:r>
              <w:t>(66)</w:t>
            </w:r>
          </w:p>
        </w:tc>
        <w:tc>
          <w:tcPr>
            <w:tcW w:w="596" w:type="dxa"/>
            <w:shd w:val="clear" w:color="auto" w:fill="FFFFFF"/>
            <w:vAlign w:val="center"/>
          </w:tcPr>
          <w:p w14:paraId="11A978FE" w14:textId="77777777" w:rsidR="00A46FB1" w:rsidRPr="007F46A0" w:rsidRDefault="00A46FB1" w:rsidP="005647E0">
            <w:pPr>
              <w:pStyle w:val="AppendixTable"/>
              <w:jc w:val="right"/>
            </w:pPr>
            <w:r>
              <w:t>.</w:t>
            </w:r>
          </w:p>
        </w:tc>
        <w:tc>
          <w:tcPr>
            <w:tcW w:w="595" w:type="dxa"/>
            <w:shd w:val="clear" w:color="auto" w:fill="FFFFFF"/>
            <w:vAlign w:val="center"/>
          </w:tcPr>
          <w:p w14:paraId="2D93609F" w14:textId="77777777" w:rsidR="00A46FB1" w:rsidRPr="007F46A0" w:rsidRDefault="00A46FB1" w:rsidP="005647E0">
            <w:pPr>
              <w:pStyle w:val="AppendixTable"/>
              <w:jc w:val="right"/>
            </w:pPr>
            <w:r>
              <w:t>.</w:t>
            </w:r>
          </w:p>
        </w:tc>
        <w:tc>
          <w:tcPr>
            <w:tcW w:w="455" w:type="dxa"/>
            <w:shd w:val="clear" w:color="auto" w:fill="FFFFFF"/>
            <w:vAlign w:val="center"/>
          </w:tcPr>
          <w:p w14:paraId="09EE7E05" w14:textId="77777777" w:rsidR="00A46FB1" w:rsidRPr="007F46A0" w:rsidRDefault="00A46FB1"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1D653985" w14:textId="77777777" w:rsidR="00A46FB1" w:rsidRPr="007F46A0" w:rsidRDefault="00A46FB1"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4F5C6388" w14:textId="77777777" w:rsidR="00A46FB1" w:rsidRPr="007F46A0" w:rsidRDefault="00A46FB1" w:rsidP="005647E0">
            <w:pPr>
              <w:pStyle w:val="AppendixTable"/>
              <w:jc w:val="right"/>
            </w:pPr>
            <w:r>
              <w:t>170</w:t>
            </w:r>
          </w:p>
        </w:tc>
        <w:tc>
          <w:tcPr>
            <w:tcW w:w="567" w:type="dxa"/>
            <w:shd w:val="clear" w:color="auto" w:fill="FFFFFF"/>
            <w:vAlign w:val="center"/>
          </w:tcPr>
          <w:p w14:paraId="2663256F" w14:textId="77777777" w:rsidR="00A46FB1" w:rsidRPr="007F46A0" w:rsidRDefault="00A46FB1" w:rsidP="005647E0">
            <w:pPr>
              <w:pStyle w:val="AppendixTable"/>
              <w:jc w:val="right"/>
            </w:pPr>
            <w:r>
              <w:t>(88)</w:t>
            </w:r>
          </w:p>
        </w:tc>
        <w:tc>
          <w:tcPr>
            <w:tcW w:w="709" w:type="dxa"/>
            <w:shd w:val="clear" w:color="auto" w:fill="FFFFFF"/>
            <w:vAlign w:val="center"/>
          </w:tcPr>
          <w:p w14:paraId="449FE2AC" w14:textId="77777777" w:rsidR="00A46FB1" w:rsidRPr="007F46A0" w:rsidRDefault="00A46FB1" w:rsidP="005647E0">
            <w:pPr>
              <w:pStyle w:val="AppendixTable"/>
              <w:jc w:val="right"/>
            </w:pPr>
            <w:r>
              <w:t>18</w:t>
            </w:r>
          </w:p>
        </w:tc>
        <w:tc>
          <w:tcPr>
            <w:tcW w:w="425" w:type="dxa"/>
            <w:shd w:val="clear" w:color="auto" w:fill="FFFFFF"/>
            <w:vAlign w:val="center"/>
          </w:tcPr>
          <w:p w14:paraId="44C7C809" w14:textId="77777777" w:rsidR="00A46FB1" w:rsidRPr="007F46A0" w:rsidRDefault="00A46FB1" w:rsidP="005647E0">
            <w:pPr>
              <w:pStyle w:val="AppendixTable"/>
              <w:jc w:val="right"/>
            </w:pPr>
            <w:r>
              <w:t>(9.3)</w:t>
            </w:r>
          </w:p>
        </w:tc>
        <w:tc>
          <w:tcPr>
            <w:tcW w:w="567" w:type="dxa"/>
            <w:shd w:val="clear" w:color="auto" w:fill="FFFFFF"/>
            <w:vAlign w:val="center"/>
          </w:tcPr>
          <w:p w14:paraId="3F51DC28" w14:textId="77777777" w:rsidR="00A46FB1" w:rsidRPr="007F46A0" w:rsidRDefault="00A46FB1" w:rsidP="005647E0">
            <w:pPr>
              <w:pStyle w:val="AppendixTable"/>
              <w:jc w:val="right"/>
            </w:pPr>
            <w:r>
              <w:t>5</w:t>
            </w:r>
          </w:p>
        </w:tc>
        <w:tc>
          <w:tcPr>
            <w:tcW w:w="567" w:type="dxa"/>
            <w:shd w:val="clear" w:color="auto" w:fill="FFFFFF"/>
            <w:vAlign w:val="center"/>
          </w:tcPr>
          <w:p w14:paraId="4277D109" w14:textId="77777777" w:rsidR="00A46FB1" w:rsidRPr="007F46A0" w:rsidRDefault="00A46FB1" w:rsidP="005647E0">
            <w:pPr>
              <w:pStyle w:val="AppendixTable"/>
              <w:jc w:val="right"/>
            </w:pPr>
            <w:r>
              <w:t>(2.6)</w:t>
            </w:r>
          </w:p>
        </w:tc>
        <w:tc>
          <w:tcPr>
            <w:tcW w:w="567" w:type="dxa"/>
            <w:gridSpan w:val="2"/>
            <w:shd w:val="clear" w:color="auto" w:fill="FFFFFF"/>
            <w:vAlign w:val="center"/>
          </w:tcPr>
          <w:p w14:paraId="099B0C55" w14:textId="77777777" w:rsidR="00A46FB1" w:rsidRPr="007F46A0" w:rsidRDefault="00A46FB1" w:rsidP="005647E0">
            <w:pPr>
              <w:pStyle w:val="AppendixTable"/>
              <w:jc w:val="right"/>
            </w:pPr>
            <w:r>
              <w:t>.</w:t>
            </w:r>
          </w:p>
        </w:tc>
        <w:tc>
          <w:tcPr>
            <w:tcW w:w="709" w:type="dxa"/>
            <w:shd w:val="clear" w:color="auto" w:fill="FFFFFF"/>
            <w:vAlign w:val="center"/>
          </w:tcPr>
          <w:p w14:paraId="1C34C5FD" w14:textId="77777777" w:rsidR="00A46FB1" w:rsidRPr="007F46A0" w:rsidRDefault="00A46FB1" w:rsidP="005647E0">
            <w:pPr>
              <w:pStyle w:val="AppendixTable"/>
              <w:jc w:val="right"/>
            </w:pPr>
            <w:r>
              <w:t>.</w:t>
            </w:r>
          </w:p>
        </w:tc>
      </w:tr>
      <w:tr w:rsidR="00A46FB1" w:rsidRPr="007F46A0" w14:paraId="23AD194B" w14:textId="77777777" w:rsidTr="002B6A7C">
        <w:trPr>
          <w:cantSplit/>
          <w:trHeight w:val="184"/>
          <w:jc w:val="center"/>
        </w:trPr>
        <w:tc>
          <w:tcPr>
            <w:tcW w:w="562" w:type="dxa"/>
            <w:shd w:val="clear" w:color="auto" w:fill="FFFFFF"/>
          </w:tcPr>
          <w:p w14:paraId="17AC069F" w14:textId="77777777" w:rsidR="00A46FB1" w:rsidRPr="007F46A0" w:rsidRDefault="00A46FB1" w:rsidP="000E4D81">
            <w:pPr>
              <w:pStyle w:val="AppendixTable-1stcolumn"/>
            </w:pPr>
          </w:p>
        </w:tc>
        <w:tc>
          <w:tcPr>
            <w:tcW w:w="567" w:type="dxa"/>
            <w:shd w:val="clear" w:color="auto" w:fill="FFFFFF"/>
          </w:tcPr>
          <w:p w14:paraId="3D86B025" w14:textId="77777777" w:rsidR="00A46FB1" w:rsidRPr="007F46A0" w:rsidRDefault="00A46FB1" w:rsidP="000E4D81">
            <w:pPr>
              <w:pStyle w:val="AppendixTable"/>
            </w:pPr>
            <w:r w:rsidRPr="007F46A0">
              <w:t>C19</w:t>
            </w:r>
          </w:p>
        </w:tc>
        <w:tc>
          <w:tcPr>
            <w:tcW w:w="595" w:type="dxa"/>
            <w:shd w:val="clear" w:color="auto" w:fill="FFFFFF"/>
            <w:tcMar>
              <w:left w:w="60" w:type="dxa"/>
              <w:right w:w="60" w:type="dxa"/>
            </w:tcMar>
            <w:vAlign w:val="center"/>
          </w:tcPr>
          <w:p w14:paraId="73203FA0" w14:textId="77777777" w:rsidR="00A46FB1" w:rsidRPr="007F46A0" w:rsidRDefault="00A46FB1" w:rsidP="005647E0">
            <w:pPr>
              <w:pStyle w:val="AppendixTable"/>
              <w:jc w:val="right"/>
            </w:pPr>
            <w:r>
              <w:t>1</w:t>
            </w:r>
          </w:p>
        </w:tc>
        <w:tc>
          <w:tcPr>
            <w:tcW w:w="596" w:type="dxa"/>
            <w:shd w:val="clear" w:color="auto" w:fill="FFFFFF"/>
            <w:tcMar>
              <w:left w:w="60" w:type="dxa"/>
              <w:right w:w="60" w:type="dxa"/>
            </w:tcMar>
            <w:vAlign w:val="center"/>
          </w:tcPr>
          <w:p w14:paraId="3735C234" w14:textId="77777777" w:rsidR="00A46FB1" w:rsidRPr="007F46A0" w:rsidRDefault="00A46FB1" w:rsidP="005647E0">
            <w:pPr>
              <w:pStyle w:val="AppendixTable"/>
              <w:jc w:val="right"/>
            </w:pPr>
            <w:r>
              <w:t>(33)</w:t>
            </w:r>
          </w:p>
        </w:tc>
        <w:tc>
          <w:tcPr>
            <w:tcW w:w="596" w:type="dxa"/>
            <w:shd w:val="clear" w:color="auto" w:fill="FFFFFF"/>
            <w:vAlign w:val="center"/>
          </w:tcPr>
          <w:p w14:paraId="24682015" w14:textId="77777777" w:rsidR="00A46FB1" w:rsidRPr="007F46A0" w:rsidRDefault="00A46FB1" w:rsidP="005647E0">
            <w:pPr>
              <w:pStyle w:val="AppendixTable"/>
              <w:jc w:val="right"/>
            </w:pPr>
            <w:r>
              <w:t>1</w:t>
            </w:r>
          </w:p>
        </w:tc>
        <w:tc>
          <w:tcPr>
            <w:tcW w:w="595" w:type="dxa"/>
            <w:shd w:val="clear" w:color="auto" w:fill="FFFFFF"/>
            <w:vAlign w:val="center"/>
          </w:tcPr>
          <w:p w14:paraId="49A37B47" w14:textId="77777777" w:rsidR="00A46FB1" w:rsidRPr="007F46A0" w:rsidRDefault="00A46FB1" w:rsidP="005647E0">
            <w:pPr>
              <w:pStyle w:val="AppendixTable"/>
              <w:jc w:val="right"/>
            </w:pPr>
            <w:r>
              <w:t>(33)</w:t>
            </w:r>
          </w:p>
        </w:tc>
        <w:tc>
          <w:tcPr>
            <w:tcW w:w="596" w:type="dxa"/>
            <w:shd w:val="clear" w:color="auto" w:fill="FFFFFF"/>
            <w:tcMar>
              <w:left w:w="60" w:type="dxa"/>
              <w:right w:w="60" w:type="dxa"/>
            </w:tcMar>
            <w:vAlign w:val="center"/>
          </w:tcPr>
          <w:p w14:paraId="1FBD2EBB" w14:textId="77777777" w:rsidR="00A46FB1" w:rsidRPr="007F46A0" w:rsidRDefault="00A46FB1" w:rsidP="005647E0">
            <w:pPr>
              <w:pStyle w:val="AppendixTable"/>
              <w:jc w:val="right"/>
            </w:pPr>
            <w:r>
              <w:t>1</w:t>
            </w:r>
          </w:p>
        </w:tc>
        <w:tc>
          <w:tcPr>
            <w:tcW w:w="596" w:type="dxa"/>
            <w:shd w:val="clear" w:color="auto" w:fill="FFFFFF"/>
            <w:tcMar>
              <w:left w:w="60" w:type="dxa"/>
              <w:right w:w="60" w:type="dxa"/>
            </w:tcMar>
            <w:vAlign w:val="center"/>
          </w:tcPr>
          <w:p w14:paraId="37B690E7" w14:textId="77777777" w:rsidR="00A46FB1" w:rsidRPr="007F46A0" w:rsidRDefault="00A46FB1" w:rsidP="005647E0">
            <w:pPr>
              <w:pStyle w:val="AppendixTable"/>
              <w:jc w:val="right"/>
            </w:pPr>
            <w:r>
              <w:t>(33)</w:t>
            </w:r>
          </w:p>
        </w:tc>
        <w:tc>
          <w:tcPr>
            <w:tcW w:w="595" w:type="dxa"/>
            <w:shd w:val="clear" w:color="auto" w:fill="FFFFFF"/>
            <w:vAlign w:val="center"/>
          </w:tcPr>
          <w:p w14:paraId="71E1C701" w14:textId="77777777" w:rsidR="00A46FB1" w:rsidRPr="007F46A0" w:rsidRDefault="00A46FB1"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7D9C7070" w14:textId="77777777" w:rsidR="00A46FB1" w:rsidRPr="007F46A0" w:rsidRDefault="00A46FB1"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75927B49" w14:textId="77777777" w:rsidR="00A46FB1" w:rsidRPr="007F46A0" w:rsidRDefault="00A46FB1" w:rsidP="005647E0">
            <w:pPr>
              <w:pStyle w:val="AppendixTable"/>
              <w:jc w:val="right"/>
            </w:pPr>
            <w:r>
              <w:t>1</w:t>
            </w:r>
          </w:p>
        </w:tc>
        <w:tc>
          <w:tcPr>
            <w:tcW w:w="596" w:type="dxa"/>
            <w:shd w:val="clear" w:color="auto" w:fill="FFFFFF"/>
            <w:vAlign w:val="center"/>
          </w:tcPr>
          <w:p w14:paraId="0F909071" w14:textId="77777777" w:rsidR="00A46FB1" w:rsidRPr="007F46A0" w:rsidRDefault="00A46FB1" w:rsidP="005647E0">
            <w:pPr>
              <w:pStyle w:val="AppendixTable"/>
              <w:jc w:val="right"/>
            </w:pPr>
            <w:r>
              <w:t>(25)</w:t>
            </w:r>
          </w:p>
        </w:tc>
        <w:tc>
          <w:tcPr>
            <w:tcW w:w="595" w:type="dxa"/>
            <w:shd w:val="clear" w:color="auto" w:fill="FFFFFF"/>
            <w:vAlign w:val="center"/>
          </w:tcPr>
          <w:p w14:paraId="3801E856" w14:textId="77777777" w:rsidR="00A46FB1" w:rsidRPr="007F46A0" w:rsidRDefault="00A46FB1" w:rsidP="005647E0">
            <w:pPr>
              <w:pStyle w:val="AppendixTable"/>
              <w:jc w:val="right"/>
            </w:pPr>
            <w:r>
              <w:t>3</w:t>
            </w:r>
          </w:p>
        </w:tc>
        <w:tc>
          <w:tcPr>
            <w:tcW w:w="596" w:type="dxa"/>
            <w:shd w:val="clear" w:color="auto" w:fill="FFFFFF"/>
            <w:vAlign w:val="center"/>
          </w:tcPr>
          <w:p w14:paraId="3C3B084E" w14:textId="77777777" w:rsidR="00A46FB1" w:rsidRPr="007F46A0" w:rsidRDefault="00A46FB1" w:rsidP="005647E0">
            <w:pPr>
              <w:pStyle w:val="AppendixTable"/>
              <w:jc w:val="right"/>
            </w:pPr>
            <w:r>
              <w:t>(75)</w:t>
            </w:r>
          </w:p>
        </w:tc>
        <w:tc>
          <w:tcPr>
            <w:tcW w:w="596" w:type="dxa"/>
            <w:shd w:val="clear" w:color="auto" w:fill="FFFFFF"/>
            <w:vAlign w:val="center"/>
          </w:tcPr>
          <w:p w14:paraId="3FBA62BD" w14:textId="77777777" w:rsidR="00A46FB1" w:rsidRPr="007F46A0" w:rsidRDefault="00A46FB1" w:rsidP="005647E0">
            <w:pPr>
              <w:pStyle w:val="AppendixTable"/>
              <w:jc w:val="right"/>
            </w:pPr>
            <w:r>
              <w:t>.</w:t>
            </w:r>
          </w:p>
        </w:tc>
        <w:tc>
          <w:tcPr>
            <w:tcW w:w="595" w:type="dxa"/>
            <w:shd w:val="clear" w:color="auto" w:fill="FFFFFF"/>
            <w:vAlign w:val="center"/>
          </w:tcPr>
          <w:p w14:paraId="6C6AD4A9" w14:textId="77777777" w:rsidR="00A46FB1" w:rsidRPr="007F46A0" w:rsidRDefault="00A46FB1" w:rsidP="005647E0">
            <w:pPr>
              <w:pStyle w:val="AppendixTable"/>
              <w:jc w:val="right"/>
            </w:pPr>
            <w:r>
              <w:t>.</w:t>
            </w:r>
          </w:p>
        </w:tc>
        <w:tc>
          <w:tcPr>
            <w:tcW w:w="455" w:type="dxa"/>
            <w:shd w:val="clear" w:color="auto" w:fill="FFFFFF"/>
            <w:vAlign w:val="center"/>
          </w:tcPr>
          <w:p w14:paraId="596D35BA" w14:textId="77777777" w:rsidR="00A46FB1" w:rsidRPr="007F46A0" w:rsidRDefault="00A46FB1"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4DB314C9" w14:textId="77777777" w:rsidR="00A46FB1" w:rsidRPr="007F46A0" w:rsidRDefault="00A46FB1"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6A31324B" w14:textId="77777777" w:rsidR="00A46FB1" w:rsidRPr="007F46A0" w:rsidRDefault="00A46FB1" w:rsidP="005647E0">
            <w:pPr>
              <w:pStyle w:val="AppendixTable"/>
              <w:jc w:val="right"/>
            </w:pPr>
            <w:r>
              <w:t>.</w:t>
            </w:r>
          </w:p>
        </w:tc>
        <w:tc>
          <w:tcPr>
            <w:tcW w:w="567" w:type="dxa"/>
            <w:shd w:val="clear" w:color="auto" w:fill="FFFFFF"/>
            <w:vAlign w:val="center"/>
          </w:tcPr>
          <w:p w14:paraId="7C6347D3" w14:textId="77777777" w:rsidR="00A46FB1" w:rsidRPr="007F46A0" w:rsidRDefault="00A46FB1" w:rsidP="005647E0">
            <w:pPr>
              <w:pStyle w:val="AppendixTable"/>
              <w:jc w:val="right"/>
            </w:pPr>
            <w:r>
              <w:t>.</w:t>
            </w:r>
          </w:p>
        </w:tc>
        <w:tc>
          <w:tcPr>
            <w:tcW w:w="709" w:type="dxa"/>
            <w:shd w:val="clear" w:color="auto" w:fill="FFFFFF"/>
            <w:vAlign w:val="center"/>
          </w:tcPr>
          <w:p w14:paraId="07C76F07" w14:textId="77777777" w:rsidR="00A46FB1" w:rsidRPr="007F46A0" w:rsidRDefault="00A46FB1" w:rsidP="005647E0">
            <w:pPr>
              <w:pStyle w:val="AppendixTable"/>
              <w:jc w:val="right"/>
            </w:pPr>
            <w:r>
              <w:t>8</w:t>
            </w:r>
          </w:p>
        </w:tc>
        <w:tc>
          <w:tcPr>
            <w:tcW w:w="425" w:type="dxa"/>
            <w:shd w:val="clear" w:color="auto" w:fill="FFFFFF"/>
            <w:vAlign w:val="center"/>
          </w:tcPr>
          <w:p w14:paraId="08FB1F50" w14:textId="77777777" w:rsidR="00A46FB1" w:rsidRPr="007F46A0" w:rsidRDefault="00A46FB1" w:rsidP="005647E0">
            <w:pPr>
              <w:pStyle w:val="AppendixTable"/>
              <w:jc w:val="right"/>
            </w:pPr>
            <w:r>
              <w:t>(80)</w:t>
            </w:r>
          </w:p>
        </w:tc>
        <w:tc>
          <w:tcPr>
            <w:tcW w:w="567" w:type="dxa"/>
            <w:shd w:val="clear" w:color="auto" w:fill="FFFFFF"/>
            <w:vAlign w:val="center"/>
          </w:tcPr>
          <w:p w14:paraId="24ECE348" w14:textId="77777777" w:rsidR="00A46FB1" w:rsidRPr="007F46A0" w:rsidRDefault="00A46FB1" w:rsidP="005647E0">
            <w:pPr>
              <w:pStyle w:val="AppendixTable"/>
              <w:jc w:val="right"/>
            </w:pPr>
            <w:r>
              <w:t>2</w:t>
            </w:r>
          </w:p>
        </w:tc>
        <w:tc>
          <w:tcPr>
            <w:tcW w:w="567" w:type="dxa"/>
            <w:shd w:val="clear" w:color="auto" w:fill="FFFFFF"/>
            <w:vAlign w:val="center"/>
          </w:tcPr>
          <w:p w14:paraId="2ED802DF" w14:textId="77777777" w:rsidR="00A46FB1" w:rsidRPr="007F46A0" w:rsidRDefault="00A46FB1" w:rsidP="005647E0">
            <w:pPr>
              <w:pStyle w:val="AppendixTable"/>
              <w:jc w:val="right"/>
            </w:pPr>
            <w:r>
              <w:t>(20)</w:t>
            </w:r>
          </w:p>
        </w:tc>
        <w:tc>
          <w:tcPr>
            <w:tcW w:w="567" w:type="dxa"/>
            <w:gridSpan w:val="2"/>
            <w:shd w:val="clear" w:color="auto" w:fill="FFFFFF"/>
            <w:vAlign w:val="center"/>
          </w:tcPr>
          <w:p w14:paraId="2FF2E3F4" w14:textId="77777777" w:rsidR="00A46FB1" w:rsidRPr="007F46A0" w:rsidRDefault="00A46FB1" w:rsidP="005647E0">
            <w:pPr>
              <w:pStyle w:val="AppendixTable"/>
              <w:jc w:val="right"/>
            </w:pPr>
            <w:r>
              <w:t>.</w:t>
            </w:r>
          </w:p>
        </w:tc>
        <w:tc>
          <w:tcPr>
            <w:tcW w:w="709" w:type="dxa"/>
            <w:shd w:val="clear" w:color="auto" w:fill="FFFFFF"/>
            <w:vAlign w:val="center"/>
          </w:tcPr>
          <w:p w14:paraId="141FD14C" w14:textId="77777777" w:rsidR="00A46FB1" w:rsidRPr="007F46A0" w:rsidRDefault="00A46FB1" w:rsidP="005647E0">
            <w:pPr>
              <w:pStyle w:val="AppendixTable"/>
              <w:jc w:val="right"/>
            </w:pPr>
            <w:r>
              <w:t>.</w:t>
            </w:r>
          </w:p>
        </w:tc>
      </w:tr>
      <w:tr w:rsidR="00A46FB1" w:rsidRPr="007F46A0" w14:paraId="0F2A7490" w14:textId="77777777" w:rsidTr="002B6A7C">
        <w:trPr>
          <w:cantSplit/>
          <w:trHeight w:val="184"/>
          <w:jc w:val="center"/>
        </w:trPr>
        <w:tc>
          <w:tcPr>
            <w:tcW w:w="562" w:type="dxa"/>
            <w:shd w:val="clear" w:color="auto" w:fill="FFFFFF"/>
          </w:tcPr>
          <w:p w14:paraId="42B00D11" w14:textId="77777777" w:rsidR="00A46FB1" w:rsidRPr="007F46A0" w:rsidRDefault="00A46FB1" w:rsidP="000E4D81">
            <w:pPr>
              <w:pStyle w:val="AppendixTable-1stcolumn"/>
            </w:pPr>
            <w:r w:rsidRPr="007F46A0">
              <w:t>AOD</w:t>
            </w:r>
          </w:p>
        </w:tc>
        <w:tc>
          <w:tcPr>
            <w:tcW w:w="567" w:type="dxa"/>
            <w:shd w:val="clear" w:color="auto" w:fill="FFFFFF"/>
          </w:tcPr>
          <w:p w14:paraId="76F20F34" w14:textId="77777777" w:rsidR="00A46FB1" w:rsidRPr="007F46A0" w:rsidRDefault="00A46FB1" w:rsidP="000E4D81">
            <w:pPr>
              <w:pStyle w:val="AppendixTable"/>
            </w:pPr>
            <w:r w:rsidRPr="007F46A0">
              <w:t>D03</w:t>
            </w:r>
          </w:p>
        </w:tc>
        <w:tc>
          <w:tcPr>
            <w:tcW w:w="595" w:type="dxa"/>
            <w:shd w:val="clear" w:color="auto" w:fill="FFFFFF"/>
            <w:tcMar>
              <w:left w:w="60" w:type="dxa"/>
              <w:right w:w="60" w:type="dxa"/>
            </w:tcMar>
            <w:vAlign w:val="center"/>
          </w:tcPr>
          <w:p w14:paraId="3F3E296A" w14:textId="77777777" w:rsidR="00A46FB1" w:rsidRPr="007F46A0" w:rsidRDefault="00A46FB1" w:rsidP="005647E0">
            <w:pPr>
              <w:pStyle w:val="AppendixTable"/>
              <w:jc w:val="right"/>
            </w:pPr>
            <w:r>
              <w:t>53</w:t>
            </w:r>
          </w:p>
        </w:tc>
        <w:tc>
          <w:tcPr>
            <w:tcW w:w="596" w:type="dxa"/>
            <w:shd w:val="clear" w:color="auto" w:fill="FFFFFF"/>
            <w:tcMar>
              <w:left w:w="60" w:type="dxa"/>
              <w:right w:w="60" w:type="dxa"/>
            </w:tcMar>
            <w:vAlign w:val="center"/>
          </w:tcPr>
          <w:p w14:paraId="4EC79429" w14:textId="77777777" w:rsidR="00A46FB1" w:rsidRPr="007F46A0" w:rsidRDefault="00A46FB1" w:rsidP="005647E0">
            <w:pPr>
              <w:pStyle w:val="AppendixTable"/>
              <w:jc w:val="right"/>
            </w:pPr>
            <w:r>
              <w:t>(96)</w:t>
            </w:r>
          </w:p>
        </w:tc>
        <w:tc>
          <w:tcPr>
            <w:tcW w:w="596" w:type="dxa"/>
            <w:shd w:val="clear" w:color="auto" w:fill="FFFFFF"/>
            <w:vAlign w:val="center"/>
          </w:tcPr>
          <w:p w14:paraId="598BBBC4" w14:textId="77777777" w:rsidR="00A46FB1" w:rsidRPr="007F46A0" w:rsidRDefault="00A46FB1" w:rsidP="005647E0">
            <w:pPr>
              <w:pStyle w:val="AppendixTable"/>
              <w:jc w:val="right"/>
            </w:pPr>
            <w:r>
              <w:t>2</w:t>
            </w:r>
          </w:p>
        </w:tc>
        <w:tc>
          <w:tcPr>
            <w:tcW w:w="595" w:type="dxa"/>
            <w:shd w:val="clear" w:color="auto" w:fill="FFFFFF"/>
            <w:vAlign w:val="center"/>
          </w:tcPr>
          <w:p w14:paraId="60AF23FF" w14:textId="77777777" w:rsidR="00A46FB1" w:rsidRPr="007F46A0" w:rsidRDefault="00A46FB1" w:rsidP="005647E0">
            <w:pPr>
              <w:pStyle w:val="AppendixTable"/>
              <w:jc w:val="right"/>
            </w:pPr>
            <w:r>
              <w:t>(3.6)</w:t>
            </w:r>
          </w:p>
        </w:tc>
        <w:tc>
          <w:tcPr>
            <w:tcW w:w="596" w:type="dxa"/>
            <w:shd w:val="clear" w:color="auto" w:fill="FFFFFF"/>
            <w:tcMar>
              <w:left w:w="60" w:type="dxa"/>
              <w:right w:w="60" w:type="dxa"/>
            </w:tcMar>
            <w:vAlign w:val="center"/>
          </w:tcPr>
          <w:p w14:paraId="3A04C6A7" w14:textId="77777777" w:rsidR="00A46FB1" w:rsidRPr="007F46A0" w:rsidRDefault="00A46FB1" w:rsidP="005647E0">
            <w:pPr>
              <w:pStyle w:val="AppendixTable"/>
              <w:jc w:val="right"/>
            </w:pPr>
            <w:r>
              <w:t>.</w:t>
            </w:r>
          </w:p>
        </w:tc>
        <w:tc>
          <w:tcPr>
            <w:tcW w:w="596" w:type="dxa"/>
            <w:shd w:val="clear" w:color="auto" w:fill="FFFFFF"/>
            <w:tcMar>
              <w:left w:w="60" w:type="dxa"/>
              <w:right w:w="60" w:type="dxa"/>
            </w:tcMar>
            <w:vAlign w:val="center"/>
          </w:tcPr>
          <w:p w14:paraId="6445C66A" w14:textId="77777777" w:rsidR="00A46FB1" w:rsidRPr="007F46A0" w:rsidRDefault="00A46FB1" w:rsidP="005647E0">
            <w:pPr>
              <w:pStyle w:val="AppendixTable"/>
              <w:jc w:val="right"/>
            </w:pPr>
            <w:r>
              <w:t>.</w:t>
            </w:r>
          </w:p>
        </w:tc>
        <w:tc>
          <w:tcPr>
            <w:tcW w:w="595" w:type="dxa"/>
            <w:shd w:val="clear" w:color="auto" w:fill="FFFFFF"/>
            <w:vAlign w:val="center"/>
          </w:tcPr>
          <w:p w14:paraId="63D9B0DD" w14:textId="77777777" w:rsidR="00A46FB1" w:rsidRPr="007F46A0" w:rsidRDefault="00A46FB1"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3162FEC1" w14:textId="77777777" w:rsidR="00A46FB1" w:rsidRPr="007F46A0" w:rsidRDefault="00A46FB1"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3DD3FE3E" w14:textId="77777777" w:rsidR="00A46FB1" w:rsidRPr="007F46A0" w:rsidRDefault="00A46FB1" w:rsidP="005647E0">
            <w:pPr>
              <w:pStyle w:val="AppendixTable"/>
              <w:jc w:val="right"/>
            </w:pPr>
            <w:r>
              <w:t>41</w:t>
            </w:r>
          </w:p>
        </w:tc>
        <w:tc>
          <w:tcPr>
            <w:tcW w:w="596" w:type="dxa"/>
            <w:shd w:val="clear" w:color="auto" w:fill="FFFFFF"/>
            <w:vAlign w:val="center"/>
          </w:tcPr>
          <w:p w14:paraId="08CD58FC" w14:textId="77777777" w:rsidR="00A46FB1" w:rsidRPr="007F46A0" w:rsidRDefault="00A46FB1" w:rsidP="005647E0">
            <w:pPr>
              <w:pStyle w:val="AppendixTable"/>
              <w:jc w:val="right"/>
            </w:pPr>
            <w:r>
              <w:t>(73)</w:t>
            </w:r>
          </w:p>
        </w:tc>
        <w:tc>
          <w:tcPr>
            <w:tcW w:w="595" w:type="dxa"/>
            <w:shd w:val="clear" w:color="auto" w:fill="FFFFFF"/>
            <w:vAlign w:val="center"/>
          </w:tcPr>
          <w:p w14:paraId="48DB6176" w14:textId="77777777" w:rsidR="00A46FB1" w:rsidRPr="007F46A0" w:rsidRDefault="00A46FB1" w:rsidP="005647E0">
            <w:pPr>
              <w:pStyle w:val="AppendixTable"/>
              <w:jc w:val="right"/>
            </w:pPr>
            <w:r>
              <w:t>12</w:t>
            </w:r>
          </w:p>
        </w:tc>
        <w:tc>
          <w:tcPr>
            <w:tcW w:w="596" w:type="dxa"/>
            <w:shd w:val="clear" w:color="auto" w:fill="FFFFFF"/>
            <w:vAlign w:val="center"/>
          </w:tcPr>
          <w:p w14:paraId="2336C243" w14:textId="77777777" w:rsidR="00A46FB1" w:rsidRPr="007F46A0" w:rsidRDefault="00A46FB1" w:rsidP="005647E0">
            <w:pPr>
              <w:pStyle w:val="AppendixTable"/>
              <w:jc w:val="right"/>
            </w:pPr>
            <w:r>
              <w:t>(21)</w:t>
            </w:r>
          </w:p>
        </w:tc>
        <w:tc>
          <w:tcPr>
            <w:tcW w:w="596" w:type="dxa"/>
            <w:shd w:val="clear" w:color="auto" w:fill="FFFFFF"/>
            <w:vAlign w:val="center"/>
          </w:tcPr>
          <w:p w14:paraId="06C74861" w14:textId="77777777" w:rsidR="00A46FB1" w:rsidRPr="007F46A0" w:rsidRDefault="00A46FB1" w:rsidP="005647E0">
            <w:pPr>
              <w:pStyle w:val="AppendixTable"/>
              <w:jc w:val="right"/>
            </w:pPr>
            <w:r>
              <w:t>3</w:t>
            </w:r>
          </w:p>
        </w:tc>
        <w:tc>
          <w:tcPr>
            <w:tcW w:w="595" w:type="dxa"/>
            <w:shd w:val="clear" w:color="auto" w:fill="FFFFFF"/>
            <w:vAlign w:val="center"/>
          </w:tcPr>
          <w:p w14:paraId="26306205" w14:textId="77777777" w:rsidR="00A46FB1" w:rsidRPr="007F46A0" w:rsidRDefault="00A46FB1" w:rsidP="005647E0">
            <w:pPr>
              <w:pStyle w:val="AppendixTable"/>
              <w:jc w:val="right"/>
            </w:pPr>
            <w:r>
              <w:t>(5.4)</w:t>
            </w:r>
          </w:p>
        </w:tc>
        <w:tc>
          <w:tcPr>
            <w:tcW w:w="455" w:type="dxa"/>
            <w:shd w:val="clear" w:color="auto" w:fill="FFFFFF"/>
            <w:vAlign w:val="center"/>
          </w:tcPr>
          <w:p w14:paraId="292D16CF" w14:textId="77777777" w:rsidR="00A46FB1" w:rsidRPr="007F46A0" w:rsidRDefault="00A46FB1"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41D0D77E" w14:textId="77777777" w:rsidR="00A46FB1" w:rsidRPr="007F46A0" w:rsidRDefault="00A46FB1"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03E7E3E1" w14:textId="77777777" w:rsidR="00A46FB1" w:rsidRPr="007F46A0" w:rsidRDefault="00A46FB1" w:rsidP="005647E0">
            <w:pPr>
              <w:pStyle w:val="AppendixTable"/>
              <w:jc w:val="right"/>
            </w:pPr>
            <w:r>
              <w:t>51</w:t>
            </w:r>
          </w:p>
        </w:tc>
        <w:tc>
          <w:tcPr>
            <w:tcW w:w="567" w:type="dxa"/>
            <w:shd w:val="clear" w:color="auto" w:fill="FFFFFF"/>
            <w:vAlign w:val="center"/>
          </w:tcPr>
          <w:p w14:paraId="721DDFD0" w14:textId="77777777" w:rsidR="00A46FB1" w:rsidRPr="007F46A0" w:rsidRDefault="00A46FB1" w:rsidP="005647E0">
            <w:pPr>
              <w:pStyle w:val="AppendixTable"/>
              <w:jc w:val="right"/>
            </w:pPr>
            <w:r>
              <w:t>(67)</w:t>
            </w:r>
          </w:p>
        </w:tc>
        <w:tc>
          <w:tcPr>
            <w:tcW w:w="709" w:type="dxa"/>
            <w:shd w:val="clear" w:color="auto" w:fill="FFFFFF"/>
            <w:vAlign w:val="center"/>
          </w:tcPr>
          <w:p w14:paraId="7F202DCA" w14:textId="77777777" w:rsidR="00A46FB1" w:rsidRPr="007F46A0" w:rsidRDefault="00A46FB1" w:rsidP="005647E0">
            <w:pPr>
              <w:pStyle w:val="AppendixTable"/>
              <w:jc w:val="right"/>
            </w:pPr>
            <w:r>
              <w:t>23</w:t>
            </w:r>
          </w:p>
        </w:tc>
        <w:tc>
          <w:tcPr>
            <w:tcW w:w="425" w:type="dxa"/>
            <w:shd w:val="clear" w:color="auto" w:fill="FFFFFF"/>
            <w:vAlign w:val="center"/>
          </w:tcPr>
          <w:p w14:paraId="108988B6" w14:textId="77777777" w:rsidR="00A46FB1" w:rsidRPr="007F46A0" w:rsidRDefault="00A46FB1" w:rsidP="005647E0">
            <w:pPr>
              <w:pStyle w:val="AppendixTable"/>
              <w:jc w:val="right"/>
            </w:pPr>
            <w:r>
              <w:t>(30)</w:t>
            </w:r>
          </w:p>
        </w:tc>
        <w:tc>
          <w:tcPr>
            <w:tcW w:w="567" w:type="dxa"/>
            <w:shd w:val="clear" w:color="auto" w:fill="FFFFFF"/>
            <w:vAlign w:val="center"/>
          </w:tcPr>
          <w:p w14:paraId="074E5802" w14:textId="77777777" w:rsidR="00A46FB1" w:rsidRPr="007F46A0" w:rsidRDefault="00A46FB1" w:rsidP="005647E0">
            <w:pPr>
              <w:pStyle w:val="AppendixTable"/>
              <w:jc w:val="right"/>
            </w:pPr>
            <w:r>
              <w:t>1</w:t>
            </w:r>
          </w:p>
        </w:tc>
        <w:tc>
          <w:tcPr>
            <w:tcW w:w="567" w:type="dxa"/>
            <w:shd w:val="clear" w:color="auto" w:fill="FFFFFF"/>
            <w:vAlign w:val="center"/>
          </w:tcPr>
          <w:p w14:paraId="6392E671" w14:textId="77777777" w:rsidR="00A46FB1" w:rsidRPr="007F46A0" w:rsidRDefault="00A46FB1" w:rsidP="005647E0">
            <w:pPr>
              <w:pStyle w:val="AppendixTable"/>
              <w:jc w:val="right"/>
            </w:pPr>
            <w:r>
              <w:t>(1.3)</w:t>
            </w:r>
          </w:p>
        </w:tc>
        <w:tc>
          <w:tcPr>
            <w:tcW w:w="567" w:type="dxa"/>
            <w:gridSpan w:val="2"/>
            <w:shd w:val="clear" w:color="auto" w:fill="FFFFFF"/>
            <w:vAlign w:val="center"/>
          </w:tcPr>
          <w:p w14:paraId="159F7337" w14:textId="77777777" w:rsidR="00A46FB1" w:rsidRPr="007F46A0" w:rsidRDefault="00A46FB1" w:rsidP="005647E0">
            <w:pPr>
              <w:pStyle w:val="AppendixTable"/>
              <w:jc w:val="right"/>
            </w:pPr>
            <w:r>
              <w:t>1</w:t>
            </w:r>
          </w:p>
        </w:tc>
        <w:tc>
          <w:tcPr>
            <w:tcW w:w="709" w:type="dxa"/>
            <w:shd w:val="clear" w:color="auto" w:fill="FFFFFF"/>
            <w:vAlign w:val="center"/>
          </w:tcPr>
          <w:p w14:paraId="2113C99E" w14:textId="77777777" w:rsidR="00A46FB1" w:rsidRPr="007F46A0" w:rsidRDefault="00A46FB1" w:rsidP="005647E0">
            <w:pPr>
              <w:pStyle w:val="AppendixTable"/>
              <w:jc w:val="right"/>
            </w:pPr>
            <w:r>
              <w:t>(1.3)</w:t>
            </w:r>
          </w:p>
        </w:tc>
      </w:tr>
      <w:tr w:rsidR="00A46FB1" w:rsidRPr="007F46A0" w14:paraId="76A0EB5F" w14:textId="77777777" w:rsidTr="002B6A7C">
        <w:trPr>
          <w:cantSplit/>
          <w:trHeight w:val="184"/>
          <w:jc w:val="center"/>
        </w:trPr>
        <w:tc>
          <w:tcPr>
            <w:tcW w:w="562" w:type="dxa"/>
            <w:shd w:val="clear" w:color="auto" w:fill="FFFFFF"/>
          </w:tcPr>
          <w:p w14:paraId="6AC67AB2" w14:textId="77777777" w:rsidR="00A46FB1" w:rsidRPr="007F46A0" w:rsidRDefault="00A46FB1" w:rsidP="000E4D81">
            <w:pPr>
              <w:pStyle w:val="AppendixTable"/>
            </w:pPr>
          </w:p>
        </w:tc>
        <w:tc>
          <w:tcPr>
            <w:tcW w:w="567" w:type="dxa"/>
            <w:shd w:val="clear" w:color="auto" w:fill="FFFFFF"/>
          </w:tcPr>
          <w:p w14:paraId="5B5DFC51" w14:textId="77777777" w:rsidR="00A46FB1" w:rsidRPr="007F46A0" w:rsidRDefault="00A46FB1" w:rsidP="000E4D81">
            <w:pPr>
              <w:pStyle w:val="AppendixTable"/>
            </w:pPr>
            <w:r w:rsidRPr="007F46A0">
              <w:t>D16</w:t>
            </w:r>
          </w:p>
        </w:tc>
        <w:tc>
          <w:tcPr>
            <w:tcW w:w="595" w:type="dxa"/>
            <w:shd w:val="clear" w:color="auto" w:fill="FFFFFF"/>
            <w:tcMar>
              <w:left w:w="60" w:type="dxa"/>
              <w:right w:w="60" w:type="dxa"/>
            </w:tcMar>
            <w:vAlign w:val="center"/>
          </w:tcPr>
          <w:p w14:paraId="3FA5A0CB" w14:textId="77777777" w:rsidR="00A46FB1" w:rsidRPr="007F46A0" w:rsidRDefault="00A46FB1" w:rsidP="005647E0">
            <w:pPr>
              <w:pStyle w:val="AppendixTable"/>
              <w:jc w:val="right"/>
            </w:pPr>
            <w:r>
              <w:t>.</w:t>
            </w:r>
          </w:p>
        </w:tc>
        <w:tc>
          <w:tcPr>
            <w:tcW w:w="596" w:type="dxa"/>
            <w:shd w:val="clear" w:color="auto" w:fill="FFFFFF"/>
            <w:tcMar>
              <w:left w:w="60" w:type="dxa"/>
              <w:right w:w="60" w:type="dxa"/>
            </w:tcMar>
            <w:vAlign w:val="center"/>
          </w:tcPr>
          <w:p w14:paraId="50165EC4" w14:textId="77777777" w:rsidR="00A46FB1" w:rsidRPr="007F46A0" w:rsidRDefault="00A46FB1" w:rsidP="005647E0">
            <w:pPr>
              <w:pStyle w:val="AppendixTable"/>
              <w:jc w:val="right"/>
            </w:pPr>
            <w:r>
              <w:t>.</w:t>
            </w:r>
          </w:p>
        </w:tc>
        <w:tc>
          <w:tcPr>
            <w:tcW w:w="596" w:type="dxa"/>
            <w:shd w:val="clear" w:color="auto" w:fill="FFFFFF"/>
            <w:vAlign w:val="center"/>
          </w:tcPr>
          <w:p w14:paraId="053E68F0" w14:textId="77777777" w:rsidR="00A46FB1" w:rsidRPr="007F46A0" w:rsidRDefault="00A46FB1" w:rsidP="005647E0">
            <w:pPr>
              <w:pStyle w:val="AppendixTable"/>
              <w:jc w:val="right"/>
            </w:pPr>
            <w:r>
              <w:t>28</w:t>
            </w:r>
          </w:p>
        </w:tc>
        <w:tc>
          <w:tcPr>
            <w:tcW w:w="595" w:type="dxa"/>
            <w:shd w:val="clear" w:color="auto" w:fill="FFFFFF"/>
            <w:vAlign w:val="center"/>
          </w:tcPr>
          <w:p w14:paraId="464C6999" w14:textId="77777777" w:rsidR="00A46FB1" w:rsidRPr="007F46A0" w:rsidRDefault="00A46FB1" w:rsidP="005647E0">
            <w:pPr>
              <w:pStyle w:val="AppendixTable"/>
              <w:jc w:val="right"/>
            </w:pPr>
            <w:r>
              <w:t>(88)</w:t>
            </w:r>
          </w:p>
        </w:tc>
        <w:tc>
          <w:tcPr>
            <w:tcW w:w="596" w:type="dxa"/>
            <w:shd w:val="clear" w:color="auto" w:fill="FFFFFF"/>
            <w:tcMar>
              <w:left w:w="60" w:type="dxa"/>
              <w:right w:w="60" w:type="dxa"/>
            </w:tcMar>
            <w:vAlign w:val="center"/>
          </w:tcPr>
          <w:p w14:paraId="7C7BE513" w14:textId="77777777" w:rsidR="00A46FB1" w:rsidRPr="007F46A0" w:rsidRDefault="00A46FB1" w:rsidP="005647E0">
            <w:pPr>
              <w:pStyle w:val="AppendixTable"/>
              <w:jc w:val="right"/>
            </w:pPr>
            <w:r>
              <w:t>4</w:t>
            </w:r>
          </w:p>
        </w:tc>
        <w:tc>
          <w:tcPr>
            <w:tcW w:w="596" w:type="dxa"/>
            <w:shd w:val="clear" w:color="auto" w:fill="FFFFFF"/>
            <w:tcMar>
              <w:left w:w="60" w:type="dxa"/>
              <w:right w:w="60" w:type="dxa"/>
            </w:tcMar>
            <w:vAlign w:val="center"/>
          </w:tcPr>
          <w:p w14:paraId="38100995" w14:textId="77777777" w:rsidR="00A46FB1" w:rsidRPr="007F46A0" w:rsidRDefault="00A46FB1" w:rsidP="005647E0">
            <w:pPr>
              <w:pStyle w:val="AppendixTable"/>
              <w:jc w:val="right"/>
            </w:pPr>
            <w:r>
              <w:t>(13)</w:t>
            </w:r>
          </w:p>
        </w:tc>
        <w:tc>
          <w:tcPr>
            <w:tcW w:w="595" w:type="dxa"/>
            <w:shd w:val="clear" w:color="auto" w:fill="FFFFFF"/>
            <w:vAlign w:val="center"/>
          </w:tcPr>
          <w:p w14:paraId="5A4C6062" w14:textId="77777777" w:rsidR="00A46FB1" w:rsidRPr="007F46A0" w:rsidRDefault="00A46FB1"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3F1A85D7" w14:textId="77777777" w:rsidR="00A46FB1" w:rsidRPr="007F46A0" w:rsidRDefault="00A46FB1"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778D54B4" w14:textId="77777777" w:rsidR="00A46FB1" w:rsidRPr="007F46A0" w:rsidRDefault="00A46FB1" w:rsidP="005647E0">
            <w:pPr>
              <w:pStyle w:val="AppendixTable"/>
              <w:jc w:val="right"/>
            </w:pPr>
            <w:r>
              <w:t>6</w:t>
            </w:r>
          </w:p>
        </w:tc>
        <w:tc>
          <w:tcPr>
            <w:tcW w:w="596" w:type="dxa"/>
            <w:shd w:val="clear" w:color="auto" w:fill="FFFFFF"/>
            <w:vAlign w:val="center"/>
          </w:tcPr>
          <w:p w14:paraId="03F78829" w14:textId="77777777" w:rsidR="00A46FB1" w:rsidRPr="007F46A0" w:rsidRDefault="00A46FB1" w:rsidP="005647E0">
            <w:pPr>
              <w:pStyle w:val="AppendixTable"/>
              <w:jc w:val="right"/>
            </w:pPr>
            <w:r>
              <w:t>(18)</w:t>
            </w:r>
          </w:p>
        </w:tc>
        <w:tc>
          <w:tcPr>
            <w:tcW w:w="595" w:type="dxa"/>
            <w:shd w:val="clear" w:color="auto" w:fill="FFFFFF"/>
            <w:vAlign w:val="center"/>
          </w:tcPr>
          <w:p w14:paraId="4A2F4FA8" w14:textId="77777777" w:rsidR="00A46FB1" w:rsidRPr="007F46A0" w:rsidRDefault="00A46FB1" w:rsidP="005647E0">
            <w:pPr>
              <w:pStyle w:val="AppendixTable"/>
              <w:jc w:val="right"/>
            </w:pPr>
            <w:r>
              <w:t>22</w:t>
            </w:r>
          </w:p>
        </w:tc>
        <w:tc>
          <w:tcPr>
            <w:tcW w:w="596" w:type="dxa"/>
            <w:shd w:val="clear" w:color="auto" w:fill="FFFFFF"/>
            <w:vAlign w:val="center"/>
          </w:tcPr>
          <w:p w14:paraId="140FB3CE" w14:textId="77777777" w:rsidR="00A46FB1" w:rsidRPr="007F46A0" w:rsidRDefault="00A46FB1" w:rsidP="005647E0">
            <w:pPr>
              <w:pStyle w:val="AppendixTable"/>
              <w:jc w:val="right"/>
            </w:pPr>
            <w:r>
              <w:t>(67)</w:t>
            </w:r>
          </w:p>
        </w:tc>
        <w:tc>
          <w:tcPr>
            <w:tcW w:w="596" w:type="dxa"/>
            <w:shd w:val="clear" w:color="auto" w:fill="FFFFFF"/>
            <w:vAlign w:val="center"/>
          </w:tcPr>
          <w:p w14:paraId="39719C29" w14:textId="77777777" w:rsidR="00A46FB1" w:rsidRPr="007F46A0" w:rsidRDefault="00A46FB1" w:rsidP="005647E0">
            <w:pPr>
              <w:pStyle w:val="AppendixTable"/>
              <w:jc w:val="right"/>
            </w:pPr>
            <w:r>
              <w:t>3</w:t>
            </w:r>
          </w:p>
        </w:tc>
        <w:tc>
          <w:tcPr>
            <w:tcW w:w="595" w:type="dxa"/>
            <w:shd w:val="clear" w:color="auto" w:fill="FFFFFF"/>
            <w:vAlign w:val="center"/>
          </w:tcPr>
          <w:p w14:paraId="56809ED2" w14:textId="77777777" w:rsidR="00A46FB1" w:rsidRPr="007F46A0" w:rsidRDefault="00A46FB1" w:rsidP="005647E0">
            <w:pPr>
              <w:pStyle w:val="AppendixTable"/>
              <w:jc w:val="right"/>
            </w:pPr>
            <w:r>
              <w:t>(9.1)</w:t>
            </w:r>
          </w:p>
        </w:tc>
        <w:tc>
          <w:tcPr>
            <w:tcW w:w="455" w:type="dxa"/>
            <w:shd w:val="clear" w:color="auto" w:fill="FFFFFF"/>
            <w:vAlign w:val="center"/>
          </w:tcPr>
          <w:p w14:paraId="1F59B489" w14:textId="77777777" w:rsidR="00A46FB1" w:rsidRPr="007F46A0" w:rsidRDefault="00A46FB1" w:rsidP="005647E0">
            <w:pPr>
              <w:pStyle w:val="AppendixTable"/>
              <w:jc w:val="right"/>
            </w:pPr>
            <w:r>
              <w:t>2</w:t>
            </w:r>
          </w:p>
        </w:tc>
        <w:tc>
          <w:tcPr>
            <w:tcW w:w="567" w:type="dxa"/>
            <w:tcBorders>
              <w:right w:val="single" w:sz="4" w:space="0" w:color="auto"/>
            </w:tcBorders>
            <w:shd w:val="clear" w:color="auto" w:fill="FFFFFF"/>
            <w:tcMar>
              <w:right w:w="85" w:type="dxa"/>
            </w:tcMar>
            <w:vAlign w:val="center"/>
          </w:tcPr>
          <w:p w14:paraId="4F6FA1DE" w14:textId="77777777" w:rsidR="00A46FB1" w:rsidRPr="007F46A0" w:rsidRDefault="00A46FB1" w:rsidP="005647E0">
            <w:pPr>
              <w:pStyle w:val="AppendixTable"/>
              <w:jc w:val="right"/>
            </w:pPr>
            <w:r>
              <w:t>(6.1)</w:t>
            </w:r>
          </w:p>
        </w:tc>
        <w:tc>
          <w:tcPr>
            <w:tcW w:w="567" w:type="dxa"/>
            <w:tcBorders>
              <w:top w:val="nil"/>
              <w:left w:val="single" w:sz="4" w:space="0" w:color="auto"/>
              <w:bottom w:val="nil"/>
            </w:tcBorders>
            <w:shd w:val="clear" w:color="auto" w:fill="FFFFFF"/>
            <w:vAlign w:val="center"/>
          </w:tcPr>
          <w:p w14:paraId="08A1A109" w14:textId="77777777" w:rsidR="00A46FB1" w:rsidRPr="007F46A0" w:rsidRDefault="00A46FB1" w:rsidP="005647E0">
            <w:pPr>
              <w:pStyle w:val="AppendixTable"/>
              <w:jc w:val="right"/>
            </w:pPr>
            <w:r>
              <w:t>3</w:t>
            </w:r>
          </w:p>
        </w:tc>
        <w:tc>
          <w:tcPr>
            <w:tcW w:w="567" w:type="dxa"/>
            <w:shd w:val="clear" w:color="auto" w:fill="FFFFFF"/>
            <w:vAlign w:val="center"/>
          </w:tcPr>
          <w:p w14:paraId="3BAB9283" w14:textId="77777777" w:rsidR="00A46FB1" w:rsidRPr="007F46A0" w:rsidRDefault="00A46FB1" w:rsidP="005647E0">
            <w:pPr>
              <w:pStyle w:val="AppendixTable"/>
              <w:jc w:val="right"/>
            </w:pPr>
            <w:r>
              <w:t>(25)</w:t>
            </w:r>
          </w:p>
        </w:tc>
        <w:tc>
          <w:tcPr>
            <w:tcW w:w="709" w:type="dxa"/>
            <w:shd w:val="clear" w:color="auto" w:fill="FFFFFF"/>
            <w:vAlign w:val="center"/>
          </w:tcPr>
          <w:p w14:paraId="402086EE" w14:textId="77777777" w:rsidR="00A46FB1" w:rsidRPr="007F46A0" w:rsidRDefault="00A46FB1" w:rsidP="005647E0">
            <w:pPr>
              <w:pStyle w:val="AppendixTable"/>
              <w:jc w:val="right"/>
            </w:pPr>
            <w:r>
              <w:t>6</w:t>
            </w:r>
          </w:p>
        </w:tc>
        <w:tc>
          <w:tcPr>
            <w:tcW w:w="425" w:type="dxa"/>
            <w:shd w:val="clear" w:color="auto" w:fill="FFFFFF"/>
            <w:vAlign w:val="center"/>
          </w:tcPr>
          <w:p w14:paraId="3AE51C0C" w14:textId="77777777" w:rsidR="00A46FB1" w:rsidRPr="007F46A0" w:rsidRDefault="00A46FB1" w:rsidP="005647E0">
            <w:pPr>
              <w:pStyle w:val="AppendixTable"/>
              <w:jc w:val="right"/>
            </w:pPr>
            <w:r>
              <w:t>(50)</w:t>
            </w:r>
          </w:p>
        </w:tc>
        <w:tc>
          <w:tcPr>
            <w:tcW w:w="567" w:type="dxa"/>
            <w:shd w:val="clear" w:color="auto" w:fill="FFFFFF"/>
            <w:vAlign w:val="center"/>
          </w:tcPr>
          <w:p w14:paraId="0271CC0F" w14:textId="77777777" w:rsidR="00A46FB1" w:rsidRPr="007F46A0" w:rsidRDefault="00A46FB1" w:rsidP="005647E0">
            <w:pPr>
              <w:pStyle w:val="AppendixTable"/>
              <w:jc w:val="right"/>
            </w:pPr>
            <w:r>
              <w:t>3</w:t>
            </w:r>
          </w:p>
        </w:tc>
        <w:tc>
          <w:tcPr>
            <w:tcW w:w="567" w:type="dxa"/>
            <w:shd w:val="clear" w:color="auto" w:fill="FFFFFF"/>
            <w:vAlign w:val="center"/>
          </w:tcPr>
          <w:p w14:paraId="62AE0ACD" w14:textId="77777777" w:rsidR="00A46FB1" w:rsidRPr="007F46A0" w:rsidRDefault="00A46FB1" w:rsidP="005647E0">
            <w:pPr>
              <w:pStyle w:val="AppendixTable"/>
              <w:jc w:val="right"/>
            </w:pPr>
            <w:r>
              <w:t>(25)</w:t>
            </w:r>
          </w:p>
        </w:tc>
        <w:tc>
          <w:tcPr>
            <w:tcW w:w="567" w:type="dxa"/>
            <w:gridSpan w:val="2"/>
            <w:shd w:val="clear" w:color="auto" w:fill="FFFFFF"/>
            <w:vAlign w:val="center"/>
          </w:tcPr>
          <w:p w14:paraId="49E152E2" w14:textId="77777777" w:rsidR="00A46FB1" w:rsidRPr="007F46A0" w:rsidRDefault="00A46FB1" w:rsidP="005647E0">
            <w:pPr>
              <w:pStyle w:val="AppendixTable"/>
              <w:jc w:val="right"/>
            </w:pPr>
            <w:r>
              <w:t>.</w:t>
            </w:r>
          </w:p>
        </w:tc>
        <w:tc>
          <w:tcPr>
            <w:tcW w:w="709" w:type="dxa"/>
            <w:shd w:val="clear" w:color="auto" w:fill="FFFFFF"/>
            <w:vAlign w:val="center"/>
          </w:tcPr>
          <w:p w14:paraId="643594F8" w14:textId="77777777" w:rsidR="00A46FB1" w:rsidRPr="007F46A0" w:rsidRDefault="00A46FB1" w:rsidP="005647E0">
            <w:pPr>
              <w:pStyle w:val="AppendixTable"/>
              <w:jc w:val="right"/>
            </w:pPr>
            <w:r>
              <w:t>.</w:t>
            </w:r>
          </w:p>
        </w:tc>
      </w:tr>
      <w:tr w:rsidR="00A46FB1" w14:paraId="53A71A31" w14:textId="77777777" w:rsidTr="002B6A7C">
        <w:trPr>
          <w:cantSplit/>
          <w:trHeight w:val="184"/>
          <w:jc w:val="center"/>
        </w:trPr>
        <w:tc>
          <w:tcPr>
            <w:tcW w:w="562" w:type="dxa"/>
            <w:shd w:val="clear" w:color="auto" w:fill="FFFFFF"/>
          </w:tcPr>
          <w:p w14:paraId="16729054" w14:textId="67294A11" w:rsidR="00A46FB1" w:rsidRPr="007F46A0" w:rsidRDefault="00BC5E19" w:rsidP="000E4D81">
            <w:pPr>
              <w:pStyle w:val="AppendixTable"/>
            </w:pPr>
            <w:r w:rsidRPr="007F46A0">
              <w:t>Total</w:t>
            </w:r>
          </w:p>
        </w:tc>
        <w:tc>
          <w:tcPr>
            <w:tcW w:w="567" w:type="dxa"/>
            <w:shd w:val="clear" w:color="auto" w:fill="FFFFFF"/>
          </w:tcPr>
          <w:p w14:paraId="4417A0E3" w14:textId="0F8E74F3" w:rsidR="00A46FB1" w:rsidRPr="007F46A0" w:rsidRDefault="00A46FB1" w:rsidP="000E4D81">
            <w:pPr>
              <w:pStyle w:val="AppendixTable"/>
            </w:pPr>
          </w:p>
        </w:tc>
        <w:tc>
          <w:tcPr>
            <w:tcW w:w="595" w:type="dxa"/>
            <w:shd w:val="clear" w:color="auto" w:fill="FFFFFF"/>
            <w:tcMar>
              <w:left w:w="60" w:type="dxa"/>
              <w:right w:w="60" w:type="dxa"/>
            </w:tcMar>
            <w:vAlign w:val="center"/>
          </w:tcPr>
          <w:p w14:paraId="5983EB0C" w14:textId="77777777" w:rsidR="00A46FB1" w:rsidRPr="007F46A0" w:rsidRDefault="00A46FB1" w:rsidP="005647E0">
            <w:pPr>
              <w:pStyle w:val="AppendixTable"/>
              <w:jc w:val="right"/>
            </w:pPr>
            <w:r>
              <w:t>982</w:t>
            </w:r>
          </w:p>
        </w:tc>
        <w:tc>
          <w:tcPr>
            <w:tcW w:w="596" w:type="dxa"/>
            <w:shd w:val="clear" w:color="auto" w:fill="FFFFFF"/>
            <w:tcMar>
              <w:left w:w="60" w:type="dxa"/>
              <w:right w:w="60" w:type="dxa"/>
            </w:tcMar>
            <w:vAlign w:val="center"/>
          </w:tcPr>
          <w:p w14:paraId="34DD093F" w14:textId="77777777" w:rsidR="00A46FB1" w:rsidRPr="007F46A0" w:rsidRDefault="00A46FB1" w:rsidP="005647E0">
            <w:pPr>
              <w:pStyle w:val="AppendixTable"/>
              <w:jc w:val="right"/>
            </w:pPr>
            <w:r>
              <w:t>(42)</w:t>
            </w:r>
          </w:p>
        </w:tc>
        <w:tc>
          <w:tcPr>
            <w:tcW w:w="596" w:type="dxa"/>
            <w:shd w:val="clear" w:color="auto" w:fill="FFFFFF"/>
            <w:vAlign w:val="center"/>
          </w:tcPr>
          <w:p w14:paraId="1EB88038" w14:textId="77777777" w:rsidR="00A46FB1" w:rsidRPr="007F46A0" w:rsidRDefault="00A46FB1" w:rsidP="005647E0">
            <w:pPr>
              <w:pStyle w:val="AppendixTable"/>
              <w:jc w:val="right"/>
            </w:pPr>
            <w:r>
              <w:t>1222</w:t>
            </w:r>
          </w:p>
        </w:tc>
        <w:tc>
          <w:tcPr>
            <w:tcW w:w="595" w:type="dxa"/>
            <w:shd w:val="clear" w:color="auto" w:fill="FFFFFF"/>
            <w:vAlign w:val="center"/>
          </w:tcPr>
          <w:p w14:paraId="271B9F04" w14:textId="77777777" w:rsidR="00A46FB1" w:rsidRPr="007F46A0" w:rsidRDefault="00A46FB1" w:rsidP="005647E0">
            <w:pPr>
              <w:pStyle w:val="AppendixTable"/>
              <w:jc w:val="right"/>
            </w:pPr>
            <w:r>
              <w:t>(52)</w:t>
            </w:r>
          </w:p>
        </w:tc>
        <w:tc>
          <w:tcPr>
            <w:tcW w:w="596" w:type="dxa"/>
            <w:shd w:val="clear" w:color="auto" w:fill="FFFFFF"/>
            <w:tcMar>
              <w:left w:w="60" w:type="dxa"/>
              <w:right w:w="60" w:type="dxa"/>
            </w:tcMar>
            <w:vAlign w:val="center"/>
          </w:tcPr>
          <w:p w14:paraId="69B0188B" w14:textId="77777777" w:rsidR="00A46FB1" w:rsidRPr="007F46A0" w:rsidRDefault="00A46FB1" w:rsidP="005647E0">
            <w:pPr>
              <w:pStyle w:val="AppendixTable"/>
              <w:jc w:val="right"/>
            </w:pPr>
            <w:r>
              <w:t>117</w:t>
            </w:r>
          </w:p>
        </w:tc>
        <w:tc>
          <w:tcPr>
            <w:tcW w:w="596" w:type="dxa"/>
            <w:shd w:val="clear" w:color="auto" w:fill="FFFFFF"/>
            <w:tcMar>
              <w:left w:w="60" w:type="dxa"/>
              <w:right w:w="60" w:type="dxa"/>
            </w:tcMar>
            <w:vAlign w:val="center"/>
          </w:tcPr>
          <w:p w14:paraId="23AA8043" w14:textId="77777777" w:rsidR="00A46FB1" w:rsidRPr="007F46A0" w:rsidRDefault="00A46FB1" w:rsidP="005647E0">
            <w:pPr>
              <w:pStyle w:val="AppendixTable"/>
              <w:jc w:val="right"/>
            </w:pPr>
            <w:r>
              <w:t>(5)</w:t>
            </w:r>
          </w:p>
        </w:tc>
        <w:tc>
          <w:tcPr>
            <w:tcW w:w="595" w:type="dxa"/>
            <w:shd w:val="clear" w:color="auto" w:fill="FFFFFF"/>
            <w:vAlign w:val="center"/>
          </w:tcPr>
          <w:p w14:paraId="5F07562A" w14:textId="77777777" w:rsidR="00A46FB1" w:rsidRPr="007F46A0" w:rsidRDefault="00A46FB1" w:rsidP="005647E0">
            <w:pPr>
              <w:pStyle w:val="AppendixTable"/>
              <w:jc w:val="right"/>
            </w:pPr>
            <w:r>
              <w:t>15</w:t>
            </w:r>
          </w:p>
        </w:tc>
        <w:tc>
          <w:tcPr>
            <w:tcW w:w="596" w:type="dxa"/>
            <w:tcBorders>
              <w:right w:val="single" w:sz="4" w:space="0" w:color="auto"/>
            </w:tcBorders>
            <w:shd w:val="clear" w:color="auto" w:fill="FFFFFF"/>
            <w:tcMar>
              <w:left w:w="60" w:type="dxa"/>
              <w:right w:w="60" w:type="dxa"/>
            </w:tcMar>
            <w:vAlign w:val="center"/>
          </w:tcPr>
          <w:p w14:paraId="37818291" w14:textId="77777777" w:rsidR="00A46FB1" w:rsidRPr="007F46A0" w:rsidRDefault="00A46FB1" w:rsidP="005647E0">
            <w:pPr>
              <w:pStyle w:val="AppendixTable"/>
              <w:jc w:val="right"/>
            </w:pPr>
            <w:r>
              <w:t>(0.64)</w:t>
            </w:r>
          </w:p>
        </w:tc>
        <w:tc>
          <w:tcPr>
            <w:tcW w:w="596" w:type="dxa"/>
            <w:tcBorders>
              <w:top w:val="nil"/>
              <w:left w:val="single" w:sz="4" w:space="0" w:color="auto"/>
              <w:bottom w:val="single" w:sz="4" w:space="0" w:color="auto"/>
            </w:tcBorders>
            <w:shd w:val="clear" w:color="auto" w:fill="FFFFFF"/>
            <w:tcMar>
              <w:left w:w="60" w:type="dxa"/>
              <w:right w:w="60" w:type="dxa"/>
            </w:tcMar>
            <w:vAlign w:val="center"/>
          </w:tcPr>
          <w:p w14:paraId="7E7AD16F" w14:textId="77777777" w:rsidR="00A46FB1" w:rsidRPr="007F46A0" w:rsidRDefault="00A46FB1" w:rsidP="005647E0">
            <w:pPr>
              <w:pStyle w:val="AppendixTable"/>
              <w:jc w:val="right"/>
            </w:pPr>
            <w:r>
              <w:t>979</w:t>
            </w:r>
          </w:p>
        </w:tc>
        <w:tc>
          <w:tcPr>
            <w:tcW w:w="596" w:type="dxa"/>
            <w:shd w:val="clear" w:color="auto" w:fill="FFFFFF"/>
            <w:vAlign w:val="center"/>
          </w:tcPr>
          <w:p w14:paraId="48C18A95" w14:textId="77777777" w:rsidR="00A46FB1" w:rsidRPr="007F46A0" w:rsidRDefault="00A46FB1" w:rsidP="005647E0">
            <w:pPr>
              <w:pStyle w:val="AppendixTable"/>
              <w:jc w:val="right"/>
            </w:pPr>
            <w:r>
              <w:t>(33)</w:t>
            </w:r>
          </w:p>
        </w:tc>
        <w:tc>
          <w:tcPr>
            <w:tcW w:w="595" w:type="dxa"/>
            <w:shd w:val="clear" w:color="auto" w:fill="FFFFFF"/>
            <w:vAlign w:val="center"/>
          </w:tcPr>
          <w:p w14:paraId="43EE4853" w14:textId="77777777" w:rsidR="00A46FB1" w:rsidRPr="007F46A0" w:rsidRDefault="00A46FB1" w:rsidP="005647E0">
            <w:pPr>
              <w:pStyle w:val="AppendixTable"/>
              <w:jc w:val="right"/>
            </w:pPr>
            <w:r>
              <w:t>1886</w:t>
            </w:r>
          </w:p>
        </w:tc>
        <w:tc>
          <w:tcPr>
            <w:tcW w:w="596" w:type="dxa"/>
            <w:shd w:val="clear" w:color="auto" w:fill="FFFFFF"/>
            <w:vAlign w:val="center"/>
          </w:tcPr>
          <w:p w14:paraId="27597BF5" w14:textId="77777777" w:rsidR="00A46FB1" w:rsidRPr="007F46A0" w:rsidRDefault="00A46FB1" w:rsidP="005647E0">
            <w:pPr>
              <w:pStyle w:val="AppendixTable"/>
              <w:jc w:val="right"/>
            </w:pPr>
            <w:r>
              <w:t>(63)</w:t>
            </w:r>
          </w:p>
        </w:tc>
        <w:tc>
          <w:tcPr>
            <w:tcW w:w="596" w:type="dxa"/>
            <w:shd w:val="clear" w:color="auto" w:fill="FFFFFF"/>
            <w:vAlign w:val="center"/>
          </w:tcPr>
          <w:p w14:paraId="2EF53DBF" w14:textId="77777777" w:rsidR="00A46FB1" w:rsidRPr="007F46A0" w:rsidRDefault="00A46FB1" w:rsidP="005647E0">
            <w:pPr>
              <w:pStyle w:val="AppendixTable"/>
              <w:jc w:val="right"/>
            </w:pPr>
            <w:r>
              <w:t>99</w:t>
            </w:r>
          </w:p>
        </w:tc>
        <w:tc>
          <w:tcPr>
            <w:tcW w:w="595" w:type="dxa"/>
            <w:shd w:val="clear" w:color="auto" w:fill="FFFFFF"/>
            <w:vAlign w:val="center"/>
          </w:tcPr>
          <w:p w14:paraId="114E96C4" w14:textId="77777777" w:rsidR="00A46FB1" w:rsidRPr="007F46A0" w:rsidRDefault="00A46FB1" w:rsidP="005647E0">
            <w:pPr>
              <w:pStyle w:val="AppendixTable"/>
              <w:jc w:val="right"/>
            </w:pPr>
            <w:r>
              <w:t>(3.3)</w:t>
            </w:r>
          </w:p>
        </w:tc>
        <w:tc>
          <w:tcPr>
            <w:tcW w:w="455" w:type="dxa"/>
            <w:shd w:val="clear" w:color="auto" w:fill="FFFFFF"/>
            <w:vAlign w:val="center"/>
          </w:tcPr>
          <w:p w14:paraId="0EFA9088" w14:textId="77777777" w:rsidR="00A46FB1" w:rsidRPr="007F46A0" w:rsidRDefault="00A46FB1" w:rsidP="005647E0">
            <w:pPr>
              <w:pStyle w:val="AppendixTable"/>
              <w:jc w:val="right"/>
            </w:pPr>
            <w:r>
              <w:t>30</w:t>
            </w:r>
          </w:p>
        </w:tc>
        <w:tc>
          <w:tcPr>
            <w:tcW w:w="567" w:type="dxa"/>
            <w:tcBorders>
              <w:right w:val="single" w:sz="4" w:space="0" w:color="auto"/>
            </w:tcBorders>
            <w:shd w:val="clear" w:color="auto" w:fill="FFFFFF"/>
            <w:tcMar>
              <w:right w:w="85" w:type="dxa"/>
            </w:tcMar>
            <w:vAlign w:val="center"/>
          </w:tcPr>
          <w:p w14:paraId="3D877524" w14:textId="77777777" w:rsidR="00A46FB1" w:rsidRPr="007F46A0" w:rsidRDefault="00A46FB1" w:rsidP="005647E0">
            <w:pPr>
              <w:pStyle w:val="AppendixTable"/>
              <w:jc w:val="right"/>
            </w:pPr>
            <w:r>
              <w:t>(1)</w:t>
            </w:r>
          </w:p>
        </w:tc>
        <w:tc>
          <w:tcPr>
            <w:tcW w:w="567" w:type="dxa"/>
            <w:tcBorders>
              <w:top w:val="nil"/>
              <w:left w:val="single" w:sz="4" w:space="0" w:color="auto"/>
              <w:bottom w:val="single" w:sz="4" w:space="0" w:color="auto"/>
            </w:tcBorders>
            <w:shd w:val="clear" w:color="auto" w:fill="FFFFFF"/>
            <w:vAlign w:val="center"/>
          </w:tcPr>
          <w:p w14:paraId="10A5C7B7" w14:textId="77777777" w:rsidR="00A46FB1" w:rsidRPr="007F46A0" w:rsidRDefault="00A46FB1" w:rsidP="005647E0">
            <w:pPr>
              <w:pStyle w:val="AppendixTable"/>
              <w:jc w:val="right"/>
            </w:pPr>
            <w:r>
              <w:t>1220</w:t>
            </w:r>
          </w:p>
        </w:tc>
        <w:tc>
          <w:tcPr>
            <w:tcW w:w="567" w:type="dxa"/>
            <w:shd w:val="clear" w:color="auto" w:fill="FFFFFF"/>
            <w:vAlign w:val="center"/>
          </w:tcPr>
          <w:p w14:paraId="42EB5E98" w14:textId="77777777" w:rsidR="00A46FB1" w:rsidRPr="007F46A0" w:rsidRDefault="00A46FB1" w:rsidP="005647E0">
            <w:pPr>
              <w:pStyle w:val="AppendixTable"/>
              <w:jc w:val="right"/>
            </w:pPr>
            <w:r>
              <w:t>(36)</w:t>
            </w:r>
          </w:p>
        </w:tc>
        <w:tc>
          <w:tcPr>
            <w:tcW w:w="709" w:type="dxa"/>
            <w:shd w:val="clear" w:color="auto" w:fill="FFFFFF"/>
            <w:vAlign w:val="center"/>
          </w:tcPr>
          <w:p w14:paraId="5A98C003" w14:textId="77777777" w:rsidR="00A46FB1" w:rsidRPr="007F46A0" w:rsidRDefault="00A46FB1" w:rsidP="005647E0">
            <w:pPr>
              <w:pStyle w:val="AppendixTable"/>
              <w:jc w:val="right"/>
            </w:pPr>
            <w:r>
              <w:t>1840</w:t>
            </w:r>
          </w:p>
        </w:tc>
        <w:tc>
          <w:tcPr>
            <w:tcW w:w="425" w:type="dxa"/>
            <w:shd w:val="clear" w:color="auto" w:fill="FFFFFF"/>
            <w:vAlign w:val="center"/>
          </w:tcPr>
          <w:p w14:paraId="310B2847" w14:textId="77777777" w:rsidR="00A46FB1" w:rsidRPr="007F46A0" w:rsidRDefault="00A46FB1" w:rsidP="005647E0">
            <w:pPr>
              <w:pStyle w:val="AppendixTable"/>
              <w:jc w:val="right"/>
            </w:pPr>
            <w:r>
              <w:t>(55)</w:t>
            </w:r>
          </w:p>
        </w:tc>
        <w:tc>
          <w:tcPr>
            <w:tcW w:w="567" w:type="dxa"/>
            <w:shd w:val="clear" w:color="auto" w:fill="FFFFFF"/>
            <w:vAlign w:val="center"/>
          </w:tcPr>
          <w:p w14:paraId="141508EF" w14:textId="77777777" w:rsidR="00A46FB1" w:rsidRPr="007F46A0" w:rsidRDefault="00A46FB1" w:rsidP="005647E0">
            <w:pPr>
              <w:pStyle w:val="AppendixTable"/>
              <w:jc w:val="right"/>
            </w:pPr>
            <w:r>
              <w:t>215</w:t>
            </w:r>
          </w:p>
        </w:tc>
        <w:tc>
          <w:tcPr>
            <w:tcW w:w="567" w:type="dxa"/>
            <w:shd w:val="clear" w:color="auto" w:fill="FFFFFF"/>
            <w:vAlign w:val="center"/>
          </w:tcPr>
          <w:p w14:paraId="060463D6" w14:textId="77777777" w:rsidR="00A46FB1" w:rsidRPr="007F46A0" w:rsidRDefault="00A46FB1" w:rsidP="005647E0">
            <w:pPr>
              <w:pStyle w:val="AppendixTable"/>
              <w:jc w:val="right"/>
            </w:pPr>
            <w:r>
              <w:t>(6.4)</w:t>
            </w:r>
          </w:p>
        </w:tc>
        <w:tc>
          <w:tcPr>
            <w:tcW w:w="567" w:type="dxa"/>
            <w:gridSpan w:val="2"/>
            <w:shd w:val="clear" w:color="auto" w:fill="FFFFFF"/>
            <w:vAlign w:val="center"/>
          </w:tcPr>
          <w:p w14:paraId="7176C641" w14:textId="77777777" w:rsidR="00A46FB1" w:rsidRPr="007F46A0" w:rsidRDefault="00A46FB1" w:rsidP="005647E0">
            <w:pPr>
              <w:pStyle w:val="AppendixTable"/>
              <w:jc w:val="right"/>
            </w:pPr>
            <w:r>
              <w:t>97</w:t>
            </w:r>
          </w:p>
        </w:tc>
        <w:tc>
          <w:tcPr>
            <w:tcW w:w="709" w:type="dxa"/>
            <w:shd w:val="clear" w:color="auto" w:fill="FFFFFF"/>
            <w:vAlign w:val="center"/>
          </w:tcPr>
          <w:p w14:paraId="74A0B0AF" w14:textId="77777777" w:rsidR="00A46FB1" w:rsidRDefault="00A46FB1" w:rsidP="005647E0">
            <w:pPr>
              <w:pStyle w:val="AppendixTable"/>
              <w:jc w:val="right"/>
            </w:pPr>
            <w:r>
              <w:t>(2.9)</w:t>
            </w:r>
          </w:p>
        </w:tc>
      </w:tr>
    </w:tbl>
    <w:p w14:paraId="4CA4A3F0" w14:textId="77777777" w:rsidR="00C16F34" w:rsidRDefault="00C16F34">
      <w:pPr>
        <w:spacing w:before="0" w:after="200" w:line="276" w:lineRule="auto"/>
        <w:jc w:val="left"/>
        <w:rPr>
          <w:rFonts w:ascii="Calibri" w:hAnsi="Calibri"/>
          <w:b/>
          <w:iCs/>
          <w:sz w:val="18"/>
          <w:szCs w:val="18"/>
        </w:rPr>
      </w:pPr>
    </w:p>
    <w:p w14:paraId="63321BBB" w14:textId="77777777" w:rsidR="00C16F34" w:rsidRDefault="00C16F34">
      <w:pPr>
        <w:spacing w:before="0" w:after="200" w:line="276" w:lineRule="auto"/>
        <w:jc w:val="left"/>
        <w:rPr>
          <w:rFonts w:ascii="Calibri" w:hAnsi="Calibri"/>
          <w:b/>
          <w:iCs/>
          <w:sz w:val="18"/>
          <w:szCs w:val="18"/>
        </w:rPr>
      </w:pPr>
      <w:r>
        <w:rPr>
          <w:rFonts w:ascii="Calibri" w:hAnsi="Calibri"/>
          <w:b/>
          <w:iCs/>
          <w:sz w:val="18"/>
          <w:szCs w:val="18"/>
        </w:rPr>
        <w:br w:type="page"/>
      </w:r>
    </w:p>
    <w:p w14:paraId="145EC435" w14:textId="77777777" w:rsidR="003B133E" w:rsidRDefault="003B133E" w:rsidP="00754BB4">
      <w:pPr>
        <w:pStyle w:val="Captiontable"/>
        <w:sectPr w:rsidR="003B133E" w:rsidSect="00485166">
          <w:pgSz w:w="16838" w:h="11906" w:orient="landscape"/>
          <w:pgMar w:top="1797" w:right="1440" w:bottom="1797" w:left="1440"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bookmarkStart w:id="761" w:name="_Ref409437806"/>
    </w:p>
    <w:p w14:paraId="1299CE9E" w14:textId="77777777" w:rsidR="00284D0D" w:rsidRDefault="00284D0D" w:rsidP="00754BB4">
      <w:pPr>
        <w:pStyle w:val="Captiontable"/>
      </w:pPr>
      <w:bookmarkStart w:id="762" w:name="_Ref410725676"/>
      <w:bookmarkStart w:id="763" w:name="_Toc430949933"/>
      <w:r>
        <w:lastRenderedPageBreak/>
        <w:t xml:space="preserve">Table </w:t>
      </w:r>
      <w:fldSimple w:instr=" SEQ Table \* ARABIC ">
        <w:r w:rsidR="00CD24FC">
          <w:rPr>
            <w:noProof/>
          </w:rPr>
          <w:t>26</w:t>
        </w:r>
      </w:fldSimple>
      <w:bookmarkEnd w:id="761"/>
      <w:bookmarkEnd w:id="762"/>
      <w:r>
        <w:t xml:space="preserve">: </w:t>
      </w:r>
      <w:r w:rsidRPr="008B7593">
        <w:t>Average Gambler Harm Screen initial scores reported for gamblers within Full Intervention sessions</w:t>
      </w:r>
      <w:bookmarkEnd w:id="763"/>
    </w:p>
    <w:tbl>
      <w:tblPr>
        <w:tblW w:w="722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
        <w:gridCol w:w="678"/>
        <w:gridCol w:w="996"/>
        <w:gridCol w:w="997"/>
        <w:gridCol w:w="997"/>
        <w:gridCol w:w="996"/>
        <w:gridCol w:w="997"/>
        <w:gridCol w:w="997"/>
      </w:tblGrid>
      <w:tr w:rsidR="00C16F34" w14:paraId="3226CDA8" w14:textId="77777777" w:rsidTr="00585D4C">
        <w:trPr>
          <w:cantSplit/>
          <w:trHeight w:val="184"/>
          <w:jc w:val="center"/>
        </w:trPr>
        <w:tc>
          <w:tcPr>
            <w:tcW w:w="567" w:type="dxa"/>
            <w:tcBorders>
              <w:bottom w:val="nil"/>
            </w:tcBorders>
            <w:shd w:val="clear" w:color="auto" w:fill="FFFFFF"/>
          </w:tcPr>
          <w:p w14:paraId="31984111" w14:textId="567D2C33" w:rsidR="00C16F34" w:rsidRPr="001F3AB0" w:rsidRDefault="00C16F34" w:rsidP="000E4D81">
            <w:pPr>
              <w:pStyle w:val="AppendixTableBOLD"/>
            </w:pPr>
          </w:p>
        </w:tc>
        <w:tc>
          <w:tcPr>
            <w:tcW w:w="678" w:type="dxa"/>
            <w:tcBorders>
              <w:bottom w:val="nil"/>
            </w:tcBorders>
            <w:shd w:val="clear" w:color="auto" w:fill="FFFFFF"/>
          </w:tcPr>
          <w:p w14:paraId="3904EF76" w14:textId="77777777" w:rsidR="00C16F34" w:rsidRPr="001F3AB0" w:rsidRDefault="00C16F34" w:rsidP="000E4D81">
            <w:pPr>
              <w:pStyle w:val="AppendixTableBOLD"/>
            </w:pPr>
          </w:p>
        </w:tc>
        <w:tc>
          <w:tcPr>
            <w:tcW w:w="1993" w:type="dxa"/>
            <w:gridSpan w:val="2"/>
            <w:tcBorders>
              <w:bottom w:val="nil"/>
            </w:tcBorders>
            <w:shd w:val="clear" w:color="auto" w:fill="FFFFFF"/>
            <w:tcMar>
              <w:left w:w="60" w:type="dxa"/>
              <w:right w:w="60" w:type="dxa"/>
            </w:tcMar>
            <w:vAlign w:val="bottom"/>
          </w:tcPr>
          <w:p w14:paraId="0D6343E2" w14:textId="77777777" w:rsidR="00C16F34" w:rsidRPr="001F3AB0" w:rsidRDefault="00C16F34" w:rsidP="000E4D81">
            <w:pPr>
              <w:pStyle w:val="AppendixTableBOLD"/>
            </w:pPr>
            <w:r w:rsidRPr="001F3AB0">
              <w:t>2010-11</w:t>
            </w:r>
          </w:p>
        </w:tc>
        <w:tc>
          <w:tcPr>
            <w:tcW w:w="1993" w:type="dxa"/>
            <w:gridSpan w:val="2"/>
            <w:tcBorders>
              <w:bottom w:val="nil"/>
            </w:tcBorders>
            <w:shd w:val="clear" w:color="auto" w:fill="FFFFFF"/>
            <w:vAlign w:val="bottom"/>
          </w:tcPr>
          <w:p w14:paraId="342FE98D" w14:textId="77777777" w:rsidR="00C16F34" w:rsidRPr="001F3AB0" w:rsidRDefault="00C16F34" w:rsidP="000E4D81">
            <w:pPr>
              <w:pStyle w:val="AppendixTableBOLD"/>
              <w:rPr>
                <w:color w:val="000000"/>
              </w:rPr>
            </w:pPr>
            <w:r w:rsidRPr="001F3AB0">
              <w:t>2011-2</w:t>
            </w:r>
          </w:p>
        </w:tc>
        <w:tc>
          <w:tcPr>
            <w:tcW w:w="1994" w:type="dxa"/>
            <w:gridSpan w:val="2"/>
            <w:tcBorders>
              <w:bottom w:val="nil"/>
            </w:tcBorders>
            <w:shd w:val="clear" w:color="auto" w:fill="FFFFFF"/>
            <w:tcMar>
              <w:left w:w="60" w:type="dxa"/>
              <w:right w:w="60" w:type="dxa"/>
            </w:tcMar>
            <w:vAlign w:val="bottom"/>
          </w:tcPr>
          <w:p w14:paraId="2D1FA5C2" w14:textId="77777777" w:rsidR="00C16F34" w:rsidRPr="001F3AB0" w:rsidRDefault="00C16F34" w:rsidP="000E4D81">
            <w:pPr>
              <w:pStyle w:val="AppendixTableBOLD"/>
              <w:rPr>
                <w:color w:val="000000"/>
              </w:rPr>
            </w:pPr>
            <w:r w:rsidRPr="001F3AB0">
              <w:t>2012-3</w:t>
            </w:r>
          </w:p>
        </w:tc>
      </w:tr>
      <w:tr w:rsidR="00585D4C" w14:paraId="00498DDF" w14:textId="77777777" w:rsidTr="00585D4C">
        <w:trPr>
          <w:cantSplit/>
          <w:trHeight w:val="184"/>
          <w:jc w:val="center"/>
        </w:trPr>
        <w:tc>
          <w:tcPr>
            <w:tcW w:w="567" w:type="dxa"/>
            <w:tcBorders>
              <w:top w:val="nil"/>
              <w:bottom w:val="nil"/>
            </w:tcBorders>
            <w:shd w:val="clear" w:color="auto" w:fill="FFFFFF"/>
          </w:tcPr>
          <w:p w14:paraId="15AC7921" w14:textId="77777777" w:rsidR="00585D4C" w:rsidRPr="001F3AB0" w:rsidRDefault="00585D4C" w:rsidP="000E4D81">
            <w:pPr>
              <w:pStyle w:val="AppendixTable-1stcolumn"/>
            </w:pPr>
          </w:p>
        </w:tc>
        <w:tc>
          <w:tcPr>
            <w:tcW w:w="678" w:type="dxa"/>
            <w:tcBorders>
              <w:top w:val="nil"/>
              <w:bottom w:val="nil"/>
            </w:tcBorders>
            <w:shd w:val="clear" w:color="auto" w:fill="FFFFFF"/>
          </w:tcPr>
          <w:p w14:paraId="14AFAB53" w14:textId="77777777" w:rsidR="00585D4C" w:rsidRPr="001F3AB0" w:rsidRDefault="00585D4C" w:rsidP="000E4D81">
            <w:pPr>
              <w:pStyle w:val="AppendixTable"/>
            </w:pPr>
          </w:p>
        </w:tc>
        <w:tc>
          <w:tcPr>
            <w:tcW w:w="996" w:type="dxa"/>
            <w:tcBorders>
              <w:top w:val="nil"/>
              <w:bottom w:val="nil"/>
            </w:tcBorders>
            <w:shd w:val="clear" w:color="auto" w:fill="FFFFFF"/>
            <w:tcMar>
              <w:left w:w="60" w:type="dxa"/>
              <w:right w:w="60" w:type="dxa"/>
            </w:tcMar>
            <w:vAlign w:val="bottom"/>
          </w:tcPr>
          <w:p w14:paraId="324C5BCE" w14:textId="77777777" w:rsidR="00585D4C" w:rsidRPr="001F3AB0" w:rsidRDefault="00585D4C" w:rsidP="000E4D81">
            <w:pPr>
              <w:pStyle w:val="AppendixTable"/>
            </w:pPr>
          </w:p>
        </w:tc>
        <w:tc>
          <w:tcPr>
            <w:tcW w:w="997" w:type="dxa"/>
            <w:tcBorders>
              <w:top w:val="nil"/>
              <w:bottom w:val="nil"/>
            </w:tcBorders>
            <w:shd w:val="clear" w:color="auto" w:fill="FFFFFF"/>
            <w:tcMar>
              <w:left w:w="60" w:type="dxa"/>
              <w:right w:w="60" w:type="dxa"/>
            </w:tcMar>
            <w:vAlign w:val="bottom"/>
          </w:tcPr>
          <w:p w14:paraId="366AC0B5" w14:textId="77777777" w:rsidR="00585D4C" w:rsidRPr="001F3AB0" w:rsidRDefault="00585D4C" w:rsidP="000E4D81">
            <w:pPr>
              <w:pStyle w:val="AppendixTable"/>
            </w:pPr>
          </w:p>
        </w:tc>
        <w:tc>
          <w:tcPr>
            <w:tcW w:w="997" w:type="dxa"/>
            <w:tcBorders>
              <w:top w:val="nil"/>
              <w:bottom w:val="nil"/>
            </w:tcBorders>
            <w:shd w:val="clear" w:color="auto" w:fill="FFFFFF"/>
            <w:vAlign w:val="bottom"/>
          </w:tcPr>
          <w:p w14:paraId="386FB58C" w14:textId="77777777" w:rsidR="00585D4C" w:rsidRPr="001F3AB0" w:rsidRDefault="00585D4C" w:rsidP="000E4D81">
            <w:pPr>
              <w:pStyle w:val="AppendixTable"/>
            </w:pPr>
          </w:p>
        </w:tc>
        <w:tc>
          <w:tcPr>
            <w:tcW w:w="996" w:type="dxa"/>
            <w:tcBorders>
              <w:top w:val="nil"/>
              <w:bottom w:val="nil"/>
            </w:tcBorders>
            <w:shd w:val="clear" w:color="auto" w:fill="FFFFFF"/>
            <w:vAlign w:val="bottom"/>
          </w:tcPr>
          <w:p w14:paraId="309494E0" w14:textId="77777777" w:rsidR="00585D4C" w:rsidRPr="001F3AB0" w:rsidRDefault="00585D4C" w:rsidP="000E4D81">
            <w:pPr>
              <w:pStyle w:val="AppendixTable"/>
            </w:pPr>
          </w:p>
        </w:tc>
        <w:tc>
          <w:tcPr>
            <w:tcW w:w="997" w:type="dxa"/>
            <w:tcBorders>
              <w:top w:val="nil"/>
              <w:bottom w:val="nil"/>
            </w:tcBorders>
            <w:shd w:val="clear" w:color="auto" w:fill="FFFFFF"/>
            <w:tcMar>
              <w:left w:w="60" w:type="dxa"/>
              <w:right w:w="60" w:type="dxa"/>
            </w:tcMar>
            <w:vAlign w:val="bottom"/>
          </w:tcPr>
          <w:p w14:paraId="4F20271F" w14:textId="77777777" w:rsidR="00585D4C" w:rsidRPr="001F3AB0" w:rsidRDefault="00585D4C" w:rsidP="000E4D81">
            <w:pPr>
              <w:pStyle w:val="AppendixTable"/>
            </w:pPr>
          </w:p>
        </w:tc>
        <w:tc>
          <w:tcPr>
            <w:tcW w:w="997" w:type="dxa"/>
            <w:tcBorders>
              <w:top w:val="nil"/>
              <w:bottom w:val="nil"/>
            </w:tcBorders>
            <w:shd w:val="clear" w:color="auto" w:fill="FFFFFF"/>
            <w:tcMar>
              <w:left w:w="60" w:type="dxa"/>
              <w:right w:w="60" w:type="dxa"/>
            </w:tcMar>
            <w:vAlign w:val="bottom"/>
          </w:tcPr>
          <w:p w14:paraId="1F89B09F" w14:textId="77777777" w:rsidR="00585D4C" w:rsidRPr="001F3AB0" w:rsidRDefault="00585D4C" w:rsidP="000E4D81">
            <w:pPr>
              <w:pStyle w:val="AppendixTable"/>
            </w:pPr>
          </w:p>
        </w:tc>
      </w:tr>
      <w:tr w:rsidR="00C16F34" w14:paraId="30041AC4" w14:textId="77777777" w:rsidTr="00585D4C">
        <w:trPr>
          <w:cantSplit/>
          <w:trHeight w:val="184"/>
          <w:jc w:val="center"/>
        </w:trPr>
        <w:tc>
          <w:tcPr>
            <w:tcW w:w="567" w:type="dxa"/>
            <w:tcBorders>
              <w:top w:val="nil"/>
              <w:bottom w:val="single" w:sz="4" w:space="0" w:color="auto"/>
            </w:tcBorders>
            <w:shd w:val="clear" w:color="auto" w:fill="FFFFFF"/>
          </w:tcPr>
          <w:p w14:paraId="20D449C7" w14:textId="1B1571FA" w:rsidR="00C16F34" w:rsidRPr="001F3AB0" w:rsidRDefault="005647E0" w:rsidP="000E4D81">
            <w:pPr>
              <w:pStyle w:val="AppendixTable-1stcolumn"/>
            </w:pPr>
            <w:r w:rsidRPr="001F3AB0">
              <w:t>Service</w:t>
            </w:r>
          </w:p>
        </w:tc>
        <w:tc>
          <w:tcPr>
            <w:tcW w:w="678" w:type="dxa"/>
            <w:tcBorders>
              <w:top w:val="nil"/>
              <w:bottom w:val="single" w:sz="4" w:space="0" w:color="auto"/>
            </w:tcBorders>
            <w:shd w:val="clear" w:color="auto" w:fill="FFFFFF"/>
          </w:tcPr>
          <w:p w14:paraId="0B1F1FC1" w14:textId="77777777" w:rsidR="00C16F34" w:rsidRPr="001F3AB0" w:rsidRDefault="00C16F34" w:rsidP="000E4D81">
            <w:pPr>
              <w:pStyle w:val="AppendixTable"/>
            </w:pPr>
          </w:p>
        </w:tc>
        <w:tc>
          <w:tcPr>
            <w:tcW w:w="996" w:type="dxa"/>
            <w:tcBorders>
              <w:top w:val="nil"/>
              <w:bottom w:val="single" w:sz="4" w:space="0" w:color="auto"/>
            </w:tcBorders>
            <w:shd w:val="clear" w:color="auto" w:fill="FFFFFF"/>
            <w:tcMar>
              <w:left w:w="60" w:type="dxa"/>
              <w:right w:w="60" w:type="dxa"/>
            </w:tcMar>
            <w:vAlign w:val="bottom"/>
          </w:tcPr>
          <w:p w14:paraId="4411E36A" w14:textId="77777777" w:rsidR="00C16F34" w:rsidRPr="005647E0" w:rsidRDefault="00C16F34" w:rsidP="005647E0">
            <w:pPr>
              <w:pStyle w:val="AppendixTable"/>
              <w:jc w:val="right"/>
              <w:rPr>
                <w:b/>
              </w:rPr>
            </w:pPr>
            <w:r w:rsidRPr="005647E0">
              <w:rPr>
                <w:b/>
              </w:rPr>
              <w:t>N</w:t>
            </w:r>
          </w:p>
        </w:tc>
        <w:tc>
          <w:tcPr>
            <w:tcW w:w="997" w:type="dxa"/>
            <w:tcBorders>
              <w:top w:val="nil"/>
              <w:bottom w:val="single" w:sz="4" w:space="0" w:color="auto"/>
            </w:tcBorders>
            <w:shd w:val="clear" w:color="auto" w:fill="FFFFFF"/>
            <w:tcMar>
              <w:left w:w="60" w:type="dxa"/>
              <w:right w:w="60" w:type="dxa"/>
            </w:tcMar>
            <w:vAlign w:val="bottom"/>
          </w:tcPr>
          <w:p w14:paraId="7D4E2B1A" w14:textId="77777777" w:rsidR="00C16F34" w:rsidRPr="005647E0" w:rsidRDefault="00C16F34" w:rsidP="005647E0">
            <w:pPr>
              <w:pStyle w:val="AppendixTable"/>
              <w:jc w:val="right"/>
              <w:rPr>
                <w:b/>
              </w:rPr>
            </w:pPr>
            <w:r w:rsidRPr="005647E0">
              <w:rPr>
                <w:b/>
              </w:rPr>
              <w:t>Ave Score</w:t>
            </w:r>
          </w:p>
        </w:tc>
        <w:tc>
          <w:tcPr>
            <w:tcW w:w="997" w:type="dxa"/>
            <w:tcBorders>
              <w:top w:val="nil"/>
              <w:bottom w:val="single" w:sz="4" w:space="0" w:color="auto"/>
            </w:tcBorders>
            <w:shd w:val="clear" w:color="auto" w:fill="FFFFFF"/>
            <w:vAlign w:val="bottom"/>
          </w:tcPr>
          <w:p w14:paraId="3AD87D3B" w14:textId="77777777" w:rsidR="00C16F34" w:rsidRPr="005647E0" w:rsidRDefault="00C16F34" w:rsidP="005647E0">
            <w:pPr>
              <w:pStyle w:val="AppendixTable"/>
              <w:jc w:val="right"/>
              <w:rPr>
                <w:b/>
              </w:rPr>
            </w:pPr>
            <w:r w:rsidRPr="005647E0">
              <w:rPr>
                <w:b/>
              </w:rPr>
              <w:t>N</w:t>
            </w:r>
          </w:p>
        </w:tc>
        <w:tc>
          <w:tcPr>
            <w:tcW w:w="996" w:type="dxa"/>
            <w:tcBorders>
              <w:top w:val="nil"/>
              <w:bottom w:val="single" w:sz="4" w:space="0" w:color="auto"/>
            </w:tcBorders>
            <w:shd w:val="clear" w:color="auto" w:fill="FFFFFF"/>
            <w:vAlign w:val="bottom"/>
          </w:tcPr>
          <w:p w14:paraId="1E4912C8" w14:textId="77777777" w:rsidR="00C16F34" w:rsidRPr="005647E0" w:rsidRDefault="00C16F34" w:rsidP="005647E0">
            <w:pPr>
              <w:pStyle w:val="AppendixTable"/>
              <w:jc w:val="right"/>
              <w:rPr>
                <w:b/>
              </w:rPr>
            </w:pPr>
            <w:r w:rsidRPr="005647E0">
              <w:rPr>
                <w:b/>
              </w:rPr>
              <w:t>Ave Score</w:t>
            </w:r>
          </w:p>
        </w:tc>
        <w:tc>
          <w:tcPr>
            <w:tcW w:w="997" w:type="dxa"/>
            <w:tcBorders>
              <w:top w:val="nil"/>
              <w:bottom w:val="single" w:sz="4" w:space="0" w:color="auto"/>
            </w:tcBorders>
            <w:shd w:val="clear" w:color="auto" w:fill="FFFFFF"/>
            <w:tcMar>
              <w:left w:w="60" w:type="dxa"/>
              <w:right w:w="60" w:type="dxa"/>
            </w:tcMar>
            <w:vAlign w:val="bottom"/>
          </w:tcPr>
          <w:p w14:paraId="74624E08" w14:textId="77777777" w:rsidR="00C16F34" w:rsidRPr="005647E0" w:rsidRDefault="00C16F34" w:rsidP="005647E0">
            <w:pPr>
              <w:pStyle w:val="AppendixTable"/>
              <w:jc w:val="right"/>
              <w:rPr>
                <w:b/>
              </w:rPr>
            </w:pPr>
            <w:r w:rsidRPr="005647E0">
              <w:rPr>
                <w:b/>
              </w:rPr>
              <w:t>N</w:t>
            </w:r>
          </w:p>
        </w:tc>
        <w:tc>
          <w:tcPr>
            <w:tcW w:w="997" w:type="dxa"/>
            <w:tcBorders>
              <w:top w:val="nil"/>
              <w:bottom w:val="single" w:sz="4" w:space="0" w:color="auto"/>
            </w:tcBorders>
            <w:shd w:val="clear" w:color="auto" w:fill="FFFFFF"/>
            <w:tcMar>
              <w:left w:w="60" w:type="dxa"/>
              <w:right w:w="60" w:type="dxa"/>
            </w:tcMar>
            <w:vAlign w:val="bottom"/>
          </w:tcPr>
          <w:p w14:paraId="7A587EC4" w14:textId="77777777" w:rsidR="00C16F34" w:rsidRPr="005647E0" w:rsidRDefault="00C16F34" w:rsidP="005647E0">
            <w:pPr>
              <w:pStyle w:val="AppendixTable"/>
              <w:jc w:val="right"/>
              <w:rPr>
                <w:b/>
              </w:rPr>
            </w:pPr>
            <w:r w:rsidRPr="005647E0">
              <w:rPr>
                <w:b/>
              </w:rPr>
              <w:t>Ave Score</w:t>
            </w:r>
          </w:p>
        </w:tc>
      </w:tr>
      <w:tr w:rsidR="00C16F34" w14:paraId="1F9022F4" w14:textId="77777777" w:rsidTr="001F3AB0">
        <w:trPr>
          <w:cantSplit/>
          <w:trHeight w:val="184"/>
          <w:jc w:val="center"/>
        </w:trPr>
        <w:tc>
          <w:tcPr>
            <w:tcW w:w="567" w:type="dxa"/>
            <w:tcBorders>
              <w:top w:val="single" w:sz="4" w:space="0" w:color="auto"/>
            </w:tcBorders>
            <w:shd w:val="clear" w:color="auto" w:fill="FFFFFF"/>
          </w:tcPr>
          <w:p w14:paraId="2883AAE5" w14:textId="77777777" w:rsidR="00C16F34" w:rsidRPr="001F3AB0" w:rsidRDefault="00C16F34" w:rsidP="000E4D81">
            <w:pPr>
              <w:pStyle w:val="AppendixTable-1stcolumn"/>
            </w:pPr>
            <w:r w:rsidRPr="001F3AB0">
              <w:t>General</w:t>
            </w:r>
          </w:p>
        </w:tc>
        <w:tc>
          <w:tcPr>
            <w:tcW w:w="678" w:type="dxa"/>
            <w:tcBorders>
              <w:top w:val="single" w:sz="4" w:space="0" w:color="auto"/>
            </w:tcBorders>
            <w:shd w:val="clear" w:color="auto" w:fill="FFFFFF"/>
          </w:tcPr>
          <w:p w14:paraId="5E3FD6ED" w14:textId="77777777" w:rsidR="00C16F34" w:rsidRPr="001F3AB0" w:rsidRDefault="00C16F34" w:rsidP="000E4D81">
            <w:pPr>
              <w:pStyle w:val="AppendixTable"/>
            </w:pPr>
            <w:r w:rsidRPr="001F3AB0">
              <w:t>A01</w:t>
            </w:r>
          </w:p>
        </w:tc>
        <w:tc>
          <w:tcPr>
            <w:tcW w:w="996" w:type="dxa"/>
            <w:tcBorders>
              <w:top w:val="single" w:sz="4" w:space="0" w:color="auto"/>
            </w:tcBorders>
            <w:shd w:val="clear" w:color="auto" w:fill="FFFFFF"/>
            <w:tcMar>
              <w:left w:w="60" w:type="dxa"/>
              <w:right w:w="60" w:type="dxa"/>
            </w:tcMar>
            <w:vAlign w:val="bottom"/>
          </w:tcPr>
          <w:p w14:paraId="522523BA" w14:textId="77777777" w:rsidR="00C16F34" w:rsidRPr="001F3AB0" w:rsidRDefault="00C16F34" w:rsidP="005647E0">
            <w:pPr>
              <w:pStyle w:val="AppendixTable"/>
              <w:jc w:val="right"/>
            </w:pPr>
            <w:r w:rsidRPr="001F3AB0">
              <w:t>686</w:t>
            </w:r>
          </w:p>
        </w:tc>
        <w:tc>
          <w:tcPr>
            <w:tcW w:w="997" w:type="dxa"/>
            <w:tcBorders>
              <w:top w:val="single" w:sz="4" w:space="0" w:color="auto"/>
            </w:tcBorders>
            <w:shd w:val="clear" w:color="auto" w:fill="FFFFFF"/>
            <w:tcMar>
              <w:left w:w="60" w:type="dxa"/>
              <w:right w:w="60" w:type="dxa"/>
            </w:tcMar>
            <w:vAlign w:val="bottom"/>
          </w:tcPr>
          <w:p w14:paraId="75D88A68" w14:textId="77777777" w:rsidR="00C16F34" w:rsidRPr="001F3AB0" w:rsidRDefault="00C16F34" w:rsidP="005647E0">
            <w:pPr>
              <w:pStyle w:val="AppendixTable"/>
              <w:jc w:val="right"/>
            </w:pPr>
            <w:r w:rsidRPr="001F3AB0">
              <w:t>11.86</w:t>
            </w:r>
          </w:p>
        </w:tc>
        <w:tc>
          <w:tcPr>
            <w:tcW w:w="997" w:type="dxa"/>
            <w:tcBorders>
              <w:top w:val="single" w:sz="4" w:space="0" w:color="auto"/>
            </w:tcBorders>
            <w:shd w:val="clear" w:color="auto" w:fill="FFFFFF"/>
            <w:vAlign w:val="bottom"/>
          </w:tcPr>
          <w:p w14:paraId="0F42B0F2" w14:textId="77777777" w:rsidR="00C16F34" w:rsidRPr="001F3AB0" w:rsidRDefault="00C16F34" w:rsidP="005647E0">
            <w:pPr>
              <w:pStyle w:val="AppendixTable"/>
              <w:jc w:val="right"/>
            </w:pPr>
            <w:r w:rsidRPr="001F3AB0">
              <w:t>740</w:t>
            </w:r>
          </w:p>
        </w:tc>
        <w:tc>
          <w:tcPr>
            <w:tcW w:w="996" w:type="dxa"/>
            <w:tcBorders>
              <w:top w:val="single" w:sz="4" w:space="0" w:color="auto"/>
            </w:tcBorders>
            <w:shd w:val="clear" w:color="auto" w:fill="FFFFFF"/>
            <w:vAlign w:val="bottom"/>
          </w:tcPr>
          <w:p w14:paraId="0C8ADC74" w14:textId="77777777" w:rsidR="00C16F34" w:rsidRPr="001F3AB0" w:rsidRDefault="00C16F34" w:rsidP="005647E0">
            <w:pPr>
              <w:pStyle w:val="AppendixTable"/>
              <w:jc w:val="right"/>
            </w:pPr>
            <w:r w:rsidRPr="001F3AB0">
              <w:t>11.36</w:t>
            </w:r>
          </w:p>
        </w:tc>
        <w:tc>
          <w:tcPr>
            <w:tcW w:w="997" w:type="dxa"/>
            <w:tcBorders>
              <w:top w:val="single" w:sz="4" w:space="0" w:color="auto"/>
            </w:tcBorders>
            <w:shd w:val="clear" w:color="auto" w:fill="FFFFFF"/>
            <w:tcMar>
              <w:left w:w="60" w:type="dxa"/>
              <w:right w:w="60" w:type="dxa"/>
            </w:tcMar>
            <w:vAlign w:val="bottom"/>
          </w:tcPr>
          <w:p w14:paraId="46380BE2" w14:textId="77777777" w:rsidR="00C16F34" w:rsidRPr="001F3AB0" w:rsidRDefault="00C16F34" w:rsidP="005647E0">
            <w:pPr>
              <w:pStyle w:val="AppendixTable"/>
              <w:jc w:val="right"/>
            </w:pPr>
            <w:r w:rsidRPr="001F3AB0">
              <w:t>844</w:t>
            </w:r>
          </w:p>
        </w:tc>
        <w:tc>
          <w:tcPr>
            <w:tcW w:w="997" w:type="dxa"/>
            <w:tcBorders>
              <w:top w:val="single" w:sz="4" w:space="0" w:color="auto"/>
            </w:tcBorders>
            <w:shd w:val="clear" w:color="auto" w:fill="FFFFFF"/>
            <w:tcMar>
              <w:left w:w="60" w:type="dxa"/>
              <w:right w:w="60" w:type="dxa"/>
            </w:tcMar>
            <w:vAlign w:val="bottom"/>
          </w:tcPr>
          <w:p w14:paraId="6F2CAA5A" w14:textId="77777777" w:rsidR="00C16F34" w:rsidRPr="001F3AB0" w:rsidRDefault="00C16F34" w:rsidP="005647E0">
            <w:pPr>
              <w:pStyle w:val="AppendixTable"/>
              <w:jc w:val="right"/>
            </w:pPr>
            <w:r w:rsidRPr="001F3AB0">
              <w:t>11.75</w:t>
            </w:r>
          </w:p>
        </w:tc>
      </w:tr>
      <w:tr w:rsidR="00C16F34" w14:paraId="3AE9F98F" w14:textId="77777777" w:rsidTr="001F3AB0">
        <w:trPr>
          <w:cantSplit/>
          <w:trHeight w:val="184"/>
          <w:jc w:val="center"/>
        </w:trPr>
        <w:tc>
          <w:tcPr>
            <w:tcW w:w="567" w:type="dxa"/>
            <w:shd w:val="clear" w:color="auto" w:fill="FFFFFF"/>
          </w:tcPr>
          <w:p w14:paraId="77999F9D" w14:textId="77777777" w:rsidR="00C16F34" w:rsidRPr="001F3AB0" w:rsidRDefault="00C16F34" w:rsidP="000E4D81">
            <w:pPr>
              <w:pStyle w:val="AppendixTable-1stcolumn"/>
            </w:pPr>
          </w:p>
        </w:tc>
        <w:tc>
          <w:tcPr>
            <w:tcW w:w="678" w:type="dxa"/>
            <w:shd w:val="clear" w:color="auto" w:fill="FFFFFF"/>
          </w:tcPr>
          <w:p w14:paraId="5B8D33FB" w14:textId="77777777" w:rsidR="00C16F34" w:rsidRPr="001F3AB0" w:rsidRDefault="00C16F34" w:rsidP="000E4D81">
            <w:pPr>
              <w:pStyle w:val="AppendixTable"/>
            </w:pPr>
            <w:r w:rsidRPr="001F3AB0">
              <w:t>A02</w:t>
            </w:r>
          </w:p>
        </w:tc>
        <w:tc>
          <w:tcPr>
            <w:tcW w:w="996" w:type="dxa"/>
            <w:shd w:val="clear" w:color="auto" w:fill="FFFFFF"/>
            <w:tcMar>
              <w:left w:w="60" w:type="dxa"/>
              <w:right w:w="60" w:type="dxa"/>
            </w:tcMar>
            <w:vAlign w:val="bottom"/>
          </w:tcPr>
          <w:p w14:paraId="53101E64" w14:textId="77777777" w:rsidR="00C16F34" w:rsidRPr="001F3AB0" w:rsidRDefault="00C16F34" w:rsidP="005647E0">
            <w:pPr>
              <w:pStyle w:val="AppendixTable"/>
              <w:jc w:val="right"/>
            </w:pPr>
            <w:r w:rsidRPr="001F3AB0">
              <w:t>272</w:t>
            </w:r>
          </w:p>
        </w:tc>
        <w:tc>
          <w:tcPr>
            <w:tcW w:w="997" w:type="dxa"/>
            <w:shd w:val="clear" w:color="auto" w:fill="FFFFFF"/>
            <w:tcMar>
              <w:left w:w="60" w:type="dxa"/>
              <w:right w:w="60" w:type="dxa"/>
            </w:tcMar>
            <w:vAlign w:val="bottom"/>
          </w:tcPr>
          <w:p w14:paraId="2C6AC5FC" w14:textId="77777777" w:rsidR="00C16F34" w:rsidRPr="001F3AB0" w:rsidRDefault="00C16F34" w:rsidP="005647E0">
            <w:pPr>
              <w:pStyle w:val="AppendixTable"/>
              <w:jc w:val="right"/>
            </w:pPr>
            <w:r w:rsidRPr="001F3AB0">
              <w:t>14.90</w:t>
            </w:r>
          </w:p>
        </w:tc>
        <w:tc>
          <w:tcPr>
            <w:tcW w:w="997" w:type="dxa"/>
            <w:shd w:val="clear" w:color="auto" w:fill="FFFFFF"/>
            <w:vAlign w:val="bottom"/>
          </w:tcPr>
          <w:p w14:paraId="173A1E5B" w14:textId="77777777" w:rsidR="00C16F34" w:rsidRPr="001F3AB0" w:rsidRDefault="00C16F34" w:rsidP="005647E0">
            <w:pPr>
              <w:pStyle w:val="AppendixTable"/>
              <w:jc w:val="right"/>
            </w:pPr>
            <w:r w:rsidRPr="001F3AB0">
              <w:t>325</w:t>
            </w:r>
          </w:p>
        </w:tc>
        <w:tc>
          <w:tcPr>
            <w:tcW w:w="996" w:type="dxa"/>
            <w:shd w:val="clear" w:color="auto" w:fill="FFFFFF"/>
            <w:vAlign w:val="bottom"/>
          </w:tcPr>
          <w:p w14:paraId="2BAB3950" w14:textId="77777777" w:rsidR="00C16F34" w:rsidRPr="001F3AB0" w:rsidRDefault="00C16F34" w:rsidP="005647E0">
            <w:pPr>
              <w:pStyle w:val="AppendixTable"/>
              <w:jc w:val="right"/>
            </w:pPr>
            <w:r w:rsidRPr="001F3AB0">
              <w:t>13.36</w:t>
            </w:r>
          </w:p>
        </w:tc>
        <w:tc>
          <w:tcPr>
            <w:tcW w:w="997" w:type="dxa"/>
            <w:shd w:val="clear" w:color="auto" w:fill="FFFFFF"/>
            <w:tcMar>
              <w:left w:w="60" w:type="dxa"/>
              <w:right w:w="60" w:type="dxa"/>
            </w:tcMar>
            <w:vAlign w:val="bottom"/>
          </w:tcPr>
          <w:p w14:paraId="62C28B00" w14:textId="77777777" w:rsidR="00C16F34" w:rsidRPr="001F3AB0" w:rsidRDefault="00C16F34" w:rsidP="005647E0">
            <w:pPr>
              <w:pStyle w:val="AppendixTable"/>
              <w:jc w:val="right"/>
            </w:pPr>
            <w:r w:rsidRPr="001F3AB0">
              <w:t>340</w:t>
            </w:r>
          </w:p>
        </w:tc>
        <w:tc>
          <w:tcPr>
            <w:tcW w:w="997" w:type="dxa"/>
            <w:shd w:val="clear" w:color="auto" w:fill="FFFFFF"/>
            <w:tcMar>
              <w:left w:w="60" w:type="dxa"/>
              <w:right w:w="60" w:type="dxa"/>
            </w:tcMar>
            <w:vAlign w:val="bottom"/>
          </w:tcPr>
          <w:p w14:paraId="5C5B7024" w14:textId="77777777" w:rsidR="00C16F34" w:rsidRPr="001F3AB0" w:rsidRDefault="00C16F34" w:rsidP="005647E0">
            <w:pPr>
              <w:pStyle w:val="AppendixTable"/>
              <w:jc w:val="right"/>
            </w:pPr>
            <w:r w:rsidRPr="001F3AB0">
              <w:t>14.14</w:t>
            </w:r>
          </w:p>
        </w:tc>
      </w:tr>
      <w:tr w:rsidR="00C16F34" w14:paraId="71BE5AD1" w14:textId="77777777" w:rsidTr="001F3AB0">
        <w:trPr>
          <w:cantSplit/>
          <w:trHeight w:val="184"/>
          <w:jc w:val="center"/>
        </w:trPr>
        <w:tc>
          <w:tcPr>
            <w:tcW w:w="567" w:type="dxa"/>
            <w:shd w:val="clear" w:color="auto" w:fill="FFFFFF"/>
          </w:tcPr>
          <w:p w14:paraId="3D17ACAE" w14:textId="77777777" w:rsidR="00C16F34" w:rsidRPr="001F3AB0" w:rsidRDefault="00C16F34" w:rsidP="000E4D81">
            <w:pPr>
              <w:pStyle w:val="AppendixTable-1stcolumn"/>
            </w:pPr>
          </w:p>
        </w:tc>
        <w:tc>
          <w:tcPr>
            <w:tcW w:w="678" w:type="dxa"/>
            <w:shd w:val="clear" w:color="auto" w:fill="FFFFFF"/>
          </w:tcPr>
          <w:p w14:paraId="50485EDC" w14:textId="77777777" w:rsidR="00C16F34" w:rsidRPr="001F3AB0" w:rsidRDefault="00C16F34" w:rsidP="000E4D81">
            <w:pPr>
              <w:pStyle w:val="AppendixTable"/>
            </w:pPr>
            <w:r w:rsidRPr="001F3AB0">
              <w:t>A11</w:t>
            </w:r>
          </w:p>
        </w:tc>
        <w:tc>
          <w:tcPr>
            <w:tcW w:w="996" w:type="dxa"/>
            <w:shd w:val="clear" w:color="auto" w:fill="FFFFFF"/>
            <w:tcMar>
              <w:left w:w="60" w:type="dxa"/>
              <w:right w:w="60" w:type="dxa"/>
            </w:tcMar>
            <w:vAlign w:val="bottom"/>
          </w:tcPr>
          <w:p w14:paraId="036BFAFD" w14:textId="77777777" w:rsidR="00C16F34" w:rsidRPr="001F3AB0" w:rsidRDefault="00C16F34" w:rsidP="005647E0">
            <w:pPr>
              <w:pStyle w:val="AppendixTable"/>
              <w:jc w:val="right"/>
            </w:pPr>
            <w:r w:rsidRPr="001F3AB0">
              <w:t>91</w:t>
            </w:r>
          </w:p>
        </w:tc>
        <w:tc>
          <w:tcPr>
            <w:tcW w:w="997" w:type="dxa"/>
            <w:shd w:val="clear" w:color="auto" w:fill="FFFFFF"/>
            <w:tcMar>
              <w:left w:w="60" w:type="dxa"/>
              <w:right w:w="60" w:type="dxa"/>
            </w:tcMar>
            <w:vAlign w:val="bottom"/>
          </w:tcPr>
          <w:p w14:paraId="60885FF3" w14:textId="77777777" w:rsidR="00C16F34" w:rsidRPr="001F3AB0" w:rsidRDefault="00C16F34" w:rsidP="005647E0">
            <w:pPr>
              <w:pStyle w:val="AppendixTable"/>
              <w:jc w:val="right"/>
            </w:pPr>
            <w:r w:rsidRPr="001F3AB0">
              <w:t>14.09</w:t>
            </w:r>
          </w:p>
        </w:tc>
        <w:tc>
          <w:tcPr>
            <w:tcW w:w="997" w:type="dxa"/>
            <w:shd w:val="clear" w:color="auto" w:fill="FFFFFF"/>
            <w:vAlign w:val="bottom"/>
          </w:tcPr>
          <w:p w14:paraId="6AD5D547" w14:textId="77777777" w:rsidR="00C16F34" w:rsidRPr="001F3AB0" w:rsidRDefault="00C16F34" w:rsidP="005647E0">
            <w:pPr>
              <w:pStyle w:val="AppendixTable"/>
              <w:jc w:val="right"/>
            </w:pPr>
            <w:r w:rsidRPr="001F3AB0">
              <w:t>101</w:t>
            </w:r>
          </w:p>
        </w:tc>
        <w:tc>
          <w:tcPr>
            <w:tcW w:w="996" w:type="dxa"/>
            <w:shd w:val="clear" w:color="auto" w:fill="FFFFFF"/>
            <w:vAlign w:val="bottom"/>
          </w:tcPr>
          <w:p w14:paraId="2863E321" w14:textId="77777777" w:rsidR="00C16F34" w:rsidRPr="001F3AB0" w:rsidRDefault="00C16F34" w:rsidP="005647E0">
            <w:pPr>
              <w:pStyle w:val="AppendixTable"/>
              <w:jc w:val="right"/>
            </w:pPr>
            <w:r w:rsidRPr="001F3AB0">
              <w:t>12.12</w:t>
            </w:r>
          </w:p>
        </w:tc>
        <w:tc>
          <w:tcPr>
            <w:tcW w:w="997" w:type="dxa"/>
            <w:shd w:val="clear" w:color="auto" w:fill="FFFFFF"/>
            <w:tcMar>
              <w:left w:w="60" w:type="dxa"/>
              <w:right w:w="60" w:type="dxa"/>
            </w:tcMar>
            <w:vAlign w:val="bottom"/>
          </w:tcPr>
          <w:p w14:paraId="1B0D36D7" w14:textId="77777777" w:rsidR="00C16F34" w:rsidRPr="001F3AB0" w:rsidRDefault="00C16F34" w:rsidP="005647E0">
            <w:pPr>
              <w:pStyle w:val="AppendixTable"/>
              <w:jc w:val="right"/>
            </w:pPr>
            <w:r w:rsidRPr="001F3AB0">
              <w:t>75</w:t>
            </w:r>
          </w:p>
        </w:tc>
        <w:tc>
          <w:tcPr>
            <w:tcW w:w="997" w:type="dxa"/>
            <w:shd w:val="clear" w:color="auto" w:fill="FFFFFF"/>
            <w:tcMar>
              <w:left w:w="60" w:type="dxa"/>
              <w:right w:w="60" w:type="dxa"/>
            </w:tcMar>
            <w:vAlign w:val="bottom"/>
          </w:tcPr>
          <w:p w14:paraId="64FDA561" w14:textId="77777777" w:rsidR="00C16F34" w:rsidRPr="001F3AB0" w:rsidRDefault="00C16F34" w:rsidP="005647E0">
            <w:pPr>
              <w:pStyle w:val="AppendixTable"/>
              <w:jc w:val="right"/>
            </w:pPr>
            <w:r w:rsidRPr="001F3AB0">
              <w:t>11.03</w:t>
            </w:r>
          </w:p>
        </w:tc>
      </w:tr>
      <w:tr w:rsidR="00C16F34" w14:paraId="751B253A" w14:textId="77777777" w:rsidTr="001F3AB0">
        <w:trPr>
          <w:cantSplit/>
          <w:trHeight w:val="184"/>
          <w:jc w:val="center"/>
        </w:trPr>
        <w:tc>
          <w:tcPr>
            <w:tcW w:w="567" w:type="dxa"/>
            <w:shd w:val="clear" w:color="auto" w:fill="FFFFFF"/>
          </w:tcPr>
          <w:p w14:paraId="2EAF094D" w14:textId="77777777" w:rsidR="00C16F34" w:rsidRPr="001F3AB0" w:rsidRDefault="00C16F34" w:rsidP="000E4D81">
            <w:pPr>
              <w:pStyle w:val="AppendixTable-1stcolumn"/>
            </w:pPr>
          </w:p>
        </w:tc>
        <w:tc>
          <w:tcPr>
            <w:tcW w:w="678" w:type="dxa"/>
            <w:shd w:val="clear" w:color="auto" w:fill="FFFFFF"/>
          </w:tcPr>
          <w:p w14:paraId="0C048EBD" w14:textId="77777777" w:rsidR="00C16F34" w:rsidRPr="001F3AB0" w:rsidRDefault="00C16F34" w:rsidP="000E4D81">
            <w:pPr>
              <w:pStyle w:val="AppendixTable"/>
            </w:pPr>
            <w:r w:rsidRPr="001F3AB0">
              <w:t>A15</w:t>
            </w:r>
          </w:p>
        </w:tc>
        <w:tc>
          <w:tcPr>
            <w:tcW w:w="996" w:type="dxa"/>
            <w:shd w:val="clear" w:color="auto" w:fill="FFFFFF"/>
            <w:tcMar>
              <w:left w:w="60" w:type="dxa"/>
              <w:right w:w="60" w:type="dxa"/>
            </w:tcMar>
            <w:vAlign w:val="bottom"/>
          </w:tcPr>
          <w:p w14:paraId="25E4B23E" w14:textId="77777777" w:rsidR="00C16F34" w:rsidRPr="001F3AB0" w:rsidRDefault="00C16F34" w:rsidP="005647E0">
            <w:pPr>
              <w:pStyle w:val="AppendixTable"/>
              <w:jc w:val="right"/>
            </w:pPr>
            <w:r w:rsidRPr="001F3AB0">
              <w:t>31</w:t>
            </w:r>
          </w:p>
        </w:tc>
        <w:tc>
          <w:tcPr>
            <w:tcW w:w="997" w:type="dxa"/>
            <w:shd w:val="clear" w:color="auto" w:fill="FFFFFF"/>
            <w:tcMar>
              <w:left w:w="60" w:type="dxa"/>
              <w:right w:w="60" w:type="dxa"/>
            </w:tcMar>
            <w:vAlign w:val="bottom"/>
          </w:tcPr>
          <w:p w14:paraId="5196B63C" w14:textId="77777777" w:rsidR="00C16F34" w:rsidRPr="001F3AB0" w:rsidRDefault="00C16F34" w:rsidP="005647E0">
            <w:pPr>
              <w:pStyle w:val="AppendixTable"/>
              <w:jc w:val="right"/>
            </w:pPr>
            <w:r w:rsidRPr="001F3AB0">
              <w:t>15.42</w:t>
            </w:r>
          </w:p>
        </w:tc>
        <w:tc>
          <w:tcPr>
            <w:tcW w:w="997" w:type="dxa"/>
            <w:shd w:val="clear" w:color="auto" w:fill="FFFFFF"/>
            <w:vAlign w:val="bottom"/>
          </w:tcPr>
          <w:p w14:paraId="1DDA011A" w14:textId="77777777" w:rsidR="00C16F34" w:rsidRPr="001F3AB0" w:rsidRDefault="00C16F34" w:rsidP="005647E0">
            <w:pPr>
              <w:pStyle w:val="AppendixTable"/>
              <w:jc w:val="right"/>
            </w:pPr>
            <w:r w:rsidRPr="001F3AB0">
              <w:t>214</w:t>
            </w:r>
          </w:p>
        </w:tc>
        <w:tc>
          <w:tcPr>
            <w:tcW w:w="996" w:type="dxa"/>
            <w:shd w:val="clear" w:color="auto" w:fill="FFFFFF"/>
            <w:vAlign w:val="bottom"/>
          </w:tcPr>
          <w:p w14:paraId="4F690C19" w14:textId="77777777" w:rsidR="00C16F34" w:rsidRPr="001F3AB0" w:rsidRDefault="00C16F34" w:rsidP="005647E0">
            <w:pPr>
              <w:pStyle w:val="AppendixTable"/>
              <w:jc w:val="right"/>
            </w:pPr>
            <w:r w:rsidRPr="001F3AB0">
              <w:t>14.34</w:t>
            </w:r>
          </w:p>
        </w:tc>
        <w:tc>
          <w:tcPr>
            <w:tcW w:w="997" w:type="dxa"/>
            <w:shd w:val="clear" w:color="auto" w:fill="FFFFFF"/>
            <w:tcMar>
              <w:left w:w="60" w:type="dxa"/>
              <w:right w:w="60" w:type="dxa"/>
            </w:tcMar>
            <w:vAlign w:val="bottom"/>
          </w:tcPr>
          <w:p w14:paraId="0C020A21" w14:textId="77777777" w:rsidR="00C16F34" w:rsidRPr="001F3AB0" w:rsidRDefault="00C16F34" w:rsidP="005647E0">
            <w:pPr>
              <w:pStyle w:val="AppendixTable"/>
              <w:jc w:val="right"/>
            </w:pPr>
            <w:r w:rsidRPr="001F3AB0">
              <w:t>155</w:t>
            </w:r>
          </w:p>
        </w:tc>
        <w:tc>
          <w:tcPr>
            <w:tcW w:w="997" w:type="dxa"/>
            <w:shd w:val="clear" w:color="auto" w:fill="FFFFFF"/>
            <w:tcMar>
              <w:left w:w="60" w:type="dxa"/>
              <w:right w:w="60" w:type="dxa"/>
            </w:tcMar>
            <w:vAlign w:val="bottom"/>
          </w:tcPr>
          <w:p w14:paraId="454B4ECF" w14:textId="77777777" w:rsidR="00C16F34" w:rsidRPr="001F3AB0" w:rsidRDefault="00C16F34" w:rsidP="005647E0">
            <w:pPr>
              <w:pStyle w:val="AppendixTable"/>
              <w:jc w:val="right"/>
            </w:pPr>
            <w:r w:rsidRPr="001F3AB0">
              <w:t>13.39</w:t>
            </w:r>
          </w:p>
        </w:tc>
      </w:tr>
      <w:tr w:rsidR="00C16F34" w14:paraId="09B94F2C" w14:textId="77777777" w:rsidTr="001F3AB0">
        <w:trPr>
          <w:cantSplit/>
          <w:trHeight w:val="184"/>
          <w:jc w:val="center"/>
        </w:trPr>
        <w:tc>
          <w:tcPr>
            <w:tcW w:w="567" w:type="dxa"/>
            <w:shd w:val="clear" w:color="auto" w:fill="FFFFFF"/>
          </w:tcPr>
          <w:p w14:paraId="2D700D98" w14:textId="77777777" w:rsidR="00C16F34" w:rsidRPr="001F3AB0" w:rsidRDefault="00C16F34" w:rsidP="000E4D81">
            <w:pPr>
              <w:pStyle w:val="AppendixTable-1stcolumn"/>
            </w:pPr>
            <w:r w:rsidRPr="001F3AB0">
              <w:t>Māori</w:t>
            </w:r>
          </w:p>
        </w:tc>
        <w:tc>
          <w:tcPr>
            <w:tcW w:w="678" w:type="dxa"/>
            <w:shd w:val="clear" w:color="auto" w:fill="FFFFFF"/>
          </w:tcPr>
          <w:p w14:paraId="3EC64CDF" w14:textId="77777777" w:rsidR="00C16F34" w:rsidRPr="001F3AB0" w:rsidRDefault="00C16F34" w:rsidP="000E4D81">
            <w:pPr>
              <w:pStyle w:val="AppendixTable"/>
            </w:pPr>
            <w:r w:rsidRPr="001F3AB0">
              <w:t>B05</w:t>
            </w:r>
          </w:p>
        </w:tc>
        <w:tc>
          <w:tcPr>
            <w:tcW w:w="996" w:type="dxa"/>
            <w:shd w:val="clear" w:color="auto" w:fill="FFFFFF"/>
            <w:tcMar>
              <w:left w:w="60" w:type="dxa"/>
              <w:right w:w="60" w:type="dxa"/>
            </w:tcMar>
            <w:vAlign w:val="bottom"/>
          </w:tcPr>
          <w:p w14:paraId="587FD9E2" w14:textId="77777777" w:rsidR="00C16F34" w:rsidRPr="001F3AB0" w:rsidRDefault="00C16F34" w:rsidP="005647E0">
            <w:pPr>
              <w:pStyle w:val="AppendixTable"/>
              <w:jc w:val="right"/>
            </w:pPr>
            <w:r w:rsidRPr="001F3AB0">
              <w:t>43</w:t>
            </w:r>
          </w:p>
        </w:tc>
        <w:tc>
          <w:tcPr>
            <w:tcW w:w="997" w:type="dxa"/>
            <w:shd w:val="clear" w:color="auto" w:fill="FFFFFF"/>
            <w:tcMar>
              <w:left w:w="60" w:type="dxa"/>
              <w:right w:w="60" w:type="dxa"/>
            </w:tcMar>
            <w:vAlign w:val="bottom"/>
          </w:tcPr>
          <w:p w14:paraId="3BD688E5" w14:textId="77777777" w:rsidR="00C16F34" w:rsidRPr="001F3AB0" w:rsidRDefault="00C16F34" w:rsidP="005647E0">
            <w:pPr>
              <w:pStyle w:val="AppendixTable"/>
              <w:jc w:val="right"/>
            </w:pPr>
            <w:r w:rsidRPr="001F3AB0">
              <w:t>9.67</w:t>
            </w:r>
          </w:p>
        </w:tc>
        <w:tc>
          <w:tcPr>
            <w:tcW w:w="997" w:type="dxa"/>
            <w:shd w:val="clear" w:color="auto" w:fill="FFFFFF"/>
            <w:vAlign w:val="bottom"/>
          </w:tcPr>
          <w:p w14:paraId="304E9235" w14:textId="77777777" w:rsidR="00C16F34" w:rsidRPr="001F3AB0" w:rsidRDefault="00C16F34" w:rsidP="005647E0">
            <w:pPr>
              <w:pStyle w:val="AppendixTable"/>
              <w:jc w:val="right"/>
            </w:pPr>
            <w:r w:rsidRPr="001F3AB0">
              <w:t>68</w:t>
            </w:r>
          </w:p>
        </w:tc>
        <w:tc>
          <w:tcPr>
            <w:tcW w:w="996" w:type="dxa"/>
            <w:shd w:val="clear" w:color="auto" w:fill="FFFFFF"/>
            <w:vAlign w:val="bottom"/>
          </w:tcPr>
          <w:p w14:paraId="514BCD00" w14:textId="77777777" w:rsidR="00C16F34" w:rsidRPr="001F3AB0" w:rsidRDefault="00C16F34" w:rsidP="005647E0">
            <w:pPr>
              <w:pStyle w:val="AppendixTable"/>
              <w:jc w:val="right"/>
            </w:pPr>
            <w:r w:rsidRPr="001F3AB0">
              <w:t>14.25</w:t>
            </w:r>
          </w:p>
        </w:tc>
        <w:tc>
          <w:tcPr>
            <w:tcW w:w="997" w:type="dxa"/>
            <w:shd w:val="clear" w:color="auto" w:fill="FFFFFF"/>
            <w:tcMar>
              <w:left w:w="60" w:type="dxa"/>
              <w:right w:w="60" w:type="dxa"/>
            </w:tcMar>
            <w:vAlign w:val="bottom"/>
          </w:tcPr>
          <w:p w14:paraId="6404595B" w14:textId="77777777" w:rsidR="00C16F34" w:rsidRPr="001F3AB0" w:rsidRDefault="00C16F34" w:rsidP="005647E0">
            <w:pPr>
              <w:pStyle w:val="AppendixTable"/>
              <w:jc w:val="right"/>
            </w:pPr>
            <w:r w:rsidRPr="001F3AB0">
              <w:t>55</w:t>
            </w:r>
          </w:p>
        </w:tc>
        <w:tc>
          <w:tcPr>
            <w:tcW w:w="997" w:type="dxa"/>
            <w:shd w:val="clear" w:color="auto" w:fill="FFFFFF"/>
            <w:tcMar>
              <w:left w:w="60" w:type="dxa"/>
              <w:right w:w="60" w:type="dxa"/>
            </w:tcMar>
            <w:vAlign w:val="bottom"/>
          </w:tcPr>
          <w:p w14:paraId="15E4E887" w14:textId="77777777" w:rsidR="00C16F34" w:rsidRPr="001F3AB0" w:rsidRDefault="00C16F34" w:rsidP="005647E0">
            <w:pPr>
              <w:pStyle w:val="AppendixTable"/>
              <w:jc w:val="right"/>
            </w:pPr>
            <w:r w:rsidRPr="001F3AB0">
              <w:t>13.78</w:t>
            </w:r>
          </w:p>
        </w:tc>
      </w:tr>
      <w:tr w:rsidR="00C16F34" w14:paraId="53DDB407" w14:textId="77777777" w:rsidTr="001F3AB0">
        <w:trPr>
          <w:cantSplit/>
          <w:trHeight w:val="184"/>
          <w:jc w:val="center"/>
        </w:trPr>
        <w:tc>
          <w:tcPr>
            <w:tcW w:w="567" w:type="dxa"/>
            <w:shd w:val="clear" w:color="auto" w:fill="FFFFFF"/>
          </w:tcPr>
          <w:p w14:paraId="251F1371" w14:textId="77777777" w:rsidR="00C16F34" w:rsidRPr="001F3AB0" w:rsidRDefault="00C16F34" w:rsidP="000E4D81">
            <w:pPr>
              <w:pStyle w:val="AppendixTable-1stcolumn"/>
            </w:pPr>
          </w:p>
        </w:tc>
        <w:tc>
          <w:tcPr>
            <w:tcW w:w="678" w:type="dxa"/>
            <w:shd w:val="clear" w:color="auto" w:fill="FFFFFF"/>
          </w:tcPr>
          <w:p w14:paraId="3439A254" w14:textId="77777777" w:rsidR="00C16F34" w:rsidRPr="001F3AB0" w:rsidRDefault="00C16F34" w:rsidP="000E4D81">
            <w:pPr>
              <w:pStyle w:val="AppendixTable"/>
            </w:pPr>
            <w:r w:rsidRPr="001F3AB0">
              <w:t>B06</w:t>
            </w:r>
          </w:p>
        </w:tc>
        <w:tc>
          <w:tcPr>
            <w:tcW w:w="996" w:type="dxa"/>
            <w:shd w:val="clear" w:color="auto" w:fill="FFFFFF"/>
            <w:tcMar>
              <w:left w:w="60" w:type="dxa"/>
              <w:right w:w="60" w:type="dxa"/>
            </w:tcMar>
            <w:vAlign w:val="bottom"/>
          </w:tcPr>
          <w:p w14:paraId="221546E9" w14:textId="77777777" w:rsidR="00C16F34" w:rsidRPr="001F3AB0" w:rsidRDefault="00C16F34" w:rsidP="005647E0">
            <w:pPr>
              <w:pStyle w:val="AppendixTable"/>
              <w:jc w:val="right"/>
            </w:pPr>
            <w:r w:rsidRPr="001F3AB0">
              <w:t>18</w:t>
            </w:r>
          </w:p>
        </w:tc>
        <w:tc>
          <w:tcPr>
            <w:tcW w:w="997" w:type="dxa"/>
            <w:shd w:val="clear" w:color="auto" w:fill="FFFFFF"/>
            <w:tcMar>
              <w:left w:w="60" w:type="dxa"/>
              <w:right w:w="60" w:type="dxa"/>
            </w:tcMar>
            <w:vAlign w:val="bottom"/>
          </w:tcPr>
          <w:p w14:paraId="254E1CAE" w14:textId="77777777" w:rsidR="00C16F34" w:rsidRPr="001F3AB0" w:rsidRDefault="00C16F34" w:rsidP="005647E0">
            <w:pPr>
              <w:pStyle w:val="AppendixTable"/>
              <w:jc w:val="right"/>
            </w:pPr>
            <w:r w:rsidRPr="001F3AB0">
              <w:t>17.00</w:t>
            </w:r>
          </w:p>
        </w:tc>
        <w:tc>
          <w:tcPr>
            <w:tcW w:w="997" w:type="dxa"/>
            <w:shd w:val="clear" w:color="auto" w:fill="FFFFFF"/>
            <w:vAlign w:val="bottom"/>
          </w:tcPr>
          <w:p w14:paraId="40AF165A" w14:textId="77777777" w:rsidR="00C16F34" w:rsidRPr="001F3AB0" w:rsidRDefault="00C16F34" w:rsidP="005647E0">
            <w:pPr>
              <w:pStyle w:val="AppendixTable"/>
              <w:jc w:val="right"/>
            </w:pPr>
            <w:r w:rsidRPr="001F3AB0">
              <w:t>41</w:t>
            </w:r>
          </w:p>
        </w:tc>
        <w:tc>
          <w:tcPr>
            <w:tcW w:w="996" w:type="dxa"/>
            <w:shd w:val="clear" w:color="auto" w:fill="FFFFFF"/>
            <w:vAlign w:val="bottom"/>
          </w:tcPr>
          <w:p w14:paraId="17F95E0E" w14:textId="77777777" w:rsidR="00C16F34" w:rsidRPr="001F3AB0" w:rsidRDefault="00C16F34" w:rsidP="005647E0">
            <w:pPr>
              <w:pStyle w:val="AppendixTable"/>
              <w:jc w:val="right"/>
            </w:pPr>
            <w:r w:rsidRPr="001F3AB0">
              <w:t>15.27</w:t>
            </w:r>
          </w:p>
        </w:tc>
        <w:tc>
          <w:tcPr>
            <w:tcW w:w="997" w:type="dxa"/>
            <w:shd w:val="clear" w:color="auto" w:fill="FFFFFF"/>
            <w:tcMar>
              <w:left w:w="60" w:type="dxa"/>
              <w:right w:w="60" w:type="dxa"/>
            </w:tcMar>
            <w:vAlign w:val="bottom"/>
          </w:tcPr>
          <w:p w14:paraId="5499ED04" w14:textId="77777777" w:rsidR="00C16F34" w:rsidRPr="001F3AB0" w:rsidRDefault="00C16F34" w:rsidP="005647E0">
            <w:pPr>
              <w:pStyle w:val="AppendixTable"/>
              <w:jc w:val="right"/>
            </w:pPr>
            <w:r w:rsidRPr="001F3AB0">
              <w:t>29</w:t>
            </w:r>
          </w:p>
        </w:tc>
        <w:tc>
          <w:tcPr>
            <w:tcW w:w="997" w:type="dxa"/>
            <w:shd w:val="clear" w:color="auto" w:fill="FFFFFF"/>
            <w:tcMar>
              <w:left w:w="60" w:type="dxa"/>
              <w:right w:w="60" w:type="dxa"/>
            </w:tcMar>
            <w:vAlign w:val="bottom"/>
          </w:tcPr>
          <w:p w14:paraId="3026998E" w14:textId="77777777" w:rsidR="00C16F34" w:rsidRPr="001F3AB0" w:rsidRDefault="00C16F34" w:rsidP="005647E0">
            <w:pPr>
              <w:pStyle w:val="AppendixTable"/>
              <w:jc w:val="right"/>
            </w:pPr>
            <w:r w:rsidRPr="001F3AB0">
              <w:t>7.79</w:t>
            </w:r>
          </w:p>
        </w:tc>
      </w:tr>
      <w:tr w:rsidR="00C16F34" w14:paraId="32BB50D7" w14:textId="77777777" w:rsidTr="001F3AB0">
        <w:trPr>
          <w:cantSplit/>
          <w:trHeight w:val="184"/>
          <w:jc w:val="center"/>
        </w:trPr>
        <w:tc>
          <w:tcPr>
            <w:tcW w:w="567" w:type="dxa"/>
            <w:shd w:val="clear" w:color="auto" w:fill="FFFFFF"/>
          </w:tcPr>
          <w:p w14:paraId="7B504968" w14:textId="77777777" w:rsidR="00C16F34" w:rsidRPr="001F3AB0" w:rsidRDefault="00C16F34" w:rsidP="000E4D81">
            <w:pPr>
              <w:pStyle w:val="AppendixTable-1stcolumn"/>
            </w:pPr>
          </w:p>
        </w:tc>
        <w:tc>
          <w:tcPr>
            <w:tcW w:w="678" w:type="dxa"/>
            <w:shd w:val="clear" w:color="auto" w:fill="FFFFFF"/>
          </w:tcPr>
          <w:p w14:paraId="521D04F4" w14:textId="77777777" w:rsidR="00C16F34" w:rsidRPr="001F3AB0" w:rsidRDefault="00C16F34" w:rsidP="000E4D81">
            <w:pPr>
              <w:pStyle w:val="AppendixTable"/>
            </w:pPr>
            <w:r w:rsidRPr="001F3AB0">
              <w:t>B07</w:t>
            </w:r>
          </w:p>
        </w:tc>
        <w:tc>
          <w:tcPr>
            <w:tcW w:w="996" w:type="dxa"/>
            <w:shd w:val="clear" w:color="auto" w:fill="FFFFFF"/>
            <w:tcMar>
              <w:left w:w="60" w:type="dxa"/>
              <w:right w:w="60" w:type="dxa"/>
            </w:tcMar>
            <w:vAlign w:val="bottom"/>
          </w:tcPr>
          <w:p w14:paraId="3E53ED51" w14:textId="77777777" w:rsidR="00C16F34" w:rsidRPr="001F3AB0" w:rsidRDefault="00C16F34" w:rsidP="005647E0">
            <w:pPr>
              <w:pStyle w:val="AppendixTable"/>
              <w:jc w:val="right"/>
            </w:pPr>
            <w:r w:rsidRPr="001F3AB0">
              <w:t>2</w:t>
            </w:r>
          </w:p>
        </w:tc>
        <w:tc>
          <w:tcPr>
            <w:tcW w:w="997" w:type="dxa"/>
            <w:shd w:val="clear" w:color="auto" w:fill="FFFFFF"/>
            <w:tcMar>
              <w:left w:w="60" w:type="dxa"/>
              <w:right w:w="60" w:type="dxa"/>
            </w:tcMar>
            <w:vAlign w:val="bottom"/>
          </w:tcPr>
          <w:p w14:paraId="34C40CC0" w14:textId="77777777" w:rsidR="00C16F34" w:rsidRPr="001F3AB0" w:rsidRDefault="00C16F34" w:rsidP="005647E0">
            <w:pPr>
              <w:pStyle w:val="AppendixTable"/>
              <w:jc w:val="right"/>
            </w:pPr>
            <w:r w:rsidRPr="001F3AB0">
              <w:t>27.00</w:t>
            </w:r>
          </w:p>
        </w:tc>
        <w:tc>
          <w:tcPr>
            <w:tcW w:w="997" w:type="dxa"/>
            <w:shd w:val="clear" w:color="auto" w:fill="FFFFFF"/>
            <w:vAlign w:val="bottom"/>
          </w:tcPr>
          <w:p w14:paraId="6029F0CC" w14:textId="77777777" w:rsidR="00C16F34" w:rsidRPr="001F3AB0" w:rsidRDefault="00C16F34" w:rsidP="005647E0">
            <w:pPr>
              <w:pStyle w:val="AppendixTable"/>
              <w:jc w:val="right"/>
            </w:pPr>
            <w:r w:rsidRPr="001F3AB0">
              <w:t>16</w:t>
            </w:r>
          </w:p>
        </w:tc>
        <w:tc>
          <w:tcPr>
            <w:tcW w:w="996" w:type="dxa"/>
            <w:shd w:val="clear" w:color="auto" w:fill="FFFFFF"/>
            <w:vAlign w:val="bottom"/>
          </w:tcPr>
          <w:p w14:paraId="4407B426" w14:textId="77777777" w:rsidR="00C16F34" w:rsidRPr="001F3AB0" w:rsidRDefault="00C16F34" w:rsidP="005647E0">
            <w:pPr>
              <w:pStyle w:val="AppendixTable"/>
              <w:jc w:val="right"/>
            </w:pPr>
            <w:r w:rsidRPr="001F3AB0">
              <w:t>17.56</w:t>
            </w:r>
          </w:p>
        </w:tc>
        <w:tc>
          <w:tcPr>
            <w:tcW w:w="997" w:type="dxa"/>
            <w:shd w:val="clear" w:color="auto" w:fill="FFFFFF"/>
            <w:tcMar>
              <w:left w:w="60" w:type="dxa"/>
              <w:right w:w="60" w:type="dxa"/>
            </w:tcMar>
            <w:vAlign w:val="bottom"/>
          </w:tcPr>
          <w:p w14:paraId="7697012D" w14:textId="77777777" w:rsidR="00C16F34" w:rsidRPr="001F3AB0" w:rsidRDefault="00C16F34" w:rsidP="005647E0">
            <w:pPr>
              <w:pStyle w:val="AppendixTable"/>
              <w:jc w:val="right"/>
            </w:pPr>
            <w:r w:rsidRPr="001F3AB0">
              <w:t>7</w:t>
            </w:r>
          </w:p>
        </w:tc>
        <w:tc>
          <w:tcPr>
            <w:tcW w:w="997" w:type="dxa"/>
            <w:shd w:val="clear" w:color="auto" w:fill="FFFFFF"/>
            <w:tcMar>
              <w:left w:w="60" w:type="dxa"/>
              <w:right w:w="60" w:type="dxa"/>
            </w:tcMar>
            <w:vAlign w:val="bottom"/>
          </w:tcPr>
          <w:p w14:paraId="1A15005B" w14:textId="77777777" w:rsidR="00C16F34" w:rsidRPr="001F3AB0" w:rsidRDefault="00C16F34" w:rsidP="005647E0">
            <w:pPr>
              <w:pStyle w:val="AppendixTable"/>
              <w:jc w:val="right"/>
            </w:pPr>
            <w:r w:rsidRPr="001F3AB0">
              <w:t>15.57</w:t>
            </w:r>
          </w:p>
        </w:tc>
      </w:tr>
      <w:tr w:rsidR="00C16F34" w14:paraId="2FFEF0AE" w14:textId="77777777" w:rsidTr="001F3AB0">
        <w:trPr>
          <w:cantSplit/>
          <w:trHeight w:val="184"/>
          <w:jc w:val="center"/>
        </w:trPr>
        <w:tc>
          <w:tcPr>
            <w:tcW w:w="567" w:type="dxa"/>
            <w:shd w:val="clear" w:color="auto" w:fill="FFFFFF"/>
          </w:tcPr>
          <w:p w14:paraId="57192145" w14:textId="77777777" w:rsidR="00C16F34" w:rsidRPr="001F3AB0" w:rsidRDefault="00C16F34" w:rsidP="000E4D81">
            <w:pPr>
              <w:pStyle w:val="AppendixTable-1stcolumn"/>
            </w:pPr>
          </w:p>
        </w:tc>
        <w:tc>
          <w:tcPr>
            <w:tcW w:w="678" w:type="dxa"/>
            <w:shd w:val="clear" w:color="auto" w:fill="FFFFFF"/>
          </w:tcPr>
          <w:p w14:paraId="7A1E33BF" w14:textId="77777777" w:rsidR="00C16F34" w:rsidRPr="001F3AB0" w:rsidRDefault="00C16F34" w:rsidP="000E4D81">
            <w:pPr>
              <w:pStyle w:val="AppendixTable"/>
            </w:pPr>
            <w:r w:rsidRPr="001F3AB0">
              <w:t>B09</w:t>
            </w:r>
          </w:p>
        </w:tc>
        <w:tc>
          <w:tcPr>
            <w:tcW w:w="996" w:type="dxa"/>
            <w:shd w:val="clear" w:color="auto" w:fill="FFFFFF"/>
            <w:tcMar>
              <w:left w:w="60" w:type="dxa"/>
              <w:right w:w="60" w:type="dxa"/>
            </w:tcMar>
            <w:vAlign w:val="bottom"/>
          </w:tcPr>
          <w:p w14:paraId="73B424DD" w14:textId="77777777" w:rsidR="00C16F34" w:rsidRPr="001F3AB0" w:rsidRDefault="00C16F34" w:rsidP="005647E0">
            <w:pPr>
              <w:pStyle w:val="AppendixTable"/>
              <w:jc w:val="right"/>
            </w:pPr>
            <w:r w:rsidRPr="001F3AB0">
              <w:t>21</w:t>
            </w:r>
          </w:p>
        </w:tc>
        <w:tc>
          <w:tcPr>
            <w:tcW w:w="997" w:type="dxa"/>
            <w:shd w:val="clear" w:color="auto" w:fill="FFFFFF"/>
            <w:tcMar>
              <w:left w:w="60" w:type="dxa"/>
              <w:right w:w="60" w:type="dxa"/>
            </w:tcMar>
            <w:vAlign w:val="bottom"/>
          </w:tcPr>
          <w:p w14:paraId="60F72380" w14:textId="77777777" w:rsidR="00C16F34" w:rsidRPr="001F3AB0" w:rsidRDefault="00C16F34" w:rsidP="005647E0">
            <w:pPr>
              <w:pStyle w:val="AppendixTable"/>
              <w:jc w:val="right"/>
            </w:pPr>
            <w:r w:rsidRPr="001F3AB0">
              <w:t>17.95</w:t>
            </w:r>
          </w:p>
        </w:tc>
        <w:tc>
          <w:tcPr>
            <w:tcW w:w="997" w:type="dxa"/>
            <w:shd w:val="clear" w:color="auto" w:fill="FFFFFF"/>
            <w:vAlign w:val="bottom"/>
          </w:tcPr>
          <w:p w14:paraId="0419D107" w14:textId="77777777" w:rsidR="00C16F34" w:rsidRPr="001F3AB0" w:rsidRDefault="00C16F34" w:rsidP="005647E0">
            <w:pPr>
              <w:pStyle w:val="AppendixTable"/>
              <w:jc w:val="right"/>
            </w:pPr>
            <w:r w:rsidRPr="001F3AB0">
              <w:t>21</w:t>
            </w:r>
          </w:p>
        </w:tc>
        <w:tc>
          <w:tcPr>
            <w:tcW w:w="996" w:type="dxa"/>
            <w:shd w:val="clear" w:color="auto" w:fill="FFFFFF"/>
            <w:vAlign w:val="bottom"/>
          </w:tcPr>
          <w:p w14:paraId="6D749FC1" w14:textId="77777777" w:rsidR="00C16F34" w:rsidRPr="001F3AB0" w:rsidRDefault="00C16F34" w:rsidP="005647E0">
            <w:pPr>
              <w:pStyle w:val="AppendixTable"/>
              <w:jc w:val="right"/>
            </w:pPr>
            <w:r w:rsidRPr="001F3AB0">
              <w:t>14.24</w:t>
            </w:r>
          </w:p>
        </w:tc>
        <w:tc>
          <w:tcPr>
            <w:tcW w:w="997" w:type="dxa"/>
            <w:shd w:val="clear" w:color="auto" w:fill="FFFFFF"/>
            <w:tcMar>
              <w:left w:w="60" w:type="dxa"/>
              <w:right w:w="60" w:type="dxa"/>
            </w:tcMar>
            <w:vAlign w:val="bottom"/>
          </w:tcPr>
          <w:p w14:paraId="2E21A161" w14:textId="77777777" w:rsidR="00C16F34" w:rsidRPr="001F3AB0" w:rsidRDefault="00C16F34" w:rsidP="005647E0">
            <w:pPr>
              <w:pStyle w:val="AppendixTable"/>
              <w:jc w:val="right"/>
            </w:pPr>
            <w:r w:rsidRPr="001F3AB0">
              <w:t>29</w:t>
            </w:r>
          </w:p>
        </w:tc>
        <w:tc>
          <w:tcPr>
            <w:tcW w:w="997" w:type="dxa"/>
            <w:shd w:val="clear" w:color="auto" w:fill="FFFFFF"/>
            <w:tcMar>
              <w:left w:w="60" w:type="dxa"/>
              <w:right w:w="60" w:type="dxa"/>
            </w:tcMar>
            <w:vAlign w:val="bottom"/>
          </w:tcPr>
          <w:p w14:paraId="5B38E03A" w14:textId="77777777" w:rsidR="00C16F34" w:rsidRPr="001F3AB0" w:rsidRDefault="00C16F34" w:rsidP="005647E0">
            <w:pPr>
              <w:pStyle w:val="AppendixTable"/>
              <w:jc w:val="right"/>
            </w:pPr>
            <w:r w:rsidRPr="001F3AB0">
              <w:t>16.24</w:t>
            </w:r>
          </w:p>
        </w:tc>
      </w:tr>
      <w:tr w:rsidR="00C16F34" w14:paraId="69F0E10D" w14:textId="77777777" w:rsidTr="001F3AB0">
        <w:trPr>
          <w:cantSplit/>
          <w:trHeight w:val="184"/>
          <w:jc w:val="center"/>
        </w:trPr>
        <w:tc>
          <w:tcPr>
            <w:tcW w:w="567" w:type="dxa"/>
            <w:shd w:val="clear" w:color="auto" w:fill="FFFFFF"/>
          </w:tcPr>
          <w:p w14:paraId="6264145B" w14:textId="77777777" w:rsidR="00C16F34" w:rsidRPr="001F3AB0" w:rsidRDefault="00C16F34" w:rsidP="000E4D81">
            <w:pPr>
              <w:pStyle w:val="AppendixTable-1stcolumn"/>
            </w:pPr>
          </w:p>
        </w:tc>
        <w:tc>
          <w:tcPr>
            <w:tcW w:w="678" w:type="dxa"/>
            <w:shd w:val="clear" w:color="auto" w:fill="FFFFFF"/>
          </w:tcPr>
          <w:p w14:paraId="346DDC66" w14:textId="77777777" w:rsidR="00C16F34" w:rsidRPr="001F3AB0" w:rsidRDefault="00C16F34" w:rsidP="000E4D81">
            <w:pPr>
              <w:pStyle w:val="AppendixTable"/>
            </w:pPr>
            <w:r w:rsidRPr="001F3AB0">
              <w:t>B10</w:t>
            </w:r>
          </w:p>
        </w:tc>
        <w:tc>
          <w:tcPr>
            <w:tcW w:w="996" w:type="dxa"/>
            <w:shd w:val="clear" w:color="auto" w:fill="FFFFFF"/>
            <w:tcMar>
              <w:left w:w="60" w:type="dxa"/>
              <w:right w:w="60" w:type="dxa"/>
            </w:tcMar>
            <w:vAlign w:val="bottom"/>
          </w:tcPr>
          <w:p w14:paraId="75ACF9C3" w14:textId="77777777" w:rsidR="00C16F34" w:rsidRPr="001F3AB0" w:rsidRDefault="00C16F34" w:rsidP="005647E0">
            <w:pPr>
              <w:pStyle w:val="AppendixTable"/>
              <w:jc w:val="right"/>
            </w:pPr>
            <w:r w:rsidRPr="001F3AB0">
              <w:t>30</w:t>
            </w:r>
          </w:p>
        </w:tc>
        <w:tc>
          <w:tcPr>
            <w:tcW w:w="997" w:type="dxa"/>
            <w:shd w:val="clear" w:color="auto" w:fill="FFFFFF"/>
            <w:tcMar>
              <w:left w:w="60" w:type="dxa"/>
              <w:right w:w="60" w:type="dxa"/>
            </w:tcMar>
            <w:vAlign w:val="bottom"/>
          </w:tcPr>
          <w:p w14:paraId="07F69D56" w14:textId="77777777" w:rsidR="00C16F34" w:rsidRPr="001F3AB0" w:rsidRDefault="00C16F34" w:rsidP="005647E0">
            <w:pPr>
              <w:pStyle w:val="AppendixTable"/>
              <w:jc w:val="right"/>
            </w:pPr>
            <w:r w:rsidRPr="001F3AB0">
              <w:t>11.53</w:t>
            </w:r>
          </w:p>
        </w:tc>
        <w:tc>
          <w:tcPr>
            <w:tcW w:w="997" w:type="dxa"/>
            <w:shd w:val="clear" w:color="auto" w:fill="FFFFFF"/>
            <w:vAlign w:val="bottom"/>
          </w:tcPr>
          <w:p w14:paraId="1AFEAA83" w14:textId="77777777" w:rsidR="00C16F34" w:rsidRPr="001F3AB0" w:rsidRDefault="00C16F34" w:rsidP="005647E0">
            <w:pPr>
              <w:pStyle w:val="AppendixTable"/>
              <w:jc w:val="right"/>
            </w:pPr>
            <w:r w:rsidRPr="001F3AB0">
              <w:t>12</w:t>
            </w:r>
          </w:p>
        </w:tc>
        <w:tc>
          <w:tcPr>
            <w:tcW w:w="996" w:type="dxa"/>
            <w:shd w:val="clear" w:color="auto" w:fill="FFFFFF"/>
            <w:vAlign w:val="bottom"/>
          </w:tcPr>
          <w:p w14:paraId="36E014E5" w14:textId="77777777" w:rsidR="00C16F34" w:rsidRPr="001F3AB0" w:rsidRDefault="00C16F34" w:rsidP="005647E0">
            <w:pPr>
              <w:pStyle w:val="AppendixTable"/>
              <w:jc w:val="right"/>
            </w:pPr>
            <w:r w:rsidRPr="001F3AB0">
              <w:t>11.92</w:t>
            </w:r>
          </w:p>
        </w:tc>
        <w:tc>
          <w:tcPr>
            <w:tcW w:w="997" w:type="dxa"/>
            <w:shd w:val="clear" w:color="auto" w:fill="FFFFFF"/>
            <w:tcMar>
              <w:left w:w="60" w:type="dxa"/>
              <w:right w:w="60" w:type="dxa"/>
            </w:tcMar>
            <w:vAlign w:val="bottom"/>
          </w:tcPr>
          <w:p w14:paraId="4D8E5C99" w14:textId="77777777" w:rsidR="00C16F34" w:rsidRPr="001F3AB0" w:rsidRDefault="00C16F34" w:rsidP="005647E0">
            <w:pPr>
              <w:pStyle w:val="AppendixTable"/>
              <w:jc w:val="right"/>
            </w:pPr>
            <w:r w:rsidRPr="001F3AB0">
              <w:t>44</w:t>
            </w:r>
          </w:p>
        </w:tc>
        <w:tc>
          <w:tcPr>
            <w:tcW w:w="997" w:type="dxa"/>
            <w:shd w:val="clear" w:color="auto" w:fill="FFFFFF"/>
            <w:tcMar>
              <w:left w:w="60" w:type="dxa"/>
              <w:right w:w="60" w:type="dxa"/>
            </w:tcMar>
            <w:vAlign w:val="bottom"/>
          </w:tcPr>
          <w:p w14:paraId="69833764" w14:textId="77777777" w:rsidR="00C16F34" w:rsidRPr="001F3AB0" w:rsidRDefault="00C16F34" w:rsidP="005647E0">
            <w:pPr>
              <w:pStyle w:val="AppendixTable"/>
              <w:jc w:val="right"/>
            </w:pPr>
            <w:r w:rsidRPr="001F3AB0">
              <w:t>9.27</w:t>
            </w:r>
          </w:p>
        </w:tc>
      </w:tr>
      <w:tr w:rsidR="00C16F34" w14:paraId="0704538A" w14:textId="77777777" w:rsidTr="001F3AB0">
        <w:trPr>
          <w:cantSplit/>
          <w:trHeight w:val="184"/>
          <w:jc w:val="center"/>
        </w:trPr>
        <w:tc>
          <w:tcPr>
            <w:tcW w:w="567" w:type="dxa"/>
            <w:shd w:val="clear" w:color="auto" w:fill="FFFFFF"/>
          </w:tcPr>
          <w:p w14:paraId="58F694E0" w14:textId="77777777" w:rsidR="00C16F34" w:rsidRPr="001F3AB0" w:rsidRDefault="00C16F34" w:rsidP="000E4D81">
            <w:pPr>
              <w:pStyle w:val="AppendixTable-1stcolumn"/>
            </w:pPr>
          </w:p>
        </w:tc>
        <w:tc>
          <w:tcPr>
            <w:tcW w:w="678" w:type="dxa"/>
            <w:shd w:val="clear" w:color="auto" w:fill="FFFFFF"/>
          </w:tcPr>
          <w:p w14:paraId="06BA3776" w14:textId="77777777" w:rsidR="00C16F34" w:rsidRPr="001F3AB0" w:rsidRDefault="00C16F34" w:rsidP="000E4D81">
            <w:pPr>
              <w:pStyle w:val="AppendixTable"/>
            </w:pPr>
            <w:r w:rsidRPr="001F3AB0">
              <w:t>B12</w:t>
            </w:r>
          </w:p>
        </w:tc>
        <w:tc>
          <w:tcPr>
            <w:tcW w:w="996" w:type="dxa"/>
            <w:shd w:val="clear" w:color="auto" w:fill="FFFFFF"/>
            <w:tcMar>
              <w:left w:w="60" w:type="dxa"/>
              <w:right w:w="60" w:type="dxa"/>
            </w:tcMar>
            <w:vAlign w:val="bottom"/>
          </w:tcPr>
          <w:p w14:paraId="30EE546D" w14:textId="77777777" w:rsidR="00C16F34" w:rsidRPr="001F3AB0" w:rsidRDefault="00C16F34" w:rsidP="005647E0">
            <w:pPr>
              <w:pStyle w:val="AppendixTable"/>
              <w:jc w:val="right"/>
            </w:pPr>
            <w:r w:rsidRPr="001F3AB0">
              <w:t>34</w:t>
            </w:r>
          </w:p>
        </w:tc>
        <w:tc>
          <w:tcPr>
            <w:tcW w:w="997" w:type="dxa"/>
            <w:shd w:val="clear" w:color="auto" w:fill="FFFFFF"/>
            <w:tcMar>
              <w:left w:w="60" w:type="dxa"/>
              <w:right w:w="60" w:type="dxa"/>
            </w:tcMar>
            <w:vAlign w:val="bottom"/>
          </w:tcPr>
          <w:p w14:paraId="4229BA08" w14:textId="77777777" w:rsidR="00C16F34" w:rsidRPr="001F3AB0" w:rsidRDefault="00C16F34" w:rsidP="005647E0">
            <w:pPr>
              <w:pStyle w:val="AppendixTable"/>
              <w:jc w:val="right"/>
            </w:pPr>
            <w:r w:rsidRPr="001F3AB0">
              <w:t>3.91</w:t>
            </w:r>
          </w:p>
        </w:tc>
        <w:tc>
          <w:tcPr>
            <w:tcW w:w="997" w:type="dxa"/>
            <w:shd w:val="clear" w:color="auto" w:fill="FFFFFF"/>
            <w:vAlign w:val="bottom"/>
          </w:tcPr>
          <w:p w14:paraId="55D295FA" w14:textId="77777777" w:rsidR="00C16F34" w:rsidRPr="001F3AB0" w:rsidRDefault="00C16F34" w:rsidP="005647E0">
            <w:pPr>
              <w:pStyle w:val="AppendixTable"/>
              <w:jc w:val="right"/>
            </w:pPr>
            <w:r w:rsidRPr="001F3AB0">
              <w:t>111</w:t>
            </w:r>
          </w:p>
        </w:tc>
        <w:tc>
          <w:tcPr>
            <w:tcW w:w="996" w:type="dxa"/>
            <w:shd w:val="clear" w:color="auto" w:fill="FFFFFF"/>
            <w:vAlign w:val="bottom"/>
          </w:tcPr>
          <w:p w14:paraId="0AD08631" w14:textId="77777777" w:rsidR="00C16F34" w:rsidRPr="001F3AB0" w:rsidRDefault="00C16F34" w:rsidP="005647E0">
            <w:pPr>
              <w:pStyle w:val="AppendixTable"/>
              <w:jc w:val="right"/>
            </w:pPr>
            <w:r w:rsidRPr="001F3AB0">
              <w:t>6.74</w:t>
            </w:r>
          </w:p>
        </w:tc>
        <w:tc>
          <w:tcPr>
            <w:tcW w:w="997" w:type="dxa"/>
            <w:shd w:val="clear" w:color="auto" w:fill="FFFFFF"/>
            <w:tcMar>
              <w:left w:w="60" w:type="dxa"/>
              <w:right w:w="60" w:type="dxa"/>
            </w:tcMar>
            <w:vAlign w:val="bottom"/>
          </w:tcPr>
          <w:p w14:paraId="7CB8CEA1" w14:textId="77777777" w:rsidR="00C16F34" w:rsidRPr="001F3AB0" w:rsidRDefault="00C16F34" w:rsidP="005647E0">
            <w:pPr>
              <w:pStyle w:val="AppendixTable"/>
              <w:jc w:val="right"/>
            </w:pPr>
            <w:r w:rsidRPr="001F3AB0">
              <w:t>57</w:t>
            </w:r>
          </w:p>
        </w:tc>
        <w:tc>
          <w:tcPr>
            <w:tcW w:w="997" w:type="dxa"/>
            <w:shd w:val="clear" w:color="auto" w:fill="FFFFFF"/>
            <w:tcMar>
              <w:left w:w="60" w:type="dxa"/>
              <w:right w:w="60" w:type="dxa"/>
            </w:tcMar>
            <w:vAlign w:val="bottom"/>
          </w:tcPr>
          <w:p w14:paraId="58DBE59B" w14:textId="77777777" w:rsidR="00C16F34" w:rsidRPr="001F3AB0" w:rsidRDefault="00C16F34" w:rsidP="005647E0">
            <w:pPr>
              <w:pStyle w:val="AppendixTable"/>
              <w:jc w:val="right"/>
            </w:pPr>
            <w:r w:rsidRPr="001F3AB0">
              <w:t>3.61</w:t>
            </w:r>
          </w:p>
        </w:tc>
      </w:tr>
      <w:tr w:rsidR="00C16F34" w14:paraId="42846D66" w14:textId="77777777" w:rsidTr="001F3AB0">
        <w:trPr>
          <w:cantSplit/>
          <w:trHeight w:val="184"/>
          <w:jc w:val="center"/>
        </w:trPr>
        <w:tc>
          <w:tcPr>
            <w:tcW w:w="567" w:type="dxa"/>
            <w:shd w:val="clear" w:color="auto" w:fill="FFFFFF"/>
          </w:tcPr>
          <w:p w14:paraId="4C057BA5" w14:textId="77777777" w:rsidR="00C16F34" w:rsidRPr="001F3AB0" w:rsidRDefault="00C16F34" w:rsidP="000E4D81">
            <w:pPr>
              <w:pStyle w:val="AppendixTable-1stcolumn"/>
            </w:pPr>
          </w:p>
        </w:tc>
        <w:tc>
          <w:tcPr>
            <w:tcW w:w="678" w:type="dxa"/>
            <w:shd w:val="clear" w:color="auto" w:fill="FFFFFF"/>
          </w:tcPr>
          <w:p w14:paraId="096550B9" w14:textId="77777777" w:rsidR="00C16F34" w:rsidRPr="001F3AB0" w:rsidRDefault="00C16F34" w:rsidP="000E4D81">
            <w:pPr>
              <w:pStyle w:val="AppendixTable"/>
            </w:pPr>
            <w:r w:rsidRPr="001F3AB0">
              <w:t>B13</w:t>
            </w:r>
          </w:p>
        </w:tc>
        <w:tc>
          <w:tcPr>
            <w:tcW w:w="996" w:type="dxa"/>
            <w:shd w:val="clear" w:color="auto" w:fill="FFFFFF"/>
            <w:tcMar>
              <w:left w:w="60" w:type="dxa"/>
              <w:right w:w="60" w:type="dxa"/>
            </w:tcMar>
            <w:vAlign w:val="bottom"/>
          </w:tcPr>
          <w:p w14:paraId="0ED66C47" w14:textId="77777777" w:rsidR="00C16F34" w:rsidRPr="001F3AB0" w:rsidRDefault="00C16F34" w:rsidP="005647E0">
            <w:pPr>
              <w:pStyle w:val="AppendixTable"/>
              <w:jc w:val="right"/>
            </w:pPr>
            <w:r w:rsidRPr="001F3AB0">
              <w:t>21</w:t>
            </w:r>
          </w:p>
        </w:tc>
        <w:tc>
          <w:tcPr>
            <w:tcW w:w="997" w:type="dxa"/>
            <w:shd w:val="clear" w:color="auto" w:fill="FFFFFF"/>
            <w:tcMar>
              <w:left w:w="60" w:type="dxa"/>
              <w:right w:w="60" w:type="dxa"/>
            </w:tcMar>
            <w:vAlign w:val="bottom"/>
          </w:tcPr>
          <w:p w14:paraId="53049391" w14:textId="77777777" w:rsidR="00C16F34" w:rsidRPr="001F3AB0" w:rsidRDefault="00C16F34" w:rsidP="005647E0">
            <w:pPr>
              <w:pStyle w:val="AppendixTable"/>
              <w:jc w:val="right"/>
            </w:pPr>
            <w:r w:rsidRPr="001F3AB0">
              <w:t>16.29</w:t>
            </w:r>
          </w:p>
        </w:tc>
        <w:tc>
          <w:tcPr>
            <w:tcW w:w="997" w:type="dxa"/>
            <w:shd w:val="clear" w:color="auto" w:fill="FFFFFF"/>
            <w:vAlign w:val="bottom"/>
          </w:tcPr>
          <w:p w14:paraId="719E0F38" w14:textId="77777777" w:rsidR="00C16F34" w:rsidRPr="001F3AB0" w:rsidRDefault="00C16F34" w:rsidP="005647E0">
            <w:pPr>
              <w:pStyle w:val="AppendixTable"/>
              <w:jc w:val="right"/>
            </w:pPr>
            <w:r w:rsidRPr="001F3AB0">
              <w:t>19</w:t>
            </w:r>
          </w:p>
        </w:tc>
        <w:tc>
          <w:tcPr>
            <w:tcW w:w="996" w:type="dxa"/>
            <w:shd w:val="clear" w:color="auto" w:fill="FFFFFF"/>
            <w:vAlign w:val="bottom"/>
          </w:tcPr>
          <w:p w14:paraId="57BAC69C" w14:textId="77777777" w:rsidR="00C16F34" w:rsidRPr="001F3AB0" w:rsidRDefault="00C16F34" w:rsidP="005647E0">
            <w:pPr>
              <w:pStyle w:val="AppendixTable"/>
              <w:jc w:val="right"/>
            </w:pPr>
            <w:r w:rsidRPr="001F3AB0">
              <w:t>15.79</w:t>
            </w:r>
          </w:p>
        </w:tc>
        <w:tc>
          <w:tcPr>
            <w:tcW w:w="997" w:type="dxa"/>
            <w:shd w:val="clear" w:color="auto" w:fill="FFFFFF"/>
            <w:tcMar>
              <w:left w:w="60" w:type="dxa"/>
              <w:right w:w="60" w:type="dxa"/>
            </w:tcMar>
            <w:vAlign w:val="bottom"/>
          </w:tcPr>
          <w:p w14:paraId="336244D6" w14:textId="77777777" w:rsidR="00C16F34" w:rsidRPr="001F3AB0" w:rsidRDefault="00C16F34" w:rsidP="005647E0">
            <w:pPr>
              <w:pStyle w:val="AppendixTable"/>
              <w:jc w:val="right"/>
            </w:pPr>
            <w:r w:rsidRPr="001F3AB0">
              <w:t>20</w:t>
            </w:r>
          </w:p>
        </w:tc>
        <w:tc>
          <w:tcPr>
            <w:tcW w:w="997" w:type="dxa"/>
            <w:shd w:val="clear" w:color="auto" w:fill="FFFFFF"/>
            <w:tcMar>
              <w:left w:w="60" w:type="dxa"/>
              <w:right w:w="60" w:type="dxa"/>
            </w:tcMar>
            <w:vAlign w:val="bottom"/>
          </w:tcPr>
          <w:p w14:paraId="5BF78A60" w14:textId="77777777" w:rsidR="00C16F34" w:rsidRPr="001F3AB0" w:rsidRDefault="00C16F34" w:rsidP="005647E0">
            <w:pPr>
              <w:pStyle w:val="AppendixTable"/>
              <w:jc w:val="right"/>
            </w:pPr>
            <w:r w:rsidRPr="001F3AB0">
              <w:t>16.20</w:t>
            </w:r>
          </w:p>
        </w:tc>
      </w:tr>
      <w:tr w:rsidR="00C16F34" w14:paraId="52E38C03" w14:textId="77777777" w:rsidTr="001F3AB0">
        <w:trPr>
          <w:cantSplit/>
          <w:trHeight w:val="184"/>
          <w:jc w:val="center"/>
        </w:trPr>
        <w:tc>
          <w:tcPr>
            <w:tcW w:w="567" w:type="dxa"/>
            <w:shd w:val="clear" w:color="auto" w:fill="FFFFFF"/>
          </w:tcPr>
          <w:p w14:paraId="6D65CACD" w14:textId="77777777" w:rsidR="00C16F34" w:rsidRPr="001F3AB0" w:rsidRDefault="00C16F34" w:rsidP="000E4D81">
            <w:pPr>
              <w:pStyle w:val="AppendixTable-1stcolumn"/>
            </w:pPr>
          </w:p>
        </w:tc>
        <w:tc>
          <w:tcPr>
            <w:tcW w:w="678" w:type="dxa"/>
            <w:shd w:val="clear" w:color="auto" w:fill="FFFFFF"/>
          </w:tcPr>
          <w:p w14:paraId="75221820" w14:textId="77777777" w:rsidR="00C16F34" w:rsidRPr="001F3AB0" w:rsidRDefault="00C16F34" w:rsidP="000E4D81">
            <w:pPr>
              <w:pStyle w:val="AppendixTable"/>
            </w:pPr>
            <w:r w:rsidRPr="001F3AB0">
              <w:t>B14</w:t>
            </w:r>
          </w:p>
        </w:tc>
        <w:tc>
          <w:tcPr>
            <w:tcW w:w="996" w:type="dxa"/>
            <w:shd w:val="clear" w:color="auto" w:fill="FFFFFF"/>
            <w:tcMar>
              <w:left w:w="60" w:type="dxa"/>
              <w:right w:w="60" w:type="dxa"/>
            </w:tcMar>
            <w:vAlign w:val="bottom"/>
          </w:tcPr>
          <w:p w14:paraId="380474FE" w14:textId="77777777" w:rsidR="00C16F34" w:rsidRPr="001F3AB0" w:rsidRDefault="00C16F34" w:rsidP="005647E0">
            <w:pPr>
              <w:pStyle w:val="AppendixTable"/>
              <w:jc w:val="right"/>
            </w:pPr>
            <w:r w:rsidRPr="001F3AB0">
              <w:t>29</w:t>
            </w:r>
          </w:p>
        </w:tc>
        <w:tc>
          <w:tcPr>
            <w:tcW w:w="997" w:type="dxa"/>
            <w:shd w:val="clear" w:color="auto" w:fill="FFFFFF"/>
            <w:tcMar>
              <w:left w:w="60" w:type="dxa"/>
              <w:right w:w="60" w:type="dxa"/>
            </w:tcMar>
            <w:vAlign w:val="bottom"/>
          </w:tcPr>
          <w:p w14:paraId="1E09075F" w14:textId="77777777" w:rsidR="00C16F34" w:rsidRPr="001F3AB0" w:rsidRDefault="00C16F34" w:rsidP="005647E0">
            <w:pPr>
              <w:pStyle w:val="AppendixTable"/>
              <w:jc w:val="right"/>
            </w:pPr>
            <w:r w:rsidRPr="001F3AB0">
              <w:t>10.48</w:t>
            </w:r>
          </w:p>
        </w:tc>
        <w:tc>
          <w:tcPr>
            <w:tcW w:w="997" w:type="dxa"/>
            <w:shd w:val="clear" w:color="auto" w:fill="FFFFFF"/>
            <w:vAlign w:val="bottom"/>
          </w:tcPr>
          <w:p w14:paraId="5B6C8BD8" w14:textId="77777777" w:rsidR="00C16F34" w:rsidRPr="001F3AB0" w:rsidRDefault="00C16F34" w:rsidP="005647E0">
            <w:pPr>
              <w:pStyle w:val="AppendixTable"/>
              <w:jc w:val="right"/>
            </w:pPr>
            <w:r w:rsidRPr="001F3AB0">
              <w:t>37</w:t>
            </w:r>
          </w:p>
        </w:tc>
        <w:tc>
          <w:tcPr>
            <w:tcW w:w="996" w:type="dxa"/>
            <w:shd w:val="clear" w:color="auto" w:fill="FFFFFF"/>
            <w:vAlign w:val="bottom"/>
          </w:tcPr>
          <w:p w14:paraId="6E3DD07B" w14:textId="77777777" w:rsidR="00C16F34" w:rsidRPr="001F3AB0" w:rsidRDefault="00C16F34" w:rsidP="005647E0">
            <w:pPr>
              <w:pStyle w:val="AppendixTable"/>
              <w:jc w:val="right"/>
            </w:pPr>
            <w:r w:rsidRPr="001F3AB0">
              <w:t>10.43</w:t>
            </w:r>
          </w:p>
        </w:tc>
        <w:tc>
          <w:tcPr>
            <w:tcW w:w="997" w:type="dxa"/>
            <w:shd w:val="clear" w:color="auto" w:fill="FFFFFF"/>
            <w:tcMar>
              <w:left w:w="60" w:type="dxa"/>
              <w:right w:w="60" w:type="dxa"/>
            </w:tcMar>
            <w:vAlign w:val="bottom"/>
          </w:tcPr>
          <w:p w14:paraId="5473F7EB" w14:textId="77777777" w:rsidR="00C16F34" w:rsidRPr="001F3AB0" w:rsidRDefault="00C16F34" w:rsidP="005647E0">
            <w:pPr>
              <w:pStyle w:val="AppendixTable"/>
              <w:jc w:val="right"/>
            </w:pPr>
            <w:r w:rsidRPr="001F3AB0">
              <w:t>18</w:t>
            </w:r>
          </w:p>
        </w:tc>
        <w:tc>
          <w:tcPr>
            <w:tcW w:w="997" w:type="dxa"/>
            <w:shd w:val="clear" w:color="auto" w:fill="FFFFFF"/>
            <w:tcMar>
              <w:left w:w="60" w:type="dxa"/>
              <w:right w:w="60" w:type="dxa"/>
            </w:tcMar>
            <w:vAlign w:val="bottom"/>
          </w:tcPr>
          <w:p w14:paraId="7FFAC84F" w14:textId="77777777" w:rsidR="00C16F34" w:rsidRPr="001F3AB0" w:rsidRDefault="00C16F34" w:rsidP="005647E0">
            <w:pPr>
              <w:pStyle w:val="AppendixTable"/>
              <w:jc w:val="right"/>
            </w:pPr>
            <w:r w:rsidRPr="001F3AB0">
              <w:t>13.56</w:t>
            </w:r>
          </w:p>
        </w:tc>
      </w:tr>
      <w:tr w:rsidR="00C16F34" w14:paraId="2B8A335E" w14:textId="77777777" w:rsidTr="001F3AB0">
        <w:trPr>
          <w:cantSplit/>
          <w:trHeight w:val="184"/>
          <w:jc w:val="center"/>
        </w:trPr>
        <w:tc>
          <w:tcPr>
            <w:tcW w:w="567" w:type="dxa"/>
            <w:shd w:val="clear" w:color="auto" w:fill="FFFFFF"/>
          </w:tcPr>
          <w:p w14:paraId="7E7F3F1B" w14:textId="77777777" w:rsidR="00C16F34" w:rsidRPr="001F3AB0" w:rsidRDefault="00C16F34" w:rsidP="000E4D81">
            <w:pPr>
              <w:pStyle w:val="AppendixTable-1stcolumn"/>
            </w:pPr>
          </w:p>
        </w:tc>
        <w:tc>
          <w:tcPr>
            <w:tcW w:w="678" w:type="dxa"/>
            <w:shd w:val="clear" w:color="auto" w:fill="FFFFFF"/>
          </w:tcPr>
          <w:p w14:paraId="72A4DDD9" w14:textId="77777777" w:rsidR="00C16F34" w:rsidRPr="001F3AB0" w:rsidRDefault="00C16F34" w:rsidP="000E4D81">
            <w:pPr>
              <w:pStyle w:val="AppendixTable"/>
            </w:pPr>
            <w:r w:rsidRPr="001F3AB0">
              <w:t>B17</w:t>
            </w:r>
          </w:p>
        </w:tc>
        <w:tc>
          <w:tcPr>
            <w:tcW w:w="996" w:type="dxa"/>
            <w:shd w:val="clear" w:color="auto" w:fill="FFFFFF"/>
            <w:tcMar>
              <w:left w:w="60" w:type="dxa"/>
              <w:right w:w="60" w:type="dxa"/>
            </w:tcMar>
            <w:vAlign w:val="bottom"/>
          </w:tcPr>
          <w:p w14:paraId="39DFD587" w14:textId="77777777" w:rsidR="00C16F34" w:rsidRPr="001F3AB0" w:rsidRDefault="00C16F34" w:rsidP="005647E0">
            <w:pPr>
              <w:pStyle w:val="AppendixTable"/>
              <w:jc w:val="right"/>
            </w:pPr>
            <w:r w:rsidRPr="001F3AB0">
              <w:t>1</w:t>
            </w:r>
          </w:p>
        </w:tc>
        <w:tc>
          <w:tcPr>
            <w:tcW w:w="997" w:type="dxa"/>
            <w:shd w:val="clear" w:color="auto" w:fill="FFFFFF"/>
            <w:tcMar>
              <w:left w:w="60" w:type="dxa"/>
              <w:right w:w="60" w:type="dxa"/>
            </w:tcMar>
            <w:vAlign w:val="bottom"/>
          </w:tcPr>
          <w:p w14:paraId="5B0F7415" w14:textId="77777777" w:rsidR="00C16F34" w:rsidRPr="001F3AB0" w:rsidRDefault="00C16F34" w:rsidP="005647E0">
            <w:pPr>
              <w:pStyle w:val="AppendixTable"/>
              <w:jc w:val="right"/>
            </w:pPr>
            <w:r w:rsidRPr="001F3AB0">
              <w:t>1.00</w:t>
            </w:r>
          </w:p>
        </w:tc>
        <w:tc>
          <w:tcPr>
            <w:tcW w:w="997" w:type="dxa"/>
            <w:shd w:val="clear" w:color="auto" w:fill="FFFFFF"/>
            <w:vAlign w:val="bottom"/>
          </w:tcPr>
          <w:p w14:paraId="7AE533E0" w14:textId="77777777" w:rsidR="00C16F34" w:rsidRPr="001F3AB0" w:rsidRDefault="00C16F34" w:rsidP="005647E0">
            <w:pPr>
              <w:pStyle w:val="AppendixTable"/>
              <w:jc w:val="right"/>
            </w:pPr>
            <w:r w:rsidRPr="001F3AB0">
              <w:t>57</w:t>
            </w:r>
          </w:p>
        </w:tc>
        <w:tc>
          <w:tcPr>
            <w:tcW w:w="996" w:type="dxa"/>
            <w:shd w:val="clear" w:color="auto" w:fill="FFFFFF"/>
            <w:vAlign w:val="bottom"/>
          </w:tcPr>
          <w:p w14:paraId="460407F1" w14:textId="77777777" w:rsidR="00C16F34" w:rsidRPr="001F3AB0" w:rsidRDefault="00C16F34" w:rsidP="005647E0">
            <w:pPr>
              <w:pStyle w:val="AppendixTable"/>
              <w:jc w:val="right"/>
            </w:pPr>
            <w:r w:rsidRPr="001F3AB0">
              <w:t>2.56</w:t>
            </w:r>
          </w:p>
        </w:tc>
        <w:tc>
          <w:tcPr>
            <w:tcW w:w="997" w:type="dxa"/>
            <w:shd w:val="clear" w:color="auto" w:fill="FFFFFF"/>
            <w:tcMar>
              <w:left w:w="60" w:type="dxa"/>
              <w:right w:w="60" w:type="dxa"/>
            </w:tcMar>
            <w:vAlign w:val="bottom"/>
          </w:tcPr>
          <w:p w14:paraId="23B1943A" w14:textId="77777777" w:rsidR="00C16F34" w:rsidRPr="001F3AB0" w:rsidRDefault="00C16F34" w:rsidP="005647E0">
            <w:pPr>
              <w:pStyle w:val="AppendixTable"/>
              <w:jc w:val="right"/>
            </w:pPr>
            <w:r w:rsidRPr="001F3AB0">
              <w:t>31</w:t>
            </w:r>
          </w:p>
        </w:tc>
        <w:tc>
          <w:tcPr>
            <w:tcW w:w="997" w:type="dxa"/>
            <w:shd w:val="clear" w:color="auto" w:fill="FFFFFF"/>
            <w:tcMar>
              <w:left w:w="60" w:type="dxa"/>
              <w:right w:w="60" w:type="dxa"/>
            </w:tcMar>
            <w:vAlign w:val="bottom"/>
          </w:tcPr>
          <w:p w14:paraId="6E902938" w14:textId="77777777" w:rsidR="00C16F34" w:rsidRPr="001F3AB0" w:rsidRDefault="00C16F34" w:rsidP="005647E0">
            <w:pPr>
              <w:pStyle w:val="AppendixTable"/>
              <w:jc w:val="right"/>
            </w:pPr>
            <w:r w:rsidRPr="001F3AB0">
              <w:t>2.90</w:t>
            </w:r>
          </w:p>
        </w:tc>
      </w:tr>
      <w:tr w:rsidR="00C16F34" w14:paraId="22B5576C" w14:textId="77777777" w:rsidTr="001F3AB0">
        <w:trPr>
          <w:cantSplit/>
          <w:trHeight w:val="184"/>
          <w:jc w:val="center"/>
        </w:trPr>
        <w:tc>
          <w:tcPr>
            <w:tcW w:w="567" w:type="dxa"/>
            <w:shd w:val="clear" w:color="auto" w:fill="FFFFFF"/>
          </w:tcPr>
          <w:p w14:paraId="6FE177E2" w14:textId="77777777" w:rsidR="00C16F34" w:rsidRPr="001F3AB0" w:rsidRDefault="00C16F34" w:rsidP="000E4D81">
            <w:pPr>
              <w:pStyle w:val="AppendixTable-1stcolumn"/>
            </w:pPr>
          </w:p>
        </w:tc>
        <w:tc>
          <w:tcPr>
            <w:tcW w:w="678" w:type="dxa"/>
            <w:shd w:val="clear" w:color="auto" w:fill="FFFFFF"/>
          </w:tcPr>
          <w:p w14:paraId="37C11808" w14:textId="77777777" w:rsidR="00C16F34" w:rsidRPr="001F3AB0" w:rsidRDefault="00C16F34" w:rsidP="000E4D81">
            <w:pPr>
              <w:pStyle w:val="AppendixTable"/>
            </w:pPr>
            <w:r w:rsidRPr="001F3AB0">
              <w:t>B18</w:t>
            </w:r>
          </w:p>
        </w:tc>
        <w:tc>
          <w:tcPr>
            <w:tcW w:w="996" w:type="dxa"/>
            <w:shd w:val="clear" w:color="auto" w:fill="FFFFFF"/>
            <w:tcMar>
              <w:left w:w="60" w:type="dxa"/>
              <w:right w:w="60" w:type="dxa"/>
            </w:tcMar>
            <w:vAlign w:val="bottom"/>
          </w:tcPr>
          <w:p w14:paraId="05C3B95C" w14:textId="77777777" w:rsidR="00C16F34" w:rsidRPr="001F3AB0" w:rsidRDefault="00C16F34" w:rsidP="005647E0">
            <w:pPr>
              <w:pStyle w:val="AppendixTable"/>
              <w:jc w:val="right"/>
            </w:pPr>
            <w:r w:rsidRPr="001F3AB0">
              <w:t>9</w:t>
            </w:r>
          </w:p>
        </w:tc>
        <w:tc>
          <w:tcPr>
            <w:tcW w:w="997" w:type="dxa"/>
            <w:shd w:val="clear" w:color="auto" w:fill="FFFFFF"/>
            <w:tcMar>
              <w:left w:w="60" w:type="dxa"/>
              <w:right w:w="60" w:type="dxa"/>
            </w:tcMar>
            <w:vAlign w:val="bottom"/>
          </w:tcPr>
          <w:p w14:paraId="40AAB8B7" w14:textId="77777777" w:rsidR="00C16F34" w:rsidRPr="001F3AB0" w:rsidRDefault="00C16F34" w:rsidP="005647E0">
            <w:pPr>
              <w:pStyle w:val="AppendixTable"/>
              <w:jc w:val="right"/>
            </w:pPr>
            <w:r w:rsidRPr="001F3AB0">
              <w:t>6.22</w:t>
            </w:r>
          </w:p>
        </w:tc>
        <w:tc>
          <w:tcPr>
            <w:tcW w:w="997" w:type="dxa"/>
            <w:shd w:val="clear" w:color="auto" w:fill="FFFFFF"/>
            <w:vAlign w:val="bottom"/>
          </w:tcPr>
          <w:p w14:paraId="707D2A75" w14:textId="77777777" w:rsidR="00C16F34" w:rsidRPr="001F3AB0" w:rsidRDefault="00C16F34" w:rsidP="005647E0">
            <w:pPr>
              <w:pStyle w:val="AppendixTable"/>
              <w:jc w:val="right"/>
            </w:pPr>
            <w:r w:rsidRPr="001F3AB0">
              <w:t>27</w:t>
            </w:r>
          </w:p>
        </w:tc>
        <w:tc>
          <w:tcPr>
            <w:tcW w:w="996" w:type="dxa"/>
            <w:shd w:val="clear" w:color="auto" w:fill="FFFFFF"/>
            <w:vAlign w:val="bottom"/>
          </w:tcPr>
          <w:p w14:paraId="0CD2AC83" w14:textId="77777777" w:rsidR="00C16F34" w:rsidRPr="001F3AB0" w:rsidRDefault="00C16F34" w:rsidP="005647E0">
            <w:pPr>
              <w:pStyle w:val="AppendixTable"/>
              <w:jc w:val="right"/>
            </w:pPr>
            <w:r w:rsidRPr="001F3AB0">
              <w:t>9.52</w:t>
            </w:r>
          </w:p>
        </w:tc>
        <w:tc>
          <w:tcPr>
            <w:tcW w:w="997" w:type="dxa"/>
            <w:shd w:val="clear" w:color="auto" w:fill="FFFFFF"/>
            <w:tcMar>
              <w:left w:w="60" w:type="dxa"/>
              <w:right w:w="60" w:type="dxa"/>
            </w:tcMar>
            <w:vAlign w:val="bottom"/>
          </w:tcPr>
          <w:p w14:paraId="0930E78C" w14:textId="77777777" w:rsidR="00C16F34" w:rsidRPr="001F3AB0" w:rsidRDefault="00C16F34" w:rsidP="005647E0">
            <w:pPr>
              <w:pStyle w:val="AppendixTable"/>
              <w:jc w:val="right"/>
            </w:pPr>
            <w:r w:rsidRPr="001F3AB0">
              <w:t>21</w:t>
            </w:r>
          </w:p>
        </w:tc>
        <w:tc>
          <w:tcPr>
            <w:tcW w:w="997" w:type="dxa"/>
            <w:shd w:val="clear" w:color="auto" w:fill="FFFFFF"/>
            <w:tcMar>
              <w:left w:w="60" w:type="dxa"/>
              <w:right w:w="60" w:type="dxa"/>
            </w:tcMar>
            <w:vAlign w:val="bottom"/>
          </w:tcPr>
          <w:p w14:paraId="342FA40D" w14:textId="77777777" w:rsidR="00C16F34" w:rsidRPr="001F3AB0" w:rsidRDefault="00C16F34" w:rsidP="005647E0">
            <w:pPr>
              <w:pStyle w:val="AppendixTable"/>
              <w:jc w:val="right"/>
            </w:pPr>
            <w:r w:rsidRPr="001F3AB0">
              <w:t>13.10</w:t>
            </w:r>
          </w:p>
        </w:tc>
      </w:tr>
      <w:tr w:rsidR="00C16F34" w14:paraId="6415605B" w14:textId="77777777" w:rsidTr="001F3AB0">
        <w:trPr>
          <w:cantSplit/>
          <w:trHeight w:val="184"/>
          <w:jc w:val="center"/>
        </w:trPr>
        <w:tc>
          <w:tcPr>
            <w:tcW w:w="567" w:type="dxa"/>
            <w:shd w:val="clear" w:color="auto" w:fill="FFFFFF"/>
          </w:tcPr>
          <w:p w14:paraId="21E795C4" w14:textId="536CAB4A" w:rsidR="00C16F34" w:rsidRPr="001F3AB0" w:rsidRDefault="00C35724" w:rsidP="000E4D81">
            <w:pPr>
              <w:pStyle w:val="AppendixTable-1stcolumn"/>
            </w:pPr>
            <w:r>
              <w:t>Pacific</w:t>
            </w:r>
          </w:p>
        </w:tc>
        <w:tc>
          <w:tcPr>
            <w:tcW w:w="678" w:type="dxa"/>
            <w:shd w:val="clear" w:color="auto" w:fill="FFFFFF"/>
          </w:tcPr>
          <w:p w14:paraId="4C693746" w14:textId="77777777" w:rsidR="00C16F34" w:rsidRPr="001F3AB0" w:rsidRDefault="00C16F34" w:rsidP="000E4D81">
            <w:pPr>
              <w:pStyle w:val="AppendixTable"/>
            </w:pPr>
            <w:r w:rsidRPr="001F3AB0">
              <w:t>C04</w:t>
            </w:r>
          </w:p>
        </w:tc>
        <w:tc>
          <w:tcPr>
            <w:tcW w:w="996" w:type="dxa"/>
            <w:shd w:val="clear" w:color="auto" w:fill="FFFFFF"/>
            <w:tcMar>
              <w:left w:w="60" w:type="dxa"/>
              <w:right w:w="60" w:type="dxa"/>
            </w:tcMar>
            <w:vAlign w:val="bottom"/>
          </w:tcPr>
          <w:p w14:paraId="7B7A65AC" w14:textId="77777777" w:rsidR="00C16F34" w:rsidRPr="001F3AB0" w:rsidRDefault="00C16F34" w:rsidP="005647E0">
            <w:pPr>
              <w:pStyle w:val="AppendixTable"/>
              <w:jc w:val="right"/>
            </w:pPr>
            <w:r w:rsidRPr="001F3AB0">
              <w:t>61</w:t>
            </w:r>
          </w:p>
        </w:tc>
        <w:tc>
          <w:tcPr>
            <w:tcW w:w="997" w:type="dxa"/>
            <w:shd w:val="clear" w:color="auto" w:fill="FFFFFF"/>
            <w:tcMar>
              <w:left w:w="60" w:type="dxa"/>
              <w:right w:w="60" w:type="dxa"/>
            </w:tcMar>
            <w:vAlign w:val="bottom"/>
          </w:tcPr>
          <w:p w14:paraId="219B713F" w14:textId="77777777" w:rsidR="00C16F34" w:rsidRPr="001F3AB0" w:rsidRDefault="00C16F34" w:rsidP="005647E0">
            <w:pPr>
              <w:pStyle w:val="AppendixTable"/>
              <w:jc w:val="right"/>
            </w:pPr>
            <w:r w:rsidRPr="001F3AB0">
              <w:t>3.64</w:t>
            </w:r>
          </w:p>
        </w:tc>
        <w:tc>
          <w:tcPr>
            <w:tcW w:w="997" w:type="dxa"/>
            <w:shd w:val="clear" w:color="auto" w:fill="FFFFFF"/>
            <w:vAlign w:val="bottom"/>
          </w:tcPr>
          <w:p w14:paraId="635437CE" w14:textId="77777777" w:rsidR="00C16F34" w:rsidRPr="001F3AB0" w:rsidRDefault="00C16F34" w:rsidP="005647E0">
            <w:pPr>
              <w:pStyle w:val="AppendixTable"/>
              <w:jc w:val="right"/>
            </w:pPr>
            <w:r w:rsidRPr="001F3AB0">
              <w:t>133</w:t>
            </w:r>
          </w:p>
        </w:tc>
        <w:tc>
          <w:tcPr>
            <w:tcW w:w="996" w:type="dxa"/>
            <w:shd w:val="clear" w:color="auto" w:fill="FFFFFF"/>
            <w:vAlign w:val="bottom"/>
          </w:tcPr>
          <w:p w14:paraId="30EDC356" w14:textId="77777777" w:rsidR="00C16F34" w:rsidRPr="001F3AB0" w:rsidRDefault="00C16F34" w:rsidP="005647E0">
            <w:pPr>
              <w:pStyle w:val="AppendixTable"/>
              <w:jc w:val="right"/>
            </w:pPr>
            <w:r w:rsidRPr="001F3AB0">
              <w:t>4.36</w:t>
            </w:r>
          </w:p>
        </w:tc>
        <w:tc>
          <w:tcPr>
            <w:tcW w:w="997" w:type="dxa"/>
            <w:shd w:val="clear" w:color="auto" w:fill="FFFFFF"/>
            <w:tcMar>
              <w:left w:w="60" w:type="dxa"/>
              <w:right w:w="60" w:type="dxa"/>
            </w:tcMar>
            <w:vAlign w:val="bottom"/>
          </w:tcPr>
          <w:p w14:paraId="2C6B8A7E" w14:textId="77777777" w:rsidR="00C16F34" w:rsidRPr="001F3AB0" w:rsidRDefault="00C16F34" w:rsidP="005647E0">
            <w:pPr>
              <w:pStyle w:val="AppendixTable"/>
              <w:jc w:val="right"/>
            </w:pPr>
            <w:r w:rsidRPr="001F3AB0">
              <w:t>174</w:t>
            </w:r>
          </w:p>
        </w:tc>
        <w:tc>
          <w:tcPr>
            <w:tcW w:w="997" w:type="dxa"/>
            <w:shd w:val="clear" w:color="auto" w:fill="FFFFFF"/>
            <w:tcMar>
              <w:left w:w="60" w:type="dxa"/>
              <w:right w:w="60" w:type="dxa"/>
            </w:tcMar>
            <w:vAlign w:val="bottom"/>
          </w:tcPr>
          <w:p w14:paraId="34ACCBDB" w14:textId="77777777" w:rsidR="00C16F34" w:rsidRPr="001F3AB0" w:rsidRDefault="00C16F34" w:rsidP="005647E0">
            <w:pPr>
              <w:pStyle w:val="AppendixTable"/>
              <w:jc w:val="right"/>
            </w:pPr>
            <w:r w:rsidRPr="001F3AB0">
              <w:t>3.64</w:t>
            </w:r>
          </w:p>
        </w:tc>
      </w:tr>
      <w:tr w:rsidR="00C16F34" w14:paraId="139A9085" w14:textId="77777777" w:rsidTr="001F3AB0">
        <w:trPr>
          <w:cantSplit/>
          <w:trHeight w:val="184"/>
          <w:jc w:val="center"/>
        </w:trPr>
        <w:tc>
          <w:tcPr>
            <w:tcW w:w="567" w:type="dxa"/>
            <w:shd w:val="clear" w:color="auto" w:fill="FFFFFF"/>
          </w:tcPr>
          <w:p w14:paraId="231E6E0F" w14:textId="77777777" w:rsidR="00C16F34" w:rsidRPr="001F3AB0" w:rsidRDefault="00C16F34" w:rsidP="000E4D81">
            <w:pPr>
              <w:pStyle w:val="AppendixTable-1stcolumn"/>
            </w:pPr>
          </w:p>
        </w:tc>
        <w:tc>
          <w:tcPr>
            <w:tcW w:w="678" w:type="dxa"/>
            <w:shd w:val="clear" w:color="auto" w:fill="FFFFFF"/>
          </w:tcPr>
          <w:p w14:paraId="6170F79C" w14:textId="77777777" w:rsidR="00C16F34" w:rsidRPr="001F3AB0" w:rsidRDefault="00C16F34" w:rsidP="000E4D81">
            <w:pPr>
              <w:pStyle w:val="AppendixTable"/>
            </w:pPr>
            <w:r w:rsidRPr="001F3AB0">
              <w:t>C08</w:t>
            </w:r>
          </w:p>
        </w:tc>
        <w:tc>
          <w:tcPr>
            <w:tcW w:w="996" w:type="dxa"/>
            <w:shd w:val="clear" w:color="auto" w:fill="FFFFFF"/>
            <w:tcMar>
              <w:left w:w="60" w:type="dxa"/>
              <w:right w:w="60" w:type="dxa"/>
            </w:tcMar>
            <w:vAlign w:val="bottom"/>
          </w:tcPr>
          <w:p w14:paraId="45D8046C" w14:textId="77777777" w:rsidR="00C16F34" w:rsidRPr="001F3AB0" w:rsidRDefault="00C16F34" w:rsidP="005647E0">
            <w:pPr>
              <w:pStyle w:val="AppendixTable"/>
              <w:jc w:val="right"/>
            </w:pPr>
            <w:r w:rsidRPr="001F3AB0">
              <w:t>3</w:t>
            </w:r>
          </w:p>
        </w:tc>
        <w:tc>
          <w:tcPr>
            <w:tcW w:w="997" w:type="dxa"/>
            <w:shd w:val="clear" w:color="auto" w:fill="FFFFFF"/>
            <w:tcMar>
              <w:left w:w="60" w:type="dxa"/>
              <w:right w:w="60" w:type="dxa"/>
            </w:tcMar>
            <w:vAlign w:val="bottom"/>
          </w:tcPr>
          <w:p w14:paraId="0B2E7A88" w14:textId="77777777" w:rsidR="00C16F34" w:rsidRPr="001F3AB0" w:rsidRDefault="00C16F34" w:rsidP="005647E0">
            <w:pPr>
              <w:pStyle w:val="AppendixTable"/>
              <w:jc w:val="right"/>
            </w:pPr>
            <w:r w:rsidRPr="001F3AB0">
              <w:t>11.33</w:t>
            </w:r>
          </w:p>
        </w:tc>
        <w:tc>
          <w:tcPr>
            <w:tcW w:w="997" w:type="dxa"/>
            <w:shd w:val="clear" w:color="auto" w:fill="FFFFFF"/>
            <w:vAlign w:val="bottom"/>
          </w:tcPr>
          <w:p w14:paraId="111F57F9" w14:textId="77777777" w:rsidR="00C16F34" w:rsidRPr="001F3AB0" w:rsidRDefault="00C16F34" w:rsidP="005647E0">
            <w:pPr>
              <w:pStyle w:val="AppendixTable"/>
              <w:jc w:val="right"/>
            </w:pPr>
            <w:r w:rsidRPr="001F3AB0">
              <w:t>43</w:t>
            </w:r>
          </w:p>
        </w:tc>
        <w:tc>
          <w:tcPr>
            <w:tcW w:w="996" w:type="dxa"/>
            <w:shd w:val="clear" w:color="auto" w:fill="FFFFFF"/>
            <w:vAlign w:val="bottom"/>
          </w:tcPr>
          <w:p w14:paraId="7A7EB782" w14:textId="77777777" w:rsidR="00C16F34" w:rsidRPr="001F3AB0" w:rsidRDefault="00C16F34" w:rsidP="005647E0">
            <w:pPr>
              <w:pStyle w:val="AppendixTable"/>
              <w:jc w:val="right"/>
            </w:pPr>
            <w:r w:rsidRPr="001F3AB0">
              <w:t>13.12</w:t>
            </w:r>
          </w:p>
        </w:tc>
        <w:tc>
          <w:tcPr>
            <w:tcW w:w="997" w:type="dxa"/>
            <w:shd w:val="clear" w:color="auto" w:fill="FFFFFF"/>
            <w:tcMar>
              <w:left w:w="60" w:type="dxa"/>
              <w:right w:w="60" w:type="dxa"/>
            </w:tcMar>
            <w:vAlign w:val="bottom"/>
          </w:tcPr>
          <w:p w14:paraId="6A52DE13" w14:textId="77777777" w:rsidR="00C16F34" w:rsidRPr="001F3AB0" w:rsidRDefault="00C16F34" w:rsidP="005647E0">
            <w:pPr>
              <w:pStyle w:val="AppendixTable"/>
              <w:jc w:val="right"/>
            </w:pPr>
            <w:r w:rsidRPr="001F3AB0">
              <w:t>18</w:t>
            </w:r>
          </w:p>
        </w:tc>
        <w:tc>
          <w:tcPr>
            <w:tcW w:w="997" w:type="dxa"/>
            <w:shd w:val="clear" w:color="auto" w:fill="FFFFFF"/>
            <w:tcMar>
              <w:left w:w="60" w:type="dxa"/>
              <w:right w:w="60" w:type="dxa"/>
            </w:tcMar>
            <w:vAlign w:val="bottom"/>
          </w:tcPr>
          <w:p w14:paraId="081E75D1" w14:textId="77777777" w:rsidR="00C16F34" w:rsidRPr="001F3AB0" w:rsidRDefault="00C16F34" w:rsidP="005647E0">
            <w:pPr>
              <w:pStyle w:val="AppendixTable"/>
              <w:jc w:val="right"/>
            </w:pPr>
            <w:r w:rsidRPr="001F3AB0">
              <w:t>10.50</w:t>
            </w:r>
          </w:p>
        </w:tc>
      </w:tr>
      <w:tr w:rsidR="00C16F34" w14:paraId="6F41416D" w14:textId="77777777" w:rsidTr="001F3AB0">
        <w:trPr>
          <w:cantSplit/>
          <w:trHeight w:val="184"/>
          <w:jc w:val="center"/>
        </w:trPr>
        <w:tc>
          <w:tcPr>
            <w:tcW w:w="567" w:type="dxa"/>
            <w:shd w:val="clear" w:color="auto" w:fill="FFFFFF"/>
          </w:tcPr>
          <w:p w14:paraId="2BA6FDA2" w14:textId="77777777" w:rsidR="00C16F34" w:rsidRPr="001F3AB0" w:rsidRDefault="00C16F34" w:rsidP="000E4D81">
            <w:pPr>
              <w:pStyle w:val="AppendixTable-1stcolumn"/>
            </w:pPr>
          </w:p>
        </w:tc>
        <w:tc>
          <w:tcPr>
            <w:tcW w:w="678" w:type="dxa"/>
            <w:shd w:val="clear" w:color="auto" w:fill="FFFFFF"/>
          </w:tcPr>
          <w:p w14:paraId="405CF5FC" w14:textId="77777777" w:rsidR="00C16F34" w:rsidRPr="001F3AB0" w:rsidRDefault="00C16F34" w:rsidP="000E4D81">
            <w:pPr>
              <w:pStyle w:val="AppendixTable"/>
            </w:pPr>
            <w:r w:rsidRPr="001F3AB0">
              <w:t>C19</w:t>
            </w:r>
          </w:p>
        </w:tc>
        <w:tc>
          <w:tcPr>
            <w:tcW w:w="996" w:type="dxa"/>
            <w:shd w:val="clear" w:color="auto" w:fill="FFFFFF"/>
            <w:tcMar>
              <w:left w:w="60" w:type="dxa"/>
              <w:right w:w="60" w:type="dxa"/>
            </w:tcMar>
            <w:vAlign w:val="bottom"/>
          </w:tcPr>
          <w:p w14:paraId="49559EFC" w14:textId="77777777" w:rsidR="00C16F34" w:rsidRPr="001F3AB0" w:rsidRDefault="00C16F34" w:rsidP="005647E0">
            <w:pPr>
              <w:pStyle w:val="AppendixTable"/>
              <w:jc w:val="right"/>
            </w:pPr>
            <w:r w:rsidRPr="001F3AB0">
              <w:t>5</w:t>
            </w:r>
          </w:p>
        </w:tc>
        <w:tc>
          <w:tcPr>
            <w:tcW w:w="997" w:type="dxa"/>
            <w:shd w:val="clear" w:color="auto" w:fill="FFFFFF"/>
            <w:tcMar>
              <w:left w:w="60" w:type="dxa"/>
              <w:right w:w="60" w:type="dxa"/>
            </w:tcMar>
            <w:vAlign w:val="bottom"/>
          </w:tcPr>
          <w:p w14:paraId="74C10C99" w14:textId="77777777" w:rsidR="00C16F34" w:rsidRPr="001F3AB0" w:rsidRDefault="00C16F34" w:rsidP="005647E0">
            <w:pPr>
              <w:pStyle w:val="AppendixTable"/>
              <w:jc w:val="right"/>
            </w:pPr>
            <w:r w:rsidRPr="001F3AB0">
              <w:t>2.60</w:t>
            </w:r>
          </w:p>
        </w:tc>
        <w:tc>
          <w:tcPr>
            <w:tcW w:w="997" w:type="dxa"/>
            <w:shd w:val="clear" w:color="auto" w:fill="FFFFFF"/>
            <w:vAlign w:val="bottom"/>
          </w:tcPr>
          <w:p w14:paraId="2D0D4EBB" w14:textId="77777777" w:rsidR="00C16F34" w:rsidRPr="001F3AB0" w:rsidRDefault="00C16F34" w:rsidP="005647E0">
            <w:pPr>
              <w:pStyle w:val="AppendixTable"/>
              <w:jc w:val="right"/>
            </w:pPr>
            <w:r w:rsidRPr="001F3AB0">
              <w:t>3</w:t>
            </w:r>
          </w:p>
        </w:tc>
        <w:tc>
          <w:tcPr>
            <w:tcW w:w="996" w:type="dxa"/>
            <w:shd w:val="clear" w:color="auto" w:fill="FFFFFF"/>
            <w:vAlign w:val="bottom"/>
          </w:tcPr>
          <w:p w14:paraId="72922D3A" w14:textId="77777777" w:rsidR="00C16F34" w:rsidRPr="001F3AB0" w:rsidRDefault="00C16F34" w:rsidP="005647E0">
            <w:pPr>
              <w:pStyle w:val="AppendixTable"/>
              <w:jc w:val="right"/>
            </w:pPr>
            <w:r w:rsidRPr="001F3AB0">
              <w:t>21.67</w:t>
            </w:r>
          </w:p>
        </w:tc>
        <w:tc>
          <w:tcPr>
            <w:tcW w:w="997" w:type="dxa"/>
            <w:shd w:val="clear" w:color="auto" w:fill="FFFFFF"/>
            <w:tcMar>
              <w:left w:w="60" w:type="dxa"/>
              <w:right w:w="60" w:type="dxa"/>
            </w:tcMar>
            <w:vAlign w:val="bottom"/>
          </w:tcPr>
          <w:p w14:paraId="6CDE0D58" w14:textId="77777777" w:rsidR="00C16F34" w:rsidRPr="001F3AB0" w:rsidRDefault="00C16F34" w:rsidP="005647E0">
            <w:pPr>
              <w:pStyle w:val="AppendixTable"/>
              <w:jc w:val="right"/>
            </w:pPr>
            <w:r w:rsidRPr="001F3AB0">
              <w:t>9</w:t>
            </w:r>
          </w:p>
        </w:tc>
        <w:tc>
          <w:tcPr>
            <w:tcW w:w="997" w:type="dxa"/>
            <w:shd w:val="clear" w:color="auto" w:fill="FFFFFF"/>
            <w:tcMar>
              <w:left w:w="60" w:type="dxa"/>
              <w:right w:w="60" w:type="dxa"/>
            </w:tcMar>
            <w:vAlign w:val="bottom"/>
          </w:tcPr>
          <w:p w14:paraId="1DB2CBCD" w14:textId="77777777" w:rsidR="00C16F34" w:rsidRPr="001F3AB0" w:rsidRDefault="00C16F34" w:rsidP="005647E0">
            <w:pPr>
              <w:pStyle w:val="AppendixTable"/>
              <w:jc w:val="right"/>
            </w:pPr>
            <w:r w:rsidRPr="001F3AB0">
              <w:t>7.00</w:t>
            </w:r>
          </w:p>
        </w:tc>
      </w:tr>
      <w:tr w:rsidR="00C16F34" w14:paraId="661AF7B0" w14:textId="77777777" w:rsidTr="001F3AB0">
        <w:trPr>
          <w:cantSplit/>
          <w:trHeight w:val="184"/>
          <w:jc w:val="center"/>
        </w:trPr>
        <w:tc>
          <w:tcPr>
            <w:tcW w:w="567" w:type="dxa"/>
            <w:shd w:val="clear" w:color="auto" w:fill="FFFFFF"/>
          </w:tcPr>
          <w:p w14:paraId="3577D727" w14:textId="77777777" w:rsidR="00C16F34" w:rsidRPr="001F3AB0" w:rsidRDefault="00C16F34" w:rsidP="000E4D81">
            <w:pPr>
              <w:pStyle w:val="AppendixTable-1stcolumn"/>
            </w:pPr>
            <w:r w:rsidRPr="001F3AB0">
              <w:t>AOD</w:t>
            </w:r>
          </w:p>
        </w:tc>
        <w:tc>
          <w:tcPr>
            <w:tcW w:w="678" w:type="dxa"/>
            <w:shd w:val="clear" w:color="auto" w:fill="FFFFFF"/>
          </w:tcPr>
          <w:p w14:paraId="5185C404" w14:textId="77777777" w:rsidR="00C16F34" w:rsidRPr="001F3AB0" w:rsidRDefault="00C16F34" w:rsidP="000E4D81">
            <w:pPr>
              <w:pStyle w:val="AppendixTable"/>
            </w:pPr>
            <w:r w:rsidRPr="001F3AB0">
              <w:t>D03</w:t>
            </w:r>
          </w:p>
        </w:tc>
        <w:tc>
          <w:tcPr>
            <w:tcW w:w="996" w:type="dxa"/>
            <w:shd w:val="clear" w:color="auto" w:fill="FFFFFF"/>
            <w:tcMar>
              <w:left w:w="60" w:type="dxa"/>
              <w:right w:w="60" w:type="dxa"/>
            </w:tcMar>
            <w:vAlign w:val="bottom"/>
          </w:tcPr>
          <w:p w14:paraId="13BDA6EC" w14:textId="77777777" w:rsidR="00C16F34" w:rsidRPr="001F3AB0" w:rsidRDefault="00C16F34" w:rsidP="005647E0">
            <w:pPr>
              <w:pStyle w:val="AppendixTable"/>
              <w:jc w:val="right"/>
            </w:pPr>
            <w:r w:rsidRPr="001F3AB0">
              <w:t>2</w:t>
            </w:r>
          </w:p>
        </w:tc>
        <w:tc>
          <w:tcPr>
            <w:tcW w:w="997" w:type="dxa"/>
            <w:shd w:val="clear" w:color="auto" w:fill="FFFFFF"/>
            <w:tcMar>
              <w:left w:w="60" w:type="dxa"/>
              <w:right w:w="60" w:type="dxa"/>
            </w:tcMar>
            <w:vAlign w:val="bottom"/>
          </w:tcPr>
          <w:p w14:paraId="6DB95A90" w14:textId="77777777" w:rsidR="00C16F34" w:rsidRPr="001F3AB0" w:rsidRDefault="00C16F34" w:rsidP="005647E0">
            <w:pPr>
              <w:pStyle w:val="AppendixTable"/>
              <w:jc w:val="right"/>
            </w:pPr>
            <w:r w:rsidRPr="001F3AB0">
              <w:t>5.50</w:t>
            </w:r>
          </w:p>
        </w:tc>
        <w:tc>
          <w:tcPr>
            <w:tcW w:w="997" w:type="dxa"/>
            <w:shd w:val="clear" w:color="auto" w:fill="FFFFFF"/>
            <w:vAlign w:val="bottom"/>
          </w:tcPr>
          <w:p w14:paraId="7AD4344E" w14:textId="77777777" w:rsidR="00C16F34" w:rsidRPr="001F3AB0" w:rsidRDefault="00C16F34" w:rsidP="005647E0">
            <w:pPr>
              <w:pStyle w:val="AppendixTable"/>
              <w:jc w:val="right"/>
            </w:pPr>
            <w:r w:rsidRPr="001F3AB0">
              <w:t>19</w:t>
            </w:r>
          </w:p>
        </w:tc>
        <w:tc>
          <w:tcPr>
            <w:tcW w:w="996" w:type="dxa"/>
            <w:shd w:val="clear" w:color="auto" w:fill="FFFFFF"/>
            <w:vAlign w:val="bottom"/>
          </w:tcPr>
          <w:p w14:paraId="39E7870D" w14:textId="77777777" w:rsidR="00C16F34" w:rsidRPr="001F3AB0" w:rsidRDefault="00C16F34" w:rsidP="005647E0">
            <w:pPr>
              <w:pStyle w:val="AppendixTable"/>
              <w:jc w:val="right"/>
            </w:pPr>
            <w:r w:rsidRPr="001F3AB0">
              <w:t>6.16</w:t>
            </w:r>
          </w:p>
        </w:tc>
        <w:tc>
          <w:tcPr>
            <w:tcW w:w="997" w:type="dxa"/>
            <w:shd w:val="clear" w:color="auto" w:fill="FFFFFF"/>
            <w:tcMar>
              <w:left w:w="60" w:type="dxa"/>
              <w:right w:w="60" w:type="dxa"/>
            </w:tcMar>
            <w:vAlign w:val="bottom"/>
          </w:tcPr>
          <w:p w14:paraId="0234DB2A" w14:textId="77777777" w:rsidR="00C16F34" w:rsidRPr="001F3AB0" w:rsidRDefault="00C16F34" w:rsidP="005647E0">
            <w:pPr>
              <w:pStyle w:val="AppendixTable"/>
              <w:jc w:val="right"/>
            </w:pPr>
            <w:r w:rsidRPr="001F3AB0">
              <w:t>32</w:t>
            </w:r>
          </w:p>
        </w:tc>
        <w:tc>
          <w:tcPr>
            <w:tcW w:w="997" w:type="dxa"/>
            <w:shd w:val="clear" w:color="auto" w:fill="FFFFFF"/>
            <w:tcMar>
              <w:left w:w="60" w:type="dxa"/>
              <w:right w:w="60" w:type="dxa"/>
            </w:tcMar>
            <w:vAlign w:val="bottom"/>
          </w:tcPr>
          <w:p w14:paraId="40C87AC7" w14:textId="77777777" w:rsidR="00C16F34" w:rsidRPr="001F3AB0" w:rsidRDefault="00C16F34" w:rsidP="005647E0">
            <w:pPr>
              <w:pStyle w:val="AppendixTable"/>
              <w:jc w:val="right"/>
            </w:pPr>
            <w:r w:rsidRPr="001F3AB0">
              <w:t>7.09</w:t>
            </w:r>
          </w:p>
        </w:tc>
      </w:tr>
      <w:tr w:rsidR="00C16F34" w14:paraId="52B77E53" w14:textId="77777777" w:rsidTr="001F3AB0">
        <w:trPr>
          <w:cantSplit/>
          <w:trHeight w:val="184"/>
          <w:jc w:val="center"/>
        </w:trPr>
        <w:tc>
          <w:tcPr>
            <w:tcW w:w="567" w:type="dxa"/>
            <w:shd w:val="clear" w:color="auto" w:fill="FFFFFF"/>
          </w:tcPr>
          <w:p w14:paraId="339D1226" w14:textId="77777777" w:rsidR="00C16F34" w:rsidRPr="001F3AB0" w:rsidRDefault="00C16F34" w:rsidP="000E4D81">
            <w:pPr>
              <w:pStyle w:val="AppendixTable"/>
            </w:pPr>
          </w:p>
        </w:tc>
        <w:tc>
          <w:tcPr>
            <w:tcW w:w="678" w:type="dxa"/>
            <w:shd w:val="clear" w:color="auto" w:fill="FFFFFF"/>
          </w:tcPr>
          <w:p w14:paraId="2BCE1545" w14:textId="77777777" w:rsidR="00C16F34" w:rsidRPr="001F3AB0" w:rsidRDefault="00C16F34" w:rsidP="000E4D81">
            <w:pPr>
              <w:pStyle w:val="AppendixTable"/>
            </w:pPr>
            <w:r w:rsidRPr="001F3AB0">
              <w:t>D16</w:t>
            </w:r>
          </w:p>
        </w:tc>
        <w:tc>
          <w:tcPr>
            <w:tcW w:w="996" w:type="dxa"/>
            <w:shd w:val="clear" w:color="auto" w:fill="FFFFFF"/>
            <w:tcMar>
              <w:left w:w="60" w:type="dxa"/>
              <w:right w:w="60" w:type="dxa"/>
            </w:tcMar>
            <w:vAlign w:val="bottom"/>
          </w:tcPr>
          <w:p w14:paraId="1C12CD43" w14:textId="77777777" w:rsidR="00C16F34" w:rsidRPr="001F3AB0" w:rsidRDefault="00C16F34" w:rsidP="005647E0">
            <w:pPr>
              <w:pStyle w:val="AppendixTable"/>
              <w:jc w:val="right"/>
            </w:pPr>
            <w:r w:rsidRPr="001F3AB0">
              <w:t>32</w:t>
            </w:r>
          </w:p>
        </w:tc>
        <w:tc>
          <w:tcPr>
            <w:tcW w:w="997" w:type="dxa"/>
            <w:shd w:val="clear" w:color="auto" w:fill="FFFFFF"/>
            <w:tcMar>
              <w:left w:w="60" w:type="dxa"/>
              <w:right w:w="60" w:type="dxa"/>
            </w:tcMar>
            <w:vAlign w:val="bottom"/>
          </w:tcPr>
          <w:p w14:paraId="18594AF9" w14:textId="77777777" w:rsidR="00C16F34" w:rsidRPr="001F3AB0" w:rsidRDefault="00C16F34" w:rsidP="005647E0">
            <w:pPr>
              <w:pStyle w:val="AppendixTable"/>
              <w:jc w:val="right"/>
            </w:pPr>
            <w:r w:rsidRPr="001F3AB0">
              <w:t>14.31</w:t>
            </w:r>
          </w:p>
        </w:tc>
        <w:tc>
          <w:tcPr>
            <w:tcW w:w="997" w:type="dxa"/>
            <w:shd w:val="clear" w:color="auto" w:fill="FFFFFF"/>
            <w:vAlign w:val="bottom"/>
          </w:tcPr>
          <w:p w14:paraId="349DFECF" w14:textId="77777777" w:rsidR="00C16F34" w:rsidRPr="001F3AB0" w:rsidRDefault="00C16F34" w:rsidP="005647E0">
            <w:pPr>
              <w:pStyle w:val="AppendixTable"/>
              <w:jc w:val="right"/>
            </w:pPr>
            <w:r w:rsidRPr="001F3AB0">
              <w:t>25</w:t>
            </w:r>
          </w:p>
        </w:tc>
        <w:tc>
          <w:tcPr>
            <w:tcW w:w="996" w:type="dxa"/>
            <w:shd w:val="clear" w:color="auto" w:fill="FFFFFF"/>
            <w:vAlign w:val="bottom"/>
          </w:tcPr>
          <w:p w14:paraId="2C452890" w14:textId="77777777" w:rsidR="00C16F34" w:rsidRPr="001F3AB0" w:rsidRDefault="00C16F34" w:rsidP="005647E0">
            <w:pPr>
              <w:pStyle w:val="AppendixTable"/>
              <w:jc w:val="right"/>
            </w:pPr>
            <w:r w:rsidRPr="001F3AB0">
              <w:t>14.88</w:t>
            </w:r>
          </w:p>
        </w:tc>
        <w:tc>
          <w:tcPr>
            <w:tcW w:w="997" w:type="dxa"/>
            <w:shd w:val="clear" w:color="auto" w:fill="FFFFFF"/>
            <w:tcMar>
              <w:left w:w="60" w:type="dxa"/>
              <w:right w:w="60" w:type="dxa"/>
            </w:tcMar>
            <w:vAlign w:val="bottom"/>
          </w:tcPr>
          <w:p w14:paraId="7431DC39" w14:textId="77777777" w:rsidR="00C16F34" w:rsidRPr="001F3AB0" w:rsidRDefault="00C16F34" w:rsidP="005647E0">
            <w:pPr>
              <w:pStyle w:val="AppendixTable"/>
              <w:jc w:val="right"/>
            </w:pPr>
            <w:r w:rsidRPr="001F3AB0">
              <w:t>8</w:t>
            </w:r>
          </w:p>
        </w:tc>
        <w:tc>
          <w:tcPr>
            <w:tcW w:w="997" w:type="dxa"/>
            <w:shd w:val="clear" w:color="auto" w:fill="FFFFFF"/>
            <w:tcMar>
              <w:left w:w="60" w:type="dxa"/>
              <w:right w:w="60" w:type="dxa"/>
            </w:tcMar>
            <w:vAlign w:val="bottom"/>
          </w:tcPr>
          <w:p w14:paraId="37DA7496" w14:textId="77777777" w:rsidR="00C16F34" w:rsidRPr="001F3AB0" w:rsidRDefault="00C16F34" w:rsidP="005647E0">
            <w:pPr>
              <w:pStyle w:val="AppendixTable"/>
              <w:jc w:val="right"/>
            </w:pPr>
            <w:r w:rsidRPr="001F3AB0">
              <w:t>15.75</w:t>
            </w:r>
          </w:p>
        </w:tc>
      </w:tr>
      <w:tr w:rsidR="00C16F34" w14:paraId="14DE4B96" w14:textId="77777777" w:rsidTr="001F3AB0">
        <w:trPr>
          <w:cantSplit/>
          <w:trHeight w:val="184"/>
          <w:jc w:val="center"/>
        </w:trPr>
        <w:tc>
          <w:tcPr>
            <w:tcW w:w="567" w:type="dxa"/>
            <w:shd w:val="clear" w:color="auto" w:fill="FFFFFF"/>
          </w:tcPr>
          <w:p w14:paraId="64761C34" w14:textId="41A3B416" w:rsidR="00C16F34" w:rsidRPr="001F3AB0" w:rsidRDefault="00BC5E19" w:rsidP="000E4D81">
            <w:pPr>
              <w:pStyle w:val="AppendixTable"/>
            </w:pPr>
            <w:r w:rsidRPr="001F3AB0">
              <w:t>Total</w:t>
            </w:r>
          </w:p>
        </w:tc>
        <w:tc>
          <w:tcPr>
            <w:tcW w:w="678" w:type="dxa"/>
            <w:shd w:val="clear" w:color="auto" w:fill="FFFFFF"/>
          </w:tcPr>
          <w:p w14:paraId="2224DFDE" w14:textId="046F6C8B" w:rsidR="00C16F34" w:rsidRPr="001F3AB0" w:rsidRDefault="00C16F34" w:rsidP="000E4D81">
            <w:pPr>
              <w:pStyle w:val="AppendixTable"/>
            </w:pPr>
          </w:p>
        </w:tc>
        <w:tc>
          <w:tcPr>
            <w:tcW w:w="996" w:type="dxa"/>
            <w:shd w:val="clear" w:color="auto" w:fill="FFFFFF"/>
            <w:tcMar>
              <w:left w:w="60" w:type="dxa"/>
              <w:right w:w="60" w:type="dxa"/>
            </w:tcMar>
            <w:vAlign w:val="bottom"/>
          </w:tcPr>
          <w:p w14:paraId="7BAD0D7A" w14:textId="77777777" w:rsidR="00C16F34" w:rsidRPr="001F3AB0" w:rsidRDefault="00C16F34" w:rsidP="005647E0">
            <w:pPr>
              <w:pStyle w:val="AppendixTable"/>
              <w:jc w:val="right"/>
            </w:pPr>
            <w:r w:rsidRPr="001F3AB0">
              <w:t>1391</w:t>
            </w:r>
          </w:p>
        </w:tc>
        <w:tc>
          <w:tcPr>
            <w:tcW w:w="997" w:type="dxa"/>
            <w:shd w:val="clear" w:color="auto" w:fill="FFFFFF"/>
            <w:tcMar>
              <w:left w:w="60" w:type="dxa"/>
              <w:right w:w="60" w:type="dxa"/>
            </w:tcMar>
            <w:vAlign w:val="bottom"/>
          </w:tcPr>
          <w:p w14:paraId="38EB0C9D" w14:textId="77777777" w:rsidR="00C16F34" w:rsidRPr="001F3AB0" w:rsidRDefault="00C16F34" w:rsidP="005647E0">
            <w:pPr>
              <w:pStyle w:val="AppendixTable"/>
              <w:jc w:val="right"/>
            </w:pPr>
            <w:r w:rsidRPr="001F3AB0">
              <w:t>12.24</w:t>
            </w:r>
          </w:p>
        </w:tc>
        <w:tc>
          <w:tcPr>
            <w:tcW w:w="997" w:type="dxa"/>
            <w:shd w:val="clear" w:color="auto" w:fill="FFFFFF"/>
            <w:vAlign w:val="bottom"/>
          </w:tcPr>
          <w:p w14:paraId="2C4FB04A" w14:textId="77777777" w:rsidR="00C16F34" w:rsidRPr="001F3AB0" w:rsidRDefault="00C16F34" w:rsidP="005647E0">
            <w:pPr>
              <w:pStyle w:val="AppendixTable"/>
              <w:jc w:val="right"/>
            </w:pPr>
            <w:r w:rsidRPr="001F3AB0">
              <w:t>2012</w:t>
            </w:r>
          </w:p>
        </w:tc>
        <w:tc>
          <w:tcPr>
            <w:tcW w:w="996" w:type="dxa"/>
            <w:shd w:val="clear" w:color="auto" w:fill="FFFFFF"/>
            <w:vAlign w:val="bottom"/>
          </w:tcPr>
          <w:p w14:paraId="082AC4C7" w14:textId="77777777" w:rsidR="00C16F34" w:rsidRPr="001F3AB0" w:rsidRDefault="00C16F34" w:rsidP="005647E0">
            <w:pPr>
              <w:pStyle w:val="AppendixTable"/>
              <w:jc w:val="right"/>
            </w:pPr>
            <w:r w:rsidRPr="001F3AB0">
              <w:t>11.38</w:t>
            </w:r>
          </w:p>
        </w:tc>
        <w:tc>
          <w:tcPr>
            <w:tcW w:w="997" w:type="dxa"/>
            <w:shd w:val="clear" w:color="auto" w:fill="FFFFFF"/>
            <w:tcMar>
              <w:left w:w="60" w:type="dxa"/>
              <w:right w:w="60" w:type="dxa"/>
            </w:tcMar>
            <w:vAlign w:val="bottom"/>
          </w:tcPr>
          <w:p w14:paraId="6BCBBB1D" w14:textId="77777777" w:rsidR="00C16F34" w:rsidRPr="001F3AB0" w:rsidRDefault="00C16F34" w:rsidP="005647E0">
            <w:pPr>
              <w:pStyle w:val="AppendixTable"/>
              <w:jc w:val="right"/>
            </w:pPr>
            <w:r w:rsidRPr="001F3AB0">
              <w:t>1966</w:t>
            </w:r>
          </w:p>
        </w:tc>
        <w:tc>
          <w:tcPr>
            <w:tcW w:w="997" w:type="dxa"/>
            <w:shd w:val="clear" w:color="auto" w:fill="FFFFFF"/>
            <w:tcMar>
              <w:left w:w="60" w:type="dxa"/>
              <w:right w:w="60" w:type="dxa"/>
            </w:tcMar>
            <w:vAlign w:val="bottom"/>
          </w:tcPr>
          <w:p w14:paraId="01D649EA" w14:textId="77777777" w:rsidR="00C16F34" w:rsidRPr="001F3AB0" w:rsidRDefault="00C16F34" w:rsidP="005647E0">
            <w:pPr>
              <w:pStyle w:val="AppendixTable"/>
              <w:jc w:val="right"/>
            </w:pPr>
            <w:r w:rsidRPr="001F3AB0">
              <w:t>11.18</w:t>
            </w:r>
          </w:p>
        </w:tc>
      </w:tr>
    </w:tbl>
    <w:p w14:paraId="2F06681A" w14:textId="77777777" w:rsidR="003B133E" w:rsidRDefault="003B133E" w:rsidP="00754BB4">
      <w:pPr>
        <w:pStyle w:val="Captiontable"/>
      </w:pPr>
      <w:bookmarkStart w:id="764" w:name="_Ref409439135"/>
    </w:p>
    <w:p w14:paraId="23D4772D" w14:textId="77777777" w:rsidR="003B133E" w:rsidRDefault="003B133E" w:rsidP="00754BB4">
      <w:pPr>
        <w:pStyle w:val="Captiontable"/>
      </w:pPr>
    </w:p>
    <w:p w14:paraId="28ECC900" w14:textId="77777777" w:rsidR="001F3AB0" w:rsidRPr="001F3AB0" w:rsidRDefault="001F3AB0" w:rsidP="000E4D81">
      <w:pPr>
        <w:pStyle w:val="AppendixTable"/>
      </w:pPr>
    </w:p>
    <w:p w14:paraId="1EE7BBB3" w14:textId="77777777" w:rsidR="00826018" w:rsidRDefault="00826018" w:rsidP="00754BB4">
      <w:pPr>
        <w:pStyle w:val="Captiontable"/>
      </w:pPr>
      <w:bookmarkStart w:id="765" w:name="_Ref410725757"/>
      <w:bookmarkStart w:id="766" w:name="_Toc430949934"/>
      <w:r>
        <w:t xml:space="preserve">Table </w:t>
      </w:r>
      <w:fldSimple w:instr=" SEQ Table \* ARABIC ">
        <w:r w:rsidR="00CD24FC">
          <w:rPr>
            <w:noProof/>
          </w:rPr>
          <w:t>27</w:t>
        </w:r>
      </w:fldSimple>
      <w:bookmarkEnd w:id="764"/>
      <w:bookmarkEnd w:id="765"/>
      <w:r>
        <w:t xml:space="preserve">: Average change </w:t>
      </w:r>
      <w:r w:rsidR="00FD6FD6">
        <w:t>(</w:t>
      </w:r>
      <w:r>
        <w:t>from initial to second score</w:t>
      </w:r>
      <w:r w:rsidR="00FD6FD6">
        <w:t>)</w:t>
      </w:r>
      <w:r>
        <w:t xml:space="preserve"> in</w:t>
      </w:r>
      <w:r w:rsidRPr="008B7593">
        <w:t xml:space="preserve"> </w:t>
      </w:r>
      <w:r>
        <w:t xml:space="preserve">the </w:t>
      </w:r>
      <w:r w:rsidRPr="008B7593">
        <w:t xml:space="preserve">Gambler Harm </w:t>
      </w:r>
      <w:r w:rsidR="00FD6FD6" w:rsidRPr="008B7593">
        <w:t>Screen for</w:t>
      </w:r>
      <w:r w:rsidRPr="008B7593">
        <w:t xml:space="preserve"> gamblers within Full Intervention sessions</w:t>
      </w:r>
      <w:bookmarkEnd w:id="766"/>
    </w:p>
    <w:tbl>
      <w:tblPr>
        <w:tblW w:w="722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
        <w:gridCol w:w="678"/>
        <w:gridCol w:w="996"/>
        <w:gridCol w:w="997"/>
        <w:gridCol w:w="997"/>
        <w:gridCol w:w="996"/>
        <w:gridCol w:w="997"/>
        <w:gridCol w:w="997"/>
      </w:tblGrid>
      <w:tr w:rsidR="003B133E" w:rsidRPr="001F3AB0" w14:paraId="323572E1" w14:textId="77777777" w:rsidTr="001F3AB0">
        <w:trPr>
          <w:cantSplit/>
          <w:trHeight w:val="184"/>
          <w:jc w:val="center"/>
        </w:trPr>
        <w:tc>
          <w:tcPr>
            <w:tcW w:w="567" w:type="dxa"/>
            <w:tcBorders>
              <w:bottom w:val="nil"/>
            </w:tcBorders>
            <w:shd w:val="clear" w:color="auto" w:fill="FFFFFF"/>
          </w:tcPr>
          <w:p w14:paraId="3B188C6F" w14:textId="0D85C9B6" w:rsidR="003B133E" w:rsidRPr="001F3AB0" w:rsidRDefault="003B133E" w:rsidP="000E4D81">
            <w:pPr>
              <w:pStyle w:val="AppendixTableBOLD"/>
            </w:pPr>
          </w:p>
        </w:tc>
        <w:tc>
          <w:tcPr>
            <w:tcW w:w="678" w:type="dxa"/>
            <w:tcBorders>
              <w:bottom w:val="nil"/>
            </w:tcBorders>
            <w:shd w:val="clear" w:color="auto" w:fill="FFFFFF"/>
          </w:tcPr>
          <w:p w14:paraId="37D03FF6" w14:textId="77777777" w:rsidR="003B133E" w:rsidRPr="001F3AB0" w:rsidRDefault="003B133E" w:rsidP="000E4D81">
            <w:pPr>
              <w:pStyle w:val="AppendixTableBOLD"/>
            </w:pPr>
          </w:p>
        </w:tc>
        <w:tc>
          <w:tcPr>
            <w:tcW w:w="1993" w:type="dxa"/>
            <w:gridSpan w:val="2"/>
            <w:tcBorders>
              <w:bottom w:val="nil"/>
            </w:tcBorders>
            <w:shd w:val="clear" w:color="auto" w:fill="FFFFFF"/>
            <w:tcMar>
              <w:left w:w="60" w:type="dxa"/>
              <w:right w:w="60" w:type="dxa"/>
            </w:tcMar>
            <w:vAlign w:val="bottom"/>
          </w:tcPr>
          <w:p w14:paraId="4B329EB4" w14:textId="77777777" w:rsidR="003B133E" w:rsidRPr="001F3AB0" w:rsidRDefault="003B133E" w:rsidP="000E4D81">
            <w:pPr>
              <w:pStyle w:val="AppendixTableBOLD"/>
              <w:rPr>
                <w:color w:val="000000"/>
              </w:rPr>
            </w:pPr>
            <w:r w:rsidRPr="001F3AB0">
              <w:t>2010-11</w:t>
            </w:r>
          </w:p>
        </w:tc>
        <w:tc>
          <w:tcPr>
            <w:tcW w:w="1993" w:type="dxa"/>
            <w:gridSpan w:val="2"/>
            <w:tcBorders>
              <w:bottom w:val="nil"/>
            </w:tcBorders>
            <w:shd w:val="clear" w:color="auto" w:fill="FFFFFF"/>
            <w:vAlign w:val="bottom"/>
          </w:tcPr>
          <w:p w14:paraId="6FFF2D2A" w14:textId="77777777" w:rsidR="003B133E" w:rsidRPr="001F3AB0" w:rsidRDefault="003B133E" w:rsidP="000E4D81">
            <w:pPr>
              <w:pStyle w:val="AppendixTableBOLD"/>
              <w:rPr>
                <w:color w:val="000000"/>
              </w:rPr>
            </w:pPr>
            <w:r w:rsidRPr="001F3AB0">
              <w:t>2011-2</w:t>
            </w:r>
          </w:p>
        </w:tc>
        <w:tc>
          <w:tcPr>
            <w:tcW w:w="1994" w:type="dxa"/>
            <w:gridSpan w:val="2"/>
            <w:tcBorders>
              <w:bottom w:val="nil"/>
            </w:tcBorders>
            <w:shd w:val="clear" w:color="auto" w:fill="FFFFFF"/>
            <w:tcMar>
              <w:left w:w="60" w:type="dxa"/>
              <w:right w:w="60" w:type="dxa"/>
            </w:tcMar>
            <w:vAlign w:val="bottom"/>
          </w:tcPr>
          <w:p w14:paraId="2B7492EE" w14:textId="77777777" w:rsidR="003B133E" w:rsidRPr="001F3AB0" w:rsidRDefault="003B133E" w:rsidP="000E4D81">
            <w:pPr>
              <w:pStyle w:val="AppendixTableBOLD"/>
              <w:rPr>
                <w:color w:val="000000"/>
              </w:rPr>
            </w:pPr>
            <w:r w:rsidRPr="001F3AB0">
              <w:t>2012-3</w:t>
            </w:r>
          </w:p>
        </w:tc>
      </w:tr>
      <w:tr w:rsidR="00585D4C" w:rsidRPr="001F3AB0" w14:paraId="6902C53B" w14:textId="77777777" w:rsidTr="001F3AB0">
        <w:trPr>
          <w:cantSplit/>
          <w:trHeight w:val="184"/>
          <w:jc w:val="center"/>
        </w:trPr>
        <w:tc>
          <w:tcPr>
            <w:tcW w:w="567" w:type="dxa"/>
            <w:tcBorders>
              <w:bottom w:val="nil"/>
            </w:tcBorders>
            <w:shd w:val="clear" w:color="auto" w:fill="FFFFFF"/>
          </w:tcPr>
          <w:p w14:paraId="4784E0FA" w14:textId="77777777" w:rsidR="00585D4C" w:rsidRPr="001F3AB0" w:rsidRDefault="00585D4C" w:rsidP="000E4D81">
            <w:pPr>
              <w:pStyle w:val="AppendixTableBOLD"/>
            </w:pPr>
          </w:p>
        </w:tc>
        <w:tc>
          <w:tcPr>
            <w:tcW w:w="678" w:type="dxa"/>
            <w:tcBorders>
              <w:bottom w:val="nil"/>
            </w:tcBorders>
            <w:shd w:val="clear" w:color="auto" w:fill="FFFFFF"/>
          </w:tcPr>
          <w:p w14:paraId="4FB7BC59" w14:textId="77777777" w:rsidR="00585D4C" w:rsidRPr="001F3AB0" w:rsidRDefault="00585D4C" w:rsidP="000E4D81">
            <w:pPr>
              <w:pStyle w:val="AppendixTableBOLD"/>
            </w:pPr>
          </w:p>
        </w:tc>
        <w:tc>
          <w:tcPr>
            <w:tcW w:w="1993" w:type="dxa"/>
            <w:gridSpan w:val="2"/>
            <w:tcBorders>
              <w:bottom w:val="nil"/>
            </w:tcBorders>
            <w:shd w:val="clear" w:color="auto" w:fill="FFFFFF"/>
            <w:tcMar>
              <w:left w:w="60" w:type="dxa"/>
              <w:right w:w="60" w:type="dxa"/>
            </w:tcMar>
            <w:vAlign w:val="bottom"/>
          </w:tcPr>
          <w:p w14:paraId="56C180E4" w14:textId="77777777" w:rsidR="00585D4C" w:rsidRPr="001F3AB0" w:rsidRDefault="00585D4C" w:rsidP="000E4D81">
            <w:pPr>
              <w:pStyle w:val="AppendixTableBOLD"/>
            </w:pPr>
          </w:p>
        </w:tc>
        <w:tc>
          <w:tcPr>
            <w:tcW w:w="1993" w:type="dxa"/>
            <w:gridSpan w:val="2"/>
            <w:tcBorders>
              <w:bottom w:val="nil"/>
            </w:tcBorders>
            <w:shd w:val="clear" w:color="auto" w:fill="FFFFFF"/>
            <w:vAlign w:val="bottom"/>
          </w:tcPr>
          <w:p w14:paraId="587A8D82" w14:textId="77777777" w:rsidR="00585D4C" w:rsidRPr="001F3AB0" w:rsidRDefault="00585D4C" w:rsidP="000E4D81">
            <w:pPr>
              <w:pStyle w:val="AppendixTableBOLD"/>
            </w:pPr>
          </w:p>
        </w:tc>
        <w:tc>
          <w:tcPr>
            <w:tcW w:w="1994" w:type="dxa"/>
            <w:gridSpan w:val="2"/>
            <w:tcBorders>
              <w:bottom w:val="nil"/>
            </w:tcBorders>
            <w:shd w:val="clear" w:color="auto" w:fill="FFFFFF"/>
            <w:tcMar>
              <w:left w:w="60" w:type="dxa"/>
              <w:right w:w="60" w:type="dxa"/>
            </w:tcMar>
            <w:vAlign w:val="bottom"/>
          </w:tcPr>
          <w:p w14:paraId="70939688" w14:textId="77777777" w:rsidR="00585D4C" w:rsidRPr="001F3AB0" w:rsidRDefault="00585D4C" w:rsidP="000E4D81">
            <w:pPr>
              <w:pStyle w:val="AppendixTableBOLD"/>
            </w:pPr>
          </w:p>
        </w:tc>
      </w:tr>
      <w:tr w:rsidR="00826018" w:rsidRPr="001F3AB0" w14:paraId="0021E24E" w14:textId="77777777" w:rsidTr="001F3AB0">
        <w:trPr>
          <w:cantSplit/>
          <w:trHeight w:val="184"/>
          <w:jc w:val="center"/>
        </w:trPr>
        <w:tc>
          <w:tcPr>
            <w:tcW w:w="567" w:type="dxa"/>
            <w:tcBorders>
              <w:top w:val="nil"/>
              <w:bottom w:val="single" w:sz="4" w:space="0" w:color="auto"/>
            </w:tcBorders>
            <w:shd w:val="clear" w:color="auto" w:fill="FFFFFF"/>
          </w:tcPr>
          <w:p w14:paraId="2A5562F1" w14:textId="6097FD05" w:rsidR="00826018" w:rsidRPr="001F3AB0" w:rsidRDefault="005647E0" w:rsidP="000E4D81">
            <w:pPr>
              <w:pStyle w:val="AppendixTable-1stcolumn"/>
            </w:pPr>
            <w:r w:rsidRPr="001F3AB0">
              <w:t>Service</w:t>
            </w:r>
          </w:p>
        </w:tc>
        <w:tc>
          <w:tcPr>
            <w:tcW w:w="678" w:type="dxa"/>
            <w:tcBorders>
              <w:top w:val="nil"/>
              <w:bottom w:val="single" w:sz="4" w:space="0" w:color="auto"/>
            </w:tcBorders>
            <w:shd w:val="clear" w:color="auto" w:fill="FFFFFF"/>
          </w:tcPr>
          <w:p w14:paraId="28C190B8" w14:textId="77777777" w:rsidR="00826018" w:rsidRPr="001F3AB0" w:rsidRDefault="00826018" w:rsidP="000E4D81">
            <w:pPr>
              <w:pStyle w:val="AppendixTable"/>
            </w:pPr>
          </w:p>
        </w:tc>
        <w:tc>
          <w:tcPr>
            <w:tcW w:w="996" w:type="dxa"/>
            <w:tcBorders>
              <w:top w:val="nil"/>
              <w:bottom w:val="single" w:sz="4" w:space="0" w:color="auto"/>
            </w:tcBorders>
            <w:shd w:val="clear" w:color="auto" w:fill="FFFFFF"/>
            <w:tcMar>
              <w:left w:w="60" w:type="dxa"/>
              <w:right w:w="60" w:type="dxa"/>
            </w:tcMar>
            <w:vAlign w:val="bottom"/>
          </w:tcPr>
          <w:p w14:paraId="24D99C2A" w14:textId="77777777" w:rsidR="00826018" w:rsidRPr="005647E0" w:rsidRDefault="00826018" w:rsidP="005647E0">
            <w:pPr>
              <w:pStyle w:val="AppendixTable"/>
              <w:jc w:val="right"/>
              <w:rPr>
                <w:b/>
              </w:rPr>
            </w:pPr>
            <w:r w:rsidRPr="005647E0">
              <w:rPr>
                <w:b/>
              </w:rPr>
              <w:t>N</w:t>
            </w:r>
          </w:p>
        </w:tc>
        <w:tc>
          <w:tcPr>
            <w:tcW w:w="997" w:type="dxa"/>
            <w:tcBorders>
              <w:top w:val="nil"/>
              <w:bottom w:val="single" w:sz="4" w:space="0" w:color="auto"/>
            </w:tcBorders>
            <w:shd w:val="clear" w:color="auto" w:fill="FFFFFF"/>
            <w:tcMar>
              <w:left w:w="60" w:type="dxa"/>
              <w:right w:w="60" w:type="dxa"/>
            </w:tcMar>
            <w:vAlign w:val="bottom"/>
          </w:tcPr>
          <w:p w14:paraId="4B48CF60" w14:textId="77777777" w:rsidR="00826018" w:rsidRPr="005647E0" w:rsidRDefault="00826018" w:rsidP="005647E0">
            <w:pPr>
              <w:pStyle w:val="AppendixTable"/>
              <w:jc w:val="right"/>
              <w:rPr>
                <w:b/>
              </w:rPr>
            </w:pPr>
            <w:r w:rsidRPr="005647E0">
              <w:rPr>
                <w:b/>
              </w:rPr>
              <w:t xml:space="preserve">Ave </w:t>
            </w:r>
            <w:r w:rsidR="00FD6FD6" w:rsidRPr="005647E0">
              <w:rPr>
                <w:b/>
              </w:rPr>
              <w:t>Change</w:t>
            </w:r>
          </w:p>
        </w:tc>
        <w:tc>
          <w:tcPr>
            <w:tcW w:w="997" w:type="dxa"/>
            <w:tcBorders>
              <w:top w:val="nil"/>
              <w:bottom w:val="single" w:sz="4" w:space="0" w:color="auto"/>
            </w:tcBorders>
            <w:shd w:val="clear" w:color="auto" w:fill="FFFFFF"/>
            <w:vAlign w:val="bottom"/>
          </w:tcPr>
          <w:p w14:paraId="434860BA" w14:textId="77777777" w:rsidR="00826018" w:rsidRPr="005647E0" w:rsidRDefault="00826018" w:rsidP="005647E0">
            <w:pPr>
              <w:pStyle w:val="AppendixTable"/>
              <w:jc w:val="right"/>
              <w:rPr>
                <w:b/>
              </w:rPr>
            </w:pPr>
            <w:r w:rsidRPr="005647E0">
              <w:rPr>
                <w:b/>
              </w:rPr>
              <w:t>N</w:t>
            </w:r>
          </w:p>
        </w:tc>
        <w:tc>
          <w:tcPr>
            <w:tcW w:w="996" w:type="dxa"/>
            <w:tcBorders>
              <w:top w:val="nil"/>
              <w:bottom w:val="single" w:sz="4" w:space="0" w:color="auto"/>
            </w:tcBorders>
            <w:shd w:val="clear" w:color="auto" w:fill="FFFFFF"/>
            <w:vAlign w:val="bottom"/>
          </w:tcPr>
          <w:p w14:paraId="4AB3AB04" w14:textId="77777777" w:rsidR="00826018" w:rsidRPr="005647E0" w:rsidRDefault="00FD6FD6" w:rsidP="005647E0">
            <w:pPr>
              <w:pStyle w:val="AppendixTable"/>
              <w:jc w:val="right"/>
              <w:rPr>
                <w:b/>
              </w:rPr>
            </w:pPr>
            <w:r w:rsidRPr="005647E0">
              <w:rPr>
                <w:b/>
              </w:rPr>
              <w:t>Ave Change</w:t>
            </w:r>
          </w:p>
        </w:tc>
        <w:tc>
          <w:tcPr>
            <w:tcW w:w="997" w:type="dxa"/>
            <w:tcBorders>
              <w:top w:val="nil"/>
              <w:bottom w:val="single" w:sz="4" w:space="0" w:color="auto"/>
            </w:tcBorders>
            <w:shd w:val="clear" w:color="auto" w:fill="FFFFFF"/>
            <w:tcMar>
              <w:left w:w="60" w:type="dxa"/>
              <w:right w:w="60" w:type="dxa"/>
            </w:tcMar>
            <w:vAlign w:val="bottom"/>
          </w:tcPr>
          <w:p w14:paraId="69B4A46C" w14:textId="77777777" w:rsidR="00826018" w:rsidRPr="005647E0" w:rsidRDefault="00826018" w:rsidP="005647E0">
            <w:pPr>
              <w:pStyle w:val="AppendixTable"/>
              <w:jc w:val="right"/>
              <w:rPr>
                <w:b/>
              </w:rPr>
            </w:pPr>
            <w:r w:rsidRPr="005647E0">
              <w:rPr>
                <w:b/>
              </w:rPr>
              <w:t>N</w:t>
            </w:r>
          </w:p>
        </w:tc>
        <w:tc>
          <w:tcPr>
            <w:tcW w:w="997" w:type="dxa"/>
            <w:tcBorders>
              <w:top w:val="nil"/>
              <w:bottom w:val="single" w:sz="4" w:space="0" w:color="auto"/>
            </w:tcBorders>
            <w:shd w:val="clear" w:color="auto" w:fill="FFFFFF"/>
            <w:tcMar>
              <w:left w:w="60" w:type="dxa"/>
              <w:right w:w="60" w:type="dxa"/>
            </w:tcMar>
            <w:vAlign w:val="bottom"/>
          </w:tcPr>
          <w:p w14:paraId="5214B99F" w14:textId="77777777" w:rsidR="00826018" w:rsidRPr="005647E0" w:rsidRDefault="00FD6FD6" w:rsidP="005647E0">
            <w:pPr>
              <w:pStyle w:val="AppendixTable"/>
              <w:jc w:val="right"/>
              <w:rPr>
                <w:b/>
              </w:rPr>
            </w:pPr>
            <w:r w:rsidRPr="005647E0">
              <w:rPr>
                <w:b/>
              </w:rPr>
              <w:t>Ave Change</w:t>
            </w:r>
          </w:p>
        </w:tc>
      </w:tr>
      <w:tr w:rsidR="00FD6FD6" w:rsidRPr="001F3AB0" w14:paraId="177455A1" w14:textId="77777777" w:rsidTr="001F3AB0">
        <w:trPr>
          <w:cantSplit/>
          <w:trHeight w:val="184"/>
          <w:jc w:val="center"/>
        </w:trPr>
        <w:tc>
          <w:tcPr>
            <w:tcW w:w="567" w:type="dxa"/>
            <w:tcBorders>
              <w:top w:val="single" w:sz="4" w:space="0" w:color="auto"/>
            </w:tcBorders>
            <w:shd w:val="clear" w:color="auto" w:fill="FFFFFF"/>
          </w:tcPr>
          <w:p w14:paraId="2EF38023" w14:textId="77777777" w:rsidR="00FD6FD6" w:rsidRPr="001F3AB0" w:rsidRDefault="00FD6FD6" w:rsidP="000E4D81">
            <w:pPr>
              <w:pStyle w:val="AppendixTable-1stcolumn"/>
            </w:pPr>
            <w:r w:rsidRPr="001F3AB0">
              <w:t>General</w:t>
            </w:r>
          </w:p>
        </w:tc>
        <w:tc>
          <w:tcPr>
            <w:tcW w:w="678" w:type="dxa"/>
            <w:tcBorders>
              <w:top w:val="single" w:sz="4" w:space="0" w:color="auto"/>
            </w:tcBorders>
            <w:shd w:val="clear" w:color="auto" w:fill="FFFFFF"/>
          </w:tcPr>
          <w:p w14:paraId="4E87823A" w14:textId="77777777" w:rsidR="00FD6FD6" w:rsidRPr="001F3AB0" w:rsidRDefault="00FD6FD6" w:rsidP="000E4D81">
            <w:pPr>
              <w:pStyle w:val="AppendixTable"/>
            </w:pPr>
            <w:r w:rsidRPr="001F3AB0">
              <w:t>A01</w:t>
            </w:r>
          </w:p>
        </w:tc>
        <w:tc>
          <w:tcPr>
            <w:tcW w:w="996" w:type="dxa"/>
            <w:tcBorders>
              <w:top w:val="single" w:sz="4" w:space="0" w:color="auto"/>
            </w:tcBorders>
            <w:shd w:val="clear" w:color="auto" w:fill="FFFFFF"/>
            <w:tcMar>
              <w:left w:w="60" w:type="dxa"/>
              <w:right w:w="60" w:type="dxa"/>
            </w:tcMar>
            <w:vAlign w:val="bottom"/>
          </w:tcPr>
          <w:p w14:paraId="3F9BC62F" w14:textId="77777777" w:rsidR="00FD6FD6" w:rsidRPr="001F3AB0" w:rsidRDefault="00FD6FD6" w:rsidP="005647E0">
            <w:pPr>
              <w:pStyle w:val="AppendixTable"/>
              <w:jc w:val="right"/>
            </w:pPr>
            <w:r w:rsidRPr="001F3AB0">
              <w:t>29</w:t>
            </w:r>
          </w:p>
        </w:tc>
        <w:tc>
          <w:tcPr>
            <w:tcW w:w="997" w:type="dxa"/>
            <w:tcBorders>
              <w:top w:val="single" w:sz="4" w:space="0" w:color="auto"/>
            </w:tcBorders>
            <w:shd w:val="clear" w:color="auto" w:fill="FFFFFF"/>
            <w:tcMar>
              <w:left w:w="60" w:type="dxa"/>
              <w:right w:w="60" w:type="dxa"/>
            </w:tcMar>
            <w:vAlign w:val="bottom"/>
          </w:tcPr>
          <w:p w14:paraId="560ECE1E" w14:textId="77777777" w:rsidR="00FD6FD6" w:rsidRPr="001F3AB0" w:rsidRDefault="00FD6FD6" w:rsidP="005647E0">
            <w:pPr>
              <w:pStyle w:val="AppendixTable"/>
              <w:jc w:val="right"/>
            </w:pPr>
            <w:r w:rsidRPr="001F3AB0">
              <w:t>0.38</w:t>
            </w:r>
          </w:p>
        </w:tc>
        <w:tc>
          <w:tcPr>
            <w:tcW w:w="997" w:type="dxa"/>
            <w:tcBorders>
              <w:top w:val="single" w:sz="4" w:space="0" w:color="auto"/>
            </w:tcBorders>
            <w:shd w:val="clear" w:color="auto" w:fill="FFFFFF"/>
            <w:vAlign w:val="bottom"/>
          </w:tcPr>
          <w:p w14:paraId="110634F6" w14:textId="77777777" w:rsidR="00FD6FD6" w:rsidRPr="001F3AB0" w:rsidRDefault="00FD6FD6" w:rsidP="005647E0">
            <w:pPr>
              <w:pStyle w:val="AppendixTable"/>
              <w:jc w:val="right"/>
            </w:pPr>
            <w:r w:rsidRPr="001F3AB0">
              <w:t>140</w:t>
            </w:r>
          </w:p>
        </w:tc>
        <w:tc>
          <w:tcPr>
            <w:tcW w:w="996" w:type="dxa"/>
            <w:tcBorders>
              <w:top w:val="single" w:sz="4" w:space="0" w:color="auto"/>
            </w:tcBorders>
            <w:shd w:val="clear" w:color="auto" w:fill="FFFFFF"/>
            <w:vAlign w:val="bottom"/>
          </w:tcPr>
          <w:p w14:paraId="362A6F99" w14:textId="77777777" w:rsidR="00FD6FD6" w:rsidRPr="001F3AB0" w:rsidRDefault="00FD6FD6" w:rsidP="005647E0">
            <w:pPr>
              <w:pStyle w:val="AppendixTable"/>
              <w:jc w:val="right"/>
            </w:pPr>
            <w:r w:rsidRPr="001F3AB0">
              <w:t>-8.09</w:t>
            </w:r>
          </w:p>
        </w:tc>
        <w:tc>
          <w:tcPr>
            <w:tcW w:w="997" w:type="dxa"/>
            <w:tcBorders>
              <w:top w:val="single" w:sz="4" w:space="0" w:color="auto"/>
            </w:tcBorders>
            <w:shd w:val="clear" w:color="auto" w:fill="FFFFFF"/>
            <w:tcMar>
              <w:left w:w="60" w:type="dxa"/>
              <w:right w:w="60" w:type="dxa"/>
            </w:tcMar>
            <w:vAlign w:val="bottom"/>
          </w:tcPr>
          <w:p w14:paraId="15081D32" w14:textId="77777777" w:rsidR="00FD6FD6" w:rsidRPr="001F3AB0" w:rsidRDefault="00FD6FD6" w:rsidP="005647E0">
            <w:pPr>
              <w:pStyle w:val="AppendixTable"/>
              <w:jc w:val="right"/>
            </w:pPr>
            <w:r w:rsidRPr="001F3AB0">
              <w:t>353</w:t>
            </w:r>
          </w:p>
        </w:tc>
        <w:tc>
          <w:tcPr>
            <w:tcW w:w="997" w:type="dxa"/>
            <w:tcBorders>
              <w:top w:val="single" w:sz="4" w:space="0" w:color="auto"/>
            </w:tcBorders>
            <w:shd w:val="clear" w:color="auto" w:fill="FFFFFF"/>
            <w:tcMar>
              <w:left w:w="60" w:type="dxa"/>
              <w:right w:w="60" w:type="dxa"/>
            </w:tcMar>
            <w:vAlign w:val="bottom"/>
          </w:tcPr>
          <w:p w14:paraId="7354CE1E" w14:textId="77777777" w:rsidR="00FD6FD6" w:rsidRPr="001F3AB0" w:rsidRDefault="00FD6FD6" w:rsidP="005647E0">
            <w:pPr>
              <w:pStyle w:val="AppendixTable"/>
              <w:jc w:val="right"/>
            </w:pPr>
            <w:r w:rsidRPr="001F3AB0">
              <w:t>-8.17</w:t>
            </w:r>
          </w:p>
        </w:tc>
      </w:tr>
      <w:tr w:rsidR="00FD6FD6" w:rsidRPr="001F3AB0" w14:paraId="025A8914" w14:textId="77777777" w:rsidTr="001F3AB0">
        <w:trPr>
          <w:cantSplit/>
          <w:trHeight w:val="184"/>
          <w:jc w:val="center"/>
        </w:trPr>
        <w:tc>
          <w:tcPr>
            <w:tcW w:w="567" w:type="dxa"/>
            <w:shd w:val="clear" w:color="auto" w:fill="FFFFFF"/>
          </w:tcPr>
          <w:p w14:paraId="6505B75C" w14:textId="77777777" w:rsidR="00FD6FD6" w:rsidRPr="001F3AB0" w:rsidRDefault="00FD6FD6" w:rsidP="000E4D81">
            <w:pPr>
              <w:pStyle w:val="AppendixTable-1stcolumn"/>
            </w:pPr>
          </w:p>
        </w:tc>
        <w:tc>
          <w:tcPr>
            <w:tcW w:w="678" w:type="dxa"/>
            <w:shd w:val="clear" w:color="auto" w:fill="FFFFFF"/>
          </w:tcPr>
          <w:p w14:paraId="27583544" w14:textId="77777777" w:rsidR="00FD6FD6" w:rsidRPr="001F3AB0" w:rsidRDefault="00FD6FD6" w:rsidP="000E4D81">
            <w:pPr>
              <w:pStyle w:val="AppendixTable"/>
            </w:pPr>
            <w:r w:rsidRPr="001F3AB0">
              <w:t>A02</w:t>
            </w:r>
          </w:p>
        </w:tc>
        <w:tc>
          <w:tcPr>
            <w:tcW w:w="996" w:type="dxa"/>
            <w:shd w:val="clear" w:color="auto" w:fill="FFFFFF"/>
            <w:tcMar>
              <w:left w:w="60" w:type="dxa"/>
              <w:right w:w="60" w:type="dxa"/>
            </w:tcMar>
            <w:vAlign w:val="bottom"/>
          </w:tcPr>
          <w:p w14:paraId="7E003A4E" w14:textId="77777777" w:rsidR="00FD6FD6" w:rsidRPr="001F3AB0" w:rsidRDefault="00FD6FD6" w:rsidP="005647E0">
            <w:pPr>
              <w:pStyle w:val="AppendixTable"/>
              <w:jc w:val="right"/>
            </w:pPr>
            <w:r w:rsidRPr="001F3AB0">
              <w:t>49</w:t>
            </w:r>
          </w:p>
        </w:tc>
        <w:tc>
          <w:tcPr>
            <w:tcW w:w="997" w:type="dxa"/>
            <w:shd w:val="clear" w:color="auto" w:fill="FFFFFF"/>
            <w:tcMar>
              <w:left w:w="60" w:type="dxa"/>
              <w:right w:w="60" w:type="dxa"/>
            </w:tcMar>
            <w:vAlign w:val="bottom"/>
          </w:tcPr>
          <w:p w14:paraId="69C9C2E9" w14:textId="77777777" w:rsidR="00FD6FD6" w:rsidRPr="001F3AB0" w:rsidRDefault="00FD6FD6" w:rsidP="005647E0">
            <w:pPr>
              <w:pStyle w:val="AppendixTable"/>
              <w:jc w:val="right"/>
            </w:pPr>
            <w:r w:rsidRPr="001F3AB0">
              <w:t>-2.33</w:t>
            </w:r>
          </w:p>
        </w:tc>
        <w:tc>
          <w:tcPr>
            <w:tcW w:w="997" w:type="dxa"/>
            <w:shd w:val="clear" w:color="auto" w:fill="FFFFFF"/>
            <w:vAlign w:val="bottom"/>
          </w:tcPr>
          <w:p w14:paraId="7C475928" w14:textId="77777777" w:rsidR="00FD6FD6" w:rsidRPr="001F3AB0" w:rsidRDefault="00FD6FD6" w:rsidP="005647E0">
            <w:pPr>
              <w:pStyle w:val="AppendixTable"/>
              <w:jc w:val="right"/>
            </w:pPr>
            <w:r w:rsidRPr="001F3AB0">
              <w:t>81</w:t>
            </w:r>
          </w:p>
        </w:tc>
        <w:tc>
          <w:tcPr>
            <w:tcW w:w="996" w:type="dxa"/>
            <w:shd w:val="clear" w:color="auto" w:fill="FFFFFF"/>
            <w:vAlign w:val="bottom"/>
          </w:tcPr>
          <w:p w14:paraId="58343EAD" w14:textId="77777777" w:rsidR="00FD6FD6" w:rsidRPr="001F3AB0" w:rsidRDefault="00FD6FD6" w:rsidP="005647E0">
            <w:pPr>
              <w:pStyle w:val="AppendixTable"/>
              <w:jc w:val="right"/>
            </w:pPr>
            <w:r w:rsidRPr="001F3AB0">
              <w:t>-6.25</w:t>
            </w:r>
          </w:p>
        </w:tc>
        <w:tc>
          <w:tcPr>
            <w:tcW w:w="997" w:type="dxa"/>
            <w:shd w:val="clear" w:color="auto" w:fill="FFFFFF"/>
            <w:tcMar>
              <w:left w:w="60" w:type="dxa"/>
              <w:right w:w="60" w:type="dxa"/>
            </w:tcMar>
            <w:vAlign w:val="bottom"/>
          </w:tcPr>
          <w:p w14:paraId="67556975" w14:textId="77777777" w:rsidR="00FD6FD6" w:rsidRPr="001F3AB0" w:rsidRDefault="00FD6FD6" w:rsidP="005647E0">
            <w:pPr>
              <w:pStyle w:val="AppendixTable"/>
              <w:jc w:val="right"/>
            </w:pPr>
            <w:r w:rsidRPr="001F3AB0">
              <w:t>140</w:t>
            </w:r>
          </w:p>
        </w:tc>
        <w:tc>
          <w:tcPr>
            <w:tcW w:w="997" w:type="dxa"/>
            <w:shd w:val="clear" w:color="auto" w:fill="FFFFFF"/>
            <w:tcMar>
              <w:left w:w="60" w:type="dxa"/>
              <w:right w:w="60" w:type="dxa"/>
            </w:tcMar>
            <w:vAlign w:val="bottom"/>
          </w:tcPr>
          <w:p w14:paraId="52BB9BF3" w14:textId="77777777" w:rsidR="00FD6FD6" w:rsidRPr="001F3AB0" w:rsidRDefault="00FD6FD6" w:rsidP="005647E0">
            <w:pPr>
              <w:pStyle w:val="AppendixTable"/>
              <w:jc w:val="right"/>
            </w:pPr>
            <w:r w:rsidRPr="001F3AB0">
              <w:t>-6.96</w:t>
            </w:r>
          </w:p>
        </w:tc>
      </w:tr>
      <w:tr w:rsidR="00FD6FD6" w:rsidRPr="001F3AB0" w14:paraId="4751620A" w14:textId="77777777" w:rsidTr="001F3AB0">
        <w:trPr>
          <w:cantSplit/>
          <w:trHeight w:val="184"/>
          <w:jc w:val="center"/>
        </w:trPr>
        <w:tc>
          <w:tcPr>
            <w:tcW w:w="567" w:type="dxa"/>
            <w:shd w:val="clear" w:color="auto" w:fill="FFFFFF"/>
          </w:tcPr>
          <w:p w14:paraId="664988E6" w14:textId="77777777" w:rsidR="00FD6FD6" w:rsidRPr="001F3AB0" w:rsidRDefault="00FD6FD6" w:rsidP="000E4D81">
            <w:pPr>
              <w:pStyle w:val="AppendixTable-1stcolumn"/>
            </w:pPr>
          </w:p>
        </w:tc>
        <w:tc>
          <w:tcPr>
            <w:tcW w:w="678" w:type="dxa"/>
            <w:shd w:val="clear" w:color="auto" w:fill="FFFFFF"/>
          </w:tcPr>
          <w:p w14:paraId="2E15C815" w14:textId="77777777" w:rsidR="00FD6FD6" w:rsidRPr="001F3AB0" w:rsidRDefault="00FD6FD6" w:rsidP="000E4D81">
            <w:pPr>
              <w:pStyle w:val="AppendixTable"/>
            </w:pPr>
            <w:r w:rsidRPr="001F3AB0">
              <w:t>A11</w:t>
            </w:r>
          </w:p>
        </w:tc>
        <w:tc>
          <w:tcPr>
            <w:tcW w:w="996" w:type="dxa"/>
            <w:shd w:val="clear" w:color="auto" w:fill="FFFFFF"/>
            <w:tcMar>
              <w:left w:w="60" w:type="dxa"/>
              <w:right w:w="60" w:type="dxa"/>
            </w:tcMar>
            <w:vAlign w:val="bottom"/>
          </w:tcPr>
          <w:p w14:paraId="14A9A705" w14:textId="77777777" w:rsidR="00FD6FD6" w:rsidRPr="001F3AB0" w:rsidRDefault="00FD6FD6" w:rsidP="005647E0">
            <w:pPr>
              <w:pStyle w:val="AppendixTable"/>
              <w:jc w:val="right"/>
            </w:pPr>
            <w:r w:rsidRPr="001F3AB0">
              <w:t>3</w:t>
            </w:r>
          </w:p>
        </w:tc>
        <w:tc>
          <w:tcPr>
            <w:tcW w:w="997" w:type="dxa"/>
            <w:shd w:val="clear" w:color="auto" w:fill="FFFFFF"/>
            <w:tcMar>
              <w:left w:w="60" w:type="dxa"/>
              <w:right w:w="60" w:type="dxa"/>
            </w:tcMar>
            <w:vAlign w:val="bottom"/>
          </w:tcPr>
          <w:p w14:paraId="4B79390B" w14:textId="77777777" w:rsidR="00FD6FD6" w:rsidRPr="001F3AB0" w:rsidRDefault="00FD6FD6" w:rsidP="005647E0">
            <w:pPr>
              <w:pStyle w:val="AppendixTable"/>
              <w:jc w:val="right"/>
            </w:pPr>
            <w:r w:rsidRPr="001F3AB0">
              <w:t>2.67</w:t>
            </w:r>
          </w:p>
        </w:tc>
        <w:tc>
          <w:tcPr>
            <w:tcW w:w="997" w:type="dxa"/>
            <w:shd w:val="clear" w:color="auto" w:fill="FFFFFF"/>
            <w:vAlign w:val="bottom"/>
          </w:tcPr>
          <w:p w14:paraId="048E26C1" w14:textId="77777777" w:rsidR="00FD6FD6" w:rsidRPr="001F3AB0" w:rsidRDefault="00FD6FD6" w:rsidP="005647E0">
            <w:pPr>
              <w:pStyle w:val="AppendixTable"/>
              <w:jc w:val="right"/>
            </w:pPr>
            <w:r w:rsidRPr="001F3AB0">
              <w:t>63</w:t>
            </w:r>
          </w:p>
        </w:tc>
        <w:tc>
          <w:tcPr>
            <w:tcW w:w="996" w:type="dxa"/>
            <w:shd w:val="clear" w:color="auto" w:fill="FFFFFF"/>
            <w:vAlign w:val="bottom"/>
          </w:tcPr>
          <w:p w14:paraId="5C715FBA" w14:textId="77777777" w:rsidR="00FD6FD6" w:rsidRPr="001F3AB0" w:rsidRDefault="00FD6FD6" w:rsidP="005647E0">
            <w:pPr>
              <w:pStyle w:val="AppendixTable"/>
              <w:jc w:val="right"/>
            </w:pPr>
            <w:r w:rsidRPr="001F3AB0">
              <w:t>-7.51</w:t>
            </w:r>
          </w:p>
        </w:tc>
        <w:tc>
          <w:tcPr>
            <w:tcW w:w="997" w:type="dxa"/>
            <w:shd w:val="clear" w:color="auto" w:fill="FFFFFF"/>
            <w:tcMar>
              <w:left w:w="60" w:type="dxa"/>
              <w:right w:w="60" w:type="dxa"/>
            </w:tcMar>
            <w:vAlign w:val="bottom"/>
          </w:tcPr>
          <w:p w14:paraId="04724375" w14:textId="77777777" w:rsidR="00FD6FD6" w:rsidRPr="001F3AB0" w:rsidRDefault="00FD6FD6" w:rsidP="005647E0">
            <w:pPr>
              <w:pStyle w:val="AppendixTable"/>
              <w:jc w:val="right"/>
            </w:pPr>
            <w:r w:rsidRPr="001F3AB0">
              <w:t>88</w:t>
            </w:r>
          </w:p>
        </w:tc>
        <w:tc>
          <w:tcPr>
            <w:tcW w:w="997" w:type="dxa"/>
            <w:shd w:val="clear" w:color="auto" w:fill="FFFFFF"/>
            <w:tcMar>
              <w:left w:w="60" w:type="dxa"/>
              <w:right w:w="60" w:type="dxa"/>
            </w:tcMar>
            <w:vAlign w:val="bottom"/>
          </w:tcPr>
          <w:p w14:paraId="2E928DA9" w14:textId="77777777" w:rsidR="00FD6FD6" w:rsidRPr="001F3AB0" w:rsidRDefault="00FD6FD6" w:rsidP="005647E0">
            <w:pPr>
              <w:pStyle w:val="AppendixTable"/>
              <w:jc w:val="right"/>
            </w:pPr>
            <w:r w:rsidRPr="001F3AB0">
              <w:t>-7.18</w:t>
            </w:r>
          </w:p>
        </w:tc>
      </w:tr>
      <w:tr w:rsidR="00FD6FD6" w:rsidRPr="001F3AB0" w14:paraId="6B102559" w14:textId="77777777" w:rsidTr="001F3AB0">
        <w:trPr>
          <w:cantSplit/>
          <w:trHeight w:val="184"/>
          <w:jc w:val="center"/>
        </w:trPr>
        <w:tc>
          <w:tcPr>
            <w:tcW w:w="567" w:type="dxa"/>
            <w:shd w:val="clear" w:color="auto" w:fill="FFFFFF"/>
          </w:tcPr>
          <w:p w14:paraId="182AE4B7" w14:textId="77777777" w:rsidR="00FD6FD6" w:rsidRPr="001F3AB0" w:rsidRDefault="00FD6FD6" w:rsidP="000E4D81">
            <w:pPr>
              <w:pStyle w:val="AppendixTable-1stcolumn"/>
            </w:pPr>
          </w:p>
        </w:tc>
        <w:tc>
          <w:tcPr>
            <w:tcW w:w="678" w:type="dxa"/>
            <w:shd w:val="clear" w:color="auto" w:fill="FFFFFF"/>
          </w:tcPr>
          <w:p w14:paraId="4094F41B" w14:textId="77777777" w:rsidR="00FD6FD6" w:rsidRPr="001F3AB0" w:rsidRDefault="00FD6FD6" w:rsidP="000E4D81">
            <w:pPr>
              <w:pStyle w:val="AppendixTable"/>
            </w:pPr>
            <w:r w:rsidRPr="001F3AB0">
              <w:t>A15</w:t>
            </w:r>
          </w:p>
        </w:tc>
        <w:tc>
          <w:tcPr>
            <w:tcW w:w="996" w:type="dxa"/>
            <w:shd w:val="clear" w:color="auto" w:fill="FFFFFF"/>
            <w:tcMar>
              <w:left w:w="60" w:type="dxa"/>
              <w:right w:w="60" w:type="dxa"/>
            </w:tcMar>
            <w:vAlign w:val="bottom"/>
          </w:tcPr>
          <w:p w14:paraId="2D658F6B" w14:textId="77777777" w:rsidR="00FD6FD6" w:rsidRPr="001F3AB0" w:rsidRDefault="00FD6FD6" w:rsidP="005647E0">
            <w:pPr>
              <w:pStyle w:val="AppendixTable"/>
              <w:jc w:val="right"/>
            </w:pPr>
            <w:r w:rsidRPr="001F3AB0">
              <w:t>4</w:t>
            </w:r>
          </w:p>
        </w:tc>
        <w:tc>
          <w:tcPr>
            <w:tcW w:w="997" w:type="dxa"/>
            <w:shd w:val="clear" w:color="auto" w:fill="FFFFFF"/>
            <w:tcMar>
              <w:left w:w="60" w:type="dxa"/>
              <w:right w:w="60" w:type="dxa"/>
            </w:tcMar>
            <w:vAlign w:val="bottom"/>
          </w:tcPr>
          <w:p w14:paraId="2C3BCD05" w14:textId="77777777" w:rsidR="00FD6FD6" w:rsidRPr="001F3AB0" w:rsidRDefault="00FD6FD6" w:rsidP="005647E0">
            <w:pPr>
              <w:pStyle w:val="AppendixTable"/>
              <w:jc w:val="right"/>
            </w:pPr>
            <w:r w:rsidRPr="001F3AB0">
              <w:t>-7.25</w:t>
            </w:r>
          </w:p>
        </w:tc>
        <w:tc>
          <w:tcPr>
            <w:tcW w:w="997" w:type="dxa"/>
            <w:shd w:val="clear" w:color="auto" w:fill="FFFFFF"/>
            <w:vAlign w:val="bottom"/>
          </w:tcPr>
          <w:p w14:paraId="0D3507CB" w14:textId="77777777" w:rsidR="00FD6FD6" w:rsidRPr="001F3AB0" w:rsidRDefault="00FD6FD6" w:rsidP="005647E0">
            <w:pPr>
              <w:pStyle w:val="AppendixTable"/>
              <w:jc w:val="right"/>
            </w:pPr>
            <w:r w:rsidRPr="001F3AB0">
              <w:t>19</w:t>
            </w:r>
          </w:p>
        </w:tc>
        <w:tc>
          <w:tcPr>
            <w:tcW w:w="996" w:type="dxa"/>
            <w:shd w:val="clear" w:color="auto" w:fill="FFFFFF"/>
            <w:vAlign w:val="bottom"/>
          </w:tcPr>
          <w:p w14:paraId="4678BB75" w14:textId="77777777" w:rsidR="00FD6FD6" w:rsidRPr="001F3AB0" w:rsidRDefault="00FD6FD6" w:rsidP="005647E0">
            <w:pPr>
              <w:pStyle w:val="AppendixTable"/>
              <w:jc w:val="right"/>
            </w:pPr>
            <w:r w:rsidRPr="001F3AB0">
              <w:t>-5.74</w:t>
            </w:r>
          </w:p>
        </w:tc>
        <w:tc>
          <w:tcPr>
            <w:tcW w:w="997" w:type="dxa"/>
            <w:shd w:val="clear" w:color="auto" w:fill="FFFFFF"/>
            <w:tcMar>
              <w:left w:w="60" w:type="dxa"/>
              <w:right w:w="60" w:type="dxa"/>
            </w:tcMar>
            <w:vAlign w:val="bottom"/>
          </w:tcPr>
          <w:p w14:paraId="20BC40A3" w14:textId="77777777" w:rsidR="00FD6FD6" w:rsidRPr="001F3AB0" w:rsidRDefault="00FD6FD6" w:rsidP="005647E0">
            <w:pPr>
              <w:pStyle w:val="AppendixTable"/>
              <w:jc w:val="right"/>
            </w:pPr>
            <w:r w:rsidRPr="001F3AB0">
              <w:t>23</w:t>
            </w:r>
          </w:p>
        </w:tc>
        <w:tc>
          <w:tcPr>
            <w:tcW w:w="997" w:type="dxa"/>
            <w:shd w:val="clear" w:color="auto" w:fill="FFFFFF"/>
            <w:tcMar>
              <w:left w:w="60" w:type="dxa"/>
              <w:right w:w="60" w:type="dxa"/>
            </w:tcMar>
            <w:vAlign w:val="bottom"/>
          </w:tcPr>
          <w:p w14:paraId="71086B7A" w14:textId="77777777" w:rsidR="00FD6FD6" w:rsidRPr="001F3AB0" w:rsidRDefault="00FD6FD6" w:rsidP="005647E0">
            <w:pPr>
              <w:pStyle w:val="AppendixTable"/>
              <w:jc w:val="right"/>
            </w:pPr>
            <w:r w:rsidRPr="001F3AB0">
              <w:t>-3.17</w:t>
            </w:r>
          </w:p>
        </w:tc>
      </w:tr>
      <w:tr w:rsidR="00FD6FD6" w:rsidRPr="001F3AB0" w14:paraId="55A383DE" w14:textId="77777777" w:rsidTr="001F3AB0">
        <w:trPr>
          <w:cantSplit/>
          <w:trHeight w:val="184"/>
          <w:jc w:val="center"/>
        </w:trPr>
        <w:tc>
          <w:tcPr>
            <w:tcW w:w="567" w:type="dxa"/>
            <w:shd w:val="clear" w:color="auto" w:fill="FFFFFF"/>
          </w:tcPr>
          <w:p w14:paraId="6575B540" w14:textId="77777777" w:rsidR="00FD6FD6" w:rsidRPr="001F3AB0" w:rsidRDefault="00FD6FD6" w:rsidP="000E4D81">
            <w:pPr>
              <w:pStyle w:val="AppendixTable-1stcolumn"/>
            </w:pPr>
            <w:r w:rsidRPr="001F3AB0">
              <w:t>Māori</w:t>
            </w:r>
          </w:p>
        </w:tc>
        <w:tc>
          <w:tcPr>
            <w:tcW w:w="678" w:type="dxa"/>
            <w:shd w:val="clear" w:color="auto" w:fill="FFFFFF"/>
          </w:tcPr>
          <w:p w14:paraId="6FB74412" w14:textId="77777777" w:rsidR="00FD6FD6" w:rsidRPr="001F3AB0" w:rsidRDefault="00FD6FD6" w:rsidP="000E4D81">
            <w:pPr>
              <w:pStyle w:val="AppendixTable"/>
            </w:pPr>
            <w:r w:rsidRPr="001F3AB0">
              <w:t>B05</w:t>
            </w:r>
          </w:p>
        </w:tc>
        <w:tc>
          <w:tcPr>
            <w:tcW w:w="996" w:type="dxa"/>
            <w:shd w:val="clear" w:color="auto" w:fill="FFFFFF"/>
            <w:tcMar>
              <w:left w:w="60" w:type="dxa"/>
              <w:right w:w="60" w:type="dxa"/>
            </w:tcMar>
            <w:vAlign w:val="bottom"/>
          </w:tcPr>
          <w:p w14:paraId="64BB4EFD" w14:textId="77777777" w:rsidR="00FD6FD6" w:rsidRPr="001F3AB0" w:rsidRDefault="00FD6FD6" w:rsidP="005647E0">
            <w:pPr>
              <w:pStyle w:val="AppendixTable"/>
              <w:jc w:val="right"/>
            </w:pPr>
            <w:r w:rsidRPr="001F3AB0">
              <w:t>19</w:t>
            </w:r>
          </w:p>
        </w:tc>
        <w:tc>
          <w:tcPr>
            <w:tcW w:w="997" w:type="dxa"/>
            <w:shd w:val="clear" w:color="auto" w:fill="FFFFFF"/>
            <w:tcMar>
              <w:left w:w="60" w:type="dxa"/>
              <w:right w:w="60" w:type="dxa"/>
            </w:tcMar>
            <w:vAlign w:val="bottom"/>
          </w:tcPr>
          <w:p w14:paraId="00D221D8" w14:textId="77777777" w:rsidR="00FD6FD6" w:rsidRPr="001F3AB0" w:rsidRDefault="00FD6FD6" w:rsidP="005647E0">
            <w:pPr>
              <w:pStyle w:val="AppendixTable"/>
              <w:jc w:val="right"/>
            </w:pPr>
            <w:r w:rsidRPr="001F3AB0">
              <w:t>-0.53</w:t>
            </w:r>
          </w:p>
        </w:tc>
        <w:tc>
          <w:tcPr>
            <w:tcW w:w="997" w:type="dxa"/>
            <w:shd w:val="clear" w:color="auto" w:fill="FFFFFF"/>
            <w:vAlign w:val="bottom"/>
          </w:tcPr>
          <w:p w14:paraId="18691E75" w14:textId="77777777" w:rsidR="00FD6FD6" w:rsidRPr="001F3AB0" w:rsidRDefault="00FD6FD6" w:rsidP="005647E0">
            <w:pPr>
              <w:pStyle w:val="AppendixTable"/>
              <w:jc w:val="right"/>
            </w:pPr>
            <w:r w:rsidRPr="001F3AB0">
              <w:t>31</w:t>
            </w:r>
          </w:p>
        </w:tc>
        <w:tc>
          <w:tcPr>
            <w:tcW w:w="996" w:type="dxa"/>
            <w:shd w:val="clear" w:color="auto" w:fill="FFFFFF"/>
            <w:vAlign w:val="bottom"/>
          </w:tcPr>
          <w:p w14:paraId="13C230D2" w14:textId="77777777" w:rsidR="00FD6FD6" w:rsidRPr="001F3AB0" w:rsidRDefault="00FD6FD6" w:rsidP="005647E0">
            <w:pPr>
              <w:pStyle w:val="AppendixTable"/>
              <w:jc w:val="right"/>
            </w:pPr>
            <w:r w:rsidRPr="001F3AB0">
              <w:t>-2.97</w:t>
            </w:r>
          </w:p>
        </w:tc>
        <w:tc>
          <w:tcPr>
            <w:tcW w:w="997" w:type="dxa"/>
            <w:shd w:val="clear" w:color="auto" w:fill="FFFFFF"/>
            <w:tcMar>
              <w:left w:w="60" w:type="dxa"/>
              <w:right w:w="60" w:type="dxa"/>
            </w:tcMar>
            <w:vAlign w:val="bottom"/>
          </w:tcPr>
          <w:p w14:paraId="1BD79DC1" w14:textId="77777777" w:rsidR="00FD6FD6" w:rsidRPr="001F3AB0" w:rsidRDefault="00FD6FD6" w:rsidP="005647E0">
            <w:pPr>
              <w:pStyle w:val="AppendixTable"/>
              <w:jc w:val="right"/>
            </w:pPr>
            <w:r w:rsidRPr="001F3AB0">
              <w:t>23</w:t>
            </w:r>
          </w:p>
        </w:tc>
        <w:tc>
          <w:tcPr>
            <w:tcW w:w="997" w:type="dxa"/>
            <w:shd w:val="clear" w:color="auto" w:fill="FFFFFF"/>
            <w:tcMar>
              <w:left w:w="60" w:type="dxa"/>
              <w:right w:w="60" w:type="dxa"/>
            </w:tcMar>
            <w:vAlign w:val="bottom"/>
          </w:tcPr>
          <w:p w14:paraId="39CBAC73" w14:textId="77777777" w:rsidR="00FD6FD6" w:rsidRPr="001F3AB0" w:rsidRDefault="00FD6FD6" w:rsidP="005647E0">
            <w:pPr>
              <w:pStyle w:val="AppendixTable"/>
              <w:jc w:val="right"/>
            </w:pPr>
            <w:r w:rsidRPr="001F3AB0">
              <w:t>-11.17</w:t>
            </w:r>
          </w:p>
        </w:tc>
      </w:tr>
      <w:tr w:rsidR="00FD6FD6" w:rsidRPr="001F3AB0" w14:paraId="3E957AD8" w14:textId="77777777" w:rsidTr="001F3AB0">
        <w:trPr>
          <w:cantSplit/>
          <w:trHeight w:val="184"/>
          <w:jc w:val="center"/>
        </w:trPr>
        <w:tc>
          <w:tcPr>
            <w:tcW w:w="567" w:type="dxa"/>
            <w:shd w:val="clear" w:color="auto" w:fill="FFFFFF"/>
          </w:tcPr>
          <w:p w14:paraId="7D06B3C3" w14:textId="77777777" w:rsidR="00FD6FD6" w:rsidRPr="001F3AB0" w:rsidRDefault="00FD6FD6" w:rsidP="000E4D81">
            <w:pPr>
              <w:pStyle w:val="AppendixTable-1stcolumn"/>
            </w:pPr>
          </w:p>
        </w:tc>
        <w:tc>
          <w:tcPr>
            <w:tcW w:w="678" w:type="dxa"/>
            <w:shd w:val="clear" w:color="auto" w:fill="FFFFFF"/>
          </w:tcPr>
          <w:p w14:paraId="052B310F" w14:textId="77777777" w:rsidR="00FD6FD6" w:rsidRPr="001F3AB0" w:rsidRDefault="00FD6FD6" w:rsidP="000E4D81">
            <w:pPr>
              <w:pStyle w:val="AppendixTable"/>
            </w:pPr>
            <w:r w:rsidRPr="001F3AB0">
              <w:t>B06</w:t>
            </w:r>
          </w:p>
        </w:tc>
        <w:tc>
          <w:tcPr>
            <w:tcW w:w="996" w:type="dxa"/>
            <w:shd w:val="clear" w:color="auto" w:fill="FFFFFF"/>
            <w:tcMar>
              <w:left w:w="60" w:type="dxa"/>
              <w:right w:w="60" w:type="dxa"/>
            </w:tcMar>
            <w:vAlign w:val="bottom"/>
          </w:tcPr>
          <w:p w14:paraId="6505D19B" w14:textId="77777777" w:rsidR="00FD6FD6" w:rsidRPr="001F3AB0" w:rsidRDefault="00FD6FD6" w:rsidP="005647E0">
            <w:pPr>
              <w:pStyle w:val="AppendixTable"/>
              <w:jc w:val="right"/>
            </w:pPr>
            <w:r w:rsidRPr="001F3AB0">
              <w:t>9</w:t>
            </w:r>
          </w:p>
        </w:tc>
        <w:tc>
          <w:tcPr>
            <w:tcW w:w="997" w:type="dxa"/>
            <w:shd w:val="clear" w:color="auto" w:fill="FFFFFF"/>
            <w:tcMar>
              <w:left w:w="60" w:type="dxa"/>
              <w:right w:w="60" w:type="dxa"/>
            </w:tcMar>
            <w:vAlign w:val="bottom"/>
          </w:tcPr>
          <w:p w14:paraId="2B471A40" w14:textId="77777777" w:rsidR="00FD6FD6" w:rsidRPr="001F3AB0" w:rsidRDefault="00FD6FD6" w:rsidP="005647E0">
            <w:pPr>
              <w:pStyle w:val="AppendixTable"/>
              <w:jc w:val="right"/>
            </w:pPr>
            <w:r w:rsidRPr="001F3AB0">
              <w:t>-1.00</w:t>
            </w:r>
          </w:p>
        </w:tc>
        <w:tc>
          <w:tcPr>
            <w:tcW w:w="997" w:type="dxa"/>
            <w:shd w:val="clear" w:color="auto" w:fill="FFFFFF"/>
            <w:vAlign w:val="bottom"/>
          </w:tcPr>
          <w:p w14:paraId="61C6D527" w14:textId="77777777" w:rsidR="00FD6FD6" w:rsidRPr="001F3AB0" w:rsidRDefault="00FD6FD6" w:rsidP="005647E0">
            <w:pPr>
              <w:pStyle w:val="AppendixTable"/>
              <w:jc w:val="right"/>
            </w:pPr>
            <w:r w:rsidRPr="001F3AB0">
              <w:t>17</w:t>
            </w:r>
          </w:p>
        </w:tc>
        <w:tc>
          <w:tcPr>
            <w:tcW w:w="996" w:type="dxa"/>
            <w:shd w:val="clear" w:color="auto" w:fill="FFFFFF"/>
            <w:vAlign w:val="bottom"/>
          </w:tcPr>
          <w:p w14:paraId="23EC1315" w14:textId="77777777" w:rsidR="00FD6FD6" w:rsidRPr="001F3AB0" w:rsidRDefault="00FD6FD6" w:rsidP="005647E0">
            <w:pPr>
              <w:pStyle w:val="AppendixTable"/>
              <w:jc w:val="right"/>
            </w:pPr>
            <w:r w:rsidRPr="001F3AB0">
              <w:t>0.59</w:t>
            </w:r>
          </w:p>
        </w:tc>
        <w:tc>
          <w:tcPr>
            <w:tcW w:w="997" w:type="dxa"/>
            <w:shd w:val="clear" w:color="auto" w:fill="FFFFFF"/>
            <w:tcMar>
              <w:left w:w="60" w:type="dxa"/>
              <w:right w:w="60" w:type="dxa"/>
            </w:tcMar>
            <w:vAlign w:val="bottom"/>
          </w:tcPr>
          <w:p w14:paraId="32A4E545" w14:textId="77777777" w:rsidR="00FD6FD6" w:rsidRPr="001F3AB0" w:rsidRDefault="00FD6FD6" w:rsidP="005647E0">
            <w:pPr>
              <w:pStyle w:val="AppendixTable"/>
              <w:jc w:val="right"/>
            </w:pPr>
            <w:r w:rsidRPr="001F3AB0">
              <w:t>7</w:t>
            </w:r>
          </w:p>
        </w:tc>
        <w:tc>
          <w:tcPr>
            <w:tcW w:w="997" w:type="dxa"/>
            <w:shd w:val="clear" w:color="auto" w:fill="FFFFFF"/>
            <w:tcMar>
              <w:left w:w="60" w:type="dxa"/>
              <w:right w:w="60" w:type="dxa"/>
            </w:tcMar>
            <w:vAlign w:val="bottom"/>
          </w:tcPr>
          <w:p w14:paraId="7AFC5D55" w14:textId="77777777" w:rsidR="00FD6FD6" w:rsidRPr="001F3AB0" w:rsidRDefault="00FD6FD6" w:rsidP="005647E0">
            <w:pPr>
              <w:pStyle w:val="AppendixTable"/>
              <w:jc w:val="right"/>
            </w:pPr>
            <w:r w:rsidRPr="001F3AB0">
              <w:t>-1.86</w:t>
            </w:r>
          </w:p>
        </w:tc>
      </w:tr>
      <w:tr w:rsidR="00FD6FD6" w:rsidRPr="001F3AB0" w14:paraId="19F75B6B" w14:textId="77777777" w:rsidTr="001F3AB0">
        <w:trPr>
          <w:cantSplit/>
          <w:trHeight w:val="184"/>
          <w:jc w:val="center"/>
        </w:trPr>
        <w:tc>
          <w:tcPr>
            <w:tcW w:w="567" w:type="dxa"/>
            <w:shd w:val="clear" w:color="auto" w:fill="FFFFFF"/>
          </w:tcPr>
          <w:p w14:paraId="079678C7" w14:textId="77777777" w:rsidR="00FD6FD6" w:rsidRPr="001F3AB0" w:rsidRDefault="00FD6FD6" w:rsidP="000E4D81">
            <w:pPr>
              <w:pStyle w:val="AppendixTable-1stcolumn"/>
            </w:pPr>
          </w:p>
        </w:tc>
        <w:tc>
          <w:tcPr>
            <w:tcW w:w="678" w:type="dxa"/>
            <w:shd w:val="clear" w:color="auto" w:fill="FFFFFF"/>
          </w:tcPr>
          <w:p w14:paraId="32A428A2" w14:textId="77777777" w:rsidR="00FD6FD6" w:rsidRPr="001F3AB0" w:rsidRDefault="00FD6FD6" w:rsidP="000E4D81">
            <w:pPr>
              <w:pStyle w:val="AppendixTable"/>
            </w:pPr>
            <w:r w:rsidRPr="001F3AB0">
              <w:t>B07</w:t>
            </w:r>
          </w:p>
        </w:tc>
        <w:tc>
          <w:tcPr>
            <w:tcW w:w="996" w:type="dxa"/>
            <w:shd w:val="clear" w:color="auto" w:fill="FFFFFF"/>
            <w:tcMar>
              <w:left w:w="60" w:type="dxa"/>
              <w:right w:w="60" w:type="dxa"/>
            </w:tcMar>
            <w:vAlign w:val="bottom"/>
          </w:tcPr>
          <w:p w14:paraId="5EB7AD7C" w14:textId="77777777" w:rsidR="00FD6FD6" w:rsidRPr="001F3AB0" w:rsidRDefault="00FD6FD6" w:rsidP="005647E0">
            <w:pPr>
              <w:pStyle w:val="AppendixTable"/>
              <w:jc w:val="right"/>
            </w:pPr>
            <w:r w:rsidRPr="001F3AB0">
              <w:t>2</w:t>
            </w:r>
          </w:p>
        </w:tc>
        <w:tc>
          <w:tcPr>
            <w:tcW w:w="997" w:type="dxa"/>
            <w:shd w:val="clear" w:color="auto" w:fill="FFFFFF"/>
            <w:tcMar>
              <w:left w:w="60" w:type="dxa"/>
              <w:right w:w="60" w:type="dxa"/>
            </w:tcMar>
            <w:vAlign w:val="bottom"/>
          </w:tcPr>
          <w:p w14:paraId="478757B2" w14:textId="77777777" w:rsidR="00FD6FD6" w:rsidRPr="001F3AB0" w:rsidRDefault="00FD6FD6" w:rsidP="005647E0">
            <w:pPr>
              <w:pStyle w:val="AppendixTable"/>
              <w:jc w:val="right"/>
            </w:pPr>
            <w:r w:rsidRPr="001F3AB0">
              <w:t>0.00</w:t>
            </w:r>
          </w:p>
        </w:tc>
        <w:tc>
          <w:tcPr>
            <w:tcW w:w="997" w:type="dxa"/>
            <w:shd w:val="clear" w:color="auto" w:fill="FFFFFF"/>
            <w:vAlign w:val="bottom"/>
          </w:tcPr>
          <w:p w14:paraId="2E3C25DA" w14:textId="77777777" w:rsidR="00FD6FD6" w:rsidRPr="001F3AB0" w:rsidRDefault="00FD6FD6" w:rsidP="005647E0">
            <w:pPr>
              <w:pStyle w:val="AppendixTable"/>
              <w:jc w:val="right"/>
            </w:pPr>
            <w:r w:rsidRPr="001F3AB0">
              <w:t>8</w:t>
            </w:r>
          </w:p>
        </w:tc>
        <w:tc>
          <w:tcPr>
            <w:tcW w:w="996" w:type="dxa"/>
            <w:shd w:val="clear" w:color="auto" w:fill="FFFFFF"/>
            <w:vAlign w:val="bottom"/>
          </w:tcPr>
          <w:p w14:paraId="5484DC09" w14:textId="77777777" w:rsidR="00FD6FD6" w:rsidRPr="001F3AB0" w:rsidRDefault="00FD6FD6" w:rsidP="005647E0">
            <w:pPr>
              <w:pStyle w:val="AppendixTable"/>
              <w:jc w:val="right"/>
            </w:pPr>
            <w:r w:rsidRPr="001F3AB0">
              <w:t>-8.88</w:t>
            </w:r>
          </w:p>
        </w:tc>
        <w:tc>
          <w:tcPr>
            <w:tcW w:w="997" w:type="dxa"/>
            <w:shd w:val="clear" w:color="auto" w:fill="FFFFFF"/>
            <w:tcMar>
              <w:left w:w="60" w:type="dxa"/>
              <w:right w:w="60" w:type="dxa"/>
            </w:tcMar>
            <w:vAlign w:val="bottom"/>
          </w:tcPr>
          <w:p w14:paraId="07FA15D2" w14:textId="77777777" w:rsidR="00FD6FD6" w:rsidRPr="001F3AB0" w:rsidRDefault="00FD6FD6" w:rsidP="005647E0">
            <w:pPr>
              <w:pStyle w:val="AppendixTable"/>
              <w:jc w:val="right"/>
            </w:pPr>
            <w:r w:rsidRPr="001F3AB0">
              <w:t>9</w:t>
            </w:r>
          </w:p>
        </w:tc>
        <w:tc>
          <w:tcPr>
            <w:tcW w:w="997" w:type="dxa"/>
            <w:shd w:val="clear" w:color="auto" w:fill="FFFFFF"/>
            <w:tcMar>
              <w:left w:w="60" w:type="dxa"/>
              <w:right w:w="60" w:type="dxa"/>
            </w:tcMar>
            <w:vAlign w:val="bottom"/>
          </w:tcPr>
          <w:p w14:paraId="2023D6E2" w14:textId="77777777" w:rsidR="00FD6FD6" w:rsidRPr="001F3AB0" w:rsidRDefault="00FD6FD6" w:rsidP="005647E0">
            <w:pPr>
              <w:pStyle w:val="AppendixTable"/>
              <w:jc w:val="right"/>
            </w:pPr>
            <w:r w:rsidRPr="001F3AB0">
              <w:t>-11.78</w:t>
            </w:r>
          </w:p>
        </w:tc>
      </w:tr>
      <w:tr w:rsidR="00FD6FD6" w:rsidRPr="001F3AB0" w14:paraId="6324430E" w14:textId="77777777" w:rsidTr="001F3AB0">
        <w:trPr>
          <w:cantSplit/>
          <w:trHeight w:val="184"/>
          <w:jc w:val="center"/>
        </w:trPr>
        <w:tc>
          <w:tcPr>
            <w:tcW w:w="567" w:type="dxa"/>
            <w:shd w:val="clear" w:color="auto" w:fill="FFFFFF"/>
          </w:tcPr>
          <w:p w14:paraId="417ADE01" w14:textId="77777777" w:rsidR="00FD6FD6" w:rsidRPr="001F3AB0" w:rsidRDefault="00FD6FD6" w:rsidP="000E4D81">
            <w:pPr>
              <w:pStyle w:val="AppendixTable-1stcolumn"/>
            </w:pPr>
          </w:p>
        </w:tc>
        <w:tc>
          <w:tcPr>
            <w:tcW w:w="678" w:type="dxa"/>
            <w:shd w:val="clear" w:color="auto" w:fill="FFFFFF"/>
          </w:tcPr>
          <w:p w14:paraId="21A3A6CE" w14:textId="77777777" w:rsidR="00FD6FD6" w:rsidRPr="001F3AB0" w:rsidRDefault="00FD6FD6" w:rsidP="000E4D81">
            <w:pPr>
              <w:pStyle w:val="AppendixTable"/>
            </w:pPr>
            <w:r w:rsidRPr="001F3AB0">
              <w:t>B09</w:t>
            </w:r>
          </w:p>
        </w:tc>
        <w:tc>
          <w:tcPr>
            <w:tcW w:w="996" w:type="dxa"/>
            <w:shd w:val="clear" w:color="auto" w:fill="FFFFFF"/>
            <w:tcMar>
              <w:left w:w="60" w:type="dxa"/>
              <w:right w:w="60" w:type="dxa"/>
            </w:tcMar>
            <w:vAlign w:val="bottom"/>
          </w:tcPr>
          <w:p w14:paraId="1E42E988" w14:textId="77777777" w:rsidR="00FD6FD6" w:rsidRPr="001F3AB0" w:rsidRDefault="00FD6FD6" w:rsidP="005647E0">
            <w:pPr>
              <w:pStyle w:val="AppendixTable"/>
              <w:jc w:val="right"/>
            </w:pPr>
            <w:r w:rsidRPr="001F3AB0">
              <w:t>2</w:t>
            </w:r>
          </w:p>
        </w:tc>
        <w:tc>
          <w:tcPr>
            <w:tcW w:w="997" w:type="dxa"/>
            <w:shd w:val="clear" w:color="auto" w:fill="FFFFFF"/>
            <w:tcMar>
              <w:left w:w="60" w:type="dxa"/>
              <w:right w:w="60" w:type="dxa"/>
            </w:tcMar>
            <w:vAlign w:val="bottom"/>
          </w:tcPr>
          <w:p w14:paraId="0805BED5" w14:textId="77777777" w:rsidR="00FD6FD6" w:rsidRPr="001F3AB0" w:rsidRDefault="00FD6FD6" w:rsidP="005647E0">
            <w:pPr>
              <w:pStyle w:val="AppendixTable"/>
              <w:jc w:val="right"/>
            </w:pPr>
            <w:r w:rsidRPr="001F3AB0">
              <w:t>-11.50</w:t>
            </w:r>
          </w:p>
        </w:tc>
        <w:tc>
          <w:tcPr>
            <w:tcW w:w="997" w:type="dxa"/>
            <w:shd w:val="clear" w:color="auto" w:fill="FFFFFF"/>
            <w:vAlign w:val="bottom"/>
          </w:tcPr>
          <w:p w14:paraId="5F769C3C" w14:textId="77777777" w:rsidR="00FD6FD6" w:rsidRPr="001F3AB0" w:rsidRDefault="00FD6FD6" w:rsidP="005647E0">
            <w:pPr>
              <w:pStyle w:val="AppendixTable"/>
              <w:jc w:val="right"/>
            </w:pPr>
            <w:r w:rsidRPr="001F3AB0">
              <w:t>18</w:t>
            </w:r>
          </w:p>
        </w:tc>
        <w:tc>
          <w:tcPr>
            <w:tcW w:w="996" w:type="dxa"/>
            <w:shd w:val="clear" w:color="auto" w:fill="FFFFFF"/>
            <w:vAlign w:val="bottom"/>
          </w:tcPr>
          <w:p w14:paraId="6454A61A" w14:textId="77777777" w:rsidR="00FD6FD6" w:rsidRPr="001F3AB0" w:rsidRDefault="00FD6FD6" w:rsidP="005647E0">
            <w:pPr>
              <w:pStyle w:val="AppendixTable"/>
              <w:jc w:val="right"/>
            </w:pPr>
            <w:r w:rsidRPr="001F3AB0">
              <w:t>-10.00</w:t>
            </w:r>
          </w:p>
        </w:tc>
        <w:tc>
          <w:tcPr>
            <w:tcW w:w="997" w:type="dxa"/>
            <w:shd w:val="clear" w:color="auto" w:fill="FFFFFF"/>
            <w:tcMar>
              <w:left w:w="60" w:type="dxa"/>
              <w:right w:w="60" w:type="dxa"/>
            </w:tcMar>
            <w:vAlign w:val="bottom"/>
          </w:tcPr>
          <w:p w14:paraId="1E751A66" w14:textId="77777777" w:rsidR="00FD6FD6" w:rsidRPr="001F3AB0" w:rsidRDefault="00FD6FD6" w:rsidP="005647E0">
            <w:pPr>
              <w:pStyle w:val="AppendixTable"/>
              <w:jc w:val="right"/>
            </w:pPr>
            <w:r w:rsidRPr="001F3AB0">
              <w:t>14</w:t>
            </w:r>
          </w:p>
        </w:tc>
        <w:tc>
          <w:tcPr>
            <w:tcW w:w="997" w:type="dxa"/>
            <w:shd w:val="clear" w:color="auto" w:fill="FFFFFF"/>
            <w:tcMar>
              <w:left w:w="60" w:type="dxa"/>
              <w:right w:w="60" w:type="dxa"/>
            </w:tcMar>
            <w:vAlign w:val="bottom"/>
          </w:tcPr>
          <w:p w14:paraId="0D828490" w14:textId="77777777" w:rsidR="00FD6FD6" w:rsidRPr="001F3AB0" w:rsidRDefault="00FD6FD6" w:rsidP="005647E0">
            <w:pPr>
              <w:pStyle w:val="AppendixTable"/>
              <w:jc w:val="right"/>
            </w:pPr>
            <w:r w:rsidRPr="001F3AB0">
              <w:t>-13.07</w:t>
            </w:r>
          </w:p>
        </w:tc>
      </w:tr>
      <w:tr w:rsidR="00FD6FD6" w:rsidRPr="001F3AB0" w14:paraId="58E3ED1C" w14:textId="77777777" w:rsidTr="001F3AB0">
        <w:trPr>
          <w:cantSplit/>
          <w:trHeight w:val="184"/>
          <w:jc w:val="center"/>
        </w:trPr>
        <w:tc>
          <w:tcPr>
            <w:tcW w:w="567" w:type="dxa"/>
            <w:shd w:val="clear" w:color="auto" w:fill="FFFFFF"/>
          </w:tcPr>
          <w:p w14:paraId="012D5984" w14:textId="77777777" w:rsidR="00FD6FD6" w:rsidRPr="001F3AB0" w:rsidRDefault="00FD6FD6" w:rsidP="000E4D81">
            <w:pPr>
              <w:pStyle w:val="AppendixTable-1stcolumn"/>
            </w:pPr>
          </w:p>
        </w:tc>
        <w:tc>
          <w:tcPr>
            <w:tcW w:w="678" w:type="dxa"/>
            <w:shd w:val="clear" w:color="auto" w:fill="FFFFFF"/>
          </w:tcPr>
          <w:p w14:paraId="43CFBFDF" w14:textId="77777777" w:rsidR="00FD6FD6" w:rsidRPr="001F3AB0" w:rsidRDefault="00FD6FD6" w:rsidP="000E4D81">
            <w:pPr>
              <w:pStyle w:val="AppendixTable"/>
            </w:pPr>
            <w:r w:rsidRPr="001F3AB0">
              <w:t>B10</w:t>
            </w:r>
          </w:p>
        </w:tc>
        <w:tc>
          <w:tcPr>
            <w:tcW w:w="996" w:type="dxa"/>
            <w:shd w:val="clear" w:color="auto" w:fill="FFFFFF"/>
            <w:tcMar>
              <w:left w:w="60" w:type="dxa"/>
              <w:right w:w="60" w:type="dxa"/>
            </w:tcMar>
            <w:vAlign w:val="bottom"/>
          </w:tcPr>
          <w:p w14:paraId="14009A38" w14:textId="77777777" w:rsidR="00FD6FD6" w:rsidRPr="001F3AB0" w:rsidRDefault="00FD6FD6" w:rsidP="005647E0">
            <w:pPr>
              <w:pStyle w:val="AppendixTable"/>
              <w:jc w:val="right"/>
            </w:pPr>
            <w:r w:rsidRPr="001F3AB0">
              <w:t>10</w:t>
            </w:r>
          </w:p>
        </w:tc>
        <w:tc>
          <w:tcPr>
            <w:tcW w:w="997" w:type="dxa"/>
            <w:shd w:val="clear" w:color="auto" w:fill="FFFFFF"/>
            <w:tcMar>
              <w:left w:w="60" w:type="dxa"/>
              <w:right w:w="60" w:type="dxa"/>
            </w:tcMar>
            <w:vAlign w:val="bottom"/>
          </w:tcPr>
          <w:p w14:paraId="76290ADE" w14:textId="77777777" w:rsidR="00FD6FD6" w:rsidRPr="001F3AB0" w:rsidRDefault="00FD6FD6" w:rsidP="005647E0">
            <w:pPr>
              <w:pStyle w:val="AppendixTable"/>
              <w:jc w:val="right"/>
            </w:pPr>
            <w:r w:rsidRPr="001F3AB0">
              <w:t>3.10</w:t>
            </w:r>
          </w:p>
        </w:tc>
        <w:tc>
          <w:tcPr>
            <w:tcW w:w="997" w:type="dxa"/>
            <w:shd w:val="clear" w:color="auto" w:fill="FFFFFF"/>
            <w:vAlign w:val="bottom"/>
          </w:tcPr>
          <w:p w14:paraId="1F92CD27" w14:textId="77777777" w:rsidR="00FD6FD6" w:rsidRPr="001F3AB0" w:rsidRDefault="00FD6FD6" w:rsidP="005647E0">
            <w:pPr>
              <w:pStyle w:val="AppendixTable"/>
              <w:jc w:val="right"/>
            </w:pPr>
            <w:r w:rsidRPr="001F3AB0">
              <w:t>6</w:t>
            </w:r>
          </w:p>
        </w:tc>
        <w:tc>
          <w:tcPr>
            <w:tcW w:w="996" w:type="dxa"/>
            <w:shd w:val="clear" w:color="auto" w:fill="FFFFFF"/>
            <w:vAlign w:val="bottom"/>
          </w:tcPr>
          <w:p w14:paraId="5DD51739" w14:textId="77777777" w:rsidR="00FD6FD6" w:rsidRPr="001F3AB0" w:rsidRDefault="00FD6FD6" w:rsidP="005647E0">
            <w:pPr>
              <w:pStyle w:val="AppendixTable"/>
              <w:jc w:val="right"/>
            </w:pPr>
            <w:r w:rsidRPr="001F3AB0">
              <w:t>-0.50</w:t>
            </w:r>
          </w:p>
        </w:tc>
        <w:tc>
          <w:tcPr>
            <w:tcW w:w="997" w:type="dxa"/>
            <w:shd w:val="clear" w:color="auto" w:fill="FFFFFF"/>
            <w:tcMar>
              <w:left w:w="60" w:type="dxa"/>
              <w:right w:w="60" w:type="dxa"/>
            </w:tcMar>
            <w:vAlign w:val="bottom"/>
          </w:tcPr>
          <w:p w14:paraId="52E8DF8A" w14:textId="77777777" w:rsidR="00FD6FD6" w:rsidRPr="001F3AB0" w:rsidRDefault="00FD6FD6" w:rsidP="005647E0">
            <w:pPr>
              <w:pStyle w:val="AppendixTable"/>
              <w:jc w:val="right"/>
            </w:pPr>
            <w:r w:rsidRPr="001F3AB0">
              <w:t>26</w:t>
            </w:r>
          </w:p>
        </w:tc>
        <w:tc>
          <w:tcPr>
            <w:tcW w:w="997" w:type="dxa"/>
            <w:shd w:val="clear" w:color="auto" w:fill="FFFFFF"/>
            <w:tcMar>
              <w:left w:w="60" w:type="dxa"/>
              <w:right w:w="60" w:type="dxa"/>
            </w:tcMar>
            <w:vAlign w:val="bottom"/>
          </w:tcPr>
          <w:p w14:paraId="4AD4984F" w14:textId="77777777" w:rsidR="00FD6FD6" w:rsidRPr="001F3AB0" w:rsidRDefault="00FD6FD6" w:rsidP="005647E0">
            <w:pPr>
              <w:pStyle w:val="AppendixTable"/>
              <w:jc w:val="right"/>
            </w:pPr>
            <w:r w:rsidRPr="001F3AB0">
              <w:t>-2.19</w:t>
            </w:r>
          </w:p>
        </w:tc>
      </w:tr>
      <w:tr w:rsidR="00FD6FD6" w:rsidRPr="001F3AB0" w14:paraId="12468910" w14:textId="77777777" w:rsidTr="001F3AB0">
        <w:trPr>
          <w:cantSplit/>
          <w:trHeight w:val="184"/>
          <w:jc w:val="center"/>
        </w:trPr>
        <w:tc>
          <w:tcPr>
            <w:tcW w:w="567" w:type="dxa"/>
            <w:shd w:val="clear" w:color="auto" w:fill="FFFFFF"/>
          </w:tcPr>
          <w:p w14:paraId="3B0C1FEB" w14:textId="77777777" w:rsidR="00FD6FD6" w:rsidRPr="001F3AB0" w:rsidRDefault="00FD6FD6" w:rsidP="000E4D81">
            <w:pPr>
              <w:pStyle w:val="AppendixTable-1stcolumn"/>
            </w:pPr>
          </w:p>
        </w:tc>
        <w:tc>
          <w:tcPr>
            <w:tcW w:w="678" w:type="dxa"/>
            <w:shd w:val="clear" w:color="auto" w:fill="FFFFFF"/>
          </w:tcPr>
          <w:p w14:paraId="5B313E8E" w14:textId="77777777" w:rsidR="00FD6FD6" w:rsidRPr="001F3AB0" w:rsidRDefault="00FD6FD6" w:rsidP="000E4D81">
            <w:pPr>
              <w:pStyle w:val="AppendixTable"/>
            </w:pPr>
            <w:r w:rsidRPr="001F3AB0">
              <w:t>B12</w:t>
            </w:r>
          </w:p>
        </w:tc>
        <w:tc>
          <w:tcPr>
            <w:tcW w:w="996" w:type="dxa"/>
            <w:shd w:val="clear" w:color="auto" w:fill="FFFFFF"/>
            <w:tcMar>
              <w:left w:w="60" w:type="dxa"/>
              <w:right w:w="60" w:type="dxa"/>
            </w:tcMar>
            <w:vAlign w:val="bottom"/>
          </w:tcPr>
          <w:p w14:paraId="0B39B2AB" w14:textId="77777777" w:rsidR="00FD6FD6" w:rsidRPr="001F3AB0" w:rsidRDefault="00FD6FD6" w:rsidP="005647E0">
            <w:pPr>
              <w:pStyle w:val="AppendixTable"/>
              <w:jc w:val="right"/>
            </w:pPr>
            <w:r w:rsidRPr="001F3AB0">
              <w:t>26</w:t>
            </w:r>
          </w:p>
        </w:tc>
        <w:tc>
          <w:tcPr>
            <w:tcW w:w="997" w:type="dxa"/>
            <w:shd w:val="clear" w:color="auto" w:fill="FFFFFF"/>
            <w:tcMar>
              <w:left w:w="60" w:type="dxa"/>
              <w:right w:w="60" w:type="dxa"/>
            </w:tcMar>
            <w:vAlign w:val="bottom"/>
          </w:tcPr>
          <w:p w14:paraId="3F87FEDF" w14:textId="77777777" w:rsidR="00FD6FD6" w:rsidRPr="001F3AB0" w:rsidRDefault="00FD6FD6" w:rsidP="005647E0">
            <w:pPr>
              <w:pStyle w:val="AppendixTable"/>
              <w:jc w:val="right"/>
            </w:pPr>
            <w:r w:rsidRPr="001F3AB0">
              <w:t>0.00</w:t>
            </w:r>
          </w:p>
        </w:tc>
        <w:tc>
          <w:tcPr>
            <w:tcW w:w="997" w:type="dxa"/>
            <w:shd w:val="clear" w:color="auto" w:fill="FFFFFF"/>
            <w:vAlign w:val="bottom"/>
          </w:tcPr>
          <w:p w14:paraId="5F49860E" w14:textId="77777777" w:rsidR="00FD6FD6" w:rsidRPr="001F3AB0" w:rsidRDefault="00FD6FD6" w:rsidP="005647E0">
            <w:pPr>
              <w:pStyle w:val="AppendixTable"/>
              <w:jc w:val="right"/>
            </w:pPr>
            <w:r w:rsidRPr="001F3AB0">
              <w:t>45</w:t>
            </w:r>
          </w:p>
        </w:tc>
        <w:tc>
          <w:tcPr>
            <w:tcW w:w="996" w:type="dxa"/>
            <w:shd w:val="clear" w:color="auto" w:fill="FFFFFF"/>
            <w:vAlign w:val="bottom"/>
          </w:tcPr>
          <w:p w14:paraId="22A8A725" w14:textId="77777777" w:rsidR="00FD6FD6" w:rsidRPr="001F3AB0" w:rsidRDefault="00FD6FD6" w:rsidP="005647E0">
            <w:pPr>
              <w:pStyle w:val="AppendixTable"/>
              <w:jc w:val="right"/>
            </w:pPr>
            <w:r w:rsidRPr="001F3AB0">
              <w:t>-4.38</w:t>
            </w:r>
          </w:p>
        </w:tc>
        <w:tc>
          <w:tcPr>
            <w:tcW w:w="997" w:type="dxa"/>
            <w:shd w:val="clear" w:color="auto" w:fill="FFFFFF"/>
            <w:tcMar>
              <w:left w:w="60" w:type="dxa"/>
              <w:right w:w="60" w:type="dxa"/>
            </w:tcMar>
            <w:vAlign w:val="bottom"/>
          </w:tcPr>
          <w:p w14:paraId="3B210B09" w14:textId="77777777" w:rsidR="00FD6FD6" w:rsidRPr="001F3AB0" w:rsidRDefault="00FD6FD6" w:rsidP="005647E0">
            <w:pPr>
              <w:pStyle w:val="AppendixTable"/>
              <w:jc w:val="right"/>
            </w:pPr>
            <w:r w:rsidRPr="001F3AB0">
              <w:t>38</w:t>
            </w:r>
          </w:p>
        </w:tc>
        <w:tc>
          <w:tcPr>
            <w:tcW w:w="997" w:type="dxa"/>
            <w:shd w:val="clear" w:color="auto" w:fill="FFFFFF"/>
            <w:tcMar>
              <w:left w:w="60" w:type="dxa"/>
              <w:right w:w="60" w:type="dxa"/>
            </w:tcMar>
            <w:vAlign w:val="bottom"/>
          </w:tcPr>
          <w:p w14:paraId="7DB134E1" w14:textId="77777777" w:rsidR="00FD6FD6" w:rsidRPr="001F3AB0" w:rsidRDefault="00FD6FD6" w:rsidP="005647E0">
            <w:pPr>
              <w:pStyle w:val="AppendixTable"/>
              <w:jc w:val="right"/>
            </w:pPr>
            <w:r w:rsidRPr="001F3AB0">
              <w:t>-1.05</w:t>
            </w:r>
          </w:p>
        </w:tc>
      </w:tr>
      <w:tr w:rsidR="00FD6FD6" w:rsidRPr="001F3AB0" w14:paraId="3D87FFE6" w14:textId="77777777" w:rsidTr="001F3AB0">
        <w:trPr>
          <w:cantSplit/>
          <w:trHeight w:val="184"/>
          <w:jc w:val="center"/>
        </w:trPr>
        <w:tc>
          <w:tcPr>
            <w:tcW w:w="567" w:type="dxa"/>
            <w:shd w:val="clear" w:color="auto" w:fill="FFFFFF"/>
          </w:tcPr>
          <w:p w14:paraId="3704DEE3" w14:textId="77777777" w:rsidR="00FD6FD6" w:rsidRPr="001F3AB0" w:rsidRDefault="00FD6FD6" w:rsidP="000E4D81">
            <w:pPr>
              <w:pStyle w:val="AppendixTable-1stcolumn"/>
            </w:pPr>
          </w:p>
        </w:tc>
        <w:tc>
          <w:tcPr>
            <w:tcW w:w="678" w:type="dxa"/>
            <w:shd w:val="clear" w:color="auto" w:fill="FFFFFF"/>
          </w:tcPr>
          <w:p w14:paraId="50E78D85" w14:textId="77777777" w:rsidR="00FD6FD6" w:rsidRPr="001F3AB0" w:rsidRDefault="00FD6FD6" w:rsidP="000E4D81">
            <w:pPr>
              <w:pStyle w:val="AppendixTable"/>
            </w:pPr>
            <w:r w:rsidRPr="001F3AB0">
              <w:t>B13</w:t>
            </w:r>
          </w:p>
        </w:tc>
        <w:tc>
          <w:tcPr>
            <w:tcW w:w="996" w:type="dxa"/>
            <w:shd w:val="clear" w:color="auto" w:fill="FFFFFF"/>
            <w:tcMar>
              <w:left w:w="60" w:type="dxa"/>
              <w:right w:w="60" w:type="dxa"/>
            </w:tcMar>
            <w:vAlign w:val="bottom"/>
          </w:tcPr>
          <w:p w14:paraId="5E2D0619" w14:textId="77777777" w:rsidR="00FD6FD6" w:rsidRPr="001F3AB0" w:rsidRDefault="00FD6FD6" w:rsidP="005647E0">
            <w:pPr>
              <w:pStyle w:val="AppendixTable"/>
              <w:jc w:val="right"/>
            </w:pPr>
            <w:r w:rsidRPr="001F3AB0">
              <w:t>5</w:t>
            </w:r>
          </w:p>
        </w:tc>
        <w:tc>
          <w:tcPr>
            <w:tcW w:w="997" w:type="dxa"/>
            <w:shd w:val="clear" w:color="auto" w:fill="FFFFFF"/>
            <w:tcMar>
              <w:left w:w="60" w:type="dxa"/>
              <w:right w:w="60" w:type="dxa"/>
            </w:tcMar>
            <w:vAlign w:val="bottom"/>
          </w:tcPr>
          <w:p w14:paraId="004FE4AC" w14:textId="77777777" w:rsidR="00FD6FD6" w:rsidRPr="001F3AB0" w:rsidRDefault="00FD6FD6" w:rsidP="005647E0">
            <w:pPr>
              <w:pStyle w:val="AppendixTable"/>
              <w:jc w:val="right"/>
            </w:pPr>
            <w:r w:rsidRPr="001F3AB0">
              <w:t>0.00</w:t>
            </w:r>
          </w:p>
        </w:tc>
        <w:tc>
          <w:tcPr>
            <w:tcW w:w="997" w:type="dxa"/>
            <w:shd w:val="clear" w:color="auto" w:fill="FFFFFF"/>
            <w:vAlign w:val="bottom"/>
          </w:tcPr>
          <w:p w14:paraId="14044A11" w14:textId="77777777" w:rsidR="00FD6FD6" w:rsidRPr="001F3AB0" w:rsidRDefault="00FD6FD6" w:rsidP="005647E0">
            <w:pPr>
              <w:pStyle w:val="AppendixTable"/>
              <w:jc w:val="right"/>
            </w:pPr>
            <w:r w:rsidRPr="001F3AB0">
              <w:t>7</w:t>
            </w:r>
          </w:p>
        </w:tc>
        <w:tc>
          <w:tcPr>
            <w:tcW w:w="996" w:type="dxa"/>
            <w:shd w:val="clear" w:color="auto" w:fill="FFFFFF"/>
            <w:vAlign w:val="bottom"/>
          </w:tcPr>
          <w:p w14:paraId="039A2EC5" w14:textId="77777777" w:rsidR="00FD6FD6" w:rsidRPr="001F3AB0" w:rsidRDefault="00FD6FD6" w:rsidP="005647E0">
            <w:pPr>
              <w:pStyle w:val="AppendixTable"/>
              <w:jc w:val="right"/>
            </w:pPr>
            <w:r w:rsidRPr="001F3AB0">
              <w:t>-14.57</w:t>
            </w:r>
          </w:p>
        </w:tc>
        <w:tc>
          <w:tcPr>
            <w:tcW w:w="997" w:type="dxa"/>
            <w:shd w:val="clear" w:color="auto" w:fill="FFFFFF"/>
            <w:tcMar>
              <w:left w:w="60" w:type="dxa"/>
              <w:right w:w="60" w:type="dxa"/>
            </w:tcMar>
            <w:vAlign w:val="bottom"/>
          </w:tcPr>
          <w:p w14:paraId="4D00ED13" w14:textId="77777777" w:rsidR="00FD6FD6" w:rsidRPr="001F3AB0" w:rsidRDefault="00FD6FD6" w:rsidP="005647E0">
            <w:pPr>
              <w:pStyle w:val="AppendixTable"/>
              <w:jc w:val="right"/>
            </w:pPr>
            <w:r w:rsidRPr="001F3AB0">
              <w:t>21</w:t>
            </w:r>
          </w:p>
        </w:tc>
        <w:tc>
          <w:tcPr>
            <w:tcW w:w="997" w:type="dxa"/>
            <w:shd w:val="clear" w:color="auto" w:fill="FFFFFF"/>
            <w:tcMar>
              <w:left w:w="60" w:type="dxa"/>
              <w:right w:w="60" w:type="dxa"/>
            </w:tcMar>
            <w:vAlign w:val="bottom"/>
          </w:tcPr>
          <w:p w14:paraId="3793D610" w14:textId="77777777" w:rsidR="00FD6FD6" w:rsidRPr="001F3AB0" w:rsidRDefault="00FD6FD6" w:rsidP="005647E0">
            <w:pPr>
              <w:pStyle w:val="AppendixTable"/>
              <w:jc w:val="right"/>
            </w:pPr>
            <w:r w:rsidRPr="001F3AB0">
              <w:t>-10.90</w:t>
            </w:r>
          </w:p>
        </w:tc>
      </w:tr>
      <w:tr w:rsidR="00FD6FD6" w:rsidRPr="001F3AB0" w14:paraId="7D623D2E" w14:textId="77777777" w:rsidTr="001F3AB0">
        <w:trPr>
          <w:cantSplit/>
          <w:trHeight w:val="184"/>
          <w:jc w:val="center"/>
        </w:trPr>
        <w:tc>
          <w:tcPr>
            <w:tcW w:w="567" w:type="dxa"/>
            <w:shd w:val="clear" w:color="auto" w:fill="FFFFFF"/>
          </w:tcPr>
          <w:p w14:paraId="2570FD76" w14:textId="77777777" w:rsidR="00FD6FD6" w:rsidRPr="001F3AB0" w:rsidRDefault="00FD6FD6" w:rsidP="000E4D81">
            <w:pPr>
              <w:pStyle w:val="AppendixTable-1stcolumn"/>
            </w:pPr>
          </w:p>
        </w:tc>
        <w:tc>
          <w:tcPr>
            <w:tcW w:w="678" w:type="dxa"/>
            <w:shd w:val="clear" w:color="auto" w:fill="FFFFFF"/>
          </w:tcPr>
          <w:p w14:paraId="7AB868B6" w14:textId="77777777" w:rsidR="00FD6FD6" w:rsidRPr="001F3AB0" w:rsidRDefault="00FD6FD6" w:rsidP="000E4D81">
            <w:pPr>
              <w:pStyle w:val="AppendixTable"/>
            </w:pPr>
            <w:r w:rsidRPr="001F3AB0">
              <w:t>B14</w:t>
            </w:r>
          </w:p>
        </w:tc>
        <w:tc>
          <w:tcPr>
            <w:tcW w:w="996" w:type="dxa"/>
            <w:shd w:val="clear" w:color="auto" w:fill="FFFFFF"/>
            <w:tcMar>
              <w:left w:w="60" w:type="dxa"/>
              <w:right w:w="60" w:type="dxa"/>
            </w:tcMar>
            <w:vAlign w:val="bottom"/>
          </w:tcPr>
          <w:p w14:paraId="0F960DF3" w14:textId="77777777" w:rsidR="00FD6FD6" w:rsidRPr="001F3AB0" w:rsidRDefault="00FD6FD6" w:rsidP="005647E0">
            <w:pPr>
              <w:pStyle w:val="AppendixTable"/>
              <w:jc w:val="right"/>
            </w:pPr>
            <w:r w:rsidRPr="001F3AB0">
              <w:t>4</w:t>
            </w:r>
          </w:p>
        </w:tc>
        <w:tc>
          <w:tcPr>
            <w:tcW w:w="997" w:type="dxa"/>
            <w:shd w:val="clear" w:color="auto" w:fill="FFFFFF"/>
            <w:tcMar>
              <w:left w:w="60" w:type="dxa"/>
              <w:right w:w="60" w:type="dxa"/>
            </w:tcMar>
            <w:vAlign w:val="bottom"/>
          </w:tcPr>
          <w:p w14:paraId="0AA1D243" w14:textId="77777777" w:rsidR="00FD6FD6" w:rsidRPr="001F3AB0" w:rsidRDefault="00FD6FD6" w:rsidP="005647E0">
            <w:pPr>
              <w:pStyle w:val="AppendixTable"/>
              <w:jc w:val="right"/>
            </w:pPr>
            <w:r w:rsidRPr="001F3AB0">
              <w:t>-1.75</w:t>
            </w:r>
          </w:p>
        </w:tc>
        <w:tc>
          <w:tcPr>
            <w:tcW w:w="997" w:type="dxa"/>
            <w:shd w:val="clear" w:color="auto" w:fill="FFFFFF"/>
            <w:vAlign w:val="bottom"/>
          </w:tcPr>
          <w:p w14:paraId="7D0C038B" w14:textId="77777777" w:rsidR="00FD6FD6" w:rsidRPr="001F3AB0" w:rsidRDefault="00FD6FD6" w:rsidP="005647E0">
            <w:pPr>
              <w:pStyle w:val="AppendixTable"/>
              <w:jc w:val="right"/>
            </w:pPr>
            <w:r w:rsidRPr="001F3AB0">
              <w:t>18</w:t>
            </w:r>
          </w:p>
        </w:tc>
        <w:tc>
          <w:tcPr>
            <w:tcW w:w="996" w:type="dxa"/>
            <w:shd w:val="clear" w:color="auto" w:fill="FFFFFF"/>
            <w:vAlign w:val="bottom"/>
          </w:tcPr>
          <w:p w14:paraId="50F0D5F8" w14:textId="77777777" w:rsidR="00FD6FD6" w:rsidRPr="001F3AB0" w:rsidRDefault="00FD6FD6" w:rsidP="005647E0">
            <w:pPr>
              <w:pStyle w:val="AppendixTable"/>
              <w:jc w:val="right"/>
            </w:pPr>
            <w:r w:rsidRPr="001F3AB0">
              <w:t>-6.67</w:t>
            </w:r>
          </w:p>
        </w:tc>
        <w:tc>
          <w:tcPr>
            <w:tcW w:w="997" w:type="dxa"/>
            <w:shd w:val="clear" w:color="auto" w:fill="FFFFFF"/>
            <w:tcMar>
              <w:left w:w="60" w:type="dxa"/>
              <w:right w:w="60" w:type="dxa"/>
            </w:tcMar>
            <w:vAlign w:val="bottom"/>
          </w:tcPr>
          <w:p w14:paraId="424D6947" w14:textId="77777777" w:rsidR="00FD6FD6" w:rsidRPr="001F3AB0" w:rsidRDefault="00FD6FD6" w:rsidP="005647E0">
            <w:pPr>
              <w:pStyle w:val="AppendixTable"/>
              <w:jc w:val="right"/>
            </w:pPr>
            <w:r w:rsidRPr="001F3AB0">
              <w:t>13</w:t>
            </w:r>
          </w:p>
        </w:tc>
        <w:tc>
          <w:tcPr>
            <w:tcW w:w="997" w:type="dxa"/>
            <w:shd w:val="clear" w:color="auto" w:fill="FFFFFF"/>
            <w:tcMar>
              <w:left w:w="60" w:type="dxa"/>
              <w:right w:w="60" w:type="dxa"/>
            </w:tcMar>
            <w:vAlign w:val="bottom"/>
          </w:tcPr>
          <w:p w14:paraId="2ECCAEFF" w14:textId="77777777" w:rsidR="00FD6FD6" w:rsidRPr="001F3AB0" w:rsidRDefault="00FD6FD6" w:rsidP="005647E0">
            <w:pPr>
              <w:pStyle w:val="AppendixTable"/>
              <w:jc w:val="right"/>
            </w:pPr>
            <w:r w:rsidRPr="001F3AB0">
              <w:t>-11.38</w:t>
            </w:r>
          </w:p>
        </w:tc>
      </w:tr>
      <w:tr w:rsidR="00FD6FD6" w:rsidRPr="001F3AB0" w14:paraId="739FE72E" w14:textId="77777777" w:rsidTr="001F3AB0">
        <w:trPr>
          <w:cantSplit/>
          <w:trHeight w:val="184"/>
          <w:jc w:val="center"/>
        </w:trPr>
        <w:tc>
          <w:tcPr>
            <w:tcW w:w="567" w:type="dxa"/>
            <w:shd w:val="clear" w:color="auto" w:fill="FFFFFF"/>
          </w:tcPr>
          <w:p w14:paraId="3CD21807" w14:textId="77777777" w:rsidR="00FD6FD6" w:rsidRPr="001F3AB0" w:rsidRDefault="00FD6FD6" w:rsidP="000E4D81">
            <w:pPr>
              <w:pStyle w:val="AppendixTable-1stcolumn"/>
            </w:pPr>
          </w:p>
        </w:tc>
        <w:tc>
          <w:tcPr>
            <w:tcW w:w="678" w:type="dxa"/>
            <w:shd w:val="clear" w:color="auto" w:fill="FFFFFF"/>
          </w:tcPr>
          <w:p w14:paraId="62F0AA5E" w14:textId="77777777" w:rsidR="00FD6FD6" w:rsidRPr="001F3AB0" w:rsidRDefault="00FD6FD6" w:rsidP="000E4D81">
            <w:pPr>
              <w:pStyle w:val="AppendixTable"/>
            </w:pPr>
            <w:r w:rsidRPr="001F3AB0">
              <w:t>B17</w:t>
            </w:r>
          </w:p>
        </w:tc>
        <w:tc>
          <w:tcPr>
            <w:tcW w:w="996" w:type="dxa"/>
            <w:shd w:val="clear" w:color="auto" w:fill="FFFFFF"/>
            <w:tcMar>
              <w:left w:w="60" w:type="dxa"/>
              <w:right w:w="60" w:type="dxa"/>
            </w:tcMar>
            <w:vAlign w:val="bottom"/>
          </w:tcPr>
          <w:p w14:paraId="45C4D295" w14:textId="77777777" w:rsidR="00FD6FD6" w:rsidRPr="001F3AB0" w:rsidRDefault="00FD6FD6" w:rsidP="005647E0">
            <w:pPr>
              <w:pStyle w:val="AppendixTable"/>
              <w:jc w:val="right"/>
            </w:pPr>
            <w:r w:rsidRPr="001F3AB0">
              <w:t>.</w:t>
            </w:r>
          </w:p>
        </w:tc>
        <w:tc>
          <w:tcPr>
            <w:tcW w:w="997" w:type="dxa"/>
            <w:shd w:val="clear" w:color="auto" w:fill="FFFFFF"/>
            <w:tcMar>
              <w:left w:w="60" w:type="dxa"/>
              <w:right w:w="60" w:type="dxa"/>
            </w:tcMar>
            <w:vAlign w:val="bottom"/>
          </w:tcPr>
          <w:p w14:paraId="2ACF7054" w14:textId="77777777" w:rsidR="00FD6FD6" w:rsidRPr="001F3AB0" w:rsidRDefault="00FD6FD6" w:rsidP="005647E0">
            <w:pPr>
              <w:pStyle w:val="AppendixTable"/>
              <w:jc w:val="right"/>
            </w:pPr>
            <w:r w:rsidRPr="001F3AB0">
              <w:t>.</w:t>
            </w:r>
          </w:p>
        </w:tc>
        <w:tc>
          <w:tcPr>
            <w:tcW w:w="997" w:type="dxa"/>
            <w:shd w:val="clear" w:color="auto" w:fill="FFFFFF"/>
            <w:vAlign w:val="bottom"/>
          </w:tcPr>
          <w:p w14:paraId="731503F4" w14:textId="77777777" w:rsidR="00FD6FD6" w:rsidRPr="001F3AB0" w:rsidRDefault="00FD6FD6" w:rsidP="005647E0">
            <w:pPr>
              <w:pStyle w:val="AppendixTable"/>
              <w:jc w:val="right"/>
            </w:pPr>
            <w:r w:rsidRPr="001F3AB0">
              <w:t>15</w:t>
            </w:r>
          </w:p>
        </w:tc>
        <w:tc>
          <w:tcPr>
            <w:tcW w:w="996" w:type="dxa"/>
            <w:shd w:val="clear" w:color="auto" w:fill="FFFFFF"/>
            <w:vAlign w:val="bottom"/>
          </w:tcPr>
          <w:p w14:paraId="0845A5C0" w14:textId="77777777" w:rsidR="00FD6FD6" w:rsidRPr="001F3AB0" w:rsidRDefault="00FD6FD6" w:rsidP="005647E0">
            <w:pPr>
              <w:pStyle w:val="AppendixTable"/>
              <w:jc w:val="right"/>
            </w:pPr>
            <w:r w:rsidRPr="001F3AB0">
              <w:t>-1.20</w:t>
            </w:r>
          </w:p>
        </w:tc>
        <w:tc>
          <w:tcPr>
            <w:tcW w:w="997" w:type="dxa"/>
            <w:shd w:val="clear" w:color="auto" w:fill="FFFFFF"/>
            <w:tcMar>
              <w:left w:w="60" w:type="dxa"/>
              <w:right w:w="60" w:type="dxa"/>
            </w:tcMar>
            <w:vAlign w:val="bottom"/>
          </w:tcPr>
          <w:p w14:paraId="72F45ED5" w14:textId="77777777" w:rsidR="00FD6FD6" w:rsidRPr="001F3AB0" w:rsidRDefault="00FD6FD6" w:rsidP="005647E0">
            <w:pPr>
              <w:pStyle w:val="AppendixTable"/>
              <w:jc w:val="right"/>
            </w:pPr>
            <w:r w:rsidRPr="001F3AB0">
              <w:t>15</w:t>
            </w:r>
          </w:p>
        </w:tc>
        <w:tc>
          <w:tcPr>
            <w:tcW w:w="997" w:type="dxa"/>
            <w:shd w:val="clear" w:color="auto" w:fill="FFFFFF"/>
            <w:tcMar>
              <w:left w:w="60" w:type="dxa"/>
              <w:right w:w="60" w:type="dxa"/>
            </w:tcMar>
            <w:vAlign w:val="bottom"/>
          </w:tcPr>
          <w:p w14:paraId="23E71867" w14:textId="77777777" w:rsidR="00FD6FD6" w:rsidRPr="001F3AB0" w:rsidRDefault="00FD6FD6" w:rsidP="005647E0">
            <w:pPr>
              <w:pStyle w:val="AppendixTable"/>
              <w:jc w:val="right"/>
            </w:pPr>
            <w:r w:rsidRPr="001F3AB0">
              <w:t>-0.07</w:t>
            </w:r>
          </w:p>
        </w:tc>
      </w:tr>
      <w:tr w:rsidR="00FD6FD6" w:rsidRPr="001F3AB0" w14:paraId="2CAF4620" w14:textId="77777777" w:rsidTr="001F3AB0">
        <w:trPr>
          <w:cantSplit/>
          <w:trHeight w:val="184"/>
          <w:jc w:val="center"/>
        </w:trPr>
        <w:tc>
          <w:tcPr>
            <w:tcW w:w="567" w:type="dxa"/>
            <w:shd w:val="clear" w:color="auto" w:fill="FFFFFF"/>
          </w:tcPr>
          <w:p w14:paraId="5874BFA7" w14:textId="77777777" w:rsidR="00FD6FD6" w:rsidRPr="001F3AB0" w:rsidRDefault="00FD6FD6" w:rsidP="000E4D81">
            <w:pPr>
              <w:pStyle w:val="AppendixTable-1stcolumn"/>
            </w:pPr>
          </w:p>
        </w:tc>
        <w:tc>
          <w:tcPr>
            <w:tcW w:w="678" w:type="dxa"/>
            <w:shd w:val="clear" w:color="auto" w:fill="FFFFFF"/>
          </w:tcPr>
          <w:p w14:paraId="11E951E5" w14:textId="77777777" w:rsidR="00FD6FD6" w:rsidRPr="001F3AB0" w:rsidRDefault="00FD6FD6" w:rsidP="000E4D81">
            <w:pPr>
              <w:pStyle w:val="AppendixTable"/>
            </w:pPr>
            <w:r w:rsidRPr="001F3AB0">
              <w:t>B18</w:t>
            </w:r>
          </w:p>
        </w:tc>
        <w:tc>
          <w:tcPr>
            <w:tcW w:w="996" w:type="dxa"/>
            <w:shd w:val="clear" w:color="auto" w:fill="FFFFFF"/>
            <w:tcMar>
              <w:left w:w="60" w:type="dxa"/>
              <w:right w:w="60" w:type="dxa"/>
            </w:tcMar>
            <w:vAlign w:val="bottom"/>
          </w:tcPr>
          <w:p w14:paraId="3EF78B11" w14:textId="77777777" w:rsidR="00FD6FD6" w:rsidRPr="001F3AB0" w:rsidRDefault="00FD6FD6" w:rsidP="005647E0">
            <w:pPr>
              <w:pStyle w:val="AppendixTable"/>
              <w:jc w:val="right"/>
            </w:pPr>
            <w:r w:rsidRPr="001F3AB0">
              <w:t>7</w:t>
            </w:r>
          </w:p>
        </w:tc>
        <w:tc>
          <w:tcPr>
            <w:tcW w:w="997" w:type="dxa"/>
            <w:shd w:val="clear" w:color="auto" w:fill="FFFFFF"/>
            <w:tcMar>
              <w:left w:w="60" w:type="dxa"/>
              <w:right w:w="60" w:type="dxa"/>
            </w:tcMar>
            <w:vAlign w:val="bottom"/>
          </w:tcPr>
          <w:p w14:paraId="399EF2F4" w14:textId="77777777" w:rsidR="00FD6FD6" w:rsidRPr="001F3AB0" w:rsidRDefault="00FD6FD6" w:rsidP="005647E0">
            <w:pPr>
              <w:pStyle w:val="AppendixTable"/>
              <w:jc w:val="right"/>
            </w:pPr>
            <w:r w:rsidRPr="001F3AB0">
              <w:t>0.57</w:t>
            </w:r>
          </w:p>
        </w:tc>
        <w:tc>
          <w:tcPr>
            <w:tcW w:w="997" w:type="dxa"/>
            <w:shd w:val="clear" w:color="auto" w:fill="FFFFFF"/>
            <w:vAlign w:val="bottom"/>
          </w:tcPr>
          <w:p w14:paraId="21DB4413" w14:textId="77777777" w:rsidR="00FD6FD6" w:rsidRPr="001F3AB0" w:rsidRDefault="00FD6FD6" w:rsidP="005647E0">
            <w:pPr>
              <w:pStyle w:val="AppendixTable"/>
              <w:jc w:val="right"/>
            </w:pPr>
            <w:r w:rsidRPr="001F3AB0">
              <w:t>2</w:t>
            </w:r>
          </w:p>
        </w:tc>
        <w:tc>
          <w:tcPr>
            <w:tcW w:w="996" w:type="dxa"/>
            <w:shd w:val="clear" w:color="auto" w:fill="FFFFFF"/>
            <w:vAlign w:val="bottom"/>
          </w:tcPr>
          <w:p w14:paraId="73CF40AD" w14:textId="77777777" w:rsidR="00FD6FD6" w:rsidRPr="001F3AB0" w:rsidRDefault="00FD6FD6" w:rsidP="005647E0">
            <w:pPr>
              <w:pStyle w:val="AppendixTable"/>
              <w:jc w:val="right"/>
            </w:pPr>
            <w:r w:rsidRPr="001F3AB0">
              <w:t>-0.50</w:t>
            </w:r>
          </w:p>
        </w:tc>
        <w:tc>
          <w:tcPr>
            <w:tcW w:w="997" w:type="dxa"/>
            <w:shd w:val="clear" w:color="auto" w:fill="FFFFFF"/>
            <w:tcMar>
              <w:left w:w="60" w:type="dxa"/>
              <w:right w:w="60" w:type="dxa"/>
            </w:tcMar>
            <w:vAlign w:val="bottom"/>
          </w:tcPr>
          <w:p w14:paraId="70F11A64" w14:textId="77777777" w:rsidR="00FD6FD6" w:rsidRPr="001F3AB0" w:rsidRDefault="00FD6FD6" w:rsidP="005647E0">
            <w:pPr>
              <w:pStyle w:val="AppendixTable"/>
              <w:jc w:val="right"/>
            </w:pPr>
            <w:r w:rsidRPr="001F3AB0">
              <w:t>21</w:t>
            </w:r>
          </w:p>
        </w:tc>
        <w:tc>
          <w:tcPr>
            <w:tcW w:w="997" w:type="dxa"/>
            <w:shd w:val="clear" w:color="auto" w:fill="FFFFFF"/>
            <w:tcMar>
              <w:left w:w="60" w:type="dxa"/>
              <w:right w:w="60" w:type="dxa"/>
            </w:tcMar>
            <w:vAlign w:val="bottom"/>
          </w:tcPr>
          <w:p w14:paraId="6C8E5DBE" w14:textId="77777777" w:rsidR="00FD6FD6" w:rsidRPr="001F3AB0" w:rsidRDefault="00FD6FD6" w:rsidP="005647E0">
            <w:pPr>
              <w:pStyle w:val="AppendixTable"/>
              <w:jc w:val="right"/>
            </w:pPr>
            <w:r w:rsidRPr="001F3AB0">
              <w:t>-3.43</w:t>
            </w:r>
          </w:p>
        </w:tc>
      </w:tr>
      <w:tr w:rsidR="00FD6FD6" w:rsidRPr="001F3AB0" w14:paraId="5E048984" w14:textId="77777777" w:rsidTr="001F3AB0">
        <w:trPr>
          <w:cantSplit/>
          <w:trHeight w:val="184"/>
          <w:jc w:val="center"/>
        </w:trPr>
        <w:tc>
          <w:tcPr>
            <w:tcW w:w="567" w:type="dxa"/>
            <w:shd w:val="clear" w:color="auto" w:fill="FFFFFF"/>
          </w:tcPr>
          <w:p w14:paraId="5B21F617" w14:textId="53227A50" w:rsidR="00FD6FD6" w:rsidRPr="001F3AB0" w:rsidRDefault="00C35724" w:rsidP="000E4D81">
            <w:pPr>
              <w:pStyle w:val="AppendixTable-1stcolumn"/>
            </w:pPr>
            <w:r>
              <w:t>Pacific</w:t>
            </w:r>
          </w:p>
        </w:tc>
        <w:tc>
          <w:tcPr>
            <w:tcW w:w="678" w:type="dxa"/>
            <w:shd w:val="clear" w:color="auto" w:fill="FFFFFF"/>
          </w:tcPr>
          <w:p w14:paraId="40EAC099" w14:textId="77777777" w:rsidR="00FD6FD6" w:rsidRPr="001F3AB0" w:rsidRDefault="00FD6FD6" w:rsidP="000E4D81">
            <w:pPr>
              <w:pStyle w:val="AppendixTable"/>
            </w:pPr>
            <w:r w:rsidRPr="001F3AB0">
              <w:t>C04</w:t>
            </w:r>
          </w:p>
        </w:tc>
        <w:tc>
          <w:tcPr>
            <w:tcW w:w="996" w:type="dxa"/>
            <w:shd w:val="clear" w:color="auto" w:fill="FFFFFF"/>
            <w:tcMar>
              <w:left w:w="60" w:type="dxa"/>
              <w:right w:w="60" w:type="dxa"/>
            </w:tcMar>
            <w:vAlign w:val="bottom"/>
          </w:tcPr>
          <w:p w14:paraId="08EB8B2C" w14:textId="77777777" w:rsidR="00FD6FD6" w:rsidRPr="001F3AB0" w:rsidRDefault="00FD6FD6" w:rsidP="005647E0">
            <w:pPr>
              <w:pStyle w:val="AppendixTable"/>
              <w:jc w:val="right"/>
            </w:pPr>
            <w:r w:rsidRPr="001F3AB0">
              <w:t>7</w:t>
            </w:r>
          </w:p>
        </w:tc>
        <w:tc>
          <w:tcPr>
            <w:tcW w:w="997" w:type="dxa"/>
            <w:shd w:val="clear" w:color="auto" w:fill="FFFFFF"/>
            <w:tcMar>
              <w:left w:w="60" w:type="dxa"/>
              <w:right w:w="60" w:type="dxa"/>
            </w:tcMar>
            <w:vAlign w:val="bottom"/>
          </w:tcPr>
          <w:p w14:paraId="4F46C570" w14:textId="77777777" w:rsidR="00FD6FD6" w:rsidRPr="001F3AB0" w:rsidRDefault="00FD6FD6" w:rsidP="005647E0">
            <w:pPr>
              <w:pStyle w:val="AppendixTable"/>
              <w:jc w:val="right"/>
            </w:pPr>
            <w:r w:rsidRPr="001F3AB0">
              <w:t>0.00</w:t>
            </w:r>
          </w:p>
        </w:tc>
        <w:tc>
          <w:tcPr>
            <w:tcW w:w="997" w:type="dxa"/>
            <w:shd w:val="clear" w:color="auto" w:fill="FFFFFF"/>
            <w:vAlign w:val="bottom"/>
          </w:tcPr>
          <w:p w14:paraId="69114B34" w14:textId="77777777" w:rsidR="00FD6FD6" w:rsidRPr="001F3AB0" w:rsidRDefault="00FD6FD6" w:rsidP="005647E0">
            <w:pPr>
              <w:pStyle w:val="AppendixTable"/>
              <w:jc w:val="right"/>
            </w:pPr>
            <w:r w:rsidRPr="001F3AB0">
              <w:t>21</w:t>
            </w:r>
          </w:p>
        </w:tc>
        <w:tc>
          <w:tcPr>
            <w:tcW w:w="996" w:type="dxa"/>
            <w:shd w:val="clear" w:color="auto" w:fill="FFFFFF"/>
            <w:vAlign w:val="bottom"/>
          </w:tcPr>
          <w:p w14:paraId="577EEAD9" w14:textId="77777777" w:rsidR="00FD6FD6" w:rsidRPr="001F3AB0" w:rsidRDefault="00FD6FD6" w:rsidP="005647E0">
            <w:pPr>
              <w:pStyle w:val="AppendixTable"/>
              <w:jc w:val="right"/>
            </w:pPr>
            <w:r w:rsidRPr="001F3AB0">
              <w:t>0.00</w:t>
            </w:r>
          </w:p>
        </w:tc>
        <w:tc>
          <w:tcPr>
            <w:tcW w:w="997" w:type="dxa"/>
            <w:shd w:val="clear" w:color="auto" w:fill="FFFFFF"/>
            <w:tcMar>
              <w:left w:w="60" w:type="dxa"/>
              <w:right w:w="60" w:type="dxa"/>
            </w:tcMar>
            <w:vAlign w:val="bottom"/>
          </w:tcPr>
          <w:p w14:paraId="3B046252" w14:textId="77777777" w:rsidR="00FD6FD6" w:rsidRPr="001F3AB0" w:rsidRDefault="00FD6FD6" w:rsidP="005647E0">
            <w:pPr>
              <w:pStyle w:val="AppendixTable"/>
              <w:jc w:val="right"/>
            </w:pPr>
            <w:r w:rsidRPr="001F3AB0">
              <w:t>41</w:t>
            </w:r>
          </w:p>
        </w:tc>
        <w:tc>
          <w:tcPr>
            <w:tcW w:w="997" w:type="dxa"/>
            <w:shd w:val="clear" w:color="auto" w:fill="FFFFFF"/>
            <w:tcMar>
              <w:left w:w="60" w:type="dxa"/>
              <w:right w:w="60" w:type="dxa"/>
            </w:tcMar>
            <w:vAlign w:val="bottom"/>
          </w:tcPr>
          <w:p w14:paraId="323CB550" w14:textId="77777777" w:rsidR="00FD6FD6" w:rsidRPr="001F3AB0" w:rsidRDefault="00FD6FD6" w:rsidP="005647E0">
            <w:pPr>
              <w:pStyle w:val="AppendixTable"/>
              <w:jc w:val="right"/>
            </w:pPr>
            <w:r w:rsidRPr="001F3AB0">
              <w:t>-0.93</w:t>
            </w:r>
          </w:p>
        </w:tc>
      </w:tr>
      <w:tr w:rsidR="00FD6FD6" w:rsidRPr="001F3AB0" w14:paraId="49F60D58" w14:textId="77777777" w:rsidTr="001F3AB0">
        <w:trPr>
          <w:cantSplit/>
          <w:trHeight w:val="184"/>
          <w:jc w:val="center"/>
        </w:trPr>
        <w:tc>
          <w:tcPr>
            <w:tcW w:w="567" w:type="dxa"/>
            <w:shd w:val="clear" w:color="auto" w:fill="FFFFFF"/>
          </w:tcPr>
          <w:p w14:paraId="6F1C636B" w14:textId="77777777" w:rsidR="00FD6FD6" w:rsidRPr="001F3AB0" w:rsidRDefault="00FD6FD6" w:rsidP="000E4D81">
            <w:pPr>
              <w:pStyle w:val="AppendixTable-1stcolumn"/>
            </w:pPr>
          </w:p>
        </w:tc>
        <w:tc>
          <w:tcPr>
            <w:tcW w:w="678" w:type="dxa"/>
            <w:shd w:val="clear" w:color="auto" w:fill="FFFFFF"/>
          </w:tcPr>
          <w:p w14:paraId="2F1EF13D" w14:textId="77777777" w:rsidR="00FD6FD6" w:rsidRPr="001F3AB0" w:rsidRDefault="00FD6FD6" w:rsidP="000E4D81">
            <w:pPr>
              <w:pStyle w:val="AppendixTable"/>
            </w:pPr>
            <w:r w:rsidRPr="001F3AB0">
              <w:t>C08</w:t>
            </w:r>
          </w:p>
        </w:tc>
        <w:tc>
          <w:tcPr>
            <w:tcW w:w="996" w:type="dxa"/>
            <w:shd w:val="clear" w:color="auto" w:fill="FFFFFF"/>
            <w:tcMar>
              <w:left w:w="60" w:type="dxa"/>
              <w:right w:w="60" w:type="dxa"/>
            </w:tcMar>
            <w:vAlign w:val="bottom"/>
          </w:tcPr>
          <w:p w14:paraId="51198441" w14:textId="77777777" w:rsidR="00FD6FD6" w:rsidRPr="001F3AB0" w:rsidRDefault="00FD6FD6" w:rsidP="005647E0">
            <w:pPr>
              <w:pStyle w:val="AppendixTable"/>
              <w:jc w:val="right"/>
            </w:pPr>
            <w:r w:rsidRPr="001F3AB0">
              <w:t>1</w:t>
            </w:r>
          </w:p>
        </w:tc>
        <w:tc>
          <w:tcPr>
            <w:tcW w:w="997" w:type="dxa"/>
            <w:shd w:val="clear" w:color="auto" w:fill="FFFFFF"/>
            <w:tcMar>
              <w:left w:w="60" w:type="dxa"/>
              <w:right w:w="60" w:type="dxa"/>
            </w:tcMar>
            <w:vAlign w:val="bottom"/>
          </w:tcPr>
          <w:p w14:paraId="5AF39C4F" w14:textId="77777777" w:rsidR="00FD6FD6" w:rsidRPr="001F3AB0" w:rsidRDefault="00FD6FD6" w:rsidP="005647E0">
            <w:pPr>
              <w:pStyle w:val="AppendixTable"/>
              <w:jc w:val="right"/>
            </w:pPr>
            <w:r w:rsidRPr="001F3AB0">
              <w:t>0.00</w:t>
            </w:r>
          </w:p>
        </w:tc>
        <w:tc>
          <w:tcPr>
            <w:tcW w:w="997" w:type="dxa"/>
            <w:shd w:val="clear" w:color="auto" w:fill="FFFFFF"/>
            <w:vAlign w:val="bottom"/>
          </w:tcPr>
          <w:p w14:paraId="4EC075B7" w14:textId="77777777" w:rsidR="00FD6FD6" w:rsidRPr="001F3AB0" w:rsidRDefault="00FD6FD6" w:rsidP="005647E0">
            <w:pPr>
              <w:pStyle w:val="AppendixTable"/>
              <w:jc w:val="right"/>
            </w:pPr>
            <w:r w:rsidRPr="001F3AB0">
              <w:t>1</w:t>
            </w:r>
          </w:p>
        </w:tc>
        <w:tc>
          <w:tcPr>
            <w:tcW w:w="996" w:type="dxa"/>
            <w:shd w:val="clear" w:color="auto" w:fill="FFFFFF"/>
            <w:vAlign w:val="bottom"/>
          </w:tcPr>
          <w:p w14:paraId="4870C05A" w14:textId="77777777" w:rsidR="00FD6FD6" w:rsidRPr="001F3AB0" w:rsidRDefault="00FD6FD6" w:rsidP="005647E0">
            <w:pPr>
              <w:pStyle w:val="AppendixTable"/>
              <w:jc w:val="right"/>
            </w:pPr>
            <w:r w:rsidRPr="001F3AB0">
              <w:t>0.00</w:t>
            </w:r>
          </w:p>
        </w:tc>
        <w:tc>
          <w:tcPr>
            <w:tcW w:w="997" w:type="dxa"/>
            <w:shd w:val="clear" w:color="auto" w:fill="FFFFFF"/>
            <w:tcMar>
              <w:left w:w="60" w:type="dxa"/>
              <w:right w:w="60" w:type="dxa"/>
            </w:tcMar>
            <w:vAlign w:val="bottom"/>
          </w:tcPr>
          <w:p w14:paraId="2890127D" w14:textId="77777777" w:rsidR="00FD6FD6" w:rsidRPr="001F3AB0" w:rsidRDefault="00FD6FD6" w:rsidP="005647E0">
            <w:pPr>
              <w:pStyle w:val="AppendixTable"/>
              <w:jc w:val="right"/>
            </w:pPr>
            <w:r w:rsidRPr="001F3AB0">
              <w:t>8</w:t>
            </w:r>
          </w:p>
        </w:tc>
        <w:tc>
          <w:tcPr>
            <w:tcW w:w="997" w:type="dxa"/>
            <w:shd w:val="clear" w:color="auto" w:fill="FFFFFF"/>
            <w:tcMar>
              <w:left w:w="60" w:type="dxa"/>
              <w:right w:w="60" w:type="dxa"/>
            </w:tcMar>
            <w:vAlign w:val="bottom"/>
          </w:tcPr>
          <w:p w14:paraId="3A221E6D" w14:textId="77777777" w:rsidR="00FD6FD6" w:rsidRPr="001F3AB0" w:rsidRDefault="00FD6FD6" w:rsidP="005647E0">
            <w:pPr>
              <w:pStyle w:val="AppendixTable"/>
              <w:jc w:val="right"/>
            </w:pPr>
            <w:r w:rsidRPr="001F3AB0">
              <w:t>-6.13</w:t>
            </w:r>
          </w:p>
        </w:tc>
      </w:tr>
      <w:tr w:rsidR="00FD6FD6" w:rsidRPr="001F3AB0" w14:paraId="0EB89CF5" w14:textId="77777777" w:rsidTr="001F3AB0">
        <w:trPr>
          <w:cantSplit/>
          <w:trHeight w:val="184"/>
          <w:jc w:val="center"/>
        </w:trPr>
        <w:tc>
          <w:tcPr>
            <w:tcW w:w="567" w:type="dxa"/>
            <w:shd w:val="clear" w:color="auto" w:fill="FFFFFF"/>
          </w:tcPr>
          <w:p w14:paraId="7F6AC953" w14:textId="77777777" w:rsidR="00FD6FD6" w:rsidRPr="001F3AB0" w:rsidRDefault="00FD6FD6" w:rsidP="000E4D81">
            <w:pPr>
              <w:pStyle w:val="AppendixTable-1stcolumn"/>
            </w:pPr>
          </w:p>
        </w:tc>
        <w:tc>
          <w:tcPr>
            <w:tcW w:w="678" w:type="dxa"/>
            <w:shd w:val="clear" w:color="auto" w:fill="FFFFFF"/>
          </w:tcPr>
          <w:p w14:paraId="3EBA659F" w14:textId="77777777" w:rsidR="00FD6FD6" w:rsidRPr="001F3AB0" w:rsidRDefault="00FD6FD6" w:rsidP="000E4D81">
            <w:pPr>
              <w:pStyle w:val="AppendixTable"/>
            </w:pPr>
            <w:r w:rsidRPr="001F3AB0">
              <w:t>C19</w:t>
            </w:r>
          </w:p>
        </w:tc>
        <w:tc>
          <w:tcPr>
            <w:tcW w:w="996" w:type="dxa"/>
            <w:shd w:val="clear" w:color="auto" w:fill="FFFFFF"/>
            <w:tcMar>
              <w:left w:w="60" w:type="dxa"/>
              <w:right w:w="60" w:type="dxa"/>
            </w:tcMar>
            <w:vAlign w:val="bottom"/>
          </w:tcPr>
          <w:p w14:paraId="0FD950F8" w14:textId="77777777" w:rsidR="00FD6FD6" w:rsidRPr="001F3AB0" w:rsidRDefault="00FD6FD6" w:rsidP="005647E0">
            <w:pPr>
              <w:pStyle w:val="AppendixTable"/>
              <w:jc w:val="right"/>
            </w:pPr>
            <w:r w:rsidRPr="001F3AB0">
              <w:t>2</w:t>
            </w:r>
          </w:p>
        </w:tc>
        <w:tc>
          <w:tcPr>
            <w:tcW w:w="997" w:type="dxa"/>
            <w:shd w:val="clear" w:color="auto" w:fill="FFFFFF"/>
            <w:tcMar>
              <w:left w:w="60" w:type="dxa"/>
              <w:right w:w="60" w:type="dxa"/>
            </w:tcMar>
            <w:vAlign w:val="bottom"/>
          </w:tcPr>
          <w:p w14:paraId="1F03E328" w14:textId="77777777" w:rsidR="00FD6FD6" w:rsidRPr="001F3AB0" w:rsidRDefault="00FD6FD6" w:rsidP="005647E0">
            <w:pPr>
              <w:pStyle w:val="AppendixTable"/>
              <w:jc w:val="right"/>
            </w:pPr>
            <w:r w:rsidRPr="001F3AB0">
              <w:t>0.00</w:t>
            </w:r>
          </w:p>
        </w:tc>
        <w:tc>
          <w:tcPr>
            <w:tcW w:w="997" w:type="dxa"/>
            <w:shd w:val="clear" w:color="auto" w:fill="FFFFFF"/>
            <w:vAlign w:val="bottom"/>
          </w:tcPr>
          <w:p w14:paraId="732E3DAF" w14:textId="77777777" w:rsidR="00FD6FD6" w:rsidRPr="001F3AB0" w:rsidRDefault="00FD6FD6" w:rsidP="005647E0">
            <w:pPr>
              <w:pStyle w:val="AppendixTable"/>
              <w:jc w:val="right"/>
            </w:pPr>
            <w:r w:rsidRPr="001F3AB0">
              <w:t>.</w:t>
            </w:r>
          </w:p>
        </w:tc>
        <w:tc>
          <w:tcPr>
            <w:tcW w:w="996" w:type="dxa"/>
            <w:shd w:val="clear" w:color="auto" w:fill="FFFFFF"/>
            <w:vAlign w:val="bottom"/>
          </w:tcPr>
          <w:p w14:paraId="50015FB4" w14:textId="77777777" w:rsidR="00FD6FD6" w:rsidRPr="001F3AB0" w:rsidRDefault="00FD6FD6" w:rsidP="005647E0">
            <w:pPr>
              <w:pStyle w:val="AppendixTable"/>
              <w:jc w:val="right"/>
            </w:pPr>
            <w:r w:rsidRPr="001F3AB0">
              <w:t>.</w:t>
            </w:r>
          </w:p>
        </w:tc>
        <w:tc>
          <w:tcPr>
            <w:tcW w:w="997" w:type="dxa"/>
            <w:shd w:val="clear" w:color="auto" w:fill="FFFFFF"/>
            <w:tcMar>
              <w:left w:w="60" w:type="dxa"/>
              <w:right w:w="60" w:type="dxa"/>
            </w:tcMar>
            <w:vAlign w:val="bottom"/>
          </w:tcPr>
          <w:p w14:paraId="5FC1636A" w14:textId="77777777" w:rsidR="00FD6FD6" w:rsidRPr="001F3AB0" w:rsidRDefault="00FD6FD6" w:rsidP="005647E0">
            <w:pPr>
              <w:pStyle w:val="AppendixTable"/>
              <w:jc w:val="right"/>
            </w:pPr>
            <w:r w:rsidRPr="001F3AB0">
              <w:t>2</w:t>
            </w:r>
          </w:p>
        </w:tc>
        <w:tc>
          <w:tcPr>
            <w:tcW w:w="997" w:type="dxa"/>
            <w:shd w:val="clear" w:color="auto" w:fill="FFFFFF"/>
            <w:tcMar>
              <w:left w:w="60" w:type="dxa"/>
              <w:right w:w="60" w:type="dxa"/>
            </w:tcMar>
            <w:vAlign w:val="bottom"/>
          </w:tcPr>
          <w:p w14:paraId="190FD059" w14:textId="77777777" w:rsidR="00FD6FD6" w:rsidRPr="001F3AB0" w:rsidRDefault="00FD6FD6" w:rsidP="005647E0">
            <w:pPr>
              <w:pStyle w:val="AppendixTable"/>
              <w:jc w:val="right"/>
            </w:pPr>
            <w:r w:rsidRPr="001F3AB0">
              <w:t>-2.50</w:t>
            </w:r>
          </w:p>
        </w:tc>
      </w:tr>
      <w:tr w:rsidR="00FD6FD6" w:rsidRPr="001F3AB0" w14:paraId="69C8E2B7" w14:textId="77777777" w:rsidTr="001F3AB0">
        <w:trPr>
          <w:cantSplit/>
          <w:trHeight w:val="184"/>
          <w:jc w:val="center"/>
        </w:trPr>
        <w:tc>
          <w:tcPr>
            <w:tcW w:w="567" w:type="dxa"/>
            <w:shd w:val="clear" w:color="auto" w:fill="FFFFFF"/>
          </w:tcPr>
          <w:p w14:paraId="5B6A2670" w14:textId="77777777" w:rsidR="00FD6FD6" w:rsidRPr="001F3AB0" w:rsidRDefault="00FD6FD6" w:rsidP="000E4D81">
            <w:pPr>
              <w:pStyle w:val="AppendixTable-1stcolumn"/>
            </w:pPr>
            <w:r w:rsidRPr="001F3AB0">
              <w:t>AOD</w:t>
            </w:r>
          </w:p>
        </w:tc>
        <w:tc>
          <w:tcPr>
            <w:tcW w:w="678" w:type="dxa"/>
            <w:shd w:val="clear" w:color="auto" w:fill="FFFFFF"/>
          </w:tcPr>
          <w:p w14:paraId="125182D0" w14:textId="77777777" w:rsidR="00FD6FD6" w:rsidRPr="001F3AB0" w:rsidRDefault="00FD6FD6" w:rsidP="000E4D81">
            <w:pPr>
              <w:pStyle w:val="AppendixTable"/>
            </w:pPr>
            <w:r w:rsidRPr="001F3AB0">
              <w:t>D03</w:t>
            </w:r>
          </w:p>
        </w:tc>
        <w:tc>
          <w:tcPr>
            <w:tcW w:w="996" w:type="dxa"/>
            <w:shd w:val="clear" w:color="auto" w:fill="FFFFFF"/>
            <w:tcMar>
              <w:left w:w="60" w:type="dxa"/>
              <w:right w:w="60" w:type="dxa"/>
            </w:tcMar>
            <w:vAlign w:val="bottom"/>
          </w:tcPr>
          <w:p w14:paraId="5C141D28" w14:textId="77777777" w:rsidR="00FD6FD6" w:rsidRPr="001F3AB0" w:rsidRDefault="00FD6FD6" w:rsidP="005647E0">
            <w:pPr>
              <w:pStyle w:val="AppendixTable"/>
              <w:jc w:val="right"/>
            </w:pPr>
            <w:r w:rsidRPr="001F3AB0">
              <w:t>.</w:t>
            </w:r>
          </w:p>
        </w:tc>
        <w:tc>
          <w:tcPr>
            <w:tcW w:w="997" w:type="dxa"/>
            <w:shd w:val="clear" w:color="auto" w:fill="FFFFFF"/>
            <w:tcMar>
              <w:left w:w="60" w:type="dxa"/>
              <w:right w:w="60" w:type="dxa"/>
            </w:tcMar>
            <w:vAlign w:val="bottom"/>
          </w:tcPr>
          <w:p w14:paraId="0AAF7F32" w14:textId="77777777" w:rsidR="00FD6FD6" w:rsidRPr="001F3AB0" w:rsidRDefault="00FD6FD6" w:rsidP="005647E0">
            <w:pPr>
              <w:pStyle w:val="AppendixTable"/>
              <w:jc w:val="right"/>
            </w:pPr>
            <w:r w:rsidRPr="001F3AB0">
              <w:t>.</w:t>
            </w:r>
          </w:p>
        </w:tc>
        <w:tc>
          <w:tcPr>
            <w:tcW w:w="997" w:type="dxa"/>
            <w:shd w:val="clear" w:color="auto" w:fill="FFFFFF"/>
            <w:vAlign w:val="bottom"/>
          </w:tcPr>
          <w:p w14:paraId="09AF57B7" w14:textId="77777777" w:rsidR="00FD6FD6" w:rsidRPr="001F3AB0" w:rsidRDefault="00FD6FD6" w:rsidP="005647E0">
            <w:pPr>
              <w:pStyle w:val="AppendixTable"/>
              <w:jc w:val="right"/>
            </w:pPr>
            <w:r w:rsidRPr="001F3AB0">
              <w:t>5</w:t>
            </w:r>
          </w:p>
        </w:tc>
        <w:tc>
          <w:tcPr>
            <w:tcW w:w="996" w:type="dxa"/>
            <w:shd w:val="clear" w:color="auto" w:fill="FFFFFF"/>
            <w:vAlign w:val="bottom"/>
          </w:tcPr>
          <w:p w14:paraId="26C4C3F3" w14:textId="77777777" w:rsidR="00FD6FD6" w:rsidRPr="001F3AB0" w:rsidRDefault="00FD6FD6" w:rsidP="005647E0">
            <w:pPr>
              <w:pStyle w:val="AppendixTable"/>
              <w:jc w:val="right"/>
            </w:pPr>
            <w:r w:rsidRPr="001F3AB0">
              <w:t>-4.40</w:t>
            </w:r>
          </w:p>
        </w:tc>
        <w:tc>
          <w:tcPr>
            <w:tcW w:w="997" w:type="dxa"/>
            <w:shd w:val="clear" w:color="auto" w:fill="FFFFFF"/>
            <w:tcMar>
              <w:left w:w="60" w:type="dxa"/>
              <w:right w:w="60" w:type="dxa"/>
            </w:tcMar>
            <w:vAlign w:val="bottom"/>
          </w:tcPr>
          <w:p w14:paraId="659E0B28" w14:textId="77777777" w:rsidR="00FD6FD6" w:rsidRPr="001F3AB0" w:rsidRDefault="00FD6FD6" w:rsidP="005647E0">
            <w:pPr>
              <w:pStyle w:val="AppendixTable"/>
              <w:jc w:val="right"/>
            </w:pPr>
            <w:r w:rsidRPr="001F3AB0">
              <w:t>10</w:t>
            </w:r>
          </w:p>
        </w:tc>
        <w:tc>
          <w:tcPr>
            <w:tcW w:w="997" w:type="dxa"/>
            <w:shd w:val="clear" w:color="auto" w:fill="FFFFFF"/>
            <w:tcMar>
              <w:left w:w="60" w:type="dxa"/>
              <w:right w:w="60" w:type="dxa"/>
            </w:tcMar>
            <w:vAlign w:val="bottom"/>
          </w:tcPr>
          <w:p w14:paraId="7B1EDB1D" w14:textId="77777777" w:rsidR="00FD6FD6" w:rsidRPr="001F3AB0" w:rsidRDefault="00FD6FD6" w:rsidP="005647E0">
            <w:pPr>
              <w:pStyle w:val="AppendixTable"/>
              <w:jc w:val="right"/>
            </w:pPr>
            <w:r w:rsidRPr="001F3AB0">
              <w:t>-2.90</w:t>
            </w:r>
          </w:p>
        </w:tc>
      </w:tr>
      <w:tr w:rsidR="00FD6FD6" w:rsidRPr="001F3AB0" w14:paraId="5C9432C1" w14:textId="77777777" w:rsidTr="001F3AB0">
        <w:trPr>
          <w:cantSplit/>
          <w:trHeight w:val="184"/>
          <w:jc w:val="center"/>
        </w:trPr>
        <w:tc>
          <w:tcPr>
            <w:tcW w:w="567" w:type="dxa"/>
            <w:shd w:val="clear" w:color="auto" w:fill="FFFFFF"/>
          </w:tcPr>
          <w:p w14:paraId="5AAE77FF" w14:textId="77777777" w:rsidR="00FD6FD6" w:rsidRPr="001F3AB0" w:rsidRDefault="00FD6FD6" w:rsidP="000E4D81">
            <w:pPr>
              <w:pStyle w:val="AppendixTable"/>
            </w:pPr>
          </w:p>
        </w:tc>
        <w:tc>
          <w:tcPr>
            <w:tcW w:w="678" w:type="dxa"/>
            <w:shd w:val="clear" w:color="auto" w:fill="FFFFFF"/>
          </w:tcPr>
          <w:p w14:paraId="723E5297" w14:textId="77777777" w:rsidR="00FD6FD6" w:rsidRPr="001F3AB0" w:rsidRDefault="00FD6FD6" w:rsidP="000E4D81">
            <w:pPr>
              <w:pStyle w:val="AppendixTable"/>
            </w:pPr>
            <w:r w:rsidRPr="001F3AB0">
              <w:t>D16</w:t>
            </w:r>
          </w:p>
        </w:tc>
        <w:tc>
          <w:tcPr>
            <w:tcW w:w="996" w:type="dxa"/>
            <w:shd w:val="clear" w:color="auto" w:fill="FFFFFF"/>
            <w:tcMar>
              <w:left w:w="60" w:type="dxa"/>
              <w:right w:w="60" w:type="dxa"/>
            </w:tcMar>
            <w:vAlign w:val="bottom"/>
          </w:tcPr>
          <w:p w14:paraId="5BF36CB4" w14:textId="77777777" w:rsidR="00FD6FD6" w:rsidRPr="001F3AB0" w:rsidRDefault="00FD6FD6" w:rsidP="005647E0">
            <w:pPr>
              <w:pStyle w:val="AppendixTable"/>
              <w:jc w:val="right"/>
            </w:pPr>
            <w:r w:rsidRPr="001F3AB0">
              <w:t>16</w:t>
            </w:r>
          </w:p>
        </w:tc>
        <w:tc>
          <w:tcPr>
            <w:tcW w:w="997" w:type="dxa"/>
            <w:shd w:val="clear" w:color="auto" w:fill="FFFFFF"/>
            <w:tcMar>
              <w:left w:w="60" w:type="dxa"/>
              <w:right w:w="60" w:type="dxa"/>
            </w:tcMar>
            <w:vAlign w:val="bottom"/>
          </w:tcPr>
          <w:p w14:paraId="249E2D5A" w14:textId="77777777" w:rsidR="00FD6FD6" w:rsidRPr="001F3AB0" w:rsidRDefault="00FD6FD6" w:rsidP="005647E0">
            <w:pPr>
              <w:pStyle w:val="AppendixTable"/>
              <w:jc w:val="right"/>
            </w:pPr>
            <w:r w:rsidRPr="001F3AB0">
              <w:t>-6.88</w:t>
            </w:r>
          </w:p>
        </w:tc>
        <w:tc>
          <w:tcPr>
            <w:tcW w:w="997" w:type="dxa"/>
            <w:shd w:val="clear" w:color="auto" w:fill="FFFFFF"/>
            <w:vAlign w:val="bottom"/>
          </w:tcPr>
          <w:p w14:paraId="633EA81D" w14:textId="77777777" w:rsidR="00FD6FD6" w:rsidRPr="001F3AB0" w:rsidRDefault="00FD6FD6" w:rsidP="005647E0">
            <w:pPr>
              <w:pStyle w:val="AppendixTable"/>
              <w:jc w:val="right"/>
            </w:pPr>
            <w:r w:rsidRPr="001F3AB0">
              <w:t>19</w:t>
            </w:r>
          </w:p>
        </w:tc>
        <w:tc>
          <w:tcPr>
            <w:tcW w:w="996" w:type="dxa"/>
            <w:shd w:val="clear" w:color="auto" w:fill="FFFFFF"/>
            <w:vAlign w:val="bottom"/>
          </w:tcPr>
          <w:p w14:paraId="75C4593E" w14:textId="77777777" w:rsidR="00FD6FD6" w:rsidRPr="001F3AB0" w:rsidRDefault="00FD6FD6" w:rsidP="005647E0">
            <w:pPr>
              <w:pStyle w:val="AppendixTable"/>
              <w:jc w:val="right"/>
            </w:pPr>
            <w:r w:rsidRPr="001F3AB0">
              <w:t>-10.47</w:t>
            </w:r>
          </w:p>
        </w:tc>
        <w:tc>
          <w:tcPr>
            <w:tcW w:w="997" w:type="dxa"/>
            <w:shd w:val="clear" w:color="auto" w:fill="FFFFFF"/>
            <w:tcMar>
              <w:left w:w="60" w:type="dxa"/>
              <w:right w:w="60" w:type="dxa"/>
            </w:tcMar>
            <w:vAlign w:val="bottom"/>
          </w:tcPr>
          <w:p w14:paraId="08A09145" w14:textId="77777777" w:rsidR="00FD6FD6" w:rsidRPr="001F3AB0" w:rsidRDefault="00FD6FD6" w:rsidP="005647E0">
            <w:pPr>
              <w:pStyle w:val="AppendixTable"/>
              <w:jc w:val="right"/>
            </w:pPr>
            <w:r w:rsidRPr="001F3AB0">
              <w:t>5</w:t>
            </w:r>
          </w:p>
        </w:tc>
        <w:tc>
          <w:tcPr>
            <w:tcW w:w="997" w:type="dxa"/>
            <w:shd w:val="clear" w:color="auto" w:fill="FFFFFF"/>
            <w:tcMar>
              <w:left w:w="60" w:type="dxa"/>
              <w:right w:w="60" w:type="dxa"/>
            </w:tcMar>
            <w:vAlign w:val="bottom"/>
          </w:tcPr>
          <w:p w14:paraId="12F1AD5B" w14:textId="77777777" w:rsidR="00FD6FD6" w:rsidRPr="001F3AB0" w:rsidRDefault="00FD6FD6" w:rsidP="005647E0">
            <w:pPr>
              <w:pStyle w:val="AppendixTable"/>
              <w:jc w:val="right"/>
            </w:pPr>
            <w:r w:rsidRPr="001F3AB0">
              <w:t>-12.20</w:t>
            </w:r>
          </w:p>
        </w:tc>
      </w:tr>
      <w:tr w:rsidR="00FD6FD6" w14:paraId="1A8D8B4B" w14:textId="77777777" w:rsidTr="001F3AB0">
        <w:trPr>
          <w:cantSplit/>
          <w:trHeight w:val="184"/>
          <w:jc w:val="center"/>
        </w:trPr>
        <w:tc>
          <w:tcPr>
            <w:tcW w:w="567" w:type="dxa"/>
            <w:shd w:val="clear" w:color="auto" w:fill="FFFFFF"/>
          </w:tcPr>
          <w:p w14:paraId="3C6C06E2" w14:textId="2501E9C2" w:rsidR="00FD6FD6" w:rsidRPr="001F3AB0" w:rsidRDefault="00BC5E19" w:rsidP="000E4D81">
            <w:pPr>
              <w:pStyle w:val="AppendixTable"/>
            </w:pPr>
            <w:r w:rsidRPr="001F3AB0">
              <w:t>Total</w:t>
            </w:r>
          </w:p>
        </w:tc>
        <w:tc>
          <w:tcPr>
            <w:tcW w:w="678" w:type="dxa"/>
            <w:shd w:val="clear" w:color="auto" w:fill="FFFFFF"/>
          </w:tcPr>
          <w:p w14:paraId="1750CDBE" w14:textId="7EC34A2F" w:rsidR="00FD6FD6" w:rsidRPr="001F3AB0" w:rsidRDefault="00FD6FD6" w:rsidP="000E4D81">
            <w:pPr>
              <w:pStyle w:val="AppendixTable"/>
            </w:pPr>
          </w:p>
        </w:tc>
        <w:tc>
          <w:tcPr>
            <w:tcW w:w="996" w:type="dxa"/>
            <w:shd w:val="clear" w:color="auto" w:fill="FFFFFF"/>
            <w:tcMar>
              <w:left w:w="60" w:type="dxa"/>
              <w:right w:w="60" w:type="dxa"/>
            </w:tcMar>
            <w:vAlign w:val="bottom"/>
          </w:tcPr>
          <w:p w14:paraId="11F1A9FF" w14:textId="77777777" w:rsidR="00FD6FD6" w:rsidRPr="001F3AB0" w:rsidRDefault="00FD6FD6" w:rsidP="005647E0">
            <w:pPr>
              <w:pStyle w:val="AppendixTable"/>
              <w:jc w:val="right"/>
            </w:pPr>
            <w:r w:rsidRPr="001F3AB0">
              <w:t>195</w:t>
            </w:r>
          </w:p>
        </w:tc>
        <w:tc>
          <w:tcPr>
            <w:tcW w:w="997" w:type="dxa"/>
            <w:shd w:val="clear" w:color="auto" w:fill="FFFFFF"/>
            <w:tcMar>
              <w:left w:w="60" w:type="dxa"/>
              <w:right w:w="60" w:type="dxa"/>
            </w:tcMar>
            <w:vAlign w:val="bottom"/>
          </w:tcPr>
          <w:p w14:paraId="7F136969" w14:textId="77777777" w:rsidR="00FD6FD6" w:rsidRPr="001F3AB0" w:rsidRDefault="00FD6FD6" w:rsidP="005647E0">
            <w:pPr>
              <w:pStyle w:val="AppendixTable"/>
              <w:jc w:val="right"/>
            </w:pPr>
            <w:r w:rsidRPr="001F3AB0">
              <w:t>-1.27</w:t>
            </w:r>
          </w:p>
        </w:tc>
        <w:tc>
          <w:tcPr>
            <w:tcW w:w="997" w:type="dxa"/>
            <w:shd w:val="clear" w:color="auto" w:fill="FFFFFF"/>
            <w:vAlign w:val="bottom"/>
          </w:tcPr>
          <w:p w14:paraId="26BFCFD1" w14:textId="77777777" w:rsidR="00FD6FD6" w:rsidRPr="001F3AB0" w:rsidRDefault="00FD6FD6" w:rsidP="005647E0">
            <w:pPr>
              <w:pStyle w:val="AppendixTable"/>
              <w:jc w:val="right"/>
            </w:pPr>
            <w:r w:rsidRPr="001F3AB0">
              <w:t>516</w:t>
            </w:r>
          </w:p>
        </w:tc>
        <w:tc>
          <w:tcPr>
            <w:tcW w:w="996" w:type="dxa"/>
            <w:shd w:val="clear" w:color="auto" w:fill="FFFFFF"/>
            <w:vAlign w:val="bottom"/>
          </w:tcPr>
          <w:p w14:paraId="27944358" w14:textId="77777777" w:rsidR="00FD6FD6" w:rsidRPr="001F3AB0" w:rsidRDefault="00FD6FD6" w:rsidP="005647E0">
            <w:pPr>
              <w:pStyle w:val="AppendixTable"/>
              <w:jc w:val="right"/>
            </w:pPr>
            <w:r w:rsidRPr="001F3AB0">
              <w:t>-6.23</w:t>
            </w:r>
          </w:p>
        </w:tc>
        <w:tc>
          <w:tcPr>
            <w:tcW w:w="997" w:type="dxa"/>
            <w:shd w:val="clear" w:color="auto" w:fill="FFFFFF"/>
            <w:tcMar>
              <w:left w:w="60" w:type="dxa"/>
              <w:right w:w="60" w:type="dxa"/>
            </w:tcMar>
            <w:vAlign w:val="bottom"/>
          </w:tcPr>
          <w:p w14:paraId="7DE84634" w14:textId="77777777" w:rsidR="00FD6FD6" w:rsidRPr="001F3AB0" w:rsidRDefault="00FD6FD6" w:rsidP="005647E0">
            <w:pPr>
              <w:pStyle w:val="AppendixTable"/>
              <w:jc w:val="right"/>
            </w:pPr>
            <w:r w:rsidRPr="001F3AB0">
              <w:t>857</w:t>
            </w:r>
          </w:p>
        </w:tc>
        <w:tc>
          <w:tcPr>
            <w:tcW w:w="997" w:type="dxa"/>
            <w:shd w:val="clear" w:color="auto" w:fill="FFFFFF"/>
            <w:tcMar>
              <w:left w:w="60" w:type="dxa"/>
              <w:right w:w="60" w:type="dxa"/>
            </w:tcMar>
            <w:vAlign w:val="bottom"/>
          </w:tcPr>
          <w:p w14:paraId="52DA44C8" w14:textId="77777777" w:rsidR="00FD6FD6" w:rsidRDefault="00FD6FD6" w:rsidP="005647E0">
            <w:pPr>
              <w:pStyle w:val="AppendixTable"/>
              <w:jc w:val="right"/>
            </w:pPr>
            <w:r w:rsidRPr="001F3AB0">
              <w:t>-6.83</w:t>
            </w:r>
          </w:p>
        </w:tc>
      </w:tr>
    </w:tbl>
    <w:p w14:paraId="43257F88" w14:textId="77777777" w:rsidR="00647C44" w:rsidRDefault="00647C44" w:rsidP="00826018">
      <w:pPr>
        <w:spacing w:before="0" w:after="200" w:line="276" w:lineRule="auto"/>
        <w:jc w:val="left"/>
        <w:rPr>
          <w:rFonts w:ascii="Calibri" w:hAnsi="Calibri"/>
          <w:b/>
          <w:iCs/>
          <w:sz w:val="18"/>
          <w:szCs w:val="18"/>
        </w:rPr>
      </w:pPr>
    </w:p>
    <w:p w14:paraId="109A6298" w14:textId="77777777" w:rsidR="00647C44" w:rsidRDefault="00647C44">
      <w:pPr>
        <w:spacing w:before="0" w:after="200" w:line="276" w:lineRule="auto"/>
        <w:jc w:val="left"/>
        <w:rPr>
          <w:rFonts w:ascii="Calibri" w:hAnsi="Calibri"/>
          <w:b/>
          <w:iCs/>
          <w:sz w:val="18"/>
          <w:szCs w:val="18"/>
        </w:rPr>
      </w:pPr>
      <w:r>
        <w:rPr>
          <w:rFonts w:ascii="Calibri" w:hAnsi="Calibri"/>
          <w:b/>
          <w:iCs/>
          <w:sz w:val="18"/>
          <w:szCs w:val="18"/>
        </w:rPr>
        <w:br w:type="page"/>
      </w:r>
    </w:p>
    <w:p w14:paraId="0DC52110" w14:textId="77777777" w:rsidR="000F2F70" w:rsidRDefault="000F2F70" w:rsidP="00754BB4">
      <w:pPr>
        <w:pStyle w:val="Captiontable"/>
        <w:sectPr w:rsidR="000F2F70" w:rsidSect="00485166">
          <w:pgSz w:w="11906" w:h="16838"/>
          <w:pgMar w:top="1440" w:right="1797"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bookmarkStart w:id="767" w:name="_Ref409442550"/>
    </w:p>
    <w:p w14:paraId="5C325204" w14:textId="77777777" w:rsidR="00B12613" w:rsidRDefault="00B12613" w:rsidP="00754BB4">
      <w:pPr>
        <w:pStyle w:val="Captiontable"/>
      </w:pPr>
      <w:bookmarkStart w:id="768" w:name="_Ref410725818"/>
    </w:p>
    <w:p w14:paraId="11815C9E" w14:textId="77777777" w:rsidR="00B12613" w:rsidRDefault="00B12613" w:rsidP="00754BB4">
      <w:pPr>
        <w:pStyle w:val="Captiontable"/>
      </w:pPr>
    </w:p>
    <w:p w14:paraId="2ACAC1DD" w14:textId="77777777" w:rsidR="00B12613" w:rsidRDefault="00B12613" w:rsidP="00754BB4">
      <w:pPr>
        <w:pStyle w:val="Captiontable"/>
      </w:pPr>
    </w:p>
    <w:p w14:paraId="3F7BF20F" w14:textId="77777777" w:rsidR="00B12613" w:rsidRDefault="00B12613" w:rsidP="00754BB4">
      <w:pPr>
        <w:pStyle w:val="Captiontable"/>
      </w:pPr>
    </w:p>
    <w:p w14:paraId="5E920CFF" w14:textId="5D726D27" w:rsidR="00647C44" w:rsidRDefault="00647C44" w:rsidP="00754BB4">
      <w:pPr>
        <w:pStyle w:val="Captiontable"/>
      </w:pPr>
      <w:bookmarkStart w:id="769" w:name="_Toc430949935"/>
      <w:r>
        <w:t xml:space="preserve">Table </w:t>
      </w:r>
      <w:fldSimple w:instr=" SEQ Table \* ARABIC ">
        <w:r w:rsidR="00CD24FC">
          <w:rPr>
            <w:noProof/>
          </w:rPr>
          <w:t>28</w:t>
        </w:r>
      </w:fldSimple>
      <w:bookmarkEnd w:id="767"/>
      <w:bookmarkEnd w:id="768"/>
      <w:r w:rsidRPr="00FF0233">
        <w:t xml:space="preserve">: </w:t>
      </w:r>
      <w:r w:rsidR="00E16FBA" w:rsidRPr="00FF0233">
        <w:t xml:space="preserve">Number of Gambler Outcome-Control Screen </w:t>
      </w:r>
      <w:r w:rsidR="00D355D7" w:rsidRPr="00FF0233">
        <w:t>result</w:t>
      </w:r>
      <w:r w:rsidR="00E16FBA" w:rsidRPr="00FF0233">
        <w:t xml:space="preserve"> </w:t>
      </w:r>
      <w:r w:rsidR="00D355D7" w:rsidRPr="00FF0233">
        <w:t>records</w:t>
      </w:r>
      <w:r w:rsidR="00E16FBA" w:rsidRPr="00FF0233">
        <w:t xml:space="preserve"> for</w:t>
      </w:r>
      <w:r w:rsidR="00E16FBA" w:rsidRPr="00012E1E">
        <w:t xml:space="preserve"> </w:t>
      </w:r>
      <w:r w:rsidRPr="009E4824">
        <w:t>gambler clients</w:t>
      </w:r>
      <w:r>
        <w:t xml:space="preserve"> within Full Intervention sessions</w:t>
      </w:r>
      <w:bookmarkEnd w:id="769"/>
    </w:p>
    <w:tbl>
      <w:tblPr>
        <w:tblW w:w="14742"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
        <w:gridCol w:w="421"/>
        <w:gridCol w:w="571"/>
        <w:gridCol w:w="709"/>
        <w:gridCol w:w="567"/>
        <w:gridCol w:w="567"/>
        <w:gridCol w:w="567"/>
        <w:gridCol w:w="567"/>
        <w:gridCol w:w="483"/>
        <w:gridCol w:w="596"/>
        <w:gridCol w:w="596"/>
        <w:gridCol w:w="596"/>
        <w:gridCol w:w="595"/>
        <w:gridCol w:w="394"/>
        <w:gridCol w:w="567"/>
        <w:gridCol w:w="425"/>
        <w:gridCol w:w="567"/>
        <w:gridCol w:w="567"/>
        <w:gridCol w:w="567"/>
        <w:gridCol w:w="709"/>
        <w:gridCol w:w="567"/>
        <w:gridCol w:w="567"/>
        <w:gridCol w:w="567"/>
        <w:gridCol w:w="709"/>
        <w:gridCol w:w="567"/>
        <w:gridCol w:w="567"/>
      </w:tblGrid>
      <w:tr w:rsidR="00647C44" w:rsidRPr="007D6D07" w14:paraId="08984253" w14:textId="77777777" w:rsidTr="007D6D07">
        <w:trPr>
          <w:cantSplit/>
          <w:trHeight w:val="184"/>
          <w:jc w:val="center"/>
        </w:trPr>
        <w:tc>
          <w:tcPr>
            <w:tcW w:w="567" w:type="dxa"/>
            <w:tcBorders>
              <w:bottom w:val="nil"/>
            </w:tcBorders>
            <w:shd w:val="clear" w:color="auto" w:fill="FFFFFF"/>
          </w:tcPr>
          <w:p w14:paraId="24097698" w14:textId="77777777" w:rsidR="00647C44" w:rsidRPr="00726386" w:rsidRDefault="00647C44" w:rsidP="000E4D81">
            <w:pPr>
              <w:pStyle w:val="AppendixTableBOLD"/>
            </w:pPr>
          </w:p>
        </w:tc>
        <w:tc>
          <w:tcPr>
            <w:tcW w:w="421" w:type="dxa"/>
            <w:tcBorders>
              <w:bottom w:val="nil"/>
            </w:tcBorders>
            <w:shd w:val="clear" w:color="auto" w:fill="FFFFFF"/>
          </w:tcPr>
          <w:p w14:paraId="1A176489" w14:textId="77777777" w:rsidR="00647C44" w:rsidRPr="00726386" w:rsidRDefault="00647C44" w:rsidP="000E4D81">
            <w:pPr>
              <w:pStyle w:val="AppendixTableBOLD"/>
            </w:pPr>
          </w:p>
        </w:tc>
        <w:tc>
          <w:tcPr>
            <w:tcW w:w="4627" w:type="dxa"/>
            <w:gridSpan w:val="8"/>
            <w:tcBorders>
              <w:bottom w:val="nil"/>
            </w:tcBorders>
            <w:shd w:val="clear" w:color="auto" w:fill="FFFFFF"/>
            <w:tcMar>
              <w:left w:w="60" w:type="dxa"/>
              <w:right w:w="60" w:type="dxa"/>
            </w:tcMar>
            <w:vAlign w:val="bottom"/>
          </w:tcPr>
          <w:p w14:paraId="0E78A1E8" w14:textId="77777777" w:rsidR="00647C44" w:rsidRPr="007D6D07" w:rsidRDefault="00647C44" w:rsidP="000E4D81">
            <w:pPr>
              <w:pStyle w:val="AppendixTableBOLD"/>
            </w:pPr>
            <w:r w:rsidRPr="007D6D07">
              <w:t>2010-1</w:t>
            </w:r>
            <w:r w:rsidRPr="007D6D07">
              <w:tab/>
            </w:r>
          </w:p>
        </w:tc>
        <w:tc>
          <w:tcPr>
            <w:tcW w:w="4307" w:type="dxa"/>
            <w:gridSpan w:val="8"/>
            <w:tcBorders>
              <w:bottom w:val="nil"/>
            </w:tcBorders>
            <w:shd w:val="clear" w:color="auto" w:fill="FFFFFF"/>
            <w:tcMar>
              <w:left w:w="60" w:type="dxa"/>
              <w:right w:w="60" w:type="dxa"/>
            </w:tcMar>
            <w:vAlign w:val="bottom"/>
          </w:tcPr>
          <w:p w14:paraId="44E7F55B" w14:textId="77777777" w:rsidR="00647C44" w:rsidRPr="007D6D07" w:rsidRDefault="00647C44" w:rsidP="000E4D81">
            <w:pPr>
              <w:pStyle w:val="AppendixTableBOLD"/>
            </w:pPr>
            <w:r w:rsidRPr="007D6D07">
              <w:t>2011-2</w:t>
            </w:r>
            <w:r w:rsidRPr="007D6D07">
              <w:tab/>
            </w:r>
          </w:p>
        </w:tc>
        <w:tc>
          <w:tcPr>
            <w:tcW w:w="4820" w:type="dxa"/>
            <w:gridSpan w:val="8"/>
            <w:tcBorders>
              <w:bottom w:val="nil"/>
            </w:tcBorders>
            <w:shd w:val="clear" w:color="auto" w:fill="FFFFFF"/>
            <w:vAlign w:val="bottom"/>
          </w:tcPr>
          <w:p w14:paraId="11BC871E" w14:textId="77777777" w:rsidR="00647C44" w:rsidRPr="007D6D07" w:rsidRDefault="00647C44" w:rsidP="000E4D81">
            <w:pPr>
              <w:pStyle w:val="AppendixTableBOLD"/>
            </w:pPr>
            <w:r w:rsidRPr="007D6D07">
              <w:t>2012-3</w:t>
            </w:r>
          </w:p>
        </w:tc>
      </w:tr>
      <w:tr w:rsidR="00585D4C" w:rsidRPr="007D6D07" w14:paraId="52C890D0" w14:textId="77777777" w:rsidTr="00585D4C">
        <w:trPr>
          <w:cantSplit/>
          <w:trHeight w:val="184"/>
          <w:jc w:val="center"/>
        </w:trPr>
        <w:tc>
          <w:tcPr>
            <w:tcW w:w="567" w:type="dxa"/>
            <w:tcBorders>
              <w:bottom w:val="nil"/>
            </w:tcBorders>
            <w:shd w:val="clear" w:color="auto" w:fill="FFFFFF"/>
          </w:tcPr>
          <w:p w14:paraId="54351503" w14:textId="77777777" w:rsidR="00585D4C" w:rsidRPr="00726386" w:rsidRDefault="00585D4C" w:rsidP="000E4D81">
            <w:pPr>
              <w:pStyle w:val="AppendixTableBOLD"/>
            </w:pPr>
          </w:p>
        </w:tc>
        <w:tc>
          <w:tcPr>
            <w:tcW w:w="421" w:type="dxa"/>
            <w:tcBorders>
              <w:bottom w:val="nil"/>
            </w:tcBorders>
            <w:shd w:val="clear" w:color="auto" w:fill="FFFFFF"/>
          </w:tcPr>
          <w:p w14:paraId="1373EA09" w14:textId="77777777" w:rsidR="00585D4C" w:rsidRPr="00726386" w:rsidRDefault="00585D4C" w:rsidP="000E4D81">
            <w:pPr>
              <w:pStyle w:val="AppendixTableBOLD"/>
            </w:pPr>
          </w:p>
        </w:tc>
        <w:tc>
          <w:tcPr>
            <w:tcW w:w="4627" w:type="dxa"/>
            <w:gridSpan w:val="8"/>
            <w:tcBorders>
              <w:bottom w:val="nil"/>
            </w:tcBorders>
            <w:shd w:val="clear" w:color="auto" w:fill="FFFFFF"/>
            <w:tcMar>
              <w:left w:w="60" w:type="dxa"/>
              <w:right w:w="60" w:type="dxa"/>
            </w:tcMar>
            <w:vAlign w:val="bottom"/>
          </w:tcPr>
          <w:p w14:paraId="60E61BDB" w14:textId="77777777" w:rsidR="00585D4C" w:rsidRPr="007D6D07" w:rsidRDefault="00585D4C" w:rsidP="000E4D81">
            <w:pPr>
              <w:pStyle w:val="AppendixTableBOLD"/>
            </w:pPr>
          </w:p>
        </w:tc>
        <w:tc>
          <w:tcPr>
            <w:tcW w:w="4307" w:type="dxa"/>
            <w:gridSpan w:val="8"/>
            <w:tcBorders>
              <w:bottom w:val="nil"/>
            </w:tcBorders>
            <w:shd w:val="clear" w:color="auto" w:fill="FFFFFF"/>
            <w:tcMar>
              <w:left w:w="60" w:type="dxa"/>
              <w:right w:w="60" w:type="dxa"/>
            </w:tcMar>
            <w:vAlign w:val="bottom"/>
          </w:tcPr>
          <w:p w14:paraId="76C7906C" w14:textId="77777777" w:rsidR="00585D4C" w:rsidRPr="007D6D07" w:rsidRDefault="00585D4C" w:rsidP="000E4D81">
            <w:pPr>
              <w:pStyle w:val="AppendixTableBOLD"/>
            </w:pPr>
          </w:p>
        </w:tc>
        <w:tc>
          <w:tcPr>
            <w:tcW w:w="4820" w:type="dxa"/>
            <w:gridSpan w:val="8"/>
            <w:tcBorders>
              <w:bottom w:val="nil"/>
            </w:tcBorders>
            <w:shd w:val="clear" w:color="auto" w:fill="FFFFFF"/>
            <w:vAlign w:val="bottom"/>
          </w:tcPr>
          <w:p w14:paraId="60FC86B4" w14:textId="77777777" w:rsidR="00585D4C" w:rsidRPr="007D6D07" w:rsidRDefault="00585D4C" w:rsidP="000E4D81">
            <w:pPr>
              <w:pStyle w:val="AppendixTableBOLD"/>
            </w:pPr>
          </w:p>
        </w:tc>
      </w:tr>
      <w:tr w:rsidR="00647C44" w:rsidRPr="007D6D07" w14:paraId="71FA0E7F" w14:textId="77777777" w:rsidTr="00585D4C">
        <w:trPr>
          <w:cantSplit/>
          <w:trHeight w:val="184"/>
          <w:jc w:val="center"/>
        </w:trPr>
        <w:tc>
          <w:tcPr>
            <w:tcW w:w="567" w:type="dxa"/>
            <w:tcBorders>
              <w:top w:val="nil"/>
              <w:bottom w:val="nil"/>
            </w:tcBorders>
            <w:shd w:val="clear" w:color="auto" w:fill="FFFFFF"/>
          </w:tcPr>
          <w:p w14:paraId="73686B34" w14:textId="74DA1FDE" w:rsidR="00647C44" w:rsidRPr="005647E0" w:rsidRDefault="00647C44" w:rsidP="000E4D81">
            <w:pPr>
              <w:pStyle w:val="AppendixTable-1stcolumn"/>
              <w:rPr>
                <w:b/>
              </w:rPr>
            </w:pPr>
          </w:p>
        </w:tc>
        <w:tc>
          <w:tcPr>
            <w:tcW w:w="421" w:type="dxa"/>
            <w:tcBorders>
              <w:top w:val="nil"/>
              <w:bottom w:val="nil"/>
            </w:tcBorders>
            <w:shd w:val="clear" w:color="auto" w:fill="FFFFFF"/>
          </w:tcPr>
          <w:p w14:paraId="07E59C76" w14:textId="77777777" w:rsidR="00647C44" w:rsidRPr="005647E0" w:rsidRDefault="00647C44" w:rsidP="000E4D81">
            <w:pPr>
              <w:pStyle w:val="AppendixTable"/>
              <w:rPr>
                <w:b/>
              </w:rPr>
            </w:pPr>
          </w:p>
        </w:tc>
        <w:tc>
          <w:tcPr>
            <w:tcW w:w="1280" w:type="dxa"/>
            <w:gridSpan w:val="2"/>
            <w:tcBorders>
              <w:top w:val="nil"/>
              <w:bottom w:val="nil"/>
            </w:tcBorders>
            <w:shd w:val="clear" w:color="auto" w:fill="FFFFFF"/>
            <w:tcMar>
              <w:left w:w="60" w:type="dxa"/>
              <w:right w:w="60" w:type="dxa"/>
            </w:tcMar>
            <w:vAlign w:val="bottom"/>
          </w:tcPr>
          <w:p w14:paraId="0EB00402" w14:textId="77777777" w:rsidR="00647C44" w:rsidRPr="005647E0" w:rsidRDefault="00647C44" w:rsidP="005647E0">
            <w:pPr>
              <w:pStyle w:val="AppendixTable"/>
              <w:jc w:val="center"/>
              <w:rPr>
                <w:b/>
              </w:rPr>
            </w:pPr>
            <w:r w:rsidRPr="005647E0">
              <w:rPr>
                <w:b/>
              </w:rPr>
              <w:t>0</w:t>
            </w:r>
          </w:p>
        </w:tc>
        <w:tc>
          <w:tcPr>
            <w:tcW w:w="1134" w:type="dxa"/>
            <w:gridSpan w:val="2"/>
            <w:tcBorders>
              <w:top w:val="nil"/>
              <w:bottom w:val="nil"/>
            </w:tcBorders>
            <w:shd w:val="clear" w:color="auto" w:fill="FFFFFF"/>
            <w:vAlign w:val="bottom"/>
          </w:tcPr>
          <w:p w14:paraId="1196697E" w14:textId="77777777" w:rsidR="00647C44" w:rsidRPr="005647E0" w:rsidRDefault="00647C44" w:rsidP="005647E0">
            <w:pPr>
              <w:pStyle w:val="AppendixTable"/>
              <w:jc w:val="center"/>
              <w:rPr>
                <w:b/>
              </w:rPr>
            </w:pPr>
            <w:r w:rsidRPr="005647E0">
              <w:rPr>
                <w:b/>
              </w:rPr>
              <w:t>1</w:t>
            </w:r>
          </w:p>
        </w:tc>
        <w:tc>
          <w:tcPr>
            <w:tcW w:w="1134" w:type="dxa"/>
            <w:gridSpan w:val="2"/>
            <w:tcBorders>
              <w:top w:val="nil"/>
              <w:bottom w:val="nil"/>
            </w:tcBorders>
            <w:shd w:val="clear" w:color="auto" w:fill="FFFFFF"/>
            <w:tcMar>
              <w:left w:w="60" w:type="dxa"/>
              <w:right w:w="60" w:type="dxa"/>
            </w:tcMar>
            <w:vAlign w:val="bottom"/>
          </w:tcPr>
          <w:p w14:paraId="5259B30E" w14:textId="77777777" w:rsidR="00647C44" w:rsidRPr="005647E0" w:rsidRDefault="00647C44" w:rsidP="005647E0">
            <w:pPr>
              <w:pStyle w:val="AppendixTable"/>
              <w:jc w:val="center"/>
              <w:rPr>
                <w:b/>
              </w:rPr>
            </w:pPr>
            <w:r w:rsidRPr="005647E0">
              <w:rPr>
                <w:b/>
              </w:rPr>
              <w:t>2</w:t>
            </w:r>
          </w:p>
        </w:tc>
        <w:tc>
          <w:tcPr>
            <w:tcW w:w="1079" w:type="dxa"/>
            <w:gridSpan w:val="2"/>
            <w:tcBorders>
              <w:top w:val="nil"/>
              <w:bottom w:val="nil"/>
            </w:tcBorders>
            <w:shd w:val="clear" w:color="auto" w:fill="FFFFFF"/>
            <w:vAlign w:val="bottom"/>
          </w:tcPr>
          <w:p w14:paraId="56370756" w14:textId="77777777" w:rsidR="00647C44" w:rsidRPr="005647E0" w:rsidRDefault="00647C44" w:rsidP="005647E0">
            <w:pPr>
              <w:pStyle w:val="AppendixTable"/>
              <w:jc w:val="center"/>
              <w:rPr>
                <w:b/>
              </w:rPr>
            </w:pPr>
            <w:r w:rsidRPr="005647E0">
              <w:rPr>
                <w:b/>
              </w:rPr>
              <w:t>3+</w:t>
            </w:r>
          </w:p>
        </w:tc>
        <w:tc>
          <w:tcPr>
            <w:tcW w:w="1192" w:type="dxa"/>
            <w:gridSpan w:val="2"/>
            <w:tcBorders>
              <w:top w:val="nil"/>
              <w:bottom w:val="nil"/>
            </w:tcBorders>
            <w:shd w:val="clear" w:color="auto" w:fill="FFFFFF"/>
            <w:tcMar>
              <w:left w:w="60" w:type="dxa"/>
              <w:right w:w="60" w:type="dxa"/>
            </w:tcMar>
            <w:vAlign w:val="bottom"/>
          </w:tcPr>
          <w:p w14:paraId="1821539F" w14:textId="77777777" w:rsidR="00647C44" w:rsidRPr="005647E0" w:rsidRDefault="00647C44" w:rsidP="005647E0">
            <w:pPr>
              <w:pStyle w:val="AppendixTable"/>
              <w:jc w:val="center"/>
              <w:rPr>
                <w:b/>
              </w:rPr>
            </w:pPr>
            <w:r w:rsidRPr="005647E0">
              <w:rPr>
                <w:b/>
              </w:rPr>
              <w:t>0</w:t>
            </w:r>
          </w:p>
        </w:tc>
        <w:tc>
          <w:tcPr>
            <w:tcW w:w="989" w:type="dxa"/>
            <w:gridSpan w:val="2"/>
            <w:tcBorders>
              <w:top w:val="nil"/>
              <w:bottom w:val="nil"/>
            </w:tcBorders>
            <w:shd w:val="clear" w:color="auto" w:fill="FFFFFF"/>
            <w:vAlign w:val="bottom"/>
          </w:tcPr>
          <w:p w14:paraId="5191CB62" w14:textId="77777777" w:rsidR="00647C44" w:rsidRPr="005647E0" w:rsidRDefault="00647C44" w:rsidP="005647E0">
            <w:pPr>
              <w:pStyle w:val="AppendixTable"/>
              <w:jc w:val="center"/>
              <w:rPr>
                <w:b/>
              </w:rPr>
            </w:pPr>
            <w:r w:rsidRPr="005647E0">
              <w:rPr>
                <w:b/>
              </w:rPr>
              <w:t>1</w:t>
            </w:r>
          </w:p>
        </w:tc>
        <w:tc>
          <w:tcPr>
            <w:tcW w:w="992" w:type="dxa"/>
            <w:gridSpan w:val="2"/>
            <w:tcBorders>
              <w:top w:val="nil"/>
              <w:bottom w:val="nil"/>
            </w:tcBorders>
            <w:shd w:val="clear" w:color="auto" w:fill="FFFFFF"/>
            <w:vAlign w:val="bottom"/>
          </w:tcPr>
          <w:p w14:paraId="61345986" w14:textId="77777777" w:rsidR="00647C44" w:rsidRPr="005647E0" w:rsidRDefault="00647C44" w:rsidP="005647E0">
            <w:pPr>
              <w:pStyle w:val="AppendixTable"/>
              <w:jc w:val="center"/>
              <w:rPr>
                <w:b/>
              </w:rPr>
            </w:pPr>
            <w:r w:rsidRPr="005647E0">
              <w:rPr>
                <w:b/>
              </w:rPr>
              <w:t>2</w:t>
            </w:r>
          </w:p>
        </w:tc>
        <w:tc>
          <w:tcPr>
            <w:tcW w:w="1134" w:type="dxa"/>
            <w:gridSpan w:val="2"/>
            <w:tcBorders>
              <w:top w:val="nil"/>
              <w:bottom w:val="nil"/>
            </w:tcBorders>
            <w:shd w:val="clear" w:color="auto" w:fill="FFFFFF"/>
            <w:vAlign w:val="bottom"/>
          </w:tcPr>
          <w:p w14:paraId="305B4B3D" w14:textId="77777777" w:rsidR="00647C44" w:rsidRPr="005647E0" w:rsidRDefault="00647C44" w:rsidP="005647E0">
            <w:pPr>
              <w:pStyle w:val="AppendixTable"/>
              <w:jc w:val="center"/>
              <w:rPr>
                <w:b/>
              </w:rPr>
            </w:pPr>
            <w:r w:rsidRPr="005647E0">
              <w:rPr>
                <w:b/>
              </w:rPr>
              <w:t>3+</w:t>
            </w:r>
          </w:p>
        </w:tc>
        <w:tc>
          <w:tcPr>
            <w:tcW w:w="1276" w:type="dxa"/>
            <w:gridSpan w:val="2"/>
            <w:tcBorders>
              <w:top w:val="nil"/>
              <w:bottom w:val="nil"/>
            </w:tcBorders>
            <w:shd w:val="clear" w:color="auto" w:fill="FFFFFF"/>
            <w:vAlign w:val="bottom"/>
          </w:tcPr>
          <w:p w14:paraId="396229AB" w14:textId="77777777" w:rsidR="00647C44" w:rsidRPr="005647E0" w:rsidRDefault="00647C44" w:rsidP="005647E0">
            <w:pPr>
              <w:pStyle w:val="AppendixTable"/>
              <w:jc w:val="center"/>
              <w:rPr>
                <w:b/>
              </w:rPr>
            </w:pPr>
            <w:r w:rsidRPr="005647E0">
              <w:rPr>
                <w:b/>
              </w:rPr>
              <w:t>0</w:t>
            </w:r>
          </w:p>
        </w:tc>
        <w:tc>
          <w:tcPr>
            <w:tcW w:w="1134" w:type="dxa"/>
            <w:gridSpan w:val="2"/>
            <w:tcBorders>
              <w:top w:val="nil"/>
              <w:bottom w:val="nil"/>
            </w:tcBorders>
            <w:shd w:val="clear" w:color="auto" w:fill="FFFFFF"/>
            <w:vAlign w:val="bottom"/>
          </w:tcPr>
          <w:p w14:paraId="05E55C0B" w14:textId="77777777" w:rsidR="00647C44" w:rsidRPr="005647E0" w:rsidRDefault="00647C44" w:rsidP="005647E0">
            <w:pPr>
              <w:pStyle w:val="AppendixTable"/>
              <w:jc w:val="center"/>
              <w:rPr>
                <w:b/>
              </w:rPr>
            </w:pPr>
            <w:r w:rsidRPr="005647E0">
              <w:rPr>
                <w:b/>
              </w:rPr>
              <w:t>1</w:t>
            </w:r>
          </w:p>
        </w:tc>
        <w:tc>
          <w:tcPr>
            <w:tcW w:w="1276" w:type="dxa"/>
            <w:gridSpan w:val="2"/>
            <w:tcBorders>
              <w:top w:val="nil"/>
              <w:bottom w:val="nil"/>
            </w:tcBorders>
            <w:shd w:val="clear" w:color="auto" w:fill="FFFFFF"/>
            <w:vAlign w:val="bottom"/>
          </w:tcPr>
          <w:p w14:paraId="4B08BA15" w14:textId="77777777" w:rsidR="00647C44" w:rsidRPr="005647E0" w:rsidRDefault="00647C44" w:rsidP="005647E0">
            <w:pPr>
              <w:pStyle w:val="AppendixTable"/>
              <w:jc w:val="center"/>
              <w:rPr>
                <w:b/>
              </w:rPr>
            </w:pPr>
            <w:r w:rsidRPr="005647E0">
              <w:rPr>
                <w:b/>
              </w:rPr>
              <w:t>2</w:t>
            </w:r>
          </w:p>
        </w:tc>
        <w:tc>
          <w:tcPr>
            <w:tcW w:w="1134" w:type="dxa"/>
            <w:gridSpan w:val="2"/>
            <w:tcBorders>
              <w:top w:val="nil"/>
              <w:bottom w:val="nil"/>
            </w:tcBorders>
            <w:shd w:val="clear" w:color="auto" w:fill="FFFFFF"/>
            <w:vAlign w:val="bottom"/>
          </w:tcPr>
          <w:p w14:paraId="28D7984A" w14:textId="77777777" w:rsidR="00647C44" w:rsidRPr="005647E0" w:rsidRDefault="00647C44" w:rsidP="005647E0">
            <w:pPr>
              <w:pStyle w:val="AppendixTable"/>
              <w:jc w:val="center"/>
              <w:rPr>
                <w:b/>
              </w:rPr>
            </w:pPr>
            <w:r w:rsidRPr="005647E0">
              <w:rPr>
                <w:b/>
              </w:rPr>
              <w:t>3+</w:t>
            </w:r>
          </w:p>
        </w:tc>
      </w:tr>
      <w:tr w:rsidR="00585D4C" w:rsidRPr="007D6D07" w14:paraId="14053F4B" w14:textId="77777777" w:rsidTr="00585D4C">
        <w:trPr>
          <w:cantSplit/>
          <w:trHeight w:val="184"/>
          <w:jc w:val="center"/>
        </w:trPr>
        <w:tc>
          <w:tcPr>
            <w:tcW w:w="567" w:type="dxa"/>
            <w:tcBorders>
              <w:top w:val="nil"/>
              <w:bottom w:val="nil"/>
            </w:tcBorders>
            <w:shd w:val="clear" w:color="auto" w:fill="FFFFFF"/>
          </w:tcPr>
          <w:p w14:paraId="210B0025" w14:textId="77777777" w:rsidR="00585D4C" w:rsidRPr="005647E0" w:rsidRDefault="00585D4C" w:rsidP="000E4D81">
            <w:pPr>
              <w:pStyle w:val="AppendixTable-1stcolumn"/>
              <w:rPr>
                <w:b/>
              </w:rPr>
            </w:pPr>
          </w:p>
        </w:tc>
        <w:tc>
          <w:tcPr>
            <w:tcW w:w="421" w:type="dxa"/>
            <w:tcBorders>
              <w:top w:val="nil"/>
              <w:bottom w:val="nil"/>
            </w:tcBorders>
            <w:shd w:val="clear" w:color="auto" w:fill="FFFFFF"/>
          </w:tcPr>
          <w:p w14:paraId="3E115565" w14:textId="77777777" w:rsidR="00585D4C" w:rsidRPr="005647E0" w:rsidRDefault="00585D4C" w:rsidP="000E4D81">
            <w:pPr>
              <w:pStyle w:val="AppendixTable"/>
              <w:rPr>
                <w:b/>
              </w:rPr>
            </w:pPr>
          </w:p>
        </w:tc>
        <w:tc>
          <w:tcPr>
            <w:tcW w:w="1280" w:type="dxa"/>
            <w:gridSpan w:val="2"/>
            <w:tcBorders>
              <w:top w:val="nil"/>
              <w:bottom w:val="nil"/>
            </w:tcBorders>
            <w:shd w:val="clear" w:color="auto" w:fill="FFFFFF"/>
            <w:tcMar>
              <w:left w:w="60" w:type="dxa"/>
              <w:right w:w="60" w:type="dxa"/>
            </w:tcMar>
            <w:vAlign w:val="bottom"/>
          </w:tcPr>
          <w:p w14:paraId="3A05E83F" w14:textId="77777777" w:rsidR="00585D4C" w:rsidRPr="005647E0" w:rsidRDefault="00585D4C" w:rsidP="000E4D81">
            <w:pPr>
              <w:pStyle w:val="AppendixTable"/>
              <w:rPr>
                <w:b/>
              </w:rPr>
            </w:pPr>
          </w:p>
        </w:tc>
        <w:tc>
          <w:tcPr>
            <w:tcW w:w="1134" w:type="dxa"/>
            <w:gridSpan w:val="2"/>
            <w:tcBorders>
              <w:top w:val="nil"/>
              <w:bottom w:val="nil"/>
            </w:tcBorders>
            <w:shd w:val="clear" w:color="auto" w:fill="FFFFFF"/>
            <w:vAlign w:val="bottom"/>
          </w:tcPr>
          <w:p w14:paraId="0FAB8996" w14:textId="77777777" w:rsidR="00585D4C" w:rsidRPr="005647E0" w:rsidRDefault="00585D4C" w:rsidP="000E4D81">
            <w:pPr>
              <w:pStyle w:val="AppendixTable"/>
              <w:rPr>
                <w:b/>
              </w:rPr>
            </w:pPr>
          </w:p>
        </w:tc>
        <w:tc>
          <w:tcPr>
            <w:tcW w:w="1134" w:type="dxa"/>
            <w:gridSpan w:val="2"/>
            <w:tcBorders>
              <w:top w:val="nil"/>
              <w:bottom w:val="nil"/>
            </w:tcBorders>
            <w:shd w:val="clear" w:color="auto" w:fill="FFFFFF"/>
            <w:tcMar>
              <w:left w:w="60" w:type="dxa"/>
              <w:right w:w="60" w:type="dxa"/>
            </w:tcMar>
            <w:vAlign w:val="bottom"/>
          </w:tcPr>
          <w:p w14:paraId="42CA0B05" w14:textId="77777777" w:rsidR="00585D4C" w:rsidRPr="005647E0" w:rsidRDefault="00585D4C" w:rsidP="000E4D81">
            <w:pPr>
              <w:pStyle w:val="AppendixTable"/>
              <w:rPr>
                <w:b/>
              </w:rPr>
            </w:pPr>
          </w:p>
        </w:tc>
        <w:tc>
          <w:tcPr>
            <w:tcW w:w="1079" w:type="dxa"/>
            <w:gridSpan w:val="2"/>
            <w:tcBorders>
              <w:top w:val="nil"/>
              <w:bottom w:val="nil"/>
            </w:tcBorders>
            <w:shd w:val="clear" w:color="auto" w:fill="FFFFFF"/>
            <w:vAlign w:val="bottom"/>
          </w:tcPr>
          <w:p w14:paraId="5C159C40" w14:textId="77777777" w:rsidR="00585D4C" w:rsidRPr="005647E0" w:rsidRDefault="00585D4C" w:rsidP="000E4D81">
            <w:pPr>
              <w:pStyle w:val="AppendixTable"/>
              <w:rPr>
                <w:b/>
              </w:rPr>
            </w:pPr>
          </w:p>
        </w:tc>
        <w:tc>
          <w:tcPr>
            <w:tcW w:w="1192" w:type="dxa"/>
            <w:gridSpan w:val="2"/>
            <w:tcBorders>
              <w:top w:val="nil"/>
              <w:bottom w:val="nil"/>
            </w:tcBorders>
            <w:shd w:val="clear" w:color="auto" w:fill="FFFFFF"/>
            <w:tcMar>
              <w:left w:w="60" w:type="dxa"/>
              <w:right w:w="60" w:type="dxa"/>
            </w:tcMar>
            <w:vAlign w:val="bottom"/>
          </w:tcPr>
          <w:p w14:paraId="4418307F" w14:textId="77777777" w:rsidR="00585D4C" w:rsidRPr="005647E0" w:rsidRDefault="00585D4C" w:rsidP="000E4D81">
            <w:pPr>
              <w:pStyle w:val="AppendixTable"/>
              <w:rPr>
                <w:b/>
              </w:rPr>
            </w:pPr>
          </w:p>
        </w:tc>
        <w:tc>
          <w:tcPr>
            <w:tcW w:w="989" w:type="dxa"/>
            <w:gridSpan w:val="2"/>
            <w:tcBorders>
              <w:top w:val="nil"/>
              <w:bottom w:val="nil"/>
            </w:tcBorders>
            <w:shd w:val="clear" w:color="auto" w:fill="FFFFFF"/>
            <w:vAlign w:val="bottom"/>
          </w:tcPr>
          <w:p w14:paraId="6F094B88" w14:textId="77777777" w:rsidR="00585D4C" w:rsidRPr="005647E0" w:rsidRDefault="00585D4C" w:rsidP="000E4D81">
            <w:pPr>
              <w:pStyle w:val="AppendixTable"/>
              <w:rPr>
                <w:b/>
              </w:rPr>
            </w:pPr>
          </w:p>
        </w:tc>
        <w:tc>
          <w:tcPr>
            <w:tcW w:w="992" w:type="dxa"/>
            <w:gridSpan w:val="2"/>
            <w:tcBorders>
              <w:top w:val="nil"/>
              <w:bottom w:val="nil"/>
            </w:tcBorders>
            <w:shd w:val="clear" w:color="auto" w:fill="FFFFFF"/>
            <w:vAlign w:val="bottom"/>
          </w:tcPr>
          <w:p w14:paraId="52A3809D" w14:textId="77777777" w:rsidR="00585D4C" w:rsidRPr="005647E0" w:rsidRDefault="00585D4C" w:rsidP="000E4D81">
            <w:pPr>
              <w:pStyle w:val="AppendixTable"/>
              <w:rPr>
                <w:b/>
              </w:rPr>
            </w:pPr>
          </w:p>
        </w:tc>
        <w:tc>
          <w:tcPr>
            <w:tcW w:w="1134" w:type="dxa"/>
            <w:gridSpan w:val="2"/>
            <w:tcBorders>
              <w:top w:val="nil"/>
              <w:bottom w:val="nil"/>
            </w:tcBorders>
            <w:shd w:val="clear" w:color="auto" w:fill="FFFFFF"/>
            <w:vAlign w:val="bottom"/>
          </w:tcPr>
          <w:p w14:paraId="6589E990" w14:textId="77777777" w:rsidR="00585D4C" w:rsidRPr="005647E0" w:rsidRDefault="00585D4C" w:rsidP="000E4D81">
            <w:pPr>
              <w:pStyle w:val="AppendixTable"/>
              <w:rPr>
                <w:b/>
              </w:rPr>
            </w:pPr>
          </w:p>
        </w:tc>
        <w:tc>
          <w:tcPr>
            <w:tcW w:w="1276" w:type="dxa"/>
            <w:gridSpan w:val="2"/>
            <w:tcBorders>
              <w:top w:val="nil"/>
              <w:bottom w:val="nil"/>
            </w:tcBorders>
            <w:shd w:val="clear" w:color="auto" w:fill="FFFFFF"/>
            <w:vAlign w:val="bottom"/>
          </w:tcPr>
          <w:p w14:paraId="76D2340B" w14:textId="77777777" w:rsidR="00585D4C" w:rsidRPr="005647E0" w:rsidRDefault="00585D4C" w:rsidP="000E4D81">
            <w:pPr>
              <w:pStyle w:val="AppendixTable"/>
              <w:rPr>
                <w:b/>
              </w:rPr>
            </w:pPr>
          </w:p>
        </w:tc>
        <w:tc>
          <w:tcPr>
            <w:tcW w:w="1134" w:type="dxa"/>
            <w:gridSpan w:val="2"/>
            <w:tcBorders>
              <w:top w:val="nil"/>
              <w:bottom w:val="nil"/>
            </w:tcBorders>
            <w:shd w:val="clear" w:color="auto" w:fill="FFFFFF"/>
            <w:vAlign w:val="bottom"/>
          </w:tcPr>
          <w:p w14:paraId="79237810" w14:textId="77777777" w:rsidR="00585D4C" w:rsidRPr="005647E0" w:rsidRDefault="00585D4C" w:rsidP="000E4D81">
            <w:pPr>
              <w:pStyle w:val="AppendixTable"/>
              <w:rPr>
                <w:b/>
              </w:rPr>
            </w:pPr>
          </w:p>
        </w:tc>
        <w:tc>
          <w:tcPr>
            <w:tcW w:w="1276" w:type="dxa"/>
            <w:gridSpan w:val="2"/>
            <w:tcBorders>
              <w:top w:val="nil"/>
              <w:bottom w:val="nil"/>
            </w:tcBorders>
            <w:shd w:val="clear" w:color="auto" w:fill="FFFFFF"/>
            <w:vAlign w:val="bottom"/>
          </w:tcPr>
          <w:p w14:paraId="60C1F792" w14:textId="77777777" w:rsidR="00585D4C" w:rsidRPr="005647E0" w:rsidRDefault="00585D4C" w:rsidP="000E4D81">
            <w:pPr>
              <w:pStyle w:val="AppendixTable"/>
              <w:rPr>
                <w:b/>
              </w:rPr>
            </w:pPr>
          </w:p>
        </w:tc>
        <w:tc>
          <w:tcPr>
            <w:tcW w:w="1134" w:type="dxa"/>
            <w:gridSpan w:val="2"/>
            <w:tcBorders>
              <w:top w:val="nil"/>
              <w:bottom w:val="nil"/>
            </w:tcBorders>
            <w:shd w:val="clear" w:color="auto" w:fill="FFFFFF"/>
            <w:vAlign w:val="bottom"/>
          </w:tcPr>
          <w:p w14:paraId="0C437C53" w14:textId="77777777" w:rsidR="00585D4C" w:rsidRPr="005647E0" w:rsidRDefault="00585D4C" w:rsidP="000E4D81">
            <w:pPr>
              <w:pStyle w:val="AppendixTable"/>
              <w:rPr>
                <w:b/>
              </w:rPr>
            </w:pPr>
          </w:p>
        </w:tc>
      </w:tr>
      <w:tr w:rsidR="005A39E9" w:rsidRPr="007D6D07" w14:paraId="53B19FA2" w14:textId="77777777" w:rsidTr="002B6A7C">
        <w:trPr>
          <w:cantSplit/>
          <w:trHeight w:val="184"/>
          <w:jc w:val="center"/>
        </w:trPr>
        <w:tc>
          <w:tcPr>
            <w:tcW w:w="567" w:type="dxa"/>
            <w:tcBorders>
              <w:top w:val="nil"/>
              <w:bottom w:val="single" w:sz="4" w:space="0" w:color="auto"/>
              <w:right w:val="nil"/>
            </w:tcBorders>
            <w:shd w:val="clear" w:color="auto" w:fill="FFFFFF"/>
          </w:tcPr>
          <w:p w14:paraId="2859CA22" w14:textId="6F0575B7" w:rsidR="005A39E9" w:rsidRPr="005647E0" w:rsidRDefault="005647E0" w:rsidP="000E4D81">
            <w:pPr>
              <w:pStyle w:val="AppendixTable-1stcolumn"/>
              <w:rPr>
                <w:b/>
              </w:rPr>
            </w:pPr>
            <w:r w:rsidRPr="005647E0">
              <w:rPr>
                <w:b/>
              </w:rPr>
              <w:t>Service</w:t>
            </w:r>
          </w:p>
        </w:tc>
        <w:tc>
          <w:tcPr>
            <w:tcW w:w="421" w:type="dxa"/>
            <w:tcBorders>
              <w:top w:val="nil"/>
              <w:left w:val="nil"/>
              <w:bottom w:val="single" w:sz="4" w:space="0" w:color="auto"/>
              <w:right w:val="nil"/>
            </w:tcBorders>
            <w:shd w:val="clear" w:color="auto" w:fill="FFFFFF"/>
          </w:tcPr>
          <w:p w14:paraId="17AC426F" w14:textId="77777777" w:rsidR="005A39E9" w:rsidRPr="005647E0" w:rsidRDefault="005A39E9" w:rsidP="000E4D81">
            <w:pPr>
              <w:pStyle w:val="AppendixTable"/>
              <w:rPr>
                <w:b/>
              </w:rPr>
            </w:pPr>
          </w:p>
        </w:tc>
        <w:tc>
          <w:tcPr>
            <w:tcW w:w="571" w:type="dxa"/>
            <w:tcBorders>
              <w:top w:val="nil"/>
              <w:left w:val="nil"/>
              <w:bottom w:val="single" w:sz="4" w:space="0" w:color="auto"/>
              <w:right w:val="nil"/>
            </w:tcBorders>
            <w:shd w:val="clear" w:color="auto" w:fill="FFFFFF"/>
            <w:tcMar>
              <w:left w:w="60" w:type="dxa"/>
              <w:right w:w="60" w:type="dxa"/>
            </w:tcMar>
            <w:vAlign w:val="bottom"/>
          </w:tcPr>
          <w:p w14:paraId="467D6C1F" w14:textId="77777777" w:rsidR="005A39E9" w:rsidRPr="005647E0" w:rsidRDefault="005A39E9" w:rsidP="005647E0">
            <w:pPr>
              <w:pStyle w:val="AppendixTable"/>
              <w:jc w:val="right"/>
              <w:rPr>
                <w:b/>
              </w:rPr>
            </w:pPr>
            <w:r w:rsidRPr="005647E0">
              <w:rPr>
                <w:b/>
              </w:rPr>
              <w:t>N</w:t>
            </w:r>
          </w:p>
        </w:tc>
        <w:tc>
          <w:tcPr>
            <w:tcW w:w="709" w:type="dxa"/>
            <w:tcBorders>
              <w:top w:val="nil"/>
              <w:left w:val="nil"/>
              <w:bottom w:val="single" w:sz="4" w:space="0" w:color="auto"/>
              <w:right w:val="nil"/>
            </w:tcBorders>
            <w:shd w:val="clear" w:color="auto" w:fill="FFFFFF"/>
            <w:tcMar>
              <w:left w:w="60" w:type="dxa"/>
              <w:right w:w="60" w:type="dxa"/>
            </w:tcMar>
            <w:vAlign w:val="bottom"/>
          </w:tcPr>
          <w:p w14:paraId="54A9CC42" w14:textId="77777777" w:rsidR="005A39E9" w:rsidRPr="005647E0" w:rsidRDefault="005A39E9" w:rsidP="005647E0">
            <w:pPr>
              <w:pStyle w:val="AppendixTable"/>
              <w:jc w:val="right"/>
              <w:rPr>
                <w:b/>
              </w:rPr>
            </w:pPr>
            <w:r w:rsidRPr="005647E0">
              <w:rPr>
                <w:b/>
              </w:rPr>
              <w:t>(%)</w:t>
            </w:r>
          </w:p>
        </w:tc>
        <w:tc>
          <w:tcPr>
            <w:tcW w:w="567" w:type="dxa"/>
            <w:tcBorders>
              <w:top w:val="nil"/>
              <w:left w:val="nil"/>
              <w:bottom w:val="single" w:sz="4" w:space="0" w:color="auto"/>
              <w:right w:val="nil"/>
            </w:tcBorders>
            <w:shd w:val="clear" w:color="auto" w:fill="FFFFFF"/>
            <w:vAlign w:val="bottom"/>
          </w:tcPr>
          <w:p w14:paraId="110DE881" w14:textId="77777777" w:rsidR="005A39E9" w:rsidRPr="005647E0" w:rsidRDefault="005A39E9" w:rsidP="005647E0">
            <w:pPr>
              <w:pStyle w:val="AppendixTable"/>
              <w:jc w:val="right"/>
              <w:rPr>
                <w:b/>
              </w:rPr>
            </w:pPr>
            <w:r w:rsidRPr="005647E0">
              <w:rPr>
                <w:b/>
              </w:rPr>
              <w:t>N</w:t>
            </w:r>
          </w:p>
        </w:tc>
        <w:tc>
          <w:tcPr>
            <w:tcW w:w="567" w:type="dxa"/>
            <w:tcBorders>
              <w:top w:val="nil"/>
              <w:left w:val="nil"/>
              <w:bottom w:val="single" w:sz="4" w:space="0" w:color="auto"/>
              <w:right w:val="nil"/>
            </w:tcBorders>
            <w:shd w:val="clear" w:color="auto" w:fill="FFFFFF"/>
            <w:vAlign w:val="bottom"/>
          </w:tcPr>
          <w:p w14:paraId="5D9D5F40" w14:textId="77777777" w:rsidR="005A39E9" w:rsidRPr="005647E0" w:rsidRDefault="005A39E9" w:rsidP="005647E0">
            <w:pPr>
              <w:pStyle w:val="AppendixTable"/>
              <w:jc w:val="right"/>
              <w:rPr>
                <w:b/>
              </w:rPr>
            </w:pPr>
            <w:r w:rsidRPr="005647E0">
              <w:rPr>
                <w:b/>
              </w:rPr>
              <w:t>(%)</w:t>
            </w:r>
          </w:p>
        </w:tc>
        <w:tc>
          <w:tcPr>
            <w:tcW w:w="567" w:type="dxa"/>
            <w:tcBorders>
              <w:top w:val="nil"/>
              <w:left w:val="nil"/>
              <w:bottom w:val="single" w:sz="4" w:space="0" w:color="auto"/>
              <w:right w:val="nil"/>
            </w:tcBorders>
            <w:shd w:val="clear" w:color="auto" w:fill="FFFFFF"/>
            <w:tcMar>
              <w:left w:w="60" w:type="dxa"/>
              <w:right w:w="60" w:type="dxa"/>
            </w:tcMar>
            <w:vAlign w:val="bottom"/>
          </w:tcPr>
          <w:p w14:paraId="795BF18A" w14:textId="77777777" w:rsidR="005A39E9" w:rsidRPr="005647E0" w:rsidRDefault="005A39E9" w:rsidP="005647E0">
            <w:pPr>
              <w:pStyle w:val="AppendixTable"/>
              <w:jc w:val="right"/>
              <w:rPr>
                <w:b/>
              </w:rPr>
            </w:pPr>
            <w:r w:rsidRPr="005647E0">
              <w:rPr>
                <w:b/>
              </w:rPr>
              <w:t>N</w:t>
            </w:r>
          </w:p>
        </w:tc>
        <w:tc>
          <w:tcPr>
            <w:tcW w:w="567" w:type="dxa"/>
            <w:tcBorders>
              <w:top w:val="nil"/>
              <w:left w:val="nil"/>
              <w:bottom w:val="single" w:sz="4" w:space="0" w:color="auto"/>
              <w:right w:val="nil"/>
            </w:tcBorders>
            <w:shd w:val="clear" w:color="auto" w:fill="FFFFFF"/>
            <w:tcMar>
              <w:left w:w="60" w:type="dxa"/>
              <w:right w:w="60" w:type="dxa"/>
            </w:tcMar>
            <w:vAlign w:val="bottom"/>
          </w:tcPr>
          <w:p w14:paraId="574E2C6C" w14:textId="77777777" w:rsidR="005A39E9" w:rsidRPr="005647E0" w:rsidRDefault="005A39E9" w:rsidP="005647E0">
            <w:pPr>
              <w:pStyle w:val="AppendixTable"/>
              <w:jc w:val="right"/>
              <w:rPr>
                <w:b/>
              </w:rPr>
            </w:pPr>
            <w:r w:rsidRPr="005647E0">
              <w:rPr>
                <w:b/>
              </w:rPr>
              <w:t>(%)</w:t>
            </w:r>
          </w:p>
        </w:tc>
        <w:tc>
          <w:tcPr>
            <w:tcW w:w="483" w:type="dxa"/>
            <w:tcBorders>
              <w:top w:val="nil"/>
              <w:left w:val="nil"/>
              <w:bottom w:val="single" w:sz="4" w:space="0" w:color="auto"/>
              <w:right w:val="nil"/>
            </w:tcBorders>
            <w:shd w:val="clear" w:color="auto" w:fill="FFFFFF"/>
            <w:vAlign w:val="bottom"/>
          </w:tcPr>
          <w:p w14:paraId="6D0B1DA6" w14:textId="77777777" w:rsidR="005A39E9" w:rsidRPr="005647E0" w:rsidRDefault="005A39E9" w:rsidP="005647E0">
            <w:pPr>
              <w:pStyle w:val="AppendixTable"/>
              <w:jc w:val="right"/>
              <w:rPr>
                <w:b/>
              </w:rPr>
            </w:pPr>
            <w:r w:rsidRPr="005647E0">
              <w:rPr>
                <w:b/>
              </w:rPr>
              <w:t>N</w:t>
            </w:r>
          </w:p>
        </w:tc>
        <w:tc>
          <w:tcPr>
            <w:tcW w:w="596" w:type="dxa"/>
            <w:tcBorders>
              <w:top w:val="nil"/>
              <w:left w:val="nil"/>
              <w:bottom w:val="single" w:sz="4" w:space="0" w:color="auto"/>
              <w:right w:val="nil"/>
            </w:tcBorders>
            <w:shd w:val="clear" w:color="auto" w:fill="FFFFFF"/>
            <w:tcMar>
              <w:left w:w="60" w:type="dxa"/>
              <w:right w:w="60" w:type="dxa"/>
            </w:tcMar>
            <w:vAlign w:val="bottom"/>
          </w:tcPr>
          <w:p w14:paraId="5E7D5127" w14:textId="77777777" w:rsidR="005A39E9" w:rsidRPr="005647E0" w:rsidRDefault="005A39E9" w:rsidP="005647E0">
            <w:pPr>
              <w:pStyle w:val="AppendixTable"/>
              <w:jc w:val="right"/>
              <w:rPr>
                <w:b/>
              </w:rPr>
            </w:pPr>
            <w:r w:rsidRPr="005647E0">
              <w:rPr>
                <w:b/>
              </w:rPr>
              <w:t>(%)</w:t>
            </w:r>
          </w:p>
        </w:tc>
        <w:tc>
          <w:tcPr>
            <w:tcW w:w="596" w:type="dxa"/>
            <w:tcBorders>
              <w:top w:val="nil"/>
              <w:left w:val="nil"/>
              <w:bottom w:val="single" w:sz="4" w:space="0" w:color="auto"/>
              <w:right w:val="nil"/>
            </w:tcBorders>
            <w:shd w:val="clear" w:color="auto" w:fill="FFFFFF"/>
            <w:tcMar>
              <w:left w:w="60" w:type="dxa"/>
              <w:right w:w="60" w:type="dxa"/>
            </w:tcMar>
            <w:vAlign w:val="bottom"/>
          </w:tcPr>
          <w:p w14:paraId="089F3C15" w14:textId="77777777" w:rsidR="005A39E9" w:rsidRPr="005647E0" w:rsidRDefault="005A39E9" w:rsidP="005647E0">
            <w:pPr>
              <w:pStyle w:val="AppendixTable"/>
              <w:jc w:val="right"/>
              <w:rPr>
                <w:b/>
              </w:rPr>
            </w:pPr>
            <w:r w:rsidRPr="005647E0">
              <w:rPr>
                <w:b/>
              </w:rPr>
              <w:t>N</w:t>
            </w:r>
          </w:p>
        </w:tc>
        <w:tc>
          <w:tcPr>
            <w:tcW w:w="596" w:type="dxa"/>
            <w:tcBorders>
              <w:top w:val="nil"/>
              <w:left w:val="nil"/>
              <w:bottom w:val="single" w:sz="4" w:space="0" w:color="auto"/>
              <w:right w:val="nil"/>
            </w:tcBorders>
            <w:shd w:val="clear" w:color="auto" w:fill="FFFFFF"/>
            <w:vAlign w:val="bottom"/>
          </w:tcPr>
          <w:p w14:paraId="5FD0AF38" w14:textId="77777777" w:rsidR="005A39E9" w:rsidRPr="005647E0" w:rsidRDefault="005A39E9" w:rsidP="005647E0">
            <w:pPr>
              <w:pStyle w:val="AppendixTable"/>
              <w:jc w:val="right"/>
              <w:rPr>
                <w:b/>
              </w:rPr>
            </w:pPr>
            <w:r w:rsidRPr="005647E0">
              <w:rPr>
                <w:b/>
              </w:rPr>
              <w:t>(%)</w:t>
            </w:r>
          </w:p>
        </w:tc>
        <w:tc>
          <w:tcPr>
            <w:tcW w:w="595" w:type="dxa"/>
            <w:tcBorders>
              <w:top w:val="nil"/>
              <w:left w:val="nil"/>
              <w:bottom w:val="single" w:sz="4" w:space="0" w:color="auto"/>
              <w:right w:val="nil"/>
            </w:tcBorders>
            <w:shd w:val="clear" w:color="auto" w:fill="FFFFFF"/>
            <w:vAlign w:val="bottom"/>
          </w:tcPr>
          <w:p w14:paraId="63DEDD05" w14:textId="77777777" w:rsidR="005A39E9" w:rsidRPr="005647E0" w:rsidRDefault="005A39E9" w:rsidP="005647E0">
            <w:pPr>
              <w:pStyle w:val="AppendixTable"/>
              <w:jc w:val="right"/>
              <w:rPr>
                <w:b/>
              </w:rPr>
            </w:pPr>
            <w:r w:rsidRPr="005647E0">
              <w:rPr>
                <w:b/>
              </w:rPr>
              <w:t>N</w:t>
            </w:r>
          </w:p>
        </w:tc>
        <w:tc>
          <w:tcPr>
            <w:tcW w:w="394" w:type="dxa"/>
            <w:tcBorders>
              <w:top w:val="nil"/>
              <w:left w:val="nil"/>
              <w:bottom w:val="single" w:sz="4" w:space="0" w:color="auto"/>
              <w:right w:val="nil"/>
            </w:tcBorders>
            <w:shd w:val="clear" w:color="auto" w:fill="FFFFFF"/>
            <w:vAlign w:val="bottom"/>
          </w:tcPr>
          <w:p w14:paraId="77D1F54F" w14:textId="77777777" w:rsidR="005A39E9" w:rsidRPr="005647E0" w:rsidRDefault="005A39E9" w:rsidP="005647E0">
            <w:pPr>
              <w:pStyle w:val="AppendixTable"/>
              <w:jc w:val="right"/>
              <w:rPr>
                <w:b/>
              </w:rPr>
            </w:pPr>
            <w:r w:rsidRPr="005647E0">
              <w:rPr>
                <w:b/>
              </w:rPr>
              <w:t>(%)</w:t>
            </w:r>
          </w:p>
        </w:tc>
        <w:tc>
          <w:tcPr>
            <w:tcW w:w="567" w:type="dxa"/>
            <w:tcBorders>
              <w:top w:val="nil"/>
              <w:left w:val="nil"/>
              <w:bottom w:val="single" w:sz="4" w:space="0" w:color="auto"/>
              <w:right w:val="nil"/>
            </w:tcBorders>
            <w:shd w:val="clear" w:color="auto" w:fill="FFFFFF"/>
            <w:vAlign w:val="bottom"/>
          </w:tcPr>
          <w:p w14:paraId="4CBCD880" w14:textId="77777777" w:rsidR="005A39E9" w:rsidRPr="005647E0" w:rsidRDefault="005A39E9" w:rsidP="005647E0">
            <w:pPr>
              <w:pStyle w:val="AppendixTable"/>
              <w:jc w:val="right"/>
              <w:rPr>
                <w:b/>
              </w:rPr>
            </w:pPr>
            <w:r w:rsidRPr="005647E0">
              <w:rPr>
                <w:b/>
              </w:rPr>
              <w:t>N</w:t>
            </w:r>
          </w:p>
        </w:tc>
        <w:tc>
          <w:tcPr>
            <w:tcW w:w="425" w:type="dxa"/>
            <w:tcBorders>
              <w:top w:val="nil"/>
              <w:left w:val="nil"/>
              <w:bottom w:val="single" w:sz="4" w:space="0" w:color="auto"/>
              <w:right w:val="nil"/>
            </w:tcBorders>
            <w:shd w:val="clear" w:color="auto" w:fill="FFFFFF"/>
            <w:vAlign w:val="bottom"/>
          </w:tcPr>
          <w:p w14:paraId="03CA89A2" w14:textId="77777777" w:rsidR="005A39E9" w:rsidRPr="005647E0" w:rsidRDefault="005A39E9" w:rsidP="005647E0">
            <w:pPr>
              <w:pStyle w:val="AppendixTable"/>
              <w:jc w:val="right"/>
              <w:rPr>
                <w:b/>
              </w:rPr>
            </w:pPr>
            <w:r w:rsidRPr="005647E0">
              <w:rPr>
                <w:b/>
              </w:rPr>
              <w:t>(%)</w:t>
            </w:r>
          </w:p>
        </w:tc>
        <w:tc>
          <w:tcPr>
            <w:tcW w:w="567" w:type="dxa"/>
            <w:tcBorders>
              <w:top w:val="nil"/>
              <w:left w:val="nil"/>
              <w:bottom w:val="single" w:sz="4" w:space="0" w:color="auto"/>
              <w:right w:val="nil"/>
            </w:tcBorders>
            <w:shd w:val="clear" w:color="auto" w:fill="FFFFFF"/>
            <w:vAlign w:val="bottom"/>
          </w:tcPr>
          <w:p w14:paraId="0C0ECB3F" w14:textId="77777777" w:rsidR="005A39E9" w:rsidRPr="005647E0" w:rsidRDefault="005A39E9" w:rsidP="005647E0">
            <w:pPr>
              <w:pStyle w:val="AppendixTable"/>
              <w:jc w:val="right"/>
              <w:rPr>
                <w:b/>
              </w:rPr>
            </w:pPr>
            <w:r w:rsidRPr="005647E0">
              <w:rPr>
                <w:b/>
              </w:rPr>
              <w:t>N</w:t>
            </w:r>
          </w:p>
        </w:tc>
        <w:tc>
          <w:tcPr>
            <w:tcW w:w="567" w:type="dxa"/>
            <w:tcBorders>
              <w:top w:val="nil"/>
              <w:left w:val="nil"/>
              <w:bottom w:val="single" w:sz="4" w:space="0" w:color="auto"/>
              <w:right w:val="nil"/>
            </w:tcBorders>
            <w:shd w:val="clear" w:color="auto" w:fill="FFFFFF"/>
            <w:tcMar>
              <w:right w:w="85" w:type="dxa"/>
            </w:tcMar>
            <w:vAlign w:val="bottom"/>
          </w:tcPr>
          <w:p w14:paraId="2E97D6A0" w14:textId="77777777" w:rsidR="005A39E9" w:rsidRPr="005647E0" w:rsidRDefault="005A39E9" w:rsidP="005647E0">
            <w:pPr>
              <w:pStyle w:val="AppendixTable"/>
              <w:jc w:val="right"/>
              <w:rPr>
                <w:b/>
              </w:rPr>
            </w:pPr>
            <w:r w:rsidRPr="005647E0">
              <w:rPr>
                <w:b/>
              </w:rPr>
              <w:t>(%)</w:t>
            </w:r>
          </w:p>
        </w:tc>
        <w:tc>
          <w:tcPr>
            <w:tcW w:w="567" w:type="dxa"/>
            <w:tcBorders>
              <w:top w:val="nil"/>
              <w:left w:val="nil"/>
              <w:bottom w:val="single" w:sz="4" w:space="0" w:color="auto"/>
              <w:right w:val="nil"/>
            </w:tcBorders>
            <w:shd w:val="clear" w:color="auto" w:fill="FFFFFF"/>
            <w:vAlign w:val="bottom"/>
          </w:tcPr>
          <w:p w14:paraId="12118E72" w14:textId="77777777" w:rsidR="005A39E9" w:rsidRPr="005647E0" w:rsidRDefault="005A39E9" w:rsidP="005647E0">
            <w:pPr>
              <w:pStyle w:val="AppendixTable"/>
              <w:jc w:val="right"/>
              <w:rPr>
                <w:b/>
              </w:rPr>
            </w:pPr>
            <w:r w:rsidRPr="005647E0">
              <w:rPr>
                <w:b/>
              </w:rPr>
              <w:t>N</w:t>
            </w:r>
          </w:p>
        </w:tc>
        <w:tc>
          <w:tcPr>
            <w:tcW w:w="709" w:type="dxa"/>
            <w:tcBorders>
              <w:top w:val="nil"/>
              <w:left w:val="nil"/>
              <w:bottom w:val="single" w:sz="4" w:space="0" w:color="auto"/>
              <w:right w:val="nil"/>
            </w:tcBorders>
            <w:shd w:val="clear" w:color="auto" w:fill="FFFFFF"/>
            <w:vAlign w:val="bottom"/>
          </w:tcPr>
          <w:p w14:paraId="4692687B" w14:textId="77777777" w:rsidR="005A39E9" w:rsidRPr="005647E0" w:rsidRDefault="005A39E9" w:rsidP="005647E0">
            <w:pPr>
              <w:pStyle w:val="AppendixTable"/>
              <w:jc w:val="right"/>
              <w:rPr>
                <w:b/>
              </w:rPr>
            </w:pPr>
            <w:r w:rsidRPr="005647E0">
              <w:rPr>
                <w:b/>
              </w:rPr>
              <w:t>(%)</w:t>
            </w:r>
          </w:p>
        </w:tc>
        <w:tc>
          <w:tcPr>
            <w:tcW w:w="567" w:type="dxa"/>
            <w:tcBorders>
              <w:top w:val="nil"/>
              <w:left w:val="nil"/>
              <w:bottom w:val="single" w:sz="4" w:space="0" w:color="auto"/>
              <w:right w:val="nil"/>
            </w:tcBorders>
            <w:shd w:val="clear" w:color="auto" w:fill="FFFFFF"/>
            <w:vAlign w:val="bottom"/>
          </w:tcPr>
          <w:p w14:paraId="79BF11F1" w14:textId="77777777" w:rsidR="005A39E9" w:rsidRPr="005647E0" w:rsidRDefault="005A39E9" w:rsidP="005647E0">
            <w:pPr>
              <w:pStyle w:val="AppendixTable"/>
              <w:jc w:val="right"/>
              <w:rPr>
                <w:b/>
              </w:rPr>
            </w:pPr>
            <w:r w:rsidRPr="005647E0">
              <w:rPr>
                <w:b/>
              </w:rPr>
              <w:t>N</w:t>
            </w:r>
          </w:p>
        </w:tc>
        <w:tc>
          <w:tcPr>
            <w:tcW w:w="567" w:type="dxa"/>
            <w:tcBorders>
              <w:top w:val="nil"/>
              <w:left w:val="nil"/>
              <w:bottom w:val="single" w:sz="4" w:space="0" w:color="auto"/>
              <w:right w:val="nil"/>
            </w:tcBorders>
            <w:shd w:val="clear" w:color="auto" w:fill="FFFFFF"/>
            <w:vAlign w:val="bottom"/>
          </w:tcPr>
          <w:p w14:paraId="322053E5" w14:textId="77777777" w:rsidR="005A39E9" w:rsidRPr="005647E0" w:rsidRDefault="005A39E9" w:rsidP="005647E0">
            <w:pPr>
              <w:pStyle w:val="AppendixTable"/>
              <w:jc w:val="right"/>
              <w:rPr>
                <w:b/>
              </w:rPr>
            </w:pPr>
            <w:r w:rsidRPr="005647E0">
              <w:rPr>
                <w:b/>
              </w:rPr>
              <w:t>(%)</w:t>
            </w:r>
          </w:p>
        </w:tc>
        <w:tc>
          <w:tcPr>
            <w:tcW w:w="567" w:type="dxa"/>
            <w:tcBorders>
              <w:top w:val="nil"/>
              <w:left w:val="nil"/>
              <w:bottom w:val="single" w:sz="4" w:space="0" w:color="auto"/>
              <w:right w:val="nil"/>
            </w:tcBorders>
            <w:shd w:val="clear" w:color="auto" w:fill="FFFFFF"/>
            <w:vAlign w:val="bottom"/>
          </w:tcPr>
          <w:p w14:paraId="1D3F5016" w14:textId="77777777" w:rsidR="005A39E9" w:rsidRPr="005647E0" w:rsidRDefault="005A39E9" w:rsidP="005647E0">
            <w:pPr>
              <w:pStyle w:val="AppendixTable"/>
              <w:jc w:val="right"/>
              <w:rPr>
                <w:b/>
              </w:rPr>
            </w:pPr>
            <w:r w:rsidRPr="005647E0">
              <w:rPr>
                <w:b/>
              </w:rPr>
              <w:t>N</w:t>
            </w:r>
          </w:p>
        </w:tc>
        <w:tc>
          <w:tcPr>
            <w:tcW w:w="709" w:type="dxa"/>
            <w:tcBorders>
              <w:top w:val="nil"/>
              <w:left w:val="nil"/>
              <w:bottom w:val="single" w:sz="4" w:space="0" w:color="auto"/>
              <w:right w:val="nil"/>
            </w:tcBorders>
            <w:shd w:val="clear" w:color="auto" w:fill="FFFFFF"/>
            <w:vAlign w:val="bottom"/>
          </w:tcPr>
          <w:p w14:paraId="20F011F1" w14:textId="77777777" w:rsidR="005A39E9" w:rsidRPr="005647E0" w:rsidRDefault="005A39E9" w:rsidP="005647E0">
            <w:pPr>
              <w:pStyle w:val="AppendixTable"/>
              <w:jc w:val="right"/>
              <w:rPr>
                <w:b/>
              </w:rPr>
            </w:pPr>
            <w:r w:rsidRPr="005647E0">
              <w:rPr>
                <w:b/>
              </w:rPr>
              <w:t>(%)</w:t>
            </w:r>
          </w:p>
        </w:tc>
        <w:tc>
          <w:tcPr>
            <w:tcW w:w="567" w:type="dxa"/>
            <w:tcBorders>
              <w:top w:val="nil"/>
              <w:left w:val="nil"/>
              <w:bottom w:val="single" w:sz="4" w:space="0" w:color="auto"/>
              <w:right w:val="nil"/>
            </w:tcBorders>
            <w:shd w:val="clear" w:color="auto" w:fill="FFFFFF"/>
            <w:vAlign w:val="bottom"/>
          </w:tcPr>
          <w:p w14:paraId="34ED1C00" w14:textId="77777777" w:rsidR="005A39E9" w:rsidRPr="005647E0" w:rsidRDefault="005A39E9" w:rsidP="005647E0">
            <w:pPr>
              <w:pStyle w:val="AppendixTable"/>
              <w:jc w:val="right"/>
              <w:rPr>
                <w:b/>
              </w:rPr>
            </w:pPr>
            <w:r w:rsidRPr="005647E0">
              <w:rPr>
                <w:b/>
              </w:rPr>
              <w:t>N</w:t>
            </w:r>
          </w:p>
        </w:tc>
        <w:tc>
          <w:tcPr>
            <w:tcW w:w="567" w:type="dxa"/>
            <w:tcBorders>
              <w:top w:val="nil"/>
              <w:left w:val="nil"/>
              <w:bottom w:val="single" w:sz="4" w:space="0" w:color="auto"/>
            </w:tcBorders>
            <w:shd w:val="clear" w:color="auto" w:fill="FFFFFF"/>
            <w:vAlign w:val="bottom"/>
          </w:tcPr>
          <w:p w14:paraId="0757F07D" w14:textId="77777777" w:rsidR="005A39E9" w:rsidRPr="005647E0" w:rsidRDefault="005A39E9" w:rsidP="005647E0">
            <w:pPr>
              <w:pStyle w:val="AppendixTable"/>
              <w:jc w:val="right"/>
              <w:rPr>
                <w:b/>
              </w:rPr>
            </w:pPr>
            <w:r w:rsidRPr="005647E0">
              <w:rPr>
                <w:b/>
              </w:rPr>
              <w:t>(%)</w:t>
            </w:r>
          </w:p>
        </w:tc>
      </w:tr>
      <w:tr w:rsidR="005A39E9" w:rsidRPr="007D6D07" w14:paraId="02487EE2" w14:textId="77777777" w:rsidTr="002B6A7C">
        <w:trPr>
          <w:cantSplit/>
          <w:trHeight w:val="184"/>
          <w:jc w:val="center"/>
        </w:trPr>
        <w:tc>
          <w:tcPr>
            <w:tcW w:w="567" w:type="dxa"/>
            <w:tcBorders>
              <w:top w:val="single" w:sz="4" w:space="0" w:color="auto"/>
            </w:tcBorders>
            <w:shd w:val="clear" w:color="auto" w:fill="FFFFFF"/>
          </w:tcPr>
          <w:p w14:paraId="6045FAD7" w14:textId="77777777" w:rsidR="005A39E9" w:rsidRPr="007D6D07" w:rsidRDefault="005A39E9" w:rsidP="000E4D81">
            <w:pPr>
              <w:pStyle w:val="AppendixTable-1stcolumn"/>
            </w:pPr>
            <w:r w:rsidRPr="007D6D07">
              <w:t>General</w:t>
            </w:r>
          </w:p>
        </w:tc>
        <w:tc>
          <w:tcPr>
            <w:tcW w:w="421" w:type="dxa"/>
            <w:tcBorders>
              <w:top w:val="single" w:sz="4" w:space="0" w:color="auto"/>
            </w:tcBorders>
            <w:shd w:val="clear" w:color="auto" w:fill="FFFFFF"/>
          </w:tcPr>
          <w:p w14:paraId="77B50702" w14:textId="77777777" w:rsidR="005A39E9" w:rsidRPr="007D6D07" w:rsidRDefault="005A39E9" w:rsidP="000E4D81">
            <w:pPr>
              <w:pStyle w:val="AppendixTable"/>
            </w:pPr>
            <w:r w:rsidRPr="007D6D07">
              <w:t>A01</w:t>
            </w:r>
          </w:p>
        </w:tc>
        <w:tc>
          <w:tcPr>
            <w:tcW w:w="571" w:type="dxa"/>
            <w:tcBorders>
              <w:top w:val="single" w:sz="4" w:space="0" w:color="auto"/>
            </w:tcBorders>
            <w:shd w:val="clear" w:color="auto" w:fill="FFFFFF"/>
            <w:tcMar>
              <w:left w:w="60" w:type="dxa"/>
              <w:right w:w="60" w:type="dxa"/>
            </w:tcMar>
            <w:vAlign w:val="center"/>
          </w:tcPr>
          <w:p w14:paraId="76DAD00F" w14:textId="77777777" w:rsidR="005A39E9" w:rsidRPr="007D6D07" w:rsidRDefault="005A39E9" w:rsidP="005647E0">
            <w:pPr>
              <w:pStyle w:val="AppendixTable"/>
              <w:jc w:val="right"/>
            </w:pPr>
            <w:r>
              <w:t>398</w:t>
            </w:r>
          </w:p>
        </w:tc>
        <w:tc>
          <w:tcPr>
            <w:tcW w:w="709" w:type="dxa"/>
            <w:tcBorders>
              <w:top w:val="single" w:sz="4" w:space="0" w:color="auto"/>
            </w:tcBorders>
            <w:shd w:val="clear" w:color="auto" w:fill="FFFFFF"/>
            <w:tcMar>
              <w:left w:w="60" w:type="dxa"/>
              <w:right w:w="60" w:type="dxa"/>
            </w:tcMar>
            <w:vAlign w:val="center"/>
          </w:tcPr>
          <w:p w14:paraId="436CC4DD" w14:textId="77777777" w:rsidR="005A39E9" w:rsidRPr="007D6D07" w:rsidRDefault="005A39E9" w:rsidP="005647E0">
            <w:pPr>
              <w:pStyle w:val="AppendixTable"/>
              <w:jc w:val="right"/>
            </w:pPr>
            <w:r>
              <w:t>(40)</w:t>
            </w:r>
          </w:p>
        </w:tc>
        <w:tc>
          <w:tcPr>
            <w:tcW w:w="567" w:type="dxa"/>
            <w:tcBorders>
              <w:top w:val="single" w:sz="4" w:space="0" w:color="auto"/>
            </w:tcBorders>
            <w:shd w:val="clear" w:color="auto" w:fill="FFFFFF"/>
            <w:vAlign w:val="center"/>
          </w:tcPr>
          <w:p w14:paraId="3EC91E0A" w14:textId="77777777" w:rsidR="005A39E9" w:rsidRPr="007D6D07" w:rsidRDefault="005A39E9" w:rsidP="005647E0">
            <w:pPr>
              <w:pStyle w:val="AppendixTable"/>
              <w:jc w:val="right"/>
            </w:pPr>
            <w:r>
              <w:t>563</w:t>
            </w:r>
          </w:p>
        </w:tc>
        <w:tc>
          <w:tcPr>
            <w:tcW w:w="567" w:type="dxa"/>
            <w:tcBorders>
              <w:top w:val="single" w:sz="4" w:space="0" w:color="auto"/>
            </w:tcBorders>
            <w:shd w:val="clear" w:color="auto" w:fill="FFFFFF"/>
            <w:vAlign w:val="center"/>
          </w:tcPr>
          <w:p w14:paraId="4492319C" w14:textId="77777777" w:rsidR="005A39E9" w:rsidRPr="007D6D07" w:rsidRDefault="005A39E9" w:rsidP="005647E0">
            <w:pPr>
              <w:pStyle w:val="AppendixTable"/>
              <w:jc w:val="right"/>
            </w:pPr>
            <w:r>
              <w:t>(57)</w:t>
            </w:r>
          </w:p>
        </w:tc>
        <w:tc>
          <w:tcPr>
            <w:tcW w:w="567" w:type="dxa"/>
            <w:tcBorders>
              <w:top w:val="single" w:sz="4" w:space="0" w:color="auto"/>
            </w:tcBorders>
            <w:shd w:val="clear" w:color="auto" w:fill="FFFFFF"/>
            <w:tcMar>
              <w:left w:w="60" w:type="dxa"/>
              <w:right w:w="60" w:type="dxa"/>
            </w:tcMar>
            <w:vAlign w:val="center"/>
          </w:tcPr>
          <w:p w14:paraId="37860E8E" w14:textId="77777777" w:rsidR="005A39E9" w:rsidRPr="007D6D07" w:rsidRDefault="005A39E9" w:rsidP="005647E0">
            <w:pPr>
              <w:pStyle w:val="AppendixTable"/>
              <w:jc w:val="right"/>
            </w:pPr>
            <w:r>
              <w:t>26</w:t>
            </w:r>
          </w:p>
        </w:tc>
        <w:tc>
          <w:tcPr>
            <w:tcW w:w="567" w:type="dxa"/>
            <w:tcBorders>
              <w:top w:val="single" w:sz="4" w:space="0" w:color="auto"/>
            </w:tcBorders>
            <w:shd w:val="clear" w:color="auto" w:fill="FFFFFF"/>
            <w:tcMar>
              <w:left w:w="60" w:type="dxa"/>
              <w:right w:w="60" w:type="dxa"/>
            </w:tcMar>
            <w:vAlign w:val="center"/>
          </w:tcPr>
          <w:p w14:paraId="2CE9321B" w14:textId="77777777" w:rsidR="005A39E9" w:rsidRPr="007D6D07" w:rsidRDefault="005A39E9" w:rsidP="005647E0">
            <w:pPr>
              <w:pStyle w:val="AppendixTable"/>
              <w:jc w:val="right"/>
            </w:pPr>
            <w:r>
              <w:t>(2.6)</w:t>
            </w:r>
          </w:p>
        </w:tc>
        <w:tc>
          <w:tcPr>
            <w:tcW w:w="483" w:type="dxa"/>
            <w:tcBorders>
              <w:top w:val="single" w:sz="4" w:space="0" w:color="auto"/>
            </w:tcBorders>
            <w:shd w:val="clear" w:color="auto" w:fill="FFFFFF"/>
            <w:vAlign w:val="center"/>
          </w:tcPr>
          <w:p w14:paraId="09340B75" w14:textId="77777777" w:rsidR="005A39E9" w:rsidRPr="007D6D07" w:rsidRDefault="005A39E9" w:rsidP="005647E0">
            <w:pPr>
              <w:pStyle w:val="AppendixTable"/>
              <w:jc w:val="right"/>
            </w:pPr>
            <w:r>
              <w:t>2</w:t>
            </w:r>
          </w:p>
        </w:tc>
        <w:tc>
          <w:tcPr>
            <w:tcW w:w="596" w:type="dxa"/>
            <w:tcBorders>
              <w:top w:val="single" w:sz="4" w:space="0" w:color="auto"/>
              <w:right w:val="single" w:sz="4" w:space="0" w:color="auto"/>
            </w:tcBorders>
            <w:shd w:val="clear" w:color="auto" w:fill="FFFFFF"/>
            <w:tcMar>
              <w:left w:w="60" w:type="dxa"/>
              <w:right w:w="60" w:type="dxa"/>
            </w:tcMar>
            <w:vAlign w:val="center"/>
          </w:tcPr>
          <w:p w14:paraId="2CA82C38" w14:textId="77777777" w:rsidR="005A39E9" w:rsidRPr="007D6D07" w:rsidRDefault="005A39E9" w:rsidP="005647E0">
            <w:pPr>
              <w:pStyle w:val="AppendixTable"/>
              <w:jc w:val="right"/>
            </w:pPr>
            <w:r>
              <w:t>(0.2)</w:t>
            </w:r>
          </w:p>
        </w:tc>
        <w:tc>
          <w:tcPr>
            <w:tcW w:w="596" w:type="dxa"/>
            <w:tcBorders>
              <w:top w:val="single" w:sz="4" w:space="0" w:color="auto"/>
              <w:left w:val="single" w:sz="4" w:space="0" w:color="auto"/>
              <w:bottom w:val="nil"/>
            </w:tcBorders>
            <w:shd w:val="clear" w:color="auto" w:fill="FFFFFF"/>
            <w:tcMar>
              <w:left w:w="60" w:type="dxa"/>
              <w:right w:w="60" w:type="dxa"/>
            </w:tcMar>
            <w:vAlign w:val="center"/>
          </w:tcPr>
          <w:p w14:paraId="4AB53A55" w14:textId="77777777" w:rsidR="005A39E9" w:rsidRPr="007D6D07" w:rsidRDefault="005A39E9" w:rsidP="005647E0">
            <w:pPr>
              <w:pStyle w:val="AppendixTable"/>
              <w:jc w:val="right"/>
            </w:pPr>
            <w:r>
              <w:t>624</w:t>
            </w:r>
          </w:p>
        </w:tc>
        <w:tc>
          <w:tcPr>
            <w:tcW w:w="596" w:type="dxa"/>
            <w:tcBorders>
              <w:top w:val="single" w:sz="4" w:space="0" w:color="auto"/>
            </w:tcBorders>
            <w:shd w:val="clear" w:color="auto" w:fill="FFFFFF"/>
            <w:vAlign w:val="center"/>
          </w:tcPr>
          <w:p w14:paraId="258BAE7D" w14:textId="77777777" w:rsidR="005A39E9" w:rsidRPr="007D6D07" w:rsidRDefault="005A39E9" w:rsidP="005647E0">
            <w:pPr>
              <w:pStyle w:val="AppendixTable"/>
              <w:jc w:val="right"/>
            </w:pPr>
            <w:r>
              <w:t>(49)</w:t>
            </w:r>
          </w:p>
        </w:tc>
        <w:tc>
          <w:tcPr>
            <w:tcW w:w="595" w:type="dxa"/>
            <w:tcBorders>
              <w:top w:val="single" w:sz="4" w:space="0" w:color="auto"/>
            </w:tcBorders>
            <w:shd w:val="clear" w:color="auto" w:fill="FFFFFF"/>
            <w:vAlign w:val="center"/>
          </w:tcPr>
          <w:p w14:paraId="7AB1C28E" w14:textId="77777777" w:rsidR="005A39E9" w:rsidRPr="007D6D07" w:rsidRDefault="005A39E9" w:rsidP="005647E0">
            <w:pPr>
              <w:pStyle w:val="AppendixTable"/>
              <w:jc w:val="right"/>
            </w:pPr>
            <w:r>
              <w:t>638</w:t>
            </w:r>
          </w:p>
        </w:tc>
        <w:tc>
          <w:tcPr>
            <w:tcW w:w="394" w:type="dxa"/>
            <w:tcBorders>
              <w:top w:val="single" w:sz="4" w:space="0" w:color="auto"/>
            </w:tcBorders>
            <w:shd w:val="clear" w:color="auto" w:fill="FFFFFF"/>
            <w:vAlign w:val="center"/>
          </w:tcPr>
          <w:p w14:paraId="1081B6ED" w14:textId="77777777" w:rsidR="005A39E9" w:rsidRPr="007D6D07" w:rsidRDefault="005A39E9" w:rsidP="005647E0">
            <w:pPr>
              <w:pStyle w:val="AppendixTable"/>
              <w:jc w:val="right"/>
            </w:pPr>
            <w:r>
              <w:t>(50)</w:t>
            </w:r>
          </w:p>
        </w:tc>
        <w:tc>
          <w:tcPr>
            <w:tcW w:w="567" w:type="dxa"/>
            <w:tcBorders>
              <w:top w:val="single" w:sz="4" w:space="0" w:color="auto"/>
            </w:tcBorders>
            <w:shd w:val="clear" w:color="auto" w:fill="FFFFFF"/>
            <w:vAlign w:val="center"/>
          </w:tcPr>
          <w:p w14:paraId="5B5366F5" w14:textId="77777777" w:rsidR="005A39E9" w:rsidRPr="007D6D07" w:rsidRDefault="005A39E9" w:rsidP="005647E0">
            <w:pPr>
              <w:pStyle w:val="AppendixTable"/>
              <w:jc w:val="right"/>
            </w:pPr>
            <w:r>
              <w:t>18</w:t>
            </w:r>
          </w:p>
        </w:tc>
        <w:tc>
          <w:tcPr>
            <w:tcW w:w="425" w:type="dxa"/>
            <w:tcBorders>
              <w:top w:val="single" w:sz="4" w:space="0" w:color="auto"/>
            </w:tcBorders>
            <w:shd w:val="clear" w:color="auto" w:fill="FFFFFF"/>
            <w:vAlign w:val="center"/>
          </w:tcPr>
          <w:p w14:paraId="29A19C13" w14:textId="77777777" w:rsidR="005A39E9" w:rsidRPr="007D6D07" w:rsidRDefault="005A39E9" w:rsidP="005647E0">
            <w:pPr>
              <w:pStyle w:val="AppendixTable"/>
              <w:jc w:val="right"/>
            </w:pPr>
            <w:r>
              <w:t>(1.4)</w:t>
            </w:r>
          </w:p>
        </w:tc>
        <w:tc>
          <w:tcPr>
            <w:tcW w:w="567" w:type="dxa"/>
            <w:tcBorders>
              <w:top w:val="single" w:sz="4" w:space="0" w:color="auto"/>
            </w:tcBorders>
            <w:shd w:val="clear" w:color="auto" w:fill="FFFFFF"/>
            <w:vAlign w:val="center"/>
          </w:tcPr>
          <w:p w14:paraId="37ED3AED" w14:textId="77777777" w:rsidR="005A39E9" w:rsidRPr="007D6D07" w:rsidRDefault="005A39E9" w:rsidP="005647E0">
            <w:pPr>
              <w:pStyle w:val="AppendixTable"/>
              <w:jc w:val="right"/>
            </w:pPr>
            <w:r>
              <w:t>1</w:t>
            </w:r>
          </w:p>
        </w:tc>
        <w:tc>
          <w:tcPr>
            <w:tcW w:w="567" w:type="dxa"/>
            <w:tcBorders>
              <w:top w:val="single" w:sz="4" w:space="0" w:color="auto"/>
              <w:right w:val="single" w:sz="4" w:space="0" w:color="auto"/>
            </w:tcBorders>
            <w:shd w:val="clear" w:color="auto" w:fill="FFFFFF"/>
            <w:tcMar>
              <w:right w:w="85" w:type="dxa"/>
            </w:tcMar>
            <w:vAlign w:val="center"/>
          </w:tcPr>
          <w:p w14:paraId="22FA6E84" w14:textId="77777777" w:rsidR="005A39E9" w:rsidRPr="007D6D07" w:rsidRDefault="005A39E9" w:rsidP="005647E0">
            <w:pPr>
              <w:pStyle w:val="AppendixTable"/>
              <w:jc w:val="right"/>
            </w:pPr>
            <w:r>
              <w:t>(0.08)</w:t>
            </w:r>
          </w:p>
        </w:tc>
        <w:tc>
          <w:tcPr>
            <w:tcW w:w="567" w:type="dxa"/>
            <w:tcBorders>
              <w:top w:val="single" w:sz="4" w:space="0" w:color="auto"/>
              <w:left w:val="single" w:sz="4" w:space="0" w:color="auto"/>
              <w:bottom w:val="nil"/>
            </w:tcBorders>
            <w:shd w:val="clear" w:color="auto" w:fill="FFFFFF"/>
            <w:vAlign w:val="center"/>
          </w:tcPr>
          <w:p w14:paraId="7C6E7E50" w14:textId="77777777" w:rsidR="005A39E9" w:rsidRPr="007D6D07" w:rsidRDefault="005A39E9" w:rsidP="005647E0">
            <w:pPr>
              <w:pStyle w:val="AppendixTable"/>
              <w:jc w:val="right"/>
            </w:pPr>
            <w:r>
              <w:t>624</w:t>
            </w:r>
          </w:p>
        </w:tc>
        <w:tc>
          <w:tcPr>
            <w:tcW w:w="709" w:type="dxa"/>
            <w:tcBorders>
              <w:top w:val="single" w:sz="4" w:space="0" w:color="auto"/>
            </w:tcBorders>
            <w:shd w:val="clear" w:color="auto" w:fill="FFFFFF"/>
            <w:vAlign w:val="center"/>
          </w:tcPr>
          <w:p w14:paraId="35F0C464" w14:textId="77777777" w:rsidR="005A39E9" w:rsidRPr="007D6D07" w:rsidRDefault="005A39E9" w:rsidP="005647E0">
            <w:pPr>
              <w:pStyle w:val="AppendixTable"/>
              <w:jc w:val="right"/>
            </w:pPr>
            <w:r>
              <w:t>(43)</w:t>
            </w:r>
          </w:p>
        </w:tc>
        <w:tc>
          <w:tcPr>
            <w:tcW w:w="567" w:type="dxa"/>
            <w:tcBorders>
              <w:top w:val="single" w:sz="4" w:space="0" w:color="auto"/>
            </w:tcBorders>
            <w:shd w:val="clear" w:color="auto" w:fill="FFFFFF"/>
            <w:vAlign w:val="center"/>
          </w:tcPr>
          <w:p w14:paraId="70AAF795" w14:textId="77777777" w:rsidR="005A39E9" w:rsidRPr="007D6D07" w:rsidRDefault="005A39E9" w:rsidP="005647E0">
            <w:pPr>
              <w:pStyle w:val="AppendixTable"/>
              <w:jc w:val="right"/>
            </w:pPr>
            <w:r>
              <w:t>756</w:t>
            </w:r>
          </w:p>
        </w:tc>
        <w:tc>
          <w:tcPr>
            <w:tcW w:w="567" w:type="dxa"/>
            <w:tcBorders>
              <w:top w:val="single" w:sz="4" w:space="0" w:color="auto"/>
            </w:tcBorders>
            <w:shd w:val="clear" w:color="auto" w:fill="FFFFFF"/>
            <w:vAlign w:val="center"/>
          </w:tcPr>
          <w:p w14:paraId="69E9055D" w14:textId="77777777" w:rsidR="005A39E9" w:rsidRPr="007D6D07" w:rsidRDefault="005A39E9" w:rsidP="005647E0">
            <w:pPr>
              <w:pStyle w:val="AppendixTable"/>
              <w:jc w:val="right"/>
            </w:pPr>
            <w:r>
              <w:t>(52)</w:t>
            </w:r>
          </w:p>
        </w:tc>
        <w:tc>
          <w:tcPr>
            <w:tcW w:w="567" w:type="dxa"/>
            <w:tcBorders>
              <w:top w:val="single" w:sz="4" w:space="0" w:color="auto"/>
            </w:tcBorders>
            <w:shd w:val="clear" w:color="auto" w:fill="FFFFFF"/>
            <w:vAlign w:val="center"/>
          </w:tcPr>
          <w:p w14:paraId="2B7FB2E7" w14:textId="77777777" w:rsidR="005A39E9" w:rsidRPr="007D6D07" w:rsidRDefault="005A39E9" w:rsidP="005647E0">
            <w:pPr>
              <w:pStyle w:val="AppendixTable"/>
              <w:jc w:val="right"/>
            </w:pPr>
            <w:r>
              <w:t>54</w:t>
            </w:r>
          </w:p>
        </w:tc>
        <w:tc>
          <w:tcPr>
            <w:tcW w:w="709" w:type="dxa"/>
            <w:tcBorders>
              <w:top w:val="single" w:sz="4" w:space="0" w:color="auto"/>
            </w:tcBorders>
            <w:shd w:val="clear" w:color="auto" w:fill="FFFFFF"/>
            <w:vAlign w:val="center"/>
          </w:tcPr>
          <w:p w14:paraId="5CFF13E5" w14:textId="77777777" w:rsidR="005A39E9" w:rsidRPr="007D6D07" w:rsidRDefault="005A39E9" w:rsidP="005647E0">
            <w:pPr>
              <w:pStyle w:val="AppendixTable"/>
              <w:jc w:val="right"/>
            </w:pPr>
            <w:r>
              <w:t>(3.7)</w:t>
            </w:r>
          </w:p>
        </w:tc>
        <w:tc>
          <w:tcPr>
            <w:tcW w:w="567" w:type="dxa"/>
            <w:tcBorders>
              <w:top w:val="single" w:sz="4" w:space="0" w:color="auto"/>
            </w:tcBorders>
            <w:shd w:val="clear" w:color="auto" w:fill="FFFFFF"/>
            <w:vAlign w:val="center"/>
          </w:tcPr>
          <w:p w14:paraId="40AB1913" w14:textId="77777777" w:rsidR="005A39E9" w:rsidRPr="007D6D07" w:rsidRDefault="005A39E9" w:rsidP="005647E0">
            <w:pPr>
              <w:pStyle w:val="AppendixTable"/>
              <w:jc w:val="right"/>
            </w:pPr>
            <w:r>
              <w:t>20</w:t>
            </w:r>
          </w:p>
        </w:tc>
        <w:tc>
          <w:tcPr>
            <w:tcW w:w="567" w:type="dxa"/>
            <w:tcBorders>
              <w:top w:val="single" w:sz="4" w:space="0" w:color="auto"/>
            </w:tcBorders>
            <w:shd w:val="clear" w:color="auto" w:fill="FFFFFF"/>
            <w:vAlign w:val="center"/>
          </w:tcPr>
          <w:p w14:paraId="7EEDC26B" w14:textId="77777777" w:rsidR="005A39E9" w:rsidRPr="007D6D07" w:rsidRDefault="005A39E9" w:rsidP="005647E0">
            <w:pPr>
              <w:pStyle w:val="AppendixTable"/>
              <w:jc w:val="right"/>
            </w:pPr>
            <w:r>
              <w:t>(1.4)</w:t>
            </w:r>
          </w:p>
        </w:tc>
      </w:tr>
      <w:tr w:rsidR="005A39E9" w:rsidRPr="007D6D07" w14:paraId="3300C111" w14:textId="77777777" w:rsidTr="002B6A7C">
        <w:trPr>
          <w:cantSplit/>
          <w:trHeight w:val="184"/>
          <w:jc w:val="center"/>
        </w:trPr>
        <w:tc>
          <w:tcPr>
            <w:tcW w:w="567" w:type="dxa"/>
            <w:shd w:val="clear" w:color="auto" w:fill="FFFFFF"/>
          </w:tcPr>
          <w:p w14:paraId="323848E4" w14:textId="77777777" w:rsidR="005A39E9" w:rsidRPr="007D6D07" w:rsidRDefault="005A39E9" w:rsidP="000E4D81">
            <w:pPr>
              <w:pStyle w:val="AppendixTable-1stcolumn"/>
            </w:pPr>
          </w:p>
        </w:tc>
        <w:tc>
          <w:tcPr>
            <w:tcW w:w="421" w:type="dxa"/>
            <w:shd w:val="clear" w:color="auto" w:fill="FFFFFF"/>
          </w:tcPr>
          <w:p w14:paraId="345133CA" w14:textId="77777777" w:rsidR="005A39E9" w:rsidRPr="007D6D07" w:rsidRDefault="005A39E9" w:rsidP="000E4D81">
            <w:pPr>
              <w:pStyle w:val="AppendixTable"/>
            </w:pPr>
            <w:r w:rsidRPr="007D6D07">
              <w:t>A02</w:t>
            </w:r>
          </w:p>
        </w:tc>
        <w:tc>
          <w:tcPr>
            <w:tcW w:w="571" w:type="dxa"/>
            <w:shd w:val="clear" w:color="auto" w:fill="FFFFFF"/>
            <w:tcMar>
              <w:left w:w="60" w:type="dxa"/>
              <w:right w:w="60" w:type="dxa"/>
            </w:tcMar>
            <w:vAlign w:val="center"/>
          </w:tcPr>
          <w:p w14:paraId="2A3C9883" w14:textId="77777777" w:rsidR="005A39E9" w:rsidRPr="007D6D07" w:rsidRDefault="005A39E9" w:rsidP="005647E0">
            <w:pPr>
              <w:pStyle w:val="AppendixTable"/>
              <w:jc w:val="right"/>
            </w:pPr>
            <w:r>
              <w:t>48</w:t>
            </w:r>
          </w:p>
        </w:tc>
        <w:tc>
          <w:tcPr>
            <w:tcW w:w="709" w:type="dxa"/>
            <w:shd w:val="clear" w:color="auto" w:fill="FFFFFF"/>
            <w:tcMar>
              <w:left w:w="60" w:type="dxa"/>
              <w:right w:w="60" w:type="dxa"/>
            </w:tcMar>
            <w:vAlign w:val="center"/>
          </w:tcPr>
          <w:p w14:paraId="71B3A20B" w14:textId="77777777" w:rsidR="005A39E9" w:rsidRPr="007D6D07" w:rsidRDefault="005A39E9" w:rsidP="005647E0">
            <w:pPr>
              <w:pStyle w:val="AppendixTable"/>
              <w:jc w:val="right"/>
            </w:pPr>
            <w:r>
              <w:t>(15)</w:t>
            </w:r>
          </w:p>
        </w:tc>
        <w:tc>
          <w:tcPr>
            <w:tcW w:w="567" w:type="dxa"/>
            <w:shd w:val="clear" w:color="auto" w:fill="FFFFFF"/>
            <w:vAlign w:val="center"/>
          </w:tcPr>
          <w:p w14:paraId="135C72A4" w14:textId="77777777" w:rsidR="005A39E9" w:rsidRPr="007D6D07" w:rsidRDefault="005A39E9" w:rsidP="005647E0">
            <w:pPr>
              <w:pStyle w:val="AppendixTable"/>
              <w:jc w:val="right"/>
            </w:pPr>
            <w:r>
              <w:t>233</w:t>
            </w:r>
          </w:p>
        </w:tc>
        <w:tc>
          <w:tcPr>
            <w:tcW w:w="567" w:type="dxa"/>
            <w:shd w:val="clear" w:color="auto" w:fill="FFFFFF"/>
            <w:vAlign w:val="center"/>
          </w:tcPr>
          <w:p w14:paraId="5CA6ADC1" w14:textId="77777777" w:rsidR="005A39E9" w:rsidRPr="007D6D07" w:rsidRDefault="005A39E9" w:rsidP="005647E0">
            <w:pPr>
              <w:pStyle w:val="AppendixTable"/>
              <w:jc w:val="right"/>
            </w:pPr>
            <w:r>
              <w:t>(74)</w:t>
            </w:r>
          </w:p>
        </w:tc>
        <w:tc>
          <w:tcPr>
            <w:tcW w:w="567" w:type="dxa"/>
            <w:shd w:val="clear" w:color="auto" w:fill="FFFFFF"/>
            <w:tcMar>
              <w:left w:w="60" w:type="dxa"/>
              <w:right w:w="60" w:type="dxa"/>
            </w:tcMar>
            <w:vAlign w:val="center"/>
          </w:tcPr>
          <w:p w14:paraId="0164BD74" w14:textId="77777777" w:rsidR="005A39E9" w:rsidRPr="007D6D07" w:rsidRDefault="005A39E9" w:rsidP="005647E0">
            <w:pPr>
              <w:pStyle w:val="AppendixTable"/>
              <w:jc w:val="right"/>
            </w:pPr>
            <w:r>
              <w:t>30</w:t>
            </w:r>
          </w:p>
        </w:tc>
        <w:tc>
          <w:tcPr>
            <w:tcW w:w="567" w:type="dxa"/>
            <w:shd w:val="clear" w:color="auto" w:fill="FFFFFF"/>
            <w:tcMar>
              <w:left w:w="60" w:type="dxa"/>
              <w:right w:w="60" w:type="dxa"/>
            </w:tcMar>
            <w:vAlign w:val="center"/>
          </w:tcPr>
          <w:p w14:paraId="10C4B3AE" w14:textId="77777777" w:rsidR="005A39E9" w:rsidRPr="007D6D07" w:rsidRDefault="005A39E9" w:rsidP="005647E0">
            <w:pPr>
              <w:pStyle w:val="AppendixTable"/>
              <w:jc w:val="right"/>
            </w:pPr>
            <w:r>
              <w:t>(9.6)</w:t>
            </w:r>
          </w:p>
        </w:tc>
        <w:tc>
          <w:tcPr>
            <w:tcW w:w="483" w:type="dxa"/>
            <w:shd w:val="clear" w:color="auto" w:fill="FFFFFF"/>
            <w:vAlign w:val="center"/>
          </w:tcPr>
          <w:p w14:paraId="652DD7F3" w14:textId="77777777" w:rsidR="005A39E9" w:rsidRPr="007D6D07" w:rsidRDefault="005A39E9" w:rsidP="005647E0">
            <w:pPr>
              <w:pStyle w:val="AppendixTable"/>
              <w:jc w:val="right"/>
            </w:pPr>
            <w:r>
              <w:t>2</w:t>
            </w:r>
          </w:p>
        </w:tc>
        <w:tc>
          <w:tcPr>
            <w:tcW w:w="596" w:type="dxa"/>
            <w:tcBorders>
              <w:right w:val="single" w:sz="4" w:space="0" w:color="auto"/>
            </w:tcBorders>
            <w:shd w:val="clear" w:color="auto" w:fill="FFFFFF"/>
            <w:tcMar>
              <w:left w:w="60" w:type="dxa"/>
              <w:right w:w="60" w:type="dxa"/>
            </w:tcMar>
            <w:vAlign w:val="center"/>
          </w:tcPr>
          <w:p w14:paraId="2AC28465" w14:textId="77777777" w:rsidR="005A39E9" w:rsidRPr="007D6D07" w:rsidRDefault="005A39E9" w:rsidP="005647E0">
            <w:pPr>
              <w:pStyle w:val="AppendixTable"/>
              <w:jc w:val="right"/>
            </w:pPr>
            <w:r>
              <w:t>(0.64)</w:t>
            </w:r>
          </w:p>
        </w:tc>
        <w:tc>
          <w:tcPr>
            <w:tcW w:w="596" w:type="dxa"/>
            <w:tcBorders>
              <w:top w:val="nil"/>
              <w:left w:val="single" w:sz="4" w:space="0" w:color="auto"/>
              <w:bottom w:val="nil"/>
            </w:tcBorders>
            <w:shd w:val="clear" w:color="auto" w:fill="FFFFFF"/>
            <w:tcMar>
              <w:left w:w="60" w:type="dxa"/>
              <w:right w:w="60" w:type="dxa"/>
            </w:tcMar>
            <w:vAlign w:val="center"/>
          </w:tcPr>
          <w:p w14:paraId="035DE346" w14:textId="77777777" w:rsidR="005A39E9" w:rsidRPr="007D6D07" w:rsidRDefault="005A39E9" w:rsidP="005647E0">
            <w:pPr>
              <w:pStyle w:val="AppendixTable"/>
              <w:jc w:val="right"/>
            </w:pPr>
            <w:r>
              <w:t>127</w:t>
            </w:r>
          </w:p>
        </w:tc>
        <w:tc>
          <w:tcPr>
            <w:tcW w:w="596" w:type="dxa"/>
            <w:shd w:val="clear" w:color="auto" w:fill="FFFFFF"/>
            <w:vAlign w:val="center"/>
          </w:tcPr>
          <w:p w14:paraId="43E499F8" w14:textId="77777777" w:rsidR="005A39E9" w:rsidRPr="007D6D07" w:rsidRDefault="005A39E9" w:rsidP="005647E0">
            <w:pPr>
              <w:pStyle w:val="AppendixTable"/>
              <w:jc w:val="right"/>
            </w:pPr>
            <w:r>
              <w:t>(28)</w:t>
            </w:r>
          </w:p>
        </w:tc>
        <w:tc>
          <w:tcPr>
            <w:tcW w:w="595" w:type="dxa"/>
            <w:shd w:val="clear" w:color="auto" w:fill="FFFFFF"/>
            <w:vAlign w:val="center"/>
          </w:tcPr>
          <w:p w14:paraId="33F39902" w14:textId="77777777" w:rsidR="005A39E9" w:rsidRPr="007D6D07" w:rsidRDefault="005A39E9" w:rsidP="005647E0">
            <w:pPr>
              <w:pStyle w:val="AppendixTable"/>
              <w:jc w:val="right"/>
            </w:pPr>
            <w:r>
              <w:t>300</w:t>
            </w:r>
          </w:p>
        </w:tc>
        <w:tc>
          <w:tcPr>
            <w:tcW w:w="394" w:type="dxa"/>
            <w:shd w:val="clear" w:color="auto" w:fill="FFFFFF"/>
            <w:vAlign w:val="center"/>
          </w:tcPr>
          <w:p w14:paraId="2341BA5E" w14:textId="77777777" w:rsidR="005A39E9" w:rsidRPr="007D6D07" w:rsidRDefault="005A39E9" w:rsidP="005647E0">
            <w:pPr>
              <w:pStyle w:val="AppendixTable"/>
              <w:jc w:val="right"/>
            </w:pPr>
            <w:r>
              <w:t>(65)</w:t>
            </w:r>
          </w:p>
        </w:tc>
        <w:tc>
          <w:tcPr>
            <w:tcW w:w="567" w:type="dxa"/>
            <w:shd w:val="clear" w:color="auto" w:fill="FFFFFF"/>
            <w:vAlign w:val="center"/>
          </w:tcPr>
          <w:p w14:paraId="2B977D6B" w14:textId="77777777" w:rsidR="005A39E9" w:rsidRPr="007D6D07" w:rsidRDefault="005A39E9" w:rsidP="005647E0">
            <w:pPr>
              <w:pStyle w:val="AppendixTable"/>
              <w:jc w:val="right"/>
            </w:pPr>
            <w:r>
              <w:t>28</w:t>
            </w:r>
          </w:p>
        </w:tc>
        <w:tc>
          <w:tcPr>
            <w:tcW w:w="425" w:type="dxa"/>
            <w:shd w:val="clear" w:color="auto" w:fill="FFFFFF"/>
            <w:vAlign w:val="center"/>
          </w:tcPr>
          <w:p w14:paraId="6DB34078" w14:textId="77777777" w:rsidR="005A39E9" w:rsidRPr="007D6D07" w:rsidRDefault="005A39E9" w:rsidP="005647E0">
            <w:pPr>
              <w:pStyle w:val="AppendixTable"/>
              <w:jc w:val="right"/>
            </w:pPr>
            <w:r>
              <w:t>(6.1)</w:t>
            </w:r>
          </w:p>
        </w:tc>
        <w:tc>
          <w:tcPr>
            <w:tcW w:w="567" w:type="dxa"/>
            <w:shd w:val="clear" w:color="auto" w:fill="FFFFFF"/>
            <w:vAlign w:val="center"/>
          </w:tcPr>
          <w:p w14:paraId="10BD2A31" w14:textId="77777777" w:rsidR="005A39E9" w:rsidRPr="007D6D07" w:rsidRDefault="005A39E9" w:rsidP="005647E0">
            <w:pPr>
              <w:pStyle w:val="AppendixTable"/>
              <w:jc w:val="right"/>
            </w:pPr>
            <w:r>
              <w:t>6</w:t>
            </w:r>
          </w:p>
        </w:tc>
        <w:tc>
          <w:tcPr>
            <w:tcW w:w="567" w:type="dxa"/>
            <w:tcBorders>
              <w:right w:val="single" w:sz="4" w:space="0" w:color="auto"/>
            </w:tcBorders>
            <w:shd w:val="clear" w:color="auto" w:fill="FFFFFF"/>
            <w:tcMar>
              <w:right w:w="85" w:type="dxa"/>
            </w:tcMar>
            <w:vAlign w:val="center"/>
          </w:tcPr>
          <w:p w14:paraId="4408512C" w14:textId="77777777" w:rsidR="005A39E9" w:rsidRPr="007D6D07" w:rsidRDefault="005A39E9" w:rsidP="005647E0">
            <w:pPr>
              <w:pStyle w:val="AppendixTable"/>
              <w:jc w:val="right"/>
            </w:pPr>
            <w:r>
              <w:t>(1.3)</w:t>
            </w:r>
          </w:p>
        </w:tc>
        <w:tc>
          <w:tcPr>
            <w:tcW w:w="567" w:type="dxa"/>
            <w:tcBorders>
              <w:top w:val="nil"/>
              <w:left w:val="single" w:sz="4" w:space="0" w:color="auto"/>
              <w:bottom w:val="nil"/>
            </w:tcBorders>
            <w:shd w:val="clear" w:color="auto" w:fill="FFFFFF"/>
            <w:vAlign w:val="center"/>
          </w:tcPr>
          <w:p w14:paraId="0E1EE7BE" w14:textId="77777777" w:rsidR="005A39E9" w:rsidRPr="007D6D07" w:rsidRDefault="005A39E9" w:rsidP="005647E0">
            <w:pPr>
              <w:pStyle w:val="AppendixTable"/>
              <w:jc w:val="right"/>
            </w:pPr>
            <w:r>
              <w:t>104</w:t>
            </w:r>
          </w:p>
        </w:tc>
        <w:tc>
          <w:tcPr>
            <w:tcW w:w="709" w:type="dxa"/>
            <w:shd w:val="clear" w:color="auto" w:fill="FFFFFF"/>
            <w:vAlign w:val="center"/>
          </w:tcPr>
          <w:p w14:paraId="52AD26EF" w14:textId="77777777" w:rsidR="005A39E9" w:rsidRPr="007D6D07" w:rsidRDefault="005A39E9" w:rsidP="005647E0">
            <w:pPr>
              <w:pStyle w:val="AppendixTable"/>
              <w:jc w:val="right"/>
            </w:pPr>
            <w:r>
              <w:t>(21)</w:t>
            </w:r>
          </w:p>
        </w:tc>
        <w:tc>
          <w:tcPr>
            <w:tcW w:w="567" w:type="dxa"/>
            <w:shd w:val="clear" w:color="auto" w:fill="FFFFFF"/>
            <w:vAlign w:val="center"/>
          </w:tcPr>
          <w:p w14:paraId="57BB8088" w14:textId="77777777" w:rsidR="005A39E9" w:rsidRPr="007D6D07" w:rsidRDefault="005A39E9" w:rsidP="005647E0">
            <w:pPr>
              <w:pStyle w:val="AppendixTable"/>
              <w:jc w:val="right"/>
            </w:pPr>
            <w:r>
              <w:t>348</w:t>
            </w:r>
          </w:p>
        </w:tc>
        <w:tc>
          <w:tcPr>
            <w:tcW w:w="567" w:type="dxa"/>
            <w:shd w:val="clear" w:color="auto" w:fill="FFFFFF"/>
            <w:vAlign w:val="center"/>
          </w:tcPr>
          <w:p w14:paraId="4F3EB5DA" w14:textId="77777777" w:rsidR="005A39E9" w:rsidRPr="007D6D07" w:rsidRDefault="005A39E9" w:rsidP="005647E0">
            <w:pPr>
              <w:pStyle w:val="AppendixTable"/>
              <w:jc w:val="right"/>
            </w:pPr>
            <w:r>
              <w:t>(69)</w:t>
            </w:r>
          </w:p>
        </w:tc>
        <w:tc>
          <w:tcPr>
            <w:tcW w:w="567" w:type="dxa"/>
            <w:shd w:val="clear" w:color="auto" w:fill="FFFFFF"/>
            <w:vAlign w:val="center"/>
          </w:tcPr>
          <w:p w14:paraId="33D33ADF" w14:textId="77777777" w:rsidR="005A39E9" w:rsidRPr="007D6D07" w:rsidRDefault="005A39E9" w:rsidP="005647E0">
            <w:pPr>
              <w:pStyle w:val="AppendixTable"/>
              <w:jc w:val="right"/>
            </w:pPr>
            <w:r>
              <w:t>39</w:t>
            </w:r>
          </w:p>
        </w:tc>
        <w:tc>
          <w:tcPr>
            <w:tcW w:w="709" w:type="dxa"/>
            <w:shd w:val="clear" w:color="auto" w:fill="FFFFFF"/>
            <w:vAlign w:val="center"/>
          </w:tcPr>
          <w:p w14:paraId="49864C36" w14:textId="77777777" w:rsidR="005A39E9" w:rsidRPr="007D6D07" w:rsidRDefault="005A39E9" w:rsidP="005647E0">
            <w:pPr>
              <w:pStyle w:val="AppendixTable"/>
              <w:jc w:val="right"/>
            </w:pPr>
            <w:r>
              <w:t>(7.8)</w:t>
            </w:r>
          </w:p>
        </w:tc>
        <w:tc>
          <w:tcPr>
            <w:tcW w:w="567" w:type="dxa"/>
            <w:shd w:val="clear" w:color="auto" w:fill="FFFFFF"/>
            <w:vAlign w:val="center"/>
          </w:tcPr>
          <w:p w14:paraId="40268D3B" w14:textId="77777777" w:rsidR="005A39E9" w:rsidRPr="007D6D07" w:rsidRDefault="005A39E9" w:rsidP="005647E0">
            <w:pPr>
              <w:pStyle w:val="AppendixTable"/>
              <w:jc w:val="right"/>
            </w:pPr>
            <w:r>
              <w:t>10</w:t>
            </w:r>
          </w:p>
        </w:tc>
        <w:tc>
          <w:tcPr>
            <w:tcW w:w="567" w:type="dxa"/>
            <w:shd w:val="clear" w:color="auto" w:fill="FFFFFF"/>
            <w:vAlign w:val="center"/>
          </w:tcPr>
          <w:p w14:paraId="2204F391" w14:textId="77777777" w:rsidR="005A39E9" w:rsidRPr="007D6D07" w:rsidRDefault="005A39E9" w:rsidP="005647E0">
            <w:pPr>
              <w:pStyle w:val="AppendixTable"/>
              <w:jc w:val="right"/>
            </w:pPr>
            <w:r>
              <w:t>(2)</w:t>
            </w:r>
          </w:p>
        </w:tc>
      </w:tr>
      <w:tr w:rsidR="005A39E9" w:rsidRPr="007D6D07" w14:paraId="69A9E10F" w14:textId="77777777" w:rsidTr="002B6A7C">
        <w:trPr>
          <w:cantSplit/>
          <w:trHeight w:val="184"/>
          <w:jc w:val="center"/>
        </w:trPr>
        <w:tc>
          <w:tcPr>
            <w:tcW w:w="567" w:type="dxa"/>
            <w:shd w:val="clear" w:color="auto" w:fill="FFFFFF"/>
          </w:tcPr>
          <w:p w14:paraId="3EFB7647" w14:textId="77777777" w:rsidR="005A39E9" w:rsidRPr="007D6D07" w:rsidRDefault="005A39E9" w:rsidP="000E4D81">
            <w:pPr>
              <w:pStyle w:val="AppendixTable-1stcolumn"/>
            </w:pPr>
          </w:p>
        </w:tc>
        <w:tc>
          <w:tcPr>
            <w:tcW w:w="421" w:type="dxa"/>
            <w:shd w:val="clear" w:color="auto" w:fill="FFFFFF"/>
          </w:tcPr>
          <w:p w14:paraId="4FF5581C" w14:textId="77777777" w:rsidR="005A39E9" w:rsidRPr="007D6D07" w:rsidRDefault="005A39E9" w:rsidP="000E4D81">
            <w:pPr>
              <w:pStyle w:val="AppendixTable"/>
            </w:pPr>
            <w:r w:rsidRPr="007D6D07">
              <w:t>A11</w:t>
            </w:r>
          </w:p>
        </w:tc>
        <w:tc>
          <w:tcPr>
            <w:tcW w:w="571" w:type="dxa"/>
            <w:shd w:val="clear" w:color="auto" w:fill="FFFFFF"/>
            <w:tcMar>
              <w:left w:w="60" w:type="dxa"/>
              <w:right w:w="60" w:type="dxa"/>
            </w:tcMar>
            <w:vAlign w:val="center"/>
          </w:tcPr>
          <w:p w14:paraId="12420D9B" w14:textId="77777777" w:rsidR="005A39E9" w:rsidRPr="007D6D07" w:rsidRDefault="005A39E9" w:rsidP="005647E0">
            <w:pPr>
              <w:pStyle w:val="AppendixTable"/>
              <w:jc w:val="right"/>
            </w:pPr>
            <w:r>
              <w:t>11</w:t>
            </w:r>
          </w:p>
        </w:tc>
        <w:tc>
          <w:tcPr>
            <w:tcW w:w="709" w:type="dxa"/>
            <w:shd w:val="clear" w:color="auto" w:fill="FFFFFF"/>
            <w:tcMar>
              <w:left w:w="60" w:type="dxa"/>
              <w:right w:w="60" w:type="dxa"/>
            </w:tcMar>
            <w:vAlign w:val="center"/>
          </w:tcPr>
          <w:p w14:paraId="0B10A836" w14:textId="77777777" w:rsidR="005A39E9" w:rsidRPr="007D6D07" w:rsidRDefault="005A39E9" w:rsidP="005647E0">
            <w:pPr>
              <w:pStyle w:val="AppendixTable"/>
              <w:jc w:val="right"/>
            </w:pPr>
            <w:r>
              <w:t>(11)</w:t>
            </w:r>
          </w:p>
        </w:tc>
        <w:tc>
          <w:tcPr>
            <w:tcW w:w="567" w:type="dxa"/>
            <w:shd w:val="clear" w:color="auto" w:fill="FFFFFF"/>
            <w:vAlign w:val="center"/>
          </w:tcPr>
          <w:p w14:paraId="1911DC3D" w14:textId="77777777" w:rsidR="005A39E9" w:rsidRPr="007D6D07" w:rsidRDefault="005A39E9" w:rsidP="005647E0">
            <w:pPr>
              <w:pStyle w:val="AppendixTable"/>
              <w:jc w:val="right"/>
            </w:pPr>
            <w:r>
              <w:t>87</w:t>
            </w:r>
          </w:p>
        </w:tc>
        <w:tc>
          <w:tcPr>
            <w:tcW w:w="567" w:type="dxa"/>
            <w:shd w:val="clear" w:color="auto" w:fill="FFFFFF"/>
            <w:vAlign w:val="center"/>
          </w:tcPr>
          <w:p w14:paraId="5D3AC19D" w14:textId="77777777" w:rsidR="005A39E9" w:rsidRPr="007D6D07" w:rsidRDefault="005A39E9" w:rsidP="005647E0">
            <w:pPr>
              <w:pStyle w:val="AppendixTable"/>
              <w:jc w:val="right"/>
            </w:pPr>
            <w:r>
              <w:t>(85)</w:t>
            </w:r>
          </w:p>
        </w:tc>
        <w:tc>
          <w:tcPr>
            <w:tcW w:w="567" w:type="dxa"/>
            <w:shd w:val="clear" w:color="auto" w:fill="FFFFFF"/>
            <w:tcMar>
              <w:left w:w="60" w:type="dxa"/>
              <w:right w:w="60" w:type="dxa"/>
            </w:tcMar>
            <w:vAlign w:val="center"/>
          </w:tcPr>
          <w:p w14:paraId="32227961" w14:textId="77777777" w:rsidR="005A39E9" w:rsidRPr="007D6D07" w:rsidRDefault="005A39E9" w:rsidP="005647E0">
            <w:pPr>
              <w:pStyle w:val="AppendixTable"/>
              <w:jc w:val="right"/>
            </w:pPr>
            <w:r>
              <w:t>3</w:t>
            </w:r>
          </w:p>
        </w:tc>
        <w:tc>
          <w:tcPr>
            <w:tcW w:w="567" w:type="dxa"/>
            <w:shd w:val="clear" w:color="auto" w:fill="FFFFFF"/>
            <w:tcMar>
              <w:left w:w="60" w:type="dxa"/>
              <w:right w:w="60" w:type="dxa"/>
            </w:tcMar>
            <w:vAlign w:val="center"/>
          </w:tcPr>
          <w:p w14:paraId="6F9753CE" w14:textId="77777777" w:rsidR="005A39E9" w:rsidRPr="007D6D07" w:rsidRDefault="005A39E9" w:rsidP="005647E0">
            <w:pPr>
              <w:pStyle w:val="AppendixTable"/>
              <w:jc w:val="right"/>
            </w:pPr>
            <w:r>
              <w:t>(2.9)</w:t>
            </w:r>
          </w:p>
        </w:tc>
        <w:tc>
          <w:tcPr>
            <w:tcW w:w="483" w:type="dxa"/>
            <w:shd w:val="clear" w:color="auto" w:fill="FFFFFF"/>
            <w:vAlign w:val="center"/>
          </w:tcPr>
          <w:p w14:paraId="1B76F050" w14:textId="77777777" w:rsidR="005A39E9" w:rsidRPr="007D6D07" w:rsidRDefault="005A39E9" w:rsidP="005647E0">
            <w:pPr>
              <w:pStyle w:val="AppendixTable"/>
              <w:jc w:val="right"/>
            </w:pPr>
            <w:r>
              <w:t>1</w:t>
            </w:r>
          </w:p>
        </w:tc>
        <w:tc>
          <w:tcPr>
            <w:tcW w:w="596" w:type="dxa"/>
            <w:tcBorders>
              <w:right w:val="single" w:sz="4" w:space="0" w:color="auto"/>
            </w:tcBorders>
            <w:shd w:val="clear" w:color="auto" w:fill="FFFFFF"/>
            <w:tcMar>
              <w:left w:w="60" w:type="dxa"/>
              <w:right w:w="60" w:type="dxa"/>
            </w:tcMar>
            <w:vAlign w:val="center"/>
          </w:tcPr>
          <w:p w14:paraId="3CEDE4E2" w14:textId="77777777" w:rsidR="005A39E9" w:rsidRPr="007D6D07" w:rsidRDefault="005A39E9" w:rsidP="005647E0">
            <w:pPr>
              <w:pStyle w:val="AppendixTable"/>
              <w:jc w:val="right"/>
            </w:pPr>
            <w:r>
              <w:t>(0.98)</w:t>
            </w:r>
          </w:p>
        </w:tc>
        <w:tc>
          <w:tcPr>
            <w:tcW w:w="596" w:type="dxa"/>
            <w:tcBorders>
              <w:top w:val="nil"/>
              <w:left w:val="single" w:sz="4" w:space="0" w:color="auto"/>
              <w:bottom w:val="nil"/>
            </w:tcBorders>
            <w:shd w:val="clear" w:color="auto" w:fill="FFFFFF"/>
            <w:tcMar>
              <w:left w:w="60" w:type="dxa"/>
              <w:right w:w="60" w:type="dxa"/>
            </w:tcMar>
            <w:vAlign w:val="center"/>
          </w:tcPr>
          <w:p w14:paraId="0D72984F" w14:textId="77777777" w:rsidR="005A39E9" w:rsidRPr="007D6D07" w:rsidRDefault="005A39E9" w:rsidP="005647E0">
            <w:pPr>
              <w:pStyle w:val="AppendixTable"/>
              <w:jc w:val="right"/>
            </w:pPr>
            <w:r>
              <w:t>16</w:t>
            </w:r>
          </w:p>
        </w:tc>
        <w:tc>
          <w:tcPr>
            <w:tcW w:w="596" w:type="dxa"/>
            <w:shd w:val="clear" w:color="auto" w:fill="FFFFFF"/>
            <w:vAlign w:val="center"/>
          </w:tcPr>
          <w:p w14:paraId="0049B8E3" w14:textId="77777777" w:rsidR="005A39E9" w:rsidRPr="007D6D07" w:rsidRDefault="005A39E9" w:rsidP="005647E0">
            <w:pPr>
              <w:pStyle w:val="AppendixTable"/>
              <w:jc w:val="right"/>
            </w:pPr>
            <w:r>
              <w:t>(13)</w:t>
            </w:r>
          </w:p>
        </w:tc>
        <w:tc>
          <w:tcPr>
            <w:tcW w:w="595" w:type="dxa"/>
            <w:shd w:val="clear" w:color="auto" w:fill="FFFFFF"/>
            <w:vAlign w:val="center"/>
          </w:tcPr>
          <w:p w14:paraId="27469A0F" w14:textId="77777777" w:rsidR="005A39E9" w:rsidRPr="007D6D07" w:rsidRDefault="005A39E9" w:rsidP="005647E0">
            <w:pPr>
              <w:pStyle w:val="AppendixTable"/>
              <w:jc w:val="right"/>
            </w:pPr>
            <w:r>
              <w:t>99</w:t>
            </w:r>
          </w:p>
        </w:tc>
        <w:tc>
          <w:tcPr>
            <w:tcW w:w="394" w:type="dxa"/>
            <w:shd w:val="clear" w:color="auto" w:fill="FFFFFF"/>
            <w:vAlign w:val="center"/>
          </w:tcPr>
          <w:p w14:paraId="5A90F0C4" w14:textId="77777777" w:rsidR="005A39E9" w:rsidRPr="007D6D07" w:rsidRDefault="005A39E9" w:rsidP="005647E0">
            <w:pPr>
              <w:pStyle w:val="AppendixTable"/>
              <w:jc w:val="right"/>
            </w:pPr>
            <w:r>
              <w:t>(81)</w:t>
            </w:r>
          </w:p>
        </w:tc>
        <w:tc>
          <w:tcPr>
            <w:tcW w:w="567" w:type="dxa"/>
            <w:shd w:val="clear" w:color="auto" w:fill="FFFFFF"/>
            <w:vAlign w:val="center"/>
          </w:tcPr>
          <w:p w14:paraId="057163BA" w14:textId="77777777" w:rsidR="005A39E9" w:rsidRPr="007D6D07" w:rsidRDefault="005A39E9" w:rsidP="005647E0">
            <w:pPr>
              <w:pStyle w:val="AppendixTable"/>
              <w:jc w:val="right"/>
            </w:pPr>
            <w:r>
              <w:t>7</w:t>
            </w:r>
          </w:p>
        </w:tc>
        <w:tc>
          <w:tcPr>
            <w:tcW w:w="425" w:type="dxa"/>
            <w:shd w:val="clear" w:color="auto" w:fill="FFFFFF"/>
            <w:vAlign w:val="center"/>
          </w:tcPr>
          <w:p w14:paraId="6A0B85D9" w14:textId="77777777" w:rsidR="005A39E9" w:rsidRPr="007D6D07" w:rsidRDefault="005A39E9" w:rsidP="005647E0">
            <w:pPr>
              <w:pStyle w:val="AppendixTable"/>
              <w:jc w:val="right"/>
            </w:pPr>
            <w:r>
              <w:t>(5.7)</w:t>
            </w:r>
          </w:p>
        </w:tc>
        <w:tc>
          <w:tcPr>
            <w:tcW w:w="567" w:type="dxa"/>
            <w:shd w:val="clear" w:color="auto" w:fill="FFFFFF"/>
            <w:vAlign w:val="center"/>
          </w:tcPr>
          <w:p w14:paraId="571AC746" w14:textId="77777777" w:rsidR="005A39E9" w:rsidRPr="007D6D07" w:rsidRDefault="005A39E9"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395BA26B" w14:textId="77777777" w:rsidR="005A39E9" w:rsidRPr="007D6D07" w:rsidRDefault="005A39E9"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0B72C27C" w14:textId="77777777" w:rsidR="005A39E9" w:rsidRPr="007D6D07" w:rsidRDefault="005A39E9" w:rsidP="005647E0">
            <w:pPr>
              <w:pStyle w:val="AppendixTable"/>
              <w:jc w:val="right"/>
            </w:pPr>
            <w:r>
              <w:t>18</w:t>
            </w:r>
          </w:p>
        </w:tc>
        <w:tc>
          <w:tcPr>
            <w:tcW w:w="709" w:type="dxa"/>
            <w:shd w:val="clear" w:color="auto" w:fill="FFFFFF"/>
            <w:vAlign w:val="center"/>
          </w:tcPr>
          <w:p w14:paraId="4C9BB9D5" w14:textId="77777777" w:rsidR="005A39E9" w:rsidRPr="007D6D07" w:rsidRDefault="005A39E9" w:rsidP="005647E0">
            <w:pPr>
              <w:pStyle w:val="AppendixTable"/>
              <w:jc w:val="right"/>
            </w:pPr>
            <w:r>
              <w:t>(17)</w:t>
            </w:r>
          </w:p>
        </w:tc>
        <w:tc>
          <w:tcPr>
            <w:tcW w:w="567" w:type="dxa"/>
            <w:shd w:val="clear" w:color="auto" w:fill="FFFFFF"/>
            <w:vAlign w:val="center"/>
          </w:tcPr>
          <w:p w14:paraId="0D34EF5B" w14:textId="77777777" w:rsidR="005A39E9" w:rsidRPr="007D6D07" w:rsidRDefault="005A39E9" w:rsidP="005647E0">
            <w:pPr>
              <w:pStyle w:val="AppendixTable"/>
              <w:jc w:val="right"/>
            </w:pPr>
            <w:r>
              <w:t>83</w:t>
            </w:r>
          </w:p>
        </w:tc>
        <w:tc>
          <w:tcPr>
            <w:tcW w:w="567" w:type="dxa"/>
            <w:shd w:val="clear" w:color="auto" w:fill="FFFFFF"/>
            <w:vAlign w:val="center"/>
          </w:tcPr>
          <w:p w14:paraId="42CF3AC5" w14:textId="77777777" w:rsidR="005A39E9" w:rsidRPr="007D6D07" w:rsidRDefault="005A39E9" w:rsidP="005647E0">
            <w:pPr>
              <w:pStyle w:val="AppendixTable"/>
              <w:jc w:val="right"/>
            </w:pPr>
            <w:r>
              <w:t>(78)</w:t>
            </w:r>
          </w:p>
        </w:tc>
        <w:tc>
          <w:tcPr>
            <w:tcW w:w="567" w:type="dxa"/>
            <w:shd w:val="clear" w:color="auto" w:fill="FFFFFF"/>
            <w:vAlign w:val="center"/>
          </w:tcPr>
          <w:p w14:paraId="230E60B3" w14:textId="77777777" w:rsidR="005A39E9" w:rsidRPr="007D6D07" w:rsidRDefault="005A39E9" w:rsidP="005647E0">
            <w:pPr>
              <w:pStyle w:val="AppendixTable"/>
              <w:jc w:val="right"/>
            </w:pPr>
            <w:r>
              <w:t>6</w:t>
            </w:r>
          </w:p>
        </w:tc>
        <w:tc>
          <w:tcPr>
            <w:tcW w:w="709" w:type="dxa"/>
            <w:shd w:val="clear" w:color="auto" w:fill="FFFFFF"/>
            <w:vAlign w:val="center"/>
          </w:tcPr>
          <w:p w14:paraId="79A0714A" w14:textId="77777777" w:rsidR="005A39E9" w:rsidRPr="007D6D07" w:rsidRDefault="005A39E9" w:rsidP="005647E0">
            <w:pPr>
              <w:pStyle w:val="AppendixTable"/>
              <w:jc w:val="right"/>
            </w:pPr>
            <w:r>
              <w:t>(5.6)</w:t>
            </w:r>
          </w:p>
        </w:tc>
        <w:tc>
          <w:tcPr>
            <w:tcW w:w="567" w:type="dxa"/>
            <w:shd w:val="clear" w:color="auto" w:fill="FFFFFF"/>
            <w:vAlign w:val="center"/>
          </w:tcPr>
          <w:p w14:paraId="1B2721EA" w14:textId="77777777" w:rsidR="005A39E9" w:rsidRPr="007D6D07" w:rsidRDefault="005A39E9" w:rsidP="005647E0">
            <w:pPr>
              <w:pStyle w:val="AppendixTable"/>
              <w:jc w:val="right"/>
            </w:pPr>
            <w:r>
              <w:t>.</w:t>
            </w:r>
          </w:p>
        </w:tc>
        <w:tc>
          <w:tcPr>
            <w:tcW w:w="567" w:type="dxa"/>
            <w:shd w:val="clear" w:color="auto" w:fill="FFFFFF"/>
            <w:vAlign w:val="center"/>
          </w:tcPr>
          <w:p w14:paraId="474CD590" w14:textId="77777777" w:rsidR="005A39E9" w:rsidRPr="007D6D07" w:rsidRDefault="005A39E9" w:rsidP="005647E0">
            <w:pPr>
              <w:pStyle w:val="AppendixTable"/>
              <w:jc w:val="right"/>
            </w:pPr>
            <w:r>
              <w:t>.</w:t>
            </w:r>
          </w:p>
        </w:tc>
      </w:tr>
      <w:tr w:rsidR="005A39E9" w:rsidRPr="007D6D07" w14:paraId="49AC88EA" w14:textId="77777777" w:rsidTr="002B6A7C">
        <w:trPr>
          <w:cantSplit/>
          <w:trHeight w:val="184"/>
          <w:jc w:val="center"/>
        </w:trPr>
        <w:tc>
          <w:tcPr>
            <w:tcW w:w="567" w:type="dxa"/>
            <w:shd w:val="clear" w:color="auto" w:fill="FFFFFF"/>
          </w:tcPr>
          <w:p w14:paraId="352BDDEF" w14:textId="77777777" w:rsidR="005A39E9" w:rsidRPr="007D6D07" w:rsidRDefault="005A39E9" w:rsidP="000E4D81">
            <w:pPr>
              <w:pStyle w:val="AppendixTable-1stcolumn"/>
            </w:pPr>
          </w:p>
        </w:tc>
        <w:tc>
          <w:tcPr>
            <w:tcW w:w="421" w:type="dxa"/>
            <w:shd w:val="clear" w:color="auto" w:fill="FFFFFF"/>
          </w:tcPr>
          <w:p w14:paraId="6EEDD95C" w14:textId="77777777" w:rsidR="005A39E9" w:rsidRPr="007D6D07" w:rsidRDefault="005A39E9" w:rsidP="000E4D81">
            <w:pPr>
              <w:pStyle w:val="AppendixTable"/>
            </w:pPr>
            <w:r w:rsidRPr="007D6D07">
              <w:t>A15</w:t>
            </w:r>
          </w:p>
        </w:tc>
        <w:tc>
          <w:tcPr>
            <w:tcW w:w="571" w:type="dxa"/>
            <w:shd w:val="clear" w:color="auto" w:fill="FFFFFF"/>
            <w:tcMar>
              <w:left w:w="60" w:type="dxa"/>
              <w:right w:w="60" w:type="dxa"/>
            </w:tcMar>
            <w:vAlign w:val="center"/>
          </w:tcPr>
          <w:p w14:paraId="35B89FD3" w14:textId="77777777" w:rsidR="005A39E9" w:rsidRPr="007D6D07" w:rsidRDefault="005A39E9" w:rsidP="005647E0">
            <w:pPr>
              <w:pStyle w:val="AppendixTable"/>
              <w:jc w:val="right"/>
            </w:pPr>
            <w:r>
              <w:t>.</w:t>
            </w:r>
          </w:p>
        </w:tc>
        <w:tc>
          <w:tcPr>
            <w:tcW w:w="709" w:type="dxa"/>
            <w:shd w:val="clear" w:color="auto" w:fill="FFFFFF"/>
            <w:tcMar>
              <w:left w:w="60" w:type="dxa"/>
              <w:right w:w="60" w:type="dxa"/>
            </w:tcMar>
            <w:vAlign w:val="center"/>
          </w:tcPr>
          <w:p w14:paraId="06D82FCE" w14:textId="77777777" w:rsidR="005A39E9" w:rsidRPr="007D6D07" w:rsidRDefault="005A39E9" w:rsidP="005647E0">
            <w:pPr>
              <w:pStyle w:val="AppendixTable"/>
              <w:jc w:val="right"/>
            </w:pPr>
            <w:r>
              <w:t>.</w:t>
            </w:r>
          </w:p>
        </w:tc>
        <w:tc>
          <w:tcPr>
            <w:tcW w:w="567" w:type="dxa"/>
            <w:shd w:val="clear" w:color="auto" w:fill="FFFFFF"/>
            <w:vAlign w:val="center"/>
          </w:tcPr>
          <w:p w14:paraId="2EAEB69F" w14:textId="77777777" w:rsidR="005A39E9" w:rsidRPr="007D6D07" w:rsidRDefault="005A39E9" w:rsidP="005647E0">
            <w:pPr>
              <w:pStyle w:val="AppendixTable"/>
              <w:jc w:val="right"/>
            </w:pPr>
            <w:r>
              <w:t>30</w:t>
            </w:r>
          </w:p>
        </w:tc>
        <w:tc>
          <w:tcPr>
            <w:tcW w:w="567" w:type="dxa"/>
            <w:shd w:val="clear" w:color="auto" w:fill="FFFFFF"/>
            <w:vAlign w:val="center"/>
          </w:tcPr>
          <w:p w14:paraId="7FA0C1DB" w14:textId="77777777" w:rsidR="005A39E9" w:rsidRPr="007D6D07" w:rsidRDefault="005A39E9" w:rsidP="005647E0">
            <w:pPr>
              <w:pStyle w:val="AppendixTable"/>
              <w:jc w:val="right"/>
            </w:pPr>
            <w:r>
              <w:t>(97)</w:t>
            </w:r>
          </w:p>
        </w:tc>
        <w:tc>
          <w:tcPr>
            <w:tcW w:w="567" w:type="dxa"/>
            <w:shd w:val="clear" w:color="auto" w:fill="FFFFFF"/>
            <w:tcMar>
              <w:left w:w="60" w:type="dxa"/>
              <w:right w:w="60" w:type="dxa"/>
            </w:tcMar>
            <w:vAlign w:val="center"/>
          </w:tcPr>
          <w:p w14:paraId="5539F56E" w14:textId="77777777" w:rsidR="005A39E9" w:rsidRPr="007D6D07" w:rsidRDefault="005A39E9" w:rsidP="005647E0">
            <w:pPr>
              <w:pStyle w:val="AppendixTable"/>
              <w:jc w:val="right"/>
            </w:pPr>
            <w:r>
              <w:t>1</w:t>
            </w:r>
          </w:p>
        </w:tc>
        <w:tc>
          <w:tcPr>
            <w:tcW w:w="567" w:type="dxa"/>
            <w:shd w:val="clear" w:color="auto" w:fill="FFFFFF"/>
            <w:tcMar>
              <w:left w:w="60" w:type="dxa"/>
              <w:right w:w="60" w:type="dxa"/>
            </w:tcMar>
            <w:vAlign w:val="center"/>
          </w:tcPr>
          <w:p w14:paraId="2B895501" w14:textId="77777777" w:rsidR="005A39E9" w:rsidRPr="007D6D07" w:rsidRDefault="005A39E9" w:rsidP="005647E0">
            <w:pPr>
              <w:pStyle w:val="AppendixTable"/>
              <w:jc w:val="right"/>
            </w:pPr>
            <w:r>
              <w:t>(3.2)</w:t>
            </w:r>
          </w:p>
        </w:tc>
        <w:tc>
          <w:tcPr>
            <w:tcW w:w="483" w:type="dxa"/>
            <w:shd w:val="clear" w:color="auto" w:fill="FFFFFF"/>
            <w:vAlign w:val="center"/>
          </w:tcPr>
          <w:p w14:paraId="4E8ECB3F" w14:textId="77777777" w:rsidR="005A39E9" w:rsidRPr="007D6D07" w:rsidRDefault="005A39E9"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57181F74" w14:textId="77777777" w:rsidR="005A39E9" w:rsidRPr="007D6D07" w:rsidRDefault="005A39E9"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537B90BD" w14:textId="77777777" w:rsidR="005A39E9" w:rsidRPr="007D6D07" w:rsidRDefault="005A39E9" w:rsidP="005647E0">
            <w:pPr>
              <w:pStyle w:val="AppendixTable"/>
              <w:jc w:val="right"/>
            </w:pPr>
            <w:r>
              <w:t>12</w:t>
            </w:r>
          </w:p>
        </w:tc>
        <w:tc>
          <w:tcPr>
            <w:tcW w:w="596" w:type="dxa"/>
            <w:shd w:val="clear" w:color="auto" w:fill="FFFFFF"/>
            <w:vAlign w:val="center"/>
          </w:tcPr>
          <w:p w14:paraId="466C7635" w14:textId="77777777" w:rsidR="005A39E9" w:rsidRPr="007D6D07" w:rsidRDefault="005A39E9" w:rsidP="005647E0">
            <w:pPr>
              <w:pStyle w:val="AppendixTable"/>
              <w:jc w:val="right"/>
            </w:pPr>
            <w:r>
              <w:t>(5.3)</w:t>
            </w:r>
          </w:p>
        </w:tc>
        <w:tc>
          <w:tcPr>
            <w:tcW w:w="595" w:type="dxa"/>
            <w:shd w:val="clear" w:color="auto" w:fill="FFFFFF"/>
            <w:vAlign w:val="center"/>
          </w:tcPr>
          <w:p w14:paraId="49FF9709" w14:textId="77777777" w:rsidR="005A39E9" w:rsidRPr="007D6D07" w:rsidRDefault="005A39E9" w:rsidP="005647E0">
            <w:pPr>
              <w:pStyle w:val="AppendixTable"/>
              <w:jc w:val="right"/>
            </w:pPr>
            <w:r>
              <w:t>213</w:t>
            </w:r>
          </w:p>
        </w:tc>
        <w:tc>
          <w:tcPr>
            <w:tcW w:w="394" w:type="dxa"/>
            <w:shd w:val="clear" w:color="auto" w:fill="FFFFFF"/>
            <w:vAlign w:val="center"/>
          </w:tcPr>
          <w:p w14:paraId="6D520E8E" w14:textId="77777777" w:rsidR="005A39E9" w:rsidRPr="007D6D07" w:rsidRDefault="005A39E9" w:rsidP="005647E0">
            <w:pPr>
              <w:pStyle w:val="AppendixTable"/>
              <w:jc w:val="right"/>
            </w:pPr>
            <w:r>
              <w:t>(94)</w:t>
            </w:r>
          </w:p>
        </w:tc>
        <w:tc>
          <w:tcPr>
            <w:tcW w:w="567" w:type="dxa"/>
            <w:shd w:val="clear" w:color="auto" w:fill="FFFFFF"/>
            <w:vAlign w:val="center"/>
          </w:tcPr>
          <w:p w14:paraId="00055912" w14:textId="77777777" w:rsidR="005A39E9" w:rsidRPr="007D6D07" w:rsidRDefault="005A39E9" w:rsidP="005647E0">
            <w:pPr>
              <w:pStyle w:val="AppendixTable"/>
              <w:jc w:val="right"/>
            </w:pPr>
            <w:r>
              <w:t>1</w:t>
            </w:r>
          </w:p>
        </w:tc>
        <w:tc>
          <w:tcPr>
            <w:tcW w:w="425" w:type="dxa"/>
            <w:shd w:val="clear" w:color="auto" w:fill="FFFFFF"/>
            <w:vAlign w:val="center"/>
          </w:tcPr>
          <w:p w14:paraId="6836C833" w14:textId="77777777" w:rsidR="005A39E9" w:rsidRPr="007D6D07" w:rsidRDefault="005A39E9" w:rsidP="005647E0">
            <w:pPr>
              <w:pStyle w:val="AppendixTable"/>
              <w:jc w:val="right"/>
            </w:pPr>
            <w:r>
              <w:t>(0.44)</w:t>
            </w:r>
          </w:p>
        </w:tc>
        <w:tc>
          <w:tcPr>
            <w:tcW w:w="567" w:type="dxa"/>
            <w:shd w:val="clear" w:color="auto" w:fill="FFFFFF"/>
            <w:vAlign w:val="center"/>
          </w:tcPr>
          <w:p w14:paraId="18AB435E" w14:textId="77777777" w:rsidR="005A39E9" w:rsidRPr="007D6D07" w:rsidRDefault="005A39E9"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7D4431A1" w14:textId="77777777" w:rsidR="005A39E9" w:rsidRPr="007D6D07" w:rsidRDefault="005A39E9"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3C30EE71" w14:textId="77777777" w:rsidR="005A39E9" w:rsidRPr="007D6D07" w:rsidRDefault="005A39E9" w:rsidP="005647E0">
            <w:pPr>
              <w:pStyle w:val="AppendixTable"/>
              <w:jc w:val="right"/>
            </w:pPr>
            <w:r>
              <w:t>10</w:t>
            </w:r>
          </w:p>
        </w:tc>
        <w:tc>
          <w:tcPr>
            <w:tcW w:w="709" w:type="dxa"/>
            <w:shd w:val="clear" w:color="auto" w:fill="FFFFFF"/>
            <w:vAlign w:val="center"/>
          </w:tcPr>
          <w:p w14:paraId="3C382FC1" w14:textId="77777777" w:rsidR="005A39E9" w:rsidRPr="007D6D07" w:rsidRDefault="005A39E9" w:rsidP="005647E0">
            <w:pPr>
              <w:pStyle w:val="AppendixTable"/>
              <w:jc w:val="right"/>
            </w:pPr>
            <w:r>
              <w:t>(5.8)</w:t>
            </w:r>
          </w:p>
        </w:tc>
        <w:tc>
          <w:tcPr>
            <w:tcW w:w="567" w:type="dxa"/>
            <w:shd w:val="clear" w:color="auto" w:fill="FFFFFF"/>
            <w:vAlign w:val="center"/>
          </w:tcPr>
          <w:p w14:paraId="528CDC9F" w14:textId="77777777" w:rsidR="005A39E9" w:rsidRPr="007D6D07" w:rsidRDefault="005A39E9" w:rsidP="005647E0">
            <w:pPr>
              <w:pStyle w:val="AppendixTable"/>
              <w:jc w:val="right"/>
            </w:pPr>
            <w:r>
              <w:t>153</w:t>
            </w:r>
          </w:p>
        </w:tc>
        <w:tc>
          <w:tcPr>
            <w:tcW w:w="567" w:type="dxa"/>
            <w:shd w:val="clear" w:color="auto" w:fill="FFFFFF"/>
            <w:vAlign w:val="center"/>
          </w:tcPr>
          <w:p w14:paraId="00F8B3FB" w14:textId="77777777" w:rsidR="005A39E9" w:rsidRPr="007D6D07" w:rsidRDefault="005A39E9" w:rsidP="005647E0">
            <w:pPr>
              <w:pStyle w:val="AppendixTable"/>
              <w:jc w:val="right"/>
            </w:pPr>
            <w:r>
              <w:t>(88)</w:t>
            </w:r>
          </w:p>
        </w:tc>
        <w:tc>
          <w:tcPr>
            <w:tcW w:w="567" w:type="dxa"/>
            <w:shd w:val="clear" w:color="auto" w:fill="FFFFFF"/>
            <w:vAlign w:val="center"/>
          </w:tcPr>
          <w:p w14:paraId="601D4D18" w14:textId="77777777" w:rsidR="005A39E9" w:rsidRPr="007D6D07" w:rsidRDefault="005A39E9" w:rsidP="005647E0">
            <w:pPr>
              <w:pStyle w:val="AppendixTable"/>
              <w:jc w:val="right"/>
            </w:pPr>
            <w:r>
              <w:t>9</w:t>
            </w:r>
          </w:p>
        </w:tc>
        <w:tc>
          <w:tcPr>
            <w:tcW w:w="709" w:type="dxa"/>
            <w:shd w:val="clear" w:color="auto" w:fill="FFFFFF"/>
            <w:vAlign w:val="center"/>
          </w:tcPr>
          <w:p w14:paraId="5F23724D" w14:textId="77777777" w:rsidR="005A39E9" w:rsidRPr="007D6D07" w:rsidRDefault="005A39E9" w:rsidP="005647E0">
            <w:pPr>
              <w:pStyle w:val="AppendixTable"/>
              <w:jc w:val="right"/>
            </w:pPr>
            <w:r>
              <w:t>(5.2)</w:t>
            </w:r>
          </w:p>
        </w:tc>
        <w:tc>
          <w:tcPr>
            <w:tcW w:w="567" w:type="dxa"/>
            <w:shd w:val="clear" w:color="auto" w:fill="FFFFFF"/>
            <w:vAlign w:val="center"/>
          </w:tcPr>
          <w:p w14:paraId="6DE4DE71" w14:textId="77777777" w:rsidR="005A39E9" w:rsidRPr="007D6D07" w:rsidRDefault="005A39E9" w:rsidP="005647E0">
            <w:pPr>
              <w:pStyle w:val="AppendixTable"/>
              <w:jc w:val="right"/>
            </w:pPr>
            <w:r>
              <w:t>1</w:t>
            </w:r>
          </w:p>
        </w:tc>
        <w:tc>
          <w:tcPr>
            <w:tcW w:w="567" w:type="dxa"/>
            <w:shd w:val="clear" w:color="auto" w:fill="FFFFFF"/>
            <w:vAlign w:val="center"/>
          </w:tcPr>
          <w:p w14:paraId="00369987" w14:textId="77777777" w:rsidR="005A39E9" w:rsidRPr="007D6D07" w:rsidRDefault="005A39E9" w:rsidP="005647E0">
            <w:pPr>
              <w:pStyle w:val="AppendixTable"/>
              <w:jc w:val="right"/>
            </w:pPr>
            <w:r>
              <w:t>(0.58)</w:t>
            </w:r>
          </w:p>
        </w:tc>
      </w:tr>
      <w:tr w:rsidR="005A39E9" w:rsidRPr="007D6D07" w14:paraId="6081E28D" w14:textId="77777777" w:rsidTr="002B6A7C">
        <w:trPr>
          <w:cantSplit/>
          <w:trHeight w:val="184"/>
          <w:jc w:val="center"/>
        </w:trPr>
        <w:tc>
          <w:tcPr>
            <w:tcW w:w="567" w:type="dxa"/>
            <w:shd w:val="clear" w:color="auto" w:fill="FFFFFF"/>
          </w:tcPr>
          <w:p w14:paraId="7B0D4DAD" w14:textId="77777777" w:rsidR="005A39E9" w:rsidRPr="007D6D07" w:rsidRDefault="005A39E9" w:rsidP="000E4D81">
            <w:pPr>
              <w:pStyle w:val="AppendixTable-1stcolumn"/>
            </w:pPr>
            <w:r w:rsidRPr="007D6D07">
              <w:t>Māori</w:t>
            </w:r>
          </w:p>
        </w:tc>
        <w:tc>
          <w:tcPr>
            <w:tcW w:w="421" w:type="dxa"/>
            <w:shd w:val="clear" w:color="auto" w:fill="FFFFFF"/>
          </w:tcPr>
          <w:p w14:paraId="4869D7D0" w14:textId="77777777" w:rsidR="005A39E9" w:rsidRPr="007D6D07" w:rsidRDefault="005A39E9" w:rsidP="000E4D81">
            <w:pPr>
              <w:pStyle w:val="AppendixTable"/>
            </w:pPr>
            <w:r w:rsidRPr="007D6D07">
              <w:t>B05</w:t>
            </w:r>
          </w:p>
        </w:tc>
        <w:tc>
          <w:tcPr>
            <w:tcW w:w="571" w:type="dxa"/>
            <w:shd w:val="clear" w:color="auto" w:fill="FFFFFF"/>
            <w:tcMar>
              <w:left w:w="60" w:type="dxa"/>
              <w:right w:w="60" w:type="dxa"/>
            </w:tcMar>
            <w:vAlign w:val="center"/>
          </w:tcPr>
          <w:p w14:paraId="1F892B0B" w14:textId="77777777" w:rsidR="005A39E9" w:rsidRPr="007D6D07" w:rsidRDefault="005A39E9" w:rsidP="005647E0">
            <w:pPr>
              <w:pStyle w:val="AppendixTable"/>
              <w:jc w:val="right"/>
            </w:pPr>
            <w:r>
              <w:t>36</w:t>
            </w:r>
          </w:p>
        </w:tc>
        <w:tc>
          <w:tcPr>
            <w:tcW w:w="709" w:type="dxa"/>
            <w:shd w:val="clear" w:color="auto" w:fill="FFFFFF"/>
            <w:tcMar>
              <w:left w:w="60" w:type="dxa"/>
              <w:right w:w="60" w:type="dxa"/>
            </w:tcMar>
            <w:vAlign w:val="center"/>
          </w:tcPr>
          <w:p w14:paraId="6C450EB9" w14:textId="77777777" w:rsidR="005A39E9" w:rsidRPr="007D6D07" w:rsidRDefault="005A39E9" w:rsidP="005647E0">
            <w:pPr>
              <w:pStyle w:val="AppendixTable"/>
              <w:jc w:val="right"/>
            </w:pPr>
            <w:r>
              <w:t>(55)</w:t>
            </w:r>
          </w:p>
        </w:tc>
        <w:tc>
          <w:tcPr>
            <w:tcW w:w="567" w:type="dxa"/>
            <w:shd w:val="clear" w:color="auto" w:fill="FFFFFF"/>
            <w:vAlign w:val="center"/>
          </w:tcPr>
          <w:p w14:paraId="3052C538" w14:textId="77777777" w:rsidR="005A39E9" w:rsidRPr="007D6D07" w:rsidRDefault="005A39E9" w:rsidP="005647E0">
            <w:pPr>
              <w:pStyle w:val="AppendixTable"/>
              <w:jc w:val="right"/>
            </w:pPr>
            <w:r>
              <w:t>20</w:t>
            </w:r>
          </w:p>
        </w:tc>
        <w:tc>
          <w:tcPr>
            <w:tcW w:w="567" w:type="dxa"/>
            <w:shd w:val="clear" w:color="auto" w:fill="FFFFFF"/>
            <w:vAlign w:val="center"/>
          </w:tcPr>
          <w:p w14:paraId="7264D27A" w14:textId="77777777" w:rsidR="005A39E9" w:rsidRPr="007D6D07" w:rsidRDefault="005A39E9" w:rsidP="005647E0">
            <w:pPr>
              <w:pStyle w:val="AppendixTable"/>
              <w:jc w:val="right"/>
            </w:pPr>
            <w:r>
              <w:t>(30)</w:t>
            </w:r>
          </w:p>
        </w:tc>
        <w:tc>
          <w:tcPr>
            <w:tcW w:w="567" w:type="dxa"/>
            <w:shd w:val="clear" w:color="auto" w:fill="FFFFFF"/>
            <w:tcMar>
              <w:left w:w="60" w:type="dxa"/>
              <w:right w:w="60" w:type="dxa"/>
            </w:tcMar>
            <w:vAlign w:val="center"/>
          </w:tcPr>
          <w:p w14:paraId="20EB8A0F" w14:textId="77777777" w:rsidR="005A39E9" w:rsidRPr="007D6D07" w:rsidRDefault="005A39E9" w:rsidP="005647E0">
            <w:pPr>
              <w:pStyle w:val="AppendixTable"/>
              <w:jc w:val="right"/>
            </w:pPr>
            <w:r>
              <w:t>8</w:t>
            </w:r>
          </w:p>
        </w:tc>
        <w:tc>
          <w:tcPr>
            <w:tcW w:w="567" w:type="dxa"/>
            <w:shd w:val="clear" w:color="auto" w:fill="FFFFFF"/>
            <w:tcMar>
              <w:left w:w="60" w:type="dxa"/>
              <w:right w:w="60" w:type="dxa"/>
            </w:tcMar>
            <w:vAlign w:val="center"/>
          </w:tcPr>
          <w:p w14:paraId="071C1F1E" w14:textId="77777777" w:rsidR="005A39E9" w:rsidRPr="007D6D07" w:rsidRDefault="005A39E9" w:rsidP="005647E0">
            <w:pPr>
              <w:pStyle w:val="AppendixTable"/>
              <w:jc w:val="right"/>
            </w:pPr>
            <w:r>
              <w:t>(12)</w:t>
            </w:r>
          </w:p>
        </w:tc>
        <w:tc>
          <w:tcPr>
            <w:tcW w:w="483" w:type="dxa"/>
            <w:shd w:val="clear" w:color="auto" w:fill="FFFFFF"/>
            <w:vAlign w:val="center"/>
          </w:tcPr>
          <w:p w14:paraId="5CE2882E" w14:textId="77777777" w:rsidR="005A39E9" w:rsidRPr="007D6D07" w:rsidRDefault="005A39E9" w:rsidP="005647E0">
            <w:pPr>
              <w:pStyle w:val="AppendixTable"/>
              <w:jc w:val="right"/>
            </w:pPr>
            <w:r>
              <w:t>2</w:t>
            </w:r>
          </w:p>
        </w:tc>
        <w:tc>
          <w:tcPr>
            <w:tcW w:w="596" w:type="dxa"/>
            <w:tcBorders>
              <w:right w:val="single" w:sz="4" w:space="0" w:color="auto"/>
            </w:tcBorders>
            <w:shd w:val="clear" w:color="auto" w:fill="FFFFFF"/>
            <w:tcMar>
              <w:left w:w="60" w:type="dxa"/>
              <w:right w:w="60" w:type="dxa"/>
            </w:tcMar>
            <w:vAlign w:val="center"/>
          </w:tcPr>
          <w:p w14:paraId="798F3515" w14:textId="77777777" w:rsidR="005A39E9" w:rsidRPr="007D6D07" w:rsidRDefault="005A39E9" w:rsidP="005647E0">
            <w:pPr>
              <w:pStyle w:val="AppendixTable"/>
              <w:jc w:val="right"/>
            </w:pPr>
            <w:r>
              <w:t>(3)</w:t>
            </w:r>
          </w:p>
        </w:tc>
        <w:tc>
          <w:tcPr>
            <w:tcW w:w="596" w:type="dxa"/>
            <w:tcBorders>
              <w:top w:val="nil"/>
              <w:left w:val="single" w:sz="4" w:space="0" w:color="auto"/>
              <w:bottom w:val="nil"/>
            </w:tcBorders>
            <w:shd w:val="clear" w:color="auto" w:fill="FFFFFF"/>
            <w:tcMar>
              <w:left w:w="60" w:type="dxa"/>
              <w:right w:w="60" w:type="dxa"/>
            </w:tcMar>
            <w:vAlign w:val="center"/>
          </w:tcPr>
          <w:p w14:paraId="05F467CF" w14:textId="77777777" w:rsidR="005A39E9" w:rsidRPr="007D6D07" w:rsidRDefault="005A39E9" w:rsidP="005647E0">
            <w:pPr>
              <w:pStyle w:val="AppendixTable"/>
              <w:jc w:val="right"/>
            </w:pPr>
            <w:r>
              <w:t>20</w:t>
            </w:r>
          </w:p>
        </w:tc>
        <w:tc>
          <w:tcPr>
            <w:tcW w:w="596" w:type="dxa"/>
            <w:shd w:val="clear" w:color="auto" w:fill="FFFFFF"/>
            <w:vAlign w:val="center"/>
          </w:tcPr>
          <w:p w14:paraId="0C3F295F" w14:textId="77777777" w:rsidR="005A39E9" w:rsidRPr="007D6D07" w:rsidRDefault="005A39E9" w:rsidP="005647E0">
            <w:pPr>
              <w:pStyle w:val="AppendixTable"/>
              <w:jc w:val="right"/>
            </w:pPr>
            <w:r>
              <w:t>(24)</w:t>
            </w:r>
          </w:p>
        </w:tc>
        <w:tc>
          <w:tcPr>
            <w:tcW w:w="595" w:type="dxa"/>
            <w:shd w:val="clear" w:color="auto" w:fill="FFFFFF"/>
            <w:vAlign w:val="center"/>
          </w:tcPr>
          <w:p w14:paraId="6E22EBB0" w14:textId="77777777" w:rsidR="005A39E9" w:rsidRPr="007D6D07" w:rsidRDefault="005A39E9" w:rsidP="005647E0">
            <w:pPr>
              <w:pStyle w:val="AppendixTable"/>
              <w:jc w:val="right"/>
            </w:pPr>
            <w:r>
              <w:t>54</w:t>
            </w:r>
          </w:p>
        </w:tc>
        <w:tc>
          <w:tcPr>
            <w:tcW w:w="394" w:type="dxa"/>
            <w:shd w:val="clear" w:color="auto" w:fill="FFFFFF"/>
            <w:vAlign w:val="center"/>
          </w:tcPr>
          <w:p w14:paraId="4CB8B865" w14:textId="77777777" w:rsidR="005A39E9" w:rsidRPr="007D6D07" w:rsidRDefault="005A39E9" w:rsidP="005647E0">
            <w:pPr>
              <w:pStyle w:val="AppendixTable"/>
              <w:jc w:val="right"/>
            </w:pPr>
            <w:r>
              <w:t>(65)</w:t>
            </w:r>
          </w:p>
        </w:tc>
        <w:tc>
          <w:tcPr>
            <w:tcW w:w="567" w:type="dxa"/>
            <w:shd w:val="clear" w:color="auto" w:fill="FFFFFF"/>
            <w:vAlign w:val="center"/>
          </w:tcPr>
          <w:p w14:paraId="6586E576" w14:textId="77777777" w:rsidR="005A39E9" w:rsidRPr="007D6D07" w:rsidRDefault="005A39E9" w:rsidP="005647E0">
            <w:pPr>
              <w:pStyle w:val="AppendixTable"/>
              <w:jc w:val="right"/>
            </w:pPr>
            <w:r>
              <w:t>8</w:t>
            </w:r>
          </w:p>
        </w:tc>
        <w:tc>
          <w:tcPr>
            <w:tcW w:w="425" w:type="dxa"/>
            <w:shd w:val="clear" w:color="auto" w:fill="FFFFFF"/>
            <w:vAlign w:val="center"/>
          </w:tcPr>
          <w:p w14:paraId="031DD9DB" w14:textId="77777777" w:rsidR="005A39E9" w:rsidRPr="007D6D07" w:rsidRDefault="005A39E9" w:rsidP="005647E0">
            <w:pPr>
              <w:pStyle w:val="AppendixTable"/>
              <w:jc w:val="right"/>
            </w:pPr>
            <w:r>
              <w:t>(9.6)</w:t>
            </w:r>
          </w:p>
        </w:tc>
        <w:tc>
          <w:tcPr>
            <w:tcW w:w="567" w:type="dxa"/>
            <w:shd w:val="clear" w:color="auto" w:fill="FFFFFF"/>
            <w:vAlign w:val="center"/>
          </w:tcPr>
          <w:p w14:paraId="2B3B4EF2" w14:textId="77777777" w:rsidR="005A39E9" w:rsidRPr="007D6D07" w:rsidRDefault="005A39E9" w:rsidP="005647E0">
            <w:pPr>
              <w:pStyle w:val="AppendixTable"/>
              <w:jc w:val="right"/>
            </w:pPr>
            <w:r>
              <w:t>1</w:t>
            </w:r>
          </w:p>
        </w:tc>
        <w:tc>
          <w:tcPr>
            <w:tcW w:w="567" w:type="dxa"/>
            <w:tcBorders>
              <w:right w:val="single" w:sz="4" w:space="0" w:color="auto"/>
            </w:tcBorders>
            <w:shd w:val="clear" w:color="auto" w:fill="FFFFFF"/>
            <w:tcMar>
              <w:right w:w="85" w:type="dxa"/>
            </w:tcMar>
            <w:vAlign w:val="center"/>
          </w:tcPr>
          <w:p w14:paraId="1D507016" w14:textId="77777777" w:rsidR="005A39E9" w:rsidRPr="007D6D07" w:rsidRDefault="005A39E9" w:rsidP="005647E0">
            <w:pPr>
              <w:pStyle w:val="AppendixTable"/>
              <w:jc w:val="right"/>
            </w:pPr>
            <w:r>
              <w:t>(1.2)</w:t>
            </w:r>
          </w:p>
        </w:tc>
        <w:tc>
          <w:tcPr>
            <w:tcW w:w="567" w:type="dxa"/>
            <w:tcBorders>
              <w:top w:val="nil"/>
              <w:left w:val="single" w:sz="4" w:space="0" w:color="auto"/>
              <w:bottom w:val="nil"/>
            </w:tcBorders>
            <w:shd w:val="clear" w:color="auto" w:fill="FFFFFF"/>
            <w:vAlign w:val="center"/>
          </w:tcPr>
          <w:p w14:paraId="31E8C220" w14:textId="77777777" w:rsidR="005A39E9" w:rsidRPr="007D6D07" w:rsidRDefault="005A39E9" w:rsidP="005647E0">
            <w:pPr>
              <w:pStyle w:val="AppendixTable"/>
              <w:jc w:val="right"/>
            </w:pPr>
            <w:r>
              <w:t>36</w:t>
            </w:r>
          </w:p>
        </w:tc>
        <w:tc>
          <w:tcPr>
            <w:tcW w:w="709" w:type="dxa"/>
            <w:shd w:val="clear" w:color="auto" w:fill="FFFFFF"/>
            <w:vAlign w:val="center"/>
          </w:tcPr>
          <w:p w14:paraId="496C2010" w14:textId="77777777" w:rsidR="005A39E9" w:rsidRPr="007D6D07" w:rsidRDefault="005A39E9" w:rsidP="005647E0">
            <w:pPr>
              <w:pStyle w:val="AppendixTable"/>
              <w:jc w:val="right"/>
            </w:pPr>
            <w:r>
              <w:t>(38)</w:t>
            </w:r>
          </w:p>
        </w:tc>
        <w:tc>
          <w:tcPr>
            <w:tcW w:w="567" w:type="dxa"/>
            <w:shd w:val="clear" w:color="auto" w:fill="FFFFFF"/>
            <w:vAlign w:val="center"/>
          </w:tcPr>
          <w:p w14:paraId="5416E8DE" w14:textId="77777777" w:rsidR="005A39E9" w:rsidRPr="007D6D07" w:rsidRDefault="005A39E9" w:rsidP="005647E0">
            <w:pPr>
              <w:pStyle w:val="AppendixTable"/>
              <w:jc w:val="right"/>
            </w:pPr>
            <w:r>
              <w:t>49</w:t>
            </w:r>
          </w:p>
        </w:tc>
        <w:tc>
          <w:tcPr>
            <w:tcW w:w="567" w:type="dxa"/>
            <w:shd w:val="clear" w:color="auto" w:fill="FFFFFF"/>
            <w:vAlign w:val="center"/>
          </w:tcPr>
          <w:p w14:paraId="0DF06B70" w14:textId="77777777" w:rsidR="005A39E9" w:rsidRPr="007D6D07" w:rsidRDefault="005A39E9" w:rsidP="005647E0">
            <w:pPr>
              <w:pStyle w:val="AppendixTable"/>
              <w:jc w:val="right"/>
            </w:pPr>
            <w:r>
              <w:t>(52)</w:t>
            </w:r>
          </w:p>
        </w:tc>
        <w:tc>
          <w:tcPr>
            <w:tcW w:w="567" w:type="dxa"/>
            <w:shd w:val="clear" w:color="auto" w:fill="FFFFFF"/>
            <w:vAlign w:val="center"/>
          </w:tcPr>
          <w:p w14:paraId="5B56528C" w14:textId="77777777" w:rsidR="005A39E9" w:rsidRPr="007D6D07" w:rsidRDefault="005A39E9" w:rsidP="005647E0">
            <w:pPr>
              <w:pStyle w:val="AppendixTable"/>
              <w:jc w:val="right"/>
            </w:pPr>
            <w:r>
              <w:t>8</w:t>
            </w:r>
          </w:p>
        </w:tc>
        <w:tc>
          <w:tcPr>
            <w:tcW w:w="709" w:type="dxa"/>
            <w:shd w:val="clear" w:color="auto" w:fill="FFFFFF"/>
            <w:vAlign w:val="center"/>
          </w:tcPr>
          <w:p w14:paraId="19A99ACE" w14:textId="77777777" w:rsidR="005A39E9" w:rsidRPr="007D6D07" w:rsidRDefault="005A39E9" w:rsidP="005647E0">
            <w:pPr>
              <w:pStyle w:val="AppendixTable"/>
              <w:jc w:val="right"/>
            </w:pPr>
            <w:r>
              <w:t>(8.5)</w:t>
            </w:r>
          </w:p>
        </w:tc>
        <w:tc>
          <w:tcPr>
            <w:tcW w:w="567" w:type="dxa"/>
            <w:shd w:val="clear" w:color="auto" w:fill="FFFFFF"/>
            <w:vAlign w:val="center"/>
          </w:tcPr>
          <w:p w14:paraId="1AA4916D" w14:textId="77777777" w:rsidR="005A39E9" w:rsidRPr="007D6D07" w:rsidRDefault="005A39E9" w:rsidP="005647E0">
            <w:pPr>
              <w:pStyle w:val="AppendixTable"/>
              <w:jc w:val="right"/>
            </w:pPr>
            <w:r>
              <w:t>1</w:t>
            </w:r>
          </w:p>
        </w:tc>
        <w:tc>
          <w:tcPr>
            <w:tcW w:w="567" w:type="dxa"/>
            <w:shd w:val="clear" w:color="auto" w:fill="FFFFFF"/>
            <w:vAlign w:val="center"/>
          </w:tcPr>
          <w:p w14:paraId="366BCC1A" w14:textId="77777777" w:rsidR="005A39E9" w:rsidRPr="007D6D07" w:rsidRDefault="005A39E9" w:rsidP="005647E0">
            <w:pPr>
              <w:pStyle w:val="AppendixTable"/>
              <w:jc w:val="right"/>
            </w:pPr>
            <w:r>
              <w:t>(1.1)</w:t>
            </w:r>
          </w:p>
        </w:tc>
      </w:tr>
      <w:tr w:rsidR="005A39E9" w:rsidRPr="007D6D07" w14:paraId="6086EC48" w14:textId="77777777" w:rsidTr="002B6A7C">
        <w:trPr>
          <w:cantSplit/>
          <w:trHeight w:val="184"/>
          <w:jc w:val="center"/>
        </w:trPr>
        <w:tc>
          <w:tcPr>
            <w:tcW w:w="567" w:type="dxa"/>
            <w:shd w:val="clear" w:color="auto" w:fill="FFFFFF"/>
          </w:tcPr>
          <w:p w14:paraId="71DD24A5" w14:textId="77777777" w:rsidR="005A39E9" w:rsidRPr="007D6D07" w:rsidRDefault="005A39E9" w:rsidP="000E4D81">
            <w:pPr>
              <w:pStyle w:val="AppendixTable-1stcolumn"/>
            </w:pPr>
          </w:p>
        </w:tc>
        <w:tc>
          <w:tcPr>
            <w:tcW w:w="421" w:type="dxa"/>
            <w:shd w:val="clear" w:color="auto" w:fill="FFFFFF"/>
          </w:tcPr>
          <w:p w14:paraId="4BD3BD96" w14:textId="77777777" w:rsidR="005A39E9" w:rsidRPr="007D6D07" w:rsidRDefault="005A39E9" w:rsidP="000E4D81">
            <w:pPr>
              <w:pStyle w:val="AppendixTable"/>
            </w:pPr>
            <w:r w:rsidRPr="007D6D07">
              <w:t>B06</w:t>
            </w:r>
          </w:p>
        </w:tc>
        <w:tc>
          <w:tcPr>
            <w:tcW w:w="571" w:type="dxa"/>
            <w:shd w:val="clear" w:color="auto" w:fill="FFFFFF"/>
            <w:tcMar>
              <w:left w:w="60" w:type="dxa"/>
              <w:right w:w="60" w:type="dxa"/>
            </w:tcMar>
            <w:vAlign w:val="center"/>
          </w:tcPr>
          <w:p w14:paraId="151CEFD9" w14:textId="77777777" w:rsidR="005A39E9" w:rsidRPr="007D6D07" w:rsidRDefault="005A39E9" w:rsidP="005647E0">
            <w:pPr>
              <w:pStyle w:val="AppendixTable"/>
              <w:jc w:val="right"/>
            </w:pPr>
            <w:r>
              <w:t>80</w:t>
            </w:r>
          </w:p>
        </w:tc>
        <w:tc>
          <w:tcPr>
            <w:tcW w:w="709" w:type="dxa"/>
            <w:shd w:val="clear" w:color="auto" w:fill="FFFFFF"/>
            <w:tcMar>
              <w:left w:w="60" w:type="dxa"/>
              <w:right w:w="60" w:type="dxa"/>
            </w:tcMar>
            <w:vAlign w:val="center"/>
          </w:tcPr>
          <w:p w14:paraId="122A0ED5" w14:textId="77777777" w:rsidR="005A39E9" w:rsidRPr="007D6D07" w:rsidRDefault="005A39E9" w:rsidP="005647E0">
            <w:pPr>
              <w:pStyle w:val="AppendixTable"/>
              <w:jc w:val="right"/>
            </w:pPr>
            <w:r>
              <w:t>(83)</w:t>
            </w:r>
          </w:p>
        </w:tc>
        <w:tc>
          <w:tcPr>
            <w:tcW w:w="567" w:type="dxa"/>
            <w:shd w:val="clear" w:color="auto" w:fill="FFFFFF"/>
            <w:vAlign w:val="center"/>
          </w:tcPr>
          <w:p w14:paraId="7287C14A" w14:textId="77777777" w:rsidR="005A39E9" w:rsidRPr="007D6D07" w:rsidRDefault="005A39E9" w:rsidP="005647E0">
            <w:pPr>
              <w:pStyle w:val="AppendixTable"/>
              <w:jc w:val="right"/>
            </w:pPr>
            <w:r>
              <w:t>9</w:t>
            </w:r>
          </w:p>
        </w:tc>
        <w:tc>
          <w:tcPr>
            <w:tcW w:w="567" w:type="dxa"/>
            <w:shd w:val="clear" w:color="auto" w:fill="FFFFFF"/>
            <w:vAlign w:val="center"/>
          </w:tcPr>
          <w:p w14:paraId="5D0F31C3" w14:textId="77777777" w:rsidR="005A39E9" w:rsidRPr="007D6D07" w:rsidRDefault="005A39E9" w:rsidP="005647E0">
            <w:pPr>
              <w:pStyle w:val="AppendixTable"/>
              <w:jc w:val="right"/>
            </w:pPr>
            <w:r>
              <w:t>(9.4)</w:t>
            </w:r>
          </w:p>
        </w:tc>
        <w:tc>
          <w:tcPr>
            <w:tcW w:w="567" w:type="dxa"/>
            <w:shd w:val="clear" w:color="auto" w:fill="FFFFFF"/>
            <w:tcMar>
              <w:left w:w="60" w:type="dxa"/>
              <w:right w:w="60" w:type="dxa"/>
            </w:tcMar>
            <w:vAlign w:val="center"/>
          </w:tcPr>
          <w:p w14:paraId="2AF4E5AD" w14:textId="77777777" w:rsidR="005A39E9" w:rsidRPr="007D6D07" w:rsidRDefault="005A39E9" w:rsidP="005647E0">
            <w:pPr>
              <w:pStyle w:val="AppendixTable"/>
              <w:jc w:val="right"/>
            </w:pPr>
            <w:r>
              <w:t>6</w:t>
            </w:r>
          </w:p>
        </w:tc>
        <w:tc>
          <w:tcPr>
            <w:tcW w:w="567" w:type="dxa"/>
            <w:shd w:val="clear" w:color="auto" w:fill="FFFFFF"/>
            <w:tcMar>
              <w:left w:w="60" w:type="dxa"/>
              <w:right w:w="60" w:type="dxa"/>
            </w:tcMar>
            <w:vAlign w:val="center"/>
          </w:tcPr>
          <w:p w14:paraId="101BDD8A" w14:textId="77777777" w:rsidR="005A39E9" w:rsidRPr="007D6D07" w:rsidRDefault="005A39E9" w:rsidP="005647E0">
            <w:pPr>
              <w:pStyle w:val="AppendixTable"/>
              <w:jc w:val="right"/>
            </w:pPr>
            <w:r>
              <w:t>(6.3)</w:t>
            </w:r>
          </w:p>
        </w:tc>
        <w:tc>
          <w:tcPr>
            <w:tcW w:w="483" w:type="dxa"/>
            <w:shd w:val="clear" w:color="auto" w:fill="FFFFFF"/>
            <w:vAlign w:val="center"/>
          </w:tcPr>
          <w:p w14:paraId="180EB9BF" w14:textId="77777777" w:rsidR="005A39E9" w:rsidRPr="007D6D07" w:rsidRDefault="005A39E9" w:rsidP="005647E0">
            <w:pPr>
              <w:pStyle w:val="AppendixTable"/>
              <w:jc w:val="right"/>
            </w:pPr>
            <w:r>
              <w:t>1</w:t>
            </w:r>
          </w:p>
        </w:tc>
        <w:tc>
          <w:tcPr>
            <w:tcW w:w="596" w:type="dxa"/>
            <w:tcBorders>
              <w:right w:val="single" w:sz="4" w:space="0" w:color="auto"/>
            </w:tcBorders>
            <w:shd w:val="clear" w:color="auto" w:fill="FFFFFF"/>
            <w:tcMar>
              <w:left w:w="60" w:type="dxa"/>
              <w:right w:w="60" w:type="dxa"/>
            </w:tcMar>
            <w:vAlign w:val="center"/>
          </w:tcPr>
          <w:p w14:paraId="07F89A39" w14:textId="77777777" w:rsidR="005A39E9" w:rsidRPr="007D6D07" w:rsidRDefault="005A39E9" w:rsidP="005647E0">
            <w:pPr>
              <w:pStyle w:val="AppendixTable"/>
              <w:jc w:val="right"/>
            </w:pPr>
            <w:r>
              <w:t>(1)</w:t>
            </w:r>
          </w:p>
        </w:tc>
        <w:tc>
          <w:tcPr>
            <w:tcW w:w="596" w:type="dxa"/>
            <w:tcBorders>
              <w:top w:val="nil"/>
              <w:left w:val="single" w:sz="4" w:space="0" w:color="auto"/>
              <w:bottom w:val="nil"/>
            </w:tcBorders>
            <w:shd w:val="clear" w:color="auto" w:fill="FFFFFF"/>
            <w:tcMar>
              <w:left w:w="60" w:type="dxa"/>
              <w:right w:w="60" w:type="dxa"/>
            </w:tcMar>
            <w:vAlign w:val="center"/>
          </w:tcPr>
          <w:p w14:paraId="67413B45" w14:textId="77777777" w:rsidR="005A39E9" w:rsidRPr="007D6D07" w:rsidRDefault="005A39E9" w:rsidP="005647E0">
            <w:pPr>
              <w:pStyle w:val="AppendixTable"/>
              <w:jc w:val="right"/>
            </w:pPr>
            <w:r>
              <w:t>41</w:t>
            </w:r>
          </w:p>
        </w:tc>
        <w:tc>
          <w:tcPr>
            <w:tcW w:w="596" w:type="dxa"/>
            <w:shd w:val="clear" w:color="auto" w:fill="FFFFFF"/>
            <w:vAlign w:val="center"/>
          </w:tcPr>
          <w:p w14:paraId="4C8BB99B" w14:textId="77777777" w:rsidR="005A39E9" w:rsidRPr="007D6D07" w:rsidRDefault="005A39E9" w:rsidP="005647E0">
            <w:pPr>
              <w:pStyle w:val="AppendixTable"/>
              <w:jc w:val="right"/>
            </w:pPr>
            <w:r>
              <w:t>(50)</w:t>
            </w:r>
          </w:p>
        </w:tc>
        <w:tc>
          <w:tcPr>
            <w:tcW w:w="595" w:type="dxa"/>
            <w:shd w:val="clear" w:color="auto" w:fill="FFFFFF"/>
            <w:vAlign w:val="center"/>
          </w:tcPr>
          <w:p w14:paraId="275C4C99" w14:textId="77777777" w:rsidR="005A39E9" w:rsidRPr="007D6D07" w:rsidRDefault="005A39E9" w:rsidP="005647E0">
            <w:pPr>
              <w:pStyle w:val="AppendixTable"/>
              <w:jc w:val="right"/>
            </w:pPr>
            <w:r>
              <w:t>30</w:t>
            </w:r>
          </w:p>
        </w:tc>
        <w:tc>
          <w:tcPr>
            <w:tcW w:w="394" w:type="dxa"/>
            <w:shd w:val="clear" w:color="auto" w:fill="FFFFFF"/>
            <w:vAlign w:val="center"/>
          </w:tcPr>
          <w:p w14:paraId="1AF34288" w14:textId="77777777" w:rsidR="005A39E9" w:rsidRPr="007D6D07" w:rsidRDefault="005A39E9" w:rsidP="005647E0">
            <w:pPr>
              <w:pStyle w:val="AppendixTable"/>
              <w:jc w:val="right"/>
            </w:pPr>
            <w:r>
              <w:t>(37)</w:t>
            </w:r>
          </w:p>
        </w:tc>
        <w:tc>
          <w:tcPr>
            <w:tcW w:w="567" w:type="dxa"/>
            <w:shd w:val="clear" w:color="auto" w:fill="FFFFFF"/>
            <w:vAlign w:val="center"/>
          </w:tcPr>
          <w:p w14:paraId="014C10AF" w14:textId="77777777" w:rsidR="005A39E9" w:rsidRPr="007D6D07" w:rsidRDefault="005A39E9" w:rsidP="005647E0">
            <w:pPr>
              <w:pStyle w:val="AppendixTable"/>
              <w:jc w:val="right"/>
            </w:pPr>
            <w:r>
              <w:t>8</w:t>
            </w:r>
          </w:p>
        </w:tc>
        <w:tc>
          <w:tcPr>
            <w:tcW w:w="425" w:type="dxa"/>
            <w:shd w:val="clear" w:color="auto" w:fill="FFFFFF"/>
            <w:vAlign w:val="center"/>
          </w:tcPr>
          <w:p w14:paraId="5E28C2AB" w14:textId="77777777" w:rsidR="005A39E9" w:rsidRPr="007D6D07" w:rsidRDefault="005A39E9" w:rsidP="005647E0">
            <w:pPr>
              <w:pStyle w:val="AppendixTable"/>
              <w:jc w:val="right"/>
            </w:pPr>
            <w:r>
              <w:t>(9.8)</w:t>
            </w:r>
          </w:p>
        </w:tc>
        <w:tc>
          <w:tcPr>
            <w:tcW w:w="567" w:type="dxa"/>
            <w:shd w:val="clear" w:color="auto" w:fill="FFFFFF"/>
            <w:vAlign w:val="center"/>
          </w:tcPr>
          <w:p w14:paraId="5CC103B2" w14:textId="77777777" w:rsidR="005A39E9" w:rsidRPr="007D6D07" w:rsidRDefault="005A39E9" w:rsidP="005647E0">
            <w:pPr>
              <w:pStyle w:val="AppendixTable"/>
              <w:jc w:val="right"/>
            </w:pPr>
            <w:r>
              <w:t>3</w:t>
            </w:r>
          </w:p>
        </w:tc>
        <w:tc>
          <w:tcPr>
            <w:tcW w:w="567" w:type="dxa"/>
            <w:tcBorders>
              <w:right w:val="single" w:sz="4" w:space="0" w:color="auto"/>
            </w:tcBorders>
            <w:shd w:val="clear" w:color="auto" w:fill="FFFFFF"/>
            <w:tcMar>
              <w:right w:w="85" w:type="dxa"/>
            </w:tcMar>
            <w:vAlign w:val="center"/>
          </w:tcPr>
          <w:p w14:paraId="73B7A657" w14:textId="77777777" w:rsidR="005A39E9" w:rsidRPr="007D6D07" w:rsidRDefault="005A39E9" w:rsidP="005647E0">
            <w:pPr>
              <w:pStyle w:val="AppendixTable"/>
              <w:jc w:val="right"/>
            </w:pPr>
            <w:r>
              <w:t>(3.7)</w:t>
            </w:r>
          </w:p>
        </w:tc>
        <w:tc>
          <w:tcPr>
            <w:tcW w:w="567" w:type="dxa"/>
            <w:tcBorders>
              <w:top w:val="nil"/>
              <w:left w:val="single" w:sz="4" w:space="0" w:color="auto"/>
              <w:bottom w:val="nil"/>
            </w:tcBorders>
            <w:shd w:val="clear" w:color="auto" w:fill="FFFFFF"/>
            <w:vAlign w:val="center"/>
          </w:tcPr>
          <w:p w14:paraId="67756046" w14:textId="77777777" w:rsidR="005A39E9" w:rsidRPr="007D6D07" w:rsidRDefault="005A39E9" w:rsidP="005647E0">
            <w:pPr>
              <w:pStyle w:val="AppendixTable"/>
              <w:jc w:val="right"/>
            </w:pPr>
            <w:r>
              <w:t>130</w:t>
            </w:r>
          </w:p>
        </w:tc>
        <w:tc>
          <w:tcPr>
            <w:tcW w:w="709" w:type="dxa"/>
            <w:shd w:val="clear" w:color="auto" w:fill="FFFFFF"/>
            <w:vAlign w:val="center"/>
          </w:tcPr>
          <w:p w14:paraId="1CFB4342" w14:textId="77777777" w:rsidR="005A39E9" w:rsidRPr="007D6D07" w:rsidRDefault="005A39E9" w:rsidP="005647E0">
            <w:pPr>
              <w:pStyle w:val="AppendixTable"/>
              <w:jc w:val="right"/>
            </w:pPr>
            <w:r>
              <w:t>(82)</w:t>
            </w:r>
          </w:p>
        </w:tc>
        <w:tc>
          <w:tcPr>
            <w:tcW w:w="567" w:type="dxa"/>
            <w:shd w:val="clear" w:color="auto" w:fill="FFFFFF"/>
            <w:vAlign w:val="center"/>
          </w:tcPr>
          <w:p w14:paraId="6E500F0B" w14:textId="77777777" w:rsidR="005A39E9" w:rsidRPr="007D6D07" w:rsidRDefault="005A39E9" w:rsidP="005647E0">
            <w:pPr>
              <w:pStyle w:val="AppendixTable"/>
              <w:jc w:val="right"/>
            </w:pPr>
            <w:r>
              <w:t>21</w:t>
            </w:r>
          </w:p>
        </w:tc>
        <w:tc>
          <w:tcPr>
            <w:tcW w:w="567" w:type="dxa"/>
            <w:shd w:val="clear" w:color="auto" w:fill="FFFFFF"/>
            <w:vAlign w:val="center"/>
          </w:tcPr>
          <w:p w14:paraId="105E118F" w14:textId="77777777" w:rsidR="005A39E9" w:rsidRPr="007D6D07" w:rsidRDefault="005A39E9" w:rsidP="005647E0">
            <w:pPr>
              <w:pStyle w:val="AppendixTable"/>
              <w:jc w:val="right"/>
            </w:pPr>
            <w:r>
              <w:t>(13)</w:t>
            </w:r>
          </w:p>
        </w:tc>
        <w:tc>
          <w:tcPr>
            <w:tcW w:w="567" w:type="dxa"/>
            <w:shd w:val="clear" w:color="auto" w:fill="FFFFFF"/>
            <w:vAlign w:val="center"/>
          </w:tcPr>
          <w:p w14:paraId="03D45878" w14:textId="77777777" w:rsidR="005A39E9" w:rsidRPr="007D6D07" w:rsidRDefault="005A39E9" w:rsidP="005647E0">
            <w:pPr>
              <w:pStyle w:val="AppendixTable"/>
              <w:jc w:val="right"/>
            </w:pPr>
            <w:r>
              <w:t>7</w:t>
            </w:r>
          </w:p>
        </w:tc>
        <w:tc>
          <w:tcPr>
            <w:tcW w:w="709" w:type="dxa"/>
            <w:shd w:val="clear" w:color="auto" w:fill="FFFFFF"/>
            <w:vAlign w:val="center"/>
          </w:tcPr>
          <w:p w14:paraId="0452ABF2" w14:textId="77777777" w:rsidR="005A39E9" w:rsidRPr="007D6D07" w:rsidRDefault="005A39E9" w:rsidP="005647E0">
            <w:pPr>
              <w:pStyle w:val="AppendixTable"/>
              <w:jc w:val="right"/>
            </w:pPr>
            <w:r>
              <w:t>(4.4)</w:t>
            </w:r>
          </w:p>
        </w:tc>
        <w:tc>
          <w:tcPr>
            <w:tcW w:w="567" w:type="dxa"/>
            <w:shd w:val="clear" w:color="auto" w:fill="FFFFFF"/>
            <w:vAlign w:val="center"/>
          </w:tcPr>
          <w:p w14:paraId="729B06CD" w14:textId="77777777" w:rsidR="005A39E9" w:rsidRPr="007D6D07" w:rsidRDefault="005A39E9" w:rsidP="005647E0">
            <w:pPr>
              <w:pStyle w:val="AppendixTable"/>
              <w:jc w:val="right"/>
            </w:pPr>
            <w:r>
              <w:t>1</w:t>
            </w:r>
          </w:p>
        </w:tc>
        <w:tc>
          <w:tcPr>
            <w:tcW w:w="567" w:type="dxa"/>
            <w:shd w:val="clear" w:color="auto" w:fill="FFFFFF"/>
            <w:vAlign w:val="center"/>
          </w:tcPr>
          <w:p w14:paraId="4060E6E6" w14:textId="77777777" w:rsidR="005A39E9" w:rsidRPr="007D6D07" w:rsidRDefault="005A39E9" w:rsidP="005647E0">
            <w:pPr>
              <w:pStyle w:val="AppendixTable"/>
              <w:jc w:val="right"/>
            </w:pPr>
            <w:r>
              <w:t>(0.63)</w:t>
            </w:r>
          </w:p>
        </w:tc>
      </w:tr>
      <w:tr w:rsidR="005A39E9" w:rsidRPr="007D6D07" w14:paraId="73CFB50E" w14:textId="77777777" w:rsidTr="002B6A7C">
        <w:trPr>
          <w:cantSplit/>
          <w:trHeight w:val="184"/>
          <w:jc w:val="center"/>
        </w:trPr>
        <w:tc>
          <w:tcPr>
            <w:tcW w:w="567" w:type="dxa"/>
            <w:shd w:val="clear" w:color="auto" w:fill="FFFFFF"/>
          </w:tcPr>
          <w:p w14:paraId="3323611F" w14:textId="77777777" w:rsidR="005A39E9" w:rsidRPr="007D6D07" w:rsidRDefault="005A39E9" w:rsidP="000E4D81">
            <w:pPr>
              <w:pStyle w:val="AppendixTable-1stcolumn"/>
            </w:pPr>
          </w:p>
        </w:tc>
        <w:tc>
          <w:tcPr>
            <w:tcW w:w="421" w:type="dxa"/>
            <w:shd w:val="clear" w:color="auto" w:fill="FFFFFF"/>
          </w:tcPr>
          <w:p w14:paraId="6F51A95E" w14:textId="77777777" w:rsidR="005A39E9" w:rsidRPr="007D6D07" w:rsidRDefault="005A39E9" w:rsidP="000E4D81">
            <w:pPr>
              <w:pStyle w:val="AppendixTable"/>
            </w:pPr>
            <w:r w:rsidRPr="007D6D07">
              <w:t>B07</w:t>
            </w:r>
          </w:p>
        </w:tc>
        <w:tc>
          <w:tcPr>
            <w:tcW w:w="571" w:type="dxa"/>
            <w:shd w:val="clear" w:color="auto" w:fill="FFFFFF"/>
            <w:tcMar>
              <w:left w:w="60" w:type="dxa"/>
              <w:right w:w="60" w:type="dxa"/>
            </w:tcMar>
            <w:vAlign w:val="center"/>
          </w:tcPr>
          <w:p w14:paraId="2ADB6373" w14:textId="77777777" w:rsidR="005A39E9" w:rsidRPr="007D6D07" w:rsidRDefault="005A39E9" w:rsidP="005647E0">
            <w:pPr>
              <w:pStyle w:val="AppendixTable"/>
              <w:jc w:val="right"/>
            </w:pPr>
            <w:r>
              <w:t>2</w:t>
            </w:r>
          </w:p>
        </w:tc>
        <w:tc>
          <w:tcPr>
            <w:tcW w:w="709" w:type="dxa"/>
            <w:shd w:val="clear" w:color="auto" w:fill="FFFFFF"/>
            <w:tcMar>
              <w:left w:w="60" w:type="dxa"/>
              <w:right w:w="60" w:type="dxa"/>
            </w:tcMar>
            <w:vAlign w:val="center"/>
          </w:tcPr>
          <w:p w14:paraId="3D83069F" w14:textId="77777777" w:rsidR="005A39E9" w:rsidRPr="007D6D07" w:rsidRDefault="005A39E9" w:rsidP="005647E0">
            <w:pPr>
              <w:pStyle w:val="AppendixTable"/>
              <w:jc w:val="right"/>
            </w:pPr>
            <w:r>
              <w:t>(50)</w:t>
            </w:r>
          </w:p>
        </w:tc>
        <w:tc>
          <w:tcPr>
            <w:tcW w:w="567" w:type="dxa"/>
            <w:shd w:val="clear" w:color="auto" w:fill="FFFFFF"/>
            <w:vAlign w:val="center"/>
          </w:tcPr>
          <w:p w14:paraId="66A1E56A" w14:textId="77777777" w:rsidR="005A39E9" w:rsidRPr="007D6D07" w:rsidRDefault="005A39E9" w:rsidP="005647E0">
            <w:pPr>
              <w:pStyle w:val="AppendixTable"/>
              <w:jc w:val="right"/>
            </w:pPr>
            <w:r>
              <w:t>1</w:t>
            </w:r>
          </w:p>
        </w:tc>
        <w:tc>
          <w:tcPr>
            <w:tcW w:w="567" w:type="dxa"/>
            <w:shd w:val="clear" w:color="auto" w:fill="FFFFFF"/>
            <w:vAlign w:val="center"/>
          </w:tcPr>
          <w:p w14:paraId="6BEB03AC" w14:textId="77777777" w:rsidR="005A39E9" w:rsidRPr="007D6D07" w:rsidRDefault="005A39E9" w:rsidP="005647E0">
            <w:pPr>
              <w:pStyle w:val="AppendixTable"/>
              <w:jc w:val="right"/>
            </w:pPr>
            <w:r>
              <w:t>(25)</w:t>
            </w:r>
          </w:p>
        </w:tc>
        <w:tc>
          <w:tcPr>
            <w:tcW w:w="567" w:type="dxa"/>
            <w:shd w:val="clear" w:color="auto" w:fill="FFFFFF"/>
            <w:tcMar>
              <w:left w:w="60" w:type="dxa"/>
              <w:right w:w="60" w:type="dxa"/>
            </w:tcMar>
            <w:vAlign w:val="center"/>
          </w:tcPr>
          <w:p w14:paraId="31F8DA77" w14:textId="77777777" w:rsidR="005A39E9" w:rsidRPr="007D6D07" w:rsidRDefault="005A39E9" w:rsidP="005647E0">
            <w:pPr>
              <w:pStyle w:val="AppendixTable"/>
              <w:jc w:val="right"/>
            </w:pPr>
            <w:r>
              <w:t>1</w:t>
            </w:r>
          </w:p>
        </w:tc>
        <w:tc>
          <w:tcPr>
            <w:tcW w:w="567" w:type="dxa"/>
            <w:shd w:val="clear" w:color="auto" w:fill="FFFFFF"/>
            <w:tcMar>
              <w:left w:w="60" w:type="dxa"/>
              <w:right w:w="60" w:type="dxa"/>
            </w:tcMar>
            <w:vAlign w:val="center"/>
          </w:tcPr>
          <w:p w14:paraId="32E1E02C" w14:textId="77777777" w:rsidR="005A39E9" w:rsidRPr="007D6D07" w:rsidRDefault="005A39E9" w:rsidP="005647E0">
            <w:pPr>
              <w:pStyle w:val="AppendixTable"/>
              <w:jc w:val="right"/>
            </w:pPr>
            <w:r>
              <w:t>(25)</w:t>
            </w:r>
          </w:p>
        </w:tc>
        <w:tc>
          <w:tcPr>
            <w:tcW w:w="483" w:type="dxa"/>
            <w:shd w:val="clear" w:color="auto" w:fill="FFFFFF"/>
            <w:vAlign w:val="center"/>
          </w:tcPr>
          <w:p w14:paraId="1E61C2C4" w14:textId="77777777" w:rsidR="005A39E9" w:rsidRPr="007D6D07" w:rsidRDefault="005A39E9"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27799752" w14:textId="77777777" w:rsidR="005A39E9" w:rsidRPr="007D6D07" w:rsidRDefault="005A39E9"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7EAEEE84" w14:textId="77777777" w:rsidR="005A39E9" w:rsidRPr="007D6D07" w:rsidRDefault="005A39E9" w:rsidP="005647E0">
            <w:pPr>
              <w:pStyle w:val="AppendixTable"/>
              <w:jc w:val="right"/>
            </w:pPr>
            <w:r>
              <w:t>3</w:t>
            </w:r>
          </w:p>
        </w:tc>
        <w:tc>
          <w:tcPr>
            <w:tcW w:w="596" w:type="dxa"/>
            <w:shd w:val="clear" w:color="auto" w:fill="FFFFFF"/>
            <w:vAlign w:val="center"/>
          </w:tcPr>
          <w:p w14:paraId="180133F8" w14:textId="77777777" w:rsidR="005A39E9" w:rsidRPr="007D6D07" w:rsidRDefault="005A39E9" w:rsidP="005647E0">
            <w:pPr>
              <w:pStyle w:val="AppendixTable"/>
              <w:jc w:val="right"/>
            </w:pPr>
            <w:r>
              <w:t>(19)</w:t>
            </w:r>
          </w:p>
        </w:tc>
        <w:tc>
          <w:tcPr>
            <w:tcW w:w="595" w:type="dxa"/>
            <w:shd w:val="clear" w:color="auto" w:fill="FFFFFF"/>
            <w:vAlign w:val="center"/>
          </w:tcPr>
          <w:p w14:paraId="013367DF" w14:textId="77777777" w:rsidR="005A39E9" w:rsidRPr="007D6D07" w:rsidRDefault="005A39E9" w:rsidP="005647E0">
            <w:pPr>
              <w:pStyle w:val="AppendixTable"/>
              <w:jc w:val="right"/>
            </w:pPr>
            <w:r>
              <w:t>10</w:t>
            </w:r>
          </w:p>
        </w:tc>
        <w:tc>
          <w:tcPr>
            <w:tcW w:w="394" w:type="dxa"/>
            <w:shd w:val="clear" w:color="auto" w:fill="FFFFFF"/>
            <w:vAlign w:val="center"/>
          </w:tcPr>
          <w:p w14:paraId="2C248106" w14:textId="77777777" w:rsidR="005A39E9" w:rsidRPr="007D6D07" w:rsidRDefault="005A39E9" w:rsidP="005647E0">
            <w:pPr>
              <w:pStyle w:val="AppendixTable"/>
              <w:jc w:val="right"/>
            </w:pPr>
            <w:r>
              <w:t>(63)</w:t>
            </w:r>
          </w:p>
        </w:tc>
        <w:tc>
          <w:tcPr>
            <w:tcW w:w="567" w:type="dxa"/>
            <w:shd w:val="clear" w:color="auto" w:fill="FFFFFF"/>
            <w:vAlign w:val="center"/>
          </w:tcPr>
          <w:p w14:paraId="0F7680B3" w14:textId="77777777" w:rsidR="005A39E9" w:rsidRPr="007D6D07" w:rsidRDefault="005A39E9" w:rsidP="005647E0">
            <w:pPr>
              <w:pStyle w:val="AppendixTable"/>
              <w:jc w:val="right"/>
            </w:pPr>
            <w:r>
              <w:t>2</w:t>
            </w:r>
          </w:p>
        </w:tc>
        <w:tc>
          <w:tcPr>
            <w:tcW w:w="425" w:type="dxa"/>
            <w:shd w:val="clear" w:color="auto" w:fill="FFFFFF"/>
            <w:vAlign w:val="center"/>
          </w:tcPr>
          <w:p w14:paraId="503416E0" w14:textId="77777777" w:rsidR="005A39E9" w:rsidRPr="007D6D07" w:rsidRDefault="005A39E9" w:rsidP="005647E0">
            <w:pPr>
              <w:pStyle w:val="AppendixTable"/>
              <w:jc w:val="right"/>
            </w:pPr>
            <w:r>
              <w:t>(13)</w:t>
            </w:r>
          </w:p>
        </w:tc>
        <w:tc>
          <w:tcPr>
            <w:tcW w:w="567" w:type="dxa"/>
            <w:shd w:val="clear" w:color="auto" w:fill="FFFFFF"/>
            <w:vAlign w:val="center"/>
          </w:tcPr>
          <w:p w14:paraId="795E6846" w14:textId="77777777" w:rsidR="005A39E9" w:rsidRPr="007D6D07" w:rsidRDefault="005A39E9" w:rsidP="005647E0">
            <w:pPr>
              <w:pStyle w:val="AppendixTable"/>
              <w:jc w:val="right"/>
            </w:pPr>
            <w:r>
              <w:t>1</w:t>
            </w:r>
          </w:p>
        </w:tc>
        <w:tc>
          <w:tcPr>
            <w:tcW w:w="567" w:type="dxa"/>
            <w:tcBorders>
              <w:right w:val="single" w:sz="4" w:space="0" w:color="auto"/>
            </w:tcBorders>
            <w:shd w:val="clear" w:color="auto" w:fill="FFFFFF"/>
            <w:tcMar>
              <w:right w:w="85" w:type="dxa"/>
            </w:tcMar>
            <w:vAlign w:val="center"/>
          </w:tcPr>
          <w:p w14:paraId="35D3464F" w14:textId="77777777" w:rsidR="005A39E9" w:rsidRPr="007D6D07" w:rsidRDefault="005A39E9" w:rsidP="005647E0">
            <w:pPr>
              <w:pStyle w:val="AppendixTable"/>
              <w:jc w:val="right"/>
            </w:pPr>
            <w:r>
              <w:t>(6.3)</w:t>
            </w:r>
          </w:p>
        </w:tc>
        <w:tc>
          <w:tcPr>
            <w:tcW w:w="567" w:type="dxa"/>
            <w:tcBorders>
              <w:top w:val="nil"/>
              <w:left w:val="single" w:sz="4" w:space="0" w:color="auto"/>
              <w:bottom w:val="nil"/>
            </w:tcBorders>
            <w:shd w:val="clear" w:color="auto" w:fill="FFFFFF"/>
            <w:vAlign w:val="center"/>
          </w:tcPr>
          <w:p w14:paraId="053D085D" w14:textId="77777777" w:rsidR="005A39E9" w:rsidRPr="007D6D07" w:rsidRDefault="005A39E9" w:rsidP="005647E0">
            <w:pPr>
              <w:pStyle w:val="AppendixTable"/>
              <w:jc w:val="right"/>
            </w:pPr>
            <w:r>
              <w:t>9</w:t>
            </w:r>
          </w:p>
        </w:tc>
        <w:tc>
          <w:tcPr>
            <w:tcW w:w="709" w:type="dxa"/>
            <w:shd w:val="clear" w:color="auto" w:fill="FFFFFF"/>
            <w:vAlign w:val="center"/>
          </w:tcPr>
          <w:p w14:paraId="11768C17" w14:textId="77777777" w:rsidR="005A39E9" w:rsidRPr="007D6D07" w:rsidRDefault="005A39E9" w:rsidP="005647E0">
            <w:pPr>
              <w:pStyle w:val="AppendixTable"/>
              <w:jc w:val="right"/>
            </w:pPr>
            <w:r>
              <w:t>(45)</w:t>
            </w:r>
          </w:p>
        </w:tc>
        <w:tc>
          <w:tcPr>
            <w:tcW w:w="567" w:type="dxa"/>
            <w:shd w:val="clear" w:color="auto" w:fill="FFFFFF"/>
            <w:vAlign w:val="center"/>
          </w:tcPr>
          <w:p w14:paraId="0BE8F998" w14:textId="77777777" w:rsidR="005A39E9" w:rsidRPr="007D6D07" w:rsidRDefault="005A39E9" w:rsidP="005647E0">
            <w:pPr>
              <w:pStyle w:val="AppendixTable"/>
              <w:jc w:val="right"/>
            </w:pPr>
            <w:r>
              <w:t>6</w:t>
            </w:r>
          </w:p>
        </w:tc>
        <w:tc>
          <w:tcPr>
            <w:tcW w:w="567" w:type="dxa"/>
            <w:shd w:val="clear" w:color="auto" w:fill="FFFFFF"/>
            <w:vAlign w:val="center"/>
          </w:tcPr>
          <w:p w14:paraId="03BBE848" w14:textId="77777777" w:rsidR="005A39E9" w:rsidRPr="007D6D07" w:rsidRDefault="005A39E9" w:rsidP="005647E0">
            <w:pPr>
              <w:pStyle w:val="AppendixTable"/>
              <w:jc w:val="right"/>
            </w:pPr>
            <w:r>
              <w:t>(30)</w:t>
            </w:r>
          </w:p>
        </w:tc>
        <w:tc>
          <w:tcPr>
            <w:tcW w:w="567" w:type="dxa"/>
            <w:shd w:val="clear" w:color="auto" w:fill="FFFFFF"/>
            <w:vAlign w:val="center"/>
          </w:tcPr>
          <w:p w14:paraId="5ACABE23" w14:textId="77777777" w:rsidR="005A39E9" w:rsidRPr="007D6D07" w:rsidRDefault="005A39E9" w:rsidP="005647E0">
            <w:pPr>
              <w:pStyle w:val="AppendixTable"/>
              <w:jc w:val="right"/>
            </w:pPr>
            <w:r>
              <w:t>4</w:t>
            </w:r>
          </w:p>
        </w:tc>
        <w:tc>
          <w:tcPr>
            <w:tcW w:w="709" w:type="dxa"/>
            <w:shd w:val="clear" w:color="auto" w:fill="FFFFFF"/>
            <w:vAlign w:val="center"/>
          </w:tcPr>
          <w:p w14:paraId="2EED3675" w14:textId="77777777" w:rsidR="005A39E9" w:rsidRPr="007D6D07" w:rsidRDefault="005A39E9" w:rsidP="005647E0">
            <w:pPr>
              <w:pStyle w:val="AppendixTable"/>
              <w:jc w:val="right"/>
            </w:pPr>
            <w:r>
              <w:t>(20)</w:t>
            </w:r>
          </w:p>
        </w:tc>
        <w:tc>
          <w:tcPr>
            <w:tcW w:w="567" w:type="dxa"/>
            <w:shd w:val="clear" w:color="auto" w:fill="FFFFFF"/>
            <w:vAlign w:val="center"/>
          </w:tcPr>
          <w:p w14:paraId="5D4EF600" w14:textId="77777777" w:rsidR="005A39E9" w:rsidRPr="007D6D07" w:rsidRDefault="005A39E9" w:rsidP="005647E0">
            <w:pPr>
              <w:pStyle w:val="AppendixTable"/>
              <w:jc w:val="right"/>
            </w:pPr>
            <w:r>
              <w:t>1</w:t>
            </w:r>
          </w:p>
        </w:tc>
        <w:tc>
          <w:tcPr>
            <w:tcW w:w="567" w:type="dxa"/>
            <w:shd w:val="clear" w:color="auto" w:fill="FFFFFF"/>
            <w:vAlign w:val="center"/>
          </w:tcPr>
          <w:p w14:paraId="3940537D" w14:textId="77777777" w:rsidR="005A39E9" w:rsidRPr="007D6D07" w:rsidRDefault="005A39E9" w:rsidP="005647E0">
            <w:pPr>
              <w:pStyle w:val="AppendixTable"/>
              <w:jc w:val="right"/>
            </w:pPr>
            <w:r>
              <w:t>(5)</w:t>
            </w:r>
          </w:p>
        </w:tc>
      </w:tr>
      <w:tr w:rsidR="005A39E9" w:rsidRPr="007D6D07" w14:paraId="4BDBBAC3" w14:textId="77777777" w:rsidTr="002B6A7C">
        <w:trPr>
          <w:cantSplit/>
          <w:trHeight w:val="184"/>
          <w:jc w:val="center"/>
        </w:trPr>
        <w:tc>
          <w:tcPr>
            <w:tcW w:w="567" w:type="dxa"/>
            <w:shd w:val="clear" w:color="auto" w:fill="FFFFFF"/>
          </w:tcPr>
          <w:p w14:paraId="0261C157" w14:textId="77777777" w:rsidR="005A39E9" w:rsidRPr="007D6D07" w:rsidRDefault="005A39E9" w:rsidP="000E4D81">
            <w:pPr>
              <w:pStyle w:val="AppendixTable-1stcolumn"/>
            </w:pPr>
          </w:p>
        </w:tc>
        <w:tc>
          <w:tcPr>
            <w:tcW w:w="421" w:type="dxa"/>
            <w:shd w:val="clear" w:color="auto" w:fill="FFFFFF"/>
          </w:tcPr>
          <w:p w14:paraId="7B42E5C4" w14:textId="77777777" w:rsidR="005A39E9" w:rsidRPr="007D6D07" w:rsidRDefault="005A39E9" w:rsidP="000E4D81">
            <w:pPr>
              <w:pStyle w:val="AppendixTable"/>
            </w:pPr>
            <w:r w:rsidRPr="007D6D07">
              <w:t>B09</w:t>
            </w:r>
          </w:p>
        </w:tc>
        <w:tc>
          <w:tcPr>
            <w:tcW w:w="571" w:type="dxa"/>
            <w:shd w:val="clear" w:color="auto" w:fill="FFFFFF"/>
            <w:tcMar>
              <w:left w:w="60" w:type="dxa"/>
              <w:right w:w="60" w:type="dxa"/>
            </w:tcMar>
            <w:vAlign w:val="center"/>
          </w:tcPr>
          <w:p w14:paraId="50759521" w14:textId="77777777" w:rsidR="005A39E9" w:rsidRPr="007D6D07" w:rsidRDefault="005A39E9" w:rsidP="005647E0">
            <w:pPr>
              <w:pStyle w:val="AppendixTable"/>
              <w:jc w:val="right"/>
            </w:pPr>
            <w:r>
              <w:t>4</w:t>
            </w:r>
          </w:p>
        </w:tc>
        <w:tc>
          <w:tcPr>
            <w:tcW w:w="709" w:type="dxa"/>
            <w:shd w:val="clear" w:color="auto" w:fill="FFFFFF"/>
            <w:tcMar>
              <w:left w:w="60" w:type="dxa"/>
              <w:right w:w="60" w:type="dxa"/>
            </w:tcMar>
            <w:vAlign w:val="center"/>
          </w:tcPr>
          <w:p w14:paraId="49E6E662" w14:textId="77777777" w:rsidR="005A39E9" w:rsidRPr="007D6D07" w:rsidRDefault="005A39E9" w:rsidP="005647E0">
            <w:pPr>
              <w:pStyle w:val="AppendixTable"/>
              <w:jc w:val="right"/>
            </w:pPr>
            <w:r>
              <w:t>(18)</w:t>
            </w:r>
          </w:p>
        </w:tc>
        <w:tc>
          <w:tcPr>
            <w:tcW w:w="567" w:type="dxa"/>
            <w:shd w:val="clear" w:color="auto" w:fill="FFFFFF"/>
            <w:vAlign w:val="center"/>
          </w:tcPr>
          <w:p w14:paraId="3A211DCF" w14:textId="77777777" w:rsidR="005A39E9" w:rsidRPr="007D6D07" w:rsidRDefault="005A39E9" w:rsidP="005647E0">
            <w:pPr>
              <w:pStyle w:val="AppendixTable"/>
              <w:jc w:val="right"/>
            </w:pPr>
            <w:r>
              <w:t>17</w:t>
            </w:r>
          </w:p>
        </w:tc>
        <w:tc>
          <w:tcPr>
            <w:tcW w:w="567" w:type="dxa"/>
            <w:shd w:val="clear" w:color="auto" w:fill="FFFFFF"/>
            <w:vAlign w:val="center"/>
          </w:tcPr>
          <w:p w14:paraId="238170BB" w14:textId="77777777" w:rsidR="005A39E9" w:rsidRPr="007D6D07" w:rsidRDefault="005A39E9" w:rsidP="005647E0">
            <w:pPr>
              <w:pStyle w:val="AppendixTable"/>
              <w:jc w:val="right"/>
            </w:pPr>
            <w:r>
              <w:t>(77)</w:t>
            </w:r>
          </w:p>
        </w:tc>
        <w:tc>
          <w:tcPr>
            <w:tcW w:w="567" w:type="dxa"/>
            <w:shd w:val="clear" w:color="auto" w:fill="FFFFFF"/>
            <w:tcMar>
              <w:left w:w="60" w:type="dxa"/>
              <w:right w:w="60" w:type="dxa"/>
            </w:tcMar>
            <w:vAlign w:val="center"/>
          </w:tcPr>
          <w:p w14:paraId="37CE8A4E" w14:textId="77777777" w:rsidR="005A39E9" w:rsidRPr="007D6D07" w:rsidRDefault="005A39E9" w:rsidP="005647E0">
            <w:pPr>
              <w:pStyle w:val="AppendixTable"/>
              <w:jc w:val="right"/>
            </w:pPr>
            <w:r>
              <w:t>1</w:t>
            </w:r>
          </w:p>
        </w:tc>
        <w:tc>
          <w:tcPr>
            <w:tcW w:w="567" w:type="dxa"/>
            <w:shd w:val="clear" w:color="auto" w:fill="FFFFFF"/>
            <w:tcMar>
              <w:left w:w="60" w:type="dxa"/>
              <w:right w:w="60" w:type="dxa"/>
            </w:tcMar>
            <w:vAlign w:val="center"/>
          </w:tcPr>
          <w:p w14:paraId="099C9A0C" w14:textId="77777777" w:rsidR="005A39E9" w:rsidRPr="007D6D07" w:rsidRDefault="005A39E9" w:rsidP="005647E0">
            <w:pPr>
              <w:pStyle w:val="AppendixTable"/>
              <w:jc w:val="right"/>
            </w:pPr>
            <w:r>
              <w:t>(4.5)</w:t>
            </w:r>
          </w:p>
        </w:tc>
        <w:tc>
          <w:tcPr>
            <w:tcW w:w="483" w:type="dxa"/>
            <w:shd w:val="clear" w:color="auto" w:fill="FFFFFF"/>
            <w:vAlign w:val="center"/>
          </w:tcPr>
          <w:p w14:paraId="57CE6B51" w14:textId="77777777" w:rsidR="005A39E9" w:rsidRPr="007D6D07" w:rsidRDefault="005A39E9"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24F7DBAB" w14:textId="77777777" w:rsidR="005A39E9" w:rsidRPr="007D6D07" w:rsidRDefault="005A39E9"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53B2EF69" w14:textId="77777777" w:rsidR="005A39E9" w:rsidRPr="007D6D07" w:rsidRDefault="005A39E9" w:rsidP="005647E0">
            <w:pPr>
              <w:pStyle w:val="AppendixTable"/>
              <w:jc w:val="right"/>
            </w:pPr>
            <w:r>
              <w:t>10</w:t>
            </w:r>
          </w:p>
        </w:tc>
        <w:tc>
          <w:tcPr>
            <w:tcW w:w="596" w:type="dxa"/>
            <w:shd w:val="clear" w:color="auto" w:fill="FFFFFF"/>
            <w:vAlign w:val="center"/>
          </w:tcPr>
          <w:p w14:paraId="12976324" w14:textId="77777777" w:rsidR="005A39E9" w:rsidRPr="007D6D07" w:rsidRDefault="005A39E9" w:rsidP="005647E0">
            <w:pPr>
              <w:pStyle w:val="AppendixTable"/>
              <w:jc w:val="right"/>
            </w:pPr>
            <w:r>
              <w:t>(26)</w:t>
            </w:r>
          </w:p>
        </w:tc>
        <w:tc>
          <w:tcPr>
            <w:tcW w:w="595" w:type="dxa"/>
            <w:shd w:val="clear" w:color="auto" w:fill="FFFFFF"/>
            <w:vAlign w:val="center"/>
          </w:tcPr>
          <w:p w14:paraId="54C3274E" w14:textId="77777777" w:rsidR="005A39E9" w:rsidRPr="007D6D07" w:rsidRDefault="005A39E9" w:rsidP="005647E0">
            <w:pPr>
              <w:pStyle w:val="AppendixTable"/>
              <w:jc w:val="right"/>
            </w:pPr>
            <w:r>
              <w:t>25</w:t>
            </w:r>
          </w:p>
        </w:tc>
        <w:tc>
          <w:tcPr>
            <w:tcW w:w="394" w:type="dxa"/>
            <w:shd w:val="clear" w:color="auto" w:fill="FFFFFF"/>
            <w:vAlign w:val="center"/>
          </w:tcPr>
          <w:p w14:paraId="5DC7C343" w14:textId="77777777" w:rsidR="005A39E9" w:rsidRPr="007D6D07" w:rsidRDefault="005A39E9" w:rsidP="005647E0">
            <w:pPr>
              <w:pStyle w:val="AppendixTable"/>
              <w:jc w:val="right"/>
            </w:pPr>
            <w:r>
              <w:t>(66)</w:t>
            </w:r>
          </w:p>
        </w:tc>
        <w:tc>
          <w:tcPr>
            <w:tcW w:w="567" w:type="dxa"/>
            <w:shd w:val="clear" w:color="auto" w:fill="FFFFFF"/>
            <w:vAlign w:val="center"/>
          </w:tcPr>
          <w:p w14:paraId="539AB8B5" w14:textId="77777777" w:rsidR="005A39E9" w:rsidRPr="007D6D07" w:rsidRDefault="005A39E9" w:rsidP="005647E0">
            <w:pPr>
              <w:pStyle w:val="AppendixTable"/>
              <w:jc w:val="right"/>
            </w:pPr>
            <w:r>
              <w:t>3</w:t>
            </w:r>
          </w:p>
        </w:tc>
        <w:tc>
          <w:tcPr>
            <w:tcW w:w="425" w:type="dxa"/>
            <w:shd w:val="clear" w:color="auto" w:fill="FFFFFF"/>
            <w:vAlign w:val="center"/>
          </w:tcPr>
          <w:p w14:paraId="71ACC9A6" w14:textId="77777777" w:rsidR="005A39E9" w:rsidRPr="007D6D07" w:rsidRDefault="005A39E9" w:rsidP="005647E0">
            <w:pPr>
              <w:pStyle w:val="AppendixTable"/>
              <w:jc w:val="right"/>
            </w:pPr>
            <w:r>
              <w:t>(7.9)</w:t>
            </w:r>
          </w:p>
        </w:tc>
        <w:tc>
          <w:tcPr>
            <w:tcW w:w="567" w:type="dxa"/>
            <w:shd w:val="clear" w:color="auto" w:fill="FFFFFF"/>
            <w:vAlign w:val="center"/>
          </w:tcPr>
          <w:p w14:paraId="0CC0D39A" w14:textId="77777777" w:rsidR="005A39E9" w:rsidRPr="007D6D07" w:rsidRDefault="005A39E9"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5C827CCE" w14:textId="77777777" w:rsidR="005A39E9" w:rsidRPr="007D6D07" w:rsidRDefault="005A39E9"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14FADE14" w14:textId="77777777" w:rsidR="005A39E9" w:rsidRPr="007D6D07" w:rsidRDefault="005A39E9" w:rsidP="005647E0">
            <w:pPr>
              <w:pStyle w:val="AppendixTable"/>
              <w:jc w:val="right"/>
            </w:pPr>
            <w:r>
              <w:t>34</w:t>
            </w:r>
          </w:p>
        </w:tc>
        <w:tc>
          <w:tcPr>
            <w:tcW w:w="709" w:type="dxa"/>
            <w:shd w:val="clear" w:color="auto" w:fill="FFFFFF"/>
            <w:vAlign w:val="center"/>
          </w:tcPr>
          <w:p w14:paraId="772666AD" w14:textId="77777777" w:rsidR="005A39E9" w:rsidRPr="007D6D07" w:rsidRDefault="005A39E9" w:rsidP="005647E0">
            <w:pPr>
              <w:pStyle w:val="AppendixTable"/>
              <w:jc w:val="right"/>
            </w:pPr>
            <w:r>
              <w:t>(54)</w:t>
            </w:r>
          </w:p>
        </w:tc>
        <w:tc>
          <w:tcPr>
            <w:tcW w:w="567" w:type="dxa"/>
            <w:shd w:val="clear" w:color="auto" w:fill="FFFFFF"/>
            <w:vAlign w:val="center"/>
          </w:tcPr>
          <w:p w14:paraId="173DEAA5" w14:textId="77777777" w:rsidR="005A39E9" w:rsidRPr="007D6D07" w:rsidRDefault="005A39E9" w:rsidP="005647E0">
            <w:pPr>
              <w:pStyle w:val="AppendixTable"/>
              <w:jc w:val="right"/>
            </w:pPr>
            <w:r>
              <w:t>29</w:t>
            </w:r>
          </w:p>
        </w:tc>
        <w:tc>
          <w:tcPr>
            <w:tcW w:w="567" w:type="dxa"/>
            <w:shd w:val="clear" w:color="auto" w:fill="FFFFFF"/>
            <w:vAlign w:val="center"/>
          </w:tcPr>
          <w:p w14:paraId="3D5F6FB8" w14:textId="77777777" w:rsidR="005A39E9" w:rsidRPr="007D6D07" w:rsidRDefault="005A39E9" w:rsidP="005647E0">
            <w:pPr>
              <w:pStyle w:val="AppendixTable"/>
              <w:jc w:val="right"/>
            </w:pPr>
            <w:r>
              <w:t>(46)</w:t>
            </w:r>
          </w:p>
        </w:tc>
        <w:tc>
          <w:tcPr>
            <w:tcW w:w="567" w:type="dxa"/>
            <w:shd w:val="clear" w:color="auto" w:fill="FFFFFF"/>
            <w:vAlign w:val="center"/>
          </w:tcPr>
          <w:p w14:paraId="114DAD07" w14:textId="77777777" w:rsidR="005A39E9" w:rsidRPr="007D6D07" w:rsidRDefault="005A39E9" w:rsidP="005647E0">
            <w:pPr>
              <w:pStyle w:val="AppendixTable"/>
              <w:jc w:val="right"/>
            </w:pPr>
            <w:r>
              <w:t>.</w:t>
            </w:r>
          </w:p>
        </w:tc>
        <w:tc>
          <w:tcPr>
            <w:tcW w:w="709" w:type="dxa"/>
            <w:shd w:val="clear" w:color="auto" w:fill="FFFFFF"/>
            <w:vAlign w:val="center"/>
          </w:tcPr>
          <w:p w14:paraId="6BF3AE72" w14:textId="77777777" w:rsidR="005A39E9" w:rsidRPr="007D6D07" w:rsidRDefault="005A39E9" w:rsidP="005647E0">
            <w:pPr>
              <w:pStyle w:val="AppendixTable"/>
              <w:jc w:val="right"/>
            </w:pPr>
            <w:r>
              <w:t>.</w:t>
            </w:r>
          </w:p>
        </w:tc>
        <w:tc>
          <w:tcPr>
            <w:tcW w:w="567" w:type="dxa"/>
            <w:shd w:val="clear" w:color="auto" w:fill="FFFFFF"/>
            <w:vAlign w:val="center"/>
          </w:tcPr>
          <w:p w14:paraId="7E78417F" w14:textId="77777777" w:rsidR="005A39E9" w:rsidRPr="007D6D07" w:rsidRDefault="005A39E9" w:rsidP="005647E0">
            <w:pPr>
              <w:pStyle w:val="AppendixTable"/>
              <w:jc w:val="right"/>
            </w:pPr>
            <w:r>
              <w:t>.</w:t>
            </w:r>
          </w:p>
        </w:tc>
        <w:tc>
          <w:tcPr>
            <w:tcW w:w="567" w:type="dxa"/>
            <w:shd w:val="clear" w:color="auto" w:fill="FFFFFF"/>
            <w:vAlign w:val="center"/>
          </w:tcPr>
          <w:p w14:paraId="6675AF87" w14:textId="77777777" w:rsidR="005A39E9" w:rsidRPr="007D6D07" w:rsidRDefault="005A39E9" w:rsidP="005647E0">
            <w:pPr>
              <w:pStyle w:val="AppendixTable"/>
              <w:jc w:val="right"/>
            </w:pPr>
            <w:r>
              <w:t>.</w:t>
            </w:r>
          </w:p>
        </w:tc>
      </w:tr>
      <w:tr w:rsidR="005A39E9" w:rsidRPr="007D6D07" w14:paraId="5E3D5AD2" w14:textId="77777777" w:rsidTr="002B6A7C">
        <w:trPr>
          <w:cantSplit/>
          <w:trHeight w:val="184"/>
          <w:jc w:val="center"/>
        </w:trPr>
        <w:tc>
          <w:tcPr>
            <w:tcW w:w="567" w:type="dxa"/>
            <w:shd w:val="clear" w:color="auto" w:fill="FFFFFF"/>
          </w:tcPr>
          <w:p w14:paraId="4798BA2F" w14:textId="77777777" w:rsidR="005A39E9" w:rsidRPr="007D6D07" w:rsidRDefault="005A39E9" w:rsidP="000E4D81">
            <w:pPr>
              <w:pStyle w:val="AppendixTable-1stcolumn"/>
            </w:pPr>
          </w:p>
        </w:tc>
        <w:tc>
          <w:tcPr>
            <w:tcW w:w="421" w:type="dxa"/>
            <w:shd w:val="clear" w:color="auto" w:fill="FFFFFF"/>
          </w:tcPr>
          <w:p w14:paraId="492B73C4" w14:textId="77777777" w:rsidR="005A39E9" w:rsidRPr="007D6D07" w:rsidRDefault="005A39E9" w:rsidP="000E4D81">
            <w:pPr>
              <w:pStyle w:val="AppendixTable"/>
            </w:pPr>
            <w:r w:rsidRPr="007D6D07">
              <w:t>B10</w:t>
            </w:r>
          </w:p>
        </w:tc>
        <w:tc>
          <w:tcPr>
            <w:tcW w:w="571" w:type="dxa"/>
            <w:shd w:val="clear" w:color="auto" w:fill="FFFFFF"/>
            <w:tcMar>
              <w:left w:w="60" w:type="dxa"/>
              <w:right w:w="60" w:type="dxa"/>
            </w:tcMar>
            <w:vAlign w:val="center"/>
          </w:tcPr>
          <w:p w14:paraId="2305061D" w14:textId="77777777" w:rsidR="005A39E9" w:rsidRPr="007D6D07" w:rsidRDefault="005A39E9" w:rsidP="005647E0">
            <w:pPr>
              <w:pStyle w:val="AppendixTable"/>
              <w:jc w:val="right"/>
            </w:pPr>
            <w:r>
              <w:t>163</w:t>
            </w:r>
          </w:p>
        </w:tc>
        <w:tc>
          <w:tcPr>
            <w:tcW w:w="709" w:type="dxa"/>
            <w:shd w:val="clear" w:color="auto" w:fill="FFFFFF"/>
            <w:tcMar>
              <w:left w:w="60" w:type="dxa"/>
              <w:right w:w="60" w:type="dxa"/>
            </w:tcMar>
            <w:vAlign w:val="center"/>
          </w:tcPr>
          <w:p w14:paraId="12C84D32" w14:textId="77777777" w:rsidR="005A39E9" w:rsidRPr="007D6D07" w:rsidRDefault="005A39E9" w:rsidP="005647E0">
            <w:pPr>
              <w:pStyle w:val="AppendixTable"/>
              <w:jc w:val="right"/>
            </w:pPr>
            <w:r>
              <w:t>(90)</w:t>
            </w:r>
          </w:p>
        </w:tc>
        <w:tc>
          <w:tcPr>
            <w:tcW w:w="567" w:type="dxa"/>
            <w:shd w:val="clear" w:color="auto" w:fill="FFFFFF"/>
            <w:vAlign w:val="center"/>
          </w:tcPr>
          <w:p w14:paraId="294635A8" w14:textId="77777777" w:rsidR="005A39E9" w:rsidRPr="007D6D07" w:rsidRDefault="005A39E9" w:rsidP="005647E0">
            <w:pPr>
              <w:pStyle w:val="AppendixTable"/>
              <w:jc w:val="right"/>
            </w:pPr>
            <w:r>
              <w:t>19</w:t>
            </w:r>
          </w:p>
        </w:tc>
        <w:tc>
          <w:tcPr>
            <w:tcW w:w="567" w:type="dxa"/>
            <w:shd w:val="clear" w:color="auto" w:fill="FFFFFF"/>
            <w:vAlign w:val="center"/>
          </w:tcPr>
          <w:p w14:paraId="0585343E" w14:textId="77777777" w:rsidR="005A39E9" w:rsidRPr="007D6D07" w:rsidRDefault="005A39E9" w:rsidP="005647E0">
            <w:pPr>
              <w:pStyle w:val="AppendixTable"/>
              <w:jc w:val="right"/>
            </w:pPr>
            <w:r>
              <w:t>(10)</w:t>
            </w:r>
          </w:p>
        </w:tc>
        <w:tc>
          <w:tcPr>
            <w:tcW w:w="567" w:type="dxa"/>
            <w:shd w:val="clear" w:color="auto" w:fill="FFFFFF"/>
            <w:tcMar>
              <w:left w:w="60" w:type="dxa"/>
              <w:right w:w="60" w:type="dxa"/>
            </w:tcMar>
            <w:vAlign w:val="center"/>
          </w:tcPr>
          <w:p w14:paraId="6231E991" w14:textId="77777777" w:rsidR="005A39E9" w:rsidRPr="007D6D07" w:rsidRDefault="005A39E9" w:rsidP="005647E0">
            <w:pPr>
              <w:pStyle w:val="AppendixTable"/>
              <w:jc w:val="right"/>
            </w:pPr>
            <w:r>
              <w:t>.</w:t>
            </w:r>
          </w:p>
        </w:tc>
        <w:tc>
          <w:tcPr>
            <w:tcW w:w="567" w:type="dxa"/>
            <w:shd w:val="clear" w:color="auto" w:fill="FFFFFF"/>
            <w:tcMar>
              <w:left w:w="60" w:type="dxa"/>
              <w:right w:w="60" w:type="dxa"/>
            </w:tcMar>
            <w:vAlign w:val="center"/>
          </w:tcPr>
          <w:p w14:paraId="2FDA3E9C" w14:textId="77777777" w:rsidR="005A39E9" w:rsidRPr="007D6D07" w:rsidRDefault="005A39E9" w:rsidP="005647E0">
            <w:pPr>
              <w:pStyle w:val="AppendixTable"/>
              <w:jc w:val="right"/>
            </w:pPr>
            <w:r>
              <w:t>.</w:t>
            </w:r>
          </w:p>
        </w:tc>
        <w:tc>
          <w:tcPr>
            <w:tcW w:w="483" w:type="dxa"/>
            <w:shd w:val="clear" w:color="auto" w:fill="FFFFFF"/>
            <w:vAlign w:val="center"/>
          </w:tcPr>
          <w:p w14:paraId="62A0C5D4" w14:textId="77777777" w:rsidR="005A39E9" w:rsidRPr="007D6D07" w:rsidRDefault="005A39E9"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4CD24A14" w14:textId="77777777" w:rsidR="005A39E9" w:rsidRPr="007D6D07" w:rsidRDefault="005A39E9"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3A70C8F8" w14:textId="77777777" w:rsidR="005A39E9" w:rsidRPr="007D6D07" w:rsidRDefault="005A39E9" w:rsidP="005647E0">
            <w:pPr>
              <w:pStyle w:val="AppendixTable"/>
              <w:jc w:val="right"/>
            </w:pPr>
            <w:r>
              <w:t>34</w:t>
            </w:r>
          </w:p>
        </w:tc>
        <w:tc>
          <w:tcPr>
            <w:tcW w:w="596" w:type="dxa"/>
            <w:shd w:val="clear" w:color="auto" w:fill="FFFFFF"/>
            <w:vAlign w:val="center"/>
          </w:tcPr>
          <w:p w14:paraId="13DA948F" w14:textId="77777777" w:rsidR="005A39E9" w:rsidRPr="007D6D07" w:rsidRDefault="005A39E9" w:rsidP="005647E0">
            <w:pPr>
              <w:pStyle w:val="AppendixTable"/>
              <w:jc w:val="right"/>
            </w:pPr>
            <w:r>
              <w:t>(76)</w:t>
            </w:r>
          </w:p>
        </w:tc>
        <w:tc>
          <w:tcPr>
            <w:tcW w:w="595" w:type="dxa"/>
            <w:shd w:val="clear" w:color="auto" w:fill="FFFFFF"/>
            <w:vAlign w:val="center"/>
          </w:tcPr>
          <w:p w14:paraId="4381E9D9" w14:textId="77777777" w:rsidR="005A39E9" w:rsidRPr="007D6D07" w:rsidRDefault="005A39E9" w:rsidP="005647E0">
            <w:pPr>
              <w:pStyle w:val="AppendixTable"/>
              <w:jc w:val="right"/>
            </w:pPr>
            <w:r>
              <w:t>8</w:t>
            </w:r>
          </w:p>
        </w:tc>
        <w:tc>
          <w:tcPr>
            <w:tcW w:w="394" w:type="dxa"/>
            <w:shd w:val="clear" w:color="auto" w:fill="FFFFFF"/>
            <w:vAlign w:val="center"/>
          </w:tcPr>
          <w:p w14:paraId="69F4F0A3" w14:textId="77777777" w:rsidR="005A39E9" w:rsidRPr="007D6D07" w:rsidRDefault="005A39E9" w:rsidP="005647E0">
            <w:pPr>
              <w:pStyle w:val="AppendixTable"/>
              <w:jc w:val="right"/>
            </w:pPr>
            <w:r>
              <w:t>(18)</w:t>
            </w:r>
          </w:p>
        </w:tc>
        <w:tc>
          <w:tcPr>
            <w:tcW w:w="567" w:type="dxa"/>
            <w:shd w:val="clear" w:color="auto" w:fill="FFFFFF"/>
            <w:vAlign w:val="center"/>
          </w:tcPr>
          <w:p w14:paraId="74C09001" w14:textId="77777777" w:rsidR="005A39E9" w:rsidRPr="007D6D07" w:rsidRDefault="005A39E9" w:rsidP="005647E0">
            <w:pPr>
              <w:pStyle w:val="AppendixTable"/>
              <w:jc w:val="right"/>
            </w:pPr>
            <w:r>
              <w:t>3</w:t>
            </w:r>
          </w:p>
        </w:tc>
        <w:tc>
          <w:tcPr>
            <w:tcW w:w="425" w:type="dxa"/>
            <w:shd w:val="clear" w:color="auto" w:fill="FFFFFF"/>
            <w:vAlign w:val="center"/>
          </w:tcPr>
          <w:p w14:paraId="1A615AB2" w14:textId="77777777" w:rsidR="005A39E9" w:rsidRPr="007D6D07" w:rsidRDefault="005A39E9" w:rsidP="005647E0">
            <w:pPr>
              <w:pStyle w:val="AppendixTable"/>
              <w:jc w:val="right"/>
            </w:pPr>
            <w:r>
              <w:t>(6.7)</w:t>
            </w:r>
          </w:p>
        </w:tc>
        <w:tc>
          <w:tcPr>
            <w:tcW w:w="567" w:type="dxa"/>
            <w:shd w:val="clear" w:color="auto" w:fill="FFFFFF"/>
            <w:vAlign w:val="center"/>
          </w:tcPr>
          <w:p w14:paraId="23E11A89" w14:textId="77777777" w:rsidR="005A39E9" w:rsidRPr="007D6D07" w:rsidRDefault="005A39E9"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0DC3B245" w14:textId="77777777" w:rsidR="005A39E9" w:rsidRPr="007D6D07" w:rsidRDefault="005A39E9"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279AB2E5" w14:textId="77777777" w:rsidR="005A39E9" w:rsidRPr="007D6D07" w:rsidRDefault="005A39E9" w:rsidP="005647E0">
            <w:pPr>
              <w:pStyle w:val="AppendixTable"/>
              <w:jc w:val="right"/>
            </w:pPr>
            <w:r>
              <w:t>8</w:t>
            </w:r>
          </w:p>
        </w:tc>
        <w:tc>
          <w:tcPr>
            <w:tcW w:w="709" w:type="dxa"/>
            <w:shd w:val="clear" w:color="auto" w:fill="FFFFFF"/>
            <w:vAlign w:val="center"/>
          </w:tcPr>
          <w:p w14:paraId="74CDCD03" w14:textId="77777777" w:rsidR="005A39E9" w:rsidRPr="007D6D07" w:rsidRDefault="005A39E9" w:rsidP="005647E0">
            <w:pPr>
              <w:pStyle w:val="AppendixTable"/>
              <w:jc w:val="right"/>
            </w:pPr>
            <w:r>
              <w:t>(14)</w:t>
            </w:r>
          </w:p>
        </w:tc>
        <w:tc>
          <w:tcPr>
            <w:tcW w:w="567" w:type="dxa"/>
            <w:shd w:val="clear" w:color="auto" w:fill="FFFFFF"/>
            <w:vAlign w:val="center"/>
          </w:tcPr>
          <w:p w14:paraId="163ED36B" w14:textId="77777777" w:rsidR="005A39E9" w:rsidRPr="007D6D07" w:rsidRDefault="005A39E9" w:rsidP="005647E0">
            <w:pPr>
              <w:pStyle w:val="AppendixTable"/>
              <w:jc w:val="right"/>
            </w:pPr>
            <w:r>
              <w:t>28</w:t>
            </w:r>
          </w:p>
        </w:tc>
        <w:tc>
          <w:tcPr>
            <w:tcW w:w="567" w:type="dxa"/>
            <w:shd w:val="clear" w:color="auto" w:fill="FFFFFF"/>
            <w:vAlign w:val="center"/>
          </w:tcPr>
          <w:p w14:paraId="034175EF" w14:textId="77777777" w:rsidR="005A39E9" w:rsidRPr="007D6D07" w:rsidRDefault="005A39E9" w:rsidP="005647E0">
            <w:pPr>
              <w:pStyle w:val="AppendixTable"/>
              <w:jc w:val="right"/>
            </w:pPr>
            <w:r>
              <w:t>(50)</w:t>
            </w:r>
          </w:p>
        </w:tc>
        <w:tc>
          <w:tcPr>
            <w:tcW w:w="567" w:type="dxa"/>
            <w:shd w:val="clear" w:color="auto" w:fill="FFFFFF"/>
            <w:vAlign w:val="center"/>
          </w:tcPr>
          <w:p w14:paraId="0155FEEF" w14:textId="77777777" w:rsidR="005A39E9" w:rsidRPr="007D6D07" w:rsidRDefault="005A39E9" w:rsidP="005647E0">
            <w:pPr>
              <w:pStyle w:val="AppendixTable"/>
              <w:jc w:val="right"/>
            </w:pPr>
            <w:r>
              <w:t>14</w:t>
            </w:r>
          </w:p>
        </w:tc>
        <w:tc>
          <w:tcPr>
            <w:tcW w:w="709" w:type="dxa"/>
            <w:shd w:val="clear" w:color="auto" w:fill="FFFFFF"/>
            <w:vAlign w:val="center"/>
          </w:tcPr>
          <w:p w14:paraId="5B21D7A3" w14:textId="77777777" w:rsidR="005A39E9" w:rsidRPr="007D6D07" w:rsidRDefault="005A39E9" w:rsidP="005647E0">
            <w:pPr>
              <w:pStyle w:val="AppendixTable"/>
              <w:jc w:val="right"/>
            </w:pPr>
            <w:r>
              <w:t>(25)</w:t>
            </w:r>
          </w:p>
        </w:tc>
        <w:tc>
          <w:tcPr>
            <w:tcW w:w="567" w:type="dxa"/>
            <w:shd w:val="clear" w:color="auto" w:fill="FFFFFF"/>
            <w:vAlign w:val="center"/>
          </w:tcPr>
          <w:p w14:paraId="3C5A7D9F" w14:textId="77777777" w:rsidR="005A39E9" w:rsidRPr="007D6D07" w:rsidRDefault="005A39E9" w:rsidP="005647E0">
            <w:pPr>
              <w:pStyle w:val="AppendixTable"/>
              <w:jc w:val="right"/>
            </w:pPr>
            <w:r>
              <w:t>6</w:t>
            </w:r>
          </w:p>
        </w:tc>
        <w:tc>
          <w:tcPr>
            <w:tcW w:w="567" w:type="dxa"/>
            <w:shd w:val="clear" w:color="auto" w:fill="FFFFFF"/>
            <w:vAlign w:val="center"/>
          </w:tcPr>
          <w:p w14:paraId="76921BB1" w14:textId="77777777" w:rsidR="005A39E9" w:rsidRPr="007D6D07" w:rsidRDefault="005A39E9" w:rsidP="005647E0">
            <w:pPr>
              <w:pStyle w:val="AppendixTable"/>
              <w:jc w:val="right"/>
            </w:pPr>
            <w:r>
              <w:t>(11)</w:t>
            </w:r>
          </w:p>
        </w:tc>
      </w:tr>
      <w:tr w:rsidR="005A39E9" w:rsidRPr="007D6D07" w14:paraId="4EC9EBD1" w14:textId="77777777" w:rsidTr="002B6A7C">
        <w:trPr>
          <w:cantSplit/>
          <w:trHeight w:val="184"/>
          <w:jc w:val="center"/>
        </w:trPr>
        <w:tc>
          <w:tcPr>
            <w:tcW w:w="567" w:type="dxa"/>
            <w:shd w:val="clear" w:color="auto" w:fill="FFFFFF"/>
          </w:tcPr>
          <w:p w14:paraId="72D21E80" w14:textId="77777777" w:rsidR="005A39E9" w:rsidRPr="007D6D07" w:rsidRDefault="005A39E9" w:rsidP="000E4D81">
            <w:pPr>
              <w:pStyle w:val="AppendixTable-1stcolumn"/>
            </w:pPr>
          </w:p>
        </w:tc>
        <w:tc>
          <w:tcPr>
            <w:tcW w:w="421" w:type="dxa"/>
            <w:shd w:val="clear" w:color="auto" w:fill="FFFFFF"/>
          </w:tcPr>
          <w:p w14:paraId="01E90A24" w14:textId="77777777" w:rsidR="005A39E9" w:rsidRPr="007D6D07" w:rsidRDefault="005A39E9" w:rsidP="000E4D81">
            <w:pPr>
              <w:pStyle w:val="AppendixTable"/>
            </w:pPr>
            <w:r w:rsidRPr="007D6D07">
              <w:t>B12</w:t>
            </w:r>
          </w:p>
        </w:tc>
        <w:tc>
          <w:tcPr>
            <w:tcW w:w="571" w:type="dxa"/>
            <w:shd w:val="clear" w:color="auto" w:fill="FFFFFF"/>
            <w:tcMar>
              <w:left w:w="60" w:type="dxa"/>
              <w:right w:w="60" w:type="dxa"/>
            </w:tcMar>
            <w:vAlign w:val="center"/>
          </w:tcPr>
          <w:p w14:paraId="6436C172" w14:textId="77777777" w:rsidR="005A39E9" w:rsidRPr="007D6D07" w:rsidRDefault="005A39E9" w:rsidP="005647E0">
            <w:pPr>
              <w:pStyle w:val="AppendixTable"/>
              <w:jc w:val="right"/>
            </w:pPr>
            <w:r>
              <w:t>173</w:t>
            </w:r>
          </w:p>
        </w:tc>
        <w:tc>
          <w:tcPr>
            <w:tcW w:w="709" w:type="dxa"/>
            <w:shd w:val="clear" w:color="auto" w:fill="FFFFFF"/>
            <w:tcMar>
              <w:left w:w="60" w:type="dxa"/>
              <w:right w:w="60" w:type="dxa"/>
            </w:tcMar>
            <w:vAlign w:val="center"/>
          </w:tcPr>
          <w:p w14:paraId="23A81F5D" w14:textId="77777777" w:rsidR="005A39E9" w:rsidRPr="007D6D07" w:rsidRDefault="005A39E9" w:rsidP="005647E0">
            <w:pPr>
              <w:pStyle w:val="AppendixTable"/>
              <w:jc w:val="right"/>
            </w:pPr>
            <w:r>
              <w:t>(95)</w:t>
            </w:r>
          </w:p>
        </w:tc>
        <w:tc>
          <w:tcPr>
            <w:tcW w:w="567" w:type="dxa"/>
            <w:shd w:val="clear" w:color="auto" w:fill="FFFFFF"/>
            <w:vAlign w:val="center"/>
          </w:tcPr>
          <w:p w14:paraId="03C80150" w14:textId="77777777" w:rsidR="005A39E9" w:rsidRPr="007D6D07" w:rsidRDefault="005A39E9" w:rsidP="005647E0">
            <w:pPr>
              <w:pStyle w:val="AppendixTable"/>
              <w:jc w:val="right"/>
            </w:pPr>
            <w:r>
              <w:t>7</w:t>
            </w:r>
          </w:p>
        </w:tc>
        <w:tc>
          <w:tcPr>
            <w:tcW w:w="567" w:type="dxa"/>
            <w:shd w:val="clear" w:color="auto" w:fill="FFFFFF"/>
            <w:vAlign w:val="center"/>
          </w:tcPr>
          <w:p w14:paraId="2AE71B54" w14:textId="77777777" w:rsidR="005A39E9" w:rsidRPr="007D6D07" w:rsidRDefault="005A39E9" w:rsidP="005647E0">
            <w:pPr>
              <w:pStyle w:val="AppendixTable"/>
              <w:jc w:val="right"/>
            </w:pPr>
            <w:r>
              <w:t>(3.8)</w:t>
            </w:r>
          </w:p>
        </w:tc>
        <w:tc>
          <w:tcPr>
            <w:tcW w:w="567" w:type="dxa"/>
            <w:shd w:val="clear" w:color="auto" w:fill="FFFFFF"/>
            <w:tcMar>
              <w:left w:w="60" w:type="dxa"/>
              <w:right w:w="60" w:type="dxa"/>
            </w:tcMar>
            <w:vAlign w:val="center"/>
          </w:tcPr>
          <w:p w14:paraId="7F102101" w14:textId="77777777" w:rsidR="005A39E9" w:rsidRPr="007D6D07" w:rsidRDefault="005A39E9" w:rsidP="005647E0">
            <w:pPr>
              <w:pStyle w:val="AppendixTable"/>
              <w:jc w:val="right"/>
            </w:pPr>
            <w:r>
              <w:t>3</w:t>
            </w:r>
          </w:p>
        </w:tc>
        <w:tc>
          <w:tcPr>
            <w:tcW w:w="567" w:type="dxa"/>
            <w:shd w:val="clear" w:color="auto" w:fill="FFFFFF"/>
            <w:tcMar>
              <w:left w:w="60" w:type="dxa"/>
              <w:right w:w="60" w:type="dxa"/>
            </w:tcMar>
            <w:vAlign w:val="center"/>
          </w:tcPr>
          <w:p w14:paraId="28CF2C1C" w14:textId="77777777" w:rsidR="005A39E9" w:rsidRPr="007D6D07" w:rsidRDefault="005A39E9" w:rsidP="005647E0">
            <w:pPr>
              <w:pStyle w:val="AppendixTable"/>
              <w:jc w:val="right"/>
            </w:pPr>
            <w:r>
              <w:t>(1.6)</w:t>
            </w:r>
          </w:p>
        </w:tc>
        <w:tc>
          <w:tcPr>
            <w:tcW w:w="483" w:type="dxa"/>
            <w:shd w:val="clear" w:color="auto" w:fill="FFFFFF"/>
            <w:vAlign w:val="center"/>
          </w:tcPr>
          <w:p w14:paraId="2EDBF4AE" w14:textId="77777777" w:rsidR="005A39E9" w:rsidRPr="007D6D07" w:rsidRDefault="005A39E9"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47468E21" w14:textId="77777777" w:rsidR="005A39E9" w:rsidRPr="007D6D07" w:rsidRDefault="005A39E9"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78C7566F" w14:textId="77777777" w:rsidR="005A39E9" w:rsidRPr="007D6D07" w:rsidRDefault="005A39E9" w:rsidP="005647E0">
            <w:pPr>
              <w:pStyle w:val="AppendixTable"/>
              <w:jc w:val="right"/>
            </w:pPr>
            <w:r>
              <w:t>37</w:t>
            </w:r>
          </w:p>
        </w:tc>
        <w:tc>
          <w:tcPr>
            <w:tcW w:w="596" w:type="dxa"/>
            <w:shd w:val="clear" w:color="auto" w:fill="FFFFFF"/>
            <w:vAlign w:val="center"/>
          </w:tcPr>
          <w:p w14:paraId="124BE759" w14:textId="77777777" w:rsidR="005A39E9" w:rsidRPr="007D6D07" w:rsidRDefault="005A39E9" w:rsidP="005647E0">
            <w:pPr>
              <w:pStyle w:val="AppendixTable"/>
              <w:jc w:val="right"/>
            </w:pPr>
            <w:r>
              <w:t>(28)</w:t>
            </w:r>
          </w:p>
        </w:tc>
        <w:tc>
          <w:tcPr>
            <w:tcW w:w="595" w:type="dxa"/>
            <w:shd w:val="clear" w:color="auto" w:fill="FFFFFF"/>
            <w:vAlign w:val="center"/>
          </w:tcPr>
          <w:p w14:paraId="04F7011A" w14:textId="77777777" w:rsidR="005A39E9" w:rsidRPr="007D6D07" w:rsidRDefault="005A39E9" w:rsidP="005647E0">
            <w:pPr>
              <w:pStyle w:val="AppendixTable"/>
              <w:jc w:val="right"/>
            </w:pPr>
            <w:r>
              <w:t>85</w:t>
            </w:r>
          </w:p>
        </w:tc>
        <w:tc>
          <w:tcPr>
            <w:tcW w:w="394" w:type="dxa"/>
            <w:shd w:val="clear" w:color="auto" w:fill="FFFFFF"/>
            <w:vAlign w:val="center"/>
          </w:tcPr>
          <w:p w14:paraId="12F1E5AA" w14:textId="77777777" w:rsidR="005A39E9" w:rsidRPr="007D6D07" w:rsidRDefault="005A39E9" w:rsidP="005647E0">
            <w:pPr>
              <w:pStyle w:val="AppendixTable"/>
              <w:jc w:val="right"/>
            </w:pPr>
            <w:r>
              <w:t>(65)</w:t>
            </w:r>
          </w:p>
        </w:tc>
        <w:tc>
          <w:tcPr>
            <w:tcW w:w="567" w:type="dxa"/>
            <w:shd w:val="clear" w:color="auto" w:fill="FFFFFF"/>
            <w:vAlign w:val="center"/>
          </w:tcPr>
          <w:p w14:paraId="65046C78" w14:textId="77777777" w:rsidR="005A39E9" w:rsidRPr="007D6D07" w:rsidRDefault="005A39E9" w:rsidP="005647E0">
            <w:pPr>
              <w:pStyle w:val="AppendixTable"/>
              <w:jc w:val="right"/>
            </w:pPr>
            <w:r>
              <w:t>3</w:t>
            </w:r>
          </w:p>
        </w:tc>
        <w:tc>
          <w:tcPr>
            <w:tcW w:w="425" w:type="dxa"/>
            <w:shd w:val="clear" w:color="auto" w:fill="FFFFFF"/>
            <w:vAlign w:val="center"/>
          </w:tcPr>
          <w:p w14:paraId="75C21CE5" w14:textId="77777777" w:rsidR="005A39E9" w:rsidRPr="007D6D07" w:rsidRDefault="005A39E9" w:rsidP="005647E0">
            <w:pPr>
              <w:pStyle w:val="AppendixTable"/>
              <w:jc w:val="right"/>
            </w:pPr>
            <w:r>
              <w:t>(2.3)</w:t>
            </w:r>
          </w:p>
        </w:tc>
        <w:tc>
          <w:tcPr>
            <w:tcW w:w="567" w:type="dxa"/>
            <w:shd w:val="clear" w:color="auto" w:fill="FFFFFF"/>
            <w:vAlign w:val="center"/>
          </w:tcPr>
          <w:p w14:paraId="32DB6D36" w14:textId="77777777" w:rsidR="005A39E9" w:rsidRPr="007D6D07" w:rsidRDefault="005A39E9" w:rsidP="005647E0">
            <w:pPr>
              <w:pStyle w:val="AppendixTable"/>
              <w:jc w:val="right"/>
            </w:pPr>
            <w:r>
              <w:t>5</w:t>
            </w:r>
          </w:p>
        </w:tc>
        <w:tc>
          <w:tcPr>
            <w:tcW w:w="567" w:type="dxa"/>
            <w:tcBorders>
              <w:right w:val="single" w:sz="4" w:space="0" w:color="auto"/>
            </w:tcBorders>
            <w:shd w:val="clear" w:color="auto" w:fill="FFFFFF"/>
            <w:tcMar>
              <w:right w:w="85" w:type="dxa"/>
            </w:tcMar>
            <w:vAlign w:val="center"/>
          </w:tcPr>
          <w:p w14:paraId="26F97960" w14:textId="77777777" w:rsidR="005A39E9" w:rsidRPr="007D6D07" w:rsidRDefault="005A39E9" w:rsidP="005647E0">
            <w:pPr>
              <w:pStyle w:val="AppendixTable"/>
              <w:jc w:val="right"/>
            </w:pPr>
            <w:r>
              <w:t>(3.8)</w:t>
            </w:r>
          </w:p>
        </w:tc>
        <w:tc>
          <w:tcPr>
            <w:tcW w:w="567" w:type="dxa"/>
            <w:tcBorders>
              <w:top w:val="nil"/>
              <w:left w:val="single" w:sz="4" w:space="0" w:color="auto"/>
              <w:bottom w:val="nil"/>
            </w:tcBorders>
            <w:shd w:val="clear" w:color="auto" w:fill="FFFFFF"/>
            <w:vAlign w:val="center"/>
          </w:tcPr>
          <w:p w14:paraId="4BB219A9" w14:textId="77777777" w:rsidR="005A39E9" w:rsidRPr="007D6D07" w:rsidRDefault="005A39E9" w:rsidP="005647E0">
            <w:pPr>
              <w:pStyle w:val="AppendixTable"/>
              <w:jc w:val="right"/>
            </w:pPr>
            <w:r>
              <w:t>4</w:t>
            </w:r>
          </w:p>
        </w:tc>
        <w:tc>
          <w:tcPr>
            <w:tcW w:w="709" w:type="dxa"/>
            <w:shd w:val="clear" w:color="auto" w:fill="FFFFFF"/>
            <w:vAlign w:val="center"/>
          </w:tcPr>
          <w:p w14:paraId="0A8F54AB" w14:textId="77777777" w:rsidR="005A39E9" w:rsidRPr="007D6D07" w:rsidRDefault="005A39E9" w:rsidP="005647E0">
            <w:pPr>
              <w:pStyle w:val="AppendixTable"/>
              <w:jc w:val="right"/>
            </w:pPr>
            <w:r>
              <w:t>(6.1)</w:t>
            </w:r>
          </w:p>
        </w:tc>
        <w:tc>
          <w:tcPr>
            <w:tcW w:w="567" w:type="dxa"/>
            <w:shd w:val="clear" w:color="auto" w:fill="FFFFFF"/>
            <w:vAlign w:val="center"/>
          </w:tcPr>
          <w:p w14:paraId="37AFE9A8" w14:textId="77777777" w:rsidR="005A39E9" w:rsidRPr="007D6D07" w:rsidRDefault="005A39E9" w:rsidP="005647E0">
            <w:pPr>
              <w:pStyle w:val="AppendixTable"/>
              <w:jc w:val="right"/>
            </w:pPr>
            <w:r>
              <w:t>45</w:t>
            </w:r>
          </w:p>
        </w:tc>
        <w:tc>
          <w:tcPr>
            <w:tcW w:w="567" w:type="dxa"/>
            <w:shd w:val="clear" w:color="auto" w:fill="FFFFFF"/>
            <w:vAlign w:val="center"/>
          </w:tcPr>
          <w:p w14:paraId="72A39B15" w14:textId="77777777" w:rsidR="005A39E9" w:rsidRPr="007D6D07" w:rsidRDefault="005A39E9" w:rsidP="005647E0">
            <w:pPr>
              <w:pStyle w:val="AppendixTable"/>
              <w:jc w:val="right"/>
            </w:pPr>
            <w:r>
              <w:t>(68)</w:t>
            </w:r>
          </w:p>
        </w:tc>
        <w:tc>
          <w:tcPr>
            <w:tcW w:w="567" w:type="dxa"/>
            <w:shd w:val="clear" w:color="auto" w:fill="FFFFFF"/>
            <w:vAlign w:val="center"/>
          </w:tcPr>
          <w:p w14:paraId="098178A8" w14:textId="77777777" w:rsidR="005A39E9" w:rsidRPr="007D6D07" w:rsidRDefault="005A39E9" w:rsidP="005647E0">
            <w:pPr>
              <w:pStyle w:val="AppendixTable"/>
              <w:jc w:val="right"/>
            </w:pPr>
            <w:r>
              <w:t>5</w:t>
            </w:r>
          </w:p>
        </w:tc>
        <w:tc>
          <w:tcPr>
            <w:tcW w:w="709" w:type="dxa"/>
            <w:shd w:val="clear" w:color="auto" w:fill="FFFFFF"/>
            <w:vAlign w:val="center"/>
          </w:tcPr>
          <w:p w14:paraId="46FE7A9B" w14:textId="77777777" w:rsidR="005A39E9" w:rsidRPr="007D6D07" w:rsidRDefault="005A39E9" w:rsidP="005647E0">
            <w:pPr>
              <w:pStyle w:val="AppendixTable"/>
              <w:jc w:val="right"/>
            </w:pPr>
            <w:r>
              <w:t>(7.6)</w:t>
            </w:r>
          </w:p>
        </w:tc>
        <w:tc>
          <w:tcPr>
            <w:tcW w:w="567" w:type="dxa"/>
            <w:shd w:val="clear" w:color="auto" w:fill="FFFFFF"/>
            <w:vAlign w:val="center"/>
          </w:tcPr>
          <w:p w14:paraId="2BB26147" w14:textId="77777777" w:rsidR="005A39E9" w:rsidRPr="007D6D07" w:rsidRDefault="005A39E9" w:rsidP="005647E0">
            <w:pPr>
              <w:pStyle w:val="AppendixTable"/>
              <w:jc w:val="right"/>
            </w:pPr>
            <w:r>
              <w:t>12</w:t>
            </w:r>
          </w:p>
        </w:tc>
        <w:tc>
          <w:tcPr>
            <w:tcW w:w="567" w:type="dxa"/>
            <w:shd w:val="clear" w:color="auto" w:fill="FFFFFF"/>
            <w:vAlign w:val="center"/>
          </w:tcPr>
          <w:p w14:paraId="754AB9E1" w14:textId="77777777" w:rsidR="005A39E9" w:rsidRPr="007D6D07" w:rsidRDefault="005A39E9" w:rsidP="005647E0">
            <w:pPr>
              <w:pStyle w:val="AppendixTable"/>
              <w:jc w:val="right"/>
            </w:pPr>
            <w:r>
              <w:t>(18)</w:t>
            </w:r>
          </w:p>
        </w:tc>
      </w:tr>
      <w:tr w:rsidR="005A39E9" w:rsidRPr="007D6D07" w14:paraId="7977D174" w14:textId="77777777" w:rsidTr="002B6A7C">
        <w:trPr>
          <w:cantSplit/>
          <w:trHeight w:val="184"/>
          <w:jc w:val="center"/>
        </w:trPr>
        <w:tc>
          <w:tcPr>
            <w:tcW w:w="567" w:type="dxa"/>
            <w:shd w:val="clear" w:color="auto" w:fill="FFFFFF"/>
          </w:tcPr>
          <w:p w14:paraId="33688D2A" w14:textId="77777777" w:rsidR="005A39E9" w:rsidRPr="007D6D07" w:rsidRDefault="005A39E9" w:rsidP="000E4D81">
            <w:pPr>
              <w:pStyle w:val="AppendixTable-1stcolumn"/>
            </w:pPr>
          </w:p>
        </w:tc>
        <w:tc>
          <w:tcPr>
            <w:tcW w:w="421" w:type="dxa"/>
            <w:shd w:val="clear" w:color="auto" w:fill="FFFFFF"/>
          </w:tcPr>
          <w:p w14:paraId="4CFC4EBC" w14:textId="77777777" w:rsidR="005A39E9" w:rsidRPr="007D6D07" w:rsidRDefault="005A39E9" w:rsidP="000E4D81">
            <w:pPr>
              <w:pStyle w:val="AppendixTable"/>
            </w:pPr>
            <w:r w:rsidRPr="007D6D07">
              <w:t>B13</w:t>
            </w:r>
          </w:p>
        </w:tc>
        <w:tc>
          <w:tcPr>
            <w:tcW w:w="571" w:type="dxa"/>
            <w:shd w:val="clear" w:color="auto" w:fill="FFFFFF"/>
            <w:tcMar>
              <w:left w:w="60" w:type="dxa"/>
              <w:right w:w="60" w:type="dxa"/>
            </w:tcMar>
            <w:vAlign w:val="center"/>
          </w:tcPr>
          <w:p w14:paraId="06657145" w14:textId="77777777" w:rsidR="005A39E9" w:rsidRPr="007D6D07" w:rsidRDefault="005A39E9" w:rsidP="005647E0">
            <w:pPr>
              <w:pStyle w:val="AppendixTable"/>
              <w:jc w:val="right"/>
            </w:pPr>
            <w:r>
              <w:t>2</w:t>
            </w:r>
          </w:p>
        </w:tc>
        <w:tc>
          <w:tcPr>
            <w:tcW w:w="709" w:type="dxa"/>
            <w:shd w:val="clear" w:color="auto" w:fill="FFFFFF"/>
            <w:tcMar>
              <w:left w:w="60" w:type="dxa"/>
              <w:right w:w="60" w:type="dxa"/>
            </w:tcMar>
            <w:vAlign w:val="center"/>
          </w:tcPr>
          <w:p w14:paraId="7CB717EA" w14:textId="77777777" w:rsidR="005A39E9" w:rsidRPr="007D6D07" w:rsidRDefault="005A39E9" w:rsidP="005647E0">
            <w:pPr>
              <w:pStyle w:val="AppendixTable"/>
              <w:jc w:val="right"/>
            </w:pPr>
            <w:r>
              <w:t>(8.7)</w:t>
            </w:r>
          </w:p>
        </w:tc>
        <w:tc>
          <w:tcPr>
            <w:tcW w:w="567" w:type="dxa"/>
            <w:shd w:val="clear" w:color="auto" w:fill="FFFFFF"/>
            <w:vAlign w:val="center"/>
          </w:tcPr>
          <w:p w14:paraId="171D6086" w14:textId="77777777" w:rsidR="005A39E9" w:rsidRPr="007D6D07" w:rsidRDefault="005A39E9" w:rsidP="005647E0">
            <w:pPr>
              <w:pStyle w:val="AppendixTable"/>
              <w:jc w:val="right"/>
            </w:pPr>
            <w:r>
              <w:t>18</w:t>
            </w:r>
          </w:p>
        </w:tc>
        <w:tc>
          <w:tcPr>
            <w:tcW w:w="567" w:type="dxa"/>
            <w:shd w:val="clear" w:color="auto" w:fill="FFFFFF"/>
            <w:vAlign w:val="center"/>
          </w:tcPr>
          <w:p w14:paraId="5D0CB98A" w14:textId="77777777" w:rsidR="005A39E9" w:rsidRPr="007D6D07" w:rsidRDefault="005A39E9" w:rsidP="005647E0">
            <w:pPr>
              <w:pStyle w:val="AppendixTable"/>
              <w:jc w:val="right"/>
            </w:pPr>
            <w:r>
              <w:t>(78)</w:t>
            </w:r>
          </w:p>
        </w:tc>
        <w:tc>
          <w:tcPr>
            <w:tcW w:w="567" w:type="dxa"/>
            <w:shd w:val="clear" w:color="auto" w:fill="FFFFFF"/>
            <w:tcMar>
              <w:left w:w="60" w:type="dxa"/>
              <w:right w:w="60" w:type="dxa"/>
            </w:tcMar>
            <w:vAlign w:val="center"/>
          </w:tcPr>
          <w:p w14:paraId="4C36BA33" w14:textId="77777777" w:rsidR="005A39E9" w:rsidRPr="007D6D07" w:rsidRDefault="005A39E9" w:rsidP="005647E0">
            <w:pPr>
              <w:pStyle w:val="AppendixTable"/>
              <w:jc w:val="right"/>
            </w:pPr>
            <w:r>
              <w:t>2</w:t>
            </w:r>
          </w:p>
        </w:tc>
        <w:tc>
          <w:tcPr>
            <w:tcW w:w="567" w:type="dxa"/>
            <w:shd w:val="clear" w:color="auto" w:fill="FFFFFF"/>
            <w:tcMar>
              <w:left w:w="60" w:type="dxa"/>
              <w:right w:w="60" w:type="dxa"/>
            </w:tcMar>
            <w:vAlign w:val="center"/>
          </w:tcPr>
          <w:p w14:paraId="6A9212E9" w14:textId="77777777" w:rsidR="005A39E9" w:rsidRPr="007D6D07" w:rsidRDefault="005A39E9" w:rsidP="005647E0">
            <w:pPr>
              <w:pStyle w:val="AppendixTable"/>
              <w:jc w:val="right"/>
            </w:pPr>
            <w:r>
              <w:t>(8.7)</w:t>
            </w:r>
          </w:p>
        </w:tc>
        <w:tc>
          <w:tcPr>
            <w:tcW w:w="483" w:type="dxa"/>
            <w:shd w:val="clear" w:color="auto" w:fill="FFFFFF"/>
            <w:vAlign w:val="center"/>
          </w:tcPr>
          <w:p w14:paraId="00EC736D" w14:textId="77777777" w:rsidR="005A39E9" w:rsidRPr="007D6D07" w:rsidRDefault="005A39E9" w:rsidP="005647E0">
            <w:pPr>
              <w:pStyle w:val="AppendixTable"/>
              <w:jc w:val="right"/>
            </w:pPr>
            <w:r>
              <w:t>1</w:t>
            </w:r>
          </w:p>
        </w:tc>
        <w:tc>
          <w:tcPr>
            <w:tcW w:w="596" w:type="dxa"/>
            <w:tcBorders>
              <w:right w:val="single" w:sz="4" w:space="0" w:color="auto"/>
            </w:tcBorders>
            <w:shd w:val="clear" w:color="auto" w:fill="FFFFFF"/>
            <w:tcMar>
              <w:left w:w="60" w:type="dxa"/>
              <w:right w:w="60" w:type="dxa"/>
            </w:tcMar>
            <w:vAlign w:val="center"/>
          </w:tcPr>
          <w:p w14:paraId="0A14DCF7" w14:textId="77777777" w:rsidR="005A39E9" w:rsidRPr="007D6D07" w:rsidRDefault="005A39E9" w:rsidP="005647E0">
            <w:pPr>
              <w:pStyle w:val="AppendixTable"/>
              <w:jc w:val="right"/>
            </w:pPr>
            <w:r>
              <w:t>(4.3)</w:t>
            </w:r>
          </w:p>
        </w:tc>
        <w:tc>
          <w:tcPr>
            <w:tcW w:w="596" w:type="dxa"/>
            <w:tcBorders>
              <w:top w:val="nil"/>
              <w:left w:val="single" w:sz="4" w:space="0" w:color="auto"/>
              <w:bottom w:val="nil"/>
            </w:tcBorders>
            <w:shd w:val="clear" w:color="auto" w:fill="FFFFFF"/>
            <w:tcMar>
              <w:left w:w="60" w:type="dxa"/>
              <w:right w:w="60" w:type="dxa"/>
            </w:tcMar>
            <w:vAlign w:val="center"/>
          </w:tcPr>
          <w:p w14:paraId="5D6DA454" w14:textId="77777777" w:rsidR="005A39E9" w:rsidRPr="007D6D07" w:rsidRDefault="005A39E9" w:rsidP="005647E0">
            <w:pPr>
              <w:pStyle w:val="AppendixTable"/>
              <w:jc w:val="right"/>
            </w:pPr>
            <w:r>
              <w:t>14</w:t>
            </w:r>
          </w:p>
        </w:tc>
        <w:tc>
          <w:tcPr>
            <w:tcW w:w="596" w:type="dxa"/>
            <w:shd w:val="clear" w:color="auto" w:fill="FFFFFF"/>
            <w:vAlign w:val="center"/>
          </w:tcPr>
          <w:p w14:paraId="5246237D" w14:textId="77777777" w:rsidR="005A39E9" w:rsidRPr="007D6D07" w:rsidRDefault="005A39E9" w:rsidP="005647E0">
            <w:pPr>
              <w:pStyle w:val="AppendixTable"/>
              <w:jc w:val="right"/>
            </w:pPr>
            <w:r>
              <w:t>(44)</w:t>
            </w:r>
          </w:p>
        </w:tc>
        <w:tc>
          <w:tcPr>
            <w:tcW w:w="595" w:type="dxa"/>
            <w:shd w:val="clear" w:color="auto" w:fill="FFFFFF"/>
            <w:vAlign w:val="center"/>
          </w:tcPr>
          <w:p w14:paraId="67CC4308" w14:textId="77777777" w:rsidR="005A39E9" w:rsidRPr="007D6D07" w:rsidRDefault="005A39E9" w:rsidP="005647E0">
            <w:pPr>
              <w:pStyle w:val="AppendixTable"/>
              <w:jc w:val="right"/>
            </w:pPr>
            <w:r>
              <w:t>16</w:t>
            </w:r>
          </w:p>
        </w:tc>
        <w:tc>
          <w:tcPr>
            <w:tcW w:w="394" w:type="dxa"/>
            <w:shd w:val="clear" w:color="auto" w:fill="FFFFFF"/>
            <w:vAlign w:val="center"/>
          </w:tcPr>
          <w:p w14:paraId="223474D5" w14:textId="77777777" w:rsidR="005A39E9" w:rsidRPr="007D6D07" w:rsidRDefault="005A39E9" w:rsidP="005647E0">
            <w:pPr>
              <w:pStyle w:val="AppendixTable"/>
              <w:jc w:val="right"/>
            </w:pPr>
            <w:r>
              <w:t>(50)</w:t>
            </w:r>
          </w:p>
        </w:tc>
        <w:tc>
          <w:tcPr>
            <w:tcW w:w="567" w:type="dxa"/>
            <w:shd w:val="clear" w:color="auto" w:fill="FFFFFF"/>
            <w:vAlign w:val="center"/>
          </w:tcPr>
          <w:p w14:paraId="5172CA92" w14:textId="77777777" w:rsidR="005A39E9" w:rsidRPr="007D6D07" w:rsidRDefault="005A39E9" w:rsidP="005647E0">
            <w:pPr>
              <w:pStyle w:val="AppendixTable"/>
              <w:jc w:val="right"/>
            </w:pPr>
            <w:r>
              <w:t>2</w:t>
            </w:r>
          </w:p>
        </w:tc>
        <w:tc>
          <w:tcPr>
            <w:tcW w:w="425" w:type="dxa"/>
            <w:shd w:val="clear" w:color="auto" w:fill="FFFFFF"/>
            <w:vAlign w:val="center"/>
          </w:tcPr>
          <w:p w14:paraId="3BD22FE9" w14:textId="77777777" w:rsidR="005A39E9" w:rsidRPr="007D6D07" w:rsidRDefault="005A39E9" w:rsidP="005647E0">
            <w:pPr>
              <w:pStyle w:val="AppendixTable"/>
              <w:jc w:val="right"/>
            </w:pPr>
            <w:r>
              <w:t>(6.3)</w:t>
            </w:r>
          </w:p>
        </w:tc>
        <w:tc>
          <w:tcPr>
            <w:tcW w:w="567" w:type="dxa"/>
            <w:shd w:val="clear" w:color="auto" w:fill="FFFFFF"/>
            <w:vAlign w:val="center"/>
          </w:tcPr>
          <w:p w14:paraId="0984D491" w14:textId="77777777" w:rsidR="005A39E9" w:rsidRPr="007D6D07" w:rsidRDefault="005A39E9"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47DB66C3" w14:textId="77777777" w:rsidR="005A39E9" w:rsidRPr="007D6D07" w:rsidRDefault="005A39E9"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4702277F" w14:textId="77777777" w:rsidR="005A39E9" w:rsidRPr="007D6D07" w:rsidRDefault="005A39E9" w:rsidP="005647E0">
            <w:pPr>
              <w:pStyle w:val="AppendixTable"/>
              <w:jc w:val="right"/>
            </w:pPr>
            <w:r>
              <w:t>12</w:t>
            </w:r>
          </w:p>
        </w:tc>
        <w:tc>
          <w:tcPr>
            <w:tcW w:w="709" w:type="dxa"/>
            <w:shd w:val="clear" w:color="auto" w:fill="FFFFFF"/>
            <w:vAlign w:val="center"/>
          </w:tcPr>
          <w:p w14:paraId="38B2191D" w14:textId="77777777" w:rsidR="005A39E9" w:rsidRPr="007D6D07" w:rsidRDefault="005A39E9" w:rsidP="005647E0">
            <w:pPr>
              <w:pStyle w:val="AppendixTable"/>
              <w:jc w:val="right"/>
            </w:pPr>
            <w:r>
              <w:t>(32)</w:t>
            </w:r>
          </w:p>
        </w:tc>
        <w:tc>
          <w:tcPr>
            <w:tcW w:w="567" w:type="dxa"/>
            <w:shd w:val="clear" w:color="auto" w:fill="FFFFFF"/>
            <w:vAlign w:val="center"/>
          </w:tcPr>
          <w:p w14:paraId="237A4F8B" w14:textId="77777777" w:rsidR="005A39E9" w:rsidRPr="007D6D07" w:rsidRDefault="005A39E9" w:rsidP="005647E0">
            <w:pPr>
              <w:pStyle w:val="AppendixTable"/>
              <w:jc w:val="right"/>
            </w:pPr>
            <w:r>
              <w:t>16</w:t>
            </w:r>
          </w:p>
        </w:tc>
        <w:tc>
          <w:tcPr>
            <w:tcW w:w="567" w:type="dxa"/>
            <w:shd w:val="clear" w:color="auto" w:fill="FFFFFF"/>
            <w:vAlign w:val="center"/>
          </w:tcPr>
          <w:p w14:paraId="264A5174" w14:textId="77777777" w:rsidR="005A39E9" w:rsidRPr="007D6D07" w:rsidRDefault="005A39E9" w:rsidP="005647E0">
            <w:pPr>
              <w:pStyle w:val="AppendixTable"/>
              <w:jc w:val="right"/>
            </w:pPr>
            <w:r>
              <w:t>(42)</w:t>
            </w:r>
          </w:p>
        </w:tc>
        <w:tc>
          <w:tcPr>
            <w:tcW w:w="567" w:type="dxa"/>
            <w:shd w:val="clear" w:color="auto" w:fill="FFFFFF"/>
            <w:vAlign w:val="center"/>
          </w:tcPr>
          <w:p w14:paraId="0C238D56" w14:textId="77777777" w:rsidR="005A39E9" w:rsidRPr="007D6D07" w:rsidRDefault="005A39E9" w:rsidP="005647E0">
            <w:pPr>
              <w:pStyle w:val="AppendixTable"/>
              <w:jc w:val="right"/>
            </w:pPr>
            <w:r>
              <w:t>7</w:t>
            </w:r>
          </w:p>
        </w:tc>
        <w:tc>
          <w:tcPr>
            <w:tcW w:w="709" w:type="dxa"/>
            <w:shd w:val="clear" w:color="auto" w:fill="FFFFFF"/>
            <w:vAlign w:val="center"/>
          </w:tcPr>
          <w:p w14:paraId="4AF1C694" w14:textId="77777777" w:rsidR="005A39E9" w:rsidRPr="007D6D07" w:rsidRDefault="005A39E9" w:rsidP="005647E0">
            <w:pPr>
              <w:pStyle w:val="AppendixTable"/>
              <w:jc w:val="right"/>
            </w:pPr>
            <w:r>
              <w:t>(18)</w:t>
            </w:r>
          </w:p>
        </w:tc>
        <w:tc>
          <w:tcPr>
            <w:tcW w:w="567" w:type="dxa"/>
            <w:shd w:val="clear" w:color="auto" w:fill="FFFFFF"/>
            <w:vAlign w:val="center"/>
          </w:tcPr>
          <w:p w14:paraId="385BE74B" w14:textId="77777777" w:rsidR="005A39E9" w:rsidRPr="007D6D07" w:rsidRDefault="005A39E9" w:rsidP="005647E0">
            <w:pPr>
              <w:pStyle w:val="AppendixTable"/>
              <w:jc w:val="right"/>
            </w:pPr>
            <w:r>
              <w:t>3</w:t>
            </w:r>
          </w:p>
        </w:tc>
        <w:tc>
          <w:tcPr>
            <w:tcW w:w="567" w:type="dxa"/>
            <w:shd w:val="clear" w:color="auto" w:fill="FFFFFF"/>
            <w:vAlign w:val="center"/>
          </w:tcPr>
          <w:p w14:paraId="38C505AF" w14:textId="77777777" w:rsidR="005A39E9" w:rsidRPr="007D6D07" w:rsidRDefault="005A39E9" w:rsidP="005647E0">
            <w:pPr>
              <w:pStyle w:val="AppendixTable"/>
              <w:jc w:val="right"/>
            </w:pPr>
            <w:r>
              <w:t>(7.9)</w:t>
            </w:r>
          </w:p>
        </w:tc>
      </w:tr>
      <w:tr w:rsidR="005A39E9" w:rsidRPr="007D6D07" w14:paraId="7CC0E5C6" w14:textId="77777777" w:rsidTr="002B6A7C">
        <w:trPr>
          <w:cantSplit/>
          <w:trHeight w:val="184"/>
          <w:jc w:val="center"/>
        </w:trPr>
        <w:tc>
          <w:tcPr>
            <w:tcW w:w="567" w:type="dxa"/>
            <w:shd w:val="clear" w:color="auto" w:fill="FFFFFF"/>
          </w:tcPr>
          <w:p w14:paraId="04AB48E7" w14:textId="77777777" w:rsidR="005A39E9" w:rsidRPr="007D6D07" w:rsidRDefault="005A39E9" w:rsidP="000E4D81">
            <w:pPr>
              <w:pStyle w:val="AppendixTable-1stcolumn"/>
            </w:pPr>
          </w:p>
        </w:tc>
        <w:tc>
          <w:tcPr>
            <w:tcW w:w="421" w:type="dxa"/>
            <w:shd w:val="clear" w:color="auto" w:fill="FFFFFF"/>
          </w:tcPr>
          <w:p w14:paraId="3A187FD7" w14:textId="77777777" w:rsidR="005A39E9" w:rsidRPr="007D6D07" w:rsidRDefault="005A39E9" w:rsidP="000E4D81">
            <w:pPr>
              <w:pStyle w:val="AppendixTable"/>
            </w:pPr>
            <w:r w:rsidRPr="007D6D07">
              <w:t>B14</w:t>
            </w:r>
          </w:p>
        </w:tc>
        <w:tc>
          <w:tcPr>
            <w:tcW w:w="571" w:type="dxa"/>
            <w:shd w:val="clear" w:color="auto" w:fill="FFFFFF"/>
            <w:tcMar>
              <w:left w:w="60" w:type="dxa"/>
              <w:right w:w="60" w:type="dxa"/>
            </w:tcMar>
            <w:vAlign w:val="center"/>
          </w:tcPr>
          <w:p w14:paraId="58ED1E3D" w14:textId="77777777" w:rsidR="005A39E9" w:rsidRPr="007D6D07" w:rsidRDefault="005A39E9" w:rsidP="005647E0">
            <w:pPr>
              <w:pStyle w:val="AppendixTable"/>
              <w:jc w:val="right"/>
            </w:pPr>
            <w:r>
              <w:t>4</w:t>
            </w:r>
          </w:p>
        </w:tc>
        <w:tc>
          <w:tcPr>
            <w:tcW w:w="709" w:type="dxa"/>
            <w:shd w:val="clear" w:color="auto" w:fill="FFFFFF"/>
            <w:tcMar>
              <w:left w:w="60" w:type="dxa"/>
              <w:right w:w="60" w:type="dxa"/>
            </w:tcMar>
            <w:vAlign w:val="center"/>
          </w:tcPr>
          <w:p w14:paraId="1BAE00C6" w14:textId="77777777" w:rsidR="005A39E9" w:rsidRPr="007D6D07" w:rsidRDefault="005A39E9" w:rsidP="005647E0">
            <w:pPr>
              <w:pStyle w:val="AppendixTable"/>
              <w:jc w:val="right"/>
            </w:pPr>
            <w:r>
              <w:t>(12)</w:t>
            </w:r>
          </w:p>
        </w:tc>
        <w:tc>
          <w:tcPr>
            <w:tcW w:w="567" w:type="dxa"/>
            <w:shd w:val="clear" w:color="auto" w:fill="FFFFFF"/>
            <w:vAlign w:val="center"/>
          </w:tcPr>
          <w:p w14:paraId="7D607402" w14:textId="77777777" w:rsidR="005A39E9" w:rsidRPr="007D6D07" w:rsidRDefault="005A39E9" w:rsidP="005647E0">
            <w:pPr>
              <w:pStyle w:val="AppendixTable"/>
              <w:jc w:val="right"/>
            </w:pPr>
            <w:r>
              <w:t>27</w:t>
            </w:r>
          </w:p>
        </w:tc>
        <w:tc>
          <w:tcPr>
            <w:tcW w:w="567" w:type="dxa"/>
            <w:shd w:val="clear" w:color="auto" w:fill="FFFFFF"/>
            <w:vAlign w:val="center"/>
          </w:tcPr>
          <w:p w14:paraId="784F66E3" w14:textId="77777777" w:rsidR="005A39E9" w:rsidRPr="007D6D07" w:rsidRDefault="005A39E9" w:rsidP="005647E0">
            <w:pPr>
              <w:pStyle w:val="AppendixTable"/>
              <w:jc w:val="right"/>
            </w:pPr>
            <w:r>
              <w:t>(82)</w:t>
            </w:r>
          </w:p>
        </w:tc>
        <w:tc>
          <w:tcPr>
            <w:tcW w:w="567" w:type="dxa"/>
            <w:shd w:val="clear" w:color="auto" w:fill="FFFFFF"/>
            <w:tcMar>
              <w:left w:w="60" w:type="dxa"/>
              <w:right w:w="60" w:type="dxa"/>
            </w:tcMar>
            <w:vAlign w:val="center"/>
          </w:tcPr>
          <w:p w14:paraId="192AFD8A" w14:textId="77777777" w:rsidR="005A39E9" w:rsidRPr="007D6D07" w:rsidRDefault="005A39E9" w:rsidP="005647E0">
            <w:pPr>
              <w:pStyle w:val="AppendixTable"/>
              <w:jc w:val="right"/>
            </w:pPr>
            <w:r>
              <w:t>1</w:t>
            </w:r>
          </w:p>
        </w:tc>
        <w:tc>
          <w:tcPr>
            <w:tcW w:w="567" w:type="dxa"/>
            <w:shd w:val="clear" w:color="auto" w:fill="FFFFFF"/>
            <w:tcMar>
              <w:left w:w="60" w:type="dxa"/>
              <w:right w:w="60" w:type="dxa"/>
            </w:tcMar>
            <w:vAlign w:val="center"/>
          </w:tcPr>
          <w:p w14:paraId="214D6057" w14:textId="77777777" w:rsidR="005A39E9" w:rsidRPr="007D6D07" w:rsidRDefault="005A39E9" w:rsidP="005647E0">
            <w:pPr>
              <w:pStyle w:val="AppendixTable"/>
              <w:jc w:val="right"/>
            </w:pPr>
            <w:r>
              <w:t>(3)</w:t>
            </w:r>
          </w:p>
        </w:tc>
        <w:tc>
          <w:tcPr>
            <w:tcW w:w="483" w:type="dxa"/>
            <w:shd w:val="clear" w:color="auto" w:fill="FFFFFF"/>
            <w:vAlign w:val="center"/>
          </w:tcPr>
          <w:p w14:paraId="3075AED7" w14:textId="77777777" w:rsidR="005A39E9" w:rsidRPr="007D6D07" w:rsidRDefault="005A39E9" w:rsidP="005647E0">
            <w:pPr>
              <w:pStyle w:val="AppendixTable"/>
              <w:jc w:val="right"/>
            </w:pPr>
            <w:r>
              <w:t>1</w:t>
            </w:r>
          </w:p>
        </w:tc>
        <w:tc>
          <w:tcPr>
            <w:tcW w:w="596" w:type="dxa"/>
            <w:tcBorders>
              <w:right w:val="single" w:sz="4" w:space="0" w:color="auto"/>
            </w:tcBorders>
            <w:shd w:val="clear" w:color="auto" w:fill="FFFFFF"/>
            <w:tcMar>
              <w:left w:w="60" w:type="dxa"/>
              <w:right w:w="60" w:type="dxa"/>
            </w:tcMar>
            <w:vAlign w:val="center"/>
          </w:tcPr>
          <w:p w14:paraId="2DC141A7" w14:textId="77777777" w:rsidR="005A39E9" w:rsidRPr="007D6D07" w:rsidRDefault="005A39E9" w:rsidP="005647E0">
            <w:pPr>
              <w:pStyle w:val="AppendixTable"/>
              <w:jc w:val="right"/>
            </w:pPr>
            <w:r>
              <w:t>(3)</w:t>
            </w:r>
          </w:p>
        </w:tc>
        <w:tc>
          <w:tcPr>
            <w:tcW w:w="596" w:type="dxa"/>
            <w:tcBorders>
              <w:top w:val="nil"/>
              <w:left w:val="single" w:sz="4" w:space="0" w:color="auto"/>
              <w:bottom w:val="nil"/>
            </w:tcBorders>
            <w:shd w:val="clear" w:color="auto" w:fill="FFFFFF"/>
            <w:tcMar>
              <w:left w:w="60" w:type="dxa"/>
              <w:right w:w="60" w:type="dxa"/>
            </w:tcMar>
            <w:vAlign w:val="center"/>
          </w:tcPr>
          <w:p w14:paraId="6A006B72" w14:textId="77777777" w:rsidR="005A39E9" w:rsidRPr="007D6D07" w:rsidRDefault="005A39E9" w:rsidP="005647E0">
            <w:pPr>
              <w:pStyle w:val="AppendixTable"/>
              <w:jc w:val="right"/>
            </w:pPr>
            <w:r>
              <w:t>7</w:t>
            </w:r>
          </w:p>
        </w:tc>
        <w:tc>
          <w:tcPr>
            <w:tcW w:w="596" w:type="dxa"/>
            <w:shd w:val="clear" w:color="auto" w:fill="FFFFFF"/>
            <w:vAlign w:val="center"/>
          </w:tcPr>
          <w:p w14:paraId="2D26F511" w14:textId="77777777" w:rsidR="005A39E9" w:rsidRPr="007D6D07" w:rsidRDefault="005A39E9" w:rsidP="005647E0">
            <w:pPr>
              <w:pStyle w:val="AppendixTable"/>
              <w:jc w:val="right"/>
            </w:pPr>
            <w:r>
              <w:t>(16)</w:t>
            </w:r>
          </w:p>
        </w:tc>
        <w:tc>
          <w:tcPr>
            <w:tcW w:w="595" w:type="dxa"/>
            <w:shd w:val="clear" w:color="auto" w:fill="FFFFFF"/>
            <w:vAlign w:val="center"/>
          </w:tcPr>
          <w:p w14:paraId="4A94624B" w14:textId="77777777" w:rsidR="005A39E9" w:rsidRPr="007D6D07" w:rsidRDefault="005A39E9" w:rsidP="005647E0">
            <w:pPr>
              <w:pStyle w:val="AppendixTable"/>
              <w:jc w:val="right"/>
            </w:pPr>
            <w:r>
              <w:t>36</w:t>
            </w:r>
          </w:p>
        </w:tc>
        <w:tc>
          <w:tcPr>
            <w:tcW w:w="394" w:type="dxa"/>
            <w:shd w:val="clear" w:color="auto" w:fill="FFFFFF"/>
            <w:vAlign w:val="center"/>
          </w:tcPr>
          <w:p w14:paraId="398BBE46" w14:textId="77777777" w:rsidR="005A39E9" w:rsidRPr="007D6D07" w:rsidRDefault="005A39E9" w:rsidP="005647E0">
            <w:pPr>
              <w:pStyle w:val="AppendixTable"/>
              <w:jc w:val="right"/>
            </w:pPr>
            <w:r>
              <w:t>(80)</w:t>
            </w:r>
          </w:p>
        </w:tc>
        <w:tc>
          <w:tcPr>
            <w:tcW w:w="567" w:type="dxa"/>
            <w:shd w:val="clear" w:color="auto" w:fill="FFFFFF"/>
            <w:vAlign w:val="center"/>
          </w:tcPr>
          <w:p w14:paraId="410F53E7" w14:textId="77777777" w:rsidR="005A39E9" w:rsidRPr="007D6D07" w:rsidRDefault="005A39E9" w:rsidP="005647E0">
            <w:pPr>
              <w:pStyle w:val="AppendixTable"/>
              <w:jc w:val="right"/>
            </w:pPr>
            <w:r>
              <w:t>2</w:t>
            </w:r>
          </w:p>
        </w:tc>
        <w:tc>
          <w:tcPr>
            <w:tcW w:w="425" w:type="dxa"/>
            <w:shd w:val="clear" w:color="auto" w:fill="FFFFFF"/>
            <w:vAlign w:val="center"/>
          </w:tcPr>
          <w:p w14:paraId="0412A1E8" w14:textId="77777777" w:rsidR="005A39E9" w:rsidRPr="007D6D07" w:rsidRDefault="005A39E9" w:rsidP="005647E0">
            <w:pPr>
              <w:pStyle w:val="AppendixTable"/>
              <w:jc w:val="right"/>
            </w:pPr>
            <w:r>
              <w:t>(4.4)</w:t>
            </w:r>
          </w:p>
        </w:tc>
        <w:tc>
          <w:tcPr>
            <w:tcW w:w="567" w:type="dxa"/>
            <w:shd w:val="clear" w:color="auto" w:fill="FFFFFF"/>
            <w:vAlign w:val="center"/>
          </w:tcPr>
          <w:p w14:paraId="59DA04B7" w14:textId="77777777" w:rsidR="005A39E9" w:rsidRPr="007D6D07" w:rsidRDefault="005A39E9"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1BF3CC9B" w14:textId="77777777" w:rsidR="005A39E9" w:rsidRPr="007D6D07" w:rsidRDefault="005A39E9"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72FD0DE7" w14:textId="77777777" w:rsidR="005A39E9" w:rsidRPr="007D6D07" w:rsidRDefault="005A39E9" w:rsidP="005647E0">
            <w:pPr>
              <w:pStyle w:val="AppendixTable"/>
              <w:jc w:val="right"/>
            </w:pPr>
            <w:r>
              <w:t>11</w:t>
            </w:r>
          </w:p>
        </w:tc>
        <w:tc>
          <w:tcPr>
            <w:tcW w:w="709" w:type="dxa"/>
            <w:shd w:val="clear" w:color="auto" w:fill="FFFFFF"/>
            <w:vAlign w:val="center"/>
          </w:tcPr>
          <w:p w14:paraId="710B4E93" w14:textId="77777777" w:rsidR="005A39E9" w:rsidRPr="007D6D07" w:rsidRDefault="005A39E9" w:rsidP="005647E0">
            <w:pPr>
              <w:pStyle w:val="AppendixTable"/>
              <w:jc w:val="right"/>
            </w:pPr>
            <w:r>
              <w:t>(32)</w:t>
            </w:r>
          </w:p>
        </w:tc>
        <w:tc>
          <w:tcPr>
            <w:tcW w:w="567" w:type="dxa"/>
            <w:shd w:val="clear" w:color="auto" w:fill="FFFFFF"/>
            <w:vAlign w:val="center"/>
          </w:tcPr>
          <w:p w14:paraId="59D260C0" w14:textId="77777777" w:rsidR="005A39E9" w:rsidRPr="007D6D07" w:rsidRDefault="005A39E9" w:rsidP="005647E0">
            <w:pPr>
              <w:pStyle w:val="AppendixTable"/>
              <w:jc w:val="right"/>
            </w:pPr>
            <w:r>
              <w:t>21</w:t>
            </w:r>
          </w:p>
        </w:tc>
        <w:tc>
          <w:tcPr>
            <w:tcW w:w="567" w:type="dxa"/>
            <w:shd w:val="clear" w:color="auto" w:fill="FFFFFF"/>
            <w:vAlign w:val="center"/>
          </w:tcPr>
          <w:p w14:paraId="76D68F9F" w14:textId="77777777" w:rsidR="005A39E9" w:rsidRPr="007D6D07" w:rsidRDefault="005A39E9" w:rsidP="005647E0">
            <w:pPr>
              <w:pStyle w:val="AppendixTable"/>
              <w:jc w:val="right"/>
            </w:pPr>
            <w:r>
              <w:t>(62)</w:t>
            </w:r>
          </w:p>
        </w:tc>
        <w:tc>
          <w:tcPr>
            <w:tcW w:w="567" w:type="dxa"/>
            <w:shd w:val="clear" w:color="auto" w:fill="FFFFFF"/>
            <w:vAlign w:val="center"/>
          </w:tcPr>
          <w:p w14:paraId="2050B9DB" w14:textId="77777777" w:rsidR="005A39E9" w:rsidRPr="007D6D07" w:rsidRDefault="005A39E9" w:rsidP="005647E0">
            <w:pPr>
              <w:pStyle w:val="AppendixTable"/>
              <w:jc w:val="right"/>
            </w:pPr>
            <w:r>
              <w:t>2</w:t>
            </w:r>
          </w:p>
        </w:tc>
        <w:tc>
          <w:tcPr>
            <w:tcW w:w="709" w:type="dxa"/>
            <w:shd w:val="clear" w:color="auto" w:fill="FFFFFF"/>
            <w:vAlign w:val="center"/>
          </w:tcPr>
          <w:p w14:paraId="53F6BA09" w14:textId="77777777" w:rsidR="005A39E9" w:rsidRPr="007D6D07" w:rsidRDefault="005A39E9" w:rsidP="005647E0">
            <w:pPr>
              <w:pStyle w:val="AppendixTable"/>
              <w:jc w:val="right"/>
            </w:pPr>
            <w:r>
              <w:t>(5.9)</w:t>
            </w:r>
          </w:p>
        </w:tc>
        <w:tc>
          <w:tcPr>
            <w:tcW w:w="567" w:type="dxa"/>
            <w:shd w:val="clear" w:color="auto" w:fill="FFFFFF"/>
            <w:vAlign w:val="center"/>
          </w:tcPr>
          <w:p w14:paraId="3B4BBCF1" w14:textId="77777777" w:rsidR="005A39E9" w:rsidRPr="007D6D07" w:rsidRDefault="005A39E9" w:rsidP="005647E0">
            <w:pPr>
              <w:pStyle w:val="AppendixTable"/>
              <w:jc w:val="right"/>
            </w:pPr>
            <w:r>
              <w:t>.</w:t>
            </w:r>
          </w:p>
        </w:tc>
        <w:tc>
          <w:tcPr>
            <w:tcW w:w="567" w:type="dxa"/>
            <w:shd w:val="clear" w:color="auto" w:fill="FFFFFF"/>
            <w:vAlign w:val="center"/>
          </w:tcPr>
          <w:p w14:paraId="639C42F0" w14:textId="77777777" w:rsidR="005A39E9" w:rsidRPr="007D6D07" w:rsidRDefault="005A39E9" w:rsidP="005647E0">
            <w:pPr>
              <w:pStyle w:val="AppendixTable"/>
              <w:jc w:val="right"/>
            </w:pPr>
            <w:r>
              <w:t>.</w:t>
            </w:r>
          </w:p>
        </w:tc>
      </w:tr>
      <w:tr w:rsidR="005A39E9" w:rsidRPr="007D6D07" w14:paraId="14FF6841" w14:textId="77777777" w:rsidTr="002B6A7C">
        <w:trPr>
          <w:cantSplit/>
          <w:trHeight w:val="184"/>
          <w:jc w:val="center"/>
        </w:trPr>
        <w:tc>
          <w:tcPr>
            <w:tcW w:w="567" w:type="dxa"/>
            <w:shd w:val="clear" w:color="auto" w:fill="FFFFFF"/>
          </w:tcPr>
          <w:p w14:paraId="0F3BCF0C" w14:textId="77777777" w:rsidR="005A39E9" w:rsidRPr="007D6D07" w:rsidRDefault="005A39E9" w:rsidP="000E4D81">
            <w:pPr>
              <w:pStyle w:val="AppendixTable-1stcolumn"/>
            </w:pPr>
          </w:p>
        </w:tc>
        <w:tc>
          <w:tcPr>
            <w:tcW w:w="421" w:type="dxa"/>
            <w:shd w:val="clear" w:color="auto" w:fill="FFFFFF"/>
          </w:tcPr>
          <w:p w14:paraId="0482CB6A" w14:textId="77777777" w:rsidR="005A39E9" w:rsidRPr="007D6D07" w:rsidRDefault="005A39E9" w:rsidP="000E4D81">
            <w:pPr>
              <w:pStyle w:val="AppendixTable"/>
            </w:pPr>
            <w:r w:rsidRPr="007D6D07">
              <w:t>B17</w:t>
            </w:r>
          </w:p>
        </w:tc>
        <w:tc>
          <w:tcPr>
            <w:tcW w:w="571" w:type="dxa"/>
            <w:shd w:val="clear" w:color="auto" w:fill="FFFFFF"/>
            <w:tcMar>
              <w:left w:w="60" w:type="dxa"/>
              <w:right w:w="60" w:type="dxa"/>
            </w:tcMar>
            <w:vAlign w:val="center"/>
          </w:tcPr>
          <w:p w14:paraId="28C262FF" w14:textId="77777777" w:rsidR="005A39E9" w:rsidRPr="007D6D07" w:rsidRDefault="005A39E9" w:rsidP="005647E0">
            <w:pPr>
              <w:pStyle w:val="AppendixTable"/>
              <w:jc w:val="right"/>
            </w:pPr>
            <w:r>
              <w:t>.</w:t>
            </w:r>
          </w:p>
        </w:tc>
        <w:tc>
          <w:tcPr>
            <w:tcW w:w="709" w:type="dxa"/>
            <w:shd w:val="clear" w:color="auto" w:fill="FFFFFF"/>
            <w:tcMar>
              <w:left w:w="60" w:type="dxa"/>
              <w:right w:w="60" w:type="dxa"/>
            </w:tcMar>
            <w:vAlign w:val="center"/>
          </w:tcPr>
          <w:p w14:paraId="445CA109" w14:textId="77777777" w:rsidR="005A39E9" w:rsidRPr="007D6D07" w:rsidRDefault="005A39E9" w:rsidP="005647E0">
            <w:pPr>
              <w:pStyle w:val="AppendixTable"/>
              <w:jc w:val="right"/>
            </w:pPr>
            <w:r>
              <w:t>.</w:t>
            </w:r>
          </w:p>
        </w:tc>
        <w:tc>
          <w:tcPr>
            <w:tcW w:w="567" w:type="dxa"/>
            <w:shd w:val="clear" w:color="auto" w:fill="FFFFFF"/>
            <w:vAlign w:val="center"/>
          </w:tcPr>
          <w:p w14:paraId="309AAC4A" w14:textId="77777777" w:rsidR="005A39E9" w:rsidRPr="007D6D07" w:rsidRDefault="005A39E9" w:rsidP="005647E0">
            <w:pPr>
              <w:pStyle w:val="AppendixTable"/>
              <w:jc w:val="right"/>
            </w:pPr>
            <w:r>
              <w:t>1</w:t>
            </w:r>
          </w:p>
        </w:tc>
        <w:tc>
          <w:tcPr>
            <w:tcW w:w="567" w:type="dxa"/>
            <w:shd w:val="clear" w:color="auto" w:fill="FFFFFF"/>
            <w:vAlign w:val="center"/>
          </w:tcPr>
          <w:p w14:paraId="38D05A71" w14:textId="77777777" w:rsidR="005A39E9" w:rsidRPr="007D6D07" w:rsidRDefault="005A39E9" w:rsidP="005647E0">
            <w:pPr>
              <w:pStyle w:val="AppendixTable"/>
              <w:jc w:val="right"/>
            </w:pPr>
            <w:r>
              <w:t>(100)</w:t>
            </w:r>
          </w:p>
        </w:tc>
        <w:tc>
          <w:tcPr>
            <w:tcW w:w="567" w:type="dxa"/>
            <w:shd w:val="clear" w:color="auto" w:fill="FFFFFF"/>
            <w:tcMar>
              <w:left w:w="60" w:type="dxa"/>
              <w:right w:w="60" w:type="dxa"/>
            </w:tcMar>
            <w:vAlign w:val="center"/>
          </w:tcPr>
          <w:p w14:paraId="2C2A6670" w14:textId="77777777" w:rsidR="005A39E9" w:rsidRPr="007D6D07" w:rsidRDefault="005A39E9" w:rsidP="005647E0">
            <w:pPr>
              <w:pStyle w:val="AppendixTable"/>
              <w:jc w:val="right"/>
            </w:pPr>
            <w:r>
              <w:t>.</w:t>
            </w:r>
          </w:p>
        </w:tc>
        <w:tc>
          <w:tcPr>
            <w:tcW w:w="567" w:type="dxa"/>
            <w:shd w:val="clear" w:color="auto" w:fill="FFFFFF"/>
            <w:tcMar>
              <w:left w:w="60" w:type="dxa"/>
              <w:right w:w="60" w:type="dxa"/>
            </w:tcMar>
            <w:vAlign w:val="center"/>
          </w:tcPr>
          <w:p w14:paraId="71A891CE" w14:textId="77777777" w:rsidR="005A39E9" w:rsidRPr="007D6D07" w:rsidRDefault="005A39E9" w:rsidP="005647E0">
            <w:pPr>
              <w:pStyle w:val="AppendixTable"/>
              <w:jc w:val="right"/>
            </w:pPr>
            <w:r>
              <w:t>.</w:t>
            </w:r>
          </w:p>
        </w:tc>
        <w:tc>
          <w:tcPr>
            <w:tcW w:w="483" w:type="dxa"/>
            <w:shd w:val="clear" w:color="auto" w:fill="FFFFFF"/>
            <w:vAlign w:val="center"/>
          </w:tcPr>
          <w:p w14:paraId="6AEE71BC" w14:textId="77777777" w:rsidR="005A39E9" w:rsidRPr="007D6D07" w:rsidRDefault="005A39E9"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588E3AB2" w14:textId="77777777" w:rsidR="005A39E9" w:rsidRPr="007D6D07" w:rsidRDefault="005A39E9"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636EB32D" w14:textId="77777777" w:rsidR="005A39E9" w:rsidRPr="007D6D07" w:rsidRDefault="005A39E9" w:rsidP="005647E0">
            <w:pPr>
              <w:pStyle w:val="AppendixTable"/>
              <w:jc w:val="right"/>
            </w:pPr>
            <w:r>
              <w:t>.</w:t>
            </w:r>
          </w:p>
        </w:tc>
        <w:tc>
          <w:tcPr>
            <w:tcW w:w="596" w:type="dxa"/>
            <w:shd w:val="clear" w:color="auto" w:fill="FFFFFF"/>
            <w:vAlign w:val="center"/>
          </w:tcPr>
          <w:p w14:paraId="28DCB07F" w14:textId="77777777" w:rsidR="005A39E9" w:rsidRPr="007D6D07" w:rsidRDefault="005A39E9" w:rsidP="005647E0">
            <w:pPr>
              <w:pStyle w:val="AppendixTable"/>
              <w:jc w:val="right"/>
            </w:pPr>
            <w:r>
              <w:t>.</w:t>
            </w:r>
          </w:p>
        </w:tc>
        <w:tc>
          <w:tcPr>
            <w:tcW w:w="595" w:type="dxa"/>
            <w:shd w:val="clear" w:color="auto" w:fill="FFFFFF"/>
            <w:vAlign w:val="center"/>
          </w:tcPr>
          <w:p w14:paraId="356BC83C" w14:textId="77777777" w:rsidR="005A39E9" w:rsidRPr="007D6D07" w:rsidRDefault="005A39E9" w:rsidP="005647E0">
            <w:pPr>
              <w:pStyle w:val="AppendixTable"/>
              <w:jc w:val="right"/>
            </w:pPr>
            <w:r>
              <w:t>44</w:t>
            </w:r>
          </w:p>
        </w:tc>
        <w:tc>
          <w:tcPr>
            <w:tcW w:w="394" w:type="dxa"/>
            <w:shd w:val="clear" w:color="auto" w:fill="FFFFFF"/>
            <w:vAlign w:val="center"/>
          </w:tcPr>
          <w:p w14:paraId="02ED864F" w14:textId="77777777" w:rsidR="005A39E9" w:rsidRPr="007D6D07" w:rsidRDefault="005A39E9" w:rsidP="005647E0">
            <w:pPr>
              <w:pStyle w:val="AppendixTable"/>
              <w:jc w:val="right"/>
            </w:pPr>
            <w:r>
              <w:t>(77)</w:t>
            </w:r>
          </w:p>
        </w:tc>
        <w:tc>
          <w:tcPr>
            <w:tcW w:w="567" w:type="dxa"/>
            <w:shd w:val="clear" w:color="auto" w:fill="FFFFFF"/>
            <w:vAlign w:val="center"/>
          </w:tcPr>
          <w:p w14:paraId="6D463660" w14:textId="77777777" w:rsidR="005A39E9" w:rsidRPr="007D6D07" w:rsidRDefault="005A39E9" w:rsidP="005647E0">
            <w:pPr>
              <w:pStyle w:val="AppendixTable"/>
              <w:jc w:val="right"/>
            </w:pPr>
            <w:r>
              <w:t>2</w:t>
            </w:r>
          </w:p>
        </w:tc>
        <w:tc>
          <w:tcPr>
            <w:tcW w:w="425" w:type="dxa"/>
            <w:shd w:val="clear" w:color="auto" w:fill="FFFFFF"/>
            <w:vAlign w:val="center"/>
          </w:tcPr>
          <w:p w14:paraId="39A0EB20" w14:textId="77777777" w:rsidR="005A39E9" w:rsidRPr="007D6D07" w:rsidRDefault="005A39E9" w:rsidP="005647E0">
            <w:pPr>
              <w:pStyle w:val="AppendixTable"/>
              <w:jc w:val="right"/>
            </w:pPr>
            <w:r>
              <w:t>(3.5)</w:t>
            </w:r>
          </w:p>
        </w:tc>
        <w:tc>
          <w:tcPr>
            <w:tcW w:w="567" w:type="dxa"/>
            <w:shd w:val="clear" w:color="auto" w:fill="FFFFFF"/>
            <w:vAlign w:val="center"/>
          </w:tcPr>
          <w:p w14:paraId="6D690AE8" w14:textId="77777777" w:rsidR="005A39E9" w:rsidRPr="007D6D07" w:rsidRDefault="005A39E9" w:rsidP="005647E0">
            <w:pPr>
              <w:pStyle w:val="AppendixTable"/>
              <w:jc w:val="right"/>
            </w:pPr>
            <w:r>
              <w:t>11</w:t>
            </w:r>
          </w:p>
        </w:tc>
        <w:tc>
          <w:tcPr>
            <w:tcW w:w="567" w:type="dxa"/>
            <w:tcBorders>
              <w:right w:val="single" w:sz="4" w:space="0" w:color="auto"/>
            </w:tcBorders>
            <w:shd w:val="clear" w:color="auto" w:fill="FFFFFF"/>
            <w:tcMar>
              <w:right w:w="85" w:type="dxa"/>
            </w:tcMar>
            <w:vAlign w:val="center"/>
          </w:tcPr>
          <w:p w14:paraId="71D44FC7" w14:textId="77777777" w:rsidR="005A39E9" w:rsidRPr="007D6D07" w:rsidRDefault="005A39E9" w:rsidP="005647E0">
            <w:pPr>
              <w:pStyle w:val="AppendixTable"/>
              <w:jc w:val="right"/>
            </w:pPr>
            <w:r>
              <w:t>(19)</w:t>
            </w:r>
          </w:p>
        </w:tc>
        <w:tc>
          <w:tcPr>
            <w:tcW w:w="567" w:type="dxa"/>
            <w:tcBorders>
              <w:top w:val="nil"/>
              <w:left w:val="single" w:sz="4" w:space="0" w:color="auto"/>
              <w:bottom w:val="nil"/>
            </w:tcBorders>
            <w:shd w:val="clear" w:color="auto" w:fill="FFFFFF"/>
            <w:vAlign w:val="center"/>
          </w:tcPr>
          <w:p w14:paraId="79057BE7" w14:textId="77777777" w:rsidR="005A39E9" w:rsidRPr="007D6D07" w:rsidRDefault="005A39E9" w:rsidP="005647E0">
            <w:pPr>
              <w:pStyle w:val="AppendixTable"/>
              <w:jc w:val="right"/>
            </w:pPr>
            <w:r>
              <w:t>2</w:t>
            </w:r>
          </w:p>
        </w:tc>
        <w:tc>
          <w:tcPr>
            <w:tcW w:w="709" w:type="dxa"/>
            <w:shd w:val="clear" w:color="auto" w:fill="FFFFFF"/>
            <w:vAlign w:val="center"/>
          </w:tcPr>
          <w:p w14:paraId="626F3B6F" w14:textId="77777777" w:rsidR="005A39E9" w:rsidRPr="007D6D07" w:rsidRDefault="005A39E9" w:rsidP="005647E0">
            <w:pPr>
              <w:pStyle w:val="AppendixTable"/>
              <w:jc w:val="right"/>
            </w:pPr>
            <w:r>
              <w:t>(5.4)</w:t>
            </w:r>
          </w:p>
        </w:tc>
        <w:tc>
          <w:tcPr>
            <w:tcW w:w="567" w:type="dxa"/>
            <w:shd w:val="clear" w:color="auto" w:fill="FFFFFF"/>
            <w:vAlign w:val="center"/>
          </w:tcPr>
          <w:p w14:paraId="60480E87" w14:textId="77777777" w:rsidR="005A39E9" w:rsidRPr="007D6D07" w:rsidRDefault="005A39E9" w:rsidP="005647E0">
            <w:pPr>
              <w:pStyle w:val="AppendixTable"/>
              <w:jc w:val="right"/>
            </w:pPr>
            <w:r>
              <w:t>18</w:t>
            </w:r>
          </w:p>
        </w:tc>
        <w:tc>
          <w:tcPr>
            <w:tcW w:w="567" w:type="dxa"/>
            <w:shd w:val="clear" w:color="auto" w:fill="FFFFFF"/>
            <w:vAlign w:val="center"/>
          </w:tcPr>
          <w:p w14:paraId="47623EE3" w14:textId="77777777" w:rsidR="005A39E9" w:rsidRPr="007D6D07" w:rsidRDefault="005A39E9" w:rsidP="005647E0">
            <w:pPr>
              <w:pStyle w:val="AppendixTable"/>
              <w:jc w:val="right"/>
            </w:pPr>
            <w:r>
              <w:t>(49)</w:t>
            </w:r>
          </w:p>
        </w:tc>
        <w:tc>
          <w:tcPr>
            <w:tcW w:w="567" w:type="dxa"/>
            <w:shd w:val="clear" w:color="auto" w:fill="FFFFFF"/>
            <w:vAlign w:val="center"/>
          </w:tcPr>
          <w:p w14:paraId="1F136F3F" w14:textId="77777777" w:rsidR="005A39E9" w:rsidRPr="007D6D07" w:rsidRDefault="005A39E9" w:rsidP="005647E0">
            <w:pPr>
              <w:pStyle w:val="AppendixTable"/>
              <w:jc w:val="right"/>
            </w:pPr>
            <w:r>
              <w:t>5</w:t>
            </w:r>
          </w:p>
        </w:tc>
        <w:tc>
          <w:tcPr>
            <w:tcW w:w="709" w:type="dxa"/>
            <w:shd w:val="clear" w:color="auto" w:fill="FFFFFF"/>
            <w:vAlign w:val="center"/>
          </w:tcPr>
          <w:p w14:paraId="479F8320" w14:textId="77777777" w:rsidR="005A39E9" w:rsidRPr="007D6D07" w:rsidRDefault="005A39E9" w:rsidP="005647E0">
            <w:pPr>
              <w:pStyle w:val="AppendixTable"/>
              <w:jc w:val="right"/>
            </w:pPr>
            <w:r>
              <w:t>(14)</w:t>
            </w:r>
          </w:p>
        </w:tc>
        <w:tc>
          <w:tcPr>
            <w:tcW w:w="567" w:type="dxa"/>
            <w:shd w:val="clear" w:color="auto" w:fill="FFFFFF"/>
            <w:vAlign w:val="center"/>
          </w:tcPr>
          <w:p w14:paraId="4D764827" w14:textId="77777777" w:rsidR="005A39E9" w:rsidRPr="007D6D07" w:rsidRDefault="005A39E9" w:rsidP="005647E0">
            <w:pPr>
              <w:pStyle w:val="AppendixTable"/>
              <w:jc w:val="right"/>
            </w:pPr>
            <w:r>
              <w:t>12</w:t>
            </w:r>
          </w:p>
        </w:tc>
        <w:tc>
          <w:tcPr>
            <w:tcW w:w="567" w:type="dxa"/>
            <w:shd w:val="clear" w:color="auto" w:fill="FFFFFF"/>
            <w:vAlign w:val="center"/>
          </w:tcPr>
          <w:p w14:paraId="4DBADEBA" w14:textId="77777777" w:rsidR="005A39E9" w:rsidRPr="007D6D07" w:rsidRDefault="005A39E9" w:rsidP="005647E0">
            <w:pPr>
              <w:pStyle w:val="AppendixTable"/>
              <w:jc w:val="right"/>
            </w:pPr>
            <w:r>
              <w:t>(32)</w:t>
            </w:r>
          </w:p>
        </w:tc>
      </w:tr>
      <w:tr w:rsidR="005A39E9" w:rsidRPr="007D6D07" w14:paraId="3C080203" w14:textId="77777777" w:rsidTr="002B6A7C">
        <w:trPr>
          <w:cantSplit/>
          <w:trHeight w:val="184"/>
          <w:jc w:val="center"/>
        </w:trPr>
        <w:tc>
          <w:tcPr>
            <w:tcW w:w="567" w:type="dxa"/>
            <w:shd w:val="clear" w:color="auto" w:fill="FFFFFF"/>
          </w:tcPr>
          <w:p w14:paraId="254F418F" w14:textId="77777777" w:rsidR="005A39E9" w:rsidRPr="007D6D07" w:rsidRDefault="005A39E9" w:rsidP="000E4D81">
            <w:pPr>
              <w:pStyle w:val="AppendixTable-1stcolumn"/>
            </w:pPr>
          </w:p>
        </w:tc>
        <w:tc>
          <w:tcPr>
            <w:tcW w:w="421" w:type="dxa"/>
            <w:shd w:val="clear" w:color="auto" w:fill="FFFFFF"/>
          </w:tcPr>
          <w:p w14:paraId="6C92CA69" w14:textId="77777777" w:rsidR="005A39E9" w:rsidRPr="007D6D07" w:rsidRDefault="005A39E9" w:rsidP="000E4D81">
            <w:pPr>
              <w:pStyle w:val="AppendixTable"/>
            </w:pPr>
            <w:r w:rsidRPr="007D6D07">
              <w:t>B18</w:t>
            </w:r>
          </w:p>
        </w:tc>
        <w:tc>
          <w:tcPr>
            <w:tcW w:w="571" w:type="dxa"/>
            <w:shd w:val="clear" w:color="auto" w:fill="FFFFFF"/>
            <w:tcMar>
              <w:left w:w="60" w:type="dxa"/>
              <w:right w:w="60" w:type="dxa"/>
            </w:tcMar>
            <w:vAlign w:val="center"/>
          </w:tcPr>
          <w:p w14:paraId="566C1894" w14:textId="77777777" w:rsidR="005A39E9" w:rsidRPr="007D6D07" w:rsidRDefault="005A39E9" w:rsidP="005647E0">
            <w:pPr>
              <w:pStyle w:val="AppendixTable"/>
              <w:jc w:val="right"/>
            </w:pPr>
            <w:r>
              <w:t>10</w:t>
            </w:r>
          </w:p>
        </w:tc>
        <w:tc>
          <w:tcPr>
            <w:tcW w:w="709" w:type="dxa"/>
            <w:shd w:val="clear" w:color="auto" w:fill="FFFFFF"/>
            <w:tcMar>
              <w:left w:w="60" w:type="dxa"/>
              <w:right w:w="60" w:type="dxa"/>
            </w:tcMar>
            <w:vAlign w:val="center"/>
          </w:tcPr>
          <w:p w14:paraId="0BF7B81E" w14:textId="77777777" w:rsidR="005A39E9" w:rsidRPr="007D6D07" w:rsidRDefault="005A39E9" w:rsidP="005647E0">
            <w:pPr>
              <w:pStyle w:val="AppendixTable"/>
              <w:jc w:val="right"/>
            </w:pPr>
            <w:r>
              <w:t>(50)</w:t>
            </w:r>
          </w:p>
        </w:tc>
        <w:tc>
          <w:tcPr>
            <w:tcW w:w="567" w:type="dxa"/>
            <w:shd w:val="clear" w:color="auto" w:fill="FFFFFF"/>
            <w:vAlign w:val="center"/>
          </w:tcPr>
          <w:p w14:paraId="395EFBEA" w14:textId="77777777" w:rsidR="005A39E9" w:rsidRPr="007D6D07" w:rsidRDefault="005A39E9" w:rsidP="005647E0">
            <w:pPr>
              <w:pStyle w:val="AppendixTable"/>
              <w:jc w:val="right"/>
            </w:pPr>
            <w:r>
              <w:t>.</w:t>
            </w:r>
          </w:p>
        </w:tc>
        <w:tc>
          <w:tcPr>
            <w:tcW w:w="567" w:type="dxa"/>
            <w:shd w:val="clear" w:color="auto" w:fill="FFFFFF"/>
            <w:vAlign w:val="center"/>
          </w:tcPr>
          <w:p w14:paraId="0BF30F83" w14:textId="77777777" w:rsidR="005A39E9" w:rsidRPr="007D6D07" w:rsidRDefault="005A39E9" w:rsidP="005647E0">
            <w:pPr>
              <w:pStyle w:val="AppendixTable"/>
              <w:jc w:val="right"/>
            </w:pPr>
            <w:r>
              <w:t>.</w:t>
            </w:r>
          </w:p>
        </w:tc>
        <w:tc>
          <w:tcPr>
            <w:tcW w:w="567" w:type="dxa"/>
            <w:shd w:val="clear" w:color="auto" w:fill="FFFFFF"/>
            <w:tcMar>
              <w:left w:w="60" w:type="dxa"/>
              <w:right w:w="60" w:type="dxa"/>
            </w:tcMar>
            <w:vAlign w:val="center"/>
          </w:tcPr>
          <w:p w14:paraId="06A6BD5B" w14:textId="77777777" w:rsidR="005A39E9" w:rsidRPr="007D6D07" w:rsidRDefault="005A39E9" w:rsidP="005647E0">
            <w:pPr>
              <w:pStyle w:val="AppendixTable"/>
              <w:jc w:val="right"/>
            </w:pPr>
            <w:r>
              <w:t>4</w:t>
            </w:r>
          </w:p>
        </w:tc>
        <w:tc>
          <w:tcPr>
            <w:tcW w:w="567" w:type="dxa"/>
            <w:shd w:val="clear" w:color="auto" w:fill="FFFFFF"/>
            <w:tcMar>
              <w:left w:w="60" w:type="dxa"/>
              <w:right w:w="60" w:type="dxa"/>
            </w:tcMar>
            <w:vAlign w:val="center"/>
          </w:tcPr>
          <w:p w14:paraId="45BAF857" w14:textId="77777777" w:rsidR="005A39E9" w:rsidRPr="007D6D07" w:rsidRDefault="005A39E9" w:rsidP="005647E0">
            <w:pPr>
              <w:pStyle w:val="AppendixTable"/>
              <w:jc w:val="right"/>
            </w:pPr>
            <w:r>
              <w:t>(20)</w:t>
            </w:r>
          </w:p>
        </w:tc>
        <w:tc>
          <w:tcPr>
            <w:tcW w:w="483" w:type="dxa"/>
            <w:shd w:val="clear" w:color="auto" w:fill="FFFFFF"/>
            <w:vAlign w:val="center"/>
          </w:tcPr>
          <w:p w14:paraId="30D608DC" w14:textId="77777777" w:rsidR="005A39E9" w:rsidRPr="007D6D07" w:rsidRDefault="005A39E9" w:rsidP="005647E0">
            <w:pPr>
              <w:pStyle w:val="AppendixTable"/>
              <w:jc w:val="right"/>
            </w:pPr>
            <w:r>
              <w:t>6</w:t>
            </w:r>
          </w:p>
        </w:tc>
        <w:tc>
          <w:tcPr>
            <w:tcW w:w="596" w:type="dxa"/>
            <w:tcBorders>
              <w:right w:val="single" w:sz="4" w:space="0" w:color="auto"/>
            </w:tcBorders>
            <w:shd w:val="clear" w:color="auto" w:fill="FFFFFF"/>
            <w:tcMar>
              <w:left w:w="60" w:type="dxa"/>
              <w:right w:w="60" w:type="dxa"/>
            </w:tcMar>
            <w:vAlign w:val="center"/>
          </w:tcPr>
          <w:p w14:paraId="1E1E9EF0" w14:textId="77777777" w:rsidR="005A39E9" w:rsidRPr="007D6D07" w:rsidRDefault="005A39E9" w:rsidP="005647E0">
            <w:pPr>
              <w:pStyle w:val="AppendixTable"/>
              <w:jc w:val="right"/>
            </w:pPr>
            <w:r>
              <w:t>(30)</w:t>
            </w:r>
          </w:p>
        </w:tc>
        <w:tc>
          <w:tcPr>
            <w:tcW w:w="596" w:type="dxa"/>
            <w:tcBorders>
              <w:top w:val="nil"/>
              <w:left w:val="single" w:sz="4" w:space="0" w:color="auto"/>
              <w:bottom w:val="nil"/>
            </w:tcBorders>
            <w:shd w:val="clear" w:color="auto" w:fill="FFFFFF"/>
            <w:tcMar>
              <w:left w:w="60" w:type="dxa"/>
              <w:right w:w="60" w:type="dxa"/>
            </w:tcMar>
            <w:vAlign w:val="center"/>
          </w:tcPr>
          <w:p w14:paraId="17C42DD0" w14:textId="77777777" w:rsidR="005A39E9" w:rsidRPr="007D6D07" w:rsidRDefault="005A39E9" w:rsidP="005647E0">
            <w:pPr>
              <w:pStyle w:val="AppendixTable"/>
              <w:jc w:val="right"/>
            </w:pPr>
            <w:r>
              <w:t>15</w:t>
            </w:r>
          </w:p>
        </w:tc>
        <w:tc>
          <w:tcPr>
            <w:tcW w:w="596" w:type="dxa"/>
            <w:shd w:val="clear" w:color="auto" w:fill="FFFFFF"/>
            <w:vAlign w:val="center"/>
          </w:tcPr>
          <w:p w14:paraId="5C1E491F" w14:textId="77777777" w:rsidR="005A39E9" w:rsidRPr="007D6D07" w:rsidRDefault="005A39E9" w:rsidP="005647E0">
            <w:pPr>
              <w:pStyle w:val="AppendixTable"/>
              <w:jc w:val="right"/>
            </w:pPr>
            <w:r>
              <w:t>(25)</w:t>
            </w:r>
          </w:p>
        </w:tc>
        <w:tc>
          <w:tcPr>
            <w:tcW w:w="595" w:type="dxa"/>
            <w:shd w:val="clear" w:color="auto" w:fill="FFFFFF"/>
            <w:vAlign w:val="center"/>
          </w:tcPr>
          <w:p w14:paraId="10E80BD2" w14:textId="77777777" w:rsidR="005A39E9" w:rsidRPr="007D6D07" w:rsidRDefault="005A39E9" w:rsidP="005647E0">
            <w:pPr>
              <w:pStyle w:val="AppendixTable"/>
              <w:jc w:val="right"/>
            </w:pPr>
            <w:r>
              <w:t>23</w:t>
            </w:r>
          </w:p>
        </w:tc>
        <w:tc>
          <w:tcPr>
            <w:tcW w:w="394" w:type="dxa"/>
            <w:shd w:val="clear" w:color="auto" w:fill="FFFFFF"/>
            <w:vAlign w:val="center"/>
          </w:tcPr>
          <w:p w14:paraId="311A3DCC" w14:textId="77777777" w:rsidR="005A39E9" w:rsidRPr="007D6D07" w:rsidRDefault="005A39E9" w:rsidP="005647E0">
            <w:pPr>
              <w:pStyle w:val="AppendixTable"/>
              <w:jc w:val="right"/>
            </w:pPr>
            <w:r>
              <w:t>(38)</w:t>
            </w:r>
          </w:p>
        </w:tc>
        <w:tc>
          <w:tcPr>
            <w:tcW w:w="567" w:type="dxa"/>
            <w:shd w:val="clear" w:color="auto" w:fill="FFFFFF"/>
            <w:vAlign w:val="center"/>
          </w:tcPr>
          <w:p w14:paraId="56C19206" w14:textId="77777777" w:rsidR="005A39E9" w:rsidRPr="007D6D07" w:rsidRDefault="005A39E9" w:rsidP="005647E0">
            <w:pPr>
              <w:pStyle w:val="AppendixTable"/>
              <w:jc w:val="right"/>
            </w:pPr>
            <w:r>
              <w:t>11</w:t>
            </w:r>
          </w:p>
        </w:tc>
        <w:tc>
          <w:tcPr>
            <w:tcW w:w="425" w:type="dxa"/>
            <w:shd w:val="clear" w:color="auto" w:fill="FFFFFF"/>
            <w:vAlign w:val="center"/>
          </w:tcPr>
          <w:p w14:paraId="5B0BE4FE" w14:textId="77777777" w:rsidR="005A39E9" w:rsidRPr="007D6D07" w:rsidRDefault="005A39E9" w:rsidP="005647E0">
            <w:pPr>
              <w:pStyle w:val="AppendixTable"/>
              <w:jc w:val="right"/>
            </w:pPr>
            <w:r>
              <w:t>(18)</w:t>
            </w:r>
          </w:p>
        </w:tc>
        <w:tc>
          <w:tcPr>
            <w:tcW w:w="567" w:type="dxa"/>
            <w:shd w:val="clear" w:color="auto" w:fill="FFFFFF"/>
            <w:vAlign w:val="center"/>
          </w:tcPr>
          <w:p w14:paraId="725CC4EE" w14:textId="77777777" w:rsidR="005A39E9" w:rsidRPr="007D6D07" w:rsidRDefault="005A39E9" w:rsidP="005647E0">
            <w:pPr>
              <w:pStyle w:val="AppendixTable"/>
              <w:jc w:val="right"/>
            </w:pPr>
            <w:r>
              <w:t>11</w:t>
            </w:r>
          </w:p>
        </w:tc>
        <w:tc>
          <w:tcPr>
            <w:tcW w:w="567" w:type="dxa"/>
            <w:tcBorders>
              <w:right w:val="single" w:sz="4" w:space="0" w:color="auto"/>
            </w:tcBorders>
            <w:shd w:val="clear" w:color="auto" w:fill="FFFFFF"/>
            <w:tcMar>
              <w:right w:w="85" w:type="dxa"/>
            </w:tcMar>
            <w:vAlign w:val="center"/>
          </w:tcPr>
          <w:p w14:paraId="6BFBC470" w14:textId="77777777" w:rsidR="005A39E9" w:rsidRPr="007D6D07" w:rsidRDefault="005A39E9" w:rsidP="005647E0">
            <w:pPr>
              <w:pStyle w:val="AppendixTable"/>
              <w:jc w:val="right"/>
            </w:pPr>
            <w:r>
              <w:t>(18)</w:t>
            </w:r>
          </w:p>
        </w:tc>
        <w:tc>
          <w:tcPr>
            <w:tcW w:w="567" w:type="dxa"/>
            <w:tcBorders>
              <w:top w:val="nil"/>
              <w:left w:val="single" w:sz="4" w:space="0" w:color="auto"/>
              <w:bottom w:val="nil"/>
            </w:tcBorders>
            <w:shd w:val="clear" w:color="auto" w:fill="FFFFFF"/>
            <w:vAlign w:val="center"/>
          </w:tcPr>
          <w:p w14:paraId="34ABDEC5" w14:textId="77777777" w:rsidR="005A39E9" w:rsidRPr="007D6D07" w:rsidRDefault="005A39E9" w:rsidP="005647E0">
            <w:pPr>
              <w:pStyle w:val="AppendixTable"/>
              <w:jc w:val="right"/>
            </w:pPr>
            <w:r>
              <w:t>3</w:t>
            </w:r>
          </w:p>
        </w:tc>
        <w:tc>
          <w:tcPr>
            <w:tcW w:w="709" w:type="dxa"/>
            <w:shd w:val="clear" w:color="auto" w:fill="FFFFFF"/>
            <w:vAlign w:val="center"/>
          </w:tcPr>
          <w:p w14:paraId="408DFC90" w14:textId="77777777" w:rsidR="005A39E9" w:rsidRPr="007D6D07" w:rsidRDefault="005A39E9" w:rsidP="005647E0">
            <w:pPr>
              <w:pStyle w:val="AppendixTable"/>
              <w:jc w:val="right"/>
            </w:pPr>
            <w:r>
              <w:t>(7.7)</w:t>
            </w:r>
          </w:p>
        </w:tc>
        <w:tc>
          <w:tcPr>
            <w:tcW w:w="567" w:type="dxa"/>
            <w:shd w:val="clear" w:color="auto" w:fill="FFFFFF"/>
            <w:vAlign w:val="center"/>
          </w:tcPr>
          <w:p w14:paraId="221F07B7" w14:textId="77777777" w:rsidR="005A39E9" w:rsidRPr="007D6D07" w:rsidRDefault="005A39E9" w:rsidP="005647E0">
            <w:pPr>
              <w:pStyle w:val="AppendixTable"/>
              <w:jc w:val="right"/>
            </w:pPr>
            <w:r>
              <w:t>10</w:t>
            </w:r>
          </w:p>
        </w:tc>
        <w:tc>
          <w:tcPr>
            <w:tcW w:w="567" w:type="dxa"/>
            <w:shd w:val="clear" w:color="auto" w:fill="FFFFFF"/>
            <w:vAlign w:val="center"/>
          </w:tcPr>
          <w:p w14:paraId="1B77C46F" w14:textId="77777777" w:rsidR="005A39E9" w:rsidRPr="007D6D07" w:rsidRDefault="005A39E9" w:rsidP="005647E0">
            <w:pPr>
              <w:pStyle w:val="AppendixTable"/>
              <w:jc w:val="right"/>
            </w:pPr>
            <w:r>
              <w:t>(26)</w:t>
            </w:r>
          </w:p>
        </w:tc>
        <w:tc>
          <w:tcPr>
            <w:tcW w:w="567" w:type="dxa"/>
            <w:shd w:val="clear" w:color="auto" w:fill="FFFFFF"/>
            <w:vAlign w:val="center"/>
          </w:tcPr>
          <w:p w14:paraId="5CB79EB4" w14:textId="77777777" w:rsidR="005A39E9" w:rsidRPr="007D6D07" w:rsidRDefault="005A39E9" w:rsidP="005647E0">
            <w:pPr>
              <w:pStyle w:val="AppendixTable"/>
              <w:jc w:val="right"/>
            </w:pPr>
            <w:r>
              <w:t>6</w:t>
            </w:r>
          </w:p>
        </w:tc>
        <w:tc>
          <w:tcPr>
            <w:tcW w:w="709" w:type="dxa"/>
            <w:shd w:val="clear" w:color="auto" w:fill="FFFFFF"/>
            <w:vAlign w:val="center"/>
          </w:tcPr>
          <w:p w14:paraId="0B504B11" w14:textId="77777777" w:rsidR="005A39E9" w:rsidRPr="007D6D07" w:rsidRDefault="005A39E9" w:rsidP="005647E0">
            <w:pPr>
              <w:pStyle w:val="AppendixTable"/>
              <w:jc w:val="right"/>
            </w:pPr>
            <w:r>
              <w:t>(15)</w:t>
            </w:r>
          </w:p>
        </w:tc>
        <w:tc>
          <w:tcPr>
            <w:tcW w:w="567" w:type="dxa"/>
            <w:shd w:val="clear" w:color="auto" w:fill="FFFFFF"/>
            <w:vAlign w:val="center"/>
          </w:tcPr>
          <w:p w14:paraId="225C7F54" w14:textId="77777777" w:rsidR="005A39E9" w:rsidRPr="007D6D07" w:rsidRDefault="005A39E9" w:rsidP="005647E0">
            <w:pPr>
              <w:pStyle w:val="AppendixTable"/>
              <w:jc w:val="right"/>
            </w:pPr>
            <w:r>
              <w:t>20</w:t>
            </w:r>
          </w:p>
        </w:tc>
        <w:tc>
          <w:tcPr>
            <w:tcW w:w="567" w:type="dxa"/>
            <w:shd w:val="clear" w:color="auto" w:fill="FFFFFF"/>
            <w:vAlign w:val="center"/>
          </w:tcPr>
          <w:p w14:paraId="518D7D2D" w14:textId="77777777" w:rsidR="005A39E9" w:rsidRPr="007D6D07" w:rsidRDefault="005A39E9" w:rsidP="005647E0">
            <w:pPr>
              <w:pStyle w:val="AppendixTable"/>
              <w:jc w:val="right"/>
            </w:pPr>
            <w:r>
              <w:t>(51)</w:t>
            </w:r>
          </w:p>
        </w:tc>
      </w:tr>
      <w:tr w:rsidR="005A39E9" w:rsidRPr="007D6D07" w14:paraId="6E0EADB1" w14:textId="77777777" w:rsidTr="002B6A7C">
        <w:trPr>
          <w:cantSplit/>
          <w:trHeight w:val="184"/>
          <w:jc w:val="center"/>
        </w:trPr>
        <w:tc>
          <w:tcPr>
            <w:tcW w:w="567" w:type="dxa"/>
            <w:shd w:val="clear" w:color="auto" w:fill="FFFFFF"/>
          </w:tcPr>
          <w:p w14:paraId="1A41FEB0" w14:textId="65AF39F9" w:rsidR="005A39E9" w:rsidRPr="007D6D07" w:rsidRDefault="00C35724" w:rsidP="000E4D81">
            <w:pPr>
              <w:pStyle w:val="AppendixTable-1stcolumn"/>
            </w:pPr>
            <w:r>
              <w:t>Pacific</w:t>
            </w:r>
          </w:p>
        </w:tc>
        <w:tc>
          <w:tcPr>
            <w:tcW w:w="421" w:type="dxa"/>
            <w:shd w:val="clear" w:color="auto" w:fill="FFFFFF"/>
          </w:tcPr>
          <w:p w14:paraId="70D4785B" w14:textId="77777777" w:rsidR="005A39E9" w:rsidRPr="007D6D07" w:rsidRDefault="005A39E9" w:rsidP="000E4D81">
            <w:pPr>
              <w:pStyle w:val="AppendixTable"/>
            </w:pPr>
            <w:r w:rsidRPr="007D6D07">
              <w:t>C04</w:t>
            </w:r>
          </w:p>
        </w:tc>
        <w:tc>
          <w:tcPr>
            <w:tcW w:w="571" w:type="dxa"/>
            <w:shd w:val="clear" w:color="auto" w:fill="FFFFFF"/>
            <w:tcMar>
              <w:left w:w="60" w:type="dxa"/>
              <w:right w:w="60" w:type="dxa"/>
            </w:tcMar>
            <w:vAlign w:val="center"/>
          </w:tcPr>
          <w:p w14:paraId="221A33C5" w14:textId="77777777" w:rsidR="005A39E9" w:rsidRPr="007D6D07" w:rsidRDefault="005A39E9" w:rsidP="005647E0">
            <w:pPr>
              <w:pStyle w:val="AppendixTable"/>
              <w:jc w:val="right"/>
            </w:pPr>
            <w:r>
              <w:t>151</w:t>
            </w:r>
          </w:p>
        </w:tc>
        <w:tc>
          <w:tcPr>
            <w:tcW w:w="709" w:type="dxa"/>
            <w:shd w:val="clear" w:color="auto" w:fill="FFFFFF"/>
            <w:tcMar>
              <w:left w:w="60" w:type="dxa"/>
              <w:right w:w="60" w:type="dxa"/>
            </w:tcMar>
            <w:vAlign w:val="center"/>
          </w:tcPr>
          <w:p w14:paraId="6240D804" w14:textId="77777777" w:rsidR="005A39E9" w:rsidRPr="007D6D07" w:rsidRDefault="005A39E9" w:rsidP="005647E0">
            <w:pPr>
              <w:pStyle w:val="AppendixTable"/>
              <w:jc w:val="right"/>
            </w:pPr>
            <w:r>
              <w:t>(91)</w:t>
            </w:r>
          </w:p>
        </w:tc>
        <w:tc>
          <w:tcPr>
            <w:tcW w:w="567" w:type="dxa"/>
            <w:shd w:val="clear" w:color="auto" w:fill="FFFFFF"/>
            <w:vAlign w:val="center"/>
          </w:tcPr>
          <w:p w14:paraId="6CAC0E48" w14:textId="77777777" w:rsidR="005A39E9" w:rsidRPr="007D6D07" w:rsidRDefault="005A39E9" w:rsidP="005647E0">
            <w:pPr>
              <w:pStyle w:val="AppendixTable"/>
              <w:jc w:val="right"/>
            </w:pPr>
            <w:r>
              <w:t>15</w:t>
            </w:r>
          </w:p>
        </w:tc>
        <w:tc>
          <w:tcPr>
            <w:tcW w:w="567" w:type="dxa"/>
            <w:shd w:val="clear" w:color="auto" w:fill="FFFFFF"/>
            <w:vAlign w:val="center"/>
          </w:tcPr>
          <w:p w14:paraId="1FACD186" w14:textId="77777777" w:rsidR="005A39E9" w:rsidRPr="007D6D07" w:rsidRDefault="005A39E9" w:rsidP="005647E0">
            <w:pPr>
              <w:pStyle w:val="AppendixTable"/>
              <w:jc w:val="right"/>
            </w:pPr>
            <w:r>
              <w:t>(9)</w:t>
            </w:r>
          </w:p>
        </w:tc>
        <w:tc>
          <w:tcPr>
            <w:tcW w:w="567" w:type="dxa"/>
            <w:shd w:val="clear" w:color="auto" w:fill="FFFFFF"/>
            <w:tcMar>
              <w:left w:w="60" w:type="dxa"/>
              <w:right w:w="60" w:type="dxa"/>
            </w:tcMar>
            <w:vAlign w:val="center"/>
          </w:tcPr>
          <w:p w14:paraId="43EED4C6" w14:textId="77777777" w:rsidR="005A39E9" w:rsidRPr="007D6D07" w:rsidRDefault="005A39E9" w:rsidP="005647E0">
            <w:pPr>
              <w:pStyle w:val="AppendixTable"/>
              <w:jc w:val="right"/>
            </w:pPr>
            <w:r>
              <w:t>.</w:t>
            </w:r>
          </w:p>
        </w:tc>
        <w:tc>
          <w:tcPr>
            <w:tcW w:w="567" w:type="dxa"/>
            <w:shd w:val="clear" w:color="auto" w:fill="FFFFFF"/>
            <w:tcMar>
              <w:left w:w="60" w:type="dxa"/>
              <w:right w:w="60" w:type="dxa"/>
            </w:tcMar>
            <w:vAlign w:val="center"/>
          </w:tcPr>
          <w:p w14:paraId="3C659AA1" w14:textId="77777777" w:rsidR="005A39E9" w:rsidRPr="007D6D07" w:rsidRDefault="005A39E9" w:rsidP="005647E0">
            <w:pPr>
              <w:pStyle w:val="AppendixTable"/>
              <w:jc w:val="right"/>
            </w:pPr>
            <w:r>
              <w:t>.</w:t>
            </w:r>
          </w:p>
        </w:tc>
        <w:tc>
          <w:tcPr>
            <w:tcW w:w="483" w:type="dxa"/>
            <w:shd w:val="clear" w:color="auto" w:fill="FFFFFF"/>
            <w:vAlign w:val="center"/>
          </w:tcPr>
          <w:p w14:paraId="20E9DF24" w14:textId="77777777" w:rsidR="005A39E9" w:rsidRPr="007D6D07" w:rsidRDefault="005A39E9"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47223AF3" w14:textId="77777777" w:rsidR="005A39E9" w:rsidRPr="007D6D07" w:rsidRDefault="005A39E9"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073C5213" w14:textId="77777777" w:rsidR="005A39E9" w:rsidRPr="007D6D07" w:rsidRDefault="005A39E9" w:rsidP="005647E0">
            <w:pPr>
              <w:pStyle w:val="AppendixTable"/>
              <w:jc w:val="right"/>
            </w:pPr>
            <w:r>
              <w:t>128</w:t>
            </w:r>
          </w:p>
        </w:tc>
        <w:tc>
          <w:tcPr>
            <w:tcW w:w="596" w:type="dxa"/>
            <w:shd w:val="clear" w:color="auto" w:fill="FFFFFF"/>
            <w:vAlign w:val="center"/>
          </w:tcPr>
          <w:p w14:paraId="3025558E" w14:textId="77777777" w:rsidR="005A39E9" w:rsidRPr="007D6D07" w:rsidRDefault="005A39E9" w:rsidP="005647E0">
            <w:pPr>
              <w:pStyle w:val="AppendixTable"/>
              <w:jc w:val="right"/>
            </w:pPr>
            <w:r>
              <w:t>(81)</w:t>
            </w:r>
          </w:p>
        </w:tc>
        <w:tc>
          <w:tcPr>
            <w:tcW w:w="595" w:type="dxa"/>
            <w:shd w:val="clear" w:color="auto" w:fill="FFFFFF"/>
            <w:vAlign w:val="center"/>
          </w:tcPr>
          <w:p w14:paraId="234FFA56" w14:textId="77777777" w:rsidR="005A39E9" w:rsidRPr="007D6D07" w:rsidRDefault="005A39E9" w:rsidP="005647E0">
            <w:pPr>
              <w:pStyle w:val="AppendixTable"/>
              <w:jc w:val="right"/>
            </w:pPr>
            <w:r>
              <w:t>30</w:t>
            </w:r>
          </w:p>
        </w:tc>
        <w:tc>
          <w:tcPr>
            <w:tcW w:w="394" w:type="dxa"/>
            <w:shd w:val="clear" w:color="auto" w:fill="FFFFFF"/>
            <w:vAlign w:val="center"/>
          </w:tcPr>
          <w:p w14:paraId="4E436F3C" w14:textId="77777777" w:rsidR="005A39E9" w:rsidRPr="007D6D07" w:rsidRDefault="005A39E9" w:rsidP="005647E0">
            <w:pPr>
              <w:pStyle w:val="AppendixTable"/>
              <w:jc w:val="right"/>
            </w:pPr>
            <w:r>
              <w:t>(19)</w:t>
            </w:r>
          </w:p>
        </w:tc>
        <w:tc>
          <w:tcPr>
            <w:tcW w:w="567" w:type="dxa"/>
            <w:shd w:val="clear" w:color="auto" w:fill="FFFFFF"/>
            <w:vAlign w:val="center"/>
          </w:tcPr>
          <w:p w14:paraId="0C0F4145" w14:textId="77777777" w:rsidR="005A39E9" w:rsidRPr="007D6D07" w:rsidRDefault="005A39E9" w:rsidP="005647E0">
            <w:pPr>
              <w:pStyle w:val="AppendixTable"/>
              <w:jc w:val="right"/>
            </w:pPr>
            <w:r>
              <w:t>1</w:t>
            </w:r>
          </w:p>
        </w:tc>
        <w:tc>
          <w:tcPr>
            <w:tcW w:w="425" w:type="dxa"/>
            <w:shd w:val="clear" w:color="auto" w:fill="FFFFFF"/>
            <w:vAlign w:val="center"/>
          </w:tcPr>
          <w:p w14:paraId="404799D5" w14:textId="77777777" w:rsidR="005A39E9" w:rsidRPr="007D6D07" w:rsidRDefault="005A39E9" w:rsidP="005647E0">
            <w:pPr>
              <w:pStyle w:val="AppendixTable"/>
              <w:jc w:val="right"/>
            </w:pPr>
            <w:r>
              <w:t>(0.63)</w:t>
            </w:r>
          </w:p>
        </w:tc>
        <w:tc>
          <w:tcPr>
            <w:tcW w:w="567" w:type="dxa"/>
            <w:shd w:val="clear" w:color="auto" w:fill="FFFFFF"/>
            <w:vAlign w:val="center"/>
          </w:tcPr>
          <w:p w14:paraId="15E548D6" w14:textId="77777777" w:rsidR="005A39E9" w:rsidRPr="007D6D07" w:rsidRDefault="005A39E9"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18280606" w14:textId="77777777" w:rsidR="005A39E9" w:rsidRPr="007D6D07" w:rsidRDefault="005A39E9"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527BC435" w14:textId="77777777" w:rsidR="005A39E9" w:rsidRPr="007D6D07" w:rsidRDefault="005A39E9" w:rsidP="005647E0">
            <w:pPr>
              <w:pStyle w:val="AppendixTable"/>
              <w:jc w:val="right"/>
            </w:pPr>
            <w:r>
              <w:t>108</w:t>
            </w:r>
          </w:p>
        </w:tc>
        <w:tc>
          <w:tcPr>
            <w:tcW w:w="709" w:type="dxa"/>
            <w:shd w:val="clear" w:color="auto" w:fill="FFFFFF"/>
            <w:vAlign w:val="center"/>
          </w:tcPr>
          <w:p w14:paraId="71230FA6" w14:textId="77777777" w:rsidR="005A39E9" w:rsidRPr="007D6D07" w:rsidRDefault="005A39E9" w:rsidP="005647E0">
            <w:pPr>
              <w:pStyle w:val="AppendixTable"/>
              <w:jc w:val="right"/>
            </w:pPr>
            <w:r>
              <w:t>(45)</w:t>
            </w:r>
          </w:p>
        </w:tc>
        <w:tc>
          <w:tcPr>
            <w:tcW w:w="567" w:type="dxa"/>
            <w:shd w:val="clear" w:color="auto" w:fill="FFFFFF"/>
            <w:vAlign w:val="center"/>
          </w:tcPr>
          <w:p w14:paraId="691C50CF" w14:textId="77777777" w:rsidR="005A39E9" w:rsidRPr="007D6D07" w:rsidRDefault="005A39E9" w:rsidP="005647E0">
            <w:pPr>
              <w:pStyle w:val="AppendixTable"/>
              <w:jc w:val="right"/>
            </w:pPr>
            <w:r>
              <w:t>118</w:t>
            </w:r>
          </w:p>
        </w:tc>
        <w:tc>
          <w:tcPr>
            <w:tcW w:w="567" w:type="dxa"/>
            <w:shd w:val="clear" w:color="auto" w:fill="FFFFFF"/>
            <w:vAlign w:val="center"/>
          </w:tcPr>
          <w:p w14:paraId="7E54F8A0" w14:textId="77777777" w:rsidR="005A39E9" w:rsidRPr="007D6D07" w:rsidRDefault="005A39E9" w:rsidP="005647E0">
            <w:pPr>
              <w:pStyle w:val="AppendixTable"/>
              <w:jc w:val="right"/>
            </w:pPr>
            <w:r>
              <w:t>(49)</w:t>
            </w:r>
          </w:p>
        </w:tc>
        <w:tc>
          <w:tcPr>
            <w:tcW w:w="567" w:type="dxa"/>
            <w:shd w:val="clear" w:color="auto" w:fill="FFFFFF"/>
            <w:vAlign w:val="center"/>
          </w:tcPr>
          <w:p w14:paraId="1CD313C1" w14:textId="77777777" w:rsidR="005A39E9" w:rsidRPr="007D6D07" w:rsidRDefault="005A39E9" w:rsidP="005647E0">
            <w:pPr>
              <w:pStyle w:val="AppendixTable"/>
              <w:jc w:val="right"/>
            </w:pPr>
            <w:r>
              <w:t>9</w:t>
            </w:r>
          </w:p>
        </w:tc>
        <w:tc>
          <w:tcPr>
            <w:tcW w:w="709" w:type="dxa"/>
            <w:shd w:val="clear" w:color="auto" w:fill="FFFFFF"/>
            <w:vAlign w:val="center"/>
          </w:tcPr>
          <w:p w14:paraId="68A98FE1" w14:textId="77777777" w:rsidR="005A39E9" w:rsidRPr="007D6D07" w:rsidRDefault="005A39E9" w:rsidP="005647E0">
            <w:pPr>
              <w:pStyle w:val="AppendixTable"/>
              <w:jc w:val="right"/>
            </w:pPr>
            <w:r>
              <w:t>(3.8)</w:t>
            </w:r>
          </w:p>
        </w:tc>
        <w:tc>
          <w:tcPr>
            <w:tcW w:w="567" w:type="dxa"/>
            <w:shd w:val="clear" w:color="auto" w:fill="FFFFFF"/>
            <w:vAlign w:val="center"/>
          </w:tcPr>
          <w:p w14:paraId="4C01907E" w14:textId="77777777" w:rsidR="005A39E9" w:rsidRPr="007D6D07" w:rsidRDefault="005A39E9" w:rsidP="005647E0">
            <w:pPr>
              <w:pStyle w:val="AppendixTable"/>
              <w:jc w:val="right"/>
            </w:pPr>
            <w:r>
              <w:t>5</w:t>
            </w:r>
          </w:p>
        </w:tc>
        <w:tc>
          <w:tcPr>
            <w:tcW w:w="567" w:type="dxa"/>
            <w:shd w:val="clear" w:color="auto" w:fill="FFFFFF"/>
            <w:vAlign w:val="center"/>
          </w:tcPr>
          <w:p w14:paraId="7310FEDF" w14:textId="77777777" w:rsidR="005A39E9" w:rsidRPr="007D6D07" w:rsidRDefault="005A39E9" w:rsidP="005647E0">
            <w:pPr>
              <w:pStyle w:val="AppendixTable"/>
              <w:jc w:val="right"/>
            </w:pPr>
            <w:r>
              <w:t>(2.1)</w:t>
            </w:r>
          </w:p>
        </w:tc>
      </w:tr>
      <w:tr w:rsidR="005A39E9" w:rsidRPr="007D6D07" w14:paraId="132037FA" w14:textId="77777777" w:rsidTr="002B6A7C">
        <w:trPr>
          <w:cantSplit/>
          <w:trHeight w:val="184"/>
          <w:jc w:val="center"/>
        </w:trPr>
        <w:tc>
          <w:tcPr>
            <w:tcW w:w="567" w:type="dxa"/>
            <w:shd w:val="clear" w:color="auto" w:fill="FFFFFF"/>
          </w:tcPr>
          <w:p w14:paraId="442A42BB" w14:textId="77777777" w:rsidR="005A39E9" w:rsidRPr="007D6D07" w:rsidRDefault="005A39E9" w:rsidP="000E4D81">
            <w:pPr>
              <w:pStyle w:val="AppendixTable-1stcolumn"/>
            </w:pPr>
          </w:p>
        </w:tc>
        <w:tc>
          <w:tcPr>
            <w:tcW w:w="421" w:type="dxa"/>
            <w:shd w:val="clear" w:color="auto" w:fill="FFFFFF"/>
          </w:tcPr>
          <w:p w14:paraId="244EDB46" w14:textId="77777777" w:rsidR="005A39E9" w:rsidRPr="007D6D07" w:rsidRDefault="005A39E9" w:rsidP="000E4D81">
            <w:pPr>
              <w:pStyle w:val="AppendixTable"/>
            </w:pPr>
            <w:r w:rsidRPr="007D6D07">
              <w:t>C08</w:t>
            </w:r>
          </w:p>
        </w:tc>
        <w:tc>
          <w:tcPr>
            <w:tcW w:w="571" w:type="dxa"/>
            <w:shd w:val="clear" w:color="auto" w:fill="FFFFFF"/>
            <w:tcMar>
              <w:left w:w="60" w:type="dxa"/>
              <w:right w:w="60" w:type="dxa"/>
            </w:tcMar>
            <w:vAlign w:val="center"/>
          </w:tcPr>
          <w:p w14:paraId="003ED005" w14:textId="77777777" w:rsidR="005A39E9" w:rsidRPr="007D6D07" w:rsidRDefault="005A39E9" w:rsidP="005647E0">
            <w:pPr>
              <w:pStyle w:val="AppendixTable"/>
              <w:jc w:val="right"/>
            </w:pPr>
            <w:r>
              <w:t>12</w:t>
            </w:r>
          </w:p>
        </w:tc>
        <w:tc>
          <w:tcPr>
            <w:tcW w:w="709" w:type="dxa"/>
            <w:shd w:val="clear" w:color="auto" w:fill="FFFFFF"/>
            <w:tcMar>
              <w:left w:w="60" w:type="dxa"/>
              <w:right w:w="60" w:type="dxa"/>
            </w:tcMar>
            <w:vAlign w:val="center"/>
          </w:tcPr>
          <w:p w14:paraId="04BEFD27" w14:textId="77777777" w:rsidR="005A39E9" w:rsidRPr="007D6D07" w:rsidRDefault="005A39E9" w:rsidP="005647E0">
            <w:pPr>
              <w:pStyle w:val="AppendixTable"/>
              <w:jc w:val="right"/>
            </w:pPr>
            <w:r>
              <w:t>(80)</w:t>
            </w:r>
          </w:p>
        </w:tc>
        <w:tc>
          <w:tcPr>
            <w:tcW w:w="567" w:type="dxa"/>
            <w:shd w:val="clear" w:color="auto" w:fill="FFFFFF"/>
            <w:vAlign w:val="center"/>
          </w:tcPr>
          <w:p w14:paraId="2E027087" w14:textId="77777777" w:rsidR="005A39E9" w:rsidRPr="007D6D07" w:rsidRDefault="005A39E9" w:rsidP="005647E0">
            <w:pPr>
              <w:pStyle w:val="AppendixTable"/>
              <w:jc w:val="right"/>
            </w:pPr>
            <w:r>
              <w:t>3</w:t>
            </w:r>
          </w:p>
        </w:tc>
        <w:tc>
          <w:tcPr>
            <w:tcW w:w="567" w:type="dxa"/>
            <w:shd w:val="clear" w:color="auto" w:fill="FFFFFF"/>
            <w:vAlign w:val="center"/>
          </w:tcPr>
          <w:p w14:paraId="2EA3A51A" w14:textId="77777777" w:rsidR="005A39E9" w:rsidRPr="007D6D07" w:rsidRDefault="005A39E9" w:rsidP="005647E0">
            <w:pPr>
              <w:pStyle w:val="AppendixTable"/>
              <w:jc w:val="right"/>
            </w:pPr>
            <w:r>
              <w:t>(20)</w:t>
            </w:r>
          </w:p>
        </w:tc>
        <w:tc>
          <w:tcPr>
            <w:tcW w:w="567" w:type="dxa"/>
            <w:shd w:val="clear" w:color="auto" w:fill="FFFFFF"/>
            <w:tcMar>
              <w:left w:w="60" w:type="dxa"/>
              <w:right w:w="60" w:type="dxa"/>
            </w:tcMar>
            <w:vAlign w:val="center"/>
          </w:tcPr>
          <w:p w14:paraId="570190A0" w14:textId="77777777" w:rsidR="005A39E9" w:rsidRPr="007D6D07" w:rsidRDefault="005A39E9" w:rsidP="005647E0">
            <w:pPr>
              <w:pStyle w:val="AppendixTable"/>
              <w:jc w:val="right"/>
            </w:pPr>
            <w:r>
              <w:t>.</w:t>
            </w:r>
          </w:p>
        </w:tc>
        <w:tc>
          <w:tcPr>
            <w:tcW w:w="567" w:type="dxa"/>
            <w:shd w:val="clear" w:color="auto" w:fill="FFFFFF"/>
            <w:tcMar>
              <w:left w:w="60" w:type="dxa"/>
              <w:right w:w="60" w:type="dxa"/>
            </w:tcMar>
            <w:vAlign w:val="center"/>
          </w:tcPr>
          <w:p w14:paraId="721638D4" w14:textId="77777777" w:rsidR="005A39E9" w:rsidRPr="007D6D07" w:rsidRDefault="005A39E9" w:rsidP="005647E0">
            <w:pPr>
              <w:pStyle w:val="AppendixTable"/>
              <w:jc w:val="right"/>
            </w:pPr>
            <w:r>
              <w:t>.</w:t>
            </w:r>
          </w:p>
        </w:tc>
        <w:tc>
          <w:tcPr>
            <w:tcW w:w="483" w:type="dxa"/>
            <w:shd w:val="clear" w:color="auto" w:fill="FFFFFF"/>
            <w:vAlign w:val="center"/>
          </w:tcPr>
          <w:p w14:paraId="598F1859" w14:textId="77777777" w:rsidR="005A39E9" w:rsidRPr="007D6D07" w:rsidRDefault="005A39E9"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61A5E792" w14:textId="77777777" w:rsidR="005A39E9" w:rsidRPr="007D6D07" w:rsidRDefault="005A39E9"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34B1B2B1" w14:textId="77777777" w:rsidR="005A39E9" w:rsidRPr="007D6D07" w:rsidRDefault="005A39E9" w:rsidP="005647E0">
            <w:pPr>
              <w:pStyle w:val="AppendixTable"/>
              <w:jc w:val="right"/>
            </w:pPr>
            <w:r>
              <w:t>22</w:t>
            </w:r>
          </w:p>
        </w:tc>
        <w:tc>
          <w:tcPr>
            <w:tcW w:w="596" w:type="dxa"/>
            <w:shd w:val="clear" w:color="auto" w:fill="FFFFFF"/>
            <w:vAlign w:val="center"/>
          </w:tcPr>
          <w:p w14:paraId="2021044C" w14:textId="77777777" w:rsidR="005A39E9" w:rsidRPr="007D6D07" w:rsidRDefault="005A39E9" w:rsidP="005647E0">
            <w:pPr>
              <w:pStyle w:val="AppendixTable"/>
              <w:jc w:val="right"/>
            </w:pPr>
            <w:r>
              <w:t>(34)</w:t>
            </w:r>
          </w:p>
        </w:tc>
        <w:tc>
          <w:tcPr>
            <w:tcW w:w="595" w:type="dxa"/>
            <w:shd w:val="clear" w:color="auto" w:fill="FFFFFF"/>
            <w:vAlign w:val="center"/>
          </w:tcPr>
          <w:p w14:paraId="2DAEA2D7" w14:textId="77777777" w:rsidR="005A39E9" w:rsidRPr="007D6D07" w:rsidRDefault="005A39E9" w:rsidP="005647E0">
            <w:pPr>
              <w:pStyle w:val="AppendixTable"/>
              <w:jc w:val="right"/>
            </w:pPr>
            <w:r>
              <w:t>42</w:t>
            </w:r>
          </w:p>
        </w:tc>
        <w:tc>
          <w:tcPr>
            <w:tcW w:w="394" w:type="dxa"/>
            <w:shd w:val="clear" w:color="auto" w:fill="FFFFFF"/>
            <w:vAlign w:val="center"/>
          </w:tcPr>
          <w:p w14:paraId="1FA9D3AC" w14:textId="77777777" w:rsidR="005A39E9" w:rsidRPr="007D6D07" w:rsidRDefault="005A39E9" w:rsidP="005647E0">
            <w:pPr>
              <w:pStyle w:val="AppendixTable"/>
              <w:jc w:val="right"/>
            </w:pPr>
            <w:r>
              <w:t>(66)</w:t>
            </w:r>
          </w:p>
        </w:tc>
        <w:tc>
          <w:tcPr>
            <w:tcW w:w="567" w:type="dxa"/>
            <w:shd w:val="clear" w:color="auto" w:fill="FFFFFF"/>
            <w:vAlign w:val="center"/>
          </w:tcPr>
          <w:p w14:paraId="512A1E7D" w14:textId="77777777" w:rsidR="005A39E9" w:rsidRPr="007D6D07" w:rsidRDefault="005A39E9" w:rsidP="005647E0">
            <w:pPr>
              <w:pStyle w:val="AppendixTable"/>
              <w:jc w:val="right"/>
            </w:pPr>
            <w:r>
              <w:t>.</w:t>
            </w:r>
          </w:p>
        </w:tc>
        <w:tc>
          <w:tcPr>
            <w:tcW w:w="425" w:type="dxa"/>
            <w:shd w:val="clear" w:color="auto" w:fill="FFFFFF"/>
            <w:vAlign w:val="center"/>
          </w:tcPr>
          <w:p w14:paraId="57E0734E" w14:textId="77777777" w:rsidR="005A39E9" w:rsidRPr="007D6D07" w:rsidRDefault="005A39E9" w:rsidP="005647E0">
            <w:pPr>
              <w:pStyle w:val="AppendixTable"/>
              <w:jc w:val="right"/>
            </w:pPr>
            <w:r>
              <w:t>.</w:t>
            </w:r>
          </w:p>
        </w:tc>
        <w:tc>
          <w:tcPr>
            <w:tcW w:w="567" w:type="dxa"/>
            <w:shd w:val="clear" w:color="auto" w:fill="FFFFFF"/>
            <w:vAlign w:val="center"/>
          </w:tcPr>
          <w:p w14:paraId="58B465A1" w14:textId="77777777" w:rsidR="005A39E9" w:rsidRPr="007D6D07" w:rsidRDefault="005A39E9"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1BABB9B7" w14:textId="77777777" w:rsidR="005A39E9" w:rsidRPr="007D6D07" w:rsidRDefault="005A39E9"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26006E5C" w14:textId="77777777" w:rsidR="005A39E9" w:rsidRPr="007D6D07" w:rsidRDefault="005A39E9" w:rsidP="005647E0">
            <w:pPr>
              <w:pStyle w:val="AppendixTable"/>
              <w:jc w:val="right"/>
            </w:pPr>
            <w:r>
              <w:t>172</w:t>
            </w:r>
          </w:p>
        </w:tc>
        <w:tc>
          <w:tcPr>
            <w:tcW w:w="709" w:type="dxa"/>
            <w:shd w:val="clear" w:color="auto" w:fill="FFFFFF"/>
            <w:vAlign w:val="center"/>
          </w:tcPr>
          <w:p w14:paraId="799680D5" w14:textId="77777777" w:rsidR="005A39E9" w:rsidRPr="007D6D07" w:rsidRDefault="005A39E9" w:rsidP="005647E0">
            <w:pPr>
              <w:pStyle w:val="AppendixTable"/>
              <w:jc w:val="right"/>
            </w:pPr>
            <w:r>
              <w:t>(89)</w:t>
            </w:r>
          </w:p>
        </w:tc>
        <w:tc>
          <w:tcPr>
            <w:tcW w:w="567" w:type="dxa"/>
            <w:shd w:val="clear" w:color="auto" w:fill="FFFFFF"/>
            <w:vAlign w:val="center"/>
          </w:tcPr>
          <w:p w14:paraId="1DD95B2D" w14:textId="77777777" w:rsidR="005A39E9" w:rsidRPr="007D6D07" w:rsidRDefault="005A39E9" w:rsidP="005647E0">
            <w:pPr>
              <w:pStyle w:val="AppendixTable"/>
              <w:jc w:val="right"/>
            </w:pPr>
            <w:r>
              <w:t>16</w:t>
            </w:r>
          </w:p>
        </w:tc>
        <w:tc>
          <w:tcPr>
            <w:tcW w:w="567" w:type="dxa"/>
            <w:shd w:val="clear" w:color="auto" w:fill="FFFFFF"/>
            <w:vAlign w:val="center"/>
          </w:tcPr>
          <w:p w14:paraId="368B8120" w14:textId="77777777" w:rsidR="005A39E9" w:rsidRPr="007D6D07" w:rsidRDefault="005A39E9" w:rsidP="005647E0">
            <w:pPr>
              <w:pStyle w:val="AppendixTable"/>
              <w:jc w:val="right"/>
            </w:pPr>
            <w:r>
              <w:t>(8.3)</w:t>
            </w:r>
          </w:p>
        </w:tc>
        <w:tc>
          <w:tcPr>
            <w:tcW w:w="567" w:type="dxa"/>
            <w:shd w:val="clear" w:color="auto" w:fill="FFFFFF"/>
            <w:vAlign w:val="center"/>
          </w:tcPr>
          <w:p w14:paraId="20E56FCF" w14:textId="77777777" w:rsidR="005A39E9" w:rsidRPr="007D6D07" w:rsidRDefault="005A39E9" w:rsidP="005647E0">
            <w:pPr>
              <w:pStyle w:val="AppendixTable"/>
              <w:jc w:val="right"/>
            </w:pPr>
            <w:r>
              <w:t>5</w:t>
            </w:r>
          </w:p>
        </w:tc>
        <w:tc>
          <w:tcPr>
            <w:tcW w:w="709" w:type="dxa"/>
            <w:shd w:val="clear" w:color="auto" w:fill="FFFFFF"/>
            <w:vAlign w:val="center"/>
          </w:tcPr>
          <w:p w14:paraId="1CFF211B" w14:textId="77777777" w:rsidR="005A39E9" w:rsidRPr="007D6D07" w:rsidRDefault="005A39E9" w:rsidP="005647E0">
            <w:pPr>
              <w:pStyle w:val="AppendixTable"/>
              <w:jc w:val="right"/>
            </w:pPr>
            <w:r>
              <w:t>(2.6)</w:t>
            </w:r>
          </w:p>
        </w:tc>
        <w:tc>
          <w:tcPr>
            <w:tcW w:w="567" w:type="dxa"/>
            <w:shd w:val="clear" w:color="auto" w:fill="FFFFFF"/>
            <w:vAlign w:val="center"/>
          </w:tcPr>
          <w:p w14:paraId="02A5D889" w14:textId="77777777" w:rsidR="005A39E9" w:rsidRPr="007D6D07" w:rsidRDefault="005A39E9" w:rsidP="005647E0">
            <w:pPr>
              <w:pStyle w:val="AppendixTable"/>
              <w:jc w:val="right"/>
            </w:pPr>
            <w:r>
              <w:t>.</w:t>
            </w:r>
          </w:p>
        </w:tc>
        <w:tc>
          <w:tcPr>
            <w:tcW w:w="567" w:type="dxa"/>
            <w:shd w:val="clear" w:color="auto" w:fill="FFFFFF"/>
            <w:vAlign w:val="center"/>
          </w:tcPr>
          <w:p w14:paraId="2F70BD70" w14:textId="77777777" w:rsidR="005A39E9" w:rsidRPr="007D6D07" w:rsidRDefault="005A39E9" w:rsidP="005647E0">
            <w:pPr>
              <w:pStyle w:val="AppendixTable"/>
              <w:jc w:val="right"/>
            </w:pPr>
            <w:r>
              <w:t>.</w:t>
            </w:r>
          </w:p>
        </w:tc>
      </w:tr>
      <w:tr w:rsidR="005A39E9" w:rsidRPr="007D6D07" w14:paraId="78660E69" w14:textId="77777777" w:rsidTr="002B6A7C">
        <w:trPr>
          <w:cantSplit/>
          <w:trHeight w:val="184"/>
          <w:jc w:val="center"/>
        </w:trPr>
        <w:tc>
          <w:tcPr>
            <w:tcW w:w="567" w:type="dxa"/>
            <w:shd w:val="clear" w:color="auto" w:fill="FFFFFF"/>
          </w:tcPr>
          <w:p w14:paraId="56102479" w14:textId="77777777" w:rsidR="005A39E9" w:rsidRPr="007D6D07" w:rsidRDefault="005A39E9" w:rsidP="000E4D81">
            <w:pPr>
              <w:pStyle w:val="AppendixTable-1stcolumn"/>
            </w:pPr>
          </w:p>
        </w:tc>
        <w:tc>
          <w:tcPr>
            <w:tcW w:w="421" w:type="dxa"/>
            <w:shd w:val="clear" w:color="auto" w:fill="FFFFFF"/>
          </w:tcPr>
          <w:p w14:paraId="445407B4" w14:textId="77777777" w:rsidR="005A39E9" w:rsidRPr="007D6D07" w:rsidRDefault="005A39E9" w:rsidP="000E4D81">
            <w:pPr>
              <w:pStyle w:val="AppendixTable"/>
            </w:pPr>
            <w:r w:rsidRPr="007D6D07">
              <w:t>C19</w:t>
            </w:r>
          </w:p>
        </w:tc>
        <w:tc>
          <w:tcPr>
            <w:tcW w:w="571" w:type="dxa"/>
            <w:shd w:val="clear" w:color="auto" w:fill="FFFFFF"/>
            <w:tcMar>
              <w:left w:w="60" w:type="dxa"/>
              <w:right w:w="60" w:type="dxa"/>
            </w:tcMar>
            <w:vAlign w:val="center"/>
          </w:tcPr>
          <w:p w14:paraId="66B864BF" w14:textId="77777777" w:rsidR="005A39E9" w:rsidRPr="007D6D07" w:rsidRDefault="005A39E9" w:rsidP="005647E0">
            <w:pPr>
              <w:pStyle w:val="AppendixTable"/>
              <w:jc w:val="right"/>
            </w:pPr>
            <w:r>
              <w:t>1</w:t>
            </w:r>
          </w:p>
        </w:tc>
        <w:tc>
          <w:tcPr>
            <w:tcW w:w="709" w:type="dxa"/>
            <w:shd w:val="clear" w:color="auto" w:fill="FFFFFF"/>
            <w:tcMar>
              <w:left w:w="60" w:type="dxa"/>
              <w:right w:w="60" w:type="dxa"/>
            </w:tcMar>
            <w:vAlign w:val="center"/>
          </w:tcPr>
          <w:p w14:paraId="4AFDE3DB" w14:textId="77777777" w:rsidR="005A39E9" w:rsidRPr="007D6D07" w:rsidRDefault="005A39E9" w:rsidP="005647E0">
            <w:pPr>
              <w:pStyle w:val="AppendixTable"/>
              <w:jc w:val="right"/>
            </w:pPr>
            <w:r>
              <w:t>(33)</w:t>
            </w:r>
          </w:p>
        </w:tc>
        <w:tc>
          <w:tcPr>
            <w:tcW w:w="567" w:type="dxa"/>
            <w:shd w:val="clear" w:color="auto" w:fill="FFFFFF"/>
            <w:vAlign w:val="center"/>
          </w:tcPr>
          <w:p w14:paraId="091B14B0" w14:textId="77777777" w:rsidR="005A39E9" w:rsidRPr="007D6D07" w:rsidRDefault="005A39E9" w:rsidP="005647E0">
            <w:pPr>
              <w:pStyle w:val="AppendixTable"/>
              <w:jc w:val="right"/>
            </w:pPr>
            <w:r>
              <w:t>1</w:t>
            </w:r>
          </w:p>
        </w:tc>
        <w:tc>
          <w:tcPr>
            <w:tcW w:w="567" w:type="dxa"/>
            <w:shd w:val="clear" w:color="auto" w:fill="FFFFFF"/>
            <w:vAlign w:val="center"/>
          </w:tcPr>
          <w:p w14:paraId="6EF56C64" w14:textId="77777777" w:rsidR="005A39E9" w:rsidRPr="007D6D07" w:rsidRDefault="005A39E9" w:rsidP="005647E0">
            <w:pPr>
              <w:pStyle w:val="AppendixTable"/>
              <w:jc w:val="right"/>
            </w:pPr>
            <w:r>
              <w:t>(33)</w:t>
            </w:r>
          </w:p>
        </w:tc>
        <w:tc>
          <w:tcPr>
            <w:tcW w:w="567" w:type="dxa"/>
            <w:shd w:val="clear" w:color="auto" w:fill="FFFFFF"/>
            <w:tcMar>
              <w:left w:w="60" w:type="dxa"/>
              <w:right w:w="60" w:type="dxa"/>
            </w:tcMar>
            <w:vAlign w:val="center"/>
          </w:tcPr>
          <w:p w14:paraId="584C2AF8" w14:textId="77777777" w:rsidR="005A39E9" w:rsidRPr="007D6D07" w:rsidRDefault="005A39E9" w:rsidP="005647E0">
            <w:pPr>
              <w:pStyle w:val="AppendixTable"/>
              <w:jc w:val="right"/>
            </w:pPr>
            <w:r>
              <w:t>1</w:t>
            </w:r>
          </w:p>
        </w:tc>
        <w:tc>
          <w:tcPr>
            <w:tcW w:w="567" w:type="dxa"/>
            <w:shd w:val="clear" w:color="auto" w:fill="FFFFFF"/>
            <w:tcMar>
              <w:left w:w="60" w:type="dxa"/>
              <w:right w:w="60" w:type="dxa"/>
            </w:tcMar>
            <w:vAlign w:val="center"/>
          </w:tcPr>
          <w:p w14:paraId="7D1942A2" w14:textId="77777777" w:rsidR="005A39E9" w:rsidRPr="007D6D07" w:rsidRDefault="005A39E9" w:rsidP="005647E0">
            <w:pPr>
              <w:pStyle w:val="AppendixTable"/>
              <w:jc w:val="right"/>
            </w:pPr>
            <w:r>
              <w:t>(33)</w:t>
            </w:r>
          </w:p>
        </w:tc>
        <w:tc>
          <w:tcPr>
            <w:tcW w:w="483" w:type="dxa"/>
            <w:shd w:val="clear" w:color="auto" w:fill="FFFFFF"/>
            <w:vAlign w:val="center"/>
          </w:tcPr>
          <w:p w14:paraId="4D1E3930" w14:textId="77777777" w:rsidR="005A39E9" w:rsidRPr="007D6D07" w:rsidRDefault="005A39E9"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1B84B57D" w14:textId="77777777" w:rsidR="005A39E9" w:rsidRPr="007D6D07" w:rsidRDefault="005A39E9"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4D334816" w14:textId="77777777" w:rsidR="005A39E9" w:rsidRPr="007D6D07" w:rsidRDefault="005A39E9" w:rsidP="005647E0">
            <w:pPr>
              <w:pStyle w:val="AppendixTable"/>
              <w:jc w:val="right"/>
            </w:pPr>
            <w:r>
              <w:t>1</w:t>
            </w:r>
          </w:p>
        </w:tc>
        <w:tc>
          <w:tcPr>
            <w:tcW w:w="596" w:type="dxa"/>
            <w:shd w:val="clear" w:color="auto" w:fill="FFFFFF"/>
            <w:vAlign w:val="center"/>
          </w:tcPr>
          <w:p w14:paraId="43615F5D" w14:textId="77777777" w:rsidR="005A39E9" w:rsidRPr="007D6D07" w:rsidRDefault="005A39E9" w:rsidP="005647E0">
            <w:pPr>
              <w:pStyle w:val="AppendixTable"/>
              <w:jc w:val="right"/>
            </w:pPr>
            <w:r>
              <w:t>(25)</w:t>
            </w:r>
          </w:p>
        </w:tc>
        <w:tc>
          <w:tcPr>
            <w:tcW w:w="595" w:type="dxa"/>
            <w:shd w:val="clear" w:color="auto" w:fill="FFFFFF"/>
            <w:vAlign w:val="center"/>
          </w:tcPr>
          <w:p w14:paraId="099457CB" w14:textId="77777777" w:rsidR="005A39E9" w:rsidRPr="007D6D07" w:rsidRDefault="005A39E9" w:rsidP="005647E0">
            <w:pPr>
              <w:pStyle w:val="AppendixTable"/>
              <w:jc w:val="right"/>
            </w:pPr>
            <w:r>
              <w:t>3</w:t>
            </w:r>
          </w:p>
        </w:tc>
        <w:tc>
          <w:tcPr>
            <w:tcW w:w="394" w:type="dxa"/>
            <w:shd w:val="clear" w:color="auto" w:fill="FFFFFF"/>
            <w:vAlign w:val="center"/>
          </w:tcPr>
          <w:p w14:paraId="1AF8B488" w14:textId="77777777" w:rsidR="005A39E9" w:rsidRPr="007D6D07" w:rsidRDefault="005A39E9" w:rsidP="005647E0">
            <w:pPr>
              <w:pStyle w:val="AppendixTable"/>
              <w:jc w:val="right"/>
            </w:pPr>
            <w:r>
              <w:t>(75)</w:t>
            </w:r>
          </w:p>
        </w:tc>
        <w:tc>
          <w:tcPr>
            <w:tcW w:w="567" w:type="dxa"/>
            <w:shd w:val="clear" w:color="auto" w:fill="FFFFFF"/>
            <w:vAlign w:val="center"/>
          </w:tcPr>
          <w:p w14:paraId="52327835" w14:textId="77777777" w:rsidR="005A39E9" w:rsidRPr="007D6D07" w:rsidRDefault="005A39E9" w:rsidP="005647E0">
            <w:pPr>
              <w:pStyle w:val="AppendixTable"/>
              <w:jc w:val="right"/>
            </w:pPr>
            <w:r>
              <w:t>.</w:t>
            </w:r>
          </w:p>
        </w:tc>
        <w:tc>
          <w:tcPr>
            <w:tcW w:w="425" w:type="dxa"/>
            <w:shd w:val="clear" w:color="auto" w:fill="FFFFFF"/>
            <w:vAlign w:val="center"/>
          </w:tcPr>
          <w:p w14:paraId="753A68EF" w14:textId="77777777" w:rsidR="005A39E9" w:rsidRPr="007D6D07" w:rsidRDefault="005A39E9" w:rsidP="005647E0">
            <w:pPr>
              <w:pStyle w:val="AppendixTable"/>
              <w:jc w:val="right"/>
            </w:pPr>
            <w:r>
              <w:t>.</w:t>
            </w:r>
          </w:p>
        </w:tc>
        <w:tc>
          <w:tcPr>
            <w:tcW w:w="567" w:type="dxa"/>
            <w:shd w:val="clear" w:color="auto" w:fill="FFFFFF"/>
            <w:vAlign w:val="center"/>
          </w:tcPr>
          <w:p w14:paraId="5CD8974D" w14:textId="77777777" w:rsidR="005A39E9" w:rsidRPr="007D6D07" w:rsidRDefault="005A39E9"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7C315630" w14:textId="77777777" w:rsidR="005A39E9" w:rsidRPr="007D6D07" w:rsidRDefault="005A39E9"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0BC45AE3" w14:textId="77777777" w:rsidR="005A39E9" w:rsidRPr="007D6D07" w:rsidRDefault="005A39E9" w:rsidP="005647E0">
            <w:pPr>
              <w:pStyle w:val="AppendixTable"/>
              <w:jc w:val="right"/>
            </w:pPr>
            <w:r>
              <w:t>.</w:t>
            </w:r>
          </w:p>
        </w:tc>
        <w:tc>
          <w:tcPr>
            <w:tcW w:w="709" w:type="dxa"/>
            <w:shd w:val="clear" w:color="auto" w:fill="FFFFFF"/>
            <w:vAlign w:val="center"/>
          </w:tcPr>
          <w:p w14:paraId="06DF7C3A" w14:textId="77777777" w:rsidR="005A39E9" w:rsidRPr="007D6D07" w:rsidRDefault="005A39E9" w:rsidP="005647E0">
            <w:pPr>
              <w:pStyle w:val="AppendixTable"/>
              <w:jc w:val="right"/>
            </w:pPr>
            <w:r>
              <w:t>.</w:t>
            </w:r>
          </w:p>
        </w:tc>
        <w:tc>
          <w:tcPr>
            <w:tcW w:w="567" w:type="dxa"/>
            <w:shd w:val="clear" w:color="auto" w:fill="FFFFFF"/>
            <w:vAlign w:val="center"/>
          </w:tcPr>
          <w:p w14:paraId="46AD74AB" w14:textId="77777777" w:rsidR="005A39E9" w:rsidRPr="007D6D07" w:rsidRDefault="005A39E9" w:rsidP="005647E0">
            <w:pPr>
              <w:pStyle w:val="AppendixTable"/>
              <w:jc w:val="right"/>
            </w:pPr>
            <w:r>
              <w:t>8</w:t>
            </w:r>
          </w:p>
        </w:tc>
        <w:tc>
          <w:tcPr>
            <w:tcW w:w="567" w:type="dxa"/>
            <w:shd w:val="clear" w:color="auto" w:fill="FFFFFF"/>
            <w:vAlign w:val="center"/>
          </w:tcPr>
          <w:p w14:paraId="0761956C" w14:textId="77777777" w:rsidR="005A39E9" w:rsidRPr="007D6D07" w:rsidRDefault="005A39E9" w:rsidP="005647E0">
            <w:pPr>
              <w:pStyle w:val="AppendixTable"/>
              <w:jc w:val="right"/>
            </w:pPr>
            <w:r>
              <w:t>(80)</w:t>
            </w:r>
          </w:p>
        </w:tc>
        <w:tc>
          <w:tcPr>
            <w:tcW w:w="567" w:type="dxa"/>
            <w:shd w:val="clear" w:color="auto" w:fill="FFFFFF"/>
            <w:vAlign w:val="center"/>
          </w:tcPr>
          <w:p w14:paraId="45AE06C8" w14:textId="77777777" w:rsidR="005A39E9" w:rsidRPr="007D6D07" w:rsidRDefault="005A39E9" w:rsidP="005647E0">
            <w:pPr>
              <w:pStyle w:val="AppendixTable"/>
              <w:jc w:val="right"/>
            </w:pPr>
            <w:r>
              <w:t>2</w:t>
            </w:r>
          </w:p>
        </w:tc>
        <w:tc>
          <w:tcPr>
            <w:tcW w:w="709" w:type="dxa"/>
            <w:shd w:val="clear" w:color="auto" w:fill="FFFFFF"/>
            <w:vAlign w:val="center"/>
          </w:tcPr>
          <w:p w14:paraId="4047097D" w14:textId="77777777" w:rsidR="005A39E9" w:rsidRPr="007D6D07" w:rsidRDefault="005A39E9" w:rsidP="005647E0">
            <w:pPr>
              <w:pStyle w:val="AppendixTable"/>
              <w:jc w:val="right"/>
            </w:pPr>
            <w:r>
              <w:t>(20)</w:t>
            </w:r>
          </w:p>
        </w:tc>
        <w:tc>
          <w:tcPr>
            <w:tcW w:w="567" w:type="dxa"/>
            <w:shd w:val="clear" w:color="auto" w:fill="FFFFFF"/>
            <w:vAlign w:val="center"/>
          </w:tcPr>
          <w:p w14:paraId="0043CA4B" w14:textId="77777777" w:rsidR="005A39E9" w:rsidRPr="007D6D07" w:rsidRDefault="005A39E9" w:rsidP="005647E0">
            <w:pPr>
              <w:pStyle w:val="AppendixTable"/>
              <w:jc w:val="right"/>
            </w:pPr>
            <w:r>
              <w:t>.</w:t>
            </w:r>
          </w:p>
        </w:tc>
        <w:tc>
          <w:tcPr>
            <w:tcW w:w="567" w:type="dxa"/>
            <w:shd w:val="clear" w:color="auto" w:fill="FFFFFF"/>
            <w:vAlign w:val="center"/>
          </w:tcPr>
          <w:p w14:paraId="43B45678" w14:textId="77777777" w:rsidR="005A39E9" w:rsidRPr="007D6D07" w:rsidRDefault="005A39E9" w:rsidP="005647E0">
            <w:pPr>
              <w:pStyle w:val="AppendixTable"/>
              <w:jc w:val="right"/>
            </w:pPr>
            <w:r>
              <w:t>.</w:t>
            </w:r>
          </w:p>
        </w:tc>
      </w:tr>
      <w:tr w:rsidR="005A39E9" w:rsidRPr="007D6D07" w14:paraId="0EFE9D2B" w14:textId="77777777" w:rsidTr="002B6A7C">
        <w:trPr>
          <w:cantSplit/>
          <w:trHeight w:val="184"/>
          <w:jc w:val="center"/>
        </w:trPr>
        <w:tc>
          <w:tcPr>
            <w:tcW w:w="567" w:type="dxa"/>
            <w:shd w:val="clear" w:color="auto" w:fill="FFFFFF"/>
          </w:tcPr>
          <w:p w14:paraId="7E43D20B" w14:textId="77777777" w:rsidR="005A39E9" w:rsidRPr="007D6D07" w:rsidRDefault="005A39E9" w:rsidP="000E4D81">
            <w:pPr>
              <w:pStyle w:val="AppendixTable-1stcolumn"/>
            </w:pPr>
            <w:r w:rsidRPr="007D6D07">
              <w:t>AOD</w:t>
            </w:r>
          </w:p>
        </w:tc>
        <w:tc>
          <w:tcPr>
            <w:tcW w:w="421" w:type="dxa"/>
            <w:shd w:val="clear" w:color="auto" w:fill="FFFFFF"/>
          </w:tcPr>
          <w:p w14:paraId="0ADDF29A" w14:textId="77777777" w:rsidR="005A39E9" w:rsidRPr="007D6D07" w:rsidRDefault="005A39E9" w:rsidP="000E4D81">
            <w:pPr>
              <w:pStyle w:val="AppendixTable"/>
            </w:pPr>
            <w:r w:rsidRPr="007D6D07">
              <w:t>D03</w:t>
            </w:r>
          </w:p>
        </w:tc>
        <w:tc>
          <w:tcPr>
            <w:tcW w:w="571" w:type="dxa"/>
            <w:shd w:val="clear" w:color="auto" w:fill="FFFFFF"/>
            <w:tcMar>
              <w:left w:w="60" w:type="dxa"/>
              <w:right w:w="60" w:type="dxa"/>
            </w:tcMar>
            <w:vAlign w:val="center"/>
          </w:tcPr>
          <w:p w14:paraId="7FB0A222" w14:textId="77777777" w:rsidR="005A39E9" w:rsidRPr="007D6D07" w:rsidRDefault="005A39E9" w:rsidP="005647E0">
            <w:pPr>
              <w:pStyle w:val="AppendixTable"/>
              <w:jc w:val="right"/>
            </w:pPr>
            <w:r>
              <w:t>55</w:t>
            </w:r>
          </w:p>
        </w:tc>
        <w:tc>
          <w:tcPr>
            <w:tcW w:w="709" w:type="dxa"/>
            <w:shd w:val="clear" w:color="auto" w:fill="FFFFFF"/>
            <w:tcMar>
              <w:left w:w="60" w:type="dxa"/>
              <w:right w:w="60" w:type="dxa"/>
            </w:tcMar>
            <w:vAlign w:val="center"/>
          </w:tcPr>
          <w:p w14:paraId="3648E84A" w14:textId="77777777" w:rsidR="005A39E9" w:rsidRPr="007D6D07" w:rsidRDefault="005A39E9" w:rsidP="005647E0">
            <w:pPr>
              <w:pStyle w:val="AppendixTable"/>
              <w:jc w:val="right"/>
            </w:pPr>
            <w:r>
              <w:t>(100)</w:t>
            </w:r>
          </w:p>
        </w:tc>
        <w:tc>
          <w:tcPr>
            <w:tcW w:w="567" w:type="dxa"/>
            <w:shd w:val="clear" w:color="auto" w:fill="FFFFFF"/>
            <w:vAlign w:val="center"/>
          </w:tcPr>
          <w:p w14:paraId="26043521" w14:textId="77777777" w:rsidR="005A39E9" w:rsidRPr="007D6D07" w:rsidRDefault="005A39E9" w:rsidP="005647E0">
            <w:pPr>
              <w:pStyle w:val="AppendixTable"/>
              <w:jc w:val="right"/>
            </w:pPr>
            <w:r>
              <w:t>.</w:t>
            </w:r>
          </w:p>
        </w:tc>
        <w:tc>
          <w:tcPr>
            <w:tcW w:w="567" w:type="dxa"/>
            <w:shd w:val="clear" w:color="auto" w:fill="FFFFFF"/>
            <w:vAlign w:val="center"/>
          </w:tcPr>
          <w:p w14:paraId="0A76E917" w14:textId="77777777" w:rsidR="005A39E9" w:rsidRPr="007D6D07" w:rsidRDefault="005A39E9" w:rsidP="005647E0">
            <w:pPr>
              <w:pStyle w:val="AppendixTable"/>
              <w:jc w:val="right"/>
            </w:pPr>
            <w:r>
              <w:t>.</w:t>
            </w:r>
          </w:p>
        </w:tc>
        <w:tc>
          <w:tcPr>
            <w:tcW w:w="567" w:type="dxa"/>
            <w:shd w:val="clear" w:color="auto" w:fill="FFFFFF"/>
            <w:tcMar>
              <w:left w:w="60" w:type="dxa"/>
              <w:right w:w="60" w:type="dxa"/>
            </w:tcMar>
            <w:vAlign w:val="center"/>
          </w:tcPr>
          <w:p w14:paraId="0ED8D061" w14:textId="77777777" w:rsidR="005A39E9" w:rsidRPr="007D6D07" w:rsidRDefault="005A39E9" w:rsidP="005647E0">
            <w:pPr>
              <w:pStyle w:val="AppendixTable"/>
              <w:jc w:val="right"/>
            </w:pPr>
            <w:r>
              <w:t>.</w:t>
            </w:r>
          </w:p>
        </w:tc>
        <w:tc>
          <w:tcPr>
            <w:tcW w:w="567" w:type="dxa"/>
            <w:shd w:val="clear" w:color="auto" w:fill="FFFFFF"/>
            <w:tcMar>
              <w:left w:w="60" w:type="dxa"/>
              <w:right w:w="60" w:type="dxa"/>
            </w:tcMar>
            <w:vAlign w:val="center"/>
          </w:tcPr>
          <w:p w14:paraId="2EBED57B" w14:textId="77777777" w:rsidR="005A39E9" w:rsidRPr="007D6D07" w:rsidRDefault="005A39E9" w:rsidP="005647E0">
            <w:pPr>
              <w:pStyle w:val="AppendixTable"/>
              <w:jc w:val="right"/>
            </w:pPr>
            <w:r>
              <w:t>.</w:t>
            </w:r>
          </w:p>
        </w:tc>
        <w:tc>
          <w:tcPr>
            <w:tcW w:w="483" w:type="dxa"/>
            <w:shd w:val="clear" w:color="auto" w:fill="FFFFFF"/>
            <w:vAlign w:val="center"/>
          </w:tcPr>
          <w:p w14:paraId="6A10AB05" w14:textId="77777777" w:rsidR="005A39E9" w:rsidRPr="007D6D07" w:rsidRDefault="005A39E9"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1C7DC8C4" w14:textId="77777777" w:rsidR="005A39E9" w:rsidRPr="007D6D07" w:rsidRDefault="005A39E9"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208BDAE6" w14:textId="77777777" w:rsidR="005A39E9" w:rsidRPr="007D6D07" w:rsidRDefault="005A39E9" w:rsidP="005647E0">
            <w:pPr>
              <w:pStyle w:val="AppendixTable"/>
              <w:jc w:val="right"/>
            </w:pPr>
            <w:r>
              <w:t>50</w:t>
            </w:r>
          </w:p>
        </w:tc>
        <w:tc>
          <w:tcPr>
            <w:tcW w:w="596" w:type="dxa"/>
            <w:shd w:val="clear" w:color="auto" w:fill="FFFFFF"/>
            <w:vAlign w:val="center"/>
          </w:tcPr>
          <w:p w14:paraId="30597F46" w14:textId="77777777" w:rsidR="005A39E9" w:rsidRPr="007D6D07" w:rsidRDefault="005A39E9" w:rsidP="005647E0">
            <w:pPr>
              <w:pStyle w:val="AppendixTable"/>
              <w:jc w:val="right"/>
            </w:pPr>
            <w:r>
              <w:t>(89)</w:t>
            </w:r>
          </w:p>
        </w:tc>
        <w:tc>
          <w:tcPr>
            <w:tcW w:w="595" w:type="dxa"/>
            <w:shd w:val="clear" w:color="auto" w:fill="FFFFFF"/>
            <w:vAlign w:val="center"/>
          </w:tcPr>
          <w:p w14:paraId="74747279" w14:textId="77777777" w:rsidR="005A39E9" w:rsidRPr="007D6D07" w:rsidRDefault="005A39E9" w:rsidP="005647E0">
            <w:pPr>
              <w:pStyle w:val="AppendixTable"/>
              <w:jc w:val="right"/>
            </w:pPr>
            <w:r>
              <w:t>3</w:t>
            </w:r>
          </w:p>
        </w:tc>
        <w:tc>
          <w:tcPr>
            <w:tcW w:w="394" w:type="dxa"/>
            <w:shd w:val="clear" w:color="auto" w:fill="FFFFFF"/>
            <w:vAlign w:val="center"/>
          </w:tcPr>
          <w:p w14:paraId="32588830" w14:textId="77777777" w:rsidR="005A39E9" w:rsidRPr="007D6D07" w:rsidRDefault="005A39E9" w:rsidP="005647E0">
            <w:pPr>
              <w:pStyle w:val="AppendixTable"/>
              <w:jc w:val="right"/>
            </w:pPr>
            <w:r>
              <w:t>(5.4)</w:t>
            </w:r>
          </w:p>
        </w:tc>
        <w:tc>
          <w:tcPr>
            <w:tcW w:w="567" w:type="dxa"/>
            <w:shd w:val="clear" w:color="auto" w:fill="FFFFFF"/>
            <w:vAlign w:val="center"/>
          </w:tcPr>
          <w:p w14:paraId="096D7993" w14:textId="77777777" w:rsidR="005A39E9" w:rsidRPr="007D6D07" w:rsidRDefault="005A39E9" w:rsidP="005647E0">
            <w:pPr>
              <w:pStyle w:val="AppendixTable"/>
              <w:jc w:val="right"/>
            </w:pPr>
            <w:r>
              <w:t>3</w:t>
            </w:r>
          </w:p>
        </w:tc>
        <w:tc>
          <w:tcPr>
            <w:tcW w:w="425" w:type="dxa"/>
            <w:shd w:val="clear" w:color="auto" w:fill="FFFFFF"/>
            <w:vAlign w:val="center"/>
          </w:tcPr>
          <w:p w14:paraId="47DDB19A" w14:textId="77777777" w:rsidR="005A39E9" w:rsidRPr="007D6D07" w:rsidRDefault="005A39E9" w:rsidP="005647E0">
            <w:pPr>
              <w:pStyle w:val="AppendixTable"/>
              <w:jc w:val="right"/>
            </w:pPr>
            <w:r>
              <w:t>(5.4)</w:t>
            </w:r>
          </w:p>
        </w:tc>
        <w:tc>
          <w:tcPr>
            <w:tcW w:w="567" w:type="dxa"/>
            <w:shd w:val="clear" w:color="auto" w:fill="FFFFFF"/>
            <w:vAlign w:val="center"/>
          </w:tcPr>
          <w:p w14:paraId="1EF33970" w14:textId="77777777" w:rsidR="005A39E9" w:rsidRPr="007D6D07" w:rsidRDefault="005A39E9" w:rsidP="005647E0">
            <w:pPr>
              <w:pStyle w:val="AppendixTable"/>
              <w:jc w:val="right"/>
            </w:pPr>
            <w:r>
              <w:t>.</w:t>
            </w:r>
          </w:p>
        </w:tc>
        <w:tc>
          <w:tcPr>
            <w:tcW w:w="567" w:type="dxa"/>
            <w:tcBorders>
              <w:right w:val="single" w:sz="4" w:space="0" w:color="auto"/>
            </w:tcBorders>
            <w:shd w:val="clear" w:color="auto" w:fill="FFFFFF"/>
            <w:tcMar>
              <w:right w:w="85" w:type="dxa"/>
            </w:tcMar>
            <w:vAlign w:val="center"/>
          </w:tcPr>
          <w:p w14:paraId="73EF4504" w14:textId="77777777" w:rsidR="005A39E9" w:rsidRPr="007D6D07" w:rsidRDefault="005A39E9" w:rsidP="005647E0">
            <w:pPr>
              <w:pStyle w:val="AppendixTable"/>
              <w:jc w:val="right"/>
            </w:pPr>
            <w:r>
              <w:t>.</w:t>
            </w:r>
          </w:p>
        </w:tc>
        <w:tc>
          <w:tcPr>
            <w:tcW w:w="567" w:type="dxa"/>
            <w:tcBorders>
              <w:top w:val="nil"/>
              <w:left w:val="single" w:sz="4" w:space="0" w:color="auto"/>
              <w:bottom w:val="nil"/>
            </w:tcBorders>
            <w:shd w:val="clear" w:color="auto" w:fill="FFFFFF"/>
            <w:vAlign w:val="center"/>
          </w:tcPr>
          <w:p w14:paraId="3D37A7A9" w14:textId="77777777" w:rsidR="005A39E9" w:rsidRPr="007D6D07" w:rsidRDefault="005A39E9" w:rsidP="005647E0">
            <w:pPr>
              <w:pStyle w:val="AppendixTable"/>
              <w:jc w:val="right"/>
            </w:pPr>
            <w:r>
              <w:t>70</w:t>
            </w:r>
          </w:p>
        </w:tc>
        <w:tc>
          <w:tcPr>
            <w:tcW w:w="709" w:type="dxa"/>
            <w:shd w:val="clear" w:color="auto" w:fill="FFFFFF"/>
            <w:vAlign w:val="center"/>
          </w:tcPr>
          <w:p w14:paraId="1B27C5F4" w14:textId="77777777" w:rsidR="005A39E9" w:rsidRPr="007D6D07" w:rsidRDefault="005A39E9" w:rsidP="005647E0">
            <w:pPr>
              <w:pStyle w:val="AppendixTable"/>
              <w:jc w:val="right"/>
            </w:pPr>
            <w:r>
              <w:t>(92)</w:t>
            </w:r>
          </w:p>
        </w:tc>
        <w:tc>
          <w:tcPr>
            <w:tcW w:w="567" w:type="dxa"/>
            <w:shd w:val="clear" w:color="auto" w:fill="FFFFFF"/>
            <w:vAlign w:val="center"/>
          </w:tcPr>
          <w:p w14:paraId="5FE1E706" w14:textId="77777777" w:rsidR="005A39E9" w:rsidRPr="007D6D07" w:rsidRDefault="005A39E9" w:rsidP="005647E0">
            <w:pPr>
              <w:pStyle w:val="AppendixTable"/>
              <w:jc w:val="right"/>
            </w:pPr>
            <w:r>
              <w:t>4</w:t>
            </w:r>
          </w:p>
        </w:tc>
        <w:tc>
          <w:tcPr>
            <w:tcW w:w="567" w:type="dxa"/>
            <w:shd w:val="clear" w:color="auto" w:fill="FFFFFF"/>
            <w:vAlign w:val="center"/>
          </w:tcPr>
          <w:p w14:paraId="7868B2A9" w14:textId="77777777" w:rsidR="005A39E9" w:rsidRPr="007D6D07" w:rsidRDefault="005A39E9" w:rsidP="005647E0">
            <w:pPr>
              <w:pStyle w:val="AppendixTable"/>
              <w:jc w:val="right"/>
            </w:pPr>
            <w:r>
              <w:t>(5.3)</w:t>
            </w:r>
          </w:p>
        </w:tc>
        <w:tc>
          <w:tcPr>
            <w:tcW w:w="567" w:type="dxa"/>
            <w:shd w:val="clear" w:color="auto" w:fill="FFFFFF"/>
            <w:vAlign w:val="center"/>
          </w:tcPr>
          <w:p w14:paraId="639AE34C" w14:textId="77777777" w:rsidR="005A39E9" w:rsidRPr="007D6D07" w:rsidRDefault="005A39E9" w:rsidP="005647E0">
            <w:pPr>
              <w:pStyle w:val="AppendixTable"/>
              <w:jc w:val="right"/>
            </w:pPr>
            <w:r>
              <w:t>1</w:t>
            </w:r>
          </w:p>
        </w:tc>
        <w:tc>
          <w:tcPr>
            <w:tcW w:w="709" w:type="dxa"/>
            <w:shd w:val="clear" w:color="auto" w:fill="FFFFFF"/>
            <w:vAlign w:val="center"/>
          </w:tcPr>
          <w:p w14:paraId="480EB5A6" w14:textId="77777777" w:rsidR="005A39E9" w:rsidRPr="007D6D07" w:rsidRDefault="005A39E9" w:rsidP="005647E0">
            <w:pPr>
              <w:pStyle w:val="AppendixTable"/>
              <w:jc w:val="right"/>
            </w:pPr>
            <w:r>
              <w:t>(1.3)</w:t>
            </w:r>
          </w:p>
        </w:tc>
        <w:tc>
          <w:tcPr>
            <w:tcW w:w="567" w:type="dxa"/>
            <w:shd w:val="clear" w:color="auto" w:fill="FFFFFF"/>
            <w:vAlign w:val="center"/>
          </w:tcPr>
          <w:p w14:paraId="775B6F60" w14:textId="77777777" w:rsidR="005A39E9" w:rsidRPr="007D6D07" w:rsidRDefault="005A39E9" w:rsidP="005647E0">
            <w:pPr>
              <w:pStyle w:val="AppendixTable"/>
              <w:jc w:val="right"/>
            </w:pPr>
            <w:r>
              <w:t>1</w:t>
            </w:r>
          </w:p>
        </w:tc>
        <w:tc>
          <w:tcPr>
            <w:tcW w:w="567" w:type="dxa"/>
            <w:shd w:val="clear" w:color="auto" w:fill="FFFFFF"/>
            <w:vAlign w:val="center"/>
          </w:tcPr>
          <w:p w14:paraId="09CCC06C" w14:textId="77777777" w:rsidR="005A39E9" w:rsidRPr="007D6D07" w:rsidRDefault="005A39E9" w:rsidP="005647E0">
            <w:pPr>
              <w:pStyle w:val="AppendixTable"/>
              <w:jc w:val="right"/>
            </w:pPr>
            <w:r>
              <w:t>(1.3)</w:t>
            </w:r>
          </w:p>
        </w:tc>
      </w:tr>
      <w:tr w:rsidR="005A39E9" w:rsidRPr="007D6D07" w14:paraId="45AEC427" w14:textId="77777777" w:rsidTr="002B6A7C">
        <w:trPr>
          <w:cantSplit/>
          <w:trHeight w:val="184"/>
          <w:jc w:val="center"/>
        </w:trPr>
        <w:tc>
          <w:tcPr>
            <w:tcW w:w="567" w:type="dxa"/>
            <w:shd w:val="clear" w:color="auto" w:fill="FFFFFF"/>
          </w:tcPr>
          <w:p w14:paraId="58E03B5C" w14:textId="77777777" w:rsidR="005A39E9" w:rsidRPr="007D6D07" w:rsidRDefault="005A39E9" w:rsidP="000E4D81">
            <w:pPr>
              <w:pStyle w:val="AppendixTable"/>
            </w:pPr>
          </w:p>
        </w:tc>
        <w:tc>
          <w:tcPr>
            <w:tcW w:w="421" w:type="dxa"/>
            <w:shd w:val="clear" w:color="auto" w:fill="FFFFFF"/>
          </w:tcPr>
          <w:p w14:paraId="2D520FDD" w14:textId="77777777" w:rsidR="005A39E9" w:rsidRPr="007D6D07" w:rsidRDefault="005A39E9" w:rsidP="000E4D81">
            <w:pPr>
              <w:pStyle w:val="AppendixTable"/>
            </w:pPr>
            <w:r w:rsidRPr="007D6D07">
              <w:t>D16</w:t>
            </w:r>
          </w:p>
        </w:tc>
        <w:tc>
          <w:tcPr>
            <w:tcW w:w="571" w:type="dxa"/>
            <w:shd w:val="clear" w:color="auto" w:fill="FFFFFF"/>
            <w:tcMar>
              <w:left w:w="60" w:type="dxa"/>
              <w:right w:w="60" w:type="dxa"/>
            </w:tcMar>
            <w:vAlign w:val="center"/>
          </w:tcPr>
          <w:p w14:paraId="40376A27" w14:textId="77777777" w:rsidR="005A39E9" w:rsidRPr="007D6D07" w:rsidRDefault="005A39E9" w:rsidP="005647E0">
            <w:pPr>
              <w:pStyle w:val="AppendixTable"/>
              <w:jc w:val="right"/>
            </w:pPr>
            <w:r>
              <w:t>.</w:t>
            </w:r>
          </w:p>
        </w:tc>
        <w:tc>
          <w:tcPr>
            <w:tcW w:w="709" w:type="dxa"/>
            <w:shd w:val="clear" w:color="auto" w:fill="FFFFFF"/>
            <w:tcMar>
              <w:left w:w="60" w:type="dxa"/>
              <w:right w:w="60" w:type="dxa"/>
            </w:tcMar>
            <w:vAlign w:val="center"/>
          </w:tcPr>
          <w:p w14:paraId="28F01DFB" w14:textId="77777777" w:rsidR="005A39E9" w:rsidRPr="007D6D07" w:rsidRDefault="005A39E9" w:rsidP="005647E0">
            <w:pPr>
              <w:pStyle w:val="AppendixTable"/>
              <w:jc w:val="right"/>
            </w:pPr>
            <w:r>
              <w:t>.</w:t>
            </w:r>
          </w:p>
        </w:tc>
        <w:tc>
          <w:tcPr>
            <w:tcW w:w="567" w:type="dxa"/>
            <w:shd w:val="clear" w:color="auto" w:fill="FFFFFF"/>
            <w:vAlign w:val="center"/>
          </w:tcPr>
          <w:p w14:paraId="1EBAE86C" w14:textId="77777777" w:rsidR="005A39E9" w:rsidRPr="007D6D07" w:rsidRDefault="005A39E9" w:rsidP="005647E0">
            <w:pPr>
              <w:pStyle w:val="AppendixTable"/>
              <w:jc w:val="right"/>
            </w:pPr>
            <w:r>
              <w:t>28</w:t>
            </w:r>
          </w:p>
        </w:tc>
        <w:tc>
          <w:tcPr>
            <w:tcW w:w="567" w:type="dxa"/>
            <w:shd w:val="clear" w:color="auto" w:fill="FFFFFF"/>
            <w:vAlign w:val="center"/>
          </w:tcPr>
          <w:p w14:paraId="03734098" w14:textId="77777777" w:rsidR="005A39E9" w:rsidRPr="007D6D07" w:rsidRDefault="005A39E9" w:rsidP="005647E0">
            <w:pPr>
              <w:pStyle w:val="AppendixTable"/>
              <w:jc w:val="right"/>
            </w:pPr>
            <w:r>
              <w:t>(88)</w:t>
            </w:r>
          </w:p>
        </w:tc>
        <w:tc>
          <w:tcPr>
            <w:tcW w:w="567" w:type="dxa"/>
            <w:shd w:val="clear" w:color="auto" w:fill="FFFFFF"/>
            <w:tcMar>
              <w:left w:w="60" w:type="dxa"/>
              <w:right w:w="60" w:type="dxa"/>
            </w:tcMar>
            <w:vAlign w:val="center"/>
          </w:tcPr>
          <w:p w14:paraId="7781B406" w14:textId="77777777" w:rsidR="005A39E9" w:rsidRPr="007D6D07" w:rsidRDefault="005A39E9" w:rsidP="005647E0">
            <w:pPr>
              <w:pStyle w:val="AppendixTable"/>
              <w:jc w:val="right"/>
            </w:pPr>
            <w:r>
              <w:t>4</w:t>
            </w:r>
          </w:p>
        </w:tc>
        <w:tc>
          <w:tcPr>
            <w:tcW w:w="567" w:type="dxa"/>
            <w:shd w:val="clear" w:color="auto" w:fill="FFFFFF"/>
            <w:tcMar>
              <w:left w:w="60" w:type="dxa"/>
              <w:right w:w="60" w:type="dxa"/>
            </w:tcMar>
            <w:vAlign w:val="center"/>
          </w:tcPr>
          <w:p w14:paraId="45E43BD9" w14:textId="77777777" w:rsidR="005A39E9" w:rsidRPr="007D6D07" w:rsidRDefault="005A39E9" w:rsidP="005647E0">
            <w:pPr>
              <w:pStyle w:val="AppendixTable"/>
              <w:jc w:val="right"/>
            </w:pPr>
            <w:r>
              <w:t>(13)</w:t>
            </w:r>
          </w:p>
        </w:tc>
        <w:tc>
          <w:tcPr>
            <w:tcW w:w="483" w:type="dxa"/>
            <w:shd w:val="clear" w:color="auto" w:fill="FFFFFF"/>
            <w:vAlign w:val="center"/>
          </w:tcPr>
          <w:p w14:paraId="5FD8BC70" w14:textId="77777777" w:rsidR="005A39E9" w:rsidRPr="007D6D07" w:rsidRDefault="005A39E9" w:rsidP="005647E0">
            <w:pPr>
              <w:pStyle w:val="AppendixTable"/>
              <w:jc w:val="right"/>
            </w:pPr>
            <w:r>
              <w:t>.</w:t>
            </w:r>
          </w:p>
        </w:tc>
        <w:tc>
          <w:tcPr>
            <w:tcW w:w="596" w:type="dxa"/>
            <w:tcBorders>
              <w:right w:val="single" w:sz="4" w:space="0" w:color="auto"/>
            </w:tcBorders>
            <w:shd w:val="clear" w:color="auto" w:fill="FFFFFF"/>
            <w:tcMar>
              <w:left w:w="60" w:type="dxa"/>
              <w:right w:w="60" w:type="dxa"/>
            </w:tcMar>
            <w:vAlign w:val="center"/>
          </w:tcPr>
          <w:p w14:paraId="18C1EEE7" w14:textId="77777777" w:rsidR="005A39E9" w:rsidRPr="007D6D07" w:rsidRDefault="005A39E9" w:rsidP="005647E0">
            <w:pPr>
              <w:pStyle w:val="AppendixTable"/>
              <w:jc w:val="right"/>
            </w:pPr>
            <w:r>
              <w:t>.</w:t>
            </w:r>
          </w:p>
        </w:tc>
        <w:tc>
          <w:tcPr>
            <w:tcW w:w="596" w:type="dxa"/>
            <w:tcBorders>
              <w:top w:val="nil"/>
              <w:left w:val="single" w:sz="4" w:space="0" w:color="auto"/>
              <w:bottom w:val="nil"/>
            </w:tcBorders>
            <w:shd w:val="clear" w:color="auto" w:fill="FFFFFF"/>
            <w:tcMar>
              <w:left w:w="60" w:type="dxa"/>
              <w:right w:w="60" w:type="dxa"/>
            </w:tcMar>
            <w:vAlign w:val="center"/>
          </w:tcPr>
          <w:p w14:paraId="62F6E211" w14:textId="77777777" w:rsidR="005A39E9" w:rsidRPr="007D6D07" w:rsidRDefault="005A39E9" w:rsidP="005647E0">
            <w:pPr>
              <w:pStyle w:val="AppendixTable"/>
              <w:jc w:val="right"/>
            </w:pPr>
            <w:r>
              <w:t>6</w:t>
            </w:r>
          </w:p>
        </w:tc>
        <w:tc>
          <w:tcPr>
            <w:tcW w:w="596" w:type="dxa"/>
            <w:shd w:val="clear" w:color="auto" w:fill="FFFFFF"/>
            <w:vAlign w:val="center"/>
          </w:tcPr>
          <w:p w14:paraId="344B9153" w14:textId="77777777" w:rsidR="005A39E9" w:rsidRPr="007D6D07" w:rsidRDefault="005A39E9" w:rsidP="005647E0">
            <w:pPr>
              <w:pStyle w:val="AppendixTable"/>
              <w:jc w:val="right"/>
            </w:pPr>
            <w:r>
              <w:t>(18)</w:t>
            </w:r>
          </w:p>
        </w:tc>
        <w:tc>
          <w:tcPr>
            <w:tcW w:w="595" w:type="dxa"/>
            <w:shd w:val="clear" w:color="auto" w:fill="FFFFFF"/>
            <w:vAlign w:val="center"/>
          </w:tcPr>
          <w:p w14:paraId="5212ED40" w14:textId="77777777" w:rsidR="005A39E9" w:rsidRPr="007D6D07" w:rsidRDefault="005A39E9" w:rsidP="005647E0">
            <w:pPr>
              <w:pStyle w:val="AppendixTable"/>
              <w:jc w:val="right"/>
            </w:pPr>
            <w:r>
              <w:t>22</w:t>
            </w:r>
          </w:p>
        </w:tc>
        <w:tc>
          <w:tcPr>
            <w:tcW w:w="394" w:type="dxa"/>
            <w:shd w:val="clear" w:color="auto" w:fill="FFFFFF"/>
            <w:vAlign w:val="center"/>
          </w:tcPr>
          <w:p w14:paraId="3B2490C2" w14:textId="77777777" w:rsidR="005A39E9" w:rsidRPr="007D6D07" w:rsidRDefault="005A39E9" w:rsidP="005647E0">
            <w:pPr>
              <w:pStyle w:val="AppendixTable"/>
              <w:jc w:val="right"/>
            </w:pPr>
            <w:r>
              <w:t>(67)</w:t>
            </w:r>
          </w:p>
        </w:tc>
        <w:tc>
          <w:tcPr>
            <w:tcW w:w="567" w:type="dxa"/>
            <w:shd w:val="clear" w:color="auto" w:fill="FFFFFF"/>
            <w:vAlign w:val="center"/>
          </w:tcPr>
          <w:p w14:paraId="04D23A85" w14:textId="77777777" w:rsidR="005A39E9" w:rsidRPr="007D6D07" w:rsidRDefault="005A39E9" w:rsidP="005647E0">
            <w:pPr>
              <w:pStyle w:val="AppendixTable"/>
              <w:jc w:val="right"/>
            </w:pPr>
            <w:r>
              <w:t>3</w:t>
            </w:r>
          </w:p>
        </w:tc>
        <w:tc>
          <w:tcPr>
            <w:tcW w:w="425" w:type="dxa"/>
            <w:shd w:val="clear" w:color="auto" w:fill="FFFFFF"/>
            <w:vAlign w:val="center"/>
          </w:tcPr>
          <w:p w14:paraId="101BC434" w14:textId="77777777" w:rsidR="005A39E9" w:rsidRPr="007D6D07" w:rsidRDefault="005A39E9" w:rsidP="005647E0">
            <w:pPr>
              <w:pStyle w:val="AppendixTable"/>
              <w:jc w:val="right"/>
            </w:pPr>
            <w:r>
              <w:t>(9.1)</w:t>
            </w:r>
          </w:p>
        </w:tc>
        <w:tc>
          <w:tcPr>
            <w:tcW w:w="567" w:type="dxa"/>
            <w:shd w:val="clear" w:color="auto" w:fill="FFFFFF"/>
            <w:vAlign w:val="center"/>
          </w:tcPr>
          <w:p w14:paraId="1442C819" w14:textId="77777777" w:rsidR="005A39E9" w:rsidRPr="007D6D07" w:rsidRDefault="005A39E9" w:rsidP="005647E0">
            <w:pPr>
              <w:pStyle w:val="AppendixTable"/>
              <w:jc w:val="right"/>
            </w:pPr>
            <w:r>
              <w:t>2</w:t>
            </w:r>
          </w:p>
        </w:tc>
        <w:tc>
          <w:tcPr>
            <w:tcW w:w="567" w:type="dxa"/>
            <w:tcBorders>
              <w:right w:val="single" w:sz="4" w:space="0" w:color="auto"/>
            </w:tcBorders>
            <w:shd w:val="clear" w:color="auto" w:fill="FFFFFF"/>
            <w:tcMar>
              <w:right w:w="85" w:type="dxa"/>
            </w:tcMar>
            <w:vAlign w:val="center"/>
          </w:tcPr>
          <w:p w14:paraId="61032C50" w14:textId="77777777" w:rsidR="005A39E9" w:rsidRPr="007D6D07" w:rsidRDefault="005A39E9" w:rsidP="005647E0">
            <w:pPr>
              <w:pStyle w:val="AppendixTable"/>
              <w:jc w:val="right"/>
            </w:pPr>
            <w:r>
              <w:t>(6.1)</w:t>
            </w:r>
          </w:p>
        </w:tc>
        <w:tc>
          <w:tcPr>
            <w:tcW w:w="567" w:type="dxa"/>
            <w:tcBorders>
              <w:top w:val="nil"/>
              <w:left w:val="single" w:sz="4" w:space="0" w:color="auto"/>
              <w:bottom w:val="nil"/>
            </w:tcBorders>
            <w:shd w:val="clear" w:color="auto" w:fill="FFFFFF"/>
            <w:vAlign w:val="center"/>
          </w:tcPr>
          <w:p w14:paraId="51C7F2F8" w14:textId="77777777" w:rsidR="005A39E9" w:rsidRPr="007D6D07" w:rsidRDefault="005A39E9" w:rsidP="005647E0">
            <w:pPr>
              <w:pStyle w:val="AppendixTable"/>
              <w:jc w:val="right"/>
            </w:pPr>
            <w:r>
              <w:t>3</w:t>
            </w:r>
          </w:p>
        </w:tc>
        <w:tc>
          <w:tcPr>
            <w:tcW w:w="709" w:type="dxa"/>
            <w:shd w:val="clear" w:color="auto" w:fill="FFFFFF"/>
            <w:vAlign w:val="center"/>
          </w:tcPr>
          <w:p w14:paraId="7EC1023C" w14:textId="77777777" w:rsidR="005A39E9" w:rsidRPr="007D6D07" w:rsidRDefault="005A39E9" w:rsidP="005647E0">
            <w:pPr>
              <w:pStyle w:val="AppendixTable"/>
              <w:jc w:val="right"/>
            </w:pPr>
            <w:r>
              <w:t>(25)</w:t>
            </w:r>
          </w:p>
        </w:tc>
        <w:tc>
          <w:tcPr>
            <w:tcW w:w="567" w:type="dxa"/>
            <w:shd w:val="clear" w:color="auto" w:fill="FFFFFF"/>
            <w:vAlign w:val="center"/>
          </w:tcPr>
          <w:p w14:paraId="4D7FB873" w14:textId="77777777" w:rsidR="005A39E9" w:rsidRPr="007D6D07" w:rsidRDefault="005A39E9" w:rsidP="005647E0">
            <w:pPr>
              <w:pStyle w:val="AppendixTable"/>
              <w:jc w:val="right"/>
            </w:pPr>
            <w:r>
              <w:t>6</w:t>
            </w:r>
          </w:p>
        </w:tc>
        <w:tc>
          <w:tcPr>
            <w:tcW w:w="567" w:type="dxa"/>
            <w:shd w:val="clear" w:color="auto" w:fill="FFFFFF"/>
            <w:vAlign w:val="center"/>
          </w:tcPr>
          <w:p w14:paraId="37D3E8F9" w14:textId="77777777" w:rsidR="005A39E9" w:rsidRPr="007D6D07" w:rsidRDefault="005A39E9" w:rsidP="005647E0">
            <w:pPr>
              <w:pStyle w:val="AppendixTable"/>
              <w:jc w:val="right"/>
            </w:pPr>
            <w:r>
              <w:t>(50)</w:t>
            </w:r>
          </w:p>
        </w:tc>
        <w:tc>
          <w:tcPr>
            <w:tcW w:w="567" w:type="dxa"/>
            <w:shd w:val="clear" w:color="auto" w:fill="FFFFFF"/>
            <w:vAlign w:val="center"/>
          </w:tcPr>
          <w:p w14:paraId="579D6016" w14:textId="77777777" w:rsidR="005A39E9" w:rsidRPr="007D6D07" w:rsidRDefault="005A39E9" w:rsidP="005647E0">
            <w:pPr>
              <w:pStyle w:val="AppendixTable"/>
              <w:jc w:val="right"/>
            </w:pPr>
            <w:r>
              <w:t>3</w:t>
            </w:r>
          </w:p>
        </w:tc>
        <w:tc>
          <w:tcPr>
            <w:tcW w:w="709" w:type="dxa"/>
            <w:shd w:val="clear" w:color="auto" w:fill="FFFFFF"/>
            <w:vAlign w:val="center"/>
          </w:tcPr>
          <w:p w14:paraId="4B7C1EB5" w14:textId="77777777" w:rsidR="005A39E9" w:rsidRPr="007D6D07" w:rsidRDefault="005A39E9" w:rsidP="005647E0">
            <w:pPr>
              <w:pStyle w:val="AppendixTable"/>
              <w:jc w:val="right"/>
            </w:pPr>
            <w:r>
              <w:t>(25)</w:t>
            </w:r>
          </w:p>
        </w:tc>
        <w:tc>
          <w:tcPr>
            <w:tcW w:w="567" w:type="dxa"/>
            <w:shd w:val="clear" w:color="auto" w:fill="FFFFFF"/>
            <w:vAlign w:val="center"/>
          </w:tcPr>
          <w:p w14:paraId="73B2E31D" w14:textId="77777777" w:rsidR="005A39E9" w:rsidRPr="007D6D07" w:rsidRDefault="005A39E9" w:rsidP="005647E0">
            <w:pPr>
              <w:pStyle w:val="AppendixTable"/>
              <w:jc w:val="right"/>
            </w:pPr>
            <w:r>
              <w:t>.</w:t>
            </w:r>
          </w:p>
        </w:tc>
        <w:tc>
          <w:tcPr>
            <w:tcW w:w="567" w:type="dxa"/>
            <w:shd w:val="clear" w:color="auto" w:fill="FFFFFF"/>
            <w:vAlign w:val="center"/>
          </w:tcPr>
          <w:p w14:paraId="30BFB5D0" w14:textId="77777777" w:rsidR="005A39E9" w:rsidRPr="007D6D07" w:rsidRDefault="005A39E9" w:rsidP="005647E0">
            <w:pPr>
              <w:pStyle w:val="AppendixTable"/>
              <w:jc w:val="right"/>
            </w:pPr>
            <w:r>
              <w:t>.</w:t>
            </w:r>
          </w:p>
        </w:tc>
      </w:tr>
      <w:tr w:rsidR="005A39E9" w14:paraId="3614831E" w14:textId="77777777" w:rsidTr="002B6A7C">
        <w:trPr>
          <w:cantSplit/>
          <w:trHeight w:val="184"/>
          <w:jc w:val="center"/>
        </w:trPr>
        <w:tc>
          <w:tcPr>
            <w:tcW w:w="567" w:type="dxa"/>
            <w:shd w:val="clear" w:color="auto" w:fill="FFFFFF"/>
          </w:tcPr>
          <w:p w14:paraId="5CA7F2F8" w14:textId="49EDB306" w:rsidR="005A39E9" w:rsidRPr="007D6D07" w:rsidRDefault="00BC5E19" w:rsidP="000E4D81">
            <w:pPr>
              <w:pStyle w:val="AppendixTable"/>
            </w:pPr>
            <w:r w:rsidRPr="007D6D07">
              <w:t>Total</w:t>
            </w:r>
          </w:p>
        </w:tc>
        <w:tc>
          <w:tcPr>
            <w:tcW w:w="421" w:type="dxa"/>
            <w:shd w:val="clear" w:color="auto" w:fill="FFFFFF"/>
          </w:tcPr>
          <w:p w14:paraId="3220F607" w14:textId="6249F29F" w:rsidR="005A39E9" w:rsidRPr="007D6D07" w:rsidRDefault="005A39E9" w:rsidP="000E4D81">
            <w:pPr>
              <w:pStyle w:val="AppendixTable"/>
            </w:pPr>
          </w:p>
        </w:tc>
        <w:tc>
          <w:tcPr>
            <w:tcW w:w="571" w:type="dxa"/>
            <w:shd w:val="clear" w:color="auto" w:fill="FFFFFF"/>
            <w:tcMar>
              <w:left w:w="60" w:type="dxa"/>
              <w:right w:w="60" w:type="dxa"/>
            </w:tcMar>
            <w:vAlign w:val="center"/>
          </w:tcPr>
          <w:p w14:paraId="358B2D88" w14:textId="77777777" w:rsidR="005A39E9" w:rsidRPr="007D6D07" w:rsidRDefault="005A39E9" w:rsidP="005647E0">
            <w:pPr>
              <w:pStyle w:val="AppendixTable"/>
              <w:jc w:val="right"/>
            </w:pPr>
            <w:r>
              <w:t>1150</w:t>
            </w:r>
          </w:p>
        </w:tc>
        <w:tc>
          <w:tcPr>
            <w:tcW w:w="709" w:type="dxa"/>
            <w:shd w:val="clear" w:color="auto" w:fill="FFFFFF"/>
            <w:tcMar>
              <w:left w:w="60" w:type="dxa"/>
              <w:right w:w="60" w:type="dxa"/>
            </w:tcMar>
            <w:vAlign w:val="center"/>
          </w:tcPr>
          <w:p w14:paraId="375E7CB8" w14:textId="77777777" w:rsidR="005A39E9" w:rsidRPr="007D6D07" w:rsidRDefault="005A39E9" w:rsidP="005647E0">
            <w:pPr>
              <w:pStyle w:val="AppendixTable"/>
              <w:jc w:val="right"/>
            </w:pPr>
            <w:r>
              <w:t>(49)</w:t>
            </w:r>
          </w:p>
        </w:tc>
        <w:tc>
          <w:tcPr>
            <w:tcW w:w="567" w:type="dxa"/>
            <w:shd w:val="clear" w:color="auto" w:fill="FFFFFF"/>
            <w:vAlign w:val="center"/>
          </w:tcPr>
          <w:p w14:paraId="3EE36F2B" w14:textId="77777777" w:rsidR="005A39E9" w:rsidRPr="007D6D07" w:rsidRDefault="005A39E9" w:rsidP="005647E0">
            <w:pPr>
              <w:pStyle w:val="AppendixTable"/>
              <w:jc w:val="right"/>
            </w:pPr>
            <w:r>
              <w:t>1079</w:t>
            </w:r>
          </w:p>
        </w:tc>
        <w:tc>
          <w:tcPr>
            <w:tcW w:w="567" w:type="dxa"/>
            <w:shd w:val="clear" w:color="auto" w:fill="FFFFFF"/>
            <w:vAlign w:val="center"/>
          </w:tcPr>
          <w:p w14:paraId="362C93AC" w14:textId="77777777" w:rsidR="005A39E9" w:rsidRPr="007D6D07" w:rsidRDefault="005A39E9" w:rsidP="005647E0">
            <w:pPr>
              <w:pStyle w:val="AppendixTable"/>
              <w:jc w:val="right"/>
            </w:pPr>
            <w:r>
              <w:t>(46)</w:t>
            </w:r>
          </w:p>
        </w:tc>
        <w:tc>
          <w:tcPr>
            <w:tcW w:w="567" w:type="dxa"/>
            <w:shd w:val="clear" w:color="auto" w:fill="FFFFFF"/>
            <w:tcMar>
              <w:left w:w="60" w:type="dxa"/>
              <w:right w:w="60" w:type="dxa"/>
            </w:tcMar>
            <w:vAlign w:val="center"/>
          </w:tcPr>
          <w:p w14:paraId="6729F929" w14:textId="77777777" w:rsidR="005A39E9" w:rsidRPr="007D6D07" w:rsidRDefault="005A39E9" w:rsidP="005647E0">
            <w:pPr>
              <w:pStyle w:val="AppendixTable"/>
              <w:jc w:val="right"/>
            </w:pPr>
            <w:r>
              <w:t>91</w:t>
            </w:r>
          </w:p>
        </w:tc>
        <w:tc>
          <w:tcPr>
            <w:tcW w:w="567" w:type="dxa"/>
            <w:shd w:val="clear" w:color="auto" w:fill="FFFFFF"/>
            <w:tcMar>
              <w:left w:w="60" w:type="dxa"/>
              <w:right w:w="60" w:type="dxa"/>
            </w:tcMar>
            <w:vAlign w:val="center"/>
          </w:tcPr>
          <w:p w14:paraId="50488544" w14:textId="77777777" w:rsidR="005A39E9" w:rsidRPr="007D6D07" w:rsidRDefault="005A39E9" w:rsidP="005647E0">
            <w:pPr>
              <w:pStyle w:val="AppendixTable"/>
              <w:jc w:val="right"/>
            </w:pPr>
            <w:r>
              <w:t>(3.9)</w:t>
            </w:r>
          </w:p>
        </w:tc>
        <w:tc>
          <w:tcPr>
            <w:tcW w:w="483" w:type="dxa"/>
            <w:shd w:val="clear" w:color="auto" w:fill="FFFFFF"/>
            <w:vAlign w:val="center"/>
          </w:tcPr>
          <w:p w14:paraId="092D66B6" w14:textId="77777777" w:rsidR="005A39E9" w:rsidRPr="007D6D07" w:rsidRDefault="005A39E9" w:rsidP="005647E0">
            <w:pPr>
              <w:pStyle w:val="AppendixTable"/>
              <w:jc w:val="right"/>
            </w:pPr>
            <w:r>
              <w:t>16</w:t>
            </w:r>
          </w:p>
        </w:tc>
        <w:tc>
          <w:tcPr>
            <w:tcW w:w="596" w:type="dxa"/>
            <w:tcBorders>
              <w:right w:val="single" w:sz="4" w:space="0" w:color="auto"/>
            </w:tcBorders>
            <w:shd w:val="clear" w:color="auto" w:fill="FFFFFF"/>
            <w:tcMar>
              <w:left w:w="60" w:type="dxa"/>
              <w:right w:w="60" w:type="dxa"/>
            </w:tcMar>
            <w:vAlign w:val="center"/>
          </w:tcPr>
          <w:p w14:paraId="2DCA01E6" w14:textId="77777777" w:rsidR="005A39E9" w:rsidRPr="007D6D07" w:rsidRDefault="005A39E9" w:rsidP="005647E0">
            <w:pPr>
              <w:pStyle w:val="AppendixTable"/>
              <w:jc w:val="right"/>
            </w:pPr>
            <w:r>
              <w:t>(0.68)</w:t>
            </w:r>
          </w:p>
        </w:tc>
        <w:tc>
          <w:tcPr>
            <w:tcW w:w="596" w:type="dxa"/>
            <w:tcBorders>
              <w:top w:val="nil"/>
              <w:left w:val="single" w:sz="4" w:space="0" w:color="auto"/>
              <w:bottom w:val="single" w:sz="4" w:space="0" w:color="auto"/>
            </w:tcBorders>
            <w:shd w:val="clear" w:color="auto" w:fill="FFFFFF"/>
            <w:tcMar>
              <w:left w:w="60" w:type="dxa"/>
              <w:right w:w="60" w:type="dxa"/>
            </w:tcMar>
            <w:vAlign w:val="center"/>
          </w:tcPr>
          <w:p w14:paraId="39B7ADB8" w14:textId="77777777" w:rsidR="005A39E9" w:rsidRPr="007D6D07" w:rsidRDefault="005A39E9" w:rsidP="005647E0">
            <w:pPr>
              <w:pStyle w:val="AppendixTable"/>
              <w:jc w:val="right"/>
            </w:pPr>
            <w:r>
              <w:t>1167</w:t>
            </w:r>
          </w:p>
        </w:tc>
        <w:tc>
          <w:tcPr>
            <w:tcW w:w="596" w:type="dxa"/>
            <w:shd w:val="clear" w:color="auto" w:fill="FFFFFF"/>
            <w:vAlign w:val="center"/>
          </w:tcPr>
          <w:p w14:paraId="56904B87" w14:textId="77777777" w:rsidR="005A39E9" w:rsidRPr="007D6D07" w:rsidRDefault="005A39E9" w:rsidP="005647E0">
            <w:pPr>
              <w:pStyle w:val="AppendixTable"/>
              <w:jc w:val="right"/>
            </w:pPr>
            <w:r>
              <w:t>(39)</w:t>
            </w:r>
          </w:p>
        </w:tc>
        <w:tc>
          <w:tcPr>
            <w:tcW w:w="595" w:type="dxa"/>
            <w:shd w:val="clear" w:color="auto" w:fill="FFFFFF"/>
            <w:vAlign w:val="center"/>
          </w:tcPr>
          <w:p w14:paraId="78AE5228" w14:textId="77777777" w:rsidR="005A39E9" w:rsidRPr="007D6D07" w:rsidRDefault="005A39E9" w:rsidP="005647E0">
            <w:pPr>
              <w:pStyle w:val="AppendixTable"/>
              <w:jc w:val="right"/>
            </w:pPr>
            <w:r>
              <w:t>1681</w:t>
            </w:r>
          </w:p>
        </w:tc>
        <w:tc>
          <w:tcPr>
            <w:tcW w:w="394" w:type="dxa"/>
            <w:shd w:val="clear" w:color="auto" w:fill="FFFFFF"/>
            <w:vAlign w:val="center"/>
          </w:tcPr>
          <w:p w14:paraId="5292B9BF" w14:textId="77777777" w:rsidR="005A39E9" w:rsidRPr="007D6D07" w:rsidRDefault="005A39E9" w:rsidP="005647E0">
            <w:pPr>
              <w:pStyle w:val="AppendixTable"/>
              <w:jc w:val="right"/>
            </w:pPr>
            <w:r>
              <w:t>(56)</w:t>
            </w:r>
          </w:p>
        </w:tc>
        <w:tc>
          <w:tcPr>
            <w:tcW w:w="567" w:type="dxa"/>
            <w:shd w:val="clear" w:color="auto" w:fill="FFFFFF"/>
            <w:vAlign w:val="center"/>
          </w:tcPr>
          <w:p w14:paraId="61ECBFE8" w14:textId="77777777" w:rsidR="005A39E9" w:rsidRPr="007D6D07" w:rsidRDefault="005A39E9" w:rsidP="005647E0">
            <w:pPr>
              <w:pStyle w:val="AppendixTable"/>
              <w:jc w:val="right"/>
            </w:pPr>
            <w:r>
              <w:t>105</w:t>
            </w:r>
          </w:p>
        </w:tc>
        <w:tc>
          <w:tcPr>
            <w:tcW w:w="425" w:type="dxa"/>
            <w:shd w:val="clear" w:color="auto" w:fill="FFFFFF"/>
            <w:vAlign w:val="center"/>
          </w:tcPr>
          <w:p w14:paraId="528B1A38" w14:textId="77777777" w:rsidR="005A39E9" w:rsidRPr="007D6D07" w:rsidRDefault="005A39E9" w:rsidP="005647E0">
            <w:pPr>
              <w:pStyle w:val="AppendixTable"/>
              <w:jc w:val="right"/>
            </w:pPr>
            <w:r>
              <w:t>(3.5)</w:t>
            </w:r>
          </w:p>
        </w:tc>
        <w:tc>
          <w:tcPr>
            <w:tcW w:w="567" w:type="dxa"/>
            <w:shd w:val="clear" w:color="auto" w:fill="FFFFFF"/>
            <w:vAlign w:val="center"/>
          </w:tcPr>
          <w:p w14:paraId="3D79C89C" w14:textId="77777777" w:rsidR="005A39E9" w:rsidRPr="007D6D07" w:rsidRDefault="005A39E9" w:rsidP="005647E0">
            <w:pPr>
              <w:pStyle w:val="AppendixTable"/>
              <w:jc w:val="right"/>
            </w:pPr>
            <w:r>
              <w:t>41</w:t>
            </w:r>
          </w:p>
        </w:tc>
        <w:tc>
          <w:tcPr>
            <w:tcW w:w="567" w:type="dxa"/>
            <w:tcBorders>
              <w:right w:val="single" w:sz="4" w:space="0" w:color="auto"/>
            </w:tcBorders>
            <w:shd w:val="clear" w:color="auto" w:fill="FFFFFF"/>
            <w:tcMar>
              <w:right w:w="85" w:type="dxa"/>
            </w:tcMar>
            <w:vAlign w:val="center"/>
          </w:tcPr>
          <w:p w14:paraId="0411E297" w14:textId="77777777" w:rsidR="005A39E9" w:rsidRPr="007D6D07" w:rsidRDefault="005A39E9" w:rsidP="005647E0">
            <w:pPr>
              <w:pStyle w:val="AppendixTable"/>
              <w:jc w:val="right"/>
            </w:pPr>
            <w:r>
              <w:t>(1.4)</w:t>
            </w:r>
          </w:p>
        </w:tc>
        <w:tc>
          <w:tcPr>
            <w:tcW w:w="567" w:type="dxa"/>
            <w:tcBorders>
              <w:top w:val="nil"/>
              <w:left w:val="single" w:sz="4" w:space="0" w:color="auto"/>
              <w:bottom w:val="single" w:sz="4" w:space="0" w:color="auto"/>
            </w:tcBorders>
            <w:shd w:val="clear" w:color="auto" w:fill="FFFFFF"/>
            <w:vAlign w:val="center"/>
          </w:tcPr>
          <w:p w14:paraId="3D2E6D22" w14:textId="77777777" w:rsidR="005A39E9" w:rsidRPr="007D6D07" w:rsidRDefault="005A39E9" w:rsidP="005647E0">
            <w:pPr>
              <w:pStyle w:val="AppendixTable"/>
              <w:jc w:val="right"/>
            </w:pPr>
            <w:r>
              <w:t>1358</w:t>
            </w:r>
          </w:p>
        </w:tc>
        <w:tc>
          <w:tcPr>
            <w:tcW w:w="709" w:type="dxa"/>
            <w:shd w:val="clear" w:color="auto" w:fill="FFFFFF"/>
            <w:vAlign w:val="center"/>
          </w:tcPr>
          <w:p w14:paraId="391D869F" w14:textId="77777777" w:rsidR="005A39E9" w:rsidRPr="007D6D07" w:rsidRDefault="005A39E9" w:rsidP="005647E0">
            <w:pPr>
              <w:pStyle w:val="AppendixTable"/>
              <w:jc w:val="right"/>
            </w:pPr>
            <w:r>
              <w:t>(40)</w:t>
            </w:r>
          </w:p>
        </w:tc>
        <w:tc>
          <w:tcPr>
            <w:tcW w:w="567" w:type="dxa"/>
            <w:shd w:val="clear" w:color="auto" w:fill="FFFFFF"/>
            <w:vAlign w:val="center"/>
          </w:tcPr>
          <w:p w14:paraId="3CC2505D" w14:textId="77777777" w:rsidR="005A39E9" w:rsidRPr="007D6D07" w:rsidRDefault="005A39E9" w:rsidP="005647E0">
            <w:pPr>
              <w:pStyle w:val="AppendixTable"/>
              <w:jc w:val="right"/>
            </w:pPr>
            <w:r>
              <w:t>1735</w:t>
            </w:r>
          </w:p>
        </w:tc>
        <w:tc>
          <w:tcPr>
            <w:tcW w:w="567" w:type="dxa"/>
            <w:shd w:val="clear" w:color="auto" w:fill="FFFFFF"/>
            <w:vAlign w:val="center"/>
          </w:tcPr>
          <w:p w14:paraId="0591C805" w14:textId="77777777" w:rsidR="005A39E9" w:rsidRPr="007D6D07" w:rsidRDefault="005A39E9" w:rsidP="005647E0">
            <w:pPr>
              <w:pStyle w:val="AppendixTable"/>
              <w:jc w:val="right"/>
            </w:pPr>
            <w:r>
              <w:t>(51)</w:t>
            </w:r>
          </w:p>
        </w:tc>
        <w:tc>
          <w:tcPr>
            <w:tcW w:w="567" w:type="dxa"/>
            <w:shd w:val="clear" w:color="auto" w:fill="FFFFFF"/>
            <w:vAlign w:val="center"/>
          </w:tcPr>
          <w:p w14:paraId="44B31F30" w14:textId="77777777" w:rsidR="005A39E9" w:rsidRPr="007D6D07" w:rsidRDefault="005A39E9" w:rsidP="005647E0">
            <w:pPr>
              <w:pStyle w:val="AppendixTable"/>
              <w:jc w:val="right"/>
            </w:pPr>
            <w:r>
              <w:t>186</w:t>
            </w:r>
          </w:p>
        </w:tc>
        <w:tc>
          <w:tcPr>
            <w:tcW w:w="709" w:type="dxa"/>
            <w:shd w:val="clear" w:color="auto" w:fill="FFFFFF"/>
            <w:vAlign w:val="center"/>
          </w:tcPr>
          <w:p w14:paraId="26C05732" w14:textId="77777777" w:rsidR="005A39E9" w:rsidRPr="007D6D07" w:rsidRDefault="005A39E9" w:rsidP="005647E0">
            <w:pPr>
              <w:pStyle w:val="AppendixTable"/>
              <w:jc w:val="right"/>
            </w:pPr>
            <w:r>
              <w:t>(5.5)</w:t>
            </w:r>
          </w:p>
        </w:tc>
        <w:tc>
          <w:tcPr>
            <w:tcW w:w="567" w:type="dxa"/>
            <w:shd w:val="clear" w:color="auto" w:fill="FFFFFF"/>
            <w:vAlign w:val="center"/>
          </w:tcPr>
          <w:p w14:paraId="3BDDDC13" w14:textId="77777777" w:rsidR="005A39E9" w:rsidRPr="007D6D07" w:rsidRDefault="005A39E9" w:rsidP="005647E0">
            <w:pPr>
              <w:pStyle w:val="AppendixTable"/>
              <w:jc w:val="right"/>
            </w:pPr>
            <w:r>
              <w:t>93</w:t>
            </w:r>
          </w:p>
        </w:tc>
        <w:tc>
          <w:tcPr>
            <w:tcW w:w="567" w:type="dxa"/>
            <w:shd w:val="clear" w:color="auto" w:fill="FFFFFF"/>
            <w:vAlign w:val="center"/>
          </w:tcPr>
          <w:p w14:paraId="4950A69C" w14:textId="77777777" w:rsidR="005A39E9" w:rsidRDefault="005A39E9" w:rsidP="005647E0">
            <w:pPr>
              <w:pStyle w:val="AppendixTable"/>
              <w:jc w:val="right"/>
            </w:pPr>
            <w:r>
              <w:t>(2.8)</w:t>
            </w:r>
          </w:p>
        </w:tc>
      </w:tr>
    </w:tbl>
    <w:p w14:paraId="4BF6E493" w14:textId="77777777" w:rsidR="00544E10" w:rsidRDefault="00C74481" w:rsidP="00754BB4">
      <w:pPr>
        <w:pStyle w:val="Captiontable"/>
        <w:sectPr w:rsidR="00544E10" w:rsidSect="00485166">
          <w:pgSz w:w="16838" w:h="11906" w:orient="landscape"/>
          <w:pgMar w:top="1797" w:right="1440" w:bottom="1797" w:left="1440"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r>
        <w:br w:type="page"/>
      </w:r>
      <w:bookmarkStart w:id="770" w:name="_Ref409443769"/>
    </w:p>
    <w:p w14:paraId="59ABAA9A" w14:textId="77777777" w:rsidR="00C74481" w:rsidRDefault="00C74481" w:rsidP="00754BB4">
      <w:pPr>
        <w:pStyle w:val="Captiontable"/>
      </w:pPr>
      <w:bookmarkStart w:id="771" w:name="_Toc430949936"/>
      <w:r>
        <w:lastRenderedPageBreak/>
        <w:t xml:space="preserve">Table </w:t>
      </w:r>
      <w:fldSimple w:instr=" SEQ Table \* ARABIC ">
        <w:r w:rsidR="00CD24FC">
          <w:rPr>
            <w:noProof/>
          </w:rPr>
          <w:t>29</w:t>
        </w:r>
      </w:fldSimple>
      <w:bookmarkEnd w:id="770"/>
      <w:r>
        <w:t xml:space="preserve">: </w:t>
      </w:r>
      <w:r w:rsidRPr="008B7593">
        <w:t xml:space="preserve">Average </w:t>
      </w:r>
      <w:r>
        <w:t>Gambler Outcome-Control S</w:t>
      </w:r>
      <w:r w:rsidRPr="00647C44">
        <w:t>creen</w:t>
      </w:r>
      <w:r w:rsidR="00022937">
        <w:t xml:space="preserve"> initial rating </w:t>
      </w:r>
      <w:r w:rsidRPr="008B7593">
        <w:t>reported for gamblers within Full Intervention sessions</w:t>
      </w:r>
      <w:bookmarkEnd w:id="771"/>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678"/>
        <w:gridCol w:w="996"/>
        <w:gridCol w:w="997"/>
        <w:gridCol w:w="997"/>
        <w:gridCol w:w="996"/>
        <w:gridCol w:w="997"/>
        <w:gridCol w:w="997"/>
      </w:tblGrid>
      <w:tr w:rsidR="00544E10" w:rsidRPr="00544E10" w14:paraId="3C8D855E" w14:textId="77777777" w:rsidTr="00585D4C">
        <w:trPr>
          <w:cantSplit/>
          <w:trHeight w:val="184"/>
          <w:jc w:val="center"/>
        </w:trPr>
        <w:tc>
          <w:tcPr>
            <w:tcW w:w="567" w:type="dxa"/>
            <w:tcBorders>
              <w:top w:val="single" w:sz="4" w:space="0" w:color="auto"/>
              <w:left w:val="nil"/>
              <w:bottom w:val="nil"/>
              <w:right w:val="nil"/>
            </w:tcBorders>
            <w:shd w:val="clear" w:color="auto" w:fill="FFFFFF"/>
          </w:tcPr>
          <w:p w14:paraId="29BCAF90" w14:textId="61F110D7" w:rsidR="00544E10" w:rsidRDefault="00544E10" w:rsidP="000E4D81">
            <w:pPr>
              <w:pStyle w:val="AppendixTableBOLD"/>
            </w:pPr>
          </w:p>
        </w:tc>
        <w:tc>
          <w:tcPr>
            <w:tcW w:w="678" w:type="dxa"/>
            <w:tcBorders>
              <w:top w:val="single" w:sz="4" w:space="0" w:color="auto"/>
              <w:left w:val="nil"/>
              <w:bottom w:val="nil"/>
              <w:right w:val="nil"/>
            </w:tcBorders>
            <w:shd w:val="clear" w:color="auto" w:fill="FFFFFF"/>
          </w:tcPr>
          <w:p w14:paraId="46A7E414" w14:textId="77777777" w:rsidR="00544E10" w:rsidRPr="00F26D74" w:rsidRDefault="00544E10" w:rsidP="000E4D81">
            <w:pPr>
              <w:pStyle w:val="AppendixTableBOLD"/>
            </w:pPr>
          </w:p>
        </w:tc>
        <w:tc>
          <w:tcPr>
            <w:tcW w:w="1993" w:type="dxa"/>
            <w:gridSpan w:val="2"/>
            <w:tcBorders>
              <w:top w:val="single" w:sz="4" w:space="0" w:color="auto"/>
              <w:left w:val="nil"/>
              <w:bottom w:val="nil"/>
              <w:right w:val="nil"/>
            </w:tcBorders>
            <w:shd w:val="clear" w:color="auto" w:fill="FFFFFF"/>
            <w:tcMar>
              <w:left w:w="60" w:type="dxa"/>
              <w:right w:w="60" w:type="dxa"/>
            </w:tcMar>
            <w:vAlign w:val="bottom"/>
          </w:tcPr>
          <w:p w14:paraId="31E5B905" w14:textId="77777777" w:rsidR="00544E10" w:rsidRPr="00544E10" w:rsidRDefault="00544E10" w:rsidP="000E4D81">
            <w:pPr>
              <w:pStyle w:val="AppendixTableBOLD"/>
              <w:rPr>
                <w:color w:val="000000"/>
              </w:rPr>
            </w:pPr>
            <w:r w:rsidRPr="00544E10">
              <w:t>2010-11</w:t>
            </w:r>
          </w:p>
        </w:tc>
        <w:tc>
          <w:tcPr>
            <w:tcW w:w="1993" w:type="dxa"/>
            <w:gridSpan w:val="2"/>
            <w:tcBorders>
              <w:top w:val="single" w:sz="4" w:space="0" w:color="auto"/>
              <w:left w:val="nil"/>
              <w:bottom w:val="nil"/>
              <w:right w:val="nil"/>
            </w:tcBorders>
            <w:shd w:val="clear" w:color="auto" w:fill="FFFFFF"/>
            <w:vAlign w:val="bottom"/>
          </w:tcPr>
          <w:p w14:paraId="54F7C1EB" w14:textId="77777777" w:rsidR="00544E10" w:rsidRPr="00544E10" w:rsidRDefault="00544E10" w:rsidP="000E4D81">
            <w:pPr>
              <w:pStyle w:val="AppendixTableBOLD"/>
              <w:rPr>
                <w:color w:val="000000"/>
              </w:rPr>
            </w:pPr>
            <w:r w:rsidRPr="00544E10">
              <w:t>2011-2</w:t>
            </w:r>
          </w:p>
        </w:tc>
        <w:tc>
          <w:tcPr>
            <w:tcW w:w="1994" w:type="dxa"/>
            <w:gridSpan w:val="2"/>
            <w:tcBorders>
              <w:top w:val="single" w:sz="4" w:space="0" w:color="auto"/>
              <w:left w:val="nil"/>
              <w:bottom w:val="nil"/>
              <w:right w:val="nil"/>
            </w:tcBorders>
            <w:shd w:val="clear" w:color="auto" w:fill="FFFFFF"/>
            <w:tcMar>
              <w:left w:w="60" w:type="dxa"/>
              <w:right w:w="60" w:type="dxa"/>
            </w:tcMar>
            <w:vAlign w:val="bottom"/>
          </w:tcPr>
          <w:p w14:paraId="3FD72AB0" w14:textId="77777777" w:rsidR="00544E10" w:rsidRPr="00544E10" w:rsidRDefault="00544E10" w:rsidP="000E4D81">
            <w:pPr>
              <w:pStyle w:val="AppendixTableBOLD"/>
              <w:rPr>
                <w:color w:val="000000"/>
              </w:rPr>
            </w:pPr>
            <w:r w:rsidRPr="00544E10">
              <w:t>2012-3</w:t>
            </w:r>
          </w:p>
        </w:tc>
      </w:tr>
      <w:tr w:rsidR="00585D4C" w:rsidRPr="00544E10" w14:paraId="76F8E272" w14:textId="77777777" w:rsidTr="00585D4C">
        <w:trPr>
          <w:cantSplit/>
          <w:trHeight w:val="184"/>
          <w:jc w:val="center"/>
        </w:trPr>
        <w:tc>
          <w:tcPr>
            <w:tcW w:w="567" w:type="dxa"/>
            <w:tcBorders>
              <w:top w:val="nil"/>
              <w:left w:val="nil"/>
              <w:bottom w:val="nil"/>
              <w:right w:val="nil"/>
            </w:tcBorders>
            <w:shd w:val="clear" w:color="auto" w:fill="FFFFFF"/>
          </w:tcPr>
          <w:p w14:paraId="1C42426A" w14:textId="77777777" w:rsidR="00585D4C" w:rsidRDefault="00585D4C" w:rsidP="000E4D81">
            <w:pPr>
              <w:pStyle w:val="AppendixTableBOLD"/>
            </w:pPr>
          </w:p>
        </w:tc>
        <w:tc>
          <w:tcPr>
            <w:tcW w:w="678" w:type="dxa"/>
            <w:tcBorders>
              <w:top w:val="nil"/>
              <w:left w:val="nil"/>
              <w:bottom w:val="nil"/>
              <w:right w:val="nil"/>
            </w:tcBorders>
            <w:shd w:val="clear" w:color="auto" w:fill="FFFFFF"/>
          </w:tcPr>
          <w:p w14:paraId="34FA9920" w14:textId="77777777" w:rsidR="00585D4C" w:rsidRPr="00F26D74" w:rsidRDefault="00585D4C" w:rsidP="000E4D81">
            <w:pPr>
              <w:pStyle w:val="AppendixTableBOLD"/>
            </w:pPr>
          </w:p>
        </w:tc>
        <w:tc>
          <w:tcPr>
            <w:tcW w:w="1993" w:type="dxa"/>
            <w:gridSpan w:val="2"/>
            <w:tcBorders>
              <w:top w:val="nil"/>
              <w:left w:val="nil"/>
              <w:bottom w:val="nil"/>
              <w:right w:val="nil"/>
            </w:tcBorders>
            <w:shd w:val="clear" w:color="auto" w:fill="FFFFFF"/>
            <w:tcMar>
              <w:left w:w="60" w:type="dxa"/>
              <w:right w:w="60" w:type="dxa"/>
            </w:tcMar>
            <w:vAlign w:val="bottom"/>
          </w:tcPr>
          <w:p w14:paraId="0CD13872" w14:textId="77777777" w:rsidR="00585D4C" w:rsidRPr="00544E10" w:rsidRDefault="00585D4C" w:rsidP="000E4D81">
            <w:pPr>
              <w:pStyle w:val="AppendixTableBOLD"/>
            </w:pPr>
          </w:p>
        </w:tc>
        <w:tc>
          <w:tcPr>
            <w:tcW w:w="1993" w:type="dxa"/>
            <w:gridSpan w:val="2"/>
            <w:tcBorders>
              <w:top w:val="nil"/>
              <w:left w:val="nil"/>
              <w:bottom w:val="nil"/>
              <w:right w:val="nil"/>
            </w:tcBorders>
            <w:shd w:val="clear" w:color="auto" w:fill="FFFFFF"/>
            <w:vAlign w:val="bottom"/>
          </w:tcPr>
          <w:p w14:paraId="516F1C65" w14:textId="77777777" w:rsidR="00585D4C" w:rsidRPr="00544E10" w:rsidRDefault="00585D4C" w:rsidP="000E4D81">
            <w:pPr>
              <w:pStyle w:val="AppendixTableBOLD"/>
            </w:pPr>
          </w:p>
        </w:tc>
        <w:tc>
          <w:tcPr>
            <w:tcW w:w="1994" w:type="dxa"/>
            <w:gridSpan w:val="2"/>
            <w:tcBorders>
              <w:top w:val="nil"/>
              <w:left w:val="nil"/>
              <w:bottom w:val="nil"/>
              <w:right w:val="nil"/>
            </w:tcBorders>
            <w:shd w:val="clear" w:color="auto" w:fill="FFFFFF"/>
            <w:tcMar>
              <w:left w:w="60" w:type="dxa"/>
              <w:right w:w="60" w:type="dxa"/>
            </w:tcMar>
            <w:vAlign w:val="bottom"/>
          </w:tcPr>
          <w:p w14:paraId="2EA12443" w14:textId="77777777" w:rsidR="00585D4C" w:rsidRPr="00544E10" w:rsidRDefault="00585D4C" w:rsidP="000E4D81">
            <w:pPr>
              <w:pStyle w:val="AppendixTableBOLD"/>
            </w:pPr>
          </w:p>
        </w:tc>
      </w:tr>
      <w:tr w:rsidR="00C74481" w:rsidRPr="00544E10" w14:paraId="04873146" w14:textId="77777777" w:rsidTr="00585D4C">
        <w:trPr>
          <w:cantSplit/>
          <w:trHeight w:val="184"/>
          <w:jc w:val="center"/>
        </w:trPr>
        <w:tc>
          <w:tcPr>
            <w:tcW w:w="567" w:type="dxa"/>
            <w:tcBorders>
              <w:top w:val="nil"/>
              <w:left w:val="nil"/>
              <w:bottom w:val="single" w:sz="4" w:space="0" w:color="auto"/>
              <w:right w:val="nil"/>
            </w:tcBorders>
            <w:shd w:val="clear" w:color="auto" w:fill="FFFFFF"/>
          </w:tcPr>
          <w:p w14:paraId="451433E3" w14:textId="781FFEA4" w:rsidR="00C74481" w:rsidRPr="00544E10" w:rsidRDefault="005647E0" w:rsidP="000E4D81">
            <w:pPr>
              <w:pStyle w:val="AppendixTable-1stcolumn"/>
            </w:pPr>
            <w:r>
              <w:t>Service</w:t>
            </w:r>
          </w:p>
        </w:tc>
        <w:tc>
          <w:tcPr>
            <w:tcW w:w="678" w:type="dxa"/>
            <w:tcBorders>
              <w:top w:val="nil"/>
              <w:left w:val="nil"/>
              <w:bottom w:val="single" w:sz="4" w:space="0" w:color="auto"/>
              <w:right w:val="nil"/>
            </w:tcBorders>
            <w:shd w:val="clear" w:color="auto" w:fill="FFFFFF"/>
          </w:tcPr>
          <w:p w14:paraId="33176AB3" w14:textId="77777777" w:rsidR="00C74481" w:rsidRPr="00544E10" w:rsidRDefault="00C74481" w:rsidP="000E4D81">
            <w:pPr>
              <w:pStyle w:val="AppendixTable"/>
            </w:pPr>
          </w:p>
        </w:tc>
        <w:tc>
          <w:tcPr>
            <w:tcW w:w="996" w:type="dxa"/>
            <w:tcBorders>
              <w:top w:val="nil"/>
              <w:left w:val="nil"/>
              <w:bottom w:val="single" w:sz="4" w:space="0" w:color="auto"/>
              <w:right w:val="nil"/>
            </w:tcBorders>
            <w:shd w:val="clear" w:color="auto" w:fill="FFFFFF"/>
            <w:tcMar>
              <w:left w:w="60" w:type="dxa"/>
              <w:right w:w="60" w:type="dxa"/>
            </w:tcMar>
            <w:vAlign w:val="bottom"/>
          </w:tcPr>
          <w:p w14:paraId="246529B3" w14:textId="77777777" w:rsidR="00C74481" w:rsidRPr="005647E0" w:rsidRDefault="00C74481" w:rsidP="005647E0">
            <w:pPr>
              <w:pStyle w:val="AppendixTable"/>
              <w:jc w:val="right"/>
              <w:rPr>
                <w:b/>
              </w:rPr>
            </w:pPr>
            <w:r w:rsidRPr="005647E0">
              <w:rPr>
                <w:b/>
              </w:rPr>
              <w:t>N</w:t>
            </w:r>
          </w:p>
        </w:tc>
        <w:tc>
          <w:tcPr>
            <w:tcW w:w="997" w:type="dxa"/>
            <w:tcBorders>
              <w:top w:val="nil"/>
              <w:left w:val="nil"/>
              <w:bottom w:val="single" w:sz="4" w:space="0" w:color="auto"/>
              <w:right w:val="nil"/>
            </w:tcBorders>
            <w:shd w:val="clear" w:color="auto" w:fill="FFFFFF"/>
            <w:tcMar>
              <w:left w:w="60" w:type="dxa"/>
              <w:right w:w="60" w:type="dxa"/>
            </w:tcMar>
            <w:vAlign w:val="bottom"/>
          </w:tcPr>
          <w:p w14:paraId="57FD753E" w14:textId="77777777" w:rsidR="00C74481" w:rsidRPr="005647E0" w:rsidRDefault="00C74481" w:rsidP="005647E0">
            <w:pPr>
              <w:pStyle w:val="AppendixTable"/>
              <w:jc w:val="right"/>
              <w:rPr>
                <w:b/>
              </w:rPr>
            </w:pPr>
            <w:r w:rsidRPr="005647E0">
              <w:rPr>
                <w:b/>
              </w:rPr>
              <w:t xml:space="preserve">Ave </w:t>
            </w:r>
            <w:r w:rsidR="00022937" w:rsidRPr="005647E0">
              <w:rPr>
                <w:b/>
              </w:rPr>
              <w:t>Rating</w:t>
            </w:r>
          </w:p>
        </w:tc>
        <w:tc>
          <w:tcPr>
            <w:tcW w:w="997" w:type="dxa"/>
            <w:tcBorders>
              <w:top w:val="nil"/>
              <w:left w:val="nil"/>
              <w:bottom w:val="single" w:sz="4" w:space="0" w:color="auto"/>
              <w:right w:val="nil"/>
            </w:tcBorders>
            <w:shd w:val="clear" w:color="auto" w:fill="FFFFFF"/>
            <w:vAlign w:val="bottom"/>
          </w:tcPr>
          <w:p w14:paraId="3187B4B9" w14:textId="77777777" w:rsidR="00C74481" w:rsidRPr="005647E0" w:rsidRDefault="00C74481" w:rsidP="005647E0">
            <w:pPr>
              <w:pStyle w:val="AppendixTable"/>
              <w:jc w:val="right"/>
              <w:rPr>
                <w:b/>
              </w:rPr>
            </w:pPr>
            <w:r w:rsidRPr="005647E0">
              <w:rPr>
                <w:b/>
              </w:rPr>
              <w:t>N</w:t>
            </w:r>
          </w:p>
        </w:tc>
        <w:tc>
          <w:tcPr>
            <w:tcW w:w="996" w:type="dxa"/>
            <w:tcBorders>
              <w:top w:val="nil"/>
              <w:left w:val="nil"/>
              <w:bottom w:val="single" w:sz="4" w:space="0" w:color="auto"/>
              <w:right w:val="nil"/>
            </w:tcBorders>
            <w:shd w:val="clear" w:color="auto" w:fill="FFFFFF"/>
            <w:vAlign w:val="bottom"/>
          </w:tcPr>
          <w:p w14:paraId="3E2CF7F2" w14:textId="77777777" w:rsidR="00C74481" w:rsidRPr="005647E0" w:rsidRDefault="00C74481" w:rsidP="005647E0">
            <w:pPr>
              <w:pStyle w:val="AppendixTable"/>
              <w:jc w:val="right"/>
              <w:rPr>
                <w:b/>
              </w:rPr>
            </w:pPr>
            <w:r w:rsidRPr="005647E0">
              <w:rPr>
                <w:b/>
              </w:rPr>
              <w:t xml:space="preserve">Ave </w:t>
            </w:r>
            <w:r w:rsidR="00022937" w:rsidRPr="005647E0">
              <w:rPr>
                <w:b/>
              </w:rPr>
              <w:t>Rating</w:t>
            </w:r>
          </w:p>
        </w:tc>
        <w:tc>
          <w:tcPr>
            <w:tcW w:w="997" w:type="dxa"/>
            <w:tcBorders>
              <w:top w:val="nil"/>
              <w:left w:val="nil"/>
              <w:bottom w:val="single" w:sz="4" w:space="0" w:color="auto"/>
              <w:right w:val="nil"/>
            </w:tcBorders>
            <w:shd w:val="clear" w:color="auto" w:fill="FFFFFF"/>
            <w:tcMar>
              <w:left w:w="60" w:type="dxa"/>
              <w:right w:w="60" w:type="dxa"/>
            </w:tcMar>
            <w:vAlign w:val="bottom"/>
          </w:tcPr>
          <w:p w14:paraId="5E30D77A" w14:textId="77777777" w:rsidR="00C74481" w:rsidRPr="005647E0" w:rsidRDefault="00C74481" w:rsidP="005647E0">
            <w:pPr>
              <w:pStyle w:val="AppendixTable"/>
              <w:jc w:val="right"/>
              <w:rPr>
                <w:b/>
              </w:rPr>
            </w:pPr>
            <w:r w:rsidRPr="005647E0">
              <w:rPr>
                <w:b/>
              </w:rPr>
              <w:t>N</w:t>
            </w:r>
          </w:p>
        </w:tc>
        <w:tc>
          <w:tcPr>
            <w:tcW w:w="997" w:type="dxa"/>
            <w:tcBorders>
              <w:top w:val="nil"/>
              <w:left w:val="nil"/>
              <w:bottom w:val="single" w:sz="4" w:space="0" w:color="auto"/>
              <w:right w:val="nil"/>
            </w:tcBorders>
            <w:shd w:val="clear" w:color="auto" w:fill="FFFFFF"/>
            <w:tcMar>
              <w:left w:w="60" w:type="dxa"/>
              <w:right w:w="60" w:type="dxa"/>
            </w:tcMar>
            <w:vAlign w:val="bottom"/>
          </w:tcPr>
          <w:p w14:paraId="12C757FD" w14:textId="77777777" w:rsidR="00C74481" w:rsidRPr="005647E0" w:rsidRDefault="00C74481" w:rsidP="005647E0">
            <w:pPr>
              <w:pStyle w:val="AppendixTable"/>
              <w:jc w:val="right"/>
              <w:rPr>
                <w:b/>
              </w:rPr>
            </w:pPr>
            <w:r w:rsidRPr="005647E0">
              <w:rPr>
                <w:b/>
              </w:rPr>
              <w:t xml:space="preserve">Ave </w:t>
            </w:r>
            <w:r w:rsidR="00022937" w:rsidRPr="005647E0">
              <w:rPr>
                <w:b/>
              </w:rPr>
              <w:t>Rating</w:t>
            </w:r>
          </w:p>
        </w:tc>
      </w:tr>
      <w:tr w:rsidR="00C74481" w:rsidRPr="00544E10" w14:paraId="7D1F7780" w14:textId="77777777" w:rsidTr="00585D4C">
        <w:trPr>
          <w:cantSplit/>
          <w:trHeight w:val="184"/>
          <w:jc w:val="center"/>
        </w:trPr>
        <w:tc>
          <w:tcPr>
            <w:tcW w:w="567" w:type="dxa"/>
            <w:tcBorders>
              <w:top w:val="single" w:sz="4" w:space="0" w:color="auto"/>
              <w:left w:val="nil"/>
              <w:bottom w:val="nil"/>
              <w:right w:val="nil"/>
            </w:tcBorders>
            <w:shd w:val="clear" w:color="auto" w:fill="FFFFFF"/>
          </w:tcPr>
          <w:p w14:paraId="5179EBEC" w14:textId="77777777" w:rsidR="00C74481" w:rsidRPr="00544E10" w:rsidRDefault="00C74481" w:rsidP="000E4D81">
            <w:pPr>
              <w:pStyle w:val="AppendixTable-1stcolumn"/>
            </w:pPr>
            <w:r w:rsidRPr="00544E10">
              <w:t>General</w:t>
            </w:r>
          </w:p>
        </w:tc>
        <w:tc>
          <w:tcPr>
            <w:tcW w:w="678" w:type="dxa"/>
            <w:tcBorders>
              <w:top w:val="single" w:sz="4" w:space="0" w:color="auto"/>
              <w:left w:val="nil"/>
              <w:bottom w:val="nil"/>
              <w:right w:val="nil"/>
            </w:tcBorders>
            <w:shd w:val="clear" w:color="auto" w:fill="FFFFFF"/>
          </w:tcPr>
          <w:p w14:paraId="4D5C9DFE" w14:textId="77777777" w:rsidR="00C74481" w:rsidRPr="00544E10" w:rsidRDefault="00C74481" w:rsidP="000E4D81">
            <w:pPr>
              <w:pStyle w:val="AppendixTable"/>
            </w:pPr>
            <w:r w:rsidRPr="00544E10">
              <w:t>A01</w:t>
            </w:r>
          </w:p>
        </w:tc>
        <w:tc>
          <w:tcPr>
            <w:tcW w:w="996" w:type="dxa"/>
            <w:tcBorders>
              <w:top w:val="single" w:sz="4" w:space="0" w:color="auto"/>
              <w:left w:val="nil"/>
              <w:bottom w:val="nil"/>
              <w:right w:val="nil"/>
            </w:tcBorders>
            <w:shd w:val="clear" w:color="auto" w:fill="FFFFFF"/>
            <w:tcMar>
              <w:left w:w="60" w:type="dxa"/>
              <w:right w:w="60" w:type="dxa"/>
            </w:tcMar>
            <w:vAlign w:val="bottom"/>
          </w:tcPr>
          <w:p w14:paraId="7525EA45" w14:textId="77777777" w:rsidR="00C74481" w:rsidRPr="00544E10" w:rsidRDefault="00C74481" w:rsidP="005647E0">
            <w:pPr>
              <w:pStyle w:val="AppendixTable"/>
              <w:jc w:val="right"/>
            </w:pPr>
            <w:r w:rsidRPr="00544E10">
              <w:t>594</w:t>
            </w:r>
          </w:p>
        </w:tc>
        <w:tc>
          <w:tcPr>
            <w:tcW w:w="997" w:type="dxa"/>
            <w:tcBorders>
              <w:top w:val="single" w:sz="4" w:space="0" w:color="auto"/>
              <w:left w:val="nil"/>
              <w:bottom w:val="nil"/>
              <w:right w:val="nil"/>
            </w:tcBorders>
            <w:shd w:val="clear" w:color="auto" w:fill="FFFFFF"/>
            <w:tcMar>
              <w:left w:w="60" w:type="dxa"/>
              <w:right w:w="60" w:type="dxa"/>
            </w:tcMar>
            <w:vAlign w:val="bottom"/>
          </w:tcPr>
          <w:p w14:paraId="4A994078" w14:textId="77777777" w:rsidR="00C74481" w:rsidRPr="00544E10" w:rsidRDefault="00C74481" w:rsidP="005647E0">
            <w:pPr>
              <w:pStyle w:val="AppendixTable"/>
              <w:jc w:val="right"/>
            </w:pPr>
            <w:r w:rsidRPr="00544E10">
              <w:t>2.41</w:t>
            </w:r>
          </w:p>
        </w:tc>
        <w:tc>
          <w:tcPr>
            <w:tcW w:w="997" w:type="dxa"/>
            <w:tcBorders>
              <w:top w:val="single" w:sz="4" w:space="0" w:color="auto"/>
              <w:left w:val="nil"/>
              <w:bottom w:val="nil"/>
              <w:right w:val="nil"/>
            </w:tcBorders>
            <w:shd w:val="clear" w:color="auto" w:fill="FFFFFF"/>
            <w:vAlign w:val="bottom"/>
          </w:tcPr>
          <w:p w14:paraId="744B088B" w14:textId="77777777" w:rsidR="00C74481" w:rsidRPr="00544E10" w:rsidRDefault="00C74481" w:rsidP="005647E0">
            <w:pPr>
              <w:pStyle w:val="AppendixTable"/>
              <w:jc w:val="right"/>
            </w:pPr>
            <w:r w:rsidRPr="00544E10">
              <w:t>631</w:t>
            </w:r>
          </w:p>
        </w:tc>
        <w:tc>
          <w:tcPr>
            <w:tcW w:w="996" w:type="dxa"/>
            <w:tcBorders>
              <w:top w:val="single" w:sz="4" w:space="0" w:color="auto"/>
              <w:left w:val="nil"/>
              <w:bottom w:val="nil"/>
              <w:right w:val="nil"/>
            </w:tcBorders>
            <w:shd w:val="clear" w:color="auto" w:fill="FFFFFF"/>
            <w:vAlign w:val="bottom"/>
          </w:tcPr>
          <w:p w14:paraId="7D93AB3D" w14:textId="77777777" w:rsidR="00C74481" w:rsidRPr="00544E10" w:rsidRDefault="00C74481" w:rsidP="005647E0">
            <w:pPr>
              <w:pStyle w:val="AppendixTable"/>
              <w:jc w:val="right"/>
            </w:pPr>
            <w:r w:rsidRPr="00544E10">
              <w:t>2.34</w:t>
            </w:r>
          </w:p>
        </w:tc>
        <w:tc>
          <w:tcPr>
            <w:tcW w:w="997" w:type="dxa"/>
            <w:tcBorders>
              <w:top w:val="single" w:sz="4" w:space="0" w:color="auto"/>
              <w:left w:val="nil"/>
              <w:bottom w:val="nil"/>
              <w:right w:val="nil"/>
            </w:tcBorders>
            <w:shd w:val="clear" w:color="auto" w:fill="FFFFFF"/>
            <w:tcMar>
              <w:left w:w="60" w:type="dxa"/>
              <w:right w:w="60" w:type="dxa"/>
            </w:tcMar>
            <w:vAlign w:val="bottom"/>
          </w:tcPr>
          <w:p w14:paraId="251D2EFC" w14:textId="77777777" w:rsidR="00C74481" w:rsidRPr="00544E10" w:rsidRDefault="00C74481" w:rsidP="005647E0">
            <w:pPr>
              <w:pStyle w:val="AppendixTable"/>
              <w:jc w:val="right"/>
            </w:pPr>
            <w:r w:rsidRPr="00544E10">
              <w:t>754</w:t>
            </w:r>
          </w:p>
        </w:tc>
        <w:tc>
          <w:tcPr>
            <w:tcW w:w="997" w:type="dxa"/>
            <w:tcBorders>
              <w:top w:val="single" w:sz="4" w:space="0" w:color="auto"/>
              <w:left w:val="nil"/>
              <w:bottom w:val="nil"/>
              <w:right w:val="nil"/>
            </w:tcBorders>
            <w:shd w:val="clear" w:color="auto" w:fill="FFFFFF"/>
            <w:tcMar>
              <w:left w:w="60" w:type="dxa"/>
              <w:right w:w="60" w:type="dxa"/>
            </w:tcMar>
            <w:vAlign w:val="bottom"/>
          </w:tcPr>
          <w:p w14:paraId="6BA03BB5" w14:textId="77777777" w:rsidR="00C74481" w:rsidRPr="00544E10" w:rsidRDefault="00C74481" w:rsidP="005647E0">
            <w:pPr>
              <w:pStyle w:val="AppendixTable"/>
              <w:jc w:val="right"/>
            </w:pPr>
            <w:r w:rsidRPr="00544E10">
              <w:t>2.42</w:t>
            </w:r>
          </w:p>
        </w:tc>
      </w:tr>
      <w:tr w:rsidR="00C74481" w:rsidRPr="00544E10" w14:paraId="2188A356" w14:textId="77777777" w:rsidTr="00544E10">
        <w:trPr>
          <w:cantSplit/>
          <w:trHeight w:val="184"/>
          <w:jc w:val="center"/>
        </w:trPr>
        <w:tc>
          <w:tcPr>
            <w:tcW w:w="567" w:type="dxa"/>
            <w:tcBorders>
              <w:top w:val="nil"/>
              <w:left w:val="nil"/>
              <w:bottom w:val="nil"/>
              <w:right w:val="nil"/>
            </w:tcBorders>
            <w:shd w:val="clear" w:color="auto" w:fill="FFFFFF"/>
          </w:tcPr>
          <w:p w14:paraId="3B38674E" w14:textId="77777777" w:rsidR="00C74481" w:rsidRPr="00544E10" w:rsidRDefault="00C74481" w:rsidP="000E4D81">
            <w:pPr>
              <w:pStyle w:val="AppendixTable-1stcolumn"/>
            </w:pPr>
          </w:p>
        </w:tc>
        <w:tc>
          <w:tcPr>
            <w:tcW w:w="678" w:type="dxa"/>
            <w:tcBorders>
              <w:top w:val="nil"/>
              <w:left w:val="nil"/>
              <w:bottom w:val="nil"/>
              <w:right w:val="nil"/>
            </w:tcBorders>
            <w:shd w:val="clear" w:color="auto" w:fill="FFFFFF"/>
          </w:tcPr>
          <w:p w14:paraId="7DDFF446" w14:textId="77777777" w:rsidR="00C74481" w:rsidRPr="00544E10" w:rsidRDefault="00C74481" w:rsidP="000E4D81">
            <w:pPr>
              <w:pStyle w:val="AppendixTable"/>
            </w:pPr>
            <w:r w:rsidRPr="00544E10">
              <w:t>A02</w:t>
            </w:r>
          </w:p>
        </w:tc>
        <w:tc>
          <w:tcPr>
            <w:tcW w:w="996" w:type="dxa"/>
            <w:tcBorders>
              <w:top w:val="nil"/>
              <w:left w:val="nil"/>
              <w:bottom w:val="nil"/>
              <w:right w:val="nil"/>
            </w:tcBorders>
            <w:shd w:val="clear" w:color="auto" w:fill="FFFFFF"/>
            <w:tcMar>
              <w:left w:w="60" w:type="dxa"/>
              <w:right w:w="60" w:type="dxa"/>
            </w:tcMar>
            <w:vAlign w:val="bottom"/>
          </w:tcPr>
          <w:p w14:paraId="13AB1293" w14:textId="77777777" w:rsidR="00C74481" w:rsidRPr="00544E10" w:rsidRDefault="00C74481" w:rsidP="005647E0">
            <w:pPr>
              <w:pStyle w:val="AppendixTable"/>
              <w:jc w:val="right"/>
            </w:pPr>
            <w:r w:rsidRPr="00544E10">
              <w:t>268</w:t>
            </w:r>
          </w:p>
        </w:tc>
        <w:tc>
          <w:tcPr>
            <w:tcW w:w="997" w:type="dxa"/>
            <w:tcBorders>
              <w:top w:val="nil"/>
              <w:left w:val="nil"/>
              <w:bottom w:val="nil"/>
              <w:right w:val="nil"/>
            </w:tcBorders>
            <w:shd w:val="clear" w:color="auto" w:fill="FFFFFF"/>
            <w:tcMar>
              <w:left w:w="60" w:type="dxa"/>
              <w:right w:w="60" w:type="dxa"/>
            </w:tcMar>
            <w:vAlign w:val="bottom"/>
          </w:tcPr>
          <w:p w14:paraId="24F44FAB" w14:textId="77777777" w:rsidR="00C74481" w:rsidRPr="00544E10" w:rsidRDefault="00C74481" w:rsidP="005647E0">
            <w:pPr>
              <w:pStyle w:val="AppendixTable"/>
              <w:jc w:val="right"/>
            </w:pPr>
            <w:r w:rsidRPr="00544E10">
              <w:t>2.65</w:t>
            </w:r>
          </w:p>
        </w:tc>
        <w:tc>
          <w:tcPr>
            <w:tcW w:w="997" w:type="dxa"/>
            <w:tcBorders>
              <w:top w:val="nil"/>
              <w:left w:val="nil"/>
              <w:bottom w:val="nil"/>
              <w:right w:val="nil"/>
            </w:tcBorders>
            <w:shd w:val="clear" w:color="auto" w:fill="FFFFFF"/>
            <w:vAlign w:val="bottom"/>
          </w:tcPr>
          <w:p w14:paraId="4BA12AC9" w14:textId="77777777" w:rsidR="00C74481" w:rsidRPr="00544E10" w:rsidRDefault="00C74481" w:rsidP="005647E0">
            <w:pPr>
              <w:pStyle w:val="AppendixTable"/>
              <w:jc w:val="right"/>
            </w:pPr>
            <w:r w:rsidRPr="00544E10">
              <w:t>322</w:t>
            </w:r>
          </w:p>
        </w:tc>
        <w:tc>
          <w:tcPr>
            <w:tcW w:w="996" w:type="dxa"/>
            <w:tcBorders>
              <w:top w:val="nil"/>
              <w:left w:val="nil"/>
              <w:bottom w:val="nil"/>
              <w:right w:val="nil"/>
            </w:tcBorders>
            <w:shd w:val="clear" w:color="auto" w:fill="FFFFFF"/>
            <w:vAlign w:val="bottom"/>
          </w:tcPr>
          <w:p w14:paraId="00F34ECB" w14:textId="77777777" w:rsidR="00C74481" w:rsidRPr="00544E10" w:rsidRDefault="00C74481" w:rsidP="005647E0">
            <w:pPr>
              <w:pStyle w:val="AppendixTable"/>
              <w:jc w:val="right"/>
            </w:pPr>
            <w:r w:rsidRPr="00544E10">
              <w:t>2.44</w:t>
            </w:r>
          </w:p>
        </w:tc>
        <w:tc>
          <w:tcPr>
            <w:tcW w:w="997" w:type="dxa"/>
            <w:tcBorders>
              <w:top w:val="nil"/>
              <w:left w:val="nil"/>
              <w:bottom w:val="nil"/>
              <w:right w:val="nil"/>
            </w:tcBorders>
            <w:shd w:val="clear" w:color="auto" w:fill="FFFFFF"/>
            <w:tcMar>
              <w:left w:w="60" w:type="dxa"/>
              <w:right w:w="60" w:type="dxa"/>
            </w:tcMar>
            <w:vAlign w:val="bottom"/>
          </w:tcPr>
          <w:p w14:paraId="11227932" w14:textId="77777777" w:rsidR="00C74481" w:rsidRPr="00544E10" w:rsidRDefault="00C74481" w:rsidP="005647E0">
            <w:pPr>
              <w:pStyle w:val="AppendixTable"/>
              <w:jc w:val="right"/>
            </w:pPr>
            <w:r w:rsidRPr="00544E10">
              <w:t>344</w:t>
            </w:r>
          </w:p>
        </w:tc>
        <w:tc>
          <w:tcPr>
            <w:tcW w:w="997" w:type="dxa"/>
            <w:tcBorders>
              <w:top w:val="nil"/>
              <w:left w:val="nil"/>
              <w:bottom w:val="nil"/>
              <w:right w:val="nil"/>
            </w:tcBorders>
            <w:shd w:val="clear" w:color="auto" w:fill="FFFFFF"/>
            <w:tcMar>
              <w:left w:w="60" w:type="dxa"/>
              <w:right w:w="60" w:type="dxa"/>
            </w:tcMar>
            <w:vAlign w:val="bottom"/>
          </w:tcPr>
          <w:p w14:paraId="72903686" w14:textId="77777777" w:rsidR="00C74481" w:rsidRPr="00544E10" w:rsidRDefault="00C74481" w:rsidP="005647E0">
            <w:pPr>
              <w:pStyle w:val="AppendixTable"/>
              <w:jc w:val="right"/>
            </w:pPr>
            <w:r w:rsidRPr="00544E10">
              <w:t>2.43</w:t>
            </w:r>
          </w:p>
        </w:tc>
      </w:tr>
      <w:tr w:rsidR="00C74481" w:rsidRPr="00544E10" w14:paraId="1ED2F327" w14:textId="77777777" w:rsidTr="00544E10">
        <w:trPr>
          <w:cantSplit/>
          <w:trHeight w:val="184"/>
          <w:jc w:val="center"/>
        </w:trPr>
        <w:tc>
          <w:tcPr>
            <w:tcW w:w="567" w:type="dxa"/>
            <w:tcBorders>
              <w:top w:val="nil"/>
              <w:left w:val="nil"/>
              <w:bottom w:val="nil"/>
              <w:right w:val="nil"/>
            </w:tcBorders>
            <w:shd w:val="clear" w:color="auto" w:fill="FFFFFF"/>
          </w:tcPr>
          <w:p w14:paraId="11EEE4A6" w14:textId="77777777" w:rsidR="00C74481" w:rsidRPr="00544E10" w:rsidRDefault="00C74481" w:rsidP="000E4D81">
            <w:pPr>
              <w:pStyle w:val="AppendixTable-1stcolumn"/>
            </w:pPr>
          </w:p>
        </w:tc>
        <w:tc>
          <w:tcPr>
            <w:tcW w:w="678" w:type="dxa"/>
            <w:tcBorders>
              <w:top w:val="nil"/>
              <w:left w:val="nil"/>
              <w:bottom w:val="nil"/>
              <w:right w:val="nil"/>
            </w:tcBorders>
            <w:shd w:val="clear" w:color="auto" w:fill="FFFFFF"/>
          </w:tcPr>
          <w:p w14:paraId="14C675F2" w14:textId="77777777" w:rsidR="00C74481" w:rsidRPr="00544E10" w:rsidRDefault="00C74481" w:rsidP="000E4D81">
            <w:pPr>
              <w:pStyle w:val="AppendixTable"/>
            </w:pPr>
            <w:r w:rsidRPr="00544E10">
              <w:t>A11</w:t>
            </w:r>
          </w:p>
        </w:tc>
        <w:tc>
          <w:tcPr>
            <w:tcW w:w="996" w:type="dxa"/>
            <w:tcBorders>
              <w:top w:val="nil"/>
              <w:left w:val="nil"/>
              <w:bottom w:val="nil"/>
              <w:right w:val="nil"/>
            </w:tcBorders>
            <w:shd w:val="clear" w:color="auto" w:fill="FFFFFF"/>
            <w:tcMar>
              <w:left w:w="60" w:type="dxa"/>
              <w:right w:w="60" w:type="dxa"/>
            </w:tcMar>
            <w:vAlign w:val="bottom"/>
          </w:tcPr>
          <w:p w14:paraId="1CA77CE3" w14:textId="77777777" w:rsidR="00C74481" w:rsidRPr="00544E10" w:rsidRDefault="00C74481" w:rsidP="005647E0">
            <w:pPr>
              <w:pStyle w:val="AppendixTable"/>
              <w:jc w:val="right"/>
            </w:pPr>
            <w:r w:rsidRPr="00544E10">
              <w:t>93</w:t>
            </w:r>
          </w:p>
        </w:tc>
        <w:tc>
          <w:tcPr>
            <w:tcW w:w="997" w:type="dxa"/>
            <w:tcBorders>
              <w:top w:val="nil"/>
              <w:left w:val="nil"/>
              <w:bottom w:val="nil"/>
              <w:right w:val="nil"/>
            </w:tcBorders>
            <w:shd w:val="clear" w:color="auto" w:fill="FFFFFF"/>
            <w:tcMar>
              <w:left w:w="60" w:type="dxa"/>
              <w:right w:w="60" w:type="dxa"/>
            </w:tcMar>
            <w:vAlign w:val="bottom"/>
          </w:tcPr>
          <w:p w14:paraId="606EDE3D" w14:textId="77777777" w:rsidR="00C74481" w:rsidRPr="00544E10" w:rsidRDefault="00C74481" w:rsidP="005647E0">
            <w:pPr>
              <w:pStyle w:val="AppendixTable"/>
              <w:jc w:val="right"/>
            </w:pPr>
            <w:r w:rsidRPr="00544E10">
              <w:t>2.57</w:t>
            </w:r>
          </w:p>
        </w:tc>
        <w:tc>
          <w:tcPr>
            <w:tcW w:w="997" w:type="dxa"/>
            <w:tcBorders>
              <w:top w:val="nil"/>
              <w:left w:val="nil"/>
              <w:bottom w:val="nil"/>
              <w:right w:val="nil"/>
            </w:tcBorders>
            <w:shd w:val="clear" w:color="auto" w:fill="FFFFFF"/>
            <w:vAlign w:val="bottom"/>
          </w:tcPr>
          <w:p w14:paraId="1850B8D5" w14:textId="77777777" w:rsidR="00C74481" w:rsidRPr="00544E10" w:rsidRDefault="00C74481" w:rsidP="005647E0">
            <w:pPr>
              <w:pStyle w:val="AppendixTable"/>
              <w:jc w:val="right"/>
            </w:pPr>
            <w:r w:rsidRPr="00544E10">
              <w:t>102</w:t>
            </w:r>
          </w:p>
        </w:tc>
        <w:tc>
          <w:tcPr>
            <w:tcW w:w="996" w:type="dxa"/>
            <w:tcBorders>
              <w:top w:val="nil"/>
              <w:left w:val="nil"/>
              <w:bottom w:val="nil"/>
              <w:right w:val="nil"/>
            </w:tcBorders>
            <w:shd w:val="clear" w:color="auto" w:fill="FFFFFF"/>
            <w:vAlign w:val="bottom"/>
          </w:tcPr>
          <w:p w14:paraId="6BCF81B8" w14:textId="77777777" w:rsidR="00C74481" w:rsidRPr="00544E10" w:rsidRDefault="00C74481" w:rsidP="005647E0">
            <w:pPr>
              <w:pStyle w:val="AppendixTable"/>
              <w:jc w:val="right"/>
            </w:pPr>
            <w:r w:rsidRPr="00544E10">
              <w:t>2.33</w:t>
            </w:r>
          </w:p>
        </w:tc>
        <w:tc>
          <w:tcPr>
            <w:tcW w:w="997" w:type="dxa"/>
            <w:tcBorders>
              <w:top w:val="nil"/>
              <w:left w:val="nil"/>
              <w:bottom w:val="nil"/>
              <w:right w:val="nil"/>
            </w:tcBorders>
            <w:shd w:val="clear" w:color="auto" w:fill="FFFFFF"/>
            <w:tcMar>
              <w:left w:w="60" w:type="dxa"/>
              <w:right w:w="60" w:type="dxa"/>
            </w:tcMar>
            <w:vAlign w:val="bottom"/>
          </w:tcPr>
          <w:p w14:paraId="12B04E7B" w14:textId="77777777" w:rsidR="00C74481" w:rsidRPr="00544E10" w:rsidRDefault="00C74481" w:rsidP="005647E0">
            <w:pPr>
              <w:pStyle w:val="AppendixTable"/>
              <w:jc w:val="right"/>
            </w:pPr>
            <w:r w:rsidRPr="00544E10">
              <w:t>76</w:t>
            </w:r>
          </w:p>
        </w:tc>
        <w:tc>
          <w:tcPr>
            <w:tcW w:w="997" w:type="dxa"/>
            <w:tcBorders>
              <w:top w:val="nil"/>
              <w:left w:val="nil"/>
              <w:bottom w:val="nil"/>
              <w:right w:val="nil"/>
            </w:tcBorders>
            <w:shd w:val="clear" w:color="auto" w:fill="FFFFFF"/>
            <w:tcMar>
              <w:left w:w="60" w:type="dxa"/>
              <w:right w:w="60" w:type="dxa"/>
            </w:tcMar>
            <w:vAlign w:val="bottom"/>
          </w:tcPr>
          <w:p w14:paraId="10BF880C" w14:textId="77777777" w:rsidR="00C74481" w:rsidRPr="00544E10" w:rsidRDefault="00C74481" w:rsidP="005647E0">
            <w:pPr>
              <w:pStyle w:val="AppendixTable"/>
              <w:jc w:val="right"/>
            </w:pPr>
            <w:r w:rsidRPr="00544E10">
              <w:t>2.21</w:t>
            </w:r>
          </w:p>
        </w:tc>
      </w:tr>
      <w:tr w:rsidR="00C74481" w:rsidRPr="00544E10" w14:paraId="607E76EF" w14:textId="77777777" w:rsidTr="00544E10">
        <w:trPr>
          <w:cantSplit/>
          <w:trHeight w:val="184"/>
          <w:jc w:val="center"/>
        </w:trPr>
        <w:tc>
          <w:tcPr>
            <w:tcW w:w="567" w:type="dxa"/>
            <w:tcBorders>
              <w:top w:val="nil"/>
              <w:left w:val="nil"/>
              <w:bottom w:val="nil"/>
              <w:right w:val="nil"/>
            </w:tcBorders>
            <w:shd w:val="clear" w:color="auto" w:fill="FFFFFF"/>
          </w:tcPr>
          <w:p w14:paraId="1DC6DAE3" w14:textId="77777777" w:rsidR="00C74481" w:rsidRPr="00544E10" w:rsidRDefault="00C74481" w:rsidP="000E4D81">
            <w:pPr>
              <w:pStyle w:val="AppendixTable-1stcolumn"/>
            </w:pPr>
          </w:p>
        </w:tc>
        <w:tc>
          <w:tcPr>
            <w:tcW w:w="678" w:type="dxa"/>
            <w:tcBorders>
              <w:top w:val="nil"/>
              <w:left w:val="nil"/>
              <w:bottom w:val="nil"/>
              <w:right w:val="nil"/>
            </w:tcBorders>
            <w:shd w:val="clear" w:color="auto" w:fill="FFFFFF"/>
          </w:tcPr>
          <w:p w14:paraId="70C80762" w14:textId="77777777" w:rsidR="00C74481" w:rsidRPr="00544E10" w:rsidRDefault="00C74481" w:rsidP="000E4D81">
            <w:pPr>
              <w:pStyle w:val="AppendixTable"/>
            </w:pPr>
            <w:r w:rsidRPr="00544E10">
              <w:t>A15</w:t>
            </w:r>
          </w:p>
        </w:tc>
        <w:tc>
          <w:tcPr>
            <w:tcW w:w="996" w:type="dxa"/>
            <w:tcBorders>
              <w:top w:val="nil"/>
              <w:left w:val="nil"/>
              <w:bottom w:val="nil"/>
              <w:right w:val="nil"/>
            </w:tcBorders>
            <w:shd w:val="clear" w:color="auto" w:fill="FFFFFF"/>
            <w:tcMar>
              <w:left w:w="60" w:type="dxa"/>
              <w:right w:w="60" w:type="dxa"/>
            </w:tcMar>
            <w:vAlign w:val="bottom"/>
          </w:tcPr>
          <w:p w14:paraId="44D04166" w14:textId="77777777" w:rsidR="00C74481" w:rsidRPr="00544E10" w:rsidRDefault="00C74481" w:rsidP="005647E0">
            <w:pPr>
              <w:pStyle w:val="AppendixTable"/>
              <w:jc w:val="right"/>
            </w:pPr>
            <w:r w:rsidRPr="00544E10">
              <w:t>31</w:t>
            </w:r>
          </w:p>
        </w:tc>
        <w:tc>
          <w:tcPr>
            <w:tcW w:w="997" w:type="dxa"/>
            <w:tcBorders>
              <w:top w:val="nil"/>
              <w:left w:val="nil"/>
              <w:bottom w:val="nil"/>
              <w:right w:val="nil"/>
            </w:tcBorders>
            <w:shd w:val="clear" w:color="auto" w:fill="FFFFFF"/>
            <w:tcMar>
              <w:left w:w="60" w:type="dxa"/>
              <w:right w:w="60" w:type="dxa"/>
            </w:tcMar>
            <w:vAlign w:val="bottom"/>
          </w:tcPr>
          <w:p w14:paraId="0469B735" w14:textId="77777777" w:rsidR="00C74481" w:rsidRPr="00544E10" w:rsidRDefault="00C74481" w:rsidP="005647E0">
            <w:pPr>
              <w:pStyle w:val="AppendixTable"/>
              <w:jc w:val="right"/>
            </w:pPr>
            <w:r w:rsidRPr="00544E10">
              <w:t>2.61</w:t>
            </w:r>
          </w:p>
        </w:tc>
        <w:tc>
          <w:tcPr>
            <w:tcW w:w="997" w:type="dxa"/>
            <w:tcBorders>
              <w:top w:val="nil"/>
              <w:left w:val="nil"/>
              <w:bottom w:val="nil"/>
              <w:right w:val="nil"/>
            </w:tcBorders>
            <w:shd w:val="clear" w:color="auto" w:fill="FFFFFF"/>
            <w:vAlign w:val="bottom"/>
          </w:tcPr>
          <w:p w14:paraId="66A614DD" w14:textId="77777777" w:rsidR="00C74481" w:rsidRPr="00544E10" w:rsidRDefault="00C74481" w:rsidP="005647E0">
            <w:pPr>
              <w:pStyle w:val="AppendixTable"/>
              <w:jc w:val="right"/>
            </w:pPr>
            <w:r w:rsidRPr="00544E10">
              <w:t>214</w:t>
            </w:r>
          </w:p>
        </w:tc>
        <w:tc>
          <w:tcPr>
            <w:tcW w:w="996" w:type="dxa"/>
            <w:tcBorders>
              <w:top w:val="nil"/>
              <w:left w:val="nil"/>
              <w:bottom w:val="nil"/>
              <w:right w:val="nil"/>
            </w:tcBorders>
            <w:shd w:val="clear" w:color="auto" w:fill="FFFFFF"/>
            <w:vAlign w:val="bottom"/>
          </w:tcPr>
          <w:p w14:paraId="0C7B4D5C" w14:textId="77777777" w:rsidR="00C74481" w:rsidRPr="00544E10" w:rsidRDefault="00C74481" w:rsidP="005647E0">
            <w:pPr>
              <w:pStyle w:val="AppendixTable"/>
              <w:jc w:val="right"/>
            </w:pPr>
            <w:r w:rsidRPr="00544E10">
              <w:t>2.77</w:t>
            </w:r>
          </w:p>
        </w:tc>
        <w:tc>
          <w:tcPr>
            <w:tcW w:w="997" w:type="dxa"/>
            <w:tcBorders>
              <w:top w:val="nil"/>
              <w:left w:val="nil"/>
              <w:bottom w:val="nil"/>
              <w:right w:val="nil"/>
            </w:tcBorders>
            <w:shd w:val="clear" w:color="auto" w:fill="FFFFFF"/>
            <w:tcMar>
              <w:left w:w="60" w:type="dxa"/>
              <w:right w:w="60" w:type="dxa"/>
            </w:tcMar>
            <w:vAlign w:val="bottom"/>
          </w:tcPr>
          <w:p w14:paraId="71538B8D" w14:textId="77777777" w:rsidR="00C74481" w:rsidRPr="00544E10" w:rsidRDefault="00C74481" w:rsidP="005647E0">
            <w:pPr>
              <w:pStyle w:val="AppendixTable"/>
              <w:jc w:val="right"/>
            </w:pPr>
            <w:r w:rsidRPr="00544E10">
              <w:t>155</w:t>
            </w:r>
          </w:p>
        </w:tc>
        <w:tc>
          <w:tcPr>
            <w:tcW w:w="997" w:type="dxa"/>
            <w:tcBorders>
              <w:top w:val="nil"/>
              <w:left w:val="nil"/>
              <w:bottom w:val="nil"/>
              <w:right w:val="nil"/>
            </w:tcBorders>
            <w:shd w:val="clear" w:color="auto" w:fill="FFFFFF"/>
            <w:tcMar>
              <w:left w:w="60" w:type="dxa"/>
              <w:right w:w="60" w:type="dxa"/>
            </w:tcMar>
            <w:vAlign w:val="bottom"/>
          </w:tcPr>
          <w:p w14:paraId="2D1D84DA" w14:textId="77777777" w:rsidR="00C74481" w:rsidRPr="00544E10" w:rsidRDefault="00C74481" w:rsidP="005647E0">
            <w:pPr>
              <w:pStyle w:val="AppendixTable"/>
              <w:jc w:val="right"/>
            </w:pPr>
            <w:r w:rsidRPr="00544E10">
              <w:t>2.75</w:t>
            </w:r>
          </w:p>
        </w:tc>
      </w:tr>
      <w:tr w:rsidR="00C74481" w:rsidRPr="00544E10" w14:paraId="6DED08C8" w14:textId="77777777" w:rsidTr="00544E10">
        <w:trPr>
          <w:cantSplit/>
          <w:trHeight w:val="184"/>
          <w:jc w:val="center"/>
        </w:trPr>
        <w:tc>
          <w:tcPr>
            <w:tcW w:w="567" w:type="dxa"/>
            <w:tcBorders>
              <w:top w:val="nil"/>
              <w:left w:val="nil"/>
              <w:bottom w:val="nil"/>
              <w:right w:val="nil"/>
            </w:tcBorders>
            <w:shd w:val="clear" w:color="auto" w:fill="FFFFFF"/>
          </w:tcPr>
          <w:p w14:paraId="6EA5A38F" w14:textId="77777777" w:rsidR="00C74481" w:rsidRPr="00544E10" w:rsidRDefault="00C74481" w:rsidP="000E4D81">
            <w:pPr>
              <w:pStyle w:val="AppendixTable-1stcolumn"/>
            </w:pPr>
            <w:r w:rsidRPr="00544E10">
              <w:t>Māori</w:t>
            </w:r>
          </w:p>
        </w:tc>
        <w:tc>
          <w:tcPr>
            <w:tcW w:w="678" w:type="dxa"/>
            <w:tcBorders>
              <w:top w:val="nil"/>
              <w:left w:val="nil"/>
              <w:bottom w:val="nil"/>
              <w:right w:val="nil"/>
            </w:tcBorders>
            <w:shd w:val="clear" w:color="auto" w:fill="FFFFFF"/>
          </w:tcPr>
          <w:p w14:paraId="6380A500" w14:textId="77777777" w:rsidR="00C74481" w:rsidRPr="00544E10" w:rsidRDefault="00C74481" w:rsidP="000E4D81">
            <w:pPr>
              <w:pStyle w:val="AppendixTable"/>
            </w:pPr>
            <w:r w:rsidRPr="00544E10">
              <w:t>B05</w:t>
            </w:r>
          </w:p>
        </w:tc>
        <w:tc>
          <w:tcPr>
            <w:tcW w:w="996" w:type="dxa"/>
            <w:tcBorders>
              <w:top w:val="nil"/>
              <w:left w:val="nil"/>
              <w:bottom w:val="nil"/>
              <w:right w:val="nil"/>
            </w:tcBorders>
            <w:shd w:val="clear" w:color="auto" w:fill="FFFFFF"/>
            <w:tcMar>
              <w:left w:w="60" w:type="dxa"/>
              <w:right w:w="60" w:type="dxa"/>
            </w:tcMar>
            <w:vAlign w:val="bottom"/>
          </w:tcPr>
          <w:p w14:paraId="5946DB2C" w14:textId="77777777" w:rsidR="00C74481" w:rsidRPr="00544E10" w:rsidRDefault="00C74481" w:rsidP="005647E0">
            <w:pPr>
              <w:pStyle w:val="AppendixTable"/>
              <w:jc w:val="right"/>
            </w:pPr>
            <w:r w:rsidRPr="00544E10">
              <w:t>44</w:t>
            </w:r>
          </w:p>
        </w:tc>
        <w:tc>
          <w:tcPr>
            <w:tcW w:w="997" w:type="dxa"/>
            <w:tcBorders>
              <w:top w:val="nil"/>
              <w:left w:val="nil"/>
              <w:bottom w:val="nil"/>
              <w:right w:val="nil"/>
            </w:tcBorders>
            <w:shd w:val="clear" w:color="auto" w:fill="FFFFFF"/>
            <w:tcMar>
              <w:left w:w="60" w:type="dxa"/>
              <w:right w:w="60" w:type="dxa"/>
            </w:tcMar>
            <w:vAlign w:val="bottom"/>
          </w:tcPr>
          <w:p w14:paraId="0E530F96" w14:textId="77777777" w:rsidR="00C74481" w:rsidRPr="00544E10" w:rsidRDefault="00C74481" w:rsidP="005647E0">
            <w:pPr>
              <w:pStyle w:val="AppendixTable"/>
              <w:jc w:val="right"/>
            </w:pPr>
            <w:r w:rsidRPr="00544E10">
              <w:t>2.23</w:t>
            </w:r>
          </w:p>
        </w:tc>
        <w:tc>
          <w:tcPr>
            <w:tcW w:w="997" w:type="dxa"/>
            <w:tcBorders>
              <w:top w:val="nil"/>
              <w:left w:val="nil"/>
              <w:bottom w:val="nil"/>
              <w:right w:val="nil"/>
            </w:tcBorders>
            <w:shd w:val="clear" w:color="auto" w:fill="FFFFFF"/>
            <w:vAlign w:val="bottom"/>
          </w:tcPr>
          <w:p w14:paraId="2389B6D9" w14:textId="77777777" w:rsidR="00C74481" w:rsidRPr="00544E10" w:rsidRDefault="00C74481" w:rsidP="005647E0">
            <w:pPr>
              <w:pStyle w:val="AppendixTable"/>
              <w:jc w:val="right"/>
            </w:pPr>
            <w:r w:rsidRPr="00544E10">
              <w:t>67</w:t>
            </w:r>
          </w:p>
        </w:tc>
        <w:tc>
          <w:tcPr>
            <w:tcW w:w="996" w:type="dxa"/>
            <w:tcBorders>
              <w:top w:val="nil"/>
              <w:left w:val="nil"/>
              <w:bottom w:val="nil"/>
              <w:right w:val="nil"/>
            </w:tcBorders>
            <w:shd w:val="clear" w:color="auto" w:fill="FFFFFF"/>
            <w:vAlign w:val="bottom"/>
          </w:tcPr>
          <w:p w14:paraId="75387600" w14:textId="77777777" w:rsidR="00C74481" w:rsidRPr="00544E10" w:rsidRDefault="00C74481" w:rsidP="005647E0">
            <w:pPr>
              <w:pStyle w:val="AppendixTable"/>
              <w:jc w:val="right"/>
            </w:pPr>
            <w:r w:rsidRPr="00544E10">
              <w:t>2.63</w:t>
            </w:r>
          </w:p>
        </w:tc>
        <w:tc>
          <w:tcPr>
            <w:tcW w:w="997" w:type="dxa"/>
            <w:tcBorders>
              <w:top w:val="nil"/>
              <w:left w:val="nil"/>
              <w:bottom w:val="nil"/>
              <w:right w:val="nil"/>
            </w:tcBorders>
            <w:shd w:val="clear" w:color="auto" w:fill="FFFFFF"/>
            <w:tcMar>
              <w:left w:w="60" w:type="dxa"/>
              <w:right w:w="60" w:type="dxa"/>
            </w:tcMar>
            <w:vAlign w:val="bottom"/>
          </w:tcPr>
          <w:p w14:paraId="1213CFAB" w14:textId="77777777" w:rsidR="00C74481" w:rsidRPr="00544E10" w:rsidRDefault="00C74481" w:rsidP="005647E0">
            <w:pPr>
              <w:pStyle w:val="AppendixTable"/>
              <w:jc w:val="right"/>
            </w:pPr>
            <w:r w:rsidRPr="00544E10">
              <w:t>55</w:t>
            </w:r>
          </w:p>
        </w:tc>
        <w:tc>
          <w:tcPr>
            <w:tcW w:w="997" w:type="dxa"/>
            <w:tcBorders>
              <w:top w:val="nil"/>
              <w:left w:val="nil"/>
              <w:bottom w:val="nil"/>
              <w:right w:val="nil"/>
            </w:tcBorders>
            <w:shd w:val="clear" w:color="auto" w:fill="FFFFFF"/>
            <w:tcMar>
              <w:left w:w="60" w:type="dxa"/>
              <w:right w:w="60" w:type="dxa"/>
            </w:tcMar>
            <w:vAlign w:val="bottom"/>
          </w:tcPr>
          <w:p w14:paraId="1D129BBB" w14:textId="77777777" w:rsidR="00C74481" w:rsidRPr="00544E10" w:rsidRDefault="00C74481" w:rsidP="005647E0">
            <w:pPr>
              <w:pStyle w:val="AppendixTable"/>
              <w:jc w:val="right"/>
            </w:pPr>
            <w:r w:rsidRPr="00544E10">
              <w:t>2.87</w:t>
            </w:r>
          </w:p>
        </w:tc>
      </w:tr>
      <w:tr w:rsidR="00C74481" w:rsidRPr="00544E10" w14:paraId="24321F55" w14:textId="77777777" w:rsidTr="00544E10">
        <w:trPr>
          <w:cantSplit/>
          <w:trHeight w:val="184"/>
          <w:jc w:val="center"/>
        </w:trPr>
        <w:tc>
          <w:tcPr>
            <w:tcW w:w="567" w:type="dxa"/>
            <w:tcBorders>
              <w:top w:val="nil"/>
              <w:left w:val="nil"/>
              <w:bottom w:val="nil"/>
              <w:right w:val="nil"/>
            </w:tcBorders>
            <w:shd w:val="clear" w:color="auto" w:fill="FFFFFF"/>
          </w:tcPr>
          <w:p w14:paraId="3976D52C" w14:textId="77777777" w:rsidR="00C74481" w:rsidRPr="00544E10" w:rsidRDefault="00C74481" w:rsidP="000E4D81">
            <w:pPr>
              <w:pStyle w:val="AppendixTable-1stcolumn"/>
            </w:pPr>
          </w:p>
        </w:tc>
        <w:tc>
          <w:tcPr>
            <w:tcW w:w="678" w:type="dxa"/>
            <w:tcBorders>
              <w:top w:val="nil"/>
              <w:left w:val="nil"/>
              <w:bottom w:val="nil"/>
              <w:right w:val="nil"/>
            </w:tcBorders>
            <w:shd w:val="clear" w:color="auto" w:fill="FFFFFF"/>
          </w:tcPr>
          <w:p w14:paraId="1EDCBDD9" w14:textId="77777777" w:rsidR="00C74481" w:rsidRPr="00544E10" w:rsidRDefault="00C74481" w:rsidP="000E4D81">
            <w:pPr>
              <w:pStyle w:val="AppendixTable"/>
            </w:pPr>
            <w:r w:rsidRPr="00544E10">
              <w:t>B06</w:t>
            </w:r>
          </w:p>
        </w:tc>
        <w:tc>
          <w:tcPr>
            <w:tcW w:w="996" w:type="dxa"/>
            <w:tcBorders>
              <w:top w:val="nil"/>
              <w:left w:val="nil"/>
              <w:bottom w:val="nil"/>
              <w:right w:val="nil"/>
            </w:tcBorders>
            <w:shd w:val="clear" w:color="auto" w:fill="FFFFFF"/>
            <w:tcMar>
              <w:left w:w="60" w:type="dxa"/>
              <w:right w:w="60" w:type="dxa"/>
            </w:tcMar>
            <w:vAlign w:val="bottom"/>
          </w:tcPr>
          <w:p w14:paraId="156BDE8A" w14:textId="77777777" w:rsidR="00C74481" w:rsidRPr="00544E10" w:rsidRDefault="00C74481" w:rsidP="005647E0">
            <w:pPr>
              <w:pStyle w:val="AppendixTable"/>
              <w:jc w:val="right"/>
            </w:pPr>
            <w:r w:rsidRPr="00544E10">
              <w:t>17</w:t>
            </w:r>
          </w:p>
        </w:tc>
        <w:tc>
          <w:tcPr>
            <w:tcW w:w="997" w:type="dxa"/>
            <w:tcBorders>
              <w:top w:val="nil"/>
              <w:left w:val="nil"/>
              <w:bottom w:val="nil"/>
              <w:right w:val="nil"/>
            </w:tcBorders>
            <w:shd w:val="clear" w:color="auto" w:fill="FFFFFF"/>
            <w:tcMar>
              <w:left w:w="60" w:type="dxa"/>
              <w:right w:w="60" w:type="dxa"/>
            </w:tcMar>
            <w:vAlign w:val="bottom"/>
          </w:tcPr>
          <w:p w14:paraId="66450A27" w14:textId="77777777" w:rsidR="00C74481" w:rsidRPr="00544E10" w:rsidRDefault="00C74481" w:rsidP="005647E0">
            <w:pPr>
              <w:pStyle w:val="AppendixTable"/>
              <w:jc w:val="right"/>
            </w:pPr>
            <w:r w:rsidRPr="00544E10">
              <w:t>2.06</w:t>
            </w:r>
          </w:p>
        </w:tc>
        <w:tc>
          <w:tcPr>
            <w:tcW w:w="997" w:type="dxa"/>
            <w:tcBorders>
              <w:top w:val="nil"/>
              <w:left w:val="nil"/>
              <w:bottom w:val="nil"/>
              <w:right w:val="nil"/>
            </w:tcBorders>
            <w:shd w:val="clear" w:color="auto" w:fill="FFFFFF"/>
            <w:vAlign w:val="bottom"/>
          </w:tcPr>
          <w:p w14:paraId="01A378F3" w14:textId="77777777" w:rsidR="00C74481" w:rsidRPr="00544E10" w:rsidRDefault="00C74481" w:rsidP="005647E0">
            <w:pPr>
              <w:pStyle w:val="AppendixTable"/>
              <w:jc w:val="right"/>
            </w:pPr>
            <w:r w:rsidRPr="00544E10">
              <w:t>42</w:t>
            </w:r>
          </w:p>
        </w:tc>
        <w:tc>
          <w:tcPr>
            <w:tcW w:w="996" w:type="dxa"/>
            <w:tcBorders>
              <w:top w:val="nil"/>
              <w:left w:val="nil"/>
              <w:bottom w:val="nil"/>
              <w:right w:val="nil"/>
            </w:tcBorders>
            <w:shd w:val="clear" w:color="auto" w:fill="FFFFFF"/>
            <w:vAlign w:val="bottom"/>
          </w:tcPr>
          <w:p w14:paraId="7763C2A3" w14:textId="77777777" w:rsidR="00C74481" w:rsidRPr="00544E10" w:rsidRDefault="00C74481" w:rsidP="005647E0">
            <w:pPr>
              <w:pStyle w:val="AppendixTable"/>
              <w:jc w:val="right"/>
            </w:pPr>
            <w:r w:rsidRPr="00544E10">
              <w:t>2.48</w:t>
            </w:r>
          </w:p>
        </w:tc>
        <w:tc>
          <w:tcPr>
            <w:tcW w:w="997" w:type="dxa"/>
            <w:tcBorders>
              <w:top w:val="nil"/>
              <w:left w:val="nil"/>
              <w:bottom w:val="nil"/>
              <w:right w:val="nil"/>
            </w:tcBorders>
            <w:shd w:val="clear" w:color="auto" w:fill="FFFFFF"/>
            <w:tcMar>
              <w:left w:w="60" w:type="dxa"/>
              <w:right w:w="60" w:type="dxa"/>
            </w:tcMar>
            <w:vAlign w:val="bottom"/>
          </w:tcPr>
          <w:p w14:paraId="492EE88B" w14:textId="77777777" w:rsidR="00C74481" w:rsidRPr="00544E10" w:rsidRDefault="00C74481" w:rsidP="005647E0">
            <w:pPr>
              <w:pStyle w:val="AppendixTable"/>
              <w:jc w:val="right"/>
            </w:pPr>
            <w:r w:rsidRPr="00544E10">
              <w:t>26</w:t>
            </w:r>
          </w:p>
        </w:tc>
        <w:tc>
          <w:tcPr>
            <w:tcW w:w="997" w:type="dxa"/>
            <w:tcBorders>
              <w:top w:val="nil"/>
              <w:left w:val="nil"/>
              <w:bottom w:val="nil"/>
              <w:right w:val="nil"/>
            </w:tcBorders>
            <w:shd w:val="clear" w:color="auto" w:fill="FFFFFF"/>
            <w:tcMar>
              <w:left w:w="60" w:type="dxa"/>
              <w:right w:w="60" w:type="dxa"/>
            </w:tcMar>
            <w:vAlign w:val="bottom"/>
          </w:tcPr>
          <w:p w14:paraId="279BEF25" w14:textId="77777777" w:rsidR="00C74481" w:rsidRPr="00544E10" w:rsidRDefault="00C74481" w:rsidP="005647E0">
            <w:pPr>
              <w:pStyle w:val="AppendixTable"/>
              <w:jc w:val="right"/>
            </w:pPr>
            <w:r w:rsidRPr="00544E10">
              <w:t>1.96</w:t>
            </w:r>
          </w:p>
        </w:tc>
      </w:tr>
      <w:tr w:rsidR="00C74481" w:rsidRPr="00544E10" w14:paraId="303D9586" w14:textId="77777777" w:rsidTr="00544E10">
        <w:trPr>
          <w:cantSplit/>
          <w:trHeight w:val="184"/>
          <w:jc w:val="center"/>
        </w:trPr>
        <w:tc>
          <w:tcPr>
            <w:tcW w:w="567" w:type="dxa"/>
            <w:tcBorders>
              <w:top w:val="nil"/>
              <w:left w:val="nil"/>
              <w:bottom w:val="nil"/>
              <w:right w:val="nil"/>
            </w:tcBorders>
            <w:shd w:val="clear" w:color="auto" w:fill="FFFFFF"/>
          </w:tcPr>
          <w:p w14:paraId="31E8BEE5" w14:textId="77777777" w:rsidR="00C74481" w:rsidRPr="00544E10" w:rsidRDefault="00C74481" w:rsidP="000E4D81">
            <w:pPr>
              <w:pStyle w:val="AppendixTable-1stcolumn"/>
            </w:pPr>
          </w:p>
        </w:tc>
        <w:tc>
          <w:tcPr>
            <w:tcW w:w="678" w:type="dxa"/>
            <w:tcBorders>
              <w:top w:val="nil"/>
              <w:left w:val="nil"/>
              <w:bottom w:val="nil"/>
              <w:right w:val="nil"/>
            </w:tcBorders>
            <w:shd w:val="clear" w:color="auto" w:fill="FFFFFF"/>
          </w:tcPr>
          <w:p w14:paraId="48F027D0" w14:textId="77777777" w:rsidR="00C74481" w:rsidRPr="00544E10" w:rsidRDefault="00C74481" w:rsidP="000E4D81">
            <w:pPr>
              <w:pStyle w:val="AppendixTable"/>
            </w:pPr>
            <w:r w:rsidRPr="00544E10">
              <w:t>B07</w:t>
            </w:r>
          </w:p>
        </w:tc>
        <w:tc>
          <w:tcPr>
            <w:tcW w:w="996" w:type="dxa"/>
            <w:tcBorders>
              <w:top w:val="nil"/>
              <w:left w:val="nil"/>
              <w:bottom w:val="nil"/>
              <w:right w:val="nil"/>
            </w:tcBorders>
            <w:shd w:val="clear" w:color="auto" w:fill="FFFFFF"/>
            <w:tcMar>
              <w:left w:w="60" w:type="dxa"/>
              <w:right w:w="60" w:type="dxa"/>
            </w:tcMar>
            <w:vAlign w:val="bottom"/>
          </w:tcPr>
          <w:p w14:paraId="4034417C" w14:textId="77777777" w:rsidR="00C74481" w:rsidRPr="00544E10" w:rsidRDefault="00C74481" w:rsidP="005647E0">
            <w:pPr>
              <w:pStyle w:val="AppendixTable"/>
              <w:jc w:val="right"/>
            </w:pPr>
            <w:r w:rsidRPr="00544E10">
              <w:t>2</w:t>
            </w:r>
          </w:p>
        </w:tc>
        <w:tc>
          <w:tcPr>
            <w:tcW w:w="997" w:type="dxa"/>
            <w:tcBorders>
              <w:top w:val="nil"/>
              <w:left w:val="nil"/>
              <w:bottom w:val="nil"/>
              <w:right w:val="nil"/>
            </w:tcBorders>
            <w:shd w:val="clear" w:color="auto" w:fill="FFFFFF"/>
            <w:tcMar>
              <w:left w:w="60" w:type="dxa"/>
              <w:right w:w="60" w:type="dxa"/>
            </w:tcMar>
            <w:vAlign w:val="bottom"/>
          </w:tcPr>
          <w:p w14:paraId="2FC1139B" w14:textId="77777777" w:rsidR="00C74481" w:rsidRPr="00544E10" w:rsidRDefault="00C74481" w:rsidP="005647E0">
            <w:pPr>
              <w:pStyle w:val="AppendixTable"/>
              <w:jc w:val="right"/>
            </w:pPr>
            <w:r w:rsidRPr="00544E10">
              <w:t>4.00</w:t>
            </w:r>
          </w:p>
        </w:tc>
        <w:tc>
          <w:tcPr>
            <w:tcW w:w="997" w:type="dxa"/>
            <w:tcBorders>
              <w:top w:val="nil"/>
              <w:left w:val="nil"/>
              <w:bottom w:val="nil"/>
              <w:right w:val="nil"/>
            </w:tcBorders>
            <w:shd w:val="clear" w:color="auto" w:fill="FFFFFF"/>
            <w:vAlign w:val="bottom"/>
          </w:tcPr>
          <w:p w14:paraId="1D19E7D2" w14:textId="77777777" w:rsidR="00C74481" w:rsidRPr="00544E10" w:rsidRDefault="00C74481" w:rsidP="005647E0">
            <w:pPr>
              <w:pStyle w:val="AppendixTable"/>
              <w:jc w:val="right"/>
            </w:pPr>
            <w:r w:rsidRPr="00544E10">
              <w:t>16</w:t>
            </w:r>
          </w:p>
        </w:tc>
        <w:tc>
          <w:tcPr>
            <w:tcW w:w="996" w:type="dxa"/>
            <w:tcBorders>
              <w:top w:val="nil"/>
              <w:left w:val="nil"/>
              <w:bottom w:val="nil"/>
              <w:right w:val="nil"/>
            </w:tcBorders>
            <w:shd w:val="clear" w:color="auto" w:fill="FFFFFF"/>
            <w:vAlign w:val="bottom"/>
          </w:tcPr>
          <w:p w14:paraId="05DF13D9" w14:textId="77777777" w:rsidR="00C74481" w:rsidRPr="00544E10" w:rsidRDefault="00C74481" w:rsidP="005647E0">
            <w:pPr>
              <w:pStyle w:val="AppendixTable"/>
              <w:jc w:val="right"/>
            </w:pPr>
            <w:r w:rsidRPr="00544E10">
              <w:t>2.88</w:t>
            </w:r>
          </w:p>
        </w:tc>
        <w:tc>
          <w:tcPr>
            <w:tcW w:w="997" w:type="dxa"/>
            <w:tcBorders>
              <w:top w:val="nil"/>
              <w:left w:val="nil"/>
              <w:bottom w:val="nil"/>
              <w:right w:val="nil"/>
            </w:tcBorders>
            <w:shd w:val="clear" w:color="auto" w:fill="FFFFFF"/>
            <w:tcMar>
              <w:left w:w="60" w:type="dxa"/>
              <w:right w:w="60" w:type="dxa"/>
            </w:tcMar>
            <w:vAlign w:val="bottom"/>
          </w:tcPr>
          <w:p w14:paraId="5A0913EB" w14:textId="77777777" w:rsidR="00C74481" w:rsidRPr="00544E10" w:rsidRDefault="00C74481" w:rsidP="005647E0">
            <w:pPr>
              <w:pStyle w:val="AppendixTable"/>
              <w:jc w:val="right"/>
            </w:pPr>
            <w:r w:rsidRPr="00544E10">
              <w:t>7</w:t>
            </w:r>
          </w:p>
        </w:tc>
        <w:tc>
          <w:tcPr>
            <w:tcW w:w="997" w:type="dxa"/>
            <w:tcBorders>
              <w:top w:val="nil"/>
              <w:left w:val="nil"/>
              <w:bottom w:val="nil"/>
              <w:right w:val="nil"/>
            </w:tcBorders>
            <w:shd w:val="clear" w:color="auto" w:fill="FFFFFF"/>
            <w:tcMar>
              <w:left w:w="60" w:type="dxa"/>
              <w:right w:w="60" w:type="dxa"/>
            </w:tcMar>
            <w:vAlign w:val="bottom"/>
          </w:tcPr>
          <w:p w14:paraId="294DFF08" w14:textId="77777777" w:rsidR="00C74481" w:rsidRPr="00544E10" w:rsidRDefault="00C74481" w:rsidP="005647E0">
            <w:pPr>
              <w:pStyle w:val="AppendixTable"/>
              <w:jc w:val="right"/>
            </w:pPr>
            <w:r w:rsidRPr="00544E10">
              <w:t>2.86</w:t>
            </w:r>
          </w:p>
        </w:tc>
      </w:tr>
      <w:tr w:rsidR="00C74481" w:rsidRPr="00544E10" w14:paraId="3989FE8B" w14:textId="77777777" w:rsidTr="00544E10">
        <w:trPr>
          <w:cantSplit/>
          <w:trHeight w:val="184"/>
          <w:jc w:val="center"/>
        </w:trPr>
        <w:tc>
          <w:tcPr>
            <w:tcW w:w="567" w:type="dxa"/>
            <w:tcBorders>
              <w:top w:val="nil"/>
              <w:left w:val="nil"/>
              <w:bottom w:val="nil"/>
              <w:right w:val="nil"/>
            </w:tcBorders>
            <w:shd w:val="clear" w:color="auto" w:fill="FFFFFF"/>
          </w:tcPr>
          <w:p w14:paraId="459DF153" w14:textId="77777777" w:rsidR="00C74481" w:rsidRPr="00544E10" w:rsidRDefault="00C74481" w:rsidP="000E4D81">
            <w:pPr>
              <w:pStyle w:val="AppendixTable-1stcolumn"/>
            </w:pPr>
          </w:p>
        </w:tc>
        <w:tc>
          <w:tcPr>
            <w:tcW w:w="678" w:type="dxa"/>
            <w:tcBorders>
              <w:top w:val="nil"/>
              <w:left w:val="nil"/>
              <w:bottom w:val="nil"/>
              <w:right w:val="nil"/>
            </w:tcBorders>
            <w:shd w:val="clear" w:color="auto" w:fill="FFFFFF"/>
          </w:tcPr>
          <w:p w14:paraId="573FC71B" w14:textId="77777777" w:rsidR="00C74481" w:rsidRPr="00544E10" w:rsidRDefault="00C74481" w:rsidP="000E4D81">
            <w:pPr>
              <w:pStyle w:val="AppendixTable"/>
            </w:pPr>
            <w:r w:rsidRPr="00544E10">
              <w:t>B09</w:t>
            </w:r>
          </w:p>
        </w:tc>
        <w:tc>
          <w:tcPr>
            <w:tcW w:w="996" w:type="dxa"/>
            <w:tcBorders>
              <w:top w:val="nil"/>
              <w:left w:val="nil"/>
              <w:bottom w:val="nil"/>
              <w:right w:val="nil"/>
            </w:tcBorders>
            <w:shd w:val="clear" w:color="auto" w:fill="FFFFFF"/>
            <w:tcMar>
              <w:left w:w="60" w:type="dxa"/>
              <w:right w:w="60" w:type="dxa"/>
            </w:tcMar>
            <w:vAlign w:val="bottom"/>
          </w:tcPr>
          <w:p w14:paraId="44C63B5D" w14:textId="77777777" w:rsidR="00C74481" w:rsidRPr="00544E10" w:rsidRDefault="00C74481" w:rsidP="005647E0">
            <w:pPr>
              <w:pStyle w:val="AppendixTable"/>
              <w:jc w:val="right"/>
            </w:pPr>
            <w:r w:rsidRPr="00544E10">
              <w:t>20</w:t>
            </w:r>
          </w:p>
        </w:tc>
        <w:tc>
          <w:tcPr>
            <w:tcW w:w="997" w:type="dxa"/>
            <w:tcBorders>
              <w:top w:val="nil"/>
              <w:left w:val="nil"/>
              <w:bottom w:val="nil"/>
              <w:right w:val="nil"/>
            </w:tcBorders>
            <w:shd w:val="clear" w:color="auto" w:fill="FFFFFF"/>
            <w:tcMar>
              <w:left w:w="60" w:type="dxa"/>
              <w:right w:w="60" w:type="dxa"/>
            </w:tcMar>
            <w:vAlign w:val="bottom"/>
          </w:tcPr>
          <w:p w14:paraId="03E02F7D" w14:textId="77777777" w:rsidR="00C74481" w:rsidRPr="00544E10" w:rsidRDefault="00C74481" w:rsidP="005647E0">
            <w:pPr>
              <w:pStyle w:val="AppendixTable"/>
              <w:jc w:val="right"/>
            </w:pPr>
            <w:r w:rsidRPr="00544E10">
              <w:t>2.55</w:t>
            </w:r>
          </w:p>
        </w:tc>
        <w:tc>
          <w:tcPr>
            <w:tcW w:w="997" w:type="dxa"/>
            <w:tcBorders>
              <w:top w:val="nil"/>
              <w:left w:val="nil"/>
              <w:bottom w:val="nil"/>
              <w:right w:val="nil"/>
            </w:tcBorders>
            <w:shd w:val="clear" w:color="auto" w:fill="FFFFFF"/>
            <w:vAlign w:val="bottom"/>
          </w:tcPr>
          <w:p w14:paraId="4A8A7393" w14:textId="77777777" w:rsidR="00C74481" w:rsidRPr="00544E10" w:rsidRDefault="00C74481" w:rsidP="005647E0">
            <w:pPr>
              <w:pStyle w:val="AppendixTable"/>
              <w:jc w:val="right"/>
            </w:pPr>
            <w:r w:rsidRPr="00544E10">
              <w:t>21</w:t>
            </w:r>
          </w:p>
        </w:tc>
        <w:tc>
          <w:tcPr>
            <w:tcW w:w="996" w:type="dxa"/>
            <w:tcBorders>
              <w:top w:val="nil"/>
              <w:left w:val="nil"/>
              <w:bottom w:val="nil"/>
              <w:right w:val="nil"/>
            </w:tcBorders>
            <w:shd w:val="clear" w:color="auto" w:fill="FFFFFF"/>
            <w:vAlign w:val="bottom"/>
          </w:tcPr>
          <w:p w14:paraId="3C80ABD7" w14:textId="77777777" w:rsidR="00C74481" w:rsidRPr="00544E10" w:rsidRDefault="00C74481" w:rsidP="005647E0">
            <w:pPr>
              <w:pStyle w:val="AppendixTable"/>
              <w:jc w:val="right"/>
            </w:pPr>
            <w:r w:rsidRPr="00544E10">
              <w:t>2.57</w:t>
            </w:r>
          </w:p>
        </w:tc>
        <w:tc>
          <w:tcPr>
            <w:tcW w:w="997" w:type="dxa"/>
            <w:tcBorders>
              <w:top w:val="nil"/>
              <w:left w:val="nil"/>
              <w:bottom w:val="nil"/>
              <w:right w:val="nil"/>
            </w:tcBorders>
            <w:shd w:val="clear" w:color="auto" w:fill="FFFFFF"/>
            <w:tcMar>
              <w:left w:w="60" w:type="dxa"/>
              <w:right w:w="60" w:type="dxa"/>
            </w:tcMar>
            <w:vAlign w:val="bottom"/>
          </w:tcPr>
          <w:p w14:paraId="2F4D1DFD" w14:textId="77777777" w:rsidR="00C74481" w:rsidRPr="00544E10" w:rsidRDefault="00C74481" w:rsidP="005647E0">
            <w:pPr>
              <w:pStyle w:val="AppendixTable"/>
              <w:jc w:val="right"/>
            </w:pPr>
            <w:r w:rsidRPr="00544E10">
              <w:t>28</w:t>
            </w:r>
          </w:p>
        </w:tc>
        <w:tc>
          <w:tcPr>
            <w:tcW w:w="997" w:type="dxa"/>
            <w:tcBorders>
              <w:top w:val="nil"/>
              <w:left w:val="nil"/>
              <w:bottom w:val="nil"/>
              <w:right w:val="nil"/>
            </w:tcBorders>
            <w:shd w:val="clear" w:color="auto" w:fill="FFFFFF"/>
            <w:tcMar>
              <w:left w:w="60" w:type="dxa"/>
              <w:right w:w="60" w:type="dxa"/>
            </w:tcMar>
            <w:vAlign w:val="bottom"/>
          </w:tcPr>
          <w:p w14:paraId="3C84464E" w14:textId="77777777" w:rsidR="00C74481" w:rsidRPr="00544E10" w:rsidRDefault="00C74481" w:rsidP="005647E0">
            <w:pPr>
              <w:pStyle w:val="AppendixTable"/>
              <w:jc w:val="right"/>
            </w:pPr>
            <w:r w:rsidRPr="00544E10">
              <w:t>2.75</w:t>
            </w:r>
          </w:p>
        </w:tc>
      </w:tr>
      <w:tr w:rsidR="00C74481" w:rsidRPr="00544E10" w14:paraId="520FEB96" w14:textId="77777777" w:rsidTr="00544E10">
        <w:trPr>
          <w:cantSplit/>
          <w:trHeight w:val="184"/>
          <w:jc w:val="center"/>
        </w:trPr>
        <w:tc>
          <w:tcPr>
            <w:tcW w:w="567" w:type="dxa"/>
            <w:tcBorders>
              <w:top w:val="nil"/>
              <w:left w:val="nil"/>
              <w:bottom w:val="nil"/>
              <w:right w:val="nil"/>
            </w:tcBorders>
            <w:shd w:val="clear" w:color="auto" w:fill="FFFFFF"/>
          </w:tcPr>
          <w:p w14:paraId="7DF6FD06" w14:textId="77777777" w:rsidR="00C74481" w:rsidRPr="00544E10" w:rsidRDefault="00C74481" w:rsidP="000E4D81">
            <w:pPr>
              <w:pStyle w:val="AppendixTable-1stcolumn"/>
            </w:pPr>
          </w:p>
        </w:tc>
        <w:tc>
          <w:tcPr>
            <w:tcW w:w="678" w:type="dxa"/>
            <w:tcBorders>
              <w:top w:val="nil"/>
              <w:left w:val="nil"/>
              <w:bottom w:val="nil"/>
              <w:right w:val="nil"/>
            </w:tcBorders>
            <w:shd w:val="clear" w:color="auto" w:fill="FFFFFF"/>
          </w:tcPr>
          <w:p w14:paraId="0755C9EB" w14:textId="77777777" w:rsidR="00C74481" w:rsidRPr="00544E10" w:rsidRDefault="00C74481" w:rsidP="000E4D81">
            <w:pPr>
              <w:pStyle w:val="AppendixTable"/>
            </w:pPr>
            <w:r w:rsidRPr="00544E10">
              <w:t>B10</w:t>
            </w:r>
          </w:p>
        </w:tc>
        <w:tc>
          <w:tcPr>
            <w:tcW w:w="996" w:type="dxa"/>
            <w:tcBorders>
              <w:top w:val="nil"/>
              <w:left w:val="nil"/>
              <w:bottom w:val="nil"/>
              <w:right w:val="nil"/>
            </w:tcBorders>
            <w:shd w:val="clear" w:color="auto" w:fill="FFFFFF"/>
            <w:tcMar>
              <w:left w:w="60" w:type="dxa"/>
              <w:right w:w="60" w:type="dxa"/>
            </w:tcMar>
            <w:vAlign w:val="bottom"/>
          </w:tcPr>
          <w:p w14:paraId="012FDDDE" w14:textId="77777777" w:rsidR="00C74481" w:rsidRPr="00544E10" w:rsidRDefault="00C74481" w:rsidP="005647E0">
            <w:pPr>
              <w:pStyle w:val="AppendixTable"/>
              <w:jc w:val="right"/>
            </w:pPr>
            <w:r w:rsidRPr="00544E10">
              <w:t>20</w:t>
            </w:r>
          </w:p>
        </w:tc>
        <w:tc>
          <w:tcPr>
            <w:tcW w:w="997" w:type="dxa"/>
            <w:tcBorders>
              <w:top w:val="nil"/>
              <w:left w:val="nil"/>
              <w:bottom w:val="nil"/>
              <w:right w:val="nil"/>
            </w:tcBorders>
            <w:shd w:val="clear" w:color="auto" w:fill="FFFFFF"/>
            <w:tcMar>
              <w:left w:w="60" w:type="dxa"/>
              <w:right w:w="60" w:type="dxa"/>
            </w:tcMar>
            <w:vAlign w:val="bottom"/>
          </w:tcPr>
          <w:p w14:paraId="245F488B" w14:textId="77777777" w:rsidR="00C74481" w:rsidRPr="00544E10" w:rsidRDefault="00C74481" w:rsidP="005647E0">
            <w:pPr>
              <w:pStyle w:val="AppendixTable"/>
              <w:jc w:val="right"/>
            </w:pPr>
            <w:r w:rsidRPr="00544E10">
              <w:t>2.70</w:t>
            </w:r>
          </w:p>
        </w:tc>
        <w:tc>
          <w:tcPr>
            <w:tcW w:w="997" w:type="dxa"/>
            <w:tcBorders>
              <w:top w:val="nil"/>
              <w:left w:val="nil"/>
              <w:bottom w:val="nil"/>
              <w:right w:val="nil"/>
            </w:tcBorders>
            <w:shd w:val="clear" w:color="auto" w:fill="FFFFFF"/>
            <w:vAlign w:val="bottom"/>
          </w:tcPr>
          <w:p w14:paraId="766ECD7E" w14:textId="77777777" w:rsidR="00C74481" w:rsidRPr="00544E10" w:rsidRDefault="00C74481" w:rsidP="005647E0">
            <w:pPr>
              <w:pStyle w:val="AppendixTable"/>
              <w:jc w:val="right"/>
            </w:pPr>
            <w:r w:rsidRPr="00544E10">
              <w:t>12</w:t>
            </w:r>
          </w:p>
        </w:tc>
        <w:tc>
          <w:tcPr>
            <w:tcW w:w="996" w:type="dxa"/>
            <w:tcBorders>
              <w:top w:val="nil"/>
              <w:left w:val="nil"/>
              <w:bottom w:val="nil"/>
              <w:right w:val="nil"/>
            </w:tcBorders>
            <w:shd w:val="clear" w:color="auto" w:fill="FFFFFF"/>
            <w:vAlign w:val="bottom"/>
          </w:tcPr>
          <w:p w14:paraId="13CE4DAE" w14:textId="77777777" w:rsidR="00C74481" w:rsidRPr="00544E10" w:rsidRDefault="00C74481" w:rsidP="005647E0">
            <w:pPr>
              <w:pStyle w:val="AppendixTable"/>
              <w:jc w:val="right"/>
            </w:pPr>
            <w:r w:rsidRPr="00544E10">
              <w:t>2.75</w:t>
            </w:r>
          </w:p>
        </w:tc>
        <w:tc>
          <w:tcPr>
            <w:tcW w:w="997" w:type="dxa"/>
            <w:tcBorders>
              <w:top w:val="nil"/>
              <w:left w:val="nil"/>
              <w:bottom w:val="nil"/>
              <w:right w:val="nil"/>
            </w:tcBorders>
            <w:shd w:val="clear" w:color="auto" w:fill="FFFFFF"/>
            <w:tcMar>
              <w:left w:w="60" w:type="dxa"/>
              <w:right w:w="60" w:type="dxa"/>
            </w:tcMar>
            <w:vAlign w:val="bottom"/>
          </w:tcPr>
          <w:p w14:paraId="6C86C17C" w14:textId="77777777" w:rsidR="00C74481" w:rsidRPr="00544E10" w:rsidRDefault="00C74481" w:rsidP="005647E0">
            <w:pPr>
              <w:pStyle w:val="AppendixTable"/>
              <w:jc w:val="right"/>
            </w:pPr>
            <w:r w:rsidRPr="00544E10">
              <w:t>43</w:t>
            </w:r>
          </w:p>
        </w:tc>
        <w:tc>
          <w:tcPr>
            <w:tcW w:w="997" w:type="dxa"/>
            <w:tcBorders>
              <w:top w:val="nil"/>
              <w:left w:val="nil"/>
              <w:bottom w:val="nil"/>
              <w:right w:val="nil"/>
            </w:tcBorders>
            <w:shd w:val="clear" w:color="auto" w:fill="FFFFFF"/>
            <w:tcMar>
              <w:left w:w="60" w:type="dxa"/>
              <w:right w:w="60" w:type="dxa"/>
            </w:tcMar>
            <w:vAlign w:val="bottom"/>
          </w:tcPr>
          <w:p w14:paraId="08B99182" w14:textId="77777777" w:rsidR="00C74481" w:rsidRPr="00544E10" w:rsidRDefault="00C74481" w:rsidP="005647E0">
            <w:pPr>
              <w:pStyle w:val="AppendixTable"/>
              <w:jc w:val="right"/>
            </w:pPr>
            <w:r w:rsidRPr="00544E10">
              <w:t>2.09</w:t>
            </w:r>
          </w:p>
        </w:tc>
      </w:tr>
      <w:tr w:rsidR="00C74481" w:rsidRPr="00544E10" w14:paraId="16573A3F" w14:textId="77777777" w:rsidTr="00544E10">
        <w:trPr>
          <w:cantSplit/>
          <w:trHeight w:val="184"/>
          <w:jc w:val="center"/>
        </w:trPr>
        <w:tc>
          <w:tcPr>
            <w:tcW w:w="567" w:type="dxa"/>
            <w:tcBorders>
              <w:top w:val="nil"/>
              <w:left w:val="nil"/>
              <w:bottom w:val="nil"/>
              <w:right w:val="nil"/>
            </w:tcBorders>
            <w:shd w:val="clear" w:color="auto" w:fill="FFFFFF"/>
          </w:tcPr>
          <w:p w14:paraId="47CDBEA5" w14:textId="77777777" w:rsidR="00C74481" w:rsidRPr="00544E10" w:rsidRDefault="00C74481" w:rsidP="000E4D81">
            <w:pPr>
              <w:pStyle w:val="AppendixTable-1stcolumn"/>
            </w:pPr>
          </w:p>
        </w:tc>
        <w:tc>
          <w:tcPr>
            <w:tcW w:w="678" w:type="dxa"/>
            <w:tcBorders>
              <w:top w:val="nil"/>
              <w:left w:val="nil"/>
              <w:bottom w:val="nil"/>
              <w:right w:val="nil"/>
            </w:tcBorders>
            <w:shd w:val="clear" w:color="auto" w:fill="FFFFFF"/>
          </w:tcPr>
          <w:p w14:paraId="3B17A206" w14:textId="77777777" w:rsidR="00C74481" w:rsidRPr="00544E10" w:rsidRDefault="00C74481" w:rsidP="000E4D81">
            <w:pPr>
              <w:pStyle w:val="AppendixTable"/>
            </w:pPr>
            <w:r w:rsidRPr="00544E10">
              <w:t>B12</w:t>
            </w:r>
          </w:p>
        </w:tc>
        <w:tc>
          <w:tcPr>
            <w:tcW w:w="996" w:type="dxa"/>
            <w:tcBorders>
              <w:top w:val="nil"/>
              <w:left w:val="nil"/>
              <w:bottom w:val="nil"/>
              <w:right w:val="nil"/>
            </w:tcBorders>
            <w:shd w:val="clear" w:color="auto" w:fill="FFFFFF"/>
            <w:tcMar>
              <w:left w:w="60" w:type="dxa"/>
              <w:right w:w="60" w:type="dxa"/>
            </w:tcMar>
            <w:vAlign w:val="bottom"/>
          </w:tcPr>
          <w:p w14:paraId="14AF911B" w14:textId="77777777" w:rsidR="00C74481" w:rsidRPr="00544E10" w:rsidRDefault="00C74481" w:rsidP="005647E0">
            <w:pPr>
              <w:pStyle w:val="AppendixTable"/>
              <w:jc w:val="right"/>
            </w:pPr>
            <w:r w:rsidRPr="00544E10">
              <w:t>10</w:t>
            </w:r>
          </w:p>
        </w:tc>
        <w:tc>
          <w:tcPr>
            <w:tcW w:w="997" w:type="dxa"/>
            <w:tcBorders>
              <w:top w:val="nil"/>
              <w:left w:val="nil"/>
              <w:bottom w:val="nil"/>
              <w:right w:val="nil"/>
            </w:tcBorders>
            <w:shd w:val="clear" w:color="auto" w:fill="FFFFFF"/>
            <w:tcMar>
              <w:left w:w="60" w:type="dxa"/>
              <w:right w:w="60" w:type="dxa"/>
            </w:tcMar>
            <w:vAlign w:val="bottom"/>
          </w:tcPr>
          <w:p w14:paraId="2E5E72E1" w14:textId="77777777" w:rsidR="00C74481" w:rsidRPr="00544E10" w:rsidRDefault="00C74481" w:rsidP="005647E0">
            <w:pPr>
              <w:pStyle w:val="AppendixTable"/>
              <w:jc w:val="right"/>
            </w:pPr>
            <w:r w:rsidRPr="00544E10">
              <w:t>1.70</w:t>
            </w:r>
          </w:p>
        </w:tc>
        <w:tc>
          <w:tcPr>
            <w:tcW w:w="997" w:type="dxa"/>
            <w:tcBorders>
              <w:top w:val="nil"/>
              <w:left w:val="nil"/>
              <w:bottom w:val="nil"/>
              <w:right w:val="nil"/>
            </w:tcBorders>
            <w:shd w:val="clear" w:color="auto" w:fill="FFFFFF"/>
            <w:vAlign w:val="bottom"/>
          </w:tcPr>
          <w:p w14:paraId="7869F2CF" w14:textId="77777777" w:rsidR="00C74481" w:rsidRPr="00544E10" w:rsidRDefault="00C74481" w:rsidP="005647E0">
            <w:pPr>
              <w:pStyle w:val="AppendixTable"/>
              <w:jc w:val="right"/>
            </w:pPr>
            <w:r w:rsidRPr="00544E10">
              <w:t>98</w:t>
            </w:r>
          </w:p>
        </w:tc>
        <w:tc>
          <w:tcPr>
            <w:tcW w:w="996" w:type="dxa"/>
            <w:tcBorders>
              <w:top w:val="nil"/>
              <w:left w:val="nil"/>
              <w:bottom w:val="nil"/>
              <w:right w:val="nil"/>
            </w:tcBorders>
            <w:shd w:val="clear" w:color="auto" w:fill="FFFFFF"/>
            <w:vAlign w:val="bottom"/>
          </w:tcPr>
          <w:p w14:paraId="1394DD92" w14:textId="77777777" w:rsidR="00C74481" w:rsidRPr="00544E10" w:rsidRDefault="00C74481" w:rsidP="005647E0">
            <w:pPr>
              <w:pStyle w:val="AppendixTable"/>
              <w:jc w:val="right"/>
            </w:pPr>
            <w:r w:rsidRPr="00544E10">
              <w:t>2.19</w:t>
            </w:r>
          </w:p>
        </w:tc>
        <w:tc>
          <w:tcPr>
            <w:tcW w:w="997" w:type="dxa"/>
            <w:tcBorders>
              <w:top w:val="nil"/>
              <w:left w:val="nil"/>
              <w:bottom w:val="nil"/>
              <w:right w:val="nil"/>
            </w:tcBorders>
            <w:shd w:val="clear" w:color="auto" w:fill="FFFFFF"/>
            <w:tcMar>
              <w:left w:w="60" w:type="dxa"/>
              <w:right w:w="60" w:type="dxa"/>
            </w:tcMar>
            <w:vAlign w:val="bottom"/>
          </w:tcPr>
          <w:p w14:paraId="5104F2F2" w14:textId="77777777" w:rsidR="00C74481" w:rsidRPr="00544E10" w:rsidRDefault="00C74481" w:rsidP="005647E0">
            <w:pPr>
              <w:pStyle w:val="AppendixTable"/>
              <w:jc w:val="right"/>
            </w:pPr>
            <w:r w:rsidRPr="00544E10">
              <w:t>58</w:t>
            </w:r>
          </w:p>
        </w:tc>
        <w:tc>
          <w:tcPr>
            <w:tcW w:w="997" w:type="dxa"/>
            <w:tcBorders>
              <w:top w:val="nil"/>
              <w:left w:val="nil"/>
              <w:bottom w:val="nil"/>
              <w:right w:val="nil"/>
            </w:tcBorders>
            <w:shd w:val="clear" w:color="auto" w:fill="FFFFFF"/>
            <w:tcMar>
              <w:left w:w="60" w:type="dxa"/>
              <w:right w:w="60" w:type="dxa"/>
            </w:tcMar>
            <w:vAlign w:val="bottom"/>
          </w:tcPr>
          <w:p w14:paraId="45E8FDA3" w14:textId="77777777" w:rsidR="00C74481" w:rsidRPr="00544E10" w:rsidRDefault="00C74481" w:rsidP="005647E0">
            <w:pPr>
              <w:pStyle w:val="AppendixTable"/>
              <w:jc w:val="right"/>
            </w:pPr>
            <w:r w:rsidRPr="00544E10">
              <w:t>2.22</w:t>
            </w:r>
          </w:p>
        </w:tc>
      </w:tr>
      <w:tr w:rsidR="00C74481" w:rsidRPr="00544E10" w14:paraId="2117BC2B" w14:textId="77777777" w:rsidTr="00544E10">
        <w:trPr>
          <w:cantSplit/>
          <w:trHeight w:val="184"/>
          <w:jc w:val="center"/>
        </w:trPr>
        <w:tc>
          <w:tcPr>
            <w:tcW w:w="567" w:type="dxa"/>
            <w:tcBorders>
              <w:top w:val="nil"/>
              <w:left w:val="nil"/>
              <w:bottom w:val="nil"/>
              <w:right w:val="nil"/>
            </w:tcBorders>
            <w:shd w:val="clear" w:color="auto" w:fill="FFFFFF"/>
          </w:tcPr>
          <w:p w14:paraId="2B62492C" w14:textId="77777777" w:rsidR="00C74481" w:rsidRPr="00544E10" w:rsidRDefault="00C74481" w:rsidP="000E4D81">
            <w:pPr>
              <w:pStyle w:val="AppendixTable-1stcolumn"/>
            </w:pPr>
          </w:p>
        </w:tc>
        <w:tc>
          <w:tcPr>
            <w:tcW w:w="678" w:type="dxa"/>
            <w:tcBorders>
              <w:top w:val="nil"/>
              <w:left w:val="nil"/>
              <w:bottom w:val="nil"/>
              <w:right w:val="nil"/>
            </w:tcBorders>
            <w:shd w:val="clear" w:color="auto" w:fill="FFFFFF"/>
          </w:tcPr>
          <w:p w14:paraId="749DDEFE" w14:textId="77777777" w:rsidR="00C74481" w:rsidRPr="00544E10" w:rsidRDefault="00C74481" w:rsidP="000E4D81">
            <w:pPr>
              <w:pStyle w:val="AppendixTable"/>
            </w:pPr>
            <w:r w:rsidRPr="00544E10">
              <w:t>B13</w:t>
            </w:r>
          </w:p>
        </w:tc>
        <w:tc>
          <w:tcPr>
            <w:tcW w:w="996" w:type="dxa"/>
            <w:tcBorders>
              <w:top w:val="nil"/>
              <w:left w:val="nil"/>
              <w:bottom w:val="nil"/>
              <w:right w:val="nil"/>
            </w:tcBorders>
            <w:shd w:val="clear" w:color="auto" w:fill="FFFFFF"/>
            <w:tcMar>
              <w:left w:w="60" w:type="dxa"/>
              <w:right w:w="60" w:type="dxa"/>
            </w:tcMar>
            <w:vAlign w:val="bottom"/>
          </w:tcPr>
          <w:p w14:paraId="6780B773" w14:textId="77777777" w:rsidR="00C74481" w:rsidRPr="00544E10" w:rsidRDefault="00C74481" w:rsidP="005647E0">
            <w:pPr>
              <w:pStyle w:val="AppendixTable"/>
              <w:jc w:val="right"/>
            </w:pPr>
            <w:r w:rsidRPr="00544E10">
              <w:t>21</w:t>
            </w:r>
          </w:p>
        </w:tc>
        <w:tc>
          <w:tcPr>
            <w:tcW w:w="997" w:type="dxa"/>
            <w:tcBorders>
              <w:top w:val="nil"/>
              <w:left w:val="nil"/>
              <w:bottom w:val="nil"/>
              <w:right w:val="nil"/>
            </w:tcBorders>
            <w:shd w:val="clear" w:color="auto" w:fill="FFFFFF"/>
            <w:tcMar>
              <w:left w:w="60" w:type="dxa"/>
              <w:right w:w="60" w:type="dxa"/>
            </w:tcMar>
            <w:vAlign w:val="bottom"/>
          </w:tcPr>
          <w:p w14:paraId="500A964F" w14:textId="77777777" w:rsidR="00C74481" w:rsidRPr="00544E10" w:rsidRDefault="00C74481" w:rsidP="005647E0">
            <w:pPr>
              <w:pStyle w:val="AppendixTable"/>
              <w:jc w:val="right"/>
            </w:pPr>
            <w:r w:rsidRPr="00544E10">
              <w:t>2.62</w:t>
            </w:r>
          </w:p>
        </w:tc>
        <w:tc>
          <w:tcPr>
            <w:tcW w:w="997" w:type="dxa"/>
            <w:tcBorders>
              <w:top w:val="nil"/>
              <w:left w:val="nil"/>
              <w:bottom w:val="nil"/>
              <w:right w:val="nil"/>
            </w:tcBorders>
            <w:shd w:val="clear" w:color="auto" w:fill="FFFFFF"/>
            <w:vAlign w:val="bottom"/>
          </w:tcPr>
          <w:p w14:paraId="4135453E" w14:textId="77777777" w:rsidR="00C74481" w:rsidRPr="00544E10" w:rsidRDefault="00C74481" w:rsidP="005647E0">
            <w:pPr>
              <w:pStyle w:val="AppendixTable"/>
              <w:jc w:val="right"/>
            </w:pPr>
            <w:r w:rsidRPr="00544E10">
              <w:t>19</w:t>
            </w:r>
          </w:p>
        </w:tc>
        <w:tc>
          <w:tcPr>
            <w:tcW w:w="996" w:type="dxa"/>
            <w:tcBorders>
              <w:top w:val="nil"/>
              <w:left w:val="nil"/>
              <w:bottom w:val="nil"/>
              <w:right w:val="nil"/>
            </w:tcBorders>
            <w:shd w:val="clear" w:color="auto" w:fill="FFFFFF"/>
            <w:vAlign w:val="bottom"/>
          </w:tcPr>
          <w:p w14:paraId="33AE2E9F" w14:textId="77777777" w:rsidR="00C74481" w:rsidRPr="00544E10" w:rsidRDefault="00C74481" w:rsidP="005647E0">
            <w:pPr>
              <w:pStyle w:val="AppendixTable"/>
              <w:jc w:val="right"/>
            </w:pPr>
            <w:r w:rsidRPr="00544E10">
              <w:t>2.53</w:t>
            </w:r>
          </w:p>
        </w:tc>
        <w:tc>
          <w:tcPr>
            <w:tcW w:w="997" w:type="dxa"/>
            <w:tcBorders>
              <w:top w:val="nil"/>
              <w:left w:val="nil"/>
              <w:bottom w:val="nil"/>
              <w:right w:val="nil"/>
            </w:tcBorders>
            <w:shd w:val="clear" w:color="auto" w:fill="FFFFFF"/>
            <w:tcMar>
              <w:left w:w="60" w:type="dxa"/>
              <w:right w:w="60" w:type="dxa"/>
            </w:tcMar>
            <w:vAlign w:val="bottom"/>
          </w:tcPr>
          <w:p w14:paraId="3C3F4E19" w14:textId="77777777" w:rsidR="00C74481" w:rsidRPr="00544E10" w:rsidRDefault="00C74481" w:rsidP="005647E0">
            <w:pPr>
              <w:pStyle w:val="AppendixTable"/>
              <w:jc w:val="right"/>
            </w:pPr>
            <w:r w:rsidRPr="00544E10">
              <w:t>20</w:t>
            </w:r>
          </w:p>
        </w:tc>
        <w:tc>
          <w:tcPr>
            <w:tcW w:w="997" w:type="dxa"/>
            <w:tcBorders>
              <w:top w:val="nil"/>
              <w:left w:val="nil"/>
              <w:bottom w:val="nil"/>
              <w:right w:val="nil"/>
            </w:tcBorders>
            <w:shd w:val="clear" w:color="auto" w:fill="FFFFFF"/>
            <w:tcMar>
              <w:left w:w="60" w:type="dxa"/>
              <w:right w:w="60" w:type="dxa"/>
            </w:tcMar>
            <w:vAlign w:val="bottom"/>
          </w:tcPr>
          <w:p w14:paraId="63A3E1BB" w14:textId="77777777" w:rsidR="00C74481" w:rsidRPr="00544E10" w:rsidRDefault="00C74481" w:rsidP="005647E0">
            <w:pPr>
              <w:pStyle w:val="AppendixTable"/>
              <w:jc w:val="right"/>
            </w:pPr>
            <w:r w:rsidRPr="00544E10">
              <w:t>2.50</w:t>
            </w:r>
          </w:p>
        </w:tc>
      </w:tr>
      <w:tr w:rsidR="00C74481" w:rsidRPr="00544E10" w14:paraId="737D1C8D" w14:textId="77777777" w:rsidTr="00544E10">
        <w:trPr>
          <w:cantSplit/>
          <w:trHeight w:val="184"/>
          <w:jc w:val="center"/>
        </w:trPr>
        <w:tc>
          <w:tcPr>
            <w:tcW w:w="567" w:type="dxa"/>
            <w:tcBorders>
              <w:top w:val="nil"/>
              <w:left w:val="nil"/>
              <w:bottom w:val="nil"/>
              <w:right w:val="nil"/>
            </w:tcBorders>
            <w:shd w:val="clear" w:color="auto" w:fill="FFFFFF"/>
          </w:tcPr>
          <w:p w14:paraId="269A936A" w14:textId="77777777" w:rsidR="00C74481" w:rsidRPr="00544E10" w:rsidRDefault="00C74481" w:rsidP="000E4D81">
            <w:pPr>
              <w:pStyle w:val="AppendixTable-1stcolumn"/>
            </w:pPr>
          </w:p>
        </w:tc>
        <w:tc>
          <w:tcPr>
            <w:tcW w:w="678" w:type="dxa"/>
            <w:tcBorders>
              <w:top w:val="nil"/>
              <w:left w:val="nil"/>
              <w:bottom w:val="nil"/>
              <w:right w:val="nil"/>
            </w:tcBorders>
            <w:shd w:val="clear" w:color="auto" w:fill="FFFFFF"/>
          </w:tcPr>
          <w:p w14:paraId="13162287" w14:textId="77777777" w:rsidR="00C74481" w:rsidRPr="00544E10" w:rsidRDefault="00C74481" w:rsidP="000E4D81">
            <w:pPr>
              <w:pStyle w:val="AppendixTable"/>
            </w:pPr>
            <w:r w:rsidRPr="00544E10">
              <w:t>B14</w:t>
            </w:r>
          </w:p>
        </w:tc>
        <w:tc>
          <w:tcPr>
            <w:tcW w:w="996" w:type="dxa"/>
            <w:tcBorders>
              <w:top w:val="nil"/>
              <w:left w:val="nil"/>
              <w:bottom w:val="nil"/>
              <w:right w:val="nil"/>
            </w:tcBorders>
            <w:shd w:val="clear" w:color="auto" w:fill="FFFFFF"/>
            <w:tcMar>
              <w:left w:w="60" w:type="dxa"/>
              <w:right w:w="60" w:type="dxa"/>
            </w:tcMar>
            <w:vAlign w:val="bottom"/>
          </w:tcPr>
          <w:p w14:paraId="5337406D" w14:textId="77777777" w:rsidR="00C74481" w:rsidRPr="00544E10" w:rsidRDefault="00C74481" w:rsidP="005647E0">
            <w:pPr>
              <w:pStyle w:val="AppendixTable"/>
              <w:jc w:val="right"/>
            </w:pPr>
            <w:r w:rsidRPr="00544E10">
              <w:t>29</w:t>
            </w:r>
          </w:p>
        </w:tc>
        <w:tc>
          <w:tcPr>
            <w:tcW w:w="997" w:type="dxa"/>
            <w:tcBorders>
              <w:top w:val="nil"/>
              <w:left w:val="nil"/>
              <w:bottom w:val="nil"/>
              <w:right w:val="nil"/>
            </w:tcBorders>
            <w:shd w:val="clear" w:color="auto" w:fill="FFFFFF"/>
            <w:tcMar>
              <w:left w:w="60" w:type="dxa"/>
              <w:right w:w="60" w:type="dxa"/>
            </w:tcMar>
            <w:vAlign w:val="bottom"/>
          </w:tcPr>
          <w:p w14:paraId="09AF75F6" w14:textId="77777777" w:rsidR="00C74481" w:rsidRPr="00544E10" w:rsidRDefault="00C74481" w:rsidP="005647E0">
            <w:pPr>
              <w:pStyle w:val="AppendixTable"/>
              <w:jc w:val="right"/>
            </w:pPr>
            <w:r w:rsidRPr="00544E10">
              <w:t>2.38</w:t>
            </w:r>
          </w:p>
        </w:tc>
        <w:tc>
          <w:tcPr>
            <w:tcW w:w="997" w:type="dxa"/>
            <w:tcBorders>
              <w:top w:val="nil"/>
              <w:left w:val="nil"/>
              <w:bottom w:val="nil"/>
              <w:right w:val="nil"/>
            </w:tcBorders>
            <w:shd w:val="clear" w:color="auto" w:fill="FFFFFF"/>
            <w:vAlign w:val="bottom"/>
          </w:tcPr>
          <w:p w14:paraId="2B4D021C" w14:textId="77777777" w:rsidR="00C74481" w:rsidRPr="00544E10" w:rsidRDefault="00C74481" w:rsidP="005647E0">
            <w:pPr>
              <w:pStyle w:val="AppendixTable"/>
              <w:jc w:val="right"/>
            </w:pPr>
            <w:r w:rsidRPr="00544E10">
              <w:t>37</w:t>
            </w:r>
          </w:p>
        </w:tc>
        <w:tc>
          <w:tcPr>
            <w:tcW w:w="996" w:type="dxa"/>
            <w:tcBorders>
              <w:top w:val="nil"/>
              <w:left w:val="nil"/>
              <w:bottom w:val="nil"/>
              <w:right w:val="nil"/>
            </w:tcBorders>
            <w:shd w:val="clear" w:color="auto" w:fill="FFFFFF"/>
            <w:vAlign w:val="bottom"/>
          </w:tcPr>
          <w:p w14:paraId="4456B84D" w14:textId="77777777" w:rsidR="00C74481" w:rsidRPr="00544E10" w:rsidRDefault="00C74481" w:rsidP="005647E0">
            <w:pPr>
              <w:pStyle w:val="AppendixTable"/>
              <w:jc w:val="right"/>
            </w:pPr>
            <w:r w:rsidRPr="00544E10">
              <w:t>2.51</w:t>
            </w:r>
          </w:p>
        </w:tc>
        <w:tc>
          <w:tcPr>
            <w:tcW w:w="997" w:type="dxa"/>
            <w:tcBorders>
              <w:top w:val="nil"/>
              <w:left w:val="nil"/>
              <w:bottom w:val="nil"/>
              <w:right w:val="nil"/>
            </w:tcBorders>
            <w:shd w:val="clear" w:color="auto" w:fill="FFFFFF"/>
            <w:tcMar>
              <w:left w:w="60" w:type="dxa"/>
              <w:right w:w="60" w:type="dxa"/>
            </w:tcMar>
            <w:vAlign w:val="bottom"/>
          </w:tcPr>
          <w:p w14:paraId="4DE92A6E" w14:textId="77777777" w:rsidR="00C74481" w:rsidRPr="00544E10" w:rsidRDefault="00C74481" w:rsidP="005647E0">
            <w:pPr>
              <w:pStyle w:val="AppendixTable"/>
              <w:jc w:val="right"/>
            </w:pPr>
            <w:r w:rsidRPr="00544E10">
              <w:t>18</w:t>
            </w:r>
          </w:p>
        </w:tc>
        <w:tc>
          <w:tcPr>
            <w:tcW w:w="997" w:type="dxa"/>
            <w:tcBorders>
              <w:top w:val="nil"/>
              <w:left w:val="nil"/>
              <w:bottom w:val="nil"/>
              <w:right w:val="nil"/>
            </w:tcBorders>
            <w:shd w:val="clear" w:color="auto" w:fill="FFFFFF"/>
            <w:tcMar>
              <w:left w:w="60" w:type="dxa"/>
              <w:right w:w="60" w:type="dxa"/>
            </w:tcMar>
            <w:vAlign w:val="bottom"/>
          </w:tcPr>
          <w:p w14:paraId="050D8A3E" w14:textId="77777777" w:rsidR="00C74481" w:rsidRPr="00544E10" w:rsidRDefault="00C74481" w:rsidP="005647E0">
            <w:pPr>
              <w:pStyle w:val="AppendixTable"/>
              <w:jc w:val="right"/>
            </w:pPr>
            <w:r w:rsidRPr="00544E10">
              <w:t>2.50</w:t>
            </w:r>
          </w:p>
        </w:tc>
      </w:tr>
      <w:tr w:rsidR="00C74481" w:rsidRPr="00544E10" w14:paraId="5C84BCB1" w14:textId="77777777" w:rsidTr="00544E10">
        <w:trPr>
          <w:cantSplit/>
          <w:trHeight w:val="184"/>
          <w:jc w:val="center"/>
        </w:trPr>
        <w:tc>
          <w:tcPr>
            <w:tcW w:w="567" w:type="dxa"/>
            <w:tcBorders>
              <w:top w:val="nil"/>
              <w:left w:val="nil"/>
              <w:bottom w:val="nil"/>
              <w:right w:val="nil"/>
            </w:tcBorders>
            <w:shd w:val="clear" w:color="auto" w:fill="FFFFFF"/>
          </w:tcPr>
          <w:p w14:paraId="21BD379F" w14:textId="77777777" w:rsidR="00C74481" w:rsidRPr="00544E10" w:rsidRDefault="00C74481" w:rsidP="000E4D81">
            <w:pPr>
              <w:pStyle w:val="AppendixTable-1stcolumn"/>
            </w:pPr>
          </w:p>
        </w:tc>
        <w:tc>
          <w:tcPr>
            <w:tcW w:w="678" w:type="dxa"/>
            <w:tcBorders>
              <w:top w:val="nil"/>
              <w:left w:val="nil"/>
              <w:bottom w:val="nil"/>
              <w:right w:val="nil"/>
            </w:tcBorders>
            <w:shd w:val="clear" w:color="auto" w:fill="FFFFFF"/>
          </w:tcPr>
          <w:p w14:paraId="730BA5E7" w14:textId="77777777" w:rsidR="00C74481" w:rsidRPr="00544E10" w:rsidRDefault="00C74481" w:rsidP="000E4D81">
            <w:pPr>
              <w:pStyle w:val="AppendixTable"/>
            </w:pPr>
            <w:r w:rsidRPr="00544E10">
              <w:t>B17</w:t>
            </w:r>
          </w:p>
        </w:tc>
        <w:tc>
          <w:tcPr>
            <w:tcW w:w="996" w:type="dxa"/>
            <w:tcBorders>
              <w:top w:val="nil"/>
              <w:left w:val="nil"/>
              <w:bottom w:val="nil"/>
              <w:right w:val="nil"/>
            </w:tcBorders>
            <w:shd w:val="clear" w:color="auto" w:fill="FFFFFF"/>
            <w:tcMar>
              <w:left w:w="60" w:type="dxa"/>
              <w:right w:w="60" w:type="dxa"/>
            </w:tcMar>
            <w:vAlign w:val="bottom"/>
          </w:tcPr>
          <w:p w14:paraId="20E87246" w14:textId="77777777" w:rsidR="00C74481" w:rsidRPr="00544E10" w:rsidRDefault="00C74481" w:rsidP="005647E0">
            <w:pPr>
              <w:pStyle w:val="AppendixTable"/>
              <w:jc w:val="right"/>
            </w:pPr>
            <w:r w:rsidRPr="00544E10">
              <w:t>1</w:t>
            </w:r>
          </w:p>
        </w:tc>
        <w:tc>
          <w:tcPr>
            <w:tcW w:w="997" w:type="dxa"/>
            <w:tcBorders>
              <w:top w:val="nil"/>
              <w:left w:val="nil"/>
              <w:bottom w:val="nil"/>
              <w:right w:val="nil"/>
            </w:tcBorders>
            <w:shd w:val="clear" w:color="auto" w:fill="FFFFFF"/>
            <w:tcMar>
              <w:left w:w="60" w:type="dxa"/>
              <w:right w:w="60" w:type="dxa"/>
            </w:tcMar>
            <w:vAlign w:val="bottom"/>
          </w:tcPr>
          <w:p w14:paraId="1074BBE1" w14:textId="77777777" w:rsidR="00C74481" w:rsidRPr="00544E10" w:rsidRDefault="00C74481" w:rsidP="005647E0">
            <w:pPr>
              <w:pStyle w:val="AppendixTable"/>
              <w:jc w:val="right"/>
            </w:pPr>
            <w:r w:rsidRPr="00544E10">
              <w:t>1.00</w:t>
            </w:r>
          </w:p>
        </w:tc>
        <w:tc>
          <w:tcPr>
            <w:tcW w:w="997" w:type="dxa"/>
            <w:tcBorders>
              <w:top w:val="nil"/>
              <w:left w:val="nil"/>
              <w:bottom w:val="nil"/>
              <w:right w:val="nil"/>
            </w:tcBorders>
            <w:shd w:val="clear" w:color="auto" w:fill="FFFFFF"/>
            <w:vAlign w:val="bottom"/>
          </w:tcPr>
          <w:p w14:paraId="69584F0C" w14:textId="77777777" w:rsidR="00C74481" w:rsidRPr="00544E10" w:rsidRDefault="00C74481" w:rsidP="005647E0">
            <w:pPr>
              <w:pStyle w:val="AppendixTable"/>
              <w:jc w:val="right"/>
            </w:pPr>
            <w:r w:rsidRPr="00544E10">
              <w:t>57</w:t>
            </w:r>
          </w:p>
        </w:tc>
        <w:tc>
          <w:tcPr>
            <w:tcW w:w="996" w:type="dxa"/>
            <w:tcBorders>
              <w:top w:val="nil"/>
              <w:left w:val="nil"/>
              <w:bottom w:val="nil"/>
              <w:right w:val="nil"/>
            </w:tcBorders>
            <w:shd w:val="clear" w:color="auto" w:fill="FFFFFF"/>
            <w:vAlign w:val="bottom"/>
          </w:tcPr>
          <w:p w14:paraId="7BDD74EB" w14:textId="77777777" w:rsidR="00C74481" w:rsidRPr="00544E10" w:rsidRDefault="00C74481" w:rsidP="005647E0">
            <w:pPr>
              <w:pStyle w:val="AppendixTable"/>
              <w:jc w:val="right"/>
            </w:pPr>
            <w:r w:rsidRPr="00544E10">
              <w:t>2.07</w:t>
            </w:r>
          </w:p>
        </w:tc>
        <w:tc>
          <w:tcPr>
            <w:tcW w:w="997" w:type="dxa"/>
            <w:tcBorders>
              <w:top w:val="nil"/>
              <w:left w:val="nil"/>
              <w:bottom w:val="nil"/>
              <w:right w:val="nil"/>
            </w:tcBorders>
            <w:shd w:val="clear" w:color="auto" w:fill="FFFFFF"/>
            <w:tcMar>
              <w:left w:w="60" w:type="dxa"/>
              <w:right w:w="60" w:type="dxa"/>
            </w:tcMar>
            <w:vAlign w:val="bottom"/>
          </w:tcPr>
          <w:p w14:paraId="79DB5B58" w14:textId="77777777" w:rsidR="00C74481" w:rsidRPr="00544E10" w:rsidRDefault="00C74481" w:rsidP="005647E0">
            <w:pPr>
              <w:pStyle w:val="AppendixTable"/>
              <w:jc w:val="right"/>
            </w:pPr>
            <w:r w:rsidRPr="00544E10">
              <w:t>31</w:t>
            </w:r>
          </w:p>
        </w:tc>
        <w:tc>
          <w:tcPr>
            <w:tcW w:w="997" w:type="dxa"/>
            <w:tcBorders>
              <w:top w:val="nil"/>
              <w:left w:val="nil"/>
              <w:bottom w:val="nil"/>
              <w:right w:val="nil"/>
            </w:tcBorders>
            <w:shd w:val="clear" w:color="auto" w:fill="FFFFFF"/>
            <w:tcMar>
              <w:left w:w="60" w:type="dxa"/>
              <w:right w:w="60" w:type="dxa"/>
            </w:tcMar>
            <w:vAlign w:val="bottom"/>
          </w:tcPr>
          <w:p w14:paraId="6F4C4876" w14:textId="77777777" w:rsidR="00C74481" w:rsidRPr="00544E10" w:rsidRDefault="00C74481" w:rsidP="005647E0">
            <w:pPr>
              <w:pStyle w:val="AppendixTable"/>
              <w:jc w:val="right"/>
            </w:pPr>
            <w:r w:rsidRPr="00544E10">
              <w:t>2.10</w:t>
            </w:r>
          </w:p>
        </w:tc>
      </w:tr>
      <w:tr w:rsidR="00C74481" w:rsidRPr="00544E10" w14:paraId="1582F5F8" w14:textId="77777777" w:rsidTr="00544E10">
        <w:trPr>
          <w:cantSplit/>
          <w:trHeight w:val="184"/>
          <w:jc w:val="center"/>
        </w:trPr>
        <w:tc>
          <w:tcPr>
            <w:tcW w:w="567" w:type="dxa"/>
            <w:tcBorders>
              <w:top w:val="nil"/>
              <w:left w:val="nil"/>
              <w:bottom w:val="nil"/>
              <w:right w:val="nil"/>
            </w:tcBorders>
            <w:shd w:val="clear" w:color="auto" w:fill="FFFFFF"/>
          </w:tcPr>
          <w:p w14:paraId="6B47CCCE" w14:textId="77777777" w:rsidR="00C74481" w:rsidRPr="00544E10" w:rsidRDefault="00C74481" w:rsidP="000E4D81">
            <w:pPr>
              <w:pStyle w:val="AppendixTable-1stcolumn"/>
            </w:pPr>
          </w:p>
        </w:tc>
        <w:tc>
          <w:tcPr>
            <w:tcW w:w="678" w:type="dxa"/>
            <w:tcBorders>
              <w:top w:val="nil"/>
              <w:left w:val="nil"/>
              <w:bottom w:val="nil"/>
              <w:right w:val="nil"/>
            </w:tcBorders>
            <w:shd w:val="clear" w:color="auto" w:fill="FFFFFF"/>
          </w:tcPr>
          <w:p w14:paraId="3C88FA5D" w14:textId="77777777" w:rsidR="00C74481" w:rsidRPr="00544E10" w:rsidRDefault="00C74481" w:rsidP="000E4D81">
            <w:pPr>
              <w:pStyle w:val="AppendixTable"/>
            </w:pPr>
            <w:r w:rsidRPr="00544E10">
              <w:t>B18</w:t>
            </w:r>
          </w:p>
        </w:tc>
        <w:tc>
          <w:tcPr>
            <w:tcW w:w="996" w:type="dxa"/>
            <w:tcBorders>
              <w:top w:val="nil"/>
              <w:left w:val="nil"/>
              <w:bottom w:val="nil"/>
              <w:right w:val="nil"/>
            </w:tcBorders>
            <w:shd w:val="clear" w:color="auto" w:fill="FFFFFF"/>
            <w:tcMar>
              <w:left w:w="60" w:type="dxa"/>
              <w:right w:w="60" w:type="dxa"/>
            </w:tcMar>
            <w:vAlign w:val="bottom"/>
          </w:tcPr>
          <w:p w14:paraId="6DF9A19E" w14:textId="77777777" w:rsidR="00C74481" w:rsidRPr="00544E10" w:rsidRDefault="00C74481" w:rsidP="005647E0">
            <w:pPr>
              <w:pStyle w:val="AppendixTable"/>
              <w:jc w:val="right"/>
            </w:pPr>
            <w:r w:rsidRPr="00544E10">
              <w:t>12</w:t>
            </w:r>
          </w:p>
        </w:tc>
        <w:tc>
          <w:tcPr>
            <w:tcW w:w="997" w:type="dxa"/>
            <w:tcBorders>
              <w:top w:val="nil"/>
              <w:left w:val="nil"/>
              <w:bottom w:val="nil"/>
              <w:right w:val="nil"/>
            </w:tcBorders>
            <w:shd w:val="clear" w:color="auto" w:fill="FFFFFF"/>
            <w:tcMar>
              <w:left w:w="60" w:type="dxa"/>
              <w:right w:w="60" w:type="dxa"/>
            </w:tcMar>
            <w:vAlign w:val="bottom"/>
          </w:tcPr>
          <w:p w14:paraId="1CBA1074" w14:textId="77777777" w:rsidR="00C74481" w:rsidRPr="00544E10" w:rsidRDefault="00C74481" w:rsidP="005647E0">
            <w:pPr>
              <w:pStyle w:val="AppendixTable"/>
              <w:jc w:val="right"/>
            </w:pPr>
            <w:r w:rsidRPr="00544E10">
              <w:t>2.50</w:t>
            </w:r>
          </w:p>
        </w:tc>
        <w:tc>
          <w:tcPr>
            <w:tcW w:w="997" w:type="dxa"/>
            <w:tcBorders>
              <w:top w:val="nil"/>
              <w:left w:val="nil"/>
              <w:bottom w:val="nil"/>
              <w:right w:val="nil"/>
            </w:tcBorders>
            <w:shd w:val="clear" w:color="auto" w:fill="FFFFFF"/>
            <w:vAlign w:val="bottom"/>
          </w:tcPr>
          <w:p w14:paraId="2915F4E7" w14:textId="77777777" w:rsidR="00C74481" w:rsidRPr="00544E10" w:rsidRDefault="00C74481" w:rsidP="005647E0">
            <w:pPr>
              <w:pStyle w:val="AppendixTable"/>
              <w:jc w:val="right"/>
            </w:pPr>
            <w:r w:rsidRPr="00544E10">
              <w:t>44</w:t>
            </w:r>
          </w:p>
        </w:tc>
        <w:tc>
          <w:tcPr>
            <w:tcW w:w="996" w:type="dxa"/>
            <w:tcBorders>
              <w:top w:val="nil"/>
              <w:left w:val="nil"/>
              <w:bottom w:val="nil"/>
              <w:right w:val="nil"/>
            </w:tcBorders>
            <w:shd w:val="clear" w:color="auto" w:fill="FFFFFF"/>
            <w:vAlign w:val="bottom"/>
          </w:tcPr>
          <w:p w14:paraId="4A6115B0" w14:textId="77777777" w:rsidR="00C74481" w:rsidRPr="00544E10" w:rsidRDefault="00C74481" w:rsidP="005647E0">
            <w:pPr>
              <w:pStyle w:val="AppendixTable"/>
              <w:jc w:val="right"/>
            </w:pPr>
            <w:r w:rsidRPr="00544E10">
              <w:t>2.16</w:t>
            </w:r>
          </w:p>
        </w:tc>
        <w:tc>
          <w:tcPr>
            <w:tcW w:w="997" w:type="dxa"/>
            <w:tcBorders>
              <w:top w:val="nil"/>
              <w:left w:val="nil"/>
              <w:bottom w:val="nil"/>
              <w:right w:val="nil"/>
            </w:tcBorders>
            <w:shd w:val="clear" w:color="auto" w:fill="FFFFFF"/>
            <w:tcMar>
              <w:left w:w="60" w:type="dxa"/>
              <w:right w:w="60" w:type="dxa"/>
            </w:tcMar>
            <w:vAlign w:val="bottom"/>
          </w:tcPr>
          <w:p w14:paraId="0989DDA1" w14:textId="77777777" w:rsidR="00C74481" w:rsidRPr="00544E10" w:rsidRDefault="00C74481" w:rsidP="005647E0">
            <w:pPr>
              <w:pStyle w:val="AppendixTable"/>
              <w:jc w:val="right"/>
            </w:pPr>
            <w:r w:rsidRPr="00544E10">
              <w:t>22</w:t>
            </w:r>
          </w:p>
        </w:tc>
        <w:tc>
          <w:tcPr>
            <w:tcW w:w="997" w:type="dxa"/>
            <w:tcBorders>
              <w:top w:val="nil"/>
              <w:left w:val="nil"/>
              <w:bottom w:val="nil"/>
              <w:right w:val="nil"/>
            </w:tcBorders>
            <w:shd w:val="clear" w:color="auto" w:fill="FFFFFF"/>
            <w:tcMar>
              <w:left w:w="60" w:type="dxa"/>
              <w:right w:w="60" w:type="dxa"/>
            </w:tcMar>
            <w:vAlign w:val="bottom"/>
          </w:tcPr>
          <w:p w14:paraId="0908110E" w14:textId="77777777" w:rsidR="00C74481" w:rsidRPr="00544E10" w:rsidRDefault="00C74481" w:rsidP="005647E0">
            <w:pPr>
              <w:pStyle w:val="AppendixTable"/>
              <w:jc w:val="right"/>
            </w:pPr>
            <w:r w:rsidRPr="00544E10">
              <w:t>2.36</w:t>
            </w:r>
          </w:p>
        </w:tc>
      </w:tr>
      <w:tr w:rsidR="00C74481" w:rsidRPr="00544E10" w14:paraId="2F39592C" w14:textId="77777777" w:rsidTr="00544E10">
        <w:trPr>
          <w:cantSplit/>
          <w:trHeight w:val="184"/>
          <w:jc w:val="center"/>
        </w:trPr>
        <w:tc>
          <w:tcPr>
            <w:tcW w:w="567" w:type="dxa"/>
            <w:tcBorders>
              <w:top w:val="nil"/>
              <w:left w:val="nil"/>
              <w:bottom w:val="nil"/>
              <w:right w:val="nil"/>
            </w:tcBorders>
            <w:shd w:val="clear" w:color="auto" w:fill="FFFFFF"/>
          </w:tcPr>
          <w:p w14:paraId="5C22E131" w14:textId="2B751E6B" w:rsidR="00C74481" w:rsidRPr="00544E10" w:rsidRDefault="00C35724" w:rsidP="000E4D81">
            <w:pPr>
              <w:pStyle w:val="AppendixTable-1stcolumn"/>
            </w:pPr>
            <w:r>
              <w:t>Pacific</w:t>
            </w:r>
          </w:p>
        </w:tc>
        <w:tc>
          <w:tcPr>
            <w:tcW w:w="678" w:type="dxa"/>
            <w:tcBorders>
              <w:top w:val="nil"/>
              <w:left w:val="nil"/>
              <w:bottom w:val="nil"/>
              <w:right w:val="nil"/>
            </w:tcBorders>
            <w:shd w:val="clear" w:color="auto" w:fill="FFFFFF"/>
          </w:tcPr>
          <w:p w14:paraId="4125F42F" w14:textId="77777777" w:rsidR="00C74481" w:rsidRPr="00544E10" w:rsidRDefault="00C74481" w:rsidP="000E4D81">
            <w:pPr>
              <w:pStyle w:val="AppendixTable"/>
            </w:pPr>
            <w:r w:rsidRPr="00544E10">
              <w:t>C04</w:t>
            </w:r>
          </w:p>
        </w:tc>
        <w:tc>
          <w:tcPr>
            <w:tcW w:w="996" w:type="dxa"/>
            <w:tcBorders>
              <w:top w:val="nil"/>
              <w:left w:val="nil"/>
              <w:bottom w:val="nil"/>
              <w:right w:val="nil"/>
            </w:tcBorders>
            <w:shd w:val="clear" w:color="auto" w:fill="FFFFFF"/>
            <w:tcMar>
              <w:left w:w="60" w:type="dxa"/>
              <w:right w:w="60" w:type="dxa"/>
            </w:tcMar>
            <w:vAlign w:val="bottom"/>
          </w:tcPr>
          <w:p w14:paraId="681591AD" w14:textId="77777777" w:rsidR="00C74481" w:rsidRPr="00544E10" w:rsidRDefault="00C74481" w:rsidP="005647E0">
            <w:pPr>
              <w:pStyle w:val="AppendixTable"/>
              <w:jc w:val="right"/>
            </w:pPr>
            <w:r w:rsidRPr="00544E10">
              <w:t>18</w:t>
            </w:r>
          </w:p>
        </w:tc>
        <w:tc>
          <w:tcPr>
            <w:tcW w:w="997" w:type="dxa"/>
            <w:tcBorders>
              <w:top w:val="nil"/>
              <w:left w:val="nil"/>
              <w:bottom w:val="nil"/>
              <w:right w:val="nil"/>
            </w:tcBorders>
            <w:shd w:val="clear" w:color="auto" w:fill="FFFFFF"/>
            <w:tcMar>
              <w:left w:w="60" w:type="dxa"/>
              <w:right w:w="60" w:type="dxa"/>
            </w:tcMar>
            <w:vAlign w:val="bottom"/>
          </w:tcPr>
          <w:p w14:paraId="1E829B8D" w14:textId="77777777" w:rsidR="00C74481" w:rsidRPr="00544E10" w:rsidRDefault="00C74481" w:rsidP="005647E0">
            <w:pPr>
              <w:pStyle w:val="AppendixTable"/>
              <w:jc w:val="right"/>
            </w:pPr>
            <w:r w:rsidRPr="00544E10">
              <w:t>1.56</w:t>
            </w:r>
          </w:p>
        </w:tc>
        <w:tc>
          <w:tcPr>
            <w:tcW w:w="997" w:type="dxa"/>
            <w:tcBorders>
              <w:top w:val="nil"/>
              <w:left w:val="nil"/>
              <w:bottom w:val="nil"/>
              <w:right w:val="nil"/>
            </w:tcBorders>
            <w:shd w:val="clear" w:color="auto" w:fill="FFFFFF"/>
            <w:vAlign w:val="bottom"/>
          </w:tcPr>
          <w:p w14:paraId="139633D0" w14:textId="77777777" w:rsidR="00C74481" w:rsidRPr="00544E10" w:rsidRDefault="00C74481" w:rsidP="005647E0">
            <w:pPr>
              <w:pStyle w:val="AppendixTable"/>
              <w:jc w:val="right"/>
            </w:pPr>
            <w:r w:rsidRPr="00544E10">
              <w:t>29</w:t>
            </w:r>
          </w:p>
        </w:tc>
        <w:tc>
          <w:tcPr>
            <w:tcW w:w="996" w:type="dxa"/>
            <w:tcBorders>
              <w:top w:val="nil"/>
              <w:left w:val="nil"/>
              <w:bottom w:val="nil"/>
              <w:right w:val="nil"/>
            </w:tcBorders>
            <w:shd w:val="clear" w:color="auto" w:fill="FFFFFF"/>
            <w:vAlign w:val="bottom"/>
          </w:tcPr>
          <w:p w14:paraId="044E5FE6" w14:textId="77777777" w:rsidR="00C74481" w:rsidRPr="00544E10" w:rsidRDefault="00C74481" w:rsidP="005647E0">
            <w:pPr>
              <w:pStyle w:val="AppendixTable"/>
              <w:jc w:val="right"/>
            </w:pPr>
            <w:r w:rsidRPr="00544E10">
              <w:t>1.69</w:t>
            </w:r>
          </w:p>
        </w:tc>
        <w:tc>
          <w:tcPr>
            <w:tcW w:w="997" w:type="dxa"/>
            <w:tcBorders>
              <w:top w:val="nil"/>
              <w:left w:val="nil"/>
              <w:bottom w:val="nil"/>
              <w:right w:val="nil"/>
            </w:tcBorders>
            <w:shd w:val="clear" w:color="auto" w:fill="FFFFFF"/>
            <w:tcMar>
              <w:left w:w="60" w:type="dxa"/>
              <w:right w:w="60" w:type="dxa"/>
            </w:tcMar>
            <w:vAlign w:val="bottom"/>
          </w:tcPr>
          <w:p w14:paraId="4DC1A9E9" w14:textId="77777777" w:rsidR="00C74481" w:rsidRPr="00544E10" w:rsidRDefault="00C74481" w:rsidP="005647E0">
            <w:pPr>
              <w:pStyle w:val="AppendixTable"/>
              <w:jc w:val="right"/>
            </w:pPr>
            <w:r w:rsidRPr="00544E10">
              <w:t>141</w:t>
            </w:r>
          </w:p>
        </w:tc>
        <w:tc>
          <w:tcPr>
            <w:tcW w:w="997" w:type="dxa"/>
            <w:tcBorders>
              <w:top w:val="nil"/>
              <w:left w:val="nil"/>
              <w:bottom w:val="nil"/>
              <w:right w:val="nil"/>
            </w:tcBorders>
            <w:shd w:val="clear" w:color="auto" w:fill="FFFFFF"/>
            <w:tcMar>
              <w:left w:w="60" w:type="dxa"/>
              <w:right w:w="60" w:type="dxa"/>
            </w:tcMar>
            <w:vAlign w:val="bottom"/>
          </w:tcPr>
          <w:p w14:paraId="19A021B2" w14:textId="77777777" w:rsidR="00C74481" w:rsidRPr="00544E10" w:rsidRDefault="00C74481" w:rsidP="005647E0">
            <w:pPr>
              <w:pStyle w:val="AppendixTable"/>
              <w:jc w:val="right"/>
            </w:pPr>
            <w:r w:rsidRPr="00544E10">
              <w:t>1.47</w:t>
            </w:r>
          </w:p>
        </w:tc>
      </w:tr>
      <w:tr w:rsidR="00C74481" w:rsidRPr="00544E10" w14:paraId="42C52A43" w14:textId="77777777" w:rsidTr="00544E10">
        <w:trPr>
          <w:cantSplit/>
          <w:trHeight w:val="184"/>
          <w:jc w:val="center"/>
        </w:trPr>
        <w:tc>
          <w:tcPr>
            <w:tcW w:w="567" w:type="dxa"/>
            <w:tcBorders>
              <w:top w:val="nil"/>
              <w:left w:val="nil"/>
              <w:bottom w:val="nil"/>
              <w:right w:val="nil"/>
            </w:tcBorders>
            <w:shd w:val="clear" w:color="auto" w:fill="FFFFFF"/>
          </w:tcPr>
          <w:p w14:paraId="461EA69B" w14:textId="77777777" w:rsidR="00C74481" w:rsidRPr="00544E10" w:rsidRDefault="00C74481" w:rsidP="000E4D81">
            <w:pPr>
              <w:pStyle w:val="AppendixTable-1stcolumn"/>
            </w:pPr>
          </w:p>
        </w:tc>
        <w:tc>
          <w:tcPr>
            <w:tcW w:w="678" w:type="dxa"/>
            <w:tcBorders>
              <w:top w:val="nil"/>
              <w:left w:val="nil"/>
              <w:bottom w:val="nil"/>
              <w:right w:val="nil"/>
            </w:tcBorders>
            <w:shd w:val="clear" w:color="auto" w:fill="FFFFFF"/>
          </w:tcPr>
          <w:p w14:paraId="20EA55F0" w14:textId="77777777" w:rsidR="00C74481" w:rsidRPr="00544E10" w:rsidRDefault="00C74481" w:rsidP="000E4D81">
            <w:pPr>
              <w:pStyle w:val="AppendixTable"/>
            </w:pPr>
            <w:r w:rsidRPr="00544E10">
              <w:t>C08</w:t>
            </w:r>
          </w:p>
        </w:tc>
        <w:tc>
          <w:tcPr>
            <w:tcW w:w="996" w:type="dxa"/>
            <w:tcBorders>
              <w:top w:val="nil"/>
              <w:left w:val="nil"/>
              <w:bottom w:val="nil"/>
              <w:right w:val="nil"/>
            </w:tcBorders>
            <w:shd w:val="clear" w:color="auto" w:fill="FFFFFF"/>
            <w:tcMar>
              <w:left w:w="60" w:type="dxa"/>
              <w:right w:w="60" w:type="dxa"/>
            </w:tcMar>
            <w:vAlign w:val="bottom"/>
          </w:tcPr>
          <w:p w14:paraId="58EF928E" w14:textId="77777777" w:rsidR="00C74481" w:rsidRPr="00544E10" w:rsidRDefault="00C74481" w:rsidP="005647E0">
            <w:pPr>
              <w:pStyle w:val="AppendixTable"/>
              <w:jc w:val="right"/>
            </w:pPr>
            <w:r w:rsidRPr="00544E10">
              <w:t>3</w:t>
            </w:r>
          </w:p>
        </w:tc>
        <w:tc>
          <w:tcPr>
            <w:tcW w:w="997" w:type="dxa"/>
            <w:tcBorders>
              <w:top w:val="nil"/>
              <w:left w:val="nil"/>
              <w:bottom w:val="nil"/>
              <w:right w:val="nil"/>
            </w:tcBorders>
            <w:shd w:val="clear" w:color="auto" w:fill="FFFFFF"/>
            <w:tcMar>
              <w:left w:w="60" w:type="dxa"/>
              <w:right w:w="60" w:type="dxa"/>
            </w:tcMar>
            <w:vAlign w:val="bottom"/>
          </w:tcPr>
          <w:p w14:paraId="79D63E87" w14:textId="77777777" w:rsidR="00C74481" w:rsidRPr="00544E10" w:rsidRDefault="00C74481" w:rsidP="005647E0">
            <w:pPr>
              <w:pStyle w:val="AppendixTable"/>
              <w:jc w:val="right"/>
            </w:pPr>
            <w:r w:rsidRPr="00544E10">
              <w:t>2.00</w:t>
            </w:r>
          </w:p>
        </w:tc>
        <w:tc>
          <w:tcPr>
            <w:tcW w:w="997" w:type="dxa"/>
            <w:tcBorders>
              <w:top w:val="nil"/>
              <w:left w:val="nil"/>
              <w:bottom w:val="nil"/>
              <w:right w:val="nil"/>
            </w:tcBorders>
            <w:shd w:val="clear" w:color="auto" w:fill="FFFFFF"/>
            <w:vAlign w:val="bottom"/>
          </w:tcPr>
          <w:p w14:paraId="2B29C54B" w14:textId="77777777" w:rsidR="00C74481" w:rsidRPr="00544E10" w:rsidRDefault="00C74481" w:rsidP="005647E0">
            <w:pPr>
              <w:pStyle w:val="AppendixTable"/>
              <w:jc w:val="right"/>
            </w:pPr>
            <w:r w:rsidRPr="00544E10">
              <w:t>43</w:t>
            </w:r>
          </w:p>
        </w:tc>
        <w:tc>
          <w:tcPr>
            <w:tcW w:w="996" w:type="dxa"/>
            <w:tcBorders>
              <w:top w:val="nil"/>
              <w:left w:val="nil"/>
              <w:bottom w:val="nil"/>
              <w:right w:val="nil"/>
            </w:tcBorders>
            <w:shd w:val="clear" w:color="auto" w:fill="FFFFFF"/>
            <w:vAlign w:val="bottom"/>
          </w:tcPr>
          <w:p w14:paraId="7C8298A6" w14:textId="77777777" w:rsidR="00C74481" w:rsidRPr="00544E10" w:rsidRDefault="00C74481" w:rsidP="005647E0">
            <w:pPr>
              <w:pStyle w:val="AppendixTable"/>
              <w:jc w:val="right"/>
            </w:pPr>
            <w:r w:rsidRPr="00544E10">
              <w:t>2.16</w:t>
            </w:r>
          </w:p>
        </w:tc>
        <w:tc>
          <w:tcPr>
            <w:tcW w:w="997" w:type="dxa"/>
            <w:tcBorders>
              <w:top w:val="nil"/>
              <w:left w:val="nil"/>
              <w:bottom w:val="nil"/>
              <w:right w:val="nil"/>
            </w:tcBorders>
            <w:shd w:val="clear" w:color="auto" w:fill="FFFFFF"/>
            <w:tcMar>
              <w:left w:w="60" w:type="dxa"/>
              <w:right w:w="60" w:type="dxa"/>
            </w:tcMar>
            <w:vAlign w:val="bottom"/>
          </w:tcPr>
          <w:p w14:paraId="3927004E" w14:textId="77777777" w:rsidR="00C74481" w:rsidRPr="00544E10" w:rsidRDefault="00C74481" w:rsidP="005647E0">
            <w:pPr>
              <w:pStyle w:val="AppendixTable"/>
              <w:jc w:val="right"/>
            </w:pPr>
            <w:r w:rsidRPr="00544E10">
              <w:t>16</w:t>
            </w:r>
          </w:p>
        </w:tc>
        <w:tc>
          <w:tcPr>
            <w:tcW w:w="997" w:type="dxa"/>
            <w:tcBorders>
              <w:top w:val="nil"/>
              <w:left w:val="nil"/>
              <w:bottom w:val="nil"/>
              <w:right w:val="nil"/>
            </w:tcBorders>
            <w:shd w:val="clear" w:color="auto" w:fill="FFFFFF"/>
            <w:tcMar>
              <w:left w:w="60" w:type="dxa"/>
              <w:right w:w="60" w:type="dxa"/>
            </w:tcMar>
            <w:vAlign w:val="bottom"/>
          </w:tcPr>
          <w:p w14:paraId="28438EAC" w14:textId="77777777" w:rsidR="00C74481" w:rsidRPr="00544E10" w:rsidRDefault="00C74481" w:rsidP="005647E0">
            <w:pPr>
              <w:pStyle w:val="AppendixTable"/>
              <w:jc w:val="right"/>
            </w:pPr>
            <w:r w:rsidRPr="00544E10">
              <w:t>2.00</w:t>
            </w:r>
          </w:p>
        </w:tc>
      </w:tr>
      <w:tr w:rsidR="00C74481" w:rsidRPr="00544E10" w14:paraId="62408ACF" w14:textId="77777777" w:rsidTr="00544E10">
        <w:trPr>
          <w:cantSplit/>
          <w:trHeight w:val="184"/>
          <w:jc w:val="center"/>
        </w:trPr>
        <w:tc>
          <w:tcPr>
            <w:tcW w:w="567" w:type="dxa"/>
            <w:tcBorders>
              <w:top w:val="nil"/>
              <w:left w:val="nil"/>
              <w:bottom w:val="nil"/>
              <w:right w:val="nil"/>
            </w:tcBorders>
            <w:shd w:val="clear" w:color="auto" w:fill="FFFFFF"/>
          </w:tcPr>
          <w:p w14:paraId="20F314A6" w14:textId="77777777" w:rsidR="00C74481" w:rsidRPr="00544E10" w:rsidRDefault="00C74481" w:rsidP="000E4D81">
            <w:pPr>
              <w:pStyle w:val="AppendixTable-1stcolumn"/>
            </w:pPr>
          </w:p>
        </w:tc>
        <w:tc>
          <w:tcPr>
            <w:tcW w:w="678" w:type="dxa"/>
            <w:tcBorders>
              <w:top w:val="nil"/>
              <w:left w:val="nil"/>
              <w:bottom w:val="nil"/>
              <w:right w:val="nil"/>
            </w:tcBorders>
            <w:shd w:val="clear" w:color="auto" w:fill="FFFFFF"/>
          </w:tcPr>
          <w:p w14:paraId="286BE2A6" w14:textId="77777777" w:rsidR="00C74481" w:rsidRPr="00544E10" w:rsidRDefault="00C74481" w:rsidP="000E4D81">
            <w:pPr>
              <w:pStyle w:val="AppendixTable"/>
            </w:pPr>
            <w:r w:rsidRPr="00544E10">
              <w:t>C19</w:t>
            </w:r>
          </w:p>
        </w:tc>
        <w:tc>
          <w:tcPr>
            <w:tcW w:w="996" w:type="dxa"/>
            <w:tcBorders>
              <w:top w:val="nil"/>
              <w:left w:val="nil"/>
              <w:bottom w:val="nil"/>
              <w:right w:val="nil"/>
            </w:tcBorders>
            <w:shd w:val="clear" w:color="auto" w:fill="FFFFFF"/>
            <w:tcMar>
              <w:left w:w="60" w:type="dxa"/>
              <w:right w:w="60" w:type="dxa"/>
            </w:tcMar>
            <w:vAlign w:val="bottom"/>
          </w:tcPr>
          <w:p w14:paraId="4DE2B293" w14:textId="77777777" w:rsidR="00C74481" w:rsidRPr="00544E10" w:rsidRDefault="00C74481" w:rsidP="005647E0">
            <w:pPr>
              <w:pStyle w:val="AppendixTable"/>
              <w:jc w:val="right"/>
            </w:pPr>
            <w:r w:rsidRPr="00544E10">
              <w:t>5</w:t>
            </w:r>
          </w:p>
        </w:tc>
        <w:tc>
          <w:tcPr>
            <w:tcW w:w="997" w:type="dxa"/>
            <w:tcBorders>
              <w:top w:val="nil"/>
              <w:left w:val="nil"/>
              <w:bottom w:val="nil"/>
              <w:right w:val="nil"/>
            </w:tcBorders>
            <w:shd w:val="clear" w:color="auto" w:fill="FFFFFF"/>
            <w:tcMar>
              <w:left w:w="60" w:type="dxa"/>
              <w:right w:w="60" w:type="dxa"/>
            </w:tcMar>
            <w:vAlign w:val="bottom"/>
          </w:tcPr>
          <w:p w14:paraId="0CE99B0E" w14:textId="77777777" w:rsidR="00C74481" w:rsidRPr="00544E10" w:rsidRDefault="00C74481" w:rsidP="005647E0">
            <w:pPr>
              <w:pStyle w:val="AppendixTable"/>
              <w:jc w:val="right"/>
            </w:pPr>
            <w:r w:rsidRPr="00544E10">
              <w:t>1.20</w:t>
            </w:r>
          </w:p>
        </w:tc>
        <w:tc>
          <w:tcPr>
            <w:tcW w:w="997" w:type="dxa"/>
            <w:tcBorders>
              <w:top w:val="nil"/>
              <w:left w:val="nil"/>
              <w:bottom w:val="nil"/>
              <w:right w:val="nil"/>
            </w:tcBorders>
            <w:shd w:val="clear" w:color="auto" w:fill="FFFFFF"/>
            <w:vAlign w:val="bottom"/>
          </w:tcPr>
          <w:p w14:paraId="78EE1FE8" w14:textId="77777777" w:rsidR="00C74481" w:rsidRPr="00544E10" w:rsidRDefault="00C74481" w:rsidP="005647E0">
            <w:pPr>
              <w:pStyle w:val="AppendixTable"/>
              <w:jc w:val="right"/>
            </w:pPr>
            <w:r w:rsidRPr="00544E10">
              <w:t>3</w:t>
            </w:r>
          </w:p>
        </w:tc>
        <w:tc>
          <w:tcPr>
            <w:tcW w:w="996" w:type="dxa"/>
            <w:tcBorders>
              <w:top w:val="nil"/>
              <w:left w:val="nil"/>
              <w:bottom w:val="nil"/>
              <w:right w:val="nil"/>
            </w:tcBorders>
            <w:shd w:val="clear" w:color="auto" w:fill="FFFFFF"/>
            <w:vAlign w:val="bottom"/>
          </w:tcPr>
          <w:p w14:paraId="624AED7B" w14:textId="77777777" w:rsidR="00C74481" w:rsidRPr="00544E10" w:rsidRDefault="00C74481" w:rsidP="005647E0">
            <w:pPr>
              <w:pStyle w:val="AppendixTable"/>
              <w:jc w:val="right"/>
            </w:pPr>
            <w:r w:rsidRPr="00544E10">
              <w:t>3.33</w:t>
            </w:r>
          </w:p>
        </w:tc>
        <w:tc>
          <w:tcPr>
            <w:tcW w:w="997" w:type="dxa"/>
            <w:tcBorders>
              <w:top w:val="nil"/>
              <w:left w:val="nil"/>
              <w:bottom w:val="nil"/>
              <w:right w:val="nil"/>
            </w:tcBorders>
            <w:shd w:val="clear" w:color="auto" w:fill="FFFFFF"/>
            <w:tcMar>
              <w:left w:w="60" w:type="dxa"/>
              <w:right w:w="60" w:type="dxa"/>
            </w:tcMar>
            <w:vAlign w:val="bottom"/>
          </w:tcPr>
          <w:p w14:paraId="6F857E98" w14:textId="77777777" w:rsidR="00C74481" w:rsidRPr="00544E10" w:rsidRDefault="00C74481" w:rsidP="005647E0">
            <w:pPr>
              <w:pStyle w:val="AppendixTable"/>
              <w:jc w:val="right"/>
            </w:pPr>
            <w:r w:rsidRPr="00544E10">
              <w:t>9</w:t>
            </w:r>
          </w:p>
        </w:tc>
        <w:tc>
          <w:tcPr>
            <w:tcW w:w="997" w:type="dxa"/>
            <w:tcBorders>
              <w:top w:val="nil"/>
              <w:left w:val="nil"/>
              <w:bottom w:val="nil"/>
              <w:right w:val="nil"/>
            </w:tcBorders>
            <w:shd w:val="clear" w:color="auto" w:fill="FFFFFF"/>
            <w:tcMar>
              <w:left w:w="60" w:type="dxa"/>
              <w:right w:w="60" w:type="dxa"/>
            </w:tcMar>
            <w:vAlign w:val="bottom"/>
          </w:tcPr>
          <w:p w14:paraId="6F56712C" w14:textId="77777777" w:rsidR="00C74481" w:rsidRPr="00544E10" w:rsidRDefault="00C74481" w:rsidP="005647E0">
            <w:pPr>
              <w:pStyle w:val="AppendixTable"/>
              <w:jc w:val="right"/>
            </w:pPr>
            <w:r w:rsidRPr="00544E10">
              <w:t>1.11</w:t>
            </w:r>
          </w:p>
        </w:tc>
      </w:tr>
      <w:tr w:rsidR="00C74481" w:rsidRPr="00544E10" w14:paraId="04438BC6" w14:textId="77777777" w:rsidTr="00544E10">
        <w:trPr>
          <w:cantSplit/>
          <w:trHeight w:val="184"/>
          <w:jc w:val="center"/>
        </w:trPr>
        <w:tc>
          <w:tcPr>
            <w:tcW w:w="567" w:type="dxa"/>
            <w:tcBorders>
              <w:top w:val="nil"/>
              <w:left w:val="nil"/>
              <w:bottom w:val="nil"/>
              <w:right w:val="nil"/>
            </w:tcBorders>
            <w:shd w:val="clear" w:color="auto" w:fill="FFFFFF"/>
          </w:tcPr>
          <w:p w14:paraId="611A21B5" w14:textId="77777777" w:rsidR="00C74481" w:rsidRPr="00544E10" w:rsidRDefault="00C74481" w:rsidP="000E4D81">
            <w:pPr>
              <w:pStyle w:val="AppendixTable-1stcolumn"/>
            </w:pPr>
            <w:r w:rsidRPr="00544E10">
              <w:t>AOD</w:t>
            </w:r>
          </w:p>
        </w:tc>
        <w:tc>
          <w:tcPr>
            <w:tcW w:w="678" w:type="dxa"/>
            <w:tcBorders>
              <w:top w:val="nil"/>
              <w:left w:val="nil"/>
              <w:bottom w:val="nil"/>
              <w:right w:val="nil"/>
            </w:tcBorders>
            <w:shd w:val="clear" w:color="auto" w:fill="FFFFFF"/>
          </w:tcPr>
          <w:p w14:paraId="428BF5EB" w14:textId="77777777" w:rsidR="00C74481" w:rsidRPr="00544E10" w:rsidRDefault="00C74481" w:rsidP="000E4D81">
            <w:pPr>
              <w:pStyle w:val="AppendixTable"/>
            </w:pPr>
            <w:r w:rsidRPr="00544E10">
              <w:t>D03</w:t>
            </w:r>
          </w:p>
        </w:tc>
        <w:tc>
          <w:tcPr>
            <w:tcW w:w="996" w:type="dxa"/>
            <w:tcBorders>
              <w:top w:val="nil"/>
              <w:left w:val="nil"/>
              <w:bottom w:val="nil"/>
              <w:right w:val="nil"/>
            </w:tcBorders>
            <w:shd w:val="clear" w:color="auto" w:fill="FFFFFF"/>
            <w:tcMar>
              <w:left w:w="60" w:type="dxa"/>
              <w:right w:w="60" w:type="dxa"/>
            </w:tcMar>
            <w:vAlign w:val="bottom"/>
          </w:tcPr>
          <w:p w14:paraId="0E66180F" w14:textId="77777777" w:rsidR="00C74481" w:rsidRPr="00544E10" w:rsidRDefault="00C74481" w:rsidP="005647E0">
            <w:pPr>
              <w:pStyle w:val="AppendixTable"/>
              <w:jc w:val="right"/>
            </w:pPr>
            <w:r w:rsidRPr="00544E10">
              <w:t>.</w:t>
            </w:r>
          </w:p>
        </w:tc>
        <w:tc>
          <w:tcPr>
            <w:tcW w:w="997" w:type="dxa"/>
            <w:tcBorders>
              <w:top w:val="nil"/>
              <w:left w:val="nil"/>
              <w:bottom w:val="nil"/>
              <w:right w:val="nil"/>
            </w:tcBorders>
            <w:shd w:val="clear" w:color="auto" w:fill="FFFFFF"/>
            <w:tcMar>
              <w:left w:w="60" w:type="dxa"/>
              <w:right w:w="60" w:type="dxa"/>
            </w:tcMar>
            <w:vAlign w:val="bottom"/>
          </w:tcPr>
          <w:p w14:paraId="7DB5A933" w14:textId="77777777" w:rsidR="00C74481" w:rsidRPr="00544E10" w:rsidRDefault="00C74481" w:rsidP="005647E0">
            <w:pPr>
              <w:pStyle w:val="AppendixTable"/>
              <w:jc w:val="right"/>
            </w:pPr>
            <w:r w:rsidRPr="00544E10">
              <w:t>.</w:t>
            </w:r>
          </w:p>
        </w:tc>
        <w:tc>
          <w:tcPr>
            <w:tcW w:w="997" w:type="dxa"/>
            <w:tcBorders>
              <w:top w:val="nil"/>
              <w:left w:val="nil"/>
              <w:bottom w:val="nil"/>
              <w:right w:val="nil"/>
            </w:tcBorders>
            <w:shd w:val="clear" w:color="auto" w:fill="FFFFFF"/>
            <w:vAlign w:val="bottom"/>
          </w:tcPr>
          <w:p w14:paraId="3D28FABF" w14:textId="77777777" w:rsidR="00C74481" w:rsidRPr="00544E10" w:rsidRDefault="00C74481" w:rsidP="005647E0">
            <w:pPr>
              <w:pStyle w:val="AppendixTable"/>
              <w:jc w:val="right"/>
            </w:pPr>
            <w:r w:rsidRPr="00544E10">
              <w:t>6</w:t>
            </w:r>
          </w:p>
        </w:tc>
        <w:tc>
          <w:tcPr>
            <w:tcW w:w="996" w:type="dxa"/>
            <w:tcBorders>
              <w:top w:val="nil"/>
              <w:left w:val="nil"/>
              <w:bottom w:val="nil"/>
              <w:right w:val="nil"/>
            </w:tcBorders>
            <w:shd w:val="clear" w:color="auto" w:fill="FFFFFF"/>
            <w:vAlign w:val="bottom"/>
          </w:tcPr>
          <w:p w14:paraId="6828368B" w14:textId="77777777" w:rsidR="00C74481" w:rsidRPr="00544E10" w:rsidRDefault="00C74481" w:rsidP="005647E0">
            <w:pPr>
              <w:pStyle w:val="AppendixTable"/>
              <w:jc w:val="right"/>
            </w:pPr>
            <w:r w:rsidRPr="00544E10">
              <w:t>2.33</w:t>
            </w:r>
          </w:p>
        </w:tc>
        <w:tc>
          <w:tcPr>
            <w:tcW w:w="997" w:type="dxa"/>
            <w:tcBorders>
              <w:top w:val="nil"/>
              <w:left w:val="nil"/>
              <w:bottom w:val="nil"/>
              <w:right w:val="nil"/>
            </w:tcBorders>
            <w:shd w:val="clear" w:color="auto" w:fill="FFFFFF"/>
            <w:tcMar>
              <w:left w:w="60" w:type="dxa"/>
              <w:right w:w="60" w:type="dxa"/>
            </w:tcMar>
            <w:vAlign w:val="bottom"/>
          </w:tcPr>
          <w:p w14:paraId="69C1656F" w14:textId="77777777" w:rsidR="00C74481" w:rsidRPr="00544E10" w:rsidRDefault="00C74481" w:rsidP="005647E0">
            <w:pPr>
              <w:pStyle w:val="AppendixTable"/>
              <w:jc w:val="right"/>
            </w:pPr>
            <w:r w:rsidRPr="00544E10">
              <w:t>4</w:t>
            </w:r>
          </w:p>
        </w:tc>
        <w:tc>
          <w:tcPr>
            <w:tcW w:w="997" w:type="dxa"/>
            <w:tcBorders>
              <w:top w:val="nil"/>
              <w:left w:val="nil"/>
              <w:bottom w:val="nil"/>
              <w:right w:val="nil"/>
            </w:tcBorders>
            <w:shd w:val="clear" w:color="auto" w:fill="FFFFFF"/>
            <w:tcMar>
              <w:left w:w="60" w:type="dxa"/>
              <w:right w:w="60" w:type="dxa"/>
            </w:tcMar>
            <w:vAlign w:val="bottom"/>
          </w:tcPr>
          <w:p w14:paraId="3B5D4597" w14:textId="77777777" w:rsidR="00C74481" w:rsidRPr="00544E10" w:rsidRDefault="00C74481" w:rsidP="005647E0">
            <w:pPr>
              <w:pStyle w:val="AppendixTable"/>
              <w:jc w:val="right"/>
            </w:pPr>
            <w:r w:rsidRPr="00544E10">
              <w:t>1.75</w:t>
            </w:r>
          </w:p>
        </w:tc>
      </w:tr>
      <w:tr w:rsidR="00C74481" w:rsidRPr="00544E10" w14:paraId="6A0D0710" w14:textId="77777777" w:rsidTr="00544E10">
        <w:trPr>
          <w:cantSplit/>
          <w:trHeight w:val="184"/>
          <w:jc w:val="center"/>
        </w:trPr>
        <w:tc>
          <w:tcPr>
            <w:tcW w:w="567" w:type="dxa"/>
            <w:tcBorders>
              <w:top w:val="nil"/>
              <w:left w:val="nil"/>
              <w:bottom w:val="nil"/>
              <w:right w:val="nil"/>
            </w:tcBorders>
            <w:shd w:val="clear" w:color="auto" w:fill="FFFFFF"/>
          </w:tcPr>
          <w:p w14:paraId="2E55DD35" w14:textId="77777777" w:rsidR="00C74481" w:rsidRPr="00544E10" w:rsidRDefault="00C74481" w:rsidP="000E4D81">
            <w:pPr>
              <w:pStyle w:val="AppendixTable"/>
            </w:pPr>
          </w:p>
        </w:tc>
        <w:tc>
          <w:tcPr>
            <w:tcW w:w="678" w:type="dxa"/>
            <w:tcBorders>
              <w:top w:val="nil"/>
              <w:left w:val="nil"/>
              <w:bottom w:val="nil"/>
              <w:right w:val="nil"/>
            </w:tcBorders>
            <w:shd w:val="clear" w:color="auto" w:fill="FFFFFF"/>
          </w:tcPr>
          <w:p w14:paraId="2F140F86" w14:textId="77777777" w:rsidR="00C74481" w:rsidRPr="00544E10" w:rsidRDefault="00C74481" w:rsidP="000E4D81">
            <w:pPr>
              <w:pStyle w:val="AppendixTable"/>
            </w:pPr>
            <w:r w:rsidRPr="00544E10">
              <w:t>D16</w:t>
            </w:r>
          </w:p>
        </w:tc>
        <w:tc>
          <w:tcPr>
            <w:tcW w:w="996" w:type="dxa"/>
            <w:tcBorders>
              <w:top w:val="nil"/>
              <w:left w:val="nil"/>
              <w:bottom w:val="nil"/>
              <w:right w:val="nil"/>
            </w:tcBorders>
            <w:shd w:val="clear" w:color="auto" w:fill="FFFFFF"/>
            <w:tcMar>
              <w:left w:w="60" w:type="dxa"/>
              <w:right w:w="60" w:type="dxa"/>
            </w:tcMar>
            <w:vAlign w:val="bottom"/>
          </w:tcPr>
          <w:p w14:paraId="2FA45648" w14:textId="77777777" w:rsidR="00C74481" w:rsidRPr="00544E10" w:rsidRDefault="00C74481" w:rsidP="005647E0">
            <w:pPr>
              <w:pStyle w:val="AppendixTable"/>
              <w:jc w:val="right"/>
            </w:pPr>
            <w:r w:rsidRPr="00544E10">
              <w:t>32</w:t>
            </w:r>
          </w:p>
        </w:tc>
        <w:tc>
          <w:tcPr>
            <w:tcW w:w="997" w:type="dxa"/>
            <w:tcBorders>
              <w:top w:val="nil"/>
              <w:left w:val="nil"/>
              <w:bottom w:val="nil"/>
              <w:right w:val="nil"/>
            </w:tcBorders>
            <w:shd w:val="clear" w:color="auto" w:fill="FFFFFF"/>
            <w:tcMar>
              <w:left w:w="60" w:type="dxa"/>
              <w:right w:w="60" w:type="dxa"/>
            </w:tcMar>
            <w:vAlign w:val="bottom"/>
          </w:tcPr>
          <w:p w14:paraId="4E8ED063" w14:textId="77777777" w:rsidR="00C74481" w:rsidRPr="00544E10" w:rsidRDefault="00C74481" w:rsidP="005647E0">
            <w:pPr>
              <w:pStyle w:val="AppendixTable"/>
              <w:jc w:val="right"/>
            </w:pPr>
            <w:r w:rsidRPr="00544E10">
              <w:t>2.38</w:t>
            </w:r>
          </w:p>
        </w:tc>
        <w:tc>
          <w:tcPr>
            <w:tcW w:w="997" w:type="dxa"/>
            <w:tcBorders>
              <w:top w:val="nil"/>
              <w:left w:val="nil"/>
              <w:bottom w:val="nil"/>
              <w:right w:val="nil"/>
            </w:tcBorders>
            <w:shd w:val="clear" w:color="auto" w:fill="FFFFFF"/>
            <w:vAlign w:val="bottom"/>
          </w:tcPr>
          <w:p w14:paraId="57DD43B3" w14:textId="77777777" w:rsidR="00C74481" w:rsidRPr="00544E10" w:rsidRDefault="00C74481" w:rsidP="005647E0">
            <w:pPr>
              <w:pStyle w:val="AppendixTable"/>
              <w:jc w:val="right"/>
            </w:pPr>
            <w:r w:rsidRPr="00544E10">
              <w:t>25</w:t>
            </w:r>
          </w:p>
        </w:tc>
        <w:tc>
          <w:tcPr>
            <w:tcW w:w="996" w:type="dxa"/>
            <w:tcBorders>
              <w:top w:val="nil"/>
              <w:left w:val="nil"/>
              <w:bottom w:val="nil"/>
              <w:right w:val="nil"/>
            </w:tcBorders>
            <w:shd w:val="clear" w:color="auto" w:fill="FFFFFF"/>
            <w:vAlign w:val="bottom"/>
          </w:tcPr>
          <w:p w14:paraId="5E7B0CC8" w14:textId="77777777" w:rsidR="00C74481" w:rsidRPr="00544E10" w:rsidRDefault="00C74481" w:rsidP="005647E0">
            <w:pPr>
              <w:pStyle w:val="AppendixTable"/>
              <w:jc w:val="right"/>
            </w:pPr>
            <w:r w:rsidRPr="00544E10">
              <w:t>2.40</w:t>
            </w:r>
          </w:p>
        </w:tc>
        <w:tc>
          <w:tcPr>
            <w:tcW w:w="997" w:type="dxa"/>
            <w:tcBorders>
              <w:top w:val="nil"/>
              <w:left w:val="nil"/>
              <w:bottom w:val="nil"/>
              <w:right w:val="nil"/>
            </w:tcBorders>
            <w:shd w:val="clear" w:color="auto" w:fill="FFFFFF"/>
            <w:tcMar>
              <w:left w:w="60" w:type="dxa"/>
              <w:right w:w="60" w:type="dxa"/>
            </w:tcMar>
            <w:vAlign w:val="bottom"/>
          </w:tcPr>
          <w:p w14:paraId="31A63DEF" w14:textId="77777777" w:rsidR="00C74481" w:rsidRPr="00544E10" w:rsidRDefault="00C74481" w:rsidP="005647E0">
            <w:pPr>
              <w:pStyle w:val="AppendixTable"/>
              <w:jc w:val="right"/>
            </w:pPr>
            <w:r w:rsidRPr="00544E10">
              <w:t>8</w:t>
            </w:r>
          </w:p>
        </w:tc>
        <w:tc>
          <w:tcPr>
            <w:tcW w:w="997" w:type="dxa"/>
            <w:tcBorders>
              <w:top w:val="nil"/>
              <w:left w:val="nil"/>
              <w:bottom w:val="nil"/>
              <w:right w:val="nil"/>
            </w:tcBorders>
            <w:shd w:val="clear" w:color="auto" w:fill="FFFFFF"/>
            <w:tcMar>
              <w:left w:w="60" w:type="dxa"/>
              <w:right w:w="60" w:type="dxa"/>
            </w:tcMar>
            <w:vAlign w:val="bottom"/>
          </w:tcPr>
          <w:p w14:paraId="51A2B52B" w14:textId="77777777" w:rsidR="00C74481" w:rsidRPr="00544E10" w:rsidRDefault="00C74481" w:rsidP="005647E0">
            <w:pPr>
              <w:pStyle w:val="AppendixTable"/>
              <w:jc w:val="right"/>
            </w:pPr>
            <w:r w:rsidRPr="00544E10">
              <w:t>2.38</w:t>
            </w:r>
          </w:p>
        </w:tc>
      </w:tr>
      <w:tr w:rsidR="00C74481" w14:paraId="51911FA2" w14:textId="77777777" w:rsidTr="00544E10">
        <w:trPr>
          <w:cantSplit/>
          <w:trHeight w:val="184"/>
          <w:jc w:val="center"/>
        </w:trPr>
        <w:tc>
          <w:tcPr>
            <w:tcW w:w="567" w:type="dxa"/>
            <w:tcBorders>
              <w:top w:val="nil"/>
              <w:left w:val="nil"/>
              <w:bottom w:val="single" w:sz="4" w:space="0" w:color="auto"/>
              <w:right w:val="nil"/>
            </w:tcBorders>
            <w:shd w:val="clear" w:color="auto" w:fill="FFFFFF"/>
          </w:tcPr>
          <w:p w14:paraId="10D4E5DB" w14:textId="7BEF0803" w:rsidR="00C74481" w:rsidRPr="00544E10" w:rsidRDefault="0089531B" w:rsidP="000E4D81">
            <w:pPr>
              <w:pStyle w:val="AppendixTable"/>
            </w:pPr>
            <w:r w:rsidRPr="00544E10">
              <w:t>Total</w:t>
            </w:r>
          </w:p>
        </w:tc>
        <w:tc>
          <w:tcPr>
            <w:tcW w:w="678" w:type="dxa"/>
            <w:tcBorders>
              <w:top w:val="nil"/>
              <w:left w:val="nil"/>
              <w:bottom w:val="single" w:sz="4" w:space="0" w:color="auto"/>
              <w:right w:val="nil"/>
            </w:tcBorders>
            <w:shd w:val="clear" w:color="auto" w:fill="FFFFFF"/>
          </w:tcPr>
          <w:p w14:paraId="5282AB65" w14:textId="7F47AE1A" w:rsidR="00C74481" w:rsidRPr="00544E10" w:rsidRDefault="00C74481" w:rsidP="000E4D81">
            <w:pPr>
              <w:pStyle w:val="AppendixTable"/>
            </w:pPr>
          </w:p>
        </w:tc>
        <w:tc>
          <w:tcPr>
            <w:tcW w:w="996" w:type="dxa"/>
            <w:tcBorders>
              <w:top w:val="nil"/>
              <w:left w:val="nil"/>
              <w:bottom w:val="single" w:sz="4" w:space="0" w:color="auto"/>
              <w:right w:val="nil"/>
            </w:tcBorders>
            <w:shd w:val="clear" w:color="auto" w:fill="FFFFFF"/>
            <w:tcMar>
              <w:left w:w="60" w:type="dxa"/>
              <w:right w:w="60" w:type="dxa"/>
            </w:tcMar>
            <w:vAlign w:val="bottom"/>
          </w:tcPr>
          <w:p w14:paraId="79F61B4D" w14:textId="77777777" w:rsidR="00C74481" w:rsidRPr="00544E10" w:rsidRDefault="00C74481" w:rsidP="005647E0">
            <w:pPr>
              <w:pStyle w:val="AppendixTable"/>
              <w:jc w:val="right"/>
            </w:pPr>
            <w:r w:rsidRPr="00544E10">
              <w:t>1220</w:t>
            </w:r>
          </w:p>
        </w:tc>
        <w:tc>
          <w:tcPr>
            <w:tcW w:w="997" w:type="dxa"/>
            <w:tcBorders>
              <w:top w:val="nil"/>
              <w:left w:val="nil"/>
              <w:bottom w:val="single" w:sz="4" w:space="0" w:color="auto"/>
              <w:right w:val="nil"/>
            </w:tcBorders>
            <w:shd w:val="clear" w:color="auto" w:fill="FFFFFF"/>
            <w:tcMar>
              <w:left w:w="60" w:type="dxa"/>
              <w:right w:w="60" w:type="dxa"/>
            </w:tcMar>
            <w:vAlign w:val="bottom"/>
          </w:tcPr>
          <w:p w14:paraId="71826277" w14:textId="77777777" w:rsidR="00C74481" w:rsidRPr="00544E10" w:rsidRDefault="00C74481" w:rsidP="005647E0">
            <w:pPr>
              <w:pStyle w:val="AppendixTable"/>
              <w:jc w:val="right"/>
            </w:pPr>
            <w:r w:rsidRPr="00544E10">
              <w:t>2.46</w:t>
            </w:r>
          </w:p>
        </w:tc>
        <w:tc>
          <w:tcPr>
            <w:tcW w:w="997" w:type="dxa"/>
            <w:tcBorders>
              <w:top w:val="nil"/>
              <w:left w:val="nil"/>
              <w:bottom w:val="single" w:sz="4" w:space="0" w:color="auto"/>
              <w:right w:val="nil"/>
            </w:tcBorders>
            <w:shd w:val="clear" w:color="auto" w:fill="FFFFFF"/>
            <w:vAlign w:val="bottom"/>
          </w:tcPr>
          <w:p w14:paraId="3208550F" w14:textId="77777777" w:rsidR="00C74481" w:rsidRPr="00544E10" w:rsidRDefault="00C74481" w:rsidP="005647E0">
            <w:pPr>
              <w:pStyle w:val="AppendixTable"/>
              <w:jc w:val="right"/>
            </w:pPr>
            <w:r w:rsidRPr="00544E10">
              <w:t>1788</w:t>
            </w:r>
          </w:p>
        </w:tc>
        <w:tc>
          <w:tcPr>
            <w:tcW w:w="996" w:type="dxa"/>
            <w:tcBorders>
              <w:top w:val="nil"/>
              <w:left w:val="nil"/>
              <w:bottom w:val="single" w:sz="4" w:space="0" w:color="auto"/>
              <w:right w:val="nil"/>
            </w:tcBorders>
            <w:shd w:val="clear" w:color="auto" w:fill="FFFFFF"/>
            <w:vAlign w:val="bottom"/>
          </w:tcPr>
          <w:p w14:paraId="04B3F499" w14:textId="77777777" w:rsidR="00C74481" w:rsidRPr="00544E10" w:rsidRDefault="00C74481" w:rsidP="005647E0">
            <w:pPr>
              <w:pStyle w:val="AppendixTable"/>
              <w:jc w:val="right"/>
            </w:pPr>
            <w:r w:rsidRPr="00544E10">
              <w:t>2.41</w:t>
            </w:r>
          </w:p>
        </w:tc>
        <w:tc>
          <w:tcPr>
            <w:tcW w:w="997" w:type="dxa"/>
            <w:tcBorders>
              <w:top w:val="nil"/>
              <w:left w:val="nil"/>
              <w:bottom w:val="single" w:sz="4" w:space="0" w:color="auto"/>
              <w:right w:val="nil"/>
            </w:tcBorders>
            <w:shd w:val="clear" w:color="auto" w:fill="FFFFFF"/>
            <w:tcMar>
              <w:left w:w="60" w:type="dxa"/>
              <w:right w:w="60" w:type="dxa"/>
            </w:tcMar>
            <w:vAlign w:val="bottom"/>
          </w:tcPr>
          <w:p w14:paraId="06BB4463" w14:textId="77777777" w:rsidR="00C74481" w:rsidRPr="00544E10" w:rsidRDefault="00C74481" w:rsidP="005647E0">
            <w:pPr>
              <w:pStyle w:val="AppendixTable"/>
              <w:jc w:val="right"/>
            </w:pPr>
            <w:r w:rsidRPr="00544E10">
              <w:t>1815</w:t>
            </w:r>
          </w:p>
        </w:tc>
        <w:tc>
          <w:tcPr>
            <w:tcW w:w="997" w:type="dxa"/>
            <w:tcBorders>
              <w:top w:val="nil"/>
              <w:left w:val="nil"/>
              <w:bottom w:val="single" w:sz="4" w:space="0" w:color="auto"/>
              <w:right w:val="nil"/>
            </w:tcBorders>
            <w:shd w:val="clear" w:color="auto" w:fill="FFFFFF"/>
            <w:tcMar>
              <w:left w:w="60" w:type="dxa"/>
              <w:right w:w="60" w:type="dxa"/>
            </w:tcMar>
            <w:vAlign w:val="bottom"/>
          </w:tcPr>
          <w:p w14:paraId="593B4349" w14:textId="77777777" w:rsidR="00C74481" w:rsidRDefault="00C74481" w:rsidP="005647E0">
            <w:pPr>
              <w:pStyle w:val="AppendixTable"/>
              <w:jc w:val="right"/>
            </w:pPr>
            <w:r w:rsidRPr="00544E10">
              <w:t>2.35</w:t>
            </w:r>
          </w:p>
        </w:tc>
      </w:tr>
    </w:tbl>
    <w:p w14:paraId="47777B11" w14:textId="77777777" w:rsidR="00C74481" w:rsidRDefault="00C74481" w:rsidP="00C74481">
      <w:pPr>
        <w:spacing w:before="0" w:after="200" w:line="276" w:lineRule="auto"/>
        <w:jc w:val="left"/>
        <w:rPr>
          <w:rFonts w:ascii="Calibri" w:hAnsi="Calibri"/>
          <w:b/>
          <w:iCs/>
          <w:sz w:val="18"/>
          <w:szCs w:val="18"/>
        </w:rPr>
      </w:pPr>
    </w:p>
    <w:p w14:paraId="4DB9269F" w14:textId="77777777" w:rsidR="00C74481" w:rsidRDefault="00C74481">
      <w:pPr>
        <w:spacing w:before="0" w:after="200" w:line="276" w:lineRule="auto"/>
        <w:jc w:val="left"/>
        <w:rPr>
          <w:rFonts w:ascii="Calibri" w:hAnsi="Calibri"/>
          <w:b/>
          <w:iCs/>
          <w:sz w:val="18"/>
          <w:szCs w:val="18"/>
        </w:rPr>
      </w:pPr>
    </w:p>
    <w:p w14:paraId="530B8DBC" w14:textId="77777777" w:rsidR="004121CA" w:rsidRDefault="004121CA">
      <w:pPr>
        <w:spacing w:before="0" w:after="200" w:line="276" w:lineRule="auto"/>
        <w:jc w:val="left"/>
        <w:rPr>
          <w:rFonts w:ascii="Calibri" w:hAnsi="Calibri"/>
          <w:b/>
          <w:iCs/>
          <w:sz w:val="18"/>
          <w:szCs w:val="18"/>
        </w:rPr>
      </w:pPr>
    </w:p>
    <w:p w14:paraId="7D493551" w14:textId="77777777" w:rsidR="004121CA" w:rsidRDefault="004121CA" w:rsidP="00754BB4">
      <w:pPr>
        <w:pStyle w:val="Captiontable"/>
      </w:pPr>
      <w:bookmarkStart w:id="772" w:name="_Ref409443990"/>
      <w:bookmarkStart w:id="773" w:name="_Toc430949937"/>
      <w:r>
        <w:t xml:space="preserve">Table </w:t>
      </w:r>
      <w:fldSimple w:instr=" SEQ Table \* ARABIC ">
        <w:r w:rsidR="00CD24FC">
          <w:rPr>
            <w:noProof/>
          </w:rPr>
          <w:t>30</w:t>
        </w:r>
      </w:fldSimple>
      <w:bookmarkEnd w:id="772"/>
      <w:r>
        <w:t>: Average change (from initial to second score) in</w:t>
      </w:r>
      <w:r w:rsidRPr="008B7593">
        <w:t xml:space="preserve"> </w:t>
      </w:r>
      <w:r>
        <w:t>Gambler Outcome-Control S</w:t>
      </w:r>
      <w:r w:rsidRPr="00647C44">
        <w:t xml:space="preserve">creen </w:t>
      </w:r>
      <w:r w:rsidRPr="009E4824">
        <w:t>administered to gambler clients</w:t>
      </w:r>
      <w:r>
        <w:t xml:space="preserve"> within Full Intervention sessions</w:t>
      </w:r>
      <w:bookmarkEnd w:id="773"/>
    </w:p>
    <w:tbl>
      <w:tblPr>
        <w:tblW w:w="722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
        <w:gridCol w:w="678"/>
        <w:gridCol w:w="996"/>
        <w:gridCol w:w="997"/>
        <w:gridCol w:w="997"/>
        <w:gridCol w:w="996"/>
        <w:gridCol w:w="997"/>
        <w:gridCol w:w="997"/>
      </w:tblGrid>
      <w:tr w:rsidR="00544E10" w:rsidRPr="00544E10" w14:paraId="2ACA35BF" w14:textId="77777777" w:rsidTr="00585D4C">
        <w:trPr>
          <w:cantSplit/>
          <w:trHeight w:val="184"/>
          <w:jc w:val="center"/>
        </w:trPr>
        <w:tc>
          <w:tcPr>
            <w:tcW w:w="567" w:type="dxa"/>
            <w:tcBorders>
              <w:bottom w:val="nil"/>
            </w:tcBorders>
            <w:shd w:val="clear" w:color="auto" w:fill="FFFFFF"/>
          </w:tcPr>
          <w:p w14:paraId="7C8F6453" w14:textId="38C5190A" w:rsidR="00544E10" w:rsidRDefault="00544E10" w:rsidP="000E4D81">
            <w:pPr>
              <w:pStyle w:val="AppendixTableBOLD"/>
            </w:pPr>
          </w:p>
        </w:tc>
        <w:tc>
          <w:tcPr>
            <w:tcW w:w="678" w:type="dxa"/>
            <w:tcBorders>
              <w:bottom w:val="nil"/>
            </w:tcBorders>
            <w:shd w:val="clear" w:color="auto" w:fill="FFFFFF"/>
          </w:tcPr>
          <w:p w14:paraId="2408C6C1" w14:textId="77777777" w:rsidR="00544E10" w:rsidRPr="00F26D74" w:rsidRDefault="00544E10" w:rsidP="000E4D81">
            <w:pPr>
              <w:pStyle w:val="AppendixTableBOLD"/>
            </w:pPr>
          </w:p>
        </w:tc>
        <w:tc>
          <w:tcPr>
            <w:tcW w:w="1993" w:type="dxa"/>
            <w:gridSpan w:val="2"/>
            <w:tcBorders>
              <w:bottom w:val="nil"/>
            </w:tcBorders>
            <w:shd w:val="clear" w:color="auto" w:fill="FFFFFF"/>
            <w:tcMar>
              <w:left w:w="60" w:type="dxa"/>
              <w:right w:w="60" w:type="dxa"/>
            </w:tcMar>
            <w:vAlign w:val="bottom"/>
          </w:tcPr>
          <w:p w14:paraId="7FBDA4AA" w14:textId="77777777" w:rsidR="00544E10" w:rsidRPr="00544E10" w:rsidRDefault="00544E10" w:rsidP="000E4D81">
            <w:pPr>
              <w:pStyle w:val="AppendixTableBOLD"/>
              <w:rPr>
                <w:color w:val="000000"/>
              </w:rPr>
            </w:pPr>
            <w:r w:rsidRPr="00544E10">
              <w:t>2010-11</w:t>
            </w:r>
          </w:p>
        </w:tc>
        <w:tc>
          <w:tcPr>
            <w:tcW w:w="1993" w:type="dxa"/>
            <w:gridSpan w:val="2"/>
            <w:tcBorders>
              <w:bottom w:val="nil"/>
            </w:tcBorders>
            <w:shd w:val="clear" w:color="auto" w:fill="FFFFFF"/>
            <w:vAlign w:val="bottom"/>
          </w:tcPr>
          <w:p w14:paraId="296303B2" w14:textId="77777777" w:rsidR="00544E10" w:rsidRPr="00544E10" w:rsidRDefault="00544E10" w:rsidP="000E4D81">
            <w:pPr>
              <w:pStyle w:val="AppendixTableBOLD"/>
              <w:rPr>
                <w:color w:val="000000"/>
              </w:rPr>
            </w:pPr>
            <w:r w:rsidRPr="00544E10">
              <w:t>2011-2</w:t>
            </w:r>
          </w:p>
        </w:tc>
        <w:tc>
          <w:tcPr>
            <w:tcW w:w="1994" w:type="dxa"/>
            <w:gridSpan w:val="2"/>
            <w:tcBorders>
              <w:bottom w:val="nil"/>
            </w:tcBorders>
            <w:shd w:val="clear" w:color="auto" w:fill="FFFFFF"/>
            <w:tcMar>
              <w:left w:w="60" w:type="dxa"/>
              <w:right w:w="60" w:type="dxa"/>
            </w:tcMar>
            <w:vAlign w:val="bottom"/>
          </w:tcPr>
          <w:p w14:paraId="569199E8" w14:textId="77777777" w:rsidR="00544E10" w:rsidRPr="00544E10" w:rsidRDefault="00544E10" w:rsidP="000E4D81">
            <w:pPr>
              <w:pStyle w:val="AppendixTableBOLD"/>
              <w:rPr>
                <w:color w:val="000000"/>
              </w:rPr>
            </w:pPr>
            <w:r w:rsidRPr="00544E10">
              <w:t>2012-3</w:t>
            </w:r>
          </w:p>
        </w:tc>
      </w:tr>
      <w:tr w:rsidR="00585D4C" w:rsidRPr="00544E10" w14:paraId="78D5A773" w14:textId="77777777" w:rsidTr="00585D4C">
        <w:trPr>
          <w:cantSplit/>
          <w:trHeight w:val="184"/>
          <w:jc w:val="center"/>
        </w:trPr>
        <w:tc>
          <w:tcPr>
            <w:tcW w:w="567" w:type="dxa"/>
            <w:tcBorders>
              <w:top w:val="nil"/>
              <w:bottom w:val="nil"/>
            </w:tcBorders>
            <w:shd w:val="clear" w:color="auto" w:fill="FFFFFF"/>
          </w:tcPr>
          <w:p w14:paraId="2A7C9969" w14:textId="77777777" w:rsidR="00585D4C" w:rsidRPr="00544E10" w:rsidRDefault="00585D4C" w:rsidP="000E4D81">
            <w:pPr>
              <w:pStyle w:val="AppendixTable-1stcolumn"/>
            </w:pPr>
          </w:p>
        </w:tc>
        <w:tc>
          <w:tcPr>
            <w:tcW w:w="678" w:type="dxa"/>
            <w:tcBorders>
              <w:top w:val="nil"/>
              <w:bottom w:val="nil"/>
            </w:tcBorders>
            <w:shd w:val="clear" w:color="auto" w:fill="FFFFFF"/>
          </w:tcPr>
          <w:p w14:paraId="09160D64" w14:textId="77777777" w:rsidR="00585D4C" w:rsidRPr="00544E10" w:rsidRDefault="00585D4C" w:rsidP="000E4D81">
            <w:pPr>
              <w:pStyle w:val="AppendixTable"/>
            </w:pPr>
          </w:p>
        </w:tc>
        <w:tc>
          <w:tcPr>
            <w:tcW w:w="996" w:type="dxa"/>
            <w:tcBorders>
              <w:top w:val="nil"/>
              <w:bottom w:val="nil"/>
            </w:tcBorders>
            <w:shd w:val="clear" w:color="auto" w:fill="FFFFFF"/>
            <w:tcMar>
              <w:left w:w="60" w:type="dxa"/>
              <w:right w:w="60" w:type="dxa"/>
            </w:tcMar>
            <w:vAlign w:val="bottom"/>
          </w:tcPr>
          <w:p w14:paraId="2E0C6A4E" w14:textId="77777777" w:rsidR="00585D4C" w:rsidRPr="00544E10" w:rsidRDefault="00585D4C" w:rsidP="000E4D81">
            <w:pPr>
              <w:pStyle w:val="AppendixTable"/>
            </w:pPr>
          </w:p>
        </w:tc>
        <w:tc>
          <w:tcPr>
            <w:tcW w:w="997" w:type="dxa"/>
            <w:tcBorders>
              <w:top w:val="nil"/>
              <w:bottom w:val="nil"/>
            </w:tcBorders>
            <w:shd w:val="clear" w:color="auto" w:fill="FFFFFF"/>
            <w:tcMar>
              <w:left w:w="60" w:type="dxa"/>
              <w:right w:w="60" w:type="dxa"/>
            </w:tcMar>
            <w:vAlign w:val="bottom"/>
          </w:tcPr>
          <w:p w14:paraId="2D56F5EC" w14:textId="77777777" w:rsidR="00585D4C" w:rsidRPr="00544E10" w:rsidRDefault="00585D4C" w:rsidP="000E4D81">
            <w:pPr>
              <w:pStyle w:val="AppendixTable"/>
            </w:pPr>
          </w:p>
        </w:tc>
        <w:tc>
          <w:tcPr>
            <w:tcW w:w="997" w:type="dxa"/>
            <w:tcBorders>
              <w:top w:val="nil"/>
              <w:bottom w:val="nil"/>
            </w:tcBorders>
            <w:shd w:val="clear" w:color="auto" w:fill="FFFFFF"/>
            <w:vAlign w:val="bottom"/>
          </w:tcPr>
          <w:p w14:paraId="7C25326D" w14:textId="77777777" w:rsidR="00585D4C" w:rsidRPr="00544E10" w:rsidRDefault="00585D4C" w:rsidP="000E4D81">
            <w:pPr>
              <w:pStyle w:val="AppendixTable"/>
            </w:pPr>
          </w:p>
        </w:tc>
        <w:tc>
          <w:tcPr>
            <w:tcW w:w="996" w:type="dxa"/>
            <w:tcBorders>
              <w:top w:val="nil"/>
              <w:bottom w:val="nil"/>
            </w:tcBorders>
            <w:shd w:val="clear" w:color="auto" w:fill="FFFFFF"/>
            <w:vAlign w:val="bottom"/>
          </w:tcPr>
          <w:p w14:paraId="3A0C7BAE" w14:textId="77777777" w:rsidR="00585D4C" w:rsidRPr="00544E10" w:rsidRDefault="00585D4C" w:rsidP="000E4D81">
            <w:pPr>
              <w:pStyle w:val="AppendixTable"/>
            </w:pPr>
          </w:p>
        </w:tc>
        <w:tc>
          <w:tcPr>
            <w:tcW w:w="997" w:type="dxa"/>
            <w:tcBorders>
              <w:top w:val="nil"/>
              <w:bottom w:val="nil"/>
            </w:tcBorders>
            <w:shd w:val="clear" w:color="auto" w:fill="FFFFFF"/>
            <w:tcMar>
              <w:left w:w="60" w:type="dxa"/>
              <w:right w:w="60" w:type="dxa"/>
            </w:tcMar>
            <w:vAlign w:val="bottom"/>
          </w:tcPr>
          <w:p w14:paraId="0BF19443" w14:textId="77777777" w:rsidR="00585D4C" w:rsidRPr="00544E10" w:rsidRDefault="00585D4C" w:rsidP="000E4D81">
            <w:pPr>
              <w:pStyle w:val="AppendixTable"/>
            </w:pPr>
          </w:p>
        </w:tc>
        <w:tc>
          <w:tcPr>
            <w:tcW w:w="997" w:type="dxa"/>
            <w:tcBorders>
              <w:top w:val="nil"/>
              <w:bottom w:val="nil"/>
            </w:tcBorders>
            <w:shd w:val="clear" w:color="auto" w:fill="FFFFFF"/>
            <w:tcMar>
              <w:left w:w="60" w:type="dxa"/>
              <w:right w:w="60" w:type="dxa"/>
            </w:tcMar>
            <w:vAlign w:val="bottom"/>
          </w:tcPr>
          <w:p w14:paraId="4DD17DD8" w14:textId="77777777" w:rsidR="00585D4C" w:rsidRPr="00544E10" w:rsidRDefault="00585D4C" w:rsidP="000E4D81">
            <w:pPr>
              <w:pStyle w:val="AppendixTable"/>
            </w:pPr>
          </w:p>
        </w:tc>
      </w:tr>
      <w:tr w:rsidR="004121CA" w:rsidRPr="00544E10" w14:paraId="04F94B73" w14:textId="77777777" w:rsidTr="00585D4C">
        <w:trPr>
          <w:cantSplit/>
          <w:trHeight w:val="184"/>
          <w:jc w:val="center"/>
        </w:trPr>
        <w:tc>
          <w:tcPr>
            <w:tcW w:w="567" w:type="dxa"/>
            <w:tcBorders>
              <w:top w:val="nil"/>
              <w:bottom w:val="single" w:sz="4" w:space="0" w:color="auto"/>
            </w:tcBorders>
            <w:shd w:val="clear" w:color="auto" w:fill="FFFFFF"/>
          </w:tcPr>
          <w:p w14:paraId="3785DAC4" w14:textId="7C5E5DD6" w:rsidR="004121CA" w:rsidRPr="00544E10" w:rsidRDefault="005647E0" w:rsidP="000E4D81">
            <w:pPr>
              <w:pStyle w:val="AppendixTable-1stcolumn"/>
            </w:pPr>
            <w:r>
              <w:t>Service</w:t>
            </w:r>
          </w:p>
        </w:tc>
        <w:tc>
          <w:tcPr>
            <w:tcW w:w="678" w:type="dxa"/>
            <w:tcBorders>
              <w:top w:val="nil"/>
              <w:bottom w:val="single" w:sz="4" w:space="0" w:color="auto"/>
            </w:tcBorders>
            <w:shd w:val="clear" w:color="auto" w:fill="FFFFFF"/>
          </w:tcPr>
          <w:p w14:paraId="252671F0" w14:textId="77777777" w:rsidR="004121CA" w:rsidRPr="00544E10" w:rsidRDefault="004121CA" w:rsidP="000E4D81">
            <w:pPr>
              <w:pStyle w:val="AppendixTable"/>
            </w:pPr>
          </w:p>
        </w:tc>
        <w:tc>
          <w:tcPr>
            <w:tcW w:w="996" w:type="dxa"/>
            <w:tcBorders>
              <w:top w:val="nil"/>
              <w:bottom w:val="single" w:sz="4" w:space="0" w:color="auto"/>
            </w:tcBorders>
            <w:shd w:val="clear" w:color="auto" w:fill="FFFFFF"/>
            <w:tcMar>
              <w:left w:w="60" w:type="dxa"/>
              <w:right w:w="60" w:type="dxa"/>
            </w:tcMar>
            <w:vAlign w:val="bottom"/>
          </w:tcPr>
          <w:p w14:paraId="4EEDCAC5" w14:textId="77777777" w:rsidR="004121CA" w:rsidRPr="005647E0" w:rsidRDefault="004121CA" w:rsidP="005647E0">
            <w:pPr>
              <w:pStyle w:val="AppendixTable"/>
              <w:jc w:val="right"/>
              <w:rPr>
                <w:b/>
              </w:rPr>
            </w:pPr>
            <w:r w:rsidRPr="005647E0">
              <w:rPr>
                <w:b/>
              </w:rPr>
              <w:t>N</w:t>
            </w:r>
          </w:p>
        </w:tc>
        <w:tc>
          <w:tcPr>
            <w:tcW w:w="997" w:type="dxa"/>
            <w:tcBorders>
              <w:top w:val="nil"/>
              <w:bottom w:val="single" w:sz="4" w:space="0" w:color="auto"/>
            </w:tcBorders>
            <w:shd w:val="clear" w:color="auto" w:fill="FFFFFF"/>
            <w:tcMar>
              <w:left w:w="60" w:type="dxa"/>
              <w:right w:w="60" w:type="dxa"/>
            </w:tcMar>
            <w:vAlign w:val="bottom"/>
          </w:tcPr>
          <w:p w14:paraId="1388C574" w14:textId="77777777" w:rsidR="004121CA" w:rsidRPr="005647E0" w:rsidRDefault="004121CA" w:rsidP="005647E0">
            <w:pPr>
              <w:pStyle w:val="AppendixTable"/>
              <w:jc w:val="right"/>
              <w:rPr>
                <w:b/>
              </w:rPr>
            </w:pPr>
            <w:r w:rsidRPr="005647E0">
              <w:rPr>
                <w:b/>
              </w:rPr>
              <w:t>Ave Change</w:t>
            </w:r>
          </w:p>
        </w:tc>
        <w:tc>
          <w:tcPr>
            <w:tcW w:w="997" w:type="dxa"/>
            <w:tcBorders>
              <w:top w:val="nil"/>
              <w:bottom w:val="single" w:sz="4" w:space="0" w:color="auto"/>
            </w:tcBorders>
            <w:shd w:val="clear" w:color="auto" w:fill="FFFFFF"/>
            <w:vAlign w:val="bottom"/>
          </w:tcPr>
          <w:p w14:paraId="010BBD79" w14:textId="77777777" w:rsidR="004121CA" w:rsidRPr="005647E0" w:rsidRDefault="004121CA" w:rsidP="005647E0">
            <w:pPr>
              <w:pStyle w:val="AppendixTable"/>
              <w:jc w:val="right"/>
              <w:rPr>
                <w:b/>
              </w:rPr>
            </w:pPr>
            <w:r w:rsidRPr="005647E0">
              <w:rPr>
                <w:b/>
              </w:rPr>
              <w:t>N</w:t>
            </w:r>
          </w:p>
        </w:tc>
        <w:tc>
          <w:tcPr>
            <w:tcW w:w="996" w:type="dxa"/>
            <w:tcBorders>
              <w:top w:val="nil"/>
              <w:bottom w:val="single" w:sz="4" w:space="0" w:color="auto"/>
            </w:tcBorders>
            <w:shd w:val="clear" w:color="auto" w:fill="FFFFFF"/>
            <w:vAlign w:val="bottom"/>
          </w:tcPr>
          <w:p w14:paraId="3A7085A0" w14:textId="77777777" w:rsidR="004121CA" w:rsidRPr="005647E0" w:rsidRDefault="004121CA" w:rsidP="005647E0">
            <w:pPr>
              <w:pStyle w:val="AppendixTable"/>
              <w:jc w:val="right"/>
              <w:rPr>
                <w:b/>
              </w:rPr>
            </w:pPr>
            <w:r w:rsidRPr="005647E0">
              <w:rPr>
                <w:b/>
              </w:rPr>
              <w:t>Ave Change</w:t>
            </w:r>
          </w:p>
        </w:tc>
        <w:tc>
          <w:tcPr>
            <w:tcW w:w="997" w:type="dxa"/>
            <w:tcBorders>
              <w:top w:val="nil"/>
              <w:bottom w:val="single" w:sz="4" w:space="0" w:color="auto"/>
            </w:tcBorders>
            <w:shd w:val="clear" w:color="auto" w:fill="FFFFFF"/>
            <w:tcMar>
              <w:left w:w="60" w:type="dxa"/>
              <w:right w:w="60" w:type="dxa"/>
            </w:tcMar>
            <w:vAlign w:val="bottom"/>
          </w:tcPr>
          <w:p w14:paraId="09C32D96" w14:textId="77777777" w:rsidR="004121CA" w:rsidRPr="005647E0" w:rsidRDefault="004121CA" w:rsidP="005647E0">
            <w:pPr>
              <w:pStyle w:val="AppendixTable"/>
              <w:jc w:val="right"/>
              <w:rPr>
                <w:b/>
              </w:rPr>
            </w:pPr>
            <w:r w:rsidRPr="005647E0">
              <w:rPr>
                <w:b/>
              </w:rPr>
              <w:t>N</w:t>
            </w:r>
          </w:p>
        </w:tc>
        <w:tc>
          <w:tcPr>
            <w:tcW w:w="997" w:type="dxa"/>
            <w:tcBorders>
              <w:top w:val="nil"/>
              <w:bottom w:val="single" w:sz="4" w:space="0" w:color="auto"/>
            </w:tcBorders>
            <w:shd w:val="clear" w:color="auto" w:fill="FFFFFF"/>
            <w:tcMar>
              <w:left w:w="60" w:type="dxa"/>
              <w:right w:w="60" w:type="dxa"/>
            </w:tcMar>
            <w:vAlign w:val="bottom"/>
          </w:tcPr>
          <w:p w14:paraId="1FB885FF" w14:textId="77777777" w:rsidR="004121CA" w:rsidRPr="005647E0" w:rsidRDefault="004121CA" w:rsidP="005647E0">
            <w:pPr>
              <w:pStyle w:val="AppendixTable"/>
              <w:jc w:val="right"/>
              <w:rPr>
                <w:b/>
              </w:rPr>
            </w:pPr>
            <w:r w:rsidRPr="005647E0">
              <w:rPr>
                <w:b/>
              </w:rPr>
              <w:t>Ave Change</w:t>
            </w:r>
          </w:p>
        </w:tc>
      </w:tr>
      <w:tr w:rsidR="004121CA" w:rsidRPr="00544E10" w14:paraId="702949A1" w14:textId="77777777" w:rsidTr="00544E10">
        <w:trPr>
          <w:cantSplit/>
          <w:trHeight w:val="184"/>
          <w:jc w:val="center"/>
        </w:trPr>
        <w:tc>
          <w:tcPr>
            <w:tcW w:w="567" w:type="dxa"/>
            <w:tcBorders>
              <w:top w:val="single" w:sz="4" w:space="0" w:color="auto"/>
            </w:tcBorders>
            <w:shd w:val="clear" w:color="auto" w:fill="FFFFFF"/>
          </w:tcPr>
          <w:p w14:paraId="6AD03D03" w14:textId="77777777" w:rsidR="004121CA" w:rsidRPr="00544E10" w:rsidRDefault="004121CA" w:rsidP="000E4D81">
            <w:pPr>
              <w:pStyle w:val="AppendixTable-1stcolumn"/>
            </w:pPr>
            <w:r w:rsidRPr="00544E10">
              <w:t>General</w:t>
            </w:r>
          </w:p>
        </w:tc>
        <w:tc>
          <w:tcPr>
            <w:tcW w:w="678" w:type="dxa"/>
            <w:tcBorders>
              <w:top w:val="single" w:sz="4" w:space="0" w:color="auto"/>
            </w:tcBorders>
            <w:shd w:val="clear" w:color="auto" w:fill="FFFFFF"/>
          </w:tcPr>
          <w:p w14:paraId="51C18BCF" w14:textId="77777777" w:rsidR="004121CA" w:rsidRPr="00544E10" w:rsidRDefault="004121CA" w:rsidP="000E4D81">
            <w:pPr>
              <w:pStyle w:val="AppendixTable"/>
            </w:pPr>
            <w:r w:rsidRPr="00544E10">
              <w:t>A01</w:t>
            </w:r>
          </w:p>
        </w:tc>
        <w:tc>
          <w:tcPr>
            <w:tcW w:w="996" w:type="dxa"/>
            <w:tcBorders>
              <w:top w:val="single" w:sz="4" w:space="0" w:color="auto"/>
            </w:tcBorders>
            <w:shd w:val="clear" w:color="auto" w:fill="FFFFFF"/>
            <w:tcMar>
              <w:left w:w="60" w:type="dxa"/>
              <w:right w:w="60" w:type="dxa"/>
            </w:tcMar>
            <w:vAlign w:val="bottom"/>
          </w:tcPr>
          <w:p w14:paraId="091D5773" w14:textId="77777777" w:rsidR="004121CA" w:rsidRPr="00544E10" w:rsidRDefault="004121CA" w:rsidP="005647E0">
            <w:pPr>
              <w:pStyle w:val="AppendixTable"/>
              <w:jc w:val="right"/>
            </w:pPr>
            <w:r w:rsidRPr="00544E10">
              <w:t>29</w:t>
            </w:r>
          </w:p>
        </w:tc>
        <w:tc>
          <w:tcPr>
            <w:tcW w:w="997" w:type="dxa"/>
            <w:tcBorders>
              <w:top w:val="single" w:sz="4" w:space="0" w:color="auto"/>
            </w:tcBorders>
            <w:shd w:val="clear" w:color="auto" w:fill="FFFFFF"/>
            <w:tcMar>
              <w:left w:w="60" w:type="dxa"/>
              <w:right w:w="60" w:type="dxa"/>
            </w:tcMar>
            <w:vAlign w:val="bottom"/>
          </w:tcPr>
          <w:p w14:paraId="45B082AF" w14:textId="77777777" w:rsidR="004121CA" w:rsidRPr="00544E10" w:rsidRDefault="004121CA" w:rsidP="005647E0">
            <w:pPr>
              <w:pStyle w:val="AppendixTable"/>
              <w:jc w:val="right"/>
            </w:pPr>
            <w:r w:rsidRPr="00544E10">
              <w:t>-0.14</w:t>
            </w:r>
          </w:p>
        </w:tc>
        <w:tc>
          <w:tcPr>
            <w:tcW w:w="997" w:type="dxa"/>
            <w:tcBorders>
              <w:top w:val="single" w:sz="4" w:space="0" w:color="auto"/>
            </w:tcBorders>
            <w:shd w:val="clear" w:color="auto" w:fill="FFFFFF"/>
            <w:vAlign w:val="bottom"/>
          </w:tcPr>
          <w:p w14:paraId="1F925E59" w14:textId="77777777" w:rsidR="004121CA" w:rsidRPr="00544E10" w:rsidRDefault="004121CA" w:rsidP="005647E0">
            <w:pPr>
              <w:pStyle w:val="AppendixTable"/>
              <w:jc w:val="right"/>
            </w:pPr>
            <w:r w:rsidRPr="00544E10">
              <w:t>55</w:t>
            </w:r>
          </w:p>
        </w:tc>
        <w:tc>
          <w:tcPr>
            <w:tcW w:w="996" w:type="dxa"/>
            <w:tcBorders>
              <w:top w:val="single" w:sz="4" w:space="0" w:color="auto"/>
            </w:tcBorders>
            <w:shd w:val="clear" w:color="auto" w:fill="FFFFFF"/>
            <w:vAlign w:val="bottom"/>
          </w:tcPr>
          <w:p w14:paraId="4D3A4FF4" w14:textId="77777777" w:rsidR="004121CA" w:rsidRPr="00544E10" w:rsidRDefault="004121CA" w:rsidP="005647E0">
            <w:pPr>
              <w:pStyle w:val="AppendixTable"/>
              <w:jc w:val="right"/>
            </w:pPr>
            <w:r w:rsidRPr="00544E10">
              <w:t>-0.65</w:t>
            </w:r>
          </w:p>
        </w:tc>
        <w:tc>
          <w:tcPr>
            <w:tcW w:w="997" w:type="dxa"/>
            <w:tcBorders>
              <w:top w:val="single" w:sz="4" w:space="0" w:color="auto"/>
            </w:tcBorders>
            <w:shd w:val="clear" w:color="auto" w:fill="FFFFFF"/>
            <w:tcMar>
              <w:left w:w="60" w:type="dxa"/>
              <w:right w:w="60" w:type="dxa"/>
            </w:tcMar>
            <w:vAlign w:val="bottom"/>
          </w:tcPr>
          <w:p w14:paraId="511A1264" w14:textId="77777777" w:rsidR="004121CA" w:rsidRPr="00544E10" w:rsidRDefault="004121CA" w:rsidP="005647E0">
            <w:pPr>
              <w:pStyle w:val="AppendixTable"/>
              <w:jc w:val="right"/>
            </w:pPr>
            <w:r w:rsidRPr="00544E10">
              <w:t>125</w:t>
            </w:r>
          </w:p>
        </w:tc>
        <w:tc>
          <w:tcPr>
            <w:tcW w:w="997" w:type="dxa"/>
            <w:tcBorders>
              <w:top w:val="single" w:sz="4" w:space="0" w:color="auto"/>
            </w:tcBorders>
            <w:shd w:val="clear" w:color="auto" w:fill="FFFFFF"/>
            <w:tcMar>
              <w:left w:w="60" w:type="dxa"/>
              <w:right w:w="60" w:type="dxa"/>
            </w:tcMar>
            <w:vAlign w:val="bottom"/>
          </w:tcPr>
          <w:p w14:paraId="70405C7E" w14:textId="77777777" w:rsidR="004121CA" w:rsidRPr="00544E10" w:rsidRDefault="004121CA" w:rsidP="005647E0">
            <w:pPr>
              <w:pStyle w:val="AppendixTable"/>
              <w:jc w:val="right"/>
            </w:pPr>
            <w:r w:rsidRPr="00544E10">
              <w:t>-0.23</w:t>
            </w:r>
          </w:p>
        </w:tc>
      </w:tr>
      <w:tr w:rsidR="004121CA" w:rsidRPr="00544E10" w14:paraId="08DC4188" w14:textId="77777777" w:rsidTr="00544E10">
        <w:trPr>
          <w:cantSplit/>
          <w:trHeight w:val="184"/>
          <w:jc w:val="center"/>
        </w:trPr>
        <w:tc>
          <w:tcPr>
            <w:tcW w:w="567" w:type="dxa"/>
            <w:shd w:val="clear" w:color="auto" w:fill="FFFFFF"/>
          </w:tcPr>
          <w:p w14:paraId="7AFA8911" w14:textId="77777777" w:rsidR="004121CA" w:rsidRPr="00544E10" w:rsidRDefault="004121CA" w:rsidP="000E4D81">
            <w:pPr>
              <w:pStyle w:val="AppendixTable-1stcolumn"/>
            </w:pPr>
          </w:p>
        </w:tc>
        <w:tc>
          <w:tcPr>
            <w:tcW w:w="678" w:type="dxa"/>
            <w:shd w:val="clear" w:color="auto" w:fill="FFFFFF"/>
          </w:tcPr>
          <w:p w14:paraId="78693A72" w14:textId="77777777" w:rsidR="004121CA" w:rsidRPr="00544E10" w:rsidRDefault="004121CA" w:rsidP="000E4D81">
            <w:pPr>
              <w:pStyle w:val="AppendixTable"/>
            </w:pPr>
            <w:r w:rsidRPr="00544E10">
              <w:t>A02</w:t>
            </w:r>
          </w:p>
        </w:tc>
        <w:tc>
          <w:tcPr>
            <w:tcW w:w="996" w:type="dxa"/>
            <w:shd w:val="clear" w:color="auto" w:fill="FFFFFF"/>
            <w:tcMar>
              <w:left w:w="60" w:type="dxa"/>
              <w:right w:w="60" w:type="dxa"/>
            </w:tcMar>
            <w:vAlign w:val="bottom"/>
          </w:tcPr>
          <w:p w14:paraId="77F42F8E" w14:textId="77777777" w:rsidR="004121CA" w:rsidRPr="00544E10" w:rsidRDefault="004121CA" w:rsidP="005647E0">
            <w:pPr>
              <w:pStyle w:val="AppendixTable"/>
              <w:jc w:val="right"/>
            </w:pPr>
            <w:r w:rsidRPr="00544E10">
              <w:t>51</w:t>
            </w:r>
          </w:p>
        </w:tc>
        <w:tc>
          <w:tcPr>
            <w:tcW w:w="997" w:type="dxa"/>
            <w:shd w:val="clear" w:color="auto" w:fill="FFFFFF"/>
            <w:tcMar>
              <w:left w:w="60" w:type="dxa"/>
              <w:right w:w="60" w:type="dxa"/>
            </w:tcMar>
            <w:vAlign w:val="bottom"/>
          </w:tcPr>
          <w:p w14:paraId="6DD15C6F" w14:textId="77777777" w:rsidR="004121CA" w:rsidRPr="00544E10" w:rsidRDefault="004121CA" w:rsidP="005647E0">
            <w:pPr>
              <w:pStyle w:val="AppendixTable"/>
              <w:jc w:val="right"/>
            </w:pPr>
            <w:r w:rsidRPr="00544E10">
              <w:t>-0.39</w:t>
            </w:r>
          </w:p>
        </w:tc>
        <w:tc>
          <w:tcPr>
            <w:tcW w:w="997" w:type="dxa"/>
            <w:shd w:val="clear" w:color="auto" w:fill="FFFFFF"/>
            <w:vAlign w:val="bottom"/>
          </w:tcPr>
          <w:p w14:paraId="13D4064A" w14:textId="77777777" w:rsidR="004121CA" w:rsidRPr="00544E10" w:rsidRDefault="004121CA" w:rsidP="005647E0">
            <w:pPr>
              <w:pStyle w:val="AppendixTable"/>
              <w:jc w:val="right"/>
            </w:pPr>
            <w:r w:rsidRPr="00544E10">
              <w:t>95</w:t>
            </w:r>
          </w:p>
        </w:tc>
        <w:tc>
          <w:tcPr>
            <w:tcW w:w="996" w:type="dxa"/>
            <w:shd w:val="clear" w:color="auto" w:fill="FFFFFF"/>
            <w:vAlign w:val="bottom"/>
          </w:tcPr>
          <w:p w14:paraId="4801F104" w14:textId="77777777" w:rsidR="004121CA" w:rsidRPr="00544E10" w:rsidRDefault="004121CA" w:rsidP="005647E0">
            <w:pPr>
              <w:pStyle w:val="AppendixTable"/>
              <w:jc w:val="right"/>
            </w:pPr>
            <w:r w:rsidRPr="00544E10">
              <w:t>-0.78</w:t>
            </w:r>
          </w:p>
        </w:tc>
        <w:tc>
          <w:tcPr>
            <w:tcW w:w="997" w:type="dxa"/>
            <w:shd w:val="clear" w:color="auto" w:fill="FFFFFF"/>
            <w:tcMar>
              <w:left w:w="60" w:type="dxa"/>
              <w:right w:w="60" w:type="dxa"/>
            </w:tcMar>
            <w:vAlign w:val="bottom"/>
          </w:tcPr>
          <w:p w14:paraId="0D87FFC5" w14:textId="77777777" w:rsidR="004121CA" w:rsidRPr="00544E10" w:rsidRDefault="004121CA" w:rsidP="005647E0">
            <w:pPr>
              <w:pStyle w:val="AppendixTable"/>
              <w:jc w:val="right"/>
            </w:pPr>
            <w:r w:rsidRPr="00544E10">
              <w:t>136</w:t>
            </w:r>
          </w:p>
        </w:tc>
        <w:tc>
          <w:tcPr>
            <w:tcW w:w="997" w:type="dxa"/>
            <w:shd w:val="clear" w:color="auto" w:fill="FFFFFF"/>
            <w:tcMar>
              <w:left w:w="60" w:type="dxa"/>
              <w:right w:w="60" w:type="dxa"/>
            </w:tcMar>
            <w:vAlign w:val="bottom"/>
          </w:tcPr>
          <w:p w14:paraId="356BEFD3" w14:textId="77777777" w:rsidR="004121CA" w:rsidRPr="00544E10" w:rsidRDefault="004121CA" w:rsidP="005647E0">
            <w:pPr>
              <w:pStyle w:val="AppendixTable"/>
              <w:jc w:val="right"/>
            </w:pPr>
            <w:r w:rsidRPr="00544E10">
              <w:t>-0.76</w:t>
            </w:r>
          </w:p>
        </w:tc>
      </w:tr>
      <w:tr w:rsidR="004121CA" w:rsidRPr="00544E10" w14:paraId="60A108E0" w14:textId="77777777" w:rsidTr="00544E10">
        <w:trPr>
          <w:cantSplit/>
          <w:trHeight w:val="184"/>
          <w:jc w:val="center"/>
        </w:trPr>
        <w:tc>
          <w:tcPr>
            <w:tcW w:w="567" w:type="dxa"/>
            <w:shd w:val="clear" w:color="auto" w:fill="FFFFFF"/>
          </w:tcPr>
          <w:p w14:paraId="04CAA3A6" w14:textId="77777777" w:rsidR="004121CA" w:rsidRPr="00544E10" w:rsidRDefault="004121CA" w:rsidP="000E4D81">
            <w:pPr>
              <w:pStyle w:val="AppendixTable-1stcolumn"/>
            </w:pPr>
          </w:p>
        </w:tc>
        <w:tc>
          <w:tcPr>
            <w:tcW w:w="678" w:type="dxa"/>
            <w:shd w:val="clear" w:color="auto" w:fill="FFFFFF"/>
          </w:tcPr>
          <w:p w14:paraId="6CF4D558" w14:textId="77777777" w:rsidR="004121CA" w:rsidRPr="00544E10" w:rsidRDefault="004121CA" w:rsidP="000E4D81">
            <w:pPr>
              <w:pStyle w:val="AppendixTable"/>
            </w:pPr>
            <w:r w:rsidRPr="00544E10">
              <w:t>A11</w:t>
            </w:r>
          </w:p>
        </w:tc>
        <w:tc>
          <w:tcPr>
            <w:tcW w:w="996" w:type="dxa"/>
            <w:shd w:val="clear" w:color="auto" w:fill="FFFFFF"/>
            <w:tcMar>
              <w:left w:w="60" w:type="dxa"/>
              <w:right w:w="60" w:type="dxa"/>
            </w:tcMar>
            <w:vAlign w:val="bottom"/>
          </w:tcPr>
          <w:p w14:paraId="07A97A19" w14:textId="77777777" w:rsidR="004121CA" w:rsidRPr="00544E10" w:rsidRDefault="004121CA" w:rsidP="005647E0">
            <w:pPr>
              <w:pStyle w:val="AppendixTable"/>
              <w:jc w:val="right"/>
            </w:pPr>
            <w:r w:rsidRPr="00544E10">
              <w:t>66</w:t>
            </w:r>
          </w:p>
        </w:tc>
        <w:tc>
          <w:tcPr>
            <w:tcW w:w="997" w:type="dxa"/>
            <w:shd w:val="clear" w:color="auto" w:fill="FFFFFF"/>
            <w:tcMar>
              <w:left w:w="60" w:type="dxa"/>
              <w:right w:w="60" w:type="dxa"/>
            </w:tcMar>
            <w:vAlign w:val="bottom"/>
          </w:tcPr>
          <w:p w14:paraId="0BBDBE91" w14:textId="77777777" w:rsidR="004121CA" w:rsidRPr="00544E10" w:rsidRDefault="004121CA" w:rsidP="005647E0">
            <w:pPr>
              <w:pStyle w:val="AppendixTable"/>
              <w:jc w:val="right"/>
            </w:pPr>
            <w:r w:rsidRPr="00544E10">
              <w:t>-0.71</w:t>
            </w:r>
          </w:p>
        </w:tc>
        <w:tc>
          <w:tcPr>
            <w:tcW w:w="997" w:type="dxa"/>
            <w:shd w:val="clear" w:color="auto" w:fill="FFFFFF"/>
            <w:vAlign w:val="bottom"/>
          </w:tcPr>
          <w:p w14:paraId="09447DF9" w14:textId="77777777" w:rsidR="004121CA" w:rsidRPr="00544E10" w:rsidRDefault="004121CA" w:rsidP="005647E0">
            <w:pPr>
              <w:pStyle w:val="AppendixTable"/>
              <w:jc w:val="right"/>
            </w:pPr>
            <w:r w:rsidRPr="00544E10">
              <w:t>68</w:t>
            </w:r>
          </w:p>
        </w:tc>
        <w:tc>
          <w:tcPr>
            <w:tcW w:w="996" w:type="dxa"/>
            <w:shd w:val="clear" w:color="auto" w:fill="FFFFFF"/>
            <w:vAlign w:val="bottom"/>
          </w:tcPr>
          <w:p w14:paraId="23A15CE6" w14:textId="77777777" w:rsidR="004121CA" w:rsidRPr="00544E10" w:rsidRDefault="004121CA" w:rsidP="005647E0">
            <w:pPr>
              <w:pStyle w:val="AppendixTable"/>
              <w:jc w:val="right"/>
            </w:pPr>
            <w:r w:rsidRPr="00544E10">
              <w:t>-0.62</w:t>
            </w:r>
          </w:p>
        </w:tc>
        <w:tc>
          <w:tcPr>
            <w:tcW w:w="997" w:type="dxa"/>
            <w:shd w:val="clear" w:color="auto" w:fill="FFFFFF"/>
            <w:tcMar>
              <w:left w:w="60" w:type="dxa"/>
              <w:right w:w="60" w:type="dxa"/>
            </w:tcMar>
            <w:vAlign w:val="bottom"/>
          </w:tcPr>
          <w:p w14:paraId="0075BA2D" w14:textId="77777777" w:rsidR="004121CA" w:rsidRPr="00544E10" w:rsidRDefault="004121CA" w:rsidP="005647E0">
            <w:pPr>
              <w:pStyle w:val="AppendixTable"/>
              <w:jc w:val="right"/>
            </w:pPr>
            <w:r w:rsidRPr="00544E10">
              <w:t>88</w:t>
            </w:r>
          </w:p>
        </w:tc>
        <w:tc>
          <w:tcPr>
            <w:tcW w:w="997" w:type="dxa"/>
            <w:shd w:val="clear" w:color="auto" w:fill="FFFFFF"/>
            <w:tcMar>
              <w:left w:w="60" w:type="dxa"/>
              <w:right w:w="60" w:type="dxa"/>
            </w:tcMar>
            <w:vAlign w:val="bottom"/>
          </w:tcPr>
          <w:p w14:paraId="3F7402ED" w14:textId="77777777" w:rsidR="004121CA" w:rsidRPr="00544E10" w:rsidRDefault="004121CA" w:rsidP="005647E0">
            <w:pPr>
              <w:pStyle w:val="AppendixTable"/>
              <w:jc w:val="right"/>
            </w:pPr>
            <w:r w:rsidRPr="00544E10">
              <w:t>-0.48</w:t>
            </w:r>
          </w:p>
        </w:tc>
      </w:tr>
      <w:tr w:rsidR="004121CA" w:rsidRPr="00544E10" w14:paraId="4485BA44" w14:textId="77777777" w:rsidTr="00544E10">
        <w:trPr>
          <w:cantSplit/>
          <w:trHeight w:val="184"/>
          <w:jc w:val="center"/>
        </w:trPr>
        <w:tc>
          <w:tcPr>
            <w:tcW w:w="567" w:type="dxa"/>
            <w:shd w:val="clear" w:color="auto" w:fill="FFFFFF"/>
          </w:tcPr>
          <w:p w14:paraId="1CDE6952" w14:textId="77777777" w:rsidR="004121CA" w:rsidRPr="00544E10" w:rsidRDefault="004121CA" w:rsidP="000E4D81">
            <w:pPr>
              <w:pStyle w:val="AppendixTable-1stcolumn"/>
            </w:pPr>
          </w:p>
        </w:tc>
        <w:tc>
          <w:tcPr>
            <w:tcW w:w="678" w:type="dxa"/>
            <w:shd w:val="clear" w:color="auto" w:fill="FFFFFF"/>
          </w:tcPr>
          <w:p w14:paraId="1B7B3081" w14:textId="77777777" w:rsidR="004121CA" w:rsidRPr="00544E10" w:rsidRDefault="004121CA" w:rsidP="000E4D81">
            <w:pPr>
              <w:pStyle w:val="AppendixTable"/>
            </w:pPr>
            <w:r w:rsidRPr="00544E10">
              <w:t>A15</w:t>
            </w:r>
          </w:p>
        </w:tc>
        <w:tc>
          <w:tcPr>
            <w:tcW w:w="996" w:type="dxa"/>
            <w:shd w:val="clear" w:color="auto" w:fill="FFFFFF"/>
            <w:tcMar>
              <w:left w:w="60" w:type="dxa"/>
              <w:right w:w="60" w:type="dxa"/>
            </w:tcMar>
            <w:vAlign w:val="bottom"/>
          </w:tcPr>
          <w:p w14:paraId="600083CD" w14:textId="77777777" w:rsidR="004121CA" w:rsidRPr="00544E10" w:rsidRDefault="004121CA" w:rsidP="005647E0">
            <w:pPr>
              <w:pStyle w:val="AppendixTable"/>
              <w:jc w:val="right"/>
            </w:pPr>
            <w:r w:rsidRPr="00544E10">
              <w:t>4</w:t>
            </w:r>
          </w:p>
        </w:tc>
        <w:tc>
          <w:tcPr>
            <w:tcW w:w="997" w:type="dxa"/>
            <w:shd w:val="clear" w:color="auto" w:fill="FFFFFF"/>
            <w:tcMar>
              <w:left w:w="60" w:type="dxa"/>
              <w:right w:w="60" w:type="dxa"/>
            </w:tcMar>
            <w:vAlign w:val="bottom"/>
          </w:tcPr>
          <w:p w14:paraId="0ECD3F7E" w14:textId="77777777" w:rsidR="004121CA" w:rsidRPr="00544E10" w:rsidRDefault="004121CA" w:rsidP="005647E0">
            <w:pPr>
              <w:pStyle w:val="AppendixTable"/>
              <w:jc w:val="right"/>
            </w:pPr>
            <w:r w:rsidRPr="00544E10">
              <w:t>-0.75</w:t>
            </w:r>
          </w:p>
        </w:tc>
        <w:tc>
          <w:tcPr>
            <w:tcW w:w="997" w:type="dxa"/>
            <w:shd w:val="clear" w:color="auto" w:fill="FFFFFF"/>
            <w:vAlign w:val="bottom"/>
          </w:tcPr>
          <w:p w14:paraId="73098D73" w14:textId="77777777" w:rsidR="004121CA" w:rsidRPr="00544E10" w:rsidRDefault="004121CA" w:rsidP="005647E0">
            <w:pPr>
              <w:pStyle w:val="AppendixTable"/>
              <w:jc w:val="right"/>
            </w:pPr>
            <w:r w:rsidRPr="00544E10">
              <w:t>20</w:t>
            </w:r>
          </w:p>
        </w:tc>
        <w:tc>
          <w:tcPr>
            <w:tcW w:w="996" w:type="dxa"/>
            <w:shd w:val="clear" w:color="auto" w:fill="FFFFFF"/>
            <w:vAlign w:val="bottom"/>
          </w:tcPr>
          <w:p w14:paraId="50847C52" w14:textId="77777777" w:rsidR="004121CA" w:rsidRPr="00544E10" w:rsidRDefault="004121CA" w:rsidP="005647E0">
            <w:pPr>
              <w:pStyle w:val="AppendixTable"/>
              <w:jc w:val="right"/>
            </w:pPr>
            <w:r w:rsidRPr="00544E10">
              <w:t>-0.60</w:t>
            </w:r>
          </w:p>
        </w:tc>
        <w:tc>
          <w:tcPr>
            <w:tcW w:w="997" w:type="dxa"/>
            <w:shd w:val="clear" w:color="auto" w:fill="FFFFFF"/>
            <w:tcMar>
              <w:left w:w="60" w:type="dxa"/>
              <w:right w:w="60" w:type="dxa"/>
            </w:tcMar>
            <w:vAlign w:val="bottom"/>
          </w:tcPr>
          <w:p w14:paraId="05A24643" w14:textId="77777777" w:rsidR="004121CA" w:rsidRPr="00544E10" w:rsidRDefault="004121CA" w:rsidP="005647E0">
            <w:pPr>
              <w:pStyle w:val="AppendixTable"/>
              <w:jc w:val="right"/>
            </w:pPr>
            <w:r w:rsidRPr="00544E10">
              <w:t>22</w:t>
            </w:r>
          </w:p>
        </w:tc>
        <w:tc>
          <w:tcPr>
            <w:tcW w:w="997" w:type="dxa"/>
            <w:shd w:val="clear" w:color="auto" w:fill="FFFFFF"/>
            <w:tcMar>
              <w:left w:w="60" w:type="dxa"/>
              <w:right w:w="60" w:type="dxa"/>
            </w:tcMar>
            <w:vAlign w:val="bottom"/>
          </w:tcPr>
          <w:p w14:paraId="3D6E1E1B" w14:textId="77777777" w:rsidR="004121CA" w:rsidRPr="00544E10" w:rsidRDefault="004121CA" w:rsidP="005647E0">
            <w:pPr>
              <w:pStyle w:val="AppendixTable"/>
              <w:jc w:val="right"/>
            </w:pPr>
            <w:r w:rsidRPr="00544E10">
              <w:t>-0.18</w:t>
            </w:r>
          </w:p>
        </w:tc>
      </w:tr>
      <w:tr w:rsidR="004121CA" w:rsidRPr="00544E10" w14:paraId="0B407EBC" w14:textId="77777777" w:rsidTr="00544E10">
        <w:trPr>
          <w:cantSplit/>
          <w:trHeight w:val="184"/>
          <w:jc w:val="center"/>
        </w:trPr>
        <w:tc>
          <w:tcPr>
            <w:tcW w:w="567" w:type="dxa"/>
            <w:shd w:val="clear" w:color="auto" w:fill="FFFFFF"/>
          </w:tcPr>
          <w:p w14:paraId="59478EFB" w14:textId="77777777" w:rsidR="004121CA" w:rsidRPr="00544E10" w:rsidRDefault="004121CA" w:rsidP="000E4D81">
            <w:pPr>
              <w:pStyle w:val="AppendixTable-1stcolumn"/>
            </w:pPr>
            <w:r w:rsidRPr="00544E10">
              <w:t>Māori</w:t>
            </w:r>
          </w:p>
        </w:tc>
        <w:tc>
          <w:tcPr>
            <w:tcW w:w="678" w:type="dxa"/>
            <w:shd w:val="clear" w:color="auto" w:fill="FFFFFF"/>
          </w:tcPr>
          <w:p w14:paraId="29450994" w14:textId="77777777" w:rsidR="004121CA" w:rsidRPr="00544E10" w:rsidRDefault="004121CA" w:rsidP="000E4D81">
            <w:pPr>
              <w:pStyle w:val="AppendixTable"/>
            </w:pPr>
            <w:r w:rsidRPr="00544E10">
              <w:t>B05</w:t>
            </w:r>
          </w:p>
        </w:tc>
        <w:tc>
          <w:tcPr>
            <w:tcW w:w="996" w:type="dxa"/>
            <w:shd w:val="clear" w:color="auto" w:fill="FFFFFF"/>
            <w:tcMar>
              <w:left w:w="60" w:type="dxa"/>
              <w:right w:w="60" w:type="dxa"/>
            </w:tcMar>
            <w:vAlign w:val="bottom"/>
          </w:tcPr>
          <w:p w14:paraId="588D36CD" w14:textId="77777777" w:rsidR="004121CA" w:rsidRPr="00544E10" w:rsidRDefault="004121CA" w:rsidP="005647E0">
            <w:pPr>
              <w:pStyle w:val="AppendixTable"/>
              <w:jc w:val="right"/>
            </w:pPr>
            <w:r w:rsidRPr="00544E10">
              <w:t>19</w:t>
            </w:r>
          </w:p>
        </w:tc>
        <w:tc>
          <w:tcPr>
            <w:tcW w:w="997" w:type="dxa"/>
            <w:shd w:val="clear" w:color="auto" w:fill="FFFFFF"/>
            <w:tcMar>
              <w:left w:w="60" w:type="dxa"/>
              <w:right w:w="60" w:type="dxa"/>
            </w:tcMar>
            <w:vAlign w:val="bottom"/>
          </w:tcPr>
          <w:p w14:paraId="3C7C2D9D" w14:textId="77777777" w:rsidR="004121CA" w:rsidRPr="00544E10" w:rsidRDefault="004121CA" w:rsidP="005647E0">
            <w:pPr>
              <w:pStyle w:val="AppendixTable"/>
              <w:jc w:val="right"/>
            </w:pPr>
            <w:r w:rsidRPr="00544E10">
              <w:t>-0.11</w:t>
            </w:r>
          </w:p>
        </w:tc>
        <w:tc>
          <w:tcPr>
            <w:tcW w:w="997" w:type="dxa"/>
            <w:shd w:val="clear" w:color="auto" w:fill="FFFFFF"/>
            <w:vAlign w:val="bottom"/>
          </w:tcPr>
          <w:p w14:paraId="02EEC365" w14:textId="77777777" w:rsidR="004121CA" w:rsidRPr="00544E10" w:rsidRDefault="004121CA" w:rsidP="005647E0">
            <w:pPr>
              <w:pStyle w:val="AppendixTable"/>
              <w:jc w:val="right"/>
            </w:pPr>
            <w:r w:rsidRPr="00544E10">
              <w:t>31</w:t>
            </w:r>
          </w:p>
        </w:tc>
        <w:tc>
          <w:tcPr>
            <w:tcW w:w="996" w:type="dxa"/>
            <w:shd w:val="clear" w:color="auto" w:fill="FFFFFF"/>
            <w:vAlign w:val="bottom"/>
          </w:tcPr>
          <w:p w14:paraId="1CCAA7A0" w14:textId="77777777" w:rsidR="004121CA" w:rsidRPr="00544E10" w:rsidRDefault="004121CA" w:rsidP="005647E0">
            <w:pPr>
              <w:pStyle w:val="AppendixTable"/>
              <w:jc w:val="right"/>
            </w:pPr>
            <w:r w:rsidRPr="00544E10">
              <w:t>-0.55</w:t>
            </w:r>
          </w:p>
        </w:tc>
        <w:tc>
          <w:tcPr>
            <w:tcW w:w="997" w:type="dxa"/>
            <w:shd w:val="clear" w:color="auto" w:fill="FFFFFF"/>
            <w:tcMar>
              <w:left w:w="60" w:type="dxa"/>
              <w:right w:w="60" w:type="dxa"/>
            </w:tcMar>
            <w:vAlign w:val="bottom"/>
          </w:tcPr>
          <w:p w14:paraId="258D65DE" w14:textId="77777777" w:rsidR="004121CA" w:rsidRPr="00544E10" w:rsidRDefault="004121CA" w:rsidP="005647E0">
            <w:pPr>
              <w:pStyle w:val="AppendixTable"/>
              <w:jc w:val="right"/>
            </w:pPr>
            <w:r w:rsidRPr="00544E10">
              <w:t>23</w:t>
            </w:r>
          </w:p>
        </w:tc>
        <w:tc>
          <w:tcPr>
            <w:tcW w:w="997" w:type="dxa"/>
            <w:shd w:val="clear" w:color="auto" w:fill="FFFFFF"/>
            <w:tcMar>
              <w:left w:w="60" w:type="dxa"/>
              <w:right w:w="60" w:type="dxa"/>
            </w:tcMar>
            <w:vAlign w:val="bottom"/>
          </w:tcPr>
          <w:p w14:paraId="3C89BDBB" w14:textId="77777777" w:rsidR="004121CA" w:rsidRPr="00544E10" w:rsidRDefault="004121CA" w:rsidP="005647E0">
            <w:pPr>
              <w:pStyle w:val="AppendixTable"/>
              <w:jc w:val="right"/>
            </w:pPr>
            <w:r w:rsidRPr="00544E10">
              <w:t>-1.35</w:t>
            </w:r>
          </w:p>
        </w:tc>
      </w:tr>
      <w:tr w:rsidR="004121CA" w:rsidRPr="00544E10" w14:paraId="39EC5D1C" w14:textId="77777777" w:rsidTr="00544E10">
        <w:trPr>
          <w:cantSplit/>
          <w:trHeight w:val="184"/>
          <w:jc w:val="center"/>
        </w:trPr>
        <w:tc>
          <w:tcPr>
            <w:tcW w:w="567" w:type="dxa"/>
            <w:shd w:val="clear" w:color="auto" w:fill="FFFFFF"/>
          </w:tcPr>
          <w:p w14:paraId="444AB6EE" w14:textId="77777777" w:rsidR="004121CA" w:rsidRPr="00544E10" w:rsidRDefault="004121CA" w:rsidP="000E4D81">
            <w:pPr>
              <w:pStyle w:val="AppendixTable-1stcolumn"/>
            </w:pPr>
          </w:p>
        </w:tc>
        <w:tc>
          <w:tcPr>
            <w:tcW w:w="678" w:type="dxa"/>
            <w:shd w:val="clear" w:color="auto" w:fill="FFFFFF"/>
          </w:tcPr>
          <w:p w14:paraId="0158B0FD" w14:textId="77777777" w:rsidR="004121CA" w:rsidRPr="00544E10" w:rsidRDefault="004121CA" w:rsidP="000E4D81">
            <w:pPr>
              <w:pStyle w:val="AppendixTable"/>
            </w:pPr>
            <w:r w:rsidRPr="00544E10">
              <w:t>B06</w:t>
            </w:r>
          </w:p>
        </w:tc>
        <w:tc>
          <w:tcPr>
            <w:tcW w:w="996" w:type="dxa"/>
            <w:shd w:val="clear" w:color="auto" w:fill="FFFFFF"/>
            <w:tcMar>
              <w:left w:w="60" w:type="dxa"/>
              <w:right w:w="60" w:type="dxa"/>
            </w:tcMar>
            <w:vAlign w:val="bottom"/>
          </w:tcPr>
          <w:p w14:paraId="428A9C4C" w14:textId="77777777" w:rsidR="004121CA" w:rsidRPr="00544E10" w:rsidRDefault="004121CA" w:rsidP="005647E0">
            <w:pPr>
              <w:pStyle w:val="AppendixTable"/>
              <w:jc w:val="right"/>
            </w:pPr>
            <w:r w:rsidRPr="00544E10">
              <w:t>8</w:t>
            </w:r>
          </w:p>
        </w:tc>
        <w:tc>
          <w:tcPr>
            <w:tcW w:w="997" w:type="dxa"/>
            <w:shd w:val="clear" w:color="auto" w:fill="FFFFFF"/>
            <w:tcMar>
              <w:left w:w="60" w:type="dxa"/>
              <w:right w:w="60" w:type="dxa"/>
            </w:tcMar>
            <w:vAlign w:val="bottom"/>
          </w:tcPr>
          <w:p w14:paraId="5A9AE6E7" w14:textId="77777777" w:rsidR="004121CA" w:rsidRPr="00544E10" w:rsidRDefault="004121CA" w:rsidP="005647E0">
            <w:pPr>
              <w:pStyle w:val="AppendixTable"/>
              <w:jc w:val="right"/>
            </w:pPr>
            <w:r w:rsidRPr="00544E10">
              <w:t>0.00</w:t>
            </w:r>
          </w:p>
        </w:tc>
        <w:tc>
          <w:tcPr>
            <w:tcW w:w="997" w:type="dxa"/>
            <w:shd w:val="clear" w:color="auto" w:fill="FFFFFF"/>
            <w:vAlign w:val="bottom"/>
          </w:tcPr>
          <w:p w14:paraId="03990250" w14:textId="77777777" w:rsidR="004121CA" w:rsidRPr="00544E10" w:rsidRDefault="004121CA" w:rsidP="005647E0">
            <w:pPr>
              <w:pStyle w:val="AppendixTable"/>
              <w:jc w:val="right"/>
            </w:pPr>
            <w:r w:rsidRPr="00544E10">
              <w:t>18</w:t>
            </w:r>
          </w:p>
        </w:tc>
        <w:tc>
          <w:tcPr>
            <w:tcW w:w="996" w:type="dxa"/>
            <w:shd w:val="clear" w:color="auto" w:fill="FFFFFF"/>
            <w:vAlign w:val="bottom"/>
          </w:tcPr>
          <w:p w14:paraId="1FFA7B1A" w14:textId="77777777" w:rsidR="004121CA" w:rsidRPr="00544E10" w:rsidRDefault="004121CA" w:rsidP="005647E0">
            <w:pPr>
              <w:pStyle w:val="AppendixTable"/>
              <w:jc w:val="right"/>
            </w:pPr>
            <w:r w:rsidRPr="00544E10">
              <w:t>-0.11</w:t>
            </w:r>
          </w:p>
        </w:tc>
        <w:tc>
          <w:tcPr>
            <w:tcW w:w="997" w:type="dxa"/>
            <w:shd w:val="clear" w:color="auto" w:fill="FFFFFF"/>
            <w:tcMar>
              <w:left w:w="60" w:type="dxa"/>
              <w:right w:w="60" w:type="dxa"/>
            </w:tcMar>
            <w:vAlign w:val="bottom"/>
          </w:tcPr>
          <w:p w14:paraId="67514539" w14:textId="77777777" w:rsidR="004121CA" w:rsidRPr="00544E10" w:rsidRDefault="004121CA" w:rsidP="005647E0">
            <w:pPr>
              <w:pStyle w:val="AppendixTable"/>
              <w:jc w:val="right"/>
            </w:pPr>
            <w:r w:rsidRPr="00544E10">
              <w:t>7</w:t>
            </w:r>
          </w:p>
        </w:tc>
        <w:tc>
          <w:tcPr>
            <w:tcW w:w="997" w:type="dxa"/>
            <w:shd w:val="clear" w:color="auto" w:fill="FFFFFF"/>
            <w:tcMar>
              <w:left w:w="60" w:type="dxa"/>
              <w:right w:w="60" w:type="dxa"/>
            </w:tcMar>
            <w:vAlign w:val="bottom"/>
          </w:tcPr>
          <w:p w14:paraId="33D97F10" w14:textId="77777777" w:rsidR="004121CA" w:rsidRPr="00544E10" w:rsidRDefault="004121CA" w:rsidP="005647E0">
            <w:pPr>
              <w:pStyle w:val="AppendixTable"/>
              <w:jc w:val="right"/>
            </w:pPr>
            <w:r w:rsidRPr="00544E10">
              <w:t>-0.43</w:t>
            </w:r>
          </w:p>
        </w:tc>
      </w:tr>
      <w:tr w:rsidR="004121CA" w:rsidRPr="00544E10" w14:paraId="5D018D1D" w14:textId="77777777" w:rsidTr="00544E10">
        <w:trPr>
          <w:cantSplit/>
          <w:trHeight w:val="184"/>
          <w:jc w:val="center"/>
        </w:trPr>
        <w:tc>
          <w:tcPr>
            <w:tcW w:w="567" w:type="dxa"/>
            <w:shd w:val="clear" w:color="auto" w:fill="FFFFFF"/>
          </w:tcPr>
          <w:p w14:paraId="3BBCBBE9" w14:textId="77777777" w:rsidR="004121CA" w:rsidRPr="00544E10" w:rsidRDefault="004121CA" w:rsidP="000E4D81">
            <w:pPr>
              <w:pStyle w:val="AppendixTable-1stcolumn"/>
            </w:pPr>
          </w:p>
        </w:tc>
        <w:tc>
          <w:tcPr>
            <w:tcW w:w="678" w:type="dxa"/>
            <w:shd w:val="clear" w:color="auto" w:fill="FFFFFF"/>
          </w:tcPr>
          <w:p w14:paraId="5281B116" w14:textId="77777777" w:rsidR="004121CA" w:rsidRPr="00544E10" w:rsidRDefault="004121CA" w:rsidP="000E4D81">
            <w:pPr>
              <w:pStyle w:val="AppendixTable"/>
            </w:pPr>
            <w:r w:rsidRPr="00544E10">
              <w:t>B07</w:t>
            </w:r>
          </w:p>
        </w:tc>
        <w:tc>
          <w:tcPr>
            <w:tcW w:w="996" w:type="dxa"/>
            <w:shd w:val="clear" w:color="auto" w:fill="FFFFFF"/>
            <w:tcMar>
              <w:left w:w="60" w:type="dxa"/>
              <w:right w:w="60" w:type="dxa"/>
            </w:tcMar>
            <w:vAlign w:val="bottom"/>
          </w:tcPr>
          <w:p w14:paraId="547371DB" w14:textId="77777777" w:rsidR="004121CA" w:rsidRPr="00544E10" w:rsidRDefault="004121CA" w:rsidP="005647E0">
            <w:pPr>
              <w:pStyle w:val="AppendixTable"/>
              <w:jc w:val="right"/>
            </w:pPr>
            <w:r w:rsidRPr="00544E10">
              <w:t>2</w:t>
            </w:r>
          </w:p>
        </w:tc>
        <w:tc>
          <w:tcPr>
            <w:tcW w:w="997" w:type="dxa"/>
            <w:shd w:val="clear" w:color="auto" w:fill="FFFFFF"/>
            <w:tcMar>
              <w:left w:w="60" w:type="dxa"/>
              <w:right w:w="60" w:type="dxa"/>
            </w:tcMar>
            <w:vAlign w:val="bottom"/>
          </w:tcPr>
          <w:p w14:paraId="6BE3C8BB" w14:textId="77777777" w:rsidR="004121CA" w:rsidRPr="00544E10" w:rsidRDefault="004121CA" w:rsidP="005647E0">
            <w:pPr>
              <w:pStyle w:val="AppendixTable"/>
              <w:jc w:val="right"/>
            </w:pPr>
            <w:r w:rsidRPr="00544E10">
              <w:t>0.00</w:t>
            </w:r>
          </w:p>
        </w:tc>
        <w:tc>
          <w:tcPr>
            <w:tcW w:w="997" w:type="dxa"/>
            <w:shd w:val="clear" w:color="auto" w:fill="FFFFFF"/>
            <w:vAlign w:val="bottom"/>
          </w:tcPr>
          <w:p w14:paraId="1C989689" w14:textId="77777777" w:rsidR="004121CA" w:rsidRPr="00544E10" w:rsidRDefault="004121CA" w:rsidP="005647E0">
            <w:pPr>
              <w:pStyle w:val="AppendixTable"/>
              <w:jc w:val="right"/>
            </w:pPr>
            <w:r w:rsidRPr="00544E10">
              <w:t>7</w:t>
            </w:r>
          </w:p>
        </w:tc>
        <w:tc>
          <w:tcPr>
            <w:tcW w:w="996" w:type="dxa"/>
            <w:shd w:val="clear" w:color="auto" w:fill="FFFFFF"/>
            <w:vAlign w:val="bottom"/>
          </w:tcPr>
          <w:p w14:paraId="24D3CF20" w14:textId="77777777" w:rsidR="004121CA" w:rsidRPr="00544E10" w:rsidRDefault="004121CA" w:rsidP="005647E0">
            <w:pPr>
              <w:pStyle w:val="AppendixTable"/>
              <w:jc w:val="right"/>
            </w:pPr>
            <w:r w:rsidRPr="00544E10">
              <w:t>-1.29</w:t>
            </w:r>
          </w:p>
        </w:tc>
        <w:tc>
          <w:tcPr>
            <w:tcW w:w="997" w:type="dxa"/>
            <w:shd w:val="clear" w:color="auto" w:fill="FFFFFF"/>
            <w:tcMar>
              <w:left w:w="60" w:type="dxa"/>
              <w:right w:w="60" w:type="dxa"/>
            </w:tcMar>
            <w:vAlign w:val="bottom"/>
          </w:tcPr>
          <w:p w14:paraId="6CBDD1CB" w14:textId="77777777" w:rsidR="004121CA" w:rsidRPr="00544E10" w:rsidRDefault="004121CA" w:rsidP="005647E0">
            <w:pPr>
              <w:pStyle w:val="AppendixTable"/>
              <w:jc w:val="right"/>
            </w:pPr>
            <w:r w:rsidRPr="00544E10">
              <w:t>10</w:t>
            </w:r>
          </w:p>
        </w:tc>
        <w:tc>
          <w:tcPr>
            <w:tcW w:w="997" w:type="dxa"/>
            <w:shd w:val="clear" w:color="auto" w:fill="FFFFFF"/>
            <w:tcMar>
              <w:left w:w="60" w:type="dxa"/>
              <w:right w:w="60" w:type="dxa"/>
            </w:tcMar>
            <w:vAlign w:val="bottom"/>
          </w:tcPr>
          <w:p w14:paraId="49264A69" w14:textId="77777777" w:rsidR="004121CA" w:rsidRPr="00544E10" w:rsidRDefault="004121CA" w:rsidP="005647E0">
            <w:pPr>
              <w:pStyle w:val="AppendixTable"/>
              <w:jc w:val="right"/>
            </w:pPr>
            <w:r w:rsidRPr="00544E10">
              <w:t>-1.20</w:t>
            </w:r>
          </w:p>
        </w:tc>
      </w:tr>
      <w:tr w:rsidR="004121CA" w:rsidRPr="00544E10" w14:paraId="3806C8DD" w14:textId="77777777" w:rsidTr="00544E10">
        <w:trPr>
          <w:cantSplit/>
          <w:trHeight w:val="184"/>
          <w:jc w:val="center"/>
        </w:trPr>
        <w:tc>
          <w:tcPr>
            <w:tcW w:w="567" w:type="dxa"/>
            <w:shd w:val="clear" w:color="auto" w:fill="FFFFFF"/>
          </w:tcPr>
          <w:p w14:paraId="1F8F6BC0" w14:textId="77777777" w:rsidR="004121CA" w:rsidRPr="00544E10" w:rsidRDefault="004121CA" w:rsidP="000E4D81">
            <w:pPr>
              <w:pStyle w:val="AppendixTable-1stcolumn"/>
            </w:pPr>
          </w:p>
        </w:tc>
        <w:tc>
          <w:tcPr>
            <w:tcW w:w="678" w:type="dxa"/>
            <w:shd w:val="clear" w:color="auto" w:fill="FFFFFF"/>
          </w:tcPr>
          <w:p w14:paraId="5C2572E6" w14:textId="77777777" w:rsidR="004121CA" w:rsidRPr="00544E10" w:rsidRDefault="004121CA" w:rsidP="000E4D81">
            <w:pPr>
              <w:pStyle w:val="AppendixTable"/>
            </w:pPr>
            <w:r w:rsidRPr="00544E10">
              <w:t>B09</w:t>
            </w:r>
          </w:p>
        </w:tc>
        <w:tc>
          <w:tcPr>
            <w:tcW w:w="996" w:type="dxa"/>
            <w:shd w:val="clear" w:color="auto" w:fill="FFFFFF"/>
            <w:tcMar>
              <w:left w:w="60" w:type="dxa"/>
              <w:right w:w="60" w:type="dxa"/>
            </w:tcMar>
            <w:vAlign w:val="bottom"/>
          </w:tcPr>
          <w:p w14:paraId="23B5CCB4" w14:textId="77777777" w:rsidR="004121CA" w:rsidRPr="00544E10" w:rsidRDefault="004121CA" w:rsidP="005647E0">
            <w:pPr>
              <w:pStyle w:val="AppendixTable"/>
              <w:jc w:val="right"/>
            </w:pPr>
            <w:r w:rsidRPr="00544E10">
              <w:t>1</w:t>
            </w:r>
          </w:p>
        </w:tc>
        <w:tc>
          <w:tcPr>
            <w:tcW w:w="997" w:type="dxa"/>
            <w:shd w:val="clear" w:color="auto" w:fill="FFFFFF"/>
            <w:tcMar>
              <w:left w:w="60" w:type="dxa"/>
              <w:right w:w="60" w:type="dxa"/>
            </w:tcMar>
            <w:vAlign w:val="bottom"/>
          </w:tcPr>
          <w:p w14:paraId="107AE57E" w14:textId="77777777" w:rsidR="004121CA" w:rsidRPr="00544E10" w:rsidRDefault="004121CA" w:rsidP="005647E0">
            <w:pPr>
              <w:pStyle w:val="AppendixTable"/>
              <w:jc w:val="right"/>
            </w:pPr>
            <w:r w:rsidRPr="00544E10">
              <w:t>0.00</w:t>
            </w:r>
          </w:p>
        </w:tc>
        <w:tc>
          <w:tcPr>
            <w:tcW w:w="997" w:type="dxa"/>
            <w:shd w:val="clear" w:color="auto" w:fill="FFFFFF"/>
            <w:vAlign w:val="bottom"/>
          </w:tcPr>
          <w:p w14:paraId="55C2CCEB" w14:textId="77777777" w:rsidR="004121CA" w:rsidRPr="00544E10" w:rsidRDefault="004121CA" w:rsidP="005647E0">
            <w:pPr>
              <w:pStyle w:val="AppendixTable"/>
              <w:jc w:val="right"/>
            </w:pPr>
            <w:r w:rsidRPr="00544E10">
              <w:t>19</w:t>
            </w:r>
          </w:p>
        </w:tc>
        <w:tc>
          <w:tcPr>
            <w:tcW w:w="996" w:type="dxa"/>
            <w:shd w:val="clear" w:color="auto" w:fill="FFFFFF"/>
            <w:vAlign w:val="bottom"/>
          </w:tcPr>
          <w:p w14:paraId="2D3C2B6A" w14:textId="77777777" w:rsidR="004121CA" w:rsidRPr="00544E10" w:rsidRDefault="004121CA" w:rsidP="005647E0">
            <w:pPr>
              <w:pStyle w:val="AppendixTable"/>
              <w:jc w:val="right"/>
            </w:pPr>
            <w:r w:rsidRPr="00544E10">
              <w:t>-1.16</w:t>
            </w:r>
          </w:p>
        </w:tc>
        <w:tc>
          <w:tcPr>
            <w:tcW w:w="997" w:type="dxa"/>
            <w:shd w:val="clear" w:color="auto" w:fill="FFFFFF"/>
            <w:tcMar>
              <w:left w:w="60" w:type="dxa"/>
              <w:right w:w="60" w:type="dxa"/>
            </w:tcMar>
            <w:vAlign w:val="bottom"/>
          </w:tcPr>
          <w:p w14:paraId="785A4564" w14:textId="77777777" w:rsidR="004121CA" w:rsidRPr="00544E10" w:rsidRDefault="004121CA" w:rsidP="005647E0">
            <w:pPr>
              <w:pStyle w:val="AppendixTable"/>
              <w:jc w:val="right"/>
            </w:pPr>
            <w:r w:rsidRPr="00544E10">
              <w:t>14</w:t>
            </w:r>
          </w:p>
        </w:tc>
        <w:tc>
          <w:tcPr>
            <w:tcW w:w="997" w:type="dxa"/>
            <w:shd w:val="clear" w:color="auto" w:fill="FFFFFF"/>
            <w:tcMar>
              <w:left w:w="60" w:type="dxa"/>
              <w:right w:w="60" w:type="dxa"/>
            </w:tcMar>
            <w:vAlign w:val="bottom"/>
          </w:tcPr>
          <w:p w14:paraId="3A24FCE6" w14:textId="77777777" w:rsidR="004121CA" w:rsidRPr="00544E10" w:rsidRDefault="004121CA" w:rsidP="005647E0">
            <w:pPr>
              <w:pStyle w:val="AppendixTable"/>
              <w:jc w:val="right"/>
            </w:pPr>
            <w:r w:rsidRPr="00544E10">
              <w:t>-1.36</w:t>
            </w:r>
          </w:p>
        </w:tc>
      </w:tr>
      <w:tr w:rsidR="004121CA" w:rsidRPr="00544E10" w14:paraId="50190729" w14:textId="77777777" w:rsidTr="00544E10">
        <w:trPr>
          <w:cantSplit/>
          <w:trHeight w:val="184"/>
          <w:jc w:val="center"/>
        </w:trPr>
        <w:tc>
          <w:tcPr>
            <w:tcW w:w="567" w:type="dxa"/>
            <w:shd w:val="clear" w:color="auto" w:fill="FFFFFF"/>
          </w:tcPr>
          <w:p w14:paraId="7754A0CC" w14:textId="77777777" w:rsidR="004121CA" w:rsidRPr="00544E10" w:rsidRDefault="004121CA" w:rsidP="000E4D81">
            <w:pPr>
              <w:pStyle w:val="AppendixTable-1stcolumn"/>
            </w:pPr>
          </w:p>
        </w:tc>
        <w:tc>
          <w:tcPr>
            <w:tcW w:w="678" w:type="dxa"/>
            <w:shd w:val="clear" w:color="auto" w:fill="FFFFFF"/>
          </w:tcPr>
          <w:p w14:paraId="04A99C23" w14:textId="77777777" w:rsidR="004121CA" w:rsidRPr="00544E10" w:rsidRDefault="004121CA" w:rsidP="000E4D81">
            <w:pPr>
              <w:pStyle w:val="AppendixTable"/>
            </w:pPr>
            <w:r w:rsidRPr="00544E10">
              <w:t>B10</w:t>
            </w:r>
          </w:p>
        </w:tc>
        <w:tc>
          <w:tcPr>
            <w:tcW w:w="996" w:type="dxa"/>
            <w:shd w:val="clear" w:color="auto" w:fill="FFFFFF"/>
            <w:tcMar>
              <w:left w:w="60" w:type="dxa"/>
              <w:right w:w="60" w:type="dxa"/>
            </w:tcMar>
            <w:vAlign w:val="bottom"/>
          </w:tcPr>
          <w:p w14:paraId="79D79F16" w14:textId="77777777" w:rsidR="004121CA" w:rsidRPr="00544E10" w:rsidRDefault="004121CA" w:rsidP="005647E0">
            <w:pPr>
              <w:pStyle w:val="AppendixTable"/>
              <w:jc w:val="right"/>
            </w:pPr>
            <w:r w:rsidRPr="00544E10">
              <w:t>3</w:t>
            </w:r>
          </w:p>
        </w:tc>
        <w:tc>
          <w:tcPr>
            <w:tcW w:w="997" w:type="dxa"/>
            <w:shd w:val="clear" w:color="auto" w:fill="FFFFFF"/>
            <w:tcMar>
              <w:left w:w="60" w:type="dxa"/>
              <w:right w:w="60" w:type="dxa"/>
            </w:tcMar>
            <w:vAlign w:val="bottom"/>
          </w:tcPr>
          <w:p w14:paraId="5FFF0DEB" w14:textId="77777777" w:rsidR="004121CA" w:rsidRPr="00544E10" w:rsidRDefault="004121CA" w:rsidP="005647E0">
            <w:pPr>
              <w:pStyle w:val="AppendixTable"/>
              <w:jc w:val="right"/>
            </w:pPr>
            <w:r w:rsidRPr="00544E10">
              <w:t>0.00</w:t>
            </w:r>
          </w:p>
        </w:tc>
        <w:tc>
          <w:tcPr>
            <w:tcW w:w="997" w:type="dxa"/>
            <w:shd w:val="clear" w:color="auto" w:fill="FFFFFF"/>
            <w:vAlign w:val="bottom"/>
          </w:tcPr>
          <w:p w14:paraId="56C5E52F" w14:textId="77777777" w:rsidR="004121CA" w:rsidRPr="00544E10" w:rsidRDefault="004121CA" w:rsidP="005647E0">
            <w:pPr>
              <w:pStyle w:val="AppendixTable"/>
              <w:jc w:val="right"/>
            </w:pPr>
            <w:r w:rsidRPr="00544E10">
              <w:t>5</w:t>
            </w:r>
          </w:p>
        </w:tc>
        <w:tc>
          <w:tcPr>
            <w:tcW w:w="996" w:type="dxa"/>
            <w:shd w:val="clear" w:color="auto" w:fill="FFFFFF"/>
            <w:vAlign w:val="bottom"/>
          </w:tcPr>
          <w:p w14:paraId="00F61CBC" w14:textId="77777777" w:rsidR="004121CA" w:rsidRPr="00544E10" w:rsidRDefault="004121CA" w:rsidP="005647E0">
            <w:pPr>
              <w:pStyle w:val="AppendixTable"/>
              <w:jc w:val="right"/>
            </w:pPr>
            <w:r w:rsidRPr="00544E10">
              <w:t>0.40</w:t>
            </w:r>
          </w:p>
        </w:tc>
        <w:tc>
          <w:tcPr>
            <w:tcW w:w="997" w:type="dxa"/>
            <w:shd w:val="clear" w:color="auto" w:fill="FFFFFF"/>
            <w:tcMar>
              <w:left w:w="60" w:type="dxa"/>
              <w:right w:w="60" w:type="dxa"/>
            </w:tcMar>
            <w:vAlign w:val="bottom"/>
          </w:tcPr>
          <w:p w14:paraId="7CB917E8" w14:textId="77777777" w:rsidR="004121CA" w:rsidRPr="00544E10" w:rsidRDefault="004121CA" w:rsidP="005647E0">
            <w:pPr>
              <w:pStyle w:val="AppendixTable"/>
              <w:jc w:val="right"/>
            </w:pPr>
            <w:r w:rsidRPr="00544E10">
              <w:t>25</w:t>
            </w:r>
          </w:p>
        </w:tc>
        <w:tc>
          <w:tcPr>
            <w:tcW w:w="997" w:type="dxa"/>
            <w:shd w:val="clear" w:color="auto" w:fill="FFFFFF"/>
            <w:tcMar>
              <w:left w:w="60" w:type="dxa"/>
              <w:right w:w="60" w:type="dxa"/>
            </w:tcMar>
            <w:vAlign w:val="bottom"/>
          </w:tcPr>
          <w:p w14:paraId="63D727A6" w14:textId="77777777" w:rsidR="004121CA" w:rsidRPr="00544E10" w:rsidRDefault="004121CA" w:rsidP="005647E0">
            <w:pPr>
              <w:pStyle w:val="AppendixTable"/>
              <w:jc w:val="right"/>
            </w:pPr>
            <w:r w:rsidRPr="00544E10">
              <w:t>-0.28</w:t>
            </w:r>
          </w:p>
        </w:tc>
      </w:tr>
      <w:tr w:rsidR="004121CA" w:rsidRPr="00544E10" w14:paraId="19D8DFF0" w14:textId="77777777" w:rsidTr="00544E10">
        <w:trPr>
          <w:cantSplit/>
          <w:trHeight w:val="184"/>
          <w:jc w:val="center"/>
        </w:trPr>
        <w:tc>
          <w:tcPr>
            <w:tcW w:w="567" w:type="dxa"/>
            <w:shd w:val="clear" w:color="auto" w:fill="FFFFFF"/>
          </w:tcPr>
          <w:p w14:paraId="6B349366" w14:textId="77777777" w:rsidR="004121CA" w:rsidRPr="00544E10" w:rsidRDefault="004121CA" w:rsidP="000E4D81">
            <w:pPr>
              <w:pStyle w:val="AppendixTable-1stcolumn"/>
            </w:pPr>
          </w:p>
        </w:tc>
        <w:tc>
          <w:tcPr>
            <w:tcW w:w="678" w:type="dxa"/>
            <w:shd w:val="clear" w:color="auto" w:fill="FFFFFF"/>
          </w:tcPr>
          <w:p w14:paraId="5B079249" w14:textId="77777777" w:rsidR="004121CA" w:rsidRPr="00544E10" w:rsidRDefault="004121CA" w:rsidP="000E4D81">
            <w:pPr>
              <w:pStyle w:val="AppendixTable"/>
            </w:pPr>
            <w:r w:rsidRPr="00544E10">
              <w:t>B12</w:t>
            </w:r>
          </w:p>
        </w:tc>
        <w:tc>
          <w:tcPr>
            <w:tcW w:w="996" w:type="dxa"/>
            <w:shd w:val="clear" w:color="auto" w:fill="FFFFFF"/>
            <w:tcMar>
              <w:left w:w="60" w:type="dxa"/>
              <w:right w:w="60" w:type="dxa"/>
            </w:tcMar>
            <w:vAlign w:val="bottom"/>
          </w:tcPr>
          <w:p w14:paraId="4C83D974" w14:textId="77777777" w:rsidR="004121CA" w:rsidRPr="00544E10" w:rsidRDefault="004121CA" w:rsidP="005647E0">
            <w:pPr>
              <w:pStyle w:val="AppendixTable"/>
              <w:jc w:val="right"/>
            </w:pPr>
            <w:r w:rsidRPr="00544E10">
              <w:t>3</w:t>
            </w:r>
          </w:p>
        </w:tc>
        <w:tc>
          <w:tcPr>
            <w:tcW w:w="997" w:type="dxa"/>
            <w:shd w:val="clear" w:color="auto" w:fill="FFFFFF"/>
            <w:tcMar>
              <w:left w:w="60" w:type="dxa"/>
              <w:right w:w="60" w:type="dxa"/>
            </w:tcMar>
            <w:vAlign w:val="bottom"/>
          </w:tcPr>
          <w:p w14:paraId="793A164C" w14:textId="77777777" w:rsidR="004121CA" w:rsidRPr="00544E10" w:rsidRDefault="004121CA" w:rsidP="005647E0">
            <w:pPr>
              <w:pStyle w:val="AppendixTable"/>
              <w:jc w:val="right"/>
            </w:pPr>
            <w:r w:rsidRPr="00544E10">
              <w:t>0.00</w:t>
            </w:r>
          </w:p>
        </w:tc>
        <w:tc>
          <w:tcPr>
            <w:tcW w:w="997" w:type="dxa"/>
            <w:shd w:val="clear" w:color="auto" w:fill="FFFFFF"/>
            <w:vAlign w:val="bottom"/>
          </w:tcPr>
          <w:p w14:paraId="447655AC" w14:textId="77777777" w:rsidR="004121CA" w:rsidRPr="00544E10" w:rsidRDefault="004121CA" w:rsidP="005647E0">
            <w:pPr>
              <w:pStyle w:val="AppendixTable"/>
              <w:jc w:val="right"/>
            </w:pPr>
            <w:r w:rsidRPr="00544E10">
              <w:t>38</w:t>
            </w:r>
          </w:p>
        </w:tc>
        <w:tc>
          <w:tcPr>
            <w:tcW w:w="996" w:type="dxa"/>
            <w:shd w:val="clear" w:color="auto" w:fill="FFFFFF"/>
            <w:vAlign w:val="bottom"/>
          </w:tcPr>
          <w:p w14:paraId="0AC18F43" w14:textId="77777777" w:rsidR="004121CA" w:rsidRPr="00544E10" w:rsidRDefault="004121CA" w:rsidP="005647E0">
            <w:pPr>
              <w:pStyle w:val="AppendixTable"/>
              <w:jc w:val="right"/>
            </w:pPr>
            <w:r w:rsidRPr="00544E10">
              <w:t>-0.66</w:t>
            </w:r>
          </w:p>
        </w:tc>
        <w:tc>
          <w:tcPr>
            <w:tcW w:w="997" w:type="dxa"/>
            <w:shd w:val="clear" w:color="auto" w:fill="FFFFFF"/>
            <w:tcMar>
              <w:left w:w="60" w:type="dxa"/>
              <w:right w:w="60" w:type="dxa"/>
            </w:tcMar>
            <w:vAlign w:val="bottom"/>
          </w:tcPr>
          <w:p w14:paraId="3EA1C6C5" w14:textId="77777777" w:rsidR="004121CA" w:rsidRPr="00544E10" w:rsidRDefault="004121CA" w:rsidP="005647E0">
            <w:pPr>
              <w:pStyle w:val="AppendixTable"/>
              <w:jc w:val="right"/>
            </w:pPr>
            <w:r w:rsidRPr="00544E10">
              <w:t>38</w:t>
            </w:r>
          </w:p>
        </w:tc>
        <w:tc>
          <w:tcPr>
            <w:tcW w:w="997" w:type="dxa"/>
            <w:shd w:val="clear" w:color="auto" w:fill="FFFFFF"/>
            <w:tcMar>
              <w:left w:w="60" w:type="dxa"/>
              <w:right w:w="60" w:type="dxa"/>
            </w:tcMar>
            <w:vAlign w:val="bottom"/>
          </w:tcPr>
          <w:p w14:paraId="5F534DB4" w14:textId="77777777" w:rsidR="004121CA" w:rsidRPr="00544E10" w:rsidRDefault="004121CA" w:rsidP="005647E0">
            <w:pPr>
              <w:pStyle w:val="AppendixTable"/>
              <w:jc w:val="right"/>
            </w:pPr>
            <w:r w:rsidRPr="00544E10">
              <w:t>-0.53</w:t>
            </w:r>
          </w:p>
        </w:tc>
      </w:tr>
      <w:tr w:rsidR="004121CA" w:rsidRPr="00544E10" w14:paraId="3138C1F7" w14:textId="77777777" w:rsidTr="00544E10">
        <w:trPr>
          <w:cantSplit/>
          <w:trHeight w:val="184"/>
          <w:jc w:val="center"/>
        </w:trPr>
        <w:tc>
          <w:tcPr>
            <w:tcW w:w="567" w:type="dxa"/>
            <w:shd w:val="clear" w:color="auto" w:fill="FFFFFF"/>
          </w:tcPr>
          <w:p w14:paraId="3013C318" w14:textId="77777777" w:rsidR="004121CA" w:rsidRPr="00544E10" w:rsidRDefault="004121CA" w:rsidP="000E4D81">
            <w:pPr>
              <w:pStyle w:val="AppendixTable-1stcolumn"/>
            </w:pPr>
          </w:p>
        </w:tc>
        <w:tc>
          <w:tcPr>
            <w:tcW w:w="678" w:type="dxa"/>
            <w:shd w:val="clear" w:color="auto" w:fill="FFFFFF"/>
          </w:tcPr>
          <w:p w14:paraId="01303F72" w14:textId="77777777" w:rsidR="004121CA" w:rsidRPr="00544E10" w:rsidRDefault="004121CA" w:rsidP="000E4D81">
            <w:pPr>
              <w:pStyle w:val="AppendixTable"/>
            </w:pPr>
            <w:r w:rsidRPr="00544E10">
              <w:t>B13</w:t>
            </w:r>
          </w:p>
        </w:tc>
        <w:tc>
          <w:tcPr>
            <w:tcW w:w="996" w:type="dxa"/>
            <w:shd w:val="clear" w:color="auto" w:fill="FFFFFF"/>
            <w:tcMar>
              <w:left w:w="60" w:type="dxa"/>
              <w:right w:w="60" w:type="dxa"/>
            </w:tcMar>
            <w:vAlign w:val="bottom"/>
          </w:tcPr>
          <w:p w14:paraId="32FEB615" w14:textId="77777777" w:rsidR="004121CA" w:rsidRPr="00544E10" w:rsidRDefault="004121CA" w:rsidP="005647E0">
            <w:pPr>
              <w:pStyle w:val="AppendixTable"/>
              <w:jc w:val="right"/>
            </w:pPr>
            <w:r w:rsidRPr="00544E10">
              <w:t>5</w:t>
            </w:r>
          </w:p>
        </w:tc>
        <w:tc>
          <w:tcPr>
            <w:tcW w:w="997" w:type="dxa"/>
            <w:shd w:val="clear" w:color="auto" w:fill="FFFFFF"/>
            <w:tcMar>
              <w:left w:w="60" w:type="dxa"/>
              <w:right w:w="60" w:type="dxa"/>
            </w:tcMar>
            <w:vAlign w:val="bottom"/>
          </w:tcPr>
          <w:p w14:paraId="709C09E9" w14:textId="77777777" w:rsidR="004121CA" w:rsidRPr="00544E10" w:rsidRDefault="004121CA" w:rsidP="005647E0">
            <w:pPr>
              <w:pStyle w:val="AppendixTable"/>
              <w:jc w:val="right"/>
            </w:pPr>
            <w:r w:rsidRPr="00544E10">
              <w:t>0.00</w:t>
            </w:r>
          </w:p>
        </w:tc>
        <w:tc>
          <w:tcPr>
            <w:tcW w:w="997" w:type="dxa"/>
            <w:shd w:val="clear" w:color="auto" w:fill="FFFFFF"/>
            <w:vAlign w:val="bottom"/>
          </w:tcPr>
          <w:p w14:paraId="2D352386" w14:textId="77777777" w:rsidR="004121CA" w:rsidRPr="00544E10" w:rsidRDefault="004121CA" w:rsidP="005647E0">
            <w:pPr>
              <w:pStyle w:val="AppendixTable"/>
              <w:jc w:val="right"/>
            </w:pPr>
            <w:r w:rsidRPr="00544E10">
              <w:t>7</w:t>
            </w:r>
          </w:p>
        </w:tc>
        <w:tc>
          <w:tcPr>
            <w:tcW w:w="996" w:type="dxa"/>
            <w:shd w:val="clear" w:color="auto" w:fill="FFFFFF"/>
            <w:vAlign w:val="bottom"/>
          </w:tcPr>
          <w:p w14:paraId="6AA08EE3" w14:textId="77777777" w:rsidR="004121CA" w:rsidRPr="00544E10" w:rsidRDefault="004121CA" w:rsidP="005647E0">
            <w:pPr>
              <w:pStyle w:val="AppendixTable"/>
              <w:jc w:val="right"/>
            </w:pPr>
            <w:r w:rsidRPr="00544E10">
              <w:t>-1.57</w:t>
            </w:r>
          </w:p>
        </w:tc>
        <w:tc>
          <w:tcPr>
            <w:tcW w:w="997" w:type="dxa"/>
            <w:shd w:val="clear" w:color="auto" w:fill="FFFFFF"/>
            <w:tcMar>
              <w:left w:w="60" w:type="dxa"/>
              <w:right w:w="60" w:type="dxa"/>
            </w:tcMar>
            <w:vAlign w:val="bottom"/>
          </w:tcPr>
          <w:p w14:paraId="2C96980C" w14:textId="77777777" w:rsidR="004121CA" w:rsidRPr="00544E10" w:rsidRDefault="004121CA" w:rsidP="005647E0">
            <w:pPr>
              <w:pStyle w:val="AppendixTable"/>
              <w:jc w:val="right"/>
            </w:pPr>
            <w:r w:rsidRPr="00544E10">
              <w:t>21</w:t>
            </w:r>
          </w:p>
        </w:tc>
        <w:tc>
          <w:tcPr>
            <w:tcW w:w="997" w:type="dxa"/>
            <w:shd w:val="clear" w:color="auto" w:fill="FFFFFF"/>
            <w:tcMar>
              <w:left w:w="60" w:type="dxa"/>
              <w:right w:w="60" w:type="dxa"/>
            </w:tcMar>
            <w:vAlign w:val="bottom"/>
          </w:tcPr>
          <w:p w14:paraId="2853C852" w14:textId="77777777" w:rsidR="004121CA" w:rsidRPr="00544E10" w:rsidRDefault="004121CA" w:rsidP="005647E0">
            <w:pPr>
              <w:pStyle w:val="AppendixTable"/>
              <w:jc w:val="right"/>
            </w:pPr>
            <w:r w:rsidRPr="00544E10">
              <w:t>-0.81</w:t>
            </w:r>
          </w:p>
        </w:tc>
      </w:tr>
      <w:tr w:rsidR="004121CA" w:rsidRPr="00544E10" w14:paraId="2FAA50F6" w14:textId="77777777" w:rsidTr="00544E10">
        <w:trPr>
          <w:cantSplit/>
          <w:trHeight w:val="184"/>
          <w:jc w:val="center"/>
        </w:trPr>
        <w:tc>
          <w:tcPr>
            <w:tcW w:w="567" w:type="dxa"/>
            <w:shd w:val="clear" w:color="auto" w:fill="FFFFFF"/>
          </w:tcPr>
          <w:p w14:paraId="6975E1D7" w14:textId="77777777" w:rsidR="004121CA" w:rsidRPr="00544E10" w:rsidRDefault="004121CA" w:rsidP="000E4D81">
            <w:pPr>
              <w:pStyle w:val="AppendixTable-1stcolumn"/>
            </w:pPr>
          </w:p>
        </w:tc>
        <w:tc>
          <w:tcPr>
            <w:tcW w:w="678" w:type="dxa"/>
            <w:shd w:val="clear" w:color="auto" w:fill="FFFFFF"/>
          </w:tcPr>
          <w:p w14:paraId="6A65EF63" w14:textId="77777777" w:rsidR="004121CA" w:rsidRPr="00544E10" w:rsidRDefault="004121CA" w:rsidP="000E4D81">
            <w:pPr>
              <w:pStyle w:val="AppendixTable"/>
            </w:pPr>
            <w:r w:rsidRPr="00544E10">
              <w:t>B14</w:t>
            </w:r>
          </w:p>
        </w:tc>
        <w:tc>
          <w:tcPr>
            <w:tcW w:w="996" w:type="dxa"/>
            <w:shd w:val="clear" w:color="auto" w:fill="FFFFFF"/>
            <w:tcMar>
              <w:left w:w="60" w:type="dxa"/>
              <w:right w:w="60" w:type="dxa"/>
            </w:tcMar>
            <w:vAlign w:val="bottom"/>
          </w:tcPr>
          <w:p w14:paraId="639D9396" w14:textId="77777777" w:rsidR="004121CA" w:rsidRPr="00544E10" w:rsidRDefault="004121CA" w:rsidP="005647E0">
            <w:pPr>
              <w:pStyle w:val="AppendixTable"/>
              <w:jc w:val="right"/>
            </w:pPr>
            <w:r w:rsidRPr="00544E10">
              <w:t>4</w:t>
            </w:r>
          </w:p>
        </w:tc>
        <w:tc>
          <w:tcPr>
            <w:tcW w:w="997" w:type="dxa"/>
            <w:shd w:val="clear" w:color="auto" w:fill="FFFFFF"/>
            <w:tcMar>
              <w:left w:w="60" w:type="dxa"/>
              <w:right w:w="60" w:type="dxa"/>
            </w:tcMar>
            <w:vAlign w:val="bottom"/>
          </w:tcPr>
          <w:p w14:paraId="2F33CD8A" w14:textId="77777777" w:rsidR="004121CA" w:rsidRPr="00544E10" w:rsidRDefault="004121CA" w:rsidP="005647E0">
            <w:pPr>
              <w:pStyle w:val="AppendixTable"/>
              <w:jc w:val="right"/>
            </w:pPr>
            <w:r w:rsidRPr="00544E10">
              <w:t>0.00</w:t>
            </w:r>
          </w:p>
        </w:tc>
        <w:tc>
          <w:tcPr>
            <w:tcW w:w="997" w:type="dxa"/>
            <w:shd w:val="clear" w:color="auto" w:fill="FFFFFF"/>
            <w:vAlign w:val="bottom"/>
          </w:tcPr>
          <w:p w14:paraId="7160FE1F" w14:textId="77777777" w:rsidR="004121CA" w:rsidRPr="00544E10" w:rsidRDefault="004121CA" w:rsidP="005647E0">
            <w:pPr>
              <w:pStyle w:val="AppendixTable"/>
              <w:jc w:val="right"/>
            </w:pPr>
            <w:r w:rsidRPr="00544E10">
              <w:t>18</w:t>
            </w:r>
          </w:p>
        </w:tc>
        <w:tc>
          <w:tcPr>
            <w:tcW w:w="996" w:type="dxa"/>
            <w:shd w:val="clear" w:color="auto" w:fill="FFFFFF"/>
            <w:vAlign w:val="bottom"/>
          </w:tcPr>
          <w:p w14:paraId="3101E70B" w14:textId="77777777" w:rsidR="004121CA" w:rsidRPr="00544E10" w:rsidRDefault="004121CA" w:rsidP="005647E0">
            <w:pPr>
              <w:pStyle w:val="AppendixTable"/>
              <w:jc w:val="right"/>
            </w:pPr>
            <w:r w:rsidRPr="00544E10">
              <w:t>-0.50</w:t>
            </w:r>
          </w:p>
        </w:tc>
        <w:tc>
          <w:tcPr>
            <w:tcW w:w="997" w:type="dxa"/>
            <w:shd w:val="clear" w:color="auto" w:fill="FFFFFF"/>
            <w:tcMar>
              <w:left w:w="60" w:type="dxa"/>
              <w:right w:w="60" w:type="dxa"/>
            </w:tcMar>
            <w:vAlign w:val="bottom"/>
          </w:tcPr>
          <w:p w14:paraId="31096D89" w14:textId="77777777" w:rsidR="004121CA" w:rsidRPr="00544E10" w:rsidRDefault="004121CA" w:rsidP="005647E0">
            <w:pPr>
              <w:pStyle w:val="AppendixTable"/>
              <w:jc w:val="right"/>
            </w:pPr>
            <w:r w:rsidRPr="00544E10">
              <w:t>13</w:t>
            </w:r>
          </w:p>
        </w:tc>
        <w:tc>
          <w:tcPr>
            <w:tcW w:w="997" w:type="dxa"/>
            <w:shd w:val="clear" w:color="auto" w:fill="FFFFFF"/>
            <w:tcMar>
              <w:left w:w="60" w:type="dxa"/>
              <w:right w:w="60" w:type="dxa"/>
            </w:tcMar>
            <w:vAlign w:val="bottom"/>
          </w:tcPr>
          <w:p w14:paraId="51BBE0C2" w14:textId="77777777" w:rsidR="004121CA" w:rsidRPr="00544E10" w:rsidRDefault="004121CA" w:rsidP="005647E0">
            <w:pPr>
              <w:pStyle w:val="AppendixTable"/>
              <w:jc w:val="right"/>
            </w:pPr>
            <w:r w:rsidRPr="00544E10">
              <w:t>-0.77</w:t>
            </w:r>
          </w:p>
        </w:tc>
      </w:tr>
      <w:tr w:rsidR="004121CA" w:rsidRPr="00544E10" w14:paraId="4E0C35B4" w14:textId="77777777" w:rsidTr="00544E10">
        <w:trPr>
          <w:cantSplit/>
          <w:trHeight w:val="184"/>
          <w:jc w:val="center"/>
        </w:trPr>
        <w:tc>
          <w:tcPr>
            <w:tcW w:w="567" w:type="dxa"/>
            <w:shd w:val="clear" w:color="auto" w:fill="FFFFFF"/>
          </w:tcPr>
          <w:p w14:paraId="33F0C915" w14:textId="77777777" w:rsidR="004121CA" w:rsidRPr="00544E10" w:rsidRDefault="004121CA" w:rsidP="000E4D81">
            <w:pPr>
              <w:pStyle w:val="AppendixTable-1stcolumn"/>
            </w:pPr>
          </w:p>
        </w:tc>
        <w:tc>
          <w:tcPr>
            <w:tcW w:w="678" w:type="dxa"/>
            <w:shd w:val="clear" w:color="auto" w:fill="FFFFFF"/>
          </w:tcPr>
          <w:p w14:paraId="375EEAB2" w14:textId="77777777" w:rsidR="004121CA" w:rsidRPr="00544E10" w:rsidRDefault="004121CA" w:rsidP="000E4D81">
            <w:pPr>
              <w:pStyle w:val="AppendixTable"/>
            </w:pPr>
            <w:r w:rsidRPr="00544E10">
              <w:t>B17</w:t>
            </w:r>
          </w:p>
        </w:tc>
        <w:tc>
          <w:tcPr>
            <w:tcW w:w="996" w:type="dxa"/>
            <w:shd w:val="clear" w:color="auto" w:fill="FFFFFF"/>
            <w:tcMar>
              <w:left w:w="60" w:type="dxa"/>
              <w:right w:w="60" w:type="dxa"/>
            </w:tcMar>
            <w:vAlign w:val="bottom"/>
          </w:tcPr>
          <w:p w14:paraId="4F5E6DC1" w14:textId="77777777" w:rsidR="004121CA" w:rsidRPr="00544E10" w:rsidRDefault="004121CA" w:rsidP="005647E0">
            <w:pPr>
              <w:pStyle w:val="AppendixTable"/>
              <w:jc w:val="right"/>
            </w:pPr>
            <w:r w:rsidRPr="00544E10">
              <w:t>.</w:t>
            </w:r>
          </w:p>
        </w:tc>
        <w:tc>
          <w:tcPr>
            <w:tcW w:w="997" w:type="dxa"/>
            <w:shd w:val="clear" w:color="auto" w:fill="FFFFFF"/>
            <w:tcMar>
              <w:left w:w="60" w:type="dxa"/>
              <w:right w:w="60" w:type="dxa"/>
            </w:tcMar>
            <w:vAlign w:val="bottom"/>
          </w:tcPr>
          <w:p w14:paraId="74A55CB4" w14:textId="77777777" w:rsidR="004121CA" w:rsidRPr="00544E10" w:rsidRDefault="004121CA" w:rsidP="005647E0">
            <w:pPr>
              <w:pStyle w:val="AppendixTable"/>
              <w:jc w:val="right"/>
            </w:pPr>
            <w:r w:rsidRPr="00544E10">
              <w:t>.</w:t>
            </w:r>
          </w:p>
        </w:tc>
        <w:tc>
          <w:tcPr>
            <w:tcW w:w="997" w:type="dxa"/>
            <w:shd w:val="clear" w:color="auto" w:fill="FFFFFF"/>
            <w:vAlign w:val="bottom"/>
          </w:tcPr>
          <w:p w14:paraId="06E24C32" w14:textId="77777777" w:rsidR="004121CA" w:rsidRPr="00544E10" w:rsidRDefault="004121CA" w:rsidP="005647E0">
            <w:pPr>
              <w:pStyle w:val="AppendixTable"/>
              <w:jc w:val="right"/>
            </w:pPr>
            <w:r w:rsidRPr="00544E10">
              <w:t>15</w:t>
            </w:r>
          </w:p>
        </w:tc>
        <w:tc>
          <w:tcPr>
            <w:tcW w:w="996" w:type="dxa"/>
            <w:shd w:val="clear" w:color="auto" w:fill="FFFFFF"/>
            <w:vAlign w:val="bottom"/>
          </w:tcPr>
          <w:p w14:paraId="3291D5BC" w14:textId="77777777" w:rsidR="004121CA" w:rsidRPr="00544E10" w:rsidRDefault="004121CA" w:rsidP="005647E0">
            <w:pPr>
              <w:pStyle w:val="AppendixTable"/>
              <w:jc w:val="right"/>
            </w:pPr>
            <w:r w:rsidRPr="00544E10">
              <w:t>-0.47</w:t>
            </w:r>
          </w:p>
        </w:tc>
        <w:tc>
          <w:tcPr>
            <w:tcW w:w="997" w:type="dxa"/>
            <w:shd w:val="clear" w:color="auto" w:fill="FFFFFF"/>
            <w:tcMar>
              <w:left w:w="60" w:type="dxa"/>
              <w:right w:w="60" w:type="dxa"/>
            </w:tcMar>
            <w:vAlign w:val="bottom"/>
          </w:tcPr>
          <w:p w14:paraId="1FC15049" w14:textId="77777777" w:rsidR="004121CA" w:rsidRPr="00544E10" w:rsidRDefault="004121CA" w:rsidP="005647E0">
            <w:pPr>
              <w:pStyle w:val="AppendixTable"/>
              <w:jc w:val="right"/>
            </w:pPr>
            <w:r w:rsidRPr="00544E10">
              <w:t>15</w:t>
            </w:r>
          </w:p>
        </w:tc>
        <w:tc>
          <w:tcPr>
            <w:tcW w:w="997" w:type="dxa"/>
            <w:shd w:val="clear" w:color="auto" w:fill="FFFFFF"/>
            <w:tcMar>
              <w:left w:w="60" w:type="dxa"/>
              <w:right w:w="60" w:type="dxa"/>
            </w:tcMar>
            <w:vAlign w:val="bottom"/>
          </w:tcPr>
          <w:p w14:paraId="5631C2D4" w14:textId="77777777" w:rsidR="004121CA" w:rsidRPr="00544E10" w:rsidRDefault="004121CA" w:rsidP="005647E0">
            <w:pPr>
              <w:pStyle w:val="AppendixTable"/>
              <w:jc w:val="right"/>
            </w:pPr>
            <w:r w:rsidRPr="00544E10">
              <w:t>-0.07</w:t>
            </w:r>
          </w:p>
        </w:tc>
      </w:tr>
      <w:tr w:rsidR="004121CA" w:rsidRPr="00544E10" w14:paraId="5F0002A4" w14:textId="77777777" w:rsidTr="00544E10">
        <w:trPr>
          <w:cantSplit/>
          <w:trHeight w:val="184"/>
          <w:jc w:val="center"/>
        </w:trPr>
        <w:tc>
          <w:tcPr>
            <w:tcW w:w="567" w:type="dxa"/>
            <w:shd w:val="clear" w:color="auto" w:fill="FFFFFF"/>
          </w:tcPr>
          <w:p w14:paraId="45750971" w14:textId="77777777" w:rsidR="004121CA" w:rsidRPr="00544E10" w:rsidRDefault="004121CA" w:rsidP="000E4D81">
            <w:pPr>
              <w:pStyle w:val="AppendixTable-1stcolumn"/>
            </w:pPr>
          </w:p>
        </w:tc>
        <w:tc>
          <w:tcPr>
            <w:tcW w:w="678" w:type="dxa"/>
            <w:shd w:val="clear" w:color="auto" w:fill="FFFFFF"/>
          </w:tcPr>
          <w:p w14:paraId="35F7FFBB" w14:textId="77777777" w:rsidR="004121CA" w:rsidRPr="00544E10" w:rsidRDefault="004121CA" w:rsidP="000E4D81">
            <w:pPr>
              <w:pStyle w:val="AppendixTable"/>
            </w:pPr>
            <w:r w:rsidRPr="00544E10">
              <w:t>B18</w:t>
            </w:r>
          </w:p>
        </w:tc>
        <w:tc>
          <w:tcPr>
            <w:tcW w:w="996" w:type="dxa"/>
            <w:shd w:val="clear" w:color="auto" w:fill="FFFFFF"/>
            <w:tcMar>
              <w:left w:w="60" w:type="dxa"/>
              <w:right w:w="60" w:type="dxa"/>
            </w:tcMar>
            <w:vAlign w:val="bottom"/>
          </w:tcPr>
          <w:p w14:paraId="061A6DF2" w14:textId="77777777" w:rsidR="004121CA" w:rsidRPr="00544E10" w:rsidRDefault="004121CA" w:rsidP="005647E0">
            <w:pPr>
              <w:pStyle w:val="AppendixTable"/>
              <w:jc w:val="right"/>
            </w:pPr>
            <w:r w:rsidRPr="00544E10">
              <w:t>10</w:t>
            </w:r>
          </w:p>
        </w:tc>
        <w:tc>
          <w:tcPr>
            <w:tcW w:w="997" w:type="dxa"/>
            <w:shd w:val="clear" w:color="auto" w:fill="FFFFFF"/>
            <w:tcMar>
              <w:left w:w="60" w:type="dxa"/>
              <w:right w:w="60" w:type="dxa"/>
            </w:tcMar>
            <w:vAlign w:val="bottom"/>
          </w:tcPr>
          <w:p w14:paraId="3EF89B8E" w14:textId="77777777" w:rsidR="004121CA" w:rsidRPr="00544E10" w:rsidRDefault="004121CA" w:rsidP="005647E0">
            <w:pPr>
              <w:pStyle w:val="AppendixTable"/>
              <w:jc w:val="right"/>
            </w:pPr>
            <w:r w:rsidRPr="00544E10">
              <w:t>-0.30</w:t>
            </w:r>
          </w:p>
        </w:tc>
        <w:tc>
          <w:tcPr>
            <w:tcW w:w="997" w:type="dxa"/>
            <w:shd w:val="clear" w:color="auto" w:fill="FFFFFF"/>
            <w:vAlign w:val="bottom"/>
          </w:tcPr>
          <w:p w14:paraId="62746ABB" w14:textId="77777777" w:rsidR="004121CA" w:rsidRPr="00544E10" w:rsidRDefault="004121CA" w:rsidP="005647E0">
            <w:pPr>
              <w:pStyle w:val="AppendixTable"/>
              <w:jc w:val="right"/>
            </w:pPr>
            <w:r w:rsidRPr="00544E10">
              <w:t>23</w:t>
            </w:r>
          </w:p>
        </w:tc>
        <w:tc>
          <w:tcPr>
            <w:tcW w:w="996" w:type="dxa"/>
            <w:shd w:val="clear" w:color="auto" w:fill="FFFFFF"/>
            <w:vAlign w:val="bottom"/>
          </w:tcPr>
          <w:p w14:paraId="272F611A" w14:textId="77777777" w:rsidR="004121CA" w:rsidRPr="00544E10" w:rsidRDefault="004121CA" w:rsidP="005647E0">
            <w:pPr>
              <w:pStyle w:val="AppendixTable"/>
              <w:jc w:val="right"/>
            </w:pPr>
            <w:r w:rsidRPr="00544E10">
              <w:t>-0.17</w:t>
            </w:r>
          </w:p>
        </w:tc>
        <w:tc>
          <w:tcPr>
            <w:tcW w:w="997" w:type="dxa"/>
            <w:shd w:val="clear" w:color="auto" w:fill="FFFFFF"/>
            <w:tcMar>
              <w:left w:w="60" w:type="dxa"/>
              <w:right w:w="60" w:type="dxa"/>
            </w:tcMar>
            <w:vAlign w:val="bottom"/>
          </w:tcPr>
          <w:p w14:paraId="5FACDBC4" w14:textId="77777777" w:rsidR="004121CA" w:rsidRPr="00544E10" w:rsidRDefault="004121CA" w:rsidP="005647E0">
            <w:pPr>
              <w:pStyle w:val="AppendixTable"/>
              <w:jc w:val="right"/>
            </w:pPr>
            <w:r w:rsidRPr="00544E10">
              <w:t>19</w:t>
            </w:r>
          </w:p>
        </w:tc>
        <w:tc>
          <w:tcPr>
            <w:tcW w:w="997" w:type="dxa"/>
            <w:shd w:val="clear" w:color="auto" w:fill="FFFFFF"/>
            <w:tcMar>
              <w:left w:w="60" w:type="dxa"/>
              <w:right w:w="60" w:type="dxa"/>
            </w:tcMar>
            <w:vAlign w:val="bottom"/>
          </w:tcPr>
          <w:p w14:paraId="0577C653" w14:textId="77777777" w:rsidR="004121CA" w:rsidRPr="00544E10" w:rsidRDefault="004121CA" w:rsidP="005647E0">
            <w:pPr>
              <w:pStyle w:val="AppendixTable"/>
              <w:jc w:val="right"/>
            </w:pPr>
            <w:r w:rsidRPr="00544E10">
              <w:t>-0.16</w:t>
            </w:r>
          </w:p>
        </w:tc>
      </w:tr>
      <w:tr w:rsidR="004121CA" w:rsidRPr="00544E10" w14:paraId="6B91C934" w14:textId="77777777" w:rsidTr="00544E10">
        <w:trPr>
          <w:cantSplit/>
          <w:trHeight w:val="184"/>
          <w:jc w:val="center"/>
        </w:trPr>
        <w:tc>
          <w:tcPr>
            <w:tcW w:w="567" w:type="dxa"/>
            <w:shd w:val="clear" w:color="auto" w:fill="FFFFFF"/>
          </w:tcPr>
          <w:p w14:paraId="1E723907" w14:textId="3372A0A4" w:rsidR="004121CA" w:rsidRPr="00544E10" w:rsidRDefault="00C35724" w:rsidP="000E4D81">
            <w:pPr>
              <w:pStyle w:val="AppendixTable-1stcolumn"/>
            </w:pPr>
            <w:r>
              <w:t>Pacific</w:t>
            </w:r>
          </w:p>
        </w:tc>
        <w:tc>
          <w:tcPr>
            <w:tcW w:w="678" w:type="dxa"/>
            <w:shd w:val="clear" w:color="auto" w:fill="FFFFFF"/>
          </w:tcPr>
          <w:p w14:paraId="1F028727" w14:textId="77777777" w:rsidR="004121CA" w:rsidRPr="00544E10" w:rsidRDefault="004121CA" w:rsidP="000E4D81">
            <w:pPr>
              <w:pStyle w:val="AppendixTable"/>
            </w:pPr>
            <w:r w:rsidRPr="00544E10">
              <w:t>C04</w:t>
            </w:r>
          </w:p>
        </w:tc>
        <w:tc>
          <w:tcPr>
            <w:tcW w:w="996" w:type="dxa"/>
            <w:shd w:val="clear" w:color="auto" w:fill="FFFFFF"/>
            <w:tcMar>
              <w:left w:w="60" w:type="dxa"/>
              <w:right w:w="60" w:type="dxa"/>
            </w:tcMar>
            <w:vAlign w:val="bottom"/>
          </w:tcPr>
          <w:p w14:paraId="3F07B331" w14:textId="77777777" w:rsidR="004121CA" w:rsidRPr="00544E10" w:rsidRDefault="004121CA" w:rsidP="005647E0">
            <w:pPr>
              <w:pStyle w:val="AppendixTable"/>
              <w:jc w:val="right"/>
            </w:pPr>
            <w:r w:rsidRPr="00544E10">
              <w:t>3</w:t>
            </w:r>
          </w:p>
        </w:tc>
        <w:tc>
          <w:tcPr>
            <w:tcW w:w="997" w:type="dxa"/>
            <w:shd w:val="clear" w:color="auto" w:fill="FFFFFF"/>
            <w:tcMar>
              <w:left w:w="60" w:type="dxa"/>
              <w:right w:w="60" w:type="dxa"/>
            </w:tcMar>
            <w:vAlign w:val="bottom"/>
          </w:tcPr>
          <w:p w14:paraId="25723858" w14:textId="77777777" w:rsidR="004121CA" w:rsidRPr="00544E10" w:rsidRDefault="004121CA" w:rsidP="005647E0">
            <w:pPr>
              <w:pStyle w:val="AppendixTable"/>
              <w:jc w:val="right"/>
            </w:pPr>
            <w:r w:rsidRPr="00544E10">
              <w:t>0.00</w:t>
            </w:r>
          </w:p>
        </w:tc>
        <w:tc>
          <w:tcPr>
            <w:tcW w:w="997" w:type="dxa"/>
            <w:shd w:val="clear" w:color="auto" w:fill="FFFFFF"/>
            <w:vAlign w:val="bottom"/>
          </w:tcPr>
          <w:p w14:paraId="29E83DC5" w14:textId="77777777" w:rsidR="004121CA" w:rsidRPr="00544E10" w:rsidRDefault="004121CA" w:rsidP="005647E0">
            <w:pPr>
              <w:pStyle w:val="AppendixTable"/>
              <w:jc w:val="right"/>
            </w:pPr>
            <w:r w:rsidRPr="00544E10">
              <w:t>6</w:t>
            </w:r>
          </w:p>
        </w:tc>
        <w:tc>
          <w:tcPr>
            <w:tcW w:w="996" w:type="dxa"/>
            <w:shd w:val="clear" w:color="auto" w:fill="FFFFFF"/>
            <w:vAlign w:val="bottom"/>
          </w:tcPr>
          <w:p w14:paraId="4D967214" w14:textId="77777777" w:rsidR="004121CA" w:rsidRPr="00544E10" w:rsidRDefault="004121CA" w:rsidP="005647E0">
            <w:pPr>
              <w:pStyle w:val="AppendixTable"/>
              <w:jc w:val="right"/>
            </w:pPr>
            <w:r w:rsidRPr="00544E10">
              <w:t>0.00</w:t>
            </w:r>
          </w:p>
        </w:tc>
        <w:tc>
          <w:tcPr>
            <w:tcW w:w="997" w:type="dxa"/>
            <w:shd w:val="clear" w:color="auto" w:fill="FFFFFF"/>
            <w:tcMar>
              <w:left w:w="60" w:type="dxa"/>
              <w:right w:w="60" w:type="dxa"/>
            </w:tcMar>
            <w:vAlign w:val="bottom"/>
          </w:tcPr>
          <w:p w14:paraId="1FA335FF" w14:textId="77777777" w:rsidR="004121CA" w:rsidRPr="00544E10" w:rsidRDefault="004121CA" w:rsidP="005647E0">
            <w:pPr>
              <w:pStyle w:val="AppendixTable"/>
              <w:jc w:val="right"/>
            </w:pPr>
            <w:r w:rsidRPr="00544E10">
              <w:t>22</w:t>
            </w:r>
          </w:p>
        </w:tc>
        <w:tc>
          <w:tcPr>
            <w:tcW w:w="997" w:type="dxa"/>
            <w:shd w:val="clear" w:color="auto" w:fill="FFFFFF"/>
            <w:tcMar>
              <w:left w:w="60" w:type="dxa"/>
              <w:right w:w="60" w:type="dxa"/>
            </w:tcMar>
            <w:vAlign w:val="bottom"/>
          </w:tcPr>
          <w:p w14:paraId="535B2B1D" w14:textId="77777777" w:rsidR="004121CA" w:rsidRPr="00544E10" w:rsidRDefault="004121CA" w:rsidP="005647E0">
            <w:pPr>
              <w:pStyle w:val="AppendixTable"/>
              <w:jc w:val="right"/>
            </w:pPr>
            <w:r w:rsidRPr="00544E10">
              <w:t>-0.41</w:t>
            </w:r>
          </w:p>
        </w:tc>
      </w:tr>
      <w:tr w:rsidR="004121CA" w:rsidRPr="00544E10" w14:paraId="363C2DA8" w14:textId="77777777" w:rsidTr="00544E10">
        <w:trPr>
          <w:cantSplit/>
          <w:trHeight w:val="184"/>
          <w:jc w:val="center"/>
        </w:trPr>
        <w:tc>
          <w:tcPr>
            <w:tcW w:w="567" w:type="dxa"/>
            <w:shd w:val="clear" w:color="auto" w:fill="FFFFFF"/>
          </w:tcPr>
          <w:p w14:paraId="52E0CFA4" w14:textId="77777777" w:rsidR="004121CA" w:rsidRPr="00544E10" w:rsidRDefault="004121CA" w:rsidP="000E4D81">
            <w:pPr>
              <w:pStyle w:val="AppendixTable-1stcolumn"/>
            </w:pPr>
          </w:p>
        </w:tc>
        <w:tc>
          <w:tcPr>
            <w:tcW w:w="678" w:type="dxa"/>
            <w:shd w:val="clear" w:color="auto" w:fill="FFFFFF"/>
          </w:tcPr>
          <w:p w14:paraId="158ABB3F" w14:textId="77777777" w:rsidR="004121CA" w:rsidRPr="00544E10" w:rsidRDefault="004121CA" w:rsidP="000E4D81">
            <w:pPr>
              <w:pStyle w:val="AppendixTable"/>
            </w:pPr>
            <w:r w:rsidRPr="00544E10">
              <w:t>C08</w:t>
            </w:r>
          </w:p>
        </w:tc>
        <w:tc>
          <w:tcPr>
            <w:tcW w:w="996" w:type="dxa"/>
            <w:shd w:val="clear" w:color="auto" w:fill="FFFFFF"/>
            <w:tcMar>
              <w:left w:w="60" w:type="dxa"/>
              <w:right w:w="60" w:type="dxa"/>
            </w:tcMar>
            <w:vAlign w:val="bottom"/>
          </w:tcPr>
          <w:p w14:paraId="063E0C40" w14:textId="77777777" w:rsidR="004121CA" w:rsidRPr="00544E10" w:rsidRDefault="004121CA" w:rsidP="005647E0">
            <w:pPr>
              <w:pStyle w:val="AppendixTable"/>
              <w:jc w:val="right"/>
            </w:pPr>
            <w:r w:rsidRPr="00544E10">
              <w:t>1</w:t>
            </w:r>
          </w:p>
        </w:tc>
        <w:tc>
          <w:tcPr>
            <w:tcW w:w="997" w:type="dxa"/>
            <w:shd w:val="clear" w:color="auto" w:fill="FFFFFF"/>
            <w:tcMar>
              <w:left w:w="60" w:type="dxa"/>
              <w:right w:w="60" w:type="dxa"/>
            </w:tcMar>
            <w:vAlign w:val="bottom"/>
          </w:tcPr>
          <w:p w14:paraId="156894BF" w14:textId="77777777" w:rsidR="004121CA" w:rsidRPr="00544E10" w:rsidRDefault="004121CA" w:rsidP="005647E0">
            <w:pPr>
              <w:pStyle w:val="AppendixTable"/>
              <w:jc w:val="right"/>
            </w:pPr>
            <w:r w:rsidRPr="00544E10">
              <w:t>0.00</w:t>
            </w:r>
          </w:p>
        </w:tc>
        <w:tc>
          <w:tcPr>
            <w:tcW w:w="997" w:type="dxa"/>
            <w:shd w:val="clear" w:color="auto" w:fill="FFFFFF"/>
            <w:vAlign w:val="bottom"/>
          </w:tcPr>
          <w:p w14:paraId="681F1E47" w14:textId="77777777" w:rsidR="004121CA" w:rsidRPr="00544E10" w:rsidRDefault="004121CA" w:rsidP="005647E0">
            <w:pPr>
              <w:pStyle w:val="AppendixTable"/>
              <w:jc w:val="right"/>
            </w:pPr>
            <w:r w:rsidRPr="00544E10">
              <w:t>1</w:t>
            </w:r>
          </w:p>
        </w:tc>
        <w:tc>
          <w:tcPr>
            <w:tcW w:w="996" w:type="dxa"/>
            <w:shd w:val="clear" w:color="auto" w:fill="FFFFFF"/>
            <w:vAlign w:val="bottom"/>
          </w:tcPr>
          <w:p w14:paraId="0CD98128" w14:textId="77777777" w:rsidR="004121CA" w:rsidRPr="00544E10" w:rsidRDefault="004121CA" w:rsidP="005647E0">
            <w:pPr>
              <w:pStyle w:val="AppendixTable"/>
              <w:jc w:val="right"/>
            </w:pPr>
            <w:r w:rsidRPr="00544E10">
              <w:t>0.00</w:t>
            </w:r>
          </w:p>
        </w:tc>
        <w:tc>
          <w:tcPr>
            <w:tcW w:w="997" w:type="dxa"/>
            <w:shd w:val="clear" w:color="auto" w:fill="FFFFFF"/>
            <w:tcMar>
              <w:left w:w="60" w:type="dxa"/>
              <w:right w:w="60" w:type="dxa"/>
            </w:tcMar>
            <w:vAlign w:val="bottom"/>
          </w:tcPr>
          <w:p w14:paraId="0F3C9C93" w14:textId="77777777" w:rsidR="004121CA" w:rsidRPr="00544E10" w:rsidRDefault="004121CA" w:rsidP="005647E0">
            <w:pPr>
              <w:pStyle w:val="AppendixTable"/>
              <w:jc w:val="right"/>
            </w:pPr>
            <w:r w:rsidRPr="00544E10">
              <w:t>8</w:t>
            </w:r>
          </w:p>
        </w:tc>
        <w:tc>
          <w:tcPr>
            <w:tcW w:w="997" w:type="dxa"/>
            <w:shd w:val="clear" w:color="auto" w:fill="FFFFFF"/>
            <w:tcMar>
              <w:left w:w="60" w:type="dxa"/>
              <w:right w:w="60" w:type="dxa"/>
            </w:tcMar>
            <w:vAlign w:val="bottom"/>
          </w:tcPr>
          <w:p w14:paraId="234F59FE" w14:textId="77777777" w:rsidR="004121CA" w:rsidRPr="00544E10" w:rsidRDefault="004121CA" w:rsidP="005647E0">
            <w:pPr>
              <w:pStyle w:val="AppendixTable"/>
              <w:jc w:val="right"/>
            </w:pPr>
            <w:r w:rsidRPr="00544E10">
              <w:t>-0.88</w:t>
            </w:r>
          </w:p>
        </w:tc>
      </w:tr>
      <w:tr w:rsidR="004121CA" w:rsidRPr="00544E10" w14:paraId="4CF44311" w14:textId="77777777" w:rsidTr="00544E10">
        <w:trPr>
          <w:cantSplit/>
          <w:trHeight w:val="184"/>
          <w:jc w:val="center"/>
        </w:trPr>
        <w:tc>
          <w:tcPr>
            <w:tcW w:w="567" w:type="dxa"/>
            <w:shd w:val="clear" w:color="auto" w:fill="FFFFFF"/>
          </w:tcPr>
          <w:p w14:paraId="3DB04B57" w14:textId="77777777" w:rsidR="004121CA" w:rsidRPr="00544E10" w:rsidRDefault="004121CA" w:rsidP="000E4D81">
            <w:pPr>
              <w:pStyle w:val="AppendixTable-1stcolumn"/>
            </w:pPr>
          </w:p>
        </w:tc>
        <w:tc>
          <w:tcPr>
            <w:tcW w:w="678" w:type="dxa"/>
            <w:shd w:val="clear" w:color="auto" w:fill="FFFFFF"/>
          </w:tcPr>
          <w:p w14:paraId="2F47231F" w14:textId="77777777" w:rsidR="004121CA" w:rsidRPr="00544E10" w:rsidRDefault="004121CA" w:rsidP="000E4D81">
            <w:pPr>
              <w:pStyle w:val="AppendixTable"/>
            </w:pPr>
            <w:r w:rsidRPr="00544E10">
              <w:t>C19</w:t>
            </w:r>
          </w:p>
        </w:tc>
        <w:tc>
          <w:tcPr>
            <w:tcW w:w="996" w:type="dxa"/>
            <w:shd w:val="clear" w:color="auto" w:fill="FFFFFF"/>
            <w:tcMar>
              <w:left w:w="60" w:type="dxa"/>
              <w:right w:w="60" w:type="dxa"/>
            </w:tcMar>
            <w:vAlign w:val="bottom"/>
          </w:tcPr>
          <w:p w14:paraId="571B1FEC" w14:textId="77777777" w:rsidR="004121CA" w:rsidRPr="00544E10" w:rsidRDefault="004121CA" w:rsidP="005647E0">
            <w:pPr>
              <w:pStyle w:val="AppendixTable"/>
              <w:jc w:val="right"/>
            </w:pPr>
            <w:r w:rsidRPr="00544E10">
              <w:t>2</w:t>
            </w:r>
          </w:p>
        </w:tc>
        <w:tc>
          <w:tcPr>
            <w:tcW w:w="997" w:type="dxa"/>
            <w:shd w:val="clear" w:color="auto" w:fill="FFFFFF"/>
            <w:tcMar>
              <w:left w:w="60" w:type="dxa"/>
              <w:right w:w="60" w:type="dxa"/>
            </w:tcMar>
            <w:vAlign w:val="bottom"/>
          </w:tcPr>
          <w:p w14:paraId="46A47B66" w14:textId="77777777" w:rsidR="004121CA" w:rsidRPr="00544E10" w:rsidRDefault="004121CA" w:rsidP="005647E0">
            <w:pPr>
              <w:pStyle w:val="AppendixTable"/>
              <w:jc w:val="right"/>
            </w:pPr>
            <w:r w:rsidRPr="00544E10">
              <w:t>0.00</w:t>
            </w:r>
          </w:p>
        </w:tc>
        <w:tc>
          <w:tcPr>
            <w:tcW w:w="997" w:type="dxa"/>
            <w:shd w:val="clear" w:color="auto" w:fill="FFFFFF"/>
            <w:vAlign w:val="bottom"/>
          </w:tcPr>
          <w:p w14:paraId="2F1EC9A7" w14:textId="77777777" w:rsidR="004121CA" w:rsidRPr="00544E10" w:rsidRDefault="004121CA" w:rsidP="005647E0">
            <w:pPr>
              <w:pStyle w:val="AppendixTable"/>
              <w:jc w:val="right"/>
            </w:pPr>
            <w:r w:rsidRPr="00544E10">
              <w:t>.</w:t>
            </w:r>
          </w:p>
        </w:tc>
        <w:tc>
          <w:tcPr>
            <w:tcW w:w="996" w:type="dxa"/>
            <w:shd w:val="clear" w:color="auto" w:fill="FFFFFF"/>
            <w:vAlign w:val="bottom"/>
          </w:tcPr>
          <w:p w14:paraId="4B2ADE17" w14:textId="77777777" w:rsidR="004121CA" w:rsidRPr="00544E10" w:rsidRDefault="004121CA" w:rsidP="005647E0">
            <w:pPr>
              <w:pStyle w:val="AppendixTable"/>
              <w:jc w:val="right"/>
            </w:pPr>
            <w:r w:rsidRPr="00544E10">
              <w:t>.</w:t>
            </w:r>
          </w:p>
        </w:tc>
        <w:tc>
          <w:tcPr>
            <w:tcW w:w="997" w:type="dxa"/>
            <w:shd w:val="clear" w:color="auto" w:fill="FFFFFF"/>
            <w:tcMar>
              <w:left w:w="60" w:type="dxa"/>
              <w:right w:w="60" w:type="dxa"/>
            </w:tcMar>
            <w:vAlign w:val="bottom"/>
          </w:tcPr>
          <w:p w14:paraId="4696EAB4" w14:textId="77777777" w:rsidR="004121CA" w:rsidRPr="00544E10" w:rsidRDefault="004121CA" w:rsidP="005647E0">
            <w:pPr>
              <w:pStyle w:val="AppendixTable"/>
              <w:jc w:val="right"/>
            </w:pPr>
            <w:r w:rsidRPr="00544E10">
              <w:t>2</w:t>
            </w:r>
          </w:p>
        </w:tc>
        <w:tc>
          <w:tcPr>
            <w:tcW w:w="997" w:type="dxa"/>
            <w:shd w:val="clear" w:color="auto" w:fill="FFFFFF"/>
            <w:tcMar>
              <w:left w:w="60" w:type="dxa"/>
              <w:right w:w="60" w:type="dxa"/>
            </w:tcMar>
            <w:vAlign w:val="bottom"/>
          </w:tcPr>
          <w:p w14:paraId="26B6C6C5" w14:textId="77777777" w:rsidR="004121CA" w:rsidRPr="00544E10" w:rsidRDefault="004121CA" w:rsidP="005647E0">
            <w:pPr>
              <w:pStyle w:val="AppendixTable"/>
              <w:jc w:val="right"/>
            </w:pPr>
            <w:r w:rsidRPr="00544E10">
              <w:t>-1.50</w:t>
            </w:r>
          </w:p>
        </w:tc>
      </w:tr>
      <w:tr w:rsidR="004121CA" w:rsidRPr="00544E10" w14:paraId="1898A51D" w14:textId="77777777" w:rsidTr="00544E10">
        <w:trPr>
          <w:cantSplit/>
          <w:trHeight w:val="184"/>
          <w:jc w:val="center"/>
        </w:trPr>
        <w:tc>
          <w:tcPr>
            <w:tcW w:w="567" w:type="dxa"/>
            <w:shd w:val="clear" w:color="auto" w:fill="FFFFFF"/>
          </w:tcPr>
          <w:p w14:paraId="51BDB24D" w14:textId="77777777" w:rsidR="004121CA" w:rsidRPr="00544E10" w:rsidRDefault="004121CA" w:rsidP="000E4D81">
            <w:pPr>
              <w:pStyle w:val="AppendixTable-1stcolumn"/>
            </w:pPr>
            <w:r w:rsidRPr="00544E10">
              <w:t>AOD</w:t>
            </w:r>
          </w:p>
        </w:tc>
        <w:tc>
          <w:tcPr>
            <w:tcW w:w="678" w:type="dxa"/>
            <w:shd w:val="clear" w:color="auto" w:fill="FFFFFF"/>
          </w:tcPr>
          <w:p w14:paraId="756E069E" w14:textId="77777777" w:rsidR="004121CA" w:rsidRPr="00544E10" w:rsidRDefault="004121CA" w:rsidP="000E4D81">
            <w:pPr>
              <w:pStyle w:val="AppendixTable"/>
            </w:pPr>
            <w:r w:rsidRPr="00544E10">
              <w:t>D03</w:t>
            </w:r>
          </w:p>
        </w:tc>
        <w:tc>
          <w:tcPr>
            <w:tcW w:w="996" w:type="dxa"/>
            <w:shd w:val="clear" w:color="auto" w:fill="FFFFFF"/>
            <w:tcMar>
              <w:left w:w="60" w:type="dxa"/>
              <w:right w:w="60" w:type="dxa"/>
            </w:tcMar>
            <w:vAlign w:val="bottom"/>
          </w:tcPr>
          <w:p w14:paraId="1900C2A7" w14:textId="77777777" w:rsidR="004121CA" w:rsidRPr="00544E10" w:rsidRDefault="004121CA" w:rsidP="005647E0">
            <w:pPr>
              <w:pStyle w:val="AppendixTable"/>
              <w:jc w:val="right"/>
            </w:pPr>
            <w:r w:rsidRPr="00544E10">
              <w:t>.</w:t>
            </w:r>
          </w:p>
        </w:tc>
        <w:tc>
          <w:tcPr>
            <w:tcW w:w="997" w:type="dxa"/>
            <w:shd w:val="clear" w:color="auto" w:fill="FFFFFF"/>
            <w:tcMar>
              <w:left w:w="60" w:type="dxa"/>
              <w:right w:w="60" w:type="dxa"/>
            </w:tcMar>
            <w:vAlign w:val="bottom"/>
          </w:tcPr>
          <w:p w14:paraId="4D383FD5" w14:textId="77777777" w:rsidR="004121CA" w:rsidRPr="00544E10" w:rsidRDefault="004121CA" w:rsidP="005647E0">
            <w:pPr>
              <w:pStyle w:val="AppendixTable"/>
              <w:jc w:val="right"/>
            </w:pPr>
            <w:r w:rsidRPr="00544E10">
              <w:t>.</w:t>
            </w:r>
          </w:p>
        </w:tc>
        <w:tc>
          <w:tcPr>
            <w:tcW w:w="997" w:type="dxa"/>
            <w:shd w:val="clear" w:color="auto" w:fill="FFFFFF"/>
            <w:vAlign w:val="bottom"/>
          </w:tcPr>
          <w:p w14:paraId="01F5ACF1" w14:textId="77777777" w:rsidR="004121CA" w:rsidRPr="00544E10" w:rsidRDefault="004121CA" w:rsidP="005647E0">
            <w:pPr>
              <w:pStyle w:val="AppendixTable"/>
              <w:jc w:val="right"/>
            </w:pPr>
            <w:r w:rsidRPr="00544E10">
              <w:t>3</w:t>
            </w:r>
          </w:p>
        </w:tc>
        <w:tc>
          <w:tcPr>
            <w:tcW w:w="996" w:type="dxa"/>
            <w:shd w:val="clear" w:color="auto" w:fill="FFFFFF"/>
            <w:vAlign w:val="bottom"/>
          </w:tcPr>
          <w:p w14:paraId="48F855DE" w14:textId="77777777" w:rsidR="004121CA" w:rsidRPr="00544E10" w:rsidRDefault="004121CA" w:rsidP="005647E0">
            <w:pPr>
              <w:pStyle w:val="AppendixTable"/>
              <w:jc w:val="right"/>
            </w:pPr>
            <w:r w:rsidRPr="00544E10">
              <w:t>-0.67</w:t>
            </w:r>
          </w:p>
        </w:tc>
        <w:tc>
          <w:tcPr>
            <w:tcW w:w="997" w:type="dxa"/>
            <w:shd w:val="clear" w:color="auto" w:fill="FFFFFF"/>
            <w:tcMar>
              <w:left w:w="60" w:type="dxa"/>
              <w:right w:w="60" w:type="dxa"/>
            </w:tcMar>
            <w:vAlign w:val="bottom"/>
          </w:tcPr>
          <w:p w14:paraId="7A0307F4" w14:textId="77777777" w:rsidR="004121CA" w:rsidRPr="00544E10" w:rsidRDefault="004121CA" w:rsidP="005647E0">
            <w:pPr>
              <w:pStyle w:val="AppendixTable"/>
              <w:jc w:val="right"/>
            </w:pPr>
            <w:r w:rsidRPr="00544E10">
              <w:t>2</w:t>
            </w:r>
          </w:p>
        </w:tc>
        <w:tc>
          <w:tcPr>
            <w:tcW w:w="997" w:type="dxa"/>
            <w:shd w:val="clear" w:color="auto" w:fill="FFFFFF"/>
            <w:tcMar>
              <w:left w:w="60" w:type="dxa"/>
              <w:right w:w="60" w:type="dxa"/>
            </w:tcMar>
            <w:vAlign w:val="bottom"/>
          </w:tcPr>
          <w:p w14:paraId="61551878" w14:textId="77777777" w:rsidR="004121CA" w:rsidRPr="00544E10" w:rsidRDefault="004121CA" w:rsidP="005647E0">
            <w:pPr>
              <w:pStyle w:val="AppendixTable"/>
              <w:jc w:val="right"/>
            </w:pPr>
            <w:r w:rsidRPr="00544E10">
              <w:t>0.00</w:t>
            </w:r>
          </w:p>
        </w:tc>
      </w:tr>
      <w:tr w:rsidR="004121CA" w:rsidRPr="00544E10" w14:paraId="65EAB21A" w14:textId="77777777" w:rsidTr="00544E10">
        <w:trPr>
          <w:cantSplit/>
          <w:trHeight w:val="184"/>
          <w:jc w:val="center"/>
        </w:trPr>
        <w:tc>
          <w:tcPr>
            <w:tcW w:w="567" w:type="dxa"/>
            <w:shd w:val="clear" w:color="auto" w:fill="FFFFFF"/>
          </w:tcPr>
          <w:p w14:paraId="33030421" w14:textId="77777777" w:rsidR="004121CA" w:rsidRPr="00544E10" w:rsidRDefault="004121CA" w:rsidP="000E4D81">
            <w:pPr>
              <w:pStyle w:val="AppendixTable"/>
            </w:pPr>
          </w:p>
        </w:tc>
        <w:tc>
          <w:tcPr>
            <w:tcW w:w="678" w:type="dxa"/>
            <w:shd w:val="clear" w:color="auto" w:fill="FFFFFF"/>
          </w:tcPr>
          <w:p w14:paraId="15C2417B" w14:textId="77777777" w:rsidR="004121CA" w:rsidRPr="00544E10" w:rsidRDefault="004121CA" w:rsidP="000E4D81">
            <w:pPr>
              <w:pStyle w:val="AppendixTable"/>
            </w:pPr>
            <w:r w:rsidRPr="00544E10">
              <w:t>D16</w:t>
            </w:r>
          </w:p>
        </w:tc>
        <w:tc>
          <w:tcPr>
            <w:tcW w:w="996" w:type="dxa"/>
            <w:shd w:val="clear" w:color="auto" w:fill="FFFFFF"/>
            <w:tcMar>
              <w:left w:w="60" w:type="dxa"/>
              <w:right w:w="60" w:type="dxa"/>
            </w:tcMar>
            <w:vAlign w:val="bottom"/>
          </w:tcPr>
          <w:p w14:paraId="5856B6D7" w14:textId="77777777" w:rsidR="004121CA" w:rsidRPr="00544E10" w:rsidRDefault="004121CA" w:rsidP="005647E0">
            <w:pPr>
              <w:pStyle w:val="AppendixTable"/>
              <w:jc w:val="right"/>
            </w:pPr>
            <w:r w:rsidRPr="00544E10">
              <w:t>16</w:t>
            </w:r>
          </w:p>
        </w:tc>
        <w:tc>
          <w:tcPr>
            <w:tcW w:w="997" w:type="dxa"/>
            <w:shd w:val="clear" w:color="auto" w:fill="FFFFFF"/>
            <w:tcMar>
              <w:left w:w="60" w:type="dxa"/>
              <w:right w:w="60" w:type="dxa"/>
            </w:tcMar>
            <w:vAlign w:val="bottom"/>
          </w:tcPr>
          <w:p w14:paraId="11B147ED" w14:textId="77777777" w:rsidR="004121CA" w:rsidRPr="00544E10" w:rsidRDefault="004121CA" w:rsidP="005647E0">
            <w:pPr>
              <w:pStyle w:val="AppendixTable"/>
              <w:jc w:val="right"/>
            </w:pPr>
            <w:r w:rsidRPr="00544E10">
              <w:t>-0.63</w:t>
            </w:r>
          </w:p>
        </w:tc>
        <w:tc>
          <w:tcPr>
            <w:tcW w:w="997" w:type="dxa"/>
            <w:shd w:val="clear" w:color="auto" w:fill="FFFFFF"/>
            <w:vAlign w:val="bottom"/>
          </w:tcPr>
          <w:p w14:paraId="5920FF33" w14:textId="77777777" w:rsidR="004121CA" w:rsidRPr="00544E10" w:rsidRDefault="004121CA" w:rsidP="005647E0">
            <w:pPr>
              <w:pStyle w:val="AppendixTable"/>
              <w:jc w:val="right"/>
            </w:pPr>
            <w:r w:rsidRPr="00544E10">
              <w:t>19</w:t>
            </w:r>
          </w:p>
        </w:tc>
        <w:tc>
          <w:tcPr>
            <w:tcW w:w="996" w:type="dxa"/>
            <w:shd w:val="clear" w:color="auto" w:fill="FFFFFF"/>
            <w:vAlign w:val="bottom"/>
          </w:tcPr>
          <w:p w14:paraId="61EB38E4" w14:textId="77777777" w:rsidR="004121CA" w:rsidRPr="00544E10" w:rsidRDefault="004121CA" w:rsidP="005647E0">
            <w:pPr>
              <w:pStyle w:val="AppendixTable"/>
              <w:jc w:val="right"/>
            </w:pPr>
            <w:r w:rsidRPr="00544E10">
              <w:t>-0.68</w:t>
            </w:r>
          </w:p>
        </w:tc>
        <w:tc>
          <w:tcPr>
            <w:tcW w:w="997" w:type="dxa"/>
            <w:shd w:val="clear" w:color="auto" w:fill="FFFFFF"/>
            <w:tcMar>
              <w:left w:w="60" w:type="dxa"/>
              <w:right w:w="60" w:type="dxa"/>
            </w:tcMar>
            <w:vAlign w:val="bottom"/>
          </w:tcPr>
          <w:p w14:paraId="17F27C37" w14:textId="77777777" w:rsidR="004121CA" w:rsidRPr="00544E10" w:rsidRDefault="004121CA" w:rsidP="005647E0">
            <w:pPr>
              <w:pStyle w:val="AppendixTable"/>
              <w:jc w:val="right"/>
            </w:pPr>
            <w:r w:rsidRPr="00544E10">
              <w:t>5</w:t>
            </w:r>
          </w:p>
        </w:tc>
        <w:tc>
          <w:tcPr>
            <w:tcW w:w="997" w:type="dxa"/>
            <w:shd w:val="clear" w:color="auto" w:fill="FFFFFF"/>
            <w:tcMar>
              <w:left w:w="60" w:type="dxa"/>
              <w:right w:w="60" w:type="dxa"/>
            </w:tcMar>
            <w:vAlign w:val="bottom"/>
          </w:tcPr>
          <w:p w14:paraId="4C940759" w14:textId="77777777" w:rsidR="004121CA" w:rsidRPr="00544E10" w:rsidRDefault="004121CA" w:rsidP="005647E0">
            <w:pPr>
              <w:pStyle w:val="AppendixTable"/>
              <w:jc w:val="right"/>
            </w:pPr>
            <w:r w:rsidRPr="00544E10">
              <w:t>-1.00</w:t>
            </w:r>
          </w:p>
        </w:tc>
      </w:tr>
      <w:tr w:rsidR="004121CA" w14:paraId="2322C23F" w14:textId="77777777" w:rsidTr="00544E10">
        <w:trPr>
          <w:cantSplit/>
          <w:trHeight w:val="184"/>
          <w:jc w:val="center"/>
        </w:trPr>
        <w:tc>
          <w:tcPr>
            <w:tcW w:w="567" w:type="dxa"/>
            <w:shd w:val="clear" w:color="auto" w:fill="FFFFFF"/>
          </w:tcPr>
          <w:p w14:paraId="77BF884D" w14:textId="4BFA258F" w:rsidR="004121CA" w:rsidRPr="00544E10" w:rsidRDefault="0089531B" w:rsidP="000E4D81">
            <w:pPr>
              <w:pStyle w:val="AppendixTable"/>
            </w:pPr>
            <w:r w:rsidRPr="00544E10">
              <w:t>Total</w:t>
            </w:r>
          </w:p>
        </w:tc>
        <w:tc>
          <w:tcPr>
            <w:tcW w:w="678" w:type="dxa"/>
            <w:shd w:val="clear" w:color="auto" w:fill="FFFFFF"/>
          </w:tcPr>
          <w:p w14:paraId="09DCF1A7" w14:textId="541530B3" w:rsidR="004121CA" w:rsidRPr="00544E10" w:rsidRDefault="004121CA" w:rsidP="000E4D81">
            <w:pPr>
              <w:pStyle w:val="AppendixTable"/>
            </w:pPr>
          </w:p>
        </w:tc>
        <w:tc>
          <w:tcPr>
            <w:tcW w:w="996" w:type="dxa"/>
            <w:shd w:val="clear" w:color="auto" w:fill="FFFFFF"/>
            <w:tcMar>
              <w:left w:w="60" w:type="dxa"/>
              <w:right w:w="60" w:type="dxa"/>
            </w:tcMar>
            <w:vAlign w:val="bottom"/>
          </w:tcPr>
          <w:p w14:paraId="7C2F5AEC" w14:textId="77777777" w:rsidR="004121CA" w:rsidRPr="00544E10" w:rsidRDefault="004121CA" w:rsidP="005647E0">
            <w:pPr>
              <w:pStyle w:val="AppendixTable"/>
              <w:jc w:val="right"/>
            </w:pPr>
            <w:r w:rsidRPr="00544E10">
              <w:t>227</w:t>
            </w:r>
          </w:p>
        </w:tc>
        <w:tc>
          <w:tcPr>
            <w:tcW w:w="997" w:type="dxa"/>
            <w:shd w:val="clear" w:color="auto" w:fill="FFFFFF"/>
            <w:tcMar>
              <w:left w:w="60" w:type="dxa"/>
              <w:right w:w="60" w:type="dxa"/>
            </w:tcMar>
            <w:vAlign w:val="bottom"/>
          </w:tcPr>
          <w:p w14:paraId="3FC005F9" w14:textId="77777777" w:rsidR="004121CA" w:rsidRPr="00544E10" w:rsidRDefault="004121CA" w:rsidP="005647E0">
            <w:pPr>
              <w:pStyle w:val="AppendixTable"/>
              <w:jc w:val="right"/>
            </w:pPr>
            <w:r w:rsidRPr="00544E10">
              <w:t>-0.39</w:t>
            </w:r>
          </w:p>
        </w:tc>
        <w:tc>
          <w:tcPr>
            <w:tcW w:w="997" w:type="dxa"/>
            <w:shd w:val="clear" w:color="auto" w:fill="FFFFFF"/>
            <w:vAlign w:val="bottom"/>
          </w:tcPr>
          <w:p w14:paraId="44B1ED36" w14:textId="77777777" w:rsidR="004121CA" w:rsidRPr="00544E10" w:rsidRDefault="004121CA" w:rsidP="005647E0">
            <w:pPr>
              <w:pStyle w:val="AppendixTable"/>
              <w:jc w:val="right"/>
            </w:pPr>
            <w:r w:rsidRPr="00544E10">
              <w:t>448</w:t>
            </w:r>
          </w:p>
        </w:tc>
        <w:tc>
          <w:tcPr>
            <w:tcW w:w="996" w:type="dxa"/>
            <w:shd w:val="clear" w:color="auto" w:fill="FFFFFF"/>
            <w:vAlign w:val="bottom"/>
          </w:tcPr>
          <w:p w14:paraId="78E5FC97" w14:textId="77777777" w:rsidR="004121CA" w:rsidRPr="00544E10" w:rsidRDefault="004121CA" w:rsidP="005647E0">
            <w:pPr>
              <w:pStyle w:val="AppendixTable"/>
              <w:jc w:val="right"/>
            </w:pPr>
            <w:r w:rsidRPr="00544E10">
              <w:t>-0.63</w:t>
            </w:r>
          </w:p>
        </w:tc>
        <w:tc>
          <w:tcPr>
            <w:tcW w:w="997" w:type="dxa"/>
            <w:shd w:val="clear" w:color="auto" w:fill="FFFFFF"/>
            <w:tcMar>
              <w:left w:w="60" w:type="dxa"/>
              <w:right w:w="60" w:type="dxa"/>
            </w:tcMar>
            <w:vAlign w:val="bottom"/>
          </w:tcPr>
          <w:p w14:paraId="2A18341A" w14:textId="77777777" w:rsidR="004121CA" w:rsidRPr="00544E10" w:rsidRDefault="004121CA" w:rsidP="005647E0">
            <w:pPr>
              <w:pStyle w:val="AppendixTable"/>
              <w:jc w:val="right"/>
            </w:pPr>
            <w:r w:rsidRPr="00544E10">
              <w:t>595</w:t>
            </w:r>
          </w:p>
        </w:tc>
        <w:tc>
          <w:tcPr>
            <w:tcW w:w="997" w:type="dxa"/>
            <w:shd w:val="clear" w:color="auto" w:fill="FFFFFF"/>
            <w:tcMar>
              <w:left w:w="60" w:type="dxa"/>
              <w:right w:w="60" w:type="dxa"/>
            </w:tcMar>
            <w:vAlign w:val="bottom"/>
          </w:tcPr>
          <w:p w14:paraId="7D939E09" w14:textId="77777777" w:rsidR="004121CA" w:rsidRDefault="004121CA" w:rsidP="005647E0">
            <w:pPr>
              <w:pStyle w:val="AppendixTable"/>
              <w:jc w:val="right"/>
            </w:pPr>
            <w:r w:rsidRPr="00544E10">
              <w:t>-0.55</w:t>
            </w:r>
          </w:p>
        </w:tc>
      </w:tr>
    </w:tbl>
    <w:p w14:paraId="0782B1D9" w14:textId="77777777" w:rsidR="004121CA" w:rsidRDefault="004121CA">
      <w:pPr>
        <w:spacing w:before="0" w:after="200" w:line="276" w:lineRule="auto"/>
        <w:jc w:val="left"/>
        <w:rPr>
          <w:rFonts w:ascii="Calibri" w:hAnsi="Calibri"/>
          <w:b/>
          <w:iCs/>
          <w:sz w:val="18"/>
          <w:szCs w:val="18"/>
        </w:rPr>
      </w:pPr>
    </w:p>
    <w:p w14:paraId="3BED85D5" w14:textId="77777777" w:rsidR="00A039FF" w:rsidRDefault="004121CA">
      <w:pPr>
        <w:spacing w:before="0" w:after="200" w:line="276" w:lineRule="auto"/>
        <w:jc w:val="left"/>
        <w:rPr>
          <w:rFonts w:ascii="Calibri" w:hAnsi="Calibri"/>
          <w:b/>
          <w:iCs/>
          <w:sz w:val="18"/>
          <w:szCs w:val="18"/>
        </w:rPr>
      </w:pPr>
      <w:r>
        <w:rPr>
          <w:rFonts w:ascii="Calibri" w:hAnsi="Calibri"/>
          <w:b/>
          <w:iCs/>
          <w:sz w:val="18"/>
          <w:szCs w:val="18"/>
        </w:rPr>
        <w:br w:type="page"/>
      </w:r>
    </w:p>
    <w:p w14:paraId="22341878" w14:textId="77777777" w:rsidR="00495AF4" w:rsidRDefault="00495AF4" w:rsidP="00754BB4">
      <w:pPr>
        <w:pStyle w:val="Captiontable"/>
        <w:sectPr w:rsidR="00495AF4" w:rsidSect="00485166">
          <w:pgSz w:w="11906" w:h="16838"/>
          <w:pgMar w:top="1440" w:right="1797"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bookmarkStart w:id="774" w:name="_Ref409445120"/>
    </w:p>
    <w:p w14:paraId="1101FAD3" w14:textId="77777777" w:rsidR="00B12613" w:rsidRDefault="00B12613" w:rsidP="00754BB4">
      <w:pPr>
        <w:pStyle w:val="Captiontable"/>
      </w:pPr>
      <w:bookmarkStart w:id="775" w:name="_Ref410726076"/>
    </w:p>
    <w:p w14:paraId="14002E2C" w14:textId="77777777" w:rsidR="00B12613" w:rsidRDefault="00B12613" w:rsidP="00754BB4">
      <w:pPr>
        <w:pStyle w:val="Captiontable"/>
      </w:pPr>
    </w:p>
    <w:p w14:paraId="65F80654" w14:textId="77777777" w:rsidR="00B12613" w:rsidRDefault="00B12613" w:rsidP="00754BB4">
      <w:pPr>
        <w:pStyle w:val="Captiontable"/>
      </w:pPr>
    </w:p>
    <w:p w14:paraId="7717B521" w14:textId="77777777" w:rsidR="00B12613" w:rsidRDefault="00B12613" w:rsidP="00754BB4">
      <w:pPr>
        <w:pStyle w:val="Captiontable"/>
      </w:pPr>
    </w:p>
    <w:p w14:paraId="439B7023" w14:textId="1C74E9BE" w:rsidR="00A039FF" w:rsidRDefault="00A039FF" w:rsidP="00754BB4">
      <w:pPr>
        <w:pStyle w:val="Captiontable"/>
      </w:pPr>
      <w:bookmarkStart w:id="776" w:name="_Toc430949938"/>
      <w:r>
        <w:t xml:space="preserve">Table </w:t>
      </w:r>
      <w:fldSimple w:instr=" SEQ Table \* ARABIC ">
        <w:r w:rsidR="00CD24FC">
          <w:rPr>
            <w:noProof/>
          </w:rPr>
          <w:t>31</w:t>
        </w:r>
      </w:fldSimple>
      <w:bookmarkEnd w:id="774"/>
      <w:bookmarkEnd w:id="775"/>
      <w:r w:rsidRPr="00FF0233">
        <w:t xml:space="preserve">: </w:t>
      </w:r>
      <w:r w:rsidR="00F466BC" w:rsidRPr="00FF0233">
        <w:t xml:space="preserve">Number of Dollars Lost Screen </w:t>
      </w:r>
      <w:r w:rsidR="00D355D7" w:rsidRPr="00FF0233">
        <w:t>result</w:t>
      </w:r>
      <w:r w:rsidR="00F466BC" w:rsidRPr="00FF0233">
        <w:t xml:space="preserve"> </w:t>
      </w:r>
      <w:r w:rsidR="00D355D7" w:rsidRPr="00FF0233">
        <w:t>records</w:t>
      </w:r>
      <w:r w:rsidR="00F466BC" w:rsidRPr="00FF0233">
        <w:t xml:space="preserve"> </w:t>
      </w:r>
      <w:r w:rsidRPr="009E4824">
        <w:t>gambler clients</w:t>
      </w:r>
      <w:r>
        <w:t xml:space="preserve"> within Full Intervention</w:t>
      </w:r>
      <w:bookmarkEnd w:id="776"/>
    </w:p>
    <w:tbl>
      <w:tblPr>
        <w:tblW w:w="14312"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
        <w:gridCol w:w="562"/>
        <w:gridCol w:w="572"/>
        <w:gridCol w:w="567"/>
        <w:gridCol w:w="567"/>
        <w:gridCol w:w="567"/>
        <w:gridCol w:w="567"/>
        <w:gridCol w:w="567"/>
        <w:gridCol w:w="284"/>
        <w:gridCol w:w="567"/>
        <w:gridCol w:w="562"/>
        <w:gridCol w:w="425"/>
        <w:gridCol w:w="567"/>
        <w:gridCol w:w="567"/>
        <w:gridCol w:w="425"/>
        <w:gridCol w:w="709"/>
        <w:gridCol w:w="425"/>
        <w:gridCol w:w="709"/>
        <w:gridCol w:w="567"/>
        <w:gridCol w:w="567"/>
        <w:gridCol w:w="567"/>
        <w:gridCol w:w="567"/>
        <w:gridCol w:w="567"/>
        <w:gridCol w:w="567"/>
        <w:gridCol w:w="567"/>
        <w:gridCol w:w="567"/>
      </w:tblGrid>
      <w:tr w:rsidR="00A039FF" w:rsidRPr="00B05464" w14:paraId="1AE78BB2" w14:textId="77777777" w:rsidTr="002B6A7C">
        <w:trPr>
          <w:cantSplit/>
          <w:trHeight w:val="184"/>
          <w:jc w:val="center"/>
        </w:trPr>
        <w:tc>
          <w:tcPr>
            <w:tcW w:w="567" w:type="dxa"/>
            <w:shd w:val="clear" w:color="auto" w:fill="FFFFFF"/>
          </w:tcPr>
          <w:p w14:paraId="3D29BF90" w14:textId="77777777" w:rsidR="00A039FF" w:rsidRPr="00726386" w:rsidRDefault="00A039FF" w:rsidP="000E4D81">
            <w:pPr>
              <w:pStyle w:val="AppendixTableBOLD"/>
            </w:pPr>
          </w:p>
        </w:tc>
        <w:tc>
          <w:tcPr>
            <w:tcW w:w="562" w:type="dxa"/>
            <w:shd w:val="clear" w:color="auto" w:fill="FFFFFF"/>
          </w:tcPr>
          <w:p w14:paraId="05A6D0C8" w14:textId="77777777" w:rsidR="00A039FF" w:rsidRPr="00726386" w:rsidRDefault="00A039FF" w:rsidP="000E4D81">
            <w:pPr>
              <w:pStyle w:val="AppendixTableBOLD"/>
            </w:pPr>
          </w:p>
        </w:tc>
        <w:tc>
          <w:tcPr>
            <w:tcW w:w="4258" w:type="dxa"/>
            <w:gridSpan w:val="8"/>
            <w:shd w:val="clear" w:color="auto" w:fill="FFFFFF"/>
            <w:tcMar>
              <w:left w:w="60" w:type="dxa"/>
              <w:right w:w="60" w:type="dxa"/>
            </w:tcMar>
            <w:vAlign w:val="bottom"/>
          </w:tcPr>
          <w:p w14:paraId="6BA4377C" w14:textId="77777777" w:rsidR="00A039FF" w:rsidRPr="00B05464" w:rsidRDefault="00A039FF" w:rsidP="000E4D81">
            <w:pPr>
              <w:pStyle w:val="AppendixTableBOLD"/>
            </w:pPr>
            <w:r w:rsidRPr="00B05464">
              <w:t>2010-1</w:t>
            </w:r>
            <w:r w:rsidRPr="00B05464">
              <w:tab/>
            </w:r>
          </w:p>
        </w:tc>
        <w:tc>
          <w:tcPr>
            <w:tcW w:w="4389" w:type="dxa"/>
            <w:gridSpan w:val="8"/>
            <w:shd w:val="clear" w:color="auto" w:fill="FFFFFF"/>
            <w:tcMar>
              <w:left w:w="60" w:type="dxa"/>
              <w:right w:w="60" w:type="dxa"/>
            </w:tcMar>
            <w:vAlign w:val="bottom"/>
          </w:tcPr>
          <w:p w14:paraId="15F17E0B" w14:textId="77777777" w:rsidR="00A039FF" w:rsidRPr="00B05464" w:rsidRDefault="00A039FF" w:rsidP="000E4D81">
            <w:pPr>
              <w:pStyle w:val="AppendixTableBOLD"/>
            </w:pPr>
            <w:r w:rsidRPr="00B05464">
              <w:t>2011-2</w:t>
            </w:r>
            <w:r w:rsidRPr="00B05464">
              <w:tab/>
            </w:r>
          </w:p>
        </w:tc>
        <w:tc>
          <w:tcPr>
            <w:tcW w:w="4536" w:type="dxa"/>
            <w:gridSpan w:val="8"/>
            <w:shd w:val="clear" w:color="auto" w:fill="FFFFFF"/>
            <w:vAlign w:val="bottom"/>
          </w:tcPr>
          <w:p w14:paraId="6C7D3858" w14:textId="77777777" w:rsidR="00A039FF" w:rsidRPr="00B05464" w:rsidRDefault="00A039FF" w:rsidP="000E4D81">
            <w:pPr>
              <w:pStyle w:val="AppendixTableBOLD"/>
            </w:pPr>
            <w:r w:rsidRPr="00B05464">
              <w:t>2012-3</w:t>
            </w:r>
          </w:p>
        </w:tc>
      </w:tr>
      <w:tr w:rsidR="00585D4C" w:rsidRPr="00B05464" w14:paraId="41A9CA0F" w14:textId="77777777" w:rsidTr="002B6A7C">
        <w:trPr>
          <w:cantSplit/>
          <w:trHeight w:val="184"/>
          <w:jc w:val="center"/>
        </w:trPr>
        <w:tc>
          <w:tcPr>
            <w:tcW w:w="567" w:type="dxa"/>
            <w:tcBorders>
              <w:bottom w:val="nil"/>
            </w:tcBorders>
            <w:shd w:val="clear" w:color="auto" w:fill="FFFFFF"/>
          </w:tcPr>
          <w:p w14:paraId="3FE6EBBA" w14:textId="77777777" w:rsidR="00585D4C" w:rsidRPr="00B05464" w:rsidRDefault="00585D4C" w:rsidP="000E4D81">
            <w:pPr>
              <w:pStyle w:val="AppendixTable-1stcolumn"/>
            </w:pPr>
          </w:p>
        </w:tc>
        <w:tc>
          <w:tcPr>
            <w:tcW w:w="562" w:type="dxa"/>
            <w:tcBorders>
              <w:bottom w:val="nil"/>
            </w:tcBorders>
            <w:shd w:val="clear" w:color="auto" w:fill="FFFFFF"/>
          </w:tcPr>
          <w:p w14:paraId="18EE2407" w14:textId="77777777" w:rsidR="00585D4C" w:rsidRPr="00B05464" w:rsidRDefault="00585D4C" w:rsidP="000E4D81">
            <w:pPr>
              <w:pStyle w:val="AppendixTable"/>
            </w:pPr>
          </w:p>
        </w:tc>
        <w:tc>
          <w:tcPr>
            <w:tcW w:w="1139" w:type="dxa"/>
            <w:gridSpan w:val="2"/>
            <w:tcBorders>
              <w:bottom w:val="nil"/>
            </w:tcBorders>
            <w:shd w:val="clear" w:color="auto" w:fill="FFFFFF"/>
            <w:tcMar>
              <w:left w:w="60" w:type="dxa"/>
              <w:right w:w="60" w:type="dxa"/>
            </w:tcMar>
            <w:vAlign w:val="bottom"/>
          </w:tcPr>
          <w:p w14:paraId="02E8D1C6" w14:textId="77777777" w:rsidR="00585D4C" w:rsidRPr="00B05464" w:rsidRDefault="00585D4C" w:rsidP="000E4D81">
            <w:pPr>
              <w:pStyle w:val="AppendixTable"/>
            </w:pPr>
          </w:p>
        </w:tc>
        <w:tc>
          <w:tcPr>
            <w:tcW w:w="1134" w:type="dxa"/>
            <w:gridSpan w:val="2"/>
            <w:tcBorders>
              <w:bottom w:val="nil"/>
            </w:tcBorders>
            <w:shd w:val="clear" w:color="auto" w:fill="FFFFFF"/>
            <w:vAlign w:val="bottom"/>
          </w:tcPr>
          <w:p w14:paraId="38C4595E" w14:textId="77777777" w:rsidR="00585D4C" w:rsidRPr="00B05464" w:rsidRDefault="00585D4C" w:rsidP="000E4D81">
            <w:pPr>
              <w:pStyle w:val="AppendixTable"/>
            </w:pPr>
          </w:p>
        </w:tc>
        <w:tc>
          <w:tcPr>
            <w:tcW w:w="1134" w:type="dxa"/>
            <w:gridSpan w:val="2"/>
            <w:tcBorders>
              <w:bottom w:val="nil"/>
            </w:tcBorders>
            <w:shd w:val="clear" w:color="auto" w:fill="FFFFFF"/>
            <w:tcMar>
              <w:left w:w="60" w:type="dxa"/>
              <w:right w:w="60" w:type="dxa"/>
            </w:tcMar>
            <w:vAlign w:val="bottom"/>
          </w:tcPr>
          <w:p w14:paraId="5FA54D15" w14:textId="77777777" w:rsidR="00585D4C" w:rsidRPr="00B05464" w:rsidRDefault="00585D4C" w:rsidP="000E4D81">
            <w:pPr>
              <w:pStyle w:val="AppendixTable"/>
            </w:pPr>
          </w:p>
        </w:tc>
        <w:tc>
          <w:tcPr>
            <w:tcW w:w="851" w:type="dxa"/>
            <w:gridSpan w:val="2"/>
            <w:tcBorders>
              <w:bottom w:val="nil"/>
            </w:tcBorders>
            <w:shd w:val="clear" w:color="auto" w:fill="FFFFFF"/>
            <w:vAlign w:val="bottom"/>
          </w:tcPr>
          <w:p w14:paraId="638AF89E" w14:textId="77777777" w:rsidR="00585D4C" w:rsidRPr="00B05464" w:rsidRDefault="00585D4C" w:rsidP="000E4D81">
            <w:pPr>
              <w:pStyle w:val="AppendixTable"/>
            </w:pPr>
          </w:p>
        </w:tc>
        <w:tc>
          <w:tcPr>
            <w:tcW w:w="987" w:type="dxa"/>
            <w:gridSpan w:val="2"/>
            <w:tcBorders>
              <w:bottom w:val="nil"/>
            </w:tcBorders>
            <w:shd w:val="clear" w:color="auto" w:fill="FFFFFF"/>
            <w:tcMar>
              <w:left w:w="60" w:type="dxa"/>
              <w:right w:w="60" w:type="dxa"/>
            </w:tcMar>
            <w:vAlign w:val="bottom"/>
          </w:tcPr>
          <w:p w14:paraId="6570A501" w14:textId="77777777" w:rsidR="00585D4C" w:rsidRPr="00B05464" w:rsidRDefault="00585D4C" w:rsidP="000E4D81">
            <w:pPr>
              <w:pStyle w:val="AppendixTable"/>
            </w:pPr>
          </w:p>
        </w:tc>
        <w:tc>
          <w:tcPr>
            <w:tcW w:w="1134" w:type="dxa"/>
            <w:gridSpan w:val="2"/>
            <w:tcBorders>
              <w:bottom w:val="nil"/>
            </w:tcBorders>
            <w:shd w:val="clear" w:color="auto" w:fill="FFFFFF"/>
            <w:vAlign w:val="bottom"/>
          </w:tcPr>
          <w:p w14:paraId="2D770EE0" w14:textId="77777777" w:rsidR="00585D4C" w:rsidRPr="00B05464" w:rsidRDefault="00585D4C" w:rsidP="000E4D81">
            <w:pPr>
              <w:pStyle w:val="AppendixTable"/>
            </w:pPr>
          </w:p>
        </w:tc>
        <w:tc>
          <w:tcPr>
            <w:tcW w:w="1134" w:type="dxa"/>
            <w:gridSpan w:val="2"/>
            <w:tcBorders>
              <w:bottom w:val="nil"/>
            </w:tcBorders>
            <w:shd w:val="clear" w:color="auto" w:fill="FFFFFF"/>
            <w:vAlign w:val="bottom"/>
          </w:tcPr>
          <w:p w14:paraId="4B827659" w14:textId="77777777" w:rsidR="00585D4C" w:rsidRPr="00B05464" w:rsidRDefault="00585D4C" w:rsidP="000E4D81">
            <w:pPr>
              <w:pStyle w:val="AppendixTable"/>
            </w:pPr>
          </w:p>
        </w:tc>
        <w:tc>
          <w:tcPr>
            <w:tcW w:w="1134" w:type="dxa"/>
            <w:gridSpan w:val="2"/>
            <w:tcBorders>
              <w:bottom w:val="nil"/>
            </w:tcBorders>
            <w:shd w:val="clear" w:color="auto" w:fill="FFFFFF"/>
            <w:vAlign w:val="bottom"/>
          </w:tcPr>
          <w:p w14:paraId="67031F67" w14:textId="77777777" w:rsidR="00585D4C" w:rsidRPr="00B05464" w:rsidRDefault="00585D4C" w:rsidP="000E4D81">
            <w:pPr>
              <w:pStyle w:val="AppendixTable"/>
            </w:pPr>
          </w:p>
        </w:tc>
        <w:tc>
          <w:tcPr>
            <w:tcW w:w="1134" w:type="dxa"/>
            <w:gridSpan w:val="2"/>
            <w:tcBorders>
              <w:bottom w:val="nil"/>
            </w:tcBorders>
            <w:shd w:val="clear" w:color="auto" w:fill="FFFFFF"/>
            <w:vAlign w:val="bottom"/>
          </w:tcPr>
          <w:p w14:paraId="7DD8A1E8" w14:textId="77777777" w:rsidR="00585D4C" w:rsidRPr="00B05464" w:rsidRDefault="00585D4C" w:rsidP="000E4D81">
            <w:pPr>
              <w:pStyle w:val="AppendixTable"/>
            </w:pPr>
          </w:p>
        </w:tc>
        <w:tc>
          <w:tcPr>
            <w:tcW w:w="1134" w:type="dxa"/>
            <w:gridSpan w:val="2"/>
            <w:tcBorders>
              <w:bottom w:val="nil"/>
            </w:tcBorders>
            <w:shd w:val="clear" w:color="auto" w:fill="FFFFFF"/>
            <w:vAlign w:val="bottom"/>
          </w:tcPr>
          <w:p w14:paraId="7AC84C45" w14:textId="77777777" w:rsidR="00585D4C" w:rsidRPr="00B05464" w:rsidRDefault="00585D4C" w:rsidP="000E4D81">
            <w:pPr>
              <w:pStyle w:val="AppendixTable"/>
            </w:pPr>
          </w:p>
        </w:tc>
        <w:tc>
          <w:tcPr>
            <w:tcW w:w="1134" w:type="dxa"/>
            <w:gridSpan w:val="2"/>
            <w:tcBorders>
              <w:bottom w:val="nil"/>
            </w:tcBorders>
            <w:shd w:val="clear" w:color="auto" w:fill="FFFFFF"/>
            <w:vAlign w:val="bottom"/>
          </w:tcPr>
          <w:p w14:paraId="7122F12B" w14:textId="77777777" w:rsidR="00585D4C" w:rsidRPr="00B05464" w:rsidRDefault="00585D4C" w:rsidP="000E4D81">
            <w:pPr>
              <w:pStyle w:val="AppendixTable"/>
            </w:pPr>
          </w:p>
        </w:tc>
        <w:tc>
          <w:tcPr>
            <w:tcW w:w="1134" w:type="dxa"/>
            <w:gridSpan w:val="2"/>
            <w:tcBorders>
              <w:bottom w:val="nil"/>
            </w:tcBorders>
            <w:shd w:val="clear" w:color="auto" w:fill="FFFFFF"/>
            <w:vAlign w:val="bottom"/>
          </w:tcPr>
          <w:p w14:paraId="648AF36F" w14:textId="77777777" w:rsidR="00585D4C" w:rsidRPr="00B05464" w:rsidRDefault="00585D4C" w:rsidP="000E4D81">
            <w:pPr>
              <w:pStyle w:val="AppendixTable"/>
            </w:pPr>
          </w:p>
        </w:tc>
      </w:tr>
      <w:tr w:rsidR="00B05464" w:rsidRPr="00B05464" w14:paraId="35E42F45" w14:textId="77777777" w:rsidTr="002B6A7C">
        <w:trPr>
          <w:cantSplit/>
          <w:trHeight w:val="184"/>
          <w:jc w:val="center"/>
        </w:trPr>
        <w:tc>
          <w:tcPr>
            <w:tcW w:w="567" w:type="dxa"/>
            <w:tcBorders>
              <w:bottom w:val="nil"/>
            </w:tcBorders>
            <w:shd w:val="clear" w:color="auto" w:fill="FFFFFF"/>
          </w:tcPr>
          <w:p w14:paraId="29B96809" w14:textId="5AF11466" w:rsidR="00A039FF" w:rsidRPr="0031478B" w:rsidRDefault="00A039FF" w:rsidP="000E4D81">
            <w:pPr>
              <w:pStyle w:val="AppendixTable-1stcolumn"/>
              <w:rPr>
                <w:b/>
              </w:rPr>
            </w:pPr>
          </w:p>
        </w:tc>
        <w:tc>
          <w:tcPr>
            <w:tcW w:w="562" w:type="dxa"/>
            <w:tcBorders>
              <w:bottom w:val="nil"/>
            </w:tcBorders>
            <w:shd w:val="clear" w:color="auto" w:fill="FFFFFF"/>
          </w:tcPr>
          <w:p w14:paraId="48D8D8CB" w14:textId="77777777" w:rsidR="00A039FF" w:rsidRPr="0031478B" w:rsidRDefault="00A039FF" w:rsidP="000E4D81">
            <w:pPr>
              <w:pStyle w:val="AppendixTable"/>
              <w:rPr>
                <w:b/>
              </w:rPr>
            </w:pPr>
          </w:p>
        </w:tc>
        <w:tc>
          <w:tcPr>
            <w:tcW w:w="1139" w:type="dxa"/>
            <w:gridSpan w:val="2"/>
            <w:tcBorders>
              <w:bottom w:val="nil"/>
            </w:tcBorders>
            <w:shd w:val="clear" w:color="auto" w:fill="FFFFFF"/>
            <w:tcMar>
              <w:left w:w="60" w:type="dxa"/>
              <w:right w:w="60" w:type="dxa"/>
            </w:tcMar>
            <w:vAlign w:val="bottom"/>
          </w:tcPr>
          <w:p w14:paraId="4201AE13" w14:textId="77777777" w:rsidR="00A039FF" w:rsidRPr="0031478B" w:rsidRDefault="00A039FF" w:rsidP="0031478B">
            <w:pPr>
              <w:pStyle w:val="AppendixTable"/>
              <w:jc w:val="center"/>
              <w:rPr>
                <w:b/>
              </w:rPr>
            </w:pPr>
            <w:r w:rsidRPr="0031478B">
              <w:rPr>
                <w:b/>
              </w:rPr>
              <w:t>0</w:t>
            </w:r>
          </w:p>
        </w:tc>
        <w:tc>
          <w:tcPr>
            <w:tcW w:w="1134" w:type="dxa"/>
            <w:gridSpan w:val="2"/>
            <w:tcBorders>
              <w:bottom w:val="nil"/>
            </w:tcBorders>
            <w:shd w:val="clear" w:color="auto" w:fill="FFFFFF"/>
            <w:vAlign w:val="bottom"/>
          </w:tcPr>
          <w:p w14:paraId="557FEFEF" w14:textId="77777777" w:rsidR="00A039FF" w:rsidRPr="0031478B" w:rsidRDefault="00A039FF" w:rsidP="0031478B">
            <w:pPr>
              <w:pStyle w:val="AppendixTable"/>
              <w:jc w:val="center"/>
              <w:rPr>
                <w:b/>
              </w:rPr>
            </w:pPr>
            <w:r w:rsidRPr="0031478B">
              <w:rPr>
                <w:b/>
              </w:rPr>
              <w:t>1</w:t>
            </w:r>
          </w:p>
        </w:tc>
        <w:tc>
          <w:tcPr>
            <w:tcW w:w="1134" w:type="dxa"/>
            <w:gridSpan w:val="2"/>
            <w:tcBorders>
              <w:bottom w:val="nil"/>
            </w:tcBorders>
            <w:shd w:val="clear" w:color="auto" w:fill="FFFFFF"/>
            <w:tcMar>
              <w:left w:w="60" w:type="dxa"/>
              <w:right w:w="60" w:type="dxa"/>
            </w:tcMar>
            <w:vAlign w:val="bottom"/>
          </w:tcPr>
          <w:p w14:paraId="28248648" w14:textId="77777777" w:rsidR="00A039FF" w:rsidRPr="0031478B" w:rsidRDefault="00A039FF" w:rsidP="0031478B">
            <w:pPr>
              <w:pStyle w:val="AppendixTable"/>
              <w:jc w:val="center"/>
              <w:rPr>
                <w:b/>
              </w:rPr>
            </w:pPr>
            <w:r w:rsidRPr="0031478B">
              <w:rPr>
                <w:b/>
              </w:rPr>
              <w:t>2</w:t>
            </w:r>
          </w:p>
        </w:tc>
        <w:tc>
          <w:tcPr>
            <w:tcW w:w="851" w:type="dxa"/>
            <w:gridSpan w:val="2"/>
            <w:tcBorders>
              <w:bottom w:val="nil"/>
            </w:tcBorders>
            <w:shd w:val="clear" w:color="auto" w:fill="FFFFFF"/>
            <w:vAlign w:val="bottom"/>
          </w:tcPr>
          <w:p w14:paraId="1C40458F" w14:textId="77777777" w:rsidR="00A039FF" w:rsidRPr="0031478B" w:rsidRDefault="00A039FF" w:rsidP="0031478B">
            <w:pPr>
              <w:pStyle w:val="AppendixTable"/>
              <w:jc w:val="center"/>
              <w:rPr>
                <w:b/>
              </w:rPr>
            </w:pPr>
            <w:r w:rsidRPr="0031478B">
              <w:rPr>
                <w:b/>
              </w:rPr>
              <w:t>3+</w:t>
            </w:r>
          </w:p>
        </w:tc>
        <w:tc>
          <w:tcPr>
            <w:tcW w:w="987" w:type="dxa"/>
            <w:gridSpan w:val="2"/>
            <w:tcBorders>
              <w:bottom w:val="nil"/>
            </w:tcBorders>
            <w:shd w:val="clear" w:color="auto" w:fill="FFFFFF"/>
            <w:tcMar>
              <w:left w:w="60" w:type="dxa"/>
              <w:right w:w="60" w:type="dxa"/>
            </w:tcMar>
            <w:vAlign w:val="bottom"/>
          </w:tcPr>
          <w:p w14:paraId="68B94AC6" w14:textId="77777777" w:rsidR="00A039FF" w:rsidRPr="0031478B" w:rsidRDefault="00A039FF" w:rsidP="0031478B">
            <w:pPr>
              <w:pStyle w:val="AppendixTable"/>
              <w:jc w:val="center"/>
              <w:rPr>
                <w:b/>
              </w:rPr>
            </w:pPr>
            <w:r w:rsidRPr="0031478B">
              <w:rPr>
                <w:b/>
              </w:rPr>
              <w:t>0</w:t>
            </w:r>
          </w:p>
        </w:tc>
        <w:tc>
          <w:tcPr>
            <w:tcW w:w="1134" w:type="dxa"/>
            <w:gridSpan w:val="2"/>
            <w:tcBorders>
              <w:bottom w:val="nil"/>
            </w:tcBorders>
            <w:shd w:val="clear" w:color="auto" w:fill="FFFFFF"/>
            <w:vAlign w:val="bottom"/>
          </w:tcPr>
          <w:p w14:paraId="2776873E" w14:textId="77777777" w:rsidR="00A039FF" w:rsidRPr="0031478B" w:rsidRDefault="00A039FF" w:rsidP="0031478B">
            <w:pPr>
              <w:pStyle w:val="AppendixTable"/>
              <w:jc w:val="center"/>
              <w:rPr>
                <w:b/>
              </w:rPr>
            </w:pPr>
            <w:r w:rsidRPr="0031478B">
              <w:rPr>
                <w:b/>
              </w:rPr>
              <w:t>1</w:t>
            </w:r>
          </w:p>
        </w:tc>
        <w:tc>
          <w:tcPr>
            <w:tcW w:w="1134" w:type="dxa"/>
            <w:gridSpan w:val="2"/>
            <w:tcBorders>
              <w:bottom w:val="nil"/>
            </w:tcBorders>
            <w:shd w:val="clear" w:color="auto" w:fill="FFFFFF"/>
            <w:vAlign w:val="bottom"/>
          </w:tcPr>
          <w:p w14:paraId="092F0BED" w14:textId="77777777" w:rsidR="00A039FF" w:rsidRPr="0031478B" w:rsidRDefault="00A039FF" w:rsidP="0031478B">
            <w:pPr>
              <w:pStyle w:val="AppendixTable"/>
              <w:jc w:val="center"/>
              <w:rPr>
                <w:b/>
              </w:rPr>
            </w:pPr>
            <w:r w:rsidRPr="0031478B">
              <w:rPr>
                <w:b/>
              </w:rPr>
              <w:t>2</w:t>
            </w:r>
          </w:p>
        </w:tc>
        <w:tc>
          <w:tcPr>
            <w:tcW w:w="1134" w:type="dxa"/>
            <w:gridSpan w:val="2"/>
            <w:tcBorders>
              <w:bottom w:val="nil"/>
            </w:tcBorders>
            <w:shd w:val="clear" w:color="auto" w:fill="FFFFFF"/>
            <w:vAlign w:val="bottom"/>
          </w:tcPr>
          <w:p w14:paraId="6CE931A0" w14:textId="77777777" w:rsidR="00A039FF" w:rsidRPr="0031478B" w:rsidRDefault="00A039FF" w:rsidP="0031478B">
            <w:pPr>
              <w:pStyle w:val="AppendixTable"/>
              <w:jc w:val="center"/>
              <w:rPr>
                <w:b/>
              </w:rPr>
            </w:pPr>
            <w:r w:rsidRPr="0031478B">
              <w:rPr>
                <w:b/>
              </w:rPr>
              <w:t>3+</w:t>
            </w:r>
          </w:p>
        </w:tc>
        <w:tc>
          <w:tcPr>
            <w:tcW w:w="1134" w:type="dxa"/>
            <w:gridSpan w:val="2"/>
            <w:tcBorders>
              <w:bottom w:val="nil"/>
            </w:tcBorders>
            <w:shd w:val="clear" w:color="auto" w:fill="FFFFFF"/>
            <w:vAlign w:val="bottom"/>
          </w:tcPr>
          <w:p w14:paraId="4921BF9C" w14:textId="77777777" w:rsidR="00A039FF" w:rsidRPr="0031478B" w:rsidRDefault="00A039FF" w:rsidP="0031478B">
            <w:pPr>
              <w:pStyle w:val="AppendixTable"/>
              <w:jc w:val="center"/>
              <w:rPr>
                <w:b/>
              </w:rPr>
            </w:pPr>
            <w:r w:rsidRPr="0031478B">
              <w:rPr>
                <w:b/>
              </w:rPr>
              <w:t>0</w:t>
            </w:r>
          </w:p>
        </w:tc>
        <w:tc>
          <w:tcPr>
            <w:tcW w:w="1134" w:type="dxa"/>
            <w:gridSpan w:val="2"/>
            <w:tcBorders>
              <w:bottom w:val="nil"/>
            </w:tcBorders>
            <w:shd w:val="clear" w:color="auto" w:fill="FFFFFF"/>
            <w:vAlign w:val="bottom"/>
          </w:tcPr>
          <w:p w14:paraId="2EC0A082" w14:textId="77777777" w:rsidR="00A039FF" w:rsidRPr="0031478B" w:rsidRDefault="00A039FF" w:rsidP="0031478B">
            <w:pPr>
              <w:pStyle w:val="AppendixTable"/>
              <w:jc w:val="center"/>
              <w:rPr>
                <w:b/>
              </w:rPr>
            </w:pPr>
            <w:r w:rsidRPr="0031478B">
              <w:rPr>
                <w:b/>
              </w:rPr>
              <w:t>1</w:t>
            </w:r>
          </w:p>
        </w:tc>
        <w:tc>
          <w:tcPr>
            <w:tcW w:w="1134" w:type="dxa"/>
            <w:gridSpan w:val="2"/>
            <w:tcBorders>
              <w:bottom w:val="nil"/>
            </w:tcBorders>
            <w:shd w:val="clear" w:color="auto" w:fill="FFFFFF"/>
            <w:vAlign w:val="bottom"/>
          </w:tcPr>
          <w:p w14:paraId="2EDA7717" w14:textId="77777777" w:rsidR="00A039FF" w:rsidRPr="0031478B" w:rsidRDefault="00A039FF" w:rsidP="0031478B">
            <w:pPr>
              <w:pStyle w:val="AppendixTable"/>
              <w:jc w:val="center"/>
              <w:rPr>
                <w:b/>
              </w:rPr>
            </w:pPr>
            <w:r w:rsidRPr="0031478B">
              <w:rPr>
                <w:b/>
              </w:rPr>
              <w:t>2</w:t>
            </w:r>
          </w:p>
        </w:tc>
        <w:tc>
          <w:tcPr>
            <w:tcW w:w="1134" w:type="dxa"/>
            <w:gridSpan w:val="2"/>
            <w:tcBorders>
              <w:bottom w:val="nil"/>
            </w:tcBorders>
            <w:shd w:val="clear" w:color="auto" w:fill="FFFFFF"/>
            <w:vAlign w:val="bottom"/>
          </w:tcPr>
          <w:p w14:paraId="0E177B5C" w14:textId="77777777" w:rsidR="00A039FF" w:rsidRPr="0031478B" w:rsidRDefault="00A039FF" w:rsidP="0031478B">
            <w:pPr>
              <w:pStyle w:val="AppendixTable"/>
              <w:jc w:val="center"/>
              <w:rPr>
                <w:b/>
              </w:rPr>
            </w:pPr>
            <w:r w:rsidRPr="0031478B">
              <w:rPr>
                <w:b/>
              </w:rPr>
              <w:t>3+</w:t>
            </w:r>
          </w:p>
        </w:tc>
      </w:tr>
      <w:tr w:rsidR="00585D4C" w:rsidRPr="00B05464" w14:paraId="67D03755" w14:textId="77777777" w:rsidTr="002B6A7C">
        <w:trPr>
          <w:cantSplit/>
          <w:trHeight w:val="184"/>
          <w:jc w:val="center"/>
        </w:trPr>
        <w:tc>
          <w:tcPr>
            <w:tcW w:w="567" w:type="dxa"/>
            <w:tcBorders>
              <w:bottom w:val="nil"/>
            </w:tcBorders>
            <w:shd w:val="clear" w:color="auto" w:fill="FFFFFF"/>
          </w:tcPr>
          <w:p w14:paraId="0DF64269" w14:textId="77777777" w:rsidR="00585D4C" w:rsidRPr="0031478B" w:rsidRDefault="00585D4C" w:rsidP="000E4D81">
            <w:pPr>
              <w:pStyle w:val="AppendixTable-1stcolumn"/>
              <w:rPr>
                <w:b/>
              </w:rPr>
            </w:pPr>
          </w:p>
        </w:tc>
        <w:tc>
          <w:tcPr>
            <w:tcW w:w="562" w:type="dxa"/>
            <w:tcBorders>
              <w:bottom w:val="nil"/>
            </w:tcBorders>
            <w:shd w:val="clear" w:color="auto" w:fill="FFFFFF"/>
          </w:tcPr>
          <w:p w14:paraId="3B5E6F8A" w14:textId="77777777" w:rsidR="00585D4C" w:rsidRPr="0031478B" w:rsidRDefault="00585D4C" w:rsidP="000E4D81">
            <w:pPr>
              <w:pStyle w:val="AppendixTable"/>
              <w:rPr>
                <w:b/>
              </w:rPr>
            </w:pPr>
          </w:p>
        </w:tc>
        <w:tc>
          <w:tcPr>
            <w:tcW w:w="1139" w:type="dxa"/>
            <w:gridSpan w:val="2"/>
            <w:tcBorders>
              <w:bottom w:val="nil"/>
            </w:tcBorders>
            <w:shd w:val="clear" w:color="auto" w:fill="FFFFFF"/>
            <w:tcMar>
              <w:left w:w="60" w:type="dxa"/>
              <w:right w:w="60" w:type="dxa"/>
            </w:tcMar>
            <w:vAlign w:val="bottom"/>
          </w:tcPr>
          <w:p w14:paraId="30E9E038" w14:textId="77777777" w:rsidR="00585D4C" w:rsidRPr="0031478B" w:rsidRDefault="00585D4C" w:rsidP="000E4D81">
            <w:pPr>
              <w:pStyle w:val="AppendixTable"/>
              <w:rPr>
                <w:b/>
              </w:rPr>
            </w:pPr>
          </w:p>
        </w:tc>
        <w:tc>
          <w:tcPr>
            <w:tcW w:w="1134" w:type="dxa"/>
            <w:gridSpan w:val="2"/>
            <w:tcBorders>
              <w:bottom w:val="nil"/>
            </w:tcBorders>
            <w:shd w:val="clear" w:color="auto" w:fill="FFFFFF"/>
            <w:vAlign w:val="bottom"/>
          </w:tcPr>
          <w:p w14:paraId="174B8B14" w14:textId="77777777" w:rsidR="00585D4C" w:rsidRPr="0031478B" w:rsidRDefault="00585D4C" w:rsidP="000E4D81">
            <w:pPr>
              <w:pStyle w:val="AppendixTable"/>
              <w:rPr>
                <w:b/>
              </w:rPr>
            </w:pPr>
          </w:p>
        </w:tc>
        <w:tc>
          <w:tcPr>
            <w:tcW w:w="1134" w:type="dxa"/>
            <w:gridSpan w:val="2"/>
            <w:tcBorders>
              <w:bottom w:val="nil"/>
            </w:tcBorders>
            <w:shd w:val="clear" w:color="auto" w:fill="FFFFFF"/>
            <w:tcMar>
              <w:left w:w="60" w:type="dxa"/>
              <w:right w:w="60" w:type="dxa"/>
            </w:tcMar>
            <w:vAlign w:val="bottom"/>
          </w:tcPr>
          <w:p w14:paraId="482343B9" w14:textId="77777777" w:rsidR="00585D4C" w:rsidRPr="0031478B" w:rsidRDefault="00585D4C" w:rsidP="000E4D81">
            <w:pPr>
              <w:pStyle w:val="AppendixTable"/>
              <w:rPr>
                <w:b/>
              </w:rPr>
            </w:pPr>
          </w:p>
        </w:tc>
        <w:tc>
          <w:tcPr>
            <w:tcW w:w="851" w:type="dxa"/>
            <w:gridSpan w:val="2"/>
            <w:tcBorders>
              <w:bottom w:val="nil"/>
            </w:tcBorders>
            <w:shd w:val="clear" w:color="auto" w:fill="FFFFFF"/>
            <w:vAlign w:val="bottom"/>
          </w:tcPr>
          <w:p w14:paraId="0BE9F8A9" w14:textId="77777777" w:rsidR="00585D4C" w:rsidRPr="0031478B" w:rsidRDefault="00585D4C" w:rsidP="000E4D81">
            <w:pPr>
              <w:pStyle w:val="AppendixTable"/>
              <w:rPr>
                <w:b/>
              </w:rPr>
            </w:pPr>
          </w:p>
        </w:tc>
        <w:tc>
          <w:tcPr>
            <w:tcW w:w="987" w:type="dxa"/>
            <w:gridSpan w:val="2"/>
            <w:tcBorders>
              <w:bottom w:val="nil"/>
            </w:tcBorders>
            <w:shd w:val="clear" w:color="auto" w:fill="FFFFFF"/>
            <w:tcMar>
              <w:left w:w="60" w:type="dxa"/>
              <w:right w:w="60" w:type="dxa"/>
            </w:tcMar>
            <w:vAlign w:val="bottom"/>
          </w:tcPr>
          <w:p w14:paraId="29F526D0" w14:textId="77777777" w:rsidR="00585D4C" w:rsidRPr="0031478B" w:rsidRDefault="00585D4C" w:rsidP="000E4D81">
            <w:pPr>
              <w:pStyle w:val="AppendixTable"/>
              <w:rPr>
                <w:b/>
              </w:rPr>
            </w:pPr>
          </w:p>
        </w:tc>
        <w:tc>
          <w:tcPr>
            <w:tcW w:w="1134" w:type="dxa"/>
            <w:gridSpan w:val="2"/>
            <w:tcBorders>
              <w:bottom w:val="nil"/>
            </w:tcBorders>
            <w:shd w:val="clear" w:color="auto" w:fill="FFFFFF"/>
            <w:vAlign w:val="bottom"/>
          </w:tcPr>
          <w:p w14:paraId="3CDED4FA" w14:textId="77777777" w:rsidR="00585D4C" w:rsidRPr="0031478B" w:rsidRDefault="00585D4C" w:rsidP="000E4D81">
            <w:pPr>
              <w:pStyle w:val="AppendixTable"/>
              <w:rPr>
                <w:b/>
              </w:rPr>
            </w:pPr>
          </w:p>
        </w:tc>
        <w:tc>
          <w:tcPr>
            <w:tcW w:w="1134" w:type="dxa"/>
            <w:gridSpan w:val="2"/>
            <w:tcBorders>
              <w:bottom w:val="nil"/>
            </w:tcBorders>
            <w:shd w:val="clear" w:color="auto" w:fill="FFFFFF"/>
            <w:vAlign w:val="bottom"/>
          </w:tcPr>
          <w:p w14:paraId="4B9D4560" w14:textId="77777777" w:rsidR="00585D4C" w:rsidRPr="0031478B" w:rsidRDefault="00585D4C" w:rsidP="000E4D81">
            <w:pPr>
              <w:pStyle w:val="AppendixTable"/>
              <w:rPr>
                <w:b/>
              </w:rPr>
            </w:pPr>
          </w:p>
        </w:tc>
        <w:tc>
          <w:tcPr>
            <w:tcW w:w="1134" w:type="dxa"/>
            <w:gridSpan w:val="2"/>
            <w:tcBorders>
              <w:bottom w:val="nil"/>
            </w:tcBorders>
            <w:shd w:val="clear" w:color="auto" w:fill="FFFFFF"/>
            <w:vAlign w:val="bottom"/>
          </w:tcPr>
          <w:p w14:paraId="6B7B4372" w14:textId="77777777" w:rsidR="00585D4C" w:rsidRPr="0031478B" w:rsidRDefault="00585D4C" w:rsidP="000E4D81">
            <w:pPr>
              <w:pStyle w:val="AppendixTable"/>
              <w:rPr>
                <w:b/>
              </w:rPr>
            </w:pPr>
          </w:p>
        </w:tc>
        <w:tc>
          <w:tcPr>
            <w:tcW w:w="1134" w:type="dxa"/>
            <w:gridSpan w:val="2"/>
            <w:tcBorders>
              <w:bottom w:val="nil"/>
            </w:tcBorders>
            <w:shd w:val="clear" w:color="auto" w:fill="FFFFFF"/>
            <w:vAlign w:val="bottom"/>
          </w:tcPr>
          <w:p w14:paraId="72D768DE" w14:textId="77777777" w:rsidR="00585D4C" w:rsidRPr="0031478B" w:rsidRDefault="00585D4C" w:rsidP="000E4D81">
            <w:pPr>
              <w:pStyle w:val="AppendixTable"/>
              <w:rPr>
                <w:b/>
              </w:rPr>
            </w:pPr>
          </w:p>
        </w:tc>
        <w:tc>
          <w:tcPr>
            <w:tcW w:w="1134" w:type="dxa"/>
            <w:gridSpan w:val="2"/>
            <w:tcBorders>
              <w:bottom w:val="nil"/>
            </w:tcBorders>
            <w:shd w:val="clear" w:color="auto" w:fill="FFFFFF"/>
            <w:vAlign w:val="bottom"/>
          </w:tcPr>
          <w:p w14:paraId="4CDF019C" w14:textId="77777777" w:rsidR="00585D4C" w:rsidRPr="0031478B" w:rsidRDefault="00585D4C" w:rsidP="000E4D81">
            <w:pPr>
              <w:pStyle w:val="AppendixTable"/>
              <w:rPr>
                <w:b/>
              </w:rPr>
            </w:pPr>
          </w:p>
        </w:tc>
        <w:tc>
          <w:tcPr>
            <w:tcW w:w="1134" w:type="dxa"/>
            <w:gridSpan w:val="2"/>
            <w:tcBorders>
              <w:bottom w:val="nil"/>
            </w:tcBorders>
            <w:shd w:val="clear" w:color="auto" w:fill="FFFFFF"/>
            <w:vAlign w:val="bottom"/>
          </w:tcPr>
          <w:p w14:paraId="224DAC58" w14:textId="77777777" w:rsidR="00585D4C" w:rsidRPr="0031478B" w:rsidRDefault="00585D4C" w:rsidP="000E4D81">
            <w:pPr>
              <w:pStyle w:val="AppendixTable"/>
              <w:rPr>
                <w:b/>
              </w:rPr>
            </w:pPr>
          </w:p>
        </w:tc>
        <w:tc>
          <w:tcPr>
            <w:tcW w:w="1134" w:type="dxa"/>
            <w:gridSpan w:val="2"/>
            <w:tcBorders>
              <w:bottom w:val="nil"/>
            </w:tcBorders>
            <w:shd w:val="clear" w:color="auto" w:fill="FFFFFF"/>
            <w:vAlign w:val="bottom"/>
          </w:tcPr>
          <w:p w14:paraId="18D96A50" w14:textId="77777777" w:rsidR="00585D4C" w:rsidRPr="0031478B" w:rsidRDefault="00585D4C" w:rsidP="000E4D81">
            <w:pPr>
              <w:pStyle w:val="AppendixTable"/>
              <w:rPr>
                <w:b/>
              </w:rPr>
            </w:pPr>
          </w:p>
        </w:tc>
      </w:tr>
      <w:tr w:rsidR="00AC1F28" w:rsidRPr="00B05464" w14:paraId="587E4552" w14:textId="77777777" w:rsidTr="002B6A7C">
        <w:trPr>
          <w:cantSplit/>
          <w:trHeight w:val="184"/>
          <w:jc w:val="center"/>
        </w:trPr>
        <w:tc>
          <w:tcPr>
            <w:tcW w:w="567" w:type="dxa"/>
            <w:tcBorders>
              <w:top w:val="nil"/>
              <w:bottom w:val="single" w:sz="4" w:space="0" w:color="auto"/>
            </w:tcBorders>
            <w:shd w:val="clear" w:color="auto" w:fill="FFFFFF"/>
          </w:tcPr>
          <w:p w14:paraId="39E7A187" w14:textId="6DA874E7" w:rsidR="00AC1F28" w:rsidRPr="0031478B" w:rsidRDefault="0031478B" w:rsidP="000E4D81">
            <w:pPr>
              <w:pStyle w:val="AppendixTable-1stcolumn"/>
              <w:rPr>
                <w:b/>
              </w:rPr>
            </w:pPr>
            <w:r w:rsidRPr="0031478B">
              <w:rPr>
                <w:b/>
              </w:rPr>
              <w:t>Service</w:t>
            </w:r>
          </w:p>
        </w:tc>
        <w:tc>
          <w:tcPr>
            <w:tcW w:w="562" w:type="dxa"/>
            <w:tcBorders>
              <w:top w:val="nil"/>
              <w:bottom w:val="single" w:sz="4" w:space="0" w:color="auto"/>
            </w:tcBorders>
            <w:shd w:val="clear" w:color="auto" w:fill="FFFFFF"/>
          </w:tcPr>
          <w:p w14:paraId="062C963B" w14:textId="77777777" w:rsidR="00AC1F28" w:rsidRPr="0031478B" w:rsidRDefault="00AC1F28" w:rsidP="000E4D81">
            <w:pPr>
              <w:pStyle w:val="AppendixTable"/>
              <w:rPr>
                <w:b/>
              </w:rPr>
            </w:pPr>
          </w:p>
        </w:tc>
        <w:tc>
          <w:tcPr>
            <w:tcW w:w="572" w:type="dxa"/>
            <w:tcBorders>
              <w:top w:val="nil"/>
              <w:bottom w:val="single" w:sz="4" w:space="0" w:color="auto"/>
            </w:tcBorders>
            <w:shd w:val="clear" w:color="auto" w:fill="FFFFFF"/>
            <w:tcMar>
              <w:left w:w="60" w:type="dxa"/>
              <w:right w:w="60" w:type="dxa"/>
            </w:tcMar>
            <w:vAlign w:val="bottom"/>
          </w:tcPr>
          <w:p w14:paraId="778C1545" w14:textId="77777777" w:rsidR="00AC1F28" w:rsidRPr="0031478B" w:rsidRDefault="00AC1F28" w:rsidP="0031478B">
            <w:pPr>
              <w:pStyle w:val="AppendixTable"/>
              <w:jc w:val="right"/>
              <w:rPr>
                <w:b/>
              </w:rPr>
            </w:pPr>
            <w:r w:rsidRPr="0031478B">
              <w:rPr>
                <w:b/>
              </w:rPr>
              <w:t>N</w:t>
            </w:r>
          </w:p>
        </w:tc>
        <w:tc>
          <w:tcPr>
            <w:tcW w:w="567" w:type="dxa"/>
            <w:tcBorders>
              <w:top w:val="nil"/>
              <w:bottom w:val="single" w:sz="4" w:space="0" w:color="auto"/>
            </w:tcBorders>
            <w:shd w:val="clear" w:color="auto" w:fill="FFFFFF"/>
            <w:tcMar>
              <w:left w:w="60" w:type="dxa"/>
              <w:right w:w="60" w:type="dxa"/>
            </w:tcMar>
            <w:vAlign w:val="bottom"/>
          </w:tcPr>
          <w:p w14:paraId="5418EEFA" w14:textId="77777777" w:rsidR="00AC1F28" w:rsidRPr="0031478B" w:rsidRDefault="00AC1F28"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5B94D0D9" w14:textId="77777777" w:rsidR="00AC1F28" w:rsidRPr="0031478B" w:rsidRDefault="00AC1F28"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771D017A" w14:textId="77777777" w:rsidR="00AC1F28" w:rsidRPr="0031478B" w:rsidRDefault="00AC1F28" w:rsidP="0031478B">
            <w:pPr>
              <w:pStyle w:val="AppendixTable"/>
              <w:jc w:val="right"/>
              <w:rPr>
                <w:b/>
              </w:rPr>
            </w:pPr>
            <w:r w:rsidRPr="0031478B">
              <w:rPr>
                <w:b/>
              </w:rPr>
              <w:t>(%)</w:t>
            </w:r>
          </w:p>
        </w:tc>
        <w:tc>
          <w:tcPr>
            <w:tcW w:w="567" w:type="dxa"/>
            <w:tcBorders>
              <w:top w:val="nil"/>
              <w:bottom w:val="single" w:sz="4" w:space="0" w:color="auto"/>
            </w:tcBorders>
            <w:shd w:val="clear" w:color="auto" w:fill="FFFFFF"/>
            <w:tcMar>
              <w:left w:w="60" w:type="dxa"/>
              <w:right w:w="60" w:type="dxa"/>
            </w:tcMar>
            <w:vAlign w:val="bottom"/>
          </w:tcPr>
          <w:p w14:paraId="2ECE8DB2" w14:textId="77777777" w:rsidR="00AC1F28" w:rsidRPr="0031478B" w:rsidRDefault="00AC1F28" w:rsidP="0031478B">
            <w:pPr>
              <w:pStyle w:val="AppendixTable"/>
              <w:jc w:val="right"/>
              <w:rPr>
                <w:b/>
              </w:rPr>
            </w:pPr>
            <w:r w:rsidRPr="0031478B">
              <w:rPr>
                <w:b/>
              </w:rPr>
              <w:t>N</w:t>
            </w:r>
          </w:p>
        </w:tc>
        <w:tc>
          <w:tcPr>
            <w:tcW w:w="567" w:type="dxa"/>
            <w:tcBorders>
              <w:top w:val="nil"/>
              <w:bottom w:val="single" w:sz="4" w:space="0" w:color="auto"/>
            </w:tcBorders>
            <w:shd w:val="clear" w:color="auto" w:fill="FFFFFF"/>
            <w:tcMar>
              <w:left w:w="60" w:type="dxa"/>
              <w:right w:w="60" w:type="dxa"/>
            </w:tcMar>
            <w:vAlign w:val="bottom"/>
          </w:tcPr>
          <w:p w14:paraId="451EC08D" w14:textId="77777777" w:rsidR="00AC1F28" w:rsidRPr="0031478B" w:rsidRDefault="00AC1F28" w:rsidP="0031478B">
            <w:pPr>
              <w:pStyle w:val="AppendixTable"/>
              <w:jc w:val="right"/>
              <w:rPr>
                <w:b/>
              </w:rPr>
            </w:pPr>
            <w:r w:rsidRPr="0031478B">
              <w:rPr>
                <w:b/>
              </w:rPr>
              <w:t>(%)</w:t>
            </w:r>
          </w:p>
        </w:tc>
        <w:tc>
          <w:tcPr>
            <w:tcW w:w="284" w:type="dxa"/>
            <w:tcBorders>
              <w:top w:val="nil"/>
              <w:bottom w:val="single" w:sz="4" w:space="0" w:color="auto"/>
            </w:tcBorders>
            <w:shd w:val="clear" w:color="auto" w:fill="FFFFFF"/>
            <w:vAlign w:val="bottom"/>
          </w:tcPr>
          <w:p w14:paraId="47CDC7B9" w14:textId="77777777" w:rsidR="00AC1F28" w:rsidRPr="0031478B" w:rsidRDefault="00AC1F28" w:rsidP="0031478B">
            <w:pPr>
              <w:pStyle w:val="AppendixTable"/>
              <w:jc w:val="right"/>
              <w:rPr>
                <w:b/>
              </w:rPr>
            </w:pPr>
            <w:r w:rsidRPr="0031478B">
              <w:rPr>
                <w:b/>
              </w:rPr>
              <w:t>N</w:t>
            </w:r>
          </w:p>
        </w:tc>
        <w:tc>
          <w:tcPr>
            <w:tcW w:w="567" w:type="dxa"/>
            <w:tcBorders>
              <w:top w:val="nil"/>
              <w:bottom w:val="single" w:sz="4" w:space="0" w:color="auto"/>
            </w:tcBorders>
            <w:shd w:val="clear" w:color="auto" w:fill="FFFFFF"/>
            <w:tcMar>
              <w:left w:w="60" w:type="dxa"/>
              <w:right w:w="60" w:type="dxa"/>
            </w:tcMar>
            <w:vAlign w:val="bottom"/>
          </w:tcPr>
          <w:p w14:paraId="3C73F0A1" w14:textId="77777777" w:rsidR="00AC1F28" w:rsidRPr="0031478B" w:rsidRDefault="00AC1F28" w:rsidP="0031478B">
            <w:pPr>
              <w:pStyle w:val="AppendixTable"/>
              <w:jc w:val="right"/>
              <w:rPr>
                <w:b/>
              </w:rPr>
            </w:pPr>
            <w:r w:rsidRPr="0031478B">
              <w:rPr>
                <w:b/>
              </w:rPr>
              <w:t>(%)</w:t>
            </w:r>
          </w:p>
        </w:tc>
        <w:tc>
          <w:tcPr>
            <w:tcW w:w="562" w:type="dxa"/>
            <w:tcBorders>
              <w:top w:val="nil"/>
              <w:bottom w:val="single" w:sz="4" w:space="0" w:color="auto"/>
            </w:tcBorders>
            <w:shd w:val="clear" w:color="auto" w:fill="FFFFFF"/>
            <w:tcMar>
              <w:left w:w="60" w:type="dxa"/>
              <w:right w:w="60" w:type="dxa"/>
            </w:tcMar>
            <w:vAlign w:val="bottom"/>
          </w:tcPr>
          <w:p w14:paraId="46E323F5" w14:textId="77777777" w:rsidR="00AC1F28" w:rsidRPr="0031478B" w:rsidRDefault="00AC1F28" w:rsidP="0031478B">
            <w:pPr>
              <w:pStyle w:val="AppendixTable"/>
              <w:jc w:val="right"/>
              <w:rPr>
                <w:b/>
              </w:rPr>
            </w:pPr>
            <w:r w:rsidRPr="0031478B">
              <w:rPr>
                <w:b/>
              </w:rPr>
              <w:t>N</w:t>
            </w:r>
          </w:p>
        </w:tc>
        <w:tc>
          <w:tcPr>
            <w:tcW w:w="425" w:type="dxa"/>
            <w:tcBorders>
              <w:top w:val="nil"/>
              <w:bottom w:val="single" w:sz="4" w:space="0" w:color="auto"/>
            </w:tcBorders>
            <w:shd w:val="clear" w:color="auto" w:fill="FFFFFF"/>
            <w:vAlign w:val="bottom"/>
          </w:tcPr>
          <w:p w14:paraId="12E7552F" w14:textId="77777777" w:rsidR="00AC1F28" w:rsidRPr="0031478B" w:rsidRDefault="00AC1F28"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4FBBA41F" w14:textId="77777777" w:rsidR="00AC1F28" w:rsidRPr="0031478B" w:rsidRDefault="00AC1F28"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6C940E01" w14:textId="77777777" w:rsidR="00AC1F28" w:rsidRPr="0031478B" w:rsidRDefault="00AC1F28" w:rsidP="0031478B">
            <w:pPr>
              <w:pStyle w:val="AppendixTable"/>
              <w:jc w:val="right"/>
              <w:rPr>
                <w:b/>
              </w:rPr>
            </w:pPr>
            <w:r w:rsidRPr="0031478B">
              <w:rPr>
                <w:b/>
              </w:rPr>
              <w:t>(%)</w:t>
            </w:r>
          </w:p>
        </w:tc>
        <w:tc>
          <w:tcPr>
            <w:tcW w:w="425" w:type="dxa"/>
            <w:tcBorders>
              <w:top w:val="nil"/>
              <w:bottom w:val="single" w:sz="4" w:space="0" w:color="auto"/>
            </w:tcBorders>
            <w:shd w:val="clear" w:color="auto" w:fill="FFFFFF"/>
            <w:vAlign w:val="bottom"/>
          </w:tcPr>
          <w:p w14:paraId="06EA26EA" w14:textId="77777777" w:rsidR="00AC1F28" w:rsidRPr="0031478B" w:rsidRDefault="00AC1F28" w:rsidP="0031478B">
            <w:pPr>
              <w:pStyle w:val="AppendixTable"/>
              <w:jc w:val="right"/>
              <w:rPr>
                <w:b/>
              </w:rPr>
            </w:pPr>
            <w:r w:rsidRPr="0031478B">
              <w:rPr>
                <w:b/>
              </w:rPr>
              <w:t>N</w:t>
            </w:r>
          </w:p>
        </w:tc>
        <w:tc>
          <w:tcPr>
            <w:tcW w:w="709" w:type="dxa"/>
            <w:tcBorders>
              <w:top w:val="nil"/>
              <w:bottom w:val="single" w:sz="4" w:space="0" w:color="auto"/>
            </w:tcBorders>
            <w:shd w:val="clear" w:color="auto" w:fill="FFFFFF"/>
            <w:vAlign w:val="bottom"/>
          </w:tcPr>
          <w:p w14:paraId="5FE39DDF" w14:textId="77777777" w:rsidR="00AC1F28" w:rsidRPr="0031478B" w:rsidRDefault="00AC1F28" w:rsidP="0031478B">
            <w:pPr>
              <w:pStyle w:val="AppendixTable"/>
              <w:jc w:val="right"/>
              <w:rPr>
                <w:b/>
              </w:rPr>
            </w:pPr>
            <w:r w:rsidRPr="0031478B">
              <w:rPr>
                <w:b/>
              </w:rPr>
              <w:t>(%)</w:t>
            </w:r>
          </w:p>
        </w:tc>
        <w:tc>
          <w:tcPr>
            <w:tcW w:w="425" w:type="dxa"/>
            <w:tcBorders>
              <w:top w:val="nil"/>
              <w:bottom w:val="single" w:sz="4" w:space="0" w:color="auto"/>
            </w:tcBorders>
            <w:shd w:val="clear" w:color="auto" w:fill="FFFFFF"/>
            <w:vAlign w:val="bottom"/>
          </w:tcPr>
          <w:p w14:paraId="3A2C5D10" w14:textId="77777777" w:rsidR="00AC1F28" w:rsidRPr="0031478B" w:rsidRDefault="00AC1F28" w:rsidP="0031478B">
            <w:pPr>
              <w:pStyle w:val="AppendixTable"/>
              <w:jc w:val="right"/>
              <w:rPr>
                <w:b/>
              </w:rPr>
            </w:pPr>
            <w:r w:rsidRPr="0031478B">
              <w:rPr>
                <w:b/>
              </w:rPr>
              <w:t>N</w:t>
            </w:r>
          </w:p>
        </w:tc>
        <w:tc>
          <w:tcPr>
            <w:tcW w:w="709" w:type="dxa"/>
            <w:tcBorders>
              <w:top w:val="nil"/>
              <w:bottom w:val="single" w:sz="4" w:space="0" w:color="auto"/>
            </w:tcBorders>
            <w:shd w:val="clear" w:color="auto" w:fill="FFFFFF"/>
            <w:tcMar>
              <w:right w:w="85" w:type="dxa"/>
            </w:tcMar>
            <w:vAlign w:val="bottom"/>
          </w:tcPr>
          <w:p w14:paraId="52FAFB9D" w14:textId="77777777" w:rsidR="00AC1F28" w:rsidRPr="0031478B" w:rsidRDefault="00AC1F28"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019396D9" w14:textId="77777777" w:rsidR="00AC1F28" w:rsidRPr="0031478B" w:rsidRDefault="00AC1F28"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160EAA06" w14:textId="77777777" w:rsidR="00AC1F28" w:rsidRPr="0031478B" w:rsidRDefault="00AC1F28"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4B9D5B95" w14:textId="77777777" w:rsidR="00AC1F28" w:rsidRPr="0031478B" w:rsidRDefault="00AC1F28"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6ECF3955" w14:textId="77777777" w:rsidR="00AC1F28" w:rsidRPr="0031478B" w:rsidRDefault="00AC1F28"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1ED75E14" w14:textId="77777777" w:rsidR="00AC1F28" w:rsidRPr="0031478B" w:rsidRDefault="00AC1F28"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4740E3D5" w14:textId="77777777" w:rsidR="00AC1F28" w:rsidRPr="0031478B" w:rsidRDefault="00AC1F28"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1F712F8F" w14:textId="77777777" w:rsidR="00AC1F28" w:rsidRPr="0031478B" w:rsidRDefault="00AC1F28"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543A37DF" w14:textId="77777777" w:rsidR="00AC1F28" w:rsidRPr="0031478B" w:rsidRDefault="00AC1F28" w:rsidP="0031478B">
            <w:pPr>
              <w:pStyle w:val="AppendixTable"/>
              <w:jc w:val="right"/>
              <w:rPr>
                <w:b/>
              </w:rPr>
            </w:pPr>
            <w:r w:rsidRPr="0031478B">
              <w:rPr>
                <w:b/>
              </w:rPr>
              <w:t>(%)</w:t>
            </w:r>
          </w:p>
        </w:tc>
      </w:tr>
      <w:tr w:rsidR="00AC1F28" w:rsidRPr="00B05464" w14:paraId="6D39FE42" w14:textId="77777777" w:rsidTr="002B6A7C">
        <w:trPr>
          <w:cantSplit/>
          <w:trHeight w:val="184"/>
          <w:jc w:val="center"/>
        </w:trPr>
        <w:tc>
          <w:tcPr>
            <w:tcW w:w="567" w:type="dxa"/>
            <w:tcBorders>
              <w:top w:val="single" w:sz="4" w:space="0" w:color="auto"/>
            </w:tcBorders>
            <w:shd w:val="clear" w:color="auto" w:fill="FFFFFF"/>
          </w:tcPr>
          <w:p w14:paraId="7F36366C" w14:textId="77777777" w:rsidR="00AC1F28" w:rsidRPr="00B05464" w:rsidRDefault="00AC1F28" w:rsidP="000E4D81">
            <w:pPr>
              <w:pStyle w:val="AppendixTable-1stcolumn"/>
            </w:pPr>
            <w:r w:rsidRPr="00B05464">
              <w:t>General</w:t>
            </w:r>
          </w:p>
        </w:tc>
        <w:tc>
          <w:tcPr>
            <w:tcW w:w="562" w:type="dxa"/>
            <w:tcBorders>
              <w:top w:val="single" w:sz="4" w:space="0" w:color="auto"/>
            </w:tcBorders>
            <w:shd w:val="clear" w:color="auto" w:fill="FFFFFF"/>
          </w:tcPr>
          <w:p w14:paraId="5DD2D30E" w14:textId="77777777" w:rsidR="00AC1F28" w:rsidRPr="00B05464" w:rsidRDefault="00AC1F28" w:rsidP="000E4D81">
            <w:pPr>
              <w:pStyle w:val="AppendixTable"/>
            </w:pPr>
            <w:r w:rsidRPr="00B05464">
              <w:t>A01</w:t>
            </w:r>
          </w:p>
        </w:tc>
        <w:tc>
          <w:tcPr>
            <w:tcW w:w="572" w:type="dxa"/>
            <w:tcBorders>
              <w:top w:val="single" w:sz="4" w:space="0" w:color="auto"/>
            </w:tcBorders>
            <w:shd w:val="clear" w:color="auto" w:fill="FFFFFF"/>
            <w:tcMar>
              <w:left w:w="60" w:type="dxa"/>
              <w:right w:w="60" w:type="dxa"/>
            </w:tcMar>
            <w:vAlign w:val="center"/>
          </w:tcPr>
          <w:p w14:paraId="7BF7A9CE" w14:textId="77777777" w:rsidR="00AC1F28" w:rsidRPr="00B05464" w:rsidRDefault="00AC1F28" w:rsidP="0031478B">
            <w:pPr>
              <w:pStyle w:val="AppendixTable"/>
              <w:jc w:val="right"/>
            </w:pPr>
            <w:r>
              <w:t>398</w:t>
            </w:r>
          </w:p>
        </w:tc>
        <w:tc>
          <w:tcPr>
            <w:tcW w:w="567" w:type="dxa"/>
            <w:tcBorders>
              <w:top w:val="single" w:sz="4" w:space="0" w:color="auto"/>
            </w:tcBorders>
            <w:shd w:val="clear" w:color="auto" w:fill="FFFFFF"/>
            <w:tcMar>
              <w:left w:w="60" w:type="dxa"/>
              <w:right w:w="60" w:type="dxa"/>
            </w:tcMar>
            <w:vAlign w:val="center"/>
          </w:tcPr>
          <w:p w14:paraId="673A4F5A" w14:textId="77777777" w:rsidR="00AC1F28" w:rsidRPr="00B05464" w:rsidRDefault="00AC1F28" w:rsidP="0031478B">
            <w:pPr>
              <w:pStyle w:val="AppendixTable"/>
              <w:jc w:val="right"/>
            </w:pPr>
            <w:r>
              <w:t>(40)</w:t>
            </w:r>
          </w:p>
        </w:tc>
        <w:tc>
          <w:tcPr>
            <w:tcW w:w="567" w:type="dxa"/>
            <w:tcBorders>
              <w:top w:val="single" w:sz="4" w:space="0" w:color="auto"/>
            </w:tcBorders>
            <w:shd w:val="clear" w:color="auto" w:fill="FFFFFF"/>
            <w:vAlign w:val="center"/>
          </w:tcPr>
          <w:p w14:paraId="430311ED" w14:textId="77777777" w:rsidR="00AC1F28" w:rsidRPr="00B05464" w:rsidRDefault="00AC1F28" w:rsidP="0031478B">
            <w:pPr>
              <w:pStyle w:val="AppendixTable"/>
              <w:jc w:val="right"/>
            </w:pPr>
            <w:r>
              <w:t>563</w:t>
            </w:r>
          </w:p>
        </w:tc>
        <w:tc>
          <w:tcPr>
            <w:tcW w:w="567" w:type="dxa"/>
            <w:tcBorders>
              <w:top w:val="single" w:sz="4" w:space="0" w:color="auto"/>
            </w:tcBorders>
            <w:shd w:val="clear" w:color="auto" w:fill="FFFFFF"/>
            <w:vAlign w:val="center"/>
          </w:tcPr>
          <w:p w14:paraId="67D38FF4" w14:textId="77777777" w:rsidR="00AC1F28" w:rsidRPr="00B05464" w:rsidRDefault="00AC1F28" w:rsidP="0031478B">
            <w:pPr>
              <w:pStyle w:val="AppendixTable"/>
              <w:jc w:val="right"/>
            </w:pPr>
            <w:r>
              <w:t>(57)</w:t>
            </w:r>
          </w:p>
        </w:tc>
        <w:tc>
          <w:tcPr>
            <w:tcW w:w="567" w:type="dxa"/>
            <w:tcBorders>
              <w:top w:val="single" w:sz="4" w:space="0" w:color="auto"/>
            </w:tcBorders>
            <w:shd w:val="clear" w:color="auto" w:fill="FFFFFF"/>
            <w:tcMar>
              <w:left w:w="60" w:type="dxa"/>
              <w:right w:w="60" w:type="dxa"/>
            </w:tcMar>
            <w:vAlign w:val="center"/>
          </w:tcPr>
          <w:p w14:paraId="3A468232" w14:textId="77777777" w:rsidR="00AC1F28" w:rsidRPr="00B05464" w:rsidRDefault="00AC1F28" w:rsidP="0031478B">
            <w:pPr>
              <w:pStyle w:val="AppendixTable"/>
              <w:jc w:val="right"/>
            </w:pPr>
            <w:r>
              <w:t>26</w:t>
            </w:r>
          </w:p>
        </w:tc>
        <w:tc>
          <w:tcPr>
            <w:tcW w:w="567" w:type="dxa"/>
            <w:tcBorders>
              <w:top w:val="single" w:sz="4" w:space="0" w:color="auto"/>
            </w:tcBorders>
            <w:shd w:val="clear" w:color="auto" w:fill="FFFFFF"/>
            <w:tcMar>
              <w:left w:w="60" w:type="dxa"/>
              <w:right w:w="60" w:type="dxa"/>
            </w:tcMar>
            <w:vAlign w:val="center"/>
          </w:tcPr>
          <w:p w14:paraId="3DFD89FC" w14:textId="77777777" w:rsidR="00AC1F28" w:rsidRPr="00B05464" w:rsidRDefault="00AC1F28" w:rsidP="0031478B">
            <w:pPr>
              <w:pStyle w:val="AppendixTable"/>
              <w:jc w:val="right"/>
            </w:pPr>
            <w:r>
              <w:t>(2.6)</w:t>
            </w:r>
          </w:p>
        </w:tc>
        <w:tc>
          <w:tcPr>
            <w:tcW w:w="284" w:type="dxa"/>
            <w:tcBorders>
              <w:top w:val="single" w:sz="4" w:space="0" w:color="auto"/>
            </w:tcBorders>
            <w:shd w:val="clear" w:color="auto" w:fill="FFFFFF"/>
            <w:vAlign w:val="center"/>
          </w:tcPr>
          <w:p w14:paraId="42A36FE0" w14:textId="77777777" w:rsidR="00AC1F28" w:rsidRPr="00B05464" w:rsidRDefault="00AC1F28" w:rsidP="0031478B">
            <w:pPr>
              <w:pStyle w:val="AppendixTable"/>
              <w:jc w:val="right"/>
            </w:pPr>
            <w:r>
              <w:t>2</w:t>
            </w:r>
          </w:p>
        </w:tc>
        <w:tc>
          <w:tcPr>
            <w:tcW w:w="567" w:type="dxa"/>
            <w:tcBorders>
              <w:top w:val="single" w:sz="4" w:space="0" w:color="auto"/>
              <w:right w:val="single" w:sz="4" w:space="0" w:color="auto"/>
            </w:tcBorders>
            <w:shd w:val="clear" w:color="auto" w:fill="FFFFFF"/>
            <w:tcMar>
              <w:left w:w="60" w:type="dxa"/>
              <w:right w:w="60" w:type="dxa"/>
            </w:tcMar>
            <w:vAlign w:val="center"/>
          </w:tcPr>
          <w:p w14:paraId="1307AA5C" w14:textId="77777777" w:rsidR="00AC1F28" w:rsidRPr="00B05464" w:rsidRDefault="00AC1F28" w:rsidP="0031478B">
            <w:pPr>
              <w:pStyle w:val="AppendixTable"/>
              <w:jc w:val="right"/>
            </w:pPr>
            <w:r>
              <w:t>(0.2)</w:t>
            </w:r>
          </w:p>
        </w:tc>
        <w:tc>
          <w:tcPr>
            <w:tcW w:w="562" w:type="dxa"/>
            <w:tcBorders>
              <w:top w:val="single" w:sz="4" w:space="0" w:color="auto"/>
              <w:left w:val="single" w:sz="4" w:space="0" w:color="auto"/>
              <w:bottom w:val="nil"/>
            </w:tcBorders>
            <w:shd w:val="clear" w:color="auto" w:fill="FFFFFF"/>
            <w:tcMar>
              <w:left w:w="60" w:type="dxa"/>
              <w:right w:w="60" w:type="dxa"/>
            </w:tcMar>
            <w:vAlign w:val="center"/>
          </w:tcPr>
          <w:p w14:paraId="281F57ED" w14:textId="77777777" w:rsidR="00AC1F28" w:rsidRPr="00B05464" w:rsidRDefault="00AC1F28" w:rsidP="0031478B">
            <w:pPr>
              <w:pStyle w:val="AppendixTable"/>
              <w:jc w:val="right"/>
            </w:pPr>
            <w:r>
              <w:t>624</w:t>
            </w:r>
          </w:p>
        </w:tc>
        <w:tc>
          <w:tcPr>
            <w:tcW w:w="425" w:type="dxa"/>
            <w:tcBorders>
              <w:top w:val="single" w:sz="4" w:space="0" w:color="auto"/>
            </w:tcBorders>
            <w:shd w:val="clear" w:color="auto" w:fill="FFFFFF"/>
            <w:vAlign w:val="center"/>
          </w:tcPr>
          <w:p w14:paraId="557CE408" w14:textId="77777777" w:rsidR="00AC1F28" w:rsidRPr="00B05464" w:rsidRDefault="00AC1F28" w:rsidP="0031478B">
            <w:pPr>
              <w:pStyle w:val="AppendixTable"/>
              <w:jc w:val="right"/>
            </w:pPr>
            <w:r>
              <w:t>(49)</w:t>
            </w:r>
          </w:p>
        </w:tc>
        <w:tc>
          <w:tcPr>
            <w:tcW w:w="567" w:type="dxa"/>
            <w:tcBorders>
              <w:top w:val="single" w:sz="4" w:space="0" w:color="auto"/>
            </w:tcBorders>
            <w:shd w:val="clear" w:color="auto" w:fill="FFFFFF"/>
            <w:vAlign w:val="center"/>
          </w:tcPr>
          <w:p w14:paraId="3344E4F1" w14:textId="77777777" w:rsidR="00AC1F28" w:rsidRPr="00B05464" w:rsidRDefault="00AC1F28" w:rsidP="0031478B">
            <w:pPr>
              <w:pStyle w:val="AppendixTable"/>
              <w:jc w:val="right"/>
            </w:pPr>
            <w:r>
              <w:t>638</w:t>
            </w:r>
          </w:p>
        </w:tc>
        <w:tc>
          <w:tcPr>
            <w:tcW w:w="567" w:type="dxa"/>
            <w:tcBorders>
              <w:top w:val="single" w:sz="4" w:space="0" w:color="auto"/>
            </w:tcBorders>
            <w:shd w:val="clear" w:color="auto" w:fill="FFFFFF"/>
            <w:vAlign w:val="center"/>
          </w:tcPr>
          <w:p w14:paraId="750FC9D0" w14:textId="77777777" w:rsidR="00AC1F28" w:rsidRPr="00B05464" w:rsidRDefault="00AC1F28" w:rsidP="0031478B">
            <w:pPr>
              <w:pStyle w:val="AppendixTable"/>
              <w:jc w:val="right"/>
            </w:pPr>
            <w:r>
              <w:t>(50)</w:t>
            </w:r>
          </w:p>
        </w:tc>
        <w:tc>
          <w:tcPr>
            <w:tcW w:w="425" w:type="dxa"/>
            <w:tcBorders>
              <w:top w:val="single" w:sz="4" w:space="0" w:color="auto"/>
            </w:tcBorders>
            <w:shd w:val="clear" w:color="auto" w:fill="FFFFFF"/>
            <w:vAlign w:val="center"/>
          </w:tcPr>
          <w:p w14:paraId="79BE2FB6" w14:textId="77777777" w:rsidR="00AC1F28" w:rsidRPr="00B05464" w:rsidRDefault="00AC1F28" w:rsidP="0031478B">
            <w:pPr>
              <w:pStyle w:val="AppendixTable"/>
              <w:jc w:val="right"/>
            </w:pPr>
            <w:r>
              <w:t>18</w:t>
            </w:r>
          </w:p>
        </w:tc>
        <w:tc>
          <w:tcPr>
            <w:tcW w:w="709" w:type="dxa"/>
            <w:tcBorders>
              <w:top w:val="single" w:sz="4" w:space="0" w:color="auto"/>
            </w:tcBorders>
            <w:shd w:val="clear" w:color="auto" w:fill="FFFFFF"/>
            <w:vAlign w:val="center"/>
          </w:tcPr>
          <w:p w14:paraId="103962C4" w14:textId="77777777" w:rsidR="00AC1F28" w:rsidRPr="00B05464" w:rsidRDefault="00AC1F28" w:rsidP="0031478B">
            <w:pPr>
              <w:pStyle w:val="AppendixTable"/>
              <w:jc w:val="right"/>
            </w:pPr>
            <w:r>
              <w:t>(1.4)</w:t>
            </w:r>
          </w:p>
        </w:tc>
        <w:tc>
          <w:tcPr>
            <w:tcW w:w="425" w:type="dxa"/>
            <w:tcBorders>
              <w:top w:val="single" w:sz="4" w:space="0" w:color="auto"/>
            </w:tcBorders>
            <w:shd w:val="clear" w:color="auto" w:fill="FFFFFF"/>
            <w:vAlign w:val="center"/>
          </w:tcPr>
          <w:p w14:paraId="048EA03F" w14:textId="77777777" w:rsidR="00AC1F28" w:rsidRPr="00B05464" w:rsidRDefault="00AC1F28" w:rsidP="0031478B">
            <w:pPr>
              <w:pStyle w:val="AppendixTable"/>
              <w:jc w:val="right"/>
            </w:pPr>
            <w:r>
              <w:t>1</w:t>
            </w:r>
          </w:p>
        </w:tc>
        <w:tc>
          <w:tcPr>
            <w:tcW w:w="709" w:type="dxa"/>
            <w:tcBorders>
              <w:top w:val="single" w:sz="4" w:space="0" w:color="auto"/>
              <w:right w:val="single" w:sz="4" w:space="0" w:color="auto"/>
            </w:tcBorders>
            <w:shd w:val="clear" w:color="auto" w:fill="FFFFFF"/>
            <w:tcMar>
              <w:right w:w="85" w:type="dxa"/>
            </w:tcMar>
            <w:vAlign w:val="center"/>
          </w:tcPr>
          <w:p w14:paraId="6EA63659" w14:textId="77777777" w:rsidR="00AC1F28" w:rsidRPr="00B05464" w:rsidRDefault="00AC1F28" w:rsidP="0031478B">
            <w:pPr>
              <w:pStyle w:val="AppendixTable"/>
              <w:jc w:val="right"/>
            </w:pPr>
            <w:r>
              <w:t>(0.08)</w:t>
            </w:r>
          </w:p>
        </w:tc>
        <w:tc>
          <w:tcPr>
            <w:tcW w:w="567" w:type="dxa"/>
            <w:tcBorders>
              <w:top w:val="single" w:sz="4" w:space="0" w:color="auto"/>
              <w:left w:val="single" w:sz="4" w:space="0" w:color="auto"/>
              <w:bottom w:val="nil"/>
            </w:tcBorders>
            <w:shd w:val="clear" w:color="auto" w:fill="FFFFFF"/>
            <w:vAlign w:val="center"/>
          </w:tcPr>
          <w:p w14:paraId="797FEDA3" w14:textId="77777777" w:rsidR="00AC1F28" w:rsidRPr="00B05464" w:rsidRDefault="00AC1F28" w:rsidP="0031478B">
            <w:pPr>
              <w:pStyle w:val="AppendixTable"/>
              <w:jc w:val="right"/>
            </w:pPr>
            <w:r>
              <w:t>624</w:t>
            </w:r>
          </w:p>
        </w:tc>
        <w:tc>
          <w:tcPr>
            <w:tcW w:w="567" w:type="dxa"/>
            <w:tcBorders>
              <w:top w:val="single" w:sz="4" w:space="0" w:color="auto"/>
            </w:tcBorders>
            <w:shd w:val="clear" w:color="auto" w:fill="FFFFFF"/>
            <w:vAlign w:val="center"/>
          </w:tcPr>
          <w:p w14:paraId="3BCC896A" w14:textId="77777777" w:rsidR="00AC1F28" w:rsidRPr="00B05464" w:rsidRDefault="00AC1F28" w:rsidP="0031478B">
            <w:pPr>
              <w:pStyle w:val="AppendixTable"/>
              <w:jc w:val="right"/>
            </w:pPr>
            <w:r>
              <w:t>(43)</w:t>
            </w:r>
          </w:p>
        </w:tc>
        <w:tc>
          <w:tcPr>
            <w:tcW w:w="567" w:type="dxa"/>
            <w:tcBorders>
              <w:top w:val="single" w:sz="4" w:space="0" w:color="auto"/>
            </w:tcBorders>
            <w:shd w:val="clear" w:color="auto" w:fill="FFFFFF"/>
            <w:vAlign w:val="center"/>
          </w:tcPr>
          <w:p w14:paraId="30C08372" w14:textId="77777777" w:rsidR="00AC1F28" w:rsidRPr="00B05464" w:rsidRDefault="00AC1F28" w:rsidP="0031478B">
            <w:pPr>
              <w:pStyle w:val="AppendixTable"/>
              <w:jc w:val="right"/>
            </w:pPr>
            <w:r>
              <w:t>756</w:t>
            </w:r>
          </w:p>
        </w:tc>
        <w:tc>
          <w:tcPr>
            <w:tcW w:w="567" w:type="dxa"/>
            <w:tcBorders>
              <w:top w:val="single" w:sz="4" w:space="0" w:color="auto"/>
            </w:tcBorders>
            <w:shd w:val="clear" w:color="auto" w:fill="FFFFFF"/>
            <w:vAlign w:val="center"/>
          </w:tcPr>
          <w:p w14:paraId="647F8161" w14:textId="77777777" w:rsidR="00AC1F28" w:rsidRPr="00B05464" w:rsidRDefault="00AC1F28" w:rsidP="0031478B">
            <w:pPr>
              <w:pStyle w:val="AppendixTable"/>
              <w:jc w:val="right"/>
            </w:pPr>
            <w:r>
              <w:t>(52)</w:t>
            </w:r>
          </w:p>
        </w:tc>
        <w:tc>
          <w:tcPr>
            <w:tcW w:w="567" w:type="dxa"/>
            <w:tcBorders>
              <w:top w:val="single" w:sz="4" w:space="0" w:color="auto"/>
            </w:tcBorders>
            <w:shd w:val="clear" w:color="auto" w:fill="FFFFFF"/>
            <w:vAlign w:val="center"/>
          </w:tcPr>
          <w:p w14:paraId="0A9365B2" w14:textId="77777777" w:rsidR="00AC1F28" w:rsidRPr="00B05464" w:rsidRDefault="00AC1F28" w:rsidP="0031478B">
            <w:pPr>
              <w:pStyle w:val="AppendixTable"/>
              <w:jc w:val="right"/>
            </w:pPr>
            <w:r>
              <w:t>54</w:t>
            </w:r>
          </w:p>
        </w:tc>
        <w:tc>
          <w:tcPr>
            <w:tcW w:w="567" w:type="dxa"/>
            <w:tcBorders>
              <w:top w:val="single" w:sz="4" w:space="0" w:color="auto"/>
            </w:tcBorders>
            <w:shd w:val="clear" w:color="auto" w:fill="FFFFFF"/>
            <w:vAlign w:val="center"/>
          </w:tcPr>
          <w:p w14:paraId="53B11004" w14:textId="77777777" w:rsidR="00AC1F28" w:rsidRPr="00B05464" w:rsidRDefault="00AC1F28" w:rsidP="0031478B">
            <w:pPr>
              <w:pStyle w:val="AppendixTable"/>
              <w:jc w:val="right"/>
            </w:pPr>
            <w:r>
              <w:t>(3.7)</w:t>
            </w:r>
          </w:p>
        </w:tc>
        <w:tc>
          <w:tcPr>
            <w:tcW w:w="567" w:type="dxa"/>
            <w:tcBorders>
              <w:top w:val="single" w:sz="4" w:space="0" w:color="auto"/>
            </w:tcBorders>
            <w:shd w:val="clear" w:color="auto" w:fill="FFFFFF"/>
            <w:vAlign w:val="center"/>
          </w:tcPr>
          <w:p w14:paraId="4AC045B1" w14:textId="77777777" w:rsidR="00AC1F28" w:rsidRPr="00B05464" w:rsidRDefault="00AC1F28" w:rsidP="0031478B">
            <w:pPr>
              <w:pStyle w:val="AppendixTable"/>
              <w:jc w:val="right"/>
            </w:pPr>
            <w:r>
              <w:t>20</w:t>
            </w:r>
          </w:p>
        </w:tc>
        <w:tc>
          <w:tcPr>
            <w:tcW w:w="567" w:type="dxa"/>
            <w:tcBorders>
              <w:top w:val="single" w:sz="4" w:space="0" w:color="auto"/>
            </w:tcBorders>
            <w:shd w:val="clear" w:color="auto" w:fill="FFFFFF"/>
            <w:vAlign w:val="center"/>
          </w:tcPr>
          <w:p w14:paraId="4D3E61C7" w14:textId="77777777" w:rsidR="00AC1F28" w:rsidRPr="00B05464" w:rsidRDefault="00AC1F28" w:rsidP="0031478B">
            <w:pPr>
              <w:pStyle w:val="AppendixTable"/>
              <w:jc w:val="right"/>
            </w:pPr>
            <w:r>
              <w:t>(1.4)</w:t>
            </w:r>
          </w:p>
        </w:tc>
      </w:tr>
      <w:tr w:rsidR="00AC1F28" w:rsidRPr="00B05464" w14:paraId="549E8ED0" w14:textId="77777777" w:rsidTr="002B6A7C">
        <w:trPr>
          <w:cantSplit/>
          <w:trHeight w:val="184"/>
          <w:jc w:val="center"/>
        </w:trPr>
        <w:tc>
          <w:tcPr>
            <w:tcW w:w="567" w:type="dxa"/>
            <w:shd w:val="clear" w:color="auto" w:fill="FFFFFF"/>
          </w:tcPr>
          <w:p w14:paraId="64DC2A8D" w14:textId="77777777" w:rsidR="00AC1F28" w:rsidRPr="00B05464" w:rsidRDefault="00AC1F28" w:rsidP="000E4D81">
            <w:pPr>
              <w:pStyle w:val="AppendixTable-1stcolumn"/>
            </w:pPr>
          </w:p>
        </w:tc>
        <w:tc>
          <w:tcPr>
            <w:tcW w:w="562" w:type="dxa"/>
            <w:shd w:val="clear" w:color="auto" w:fill="FFFFFF"/>
          </w:tcPr>
          <w:p w14:paraId="6D5957BC" w14:textId="77777777" w:rsidR="00AC1F28" w:rsidRPr="00B05464" w:rsidRDefault="00AC1F28" w:rsidP="000E4D81">
            <w:pPr>
              <w:pStyle w:val="AppendixTable"/>
            </w:pPr>
            <w:r w:rsidRPr="00B05464">
              <w:t>A02</w:t>
            </w:r>
          </w:p>
        </w:tc>
        <w:tc>
          <w:tcPr>
            <w:tcW w:w="572" w:type="dxa"/>
            <w:shd w:val="clear" w:color="auto" w:fill="FFFFFF"/>
            <w:tcMar>
              <w:left w:w="60" w:type="dxa"/>
              <w:right w:w="60" w:type="dxa"/>
            </w:tcMar>
            <w:vAlign w:val="center"/>
          </w:tcPr>
          <w:p w14:paraId="1787B272" w14:textId="77777777" w:rsidR="00AC1F28" w:rsidRPr="00B05464" w:rsidRDefault="00AC1F28" w:rsidP="0031478B">
            <w:pPr>
              <w:pStyle w:val="AppendixTable"/>
              <w:jc w:val="right"/>
            </w:pPr>
            <w:r>
              <w:t>48</w:t>
            </w:r>
          </w:p>
        </w:tc>
        <w:tc>
          <w:tcPr>
            <w:tcW w:w="567" w:type="dxa"/>
            <w:shd w:val="clear" w:color="auto" w:fill="FFFFFF"/>
            <w:tcMar>
              <w:left w:w="60" w:type="dxa"/>
              <w:right w:w="60" w:type="dxa"/>
            </w:tcMar>
            <w:vAlign w:val="center"/>
          </w:tcPr>
          <w:p w14:paraId="4BD58FA9" w14:textId="77777777" w:rsidR="00AC1F28" w:rsidRPr="00B05464" w:rsidRDefault="00AC1F28" w:rsidP="0031478B">
            <w:pPr>
              <w:pStyle w:val="AppendixTable"/>
              <w:jc w:val="right"/>
            </w:pPr>
            <w:r>
              <w:t>(15)</w:t>
            </w:r>
          </w:p>
        </w:tc>
        <w:tc>
          <w:tcPr>
            <w:tcW w:w="567" w:type="dxa"/>
            <w:shd w:val="clear" w:color="auto" w:fill="FFFFFF"/>
            <w:vAlign w:val="center"/>
          </w:tcPr>
          <w:p w14:paraId="5AF534D6" w14:textId="77777777" w:rsidR="00AC1F28" w:rsidRPr="00B05464" w:rsidRDefault="00AC1F28" w:rsidP="0031478B">
            <w:pPr>
              <w:pStyle w:val="AppendixTable"/>
              <w:jc w:val="right"/>
            </w:pPr>
            <w:r>
              <w:t>233</w:t>
            </w:r>
          </w:p>
        </w:tc>
        <w:tc>
          <w:tcPr>
            <w:tcW w:w="567" w:type="dxa"/>
            <w:shd w:val="clear" w:color="auto" w:fill="FFFFFF"/>
            <w:vAlign w:val="center"/>
          </w:tcPr>
          <w:p w14:paraId="0BF8EBE8" w14:textId="77777777" w:rsidR="00AC1F28" w:rsidRPr="00B05464" w:rsidRDefault="00AC1F28" w:rsidP="0031478B">
            <w:pPr>
              <w:pStyle w:val="AppendixTable"/>
              <w:jc w:val="right"/>
            </w:pPr>
            <w:r>
              <w:t>(74)</w:t>
            </w:r>
          </w:p>
        </w:tc>
        <w:tc>
          <w:tcPr>
            <w:tcW w:w="567" w:type="dxa"/>
            <w:shd w:val="clear" w:color="auto" w:fill="FFFFFF"/>
            <w:tcMar>
              <w:left w:w="60" w:type="dxa"/>
              <w:right w:w="60" w:type="dxa"/>
            </w:tcMar>
            <w:vAlign w:val="center"/>
          </w:tcPr>
          <w:p w14:paraId="677EE7EA" w14:textId="77777777" w:rsidR="00AC1F28" w:rsidRPr="00B05464" w:rsidRDefault="00AC1F28" w:rsidP="0031478B">
            <w:pPr>
              <w:pStyle w:val="AppendixTable"/>
              <w:jc w:val="right"/>
            </w:pPr>
            <w:r>
              <w:t>30</w:t>
            </w:r>
          </w:p>
        </w:tc>
        <w:tc>
          <w:tcPr>
            <w:tcW w:w="567" w:type="dxa"/>
            <w:shd w:val="clear" w:color="auto" w:fill="FFFFFF"/>
            <w:tcMar>
              <w:left w:w="60" w:type="dxa"/>
              <w:right w:w="60" w:type="dxa"/>
            </w:tcMar>
            <w:vAlign w:val="center"/>
          </w:tcPr>
          <w:p w14:paraId="0A93E489" w14:textId="77777777" w:rsidR="00AC1F28" w:rsidRPr="00B05464" w:rsidRDefault="00AC1F28" w:rsidP="0031478B">
            <w:pPr>
              <w:pStyle w:val="AppendixTable"/>
              <w:jc w:val="right"/>
            </w:pPr>
            <w:r>
              <w:t>(9.6)</w:t>
            </w:r>
          </w:p>
        </w:tc>
        <w:tc>
          <w:tcPr>
            <w:tcW w:w="284" w:type="dxa"/>
            <w:shd w:val="clear" w:color="auto" w:fill="FFFFFF"/>
            <w:vAlign w:val="center"/>
          </w:tcPr>
          <w:p w14:paraId="66B31E27" w14:textId="77777777" w:rsidR="00AC1F28" w:rsidRPr="00B05464" w:rsidRDefault="00AC1F28" w:rsidP="0031478B">
            <w:pPr>
              <w:pStyle w:val="AppendixTable"/>
              <w:jc w:val="right"/>
            </w:pPr>
            <w:r>
              <w:t>2</w:t>
            </w:r>
          </w:p>
        </w:tc>
        <w:tc>
          <w:tcPr>
            <w:tcW w:w="567" w:type="dxa"/>
            <w:tcBorders>
              <w:right w:val="single" w:sz="4" w:space="0" w:color="auto"/>
            </w:tcBorders>
            <w:shd w:val="clear" w:color="auto" w:fill="FFFFFF"/>
            <w:tcMar>
              <w:left w:w="60" w:type="dxa"/>
              <w:right w:w="60" w:type="dxa"/>
            </w:tcMar>
            <w:vAlign w:val="center"/>
          </w:tcPr>
          <w:p w14:paraId="0098BBD4" w14:textId="77777777" w:rsidR="00AC1F28" w:rsidRPr="00B05464" w:rsidRDefault="00AC1F28" w:rsidP="0031478B">
            <w:pPr>
              <w:pStyle w:val="AppendixTable"/>
              <w:jc w:val="right"/>
            </w:pPr>
            <w:r>
              <w:t>(0.64)</w:t>
            </w:r>
          </w:p>
        </w:tc>
        <w:tc>
          <w:tcPr>
            <w:tcW w:w="562" w:type="dxa"/>
            <w:tcBorders>
              <w:top w:val="nil"/>
              <w:left w:val="single" w:sz="4" w:space="0" w:color="auto"/>
              <w:bottom w:val="nil"/>
            </w:tcBorders>
            <w:shd w:val="clear" w:color="auto" w:fill="FFFFFF"/>
            <w:tcMar>
              <w:left w:w="60" w:type="dxa"/>
              <w:right w:w="60" w:type="dxa"/>
            </w:tcMar>
            <w:vAlign w:val="center"/>
          </w:tcPr>
          <w:p w14:paraId="7E6A5894" w14:textId="77777777" w:rsidR="00AC1F28" w:rsidRPr="00B05464" w:rsidRDefault="00AC1F28" w:rsidP="0031478B">
            <w:pPr>
              <w:pStyle w:val="AppendixTable"/>
              <w:jc w:val="right"/>
            </w:pPr>
            <w:r>
              <w:t>127</w:t>
            </w:r>
          </w:p>
        </w:tc>
        <w:tc>
          <w:tcPr>
            <w:tcW w:w="425" w:type="dxa"/>
            <w:shd w:val="clear" w:color="auto" w:fill="FFFFFF"/>
            <w:vAlign w:val="center"/>
          </w:tcPr>
          <w:p w14:paraId="50D5182E" w14:textId="77777777" w:rsidR="00AC1F28" w:rsidRPr="00B05464" w:rsidRDefault="00AC1F28" w:rsidP="0031478B">
            <w:pPr>
              <w:pStyle w:val="AppendixTable"/>
              <w:jc w:val="right"/>
            </w:pPr>
            <w:r>
              <w:t>(28)</w:t>
            </w:r>
          </w:p>
        </w:tc>
        <w:tc>
          <w:tcPr>
            <w:tcW w:w="567" w:type="dxa"/>
            <w:shd w:val="clear" w:color="auto" w:fill="FFFFFF"/>
            <w:vAlign w:val="center"/>
          </w:tcPr>
          <w:p w14:paraId="1A0D902E" w14:textId="77777777" w:rsidR="00AC1F28" w:rsidRPr="00B05464" w:rsidRDefault="00AC1F28" w:rsidP="0031478B">
            <w:pPr>
              <w:pStyle w:val="AppendixTable"/>
              <w:jc w:val="right"/>
            </w:pPr>
            <w:r>
              <w:t>300</w:t>
            </w:r>
          </w:p>
        </w:tc>
        <w:tc>
          <w:tcPr>
            <w:tcW w:w="567" w:type="dxa"/>
            <w:shd w:val="clear" w:color="auto" w:fill="FFFFFF"/>
            <w:vAlign w:val="center"/>
          </w:tcPr>
          <w:p w14:paraId="1560E4AB" w14:textId="77777777" w:rsidR="00AC1F28" w:rsidRPr="00B05464" w:rsidRDefault="00AC1F28" w:rsidP="0031478B">
            <w:pPr>
              <w:pStyle w:val="AppendixTable"/>
              <w:jc w:val="right"/>
            </w:pPr>
            <w:r>
              <w:t>(65)</w:t>
            </w:r>
          </w:p>
        </w:tc>
        <w:tc>
          <w:tcPr>
            <w:tcW w:w="425" w:type="dxa"/>
            <w:shd w:val="clear" w:color="auto" w:fill="FFFFFF"/>
            <w:vAlign w:val="center"/>
          </w:tcPr>
          <w:p w14:paraId="41313130" w14:textId="77777777" w:rsidR="00AC1F28" w:rsidRPr="00B05464" w:rsidRDefault="00AC1F28" w:rsidP="0031478B">
            <w:pPr>
              <w:pStyle w:val="AppendixTable"/>
              <w:jc w:val="right"/>
            </w:pPr>
            <w:r>
              <w:t>28</w:t>
            </w:r>
          </w:p>
        </w:tc>
        <w:tc>
          <w:tcPr>
            <w:tcW w:w="709" w:type="dxa"/>
            <w:shd w:val="clear" w:color="auto" w:fill="FFFFFF"/>
            <w:vAlign w:val="center"/>
          </w:tcPr>
          <w:p w14:paraId="1738D9B4" w14:textId="77777777" w:rsidR="00AC1F28" w:rsidRPr="00B05464" w:rsidRDefault="00AC1F28" w:rsidP="0031478B">
            <w:pPr>
              <w:pStyle w:val="AppendixTable"/>
              <w:jc w:val="right"/>
            </w:pPr>
            <w:r>
              <w:t>(6.1)</w:t>
            </w:r>
          </w:p>
        </w:tc>
        <w:tc>
          <w:tcPr>
            <w:tcW w:w="425" w:type="dxa"/>
            <w:shd w:val="clear" w:color="auto" w:fill="FFFFFF"/>
            <w:vAlign w:val="center"/>
          </w:tcPr>
          <w:p w14:paraId="7B048B01" w14:textId="77777777" w:rsidR="00AC1F28" w:rsidRPr="00B05464" w:rsidRDefault="00AC1F28" w:rsidP="0031478B">
            <w:pPr>
              <w:pStyle w:val="AppendixTable"/>
              <w:jc w:val="right"/>
            </w:pPr>
            <w:r>
              <w:t>6</w:t>
            </w:r>
          </w:p>
        </w:tc>
        <w:tc>
          <w:tcPr>
            <w:tcW w:w="709" w:type="dxa"/>
            <w:tcBorders>
              <w:right w:val="single" w:sz="4" w:space="0" w:color="auto"/>
            </w:tcBorders>
            <w:shd w:val="clear" w:color="auto" w:fill="FFFFFF"/>
            <w:tcMar>
              <w:right w:w="85" w:type="dxa"/>
            </w:tcMar>
            <w:vAlign w:val="center"/>
          </w:tcPr>
          <w:p w14:paraId="7855A38A" w14:textId="77777777" w:rsidR="00AC1F28" w:rsidRPr="00B05464" w:rsidRDefault="00AC1F28" w:rsidP="0031478B">
            <w:pPr>
              <w:pStyle w:val="AppendixTable"/>
              <w:jc w:val="right"/>
            </w:pPr>
            <w:r>
              <w:t>(1.3)</w:t>
            </w:r>
          </w:p>
        </w:tc>
        <w:tc>
          <w:tcPr>
            <w:tcW w:w="567" w:type="dxa"/>
            <w:tcBorders>
              <w:top w:val="nil"/>
              <w:left w:val="single" w:sz="4" w:space="0" w:color="auto"/>
              <w:bottom w:val="nil"/>
            </w:tcBorders>
            <w:shd w:val="clear" w:color="auto" w:fill="FFFFFF"/>
            <w:vAlign w:val="center"/>
          </w:tcPr>
          <w:p w14:paraId="086FE0D8" w14:textId="77777777" w:rsidR="00AC1F28" w:rsidRPr="00B05464" w:rsidRDefault="00AC1F28" w:rsidP="0031478B">
            <w:pPr>
              <w:pStyle w:val="AppendixTable"/>
              <w:jc w:val="right"/>
            </w:pPr>
            <w:r>
              <w:t>104</w:t>
            </w:r>
          </w:p>
        </w:tc>
        <w:tc>
          <w:tcPr>
            <w:tcW w:w="567" w:type="dxa"/>
            <w:shd w:val="clear" w:color="auto" w:fill="FFFFFF"/>
            <w:vAlign w:val="center"/>
          </w:tcPr>
          <w:p w14:paraId="47116DC0" w14:textId="77777777" w:rsidR="00AC1F28" w:rsidRPr="00B05464" w:rsidRDefault="00AC1F28" w:rsidP="0031478B">
            <w:pPr>
              <w:pStyle w:val="AppendixTable"/>
              <w:jc w:val="right"/>
            </w:pPr>
            <w:r>
              <w:t>(21)</w:t>
            </w:r>
          </w:p>
        </w:tc>
        <w:tc>
          <w:tcPr>
            <w:tcW w:w="567" w:type="dxa"/>
            <w:shd w:val="clear" w:color="auto" w:fill="FFFFFF"/>
            <w:vAlign w:val="center"/>
          </w:tcPr>
          <w:p w14:paraId="02AC29D5" w14:textId="77777777" w:rsidR="00AC1F28" w:rsidRPr="00B05464" w:rsidRDefault="00AC1F28" w:rsidP="0031478B">
            <w:pPr>
              <w:pStyle w:val="AppendixTable"/>
              <w:jc w:val="right"/>
            </w:pPr>
            <w:r>
              <w:t>348</w:t>
            </w:r>
          </w:p>
        </w:tc>
        <w:tc>
          <w:tcPr>
            <w:tcW w:w="567" w:type="dxa"/>
            <w:shd w:val="clear" w:color="auto" w:fill="FFFFFF"/>
            <w:vAlign w:val="center"/>
          </w:tcPr>
          <w:p w14:paraId="21CD8402" w14:textId="77777777" w:rsidR="00AC1F28" w:rsidRPr="00B05464" w:rsidRDefault="00AC1F28" w:rsidP="0031478B">
            <w:pPr>
              <w:pStyle w:val="AppendixTable"/>
              <w:jc w:val="right"/>
            </w:pPr>
            <w:r>
              <w:t>(69)</w:t>
            </w:r>
          </w:p>
        </w:tc>
        <w:tc>
          <w:tcPr>
            <w:tcW w:w="567" w:type="dxa"/>
            <w:shd w:val="clear" w:color="auto" w:fill="FFFFFF"/>
            <w:vAlign w:val="center"/>
          </w:tcPr>
          <w:p w14:paraId="644DF9F9" w14:textId="77777777" w:rsidR="00AC1F28" w:rsidRPr="00B05464" w:rsidRDefault="00AC1F28" w:rsidP="0031478B">
            <w:pPr>
              <w:pStyle w:val="AppendixTable"/>
              <w:jc w:val="right"/>
            </w:pPr>
            <w:r>
              <w:t>39</w:t>
            </w:r>
          </w:p>
        </w:tc>
        <w:tc>
          <w:tcPr>
            <w:tcW w:w="567" w:type="dxa"/>
            <w:shd w:val="clear" w:color="auto" w:fill="FFFFFF"/>
            <w:vAlign w:val="center"/>
          </w:tcPr>
          <w:p w14:paraId="1E7BAD9C" w14:textId="77777777" w:rsidR="00AC1F28" w:rsidRPr="00B05464" w:rsidRDefault="00AC1F28" w:rsidP="0031478B">
            <w:pPr>
              <w:pStyle w:val="AppendixTable"/>
              <w:jc w:val="right"/>
            </w:pPr>
            <w:r>
              <w:t>(7.8)</w:t>
            </w:r>
          </w:p>
        </w:tc>
        <w:tc>
          <w:tcPr>
            <w:tcW w:w="567" w:type="dxa"/>
            <w:shd w:val="clear" w:color="auto" w:fill="FFFFFF"/>
            <w:vAlign w:val="center"/>
          </w:tcPr>
          <w:p w14:paraId="09BFFF95" w14:textId="77777777" w:rsidR="00AC1F28" w:rsidRPr="00B05464" w:rsidRDefault="00AC1F28" w:rsidP="0031478B">
            <w:pPr>
              <w:pStyle w:val="AppendixTable"/>
              <w:jc w:val="right"/>
            </w:pPr>
            <w:r>
              <w:t>10</w:t>
            </w:r>
          </w:p>
        </w:tc>
        <w:tc>
          <w:tcPr>
            <w:tcW w:w="567" w:type="dxa"/>
            <w:shd w:val="clear" w:color="auto" w:fill="FFFFFF"/>
            <w:vAlign w:val="center"/>
          </w:tcPr>
          <w:p w14:paraId="25BCBCAA" w14:textId="77777777" w:rsidR="00AC1F28" w:rsidRPr="00B05464" w:rsidRDefault="00AC1F28" w:rsidP="0031478B">
            <w:pPr>
              <w:pStyle w:val="AppendixTable"/>
              <w:jc w:val="right"/>
            </w:pPr>
            <w:r>
              <w:t>(2)</w:t>
            </w:r>
          </w:p>
        </w:tc>
      </w:tr>
      <w:tr w:rsidR="00AC1F28" w:rsidRPr="00B05464" w14:paraId="5793A2AB" w14:textId="77777777" w:rsidTr="002B6A7C">
        <w:trPr>
          <w:cantSplit/>
          <w:trHeight w:val="184"/>
          <w:jc w:val="center"/>
        </w:trPr>
        <w:tc>
          <w:tcPr>
            <w:tcW w:w="567" w:type="dxa"/>
            <w:shd w:val="clear" w:color="auto" w:fill="FFFFFF"/>
          </w:tcPr>
          <w:p w14:paraId="61D99F39" w14:textId="77777777" w:rsidR="00AC1F28" w:rsidRPr="00B05464" w:rsidRDefault="00AC1F28" w:rsidP="000E4D81">
            <w:pPr>
              <w:pStyle w:val="AppendixTable-1stcolumn"/>
            </w:pPr>
          </w:p>
        </w:tc>
        <w:tc>
          <w:tcPr>
            <w:tcW w:w="562" w:type="dxa"/>
            <w:shd w:val="clear" w:color="auto" w:fill="FFFFFF"/>
          </w:tcPr>
          <w:p w14:paraId="74BE297E" w14:textId="77777777" w:rsidR="00AC1F28" w:rsidRPr="00B05464" w:rsidRDefault="00AC1F28" w:rsidP="000E4D81">
            <w:pPr>
              <w:pStyle w:val="AppendixTable"/>
            </w:pPr>
            <w:r w:rsidRPr="00B05464">
              <w:t>A11</w:t>
            </w:r>
          </w:p>
        </w:tc>
        <w:tc>
          <w:tcPr>
            <w:tcW w:w="572" w:type="dxa"/>
            <w:shd w:val="clear" w:color="auto" w:fill="FFFFFF"/>
            <w:tcMar>
              <w:left w:w="60" w:type="dxa"/>
              <w:right w:w="60" w:type="dxa"/>
            </w:tcMar>
            <w:vAlign w:val="center"/>
          </w:tcPr>
          <w:p w14:paraId="3E4AB42B" w14:textId="77777777" w:rsidR="00AC1F28" w:rsidRPr="00B05464" w:rsidRDefault="00AC1F28" w:rsidP="0031478B">
            <w:pPr>
              <w:pStyle w:val="AppendixTable"/>
              <w:jc w:val="right"/>
            </w:pPr>
            <w:r>
              <w:t>11</w:t>
            </w:r>
          </w:p>
        </w:tc>
        <w:tc>
          <w:tcPr>
            <w:tcW w:w="567" w:type="dxa"/>
            <w:shd w:val="clear" w:color="auto" w:fill="FFFFFF"/>
            <w:tcMar>
              <w:left w:w="60" w:type="dxa"/>
              <w:right w:w="60" w:type="dxa"/>
            </w:tcMar>
            <w:vAlign w:val="center"/>
          </w:tcPr>
          <w:p w14:paraId="52EEB6F4" w14:textId="77777777" w:rsidR="00AC1F28" w:rsidRPr="00B05464" w:rsidRDefault="00AC1F28" w:rsidP="0031478B">
            <w:pPr>
              <w:pStyle w:val="AppendixTable"/>
              <w:jc w:val="right"/>
            </w:pPr>
            <w:r>
              <w:t>(11)</w:t>
            </w:r>
          </w:p>
        </w:tc>
        <w:tc>
          <w:tcPr>
            <w:tcW w:w="567" w:type="dxa"/>
            <w:shd w:val="clear" w:color="auto" w:fill="FFFFFF"/>
            <w:vAlign w:val="center"/>
          </w:tcPr>
          <w:p w14:paraId="2AED869C" w14:textId="77777777" w:rsidR="00AC1F28" w:rsidRPr="00B05464" w:rsidRDefault="00AC1F28" w:rsidP="0031478B">
            <w:pPr>
              <w:pStyle w:val="AppendixTable"/>
              <w:jc w:val="right"/>
            </w:pPr>
            <w:r>
              <w:t>87</w:t>
            </w:r>
          </w:p>
        </w:tc>
        <w:tc>
          <w:tcPr>
            <w:tcW w:w="567" w:type="dxa"/>
            <w:shd w:val="clear" w:color="auto" w:fill="FFFFFF"/>
            <w:vAlign w:val="center"/>
          </w:tcPr>
          <w:p w14:paraId="7551CB96" w14:textId="77777777" w:rsidR="00AC1F28" w:rsidRPr="00B05464" w:rsidRDefault="00AC1F28" w:rsidP="0031478B">
            <w:pPr>
              <w:pStyle w:val="AppendixTable"/>
              <w:jc w:val="right"/>
            </w:pPr>
            <w:r>
              <w:t>(85)</w:t>
            </w:r>
          </w:p>
        </w:tc>
        <w:tc>
          <w:tcPr>
            <w:tcW w:w="567" w:type="dxa"/>
            <w:shd w:val="clear" w:color="auto" w:fill="FFFFFF"/>
            <w:tcMar>
              <w:left w:w="60" w:type="dxa"/>
              <w:right w:w="60" w:type="dxa"/>
            </w:tcMar>
            <w:vAlign w:val="center"/>
          </w:tcPr>
          <w:p w14:paraId="5DFC2D2E" w14:textId="77777777" w:rsidR="00AC1F28" w:rsidRPr="00B05464" w:rsidRDefault="00AC1F28" w:rsidP="0031478B">
            <w:pPr>
              <w:pStyle w:val="AppendixTable"/>
              <w:jc w:val="right"/>
            </w:pPr>
            <w:r>
              <w:t>3</w:t>
            </w:r>
          </w:p>
        </w:tc>
        <w:tc>
          <w:tcPr>
            <w:tcW w:w="567" w:type="dxa"/>
            <w:shd w:val="clear" w:color="auto" w:fill="FFFFFF"/>
            <w:tcMar>
              <w:left w:w="60" w:type="dxa"/>
              <w:right w:w="60" w:type="dxa"/>
            </w:tcMar>
            <w:vAlign w:val="center"/>
          </w:tcPr>
          <w:p w14:paraId="2E5E28EF" w14:textId="77777777" w:rsidR="00AC1F28" w:rsidRPr="00B05464" w:rsidRDefault="00AC1F28" w:rsidP="0031478B">
            <w:pPr>
              <w:pStyle w:val="AppendixTable"/>
              <w:jc w:val="right"/>
            </w:pPr>
            <w:r>
              <w:t>(2.9)</w:t>
            </w:r>
          </w:p>
        </w:tc>
        <w:tc>
          <w:tcPr>
            <w:tcW w:w="284" w:type="dxa"/>
            <w:shd w:val="clear" w:color="auto" w:fill="FFFFFF"/>
            <w:vAlign w:val="center"/>
          </w:tcPr>
          <w:p w14:paraId="6D552FE3" w14:textId="77777777" w:rsidR="00AC1F28" w:rsidRPr="00B05464" w:rsidRDefault="00AC1F28" w:rsidP="0031478B">
            <w:pPr>
              <w:pStyle w:val="AppendixTable"/>
              <w:jc w:val="right"/>
            </w:pPr>
            <w:r>
              <w:t>1</w:t>
            </w:r>
          </w:p>
        </w:tc>
        <w:tc>
          <w:tcPr>
            <w:tcW w:w="567" w:type="dxa"/>
            <w:tcBorders>
              <w:right w:val="single" w:sz="4" w:space="0" w:color="auto"/>
            </w:tcBorders>
            <w:shd w:val="clear" w:color="auto" w:fill="FFFFFF"/>
            <w:tcMar>
              <w:left w:w="60" w:type="dxa"/>
              <w:right w:w="60" w:type="dxa"/>
            </w:tcMar>
            <w:vAlign w:val="center"/>
          </w:tcPr>
          <w:p w14:paraId="781B1A36" w14:textId="77777777" w:rsidR="00AC1F28" w:rsidRPr="00B05464" w:rsidRDefault="00AC1F28" w:rsidP="0031478B">
            <w:pPr>
              <w:pStyle w:val="AppendixTable"/>
              <w:jc w:val="right"/>
            </w:pPr>
            <w:r>
              <w:t>(0.98)</w:t>
            </w:r>
          </w:p>
        </w:tc>
        <w:tc>
          <w:tcPr>
            <w:tcW w:w="562" w:type="dxa"/>
            <w:tcBorders>
              <w:top w:val="nil"/>
              <w:left w:val="single" w:sz="4" w:space="0" w:color="auto"/>
              <w:bottom w:val="nil"/>
            </w:tcBorders>
            <w:shd w:val="clear" w:color="auto" w:fill="FFFFFF"/>
            <w:tcMar>
              <w:left w:w="60" w:type="dxa"/>
              <w:right w:w="60" w:type="dxa"/>
            </w:tcMar>
            <w:vAlign w:val="center"/>
          </w:tcPr>
          <w:p w14:paraId="42C98879" w14:textId="77777777" w:rsidR="00AC1F28" w:rsidRPr="00B05464" w:rsidRDefault="00AC1F28" w:rsidP="0031478B">
            <w:pPr>
              <w:pStyle w:val="AppendixTable"/>
              <w:jc w:val="right"/>
            </w:pPr>
            <w:r>
              <w:t>16</w:t>
            </w:r>
          </w:p>
        </w:tc>
        <w:tc>
          <w:tcPr>
            <w:tcW w:w="425" w:type="dxa"/>
            <w:shd w:val="clear" w:color="auto" w:fill="FFFFFF"/>
            <w:vAlign w:val="center"/>
          </w:tcPr>
          <w:p w14:paraId="4885515D" w14:textId="77777777" w:rsidR="00AC1F28" w:rsidRPr="00B05464" w:rsidRDefault="00AC1F28" w:rsidP="0031478B">
            <w:pPr>
              <w:pStyle w:val="AppendixTable"/>
              <w:jc w:val="right"/>
            </w:pPr>
            <w:r>
              <w:t>(13)</w:t>
            </w:r>
          </w:p>
        </w:tc>
        <w:tc>
          <w:tcPr>
            <w:tcW w:w="567" w:type="dxa"/>
            <w:shd w:val="clear" w:color="auto" w:fill="FFFFFF"/>
            <w:vAlign w:val="center"/>
          </w:tcPr>
          <w:p w14:paraId="3D8F3A99" w14:textId="77777777" w:rsidR="00AC1F28" w:rsidRPr="00B05464" w:rsidRDefault="00AC1F28" w:rsidP="0031478B">
            <w:pPr>
              <w:pStyle w:val="AppendixTable"/>
              <w:jc w:val="right"/>
            </w:pPr>
            <w:r>
              <w:t>99</w:t>
            </w:r>
          </w:p>
        </w:tc>
        <w:tc>
          <w:tcPr>
            <w:tcW w:w="567" w:type="dxa"/>
            <w:shd w:val="clear" w:color="auto" w:fill="FFFFFF"/>
            <w:vAlign w:val="center"/>
          </w:tcPr>
          <w:p w14:paraId="3AC7C2F1" w14:textId="77777777" w:rsidR="00AC1F28" w:rsidRPr="00B05464" w:rsidRDefault="00AC1F28" w:rsidP="0031478B">
            <w:pPr>
              <w:pStyle w:val="AppendixTable"/>
              <w:jc w:val="right"/>
            </w:pPr>
            <w:r>
              <w:t>(81)</w:t>
            </w:r>
          </w:p>
        </w:tc>
        <w:tc>
          <w:tcPr>
            <w:tcW w:w="425" w:type="dxa"/>
            <w:shd w:val="clear" w:color="auto" w:fill="FFFFFF"/>
            <w:vAlign w:val="center"/>
          </w:tcPr>
          <w:p w14:paraId="1C8E7CB5" w14:textId="77777777" w:rsidR="00AC1F28" w:rsidRPr="00B05464" w:rsidRDefault="00AC1F28" w:rsidP="0031478B">
            <w:pPr>
              <w:pStyle w:val="AppendixTable"/>
              <w:jc w:val="right"/>
            </w:pPr>
            <w:r>
              <w:t>7</w:t>
            </w:r>
          </w:p>
        </w:tc>
        <w:tc>
          <w:tcPr>
            <w:tcW w:w="709" w:type="dxa"/>
            <w:shd w:val="clear" w:color="auto" w:fill="FFFFFF"/>
            <w:vAlign w:val="center"/>
          </w:tcPr>
          <w:p w14:paraId="2152E779" w14:textId="77777777" w:rsidR="00AC1F28" w:rsidRPr="00B05464" w:rsidRDefault="00AC1F28" w:rsidP="0031478B">
            <w:pPr>
              <w:pStyle w:val="AppendixTable"/>
              <w:jc w:val="right"/>
            </w:pPr>
            <w:r>
              <w:t>(5.7)</w:t>
            </w:r>
          </w:p>
        </w:tc>
        <w:tc>
          <w:tcPr>
            <w:tcW w:w="425" w:type="dxa"/>
            <w:shd w:val="clear" w:color="auto" w:fill="FFFFFF"/>
            <w:vAlign w:val="center"/>
          </w:tcPr>
          <w:p w14:paraId="0486DDE2" w14:textId="77777777" w:rsidR="00AC1F28" w:rsidRPr="00B05464" w:rsidRDefault="00AC1F28"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44FAE12C" w14:textId="77777777" w:rsidR="00AC1F28" w:rsidRPr="00B05464" w:rsidRDefault="00AC1F28"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679D260E" w14:textId="77777777" w:rsidR="00AC1F28" w:rsidRPr="00B05464" w:rsidRDefault="00AC1F28" w:rsidP="0031478B">
            <w:pPr>
              <w:pStyle w:val="AppendixTable"/>
              <w:jc w:val="right"/>
            </w:pPr>
            <w:r>
              <w:t>18</w:t>
            </w:r>
          </w:p>
        </w:tc>
        <w:tc>
          <w:tcPr>
            <w:tcW w:w="567" w:type="dxa"/>
            <w:shd w:val="clear" w:color="auto" w:fill="FFFFFF"/>
            <w:vAlign w:val="center"/>
          </w:tcPr>
          <w:p w14:paraId="12C9D575" w14:textId="77777777" w:rsidR="00AC1F28" w:rsidRPr="00B05464" w:rsidRDefault="00AC1F28" w:rsidP="0031478B">
            <w:pPr>
              <w:pStyle w:val="AppendixTable"/>
              <w:jc w:val="right"/>
            </w:pPr>
            <w:r>
              <w:t>(17)</w:t>
            </w:r>
          </w:p>
        </w:tc>
        <w:tc>
          <w:tcPr>
            <w:tcW w:w="567" w:type="dxa"/>
            <w:shd w:val="clear" w:color="auto" w:fill="FFFFFF"/>
            <w:vAlign w:val="center"/>
          </w:tcPr>
          <w:p w14:paraId="640EB255" w14:textId="77777777" w:rsidR="00AC1F28" w:rsidRPr="00B05464" w:rsidRDefault="00AC1F28" w:rsidP="0031478B">
            <w:pPr>
              <w:pStyle w:val="AppendixTable"/>
              <w:jc w:val="right"/>
            </w:pPr>
            <w:r>
              <w:t>83</w:t>
            </w:r>
          </w:p>
        </w:tc>
        <w:tc>
          <w:tcPr>
            <w:tcW w:w="567" w:type="dxa"/>
            <w:shd w:val="clear" w:color="auto" w:fill="FFFFFF"/>
            <w:vAlign w:val="center"/>
          </w:tcPr>
          <w:p w14:paraId="22DC5600" w14:textId="77777777" w:rsidR="00AC1F28" w:rsidRPr="00B05464" w:rsidRDefault="00AC1F28" w:rsidP="0031478B">
            <w:pPr>
              <w:pStyle w:val="AppendixTable"/>
              <w:jc w:val="right"/>
            </w:pPr>
            <w:r>
              <w:t>(78)</w:t>
            </w:r>
          </w:p>
        </w:tc>
        <w:tc>
          <w:tcPr>
            <w:tcW w:w="567" w:type="dxa"/>
            <w:shd w:val="clear" w:color="auto" w:fill="FFFFFF"/>
            <w:vAlign w:val="center"/>
          </w:tcPr>
          <w:p w14:paraId="79DBFFC9" w14:textId="77777777" w:rsidR="00AC1F28" w:rsidRPr="00B05464" w:rsidRDefault="00AC1F28" w:rsidP="0031478B">
            <w:pPr>
              <w:pStyle w:val="AppendixTable"/>
              <w:jc w:val="right"/>
            </w:pPr>
            <w:r>
              <w:t>6</w:t>
            </w:r>
          </w:p>
        </w:tc>
        <w:tc>
          <w:tcPr>
            <w:tcW w:w="567" w:type="dxa"/>
            <w:shd w:val="clear" w:color="auto" w:fill="FFFFFF"/>
            <w:vAlign w:val="center"/>
          </w:tcPr>
          <w:p w14:paraId="07F0AE4B" w14:textId="77777777" w:rsidR="00AC1F28" w:rsidRPr="00B05464" w:rsidRDefault="00AC1F28" w:rsidP="0031478B">
            <w:pPr>
              <w:pStyle w:val="AppendixTable"/>
              <w:jc w:val="right"/>
            </w:pPr>
            <w:r>
              <w:t>(5.6)</w:t>
            </w:r>
          </w:p>
        </w:tc>
        <w:tc>
          <w:tcPr>
            <w:tcW w:w="567" w:type="dxa"/>
            <w:shd w:val="clear" w:color="auto" w:fill="FFFFFF"/>
            <w:vAlign w:val="center"/>
          </w:tcPr>
          <w:p w14:paraId="375B38DB" w14:textId="77777777" w:rsidR="00AC1F28" w:rsidRPr="00B05464" w:rsidRDefault="00AC1F28" w:rsidP="0031478B">
            <w:pPr>
              <w:pStyle w:val="AppendixTable"/>
              <w:jc w:val="right"/>
            </w:pPr>
            <w:r>
              <w:t>.</w:t>
            </w:r>
          </w:p>
        </w:tc>
        <w:tc>
          <w:tcPr>
            <w:tcW w:w="567" w:type="dxa"/>
            <w:shd w:val="clear" w:color="auto" w:fill="FFFFFF"/>
            <w:vAlign w:val="center"/>
          </w:tcPr>
          <w:p w14:paraId="41A0F995" w14:textId="77777777" w:rsidR="00AC1F28" w:rsidRPr="00B05464" w:rsidRDefault="00AC1F28" w:rsidP="0031478B">
            <w:pPr>
              <w:pStyle w:val="AppendixTable"/>
              <w:jc w:val="right"/>
            </w:pPr>
            <w:r>
              <w:t>.</w:t>
            </w:r>
          </w:p>
        </w:tc>
      </w:tr>
      <w:tr w:rsidR="00AC1F28" w:rsidRPr="00B05464" w14:paraId="3365831A" w14:textId="77777777" w:rsidTr="002B6A7C">
        <w:trPr>
          <w:cantSplit/>
          <w:trHeight w:val="184"/>
          <w:jc w:val="center"/>
        </w:trPr>
        <w:tc>
          <w:tcPr>
            <w:tcW w:w="567" w:type="dxa"/>
            <w:shd w:val="clear" w:color="auto" w:fill="FFFFFF"/>
          </w:tcPr>
          <w:p w14:paraId="55D45648" w14:textId="77777777" w:rsidR="00AC1F28" w:rsidRPr="00B05464" w:rsidRDefault="00AC1F28" w:rsidP="000E4D81">
            <w:pPr>
              <w:pStyle w:val="AppendixTable-1stcolumn"/>
            </w:pPr>
          </w:p>
        </w:tc>
        <w:tc>
          <w:tcPr>
            <w:tcW w:w="562" w:type="dxa"/>
            <w:shd w:val="clear" w:color="auto" w:fill="FFFFFF"/>
          </w:tcPr>
          <w:p w14:paraId="4DFEF208" w14:textId="77777777" w:rsidR="00AC1F28" w:rsidRPr="00B05464" w:rsidRDefault="00AC1F28" w:rsidP="000E4D81">
            <w:pPr>
              <w:pStyle w:val="AppendixTable"/>
            </w:pPr>
            <w:r w:rsidRPr="00B05464">
              <w:t>A15</w:t>
            </w:r>
          </w:p>
        </w:tc>
        <w:tc>
          <w:tcPr>
            <w:tcW w:w="572" w:type="dxa"/>
            <w:shd w:val="clear" w:color="auto" w:fill="FFFFFF"/>
            <w:tcMar>
              <w:left w:w="60" w:type="dxa"/>
              <w:right w:w="60" w:type="dxa"/>
            </w:tcMar>
            <w:vAlign w:val="center"/>
          </w:tcPr>
          <w:p w14:paraId="4897E9A2" w14:textId="77777777" w:rsidR="00AC1F28" w:rsidRPr="00B05464" w:rsidRDefault="00AC1F28" w:rsidP="0031478B">
            <w:pPr>
              <w:pStyle w:val="AppendixTable"/>
              <w:jc w:val="right"/>
            </w:pPr>
            <w:r>
              <w:t>.</w:t>
            </w:r>
          </w:p>
        </w:tc>
        <w:tc>
          <w:tcPr>
            <w:tcW w:w="567" w:type="dxa"/>
            <w:shd w:val="clear" w:color="auto" w:fill="FFFFFF"/>
            <w:tcMar>
              <w:left w:w="60" w:type="dxa"/>
              <w:right w:w="60" w:type="dxa"/>
            </w:tcMar>
            <w:vAlign w:val="center"/>
          </w:tcPr>
          <w:p w14:paraId="06EAC5B2" w14:textId="77777777" w:rsidR="00AC1F28" w:rsidRPr="00B05464" w:rsidRDefault="00AC1F28" w:rsidP="0031478B">
            <w:pPr>
              <w:pStyle w:val="AppendixTable"/>
              <w:jc w:val="right"/>
            </w:pPr>
            <w:r>
              <w:t>.</w:t>
            </w:r>
          </w:p>
        </w:tc>
        <w:tc>
          <w:tcPr>
            <w:tcW w:w="567" w:type="dxa"/>
            <w:shd w:val="clear" w:color="auto" w:fill="FFFFFF"/>
            <w:vAlign w:val="center"/>
          </w:tcPr>
          <w:p w14:paraId="77AEE8F8" w14:textId="77777777" w:rsidR="00AC1F28" w:rsidRPr="00B05464" w:rsidRDefault="00AC1F28" w:rsidP="0031478B">
            <w:pPr>
              <w:pStyle w:val="AppendixTable"/>
              <w:jc w:val="right"/>
            </w:pPr>
            <w:r>
              <w:t>30</w:t>
            </w:r>
          </w:p>
        </w:tc>
        <w:tc>
          <w:tcPr>
            <w:tcW w:w="567" w:type="dxa"/>
            <w:shd w:val="clear" w:color="auto" w:fill="FFFFFF"/>
            <w:vAlign w:val="center"/>
          </w:tcPr>
          <w:p w14:paraId="0C2C71DA" w14:textId="77777777" w:rsidR="00AC1F28" w:rsidRPr="00B05464" w:rsidRDefault="00AC1F28" w:rsidP="0031478B">
            <w:pPr>
              <w:pStyle w:val="AppendixTable"/>
              <w:jc w:val="right"/>
            </w:pPr>
            <w:r>
              <w:t>(97)</w:t>
            </w:r>
          </w:p>
        </w:tc>
        <w:tc>
          <w:tcPr>
            <w:tcW w:w="567" w:type="dxa"/>
            <w:shd w:val="clear" w:color="auto" w:fill="FFFFFF"/>
            <w:tcMar>
              <w:left w:w="60" w:type="dxa"/>
              <w:right w:w="60" w:type="dxa"/>
            </w:tcMar>
            <w:vAlign w:val="center"/>
          </w:tcPr>
          <w:p w14:paraId="20186022" w14:textId="77777777" w:rsidR="00AC1F28" w:rsidRPr="00B05464" w:rsidRDefault="00AC1F28" w:rsidP="0031478B">
            <w:pPr>
              <w:pStyle w:val="AppendixTable"/>
              <w:jc w:val="right"/>
            </w:pPr>
            <w:r>
              <w:t>1</w:t>
            </w:r>
          </w:p>
        </w:tc>
        <w:tc>
          <w:tcPr>
            <w:tcW w:w="567" w:type="dxa"/>
            <w:shd w:val="clear" w:color="auto" w:fill="FFFFFF"/>
            <w:tcMar>
              <w:left w:w="60" w:type="dxa"/>
              <w:right w:w="60" w:type="dxa"/>
            </w:tcMar>
            <w:vAlign w:val="center"/>
          </w:tcPr>
          <w:p w14:paraId="622CCB12" w14:textId="77777777" w:rsidR="00AC1F28" w:rsidRPr="00B05464" w:rsidRDefault="00AC1F28" w:rsidP="0031478B">
            <w:pPr>
              <w:pStyle w:val="AppendixTable"/>
              <w:jc w:val="right"/>
            </w:pPr>
            <w:r>
              <w:t>(3.2)</w:t>
            </w:r>
          </w:p>
        </w:tc>
        <w:tc>
          <w:tcPr>
            <w:tcW w:w="284" w:type="dxa"/>
            <w:shd w:val="clear" w:color="auto" w:fill="FFFFFF"/>
            <w:vAlign w:val="center"/>
          </w:tcPr>
          <w:p w14:paraId="6B775FC2" w14:textId="77777777" w:rsidR="00AC1F28" w:rsidRPr="00B05464" w:rsidRDefault="00AC1F28" w:rsidP="0031478B">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5DA176BB" w14:textId="77777777" w:rsidR="00AC1F28" w:rsidRPr="00B05464" w:rsidRDefault="00AC1F28" w:rsidP="0031478B">
            <w:pPr>
              <w:pStyle w:val="AppendixTable"/>
              <w:jc w:val="right"/>
            </w:pPr>
            <w:r>
              <w:t>.</w:t>
            </w:r>
          </w:p>
        </w:tc>
        <w:tc>
          <w:tcPr>
            <w:tcW w:w="562" w:type="dxa"/>
            <w:tcBorders>
              <w:top w:val="nil"/>
              <w:left w:val="single" w:sz="4" w:space="0" w:color="auto"/>
              <w:bottom w:val="nil"/>
            </w:tcBorders>
            <w:shd w:val="clear" w:color="auto" w:fill="FFFFFF"/>
            <w:tcMar>
              <w:left w:w="60" w:type="dxa"/>
              <w:right w:w="60" w:type="dxa"/>
            </w:tcMar>
            <w:vAlign w:val="center"/>
          </w:tcPr>
          <w:p w14:paraId="1654DB72" w14:textId="77777777" w:rsidR="00AC1F28" w:rsidRPr="00B05464" w:rsidRDefault="00AC1F28" w:rsidP="0031478B">
            <w:pPr>
              <w:pStyle w:val="AppendixTable"/>
              <w:jc w:val="right"/>
            </w:pPr>
            <w:r>
              <w:t>12</w:t>
            </w:r>
          </w:p>
        </w:tc>
        <w:tc>
          <w:tcPr>
            <w:tcW w:w="425" w:type="dxa"/>
            <w:shd w:val="clear" w:color="auto" w:fill="FFFFFF"/>
            <w:vAlign w:val="center"/>
          </w:tcPr>
          <w:p w14:paraId="50737363" w14:textId="77777777" w:rsidR="00AC1F28" w:rsidRPr="00B05464" w:rsidRDefault="00AC1F28" w:rsidP="0031478B">
            <w:pPr>
              <w:pStyle w:val="AppendixTable"/>
              <w:jc w:val="right"/>
            </w:pPr>
            <w:r>
              <w:t>(5.3)</w:t>
            </w:r>
          </w:p>
        </w:tc>
        <w:tc>
          <w:tcPr>
            <w:tcW w:w="567" w:type="dxa"/>
            <w:shd w:val="clear" w:color="auto" w:fill="FFFFFF"/>
            <w:vAlign w:val="center"/>
          </w:tcPr>
          <w:p w14:paraId="781E8809" w14:textId="77777777" w:rsidR="00AC1F28" w:rsidRPr="00B05464" w:rsidRDefault="00AC1F28" w:rsidP="0031478B">
            <w:pPr>
              <w:pStyle w:val="AppendixTable"/>
              <w:jc w:val="right"/>
            </w:pPr>
            <w:r>
              <w:t>213</w:t>
            </w:r>
          </w:p>
        </w:tc>
        <w:tc>
          <w:tcPr>
            <w:tcW w:w="567" w:type="dxa"/>
            <w:shd w:val="clear" w:color="auto" w:fill="FFFFFF"/>
            <w:vAlign w:val="center"/>
          </w:tcPr>
          <w:p w14:paraId="4655B0C3" w14:textId="77777777" w:rsidR="00AC1F28" w:rsidRPr="00B05464" w:rsidRDefault="00AC1F28" w:rsidP="0031478B">
            <w:pPr>
              <w:pStyle w:val="AppendixTable"/>
              <w:jc w:val="right"/>
            </w:pPr>
            <w:r>
              <w:t>(94)</w:t>
            </w:r>
          </w:p>
        </w:tc>
        <w:tc>
          <w:tcPr>
            <w:tcW w:w="425" w:type="dxa"/>
            <w:shd w:val="clear" w:color="auto" w:fill="FFFFFF"/>
            <w:vAlign w:val="center"/>
          </w:tcPr>
          <w:p w14:paraId="606B0D78" w14:textId="77777777" w:rsidR="00AC1F28" w:rsidRPr="00B05464" w:rsidRDefault="00AC1F28" w:rsidP="0031478B">
            <w:pPr>
              <w:pStyle w:val="AppendixTable"/>
              <w:jc w:val="right"/>
            </w:pPr>
            <w:r>
              <w:t>1</w:t>
            </w:r>
          </w:p>
        </w:tc>
        <w:tc>
          <w:tcPr>
            <w:tcW w:w="709" w:type="dxa"/>
            <w:shd w:val="clear" w:color="auto" w:fill="FFFFFF"/>
            <w:vAlign w:val="center"/>
          </w:tcPr>
          <w:p w14:paraId="05F08C44" w14:textId="77777777" w:rsidR="00AC1F28" w:rsidRPr="00B05464" w:rsidRDefault="00AC1F28" w:rsidP="0031478B">
            <w:pPr>
              <w:pStyle w:val="AppendixTable"/>
              <w:jc w:val="right"/>
            </w:pPr>
            <w:r>
              <w:t>(0.44)</w:t>
            </w:r>
          </w:p>
        </w:tc>
        <w:tc>
          <w:tcPr>
            <w:tcW w:w="425" w:type="dxa"/>
            <w:shd w:val="clear" w:color="auto" w:fill="FFFFFF"/>
            <w:vAlign w:val="center"/>
          </w:tcPr>
          <w:p w14:paraId="7841ADBE" w14:textId="77777777" w:rsidR="00AC1F28" w:rsidRPr="00B05464" w:rsidRDefault="00AC1F28"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0AB35633" w14:textId="77777777" w:rsidR="00AC1F28" w:rsidRPr="00B05464" w:rsidRDefault="00AC1F28"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1CFEA5E4" w14:textId="77777777" w:rsidR="00AC1F28" w:rsidRPr="00B05464" w:rsidRDefault="00AC1F28" w:rsidP="0031478B">
            <w:pPr>
              <w:pStyle w:val="AppendixTable"/>
              <w:jc w:val="right"/>
            </w:pPr>
            <w:r>
              <w:t>10</w:t>
            </w:r>
          </w:p>
        </w:tc>
        <w:tc>
          <w:tcPr>
            <w:tcW w:w="567" w:type="dxa"/>
            <w:shd w:val="clear" w:color="auto" w:fill="FFFFFF"/>
            <w:vAlign w:val="center"/>
          </w:tcPr>
          <w:p w14:paraId="702EDA9E" w14:textId="77777777" w:rsidR="00AC1F28" w:rsidRPr="00B05464" w:rsidRDefault="00AC1F28" w:rsidP="0031478B">
            <w:pPr>
              <w:pStyle w:val="AppendixTable"/>
              <w:jc w:val="right"/>
            </w:pPr>
            <w:r>
              <w:t>(5.8)</w:t>
            </w:r>
          </w:p>
        </w:tc>
        <w:tc>
          <w:tcPr>
            <w:tcW w:w="567" w:type="dxa"/>
            <w:shd w:val="clear" w:color="auto" w:fill="FFFFFF"/>
            <w:vAlign w:val="center"/>
          </w:tcPr>
          <w:p w14:paraId="5085C17B" w14:textId="77777777" w:rsidR="00AC1F28" w:rsidRPr="00B05464" w:rsidRDefault="00AC1F28" w:rsidP="0031478B">
            <w:pPr>
              <w:pStyle w:val="AppendixTable"/>
              <w:jc w:val="right"/>
            </w:pPr>
            <w:r>
              <w:t>153</w:t>
            </w:r>
          </w:p>
        </w:tc>
        <w:tc>
          <w:tcPr>
            <w:tcW w:w="567" w:type="dxa"/>
            <w:shd w:val="clear" w:color="auto" w:fill="FFFFFF"/>
            <w:vAlign w:val="center"/>
          </w:tcPr>
          <w:p w14:paraId="365C5CAF" w14:textId="77777777" w:rsidR="00AC1F28" w:rsidRPr="00B05464" w:rsidRDefault="00AC1F28" w:rsidP="0031478B">
            <w:pPr>
              <w:pStyle w:val="AppendixTable"/>
              <w:jc w:val="right"/>
            </w:pPr>
            <w:r>
              <w:t>(88)</w:t>
            </w:r>
          </w:p>
        </w:tc>
        <w:tc>
          <w:tcPr>
            <w:tcW w:w="567" w:type="dxa"/>
            <w:shd w:val="clear" w:color="auto" w:fill="FFFFFF"/>
            <w:vAlign w:val="center"/>
          </w:tcPr>
          <w:p w14:paraId="105C669D" w14:textId="77777777" w:rsidR="00AC1F28" w:rsidRPr="00B05464" w:rsidRDefault="00AC1F28" w:rsidP="0031478B">
            <w:pPr>
              <w:pStyle w:val="AppendixTable"/>
              <w:jc w:val="right"/>
            </w:pPr>
            <w:r>
              <w:t>9</w:t>
            </w:r>
          </w:p>
        </w:tc>
        <w:tc>
          <w:tcPr>
            <w:tcW w:w="567" w:type="dxa"/>
            <w:shd w:val="clear" w:color="auto" w:fill="FFFFFF"/>
            <w:vAlign w:val="center"/>
          </w:tcPr>
          <w:p w14:paraId="43D961FD" w14:textId="77777777" w:rsidR="00AC1F28" w:rsidRPr="00B05464" w:rsidRDefault="00AC1F28" w:rsidP="0031478B">
            <w:pPr>
              <w:pStyle w:val="AppendixTable"/>
              <w:jc w:val="right"/>
            </w:pPr>
            <w:r>
              <w:t>(5.2)</w:t>
            </w:r>
          </w:p>
        </w:tc>
        <w:tc>
          <w:tcPr>
            <w:tcW w:w="567" w:type="dxa"/>
            <w:shd w:val="clear" w:color="auto" w:fill="FFFFFF"/>
            <w:vAlign w:val="center"/>
          </w:tcPr>
          <w:p w14:paraId="0590EF4B" w14:textId="77777777" w:rsidR="00AC1F28" w:rsidRPr="00B05464" w:rsidRDefault="00AC1F28" w:rsidP="0031478B">
            <w:pPr>
              <w:pStyle w:val="AppendixTable"/>
              <w:jc w:val="right"/>
            </w:pPr>
            <w:r>
              <w:t>1</w:t>
            </w:r>
          </w:p>
        </w:tc>
        <w:tc>
          <w:tcPr>
            <w:tcW w:w="567" w:type="dxa"/>
            <w:shd w:val="clear" w:color="auto" w:fill="FFFFFF"/>
            <w:vAlign w:val="center"/>
          </w:tcPr>
          <w:p w14:paraId="2438D58F" w14:textId="77777777" w:rsidR="00AC1F28" w:rsidRPr="00B05464" w:rsidRDefault="00AC1F28" w:rsidP="0031478B">
            <w:pPr>
              <w:pStyle w:val="AppendixTable"/>
              <w:jc w:val="right"/>
            </w:pPr>
            <w:r>
              <w:t>(0.58)</w:t>
            </w:r>
          </w:p>
        </w:tc>
      </w:tr>
      <w:tr w:rsidR="00AC1F28" w:rsidRPr="00B05464" w14:paraId="7EB0E5D0" w14:textId="77777777" w:rsidTr="002B6A7C">
        <w:trPr>
          <w:cantSplit/>
          <w:trHeight w:val="184"/>
          <w:jc w:val="center"/>
        </w:trPr>
        <w:tc>
          <w:tcPr>
            <w:tcW w:w="567" w:type="dxa"/>
            <w:shd w:val="clear" w:color="auto" w:fill="FFFFFF"/>
          </w:tcPr>
          <w:p w14:paraId="5863401B" w14:textId="77777777" w:rsidR="00AC1F28" w:rsidRPr="00B05464" w:rsidRDefault="00AC1F28" w:rsidP="000E4D81">
            <w:pPr>
              <w:pStyle w:val="AppendixTable-1stcolumn"/>
            </w:pPr>
            <w:r w:rsidRPr="00B05464">
              <w:t>Māori</w:t>
            </w:r>
          </w:p>
        </w:tc>
        <w:tc>
          <w:tcPr>
            <w:tcW w:w="562" w:type="dxa"/>
            <w:shd w:val="clear" w:color="auto" w:fill="FFFFFF"/>
          </w:tcPr>
          <w:p w14:paraId="729F2678" w14:textId="77777777" w:rsidR="00AC1F28" w:rsidRPr="00B05464" w:rsidRDefault="00AC1F28" w:rsidP="000E4D81">
            <w:pPr>
              <w:pStyle w:val="AppendixTable"/>
            </w:pPr>
            <w:r w:rsidRPr="00B05464">
              <w:t>B05</w:t>
            </w:r>
          </w:p>
        </w:tc>
        <w:tc>
          <w:tcPr>
            <w:tcW w:w="572" w:type="dxa"/>
            <w:shd w:val="clear" w:color="auto" w:fill="FFFFFF"/>
            <w:tcMar>
              <w:left w:w="60" w:type="dxa"/>
              <w:right w:w="60" w:type="dxa"/>
            </w:tcMar>
            <w:vAlign w:val="center"/>
          </w:tcPr>
          <w:p w14:paraId="5E93C18D" w14:textId="77777777" w:rsidR="00AC1F28" w:rsidRPr="00B05464" w:rsidRDefault="00AC1F28" w:rsidP="0031478B">
            <w:pPr>
              <w:pStyle w:val="AppendixTable"/>
              <w:jc w:val="right"/>
            </w:pPr>
            <w:r>
              <w:t>36</w:t>
            </w:r>
          </w:p>
        </w:tc>
        <w:tc>
          <w:tcPr>
            <w:tcW w:w="567" w:type="dxa"/>
            <w:shd w:val="clear" w:color="auto" w:fill="FFFFFF"/>
            <w:tcMar>
              <w:left w:w="60" w:type="dxa"/>
              <w:right w:w="60" w:type="dxa"/>
            </w:tcMar>
            <w:vAlign w:val="center"/>
          </w:tcPr>
          <w:p w14:paraId="65753714" w14:textId="77777777" w:rsidR="00AC1F28" w:rsidRPr="00B05464" w:rsidRDefault="00AC1F28" w:rsidP="0031478B">
            <w:pPr>
              <w:pStyle w:val="AppendixTable"/>
              <w:jc w:val="right"/>
            </w:pPr>
            <w:r>
              <w:t>(55)</w:t>
            </w:r>
          </w:p>
        </w:tc>
        <w:tc>
          <w:tcPr>
            <w:tcW w:w="567" w:type="dxa"/>
            <w:shd w:val="clear" w:color="auto" w:fill="FFFFFF"/>
            <w:vAlign w:val="center"/>
          </w:tcPr>
          <w:p w14:paraId="5CCEF9F1" w14:textId="77777777" w:rsidR="00AC1F28" w:rsidRPr="00B05464" w:rsidRDefault="00AC1F28" w:rsidP="0031478B">
            <w:pPr>
              <w:pStyle w:val="AppendixTable"/>
              <w:jc w:val="right"/>
            </w:pPr>
            <w:r>
              <w:t>20</w:t>
            </w:r>
          </w:p>
        </w:tc>
        <w:tc>
          <w:tcPr>
            <w:tcW w:w="567" w:type="dxa"/>
            <w:shd w:val="clear" w:color="auto" w:fill="FFFFFF"/>
            <w:vAlign w:val="center"/>
          </w:tcPr>
          <w:p w14:paraId="0B57802D" w14:textId="77777777" w:rsidR="00AC1F28" w:rsidRPr="00B05464" w:rsidRDefault="00AC1F28" w:rsidP="0031478B">
            <w:pPr>
              <w:pStyle w:val="AppendixTable"/>
              <w:jc w:val="right"/>
            </w:pPr>
            <w:r>
              <w:t>(30)</w:t>
            </w:r>
          </w:p>
        </w:tc>
        <w:tc>
          <w:tcPr>
            <w:tcW w:w="567" w:type="dxa"/>
            <w:shd w:val="clear" w:color="auto" w:fill="FFFFFF"/>
            <w:tcMar>
              <w:left w:w="60" w:type="dxa"/>
              <w:right w:w="60" w:type="dxa"/>
            </w:tcMar>
            <w:vAlign w:val="center"/>
          </w:tcPr>
          <w:p w14:paraId="36DCE7DC" w14:textId="77777777" w:rsidR="00AC1F28" w:rsidRPr="00B05464" w:rsidRDefault="00AC1F28" w:rsidP="0031478B">
            <w:pPr>
              <w:pStyle w:val="AppendixTable"/>
              <w:jc w:val="right"/>
            </w:pPr>
            <w:r>
              <w:t>8</w:t>
            </w:r>
          </w:p>
        </w:tc>
        <w:tc>
          <w:tcPr>
            <w:tcW w:w="567" w:type="dxa"/>
            <w:shd w:val="clear" w:color="auto" w:fill="FFFFFF"/>
            <w:tcMar>
              <w:left w:w="60" w:type="dxa"/>
              <w:right w:w="60" w:type="dxa"/>
            </w:tcMar>
            <w:vAlign w:val="center"/>
          </w:tcPr>
          <w:p w14:paraId="53B7AE86" w14:textId="77777777" w:rsidR="00AC1F28" w:rsidRPr="00B05464" w:rsidRDefault="00AC1F28" w:rsidP="0031478B">
            <w:pPr>
              <w:pStyle w:val="AppendixTable"/>
              <w:jc w:val="right"/>
            </w:pPr>
            <w:r>
              <w:t>(12)</w:t>
            </w:r>
          </w:p>
        </w:tc>
        <w:tc>
          <w:tcPr>
            <w:tcW w:w="284" w:type="dxa"/>
            <w:shd w:val="clear" w:color="auto" w:fill="FFFFFF"/>
            <w:vAlign w:val="center"/>
          </w:tcPr>
          <w:p w14:paraId="48AF2F15" w14:textId="77777777" w:rsidR="00AC1F28" w:rsidRPr="00B05464" w:rsidRDefault="00AC1F28" w:rsidP="0031478B">
            <w:pPr>
              <w:pStyle w:val="AppendixTable"/>
              <w:jc w:val="right"/>
            </w:pPr>
            <w:r>
              <w:t>2</w:t>
            </w:r>
          </w:p>
        </w:tc>
        <w:tc>
          <w:tcPr>
            <w:tcW w:w="567" w:type="dxa"/>
            <w:tcBorders>
              <w:right w:val="single" w:sz="4" w:space="0" w:color="auto"/>
            </w:tcBorders>
            <w:shd w:val="clear" w:color="auto" w:fill="FFFFFF"/>
            <w:tcMar>
              <w:left w:w="60" w:type="dxa"/>
              <w:right w:w="60" w:type="dxa"/>
            </w:tcMar>
            <w:vAlign w:val="center"/>
          </w:tcPr>
          <w:p w14:paraId="03AE21C2" w14:textId="77777777" w:rsidR="00AC1F28" w:rsidRPr="00B05464" w:rsidRDefault="00AC1F28" w:rsidP="0031478B">
            <w:pPr>
              <w:pStyle w:val="AppendixTable"/>
              <w:jc w:val="right"/>
            </w:pPr>
            <w:r>
              <w:t>(3)</w:t>
            </w:r>
          </w:p>
        </w:tc>
        <w:tc>
          <w:tcPr>
            <w:tcW w:w="562" w:type="dxa"/>
            <w:tcBorders>
              <w:top w:val="nil"/>
              <w:left w:val="single" w:sz="4" w:space="0" w:color="auto"/>
              <w:bottom w:val="nil"/>
            </w:tcBorders>
            <w:shd w:val="clear" w:color="auto" w:fill="FFFFFF"/>
            <w:tcMar>
              <w:left w:w="60" w:type="dxa"/>
              <w:right w:w="60" w:type="dxa"/>
            </w:tcMar>
            <w:vAlign w:val="center"/>
          </w:tcPr>
          <w:p w14:paraId="4A51BCE2" w14:textId="77777777" w:rsidR="00AC1F28" w:rsidRPr="00B05464" w:rsidRDefault="00AC1F28" w:rsidP="0031478B">
            <w:pPr>
              <w:pStyle w:val="AppendixTable"/>
              <w:jc w:val="right"/>
            </w:pPr>
            <w:r>
              <w:t>20</w:t>
            </w:r>
          </w:p>
        </w:tc>
        <w:tc>
          <w:tcPr>
            <w:tcW w:w="425" w:type="dxa"/>
            <w:shd w:val="clear" w:color="auto" w:fill="FFFFFF"/>
            <w:vAlign w:val="center"/>
          </w:tcPr>
          <w:p w14:paraId="3CC806CA" w14:textId="77777777" w:rsidR="00AC1F28" w:rsidRPr="00B05464" w:rsidRDefault="00AC1F28" w:rsidP="0031478B">
            <w:pPr>
              <w:pStyle w:val="AppendixTable"/>
              <w:jc w:val="right"/>
            </w:pPr>
            <w:r>
              <w:t>(24)</w:t>
            </w:r>
          </w:p>
        </w:tc>
        <w:tc>
          <w:tcPr>
            <w:tcW w:w="567" w:type="dxa"/>
            <w:shd w:val="clear" w:color="auto" w:fill="FFFFFF"/>
            <w:vAlign w:val="center"/>
          </w:tcPr>
          <w:p w14:paraId="60B9414E" w14:textId="77777777" w:rsidR="00AC1F28" w:rsidRPr="00B05464" w:rsidRDefault="00AC1F28" w:rsidP="0031478B">
            <w:pPr>
              <w:pStyle w:val="AppendixTable"/>
              <w:jc w:val="right"/>
            </w:pPr>
            <w:r>
              <w:t>54</w:t>
            </w:r>
          </w:p>
        </w:tc>
        <w:tc>
          <w:tcPr>
            <w:tcW w:w="567" w:type="dxa"/>
            <w:shd w:val="clear" w:color="auto" w:fill="FFFFFF"/>
            <w:vAlign w:val="center"/>
          </w:tcPr>
          <w:p w14:paraId="3E0B49F1" w14:textId="77777777" w:rsidR="00AC1F28" w:rsidRPr="00B05464" w:rsidRDefault="00AC1F28" w:rsidP="0031478B">
            <w:pPr>
              <w:pStyle w:val="AppendixTable"/>
              <w:jc w:val="right"/>
            </w:pPr>
            <w:r>
              <w:t>(65)</w:t>
            </w:r>
          </w:p>
        </w:tc>
        <w:tc>
          <w:tcPr>
            <w:tcW w:w="425" w:type="dxa"/>
            <w:shd w:val="clear" w:color="auto" w:fill="FFFFFF"/>
            <w:vAlign w:val="center"/>
          </w:tcPr>
          <w:p w14:paraId="52207F03" w14:textId="77777777" w:rsidR="00AC1F28" w:rsidRPr="00B05464" w:rsidRDefault="00AC1F28" w:rsidP="0031478B">
            <w:pPr>
              <w:pStyle w:val="AppendixTable"/>
              <w:jc w:val="right"/>
            </w:pPr>
            <w:r>
              <w:t>8</w:t>
            </w:r>
          </w:p>
        </w:tc>
        <w:tc>
          <w:tcPr>
            <w:tcW w:w="709" w:type="dxa"/>
            <w:shd w:val="clear" w:color="auto" w:fill="FFFFFF"/>
            <w:vAlign w:val="center"/>
          </w:tcPr>
          <w:p w14:paraId="43B57579" w14:textId="77777777" w:rsidR="00AC1F28" w:rsidRPr="00B05464" w:rsidRDefault="00AC1F28" w:rsidP="0031478B">
            <w:pPr>
              <w:pStyle w:val="AppendixTable"/>
              <w:jc w:val="right"/>
            </w:pPr>
            <w:r>
              <w:t>(9.6)</w:t>
            </w:r>
          </w:p>
        </w:tc>
        <w:tc>
          <w:tcPr>
            <w:tcW w:w="425" w:type="dxa"/>
            <w:shd w:val="clear" w:color="auto" w:fill="FFFFFF"/>
            <w:vAlign w:val="center"/>
          </w:tcPr>
          <w:p w14:paraId="23688591" w14:textId="77777777" w:rsidR="00AC1F28" w:rsidRPr="00B05464" w:rsidRDefault="00AC1F28" w:rsidP="0031478B">
            <w:pPr>
              <w:pStyle w:val="AppendixTable"/>
              <w:jc w:val="right"/>
            </w:pPr>
            <w:r>
              <w:t>1</w:t>
            </w:r>
          </w:p>
        </w:tc>
        <w:tc>
          <w:tcPr>
            <w:tcW w:w="709" w:type="dxa"/>
            <w:tcBorders>
              <w:right w:val="single" w:sz="4" w:space="0" w:color="auto"/>
            </w:tcBorders>
            <w:shd w:val="clear" w:color="auto" w:fill="FFFFFF"/>
            <w:tcMar>
              <w:right w:w="85" w:type="dxa"/>
            </w:tcMar>
            <w:vAlign w:val="center"/>
          </w:tcPr>
          <w:p w14:paraId="7BD8C0A6" w14:textId="77777777" w:rsidR="00AC1F28" w:rsidRPr="00B05464" w:rsidRDefault="00AC1F28" w:rsidP="0031478B">
            <w:pPr>
              <w:pStyle w:val="AppendixTable"/>
              <w:jc w:val="right"/>
            </w:pPr>
            <w:r>
              <w:t>(1.2)</w:t>
            </w:r>
          </w:p>
        </w:tc>
        <w:tc>
          <w:tcPr>
            <w:tcW w:w="567" w:type="dxa"/>
            <w:tcBorders>
              <w:top w:val="nil"/>
              <w:left w:val="single" w:sz="4" w:space="0" w:color="auto"/>
              <w:bottom w:val="nil"/>
            </w:tcBorders>
            <w:shd w:val="clear" w:color="auto" w:fill="FFFFFF"/>
            <w:vAlign w:val="center"/>
          </w:tcPr>
          <w:p w14:paraId="45638A41" w14:textId="77777777" w:rsidR="00AC1F28" w:rsidRPr="00B05464" w:rsidRDefault="00AC1F28" w:rsidP="0031478B">
            <w:pPr>
              <w:pStyle w:val="AppendixTable"/>
              <w:jc w:val="right"/>
            </w:pPr>
            <w:r>
              <w:t>36</w:t>
            </w:r>
          </w:p>
        </w:tc>
        <w:tc>
          <w:tcPr>
            <w:tcW w:w="567" w:type="dxa"/>
            <w:shd w:val="clear" w:color="auto" w:fill="FFFFFF"/>
            <w:vAlign w:val="center"/>
          </w:tcPr>
          <w:p w14:paraId="16BBB376" w14:textId="77777777" w:rsidR="00AC1F28" w:rsidRPr="00B05464" w:rsidRDefault="00AC1F28" w:rsidP="0031478B">
            <w:pPr>
              <w:pStyle w:val="AppendixTable"/>
              <w:jc w:val="right"/>
            </w:pPr>
            <w:r>
              <w:t>(38)</w:t>
            </w:r>
          </w:p>
        </w:tc>
        <w:tc>
          <w:tcPr>
            <w:tcW w:w="567" w:type="dxa"/>
            <w:shd w:val="clear" w:color="auto" w:fill="FFFFFF"/>
            <w:vAlign w:val="center"/>
          </w:tcPr>
          <w:p w14:paraId="39E07329" w14:textId="77777777" w:rsidR="00AC1F28" w:rsidRPr="00B05464" w:rsidRDefault="00AC1F28" w:rsidP="0031478B">
            <w:pPr>
              <w:pStyle w:val="AppendixTable"/>
              <w:jc w:val="right"/>
            </w:pPr>
            <w:r>
              <w:t>49</w:t>
            </w:r>
          </w:p>
        </w:tc>
        <w:tc>
          <w:tcPr>
            <w:tcW w:w="567" w:type="dxa"/>
            <w:shd w:val="clear" w:color="auto" w:fill="FFFFFF"/>
            <w:vAlign w:val="center"/>
          </w:tcPr>
          <w:p w14:paraId="72AEB5B2" w14:textId="77777777" w:rsidR="00AC1F28" w:rsidRPr="00B05464" w:rsidRDefault="00AC1F28" w:rsidP="0031478B">
            <w:pPr>
              <w:pStyle w:val="AppendixTable"/>
              <w:jc w:val="right"/>
            </w:pPr>
            <w:r>
              <w:t>(52)</w:t>
            </w:r>
          </w:p>
        </w:tc>
        <w:tc>
          <w:tcPr>
            <w:tcW w:w="567" w:type="dxa"/>
            <w:shd w:val="clear" w:color="auto" w:fill="FFFFFF"/>
            <w:vAlign w:val="center"/>
          </w:tcPr>
          <w:p w14:paraId="337D6AA5" w14:textId="77777777" w:rsidR="00AC1F28" w:rsidRPr="00B05464" w:rsidRDefault="00AC1F28" w:rsidP="0031478B">
            <w:pPr>
              <w:pStyle w:val="AppendixTable"/>
              <w:jc w:val="right"/>
            </w:pPr>
            <w:r>
              <w:t>8</w:t>
            </w:r>
          </w:p>
        </w:tc>
        <w:tc>
          <w:tcPr>
            <w:tcW w:w="567" w:type="dxa"/>
            <w:shd w:val="clear" w:color="auto" w:fill="FFFFFF"/>
            <w:vAlign w:val="center"/>
          </w:tcPr>
          <w:p w14:paraId="6D7114E1" w14:textId="77777777" w:rsidR="00AC1F28" w:rsidRPr="00B05464" w:rsidRDefault="00AC1F28" w:rsidP="0031478B">
            <w:pPr>
              <w:pStyle w:val="AppendixTable"/>
              <w:jc w:val="right"/>
            </w:pPr>
            <w:r>
              <w:t>(8.5)</w:t>
            </w:r>
          </w:p>
        </w:tc>
        <w:tc>
          <w:tcPr>
            <w:tcW w:w="567" w:type="dxa"/>
            <w:shd w:val="clear" w:color="auto" w:fill="FFFFFF"/>
            <w:vAlign w:val="center"/>
          </w:tcPr>
          <w:p w14:paraId="263AECE2" w14:textId="77777777" w:rsidR="00AC1F28" w:rsidRPr="00B05464" w:rsidRDefault="00AC1F28" w:rsidP="0031478B">
            <w:pPr>
              <w:pStyle w:val="AppendixTable"/>
              <w:jc w:val="right"/>
            </w:pPr>
            <w:r>
              <w:t>1</w:t>
            </w:r>
          </w:p>
        </w:tc>
        <w:tc>
          <w:tcPr>
            <w:tcW w:w="567" w:type="dxa"/>
            <w:shd w:val="clear" w:color="auto" w:fill="FFFFFF"/>
            <w:vAlign w:val="center"/>
          </w:tcPr>
          <w:p w14:paraId="3D9E585E" w14:textId="77777777" w:rsidR="00AC1F28" w:rsidRPr="00B05464" w:rsidRDefault="00AC1F28" w:rsidP="0031478B">
            <w:pPr>
              <w:pStyle w:val="AppendixTable"/>
              <w:jc w:val="right"/>
            </w:pPr>
            <w:r>
              <w:t>(1.1)</w:t>
            </w:r>
          </w:p>
        </w:tc>
      </w:tr>
      <w:tr w:rsidR="00AC1F28" w:rsidRPr="00B05464" w14:paraId="68082607" w14:textId="77777777" w:rsidTr="002B6A7C">
        <w:trPr>
          <w:cantSplit/>
          <w:trHeight w:val="184"/>
          <w:jc w:val="center"/>
        </w:trPr>
        <w:tc>
          <w:tcPr>
            <w:tcW w:w="567" w:type="dxa"/>
            <w:shd w:val="clear" w:color="auto" w:fill="FFFFFF"/>
          </w:tcPr>
          <w:p w14:paraId="636D4A55" w14:textId="77777777" w:rsidR="00AC1F28" w:rsidRPr="00B05464" w:rsidRDefault="00AC1F28" w:rsidP="000E4D81">
            <w:pPr>
              <w:pStyle w:val="AppendixTable-1stcolumn"/>
            </w:pPr>
          </w:p>
        </w:tc>
        <w:tc>
          <w:tcPr>
            <w:tcW w:w="562" w:type="dxa"/>
            <w:shd w:val="clear" w:color="auto" w:fill="FFFFFF"/>
          </w:tcPr>
          <w:p w14:paraId="72C97CC3" w14:textId="77777777" w:rsidR="00AC1F28" w:rsidRPr="00B05464" w:rsidRDefault="00AC1F28" w:rsidP="000E4D81">
            <w:pPr>
              <w:pStyle w:val="AppendixTable"/>
            </w:pPr>
            <w:r w:rsidRPr="00B05464">
              <w:t>B06</w:t>
            </w:r>
          </w:p>
        </w:tc>
        <w:tc>
          <w:tcPr>
            <w:tcW w:w="572" w:type="dxa"/>
            <w:shd w:val="clear" w:color="auto" w:fill="FFFFFF"/>
            <w:tcMar>
              <w:left w:w="60" w:type="dxa"/>
              <w:right w:w="60" w:type="dxa"/>
            </w:tcMar>
            <w:vAlign w:val="center"/>
          </w:tcPr>
          <w:p w14:paraId="36C43588" w14:textId="77777777" w:rsidR="00AC1F28" w:rsidRPr="00B05464" w:rsidRDefault="00AC1F28" w:rsidP="0031478B">
            <w:pPr>
              <w:pStyle w:val="AppendixTable"/>
              <w:jc w:val="right"/>
            </w:pPr>
            <w:r>
              <w:t>80</w:t>
            </w:r>
          </w:p>
        </w:tc>
        <w:tc>
          <w:tcPr>
            <w:tcW w:w="567" w:type="dxa"/>
            <w:shd w:val="clear" w:color="auto" w:fill="FFFFFF"/>
            <w:tcMar>
              <w:left w:w="60" w:type="dxa"/>
              <w:right w:w="60" w:type="dxa"/>
            </w:tcMar>
            <w:vAlign w:val="center"/>
          </w:tcPr>
          <w:p w14:paraId="20468371" w14:textId="77777777" w:rsidR="00AC1F28" w:rsidRPr="00B05464" w:rsidRDefault="00AC1F28" w:rsidP="0031478B">
            <w:pPr>
              <w:pStyle w:val="AppendixTable"/>
              <w:jc w:val="right"/>
            </w:pPr>
            <w:r>
              <w:t>(83)</w:t>
            </w:r>
          </w:p>
        </w:tc>
        <w:tc>
          <w:tcPr>
            <w:tcW w:w="567" w:type="dxa"/>
            <w:shd w:val="clear" w:color="auto" w:fill="FFFFFF"/>
            <w:vAlign w:val="center"/>
          </w:tcPr>
          <w:p w14:paraId="4C2D4225" w14:textId="77777777" w:rsidR="00AC1F28" w:rsidRPr="00B05464" w:rsidRDefault="00AC1F28" w:rsidP="0031478B">
            <w:pPr>
              <w:pStyle w:val="AppendixTable"/>
              <w:jc w:val="right"/>
            </w:pPr>
            <w:r>
              <w:t>9</w:t>
            </w:r>
          </w:p>
        </w:tc>
        <w:tc>
          <w:tcPr>
            <w:tcW w:w="567" w:type="dxa"/>
            <w:shd w:val="clear" w:color="auto" w:fill="FFFFFF"/>
            <w:vAlign w:val="center"/>
          </w:tcPr>
          <w:p w14:paraId="7F4F52D7" w14:textId="77777777" w:rsidR="00AC1F28" w:rsidRPr="00B05464" w:rsidRDefault="00AC1F28" w:rsidP="0031478B">
            <w:pPr>
              <w:pStyle w:val="AppendixTable"/>
              <w:jc w:val="right"/>
            </w:pPr>
            <w:r>
              <w:t>(9.4)</w:t>
            </w:r>
          </w:p>
        </w:tc>
        <w:tc>
          <w:tcPr>
            <w:tcW w:w="567" w:type="dxa"/>
            <w:shd w:val="clear" w:color="auto" w:fill="FFFFFF"/>
            <w:tcMar>
              <w:left w:w="60" w:type="dxa"/>
              <w:right w:w="60" w:type="dxa"/>
            </w:tcMar>
            <w:vAlign w:val="center"/>
          </w:tcPr>
          <w:p w14:paraId="2129F44C" w14:textId="77777777" w:rsidR="00AC1F28" w:rsidRPr="00B05464" w:rsidRDefault="00AC1F28" w:rsidP="0031478B">
            <w:pPr>
              <w:pStyle w:val="AppendixTable"/>
              <w:jc w:val="right"/>
            </w:pPr>
            <w:r>
              <w:t>6</w:t>
            </w:r>
          </w:p>
        </w:tc>
        <w:tc>
          <w:tcPr>
            <w:tcW w:w="567" w:type="dxa"/>
            <w:shd w:val="clear" w:color="auto" w:fill="FFFFFF"/>
            <w:tcMar>
              <w:left w:w="60" w:type="dxa"/>
              <w:right w:w="60" w:type="dxa"/>
            </w:tcMar>
            <w:vAlign w:val="center"/>
          </w:tcPr>
          <w:p w14:paraId="618DDA8E" w14:textId="77777777" w:rsidR="00AC1F28" w:rsidRPr="00B05464" w:rsidRDefault="00AC1F28" w:rsidP="0031478B">
            <w:pPr>
              <w:pStyle w:val="AppendixTable"/>
              <w:jc w:val="right"/>
            </w:pPr>
            <w:r>
              <w:t>(6.3)</w:t>
            </w:r>
          </w:p>
        </w:tc>
        <w:tc>
          <w:tcPr>
            <w:tcW w:w="284" w:type="dxa"/>
            <w:shd w:val="clear" w:color="auto" w:fill="FFFFFF"/>
            <w:vAlign w:val="center"/>
          </w:tcPr>
          <w:p w14:paraId="1A06565A" w14:textId="77777777" w:rsidR="00AC1F28" w:rsidRPr="00B05464" w:rsidRDefault="00AC1F28" w:rsidP="0031478B">
            <w:pPr>
              <w:pStyle w:val="AppendixTable"/>
              <w:jc w:val="right"/>
            </w:pPr>
            <w:r>
              <w:t>1</w:t>
            </w:r>
          </w:p>
        </w:tc>
        <w:tc>
          <w:tcPr>
            <w:tcW w:w="567" w:type="dxa"/>
            <w:tcBorders>
              <w:right w:val="single" w:sz="4" w:space="0" w:color="auto"/>
            </w:tcBorders>
            <w:shd w:val="clear" w:color="auto" w:fill="FFFFFF"/>
            <w:tcMar>
              <w:left w:w="60" w:type="dxa"/>
              <w:right w:w="60" w:type="dxa"/>
            </w:tcMar>
            <w:vAlign w:val="center"/>
          </w:tcPr>
          <w:p w14:paraId="002B693B" w14:textId="77777777" w:rsidR="00AC1F28" w:rsidRPr="00B05464" w:rsidRDefault="00AC1F28" w:rsidP="0031478B">
            <w:pPr>
              <w:pStyle w:val="AppendixTable"/>
              <w:jc w:val="right"/>
            </w:pPr>
            <w:r>
              <w:t>(1)</w:t>
            </w:r>
          </w:p>
        </w:tc>
        <w:tc>
          <w:tcPr>
            <w:tcW w:w="562" w:type="dxa"/>
            <w:tcBorders>
              <w:top w:val="nil"/>
              <w:left w:val="single" w:sz="4" w:space="0" w:color="auto"/>
              <w:bottom w:val="nil"/>
            </w:tcBorders>
            <w:shd w:val="clear" w:color="auto" w:fill="FFFFFF"/>
            <w:tcMar>
              <w:left w:w="60" w:type="dxa"/>
              <w:right w:w="60" w:type="dxa"/>
            </w:tcMar>
            <w:vAlign w:val="center"/>
          </w:tcPr>
          <w:p w14:paraId="1C70A832" w14:textId="77777777" w:rsidR="00AC1F28" w:rsidRPr="00B05464" w:rsidRDefault="00AC1F28" w:rsidP="0031478B">
            <w:pPr>
              <w:pStyle w:val="AppendixTable"/>
              <w:jc w:val="right"/>
            </w:pPr>
            <w:r>
              <w:t>41</w:t>
            </w:r>
          </w:p>
        </w:tc>
        <w:tc>
          <w:tcPr>
            <w:tcW w:w="425" w:type="dxa"/>
            <w:shd w:val="clear" w:color="auto" w:fill="FFFFFF"/>
            <w:vAlign w:val="center"/>
          </w:tcPr>
          <w:p w14:paraId="28F13CA4" w14:textId="77777777" w:rsidR="00AC1F28" w:rsidRPr="00B05464" w:rsidRDefault="00AC1F28" w:rsidP="0031478B">
            <w:pPr>
              <w:pStyle w:val="AppendixTable"/>
              <w:jc w:val="right"/>
            </w:pPr>
            <w:r>
              <w:t>(50)</w:t>
            </w:r>
          </w:p>
        </w:tc>
        <w:tc>
          <w:tcPr>
            <w:tcW w:w="567" w:type="dxa"/>
            <w:shd w:val="clear" w:color="auto" w:fill="FFFFFF"/>
            <w:vAlign w:val="center"/>
          </w:tcPr>
          <w:p w14:paraId="49B02377" w14:textId="77777777" w:rsidR="00AC1F28" w:rsidRPr="00B05464" w:rsidRDefault="00AC1F28" w:rsidP="0031478B">
            <w:pPr>
              <w:pStyle w:val="AppendixTable"/>
              <w:jc w:val="right"/>
            </w:pPr>
            <w:r>
              <w:t>30</w:t>
            </w:r>
          </w:p>
        </w:tc>
        <w:tc>
          <w:tcPr>
            <w:tcW w:w="567" w:type="dxa"/>
            <w:shd w:val="clear" w:color="auto" w:fill="FFFFFF"/>
            <w:vAlign w:val="center"/>
          </w:tcPr>
          <w:p w14:paraId="054D5570" w14:textId="77777777" w:rsidR="00AC1F28" w:rsidRPr="00B05464" w:rsidRDefault="00AC1F28" w:rsidP="0031478B">
            <w:pPr>
              <w:pStyle w:val="AppendixTable"/>
              <w:jc w:val="right"/>
            </w:pPr>
            <w:r>
              <w:t>(37)</w:t>
            </w:r>
          </w:p>
        </w:tc>
        <w:tc>
          <w:tcPr>
            <w:tcW w:w="425" w:type="dxa"/>
            <w:shd w:val="clear" w:color="auto" w:fill="FFFFFF"/>
            <w:vAlign w:val="center"/>
          </w:tcPr>
          <w:p w14:paraId="02D36EED" w14:textId="77777777" w:rsidR="00AC1F28" w:rsidRPr="00B05464" w:rsidRDefault="00AC1F28" w:rsidP="0031478B">
            <w:pPr>
              <w:pStyle w:val="AppendixTable"/>
              <w:jc w:val="right"/>
            </w:pPr>
            <w:r>
              <w:t>8</w:t>
            </w:r>
          </w:p>
        </w:tc>
        <w:tc>
          <w:tcPr>
            <w:tcW w:w="709" w:type="dxa"/>
            <w:shd w:val="clear" w:color="auto" w:fill="FFFFFF"/>
            <w:vAlign w:val="center"/>
          </w:tcPr>
          <w:p w14:paraId="04532749" w14:textId="77777777" w:rsidR="00AC1F28" w:rsidRPr="00B05464" w:rsidRDefault="00AC1F28" w:rsidP="0031478B">
            <w:pPr>
              <w:pStyle w:val="AppendixTable"/>
              <w:jc w:val="right"/>
            </w:pPr>
            <w:r>
              <w:t>(9.8)</w:t>
            </w:r>
          </w:p>
        </w:tc>
        <w:tc>
          <w:tcPr>
            <w:tcW w:w="425" w:type="dxa"/>
            <w:shd w:val="clear" w:color="auto" w:fill="FFFFFF"/>
            <w:vAlign w:val="center"/>
          </w:tcPr>
          <w:p w14:paraId="0516BCF2" w14:textId="77777777" w:rsidR="00AC1F28" w:rsidRPr="00B05464" w:rsidRDefault="00AC1F28" w:rsidP="0031478B">
            <w:pPr>
              <w:pStyle w:val="AppendixTable"/>
              <w:jc w:val="right"/>
            </w:pPr>
            <w:r>
              <w:t>3</w:t>
            </w:r>
          </w:p>
        </w:tc>
        <w:tc>
          <w:tcPr>
            <w:tcW w:w="709" w:type="dxa"/>
            <w:tcBorders>
              <w:right w:val="single" w:sz="4" w:space="0" w:color="auto"/>
            </w:tcBorders>
            <w:shd w:val="clear" w:color="auto" w:fill="FFFFFF"/>
            <w:tcMar>
              <w:right w:w="85" w:type="dxa"/>
            </w:tcMar>
            <w:vAlign w:val="center"/>
          </w:tcPr>
          <w:p w14:paraId="545B3478" w14:textId="77777777" w:rsidR="00AC1F28" w:rsidRPr="00B05464" w:rsidRDefault="00AC1F28" w:rsidP="0031478B">
            <w:pPr>
              <w:pStyle w:val="AppendixTable"/>
              <w:jc w:val="right"/>
            </w:pPr>
            <w:r>
              <w:t>(3.7)</w:t>
            </w:r>
          </w:p>
        </w:tc>
        <w:tc>
          <w:tcPr>
            <w:tcW w:w="567" w:type="dxa"/>
            <w:tcBorders>
              <w:top w:val="nil"/>
              <w:left w:val="single" w:sz="4" w:space="0" w:color="auto"/>
              <w:bottom w:val="nil"/>
            </w:tcBorders>
            <w:shd w:val="clear" w:color="auto" w:fill="FFFFFF"/>
            <w:vAlign w:val="center"/>
          </w:tcPr>
          <w:p w14:paraId="49F8C2C0" w14:textId="77777777" w:rsidR="00AC1F28" w:rsidRPr="00B05464" w:rsidRDefault="00AC1F28" w:rsidP="0031478B">
            <w:pPr>
              <w:pStyle w:val="AppendixTable"/>
              <w:jc w:val="right"/>
            </w:pPr>
            <w:r>
              <w:t>130</w:t>
            </w:r>
          </w:p>
        </w:tc>
        <w:tc>
          <w:tcPr>
            <w:tcW w:w="567" w:type="dxa"/>
            <w:shd w:val="clear" w:color="auto" w:fill="FFFFFF"/>
            <w:vAlign w:val="center"/>
          </w:tcPr>
          <w:p w14:paraId="67542CEB" w14:textId="77777777" w:rsidR="00AC1F28" w:rsidRPr="00B05464" w:rsidRDefault="00AC1F28" w:rsidP="0031478B">
            <w:pPr>
              <w:pStyle w:val="AppendixTable"/>
              <w:jc w:val="right"/>
            </w:pPr>
            <w:r>
              <w:t>(82)</w:t>
            </w:r>
          </w:p>
        </w:tc>
        <w:tc>
          <w:tcPr>
            <w:tcW w:w="567" w:type="dxa"/>
            <w:shd w:val="clear" w:color="auto" w:fill="FFFFFF"/>
            <w:vAlign w:val="center"/>
          </w:tcPr>
          <w:p w14:paraId="234C262A" w14:textId="77777777" w:rsidR="00AC1F28" w:rsidRPr="00B05464" w:rsidRDefault="00AC1F28" w:rsidP="0031478B">
            <w:pPr>
              <w:pStyle w:val="AppendixTable"/>
              <w:jc w:val="right"/>
            </w:pPr>
            <w:r>
              <w:t>21</w:t>
            </w:r>
          </w:p>
        </w:tc>
        <w:tc>
          <w:tcPr>
            <w:tcW w:w="567" w:type="dxa"/>
            <w:shd w:val="clear" w:color="auto" w:fill="FFFFFF"/>
            <w:vAlign w:val="center"/>
          </w:tcPr>
          <w:p w14:paraId="3B60D739" w14:textId="77777777" w:rsidR="00AC1F28" w:rsidRPr="00B05464" w:rsidRDefault="00AC1F28" w:rsidP="0031478B">
            <w:pPr>
              <w:pStyle w:val="AppendixTable"/>
              <w:jc w:val="right"/>
            </w:pPr>
            <w:r>
              <w:t>(13)</w:t>
            </w:r>
          </w:p>
        </w:tc>
        <w:tc>
          <w:tcPr>
            <w:tcW w:w="567" w:type="dxa"/>
            <w:shd w:val="clear" w:color="auto" w:fill="FFFFFF"/>
            <w:vAlign w:val="center"/>
          </w:tcPr>
          <w:p w14:paraId="0D2D87DE" w14:textId="77777777" w:rsidR="00AC1F28" w:rsidRPr="00B05464" w:rsidRDefault="00AC1F28" w:rsidP="0031478B">
            <w:pPr>
              <w:pStyle w:val="AppendixTable"/>
              <w:jc w:val="right"/>
            </w:pPr>
            <w:r>
              <w:t>7</w:t>
            </w:r>
          </w:p>
        </w:tc>
        <w:tc>
          <w:tcPr>
            <w:tcW w:w="567" w:type="dxa"/>
            <w:shd w:val="clear" w:color="auto" w:fill="FFFFFF"/>
            <w:vAlign w:val="center"/>
          </w:tcPr>
          <w:p w14:paraId="26C2012E" w14:textId="77777777" w:rsidR="00AC1F28" w:rsidRPr="00B05464" w:rsidRDefault="00AC1F28" w:rsidP="0031478B">
            <w:pPr>
              <w:pStyle w:val="AppendixTable"/>
              <w:jc w:val="right"/>
            </w:pPr>
            <w:r>
              <w:t>(4.4)</w:t>
            </w:r>
          </w:p>
        </w:tc>
        <w:tc>
          <w:tcPr>
            <w:tcW w:w="567" w:type="dxa"/>
            <w:shd w:val="clear" w:color="auto" w:fill="FFFFFF"/>
            <w:vAlign w:val="center"/>
          </w:tcPr>
          <w:p w14:paraId="7BB3F7A8" w14:textId="77777777" w:rsidR="00AC1F28" w:rsidRPr="00B05464" w:rsidRDefault="00AC1F28" w:rsidP="0031478B">
            <w:pPr>
              <w:pStyle w:val="AppendixTable"/>
              <w:jc w:val="right"/>
            </w:pPr>
            <w:r>
              <w:t>1</w:t>
            </w:r>
          </w:p>
        </w:tc>
        <w:tc>
          <w:tcPr>
            <w:tcW w:w="567" w:type="dxa"/>
            <w:shd w:val="clear" w:color="auto" w:fill="FFFFFF"/>
            <w:vAlign w:val="center"/>
          </w:tcPr>
          <w:p w14:paraId="4230DFD7" w14:textId="77777777" w:rsidR="00AC1F28" w:rsidRPr="00B05464" w:rsidRDefault="00AC1F28" w:rsidP="0031478B">
            <w:pPr>
              <w:pStyle w:val="AppendixTable"/>
              <w:jc w:val="right"/>
            </w:pPr>
            <w:r>
              <w:t>(0.63)</w:t>
            </w:r>
          </w:p>
        </w:tc>
      </w:tr>
      <w:tr w:rsidR="00AC1F28" w:rsidRPr="00B05464" w14:paraId="24DFC7C4" w14:textId="77777777" w:rsidTr="002B6A7C">
        <w:trPr>
          <w:cantSplit/>
          <w:trHeight w:val="184"/>
          <w:jc w:val="center"/>
        </w:trPr>
        <w:tc>
          <w:tcPr>
            <w:tcW w:w="567" w:type="dxa"/>
            <w:shd w:val="clear" w:color="auto" w:fill="FFFFFF"/>
          </w:tcPr>
          <w:p w14:paraId="1BA7BC1A" w14:textId="77777777" w:rsidR="00AC1F28" w:rsidRPr="00B05464" w:rsidRDefault="00AC1F28" w:rsidP="000E4D81">
            <w:pPr>
              <w:pStyle w:val="AppendixTable-1stcolumn"/>
            </w:pPr>
          </w:p>
        </w:tc>
        <w:tc>
          <w:tcPr>
            <w:tcW w:w="562" w:type="dxa"/>
            <w:shd w:val="clear" w:color="auto" w:fill="FFFFFF"/>
          </w:tcPr>
          <w:p w14:paraId="0CE7F7F5" w14:textId="77777777" w:rsidR="00AC1F28" w:rsidRPr="00B05464" w:rsidRDefault="00AC1F28" w:rsidP="000E4D81">
            <w:pPr>
              <w:pStyle w:val="AppendixTable"/>
            </w:pPr>
            <w:r w:rsidRPr="00B05464">
              <w:t>B07</w:t>
            </w:r>
          </w:p>
        </w:tc>
        <w:tc>
          <w:tcPr>
            <w:tcW w:w="572" w:type="dxa"/>
            <w:shd w:val="clear" w:color="auto" w:fill="FFFFFF"/>
            <w:tcMar>
              <w:left w:w="60" w:type="dxa"/>
              <w:right w:w="60" w:type="dxa"/>
            </w:tcMar>
            <w:vAlign w:val="center"/>
          </w:tcPr>
          <w:p w14:paraId="3A20228F" w14:textId="77777777" w:rsidR="00AC1F28" w:rsidRPr="00B05464" w:rsidRDefault="00AC1F28" w:rsidP="0031478B">
            <w:pPr>
              <w:pStyle w:val="AppendixTable"/>
              <w:jc w:val="right"/>
            </w:pPr>
            <w:r>
              <w:t>2</w:t>
            </w:r>
          </w:p>
        </w:tc>
        <w:tc>
          <w:tcPr>
            <w:tcW w:w="567" w:type="dxa"/>
            <w:shd w:val="clear" w:color="auto" w:fill="FFFFFF"/>
            <w:tcMar>
              <w:left w:w="60" w:type="dxa"/>
              <w:right w:w="60" w:type="dxa"/>
            </w:tcMar>
            <w:vAlign w:val="center"/>
          </w:tcPr>
          <w:p w14:paraId="7DDA9665" w14:textId="77777777" w:rsidR="00AC1F28" w:rsidRPr="00B05464" w:rsidRDefault="00AC1F28" w:rsidP="0031478B">
            <w:pPr>
              <w:pStyle w:val="AppendixTable"/>
              <w:jc w:val="right"/>
            </w:pPr>
            <w:r>
              <w:t>(50)</w:t>
            </w:r>
          </w:p>
        </w:tc>
        <w:tc>
          <w:tcPr>
            <w:tcW w:w="567" w:type="dxa"/>
            <w:shd w:val="clear" w:color="auto" w:fill="FFFFFF"/>
            <w:vAlign w:val="center"/>
          </w:tcPr>
          <w:p w14:paraId="45C8A7B6" w14:textId="77777777" w:rsidR="00AC1F28" w:rsidRPr="00B05464" w:rsidRDefault="00AC1F28" w:rsidP="0031478B">
            <w:pPr>
              <w:pStyle w:val="AppendixTable"/>
              <w:jc w:val="right"/>
            </w:pPr>
            <w:r>
              <w:t>1</w:t>
            </w:r>
          </w:p>
        </w:tc>
        <w:tc>
          <w:tcPr>
            <w:tcW w:w="567" w:type="dxa"/>
            <w:shd w:val="clear" w:color="auto" w:fill="FFFFFF"/>
            <w:vAlign w:val="center"/>
          </w:tcPr>
          <w:p w14:paraId="3DD6D73F" w14:textId="77777777" w:rsidR="00AC1F28" w:rsidRPr="00B05464" w:rsidRDefault="00AC1F28" w:rsidP="0031478B">
            <w:pPr>
              <w:pStyle w:val="AppendixTable"/>
              <w:jc w:val="right"/>
            </w:pPr>
            <w:r>
              <w:t>(25)</w:t>
            </w:r>
          </w:p>
        </w:tc>
        <w:tc>
          <w:tcPr>
            <w:tcW w:w="567" w:type="dxa"/>
            <w:shd w:val="clear" w:color="auto" w:fill="FFFFFF"/>
            <w:tcMar>
              <w:left w:w="60" w:type="dxa"/>
              <w:right w:w="60" w:type="dxa"/>
            </w:tcMar>
            <w:vAlign w:val="center"/>
          </w:tcPr>
          <w:p w14:paraId="760C5577" w14:textId="77777777" w:rsidR="00AC1F28" w:rsidRPr="00B05464" w:rsidRDefault="00AC1F28" w:rsidP="0031478B">
            <w:pPr>
              <w:pStyle w:val="AppendixTable"/>
              <w:jc w:val="right"/>
            </w:pPr>
            <w:r>
              <w:t>1</w:t>
            </w:r>
          </w:p>
        </w:tc>
        <w:tc>
          <w:tcPr>
            <w:tcW w:w="567" w:type="dxa"/>
            <w:shd w:val="clear" w:color="auto" w:fill="FFFFFF"/>
            <w:tcMar>
              <w:left w:w="60" w:type="dxa"/>
              <w:right w:w="60" w:type="dxa"/>
            </w:tcMar>
            <w:vAlign w:val="center"/>
          </w:tcPr>
          <w:p w14:paraId="52379E4E" w14:textId="77777777" w:rsidR="00AC1F28" w:rsidRPr="00B05464" w:rsidRDefault="00AC1F28" w:rsidP="0031478B">
            <w:pPr>
              <w:pStyle w:val="AppendixTable"/>
              <w:jc w:val="right"/>
            </w:pPr>
            <w:r>
              <w:t>(25)</w:t>
            </w:r>
          </w:p>
        </w:tc>
        <w:tc>
          <w:tcPr>
            <w:tcW w:w="284" w:type="dxa"/>
            <w:shd w:val="clear" w:color="auto" w:fill="FFFFFF"/>
            <w:vAlign w:val="center"/>
          </w:tcPr>
          <w:p w14:paraId="3AC0FBB7" w14:textId="77777777" w:rsidR="00AC1F28" w:rsidRPr="00B05464" w:rsidRDefault="00AC1F28" w:rsidP="0031478B">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18856C1B" w14:textId="77777777" w:rsidR="00AC1F28" w:rsidRPr="00B05464" w:rsidRDefault="00AC1F28" w:rsidP="0031478B">
            <w:pPr>
              <w:pStyle w:val="AppendixTable"/>
              <w:jc w:val="right"/>
            </w:pPr>
            <w:r>
              <w:t>.</w:t>
            </w:r>
          </w:p>
        </w:tc>
        <w:tc>
          <w:tcPr>
            <w:tcW w:w="562" w:type="dxa"/>
            <w:tcBorders>
              <w:top w:val="nil"/>
              <w:left w:val="single" w:sz="4" w:space="0" w:color="auto"/>
              <w:bottom w:val="nil"/>
            </w:tcBorders>
            <w:shd w:val="clear" w:color="auto" w:fill="FFFFFF"/>
            <w:tcMar>
              <w:left w:w="60" w:type="dxa"/>
              <w:right w:w="60" w:type="dxa"/>
            </w:tcMar>
            <w:vAlign w:val="center"/>
          </w:tcPr>
          <w:p w14:paraId="51910C5E" w14:textId="77777777" w:rsidR="00AC1F28" w:rsidRPr="00B05464" w:rsidRDefault="00AC1F28" w:rsidP="0031478B">
            <w:pPr>
              <w:pStyle w:val="AppendixTable"/>
              <w:jc w:val="right"/>
            </w:pPr>
            <w:r>
              <w:t>3</w:t>
            </w:r>
          </w:p>
        </w:tc>
        <w:tc>
          <w:tcPr>
            <w:tcW w:w="425" w:type="dxa"/>
            <w:shd w:val="clear" w:color="auto" w:fill="FFFFFF"/>
            <w:vAlign w:val="center"/>
          </w:tcPr>
          <w:p w14:paraId="449453B5" w14:textId="77777777" w:rsidR="00AC1F28" w:rsidRPr="00B05464" w:rsidRDefault="00AC1F28" w:rsidP="0031478B">
            <w:pPr>
              <w:pStyle w:val="AppendixTable"/>
              <w:jc w:val="right"/>
            </w:pPr>
            <w:r>
              <w:t>(19)</w:t>
            </w:r>
          </w:p>
        </w:tc>
        <w:tc>
          <w:tcPr>
            <w:tcW w:w="567" w:type="dxa"/>
            <w:shd w:val="clear" w:color="auto" w:fill="FFFFFF"/>
            <w:vAlign w:val="center"/>
          </w:tcPr>
          <w:p w14:paraId="095C0D44" w14:textId="77777777" w:rsidR="00AC1F28" w:rsidRPr="00B05464" w:rsidRDefault="00AC1F28" w:rsidP="0031478B">
            <w:pPr>
              <w:pStyle w:val="AppendixTable"/>
              <w:jc w:val="right"/>
            </w:pPr>
            <w:r>
              <w:t>10</w:t>
            </w:r>
          </w:p>
        </w:tc>
        <w:tc>
          <w:tcPr>
            <w:tcW w:w="567" w:type="dxa"/>
            <w:shd w:val="clear" w:color="auto" w:fill="FFFFFF"/>
            <w:vAlign w:val="center"/>
          </w:tcPr>
          <w:p w14:paraId="2B759A42" w14:textId="77777777" w:rsidR="00AC1F28" w:rsidRPr="00B05464" w:rsidRDefault="00AC1F28" w:rsidP="0031478B">
            <w:pPr>
              <w:pStyle w:val="AppendixTable"/>
              <w:jc w:val="right"/>
            </w:pPr>
            <w:r>
              <w:t>(63)</w:t>
            </w:r>
          </w:p>
        </w:tc>
        <w:tc>
          <w:tcPr>
            <w:tcW w:w="425" w:type="dxa"/>
            <w:shd w:val="clear" w:color="auto" w:fill="FFFFFF"/>
            <w:vAlign w:val="center"/>
          </w:tcPr>
          <w:p w14:paraId="59ABA46D" w14:textId="77777777" w:rsidR="00AC1F28" w:rsidRPr="00B05464" w:rsidRDefault="00AC1F28" w:rsidP="0031478B">
            <w:pPr>
              <w:pStyle w:val="AppendixTable"/>
              <w:jc w:val="right"/>
            </w:pPr>
            <w:r>
              <w:t>2</w:t>
            </w:r>
          </w:p>
        </w:tc>
        <w:tc>
          <w:tcPr>
            <w:tcW w:w="709" w:type="dxa"/>
            <w:shd w:val="clear" w:color="auto" w:fill="FFFFFF"/>
            <w:vAlign w:val="center"/>
          </w:tcPr>
          <w:p w14:paraId="28CFCA42" w14:textId="77777777" w:rsidR="00AC1F28" w:rsidRPr="00B05464" w:rsidRDefault="00AC1F28" w:rsidP="0031478B">
            <w:pPr>
              <w:pStyle w:val="AppendixTable"/>
              <w:jc w:val="right"/>
            </w:pPr>
            <w:r>
              <w:t>(13)</w:t>
            </w:r>
          </w:p>
        </w:tc>
        <w:tc>
          <w:tcPr>
            <w:tcW w:w="425" w:type="dxa"/>
            <w:shd w:val="clear" w:color="auto" w:fill="FFFFFF"/>
            <w:vAlign w:val="center"/>
          </w:tcPr>
          <w:p w14:paraId="468F0597" w14:textId="77777777" w:rsidR="00AC1F28" w:rsidRPr="00B05464" w:rsidRDefault="00AC1F28" w:rsidP="0031478B">
            <w:pPr>
              <w:pStyle w:val="AppendixTable"/>
              <w:jc w:val="right"/>
            </w:pPr>
            <w:r>
              <w:t>1</w:t>
            </w:r>
          </w:p>
        </w:tc>
        <w:tc>
          <w:tcPr>
            <w:tcW w:w="709" w:type="dxa"/>
            <w:tcBorders>
              <w:right w:val="single" w:sz="4" w:space="0" w:color="auto"/>
            </w:tcBorders>
            <w:shd w:val="clear" w:color="auto" w:fill="FFFFFF"/>
            <w:tcMar>
              <w:right w:w="85" w:type="dxa"/>
            </w:tcMar>
            <w:vAlign w:val="center"/>
          </w:tcPr>
          <w:p w14:paraId="77D653DC" w14:textId="77777777" w:rsidR="00AC1F28" w:rsidRPr="00B05464" w:rsidRDefault="00AC1F28" w:rsidP="0031478B">
            <w:pPr>
              <w:pStyle w:val="AppendixTable"/>
              <w:jc w:val="right"/>
            </w:pPr>
            <w:r>
              <w:t>(6.3)</w:t>
            </w:r>
          </w:p>
        </w:tc>
        <w:tc>
          <w:tcPr>
            <w:tcW w:w="567" w:type="dxa"/>
            <w:tcBorders>
              <w:top w:val="nil"/>
              <w:left w:val="single" w:sz="4" w:space="0" w:color="auto"/>
              <w:bottom w:val="nil"/>
            </w:tcBorders>
            <w:shd w:val="clear" w:color="auto" w:fill="FFFFFF"/>
            <w:vAlign w:val="center"/>
          </w:tcPr>
          <w:p w14:paraId="745C0F3D" w14:textId="77777777" w:rsidR="00AC1F28" w:rsidRPr="00B05464" w:rsidRDefault="00AC1F28" w:rsidP="0031478B">
            <w:pPr>
              <w:pStyle w:val="AppendixTable"/>
              <w:jc w:val="right"/>
            </w:pPr>
            <w:r>
              <w:t>9</w:t>
            </w:r>
          </w:p>
        </w:tc>
        <w:tc>
          <w:tcPr>
            <w:tcW w:w="567" w:type="dxa"/>
            <w:shd w:val="clear" w:color="auto" w:fill="FFFFFF"/>
            <w:vAlign w:val="center"/>
          </w:tcPr>
          <w:p w14:paraId="0AC17BCB" w14:textId="77777777" w:rsidR="00AC1F28" w:rsidRPr="00B05464" w:rsidRDefault="00AC1F28" w:rsidP="0031478B">
            <w:pPr>
              <w:pStyle w:val="AppendixTable"/>
              <w:jc w:val="right"/>
            </w:pPr>
            <w:r>
              <w:t>(45)</w:t>
            </w:r>
          </w:p>
        </w:tc>
        <w:tc>
          <w:tcPr>
            <w:tcW w:w="567" w:type="dxa"/>
            <w:shd w:val="clear" w:color="auto" w:fill="FFFFFF"/>
            <w:vAlign w:val="center"/>
          </w:tcPr>
          <w:p w14:paraId="3BB6CC20" w14:textId="77777777" w:rsidR="00AC1F28" w:rsidRPr="00B05464" w:rsidRDefault="00AC1F28" w:rsidP="0031478B">
            <w:pPr>
              <w:pStyle w:val="AppendixTable"/>
              <w:jc w:val="right"/>
            </w:pPr>
            <w:r>
              <w:t>6</w:t>
            </w:r>
          </w:p>
        </w:tc>
        <w:tc>
          <w:tcPr>
            <w:tcW w:w="567" w:type="dxa"/>
            <w:shd w:val="clear" w:color="auto" w:fill="FFFFFF"/>
            <w:vAlign w:val="center"/>
          </w:tcPr>
          <w:p w14:paraId="6EC1B5FF" w14:textId="77777777" w:rsidR="00AC1F28" w:rsidRPr="00B05464" w:rsidRDefault="00AC1F28" w:rsidP="0031478B">
            <w:pPr>
              <w:pStyle w:val="AppendixTable"/>
              <w:jc w:val="right"/>
            </w:pPr>
            <w:r>
              <w:t>(30)</w:t>
            </w:r>
          </w:p>
        </w:tc>
        <w:tc>
          <w:tcPr>
            <w:tcW w:w="567" w:type="dxa"/>
            <w:shd w:val="clear" w:color="auto" w:fill="FFFFFF"/>
            <w:vAlign w:val="center"/>
          </w:tcPr>
          <w:p w14:paraId="186FF7B1" w14:textId="77777777" w:rsidR="00AC1F28" w:rsidRPr="00B05464" w:rsidRDefault="00AC1F28" w:rsidP="0031478B">
            <w:pPr>
              <w:pStyle w:val="AppendixTable"/>
              <w:jc w:val="right"/>
            </w:pPr>
            <w:r>
              <w:t>4</w:t>
            </w:r>
          </w:p>
        </w:tc>
        <w:tc>
          <w:tcPr>
            <w:tcW w:w="567" w:type="dxa"/>
            <w:shd w:val="clear" w:color="auto" w:fill="FFFFFF"/>
            <w:vAlign w:val="center"/>
          </w:tcPr>
          <w:p w14:paraId="1A7E051D" w14:textId="77777777" w:rsidR="00AC1F28" w:rsidRPr="00B05464" w:rsidRDefault="00AC1F28" w:rsidP="0031478B">
            <w:pPr>
              <w:pStyle w:val="AppendixTable"/>
              <w:jc w:val="right"/>
            </w:pPr>
            <w:r>
              <w:t>(20)</w:t>
            </w:r>
          </w:p>
        </w:tc>
        <w:tc>
          <w:tcPr>
            <w:tcW w:w="567" w:type="dxa"/>
            <w:shd w:val="clear" w:color="auto" w:fill="FFFFFF"/>
            <w:vAlign w:val="center"/>
          </w:tcPr>
          <w:p w14:paraId="6F96EBC5" w14:textId="77777777" w:rsidR="00AC1F28" w:rsidRPr="00B05464" w:rsidRDefault="00AC1F28" w:rsidP="0031478B">
            <w:pPr>
              <w:pStyle w:val="AppendixTable"/>
              <w:jc w:val="right"/>
            </w:pPr>
            <w:r>
              <w:t>1</w:t>
            </w:r>
          </w:p>
        </w:tc>
        <w:tc>
          <w:tcPr>
            <w:tcW w:w="567" w:type="dxa"/>
            <w:shd w:val="clear" w:color="auto" w:fill="FFFFFF"/>
            <w:vAlign w:val="center"/>
          </w:tcPr>
          <w:p w14:paraId="0BDFD44A" w14:textId="77777777" w:rsidR="00AC1F28" w:rsidRPr="00B05464" w:rsidRDefault="00AC1F28" w:rsidP="0031478B">
            <w:pPr>
              <w:pStyle w:val="AppendixTable"/>
              <w:jc w:val="right"/>
            </w:pPr>
            <w:r>
              <w:t>(5)</w:t>
            </w:r>
          </w:p>
        </w:tc>
      </w:tr>
      <w:tr w:rsidR="00AC1F28" w:rsidRPr="00B05464" w14:paraId="10427BEE" w14:textId="77777777" w:rsidTr="002B6A7C">
        <w:trPr>
          <w:cantSplit/>
          <w:trHeight w:val="184"/>
          <w:jc w:val="center"/>
        </w:trPr>
        <w:tc>
          <w:tcPr>
            <w:tcW w:w="567" w:type="dxa"/>
            <w:shd w:val="clear" w:color="auto" w:fill="FFFFFF"/>
          </w:tcPr>
          <w:p w14:paraId="37FF7C7A" w14:textId="77777777" w:rsidR="00AC1F28" w:rsidRPr="00B05464" w:rsidRDefault="00AC1F28" w:rsidP="000E4D81">
            <w:pPr>
              <w:pStyle w:val="AppendixTable-1stcolumn"/>
            </w:pPr>
          </w:p>
        </w:tc>
        <w:tc>
          <w:tcPr>
            <w:tcW w:w="562" w:type="dxa"/>
            <w:shd w:val="clear" w:color="auto" w:fill="FFFFFF"/>
          </w:tcPr>
          <w:p w14:paraId="5F5718BA" w14:textId="77777777" w:rsidR="00AC1F28" w:rsidRPr="00B05464" w:rsidRDefault="00AC1F28" w:rsidP="000E4D81">
            <w:pPr>
              <w:pStyle w:val="AppendixTable"/>
            </w:pPr>
            <w:r w:rsidRPr="00B05464">
              <w:t>B09</w:t>
            </w:r>
          </w:p>
        </w:tc>
        <w:tc>
          <w:tcPr>
            <w:tcW w:w="572" w:type="dxa"/>
            <w:shd w:val="clear" w:color="auto" w:fill="FFFFFF"/>
            <w:tcMar>
              <w:left w:w="60" w:type="dxa"/>
              <w:right w:w="60" w:type="dxa"/>
            </w:tcMar>
            <w:vAlign w:val="center"/>
          </w:tcPr>
          <w:p w14:paraId="2B5C918E" w14:textId="77777777" w:rsidR="00AC1F28" w:rsidRPr="00B05464" w:rsidRDefault="00AC1F28" w:rsidP="0031478B">
            <w:pPr>
              <w:pStyle w:val="AppendixTable"/>
              <w:jc w:val="right"/>
            </w:pPr>
            <w:r>
              <w:t>4</w:t>
            </w:r>
          </w:p>
        </w:tc>
        <w:tc>
          <w:tcPr>
            <w:tcW w:w="567" w:type="dxa"/>
            <w:shd w:val="clear" w:color="auto" w:fill="FFFFFF"/>
            <w:tcMar>
              <w:left w:w="60" w:type="dxa"/>
              <w:right w:w="60" w:type="dxa"/>
            </w:tcMar>
            <w:vAlign w:val="center"/>
          </w:tcPr>
          <w:p w14:paraId="1948C357" w14:textId="77777777" w:rsidR="00AC1F28" w:rsidRPr="00B05464" w:rsidRDefault="00AC1F28" w:rsidP="0031478B">
            <w:pPr>
              <w:pStyle w:val="AppendixTable"/>
              <w:jc w:val="right"/>
            </w:pPr>
            <w:r>
              <w:t>(18)</w:t>
            </w:r>
          </w:p>
        </w:tc>
        <w:tc>
          <w:tcPr>
            <w:tcW w:w="567" w:type="dxa"/>
            <w:shd w:val="clear" w:color="auto" w:fill="FFFFFF"/>
            <w:vAlign w:val="center"/>
          </w:tcPr>
          <w:p w14:paraId="177A906A" w14:textId="77777777" w:rsidR="00AC1F28" w:rsidRPr="00B05464" w:rsidRDefault="00AC1F28" w:rsidP="0031478B">
            <w:pPr>
              <w:pStyle w:val="AppendixTable"/>
              <w:jc w:val="right"/>
            </w:pPr>
            <w:r>
              <w:t>17</w:t>
            </w:r>
          </w:p>
        </w:tc>
        <w:tc>
          <w:tcPr>
            <w:tcW w:w="567" w:type="dxa"/>
            <w:shd w:val="clear" w:color="auto" w:fill="FFFFFF"/>
            <w:vAlign w:val="center"/>
          </w:tcPr>
          <w:p w14:paraId="5402E1A3" w14:textId="77777777" w:rsidR="00AC1F28" w:rsidRPr="00B05464" w:rsidRDefault="00AC1F28" w:rsidP="0031478B">
            <w:pPr>
              <w:pStyle w:val="AppendixTable"/>
              <w:jc w:val="right"/>
            </w:pPr>
            <w:r>
              <w:t>(77)</w:t>
            </w:r>
          </w:p>
        </w:tc>
        <w:tc>
          <w:tcPr>
            <w:tcW w:w="567" w:type="dxa"/>
            <w:shd w:val="clear" w:color="auto" w:fill="FFFFFF"/>
            <w:tcMar>
              <w:left w:w="60" w:type="dxa"/>
              <w:right w:w="60" w:type="dxa"/>
            </w:tcMar>
            <w:vAlign w:val="center"/>
          </w:tcPr>
          <w:p w14:paraId="0D970DB9" w14:textId="77777777" w:rsidR="00AC1F28" w:rsidRPr="00B05464" w:rsidRDefault="00AC1F28" w:rsidP="0031478B">
            <w:pPr>
              <w:pStyle w:val="AppendixTable"/>
              <w:jc w:val="right"/>
            </w:pPr>
            <w:r>
              <w:t>1</w:t>
            </w:r>
          </w:p>
        </w:tc>
        <w:tc>
          <w:tcPr>
            <w:tcW w:w="567" w:type="dxa"/>
            <w:shd w:val="clear" w:color="auto" w:fill="FFFFFF"/>
            <w:tcMar>
              <w:left w:w="60" w:type="dxa"/>
              <w:right w:w="60" w:type="dxa"/>
            </w:tcMar>
            <w:vAlign w:val="center"/>
          </w:tcPr>
          <w:p w14:paraId="76F62E12" w14:textId="77777777" w:rsidR="00AC1F28" w:rsidRPr="00B05464" w:rsidRDefault="00AC1F28" w:rsidP="0031478B">
            <w:pPr>
              <w:pStyle w:val="AppendixTable"/>
              <w:jc w:val="right"/>
            </w:pPr>
            <w:r>
              <w:t>(4.5)</w:t>
            </w:r>
          </w:p>
        </w:tc>
        <w:tc>
          <w:tcPr>
            <w:tcW w:w="284" w:type="dxa"/>
            <w:shd w:val="clear" w:color="auto" w:fill="FFFFFF"/>
            <w:vAlign w:val="center"/>
          </w:tcPr>
          <w:p w14:paraId="5D526DC3" w14:textId="77777777" w:rsidR="00AC1F28" w:rsidRPr="00B05464" w:rsidRDefault="00AC1F28" w:rsidP="0031478B">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3E49AA2E" w14:textId="77777777" w:rsidR="00AC1F28" w:rsidRPr="00B05464" w:rsidRDefault="00AC1F28" w:rsidP="0031478B">
            <w:pPr>
              <w:pStyle w:val="AppendixTable"/>
              <w:jc w:val="right"/>
            </w:pPr>
            <w:r>
              <w:t>.</w:t>
            </w:r>
          </w:p>
        </w:tc>
        <w:tc>
          <w:tcPr>
            <w:tcW w:w="562" w:type="dxa"/>
            <w:tcBorders>
              <w:top w:val="nil"/>
              <w:left w:val="single" w:sz="4" w:space="0" w:color="auto"/>
              <w:bottom w:val="nil"/>
            </w:tcBorders>
            <w:shd w:val="clear" w:color="auto" w:fill="FFFFFF"/>
            <w:tcMar>
              <w:left w:w="60" w:type="dxa"/>
              <w:right w:w="60" w:type="dxa"/>
            </w:tcMar>
            <w:vAlign w:val="center"/>
          </w:tcPr>
          <w:p w14:paraId="2B128679" w14:textId="77777777" w:rsidR="00AC1F28" w:rsidRPr="00B05464" w:rsidRDefault="00AC1F28" w:rsidP="0031478B">
            <w:pPr>
              <w:pStyle w:val="AppendixTable"/>
              <w:jc w:val="right"/>
            </w:pPr>
            <w:r>
              <w:t>10</w:t>
            </w:r>
          </w:p>
        </w:tc>
        <w:tc>
          <w:tcPr>
            <w:tcW w:w="425" w:type="dxa"/>
            <w:shd w:val="clear" w:color="auto" w:fill="FFFFFF"/>
            <w:vAlign w:val="center"/>
          </w:tcPr>
          <w:p w14:paraId="00BD88AF" w14:textId="77777777" w:rsidR="00AC1F28" w:rsidRPr="00B05464" w:rsidRDefault="00AC1F28" w:rsidP="0031478B">
            <w:pPr>
              <w:pStyle w:val="AppendixTable"/>
              <w:jc w:val="right"/>
            </w:pPr>
            <w:r>
              <w:t>(26)</w:t>
            </w:r>
          </w:p>
        </w:tc>
        <w:tc>
          <w:tcPr>
            <w:tcW w:w="567" w:type="dxa"/>
            <w:shd w:val="clear" w:color="auto" w:fill="FFFFFF"/>
            <w:vAlign w:val="center"/>
          </w:tcPr>
          <w:p w14:paraId="023141F3" w14:textId="77777777" w:rsidR="00AC1F28" w:rsidRPr="00B05464" w:rsidRDefault="00AC1F28" w:rsidP="0031478B">
            <w:pPr>
              <w:pStyle w:val="AppendixTable"/>
              <w:jc w:val="right"/>
            </w:pPr>
            <w:r>
              <w:t>25</w:t>
            </w:r>
          </w:p>
        </w:tc>
        <w:tc>
          <w:tcPr>
            <w:tcW w:w="567" w:type="dxa"/>
            <w:shd w:val="clear" w:color="auto" w:fill="FFFFFF"/>
            <w:vAlign w:val="center"/>
          </w:tcPr>
          <w:p w14:paraId="36BBA660" w14:textId="77777777" w:rsidR="00AC1F28" w:rsidRPr="00B05464" w:rsidRDefault="00AC1F28" w:rsidP="0031478B">
            <w:pPr>
              <w:pStyle w:val="AppendixTable"/>
              <w:jc w:val="right"/>
            </w:pPr>
            <w:r>
              <w:t>(66)</w:t>
            </w:r>
          </w:p>
        </w:tc>
        <w:tc>
          <w:tcPr>
            <w:tcW w:w="425" w:type="dxa"/>
            <w:shd w:val="clear" w:color="auto" w:fill="FFFFFF"/>
            <w:vAlign w:val="center"/>
          </w:tcPr>
          <w:p w14:paraId="57EA7E76" w14:textId="77777777" w:rsidR="00AC1F28" w:rsidRPr="00B05464" w:rsidRDefault="00AC1F28" w:rsidP="0031478B">
            <w:pPr>
              <w:pStyle w:val="AppendixTable"/>
              <w:jc w:val="right"/>
            </w:pPr>
            <w:r>
              <w:t>3</w:t>
            </w:r>
          </w:p>
        </w:tc>
        <w:tc>
          <w:tcPr>
            <w:tcW w:w="709" w:type="dxa"/>
            <w:shd w:val="clear" w:color="auto" w:fill="FFFFFF"/>
            <w:vAlign w:val="center"/>
          </w:tcPr>
          <w:p w14:paraId="5A024E55" w14:textId="77777777" w:rsidR="00AC1F28" w:rsidRPr="00B05464" w:rsidRDefault="00AC1F28" w:rsidP="0031478B">
            <w:pPr>
              <w:pStyle w:val="AppendixTable"/>
              <w:jc w:val="right"/>
            </w:pPr>
            <w:r>
              <w:t>(7.9)</w:t>
            </w:r>
          </w:p>
        </w:tc>
        <w:tc>
          <w:tcPr>
            <w:tcW w:w="425" w:type="dxa"/>
            <w:shd w:val="clear" w:color="auto" w:fill="FFFFFF"/>
            <w:vAlign w:val="center"/>
          </w:tcPr>
          <w:p w14:paraId="2583E813" w14:textId="77777777" w:rsidR="00AC1F28" w:rsidRPr="00B05464" w:rsidRDefault="00AC1F28"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506AE888" w14:textId="77777777" w:rsidR="00AC1F28" w:rsidRPr="00B05464" w:rsidRDefault="00AC1F28"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30679C1F" w14:textId="77777777" w:rsidR="00AC1F28" w:rsidRPr="00B05464" w:rsidRDefault="00AC1F28" w:rsidP="0031478B">
            <w:pPr>
              <w:pStyle w:val="AppendixTable"/>
              <w:jc w:val="right"/>
            </w:pPr>
            <w:r>
              <w:t>34</w:t>
            </w:r>
          </w:p>
        </w:tc>
        <w:tc>
          <w:tcPr>
            <w:tcW w:w="567" w:type="dxa"/>
            <w:shd w:val="clear" w:color="auto" w:fill="FFFFFF"/>
            <w:vAlign w:val="center"/>
          </w:tcPr>
          <w:p w14:paraId="11DD2EA0" w14:textId="77777777" w:rsidR="00AC1F28" w:rsidRPr="00B05464" w:rsidRDefault="00AC1F28" w:rsidP="0031478B">
            <w:pPr>
              <w:pStyle w:val="AppendixTable"/>
              <w:jc w:val="right"/>
            </w:pPr>
            <w:r>
              <w:t>(54)</w:t>
            </w:r>
          </w:p>
        </w:tc>
        <w:tc>
          <w:tcPr>
            <w:tcW w:w="567" w:type="dxa"/>
            <w:shd w:val="clear" w:color="auto" w:fill="FFFFFF"/>
            <w:vAlign w:val="center"/>
          </w:tcPr>
          <w:p w14:paraId="6D527009" w14:textId="77777777" w:rsidR="00AC1F28" w:rsidRPr="00B05464" w:rsidRDefault="00AC1F28" w:rsidP="0031478B">
            <w:pPr>
              <w:pStyle w:val="AppendixTable"/>
              <w:jc w:val="right"/>
            </w:pPr>
            <w:r>
              <w:t>29</w:t>
            </w:r>
          </w:p>
        </w:tc>
        <w:tc>
          <w:tcPr>
            <w:tcW w:w="567" w:type="dxa"/>
            <w:shd w:val="clear" w:color="auto" w:fill="FFFFFF"/>
            <w:vAlign w:val="center"/>
          </w:tcPr>
          <w:p w14:paraId="0EA10727" w14:textId="77777777" w:rsidR="00AC1F28" w:rsidRPr="00B05464" w:rsidRDefault="00AC1F28" w:rsidP="0031478B">
            <w:pPr>
              <w:pStyle w:val="AppendixTable"/>
              <w:jc w:val="right"/>
            </w:pPr>
            <w:r>
              <w:t>(46)</w:t>
            </w:r>
          </w:p>
        </w:tc>
        <w:tc>
          <w:tcPr>
            <w:tcW w:w="567" w:type="dxa"/>
            <w:shd w:val="clear" w:color="auto" w:fill="FFFFFF"/>
            <w:vAlign w:val="center"/>
          </w:tcPr>
          <w:p w14:paraId="529C1CA3" w14:textId="77777777" w:rsidR="00AC1F28" w:rsidRPr="00B05464" w:rsidRDefault="00AC1F28" w:rsidP="0031478B">
            <w:pPr>
              <w:pStyle w:val="AppendixTable"/>
              <w:jc w:val="right"/>
            </w:pPr>
            <w:r>
              <w:t>.</w:t>
            </w:r>
          </w:p>
        </w:tc>
        <w:tc>
          <w:tcPr>
            <w:tcW w:w="567" w:type="dxa"/>
            <w:shd w:val="clear" w:color="auto" w:fill="FFFFFF"/>
            <w:vAlign w:val="center"/>
          </w:tcPr>
          <w:p w14:paraId="4A037F44" w14:textId="77777777" w:rsidR="00AC1F28" w:rsidRPr="00B05464" w:rsidRDefault="00AC1F28" w:rsidP="0031478B">
            <w:pPr>
              <w:pStyle w:val="AppendixTable"/>
              <w:jc w:val="right"/>
            </w:pPr>
            <w:r>
              <w:t>.</w:t>
            </w:r>
          </w:p>
        </w:tc>
        <w:tc>
          <w:tcPr>
            <w:tcW w:w="567" w:type="dxa"/>
            <w:shd w:val="clear" w:color="auto" w:fill="FFFFFF"/>
            <w:vAlign w:val="center"/>
          </w:tcPr>
          <w:p w14:paraId="03363CAF" w14:textId="77777777" w:rsidR="00AC1F28" w:rsidRPr="00B05464" w:rsidRDefault="00AC1F28" w:rsidP="0031478B">
            <w:pPr>
              <w:pStyle w:val="AppendixTable"/>
              <w:jc w:val="right"/>
            </w:pPr>
            <w:r>
              <w:t>.</w:t>
            </w:r>
          </w:p>
        </w:tc>
        <w:tc>
          <w:tcPr>
            <w:tcW w:w="567" w:type="dxa"/>
            <w:shd w:val="clear" w:color="auto" w:fill="FFFFFF"/>
            <w:vAlign w:val="center"/>
          </w:tcPr>
          <w:p w14:paraId="52C2A50B" w14:textId="77777777" w:rsidR="00AC1F28" w:rsidRPr="00B05464" w:rsidRDefault="00AC1F28" w:rsidP="0031478B">
            <w:pPr>
              <w:pStyle w:val="AppendixTable"/>
              <w:jc w:val="right"/>
            </w:pPr>
            <w:r>
              <w:t>.</w:t>
            </w:r>
          </w:p>
        </w:tc>
      </w:tr>
      <w:tr w:rsidR="00AC1F28" w:rsidRPr="00B05464" w14:paraId="2B7713DC" w14:textId="77777777" w:rsidTr="002B6A7C">
        <w:trPr>
          <w:cantSplit/>
          <w:trHeight w:val="184"/>
          <w:jc w:val="center"/>
        </w:trPr>
        <w:tc>
          <w:tcPr>
            <w:tcW w:w="567" w:type="dxa"/>
            <w:shd w:val="clear" w:color="auto" w:fill="FFFFFF"/>
          </w:tcPr>
          <w:p w14:paraId="61991746" w14:textId="77777777" w:rsidR="00AC1F28" w:rsidRPr="00B05464" w:rsidRDefault="00AC1F28" w:rsidP="000E4D81">
            <w:pPr>
              <w:pStyle w:val="AppendixTable-1stcolumn"/>
            </w:pPr>
          </w:p>
        </w:tc>
        <w:tc>
          <w:tcPr>
            <w:tcW w:w="562" w:type="dxa"/>
            <w:shd w:val="clear" w:color="auto" w:fill="FFFFFF"/>
          </w:tcPr>
          <w:p w14:paraId="491ED303" w14:textId="77777777" w:rsidR="00AC1F28" w:rsidRPr="00B05464" w:rsidRDefault="00AC1F28" w:rsidP="000E4D81">
            <w:pPr>
              <w:pStyle w:val="AppendixTable"/>
            </w:pPr>
            <w:r w:rsidRPr="00B05464">
              <w:t>B10</w:t>
            </w:r>
          </w:p>
        </w:tc>
        <w:tc>
          <w:tcPr>
            <w:tcW w:w="572" w:type="dxa"/>
            <w:shd w:val="clear" w:color="auto" w:fill="FFFFFF"/>
            <w:tcMar>
              <w:left w:w="60" w:type="dxa"/>
              <w:right w:w="60" w:type="dxa"/>
            </w:tcMar>
            <w:vAlign w:val="center"/>
          </w:tcPr>
          <w:p w14:paraId="3E91FA39" w14:textId="77777777" w:rsidR="00AC1F28" w:rsidRPr="00B05464" w:rsidRDefault="00AC1F28" w:rsidP="0031478B">
            <w:pPr>
              <w:pStyle w:val="AppendixTable"/>
              <w:jc w:val="right"/>
            </w:pPr>
            <w:r>
              <w:t>163</w:t>
            </w:r>
          </w:p>
        </w:tc>
        <w:tc>
          <w:tcPr>
            <w:tcW w:w="567" w:type="dxa"/>
            <w:shd w:val="clear" w:color="auto" w:fill="FFFFFF"/>
            <w:tcMar>
              <w:left w:w="60" w:type="dxa"/>
              <w:right w:w="60" w:type="dxa"/>
            </w:tcMar>
            <w:vAlign w:val="center"/>
          </w:tcPr>
          <w:p w14:paraId="01393846" w14:textId="77777777" w:rsidR="00AC1F28" w:rsidRPr="00B05464" w:rsidRDefault="00AC1F28" w:rsidP="0031478B">
            <w:pPr>
              <w:pStyle w:val="AppendixTable"/>
              <w:jc w:val="right"/>
            </w:pPr>
            <w:r>
              <w:t>(90)</w:t>
            </w:r>
          </w:p>
        </w:tc>
        <w:tc>
          <w:tcPr>
            <w:tcW w:w="567" w:type="dxa"/>
            <w:shd w:val="clear" w:color="auto" w:fill="FFFFFF"/>
            <w:vAlign w:val="center"/>
          </w:tcPr>
          <w:p w14:paraId="0B30878F" w14:textId="77777777" w:rsidR="00AC1F28" w:rsidRPr="00B05464" w:rsidRDefault="00AC1F28" w:rsidP="0031478B">
            <w:pPr>
              <w:pStyle w:val="AppendixTable"/>
              <w:jc w:val="right"/>
            </w:pPr>
            <w:r>
              <w:t>19</w:t>
            </w:r>
          </w:p>
        </w:tc>
        <w:tc>
          <w:tcPr>
            <w:tcW w:w="567" w:type="dxa"/>
            <w:shd w:val="clear" w:color="auto" w:fill="FFFFFF"/>
            <w:vAlign w:val="center"/>
          </w:tcPr>
          <w:p w14:paraId="5FCD4048" w14:textId="77777777" w:rsidR="00AC1F28" w:rsidRPr="00B05464" w:rsidRDefault="00AC1F28" w:rsidP="0031478B">
            <w:pPr>
              <w:pStyle w:val="AppendixTable"/>
              <w:jc w:val="right"/>
            </w:pPr>
            <w:r>
              <w:t>(10)</w:t>
            </w:r>
          </w:p>
        </w:tc>
        <w:tc>
          <w:tcPr>
            <w:tcW w:w="567" w:type="dxa"/>
            <w:shd w:val="clear" w:color="auto" w:fill="FFFFFF"/>
            <w:tcMar>
              <w:left w:w="60" w:type="dxa"/>
              <w:right w:w="60" w:type="dxa"/>
            </w:tcMar>
            <w:vAlign w:val="center"/>
          </w:tcPr>
          <w:p w14:paraId="6027EC7F" w14:textId="77777777" w:rsidR="00AC1F28" w:rsidRPr="00B05464" w:rsidRDefault="00AC1F28" w:rsidP="0031478B">
            <w:pPr>
              <w:pStyle w:val="AppendixTable"/>
              <w:jc w:val="right"/>
            </w:pPr>
            <w:r>
              <w:t>.</w:t>
            </w:r>
          </w:p>
        </w:tc>
        <w:tc>
          <w:tcPr>
            <w:tcW w:w="567" w:type="dxa"/>
            <w:shd w:val="clear" w:color="auto" w:fill="FFFFFF"/>
            <w:tcMar>
              <w:left w:w="60" w:type="dxa"/>
              <w:right w:w="60" w:type="dxa"/>
            </w:tcMar>
            <w:vAlign w:val="center"/>
          </w:tcPr>
          <w:p w14:paraId="76A8C0AA" w14:textId="77777777" w:rsidR="00AC1F28" w:rsidRPr="00B05464" w:rsidRDefault="00AC1F28" w:rsidP="0031478B">
            <w:pPr>
              <w:pStyle w:val="AppendixTable"/>
              <w:jc w:val="right"/>
            </w:pPr>
            <w:r>
              <w:t>.</w:t>
            </w:r>
          </w:p>
        </w:tc>
        <w:tc>
          <w:tcPr>
            <w:tcW w:w="284" w:type="dxa"/>
            <w:shd w:val="clear" w:color="auto" w:fill="FFFFFF"/>
            <w:vAlign w:val="center"/>
          </w:tcPr>
          <w:p w14:paraId="42F4359D" w14:textId="77777777" w:rsidR="00AC1F28" w:rsidRPr="00B05464" w:rsidRDefault="00AC1F28" w:rsidP="0031478B">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2DB9AB9E" w14:textId="77777777" w:rsidR="00AC1F28" w:rsidRPr="00B05464" w:rsidRDefault="00AC1F28" w:rsidP="0031478B">
            <w:pPr>
              <w:pStyle w:val="AppendixTable"/>
              <w:jc w:val="right"/>
            </w:pPr>
            <w:r>
              <w:t>.</w:t>
            </w:r>
          </w:p>
        </w:tc>
        <w:tc>
          <w:tcPr>
            <w:tcW w:w="562" w:type="dxa"/>
            <w:tcBorders>
              <w:top w:val="nil"/>
              <w:left w:val="single" w:sz="4" w:space="0" w:color="auto"/>
              <w:bottom w:val="nil"/>
            </w:tcBorders>
            <w:shd w:val="clear" w:color="auto" w:fill="FFFFFF"/>
            <w:tcMar>
              <w:left w:w="60" w:type="dxa"/>
              <w:right w:w="60" w:type="dxa"/>
            </w:tcMar>
            <w:vAlign w:val="center"/>
          </w:tcPr>
          <w:p w14:paraId="46F98F3C" w14:textId="77777777" w:rsidR="00AC1F28" w:rsidRPr="00B05464" w:rsidRDefault="00AC1F28" w:rsidP="0031478B">
            <w:pPr>
              <w:pStyle w:val="AppendixTable"/>
              <w:jc w:val="right"/>
            </w:pPr>
            <w:r>
              <w:t>34</w:t>
            </w:r>
          </w:p>
        </w:tc>
        <w:tc>
          <w:tcPr>
            <w:tcW w:w="425" w:type="dxa"/>
            <w:shd w:val="clear" w:color="auto" w:fill="FFFFFF"/>
            <w:vAlign w:val="center"/>
          </w:tcPr>
          <w:p w14:paraId="6EF8CB88" w14:textId="77777777" w:rsidR="00AC1F28" w:rsidRPr="00B05464" w:rsidRDefault="00AC1F28" w:rsidP="0031478B">
            <w:pPr>
              <w:pStyle w:val="AppendixTable"/>
              <w:jc w:val="right"/>
            </w:pPr>
            <w:r>
              <w:t>(76)</w:t>
            </w:r>
          </w:p>
        </w:tc>
        <w:tc>
          <w:tcPr>
            <w:tcW w:w="567" w:type="dxa"/>
            <w:shd w:val="clear" w:color="auto" w:fill="FFFFFF"/>
            <w:vAlign w:val="center"/>
          </w:tcPr>
          <w:p w14:paraId="59A51F55" w14:textId="77777777" w:rsidR="00AC1F28" w:rsidRPr="00B05464" w:rsidRDefault="00AC1F28" w:rsidP="0031478B">
            <w:pPr>
              <w:pStyle w:val="AppendixTable"/>
              <w:jc w:val="right"/>
            </w:pPr>
            <w:r>
              <w:t>8</w:t>
            </w:r>
          </w:p>
        </w:tc>
        <w:tc>
          <w:tcPr>
            <w:tcW w:w="567" w:type="dxa"/>
            <w:shd w:val="clear" w:color="auto" w:fill="FFFFFF"/>
            <w:vAlign w:val="center"/>
          </w:tcPr>
          <w:p w14:paraId="2EAFF4B2" w14:textId="77777777" w:rsidR="00AC1F28" w:rsidRPr="00B05464" w:rsidRDefault="00AC1F28" w:rsidP="0031478B">
            <w:pPr>
              <w:pStyle w:val="AppendixTable"/>
              <w:jc w:val="right"/>
            </w:pPr>
            <w:r>
              <w:t>(18)</w:t>
            </w:r>
          </w:p>
        </w:tc>
        <w:tc>
          <w:tcPr>
            <w:tcW w:w="425" w:type="dxa"/>
            <w:shd w:val="clear" w:color="auto" w:fill="FFFFFF"/>
            <w:vAlign w:val="center"/>
          </w:tcPr>
          <w:p w14:paraId="2F4B0AF6" w14:textId="77777777" w:rsidR="00AC1F28" w:rsidRPr="00B05464" w:rsidRDefault="00AC1F28" w:rsidP="0031478B">
            <w:pPr>
              <w:pStyle w:val="AppendixTable"/>
              <w:jc w:val="right"/>
            </w:pPr>
            <w:r>
              <w:t>3</w:t>
            </w:r>
          </w:p>
        </w:tc>
        <w:tc>
          <w:tcPr>
            <w:tcW w:w="709" w:type="dxa"/>
            <w:shd w:val="clear" w:color="auto" w:fill="FFFFFF"/>
            <w:vAlign w:val="center"/>
          </w:tcPr>
          <w:p w14:paraId="6CF03EFB" w14:textId="77777777" w:rsidR="00AC1F28" w:rsidRPr="00B05464" w:rsidRDefault="00AC1F28" w:rsidP="0031478B">
            <w:pPr>
              <w:pStyle w:val="AppendixTable"/>
              <w:jc w:val="right"/>
            </w:pPr>
            <w:r>
              <w:t>(6.7)</w:t>
            </w:r>
          </w:p>
        </w:tc>
        <w:tc>
          <w:tcPr>
            <w:tcW w:w="425" w:type="dxa"/>
            <w:shd w:val="clear" w:color="auto" w:fill="FFFFFF"/>
            <w:vAlign w:val="center"/>
          </w:tcPr>
          <w:p w14:paraId="57AD0530" w14:textId="77777777" w:rsidR="00AC1F28" w:rsidRPr="00B05464" w:rsidRDefault="00AC1F28"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23ACF2C2" w14:textId="77777777" w:rsidR="00AC1F28" w:rsidRPr="00B05464" w:rsidRDefault="00AC1F28"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3CE9BAAB" w14:textId="77777777" w:rsidR="00AC1F28" w:rsidRPr="00B05464" w:rsidRDefault="00AC1F28" w:rsidP="0031478B">
            <w:pPr>
              <w:pStyle w:val="AppendixTable"/>
              <w:jc w:val="right"/>
            </w:pPr>
            <w:r>
              <w:t>8</w:t>
            </w:r>
          </w:p>
        </w:tc>
        <w:tc>
          <w:tcPr>
            <w:tcW w:w="567" w:type="dxa"/>
            <w:shd w:val="clear" w:color="auto" w:fill="FFFFFF"/>
            <w:vAlign w:val="center"/>
          </w:tcPr>
          <w:p w14:paraId="6DAB02D1" w14:textId="77777777" w:rsidR="00AC1F28" w:rsidRPr="00B05464" w:rsidRDefault="00AC1F28" w:rsidP="0031478B">
            <w:pPr>
              <w:pStyle w:val="AppendixTable"/>
              <w:jc w:val="right"/>
            </w:pPr>
            <w:r>
              <w:t>(14)</w:t>
            </w:r>
          </w:p>
        </w:tc>
        <w:tc>
          <w:tcPr>
            <w:tcW w:w="567" w:type="dxa"/>
            <w:shd w:val="clear" w:color="auto" w:fill="FFFFFF"/>
            <w:vAlign w:val="center"/>
          </w:tcPr>
          <w:p w14:paraId="5497FDD1" w14:textId="77777777" w:rsidR="00AC1F28" w:rsidRPr="00B05464" w:rsidRDefault="00AC1F28" w:rsidP="0031478B">
            <w:pPr>
              <w:pStyle w:val="AppendixTable"/>
              <w:jc w:val="right"/>
            </w:pPr>
            <w:r>
              <w:t>28</w:t>
            </w:r>
          </w:p>
        </w:tc>
        <w:tc>
          <w:tcPr>
            <w:tcW w:w="567" w:type="dxa"/>
            <w:shd w:val="clear" w:color="auto" w:fill="FFFFFF"/>
            <w:vAlign w:val="center"/>
          </w:tcPr>
          <w:p w14:paraId="65F1185C" w14:textId="77777777" w:rsidR="00AC1F28" w:rsidRPr="00B05464" w:rsidRDefault="00AC1F28" w:rsidP="0031478B">
            <w:pPr>
              <w:pStyle w:val="AppendixTable"/>
              <w:jc w:val="right"/>
            </w:pPr>
            <w:r>
              <w:t>(50)</w:t>
            </w:r>
          </w:p>
        </w:tc>
        <w:tc>
          <w:tcPr>
            <w:tcW w:w="567" w:type="dxa"/>
            <w:shd w:val="clear" w:color="auto" w:fill="FFFFFF"/>
            <w:vAlign w:val="center"/>
          </w:tcPr>
          <w:p w14:paraId="6D406EAA" w14:textId="77777777" w:rsidR="00AC1F28" w:rsidRPr="00B05464" w:rsidRDefault="00AC1F28" w:rsidP="0031478B">
            <w:pPr>
              <w:pStyle w:val="AppendixTable"/>
              <w:jc w:val="right"/>
            </w:pPr>
            <w:r>
              <w:t>14</w:t>
            </w:r>
          </w:p>
        </w:tc>
        <w:tc>
          <w:tcPr>
            <w:tcW w:w="567" w:type="dxa"/>
            <w:shd w:val="clear" w:color="auto" w:fill="FFFFFF"/>
            <w:vAlign w:val="center"/>
          </w:tcPr>
          <w:p w14:paraId="5BE26984" w14:textId="77777777" w:rsidR="00AC1F28" w:rsidRPr="00B05464" w:rsidRDefault="00AC1F28" w:rsidP="0031478B">
            <w:pPr>
              <w:pStyle w:val="AppendixTable"/>
              <w:jc w:val="right"/>
            </w:pPr>
            <w:r>
              <w:t>(25)</w:t>
            </w:r>
          </w:p>
        </w:tc>
        <w:tc>
          <w:tcPr>
            <w:tcW w:w="567" w:type="dxa"/>
            <w:shd w:val="clear" w:color="auto" w:fill="FFFFFF"/>
            <w:vAlign w:val="center"/>
          </w:tcPr>
          <w:p w14:paraId="17F6CD3D" w14:textId="77777777" w:rsidR="00AC1F28" w:rsidRPr="00B05464" w:rsidRDefault="00AC1F28" w:rsidP="0031478B">
            <w:pPr>
              <w:pStyle w:val="AppendixTable"/>
              <w:jc w:val="right"/>
            </w:pPr>
            <w:r>
              <w:t>6</w:t>
            </w:r>
          </w:p>
        </w:tc>
        <w:tc>
          <w:tcPr>
            <w:tcW w:w="567" w:type="dxa"/>
            <w:shd w:val="clear" w:color="auto" w:fill="FFFFFF"/>
            <w:vAlign w:val="center"/>
          </w:tcPr>
          <w:p w14:paraId="722C604B" w14:textId="77777777" w:rsidR="00AC1F28" w:rsidRPr="00B05464" w:rsidRDefault="00AC1F28" w:rsidP="0031478B">
            <w:pPr>
              <w:pStyle w:val="AppendixTable"/>
              <w:jc w:val="right"/>
            </w:pPr>
            <w:r>
              <w:t>(11)</w:t>
            </w:r>
          </w:p>
        </w:tc>
      </w:tr>
      <w:tr w:rsidR="00AC1F28" w:rsidRPr="00B05464" w14:paraId="64ED7232" w14:textId="77777777" w:rsidTr="002B6A7C">
        <w:trPr>
          <w:cantSplit/>
          <w:trHeight w:val="184"/>
          <w:jc w:val="center"/>
        </w:trPr>
        <w:tc>
          <w:tcPr>
            <w:tcW w:w="567" w:type="dxa"/>
            <w:shd w:val="clear" w:color="auto" w:fill="FFFFFF"/>
          </w:tcPr>
          <w:p w14:paraId="1241A715" w14:textId="77777777" w:rsidR="00AC1F28" w:rsidRPr="00B05464" w:rsidRDefault="00AC1F28" w:rsidP="000E4D81">
            <w:pPr>
              <w:pStyle w:val="AppendixTable-1stcolumn"/>
            </w:pPr>
          </w:p>
        </w:tc>
        <w:tc>
          <w:tcPr>
            <w:tcW w:w="562" w:type="dxa"/>
            <w:shd w:val="clear" w:color="auto" w:fill="FFFFFF"/>
          </w:tcPr>
          <w:p w14:paraId="7BB38107" w14:textId="77777777" w:rsidR="00AC1F28" w:rsidRPr="00B05464" w:rsidRDefault="00AC1F28" w:rsidP="000E4D81">
            <w:pPr>
              <w:pStyle w:val="AppendixTable"/>
            </w:pPr>
            <w:r w:rsidRPr="00B05464">
              <w:t>B12</w:t>
            </w:r>
          </w:p>
        </w:tc>
        <w:tc>
          <w:tcPr>
            <w:tcW w:w="572" w:type="dxa"/>
            <w:shd w:val="clear" w:color="auto" w:fill="FFFFFF"/>
            <w:tcMar>
              <w:left w:w="60" w:type="dxa"/>
              <w:right w:w="60" w:type="dxa"/>
            </w:tcMar>
            <w:vAlign w:val="center"/>
          </w:tcPr>
          <w:p w14:paraId="3069F6C9" w14:textId="77777777" w:rsidR="00AC1F28" w:rsidRPr="00B05464" w:rsidRDefault="00AC1F28" w:rsidP="0031478B">
            <w:pPr>
              <w:pStyle w:val="AppendixTable"/>
              <w:jc w:val="right"/>
            </w:pPr>
            <w:r>
              <w:t>173</w:t>
            </w:r>
          </w:p>
        </w:tc>
        <w:tc>
          <w:tcPr>
            <w:tcW w:w="567" w:type="dxa"/>
            <w:shd w:val="clear" w:color="auto" w:fill="FFFFFF"/>
            <w:tcMar>
              <w:left w:w="60" w:type="dxa"/>
              <w:right w:w="60" w:type="dxa"/>
            </w:tcMar>
            <w:vAlign w:val="center"/>
          </w:tcPr>
          <w:p w14:paraId="6C2D3FA1" w14:textId="77777777" w:rsidR="00AC1F28" w:rsidRPr="00B05464" w:rsidRDefault="00AC1F28" w:rsidP="0031478B">
            <w:pPr>
              <w:pStyle w:val="AppendixTable"/>
              <w:jc w:val="right"/>
            </w:pPr>
            <w:r>
              <w:t>(95)</w:t>
            </w:r>
          </w:p>
        </w:tc>
        <w:tc>
          <w:tcPr>
            <w:tcW w:w="567" w:type="dxa"/>
            <w:shd w:val="clear" w:color="auto" w:fill="FFFFFF"/>
            <w:vAlign w:val="center"/>
          </w:tcPr>
          <w:p w14:paraId="1EEEEFB0" w14:textId="77777777" w:rsidR="00AC1F28" w:rsidRPr="00B05464" w:rsidRDefault="00AC1F28" w:rsidP="0031478B">
            <w:pPr>
              <w:pStyle w:val="AppendixTable"/>
              <w:jc w:val="right"/>
            </w:pPr>
            <w:r>
              <w:t>7</w:t>
            </w:r>
          </w:p>
        </w:tc>
        <w:tc>
          <w:tcPr>
            <w:tcW w:w="567" w:type="dxa"/>
            <w:shd w:val="clear" w:color="auto" w:fill="FFFFFF"/>
            <w:vAlign w:val="center"/>
          </w:tcPr>
          <w:p w14:paraId="4F6DF181" w14:textId="77777777" w:rsidR="00AC1F28" w:rsidRPr="00B05464" w:rsidRDefault="00AC1F28" w:rsidP="0031478B">
            <w:pPr>
              <w:pStyle w:val="AppendixTable"/>
              <w:jc w:val="right"/>
            </w:pPr>
            <w:r>
              <w:t>(3.8)</w:t>
            </w:r>
          </w:p>
        </w:tc>
        <w:tc>
          <w:tcPr>
            <w:tcW w:w="567" w:type="dxa"/>
            <w:shd w:val="clear" w:color="auto" w:fill="FFFFFF"/>
            <w:tcMar>
              <w:left w:w="60" w:type="dxa"/>
              <w:right w:w="60" w:type="dxa"/>
            </w:tcMar>
            <w:vAlign w:val="center"/>
          </w:tcPr>
          <w:p w14:paraId="47D6AF0A" w14:textId="77777777" w:rsidR="00AC1F28" w:rsidRPr="00B05464" w:rsidRDefault="00AC1F28" w:rsidP="0031478B">
            <w:pPr>
              <w:pStyle w:val="AppendixTable"/>
              <w:jc w:val="right"/>
            </w:pPr>
            <w:r>
              <w:t>3</w:t>
            </w:r>
          </w:p>
        </w:tc>
        <w:tc>
          <w:tcPr>
            <w:tcW w:w="567" w:type="dxa"/>
            <w:shd w:val="clear" w:color="auto" w:fill="FFFFFF"/>
            <w:tcMar>
              <w:left w:w="60" w:type="dxa"/>
              <w:right w:w="60" w:type="dxa"/>
            </w:tcMar>
            <w:vAlign w:val="center"/>
          </w:tcPr>
          <w:p w14:paraId="1205EFEC" w14:textId="77777777" w:rsidR="00AC1F28" w:rsidRPr="00B05464" w:rsidRDefault="00AC1F28" w:rsidP="0031478B">
            <w:pPr>
              <w:pStyle w:val="AppendixTable"/>
              <w:jc w:val="right"/>
            </w:pPr>
            <w:r>
              <w:t>(1.6)</w:t>
            </w:r>
          </w:p>
        </w:tc>
        <w:tc>
          <w:tcPr>
            <w:tcW w:w="284" w:type="dxa"/>
            <w:shd w:val="clear" w:color="auto" w:fill="FFFFFF"/>
            <w:vAlign w:val="center"/>
          </w:tcPr>
          <w:p w14:paraId="08D1E9AF" w14:textId="77777777" w:rsidR="00AC1F28" w:rsidRPr="00B05464" w:rsidRDefault="00AC1F28" w:rsidP="0031478B">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77FE93D8" w14:textId="77777777" w:rsidR="00AC1F28" w:rsidRPr="00B05464" w:rsidRDefault="00AC1F28" w:rsidP="0031478B">
            <w:pPr>
              <w:pStyle w:val="AppendixTable"/>
              <w:jc w:val="right"/>
            </w:pPr>
            <w:r>
              <w:t>.</w:t>
            </w:r>
          </w:p>
        </w:tc>
        <w:tc>
          <w:tcPr>
            <w:tcW w:w="562" w:type="dxa"/>
            <w:tcBorders>
              <w:top w:val="nil"/>
              <w:left w:val="single" w:sz="4" w:space="0" w:color="auto"/>
              <w:bottom w:val="nil"/>
            </w:tcBorders>
            <w:shd w:val="clear" w:color="auto" w:fill="FFFFFF"/>
            <w:tcMar>
              <w:left w:w="60" w:type="dxa"/>
              <w:right w:w="60" w:type="dxa"/>
            </w:tcMar>
            <w:vAlign w:val="center"/>
          </w:tcPr>
          <w:p w14:paraId="7C7ACB4A" w14:textId="77777777" w:rsidR="00AC1F28" w:rsidRPr="00B05464" w:rsidRDefault="00AC1F28" w:rsidP="0031478B">
            <w:pPr>
              <w:pStyle w:val="AppendixTable"/>
              <w:jc w:val="right"/>
            </w:pPr>
            <w:r>
              <w:t>37</w:t>
            </w:r>
          </w:p>
        </w:tc>
        <w:tc>
          <w:tcPr>
            <w:tcW w:w="425" w:type="dxa"/>
            <w:shd w:val="clear" w:color="auto" w:fill="FFFFFF"/>
            <w:vAlign w:val="center"/>
          </w:tcPr>
          <w:p w14:paraId="0DD5BF9C" w14:textId="77777777" w:rsidR="00AC1F28" w:rsidRPr="00B05464" w:rsidRDefault="00AC1F28" w:rsidP="0031478B">
            <w:pPr>
              <w:pStyle w:val="AppendixTable"/>
              <w:jc w:val="right"/>
            </w:pPr>
            <w:r>
              <w:t>(28)</w:t>
            </w:r>
          </w:p>
        </w:tc>
        <w:tc>
          <w:tcPr>
            <w:tcW w:w="567" w:type="dxa"/>
            <w:shd w:val="clear" w:color="auto" w:fill="FFFFFF"/>
            <w:vAlign w:val="center"/>
          </w:tcPr>
          <w:p w14:paraId="5C248289" w14:textId="77777777" w:rsidR="00AC1F28" w:rsidRPr="00B05464" w:rsidRDefault="00AC1F28" w:rsidP="0031478B">
            <w:pPr>
              <w:pStyle w:val="AppendixTable"/>
              <w:jc w:val="right"/>
            </w:pPr>
            <w:r>
              <w:t>85</w:t>
            </w:r>
          </w:p>
        </w:tc>
        <w:tc>
          <w:tcPr>
            <w:tcW w:w="567" w:type="dxa"/>
            <w:shd w:val="clear" w:color="auto" w:fill="FFFFFF"/>
            <w:vAlign w:val="center"/>
          </w:tcPr>
          <w:p w14:paraId="7FB0AAD1" w14:textId="77777777" w:rsidR="00AC1F28" w:rsidRPr="00B05464" w:rsidRDefault="00AC1F28" w:rsidP="0031478B">
            <w:pPr>
              <w:pStyle w:val="AppendixTable"/>
              <w:jc w:val="right"/>
            </w:pPr>
            <w:r>
              <w:t>(65)</w:t>
            </w:r>
          </w:p>
        </w:tc>
        <w:tc>
          <w:tcPr>
            <w:tcW w:w="425" w:type="dxa"/>
            <w:shd w:val="clear" w:color="auto" w:fill="FFFFFF"/>
            <w:vAlign w:val="center"/>
          </w:tcPr>
          <w:p w14:paraId="37960717" w14:textId="77777777" w:rsidR="00AC1F28" w:rsidRPr="00B05464" w:rsidRDefault="00AC1F28" w:rsidP="0031478B">
            <w:pPr>
              <w:pStyle w:val="AppendixTable"/>
              <w:jc w:val="right"/>
            </w:pPr>
            <w:r>
              <w:t>3</w:t>
            </w:r>
          </w:p>
        </w:tc>
        <w:tc>
          <w:tcPr>
            <w:tcW w:w="709" w:type="dxa"/>
            <w:shd w:val="clear" w:color="auto" w:fill="FFFFFF"/>
            <w:vAlign w:val="center"/>
          </w:tcPr>
          <w:p w14:paraId="119ADE3E" w14:textId="77777777" w:rsidR="00AC1F28" w:rsidRPr="00B05464" w:rsidRDefault="00AC1F28" w:rsidP="0031478B">
            <w:pPr>
              <w:pStyle w:val="AppendixTable"/>
              <w:jc w:val="right"/>
            </w:pPr>
            <w:r>
              <w:t>(2.3)</w:t>
            </w:r>
          </w:p>
        </w:tc>
        <w:tc>
          <w:tcPr>
            <w:tcW w:w="425" w:type="dxa"/>
            <w:shd w:val="clear" w:color="auto" w:fill="FFFFFF"/>
            <w:vAlign w:val="center"/>
          </w:tcPr>
          <w:p w14:paraId="7D4C9EAD" w14:textId="77777777" w:rsidR="00AC1F28" w:rsidRPr="00B05464" w:rsidRDefault="00AC1F28" w:rsidP="0031478B">
            <w:pPr>
              <w:pStyle w:val="AppendixTable"/>
              <w:jc w:val="right"/>
            </w:pPr>
            <w:r>
              <w:t>5</w:t>
            </w:r>
          </w:p>
        </w:tc>
        <w:tc>
          <w:tcPr>
            <w:tcW w:w="709" w:type="dxa"/>
            <w:tcBorders>
              <w:right w:val="single" w:sz="4" w:space="0" w:color="auto"/>
            </w:tcBorders>
            <w:shd w:val="clear" w:color="auto" w:fill="FFFFFF"/>
            <w:tcMar>
              <w:right w:w="85" w:type="dxa"/>
            </w:tcMar>
            <w:vAlign w:val="center"/>
          </w:tcPr>
          <w:p w14:paraId="7F704EDA" w14:textId="77777777" w:rsidR="00AC1F28" w:rsidRPr="00B05464" w:rsidRDefault="00AC1F28" w:rsidP="0031478B">
            <w:pPr>
              <w:pStyle w:val="AppendixTable"/>
              <w:jc w:val="right"/>
            </w:pPr>
            <w:r>
              <w:t>(3.8)</w:t>
            </w:r>
          </w:p>
        </w:tc>
        <w:tc>
          <w:tcPr>
            <w:tcW w:w="567" w:type="dxa"/>
            <w:tcBorders>
              <w:top w:val="nil"/>
              <w:left w:val="single" w:sz="4" w:space="0" w:color="auto"/>
              <w:bottom w:val="nil"/>
            </w:tcBorders>
            <w:shd w:val="clear" w:color="auto" w:fill="FFFFFF"/>
            <w:vAlign w:val="center"/>
          </w:tcPr>
          <w:p w14:paraId="128DF2B7" w14:textId="77777777" w:rsidR="00AC1F28" w:rsidRPr="00B05464" w:rsidRDefault="00AC1F28" w:rsidP="0031478B">
            <w:pPr>
              <w:pStyle w:val="AppendixTable"/>
              <w:jc w:val="right"/>
            </w:pPr>
            <w:r>
              <w:t>4</w:t>
            </w:r>
          </w:p>
        </w:tc>
        <w:tc>
          <w:tcPr>
            <w:tcW w:w="567" w:type="dxa"/>
            <w:shd w:val="clear" w:color="auto" w:fill="FFFFFF"/>
            <w:vAlign w:val="center"/>
          </w:tcPr>
          <w:p w14:paraId="6AA51126" w14:textId="77777777" w:rsidR="00AC1F28" w:rsidRPr="00B05464" w:rsidRDefault="00AC1F28" w:rsidP="0031478B">
            <w:pPr>
              <w:pStyle w:val="AppendixTable"/>
              <w:jc w:val="right"/>
            </w:pPr>
            <w:r>
              <w:t>(6.1)</w:t>
            </w:r>
          </w:p>
        </w:tc>
        <w:tc>
          <w:tcPr>
            <w:tcW w:w="567" w:type="dxa"/>
            <w:shd w:val="clear" w:color="auto" w:fill="FFFFFF"/>
            <w:vAlign w:val="center"/>
          </w:tcPr>
          <w:p w14:paraId="598FC142" w14:textId="77777777" w:rsidR="00AC1F28" w:rsidRPr="00B05464" w:rsidRDefault="00AC1F28" w:rsidP="0031478B">
            <w:pPr>
              <w:pStyle w:val="AppendixTable"/>
              <w:jc w:val="right"/>
            </w:pPr>
            <w:r>
              <w:t>45</w:t>
            </w:r>
          </w:p>
        </w:tc>
        <w:tc>
          <w:tcPr>
            <w:tcW w:w="567" w:type="dxa"/>
            <w:shd w:val="clear" w:color="auto" w:fill="FFFFFF"/>
            <w:vAlign w:val="center"/>
          </w:tcPr>
          <w:p w14:paraId="7AF5F4BD" w14:textId="77777777" w:rsidR="00AC1F28" w:rsidRPr="00B05464" w:rsidRDefault="00AC1F28" w:rsidP="0031478B">
            <w:pPr>
              <w:pStyle w:val="AppendixTable"/>
              <w:jc w:val="right"/>
            </w:pPr>
            <w:r>
              <w:t>(68)</w:t>
            </w:r>
          </w:p>
        </w:tc>
        <w:tc>
          <w:tcPr>
            <w:tcW w:w="567" w:type="dxa"/>
            <w:shd w:val="clear" w:color="auto" w:fill="FFFFFF"/>
            <w:vAlign w:val="center"/>
          </w:tcPr>
          <w:p w14:paraId="48BAE8DA" w14:textId="77777777" w:rsidR="00AC1F28" w:rsidRPr="00B05464" w:rsidRDefault="00AC1F28" w:rsidP="0031478B">
            <w:pPr>
              <w:pStyle w:val="AppendixTable"/>
              <w:jc w:val="right"/>
            </w:pPr>
            <w:r>
              <w:t>5</w:t>
            </w:r>
          </w:p>
        </w:tc>
        <w:tc>
          <w:tcPr>
            <w:tcW w:w="567" w:type="dxa"/>
            <w:shd w:val="clear" w:color="auto" w:fill="FFFFFF"/>
            <w:vAlign w:val="center"/>
          </w:tcPr>
          <w:p w14:paraId="4583C624" w14:textId="77777777" w:rsidR="00AC1F28" w:rsidRPr="00B05464" w:rsidRDefault="00AC1F28" w:rsidP="0031478B">
            <w:pPr>
              <w:pStyle w:val="AppendixTable"/>
              <w:jc w:val="right"/>
            </w:pPr>
            <w:r>
              <w:t>(7.6)</w:t>
            </w:r>
          </w:p>
        </w:tc>
        <w:tc>
          <w:tcPr>
            <w:tcW w:w="567" w:type="dxa"/>
            <w:shd w:val="clear" w:color="auto" w:fill="FFFFFF"/>
            <w:vAlign w:val="center"/>
          </w:tcPr>
          <w:p w14:paraId="6B552FD6" w14:textId="77777777" w:rsidR="00AC1F28" w:rsidRPr="00B05464" w:rsidRDefault="00AC1F28" w:rsidP="0031478B">
            <w:pPr>
              <w:pStyle w:val="AppendixTable"/>
              <w:jc w:val="right"/>
            </w:pPr>
            <w:r>
              <w:t>12</w:t>
            </w:r>
          </w:p>
        </w:tc>
        <w:tc>
          <w:tcPr>
            <w:tcW w:w="567" w:type="dxa"/>
            <w:shd w:val="clear" w:color="auto" w:fill="FFFFFF"/>
            <w:vAlign w:val="center"/>
          </w:tcPr>
          <w:p w14:paraId="3E192000" w14:textId="77777777" w:rsidR="00AC1F28" w:rsidRPr="00B05464" w:rsidRDefault="00AC1F28" w:rsidP="0031478B">
            <w:pPr>
              <w:pStyle w:val="AppendixTable"/>
              <w:jc w:val="right"/>
            </w:pPr>
            <w:r>
              <w:t>(18)</w:t>
            </w:r>
          </w:p>
        </w:tc>
      </w:tr>
      <w:tr w:rsidR="00AC1F28" w:rsidRPr="00B05464" w14:paraId="1C75B7DB" w14:textId="77777777" w:rsidTr="002B6A7C">
        <w:trPr>
          <w:cantSplit/>
          <w:trHeight w:val="184"/>
          <w:jc w:val="center"/>
        </w:trPr>
        <w:tc>
          <w:tcPr>
            <w:tcW w:w="567" w:type="dxa"/>
            <w:shd w:val="clear" w:color="auto" w:fill="FFFFFF"/>
          </w:tcPr>
          <w:p w14:paraId="0442CBF9" w14:textId="77777777" w:rsidR="00AC1F28" w:rsidRPr="00B05464" w:rsidRDefault="00AC1F28" w:rsidP="000E4D81">
            <w:pPr>
              <w:pStyle w:val="AppendixTable-1stcolumn"/>
            </w:pPr>
          </w:p>
        </w:tc>
        <w:tc>
          <w:tcPr>
            <w:tcW w:w="562" w:type="dxa"/>
            <w:shd w:val="clear" w:color="auto" w:fill="FFFFFF"/>
          </w:tcPr>
          <w:p w14:paraId="1197C0D7" w14:textId="77777777" w:rsidR="00AC1F28" w:rsidRPr="00B05464" w:rsidRDefault="00AC1F28" w:rsidP="000E4D81">
            <w:pPr>
              <w:pStyle w:val="AppendixTable"/>
            </w:pPr>
            <w:r w:rsidRPr="00B05464">
              <w:t>B13</w:t>
            </w:r>
          </w:p>
        </w:tc>
        <w:tc>
          <w:tcPr>
            <w:tcW w:w="572" w:type="dxa"/>
            <w:shd w:val="clear" w:color="auto" w:fill="FFFFFF"/>
            <w:tcMar>
              <w:left w:w="60" w:type="dxa"/>
              <w:right w:w="60" w:type="dxa"/>
            </w:tcMar>
            <w:vAlign w:val="center"/>
          </w:tcPr>
          <w:p w14:paraId="05CDA01F" w14:textId="77777777" w:rsidR="00AC1F28" w:rsidRPr="00B05464" w:rsidRDefault="00AC1F28" w:rsidP="0031478B">
            <w:pPr>
              <w:pStyle w:val="AppendixTable"/>
              <w:jc w:val="right"/>
            </w:pPr>
            <w:r>
              <w:t>2</w:t>
            </w:r>
          </w:p>
        </w:tc>
        <w:tc>
          <w:tcPr>
            <w:tcW w:w="567" w:type="dxa"/>
            <w:shd w:val="clear" w:color="auto" w:fill="FFFFFF"/>
            <w:tcMar>
              <w:left w:w="60" w:type="dxa"/>
              <w:right w:w="60" w:type="dxa"/>
            </w:tcMar>
            <w:vAlign w:val="center"/>
          </w:tcPr>
          <w:p w14:paraId="3C847897" w14:textId="77777777" w:rsidR="00AC1F28" w:rsidRPr="00B05464" w:rsidRDefault="00AC1F28" w:rsidP="0031478B">
            <w:pPr>
              <w:pStyle w:val="AppendixTable"/>
              <w:jc w:val="right"/>
            </w:pPr>
            <w:r>
              <w:t>(8.7)</w:t>
            </w:r>
          </w:p>
        </w:tc>
        <w:tc>
          <w:tcPr>
            <w:tcW w:w="567" w:type="dxa"/>
            <w:shd w:val="clear" w:color="auto" w:fill="FFFFFF"/>
            <w:vAlign w:val="center"/>
          </w:tcPr>
          <w:p w14:paraId="4112FC97" w14:textId="77777777" w:rsidR="00AC1F28" w:rsidRPr="00B05464" w:rsidRDefault="00AC1F28" w:rsidP="0031478B">
            <w:pPr>
              <w:pStyle w:val="AppendixTable"/>
              <w:jc w:val="right"/>
            </w:pPr>
            <w:r>
              <w:t>18</w:t>
            </w:r>
          </w:p>
        </w:tc>
        <w:tc>
          <w:tcPr>
            <w:tcW w:w="567" w:type="dxa"/>
            <w:shd w:val="clear" w:color="auto" w:fill="FFFFFF"/>
            <w:vAlign w:val="center"/>
          </w:tcPr>
          <w:p w14:paraId="10710E7E" w14:textId="77777777" w:rsidR="00AC1F28" w:rsidRPr="00B05464" w:rsidRDefault="00AC1F28" w:rsidP="0031478B">
            <w:pPr>
              <w:pStyle w:val="AppendixTable"/>
              <w:jc w:val="right"/>
            </w:pPr>
            <w:r>
              <w:t>(78)</w:t>
            </w:r>
          </w:p>
        </w:tc>
        <w:tc>
          <w:tcPr>
            <w:tcW w:w="567" w:type="dxa"/>
            <w:shd w:val="clear" w:color="auto" w:fill="FFFFFF"/>
            <w:tcMar>
              <w:left w:w="60" w:type="dxa"/>
              <w:right w:w="60" w:type="dxa"/>
            </w:tcMar>
            <w:vAlign w:val="center"/>
          </w:tcPr>
          <w:p w14:paraId="5C459EE2" w14:textId="77777777" w:rsidR="00AC1F28" w:rsidRPr="00B05464" w:rsidRDefault="00AC1F28" w:rsidP="0031478B">
            <w:pPr>
              <w:pStyle w:val="AppendixTable"/>
              <w:jc w:val="right"/>
            </w:pPr>
            <w:r>
              <w:t>2</w:t>
            </w:r>
          </w:p>
        </w:tc>
        <w:tc>
          <w:tcPr>
            <w:tcW w:w="567" w:type="dxa"/>
            <w:shd w:val="clear" w:color="auto" w:fill="FFFFFF"/>
            <w:tcMar>
              <w:left w:w="60" w:type="dxa"/>
              <w:right w:w="60" w:type="dxa"/>
            </w:tcMar>
            <w:vAlign w:val="center"/>
          </w:tcPr>
          <w:p w14:paraId="75ED3D42" w14:textId="77777777" w:rsidR="00AC1F28" w:rsidRPr="00B05464" w:rsidRDefault="00AC1F28" w:rsidP="0031478B">
            <w:pPr>
              <w:pStyle w:val="AppendixTable"/>
              <w:jc w:val="right"/>
            </w:pPr>
            <w:r>
              <w:t>(8.7)</w:t>
            </w:r>
          </w:p>
        </w:tc>
        <w:tc>
          <w:tcPr>
            <w:tcW w:w="284" w:type="dxa"/>
            <w:shd w:val="clear" w:color="auto" w:fill="FFFFFF"/>
            <w:vAlign w:val="center"/>
          </w:tcPr>
          <w:p w14:paraId="2954022B" w14:textId="77777777" w:rsidR="00AC1F28" w:rsidRPr="00B05464" w:rsidRDefault="00AC1F28" w:rsidP="0031478B">
            <w:pPr>
              <w:pStyle w:val="AppendixTable"/>
              <w:jc w:val="right"/>
            </w:pPr>
            <w:r>
              <w:t>1</w:t>
            </w:r>
          </w:p>
        </w:tc>
        <w:tc>
          <w:tcPr>
            <w:tcW w:w="567" w:type="dxa"/>
            <w:tcBorders>
              <w:right w:val="single" w:sz="4" w:space="0" w:color="auto"/>
            </w:tcBorders>
            <w:shd w:val="clear" w:color="auto" w:fill="FFFFFF"/>
            <w:tcMar>
              <w:left w:w="60" w:type="dxa"/>
              <w:right w:w="60" w:type="dxa"/>
            </w:tcMar>
            <w:vAlign w:val="center"/>
          </w:tcPr>
          <w:p w14:paraId="16E3E266" w14:textId="77777777" w:rsidR="00AC1F28" w:rsidRPr="00B05464" w:rsidRDefault="00AC1F28" w:rsidP="0031478B">
            <w:pPr>
              <w:pStyle w:val="AppendixTable"/>
              <w:jc w:val="right"/>
            </w:pPr>
            <w:r>
              <w:t>(4.3)</w:t>
            </w:r>
          </w:p>
        </w:tc>
        <w:tc>
          <w:tcPr>
            <w:tcW w:w="562" w:type="dxa"/>
            <w:tcBorders>
              <w:top w:val="nil"/>
              <w:left w:val="single" w:sz="4" w:space="0" w:color="auto"/>
              <w:bottom w:val="nil"/>
            </w:tcBorders>
            <w:shd w:val="clear" w:color="auto" w:fill="FFFFFF"/>
            <w:tcMar>
              <w:left w:w="60" w:type="dxa"/>
              <w:right w:w="60" w:type="dxa"/>
            </w:tcMar>
            <w:vAlign w:val="center"/>
          </w:tcPr>
          <w:p w14:paraId="3F710E10" w14:textId="77777777" w:rsidR="00AC1F28" w:rsidRPr="00B05464" w:rsidRDefault="00AC1F28" w:rsidP="0031478B">
            <w:pPr>
              <w:pStyle w:val="AppendixTable"/>
              <w:jc w:val="right"/>
            </w:pPr>
            <w:r>
              <w:t>14</w:t>
            </w:r>
          </w:p>
        </w:tc>
        <w:tc>
          <w:tcPr>
            <w:tcW w:w="425" w:type="dxa"/>
            <w:shd w:val="clear" w:color="auto" w:fill="FFFFFF"/>
            <w:vAlign w:val="center"/>
          </w:tcPr>
          <w:p w14:paraId="6F355FB0" w14:textId="77777777" w:rsidR="00AC1F28" w:rsidRPr="00B05464" w:rsidRDefault="00AC1F28" w:rsidP="0031478B">
            <w:pPr>
              <w:pStyle w:val="AppendixTable"/>
              <w:jc w:val="right"/>
            </w:pPr>
            <w:r>
              <w:t>(44)</w:t>
            </w:r>
          </w:p>
        </w:tc>
        <w:tc>
          <w:tcPr>
            <w:tcW w:w="567" w:type="dxa"/>
            <w:shd w:val="clear" w:color="auto" w:fill="FFFFFF"/>
            <w:vAlign w:val="center"/>
          </w:tcPr>
          <w:p w14:paraId="6DA4E802" w14:textId="77777777" w:rsidR="00AC1F28" w:rsidRPr="00B05464" w:rsidRDefault="00AC1F28" w:rsidP="0031478B">
            <w:pPr>
              <w:pStyle w:val="AppendixTable"/>
              <w:jc w:val="right"/>
            </w:pPr>
            <w:r>
              <w:t>16</w:t>
            </w:r>
          </w:p>
        </w:tc>
        <w:tc>
          <w:tcPr>
            <w:tcW w:w="567" w:type="dxa"/>
            <w:shd w:val="clear" w:color="auto" w:fill="FFFFFF"/>
            <w:vAlign w:val="center"/>
          </w:tcPr>
          <w:p w14:paraId="6A658557" w14:textId="77777777" w:rsidR="00AC1F28" w:rsidRPr="00B05464" w:rsidRDefault="00AC1F28" w:rsidP="0031478B">
            <w:pPr>
              <w:pStyle w:val="AppendixTable"/>
              <w:jc w:val="right"/>
            </w:pPr>
            <w:r>
              <w:t>(50)</w:t>
            </w:r>
          </w:p>
        </w:tc>
        <w:tc>
          <w:tcPr>
            <w:tcW w:w="425" w:type="dxa"/>
            <w:shd w:val="clear" w:color="auto" w:fill="FFFFFF"/>
            <w:vAlign w:val="center"/>
          </w:tcPr>
          <w:p w14:paraId="53B95B1B" w14:textId="77777777" w:rsidR="00AC1F28" w:rsidRPr="00B05464" w:rsidRDefault="00AC1F28" w:rsidP="0031478B">
            <w:pPr>
              <w:pStyle w:val="AppendixTable"/>
              <w:jc w:val="right"/>
            </w:pPr>
            <w:r>
              <w:t>2</w:t>
            </w:r>
          </w:p>
        </w:tc>
        <w:tc>
          <w:tcPr>
            <w:tcW w:w="709" w:type="dxa"/>
            <w:shd w:val="clear" w:color="auto" w:fill="FFFFFF"/>
            <w:vAlign w:val="center"/>
          </w:tcPr>
          <w:p w14:paraId="08E9085C" w14:textId="77777777" w:rsidR="00AC1F28" w:rsidRPr="00B05464" w:rsidRDefault="00AC1F28" w:rsidP="0031478B">
            <w:pPr>
              <w:pStyle w:val="AppendixTable"/>
              <w:jc w:val="right"/>
            </w:pPr>
            <w:r>
              <w:t>(6.3)</w:t>
            </w:r>
          </w:p>
        </w:tc>
        <w:tc>
          <w:tcPr>
            <w:tcW w:w="425" w:type="dxa"/>
            <w:shd w:val="clear" w:color="auto" w:fill="FFFFFF"/>
            <w:vAlign w:val="center"/>
          </w:tcPr>
          <w:p w14:paraId="6EF253F6" w14:textId="77777777" w:rsidR="00AC1F28" w:rsidRPr="00B05464" w:rsidRDefault="00AC1F28"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618BFA74" w14:textId="77777777" w:rsidR="00AC1F28" w:rsidRPr="00B05464" w:rsidRDefault="00AC1F28"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5214182B" w14:textId="77777777" w:rsidR="00AC1F28" w:rsidRPr="00B05464" w:rsidRDefault="00AC1F28" w:rsidP="0031478B">
            <w:pPr>
              <w:pStyle w:val="AppendixTable"/>
              <w:jc w:val="right"/>
            </w:pPr>
            <w:r>
              <w:t>12</w:t>
            </w:r>
          </w:p>
        </w:tc>
        <w:tc>
          <w:tcPr>
            <w:tcW w:w="567" w:type="dxa"/>
            <w:shd w:val="clear" w:color="auto" w:fill="FFFFFF"/>
            <w:vAlign w:val="center"/>
          </w:tcPr>
          <w:p w14:paraId="67F01644" w14:textId="77777777" w:rsidR="00AC1F28" w:rsidRPr="00B05464" w:rsidRDefault="00AC1F28" w:rsidP="0031478B">
            <w:pPr>
              <w:pStyle w:val="AppendixTable"/>
              <w:jc w:val="right"/>
            </w:pPr>
            <w:r>
              <w:t>(32)</w:t>
            </w:r>
          </w:p>
        </w:tc>
        <w:tc>
          <w:tcPr>
            <w:tcW w:w="567" w:type="dxa"/>
            <w:shd w:val="clear" w:color="auto" w:fill="FFFFFF"/>
            <w:vAlign w:val="center"/>
          </w:tcPr>
          <w:p w14:paraId="00931715" w14:textId="77777777" w:rsidR="00AC1F28" w:rsidRPr="00B05464" w:rsidRDefault="00AC1F28" w:rsidP="0031478B">
            <w:pPr>
              <w:pStyle w:val="AppendixTable"/>
              <w:jc w:val="right"/>
            </w:pPr>
            <w:r>
              <w:t>16</w:t>
            </w:r>
          </w:p>
        </w:tc>
        <w:tc>
          <w:tcPr>
            <w:tcW w:w="567" w:type="dxa"/>
            <w:shd w:val="clear" w:color="auto" w:fill="FFFFFF"/>
            <w:vAlign w:val="center"/>
          </w:tcPr>
          <w:p w14:paraId="25E93515" w14:textId="77777777" w:rsidR="00AC1F28" w:rsidRPr="00B05464" w:rsidRDefault="00AC1F28" w:rsidP="0031478B">
            <w:pPr>
              <w:pStyle w:val="AppendixTable"/>
              <w:jc w:val="right"/>
            </w:pPr>
            <w:r>
              <w:t>(42)</w:t>
            </w:r>
          </w:p>
        </w:tc>
        <w:tc>
          <w:tcPr>
            <w:tcW w:w="567" w:type="dxa"/>
            <w:shd w:val="clear" w:color="auto" w:fill="FFFFFF"/>
            <w:vAlign w:val="center"/>
          </w:tcPr>
          <w:p w14:paraId="7EA61FCC" w14:textId="77777777" w:rsidR="00AC1F28" w:rsidRPr="00B05464" w:rsidRDefault="00AC1F28" w:rsidP="0031478B">
            <w:pPr>
              <w:pStyle w:val="AppendixTable"/>
              <w:jc w:val="right"/>
            </w:pPr>
            <w:r>
              <w:t>7</w:t>
            </w:r>
          </w:p>
        </w:tc>
        <w:tc>
          <w:tcPr>
            <w:tcW w:w="567" w:type="dxa"/>
            <w:shd w:val="clear" w:color="auto" w:fill="FFFFFF"/>
            <w:vAlign w:val="center"/>
          </w:tcPr>
          <w:p w14:paraId="461ED127" w14:textId="77777777" w:rsidR="00AC1F28" w:rsidRPr="00B05464" w:rsidRDefault="00AC1F28" w:rsidP="0031478B">
            <w:pPr>
              <w:pStyle w:val="AppendixTable"/>
              <w:jc w:val="right"/>
            </w:pPr>
            <w:r>
              <w:t>(18)</w:t>
            </w:r>
          </w:p>
        </w:tc>
        <w:tc>
          <w:tcPr>
            <w:tcW w:w="567" w:type="dxa"/>
            <w:shd w:val="clear" w:color="auto" w:fill="FFFFFF"/>
            <w:vAlign w:val="center"/>
          </w:tcPr>
          <w:p w14:paraId="274AA6F4" w14:textId="77777777" w:rsidR="00AC1F28" w:rsidRPr="00B05464" w:rsidRDefault="00AC1F28" w:rsidP="0031478B">
            <w:pPr>
              <w:pStyle w:val="AppendixTable"/>
              <w:jc w:val="right"/>
            </w:pPr>
            <w:r>
              <w:t>3</w:t>
            </w:r>
          </w:p>
        </w:tc>
        <w:tc>
          <w:tcPr>
            <w:tcW w:w="567" w:type="dxa"/>
            <w:shd w:val="clear" w:color="auto" w:fill="FFFFFF"/>
            <w:vAlign w:val="center"/>
          </w:tcPr>
          <w:p w14:paraId="75F393B0" w14:textId="77777777" w:rsidR="00AC1F28" w:rsidRPr="00B05464" w:rsidRDefault="00AC1F28" w:rsidP="0031478B">
            <w:pPr>
              <w:pStyle w:val="AppendixTable"/>
              <w:jc w:val="right"/>
            </w:pPr>
            <w:r>
              <w:t>(7.9)</w:t>
            </w:r>
          </w:p>
        </w:tc>
      </w:tr>
      <w:tr w:rsidR="00AC1F28" w:rsidRPr="00B05464" w14:paraId="4B8507E5" w14:textId="77777777" w:rsidTr="002B6A7C">
        <w:trPr>
          <w:cantSplit/>
          <w:trHeight w:val="184"/>
          <w:jc w:val="center"/>
        </w:trPr>
        <w:tc>
          <w:tcPr>
            <w:tcW w:w="567" w:type="dxa"/>
            <w:shd w:val="clear" w:color="auto" w:fill="FFFFFF"/>
          </w:tcPr>
          <w:p w14:paraId="6B1B1C34" w14:textId="77777777" w:rsidR="00AC1F28" w:rsidRPr="00B05464" w:rsidRDefault="00AC1F28" w:rsidP="000E4D81">
            <w:pPr>
              <w:pStyle w:val="AppendixTable-1stcolumn"/>
            </w:pPr>
          </w:p>
        </w:tc>
        <w:tc>
          <w:tcPr>
            <w:tcW w:w="562" w:type="dxa"/>
            <w:shd w:val="clear" w:color="auto" w:fill="FFFFFF"/>
          </w:tcPr>
          <w:p w14:paraId="0A15FA52" w14:textId="77777777" w:rsidR="00AC1F28" w:rsidRPr="00B05464" w:rsidRDefault="00AC1F28" w:rsidP="000E4D81">
            <w:pPr>
              <w:pStyle w:val="AppendixTable"/>
            </w:pPr>
            <w:r w:rsidRPr="00B05464">
              <w:t>B14</w:t>
            </w:r>
          </w:p>
        </w:tc>
        <w:tc>
          <w:tcPr>
            <w:tcW w:w="572" w:type="dxa"/>
            <w:shd w:val="clear" w:color="auto" w:fill="FFFFFF"/>
            <w:tcMar>
              <w:left w:w="60" w:type="dxa"/>
              <w:right w:w="60" w:type="dxa"/>
            </w:tcMar>
            <w:vAlign w:val="center"/>
          </w:tcPr>
          <w:p w14:paraId="0830BFFC" w14:textId="77777777" w:rsidR="00AC1F28" w:rsidRPr="00B05464" w:rsidRDefault="00AC1F28" w:rsidP="0031478B">
            <w:pPr>
              <w:pStyle w:val="AppendixTable"/>
              <w:jc w:val="right"/>
            </w:pPr>
            <w:r>
              <w:t>4</w:t>
            </w:r>
          </w:p>
        </w:tc>
        <w:tc>
          <w:tcPr>
            <w:tcW w:w="567" w:type="dxa"/>
            <w:shd w:val="clear" w:color="auto" w:fill="FFFFFF"/>
            <w:tcMar>
              <w:left w:w="60" w:type="dxa"/>
              <w:right w:w="60" w:type="dxa"/>
            </w:tcMar>
            <w:vAlign w:val="center"/>
          </w:tcPr>
          <w:p w14:paraId="5141CFC2" w14:textId="77777777" w:rsidR="00AC1F28" w:rsidRPr="00B05464" w:rsidRDefault="00AC1F28" w:rsidP="0031478B">
            <w:pPr>
              <w:pStyle w:val="AppendixTable"/>
              <w:jc w:val="right"/>
            </w:pPr>
            <w:r>
              <w:t>(12)</w:t>
            </w:r>
          </w:p>
        </w:tc>
        <w:tc>
          <w:tcPr>
            <w:tcW w:w="567" w:type="dxa"/>
            <w:shd w:val="clear" w:color="auto" w:fill="FFFFFF"/>
            <w:vAlign w:val="center"/>
          </w:tcPr>
          <w:p w14:paraId="64CC1B91" w14:textId="77777777" w:rsidR="00AC1F28" w:rsidRPr="00B05464" w:rsidRDefault="00AC1F28" w:rsidP="0031478B">
            <w:pPr>
              <w:pStyle w:val="AppendixTable"/>
              <w:jc w:val="right"/>
            </w:pPr>
            <w:r>
              <w:t>27</w:t>
            </w:r>
          </w:p>
        </w:tc>
        <w:tc>
          <w:tcPr>
            <w:tcW w:w="567" w:type="dxa"/>
            <w:shd w:val="clear" w:color="auto" w:fill="FFFFFF"/>
            <w:vAlign w:val="center"/>
          </w:tcPr>
          <w:p w14:paraId="054A7E91" w14:textId="77777777" w:rsidR="00AC1F28" w:rsidRPr="00B05464" w:rsidRDefault="00AC1F28" w:rsidP="0031478B">
            <w:pPr>
              <w:pStyle w:val="AppendixTable"/>
              <w:jc w:val="right"/>
            </w:pPr>
            <w:r>
              <w:t>(82)</w:t>
            </w:r>
          </w:p>
        </w:tc>
        <w:tc>
          <w:tcPr>
            <w:tcW w:w="567" w:type="dxa"/>
            <w:shd w:val="clear" w:color="auto" w:fill="FFFFFF"/>
            <w:tcMar>
              <w:left w:w="60" w:type="dxa"/>
              <w:right w:w="60" w:type="dxa"/>
            </w:tcMar>
            <w:vAlign w:val="center"/>
          </w:tcPr>
          <w:p w14:paraId="15E641F1" w14:textId="77777777" w:rsidR="00AC1F28" w:rsidRPr="00B05464" w:rsidRDefault="00AC1F28" w:rsidP="0031478B">
            <w:pPr>
              <w:pStyle w:val="AppendixTable"/>
              <w:jc w:val="right"/>
            </w:pPr>
            <w:r>
              <w:t>1</w:t>
            </w:r>
          </w:p>
        </w:tc>
        <w:tc>
          <w:tcPr>
            <w:tcW w:w="567" w:type="dxa"/>
            <w:shd w:val="clear" w:color="auto" w:fill="FFFFFF"/>
            <w:tcMar>
              <w:left w:w="60" w:type="dxa"/>
              <w:right w:w="60" w:type="dxa"/>
            </w:tcMar>
            <w:vAlign w:val="center"/>
          </w:tcPr>
          <w:p w14:paraId="3D7C760B" w14:textId="77777777" w:rsidR="00AC1F28" w:rsidRPr="00B05464" w:rsidRDefault="00AC1F28" w:rsidP="0031478B">
            <w:pPr>
              <w:pStyle w:val="AppendixTable"/>
              <w:jc w:val="right"/>
            </w:pPr>
            <w:r>
              <w:t>(3)</w:t>
            </w:r>
          </w:p>
        </w:tc>
        <w:tc>
          <w:tcPr>
            <w:tcW w:w="284" w:type="dxa"/>
            <w:shd w:val="clear" w:color="auto" w:fill="FFFFFF"/>
            <w:vAlign w:val="center"/>
          </w:tcPr>
          <w:p w14:paraId="6AC96660" w14:textId="77777777" w:rsidR="00AC1F28" w:rsidRPr="00B05464" w:rsidRDefault="00AC1F28" w:rsidP="0031478B">
            <w:pPr>
              <w:pStyle w:val="AppendixTable"/>
              <w:jc w:val="right"/>
            </w:pPr>
            <w:r>
              <w:t>1</w:t>
            </w:r>
          </w:p>
        </w:tc>
        <w:tc>
          <w:tcPr>
            <w:tcW w:w="567" w:type="dxa"/>
            <w:tcBorders>
              <w:right w:val="single" w:sz="4" w:space="0" w:color="auto"/>
            </w:tcBorders>
            <w:shd w:val="clear" w:color="auto" w:fill="FFFFFF"/>
            <w:tcMar>
              <w:left w:w="60" w:type="dxa"/>
              <w:right w:w="60" w:type="dxa"/>
            </w:tcMar>
            <w:vAlign w:val="center"/>
          </w:tcPr>
          <w:p w14:paraId="4B695DAC" w14:textId="77777777" w:rsidR="00AC1F28" w:rsidRPr="00B05464" w:rsidRDefault="00AC1F28" w:rsidP="0031478B">
            <w:pPr>
              <w:pStyle w:val="AppendixTable"/>
              <w:jc w:val="right"/>
            </w:pPr>
            <w:r>
              <w:t>(3)</w:t>
            </w:r>
          </w:p>
        </w:tc>
        <w:tc>
          <w:tcPr>
            <w:tcW w:w="562" w:type="dxa"/>
            <w:tcBorders>
              <w:top w:val="nil"/>
              <w:left w:val="single" w:sz="4" w:space="0" w:color="auto"/>
              <w:bottom w:val="nil"/>
            </w:tcBorders>
            <w:shd w:val="clear" w:color="auto" w:fill="FFFFFF"/>
            <w:tcMar>
              <w:left w:w="60" w:type="dxa"/>
              <w:right w:w="60" w:type="dxa"/>
            </w:tcMar>
            <w:vAlign w:val="center"/>
          </w:tcPr>
          <w:p w14:paraId="243B5F6F" w14:textId="77777777" w:rsidR="00AC1F28" w:rsidRPr="00B05464" w:rsidRDefault="00AC1F28" w:rsidP="0031478B">
            <w:pPr>
              <w:pStyle w:val="AppendixTable"/>
              <w:jc w:val="right"/>
            </w:pPr>
            <w:r>
              <w:t>7</w:t>
            </w:r>
          </w:p>
        </w:tc>
        <w:tc>
          <w:tcPr>
            <w:tcW w:w="425" w:type="dxa"/>
            <w:shd w:val="clear" w:color="auto" w:fill="FFFFFF"/>
            <w:vAlign w:val="center"/>
          </w:tcPr>
          <w:p w14:paraId="14C8F7E6" w14:textId="77777777" w:rsidR="00AC1F28" w:rsidRPr="00B05464" w:rsidRDefault="00AC1F28" w:rsidP="0031478B">
            <w:pPr>
              <w:pStyle w:val="AppendixTable"/>
              <w:jc w:val="right"/>
            </w:pPr>
            <w:r>
              <w:t>(16)</w:t>
            </w:r>
          </w:p>
        </w:tc>
        <w:tc>
          <w:tcPr>
            <w:tcW w:w="567" w:type="dxa"/>
            <w:shd w:val="clear" w:color="auto" w:fill="FFFFFF"/>
            <w:vAlign w:val="center"/>
          </w:tcPr>
          <w:p w14:paraId="7CDAEC79" w14:textId="77777777" w:rsidR="00AC1F28" w:rsidRPr="00B05464" w:rsidRDefault="00AC1F28" w:rsidP="0031478B">
            <w:pPr>
              <w:pStyle w:val="AppendixTable"/>
              <w:jc w:val="right"/>
            </w:pPr>
            <w:r>
              <w:t>36</w:t>
            </w:r>
          </w:p>
        </w:tc>
        <w:tc>
          <w:tcPr>
            <w:tcW w:w="567" w:type="dxa"/>
            <w:shd w:val="clear" w:color="auto" w:fill="FFFFFF"/>
            <w:vAlign w:val="center"/>
          </w:tcPr>
          <w:p w14:paraId="75AEC774" w14:textId="77777777" w:rsidR="00AC1F28" w:rsidRPr="00B05464" w:rsidRDefault="00AC1F28" w:rsidP="0031478B">
            <w:pPr>
              <w:pStyle w:val="AppendixTable"/>
              <w:jc w:val="right"/>
            </w:pPr>
            <w:r>
              <w:t>(80)</w:t>
            </w:r>
          </w:p>
        </w:tc>
        <w:tc>
          <w:tcPr>
            <w:tcW w:w="425" w:type="dxa"/>
            <w:shd w:val="clear" w:color="auto" w:fill="FFFFFF"/>
            <w:vAlign w:val="center"/>
          </w:tcPr>
          <w:p w14:paraId="4D26A3C0" w14:textId="77777777" w:rsidR="00AC1F28" w:rsidRPr="00B05464" w:rsidRDefault="00AC1F28" w:rsidP="0031478B">
            <w:pPr>
              <w:pStyle w:val="AppendixTable"/>
              <w:jc w:val="right"/>
            </w:pPr>
            <w:r>
              <w:t>2</w:t>
            </w:r>
          </w:p>
        </w:tc>
        <w:tc>
          <w:tcPr>
            <w:tcW w:w="709" w:type="dxa"/>
            <w:shd w:val="clear" w:color="auto" w:fill="FFFFFF"/>
            <w:vAlign w:val="center"/>
          </w:tcPr>
          <w:p w14:paraId="5E64EB45" w14:textId="77777777" w:rsidR="00AC1F28" w:rsidRPr="00B05464" w:rsidRDefault="00AC1F28" w:rsidP="0031478B">
            <w:pPr>
              <w:pStyle w:val="AppendixTable"/>
              <w:jc w:val="right"/>
            </w:pPr>
            <w:r>
              <w:t>(4.4)</w:t>
            </w:r>
          </w:p>
        </w:tc>
        <w:tc>
          <w:tcPr>
            <w:tcW w:w="425" w:type="dxa"/>
            <w:shd w:val="clear" w:color="auto" w:fill="FFFFFF"/>
            <w:vAlign w:val="center"/>
          </w:tcPr>
          <w:p w14:paraId="60A28CD5" w14:textId="77777777" w:rsidR="00AC1F28" w:rsidRPr="00B05464" w:rsidRDefault="00AC1F28"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5701AE41" w14:textId="77777777" w:rsidR="00AC1F28" w:rsidRPr="00B05464" w:rsidRDefault="00AC1F28"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7686DC83" w14:textId="77777777" w:rsidR="00AC1F28" w:rsidRPr="00B05464" w:rsidRDefault="00AC1F28" w:rsidP="0031478B">
            <w:pPr>
              <w:pStyle w:val="AppendixTable"/>
              <w:jc w:val="right"/>
            </w:pPr>
            <w:r>
              <w:t>11</w:t>
            </w:r>
          </w:p>
        </w:tc>
        <w:tc>
          <w:tcPr>
            <w:tcW w:w="567" w:type="dxa"/>
            <w:shd w:val="clear" w:color="auto" w:fill="FFFFFF"/>
            <w:vAlign w:val="center"/>
          </w:tcPr>
          <w:p w14:paraId="2EC672D2" w14:textId="77777777" w:rsidR="00AC1F28" w:rsidRPr="00B05464" w:rsidRDefault="00AC1F28" w:rsidP="0031478B">
            <w:pPr>
              <w:pStyle w:val="AppendixTable"/>
              <w:jc w:val="right"/>
            </w:pPr>
            <w:r>
              <w:t>(32)</w:t>
            </w:r>
          </w:p>
        </w:tc>
        <w:tc>
          <w:tcPr>
            <w:tcW w:w="567" w:type="dxa"/>
            <w:shd w:val="clear" w:color="auto" w:fill="FFFFFF"/>
            <w:vAlign w:val="center"/>
          </w:tcPr>
          <w:p w14:paraId="0E2FA50E" w14:textId="77777777" w:rsidR="00AC1F28" w:rsidRPr="00B05464" w:rsidRDefault="00AC1F28" w:rsidP="0031478B">
            <w:pPr>
              <w:pStyle w:val="AppendixTable"/>
              <w:jc w:val="right"/>
            </w:pPr>
            <w:r>
              <w:t>21</w:t>
            </w:r>
          </w:p>
        </w:tc>
        <w:tc>
          <w:tcPr>
            <w:tcW w:w="567" w:type="dxa"/>
            <w:shd w:val="clear" w:color="auto" w:fill="FFFFFF"/>
            <w:vAlign w:val="center"/>
          </w:tcPr>
          <w:p w14:paraId="54DBB77E" w14:textId="77777777" w:rsidR="00AC1F28" w:rsidRPr="00B05464" w:rsidRDefault="00AC1F28" w:rsidP="0031478B">
            <w:pPr>
              <w:pStyle w:val="AppendixTable"/>
              <w:jc w:val="right"/>
            </w:pPr>
            <w:r>
              <w:t>(62)</w:t>
            </w:r>
          </w:p>
        </w:tc>
        <w:tc>
          <w:tcPr>
            <w:tcW w:w="567" w:type="dxa"/>
            <w:shd w:val="clear" w:color="auto" w:fill="FFFFFF"/>
            <w:vAlign w:val="center"/>
          </w:tcPr>
          <w:p w14:paraId="0C1B3977" w14:textId="77777777" w:rsidR="00AC1F28" w:rsidRPr="00B05464" w:rsidRDefault="00AC1F28" w:rsidP="0031478B">
            <w:pPr>
              <w:pStyle w:val="AppendixTable"/>
              <w:jc w:val="right"/>
            </w:pPr>
            <w:r>
              <w:t>2</w:t>
            </w:r>
          </w:p>
        </w:tc>
        <w:tc>
          <w:tcPr>
            <w:tcW w:w="567" w:type="dxa"/>
            <w:shd w:val="clear" w:color="auto" w:fill="FFFFFF"/>
            <w:vAlign w:val="center"/>
          </w:tcPr>
          <w:p w14:paraId="0B7831CC" w14:textId="77777777" w:rsidR="00AC1F28" w:rsidRPr="00B05464" w:rsidRDefault="00AC1F28" w:rsidP="0031478B">
            <w:pPr>
              <w:pStyle w:val="AppendixTable"/>
              <w:jc w:val="right"/>
            </w:pPr>
            <w:r>
              <w:t>(5.9)</w:t>
            </w:r>
          </w:p>
        </w:tc>
        <w:tc>
          <w:tcPr>
            <w:tcW w:w="567" w:type="dxa"/>
            <w:shd w:val="clear" w:color="auto" w:fill="FFFFFF"/>
            <w:vAlign w:val="center"/>
          </w:tcPr>
          <w:p w14:paraId="1D1B0EFE" w14:textId="77777777" w:rsidR="00AC1F28" w:rsidRPr="00B05464" w:rsidRDefault="00AC1F28" w:rsidP="0031478B">
            <w:pPr>
              <w:pStyle w:val="AppendixTable"/>
              <w:jc w:val="right"/>
            </w:pPr>
            <w:r>
              <w:t>.</w:t>
            </w:r>
          </w:p>
        </w:tc>
        <w:tc>
          <w:tcPr>
            <w:tcW w:w="567" w:type="dxa"/>
            <w:shd w:val="clear" w:color="auto" w:fill="FFFFFF"/>
            <w:vAlign w:val="center"/>
          </w:tcPr>
          <w:p w14:paraId="321ADC5F" w14:textId="77777777" w:rsidR="00AC1F28" w:rsidRPr="00B05464" w:rsidRDefault="00AC1F28" w:rsidP="0031478B">
            <w:pPr>
              <w:pStyle w:val="AppendixTable"/>
              <w:jc w:val="right"/>
            </w:pPr>
            <w:r>
              <w:t>.</w:t>
            </w:r>
          </w:p>
        </w:tc>
      </w:tr>
      <w:tr w:rsidR="00AC1F28" w:rsidRPr="00B05464" w14:paraId="33F9F3DA" w14:textId="77777777" w:rsidTr="002B6A7C">
        <w:trPr>
          <w:cantSplit/>
          <w:trHeight w:val="184"/>
          <w:jc w:val="center"/>
        </w:trPr>
        <w:tc>
          <w:tcPr>
            <w:tcW w:w="567" w:type="dxa"/>
            <w:shd w:val="clear" w:color="auto" w:fill="FFFFFF"/>
          </w:tcPr>
          <w:p w14:paraId="498CBECC" w14:textId="77777777" w:rsidR="00AC1F28" w:rsidRPr="00B05464" w:rsidRDefault="00AC1F28" w:rsidP="000E4D81">
            <w:pPr>
              <w:pStyle w:val="AppendixTable-1stcolumn"/>
            </w:pPr>
          </w:p>
        </w:tc>
        <w:tc>
          <w:tcPr>
            <w:tcW w:w="562" w:type="dxa"/>
            <w:shd w:val="clear" w:color="auto" w:fill="FFFFFF"/>
          </w:tcPr>
          <w:p w14:paraId="37807373" w14:textId="77777777" w:rsidR="00AC1F28" w:rsidRPr="00B05464" w:rsidRDefault="00AC1F28" w:rsidP="000E4D81">
            <w:pPr>
              <w:pStyle w:val="AppendixTable"/>
            </w:pPr>
            <w:r w:rsidRPr="00B05464">
              <w:t>B17</w:t>
            </w:r>
          </w:p>
        </w:tc>
        <w:tc>
          <w:tcPr>
            <w:tcW w:w="572" w:type="dxa"/>
            <w:shd w:val="clear" w:color="auto" w:fill="FFFFFF"/>
            <w:tcMar>
              <w:left w:w="60" w:type="dxa"/>
              <w:right w:w="60" w:type="dxa"/>
            </w:tcMar>
            <w:vAlign w:val="center"/>
          </w:tcPr>
          <w:p w14:paraId="55D9C65D" w14:textId="77777777" w:rsidR="00AC1F28" w:rsidRPr="00B05464" w:rsidRDefault="00AC1F28" w:rsidP="0031478B">
            <w:pPr>
              <w:pStyle w:val="AppendixTable"/>
              <w:jc w:val="right"/>
            </w:pPr>
            <w:r>
              <w:t>.</w:t>
            </w:r>
          </w:p>
        </w:tc>
        <w:tc>
          <w:tcPr>
            <w:tcW w:w="567" w:type="dxa"/>
            <w:shd w:val="clear" w:color="auto" w:fill="FFFFFF"/>
            <w:tcMar>
              <w:left w:w="60" w:type="dxa"/>
              <w:right w:w="60" w:type="dxa"/>
            </w:tcMar>
            <w:vAlign w:val="center"/>
          </w:tcPr>
          <w:p w14:paraId="1E9BB17C" w14:textId="77777777" w:rsidR="00AC1F28" w:rsidRPr="00B05464" w:rsidRDefault="00AC1F28" w:rsidP="0031478B">
            <w:pPr>
              <w:pStyle w:val="AppendixTable"/>
              <w:jc w:val="right"/>
            </w:pPr>
            <w:r>
              <w:t>.</w:t>
            </w:r>
          </w:p>
        </w:tc>
        <w:tc>
          <w:tcPr>
            <w:tcW w:w="567" w:type="dxa"/>
            <w:shd w:val="clear" w:color="auto" w:fill="FFFFFF"/>
            <w:vAlign w:val="center"/>
          </w:tcPr>
          <w:p w14:paraId="55F49167" w14:textId="77777777" w:rsidR="00AC1F28" w:rsidRPr="00B05464" w:rsidRDefault="00AC1F28" w:rsidP="0031478B">
            <w:pPr>
              <w:pStyle w:val="AppendixTable"/>
              <w:jc w:val="right"/>
            </w:pPr>
            <w:r>
              <w:t>1</w:t>
            </w:r>
          </w:p>
        </w:tc>
        <w:tc>
          <w:tcPr>
            <w:tcW w:w="567" w:type="dxa"/>
            <w:shd w:val="clear" w:color="auto" w:fill="FFFFFF"/>
            <w:vAlign w:val="center"/>
          </w:tcPr>
          <w:p w14:paraId="227AEE77" w14:textId="77777777" w:rsidR="00AC1F28" w:rsidRPr="00B05464" w:rsidRDefault="00AC1F28" w:rsidP="0031478B">
            <w:pPr>
              <w:pStyle w:val="AppendixTable"/>
              <w:jc w:val="right"/>
            </w:pPr>
            <w:r>
              <w:t>(100)</w:t>
            </w:r>
          </w:p>
        </w:tc>
        <w:tc>
          <w:tcPr>
            <w:tcW w:w="567" w:type="dxa"/>
            <w:shd w:val="clear" w:color="auto" w:fill="FFFFFF"/>
            <w:tcMar>
              <w:left w:w="60" w:type="dxa"/>
              <w:right w:w="60" w:type="dxa"/>
            </w:tcMar>
            <w:vAlign w:val="center"/>
          </w:tcPr>
          <w:p w14:paraId="611B2119" w14:textId="77777777" w:rsidR="00AC1F28" w:rsidRPr="00B05464" w:rsidRDefault="00AC1F28" w:rsidP="0031478B">
            <w:pPr>
              <w:pStyle w:val="AppendixTable"/>
              <w:jc w:val="right"/>
            </w:pPr>
            <w:r>
              <w:t>.</w:t>
            </w:r>
          </w:p>
        </w:tc>
        <w:tc>
          <w:tcPr>
            <w:tcW w:w="567" w:type="dxa"/>
            <w:shd w:val="clear" w:color="auto" w:fill="FFFFFF"/>
            <w:tcMar>
              <w:left w:w="60" w:type="dxa"/>
              <w:right w:w="60" w:type="dxa"/>
            </w:tcMar>
            <w:vAlign w:val="center"/>
          </w:tcPr>
          <w:p w14:paraId="68D19C10" w14:textId="77777777" w:rsidR="00AC1F28" w:rsidRPr="00B05464" w:rsidRDefault="00AC1F28" w:rsidP="0031478B">
            <w:pPr>
              <w:pStyle w:val="AppendixTable"/>
              <w:jc w:val="right"/>
            </w:pPr>
            <w:r>
              <w:t>.</w:t>
            </w:r>
          </w:p>
        </w:tc>
        <w:tc>
          <w:tcPr>
            <w:tcW w:w="284" w:type="dxa"/>
            <w:shd w:val="clear" w:color="auto" w:fill="FFFFFF"/>
            <w:vAlign w:val="center"/>
          </w:tcPr>
          <w:p w14:paraId="4C5D05CD" w14:textId="77777777" w:rsidR="00AC1F28" w:rsidRPr="00B05464" w:rsidRDefault="00AC1F28" w:rsidP="0031478B">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27B46A35" w14:textId="77777777" w:rsidR="00AC1F28" w:rsidRPr="00B05464" w:rsidRDefault="00AC1F28" w:rsidP="0031478B">
            <w:pPr>
              <w:pStyle w:val="AppendixTable"/>
              <w:jc w:val="right"/>
            </w:pPr>
            <w:r>
              <w:t>.</w:t>
            </w:r>
          </w:p>
        </w:tc>
        <w:tc>
          <w:tcPr>
            <w:tcW w:w="562" w:type="dxa"/>
            <w:tcBorders>
              <w:top w:val="nil"/>
              <w:left w:val="single" w:sz="4" w:space="0" w:color="auto"/>
              <w:bottom w:val="nil"/>
            </w:tcBorders>
            <w:shd w:val="clear" w:color="auto" w:fill="FFFFFF"/>
            <w:tcMar>
              <w:left w:w="60" w:type="dxa"/>
              <w:right w:w="60" w:type="dxa"/>
            </w:tcMar>
            <w:vAlign w:val="center"/>
          </w:tcPr>
          <w:p w14:paraId="4F5B39D6" w14:textId="77777777" w:rsidR="00AC1F28" w:rsidRPr="00B05464" w:rsidRDefault="00AC1F28" w:rsidP="0031478B">
            <w:pPr>
              <w:pStyle w:val="AppendixTable"/>
              <w:jc w:val="right"/>
            </w:pPr>
            <w:r>
              <w:t>.</w:t>
            </w:r>
          </w:p>
        </w:tc>
        <w:tc>
          <w:tcPr>
            <w:tcW w:w="425" w:type="dxa"/>
            <w:shd w:val="clear" w:color="auto" w:fill="FFFFFF"/>
            <w:vAlign w:val="center"/>
          </w:tcPr>
          <w:p w14:paraId="79C6A4A0" w14:textId="77777777" w:rsidR="00AC1F28" w:rsidRPr="00B05464" w:rsidRDefault="00AC1F28" w:rsidP="0031478B">
            <w:pPr>
              <w:pStyle w:val="AppendixTable"/>
              <w:jc w:val="right"/>
            </w:pPr>
            <w:r>
              <w:t>.</w:t>
            </w:r>
          </w:p>
        </w:tc>
        <w:tc>
          <w:tcPr>
            <w:tcW w:w="567" w:type="dxa"/>
            <w:shd w:val="clear" w:color="auto" w:fill="FFFFFF"/>
            <w:vAlign w:val="center"/>
          </w:tcPr>
          <w:p w14:paraId="54A67ED1" w14:textId="77777777" w:rsidR="00AC1F28" w:rsidRPr="00B05464" w:rsidRDefault="00AC1F28" w:rsidP="0031478B">
            <w:pPr>
              <w:pStyle w:val="AppendixTable"/>
              <w:jc w:val="right"/>
            </w:pPr>
            <w:r>
              <w:t>44</w:t>
            </w:r>
          </w:p>
        </w:tc>
        <w:tc>
          <w:tcPr>
            <w:tcW w:w="567" w:type="dxa"/>
            <w:shd w:val="clear" w:color="auto" w:fill="FFFFFF"/>
            <w:vAlign w:val="center"/>
          </w:tcPr>
          <w:p w14:paraId="125BF8F6" w14:textId="77777777" w:rsidR="00AC1F28" w:rsidRPr="00B05464" w:rsidRDefault="00AC1F28" w:rsidP="0031478B">
            <w:pPr>
              <w:pStyle w:val="AppendixTable"/>
              <w:jc w:val="right"/>
            </w:pPr>
            <w:r>
              <w:t>(77)</w:t>
            </w:r>
          </w:p>
        </w:tc>
        <w:tc>
          <w:tcPr>
            <w:tcW w:w="425" w:type="dxa"/>
            <w:shd w:val="clear" w:color="auto" w:fill="FFFFFF"/>
            <w:vAlign w:val="center"/>
          </w:tcPr>
          <w:p w14:paraId="6D6AB175" w14:textId="77777777" w:rsidR="00AC1F28" w:rsidRPr="00B05464" w:rsidRDefault="00AC1F28" w:rsidP="0031478B">
            <w:pPr>
              <w:pStyle w:val="AppendixTable"/>
              <w:jc w:val="right"/>
            </w:pPr>
            <w:r>
              <w:t>2</w:t>
            </w:r>
          </w:p>
        </w:tc>
        <w:tc>
          <w:tcPr>
            <w:tcW w:w="709" w:type="dxa"/>
            <w:shd w:val="clear" w:color="auto" w:fill="FFFFFF"/>
            <w:vAlign w:val="center"/>
          </w:tcPr>
          <w:p w14:paraId="3126C945" w14:textId="77777777" w:rsidR="00AC1F28" w:rsidRPr="00B05464" w:rsidRDefault="00AC1F28" w:rsidP="0031478B">
            <w:pPr>
              <w:pStyle w:val="AppendixTable"/>
              <w:jc w:val="right"/>
            </w:pPr>
            <w:r>
              <w:t>(3.5)</w:t>
            </w:r>
          </w:p>
        </w:tc>
        <w:tc>
          <w:tcPr>
            <w:tcW w:w="425" w:type="dxa"/>
            <w:shd w:val="clear" w:color="auto" w:fill="FFFFFF"/>
            <w:vAlign w:val="center"/>
          </w:tcPr>
          <w:p w14:paraId="380427F8" w14:textId="77777777" w:rsidR="00AC1F28" w:rsidRPr="00B05464" w:rsidRDefault="00AC1F28" w:rsidP="0031478B">
            <w:pPr>
              <w:pStyle w:val="AppendixTable"/>
              <w:jc w:val="right"/>
            </w:pPr>
            <w:r>
              <w:t>11</w:t>
            </w:r>
          </w:p>
        </w:tc>
        <w:tc>
          <w:tcPr>
            <w:tcW w:w="709" w:type="dxa"/>
            <w:tcBorders>
              <w:right w:val="single" w:sz="4" w:space="0" w:color="auto"/>
            </w:tcBorders>
            <w:shd w:val="clear" w:color="auto" w:fill="FFFFFF"/>
            <w:tcMar>
              <w:right w:w="85" w:type="dxa"/>
            </w:tcMar>
            <w:vAlign w:val="center"/>
          </w:tcPr>
          <w:p w14:paraId="127E2F03" w14:textId="77777777" w:rsidR="00AC1F28" w:rsidRPr="00B05464" w:rsidRDefault="00AC1F28" w:rsidP="0031478B">
            <w:pPr>
              <w:pStyle w:val="AppendixTable"/>
              <w:jc w:val="right"/>
            </w:pPr>
            <w:r>
              <w:t>(19)</w:t>
            </w:r>
          </w:p>
        </w:tc>
        <w:tc>
          <w:tcPr>
            <w:tcW w:w="567" w:type="dxa"/>
            <w:tcBorders>
              <w:top w:val="nil"/>
              <w:left w:val="single" w:sz="4" w:space="0" w:color="auto"/>
              <w:bottom w:val="nil"/>
            </w:tcBorders>
            <w:shd w:val="clear" w:color="auto" w:fill="FFFFFF"/>
            <w:vAlign w:val="center"/>
          </w:tcPr>
          <w:p w14:paraId="0DDE385F" w14:textId="77777777" w:rsidR="00AC1F28" w:rsidRPr="00B05464" w:rsidRDefault="00AC1F28" w:rsidP="0031478B">
            <w:pPr>
              <w:pStyle w:val="AppendixTable"/>
              <w:jc w:val="right"/>
            </w:pPr>
            <w:r>
              <w:t>2</w:t>
            </w:r>
          </w:p>
        </w:tc>
        <w:tc>
          <w:tcPr>
            <w:tcW w:w="567" w:type="dxa"/>
            <w:shd w:val="clear" w:color="auto" w:fill="FFFFFF"/>
            <w:vAlign w:val="center"/>
          </w:tcPr>
          <w:p w14:paraId="2125436B" w14:textId="77777777" w:rsidR="00AC1F28" w:rsidRPr="00B05464" w:rsidRDefault="00AC1F28" w:rsidP="0031478B">
            <w:pPr>
              <w:pStyle w:val="AppendixTable"/>
              <w:jc w:val="right"/>
            </w:pPr>
            <w:r>
              <w:t>(5.4)</w:t>
            </w:r>
          </w:p>
        </w:tc>
        <w:tc>
          <w:tcPr>
            <w:tcW w:w="567" w:type="dxa"/>
            <w:shd w:val="clear" w:color="auto" w:fill="FFFFFF"/>
            <w:vAlign w:val="center"/>
          </w:tcPr>
          <w:p w14:paraId="2D982E79" w14:textId="77777777" w:rsidR="00AC1F28" w:rsidRPr="00B05464" w:rsidRDefault="00AC1F28" w:rsidP="0031478B">
            <w:pPr>
              <w:pStyle w:val="AppendixTable"/>
              <w:jc w:val="right"/>
            </w:pPr>
            <w:r>
              <w:t>18</w:t>
            </w:r>
          </w:p>
        </w:tc>
        <w:tc>
          <w:tcPr>
            <w:tcW w:w="567" w:type="dxa"/>
            <w:shd w:val="clear" w:color="auto" w:fill="FFFFFF"/>
            <w:vAlign w:val="center"/>
          </w:tcPr>
          <w:p w14:paraId="423BA030" w14:textId="77777777" w:rsidR="00AC1F28" w:rsidRPr="00B05464" w:rsidRDefault="00AC1F28" w:rsidP="0031478B">
            <w:pPr>
              <w:pStyle w:val="AppendixTable"/>
              <w:jc w:val="right"/>
            </w:pPr>
            <w:r>
              <w:t>(49)</w:t>
            </w:r>
          </w:p>
        </w:tc>
        <w:tc>
          <w:tcPr>
            <w:tcW w:w="567" w:type="dxa"/>
            <w:shd w:val="clear" w:color="auto" w:fill="FFFFFF"/>
            <w:vAlign w:val="center"/>
          </w:tcPr>
          <w:p w14:paraId="047D2F2D" w14:textId="77777777" w:rsidR="00AC1F28" w:rsidRPr="00B05464" w:rsidRDefault="00AC1F28" w:rsidP="0031478B">
            <w:pPr>
              <w:pStyle w:val="AppendixTable"/>
              <w:jc w:val="right"/>
            </w:pPr>
            <w:r>
              <w:t>5</w:t>
            </w:r>
          </w:p>
        </w:tc>
        <w:tc>
          <w:tcPr>
            <w:tcW w:w="567" w:type="dxa"/>
            <w:shd w:val="clear" w:color="auto" w:fill="FFFFFF"/>
            <w:vAlign w:val="center"/>
          </w:tcPr>
          <w:p w14:paraId="51878DBD" w14:textId="77777777" w:rsidR="00AC1F28" w:rsidRPr="00B05464" w:rsidRDefault="00AC1F28" w:rsidP="0031478B">
            <w:pPr>
              <w:pStyle w:val="AppendixTable"/>
              <w:jc w:val="right"/>
            </w:pPr>
            <w:r>
              <w:t>(14)</w:t>
            </w:r>
          </w:p>
        </w:tc>
        <w:tc>
          <w:tcPr>
            <w:tcW w:w="567" w:type="dxa"/>
            <w:shd w:val="clear" w:color="auto" w:fill="FFFFFF"/>
            <w:vAlign w:val="center"/>
          </w:tcPr>
          <w:p w14:paraId="585574EF" w14:textId="77777777" w:rsidR="00AC1F28" w:rsidRPr="00B05464" w:rsidRDefault="00AC1F28" w:rsidP="0031478B">
            <w:pPr>
              <w:pStyle w:val="AppendixTable"/>
              <w:jc w:val="right"/>
            </w:pPr>
            <w:r>
              <w:t>12</w:t>
            </w:r>
          </w:p>
        </w:tc>
        <w:tc>
          <w:tcPr>
            <w:tcW w:w="567" w:type="dxa"/>
            <w:shd w:val="clear" w:color="auto" w:fill="FFFFFF"/>
            <w:vAlign w:val="center"/>
          </w:tcPr>
          <w:p w14:paraId="6173D687" w14:textId="77777777" w:rsidR="00AC1F28" w:rsidRPr="00B05464" w:rsidRDefault="00AC1F28" w:rsidP="0031478B">
            <w:pPr>
              <w:pStyle w:val="AppendixTable"/>
              <w:jc w:val="right"/>
            </w:pPr>
            <w:r>
              <w:t>(32)</w:t>
            </w:r>
          </w:p>
        </w:tc>
      </w:tr>
      <w:tr w:rsidR="00AC1F28" w:rsidRPr="00B05464" w14:paraId="2E77FDDA" w14:textId="77777777" w:rsidTr="002B6A7C">
        <w:trPr>
          <w:cantSplit/>
          <w:trHeight w:val="184"/>
          <w:jc w:val="center"/>
        </w:trPr>
        <w:tc>
          <w:tcPr>
            <w:tcW w:w="567" w:type="dxa"/>
            <w:shd w:val="clear" w:color="auto" w:fill="FFFFFF"/>
          </w:tcPr>
          <w:p w14:paraId="170CC0DF" w14:textId="77777777" w:rsidR="00AC1F28" w:rsidRPr="00B05464" w:rsidRDefault="00AC1F28" w:rsidP="000E4D81">
            <w:pPr>
              <w:pStyle w:val="AppendixTable-1stcolumn"/>
            </w:pPr>
          </w:p>
        </w:tc>
        <w:tc>
          <w:tcPr>
            <w:tcW w:w="562" w:type="dxa"/>
            <w:shd w:val="clear" w:color="auto" w:fill="FFFFFF"/>
          </w:tcPr>
          <w:p w14:paraId="5F4FFA36" w14:textId="77777777" w:rsidR="00AC1F28" w:rsidRPr="00B05464" w:rsidRDefault="00AC1F28" w:rsidP="000E4D81">
            <w:pPr>
              <w:pStyle w:val="AppendixTable"/>
            </w:pPr>
            <w:r w:rsidRPr="00B05464">
              <w:t>B18</w:t>
            </w:r>
          </w:p>
        </w:tc>
        <w:tc>
          <w:tcPr>
            <w:tcW w:w="572" w:type="dxa"/>
            <w:shd w:val="clear" w:color="auto" w:fill="FFFFFF"/>
            <w:tcMar>
              <w:left w:w="60" w:type="dxa"/>
              <w:right w:w="60" w:type="dxa"/>
            </w:tcMar>
            <w:vAlign w:val="center"/>
          </w:tcPr>
          <w:p w14:paraId="1A3EC33C" w14:textId="77777777" w:rsidR="00AC1F28" w:rsidRPr="00B05464" w:rsidRDefault="00AC1F28" w:rsidP="0031478B">
            <w:pPr>
              <w:pStyle w:val="AppendixTable"/>
              <w:jc w:val="right"/>
            </w:pPr>
            <w:r>
              <w:t>10</w:t>
            </w:r>
          </w:p>
        </w:tc>
        <w:tc>
          <w:tcPr>
            <w:tcW w:w="567" w:type="dxa"/>
            <w:shd w:val="clear" w:color="auto" w:fill="FFFFFF"/>
            <w:tcMar>
              <w:left w:w="60" w:type="dxa"/>
              <w:right w:w="60" w:type="dxa"/>
            </w:tcMar>
            <w:vAlign w:val="center"/>
          </w:tcPr>
          <w:p w14:paraId="74D49190" w14:textId="77777777" w:rsidR="00AC1F28" w:rsidRPr="00B05464" w:rsidRDefault="00AC1F28" w:rsidP="0031478B">
            <w:pPr>
              <w:pStyle w:val="AppendixTable"/>
              <w:jc w:val="right"/>
            </w:pPr>
            <w:r>
              <w:t>(50)</w:t>
            </w:r>
          </w:p>
        </w:tc>
        <w:tc>
          <w:tcPr>
            <w:tcW w:w="567" w:type="dxa"/>
            <w:shd w:val="clear" w:color="auto" w:fill="FFFFFF"/>
            <w:vAlign w:val="center"/>
          </w:tcPr>
          <w:p w14:paraId="19E12711" w14:textId="77777777" w:rsidR="00AC1F28" w:rsidRPr="00B05464" w:rsidRDefault="00AC1F28" w:rsidP="0031478B">
            <w:pPr>
              <w:pStyle w:val="AppendixTable"/>
              <w:jc w:val="right"/>
            </w:pPr>
            <w:r>
              <w:t>.</w:t>
            </w:r>
          </w:p>
        </w:tc>
        <w:tc>
          <w:tcPr>
            <w:tcW w:w="567" w:type="dxa"/>
            <w:shd w:val="clear" w:color="auto" w:fill="FFFFFF"/>
            <w:vAlign w:val="center"/>
          </w:tcPr>
          <w:p w14:paraId="6DA4846D" w14:textId="77777777" w:rsidR="00AC1F28" w:rsidRPr="00B05464" w:rsidRDefault="00AC1F28" w:rsidP="0031478B">
            <w:pPr>
              <w:pStyle w:val="AppendixTable"/>
              <w:jc w:val="right"/>
            </w:pPr>
            <w:r>
              <w:t>.</w:t>
            </w:r>
          </w:p>
        </w:tc>
        <w:tc>
          <w:tcPr>
            <w:tcW w:w="567" w:type="dxa"/>
            <w:shd w:val="clear" w:color="auto" w:fill="FFFFFF"/>
            <w:tcMar>
              <w:left w:w="60" w:type="dxa"/>
              <w:right w:w="60" w:type="dxa"/>
            </w:tcMar>
            <w:vAlign w:val="center"/>
          </w:tcPr>
          <w:p w14:paraId="5B792DDA" w14:textId="77777777" w:rsidR="00AC1F28" w:rsidRPr="00B05464" w:rsidRDefault="00AC1F28" w:rsidP="0031478B">
            <w:pPr>
              <w:pStyle w:val="AppendixTable"/>
              <w:jc w:val="right"/>
            </w:pPr>
            <w:r>
              <w:t>4</w:t>
            </w:r>
          </w:p>
        </w:tc>
        <w:tc>
          <w:tcPr>
            <w:tcW w:w="567" w:type="dxa"/>
            <w:shd w:val="clear" w:color="auto" w:fill="FFFFFF"/>
            <w:tcMar>
              <w:left w:w="60" w:type="dxa"/>
              <w:right w:w="60" w:type="dxa"/>
            </w:tcMar>
            <w:vAlign w:val="center"/>
          </w:tcPr>
          <w:p w14:paraId="52E0DF88" w14:textId="77777777" w:rsidR="00AC1F28" w:rsidRPr="00B05464" w:rsidRDefault="00AC1F28" w:rsidP="0031478B">
            <w:pPr>
              <w:pStyle w:val="AppendixTable"/>
              <w:jc w:val="right"/>
            </w:pPr>
            <w:r>
              <w:t>(20)</w:t>
            </w:r>
          </w:p>
        </w:tc>
        <w:tc>
          <w:tcPr>
            <w:tcW w:w="284" w:type="dxa"/>
            <w:shd w:val="clear" w:color="auto" w:fill="FFFFFF"/>
            <w:vAlign w:val="center"/>
          </w:tcPr>
          <w:p w14:paraId="17EC4E5C" w14:textId="77777777" w:rsidR="00AC1F28" w:rsidRPr="00B05464" w:rsidRDefault="00AC1F28" w:rsidP="0031478B">
            <w:pPr>
              <w:pStyle w:val="AppendixTable"/>
              <w:jc w:val="right"/>
            </w:pPr>
            <w:r>
              <w:t>6</w:t>
            </w:r>
          </w:p>
        </w:tc>
        <w:tc>
          <w:tcPr>
            <w:tcW w:w="567" w:type="dxa"/>
            <w:tcBorders>
              <w:right w:val="single" w:sz="4" w:space="0" w:color="auto"/>
            </w:tcBorders>
            <w:shd w:val="clear" w:color="auto" w:fill="FFFFFF"/>
            <w:tcMar>
              <w:left w:w="60" w:type="dxa"/>
              <w:right w:w="60" w:type="dxa"/>
            </w:tcMar>
            <w:vAlign w:val="center"/>
          </w:tcPr>
          <w:p w14:paraId="5F86CCC0" w14:textId="77777777" w:rsidR="00AC1F28" w:rsidRPr="00B05464" w:rsidRDefault="00AC1F28" w:rsidP="0031478B">
            <w:pPr>
              <w:pStyle w:val="AppendixTable"/>
              <w:jc w:val="right"/>
            </w:pPr>
            <w:r>
              <w:t>(30)</w:t>
            </w:r>
          </w:p>
        </w:tc>
        <w:tc>
          <w:tcPr>
            <w:tcW w:w="562" w:type="dxa"/>
            <w:tcBorders>
              <w:top w:val="nil"/>
              <w:left w:val="single" w:sz="4" w:space="0" w:color="auto"/>
              <w:bottom w:val="nil"/>
            </w:tcBorders>
            <w:shd w:val="clear" w:color="auto" w:fill="FFFFFF"/>
            <w:tcMar>
              <w:left w:w="60" w:type="dxa"/>
              <w:right w:w="60" w:type="dxa"/>
            </w:tcMar>
            <w:vAlign w:val="center"/>
          </w:tcPr>
          <w:p w14:paraId="5169DDD5" w14:textId="77777777" w:rsidR="00AC1F28" w:rsidRPr="00B05464" w:rsidRDefault="00AC1F28" w:rsidP="0031478B">
            <w:pPr>
              <w:pStyle w:val="AppendixTable"/>
              <w:jc w:val="right"/>
            </w:pPr>
            <w:r>
              <w:t>15</w:t>
            </w:r>
          </w:p>
        </w:tc>
        <w:tc>
          <w:tcPr>
            <w:tcW w:w="425" w:type="dxa"/>
            <w:shd w:val="clear" w:color="auto" w:fill="FFFFFF"/>
            <w:vAlign w:val="center"/>
          </w:tcPr>
          <w:p w14:paraId="6570066C" w14:textId="77777777" w:rsidR="00AC1F28" w:rsidRPr="00B05464" w:rsidRDefault="00AC1F28" w:rsidP="0031478B">
            <w:pPr>
              <w:pStyle w:val="AppendixTable"/>
              <w:jc w:val="right"/>
            </w:pPr>
            <w:r>
              <w:t>(25)</w:t>
            </w:r>
          </w:p>
        </w:tc>
        <w:tc>
          <w:tcPr>
            <w:tcW w:w="567" w:type="dxa"/>
            <w:shd w:val="clear" w:color="auto" w:fill="FFFFFF"/>
            <w:vAlign w:val="center"/>
          </w:tcPr>
          <w:p w14:paraId="15B35978" w14:textId="77777777" w:rsidR="00AC1F28" w:rsidRPr="00B05464" w:rsidRDefault="00AC1F28" w:rsidP="0031478B">
            <w:pPr>
              <w:pStyle w:val="AppendixTable"/>
              <w:jc w:val="right"/>
            </w:pPr>
            <w:r>
              <w:t>23</w:t>
            </w:r>
          </w:p>
        </w:tc>
        <w:tc>
          <w:tcPr>
            <w:tcW w:w="567" w:type="dxa"/>
            <w:shd w:val="clear" w:color="auto" w:fill="FFFFFF"/>
            <w:vAlign w:val="center"/>
          </w:tcPr>
          <w:p w14:paraId="1C7C0A37" w14:textId="77777777" w:rsidR="00AC1F28" w:rsidRPr="00B05464" w:rsidRDefault="00AC1F28" w:rsidP="0031478B">
            <w:pPr>
              <w:pStyle w:val="AppendixTable"/>
              <w:jc w:val="right"/>
            </w:pPr>
            <w:r>
              <w:t>(38)</w:t>
            </w:r>
          </w:p>
        </w:tc>
        <w:tc>
          <w:tcPr>
            <w:tcW w:w="425" w:type="dxa"/>
            <w:shd w:val="clear" w:color="auto" w:fill="FFFFFF"/>
            <w:vAlign w:val="center"/>
          </w:tcPr>
          <w:p w14:paraId="5DA0AD9B" w14:textId="77777777" w:rsidR="00AC1F28" w:rsidRPr="00B05464" w:rsidRDefault="00AC1F28" w:rsidP="0031478B">
            <w:pPr>
              <w:pStyle w:val="AppendixTable"/>
              <w:jc w:val="right"/>
            </w:pPr>
            <w:r>
              <w:t>11</w:t>
            </w:r>
          </w:p>
        </w:tc>
        <w:tc>
          <w:tcPr>
            <w:tcW w:w="709" w:type="dxa"/>
            <w:shd w:val="clear" w:color="auto" w:fill="FFFFFF"/>
            <w:vAlign w:val="center"/>
          </w:tcPr>
          <w:p w14:paraId="7830F40A" w14:textId="77777777" w:rsidR="00AC1F28" w:rsidRPr="00B05464" w:rsidRDefault="00AC1F28" w:rsidP="0031478B">
            <w:pPr>
              <w:pStyle w:val="AppendixTable"/>
              <w:jc w:val="right"/>
            </w:pPr>
            <w:r>
              <w:t>(18)</w:t>
            </w:r>
          </w:p>
        </w:tc>
        <w:tc>
          <w:tcPr>
            <w:tcW w:w="425" w:type="dxa"/>
            <w:shd w:val="clear" w:color="auto" w:fill="FFFFFF"/>
            <w:vAlign w:val="center"/>
          </w:tcPr>
          <w:p w14:paraId="090F1095" w14:textId="77777777" w:rsidR="00AC1F28" w:rsidRPr="00B05464" w:rsidRDefault="00AC1F28" w:rsidP="0031478B">
            <w:pPr>
              <w:pStyle w:val="AppendixTable"/>
              <w:jc w:val="right"/>
            </w:pPr>
            <w:r>
              <w:t>11</w:t>
            </w:r>
          </w:p>
        </w:tc>
        <w:tc>
          <w:tcPr>
            <w:tcW w:w="709" w:type="dxa"/>
            <w:tcBorders>
              <w:right w:val="single" w:sz="4" w:space="0" w:color="auto"/>
            </w:tcBorders>
            <w:shd w:val="clear" w:color="auto" w:fill="FFFFFF"/>
            <w:tcMar>
              <w:right w:w="85" w:type="dxa"/>
            </w:tcMar>
            <w:vAlign w:val="center"/>
          </w:tcPr>
          <w:p w14:paraId="21FBDBCE" w14:textId="77777777" w:rsidR="00AC1F28" w:rsidRPr="00B05464" w:rsidRDefault="00AC1F28" w:rsidP="0031478B">
            <w:pPr>
              <w:pStyle w:val="AppendixTable"/>
              <w:jc w:val="right"/>
            </w:pPr>
            <w:r>
              <w:t>(18)</w:t>
            </w:r>
          </w:p>
        </w:tc>
        <w:tc>
          <w:tcPr>
            <w:tcW w:w="567" w:type="dxa"/>
            <w:tcBorders>
              <w:top w:val="nil"/>
              <w:left w:val="single" w:sz="4" w:space="0" w:color="auto"/>
              <w:bottom w:val="nil"/>
            </w:tcBorders>
            <w:shd w:val="clear" w:color="auto" w:fill="FFFFFF"/>
            <w:vAlign w:val="center"/>
          </w:tcPr>
          <w:p w14:paraId="562C1FBD" w14:textId="77777777" w:rsidR="00AC1F28" w:rsidRPr="00B05464" w:rsidRDefault="00AC1F28" w:rsidP="0031478B">
            <w:pPr>
              <w:pStyle w:val="AppendixTable"/>
              <w:jc w:val="right"/>
            </w:pPr>
            <w:r>
              <w:t>3</w:t>
            </w:r>
          </w:p>
        </w:tc>
        <w:tc>
          <w:tcPr>
            <w:tcW w:w="567" w:type="dxa"/>
            <w:shd w:val="clear" w:color="auto" w:fill="FFFFFF"/>
            <w:vAlign w:val="center"/>
          </w:tcPr>
          <w:p w14:paraId="75CA6E72" w14:textId="77777777" w:rsidR="00AC1F28" w:rsidRPr="00B05464" w:rsidRDefault="00AC1F28" w:rsidP="0031478B">
            <w:pPr>
              <w:pStyle w:val="AppendixTable"/>
              <w:jc w:val="right"/>
            </w:pPr>
            <w:r>
              <w:t>(7.7)</w:t>
            </w:r>
          </w:p>
        </w:tc>
        <w:tc>
          <w:tcPr>
            <w:tcW w:w="567" w:type="dxa"/>
            <w:shd w:val="clear" w:color="auto" w:fill="FFFFFF"/>
            <w:vAlign w:val="center"/>
          </w:tcPr>
          <w:p w14:paraId="71FC14FB" w14:textId="77777777" w:rsidR="00AC1F28" w:rsidRPr="00B05464" w:rsidRDefault="00AC1F28" w:rsidP="0031478B">
            <w:pPr>
              <w:pStyle w:val="AppendixTable"/>
              <w:jc w:val="right"/>
            </w:pPr>
            <w:r>
              <w:t>10</w:t>
            </w:r>
          </w:p>
        </w:tc>
        <w:tc>
          <w:tcPr>
            <w:tcW w:w="567" w:type="dxa"/>
            <w:shd w:val="clear" w:color="auto" w:fill="FFFFFF"/>
            <w:vAlign w:val="center"/>
          </w:tcPr>
          <w:p w14:paraId="6EBDCDE7" w14:textId="77777777" w:rsidR="00AC1F28" w:rsidRPr="00B05464" w:rsidRDefault="00AC1F28" w:rsidP="0031478B">
            <w:pPr>
              <w:pStyle w:val="AppendixTable"/>
              <w:jc w:val="right"/>
            </w:pPr>
            <w:r>
              <w:t>(26)</w:t>
            </w:r>
          </w:p>
        </w:tc>
        <w:tc>
          <w:tcPr>
            <w:tcW w:w="567" w:type="dxa"/>
            <w:shd w:val="clear" w:color="auto" w:fill="FFFFFF"/>
            <w:vAlign w:val="center"/>
          </w:tcPr>
          <w:p w14:paraId="02910657" w14:textId="77777777" w:rsidR="00AC1F28" w:rsidRPr="00B05464" w:rsidRDefault="00AC1F28" w:rsidP="0031478B">
            <w:pPr>
              <w:pStyle w:val="AppendixTable"/>
              <w:jc w:val="right"/>
            </w:pPr>
            <w:r>
              <w:t>6</w:t>
            </w:r>
          </w:p>
        </w:tc>
        <w:tc>
          <w:tcPr>
            <w:tcW w:w="567" w:type="dxa"/>
            <w:shd w:val="clear" w:color="auto" w:fill="FFFFFF"/>
            <w:vAlign w:val="center"/>
          </w:tcPr>
          <w:p w14:paraId="10ACEEFB" w14:textId="77777777" w:rsidR="00AC1F28" w:rsidRPr="00B05464" w:rsidRDefault="00AC1F28" w:rsidP="0031478B">
            <w:pPr>
              <w:pStyle w:val="AppendixTable"/>
              <w:jc w:val="right"/>
            </w:pPr>
            <w:r>
              <w:t>(15)</w:t>
            </w:r>
          </w:p>
        </w:tc>
        <w:tc>
          <w:tcPr>
            <w:tcW w:w="567" w:type="dxa"/>
            <w:shd w:val="clear" w:color="auto" w:fill="FFFFFF"/>
            <w:vAlign w:val="center"/>
          </w:tcPr>
          <w:p w14:paraId="5558CF94" w14:textId="77777777" w:rsidR="00AC1F28" w:rsidRPr="00B05464" w:rsidRDefault="00AC1F28" w:rsidP="0031478B">
            <w:pPr>
              <w:pStyle w:val="AppendixTable"/>
              <w:jc w:val="right"/>
            </w:pPr>
            <w:r>
              <w:t>20</w:t>
            </w:r>
          </w:p>
        </w:tc>
        <w:tc>
          <w:tcPr>
            <w:tcW w:w="567" w:type="dxa"/>
            <w:shd w:val="clear" w:color="auto" w:fill="FFFFFF"/>
            <w:vAlign w:val="center"/>
          </w:tcPr>
          <w:p w14:paraId="4B203AAE" w14:textId="77777777" w:rsidR="00AC1F28" w:rsidRPr="00B05464" w:rsidRDefault="00AC1F28" w:rsidP="0031478B">
            <w:pPr>
              <w:pStyle w:val="AppendixTable"/>
              <w:jc w:val="right"/>
            </w:pPr>
            <w:r>
              <w:t>(51)</w:t>
            </w:r>
          </w:p>
        </w:tc>
      </w:tr>
      <w:tr w:rsidR="00AC1F28" w:rsidRPr="00B05464" w14:paraId="476E5349" w14:textId="77777777" w:rsidTr="002B6A7C">
        <w:trPr>
          <w:cantSplit/>
          <w:trHeight w:val="184"/>
          <w:jc w:val="center"/>
        </w:trPr>
        <w:tc>
          <w:tcPr>
            <w:tcW w:w="567" w:type="dxa"/>
            <w:shd w:val="clear" w:color="auto" w:fill="FFFFFF"/>
          </w:tcPr>
          <w:p w14:paraId="4C526977" w14:textId="66D5C3A6" w:rsidR="00AC1F28" w:rsidRPr="00B05464" w:rsidRDefault="00C35724" w:rsidP="000E4D81">
            <w:pPr>
              <w:pStyle w:val="AppendixTable-1stcolumn"/>
            </w:pPr>
            <w:r>
              <w:t>Pacific</w:t>
            </w:r>
          </w:p>
        </w:tc>
        <w:tc>
          <w:tcPr>
            <w:tcW w:w="562" w:type="dxa"/>
            <w:shd w:val="clear" w:color="auto" w:fill="FFFFFF"/>
          </w:tcPr>
          <w:p w14:paraId="10A4C8D5" w14:textId="77777777" w:rsidR="00AC1F28" w:rsidRPr="00B05464" w:rsidRDefault="00AC1F28" w:rsidP="000E4D81">
            <w:pPr>
              <w:pStyle w:val="AppendixTable"/>
            </w:pPr>
            <w:r w:rsidRPr="00B05464">
              <w:t>C04</w:t>
            </w:r>
          </w:p>
        </w:tc>
        <w:tc>
          <w:tcPr>
            <w:tcW w:w="572" w:type="dxa"/>
            <w:shd w:val="clear" w:color="auto" w:fill="FFFFFF"/>
            <w:tcMar>
              <w:left w:w="60" w:type="dxa"/>
              <w:right w:w="60" w:type="dxa"/>
            </w:tcMar>
            <w:vAlign w:val="center"/>
          </w:tcPr>
          <w:p w14:paraId="1CB95B9D" w14:textId="77777777" w:rsidR="00AC1F28" w:rsidRPr="00B05464" w:rsidRDefault="00AC1F28" w:rsidP="0031478B">
            <w:pPr>
              <w:pStyle w:val="AppendixTable"/>
              <w:jc w:val="right"/>
            </w:pPr>
            <w:r>
              <w:t>151</w:t>
            </w:r>
          </w:p>
        </w:tc>
        <w:tc>
          <w:tcPr>
            <w:tcW w:w="567" w:type="dxa"/>
            <w:shd w:val="clear" w:color="auto" w:fill="FFFFFF"/>
            <w:tcMar>
              <w:left w:w="60" w:type="dxa"/>
              <w:right w:w="60" w:type="dxa"/>
            </w:tcMar>
            <w:vAlign w:val="center"/>
          </w:tcPr>
          <w:p w14:paraId="0DFC4D69" w14:textId="77777777" w:rsidR="00AC1F28" w:rsidRPr="00B05464" w:rsidRDefault="00AC1F28" w:rsidP="0031478B">
            <w:pPr>
              <w:pStyle w:val="AppendixTable"/>
              <w:jc w:val="right"/>
            </w:pPr>
            <w:r>
              <w:t>(91)</w:t>
            </w:r>
          </w:p>
        </w:tc>
        <w:tc>
          <w:tcPr>
            <w:tcW w:w="567" w:type="dxa"/>
            <w:shd w:val="clear" w:color="auto" w:fill="FFFFFF"/>
            <w:vAlign w:val="center"/>
          </w:tcPr>
          <w:p w14:paraId="2332718A" w14:textId="77777777" w:rsidR="00AC1F28" w:rsidRPr="00B05464" w:rsidRDefault="00AC1F28" w:rsidP="0031478B">
            <w:pPr>
              <w:pStyle w:val="AppendixTable"/>
              <w:jc w:val="right"/>
            </w:pPr>
            <w:r>
              <w:t>15</w:t>
            </w:r>
          </w:p>
        </w:tc>
        <w:tc>
          <w:tcPr>
            <w:tcW w:w="567" w:type="dxa"/>
            <w:shd w:val="clear" w:color="auto" w:fill="FFFFFF"/>
            <w:vAlign w:val="center"/>
          </w:tcPr>
          <w:p w14:paraId="613A7E0B" w14:textId="77777777" w:rsidR="00AC1F28" w:rsidRPr="00B05464" w:rsidRDefault="00AC1F28" w:rsidP="0031478B">
            <w:pPr>
              <w:pStyle w:val="AppendixTable"/>
              <w:jc w:val="right"/>
            </w:pPr>
            <w:r>
              <w:t>(9)</w:t>
            </w:r>
          </w:p>
        </w:tc>
        <w:tc>
          <w:tcPr>
            <w:tcW w:w="567" w:type="dxa"/>
            <w:shd w:val="clear" w:color="auto" w:fill="FFFFFF"/>
            <w:tcMar>
              <w:left w:w="60" w:type="dxa"/>
              <w:right w:w="60" w:type="dxa"/>
            </w:tcMar>
            <w:vAlign w:val="center"/>
          </w:tcPr>
          <w:p w14:paraId="1C024DB5" w14:textId="77777777" w:rsidR="00AC1F28" w:rsidRPr="00B05464" w:rsidRDefault="00AC1F28" w:rsidP="0031478B">
            <w:pPr>
              <w:pStyle w:val="AppendixTable"/>
              <w:jc w:val="right"/>
            </w:pPr>
            <w:r>
              <w:t>.</w:t>
            </w:r>
          </w:p>
        </w:tc>
        <w:tc>
          <w:tcPr>
            <w:tcW w:w="567" w:type="dxa"/>
            <w:shd w:val="clear" w:color="auto" w:fill="FFFFFF"/>
            <w:tcMar>
              <w:left w:w="60" w:type="dxa"/>
              <w:right w:w="60" w:type="dxa"/>
            </w:tcMar>
            <w:vAlign w:val="center"/>
          </w:tcPr>
          <w:p w14:paraId="1F6BC6D6" w14:textId="77777777" w:rsidR="00AC1F28" w:rsidRPr="00B05464" w:rsidRDefault="00AC1F28" w:rsidP="0031478B">
            <w:pPr>
              <w:pStyle w:val="AppendixTable"/>
              <w:jc w:val="right"/>
            </w:pPr>
            <w:r>
              <w:t>.</w:t>
            </w:r>
          </w:p>
        </w:tc>
        <w:tc>
          <w:tcPr>
            <w:tcW w:w="284" w:type="dxa"/>
            <w:shd w:val="clear" w:color="auto" w:fill="FFFFFF"/>
            <w:vAlign w:val="center"/>
          </w:tcPr>
          <w:p w14:paraId="04B7CE6C" w14:textId="77777777" w:rsidR="00AC1F28" w:rsidRPr="00B05464" w:rsidRDefault="00AC1F28" w:rsidP="0031478B">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1A76AE13" w14:textId="77777777" w:rsidR="00AC1F28" w:rsidRPr="00B05464" w:rsidRDefault="00AC1F28" w:rsidP="0031478B">
            <w:pPr>
              <w:pStyle w:val="AppendixTable"/>
              <w:jc w:val="right"/>
            </w:pPr>
            <w:r>
              <w:t>.</w:t>
            </w:r>
          </w:p>
        </w:tc>
        <w:tc>
          <w:tcPr>
            <w:tcW w:w="562" w:type="dxa"/>
            <w:tcBorders>
              <w:top w:val="nil"/>
              <w:left w:val="single" w:sz="4" w:space="0" w:color="auto"/>
              <w:bottom w:val="nil"/>
            </w:tcBorders>
            <w:shd w:val="clear" w:color="auto" w:fill="FFFFFF"/>
            <w:tcMar>
              <w:left w:w="60" w:type="dxa"/>
              <w:right w:w="60" w:type="dxa"/>
            </w:tcMar>
            <w:vAlign w:val="center"/>
          </w:tcPr>
          <w:p w14:paraId="5600C227" w14:textId="77777777" w:rsidR="00AC1F28" w:rsidRPr="00B05464" w:rsidRDefault="00AC1F28" w:rsidP="0031478B">
            <w:pPr>
              <w:pStyle w:val="AppendixTable"/>
              <w:jc w:val="right"/>
            </w:pPr>
            <w:r>
              <w:t>128</w:t>
            </w:r>
          </w:p>
        </w:tc>
        <w:tc>
          <w:tcPr>
            <w:tcW w:w="425" w:type="dxa"/>
            <w:shd w:val="clear" w:color="auto" w:fill="FFFFFF"/>
            <w:vAlign w:val="center"/>
          </w:tcPr>
          <w:p w14:paraId="7625354C" w14:textId="77777777" w:rsidR="00AC1F28" w:rsidRPr="00B05464" w:rsidRDefault="00AC1F28" w:rsidP="0031478B">
            <w:pPr>
              <w:pStyle w:val="AppendixTable"/>
              <w:jc w:val="right"/>
            </w:pPr>
            <w:r>
              <w:t>(81)</w:t>
            </w:r>
          </w:p>
        </w:tc>
        <w:tc>
          <w:tcPr>
            <w:tcW w:w="567" w:type="dxa"/>
            <w:shd w:val="clear" w:color="auto" w:fill="FFFFFF"/>
            <w:vAlign w:val="center"/>
          </w:tcPr>
          <w:p w14:paraId="0C7A8A5E" w14:textId="77777777" w:rsidR="00AC1F28" w:rsidRPr="00B05464" w:rsidRDefault="00AC1F28" w:rsidP="0031478B">
            <w:pPr>
              <w:pStyle w:val="AppendixTable"/>
              <w:jc w:val="right"/>
            </w:pPr>
            <w:r>
              <w:t>30</w:t>
            </w:r>
          </w:p>
        </w:tc>
        <w:tc>
          <w:tcPr>
            <w:tcW w:w="567" w:type="dxa"/>
            <w:shd w:val="clear" w:color="auto" w:fill="FFFFFF"/>
            <w:vAlign w:val="center"/>
          </w:tcPr>
          <w:p w14:paraId="541ADF09" w14:textId="77777777" w:rsidR="00AC1F28" w:rsidRPr="00B05464" w:rsidRDefault="00AC1F28" w:rsidP="0031478B">
            <w:pPr>
              <w:pStyle w:val="AppendixTable"/>
              <w:jc w:val="right"/>
            </w:pPr>
            <w:r>
              <w:t>(19)</w:t>
            </w:r>
          </w:p>
        </w:tc>
        <w:tc>
          <w:tcPr>
            <w:tcW w:w="425" w:type="dxa"/>
            <w:shd w:val="clear" w:color="auto" w:fill="FFFFFF"/>
            <w:vAlign w:val="center"/>
          </w:tcPr>
          <w:p w14:paraId="25EB4087" w14:textId="77777777" w:rsidR="00AC1F28" w:rsidRPr="00B05464" w:rsidRDefault="00AC1F28" w:rsidP="0031478B">
            <w:pPr>
              <w:pStyle w:val="AppendixTable"/>
              <w:jc w:val="right"/>
            </w:pPr>
            <w:r>
              <w:t>1</w:t>
            </w:r>
          </w:p>
        </w:tc>
        <w:tc>
          <w:tcPr>
            <w:tcW w:w="709" w:type="dxa"/>
            <w:shd w:val="clear" w:color="auto" w:fill="FFFFFF"/>
            <w:vAlign w:val="center"/>
          </w:tcPr>
          <w:p w14:paraId="4D172FDE" w14:textId="77777777" w:rsidR="00AC1F28" w:rsidRPr="00B05464" w:rsidRDefault="00AC1F28" w:rsidP="0031478B">
            <w:pPr>
              <w:pStyle w:val="AppendixTable"/>
              <w:jc w:val="right"/>
            </w:pPr>
            <w:r>
              <w:t>(0.63)</w:t>
            </w:r>
          </w:p>
        </w:tc>
        <w:tc>
          <w:tcPr>
            <w:tcW w:w="425" w:type="dxa"/>
            <w:shd w:val="clear" w:color="auto" w:fill="FFFFFF"/>
            <w:vAlign w:val="center"/>
          </w:tcPr>
          <w:p w14:paraId="0D9433AA" w14:textId="77777777" w:rsidR="00AC1F28" w:rsidRPr="00B05464" w:rsidRDefault="00AC1F28"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098EB656" w14:textId="77777777" w:rsidR="00AC1F28" w:rsidRPr="00B05464" w:rsidRDefault="00AC1F28"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42F5AFD9" w14:textId="77777777" w:rsidR="00AC1F28" w:rsidRPr="00B05464" w:rsidRDefault="00AC1F28" w:rsidP="0031478B">
            <w:pPr>
              <w:pStyle w:val="AppendixTable"/>
              <w:jc w:val="right"/>
            </w:pPr>
            <w:r>
              <w:t>108</w:t>
            </w:r>
          </w:p>
        </w:tc>
        <w:tc>
          <w:tcPr>
            <w:tcW w:w="567" w:type="dxa"/>
            <w:shd w:val="clear" w:color="auto" w:fill="FFFFFF"/>
            <w:vAlign w:val="center"/>
          </w:tcPr>
          <w:p w14:paraId="6667F0EB" w14:textId="77777777" w:rsidR="00AC1F28" w:rsidRPr="00B05464" w:rsidRDefault="00AC1F28" w:rsidP="0031478B">
            <w:pPr>
              <w:pStyle w:val="AppendixTable"/>
              <w:jc w:val="right"/>
            </w:pPr>
            <w:r>
              <w:t>(45)</w:t>
            </w:r>
          </w:p>
        </w:tc>
        <w:tc>
          <w:tcPr>
            <w:tcW w:w="567" w:type="dxa"/>
            <w:shd w:val="clear" w:color="auto" w:fill="FFFFFF"/>
            <w:vAlign w:val="center"/>
          </w:tcPr>
          <w:p w14:paraId="3C926673" w14:textId="77777777" w:rsidR="00AC1F28" w:rsidRPr="00B05464" w:rsidRDefault="00AC1F28" w:rsidP="0031478B">
            <w:pPr>
              <w:pStyle w:val="AppendixTable"/>
              <w:jc w:val="right"/>
            </w:pPr>
            <w:r>
              <w:t>118</w:t>
            </w:r>
          </w:p>
        </w:tc>
        <w:tc>
          <w:tcPr>
            <w:tcW w:w="567" w:type="dxa"/>
            <w:shd w:val="clear" w:color="auto" w:fill="FFFFFF"/>
            <w:vAlign w:val="center"/>
          </w:tcPr>
          <w:p w14:paraId="57712603" w14:textId="77777777" w:rsidR="00AC1F28" w:rsidRPr="00B05464" w:rsidRDefault="00AC1F28" w:rsidP="0031478B">
            <w:pPr>
              <w:pStyle w:val="AppendixTable"/>
              <w:jc w:val="right"/>
            </w:pPr>
            <w:r>
              <w:t>(49)</w:t>
            </w:r>
          </w:p>
        </w:tc>
        <w:tc>
          <w:tcPr>
            <w:tcW w:w="567" w:type="dxa"/>
            <w:shd w:val="clear" w:color="auto" w:fill="FFFFFF"/>
            <w:vAlign w:val="center"/>
          </w:tcPr>
          <w:p w14:paraId="2ACC31EF" w14:textId="77777777" w:rsidR="00AC1F28" w:rsidRPr="00B05464" w:rsidRDefault="00AC1F28" w:rsidP="0031478B">
            <w:pPr>
              <w:pStyle w:val="AppendixTable"/>
              <w:jc w:val="right"/>
            </w:pPr>
            <w:r>
              <w:t>9</w:t>
            </w:r>
          </w:p>
        </w:tc>
        <w:tc>
          <w:tcPr>
            <w:tcW w:w="567" w:type="dxa"/>
            <w:shd w:val="clear" w:color="auto" w:fill="FFFFFF"/>
            <w:vAlign w:val="center"/>
          </w:tcPr>
          <w:p w14:paraId="76A4666D" w14:textId="77777777" w:rsidR="00AC1F28" w:rsidRPr="00B05464" w:rsidRDefault="00AC1F28" w:rsidP="0031478B">
            <w:pPr>
              <w:pStyle w:val="AppendixTable"/>
              <w:jc w:val="right"/>
            </w:pPr>
            <w:r>
              <w:t>(3.8)</w:t>
            </w:r>
          </w:p>
        </w:tc>
        <w:tc>
          <w:tcPr>
            <w:tcW w:w="567" w:type="dxa"/>
            <w:shd w:val="clear" w:color="auto" w:fill="FFFFFF"/>
            <w:vAlign w:val="center"/>
          </w:tcPr>
          <w:p w14:paraId="1BFA642D" w14:textId="77777777" w:rsidR="00AC1F28" w:rsidRPr="00B05464" w:rsidRDefault="00AC1F28" w:rsidP="0031478B">
            <w:pPr>
              <w:pStyle w:val="AppendixTable"/>
              <w:jc w:val="right"/>
            </w:pPr>
            <w:r>
              <w:t>5</w:t>
            </w:r>
          </w:p>
        </w:tc>
        <w:tc>
          <w:tcPr>
            <w:tcW w:w="567" w:type="dxa"/>
            <w:shd w:val="clear" w:color="auto" w:fill="FFFFFF"/>
            <w:vAlign w:val="center"/>
          </w:tcPr>
          <w:p w14:paraId="6FE1E07F" w14:textId="77777777" w:rsidR="00AC1F28" w:rsidRPr="00B05464" w:rsidRDefault="00AC1F28" w:rsidP="0031478B">
            <w:pPr>
              <w:pStyle w:val="AppendixTable"/>
              <w:jc w:val="right"/>
            </w:pPr>
            <w:r>
              <w:t>(2.1)</w:t>
            </w:r>
          </w:p>
        </w:tc>
      </w:tr>
      <w:tr w:rsidR="00AC1F28" w:rsidRPr="00B05464" w14:paraId="7F707A25" w14:textId="77777777" w:rsidTr="002B6A7C">
        <w:trPr>
          <w:cantSplit/>
          <w:trHeight w:val="184"/>
          <w:jc w:val="center"/>
        </w:trPr>
        <w:tc>
          <w:tcPr>
            <w:tcW w:w="567" w:type="dxa"/>
            <w:shd w:val="clear" w:color="auto" w:fill="FFFFFF"/>
          </w:tcPr>
          <w:p w14:paraId="6E7DE7C4" w14:textId="77777777" w:rsidR="00AC1F28" w:rsidRPr="00B05464" w:rsidRDefault="00AC1F28" w:rsidP="000E4D81">
            <w:pPr>
              <w:pStyle w:val="AppendixTable-1stcolumn"/>
            </w:pPr>
          </w:p>
        </w:tc>
        <w:tc>
          <w:tcPr>
            <w:tcW w:w="562" w:type="dxa"/>
            <w:shd w:val="clear" w:color="auto" w:fill="FFFFFF"/>
          </w:tcPr>
          <w:p w14:paraId="6F3138A5" w14:textId="77777777" w:rsidR="00AC1F28" w:rsidRPr="00B05464" w:rsidRDefault="00AC1F28" w:rsidP="000E4D81">
            <w:pPr>
              <w:pStyle w:val="AppendixTable"/>
            </w:pPr>
            <w:r w:rsidRPr="00B05464">
              <w:t>C08</w:t>
            </w:r>
          </w:p>
        </w:tc>
        <w:tc>
          <w:tcPr>
            <w:tcW w:w="572" w:type="dxa"/>
            <w:shd w:val="clear" w:color="auto" w:fill="FFFFFF"/>
            <w:tcMar>
              <w:left w:w="60" w:type="dxa"/>
              <w:right w:w="60" w:type="dxa"/>
            </w:tcMar>
            <w:vAlign w:val="center"/>
          </w:tcPr>
          <w:p w14:paraId="4E570841" w14:textId="77777777" w:rsidR="00AC1F28" w:rsidRPr="00B05464" w:rsidRDefault="00AC1F28" w:rsidP="0031478B">
            <w:pPr>
              <w:pStyle w:val="AppendixTable"/>
              <w:jc w:val="right"/>
            </w:pPr>
            <w:r>
              <w:t>12</w:t>
            </w:r>
          </w:p>
        </w:tc>
        <w:tc>
          <w:tcPr>
            <w:tcW w:w="567" w:type="dxa"/>
            <w:shd w:val="clear" w:color="auto" w:fill="FFFFFF"/>
            <w:tcMar>
              <w:left w:w="60" w:type="dxa"/>
              <w:right w:w="60" w:type="dxa"/>
            </w:tcMar>
            <w:vAlign w:val="center"/>
          </w:tcPr>
          <w:p w14:paraId="7BE47841" w14:textId="77777777" w:rsidR="00AC1F28" w:rsidRPr="00B05464" w:rsidRDefault="00AC1F28" w:rsidP="0031478B">
            <w:pPr>
              <w:pStyle w:val="AppendixTable"/>
              <w:jc w:val="right"/>
            </w:pPr>
            <w:r>
              <w:t>(80)</w:t>
            </w:r>
          </w:p>
        </w:tc>
        <w:tc>
          <w:tcPr>
            <w:tcW w:w="567" w:type="dxa"/>
            <w:shd w:val="clear" w:color="auto" w:fill="FFFFFF"/>
            <w:vAlign w:val="center"/>
          </w:tcPr>
          <w:p w14:paraId="06E6633B" w14:textId="77777777" w:rsidR="00AC1F28" w:rsidRPr="00B05464" w:rsidRDefault="00AC1F28" w:rsidP="0031478B">
            <w:pPr>
              <w:pStyle w:val="AppendixTable"/>
              <w:jc w:val="right"/>
            </w:pPr>
            <w:r>
              <w:t>3</w:t>
            </w:r>
          </w:p>
        </w:tc>
        <w:tc>
          <w:tcPr>
            <w:tcW w:w="567" w:type="dxa"/>
            <w:shd w:val="clear" w:color="auto" w:fill="FFFFFF"/>
            <w:vAlign w:val="center"/>
          </w:tcPr>
          <w:p w14:paraId="4F798D99" w14:textId="77777777" w:rsidR="00AC1F28" w:rsidRPr="00B05464" w:rsidRDefault="00AC1F28" w:rsidP="0031478B">
            <w:pPr>
              <w:pStyle w:val="AppendixTable"/>
              <w:jc w:val="right"/>
            </w:pPr>
            <w:r>
              <w:t>(20)</w:t>
            </w:r>
          </w:p>
        </w:tc>
        <w:tc>
          <w:tcPr>
            <w:tcW w:w="567" w:type="dxa"/>
            <w:shd w:val="clear" w:color="auto" w:fill="FFFFFF"/>
            <w:tcMar>
              <w:left w:w="60" w:type="dxa"/>
              <w:right w:w="60" w:type="dxa"/>
            </w:tcMar>
            <w:vAlign w:val="center"/>
          </w:tcPr>
          <w:p w14:paraId="053A0525" w14:textId="77777777" w:rsidR="00AC1F28" w:rsidRPr="00B05464" w:rsidRDefault="00AC1F28" w:rsidP="0031478B">
            <w:pPr>
              <w:pStyle w:val="AppendixTable"/>
              <w:jc w:val="right"/>
            </w:pPr>
            <w:r>
              <w:t>.</w:t>
            </w:r>
          </w:p>
        </w:tc>
        <w:tc>
          <w:tcPr>
            <w:tcW w:w="567" w:type="dxa"/>
            <w:shd w:val="clear" w:color="auto" w:fill="FFFFFF"/>
            <w:tcMar>
              <w:left w:w="60" w:type="dxa"/>
              <w:right w:w="60" w:type="dxa"/>
            </w:tcMar>
            <w:vAlign w:val="center"/>
          </w:tcPr>
          <w:p w14:paraId="1DE418C3" w14:textId="77777777" w:rsidR="00AC1F28" w:rsidRPr="00B05464" w:rsidRDefault="00AC1F28" w:rsidP="0031478B">
            <w:pPr>
              <w:pStyle w:val="AppendixTable"/>
              <w:jc w:val="right"/>
            </w:pPr>
            <w:r>
              <w:t>.</w:t>
            </w:r>
          </w:p>
        </w:tc>
        <w:tc>
          <w:tcPr>
            <w:tcW w:w="284" w:type="dxa"/>
            <w:shd w:val="clear" w:color="auto" w:fill="FFFFFF"/>
            <w:vAlign w:val="center"/>
          </w:tcPr>
          <w:p w14:paraId="5296ACC8" w14:textId="77777777" w:rsidR="00AC1F28" w:rsidRPr="00B05464" w:rsidRDefault="00AC1F28" w:rsidP="0031478B">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796F5A7B" w14:textId="77777777" w:rsidR="00AC1F28" w:rsidRPr="00B05464" w:rsidRDefault="00AC1F28" w:rsidP="0031478B">
            <w:pPr>
              <w:pStyle w:val="AppendixTable"/>
              <w:jc w:val="right"/>
            </w:pPr>
            <w:r>
              <w:t>.</w:t>
            </w:r>
          </w:p>
        </w:tc>
        <w:tc>
          <w:tcPr>
            <w:tcW w:w="562" w:type="dxa"/>
            <w:tcBorders>
              <w:top w:val="nil"/>
              <w:left w:val="single" w:sz="4" w:space="0" w:color="auto"/>
              <w:bottom w:val="nil"/>
            </w:tcBorders>
            <w:shd w:val="clear" w:color="auto" w:fill="FFFFFF"/>
            <w:tcMar>
              <w:left w:w="60" w:type="dxa"/>
              <w:right w:w="60" w:type="dxa"/>
            </w:tcMar>
            <w:vAlign w:val="center"/>
          </w:tcPr>
          <w:p w14:paraId="3FEF1B1E" w14:textId="77777777" w:rsidR="00AC1F28" w:rsidRPr="00B05464" w:rsidRDefault="00AC1F28" w:rsidP="0031478B">
            <w:pPr>
              <w:pStyle w:val="AppendixTable"/>
              <w:jc w:val="right"/>
            </w:pPr>
            <w:r>
              <w:t>22</w:t>
            </w:r>
          </w:p>
        </w:tc>
        <w:tc>
          <w:tcPr>
            <w:tcW w:w="425" w:type="dxa"/>
            <w:shd w:val="clear" w:color="auto" w:fill="FFFFFF"/>
            <w:vAlign w:val="center"/>
          </w:tcPr>
          <w:p w14:paraId="52F0203E" w14:textId="77777777" w:rsidR="00AC1F28" w:rsidRPr="00B05464" w:rsidRDefault="00AC1F28" w:rsidP="0031478B">
            <w:pPr>
              <w:pStyle w:val="AppendixTable"/>
              <w:jc w:val="right"/>
            </w:pPr>
            <w:r>
              <w:t>(34)</w:t>
            </w:r>
          </w:p>
        </w:tc>
        <w:tc>
          <w:tcPr>
            <w:tcW w:w="567" w:type="dxa"/>
            <w:shd w:val="clear" w:color="auto" w:fill="FFFFFF"/>
            <w:vAlign w:val="center"/>
          </w:tcPr>
          <w:p w14:paraId="6111DC43" w14:textId="77777777" w:rsidR="00AC1F28" w:rsidRPr="00B05464" w:rsidRDefault="00AC1F28" w:rsidP="0031478B">
            <w:pPr>
              <w:pStyle w:val="AppendixTable"/>
              <w:jc w:val="right"/>
            </w:pPr>
            <w:r>
              <w:t>42</w:t>
            </w:r>
          </w:p>
        </w:tc>
        <w:tc>
          <w:tcPr>
            <w:tcW w:w="567" w:type="dxa"/>
            <w:shd w:val="clear" w:color="auto" w:fill="FFFFFF"/>
            <w:vAlign w:val="center"/>
          </w:tcPr>
          <w:p w14:paraId="053BEC35" w14:textId="77777777" w:rsidR="00AC1F28" w:rsidRPr="00B05464" w:rsidRDefault="00AC1F28" w:rsidP="0031478B">
            <w:pPr>
              <w:pStyle w:val="AppendixTable"/>
              <w:jc w:val="right"/>
            </w:pPr>
            <w:r>
              <w:t>(66)</w:t>
            </w:r>
          </w:p>
        </w:tc>
        <w:tc>
          <w:tcPr>
            <w:tcW w:w="425" w:type="dxa"/>
            <w:shd w:val="clear" w:color="auto" w:fill="FFFFFF"/>
            <w:vAlign w:val="center"/>
          </w:tcPr>
          <w:p w14:paraId="66E15603" w14:textId="77777777" w:rsidR="00AC1F28" w:rsidRPr="00B05464" w:rsidRDefault="00AC1F28" w:rsidP="0031478B">
            <w:pPr>
              <w:pStyle w:val="AppendixTable"/>
              <w:jc w:val="right"/>
            </w:pPr>
            <w:r>
              <w:t>.</w:t>
            </w:r>
          </w:p>
        </w:tc>
        <w:tc>
          <w:tcPr>
            <w:tcW w:w="709" w:type="dxa"/>
            <w:shd w:val="clear" w:color="auto" w:fill="FFFFFF"/>
            <w:vAlign w:val="center"/>
          </w:tcPr>
          <w:p w14:paraId="6DADAA19" w14:textId="77777777" w:rsidR="00AC1F28" w:rsidRPr="00B05464" w:rsidRDefault="00AC1F28" w:rsidP="0031478B">
            <w:pPr>
              <w:pStyle w:val="AppendixTable"/>
              <w:jc w:val="right"/>
            </w:pPr>
            <w:r>
              <w:t>.</w:t>
            </w:r>
          </w:p>
        </w:tc>
        <w:tc>
          <w:tcPr>
            <w:tcW w:w="425" w:type="dxa"/>
            <w:shd w:val="clear" w:color="auto" w:fill="FFFFFF"/>
            <w:vAlign w:val="center"/>
          </w:tcPr>
          <w:p w14:paraId="3A636855" w14:textId="77777777" w:rsidR="00AC1F28" w:rsidRPr="00B05464" w:rsidRDefault="00AC1F28"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12A66A69" w14:textId="77777777" w:rsidR="00AC1F28" w:rsidRPr="00B05464" w:rsidRDefault="00AC1F28"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154CF658" w14:textId="77777777" w:rsidR="00AC1F28" w:rsidRPr="00B05464" w:rsidRDefault="00AC1F28" w:rsidP="0031478B">
            <w:pPr>
              <w:pStyle w:val="AppendixTable"/>
              <w:jc w:val="right"/>
            </w:pPr>
            <w:r>
              <w:t>172</w:t>
            </w:r>
          </w:p>
        </w:tc>
        <w:tc>
          <w:tcPr>
            <w:tcW w:w="567" w:type="dxa"/>
            <w:shd w:val="clear" w:color="auto" w:fill="FFFFFF"/>
            <w:vAlign w:val="center"/>
          </w:tcPr>
          <w:p w14:paraId="44934A49" w14:textId="77777777" w:rsidR="00AC1F28" w:rsidRPr="00B05464" w:rsidRDefault="00AC1F28" w:rsidP="0031478B">
            <w:pPr>
              <w:pStyle w:val="AppendixTable"/>
              <w:jc w:val="right"/>
            </w:pPr>
            <w:r>
              <w:t>(89)</w:t>
            </w:r>
          </w:p>
        </w:tc>
        <w:tc>
          <w:tcPr>
            <w:tcW w:w="567" w:type="dxa"/>
            <w:shd w:val="clear" w:color="auto" w:fill="FFFFFF"/>
            <w:vAlign w:val="center"/>
          </w:tcPr>
          <w:p w14:paraId="6195B4D3" w14:textId="77777777" w:rsidR="00AC1F28" w:rsidRPr="00B05464" w:rsidRDefault="00AC1F28" w:rsidP="0031478B">
            <w:pPr>
              <w:pStyle w:val="AppendixTable"/>
              <w:jc w:val="right"/>
            </w:pPr>
            <w:r>
              <w:t>16</w:t>
            </w:r>
          </w:p>
        </w:tc>
        <w:tc>
          <w:tcPr>
            <w:tcW w:w="567" w:type="dxa"/>
            <w:shd w:val="clear" w:color="auto" w:fill="FFFFFF"/>
            <w:vAlign w:val="center"/>
          </w:tcPr>
          <w:p w14:paraId="4746E87B" w14:textId="77777777" w:rsidR="00AC1F28" w:rsidRPr="00B05464" w:rsidRDefault="00AC1F28" w:rsidP="0031478B">
            <w:pPr>
              <w:pStyle w:val="AppendixTable"/>
              <w:jc w:val="right"/>
            </w:pPr>
            <w:r>
              <w:t>(8.3)</w:t>
            </w:r>
          </w:p>
        </w:tc>
        <w:tc>
          <w:tcPr>
            <w:tcW w:w="567" w:type="dxa"/>
            <w:shd w:val="clear" w:color="auto" w:fill="FFFFFF"/>
            <w:vAlign w:val="center"/>
          </w:tcPr>
          <w:p w14:paraId="06518AC2" w14:textId="77777777" w:rsidR="00AC1F28" w:rsidRPr="00B05464" w:rsidRDefault="00AC1F28" w:rsidP="0031478B">
            <w:pPr>
              <w:pStyle w:val="AppendixTable"/>
              <w:jc w:val="right"/>
            </w:pPr>
            <w:r>
              <w:t>5</w:t>
            </w:r>
          </w:p>
        </w:tc>
        <w:tc>
          <w:tcPr>
            <w:tcW w:w="567" w:type="dxa"/>
            <w:shd w:val="clear" w:color="auto" w:fill="FFFFFF"/>
            <w:vAlign w:val="center"/>
          </w:tcPr>
          <w:p w14:paraId="0144E050" w14:textId="77777777" w:rsidR="00AC1F28" w:rsidRPr="00B05464" w:rsidRDefault="00AC1F28" w:rsidP="0031478B">
            <w:pPr>
              <w:pStyle w:val="AppendixTable"/>
              <w:jc w:val="right"/>
            </w:pPr>
            <w:r>
              <w:t>(2.6)</w:t>
            </w:r>
          </w:p>
        </w:tc>
        <w:tc>
          <w:tcPr>
            <w:tcW w:w="567" w:type="dxa"/>
            <w:shd w:val="clear" w:color="auto" w:fill="FFFFFF"/>
            <w:vAlign w:val="center"/>
          </w:tcPr>
          <w:p w14:paraId="4A5E1A81" w14:textId="77777777" w:rsidR="00AC1F28" w:rsidRPr="00B05464" w:rsidRDefault="00AC1F28" w:rsidP="0031478B">
            <w:pPr>
              <w:pStyle w:val="AppendixTable"/>
              <w:jc w:val="right"/>
            </w:pPr>
            <w:r>
              <w:t>.</w:t>
            </w:r>
          </w:p>
        </w:tc>
        <w:tc>
          <w:tcPr>
            <w:tcW w:w="567" w:type="dxa"/>
            <w:shd w:val="clear" w:color="auto" w:fill="FFFFFF"/>
            <w:vAlign w:val="center"/>
          </w:tcPr>
          <w:p w14:paraId="172B9E9C" w14:textId="77777777" w:rsidR="00AC1F28" w:rsidRPr="00B05464" w:rsidRDefault="00AC1F28" w:rsidP="0031478B">
            <w:pPr>
              <w:pStyle w:val="AppendixTable"/>
              <w:jc w:val="right"/>
            </w:pPr>
            <w:r>
              <w:t>.</w:t>
            </w:r>
          </w:p>
        </w:tc>
      </w:tr>
      <w:tr w:rsidR="00AC1F28" w:rsidRPr="00B05464" w14:paraId="19E96D77" w14:textId="77777777" w:rsidTr="002B6A7C">
        <w:trPr>
          <w:cantSplit/>
          <w:trHeight w:val="184"/>
          <w:jc w:val="center"/>
        </w:trPr>
        <w:tc>
          <w:tcPr>
            <w:tcW w:w="567" w:type="dxa"/>
            <w:shd w:val="clear" w:color="auto" w:fill="FFFFFF"/>
          </w:tcPr>
          <w:p w14:paraId="190AD57B" w14:textId="77777777" w:rsidR="00AC1F28" w:rsidRPr="00B05464" w:rsidRDefault="00AC1F28" w:rsidP="000E4D81">
            <w:pPr>
              <w:pStyle w:val="AppendixTable-1stcolumn"/>
            </w:pPr>
          </w:p>
        </w:tc>
        <w:tc>
          <w:tcPr>
            <w:tcW w:w="562" w:type="dxa"/>
            <w:shd w:val="clear" w:color="auto" w:fill="FFFFFF"/>
          </w:tcPr>
          <w:p w14:paraId="4FAC82DC" w14:textId="77777777" w:rsidR="00AC1F28" w:rsidRPr="00B05464" w:rsidRDefault="00AC1F28" w:rsidP="000E4D81">
            <w:pPr>
              <w:pStyle w:val="AppendixTable"/>
            </w:pPr>
            <w:r w:rsidRPr="00B05464">
              <w:t>C19</w:t>
            </w:r>
          </w:p>
        </w:tc>
        <w:tc>
          <w:tcPr>
            <w:tcW w:w="572" w:type="dxa"/>
            <w:shd w:val="clear" w:color="auto" w:fill="FFFFFF"/>
            <w:tcMar>
              <w:left w:w="60" w:type="dxa"/>
              <w:right w:w="60" w:type="dxa"/>
            </w:tcMar>
            <w:vAlign w:val="center"/>
          </w:tcPr>
          <w:p w14:paraId="28250E16" w14:textId="77777777" w:rsidR="00AC1F28" w:rsidRPr="00B05464" w:rsidRDefault="00AC1F28" w:rsidP="0031478B">
            <w:pPr>
              <w:pStyle w:val="AppendixTable"/>
              <w:jc w:val="right"/>
            </w:pPr>
            <w:r>
              <w:t>1</w:t>
            </w:r>
          </w:p>
        </w:tc>
        <w:tc>
          <w:tcPr>
            <w:tcW w:w="567" w:type="dxa"/>
            <w:shd w:val="clear" w:color="auto" w:fill="FFFFFF"/>
            <w:tcMar>
              <w:left w:w="60" w:type="dxa"/>
              <w:right w:w="60" w:type="dxa"/>
            </w:tcMar>
            <w:vAlign w:val="center"/>
          </w:tcPr>
          <w:p w14:paraId="309A2581" w14:textId="77777777" w:rsidR="00AC1F28" w:rsidRPr="00B05464" w:rsidRDefault="00AC1F28" w:rsidP="0031478B">
            <w:pPr>
              <w:pStyle w:val="AppendixTable"/>
              <w:jc w:val="right"/>
            </w:pPr>
            <w:r>
              <w:t>(33)</w:t>
            </w:r>
          </w:p>
        </w:tc>
        <w:tc>
          <w:tcPr>
            <w:tcW w:w="567" w:type="dxa"/>
            <w:shd w:val="clear" w:color="auto" w:fill="FFFFFF"/>
            <w:vAlign w:val="center"/>
          </w:tcPr>
          <w:p w14:paraId="249D9298" w14:textId="77777777" w:rsidR="00AC1F28" w:rsidRPr="00B05464" w:rsidRDefault="00AC1F28" w:rsidP="0031478B">
            <w:pPr>
              <w:pStyle w:val="AppendixTable"/>
              <w:jc w:val="right"/>
            </w:pPr>
            <w:r>
              <w:t>1</w:t>
            </w:r>
          </w:p>
        </w:tc>
        <w:tc>
          <w:tcPr>
            <w:tcW w:w="567" w:type="dxa"/>
            <w:shd w:val="clear" w:color="auto" w:fill="FFFFFF"/>
            <w:vAlign w:val="center"/>
          </w:tcPr>
          <w:p w14:paraId="4C0D84B2" w14:textId="77777777" w:rsidR="00AC1F28" w:rsidRPr="00B05464" w:rsidRDefault="00AC1F28" w:rsidP="0031478B">
            <w:pPr>
              <w:pStyle w:val="AppendixTable"/>
              <w:jc w:val="right"/>
            </w:pPr>
            <w:r>
              <w:t>(33)</w:t>
            </w:r>
          </w:p>
        </w:tc>
        <w:tc>
          <w:tcPr>
            <w:tcW w:w="567" w:type="dxa"/>
            <w:shd w:val="clear" w:color="auto" w:fill="FFFFFF"/>
            <w:tcMar>
              <w:left w:w="60" w:type="dxa"/>
              <w:right w:w="60" w:type="dxa"/>
            </w:tcMar>
            <w:vAlign w:val="center"/>
          </w:tcPr>
          <w:p w14:paraId="3DA87256" w14:textId="77777777" w:rsidR="00AC1F28" w:rsidRPr="00B05464" w:rsidRDefault="00AC1F28" w:rsidP="0031478B">
            <w:pPr>
              <w:pStyle w:val="AppendixTable"/>
              <w:jc w:val="right"/>
            </w:pPr>
            <w:r>
              <w:t>1</w:t>
            </w:r>
          </w:p>
        </w:tc>
        <w:tc>
          <w:tcPr>
            <w:tcW w:w="567" w:type="dxa"/>
            <w:shd w:val="clear" w:color="auto" w:fill="FFFFFF"/>
            <w:tcMar>
              <w:left w:w="60" w:type="dxa"/>
              <w:right w:w="60" w:type="dxa"/>
            </w:tcMar>
            <w:vAlign w:val="center"/>
          </w:tcPr>
          <w:p w14:paraId="023726A3" w14:textId="77777777" w:rsidR="00AC1F28" w:rsidRPr="00B05464" w:rsidRDefault="00AC1F28" w:rsidP="0031478B">
            <w:pPr>
              <w:pStyle w:val="AppendixTable"/>
              <w:jc w:val="right"/>
            </w:pPr>
            <w:r>
              <w:t>(33)</w:t>
            </w:r>
          </w:p>
        </w:tc>
        <w:tc>
          <w:tcPr>
            <w:tcW w:w="284" w:type="dxa"/>
            <w:shd w:val="clear" w:color="auto" w:fill="FFFFFF"/>
            <w:vAlign w:val="center"/>
          </w:tcPr>
          <w:p w14:paraId="18D1E314" w14:textId="77777777" w:rsidR="00AC1F28" w:rsidRPr="00B05464" w:rsidRDefault="00AC1F28" w:rsidP="0031478B">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47014205" w14:textId="77777777" w:rsidR="00AC1F28" w:rsidRPr="00B05464" w:rsidRDefault="00AC1F28" w:rsidP="0031478B">
            <w:pPr>
              <w:pStyle w:val="AppendixTable"/>
              <w:jc w:val="right"/>
            </w:pPr>
            <w:r>
              <w:t>.</w:t>
            </w:r>
          </w:p>
        </w:tc>
        <w:tc>
          <w:tcPr>
            <w:tcW w:w="562" w:type="dxa"/>
            <w:tcBorders>
              <w:top w:val="nil"/>
              <w:left w:val="single" w:sz="4" w:space="0" w:color="auto"/>
              <w:bottom w:val="nil"/>
            </w:tcBorders>
            <w:shd w:val="clear" w:color="auto" w:fill="FFFFFF"/>
            <w:tcMar>
              <w:left w:w="60" w:type="dxa"/>
              <w:right w:w="60" w:type="dxa"/>
            </w:tcMar>
            <w:vAlign w:val="center"/>
          </w:tcPr>
          <w:p w14:paraId="164E9CCD" w14:textId="77777777" w:rsidR="00AC1F28" w:rsidRPr="00B05464" w:rsidRDefault="00AC1F28" w:rsidP="0031478B">
            <w:pPr>
              <w:pStyle w:val="AppendixTable"/>
              <w:jc w:val="right"/>
            </w:pPr>
            <w:r>
              <w:t>1</w:t>
            </w:r>
          </w:p>
        </w:tc>
        <w:tc>
          <w:tcPr>
            <w:tcW w:w="425" w:type="dxa"/>
            <w:shd w:val="clear" w:color="auto" w:fill="FFFFFF"/>
            <w:vAlign w:val="center"/>
          </w:tcPr>
          <w:p w14:paraId="60E215EC" w14:textId="77777777" w:rsidR="00AC1F28" w:rsidRPr="00B05464" w:rsidRDefault="00AC1F28" w:rsidP="0031478B">
            <w:pPr>
              <w:pStyle w:val="AppendixTable"/>
              <w:jc w:val="right"/>
            </w:pPr>
            <w:r>
              <w:t>(25)</w:t>
            </w:r>
          </w:p>
        </w:tc>
        <w:tc>
          <w:tcPr>
            <w:tcW w:w="567" w:type="dxa"/>
            <w:shd w:val="clear" w:color="auto" w:fill="FFFFFF"/>
            <w:vAlign w:val="center"/>
          </w:tcPr>
          <w:p w14:paraId="5C6FFA71" w14:textId="77777777" w:rsidR="00AC1F28" w:rsidRPr="00B05464" w:rsidRDefault="00AC1F28" w:rsidP="0031478B">
            <w:pPr>
              <w:pStyle w:val="AppendixTable"/>
              <w:jc w:val="right"/>
            </w:pPr>
            <w:r>
              <w:t>3</w:t>
            </w:r>
          </w:p>
        </w:tc>
        <w:tc>
          <w:tcPr>
            <w:tcW w:w="567" w:type="dxa"/>
            <w:shd w:val="clear" w:color="auto" w:fill="FFFFFF"/>
            <w:vAlign w:val="center"/>
          </w:tcPr>
          <w:p w14:paraId="4EE7969E" w14:textId="77777777" w:rsidR="00AC1F28" w:rsidRPr="00B05464" w:rsidRDefault="00AC1F28" w:rsidP="0031478B">
            <w:pPr>
              <w:pStyle w:val="AppendixTable"/>
              <w:jc w:val="right"/>
            </w:pPr>
            <w:r>
              <w:t>(75)</w:t>
            </w:r>
          </w:p>
        </w:tc>
        <w:tc>
          <w:tcPr>
            <w:tcW w:w="425" w:type="dxa"/>
            <w:shd w:val="clear" w:color="auto" w:fill="FFFFFF"/>
            <w:vAlign w:val="center"/>
          </w:tcPr>
          <w:p w14:paraId="258A15E0" w14:textId="77777777" w:rsidR="00AC1F28" w:rsidRPr="00B05464" w:rsidRDefault="00AC1F28" w:rsidP="0031478B">
            <w:pPr>
              <w:pStyle w:val="AppendixTable"/>
              <w:jc w:val="right"/>
            </w:pPr>
            <w:r>
              <w:t>.</w:t>
            </w:r>
          </w:p>
        </w:tc>
        <w:tc>
          <w:tcPr>
            <w:tcW w:w="709" w:type="dxa"/>
            <w:shd w:val="clear" w:color="auto" w:fill="FFFFFF"/>
            <w:vAlign w:val="center"/>
          </w:tcPr>
          <w:p w14:paraId="3D75EA1F" w14:textId="77777777" w:rsidR="00AC1F28" w:rsidRPr="00B05464" w:rsidRDefault="00AC1F28" w:rsidP="0031478B">
            <w:pPr>
              <w:pStyle w:val="AppendixTable"/>
              <w:jc w:val="right"/>
            </w:pPr>
            <w:r>
              <w:t>.</w:t>
            </w:r>
          </w:p>
        </w:tc>
        <w:tc>
          <w:tcPr>
            <w:tcW w:w="425" w:type="dxa"/>
            <w:shd w:val="clear" w:color="auto" w:fill="FFFFFF"/>
            <w:vAlign w:val="center"/>
          </w:tcPr>
          <w:p w14:paraId="6FA3867E" w14:textId="77777777" w:rsidR="00AC1F28" w:rsidRPr="00B05464" w:rsidRDefault="00AC1F28"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6F6B8ACE" w14:textId="77777777" w:rsidR="00AC1F28" w:rsidRPr="00B05464" w:rsidRDefault="00AC1F28"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0BB8E492" w14:textId="77777777" w:rsidR="00AC1F28" w:rsidRPr="00B05464" w:rsidRDefault="00AC1F28" w:rsidP="0031478B">
            <w:pPr>
              <w:pStyle w:val="AppendixTable"/>
              <w:jc w:val="right"/>
            </w:pPr>
            <w:r>
              <w:t>.</w:t>
            </w:r>
          </w:p>
        </w:tc>
        <w:tc>
          <w:tcPr>
            <w:tcW w:w="567" w:type="dxa"/>
            <w:shd w:val="clear" w:color="auto" w:fill="FFFFFF"/>
            <w:vAlign w:val="center"/>
          </w:tcPr>
          <w:p w14:paraId="4F255F86" w14:textId="77777777" w:rsidR="00AC1F28" w:rsidRPr="00B05464" w:rsidRDefault="00AC1F28" w:rsidP="0031478B">
            <w:pPr>
              <w:pStyle w:val="AppendixTable"/>
              <w:jc w:val="right"/>
            </w:pPr>
            <w:r>
              <w:t>.</w:t>
            </w:r>
          </w:p>
        </w:tc>
        <w:tc>
          <w:tcPr>
            <w:tcW w:w="567" w:type="dxa"/>
            <w:shd w:val="clear" w:color="auto" w:fill="FFFFFF"/>
            <w:vAlign w:val="center"/>
          </w:tcPr>
          <w:p w14:paraId="67CE7124" w14:textId="77777777" w:rsidR="00AC1F28" w:rsidRPr="00B05464" w:rsidRDefault="00AC1F28" w:rsidP="0031478B">
            <w:pPr>
              <w:pStyle w:val="AppendixTable"/>
              <w:jc w:val="right"/>
            </w:pPr>
            <w:r>
              <w:t>8</w:t>
            </w:r>
          </w:p>
        </w:tc>
        <w:tc>
          <w:tcPr>
            <w:tcW w:w="567" w:type="dxa"/>
            <w:shd w:val="clear" w:color="auto" w:fill="FFFFFF"/>
            <w:vAlign w:val="center"/>
          </w:tcPr>
          <w:p w14:paraId="75D76DA2" w14:textId="77777777" w:rsidR="00AC1F28" w:rsidRPr="00B05464" w:rsidRDefault="00AC1F28" w:rsidP="0031478B">
            <w:pPr>
              <w:pStyle w:val="AppendixTable"/>
              <w:jc w:val="right"/>
            </w:pPr>
            <w:r>
              <w:t>(80)</w:t>
            </w:r>
          </w:p>
        </w:tc>
        <w:tc>
          <w:tcPr>
            <w:tcW w:w="567" w:type="dxa"/>
            <w:shd w:val="clear" w:color="auto" w:fill="FFFFFF"/>
            <w:vAlign w:val="center"/>
          </w:tcPr>
          <w:p w14:paraId="6495CDD8" w14:textId="77777777" w:rsidR="00AC1F28" w:rsidRPr="00B05464" w:rsidRDefault="00AC1F28" w:rsidP="0031478B">
            <w:pPr>
              <w:pStyle w:val="AppendixTable"/>
              <w:jc w:val="right"/>
            </w:pPr>
            <w:r>
              <w:t>2</w:t>
            </w:r>
          </w:p>
        </w:tc>
        <w:tc>
          <w:tcPr>
            <w:tcW w:w="567" w:type="dxa"/>
            <w:shd w:val="clear" w:color="auto" w:fill="FFFFFF"/>
            <w:vAlign w:val="center"/>
          </w:tcPr>
          <w:p w14:paraId="6206CA2F" w14:textId="77777777" w:rsidR="00AC1F28" w:rsidRPr="00B05464" w:rsidRDefault="00AC1F28" w:rsidP="0031478B">
            <w:pPr>
              <w:pStyle w:val="AppendixTable"/>
              <w:jc w:val="right"/>
            </w:pPr>
            <w:r>
              <w:t>(20)</w:t>
            </w:r>
          </w:p>
        </w:tc>
        <w:tc>
          <w:tcPr>
            <w:tcW w:w="567" w:type="dxa"/>
            <w:shd w:val="clear" w:color="auto" w:fill="FFFFFF"/>
            <w:vAlign w:val="center"/>
          </w:tcPr>
          <w:p w14:paraId="39874A70" w14:textId="77777777" w:rsidR="00AC1F28" w:rsidRPr="00B05464" w:rsidRDefault="00AC1F28" w:rsidP="0031478B">
            <w:pPr>
              <w:pStyle w:val="AppendixTable"/>
              <w:jc w:val="right"/>
            </w:pPr>
            <w:r>
              <w:t>.</w:t>
            </w:r>
          </w:p>
        </w:tc>
        <w:tc>
          <w:tcPr>
            <w:tcW w:w="567" w:type="dxa"/>
            <w:shd w:val="clear" w:color="auto" w:fill="FFFFFF"/>
            <w:vAlign w:val="center"/>
          </w:tcPr>
          <w:p w14:paraId="163F6A9B" w14:textId="77777777" w:rsidR="00AC1F28" w:rsidRPr="00B05464" w:rsidRDefault="00AC1F28" w:rsidP="0031478B">
            <w:pPr>
              <w:pStyle w:val="AppendixTable"/>
              <w:jc w:val="right"/>
            </w:pPr>
            <w:r>
              <w:t>.</w:t>
            </w:r>
          </w:p>
        </w:tc>
      </w:tr>
      <w:tr w:rsidR="00AC1F28" w:rsidRPr="00B05464" w14:paraId="2C0178ED" w14:textId="77777777" w:rsidTr="002B6A7C">
        <w:trPr>
          <w:cantSplit/>
          <w:trHeight w:val="184"/>
          <w:jc w:val="center"/>
        </w:trPr>
        <w:tc>
          <w:tcPr>
            <w:tcW w:w="567" w:type="dxa"/>
            <w:shd w:val="clear" w:color="auto" w:fill="FFFFFF"/>
          </w:tcPr>
          <w:p w14:paraId="2B1927B4" w14:textId="77777777" w:rsidR="00AC1F28" w:rsidRPr="00B05464" w:rsidRDefault="00AC1F28" w:rsidP="000E4D81">
            <w:pPr>
              <w:pStyle w:val="AppendixTable-1stcolumn"/>
            </w:pPr>
            <w:r w:rsidRPr="00B05464">
              <w:t>AOD</w:t>
            </w:r>
          </w:p>
        </w:tc>
        <w:tc>
          <w:tcPr>
            <w:tcW w:w="562" w:type="dxa"/>
            <w:shd w:val="clear" w:color="auto" w:fill="FFFFFF"/>
          </w:tcPr>
          <w:p w14:paraId="7F14E413" w14:textId="77777777" w:rsidR="00AC1F28" w:rsidRPr="00B05464" w:rsidRDefault="00AC1F28" w:rsidP="000E4D81">
            <w:pPr>
              <w:pStyle w:val="AppendixTable"/>
            </w:pPr>
            <w:r w:rsidRPr="00B05464">
              <w:t>D03</w:t>
            </w:r>
          </w:p>
        </w:tc>
        <w:tc>
          <w:tcPr>
            <w:tcW w:w="572" w:type="dxa"/>
            <w:shd w:val="clear" w:color="auto" w:fill="FFFFFF"/>
            <w:tcMar>
              <w:left w:w="60" w:type="dxa"/>
              <w:right w:w="60" w:type="dxa"/>
            </w:tcMar>
            <w:vAlign w:val="center"/>
          </w:tcPr>
          <w:p w14:paraId="5F7EBC3D" w14:textId="77777777" w:rsidR="00AC1F28" w:rsidRPr="00B05464" w:rsidRDefault="00AC1F28" w:rsidP="0031478B">
            <w:pPr>
              <w:pStyle w:val="AppendixTable"/>
              <w:jc w:val="right"/>
            </w:pPr>
            <w:r>
              <w:t>55</w:t>
            </w:r>
          </w:p>
        </w:tc>
        <w:tc>
          <w:tcPr>
            <w:tcW w:w="567" w:type="dxa"/>
            <w:shd w:val="clear" w:color="auto" w:fill="FFFFFF"/>
            <w:tcMar>
              <w:left w:w="60" w:type="dxa"/>
              <w:right w:w="60" w:type="dxa"/>
            </w:tcMar>
            <w:vAlign w:val="center"/>
          </w:tcPr>
          <w:p w14:paraId="1C085C6F" w14:textId="77777777" w:rsidR="00AC1F28" w:rsidRPr="00B05464" w:rsidRDefault="00AC1F28" w:rsidP="0031478B">
            <w:pPr>
              <w:pStyle w:val="AppendixTable"/>
              <w:jc w:val="right"/>
            </w:pPr>
            <w:r>
              <w:t>(100)</w:t>
            </w:r>
          </w:p>
        </w:tc>
        <w:tc>
          <w:tcPr>
            <w:tcW w:w="567" w:type="dxa"/>
            <w:shd w:val="clear" w:color="auto" w:fill="FFFFFF"/>
            <w:vAlign w:val="center"/>
          </w:tcPr>
          <w:p w14:paraId="07CED3DD" w14:textId="77777777" w:rsidR="00AC1F28" w:rsidRPr="00B05464" w:rsidRDefault="00AC1F28" w:rsidP="0031478B">
            <w:pPr>
              <w:pStyle w:val="AppendixTable"/>
              <w:jc w:val="right"/>
            </w:pPr>
            <w:r>
              <w:t>.</w:t>
            </w:r>
          </w:p>
        </w:tc>
        <w:tc>
          <w:tcPr>
            <w:tcW w:w="567" w:type="dxa"/>
            <w:shd w:val="clear" w:color="auto" w:fill="FFFFFF"/>
            <w:vAlign w:val="center"/>
          </w:tcPr>
          <w:p w14:paraId="24A267FB" w14:textId="77777777" w:rsidR="00AC1F28" w:rsidRPr="00B05464" w:rsidRDefault="00AC1F28" w:rsidP="0031478B">
            <w:pPr>
              <w:pStyle w:val="AppendixTable"/>
              <w:jc w:val="right"/>
            </w:pPr>
            <w:r>
              <w:t>.</w:t>
            </w:r>
          </w:p>
        </w:tc>
        <w:tc>
          <w:tcPr>
            <w:tcW w:w="567" w:type="dxa"/>
            <w:shd w:val="clear" w:color="auto" w:fill="FFFFFF"/>
            <w:tcMar>
              <w:left w:w="60" w:type="dxa"/>
              <w:right w:w="60" w:type="dxa"/>
            </w:tcMar>
            <w:vAlign w:val="center"/>
          </w:tcPr>
          <w:p w14:paraId="057BBF7C" w14:textId="77777777" w:rsidR="00AC1F28" w:rsidRPr="00B05464" w:rsidRDefault="00AC1F28" w:rsidP="0031478B">
            <w:pPr>
              <w:pStyle w:val="AppendixTable"/>
              <w:jc w:val="right"/>
            </w:pPr>
            <w:r>
              <w:t>.</w:t>
            </w:r>
          </w:p>
        </w:tc>
        <w:tc>
          <w:tcPr>
            <w:tcW w:w="567" w:type="dxa"/>
            <w:shd w:val="clear" w:color="auto" w:fill="FFFFFF"/>
            <w:tcMar>
              <w:left w:w="60" w:type="dxa"/>
              <w:right w:w="60" w:type="dxa"/>
            </w:tcMar>
            <w:vAlign w:val="center"/>
          </w:tcPr>
          <w:p w14:paraId="776DAD78" w14:textId="77777777" w:rsidR="00AC1F28" w:rsidRPr="00B05464" w:rsidRDefault="00AC1F28" w:rsidP="0031478B">
            <w:pPr>
              <w:pStyle w:val="AppendixTable"/>
              <w:jc w:val="right"/>
            </w:pPr>
            <w:r>
              <w:t>.</w:t>
            </w:r>
          </w:p>
        </w:tc>
        <w:tc>
          <w:tcPr>
            <w:tcW w:w="284" w:type="dxa"/>
            <w:shd w:val="clear" w:color="auto" w:fill="FFFFFF"/>
            <w:vAlign w:val="center"/>
          </w:tcPr>
          <w:p w14:paraId="45A4C1FD" w14:textId="77777777" w:rsidR="00AC1F28" w:rsidRPr="00B05464" w:rsidRDefault="00AC1F28" w:rsidP="0031478B">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5CB2E83E" w14:textId="77777777" w:rsidR="00AC1F28" w:rsidRPr="00B05464" w:rsidRDefault="00AC1F28" w:rsidP="0031478B">
            <w:pPr>
              <w:pStyle w:val="AppendixTable"/>
              <w:jc w:val="right"/>
            </w:pPr>
            <w:r>
              <w:t>.</w:t>
            </w:r>
          </w:p>
        </w:tc>
        <w:tc>
          <w:tcPr>
            <w:tcW w:w="562" w:type="dxa"/>
            <w:tcBorders>
              <w:top w:val="nil"/>
              <w:left w:val="single" w:sz="4" w:space="0" w:color="auto"/>
              <w:bottom w:val="nil"/>
            </w:tcBorders>
            <w:shd w:val="clear" w:color="auto" w:fill="FFFFFF"/>
            <w:tcMar>
              <w:left w:w="60" w:type="dxa"/>
              <w:right w:w="60" w:type="dxa"/>
            </w:tcMar>
            <w:vAlign w:val="center"/>
          </w:tcPr>
          <w:p w14:paraId="56846A7D" w14:textId="77777777" w:rsidR="00AC1F28" w:rsidRPr="00B05464" w:rsidRDefault="00AC1F28" w:rsidP="0031478B">
            <w:pPr>
              <w:pStyle w:val="AppendixTable"/>
              <w:jc w:val="right"/>
            </w:pPr>
            <w:r>
              <w:t>50</w:t>
            </w:r>
          </w:p>
        </w:tc>
        <w:tc>
          <w:tcPr>
            <w:tcW w:w="425" w:type="dxa"/>
            <w:shd w:val="clear" w:color="auto" w:fill="FFFFFF"/>
            <w:vAlign w:val="center"/>
          </w:tcPr>
          <w:p w14:paraId="30F620B1" w14:textId="77777777" w:rsidR="00AC1F28" w:rsidRPr="00B05464" w:rsidRDefault="00AC1F28" w:rsidP="0031478B">
            <w:pPr>
              <w:pStyle w:val="AppendixTable"/>
              <w:jc w:val="right"/>
            </w:pPr>
            <w:r>
              <w:t>(89)</w:t>
            </w:r>
          </w:p>
        </w:tc>
        <w:tc>
          <w:tcPr>
            <w:tcW w:w="567" w:type="dxa"/>
            <w:shd w:val="clear" w:color="auto" w:fill="FFFFFF"/>
            <w:vAlign w:val="center"/>
          </w:tcPr>
          <w:p w14:paraId="6D50F3A0" w14:textId="77777777" w:rsidR="00AC1F28" w:rsidRPr="00B05464" w:rsidRDefault="00AC1F28" w:rsidP="0031478B">
            <w:pPr>
              <w:pStyle w:val="AppendixTable"/>
              <w:jc w:val="right"/>
            </w:pPr>
            <w:r>
              <w:t>3</w:t>
            </w:r>
          </w:p>
        </w:tc>
        <w:tc>
          <w:tcPr>
            <w:tcW w:w="567" w:type="dxa"/>
            <w:shd w:val="clear" w:color="auto" w:fill="FFFFFF"/>
            <w:vAlign w:val="center"/>
          </w:tcPr>
          <w:p w14:paraId="559F2C59" w14:textId="77777777" w:rsidR="00AC1F28" w:rsidRPr="00B05464" w:rsidRDefault="00AC1F28" w:rsidP="0031478B">
            <w:pPr>
              <w:pStyle w:val="AppendixTable"/>
              <w:jc w:val="right"/>
            </w:pPr>
            <w:r>
              <w:t>(5.4)</w:t>
            </w:r>
          </w:p>
        </w:tc>
        <w:tc>
          <w:tcPr>
            <w:tcW w:w="425" w:type="dxa"/>
            <w:shd w:val="clear" w:color="auto" w:fill="FFFFFF"/>
            <w:vAlign w:val="center"/>
          </w:tcPr>
          <w:p w14:paraId="56752979" w14:textId="77777777" w:rsidR="00AC1F28" w:rsidRPr="00B05464" w:rsidRDefault="00AC1F28" w:rsidP="0031478B">
            <w:pPr>
              <w:pStyle w:val="AppendixTable"/>
              <w:jc w:val="right"/>
            </w:pPr>
            <w:r>
              <w:t>3</w:t>
            </w:r>
          </w:p>
        </w:tc>
        <w:tc>
          <w:tcPr>
            <w:tcW w:w="709" w:type="dxa"/>
            <w:shd w:val="clear" w:color="auto" w:fill="FFFFFF"/>
            <w:vAlign w:val="center"/>
          </w:tcPr>
          <w:p w14:paraId="67C4EA4F" w14:textId="77777777" w:rsidR="00AC1F28" w:rsidRPr="00B05464" w:rsidRDefault="00AC1F28" w:rsidP="0031478B">
            <w:pPr>
              <w:pStyle w:val="AppendixTable"/>
              <w:jc w:val="right"/>
            </w:pPr>
            <w:r>
              <w:t>(5.4)</w:t>
            </w:r>
          </w:p>
        </w:tc>
        <w:tc>
          <w:tcPr>
            <w:tcW w:w="425" w:type="dxa"/>
            <w:shd w:val="clear" w:color="auto" w:fill="FFFFFF"/>
            <w:vAlign w:val="center"/>
          </w:tcPr>
          <w:p w14:paraId="085DD35C" w14:textId="77777777" w:rsidR="00AC1F28" w:rsidRPr="00B05464" w:rsidRDefault="00AC1F28"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1282312A" w14:textId="77777777" w:rsidR="00AC1F28" w:rsidRPr="00B05464" w:rsidRDefault="00AC1F28"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27A4C956" w14:textId="77777777" w:rsidR="00AC1F28" w:rsidRPr="00B05464" w:rsidRDefault="00AC1F28" w:rsidP="0031478B">
            <w:pPr>
              <w:pStyle w:val="AppendixTable"/>
              <w:jc w:val="right"/>
            </w:pPr>
            <w:r>
              <w:t>70</w:t>
            </w:r>
          </w:p>
        </w:tc>
        <w:tc>
          <w:tcPr>
            <w:tcW w:w="567" w:type="dxa"/>
            <w:shd w:val="clear" w:color="auto" w:fill="FFFFFF"/>
            <w:vAlign w:val="center"/>
          </w:tcPr>
          <w:p w14:paraId="77CCC11B" w14:textId="77777777" w:rsidR="00AC1F28" w:rsidRPr="00B05464" w:rsidRDefault="00AC1F28" w:rsidP="0031478B">
            <w:pPr>
              <w:pStyle w:val="AppendixTable"/>
              <w:jc w:val="right"/>
            </w:pPr>
            <w:r>
              <w:t>(92)</w:t>
            </w:r>
          </w:p>
        </w:tc>
        <w:tc>
          <w:tcPr>
            <w:tcW w:w="567" w:type="dxa"/>
            <w:shd w:val="clear" w:color="auto" w:fill="FFFFFF"/>
            <w:vAlign w:val="center"/>
          </w:tcPr>
          <w:p w14:paraId="051912FC" w14:textId="77777777" w:rsidR="00AC1F28" w:rsidRPr="00B05464" w:rsidRDefault="00AC1F28" w:rsidP="0031478B">
            <w:pPr>
              <w:pStyle w:val="AppendixTable"/>
              <w:jc w:val="right"/>
            </w:pPr>
            <w:r>
              <w:t>4</w:t>
            </w:r>
          </w:p>
        </w:tc>
        <w:tc>
          <w:tcPr>
            <w:tcW w:w="567" w:type="dxa"/>
            <w:shd w:val="clear" w:color="auto" w:fill="FFFFFF"/>
            <w:vAlign w:val="center"/>
          </w:tcPr>
          <w:p w14:paraId="2DFA0FDC" w14:textId="77777777" w:rsidR="00AC1F28" w:rsidRPr="00B05464" w:rsidRDefault="00AC1F28" w:rsidP="0031478B">
            <w:pPr>
              <w:pStyle w:val="AppendixTable"/>
              <w:jc w:val="right"/>
            </w:pPr>
            <w:r>
              <w:t>(5.3)</w:t>
            </w:r>
          </w:p>
        </w:tc>
        <w:tc>
          <w:tcPr>
            <w:tcW w:w="567" w:type="dxa"/>
            <w:shd w:val="clear" w:color="auto" w:fill="FFFFFF"/>
            <w:vAlign w:val="center"/>
          </w:tcPr>
          <w:p w14:paraId="6D3F3B3E" w14:textId="77777777" w:rsidR="00AC1F28" w:rsidRPr="00B05464" w:rsidRDefault="00AC1F28" w:rsidP="0031478B">
            <w:pPr>
              <w:pStyle w:val="AppendixTable"/>
              <w:jc w:val="right"/>
            </w:pPr>
            <w:r>
              <w:t>1</w:t>
            </w:r>
          </w:p>
        </w:tc>
        <w:tc>
          <w:tcPr>
            <w:tcW w:w="567" w:type="dxa"/>
            <w:shd w:val="clear" w:color="auto" w:fill="FFFFFF"/>
            <w:vAlign w:val="center"/>
          </w:tcPr>
          <w:p w14:paraId="2DD0AEF0" w14:textId="77777777" w:rsidR="00AC1F28" w:rsidRPr="00B05464" w:rsidRDefault="00AC1F28" w:rsidP="0031478B">
            <w:pPr>
              <w:pStyle w:val="AppendixTable"/>
              <w:jc w:val="right"/>
            </w:pPr>
            <w:r>
              <w:t>(1.3)</w:t>
            </w:r>
          </w:p>
        </w:tc>
        <w:tc>
          <w:tcPr>
            <w:tcW w:w="567" w:type="dxa"/>
            <w:shd w:val="clear" w:color="auto" w:fill="FFFFFF"/>
            <w:vAlign w:val="center"/>
          </w:tcPr>
          <w:p w14:paraId="39D3F8F1" w14:textId="77777777" w:rsidR="00AC1F28" w:rsidRPr="00B05464" w:rsidRDefault="00AC1F28" w:rsidP="0031478B">
            <w:pPr>
              <w:pStyle w:val="AppendixTable"/>
              <w:jc w:val="right"/>
            </w:pPr>
            <w:r>
              <w:t>1</w:t>
            </w:r>
          </w:p>
        </w:tc>
        <w:tc>
          <w:tcPr>
            <w:tcW w:w="567" w:type="dxa"/>
            <w:shd w:val="clear" w:color="auto" w:fill="FFFFFF"/>
            <w:vAlign w:val="center"/>
          </w:tcPr>
          <w:p w14:paraId="14020188" w14:textId="77777777" w:rsidR="00AC1F28" w:rsidRPr="00B05464" w:rsidRDefault="00AC1F28" w:rsidP="0031478B">
            <w:pPr>
              <w:pStyle w:val="AppendixTable"/>
              <w:jc w:val="right"/>
            </w:pPr>
            <w:r>
              <w:t>(1.3)</w:t>
            </w:r>
          </w:p>
        </w:tc>
      </w:tr>
      <w:tr w:rsidR="00AC1F28" w:rsidRPr="00B05464" w14:paraId="59D6B598" w14:textId="77777777" w:rsidTr="002B6A7C">
        <w:trPr>
          <w:cantSplit/>
          <w:trHeight w:val="184"/>
          <w:jc w:val="center"/>
        </w:trPr>
        <w:tc>
          <w:tcPr>
            <w:tcW w:w="567" w:type="dxa"/>
            <w:shd w:val="clear" w:color="auto" w:fill="FFFFFF"/>
          </w:tcPr>
          <w:p w14:paraId="4F88F09E" w14:textId="77777777" w:rsidR="00AC1F28" w:rsidRPr="00B05464" w:rsidRDefault="00AC1F28" w:rsidP="000E4D81">
            <w:pPr>
              <w:pStyle w:val="AppendixTable"/>
            </w:pPr>
          </w:p>
        </w:tc>
        <w:tc>
          <w:tcPr>
            <w:tcW w:w="562" w:type="dxa"/>
            <w:shd w:val="clear" w:color="auto" w:fill="FFFFFF"/>
          </w:tcPr>
          <w:p w14:paraId="5383B30A" w14:textId="77777777" w:rsidR="00AC1F28" w:rsidRPr="00B05464" w:rsidRDefault="00AC1F28" w:rsidP="000E4D81">
            <w:pPr>
              <w:pStyle w:val="AppendixTable"/>
            </w:pPr>
            <w:r w:rsidRPr="00B05464">
              <w:t>D16</w:t>
            </w:r>
          </w:p>
        </w:tc>
        <w:tc>
          <w:tcPr>
            <w:tcW w:w="572" w:type="dxa"/>
            <w:shd w:val="clear" w:color="auto" w:fill="FFFFFF"/>
            <w:tcMar>
              <w:left w:w="60" w:type="dxa"/>
              <w:right w:w="60" w:type="dxa"/>
            </w:tcMar>
            <w:vAlign w:val="center"/>
          </w:tcPr>
          <w:p w14:paraId="7E787812" w14:textId="77777777" w:rsidR="00AC1F28" w:rsidRPr="00B05464" w:rsidRDefault="00AC1F28" w:rsidP="0031478B">
            <w:pPr>
              <w:pStyle w:val="AppendixTable"/>
              <w:jc w:val="right"/>
            </w:pPr>
            <w:r>
              <w:t>.</w:t>
            </w:r>
          </w:p>
        </w:tc>
        <w:tc>
          <w:tcPr>
            <w:tcW w:w="567" w:type="dxa"/>
            <w:shd w:val="clear" w:color="auto" w:fill="FFFFFF"/>
            <w:tcMar>
              <w:left w:w="60" w:type="dxa"/>
              <w:right w:w="60" w:type="dxa"/>
            </w:tcMar>
            <w:vAlign w:val="center"/>
          </w:tcPr>
          <w:p w14:paraId="6EA34AE4" w14:textId="77777777" w:rsidR="00AC1F28" w:rsidRPr="00B05464" w:rsidRDefault="00AC1F28" w:rsidP="0031478B">
            <w:pPr>
              <w:pStyle w:val="AppendixTable"/>
              <w:jc w:val="right"/>
            </w:pPr>
            <w:r>
              <w:t>.</w:t>
            </w:r>
          </w:p>
        </w:tc>
        <w:tc>
          <w:tcPr>
            <w:tcW w:w="567" w:type="dxa"/>
            <w:shd w:val="clear" w:color="auto" w:fill="FFFFFF"/>
            <w:vAlign w:val="center"/>
          </w:tcPr>
          <w:p w14:paraId="097CEC84" w14:textId="77777777" w:rsidR="00AC1F28" w:rsidRPr="00B05464" w:rsidRDefault="00AC1F28" w:rsidP="0031478B">
            <w:pPr>
              <w:pStyle w:val="AppendixTable"/>
              <w:jc w:val="right"/>
            </w:pPr>
            <w:r>
              <w:t>28</w:t>
            </w:r>
          </w:p>
        </w:tc>
        <w:tc>
          <w:tcPr>
            <w:tcW w:w="567" w:type="dxa"/>
            <w:shd w:val="clear" w:color="auto" w:fill="FFFFFF"/>
            <w:vAlign w:val="center"/>
          </w:tcPr>
          <w:p w14:paraId="188A35C8" w14:textId="77777777" w:rsidR="00AC1F28" w:rsidRPr="00B05464" w:rsidRDefault="00AC1F28" w:rsidP="0031478B">
            <w:pPr>
              <w:pStyle w:val="AppendixTable"/>
              <w:jc w:val="right"/>
            </w:pPr>
            <w:r>
              <w:t>(88)</w:t>
            </w:r>
          </w:p>
        </w:tc>
        <w:tc>
          <w:tcPr>
            <w:tcW w:w="567" w:type="dxa"/>
            <w:shd w:val="clear" w:color="auto" w:fill="FFFFFF"/>
            <w:tcMar>
              <w:left w:w="60" w:type="dxa"/>
              <w:right w:w="60" w:type="dxa"/>
            </w:tcMar>
            <w:vAlign w:val="center"/>
          </w:tcPr>
          <w:p w14:paraId="093E0B7B" w14:textId="77777777" w:rsidR="00AC1F28" w:rsidRPr="00B05464" w:rsidRDefault="00AC1F28" w:rsidP="0031478B">
            <w:pPr>
              <w:pStyle w:val="AppendixTable"/>
              <w:jc w:val="right"/>
            </w:pPr>
            <w:r>
              <w:t>4</w:t>
            </w:r>
          </w:p>
        </w:tc>
        <w:tc>
          <w:tcPr>
            <w:tcW w:w="567" w:type="dxa"/>
            <w:shd w:val="clear" w:color="auto" w:fill="FFFFFF"/>
            <w:tcMar>
              <w:left w:w="60" w:type="dxa"/>
              <w:right w:w="60" w:type="dxa"/>
            </w:tcMar>
            <w:vAlign w:val="center"/>
          </w:tcPr>
          <w:p w14:paraId="2C4B2EA6" w14:textId="77777777" w:rsidR="00AC1F28" w:rsidRPr="00B05464" w:rsidRDefault="00AC1F28" w:rsidP="0031478B">
            <w:pPr>
              <w:pStyle w:val="AppendixTable"/>
              <w:jc w:val="right"/>
            </w:pPr>
            <w:r>
              <w:t>(13)</w:t>
            </w:r>
          </w:p>
        </w:tc>
        <w:tc>
          <w:tcPr>
            <w:tcW w:w="284" w:type="dxa"/>
            <w:shd w:val="clear" w:color="auto" w:fill="FFFFFF"/>
            <w:vAlign w:val="center"/>
          </w:tcPr>
          <w:p w14:paraId="5B495C49" w14:textId="77777777" w:rsidR="00AC1F28" w:rsidRPr="00B05464" w:rsidRDefault="00AC1F28" w:rsidP="0031478B">
            <w:pPr>
              <w:pStyle w:val="AppendixTable"/>
              <w:jc w:val="right"/>
            </w:pPr>
            <w:r>
              <w:t>.</w:t>
            </w:r>
          </w:p>
        </w:tc>
        <w:tc>
          <w:tcPr>
            <w:tcW w:w="567" w:type="dxa"/>
            <w:tcBorders>
              <w:right w:val="single" w:sz="4" w:space="0" w:color="auto"/>
            </w:tcBorders>
            <w:shd w:val="clear" w:color="auto" w:fill="FFFFFF"/>
            <w:tcMar>
              <w:left w:w="60" w:type="dxa"/>
              <w:right w:w="60" w:type="dxa"/>
            </w:tcMar>
            <w:vAlign w:val="center"/>
          </w:tcPr>
          <w:p w14:paraId="28664F63" w14:textId="77777777" w:rsidR="00AC1F28" w:rsidRPr="00B05464" w:rsidRDefault="00AC1F28" w:rsidP="0031478B">
            <w:pPr>
              <w:pStyle w:val="AppendixTable"/>
              <w:jc w:val="right"/>
            </w:pPr>
            <w:r>
              <w:t>.</w:t>
            </w:r>
          </w:p>
        </w:tc>
        <w:tc>
          <w:tcPr>
            <w:tcW w:w="562" w:type="dxa"/>
            <w:tcBorders>
              <w:top w:val="nil"/>
              <w:left w:val="single" w:sz="4" w:space="0" w:color="auto"/>
              <w:bottom w:val="nil"/>
            </w:tcBorders>
            <w:shd w:val="clear" w:color="auto" w:fill="FFFFFF"/>
            <w:tcMar>
              <w:left w:w="60" w:type="dxa"/>
              <w:right w:w="60" w:type="dxa"/>
            </w:tcMar>
            <w:vAlign w:val="center"/>
          </w:tcPr>
          <w:p w14:paraId="78004DE5" w14:textId="77777777" w:rsidR="00AC1F28" w:rsidRPr="00B05464" w:rsidRDefault="00AC1F28" w:rsidP="0031478B">
            <w:pPr>
              <w:pStyle w:val="AppendixTable"/>
              <w:jc w:val="right"/>
            </w:pPr>
            <w:r>
              <w:t>6</w:t>
            </w:r>
          </w:p>
        </w:tc>
        <w:tc>
          <w:tcPr>
            <w:tcW w:w="425" w:type="dxa"/>
            <w:shd w:val="clear" w:color="auto" w:fill="FFFFFF"/>
            <w:vAlign w:val="center"/>
          </w:tcPr>
          <w:p w14:paraId="3EB94E97" w14:textId="77777777" w:rsidR="00AC1F28" w:rsidRPr="00B05464" w:rsidRDefault="00AC1F28" w:rsidP="0031478B">
            <w:pPr>
              <w:pStyle w:val="AppendixTable"/>
              <w:jc w:val="right"/>
            </w:pPr>
            <w:r>
              <w:t>(18)</w:t>
            </w:r>
          </w:p>
        </w:tc>
        <w:tc>
          <w:tcPr>
            <w:tcW w:w="567" w:type="dxa"/>
            <w:shd w:val="clear" w:color="auto" w:fill="FFFFFF"/>
            <w:vAlign w:val="center"/>
          </w:tcPr>
          <w:p w14:paraId="6608CF32" w14:textId="77777777" w:rsidR="00AC1F28" w:rsidRPr="00B05464" w:rsidRDefault="00AC1F28" w:rsidP="0031478B">
            <w:pPr>
              <w:pStyle w:val="AppendixTable"/>
              <w:jc w:val="right"/>
            </w:pPr>
            <w:r>
              <w:t>22</w:t>
            </w:r>
          </w:p>
        </w:tc>
        <w:tc>
          <w:tcPr>
            <w:tcW w:w="567" w:type="dxa"/>
            <w:shd w:val="clear" w:color="auto" w:fill="FFFFFF"/>
            <w:vAlign w:val="center"/>
          </w:tcPr>
          <w:p w14:paraId="7B0190EB" w14:textId="77777777" w:rsidR="00AC1F28" w:rsidRPr="00B05464" w:rsidRDefault="00AC1F28" w:rsidP="0031478B">
            <w:pPr>
              <w:pStyle w:val="AppendixTable"/>
              <w:jc w:val="right"/>
            </w:pPr>
            <w:r>
              <w:t>(67)</w:t>
            </w:r>
          </w:p>
        </w:tc>
        <w:tc>
          <w:tcPr>
            <w:tcW w:w="425" w:type="dxa"/>
            <w:shd w:val="clear" w:color="auto" w:fill="FFFFFF"/>
            <w:vAlign w:val="center"/>
          </w:tcPr>
          <w:p w14:paraId="06218CD2" w14:textId="77777777" w:rsidR="00AC1F28" w:rsidRPr="00B05464" w:rsidRDefault="00AC1F28" w:rsidP="0031478B">
            <w:pPr>
              <w:pStyle w:val="AppendixTable"/>
              <w:jc w:val="right"/>
            </w:pPr>
            <w:r>
              <w:t>3</w:t>
            </w:r>
          </w:p>
        </w:tc>
        <w:tc>
          <w:tcPr>
            <w:tcW w:w="709" w:type="dxa"/>
            <w:shd w:val="clear" w:color="auto" w:fill="FFFFFF"/>
            <w:vAlign w:val="center"/>
          </w:tcPr>
          <w:p w14:paraId="50241B18" w14:textId="77777777" w:rsidR="00AC1F28" w:rsidRPr="00B05464" w:rsidRDefault="00AC1F28" w:rsidP="0031478B">
            <w:pPr>
              <w:pStyle w:val="AppendixTable"/>
              <w:jc w:val="right"/>
            </w:pPr>
            <w:r>
              <w:t>(9.1)</w:t>
            </w:r>
          </w:p>
        </w:tc>
        <w:tc>
          <w:tcPr>
            <w:tcW w:w="425" w:type="dxa"/>
            <w:shd w:val="clear" w:color="auto" w:fill="FFFFFF"/>
            <w:vAlign w:val="center"/>
          </w:tcPr>
          <w:p w14:paraId="14305A83" w14:textId="77777777" w:rsidR="00AC1F28" w:rsidRPr="00B05464" w:rsidRDefault="00AC1F28" w:rsidP="0031478B">
            <w:pPr>
              <w:pStyle w:val="AppendixTable"/>
              <w:jc w:val="right"/>
            </w:pPr>
            <w:r>
              <w:t>2</w:t>
            </w:r>
          </w:p>
        </w:tc>
        <w:tc>
          <w:tcPr>
            <w:tcW w:w="709" w:type="dxa"/>
            <w:tcBorders>
              <w:right w:val="single" w:sz="4" w:space="0" w:color="auto"/>
            </w:tcBorders>
            <w:shd w:val="clear" w:color="auto" w:fill="FFFFFF"/>
            <w:tcMar>
              <w:right w:w="85" w:type="dxa"/>
            </w:tcMar>
            <w:vAlign w:val="center"/>
          </w:tcPr>
          <w:p w14:paraId="1E0D118F" w14:textId="77777777" w:rsidR="00AC1F28" w:rsidRPr="00B05464" w:rsidRDefault="00AC1F28" w:rsidP="0031478B">
            <w:pPr>
              <w:pStyle w:val="AppendixTable"/>
              <w:jc w:val="right"/>
            </w:pPr>
            <w:r>
              <w:t>(6.1)</w:t>
            </w:r>
          </w:p>
        </w:tc>
        <w:tc>
          <w:tcPr>
            <w:tcW w:w="567" w:type="dxa"/>
            <w:tcBorders>
              <w:top w:val="nil"/>
              <w:left w:val="single" w:sz="4" w:space="0" w:color="auto"/>
              <w:bottom w:val="nil"/>
            </w:tcBorders>
            <w:shd w:val="clear" w:color="auto" w:fill="FFFFFF"/>
            <w:vAlign w:val="center"/>
          </w:tcPr>
          <w:p w14:paraId="766756BD" w14:textId="77777777" w:rsidR="00AC1F28" w:rsidRPr="00B05464" w:rsidRDefault="00AC1F28" w:rsidP="0031478B">
            <w:pPr>
              <w:pStyle w:val="AppendixTable"/>
              <w:jc w:val="right"/>
            </w:pPr>
            <w:r>
              <w:t>3</w:t>
            </w:r>
          </w:p>
        </w:tc>
        <w:tc>
          <w:tcPr>
            <w:tcW w:w="567" w:type="dxa"/>
            <w:shd w:val="clear" w:color="auto" w:fill="FFFFFF"/>
            <w:vAlign w:val="center"/>
          </w:tcPr>
          <w:p w14:paraId="75778EE9" w14:textId="77777777" w:rsidR="00AC1F28" w:rsidRPr="00B05464" w:rsidRDefault="00AC1F28" w:rsidP="0031478B">
            <w:pPr>
              <w:pStyle w:val="AppendixTable"/>
              <w:jc w:val="right"/>
            </w:pPr>
            <w:r>
              <w:t>(25)</w:t>
            </w:r>
          </w:p>
        </w:tc>
        <w:tc>
          <w:tcPr>
            <w:tcW w:w="567" w:type="dxa"/>
            <w:shd w:val="clear" w:color="auto" w:fill="FFFFFF"/>
            <w:vAlign w:val="center"/>
          </w:tcPr>
          <w:p w14:paraId="06B28366" w14:textId="77777777" w:rsidR="00AC1F28" w:rsidRPr="00B05464" w:rsidRDefault="00AC1F28" w:rsidP="0031478B">
            <w:pPr>
              <w:pStyle w:val="AppendixTable"/>
              <w:jc w:val="right"/>
            </w:pPr>
            <w:r>
              <w:t>6</w:t>
            </w:r>
          </w:p>
        </w:tc>
        <w:tc>
          <w:tcPr>
            <w:tcW w:w="567" w:type="dxa"/>
            <w:shd w:val="clear" w:color="auto" w:fill="FFFFFF"/>
            <w:vAlign w:val="center"/>
          </w:tcPr>
          <w:p w14:paraId="0967922F" w14:textId="77777777" w:rsidR="00AC1F28" w:rsidRPr="00B05464" w:rsidRDefault="00AC1F28" w:rsidP="0031478B">
            <w:pPr>
              <w:pStyle w:val="AppendixTable"/>
              <w:jc w:val="right"/>
            </w:pPr>
            <w:r>
              <w:t>(50)</w:t>
            </w:r>
          </w:p>
        </w:tc>
        <w:tc>
          <w:tcPr>
            <w:tcW w:w="567" w:type="dxa"/>
            <w:shd w:val="clear" w:color="auto" w:fill="FFFFFF"/>
            <w:vAlign w:val="center"/>
          </w:tcPr>
          <w:p w14:paraId="655FDC67" w14:textId="77777777" w:rsidR="00AC1F28" w:rsidRPr="00B05464" w:rsidRDefault="00AC1F28" w:rsidP="0031478B">
            <w:pPr>
              <w:pStyle w:val="AppendixTable"/>
              <w:jc w:val="right"/>
            </w:pPr>
            <w:r>
              <w:t>3</w:t>
            </w:r>
          </w:p>
        </w:tc>
        <w:tc>
          <w:tcPr>
            <w:tcW w:w="567" w:type="dxa"/>
            <w:shd w:val="clear" w:color="auto" w:fill="FFFFFF"/>
            <w:vAlign w:val="center"/>
          </w:tcPr>
          <w:p w14:paraId="299758A0" w14:textId="77777777" w:rsidR="00AC1F28" w:rsidRPr="00B05464" w:rsidRDefault="00AC1F28" w:rsidP="0031478B">
            <w:pPr>
              <w:pStyle w:val="AppendixTable"/>
              <w:jc w:val="right"/>
            </w:pPr>
            <w:r>
              <w:t>(25)</w:t>
            </w:r>
          </w:p>
        </w:tc>
        <w:tc>
          <w:tcPr>
            <w:tcW w:w="567" w:type="dxa"/>
            <w:shd w:val="clear" w:color="auto" w:fill="FFFFFF"/>
            <w:vAlign w:val="center"/>
          </w:tcPr>
          <w:p w14:paraId="2E2FB99C" w14:textId="77777777" w:rsidR="00AC1F28" w:rsidRPr="00B05464" w:rsidRDefault="00AC1F28" w:rsidP="0031478B">
            <w:pPr>
              <w:pStyle w:val="AppendixTable"/>
              <w:jc w:val="right"/>
            </w:pPr>
            <w:r>
              <w:t>.</w:t>
            </w:r>
          </w:p>
        </w:tc>
        <w:tc>
          <w:tcPr>
            <w:tcW w:w="567" w:type="dxa"/>
            <w:shd w:val="clear" w:color="auto" w:fill="FFFFFF"/>
            <w:vAlign w:val="center"/>
          </w:tcPr>
          <w:p w14:paraId="77F05416" w14:textId="77777777" w:rsidR="00AC1F28" w:rsidRPr="00B05464" w:rsidRDefault="00AC1F28" w:rsidP="0031478B">
            <w:pPr>
              <w:pStyle w:val="AppendixTable"/>
              <w:jc w:val="right"/>
            </w:pPr>
            <w:r>
              <w:t>.</w:t>
            </w:r>
          </w:p>
        </w:tc>
      </w:tr>
      <w:tr w:rsidR="00AC1F28" w14:paraId="5AEF1B98" w14:textId="77777777" w:rsidTr="002B6A7C">
        <w:trPr>
          <w:cantSplit/>
          <w:trHeight w:val="184"/>
          <w:jc w:val="center"/>
        </w:trPr>
        <w:tc>
          <w:tcPr>
            <w:tcW w:w="567" w:type="dxa"/>
            <w:shd w:val="clear" w:color="auto" w:fill="FFFFFF"/>
          </w:tcPr>
          <w:p w14:paraId="1D016DC0" w14:textId="7C607662" w:rsidR="00AC1F28" w:rsidRPr="00B05464" w:rsidRDefault="0089531B" w:rsidP="000E4D81">
            <w:pPr>
              <w:pStyle w:val="AppendixTable"/>
            </w:pPr>
            <w:r w:rsidRPr="00B05464">
              <w:t>Total</w:t>
            </w:r>
          </w:p>
        </w:tc>
        <w:tc>
          <w:tcPr>
            <w:tcW w:w="562" w:type="dxa"/>
            <w:shd w:val="clear" w:color="auto" w:fill="FFFFFF"/>
          </w:tcPr>
          <w:p w14:paraId="5ADC16F2" w14:textId="03B9723E" w:rsidR="00AC1F28" w:rsidRPr="00B05464" w:rsidRDefault="00AC1F28" w:rsidP="000E4D81">
            <w:pPr>
              <w:pStyle w:val="AppendixTable"/>
            </w:pPr>
          </w:p>
        </w:tc>
        <w:tc>
          <w:tcPr>
            <w:tcW w:w="572" w:type="dxa"/>
            <w:shd w:val="clear" w:color="auto" w:fill="FFFFFF"/>
            <w:tcMar>
              <w:left w:w="60" w:type="dxa"/>
              <w:right w:w="60" w:type="dxa"/>
            </w:tcMar>
            <w:vAlign w:val="center"/>
          </w:tcPr>
          <w:p w14:paraId="48692498" w14:textId="77777777" w:rsidR="00AC1F28" w:rsidRPr="00B05464" w:rsidRDefault="00AC1F28" w:rsidP="0031478B">
            <w:pPr>
              <w:pStyle w:val="AppendixTable"/>
              <w:jc w:val="right"/>
            </w:pPr>
            <w:r>
              <w:t>1150</w:t>
            </w:r>
          </w:p>
        </w:tc>
        <w:tc>
          <w:tcPr>
            <w:tcW w:w="567" w:type="dxa"/>
            <w:shd w:val="clear" w:color="auto" w:fill="FFFFFF"/>
            <w:tcMar>
              <w:left w:w="60" w:type="dxa"/>
              <w:right w:w="60" w:type="dxa"/>
            </w:tcMar>
            <w:vAlign w:val="center"/>
          </w:tcPr>
          <w:p w14:paraId="04ADBD87" w14:textId="77777777" w:rsidR="00AC1F28" w:rsidRPr="00B05464" w:rsidRDefault="00AC1F28" w:rsidP="0031478B">
            <w:pPr>
              <w:pStyle w:val="AppendixTable"/>
              <w:jc w:val="right"/>
            </w:pPr>
            <w:r>
              <w:t>(49)</w:t>
            </w:r>
          </w:p>
        </w:tc>
        <w:tc>
          <w:tcPr>
            <w:tcW w:w="567" w:type="dxa"/>
            <w:shd w:val="clear" w:color="auto" w:fill="FFFFFF"/>
            <w:vAlign w:val="center"/>
          </w:tcPr>
          <w:p w14:paraId="184CA383" w14:textId="77777777" w:rsidR="00AC1F28" w:rsidRPr="00B05464" w:rsidRDefault="00AC1F28" w:rsidP="0031478B">
            <w:pPr>
              <w:pStyle w:val="AppendixTable"/>
              <w:jc w:val="right"/>
            </w:pPr>
            <w:r>
              <w:t>1079</w:t>
            </w:r>
          </w:p>
        </w:tc>
        <w:tc>
          <w:tcPr>
            <w:tcW w:w="567" w:type="dxa"/>
            <w:shd w:val="clear" w:color="auto" w:fill="FFFFFF"/>
            <w:vAlign w:val="center"/>
          </w:tcPr>
          <w:p w14:paraId="4F29864C" w14:textId="77777777" w:rsidR="00AC1F28" w:rsidRPr="00B05464" w:rsidRDefault="00AC1F28" w:rsidP="0031478B">
            <w:pPr>
              <w:pStyle w:val="AppendixTable"/>
              <w:jc w:val="right"/>
            </w:pPr>
            <w:r>
              <w:t>(46)</w:t>
            </w:r>
          </w:p>
        </w:tc>
        <w:tc>
          <w:tcPr>
            <w:tcW w:w="567" w:type="dxa"/>
            <w:shd w:val="clear" w:color="auto" w:fill="FFFFFF"/>
            <w:tcMar>
              <w:left w:w="60" w:type="dxa"/>
              <w:right w:w="60" w:type="dxa"/>
            </w:tcMar>
            <w:vAlign w:val="center"/>
          </w:tcPr>
          <w:p w14:paraId="0711E3CF" w14:textId="77777777" w:rsidR="00AC1F28" w:rsidRPr="00B05464" w:rsidRDefault="00AC1F28" w:rsidP="0031478B">
            <w:pPr>
              <w:pStyle w:val="AppendixTable"/>
              <w:jc w:val="right"/>
            </w:pPr>
            <w:r>
              <w:t>91</w:t>
            </w:r>
          </w:p>
        </w:tc>
        <w:tc>
          <w:tcPr>
            <w:tcW w:w="567" w:type="dxa"/>
            <w:shd w:val="clear" w:color="auto" w:fill="FFFFFF"/>
            <w:tcMar>
              <w:left w:w="60" w:type="dxa"/>
              <w:right w:w="60" w:type="dxa"/>
            </w:tcMar>
            <w:vAlign w:val="center"/>
          </w:tcPr>
          <w:p w14:paraId="545D39A4" w14:textId="77777777" w:rsidR="00AC1F28" w:rsidRPr="00B05464" w:rsidRDefault="00AC1F28" w:rsidP="0031478B">
            <w:pPr>
              <w:pStyle w:val="AppendixTable"/>
              <w:jc w:val="right"/>
            </w:pPr>
            <w:r>
              <w:t>(3.9)</w:t>
            </w:r>
          </w:p>
        </w:tc>
        <w:tc>
          <w:tcPr>
            <w:tcW w:w="284" w:type="dxa"/>
            <w:shd w:val="clear" w:color="auto" w:fill="FFFFFF"/>
            <w:vAlign w:val="center"/>
          </w:tcPr>
          <w:p w14:paraId="17792052" w14:textId="77777777" w:rsidR="00AC1F28" w:rsidRPr="00B05464" w:rsidRDefault="00AC1F28" w:rsidP="0031478B">
            <w:pPr>
              <w:pStyle w:val="AppendixTable"/>
              <w:jc w:val="right"/>
            </w:pPr>
            <w:r>
              <w:t>16</w:t>
            </w:r>
          </w:p>
        </w:tc>
        <w:tc>
          <w:tcPr>
            <w:tcW w:w="567" w:type="dxa"/>
            <w:tcBorders>
              <w:right w:val="single" w:sz="4" w:space="0" w:color="auto"/>
            </w:tcBorders>
            <w:shd w:val="clear" w:color="auto" w:fill="FFFFFF"/>
            <w:tcMar>
              <w:left w:w="60" w:type="dxa"/>
              <w:right w:w="60" w:type="dxa"/>
            </w:tcMar>
            <w:vAlign w:val="center"/>
          </w:tcPr>
          <w:p w14:paraId="1CD9B82B" w14:textId="77777777" w:rsidR="00AC1F28" w:rsidRPr="00B05464" w:rsidRDefault="00AC1F28" w:rsidP="0031478B">
            <w:pPr>
              <w:pStyle w:val="AppendixTable"/>
              <w:jc w:val="right"/>
            </w:pPr>
            <w:r>
              <w:t>(0.68)</w:t>
            </w:r>
          </w:p>
        </w:tc>
        <w:tc>
          <w:tcPr>
            <w:tcW w:w="562" w:type="dxa"/>
            <w:tcBorders>
              <w:top w:val="nil"/>
              <w:left w:val="single" w:sz="4" w:space="0" w:color="auto"/>
              <w:bottom w:val="single" w:sz="4" w:space="0" w:color="auto"/>
            </w:tcBorders>
            <w:shd w:val="clear" w:color="auto" w:fill="FFFFFF"/>
            <w:tcMar>
              <w:left w:w="60" w:type="dxa"/>
              <w:right w:w="60" w:type="dxa"/>
            </w:tcMar>
            <w:vAlign w:val="center"/>
          </w:tcPr>
          <w:p w14:paraId="677AFCF2" w14:textId="77777777" w:rsidR="00AC1F28" w:rsidRPr="00B05464" w:rsidRDefault="00AC1F28" w:rsidP="0031478B">
            <w:pPr>
              <w:pStyle w:val="AppendixTable"/>
              <w:jc w:val="right"/>
            </w:pPr>
            <w:r>
              <w:t>1167</w:t>
            </w:r>
          </w:p>
        </w:tc>
        <w:tc>
          <w:tcPr>
            <w:tcW w:w="425" w:type="dxa"/>
            <w:shd w:val="clear" w:color="auto" w:fill="FFFFFF"/>
            <w:vAlign w:val="center"/>
          </w:tcPr>
          <w:p w14:paraId="7446BA02" w14:textId="77777777" w:rsidR="00AC1F28" w:rsidRPr="00B05464" w:rsidRDefault="00AC1F28" w:rsidP="0031478B">
            <w:pPr>
              <w:pStyle w:val="AppendixTable"/>
              <w:jc w:val="right"/>
            </w:pPr>
            <w:r>
              <w:t>(39)</w:t>
            </w:r>
          </w:p>
        </w:tc>
        <w:tc>
          <w:tcPr>
            <w:tcW w:w="567" w:type="dxa"/>
            <w:shd w:val="clear" w:color="auto" w:fill="FFFFFF"/>
            <w:vAlign w:val="center"/>
          </w:tcPr>
          <w:p w14:paraId="585AE6B8" w14:textId="77777777" w:rsidR="00AC1F28" w:rsidRPr="00B05464" w:rsidRDefault="00AC1F28" w:rsidP="0031478B">
            <w:pPr>
              <w:pStyle w:val="AppendixTable"/>
              <w:jc w:val="right"/>
            </w:pPr>
            <w:r>
              <w:t>1681</w:t>
            </w:r>
          </w:p>
        </w:tc>
        <w:tc>
          <w:tcPr>
            <w:tcW w:w="567" w:type="dxa"/>
            <w:shd w:val="clear" w:color="auto" w:fill="FFFFFF"/>
            <w:vAlign w:val="center"/>
          </w:tcPr>
          <w:p w14:paraId="325214C2" w14:textId="77777777" w:rsidR="00AC1F28" w:rsidRPr="00B05464" w:rsidRDefault="00AC1F28" w:rsidP="0031478B">
            <w:pPr>
              <w:pStyle w:val="AppendixTable"/>
              <w:jc w:val="right"/>
            </w:pPr>
            <w:r>
              <w:t>(56)</w:t>
            </w:r>
          </w:p>
        </w:tc>
        <w:tc>
          <w:tcPr>
            <w:tcW w:w="425" w:type="dxa"/>
            <w:shd w:val="clear" w:color="auto" w:fill="FFFFFF"/>
            <w:vAlign w:val="center"/>
          </w:tcPr>
          <w:p w14:paraId="11F3303E" w14:textId="77777777" w:rsidR="00AC1F28" w:rsidRPr="00B05464" w:rsidRDefault="00AC1F28" w:rsidP="0031478B">
            <w:pPr>
              <w:pStyle w:val="AppendixTable"/>
              <w:jc w:val="right"/>
            </w:pPr>
            <w:r>
              <w:t>105</w:t>
            </w:r>
          </w:p>
        </w:tc>
        <w:tc>
          <w:tcPr>
            <w:tcW w:w="709" w:type="dxa"/>
            <w:shd w:val="clear" w:color="auto" w:fill="FFFFFF"/>
            <w:vAlign w:val="center"/>
          </w:tcPr>
          <w:p w14:paraId="398E853A" w14:textId="77777777" w:rsidR="00AC1F28" w:rsidRPr="00B05464" w:rsidRDefault="00AC1F28" w:rsidP="0031478B">
            <w:pPr>
              <w:pStyle w:val="AppendixTable"/>
              <w:jc w:val="right"/>
            </w:pPr>
            <w:r>
              <w:t>(3.5)</w:t>
            </w:r>
          </w:p>
        </w:tc>
        <w:tc>
          <w:tcPr>
            <w:tcW w:w="425" w:type="dxa"/>
            <w:shd w:val="clear" w:color="auto" w:fill="FFFFFF"/>
            <w:vAlign w:val="center"/>
          </w:tcPr>
          <w:p w14:paraId="2B99DF95" w14:textId="77777777" w:rsidR="00AC1F28" w:rsidRPr="00B05464" w:rsidRDefault="00AC1F28" w:rsidP="0031478B">
            <w:pPr>
              <w:pStyle w:val="AppendixTable"/>
              <w:jc w:val="right"/>
            </w:pPr>
            <w:r>
              <w:t>41</w:t>
            </w:r>
          </w:p>
        </w:tc>
        <w:tc>
          <w:tcPr>
            <w:tcW w:w="709" w:type="dxa"/>
            <w:tcBorders>
              <w:right w:val="single" w:sz="4" w:space="0" w:color="auto"/>
            </w:tcBorders>
            <w:shd w:val="clear" w:color="auto" w:fill="FFFFFF"/>
            <w:tcMar>
              <w:right w:w="85" w:type="dxa"/>
            </w:tcMar>
            <w:vAlign w:val="center"/>
          </w:tcPr>
          <w:p w14:paraId="492324FB" w14:textId="77777777" w:rsidR="00AC1F28" w:rsidRPr="00B05464" w:rsidRDefault="00AC1F28" w:rsidP="0031478B">
            <w:pPr>
              <w:pStyle w:val="AppendixTable"/>
              <w:jc w:val="right"/>
            </w:pPr>
            <w:r>
              <w:t>(1.4)</w:t>
            </w:r>
          </w:p>
        </w:tc>
        <w:tc>
          <w:tcPr>
            <w:tcW w:w="567" w:type="dxa"/>
            <w:tcBorders>
              <w:top w:val="nil"/>
              <w:left w:val="single" w:sz="4" w:space="0" w:color="auto"/>
              <w:bottom w:val="single" w:sz="4" w:space="0" w:color="auto"/>
            </w:tcBorders>
            <w:shd w:val="clear" w:color="auto" w:fill="FFFFFF"/>
            <w:vAlign w:val="center"/>
          </w:tcPr>
          <w:p w14:paraId="644E8075" w14:textId="77777777" w:rsidR="00AC1F28" w:rsidRPr="00B05464" w:rsidRDefault="00AC1F28" w:rsidP="0031478B">
            <w:pPr>
              <w:pStyle w:val="AppendixTable"/>
              <w:jc w:val="right"/>
            </w:pPr>
            <w:r>
              <w:t>1358</w:t>
            </w:r>
          </w:p>
        </w:tc>
        <w:tc>
          <w:tcPr>
            <w:tcW w:w="567" w:type="dxa"/>
            <w:shd w:val="clear" w:color="auto" w:fill="FFFFFF"/>
            <w:vAlign w:val="center"/>
          </w:tcPr>
          <w:p w14:paraId="32A2E916" w14:textId="77777777" w:rsidR="00AC1F28" w:rsidRPr="00B05464" w:rsidRDefault="00AC1F28" w:rsidP="0031478B">
            <w:pPr>
              <w:pStyle w:val="AppendixTable"/>
              <w:jc w:val="right"/>
            </w:pPr>
            <w:r>
              <w:t>(40)</w:t>
            </w:r>
          </w:p>
        </w:tc>
        <w:tc>
          <w:tcPr>
            <w:tcW w:w="567" w:type="dxa"/>
            <w:shd w:val="clear" w:color="auto" w:fill="FFFFFF"/>
            <w:vAlign w:val="center"/>
          </w:tcPr>
          <w:p w14:paraId="2ED4D001" w14:textId="77777777" w:rsidR="00AC1F28" w:rsidRPr="00B05464" w:rsidRDefault="00AC1F28" w:rsidP="0031478B">
            <w:pPr>
              <w:pStyle w:val="AppendixTable"/>
              <w:jc w:val="right"/>
            </w:pPr>
            <w:r>
              <w:t>1735</w:t>
            </w:r>
          </w:p>
        </w:tc>
        <w:tc>
          <w:tcPr>
            <w:tcW w:w="567" w:type="dxa"/>
            <w:shd w:val="clear" w:color="auto" w:fill="FFFFFF"/>
            <w:vAlign w:val="center"/>
          </w:tcPr>
          <w:p w14:paraId="353C7621" w14:textId="77777777" w:rsidR="00AC1F28" w:rsidRPr="00B05464" w:rsidRDefault="00AC1F28" w:rsidP="0031478B">
            <w:pPr>
              <w:pStyle w:val="AppendixTable"/>
              <w:jc w:val="right"/>
            </w:pPr>
            <w:r>
              <w:t>(51)</w:t>
            </w:r>
          </w:p>
        </w:tc>
        <w:tc>
          <w:tcPr>
            <w:tcW w:w="567" w:type="dxa"/>
            <w:shd w:val="clear" w:color="auto" w:fill="FFFFFF"/>
            <w:vAlign w:val="center"/>
          </w:tcPr>
          <w:p w14:paraId="6B8C9991" w14:textId="77777777" w:rsidR="00AC1F28" w:rsidRPr="00B05464" w:rsidRDefault="00AC1F28" w:rsidP="0031478B">
            <w:pPr>
              <w:pStyle w:val="AppendixTable"/>
              <w:jc w:val="right"/>
            </w:pPr>
            <w:r>
              <w:t>186</w:t>
            </w:r>
          </w:p>
        </w:tc>
        <w:tc>
          <w:tcPr>
            <w:tcW w:w="567" w:type="dxa"/>
            <w:shd w:val="clear" w:color="auto" w:fill="FFFFFF"/>
            <w:vAlign w:val="center"/>
          </w:tcPr>
          <w:p w14:paraId="0BEC37C1" w14:textId="77777777" w:rsidR="00AC1F28" w:rsidRPr="00B05464" w:rsidRDefault="00AC1F28" w:rsidP="0031478B">
            <w:pPr>
              <w:pStyle w:val="AppendixTable"/>
              <w:jc w:val="right"/>
            </w:pPr>
            <w:r>
              <w:t>(5.5)</w:t>
            </w:r>
          </w:p>
        </w:tc>
        <w:tc>
          <w:tcPr>
            <w:tcW w:w="567" w:type="dxa"/>
            <w:shd w:val="clear" w:color="auto" w:fill="FFFFFF"/>
            <w:vAlign w:val="center"/>
          </w:tcPr>
          <w:p w14:paraId="0023A622" w14:textId="77777777" w:rsidR="00AC1F28" w:rsidRPr="00B05464" w:rsidRDefault="00AC1F28" w:rsidP="0031478B">
            <w:pPr>
              <w:pStyle w:val="AppendixTable"/>
              <w:jc w:val="right"/>
            </w:pPr>
            <w:r>
              <w:t>93</w:t>
            </w:r>
          </w:p>
        </w:tc>
        <w:tc>
          <w:tcPr>
            <w:tcW w:w="567" w:type="dxa"/>
            <w:shd w:val="clear" w:color="auto" w:fill="FFFFFF"/>
            <w:vAlign w:val="center"/>
          </w:tcPr>
          <w:p w14:paraId="72A9109C" w14:textId="77777777" w:rsidR="00AC1F28" w:rsidRDefault="00AC1F28" w:rsidP="0031478B">
            <w:pPr>
              <w:pStyle w:val="AppendixTable"/>
              <w:jc w:val="right"/>
            </w:pPr>
            <w:r>
              <w:t>(2.8)</w:t>
            </w:r>
          </w:p>
        </w:tc>
      </w:tr>
    </w:tbl>
    <w:p w14:paraId="2202863D" w14:textId="77777777" w:rsidR="00A039FF" w:rsidRDefault="00A039FF">
      <w:pPr>
        <w:spacing w:before="0" w:after="200" w:line="276" w:lineRule="auto"/>
        <w:jc w:val="left"/>
        <w:rPr>
          <w:rFonts w:ascii="Calibri" w:hAnsi="Calibri"/>
          <w:b/>
          <w:iCs/>
          <w:sz w:val="18"/>
          <w:szCs w:val="18"/>
        </w:rPr>
      </w:pPr>
    </w:p>
    <w:p w14:paraId="55E49AD7" w14:textId="77777777" w:rsidR="00B05464" w:rsidRDefault="00A039FF" w:rsidP="00754BB4">
      <w:pPr>
        <w:pStyle w:val="Captiontable"/>
        <w:sectPr w:rsidR="00B05464" w:rsidSect="00485166">
          <w:pgSz w:w="16838" w:h="11906" w:orient="landscape"/>
          <w:pgMar w:top="1797" w:right="1440" w:bottom="1797" w:left="1440"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r>
        <w:br w:type="page"/>
      </w:r>
      <w:bookmarkStart w:id="777" w:name="_Ref409508059"/>
    </w:p>
    <w:p w14:paraId="3E150B4A" w14:textId="77777777" w:rsidR="002758B2" w:rsidRDefault="002758B2" w:rsidP="00754BB4">
      <w:pPr>
        <w:pStyle w:val="Captiontable"/>
      </w:pPr>
      <w:bookmarkStart w:id="778" w:name="_Ref410726127"/>
      <w:bookmarkStart w:id="779" w:name="_Toc430949939"/>
      <w:r>
        <w:lastRenderedPageBreak/>
        <w:t xml:space="preserve">Table </w:t>
      </w:r>
      <w:fldSimple w:instr=" SEQ Table \* ARABIC ">
        <w:r w:rsidR="00CD24FC">
          <w:rPr>
            <w:noProof/>
          </w:rPr>
          <w:t>32</w:t>
        </w:r>
      </w:fldSimple>
      <w:bookmarkEnd w:id="777"/>
      <w:bookmarkEnd w:id="778"/>
      <w:r>
        <w:t xml:space="preserve">: </w:t>
      </w:r>
      <w:r w:rsidR="0053225E">
        <w:t>Annual</w:t>
      </w:r>
      <w:r w:rsidR="00AF7720">
        <w:t xml:space="preserve"> </w:t>
      </w:r>
      <w:r w:rsidR="00AF723C">
        <w:t xml:space="preserve">averages on </w:t>
      </w:r>
      <w:r w:rsidR="00AF7720">
        <w:t xml:space="preserve">dollars spent </w:t>
      </w:r>
      <w:r w:rsidR="00AF723C">
        <w:t>a</w:t>
      </w:r>
      <w:r w:rsidR="002B6DD0">
        <w:t xml:space="preserve">s recorded in </w:t>
      </w:r>
      <w:r w:rsidR="00054DB3">
        <w:t xml:space="preserve">the </w:t>
      </w:r>
      <w:r w:rsidR="00AF7720">
        <w:t xml:space="preserve">Dollars Lost Screen </w:t>
      </w:r>
      <w:r w:rsidR="00054DB3">
        <w:t>administered to</w:t>
      </w:r>
      <w:r w:rsidR="00AF074E">
        <w:t xml:space="preserve"> </w:t>
      </w:r>
      <w:r w:rsidR="000F3AAF">
        <w:t>gambler clients</w:t>
      </w:r>
      <w:r w:rsidRPr="008B7593">
        <w:t xml:space="preserve"> within Full Intervention sessions</w:t>
      </w:r>
      <w:bookmarkEnd w:id="779"/>
    </w:p>
    <w:tbl>
      <w:tblPr>
        <w:tblW w:w="722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
        <w:gridCol w:w="678"/>
        <w:gridCol w:w="996"/>
        <w:gridCol w:w="997"/>
        <w:gridCol w:w="997"/>
        <w:gridCol w:w="996"/>
        <w:gridCol w:w="997"/>
        <w:gridCol w:w="997"/>
      </w:tblGrid>
      <w:tr w:rsidR="00B05464" w:rsidRPr="00C36205" w14:paraId="2E4D6DF3" w14:textId="77777777" w:rsidTr="00585D4C">
        <w:trPr>
          <w:cantSplit/>
          <w:trHeight w:val="184"/>
          <w:jc w:val="center"/>
        </w:trPr>
        <w:tc>
          <w:tcPr>
            <w:tcW w:w="567" w:type="dxa"/>
            <w:tcBorders>
              <w:bottom w:val="nil"/>
            </w:tcBorders>
            <w:shd w:val="clear" w:color="auto" w:fill="FFFFFF"/>
          </w:tcPr>
          <w:p w14:paraId="485EDFE9" w14:textId="7C5C3432" w:rsidR="00B05464" w:rsidRPr="00C36205" w:rsidRDefault="00B05464" w:rsidP="000E4D81">
            <w:pPr>
              <w:pStyle w:val="AppendixTableBOLD"/>
            </w:pPr>
          </w:p>
        </w:tc>
        <w:tc>
          <w:tcPr>
            <w:tcW w:w="678" w:type="dxa"/>
            <w:tcBorders>
              <w:bottom w:val="nil"/>
            </w:tcBorders>
            <w:shd w:val="clear" w:color="auto" w:fill="FFFFFF"/>
          </w:tcPr>
          <w:p w14:paraId="7AC0D92A" w14:textId="77777777" w:rsidR="00B05464" w:rsidRPr="00C36205" w:rsidRDefault="00B05464" w:rsidP="000E4D81">
            <w:pPr>
              <w:pStyle w:val="AppendixTableBOLD"/>
            </w:pPr>
          </w:p>
        </w:tc>
        <w:tc>
          <w:tcPr>
            <w:tcW w:w="1993" w:type="dxa"/>
            <w:gridSpan w:val="2"/>
            <w:tcBorders>
              <w:bottom w:val="nil"/>
            </w:tcBorders>
            <w:shd w:val="clear" w:color="auto" w:fill="FFFFFF"/>
            <w:tcMar>
              <w:left w:w="60" w:type="dxa"/>
              <w:right w:w="60" w:type="dxa"/>
            </w:tcMar>
            <w:vAlign w:val="bottom"/>
          </w:tcPr>
          <w:p w14:paraId="53581332" w14:textId="77777777" w:rsidR="00B05464" w:rsidRPr="00C36205" w:rsidRDefault="00B05464" w:rsidP="000E4D81">
            <w:pPr>
              <w:pStyle w:val="AppendixTableBOLD"/>
              <w:rPr>
                <w:color w:val="000000"/>
              </w:rPr>
            </w:pPr>
            <w:r w:rsidRPr="00C36205">
              <w:t>2010-11</w:t>
            </w:r>
          </w:p>
        </w:tc>
        <w:tc>
          <w:tcPr>
            <w:tcW w:w="1993" w:type="dxa"/>
            <w:gridSpan w:val="2"/>
            <w:tcBorders>
              <w:bottom w:val="nil"/>
            </w:tcBorders>
            <w:shd w:val="clear" w:color="auto" w:fill="FFFFFF"/>
            <w:vAlign w:val="bottom"/>
          </w:tcPr>
          <w:p w14:paraId="74E55794" w14:textId="77777777" w:rsidR="00B05464" w:rsidRPr="00C36205" w:rsidRDefault="00B05464" w:rsidP="000E4D81">
            <w:pPr>
              <w:pStyle w:val="AppendixTableBOLD"/>
              <w:rPr>
                <w:color w:val="000000"/>
              </w:rPr>
            </w:pPr>
            <w:r w:rsidRPr="00C36205">
              <w:t>2011-2</w:t>
            </w:r>
          </w:p>
        </w:tc>
        <w:tc>
          <w:tcPr>
            <w:tcW w:w="1994" w:type="dxa"/>
            <w:gridSpan w:val="2"/>
            <w:tcBorders>
              <w:bottom w:val="nil"/>
            </w:tcBorders>
            <w:shd w:val="clear" w:color="auto" w:fill="FFFFFF"/>
            <w:tcMar>
              <w:left w:w="60" w:type="dxa"/>
              <w:right w:w="60" w:type="dxa"/>
            </w:tcMar>
            <w:vAlign w:val="bottom"/>
          </w:tcPr>
          <w:p w14:paraId="1D5DB09E" w14:textId="77777777" w:rsidR="00B05464" w:rsidRPr="00C36205" w:rsidRDefault="00B05464" w:rsidP="000E4D81">
            <w:pPr>
              <w:pStyle w:val="AppendixTableBOLD"/>
              <w:rPr>
                <w:color w:val="000000"/>
              </w:rPr>
            </w:pPr>
            <w:r w:rsidRPr="00C36205">
              <w:t>2012-3</w:t>
            </w:r>
          </w:p>
        </w:tc>
      </w:tr>
      <w:tr w:rsidR="00585D4C" w:rsidRPr="00C36205" w14:paraId="07BA7AAB" w14:textId="77777777" w:rsidTr="00585D4C">
        <w:trPr>
          <w:cantSplit/>
          <w:trHeight w:val="184"/>
          <w:jc w:val="center"/>
        </w:trPr>
        <w:tc>
          <w:tcPr>
            <w:tcW w:w="567" w:type="dxa"/>
            <w:tcBorders>
              <w:top w:val="nil"/>
              <w:bottom w:val="nil"/>
            </w:tcBorders>
            <w:shd w:val="clear" w:color="auto" w:fill="FFFFFF"/>
          </w:tcPr>
          <w:p w14:paraId="6B7FC0DE" w14:textId="77777777" w:rsidR="00585D4C" w:rsidRPr="00C36205" w:rsidRDefault="00585D4C" w:rsidP="000E4D81">
            <w:pPr>
              <w:pStyle w:val="AppendixTable-1stcolumn"/>
            </w:pPr>
          </w:p>
        </w:tc>
        <w:tc>
          <w:tcPr>
            <w:tcW w:w="678" w:type="dxa"/>
            <w:tcBorders>
              <w:top w:val="nil"/>
              <w:bottom w:val="nil"/>
            </w:tcBorders>
            <w:shd w:val="clear" w:color="auto" w:fill="FFFFFF"/>
          </w:tcPr>
          <w:p w14:paraId="1F16EA54" w14:textId="77777777" w:rsidR="00585D4C" w:rsidRPr="00C36205" w:rsidRDefault="00585D4C" w:rsidP="000E4D81">
            <w:pPr>
              <w:pStyle w:val="AppendixTable"/>
            </w:pPr>
          </w:p>
        </w:tc>
        <w:tc>
          <w:tcPr>
            <w:tcW w:w="996" w:type="dxa"/>
            <w:tcBorders>
              <w:top w:val="nil"/>
              <w:bottom w:val="nil"/>
            </w:tcBorders>
            <w:shd w:val="clear" w:color="auto" w:fill="FFFFFF"/>
            <w:tcMar>
              <w:left w:w="60" w:type="dxa"/>
              <w:right w:w="60" w:type="dxa"/>
            </w:tcMar>
            <w:vAlign w:val="bottom"/>
          </w:tcPr>
          <w:p w14:paraId="4D285EB9" w14:textId="77777777" w:rsidR="00585D4C" w:rsidRPr="00C36205" w:rsidRDefault="00585D4C" w:rsidP="000E4D81">
            <w:pPr>
              <w:pStyle w:val="AppendixTable"/>
            </w:pPr>
          </w:p>
        </w:tc>
        <w:tc>
          <w:tcPr>
            <w:tcW w:w="997" w:type="dxa"/>
            <w:tcBorders>
              <w:top w:val="nil"/>
              <w:bottom w:val="nil"/>
            </w:tcBorders>
            <w:shd w:val="clear" w:color="auto" w:fill="FFFFFF"/>
            <w:tcMar>
              <w:left w:w="60" w:type="dxa"/>
              <w:right w:w="60" w:type="dxa"/>
            </w:tcMar>
            <w:vAlign w:val="bottom"/>
          </w:tcPr>
          <w:p w14:paraId="20C6C09E" w14:textId="77777777" w:rsidR="00585D4C" w:rsidRPr="00C36205" w:rsidRDefault="00585D4C" w:rsidP="000E4D81">
            <w:pPr>
              <w:pStyle w:val="AppendixTable"/>
            </w:pPr>
          </w:p>
        </w:tc>
        <w:tc>
          <w:tcPr>
            <w:tcW w:w="997" w:type="dxa"/>
            <w:tcBorders>
              <w:top w:val="nil"/>
              <w:bottom w:val="nil"/>
            </w:tcBorders>
            <w:shd w:val="clear" w:color="auto" w:fill="FFFFFF"/>
            <w:vAlign w:val="bottom"/>
          </w:tcPr>
          <w:p w14:paraId="03D825F9" w14:textId="77777777" w:rsidR="00585D4C" w:rsidRPr="00C36205" w:rsidRDefault="00585D4C" w:rsidP="000E4D81">
            <w:pPr>
              <w:pStyle w:val="AppendixTable"/>
            </w:pPr>
          </w:p>
        </w:tc>
        <w:tc>
          <w:tcPr>
            <w:tcW w:w="996" w:type="dxa"/>
            <w:tcBorders>
              <w:top w:val="nil"/>
              <w:bottom w:val="nil"/>
            </w:tcBorders>
            <w:shd w:val="clear" w:color="auto" w:fill="FFFFFF"/>
            <w:vAlign w:val="bottom"/>
          </w:tcPr>
          <w:p w14:paraId="16357A41" w14:textId="77777777" w:rsidR="00585D4C" w:rsidRPr="00C36205" w:rsidRDefault="00585D4C" w:rsidP="000E4D81">
            <w:pPr>
              <w:pStyle w:val="AppendixTable"/>
            </w:pPr>
          </w:p>
        </w:tc>
        <w:tc>
          <w:tcPr>
            <w:tcW w:w="997" w:type="dxa"/>
            <w:tcBorders>
              <w:top w:val="nil"/>
              <w:bottom w:val="nil"/>
            </w:tcBorders>
            <w:shd w:val="clear" w:color="auto" w:fill="FFFFFF"/>
            <w:tcMar>
              <w:left w:w="60" w:type="dxa"/>
              <w:right w:w="60" w:type="dxa"/>
            </w:tcMar>
            <w:vAlign w:val="bottom"/>
          </w:tcPr>
          <w:p w14:paraId="1C9FDD51" w14:textId="77777777" w:rsidR="00585D4C" w:rsidRPr="00C36205" w:rsidRDefault="00585D4C" w:rsidP="000E4D81">
            <w:pPr>
              <w:pStyle w:val="AppendixTable"/>
            </w:pPr>
          </w:p>
        </w:tc>
        <w:tc>
          <w:tcPr>
            <w:tcW w:w="997" w:type="dxa"/>
            <w:tcBorders>
              <w:top w:val="nil"/>
              <w:bottom w:val="nil"/>
            </w:tcBorders>
            <w:shd w:val="clear" w:color="auto" w:fill="FFFFFF"/>
            <w:tcMar>
              <w:left w:w="60" w:type="dxa"/>
              <w:right w:w="60" w:type="dxa"/>
            </w:tcMar>
            <w:vAlign w:val="bottom"/>
          </w:tcPr>
          <w:p w14:paraId="3BFA2DC4" w14:textId="77777777" w:rsidR="00585D4C" w:rsidRPr="00C36205" w:rsidRDefault="00585D4C" w:rsidP="000E4D81">
            <w:pPr>
              <w:pStyle w:val="AppendixTable"/>
            </w:pPr>
          </w:p>
        </w:tc>
      </w:tr>
      <w:tr w:rsidR="002758B2" w:rsidRPr="0031478B" w14:paraId="48C5F7B8" w14:textId="77777777" w:rsidTr="00585D4C">
        <w:trPr>
          <w:cantSplit/>
          <w:trHeight w:val="184"/>
          <w:jc w:val="center"/>
        </w:trPr>
        <w:tc>
          <w:tcPr>
            <w:tcW w:w="567" w:type="dxa"/>
            <w:tcBorders>
              <w:top w:val="nil"/>
              <w:bottom w:val="single" w:sz="4" w:space="0" w:color="auto"/>
            </w:tcBorders>
            <w:shd w:val="clear" w:color="auto" w:fill="FFFFFF"/>
          </w:tcPr>
          <w:p w14:paraId="1800AA05" w14:textId="784B4B49" w:rsidR="002758B2" w:rsidRPr="0031478B" w:rsidRDefault="0031478B" w:rsidP="000E4D81">
            <w:pPr>
              <w:pStyle w:val="AppendixTable-1stcolumn"/>
              <w:rPr>
                <w:b/>
              </w:rPr>
            </w:pPr>
            <w:r w:rsidRPr="0031478B">
              <w:rPr>
                <w:b/>
              </w:rPr>
              <w:t>Service</w:t>
            </w:r>
          </w:p>
        </w:tc>
        <w:tc>
          <w:tcPr>
            <w:tcW w:w="678" w:type="dxa"/>
            <w:tcBorders>
              <w:top w:val="nil"/>
              <w:bottom w:val="single" w:sz="4" w:space="0" w:color="auto"/>
            </w:tcBorders>
            <w:shd w:val="clear" w:color="auto" w:fill="FFFFFF"/>
          </w:tcPr>
          <w:p w14:paraId="6C87489F" w14:textId="77777777" w:rsidR="002758B2" w:rsidRPr="0031478B" w:rsidRDefault="002758B2" w:rsidP="000E4D81">
            <w:pPr>
              <w:pStyle w:val="AppendixTable"/>
              <w:rPr>
                <w:b/>
              </w:rPr>
            </w:pPr>
          </w:p>
        </w:tc>
        <w:tc>
          <w:tcPr>
            <w:tcW w:w="996" w:type="dxa"/>
            <w:tcBorders>
              <w:top w:val="nil"/>
              <w:bottom w:val="single" w:sz="4" w:space="0" w:color="auto"/>
            </w:tcBorders>
            <w:shd w:val="clear" w:color="auto" w:fill="FFFFFF"/>
            <w:tcMar>
              <w:left w:w="60" w:type="dxa"/>
              <w:right w:w="60" w:type="dxa"/>
            </w:tcMar>
            <w:vAlign w:val="bottom"/>
          </w:tcPr>
          <w:p w14:paraId="1CF9EE8E" w14:textId="77777777" w:rsidR="002758B2" w:rsidRPr="0031478B" w:rsidRDefault="002758B2" w:rsidP="0031478B">
            <w:pPr>
              <w:pStyle w:val="AppendixTable"/>
              <w:jc w:val="right"/>
              <w:rPr>
                <w:b/>
              </w:rPr>
            </w:pPr>
            <w:r w:rsidRPr="0031478B">
              <w:rPr>
                <w:b/>
              </w:rPr>
              <w:t>N</w:t>
            </w:r>
          </w:p>
        </w:tc>
        <w:tc>
          <w:tcPr>
            <w:tcW w:w="997" w:type="dxa"/>
            <w:tcBorders>
              <w:top w:val="nil"/>
              <w:bottom w:val="single" w:sz="4" w:space="0" w:color="auto"/>
            </w:tcBorders>
            <w:shd w:val="clear" w:color="auto" w:fill="FFFFFF"/>
            <w:tcMar>
              <w:left w:w="60" w:type="dxa"/>
              <w:right w:w="60" w:type="dxa"/>
            </w:tcMar>
            <w:vAlign w:val="bottom"/>
          </w:tcPr>
          <w:p w14:paraId="3B417B8D" w14:textId="77777777" w:rsidR="002758B2" w:rsidRPr="0031478B" w:rsidRDefault="002758B2" w:rsidP="0031478B">
            <w:pPr>
              <w:pStyle w:val="AppendixTable"/>
              <w:jc w:val="right"/>
              <w:rPr>
                <w:b/>
              </w:rPr>
            </w:pPr>
            <w:r w:rsidRPr="0031478B">
              <w:rPr>
                <w:b/>
              </w:rPr>
              <w:t xml:space="preserve">Ave </w:t>
            </w:r>
            <w:r w:rsidR="0053225E" w:rsidRPr="0031478B">
              <w:rPr>
                <w:b/>
              </w:rPr>
              <w:t>($)</w:t>
            </w:r>
          </w:p>
        </w:tc>
        <w:tc>
          <w:tcPr>
            <w:tcW w:w="997" w:type="dxa"/>
            <w:tcBorders>
              <w:top w:val="nil"/>
              <w:bottom w:val="single" w:sz="4" w:space="0" w:color="auto"/>
            </w:tcBorders>
            <w:shd w:val="clear" w:color="auto" w:fill="FFFFFF"/>
            <w:vAlign w:val="bottom"/>
          </w:tcPr>
          <w:p w14:paraId="5A2DB261" w14:textId="77777777" w:rsidR="002758B2" w:rsidRPr="0031478B" w:rsidRDefault="002758B2" w:rsidP="0031478B">
            <w:pPr>
              <w:pStyle w:val="AppendixTable"/>
              <w:jc w:val="right"/>
              <w:rPr>
                <w:b/>
              </w:rPr>
            </w:pPr>
            <w:r w:rsidRPr="0031478B">
              <w:rPr>
                <w:b/>
              </w:rPr>
              <w:t>N</w:t>
            </w:r>
          </w:p>
        </w:tc>
        <w:tc>
          <w:tcPr>
            <w:tcW w:w="996" w:type="dxa"/>
            <w:tcBorders>
              <w:top w:val="nil"/>
              <w:bottom w:val="single" w:sz="4" w:space="0" w:color="auto"/>
            </w:tcBorders>
            <w:shd w:val="clear" w:color="auto" w:fill="FFFFFF"/>
            <w:vAlign w:val="bottom"/>
          </w:tcPr>
          <w:p w14:paraId="26210B22" w14:textId="77777777" w:rsidR="002758B2" w:rsidRPr="0031478B" w:rsidRDefault="002758B2" w:rsidP="0031478B">
            <w:pPr>
              <w:pStyle w:val="AppendixTable"/>
              <w:jc w:val="right"/>
              <w:rPr>
                <w:b/>
              </w:rPr>
            </w:pPr>
            <w:r w:rsidRPr="0031478B">
              <w:rPr>
                <w:b/>
              </w:rPr>
              <w:t xml:space="preserve">Ave </w:t>
            </w:r>
            <w:r w:rsidR="0053225E" w:rsidRPr="0031478B">
              <w:rPr>
                <w:b/>
              </w:rPr>
              <w:t>($)</w:t>
            </w:r>
          </w:p>
        </w:tc>
        <w:tc>
          <w:tcPr>
            <w:tcW w:w="997" w:type="dxa"/>
            <w:tcBorders>
              <w:top w:val="nil"/>
              <w:bottom w:val="single" w:sz="4" w:space="0" w:color="auto"/>
            </w:tcBorders>
            <w:shd w:val="clear" w:color="auto" w:fill="FFFFFF"/>
            <w:tcMar>
              <w:left w:w="60" w:type="dxa"/>
              <w:right w:w="60" w:type="dxa"/>
            </w:tcMar>
            <w:vAlign w:val="bottom"/>
          </w:tcPr>
          <w:p w14:paraId="5CB4CD4C" w14:textId="77777777" w:rsidR="002758B2" w:rsidRPr="0031478B" w:rsidRDefault="002758B2" w:rsidP="0031478B">
            <w:pPr>
              <w:pStyle w:val="AppendixTable"/>
              <w:jc w:val="right"/>
              <w:rPr>
                <w:b/>
              </w:rPr>
            </w:pPr>
            <w:r w:rsidRPr="0031478B">
              <w:rPr>
                <w:b/>
              </w:rPr>
              <w:t>N</w:t>
            </w:r>
          </w:p>
        </w:tc>
        <w:tc>
          <w:tcPr>
            <w:tcW w:w="997" w:type="dxa"/>
            <w:tcBorders>
              <w:top w:val="nil"/>
              <w:bottom w:val="single" w:sz="4" w:space="0" w:color="auto"/>
            </w:tcBorders>
            <w:shd w:val="clear" w:color="auto" w:fill="FFFFFF"/>
            <w:tcMar>
              <w:left w:w="60" w:type="dxa"/>
              <w:right w:w="60" w:type="dxa"/>
            </w:tcMar>
            <w:vAlign w:val="bottom"/>
          </w:tcPr>
          <w:p w14:paraId="1F34D46C" w14:textId="77777777" w:rsidR="002758B2" w:rsidRPr="0031478B" w:rsidRDefault="002758B2" w:rsidP="0031478B">
            <w:pPr>
              <w:pStyle w:val="AppendixTable"/>
              <w:jc w:val="right"/>
              <w:rPr>
                <w:b/>
              </w:rPr>
            </w:pPr>
            <w:r w:rsidRPr="0031478B">
              <w:rPr>
                <w:b/>
              </w:rPr>
              <w:t>Ave</w:t>
            </w:r>
            <w:r w:rsidR="0053225E" w:rsidRPr="0031478B">
              <w:rPr>
                <w:b/>
              </w:rPr>
              <w:t xml:space="preserve"> ($)</w:t>
            </w:r>
            <w:r w:rsidRPr="0031478B">
              <w:rPr>
                <w:b/>
              </w:rPr>
              <w:t xml:space="preserve"> </w:t>
            </w:r>
          </w:p>
        </w:tc>
      </w:tr>
      <w:tr w:rsidR="00AF074E" w:rsidRPr="00C36205" w14:paraId="09360A34" w14:textId="77777777" w:rsidTr="00C36205">
        <w:trPr>
          <w:cantSplit/>
          <w:trHeight w:val="184"/>
          <w:jc w:val="center"/>
        </w:trPr>
        <w:tc>
          <w:tcPr>
            <w:tcW w:w="567" w:type="dxa"/>
            <w:tcBorders>
              <w:top w:val="single" w:sz="4" w:space="0" w:color="auto"/>
            </w:tcBorders>
            <w:shd w:val="clear" w:color="auto" w:fill="FFFFFF"/>
          </w:tcPr>
          <w:p w14:paraId="6DBD286E" w14:textId="77777777" w:rsidR="00AF074E" w:rsidRPr="00C36205" w:rsidRDefault="00AF074E" w:rsidP="000E4D81">
            <w:pPr>
              <w:pStyle w:val="AppendixTable-1stcolumn"/>
            </w:pPr>
            <w:r w:rsidRPr="00C36205">
              <w:t>General</w:t>
            </w:r>
          </w:p>
        </w:tc>
        <w:tc>
          <w:tcPr>
            <w:tcW w:w="678" w:type="dxa"/>
            <w:tcBorders>
              <w:top w:val="single" w:sz="4" w:space="0" w:color="auto"/>
            </w:tcBorders>
            <w:shd w:val="clear" w:color="auto" w:fill="FFFFFF"/>
          </w:tcPr>
          <w:p w14:paraId="0CC4F4F5" w14:textId="77777777" w:rsidR="00AF074E" w:rsidRPr="00C36205" w:rsidRDefault="00AF074E" w:rsidP="000E4D81">
            <w:pPr>
              <w:pStyle w:val="AppendixTable"/>
            </w:pPr>
            <w:r w:rsidRPr="00C36205">
              <w:t>A01</w:t>
            </w:r>
          </w:p>
        </w:tc>
        <w:tc>
          <w:tcPr>
            <w:tcW w:w="996" w:type="dxa"/>
            <w:tcBorders>
              <w:top w:val="single" w:sz="4" w:space="0" w:color="auto"/>
            </w:tcBorders>
            <w:shd w:val="clear" w:color="auto" w:fill="FFFFFF"/>
            <w:tcMar>
              <w:left w:w="60" w:type="dxa"/>
              <w:right w:w="60" w:type="dxa"/>
            </w:tcMar>
            <w:vAlign w:val="bottom"/>
          </w:tcPr>
          <w:p w14:paraId="7AF60B2E" w14:textId="77777777" w:rsidR="00AF074E" w:rsidRPr="00C36205" w:rsidRDefault="00AF074E" w:rsidP="0031478B">
            <w:pPr>
              <w:pStyle w:val="AppendixTable"/>
              <w:jc w:val="right"/>
            </w:pPr>
            <w:r w:rsidRPr="00C36205">
              <w:t>511</w:t>
            </w:r>
          </w:p>
        </w:tc>
        <w:tc>
          <w:tcPr>
            <w:tcW w:w="997" w:type="dxa"/>
            <w:tcBorders>
              <w:top w:val="single" w:sz="4" w:space="0" w:color="auto"/>
            </w:tcBorders>
            <w:shd w:val="clear" w:color="auto" w:fill="FFFFFF"/>
            <w:tcMar>
              <w:left w:w="60" w:type="dxa"/>
              <w:right w:w="60" w:type="dxa"/>
            </w:tcMar>
            <w:vAlign w:val="bottom"/>
          </w:tcPr>
          <w:p w14:paraId="4C17DC0C" w14:textId="77777777" w:rsidR="00AF074E" w:rsidRPr="00C36205" w:rsidRDefault="00AF074E" w:rsidP="0031478B">
            <w:pPr>
              <w:pStyle w:val="AppendixTable"/>
              <w:jc w:val="right"/>
            </w:pPr>
            <w:r w:rsidRPr="00C36205">
              <w:t>5750.76</w:t>
            </w:r>
          </w:p>
        </w:tc>
        <w:tc>
          <w:tcPr>
            <w:tcW w:w="997" w:type="dxa"/>
            <w:tcBorders>
              <w:top w:val="single" w:sz="4" w:space="0" w:color="auto"/>
            </w:tcBorders>
            <w:shd w:val="clear" w:color="auto" w:fill="FFFFFF"/>
            <w:vAlign w:val="bottom"/>
          </w:tcPr>
          <w:p w14:paraId="4A618769" w14:textId="77777777" w:rsidR="00AF074E" w:rsidRPr="00C36205" w:rsidRDefault="00AF074E" w:rsidP="0031478B">
            <w:pPr>
              <w:pStyle w:val="AppendixTable"/>
              <w:jc w:val="right"/>
            </w:pPr>
            <w:r w:rsidRPr="00C36205">
              <w:t>599</w:t>
            </w:r>
          </w:p>
        </w:tc>
        <w:tc>
          <w:tcPr>
            <w:tcW w:w="996" w:type="dxa"/>
            <w:tcBorders>
              <w:top w:val="single" w:sz="4" w:space="0" w:color="auto"/>
            </w:tcBorders>
            <w:shd w:val="clear" w:color="auto" w:fill="FFFFFF"/>
            <w:vAlign w:val="bottom"/>
          </w:tcPr>
          <w:p w14:paraId="1A9492D3" w14:textId="77777777" w:rsidR="00AF074E" w:rsidRPr="00C36205" w:rsidRDefault="00AF074E" w:rsidP="0031478B">
            <w:pPr>
              <w:pStyle w:val="AppendixTable"/>
              <w:jc w:val="right"/>
            </w:pPr>
            <w:r w:rsidRPr="00C36205">
              <w:t>8922.10</w:t>
            </w:r>
          </w:p>
        </w:tc>
        <w:tc>
          <w:tcPr>
            <w:tcW w:w="997" w:type="dxa"/>
            <w:tcBorders>
              <w:top w:val="single" w:sz="4" w:space="0" w:color="auto"/>
            </w:tcBorders>
            <w:shd w:val="clear" w:color="auto" w:fill="FFFFFF"/>
            <w:tcMar>
              <w:left w:w="60" w:type="dxa"/>
              <w:right w:w="60" w:type="dxa"/>
            </w:tcMar>
            <w:vAlign w:val="bottom"/>
          </w:tcPr>
          <w:p w14:paraId="50D16DA9" w14:textId="77777777" w:rsidR="00AF074E" w:rsidRPr="00C36205" w:rsidRDefault="00AF074E" w:rsidP="0031478B">
            <w:pPr>
              <w:pStyle w:val="AppendixTable"/>
              <w:jc w:val="right"/>
            </w:pPr>
            <w:r w:rsidRPr="00C36205">
              <w:t>745</w:t>
            </w:r>
          </w:p>
        </w:tc>
        <w:tc>
          <w:tcPr>
            <w:tcW w:w="997" w:type="dxa"/>
            <w:tcBorders>
              <w:top w:val="single" w:sz="4" w:space="0" w:color="auto"/>
            </w:tcBorders>
            <w:shd w:val="clear" w:color="auto" w:fill="FFFFFF"/>
            <w:tcMar>
              <w:left w:w="60" w:type="dxa"/>
              <w:right w:w="60" w:type="dxa"/>
            </w:tcMar>
            <w:vAlign w:val="bottom"/>
          </w:tcPr>
          <w:p w14:paraId="0D68D167" w14:textId="77777777" w:rsidR="00AF074E" w:rsidRPr="00C36205" w:rsidRDefault="00AF074E" w:rsidP="0031478B">
            <w:pPr>
              <w:pStyle w:val="AppendixTable"/>
              <w:jc w:val="right"/>
            </w:pPr>
            <w:r w:rsidRPr="00C36205">
              <w:t>4815.66</w:t>
            </w:r>
          </w:p>
        </w:tc>
      </w:tr>
      <w:tr w:rsidR="00AF074E" w:rsidRPr="00C36205" w14:paraId="10EBEF4D" w14:textId="77777777" w:rsidTr="00C36205">
        <w:trPr>
          <w:cantSplit/>
          <w:trHeight w:val="184"/>
          <w:jc w:val="center"/>
        </w:trPr>
        <w:tc>
          <w:tcPr>
            <w:tcW w:w="567" w:type="dxa"/>
            <w:shd w:val="clear" w:color="auto" w:fill="FFFFFF"/>
          </w:tcPr>
          <w:p w14:paraId="79321FB0" w14:textId="77777777" w:rsidR="00AF074E" w:rsidRPr="00C36205" w:rsidRDefault="00AF074E" w:rsidP="000E4D81">
            <w:pPr>
              <w:pStyle w:val="AppendixTable-1stcolumn"/>
            </w:pPr>
          </w:p>
        </w:tc>
        <w:tc>
          <w:tcPr>
            <w:tcW w:w="678" w:type="dxa"/>
            <w:shd w:val="clear" w:color="auto" w:fill="FFFFFF"/>
          </w:tcPr>
          <w:p w14:paraId="12F6A8FD" w14:textId="77777777" w:rsidR="00AF074E" w:rsidRPr="00C36205" w:rsidRDefault="00AF074E" w:rsidP="000E4D81">
            <w:pPr>
              <w:pStyle w:val="AppendixTable"/>
            </w:pPr>
            <w:r w:rsidRPr="00C36205">
              <w:t>A02</w:t>
            </w:r>
          </w:p>
        </w:tc>
        <w:tc>
          <w:tcPr>
            <w:tcW w:w="996" w:type="dxa"/>
            <w:shd w:val="clear" w:color="auto" w:fill="FFFFFF"/>
            <w:tcMar>
              <w:left w:w="60" w:type="dxa"/>
              <w:right w:w="60" w:type="dxa"/>
            </w:tcMar>
            <w:vAlign w:val="bottom"/>
          </w:tcPr>
          <w:p w14:paraId="1BBDA3BD" w14:textId="77777777" w:rsidR="00AF074E" w:rsidRPr="00C36205" w:rsidRDefault="00AF074E" w:rsidP="0031478B">
            <w:pPr>
              <w:pStyle w:val="AppendixTable"/>
              <w:jc w:val="right"/>
            </w:pPr>
            <w:r w:rsidRPr="00C36205">
              <w:t>268</w:t>
            </w:r>
          </w:p>
        </w:tc>
        <w:tc>
          <w:tcPr>
            <w:tcW w:w="997" w:type="dxa"/>
            <w:shd w:val="clear" w:color="auto" w:fill="FFFFFF"/>
            <w:tcMar>
              <w:left w:w="60" w:type="dxa"/>
              <w:right w:w="60" w:type="dxa"/>
            </w:tcMar>
            <w:vAlign w:val="bottom"/>
          </w:tcPr>
          <w:p w14:paraId="553F5B7B" w14:textId="77777777" w:rsidR="00AF074E" w:rsidRPr="00C36205" w:rsidRDefault="00AF074E" w:rsidP="0031478B">
            <w:pPr>
              <w:pStyle w:val="AppendixTable"/>
              <w:jc w:val="right"/>
            </w:pPr>
            <w:r w:rsidRPr="00C36205">
              <w:t>2331.64</w:t>
            </w:r>
          </w:p>
        </w:tc>
        <w:tc>
          <w:tcPr>
            <w:tcW w:w="997" w:type="dxa"/>
            <w:shd w:val="clear" w:color="auto" w:fill="FFFFFF"/>
            <w:vAlign w:val="bottom"/>
          </w:tcPr>
          <w:p w14:paraId="7AA56502" w14:textId="77777777" w:rsidR="00AF074E" w:rsidRPr="00C36205" w:rsidRDefault="00AF074E" w:rsidP="0031478B">
            <w:pPr>
              <w:pStyle w:val="AppendixTable"/>
              <w:jc w:val="right"/>
            </w:pPr>
            <w:r w:rsidRPr="00C36205">
              <w:t>321</w:t>
            </w:r>
          </w:p>
        </w:tc>
        <w:tc>
          <w:tcPr>
            <w:tcW w:w="996" w:type="dxa"/>
            <w:shd w:val="clear" w:color="auto" w:fill="FFFFFF"/>
            <w:vAlign w:val="bottom"/>
          </w:tcPr>
          <w:p w14:paraId="3620EA13" w14:textId="77777777" w:rsidR="00AF074E" w:rsidRPr="00C36205" w:rsidRDefault="00AF074E" w:rsidP="0031478B">
            <w:pPr>
              <w:pStyle w:val="AppendixTable"/>
              <w:jc w:val="right"/>
            </w:pPr>
            <w:r w:rsidRPr="00C36205">
              <w:t>1585.92</w:t>
            </w:r>
          </w:p>
        </w:tc>
        <w:tc>
          <w:tcPr>
            <w:tcW w:w="997" w:type="dxa"/>
            <w:shd w:val="clear" w:color="auto" w:fill="FFFFFF"/>
            <w:tcMar>
              <w:left w:w="60" w:type="dxa"/>
              <w:right w:w="60" w:type="dxa"/>
            </w:tcMar>
            <w:vAlign w:val="bottom"/>
          </w:tcPr>
          <w:p w14:paraId="27C0A78E" w14:textId="77777777" w:rsidR="00AF074E" w:rsidRPr="00C36205" w:rsidRDefault="00AF074E" w:rsidP="0031478B">
            <w:pPr>
              <w:pStyle w:val="AppendixTable"/>
              <w:jc w:val="right"/>
            </w:pPr>
            <w:r w:rsidRPr="00C36205">
              <w:t>340</w:t>
            </w:r>
          </w:p>
        </w:tc>
        <w:tc>
          <w:tcPr>
            <w:tcW w:w="997" w:type="dxa"/>
            <w:shd w:val="clear" w:color="auto" w:fill="FFFFFF"/>
            <w:tcMar>
              <w:left w:w="60" w:type="dxa"/>
              <w:right w:w="60" w:type="dxa"/>
            </w:tcMar>
            <w:vAlign w:val="bottom"/>
          </w:tcPr>
          <w:p w14:paraId="24E8C575" w14:textId="77777777" w:rsidR="00AF074E" w:rsidRPr="00C36205" w:rsidRDefault="00AF074E" w:rsidP="0031478B">
            <w:pPr>
              <w:pStyle w:val="AppendixTable"/>
              <w:jc w:val="right"/>
            </w:pPr>
            <w:r w:rsidRPr="00C36205">
              <w:t>2550.90</w:t>
            </w:r>
          </w:p>
        </w:tc>
      </w:tr>
      <w:tr w:rsidR="00AF074E" w:rsidRPr="00C36205" w14:paraId="01776BFC" w14:textId="77777777" w:rsidTr="00C36205">
        <w:trPr>
          <w:cantSplit/>
          <w:trHeight w:val="184"/>
          <w:jc w:val="center"/>
        </w:trPr>
        <w:tc>
          <w:tcPr>
            <w:tcW w:w="567" w:type="dxa"/>
            <w:shd w:val="clear" w:color="auto" w:fill="FFFFFF"/>
          </w:tcPr>
          <w:p w14:paraId="46480FA0" w14:textId="77777777" w:rsidR="00AF074E" w:rsidRPr="00C36205" w:rsidRDefault="00AF074E" w:rsidP="000E4D81">
            <w:pPr>
              <w:pStyle w:val="AppendixTable-1stcolumn"/>
            </w:pPr>
          </w:p>
        </w:tc>
        <w:tc>
          <w:tcPr>
            <w:tcW w:w="678" w:type="dxa"/>
            <w:shd w:val="clear" w:color="auto" w:fill="FFFFFF"/>
          </w:tcPr>
          <w:p w14:paraId="558C3EDF" w14:textId="77777777" w:rsidR="00AF074E" w:rsidRPr="00C36205" w:rsidRDefault="00AF074E" w:rsidP="000E4D81">
            <w:pPr>
              <w:pStyle w:val="AppendixTable"/>
            </w:pPr>
            <w:r w:rsidRPr="00C36205">
              <w:t>A11</w:t>
            </w:r>
          </w:p>
        </w:tc>
        <w:tc>
          <w:tcPr>
            <w:tcW w:w="996" w:type="dxa"/>
            <w:shd w:val="clear" w:color="auto" w:fill="FFFFFF"/>
            <w:tcMar>
              <w:left w:w="60" w:type="dxa"/>
              <w:right w:w="60" w:type="dxa"/>
            </w:tcMar>
            <w:vAlign w:val="bottom"/>
          </w:tcPr>
          <w:p w14:paraId="0054D160" w14:textId="77777777" w:rsidR="00AF074E" w:rsidRPr="00C36205" w:rsidRDefault="00AF074E" w:rsidP="0031478B">
            <w:pPr>
              <w:pStyle w:val="AppendixTable"/>
              <w:jc w:val="right"/>
            </w:pPr>
            <w:r w:rsidRPr="00C36205">
              <w:t>94</w:t>
            </w:r>
          </w:p>
        </w:tc>
        <w:tc>
          <w:tcPr>
            <w:tcW w:w="997" w:type="dxa"/>
            <w:shd w:val="clear" w:color="auto" w:fill="FFFFFF"/>
            <w:tcMar>
              <w:left w:w="60" w:type="dxa"/>
              <w:right w:w="60" w:type="dxa"/>
            </w:tcMar>
            <w:vAlign w:val="bottom"/>
          </w:tcPr>
          <w:p w14:paraId="50F0F39D" w14:textId="77777777" w:rsidR="00AF074E" w:rsidRPr="00C36205" w:rsidRDefault="00AF074E" w:rsidP="0031478B">
            <w:pPr>
              <w:pStyle w:val="AppendixTable"/>
              <w:jc w:val="right"/>
            </w:pPr>
            <w:r w:rsidRPr="00C36205">
              <w:t>1295.53</w:t>
            </w:r>
          </w:p>
        </w:tc>
        <w:tc>
          <w:tcPr>
            <w:tcW w:w="997" w:type="dxa"/>
            <w:shd w:val="clear" w:color="auto" w:fill="FFFFFF"/>
            <w:vAlign w:val="bottom"/>
          </w:tcPr>
          <w:p w14:paraId="46BEC087" w14:textId="77777777" w:rsidR="00AF074E" w:rsidRPr="00C36205" w:rsidRDefault="00AF074E" w:rsidP="0031478B">
            <w:pPr>
              <w:pStyle w:val="AppendixTable"/>
              <w:jc w:val="right"/>
            </w:pPr>
            <w:r w:rsidRPr="00C36205">
              <w:t>102</w:t>
            </w:r>
          </w:p>
        </w:tc>
        <w:tc>
          <w:tcPr>
            <w:tcW w:w="996" w:type="dxa"/>
            <w:shd w:val="clear" w:color="auto" w:fill="FFFFFF"/>
            <w:vAlign w:val="bottom"/>
          </w:tcPr>
          <w:p w14:paraId="1EECD1E3" w14:textId="77777777" w:rsidR="00AF074E" w:rsidRPr="00C36205" w:rsidRDefault="00AF074E" w:rsidP="0031478B">
            <w:pPr>
              <w:pStyle w:val="AppendixTable"/>
              <w:jc w:val="right"/>
            </w:pPr>
            <w:r w:rsidRPr="00C36205">
              <w:t>738.82</w:t>
            </w:r>
          </w:p>
        </w:tc>
        <w:tc>
          <w:tcPr>
            <w:tcW w:w="997" w:type="dxa"/>
            <w:shd w:val="clear" w:color="auto" w:fill="FFFFFF"/>
            <w:tcMar>
              <w:left w:w="60" w:type="dxa"/>
              <w:right w:w="60" w:type="dxa"/>
            </w:tcMar>
            <w:vAlign w:val="bottom"/>
          </w:tcPr>
          <w:p w14:paraId="7E3CB8F1" w14:textId="77777777" w:rsidR="00AF074E" w:rsidRPr="00C36205" w:rsidRDefault="00AF074E" w:rsidP="0031478B">
            <w:pPr>
              <w:pStyle w:val="AppendixTable"/>
              <w:jc w:val="right"/>
            </w:pPr>
            <w:r w:rsidRPr="00C36205">
              <w:t>76</w:t>
            </w:r>
          </w:p>
        </w:tc>
        <w:tc>
          <w:tcPr>
            <w:tcW w:w="997" w:type="dxa"/>
            <w:shd w:val="clear" w:color="auto" w:fill="FFFFFF"/>
            <w:tcMar>
              <w:left w:w="60" w:type="dxa"/>
              <w:right w:w="60" w:type="dxa"/>
            </w:tcMar>
            <w:vAlign w:val="bottom"/>
          </w:tcPr>
          <w:p w14:paraId="7A9000B0" w14:textId="77777777" w:rsidR="00AF074E" w:rsidRPr="00C36205" w:rsidRDefault="00AF074E" w:rsidP="0031478B">
            <w:pPr>
              <w:pStyle w:val="AppendixTable"/>
              <w:jc w:val="right"/>
            </w:pPr>
            <w:r w:rsidRPr="00C36205">
              <w:t>1529.08</w:t>
            </w:r>
          </w:p>
        </w:tc>
      </w:tr>
      <w:tr w:rsidR="00AF074E" w:rsidRPr="00C36205" w14:paraId="4554A118" w14:textId="77777777" w:rsidTr="00C36205">
        <w:trPr>
          <w:cantSplit/>
          <w:trHeight w:val="184"/>
          <w:jc w:val="center"/>
        </w:trPr>
        <w:tc>
          <w:tcPr>
            <w:tcW w:w="567" w:type="dxa"/>
            <w:shd w:val="clear" w:color="auto" w:fill="FFFFFF"/>
          </w:tcPr>
          <w:p w14:paraId="5D764264" w14:textId="77777777" w:rsidR="00AF074E" w:rsidRPr="00C36205" w:rsidRDefault="00AF074E" w:rsidP="000E4D81">
            <w:pPr>
              <w:pStyle w:val="AppendixTable-1stcolumn"/>
            </w:pPr>
          </w:p>
        </w:tc>
        <w:tc>
          <w:tcPr>
            <w:tcW w:w="678" w:type="dxa"/>
            <w:shd w:val="clear" w:color="auto" w:fill="FFFFFF"/>
          </w:tcPr>
          <w:p w14:paraId="1CDDD7BD" w14:textId="77777777" w:rsidR="00AF074E" w:rsidRPr="00C36205" w:rsidRDefault="00AF074E" w:rsidP="000E4D81">
            <w:pPr>
              <w:pStyle w:val="AppendixTable"/>
            </w:pPr>
            <w:r w:rsidRPr="00C36205">
              <w:t>A15</w:t>
            </w:r>
          </w:p>
        </w:tc>
        <w:tc>
          <w:tcPr>
            <w:tcW w:w="996" w:type="dxa"/>
            <w:shd w:val="clear" w:color="auto" w:fill="FFFFFF"/>
            <w:tcMar>
              <w:left w:w="60" w:type="dxa"/>
              <w:right w:w="60" w:type="dxa"/>
            </w:tcMar>
            <w:vAlign w:val="bottom"/>
          </w:tcPr>
          <w:p w14:paraId="05AA31B3" w14:textId="77777777" w:rsidR="00AF074E" w:rsidRPr="00C36205" w:rsidRDefault="00AF074E" w:rsidP="0031478B">
            <w:pPr>
              <w:pStyle w:val="AppendixTable"/>
              <w:jc w:val="right"/>
            </w:pPr>
            <w:r w:rsidRPr="00C36205">
              <w:t>31</w:t>
            </w:r>
          </w:p>
        </w:tc>
        <w:tc>
          <w:tcPr>
            <w:tcW w:w="997" w:type="dxa"/>
            <w:shd w:val="clear" w:color="auto" w:fill="FFFFFF"/>
            <w:tcMar>
              <w:left w:w="60" w:type="dxa"/>
              <w:right w:w="60" w:type="dxa"/>
            </w:tcMar>
            <w:vAlign w:val="bottom"/>
          </w:tcPr>
          <w:p w14:paraId="6D4150CE" w14:textId="77777777" w:rsidR="00AF074E" w:rsidRPr="00C36205" w:rsidRDefault="00AF074E" w:rsidP="0031478B">
            <w:pPr>
              <w:pStyle w:val="AppendixTable"/>
              <w:jc w:val="right"/>
            </w:pPr>
            <w:r w:rsidRPr="00C36205">
              <w:t>1641.29</w:t>
            </w:r>
          </w:p>
        </w:tc>
        <w:tc>
          <w:tcPr>
            <w:tcW w:w="997" w:type="dxa"/>
            <w:shd w:val="clear" w:color="auto" w:fill="FFFFFF"/>
            <w:vAlign w:val="bottom"/>
          </w:tcPr>
          <w:p w14:paraId="7DC5D230" w14:textId="77777777" w:rsidR="00AF074E" w:rsidRPr="00C36205" w:rsidRDefault="00AF074E" w:rsidP="0031478B">
            <w:pPr>
              <w:pStyle w:val="AppendixTable"/>
              <w:jc w:val="right"/>
            </w:pPr>
            <w:r w:rsidRPr="00C36205">
              <w:t>214</w:t>
            </w:r>
          </w:p>
        </w:tc>
        <w:tc>
          <w:tcPr>
            <w:tcW w:w="996" w:type="dxa"/>
            <w:shd w:val="clear" w:color="auto" w:fill="FFFFFF"/>
            <w:vAlign w:val="bottom"/>
          </w:tcPr>
          <w:p w14:paraId="291D763F" w14:textId="77777777" w:rsidR="00AF074E" w:rsidRPr="00C36205" w:rsidRDefault="00AF074E" w:rsidP="0031478B">
            <w:pPr>
              <w:pStyle w:val="AppendixTable"/>
              <w:jc w:val="right"/>
            </w:pPr>
            <w:r w:rsidRPr="00C36205">
              <w:t>2217.31</w:t>
            </w:r>
          </w:p>
        </w:tc>
        <w:tc>
          <w:tcPr>
            <w:tcW w:w="997" w:type="dxa"/>
            <w:shd w:val="clear" w:color="auto" w:fill="FFFFFF"/>
            <w:tcMar>
              <w:left w:w="60" w:type="dxa"/>
              <w:right w:w="60" w:type="dxa"/>
            </w:tcMar>
            <w:vAlign w:val="bottom"/>
          </w:tcPr>
          <w:p w14:paraId="6A4E1DA2" w14:textId="77777777" w:rsidR="00AF074E" w:rsidRPr="00C36205" w:rsidRDefault="00AF074E" w:rsidP="0031478B">
            <w:pPr>
              <w:pStyle w:val="AppendixTable"/>
              <w:jc w:val="right"/>
            </w:pPr>
            <w:r w:rsidRPr="00C36205">
              <w:t>156</w:t>
            </w:r>
          </w:p>
        </w:tc>
        <w:tc>
          <w:tcPr>
            <w:tcW w:w="997" w:type="dxa"/>
            <w:shd w:val="clear" w:color="auto" w:fill="FFFFFF"/>
            <w:tcMar>
              <w:left w:w="60" w:type="dxa"/>
              <w:right w:w="60" w:type="dxa"/>
            </w:tcMar>
            <w:vAlign w:val="bottom"/>
          </w:tcPr>
          <w:p w14:paraId="51D3CC62" w14:textId="77777777" w:rsidR="00AF074E" w:rsidRPr="00C36205" w:rsidRDefault="00AF074E" w:rsidP="0031478B">
            <w:pPr>
              <w:pStyle w:val="AppendixTable"/>
              <w:jc w:val="right"/>
            </w:pPr>
            <w:r w:rsidRPr="00C36205">
              <w:t>2819.29</w:t>
            </w:r>
          </w:p>
        </w:tc>
      </w:tr>
      <w:tr w:rsidR="00AF074E" w:rsidRPr="00C36205" w14:paraId="038FD0FC" w14:textId="77777777" w:rsidTr="00C36205">
        <w:trPr>
          <w:cantSplit/>
          <w:trHeight w:val="184"/>
          <w:jc w:val="center"/>
        </w:trPr>
        <w:tc>
          <w:tcPr>
            <w:tcW w:w="567" w:type="dxa"/>
            <w:shd w:val="clear" w:color="auto" w:fill="FFFFFF"/>
          </w:tcPr>
          <w:p w14:paraId="5AB4F939" w14:textId="77777777" w:rsidR="00AF074E" w:rsidRPr="00C36205" w:rsidRDefault="00AF074E" w:rsidP="000E4D81">
            <w:pPr>
              <w:pStyle w:val="AppendixTable-1stcolumn"/>
            </w:pPr>
            <w:r w:rsidRPr="00C36205">
              <w:t>Māori</w:t>
            </w:r>
          </w:p>
        </w:tc>
        <w:tc>
          <w:tcPr>
            <w:tcW w:w="678" w:type="dxa"/>
            <w:shd w:val="clear" w:color="auto" w:fill="FFFFFF"/>
          </w:tcPr>
          <w:p w14:paraId="6BC9E1F0" w14:textId="77777777" w:rsidR="00AF074E" w:rsidRPr="00C36205" w:rsidRDefault="00AF074E" w:rsidP="000E4D81">
            <w:pPr>
              <w:pStyle w:val="AppendixTable"/>
            </w:pPr>
            <w:r w:rsidRPr="00C36205">
              <w:t>B05</w:t>
            </w:r>
          </w:p>
        </w:tc>
        <w:tc>
          <w:tcPr>
            <w:tcW w:w="996" w:type="dxa"/>
            <w:shd w:val="clear" w:color="auto" w:fill="FFFFFF"/>
            <w:tcMar>
              <w:left w:w="60" w:type="dxa"/>
              <w:right w:w="60" w:type="dxa"/>
            </w:tcMar>
            <w:vAlign w:val="bottom"/>
          </w:tcPr>
          <w:p w14:paraId="3AED930C" w14:textId="77777777" w:rsidR="00AF074E" w:rsidRPr="00C36205" w:rsidRDefault="00AF074E" w:rsidP="0031478B">
            <w:pPr>
              <w:pStyle w:val="AppendixTable"/>
              <w:jc w:val="right"/>
            </w:pPr>
            <w:r w:rsidRPr="00C36205">
              <w:t>44</w:t>
            </w:r>
          </w:p>
        </w:tc>
        <w:tc>
          <w:tcPr>
            <w:tcW w:w="997" w:type="dxa"/>
            <w:shd w:val="clear" w:color="auto" w:fill="FFFFFF"/>
            <w:tcMar>
              <w:left w:w="60" w:type="dxa"/>
              <w:right w:w="60" w:type="dxa"/>
            </w:tcMar>
            <w:vAlign w:val="bottom"/>
          </w:tcPr>
          <w:p w14:paraId="472F0BB3" w14:textId="77777777" w:rsidR="00AF074E" w:rsidRPr="00C36205" w:rsidRDefault="00AF074E" w:rsidP="0031478B">
            <w:pPr>
              <w:pStyle w:val="AppendixTable"/>
              <w:jc w:val="right"/>
            </w:pPr>
            <w:r w:rsidRPr="00C36205">
              <w:t>617.73</w:t>
            </w:r>
          </w:p>
        </w:tc>
        <w:tc>
          <w:tcPr>
            <w:tcW w:w="997" w:type="dxa"/>
            <w:shd w:val="clear" w:color="auto" w:fill="FFFFFF"/>
            <w:vAlign w:val="bottom"/>
          </w:tcPr>
          <w:p w14:paraId="72E0B1C8" w14:textId="77777777" w:rsidR="00AF074E" w:rsidRPr="00C36205" w:rsidRDefault="00AF074E" w:rsidP="0031478B">
            <w:pPr>
              <w:pStyle w:val="AppendixTable"/>
              <w:jc w:val="right"/>
            </w:pPr>
            <w:r w:rsidRPr="00C36205">
              <w:t>67</w:t>
            </w:r>
          </w:p>
        </w:tc>
        <w:tc>
          <w:tcPr>
            <w:tcW w:w="996" w:type="dxa"/>
            <w:shd w:val="clear" w:color="auto" w:fill="FFFFFF"/>
            <w:vAlign w:val="bottom"/>
          </w:tcPr>
          <w:p w14:paraId="31114B1B" w14:textId="77777777" w:rsidR="00AF074E" w:rsidRPr="00C36205" w:rsidRDefault="00AF074E" w:rsidP="0031478B">
            <w:pPr>
              <w:pStyle w:val="AppendixTable"/>
              <w:jc w:val="right"/>
            </w:pPr>
            <w:r w:rsidRPr="00C36205">
              <w:t>1520.45</w:t>
            </w:r>
          </w:p>
        </w:tc>
        <w:tc>
          <w:tcPr>
            <w:tcW w:w="997" w:type="dxa"/>
            <w:shd w:val="clear" w:color="auto" w:fill="FFFFFF"/>
            <w:tcMar>
              <w:left w:w="60" w:type="dxa"/>
              <w:right w:w="60" w:type="dxa"/>
            </w:tcMar>
            <w:vAlign w:val="bottom"/>
          </w:tcPr>
          <w:p w14:paraId="7F7B119D" w14:textId="77777777" w:rsidR="00AF074E" w:rsidRPr="00C36205" w:rsidRDefault="00AF074E" w:rsidP="0031478B">
            <w:pPr>
              <w:pStyle w:val="AppendixTable"/>
              <w:jc w:val="right"/>
            </w:pPr>
            <w:r w:rsidRPr="00C36205">
              <w:t>55</w:t>
            </w:r>
          </w:p>
        </w:tc>
        <w:tc>
          <w:tcPr>
            <w:tcW w:w="997" w:type="dxa"/>
            <w:shd w:val="clear" w:color="auto" w:fill="FFFFFF"/>
            <w:tcMar>
              <w:left w:w="60" w:type="dxa"/>
              <w:right w:w="60" w:type="dxa"/>
            </w:tcMar>
            <w:vAlign w:val="bottom"/>
          </w:tcPr>
          <w:p w14:paraId="2F5FA6D4" w14:textId="77777777" w:rsidR="00AF074E" w:rsidRPr="00C36205" w:rsidRDefault="00AF074E" w:rsidP="0031478B">
            <w:pPr>
              <w:pStyle w:val="AppendixTable"/>
              <w:jc w:val="right"/>
            </w:pPr>
            <w:r w:rsidRPr="00C36205">
              <w:t>1049.27</w:t>
            </w:r>
          </w:p>
        </w:tc>
      </w:tr>
      <w:tr w:rsidR="00AF074E" w:rsidRPr="00C36205" w14:paraId="594AE2D5" w14:textId="77777777" w:rsidTr="00C36205">
        <w:trPr>
          <w:cantSplit/>
          <w:trHeight w:val="184"/>
          <w:jc w:val="center"/>
        </w:trPr>
        <w:tc>
          <w:tcPr>
            <w:tcW w:w="567" w:type="dxa"/>
            <w:shd w:val="clear" w:color="auto" w:fill="FFFFFF"/>
          </w:tcPr>
          <w:p w14:paraId="3F510F57" w14:textId="77777777" w:rsidR="00AF074E" w:rsidRPr="00C36205" w:rsidRDefault="00AF074E" w:rsidP="000E4D81">
            <w:pPr>
              <w:pStyle w:val="AppendixTable-1stcolumn"/>
            </w:pPr>
          </w:p>
        </w:tc>
        <w:tc>
          <w:tcPr>
            <w:tcW w:w="678" w:type="dxa"/>
            <w:shd w:val="clear" w:color="auto" w:fill="FFFFFF"/>
          </w:tcPr>
          <w:p w14:paraId="23C65480" w14:textId="77777777" w:rsidR="00AF074E" w:rsidRPr="00C36205" w:rsidRDefault="00AF074E" w:rsidP="000E4D81">
            <w:pPr>
              <w:pStyle w:val="AppendixTable"/>
            </w:pPr>
            <w:r w:rsidRPr="00C36205">
              <w:t>B06</w:t>
            </w:r>
          </w:p>
        </w:tc>
        <w:tc>
          <w:tcPr>
            <w:tcW w:w="996" w:type="dxa"/>
            <w:shd w:val="clear" w:color="auto" w:fill="FFFFFF"/>
            <w:tcMar>
              <w:left w:w="60" w:type="dxa"/>
              <w:right w:w="60" w:type="dxa"/>
            </w:tcMar>
            <w:vAlign w:val="bottom"/>
          </w:tcPr>
          <w:p w14:paraId="0AA46874" w14:textId="77777777" w:rsidR="00AF074E" w:rsidRPr="00C36205" w:rsidRDefault="00AF074E" w:rsidP="0031478B">
            <w:pPr>
              <w:pStyle w:val="AppendixTable"/>
              <w:jc w:val="right"/>
            </w:pPr>
            <w:r w:rsidRPr="00C36205">
              <w:t>17</w:t>
            </w:r>
          </w:p>
        </w:tc>
        <w:tc>
          <w:tcPr>
            <w:tcW w:w="997" w:type="dxa"/>
            <w:shd w:val="clear" w:color="auto" w:fill="FFFFFF"/>
            <w:tcMar>
              <w:left w:w="60" w:type="dxa"/>
              <w:right w:w="60" w:type="dxa"/>
            </w:tcMar>
            <w:vAlign w:val="bottom"/>
          </w:tcPr>
          <w:p w14:paraId="6047D539" w14:textId="77777777" w:rsidR="00AF074E" w:rsidRPr="00C36205" w:rsidRDefault="00AF074E" w:rsidP="0031478B">
            <w:pPr>
              <w:pStyle w:val="AppendixTable"/>
              <w:jc w:val="right"/>
            </w:pPr>
            <w:r w:rsidRPr="00C36205">
              <w:t>4837.76</w:t>
            </w:r>
          </w:p>
        </w:tc>
        <w:tc>
          <w:tcPr>
            <w:tcW w:w="997" w:type="dxa"/>
            <w:shd w:val="clear" w:color="auto" w:fill="FFFFFF"/>
            <w:vAlign w:val="bottom"/>
          </w:tcPr>
          <w:p w14:paraId="3ECBD68E" w14:textId="77777777" w:rsidR="00AF074E" w:rsidRPr="00C36205" w:rsidRDefault="00AF074E" w:rsidP="0031478B">
            <w:pPr>
              <w:pStyle w:val="AppendixTable"/>
              <w:jc w:val="right"/>
            </w:pPr>
            <w:r w:rsidRPr="00C36205">
              <w:t>42</w:t>
            </w:r>
          </w:p>
        </w:tc>
        <w:tc>
          <w:tcPr>
            <w:tcW w:w="996" w:type="dxa"/>
            <w:shd w:val="clear" w:color="auto" w:fill="FFFFFF"/>
            <w:vAlign w:val="bottom"/>
          </w:tcPr>
          <w:p w14:paraId="2CF2E02D" w14:textId="77777777" w:rsidR="00AF074E" w:rsidRPr="00C36205" w:rsidRDefault="00AF074E" w:rsidP="0031478B">
            <w:pPr>
              <w:pStyle w:val="AppendixTable"/>
              <w:jc w:val="right"/>
            </w:pPr>
            <w:r w:rsidRPr="00C36205">
              <w:t>1155.88</w:t>
            </w:r>
          </w:p>
        </w:tc>
        <w:tc>
          <w:tcPr>
            <w:tcW w:w="997" w:type="dxa"/>
            <w:shd w:val="clear" w:color="auto" w:fill="FFFFFF"/>
            <w:tcMar>
              <w:left w:w="60" w:type="dxa"/>
              <w:right w:w="60" w:type="dxa"/>
            </w:tcMar>
            <w:vAlign w:val="bottom"/>
          </w:tcPr>
          <w:p w14:paraId="7C8EE8F9" w14:textId="77777777" w:rsidR="00AF074E" w:rsidRPr="00C36205" w:rsidRDefault="00AF074E" w:rsidP="0031478B">
            <w:pPr>
              <w:pStyle w:val="AppendixTable"/>
              <w:jc w:val="right"/>
            </w:pPr>
            <w:r w:rsidRPr="00C36205">
              <w:t>25</w:t>
            </w:r>
          </w:p>
        </w:tc>
        <w:tc>
          <w:tcPr>
            <w:tcW w:w="997" w:type="dxa"/>
            <w:shd w:val="clear" w:color="auto" w:fill="FFFFFF"/>
            <w:tcMar>
              <w:left w:w="60" w:type="dxa"/>
              <w:right w:w="60" w:type="dxa"/>
            </w:tcMar>
            <w:vAlign w:val="bottom"/>
          </w:tcPr>
          <w:p w14:paraId="118C955E" w14:textId="77777777" w:rsidR="00AF074E" w:rsidRPr="00C36205" w:rsidRDefault="00AF074E" w:rsidP="0031478B">
            <w:pPr>
              <w:pStyle w:val="AppendixTable"/>
              <w:jc w:val="right"/>
            </w:pPr>
            <w:r w:rsidRPr="00C36205">
              <w:t>275.68</w:t>
            </w:r>
          </w:p>
        </w:tc>
      </w:tr>
      <w:tr w:rsidR="00AF074E" w:rsidRPr="00C36205" w14:paraId="5E96D35B" w14:textId="77777777" w:rsidTr="00C36205">
        <w:trPr>
          <w:cantSplit/>
          <w:trHeight w:val="184"/>
          <w:jc w:val="center"/>
        </w:trPr>
        <w:tc>
          <w:tcPr>
            <w:tcW w:w="567" w:type="dxa"/>
            <w:shd w:val="clear" w:color="auto" w:fill="FFFFFF"/>
          </w:tcPr>
          <w:p w14:paraId="28ECDB40" w14:textId="77777777" w:rsidR="00AF074E" w:rsidRPr="00C36205" w:rsidRDefault="00AF074E" w:rsidP="000E4D81">
            <w:pPr>
              <w:pStyle w:val="AppendixTable-1stcolumn"/>
            </w:pPr>
          </w:p>
        </w:tc>
        <w:tc>
          <w:tcPr>
            <w:tcW w:w="678" w:type="dxa"/>
            <w:shd w:val="clear" w:color="auto" w:fill="FFFFFF"/>
          </w:tcPr>
          <w:p w14:paraId="21A3DFDF" w14:textId="77777777" w:rsidR="00AF074E" w:rsidRPr="00C36205" w:rsidRDefault="00AF074E" w:rsidP="000E4D81">
            <w:pPr>
              <w:pStyle w:val="AppendixTable"/>
            </w:pPr>
            <w:r w:rsidRPr="00C36205">
              <w:t>B07</w:t>
            </w:r>
          </w:p>
        </w:tc>
        <w:tc>
          <w:tcPr>
            <w:tcW w:w="996" w:type="dxa"/>
            <w:shd w:val="clear" w:color="auto" w:fill="FFFFFF"/>
            <w:tcMar>
              <w:left w:w="60" w:type="dxa"/>
              <w:right w:w="60" w:type="dxa"/>
            </w:tcMar>
            <w:vAlign w:val="bottom"/>
          </w:tcPr>
          <w:p w14:paraId="26D03BA4" w14:textId="77777777" w:rsidR="00AF074E" w:rsidRPr="00C36205" w:rsidRDefault="00AF074E" w:rsidP="0031478B">
            <w:pPr>
              <w:pStyle w:val="AppendixTable"/>
              <w:jc w:val="right"/>
            </w:pPr>
            <w:r w:rsidRPr="00C36205">
              <w:t>2</w:t>
            </w:r>
          </w:p>
        </w:tc>
        <w:tc>
          <w:tcPr>
            <w:tcW w:w="997" w:type="dxa"/>
            <w:shd w:val="clear" w:color="auto" w:fill="FFFFFF"/>
            <w:tcMar>
              <w:left w:w="60" w:type="dxa"/>
              <w:right w:w="60" w:type="dxa"/>
            </w:tcMar>
            <w:vAlign w:val="bottom"/>
          </w:tcPr>
          <w:p w14:paraId="1D8CBCF3" w14:textId="77777777" w:rsidR="00AF074E" w:rsidRPr="00C36205" w:rsidRDefault="00AF074E" w:rsidP="0031478B">
            <w:pPr>
              <w:pStyle w:val="AppendixTable"/>
              <w:jc w:val="right"/>
            </w:pPr>
            <w:r w:rsidRPr="00C36205">
              <w:t>7500.00</w:t>
            </w:r>
          </w:p>
        </w:tc>
        <w:tc>
          <w:tcPr>
            <w:tcW w:w="997" w:type="dxa"/>
            <w:shd w:val="clear" w:color="auto" w:fill="FFFFFF"/>
            <w:vAlign w:val="bottom"/>
          </w:tcPr>
          <w:p w14:paraId="3B397CDC" w14:textId="77777777" w:rsidR="00AF074E" w:rsidRPr="00C36205" w:rsidRDefault="00AF074E" w:rsidP="0031478B">
            <w:pPr>
              <w:pStyle w:val="AppendixTable"/>
              <w:jc w:val="right"/>
            </w:pPr>
            <w:r w:rsidRPr="00C36205">
              <w:t>16</w:t>
            </w:r>
          </w:p>
        </w:tc>
        <w:tc>
          <w:tcPr>
            <w:tcW w:w="996" w:type="dxa"/>
            <w:shd w:val="clear" w:color="auto" w:fill="FFFFFF"/>
            <w:vAlign w:val="bottom"/>
          </w:tcPr>
          <w:p w14:paraId="2777E1CF" w14:textId="77777777" w:rsidR="00AF074E" w:rsidRPr="00C36205" w:rsidRDefault="00AF074E" w:rsidP="0031478B">
            <w:pPr>
              <w:pStyle w:val="AppendixTable"/>
              <w:jc w:val="right"/>
            </w:pPr>
            <w:r w:rsidRPr="00C36205">
              <w:t>211.25</w:t>
            </w:r>
          </w:p>
        </w:tc>
        <w:tc>
          <w:tcPr>
            <w:tcW w:w="997" w:type="dxa"/>
            <w:shd w:val="clear" w:color="auto" w:fill="FFFFFF"/>
            <w:tcMar>
              <w:left w:w="60" w:type="dxa"/>
              <w:right w:w="60" w:type="dxa"/>
            </w:tcMar>
            <w:vAlign w:val="bottom"/>
          </w:tcPr>
          <w:p w14:paraId="3D1E8C87" w14:textId="77777777" w:rsidR="00AF074E" w:rsidRPr="00C36205" w:rsidRDefault="00AF074E" w:rsidP="0031478B">
            <w:pPr>
              <w:pStyle w:val="AppendixTable"/>
              <w:jc w:val="right"/>
            </w:pPr>
            <w:r w:rsidRPr="00C36205">
              <w:t>7</w:t>
            </w:r>
          </w:p>
        </w:tc>
        <w:tc>
          <w:tcPr>
            <w:tcW w:w="997" w:type="dxa"/>
            <w:shd w:val="clear" w:color="auto" w:fill="FFFFFF"/>
            <w:tcMar>
              <w:left w:w="60" w:type="dxa"/>
              <w:right w:w="60" w:type="dxa"/>
            </w:tcMar>
            <w:vAlign w:val="bottom"/>
          </w:tcPr>
          <w:p w14:paraId="5801F813" w14:textId="77777777" w:rsidR="00AF074E" w:rsidRPr="00C36205" w:rsidRDefault="00AF074E" w:rsidP="0031478B">
            <w:pPr>
              <w:pStyle w:val="AppendixTable"/>
              <w:jc w:val="right"/>
            </w:pPr>
            <w:r w:rsidRPr="00C36205">
              <w:t>248.57</w:t>
            </w:r>
          </w:p>
        </w:tc>
      </w:tr>
      <w:tr w:rsidR="00AF074E" w:rsidRPr="00C36205" w14:paraId="638E1865" w14:textId="77777777" w:rsidTr="00C36205">
        <w:trPr>
          <w:cantSplit/>
          <w:trHeight w:val="184"/>
          <w:jc w:val="center"/>
        </w:trPr>
        <w:tc>
          <w:tcPr>
            <w:tcW w:w="567" w:type="dxa"/>
            <w:shd w:val="clear" w:color="auto" w:fill="FFFFFF"/>
          </w:tcPr>
          <w:p w14:paraId="5B373DD2" w14:textId="77777777" w:rsidR="00AF074E" w:rsidRPr="00C36205" w:rsidRDefault="00AF074E" w:rsidP="000E4D81">
            <w:pPr>
              <w:pStyle w:val="AppendixTable-1stcolumn"/>
            </w:pPr>
          </w:p>
        </w:tc>
        <w:tc>
          <w:tcPr>
            <w:tcW w:w="678" w:type="dxa"/>
            <w:shd w:val="clear" w:color="auto" w:fill="FFFFFF"/>
          </w:tcPr>
          <w:p w14:paraId="714B937A" w14:textId="77777777" w:rsidR="00AF074E" w:rsidRPr="00C36205" w:rsidRDefault="00AF074E" w:rsidP="000E4D81">
            <w:pPr>
              <w:pStyle w:val="AppendixTable"/>
            </w:pPr>
            <w:r w:rsidRPr="00C36205">
              <w:t>B09</w:t>
            </w:r>
          </w:p>
        </w:tc>
        <w:tc>
          <w:tcPr>
            <w:tcW w:w="996" w:type="dxa"/>
            <w:shd w:val="clear" w:color="auto" w:fill="FFFFFF"/>
            <w:tcMar>
              <w:left w:w="60" w:type="dxa"/>
              <w:right w:w="60" w:type="dxa"/>
            </w:tcMar>
            <w:vAlign w:val="bottom"/>
          </w:tcPr>
          <w:p w14:paraId="7B65A8A0" w14:textId="77777777" w:rsidR="00AF074E" w:rsidRPr="00C36205" w:rsidRDefault="00AF074E" w:rsidP="0031478B">
            <w:pPr>
              <w:pStyle w:val="AppendixTable"/>
              <w:jc w:val="right"/>
            </w:pPr>
            <w:r w:rsidRPr="00C36205">
              <w:t>20</w:t>
            </w:r>
          </w:p>
        </w:tc>
        <w:tc>
          <w:tcPr>
            <w:tcW w:w="997" w:type="dxa"/>
            <w:shd w:val="clear" w:color="auto" w:fill="FFFFFF"/>
            <w:tcMar>
              <w:left w:w="60" w:type="dxa"/>
              <w:right w:w="60" w:type="dxa"/>
            </w:tcMar>
            <w:vAlign w:val="bottom"/>
          </w:tcPr>
          <w:p w14:paraId="06030554" w14:textId="77777777" w:rsidR="00AF074E" w:rsidRPr="00C36205" w:rsidRDefault="00AF074E" w:rsidP="0031478B">
            <w:pPr>
              <w:pStyle w:val="AppendixTable"/>
              <w:jc w:val="right"/>
            </w:pPr>
            <w:r w:rsidRPr="00C36205">
              <w:t>2933.00</w:t>
            </w:r>
          </w:p>
        </w:tc>
        <w:tc>
          <w:tcPr>
            <w:tcW w:w="997" w:type="dxa"/>
            <w:shd w:val="clear" w:color="auto" w:fill="FFFFFF"/>
            <w:vAlign w:val="bottom"/>
          </w:tcPr>
          <w:p w14:paraId="3CF01D17" w14:textId="77777777" w:rsidR="00AF074E" w:rsidRPr="00C36205" w:rsidRDefault="00AF074E" w:rsidP="0031478B">
            <w:pPr>
              <w:pStyle w:val="AppendixTable"/>
              <w:jc w:val="right"/>
            </w:pPr>
            <w:r w:rsidRPr="00C36205">
              <w:t>21</w:t>
            </w:r>
          </w:p>
        </w:tc>
        <w:tc>
          <w:tcPr>
            <w:tcW w:w="996" w:type="dxa"/>
            <w:shd w:val="clear" w:color="auto" w:fill="FFFFFF"/>
            <w:vAlign w:val="bottom"/>
          </w:tcPr>
          <w:p w14:paraId="6298D053" w14:textId="77777777" w:rsidR="00AF074E" w:rsidRPr="00C36205" w:rsidRDefault="00AF074E" w:rsidP="0031478B">
            <w:pPr>
              <w:pStyle w:val="AppendixTable"/>
              <w:jc w:val="right"/>
            </w:pPr>
            <w:r w:rsidRPr="00C36205">
              <w:t>561.90</w:t>
            </w:r>
          </w:p>
        </w:tc>
        <w:tc>
          <w:tcPr>
            <w:tcW w:w="997" w:type="dxa"/>
            <w:shd w:val="clear" w:color="auto" w:fill="FFFFFF"/>
            <w:tcMar>
              <w:left w:w="60" w:type="dxa"/>
              <w:right w:w="60" w:type="dxa"/>
            </w:tcMar>
            <w:vAlign w:val="bottom"/>
          </w:tcPr>
          <w:p w14:paraId="1B7CD93F" w14:textId="77777777" w:rsidR="00AF074E" w:rsidRPr="00C36205" w:rsidRDefault="00AF074E" w:rsidP="0031478B">
            <w:pPr>
              <w:pStyle w:val="AppendixTable"/>
              <w:jc w:val="right"/>
            </w:pPr>
            <w:r w:rsidRPr="00C36205">
              <w:t>28</w:t>
            </w:r>
          </w:p>
        </w:tc>
        <w:tc>
          <w:tcPr>
            <w:tcW w:w="997" w:type="dxa"/>
            <w:shd w:val="clear" w:color="auto" w:fill="FFFFFF"/>
            <w:tcMar>
              <w:left w:w="60" w:type="dxa"/>
              <w:right w:w="60" w:type="dxa"/>
            </w:tcMar>
            <w:vAlign w:val="bottom"/>
          </w:tcPr>
          <w:p w14:paraId="1FA6F83E" w14:textId="77777777" w:rsidR="00AF074E" w:rsidRPr="00C36205" w:rsidRDefault="00AF074E" w:rsidP="0031478B">
            <w:pPr>
              <w:pStyle w:val="AppendixTable"/>
              <w:jc w:val="right"/>
            </w:pPr>
            <w:r w:rsidRPr="00C36205">
              <w:t>1313.57</w:t>
            </w:r>
          </w:p>
        </w:tc>
      </w:tr>
      <w:tr w:rsidR="00AF074E" w:rsidRPr="00C36205" w14:paraId="1508A1E4" w14:textId="77777777" w:rsidTr="00C36205">
        <w:trPr>
          <w:cantSplit/>
          <w:trHeight w:val="184"/>
          <w:jc w:val="center"/>
        </w:trPr>
        <w:tc>
          <w:tcPr>
            <w:tcW w:w="567" w:type="dxa"/>
            <w:shd w:val="clear" w:color="auto" w:fill="FFFFFF"/>
          </w:tcPr>
          <w:p w14:paraId="5D4ACB88" w14:textId="77777777" w:rsidR="00AF074E" w:rsidRPr="00C36205" w:rsidRDefault="00AF074E" w:rsidP="000E4D81">
            <w:pPr>
              <w:pStyle w:val="AppendixTable-1stcolumn"/>
            </w:pPr>
          </w:p>
        </w:tc>
        <w:tc>
          <w:tcPr>
            <w:tcW w:w="678" w:type="dxa"/>
            <w:shd w:val="clear" w:color="auto" w:fill="FFFFFF"/>
          </w:tcPr>
          <w:p w14:paraId="196F0F61" w14:textId="77777777" w:rsidR="00AF074E" w:rsidRPr="00C36205" w:rsidRDefault="00AF074E" w:rsidP="000E4D81">
            <w:pPr>
              <w:pStyle w:val="AppendixTable"/>
            </w:pPr>
            <w:r w:rsidRPr="00C36205">
              <w:t>B10</w:t>
            </w:r>
          </w:p>
        </w:tc>
        <w:tc>
          <w:tcPr>
            <w:tcW w:w="996" w:type="dxa"/>
            <w:shd w:val="clear" w:color="auto" w:fill="FFFFFF"/>
            <w:tcMar>
              <w:left w:w="60" w:type="dxa"/>
              <w:right w:w="60" w:type="dxa"/>
            </w:tcMar>
            <w:vAlign w:val="bottom"/>
          </w:tcPr>
          <w:p w14:paraId="54ADB016" w14:textId="77777777" w:rsidR="00AF074E" w:rsidRPr="00C36205" w:rsidRDefault="00AF074E" w:rsidP="0031478B">
            <w:pPr>
              <w:pStyle w:val="AppendixTable"/>
              <w:jc w:val="right"/>
            </w:pPr>
            <w:r w:rsidRPr="00C36205">
              <w:t>14</w:t>
            </w:r>
          </w:p>
        </w:tc>
        <w:tc>
          <w:tcPr>
            <w:tcW w:w="997" w:type="dxa"/>
            <w:shd w:val="clear" w:color="auto" w:fill="FFFFFF"/>
            <w:tcMar>
              <w:left w:w="60" w:type="dxa"/>
              <w:right w:w="60" w:type="dxa"/>
            </w:tcMar>
            <w:vAlign w:val="bottom"/>
          </w:tcPr>
          <w:p w14:paraId="26493082" w14:textId="77777777" w:rsidR="00AF074E" w:rsidRPr="00C36205" w:rsidRDefault="00AF074E" w:rsidP="0031478B">
            <w:pPr>
              <w:pStyle w:val="AppendixTable"/>
              <w:jc w:val="right"/>
            </w:pPr>
            <w:r w:rsidRPr="00C36205">
              <w:t>862.86</w:t>
            </w:r>
          </w:p>
        </w:tc>
        <w:tc>
          <w:tcPr>
            <w:tcW w:w="997" w:type="dxa"/>
            <w:shd w:val="clear" w:color="auto" w:fill="FFFFFF"/>
            <w:vAlign w:val="bottom"/>
          </w:tcPr>
          <w:p w14:paraId="60D6B002" w14:textId="77777777" w:rsidR="00AF074E" w:rsidRPr="00C36205" w:rsidRDefault="00AF074E" w:rsidP="0031478B">
            <w:pPr>
              <w:pStyle w:val="AppendixTable"/>
              <w:jc w:val="right"/>
            </w:pPr>
            <w:r w:rsidRPr="00C36205">
              <w:t>10</w:t>
            </w:r>
          </w:p>
        </w:tc>
        <w:tc>
          <w:tcPr>
            <w:tcW w:w="996" w:type="dxa"/>
            <w:shd w:val="clear" w:color="auto" w:fill="FFFFFF"/>
            <w:vAlign w:val="bottom"/>
          </w:tcPr>
          <w:p w14:paraId="272B3331" w14:textId="77777777" w:rsidR="00AF074E" w:rsidRPr="00C36205" w:rsidRDefault="00AF074E" w:rsidP="0031478B">
            <w:pPr>
              <w:pStyle w:val="AppendixTable"/>
              <w:jc w:val="right"/>
            </w:pPr>
            <w:r w:rsidRPr="00C36205">
              <w:t>1050.00</w:t>
            </w:r>
          </w:p>
        </w:tc>
        <w:tc>
          <w:tcPr>
            <w:tcW w:w="997" w:type="dxa"/>
            <w:shd w:val="clear" w:color="auto" w:fill="FFFFFF"/>
            <w:tcMar>
              <w:left w:w="60" w:type="dxa"/>
              <w:right w:w="60" w:type="dxa"/>
            </w:tcMar>
            <w:vAlign w:val="bottom"/>
          </w:tcPr>
          <w:p w14:paraId="3F5798F2" w14:textId="77777777" w:rsidR="00AF074E" w:rsidRPr="00C36205" w:rsidRDefault="00AF074E" w:rsidP="0031478B">
            <w:pPr>
              <w:pStyle w:val="AppendixTable"/>
              <w:jc w:val="right"/>
            </w:pPr>
            <w:r w:rsidRPr="00C36205">
              <w:t>44</w:t>
            </w:r>
          </w:p>
        </w:tc>
        <w:tc>
          <w:tcPr>
            <w:tcW w:w="997" w:type="dxa"/>
            <w:shd w:val="clear" w:color="auto" w:fill="FFFFFF"/>
            <w:tcMar>
              <w:left w:w="60" w:type="dxa"/>
              <w:right w:w="60" w:type="dxa"/>
            </w:tcMar>
            <w:vAlign w:val="bottom"/>
          </w:tcPr>
          <w:p w14:paraId="1E9353F5" w14:textId="77777777" w:rsidR="00AF074E" w:rsidRPr="00C36205" w:rsidRDefault="00AF074E" w:rsidP="0031478B">
            <w:pPr>
              <w:pStyle w:val="AppendixTable"/>
              <w:jc w:val="right"/>
            </w:pPr>
            <w:r w:rsidRPr="00C36205">
              <w:t>13873.36</w:t>
            </w:r>
          </w:p>
        </w:tc>
      </w:tr>
      <w:tr w:rsidR="00AF074E" w:rsidRPr="00C36205" w14:paraId="45468321" w14:textId="77777777" w:rsidTr="00C36205">
        <w:trPr>
          <w:cantSplit/>
          <w:trHeight w:val="184"/>
          <w:jc w:val="center"/>
        </w:trPr>
        <w:tc>
          <w:tcPr>
            <w:tcW w:w="567" w:type="dxa"/>
            <w:shd w:val="clear" w:color="auto" w:fill="FFFFFF"/>
          </w:tcPr>
          <w:p w14:paraId="07377109" w14:textId="77777777" w:rsidR="00AF074E" w:rsidRPr="00C36205" w:rsidRDefault="00AF074E" w:rsidP="000E4D81">
            <w:pPr>
              <w:pStyle w:val="AppendixTable-1stcolumn"/>
            </w:pPr>
          </w:p>
        </w:tc>
        <w:tc>
          <w:tcPr>
            <w:tcW w:w="678" w:type="dxa"/>
            <w:shd w:val="clear" w:color="auto" w:fill="FFFFFF"/>
          </w:tcPr>
          <w:p w14:paraId="74F82B80" w14:textId="77777777" w:rsidR="00AF074E" w:rsidRPr="00C36205" w:rsidRDefault="00AF074E" w:rsidP="000E4D81">
            <w:pPr>
              <w:pStyle w:val="AppendixTable"/>
            </w:pPr>
            <w:r w:rsidRPr="00C36205">
              <w:t>B12</w:t>
            </w:r>
          </w:p>
        </w:tc>
        <w:tc>
          <w:tcPr>
            <w:tcW w:w="996" w:type="dxa"/>
            <w:shd w:val="clear" w:color="auto" w:fill="FFFFFF"/>
            <w:tcMar>
              <w:left w:w="60" w:type="dxa"/>
              <w:right w:w="60" w:type="dxa"/>
            </w:tcMar>
            <w:vAlign w:val="bottom"/>
          </w:tcPr>
          <w:p w14:paraId="6FA9C768" w14:textId="77777777" w:rsidR="00AF074E" w:rsidRPr="00C36205" w:rsidRDefault="00AF074E" w:rsidP="0031478B">
            <w:pPr>
              <w:pStyle w:val="AppendixTable"/>
              <w:jc w:val="right"/>
            </w:pPr>
            <w:r w:rsidRPr="00C36205">
              <w:t>4</w:t>
            </w:r>
          </w:p>
        </w:tc>
        <w:tc>
          <w:tcPr>
            <w:tcW w:w="997" w:type="dxa"/>
            <w:shd w:val="clear" w:color="auto" w:fill="FFFFFF"/>
            <w:tcMar>
              <w:left w:w="60" w:type="dxa"/>
              <w:right w:w="60" w:type="dxa"/>
            </w:tcMar>
            <w:vAlign w:val="bottom"/>
          </w:tcPr>
          <w:p w14:paraId="5F53CF00" w14:textId="77777777" w:rsidR="00AF074E" w:rsidRPr="00C36205" w:rsidRDefault="00AF074E" w:rsidP="0031478B">
            <w:pPr>
              <w:pStyle w:val="AppendixTable"/>
              <w:jc w:val="right"/>
            </w:pPr>
            <w:r w:rsidRPr="00C36205">
              <w:t>595.00</w:t>
            </w:r>
          </w:p>
        </w:tc>
        <w:tc>
          <w:tcPr>
            <w:tcW w:w="997" w:type="dxa"/>
            <w:shd w:val="clear" w:color="auto" w:fill="FFFFFF"/>
            <w:vAlign w:val="bottom"/>
          </w:tcPr>
          <w:p w14:paraId="2D391455" w14:textId="77777777" w:rsidR="00AF074E" w:rsidRPr="00C36205" w:rsidRDefault="00AF074E" w:rsidP="0031478B">
            <w:pPr>
              <w:pStyle w:val="AppendixTable"/>
              <w:jc w:val="right"/>
            </w:pPr>
            <w:r w:rsidRPr="00C36205">
              <w:t>56</w:t>
            </w:r>
          </w:p>
        </w:tc>
        <w:tc>
          <w:tcPr>
            <w:tcW w:w="996" w:type="dxa"/>
            <w:shd w:val="clear" w:color="auto" w:fill="FFFFFF"/>
            <w:vAlign w:val="bottom"/>
          </w:tcPr>
          <w:p w14:paraId="01CDD8D9" w14:textId="77777777" w:rsidR="00AF074E" w:rsidRPr="00C36205" w:rsidRDefault="00AF074E" w:rsidP="0031478B">
            <w:pPr>
              <w:pStyle w:val="AppendixTable"/>
              <w:jc w:val="right"/>
            </w:pPr>
            <w:r w:rsidRPr="00C36205">
              <w:t>516.20</w:t>
            </w:r>
          </w:p>
        </w:tc>
        <w:tc>
          <w:tcPr>
            <w:tcW w:w="997" w:type="dxa"/>
            <w:shd w:val="clear" w:color="auto" w:fill="FFFFFF"/>
            <w:tcMar>
              <w:left w:w="60" w:type="dxa"/>
              <w:right w:w="60" w:type="dxa"/>
            </w:tcMar>
            <w:vAlign w:val="bottom"/>
          </w:tcPr>
          <w:p w14:paraId="5104B9BF" w14:textId="77777777" w:rsidR="00AF074E" w:rsidRPr="00C36205" w:rsidRDefault="00AF074E" w:rsidP="0031478B">
            <w:pPr>
              <w:pStyle w:val="AppendixTable"/>
              <w:jc w:val="right"/>
            </w:pPr>
            <w:r w:rsidRPr="00C36205">
              <w:t>25</w:t>
            </w:r>
          </w:p>
        </w:tc>
        <w:tc>
          <w:tcPr>
            <w:tcW w:w="997" w:type="dxa"/>
            <w:shd w:val="clear" w:color="auto" w:fill="FFFFFF"/>
            <w:tcMar>
              <w:left w:w="60" w:type="dxa"/>
              <w:right w:w="60" w:type="dxa"/>
            </w:tcMar>
            <w:vAlign w:val="bottom"/>
          </w:tcPr>
          <w:p w14:paraId="3D56C814" w14:textId="77777777" w:rsidR="00AF074E" w:rsidRPr="00C36205" w:rsidRDefault="00AF074E" w:rsidP="0031478B">
            <w:pPr>
              <w:pStyle w:val="AppendixTable"/>
              <w:jc w:val="right"/>
            </w:pPr>
            <w:r w:rsidRPr="00C36205">
              <w:t>491.20</w:t>
            </w:r>
          </w:p>
        </w:tc>
      </w:tr>
      <w:tr w:rsidR="00AF074E" w:rsidRPr="00C36205" w14:paraId="0D1747E7" w14:textId="77777777" w:rsidTr="00C36205">
        <w:trPr>
          <w:cantSplit/>
          <w:trHeight w:val="184"/>
          <w:jc w:val="center"/>
        </w:trPr>
        <w:tc>
          <w:tcPr>
            <w:tcW w:w="567" w:type="dxa"/>
            <w:shd w:val="clear" w:color="auto" w:fill="FFFFFF"/>
          </w:tcPr>
          <w:p w14:paraId="3D2156FD" w14:textId="77777777" w:rsidR="00AF074E" w:rsidRPr="00C36205" w:rsidRDefault="00AF074E" w:rsidP="000E4D81">
            <w:pPr>
              <w:pStyle w:val="AppendixTable-1stcolumn"/>
            </w:pPr>
          </w:p>
        </w:tc>
        <w:tc>
          <w:tcPr>
            <w:tcW w:w="678" w:type="dxa"/>
            <w:shd w:val="clear" w:color="auto" w:fill="FFFFFF"/>
          </w:tcPr>
          <w:p w14:paraId="4313051F" w14:textId="77777777" w:rsidR="00AF074E" w:rsidRPr="00C36205" w:rsidRDefault="00AF074E" w:rsidP="000E4D81">
            <w:pPr>
              <w:pStyle w:val="AppendixTable"/>
            </w:pPr>
            <w:r w:rsidRPr="00C36205">
              <w:t>B13</w:t>
            </w:r>
          </w:p>
        </w:tc>
        <w:tc>
          <w:tcPr>
            <w:tcW w:w="996" w:type="dxa"/>
            <w:shd w:val="clear" w:color="auto" w:fill="FFFFFF"/>
            <w:tcMar>
              <w:left w:w="60" w:type="dxa"/>
              <w:right w:w="60" w:type="dxa"/>
            </w:tcMar>
            <w:vAlign w:val="bottom"/>
          </w:tcPr>
          <w:p w14:paraId="4BB84E9A" w14:textId="77777777" w:rsidR="00AF074E" w:rsidRPr="00C36205" w:rsidRDefault="00AF074E" w:rsidP="0031478B">
            <w:pPr>
              <w:pStyle w:val="AppendixTable"/>
              <w:jc w:val="right"/>
            </w:pPr>
            <w:r w:rsidRPr="00C36205">
              <w:t>21</w:t>
            </w:r>
          </w:p>
        </w:tc>
        <w:tc>
          <w:tcPr>
            <w:tcW w:w="997" w:type="dxa"/>
            <w:shd w:val="clear" w:color="auto" w:fill="FFFFFF"/>
            <w:tcMar>
              <w:left w:w="60" w:type="dxa"/>
              <w:right w:w="60" w:type="dxa"/>
            </w:tcMar>
            <w:vAlign w:val="bottom"/>
          </w:tcPr>
          <w:p w14:paraId="78AC49B3" w14:textId="77777777" w:rsidR="00AF074E" w:rsidRPr="00C36205" w:rsidRDefault="00AF074E" w:rsidP="0031478B">
            <w:pPr>
              <w:pStyle w:val="AppendixTable"/>
              <w:jc w:val="right"/>
            </w:pPr>
            <w:r w:rsidRPr="00C36205">
              <w:t>620.95</w:t>
            </w:r>
          </w:p>
        </w:tc>
        <w:tc>
          <w:tcPr>
            <w:tcW w:w="997" w:type="dxa"/>
            <w:shd w:val="clear" w:color="auto" w:fill="FFFFFF"/>
            <w:vAlign w:val="bottom"/>
          </w:tcPr>
          <w:p w14:paraId="04945D7B" w14:textId="77777777" w:rsidR="00AF074E" w:rsidRPr="00C36205" w:rsidRDefault="00AF074E" w:rsidP="0031478B">
            <w:pPr>
              <w:pStyle w:val="AppendixTable"/>
              <w:jc w:val="right"/>
            </w:pPr>
            <w:r w:rsidRPr="00C36205">
              <w:t>19</w:t>
            </w:r>
          </w:p>
        </w:tc>
        <w:tc>
          <w:tcPr>
            <w:tcW w:w="996" w:type="dxa"/>
            <w:shd w:val="clear" w:color="auto" w:fill="FFFFFF"/>
            <w:vAlign w:val="bottom"/>
          </w:tcPr>
          <w:p w14:paraId="4AD2D821" w14:textId="77777777" w:rsidR="00AF074E" w:rsidRPr="00C36205" w:rsidRDefault="00AF074E" w:rsidP="0031478B">
            <w:pPr>
              <w:pStyle w:val="AppendixTable"/>
              <w:jc w:val="right"/>
            </w:pPr>
            <w:r w:rsidRPr="00C36205">
              <w:t>1135.79</w:t>
            </w:r>
          </w:p>
        </w:tc>
        <w:tc>
          <w:tcPr>
            <w:tcW w:w="997" w:type="dxa"/>
            <w:shd w:val="clear" w:color="auto" w:fill="FFFFFF"/>
            <w:tcMar>
              <w:left w:w="60" w:type="dxa"/>
              <w:right w:w="60" w:type="dxa"/>
            </w:tcMar>
            <w:vAlign w:val="bottom"/>
          </w:tcPr>
          <w:p w14:paraId="15BA366B" w14:textId="77777777" w:rsidR="00AF074E" w:rsidRPr="00C36205" w:rsidRDefault="00AF074E" w:rsidP="0031478B">
            <w:pPr>
              <w:pStyle w:val="AppendixTable"/>
              <w:jc w:val="right"/>
            </w:pPr>
            <w:r w:rsidRPr="00C36205">
              <w:t>20</w:t>
            </w:r>
          </w:p>
        </w:tc>
        <w:tc>
          <w:tcPr>
            <w:tcW w:w="997" w:type="dxa"/>
            <w:shd w:val="clear" w:color="auto" w:fill="FFFFFF"/>
            <w:tcMar>
              <w:left w:w="60" w:type="dxa"/>
              <w:right w:w="60" w:type="dxa"/>
            </w:tcMar>
            <w:vAlign w:val="bottom"/>
          </w:tcPr>
          <w:p w14:paraId="23C664D7" w14:textId="77777777" w:rsidR="00AF074E" w:rsidRPr="00C36205" w:rsidRDefault="00AF074E" w:rsidP="0031478B">
            <w:pPr>
              <w:pStyle w:val="AppendixTable"/>
              <w:jc w:val="right"/>
            </w:pPr>
            <w:r w:rsidRPr="00C36205">
              <w:t>1147.10</w:t>
            </w:r>
          </w:p>
        </w:tc>
      </w:tr>
      <w:tr w:rsidR="00AF074E" w:rsidRPr="00C36205" w14:paraId="3B5A2DFF" w14:textId="77777777" w:rsidTr="00C36205">
        <w:trPr>
          <w:cantSplit/>
          <w:trHeight w:val="184"/>
          <w:jc w:val="center"/>
        </w:trPr>
        <w:tc>
          <w:tcPr>
            <w:tcW w:w="567" w:type="dxa"/>
            <w:shd w:val="clear" w:color="auto" w:fill="FFFFFF"/>
          </w:tcPr>
          <w:p w14:paraId="512E1A72" w14:textId="77777777" w:rsidR="00AF074E" w:rsidRPr="00C36205" w:rsidRDefault="00AF074E" w:rsidP="000E4D81">
            <w:pPr>
              <w:pStyle w:val="AppendixTable-1stcolumn"/>
            </w:pPr>
          </w:p>
        </w:tc>
        <w:tc>
          <w:tcPr>
            <w:tcW w:w="678" w:type="dxa"/>
            <w:shd w:val="clear" w:color="auto" w:fill="FFFFFF"/>
          </w:tcPr>
          <w:p w14:paraId="70B963B9" w14:textId="77777777" w:rsidR="00AF074E" w:rsidRPr="00C36205" w:rsidRDefault="00AF074E" w:rsidP="000E4D81">
            <w:pPr>
              <w:pStyle w:val="AppendixTable"/>
            </w:pPr>
            <w:r w:rsidRPr="00C36205">
              <w:t>B14</w:t>
            </w:r>
          </w:p>
        </w:tc>
        <w:tc>
          <w:tcPr>
            <w:tcW w:w="996" w:type="dxa"/>
            <w:shd w:val="clear" w:color="auto" w:fill="FFFFFF"/>
            <w:tcMar>
              <w:left w:w="60" w:type="dxa"/>
              <w:right w:w="60" w:type="dxa"/>
            </w:tcMar>
            <w:vAlign w:val="bottom"/>
          </w:tcPr>
          <w:p w14:paraId="1333A805" w14:textId="77777777" w:rsidR="00AF074E" w:rsidRPr="00C36205" w:rsidRDefault="00AF074E" w:rsidP="0031478B">
            <w:pPr>
              <w:pStyle w:val="AppendixTable"/>
              <w:jc w:val="right"/>
            </w:pPr>
            <w:r w:rsidRPr="00C36205">
              <w:t>29</w:t>
            </w:r>
          </w:p>
        </w:tc>
        <w:tc>
          <w:tcPr>
            <w:tcW w:w="997" w:type="dxa"/>
            <w:shd w:val="clear" w:color="auto" w:fill="FFFFFF"/>
            <w:tcMar>
              <w:left w:w="60" w:type="dxa"/>
              <w:right w:w="60" w:type="dxa"/>
            </w:tcMar>
            <w:vAlign w:val="bottom"/>
          </w:tcPr>
          <w:p w14:paraId="3FC18C60" w14:textId="77777777" w:rsidR="00AF074E" w:rsidRPr="00C36205" w:rsidRDefault="00AF074E" w:rsidP="0031478B">
            <w:pPr>
              <w:pStyle w:val="AppendixTable"/>
              <w:jc w:val="right"/>
            </w:pPr>
            <w:r w:rsidRPr="00C36205">
              <w:t>514.14</w:t>
            </w:r>
          </w:p>
        </w:tc>
        <w:tc>
          <w:tcPr>
            <w:tcW w:w="997" w:type="dxa"/>
            <w:shd w:val="clear" w:color="auto" w:fill="FFFFFF"/>
            <w:vAlign w:val="bottom"/>
          </w:tcPr>
          <w:p w14:paraId="7F33206E" w14:textId="77777777" w:rsidR="00AF074E" w:rsidRPr="00C36205" w:rsidRDefault="00AF074E" w:rsidP="0031478B">
            <w:pPr>
              <w:pStyle w:val="AppendixTable"/>
              <w:jc w:val="right"/>
            </w:pPr>
            <w:r w:rsidRPr="00C36205">
              <w:t>37</w:t>
            </w:r>
          </w:p>
        </w:tc>
        <w:tc>
          <w:tcPr>
            <w:tcW w:w="996" w:type="dxa"/>
            <w:shd w:val="clear" w:color="auto" w:fill="FFFFFF"/>
            <w:vAlign w:val="bottom"/>
          </w:tcPr>
          <w:p w14:paraId="677008D4" w14:textId="77777777" w:rsidR="00AF074E" w:rsidRPr="00C36205" w:rsidRDefault="00AF074E" w:rsidP="0031478B">
            <w:pPr>
              <w:pStyle w:val="AppendixTable"/>
              <w:jc w:val="right"/>
            </w:pPr>
            <w:r w:rsidRPr="00C36205">
              <w:t>1005.95</w:t>
            </w:r>
          </w:p>
        </w:tc>
        <w:tc>
          <w:tcPr>
            <w:tcW w:w="997" w:type="dxa"/>
            <w:shd w:val="clear" w:color="auto" w:fill="FFFFFF"/>
            <w:tcMar>
              <w:left w:w="60" w:type="dxa"/>
              <w:right w:w="60" w:type="dxa"/>
            </w:tcMar>
            <w:vAlign w:val="bottom"/>
          </w:tcPr>
          <w:p w14:paraId="500FAA5F" w14:textId="77777777" w:rsidR="00AF074E" w:rsidRPr="00C36205" w:rsidRDefault="00AF074E" w:rsidP="0031478B">
            <w:pPr>
              <w:pStyle w:val="AppendixTable"/>
              <w:jc w:val="right"/>
            </w:pPr>
            <w:r w:rsidRPr="00C36205">
              <w:t>18</w:t>
            </w:r>
          </w:p>
        </w:tc>
        <w:tc>
          <w:tcPr>
            <w:tcW w:w="997" w:type="dxa"/>
            <w:shd w:val="clear" w:color="auto" w:fill="FFFFFF"/>
            <w:tcMar>
              <w:left w:w="60" w:type="dxa"/>
              <w:right w:w="60" w:type="dxa"/>
            </w:tcMar>
            <w:vAlign w:val="bottom"/>
          </w:tcPr>
          <w:p w14:paraId="0407D3EF" w14:textId="77777777" w:rsidR="00AF074E" w:rsidRPr="00C36205" w:rsidRDefault="00AF074E" w:rsidP="0031478B">
            <w:pPr>
              <w:pStyle w:val="AppendixTable"/>
              <w:jc w:val="right"/>
            </w:pPr>
            <w:r w:rsidRPr="00C36205">
              <w:t>478.89</w:t>
            </w:r>
          </w:p>
        </w:tc>
      </w:tr>
      <w:tr w:rsidR="00AF074E" w:rsidRPr="00C36205" w14:paraId="38D2F264" w14:textId="77777777" w:rsidTr="00C36205">
        <w:trPr>
          <w:cantSplit/>
          <w:trHeight w:val="184"/>
          <w:jc w:val="center"/>
        </w:trPr>
        <w:tc>
          <w:tcPr>
            <w:tcW w:w="567" w:type="dxa"/>
            <w:shd w:val="clear" w:color="auto" w:fill="FFFFFF"/>
          </w:tcPr>
          <w:p w14:paraId="0DA375FE" w14:textId="77777777" w:rsidR="00AF074E" w:rsidRPr="00C36205" w:rsidRDefault="00AF074E" w:rsidP="000E4D81">
            <w:pPr>
              <w:pStyle w:val="AppendixTable-1stcolumn"/>
            </w:pPr>
          </w:p>
        </w:tc>
        <w:tc>
          <w:tcPr>
            <w:tcW w:w="678" w:type="dxa"/>
            <w:shd w:val="clear" w:color="auto" w:fill="FFFFFF"/>
          </w:tcPr>
          <w:p w14:paraId="52F24965" w14:textId="77777777" w:rsidR="00AF074E" w:rsidRPr="00C36205" w:rsidRDefault="00AF074E" w:rsidP="000E4D81">
            <w:pPr>
              <w:pStyle w:val="AppendixTable"/>
            </w:pPr>
            <w:r w:rsidRPr="00C36205">
              <w:t>B17</w:t>
            </w:r>
          </w:p>
        </w:tc>
        <w:tc>
          <w:tcPr>
            <w:tcW w:w="996" w:type="dxa"/>
            <w:shd w:val="clear" w:color="auto" w:fill="FFFFFF"/>
            <w:tcMar>
              <w:left w:w="60" w:type="dxa"/>
              <w:right w:w="60" w:type="dxa"/>
            </w:tcMar>
            <w:vAlign w:val="bottom"/>
          </w:tcPr>
          <w:p w14:paraId="33F68368" w14:textId="77777777" w:rsidR="00AF074E" w:rsidRPr="00C36205" w:rsidRDefault="00AF074E" w:rsidP="0031478B">
            <w:pPr>
              <w:pStyle w:val="AppendixTable"/>
              <w:jc w:val="right"/>
            </w:pPr>
            <w:r w:rsidRPr="00C36205">
              <w:t>1</w:t>
            </w:r>
          </w:p>
        </w:tc>
        <w:tc>
          <w:tcPr>
            <w:tcW w:w="997" w:type="dxa"/>
            <w:shd w:val="clear" w:color="auto" w:fill="FFFFFF"/>
            <w:tcMar>
              <w:left w:w="60" w:type="dxa"/>
              <w:right w:w="60" w:type="dxa"/>
            </w:tcMar>
            <w:vAlign w:val="bottom"/>
          </w:tcPr>
          <w:p w14:paraId="131BECD9" w14:textId="77777777" w:rsidR="00AF074E" w:rsidRPr="00C36205" w:rsidRDefault="00AF074E" w:rsidP="0031478B">
            <w:pPr>
              <w:pStyle w:val="AppendixTable"/>
              <w:jc w:val="right"/>
            </w:pPr>
            <w:r w:rsidRPr="00C36205">
              <w:t>40.00</w:t>
            </w:r>
          </w:p>
        </w:tc>
        <w:tc>
          <w:tcPr>
            <w:tcW w:w="997" w:type="dxa"/>
            <w:shd w:val="clear" w:color="auto" w:fill="FFFFFF"/>
            <w:vAlign w:val="bottom"/>
          </w:tcPr>
          <w:p w14:paraId="3159FFEC" w14:textId="77777777" w:rsidR="00AF074E" w:rsidRPr="00C36205" w:rsidRDefault="00AF074E" w:rsidP="0031478B">
            <w:pPr>
              <w:pStyle w:val="AppendixTable"/>
              <w:jc w:val="right"/>
            </w:pPr>
            <w:r w:rsidRPr="00C36205">
              <w:t>55</w:t>
            </w:r>
          </w:p>
        </w:tc>
        <w:tc>
          <w:tcPr>
            <w:tcW w:w="996" w:type="dxa"/>
            <w:shd w:val="clear" w:color="auto" w:fill="FFFFFF"/>
            <w:vAlign w:val="bottom"/>
          </w:tcPr>
          <w:p w14:paraId="64BBD853" w14:textId="77777777" w:rsidR="00AF074E" w:rsidRPr="00C36205" w:rsidRDefault="00AF074E" w:rsidP="0031478B">
            <w:pPr>
              <w:pStyle w:val="AppendixTable"/>
              <w:jc w:val="right"/>
            </w:pPr>
            <w:r w:rsidRPr="00C36205">
              <w:t>267.82</w:t>
            </w:r>
          </w:p>
        </w:tc>
        <w:tc>
          <w:tcPr>
            <w:tcW w:w="997" w:type="dxa"/>
            <w:shd w:val="clear" w:color="auto" w:fill="FFFFFF"/>
            <w:tcMar>
              <w:left w:w="60" w:type="dxa"/>
              <w:right w:w="60" w:type="dxa"/>
            </w:tcMar>
            <w:vAlign w:val="bottom"/>
          </w:tcPr>
          <w:p w14:paraId="1566CEF5" w14:textId="77777777" w:rsidR="00AF074E" w:rsidRPr="00C36205" w:rsidRDefault="00AF074E" w:rsidP="0031478B">
            <w:pPr>
              <w:pStyle w:val="AppendixTable"/>
              <w:jc w:val="right"/>
            </w:pPr>
            <w:r w:rsidRPr="00C36205">
              <w:t>31</w:t>
            </w:r>
          </w:p>
        </w:tc>
        <w:tc>
          <w:tcPr>
            <w:tcW w:w="997" w:type="dxa"/>
            <w:shd w:val="clear" w:color="auto" w:fill="FFFFFF"/>
            <w:tcMar>
              <w:left w:w="60" w:type="dxa"/>
              <w:right w:w="60" w:type="dxa"/>
            </w:tcMar>
            <w:vAlign w:val="bottom"/>
          </w:tcPr>
          <w:p w14:paraId="241E4893" w14:textId="77777777" w:rsidR="00AF074E" w:rsidRPr="00C36205" w:rsidRDefault="00AF074E" w:rsidP="0031478B">
            <w:pPr>
              <w:pStyle w:val="AppendixTable"/>
              <w:jc w:val="right"/>
            </w:pPr>
            <w:r w:rsidRPr="00C36205">
              <w:t>149.35</w:t>
            </w:r>
          </w:p>
        </w:tc>
      </w:tr>
      <w:tr w:rsidR="00AF074E" w:rsidRPr="00C36205" w14:paraId="6C584DDA" w14:textId="77777777" w:rsidTr="00C36205">
        <w:trPr>
          <w:cantSplit/>
          <w:trHeight w:val="184"/>
          <w:jc w:val="center"/>
        </w:trPr>
        <w:tc>
          <w:tcPr>
            <w:tcW w:w="567" w:type="dxa"/>
            <w:shd w:val="clear" w:color="auto" w:fill="FFFFFF"/>
          </w:tcPr>
          <w:p w14:paraId="0FA9A8A5" w14:textId="77777777" w:rsidR="00AF074E" w:rsidRPr="00C36205" w:rsidRDefault="00AF074E" w:rsidP="000E4D81">
            <w:pPr>
              <w:pStyle w:val="AppendixTable-1stcolumn"/>
            </w:pPr>
          </w:p>
        </w:tc>
        <w:tc>
          <w:tcPr>
            <w:tcW w:w="678" w:type="dxa"/>
            <w:shd w:val="clear" w:color="auto" w:fill="FFFFFF"/>
          </w:tcPr>
          <w:p w14:paraId="7AB76BE6" w14:textId="77777777" w:rsidR="00AF074E" w:rsidRPr="00C36205" w:rsidRDefault="00AF074E" w:rsidP="000E4D81">
            <w:pPr>
              <w:pStyle w:val="AppendixTable"/>
            </w:pPr>
            <w:r w:rsidRPr="00C36205">
              <w:t>B18</w:t>
            </w:r>
          </w:p>
        </w:tc>
        <w:tc>
          <w:tcPr>
            <w:tcW w:w="996" w:type="dxa"/>
            <w:shd w:val="clear" w:color="auto" w:fill="FFFFFF"/>
            <w:tcMar>
              <w:left w:w="60" w:type="dxa"/>
              <w:right w:w="60" w:type="dxa"/>
            </w:tcMar>
            <w:vAlign w:val="bottom"/>
          </w:tcPr>
          <w:p w14:paraId="69B34BF7" w14:textId="77777777" w:rsidR="00AF074E" w:rsidRPr="00C36205" w:rsidRDefault="00AF074E" w:rsidP="0031478B">
            <w:pPr>
              <w:pStyle w:val="AppendixTable"/>
              <w:jc w:val="right"/>
            </w:pPr>
            <w:r w:rsidRPr="00C36205">
              <w:t>13</w:t>
            </w:r>
          </w:p>
        </w:tc>
        <w:tc>
          <w:tcPr>
            <w:tcW w:w="997" w:type="dxa"/>
            <w:shd w:val="clear" w:color="auto" w:fill="FFFFFF"/>
            <w:tcMar>
              <w:left w:w="60" w:type="dxa"/>
              <w:right w:w="60" w:type="dxa"/>
            </w:tcMar>
            <w:vAlign w:val="bottom"/>
          </w:tcPr>
          <w:p w14:paraId="1E7634D9" w14:textId="77777777" w:rsidR="00AF074E" w:rsidRPr="00C36205" w:rsidRDefault="00AF074E" w:rsidP="0031478B">
            <w:pPr>
              <w:pStyle w:val="AppendixTable"/>
              <w:jc w:val="right"/>
            </w:pPr>
            <w:r w:rsidRPr="00C36205">
              <w:t>357.08</w:t>
            </w:r>
          </w:p>
        </w:tc>
        <w:tc>
          <w:tcPr>
            <w:tcW w:w="997" w:type="dxa"/>
            <w:shd w:val="clear" w:color="auto" w:fill="FFFFFF"/>
            <w:vAlign w:val="bottom"/>
          </w:tcPr>
          <w:p w14:paraId="37D634CF" w14:textId="77777777" w:rsidR="00AF074E" w:rsidRPr="00C36205" w:rsidRDefault="00AF074E" w:rsidP="0031478B">
            <w:pPr>
              <w:pStyle w:val="AppendixTable"/>
              <w:jc w:val="right"/>
            </w:pPr>
            <w:r w:rsidRPr="00C36205">
              <w:t>44</w:t>
            </w:r>
          </w:p>
        </w:tc>
        <w:tc>
          <w:tcPr>
            <w:tcW w:w="996" w:type="dxa"/>
            <w:shd w:val="clear" w:color="auto" w:fill="FFFFFF"/>
            <w:vAlign w:val="bottom"/>
          </w:tcPr>
          <w:p w14:paraId="2FB4CA15" w14:textId="77777777" w:rsidR="00AF074E" w:rsidRPr="00C36205" w:rsidRDefault="00AF074E" w:rsidP="0031478B">
            <w:pPr>
              <w:pStyle w:val="AppendixTable"/>
              <w:jc w:val="right"/>
            </w:pPr>
            <w:r w:rsidRPr="00C36205">
              <w:t>176.68</w:t>
            </w:r>
          </w:p>
        </w:tc>
        <w:tc>
          <w:tcPr>
            <w:tcW w:w="997" w:type="dxa"/>
            <w:shd w:val="clear" w:color="auto" w:fill="FFFFFF"/>
            <w:tcMar>
              <w:left w:w="60" w:type="dxa"/>
              <w:right w:w="60" w:type="dxa"/>
            </w:tcMar>
            <w:vAlign w:val="bottom"/>
          </w:tcPr>
          <w:p w14:paraId="45B95C26" w14:textId="77777777" w:rsidR="00AF074E" w:rsidRPr="00C36205" w:rsidRDefault="00AF074E" w:rsidP="0031478B">
            <w:pPr>
              <w:pStyle w:val="AppendixTable"/>
              <w:jc w:val="right"/>
            </w:pPr>
            <w:r w:rsidRPr="00C36205">
              <w:t>23</w:t>
            </w:r>
          </w:p>
        </w:tc>
        <w:tc>
          <w:tcPr>
            <w:tcW w:w="997" w:type="dxa"/>
            <w:shd w:val="clear" w:color="auto" w:fill="FFFFFF"/>
            <w:tcMar>
              <w:left w:w="60" w:type="dxa"/>
              <w:right w:w="60" w:type="dxa"/>
            </w:tcMar>
            <w:vAlign w:val="bottom"/>
          </w:tcPr>
          <w:p w14:paraId="7310F372" w14:textId="77777777" w:rsidR="00AF074E" w:rsidRPr="00C36205" w:rsidRDefault="00AF074E" w:rsidP="0031478B">
            <w:pPr>
              <w:pStyle w:val="AppendixTable"/>
              <w:jc w:val="right"/>
            </w:pPr>
            <w:r w:rsidRPr="00C36205">
              <w:t>162.17</w:t>
            </w:r>
          </w:p>
        </w:tc>
      </w:tr>
      <w:tr w:rsidR="00AF074E" w:rsidRPr="00C36205" w14:paraId="0E436C65" w14:textId="77777777" w:rsidTr="00C36205">
        <w:trPr>
          <w:cantSplit/>
          <w:trHeight w:val="184"/>
          <w:jc w:val="center"/>
        </w:trPr>
        <w:tc>
          <w:tcPr>
            <w:tcW w:w="567" w:type="dxa"/>
            <w:shd w:val="clear" w:color="auto" w:fill="FFFFFF"/>
          </w:tcPr>
          <w:p w14:paraId="12AFA4B3" w14:textId="22A50B43" w:rsidR="00AF074E" w:rsidRPr="00C36205" w:rsidRDefault="00C35724" w:rsidP="000E4D81">
            <w:pPr>
              <w:pStyle w:val="AppendixTable-1stcolumn"/>
            </w:pPr>
            <w:r>
              <w:t>Pacific</w:t>
            </w:r>
          </w:p>
        </w:tc>
        <w:tc>
          <w:tcPr>
            <w:tcW w:w="678" w:type="dxa"/>
            <w:shd w:val="clear" w:color="auto" w:fill="FFFFFF"/>
          </w:tcPr>
          <w:p w14:paraId="774E2E48" w14:textId="77777777" w:rsidR="00AF074E" w:rsidRPr="00C36205" w:rsidRDefault="00AF074E" w:rsidP="000E4D81">
            <w:pPr>
              <w:pStyle w:val="AppendixTable"/>
            </w:pPr>
            <w:r w:rsidRPr="00C36205">
              <w:t>C04</w:t>
            </w:r>
          </w:p>
        </w:tc>
        <w:tc>
          <w:tcPr>
            <w:tcW w:w="996" w:type="dxa"/>
            <w:shd w:val="clear" w:color="auto" w:fill="FFFFFF"/>
            <w:tcMar>
              <w:left w:w="60" w:type="dxa"/>
              <w:right w:w="60" w:type="dxa"/>
            </w:tcMar>
            <w:vAlign w:val="bottom"/>
          </w:tcPr>
          <w:p w14:paraId="0D527666" w14:textId="77777777" w:rsidR="00AF074E" w:rsidRPr="00C36205" w:rsidRDefault="00AF074E" w:rsidP="0031478B">
            <w:pPr>
              <w:pStyle w:val="AppendixTable"/>
              <w:jc w:val="right"/>
            </w:pPr>
            <w:r w:rsidRPr="00C36205">
              <w:t>18</w:t>
            </w:r>
          </w:p>
        </w:tc>
        <w:tc>
          <w:tcPr>
            <w:tcW w:w="997" w:type="dxa"/>
            <w:shd w:val="clear" w:color="auto" w:fill="FFFFFF"/>
            <w:tcMar>
              <w:left w:w="60" w:type="dxa"/>
              <w:right w:w="60" w:type="dxa"/>
            </w:tcMar>
            <w:vAlign w:val="bottom"/>
          </w:tcPr>
          <w:p w14:paraId="2F94CC72" w14:textId="77777777" w:rsidR="00AF074E" w:rsidRPr="00C36205" w:rsidRDefault="00AF074E" w:rsidP="0031478B">
            <w:pPr>
              <w:pStyle w:val="AppendixTable"/>
              <w:jc w:val="right"/>
            </w:pPr>
            <w:r w:rsidRPr="00C36205">
              <w:t>205.67</w:t>
            </w:r>
          </w:p>
        </w:tc>
        <w:tc>
          <w:tcPr>
            <w:tcW w:w="997" w:type="dxa"/>
            <w:shd w:val="clear" w:color="auto" w:fill="FFFFFF"/>
            <w:vAlign w:val="bottom"/>
          </w:tcPr>
          <w:p w14:paraId="7A73FD63" w14:textId="77777777" w:rsidR="00AF074E" w:rsidRPr="00C36205" w:rsidRDefault="00AF074E" w:rsidP="0031478B">
            <w:pPr>
              <w:pStyle w:val="AppendixTable"/>
              <w:jc w:val="right"/>
            </w:pPr>
            <w:r w:rsidRPr="00C36205">
              <w:t>26</w:t>
            </w:r>
          </w:p>
        </w:tc>
        <w:tc>
          <w:tcPr>
            <w:tcW w:w="996" w:type="dxa"/>
            <w:shd w:val="clear" w:color="auto" w:fill="FFFFFF"/>
            <w:vAlign w:val="bottom"/>
          </w:tcPr>
          <w:p w14:paraId="4ECCC636" w14:textId="77777777" w:rsidR="00AF074E" w:rsidRPr="00C36205" w:rsidRDefault="00AF074E" w:rsidP="0031478B">
            <w:pPr>
              <w:pStyle w:val="AppendixTable"/>
              <w:jc w:val="right"/>
            </w:pPr>
            <w:r w:rsidRPr="00C36205">
              <w:t>192.08</w:t>
            </w:r>
          </w:p>
        </w:tc>
        <w:tc>
          <w:tcPr>
            <w:tcW w:w="997" w:type="dxa"/>
            <w:shd w:val="clear" w:color="auto" w:fill="FFFFFF"/>
            <w:tcMar>
              <w:left w:w="60" w:type="dxa"/>
              <w:right w:w="60" w:type="dxa"/>
            </w:tcMar>
            <w:vAlign w:val="bottom"/>
          </w:tcPr>
          <w:p w14:paraId="20DCDA37" w14:textId="77777777" w:rsidR="00AF074E" w:rsidRPr="00C36205" w:rsidRDefault="00AF074E" w:rsidP="0031478B">
            <w:pPr>
              <w:pStyle w:val="AppendixTable"/>
              <w:jc w:val="right"/>
            </w:pPr>
            <w:r w:rsidRPr="00C36205">
              <w:t>131</w:t>
            </w:r>
          </w:p>
        </w:tc>
        <w:tc>
          <w:tcPr>
            <w:tcW w:w="997" w:type="dxa"/>
            <w:shd w:val="clear" w:color="auto" w:fill="FFFFFF"/>
            <w:tcMar>
              <w:left w:w="60" w:type="dxa"/>
              <w:right w:w="60" w:type="dxa"/>
            </w:tcMar>
            <w:vAlign w:val="bottom"/>
          </w:tcPr>
          <w:p w14:paraId="53AC263A" w14:textId="77777777" w:rsidR="00AF074E" w:rsidRPr="00C36205" w:rsidRDefault="00AF074E" w:rsidP="0031478B">
            <w:pPr>
              <w:pStyle w:val="AppendixTable"/>
              <w:jc w:val="right"/>
            </w:pPr>
            <w:r w:rsidRPr="00C36205">
              <w:t>153.63</w:t>
            </w:r>
          </w:p>
        </w:tc>
      </w:tr>
      <w:tr w:rsidR="00AF074E" w:rsidRPr="00C36205" w14:paraId="2D3ABE7D" w14:textId="77777777" w:rsidTr="00C36205">
        <w:trPr>
          <w:cantSplit/>
          <w:trHeight w:val="184"/>
          <w:jc w:val="center"/>
        </w:trPr>
        <w:tc>
          <w:tcPr>
            <w:tcW w:w="567" w:type="dxa"/>
            <w:shd w:val="clear" w:color="auto" w:fill="FFFFFF"/>
          </w:tcPr>
          <w:p w14:paraId="4BA212B1" w14:textId="77777777" w:rsidR="00AF074E" w:rsidRPr="00C36205" w:rsidRDefault="00AF074E" w:rsidP="000E4D81">
            <w:pPr>
              <w:pStyle w:val="AppendixTable-1stcolumn"/>
            </w:pPr>
          </w:p>
        </w:tc>
        <w:tc>
          <w:tcPr>
            <w:tcW w:w="678" w:type="dxa"/>
            <w:shd w:val="clear" w:color="auto" w:fill="FFFFFF"/>
          </w:tcPr>
          <w:p w14:paraId="23B3EC64" w14:textId="77777777" w:rsidR="00AF074E" w:rsidRPr="00C36205" w:rsidRDefault="00AF074E" w:rsidP="000E4D81">
            <w:pPr>
              <w:pStyle w:val="AppendixTable"/>
            </w:pPr>
            <w:r w:rsidRPr="00C36205">
              <w:t>C08</w:t>
            </w:r>
          </w:p>
        </w:tc>
        <w:tc>
          <w:tcPr>
            <w:tcW w:w="996" w:type="dxa"/>
            <w:shd w:val="clear" w:color="auto" w:fill="FFFFFF"/>
            <w:tcMar>
              <w:left w:w="60" w:type="dxa"/>
              <w:right w:w="60" w:type="dxa"/>
            </w:tcMar>
            <w:vAlign w:val="bottom"/>
          </w:tcPr>
          <w:p w14:paraId="488074DF" w14:textId="77777777" w:rsidR="00AF074E" w:rsidRPr="00C36205" w:rsidRDefault="00AF074E" w:rsidP="0031478B">
            <w:pPr>
              <w:pStyle w:val="AppendixTable"/>
              <w:jc w:val="right"/>
            </w:pPr>
            <w:r w:rsidRPr="00C36205">
              <w:t>3</w:t>
            </w:r>
          </w:p>
        </w:tc>
        <w:tc>
          <w:tcPr>
            <w:tcW w:w="997" w:type="dxa"/>
            <w:shd w:val="clear" w:color="auto" w:fill="FFFFFF"/>
            <w:tcMar>
              <w:left w:w="60" w:type="dxa"/>
              <w:right w:w="60" w:type="dxa"/>
            </w:tcMar>
            <w:vAlign w:val="bottom"/>
          </w:tcPr>
          <w:p w14:paraId="03105FDD" w14:textId="77777777" w:rsidR="00AF074E" w:rsidRPr="00C36205" w:rsidRDefault="00AF074E" w:rsidP="0031478B">
            <w:pPr>
              <w:pStyle w:val="AppendixTable"/>
              <w:jc w:val="right"/>
            </w:pPr>
            <w:r w:rsidRPr="00C36205">
              <w:t>416.67</w:t>
            </w:r>
          </w:p>
        </w:tc>
        <w:tc>
          <w:tcPr>
            <w:tcW w:w="997" w:type="dxa"/>
            <w:shd w:val="clear" w:color="auto" w:fill="FFFFFF"/>
            <w:vAlign w:val="bottom"/>
          </w:tcPr>
          <w:p w14:paraId="263A5463" w14:textId="77777777" w:rsidR="00AF074E" w:rsidRPr="00C36205" w:rsidRDefault="00AF074E" w:rsidP="0031478B">
            <w:pPr>
              <w:pStyle w:val="AppendixTable"/>
              <w:jc w:val="right"/>
            </w:pPr>
            <w:r w:rsidRPr="00C36205">
              <w:t>42</w:t>
            </w:r>
          </w:p>
        </w:tc>
        <w:tc>
          <w:tcPr>
            <w:tcW w:w="996" w:type="dxa"/>
            <w:shd w:val="clear" w:color="auto" w:fill="FFFFFF"/>
            <w:vAlign w:val="bottom"/>
          </w:tcPr>
          <w:p w14:paraId="26C42F2A" w14:textId="77777777" w:rsidR="00AF074E" w:rsidRPr="00C36205" w:rsidRDefault="00AF074E" w:rsidP="0031478B">
            <w:pPr>
              <w:pStyle w:val="AppendixTable"/>
              <w:jc w:val="right"/>
            </w:pPr>
            <w:r w:rsidRPr="00C36205">
              <w:t>1374.52</w:t>
            </w:r>
          </w:p>
        </w:tc>
        <w:tc>
          <w:tcPr>
            <w:tcW w:w="997" w:type="dxa"/>
            <w:shd w:val="clear" w:color="auto" w:fill="FFFFFF"/>
            <w:tcMar>
              <w:left w:w="60" w:type="dxa"/>
              <w:right w:w="60" w:type="dxa"/>
            </w:tcMar>
            <w:vAlign w:val="bottom"/>
          </w:tcPr>
          <w:p w14:paraId="4F521687" w14:textId="77777777" w:rsidR="00AF074E" w:rsidRPr="00C36205" w:rsidRDefault="00AF074E" w:rsidP="0031478B">
            <w:pPr>
              <w:pStyle w:val="AppendixTable"/>
              <w:jc w:val="right"/>
            </w:pPr>
            <w:r w:rsidRPr="00C36205">
              <w:t>16</w:t>
            </w:r>
          </w:p>
        </w:tc>
        <w:tc>
          <w:tcPr>
            <w:tcW w:w="997" w:type="dxa"/>
            <w:shd w:val="clear" w:color="auto" w:fill="FFFFFF"/>
            <w:tcMar>
              <w:left w:w="60" w:type="dxa"/>
              <w:right w:w="60" w:type="dxa"/>
            </w:tcMar>
            <w:vAlign w:val="bottom"/>
          </w:tcPr>
          <w:p w14:paraId="1B3722B2" w14:textId="77777777" w:rsidR="00AF074E" w:rsidRPr="00C36205" w:rsidRDefault="00AF074E" w:rsidP="0031478B">
            <w:pPr>
              <w:pStyle w:val="AppendixTable"/>
              <w:jc w:val="right"/>
            </w:pPr>
            <w:r w:rsidRPr="00C36205">
              <w:t>244.13</w:t>
            </w:r>
          </w:p>
        </w:tc>
      </w:tr>
      <w:tr w:rsidR="00AF074E" w:rsidRPr="00C36205" w14:paraId="6749C358" w14:textId="77777777" w:rsidTr="00C36205">
        <w:trPr>
          <w:cantSplit/>
          <w:trHeight w:val="184"/>
          <w:jc w:val="center"/>
        </w:trPr>
        <w:tc>
          <w:tcPr>
            <w:tcW w:w="567" w:type="dxa"/>
            <w:shd w:val="clear" w:color="auto" w:fill="FFFFFF"/>
          </w:tcPr>
          <w:p w14:paraId="41AA8140" w14:textId="77777777" w:rsidR="00AF074E" w:rsidRPr="00C36205" w:rsidRDefault="00AF074E" w:rsidP="000E4D81">
            <w:pPr>
              <w:pStyle w:val="AppendixTable-1stcolumn"/>
            </w:pPr>
          </w:p>
        </w:tc>
        <w:tc>
          <w:tcPr>
            <w:tcW w:w="678" w:type="dxa"/>
            <w:shd w:val="clear" w:color="auto" w:fill="FFFFFF"/>
          </w:tcPr>
          <w:p w14:paraId="452D44CC" w14:textId="77777777" w:rsidR="00AF074E" w:rsidRPr="00C36205" w:rsidRDefault="00AF074E" w:rsidP="000E4D81">
            <w:pPr>
              <w:pStyle w:val="AppendixTable"/>
            </w:pPr>
            <w:r w:rsidRPr="00C36205">
              <w:t>C19</w:t>
            </w:r>
          </w:p>
        </w:tc>
        <w:tc>
          <w:tcPr>
            <w:tcW w:w="996" w:type="dxa"/>
            <w:shd w:val="clear" w:color="auto" w:fill="FFFFFF"/>
            <w:tcMar>
              <w:left w:w="60" w:type="dxa"/>
              <w:right w:w="60" w:type="dxa"/>
            </w:tcMar>
            <w:vAlign w:val="bottom"/>
          </w:tcPr>
          <w:p w14:paraId="74B52A10" w14:textId="77777777" w:rsidR="00AF074E" w:rsidRPr="00C36205" w:rsidRDefault="00AF074E" w:rsidP="0031478B">
            <w:pPr>
              <w:pStyle w:val="AppendixTable"/>
              <w:jc w:val="right"/>
            </w:pPr>
            <w:r w:rsidRPr="00C36205">
              <w:t>4</w:t>
            </w:r>
          </w:p>
        </w:tc>
        <w:tc>
          <w:tcPr>
            <w:tcW w:w="997" w:type="dxa"/>
            <w:shd w:val="clear" w:color="auto" w:fill="FFFFFF"/>
            <w:tcMar>
              <w:left w:w="60" w:type="dxa"/>
              <w:right w:w="60" w:type="dxa"/>
            </w:tcMar>
            <w:vAlign w:val="bottom"/>
          </w:tcPr>
          <w:p w14:paraId="651B8D7D" w14:textId="77777777" w:rsidR="00AF074E" w:rsidRPr="00C36205" w:rsidRDefault="00AF074E" w:rsidP="0031478B">
            <w:pPr>
              <w:pStyle w:val="AppendixTable"/>
              <w:jc w:val="right"/>
            </w:pPr>
            <w:r w:rsidRPr="00C36205">
              <w:t>10000.00</w:t>
            </w:r>
          </w:p>
        </w:tc>
        <w:tc>
          <w:tcPr>
            <w:tcW w:w="997" w:type="dxa"/>
            <w:shd w:val="clear" w:color="auto" w:fill="FFFFFF"/>
            <w:vAlign w:val="bottom"/>
          </w:tcPr>
          <w:p w14:paraId="6D0FE0FB" w14:textId="77777777" w:rsidR="00AF074E" w:rsidRPr="00C36205" w:rsidRDefault="00AF074E" w:rsidP="0031478B">
            <w:pPr>
              <w:pStyle w:val="AppendixTable"/>
              <w:jc w:val="right"/>
            </w:pPr>
            <w:r w:rsidRPr="00C36205">
              <w:t>3</w:t>
            </w:r>
          </w:p>
        </w:tc>
        <w:tc>
          <w:tcPr>
            <w:tcW w:w="996" w:type="dxa"/>
            <w:shd w:val="clear" w:color="auto" w:fill="FFFFFF"/>
            <w:vAlign w:val="bottom"/>
          </w:tcPr>
          <w:p w14:paraId="1536DE98" w14:textId="77777777" w:rsidR="00AF074E" w:rsidRPr="00C36205" w:rsidRDefault="00AF074E" w:rsidP="0031478B">
            <w:pPr>
              <w:pStyle w:val="AppendixTable"/>
              <w:jc w:val="right"/>
            </w:pPr>
            <w:r w:rsidRPr="00C36205">
              <w:t>300.00</w:t>
            </w:r>
          </w:p>
        </w:tc>
        <w:tc>
          <w:tcPr>
            <w:tcW w:w="997" w:type="dxa"/>
            <w:shd w:val="clear" w:color="auto" w:fill="FFFFFF"/>
            <w:tcMar>
              <w:left w:w="60" w:type="dxa"/>
              <w:right w:w="60" w:type="dxa"/>
            </w:tcMar>
            <w:vAlign w:val="bottom"/>
          </w:tcPr>
          <w:p w14:paraId="750625C9" w14:textId="77777777" w:rsidR="00AF074E" w:rsidRPr="00C36205" w:rsidRDefault="00AF074E" w:rsidP="0031478B">
            <w:pPr>
              <w:pStyle w:val="AppendixTable"/>
              <w:jc w:val="right"/>
            </w:pPr>
            <w:r w:rsidRPr="00C36205">
              <w:t>9</w:t>
            </w:r>
          </w:p>
        </w:tc>
        <w:tc>
          <w:tcPr>
            <w:tcW w:w="997" w:type="dxa"/>
            <w:shd w:val="clear" w:color="auto" w:fill="FFFFFF"/>
            <w:tcMar>
              <w:left w:w="60" w:type="dxa"/>
              <w:right w:w="60" w:type="dxa"/>
            </w:tcMar>
            <w:vAlign w:val="bottom"/>
          </w:tcPr>
          <w:p w14:paraId="07E4958C" w14:textId="77777777" w:rsidR="00AF074E" w:rsidRPr="00C36205" w:rsidRDefault="00AF074E" w:rsidP="0031478B">
            <w:pPr>
              <w:pStyle w:val="AppendixTable"/>
              <w:jc w:val="right"/>
            </w:pPr>
            <w:r w:rsidRPr="00C36205">
              <w:t>110.00</w:t>
            </w:r>
          </w:p>
        </w:tc>
      </w:tr>
      <w:tr w:rsidR="00AF074E" w:rsidRPr="00C36205" w14:paraId="1615D59B" w14:textId="77777777" w:rsidTr="00C36205">
        <w:trPr>
          <w:cantSplit/>
          <w:trHeight w:val="184"/>
          <w:jc w:val="center"/>
        </w:trPr>
        <w:tc>
          <w:tcPr>
            <w:tcW w:w="567" w:type="dxa"/>
            <w:shd w:val="clear" w:color="auto" w:fill="FFFFFF"/>
          </w:tcPr>
          <w:p w14:paraId="13D7FC9C" w14:textId="77777777" w:rsidR="00AF074E" w:rsidRPr="00C36205" w:rsidRDefault="00AF074E" w:rsidP="000E4D81">
            <w:pPr>
              <w:pStyle w:val="AppendixTable-1stcolumn"/>
            </w:pPr>
            <w:r w:rsidRPr="00C36205">
              <w:t>AOD</w:t>
            </w:r>
          </w:p>
        </w:tc>
        <w:tc>
          <w:tcPr>
            <w:tcW w:w="678" w:type="dxa"/>
            <w:shd w:val="clear" w:color="auto" w:fill="FFFFFF"/>
          </w:tcPr>
          <w:p w14:paraId="6002A6E4" w14:textId="77777777" w:rsidR="00AF074E" w:rsidRPr="00C36205" w:rsidRDefault="00AF074E" w:rsidP="000E4D81">
            <w:pPr>
              <w:pStyle w:val="AppendixTable"/>
            </w:pPr>
            <w:r w:rsidRPr="00C36205">
              <w:t>D03</w:t>
            </w:r>
          </w:p>
        </w:tc>
        <w:tc>
          <w:tcPr>
            <w:tcW w:w="996" w:type="dxa"/>
            <w:shd w:val="clear" w:color="auto" w:fill="FFFFFF"/>
            <w:tcMar>
              <w:left w:w="60" w:type="dxa"/>
              <w:right w:w="60" w:type="dxa"/>
            </w:tcMar>
            <w:vAlign w:val="bottom"/>
          </w:tcPr>
          <w:p w14:paraId="60C957D6" w14:textId="77777777" w:rsidR="00AF074E" w:rsidRPr="00C36205" w:rsidRDefault="00AF074E" w:rsidP="0031478B">
            <w:pPr>
              <w:pStyle w:val="AppendixTable"/>
              <w:jc w:val="right"/>
            </w:pPr>
            <w:r w:rsidRPr="00C36205">
              <w:t>.</w:t>
            </w:r>
          </w:p>
        </w:tc>
        <w:tc>
          <w:tcPr>
            <w:tcW w:w="997" w:type="dxa"/>
            <w:shd w:val="clear" w:color="auto" w:fill="FFFFFF"/>
            <w:tcMar>
              <w:left w:w="60" w:type="dxa"/>
              <w:right w:w="60" w:type="dxa"/>
            </w:tcMar>
            <w:vAlign w:val="bottom"/>
          </w:tcPr>
          <w:p w14:paraId="273B92DF" w14:textId="77777777" w:rsidR="00AF074E" w:rsidRPr="00C36205" w:rsidRDefault="00AF074E" w:rsidP="0031478B">
            <w:pPr>
              <w:pStyle w:val="AppendixTable"/>
              <w:jc w:val="right"/>
            </w:pPr>
            <w:r w:rsidRPr="00C36205">
              <w:t>.</w:t>
            </w:r>
          </w:p>
        </w:tc>
        <w:tc>
          <w:tcPr>
            <w:tcW w:w="997" w:type="dxa"/>
            <w:shd w:val="clear" w:color="auto" w:fill="FFFFFF"/>
            <w:vAlign w:val="bottom"/>
          </w:tcPr>
          <w:p w14:paraId="337E3E98" w14:textId="77777777" w:rsidR="00AF074E" w:rsidRPr="00C36205" w:rsidRDefault="00AF074E" w:rsidP="0031478B">
            <w:pPr>
              <w:pStyle w:val="AppendixTable"/>
              <w:jc w:val="right"/>
            </w:pPr>
            <w:r w:rsidRPr="00C36205">
              <w:t>6</w:t>
            </w:r>
          </w:p>
        </w:tc>
        <w:tc>
          <w:tcPr>
            <w:tcW w:w="996" w:type="dxa"/>
            <w:shd w:val="clear" w:color="auto" w:fill="FFFFFF"/>
            <w:vAlign w:val="bottom"/>
          </w:tcPr>
          <w:p w14:paraId="0D340EEF" w14:textId="77777777" w:rsidR="00AF074E" w:rsidRPr="00C36205" w:rsidRDefault="00AF074E" w:rsidP="0031478B">
            <w:pPr>
              <w:pStyle w:val="AppendixTable"/>
              <w:jc w:val="right"/>
            </w:pPr>
            <w:r w:rsidRPr="00C36205">
              <w:t>2.33</w:t>
            </w:r>
          </w:p>
        </w:tc>
        <w:tc>
          <w:tcPr>
            <w:tcW w:w="997" w:type="dxa"/>
            <w:shd w:val="clear" w:color="auto" w:fill="FFFFFF"/>
            <w:tcMar>
              <w:left w:w="60" w:type="dxa"/>
              <w:right w:w="60" w:type="dxa"/>
            </w:tcMar>
            <w:vAlign w:val="bottom"/>
          </w:tcPr>
          <w:p w14:paraId="212DA5C4" w14:textId="77777777" w:rsidR="00AF074E" w:rsidRPr="00C36205" w:rsidRDefault="00AF074E" w:rsidP="0031478B">
            <w:pPr>
              <w:pStyle w:val="AppendixTable"/>
              <w:jc w:val="right"/>
            </w:pPr>
            <w:r w:rsidRPr="00C36205">
              <w:t>4</w:t>
            </w:r>
          </w:p>
        </w:tc>
        <w:tc>
          <w:tcPr>
            <w:tcW w:w="997" w:type="dxa"/>
            <w:shd w:val="clear" w:color="auto" w:fill="FFFFFF"/>
            <w:tcMar>
              <w:left w:w="60" w:type="dxa"/>
              <w:right w:w="60" w:type="dxa"/>
            </w:tcMar>
            <w:vAlign w:val="bottom"/>
          </w:tcPr>
          <w:p w14:paraId="6F3D19DB" w14:textId="77777777" w:rsidR="00AF074E" w:rsidRPr="00C36205" w:rsidRDefault="00AF074E" w:rsidP="0031478B">
            <w:pPr>
              <w:pStyle w:val="AppendixTable"/>
              <w:jc w:val="right"/>
            </w:pPr>
            <w:r w:rsidRPr="00C36205">
              <w:t>1.75</w:t>
            </w:r>
          </w:p>
        </w:tc>
      </w:tr>
      <w:tr w:rsidR="00AF074E" w:rsidRPr="00C36205" w14:paraId="7C90AC9D" w14:textId="77777777" w:rsidTr="00C36205">
        <w:trPr>
          <w:cantSplit/>
          <w:trHeight w:val="184"/>
          <w:jc w:val="center"/>
        </w:trPr>
        <w:tc>
          <w:tcPr>
            <w:tcW w:w="567" w:type="dxa"/>
            <w:shd w:val="clear" w:color="auto" w:fill="FFFFFF"/>
          </w:tcPr>
          <w:p w14:paraId="5EB05647" w14:textId="77777777" w:rsidR="00AF074E" w:rsidRPr="00C36205" w:rsidRDefault="00AF074E" w:rsidP="000E4D81">
            <w:pPr>
              <w:pStyle w:val="AppendixTable"/>
            </w:pPr>
          </w:p>
        </w:tc>
        <w:tc>
          <w:tcPr>
            <w:tcW w:w="678" w:type="dxa"/>
            <w:shd w:val="clear" w:color="auto" w:fill="FFFFFF"/>
          </w:tcPr>
          <w:p w14:paraId="2DEAB9C3" w14:textId="77777777" w:rsidR="00AF074E" w:rsidRPr="00C36205" w:rsidRDefault="00AF074E" w:rsidP="000E4D81">
            <w:pPr>
              <w:pStyle w:val="AppendixTable"/>
            </w:pPr>
            <w:r w:rsidRPr="00C36205">
              <w:t>D16</w:t>
            </w:r>
          </w:p>
        </w:tc>
        <w:tc>
          <w:tcPr>
            <w:tcW w:w="996" w:type="dxa"/>
            <w:shd w:val="clear" w:color="auto" w:fill="FFFFFF"/>
            <w:tcMar>
              <w:left w:w="60" w:type="dxa"/>
              <w:right w:w="60" w:type="dxa"/>
            </w:tcMar>
            <w:vAlign w:val="bottom"/>
          </w:tcPr>
          <w:p w14:paraId="20E52AC2" w14:textId="77777777" w:rsidR="00AF074E" w:rsidRPr="00C36205" w:rsidRDefault="00AF074E" w:rsidP="0031478B">
            <w:pPr>
              <w:pStyle w:val="AppendixTable"/>
              <w:jc w:val="right"/>
            </w:pPr>
            <w:r w:rsidRPr="00C36205">
              <w:t>32</w:t>
            </w:r>
          </w:p>
        </w:tc>
        <w:tc>
          <w:tcPr>
            <w:tcW w:w="997" w:type="dxa"/>
            <w:shd w:val="clear" w:color="auto" w:fill="FFFFFF"/>
            <w:tcMar>
              <w:left w:w="60" w:type="dxa"/>
              <w:right w:w="60" w:type="dxa"/>
            </w:tcMar>
            <w:vAlign w:val="bottom"/>
          </w:tcPr>
          <w:p w14:paraId="12A621CE" w14:textId="77777777" w:rsidR="00AF074E" w:rsidRPr="00C36205" w:rsidRDefault="00AF074E" w:rsidP="0031478B">
            <w:pPr>
              <w:pStyle w:val="AppendixTable"/>
              <w:jc w:val="right"/>
            </w:pPr>
            <w:r w:rsidRPr="00C36205">
              <w:t>1224.50</w:t>
            </w:r>
          </w:p>
        </w:tc>
        <w:tc>
          <w:tcPr>
            <w:tcW w:w="997" w:type="dxa"/>
            <w:shd w:val="clear" w:color="auto" w:fill="FFFFFF"/>
            <w:vAlign w:val="bottom"/>
          </w:tcPr>
          <w:p w14:paraId="0A6BA0B3" w14:textId="77777777" w:rsidR="00AF074E" w:rsidRPr="00C36205" w:rsidRDefault="00AF074E" w:rsidP="0031478B">
            <w:pPr>
              <w:pStyle w:val="AppendixTable"/>
              <w:jc w:val="right"/>
            </w:pPr>
            <w:r w:rsidRPr="00C36205">
              <w:t>25</w:t>
            </w:r>
          </w:p>
        </w:tc>
        <w:tc>
          <w:tcPr>
            <w:tcW w:w="996" w:type="dxa"/>
            <w:shd w:val="clear" w:color="auto" w:fill="FFFFFF"/>
            <w:vAlign w:val="bottom"/>
          </w:tcPr>
          <w:p w14:paraId="5E00A3BB" w14:textId="77777777" w:rsidR="00AF074E" w:rsidRPr="00C36205" w:rsidRDefault="00AF074E" w:rsidP="0031478B">
            <w:pPr>
              <w:pStyle w:val="AppendixTable"/>
              <w:jc w:val="right"/>
            </w:pPr>
            <w:r w:rsidRPr="00C36205">
              <w:t>4708.40</w:t>
            </w:r>
          </w:p>
        </w:tc>
        <w:tc>
          <w:tcPr>
            <w:tcW w:w="997" w:type="dxa"/>
            <w:shd w:val="clear" w:color="auto" w:fill="FFFFFF"/>
            <w:tcMar>
              <w:left w:w="60" w:type="dxa"/>
              <w:right w:w="60" w:type="dxa"/>
            </w:tcMar>
            <w:vAlign w:val="bottom"/>
          </w:tcPr>
          <w:p w14:paraId="59961952" w14:textId="77777777" w:rsidR="00AF074E" w:rsidRPr="00C36205" w:rsidRDefault="00AF074E" w:rsidP="0031478B">
            <w:pPr>
              <w:pStyle w:val="AppendixTable"/>
              <w:jc w:val="right"/>
            </w:pPr>
            <w:r w:rsidRPr="00C36205">
              <w:t>8</w:t>
            </w:r>
          </w:p>
        </w:tc>
        <w:tc>
          <w:tcPr>
            <w:tcW w:w="997" w:type="dxa"/>
            <w:shd w:val="clear" w:color="auto" w:fill="FFFFFF"/>
            <w:tcMar>
              <w:left w:w="60" w:type="dxa"/>
              <w:right w:w="60" w:type="dxa"/>
            </w:tcMar>
            <w:vAlign w:val="bottom"/>
          </w:tcPr>
          <w:p w14:paraId="6E563734" w14:textId="77777777" w:rsidR="00AF074E" w:rsidRPr="00C36205" w:rsidRDefault="00AF074E" w:rsidP="0031478B">
            <w:pPr>
              <w:pStyle w:val="AppendixTable"/>
              <w:jc w:val="right"/>
            </w:pPr>
            <w:r w:rsidRPr="00C36205">
              <w:t>675.00</w:t>
            </w:r>
          </w:p>
        </w:tc>
      </w:tr>
      <w:tr w:rsidR="00AF074E" w14:paraId="26F64F7A" w14:textId="77777777" w:rsidTr="00C36205">
        <w:trPr>
          <w:cantSplit/>
          <w:trHeight w:val="184"/>
          <w:jc w:val="center"/>
        </w:trPr>
        <w:tc>
          <w:tcPr>
            <w:tcW w:w="567" w:type="dxa"/>
            <w:shd w:val="clear" w:color="auto" w:fill="FFFFFF"/>
          </w:tcPr>
          <w:p w14:paraId="553B046F" w14:textId="45F8D9A0" w:rsidR="00AF074E" w:rsidRPr="00C36205" w:rsidRDefault="0089531B" w:rsidP="000E4D81">
            <w:pPr>
              <w:pStyle w:val="AppendixTable"/>
            </w:pPr>
            <w:r w:rsidRPr="00C36205">
              <w:t>Total</w:t>
            </w:r>
          </w:p>
        </w:tc>
        <w:tc>
          <w:tcPr>
            <w:tcW w:w="678" w:type="dxa"/>
            <w:shd w:val="clear" w:color="auto" w:fill="FFFFFF"/>
          </w:tcPr>
          <w:p w14:paraId="54260AD6" w14:textId="6EAB8ACD" w:rsidR="00AF074E" w:rsidRPr="00C36205" w:rsidRDefault="00AF074E" w:rsidP="000E4D81">
            <w:pPr>
              <w:pStyle w:val="AppendixTable"/>
            </w:pPr>
          </w:p>
        </w:tc>
        <w:tc>
          <w:tcPr>
            <w:tcW w:w="996" w:type="dxa"/>
            <w:shd w:val="clear" w:color="auto" w:fill="FFFFFF"/>
            <w:tcMar>
              <w:left w:w="60" w:type="dxa"/>
              <w:right w:w="60" w:type="dxa"/>
            </w:tcMar>
            <w:vAlign w:val="bottom"/>
          </w:tcPr>
          <w:p w14:paraId="527A9EE4" w14:textId="77777777" w:rsidR="00AF074E" w:rsidRPr="00C36205" w:rsidRDefault="00AF074E" w:rsidP="0031478B">
            <w:pPr>
              <w:pStyle w:val="AppendixTable"/>
              <w:jc w:val="right"/>
            </w:pPr>
            <w:r w:rsidRPr="00C36205">
              <w:t>1126</w:t>
            </w:r>
          </w:p>
        </w:tc>
        <w:tc>
          <w:tcPr>
            <w:tcW w:w="997" w:type="dxa"/>
            <w:shd w:val="clear" w:color="auto" w:fill="FFFFFF"/>
            <w:tcMar>
              <w:left w:w="60" w:type="dxa"/>
              <w:right w:w="60" w:type="dxa"/>
            </w:tcMar>
            <w:vAlign w:val="bottom"/>
          </w:tcPr>
          <w:p w14:paraId="452E60ED" w14:textId="77777777" w:rsidR="00AF074E" w:rsidRPr="00C36205" w:rsidRDefault="00AF074E" w:rsidP="0031478B">
            <w:pPr>
              <w:pStyle w:val="AppendixTable"/>
              <w:jc w:val="right"/>
            </w:pPr>
            <w:r w:rsidRPr="00C36205">
              <w:t>3597.24</w:t>
            </w:r>
          </w:p>
        </w:tc>
        <w:tc>
          <w:tcPr>
            <w:tcW w:w="997" w:type="dxa"/>
            <w:shd w:val="clear" w:color="auto" w:fill="FFFFFF"/>
            <w:vAlign w:val="bottom"/>
          </w:tcPr>
          <w:p w14:paraId="1F49449C" w14:textId="77777777" w:rsidR="00AF074E" w:rsidRPr="00C36205" w:rsidRDefault="00AF074E" w:rsidP="0031478B">
            <w:pPr>
              <w:pStyle w:val="AppendixTable"/>
              <w:jc w:val="right"/>
            </w:pPr>
            <w:r w:rsidRPr="00C36205">
              <w:t>1705</w:t>
            </w:r>
          </w:p>
        </w:tc>
        <w:tc>
          <w:tcPr>
            <w:tcW w:w="996" w:type="dxa"/>
            <w:shd w:val="clear" w:color="auto" w:fill="FFFFFF"/>
            <w:vAlign w:val="bottom"/>
          </w:tcPr>
          <w:p w14:paraId="58D9C659" w14:textId="77777777" w:rsidR="00AF074E" w:rsidRPr="00C36205" w:rsidRDefault="00AF074E" w:rsidP="0031478B">
            <w:pPr>
              <w:pStyle w:val="AppendixTable"/>
              <w:jc w:val="right"/>
            </w:pPr>
            <w:r w:rsidRPr="00C36205">
              <w:t>4029.88</w:t>
            </w:r>
          </w:p>
        </w:tc>
        <w:tc>
          <w:tcPr>
            <w:tcW w:w="997" w:type="dxa"/>
            <w:shd w:val="clear" w:color="auto" w:fill="FFFFFF"/>
            <w:tcMar>
              <w:left w:w="60" w:type="dxa"/>
              <w:right w:w="60" w:type="dxa"/>
            </w:tcMar>
            <w:vAlign w:val="bottom"/>
          </w:tcPr>
          <w:p w14:paraId="359B2E95" w14:textId="77777777" w:rsidR="00AF074E" w:rsidRPr="00C36205" w:rsidRDefault="00AF074E" w:rsidP="0031478B">
            <w:pPr>
              <w:pStyle w:val="AppendixTable"/>
              <w:jc w:val="right"/>
            </w:pPr>
            <w:r w:rsidRPr="00C36205">
              <w:t>1761</w:t>
            </w:r>
          </w:p>
        </w:tc>
        <w:tc>
          <w:tcPr>
            <w:tcW w:w="997" w:type="dxa"/>
            <w:shd w:val="clear" w:color="auto" w:fill="FFFFFF"/>
            <w:tcMar>
              <w:left w:w="60" w:type="dxa"/>
              <w:right w:w="60" w:type="dxa"/>
            </w:tcMar>
            <w:vAlign w:val="bottom"/>
          </w:tcPr>
          <w:p w14:paraId="1D56D356" w14:textId="77777777" w:rsidR="00AF074E" w:rsidRDefault="00AF074E" w:rsidP="0031478B">
            <w:pPr>
              <w:pStyle w:val="AppendixTable"/>
              <w:jc w:val="right"/>
            </w:pPr>
            <w:r w:rsidRPr="00C36205">
              <w:t>3297.66</w:t>
            </w:r>
          </w:p>
        </w:tc>
      </w:tr>
    </w:tbl>
    <w:p w14:paraId="5253CEDD" w14:textId="77777777" w:rsidR="0063775E" w:rsidRDefault="0063775E">
      <w:pPr>
        <w:spacing w:before="0" w:after="200" w:line="276" w:lineRule="auto"/>
        <w:jc w:val="left"/>
        <w:rPr>
          <w:rFonts w:ascii="Calibri" w:hAnsi="Calibri"/>
          <w:b/>
          <w:iCs/>
          <w:sz w:val="18"/>
          <w:szCs w:val="18"/>
        </w:rPr>
      </w:pPr>
      <w:bookmarkStart w:id="780" w:name="_Ref409509671"/>
    </w:p>
    <w:p w14:paraId="7433E26D" w14:textId="77777777" w:rsidR="00B05464" w:rsidRDefault="00B05464">
      <w:pPr>
        <w:spacing w:before="0" w:after="200" w:line="276" w:lineRule="auto"/>
        <w:jc w:val="left"/>
        <w:rPr>
          <w:rFonts w:ascii="Calibri" w:hAnsi="Calibri"/>
          <w:b/>
          <w:iCs/>
          <w:sz w:val="18"/>
          <w:szCs w:val="18"/>
        </w:rPr>
      </w:pPr>
    </w:p>
    <w:p w14:paraId="05827041" w14:textId="77777777" w:rsidR="002758B2" w:rsidRDefault="002758B2" w:rsidP="00754BB4">
      <w:pPr>
        <w:pStyle w:val="Captiontable"/>
      </w:pPr>
      <w:bookmarkStart w:id="781" w:name="_Ref410121244"/>
      <w:bookmarkStart w:id="782" w:name="_Toc430949940"/>
      <w:r>
        <w:t xml:space="preserve">Table </w:t>
      </w:r>
      <w:fldSimple w:instr=" SEQ Table \* ARABIC ">
        <w:r w:rsidR="00CD24FC">
          <w:rPr>
            <w:noProof/>
          </w:rPr>
          <w:t>33</w:t>
        </w:r>
      </w:fldSimple>
      <w:bookmarkEnd w:id="780"/>
      <w:bookmarkEnd w:id="781"/>
      <w:r>
        <w:t xml:space="preserve">: </w:t>
      </w:r>
      <w:r w:rsidR="003859DA">
        <w:t xml:space="preserve">Percentage of clients exhibiting improvement </w:t>
      </w:r>
      <w:r>
        <w:t xml:space="preserve">(from initial to second </w:t>
      </w:r>
      <w:r w:rsidR="00054DB3">
        <w:t>assessment</w:t>
      </w:r>
      <w:r>
        <w:t>) in</w:t>
      </w:r>
      <w:r w:rsidR="00054DB3">
        <w:t xml:space="preserve"> the Dollars Lost Screen </w:t>
      </w:r>
      <w:r w:rsidRPr="009E4824">
        <w:t>administered to gambler clients</w:t>
      </w:r>
      <w:r>
        <w:t xml:space="preserve"> within Full Intervention sessions</w:t>
      </w:r>
      <w:bookmarkEnd w:id="782"/>
    </w:p>
    <w:tbl>
      <w:tblPr>
        <w:tblW w:w="737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
        <w:gridCol w:w="678"/>
        <w:gridCol w:w="882"/>
        <w:gridCol w:w="114"/>
        <w:gridCol w:w="997"/>
        <w:gridCol w:w="997"/>
        <w:gridCol w:w="996"/>
        <w:gridCol w:w="997"/>
        <w:gridCol w:w="1143"/>
      </w:tblGrid>
      <w:tr w:rsidR="00B05464" w:rsidRPr="00821C5A" w14:paraId="3B10B0FD" w14:textId="77777777" w:rsidTr="0031478B">
        <w:trPr>
          <w:cantSplit/>
          <w:trHeight w:val="184"/>
          <w:jc w:val="center"/>
        </w:trPr>
        <w:tc>
          <w:tcPr>
            <w:tcW w:w="567" w:type="dxa"/>
            <w:tcBorders>
              <w:bottom w:val="nil"/>
            </w:tcBorders>
            <w:shd w:val="clear" w:color="auto" w:fill="FFFFFF"/>
          </w:tcPr>
          <w:p w14:paraId="78191C71" w14:textId="22988D3C" w:rsidR="00B05464" w:rsidRPr="00821C5A" w:rsidRDefault="00B05464" w:rsidP="000E4D81">
            <w:pPr>
              <w:pStyle w:val="AppendixTableBOLD"/>
            </w:pPr>
          </w:p>
        </w:tc>
        <w:tc>
          <w:tcPr>
            <w:tcW w:w="678" w:type="dxa"/>
            <w:tcBorders>
              <w:bottom w:val="nil"/>
            </w:tcBorders>
            <w:shd w:val="clear" w:color="auto" w:fill="FFFFFF"/>
          </w:tcPr>
          <w:p w14:paraId="7665090B" w14:textId="77777777" w:rsidR="00B05464" w:rsidRPr="00821C5A" w:rsidRDefault="00B05464" w:rsidP="000E4D81">
            <w:pPr>
              <w:pStyle w:val="AppendixTableBOLD"/>
            </w:pPr>
          </w:p>
        </w:tc>
        <w:tc>
          <w:tcPr>
            <w:tcW w:w="1993" w:type="dxa"/>
            <w:gridSpan w:val="3"/>
            <w:tcBorders>
              <w:bottom w:val="nil"/>
            </w:tcBorders>
            <w:shd w:val="clear" w:color="auto" w:fill="FFFFFF"/>
            <w:tcMar>
              <w:left w:w="60" w:type="dxa"/>
              <w:right w:w="60" w:type="dxa"/>
            </w:tcMar>
            <w:vAlign w:val="bottom"/>
          </w:tcPr>
          <w:p w14:paraId="1D18DDB7" w14:textId="77777777" w:rsidR="00B05464" w:rsidRPr="00821C5A" w:rsidRDefault="00B05464" w:rsidP="000E4D81">
            <w:pPr>
              <w:pStyle w:val="AppendixTableBOLD"/>
              <w:rPr>
                <w:color w:val="000000"/>
              </w:rPr>
            </w:pPr>
            <w:r w:rsidRPr="00821C5A">
              <w:t>2010-11</w:t>
            </w:r>
          </w:p>
        </w:tc>
        <w:tc>
          <w:tcPr>
            <w:tcW w:w="1993" w:type="dxa"/>
            <w:gridSpan w:val="2"/>
            <w:tcBorders>
              <w:bottom w:val="nil"/>
            </w:tcBorders>
            <w:shd w:val="clear" w:color="auto" w:fill="FFFFFF"/>
            <w:vAlign w:val="bottom"/>
          </w:tcPr>
          <w:p w14:paraId="5DFE6C8D" w14:textId="77777777" w:rsidR="00B05464" w:rsidRPr="00821C5A" w:rsidRDefault="00B05464" w:rsidP="000E4D81">
            <w:pPr>
              <w:pStyle w:val="AppendixTableBOLD"/>
              <w:rPr>
                <w:color w:val="000000"/>
              </w:rPr>
            </w:pPr>
            <w:r w:rsidRPr="00821C5A">
              <w:t>2011-2</w:t>
            </w:r>
          </w:p>
        </w:tc>
        <w:tc>
          <w:tcPr>
            <w:tcW w:w="2140" w:type="dxa"/>
            <w:gridSpan w:val="2"/>
            <w:tcBorders>
              <w:bottom w:val="nil"/>
            </w:tcBorders>
            <w:shd w:val="clear" w:color="auto" w:fill="FFFFFF"/>
            <w:tcMar>
              <w:left w:w="60" w:type="dxa"/>
              <w:right w:w="60" w:type="dxa"/>
            </w:tcMar>
            <w:vAlign w:val="bottom"/>
          </w:tcPr>
          <w:p w14:paraId="04974A79" w14:textId="77777777" w:rsidR="00B05464" w:rsidRPr="00821C5A" w:rsidRDefault="00B05464" w:rsidP="000E4D81">
            <w:pPr>
              <w:pStyle w:val="AppendixTableBOLD"/>
              <w:rPr>
                <w:color w:val="000000"/>
              </w:rPr>
            </w:pPr>
            <w:r w:rsidRPr="00821C5A">
              <w:t>2012-3</w:t>
            </w:r>
          </w:p>
        </w:tc>
      </w:tr>
      <w:tr w:rsidR="00585D4C" w:rsidRPr="00821C5A" w14:paraId="1265DCBC" w14:textId="77777777" w:rsidTr="0031478B">
        <w:trPr>
          <w:cantSplit/>
          <w:trHeight w:val="184"/>
          <w:jc w:val="center"/>
        </w:trPr>
        <w:tc>
          <w:tcPr>
            <w:tcW w:w="567" w:type="dxa"/>
            <w:tcBorders>
              <w:top w:val="nil"/>
              <w:bottom w:val="nil"/>
            </w:tcBorders>
            <w:shd w:val="clear" w:color="auto" w:fill="FFFFFF"/>
          </w:tcPr>
          <w:p w14:paraId="0A62BA1F" w14:textId="77777777" w:rsidR="00585D4C" w:rsidRPr="00821C5A" w:rsidRDefault="00585D4C" w:rsidP="000E4D81">
            <w:pPr>
              <w:pStyle w:val="AppendixTable-1stcolumn"/>
            </w:pPr>
          </w:p>
        </w:tc>
        <w:tc>
          <w:tcPr>
            <w:tcW w:w="678" w:type="dxa"/>
            <w:tcBorders>
              <w:top w:val="nil"/>
              <w:bottom w:val="nil"/>
            </w:tcBorders>
            <w:shd w:val="clear" w:color="auto" w:fill="FFFFFF"/>
          </w:tcPr>
          <w:p w14:paraId="088AF36F" w14:textId="77777777" w:rsidR="00585D4C" w:rsidRPr="00821C5A" w:rsidRDefault="00585D4C" w:rsidP="000E4D81">
            <w:pPr>
              <w:pStyle w:val="AppendixTable"/>
            </w:pPr>
          </w:p>
        </w:tc>
        <w:tc>
          <w:tcPr>
            <w:tcW w:w="996" w:type="dxa"/>
            <w:gridSpan w:val="2"/>
            <w:tcBorders>
              <w:top w:val="nil"/>
              <w:bottom w:val="nil"/>
            </w:tcBorders>
            <w:shd w:val="clear" w:color="auto" w:fill="FFFFFF"/>
            <w:tcMar>
              <w:left w:w="60" w:type="dxa"/>
              <w:right w:w="60" w:type="dxa"/>
            </w:tcMar>
            <w:vAlign w:val="bottom"/>
          </w:tcPr>
          <w:p w14:paraId="55A99754" w14:textId="77777777" w:rsidR="00585D4C" w:rsidRPr="00821C5A" w:rsidRDefault="00585D4C" w:rsidP="000E4D81">
            <w:pPr>
              <w:pStyle w:val="AppendixTable"/>
            </w:pPr>
          </w:p>
        </w:tc>
        <w:tc>
          <w:tcPr>
            <w:tcW w:w="997" w:type="dxa"/>
            <w:tcBorders>
              <w:top w:val="nil"/>
              <w:bottom w:val="nil"/>
            </w:tcBorders>
            <w:shd w:val="clear" w:color="auto" w:fill="FFFFFF"/>
            <w:tcMar>
              <w:left w:w="60" w:type="dxa"/>
              <w:right w:w="60" w:type="dxa"/>
            </w:tcMar>
            <w:vAlign w:val="bottom"/>
          </w:tcPr>
          <w:p w14:paraId="661F5F95" w14:textId="77777777" w:rsidR="00585D4C" w:rsidRPr="00821C5A" w:rsidRDefault="00585D4C" w:rsidP="000E4D81">
            <w:pPr>
              <w:pStyle w:val="AppendixTable"/>
            </w:pPr>
          </w:p>
        </w:tc>
        <w:tc>
          <w:tcPr>
            <w:tcW w:w="997" w:type="dxa"/>
            <w:tcBorders>
              <w:top w:val="nil"/>
              <w:bottom w:val="nil"/>
            </w:tcBorders>
            <w:shd w:val="clear" w:color="auto" w:fill="FFFFFF"/>
            <w:vAlign w:val="bottom"/>
          </w:tcPr>
          <w:p w14:paraId="5CA2D0D0" w14:textId="77777777" w:rsidR="00585D4C" w:rsidRPr="00821C5A" w:rsidRDefault="00585D4C" w:rsidP="000E4D81">
            <w:pPr>
              <w:pStyle w:val="AppendixTable"/>
            </w:pPr>
          </w:p>
        </w:tc>
        <w:tc>
          <w:tcPr>
            <w:tcW w:w="996" w:type="dxa"/>
            <w:tcBorders>
              <w:top w:val="nil"/>
              <w:bottom w:val="nil"/>
            </w:tcBorders>
            <w:shd w:val="clear" w:color="auto" w:fill="FFFFFF"/>
            <w:vAlign w:val="bottom"/>
          </w:tcPr>
          <w:p w14:paraId="6D3194CD" w14:textId="77777777" w:rsidR="00585D4C" w:rsidRPr="00821C5A" w:rsidRDefault="00585D4C" w:rsidP="000E4D81">
            <w:pPr>
              <w:pStyle w:val="AppendixTable"/>
            </w:pPr>
          </w:p>
        </w:tc>
        <w:tc>
          <w:tcPr>
            <w:tcW w:w="997" w:type="dxa"/>
            <w:tcBorders>
              <w:top w:val="nil"/>
              <w:bottom w:val="nil"/>
            </w:tcBorders>
            <w:shd w:val="clear" w:color="auto" w:fill="FFFFFF"/>
            <w:tcMar>
              <w:left w:w="60" w:type="dxa"/>
              <w:right w:w="60" w:type="dxa"/>
            </w:tcMar>
            <w:vAlign w:val="bottom"/>
          </w:tcPr>
          <w:p w14:paraId="22266320" w14:textId="77777777" w:rsidR="00585D4C" w:rsidRPr="00821C5A" w:rsidRDefault="00585D4C" w:rsidP="000E4D81">
            <w:pPr>
              <w:pStyle w:val="AppendixTable"/>
            </w:pPr>
          </w:p>
        </w:tc>
        <w:tc>
          <w:tcPr>
            <w:tcW w:w="1143" w:type="dxa"/>
            <w:tcBorders>
              <w:top w:val="nil"/>
              <w:bottom w:val="nil"/>
            </w:tcBorders>
            <w:shd w:val="clear" w:color="auto" w:fill="FFFFFF"/>
            <w:tcMar>
              <w:left w:w="60" w:type="dxa"/>
              <w:right w:w="60" w:type="dxa"/>
            </w:tcMar>
            <w:vAlign w:val="bottom"/>
          </w:tcPr>
          <w:p w14:paraId="35B596C5" w14:textId="77777777" w:rsidR="00585D4C" w:rsidRPr="00821C5A" w:rsidRDefault="00585D4C" w:rsidP="000E4D81">
            <w:pPr>
              <w:pStyle w:val="AppendixTable"/>
            </w:pPr>
          </w:p>
        </w:tc>
      </w:tr>
      <w:tr w:rsidR="00E678B1" w:rsidRPr="00821C5A" w14:paraId="1C0F002E" w14:textId="77777777" w:rsidTr="00F822A0">
        <w:trPr>
          <w:cantSplit/>
          <w:trHeight w:val="184"/>
          <w:jc w:val="center"/>
        </w:trPr>
        <w:tc>
          <w:tcPr>
            <w:tcW w:w="567" w:type="dxa"/>
            <w:tcBorders>
              <w:top w:val="nil"/>
              <w:bottom w:val="single" w:sz="4" w:space="0" w:color="auto"/>
            </w:tcBorders>
            <w:shd w:val="clear" w:color="auto" w:fill="FFFFFF"/>
          </w:tcPr>
          <w:p w14:paraId="68D1D19D" w14:textId="516F064C" w:rsidR="00E678B1" w:rsidRPr="00821C5A" w:rsidRDefault="0031478B" w:rsidP="000E4D81">
            <w:pPr>
              <w:pStyle w:val="AppendixTable-1stcolumn"/>
            </w:pPr>
            <w:r w:rsidRPr="00821C5A">
              <w:t>Service</w:t>
            </w:r>
          </w:p>
        </w:tc>
        <w:tc>
          <w:tcPr>
            <w:tcW w:w="678" w:type="dxa"/>
            <w:tcBorders>
              <w:top w:val="nil"/>
              <w:bottom w:val="single" w:sz="4" w:space="0" w:color="auto"/>
            </w:tcBorders>
            <w:shd w:val="clear" w:color="auto" w:fill="FFFFFF"/>
          </w:tcPr>
          <w:p w14:paraId="54637283" w14:textId="77777777" w:rsidR="00E678B1" w:rsidRPr="00821C5A" w:rsidRDefault="00E678B1" w:rsidP="000E4D81">
            <w:pPr>
              <w:pStyle w:val="AppendixTable"/>
            </w:pPr>
          </w:p>
        </w:tc>
        <w:tc>
          <w:tcPr>
            <w:tcW w:w="882" w:type="dxa"/>
            <w:tcBorders>
              <w:top w:val="nil"/>
              <w:bottom w:val="single" w:sz="4" w:space="0" w:color="auto"/>
            </w:tcBorders>
            <w:shd w:val="clear" w:color="auto" w:fill="FFFFFF"/>
            <w:tcMar>
              <w:left w:w="60" w:type="dxa"/>
              <w:right w:w="60" w:type="dxa"/>
            </w:tcMar>
            <w:vAlign w:val="bottom"/>
          </w:tcPr>
          <w:p w14:paraId="062CFCCF" w14:textId="77777777" w:rsidR="00E678B1" w:rsidRPr="0031478B" w:rsidRDefault="00E678B1" w:rsidP="0031478B">
            <w:pPr>
              <w:pStyle w:val="AppendixTable"/>
              <w:jc w:val="right"/>
              <w:rPr>
                <w:b/>
              </w:rPr>
            </w:pPr>
            <w:r w:rsidRPr="0031478B">
              <w:rPr>
                <w:b/>
              </w:rPr>
              <w:t xml:space="preserve">No. Clients </w:t>
            </w:r>
          </w:p>
        </w:tc>
        <w:tc>
          <w:tcPr>
            <w:tcW w:w="1111" w:type="dxa"/>
            <w:gridSpan w:val="2"/>
            <w:tcBorders>
              <w:top w:val="nil"/>
              <w:bottom w:val="single" w:sz="4" w:space="0" w:color="auto"/>
            </w:tcBorders>
            <w:shd w:val="clear" w:color="auto" w:fill="FFFFFF"/>
            <w:tcMar>
              <w:left w:w="60" w:type="dxa"/>
              <w:right w:w="60" w:type="dxa"/>
            </w:tcMar>
            <w:vAlign w:val="bottom"/>
          </w:tcPr>
          <w:p w14:paraId="06EB5649" w14:textId="77777777" w:rsidR="00E678B1" w:rsidRPr="0031478B" w:rsidRDefault="00F822A0" w:rsidP="0031478B">
            <w:pPr>
              <w:pStyle w:val="AppendixTable"/>
              <w:jc w:val="right"/>
              <w:rPr>
                <w:b/>
              </w:rPr>
            </w:pPr>
            <w:r w:rsidRPr="0031478B">
              <w:rPr>
                <w:b/>
              </w:rPr>
              <w:t>(</w:t>
            </w:r>
            <w:r w:rsidR="00E678B1" w:rsidRPr="0031478B">
              <w:rPr>
                <w:b/>
              </w:rPr>
              <w:t>% Improved</w:t>
            </w:r>
            <w:r w:rsidRPr="0031478B">
              <w:rPr>
                <w:b/>
              </w:rPr>
              <w:t>)</w:t>
            </w:r>
          </w:p>
        </w:tc>
        <w:tc>
          <w:tcPr>
            <w:tcW w:w="997" w:type="dxa"/>
            <w:tcBorders>
              <w:top w:val="nil"/>
              <w:bottom w:val="single" w:sz="4" w:space="0" w:color="auto"/>
            </w:tcBorders>
            <w:shd w:val="clear" w:color="auto" w:fill="FFFFFF"/>
            <w:vAlign w:val="bottom"/>
          </w:tcPr>
          <w:p w14:paraId="0D59F422" w14:textId="77777777" w:rsidR="00E678B1" w:rsidRPr="0031478B" w:rsidRDefault="00E678B1" w:rsidP="0031478B">
            <w:pPr>
              <w:pStyle w:val="AppendixTable"/>
              <w:jc w:val="right"/>
              <w:rPr>
                <w:b/>
              </w:rPr>
            </w:pPr>
            <w:r w:rsidRPr="0031478B">
              <w:rPr>
                <w:b/>
              </w:rPr>
              <w:t xml:space="preserve">No. Clients </w:t>
            </w:r>
          </w:p>
        </w:tc>
        <w:tc>
          <w:tcPr>
            <w:tcW w:w="996" w:type="dxa"/>
            <w:tcBorders>
              <w:top w:val="nil"/>
              <w:bottom w:val="single" w:sz="4" w:space="0" w:color="auto"/>
            </w:tcBorders>
            <w:shd w:val="clear" w:color="auto" w:fill="FFFFFF"/>
            <w:vAlign w:val="bottom"/>
          </w:tcPr>
          <w:p w14:paraId="4EF76603" w14:textId="77777777" w:rsidR="00E678B1" w:rsidRPr="0031478B" w:rsidRDefault="00F822A0" w:rsidP="0031478B">
            <w:pPr>
              <w:pStyle w:val="AppendixTable"/>
              <w:jc w:val="right"/>
              <w:rPr>
                <w:b/>
              </w:rPr>
            </w:pPr>
            <w:r w:rsidRPr="0031478B">
              <w:rPr>
                <w:b/>
              </w:rPr>
              <w:t>(</w:t>
            </w:r>
            <w:r w:rsidR="00E678B1" w:rsidRPr="0031478B">
              <w:rPr>
                <w:b/>
              </w:rPr>
              <w:t>% Improved</w:t>
            </w:r>
            <w:r w:rsidRPr="0031478B">
              <w:rPr>
                <w:b/>
              </w:rPr>
              <w:t>)</w:t>
            </w:r>
          </w:p>
        </w:tc>
        <w:tc>
          <w:tcPr>
            <w:tcW w:w="997" w:type="dxa"/>
            <w:tcBorders>
              <w:top w:val="nil"/>
              <w:bottom w:val="single" w:sz="4" w:space="0" w:color="auto"/>
            </w:tcBorders>
            <w:shd w:val="clear" w:color="auto" w:fill="FFFFFF"/>
            <w:tcMar>
              <w:left w:w="60" w:type="dxa"/>
              <w:right w:w="60" w:type="dxa"/>
            </w:tcMar>
            <w:vAlign w:val="bottom"/>
          </w:tcPr>
          <w:p w14:paraId="04115AA2" w14:textId="77777777" w:rsidR="00E678B1" w:rsidRPr="0031478B" w:rsidRDefault="00E678B1" w:rsidP="0031478B">
            <w:pPr>
              <w:pStyle w:val="AppendixTable"/>
              <w:jc w:val="right"/>
              <w:rPr>
                <w:b/>
              </w:rPr>
            </w:pPr>
            <w:r w:rsidRPr="0031478B">
              <w:rPr>
                <w:b/>
              </w:rPr>
              <w:t xml:space="preserve">No. Clients </w:t>
            </w:r>
          </w:p>
        </w:tc>
        <w:tc>
          <w:tcPr>
            <w:tcW w:w="1143" w:type="dxa"/>
            <w:tcBorders>
              <w:top w:val="nil"/>
              <w:bottom w:val="single" w:sz="4" w:space="0" w:color="auto"/>
            </w:tcBorders>
            <w:shd w:val="clear" w:color="auto" w:fill="FFFFFF"/>
            <w:tcMar>
              <w:left w:w="60" w:type="dxa"/>
              <w:right w:w="60" w:type="dxa"/>
            </w:tcMar>
            <w:vAlign w:val="bottom"/>
          </w:tcPr>
          <w:p w14:paraId="28CEAEA7" w14:textId="77777777" w:rsidR="00E678B1" w:rsidRPr="0031478B" w:rsidRDefault="00F822A0" w:rsidP="0031478B">
            <w:pPr>
              <w:pStyle w:val="AppendixTable"/>
              <w:jc w:val="right"/>
              <w:rPr>
                <w:b/>
              </w:rPr>
            </w:pPr>
            <w:r w:rsidRPr="0031478B">
              <w:rPr>
                <w:b/>
              </w:rPr>
              <w:t>(</w:t>
            </w:r>
            <w:r w:rsidR="00E678B1" w:rsidRPr="0031478B">
              <w:rPr>
                <w:b/>
              </w:rPr>
              <w:t>% Improved</w:t>
            </w:r>
            <w:r w:rsidRPr="0031478B">
              <w:rPr>
                <w:b/>
              </w:rPr>
              <w:t>)</w:t>
            </w:r>
          </w:p>
        </w:tc>
      </w:tr>
      <w:tr w:rsidR="00A16651" w:rsidRPr="00821C5A" w14:paraId="580DAD98" w14:textId="77777777" w:rsidTr="009321D7">
        <w:trPr>
          <w:cantSplit/>
          <w:trHeight w:val="184"/>
          <w:jc w:val="center"/>
        </w:trPr>
        <w:tc>
          <w:tcPr>
            <w:tcW w:w="567" w:type="dxa"/>
            <w:tcBorders>
              <w:top w:val="single" w:sz="4" w:space="0" w:color="auto"/>
            </w:tcBorders>
            <w:shd w:val="clear" w:color="auto" w:fill="FFFFFF"/>
          </w:tcPr>
          <w:p w14:paraId="0686B171" w14:textId="77777777" w:rsidR="00A16651" w:rsidRPr="00821C5A" w:rsidRDefault="00A16651" w:rsidP="000E4D81">
            <w:pPr>
              <w:pStyle w:val="AppendixTable-1stcolumn"/>
            </w:pPr>
            <w:r w:rsidRPr="00821C5A">
              <w:t>General</w:t>
            </w:r>
          </w:p>
        </w:tc>
        <w:tc>
          <w:tcPr>
            <w:tcW w:w="678" w:type="dxa"/>
            <w:tcBorders>
              <w:top w:val="single" w:sz="4" w:space="0" w:color="auto"/>
            </w:tcBorders>
            <w:shd w:val="clear" w:color="auto" w:fill="FFFFFF"/>
          </w:tcPr>
          <w:p w14:paraId="7851EF86" w14:textId="77777777" w:rsidR="00A16651" w:rsidRPr="00821C5A" w:rsidRDefault="00A16651" w:rsidP="000E4D81">
            <w:pPr>
              <w:pStyle w:val="AppendixTable"/>
            </w:pPr>
            <w:r w:rsidRPr="00821C5A">
              <w:t>A01</w:t>
            </w:r>
          </w:p>
        </w:tc>
        <w:tc>
          <w:tcPr>
            <w:tcW w:w="882" w:type="dxa"/>
            <w:tcBorders>
              <w:top w:val="single" w:sz="4" w:space="0" w:color="auto"/>
            </w:tcBorders>
            <w:shd w:val="clear" w:color="auto" w:fill="FFFFFF"/>
            <w:tcMar>
              <w:left w:w="60" w:type="dxa"/>
              <w:right w:w="60" w:type="dxa"/>
            </w:tcMar>
            <w:vAlign w:val="center"/>
          </w:tcPr>
          <w:p w14:paraId="7A5EDFB6" w14:textId="77777777" w:rsidR="00A16651" w:rsidRPr="00821C5A" w:rsidRDefault="00A16651" w:rsidP="0031478B">
            <w:pPr>
              <w:pStyle w:val="AppendixTable"/>
              <w:jc w:val="right"/>
            </w:pPr>
            <w:r>
              <w:t>15</w:t>
            </w:r>
          </w:p>
        </w:tc>
        <w:tc>
          <w:tcPr>
            <w:tcW w:w="1111" w:type="dxa"/>
            <w:gridSpan w:val="2"/>
            <w:tcBorders>
              <w:top w:val="single" w:sz="4" w:space="0" w:color="auto"/>
            </w:tcBorders>
            <w:shd w:val="clear" w:color="auto" w:fill="FFFFFF"/>
            <w:tcMar>
              <w:left w:w="60" w:type="dxa"/>
              <w:right w:w="60" w:type="dxa"/>
            </w:tcMar>
            <w:vAlign w:val="center"/>
          </w:tcPr>
          <w:p w14:paraId="24B94906" w14:textId="77777777" w:rsidR="00A16651" w:rsidRPr="00821C5A" w:rsidRDefault="00A16651" w:rsidP="0031478B">
            <w:pPr>
              <w:pStyle w:val="AppendixTable"/>
              <w:jc w:val="right"/>
            </w:pPr>
            <w:r>
              <w:t>(60)</w:t>
            </w:r>
          </w:p>
        </w:tc>
        <w:tc>
          <w:tcPr>
            <w:tcW w:w="997" w:type="dxa"/>
            <w:tcBorders>
              <w:top w:val="single" w:sz="4" w:space="0" w:color="auto"/>
            </w:tcBorders>
            <w:shd w:val="clear" w:color="auto" w:fill="FFFFFF"/>
            <w:vAlign w:val="center"/>
          </w:tcPr>
          <w:p w14:paraId="7333210D" w14:textId="77777777" w:rsidR="00A16651" w:rsidRPr="00821C5A" w:rsidRDefault="00A16651" w:rsidP="0031478B">
            <w:pPr>
              <w:pStyle w:val="AppendixTable"/>
              <w:jc w:val="right"/>
            </w:pPr>
            <w:r>
              <w:t>122</w:t>
            </w:r>
          </w:p>
        </w:tc>
        <w:tc>
          <w:tcPr>
            <w:tcW w:w="996" w:type="dxa"/>
            <w:tcBorders>
              <w:top w:val="single" w:sz="4" w:space="0" w:color="auto"/>
            </w:tcBorders>
            <w:shd w:val="clear" w:color="auto" w:fill="FFFFFF"/>
            <w:vAlign w:val="center"/>
          </w:tcPr>
          <w:p w14:paraId="0B87E091" w14:textId="77777777" w:rsidR="00A16651" w:rsidRPr="00821C5A" w:rsidRDefault="00A16651" w:rsidP="0031478B">
            <w:pPr>
              <w:pStyle w:val="AppendixTable"/>
              <w:jc w:val="right"/>
            </w:pPr>
            <w:r>
              <w:t>(81.1)</w:t>
            </w:r>
          </w:p>
        </w:tc>
        <w:tc>
          <w:tcPr>
            <w:tcW w:w="997" w:type="dxa"/>
            <w:tcBorders>
              <w:top w:val="single" w:sz="4" w:space="0" w:color="auto"/>
            </w:tcBorders>
            <w:shd w:val="clear" w:color="auto" w:fill="FFFFFF"/>
            <w:tcMar>
              <w:left w:w="60" w:type="dxa"/>
              <w:right w:w="60" w:type="dxa"/>
            </w:tcMar>
            <w:vAlign w:val="center"/>
          </w:tcPr>
          <w:p w14:paraId="76BEE36E" w14:textId="77777777" w:rsidR="00A16651" w:rsidRPr="00821C5A" w:rsidRDefault="00A16651" w:rsidP="0031478B">
            <w:pPr>
              <w:pStyle w:val="AppendixTable"/>
              <w:jc w:val="right"/>
            </w:pPr>
            <w:r>
              <w:t>319</w:t>
            </w:r>
          </w:p>
        </w:tc>
        <w:tc>
          <w:tcPr>
            <w:tcW w:w="1143" w:type="dxa"/>
            <w:tcBorders>
              <w:top w:val="single" w:sz="4" w:space="0" w:color="auto"/>
            </w:tcBorders>
            <w:shd w:val="clear" w:color="auto" w:fill="FFFFFF"/>
            <w:tcMar>
              <w:left w:w="60" w:type="dxa"/>
              <w:right w:w="60" w:type="dxa"/>
            </w:tcMar>
            <w:vAlign w:val="center"/>
          </w:tcPr>
          <w:p w14:paraId="1427DB1D" w14:textId="77777777" w:rsidR="00A16651" w:rsidRPr="00821C5A" w:rsidRDefault="00A16651" w:rsidP="0031478B">
            <w:pPr>
              <w:pStyle w:val="AppendixTable"/>
              <w:jc w:val="right"/>
            </w:pPr>
            <w:r>
              <w:t>(75.2)</w:t>
            </w:r>
          </w:p>
        </w:tc>
      </w:tr>
      <w:tr w:rsidR="00A16651" w:rsidRPr="00821C5A" w14:paraId="141BE31F" w14:textId="77777777" w:rsidTr="009321D7">
        <w:trPr>
          <w:cantSplit/>
          <w:trHeight w:val="184"/>
          <w:jc w:val="center"/>
        </w:trPr>
        <w:tc>
          <w:tcPr>
            <w:tcW w:w="567" w:type="dxa"/>
            <w:shd w:val="clear" w:color="auto" w:fill="FFFFFF"/>
          </w:tcPr>
          <w:p w14:paraId="1FC973B1" w14:textId="77777777" w:rsidR="00A16651" w:rsidRPr="00821C5A" w:rsidRDefault="00A16651" w:rsidP="000E4D81">
            <w:pPr>
              <w:pStyle w:val="AppendixTable-1stcolumn"/>
            </w:pPr>
          </w:p>
        </w:tc>
        <w:tc>
          <w:tcPr>
            <w:tcW w:w="678" w:type="dxa"/>
            <w:shd w:val="clear" w:color="auto" w:fill="FFFFFF"/>
          </w:tcPr>
          <w:p w14:paraId="0E680E1E" w14:textId="77777777" w:rsidR="00A16651" w:rsidRPr="00821C5A" w:rsidRDefault="00A16651" w:rsidP="000E4D81">
            <w:pPr>
              <w:pStyle w:val="AppendixTable"/>
            </w:pPr>
            <w:r w:rsidRPr="00821C5A">
              <w:t>A02</w:t>
            </w:r>
          </w:p>
        </w:tc>
        <w:tc>
          <w:tcPr>
            <w:tcW w:w="882" w:type="dxa"/>
            <w:shd w:val="clear" w:color="auto" w:fill="FFFFFF"/>
            <w:tcMar>
              <w:left w:w="60" w:type="dxa"/>
              <w:right w:w="60" w:type="dxa"/>
            </w:tcMar>
            <w:vAlign w:val="center"/>
          </w:tcPr>
          <w:p w14:paraId="48F24CF2" w14:textId="77777777" w:rsidR="00A16651" w:rsidRPr="00821C5A" w:rsidRDefault="00A16651" w:rsidP="0031478B">
            <w:pPr>
              <w:pStyle w:val="AppendixTable"/>
              <w:jc w:val="right"/>
            </w:pPr>
            <w:r>
              <w:t>51</w:t>
            </w:r>
          </w:p>
        </w:tc>
        <w:tc>
          <w:tcPr>
            <w:tcW w:w="1111" w:type="dxa"/>
            <w:gridSpan w:val="2"/>
            <w:shd w:val="clear" w:color="auto" w:fill="FFFFFF"/>
            <w:tcMar>
              <w:left w:w="60" w:type="dxa"/>
              <w:right w:w="60" w:type="dxa"/>
            </w:tcMar>
            <w:vAlign w:val="center"/>
          </w:tcPr>
          <w:p w14:paraId="127EB4A9" w14:textId="77777777" w:rsidR="00A16651" w:rsidRPr="00821C5A" w:rsidRDefault="00A16651" w:rsidP="0031478B">
            <w:pPr>
              <w:pStyle w:val="AppendixTable"/>
              <w:jc w:val="right"/>
            </w:pPr>
            <w:r>
              <w:t>(23.5)</w:t>
            </w:r>
          </w:p>
        </w:tc>
        <w:tc>
          <w:tcPr>
            <w:tcW w:w="997" w:type="dxa"/>
            <w:shd w:val="clear" w:color="auto" w:fill="FFFFFF"/>
            <w:vAlign w:val="center"/>
          </w:tcPr>
          <w:p w14:paraId="21E57B95" w14:textId="77777777" w:rsidR="00A16651" w:rsidRPr="00821C5A" w:rsidRDefault="00A16651" w:rsidP="0031478B">
            <w:pPr>
              <w:pStyle w:val="AppendixTable"/>
              <w:jc w:val="right"/>
            </w:pPr>
            <w:r>
              <w:t>91</w:t>
            </w:r>
          </w:p>
        </w:tc>
        <w:tc>
          <w:tcPr>
            <w:tcW w:w="996" w:type="dxa"/>
            <w:shd w:val="clear" w:color="auto" w:fill="FFFFFF"/>
            <w:vAlign w:val="center"/>
          </w:tcPr>
          <w:p w14:paraId="7BC2C1D7" w14:textId="77777777" w:rsidR="00A16651" w:rsidRPr="00821C5A" w:rsidRDefault="00A16651" w:rsidP="0031478B">
            <w:pPr>
              <w:pStyle w:val="AppendixTable"/>
              <w:jc w:val="right"/>
            </w:pPr>
            <w:r>
              <w:t>(57.1)</w:t>
            </w:r>
          </w:p>
        </w:tc>
        <w:tc>
          <w:tcPr>
            <w:tcW w:w="997" w:type="dxa"/>
            <w:shd w:val="clear" w:color="auto" w:fill="FFFFFF"/>
            <w:tcMar>
              <w:left w:w="60" w:type="dxa"/>
              <w:right w:w="60" w:type="dxa"/>
            </w:tcMar>
            <w:vAlign w:val="center"/>
          </w:tcPr>
          <w:p w14:paraId="79935694" w14:textId="77777777" w:rsidR="00A16651" w:rsidRPr="00821C5A" w:rsidRDefault="00A16651" w:rsidP="0031478B">
            <w:pPr>
              <w:pStyle w:val="AppendixTable"/>
              <w:jc w:val="right"/>
            </w:pPr>
            <w:r>
              <w:t>136</w:t>
            </w:r>
          </w:p>
        </w:tc>
        <w:tc>
          <w:tcPr>
            <w:tcW w:w="1143" w:type="dxa"/>
            <w:shd w:val="clear" w:color="auto" w:fill="FFFFFF"/>
            <w:tcMar>
              <w:left w:w="60" w:type="dxa"/>
              <w:right w:w="60" w:type="dxa"/>
            </w:tcMar>
            <w:vAlign w:val="center"/>
          </w:tcPr>
          <w:p w14:paraId="246D672D" w14:textId="77777777" w:rsidR="00A16651" w:rsidRPr="00821C5A" w:rsidRDefault="00A16651" w:rsidP="0031478B">
            <w:pPr>
              <w:pStyle w:val="AppendixTable"/>
              <w:jc w:val="right"/>
            </w:pPr>
            <w:r>
              <w:t>(77.9)</w:t>
            </w:r>
          </w:p>
        </w:tc>
      </w:tr>
      <w:tr w:rsidR="00A16651" w:rsidRPr="00821C5A" w14:paraId="6BE75F01" w14:textId="77777777" w:rsidTr="009321D7">
        <w:trPr>
          <w:cantSplit/>
          <w:trHeight w:val="184"/>
          <w:jc w:val="center"/>
        </w:trPr>
        <w:tc>
          <w:tcPr>
            <w:tcW w:w="567" w:type="dxa"/>
            <w:shd w:val="clear" w:color="auto" w:fill="FFFFFF"/>
          </w:tcPr>
          <w:p w14:paraId="0CE4D177" w14:textId="77777777" w:rsidR="00A16651" w:rsidRPr="00821C5A" w:rsidRDefault="00A16651" w:rsidP="000E4D81">
            <w:pPr>
              <w:pStyle w:val="AppendixTable-1stcolumn"/>
            </w:pPr>
          </w:p>
        </w:tc>
        <w:tc>
          <w:tcPr>
            <w:tcW w:w="678" w:type="dxa"/>
            <w:shd w:val="clear" w:color="auto" w:fill="FFFFFF"/>
          </w:tcPr>
          <w:p w14:paraId="4144745C" w14:textId="77777777" w:rsidR="00A16651" w:rsidRPr="00821C5A" w:rsidRDefault="00A16651" w:rsidP="000E4D81">
            <w:pPr>
              <w:pStyle w:val="AppendixTable"/>
            </w:pPr>
            <w:r w:rsidRPr="00821C5A">
              <w:t>A11</w:t>
            </w:r>
          </w:p>
        </w:tc>
        <w:tc>
          <w:tcPr>
            <w:tcW w:w="882" w:type="dxa"/>
            <w:shd w:val="clear" w:color="auto" w:fill="FFFFFF"/>
            <w:tcMar>
              <w:left w:w="60" w:type="dxa"/>
              <w:right w:w="60" w:type="dxa"/>
            </w:tcMar>
            <w:vAlign w:val="center"/>
          </w:tcPr>
          <w:p w14:paraId="7A30B4C0" w14:textId="77777777" w:rsidR="00A16651" w:rsidRPr="00821C5A" w:rsidRDefault="00A16651" w:rsidP="0031478B">
            <w:pPr>
              <w:pStyle w:val="AppendixTable"/>
              <w:jc w:val="right"/>
            </w:pPr>
            <w:r>
              <w:t>64</w:t>
            </w:r>
          </w:p>
        </w:tc>
        <w:tc>
          <w:tcPr>
            <w:tcW w:w="1111" w:type="dxa"/>
            <w:gridSpan w:val="2"/>
            <w:shd w:val="clear" w:color="auto" w:fill="FFFFFF"/>
            <w:tcMar>
              <w:left w:w="60" w:type="dxa"/>
              <w:right w:w="60" w:type="dxa"/>
            </w:tcMar>
            <w:vAlign w:val="center"/>
          </w:tcPr>
          <w:p w14:paraId="399326F5" w14:textId="77777777" w:rsidR="00A16651" w:rsidRPr="00821C5A" w:rsidRDefault="00A16651" w:rsidP="0031478B">
            <w:pPr>
              <w:pStyle w:val="AppendixTable"/>
              <w:jc w:val="right"/>
            </w:pPr>
            <w:r>
              <w:t>(87.5)</w:t>
            </w:r>
          </w:p>
        </w:tc>
        <w:tc>
          <w:tcPr>
            <w:tcW w:w="997" w:type="dxa"/>
            <w:shd w:val="clear" w:color="auto" w:fill="FFFFFF"/>
            <w:vAlign w:val="center"/>
          </w:tcPr>
          <w:p w14:paraId="5D4A4C8F" w14:textId="77777777" w:rsidR="00A16651" w:rsidRPr="00821C5A" w:rsidRDefault="00A16651" w:rsidP="0031478B">
            <w:pPr>
              <w:pStyle w:val="AppendixTable"/>
              <w:jc w:val="right"/>
            </w:pPr>
            <w:r>
              <w:t>69</w:t>
            </w:r>
          </w:p>
        </w:tc>
        <w:tc>
          <w:tcPr>
            <w:tcW w:w="996" w:type="dxa"/>
            <w:shd w:val="clear" w:color="auto" w:fill="FFFFFF"/>
            <w:vAlign w:val="center"/>
          </w:tcPr>
          <w:p w14:paraId="0667F5B3" w14:textId="77777777" w:rsidR="00A16651" w:rsidRPr="00821C5A" w:rsidRDefault="00A16651" w:rsidP="0031478B">
            <w:pPr>
              <w:pStyle w:val="AppendixTable"/>
              <w:jc w:val="right"/>
            </w:pPr>
            <w:r>
              <w:t>(71)</w:t>
            </w:r>
          </w:p>
        </w:tc>
        <w:tc>
          <w:tcPr>
            <w:tcW w:w="997" w:type="dxa"/>
            <w:shd w:val="clear" w:color="auto" w:fill="FFFFFF"/>
            <w:tcMar>
              <w:left w:w="60" w:type="dxa"/>
              <w:right w:w="60" w:type="dxa"/>
            </w:tcMar>
            <w:vAlign w:val="center"/>
          </w:tcPr>
          <w:p w14:paraId="5D498F25" w14:textId="77777777" w:rsidR="00A16651" w:rsidRPr="00821C5A" w:rsidRDefault="00A16651" w:rsidP="0031478B">
            <w:pPr>
              <w:pStyle w:val="AppendixTable"/>
              <w:jc w:val="right"/>
            </w:pPr>
            <w:r>
              <w:t>88</w:t>
            </w:r>
          </w:p>
        </w:tc>
        <w:tc>
          <w:tcPr>
            <w:tcW w:w="1143" w:type="dxa"/>
            <w:shd w:val="clear" w:color="auto" w:fill="FFFFFF"/>
            <w:tcMar>
              <w:left w:w="60" w:type="dxa"/>
              <w:right w:w="60" w:type="dxa"/>
            </w:tcMar>
            <w:vAlign w:val="center"/>
          </w:tcPr>
          <w:p w14:paraId="6A056457" w14:textId="77777777" w:rsidR="00A16651" w:rsidRPr="00821C5A" w:rsidRDefault="00A16651" w:rsidP="0031478B">
            <w:pPr>
              <w:pStyle w:val="AppendixTable"/>
              <w:jc w:val="right"/>
            </w:pPr>
            <w:r>
              <w:t>(78.4)</w:t>
            </w:r>
          </w:p>
        </w:tc>
      </w:tr>
      <w:tr w:rsidR="00A16651" w:rsidRPr="00821C5A" w14:paraId="126C0393" w14:textId="77777777" w:rsidTr="009321D7">
        <w:trPr>
          <w:cantSplit/>
          <w:trHeight w:val="184"/>
          <w:jc w:val="center"/>
        </w:trPr>
        <w:tc>
          <w:tcPr>
            <w:tcW w:w="567" w:type="dxa"/>
            <w:shd w:val="clear" w:color="auto" w:fill="FFFFFF"/>
          </w:tcPr>
          <w:p w14:paraId="26349DCE" w14:textId="77777777" w:rsidR="00A16651" w:rsidRPr="00821C5A" w:rsidRDefault="00A16651" w:rsidP="000E4D81">
            <w:pPr>
              <w:pStyle w:val="AppendixTable-1stcolumn"/>
            </w:pPr>
          </w:p>
        </w:tc>
        <w:tc>
          <w:tcPr>
            <w:tcW w:w="678" w:type="dxa"/>
            <w:shd w:val="clear" w:color="auto" w:fill="FFFFFF"/>
          </w:tcPr>
          <w:p w14:paraId="4B96A5CD" w14:textId="77777777" w:rsidR="00A16651" w:rsidRPr="00821C5A" w:rsidRDefault="00A16651" w:rsidP="000E4D81">
            <w:pPr>
              <w:pStyle w:val="AppendixTable"/>
            </w:pPr>
            <w:r w:rsidRPr="00821C5A">
              <w:t>A15</w:t>
            </w:r>
          </w:p>
        </w:tc>
        <w:tc>
          <w:tcPr>
            <w:tcW w:w="882" w:type="dxa"/>
            <w:shd w:val="clear" w:color="auto" w:fill="FFFFFF"/>
            <w:tcMar>
              <w:left w:w="60" w:type="dxa"/>
              <w:right w:w="60" w:type="dxa"/>
            </w:tcMar>
            <w:vAlign w:val="center"/>
          </w:tcPr>
          <w:p w14:paraId="6D638BA0" w14:textId="77777777" w:rsidR="00A16651" w:rsidRPr="00821C5A" w:rsidRDefault="00A16651" w:rsidP="0031478B">
            <w:pPr>
              <w:pStyle w:val="AppendixTable"/>
              <w:jc w:val="right"/>
            </w:pPr>
            <w:r>
              <w:t>4</w:t>
            </w:r>
          </w:p>
        </w:tc>
        <w:tc>
          <w:tcPr>
            <w:tcW w:w="1111" w:type="dxa"/>
            <w:gridSpan w:val="2"/>
            <w:shd w:val="clear" w:color="auto" w:fill="FFFFFF"/>
            <w:tcMar>
              <w:left w:w="60" w:type="dxa"/>
              <w:right w:w="60" w:type="dxa"/>
            </w:tcMar>
            <w:vAlign w:val="center"/>
          </w:tcPr>
          <w:p w14:paraId="1EF07762" w14:textId="77777777" w:rsidR="00A16651" w:rsidRPr="00821C5A" w:rsidRDefault="00A16651" w:rsidP="0031478B">
            <w:pPr>
              <w:pStyle w:val="AppendixTable"/>
              <w:jc w:val="right"/>
            </w:pPr>
            <w:r>
              <w:t>(50)</w:t>
            </w:r>
          </w:p>
        </w:tc>
        <w:tc>
          <w:tcPr>
            <w:tcW w:w="997" w:type="dxa"/>
            <w:shd w:val="clear" w:color="auto" w:fill="FFFFFF"/>
            <w:vAlign w:val="center"/>
          </w:tcPr>
          <w:p w14:paraId="0A20A0A1" w14:textId="77777777" w:rsidR="00A16651" w:rsidRPr="00821C5A" w:rsidRDefault="00A16651" w:rsidP="0031478B">
            <w:pPr>
              <w:pStyle w:val="AppendixTable"/>
              <w:jc w:val="right"/>
            </w:pPr>
            <w:r>
              <w:t>20</w:t>
            </w:r>
          </w:p>
        </w:tc>
        <w:tc>
          <w:tcPr>
            <w:tcW w:w="996" w:type="dxa"/>
            <w:shd w:val="clear" w:color="auto" w:fill="FFFFFF"/>
            <w:vAlign w:val="center"/>
          </w:tcPr>
          <w:p w14:paraId="20BEF28B" w14:textId="77777777" w:rsidR="00A16651" w:rsidRPr="00821C5A" w:rsidRDefault="00A16651" w:rsidP="0031478B">
            <w:pPr>
              <w:pStyle w:val="AppendixTable"/>
              <w:jc w:val="right"/>
            </w:pPr>
            <w:r>
              <w:t>(75)</w:t>
            </w:r>
          </w:p>
        </w:tc>
        <w:tc>
          <w:tcPr>
            <w:tcW w:w="997" w:type="dxa"/>
            <w:shd w:val="clear" w:color="auto" w:fill="FFFFFF"/>
            <w:tcMar>
              <w:left w:w="60" w:type="dxa"/>
              <w:right w:w="60" w:type="dxa"/>
            </w:tcMar>
            <w:vAlign w:val="center"/>
          </w:tcPr>
          <w:p w14:paraId="586B7EDC" w14:textId="77777777" w:rsidR="00A16651" w:rsidRPr="00821C5A" w:rsidRDefault="00A16651" w:rsidP="0031478B">
            <w:pPr>
              <w:pStyle w:val="AppendixTable"/>
              <w:jc w:val="right"/>
            </w:pPr>
            <w:r>
              <w:t>21</w:t>
            </w:r>
          </w:p>
        </w:tc>
        <w:tc>
          <w:tcPr>
            <w:tcW w:w="1143" w:type="dxa"/>
            <w:shd w:val="clear" w:color="auto" w:fill="FFFFFF"/>
            <w:tcMar>
              <w:left w:w="60" w:type="dxa"/>
              <w:right w:w="60" w:type="dxa"/>
            </w:tcMar>
            <w:vAlign w:val="center"/>
          </w:tcPr>
          <w:p w14:paraId="2EEE98E3" w14:textId="77777777" w:rsidR="00A16651" w:rsidRPr="00821C5A" w:rsidRDefault="00A16651" w:rsidP="0031478B">
            <w:pPr>
              <w:pStyle w:val="AppendixTable"/>
              <w:jc w:val="right"/>
            </w:pPr>
            <w:r>
              <w:t>(52.4)</w:t>
            </w:r>
          </w:p>
        </w:tc>
      </w:tr>
      <w:tr w:rsidR="00A16651" w:rsidRPr="00821C5A" w14:paraId="6D45018E" w14:textId="77777777" w:rsidTr="009321D7">
        <w:trPr>
          <w:cantSplit/>
          <w:trHeight w:val="184"/>
          <w:jc w:val="center"/>
        </w:trPr>
        <w:tc>
          <w:tcPr>
            <w:tcW w:w="567" w:type="dxa"/>
            <w:shd w:val="clear" w:color="auto" w:fill="FFFFFF"/>
          </w:tcPr>
          <w:p w14:paraId="54D1E057" w14:textId="77777777" w:rsidR="00A16651" w:rsidRPr="00821C5A" w:rsidRDefault="00A16651" w:rsidP="000E4D81">
            <w:pPr>
              <w:pStyle w:val="AppendixTable-1stcolumn"/>
            </w:pPr>
            <w:r w:rsidRPr="00821C5A">
              <w:t>Māori</w:t>
            </w:r>
          </w:p>
        </w:tc>
        <w:tc>
          <w:tcPr>
            <w:tcW w:w="678" w:type="dxa"/>
            <w:shd w:val="clear" w:color="auto" w:fill="FFFFFF"/>
          </w:tcPr>
          <w:p w14:paraId="12983D74" w14:textId="77777777" w:rsidR="00A16651" w:rsidRPr="00821C5A" w:rsidRDefault="00A16651" w:rsidP="000E4D81">
            <w:pPr>
              <w:pStyle w:val="AppendixTable"/>
            </w:pPr>
            <w:r w:rsidRPr="00821C5A">
              <w:t>B05</w:t>
            </w:r>
          </w:p>
        </w:tc>
        <w:tc>
          <w:tcPr>
            <w:tcW w:w="882" w:type="dxa"/>
            <w:shd w:val="clear" w:color="auto" w:fill="FFFFFF"/>
            <w:tcMar>
              <w:left w:w="60" w:type="dxa"/>
              <w:right w:w="60" w:type="dxa"/>
            </w:tcMar>
            <w:vAlign w:val="center"/>
          </w:tcPr>
          <w:p w14:paraId="757A486E" w14:textId="77777777" w:rsidR="00A16651" w:rsidRPr="00821C5A" w:rsidRDefault="00A16651" w:rsidP="0031478B">
            <w:pPr>
              <w:pStyle w:val="AppendixTable"/>
              <w:jc w:val="right"/>
            </w:pPr>
            <w:r>
              <w:t>18</w:t>
            </w:r>
          </w:p>
        </w:tc>
        <w:tc>
          <w:tcPr>
            <w:tcW w:w="1111" w:type="dxa"/>
            <w:gridSpan w:val="2"/>
            <w:shd w:val="clear" w:color="auto" w:fill="FFFFFF"/>
            <w:tcMar>
              <w:left w:w="60" w:type="dxa"/>
              <w:right w:w="60" w:type="dxa"/>
            </w:tcMar>
            <w:vAlign w:val="center"/>
          </w:tcPr>
          <w:p w14:paraId="6F399420" w14:textId="77777777" w:rsidR="00A16651" w:rsidRPr="00821C5A" w:rsidRDefault="00A16651" w:rsidP="0031478B">
            <w:pPr>
              <w:pStyle w:val="AppendixTable"/>
              <w:jc w:val="right"/>
            </w:pPr>
            <w:r>
              <w:t>(11.1)</w:t>
            </w:r>
          </w:p>
        </w:tc>
        <w:tc>
          <w:tcPr>
            <w:tcW w:w="997" w:type="dxa"/>
            <w:shd w:val="clear" w:color="auto" w:fill="FFFFFF"/>
            <w:vAlign w:val="center"/>
          </w:tcPr>
          <w:p w14:paraId="0EF48CAF" w14:textId="77777777" w:rsidR="00A16651" w:rsidRPr="00821C5A" w:rsidRDefault="00A16651" w:rsidP="0031478B">
            <w:pPr>
              <w:pStyle w:val="AppendixTable"/>
              <w:jc w:val="right"/>
            </w:pPr>
            <w:r>
              <w:t>32</w:t>
            </w:r>
          </w:p>
        </w:tc>
        <w:tc>
          <w:tcPr>
            <w:tcW w:w="996" w:type="dxa"/>
            <w:shd w:val="clear" w:color="auto" w:fill="FFFFFF"/>
            <w:vAlign w:val="center"/>
          </w:tcPr>
          <w:p w14:paraId="56C5CF31" w14:textId="77777777" w:rsidR="00A16651" w:rsidRPr="00821C5A" w:rsidRDefault="00A16651" w:rsidP="0031478B">
            <w:pPr>
              <w:pStyle w:val="AppendixTable"/>
              <w:jc w:val="right"/>
            </w:pPr>
            <w:r>
              <w:t>(37.5)</w:t>
            </w:r>
          </w:p>
        </w:tc>
        <w:tc>
          <w:tcPr>
            <w:tcW w:w="997" w:type="dxa"/>
            <w:shd w:val="clear" w:color="auto" w:fill="FFFFFF"/>
            <w:tcMar>
              <w:left w:w="60" w:type="dxa"/>
              <w:right w:w="60" w:type="dxa"/>
            </w:tcMar>
            <w:vAlign w:val="center"/>
          </w:tcPr>
          <w:p w14:paraId="7DAA7EC9" w14:textId="77777777" w:rsidR="00A16651" w:rsidRPr="00821C5A" w:rsidRDefault="00A16651" w:rsidP="0031478B">
            <w:pPr>
              <w:pStyle w:val="AppendixTable"/>
              <w:jc w:val="right"/>
            </w:pPr>
            <w:r>
              <w:t>23</w:t>
            </w:r>
          </w:p>
        </w:tc>
        <w:tc>
          <w:tcPr>
            <w:tcW w:w="1143" w:type="dxa"/>
            <w:shd w:val="clear" w:color="auto" w:fill="FFFFFF"/>
            <w:tcMar>
              <w:left w:w="60" w:type="dxa"/>
              <w:right w:w="60" w:type="dxa"/>
            </w:tcMar>
            <w:vAlign w:val="center"/>
          </w:tcPr>
          <w:p w14:paraId="10CEEC1E" w14:textId="77777777" w:rsidR="00A16651" w:rsidRPr="00821C5A" w:rsidRDefault="00A16651" w:rsidP="0031478B">
            <w:pPr>
              <w:pStyle w:val="AppendixTable"/>
              <w:jc w:val="right"/>
            </w:pPr>
            <w:r>
              <w:t>(87)</w:t>
            </w:r>
          </w:p>
        </w:tc>
      </w:tr>
      <w:tr w:rsidR="00A16651" w:rsidRPr="00821C5A" w14:paraId="3CA1F6FE" w14:textId="77777777" w:rsidTr="009321D7">
        <w:trPr>
          <w:cantSplit/>
          <w:trHeight w:val="184"/>
          <w:jc w:val="center"/>
        </w:trPr>
        <w:tc>
          <w:tcPr>
            <w:tcW w:w="567" w:type="dxa"/>
            <w:shd w:val="clear" w:color="auto" w:fill="FFFFFF"/>
          </w:tcPr>
          <w:p w14:paraId="0B598971" w14:textId="77777777" w:rsidR="00A16651" w:rsidRPr="00821C5A" w:rsidRDefault="00A16651" w:rsidP="000E4D81">
            <w:pPr>
              <w:pStyle w:val="AppendixTable-1stcolumn"/>
            </w:pPr>
          </w:p>
        </w:tc>
        <w:tc>
          <w:tcPr>
            <w:tcW w:w="678" w:type="dxa"/>
            <w:shd w:val="clear" w:color="auto" w:fill="FFFFFF"/>
          </w:tcPr>
          <w:p w14:paraId="04FA7A6A" w14:textId="77777777" w:rsidR="00A16651" w:rsidRPr="00821C5A" w:rsidRDefault="00A16651" w:rsidP="000E4D81">
            <w:pPr>
              <w:pStyle w:val="AppendixTable"/>
            </w:pPr>
            <w:r w:rsidRPr="00821C5A">
              <w:t>B06</w:t>
            </w:r>
          </w:p>
        </w:tc>
        <w:tc>
          <w:tcPr>
            <w:tcW w:w="882" w:type="dxa"/>
            <w:shd w:val="clear" w:color="auto" w:fill="FFFFFF"/>
            <w:tcMar>
              <w:left w:w="60" w:type="dxa"/>
              <w:right w:w="60" w:type="dxa"/>
            </w:tcMar>
            <w:vAlign w:val="center"/>
          </w:tcPr>
          <w:p w14:paraId="1836D721" w14:textId="77777777" w:rsidR="00A16651" w:rsidRPr="00821C5A" w:rsidRDefault="00A16651" w:rsidP="0031478B">
            <w:pPr>
              <w:pStyle w:val="AppendixTable"/>
              <w:jc w:val="right"/>
            </w:pPr>
            <w:r>
              <w:t>8</w:t>
            </w:r>
          </w:p>
        </w:tc>
        <w:tc>
          <w:tcPr>
            <w:tcW w:w="1111" w:type="dxa"/>
            <w:gridSpan w:val="2"/>
            <w:shd w:val="clear" w:color="auto" w:fill="FFFFFF"/>
            <w:tcMar>
              <w:left w:w="60" w:type="dxa"/>
              <w:right w:w="60" w:type="dxa"/>
            </w:tcMar>
            <w:vAlign w:val="center"/>
          </w:tcPr>
          <w:p w14:paraId="0AE7BD52" w14:textId="77777777" w:rsidR="00A16651" w:rsidRPr="00821C5A" w:rsidRDefault="00A16651" w:rsidP="0031478B">
            <w:pPr>
              <w:pStyle w:val="AppendixTable"/>
              <w:jc w:val="right"/>
            </w:pPr>
            <w:r>
              <w:t>(0)</w:t>
            </w:r>
          </w:p>
        </w:tc>
        <w:tc>
          <w:tcPr>
            <w:tcW w:w="997" w:type="dxa"/>
            <w:shd w:val="clear" w:color="auto" w:fill="FFFFFF"/>
            <w:vAlign w:val="center"/>
          </w:tcPr>
          <w:p w14:paraId="7756AC55" w14:textId="77777777" w:rsidR="00A16651" w:rsidRPr="00821C5A" w:rsidRDefault="00A16651" w:rsidP="0031478B">
            <w:pPr>
              <w:pStyle w:val="AppendixTable"/>
              <w:jc w:val="right"/>
            </w:pPr>
            <w:r>
              <w:t>18</w:t>
            </w:r>
          </w:p>
        </w:tc>
        <w:tc>
          <w:tcPr>
            <w:tcW w:w="996" w:type="dxa"/>
            <w:shd w:val="clear" w:color="auto" w:fill="FFFFFF"/>
            <w:vAlign w:val="center"/>
          </w:tcPr>
          <w:p w14:paraId="531E25E6" w14:textId="77777777" w:rsidR="00A16651" w:rsidRPr="00821C5A" w:rsidRDefault="00A16651" w:rsidP="0031478B">
            <w:pPr>
              <w:pStyle w:val="AppendixTable"/>
              <w:jc w:val="right"/>
            </w:pPr>
            <w:r>
              <w:t>(66.7)</w:t>
            </w:r>
          </w:p>
        </w:tc>
        <w:tc>
          <w:tcPr>
            <w:tcW w:w="997" w:type="dxa"/>
            <w:shd w:val="clear" w:color="auto" w:fill="FFFFFF"/>
            <w:tcMar>
              <w:left w:w="60" w:type="dxa"/>
              <w:right w:w="60" w:type="dxa"/>
            </w:tcMar>
            <w:vAlign w:val="center"/>
          </w:tcPr>
          <w:p w14:paraId="46A0CD7C" w14:textId="77777777" w:rsidR="00A16651" w:rsidRPr="00821C5A" w:rsidRDefault="00A16651" w:rsidP="0031478B">
            <w:pPr>
              <w:pStyle w:val="AppendixTable"/>
              <w:jc w:val="right"/>
            </w:pPr>
            <w:r>
              <w:t>7</w:t>
            </w:r>
          </w:p>
        </w:tc>
        <w:tc>
          <w:tcPr>
            <w:tcW w:w="1143" w:type="dxa"/>
            <w:shd w:val="clear" w:color="auto" w:fill="FFFFFF"/>
            <w:tcMar>
              <w:left w:w="60" w:type="dxa"/>
              <w:right w:w="60" w:type="dxa"/>
            </w:tcMar>
            <w:vAlign w:val="center"/>
          </w:tcPr>
          <w:p w14:paraId="21F7DB3A" w14:textId="77777777" w:rsidR="00A16651" w:rsidRPr="00821C5A" w:rsidRDefault="00A16651" w:rsidP="0031478B">
            <w:pPr>
              <w:pStyle w:val="AppendixTable"/>
              <w:jc w:val="right"/>
            </w:pPr>
            <w:r>
              <w:t>(28.6)</w:t>
            </w:r>
          </w:p>
        </w:tc>
      </w:tr>
      <w:tr w:rsidR="00A16651" w:rsidRPr="00821C5A" w14:paraId="35F0F546" w14:textId="77777777" w:rsidTr="009321D7">
        <w:trPr>
          <w:cantSplit/>
          <w:trHeight w:val="184"/>
          <w:jc w:val="center"/>
        </w:trPr>
        <w:tc>
          <w:tcPr>
            <w:tcW w:w="567" w:type="dxa"/>
            <w:shd w:val="clear" w:color="auto" w:fill="FFFFFF"/>
          </w:tcPr>
          <w:p w14:paraId="2C8D4D95" w14:textId="77777777" w:rsidR="00A16651" w:rsidRPr="00821C5A" w:rsidRDefault="00A16651" w:rsidP="000E4D81">
            <w:pPr>
              <w:pStyle w:val="AppendixTable-1stcolumn"/>
            </w:pPr>
          </w:p>
        </w:tc>
        <w:tc>
          <w:tcPr>
            <w:tcW w:w="678" w:type="dxa"/>
            <w:shd w:val="clear" w:color="auto" w:fill="FFFFFF"/>
          </w:tcPr>
          <w:p w14:paraId="43E628C4" w14:textId="77777777" w:rsidR="00A16651" w:rsidRPr="00821C5A" w:rsidRDefault="00A16651" w:rsidP="000E4D81">
            <w:pPr>
              <w:pStyle w:val="AppendixTable"/>
            </w:pPr>
            <w:r w:rsidRPr="00821C5A">
              <w:t>B07</w:t>
            </w:r>
          </w:p>
        </w:tc>
        <w:tc>
          <w:tcPr>
            <w:tcW w:w="882" w:type="dxa"/>
            <w:shd w:val="clear" w:color="auto" w:fill="FFFFFF"/>
            <w:tcMar>
              <w:left w:w="60" w:type="dxa"/>
              <w:right w:w="60" w:type="dxa"/>
            </w:tcMar>
            <w:vAlign w:val="center"/>
          </w:tcPr>
          <w:p w14:paraId="6FB6C6A9" w14:textId="77777777" w:rsidR="00A16651" w:rsidRPr="00821C5A" w:rsidRDefault="00A16651" w:rsidP="0031478B">
            <w:pPr>
              <w:pStyle w:val="AppendixTable"/>
              <w:jc w:val="right"/>
            </w:pPr>
            <w:r>
              <w:t>2</w:t>
            </w:r>
          </w:p>
        </w:tc>
        <w:tc>
          <w:tcPr>
            <w:tcW w:w="1111" w:type="dxa"/>
            <w:gridSpan w:val="2"/>
            <w:shd w:val="clear" w:color="auto" w:fill="FFFFFF"/>
            <w:tcMar>
              <w:left w:w="60" w:type="dxa"/>
              <w:right w:w="60" w:type="dxa"/>
            </w:tcMar>
            <w:vAlign w:val="center"/>
          </w:tcPr>
          <w:p w14:paraId="51F02AF8" w14:textId="77777777" w:rsidR="00A16651" w:rsidRPr="00821C5A" w:rsidRDefault="00A16651" w:rsidP="0031478B">
            <w:pPr>
              <w:pStyle w:val="AppendixTable"/>
              <w:jc w:val="right"/>
            </w:pPr>
            <w:r>
              <w:t>(50)</w:t>
            </w:r>
          </w:p>
        </w:tc>
        <w:tc>
          <w:tcPr>
            <w:tcW w:w="997" w:type="dxa"/>
            <w:shd w:val="clear" w:color="auto" w:fill="FFFFFF"/>
            <w:vAlign w:val="center"/>
          </w:tcPr>
          <w:p w14:paraId="05AD4364" w14:textId="77777777" w:rsidR="00A16651" w:rsidRPr="00821C5A" w:rsidRDefault="00A16651" w:rsidP="0031478B">
            <w:pPr>
              <w:pStyle w:val="AppendixTable"/>
              <w:jc w:val="right"/>
            </w:pPr>
            <w:r>
              <w:t>8</w:t>
            </w:r>
          </w:p>
        </w:tc>
        <w:tc>
          <w:tcPr>
            <w:tcW w:w="996" w:type="dxa"/>
            <w:shd w:val="clear" w:color="auto" w:fill="FFFFFF"/>
            <w:vAlign w:val="center"/>
          </w:tcPr>
          <w:p w14:paraId="62FEF7E4" w14:textId="77777777" w:rsidR="00A16651" w:rsidRPr="00821C5A" w:rsidRDefault="00A16651" w:rsidP="0031478B">
            <w:pPr>
              <w:pStyle w:val="AppendixTable"/>
              <w:jc w:val="right"/>
            </w:pPr>
            <w:r>
              <w:t>(50)</w:t>
            </w:r>
          </w:p>
        </w:tc>
        <w:tc>
          <w:tcPr>
            <w:tcW w:w="997" w:type="dxa"/>
            <w:shd w:val="clear" w:color="auto" w:fill="FFFFFF"/>
            <w:tcMar>
              <w:left w:w="60" w:type="dxa"/>
              <w:right w:w="60" w:type="dxa"/>
            </w:tcMar>
            <w:vAlign w:val="center"/>
          </w:tcPr>
          <w:p w14:paraId="6A78D83E" w14:textId="77777777" w:rsidR="00A16651" w:rsidRPr="00821C5A" w:rsidRDefault="00A16651" w:rsidP="0031478B">
            <w:pPr>
              <w:pStyle w:val="AppendixTable"/>
              <w:jc w:val="right"/>
            </w:pPr>
            <w:r>
              <w:t>9</w:t>
            </w:r>
          </w:p>
        </w:tc>
        <w:tc>
          <w:tcPr>
            <w:tcW w:w="1143" w:type="dxa"/>
            <w:shd w:val="clear" w:color="auto" w:fill="FFFFFF"/>
            <w:tcMar>
              <w:left w:w="60" w:type="dxa"/>
              <w:right w:w="60" w:type="dxa"/>
            </w:tcMar>
            <w:vAlign w:val="center"/>
          </w:tcPr>
          <w:p w14:paraId="390CAA60" w14:textId="77777777" w:rsidR="00A16651" w:rsidRPr="00821C5A" w:rsidRDefault="00A16651" w:rsidP="0031478B">
            <w:pPr>
              <w:pStyle w:val="AppendixTable"/>
              <w:jc w:val="right"/>
            </w:pPr>
            <w:r>
              <w:t>(100)</w:t>
            </w:r>
          </w:p>
        </w:tc>
      </w:tr>
      <w:tr w:rsidR="00A16651" w:rsidRPr="00821C5A" w14:paraId="7370BB30" w14:textId="77777777" w:rsidTr="009321D7">
        <w:trPr>
          <w:cantSplit/>
          <w:trHeight w:val="184"/>
          <w:jc w:val="center"/>
        </w:trPr>
        <w:tc>
          <w:tcPr>
            <w:tcW w:w="567" w:type="dxa"/>
            <w:shd w:val="clear" w:color="auto" w:fill="FFFFFF"/>
          </w:tcPr>
          <w:p w14:paraId="77FE5472" w14:textId="77777777" w:rsidR="00A16651" w:rsidRPr="00821C5A" w:rsidRDefault="00A16651" w:rsidP="000E4D81">
            <w:pPr>
              <w:pStyle w:val="AppendixTable-1stcolumn"/>
            </w:pPr>
          </w:p>
        </w:tc>
        <w:tc>
          <w:tcPr>
            <w:tcW w:w="678" w:type="dxa"/>
            <w:shd w:val="clear" w:color="auto" w:fill="FFFFFF"/>
          </w:tcPr>
          <w:p w14:paraId="72FA8755" w14:textId="77777777" w:rsidR="00A16651" w:rsidRPr="00821C5A" w:rsidRDefault="00A16651" w:rsidP="000E4D81">
            <w:pPr>
              <w:pStyle w:val="AppendixTable"/>
            </w:pPr>
            <w:r w:rsidRPr="00821C5A">
              <w:t>B09</w:t>
            </w:r>
          </w:p>
        </w:tc>
        <w:tc>
          <w:tcPr>
            <w:tcW w:w="882" w:type="dxa"/>
            <w:shd w:val="clear" w:color="auto" w:fill="FFFFFF"/>
            <w:tcMar>
              <w:left w:w="60" w:type="dxa"/>
              <w:right w:w="60" w:type="dxa"/>
            </w:tcMar>
            <w:vAlign w:val="center"/>
          </w:tcPr>
          <w:p w14:paraId="1026B3B4" w14:textId="77777777" w:rsidR="00A16651" w:rsidRPr="00821C5A" w:rsidRDefault="00A16651" w:rsidP="0031478B">
            <w:pPr>
              <w:pStyle w:val="AppendixTable"/>
              <w:jc w:val="right"/>
            </w:pPr>
            <w:r>
              <w:t>1</w:t>
            </w:r>
          </w:p>
        </w:tc>
        <w:tc>
          <w:tcPr>
            <w:tcW w:w="1111" w:type="dxa"/>
            <w:gridSpan w:val="2"/>
            <w:shd w:val="clear" w:color="auto" w:fill="FFFFFF"/>
            <w:tcMar>
              <w:left w:w="60" w:type="dxa"/>
              <w:right w:w="60" w:type="dxa"/>
            </w:tcMar>
            <w:vAlign w:val="center"/>
          </w:tcPr>
          <w:p w14:paraId="37C8C28E" w14:textId="77777777" w:rsidR="00A16651" w:rsidRPr="00821C5A" w:rsidRDefault="00A16651" w:rsidP="0031478B">
            <w:pPr>
              <w:pStyle w:val="AppendixTable"/>
              <w:jc w:val="right"/>
            </w:pPr>
            <w:r>
              <w:t>(0)</w:t>
            </w:r>
          </w:p>
        </w:tc>
        <w:tc>
          <w:tcPr>
            <w:tcW w:w="997" w:type="dxa"/>
            <w:shd w:val="clear" w:color="auto" w:fill="FFFFFF"/>
            <w:vAlign w:val="center"/>
          </w:tcPr>
          <w:p w14:paraId="2BDC83F9" w14:textId="77777777" w:rsidR="00A16651" w:rsidRPr="00821C5A" w:rsidRDefault="00A16651" w:rsidP="0031478B">
            <w:pPr>
              <w:pStyle w:val="AppendixTable"/>
              <w:jc w:val="right"/>
            </w:pPr>
            <w:r>
              <w:t>19</w:t>
            </w:r>
          </w:p>
        </w:tc>
        <w:tc>
          <w:tcPr>
            <w:tcW w:w="996" w:type="dxa"/>
            <w:shd w:val="clear" w:color="auto" w:fill="FFFFFF"/>
            <w:vAlign w:val="center"/>
          </w:tcPr>
          <w:p w14:paraId="45BFBEC0" w14:textId="77777777" w:rsidR="00A16651" w:rsidRPr="00821C5A" w:rsidRDefault="00A16651" w:rsidP="0031478B">
            <w:pPr>
              <w:pStyle w:val="AppendixTable"/>
              <w:jc w:val="right"/>
            </w:pPr>
            <w:r>
              <w:t>(73.7)</w:t>
            </w:r>
          </w:p>
        </w:tc>
        <w:tc>
          <w:tcPr>
            <w:tcW w:w="997" w:type="dxa"/>
            <w:shd w:val="clear" w:color="auto" w:fill="FFFFFF"/>
            <w:tcMar>
              <w:left w:w="60" w:type="dxa"/>
              <w:right w:w="60" w:type="dxa"/>
            </w:tcMar>
            <w:vAlign w:val="center"/>
          </w:tcPr>
          <w:p w14:paraId="680596AD" w14:textId="77777777" w:rsidR="00A16651" w:rsidRPr="00821C5A" w:rsidRDefault="00A16651" w:rsidP="0031478B">
            <w:pPr>
              <w:pStyle w:val="AppendixTable"/>
              <w:jc w:val="right"/>
            </w:pPr>
            <w:r>
              <w:t>14</w:t>
            </w:r>
          </w:p>
        </w:tc>
        <w:tc>
          <w:tcPr>
            <w:tcW w:w="1143" w:type="dxa"/>
            <w:shd w:val="clear" w:color="auto" w:fill="FFFFFF"/>
            <w:tcMar>
              <w:left w:w="60" w:type="dxa"/>
              <w:right w:w="60" w:type="dxa"/>
            </w:tcMar>
            <w:vAlign w:val="center"/>
          </w:tcPr>
          <w:p w14:paraId="39725D44" w14:textId="77777777" w:rsidR="00A16651" w:rsidRPr="00821C5A" w:rsidRDefault="00A16651" w:rsidP="0031478B">
            <w:pPr>
              <w:pStyle w:val="AppendixTable"/>
              <w:jc w:val="right"/>
            </w:pPr>
            <w:r>
              <w:t>(92.9)</w:t>
            </w:r>
          </w:p>
        </w:tc>
      </w:tr>
      <w:tr w:rsidR="00A16651" w:rsidRPr="00821C5A" w14:paraId="07AF1556" w14:textId="77777777" w:rsidTr="009321D7">
        <w:trPr>
          <w:cantSplit/>
          <w:trHeight w:val="184"/>
          <w:jc w:val="center"/>
        </w:trPr>
        <w:tc>
          <w:tcPr>
            <w:tcW w:w="567" w:type="dxa"/>
            <w:shd w:val="clear" w:color="auto" w:fill="FFFFFF"/>
          </w:tcPr>
          <w:p w14:paraId="46CA1733" w14:textId="77777777" w:rsidR="00A16651" w:rsidRPr="00821C5A" w:rsidRDefault="00A16651" w:rsidP="000E4D81">
            <w:pPr>
              <w:pStyle w:val="AppendixTable-1stcolumn"/>
            </w:pPr>
          </w:p>
        </w:tc>
        <w:tc>
          <w:tcPr>
            <w:tcW w:w="678" w:type="dxa"/>
            <w:shd w:val="clear" w:color="auto" w:fill="FFFFFF"/>
          </w:tcPr>
          <w:p w14:paraId="51E8D59F" w14:textId="77777777" w:rsidR="00A16651" w:rsidRPr="00821C5A" w:rsidRDefault="00A16651" w:rsidP="000E4D81">
            <w:pPr>
              <w:pStyle w:val="AppendixTable"/>
            </w:pPr>
            <w:r w:rsidRPr="00821C5A">
              <w:t>B10</w:t>
            </w:r>
          </w:p>
        </w:tc>
        <w:tc>
          <w:tcPr>
            <w:tcW w:w="882" w:type="dxa"/>
            <w:shd w:val="clear" w:color="auto" w:fill="FFFFFF"/>
            <w:tcMar>
              <w:left w:w="60" w:type="dxa"/>
              <w:right w:w="60" w:type="dxa"/>
            </w:tcMar>
            <w:vAlign w:val="center"/>
          </w:tcPr>
          <w:p w14:paraId="6C580349" w14:textId="77777777" w:rsidR="00A16651" w:rsidRPr="00821C5A" w:rsidRDefault="00A16651" w:rsidP="0031478B">
            <w:pPr>
              <w:pStyle w:val="AppendixTable"/>
              <w:jc w:val="right"/>
            </w:pPr>
            <w:r>
              <w:t>3</w:t>
            </w:r>
          </w:p>
        </w:tc>
        <w:tc>
          <w:tcPr>
            <w:tcW w:w="1111" w:type="dxa"/>
            <w:gridSpan w:val="2"/>
            <w:shd w:val="clear" w:color="auto" w:fill="FFFFFF"/>
            <w:tcMar>
              <w:left w:w="60" w:type="dxa"/>
              <w:right w:w="60" w:type="dxa"/>
            </w:tcMar>
            <w:vAlign w:val="center"/>
          </w:tcPr>
          <w:p w14:paraId="0782EF26" w14:textId="77777777" w:rsidR="00A16651" w:rsidRPr="00821C5A" w:rsidRDefault="00A16651" w:rsidP="0031478B">
            <w:pPr>
              <w:pStyle w:val="AppendixTable"/>
              <w:jc w:val="right"/>
            </w:pPr>
            <w:r>
              <w:t>(0)</w:t>
            </w:r>
          </w:p>
        </w:tc>
        <w:tc>
          <w:tcPr>
            <w:tcW w:w="997" w:type="dxa"/>
            <w:shd w:val="clear" w:color="auto" w:fill="FFFFFF"/>
            <w:vAlign w:val="center"/>
          </w:tcPr>
          <w:p w14:paraId="451D405F" w14:textId="77777777" w:rsidR="00A16651" w:rsidRPr="00821C5A" w:rsidRDefault="00A16651" w:rsidP="0031478B">
            <w:pPr>
              <w:pStyle w:val="AppendixTable"/>
              <w:jc w:val="right"/>
            </w:pPr>
            <w:r>
              <w:t>4</w:t>
            </w:r>
          </w:p>
        </w:tc>
        <w:tc>
          <w:tcPr>
            <w:tcW w:w="996" w:type="dxa"/>
            <w:shd w:val="clear" w:color="auto" w:fill="FFFFFF"/>
            <w:vAlign w:val="center"/>
          </w:tcPr>
          <w:p w14:paraId="0E3B65DD" w14:textId="77777777" w:rsidR="00A16651" w:rsidRPr="00821C5A" w:rsidRDefault="00A16651" w:rsidP="0031478B">
            <w:pPr>
              <w:pStyle w:val="AppendixTable"/>
              <w:jc w:val="right"/>
            </w:pPr>
            <w:r>
              <w:t>(25)</w:t>
            </w:r>
          </w:p>
        </w:tc>
        <w:tc>
          <w:tcPr>
            <w:tcW w:w="997" w:type="dxa"/>
            <w:shd w:val="clear" w:color="auto" w:fill="FFFFFF"/>
            <w:tcMar>
              <w:left w:w="60" w:type="dxa"/>
              <w:right w:w="60" w:type="dxa"/>
            </w:tcMar>
            <w:vAlign w:val="center"/>
          </w:tcPr>
          <w:p w14:paraId="17BF9199" w14:textId="77777777" w:rsidR="00A16651" w:rsidRPr="00821C5A" w:rsidRDefault="00A16651" w:rsidP="0031478B">
            <w:pPr>
              <w:pStyle w:val="AppendixTable"/>
              <w:jc w:val="right"/>
            </w:pPr>
            <w:r>
              <w:t>23</w:t>
            </w:r>
          </w:p>
        </w:tc>
        <w:tc>
          <w:tcPr>
            <w:tcW w:w="1143" w:type="dxa"/>
            <w:shd w:val="clear" w:color="auto" w:fill="FFFFFF"/>
            <w:tcMar>
              <w:left w:w="60" w:type="dxa"/>
              <w:right w:w="60" w:type="dxa"/>
            </w:tcMar>
            <w:vAlign w:val="center"/>
          </w:tcPr>
          <w:p w14:paraId="2B416AE8" w14:textId="77777777" w:rsidR="00A16651" w:rsidRPr="00821C5A" w:rsidRDefault="00A16651" w:rsidP="0031478B">
            <w:pPr>
              <w:pStyle w:val="AppendixTable"/>
              <w:jc w:val="right"/>
            </w:pPr>
            <w:r>
              <w:t>(52.2)</w:t>
            </w:r>
          </w:p>
        </w:tc>
      </w:tr>
      <w:tr w:rsidR="00A16651" w:rsidRPr="00821C5A" w14:paraId="1DA5675B" w14:textId="77777777" w:rsidTr="009321D7">
        <w:trPr>
          <w:cantSplit/>
          <w:trHeight w:val="184"/>
          <w:jc w:val="center"/>
        </w:trPr>
        <w:tc>
          <w:tcPr>
            <w:tcW w:w="567" w:type="dxa"/>
            <w:shd w:val="clear" w:color="auto" w:fill="FFFFFF"/>
          </w:tcPr>
          <w:p w14:paraId="62D2298E" w14:textId="77777777" w:rsidR="00A16651" w:rsidRPr="00821C5A" w:rsidRDefault="00A16651" w:rsidP="000E4D81">
            <w:pPr>
              <w:pStyle w:val="AppendixTable-1stcolumn"/>
            </w:pPr>
          </w:p>
        </w:tc>
        <w:tc>
          <w:tcPr>
            <w:tcW w:w="678" w:type="dxa"/>
            <w:shd w:val="clear" w:color="auto" w:fill="FFFFFF"/>
          </w:tcPr>
          <w:p w14:paraId="339117F6" w14:textId="77777777" w:rsidR="00A16651" w:rsidRPr="00821C5A" w:rsidRDefault="00A16651" w:rsidP="000E4D81">
            <w:pPr>
              <w:pStyle w:val="AppendixTable"/>
            </w:pPr>
            <w:r w:rsidRPr="00821C5A">
              <w:t>B12</w:t>
            </w:r>
          </w:p>
        </w:tc>
        <w:tc>
          <w:tcPr>
            <w:tcW w:w="882" w:type="dxa"/>
            <w:shd w:val="clear" w:color="auto" w:fill="FFFFFF"/>
            <w:tcMar>
              <w:left w:w="60" w:type="dxa"/>
              <w:right w:w="60" w:type="dxa"/>
            </w:tcMar>
            <w:vAlign w:val="center"/>
          </w:tcPr>
          <w:p w14:paraId="6050F701" w14:textId="77777777" w:rsidR="00A16651" w:rsidRPr="00821C5A" w:rsidRDefault="00A16651" w:rsidP="0031478B">
            <w:pPr>
              <w:pStyle w:val="AppendixTable"/>
              <w:jc w:val="right"/>
            </w:pPr>
            <w:r>
              <w:t>.</w:t>
            </w:r>
          </w:p>
        </w:tc>
        <w:tc>
          <w:tcPr>
            <w:tcW w:w="1111" w:type="dxa"/>
            <w:gridSpan w:val="2"/>
            <w:shd w:val="clear" w:color="auto" w:fill="FFFFFF"/>
            <w:tcMar>
              <w:left w:w="60" w:type="dxa"/>
              <w:right w:w="60" w:type="dxa"/>
            </w:tcMar>
            <w:vAlign w:val="center"/>
          </w:tcPr>
          <w:p w14:paraId="1D20DBE0" w14:textId="77777777" w:rsidR="00A16651" w:rsidRPr="00821C5A" w:rsidRDefault="00A16651" w:rsidP="0031478B">
            <w:pPr>
              <w:pStyle w:val="AppendixTable"/>
              <w:jc w:val="right"/>
            </w:pPr>
            <w:r>
              <w:t>.</w:t>
            </w:r>
          </w:p>
        </w:tc>
        <w:tc>
          <w:tcPr>
            <w:tcW w:w="997" w:type="dxa"/>
            <w:shd w:val="clear" w:color="auto" w:fill="FFFFFF"/>
            <w:vAlign w:val="center"/>
          </w:tcPr>
          <w:p w14:paraId="109FD32E" w14:textId="77777777" w:rsidR="00A16651" w:rsidRPr="00821C5A" w:rsidRDefault="00A16651" w:rsidP="0031478B">
            <w:pPr>
              <w:pStyle w:val="AppendixTable"/>
              <w:jc w:val="right"/>
            </w:pPr>
            <w:r>
              <w:t>8</w:t>
            </w:r>
          </w:p>
        </w:tc>
        <w:tc>
          <w:tcPr>
            <w:tcW w:w="996" w:type="dxa"/>
            <w:shd w:val="clear" w:color="auto" w:fill="FFFFFF"/>
            <w:vAlign w:val="center"/>
          </w:tcPr>
          <w:p w14:paraId="5E754508" w14:textId="77777777" w:rsidR="00A16651" w:rsidRPr="00821C5A" w:rsidRDefault="00A16651" w:rsidP="0031478B">
            <w:pPr>
              <w:pStyle w:val="AppendixTable"/>
              <w:jc w:val="right"/>
            </w:pPr>
            <w:r>
              <w:t>(62.5)</w:t>
            </w:r>
          </w:p>
        </w:tc>
        <w:tc>
          <w:tcPr>
            <w:tcW w:w="997" w:type="dxa"/>
            <w:shd w:val="clear" w:color="auto" w:fill="FFFFFF"/>
            <w:tcMar>
              <w:left w:w="60" w:type="dxa"/>
              <w:right w:w="60" w:type="dxa"/>
            </w:tcMar>
            <w:vAlign w:val="center"/>
          </w:tcPr>
          <w:p w14:paraId="53E61C05" w14:textId="77777777" w:rsidR="00A16651" w:rsidRPr="00821C5A" w:rsidRDefault="00A16651" w:rsidP="0031478B">
            <w:pPr>
              <w:pStyle w:val="AppendixTable"/>
              <w:jc w:val="right"/>
            </w:pPr>
            <w:r>
              <w:t>19</w:t>
            </w:r>
          </w:p>
        </w:tc>
        <w:tc>
          <w:tcPr>
            <w:tcW w:w="1143" w:type="dxa"/>
            <w:shd w:val="clear" w:color="auto" w:fill="FFFFFF"/>
            <w:tcMar>
              <w:left w:w="60" w:type="dxa"/>
              <w:right w:w="60" w:type="dxa"/>
            </w:tcMar>
            <w:vAlign w:val="center"/>
          </w:tcPr>
          <w:p w14:paraId="3DCDDD09" w14:textId="77777777" w:rsidR="00A16651" w:rsidRPr="00821C5A" w:rsidRDefault="00A16651" w:rsidP="0031478B">
            <w:pPr>
              <w:pStyle w:val="AppendixTable"/>
              <w:jc w:val="right"/>
            </w:pPr>
            <w:r>
              <w:t>(73.7)</w:t>
            </w:r>
          </w:p>
        </w:tc>
      </w:tr>
      <w:tr w:rsidR="00A16651" w:rsidRPr="00821C5A" w14:paraId="348F08C1" w14:textId="77777777" w:rsidTr="009321D7">
        <w:trPr>
          <w:cantSplit/>
          <w:trHeight w:val="184"/>
          <w:jc w:val="center"/>
        </w:trPr>
        <w:tc>
          <w:tcPr>
            <w:tcW w:w="567" w:type="dxa"/>
            <w:shd w:val="clear" w:color="auto" w:fill="FFFFFF"/>
          </w:tcPr>
          <w:p w14:paraId="6D7AD3AA" w14:textId="77777777" w:rsidR="00A16651" w:rsidRPr="00821C5A" w:rsidRDefault="00A16651" w:rsidP="000E4D81">
            <w:pPr>
              <w:pStyle w:val="AppendixTable-1stcolumn"/>
            </w:pPr>
          </w:p>
        </w:tc>
        <w:tc>
          <w:tcPr>
            <w:tcW w:w="678" w:type="dxa"/>
            <w:shd w:val="clear" w:color="auto" w:fill="FFFFFF"/>
          </w:tcPr>
          <w:p w14:paraId="1C171726" w14:textId="77777777" w:rsidR="00A16651" w:rsidRPr="00821C5A" w:rsidRDefault="00A16651" w:rsidP="000E4D81">
            <w:pPr>
              <w:pStyle w:val="AppendixTable"/>
            </w:pPr>
            <w:r w:rsidRPr="00821C5A">
              <w:t>B13</w:t>
            </w:r>
          </w:p>
        </w:tc>
        <w:tc>
          <w:tcPr>
            <w:tcW w:w="882" w:type="dxa"/>
            <w:shd w:val="clear" w:color="auto" w:fill="FFFFFF"/>
            <w:tcMar>
              <w:left w:w="60" w:type="dxa"/>
              <w:right w:w="60" w:type="dxa"/>
            </w:tcMar>
            <w:vAlign w:val="center"/>
          </w:tcPr>
          <w:p w14:paraId="3CDFBFFB" w14:textId="77777777" w:rsidR="00A16651" w:rsidRPr="00821C5A" w:rsidRDefault="00A16651" w:rsidP="0031478B">
            <w:pPr>
              <w:pStyle w:val="AppendixTable"/>
              <w:jc w:val="right"/>
            </w:pPr>
            <w:r>
              <w:t>5</w:t>
            </w:r>
          </w:p>
        </w:tc>
        <w:tc>
          <w:tcPr>
            <w:tcW w:w="1111" w:type="dxa"/>
            <w:gridSpan w:val="2"/>
            <w:shd w:val="clear" w:color="auto" w:fill="FFFFFF"/>
            <w:tcMar>
              <w:left w:w="60" w:type="dxa"/>
              <w:right w:w="60" w:type="dxa"/>
            </w:tcMar>
            <w:vAlign w:val="center"/>
          </w:tcPr>
          <w:p w14:paraId="6ED4DC58" w14:textId="77777777" w:rsidR="00A16651" w:rsidRPr="00821C5A" w:rsidRDefault="00A16651" w:rsidP="0031478B">
            <w:pPr>
              <w:pStyle w:val="AppendixTable"/>
              <w:jc w:val="right"/>
            </w:pPr>
            <w:r>
              <w:t>(0)</w:t>
            </w:r>
          </w:p>
        </w:tc>
        <w:tc>
          <w:tcPr>
            <w:tcW w:w="997" w:type="dxa"/>
            <w:shd w:val="clear" w:color="auto" w:fill="FFFFFF"/>
            <w:vAlign w:val="center"/>
          </w:tcPr>
          <w:p w14:paraId="771605D7" w14:textId="77777777" w:rsidR="00A16651" w:rsidRPr="00821C5A" w:rsidRDefault="00A16651" w:rsidP="0031478B">
            <w:pPr>
              <w:pStyle w:val="AppendixTable"/>
              <w:jc w:val="right"/>
            </w:pPr>
            <w:r>
              <w:t>7</w:t>
            </w:r>
          </w:p>
        </w:tc>
        <w:tc>
          <w:tcPr>
            <w:tcW w:w="996" w:type="dxa"/>
            <w:shd w:val="clear" w:color="auto" w:fill="FFFFFF"/>
            <w:vAlign w:val="center"/>
          </w:tcPr>
          <w:p w14:paraId="22EAFC46" w14:textId="77777777" w:rsidR="00A16651" w:rsidRPr="00821C5A" w:rsidRDefault="00A16651" w:rsidP="0031478B">
            <w:pPr>
              <w:pStyle w:val="AppendixTable"/>
              <w:jc w:val="right"/>
            </w:pPr>
            <w:r>
              <w:t>(85.7)</w:t>
            </w:r>
          </w:p>
        </w:tc>
        <w:tc>
          <w:tcPr>
            <w:tcW w:w="997" w:type="dxa"/>
            <w:shd w:val="clear" w:color="auto" w:fill="FFFFFF"/>
            <w:tcMar>
              <w:left w:w="60" w:type="dxa"/>
              <w:right w:w="60" w:type="dxa"/>
            </w:tcMar>
            <w:vAlign w:val="center"/>
          </w:tcPr>
          <w:p w14:paraId="2BDCC3F3" w14:textId="77777777" w:rsidR="00A16651" w:rsidRPr="00821C5A" w:rsidRDefault="00A16651" w:rsidP="0031478B">
            <w:pPr>
              <w:pStyle w:val="AppendixTable"/>
              <w:jc w:val="right"/>
            </w:pPr>
            <w:r>
              <w:t>21</w:t>
            </w:r>
          </w:p>
        </w:tc>
        <w:tc>
          <w:tcPr>
            <w:tcW w:w="1143" w:type="dxa"/>
            <w:shd w:val="clear" w:color="auto" w:fill="FFFFFF"/>
            <w:tcMar>
              <w:left w:w="60" w:type="dxa"/>
              <w:right w:w="60" w:type="dxa"/>
            </w:tcMar>
            <w:vAlign w:val="center"/>
          </w:tcPr>
          <w:p w14:paraId="4F5615CC" w14:textId="77777777" w:rsidR="00A16651" w:rsidRPr="00821C5A" w:rsidRDefault="00A16651" w:rsidP="0031478B">
            <w:pPr>
              <w:pStyle w:val="AppendixTable"/>
              <w:jc w:val="right"/>
            </w:pPr>
            <w:r>
              <w:t>(76.2)</w:t>
            </w:r>
          </w:p>
        </w:tc>
      </w:tr>
      <w:tr w:rsidR="00A16651" w:rsidRPr="00821C5A" w14:paraId="1962EF02" w14:textId="77777777" w:rsidTr="009321D7">
        <w:trPr>
          <w:cantSplit/>
          <w:trHeight w:val="184"/>
          <w:jc w:val="center"/>
        </w:trPr>
        <w:tc>
          <w:tcPr>
            <w:tcW w:w="567" w:type="dxa"/>
            <w:shd w:val="clear" w:color="auto" w:fill="FFFFFF"/>
          </w:tcPr>
          <w:p w14:paraId="6E4F9F30" w14:textId="77777777" w:rsidR="00A16651" w:rsidRPr="00821C5A" w:rsidRDefault="00A16651" w:rsidP="000E4D81">
            <w:pPr>
              <w:pStyle w:val="AppendixTable-1stcolumn"/>
            </w:pPr>
          </w:p>
        </w:tc>
        <w:tc>
          <w:tcPr>
            <w:tcW w:w="678" w:type="dxa"/>
            <w:shd w:val="clear" w:color="auto" w:fill="FFFFFF"/>
          </w:tcPr>
          <w:p w14:paraId="7F9AF4C9" w14:textId="77777777" w:rsidR="00A16651" w:rsidRPr="00821C5A" w:rsidRDefault="00A16651" w:rsidP="000E4D81">
            <w:pPr>
              <w:pStyle w:val="AppendixTable"/>
            </w:pPr>
            <w:r w:rsidRPr="00821C5A">
              <w:t>B14</w:t>
            </w:r>
          </w:p>
        </w:tc>
        <w:tc>
          <w:tcPr>
            <w:tcW w:w="882" w:type="dxa"/>
            <w:shd w:val="clear" w:color="auto" w:fill="FFFFFF"/>
            <w:tcMar>
              <w:left w:w="60" w:type="dxa"/>
              <w:right w:w="60" w:type="dxa"/>
            </w:tcMar>
            <w:vAlign w:val="center"/>
          </w:tcPr>
          <w:p w14:paraId="76ADC910" w14:textId="77777777" w:rsidR="00A16651" w:rsidRPr="00821C5A" w:rsidRDefault="00A16651" w:rsidP="0031478B">
            <w:pPr>
              <w:pStyle w:val="AppendixTable"/>
              <w:jc w:val="right"/>
            </w:pPr>
            <w:r>
              <w:t>4</w:t>
            </w:r>
          </w:p>
        </w:tc>
        <w:tc>
          <w:tcPr>
            <w:tcW w:w="1111" w:type="dxa"/>
            <w:gridSpan w:val="2"/>
            <w:shd w:val="clear" w:color="auto" w:fill="FFFFFF"/>
            <w:tcMar>
              <w:left w:w="60" w:type="dxa"/>
              <w:right w:w="60" w:type="dxa"/>
            </w:tcMar>
            <w:vAlign w:val="center"/>
          </w:tcPr>
          <w:p w14:paraId="0407695F" w14:textId="77777777" w:rsidR="00A16651" w:rsidRPr="00821C5A" w:rsidRDefault="00A16651" w:rsidP="0031478B">
            <w:pPr>
              <w:pStyle w:val="AppendixTable"/>
              <w:jc w:val="right"/>
            </w:pPr>
            <w:r>
              <w:t>(75)</w:t>
            </w:r>
          </w:p>
        </w:tc>
        <w:tc>
          <w:tcPr>
            <w:tcW w:w="997" w:type="dxa"/>
            <w:shd w:val="clear" w:color="auto" w:fill="FFFFFF"/>
            <w:vAlign w:val="center"/>
          </w:tcPr>
          <w:p w14:paraId="2B620D0C" w14:textId="77777777" w:rsidR="00A16651" w:rsidRPr="00821C5A" w:rsidRDefault="00A16651" w:rsidP="0031478B">
            <w:pPr>
              <w:pStyle w:val="AppendixTable"/>
              <w:jc w:val="right"/>
            </w:pPr>
            <w:r>
              <w:t>18</w:t>
            </w:r>
          </w:p>
        </w:tc>
        <w:tc>
          <w:tcPr>
            <w:tcW w:w="996" w:type="dxa"/>
            <w:shd w:val="clear" w:color="auto" w:fill="FFFFFF"/>
            <w:vAlign w:val="center"/>
          </w:tcPr>
          <w:p w14:paraId="6B9B4D4A" w14:textId="77777777" w:rsidR="00A16651" w:rsidRPr="00821C5A" w:rsidRDefault="00A16651" w:rsidP="0031478B">
            <w:pPr>
              <w:pStyle w:val="AppendixTable"/>
              <w:jc w:val="right"/>
            </w:pPr>
            <w:r>
              <w:t>(66.7)</w:t>
            </w:r>
          </w:p>
        </w:tc>
        <w:tc>
          <w:tcPr>
            <w:tcW w:w="997" w:type="dxa"/>
            <w:shd w:val="clear" w:color="auto" w:fill="FFFFFF"/>
            <w:tcMar>
              <w:left w:w="60" w:type="dxa"/>
              <w:right w:w="60" w:type="dxa"/>
            </w:tcMar>
            <w:vAlign w:val="center"/>
          </w:tcPr>
          <w:p w14:paraId="3FF0F81C" w14:textId="77777777" w:rsidR="00A16651" w:rsidRPr="00821C5A" w:rsidRDefault="00A16651" w:rsidP="0031478B">
            <w:pPr>
              <w:pStyle w:val="AppendixTable"/>
              <w:jc w:val="right"/>
            </w:pPr>
            <w:r>
              <w:t>13</w:t>
            </w:r>
          </w:p>
        </w:tc>
        <w:tc>
          <w:tcPr>
            <w:tcW w:w="1143" w:type="dxa"/>
            <w:shd w:val="clear" w:color="auto" w:fill="FFFFFF"/>
            <w:tcMar>
              <w:left w:w="60" w:type="dxa"/>
              <w:right w:w="60" w:type="dxa"/>
            </w:tcMar>
            <w:vAlign w:val="center"/>
          </w:tcPr>
          <w:p w14:paraId="1A6B1720" w14:textId="77777777" w:rsidR="00A16651" w:rsidRPr="00821C5A" w:rsidRDefault="00A16651" w:rsidP="0031478B">
            <w:pPr>
              <w:pStyle w:val="AppendixTable"/>
              <w:jc w:val="right"/>
            </w:pPr>
            <w:r>
              <w:t>(100)</w:t>
            </w:r>
          </w:p>
        </w:tc>
      </w:tr>
      <w:tr w:rsidR="00A16651" w:rsidRPr="00821C5A" w14:paraId="160C1C2A" w14:textId="77777777" w:rsidTr="009321D7">
        <w:trPr>
          <w:cantSplit/>
          <w:trHeight w:val="184"/>
          <w:jc w:val="center"/>
        </w:trPr>
        <w:tc>
          <w:tcPr>
            <w:tcW w:w="567" w:type="dxa"/>
            <w:shd w:val="clear" w:color="auto" w:fill="FFFFFF"/>
          </w:tcPr>
          <w:p w14:paraId="0377E50A" w14:textId="77777777" w:rsidR="00A16651" w:rsidRPr="00821C5A" w:rsidRDefault="00A16651" w:rsidP="000E4D81">
            <w:pPr>
              <w:pStyle w:val="AppendixTable-1stcolumn"/>
            </w:pPr>
          </w:p>
        </w:tc>
        <w:tc>
          <w:tcPr>
            <w:tcW w:w="678" w:type="dxa"/>
            <w:shd w:val="clear" w:color="auto" w:fill="FFFFFF"/>
          </w:tcPr>
          <w:p w14:paraId="299A64C9" w14:textId="77777777" w:rsidR="00A16651" w:rsidRPr="00821C5A" w:rsidRDefault="00A16651" w:rsidP="000E4D81">
            <w:pPr>
              <w:pStyle w:val="AppendixTable"/>
            </w:pPr>
            <w:r w:rsidRPr="00821C5A">
              <w:t>B17</w:t>
            </w:r>
          </w:p>
        </w:tc>
        <w:tc>
          <w:tcPr>
            <w:tcW w:w="882" w:type="dxa"/>
            <w:shd w:val="clear" w:color="auto" w:fill="FFFFFF"/>
            <w:tcMar>
              <w:left w:w="60" w:type="dxa"/>
              <w:right w:w="60" w:type="dxa"/>
            </w:tcMar>
            <w:vAlign w:val="center"/>
          </w:tcPr>
          <w:p w14:paraId="231936AF" w14:textId="77777777" w:rsidR="00A16651" w:rsidRPr="00821C5A" w:rsidRDefault="00A16651" w:rsidP="0031478B">
            <w:pPr>
              <w:pStyle w:val="AppendixTable"/>
              <w:jc w:val="right"/>
            </w:pPr>
            <w:r>
              <w:t>.</w:t>
            </w:r>
          </w:p>
        </w:tc>
        <w:tc>
          <w:tcPr>
            <w:tcW w:w="1111" w:type="dxa"/>
            <w:gridSpan w:val="2"/>
            <w:shd w:val="clear" w:color="auto" w:fill="FFFFFF"/>
            <w:tcMar>
              <w:left w:w="60" w:type="dxa"/>
              <w:right w:w="60" w:type="dxa"/>
            </w:tcMar>
            <w:vAlign w:val="center"/>
          </w:tcPr>
          <w:p w14:paraId="19538BE0" w14:textId="77777777" w:rsidR="00A16651" w:rsidRPr="00821C5A" w:rsidRDefault="00A16651" w:rsidP="0031478B">
            <w:pPr>
              <w:pStyle w:val="AppendixTable"/>
              <w:jc w:val="right"/>
            </w:pPr>
            <w:r>
              <w:t>.</w:t>
            </w:r>
          </w:p>
        </w:tc>
        <w:tc>
          <w:tcPr>
            <w:tcW w:w="997" w:type="dxa"/>
            <w:shd w:val="clear" w:color="auto" w:fill="FFFFFF"/>
            <w:vAlign w:val="center"/>
          </w:tcPr>
          <w:p w14:paraId="3529E1F9" w14:textId="77777777" w:rsidR="00A16651" w:rsidRPr="00821C5A" w:rsidRDefault="00A16651" w:rsidP="0031478B">
            <w:pPr>
              <w:pStyle w:val="AppendixTable"/>
              <w:jc w:val="right"/>
            </w:pPr>
            <w:r>
              <w:t>15</w:t>
            </w:r>
          </w:p>
        </w:tc>
        <w:tc>
          <w:tcPr>
            <w:tcW w:w="996" w:type="dxa"/>
            <w:shd w:val="clear" w:color="auto" w:fill="FFFFFF"/>
            <w:vAlign w:val="center"/>
          </w:tcPr>
          <w:p w14:paraId="22CEDFE1" w14:textId="77777777" w:rsidR="00A16651" w:rsidRPr="00821C5A" w:rsidRDefault="00A16651" w:rsidP="0031478B">
            <w:pPr>
              <w:pStyle w:val="AppendixTable"/>
              <w:jc w:val="right"/>
            </w:pPr>
            <w:r>
              <w:t>(60)</w:t>
            </w:r>
          </w:p>
        </w:tc>
        <w:tc>
          <w:tcPr>
            <w:tcW w:w="997" w:type="dxa"/>
            <w:shd w:val="clear" w:color="auto" w:fill="FFFFFF"/>
            <w:tcMar>
              <w:left w:w="60" w:type="dxa"/>
              <w:right w:w="60" w:type="dxa"/>
            </w:tcMar>
            <w:vAlign w:val="center"/>
          </w:tcPr>
          <w:p w14:paraId="756F8D15" w14:textId="77777777" w:rsidR="00A16651" w:rsidRPr="00821C5A" w:rsidRDefault="00A16651" w:rsidP="0031478B">
            <w:pPr>
              <w:pStyle w:val="AppendixTable"/>
              <w:jc w:val="right"/>
            </w:pPr>
            <w:r>
              <w:t>15</w:t>
            </w:r>
          </w:p>
        </w:tc>
        <w:tc>
          <w:tcPr>
            <w:tcW w:w="1143" w:type="dxa"/>
            <w:shd w:val="clear" w:color="auto" w:fill="FFFFFF"/>
            <w:tcMar>
              <w:left w:w="60" w:type="dxa"/>
              <w:right w:w="60" w:type="dxa"/>
            </w:tcMar>
            <w:vAlign w:val="center"/>
          </w:tcPr>
          <w:p w14:paraId="5384505F" w14:textId="77777777" w:rsidR="00A16651" w:rsidRPr="00821C5A" w:rsidRDefault="00A16651" w:rsidP="0031478B">
            <w:pPr>
              <w:pStyle w:val="AppendixTable"/>
              <w:jc w:val="right"/>
            </w:pPr>
            <w:r>
              <w:t>(26.7)</w:t>
            </w:r>
          </w:p>
        </w:tc>
      </w:tr>
      <w:tr w:rsidR="00A16651" w:rsidRPr="00821C5A" w14:paraId="0F6BDDF8" w14:textId="77777777" w:rsidTr="009321D7">
        <w:trPr>
          <w:cantSplit/>
          <w:trHeight w:val="184"/>
          <w:jc w:val="center"/>
        </w:trPr>
        <w:tc>
          <w:tcPr>
            <w:tcW w:w="567" w:type="dxa"/>
            <w:shd w:val="clear" w:color="auto" w:fill="FFFFFF"/>
          </w:tcPr>
          <w:p w14:paraId="69A12DF4" w14:textId="77777777" w:rsidR="00A16651" w:rsidRPr="00821C5A" w:rsidRDefault="00A16651" w:rsidP="000E4D81">
            <w:pPr>
              <w:pStyle w:val="AppendixTable-1stcolumn"/>
            </w:pPr>
          </w:p>
        </w:tc>
        <w:tc>
          <w:tcPr>
            <w:tcW w:w="678" w:type="dxa"/>
            <w:shd w:val="clear" w:color="auto" w:fill="FFFFFF"/>
          </w:tcPr>
          <w:p w14:paraId="676CDA68" w14:textId="77777777" w:rsidR="00A16651" w:rsidRPr="00821C5A" w:rsidRDefault="00A16651" w:rsidP="000E4D81">
            <w:pPr>
              <w:pStyle w:val="AppendixTable"/>
            </w:pPr>
            <w:r w:rsidRPr="00821C5A">
              <w:t>B18</w:t>
            </w:r>
          </w:p>
        </w:tc>
        <w:tc>
          <w:tcPr>
            <w:tcW w:w="882" w:type="dxa"/>
            <w:shd w:val="clear" w:color="auto" w:fill="FFFFFF"/>
            <w:tcMar>
              <w:left w:w="60" w:type="dxa"/>
              <w:right w:w="60" w:type="dxa"/>
            </w:tcMar>
            <w:vAlign w:val="center"/>
          </w:tcPr>
          <w:p w14:paraId="5603AFC8" w14:textId="77777777" w:rsidR="00A16651" w:rsidRPr="00821C5A" w:rsidRDefault="00A16651" w:rsidP="0031478B">
            <w:pPr>
              <w:pStyle w:val="AppendixTable"/>
              <w:jc w:val="right"/>
            </w:pPr>
            <w:r>
              <w:t>11</w:t>
            </w:r>
          </w:p>
        </w:tc>
        <w:tc>
          <w:tcPr>
            <w:tcW w:w="1111" w:type="dxa"/>
            <w:gridSpan w:val="2"/>
            <w:shd w:val="clear" w:color="auto" w:fill="FFFFFF"/>
            <w:tcMar>
              <w:left w:w="60" w:type="dxa"/>
              <w:right w:w="60" w:type="dxa"/>
            </w:tcMar>
            <w:vAlign w:val="center"/>
          </w:tcPr>
          <w:p w14:paraId="667B69FD" w14:textId="77777777" w:rsidR="00A16651" w:rsidRPr="00821C5A" w:rsidRDefault="00A16651" w:rsidP="0031478B">
            <w:pPr>
              <w:pStyle w:val="AppendixTable"/>
              <w:jc w:val="right"/>
            </w:pPr>
            <w:r>
              <w:t>(27.3)</w:t>
            </w:r>
          </w:p>
        </w:tc>
        <w:tc>
          <w:tcPr>
            <w:tcW w:w="997" w:type="dxa"/>
            <w:shd w:val="clear" w:color="auto" w:fill="FFFFFF"/>
            <w:vAlign w:val="center"/>
          </w:tcPr>
          <w:p w14:paraId="279E030D" w14:textId="77777777" w:rsidR="00A16651" w:rsidRPr="00821C5A" w:rsidRDefault="00A16651" w:rsidP="0031478B">
            <w:pPr>
              <w:pStyle w:val="AppendixTable"/>
              <w:jc w:val="right"/>
            </w:pPr>
            <w:r>
              <w:t>27</w:t>
            </w:r>
          </w:p>
        </w:tc>
        <w:tc>
          <w:tcPr>
            <w:tcW w:w="996" w:type="dxa"/>
            <w:shd w:val="clear" w:color="auto" w:fill="FFFFFF"/>
            <w:vAlign w:val="center"/>
          </w:tcPr>
          <w:p w14:paraId="73E7D207" w14:textId="77777777" w:rsidR="00A16651" w:rsidRPr="00821C5A" w:rsidRDefault="00A16651" w:rsidP="0031478B">
            <w:pPr>
              <w:pStyle w:val="AppendixTable"/>
              <w:jc w:val="right"/>
            </w:pPr>
            <w:r>
              <w:t>(44.4)</w:t>
            </w:r>
          </w:p>
        </w:tc>
        <w:tc>
          <w:tcPr>
            <w:tcW w:w="997" w:type="dxa"/>
            <w:shd w:val="clear" w:color="auto" w:fill="FFFFFF"/>
            <w:tcMar>
              <w:left w:w="60" w:type="dxa"/>
              <w:right w:w="60" w:type="dxa"/>
            </w:tcMar>
            <w:vAlign w:val="center"/>
          </w:tcPr>
          <w:p w14:paraId="1F713B40" w14:textId="77777777" w:rsidR="00A16651" w:rsidRPr="00821C5A" w:rsidRDefault="00A16651" w:rsidP="0031478B">
            <w:pPr>
              <w:pStyle w:val="AppendixTable"/>
              <w:jc w:val="right"/>
            </w:pPr>
            <w:r>
              <w:t>18</w:t>
            </w:r>
          </w:p>
        </w:tc>
        <w:tc>
          <w:tcPr>
            <w:tcW w:w="1143" w:type="dxa"/>
            <w:shd w:val="clear" w:color="auto" w:fill="FFFFFF"/>
            <w:tcMar>
              <w:left w:w="60" w:type="dxa"/>
              <w:right w:w="60" w:type="dxa"/>
            </w:tcMar>
            <w:vAlign w:val="center"/>
          </w:tcPr>
          <w:p w14:paraId="55FABE85" w14:textId="77777777" w:rsidR="00A16651" w:rsidRPr="00821C5A" w:rsidRDefault="00A16651" w:rsidP="0031478B">
            <w:pPr>
              <w:pStyle w:val="AppendixTable"/>
              <w:jc w:val="right"/>
            </w:pPr>
            <w:r>
              <w:t>(72.2)</w:t>
            </w:r>
          </w:p>
        </w:tc>
      </w:tr>
      <w:tr w:rsidR="00A16651" w:rsidRPr="00821C5A" w14:paraId="280B4685" w14:textId="77777777" w:rsidTr="009321D7">
        <w:trPr>
          <w:cantSplit/>
          <w:trHeight w:val="184"/>
          <w:jc w:val="center"/>
        </w:trPr>
        <w:tc>
          <w:tcPr>
            <w:tcW w:w="567" w:type="dxa"/>
            <w:shd w:val="clear" w:color="auto" w:fill="FFFFFF"/>
          </w:tcPr>
          <w:p w14:paraId="382F2AEB" w14:textId="18AF3BDF" w:rsidR="00A16651" w:rsidRPr="00821C5A" w:rsidRDefault="00C35724" w:rsidP="000E4D81">
            <w:pPr>
              <w:pStyle w:val="AppendixTable-1stcolumn"/>
            </w:pPr>
            <w:r>
              <w:t>Pacific</w:t>
            </w:r>
          </w:p>
        </w:tc>
        <w:tc>
          <w:tcPr>
            <w:tcW w:w="678" w:type="dxa"/>
            <w:shd w:val="clear" w:color="auto" w:fill="FFFFFF"/>
          </w:tcPr>
          <w:p w14:paraId="048E3937" w14:textId="77777777" w:rsidR="00A16651" w:rsidRPr="00821C5A" w:rsidRDefault="00A16651" w:rsidP="000E4D81">
            <w:pPr>
              <w:pStyle w:val="AppendixTable"/>
            </w:pPr>
            <w:r w:rsidRPr="00821C5A">
              <w:t>C04</w:t>
            </w:r>
          </w:p>
        </w:tc>
        <w:tc>
          <w:tcPr>
            <w:tcW w:w="882" w:type="dxa"/>
            <w:shd w:val="clear" w:color="auto" w:fill="FFFFFF"/>
            <w:tcMar>
              <w:left w:w="60" w:type="dxa"/>
              <w:right w:w="60" w:type="dxa"/>
            </w:tcMar>
            <w:vAlign w:val="center"/>
          </w:tcPr>
          <w:p w14:paraId="5F359D2A" w14:textId="77777777" w:rsidR="00A16651" w:rsidRPr="00821C5A" w:rsidRDefault="00A16651" w:rsidP="0031478B">
            <w:pPr>
              <w:pStyle w:val="AppendixTable"/>
              <w:jc w:val="right"/>
            </w:pPr>
            <w:r>
              <w:t>2</w:t>
            </w:r>
          </w:p>
        </w:tc>
        <w:tc>
          <w:tcPr>
            <w:tcW w:w="1111" w:type="dxa"/>
            <w:gridSpan w:val="2"/>
            <w:shd w:val="clear" w:color="auto" w:fill="FFFFFF"/>
            <w:tcMar>
              <w:left w:w="60" w:type="dxa"/>
              <w:right w:w="60" w:type="dxa"/>
            </w:tcMar>
            <w:vAlign w:val="center"/>
          </w:tcPr>
          <w:p w14:paraId="26DB3837" w14:textId="77777777" w:rsidR="00A16651" w:rsidRPr="00821C5A" w:rsidRDefault="00A16651" w:rsidP="0031478B">
            <w:pPr>
              <w:pStyle w:val="AppendixTable"/>
              <w:jc w:val="right"/>
            </w:pPr>
            <w:r>
              <w:t>(0)</w:t>
            </w:r>
          </w:p>
        </w:tc>
        <w:tc>
          <w:tcPr>
            <w:tcW w:w="997" w:type="dxa"/>
            <w:shd w:val="clear" w:color="auto" w:fill="FFFFFF"/>
            <w:vAlign w:val="center"/>
          </w:tcPr>
          <w:p w14:paraId="4308554C" w14:textId="77777777" w:rsidR="00A16651" w:rsidRPr="00821C5A" w:rsidRDefault="00A16651" w:rsidP="0031478B">
            <w:pPr>
              <w:pStyle w:val="AppendixTable"/>
              <w:jc w:val="right"/>
            </w:pPr>
            <w:r>
              <w:t>6</w:t>
            </w:r>
          </w:p>
        </w:tc>
        <w:tc>
          <w:tcPr>
            <w:tcW w:w="996" w:type="dxa"/>
            <w:shd w:val="clear" w:color="auto" w:fill="FFFFFF"/>
            <w:vAlign w:val="center"/>
          </w:tcPr>
          <w:p w14:paraId="31BD0ABE" w14:textId="77777777" w:rsidR="00A16651" w:rsidRPr="00821C5A" w:rsidRDefault="00A16651" w:rsidP="0031478B">
            <w:pPr>
              <w:pStyle w:val="AppendixTable"/>
              <w:jc w:val="right"/>
            </w:pPr>
            <w:r>
              <w:t>(0)</w:t>
            </w:r>
          </w:p>
        </w:tc>
        <w:tc>
          <w:tcPr>
            <w:tcW w:w="997" w:type="dxa"/>
            <w:shd w:val="clear" w:color="auto" w:fill="FFFFFF"/>
            <w:tcMar>
              <w:left w:w="60" w:type="dxa"/>
              <w:right w:w="60" w:type="dxa"/>
            </w:tcMar>
            <w:vAlign w:val="center"/>
          </w:tcPr>
          <w:p w14:paraId="3C51F576" w14:textId="77777777" w:rsidR="00A16651" w:rsidRPr="00821C5A" w:rsidRDefault="00A16651" w:rsidP="0031478B">
            <w:pPr>
              <w:pStyle w:val="AppendixTable"/>
              <w:jc w:val="right"/>
            </w:pPr>
            <w:r>
              <w:t>19</w:t>
            </w:r>
          </w:p>
        </w:tc>
        <w:tc>
          <w:tcPr>
            <w:tcW w:w="1143" w:type="dxa"/>
            <w:shd w:val="clear" w:color="auto" w:fill="FFFFFF"/>
            <w:tcMar>
              <w:left w:w="60" w:type="dxa"/>
              <w:right w:w="60" w:type="dxa"/>
            </w:tcMar>
            <w:vAlign w:val="center"/>
          </w:tcPr>
          <w:p w14:paraId="2F4292EC" w14:textId="77777777" w:rsidR="00A16651" w:rsidRPr="00821C5A" w:rsidRDefault="00A16651" w:rsidP="0031478B">
            <w:pPr>
              <w:pStyle w:val="AppendixTable"/>
              <w:jc w:val="right"/>
            </w:pPr>
            <w:r>
              <w:t>(68.4)</w:t>
            </w:r>
          </w:p>
        </w:tc>
      </w:tr>
      <w:tr w:rsidR="00A16651" w:rsidRPr="00821C5A" w14:paraId="63C858D4" w14:textId="77777777" w:rsidTr="009321D7">
        <w:trPr>
          <w:cantSplit/>
          <w:trHeight w:val="184"/>
          <w:jc w:val="center"/>
        </w:trPr>
        <w:tc>
          <w:tcPr>
            <w:tcW w:w="567" w:type="dxa"/>
            <w:shd w:val="clear" w:color="auto" w:fill="FFFFFF"/>
          </w:tcPr>
          <w:p w14:paraId="539D2D8A" w14:textId="77777777" w:rsidR="00A16651" w:rsidRPr="00821C5A" w:rsidRDefault="00A16651" w:rsidP="000E4D81">
            <w:pPr>
              <w:pStyle w:val="AppendixTable-1stcolumn"/>
            </w:pPr>
          </w:p>
        </w:tc>
        <w:tc>
          <w:tcPr>
            <w:tcW w:w="678" w:type="dxa"/>
            <w:shd w:val="clear" w:color="auto" w:fill="FFFFFF"/>
          </w:tcPr>
          <w:p w14:paraId="4FE8DD13" w14:textId="77777777" w:rsidR="00A16651" w:rsidRPr="00821C5A" w:rsidRDefault="00A16651" w:rsidP="000E4D81">
            <w:pPr>
              <w:pStyle w:val="AppendixTable"/>
            </w:pPr>
            <w:r w:rsidRPr="00821C5A">
              <w:t>C08</w:t>
            </w:r>
          </w:p>
        </w:tc>
        <w:tc>
          <w:tcPr>
            <w:tcW w:w="882" w:type="dxa"/>
            <w:shd w:val="clear" w:color="auto" w:fill="FFFFFF"/>
            <w:tcMar>
              <w:left w:w="60" w:type="dxa"/>
              <w:right w:w="60" w:type="dxa"/>
            </w:tcMar>
            <w:vAlign w:val="center"/>
          </w:tcPr>
          <w:p w14:paraId="337608DB" w14:textId="77777777" w:rsidR="00A16651" w:rsidRPr="00821C5A" w:rsidRDefault="00A16651" w:rsidP="0031478B">
            <w:pPr>
              <w:pStyle w:val="AppendixTable"/>
              <w:jc w:val="right"/>
            </w:pPr>
            <w:r>
              <w:t>1</w:t>
            </w:r>
          </w:p>
        </w:tc>
        <w:tc>
          <w:tcPr>
            <w:tcW w:w="1111" w:type="dxa"/>
            <w:gridSpan w:val="2"/>
            <w:shd w:val="clear" w:color="auto" w:fill="FFFFFF"/>
            <w:tcMar>
              <w:left w:w="60" w:type="dxa"/>
              <w:right w:w="60" w:type="dxa"/>
            </w:tcMar>
            <w:vAlign w:val="center"/>
          </w:tcPr>
          <w:p w14:paraId="523E8310" w14:textId="77777777" w:rsidR="00A16651" w:rsidRPr="00821C5A" w:rsidRDefault="00A16651" w:rsidP="0031478B">
            <w:pPr>
              <w:pStyle w:val="AppendixTable"/>
              <w:jc w:val="right"/>
            </w:pPr>
            <w:r>
              <w:t>(0)</w:t>
            </w:r>
          </w:p>
        </w:tc>
        <w:tc>
          <w:tcPr>
            <w:tcW w:w="997" w:type="dxa"/>
            <w:shd w:val="clear" w:color="auto" w:fill="FFFFFF"/>
            <w:vAlign w:val="center"/>
          </w:tcPr>
          <w:p w14:paraId="4336DDEB" w14:textId="77777777" w:rsidR="00A16651" w:rsidRPr="00821C5A" w:rsidRDefault="00A16651" w:rsidP="0031478B">
            <w:pPr>
              <w:pStyle w:val="AppendixTable"/>
              <w:jc w:val="right"/>
            </w:pPr>
            <w:r>
              <w:t>1</w:t>
            </w:r>
          </w:p>
        </w:tc>
        <w:tc>
          <w:tcPr>
            <w:tcW w:w="996" w:type="dxa"/>
            <w:shd w:val="clear" w:color="auto" w:fill="FFFFFF"/>
            <w:vAlign w:val="center"/>
          </w:tcPr>
          <w:p w14:paraId="2AEC69CC" w14:textId="77777777" w:rsidR="00A16651" w:rsidRPr="00821C5A" w:rsidRDefault="00A16651" w:rsidP="0031478B">
            <w:pPr>
              <w:pStyle w:val="AppendixTable"/>
              <w:jc w:val="right"/>
            </w:pPr>
            <w:r>
              <w:t>(0)</w:t>
            </w:r>
          </w:p>
        </w:tc>
        <w:tc>
          <w:tcPr>
            <w:tcW w:w="997" w:type="dxa"/>
            <w:shd w:val="clear" w:color="auto" w:fill="FFFFFF"/>
            <w:tcMar>
              <w:left w:w="60" w:type="dxa"/>
              <w:right w:w="60" w:type="dxa"/>
            </w:tcMar>
            <w:vAlign w:val="center"/>
          </w:tcPr>
          <w:p w14:paraId="4AA38064" w14:textId="77777777" w:rsidR="00A16651" w:rsidRPr="00821C5A" w:rsidRDefault="00A16651" w:rsidP="0031478B">
            <w:pPr>
              <w:pStyle w:val="AppendixTable"/>
              <w:jc w:val="right"/>
            </w:pPr>
            <w:r>
              <w:t>8</w:t>
            </w:r>
          </w:p>
        </w:tc>
        <w:tc>
          <w:tcPr>
            <w:tcW w:w="1143" w:type="dxa"/>
            <w:shd w:val="clear" w:color="auto" w:fill="FFFFFF"/>
            <w:tcMar>
              <w:left w:w="60" w:type="dxa"/>
              <w:right w:w="60" w:type="dxa"/>
            </w:tcMar>
            <w:vAlign w:val="center"/>
          </w:tcPr>
          <w:p w14:paraId="7D814887" w14:textId="77777777" w:rsidR="00A16651" w:rsidRPr="00821C5A" w:rsidRDefault="00A16651" w:rsidP="0031478B">
            <w:pPr>
              <w:pStyle w:val="AppendixTable"/>
              <w:jc w:val="right"/>
            </w:pPr>
            <w:r>
              <w:t>(75)</w:t>
            </w:r>
          </w:p>
        </w:tc>
      </w:tr>
      <w:tr w:rsidR="00A16651" w:rsidRPr="00821C5A" w14:paraId="23812C5C" w14:textId="77777777" w:rsidTr="009321D7">
        <w:trPr>
          <w:cantSplit/>
          <w:trHeight w:val="184"/>
          <w:jc w:val="center"/>
        </w:trPr>
        <w:tc>
          <w:tcPr>
            <w:tcW w:w="567" w:type="dxa"/>
            <w:shd w:val="clear" w:color="auto" w:fill="FFFFFF"/>
          </w:tcPr>
          <w:p w14:paraId="1804AB8A" w14:textId="77777777" w:rsidR="00A16651" w:rsidRPr="00821C5A" w:rsidRDefault="00A16651" w:rsidP="000E4D81">
            <w:pPr>
              <w:pStyle w:val="AppendixTable-1stcolumn"/>
            </w:pPr>
          </w:p>
        </w:tc>
        <w:tc>
          <w:tcPr>
            <w:tcW w:w="678" w:type="dxa"/>
            <w:shd w:val="clear" w:color="auto" w:fill="FFFFFF"/>
          </w:tcPr>
          <w:p w14:paraId="06357D8A" w14:textId="77777777" w:rsidR="00A16651" w:rsidRPr="00821C5A" w:rsidRDefault="00A16651" w:rsidP="000E4D81">
            <w:pPr>
              <w:pStyle w:val="AppendixTable"/>
            </w:pPr>
            <w:r w:rsidRPr="00821C5A">
              <w:t>C19</w:t>
            </w:r>
          </w:p>
        </w:tc>
        <w:tc>
          <w:tcPr>
            <w:tcW w:w="882" w:type="dxa"/>
            <w:shd w:val="clear" w:color="auto" w:fill="FFFFFF"/>
            <w:tcMar>
              <w:left w:w="60" w:type="dxa"/>
              <w:right w:w="60" w:type="dxa"/>
            </w:tcMar>
            <w:vAlign w:val="center"/>
          </w:tcPr>
          <w:p w14:paraId="4D1DD7A5" w14:textId="77777777" w:rsidR="00A16651" w:rsidRPr="00821C5A" w:rsidRDefault="00A16651" w:rsidP="0031478B">
            <w:pPr>
              <w:pStyle w:val="AppendixTable"/>
              <w:jc w:val="right"/>
            </w:pPr>
            <w:r>
              <w:t>2</w:t>
            </w:r>
          </w:p>
        </w:tc>
        <w:tc>
          <w:tcPr>
            <w:tcW w:w="1111" w:type="dxa"/>
            <w:gridSpan w:val="2"/>
            <w:shd w:val="clear" w:color="auto" w:fill="FFFFFF"/>
            <w:tcMar>
              <w:left w:w="60" w:type="dxa"/>
              <w:right w:w="60" w:type="dxa"/>
            </w:tcMar>
            <w:vAlign w:val="center"/>
          </w:tcPr>
          <w:p w14:paraId="0CE6BDD8" w14:textId="77777777" w:rsidR="00A16651" w:rsidRPr="00821C5A" w:rsidRDefault="00A16651" w:rsidP="0031478B">
            <w:pPr>
              <w:pStyle w:val="AppendixTable"/>
              <w:jc w:val="right"/>
            </w:pPr>
            <w:r>
              <w:t>(0)</w:t>
            </w:r>
          </w:p>
        </w:tc>
        <w:tc>
          <w:tcPr>
            <w:tcW w:w="997" w:type="dxa"/>
            <w:shd w:val="clear" w:color="auto" w:fill="FFFFFF"/>
            <w:vAlign w:val="center"/>
          </w:tcPr>
          <w:p w14:paraId="0B0DC656" w14:textId="77777777" w:rsidR="00A16651" w:rsidRPr="00821C5A" w:rsidRDefault="00A16651" w:rsidP="0031478B">
            <w:pPr>
              <w:pStyle w:val="AppendixTable"/>
              <w:jc w:val="right"/>
            </w:pPr>
            <w:r>
              <w:t>.</w:t>
            </w:r>
          </w:p>
        </w:tc>
        <w:tc>
          <w:tcPr>
            <w:tcW w:w="996" w:type="dxa"/>
            <w:shd w:val="clear" w:color="auto" w:fill="FFFFFF"/>
            <w:vAlign w:val="center"/>
          </w:tcPr>
          <w:p w14:paraId="2A7E93EE" w14:textId="77777777" w:rsidR="00A16651" w:rsidRPr="00821C5A" w:rsidRDefault="00A16651" w:rsidP="0031478B">
            <w:pPr>
              <w:pStyle w:val="AppendixTable"/>
              <w:jc w:val="right"/>
            </w:pPr>
            <w:r>
              <w:t>.</w:t>
            </w:r>
          </w:p>
        </w:tc>
        <w:tc>
          <w:tcPr>
            <w:tcW w:w="997" w:type="dxa"/>
            <w:shd w:val="clear" w:color="auto" w:fill="FFFFFF"/>
            <w:tcMar>
              <w:left w:w="60" w:type="dxa"/>
              <w:right w:w="60" w:type="dxa"/>
            </w:tcMar>
            <w:vAlign w:val="center"/>
          </w:tcPr>
          <w:p w14:paraId="54FDDE43" w14:textId="77777777" w:rsidR="00A16651" w:rsidRPr="00821C5A" w:rsidRDefault="00A16651" w:rsidP="0031478B">
            <w:pPr>
              <w:pStyle w:val="AppendixTable"/>
              <w:jc w:val="right"/>
            </w:pPr>
            <w:r>
              <w:t>2</w:t>
            </w:r>
          </w:p>
        </w:tc>
        <w:tc>
          <w:tcPr>
            <w:tcW w:w="1143" w:type="dxa"/>
            <w:shd w:val="clear" w:color="auto" w:fill="FFFFFF"/>
            <w:tcMar>
              <w:left w:w="60" w:type="dxa"/>
              <w:right w:w="60" w:type="dxa"/>
            </w:tcMar>
            <w:vAlign w:val="center"/>
          </w:tcPr>
          <w:p w14:paraId="2A449126" w14:textId="77777777" w:rsidR="00A16651" w:rsidRPr="00821C5A" w:rsidRDefault="00A16651" w:rsidP="0031478B">
            <w:pPr>
              <w:pStyle w:val="AppendixTable"/>
              <w:jc w:val="right"/>
            </w:pPr>
            <w:r>
              <w:t>(100)</w:t>
            </w:r>
          </w:p>
        </w:tc>
      </w:tr>
      <w:tr w:rsidR="00A16651" w:rsidRPr="00821C5A" w14:paraId="6CE0F746" w14:textId="77777777" w:rsidTr="009321D7">
        <w:trPr>
          <w:cantSplit/>
          <w:trHeight w:val="184"/>
          <w:jc w:val="center"/>
        </w:trPr>
        <w:tc>
          <w:tcPr>
            <w:tcW w:w="567" w:type="dxa"/>
            <w:shd w:val="clear" w:color="auto" w:fill="FFFFFF"/>
          </w:tcPr>
          <w:p w14:paraId="2D8F78D3" w14:textId="77777777" w:rsidR="00A16651" w:rsidRPr="00821C5A" w:rsidRDefault="00A16651" w:rsidP="000E4D81">
            <w:pPr>
              <w:pStyle w:val="AppendixTable-1stcolumn"/>
            </w:pPr>
            <w:r w:rsidRPr="00821C5A">
              <w:t>AOD</w:t>
            </w:r>
          </w:p>
        </w:tc>
        <w:tc>
          <w:tcPr>
            <w:tcW w:w="678" w:type="dxa"/>
            <w:shd w:val="clear" w:color="auto" w:fill="FFFFFF"/>
          </w:tcPr>
          <w:p w14:paraId="741B015A" w14:textId="77777777" w:rsidR="00A16651" w:rsidRPr="00821C5A" w:rsidRDefault="00A16651" w:rsidP="000E4D81">
            <w:pPr>
              <w:pStyle w:val="AppendixTable"/>
            </w:pPr>
            <w:r w:rsidRPr="00821C5A">
              <w:t>D03</w:t>
            </w:r>
          </w:p>
        </w:tc>
        <w:tc>
          <w:tcPr>
            <w:tcW w:w="882" w:type="dxa"/>
            <w:shd w:val="clear" w:color="auto" w:fill="FFFFFF"/>
            <w:tcMar>
              <w:left w:w="60" w:type="dxa"/>
              <w:right w:w="60" w:type="dxa"/>
            </w:tcMar>
            <w:vAlign w:val="center"/>
          </w:tcPr>
          <w:p w14:paraId="4B0FDD92" w14:textId="77777777" w:rsidR="00A16651" w:rsidRPr="00821C5A" w:rsidRDefault="00A16651" w:rsidP="0031478B">
            <w:pPr>
              <w:pStyle w:val="AppendixTable"/>
              <w:jc w:val="right"/>
            </w:pPr>
            <w:r>
              <w:t>.</w:t>
            </w:r>
          </w:p>
        </w:tc>
        <w:tc>
          <w:tcPr>
            <w:tcW w:w="1111" w:type="dxa"/>
            <w:gridSpan w:val="2"/>
            <w:shd w:val="clear" w:color="auto" w:fill="FFFFFF"/>
            <w:tcMar>
              <w:left w:w="60" w:type="dxa"/>
              <w:right w:w="60" w:type="dxa"/>
            </w:tcMar>
            <w:vAlign w:val="center"/>
          </w:tcPr>
          <w:p w14:paraId="3AB3F7E4" w14:textId="77777777" w:rsidR="00A16651" w:rsidRPr="00821C5A" w:rsidRDefault="00A16651" w:rsidP="0031478B">
            <w:pPr>
              <w:pStyle w:val="AppendixTable"/>
              <w:jc w:val="right"/>
            </w:pPr>
            <w:r>
              <w:t>.</w:t>
            </w:r>
          </w:p>
        </w:tc>
        <w:tc>
          <w:tcPr>
            <w:tcW w:w="997" w:type="dxa"/>
            <w:shd w:val="clear" w:color="auto" w:fill="FFFFFF"/>
            <w:vAlign w:val="center"/>
          </w:tcPr>
          <w:p w14:paraId="2539B51B" w14:textId="77777777" w:rsidR="00A16651" w:rsidRPr="00821C5A" w:rsidRDefault="00A16651" w:rsidP="0031478B">
            <w:pPr>
              <w:pStyle w:val="AppendixTable"/>
              <w:jc w:val="right"/>
            </w:pPr>
            <w:r>
              <w:t>3</w:t>
            </w:r>
          </w:p>
        </w:tc>
        <w:tc>
          <w:tcPr>
            <w:tcW w:w="996" w:type="dxa"/>
            <w:shd w:val="clear" w:color="auto" w:fill="FFFFFF"/>
            <w:vAlign w:val="center"/>
          </w:tcPr>
          <w:p w14:paraId="31E58707" w14:textId="77777777" w:rsidR="00A16651" w:rsidRPr="00821C5A" w:rsidRDefault="00A16651" w:rsidP="0031478B">
            <w:pPr>
              <w:pStyle w:val="AppendixTable"/>
              <w:jc w:val="right"/>
            </w:pPr>
            <w:r>
              <w:t>(33.3)</w:t>
            </w:r>
          </w:p>
        </w:tc>
        <w:tc>
          <w:tcPr>
            <w:tcW w:w="997" w:type="dxa"/>
            <w:shd w:val="clear" w:color="auto" w:fill="FFFFFF"/>
            <w:tcMar>
              <w:left w:w="60" w:type="dxa"/>
              <w:right w:w="60" w:type="dxa"/>
            </w:tcMar>
            <w:vAlign w:val="center"/>
          </w:tcPr>
          <w:p w14:paraId="4D79F68D" w14:textId="77777777" w:rsidR="00A16651" w:rsidRPr="00821C5A" w:rsidRDefault="00A16651" w:rsidP="0031478B">
            <w:pPr>
              <w:pStyle w:val="AppendixTable"/>
              <w:jc w:val="right"/>
            </w:pPr>
            <w:r>
              <w:t>2</w:t>
            </w:r>
          </w:p>
        </w:tc>
        <w:tc>
          <w:tcPr>
            <w:tcW w:w="1143" w:type="dxa"/>
            <w:shd w:val="clear" w:color="auto" w:fill="FFFFFF"/>
            <w:tcMar>
              <w:left w:w="60" w:type="dxa"/>
              <w:right w:w="60" w:type="dxa"/>
            </w:tcMar>
            <w:vAlign w:val="center"/>
          </w:tcPr>
          <w:p w14:paraId="5AF46559" w14:textId="77777777" w:rsidR="00A16651" w:rsidRPr="00821C5A" w:rsidRDefault="00A16651" w:rsidP="0031478B">
            <w:pPr>
              <w:pStyle w:val="AppendixTable"/>
              <w:jc w:val="right"/>
            </w:pPr>
            <w:r>
              <w:t>(0)</w:t>
            </w:r>
          </w:p>
        </w:tc>
      </w:tr>
      <w:tr w:rsidR="00A16651" w:rsidRPr="00821C5A" w14:paraId="49BC9E7F" w14:textId="77777777" w:rsidTr="009321D7">
        <w:trPr>
          <w:cantSplit/>
          <w:trHeight w:val="184"/>
          <w:jc w:val="center"/>
        </w:trPr>
        <w:tc>
          <w:tcPr>
            <w:tcW w:w="567" w:type="dxa"/>
            <w:shd w:val="clear" w:color="auto" w:fill="FFFFFF"/>
          </w:tcPr>
          <w:p w14:paraId="0D7B2082" w14:textId="77777777" w:rsidR="00A16651" w:rsidRPr="00821C5A" w:rsidRDefault="00A16651" w:rsidP="000E4D81">
            <w:pPr>
              <w:pStyle w:val="AppendixTable"/>
            </w:pPr>
          </w:p>
        </w:tc>
        <w:tc>
          <w:tcPr>
            <w:tcW w:w="678" w:type="dxa"/>
            <w:shd w:val="clear" w:color="auto" w:fill="FFFFFF"/>
          </w:tcPr>
          <w:p w14:paraId="479ADA3E" w14:textId="77777777" w:rsidR="00A16651" w:rsidRPr="00821C5A" w:rsidRDefault="00A16651" w:rsidP="000E4D81">
            <w:pPr>
              <w:pStyle w:val="AppendixTable"/>
            </w:pPr>
            <w:r w:rsidRPr="00821C5A">
              <w:t>D16</w:t>
            </w:r>
          </w:p>
        </w:tc>
        <w:tc>
          <w:tcPr>
            <w:tcW w:w="882" w:type="dxa"/>
            <w:shd w:val="clear" w:color="auto" w:fill="FFFFFF"/>
            <w:tcMar>
              <w:left w:w="60" w:type="dxa"/>
              <w:right w:w="60" w:type="dxa"/>
            </w:tcMar>
            <w:vAlign w:val="center"/>
          </w:tcPr>
          <w:p w14:paraId="1AB34D26" w14:textId="77777777" w:rsidR="00A16651" w:rsidRPr="00821C5A" w:rsidRDefault="00A16651" w:rsidP="0031478B">
            <w:pPr>
              <w:pStyle w:val="AppendixTable"/>
              <w:jc w:val="right"/>
            </w:pPr>
            <w:r>
              <w:t>16</w:t>
            </w:r>
          </w:p>
        </w:tc>
        <w:tc>
          <w:tcPr>
            <w:tcW w:w="1111" w:type="dxa"/>
            <w:gridSpan w:val="2"/>
            <w:shd w:val="clear" w:color="auto" w:fill="FFFFFF"/>
            <w:tcMar>
              <w:left w:w="60" w:type="dxa"/>
              <w:right w:w="60" w:type="dxa"/>
            </w:tcMar>
            <w:vAlign w:val="center"/>
          </w:tcPr>
          <w:p w14:paraId="6BA36F5D" w14:textId="77777777" w:rsidR="00A16651" w:rsidRPr="00821C5A" w:rsidRDefault="00A16651" w:rsidP="0031478B">
            <w:pPr>
              <w:pStyle w:val="AppendixTable"/>
              <w:jc w:val="right"/>
            </w:pPr>
            <w:r>
              <w:t>(62.5)</w:t>
            </w:r>
          </w:p>
        </w:tc>
        <w:tc>
          <w:tcPr>
            <w:tcW w:w="997" w:type="dxa"/>
            <w:shd w:val="clear" w:color="auto" w:fill="FFFFFF"/>
            <w:vAlign w:val="center"/>
          </w:tcPr>
          <w:p w14:paraId="77F42457" w14:textId="77777777" w:rsidR="00A16651" w:rsidRPr="00821C5A" w:rsidRDefault="00A16651" w:rsidP="0031478B">
            <w:pPr>
              <w:pStyle w:val="AppendixTable"/>
              <w:jc w:val="right"/>
            </w:pPr>
            <w:r>
              <w:t>19</w:t>
            </w:r>
          </w:p>
        </w:tc>
        <w:tc>
          <w:tcPr>
            <w:tcW w:w="996" w:type="dxa"/>
            <w:shd w:val="clear" w:color="auto" w:fill="FFFFFF"/>
            <w:vAlign w:val="center"/>
          </w:tcPr>
          <w:p w14:paraId="6C230AA0" w14:textId="77777777" w:rsidR="00A16651" w:rsidRPr="00821C5A" w:rsidRDefault="00A16651" w:rsidP="0031478B">
            <w:pPr>
              <w:pStyle w:val="AppendixTable"/>
              <w:jc w:val="right"/>
            </w:pPr>
            <w:r>
              <w:t>(68.4)</w:t>
            </w:r>
          </w:p>
        </w:tc>
        <w:tc>
          <w:tcPr>
            <w:tcW w:w="997" w:type="dxa"/>
            <w:shd w:val="clear" w:color="auto" w:fill="FFFFFF"/>
            <w:tcMar>
              <w:left w:w="60" w:type="dxa"/>
              <w:right w:w="60" w:type="dxa"/>
            </w:tcMar>
            <w:vAlign w:val="center"/>
          </w:tcPr>
          <w:p w14:paraId="175B810E" w14:textId="77777777" w:rsidR="00A16651" w:rsidRPr="00821C5A" w:rsidRDefault="00A16651" w:rsidP="0031478B">
            <w:pPr>
              <w:pStyle w:val="AppendixTable"/>
              <w:jc w:val="right"/>
            </w:pPr>
            <w:r>
              <w:t>5</w:t>
            </w:r>
          </w:p>
        </w:tc>
        <w:tc>
          <w:tcPr>
            <w:tcW w:w="1143" w:type="dxa"/>
            <w:shd w:val="clear" w:color="auto" w:fill="FFFFFF"/>
            <w:tcMar>
              <w:left w:w="60" w:type="dxa"/>
              <w:right w:w="60" w:type="dxa"/>
            </w:tcMar>
            <w:vAlign w:val="center"/>
          </w:tcPr>
          <w:p w14:paraId="2C72C357" w14:textId="77777777" w:rsidR="00A16651" w:rsidRPr="00821C5A" w:rsidRDefault="00A16651" w:rsidP="0031478B">
            <w:pPr>
              <w:pStyle w:val="AppendixTable"/>
              <w:jc w:val="right"/>
            </w:pPr>
            <w:r>
              <w:t>(100)</w:t>
            </w:r>
          </w:p>
        </w:tc>
      </w:tr>
      <w:tr w:rsidR="00A16651" w14:paraId="465FCFC0" w14:textId="77777777" w:rsidTr="009321D7">
        <w:trPr>
          <w:cantSplit/>
          <w:trHeight w:val="184"/>
          <w:jc w:val="center"/>
        </w:trPr>
        <w:tc>
          <w:tcPr>
            <w:tcW w:w="567" w:type="dxa"/>
            <w:shd w:val="clear" w:color="auto" w:fill="FFFFFF"/>
          </w:tcPr>
          <w:p w14:paraId="64194953" w14:textId="17C7F002" w:rsidR="00A16651" w:rsidRPr="00821C5A" w:rsidRDefault="0089531B" w:rsidP="000E4D81">
            <w:pPr>
              <w:pStyle w:val="AppendixTable"/>
            </w:pPr>
            <w:r w:rsidRPr="00821C5A">
              <w:t>Total</w:t>
            </w:r>
          </w:p>
        </w:tc>
        <w:tc>
          <w:tcPr>
            <w:tcW w:w="678" w:type="dxa"/>
            <w:shd w:val="clear" w:color="auto" w:fill="FFFFFF"/>
          </w:tcPr>
          <w:p w14:paraId="391ED12A" w14:textId="703E0EBA" w:rsidR="00A16651" w:rsidRPr="00821C5A" w:rsidRDefault="00A16651" w:rsidP="000E4D81">
            <w:pPr>
              <w:pStyle w:val="AppendixTable"/>
            </w:pPr>
          </w:p>
        </w:tc>
        <w:tc>
          <w:tcPr>
            <w:tcW w:w="882" w:type="dxa"/>
            <w:shd w:val="clear" w:color="auto" w:fill="FFFFFF"/>
            <w:tcMar>
              <w:left w:w="60" w:type="dxa"/>
              <w:right w:w="60" w:type="dxa"/>
            </w:tcMar>
            <w:vAlign w:val="center"/>
          </w:tcPr>
          <w:p w14:paraId="6E4B1431" w14:textId="77777777" w:rsidR="00A16651" w:rsidRPr="00821C5A" w:rsidRDefault="00A16651" w:rsidP="0031478B">
            <w:pPr>
              <w:pStyle w:val="AppendixTable"/>
              <w:jc w:val="right"/>
            </w:pPr>
            <w:r>
              <w:t>207</w:t>
            </w:r>
          </w:p>
        </w:tc>
        <w:tc>
          <w:tcPr>
            <w:tcW w:w="1111" w:type="dxa"/>
            <w:gridSpan w:val="2"/>
            <w:shd w:val="clear" w:color="auto" w:fill="FFFFFF"/>
            <w:tcMar>
              <w:left w:w="60" w:type="dxa"/>
              <w:right w:w="60" w:type="dxa"/>
            </w:tcMar>
            <w:vAlign w:val="center"/>
          </w:tcPr>
          <w:p w14:paraId="51529722" w14:textId="77777777" w:rsidR="00A16651" w:rsidRPr="00821C5A" w:rsidRDefault="00A16651" w:rsidP="0031478B">
            <w:pPr>
              <w:pStyle w:val="AppendixTable"/>
              <w:jc w:val="right"/>
            </w:pPr>
            <w:r>
              <w:t>(47.3)</w:t>
            </w:r>
          </w:p>
        </w:tc>
        <w:tc>
          <w:tcPr>
            <w:tcW w:w="997" w:type="dxa"/>
            <w:shd w:val="clear" w:color="auto" w:fill="FFFFFF"/>
            <w:vAlign w:val="center"/>
          </w:tcPr>
          <w:p w14:paraId="687CCC97" w14:textId="77777777" w:rsidR="00A16651" w:rsidRPr="00821C5A" w:rsidRDefault="00A16651" w:rsidP="0031478B">
            <w:pPr>
              <w:pStyle w:val="AppendixTable"/>
              <w:jc w:val="right"/>
            </w:pPr>
            <w:r>
              <w:t>487</w:t>
            </w:r>
          </w:p>
        </w:tc>
        <w:tc>
          <w:tcPr>
            <w:tcW w:w="996" w:type="dxa"/>
            <w:shd w:val="clear" w:color="auto" w:fill="FFFFFF"/>
            <w:vAlign w:val="center"/>
          </w:tcPr>
          <w:p w14:paraId="16C1A383" w14:textId="77777777" w:rsidR="00A16651" w:rsidRPr="00821C5A" w:rsidRDefault="00A16651" w:rsidP="0031478B">
            <w:pPr>
              <w:pStyle w:val="AppendixTable"/>
              <w:jc w:val="right"/>
            </w:pPr>
            <w:r>
              <w:t>(64.9)</w:t>
            </w:r>
          </w:p>
        </w:tc>
        <w:tc>
          <w:tcPr>
            <w:tcW w:w="997" w:type="dxa"/>
            <w:shd w:val="clear" w:color="auto" w:fill="FFFFFF"/>
            <w:tcMar>
              <w:left w:w="60" w:type="dxa"/>
              <w:right w:w="60" w:type="dxa"/>
            </w:tcMar>
            <w:vAlign w:val="center"/>
          </w:tcPr>
          <w:p w14:paraId="1DAA8639" w14:textId="77777777" w:rsidR="00A16651" w:rsidRPr="00821C5A" w:rsidRDefault="00A16651" w:rsidP="0031478B">
            <w:pPr>
              <w:pStyle w:val="AppendixTable"/>
              <w:jc w:val="right"/>
            </w:pPr>
            <w:r>
              <w:t>762</w:t>
            </w:r>
          </w:p>
        </w:tc>
        <w:tc>
          <w:tcPr>
            <w:tcW w:w="1143" w:type="dxa"/>
            <w:shd w:val="clear" w:color="auto" w:fill="FFFFFF"/>
            <w:tcMar>
              <w:left w:w="60" w:type="dxa"/>
              <w:right w:w="60" w:type="dxa"/>
            </w:tcMar>
            <w:vAlign w:val="center"/>
          </w:tcPr>
          <w:p w14:paraId="31EC03F0" w14:textId="77777777" w:rsidR="00A16651" w:rsidRDefault="00A16651" w:rsidP="0031478B">
            <w:pPr>
              <w:pStyle w:val="AppendixTable"/>
              <w:jc w:val="right"/>
            </w:pPr>
            <w:r>
              <w:t>(74.5)</w:t>
            </w:r>
          </w:p>
        </w:tc>
      </w:tr>
    </w:tbl>
    <w:p w14:paraId="64B1D01D" w14:textId="77777777" w:rsidR="00C13692" w:rsidRDefault="00C13692" w:rsidP="00754BB4">
      <w:pPr>
        <w:pStyle w:val="Captiontable"/>
      </w:pPr>
      <w:bookmarkStart w:id="783" w:name="_Ref409773455"/>
    </w:p>
    <w:p w14:paraId="1489E0CC" w14:textId="77777777" w:rsidR="00C13692" w:rsidRDefault="00C13692">
      <w:pPr>
        <w:spacing w:before="0" w:after="200" w:line="276" w:lineRule="auto"/>
        <w:jc w:val="left"/>
        <w:rPr>
          <w:rFonts w:ascii="Calibri" w:hAnsi="Calibri"/>
          <w:b/>
          <w:iCs/>
          <w:sz w:val="18"/>
          <w:szCs w:val="18"/>
        </w:rPr>
      </w:pPr>
      <w:r>
        <w:br w:type="page"/>
      </w:r>
    </w:p>
    <w:p w14:paraId="3AF9BF56" w14:textId="77777777" w:rsidR="00F72AF2" w:rsidRDefault="00F72AF2" w:rsidP="00754BB4">
      <w:pPr>
        <w:pStyle w:val="Captiontable"/>
      </w:pPr>
      <w:bookmarkStart w:id="784" w:name="_Ref410387011"/>
    </w:p>
    <w:p w14:paraId="0881BA0B" w14:textId="77777777" w:rsidR="002B5EAF" w:rsidRPr="00292C91" w:rsidRDefault="002B5EAF" w:rsidP="00754BB4">
      <w:pPr>
        <w:pStyle w:val="Captiontable"/>
      </w:pPr>
      <w:bookmarkStart w:id="785" w:name="_Toc430949941"/>
      <w:r w:rsidRPr="00292C91">
        <w:t xml:space="preserve">Table </w:t>
      </w:r>
      <w:fldSimple w:instr=" SEQ Table \* ARABIC ">
        <w:r w:rsidR="00CD24FC">
          <w:rPr>
            <w:noProof/>
          </w:rPr>
          <w:t>34</w:t>
        </w:r>
      </w:fldSimple>
      <w:bookmarkEnd w:id="783"/>
      <w:bookmarkEnd w:id="784"/>
      <w:r w:rsidRPr="00292C91">
        <w:t>: Average initial scores reported in Alcohol Use Screens administered to gambler clients</w:t>
      </w:r>
      <w:bookmarkEnd w:id="785"/>
    </w:p>
    <w:tbl>
      <w:tblPr>
        <w:tblW w:w="722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
        <w:gridCol w:w="678"/>
        <w:gridCol w:w="996"/>
        <w:gridCol w:w="997"/>
        <w:gridCol w:w="997"/>
        <w:gridCol w:w="996"/>
        <w:gridCol w:w="997"/>
        <w:gridCol w:w="997"/>
      </w:tblGrid>
      <w:tr w:rsidR="00C6641A" w14:paraId="2DAD9E78" w14:textId="77777777" w:rsidTr="00554D61">
        <w:trPr>
          <w:cantSplit/>
          <w:trHeight w:val="184"/>
          <w:jc w:val="center"/>
        </w:trPr>
        <w:tc>
          <w:tcPr>
            <w:tcW w:w="567" w:type="dxa"/>
            <w:tcBorders>
              <w:bottom w:val="nil"/>
            </w:tcBorders>
            <w:shd w:val="clear" w:color="auto" w:fill="auto"/>
          </w:tcPr>
          <w:p w14:paraId="73CAF9DB" w14:textId="54696950" w:rsidR="00C6641A" w:rsidRDefault="00C6641A" w:rsidP="000E4D81">
            <w:pPr>
              <w:pStyle w:val="AppendixTableBOLD"/>
            </w:pPr>
          </w:p>
        </w:tc>
        <w:tc>
          <w:tcPr>
            <w:tcW w:w="678" w:type="dxa"/>
            <w:tcBorders>
              <w:bottom w:val="nil"/>
            </w:tcBorders>
            <w:shd w:val="clear" w:color="auto" w:fill="auto"/>
          </w:tcPr>
          <w:p w14:paraId="4CE039CC" w14:textId="77777777" w:rsidR="00C6641A" w:rsidRPr="00F26D74" w:rsidRDefault="00C6641A" w:rsidP="000E4D81">
            <w:pPr>
              <w:pStyle w:val="AppendixTableBOLD"/>
            </w:pPr>
          </w:p>
        </w:tc>
        <w:tc>
          <w:tcPr>
            <w:tcW w:w="1993" w:type="dxa"/>
            <w:gridSpan w:val="2"/>
            <w:tcBorders>
              <w:bottom w:val="nil"/>
            </w:tcBorders>
            <w:shd w:val="clear" w:color="auto" w:fill="auto"/>
            <w:tcMar>
              <w:left w:w="60" w:type="dxa"/>
              <w:right w:w="60" w:type="dxa"/>
            </w:tcMar>
            <w:vAlign w:val="bottom"/>
          </w:tcPr>
          <w:p w14:paraId="51162F09" w14:textId="77777777" w:rsidR="00C6641A" w:rsidRDefault="00C6641A" w:rsidP="000E4D81">
            <w:pPr>
              <w:pStyle w:val="AppendixTableBOLD"/>
              <w:rPr>
                <w:color w:val="000000"/>
              </w:rPr>
            </w:pPr>
            <w:r w:rsidRPr="00821C5A">
              <w:t>2010-11</w:t>
            </w:r>
          </w:p>
        </w:tc>
        <w:tc>
          <w:tcPr>
            <w:tcW w:w="1993" w:type="dxa"/>
            <w:gridSpan w:val="2"/>
            <w:tcBorders>
              <w:bottom w:val="nil"/>
            </w:tcBorders>
            <w:shd w:val="clear" w:color="auto" w:fill="auto"/>
            <w:vAlign w:val="bottom"/>
          </w:tcPr>
          <w:p w14:paraId="5B1743A2" w14:textId="77777777" w:rsidR="00C6641A" w:rsidRDefault="00C6641A" w:rsidP="000E4D81">
            <w:pPr>
              <w:pStyle w:val="AppendixTableBOLD"/>
              <w:rPr>
                <w:color w:val="000000"/>
              </w:rPr>
            </w:pPr>
            <w:r w:rsidRPr="00821C5A">
              <w:t>2011-2</w:t>
            </w:r>
          </w:p>
        </w:tc>
        <w:tc>
          <w:tcPr>
            <w:tcW w:w="1994" w:type="dxa"/>
            <w:gridSpan w:val="2"/>
            <w:tcBorders>
              <w:bottom w:val="nil"/>
            </w:tcBorders>
            <w:shd w:val="clear" w:color="auto" w:fill="auto"/>
            <w:tcMar>
              <w:left w:w="60" w:type="dxa"/>
              <w:right w:w="60" w:type="dxa"/>
            </w:tcMar>
            <w:vAlign w:val="bottom"/>
          </w:tcPr>
          <w:p w14:paraId="268A961D" w14:textId="77777777" w:rsidR="00C6641A" w:rsidRDefault="00C6641A" w:rsidP="000E4D81">
            <w:pPr>
              <w:pStyle w:val="AppendixTableBOLD"/>
              <w:rPr>
                <w:color w:val="000000"/>
              </w:rPr>
            </w:pPr>
            <w:r w:rsidRPr="00821C5A">
              <w:t>2012-3</w:t>
            </w:r>
          </w:p>
        </w:tc>
      </w:tr>
      <w:tr w:rsidR="00554D61" w14:paraId="1D225125" w14:textId="77777777" w:rsidTr="00554D61">
        <w:trPr>
          <w:cantSplit/>
          <w:trHeight w:val="184"/>
          <w:jc w:val="center"/>
        </w:trPr>
        <w:tc>
          <w:tcPr>
            <w:tcW w:w="567" w:type="dxa"/>
            <w:tcBorders>
              <w:top w:val="nil"/>
              <w:bottom w:val="nil"/>
            </w:tcBorders>
            <w:shd w:val="clear" w:color="auto" w:fill="auto"/>
          </w:tcPr>
          <w:p w14:paraId="78A52374" w14:textId="77777777" w:rsidR="00554D61" w:rsidRDefault="00554D61" w:rsidP="000E4D81">
            <w:pPr>
              <w:pStyle w:val="AppendixTable-1stcolumn"/>
            </w:pPr>
          </w:p>
        </w:tc>
        <w:tc>
          <w:tcPr>
            <w:tcW w:w="678" w:type="dxa"/>
            <w:tcBorders>
              <w:top w:val="nil"/>
              <w:bottom w:val="nil"/>
            </w:tcBorders>
            <w:shd w:val="clear" w:color="auto" w:fill="auto"/>
          </w:tcPr>
          <w:p w14:paraId="724E0C61" w14:textId="77777777" w:rsidR="00554D61" w:rsidRPr="00F26D74" w:rsidRDefault="00554D61" w:rsidP="000E4D81">
            <w:pPr>
              <w:pStyle w:val="AppendixTable"/>
            </w:pPr>
          </w:p>
        </w:tc>
        <w:tc>
          <w:tcPr>
            <w:tcW w:w="996" w:type="dxa"/>
            <w:tcBorders>
              <w:top w:val="nil"/>
              <w:bottom w:val="nil"/>
            </w:tcBorders>
            <w:shd w:val="clear" w:color="auto" w:fill="auto"/>
            <w:tcMar>
              <w:left w:w="60" w:type="dxa"/>
              <w:right w:w="60" w:type="dxa"/>
            </w:tcMar>
            <w:vAlign w:val="bottom"/>
          </w:tcPr>
          <w:p w14:paraId="373DCD2A" w14:textId="77777777" w:rsidR="00554D61" w:rsidRDefault="00554D61" w:rsidP="000E4D81">
            <w:pPr>
              <w:pStyle w:val="AppendixTable"/>
            </w:pPr>
          </w:p>
        </w:tc>
        <w:tc>
          <w:tcPr>
            <w:tcW w:w="997" w:type="dxa"/>
            <w:tcBorders>
              <w:top w:val="nil"/>
              <w:bottom w:val="nil"/>
            </w:tcBorders>
            <w:shd w:val="clear" w:color="auto" w:fill="auto"/>
            <w:tcMar>
              <w:left w:w="60" w:type="dxa"/>
              <w:right w:w="60" w:type="dxa"/>
            </w:tcMar>
            <w:vAlign w:val="bottom"/>
          </w:tcPr>
          <w:p w14:paraId="58F49BB3" w14:textId="77777777" w:rsidR="00554D61" w:rsidRDefault="00554D61" w:rsidP="000E4D81">
            <w:pPr>
              <w:pStyle w:val="AppendixTable"/>
            </w:pPr>
          </w:p>
        </w:tc>
        <w:tc>
          <w:tcPr>
            <w:tcW w:w="997" w:type="dxa"/>
            <w:tcBorders>
              <w:top w:val="nil"/>
              <w:bottom w:val="nil"/>
            </w:tcBorders>
            <w:shd w:val="clear" w:color="auto" w:fill="auto"/>
            <w:vAlign w:val="bottom"/>
          </w:tcPr>
          <w:p w14:paraId="3B05FAE5" w14:textId="77777777" w:rsidR="00554D61" w:rsidRDefault="00554D61" w:rsidP="000E4D81">
            <w:pPr>
              <w:pStyle w:val="AppendixTable"/>
            </w:pPr>
          </w:p>
        </w:tc>
        <w:tc>
          <w:tcPr>
            <w:tcW w:w="996" w:type="dxa"/>
            <w:tcBorders>
              <w:top w:val="nil"/>
              <w:bottom w:val="nil"/>
            </w:tcBorders>
            <w:shd w:val="clear" w:color="auto" w:fill="auto"/>
            <w:vAlign w:val="bottom"/>
          </w:tcPr>
          <w:p w14:paraId="6F76E700" w14:textId="77777777" w:rsidR="00554D61" w:rsidRDefault="00554D61" w:rsidP="000E4D81">
            <w:pPr>
              <w:pStyle w:val="AppendixTable"/>
            </w:pPr>
          </w:p>
        </w:tc>
        <w:tc>
          <w:tcPr>
            <w:tcW w:w="997" w:type="dxa"/>
            <w:tcBorders>
              <w:top w:val="nil"/>
              <w:bottom w:val="nil"/>
            </w:tcBorders>
            <w:shd w:val="clear" w:color="auto" w:fill="auto"/>
            <w:tcMar>
              <w:left w:w="60" w:type="dxa"/>
              <w:right w:w="60" w:type="dxa"/>
            </w:tcMar>
            <w:vAlign w:val="bottom"/>
          </w:tcPr>
          <w:p w14:paraId="3F88D39A" w14:textId="77777777" w:rsidR="00554D61" w:rsidRDefault="00554D61" w:rsidP="000E4D81">
            <w:pPr>
              <w:pStyle w:val="AppendixTable"/>
            </w:pPr>
          </w:p>
        </w:tc>
        <w:tc>
          <w:tcPr>
            <w:tcW w:w="997" w:type="dxa"/>
            <w:tcBorders>
              <w:top w:val="nil"/>
              <w:bottom w:val="nil"/>
            </w:tcBorders>
            <w:shd w:val="clear" w:color="auto" w:fill="auto"/>
            <w:tcMar>
              <w:left w:w="60" w:type="dxa"/>
              <w:right w:w="60" w:type="dxa"/>
            </w:tcMar>
            <w:vAlign w:val="bottom"/>
          </w:tcPr>
          <w:p w14:paraId="7F2A844C" w14:textId="77777777" w:rsidR="00554D61" w:rsidRDefault="00554D61" w:rsidP="000E4D81">
            <w:pPr>
              <w:pStyle w:val="AppendixTable"/>
            </w:pPr>
          </w:p>
        </w:tc>
      </w:tr>
      <w:tr w:rsidR="002B5EAF" w:rsidRPr="0031478B" w14:paraId="53D33E74" w14:textId="77777777" w:rsidTr="00554D61">
        <w:trPr>
          <w:cantSplit/>
          <w:trHeight w:val="184"/>
          <w:jc w:val="center"/>
        </w:trPr>
        <w:tc>
          <w:tcPr>
            <w:tcW w:w="567" w:type="dxa"/>
            <w:tcBorders>
              <w:top w:val="nil"/>
              <w:bottom w:val="single" w:sz="4" w:space="0" w:color="auto"/>
            </w:tcBorders>
            <w:shd w:val="clear" w:color="auto" w:fill="auto"/>
          </w:tcPr>
          <w:p w14:paraId="488FC3E5" w14:textId="6AF9F5E8" w:rsidR="002B5EAF" w:rsidRPr="0031478B" w:rsidRDefault="0031478B" w:rsidP="000E4D81">
            <w:pPr>
              <w:pStyle w:val="AppendixTable-1stcolumn"/>
              <w:rPr>
                <w:b/>
              </w:rPr>
            </w:pPr>
            <w:r w:rsidRPr="0031478B">
              <w:rPr>
                <w:b/>
              </w:rPr>
              <w:t>Service</w:t>
            </w:r>
          </w:p>
        </w:tc>
        <w:tc>
          <w:tcPr>
            <w:tcW w:w="678" w:type="dxa"/>
            <w:tcBorders>
              <w:top w:val="nil"/>
              <w:bottom w:val="single" w:sz="4" w:space="0" w:color="auto"/>
            </w:tcBorders>
            <w:shd w:val="clear" w:color="auto" w:fill="auto"/>
          </w:tcPr>
          <w:p w14:paraId="4E5AFEA8" w14:textId="77777777" w:rsidR="002B5EAF" w:rsidRPr="0031478B" w:rsidRDefault="002B5EAF" w:rsidP="000E4D81">
            <w:pPr>
              <w:pStyle w:val="AppendixTable"/>
              <w:rPr>
                <w:b/>
              </w:rPr>
            </w:pPr>
          </w:p>
        </w:tc>
        <w:tc>
          <w:tcPr>
            <w:tcW w:w="996" w:type="dxa"/>
            <w:tcBorders>
              <w:top w:val="nil"/>
              <w:bottom w:val="single" w:sz="4" w:space="0" w:color="auto"/>
            </w:tcBorders>
            <w:shd w:val="clear" w:color="auto" w:fill="auto"/>
            <w:tcMar>
              <w:left w:w="60" w:type="dxa"/>
              <w:right w:w="60" w:type="dxa"/>
            </w:tcMar>
            <w:vAlign w:val="bottom"/>
          </w:tcPr>
          <w:p w14:paraId="13E86467" w14:textId="77777777" w:rsidR="002B5EAF" w:rsidRPr="0031478B" w:rsidRDefault="002B5EAF" w:rsidP="0031478B">
            <w:pPr>
              <w:pStyle w:val="AppendixTable"/>
              <w:jc w:val="right"/>
              <w:rPr>
                <w:b/>
              </w:rPr>
            </w:pPr>
            <w:r w:rsidRPr="0031478B">
              <w:rPr>
                <w:b/>
              </w:rPr>
              <w:t>N</w:t>
            </w:r>
          </w:p>
        </w:tc>
        <w:tc>
          <w:tcPr>
            <w:tcW w:w="997" w:type="dxa"/>
            <w:tcBorders>
              <w:top w:val="nil"/>
              <w:bottom w:val="single" w:sz="4" w:space="0" w:color="auto"/>
            </w:tcBorders>
            <w:shd w:val="clear" w:color="auto" w:fill="auto"/>
            <w:tcMar>
              <w:left w:w="60" w:type="dxa"/>
              <w:right w:w="60" w:type="dxa"/>
            </w:tcMar>
            <w:vAlign w:val="bottom"/>
          </w:tcPr>
          <w:p w14:paraId="55607013" w14:textId="77777777" w:rsidR="002B5EAF" w:rsidRPr="0031478B" w:rsidRDefault="002B5EAF" w:rsidP="0031478B">
            <w:pPr>
              <w:pStyle w:val="AppendixTable"/>
              <w:jc w:val="right"/>
              <w:rPr>
                <w:b/>
              </w:rPr>
            </w:pPr>
            <w:r w:rsidRPr="0031478B">
              <w:rPr>
                <w:b/>
              </w:rPr>
              <w:t>Ave Score</w:t>
            </w:r>
          </w:p>
        </w:tc>
        <w:tc>
          <w:tcPr>
            <w:tcW w:w="997" w:type="dxa"/>
            <w:tcBorders>
              <w:top w:val="nil"/>
              <w:bottom w:val="single" w:sz="4" w:space="0" w:color="auto"/>
            </w:tcBorders>
            <w:shd w:val="clear" w:color="auto" w:fill="auto"/>
            <w:vAlign w:val="bottom"/>
          </w:tcPr>
          <w:p w14:paraId="6FB86CA1" w14:textId="77777777" w:rsidR="002B5EAF" w:rsidRPr="0031478B" w:rsidRDefault="002B5EAF" w:rsidP="0031478B">
            <w:pPr>
              <w:pStyle w:val="AppendixTable"/>
              <w:jc w:val="right"/>
              <w:rPr>
                <w:b/>
              </w:rPr>
            </w:pPr>
            <w:r w:rsidRPr="0031478B">
              <w:rPr>
                <w:b/>
              </w:rPr>
              <w:t>N</w:t>
            </w:r>
          </w:p>
        </w:tc>
        <w:tc>
          <w:tcPr>
            <w:tcW w:w="996" w:type="dxa"/>
            <w:tcBorders>
              <w:top w:val="nil"/>
              <w:bottom w:val="single" w:sz="4" w:space="0" w:color="auto"/>
            </w:tcBorders>
            <w:shd w:val="clear" w:color="auto" w:fill="auto"/>
            <w:vAlign w:val="bottom"/>
          </w:tcPr>
          <w:p w14:paraId="112C53A1" w14:textId="77777777" w:rsidR="002B5EAF" w:rsidRPr="0031478B" w:rsidRDefault="002B5EAF" w:rsidP="0031478B">
            <w:pPr>
              <w:pStyle w:val="AppendixTable"/>
              <w:jc w:val="right"/>
              <w:rPr>
                <w:b/>
              </w:rPr>
            </w:pPr>
            <w:r w:rsidRPr="0031478B">
              <w:rPr>
                <w:b/>
              </w:rPr>
              <w:t>Ave Score</w:t>
            </w:r>
          </w:p>
        </w:tc>
        <w:tc>
          <w:tcPr>
            <w:tcW w:w="997" w:type="dxa"/>
            <w:tcBorders>
              <w:top w:val="nil"/>
              <w:bottom w:val="single" w:sz="4" w:space="0" w:color="auto"/>
            </w:tcBorders>
            <w:shd w:val="clear" w:color="auto" w:fill="auto"/>
            <w:tcMar>
              <w:left w:w="60" w:type="dxa"/>
              <w:right w:w="60" w:type="dxa"/>
            </w:tcMar>
            <w:vAlign w:val="bottom"/>
          </w:tcPr>
          <w:p w14:paraId="6C90F3C5" w14:textId="77777777" w:rsidR="002B5EAF" w:rsidRPr="0031478B" w:rsidRDefault="002B5EAF" w:rsidP="0031478B">
            <w:pPr>
              <w:pStyle w:val="AppendixTable"/>
              <w:jc w:val="right"/>
              <w:rPr>
                <w:b/>
              </w:rPr>
            </w:pPr>
            <w:r w:rsidRPr="0031478B">
              <w:rPr>
                <w:b/>
              </w:rPr>
              <w:t>N</w:t>
            </w:r>
          </w:p>
        </w:tc>
        <w:tc>
          <w:tcPr>
            <w:tcW w:w="997" w:type="dxa"/>
            <w:tcBorders>
              <w:top w:val="nil"/>
              <w:bottom w:val="single" w:sz="4" w:space="0" w:color="auto"/>
            </w:tcBorders>
            <w:shd w:val="clear" w:color="auto" w:fill="auto"/>
            <w:tcMar>
              <w:left w:w="60" w:type="dxa"/>
              <w:right w:w="60" w:type="dxa"/>
            </w:tcMar>
            <w:vAlign w:val="bottom"/>
          </w:tcPr>
          <w:p w14:paraId="0FE4B3D2" w14:textId="77777777" w:rsidR="002B5EAF" w:rsidRPr="0031478B" w:rsidRDefault="002B5EAF" w:rsidP="0031478B">
            <w:pPr>
              <w:pStyle w:val="AppendixTable"/>
              <w:jc w:val="right"/>
              <w:rPr>
                <w:b/>
              </w:rPr>
            </w:pPr>
            <w:r w:rsidRPr="0031478B">
              <w:rPr>
                <w:b/>
              </w:rPr>
              <w:t>Ave Score</w:t>
            </w:r>
          </w:p>
        </w:tc>
      </w:tr>
      <w:tr w:rsidR="002B5EAF" w14:paraId="364346F1" w14:textId="77777777" w:rsidTr="00C6641A">
        <w:trPr>
          <w:cantSplit/>
          <w:trHeight w:val="184"/>
          <w:jc w:val="center"/>
        </w:trPr>
        <w:tc>
          <w:tcPr>
            <w:tcW w:w="567" w:type="dxa"/>
            <w:tcBorders>
              <w:top w:val="single" w:sz="4" w:space="0" w:color="auto"/>
            </w:tcBorders>
            <w:shd w:val="clear" w:color="auto" w:fill="auto"/>
          </w:tcPr>
          <w:p w14:paraId="6A0FC6B3" w14:textId="77777777" w:rsidR="002B5EAF" w:rsidRDefault="002B5EAF" w:rsidP="000E4D81">
            <w:pPr>
              <w:pStyle w:val="AppendixTable-1stcolumn"/>
            </w:pPr>
            <w:r>
              <w:t>General</w:t>
            </w:r>
          </w:p>
        </w:tc>
        <w:tc>
          <w:tcPr>
            <w:tcW w:w="678" w:type="dxa"/>
            <w:tcBorders>
              <w:top w:val="single" w:sz="4" w:space="0" w:color="auto"/>
            </w:tcBorders>
            <w:shd w:val="clear" w:color="auto" w:fill="auto"/>
          </w:tcPr>
          <w:p w14:paraId="7A46A3B4" w14:textId="77777777" w:rsidR="002B5EAF" w:rsidRDefault="002B5EAF" w:rsidP="000E4D81">
            <w:pPr>
              <w:pStyle w:val="AppendixTable"/>
            </w:pPr>
            <w:r w:rsidRPr="00F26D74">
              <w:t>A01</w:t>
            </w:r>
          </w:p>
        </w:tc>
        <w:tc>
          <w:tcPr>
            <w:tcW w:w="996" w:type="dxa"/>
            <w:tcBorders>
              <w:top w:val="single" w:sz="4" w:space="0" w:color="auto"/>
            </w:tcBorders>
            <w:shd w:val="clear" w:color="auto" w:fill="auto"/>
            <w:tcMar>
              <w:left w:w="60" w:type="dxa"/>
              <w:right w:w="60" w:type="dxa"/>
            </w:tcMar>
            <w:vAlign w:val="bottom"/>
          </w:tcPr>
          <w:p w14:paraId="03033910" w14:textId="77777777" w:rsidR="002B5EAF" w:rsidRPr="000826D3" w:rsidRDefault="002B5EAF" w:rsidP="0031478B">
            <w:pPr>
              <w:pStyle w:val="AppendixTable"/>
              <w:jc w:val="right"/>
            </w:pPr>
            <w:r w:rsidRPr="000826D3">
              <w:t>562</w:t>
            </w:r>
          </w:p>
        </w:tc>
        <w:tc>
          <w:tcPr>
            <w:tcW w:w="997" w:type="dxa"/>
            <w:tcBorders>
              <w:top w:val="single" w:sz="4" w:space="0" w:color="auto"/>
            </w:tcBorders>
            <w:shd w:val="clear" w:color="auto" w:fill="auto"/>
            <w:tcMar>
              <w:left w:w="60" w:type="dxa"/>
              <w:right w:w="60" w:type="dxa"/>
            </w:tcMar>
            <w:vAlign w:val="bottom"/>
          </w:tcPr>
          <w:p w14:paraId="2DB0DA47" w14:textId="77777777" w:rsidR="002B5EAF" w:rsidRPr="000826D3" w:rsidRDefault="002B5EAF" w:rsidP="0031478B">
            <w:pPr>
              <w:pStyle w:val="AppendixTable"/>
              <w:jc w:val="right"/>
            </w:pPr>
            <w:r w:rsidRPr="000826D3">
              <w:t>3.94</w:t>
            </w:r>
          </w:p>
        </w:tc>
        <w:tc>
          <w:tcPr>
            <w:tcW w:w="997" w:type="dxa"/>
            <w:tcBorders>
              <w:top w:val="single" w:sz="4" w:space="0" w:color="auto"/>
            </w:tcBorders>
            <w:shd w:val="clear" w:color="auto" w:fill="auto"/>
            <w:vAlign w:val="bottom"/>
          </w:tcPr>
          <w:p w14:paraId="74B2A9DD" w14:textId="77777777" w:rsidR="002B5EAF" w:rsidRPr="000826D3" w:rsidRDefault="002B5EAF" w:rsidP="0031478B">
            <w:pPr>
              <w:pStyle w:val="AppendixTable"/>
              <w:jc w:val="right"/>
            </w:pPr>
            <w:r w:rsidRPr="000826D3">
              <w:t>598</w:t>
            </w:r>
          </w:p>
        </w:tc>
        <w:tc>
          <w:tcPr>
            <w:tcW w:w="996" w:type="dxa"/>
            <w:tcBorders>
              <w:top w:val="single" w:sz="4" w:space="0" w:color="auto"/>
            </w:tcBorders>
            <w:shd w:val="clear" w:color="auto" w:fill="auto"/>
            <w:vAlign w:val="bottom"/>
          </w:tcPr>
          <w:p w14:paraId="052B6C7D" w14:textId="77777777" w:rsidR="002B5EAF" w:rsidRPr="000826D3" w:rsidRDefault="002B5EAF" w:rsidP="0031478B">
            <w:pPr>
              <w:pStyle w:val="AppendixTable"/>
              <w:jc w:val="right"/>
            </w:pPr>
            <w:r w:rsidRPr="000826D3">
              <w:t>4.01</w:t>
            </w:r>
          </w:p>
        </w:tc>
        <w:tc>
          <w:tcPr>
            <w:tcW w:w="997" w:type="dxa"/>
            <w:tcBorders>
              <w:top w:val="single" w:sz="4" w:space="0" w:color="auto"/>
            </w:tcBorders>
            <w:shd w:val="clear" w:color="auto" w:fill="auto"/>
            <w:tcMar>
              <w:left w:w="60" w:type="dxa"/>
              <w:right w:w="60" w:type="dxa"/>
            </w:tcMar>
            <w:vAlign w:val="bottom"/>
          </w:tcPr>
          <w:p w14:paraId="6DEDABC8" w14:textId="77777777" w:rsidR="002B5EAF" w:rsidRPr="000826D3" w:rsidRDefault="002B5EAF" w:rsidP="0031478B">
            <w:pPr>
              <w:pStyle w:val="AppendixTable"/>
              <w:jc w:val="right"/>
            </w:pPr>
            <w:r w:rsidRPr="000826D3">
              <w:t>723</w:t>
            </w:r>
          </w:p>
        </w:tc>
        <w:tc>
          <w:tcPr>
            <w:tcW w:w="997" w:type="dxa"/>
            <w:tcBorders>
              <w:top w:val="single" w:sz="4" w:space="0" w:color="auto"/>
            </w:tcBorders>
            <w:shd w:val="clear" w:color="auto" w:fill="auto"/>
            <w:tcMar>
              <w:left w:w="60" w:type="dxa"/>
              <w:right w:w="60" w:type="dxa"/>
            </w:tcMar>
            <w:vAlign w:val="bottom"/>
          </w:tcPr>
          <w:p w14:paraId="51E41696" w14:textId="77777777" w:rsidR="002B5EAF" w:rsidRPr="000826D3" w:rsidRDefault="002B5EAF" w:rsidP="0031478B">
            <w:pPr>
              <w:pStyle w:val="AppendixTable"/>
              <w:jc w:val="right"/>
            </w:pPr>
            <w:r w:rsidRPr="000826D3">
              <w:t>4.03</w:t>
            </w:r>
          </w:p>
        </w:tc>
      </w:tr>
      <w:tr w:rsidR="002B5EAF" w14:paraId="30FE162C" w14:textId="77777777" w:rsidTr="00C6641A">
        <w:trPr>
          <w:cantSplit/>
          <w:trHeight w:val="184"/>
          <w:jc w:val="center"/>
        </w:trPr>
        <w:tc>
          <w:tcPr>
            <w:tcW w:w="567" w:type="dxa"/>
            <w:shd w:val="clear" w:color="auto" w:fill="auto"/>
          </w:tcPr>
          <w:p w14:paraId="4E056C35" w14:textId="77777777" w:rsidR="002B5EAF" w:rsidRDefault="002B5EAF" w:rsidP="000E4D81">
            <w:pPr>
              <w:pStyle w:val="AppendixTable-1stcolumn"/>
            </w:pPr>
          </w:p>
        </w:tc>
        <w:tc>
          <w:tcPr>
            <w:tcW w:w="678" w:type="dxa"/>
            <w:shd w:val="clear" w:color="auto" w:fill="auto"/>
          </w:tcPr>
          <w:p w14:paraId="4115133B" w14:textId="77777777" w:rsidR="002B5EAF" w:rsidRDefault="002B5EAF" w:rsidP="000E4D81">
            <w:pPr>
              <w:pStyle w:val="AppendixTable"/>
            </w:pPr>
            <w:r w:rsidRPr="00F26D74">
              <w:t>A02</w:t>
            </w:r>
          </w:p>
        </w:tc>
        <w:tc>
          <w:tcPr>
            <w:tcW w:w="996" w:type="dxa"/>
            <w:shd w:val="clear" w:color="auto" w:fill="auto"/>
            <w:tcMar>
              <w:left w:w="60" w:type="dxa"/>
              <w:right w:w="60" w:type="dxa"/>
            </w:tcMar>
            <w:vAlign w:val="bottom"/>
          </w:tcPr>
          <w:p w14:paraId="608FA070" w14:textId="77777777" w:rsidR="002B5EAF" w:rsidRPr="000826D3" w:rsidRDefault="002B5EAF" w:rsidP="0031478B">
            <w:pPr>
              <w:pStyle w:val="AppendixTable"/>
              <w:jc w:val="right"/>
            </w:pPr>
            <w:r w:rsidRPr="000826D3">
              <w:t>187</w:t>
            </w:r>
          </w:p>
        </w:tc>
        <w:tc>
          <w:tcPr>
            <w:tcW w:w="997" w:type="dxa"/>
            <w:shd w:val="clear" w:color="auto" w:fill="auto"/>
            <w:tcMar>
              <w:left w:w="60" w:type="dxa"/>
              <w:right w:w="60" w:type="dxa"/>
            </w:tcMar>
            <w:vAlign w:val="bottom"/>
          </w:tcPr>
          <w:p w14:paraId="010AD902" w14:textId="77777777" w:rsidR="002B5EAF" w:rsidRPr="000826D3" w:rsidRDefault="002B5EAF" w:rsidP="0031478B">
            <w:pPr>
              <w:pStyle w:val="AppendixTable"/>
              <w:jc w:val="right"/>
            </w:pPr>
            <w:r w:rsidRPr="000826D3">
              <w:t>3.78</w:t>
            </w:r>
          </w:p>
        </w:tc>
        <w:tc>
          <w:tcPr>
            <w:tcW w:w="997" w:type="dxa"/>
            <w:shd w:val="clear" w:color="auto" w:fill="auto"/>
            <w:vAlign w:val="bottom"/>
          </w:tcPr>
          <w:p w14:paraId="1833DFEB" w14:textId="77777777" w:rsidR="002B5EAF" w:rsidRPr="000826D3" w:rsidRDefault="002B5EAF" w:rsidP="0031478B">
            <w:pPr>
              <w:pStyle w:val="AppendixTable"/>
              <w:jc w:val="right"/>
            </w:pPr>
            <w:r w:rsidRPr="000826D3">
              <w:t>224</w:t>
            </w:r>
          </w:p>
        </w:tc>
        <w:tc>
          <w:tcPr>
            <w:tcW w:w="996" w:type="dxa"/>
            <w:shd w:val="clear" w:color="auto" w:fill="auto"/>
            <w:vAlign w:val="bottom"/>
          </w:tcPr>
          <w:p w14:paraId="19220B13" w14:textId="77777777" w:rsidR="002B5EAF" w:rsidRPr="000826D3" w:rsidRDefault="002B5EAF" w:rsidP="0031478B">
            <w:pPr>
              <w:pStyle w:val="AppendixTable"/>
              <w:jc w:val="right"/>
            </w:pPr>
            <w:r w:rsidRPr="000826D3">
              <w:t>4.31</w:t>
            </w:r>
          </w:p>
        </w:tc>
        <w:tc>
          <w:tcPr>
            <w:tcW w:w="997" w:type="dxa"/>
            <w:shd w:val="clear" w:color="auto" w:fill="auto"/>
            <w:tcMar>
              <w:left w:w="60" w:type="dxa"/>
              <w:right w:w="60" w:type="dxa"/>
            </w:tcMar>
            <w:vAlign w:val="bottom"/>
          </w:tcPr>
          <w:p w14:paraId="4A0F8891" w14:textId="77777777" w:rsidR="002B5EAF" w:rsidRPr="000826D3" w:rsidRDefault="002B5EAF" w:rsidP="0031478B">
            <w:pPr>
              <w:pStyle w:val="AppendixTable"/>
              <w:jc w:val="right"/>
            </w:pPr>
            <w:r w:rsidRPr="000826D3">
              <w:t>312</w:t>
            </w:r>
          </w:p>
        </w:tc>
        <w:tc>
          <w:tcPr>
            <w:tcW w:w="997" w:type="dxa"/>
            <w:shd w:val="clear" w:color="auto" w:fill="auto"/>
            <w:tcMar>
              <w:left w:w="60" w:type="dxa"/>
              <w:right w:w="60" w:type="dxa"/>
            </w:tcMar>
            <w:vAlign w:val="bottom"/>
          </w:tcPr>
          <w:p w14:paraId="50F70EC2" w14:textId="77777777" w:rsidR="002B5EAF" w:rsidRPr="000826D3" w:rsidRDefault="002B5EAF" w:rsidP="0031478B">
            <w:pPr>
              <w:pStyle w:val="AppendixTable"/>
              <w:jc w:val="right"/>
            </w:pPr>
            <w:r w:rsidRPr="000826D3">
              <w:t>4.31</w:t>
            </w:r>
          </w:p>
        </w:tc>
      </w:tr>
      <w:tr w:rsidR="002B5EAF" w14:paraId="694A1814" w14:textId="77777777" w:rsidTr="00C6641A">
        <w:trPr>
          <w:cantSplit/>
          <w:trHeight w:val="184"/>
          <w:jc w:val="center"/>
        </w:trPr>
        <w:tc>
          <w:tcPr>
            <w:tcW w:w="567" w:type="dxa"/>
            <w:shd w:val="clear" w:color="auto" w:fill="auto"/>
          </w:tcPr>
          <w:p w14:paraId="1EA56CD4" w14:textId="77777777" w:rsidR="002B5EAF" w:rsidRDefault="002B5EAF" w:rsidP="000E4D81">
            <w:pPr>
              <w:pStyle w:val="AppendixTable-1stcolumn"/>
            </w:pPr>
          </w:p>
        </w:tc>
        <w:tc>
          <w:tcPr>
            <w:tcW w:w="678" w:type="dxa"/>
            <w:shd w:val="clear" w:color="auto" w:fill="auto"/>
          </w:tcPr>
          <w:p w14:paraId="4B4CC87F" w14:textId="77777777" w:rsidR="002B5EAF" w:rsidRPr="00702B95" w:rsidRDefault="002B5EAF" w:rsidP="000E4D81">
            <w:pPr>
              <w:pStyle w:val="AppendixTable"/>
            </w:pPr>
            <w:r w:rsidRPr="00702B95">
              <w:t>A11</w:t>
            </w:r>
          </w:p>
        </w:tc>
        <w:tc>
          <w:tcPr>
            <w:tcW w:w="996" w:type="dxa"/>
            <w:shd w:val="clear" w:color="auto" w:fill="auto"/>
            <w:tcMar>
              <w:left w:w="60" w:type="dxa"/>
              <w:right w:w="60" w:type="dxa"/>
            </w:tcMar>
            <w:vAlign w:val="bottom"/>
          </w:tcPr>
          <w:p w14:paraId="5BB494EA" w14:textId="77777777" w:rsidR="002B5EAF" w:rsidRPr="000826D3" w:rsidRDefault="002B5EAF" w:rsidP="0031478B">
            <w:pPr>
              <w:pStyle w:val="AppendixTable"/>
              <w:jc w:val="right"/>
            </w:pPr>
            <w:r w:rsidRPr="000826D3">
              <w:t>81</w:t>
            </w:r>
          </w:p>
        </w:tc>
        <w:tc>
          <w:tcPr>
            <w:tcW w:w="997" w:type="dxa"/>
            <w:shd w:val="clear" w:color="auto" w:fill="auto"/>
            <w:tcMar>
              <w:left w:w="60" w:type="dxa"/>
              <w:right w:w="60" w:type="dxa"/>
            </w:tcMar>
            <w:vAlign w:val="bottom"/>
          </w:tcPr>
          <w:p w14:paraId="39C1BA9C" w14:textId="77777777" w:rsidR="002B5EAF" w:rsidRPr="000826D3" w:rsidRDefault="002B5EAF" w:rsidP="0031478B">
            <w:pPr>
              <w:pStyle w:val="AppendixTable"/>
              <w:jc w:val="right"/>
            </w:pPr>
            <w:r w:rsidRPr="000826D3">
              <w:t>3.28</w:t>
            </w:r>
          </w:p>
        </w:tc>
        <w:tc>
          <w:tcPr>
            <w:tcW w:w="997" w:type="dxa"/>
            <w:shd w:val="clear" w:color="auto" w:fill="auto"/>
            <w:vAlign w:val="bottom"/>
          </w:tcPr>
          <w:p w14:paraId="5820D833" w14:textId="77777777" w:rsidR="002B5EAF" w:rsidRPr="000826D3" w:rsidRDefault="002B5EAF" w:rsidP="0031478B">
            <w:pPr>
              <w:pStyle w:val="AppendixTable"/>
              <w:jc w:val="right"/>
            </w:pPr>
            <w:r w:rsidRPr="000826D3">
              <w:t>99</w:t>
            </w:r>
          </w:p>
        </w:tc>
        <w:tc>
          <w:tcPr>
            <w:tcW w:w="996" w:type="dxa"/>
            <w:shd w:val="clear" w:color="auto" w:fill="auto"/>
            <w:vAlign w:val="bottom"/>
          </w:tcPr>
          <w:p w14:paraId="7F12FB15" w14:textId="77777777" w:rsidR="002B5EAF" w:rsidRPr="000826D3" w:rsidRDefault="002B5EAF" w:rsidP="0031478B">
            <w:pPr>
              <w:pStyle w:val="AppendixTable"/>
              <w:jc w:val="right"/>
            </w:pPr>
            <w:r w:rsidRPr="000826D3">
              <w:t>4.47</w:t>
            </w:r>
          </w:p>
        </w:tc>
        <w:tc>
          <w:tcPr>
            <w:tcW w:w="997" w:type="dxa"/>
            <w:shd w:val="clear" w:color="auto" w:fill="auto"/>
            <w:tcMar>
              <w:left w:w="60" w:type="dxa"/>
              <w:right w:w="60" w:type="dxa"/>
            </w:tcMar>
            <w:vAlign w:val="bottom"/>
          </w:tcPr>
          <w:p w14:paraId="16375DAD" w14:textId="77777777" w:rsidR="002B5EAF" w:rsidRPr="000826D3" w:rsidRDefault="002B5EAF" w:rsidP="0031478B">
            <w:pPr>
              <w:pStyle w:val="AppendixTable"/>
              <w:jc w:val="right"/>
            </w:pPr>
            <w:r w:rsidRPr="000826D3">
              <w:t>71</w:t>
            </w:r>
          </w:p>
        </w:tc>
        <w:tc>
          <w:tcPr>
            <w:tcW w:w="997" w:type="dxa"/>
            <w:shd w:val="clear" w:color="auto" w:fill="auto"/>
            <w:tcMar>
              <w:left w:w="60" w:type="dxa"/>
              <w:right w:w="60" w:type="dxa"/>
            </w:tcMar>
            <w:vAlign w:val="bottom"/>
          </w:tcPr>
          <w:p w14:paraId="651171DD" w14:textId="77777777" w:rsidR="002B5EAF" w:rsidRPr="000826D3" w:rsidRDefault="002B5EAF" w:rsidP="0031478B">
            <w:pPr>
              <w:pStyle w:val="AppendixTable"/>
              <w:jc w:val="right"/>
            </w:pPr>
            <w:r w:rsidRPr="000826D3">
              <w:t>4.28</w:t>
            </w:r>
          </w:p>
        </w:tc>
      </w:tr>
      <w:tr w:rsidR="002B5EAF" w14:paraId="2AE6E995" w14:textId="77777777" w:rsidTr="00C6641A">
        <w:trPr>
          <w:cantSplit/>
          <w:trHeight w:val="184"/>
          <w:jc w:val="center"/>
        </w:trPr>
        <w:tc>
          <w:tcPr>
            <w:tcW w:w="567" w:type="dxa"/>
            <w:shd w:val="clear" w:color="auto" w:fill="auto"/>
          </w:tcPr>
          <w:p w14:paraId="5A8AAD93" w14:textId="77777777" w:rsidR="002B5EAF" w:rsidRDefault="002B5EAF" w:rsidP="000E4D81">
            <w:pPr>
              <w:pStyle w:val="AppendixTable-1stcolumn"/>
            </w:pPr>
          </w:p>
        </w:tc>
        <w:tc>
          <w:tcPr>
            <w:tcW w:w="678" w:type="dxa"/>
            <w:shd w:val="clear" w:color="auto" w:fill="auto"/>
          </w:tcPr>
          <w:p w14:paraId="1531D957" w14:textId="77777777" w:rsidR="002B5EAF" w:rsidRPr="00702B95" w:rsidRDefault="002B5EAF" w:rsidP="000E4D81">
            <w:pPr>
              <w:pStyle w:val="AppendixTable"/>
            </w:pPr>
            <w:r w:rsidRPr="00702B95">
              <w:t>A15</w:t>
            </w:r>
          </w:p>
        </w:tc>
        <w:tc>
          <w:tcPr>
            <w:tcW w:w="996" w:type="dxa"/>
            <w:shd w:val="clear" w:color="auto" w:fill="auto"/>
            <w:tcMar>
              <w:left w:w="60" w:type="dxa"/>
              <w:right w:w="60" w:type="dxa"/>
            </w:tcMar>
            <w:vAlign w:val="bottom"/>
          </w:tcPr>
          <w:p w14:paraId="346B9887" w14:textId="77777777" w:rsidR="002B5EAF" w:rsidRPr="000826D3" w:rsidRDefault="002B5EAF" w:rsidP="0031478B">
            <w:pPr>
              <w:pStyle w:val="AppendixTable"/>
              <w:jc w:val="right"/>
            </w:pPr>
            <w:r w:rsidRPr="000826D3">
              <w:t>31</w:t>
            </w:r>
          </w:p>
        </w:tc>
        <w:tc>
          <w:tcPr>
            <w:tcW w:w="997" w:type="dxa"/>
            <w:shd w:val="clear" w:color="auto" w:fill="auto"/>
            <w:tcMar>
              <w:left w:w="60" w:type="dxa"/>
              <w:right w:w="60" w:type="dxa"/>
            </w:tcMar>
            <w:vAlign w:val="bottom"/>
          </w:tcPr>
          <w:p w14:paraId="1EC7362E" w14:textId="77777777" w:rsidR="002B5EAF" w:rsidRPr="000826D3" w:rsidRDefault="002B5EAF" w:rsidP="0031478B">
            <w:pPr>
              <w:pStyle w:val="AppendixTable"/>
              <w:jc w:val="right"/>
            </w:pPr>
            <w:r w:rsidRPr="000826D3">
              <w:t>2.71</w:t>
            </w:r>
          </w:p>
        </w:tc>
        <w:tc>
          <w:tcPr>
            <w:tcW w:w="997" w:type="dxa"/>
            <w:shd w:val="clear" w:color="auto" w:fill="auto"/>
            <w:vAlign w:val="bottom"/>
          </w:tcPr>
          <w:p w14:paraId="5B7652F5" w14:textId="77777777" w:rsidR="002B5EAF" w:rsidRPr="000826D3" w:rsidRDefault="002B5EAF" w:rsidP="0031478B">
            <w:pPr>
              <w:pStyle w:val="AppendixTable"/>
              <w:jc w:val="right"/>
            </w:pPr>
            <w:r w:rsidRPr="000826D3">
              <w:t>213</w:t>
            </w:r>
          </w:p>
        </w:tc>
        <w:tc>
          <w:tcPr>
            <w:tcW w:w="996" w:type="dxa"/>
            <w:shd w:val="clear" w:color="auto" w:fill="auto"/>
            <w:vAlign w:val="bottom"/>
          </w:tcPr>
          <w:p w14:paraId="65596F72" w14:textId="77777777" w:rsidR="002B5EAF" w:rsidRPr="000826D3" w:rsidRDefault="002B5EAF" w:rsidP="0031478B">
            <w:pPr>
              <w:pStyle w:val="AppendixTable"/>
              <w:jc w:val="right"/>
            </w:pPr>
            <w:r w:rsidRPr="000826D3">
              <w:t>3.82</w:t>
            </w:r>
          </w:p>
        </w:tc>
        <w:tc>
          <w:tcPr>
            <w:tcW w:w="997" w:type="dxa"/>
            <w:shd w:val="clear" w:color="auto" w:fill="auto"/>
            <w:tcMar>
              <w:left w:w="60" w:type="dxa"/>
              <w:right w:w="60" w:type="dxa"/>
            </w:tcMar>
            <w:vAlign w:val="bottom"/>
          </w:tcPr>
          <w:p w14:paraId="33155E94" w14:textId="77777777" w:rsidR="002B5EAF" w:rsidRPr="000826D3" w:rsidRDefault="002B5EAF" w:rsidP="0031478B">
            <w:pPr>
              <w:pStyle w:val="AppendixTable"/>
              <w:jc w:val="right"/>
            </w:pPr>
            <w:r w:rsidRPr="000826D3">
              <w:t>153</w:t>
            </w:r>
          </w:p>
        </w:tc>
        <w:tc>
          <w:tcPr>
            <w:tcW w:w="997" w:type="dxa"/>
            <w:shd w:val="clear" w:color="auto" w:fill="auto"/>
            <w:tcMar>
              <w:left w:w="60" w:type="dxa"/>
              <w:right w:w="60" w:type="dxa"/>
            </w:tcMar>
            <w:vAlign w:val="bottom"/>
          </w:tcPr>
          <w:p w14:paraId="55DA1866" w14:textId="77777777" w:rsidR="002B5EAF" w:rsidRPr="000826D3" w:rsidRDefault="002B5EAF" w:rsidP="0031478B">
            <w:pPr>
              <w:pStyle w:val="AppendixTable"/>
              <w:jc w:val="right"/>
            </w:pPr>
            <w:r w:rsidRPr="000826D3">
              <w:t>3.56</w:t>
            </w:r>
          </w:p>
        </w:tc>
      </w:tr>
      <w:tr w:rsidR="002B5EAF" w14:paraId="32C37BD4" w14:textId="77777777" w:rsidTr="00C6641A">
        <w:trPr>
          <w:cantSplit/>
          <w:trHeight w:val="184"/>
          <w:jc w:val="center"/>
        </w:trPr>
        <w:tc>
          <w:tcPr>
            <w:tcW w:w="567" w:type="dxa"/>
            <w:shd w:val="clear" w:color="auto" w:fill="auto"/>
          </w:tcPr>
          <w:p w14:paraId="779BBB83" w14:textId="77777777" w:rsidR="002B5EAF" w:rsidRDefault="002B5EAF" w:rsidP="000E4D81">
            <w:pPr>
              <w:pStyle w:val="AppendixTable-1stcolumn"/>
            </w:pPr>
            <w:r>
              <w:t>Māori</w:t>
            </w:r>
          </w:p>
        </w:tc>
        <w:tc>
          <w:tcPr>
            <w:tcW w:w="678" w:type="dxa"/>
            <w:shd w:val="clear" w:color="auto" w:fill="auto"/>
          </w:tcPr>
          <w:p w14:paraId="2C758E3F" w14:textId="77777777" w:rsidR="002B5EAF" w:rsidRPr="00702B95" w:rsidRDefault="002B5EAF" w:rsidP="000E4D81">
            <w:pPr>
              <w:pStyle w:val="AppendixTable"/>
            </w:pPr>
            <w:r w:rsidRPr="00702B95">
              <w:t>B05</w:t>
            </w:r>
          </w:p>
        </w:tc>
        <w:tc>
          <w:tcPr>
            <w:tcW w:w="996" w:type="dxa"/>
            <w:shd w:val="clear" w:color="auto" w:fill="auto"/>
            <w:tcMar>
              <w:left w:w="60" w:type="dxa"/>
              <w:right w:w="60" w:type="dxa"/>
            </w:tcMar>
            <w:vAlign w:val="bottom"/>
          </w:tcPr>
          <w:p w14:paraId="34DED1E4" w14:textId="77777777" w:rsidR="002B5EAF" w:rsidRPr="000826D3" w:rsidRDefault="002B5EAF" w:rsidP="0031478B">
            <w:pPr>
              <w:pStyle w:val="AppendixTable"/>
              <w:jc w:val="right"/>
            </w:pPr>
            <w:r w:rsidRPr="000826D3">
              <w:t>30</w:t>
            </w:r>
          </w:p>
        </w:tc>
        <w:tc>
          <w:tcPr>
            <w:tcW w:w="997" w:type="dxa"/>
            <w:shd w:val="clear" w:color="auto" w:fill="auto"/>
            <w:tcMar>
              <w:left w:w="60" w:type="dxa"/>
              <w:right w:w="60" w:type="dxa"/>
            </w:tcMar>
            <w:vAlign w:val="bottom"/>
          </w:tcPr>
          <w:p w14:paraId="6326EAD9" w14:textId="77777777" w:rsidR="002B5EAF" w:rsidRPr="000826D3" w:rsidRDefault="002B5EAF" w:rsidP="0031478B">
            <w:pPr>
              <w:pStyle w:val="AppendixTable"/>
              <w:jc w:val="right"/>
            </w:pPr>
            <w:r w:rsidRPr="000826D3">
              <w:t>4.17</w:t>
            </w:r>
          </w:p>
        </w:tc>
        <w:tc>
          <w:tcPr>
            <w:tcW w:w="997" w:type="dxa"/>
            <w:shd w:val="clear" w:color="auto" w:fill="auto"/>
            <w:vAlign w:val="bottom"/>
          </w:tcPr>
          <w:p w14:paraId="670C6A8F" w14:textId="77777777" w:rsidR="002B5EAF" w:rsidRPr="000826D3" w:rsidRDefault="002B5EAF" w:rsidP="0031478B">
            <w:pPr>
              <w:pStyle w:val="AppendixTable"/>
              <w:jc w:val="right"/>
            </w:pPr>
            <w:r w:rsidRPr="000826D3">
              <w:t>70</w:t>
            </w:r>
          </w:p>
        </w:tc>
        <w:tc>
          <w:tcPr>
            <w:tcW w:w="996" w:type="dxa"/>
            <w:shd w:val="clear" w:color="auto" w:fill="auto"/>
            <w:vAlign w:val="bottom"/>
          </w:tcPr>
          <w:p w14:paraId="6260E715" w14:textId="77777777" w:rsidR="002B5EAF" w:rsidRPr="000826D3" w:rsidRDefault="002B5EAF" w:rsidP="0031478B">
            <w:pPr>
              <w:pStyle w:val="AppendixTable"/>
              <w:jc w:val="right"/>
            </w:pPr>
            <w:r w:rsidRPr="000826D3">
              <w:t>4.73</w:t>
            </w:r>
          </w:p>
        </w:tc>
        <w:tc>
          <w:tcPr>
            <w:tcW w:w="997" w:type="dxa"/>
            <w:shd w:val="clear" w:color="auto" w:fill="auto"/>
            <w:tcMar>
              <w:left w:w="60" w:type="dxa"/>
              <w:right w:w="60" w:type="dxa"/>
            </w:tcMar>
            <w:vAlign w:val="bottom"/>
          </w:tcPr>
          <w:p w14:paraId="3A8E097D" w14:textId="77777777" w:rsidR="002B5EAF" w:rsidRPr="000826D3" w:rsidRDefault="002B5EAF" w:rsidP="0031478B">
            <w:pPr>
              <w:pStyle w:val="AppendixTable"/>
              <w:jc w:val="right"/>
            </w:pPr>
            <w:r w:rsidRPr="000826D3">
              <w:t>56</w:t>
            </w:r>
          </w:p>
        </w:tc>
        <w:tc>
          <w:tcPr>
            <w:tcW w:w="997" w:type="dxa"/>
            <w:shd w:val="clear" w:color="auto" w:fill="auto"/>
            <w:tcMar>
              <w:left w:w="60" w:type="dxa"/>
              <w:right w:w="60" w:type="dxa"/>
            </w:tcMar>
            <w:vAlign w:val="bottom"/>
          </w:tcPr>
          <w:p w14:paraId="760ED9B9" w14:textId="77777777" w:rsidR="002B5EAF" w:rsidRPr="000826D3" w:rsidRDefault="002B5EAF" w:rsidP="0031478B">
            <w:pPr>
              <w:pStyle w:val="AppendixTable"/>
              <w:jc w:val="right"/>
            </w:pPr>
            <w:r w:rsidRPr="000826D3">
              <w:t>4.27</w:t>
            </w:r>
          </w:p>
        </w:tc>
      </w:tr>
      <w:tr w:rsidR="002B5EAF" w14:paraId="3DDB05D8" w14:textId="77777777" w:rsidTr="00C6641A">
        <w:trPr>
          <w:cantSplit/>
          <w:trHeight w:val="184"/>
          <w:jc w:val="center"/>
        </w:trPr>
        <w:tc>
          <w:tcPr>
            <w:tcW w:w="567" w:type="dxa"/>
            <w:shd w:val="clear" w:color="auto" w:fill="auto"/>
          </w:tcPr>
          <w:p w14:paraId="107243F8" w14:textId="77777777" w:rsidR="002B5EAF" w:rsidRDefault="002B5EAF" w:rsidP="000E4D81">
            <w:pPr>
              <w:pStyle w:val="AppendixTable-1stcolumn"/>
            </w:pPr>
          </w:p>
        </w:tc>
        <w:tc>
          <w:tcPr>
            <w:tcW w:w="678" w:type="dxa"/>
            <w:shd w:val="clear" w:color="auto" w:fill="auto"/>
          </w:tcPr>
          <w:p w14:paraId="0AA62D4E" w14:textId="77777777" w:rsidR="002B5EAF" w:rsidRPr="00702B95" w:rsidRDefault="002B5EAF" w:rsidP="000E4D81">
            <w:pPr>
              <w:pStyle w:val="AppendixTable"/>
            </w:pPr>
            <w:r w:rsidRPr="00702B95">
              <w:t>B06</w:t>
            </w:r>
          </w:p>
        </w:tc>
        <w:tc>
          <w:tcPr>
            <w:tcW w:w="996" w:type="dxa"/>
            <w:shd w:val="clear" w:color="auto" w:fill="auto"/>
            <w:tcMar>
              <w:left w:w="60" w:type="dxa"/>
              <w:right w:w="60" w:type="dxa"/>
            </w:tcMar>
            <w:vAlign w:val="bottom"/>
          </w:tcPr>
          <w:p w14:paraId="2424C342" w14:textId="77777777" w:rsidR="002B5EAF" w:rsidRPr="000826D3" w:rsidRDefault="002B5EAF" w:rsidP="0031478B">
            <w:pPr>
              <w:pStyle w:val="AppendixTable"/>
              <w:jc w:val="right"/>
            </w:pPr>
            <w:r w:rsidRPr="000826D3">
              <w:t>15</w:t>
            </w:r>
          </w:p>
        </w:tc>
        <w:tc>
          <w:tcPr>
            <w:tcW w:w="997" w:type="dxa"/>
            <w:shd w:val="clear" w:color="auto" w:fill="auto"/>
            <w:tcMar>
              <w:left w:w="60" w:type="dxa"/>
              <w:right w:w="60" w:type="dxa"/>
            </w:tcMar>
            <w:vAlign w:val="bottom"/>
          </w:tcPr>
          <w:p w14:paraId="31637E1D" w14:textId="77777777" w:rsidR="002B5EAF" w:rsidRPr="000826D3" w:rsidRDefault="002B5EAF" w:rsidP="0031478B">
            <w:pPr>
              <w:pStyle w:val="AppendixTable"/>
              <w:jc w:val="right"/>
            </w:pPr>
            <w:r w:rsidRPr="000826D3">
              <w:t>6.47</w:t>
            </w:r>
          </w:p>
        </w:tc>
        <w:tc>
          <w:tcPr>
            <w:tcW w:w="997" w:type="dxa"/>
            <w:shd w:val="clear" w:color="auto" w:fill="auto"/>
            <w:vAlign w:val="bottom"/>
          </w:tcPr>
          <w:p w14:paraId="50E9EEC8" w14:textId="77777777" w:rsidR="002B5EAF" w:rsidRPr="000826D3" w:rsidRDefault="002B5EAF" w:rsidP="0031478B">
            <w:pPr>
              <w:pStyle w:val="AppendixTable"/>
              <w:jc w:val="right"/>
            </w:pPr>
            <w:r w:rsidRPr="000826D3">
              <w:t>30</w:t>
            </w:r>
          </w:p>
        </w:tc>
        <w:tc>
          <w:tcPr>
            <w:tcW w:w="996" w:type="dxa"/>
            <w:shd w:val="clear" w:color="auto" w:fill="auto"/>
            <w:vAlign w:val="bottom"/>
          </w:tcPr>
          <w:p w14:paraId="397A5D1A" w14:textId="77777777" w:rsidR="002B5EAF" w:rsidRPr="000826D3" w:rsidRDefault="002B5EAF" w:rsidP="0031478B">
            <w:pPr>
              <w:pStyle w:val="AppendixTable"/>
              <w:jc w:val="right"/>
            </w:pPr>
            <w:r w:rsidRPr="000826D3">
              <w:t>3.73</w:t>
            </w:r>
          </w:p>
        </w:tc>
        <w:tc>
          <w:tcPr>
            <w:tcW w:w="997" w:type="dxa"/>
            <w:shd w:val="clear" w:color="auto" w:fill="auto"/>
            <w:tcMar>
              <w:left w:w="60" w:type="dxa"/>
              <w:right w:w="60" w:type="dxa"/>
            </w:tcMar>
            <w:vAlign w:val="bottom"/>
          </w:tcPr>
          <w:p w14:paraId="26527E3F" w14:textId="77777777" w:rsidR="002B5EAF" w:rsidRPr="000826D3" w:rsidRDefault="002B5EAF" w:rsidP="0031478B">
            <w:pPr>
              <w:pStyle w:val="AppendixTable"/>
              <w:jc w:val="right"/>
            </w:pPr>
            <w:r w:rsidRPr="000826D3">
              <w:t>25</w:t>
            </w:r>
          </w:p>
        </w:tc>
        <w:tc>
          <w:tcPr>
            <w:tcW w:w="997" w:type="dxa"/>
            <w:shd w:val="clear" w:color="auto" w:fill="auto"/>
            <w:tcMar>
              <w:left w:w="60" w:type="dxa"/>
              <w:right w:w="60" w:type="dxa"/>
            </w:tcMar>
            <w:vAlign w:val="bottom"/>
          </w:tcPr>
          <w:p w14:paraId="45C1FB85" w14:textId="77777777" w:rsidR="002B5EAF" w:rsidRPr="000826D3" w:rsidRDefault="002B5EAF" w:rsidP="0031478B">
            <w:pPr>
              <w:pStyle w:val="AppendixTable"/>
              <w:jc w:val="right"/>
            </w:pPr>
            <w:r w:rsidRPr="000826D3">
              <w:t>4.48</w:t>
            </w:r>
          </w:p>
        </w:tc>
      </w:tr>
      <w:tr w:rsidR="002B5EAF" w14:paraId="413BC8D6" w14:textId="77777777" w:rsidTr="00C6641A">
        <w:trPr>
          <w:cantSplit/>
          <w:trHeight w:val="184"/>
          <w:jc w:val="center"/>
        </w:trPr>
        <w:tc>
          <w:tcPr>
            <w:tcW w:w="567" w:type="dxa"/>
            <w:shd w:val="clear" w:color="auto" w:fill="auto"/>
          </w:tcPr>
          <w:p w14:paraId="167BF1DC" w14:textId="77777777" w:rsidR="002B5EAF" w:rsidRDefault="002B5EAF" w:rsidP="000E4D81">
            <w:pPr>
              <w:pStyle w:val="AppendixTable-1stcolumn"/>
            </w:pPr>
          </w:p>
        </w:tc>
        <w:tc>
          <w:tcPr>
            <w:tcW w:w="678" w:type="dxa"/>
            <w:shd w:val="clear" w:color="auto" w:fill="auto"/>
          </w:tcPr>
          <w:p w14:paraId="2BFA35DA" w14:textId="77777777" w:rsidR="002B5EAF" w:rsidRPr="00702B95" w:rsidRDefault="002B5EAF" w:rsidP="000E4D81">
            <w:pPr>
              <w:pStyle w:val="AppendixTable"/>
            </w:pPr>
            <w:r w:rsidRPr="00702B95">
              <w:t>B07</w:t>
            </w:r>
          </w:p>
        </w:tc>
        <w:tc>
          <w:tcPr>
            <w:tcW w:w="996" w:type="dxa"/>
            <w:shd w:val="clear" w:color="auto" w:fill="auto"/>
            <w:tcMar>
              <w:left w:w="60" w:type="dxa"/>
              <w:right w:w="60" w:type="dxa"/>
            </w:tcMar>
            <w:vAlign w:val="bottom"/>
          </w:tcPr>
          <w:p w14:paraId="38F0B720" w14:textId="77777777" w:rsidR="002B5EAF" w:rsidRPr="000826D3" w:rsidRDefault="002B5EAF" w:rsidP="0031478B">
            <w:pPr>
              <w:pStyle w:val="AppendixTable"/>
              <w:jc w:val="right"/>
            </w:pPr>
            <w:r w:rsidRPr="000826D3">
              <w:t>2</w:t>
            </w:r>
          </w:p>
        </w:tc>
        <w:tc>
          <w:tcPr>
            <w:tcW w:w="997" w:type="dxa"/>
            <w:shd w:val="clear" w:color="auto" w:fill="auto"/>
            <w:tcMar>
              <w:left w:w="60" w:type="dxa"/>
              <w:right w:w="60" w:type="dxa"/>
            </w:tcMar>
            <w:vAlign w:val="bottom"/>
          </w:tcPr>
          <w:p w14:paraId="05AE12AE" w14:textId="77777777" w:rsidR="002B5EAF" w:rsidRPr="000826D3" w:rsidRDefault="002B5EAF" w:rsidP="0031478B">
            <w:pPr>
              <w:pStyle w:val="AppendixTable"/>
              <w:jc w:val="right"/>
            </w:pPr>
            <w:r w:rsidRPr="000826D3">
              <w:t>7.00</w:t>
            </w:r>
          </w:p>
        </w:tc>
        <w:tc>
          <w:tcPr>
            <w:tcW w:w="997" w:type="dxa"/>
            <w:shd w:val="clear" w:color="auto" w:fill="auto"/>
            <w:vAlign w:val="bottom"/>
          </w:tcPr>
          <w:p w14:paraId="020F5EB4" w14:textId="77777777" w:rsidR="002B5EAF" w:rsidRPr="000826D3" w:rsidRDefault="002B5EAF" w:rsidP="0031478B">
            <w:pPr>
              <w:pStyle w:val="AppendixTable"/>
              <w:jc w:val="right"/>
            </w:pPr>
            <w:r w:rsidRPr="000826D3">
              <w:t>16</w:t>
            </w:r>
          </w:p>
        </w:tc>
        <w:tc>
          <w:tcPr>
            <w:tcW w:w="996" w:type="dxa"/>
            <w:shd w:val="clear" w:color="auto" w:fill="auto"/>
            <w:vAlign w:val="bottom"/>
          </w:tcPr>
          <w:p w14:paraId="22B0C96D" w14:textId="77777777" w:rsidR="002B5EAF" w:rsidRPr="000826D3" w:rsidRDefault="002B5EAF" w:rsidP="0031478B">
            <w:pPr>
              <w:pStyle w:val="AppendixTable"/>
              <w:jc w:val="right"/>
            </w:pPr>
            <w:r w:rsidRPr="000826D3">
              <w:t>2.69</w:t>
            </w:r>
          </w:p>
        </w:tc>
        <w:tc>
          <w:tcPr>
            <w:tcW w:w="997" w:type="dxa"/>
            <w:shd w:val="clear" w:color="auto" w:fill="auto"/>
            <w:tcMar>
              <w:left w:w="60" w:type="dxa"/>
              <w:right w:w="60" w:type="dxa"/>
            </w:tcMar>
            <w:vAlign w:val="bottom"/>
          </w:tcPr>
          <w:p w14:paraId="732C309D" w14:textId="77777777" w:rsidR="002B5EAF" w:rsidRPr="000826D3" w:rsidRDefault="002B5EAF" w:rsidP="0031478B">
            <w:pPr>
              <w:pStyle w:val="AppendixTable"/>
              <w:jc w:val="right"/>
            </w:pPr>
            <w:r w:rsidRPr="000826D3">
              <w:t>7</w:t>
            </w:r>
          </w:p>
        </w:tc>
        <w:tc>
          <w:tcPr>
            <w:tcW w:w="997" w:type="dxa"/>
            <w:shd w:val="clear" w:color="auto" w:fill="auto"/>
            <w:tcMar>
              <w:left w:w="60" w:type="dxa"/>
              <w:right w:w="60" w:type="dxa"/>
            </w:tcMar>
            <w:vAlign w:val="bottom"/>
          </w:tcPr>
          <w:p w14:paraId="0151FBF6" w14:textId="77777777" w:rsidR="002B5EAF" w:rsidRPr="000826D3" w:rsidRDefault="002B5EAF" w:rsidP="0031478B">
            <w:pPr>
              <w:pStyle w:val="AppendixTable"/>
              <w:jc w:val="right"/>
            </w:pPr>
            <w:r w:rsidRPr="000826D3">
              <w:t>1.86</w:t>
            </w:r>
          </w:p>
        </w:tc>
      </w:tr>
      <w:tr w:rsidR="002B5EAF" w14:paraId="65E1736D" w14:textId="77777777" w:rsidTr="00C6641A">
        <w:trPr>
          <w:cantSplit/>
          <w:trHeight w:val="184"/>
          <w:jc w:val="center"/>
        </w:trPr>
        <w:tc>
          <w:tcPr>
            <w:tcW w:w="567" w:type="dxa"/>
            <w:shd w:val="clear" w:color="auto" w:fill="auto"/>
          </w:tcPr>
          <w:p w14:paraId="2D9483A0" w14:textId="77777777" w:rsidR="002B5EAF" w:rsidRDefault="002B5EAF" w:rsidP="000E4D81">
            <w:pPr>
              <w:pStyle w:val="AppendixTable-1stcolumn"/>
            </w:pPr>
          </w:p>
        </w:tc>
        <w:tc>
          <w:tcPr>
            <w:tcW w:w="678" w:type="dxa"/>
            <w:shd w:val="clear" w:color="auto" w:fill="auto"/>
          </w:tcPr>
          <w:p w14:paraId="358A53D0" w14:textId="77777777" w:rsidR="002B5EAF" w:rsidRPr="00702B95" w:rsidRDefault="002B5EAF" w:rsidP="000E4D81">
            <w:pPr>
              <w:pStyle w:val="AppendixTable"/>
            </w:pPr>
            <w:r w:rsidRPr="00702B95">
              <w:t>B09</w:t>
            </w:r>
          </w:p>
        </w:tc>
        <w:tc>
          <w:tcPr>
            <w:tcW w:w="996" w:type="dxa"/>
            <w:shd w:val="clear" w:color="auto" w:fill="auto"/>
            <w:tcMar>
              <w:left w:w="60" w:type="dxa"/>
              <w:right w:w="60" w:type="dxa"/>
            </w:tcMar>
            <w:vAlign w:val="bottom"/>
          </w:tcPr>
          <w:p w14:paraId="16BE1F5E" w14:textId="77777777" w:rsidR="002B5EAF" w:rsidRPr="000826D3" w:rsidRDefault="002B5EAF" w:rsidP="0031478B">
            <w:pPr>
              <w:pStyle w:val="AppendixTable"/>
              <w:jc w:val="right"/>
            </w:pPr>
            <w:r w:rsidRPr="000826D3">
              <w:t>20</w:t>
            </w:r>
          </w:p>
        </w:tc>
        <w:tc>
          <w:tcPr>
            <w:tcW w:w="997" w:type="dxa"/>
            <w:shd w:val="clear" w:color="auto" w:fill="auto"/>
            <w:tcMar>
              <w:left w:w="60" w:type="dxa"/>
              <w:right w:w="60" w:type="dxa"/>
            </w:tcMar>
            <w:vAlign w:val="bottom"/>
          </w:tcPr>
          <w:p w14:paraId="16C61398" w14:textId="77777777" w:rsidR="002B5EAF" w:rsidRPr="000826D3" w:rsidRDefault="002B5EAF" w:rsidP="0031478B">
            <w:pPr>
              <w:pStyle w:val="AppendixTable"/>
              <w:jc w:val="right"/>
            </w:pPr>
            <w:r w:rsidRPr="000826D3">
              <w:t>1.05</w:t>
            </w:r>
          </w:p>
        </w:tc>
        <w:tc>
          <w:tcPr>
            <w:tcW w:w="997" w:type="dxa"/>
            <w:shd w:val="clear" w:color="auto" w:fill="auto"/>
            <w:vAlign w:val="bottom"/>
          </w:tcPr>
          <w:p w14:paraId="47EA7BC5" w14:textId="77777777" w:rsidR="002B5EAF" w:rsidRPr="000826D3" w:rsidRDefault="002B5EAF" w:rsidP="0031478B">
            <w:pPr>
              <w:pStyle w:val="AppendixTable"/>
              <w:jc w:val="right"/>
            </w:pPr>
            <w:r w:rsidRPr="000826D3">
              <w:t>21</w:t>
            </w:r>
          </w:p>
        </w:tc>
        <w:tc>
          <w:tcPr>
            <w:tcW w:w="996" w:type="dxa"/>
            <w:shd w:val="clear" w:color="auto" w:fill="auto"/>
            <w:vAlign w:val="bottom"/>
          </w:tcPr>
          <w:p w14:paraId="099B0E56" w14:textId="77777777" w:rsidR="002B5EAF" w:rsidRPr="000826D3" w:rsidRDefault="002B5EAF" w:rsidP="0031478B">
            <w:pPr>
              <w:pStyle w:val="AppendixTable"/>
              <w:jc w:val="right"/>
            </w:pPr>
            <w:r w:rsidRPr="000826D3">
              <w:t>0.86</w:t>
            </w:r>
          </w:p>
        </w:tc>
        <w:tc>
          <w:tcPr>
            <w:tcW w:w="997" w:type="dxa"/>
            <w:shd w:val="clear" w:color="auto" w:fill="auto"/>
            <w:tcMar>
              <w:left w:w="60" w:type="dxa"/>
              <w:right w:w="60" w:type="dxa"/>
            </w:tcMar>
            <w:vAlign w:val="bottom"/>
          </w:tcPr>
          <w:p w14:paraId="1C819D96" w14:textId="77777777" w:rsidR="002B5EAF" w:rsidRPr="000826D3" w:rsidRDefault="002B5EAF" w:rsidP="0031478B">
            <w:pPr>
              <w:pStyle w:val="AppendixTable"/>
              <w:jc w:val="right"/>
            </w:pPr>
            <w:r w:rsidRPr="000826D3">
              <w:t>26</w:t>
            </w:r>
          </w:p>
        </w:tc>
        <w:tc>
          <w:tcPr>
            <w:tcW w:w="997" w:type="dxa"/>
            <w:shd w:val="clear" w:color="auto" w:fill="auto"/>
            <w:tcMar>
              <w:left w:w="60" w:type="dxa"/>
              <w:right w:w="60" w:type="dxa"/>
            </w:tcMar>
            <w:vAlign w:val="bottom"/>
          </w:tcPr>
          <w:p w14:paraId="33873AA4" w14:textId="77777777" w:rsidR="002B5EAF" w:rsidRPr="000826D3" w:rsidRDefault="002B5EAF" w:rsidP="0031478B">
            <w:pPr>
              <w:pStyle w:val="AppendixTable"/>
              <w:jc w:val="right"/>
            </w:pPr>
            <w:r w:rsidRPr="000826D3">
              <w:t>1.54</w:t>
            </w:r>
          </w:p>
        </w:tc>
      </w:tr>
      <w:tr w:rsidR="002B5EAF" w14:paraId="4AFB1F3A" w14:textId="77777777" w:rsidTr="00C6641A">
        <w:trPr>
          <w:cantSplit/>
          <w:trHeight w:val="184"/>
          <w:jc w:val="center"/>
        </w:trPr>
        <w:tc>
          <w:tcPr>
            <w:tcW w:w="567" w:type="dxa"/>
            <w:shd w:val="clear" w:color="auto" w:fill="auto"/>
          </w:tcPr>
          <w:p w14:paraId="1516123D" w14:textId="77777777" w:rsidR="002B5EAF" w:rsidRDefault="002B5EAF" w:rsidP="000E4D81">
            <w:pPr>
              <w:pStyle w:val="AppendixTable-1stcolumn"/>
            </w:pPr>
          </w:p>
        </w:tc>
        <w:tc>
          <w:tcPr>
            <w:tcW w:w="678" w:type="dxa"/>
            <w:shd w:val="clear" w:color="auto" w:fill="auto"/>
          </w:tcPr>
          <w:p w14:paraId="0AC66862" w14:textId="77777777" w:rsidR="002B5EAF" w:rsidRPr="00702B95" w:rsidRDefault="002B5EAF" w:rsidP="000E4D81">
            <w:pPr>
              <w:pStyle w:val="AppendixTable"/>
            </w:pPr>
            <w:r w:rsidRPr="00702B95">
              <w:t>B10</w:t>
            </w:r>
          </w:p>
        </w:tc>
        <w:tc>
          <w:tcPr>
            <w:tcW w:w="996" w:type="dxa"/>
            <w:shd w:val="clear" w:color="auto" w:fill="auto"/>
            <w:tcMar>
              <w:left w:w="60" w:type="dxa"/>
              <w:right w:w="60" w:type="dxa"/>
            </w:tcMar>
            <w:vAlign w:val="bottom"/>
          </w:tcPr>
          <w:p w14:paraId="789F303F" w14:textId="77777777" w:rsidR="002B5EAF" w:rsidRPr="000826D3" w:rsidRDefault="002B5EAF" w:rsidP="0031478B">
            <w:pPr>
              <w:pStyle w:val="AppendixTable"/>
              <w:jc w:val="right"/>
            </w:pPr>
            <w:r w:rsidRPr="000826D3">
              <w:t>17</w:t>
            </w:r>
          </w:p>
        </w:tc>
        <w:tc>
          <w:tcPr>
            <w:tcW w:w="997" w:type="dxa"/>
            <w:shd w:val="clear" w:color="auto" w:fill="auto"/>
            <w:tcMar>
              <w:left w:w="60" w:type="dxa"/>
              <w:right w:w="60" w:type="dxa"/>
            </w:tcMar>
            <w:vAlign w:val="bottom"/>
          </w:tcPr>
          <w:p w14:paraId="0E0AC704" w14:textId="77777777" w:rsidR="002B5EAF" w:rsidRPr="000826D3" w:rsidRDefault="002B5EAF" w:rsidP="0031478B">
            <w:pPr>
              <w:pStyle w:val="AppendixTable"/>
              <w:jc w:val="right"/>
            </w:pPr>
            <w:r w:rsidRPr="000826D3">
              <w:t>5.12</w:t>
            </w:r>
          </w:p>
        </w:tc>
        <w:tc>
          <w:tcPr>
            <w:tcW w:w="997" w:type="dxa"/>
            <w:shd w:val="clear" w:color="auto" w:fill="auto"/>
            <w:vAlign w:val="bottom"/>
          </w:tcPr>
          <w:p w14:paraId="4E81AE1B" w14:textId="77777777" w:rsidR="002B5EAF" w:rsidRPr="000826D3" w:rsidRDefault="002B5EAF" w:rsidP="0031478B">
            <w:pPr>
              <w:pStyle w:val="AppendixTable"/>
              <w:jc w:val="right"/>
            </w:pPr>
            <w:r w:rsidRPr="000826D3">
              <w:t>12</w:t>
            </w:r>
          </w:p>
        </w:tc>
        <w:tc>
          <w:tcPr>
            <w:tcW w:w="996" w:type="dxa"/>
            <w:shd w:val="clear" w:color="auto" w:fill="auto"/>
            <w:vAlign w:val="bottom"/>
          </w:tcPr>
          <w:p w14:paraId="600130DA" w14:textId="77777777" w:rsidR="002B5EAF" w:rsidRPr="000826D3" w:rsidRDefault="002B5EAF" w:rsidP="0031478B">
            <w:pPr>
              <w:pStyle w:val="AppendixTable"/>
              <w:jc w:val="right"/>
            </w:pPr>
            <w:r w:rsidRPr="000826D3">
              <w:t>2.58</w:t>
            </w:r>
          </w:p>
        </w:tc>
        <w:tc>
          <w:tcPr>
            <w:tcW w:w="997" w:type="dxa"/>
            <w:shd w:val="clear" w:color="auto" w:fill="auto"/>
            <w:tcMar>
              <w:left w:w="60" w:type="dxa"/>
              <w:right w:w="60" w:type="dxa"/>
            </w:tcMar>
            <w:vAlign w:val="bottom"/>
          </w:tcPr>
          <w:p w14:paraId="28BBFC61" w14:textId="77777777" w:rsidR="002B5EAF" w:rsidRPr="000826D3" w:rsidRDefault="002B5EAF" w:rsidP="0031478B">
            <w:pPr>
              <w:pStyle w:val="AppendixTable"/>
              <w:jc w:val="right"/>
            </w:pPr>
            <w:r w:rsidRPr="000826D3">
              <w:t>42</w:t>
            </w:r>
          </w:p>
        </w:tc>
        <w:tc>
          <w:tcPr>
            <w:tcW w:w="997" w:type="dxa"/>
            <w:shd w:val="clear" w:color="auto" w:fill="auto"/>
            <w:tcMar>
              <w:left w:w="60" w:type="dxa"/>
              <w:right w:w="60" w:type="dxa"/>
            </w:tcMar>
            <w:vAlign w:val="bottom"/>
          </w:tcPr>
          <w:p w14:paraId="4ECDDF44" w14:textId="77777777" w:rsidR="002B5EAF" w:rsidRPr="000826D3" w:rsidRDefault="002B5EAF" w:rsidP="0031478B">
            <w:pPr>
              <w:pStyle w:val="AppendixTable"/>
              <w:jc w:val="right"/>
            </w:pPr>
            <w:r w:rsidRPr="000826D3">
              <w:t>1.55</w:t>
            </w:r>
          </w:p>
        </w:tc>
      </w:tr>
      <w:tr w:rsidR="002B5EAF" w:rsidRPr="00C21D92" w14:paraId="20309A27" w14:textId="77777777" w:rsidTr="00C6641A">
        <w:trPr>
          <w:cantSplit/>
          <w:trHeight w:val="184"/>
          <w:jc w:val="center"/>
        </w:trPr>
        <w:tc>
          <w:tcPr>
            <w:tcW w:w="567" w:type="dxa"/>
            <w:shd w:val="clear" w:color="auto" w:fill="auto"/>
          </w:tcPr>
          <w:p w14:paraId="1EE9C0A6" w14:textId="77777777" w:rsidR="002B5EAF" w:rsidRDefault="002B5EAF" w:rsidP="000E4D81">
            <w:pPr>
              <w:pStyle w:val="AppendixTable-1stcolumn"/>
            </w:pPr>
          </w:p>
        </w:tc>
        <w:tc>
          <w:tcPr>
            <w:tcW w:w="678" w:type="dxa"/>
            <w:shd w:val="clear" w:color="auto" w:fill="auto"/>
          </w:tcPr>
          <w:p w14:paraId="08906C36" w14:textId="77777777" w:rsidR="002B5EAF" w:rsidRPr="00702B95" w:rsidRDefault="002B5EAF" w:rsidP="000E4D81">
            <w:pPr>
              <w:pStyle w:val="AppendixTable"/>
            </w:pPr>
            <w:r w:rsidRPr="00702B95">
              <w:t>B12</w:t>
            </w:r>
          </w:p>
        </w:tc>
        <w:tc>
          <w:tcPr>
            <w:tcW w:w="996" w:type="dxa"/>
            <w:shd w:val="clear" w:color="auto" w:fill="auto"/>
            <w:tcMar>
              <w:left w:w="60" w:type="dxa"/>
              <w:right w:w="60" w:type="dxa"/>
            </w:tcMar>
            <w:vAlign w:val="bottom"/>
          </w:tcPr>
          <w:p w14:paraId="2794072B" w14:textId="77777777" w:rsidR="002B5EAF" w:rsidRPr="000826D3" w:rsidRDefault="002B5EAF" w:rsidP="0031478B">
            <w:pPr>
              <w:pStyle w:val="AppendixTable"/>
              <w:jc w:val="right"/>
            </w:pPr>
            <w:r w:rsidRPr="000826D3">
              <w:t>3</w:t>
            </w:r>
          </w:p>
        </w:tc>
        <w:tc>
          <w:tcPr>
            <w:tcW w:w="997" w:type="dxa"/>
            <w:shd w:val="clear" w:color="auto" w:fill="auto"/>
            <w:tcMar>
              <w:left w:w="60" w:type="dxa"/>
              <w:right w:w="60" w:type="dxa"/>
            </w:tcMar>
            <w:vAlign w:val="bottom"/>
          </w:tcPr>
          <w:p w14:paraId="74E3D542" w14:textId="77777777" w:rsidR="002B5EAF" w:rsidRPr="000826D3" w:rsidRDefault="002B5EAF" w:rsidP="0031478B">
            <w:pPr>
              <w:pStyle w:val="AppendixTable"/>
              <w:jc w:val="right"/>
            </w:pPr>
            <w:r w:rsidRPr="000826D3">
              <w:t>0.00</w:t>
            </w:r>
          </w:p>
        </w:tc>
        <w:tc>
          <w:tcPr>
            <w:tcW w:w="997" w:type="dxa"/>
            <w:shd w:val="clear" w:color="auto" w:fill="auto"/>
            <w:vAlign w:val="bottom"/>
          </w:tcPr>
          <w:p w14:paraId="6379409B" w14:textId="77777777" w:rsidR="002B5EAF" w:rsidRPr="000826D3" w:rsidRDefault="002B5EAF" w:rsidP="0031478B">
            <w:pPr>
              <w:pStyle w:val="AppendixTable"/>
              <w:jc w:val="right"/>
            </w:pPr>
            <w:r w:rsidRPr="000826D3">
              <w:t>49</w:t>
            </w:r>
          </w:p>
        </w:tc>
        <w:tc>
          <w:tcPr>
            <w:tcW w:w="996" w:type="dxa"/>
            <w:shd w:val="clear" w:color="auto" w:fill="auto"/>
            <w:vAlign w:val="bottom"/>
          </w:tcPr>
          <w:p w14:paraId="3DB06F6C" w14:textId="77777777" w:rsidR="002B5EAF" w:rsidRPr="000826D3" w:rsidRDefault="002B5EAF" w:rsidP="0031478B">
            <w:pPr>
              <w:pStyle w:val="AppendixTable"/>
              <w:jc w:val="right"/>
            </w:pPr>
            <w:r w:rsidRPr="000826D3">
              <w:t>1.06</w:t>
            </w:r>
          </w:p>
        </w:tc>
        <w:tc>
          <w:tcPr>
            <w:tcW w:w="997" w:type="dxa"/>
            <w:shd w:val="clear" w:color="auto" w:fill="auto"/>
            <w:tcMar>
              <w:left w:w="60" w:type="dxa"/>
              <w:right w:w="60" w:type="dxa"/>
            </w:tcMar>
            <w:vAlign w:val="bottom"/>
          </w:tcPr>
          <w:p w14:paraId="34AF5867" w14:textId="77777777" w:rsidR="002B5EAF" w:rsidRPr="000826D3" w:rsidRDefault="002B5EAF" w:rsidP="0031478B">
            <w:pPr>
              <w:pStyle w:val="AppendixTable"/>
              <w:jc w:val="right"/>
            </w:pPr>
            <w:r w:rsidRPr="000826D3">
              <w:t>54</w:t>
            </w:r>
          </w:p>
        </w:tc>
        <w:tc>
          <w:tcPr>
            <w:tcW w:w="997" w:type="dxa"/>
            <w:shd w:val="clear" w:color="auto" w:fill="auto"/>
            <w:tcMar>
              <w:left w:w="60" w:type="dxa"/>
              <w:right w:w="60" w:type="dxa"/>
            </w:tcMar>
            <w:vAlign w:val="bottom"/>
          </w:tcPr>
          <w:p w14:paraId="45DF3CE9" w14:textId="77777777" w:rsidR="002B5EAF" w:rsidRPr="000826D3" w:rsidRDefault="002B5EAF" w:rsidP="0031478B">
            <w:pPr>
              <w:pStyle w:val="AppendixTable"/>
              <w:jc w:val="right"/>
            </w:pPr>
            <w:r w:rsidRPr="000826D3">
              <w:t>1.15</w:t>
            </w:r>
          </w:p>
        </w:tc>
      </w:tr>
      <w:tr w:rsidR="002B5EAF" w14:paraId="7DDC71B7" w14:textId="77777777" w:rsidTr="00C6641A">
        <w:trPr>
          <w:cantSplit/>
          <w:trHeight w:val="184"/>
          <w:jc w:val="center"/>
        </w:trPr>
        <w:tc>
          <w:tcPr>
            <w:tcW w:w="567" w:type="dxa"/>
            <w:shd w:val="clear" w:color="auto" w:fill="auto"/>
          </w:tcPr>
          <w:p w14:paraId="0396860A" w14:textId="77777777" w:rsidR="002B5EAF" w:rsidRDefault="002B5EAF" w:rsidP="000E4D81">
            <w:pPr>
              <w:pStyle w:val="AppendixTable-1stcolumn"/>
            </w:pPr>
          </w:p>
        </w:tc>
        <w:tc>
          <w:tcPr>
            <w:tcW w:w="678" w:type="dxa"/>
            <w:shd w:val="clear" w:color="auto" w:fill="auto"/>
          </w:tcPr>
          <w:p w14:paraId="40A0E621" w14:textId="77777777" w:rsidR="002B5EAF" w:rsidRPr="00702B95" w:rsidRDefault="002B5EAF" w:rsidP="000E4D81">
            <w:pPr>
              <w:pStyle w:val="AppendixTable"/>
            </w:pPr>
            <w:r w:rsidRPr="00702B95">
              <w:t>B13</w:t>
            </w:r>
          </w:p>
        </w:tc>
        <w:tc>
          <w:tcPr>
            <w:tcW w:w="996" w:type="dxa"/>
            <w:shd w:val="clear" w:color="auto" w:fill="auto"/>
            <w:tcMar>
              <w:left w:w="60" w:type="dxa"/>
              <w:right w:w="60" w:type="dxa"/>
            </w:tcMar>
            <w:vAlign w:val="bottom"/>
          </w:tcPr>
          <w:p w14:paraId="77A9582D" w14:textId="77777777" w:rsidR="002B5EAF" w:rsidRPr="000826D3" w:rsidRDefault="002B5EAF" w:rsidP="0031478B">
            <w:pPr>
              <w:pStyle w:val="AppendixTable"/>
              <w:jc w:val="right"/>
            </w:pPr>
            <w:r w:rsidRPr="000826D3">
              <w:t>21</w:t>
            </w:r>
          </w:p>
        </w:tc>
        <w:tc>
          <w:tcPr>
            <w:tcW w:w="997" w:type="dxa"/>
            <w:shd w:val="clear" w:color="auto" w:fill="auto"/>
            <w:tcMar>
              <w:left w:w="60" w:type="dxa"/>
              <w:right w:w="60" w:type="dxa"/>
            </w:tcMar>
            <w:vAlign w:val="bottom"/>
          </w:tcPr>
          <w:p w14:paraId="36A8AE89" w14:textId="77777777" w:rsidR="002B5EAF" w:rsidRPr="000826D3" w:rsidRDefault="002B5EAF" w:rsidP="0031478B">
            <w:pPr>
              <w:pStyle w:val="AppendixTable"/>
              <w:jc w:val="right"/>
            </w:pPr>
            <w:r w:rsidRPr="000826D3">
              <w:t>3.10</w:t>
            </w:r>
          </w:p>
        </w:tc>
        <w:tc>
          <w:tcPr>
            <w:tcW w:w="997" w:type="dxa"/>
            <w:shd w:val="clear" w:color="auto" w:fill="auto"/>
            <w:vAlign w:val="bottom"/>
          </w:tcPr>
          <w:p w14:paraId="003C7EBD" w14:textId="77777777" w:rsidR="002B5EAF" w:rsidRPr="000826D3" w:rsidRDefault="002B5EAF" w:rsidP="0031478B">
            <w:pPr>
              <w:pStyle w:val="AppendixTable"/>
              <w:jc w:val="right"/>
            </w:pPr>
            <w:r w:rsidRPr="000826D3">
              <w:t>18</w:t>
            </w:r>
          </w:p>
        </w:tc>
        <w:tc>
          <w:tcPr>
            <w:tcW w:w="996" w:type="dxa"/>
            <w:shd w:val="clear" w:color="auto" w:fill="auto"/>
            <w:vAlign w:val="bottom"/>
          </w:tcPr>
          <w:p w14:paraId="2BD6B848" w14:textId="77777777" w:rsidR="002B5EAF" w:rsidRPr="000826D3" w:rsidRDefault="002B5EAF" w:rsidP="0031478B">
            <w:pPr>
              <w:pStyle w:val="AppendixTable"/>
              <w:jc w:val="right"/>
            </w:pPr>
            <w:r w:rsidRPr="000826D3">
              <w:t>3.89</w:t>
            </w:r>
          </w:p>
        </w:tc>
        <w:tc>
          <w:tcPr>
            <w:tcW w:w="997" w:type="dxa"/>
            <w:shd w:val="clear" w:color="auto" w:fill="auto"/>
            <w:tcMar>
              <w:left w:w="60" w:type="dxa"/>
              <w:right w:w="60" w:type="dxa"/>
            </w:tcMar>
            <w:vAlign w:val="bottom"/>
          </w:tcPr>
          <w:p w14:paraId="67686EA8" w14:textId="77777777" w:rsidR="002B5EAF" w:rsidRPr="000826D3" w:rsidRDefault="002B5EAF" w:rsidP="0031478B">
            <w:pPr>
              <w:pStyle w:val="AppendixTable"/>
              <w:jc w:val="right"/>
            </w:pPr>
            <w:r w:rsidRPr="000826D3">
              <w:t>19</w:t>
            </w:r>
          </w:p>
        </w:tc>
        <w:tc>
          <w:tcPr>
            <w:tcW w:w="997" w:type="dxa"/>
            <w:shd w:val="clear" w:color="auto" w:fill="auto"/>
            <w:tcMar>
              <w:left w:w="60" w:type="dxa"/>
              <w:right w:w="60" w:type="dxa"/>
            </w:tcMar>
            <w:vAlign w:val="bottom"/>
          </w:tcPr>
          <w:p w14:paraId="2C6A1CB7" w14:textId="77777777" w:rsidR="002B5EAF" w:rsidRPr="000826D3" w:rsidRDefault="002B5EAF" w:rsidP="0031478B">
            <w:pPr>
              <w:pStyle w:val="AppendixTable"/>
              <w:jc w:val="right"/>
            </w:pPr>
            <w:r w:rsidRPr="000826D3">
              <w:t>3.37</w:t>
            </w:r>
          </w:p>
        </w:tc>
      </w:tr>
      <w:tr w:rsidR="002B5EAF" w14:paraId="6D8AA420" w14:textId="77777777" w:rsidTr="00C6641A">
        <w:trPr>
          <w:cantSplit/>
          <w:trHeight w:val="184"/>
          <w:jc w:val="center"/>
        </w:trPr>
        <w:tc>
          <w:tcPr>
            <w:tcW w:w="567" w:type="dxa"/>
            <w:shd w:val="clear" w:color="auto" w:fill="auto"/>
          </w:tcPr>
          <w:p w14:paraId="0D038680" w14:textId="77777777" w:rsidR="002B5EAF" w:rsidRDefault="002B5EAF" w:rsidP="000E4D81">
            <w:pPr>
              <w:pStyle w:val="AppendixTable-1stcolumn"/>
            </w:pPr>
          </w:p>
        </w:tc>
        <w:tc>
          <w:tcPr>
            <w:tcW w:w="678" w:type="dxa"/>
            <w:shd w:val="clear" w:color="auto" w:fill="auto"/>
          </w:tcPr>
          <w:p w14:paraId="5B4B8A48" w14:textId="77777777" w:rsidR="002B5EAF" w:rsidRPr="00702B95" w:rsidRDefault="002B5EAF" w:rsidP="000E4D81">
            <w:pPr>
              <w:pStyle w:val="AppendixTable"/>
            </w:pPr>
            <w:r w:rsidRPr="00702B95">
              <w:t>B14</w:t>
            </w:r>
          </w:p>
        </w:tc>
        <w:tc>
          <w:tcPr>
            <w:tcW w:w="996" w:type="dxa"/>
            <w:shd w:val="clear" w:color="auto" w:fill="auto"/>
            <w:tcMar>
              <w:left w:w="60" w:type="dxa"/>
              <w:right w:w="60" w:type="dxa"/>
            </w:tcMar>
            <w:vAlign w:val="bottom"/>
          </w:tcPr>
          <w:p w14:paraId="7C04C551" w14:textId="77777777" w:rsidR="002B5EAF" w:rsidRPr="000826D3" w:rsidRDefault="002B5EAF" w:rsidP="0031478B">
            <w:pPr>
              <w:pStyle w:val="AppendixTable"/>
              <w:jc w:val="right"/>
            </w:pPr>
            <w:r w:rsidRPr="000826D3">
              <w:t>30</w:t>
            </w:r>
          </w:p>
        </w:tc>
        <w:tc>
          <w:tcPr>
            <w:tcW w:w="997" w:type="dxa"/>
            <w:shd w:val="clear" w:color="auto" w:fill="auto"/>
            <w:tcMar>
              <w:left w:w="60" w:type="dxa"/>
              <w:right w:w="60" w:type="dxa"/>
            </w:tcMar>
            <w:vAlign w:val="bottom"/>
          </w:tcPr>
          <w:p w14:paraId="5E12BA79" w14:textId="77777777" w:rsidR="002B5EAF" w:rsidRPr="000826D3" w:rsidRDefault="002B5EAF" w:rsidP="0031478B">
            <w:pPr>
              <w:pStyle w:val="AppendixTable"/>
              <w:jc w:val="right"/>
            </w:pPr>
            <w:r w:rsidRPr="000826D3">
              <w:t>6.07</w:t>
            </w:r>
          </w:p>
        </w:tc>
        <w:tc>
          <w:tcPr>
            <w:tcW w:w="997" w:type="dxa"/>
            <w:shd w:val="clear" w:color="auto" w:fill="auto"/>
            <w:vAlign w:val="bottom"/>
          </w:tcPr>
          <w:p w14:paraId="0F888C27" w14:textId="77777777" w:rsidR="002B5EAF" w:rsidRPr="000826D3" w:rsidRDefault="002B5EAF" w:rsidP="0031478B">
            <w:pPr>
              <w:pStyle w:val="AppendixTable"/>
              <w:jc w:val="right"/>
            </w:pPr>
            <w:r w:rsidRPr="000826D3">
              <w:t>37</w:t>
            </w:r>
          </w:p>
        </w:tc>
        <w:tc>
          <w:tcPr>
            <w:tcW w:w="996" w:type="dxa"/>
            <w:shd w:val="clear" w:color="auto" w:fill="auto"/>
            <w:vAlign w:val="bottom"/>
          </w:tcPr>
          <w:p w14:paraId="04755FA1" w14:textId="77777777" w:rsidR="002B5EAF" w:rsidRPr="000826D3" w:rsidRDefault="002B5EAF" w:rsidP="0031478B">
            <w:pPr>
              <w:pStyle w:val="AppendixTable"/>
              <w:jc w:val="right"/>
            </w:pPr>
            <w:r w:rsidRPr="000826D3">
              <w:t>5.00</w:t>
            </w:r>
          </w:p>
        </w:tc>
        <w:tc>
          <w:tcPr>
            <w:tcW w:w="997" w:type="dxa"/>
            <w:shd w:val="clear" w:color="auto" w:fill="auto"/>
            <w:tcMar>
              <w:left w:w="60" w:type="dxa"/>
              <w:right w:w="60" w:type="dxa"/>
            </w:tcMar>
            <w:vAlign w:val="bottom"/>
          </w:tcPr>
          <w:p w14:paraId="25E26474" w14:textId="77777777" w:rsidR="002B5EAF" w:rsidRPr="000826D3" w:rsidRDefault="002B5EAF" w:rsidP="0031478B">
            <w:pPr>
              <w:pStyle w:val="AppendixTable"/>
              <w:jc w:val="right"/>
            </w:pPr>
            <w:r w:rsidRPr="000826D3">
              <w:t>17</w:t>
            </w:r>
          </w:p>
        </w:tc>
        <w:tc>
          <w:tcPr>
            <w:tcW w:w="997" w:type="dxa"/>
            <w:shd w:val="clear" w:color="auto" w:fill="auto"/>
            <w:tcMar>
              <w:left w:w="60" w:type="dxa"/>
              <w:right w:w="60" w:type="dxa"/>
            </w:tcMar>
            <w:vAlign w:val="bottom"/>
          </w:tcPr>
          <w:p w14:paraId="79347C1F" w14:textId="77777777" w:rsidR="002B5EAF" w:rsidRPr="000826D3" w:rsidRDefault="002B5EAF" w:rsidP="0031478B">
            <w:pPr>
              <w:pStyle w:val="AppendixTable"/>
              <w:jc w:val="right"/>
            </w:pPr>
            <w:r w:rsidRPr="000826D3">
              <w:t>4.65</w:t>
            </w:r>
          </w:p>
        </w:tc>
      </w:tr>
      <w:tr w:rsidR="002B5EAF" w14:paraId="2C3FCA09" w14:textId="77777777" w:rsidTr="00C6641A">
        <w:trPr>
          <w:cantSplit/>
          <w:trHeight w:val="184"/>
          <w:jc w:val="center"/>
        </w:trPr>
        <w:tc>
          <w:tcPr>
            <w:tcW w:w="567" w:type="dxa"/>
            <w:shd w:val="clear" w:color="auto" w:fill="auto"/>
          </w:tcPr>
          <w:p w14:paraId="7AC74AFE" w14:textId="77777777" w:rsidR="002B5EAF" w:rsidRDefault="002B5EAF" w:rsidP="000E4D81">
            <w:pPr>
              <w:pStyle w:val="AppendixTable-1stcolumn"/>
            </w:pPr>
          </w:p>
        </w:tc>
        <w:tc>
          <w:tcPr>
            <w:tcW w:w="678" w:type="dxa"/>
            <w:shd w:val="clear" w:color="auto" w:fill="auto"/>
          </w:tcPr>
          <w:p w14:paraId="4A94FDB7" w14:textId="77777777" w:rsidR="002B5EAF" w:rsidRPr="00702B95" w:rsidRDefault="002B5EAF" w:rsidP="000E4D81">
            <w:pPr>
              <w:pStyle w:val="AppendixTable"/>
            </w:pPr>
            <w:r w:rsidRPr="00702B95">
              <w:t>B17</w:t>
            </w:r>
          </w:p>
        </w:tc>
        <w:tc>
          <w:tcPr>
            <w:tcW w:w="996" w:type="dxa"/>
            <w:shd w:val="clear" w:color="auto" w:fill="auto"/>
            <w:tcMar>
              <w:left w:w="60" w:type="dxa"/>
              <w:right w:w="60" w:type="dxa"/>
            </w:tcMar>
            <w:vAlign w:val="bottom"/>
          </w:tcPr>
          <w:p w14:paraId="50D630AB" w14:textId="77777777" w:rsidR="002B5EAF" w:rsidRPr="000826D3" w:rsidRDefault="002B5EAF" w:rsidP="0031478B">
            <w:pPr>
              <w:pStyle w:val="AppendixTable"/>
              <w:jc w:val="right"/>
            </w:pPr>
            <w:r w:rsidRPr="000826D3">
              <w:t>.</w:t>
            </w:r>
          </w:p>
        </w:tc>
        <w:tc>
          <w:tcPr>
            <w:tcW w:w="997" w:type="dxa"/>
            <w:shd w:val="clear" w:color="auto" w:fill="auto"/>
            <w:tcMar>
              <w:left w:w="60" w:type="dxa"/>
              <w:right w:w="60" w:type="dxa"/>
            </w:tcMar>
            <w:vAlign w:val="bottom"/>
          </w:tcPr>
          <w:p w14:paraId="4415EC22" w14:textId="77777777" w:rsidR="002B5EAF" w:rsidRPr="000826D3" w:rsidRDefault="002B5EAF" w:rsidP="0031478B">
            <w:pPr>
              <w:pStyle w:val="AppendixTable"/>
              <w:jc w:val="right"/>
            </w:pPr>
            <w:r w:rsidRPr="000826D3">
              <w:t>.</w:t>
            </w:r>
          </w:p>
        </w:tc>
        <w:tc>
          <w:tcPr>
            <w:tcW w:w="997" w:type="dxa"/>
            <w:shd w:val="clear" w:color="auto" w:fill="auto"/>
            <w:vAlign w:val="bottom"/>
          </w:tcPr>
          <w:p w14:paraId="1810B04B" w14:textId="77777777" w:rsidR="002B5EAF" w:rsidRPr="000826D3" w:rsidRDefault="002B5EAF" w:rsidP="0031478B">
            <w:pPr>
              <w:pStyle w:val="AppendixTable"/>
              <w:jc w:val="right"/>
            </w:pPr>
            <w:r w:rsidRPr="000826D3">
              <w:t>1</w:t>
            </w:r>
          </w:p>
        </w:tc>
        <w:tc>
          <w:tcPr>
            <w:tcW w:w="996" w:type="dxa"/>
            <w:shd w:val="clear" w:color="auto" w:fill="auto"/>
            <w:vAlign w:val="bottom"/>
          </w:tcPr>
          <w:p w14:paraId="5347DBDA" w14:textId="77777777" w:rsidR="002B5EAF" w:rsidRPr="000826D3" w:rsidRDefault="002B5EAF" w:rsidP="0031478B">
            <w:pPr>
              <w:pStyle w:val="AppendixTable"/>
              <w:jc w:val="right"/>
            </w:pPr>
            <w:r w:rsidRPr="000826D3">
              <w:t>0.00</w:t>
            </w:r>
          </w:p>
        </w:tc>
        <w:tc>
          <w:tcPr>
            <w:tcW w:w="997" w:type="dxa"/>
            <w:shd w:val="clear" w:color="auto" w:fill="auto"/>
            <w:tcMar>
              <w:left w:w="60" w:type="dxa"/>
              <w:right w:w="60" w:type="dxa"/>
            </w:tcMar>
            <w:vAlign w:val="bottom"/>
          </w:tcPr>
          <w:p w14:paraId="06CA134A" w14:textId="77777777" w:rsidR="002B5EAF" w:rsidRPr="000826D3" w:rsidRDefault="002B5EAF" w:rsidP="0031478B">
            <w:pPr>
              <w:pStyle w:val="AppendixTable"/>
              <w:jc w:val="right"/>
            </w:pPr>
            <w:r w:rsidRPr="000826D3">
              <w:t>6</w:t>
            </w:r>
          </w:p>
        </w:tc>
        <w:tc>
          <w:tcPr>
            <w:tcW w:w="997" w:type="dxa"/>
            <w:shd w:val="clear" w:color="auto" w:fill="auto"/>
            <w:tcMar>
              <w:left w:w="60" w:type="dxa"/>
              <w:right w:w="60" w:type="dxa"/>
            </w:tcMar>
            <w:vAlign w:val="bottom"/>
          </w:tcPr>
          <w:p w14:paraId="1152B03D" w14:textId="77777777" w:rsidR="002B5EAF" w:rsidRPr="000826D3" w:rsidRDefault="002B5EAF" w:rsidP="0031478B">
            <w:pPr>
              <w:pStyle w:val="AppendixTable"/>
              <w:jc w:val="right"/>
            </w:pPr>
            <w:r w:rsidRPr="000826D3">
              <w:t>0.17</w:t>
            </w:r>
          </w:p>
        </w:tc>
      </w:tr>
      <w:tr w:rsidR="002B5EAF" w14:paraId="3C86268E" w14:textId="77777777" w:rsidTr="00C6641A">
        <w:trPr>
          <w:cantSplit/>
          <w:trHeight w:val="184"/>
          <w:jc w:val="center"/>
        </w:trPr>
        <w:tc>
          <w:tcPr>
            <w:tcW w:w="567" w:type="dxa"/>
            <w:shd w:val="clear" w:color="auto" w:fill="auto"/>
          </w:tcPr>
          <w:p w14:paraId="263685C0" w14:textId="77777777" w:rsidR="002B5EAF" w:rsidRDefault="002B5EAF" w:rsidP="000E4D81">
            <w:pPr>
              <w:pStyle w:val="AppendixTable-1stcolumn"/>
            </w:pPr>
          </w:p>
        </w:tc>
        <w:tc>
          <w:tcPr>
            <w:tcW w:w="678" w:type="dxa"/>
            <w:shd w:val="clear" w:color="auto" w:fill="auto"/>
          </w:tcPr>
          <w:p w14:paraId="14B5DF5C" w14:textId="77777777" w:rsidR="002B5EAF" w:rsidRPr="00702B95" w:rsidRDefault="002B5EAF" w:rsidP="000E4D81">
            <w:pPr>
              <w:pStyle w:val="AppendixTable"/>
            </w:pPr>
            <w:r w:rsidRPr="00702B95">
              <w:t>B18</w:t>
            </w:r>
          </w:p>
        </w:tc>
        <w:tc>
          <w:tcPr>
            <w:tcW w:w="996" w:type="dxa"/>
            <w:shd w:val="clear" w:color="auto" w:fill="auto"/>
            <w:tcMar>
              <w:left w:w="60" w:type="dxa"/>
              <w:right w:w="60" w:type="dxa"/>
            </w:tcMar>
            <w:vAlign w:val="bottom"/>
          </w:tcPr>
          <w:p w14:paraId="20468046" w14:textId="77777777" w:rsidR="002B5EAF" w:rsidRPr="000826D3" w:rsidRDefault="002B5EAF" w:rsidP="0031478B">
            <w:pPr>
              <w:pStyle w:val="AppendixTable"/>
              <w:jc w:val="right"/>
            </w:pPr>
            <w:r w:rsidRPr="000826D3">
              <w:t>8</w:t>
            </w:r>
          </w:p>
        </w:tc>
        <w:tc>
          <w:tcPr>
            <w:tcW w:w="997" w:type="dxa"/>
            <w:shd w:val="clear" w:color="auto" w:fill="auto"/>
            <w:tcMar>
              <w:left w:w="60" w:type="dxa"/>
              <w:right w:w="60" w:type="dxa"/>
            </w:tcMar>
            <w:vAlign w:val="bottom"/>
          </w:tcPr>
          <w:p w14:paraId="4BB3CB94" w14:textId="77777777" w:rsidR="002B5EAF" w:rsidRPr="000826D3" w:rsidRDefault="002B5EAF" w:rsidP="0031478B">
            <w:pPr>
              <w:pStyle w:val="AppendixTable"/>
              <w:jc w:val="right"/>
            </w:pPr>
            <w:r w:rsidRPr="000826D3">
              <w:t>3.50</w:t>
            </w:r>
          </w:p>
        </w:tc>
        <w:tc>
          <w:tcPr>
            <w:tcW w:w="997" w:type="dxa"/>
            <w:shd w:val="clear" w:color="auto" w:fill="auto"/>
            <w:vAlign w:val="bottom"/>
          </w:tcPr>
          <w:p w14:paraId="4B95D7EA" w14:textId="77777777" w:rsidR="002B5EAF" w:rsidRPr="000826D3" w:rsidRDefault="002B5EAF" w:rsidP="0031478B">
            <w:pPr>
              <w:pStyle w:val="AppendixTable"/>
              <w:jc w:val="right"/>
            </w:pPr>
            <w:r w:rsidRPr="000826D3">
              <w:t>17</w:t>
            </w:r>
          </w:p>
        </w:tc>
        <w:tc>
          <w:tcPr>
            <w:tcW w:w="996" w:type="dxa"/>
            <w:shd w:val="clear" w:color="auto" w:fill="auto"/>
            <w:vAlign w:val="bottom"/>
          </w:tcPr>
          <w:p w14:paraId="4E88FC1B" w14:textId="77777777" w:rsidR="002B5EAF" w:rsidRPr="000826D3" w:rsidRDefault="002B5EAF" w:rsidP="0031478B">
            <w:pPr>
              <w:pStyle w:val="AppendixTable"/>
              <w:jc w:val="right"/>
            </w:pPr>
            <w:r w:rsidRPr="000826D3">
              <w:t>2.65</w:t>
            </w:r>
          </w:p>
        </w:tc>
        <w:tc>
          <w:tcPr>
            <w:tcW w:w="997" w:type="dxa"/>
            <w:shd w:val="clear" w:color="auto" w:fill="auto"/>
            <w:tcMar>
              <w:left w:w="60" w:type="dxa"/>
              <w:right w:w="60" w:type="dxa"/>
            </w:tcMar>
            <w:vAlign w:val="bottom"/>
          </w:tcPr>
          <w:p w14:paraId="783C7850" w14:textId="77777777" w:rsidR="002B5EAF" w:rsidRPr="000826D3" w:rsidRDefault="002B5EAF" w:rsidP="0031478B">
            <w:pPr>
              <w:pStyle w:val="AppendixTable"/>
              <w:jc w:val="right"/>
            </w:pPr>
            <w:r w:rsidRPr="000826D3">
              <w:t>6</w:t>
            </w:r>
          </w:p>
        </w:tc>
        <w:tc>
          <w:tcPr>
            <w:tcW w:w="997" w:type="dxa"/>
            <w:shd w:val="clear" w:color="auto" w:fill="auto"/>
            <w:tcMar>
              <w:left w:w="60" w:type="dxa"/>
              <w:right w:w="60" w:type="dxa"/>
            </w:tcMar>
            <w:vAlign w:val="bottom"/>
          </w:tcPr>
          <w:p w14:paraId="42E09377" w14:textId="77777777" w:rsidR="002B5EAF" w:rsidRPr="000826D3" w:rsidRDefault="002B5EAF" w:rsidP="0031478B">
            <w:pPr>
              <w:pStyle w:val="AppendixTable"/>
              <w:jc w:val="right"/>
            </w:pPr>
            <w:r w:rsidRPr="000826D3">
              <w:t>3.83</w:t>
            </w:r>
          </w:p>
        </w:tc>
      </w:tr>
      <w:tr w:rsidR="002B5EAF" w14:paraId="39658364" w14:textId="77777777" w:rsidTr="00C6641A">
        <w:trPr>
          <w:cantSplit/>
          <w:trHeight w:val="184"/>
          <w:jc w:val="center"/>
        </w:trPr>
        <w:tc>
          <w:tcPr>
            <w:tcW w:w="567" w:type="dxa"/>
            <w:shd w:val="clear" w:color="auto" w:fill="auto"/>
          </w:tcPr>
          <w:p w14:paraId="0181E5C3" w14:textId="189584CB" w:rsidR="002B5EAF" w:rsidRDefault="00C35724" w:rsidP="000E4D81">
            <w:pPr>
              <w:pStyle w:val="AppendixTable-1stcolumn"/>
            </w:pPr>
            <w:r>
              <w:t>Pacific</w:t>
            </w:r>
          </w:p>
        </w:tc>
        <w:tc>
          <w:tcPr>
            <w:tcW w:w="678" w:type="dxa"/>
            <w:shd w:val="clear" w:color="auto" w:fill="auto"/>
          </w:tcPr>
          <w:p w14:paraId="6F582AF3" w14:textId="77777777" w:rsidR="002B5EAF" w:rsidRPr="00702B95" w:rsidRDefault="002B5EAF" w:rsidP="000E4D81">
            <w:pPr>
              <w:pStyle w:val="AppendixTable"/>
            </w:pPr>
            <w:r w:rsidRPr="00702B95">
              <w:t>C04</w:t>
            </w:r>
          </w:p>
        </w:tc>
        <w:tc>
          <w:tcPr>
            <w:tcW w:w="996" w:type="dxa"/>
            <w:shd w:val="clear" w:color="auto" w:fill="auto"/>
            <w:tcMar>
              <w:left w:w="60" w:type="dxa"/>
              <w:right w:w="60" w:type="dxa"/>
            </w:tcMar>
            <w:vAlign w:val="bottom"/>
          </w:tcPr>
          <w:p w14:paraId="2474A690" w14:textId="77777777" w:rsidR="002B5EAF" w:rsidRPr="000826D3" w:rsidRDefault="002B5EAF" w:rsidP="0031478B">
            <w:pPr>
              <w:pStyle w:val="AppendixTable"/>
              <w:jc w:val="right"/>
            </w:pPr>
            <w:r w:rsidRPr="000826D3">
              <w:t>8</w:t>
            </w:r>
          </w:p>
        </w:tc>
        <w:tc>
          <w:tcPr>
            <w:tcW w:w="997" w:type="dxa"/>
            <w:shd w:val="clear" w:color="auto" w:fill="auto"/>
            <w:tcMar>
              <w:left w:w="60" w:type="dxa"/>
              <w:right w:w="60" w:type="dxa"/>
            </w:tcMar>
            <w:vAlign w:val="bottom"/>
          </w:tcPr>
          <w:p w14:paraId="2A26B21D" w14:textId="77777777" w:rsidR="002B5EAF" w:rsidRPr="000826D3" w:rsidRDefault="002B5EAF" w:rsidP="0031478B">
            <w:pPr>
              <w:pStyle w:val="AppendixTable"/>
              <w:jc w:val="right"/>
            </w:pPr>
            <w:r w:rsidRPr="000826D3">
              <w:t>8.00</w:t>
            </w:r>
          </w:p>
        </w:tc>
        <w:tc>
          <w:tcPr>
            <w:tcW w:w="997" w:type="dxa"/>
            <w:shd w:val="clear" w:color="auto" w:fill="auto"/>
            <w:vAlign w:val="bottom"/>
          </w:tcPr>
          <w:p w14:paraId="298BC72C" w14:textId="77777777" w:rsidR="002B5EAF" w:rsidRPr="000826D3" w:rsidRDefault="002B5EAF" w:rsidP="0031478B">
            <w:pPr>
              <w:pStyle w:val="AppendixTable"/>
              <w:jc w:val="right"/>
            </w:pPr>
            <w:r w:rsidRPr="000826D3">
              <w:t>5</w:t>
            </w:r>
          </w:p>
        </w:tc>
        <w:tc>
          <w:tcPr>
            <w:tcW w:w="996" w:type="dxa"/>
            <w:shd w:val="clear" w:color="auto" w:fill="auto"/>
            <w:vAlign w:val="bottom"/>
          </w:tcPr>
          <w:p w14:paraId="7264A525" w14:textId="77777777" w:rsidR="002B5EAF" w:rsidRPr="000826D3" w:rsidRDefault="002B5EAF" w:rsidP="0031478B">
            <w:pPr>
              <w:pStyle w:val="AppendixTable"/>
              <w:jc w:val="right"/>
            </w:pPr>
            <w:r w:rsidRPr="000826D3">
              <w:t>3.80</w:t>
            </w:r>
          </w:p>
        </w:tc>
        <w:tc>
          <w:tcPr>
            <w:tcW w:w="997" w:type="dxa"/>
            <w:shd w:val="clear" w:color="auto" w:fill="auto"/>
            <w:tcMar>
              <w:left w:w="60" w:type="dxa"/>
              <w:right w:w="60" w:type="dxa"/>
            </w:tcMar>
            <w:vAlign w:val="bottom"/>
          </w:tcPr>
          <w:p w14:paraId="1A206532" w14:textId="77777777" w:rsidR="002B5EAF" w:rsidRPr="000826D3" w:rsidRDefault="002B5EAF" w:rsidP="0031478B">
            <w:pPr>
              <w:pStyle w:val="AppendixTable"/>
              <w:jc w:val="right"/>
            </w:pPr>
            <w:r w:rsidRPr="000826D3">
              <w:t>59</w:t>
            </w:r>
          </w:p>
        </w:tc>
        <w:tc>
          <w:tcPr>
            <w:tcW w:w="997" w:type="dxa"/>
            <w:shd w:val="clear" w:color="auto" w:fill="auto"/>
            <w:tcMar>
              <w:left w:w="60" w:type="dxa"/>
              <w:right w:w="60" w:type="dxa"/>
            </w:tcMar>
            <w:vAlign w:val="bottom"/>
          </w:tcPr>
          <w:p w14:paraId="67D6E03D" w14:textId="77777777" w:rsidR="002B5EAF" w:rsidRPr="000826D3" w:rsidRDefault="002B5EAF" w:rsidP="0031478B">
            <w:pPr>
              <w:pStyle w:val="AppendixTable"/>
              <w:jc w:val="right"/>
            </w:pPr>
            <w:r w:rsidRPr="000826D3">
              <w:t>3.34</w:t>
            </w:r>
          </w:p>
        </w:tc>
      </w:tr>
      <w:tr w:rsidR="002B5EAF" w14:paraId="456F8600" w14:textId="77777777" w:rsidTr="00C6641A">
        <w:trPr>
          <w:cantSplit/>
          <w:trHeight w:val="184"/>
          <w:jc w:val="center"/>
        </w:trPr>
        <w:tc>
          <w:tcPr>
            <w:tcW w:w="567" w:type="dxa"/>
            <w:shd w:val="clear" w:color="auto" w:fill="auto"/>
          </w:tcPr>
          <w:p w14:paraId="066E5724" w14:textId="77777777" w:rsidR="002B5EAF" w:rsidRDefault="002B5EAF" w:rsidP="000E4D81">
            <w:pPr>
              <w:pStyle w:val="AppendixTable-1stcolumn"/>
            </w:pPr>
          </w:p>
        </w:tc>
        <w:tc>
          <w:tcPr>
            <w:tcW w:w="678" w:type="dxa"/>
            <w:shd w:val="clear" w:color="auto" w:fill="auto"/>
          </w:tcPr>
          <w:p w14:paraId="5211C250" w14:textId="77777777" w:rsidR="002B5EAF" w:rsidRPr="00702B95" w:rsidRDefault="002B5EAF" w:rsidP="000E4D81">
            <w:pPr>
              <w:pStyle w:val="AppendixTable"/>
            </w:pPr>
            <w:r w:rsidRPr="00702B95">
              <w:t>C08</w:t>
            </w:r>
          </w:p>
        </w:tc>
        <w:tc>
          <w:tcPr>
            <w:tcW w:w="996" w:type="dxa"/>
            <w:shd w:val="clear" w:color="auto" w:fill="auto"/>
            <w:tcMar>
              <w:left w:w="60" w:type="dxa"/>
              <w:right w:w="60" w:type="dxa"/>
            </w:tcMar>
            <w:vAlign w:val="bottom"/>
          </w:tcPr>
          <w:p w14:paraId="0E5866C9" w14:textId="77777777" w:rsidR="002B5EAF" w:rsidRPr="000826D3" w:rsidRDefault="002B5EAF" w:rsidP="0031478B">
            <w:pPr>
              <w:pStyle w:val="AppendixTable"/>
              <w:jc w:val="right"/>
            </w:pPr>
            <w:r w:rsidRPr="000826D3">
              <w:t>3</w:t>
            </w:r>
          </w:p>
        </w:tc>
        <w:tc>
          <w:tcPr>
            <w:tcW w:w="997" w:type="dxa"/>
            <w:shd w:val="clear" w:color="auto" w:fill="auto"/>
            <w:tcMar>
              <w:left w:w="60" w:type="dxa"/>
              <w:right w:w="60" w:type="dxa"/>
            </w:tcMar>
            <w:vAlign w:val="bottom"/>
          </w:tcPr>
          <w:p w14:paraId="706BD9D3" w14:textId="77777777" w:rsidR="002B5EAF" w:rsidRPr="000826D3" w:rsidRDefault="002B5EAF" w:rsidP="0031478B">
            <w:pPr>
              <w:pStyle w:val="AppendixTable"/>
              <w:jc w:val="right"/>
            </w:pPr>
            <w:r w:rsidRPr="000826D3">
              <w:t>0.00</w:t>
            </w:r>
          </w:p>
        </w:tc>
        <w:tc>
          <w:tcPr>
            <w:tcW w:w="997" w:type="dxa"/>
            <w:shd w:val="clear" w:color="auto" w:fill="auto"/>
            <w:vAlign w:val="bottom"/>
          </w:tcPr>
          <w:p w14:paraId="74906551" w14:textId="77777777" w:rsidR="002B5EAF" w:rsidRPr="000826D3" w:rsidRDefault="002B5EAF" w:rsidP="0031478B">
            <w:pPr>
              <w:pStyle w:val="AppendixTable"/>
              <w:jc w:val="right"/>
            </w:pPr>
            <w:r w:rsidRPr="000826D3">
              <w:t>44</w:t>
            </w:r>
          </w:p>
        </w:tc>
        <w:tc>
          <w:tcPr>
            <w:tcW w:w="996" w:type="dxa"/>
            <w:shd w:val="clear" w:color="auto" w:fill="auto"/>
            <w:vAlign w:val="bottom"/>
          </w:tcPr>
          <w:p w14:paraId="628BC365" w14:textId="77777777" w:rsidR="002B5EAF" w:rsidRPr="000826D3" w:rsidRDefault="002B5EAF" w:rsidP="0031478B">
            <w:pPr>
              <w:pStyle w:val="AppendixTable"/>
              <w:jc w:val="right"/>
            </w:pPr>
            <w:r w:rsidRPr="000826D3">
              <w:t>1.91</w:t>
            </w:r>
          </w:p>
        </w:tc>
        <w:tc>
          <w:tcPr>
            <w:tcW w:w="997" w:type="dxa"/>
            <w:shd w:val="clear" w:color="auto" w:fill="auto"/>
            <w:tcMar>
              <w:left w:w="60" w:type="dxa"/>
              <w:right w:w="60" w:type="dxa"/>
            </w:tcMar>
            <w:vAlign w:val="bottom"/>
          </w:tcPr>
          <w:p w14:paraId="26D3D3FB" w14:textId="77777777" w:rsidR="002B5EAF" w:rsidRPr="000826D3" w:rsidRDefault="002B5EAF" w:rsidP="0031478B">
            <w:pPr>
              <w:pStyle w:val="AppendixTable"/>
              <w:jc w:val="right"/>
            </w:pPr>
            <w:r w:rsidRPr="000826D3">
              <w:t>15</w:t>
            </w:r>
          </w:p>
        </w:tc>
        <w:tc>
          <w:tcPr>
            <w:tcW w:w="997" w:type="dxa"/>
            <w:shd w:val="clear" w:color="auto" w:fill="auto"/>
            <w:tcMar>
              <w:left w:w="60" w:type="dxa"/>
              <w:right w:w="60" w:type="dxa"/>
            </w:tcMar>
            <w:vAlign w:val="bottom"/>
          </w:tcPr>
          <w:p w14:paraId="2778194E" w14:textId="77777777" w:rsidR="002B5EAF" w:rsidRPr="000826D3" w:rsidRDefault="002B5EAF" w:rsidP="0031478B">
            <w:pPr>
              <w:pStyle w:val="AppendixTable"/>
              <w:jc w:val="right"/>
            </w:pPr>
            <w:r w:rsidRPr="000826D3">
              <w:t>5.80</w:t>
            </w:r>
          </w:p>
        </w:tc>
      </w:tr>
      <w:tr w:rsidR="002B5EAF" w14:paraId="095465EA" w14:textId="77777777" w:rsidTr="00C6641A">
        <w:trPr>
          <w:cantSplit/>
          <w:trHeight w:val="184"/>
          <w:jc w:val="center"/>
        </w:trPr>
        <w:tc>
          <w:tcPr>
            <w:tcW w:w="567" w:type="dxa"/>
            <w:shd w:val="clear" w:color="auto" w:fill="auto"/>
          </w:tcPr>
          <w:p w14:paraId="62747E79" w14:textId="77777777" w:rsidR="002B5EAF" w:rsidRDefault="002B5EAF" w:rsidP="000E4D81">
            <w:pPr>
              <w:pStyle w:val="AppendixTable-1stcolumn"/>
            </w:pPr>
          </w:p>
        </w:tc>
        <w:tc>
          <w:tcPr>
            <w:tcW w:w="678" w:type="dxa"/>
            <w:shd w:val="clear" w:color="auto" w:fill="auto"/>
          </w:tcPr>
          <w:p w14:paraId="2A24C4F2" w14:textId="77777777" w:rsidR="002B5EAF" w:rsidRPr="00702B95" w:rsidRDefault="002B5EAF" w:rsidP="000E4D81">
            <w:pPr>
              <w:pStyle w:val="AppendixTable"/>
            </w:pPr>
            <w:r w:rsidRPr="00702B95">
              <w:t>C19</w:t>
            </w:r>
          </w:p>
        </w:tc>
        <w:tc>
          <w:tcPr>
            <w:tcW w:w="996" w:type="dxa"/>
            <w:shd w:val="clear" w:color="auto" w:fill="auto"/>
            <w:tcMar>
              <w:left w:w="60" w:type="dxa"/>
              <w:right w:w="60" w:type="dxa"/>
            </w:tcMar>
            <w:vAlign w:val="bottom"/>
          </w:tcPr>
          <w:p w14:paraId="5FA43B59" w14:textId="77777777" w:rsidR="002B5EAF" w:rsidRPr="000826D3" w:rsidRDefault="002B5EAF" w:rsidP="0031478B">
            <w:pPr>
              <w:pStyle w:val="AppendixTable"/>
              <w:jc w:val="right"/>
            </w:pPr>
            <w:r w:rsidRPr="000826D3">
              <w:t>1</w:t>
            </w:r>
          </w:p>
        </w:tc>
        <w:tc>
          <w:tcPr>
            <w:tcW w:w="997" w:type="dxa"/>
            <w:shd w:val="clear" w:color="auto" w:fill="auto"/>
            <w:tcMar>
              <w:left w:w="60" w:type="dxa"/>
              <w:right w:w="60" w:type="dxa"/>
            </w:tcMar>
            <w:vAlign w:val="bottom"/>
          </w:tcPr>
          <w:p w14:paraId="3A85B174" w14:textId="77777777" w:rsidR="002B5EAF" w:rsidRPr="000826D3" w:rsidRDefault="002B5EAF" w:rsidP="0031478B">
            <w:pPr>
              <w:pStyle w:val="AppendixTable"/>
              <w:jc w:val="right"/>
            </w:pPr>
            <w:r w:rsidRPr="000826D3">
              <w:t>0.00</w:t>
            </w:r>
          </w:p>
        </w:tc>
        <w:tc>
          <w:tcPr>
            <w:tcW w:w="997" w:type="dxa"/>
            <w:shd w:val="clear" w:color="auto" w:fill="auto"/>
            <w:vAlign w:val="bottom"/>
          </w:tcPr>
          <w:p w14:paraId="35F58D1A" w14:textId="77777777" w:rsidR="002B5EAF" w:rsidRPr="000826D3" w:rsidRDefault="002B5EAF" w:rsidP="0031478B">
            <w:pPr>
              <w:pStyle w:val="AppendixTable"/>
              <w:jc w:val="right"/>
            </w:pPr>
            <w:r w:rsidRPr="000826D3">
              <w:t>3</w:t>
            </w:r>
          </w:p>
        </w:tc>
        <w:tc>
          <w:tcPr>
            <w:tcW w:w="996" w:type="dxa"/>
            <w:shd w:val="clear" w:color="auto" w:fill="auto"/>
            <w:vAlign w:val="bottom"/>
          </w:tcPr>
          <w:p w14:paraId="2832EFBF" w14:textId="77777777" w:rsidR="002B5EAF" w:rsidRPr="000826D3" w:rsidRDefault="002B5EAF" w:rsidP="0031478B">
            <w:pPr>
              <w:pStyle w:val="AppendixTable"/>
              <w:jc w:val="right"/>
            </w:pPr>
            <w:r w:rsidRPr="000826D3">
              <w:t>7.33</w:t>
            </w:r>
          </w:p>
        </w:tc>
        <w:tc>
          <w:tcPr>
            <w:tcW w:w="997" w:type="dxa"/>
            <w:shd w:val="clear" w:color="auto" w:fill="auto"/>
            <w:tcMar>
              <w:left w:w="60" w:type="dxa"/>
              <w:right w:w="60" w:type="dxa"/>
            </w:tcMar>
            <w:vAlign w:val="bottom"/>
          </w:tcPr>
          <w:p w14:paraId="452428EF" w14:textId="77777777" w:rsidR="002B5EAF" w:rsidRPr="000826D3" w:rsidRDefault="002B5EAF" w:rsidP="0031478B">
            <w:pPr>
              <w:pStyle w:val="AppendixTable"/>
              <w:jc w:val="right"/>
            </w:pPr>
            <w:r w:rsidRPr="000826D3">
              <w:t>9</w:t>
            </w:r>
          </w:p>
        </w:tc>
        <w:tc>
          <w:tcPr>
            <w:tcW w:w="997" w:type="dxa"/>
            <w:shd w:val="clear" w:color="auto" w:fill="auto"/>
            <w:tcMar>
              <w:left w:w="60" w:type="dxa"/>
              <w:right w:w="60" w:type="dxa"/>
            </w:tcMar>
            <w:vAlign w:val="bottom"/>
          </w:tcPr>
          <w:p w14:paraId="17433BA8" w14:textId="77777777" w:rsidR="002B5EAF" w:rsidRPr="000826D3" w:rsidRDefault="002B5EAF" w:rsidP="0031478B">
            <w:pPr>
              <w:pStyle w:val="AppendixTable"/>
              <w:jc w:val="right"/>
            </w:pPr>
            <w:r w:rsidRPr="000826D3">
              <w:t>1.56</w:t>
            </w:r>
          </w:p>
        </w:tc>
      </w:tr>
      <w:tr w:rsidR="002B5EAF" w14:paraId="2B4C294D" w14:textId="77777777" w:rsidTr="00C6641A">
        <w:trPr>
          <w:cantSplit/>
          <w:trHeight w:val="184"/>
          <w:jc w:val="center"/>
        </w:trPr>
        <w:tc>
          <w:tcPr>
            <w:tcW w:w="567" w:type="dxa"/>
            <w:shd w:val="clear" w:color="auto" w:fill="auto"/>
          </w:tcPr>
          <w:p w14:paraId="05D6793C" w14:textId="77777777" w:rsidR="002B5EAF" w:rsidRDefault="002B5EAF" w:rsidP="000E4D81">
            <w:pPr>
              <w:pStyle w:val="AppendixTable-1stcolumn"/>
            </w:pPr>
            <w:r>
              <w:t>AOD</w:t>
            </w:r>
          </w:p>
        </w:tc>
        <w:tc>
          <w:tcPr>
            <w:tcW w:w="678" w:type="dxa"/>
            <w:shd w:val="clear" w:color="auto" w:fill="auto"/>
          </w:tcPr>
          <w:p w14:paraId="0FF5A141" w14:textId="77777777" w:rsidR="002B5EAF" w:rsidRPr="00702B95" w:rsidRDefault="002B5EAF" w:rsidP="000E4D81">
            <w:pPr>
              <w:pStyle w:val="AppendixTable"/>
            </w:pPr>
            <w:r w:rsidRPr="00702B95">
              <w:t>D03</w:t>
            </w:r>
          </w:p>
        </w:tc>
        <w:tc>
          <w:tcPr>
            <w:tcW w:w="996" w:type="dxa"/>
            <w:shd w:val="clear" w:color="auto" w:fill="auto"/>
            <w:tcMar>
              <w:left w:w="60" w:type="dxa"/>
              <w:right w:w="60" w:type="dxa"/>
            </w:tcMar>
            <w:vAlign w:val="bottom"/>
          </w:tcPr>
          <w:p w14:paraId="5D3805C4" w14:textId="77777777" w:rsidR="002B5EAF" w:rsidRPr="000826D3" w:rsidRDefault="002B5EAF" w:rsidP="0031478B">
            <w:pPr>
              <w:pStyle w:val="AppendixTable"/>
              <w:jc w:val="right"/>
            </w:pPr>
            <w:r w:rsidRPr="000826D3">
              <w:t>.</w:t>
            </w:r>
          </w:p>
        </w:tc>
        <w:tc>
          <w:tcPr>
            <w:tcW w:w="997" w:type="dxa"/>
            <w:shd w:val="clear" w:color="auto" w:fill="auto"/>
            <w:tcMar>
              <w:left w:w="60" w:type="dxa"/>
              <w:right w:w="60" w:type="dxa"/>
            </w:tcMar>
            <w:vAlign w:val="bottom"/>
          </w:tcPr>
          <w:p w14:paraId="49421129" w14:textId="77777777" w:rsidR="002B5EAF" w:rsidRPr="000826D3" w:rsidRDefault="002B5EAF" w:rsidP="0031478B">
            <w:pPr>
              <w:pStyle w:val="AppendixTable"/>
              <w:jc w:val="right"/>
            </w:pPr>
            <w:r w:rsidRPr="000826D3">
              <w:t>.</w:t>
            </w:r>
          </w:p>
        </w:tc>
        <w:tc>
          <w:tcPr>
            <w:tcW w:w="997" w:type="dxa"/>
            <w:shd w:val="clear" w:color="auto" w:fill="auto"/>
            <w:vAlign w:val="bottom"/>
          </w:tcPr>
          <w:p w14:paraId="06992D63" w14:textId="77777777" w:rsidR="002B5EAF" w:rsidRPr="000826D3" w:rsidRDefault="002B5EAF" w:rsidP="0031478B">
            <w:pPr>
              <w:pStyle w:val="AppendixTable"/>
              <w:jc w:val="right"/>
            </w:pPr>
            <w:r w:rsidRPr="000826D3">
              <w:t>5</w:t>
            </w:r>
          </w:p>
        </w:tc>
        <w:tc>
          <w:tcPr>
            <w:tcW w:w="996" w:type="dxa"/>
            <w:shd w:val="clear" w:color="auto" w:fill="auto"/>
            <w:vAlign w:val="bottom"/>
          </w:tcPr>
          <w:p w14:paraId="3D6EDA20" w14:textId="77777777" w:rsidR="002B5EAF" w:rsidRPr="000826D3" w:rsidRDefault="002B5EAF" w:rsidP="0031478B">
            <w:pPr>
              <w:pStyle w:val="AppendixTable"/>
              <w:jc w:val="right"/>
            </w:pPr>
            <w:r w:rsidRPr="000826D3">
              <w:t>1.80</w:t>
            </w:r>
          </w:p>
        </w:tc>
        <w:tc>
          <w:tcPr>
            <w:tcW w:w="997" w:type="dxa"/>
            <w:shd w:val="clear" w:color="auto" w:fill="auto"/>
            <w:tcMar>
              <w:left w:w="60" w:type="dxa"/>
              <w:right w:w="60" w:type="dxa"/>
            </w:tcMar>
            <w:vAlign w:val="bottom"/>
          </w:tcPr>
          <w:p w14:paraId="60B2C913" w14:textId="77777777" w:rsidR="002B5EAF" w:rsidRPr="000826D3" w:rsidRDefault="002B5EAF" w:rsidP="0031478B">
            <w:pPr>
              <w:pStyle w:val="AppendixTable"/>
              <w:jc w:val="right"/>
            </w:pPr>
            <w:r w:rsidRPr="000826D3">
              <w:t>4</w:t>
            </w:r>
          </w:p>
        </w:tc>
        <w:tc>
          <w:tcPr>
            <w:tcW w:w="997" w:type="dxa"/>
            <w:shd w:val="clear" w:color="auto" w:fill="auto"/>
            <w:tcMar>
              <w:left w:w="60" w:type="dxa"/>
              <w:right w:w="60" w:type="dxa"/>
            </w:tcMar>
            <w:vAlign w:val="bottom"/>
          </w:tcPr>
          <w:p w14:paraId="45D8DABC" w14:textId="77777777" w:rsidR="002B5EAF" w:rsidRPr="000826D3" w:rsidRDefault="002B5EAF" w:rsidP="0031478B">
            <w:pPr>
              <w:pStyle w:val="AppendixTable"/>
              <w:jc w:val="right"/>
            </w:pPr>
            <w:r w:rsidRPr="000826D3">
              <w:t>1.00</w:t>
            </w:r>
          </w:p>
        </w:tc>
      </w:tr>
      <w:tr w:rsidR="002B5EAF" w14:paraId="14B1C987" w14:textId="77777777" w:rsidTr="00C6641A">
        <w:trPr>
          <w:cantSplit/>
          <w:trHeight w:val="184"/>
          <w:jc w:val="center"/>
        </w:trPr>
        <w:tc>
          <w:tcPr>
            <w:tcW w:w="567" w:type="dxa"/>
            <w:shd w:val="clear" w:color="auto" w:fill="auto"/>
          </w:tcPr>
          <w:p w14:paraId="23D941FF" w14:textId="77777777" w:rsidR="002B5EAF" w:rsidRDefault="002B5EAF" w:rsidP="000E4D81">
            <w:pPr>
              <w:pStyle w:val="AppendixTable"/>
            </w:pPr>
          </w:p>
        </w:tc>
        <w:tc>
          <w:tcPr>
            <w:tcW w:w="678" w:type="dxa"/>
            <w:shd w:val="clear" w:color="auto" w:fill="auto"/>
          </w:tcPr>
          <w:p w14:paraId="60C59100" w14:textId="77777777" w:rsidR="002B5EAF" w:rsidRPr="00702B95" w:rsidRDefault="002B5EAF" w:rsidP="000E4D81">
            <w:pPr>
              <w:pStyle w:val="AppendixTable"/>
            </w:pPr>
            <w:r w:rsidRPr="00702B95">
              <w:t>D16</w:t>
            </w:r>
          </w:p>
        </w:tc>
        <w:tc>
          <w:tcPr>
            <w:tcW w:w="996" w:type="dxa"/>
            <w:shd w:val="clear" w:color="auto" w:fill="auto"/>
            <w:tcMar>
              <w:left w:w="60" w:type="dxa"/>
              <w:right w:w="60" w:type="dxa"/>
            </w:tcMar>
            <w:vAlign w:val="bottom"/>
          </w:tcPr>
          <w:p w14:paraId="1658A424" w14:textId="77777777" w:rsidR="002B5EAF" w:rsidRPr="000826D3" w:rsidRDefault="002B5EAF" w:rsidP="0031478B">
            <w:pPr>
              <w:pStyle w:val="AppendixTable"/>
              <w:jc w:val="right"/>
            </w:pPr>
            <w:r w:rsidRPr="000826D3">
              <w:t>28</w:t>
            </w:r>
          </w:p>
        </w:tc>
        <w:tc>
          <w:tcPr>
            <w:tcW w:w="997" w:type="dxa"/>
            <w:shd w:val="clear" w:color="auto" w:fill="auto"/>
            <w:tcMar>
              <w:left w:w="60" w:type="dxa"/>
              <w:right w:w="60" w:type="dxa"/>
            </w:tcMar>
            <w:vAlign w:val="bottom"/>
          </w:tcPr>
          <w:p w14:paraId="619DA536" w14:textId="77777777" w:rsidR="002B5EAF" w:rsidRPr="000826D3" w:rsidRDefault="002B5EAF" w:rsidP="0031478B">
            <w:pPr>
              <w:pStyle w:val="AppendixTable"/>
              <w:jc w:val="right"/>
            </w:pPr>
            <w:r w:rsidRPr="000826D3">
              <w:t>5.14</w:t>
            </w:r>
          </w:p>
        </w:tc>
        <w:tc>
          <w:tcPr>
            <w:tcW w:w="997" w:type="dxa"/>
            <w:shd w:val="clear" w:color="auto" w:fill="auto"/>
            <w:vAlign w:val="bottom"/>
          </w:tcPr>
          <w:p w14:paraId="77D7E1EE" w14:textId="77777777" w:rsidR="002B5EAF" w:rsidRPr="000826D3" w:rsidRDefault="002B5EAF" w:rsidP="0031478B">
            <w:pPr>
              <w:pStyle w:val="AppendixTable"/>
              <w:jc w:val="right"/>
            </w:pPr>
            <w:r w:rsidRPr="000826D3">
              <w:t>25</w:t>
            </w:r>
          </w:p>
        </w:tc>
        <w:tc>
          <w:tcPr>
            <w:tcW w:w="996" w:type="dxa"/>
            <w:shd w:val="clear" w:color="auto" w:fill="auto"/>
            <w:vAlign w:val="bottom"/>
          </w:tcPr>
          <w:p w14:paraId="30035515" w14:textId="77777777" w:rsidR="002B5EAF" w:rsidRPr="000826D3" w:rsidRDefault="002B5EAF" w:rsidP="0031478B">
            <w:pPr>
              <w:pStyle w:val="AppendixTable"/>
              <w:jc w:val="right"/>
            </w:pPr>
            <w:r w:rsidRPr="000826D3">
              <w:t>4.12</w:t>
            </w:r>
          </w:p>
        </w:tc>
        <w:tc>
          <w:tcPr>
            <w:tcW w:w="997" w:type="dxa"/>
            <w:shd w:val="clear" w:color="auto" w:fill="auto"/>
            <w:tcMar>
              <w:left w:w="60" w:type="dxa"/>
              <w:right w:w="60" w:type="dxa"/>
            </w:tcMar>
            <w:vAlign w:val="bottom"/>
          </w:tcPr>
          <w:p w14:paraId="0AE3D695" w14:textId="77777777" w:rsidR="002B5EAF" w:rsidRPr="000826D3" w:rsidRDefault="002B5EAF" w:rsidP="0031478B">
            <w:pPr>
              <w:pStyle w:val="AppendixTable"/>
              <w:jc w:val="right"/>
            </w:pPr>
            <w:r w:rsidRPr="000826D3">
              <w:t>8</w:t>
            </w:r>
          </w:p>
        </w:tc>
        <w:tc>
          <w:tcPr>
            <w:tcW w:w="997" w:type="dxa"/>
            <w:shd w:val="clear" w:color="auto" w:fill="auto"/>
            <w:tcMar>
              <w:left w:w="60" w:type="dxa"/>
              <w:right w:w="60" w:type="dxa"/>
            </w:tcMar>
            <w:vAlign w:val="bottom"/>
          </w:tcPr>
          <w:p w14:paraId="61ABBE56" w14:textId="77777777" w:rsidR="002B5EAF" w:rsidRPr="000826D3" w:rsidRDefault="002B5EAF" w:rsidP="0031478B">
            <w:pPr>
              <w:pStyle w:val="AppendixTable"/>
              <w:jc w:val="right"/>
            </w:pPr>
            <w:r w:rsidRPr="000826D3">
              <w:t>4.38</w:t>
            </w:r>
          </w:p>
        </w:tc>
      </w:tr>
      <w:tr w:rsidR="002B5EAF" w14:paraId="1E166420" w14:textId="77777777" w:rsidTr="00C6641A">
        <w:trPr>
          <w:cantSplit/>
          <w:trHeight w:val="184"/>
          <w:jc w:val="center"/>
        </w:trPr>
        <w:tc>
          <w:tcPr>
            <w:tcW w:w="567" w:type="dxa"/>
            <w:shd w:val="clear" w:color="auto" w:fill="auto"/>
          </w:tcPr>
          <w:p w14:paraId="038D032F" w14:textId="2F52BA93" w:rsidR="002B5EAF" w:rsidRDefault="0089531B" w:rsidP="000E4D81">
            <w:pPr>
              <w:pStyle w:val="AppendixTable"/>
            </w:pPr>
            <w:r w:rsidRPr="00702B95">
              <w:t>Total</w:t>
            </w:r>
          </w:p>
        </w:tc>
        <w:tc>
          <w:tcPr>
            <w:tcW w:w="678" w:type="dxa"/>
            <w:shd w:val="clear" w:color="auto" w:fill="auto"/>
          </w:tcPr>
          <w:p w14:paraId="53BFCBF5" w14:textId="210A9DC1" w:rsidR="002B5EAF" w:rsidRPr="00702B95" w:rsidRDefault="002B5EAF" w:rsidP="000E4D81">
            <w:pPr>
              <w:pStyle w:val="AppendixTable"/>
            </w:pPr>
          </w:p>
        </w:tc>
        <w:tc>
          <w:tcPr>
            <w:tcW w:w="996" w:type="dxa"/>
            <w:shd w:val="clear" w:color="auto" w:fill="auto"/>
            <w:tcMar>
              <w:left w:w="60" w:type="dxa"/>
              <w:right w:w="60" w:type="dxa"/>
            </w:tcMar>
            <w:vAlign w:val="bottom"/>
          </w:tcPr>
          <w:p w14:paraId="00006474" w14:textId="77777777" w:rsidR="002B5EAF" w:rsidRPr="000826D3" w:rsidRDefault="002B5EAF" w:rsidP="0031478B">
            <w:pPr>
              <w:pStyle w:val="AppendixTable"/>
              <w:jc w:val="right"/>
            </w:pPr>
            <w:r w:rsidRPr="000826D3">
              <w:t>1047</w:t>
            </w:r>
          </w:p>
        </w:tc>
        <w:tc>
          <w:tcPr>
            <w:tcW w:w="997" w:type="dxa"/>
            <w:shd w:val="clear" w:color="auto" w:fill="auto"/>
            <w:tcMar>
              <w:left w:w="60" w:type="dxa"/>
              <w:right w:w="60" w:type="dxa"/>
            </w:tcMar>
            <w:vAlign w:val="bottom"/>
          </w:tcPr>
          <w:p w14:paraId="2A1A5F94" w14:textId="77777777" w:rsidR="002B5EAF" w:rsidRPr="000826D3" w:rsidRDefault="002B5EAF" w:rsidP="0031478B">
            <w:pPr>
              <w:pStyle w:val="AppendixTable"/>
              <w:jc w:val="right"/>
            </w:pPr>
            <w:r w:rsidRPr="000826D3">
              <w:t>3.91</w:t>
            </w:r>
          </w:p>
        </w:tc>
        <w:tc>
          <w:tcPr>
            <w:tcW w:w="997" w:type="dxa"/>
            <w:shd w:val="clear" w:color="auto" w:fill="auto"/>
            <w:vAlign w:val="bottom"/>
          </w:tcPr>
          <w:p w14:paraId="50D17567" w14:textId="77777777" w:rsidR="002B5EAF" w:rsidRPr="000826D3" w:rsidRDefault="002B5EAF" w:rsidP="0031478B">
            <w:pPr>
              <w:pStyle w:val="AppendixTable"/>
              <w:jc w:val="right"/>
            </w:pPr>
            <w:r w:rsidRPr="000826D3">
              <w:t>1487</w:t>
            </w:r>
          </w:p>
        </w:tc>
        <w:tc>
          <w:tcPr>
            <w:tcW w:w="996" w:type="dxa"/>
            <w:shd w:val="clear" w:color="auto" w:fill="auto"/>
            <w:vAlign w:val="bottom"/>
          </w:tcPr>
          <w:p w14:paraId="0E91C05F" w14:textId="77777777" w:rsidR="002B5EAF" w:rsidRPr="000826D3" w:rsidRDefault="002B5EAF" w:rsidP="0031478B">
            <w:pPr>
              <w:pStyle w:val="AppendixTable"/>
              <w:jc w:val="right"/>
            </w:pPr>
            <w:r w:rsidRPr="000826D3">
              <w:t>3.86</w:t>
            </w:r>
          </w:p>
        </w:tc>
        <w:tc>
          <w:tcPr>
            <w:tcW w:w="997" w:type="dxa"/>
            <w:shd w:val="clear" w:color="auto" w:fill="auto"/>
            <w:tcMar>
              <w:left w:w="60" w:type="dxa"/>
              <w:right w:w="60" w:type="dxa"/>
            </w:tcMar>
            <w:vAlign w:val="bottom"/>
          </w:tcPr>
          <w:p w14:paraId="088DA8B9" w14:textId="77777777" w:rsidR="002B5EAF" w:rsidRPr="000826D3" w:rsidRDefault="002B5EAF" w:rsidP="0031478B">
            <w:pPr>
              <w:pStyle w:val="AppendixTable"/>
              <w:jc w:val="right"/>
            </w:pPr>
            <w:r w:rsidRPr="000826D3">
              <w:t>1612</w:t>
            </w:r>
          </w:p>
        </w:tc>
        <w:tc>
          <w:tcPr>
            <w:tcW w:w="997" w:type="dxa"/>
            <w:shd w:val="clear" w:color="auto" w:fill="auto"/>
            <w:tcMar>
              <w:left w:w="60" w:type="dxa"/>
              <w:right w:w="60" w:type="dxa"/>
            </w:tcMar>
            <w:vAlign w:val="bottom"/>
          </w:tcPr>
          <w:p w14:paraId="3D8E7B21" w14:textId="77777777" w:rsidR="002B5EAF" w:rsidRPr="000826D3" w:rsidRDefault="002B5EAF" w:rsidP="0031478B">
            <w:pPr>
              <w:pStyle w:val="AppendixTable"/>
              <w:jc w:val="right"/>
            </w:pPr>
            <w:r w:rsidRPr="000826D3">
              <w:t>3.81</w:t>
            </w:r>
          </w:p>
        </w:tc>
      </w:tr>
    </w:tbl>
    <w:p w14:paraId="5C0BEFDF" w14:textId="77777777" w:rsidR="002B5EAF" w:rsidRDefault="002B5EAF" w:rsidP="000E4D81">
      <w:pPr>
        <w:pStyle w:val="AppendixTable"/>
      </w:pPr>
    </w:p>
    <w:p w14:paraId="50FE2C75" w14:textId="77777777" w:rsidR="00C6641A" w:rsidRDefault="00C6641A" w:rsidP="00754BB4">
      <w:pPr>
        <w:pStyle w:val="Captiontable"/>
      </w:pPr>
      <w:bookmarkStart w:id="786" w:name="_Ref409773470"/>
    </w:p>
    <w:p w14:paraId="41FC544E" w14:textId="77777777" w:rsidR="00C6641A" w:rsidRDefault="00C6641A" w:rsidP="000E4D81">
      <w:pPr>
        <w:pStyle w:val="AppendixTable"/>
      </w:pPr>
    </w:p>
    <w:p w14:paraId="083AF8F9" w14:textId="77777777" w:rsidR="00C6641A" w:rsidRDefault="00C6641A" w:rsidP="000E4D81">
      <w:pPr>
        <w:pStyle w:val="AppendixTable"/>
      </w:pPr>
    </w:p>
    <w:p w14:paraId="1A2E2567" w14:textId="77777777" w:rsidR="00F72AF2" w:rsidRPr="00C6641A" w:rsidRDefault="00F72AF2" w:rsidP="000E4D81">
      <w:pPr>
        <w:pStyle w:val="AppendixTable"/>
      </w:pPr>
    </w:p>
    <w:p w14:paraId="596E2A9E" w14:textId="77777777" w:rsidR="002B5EAF" w:rsidRDefault="002B5EAF" w:rsidP="00754BB4">
      <w:pPr>
        <w:pStyle w:val="Captiontable"/>
      </w:pPr>
      <w:bookmarkStart w:id="787" w:name="_Ref410387012"/>
      <w:bookmarkStart w:id="788" w:name="_Toc430949942"/>
      <w:r>
        <w:t xml:space="preserve">Table </w:t>
      </w:r>
      <w:fldSimple w:instr=" SEQ Table \* ARABIC ">
        <w:r w:rsidR="00CD24FC">
          <w:rPr>
            <w:noProof/>
          </w:rPr>
          <w:t>35</w:t>
        </w:r>
      </w:fldSimple>
      <w:bookmarkEnd w:id="786"/>
      <w:bookmarkEnd w:id="787"/>
      <w:r>
        <w:t xml:space="preserve">: </w:t>
      </w:r>
      <w:r w:rsidRPr="008B7593">
        <w:t>Average initial scores</w:t>
      </w:r>
      <w:r>
        <w:t xml:space="preserve"> </w:t>
      </w:r>
      <w:r w:rsidRPr="008B7593">
        <w:t>reported</w:t>
      </w:r>
      <w:r>
        <w:t xml:space="preserve"> </w:t>
      </w:r>
      <w:r w:rsidRPr="008B7593">
        <w:t>in</w:t>
      </w:r>
      <w:r>
        <w:t xml:space="preserve"> Alcohol Use</w:t>
      </w:r>
      <w:r w:rsidRPr="008B7593">
        <w:t xml:space="preserve"> Screen</w:t>
      </w:r>
      <w:r>
        <w:t>s</w:t>
      </w:r>
      <w:r w:rsidRPr="008B7593">
        <w:t xml:space="preserve"> </w:t>
      </w:r>
      <w:r>
        <w:t>administered to significant other clients</w:t>
      </w:r>
      <w:bookmarkEnd w:id="788"/>
    </w:p>
    <w:tbl>
      <w:tblPr>
        <w:tblW w:w="722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
        <w:gridCol w:w="678"/>
        <w:gridCol w:w="996"/>
        <w:gridCol w:w="997"/>
        <w:gridCol w:w="997"/>
        <w:gridCol w:w="996"/>
        <w:gridCol w:w="997"/>
        <w:gridCol w:w="997"/>
      </w:tblGrid>
      <w:tr w:rsidR="00C6641A" w14:paraId="14A06111" w14:textId="77777777" w:rsidTr="00C6641A">
        <w:trPr>
          <w:cantSplit/>
          <w:trHeight w:val="184"/>
          <w:jc w:val="center"/>
        </w:trPr>
        <w:tc>
          <w:tcPr>
            <w:tcW w:w="567" w:type="dxa"/>
            <w:tcBorders>
              <w:bottom w:val="nil"/>
            </w:tcBorders>
            <w:shd w:val="clear" w:color="auto" w:fill="auto"/>
          </w:tcPr>
          <w:p w14:paraId="7265D825" w14:textId="56A8204E" w:rsidR="00C6641A" w:rsidRDefault="00C6641A" w:rsidP="000E4D81">
            <w:pPr>
              <w:pStyle w:val="AppendixTableBOLD"/>
            </w:pPr>
          </w:p>
        </w:tc>
        <w:tc>
          <w:tcPr>
            <w:tcW w:w="678" w:type="dxa"/>
            <w:tcBorders>
              <w:bottom w:val="nil"/>
            </w:tcBorders>
            <w:shd w:val="clear" w:color="auto" w:fill="auto"/>
          </w:tcPr>
          <w:p w14:paraId="48220119" w14:textId="77777777" w:rsidR="00C6641A" w:rsidRPr="00F26D74" w:rsidRDefault="00C6641A" w:rsidP="000E4D81">
            <w:pPr>
              <w:pStyle w:val="AppendixTableBOLD"/>
            </w:pPr>
          </w:p>
        </w:tc>
        <w:tc>
          <w:tcPr>
            <w:tcW w:w="1993" w:type="dxa"/>
            <w:gridSpan w:val="2"/>
            <w:tcBorders>
              <w:bottom w:val="nil"/>
            </w:tcBorders>
            <w:shd w:val="clear" w:color="auto" w:fill="auto"/>
            <w:tcMar>
              <w:left w:w="60" w:type="dxa"/>
              <w:right w:w="60" w:type="dxa"/>
            </w:tcMar>
            <w:vAlign w:val="bottom"/>
          </w:tcPr>
          <w:p w14:paraId="5B90E715" w14:textId="77777777" w:rsidR="00C6641A" w:rsidRDefault="00C6641A" w:rsidP="000E4D81">
            <w:pPr>
              <w:pStyle w:val="AppendixTableBOLD"/>
              <w:rPr>
                <w:color w:val="000000"/>
              </w:rPr>
            </w:pPr>
            <w:r w:rsidRPr="00821C5A">
              <w:t>2010-11</w:t>
            </w:r>
          </w:p>
        </w:tc>
        <w:tc>
          <w:tcPr>
            <w:tcW w:w="1993" w:type="dxa"/>
            <w:gridSpan w:val="2"/>
            <w:tcBorders>
              <w:bottom w:val="nil"/>
            </w:tcBorders>
            <w:shd w:val="clear" w:color="auto" w:fill="auto"/>
            <w:vAlign w:val="bottom"/>
          </w:tcPr>
          <w:p w14:paraId="60FE0A03" w14:textId="77777777" w:rsidR="00C6641A" w:rsidRDefault="00C6641A" w:rsidP="000E4D81">
            <w:pPr>
              <w:pStyle w:val="AppendixTableBOLD"/>
              <w:rPr>
                <w:color w:val="000000"/>
              </w:rPr>
            </w:pPr>
            <w:r w:rsidRPr="00821C5A">
              <w:t>2011-2</w:t>
            </w:r>
          </w:p>
        </w:tc>
        <w:tc>
          <w:tcPr>
            <w:tcW w:w="1994" w:type="dxa"/>
            <w:gridSpan w:val="2"/>
            <w:tcBorders>
              <w:bottom w:val="nil"/>
            </w:tcBorders>
            <w:shd w:val="clear" w:color="auto" w:fill="auto"/>
            <w:tcMar>
              <w:left w:w="60" w:type="dxa"/>
              <w:right w:w="60" w:type="dxa"/>
            </w:tcMar>
            <w:vAlign w:val="bottom"/>
          </w:tcPr>
          <w:p w14:paraId="0CD2F8D3" w14:textId="77777777" w:rsidR="00C6641A" w:rsidRDefault="00C6641A" w:rsidP="000E4D81">
            <w:pPr>
              <w:pStyle w:val="AppendixTableBOLD"/>
              <w:rPr>
                <w:color w:val="000000"/>
              </w:rPr>
            </w:pPr>
            <w:r w:rsidRPr="00821C5A">
              <w:t>2012-3</w:t>
            </w:r>
          </w:p>
        </w:tc>
      </w:tr>
      <w:tr w:rsidR="00554D61" w14:paraId="480E62C7" w14:textId="77777777" w:rsidTr="00C6641A">
        <w:trPr>
          <w:cantSplit/>
          <w:trHeight w:val="184"/>
          <w:jc w:val="center"/>
        </w:trPr>
        <w:tc>
          <w:tcPr>
            <w:tcW w:w="567" w:type="dxa"/>
            <w:tcBorders>
              <w:bottom w:val="nil"/>
            </w:tcBorders>
            <w:shd w:val="clear" w:color="auto" w:fill="auto"/>
          </w:tcPr>
          <w:p w14:paraId="67B8754E" w14:textId="77777777" w:rsidR="00554D61" w:rsidRDefault="00554D61" w:rsidP="000E4D81">
            <w:pPr>
              <w:pStyle w:val="AppendixTableBOLD"/>
            </w:pPr>
          </w:p>
        </w:tc>
        <w:tc>
          <w:tcPr>
            <w:tcW w:w="678" w:type="dxa"/>
            <w:tcBorders>
              <w:bottom w:val="nil"/>
            </w:tcBorders>
            <w:shd w:val="clear" w:color="auto" w:fill="auto"/>
          </w:tcPr>
          <w:p w14:paraId="2A793104" w14:textId="77777777" w:rsidR="00554D61" w:rsidRPr="00F26D74" w:rsidRDefault="00554D61" w:rsidP="000E4D81">
            <w:pPr>
              <w:pStyle w:val="AppendixTableBOLD"/>
            </w:pPr>
          </w:p>
        </w:tc>
        <w:tc>
          <w:tcPr>
            <w:tcW w:w="1993" w:type="dxa"/>
            <w:gridSpan w:val="2"/>
            <w:tcBorders>
              <w:bottom w:val="nil"/>
            </w:tcBorders>
            <w:shd w:val="clear" w:color="auto" w:fill="auto"/>
            <w:tcMar>
              <w:left w:w="60" w:type="dxa"/>
              <w:right w:w="60" w:type="dxa"/>
            </w:tcMar>
            <w:vAlign w:val="bottom"/>
          </w:tcPr>
          <w:p w14:paraId="065A2DB7" w14:textId="77777777" w:rsidR="00554D61" w:rsidRPr="00821C5A" w:rsidRDefault="00554D61" w:rsidP="000E4D81">
            <w:pPr>
              <w:pStyle w:val="AppendixTableBOLD"/>
            </w:pPr>
          </w:p>
        </w:tc>
        <w:tc>
          <w:tcPr>
            <w:tcW w:w="1993" w:type="dxa"/>
            <w:gridSpan w:val="2"/>
            <w:tcBorders>
              <w:bottom w:val="nil"/>
            </w:tcBorders>
            <w:shd w:val="clear" w:color="auto" w:fill="auto"/>
            <w:vAlign w:val="bottom"/>
          </w:tcPr>
          <w:p w14:paraId="4C986EFE" w14:textId="77777777" w:rsidR="00554D61" w:rsidRPr="00821C5A" w:rsidRDefault="00554D61" w:rsidP="000E4D81">
            <w:pPr>
              <w:pStyle w:val="AppendixTableBOLD"/>
            </w:pPr>
          </w:p>
        </w:tc>
        <w:tc>
          <w:tcPr>
            <w:tcW w:w="1994" w:type="dxa"/>
            <w:gridSpan w:val="2"/>
            <w:tcBorders>
              <w:bottom w:val="nil"/>
            </w:tcBorders>
            <w:shd w:val="clear" w:color="auto" w:fill="auto"/>
            <w:tcMar>
              <w:left w:w="60" w:type="dxa"/>
              <w:right w:w="60" w:type="dxa"/>
            </w:tcMar>
            <w:vAlign w:val="bottom"/>
          </w:tcPr>
          <w:p w14:paraId="0EE6D1E1" w14:textId="77777777" w:rsidR="00554D61" w:rsidRPr="00821C5A" w:rsidRDefault="00554D61" w:rsidP="000E4D81">
            <w:pPr>
              <w:pStyle w:val="AppendixTableBOLD"/>
            </w:pPr>
          </w:p>
        </w:tc>
      </w:tr>
      <w:tr w:rsidR="002B5EAF" w:rsidRPr="0031478B" w14:paraId="4A562F06" w14:textId="77777777" w:rsidTr="00C6641A">
        <w:trPr>
          <w:cantSplit/>
          <w:trHeight w:val="184"/>
          <w:jc w:val="center"/>
        </w:trPr>
        <w:tc>
          <w:tcPr>
            <w:tcW w:w="567" w:type="dxa"/>
            <w:tcBorders>
              <w:top w:val="nil"/>
              <w:bottom w:val="single" w:sz="4" w:space="0" w:color="auto"/>
            </w:tcBorders>
            <w:shd w:val="clear" w:color="auto" w:fill="auto"/>
          </w:tcPr>
          <w:p w14:paraId="6AF0556A" w14:textId="0AEC3E69" w:rsidR="002B5EAF" w:rsidRPr="0031478B" w:rsidRDefault="0031478B" w:rsidP="000E4D81">
            <w:pPr>
              <w:pStyle w:val="AppendixTable-1stcolumn"/>
              <w:rPr>
                <w:b/>
              </w:rPr>
            </w:pPr>
            <w:r w:rsidRPr="0031478B">
              <w:rPr>
                <w:b/>
              </w:rPr>
              <w:t>Service</w:t>
            </w:r>
          </w:p>
        </w:tc>
        <w:tc>
          <w:tcPr>
            <w:tcW w:w="678" w:type="dxa"/>
            <w:tcBorders>
              <w:top w:val="nil"/>
              <w:bottom w:val="single" w:sz="4" w:space="0" w:color="auto"/>
            </w:tcBorders>
            <w:shd w:val="clear" w:color="auto" w:fill="auto"/>
          </w:tcPr>
          <w:p w14:paraId="2109BDA5" w14:textId="77777777" w:rsidR="002B5EAF" w:rsidRPr="0031478B" w:rsidRDefault="002B5EAF" w:rsidP="000E4D81">
            <w:pPr>
              <w:pStyle w:val="AppendixTable"/>
              <w:rPr>
                <w:b/>
              </w:rPr>
            </w:pPr>
          </w:p>
        </w:tc>
        <w:tc>
          <w:tcPr>
            <w:tcW w:w="996" w:type="dxa"/>
            <w:tcBorders>
              <w:top w:val="nil"/>
              <w:bottom w:val="single" w:sz="4" w:space="0" w:color="auto"/>
            </w:tcBorders>
            <w:shd w:val="clear" w:color="auto" w:fill="auto"/>
            <w:tcMar>
              <w:left w:w="60" w:type="dxa"/>
              <w:right w:w="60" w:type="dxa"/>
            </w:tcMar>
            <w:vAlign w:val="bottom"/>
          </w:tcPr>
          <w:p w14:paraId="0DBD196B" w14:textId="77777777" w:rsidR="002B5EAF" w:rsidRPr="0031478B" w:rsidRDefault="002B5EAF" w:rsidP="0031478B">
            <w:pPr>
              <w:pStyle w:val="AppendixTable"/>
              <w:jc w:val="right"/>
              <w:rPr>
                <w:b/>
              </w:rPr>
            </w:pPr>
            <w:r w:rsidRPr="0031478B">
              <w:rPr>
                <w:b/>
              </w:rPr>
              <w:t>N</w:t>
            </w:r>
          </w:p>
        </w:tc>
        <w:tc>
          <w:tcPr>
            <w:tcW w:w="997" w:type="dxa"/>
            <w:tcBorders>
              <w:top w:val="nil"/>
              <w:bottom w:val="single" w:sz="4" w:space="0" w:color="auto"/>
            </w:tcBorders>
            <w:shd w:val="clear" w:color="auto" w:fill="auto"/>
            <w:tcMar>
              <w:left w:w="60" w:type="dxa"/>
              <w:right w:w="60" w:type="dxa"/>
            </w:tcMar>
            <w:vAlign w:val="bottom"/>
          </w:tcPr>
          <w:p w14:paraId="2A84D35F" w14:textId="77777777" w:rsidR="002B5EAF" w:rsidRPr="0031478B" w:rsidRDefault="002B5EAF" w:rsidP="0031478B">
            <w:pPr>
              <w:pStyle w:val="AppendixTable"/>
              <w:jc w:val="right"/>
              <w:rPr>
                <w:b/>
              </w:rPr>
            </w:pPr>
            <w:r w:rsidRPr="0031478B">
              <w:rPr>
                <w:b/>
              </w:rPr>
              <w:t>Ave Score</w:t>
            </w:r>
          </w:p>
        </w:tc>
        <w:tc>
          <w:tcPr>
            <w:tcW w:w="997" w:type="dxa"/>
            <w:tcBorders>
              <w:top w:val="nil"/>
              <w:bottom w:val="single" w:sz="4" w:space="0" w:color="auto"/>
            </w:tcBorders>
            <w:shd w:val="clear" w:color="auto" w:fill="auto"/>
            <w:vAlign w:val="bottom"/>
          </w:tcPr>
          <w:p w14:paraId="44ADB183" w14:textId="77777777" w:rsidR="002B5EAF" w:rsidRPr="0031478B" w:rsidRDefault="002B5EAF" w:rsidP="0031478B">
            <w:pPr>
              <w:pStyle w:val="AppendixTable"/>
              <w:jc w:val="right"/>
              <w:rPr>
                <w:b/>
              </w:rPr>
            </w:pPr>
            <w:r w:rsidRPr="0031478B">
              <w:rPr>
                <w:b/>
              </w:rPr>
              <w:t>N</w:t>
            </w:r>
          </w:p>
        </w:tc>
        <w:tc>
          <w:tcPr>
            <w:tcW w:w="996" w:type="dxa"/>
            <w:tcBorders>
              <w:top w:val="nil"/>
              <w:bottom w:val="single" w:sz="4" w:space="0" w:color="auto"/>
            </w:tcBorders>
            <w:shd w:val="clear" w:color="auto" w:fill="auto"/>
            <w:vAlign w:val="bottom"/>
          </w:tcPr>
          <w:p w14:paraId="567FCBCD" w14:textId="77777777" w:rsidR="002B5EAF" w:rsidRPr="0031478B" w:rsidRDefault="002B5EAF" w:rsidP="0031478B">
            <w:pPr>
              <w:pStyle w:val="AppendixTable"/>
              <w:jc w:val="right"/>
              <w:rPr>
                <w:b/>
              </w:rPr>
            </w:pPr>
            <w:r w:rsidRPr="0031478B">
              <w:rPr>
                <w:b/>
              </w:rPr>
              <w:t>Ave Score</w:t>
            </w:r>
          </w:p>
        </w:tc>
        <w:tc>
          <w:tcPr>
            <w:tcW w:w="997" w:type="dxa"/>
            <w:tcBorders>
              <w:top w:val="nil"/>
              <w:bottom w:val="single" w:sz="4" w:space="0" w:color="auto"/>
            </w:tcBorders>
            <w:shd w:val="clear" w:color="auto" w:fill="auto"/>
            <w:tcMar>
              <w:left w:w="60" w:type="dxa"/>
              <w:right w:w="60" w:type="dxa"/>
            </w:tcMar>
            <w:vAlign w:val="bottom"/>
          </w:tcPr>
          <w:p w14:paraId="7FBA4FCF" w14:textId="77777777" w:rsidR="002B5EAF" w:rsidRPr="0031478B" w:rsidRDefault="002B5EAF" w:rsidP="0031478B">
            <w:pPr>
              <w:pStyle w:val="AppendixTable"/>
              <w:jc w:val="right"/>
              <w:rPr>
                <w:b/>
              </w:rPr>
            </w:pPr>
            <w:r w:rsidRPr="0031478B">
              <w:rPr>
                <w:b/>
              </w:rPr>
              <w:t>N</w:t>
            </w:r>
          </w:p>
        </w:tc>
        <w:tc>
          <w:tcPr>
            <w:tcW w:w="997" w:type="dxa"/>
            <w:tcBorders>
              <w:top w:val="nil"/>
              <w:bottom w:val="single" w:sz="4" w:space="0" w:color="auto"/>
            </w:tcBorders>
            <w:shd w:val="clear" w:color="auto" w:fill="auto"/>
            <w:tcMar>
              <w:left w:w="60" w:type="dxa"/>
              <w:right w:w="60" w:type="dxa"/>
            </w:tcMar>
            <w:vAlign w:val="bottom"/>
          </w:tcPr>
          <w:p w14:paraId="2994BE53" w14:textId="77777777" w:rsidR="002B5EAF" w:rsidRPr="0031478B" w:rsidRDefault="002B5EAF" w:rsidP="0031478B">
            <w:pPr>
              <w:pStyle w:val="AppendixTable"/>
              <w:jc w:val="right"/>
              <w:rPr>
                <w:b/>
              </w:rPr>
            </w:pPr>
            <w:r w:rsidRPr="0031478B">
              <w:rPr>
                <w:b/>
              </w:rPr>
              <w:t>Ave Score</w:t>
            </w:r>
          </w:p>
        </w:tc>
      </w:tr>
      <w:tr w:rsidR="002B5EAF" w14:paraId="0946ACB0" w14:textId="77777777" w:rsidTr="00C6641A">
        <w:trPr>
          <w:cantSplit/>
          <w:trHeight w:val="184"/>
          <w:jc w:val="center"/>
        </w:trPr>
        <w:tc>
          <w:tcPr>
            <w:tcW w:w="567" w:type="dxa"/>
            <w:tcBorders>
              <w:top w:val="single" w:sz="4" w:space="0" w:color="auto"/>
            </w:tcBorders>
            <w:shd w:val="clear" w:color="auto" w:fill="auto"/>
          </w:tcPr>
          <w:p w14:paraId="6756CDD9" w14:textId="77777777" w:rsidR="002B5EAF" w:rsidRDefault="002B5EAF" w:rsidP="000E4D81">
            <w:pPr>
              <w:pStyle w:val="AppendixTable-1stcolumn"/>
            </w:pPr>
            <w:r>
              <w:t>General</w:t>
            </w:r>
          </w:p>
        </w:tc>
        <w:tc>
          <w:tcPr>
            <w:tcW w:w="678" w:type="dxa"/>
            <w:tcBorders>
              <w:top w:val="single" w:sz="4" w:space="0" w:color="auto"/>
            </w:tcBorders>
            <w:shd w:val="clear" w:color="auto" w:fill="auto"/>
          </w:tcPr>
          <w:p w14:paraId="0823E16A" w14:textId="77777777" w:rsidR="002B5EAF" w:rsidRDefault="002B5EAF" w:rsidP="000E4D81">
            <w:pPr>
              <w:pStyle w:val="AppendixTable"/>
            </w:pPr>
            <w:r w:rsidRPr="00F26D74">
              <w:t>A01</w:t>
            </w:r>
          </w:p>
        </w:tc>
        <w:tc>
          <w:tcPr>
            <w:tcW w:w="996" w:type="dxa"/>
            <w:tcBorders>
              <w:top w:val="single" w:sz="4" w:space="0" w:color="auto"/>
            </w:tcBorders>
            <w:shd w:val="clear" w:color="auto" w:fill="auto"/>
            <w:tcMar>
              <w:left w:w="60" w:type="dxa"/>
              <w:right w:w="60" w:type="dxa"/>
            </w:tcMar>
            <w:vAlign w:val="bottom"/>
          </w:tcPr>
          <w:p w14:paraId="638B6258" w14:textId="77777777" w:rsidR="002B5EAF" w:rsidRPr="00AC72C7" w:rsidRDefault="002B5EAF" w:rsidP="0031478B">
            <w:pPr>
              <w:pStyle w:val="AppendixTable"/>
              <w:jc w:val="right"/>
            </w:pPr>
            <w:r w:rsidRPr="00AC72C7">
              <w:t>87</w:t>
            </w:r>
          </w:p>
        </w:tc>
        <w:tc>
          <w:tcPr>
            <w:tcW w:w="997" w:type="dxa"/>
            <w:tcBorders>
              <w:top w:val="single" w:sz="4" w:space="0" w:color="auto"/>
            </w:tcBorders>
            <w:shd w:val="clear" w:color="auto" w:fill="auto"/>
            <w:tcMar>
              <w:left w:w="60" w:type="dxa"/>
              <w:right w:w="60" w:type="dxa"/>
            </w:tcMar>
            <w:vAlign w:val="bottom"/>
          </w:tcPr>
          <w:p w14:paraId="7548A4B4" w14:textId="77777777" w:rsidR="002B5EAF" w:rsidRPr="00AC72C7" w:rsidRDefault="002B5EAF" w:rsidP="0031478B">
            <w:pPr>
              <w:pStyle w:val="AppendixTable"/>
              <w:jc w:val="right"/>
            </w:pPr>
            <w:r w:rsidRPr="00AC72C7">
              <w:t>2.79</w:t>
            </w:r>
          </w:p>
        </w:tc>
        <w:tc>
          <w:tcPr>
            <w:tcW w:w="997" w:type="dxa"/>
            <w:tcBorders>
              <w:top w:val="single" w:sz="4" w:space="0" w:color="auto"/>
            </w:tcBorders>
            <w:shd w:val="clear" w:color="auto" w:fill="auto"/>
            <w:vAlign w:val="bottom"/>
          </w:tcPr>
          <w:p w14:paraId="7EE38C51" w14:textId="77777777" w:rsidR="002B5EAF" w:rsidRPr="00AC72C7" w:rsidRDefault="002B5EAF" w:rsidP="0031478B">
            <w:pPr>
              <w:pStyle w:val="AppendixTable"/>
              <w:jc w:val="right"/>
            </w:pPr>
            <w:r w:rsidRPr="00AC72C7">
              <w:t>69</w:t>
            </w:r>
          </w:p>
        </w:tc>
        <w:tc>
          <w:tcPr>
            <w:tcW w:w="996" w:type="dxa"/>
            <w:tcBorders>
              <w:top w:val="single" w:sz="4" w:space="0" w:color="auto"/>
            </w:tcBorders>
            <w:shd w:val="clear" w:color="auto" w:fill="auto"/>
            <w:vAlign w:val="bottom"/>
          </w:tcPr>
          <w:p w14:paraId="7A8AF43C" w14:textId="77777777" w:rsidR="002B5EAF" w:rsidRPr="00AC72C7" w:rsidRDefault="002B5EAF" w:rsidP="0031478B">
            <w:pPr>
              <w:pStyle w:val="AppendixTable"/>
              <w:jc w:val="right"/>
            </w:pPr>
            <w:r w:rsidRPr="00AC72C7">
              <w:t>2.33</w:t>
            </w:r>
          </w:p>
        </w:tc>
        <w:tc>
          <w:tcPr>
            <w:tcW w:w="997" w:type="dxa"/>
            <w:tcBorders>
              <w:top w:val="single" w:sz="4" w:space="0" w:color="auto"/>
            </w:tcBorders>
            <w:shd w:val="clear" w:color="auto" w:fill="auto"/>
            <w:tcMar>
              <w:left w:w="60" w:type="dxa"/>
              <w:right w:w="60" w:type="dxa"/>
            </w:tcMar>
            <w:vAlign w:val="bottom"/>
          </w:tcPr>
          <w:p w14:paraId="3FC8A8E5" w14:textId="77777777" w:rsidR="002B5EAF" w:rsidRPr="00AC72C7" w:rsidRDefault="002B5EAF" w:rsidP="0031478B">
            <w:pPr>
              <w:pStyle w:val="AppendixTable"/>
              <w:jc w:val="right"/>
            </w:pPr>
            <w:r w:rsidRPr="00AC72C7">
              <w:t>101</w:t>
            </w:r>
          </w:p>
        </w:tc>
        <w:tc>
          <w:tcPr>
            <w:tcW w:w="997" w:type="dxa"/>
            <w:tcBorders>
              <w:top w:val="single" w:sz="4" w:space="0" w:color="auto"/>
            </w:tcBorders>
            <w:shd w:val="clear" w:color="auto" w:fill="auto"/>
            <w:tcMar>
              <w:left w:w="60" w:type="dxa"/>
              <w:right w:w="60" w:type="dxa"/>
            </w:tcMar>
            <w:vAlign w:val="bottom"/>
          </w:tcPr>
          <w:p w14:paraId="10041FDA" w14:textId="77777777" w:rsidR="002B5EAF" w:rsidRPr="00AC72C7" w:rsidRDefault="002B5EAF" w:rsidP="0031478B">
            <w:pPr>
              <w:pStyle w:val="AppendixTable"/>
              <w:jc w:val="right"/>
            </w:pPr>
            <w:r w:rsidRPr="00AC72C7">
              <w:t>1.27</w:t>
            </w:r>
          </w:p>
        </w:tc>
      </w:tr>
      <w:tr w:rsidR="002B5EAF" w14:paraId="3C33CF8C" w14:textId="77777777" w:rsidTr="00C6641A">
        <w:trPr>
          <w:cantSplit/>
          <w:trHeight w:val="184"/>
          <w:jc w:val="center"/>
        </w:trPr>
        <w:tc>
          <w:tcPr>
            <w:tcW w:w="567" w:type="dxa"/>
            <w:shd w:val="clear" w:color="auto" w:fill="auto"/>
          </w:tcPr>
          <w:p w14:paraId="775BA224" w14:textId="77777777" w:rsidR="002B5EAF" w:rsidRDefault="002B5EAF" w:rsidP="000E4D81">
            <w:pPr>
              <w:pStyle w:val="AppendixTable-1stcolumn"/>
            </w:pPr>
          </w:p>
        </w:tc>
        <w:tc>
          <w:tcPr>
            <w:tcW w:w="678" w:type="dxa"/>
            <w:shd w:val="clear" w:color="auto" w:fill="auto"/>
          </w:tcPr>
          <w:p w14:paraId="116846DA" w14:textId="77777777" w:rsidR="002B5EAF" w:rsidRDefault="002B5EAF" w:rsidP="000E4D81">
            <w:pPr>
              <w:pStyle w:val="AppendixTable"/>
            </w:pPr>
            <w:r w:rsidRPr="00F26D74">
              <w:t>A02</w:t>
            </w:r>
          </w:p>
        </w:tc>
        <w:tc>
          <w:tcPr>
            <w:tcW w:w="996" w:type="dxa"/>
            <w:shd w:val="clear" w:color="auto" w:fill="auto"/>
            <w:tcMar>
              <w:left w:w="60" w:type="dxa"/>
              <w:right w:w="60" w:type="dxa"/>
            </w:tcMar>
            <w:vAlign w:val="bottom"/>
          </w:tcPr>
          <w:p w14:paraId="6872D1C4" w14:textId="77777777" w:rsidR="002B5EAF" w:rsidRPr="00AC72C7" w:rsidRDefault="002B5EAF" w:rsidP="0031478B">
            <w:pPr>
              <w:pStyle w:val="AppendixTable"/>
              <w:jc w:val="right"/>
            </w:pPr>
            <w:r w:rsidRPr="00AC72C7">
              <w:t>30</w:t>
            </w:r>
          </w:p>
        </w:tc>
        <w:tc>
          <w:tcPr>
            <w:tcW w:w="997" w:type="dxa"/>
            <w:shd w:val="clear" w:color="auto" w:fill="auto"/>
            <w:tcMar>
              <w:left w:w="60" w:type="dxa"/>
              <w:right w:w="60" w:type="dxa"/>
            </w:tcMar>
            <w:vAlign w:val="bottom"/>
          </w:tcPr>
          <w:p w14:paraId="17E62B5D" w14:textId="77777777" w:rsidR="002B5EAF" w:rsidRPr="00AC72C7" w:rsidRDefault="002B5EAF" w:rsidP="0031478B">
            <w:pPr>
              <w:pStyle w:val="AppendixTable"/>
              <w:jc w:val="right"/>
            </w:pPr>
            <w:r w:rsidRPr="00AC72C7">
              <w:t>2.17</w:t>
            </w:r>
          </w:p>
        </w:tc>
        <w:tc>
          <w:tcPr>
            <w:tcW w:w="997" w:type="dxa"/>
            <w:shd w:val="clear" w:color="auto" w:fill="auto"/>
            <w:vAlign w:val="bottom"/>
          </w:tcPr>
          <w:p w14:paraId="741A5C7C" w14:textId="77777777" w:rsidR="002B5EAF" w:rsidRPr="00AC72C7" w:rsidRDefault="002B5EAF" w:rsidP="0031478B">
            <w:pPr>
              <w:pStyle w:val="AppendixTable"/>
              <w:jc w:val="right"/>
            </w:pPr>
            <w:r w:rsidRPr="00AC72C7">
              <w:t>36</w:t>
            </w:r>
          </w:p>
        </w:tc>
        <w:tc>
          <w:tcPr>
            <w:tcW w:w="996" w:type="dxa"/>
            <w:shd w:val="clear" w:color="auto" w:fill="auto"/>
            <w:vAlign w:val="bottom"/>
          </w:tcPr>
          <w:p w14:paraId="325AE8C0" w14:textId="77777777" w:rsidR="002B5EAF" w:rsidRPr="00AC72C7" w:rsidRDefault="002B5EAF" w:rsidP="0031478B">
            <w:pPr>
              <w:pStyle w:val="AppendixTable"/>
              <w:jc w:val="right"/>
            </w:pPr>
            <w:r w:rsidRPr="00AC72C7">
              <w:t>3.36</w:t>
            </w:r>
          </w:p>
        </w:tc>
        <w:tc>
          <w:tcPr>
            <w:tcW w:w="997" w:type="dxa"/>
            <w:shd w:val="clear" w:color="auto" w:fill="auto"/>
            <w:tcMar>
              <w:left w:w="60" w:type="dxa"/>
              <w:right w:w="60" w:type="dxa"/>
            </w:tcMar>
            <w:vAlign w:val="bottom"/>
          </w:tcPr>
          <w:p w14:paraId="649FD036" w14:textId="77777777" w:rsidR="002B5EAF" w:rsidRPr="00AC72C7" w:rsidRDefault="002B5EAF" w:rsidP="0031478B">
            <w:pPr>
              <w:pStyle w:val="AppendixTable"/>
              <w:jc w:val="right"/>
            </w:pPr>
            <w:r w:rsidRPr="00AC72C7">
              <w:t>55</w:t>
            </w:r>
          </w:p>
        </w:tc>
        <w:tc>
          <w:tcPr>
            <w:tcW w:w="997" w:type="dxa"/>
            <w:shd w:val="clear" w:color="auto" w:fill="auto"/>
            <w:tcMar>
              <w:left w:w="60" w:type="dxa"/>
              <w:right w:w="60" w:type="dxa"/>
            </w:tcMar>
            <w:vAlign w:val="bottom"/>
          </w:tcPr>
          <w:p w14:paraId="620385E0" w14:textId="77777777" w:rsidR="002B5EAF" w:rsidRPr="00AC72C7" w:rsidRDefault="002B5EAF" w:rsidP="0031478B">
            <w:pPr>
              <w:pStyle w:val="AppendixTable"/>
              <w:jc w:val="right"/>
            </w:pPr>
            <w:r w:rsidRPr="00AC72C7">
              <w:t>2.82</w:t>
            </w:r>
          </w:p>
        </w:tc>
      </w:tr>
      <w:tr w:rsidR="002B5EAF" w14:paraId="613D2726" w14:textId="77777777" w:rsidTr="00C6641A">
        <w:trPr>
          <w:cantSplit/>
          <w:trHeight w:val="184"/>
          <w:jc w:val="center"/>
        </w:trPr>
        <w:tc>
          <w:tcPr>
            <w:tcW w:w="567" w:type="dxa"/>
            <w:shd w:val="clear" w:color="auto" w:fill="auto"/>
          </w:tcPr>
          <w:p w14:paraId="2AADFA4A" w14:textId="77777777" w:rsidR="002B5EAF" w:rsidRDefault="002B5EAF" w:rsidP="000E4D81">
            <w:pPr>
              <w:pStyle w:val="AppendixTable-1stcolumn"/>
            </w:pPr>
          </w:p>
        </w:tc>
        <w:tc>
          <w:tcPr>
            <w:tcW w:w="678" w:type="dxa"/>
            <w:shd w:val="clear" w:color="auto" w:fill="auto"/>
          </w:tcPr>
          <w:p w14:paraId="6F67A6D9" w14:textId="77777777" w:rsidR="002B5EAF" w:rsidRPr="00702B95" w:rsidRDefault="002B5EAF" w:rsidP="000E4D81">
            <w:pPr>
              <w:pStyle w:val="AppendixTable"/>
            </w:pPr>
            <w:r w:rsidRPr="00702B95">
              <w:t>A11</w:t>
            </w:r>
          </w:p>
        </w:tc>
        <w:tc>
          <w:tcPr>
            <w:tcW w:w="996" w:type="dxa"/>
            <w:shd w:val="clear" w:color="auto" w:fill="auto"/>
            <w:tcMar>
              <w:left w:w="60" w:type="dxa"/>
              <w:right w:w="60" w:type="dxa"/>
            </w:tcMar>
            <w:vAlign w:val="bottom"/>
          </w:tcPr>
          <w:p w14:paraId="7678B4FC" w14:textId="77777777" w:rsidR="002B5EAF" w:rsidRPr="00AC72C7" w:rsidRDefault="002B5EAF" w:rsidP="0031478B">
            <w:pPr>
              <w:pStyle w:val="AppendixTable"/>
              <w:jc w:val="right"/>
            </w:pPr>
            <w:r w:rsidRPr="00AC72C7">
              <w:t>35</w:t>
            </w:r>
          </w:p>
        </w:tc>
        <w:tc>
          <w:tcPr>
            <w:tcW w:w="997" w:type="dxa"/>
            <w:shd w:val="clear" w:color="auto" w:fill="auto"/>
            <w:tcMar>
              <w:left w:w="60" w:type="dxa"/>
              <w:right w:w="60" w:type="dxa"/>
            </w:tcMar>
            <w:vAlign w:val="bottom"/>
          </w:tcPr>
          <w:p w14:paraId="0FC425F4" w14:textId="77777777" w:rsidR="002B5EAF" w:rsidRPr="00AC72C7" w:rsidRDefault="002B5EAF" w:rsidP="0031478B">
            <w:pPr>
              <w:pStyle w:val="AppendixTable"/>
              <w:jc w:val="right"/>
            </w:pPr>
            <w:r w:rsidRPr="00AC72C7">
              <w:t>3.34</w:t>
            </w:r>
          </w:p>
        </w:tc>
        <w:tc>
          <w:tcPr>
            <w:tcW w:w="997" w:type="dxa"/>
            <w:shd w:val="clear" w:color="auto" w:fill="auto"/>
            <w:vAlign w:val="bottom"/>
          </w:tcPr>
          <w:p w14:paraId="72F0C599" w14:textId="77777777" w:rsidR="002B5EAF" w:rsidRPr="00AC72C7" w:rsidRDefault="002B5EAF" w:rsidP="0031478B">
            <w:pPr>
              <w:pStyle w:val="AppendixTable"/>
              <w:jc w:val="right"/>
            </w:pPr>
            <w:r w:rsidRPr="00AC72C7">
              <w:t>39</w:t>
            </w:r>
          </w:p>
        </w:tc>
        <w:tc>
          <w:tcPr>
            <w:tcW w:w="996" w:type="dxa"/>
            <w:shd w:val="clear" w:color="auto" w:fill="auto"/>
            <w:vAlign w:val="bottom"/>
          </w:tcPr>
          <w:p w14:paraId="19D9751F" w14:textId="77777777" w:rsidR="002B5EAF" w:rsidRPr="00AC72C7" w:rsidRDefault="002B5EAF" w:rsidP="0031478B">
            <w:pPr>
              <w:pStyle w:val="AppendixTable"/>
              <w:jc w:val="right"/>
            </w:pPr>
            <w:r w:rsidRPr="00AC72C7">
              <w:t>3.46</w:t>
            </w:r>
          </w:p>
        </w:tc>
        <w:tc>
          <w:tcPr>
            <w:tcW w:w="997" w:type="dxa"/>
            <w:shd w:val="clear" w:color="auto" w:fill="auto"/>
            <w:tcMar>
              <w:left w:w="60" w:type="dxa"/>
              <w:right w:w="60" w:type="dxa"/>
            </w:tcMar>
            <w:vAlign w:val="bottom"/>
          </w:tcPr>
          <w:p w14:paraId="466EE786" w14:textId="77777777" w:rsidR="002B5EAF" w:rsidRPr="00AC72C7" w:rsidRDefault="002B5EAF" w:rsidP="0031478B">
            <w:pPr>
              <w:pStyle w:val="AppendixTable"/>
              <w:jc w:val="right"/>
            </w:pPr>
            <w:r w:rsidRPr="00AC72C7">
              <w:t>57</w:t>
            </w:r>
          </w:p>
        </w:tc>
        <w:tc>
          <w:tcPr>
            <w:tcW w:w="997" w:type="dxa"/>
            <w:shd w:val="clear" w:color="auto" w:fill="auto"/>
            <w:tcMar>
              <w:left w:w="60" w:type="dxa"/>
              <w:right w:w="60" w:type="dxa"/>
            </w:tcMar>
            <w:vAlign w:val="bottom"/>
          </w:tcPr>
          <w:p w14:paraId="27B4E18A" w14:textId="77777777" w:rsidR="002B5EAF" w:rsidRPr="00AC72C7" w:rsidRDefault="002B5EAF" w:rsidP="0031478B">
            <w:pPr>
              <w:pStyle w:val="AppendixTable"/>
              <w:jc w:val="right"/>
            </w:pPr>
            <w:r w:rsidRPr="00AC72C7">
              <w:t>3.74</w:t>
            </w:r>
          </w:p>
        </w:tc>
      </w:tr>
      <w:tr w:rsidR="002B5EAF" w14:paraId="1BE7051B" w14:textId="77777777" w:rsidTr="00C6641A">
        <w:trPr>
          <w:cantSplit/>
          <w:trHeight w:val="184"/>
          <w:jc w:val="center"/>
        </w:trPr>
        <w:tc>
          <w:tcPr>
            <w:tcW w:w="567" w:type="dxa"/>
            <w:shd w:val="clear" w:color="auto" w:fill="auto"/>
          </w:tcPr>
          <w:p w14:paraId="0213C99B" w14:textId="77777777" w:rsidR="002B5EAF" w:rsidRDefault="002B5EAF" w:rsidP="000E4D81">
            <w:pPr>
              <w:pStyle w:val="AppendixTable-1stcolumn"/>
            </w:pPr>
          </w:p>
        </w:tc>
        <w:tc>
          <w:tcPr>
            <w:tcW w:w="678" w:type="dxa"/>
            <w:shd w:val="clear" w:color="auto" w:fill="auto"/>
          </w:tcPr>
          <w:p w14:paraId="4C29E8E5" w14:textId="77777777" w:rsidR="002B5EAF" w:rsidRPr="00702B95" w:rsidRDefault="002B5EAF" w:rsidP="000E4D81">
            <w:pPr>
              <w:pStyle w:val="AppendixTable"/>
            </w:pPr>
            <w:r w:rsidRPr="00702B95">
              <w:t>A15</w:t>
            </w:r>
          </w:p>
        </w:tc>
        <w:tc>
          <w:tcPr>
            <w:tcW w:w="996" w:type="dxa"/>
            <w:shd w:val="clear" w:color="auto" w:fill="auto"/>
            <w:tcMar>
              <w:left w:w="60" w:type="dxa"/>
              <w:right w:w="60" w:type="dxa"/>
            </w:tcMar>
            <w:vAlign w:val="bottom"/>
          </w:tcPr>
          <w:p w14:paraId="7ED86BC3" w14:textId="77777777" w:rsidR="002B5EAF" w:rsidRPr="00AC72C7" w:rsidRDefault="002B5EAF" w:rsidP="0031478B">
            <w:pPr>
              <w:pStyle w:val="AppendixTable"/>
              <w:jc w:val="right"/>
            </w:pPr>
            <w:r w:rsidRPr="00AC72C7">
              <w:t>2</w:t>
            </w:r>
          </w:p>
        </w:tc>
        <w:tc>
          <w:tcPr>
            <w:tcW w:w="997" w:type="dxa"/>
            <w:shd w:val="clear" w:color="auto" w:fill="auto"/>
            <w:tcMar>
              <w:left w:w="60" w:type="dxa"/>
              <w:right w:w="60" w:type="dxa"/>
            </w:tcMar>
            <w:vAlign w:val="bottom"/>
          </w:tcPr>
          <w:p w14:paraId="4FAB0F20" w14:textId="77777777" w:rsidR="002B5EAF" w:rsidRPr="00AC72C7" w:rsidRDefault="002B5EAF" w:rsidP="0031478B">
            <w:pPr>
              <w:pStyle w:val="AppendixTable"/>
              <w:jc w:val="right"/>
            </w:pPr>
            <w:r w:rsidRPr="00AC72C7">
              <w:t>1.00</w:t>
            </w:r>
          </w:p>
        </w:tc>
        <w:tc>
          <w:tcPr>
            <w:tcW w:w="997" w:type="dxa"/>
            <w:shd w:val="clear" w:color="auto" w:fill="auto"/>
            <w:vAlign w:val="bottom"/>
          </w:tcPr>
          <w:p w14:paraId="70701F0E" w14:textId="77777777" w:rsidR="002B5EAF" w:rsidRPr="00AC72C7" w:rsidRDefault="002B5EAF" w:rsidP="0031478B">
            <w:pPr>
              <w:pStyle w:val="AppendixTable"/>
              <w:jc w:val="right"/>
            </w:pPr>
            <w:r w:rsidRPr="00AC72C7">
              <w:t>14</w:t>
            </w:r>
          </w:p>
        </w:tc>
        <w:tc>
          <w:tcPr>
            <w:tcW w:w="996" w:type="dxa"/>
            <w:shd w:val="clear" w:color="auto" w:fill="auto"/>
            <w:vAlign w:val="bottom"/>
          </w:tcPr>
          <w:p w14:paraId="18645386" w14:textId="77777777" w:rsidR="002B5EAF" w:rsidRPr="00AC72C7" w:rsidRDefault="002B5EAF" w:rsidP="0031478B">
            <w:pPr>
              <w:pStyle w:val="AppendixTable"/>
              <w:jc w:val="right"/>
            </w:pPr>
            <w:r w:rsidRPr="00AC72C7">
              <w:t>3.07</w:t>
            </w:r>
          </w:p>
        </w:tc>
        <w:tc>
          <w:tcPr>
            <w:tcW w:w="997" w:type="dxa"/>
            <w:shd w:val="clear" w:color="auto" w:fill="auto"/>
            <w:tcMar>
              <w:left w:w="60" w:type="dxa"/>
              <w:right w:w="60" w:type="dxa"/>
            </w:tcMar>
            <w:vAlign w:val="bottom"/>
          </w:tcPr>
          <w:p w14:paraId="5BE503D6" w14:textId="77777777" w:rsidR="002B5EAF" w:rsidRPr="00AC72C7" w:rsidRDefault="002B5EAF" w:rsidP="0031478B">
            <w:pPr>
              <w:pStyle w:val="AppendixTable"/>
              <w:jc w:val="right"/>
            </w:pPr>
            <w:r w:rsidRPr="00AC72C7">
              <w:t>7</w:t>
            </w:r>
          </w:p>
        </w:tc>
        <w:tc>
          <w:tcPr>
            <w:tcW w:w="997" w:type="dxa"/>
            <w:shd w:val="clear" w:color="auto" w:fill="auto"/>
            <w:tcMar>
              <w:left w:w="60" w:type="dxa"/>
              <w:right w:w="60" w:type="dxa"/>
            </w:tcMar>
            <w:vAlign w:val="bottom"/>
          </w:tcPr>
          <w:p w14:paraId="7BD0FF81" w14:textId="77777777" w:rsidR="002B5EAF" w:rsidRPr="00AC72C7" w:rsidRDefault="002B5EAF" w:rsidP="0031478B">
            <w:pPr>
              <w:pStyle w:val="AppendixTable"/>
              <w:jc w:val="right"/>
            </w:pPr>
            <w:r w:rsidRPr="00AC72C7">
              <w:t>2.00</w:t>
            </w:r>
          </w:p>
        </w:tc>
      </w:tr>
      <w:tr w:rsidR="002B5EAF" w14:paraId="59020775" w14:textId="77777777" w:rsidTr="00C6641A">
        <w:trPr>
          <w:cantSplit/>
          <w:trHeight w:val="184"/>
          <w:jc w:val="center"/>
        </w:trPr>
        <w:tc>
          <w:tcPr>
            <w:tcW w:w="567" w:type="dxa"/>
            <w:shd w:val="clear" w:color="auto" w:fill="auto"/>
          </w:tcPr>
          <w:p w14:paraId="08BB9F6C" w14:textId="77777777" w:rsidR="002B5EAF" w:rsidRDefault="002B5EAF" w:rsidP="000E4D81">
            <w:pPr>
              <w:pStyle w:val="AppendixTable-1stcolumn"/>
            </w:pPr>
            <w:r>
              <w:t>Māori</w:t>
            </w:r>
          </w:p>
        </w:tc>
        <w:tc>
          <w:tcPr>
            <w:tcW w:w="678" w:type="dxa"/>
            <w:shd w:val="clear" w:color="auto" w:fill="auto"/>
          </w:tcPr>
          <w:p w14:paraId="20DFB812" w14:textId="77777777" w:rsidR="002B5EAF" w:rsidRPr="00702B95" w:rsidRDefault="002B5EAF" w:rsidP="000E4D81">
            <w:pPr>
              <w:pStyle w:val="AppendixTable"/>
            </w:pPr>
            <w:r w:rsidRPr="00702B95">
              <w:t>B05</w:t>
            </w:r>
          </w:p>
        </w:tc>
        <w:tc>
          <w:tcPr>
            <w:tcW w:w="996" w:type="dxa"/>
            <w:shd w:val="clear" w:color="auto" w:fill="auto"/>
            <w:tcMar>
              <w:left w:w="60" w:type="dxa"/>
              <w:right w:w="60" w:type="dxa"/>
            </w:tcMar>
            <w:vAlign w:val="bottom"/>
          </w:tcPr>
          <w:p w14:paraId="41A5491B" w14:textId="77777777" w:rsidR="002B5EAF" w:rsidRPr="00AC72C7" w:rsidRDefault="002B5EAF" w:rsidP="0031478B">
            <w:pPr>
              <w:pStyle w:val="AppendixTable"/>
              <w:jc w:val="right"/>
            </w:pPr>
            <w:r w:rsidRPr="00AC72C7">
              <w:t>5</w:t>
            </w:r>
          </w:p>
        </w:tc>
        <w:tc>
          <w:tcPr>
            <w:tcW w:w="997" w:type="dxa"/>
            <w:shd w:val="clear" w:color="auto" w:fill="auto"/>
            <w:tcMar>
              <w:left w:w="60" w:type="dxa"/>
              <w:right w:w="60" w:type="dxa"/>
            </w:tcMar>
            <w:vAlign w:val="bottom"/>
          </w:tcPr>
          <w:p w14:paraId="7CF25DFB" w14:textId="77777777" w:rsidR="002B5EAF" w:rsidRPr="00AC72C7" w:rsidRDefault="002B5EAF" w:rsidP="0031478B">
            <w:pPr>
              <w:pStyle w:val="AppendixTable"/>
              <w:jc w:val="right"/>
            </w:pPr>
            <w:r w:rsidRPr="00AC72C7">
              <w:t>2.00</w:t>
            </w:r>
          </w:p>
        </w:tc>
        <w:tc>
          <w:tcPr>
            <w:tcW w:w="997" w:type="dxa"/>
            <w:shd w:val="clear" w:color="auto" w:fill="auto"/>
            <w:vAlign w:val="bottom"/>
          </w:tcPr>
          <w:p w14:paraId="790C69D4" w14:textId="77777777" w:rsidR="002B5EAF" w:rsidRPr="00AC72C7" w:rsidRDefault="002B5EAF" w:rsidP="0031478B">
            <w:pPr>
              <w:pStyle w:val="AppendixTable"/>
              <w:jc w:val="right"/>
            </w:pPr>
            <w:r w:rsidRPr="00AC72C7">
              <w:t>27</w:t>
            </w:r>
          </w:p>
        </w:tc>
        <w:tc>
          <w:tcPr>
            <w:tcW w:w="996" w:type="dxa"/>
            <w:shd w:val="clear" w:color="auto" w:fill="auto"/>
            <w:vAlign w:val="bottom"/>
          </w:tcPr>
          <w:p w14:paraId="6C44EFC3" w14:textId="77777777" w:rsidR="002B5EAF" w:rsidRPr="00AC72C7" w:rsidRDefault="002B5EAF" w:rsidP="0031478B">
            <w:pPr>
              <w:pStyle w:val="AppendixTable"/>
              <w:jc w:val="right"/>
            </w:pPr>
            <w:r w:rsidRPr="00AC72C7">
              <w:t>2.67</w:t>
            </w:r>
          </w:p>
        </w:tc>
        <w:tc>
          <w:tcPr>
            <w:tcW w:w="997" w:type="dxa"/>
            <w:shd w:val="clear" w:color="auto" w:fill="auto"/>
            <w:tcMar>
              <w:left w:w="60" w:type="dxa"/>
              <w:right w:w="60" w:type="dxa"/>
            </w:tcMar>
            <w:vAlign w:val="bottom"/>
          </w:tcPr>
          <w:p w14:paraId="2BAEEE86" w14:textId="77777777" w:rsidR="002B5EAF" w:rsidRPr="00AC72C7" w:rsidRDefault="002B5EAF" w:rsidP="0031478B">
            <w:pPr>
              <w:pStyle w:val="AppendixTable"/>
              <w:jc w:val="right"/>
            </w:pPr>
            <w:r w:rsidRPr="00AC72C7">
              <w:t>22</w:t>
            </w:r>
          </w:p>
        </w:tc>
        <w:tc>
          <w:tcPr>
            <w:tcW w:w="997" w:type="dxa"/>
            <w:shd w:val="clear" w:color="auto" w:fill="auto"/>
            <w:tcMar>
              <w:left w:w="60" w:type="dxa"/>
              <w:right w:w="60" w:type="dxa"/>
            </w:tcMar>
            <w:vAlign w:val="bottom"/>
          </w:tcPr>
          <w:p w14:paraId="710146B2" w14:textId="77777777" w:rsidR="002B5EAF" w:rsidRPr="00AC72C7" w:rsidRDefault="002B5EAF" w:rsidP="0031478B">
            <w:pPr>
              <w:pStyle w:val="AppendixTable"/>
              <w:jc w:val="right"/>
            </w:pPr>
            <w:r w:rsidRPr="00AC72C7">
              <w:t>3.73</w:t>
            </w:r>
          </w:p>
        </w:tc>
      </w:tr>
      <w:tr w:rsidR="002B5EAF" w14:paraId="58C363F1" w14:textId="77777777" w:rsidTr="00C6641A">
        <w:trPr>
          <w:cantSplit/>
          <w:trHeight w:val="184"/>
          <w:jc w:val="center"/>
        </w:trPr>
        <w:tc>
          <w:tcPr>
            <w:tcW w:w="567" w:type="dxa"/>
            <w:shd w:val="clear" w:color="auto" w:fill="auto"/>
          </w:tcPr>
          <w:p w14:paraId="3DE509D1" w14:textId="77777777" w:rsidR="002B5EAF" w:rsidRDefault="002B5EAF" w:rsidP="000E4D81">
            <w:pPr>
              <w:pStyle w:val="AppendixTable-1stcolumn"/>
            </w:pPr>
          </w:p>
        </w:tc>
        <w:tc>
          <w:tcPr>
            <w:tcW w:w="678" w:type="dxa"/>
            <w:shd w:val="clear" w:color="auto" w:fill="auto"/>
          </w:tcPr>
          <w:p w14:paraId="16B66980" w14:textId="77777777" w:rsidR="002B5EAF" w:rsidRPr="00702B95" w:rsidRDefault="002B5EAF" w:rsidP="000E4D81">
            <w:pPr>
              <w:pStyle w:val="AppendixTable"/>
            </w:pPr>
            <w:r w:rsidRPr="00702B95">
              <w:t>B06</w:t>
            </w:r>
          </w:p>
        </w:tc>
        <w:tc>
          <w:tcPr>
            <w:tcW w:w="996" w:type="dxa"/>
            <w:shd w:val="clear" w:color="auto" w:fill="auto"/>
            <w:tcMar>
              <w:left w:w="60" w:type="dxa"/>
              <w:right w:w="60" w:type="dxa"/>
            </w:tcMar>
            <w:vAlign w:val="bottom"/>
          </w:tcPr>
          <w:p w14:paraId="6EFA0D6B" w14:textId="77777777" w:rsidR="002B5EAF" w:rsidRPr="00AC72C7" w:rsidRDefault="002B5EAF" w:rsidP="0031478B">
            <w:pPr>
              <w:pStyle w:val="AppendixTable"/>
              <w:jc w:val="right"/>
            </w:pPr>
            <w:r w:rsidRPr="00AC72C7">
              <w:t>1</w:t>
            </w:r>
          </w:p>
        </w:tc>
        <w:tc>
          <w:tcPr>
            <w:tcW w:w="997" w:type="dxa"/>
            <w:shd w:val="clear" w:color="auto" w:fill="auto"/>
            <w:tcMar>
              <w:left w:w="60" w:type="dxa"/>
              <w:right w:w="60" w:type="dxa"/>
            </w:tcMar>
            <w:vAlign w:val="bottom"/>
          </w:tcPr>
          <w:p w14:paraId="09E1AB60" w14:textId="77777777" w:rsidR="002B5EAF" w:rsidRPr="00AC72C7" w:rsidRDefault="002B5EAF" w:rsidP="0031478B">
            <w:pPr>
              <w:pStyle w:val="AppendixTable"/>
              <w:jc w:val="right"/>
            </w:pPr>
            <w:r w:rsidRPr="00AC72C7">
              <w:t>2.00</w:t>
            </w:r>
          </w:p>
        </w:tc>
        <w:tc>
          <w:tcPr>
            <w:tcW w:w="997" w:type="dxa"/>
            <w:shd w:val="clear" w:color="auto" w:fill="auto"/>
            <w:vAlign w:val="bottom"/>
          </w:tcPr>
          <w:p w14:paraId="31782BC3" w14:textId="77777777" w:rsidR="002B5EAF" w:rsidRPr="00AC72C7" w:rsidRDefault="002B5EAF" w:rsidP="0031478B">
            <w:pPr>
              <w:pStyle w:val="AppendixTable"/>
              <w:jc w:val="right"/>
            </w:pPr>
            <w:r w:rsidRPr="00AC72C7">
              <w:t>27</w:t>
            </w:r>
          </w:p>
        </w:tc>
        <w:tc>
          <w:tcPr>
            <w:tcW w:w="996" w:type="dxa"/>
            <w:shd w:val="clear" w:color="auto" w:fill="auto"/>
            <w:vAlign w:val="bottom"/>
          </w:tcPr>
          <w:p w14:paraId="6A339FEB" w14:textId="77777777" w:rsidR="002B5EAF" w:rsidRPr="00AC72C7" w:rsidRDefault="002B5EAF" w:rsidP="0031478B">
            <w:pPr>
              <w:pStyle w:val="AppendixTable"/>
              <w:jc w:val="right"/>
            </w:pPr>
            <w:r w:rsidRPr="00AC72C7">
              <w:t>1.52</w:t>
            </w:r>
          </w:p>
        </w:tc>
        <w:tc>
          <w:tcPr>
            <w:tcW w:w="997" w:type="dxa"/>
            <w:shd w:val="clear" w:color="auto" w:fill="auto"/>
            <w:tcMar>
              <w:left w:w="60" w:type="dxa"/>
              <w:right w:w="60" w:type="dxa"/>
            </w:tcMar>
            <w:vAlign w:val="bottom"/>
          </w:tcPr>
          <w:p w14:paraId="598AF088" w14:textId="77777777" w:rsidR="002B5EAF" w:rsidRPr="00AC72C7" w:rsidRDefault="002B5EAF" w:rsidP="0031478B">
            <w:pPr>
              <w:pStyle w:val="AppendixTable"/>
              <w:jc w:val="right"/>
            </w:pPr>
            <w:r w:rsidRPr="00AC72C7">
              <w:t>29</w:t>
            </w:r>
          </w:p>
        </w:tc>
        <w:tc>
          <w:tcPr>
            <w:tcW w:w="997" w:type="dxa"/>
            <w:shd w:val="clear" w:color="auto" w:fill="auto"/>
            <w:tcMar>
              <w:left w:w="60" w:type="dxa"/>
              <w:right w:w="60" w:type="dxa"/>
            </w:tcMar>
            <w:vAlign w:val="bottom"/>
          </w:tcPr>
          <w:p w14:paraId="423A7C67" w14:textId="77777777" w:rsidR="002B5EAF" w:rsidRPr="00AC72C7" w:rsidRDefault="002B5EAF" w:rsidP="0031478B">
            <w:pPr>
              <w:pStyle w:val="AppendixTable"/>
              <w:jc w:val="right"/>
            </w:pPr>
            <w:r w:rsidRPr="00AC72C7">
              <w:t>0.76</w:t>
            </w:r>
          </w:p>
        </w:tc>
      </w:tr>
      <w:tr w:rsidR="002B5EAF" w14:paraId="41BCB315" w14:textId="77777777" w:rsidTr="00C6641A">
        <w:trPr>
          <w:cantSplit/>
          <w:trHeight w:val="184"/>
          <w:jc w:val="center"/>
        </w:trPr>
        <w:tc>
          <w:tcPr>
            <w:tcW w:w="567" w:type="dxa"/>
            <w:shd w:val="clear" w:color="auto" w:fill="auto"/>
          </w:tcPr>
          <w:p w14:paraId="5ADDFD4D" w14:textId="77777777" w:rsidR="002B5EAF" w:rsidRDefault="002B5EAF" w:rsidP="000E4D81">
            <w:pPr>
              <w:pStyle w:val="AppendixTable-1stcolumn"/>
            </w:pPr>
          </w:p>
        </w:tc>
        <w:tc>
          <w:tcPr>
            <w:tcW w:w="678" w:type="dxa"/>
            <w:shd w:val="clear" w:color="auto" w:fill="auto"/>
          </w:tcPr>
          <w:p w14:paraId="114B4A44" w14:textId="77777777" w:rsidR="002B5EAF" w:rsidRPr="00702B95" w:rsidRDefault="002B5EAF" w:rsidP="000E4D81">
            <w:pPr>
              <w:pStyle w:val="AppendixTable"/>
            </w:pPr>
            <w:r w:rsidRPr="00702B95">
              <w:t>B07</w:t>
            </w:r>
          </w:p>
        </w:tc>
        <w:tc>
          <w:tcPr>
            <w:tcW w:w="996" w:type="dxa"/>
            <w:shd w:val="clear" w:color="auto" w:fill="auto"/>
            <w:tcMar>
              <w:left w:w="60" w:type="dxa"/>
              <w:right w:w="60" w:type="dxa"/>
            </w:tcMar>
            <w:vAlign w:val="bottom"/>
          </w:tcPr>
          <w:p w14:paraId="106CDDA2" w14:textId="77777777" w:rsidR="002B5EAF" w:rsidRPr="00AC72C7" w:rsidRDefault="002B5EAF" w:rsidP="0031478B">
            <w:pPr>
              <w:pStyle w:val="AppendixTable"/>
              <w:jc w:val="right"/>
            </w:pPr>
            <w:r w:rsidRPr="00AC72C7">
              <w:t>4</w:t>
            </w:r>
          </w:p>
        </w:tc>
        <w:tc>
          <w:tcPr>
            <w:tcW w:w="997" w:type="dxa"/>
            <w:shd w:val="clear" w:color="auto" w:fill="auto"/>
            <w:tcMar>
              <w:left w:w="60" w:type="dxa"/>
              <w:right w:w="60" w:type="dxa"/>
            </w:tcMar>
            <w:vAlign w:val="bottom"/>
          </w:tcPr>
          <w:p w14:paraId="3B7F5BE8" w14:textId="77777777" w:rsidR="002B5EAF" w:rsidRPr="00AC72C7" w:rsidRDefault="002B5EAF" w:rsidP="0031478B">
            <w:pPr>
              <w:pStyle w:val="AppendixTable"/>
              <w:jc w:val="right"/>
            </w:pPr>
            <w:r w:rsidRPr="00AC72C7">
              <w:t>0.00</w:t>
            </w:r>
          </w:p>
        </w:tc>
        <w:tc>
          <w:tcPr>
            <w:tcW w:w="997" w:type="dxa"/>
            <w:shd w:val="clear" w:color="auto" w:fill="auto"/>
            <w:vAlign w:val="bottom"/>
          </w:tcPr>
          <w:p w14:paraId="1FF594C5" w14:textId="77777777" w:rsidR="002B5EAF" w:rsidRPr="00AC72C7" w:rsidRDefault="002B5EAF" w:rsidP="0031478B">
            <w:pPr>
              <w:pStyle w:val="AppendixTable"/>
              <w:jc w:val="right"/>
            </w:pPr>
            <w:r w:rsidRPr="00AC72C7">
              <w:t>35</w:t>
            </w:r>
          </w:p>
        </w:tc>
        <w:tc>
          <w:tcPr>
            <w:tcW w:w="996" w:type="dxa"/>
            <w:shd w:val="clear" w:color="auto" w:fill="auto"/>
            <w:vAlign w:val="bottom"/>
          </w:tcPr>
          <w:p w14:paraId="2B5919F7" w14:textId="77777777" w:rsidR="002B5EAF" w:rsidRPr="00AC72C7" w:rsidRDefault="002B5EAF" w:rsidP="0031478B">
            <w:pPr>
              <w:pStyle w:val="AppendixTable"/>
              <w:jc w:val="right"/>
            </w:pPr>
            <w:r w:rsidRPr="00AC72C7">
              <w:t>1.00</w:t>
            </w:r>
          </w:p>
        </w:tc>
        <w:tc>
          <w:tcPr>
            <w:tcW w:w="997" w:type="dxa"/>
            <w:shd w:val="clear" w:color="auto" w:fill="auto"/>
            <w:tcMar>
              <w:left w:w="60" w:type="dxa"/>
              <w:right w:w="60" w:type="dxa"/>
            </w:tcMar>
            <w:vAlign w:val="bottom"/>
          </w:tcPr>
          <w:p w14:paraId="1445EEC0" w14:textId="77777777" w:rsidR="002B5EAF" w:rsidRPr="00AC72C7" w:rsidRDefault="002B5EAF" w:rsidP="0031478B">
            <w:pPr>
              <w:pStyle w:val="AppendixTable"/>
              <w:jc w:val="right"/>
            </w:pPr>
            <w:r w:rsidRPr="00AC72C7">
              <w:t>36</w:t>
            </w:r>
          </w:p>
        </w:tc>
        <w:tc>
          <w:tcPr>
            <w:tcW w:w="997" w:type="dxa"/>
            <w:shd w:val="clear" w:color="auto" w:fill="auto"/>
            <w:tcMar>
              <w:left w:w="60" w:type="dxa"/>
              <w:right w:w="60" w:type="dxa"/>
            </w:tcMar>
            <w:vAlign w:val="bottom"/>
          </w:tcPr>
          <w:p w14:paraId="59E5034E" w14:textId="77777777" w:rsidR="002B5EAF" w:rsidRPr="00AC72C7" w:rsidRDefault="002B5EAF" w:rsidP="0031478B">
            <w:pPr>
              <w:pStyle w:val="AppendixTable"/>
              <w:jc w:val="right"/>
            </w:pPr>
            <w:r w:rsidRPr="00AC72C7">
              <w:t>1.06</w:t>
            </w:r>
          </w:p>
        </w:tc>
      </w:tr>
      <w:tr w:rsidR="002B5EAF" w14:paraId="14CEA546" w14:textId="77777777" w:rsidTr="00C6641A">
        <w:trPr>
          <w:cantSplit/>
          <w:trHeight w:val="184"/>
          <w:jc w:val="center"/>
        </w:trPr>
        <w:tc>
          <w:tcPr>
            <w:tcW w:w="567" w:type="dxa"/>
            <w:shd w:val="clear" w:color="auto" w:fill="auto"/>
          </w:tcPr>
          <w:p w14:paraId="7F2F0E1B" w14:textId="77777777" w:rsidR="002B5EAF" w:rsidRDefault="002B5EAF" w:rsidP="000E4D81">
            <w:pPr>
              <w:pStyle w:val="AppendixTable-1stcolumn"/>
            </w:pPr>
          </w:p>
        </w:tc>
        <w:tc>
          <w:tcPr>
            <w:tcW w:w="678" w:type="dxa"/>
            <w:shd w:val="clear" w:color="auto" w:fill="auto"/>
          </w:tcPr>
          <w:p w14:paraId="4B3D2E13" w14:textId="77777777" w:rsidR="002B5EAF" w:rsidRPr="00702B95" w:rsidRDefault="002B5EAF" w:rsidP="000E4D81">
            <w:pPr>
              <w:pStyle w:val="AppendixTable"/>
            </w:pPr>
            <w:r w:rsidRPr="00702B95">
              <w:t>B09</w:t>
            </w:r>
          </w:p>
        </w:tc>
        <w:tc>
          <w:tcPr>
            <w:tcW w:w="996" w:type="dxa"/>
            <w:shd w:val="clear" w:color="auto" w:fill="auto"/>
            <w:tcMar>
              <w:left w:w="60" w:type="dxa"/>
              <w:right w:w="60" w:type="dxa"/>
            </w:tcMar>
            <w:vAlign w:val="bottom"/>
          </w:tcPr>
          <w:p w14:paraId="051D69F2" w14:textId="77777777" w:rsidR="002B5EAF" w:rsidRPr="00AC72C7" w:rsidRDefault="002B5EAF" w:rsidP="0031478B">
            <w:pPr>
              <w:pStyle w:val="AppendixTable"/>
              <w:jc w:val="right"/>
            </w:pPr>
            <w:r w:rsidRPr="00AC72C7">
              <w:t>.</w:t>
            </w:r>
          </w:p>
        </w:tc>
        <w:tc>
          <w:tcPr>
            <w:tcW w:w="997" w:type="dxa"/>
            <w:shd w:val="clear" w:color="auto" w:fill="auto"/>
            <w:tcMar>
              <w:left w:w="60" w:type="dxa"/>
              <w:right w:w="60" w:type="dxa"/>
            </w:tcMar>
            <w:vAlign w:val="bottom"/>
          </w:tcPr>
          <w:p w14:paraId="547610A0" w14:textId="77777777" w:rsidR="002B5EAF" w:rsidRPr="00AC72C7" w:rsidRDefault="002B5EAF" w:rsidP="0031478B">
            <w:pPr>
              <w:pStyle w:val="AppendixTable"/>
              <w:jc w:val="right"/>
            </w:pPr>
            <w:r w:rsidRPr="00AC72C7">
              <w:t>.</w:t>
            </w:r>
          </w:p>
        </w:tc>
        <w:tc>
          <w:tcPr>
            <w:tcW w:w="997" w:type="dxa"/>
            <w:shd w:val="clear" w:color="auto" w:fill="auto"/>
            <w:vAlign w:val="bottom"/>
          </w:tcPr>
          <w:p w14:paraId="5068AE4E" w14:textId="77777777" w:rsidR="002B5EAF" w:rsidRPr="00AC72C7" w:rsidRDefault="002B5EAF" w:rsidP="0031478B">
            <w:pPr>
              <w:pStyle w:val="AppendixTable"/>
              <w:jc w:val="right"/>
            </w:pPr>
            <w:r w:rsidRPr="00AC72C7">
              <w:t>2</w:t>
            </w:r>
          </w:p>
        </w:tc>
        <w:tc>
          <w:tcPr>
            <w:tcW w:w="996" w:type="dxa"/>
            <w:shd w:val="clear" w:color="auto" w:fill="auto"/>
            <w:vAlign w:val="bottom"/>
          </w:tcPr>
          <w:p w14:paraId="5AF3BA8E" w14:textId="77777777" w:rsidR="002B5EAF" w:rsidRPr="00AC72C7" w:rsidRDefault="002B5EAF" w:rsidP="0031478B">
            <w:pPr>
              <w:pStyle w:val="AppendixTable"/>
              <w:jc w:val="right"/>
            </w:pPr>
            <w:r w:rsidRPr="00AC72C7">
              <w:t>0.50</w:t>
            </w:r>
          </w:p>
        </w:tc>
        <w:tc>
          <w:tcPr>
            <w:tcW w:w="997" w:type="dxa"/>
            <w:shd w:val="clear" w:color="auto" w:fill="auto"/>
            <w:tcMar>
              <w:left w:w="60" w:type="dxa"/>
              <w:right w:w="60" w:type="dxa"/>
            </w:tcMar>
            <w:vAlign w:val="bottom"/>
          </w:tcPr>
          <w:p w14:paraId="5348B9B8" w14:textId="77777777" w:rsidR="002B5EAF" w:rsidRPr="00AC72C7" w:rsidRDefault="002B5EAF" w:rsidP="0031478B">
            <w:pPr>
              <w:pStyle w:val="AppendixTable"/>
              <w:jc w:val="right"/>
            </w:pPr>
            <w:r w:rsidRPr="00AC72C7">
              <w:t>1</w:t>
            </w:r>
          </w:p>
        </w:tc>
        <w:tc>
          <w:tcPr>
            <w:tcW w:w="997" w:type="dxa"/>
            <w:shd w:val="clear" w:color="auto" w:fill="auto"/>
            <w:tcMar>
              <w:left w:w="60" w:type="dxa"/>
              <w:right w:w="60" w:type="dxa"/>
            </w:tcMar>
            <w:vAlign w:val="bottom"/>
          </w:tcPr>
          <w:p w14:paraId="2809A368" w14:textId="77777777" w:rsidR="002B5EAF" w:rsidRPr="00AC72C7" w:rsidRDefault="002B5EAF" w:rsidP="0031478B">
            <w:pPr>
              <w:pStyle w:val="AppendixTable"/>
              <w:jc w:val="right"/>
            </w:pPr>
            <w:r w:rsidRPr="00AC72C7">
              <w:t>0.00</w:t>
            </w:r>
          </w:p>
        </w:tc>
      </w:tr>
      <w:tr w:rsidR="002B5EAF" w14:paraId="79DB21A5" w14:textId="77777777" w:rsidTr="00C6641A">
        <w:trPr>
          <w:cantSplit/>
          <w:trHeight w:val="184"/>
          <w:jc w:val="center"/>
        </w:trPr>
        <w:tc>
          <w:tcPr>
            <w:tcW w:w="567" w:type="dxa"/>
            <w:shd w:val="clear" w:color="auto" w:fill="auto"/>
          </w:tcPr>
          <w:p w14:paraId="56A735C3" w14:textId="77777777" w:rsidR="002B5EAF" w:rsidRDefault="002B5EAF" w:rsidP="000E4D81">
            <w:pPr>
              <w:pStyle w:val="AppendixTable-1stcolumn"/>
            </w:pPr>
          </w:p>
        </w:tc>
        <w:tc>
          <w:tcPr>
            <w:tcW w:w="678" w:type="dxa"/>
            <w:shd w:val="clear" w:color="auto" w:fill="auto"/>
          </w:tcPr>
          <w:p w14:paraId="67C650AE" w14:textId="77777777" w:rsidR="002B5EAF" w:rsidRPr="00702B95" w:rsidRDefault="002B5EAF" w:rsidP="000E4D81">
            <w:pPr>
              <w:pStyle w:val="AppendixTable"/>
            </w:pPr>
            <w:r w:rsidRPr="00702B95">
              <w:t>B10</w:t>
            </w:r>
          </w:p>
        </w:tc>
        <w:tc>
          <w:tcPr>
            <w:tcW w:w="996" w:type="dxa"/>
            <w:shd w:val="clear" w:color="auto" w:fill="auto"/>
            <w:tcMar>
              <w:left w:w="60" w:type="dxa"/>
              <w:right w:w="60" w:type="dxa"/>
            </w:tcMar>
            <w:vAlign w:val="bottom"/>
          </w:tcPr>
          <w:p w14:paraId="3E12110E" w14:textId="77777777" w:rsidR="002B5EAF" w:rsidRPr="00AC72C7" w:rsidRDefault="002B5EAF" w:rsidP="0031478B">
            <w:pPr>
              <w:pStyle w:val="AppendixTable"/>
              <w:jc w:val="right"/>
            </w:pPr>
            <w:r w:rsidRPr="00AC72C7">
              <w:t>6</w:t>
            </w:r>
          </w:p>
        </w:tc>
        <w:tc>
          <w:tcPr>
            <w:tcW w:w="997" w:type="dxa"/>
            <w:shd w:val="clear" w:color="auto" w:fill="auto"/>
            <w:tcMar>
              <w:left w:w="60" w:type="dxa"/>
              <w:right w:w="60" w:type="dxa"/>
            </w:tcMar>
            <w:vAlign w:val="bottom"/>
          </w:tcPr>
          <w:p w14:paraId="56252ADD" w14:textId="77777777" w:rsidR="002B5EAF" w:rsidRPr="00AC72C7" w:rsidRDefault="002B5EAF" w:rsidP="0031478B">
            <w:pPr>
              <w:pStyle w:val="AppendixTable"/>
              <w:jc w:val="right"/>
            </w:pPr>
            <w:r w:rsidRPr="00AC72C7">
              <w:t>4.67</w:t>
            </w:r>
          </w:p>
        </w:tc>
        <w:tc>
          <w:tcPr>
            <w:tcW w:w="997" w:type="dxa"/>
            <w:shd w:val="clear" w:color="auto" w:fill="auto"/>
            <w:vAlign w:val="bottom"/>
          </w:tcPr>
          <w:p w14:paraId="6AEA45E3" w14:textId="77777777" w:rsidR="002B5EAF" w:rsidRPr="00AC72C7" w:rsidRDefault="002B5EAF" w:rsidP="0031478B">
            <w:pPr>
              <w:pStyle w:val="AppendixTable"/>
              <w:jc w:val="right"/>
            </w:pPr>
            <w:r w:rsidRPr="00AC72C7">
              <w:t>8</w:t>
            </w:r>
          </w:p>
        </w:tc>
        <w:tc>
          <w:tcPr>
            <w:tcW w:w="996" w:type="dxa"/>
            <w:shd w:val="clear" w:color="auto" w:fill="auto"/>
            <w:vAlign w:val="bottom"/>
          </w:tcPr>
          <w:p w14:paraId="3887FAFE" w14:textId="77777777" w:rsidR="002B5EAF" w:rsidRPr="00AC72C7" w:rsidRDefault="002B5EAF" w:rsidP="0031478B">
            <w:pPr>
              <w:pStyle w:val="AppendixTable"/>
              <w:jc w:val="right"/>
            </w:pPr>
            <w:r w:rsidRPr="00AC72C7">
              <w:t>1.50</w:t>
            </w:r>
          </w:p>
        </w:tc>
        <w:tc>
          <w:tcPr>
            <w:tcW w:w="997" w:type="dxa"/>
            <w:shd w:val="clear" w:color="auto" w:fill="auto"/>
            <w:tcMar>
              <w:left w:w="60" w:type="dxa"/>
              <w:right w:w="60" w:type="dxa"/>
            </w:tcMar>
            <w:vAlign w:val="bottom"/>
          </w:tcPr>
          <w:p w14:paraId="53B4C0E8" w14:textId="77777777" w:rsidR="002B5EAF" w:rsidRPr="00AC72C7" w:rsidRDefault="002B5EAF" w:rsidP="0031478B">
            <w:pPr>
              <w:pStyle w:val="AppendixTable"/>
              <w:jc w:val="right"/>
            </w:pPr>
            <w:r w:rsidRPr="00AC72C7">
              <w:t>32</w:t>
            </w:r>
          </w:p>
        </w:tc>
        <w:tc>
          <w:tcPr>
            <w:tcW w:w="997" w:type="dxa"/>
            <w:shd w:val="clear" w:color="auto" w:fill="auto"/>
            <w:tcMar>
              <w:left w:w="60" w:type="dxa"/>
              <w:right w:w="60" w:type="dxa"/>
            </w:tcMar>
            <w:vAlign w:val="bottom"/>
          </w:tcPr>
          <w:p w14:paraId="58596DEE" w14:textId="77777777" w:rsidR="002B5EAF" w:rsidRPr="00AC72C7" w:rsidRDefault="002B5EAF" w:rsidP="0031478B">
            <w:pPr>
              <w:pStyle w:val="AppendixTable"/>
              <w:jc w:val="right"/>
            </w:pPr>
            <w:r w:rsidRPr="00AC72C7">
              <w:t>0.81</w:t>
            </w:r>
          </w:p>
        </w:tc>
      </w:tr>
      <w:tr w:rsidR="002B5EAF" w:rsidRPr="00C21D92" w14:paraId="36A318E4" w14:textId="77777777" w:rsidTr="00C6641A">
        <w:trPr>
          <w:cantSplit/>
          <w:trHeight w:val="184"/>
          <w:jc w:val="center"/>
        </w:trPr>
        <w:tc>
          <w:tcPr>
            <w:tcW w:w="567" w:type="dxa"/>
            <w:shd w:val="clear" w:color="auto" w:fill="auto"/>
          </w:tcPr>
          <w:p w14:paraId="66A69D24" w14:textId="77777777" w:rsidR="002B5EAF" w:rsidRDefault="002B5EAF" w:rsidP="000E4D81">
            <w:pPr>
              <w:pStyle w:val="AppendixTable-1stcolumn"/>
            </w:pPr>
          </w:p>
        </w:tc>
        <w:tc>
          <w:tcPr>
            <w:tcW w:w="678" w:type="dxa"/>
            <w:shd w:val="clear" w:color="auto" w:fill="auto"/>
          </w:tcPr>
          <w:p w14:paraId="20E764FE" w14:textId="77777777" w:rsidR="002B5EAF" w:rsidRPr="00702B95" w:rsidRDefault="002B5EAF" w:rsidP="000E4D81">
            <w:pPr>
              <w:pStyle w:val="AppendixTable"/>
            </w:pPr>
            <w:r w:rsidRPr="00702B95">
              <w:t>B12</w:t>
            </w:r>
          </w:p>
        </w:tc>
        <w:tc>
          <w:tcPr>
            <w:tcW w:w="996" w:type="dxa"/>
            <w:shd w:val="clear" w:color="auto" w:fill="auto"/>
            <w:tcMar>
              <w:left w:w="60" w:type="dxa"/>
              <w:right w:w="60" w:type="dxa"/>
            </w:tcMar>
            <w:vAlign w:val="bottom"/>
          </w:tcPr>
          <w:p w14:paraId="681A21DD" w14:textId="77777777" w:rsidR="002B5EAF" w:rsidRPr="00AC72C7" w:rsidRDefault="002B5EAF" w:rsidP="0031478B">
            <w:pPr>
              <w:pStyle w:val="AppendixTable"/>
              <w:jc w:val="right"/>
            </w:pPr>
            <w:r w:rsidRPr="00AC72C7">
              <w:t>1</w:t>
            </w:r>
          </w:p>
        </w:tc>
        <w:tc>
          <w:tcPr>
            <w:tcW w:w="997" w:type="dxa"/>
            <w:shd w:val="clear" w:color="auto" w:fill="auto"/>
            <w:tcMar>
              <w:left w:w="60" w:type="dxa"/>
              <w:right w:w="60" w:type="dxa"/>
            </w:tcMar>
            <w:vAlign w:val="bottom"/>
          </w:tcPr>
          <w:p w14:paraId="4D9200F6" w14:textId="77777777" w:rsidR="002B5EAF" w:rsidRPr="00AC72C7" w:rsidRDefault="002B5EAF" w:rsidP="0031478B">
            <w:pPr>
              <w:pStyle w:val="AppendixTable"/>
              <w:jc w:val="right"/>
            </w:pPr>
            <w:r w:rsidRPr="00AC72C7">
              <w:t>0.00</w:t>
            </w:r>
          </w:p>
        </w:tc>
        <w:tc>
          <w:tcPr>
            <w:tcW w:w="997" w:type="dxa"/>
            <w:shd w:val="clear" w:color="auto" w:fill="auto"/>
            <w:vAlign w:val="bottom"/>
          </w:tcPr>
          <w:p w14:paraId="753BC9DC" w14:textId="77777777" w:rsidR="002B5EAF" w:rsidRPr="00AC72C7" w:rsidRDefault="002B5EAF" w:rsidP="0031478B">
            <w:pPr>
              <w:pStyle w:val="AppendixTable"/>
              <w:jc w:val="right"/>
            </w:pPr>
            <w:r w:rsidRPr="00AC72C7">
              <w:t>49</w:t>
            </w:r>
          </w:p>
        </w:tc>
        <w:tc>
          <w:tcPr>
            <w:tcW w:w="996" w:type="dxa"/>
            <w:shd w:val="clear" w:color="auto" w:fill="auto"/>
            <w:vAlign w:val="bottom"/>
          </w:tcPr>
          <w:p w14:paraId="11BBFDBA" w14:textId="77777777" w:rsidR="002B5EAF" w:rsidRPr="00AC72C7" w:rsidRDefault="002B5EAF" w:rsidP="0031478B">
            <w:pPr>
              <w:pStyle w:val="AppendixTable"/>
              <w:jc w:val="right"/>
            </w:pPr>
            <w:r w:rsidRPr="00AC72C7">
              <w:t>0.94</w:t>
            </w:r>
          </w:p>
        </w:tc>
        <w:tc>
          <w:tcPr>
            <w:tcW w:w="997" w:type="dxa"/>
            <w:shd w:val="clear" w:color="auto" w:fill="auto"/>
            <w:tcMar>
              <w:left w:w="60" w:type="dxa"/>
              <w:right w:w="60" w:type="dxa"/>
            </w:tcMar>
            <w:vAlign w:val="bottom"/>
          </w:tcPr>
          <w:p w14:paraId="74018556" w14:textId="77777777" w:rsidR="002B5EAF" w:rsidRPr="00AC72C7" w:rsidRDefault="002B5EAF" w:rsidP="0031478B">
            <w:pPr>
              <w:pStyle w:val="AppendixTable"/>
              <w:jc w:val="right"/>
            </w:pPr>
            <w:r w:rsidRPr="00AC72C7">
              <w:t>72</w:t>
            </w:r>
          </w:p>
        </w:tc>
        <w:tc>
          <w:tcPr>
            <w:tcW w:w="997" w:type="dxa"/>
            <w:shd w:val="clear" w:color="auto" w:fill="auto"/>
            <w:tcMar>
              <w:left w:w="60" w:type="dxa"/>
              <w:right w:w="60" w:type="dxa"/>
            </w:tcMar>
            <w:vAlign w:val="bottom"/>
          </w:tcPr>
          <w:p w14:paraId="796519FE" w14:textId="77777777" w:rsidR="002B5EAF" w:rsidRPr="00AC72C7" w:rsidRDefault="002B5EAF" w:rsidP="0031478B">
            <w:pPr>
              <w:pStyle w:val="AppendixTable"/>
              <w:jc w:val="right"/>
            </w:pPr>
            <w:r w:rsidRPr="00AC72C7">
              <w:t>1.11</w:t>
            </w:r>
          </w:p>
        </w:tc>
      </w:tr>
      <w:tr w:rsidR="002B5EAF" w14:paraId="2BE4C72D" w14:textId="77777777" w:rsidTr="00C6641A">
        <w:trPr>
          <w:cantSplit/>
          <w:trHeight w:val="184"/>
          <w:jc w:val="center"/>
        </w:trPr>
        <w:tc>
          <w:tcPr>
            <w:tcW w:w="567" w:type="dxa"/>
            <w:shd w:val="clear" w:color="auto" w:fill="auto"/>
          </w:tcPr>
          <w:p w14:paraId="29FEA0CC" w14:textId="77777777" w:rsidR="002B5EAF" w:rsidRDefault="002B5EAF" w:rsidP="000E4D81">
            <w:pPr>
              <w:pStyle w:val="AppendixTable-1stcolumn"/>
            </w:pPr>
          </w:p>
        </w:tc>
        <w:tc>
          <w:tcPr>
            <w:tcW w:w="678" w:type="dxa"/>
            <w:shd w:val="clear" w:color="auto" w:fill="auto"/>
          </w:tcPr>
          <w:p w14:paraId="286B6DE7" w14:textId="77777777" w:rsidR="002B5EAF" w:rsidRPr="00702B95" w:rsidRDefault="002B5EAF" w:rsidP="000E4D81">
            <w:pPr>
              <w:pStyle w:val="AppendixTable"/>
            </w:pPr>
            <w:r w:rsidRPr="00702B95">
              <w:t>B13</w:t>
            </w:r>
          </w:p>
        </w:tc>
        <w:tc>
          <w:tcPr>
            <w:tcW w:w="996" w:type="dxa"/>
            <w:shd w:val="clear" w:color="auto" w:fill="auto"/>
            <w:tcMar>
              <w:left w:w="60" w:type="dxa"/>
              <w:right w:w="60" w:type="dxa"/>
            </w:tcMar>
            <w:vAlign w:val="bottom"/>
          </w:tcPr>
          <w:p w14:paraId="3C640ECF" w14:textId="77777777" w:rsidR="002B5EAF" w:rsidRPr="00AC72C7" w:rsidRDefault="002B5EAF" w:rsidP="0031478B">
            <w:pPr>
              <w:pStyle w:val="AppendixTable"/>
              <w:jc w:val="right"/>
            </w:pPr>
            <w:r w:rsidRPr="00AC72C7">
              <w:t>8</w:t>
            </w:r>
          </w:p>
        </w:tc>
        <w:tc>
          <w:tcPr>
            <w:tcW w:w="997" w:type="dxa"/>
            <w:shd w:val="clear" w:color="auto" w:fill="auto"/>
            <w:tcMar>
              <w:left w:w="60" w:type="dxa"/>
              <w:right w:w="60" w:type="dxa"/>
            </w:tcMar>
            <w:vAlign w:val="bottom"/>
          </w:tcPr>
          <w:p w14:paraId="6598F782" w14:textId="77777777" w:rsidR="002B5EAF" w:rsidRPr="00AC72C7" w:rsidRDefault="002B5EAF" w:rsidP="0031478B">
            <w:pPr>
              <w:pStyle w:val="AppendixTable"/>
              <w:jc w:val="right"/>
            </w:pPr>
            <w:r w:rsidRPr="00AC72C7">
              <w:t>2.63</w:t>
            </w:r>
          </w:p>
        </w:tc>
        <w:tc>
          <w:tcPr>
            <w:tcW w:w="997" w:type="dxa"/>
            <w:shd w:val="clear" w:color="auto" w:fill="auto"/>
            <w:vAlign w:val="bottom"/>
          </w:tcPr>
          <w:p w14:paraId="385C2E0A" w14:textId="77777777" w:rsidR="002B5EAF" w:rsidRPr="00AC72C7" w:rsidRDefault="002B5EAF" w:rsidP="0031478B">
            <w:pPr>
              <w:pStyle w:val="AppendixTable"/>
              <w:jc w:val="right"/>
            </w:pPr>
            <w:r w:rsidRPr="00AC72C7">
              <w:t>5</w:t>
            </w:r>
          </w:p>
        </w:tc>
        <w:tc>
          <w:tcPr>
            <w:tcW w:w="996" w:type="dxa"/>
            <w:shd w:val="clear" w:color="auto" w:fill="auto"/>
            <w:vAlign w:val="bottom"/>
          </w:tcPr>
          <w:p w14:paraId="435EFA1E" w14:textId="77777777" w:rsidR="002B5EAF" w:rsidRPr="00AC72C7" w:rsidRDefault="002B5EAF" w:rsidP="0031478B">
            <w:pPr>
              <w:pStyle w:val="AppendixTable"/>
              <w:jc w:val="right"/>
            </w:pPr>
            <w:r w:rsidRPr="00AC72C7">
              <w:t>3.20</w:t>
            </w:r>
          </w:p>
        </w:tc>
        <w:tc>
          <w:tcPr>
            <w:tcW w:w="997" w:type="dxa"/>
            <w:shd w:val="clear" w:color="auto" w:fill="auto"/>
            <w:tcMar>
              <w:left w:w="60" w:type="dxa"/>
              <w:right w:w="60" w:type="dxa"/>
            </w:tcMar>
            <w:vAlign w:val="bottom"/>
          </w:tcPr>
          <w:p w14:paraId="2DAE2B7D" w14:textId="77777777" w:rsidR="002B5EAF" w:rsidRPr="00AC72C7" w:rsidRDefault="002B5EAF" w:rsidP="0031478B">
            <w:pPr>
              <w:pStyle w:val="AppendixTable"/>
              <w:jc w:val="right"/>
            </w:pPr>
            <w:r w:rsidRPr="00AC72C7">
              <w:t>12</w:t>
            </w:r>
          </w:p>
        </w:tc>
        <w:tc>
          <w:tcPr>
            <w:tcW w:w="997" w:type="dxa"/>
            <w:shd w:val="clear" w:color="auto" w:fill="auto"/>
            <w:tcMar>
              <w:left w:w="60" w:type="dxa"/>
              <w:right w:w="60" w:type="dxa"/>
            </w:tcMar>
            <w:vAlign w:val="bottom"/>
          </w:tcPr>
          <w:p w14:paraId="0DC7250B" w14:textId="77777777" w:rsidR="002B5EAF" w:rsidRPr="00AC72C7" w:rsidRDefault="002B5EAF" w:rsidP="0031478B">
            <w:pPr>
              <w:pStyle w:val="AppendixTable"/>
              <w:jc w:val="right"/>
            </w:pPr>
            <w:r w:rsidRPr="00AC72C7">
              <w:t>0.25</w:t>
            </w:r>
          </w:p>
        </w:tc>
      </w:tr>
      <w:tr w:rsidR="002B5EAF" w14:paraId="06A9A3A4" w14:textId="77777777" w:rsidTr="00C6641A">
        <w:trPr>
          <w:cantSplit/>
          <w:trHeight w:val="184"/>
          <w:jc w:val="center"/>
        </w:trPr>
        <w:tc>
          <w:tcPr>
            <w:tcW w:w="567" w:type="dxa"/>
            <w:shd w:val="clear" w:color="auto" w:fill="auto"/>
          </w:tcPr>
          <w:p w14:paraId="02B9DB53" w14:textId="77777777" w:rsidR="002B5EAF" w:rsidRDefault="002B5EAF" w:rsidP="000E4D81">
            <w:pPr>
              <w:pStyle w:val="AppendixTable-1stcolumn"/>
            </w:pPr>
          </w:p>
        </w:tc>
        <w:tc>
          <w:tcPr>
            <w:tcW w:w="678" w:type="dxa"/>
            <w:shd w:val="clear" w:color="auto" w:fill="auto"/>
          </w:tcPr>
          <w:p w14:paraId="2F1FA7B1" w14:textId="77777777" w:rsidR="002B5EAF" w:rsidRPr="00702B95" w:rsidRDefault="002B5EAF" w:rsidP="000E4D81">
            <w:pPr>
              <w:pStyle w:val="AppendixTable"/>
            </w:pPr>
            <w:r w:rsidRPr="00702B95">
              <w:t>B14</w:t>
            </w:r>
          </w:p>
        </w:tc>
        <w:tc>
          <w:tcPr>
            <w:tcW w:w="996" w:type="dxa"/>
            <w:shd w:val="clear" w:color="auto" w:fill="auto"/>
            <w:tcMar>
              <w:left w:w="60" w:type="dxa"/>
              <w:right w:w="60" w:type="dxa"/>
            </w:tcMar>
            <w:vAlign w:val="bottom"/>
          </w:tcPr>
          <w:p w14:paraId="6C70EF0B" w14:textId="77777777" w:rsidR="002B5EAF" w:rsidRPr="00AC72C7" w:rsidRDefault="002B5EAF" w:rsidP="0031478B">
            <w:pPr>
              <w:pStyle w:val="AppendixTable"/>
              <w:jc w:val="right"/>
            </w:pPr>
            <w:r w:rsidRPr="00AC72C7">
              <w:t>14</w:t>
            </w:r>
          </w:p>
        </w:tc>
        <w:tc>
          <w:tcPr>
            <w:tcW w:w="997" w:type="dxa"/>
            <w:shd w:val="clear" w:color="auto" w:fill="auto"/>
            <w:tcMar>
              <w:left w:w="60" w:type="dxa"/>
              <w:right w:w="60" w:type="dxa"/>
            </w:tcMar>
            <w:vAlign w:val="bottom"/>
          </w:tcPr>
          <w:p w14:paraId="438F5D40" w14:textId="77777777" w:rsidR="002B5EAF" w:rsidRPr="00AC72C7" w:rsidRDefault="002B5EAF" w:rsidP="0031478B">
            <w:pPr>
              <w:pStyle w:val="AppendixTable"/>
              <w:jc w:val="right"/>
            </w:pPr>
            <w:r w:rsidRPr="00AC72C7">
              <w:t>4.71</w:t>
            </w:r>
          </w:p>
        </w:tc>
        <w:tc>
          <w:tcPr>
            <w:tcW w:w="997" w:type="dxa"/>
            <w:shd w:val="clear" w:color="auto" w:fill="auto"/>
            <w:vAlign w:val="bottom"/>
          </w:tcPr>
          <w:p w14:paraId="6DF93B96" w14:textId="77777777" w:rsidR="002B5EAF" w:rsidRPr="00AC72C7" w:rsidRDefault="002B5EAF" w:rsidP="0031478B">
            <w:pPr>
              <w:pStyle w:val="AppendixTable"/>
              <w:jc w:val="right"/>
            </w:pPr>
            <w:r w:rsidRPr="00AC72C7">
              <w:t>22</w:t>
            </w:r>
          </w:p>
        </w:tc>
        <w:tc>
          <w:tcPr>
            <w:tcW w:w="996" w:type="dxa"/>
            <w:shd w:val="clear" w:color="auto" w:fill="auto"/>
            <w:vAlign w:val="bottom"/>
          </w:tcPr>
          <w:p w14:paraId="0D6FD372" w14:textId="77777777" w:rsidR="002B5EAF" w:rsidRPr="00AC72C7" w:rsidRDefault="002B5EAF" w:rsidP="0031478B">
            <w:pPr>
              <w:pStyle w:val="AppendixTable"/>
              <w:jc w:val="right"/>
            </w:pPr>
            <w:r w:rsidRPr="00AC72C7">
              <w:t>4.27</w:t>
            </w:r>
          </w:p>
        </w:tc>
        <w:tc>
          <w:tcPr>
            <w:tcW w:w="997" w:type="dxa"/>
            <w:shd w:val="clear" w:color="auto" w:fill="auto"/>
            <w:tcMar>
              <w:left w:w="60" w:type="dxa"/>
              <w:right w:w="60" w:type="dxa"/>
            </w:tcMar>
            <w:vAlign w:val="bottom"/>
          </w:tcPr>
          <w:p w14:paraId="160F69E6" w14:textId="77777777" w:rsidR="002B5EAF" w:rsidRPr="00AC72C7" w:rsidRDefault="002B5EAF" w:rsidP="0031478B">
            <w:pPr>
              <w:pStyle w:val="AppendixTable"/>
              <w:jc w:val="right"/>
            </w:pPr>
            <w:r w:rsidRPr="00AC72C7">
              <w:t>14</w:t>
            </w:r>
          </w:p>
        </w:tc>
        <w:tc>
          <w:tcPr>
            <w:tcW w:w="997" w:type="dxa"/>
            <w:shd w:val="clear" w:color="auto" w:fill="auto"/>
            <w:tcMar>
              <w:left w:w="60" w:type="dxa"/>
              <w:right w:w="60" w:type="dxa"/>
            </w:tcMar>
            <w:vAlign w:val="bottom"/>
          </w:tcPr>
          <w:p w14:paraId="685E59D8" w14:textId="77777777" w:rsidR="002B5EAF" w:rsidRPr="00AC72C7" w:rsidRDefault="002B5EAF" w:rsidP="0031478B">
            <w:pPr>
              <w:pStyle w:val="AppendixTable"/>
              <w:jc w:val="right"/>
            </w:pPr>
            <w:r w:rsidRPr="00AC72C7">
              <w:t>4.07</w:t>
            </w:r>
          </w:p>
        </w:tc>
      </w:tr>
      <w:tr w:rsidR="002B5EAF" w14:paraId="03F1194C" w14:textId="77777777" w:rsidTr="00C6641A">
        <w:trPr>
          <w:cantSplit/>
          <w:trHeight w:val="184"/>
          <w:jc w:val="center"/>
        </w:trPr>
        <w:tc>
          <w:tcPr>
            <w:tcW w:w="567" w:type="dxa"/>
            <w:shd w:val="clear" w:color="auto" w:fill="auto"/>
          </w:tcPr>
          <w:p w14:paraId="34F77AD5" w14:textId="77777777" w:rsidR="002B5EAF" w:rsidRDefault="002B5EAF" w:rsidP="000E4D81">
            <w:pPr>
              <w:pStyle w:val="AppendixTable-1stcolumn"/>
            </w:pPr>
          </w:p>
        </w:tc>
        <w:tc>
          <w:tcPr>
            <w:tcW w:w="678" w:type="dxa"/>
            <w:shd w:val="clear" w:color="auto" w:fill="auto"/>
          </w:tcPr>
          <w:p w14:paraId="15301652" w14:textId="77777777" w:rsidR="002B5EAF" w:rsidRPr="00702B95" w:rsidRDefault="002B5EAF" w:rsidP="000E4D81">
            <w:pPr>
              <w:pStyle w:val="AppendixTable"/>
            </w:pPr>
            <w:r w:rsidRPr="00702B95">
              <w:t>B17</w:t>
            </w:r>
          </w:p>
        </w:tc>
        <w:tc>
          <w:tcPr>
            <w:tcW w:w="996" w:type="dxa"/>
            <w:shd w:val="clear" w:color="auto" w:fill="auto"/>
            <w:tcMar>
              <w:left w:w="60" w:type="dxa"/>
              <w:right w:w="60" w:type="dxa"/>
            </w:tcMar>
            <w:vAlign w:val="bottom"/>
          </w:tcPr>
          <w:p w14:paraId="70D51291" w14:textId="77777777" w:rsidR="002B5EAF" w:rsidRPr="00AC72C7" w:rsidRDefault="002B5EAF" w:rsidP="0031478B">
            <w:pPr>
              <w:pStyle w:val="AppendixTable"/>
              <w:jc w:val="right"/>
            </w:pPr>
            <w:r w:rsidRPr="00AC72C7">
              <w:t>.</w:t>
            </w:r>
          </w:p>
        </w:tc>
        <w:tc>
          <w:tcPr>
            <w:tcW w:w="997" w:type="dxa"/>
            <w:shd w:val="clear" w:color="auto" w:fill="auto"/>
            <w:tcMar>
              <w:left w:w="60" w:type="dxa"/>
              <w:right w:w="60" w:type="dxa"/>
            </w:tcMar>
            <w:vAlign w:val="bottom"/>
          </w:tcPr>
          <w:p w14:paraId="39362928" w14:textId="77777777" w:rsidR="002B5EAF" w:rsidRPr="00AC72C7" w:rsidRDefault="002B5EAF" w:rsidP="0031478B">
            <w:pPr>
              <w:pStyle w:val="AppendixTable"/>
              <w:jc w:val="right"/>
            </w:pPr>
            <w:r w:rsidRPr="00AC72C7">
              <w:t>.</w:t>
            </w:r>
          </w:p>
        </w:tc>
        <w:tc>
          <w:tcPr>
            <w:tcW w:w="997" w:type="dxa"/>
            <w:shd w:val="clear" w:color="auto" w:fill="auto"/>
            <w:vAlign w:val="bottom"/>
          </w:tcPr>
          <w:p w14:paraId="6DD5AD55" w14:textId="77777777" w:rsidR="002B5EAF" w:rsidRPr="00AC72C7" w:rsidRDefault="002B5EAF" w:rsidP="0031478B">
            <w:pPr>
              <w:pStyle w:val="AppendixTable"/>
              <w:jc w:val="right"/>
            </w:pPr>
            <w:r w:rsidRPr="00AC72C7">
              <w:t>.</w:t>
            </w:r>
          </w:p>
        </w:tc>
        <w:tc>
          <w:tcPr>
            <w:tcW w:w="996" w:type="dxa"/>
            <w:shd w:val="clear" w:color="auto" w:fill="auto"/>
            <w:vAlign w:val="bottom"/>
          </w:tcPr>
          <w:p w14:paraId="396792DC" w14:textId="77777777" w:rsidR="002B5EAF" w:rsidRPr="00AC72C7" w:rsidRDefault="002B5EAF" w:rsidP="0031478B">
            <w:pPr>
              <w:pStyle w:val="AppendixTable"/>
              <w:jc w:val="right"/>
            </w:pPr>
            <w:r w:rsidRPr="00AC72C7">
              <w:t>.</w:t>
            </w:r>
          </w:p>
        </w:tc>
        <w:tc>
          <w:tcPr>
            <w:tcW w:w="997" w:type="dxa"/>
            <w:shd w:val="clear" w:color="auto" w:fill="auto"/>
            <w:tcMar>
              <w:left w:w="60" w:type="dxa"/>
              <w:right w:w="60" w:type="dxa"/>
            </w:tcMar>
            <w:vAlign w:val="bottom"/>
          </w:tcPr>
          <w:p w14:paraId="5579DADC" w14:textId="77777777" w:rsidR="002B5EAF" w:rsidRPr="00AC72C7" w:rsidRDefault="002B5EAF" w:rsidP="0031478B">
            <w:pPr>
              <w:pStyle w:val="AppendixTable"/>
              <w:jc w:val="right"/>
            </w:pPr>
            <w:r w:rsidRPr="00AC72C7">
              <w:t>5</w:t>
            </w:r>
          </w:p>
        </w:tc>
        <w:tc>
          <w:tcPr>
            <w:tcW w:w="997" w:type="dxa"/>
            <w:shd w:val="clear" w:color="auto" w:fill="auto"/>
            <w:tcMar>
              <w:left w:w="60" w:type="dxa"/>
              <w:right w:w="60" w:type="dxa"/>
            </w:tcMar>
            <w:vAlign w:val="bottom"/>
          </w:tcPr>
          <w:p w14:paraId="3ECE1B10" w14:textId="77777777" w:rsidR="002B5EAF" w:rsidRPr="00AC72C7" w:rsidRDefault="002B5EAF" w:rsidP="0031478B">
            <w:pPr>
              <w:pStyle w:val="AppendixTable"/>
              <w:jc w:val="right"/>
            </w:pPr>
            <w:r w:rsidRPr="00AC72C7">
              <w:t>0.20</w:t>
            </w:r>
          </w:p>
        </w:tc>
      </w:tr>
      <w:tr w:rsidR="002B5EAF" w14:paraId="737EE718" w14:textId="77777777" w:rsidTr="00C6641A">
        <w:trPr>
          <w:cantSplit/>
          <w:trHeight w:val="184"/>
          <w:jc w:val="center"/>
        </w:trPr>
        <w:tc>
          <w:tcPr>
            <w:tcW w:w="567" w:type="dxa"/>
            <w:shd w:val="clear" w:color="auto" w:fill="auto"/>
          </w:tcPr>
          <w:p w14:paraId="53641BFA" w14:textId="77777777" w:rsidR="002B5EAF" w:rsidRDefault="002B5EAF" w:rsidP="000E4D81">
            <w:pPr>
              <w:pStyle w:val="AppendixTable-1stcolumn"/>
            </w:pPr>
          </w:p>
        </w:tc>
        <w:tc>
          <w:tcPr>
            <w:tcW w:w="678" w:type="dxa"/>
            <w:shd w:val="clear" w:color="auto" w:fill="auto"/>
          </w:tcPr>
          <w:p w14:paraId="42921578" w14:textId="77777777" w:rsidR="002B5EAF" w:rsidRPr="00702B95" w:rsidRDefault="002B5EAF" w:rsidP="000E4D81">
            <w:pPr>
              <w:pStyle w:val="AppendixTable"/>
            </w:pPr>
            <w:r w:rsidRPr="00702B95">
              <w:t>B18</w:t>
            </w:r>
          </w:p>
        </w:tc>
        <w:tc>
          <w:tcPr>
            <w:tcW w:w="996" w:type="dxa"/>
            <w:shd w:val="clear" w:color="auto" w:fill="auto"/>
            <w:tcMar>
              <w:left w:w="60" w:type="dxa"/>
              <w:right w:w="60" w:type="dxa"/>
            </w:tcMar>
            <w:vAlign w:val="bottom"/>
          </w:tcPr>
          <w:p w14:paraId="794E79A7" w14:textId="77777777" w:rsidR="002B5EAF" w:rsidRPr="00AC72C7" w:rsidRDefault="002B5EAF" w:rsidP="0031478B">
            <w:pPr>
              <w:pStyle w:val="AppendixTable"/>
              <w:jc w:val="right"/>
            </w:pPr>
            <w:r w:rsidRPr="00AC72C7">
              <w:t>2</w:t>
            </w:r>
          </w:p>
        </w:tc>
        <w:tc>
          <w:tcPr>
            <w:tcW w:w="997" w:type="dxa"/>
            <w:shd w:val="clear" w:color="auto" w:fill="auto"/>
            <w:tcMar>
              <w:left w:w="60" w:type="dxa"/>
              <w:right w:w="60" w:type="dxa"/>
            </w:tcMar>
            <w:vAlign w:val="bottom"/>
          </w:tcPr>
          <w:p w14:paraId="529DEC6F" w14:textId="77777777" w:rsidR="002B5EAF" w:rsidRPr="00AC72C7" w:rsidRDefault="002B5EAF" w:rsidP="0031478B">
            <w:pPr>
              <w:pStyle w:val="AppendixTable"/>
              <w:jc w:val="right"/>
            </w:pPr>
            <w:r w:rsidRPr="00AC72C7">
              <w:t>0.50</w:t>
            </w:r>
          </w:p>
        </w:tc>
        <w:tc>
          <w:tcPr>
            <w:tcW w:w="997" w:type="dxa"/>
            <w:shd w:val="clear" w:color="auto" w:fill="auto"/>
            <w:vAlign w:val="bottom"/>
          </w:tcPr>
          <w:p w14:paraId="0F844667" w14:textId="77777777" w:rsidR="002B5EAF" w:rsidRPr="00AC72C7" w:rsidRDefault="002B5EAF" w:rsidP="0031478B">
            <w:pPr>
              <w:pStyle w:val="AppendixTable"/>
              <w:jc w:val="right"/>
            </w:pPr>
            <w:r w:rsidRPr="00AC72C7">
              <w:t>.</w:t>
            </w:r>
          </w:p>
        </w:tc>
        <w:tc>
          <w:tcPr>
            <w:tcW w:w="996" w:type="dxa"/>
            <w:shd w:val="clear" w:color="auto" w:fill="auto"/>
            <w:vAlign w:val="bottom"/>
          </w:tcPr>
          <w:p w14:paraId="608D9C5B" w14:textId="77777777" w:rsidR="002B5EAF" w:rsidRPr="00AC72C7" w:rsidRDefault="002B5EAF" w:rsidP="0031478B">
            <w:pPr>
              <w:pStyle w:val="AppendixTable"/>
              <w:jc w:val="right"/>
            </w:pPr>
            <w:r w:rsidRPr="00AC72C7">
              <w:t>.</w:t>
            </w:r>
          </w:p>
        </w:tc>
        <w:tc>
          <w:tcPr>
            <w:tcW w:w="997" w:type="dxa"/>
            <w:shd w:val="clear" w:color="auto" w:fill="auto"/>
            <w:tcMar>
              <w:left w:w="60" w:type="dxa"/>
              <w:right w:w="60" w:type="dxa"/>
            </w:tcMar>
            <w:vAlign w:val="bottom"/>
          </w:tcPr>
          <w:p w14:paraId="33B43F14" w14:textId="77777777" w:rsidR="002B5EAF" w:rsidRPr="00AC72C7" w:rsidRDefault="002B5EAF" w:rsidP="0031478B">
            <w:pPr>
              <w:pStyle w:val="AppendixTable"/>
              <w:jc w:val="right"/>
            </w:pPr>
            <w:r w:rsidRPr="00AC72C7">
              <w:t>.</w:t>
            </w:r>
          </w:p>
        </w:tc>
        <w:tc>
          <w:tcPr>
            <w:tcW w:w="997" w:type="dxa"/>
            <w:shd w:val="clear" w:color="auto" w:fill="auto"/>
            <w:tcMar>
              <w:left w:w="60" w:type="dxa"/>
              <w:right w:w="60" w:type="dxa"/>
            </w:tcMar>
            <w:vAlign w:val="bottom"/>
          </w:tcPr>
          <w:p w14:paraId="24E4AAF3" w14:textId="77777777" w:rsidR="002B5EAF" w:rsidRPr="00AC72C7" w:rsidRDefault="002B5EAF" w:rsidP="0031478B">
            <w:pPr>
              <w:pStyle w:val="AppendixTable"/>
              <w:jc w:val="right"/>
            </w:pPr>
            <w:r w:rsidRPr="00AC72C7">
              <w:t>.</w:t>
            </w:r>
          </w:p>
        </w:tc>
      </w:tr>
      <w:tr w:rsidR="002B5EAF" w14:paraId="13089C27" w14:textId="77777777" w:rsidTr="00C6641A">
        <w:trPr>
          <w:cantSplit/>
          <w:trHeight w:val="184"/>
          <w:jc w:val="center"/>
        </w:trPr>
        <w:tc>
          <w:tcPr>
            <w:tcW w:w="567" w:type="dxa"/>
            <w:shd w:val="clear" w:color="auto" w:fill="auto"/>
          </w:tcPr>
          <w:p w14:paraId="6674741C" w14:textId="0BB3C913" w:rsidR="002B5EAF" w:rsidRDefault="00C35724" w:rsidP="000E4D81">
            <w:pPr>
              <w:pStyle w:val="AppendixTable-1stcolumn"/>
            </w:pPr>
            <w:r>
              <w:t>Pacific</w:t>
            </w:r>
          </w:p>
        </w:tc>
        <w:tc>
          <w:tcPr>
            <w:tcW w:w="678" w:type="dxa"/>
            <w:shd w:val="clear" w:color="auto" w:fill="auto"/>
          </w:tcPr>
          <w:p w14:paraId="1C9741B2" w14:textId="77777777" w:rsidR="002B5EAF" w:rsidRPr="00702B95" w:rsidRDefault="002B5EAF" w:rsidP="000E4D81">
            <w:pPr>
              <w:pStyle w:val="AppendixTable"/>
            </w:pPr>
            <w:r w:rsidRPr="00702B95">
              <w:t>C04</w:t>
            </w:r>
          </w:p>
        </w:tc>
        <w:tc>
          <w:tcPr>
            <w:tcW w:w="996" w:type="dxa"/>
            <w:shd w:val="clear" w:color="auto" w:fill="auto"/>
            <w:tcMar>
              <w:left w:w="60" w:type="dxa"/>
              <w:right w:w="60" w:type="dxa"/>
            </w:tcMar>
            <w:vAlign w:val="bottom"/>
          </w:tcPr>
          <w:p w14:paraId="71C0163D" w14:textId="77777777" w:rsidR="002B5EAF" w:rsidRPr="00AC72C7" w:rsidRDefault="002B5EAF" w:rsidP="0031478B">
            <w:pPr>
              <w:pStyle w:val="AppendixTable"/>
              <w:jc w:val="right"/>
            </w:pPr>
            <w:r w:rsidRPr="00AC72C7">
              <w:t>4</w:t>
            </w:r>
          </w:p>
        </w:tc>
        <w:tc>
          <w:tcPr>
            <w:tcW w:w="997" w:type="dxa"/>
            <w:shd w:val="clear" w:color="auto" w:fill="auto"/>
            <w:tcMar>
              <w:left w:w="60" w:type="dxa"/>
              <w:right w:w="60" w:type="dxa"/>
            </w:tcMar>
            <w:vAlign w:val="bottom"/>
          </w:tcPr>
          <w:p w14:paraId="7122146C" w14:textId="77777777" w:rsidR="002B5EAF" w:rsidRPr="00AC72C7" w:rsidRDefault="002B5EAF" w:rsidP="0031478B">
            <w:pPr>
              <w:pStyle w:val="AppendixTable"/>
              <w:jc w:val="right"/>
            </w:pPr>
            <w:r w:rsidRPr="00AC72C7">
              <w:t>6.00</w:t>
            </w:r>
          </w:p>
        </w:tc>
        <w:tc>
          <w:tcPr>
            <w:tcW w:w="997" w:type="dxa"/>
            <w:shd w:val="clear" w:color="auto" w:fill="auto"/>
            <w:vAlign w:val="bottom"/>
          </w:tcPr>
          <w:p w14:paraId="43767396" w14:textId="77777777" w:rsidR="002B5EAF" w:rsidRPr="00AC72C7" w:rsidRDefault="002B5EAF" w:rsidP="0031478B">
            <w:pPr>
              <w:pStyle w:val="AppendixTable"/>
              <w:jc w:val="right"/>
            </w:pPr>
            <w:r w:rsidRPr="00AC72C7">
              <w:t>2</w:t>
            </w:r>
          </w:p>
        </w:tc>
        <w:tc>
          <w:tcPr>
            <w:tcW w:w="996" w:type="dxa"/>
            <w:shd w:val="clear" w:color="auto" w:fill="auto"/>
            <w:vAlign w:val="bottom"/>
          </w:tcPr>
          <w:p w14:paraId="323D212D" w14:textId="77777777" w:rsidR="002B5EAF" w:rsidRPr="00AC72C7" w:rsidRDefault="002B5EAF" w:rsidP="0031478B">
            <w:pPr>
              <w:pStyle w:val="AppendixTable"/>
              <w:jc w:val="right"/>
            </w:pPr>
            <w:r w:rsidRPr="00AC72C7">
              <w:t>2.00</w:t>
            </w:r>
          </w:p>
        </w:tc>
        <w:tc>
          <w:tcPr>
            <w:tcW w:w="997" w:type="dxa"/>
            <w:shd w:val="clear" w:color="auto" w:fill="auto"/>
            <w:tcMar>
              <w:left w:w="60" w:type="dxa"/>
              <w:right w:w="60" w:type="dxa"/>
            </w:tcMar>
            <w:vAlign w:val="bottom"/>
          </w:tcPr>
          <w:p w14:paraId="6E2E9376" w14:textId="77777777" w:rsidR="002B5EAF" w:rsidRPr="00AC72C7" w:rsidRDefault="002B5EAF" w:rsidP="0031478B">
            <w:pPr>
              <w:pStyle w:val="AppendixTable"/>
              <w:jc w:val="right"/>
            </w:pPr>
            <w:r w:rsidRPr="00AC72C7">
              <w:t>14</w:t>
            </w:r>
          </w:p>
        </w:tc>
        <w:tc>
          <w:tcPr>
            <w:tcW w:w="997" w:type="dxa"/>
            <w:shd w:val="clear" w:color="auto" w:fill="auto"/>
            <w:tcMar>
              <w:left w:w="60" w:type="dxa"/>
              <w:right w:w="60" w:type="dxa"/>
            </w:tcMar>
            <w:vAlign w:val="bottom"/>
          </w:tcPr>
          <w:p w14:paraId="0BDC0716" w14:textId="77777777" w:rsidR="002B5EAF" w:rsidRPr="00AC72C7" w:rsidRDefault="002B5EAF" w:rsidP="0031478B">
            <w:pPr>
              <w:pStyle w:val="AppendixTable"/>
              <w:jc w:val="right"/>
            </w:pPr>
            <w:r w:rsidRPr="00AC72C7">
              <w:t>5.00</w:t>
            </w:r>
          </w:p>
        </w:tc>
      </w:tr>
      <w:tr w:rsidR="002B5EAF" w14:paraId="3E839F9E" w14:textId="77777777" w:rsidTr="00C6641A">
        <w:trPr>
          <w:cantSplit/>
          <w:trHeight w:val="184"/>
          <w:jc w:val="center"/>
        </w:trPr>
        <w:tc>
          <w:tcPr>
            <w:tcW w:w="567" w:type="dxa"/>
            <w:shd w:val="clear" w:color="auto" w:fill="auto"/>
          </w:tcPr>
          <w:p w14:paraId="4C5B50BF" w14:textId="77777777" w:rsidR="002B5EAF" w:rsidRDefault="002B5EAF" w:rsidP="000E4D81">
            <w:pPr>
              <w:pStyle w:val="AppendixTable-1stcolumn"/>
            </w:pPr>
          </w:p>
        </w:tc>
        <w:tc>
          <w:tcPr>
            <w:tcW w:w="678" w:type="dxa"/>
            <w:shd w:val="clear" w:color="auto" w:fill="auto"/>
          </w:tcPr>
          <w:p w14:paraId="66357B49" w14:textId="77777777" w:rsidR="002B5EAF" w:rsidRPr="00702B95" w:rsidRDefault="002B5EAF" w:rsidP="000E4D81">
            <w:pPr>
              <w:pStyle w:val="AppendixTable"/>
            </w:pPr>
            <w:r w:rsidRPr="00702B95">
              <w:t>C08</w:t>
            </w:r>
          </w:p>
        </w:tc>
        <w:tc>
          <w:tcPr>
            <w:tcW w:w="996" w:type="dxa"/>
            <w:shd w:val="clear" w:color="auto" w:fill="auto"/>
            <w:tcMar>
              <w:left w:w="60" w:type="dxa"/>
              <w:right w:w="60" w:type="dxa"/>
            </w:tcMar>
            <w:vAlign w:val="bottom"/>
          </w:tcPr>
          <w:p w14:paraId="2CC79FCC" w14:textId="77777777" w:rsidR="002B5EAF" w:rsidRPr="00AC72C7" w:rsidRDefault="002B5EAF" w:rsidP="0031478B">
            <w:pPr>
              <w:pStyle w:val="AppendixTable"/>
              <w:jc w:val="right"/>
            </w:pPr>
            <w:r w:rsidRPr="00AC72C7">
              <w:t>2</w:t>
            </w:r>
          </w:p>
        </w:tc>
        <w:tc>
          <w:tcPr>
            <w:tcW w:w="997" w:type="dxa"/>
            <w:shd w:val="clear" w:color="auto" w:fill="auto"/>
            <w:tcMar>
              <w:left w:w="60" w:type="dxa"/>
              <w:right w:w="60" w:type="dxa"/>
            </w:tcMar>
            <w:vAlign w:val="bottom"/>
          </w:tcPr>
          <w:p w14:paraId="014A2DC1" w14:textId="77777777" w:rsidR="002B5EAF" w:rsidRPr="00AC72C7" w:rsidRDefault="002B5EAF" w:rsidP="0031478B">
            <w:pPr>
              <w:pStyle w:val="AppendixTable"/>
              <w:jc w:val="right"/>
            </w:pPr>
            <w:r w:rsidRPr="00AC72C7">
              <w:t>1.50</w:t>
            </w:r>
          </w:p>
        </w:tc>
        <w:tc>
          <w:tcPr>
            <w:tcW w:w="997" w:type="dxa"/>
            <w:shd w:val="clear" w:color="auto" w:fill="auto"/>
            <w:vAlign w:val="bottom"/>
          </w:tcPr>
          <w:p w14:paraId="15C9F405" w14:textId="77777777" w:rsidR="002B5EAF" w:rsidRPr="00AC72C7" w:rsidRDefault="002B5EAF" w:rsidP="0031478B">
            <w:pPr>
              <w:pStyle w:val="AppendixTable"/>
              <w:jc w:val="right"/>
            </w:pPr>
            <w:r w:rsidRPr="00AC72C7">
              <w:t>42</w:t>
            </w:r>
          </w:p>
        </w:tc>
        <w:tc>
          <w:tcPr>
            <w:tcW w:w="996" w:type="dxa"/>
            <w:shd w:val="clear" w:color="auto" w:fill="auto"/>
            <w:vAlign w:val="bottom"/>
          </w:tcPr>
          <w:p w14:paraId="7FA3326A" w14:textId="77777777" w:rsidR="002B5EAF" w:rsidRPr="00AC72C7" w:rsidRDefault="002B5EAF" w:rsidP="0031478B">
            <w:pPr>
              <w:pStyle w:val="AppendixTable"/>
              <w:jc w:val="right"/>
            </w:pPr>
            <w:r w:rsidRPr="00AC72C7">
              <w:t>2.43</w:t>
            </w:r>
          </w:p>
        </w:tc>
        <w:tc>
          <w:tcPr>
            <w:tcW w:w="997" w:type="dxa"/>
            <w:shd w:val="clear" w:color="auto" w:fill="auto"/>
            <w:tcMar>
              <w:left w:w="60" w:type="dxa"/>
              <w:right w:w="60" w:type="dxa"/>
            </w:tcMar>
            <w:vAlign w:val="bottom"/>
          </w:tcPr>
          <w:p w14:paraId="32D2069B" w14:textId="77777777" w:rsidR="002B5EAF" w:rsidRPr="00AC72C7" w:rsidRDefault="002B5EAF" w:rsidP="0031478B">
            <w:pPr>
              <w:pStyle w:val="AppendixTable"/>
              <w:jc w:val="right"/>
            </w:pPr>
            <w:r w:rsidRPr="00AC72C7">
              <w:t>31</w:t>
            </w:r>
          </w:p>
        </w:tc>
        <w:tc>
          <w:tcPr>
            <w:tcW w:w="997" w:type="dxa"/>
            <w:shd w:val="clear" w:color="auto" w:fill="auto"/>
            <w:tcMar>
              <w:left w:w="60" w:type="dxa"/>
              <w:right w:w="60" w:type="dxa"/>
            </w:tcMar>
            <w:vAlign w:val="bottom"/>
          </w:tcPr>
          <w:p w14:paraId="3E542E5E" w14:textId="77777777" w:rsidR="002B5EAF" w:rsidRPr="00AC72C7" w:rsidRDefault="002B5EAF" w:rsidP="0031478B">
            <w:pPr>
              <w:pStyle w:val="AppendixTable"/>
              <w:jc w:val="right"/>
            </w:pPr>
            <w:r w:rsidRPr="00AC72C7">
              <w:t>0.71</w:t>
            </w:r>
          </w:p>
        </w:tc>
      </w:tr>
      <w:tr w:rsidR="002B5EAF" w14:paraId="55673752" w14:textId="77777777" w:rsidTr="00C6641A">
        <w:trPr>
          <w:cantSplit/>
          <w:trHeight w:val="184"/>
          <w:jc w:val="center"/>
        </w:trPr>
        <w:tc>
          <w:tcPr>
            <w:tcW w:w="567" w:type="dxa"/>
            <w:shd w:val="clear" w:color="auto" w:fill="auto"/>
          </w:tcPr>
          <w:p w14:paraId="5A8F5793" w14:textId="77777777" w:rsidR="002B5EAF" w:rsidRDefault="002B5EAF" w:rsidP="000E4D81">
            <w:pPr>
              <w:pStyle w:val="AppendixTable-1stcolumn"/>
            </w:pPr>
          </w:p>
        </w:tc>
        <w:tc>
          <w:tcPr>
            <w:tcW w:w="678" w:type="dxa"/>
            <w:shd w:val="clear" w:color="auto" w:fill="auto"/>
          </w:tcPr>
          <w:p w14:paraId="481F80D0" w14:textId="77777777" w:rsidR="002B5EAF" w:rsidRPr="00702B95" w:rsidRDefault="002B5EAF" w:rsidP="000E4D81">
            <w:pPr>
              <w:pStyle w:val="AppendixTable"/>
            </w:pPr>
            <w:r w:rsidRPr="00702B95">
              <w:t>C19</w:t>
            </w:r>
          </w:p>
        </w:tc>
        <w:tc>
          <w:tcPr>
            <w:tcW w:w="996" w:type="dxa"/>
            <w:shd w:val="clear" w:color="auto" w:fill="auto"/>
            <w:tcMar>
              <w:left w:w="60" w:type="dxa"/>
              <w:right w:w="60" w:type="dxa"/>
            </w:tcMar>
            <w:vAlign w:val="bottom"/>
          </w:tcPr>
          <w:p w14:paraId="7B9D804E" w14:textId="77777777" w:rsidR="002B5EAF" w:rsidRPr="00AC72C7" w:rsidRDefault="002B5EAF" w:rsidP="0031478B">
            <w:pPr>
              <w:pStyle w:val="AppendixTable"/>
              <w:jc w:val="right"/>
            </w:pPr>
            <w:r w:rsidRPr="00AC72C7">
              <w:t>.</w:t>
            </w:r>
          </w:p>
        </w:tc>
        <w:tc>
          <w:tcPr>
            <w:tcW w:w="997" w:type="dxa"/>
            <w:shd w:val="clear" w:color="auto" w:fill="auto"/>
            <w:tcMar>
              <w:left w:w="60" w:type="dxa"/>
              <w:right w:w="60" w:type="dxa"/>
            </w:tcMar>
            <w:vAlign w:val="bottom"/>
          </w:tcPr>
          <w:p w14:paraId="64501AE2" w14:textId="77777777" w:rsidR="002B5EAF" w:rsidRPr="00AC72C7" w:rsidRDefault="002B5EAF" w:rsidP="0031478B">
            <w:pPr>
              <w:pStyle w:val="AppendixTable"/>
              <w:jc w:val="right"/>
            </w:pPr>
            <w:r w:rsidRPr="00AC72C7">
              <w:t>.</w:t>
            </w:r>
          </w:p>
        </w:tc>
        <w:tc>
          <w:tcPr>
            <w:tcW w:w="997" w:type="dxa"/>
            <w:shd w:val="clear" w:color="auto" w:fill="auto"/>
            <w:vAlign w:val="bottom"/>
          </w:tcPr>
          <w:p w14:paraId="70243554" w14:textId="77777777" w:rsidR="002B5EAF" w:rsidRPr="00AC72C7" w:rsidRDefault="002B5EAF" w:rsidP="0031478B">
            <w:pPr>
              <w:pStyle w:val="AppendixTable"/>
              <w:jc w:val="right"/>
            </w:pPr>
            <w:r w:rsidRPr="00AC72C7">
              <w:t>1</w:t>
            </w:r>
          </w:p>
        </w:tc>
        <w:tc>
          <w:tcPr>
            <w:tcW w:w="996" w:type="dxa"/>
            <w:shd w:val="clear" w:color="auto" w:fill="auto"/>
            <w:vAlign w:val="bottom"/>
          </w:tcPr>
          <w:p w14:paraId="381EC091" w14:textId="77777777" w:rsidR="002B5EAF" w:rsidRPr="00AC72C7" w:rsidRDefault="002B5EAF" w:rsidP="0031478B">
            <w:pPr>
              <w:pStyle w:val="AppendixTable"/>
              <w:jc w:val="right"/>
            </w:pPr>
            <w:r w:rsidRPr="00AC72C7">
              <w:t>7.00</w:t>
            </w:r>
          </w:p>
        </w:tc>
        <w:tc>
          <w:tcPr>
            <w:tcW w:w="997" w:type="dxa"/>
            <w:shd w:val="clear" w:color="auto" w:fill="auto"/>
            <w:tcMar>
              <w:left w:w="60" w:type="dxa"/>
              <w:right w:w="60" w:type="dxa"/>
            </w:tcMar>
            <w:vAlign w:val="bottom"/>
          </w:tcPr>
          <w:p w14:paraId="0ECE47A1" w14:textId="77777777" w:rsidR="002B5EAF" w:rsidRPr="00AC72C7" w:rsidRDefault="002B5EAF" w:rsidP="0031478B">
            <w:pPr>
              <w:pStyle w:val="AppendixTable"/>
              <w:jc w:val="right"/>
            </w:pPr>
            <w:r w:rsidRPr="00AC72C7">
              <w:t>2</w:t>
            </w:r>
          </w:p>
        </w:tc>
        <w:tc>
          <w:tcPr>
            <w:tcW w:w="997" w:type="dxa"/>
            <w:shd w:val="clear" w:color="auto" w:fill="auto"/>
            <w:tcMar>
              <w:left w:w="60" w:type="dxa"/>
              <w:right w:w="60" w:type="dxa"/>
            </w:tcMar>
            <w:vAlign w:val="bottom"/>
          </w:tcPr>
          <w:p w14:paraId="1A9EB3DF" w14:textId="77777777" w:rsidR="002B5EAF" w:rsidRPr="00AC72C7" w:rsidRDefault="002B5EAF" w:rsidP="0031478B">
            <w:pPr>
              <w:pStyle w:val="AppendixTable"/>
              <w:jc w:val="right"/>
            </w:pPr>
            <w:r w:rsidRPr="00AC72C7">
              <w:t>0.50</w:t>
            </w:r>
          </w:p>
        </w:tc>
      </w:tr>
      <w:tr w:rsidR="002B5EAF" w14:paraId="48AFF6EB" w14:textId="77777777" w:rsidTr="00C6641A">
        <w:trPr>
          <w:cantSplit/>
          <w:trHeight w:val="184"/>
          <w:jc w:val="center"/>
        </w:trPr>
        <w:tc>
          <w:tcPr>
            <w:tcW w:w="567" w:type="dxa"/>
            <w:shd w:val="clear" w:color="auto" w:fill="auto"/>
          </w:tcPr>
          <w:p w14:paraId="73C21F4D" w14:textId="77777777" w:rsidR="002B5EAF" w:rsidRDefault="002B5EAF" w:rsidP="000E4D81">
            <w:pPr>
              <w:pStyle w:val="AppendixTable-1stcolumn"/>
            </w:pPr>
            <w:r>
              <w:t>AOD</w:t>
            </w:r>
          </w:p>
        </w:tc>
        <w:tc>
          <w:tcPr>
            <w:tcW w:w="678" w:type="dxa"/>
            <w:shd w:val="clear" w:color="auto" w:fill="auto"/>
          </w:tcPr>
          <w:p w14:paraId="7937B6FE" w14:textId="77777777" w:rsidR="002B5EAF" w:rsidRPr="00702B95" w:rsidRDefault="002B5EAF" w:rsidP="000E4D81">
            <w:pPr>
              <w:pStyle w:val="AppendixTable"/>
            </w:pPr>
            <w:r w:rsidRPr="00702B95">
              <w:t>D03</w:t>
            </w:r>
          </w:p>
        </w:tc>
        <w:tc>
          <w:tcPr>
            <w:tcW w:w="996" w:type="dxa"/>
            <w:shd w:val="clear" w:color="auto" w:fill="auto"/>
            <w:tcMar>
              <w:left w:w="60" w:type="dxa"/>
              <w:right w:w="60" w:type="dxa"/>
            </w:tcMar>
            <w:vAlign w:val="bottom"/>
          </w:tcPr>
          <w:p w14:paraId="69742F5F" w14:textId="77777777" w:rsidR="002B5EAF" w:rsidRPr="00AC72C7" w:rsidRDefault="002B5EAF" w:rsidP="0031478B">
            <w:pPr>
              <w:pStyle w:val="AppendixTable"/>
              <w:jc w:val="right"/>
            </w:pPr>
            <w:r w:rsidRPr="00AC72C7">
              <w:t>7</w:t>
            </w:r>
          </w:p>
        </w:tc>
        <w:tc>
          <w:tcPr>
            <w:tcW w:w="997" w:type="dxa"/>
            <w:shd w:val="clear" w:color="auto" w:fill="auto"/>
            <w:tcMar>
              <w:left w:w="60" w:type="dxa"/>
              <w:right w:w="60" w:type="dxa"/>
            </w:tcMar>
            <w:vAlign w:val="bottom"/>
          </w:tcPr>
          <w:p w14:paraId="294A4E84" w14:textId="77777777" w:rsidR="002B5EAF" w:rsidRPr="00AC72C7" w:rsidRDefault="002B5EAF" w:rsidP="0031478B">
            <w:pPr>
              <w:pStyle w:val="AppendixTable"/>
              <w:jc w:val="right"/>
            </w:pPr>
            <w:r w:rsidRPr="00AC72C7">
              <w:t>2.43</w:t>
            </w:r>
          </w:p>
        </w:tc>
        <w:tc>
          <w:tcPr>
            <w:tcW w:w="997" w:type="dxa"/>
            <w:shd w:val="clear" w:color="auto" w:fill="auto"/>
            <w:vAlign w:val="bottom"/>
          </w:tcPr>
          <w:p w14:paraId="22B2F339" w14:textId="77777777" w:rsidR="002B5EAF" w:rsidRPr="00AC72C7" w:rsidRDefault="002B5EAF" w:rsidP="0031478B">
            <w:pPr>
              <w:pStyle w:val="AppendixTable"/>
              <w:jc w:val="right"/>
            </w:pPr>
            <w:r w:rsidRPr="00AC72C7">
              <w:t>4</w:t>
            </w:r>
          </w:p>
        </w:tc>
        <w:tc>
          <w:tcPr>
            <w:tcW w:w="996" w:type="dxa"/>
            <w:shd w:val="clear" w:color="auto" w:fill="auto"/>
            <w:vAlign w:val="bottom"/>
          </w:tcPr>
          <w:p w14:paraId="4629A04F" w14:textId="77777777" w:rsidR="002B5EAF" w:rsidRPr="00AC72C7" w:rsidRDefault="002B5EAF" w:rsidP="0031478B">
            <w:pPr>
              <w:pStyle w:val="AppendixTable"/>
              <w:jc w:val="right"/>
            </w:pPr>
            <w:r w:rsidRPr="00AC72C7">
              <w:t>0.00</w:t>
            </w:r>
          </w:p>
        </w:tc>
        <w:tc>
          <w:tcPr>
            <w:tcW w:w="997" w:type="dxa"/>
            <w:shd w:val="clear" w:color="auto" w:fill="auto"/>
            <w:tcMar>
              <w:left w:w="60" w:type="dxa"/>
              <w:right w:w="60" w:type="dxa"/>
            </w:tcMar>
            <w:vAlign w:val="bottom"/>
          </w:tcPr>
          <w:p w14:paraId="45F7BEEE" w14:textId="77777777" w:rsidR="002B5EAF" w:rsidRPr="00AC72C7" w:rsidRDefault="002B5EAF" w:rsidP="0031478B">
            <w:pPr>
              <w:pStyle w:val="AppendixTable"/>
              <w:jc w:val="right"/>
            </w:pPr>
            <w:r w:rsidRPr="00AC72C7">
              <w:t>1</w:t>
            </w:r>
          </w:p>
        </w:tc>
        <w:tc>
          <w:tcPr>
            <w:tcW w:w="997" w:type="dxa"/>
            <w:shd w:val="clear" w:color="auto" w:fill="auto"/>
            <w:tcMar>
              <w:left w:w="60" w:type="dxa"/>
              <w:right w:w="60" w:type="dxa"/>
            </w:tcMar>
            <w:vAlign w:val="bottom"/>
          </w:tcPr>
          <w:p w14:paraId="4C648E32" w14:textId="77777777" w:rsidR="002B5EAF" w:rsidRPr="00AC72C7" w:rsidRDefault="002B5EAF" w:rsidP="0031478B">
            <w:pPr>
              <w:pStyle w:val="AppendixTable"/>
              <w:jc w:val="right"/>
            </w:pPr>
            <w:r w:rsidRPr="00AC72C7">
              <w:t>0.00</w:t>
            </w:r>
          </w:p>
        </w:tc>
      </w:tr>
      <w:tr w:rsidR="002B5EAF" w14:paraId="4D8EDE7A" w14:textId="77777777" w:rsidTr="00C6641A">
        <w:trPr>
          <w:cantSplit/>
          <w:trHeight w:val="184"/>
          <w:jc w:val="center"/>
        </w:trPr>
        <w:tc>
          <w:tcPr>
            <w:tcW w:w="567" w:type="dxa"/>
            <w:shd w:val="clear" w:color="auto" w:fill="auto"/>
          </w:tcPr>
          <w:p w14:paraId="21A07EA6" w14:textId="77777777" w:rsidR="002B5EAF" w:rsidRDefault="002B5EAF" w:rsidP="000E4D81">
            <w:pPr>
              <w:pStyle w:val="AppendixTable"/>
            </w:pPr>
          </w:p>
        </w:tc>
        <w:tc>
          <w:tcPr>
            <w:tcW w:w="678" w:type="dxa"/>
            <w:shd w:val="clear" w:color="auto" w:fill="auto"/>
          </w:tcPr>
          <w:p w14:paraId="252761A6" w14:textId="77777777" w:rsidR="002B5EAF" w:rsidRPr="00702B95" w:rsidRDefault="002B5EAF" w:rsidP="000E4D81">
            <w:pPr>
              <w:pStyle w:val="AppendixTable"/>
            </w:pPr>
            <w:r w:rsidRPr="00702B95">
              <w:t>D16</w:t>
            </w:r>
          </w:p>
        </w:tc>
        <w:tc>
          <w:tcPr>
            <w:tcW w:w="996" w:type="dxa"/>
            <w:shd w:val="clear" w:color="auto" w:fill="auto"/>
            <w:tcMar>
              <w:left w:w="60" w:type="dxa"/>
              <w:right w:w="60" w:type="dxa"/>
            </w:tcMar>
            <w:vAlign w:val="bottom"/>
          </w:tcPr>
          <w:p w14:paraId="72D9F1BF" w14:textId="77777777" w:rsidR="002B5EAF" w:rsidRPr="00AC72C7" w:rsidRDefault="002B5EAF" w:rsidP="0031478B">
            <w:pPr>
              <w:pStyle w:val="AppendixTable"/>
              <w:jc w:val="right"/>
            </w:pPr>
            <w:r w:rsidRPr="00AC72C7">
              <w:t>208</w:t>
            </w:r>
          </w:p>
        </w:tc>
        <w:tc>
          <w:tcPr>
            <w:tcW w:w="997" w:type="dxa"/>
            <w:shd w:val="clear" w:color="auto" w:fill="auto"/>
            <w:tcMar>
              <w:left w:w="60" w:type="dxa"/>
              <w:right w:w="60" w:type="dxa"/>
            </w:tcMar>
            <w:vAlign w:val="bottom"/>
          </w:tcPr>
          <w:p w14:paraId="2E1C216D" w14:textId="77777777" w:rsidR="002B5EAF" w:rsidRPr="00AC72C7" w:rsidRDefault="002B5EAF" w:rsidP="0031478B">
            <w:pPr>
              <w:pStyle w:val="AppendixTable"/>
              <w:jc w:val="right"/>
            </w:pPr>
            <w:r w:rsidRPr="00AC72C7">
              <w:t>2.88</w:t>
            </w:r>
          </w:p>
        </w:tc>
        <w:tc>
          <w:tcPr>
            <w:tcW w:w="997" w:type="dxa"/>
            <w:shd w:val="clear" w:color="auto" w:fill="auto"/>
            <w:vAlign w:val="bottom"/>
          </w:tcPr>
          <w:p w14:paraId="083B21F3" w14:textId="77777777" w:rsidR="002B5EAF" w:rsidRPr="00AC72C7" w:rsidRDefault="002B5EAF" w:rsidP="0031478B">
            <w:pPr>
              <w:pStyle w:val="AppendixTable"/>
              <w:jc w:val="right"/>
            </w:pPr>
            <w:r w:rsidRPr="00AC72C7">
              <w:t>382</w:t>
            </w:r>
          </w:p>
        </w:tc>
        <w:tc>
          <w:tcPr>
            <w:tcW w:w="996" w:type="dxa"/>
            <w:shd w:val="clear" w:color="auto" w:fill="auto"/>
            <w:vAlign w:val="bottom"/>
          </w:tcPr>
          <w:p w14:paraId="5F922877" w14:textId="77777777" w:rsidR="002B5EAF" w:rsidRPr="00AC72C7" w:rsidRDefault="002B5EAF" w:rsidP="0031478B">
            <w:pPr>
              <w:pStyle w:val="AppendixTable"/>
              <w:jc w:val="right"/>
            </w:pPr>
            <w:r w:rsidRPr="00AC72C7">
              <w:t>2.33</w:t>
            </w:r>
          </w:p>
        </w:tc>
        <w:tc>
          <w:tcPr>
            <w:tcW w:w="997" w:type="dxa"/>
            <w:shd w:val="clear" w:color="auto" w:fill="auto"/>
            <w:tcMar>
              <w:left w:w="60" w:type="dxa"/>
              <w:right w:w="60" w:type="dxa"/>
            </w:tcMar>
            <w:vAlign w:val="bottom"/>
          </w:tcPr>
          <w:p w14:paraId="0527381F" w14:textId="77777777" w:rsidR="002B5EAF" w:rsidRPr="00AC72C7" w:rsidRDefault="002B5EAF" w:rsidP="0031478B">
            <w:pPr>
              <w:pStyle w:val="AppendixTable"/>
              <w:jc w:val="right"/>
            </w:pPr>
            <w:r w:rsidRPr="00AC72C7">
              <w:t>491</w:t>
            </w:r>
          </w:p>
        </w:tc>
        <w:tc>
          <w:tcPr>
            <w:tcW w:w="997" w:type="dxa"/>
            <w:shd w:val="clear" w:color="auto" w:fill="auto"/>
            <w:tcMar>
              <w:left w:w="60" w:type="dxa"/>
              <w:right w:w="60" w:type="dxa"/>
            </w:tcMar>
            <w:vAlign w:val="bottom"/>
          </w:tcPr>
          <w:p w14:paraId="4CA0BD66" w14:textId="77777777" w:rsidR="002B5EAF" w:rsidRPr="00AC72C7" w:rsidRDefault="002B5EAF" w:rsidP="0031478B">
            <w:pPr>
              <w:pStyle w:val="AppendixTable"/>
              <w:jc w:val="right"/>
            </w:pPr>
            <w:r w:rsidRPr="00AC72C7">
              <w:t>1.86</w:t>
            </w:r>
          </w:p>
        </w:tc>
      </w:tr>
      <w:tr w:rsidR="002B5EAF" w14:paraId="3984916B" w14:textId="77777777" w:rsidTr="00C6641A">
        <w:trPr>
          <w:cantSplit/>
          <w:trHeight w:val="184"/>
          <w:jc w:val="center"/>
        </w:trPr>
        <w:tc>
          <w:tcPr>
            <w:tcW w:w="567" w:type="dxa"/>
            <w:shd w:val="clear" w:color="auto" w:fill="auto"/>
          </w:tcPr>
          <w:p w14:paraId="7CF9C1C9" w14:textId="632FF0A9" w:rsidR="002B5EAF" w:rsidRDefault="0089531B" w:rsidP="000E4D81">
            <w:pPr>
              <w:pStyle w:val="AppendixTable"/>
            </w:pPr>
            <w:r w:rsidRPr="00702B95">
              <w:t>Total</w:t>
            </w:r>
          </w:p>
        </w:tc>
        <w:tc>
          <w:tcPr>
            <w:tcW w:w="678" w:type="dxa"/>
            <w:shd w:val="clear" w:color="auto" w:fill="auto"/>
          </w:tcPr>
          <w:p w14:paraId="148C4990" w14:textId="3C31F279" w:rsidR="002B5EAF" w:rsidRPr="00702B95" w:rsidRDefault="002B5EAF" w:rsidP="000E4D81">
            <w:pPr>
              <w:pStyle w:val="AppendixTable"/>
            </w:pPr>
          </w:p>
        </w:tc>
        <w:tc>
          <w:tcPr>
            <w:tcW w:w="996" w:type="dxa"/>
            <w:shd w:val="clear" w:color="auto" w:fill="auto"/>
            <w:tcMar>
              <w:left w:w="60" w:type="dxa"/>
              <w:right w:w="60" w:type="dxa"/>
            </w:tcMar>
            <w:vAlign w:val="bottom"/>
          </w:tcPr>
          <w:p w14:paraId="64EED16F" w14:textId="77777777" w:rsidR="002B5EAF" w:rsidRPr="00AC72C7" w:rsidRDefault="002B5EAF" w:rsidP="0031478B">
            <w:pPr>
              <w:pStyle w:val="AppendixTable"/>
              <w:jc w:val="right"/>
            </w:pPr>
            <w:r w:rsidRPr="00AC72C7">
              <w:t>87</w:t>
            </w:r>
          </w:p>
        </w:tc>
        <w:tc>
          <w:tcPr>
            <w:tcW w:w="997" w:type="dxa"/>
            <w:shd w:val="clear" w:color="auto" w:fill="auto"/>
            <w:tcMar>
              <w:left w:w="60" w:type="dxa"/>
              <w:right w:w="60" w:type="dxa"/>
            </w:tcMar>
            <w:vAlign w:val="bottom"/>
          </w:tcPr>
          <w:p w14:paraId="38E56B0A" w14:textId="77777777" w:rsidR="002B5EAF" w:rsidRPr="00AC72C7" w:rsidRDefault="002B5EAF" w:rsidP="0031478B">
            <w:pPr>
              <w:pStyle w:val="AppendixTable"/>
              <w:jc w:val="right"/>
            </w:pPr>
            <w:r w:rsidRPr="00AC72C7">
              <w:t>2.79</w:t>
            </w:r>
          </w:p>
        </w:tc>
        <w:tc>
          <w:tcPr>
            <w:tcW w:w="997" w:type="dxa"/>
            <w:shd w:val="clear" w:color="auto" w:fill="auto"/>
            <w:vAlign w:val="bottom"/>
          </w:tcPr>
          <w:p w14:paraId="54481EB2" w14:textId="77777777" w:rsidR="002B5EAF" w:rsidRPr="00AC72C7" w:rsidRDefault="002B5EAF" w:rsidP="0031478B">
            <w:pPr>
              <w:pStyle w:val="AppendixTable"/>
              <w:jc w:val="right"/>
            </w:pPr>
            <w:r w:rsidRPr="00AC72C7">
              <w:t>69</w:t>
            </w:r>
          </w:p>
        </w:tc>
        <w:tc>
          <w:tcPr>
            <w:tcW w:w="996" w:type="dxa"/>
            <w:shd w:val="clear" w:color="auto" w:fill="auto"/>
            <w:vAlign w:val="bottom"/>
          </w:tcPr>
          <w:p w14:paraId="6DCE781D" w14:textId="77777777" w:rsidR="002B5EAF" w:rsidRPr="00AC72C7" w:rsidRDefault="002B5EAF" w:rsidP="0031478B">
            <w:pPr>
              <w:pStyle w:val="AppendixTable"/>
              <w:jc w:val="right"/>
            </w:pPr>
            <w:r w:rsidRPr="00AC72C7">
              <w:t>2.33</w:t>
            </w:r>
          </w:p>
        </w:tc>
        <w:tc>
          <w:tcPr>
            <w:tcW w:w="997" w:type="dxa"/>
            <w:shd w:val="clear" w:color="auto" w:fill="auto"/>
            <w:tcMar>
              <w:left w:w="60" w:type="dxa"/>
              <w:right w:w="60" w:type="dxa"/>
            </w:tcMar>
            <w:vAlign w:val="bottom"/>
          </w:tcPr>
          <w:p w14:paraId="24E2EE7E" w14:textId="77777777" w:rsidR="002B5EAF" w:rsidRPr="00AC72C7" w:rsidRDefault="002B5EAF" w:rsidP="0031478B">
            <w:pPr>
              <w:pStyle w:val="AppendixTable"/>
              <w:jc w:val="right"/>
            </w:pPr>
            <w:r w:rsidRPr="00AC72C7">
              <w:t>101</w:t>
            </w:r>
          </w:p>
        </w:tc>
        <w:tc>
          <w:tcPr>
            <w:tcW w:w="997" w:type="dxa"/>
            <w:shd w:val="clear" w:color="auto" w:fill="auto"/>
            <w:tcMar>
              <w:left w:w="60" w:type="dxa"/>
              <w:right w:w="60" w:type="dxa"/>
            </w:tcMar>
            <w:vAlign w:val="bottom"/>
          </w:tcPr>
          <w:p w14:paraId="30E4184A" w14:textId="77777777" w:rsidR="002B5EAF" w:rsidRPr="00AC72C7" w:rsidRDefault="002B5EAF" w:rsidP="0031478B">
            <w:pPr>
              <w:pStyle w:val="AppendixTable"/>
              <w:jc w:val="right"/>
            </w:pPr>
            <w:r w:rsidRPr="00AC72C7">
              <w:t>1.27</w:t>
            </w:r>
          </w:p>
        </w:tc>
      </w:tr>
    </w:tbl>
    <w:p w14:paraId="2DCB9B1A" w14:textId="77777777" w:rsidR="002B5EAF" w:rsidRDefault="002B5EAF">
      <w:pPr>
        <w:spacing w:before="0" w:after="200" w:line="276" w:lineRule="auto"/>
        <w:jc w:val="left"/>
        <w:rPr>
          <w:rFonts w:ascii="Calibri" w:hAnsi="Calibri"/>
          <w:b/>
          <w:iCs/>
          <w:sz w:val="18"/>
          <w:szCs w:val="18"/>
        </w:rPr>
      </w:pPr>
    </w:p>
    <w:p w14:paraId="7709F721" w14:textId="77777777" w:rsidR="00C6641A" w:rsidRDefault="00C6641A">
      <w:pPr>
        <w:spacing w:before="0" w:after="200" w:line="276" w:lineRule="auto"/>
        <w:jc w:val="left"/>
        <w:rPr>
          <w:rFonts w:ascii="Calibri" w:hAnsi="Calibri"/>
          <w:b/>
          <w:iCs/>
          <w:sz w:val="18"/>
          <w:szCs w:val="18"/>
        </w:rPr>
      </w:pPr>
      <w:bookmarkStart w:id="789" w:name="_Ref409773491"/>
      <w:r>
        <w:br w:type="page"/>
      </w:r>
    </w:p>
    <w:p w14:paraId="545AA027" w14:textId="77777777" w:rsidR="002B5EAF" w:rsidRPr="00CF2045" w:rsidRDefault="002B5EAF" w:rsidP="00754BB4">
      <w:pPr>
        <w:pStyle w:val="Captiontable"/>
      </w:pPr>
      <w:bookmarkStart w:id="790" w:name="_Ref410387013"/>
      <w:bookmarkStart w:id="791" w:name="_Toc430949943"/>
      <w:r w:rsidRPr="00CF2045">
        <w:lastRenderedPageBreak/>
        <w:t xml:space="preserve">Table </w:t>
      </w:r>
      <w:fldSimple w:instr=" SEQ Table \* ARABIC ">
        <w:r w:rsidR="00CD24FC">
          <w:rPr>
            <w:noProof/>
          </w:rPr>
          <w:t>36</w:t>
        </w:r>
      </w:fldSimple>
      <w:bookmarkEnd w:id="789"/>
      <w:bookmarkEnd w:id="790"/>
      <w:r w:rsidRPr="00CF2045">
        <w:t>: Average change from initial to second assessment for scores reported in Alcohol Use Screens administered to gambler clients</w:t>
      </w:r>
      <w:bookmarkEnd w:id="791"/>
    </w:p>
    <w:tbl>
      <w:tblPr>
        <w:tblW w:w="722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
        <w:gridCol w:w="678"/>
        <w:gridCol w:w="996"/>
        <w:gridCol w:w="997"/>
        <w:gridCol w:w="997"/>
        <w:gridCol w:w="996"/>
        <w:gridCol w:w="997"/>
        <w:gridCol w:w="997"/>
      </w:tblGrid>
      <w:tr w:rsidR="00C6641A" w:rsidRPr="006D790F" w14:paraId="3C266A10" w14:textId="77777777" w:rsidTr="006D790F">
        <w:trPr>
          <w:cantSplit/>
          <w:trHeight w:val="184"/>
          <w:jc w:val="center"/>
        </w:trPr>
        <w:tc>
          <w:tcPr>
            <w:tcW w:w="567" w:type="dxa"/>
            <w:tcBorders>
              <w:bottom w:val="nil"/>
            </w:tcBorders>
            <w:shd w:val="clear" w:color="auto" w:fill="auto"/>
          </w:tcPr>
          <w:p w14:paraId="33BED90D" w14:textId="2139D01B" w:rsidR="00C6641A" w:rsidRPr="006D790F" w:rsidRDefault="00C6641A" w:rsidP="000E4D81">
            <w:pPr>
              <w:pStyle w:val="AppendixTableBOLD"/>
            </w:pPr>
          </w:p>
        </w:tc>
        <w:tc>
          <w:tcPr>
            <w:tcW w:w="678" w:type="dxa"/>
            <w:tcBorders>
              <w:bottom w:val="nil"/>
            </w:tcBorders>
            <w:shd w:val="clear" w:color="auto" w:fill="auto"/>
          </w:tcPr>
          <w:p w14:paraId="3B999C3E" w14:textId="77777777" w:rsidR="00C6641A" w:rsidRPr="006D790F" w:rsidRDefault="00C6641A" w:rsidP="000E4D81">
            <w:pPr>
              <w:pStyle w:val="AppendixTableBOLD"/>
            </w:pPr>
          </w:p>
        </w:tc>
        <w:tc>
          <w:tcPr>
            <w:tcW w:w="1993" w:type="dxa"/>
            <w:gridSpan w:val="2"/>
            <w:tcBorders>
              <w:bottom w:val="nil"/>
            </w:tcBorders>
            <w:shd w:val="clear" w:color="auto" w:fill="auto"/>
            <w:tcMar>
              <w:left w:w="60" w:type="dxa"/>
              <w:right w:w="60" w:type="dxa"/>
            </w:tcMar>
            <w:vAlign w:val="bottom"/>
          </w:tcPr>
          <w:p w14:paraId="0F0BCC2B" w14:textId="77777777" w:rsidR="00C6641A" w:rsidRPr="006D790F" w:rsidRDefault="00C6641A" w:rsidP="000E4D81">
            <w:pPr>
              <w:pStyle w:val="AppendixTableBOLD"/>
              <w:rPr>
                <w:color w:val="000000"/>
              </w:rPr>
            </w:pPr>
            <w:r w:rsidRPr="006D790F">
              <w:t>2010-11</w:t>
            </w:r>
          </w:p>
        </w:tc>
        <w:tc>
          <w:tcPr>
            <w:tcW w:w="1993" w:type="dxa"/>
            <w:gridSpan w:val="2"/>
            <w:tcBorders>
              <w:bottom w:val="nil"/>
            </w:tcBorders>
            <w:shd w:val="clear" w:color="auto" w:fill="auto"/>
            <w:vAlign w:val="bottom"/>
          </w:tcPr>
          <w:p w14:paraId="52A458B3" w14:textId="77777777" w:rsidR="00C6641A" w:rsidRPr="006D790F" w:rsidRDefault="00C6641A" w:rsidP="000E4D81">
            <w:pPr>
              <w:pStyle w:val="AppendixTableBOLD"/>
              <w:rPr>
                <w:color w:val="000000"/>
              </w:rPr>
            </w:pPr>
            <w:r w:rsidRPr="006D790F">
              <w:t>2011-2</w:t>
            </w:r>
          </w:p>
        </w:tc>
        <w:tc>
          <w:tcPr>
            <w:tcW w:w="1994" w:type="dxa"/>
            <w:gridSpan w:val="2"/>
            <w:tcBorders>
              <w:bottom w:val="nil"/>
            </w:tcBorders>
            <w:shd w:val="clear" w:color="auto" w:fill="auto"/>
            <w:tcMar>
              <w:left w:w="60" w:type="dxa"/>
              <w:right w:w="60" w:type="dxa"/>
            </w:tcMar>
            <w:vAlign w:val="bottom"/>
          </w:tcPr>
          <w:p w14:paraId="05EBA505" w14:textId="77777777" w:rsidR="00C6641A" w:rsidRPr="006D790F" w:rsidRDefault="00C6641A" w:rsidP="000E4D81">
            <w:pPr>
              <w:pStyle w:val="AppendixTableBOLD"/>
              <w:rPr>
                <w:color w:val="000000"/>
              </w:rPr>
            </w:pPr>
            <w:r w:rsidRPr="006D790F">
              <w:t>2012-3</w:t>
            </w:r>
          </w:p>
        </w:tc>
      </w:tr>
      <w:tr w:rsidR="00554D61" w:rsidRPr="006D790F" w14:paraId="21448F77" w14:textId="77777777" w:rsidTr="006D790F">
        <w:trPr>
          <w:cantSplit/>
          <w:trHeight w:val="184"/>
          <w:jc w:val="center"/>
        </w:trPr>
        <w:tc>
          <w:tcPr>
            <w:tcW w:w="567" w:type="dxa"/>
            <w:tcBorders>
              <w:bottom w:val="nil"/>
            </w:tcBorders>
            <w:shd w:val="clear" w:color="auto" w:fill="auto"/>
          </w:tcPr>
          <w:p w14:paraId="28BFB8F6" w14:textId="77777777" w:rsidR="00554D61" w:rsidRPr="006D790F" w:rsidRDefault="00554D61" w:rsidP="000E4D81">
            <w:pPr>
              <w:pStyle w:val="AppendixTableBOLD"/>
            </w:pPr>
          </w:p>
        </w:tc>
        <w:tc>
          <w:tcPr>
            <w:tcW w:w="678" w:type="dxa"/>
            <w:tcBorders>
              <w:bottom w:val="nil"/>
            </w:tcBorders>
            <w:shd w:val="clear" w:color="auto" w:fill="auto"/>
          </w:tcPr>
          <w:p w14:paraId="5E278457" w14:textId="77777777" w:rsidR="00554D61" w:rsidRPr="006D790F" w:rsidRDefault="00554D61" w:rsidP="000E4D81">
            <w:pPr>
              <w:pStyle w:val="AppendixTableBOLD"/>
            </w:pPr>
          </w:p>
        </w:tc>
        <w:tc>
          <w:tcPr>
            <w:tcW w:w="1993" w:type="dxa"/>
            <w:gridSpan w:val="2"/>
            <w:tcBorders>
              <w:bottom w:val="nil"/>
            </w:tcBorders>
            <w:shd w:val="clear" w:color="auto" w:fill="auto"/>
            <w:tcMar>
              <w:left w:w="60" w:type="dxa"/>
              <w:right w:w="60" w:type="dxa"/>
            </w:tcMar>
            <w:vAlign w:val="bottom"/>
          </w:tcPr>
          <w:p w14:paraId="2D0CE8AE" w14:textId="77777777" w:rsidR="00554D61" w:rsidRPr="006D790F" w:rsidRDefault="00554D61" w:rsidP="000E4D81">
            <w:pPr>
              <w:pStyle w:val="AppendixTableBOLD"/>
            </w:pPr>
          </w:p>
        </w:tc>
        <w:tc>
          <w:tcPr>
            <w:tcW w:w="1993" w:type="dxa"/>
            <w:gridSpan w:val="2"/>
            <w:tcBorders>
              <w:bottom w:val="nil"/>
            </w:tcBorders>
            <w:shd w:val="clear" w:color="auto" w:fill="auto"/>
            <w:vAlign w:val="bottom"/>
          </w:tcPr>
          <w:p w14:paraId="63472457" w14:textId="77777777" w:rsidR="00554D61" w:rsidRPr="006D790F" w:rsidRDefault="00554D61" w:rsidP="000E4D81">
            <w:pPr>
              <w:pStyle w:val="AppendixTableBOLD"/>
            </w:pPr>
          </w:p>
        </w:tc>
        <w:tc>
          <w:tcPr>
            <w:tcW w:w="1994" w:type="dxa"/>
            <w:gridSpan w:val="2"/>
            <w:tcBorders>
              <w:bottom w:val="nil"/>
            </w:tcBorders>
            <w:shd w:val="clear" w:color="auto" w:fill="auto"/>
            <w:tcMar>
              <w:left w:w="60" w:type="dxa"/>
              <w:right w:w="60" w:type="dxa"/>
            </w:tcMar>
            <w:vAlign w:val="bottom"/>
          </w:tcPr>
          <w:p w14:paraId="3B4A023C" w14:textId="77777777" w:rsidR="00554D61" w:rsidRPr="006D790F" w:rsidRDefault="00554D61" w:rsidP="000E4D81">
            <w:pPr>
              <w:pStyle w:val="AppendixTableBOLD"/>
            </w:pPr>
          </w:p>
        </w:tc>
      </w:tr>
      <w:tr w:rsidR="002B5EAF" w:rsidRPr="0031478B" w14:paraId="296BF2CB" w14:textId="77777777" w:rsidTr="006D790F">
        <w:trPr>
          <w:cantSplit/>
          <w:trHeight w:val="184"/>
          <w:jc w:val="center"/>
        </w:trPr>
        <w:tc>
          <w:tcPr>
            <w:tcW w:w="567" w:type="dxa"/>
            <w:tcBorders>
              <w:top w:val="nil"/>
              <w:bottom w:val="single" w:sz="4" w:space="0" w:color="auto"/>
            </w:tcBorders>
            <w:shd w:val="clear" w:color="auto" w:fill="auto"/>
          </w:tcPr>
          <w:p w14:paraId="5E408FA3" w14:textId="41F16D1B" w:rsidR="002B5EAF" w:rsidRPr="0031478B" w:rsidRDefault="0031478B" w:rsidP="000E4D81">
            <w:pPr>
              <w:pStyle w:val="AppendixTable-1stcolumn"/>
              <w:rPr>
                <w:b/>
              </w:rPr>
            </w:pPr>
            <w:r w:rsidRPr="0031478B">
              <w:rPr>
                <w:b/>
              </w:rPr>
              <w:t>Service</w:t>
            </w:r>
          </w:p>
        </w:tc>
        <w:tc>
          <w:tcPr>
            <w:tcW w:w="678" w:type="dxa"/>
            <w:tcBorders>
              <w:top w:val="nil"/>
              <w:bottom w:val="single" w:sz="4" w:space="0" w:color="auto"/>
            </w:tcBorders>
            <w:shd w:val="clear" w:color="auto" w:fill="auto"/>
          </w:tcPr>
          <w:p w14:paraId="6DD33E06" w14:textId="77777777" w:rsidR="002B5EAF" w:rsidRPr="0031478B" w:rsidRDefault="002B5EAF" w:rsidP="000E4D81">
            <w:pPr>
              <w:pStyle w:val="AppendixTable"/>
              <w:rPr>
                <w:b/>
              </w:rPr>
            </w:pPr>
          </w:p>
        </w:tc>
        <w:tc>
          <w:tcPr>
            <w:tcW w:w="996" w:type="dxa"/>
            <w:tcBorders>
              <w:top w:val="nil"/>
              <w:bottom w:val="single" w:sz="4" w:space="0" w:color="auto"/>
            </w:tcBorders>
            <w:shd w:val="clear" w:color="auto" w:fill="auto"/>
            <w:tcMar>
              <w:left w:w="60" w:type="dxa"/>
              <w:right w:w="60" w:type="dxa"/>
            </w:tcMar>
            <w:vAlign w:val="bottom"/>
          </w:tcPr>
          <w:p w14:paraId="5BFF55E7" w14:textId="77777777" w:rsidR="002B5EAF" w:rsidRPr="0031478B" w:rsidRDefault="002B5EAF" w:rsidP="0031478B">
            <w:pPr>
              <w:pStyle w:val="AppendixTable"/>
              <w:jc w:val="right"/>
              <w:rPr>
                <w:b/>
              </w:rPr>
            </w:pPr>
            <w:r w:rsidRPr="0031478B">
              <w:rPr>
                <w:b/>
              </w:rPr>
              <w:t>N</w:t>
            </w:r>
          </w:p>
        </w:tc>
        <w:tc>
          <w:tcPr>
            <w:tcW w:w="997" w:type="dxa"/>
            <w:tcBorders>
              <w:top w:val="nil"/>
              <w:bottom w:val="single" w:sz="4" w:space="0" w:color="auto"/>
            </w:tcBorders>
            <w:shd w:val="clear" w:color="auto" w:fill="auto"/>
            <w:tcMar>
              <w:left w:w="60" w:type="dxa"/>
              <w:right w:w="60" w:type="dxa"/>
            </w:tcMar>
            <w:vAlign w:val="bottom"/>
          </w:tcPr>
          <w:p w14:paraId="6D8F6425" w14:textId="77777777" w:rsidR="002B5EAF" w:rsidRPr="0031478B" w:rsidRDefault="002B5EAF" w:rsidP="0031478B">
            <w:pPr>
              <w:pStyle w:val="AppendixTable"/>
              <w:jc w:val="right"/>
              <w:rPr>
                <w:b/>
              </w:rPr>
            </w:pPr>
            <w:r w:rsidRPr="0031478B">
              <w:rPr>
                <w:b/>
              </w:rPr>
              <w:t>Ave Change</w:t>
            </w:r>
          </w:p>
        </w:tc>
        <w:tc>
          <w:tcPr>
            <w:tcW w:w="997" w:type="dxa"/>
            <w:tcBorders>
              <w:top w:val="nil"/>
              <w:bottom w:val="single" w:sz="4" w:space="0" w:color="auto"/>
            </w:tcBorders>
            <w:shd w:val="clear" w:color="auto" w:fill="auto"/>
            <w:vAlign w:val="bottom"/>
          </w:tcPr>
          <w:p w14:paraId="3101C87E" w14:textId="77777777" w:rsidR="002B5EAF" w:rsidRPr="0031478B" w:rsidRDefault="002B5EAF" w:rsidP="0031478B">
            <w:pPr>
              <w:pStyle w:val="AppendixTable"/>
              <w:jc w:val="right"/>
              <w:rPr>
                <w:b/>
              </w:rPr>
            </w:pPr>
            <w:r w:rsidRPr="0031478B">
              <w:rPr>
                <w:b/>
              </w:rPr>
              <w:t>N</w:t>
            </w:r>
          </w:p>
        </w:tc>
        <w:tc>
          <w:tcPr>
            <w:tcW w:w="996" w:type="dxa"/>
            <w:tcBorders>
              <w:top w:val="nil"/>
              <w:bottom w:val="single" w:sz="4" w:space="0" w:color="auto"/>
            </w:tcBorders>
            <w:shd w:val="clear" w:color="auto" w:fill="auto"/>
            <w:vAlign w:val="bottom"/>
          </w:tcPr>
          <w:p w14:paraId="2C7556BA" w14:textId="77777777" w:rsidR="002B5EAF" w:rsidRPr="0031478B" w:rsidRDefault="002B5EAF" w:rsidP="0031478B">
            <w:pPr>
              <w:pStyle w:val="AppendixTable"/>
              <w:jc w:val="right"/>
              <w:rPr>
                <w:b/>
              </w:rPr>
            </w:pPr>
            <w:r w:rsidRPr="0031478B">
              <w:rPr>
                <w:b/>
              </w:rPr>
              <w:t>Ave Change</w:t>
            </w:r>
          </w:p>
        </w:tc>
        <w:tc>
          <w:tcPr>
            <w:tcW w:w="997" w:type="dxa"/>
            <w:tcBorders>
              <w:top w:val="nil"/>
              <w:bottom w:val="single" w:sz="4" w:space="0" w:color="auto"/>
            </w:tcBorders>
            <w:shd w:val="clear" w:color="auto" w:fill="auto"/>
            <w:tcMar>
              <w:left w:w="60" w:type="dxa"/>
              <w:right w:w="60" w:type="dxa"/>
            </w:tcMar>
            <w:vAlign w:val="bottom"/>
          </w:tcPr>
          <w:p w14:paraId="2C8CE5F4" w14:textId="77777777" w:rsidR="002B5EAF" w:rsidRPr="0031478B" w:rsidRDefault="002B5EAF" w:rsidP="0031478B">
            <w:pPr>
              <w:pStyle w:val="AppendixTable"/>
              <w:jc w:val="right"/>
              <w:rPr>
                <w:b/>
              </w:rPr>
            </w:pPr>
            <w:r w:rsidRPr="0031478B">
              <w:rPr>
                <w:b/>
              </w:rPr>
              <w:t>N</w:t>
            </w:r>
          </w:p>
        </w:tc>
        <w:tc>
          <w:tcPr>
            <w:tcW w:w="997" w:type="dxa"/>
            <w:tcBorders>
              <w:top w:val="nil"/>
              <w:bottom w:val="single" w:sz="4" w:space="0" w:color="auto"/>
            </w:tcBorders>
            <w:shd w:val="clear" w:color="auto" w:fill="auto"/>
            <w:tcMar>
              <w:left w:w="60" w:type="dxa"/>
              <w:right w:w="60" w:type="dxa"/>
            </w:tcMar>
            <w:vAlign w:val="bottom"/>
          </w:tcPr>
          <w:p w14:paraId="345E86F3" w14:textId="77777777" w:rsidR="002B5EAF" w:rsidRPr="0031478B" w:rsidRDefault="002B5EAF" w:rsidP="0031478B">
            <w:pPr>
              <w:pStyle w:val="AppendixTable"/>
              <w:jc w:val="right"/>
              <w:rPr>
                <w:b/>
              </w:rPr>
            </w:pPr>
            <w:r w:rsidRPr="0031478B">
              <w:rPr>
                <w:b/>
              </w:rPr>
              <w:t>Ave Change</w:t>
            </w:r>
          </w:p>
        </w:tc>
      </w:tr>
      <w:tr w:rsidR="002B5EAF" w:rsidRPr="006D790F" w14:paraId="6E1C6D79" w14:textId="77777777" w:rsidTr="006D790F">
        <w:trPr>
          <w:cantSplit/>
          <w:trHeight w:val="184"/>
          <w:jc w:val="center"/>
        </w:trPr>
        <w:tc>
          <w:tcPr>
            <w:tcW w:w="567" w:type="dxa"/>
            <w:tcBorders>
              <w:top w:val="single" w:sz="4" w:space="0" w:color="auto"/>
            </w:tcBorders>
            <w:shd w:val="clear" w:color="auto" w:fill="auto"/>
          </w:tcPr>
          <w:p w14:paraId="2D4E1968" w14:textId="77777777" w:rsidR="002B5EAF" w:rsidRPr="006D790F" w:rsidRDefault="002B5EAF" w:rsidP="000E4D81">
            <w:pPr>
              <w:pStyle w:val="AppendixTable-1stcolumn"/>
            </w:pPr>
            <w:r w:rsidRPr="006D790F">
              <w:t>General</w:t>
            </w:r>
          </w:p>
        </w:tc>
        <w:tc>
          <w:tcPr>
            <w:tcW w:w="678" w:type="dxa"/>
            <w:tcBorders>
              <w:top w:val="single" w:sz="4" w:space="0" w:color="auto"/>
            </w:tcBorders>
            <w:shd w:val="clear" w:color="auto" w:fill="auto"/>
          </w:tcPr>
          <w:p w14:paraId="28318572" w14:textId="77777777" w:rsidR="002B5EAF" w:rsidRPr="006D790F" w:rsidRDefault="002B5EAF" w:rsidP="000E4D81">
            <w:pPr>
              <w:pStyle w:val="AppendixTable"/>
            </w:pPr>
            <w:r w:rsidRPr="006D790F">
              <w:t>A01</w:t>
            </w:r>
          </w:p>
        </w:tc>
        <w:tc>
          <w:tcPr>
            <w:tcW w:w="996" w:type="dxa"/>
            <w:tcBorders>
              <w:top w:val="single" w:sz="4" w:space="0" w:color="auto"/>
            </w:tcBorders>
            <w:shd w:val="clear" w:color="auto" w:fill="auto"/>
            <w:tcMar>
              <w:left w:w="60" w:type="dxa"/>
              <w:right w:w="60" w:type="dxa"/>
            </w:tcMar>
            <w:vAlign w:val="bottom"/>
          </w:tcPr>
          <w:p w14:paraId="0ED93804" w14:textId="77777777" w:rsidR="002B5EAF" w:rsidRPr="006D790F" w:rsidRDefault="002B5EAF" w:rsidP="0031478B">
            <w:pPr>
              <w:pStyle w:val="AppendixTable"/>
              <w:jc w:val="right"/>
            </w:pPr>
            <w:r w:rsidRPr="006D790F">
              <w:t>24</w:t>
            </w:r>
          </w:p>
        </w:tc>
        <w:tc>
          <w:tcPr>
            <w:tcW w:w="997" w:type="dxa"/>
            <w:tcBorders>
              <w:top w:val="single" w:sz="4" w:space="0" w:color="auto"/>
            </w:tcBorders>
            <w:shd w:val="clear" w:color="auto" w:fill="auto"/>
            <w:tcMar>
              <w:left w:w="60" w:type="dxa"/>
              <w:right w:w="60" w:type="dxa"/>
            </w:tcMar>
            <w:vAlign w:val="bottom"/>
          </w:tcPr>
          <w:p w14:paraId="3E469D83" w14:textId="77777777" w:rsidR="002B5EAF" w:rsidRPr="006D790F" w:rsidRDefault="002B5EAF" w:rsidP="0031478B">
            <w:pPr>
              <w:pStyle w:val="AppendixTable"/>
              <w:jc w:val="right"/>
            </w:pPr>
            <w:r w:rsidRPr="006D790F">
              <w:t>-0.25</w:t>
            </w:r>
          </w:p>
        </w:tc>
        <w:tc>
          <w:tcPr>
            <w:tcW w:w="997" w:type="dxa"/>
            <w:tcBorders>
              <w:top w:val="single" w:sz="4" w:space="0" w:color="auto"/>
            </w:tcBorders>
            <w:shd w:val="clear" w:color="auto" w:fill="auto"/>
            <w:vAlign w:val="bottom"/>
          </w:tcPr>
          <w:p w14:paraId="36157CF0" w14:textId="77777777" w:rsidR="002B5EAF" w:rsidRPr="006D790F" w:rsidRDefault="002B5EAF" w:rsidP="0031478B">
            <w:pPr>
              <w:pStyle w:val="AppendixTable"/>
              <w:jc w:val="right"/>
            </w:pPr>
            <w:r w:rsidRPr="006D790F">
              <w:t>39</w:t>
            </w:r>
          </w:p>
        </w:tc>
        <w:tc>
          <w:tcPr>
            <w:tcW w:w="996" w:type="dxa"/>
            <w:tcBorders>
              <w:top w:val="single" w:sz="4" w:space="0" w:color="auto"/>
            </w:tcBorders>
            <w:shd w:val="clear" w:color="auto" w:fill="auto"/>
            <w:vAlign w:val="bottom"/>
          </w:tcPr>
          <w:p w14:paraId="7166CE90" w14:textId="77777777" w:rsidR="002B5EAF" w:rsidRPr="006D790F" w:rsidRDefault="002B5EAF" w:rsidP="0031478B">
            <w:pPr>
              <w:pStyle w:val="AppendixTable"/>
              <w:jc w:val="right"/>
            </w:pPr>
            <w:r w:rsidRPr="006D790F">
              <w:t>-0.54</w:t>
            </w:r>
          </w:p>
        </w:tc>
        <w:tc>
          <w:tcPr>
            <w:tcW w:w="997" w:type="dxa"/>
            <w:tcBorders>
              <w:top w:val="single" w:sz="4" w:space="0" w:color="auto"/>
            </w:tcBorders>
            <w:shd w:val="clear" w:color="auto" w:fill="auto"/>
            <w:tcMar>
              <w:left w:w="60" w:type="dxa"/>
              <w:right w:w="60" w:type="dxa"/>
            </w:tcMar>
            <w:vAlign w:val="bottom"/>
          </w:tcPr>
          <w:p w14:paraId="100F602E" w14:textId="77777777" w:rsidR="002B5EAF" w:rsidRPr="006D790F" w:rsidRDefault="002B5EAF" w:rsidP="0031478B">
            <w:pPr>
              <w:pStyle w:val="AppendixTable"/>
              <w:jc w:val="right"/>
            </w:pPr>
            <w:r w:rsidRPr="006D790F">
              <w:t>97</w:t>
            </w:r>
          </w:p>
        </w:tc>
        <w:tc>
          <w:tcPr>
            <w:tcW w:w="997" w:type="dxa"/>
            <w:tcBorders>
              <w:top w:val="single" w:sz="4" w:space="0" w:color="auto"/>
            </w:tcBorders>
            <w:shd w:val="clear" w:color="auto" w:fill="auto"/>
            <w:tcMar>
              <w:left w:w="60" w:type="dxa"/>
              <w:right w:w="60" w:type="dxa"/>
            </w:tcMar>
            <w:vAlign w:val="bottom"/>
          </w:tcPr>
          <w:p w14:paraId="38E96D8C" w14:textId="77777777" w:rsidR="002B5EAF" w:rsidRPr="006D790F" w:rsidRDefault="002B5EAF" w:rsidP="0031478B">
            <w:pPr>
              <w:pStyle w:val="AppendixTable"/>
              <w:jc w:val="right"/>
            </w:pPr>
            <w:r w:rsidRPr="006D790F">
              <w:t>0.19</w:t>
            </w:r>
          </w:p>
        </w:tc>
      </w:tr>
      <w:tr w:rsidR="002B5EAF" w:rsidRPr="006D790F" w14:paraId="11304BF3" w14:textId="77777777" w:rsidTr="006D790F">
        <w:trPr>
          <w:cantSplit/>
          <w:trHeight w:val="184"/>
          <w:jc w:val="center"/>
        </w:trPr>
        <w:tc>
          <w:tcPr>
            <w:tcW w:w="567" w:type="dxa"/>
            <w:shd w:val="clear" w:color="auto" w:fill="auto"/>
          </w:tcPr>
          <w:p w14:paraId="53A09E16" w14:textId="77777777" w:rsidR="002B5EAF" w:rsidRPr="006D790F" w:rsidRDefault="002B5EAF" w:rsidP="000E4D81">
            <w:pPr>
              <w:pStyle w:val="AppendixTable-1stcolumn"/>
            </w:pPr>
          </w:p>
        </w:tc>
        <w:tc>
          <w:tcPr>
            <w:tcW w:w="678" w:type="dxa"/>
            <w:shd w:val="clear" w:color="auto" w:fill="auto"/>
          </w:tcPr>
          <w:p w14:paraId="53DD97D2" w14:textId="77777777" w:rsidR="002B5EAF" w:rsidRPr="006D790F" w:rsidRDefault="002B5EAF" w:rsidP="000E4D81">
            <w:pPr>
              <w:pStyle w:val="AppendixTable"/>
            </w:pPr>
            <w:r w:rsidRPr="006D790F">
              <w:t>A02</w:t>
            </w:r>
          </w:p>
        </w:tc>
        <w:tc>
          <w:tcPr>
            <w:tcW w:w="996" w:type="dxa"/>
            <w:shd w:val="clear" w:color="auto" w:fill="auto"/>
            <w:tcMar>
              <w:left w:w="60" w:type="dxa"/>
              <w:right w:w="60" w:type="dxa"/>
            </w:tcMar>
            <w:vAlign w:val="bottom"/>
          </w:tcPr>
          <w:p w14:paraId="7716275B" w14:textId="77777777" w:rsidR="002B5EAF" w:rsidRPr="006D790F" w:rsidRDefault="002B5EAF" w:rsidP="0031478B">
            <w:pPr>
              <w:pStyle w:val="AppendixTable"/>
              <w:jc w:val="right"/>
            </w:pPr>
            <w:r w:rsidRPr="006D790F">
              <w:t>33</w:t>
            </w:r>
          </w:p>
        </w:tc>
        <w:tc>
          <w:tcPr>
            <w:tcW w:w="997" w:type="dxa"/>
            <w:shd w:val="clear" w:color="auto" w:fill="auto"/>
            <w:tcMar>
              <w:left w:w="60" w:type="dxa"/>
              <w:right w:w="60" w:type="dxa"/>
            </w:tcMar>
            <w:vAlign w:val="bottom"/>
          </w:tcPr>
          <w:p w14:paraId="27F0C69F" w14:textId="77777777" w:rsidR="002B5EAF" w:rsidRPr="006D790F" w:rsidRDefault="002B5EAF" w:rsidP="0031478B">
            <w:pPr>
              <w:pStyle w:val="AppendixTable"/>
              <w:jc w:val="right"/>
            </w:pPr>
            <w:r w:rsidRPr="006D790F">
              <w:t>-0.03</w:t>
            </w:r>
          </w:p>
        </w:tc>
        <w:tc>
          <w:tcPr>
            <w:tcW w:w="997" w:type="dxa"/>
            <w:shd w:val="clear" w:color="auto" w:fill="auto"/>
            <w:vAlign w:val="bottom"/>
          </w:tcPr>
          <w:p w14:paraId="5B007F47" w14:textId="77777777" w:rsidR="002B5EAF" w:rsidRPr="006D790F" w:rsidRDefault="002B5EAF" w:rsidP="0031478B">
            <w:pPr>
              <w:pStyle w:val="AppendixTable"/>
              <w:jc w:val="right"/>
            </w:pPr>
            <w:r w:rsidRPr="006D790F">
              <w:t>27</w:t>
            </w:r>
          </w:p>
        </w:tc>
        <w:tc>
          <w:tcPr>
            <w:tcW w:w="996" w:type="dxa"/>
            <w:shd w:val="clear" w:color="auto" w:fill="auto"/>
            <w:vAlign w:val="bottom"/>
          </w:tcPr>
          <w:p w14:paraId="3D1FA581" w14:textId="77777777" w:rsidR="002B5EAF" w:rsidRPr="006D790F" w:rsidRDefault="002B5EAF" w:rsidP="0031478B">
            <w:pPr>
              <w:pStyle w:val="AppendixTable"/>
              <w:jc w:val="right"/>
            </w:pPr>
            <w:r w:rsidRPr="006D790F">
              <w:t>-0.78</w:t>
            </w:r>
          </w:p>
        </w:tc>
        <w:tc>
          <w:tcPr>
            <w:tcW w:w="997" w:type="dxa"/>
            <w:shd w:val="clear" w:color="auto" w:fill="auto"/>
            <w:tcMar>
              <w:left w:w="60" w:type="dxa"/>
              <w:right w:w="60" w:type="dxa"/>
            </w:tcMar>
            <w:vAlign w:val="bottom"/>
          </w:tcPr>
          <w:p w14:paraId="021D101F" w14:textId="77777777" w:rsidR="002B5EAF" w:rsidRPr="006D790F" w:rsidRDefault="002B5EAF" w:rsidP="0031478B">
            <w:pPr>
              <w:pStyle w:val="AppendixTable"/>
              <w:jc w:val="right"/>
            </w:pPr>
            <w:r w:rsidRPr="006D790F">
              <w:t>71</w:t>
            </w:r>
          </w:p>
        </w:tc>
        <w:tc>
          <w:tcPr>
            <w:tcW w:w="997" w:type="dxa"/>
            <w:shd w:val="clear" w:color="auto" w:fill="auto"/>
            <w:tcMar>
              <w:left w:w="60" w:type="dxa"/>
              <w:right w:w="60" w:type="dxa"/>
            </w:tcMar>
            <w:vAlign w:val="bottom"/>
          </w:tcPr>
          <w:p w14:paraId="300028F7" w14:textId="77777777" w:rsidR="002B5EAF" w:rsidRPr="006D790F" w:rsidRDefault="002B5EAF" w:rsidP="0031478B">
            <w:pPr>
              <w:pStyle w:val="AppendixTable"/>
              <w:jc w:val="right"/>
            </w:pPr>
            <w:r w:rsidRPr="006D790F">
              <w:t>-0.76</w:t>
            </w:r>
          </w:p>
        </w:tc>
      </w:tr>
      <w:tr w:rsidR="002B5EAF" w:rsidRPr="006D790F" w14:paraId="2B99064F" w14:textId="77777777" w:rsidTr="006D790F">
        <w:trPr>
          <w:cantSplit/>
          <w:trHeight w:val="184"/>
          <w:jc w:val="center"/>
        </w:trPr>
        <w:tc>
          <w:tcPr>
            <w:tcW w:w="567" w:type="dxa"/>
            <w:shd w:val="clear" w:color="auto" w:fill="auto"/>
          </w:tcPr>
          <w:p w14:paraId="04DE66F3" w14:textId="77777777" w:rsidR="002B5EAF" w:rsidRPr="006D790F" w:rsidRDefault="002B5EAF" w:rsidP="000E4D81">
            <w:pPr>
              <w:pStyle w:val="AppendixTable-1stcolumn"/>
            </w:pPr>
          </w:p>
        </w:tc>
        <w:tc>
          <w:tcPr>
            <w:tcW w:w="678" w:type="dxa"/>
            <w:shd w:val="clear" w:color="auto" w:fill="auto"/>
          </w:tcPr>
          <w:p w14:paraId="63201832" w14:textId="77777777" w:rsidR="002B5EAF" w:rsidRPr="006D790F" w:rsidRDefault="002B5EAF" w:rsidP="000E4D81">
            <w:pPr>
              <w:pStyle w:val="AppendixTable"/>
            </w:pPr>
            <w:r w:rsidRPr="006D790F">
              <w:t>A11</w:t>
            </w:r>
          </w:p>
        </w:tc>
        <w:tc>
          <w:tcPr>
            <w:tcW w:w="996" w:type="dxa"/>
            <w:shd w:val="clear" w:color="auto" w:fill="auto"/>
            <w:tcMar>
              <w:left w:w="60" w:type="dxa"/>
              <w:right w:w="60" w:type="dxa"/>
            </w:tcMar>
            <w:vAlign w:val="bottom"/>
          </w:tcPr>
          <w:p w14:paraId="614D1E8A" w14:textId="77777777" w:rsidR="002B5EAF" w:rsidRPr="006D790F" w:rsidRDefault="002B5EAF" w:rsidP="0031478B">
            <w:pPr>
              <w:pStyle w:val="AppendixTable"/>
              <w:jc w:val="right"/>
            </w:pPr>
            <w:r w:rsidRPr="006D790F">
              <w:t>3</w:t>
            </w:r>
          </w:p>
        </w:tc>
        <w:tc>
          <w:tcPr>
            <w:tcW w:w="997" w:type="dxa"/>
            <w:shd w:val="clear" w:color="auto" w:fill="auto"/>
            <w:tcMar>
              <w:left w:w="60" w:type="dxa"/>
              <w:right w:w="60" w:type="dxa"/>
            </w:tcMar>
            <w:vAlign w:val="bottom"/>
          </w:tcPr>
          <w:p w14:paraId="66996EF2" w14:textId="77777777" w:rsidR="002B5EAF" w:rsidRPr="006D790F" w:rsidRDefault="002B5EAF" w:rsidP="0031478B">
            <w:pPr>
              <w:pStyle w:val="AppendixTable"/>
              <w:jc w:val="right"/>
            </w:pPr>
            <w:r w:rsidRPr="006D790F">
              <w:t>0.00</w:t>
            </w:r>
          </w:p>
        </w:tc>
        <w:tc>
          <w:tcPr>
            <w:tcW w:w="997" w:type="dxa"/>
            <w:shd w:val="clear" w:color="auto" w:fill="auto"/>
            <w:vAlign w:val="bottom"/>
          </w:tcPr>
          <w:p w14:paraId="27421973" w14:textId="77777777" w:rsidR="002B5EAF" w:rsidRPr="006D790F" w:rsidRDefault="002B5EAF" w:rsidP="0031478B">
            <w:pPr>
              <w:pStyle w:val="AppendixTable"/>
              <w:jc w:val="right"/>
            </w:pPr>
            <w:r w:rsidRPr="006D790F">
              <w:t>8</w:t>
            </w:r>
          </w:p>
        </w:tc>
        <w:tc>
          <w:tcPr>
            <w:tcW w:w="996" w:type="dxa"/>
            <w:shd w:val="clear" w:color="auto" w:fill="auto"/>
            <w:vAlign w:val="bottom"/>
          </w:tcPr>
          <w:p w14:paraId="2DD71AF5" w14:textId="77777777" w:rsidR="002B5EAF" w:rsidRPr="006D790F" w:rsidRDefault="002B5EAF" w:rsidP="0031478B">
            <w:pPr>
              <w:pStyle w:val="AppendixTable"/>
              <w:jc w:val="right"/>
            </w:pPr>
            <w:r w:rsidRPr="006D790F">
              <w:t>0.63</w:t>
            </w:r>
          </w:p>
        </w:tc>
        <w:tc>
          <w:tcPr>
            <w:tcW w:w="997" w:type="dxa"/>
            <w:shd w:val="clear" w:color="auto" w:fill="auto"/>
            <w:tcMar>
              <w:left w:w="60" w:type="dxa"/>
              <w:right w:w="60" w:type="dxa"/>
            </w:tcMar>
            <w:vAlign w:val="bottom"/>
          </w:tcPr>
          <w:p w14:paraId="3031FC1A" w14:textId="77777777" w:rsidR="002B5EAF" w:rsidRPr="006D790F" w:rsidRDefault="002B5EAF" w:rsidP="0031478B">
            <w:pPr>
              <w:pStyle w:val="AppendixTable"/>
              <w:jc w:val="right"/>
            </w:pPr>
            <w:r w:rsidRPr="006D790F">
              <w:t>11</w:t>
            </w:r>
          </w:p>
        </w:tc>
        <w:tc>
          <w:tcPr>
            <w:tcW w:w="997" w:type="dxa"/>
            <w:shd w:val="clear" w:color="auto" w:fill="auto"/>
            <w:tcMar>
              <w:left w:w="60" w:type="dxa"/>
              <w:right w:w="60" w:type="dxa"/>
            </w:tcMar>
            <w:vAlign w:val="bottom"/>
          </w:tcPr>
          <w:p w14:paraId="08A135C9" w14:textId="77777777" w:rsidR="002B5EAF" w:rsidRPr="006D790F" w:rsidRDefault="002B5EAF" w:rsidP="0031478B">
            <w:pPr>
              <w:pStyle w:val="AppendixTable"/>
              <w:jc w:val="right"/>
            </w:pPr>
            <w:r w:rsidRPr="006D790F">
              <w:t>0.82</w:t>
            </w:r>
          </w:p>
        </w:tc>
      </w:tr>
      <w:tr w:rsidR="002B5EAF" w:rsidRPr="006D790F" w14:paraId="7108AE03" w14:textId="77777777" w:rsidTr="006D790F">
        <w:trPr>
          <w:cantSplit/>
          <w:trHeight w:val="184"/>
          <w:jc w:val="center"/>
        </w:trPr>
        <w:tc>
          <w:tcPr>
            <w:tcW w:w="567" w:type="dxa"/>
            <w:shd w:val="clear" w:color="auto" w:fill="auto"/>
          </w:tcPr>
          <w:p w14:paraId="2893D792" w14:textId="77777777" w:rsidR="002B5EAF" w:rsidRPr="006D790F" w:rsidRDefault="002B5EAF" w:rsidP="000E4D81">
            <w:pPr>
              <w:pStyle w:val="AppendixTable-1stcolumn"/>
            </w:pPr>
          </w:p>
        </w:tc>
        <w:tc>
          <w:tcPr>
            <w:tcW w:w="678" w:type="dxa"/>
            <w:shd w:val="clear" w:color="auto" w:fill="auto"/>
          </w:tcPr>
          <w:p w14:paraId="4AC1D1D5" w14:textId="77777777" w:rsidR="002B5EAF" w:rsidRPr="006D790F" w:rsidRDefault="002B5EAF" w:rsidP="000E4D81">
            <w:pPr>
              <w:pStyle w:val="AppendixTable"/>
            </w:pPr>
            <w:r w:rsidRPr="006D790F">
              <w:t>A15</w:t>
            </w:r>
          </w:p>
        </w:tc>
        <w:tc>
          <w:tcPr>
            <w:tcW w:w="996" w:type="dxa"/>
            <w:shd w:val="clear" w:color="auto" w:fill="auto"/>
            <w:tcMar>
              <w:left w:w="60" w:type="dxa"/>
              <w:right w:w="60" w:type="dxa"/>
            </w:tcMar>
            <w:vAlign w:val="bottom"/>
          </w:tcPr>
          <w:p w14:paraId="089BB166" w14:textId="77777777" w:rsidR="002B5EAF" w:rsidRPr="006D790F" w:rsidRDefault="002B5EAF" w:rsidP="0031478B">
            <w:pPr>
              <w:pStyle w:val="AppendixTable"/>
              <w:jc w:val="right"/>
            </w:pPr>
            <w:r w:rsidRPr="006D790F">
              <w:t>1</w:t>
            </w:r>
          </w:p>
        </w:tc>
        <w:tc>
          <w:tcPr>
            <w:tcW w:w="997" w:type="dxa"/>
            <w:shd w:val="clear" w:color="auto" w:fill="auto"/>
            <w:tcMar>
              <w:left w:w="60" w:type="dxa"/>
              <w:right w:w="60" w:type="dxa"/>
            </w:tcMar>
            <w:vAlign w:val="bottom"/>
          </w:tcPr>
          <w:p w14:paraId="57F14170" w14:textId="77777777" w:rsidR="002B5EAF" w:rsidRPr="006D790F" w:rsidRDefault="002B5EAF" w:rsidP="0031478B">
            <w:pPr>
              <w:pStyle w:val="AppendixTable"/>
              <w:jc w:val="right"/>
            </w:pPr>
            <w:r w:rsidRPr="006D790F">
              <w:t>1.00</w:t>
            </w:r>
          </w:p>
        </w:tc>
        <w:tc>
          <w:tcPr>
            <w:tcW w:w="997" w:type="dxa"/>
            <w:shd w:val="clear" w:color="auto" w:fill="auto"/>
            <w:vAlign w:val="bottom"/>
          </w:tcPr>
          <w:p w14:paraId="5D68460B" w14:textId="77777777" w:rsidR="002B5EAF" w:rsidRPr="006D790F" w:rsidRDefault="002B5EAF" w:rsidP="0031478B">
            <w:pPr>
              <w:pStyle w:val="AppendixTable"/>
              <w:jc w:val="right"/>
            </w:pPr>
            <w:r w:rsidRPr="006D790F">
              <w:t>1</w:t>
            </w:r>
          </w:p>
        </w:tc>
        <w:tc>
          <w:tcPr>
            <w:tcW w:w="996" w:type="dxa"/>
            <w:shd w:val="clear" w:color="auto" w:fill="auto"/>
            <w:vAlign w:val="bottom"/>
          </w:tcPr>
          <w:p w14:paraId="04540478" w14:textId="77777777" w:rsidR="002B5EAF" w:rsidRPr="006D790F" w:rsidRDefault="002B5EAF" w:rsidP="0031478B">
            <w:pPr>
              <w:pStyle w:val="AppendixTable"/>
              <w:jc w:val="right"/>
            </w:pPr>
            <w:r w:rsidRPr="006D790F">
              <w:t>1.00</w:t>
            </w:r>
          </w:p>
        </w:tc>
        <w:tc>
          <w:tcPr>
            <w:tcW w:w="997" w:type="dxa"/>
            <w:shd w:val="clear" w:color="auto" w:fill="auto"/>
            <w:tcMar>
              <w:left w:w="60" w:type="dxa"/>
              <w:right w:w="60" w:type="dxa"/>
            </w:tcMar>
            <w:vAlign w:val="bottom"/>
          </w:tcPr>
          <w:p w14:paraId="263C155C" w14:textId="77777777" w:rsidR="002B5EAF" w:rsidRPr="006D790F" w:rsidRDefault="002B5EAF" w:rsidP="0031478B">
            <w:pPr>
              <w:pStyle w:val="AppendixTable"/>
              <w:jc w:val="right"/>
            </w:pPr>
            <w:r w:rsidRPr="006D790F">
              <w:t>11</w:t>
            </w:r>
          </w:p>
        </w:tc>
        <w:tc>
          <w:tcPr>
            <w:tcW w:w="997" w:type="dxa"/>
            <w:shd w:val="clear" w:color="auto" w:fill="auto"/>
            <w:tcMar>
              <w:left w:w="60" w:type="dxa"/>
              <w:right w:w="60" w:type="dxa"/>
            </w:tcMar>
            <w:vAlign w:val="bottom"/>
          </w:tcPr>
          <w:p w14:paraId="6A0C32E0" w14:textId="77777777" w:rsidR="002B5EAF" w:rsidRPr="006D790F" w:rsidRDefault="002B5EAF" w:rsidP="0031478B">
            <w:pPr>
              <w:pStyle w:val="AppendixTable"/>
              <w:jc w:val="right"/>
            </w:pPr>
            <w:r w:rsidRPr="006D790F">
              <w:t>-0.55</w:t>
            </w:r>
          </w:p>
        </w:tc>
      </w:tr>
      <w:tr w:rsidR="002B5EAF" w:rsidRPr="006D790F" w14:paraId="2CDAA6F9" w14:textId="77777777" w:rsidTr="006D790F">
        <w:trPr>
          <w:cantSplit/>
          <w:trHeight w:val="184"/>
          <w:jc w:val="center"/>
        </w:trPr>
        <w:tc>
          <w:tcPr>
            <w:tcW w:w="567" w:type="dxa"/>
            <w:shd w:val="clear" w:color="auto" w:fill="auto"/>
          </w:tcPr>
          <w:p w14:paraId="7508A5D8" w14:textId="77777777" w:rsidR="002B5EAF" w:rsidRPr="006D790F" w:rsidRDefault="002B5EAF" w:rsidP="000E4D81">
            <w:pPr>
              <w:pStyle w:val="AppendixTable-1stcolumn"/>
            </w:pPr>
            <w:r w:rsidRPr="006D790F">
              <w:t>Māori</w:t>
            </w:r>
          </w:p>
        </w:tc>
        <w:tc>
          <w:tcPr>
            <w:tcW w:w="678" w:type="dxa"/>
            <w:shd w:val="clear" w:color="auto" w:fill="auto"/>
          </w:tcPr>
          <w:p w14:paraId="67CF39F1" w14:textId="77777777" w:rsidR="002B5EAF" w:rsidRPr="006D790F" w:rsidRDefault="002B5EAF" w:rsidP="000E4D81">
            <w:pPr>
              <w:pStyle w:val="AppendixTable"/>
            </w:pPr>
            <w:r w:rsidRPr="006D790F">
              <w:t>B05</w:t>
            </w:r>
          </w:p>
        </w:tc>
        <w:tc>
          <w:tcPr>
            <w:tcW w:w="996" w:type="dxa"/>
            <w:shd w:val="clear" w:color="auto" w:fill="auto"/>
            <w:tcMar>
              <w:left w:w="60" w:type="dxa"/>
              <w:right w:w="60" w:type="dxa"/>
            </w:tcMar>
            <w:vAlign w:val="bottom"/>
          </w:tcPr>
          <w:p w14:paraId="13EEB0BD" w14:textId="77777777" w:rsidR="002B5EAF" w:rsidRPr="006D790F" w:rsidRDefault="002B5EAF" w:rsidP="0031478B">
            <w:pPr>
              <w:pStyle w:val="AppendixTable"/>
              <w:jc w:val="right"/>
            </w:pPr>
            <w:r w:rsidRPr="006D790F">
              <w:t>13</w:t>
            </w:r>
          </w:p>
        </w:tc>
        <w:tc>
          <w:tcPr>
            <w:tcW w:w="997" w:type="dxa"/>
            <w:shd w:val="clear" w:color="auto" w:fill="auto"/>
            <w:tcMar>
              <w:left w:w="60" w:type="dxa"/>
              <w:right w:w="60" w:type="dxa"/>
            </w:tcMar>
            <w:vAlign w:val="bottom"/>
          </w:tcPr>
          <w:p w14:paraId="46FF0280" w14:textId="77777777" w:rsidR="002B5EAF" w:rsidRPr="006D790F" w:rsidRDefault="002B5EAF" w:rsidP="0031478B">
            <w:pPr>
              <w:pStyle w:val="AppendixTable"/>
              <w:jc w:val="right"/>
            </w:pPr>
            <w:r w:rsidRPr="006D790F">
              <w:t>0.00</w:t>
            </w:r>
          </w:p>
        </w:tc>
        <w:tc>
          <w:tcPr>
            <w:tcW w:w="997" w:type="dxa"/>
            <w:shd w:val="clear" w:color="auto" w:fill="auto"/>
            <w:vAlign w:val="bottom"/>
          </w:tcPr>
          <w:p w14:paraId="400FB90C" w14:textId="77777777" w:rsidR="002B5EAF" w:rsidRPr="006D790F" w:rsidRDefault="002B5EAF" w:rsidP="0031478B">
            <w:pPr>
              <w:pStyle w:val="AppendixTable"/>
              <w:jc w:val="right"/>
            </w:pPr>
            <w:r w:rsidRPr="006D790F">
              <w:t>28</w:t>
            </w:r>
          </w:p>
        </w:tc>
        <w:tc>
          <w:tcPr>
            <w:tcW w:w="996" w:type="dxa"/>
            <w:shd w:val="clear" w:color="auto" w:fill="auto"/>
            <w:vAlign w:val="bottom"/>
          </w:tcPr>
          <w:p w14:paraId="363AE551" w14:textId="77777777" w:rsidR="002B5EAF" w:rsidRPr="006D790F" w:rsidRDefault="002B5EAF" w:rsidP="0031478B">
            <w:pPr>
              <w:pStyle w:val="AppendixTable"/>
              <w:jc w:val="right"/>
            </w:pPr>
            <w:r w:rsidRPr="006D790F">
              <w:t>0.14</w:t>
            </w:r>
          </w:p>
        </w:tc>
        <w:tc>
          <w:tcPr>
            <w:tcW w:w="997" w:type="dxa"/>
            <w:shd w:val="clear" w:color="auto" w:fill="auto"/>
            <w:tcMar>
              <w:left w:w="60" w:type="dxa"/>
              <w:right w:w="60" w:type="dxa"/>
            </w:tcMar>
            <w:vAlign w:val="bottom"/>
          </w:tcPr>
          <w:p w14:paraId="0C7C13BE" w14:textId="77777777" w:rsidR="002B5EAF" w:rsidRPr="006D790F" w:rsidRDefault="002B5EAF" w:rsidP="0031478B">
            <w:pPr>
              <w:pStyle w:val="AppendixTable"/>
              <w:jc w:val="right"/>
            </w:pPr>
            <w:r w:rsidRPr="006D790F">
              <w:t>25</w:t>
            </w:r>
          </w:p>
        </w:tc>
        <w:tc>
          <w:tcPr>
            <w:tcW w:w="997" w:type="dxa"/>
            <w:shd w:val="clear" w:color="auto" w:fill="auto"/>
            <w:tcMar>
              <w:left w:w="60" w:type="dxa"/>
              <w:right w:w="60" w:type="dxa"/>
            </w:tcMar>
            <w:vAlign w:val="bottom"/>
          </w:tcPr>
          <w:p w14:paraId="0F0E2629" w14:textId="77777777" w:rsidR="002B5EAF" w:rsidRPr="006D790F" w:rsidRDefault="002B5EAF" w:rsidP="0031478B">
            <w:pPr>
              <w:pStyle w:val="AppendixTable"/>
              <w:jc w:val="right"/>
            </w:pPr>
            <w:r w:rsidRPr="006D790F">
              <w:t>-1.16</w:t>
            </w:r>
          </w:p>
        </w:tc>
      </w:tr>
      <w:tr w:rsidR="002B5EAF" w:rsidRPr="006D790F" w14:paraId="0923C6C3" w14:textId="77777777" w:rsidTr="006D790F">
        <w:trPr>
          <w:cantSplit/>
          <w:trHeight w:val="184"/>
          <w:jc w:val="center"/>
        </w:trPr>
        <w:tc>
          <w:tcPr>
            <w:tcW w:w="567" w:type="dxa"/>
            <w:shd w:val="clear" w:color="auto" w:fill="auto"/>
          </w:tcPr>
          <w:p w14:paraId="5B445B26" w14:textId="77777777" w:rsidR="002B5EAF" w:rsidRPr="006D790F" w:rsidRDefault="002B5EAF" w:rsidP="000E4D81">
            <w:pPr>
              <w:pStyle w:val="AppendixTable-1stcolumn"/>
            </w:pPr>
          </w:p>
        </w:tc>
        <w:tc>
          <w:tcPr>
            <w:tcW w:w="678" w:type="dxa"/>
            <w:shd w:val="clear" w:color="auto" w:fill="auto"/>
          </w:tcPr>
          <w:p w14:paraId="68699F96" w14:textId="77777777" w:rsidR="002B5EAF" w:rsidRPr="006D790F" w:rsidRDefault="002B5EAF" w:rsidP="000E4D81">
            <w:pPr>
              <w:pStyle w:val="AppendixTable"/>
            </w:pPr>
            <w:r w:rsidRPr="006D790F">
              <w:t>B06</w:t>
            </w:r>
          </w:p>
        </w:tc>
        <w:tc>
          <w:tcPr>
            <w:tcW w:w="996" w:type="dxa"/>
            <w:shd w:val="clear" w:color="auto" w:fill="auto"/>
            <w:tcMar>
              <w:left w:w="60" w:type="dxa"/>
              <w:right w:w="60" w:type="dxa"/>
            </w:tcMar>
            <w:vAlign w:val="bottom"/>
          </w:tcPr>
          <w:p w14:paraId="371C3514" w14:textId="77777777" w:rsidR="002B5EAF" w:rsidRPr="006D790F" w:rsidRDefault="002B5EAF" w:rsidP="0031478B">
            <w:pPr>
              <w:pStyle w:val="AppendixTable"/>
              <w:jc w:val="right"/>
            </w:pPr>
            <w:r w:rsidRPr="006D790F">
              <w:t>7</w:t>
            </w:r>
          </w:p>
        </w:tc>
        <w:tc>
          <w:tcPr>
            <w:tcW w:w="997" w:type="dxa"/>
            <w:shd w:val="clear" w:color="auto" w:fill="auto"/>
            <w:tcMar>
              <w:left w:w="60" w:type="dxa"/>
              <w:right w:w="60" w:type="dxa"/>
            </w:tcMar>
            <w:vAlign w:val="bottom"/>
          </w:tcPr>
          <w:p w14:paraId="502D1635" w14:textId="77777777" w:rsidR="002B5EAF" w:rsidRPr="006D790F" w:rsidRDefault="002B5EAF" w:rsidP="0031478B">
            <w:pPr>
              <w:pStyle w:val="AppendixTable"/>
              <w:jc w:val="right"/>
            </w:pPr>
            <w:r w:rsidRPr="006D790F">
              <w:t>0.00</w:t>
            </w:r>
          </w:p>
        </w:tc>
        <w:tc>
          <w:tcPr>
            <w:tcW w:w="997" w:type="dxa"/>
            <w:shd w:val="clear" w:color="auto" w:fill="auto"/>
            <w:vAlign w:val="bottom"/>
          </w:tcPr>
          <w:p w14:paraId="6CB9D634" w14:textId="77777777" w:rsidR="002B5EAF" w:rsidRPr="006D790F" w:rsidRDefault="002B5EAF" w:rsidP="0031478B">
            <w:pPr>
              <w:pStyle w:val="AppendixTable"/>
              <w:jc w:val="right"/>
            </w:pPr>
            <w:r w:rsidRPr="006D790F">
              <w:t>18</w:t>
            </w:r>
          </w:p>
        </w:tc>
        <w:tc>
          <w:tcPr>
            <w:tcW w:w="996" w:type="dxa"/>
            <w:shd w:val="clear" w:color="auto" w:fill="auto"/>
            <w:vAlign w:val="bottom"/>
          </w:tcPr>
          <w:p w14:paraId="305B78C3" w14:textId="77777777" w:rsidR="002B5EAF" w:rsidRPr="006D790F" w:rsidRDefault="002B5EAF" w:rsidP="0031478B">
            <w:pPr>
              <w:pStyle w:val="AppendixTable"/>
              <w:jc w:val="right"/>
            </w:pPr>
            <w:r w:rsidRPr="006D790F">
              <w:t>-0.28</w:t>
            </w:r>
          </w:p>
        </w:tc>
        <w:tc>
          <w:tcPr>
            <w:tcW w:w="997" w:type="dxa"/>
            <w:shd w:val="clear" w:color="auto" w:fill="auto"/>
            <w:tcMar>
              <w:left w:w="60" w:type="dxa"/>
              <w:right w:w="60" w:type="dxa"/>
            </w:tcMar>
            <w:vAlign w:val="bottom"/>
          </w:tcPr>
          <w:p w14:paraId="40348BA9" w14:textId="77777777" w:rsidR="002B5EAF" w:rsidRPr="006D790F" w:rsidRDefault="002B5EAF" w:rsidP="0031478B">
            <w:pPr>
              <w:pStyle w:val="AppendixTable"/>
              <w:jc w:val="right"/>
            </w:pPr>
            <w:r w:rsidRPr="006D790F">
              <w:t>8</w:t>
            </w:r>
          </w:p>
        </w:tc>
        <w:tc>
          <w:tcPr>
            <w:tcW w:w="997" w:type="dxa"/>
            <w:shd w:val="clear" w:color="auto" w:fill="auto"/>
            <w:tcMar>
              <w:left w:w="60" w:type="dxa"/>
              <w:right w:w="60" w:type="dxa"/>
            </w:tcMar>
            <w:vAlign w:val="bottom"/>
          </w:tcPr>
          <w:p w14:paraId="3ADE9C6D" w14:textId="77777777" w:rsidR="002B5EAF" w:rsidRPr="006D790F" w:rsidRDefault="002B5EAF" w:rsidP="0031478B">
            <w:pPr>
              <w:pStyle w:val="AppendixTable"/>
              <w:jc w:val="right"/>
            </w:pPr>
            <w:r w:rsidRPr="006D790F">
              <w:t>0.88</w:t>
            </w:r>
          </w:p>
        </w:tc>
      </w:tr>
      <w:tr w:rsidR="002B5EAF" w:rsidRPr="006D790F" w14:paraId="31323A5B" w14:textId="77777777" w:rsidTr="006D790F">
        <w:trPr>
          <w:cantSplit/>
          <w:trHeight w:val="184"/>
          <w:jc w:val="center"/>
        </w:trPr>
        <w:tc>
          <w:tcPr>
            <w:tcW w:w="567" w:type="dxa"/>
            <w:shd w:val="clear" w:color="auto" w:fill="auto"/>
          </w:tcPr>
          <w:p w14:paraId="3C8CCD0E" w14:textId="77777777" w:rsidR="002B5EAF" w:rsidRPr="006D790F" w:rsidRDefault="002B5EAF" w:rsidP="000E4D81">
            <w:pPr>
              <w:pStyle w:val="AppendixTable-1stcolumn"/>
            </w:pPr>
          </w:p>
        </w:tc>
        <w:tc>
          <w:tcPr>
            <w:tcW w:w="678" w:type="dxa"/>
            <w:shd w:val="clear" w:color="auto" w:fill="auto"/>
          </w:tcPr>
          <w:p w14:paraId="00A35DFE" w14:textId="77777777" w:rsidR="002B5EAF" w:rsidRPr="006D790F" w:rsidRDefault="002B5EAF" w:rsidP="000E4D81">
            <w:pPr>
              <w:pStyle w:val="AppendixTable"/>
            </w:pPr>
            <w:r w:rsidRPr="006D790F">
              <w:t>B07</w:t>
            </w:r>
          </w:p>
        </w:tc>
        <w:tc>
          <w:tcPr>
            <w:tcW w:w="996" w:type="dxa"/>
            <w:shd w:val="clear" w:color="auto" w:fill="auto"/>
            <w:tcMar>
              <w:left w:w="60" w:type="dxa"/>
              <w:right w:w="60" w:type="dxa"/>
            </w:tcMar>
            <w:vAlign w:val="bottom"/>
          </w:tcPr>
          <w:p w14:paraId="16598CD4" w14:textId="77777777" w:rsidR="002B5EAF" w:rsidRPr="006D790F" w:rsidRDefault="002B5EAF" w:rsidP="0031478B">
            <w:pPr>
              <w:pStyle w:val="AppendixTable"/>
              <w:jc w:val="right"/>
            </w:pPr>
            <w:r w:rsidRPr="006D790F">
              <w:t>2</w:t>
            </w:r>
          </w:p>
        </w:tc>
        <w:tc>
          <w:tcPr>
            <w:tcW w:w="997" w:type="dxa"/>
            <w:shd w:val="clear" w:color="auto" w:fill="auto"/>
            <w:tcMar>
              <w:left w:w="60" w:type="dxa"/>
              <w:right w:w="60" w:type="dxa"/>
            </w:tcMar>
            <w:vAlign w:val="bottom"/>
          </w:tcPr>
          <w:p w14:paraId="047C534C" w14:textId="77777777" w:rsidR="002B5EAF" w:rsidRPr="006D790F" w:rsidRDefault="002B5EAF" w:rsidP="0031478B">
            <w:pPr>
              <w:pStyle w:val="AppendixTable"/>
              <w:jc w:val="right"/>
            </w:pPr>
            <w:r w:rsidRPr="006D790F">
              <w:t>-2.00</w:t>
            </w:r>
          </w:p>
        </w:tc>
        <w:tc>
          <w:tcPr>
            <w:tcW w:w="997" w:type="dxa"/>
            <w:shd w:val="clear" w:color="auto" w:fill="auto"/>
            <w:vAlign w:val="bottom"/>
          </w:tcPr>
          <w:p w14:paraId="30944504" w14:textId="77777777" w:rsidR="002B5EAF" w:rsidRPr="006D790F" w:rsidRDefault="002B5EAF" w:rsidP="0031478B">
            <w:pPr>
              <w:pStyle w:val="AppendixTable"/>
              <w:jc w:val="right"/>
            </w:pPr>
            <w:r w:rsidRPr="006D790F">
              <w:t>8</w:t>
            </w:r>
          </w:p>
        </w:tc>
        <w:tc>
          <w:tcPr>
            <w:tcW w:w="996" w:type="dxa"/>
            <w:shd w:val="clear" w:color="auto" w:fill="auto"/>
            <w:vAlign w:val="bottom"/>
          </w:tcPr>
          <w:p w14:paraId="432887B4" w14:textId="77777777" w:rsidR="002B5EAF" w:rsidRPr="006D790F" w:rsidRDefault="002B5EAF" w:rsidP="0031478B">
            <w:pPr>
              <w:pStyle w:val="AppendixTable"/>
              <w:jc w:val="right"/>
            </w:pPr>
            <w:r w:rsidRPr="006D790F">
              <w:t>-0.75</w:t>
            </w:r>
          </w:p>
        </w:tc>
        <w:tc>
          <w:tcPr>
            <w:tcW w:w="997" w:type="dxa"/>
            <w:shd w:val="clear" w:color="auto" w:fill="auto"/>
            <w:tcMar>
              <w:left w:w="60" w:type="dxa"/>
              <w:right w:w="60" w:type="dxa"/>
            </w:tcMar>
            <w:vAlign w:val="bottom"/>
          </w:tcPr>
          <w:p w14:paraId="04EACD0A" w14:textId="77777777" w:rsidR="002B5EAF" w:rsidRPr="006D790F" w:rsidRDefault="002B5EAF" w:rsidP="0031478B">
            <w:pPr>
              <w:pStyle w:val="AppendixTable"/>
              <w:jc w:val="right"/>
            </w:pPr>
            <w:r w:rsidRPr="006D790F">
              <w:t>9</w:t>
            </w:r>
          </w:p>
        </w:tc>
        <w:tc>
          <w:tcPr>
            <w:tcW w:w="997" w:type="dxa"/>
            <w:shd w:val="clear" w:color="auto" w:fill="auto"/>
            <w:tcMar>
              <w:left w:w="60" w:type="dxa"/>
              <w:right w:w="60" w:type="dxa"/>
            </w:tcMar>
            <w:vAlign w:val="bottom"/>
          </w:tcPr>
          <w:p w14:paraId="3EC89CC0" w14:textId="77777777" w:rsidR="002B5EAF" w:rsidRPr="006D790F" w:rsidRDefault="002B5EAF" w:rsidP="0031478B">
            <w:pPr>
              <w:pStyle w:val="AppendixTable"/>
              <w:jc w:val="right"/>
            </w:pPr>
            <w:r w:rsidRPr="006D790F">
              <w:t>-0.44</w:t>
            </w:r>
          </w:p>
        </w:tc>
      </w:tr>
      <w:tr w:rsidR="002B5EAF" w:rsidRPr="006D790F" w14:paraId="46B18882" w14:textId="77777777" w:rsidTr="006D790F">
        <w:trPr>
          <w:cantSplit/>
          <w:trHeight w:val="184"/>
          <w:jc w:val="center"/>
        </w:trPr>
        <w:tc>
          <w:tcPr>
            <w:tcW w:w="567" w:type="dxa"/>
            <w:shd w:val="clear" w:color="auto" w:fill="auto"/>
          </w:tcPr>
          <w:p w14:paraId="6EF58F45" w14:textId="77777777" w:rsidR="002B5EAF" w:rsidRPr="006D790F" w:rsidRDefault="002B5EAF" w:rsidP="000E4D81">
            <w:pPr>
              <w:pStyle w:val="AppendixTable-1stcolumn"/>
            </w:pPr>
          </w:p>
        </w:tc>
        <w:tc>
          <w:tcPr>
            <w:tcW w:w="678" w:type="dxa"/>
            <w:shd w:val="clear" w:color="auto" w:fill="auto"/>
          </w:tcPr>
          <w:p w14:paraId="5D863E94" w14:textId="77777777" w:rsidR="002B5EAF" w:rsidRPr="006D790F" w:rsidRDefault="002B5EAF" w:rsidP="000E4D81">
            <w:pPr>
              <w:pStyle w:val="AppendixTable"/>
            </w:pPr>
            <w:r w:rsidRPr="006D790F">
              <w:t>B09</w:t>
            </w:r>
          </w:p>
        </w:tc>
        <w:tc>
          <w:tcPr>
            <w:tcW w:w="996" w:type="dxa"/>
            <w:shd w:val="clear" w:color="auto" w:fill="auto"/>
            <w:tcMar>
              <w:left w:w="60" w:type="dxa"/>
              <w:right w:w="60" w:type="dxa"/>
            </w:tcMar>
            <w:vAlign w:val="bottom"/>
          </w:tcPr>
          <w:p w14:paraId="021B9EFE" w14:textId="77777777" w:rsidR="002B5EAF" w:rsidRPr="006D790F" w:rsidRDefault="002B5EAF" w:rsidP="0031478B">
            <w:pPr>
              <w:pStyle w:val="AppendixTable"/>
              <w:jc w:val="right"/>
            </w:pPr>
            <w:r w:rsidRPr="006D790F">
              <w:t>1</w:t>
            </w:r>
          </w:p>
        </w:tc>
        <w:tc>
          <w:tcPr>
            <w:tcW w:w="997" w:type="dxa"/>
            <w:shd w:val="clear" w:color="auto" w:fill="auto"/>
            <w:tcMar>
              <w:left w:w="60" w:type="dxa"/>
              <w:right w:w="60" w:type="dxa"/>
            </w:tcMar>
            <w:vAlign w:val="bottom"/>
          </w:tcPr>
          <w:p w14:paraId="78AF26F9" w14:textId="77777777" w:rsidR="002B5EAF" w:rsidRPr="006D790F" w:rsidRDefault="002B5EAF" w:rsidP="0031478B">
            <w:pPr>
              <w:pStyle w:val="AppendixTable"/>
              <w:jc w:val="right"/>
            </w:pPr>
            <w:r w:rsidRPr="006D790F">
              <w:t>0.00</w:t>
            </w:r>
          </w:p>
        </w:tc>
        <w:tc>
          <w:tcPr>
            <w:tcW w:w="997" w:type="dxa"/>
            <w:shd w:val="clear" w:color="auto" w:fill="auto"/>
            <w:vAlign w:val="bottom"/>
          </w:tcPr>
          <w:p w14:paraId="72772135" w14:textId="77777777" w:rsidR="002B5EAF" w:rsidRPr="006D790F" w:rsidRDefault="002B5EAF" w:rsidP="0031478B">
            <w:pPr>
              <w:pStyle w:val="AppendixTable"/>
              <w:jc w:val="right"/>
            </w:pPr>
            <w:r w:rsidRPr="006D790F">
              <w:t>19</w:t>
            </w:r>
          </w:p>
        </w:tc>
        <w:tc>
          <w:tcPr>
            <w:tcW w:w="996" w:type="dxa"/>
            <w:shd w:val="clear" w:color="auto" w:fill="auto"/>
            <w:vAlign w:val="bottom"/>
          </w:tcPr>
          <w:p w14:paraId="5F41DDAC" w14:textId="77777777" w:rsidR="002B5EAF" w:rsidRPr="006D790F" w:rsidRDefault="002B5EAF" w:rsidP="0031478B">
            <w:pPr>
              <w:pStyle w:val="AppendixTable"/>
              <w:jc w:val="right"/>
            </w:pPr>
            <w:r w:rsidRPr="006D790F">
              <w:t>-0.05</w:t>
            </w:r>
          </w:p>
        </w:tc>
        <w:tc>
          <w:tcPr>
            <w:tcW w:w="997" w:type="dxa"/>
            <w:shd w:val="clear" w:color="auto" w:fill="auto"/>
            <w:tcMar>
              <w:left w:w="60" w:type="dxa"/>
              <w:right w:w="60" w:type="dxa"/>
            </w:tcMar>
            <w:vAlign w:val="bottom"/>
          </w:tcPr>
          <w:p w14:paraId="7CE1ED37" w14:textId="77777777" w:rsidR="002B5EAF" w:rsidRPr="006D790F" w:rsidRDefault="002B5EAF" w:rsidP="0031478B">
            <w:pPr>
              <w:pStyle w:val="AppendixTable"/>
              <w:jc w:val="right"/>
            </w:pPr>
            <w:r w:rsidRPr="006D790F">
              <w:t>14</w:t>
            </w:r>
          </w:p>
        </w:tc>
        <w:tc>
          <w:tcPr>
            <w:tcW w:w="997" w:type="dxa"/>
            <w:shd w:val="clear" w:color="auto" w:fill="auto"/>
            <w:tcMar>
              <w:left w:w="60" w:type="dxa"/>
              <w:right w:w="60" w:type="dxa"/>
            </w:tcMar>
            <w:vAlign w:val="bottom"/>
          </w:tcPr>
          <w:p w14:paraId="0256601A" w14:textId="77777777" w:rsidR="002B5EAF" w:rsidRPr="006D790F" w:rsidRDefault="002B5EAF" w:rsidP="0031478B">
            <w:pPr>
              <w:pStyle w:val="AppendixTable"/>
              <w:jc w:val="right"/>
            </w:pPr>
            <w:r w:rsidRPr="006D790F">
              <w:t>0.57</w:t>
            </w:r>
          </w:p>
        </w:tc>
      </w:tr>
      <w:tr w:rsidR="002B5EAF" w:rsidRPr="006D790F" w14:paraId="28190257" w14:textId="77777777" w:rsidTr="006D790F">
        <w:trPr>
          <w:cantSplit/>
          <w:trHeight w:val="184"/>
          <w:jc w:val="center"/>
        </w:trPr>
        <w:tc>
          <w:tcPr>
            <w:tcW w:w="567" w:type="dxa"/>
            <w:shd w:val="clear" w:color="auto" w:fill="auto"/>
          </w:tcPr>
          <w:p w14:paraId="23CEAC83" w14:textId="77777777" w:rsidR="002B5EAF" w:rsidRPr="006D790F" w:rsidRDefault="002B5EAF" w:rsidP="000E4D81">
            <w:pPr>
              <w:pStyle w:val="AppendixTable-1stcolumn"/>
            </w:pPr>
          </w:p>
        </w:tc>
        <w:tc>
          <w:tcPr>
            <w:tcW w:w="678" w:type="dxa"/>
            <w:shd w:val="clear" w:color="auto" w:fill="auto"/>
          </w:tcPr>
          <w:p w14:paraId="4ABCDA6E" w14:textId="77777777" w:rsidR="002B5EAF" w:rsidRPr="006D790F" w:rsidRDefault="002B5EAF" w:rsidP="000E4D81">
            <w:pPr>
              <w:pStyle w:val="AppendixTable"/>
            </w:pPr>
            <w:r w:rsidRPr="006D790F">
              <w:t>B10</w:t>
            </w:r>
          </w:p>
        </w:tc>
        <w:tc>
          <w:tcPr>
            <w:tcW w:w="996" w:type="dxa"/>
            <w:shd w:val="clear" w:color="auto" w:fill="auto"/>
            <w:tcMar>
              <w:left w:w="60" w:type="dxa"/>
              <w:right w:w="60" w:type="dxa"/>
            </w:tcMar>
            <w:vAlign w:val="bottom"/>
          </w:tcPr>
          <w:p w14:paraId="4A149AAE" w14:textId="77777777" w:rsidR="002B5EAF" w:rsidRPr="006D790F" w:rsidRDefault="002B5EAF" w:rsidP="0031478B">
            <w:pPr>
              <w:pStyle w:val="AppendixTable"/>
              <w:jc w:val="right"/>
            </w:pPr>
            <w:r w:rsidRPr="006D790F">
              <w:t>.</w:t>
            </w:r>
          </w:p>
        </w:tc>
        <w:tc>
          <w:tcPr>
            <w:tcW w:w="997" w:type="dxa"/>
            <w:shd w:val="clear" w:color="auto" w:fill="auto"/>
            <w:tcMar>
              <w:left w:w="60" w:type="dxa"/>
              <w:right w:w="60" w:type="dxa"/>
            </w:tcMar>
            <w:vAlign w:val="bottom"/>
          </w:tcPr>
          <w:p w14:paraId="137EF48F" w14:textId="77777777" w:rsidR="002B5EAF" w:rsidRPr="006D790F" w:rsidRDefault="002B5EAF" w:rsidP="0031478B">
            <w:pPr>
              <w:pStyle w:val="AppendixTable"/>
              <w:jc w:val="right"/>
            </w:pPr>
            <w:r w:rsidRPr="006D790F">
              <w:t>.</w:t>
            </w:r>
          </w:p>
        </w:tc>
        <w:tc>
          <w:tcPr>
            <w:tcW w:w="997" w:type="dxa"/>
            <w:shd w:val="clear" w:color="auto" w:fill="auto"/>
            <w:vAlign w:val="bottom"/>
          </w:tcPr>
          <w:p w14:paraId="0878C248" w14:textId="77777777" w:rsidR="002B5EAF" w:rsidRPr="006D790F" w:rsidRDefault="002B5EAF" w:rsidP="0031478B">
            <w:pPr>
              <w:pStyle w:val="AppendixTable"/>
              <w:jc w:val="right"/>
            </w:pPr>
            <w:r w:rsidRPr="006D790F">
              <w:t>9</w:t>
            </w:r>
          </w:p>
        </w:tc>
        <w:tc>
          <w:tcPr>
            <w:tcW w:w="996" w:type="dxa"/>
            <w:shd w:val="clear" w:color="auto" w:fill="auto"/>
            <w:vAlign w:val="bottom"/>
          </w:tcPr>
          <w:p w14:paraId="1BC1FDB4" w14:textId="77777777" w:rsidR="002B5EAF" w:rsidRPr="006D790F" w:rsidRDefault="002B5EAF" w:rsidP="0031478B">
            <w:pPr>
              <w:pStyle w:val="AppendixTable"/>
              <w:jc w:val="right"/>
            </w:pPr>
            <w:r w:rsidRPr="006D790F">
              <w:t>-1.22</w:t>
            </w:r>
          </w:p>
        </w:tc>
        <w:tc>
          <w:tcPr>
            <w:tcW w:w="997" w:type="dxa"/>
            <w:shd w:val="clear" w:color="auto" w:fill="auto"/>
            <w:tcMar>
              <w:left w:w="60" w:type="dxa"/>
              <w:right w:w="60" w:type="dxa"/>
            </w:tcMar>
            <w:vAlign w:val="bottom"/>
          </w:tcPr>
          <w:p w14:paraId="7C2EA90B" w14:textId="77777777" w:rsidR="002B5EAF" w:rsidRPr="006D790F" w:rsidRDefault="002B5EAF" w:rsidP="0031478B">
            <w:pPr>
              <w:pStyle w:val="AppendixTable"/>
              <w:jc w:val="right"/>
            </w:pPr>
            <w:r w:rsidRPr="006D790F">
              <w:t>20</w:t>
            </w:r>
          </w:p>
        </w:tc>
        <w:tc>
          <w:tcPr>
            <w:tcW w:w="997" w:type="dxa"/>
            <w:shd w:val="clear" w:color="auto" w:fill="auto"/>
            <w:tcMar>
              <w:left w:w="60" w:type="dxa"/>
              <w:right w:w="60" w:type="dxa"/>
            </w:tcMar>
            <w:vAlign w:val="bottom"/>
          </w:tcPr>
          <w:p w14:paraId="25181637" w14:textId="77777777" w:rsidR="002B5EAF" w:rsidRPr="006D790F" w:rsidRDefault="002B5EAF" w:rsidP="0031478B">
            <w:pPr>
              <w:pStyle w:val="AppendixTable"/>
              <w:jc w:val="right"/>
            </w:pPr>
            <w:r w:rsidRPr="006D790F">
              <w:t>-0.40</w:t>
            </w:r>
          </w:p>
        </w:tc>
      </w:tr>
      <w:tr w:rsidR="002B5EAF" w:rsidRPr="006D790F" w14:paraId="4B9D009C" w14:textId="77777777" w:rsidTr="006D790F">
        <w:trPr>
          <w:cantSplit/>
          <w:trHeight w:val="184"/>
          <w:jc w:val="center"/>
        </w:trPr>
        <w:tc>
          <w:tcPr>
            <w:tcW w:w="567" w:type="dxa"/>
            <w:shd w:val="clear" w:color="auto" w:fill="auto"/>
          </w:tcPr>
          <w:p w14:paraId="627B8C95" w14:textId="77777777" w:rsidR="002B5EAF" w:rsidRPr="006D790F" w:rsidRDefault="002B5EAF" w:rsidP="000E4D81">
            <w:pPr>
              <w:pStyle w:val="AppendixTable-1stcolumn"/>
            </w:pPr>
          </w:p>
        </w:tc>
        <w:tc>
          <w:tcPr>
            <w:tcW w:w="678" w:type="dxa"/>
            <w:shd w:val="clear" w:color="auto" w:fill="auto"/>
          </w:tcPr>
          <w:p w14:paraId="38CD2D2F" w14:textId="77777777" w:rsidR="002B5EAF" w:rsidRPr="006D790F" w:rsidRDefault="002B5EAF" w:rsidP="000E4D81">
            <w:pPr>
              <w:pStyle w:val="AppendixTable"/>
            </w:pPr>
            <w:r w:rsidRPr="006D790F">
              <w:t>B12</w:t>
            </w:r>
          </w:p>
        </w:tc>
        <w:tc>
          <w:tcPr>
            <w:tcW w:w="996" w:type="dxa"/>
            <w:shd w:val="clear" w:color="auto" w:fill="auto"/>
            <w:tcMar>
              <w:left w:w="60" w:type="dxa"/>
              <w:right w:w="60" w:type="dxa"/>
            </w:tcMar>
            <w:vAlign w:val="bottom"/>
          </w:tcPr>
          <w:p w14:paraId="324B43FC" w14:textId="77777777" w:rsidR="002B5EAF" w:rsidRPr="006D790F" w:rsidRDefault="002B5EAF" w:rsidP="0031478B">
            <w:pPr>
              <w:pStyle w:val="AppendixTable"/>
              <w:jc w:val="right"/>
            </w:pPr>
            <w:r w:rsidRPr="006D790F">
              <w:t>.</w:t>
            </w:r>
          </w:p>
        </w:tc>
        <w:tc>
          <w:tcPr>
            <w:tcW w:w="997" w:type="dxa"/>
            <w:shd w:val="clear" w:color="auto" w:fill="auto"/>
            <w:tcMar>
              <w:left w:w="60" w:type="dxa"/>
              <w:right w:w="60" w:type="dxa"/>
            </w:tcMar>
            <w:vAlign w:val="bottom"/>
          </w:tcPr>
          <w:p w14:paraId="0C7BE135" w14:textId="77777777" w:rsidR="002B5EAF" w:rsidRPr="006D790F" w:rsidRDefault="002B5EAF" w:rsidP="0031478B">
            <w:pPr>
              <w:pStyle w:val="AppendixTable"/>
              <w:jc w:val="right"/>
            </w:pPr>
            <w:r w:rsidRPr="006D790F">
              <w:t>.</w:t>
            </w:r>
          </w:p>
        </w:tc>
        <w:tc>
          <w:tcPr>
            <w:tcW w:w="997" w:type="dxa"/>
            <w:shd w:val="clear" w:color="auto" w:fill="auto"/>
            <w:vAlign w:val="bottom"/>
          </w:tcPr>
          <w:p w14:paraId="077B6CBF" w14:textId="77777777" w:rsidR="002B5EAF" w:rsidRPr="006D790F" w:rsidRDefault="002B5EAF" w:rsidP="0031478B">
            <w:pPr>
              <w:pStyle w:val="AppendixTable"/>
              <w:jc w:val="right"/>
            </w:pPr>
            <w:r w:rsidRPr="006D790F">
              <w:t>9</w:t>
            </w:r>
          </w:p>
        </w:tc>
        <w:tc>
          <w:tcPr>
            <w:tcW w:w="996" w:type="dxa"/>
            <w:shd w:val="clear" w:color="auto" w:fill="auto"/>
            <w:vAlign w:val="bottom"/>
          </w:tcPr>
          <w:p w14:paraId="2507A199" w14:textId="77777777" w:rsidR="002B5EAF" w:rsidRPr="006D790F" w:rsidRDefault="002B5EAF" w:rsidP="0031478B">
            <w:pPr>
              <w:pStyle w:val="AppendixTable"/>
              <w:jc w:val="right"/>
            </w:pPr>
            <w:r w:rsidRPr="006D790F">
              <w:t>-1.00</w:t>
            </w:r>
          </w:p>
        </w:tc>
        <w:tc>
          <w:tcPr>
            <w:tcW w:w="997" w:type="dxa"/>
            <w:shd w:val="clear" w:color="auto" w:fill="auto"/>
            <w:tcMar>
              <w:left w:w="60" w:type="dxa"/>
              <w:right w:w="60" w:type="dxa"/>
            </w:tcMar>
            <w:vAlign w:val="bottom"/>
          </w:tcPr>
          <w:p w14:paraId="30CF25A0" w14:textId="77777777" w:rsidR="002B5EAF" w:rsidRPr="006D790F" w:rsidRDefault="002B5EAF" w:rsidP="0031478B">
            <w:pPr>
              <w:pStyle w:val="AppendixTable"/>
              <w:jc w:val="right"/>
            </w:pPr>
            <w:r w:rsidRPr="006D790F">
              <w:t>27</w:t>
            </w:r>
          </w:p>
        </w:tc>
        <w:tc>
          <w:tcPr>
            <w:tcW w:w="997" w:type="dxa"/>
            <w:shd w:val="clear" w:color="auto" w:fill="auto"/>
            <w:tcMar>
              <w:left w:w="60" w:type="dxa"/>
              <w:right w:w="60" w:type="dxa"/>
            </w:tcMar>
            <w:vAlign w:val="bottom"/>
          </w:tcPr>
          <w:p w14:paraId="15E34A10" w14:textId="77777777" w:rsidR="002B5EAF" w:rsidRPr="006D790F" w:rsidRDefault="002B5EAF" w:rsidP="0031478B">
            <w:pPr>
              <w:pStyle w:val="AppendixTable"/>
              <w:jc w:val="right"/>
            </w:pPr>
            <w:r w:rsidRPr="006D790F">
              <w:t>-0.11</w:t>
            </w:r>
          </w:p>
        </w:tc>
      </w:tr>
      <w:tr w:rsidR="002B5EAF" w:rsidRPr="006D790F" w14:paraId="0BDE5C4E" w14:textId="77777777" w:rsidTr="006D790F">
        <w:trPr>
          <w:cantSplit/>
          <w:trHeight w:val="184"/>
          <w:jc w:val="center"/>
        </w:trPr>
        <w:tc>
          <w:tcPr>
            <w:tcW w:w="567" w:type="dxa"/>
            <w:shd w:val="clear" w:color="auto" w:fill="auto"/>
          </w:tcPr>
          <w:p w14:paraId="612D2E5F" w14:textId="77777777" w:rsidR="002B5EAF" w:rsidRPr="006D790F" w:rsidRDefault="002B5EAF" w:rsidP="000E4D81">
            <w:pPr>
              <w:pStyle w:val="AppendixTable-1stcolumn"/>
            </w:pPr>
          </w:p>
        </w:tc>
        <w:tc>
          <w:tcPr>
            <w:tcW w:w="678" w:type="dxa"/>
            <w:shd w:val="clear" w:color="auto" w:fill="auto"/>
          </w:tcPr>
          <w:p w14:paraId="1D58DA37" w14:textId="77777777" w:rsidR="002B5EAF" w:rsidRPr="006D790F" w:rsidRDefault="002B5EAF" w:rsidP="000E4D81">
            <w:pPr>
              <w:pStyle w:val="AppendixTable"/>
            </w:pPr>
            <w:r w:rsidRPr="006D790F">
              <w:t>B13</w:t>
            </w:r>
          </w:p>
        </w:tc>
        <w:tc>
          <w:tcPr>
            <w:tcW w:w="996" w:type="dxa"/>
            <w:shd w:val="clear" w:color="auto" w:fill="auto"/>
            <w:tcMar>
              <w:left w:w="60" w:type="dxa"/>
              <w:right w:w="60" w:type="dxa"/>
            </w:tcMar>
            <w:vAlign w:val="bottom"/>
          </w:tcPr>
          <w:p w14:paraId="74B83270" w14:textId="77777777" w:rsidR="002B5EAF" w:rsidRPr="006D790F" w:rsidRDefault="002B5EAF" w:rsidP="0031478B">
            <w:pPr>
              <w:pStyle w:val="AppendixTable"/>
              <w:jc w:val="right"/>
            </w:pPr>
            <w:r w:rsidRPr="006D790F">
              <w:t>5</w:t>
            </w:r>
          </w:p>
        </w:tc>
        <w:tc>
          <w:tcPr>
            <w:tcW w:w="997" w:type="dxa"/>
            <w:shd w:val="clear" w:color="auto" w:fill="auto"/>
            <w:tcMar>
              <w:left w:w="60" w:type="dxa"/>
              <w:right w:w="60" w:type="dxa"/>
            </w:tcMar>
            <w:vAlign w:val="bottom"/>
          </w:tcPr>
          <w:p w14:paraId="5973F74F" w14:textId="77777777" w:rsidR="002B5EAF" w:rsidRPr="006D790F" w:rsidRDefault="002B5EAF" w:rsidP="0031478B">
            <w:pPr>
              <w:pStyle w:val="AppendixTable"/>
              <w:jc w:val="right"/>
            </w:pPr>
            <w:r w:rsidRPr="006D790F">
              <w:t>0.00</w:t>
            </w:r>
          </w:p>
        </w:tc>
        <w:tc>
          <w:tcPr>
            <w:tcW w:w="997" w:type="dxa"/>
            <w:shd w:val="clear" w:color="auto" w:fill="auto"/>
            <w:vAlign w:val="bottom"/>
          </w:tcPr>
          <w:p w14:paraId="50E37F05" w14:textId="77777777" w:rsidR="002B5EAF" w:rsidRPr="006D790F" w:rsidRDefault="002B5EAF" w:rsidP="0031478B">
            <w:pPr>
              <w:pStyle w:val="AppendixTable"/>
              <w:jc w:val="right"/>
            </w:pPr>
            <w:r w:rsidRPr="006D790F">
              <w:t>7</w:t>
            </w:r>
          </w:p>
        </w:tc>
        <w:tc>
          <w:tcPr>
            <w:tcW w:w="996" w:type="dxa"/>
            <w:shd w:val="clear" w:color="auto" w:fill="auto"/>
            <w:vAlign w:val="bottom"/>
          </w:tcPr>
          <w:p w14:paraId="428CBD2E" w14:textId="77777777" w:rsidR="002B5EAF" w:rsidRPr="006D790F" w:rsidRDefault="002B5EAF" w:rsidP="0031478B">
            <w:pPr>
              <w:pStyle w:val="AppendixTable"/>
              <w:jc w:val="right"/>
            </w:pPr>
            <w:r w:rsidRPr="006D790F">
              <w:t>0.00</w:t>
            </w:r>
          </w:p>
        </w:tc>
        <w:tc>
          <w:tcPr>
            <w:tcW w:w="997" w:type="dxa"/>
            <w:shd w:val="clear" w:color="auto" w:fill="auto"/>
            <w:tcMar>
              <w:left w:w="60" w:type="dxa"/>
              <w:right w:w="60" w:type="dxa"/>
            </w:tcMar>
            <w:vAlign w:val="bottom"/>
          </w:tcPr>
          <w:p w14:paraId="2C4269CD" w14:textId="77777777" w:rsidR="002B5EAF" w:rsidRPr="006D790F" w:rsidRDefault="002B5EAF" w:rsidP="0031478B">
            <w:pPr>
              <w:pStyle w:val="AppendixTable"/>
              <w:jc w:val="right"/>
            </w:pPr>
            <w:r w:rsidRPr="006D790F">
              <w:t>21</w:t>
            </w:r>
          </w:p>
        </w:tc>
        <w:tc>
          <w:tcPr>
            <w:tcW w:w="997" w:type="dxa"/>
            <w:shd w:val="clear" w:color="auto" w:fill="auto"/>
            <w:tcMar>
              <w:left w:w="60" w:type="dxa"/>
              <w:right w:w="60" w:type="dxa"/>
            </w:tcMar>
            <w:vAlign w:val="bottom"/>
          </w:tcPr>
          <w:p w14:paraId="0AE19A05" w14:textId="77777777" w:rsidR="002B5EAF" w:rsidRPr="006D790F" w:rsidRDefault="002B5EAF" w:rsidP="0031478B">
            <w:pPr>
              <w:pStyle w:val="AppendixTable"/>
              <w:jc w:val="right"/>
            </w:pPr>
            <w:r w:rsidRPr="006D790F">
              <w:t>0.33</w:t>
            </w:r>
          </w:p>
        </w:tc>
      </w:tr>
      <w:tr w:rsidR="002B5EAF" w:rsidRPr="006D790F" w14:paraId="37603967" w14:textId="77777777" w:rsidTr="006D790F">
        <w:trPr>
          <w:cantSplit/>
          <w:trHeight w:val="184"/>
          <w:jc w:val="center"/>
        </w:trPr>
        <w:tc>
          <w:tcPr>
            <w:tcW w:w="567" w:type="dxa"/>
            <w:shd w:val="clear" w:color="auto" w:fill="auto"/>
          </w:tcPr>
          <w:p w14:paraId="6C87CF6F" w14:textId="77777777" w:rsidR="002B5EAF" w:rsidRPr="006D790F" w:rsidRDefault="002B5EAF" w:rsidP="000E4D81">
            <w:pPr>
              <w:pStyle w:val="AppendixTable-1stcolumn"/>
            </w:pPr>
          </w:p>
        </w:tc>
        <w:tc>
          <w:tcPr>
            <w:tcW w:w="678" w:type="dxa"/>
            <w:shd w:val="clear" w:color="auto" w:fill="auto"/>
          </w:tcPr>
          <w:p w14:paraId="312DD0E2" w14:textId="77777777" w:rsidR="002B5EAF" w:rsidRPr="006D790F" w:rsidRDefault="002B5EAF" w:rsidP="000E4D81">
            <w:pPr>
              <w:pStyle w:val="AppendixTable"/>
            </w:pPr>
            <w:r w:rsidRPr="006D790F">
              <w:t>B14</w:t>
            </w:r>
          </w:p>
        </w:tc>
        <w:tc>
          <w:tcPr>
            <w:tcW w:w="996" w:type="dxa"/>
            <w:shd w:val="clear" w:color="auto" w:fill="auto"/>
            <w:tcMar>
              <w:left w:w="60" w:type="dxa"/>
              <w:right w:w="60" w:type="dxa"/>
            </w:tcMar>
            <w:vAlign w:val="bottom"/>
          </w:tcPr>
          <w:p w14:paraId="45B335CF" w14:textId="77777777" w:rsidR="002B5EAF" w:rsidRPr="006D790F" w:rsidRDefault="002B5EAF" w:rsidP="0031478B">
            <w:pPr>
              <w:pStyle w:val="AppendixTable"/>
              <w:jc w:val="right"/>
            </w:pPr>
            <w:r w:rsidRPr="006D790F">
              <w:t>10</w:t>
            </w:r>
          </w:p>
        </w:tc>
        <w:tc>
          <w:tcPr>
            <w:tcW w:w="997" w:type="dxa"/>
            <w:shd w:val="clear" w:color="auto" w:fill="auto"/>
            <w:tcMar>
              <w:left w:w="60" w:type="dxa"/>
              <w:right w:w="60" w:type="dxa"/>
            </w:tcMar>
            <w:vAlign w:val="bottom"/>
          </w:tcPr>
          <w:p w14:paraId="07241986" w14:textId="77777777" w:rsidR="002B5EAF" w:rsidRPr="006D790F" w:rsidRDefault="002B5EAF" w:rsidP="0031478B">
            <w:pPr>
              <w:pStyle w:val="AppendixTable"/>
              <w:jc w:val="right"/>
            </w:pPr>
            <w:r w:rsidRPr="006D790F">
              <w:t>-0.20</w:t>
            </w:r>
          </w:p>
        </w:tc>
        <w:tc>
          <w:tcPr>
            <w:tcW w:w="997" w:type="dxa"/>
            <w:shd w:val="clear" w:color="auto" w:fill="auto"/>
            <w:vAlign w:val="bottom"/>
          </w:tcPr>
          <w:p w14:paraId="0EF3DC8F" w14:textId="77777777" w:rsidR="002B5EAF" w:rsidRPr="006D790F" w:rsidRDefault="002B5EAF" w:rsidP="0031478B">
            <w:pPr>
              <w:pStyle w:val="AppendixTable"/>
              <w:jc w:val="right"/>
            </w:pPr>
            <w:r w:rsidRPr="006D790F">
              <w:t>13</w:t>
            </w:r>
          </w:p>
        </w:tc>
        <w:tc>
          <w:tcPr>
            <w:tcW w:w="996" w:type="dxa"/>
            <w:shd w:val="clear" w:color="auto" w:fill="auto"/>
            <w:vAlign w:val="bottom"/>
          </w:tcPr>
          <w:p w14:paraId="3C611A3D" w14:textId="77777777" w:rsidR="002B5EAF" w:rsidRPr="006D790F" w:rsidRDefault="002B5EAF" w:rsidP="0031478B">
            <w:pPr>
              <w:pStyle w:val="AppendixTable"/>
              <w:jc w:val="right"/>
            </w:pPr>
            <w:r w:rsidRPr="006D790F">
              <w:t>-0.62</w:t>
            </w:r>
          </w:p>
        </w:tc>
        <w:tc>
          <w:tcPr>
            <w:tcW w:w="997" w:type="dxa"/>
            <w:shd w:val="clear" w:color="auto" w:fill="auto"/>
            <w:tcMar>
              <w:left w:w="60" w:type="dxa"/>
              <w:right w:w="60" w:type="dxa"/>
            </w:tcMar>
            <w:vAlign w:val="bottom"/>
          </w:tcPr>
          <w:p w14:paraId="74386A27" w14:textId="77777777" w:rsidR="002B5EAF" w:rsidRPr="006D790F" w:rsidRDefault="002B5EAF" w:rsidP="0031478B">
            <w:pPr>
              <w:pStyle w:val="AppendixTable"/>
              <w:jc w:val="right"/>
            </w:pPr>
            <w:r w:rsidRPr="006D790F">
              <w:t>16</w:t>
            </w:r>
          </w:p>
        </w:tc>
        <w:tc>
          <w:tcPr>
            <w:tcW w:w="997" w:type="dxa"/>
            <w:shd w:val="clear" w:color="auto" w:fill="auto"/>
            <w:tcMar>
              <w:left w:w="60" w:type="dxa"/>
              <w:right w:w="60" w:type="dxa"/>
            </w:tcMar>
            <w:vAlign w:val="bottom"/>
          </w:tcPr>
          <w:p w14:paraId="334D4BC3" w14:textId="77777777" w:rsidR="002B5EAF" w:rsidRPr="006D790F" w:rsidRDefault="002B5EAF" w:rsidP="0031478B">
            <w:pPr>
              <w:pStyle w:val="AppendixTable"/>
              <w:jc w:val="right"/>
            </w:pPr>
            <w:r w:rsidRPr="006D790F">
              <w:t>-0.81</w:t>
            </w:r>
          </w:p>
        </w:tc>
      </w:tr>
      <w:tr w:rsidR="002B5EAF" w:rsidRPr="006D790F" w14:paraId="593FF193" w14:textId="77777777" w:rsidTr="006D790F">
        <w:trPr>
          <w:cantSplit/>
          <w:trHeight w:val="184"/>
          <w:jc w:val="center"/>
        </w:trPr>
        <w:tc>
          <w:tcPr>
            <w:tcW w:w="567" w:type="dxa"/>
            <w:shd w:val="clear" w:color="auto" w:fill="auto"/>
          </w:tcPr>
          <w:p w14:paraId="0186FBCA" w14:textId="77777777" w:rsidR="002B5EAF" w:rsidRPr="006D790F" w:rsidRDefault="002B5EAF" w:rsidP="000E4D81">
            <w:pPr>
              <w:pStyle w:val="AppendixTable-1stcolumn"/>
            </w:pPr>
          </w:p>
        </w:tc>
        <w:tc>
          <w:tcPr>
            <w:tcW w:w="678" w:type="dxa"/>
            <w:shd w:val="clear" w:color="auto" w:fill="auto"/>
          </w:tcPr>
          <w:p w14:paraId="32761FEB" w14:textId="77777777" w:rsidR="002B5EAF" w:rsidRPr="006D790F" w:rsidRDefault="002B5EAF" w:rsidP="000E4D81">
            <w:pPr>
              <w:pStyle w:val="AppendixTable"/>
            </w:pPr>
            <w:r w:rsidRPr="006D790F">
              <w:t>B17</w:t>
            </w:r>
          </w:p>
        </w:tc>
        <w:tc>
          <w:tcPr>
            <w:tcW w:w="996" w:type="dxa"/>
            <w:shd w:val="clear" w:color="auto" w:fill="auto"/>
            <w:tcMar>
              <w:left w:w="60" w:type="dxa"/>
              <w:right w:w="60" w:type="dxa"/>
            </w:tcMar>
            <w:vAlign w:val="bottom"/>
          </w:tcPr>
          <w:p w14:paraId="78B3424D" w14:textId="77777777" w:rsidR="002B5EAF" w:rsidRPr="006D790F" w:rsidRDefault="002B5EAF" w:rsidP="0031478B">
            <w:pPr>
              <w:pStyle w:val="AppendixTable"/>
              <w:jc w:val="right"/>
            </w:pPr>
            <w:r w:rsidRPr="006D790F">
              <w:t>.</w:t>
            </w:r>
          </w:p>
        </w:tc>
        <w:tc>
          <w:tcPr>
            <w:tcW w:w="997" w:type="dxa"/>
            <w:shd w:val="clear" w:color="auto" w:fill="auto"/>
            <w:tcMar>
              <w:left w:w="60" w:type="dxa"/>
              <w:right w:w="60" w:type="dxa"/>
            </w:tcMar>
            <w:vAlign w:val="bottom"/>
          </w:tcPr>
          <w:p w14:paraId="100377B4" w14:textId="77777777" w:rsidR="002B5EAF" w:rsidRPr="006D790F" w:rsidRDefault="002B5EAF" w:rsidP="0031478B">
            <w:pPr>
              <w:pStyle w:val="AppendixTable"/>
              <w:jc w:val="right"/>
            </w:pPr>
            <w:r w:rsidRPr="006D790F">
              <w:t>.</w:t>
            </w:r>
          </w:p>
        </w:tc>
        <w:tc>
          <w:tcPr>
            <w:tcW w:w="997" w:type="dxa"/>
            <w:shd w:val="clear" w:color="auto" w:fill="auto"/>
            <w:vAlign w:val="bottom"/>
          </w:tcPr>
          <w:p w14:paraId="7013E9A9" w14:textId="77777777" w:rsidR="002B5EAF" w:rsidRPr="006D790F" w:rsidRDefault="002B5EAF" w:rsidP="0031478B">
            <w:pPr>
              <w:pStyle w:val="AppendixTable"/>
              <w:jc w:val="right"/>
            </w:pPr>
            <w:r w:rsidRPr="006D790F">
              <w:t>.</w:t>
            </w:r>
          </w:p>
        </w:tc>
        <w:tc>
          <w:tcPr>
            <w:tcW w:w="996" w:type="dxa"/>
            <w:shd w:val="clear" w:color="auto" w:fill="auto"/>
            <w:vAlign w:val="bottom"/>
          </w:tcPr>
          <w:p w14:paraId="46F7FE37" w14:textId="77777777" w:rsidR="002B5EAF" w:rsidRPr="006D790F" w:rsidRDefault="002B5EAF" w:rsidP="0031478B">
            <w:pPr>
              <w:pStyle w:val="AppendixTable"/>
              <w:jc w:val="right"/>
            </w:pPr>
            <w:r w:rsidRPr="006D790F">
              <w:t>.</w:t>
            </w:r>
          </w:p>
        </w:tc>
        <w:tc>
          <w:tcPr>
            <w:tcW w:w="997" w:type="dxa"/>
            <w:shd w:val="clear" w:color="auto" w:fill="auto"/>
            <w:tcMar>
              <w:left w:w="60" w:type="dxa"/>
              <w:right w:w="60" w:type="dxa"/>
            </w:tcMar>
            <w:vAlign w:val="bottom"/>
          </w:tcPr>
          <w:p w14:paraId="32E06DB5" w14:textId="77777777" w:rsidR="002B5EAF" w:rsidRPr="006D790F" w:rsidRDefault="002B5EAF" w:rsidP="0031478B">
            <w:pPr>
              <w:pStyle w:val="AppendixTable"/>
              <w:jc w:val="right"/>
            </w:pPr>
            <w:r w:rsidRPr="006D790F">
              <w:t>1</w:t>
            </w:r>
          </w:p>
        </w:tc>
        <w:tc>
          <w:tcPr>
            <w:tcW w:w="997" w:type="dxa"/>
            <w:shd w:val="clear" w:color="auto" w:fill="auto"/>
            <w:tcMar>
              <w:left w:w="60" w:type="dxa"/>
              <w:right w:w="60" w:type="dxa"/>
            </w:tcMar>
            <w:vAlign w:val="bottom"/>
          </w:tcPr>
          <w:p w14:paraId="66DD778B" w14:textId="77777777" w:rsidR="002B5EAF" w:rsidRPr="006D790F" w:rsidRDefault="002B5EAF" w:rsidP="0031478B">
            <w:pPr>
              <w:pStyle w:val="AppendixTable"/>
              <w:jc w:val="right"/>
            </w:pPr>
            <w:r w:rsidRPr="006D790F">
              <w:t>0.00</w:t>
            </w:r>
          </w:p>
        </w:tc>
      </w:tr>
      <w:tr w:rsidR="002B5EAF" w:rsidRPr="006D790F" w14:paraId="38CB79BA" w14:textId="77777777" w:rsidTr="006D790F">
        <w:trPr>
          <w:cantSplit/>
          <w:trHeight w:val="184"/>
          <w:jc w:val="center"/>
        </w:trPr>
        <w:tc>
          <w:tcPr>
            <w:tcW w:w="567" w:type="dxa"/>
            <w:shd w:val="clear" w:color="auto" w:fill="auto"/>
          </w:tcPr>
          <w:p w14:paraId="05238BB1" w14:textId="77777777" w:rsidR="002B5EAF" w:rsidRPr="006D790F" w:rsidRDefault="002B5EAF" w:rsidP="000E4D81">
            <w:pPr>
              <w:pStyle w:val="AppendixTable-1stcolumn"/>
            </w:pPr>
          </w:p>
        </w:tc>
        <w:tc>
          <w:tcPr>
            <w:tcW w:w="678" w:type="dxa"/>
            <w:shd w:val="clear" w:color="auto" w:fill="auto"/>
          </w:tcPr>
          <w:p w14:paraId="3FB2BF5F" w14:textId="77777777" w:rsidR="002B5EAF" w:rsidRPr="006D790F" w:rsidRDefault="002B5EAF" w:rsidP="000E4D81">
            <w:pPr>
              <w:pStyle w:val="AppendixTable"/>
            </w:pPr>
            <w:r w:rsidRPr="006D790F">
              <w:t>B18</w:t>
            </w:r>
          </w:p>
        </w:tc>
        <w:tc>
          <w:tcPr>
            <w:tcW w:w="996" w:type="dxa"/>
            <w:shd w:val="clear" w:color="auto" w:fill="auto"/>
            <w:tcMar>
              <w:left w:w="60" w:type="dxa"/>
              <w:right w:w="60" w:type="dxa"/>
            </w:tcMar>
            <w:vAlign w:val="bottom"/>
          </w:tcPr>
          <w:p w14:paraId="47647096" w14:textId="77777777" w:rsidR="002B5EAF" w:rsidRPr="006D790F" w:rsidRDefault="002B5EAF" w:rsidP="0031478B">
            <w:pPr>
              <w:pStyle w:val="AppendixTable"/>
              <w:jc w:val="right"/>
            </w:pPr>
            <w:r w:rsidRPr="006D790F">
              <w:t>6</w:t>
            </w:r>
          </w:p>
        </w:tc>
        <w:tc>
          <w:tcPr>
            <w:tcW w:w="997" w:type="dxa"/>
            <w:shd w:val="clear" w:color="auto" w:fill="auto"/>
            <w:tcMar>
              <w:left w:w="60" w:type="dxa"/>
              <w:right w:w="60" w:type="dxa"/>
            </w:tcMar>
            <w:vAlign w:val="bottom"/>
          </w:tcPr>
          <w:p w14:paraId="733FF27F" w14:textId="77777777" w:rsidR="002B5EAF" w:rsidRPr="006D790F" w:rsidRDefault="002B5EAF" w:rsidP="0031478B">
            <w:pPr>
              <w:pStyle w:val="AppendixTable"/>
              <w:jc w:val="right"/>
            </w:pPr>
            <w:r w:rsidRPr="006D790F">
              <w:t>0.00</w:t>
            </w:r>
          </w:p>
        </w:tc>
        <w:tc>
          <w:tcPr>
            <w:tcW w:w="997" w:type="dxa"/>
            <w:shd w:val="clear" w:color="auto" w:fill="auto"/>
            <w:vAlign w:val="bottom"/>
          </w:tcPr>
          <w:p w14:paraId="7746E154" w14:textId="77777777" w:rsidR="002B5EAF" w:rsidRPr="006D790F" w:rsidRDefault="002B5EAF" w:rsidP="0031478B">
            <w:pPr>
              <w:pStyle w:val="AppendixTable"/>
              <w:jc w:val="right"/>
            </w:pPr>
            <w:r w:rsidRPr="006D790F">
              <w:t>3</w:t>
            </w:r>
          </w:p>
        </w:tc>
        <w:tc>
          <w:tcPr>
            <w:tcW w:w="996" w:type="dxa"/>
            <w:shd w:val="clear" w:color="auto" w:fill="auto"/>
            <w:vAlign w:val="bottom"/>
          </w:tcPr>
          <w:p w14:paraId="753F42A2" w14:textId="77777777" w:rsidR="002B5EAF" w:rsidRPr="006D790F" w:rsidRDefault="002B5EAF" w:rsidP="0031478B">
            <w:pPr>
              <w:pStyle w:val="AppendixTable"/>
              <w:jc w:val="right"/>
            </w:pPr>
            <w:r w:rsidRPr="006D790F">
              <w:t>0.00</w:t>
            </w:r>
          </w:p>
        </w:tc>
        <w:tc>
          <w:tcPr>
            <w:tcW w:w="997" w:type="dxa"/>
            <w:shd w:val="clear" w:color="auto" w:fill="auto"/>
            <w:tcMar>
              <w:left w:w="60" w:type="dxa"/>
              <w:right w:w="60" w:type="dxa"/>
            </w:tcMar>
            <w:vAlign w:val="bottom"/>
          </w:tcPr>
          <w:p w14:paraId="16EC2914" w14:textId="77777777" w:rsidR="002B5EAF" w:rsidRPr="006D790F" w:rsidRDefault="002B5EAF" w:rsidP="0031478B">
            <w:pPr>
              <w:pStyle w:val="AppendixTable"/>
              <w:jc w:val="right"/>
            </w:pPr>
            <w:r w:rsidRPr="006D790F">
              <w:t>2</w:t>
            </w:r>
          </w:p>
        </w:tc>
        <w:tc>
          <w:tcPr>
            <w:tcW w:w="997" w:type="dxa"/>
            <w:shd w:val="clear" w:color="auto" w:fill="auto"/>
            <w:tcMar>
              <w:left w:w="60" w:type="dxa"/>
              <w:right w:w="60" w:type="dxa"/>
            </w:tcMar>
            <w:vAlign w:val="bottom"/>
          </w:tcPr>
          <w:p w14:paraId="7CF0B137" w14:textId="77777777" w:rsidR="002B5EAF" w:rsidRPr="006D790F" w:rsidRDefault="002B5EAF" w:rsidP="0031478B">
            <w:pPr>
              <w:pStyle w:val="AppendixTable"/>
              <w:jc w:val="right"/>
            </w:pPr>
            <w:r w:rsidRPr="006D790F">
              <w:t>-0.50</w:t>
            </w:r>
          </w:p>
        </w:tc>
      </w:tr>
      <w:tr w:rsidR="002B5EAF" w:rsidRPr="006D790F" w14:paraId="1D4343A2" w14:textId="77777777" w:rsidTr="006D790F">
        <w:trPr>
          <w:cantSplit/>
          <w:trHeight w:val="184"/>
          <w:jc w:val="center"/>
        </w:trPr>
        <w:tc>
          <w:tcPr>
            <w:tcW w:w="567" w:type="dxa"/>
            <w:shd w:val="clear" w:color="auto" w:fill="auto"/>
          </w:tcPr>
          <w:p w14:paraId="71099A07" w14:textId="1F735ACB" w:rsidR="002B5EAF" w:rsidRPr="006D790F" w:rsidRDefault="00C35724" w:rsidP="000E4D81">
            <w:pPr>
              <w:pStyle w:val="AppendixTable-1stcolumn"/>
            </w:pPr>
            <w:r>
              <w:t>Pacific</w:t>
            </w:r>
          </w:p>
        </w:tc>
        <w:tc>
          <w:tcPr>
            <w:tcW w:w="678" w:type="dxa"/>
            <w:shd w:val="clear" w:color="auto" w:fill="auto"/>
          </w:tcPr>
          <w:p w14:paraId="1866E6FF" w14:textId="77777777" w:rsidR="002B5EAF" w:rsidRPr="006D790F" w:rsidRDefault="002B5EAF" w:rsidP="000E4D81">
            <w:pPr>
              <w:pStyle w:val="AppendixTable"/>
            </w:pPr>
            <w:r w:rsidRPr="006D790F">
              <w:t>C04</w:t>
            </w:r>
          </w:p>
        </w:tc>
        <w:tc>
          <w:tcPr>
            <w:tcW w:w="996" w:type="dxa"/>
            <w:shd w:val="clear" w:color="auto" w:fill="auto"/>
            <w:tcMar>
              <w:left w:w="60" w:type="dxa"/>
              <w:right w:w="60" w:type="dxa"/>
            </w:tcMar>
            <w:vAlign w:val="bottom"/>
          </w:tcPr>
          <w:p w14:paraId="3EB88035" w14:textId="77777777" w:rsidR="002B5EAF" w:rsidRPr="006D790F" w:rsidRDefault="002B5EAF" w:rsidP="0031478B">
            <w:pPr>
              <w:pStyle w:val="AppendixTable"/>
              <w:jc w:val="right"/>
            </w:pPr>
            <w:r w:rsidRPr="006D790F">
              <w:t>4</w:t>
            </w:r>
          </w:p>
        </w:tc>
        <w:tc>
          <w:tcPr>
            <w:tcW w:w="997" w:type="dxa"/>
            <w:shd w:val="clear" w:color="auto" w:fill="auto"/>
            <w:tcMar>
              <w:left w:w="60" w:type="dxa"/>
              <w:right w:w="60" w:type="dxa"/>
            </w:tcMar>
            <w:vAlign w:val="bottom"/>
          </w:tcPr>
          <w:p w14:paraId="471B343D" w14:textId="77777777" w:rsidR="002B5EAF" w:rsidRPr="006D790F" w:rsidRDefault="002B5EAF" w:rsidP="0031478B">
            <w:pPr>
              <w:pStyle w:val="AppendixTable"/>
              <w:jc w:val="right"/>
            </w:pPr>
            <w:r w:rsidRPr="006D790F">
              <w:t>0.00</w:t>
            </w:r>
          </w:p>
        </w:tc>
        <w:tc>
          <w:tcPr>
            <w:tcW w:w="997" w:type="dxa"/>
            <w:shd w:val="clear" w:color="auto" w:fill="auto"/>
            <w:vAlign w:val="bottom"/>
          </w:tcPr>
          <w:p w14:paraId="79AFF0D5" w14:textId="77777777" w:rsidR="002B5EAF" w:rsidRPr="006D790F" w:rsidRDefault="002B5EAF" w:rsidP="0031478B">
            <w:pPr>
              <w:pStyle w:val="AppendixTable"/>
              <w:jc w:val="right"/>
            </w:pPr>
            <w:r w:rsidRPr="006D790F">
              <w:t>2</w:t>
            </w:r>
          </w:p>
        </w:tc>
        <w:tc>
          <w:tcPr>
            <w:tcW w:w="996" w:type="dxa"/>
            <w:shd w:val="clear" w:color="auto" w:fill="auto"/>
            <w:vAlign w:val="bottom"/>
          </w:tcPr>
          <w:p w14:paraId="6DB71210" w14:textId="77777777" w:rsidR="002B5EAF" w:rsidRPr="006D790F" w:rsidRDefault="002B5EAF" w:rsidP="0031478B">
            <w:pPr>
              <w:pStyle w:val="AppendixTable"/>
              <w:jc w:val="right"/>
            </w:pPr>
            <w:r w:rsidRPr="006D790F">
              <w:t>0.00</w:t>
            </w:r>
          </w:p>
        </w:tc>
        <w:tc>
          <w:tcPr>
            <w:tcW w:w="997" w:type="dxa"/>
            <w:shd w:val="clear" w:color="auto" w:fill="auto"/>
            <w:tcMar>
              <w:left w:w="60" w:type="dxa"/>
              <w:right w:w="60" w:type="dxa"/>
            </w:tcMar>
            <w:vAlign w:val="bottom"/>
          </w:tcPr>
          <w:p w14:paraId="233CE53A" w14:textId="77777777" w:rsidR="002B5EAF" w:rsidRPr="006D790F" w:rsidRDefault="002B5EAF" w:rsidP="0031478B">
            <w:pPr>
              <w:pStyle w:val="AppendixTable"/>
              <w:jc w:val="right"/>
            </w:pPr>
            <w:r w:rsidRPr="006D790F">
              <w:t>10</w:t>
            </w:r>
          </w:p>
        </w:tc>
        <w:tc>
          <w:tcPr>
            <w:tcW w:w="997" w:type="dxa"/>
            <w:shd w:val="clear" w:color="auto" w:fill="auto"/>
            <w:tcMar>
              <w:left w:w="60" w:type="dxa"/>
              <w:right w:w="60" w:type="dxa"/>
            </w:tcMar>
            <w:vAlign w:val="bottom"/>
          </w:tcPr>
          <w:p w14:paraId="7232ADD2" w14:textId="77777777" w:rsidR="002B5EAF" w:rsidRPr="006D790F" w:rsidRDefault="002B5EAF" w:rsidP="0031478B">
            <w:pPr>
              <w:pStyle w:val="AppendixTable"/>
              <w:jc w:val="right"/>
            </w:pPr>
            <w:r w:rsidRPr="006D790F">
              <w:t>-0.10</w:t>
            </w:r>
          </w:p>
        </w:tc>
      </w:tr>
      <w:tr w:rsidR="002B5EAF" w:rsidRPr="006D790F" w14:paraId="65E632FE" w14:textId="77777777" w:rsidTr="006D790F">
        <w:trPr>
          <w:cantSplit/>
          <w:trHeight w:val="184"/>
          <w:jc w:val="center"/>
        </w:trPr>
        <w:tc>
          <w:tcPr>
            <w:tcW w:w="567" w:type="dxa"/>
            <w:shd w:val="clear" w:color="auto" w:fill="auto"/>
          </w:tcPr>
          <w:p w14:paraId="38865885" w14:textId="77777777" w:rsidR="002B5EAF" w:rsidRPr="006D790F" w:rsidRDefault="002B5EAF" w:rsidP="000E4D81">
            <w:pPr>
              <w:pStyle w:val="AppendixTable-1stcolumn"/>
            </w:pPr>
          </w:p>
        </w:tc>
        <w:tc>
          <w:tcPr>
            <w:tcW w:w="678" w:type="dxa"/>
            <w:shd w:val="clear" w:color="auto" w:fill="auto"/>
          </w:tcPr>
          <w:p w14:paraId="14FEC8C6" w14:textId="77777777" w:rsidR="002B5EAF" w:rsidRPr="006D790F" w:rsidRDefault="002B5EAF" w:rsidP="000E4D81">
            <w:pPr>
              <w:pStyle w:val="AppendixTable"/>
            </w:pPr>
            <w:r w:rsidRPr="006D790F">
              <w:t>C08</w:t>
            </w:r>
          </w:p>
        </w:tc>
        <w:tc>
          <w:tcPr>
            <w:tcW w:w="996" w:type="dxa"/>
            <w:shd w:val="clear" w:color="auto" w:fill="auto"/>
            <w:tcMar>
              <w:left w:w="60" w:type="dxa"/>
              <w:right w:w="60" w:type="dxa"/>
            </w:tcMar>
            <w:vAlign w:val="bottom"/>
          </w:tcPr>
          <w:p w14:paraId="0D692156" w14:textId="77777777" w:rsidR="002B5EAF" w:rsidRPr="006D790F" w:rsidRDefault="002B5EAF" w:rsidP="0031478B">
            <w:pPr>
              <w:pStyle w:val="AppendixTable"/>
              <w:jc w:val="right"/>
            </w:pPr>
            <w:r w:rsidRPr="006D790F">
              <w:t>1</w:t>
            </w:r>
          </w:p>
        </w:tc>
        <w:tc>
          <w:tcPr>
            <w:tcW w:w="997" w:type="dxa"/>
            <w:shd w:val="clear" w:color="auto" w:fill="auto"/>
            <w:tcMar>
              <w:left w:w="60" w:type="dxa"/>
              <w:right w:w="60" w:type="dxa"/>
            </w:tcMar>
            <w:vAlign w:val="bottom"/>
          </w:tcPr>
          <w:p w14:paraId="153085B6" w14:textId="77777777" w:rsidR="002B5EAF" w:rsidRPr="006D790F" w:rsidRDefault="002B5EAF" w:rsidP="0031478B">
            <w:pPr>
              <w:pStyle w:val="AppendixTable"/>
              <w:jc w:val="right"/>
            </w:pPr>
            <w:r w:rsidRPr="006D790F">
              <w:t>0.00</w:t>
            </w:r>
          </w:p>
        </w:tc>
        <w:tc>
          <w:tcPr>
            <w:tcW w:w="997" w:type="dxa"/>
            <w:shd w:val="clear" w:color="auto" w:fill="auto"/>
            <w:vAlign w:val="bottom"/>
          </w:tcPr>
          <w:p w14:paraId="018643B4" w14:textId="77777777" w:rsidR="002B5EAF" w:rsidRPr="006D790F" w:rsidRDefault="002B5EAF" w:rsidP="0031478B">
            <w:pPr>
              <w:pStyle w:val="AppendixTable"/>
              <w:jc w:val="right"/>
            </w:pPr>
            <w:r w:rsidRPr="006D790F">
              <w:t>1</w:t>
            </w:r>
          </w:p>
        </w:tc>
        <w:tc>
          <w:tcPr>
            <w:tcW w:w="996" w:type="dxa"/>
            <w:shd w:val="clear" w:color="auto" w:fill="auto"/>
            <w:vAlign w:val="bottom"/>
          </w:tcPr>
          <w:p w14:paraId="16E006CB" w14:textId="77777777" w:rsidR="002B5EAF" w:rsidRPr="006D790F" w:rsidRDefault="002B5EAF" w:rsidP="0031478B">
            <w:pPr>
              <w:pStyle w:val="AppendixTable"/>
              <w:jc w:val="right"/>
            </w:pPr>
            <w:r w:rsidRPr="006D790F">
              <w:t>0.00</w:t>
            </w:r>
          </w:p>
        </w:tc>
        <w:tc>
          <w:tcPr>
            <w:tcW w:w="997" w:type="dxa"/>
            <w:shd w:val="clear" w:color="auto" w:fill="auto"/>
            <w:tcMar>
              <w:left w:w="60" w:type="dxa"/>
              <w:right w:w="60" w:type="dxa"/>
            </w:tcMar>
            <w:vAlign w:val="bottom"/>
          </w:tcPr>
          <w:p w14:paraId="2B714848" w14:textId="77777777" w:rsidR="002B5EAF" w:rsidRPr="006D790F" w:rsidRDefault="002B5EAF" w:rsidP="0031478B">
            <w:pPr>
              <w:pStyle w:val="AppendixTable"/>
              <w:jc w:val="right"/>
            </w:pPr>
            <w:r w:rsidRPr="006D790F">
              <w:t>9</w:t>
            </w:r>
          </w:p>
        </w:tc>
        <w:tc>
          <w:tcPr>
            <w:tcW w:w="997" w:type="dxa"/>
            <w:shd w:val="clear" w:color="auto" w:fill="auto"/>
            <w:tcMar>
              <w:left w:w="60" w:type="dxa"/>
              <w:right w:w="60" w:type="dxa"/>
            </w:tcMar>
            <w:vAlign w:val="bottom"/>
          </w:tcPr>
          <w:p w14:paraId="33EEA96B" w14:textId="77777777" w:rsidR="002B5EAF" w:rsidRPr="006D790F" w:rsidRDefault="002B5EAF" w:rsidP="0031478B">
            <w:pPr>
              <w:pStyle w:val="AppendixTable"/>
              <w:jc w:val="right"/>
            </w:pPr>
            <w:r w:rsidRPr="006D790F">
              <w:t>-0.11</w:t>
            </w:r>
          </w:p>
        </w:tc>
      </w:tr>
      <w:tr w:rsidR="002B5EAF" w:rsidRPr="006D790F" w14:paraId="305388D6" w14:textId="77777777" w:rsidTr="006D790F">
        <w:trPr>
          <w:cantSplit/>
          <w:trHeight w:val="184"/>
          <w:jc w:val="center"/>
        </w:trPr>
        <w:tc>
          <w:tcPr>
            <w:tcW w:w="567" w:type="dxa"/>
            <w:shd w:val="clear" w:color="auto" w:fill="auto"/>
          </w:tcPr>
          <w:p w14:paraId="4B3F168C" w14:textId="77777777" w:rsidR="002B5EAF" w:rsidRPr="006D790F" w:rsidRDefault="002B5EAF" w:rsidP="000E4D81">
            <w:pPr>
              <w:pStyle w:val="AppendixTable-1stcolumn"/>
            </w:pPr>
          </w:p>
        </w:tc>
        <w:tc>
          <w:tcPr>
            <w:tcW w:w="678" w:type="dxa"/>
            <w:shd w:val="clear" w:color="auto" w:fill="auto"/>
          </w:tcPr>
          <w:p w14:paraId="4E50D9F7" w14:textId="77777777" w:rsidR="002B5EAF" w:rsidRPr="006D790F" w:rsidRDefault="002B5EAF" w:rsidP="000E4D81">
            <w:pPr>
              <w:pStyle w:val="AppendixTable"/>
            </w:pPr>
            <w:r w:rsidRPr="006D790F">
              <w:t>C19</w:t>
            </w:r>
          </w:p>
        </w:tc>
        <w:tc>
          <w:tcPr>
            <w:tcW w:w="996" w:type="dxa"/>
            <w:shd w:val="clear" w:color="auto" w:fill="auto"/>
            <w:tcMar>
              <w:left w:w="60" w:type="dxa"/>
              <w:right w:w="60" w:type="dxa"/>
            </w:tcMar>
            <w:vAlign w:val="bottom"/>
          </w:tcPr>
          <w:p w14:paraId="0EC6C228" w14:textId="77777777" w:rsidR="002B5EAF" w:rsidRPr="006D790F" w:rsidRDefault="002B5EAF" w:rsidP="0031478B">
            <w:pPr>
              <w:pStyle w:val="AppendixTable"/>
              <w:jc w:val="right"/>
            </w:pPr>
            <w:r w:rsidRPr="006D790F">
              <w:t>.</w:t>
            </w:r>
          </w:p>
        </w:tc>
        <w:tc>
          <w:tcPr>
            <w:tcW w:w="997" w:type="dxa"/>
            <w:shd w:val="clear" w:color="auto" w:fill="auto"/>
            <w:tcMar>
              <w:left w:w="60" w:type="dxa"/>
              <w:right w:w="60" w:type="dxa"/>
            </w:tcMar>
            <w:vAlign w:val="bottom"/>
          </w:tcPr>
          <w:p w14:paraId="7A1341CF" w14:textId="77777777" w:rsidR="002B5EAF" w:rsidRPr="006D790F" w:rsidRDefault="002B5EAF" w:rsidP="0031478B">
            <w:pPr>
              <w:pStyle w:val="AppendixTable"/>
              <w:jc w:val="right"/>
            </w:pPr>
            <w:r w:rsidRPr="006D790F">
              <w:t>.</w:t>
            </w:r>
          </w:p>
        </w:tc>
        <w:tc>
          <w:tcPr>
            <w:tcW w:w="997" w:type="dxa"/>
            <w:shd w:val="clear" w:color="auto" w:fill="auto"/>
            <w:vAlign w:val="bottom"/>
          </w:tcPr>
          <w:p w14:paraId="4FD094C4" w14:textId="77777777" w:rsidR="002B5EAF" w:rsidRPr="006D790F" w:rsidRDefault="002B5EAF" w:rsidP="0031478B">
            <w:pPr>
              <w:pStyle w:val="AppendixTable"/>
              <w:jc w:val="right"/>
            </w:pPr>
            <w:r w:rsidRPr="006D790F">
              <w:t>.</w:t>
            </w:r>
          </w:p>
        </w:tc>
        <w:tc>
          <w:tcPr>
            <w:tcW w:w="996" w:type="dxa"/>
            <w:shd w:val="clear" w:color="auto" w:fill="auto"/>
            <w:vAlign w:val="bottom"/>
          </w:tcPr>
          <w:p w14:paraId="0FE7F2B5" w14:textId="77777777" w:rsidR="002B5EAF" w:rsidRPr="006D790F" w:rsidRDefault="002B5EAF" w:rsidP="0031478B">
            <w:pPr>
              <w:pStyle w:val="AppendixTable"/>
              <w:jc w:val="right"/>
            </w:pPr>
            <w:r w:rsidRPr="006D790F">
              <w:t>.</w:t>
            </w:r>
          </w:p>
        </w:tc>
        <w:tc>
          <w:tcPr>
            <w:tcW w:w="997" w:type="dxa"/>
            <w:shd w:val="clear" w:color="auto" w:fill="auto"/>
            <w:tcMar>
              <w:left w:w="60" w:type="dxa"/>
              <w:right w:w="60" w:type="dxa"/>
            </w:tcMar>
            <w:vAlign w:val="bottom"/>
          </w:tcPr>
          <w:p w14:paraId="5056B284" w14:textId="77777777" w:rsidR="002B5EAF" w:rsidRPr="006D790F" w:rsidRDefault="002B5EAF" w:rsidP="0031478B">
            <w:pPr>
              <w:pStyle w:val="AppendixTable"/>
              <w:jc w:val="right"/>
            </w:pPr>
            <w:r w:rsidRPr="006D790F">
              <w:t>2</w:t>
            </w:r>
          </w:p>
        </w:tc>
        <w:tc>
          <w:tcPr>
            <w:tcW w:w="997" w:type="dxa"/>
            <w:shd w:val="clear" w:color="auto" w:fill="auto"/>
            <w:tcMar>
              <w:left w:w="60" w:type="dxa"/>
              <w:right w:w="60" w:type="dxa"/>
            </w:tcMar>
            <w:vAlign w:val="bottom"/>
          </w:tcPr>
          <w:p w14:paraId="290B449A" w14:textId="77777777" w:rsidR="002B5EAF" w:rsidRPr="006D790F" w:rsidRDefault="002B5EAF" w:rsidP="0031478B">
            <w:pPr>
              <w:pStyle w:val="AppendixTable"/>
              <w:jc w:val="right"/>
            </w:pPr>
            <w:r w:rsidRPr="006D790F">
              <w:t>1.00</w:t>
            </w:r>
          </w:p>
        </w:tc>
      </w:tr>
      <w:tr w:rsidR="002B5EAF" w:rsidRPr="006D790F" w14:paraId="55809161" w14:textId="77777777" w:rsidTr="006D790F">
        <w:trPr>
          <w:cantSplit/>
          <w:trHeight w:val="184"/>
          <w:jc w:val="center"/>
        </w:trPr>
        <w:tc>
          <w:tcPr>
            <w:tcW w:w="567" w:type="dxa"/>
            <w:shd w:val="clear" w:color="auto" w:fill="auto"/>
          </w:tcPr>
          <w:p w14:paraId="0FB538C3" w14:textId="77777777" w:rsidR="002B5EAF" w:rsidRPr="006D790F" w:rsidRDefault="002B5EAF" w:rsidP="000E4D81">
            <w:pPr>
              <w:pStyle w:val="AppendixTable-1stcolumn"/>
            </w:pPr>
            <w:r w:rsidRPr="006D790F">
              <w:t>AOD</w:t>
            </w:r>
          </w:p>
        </w:tc>
        <w:tc>
          <w:tcPr>
            <w:tcW w:w="678" w:type="dxa"/>
            <w:shd w:val="clear" w:color="auto" w:fill="auto"/>
          </w:tcPr>
          <w:p w14:paraId="364F3B1A" w14:textId="77777777" w:rsidR="002B5EAF" w:rsidRPr="006D790F" w:rsidRDefault="002B5EAF" w:rsidP="000E4D81">
            <w:pPr>
              <w:pStyle w:val="AppendixTable"/>
            </w:pPr>
            <w:r w:rsidRPr="006D790F">
              <w:t>D03</w:t>
            </w:r>
          </w:p>
        </w:tc>
        <w:tc>
          <w:tcPr>
            <w:tcW w:w="996" w:type="dxa"/>
            <w:shd w:val="clear" w:color="auto" w:fill="auto"/>
            <w:tcMar>
              <w:left w:w="60" w:type="dxa"/>
              <w:right w:w="60" w:type="dxa"/>
            </w:tcMar>
            <w:vAlign w:val="bottom"/>
          </w:tcPr>
          <w:p w14:paraId="189B1902" w14:textId="77777777" w:rsidR="002B5EAF" w:rsidRPr="006D790F" w:rsidRDefault="002B5EAF" w:rsidP="0031478B">
            <w:pPr>
              <w:pStyle w:val="AppendixTable"/>
              <w:jc w:val="right"/>
            </w:pPr>
            <w:r w:rsidRPr="006D790F">
              <w:t>.</w:t>
            </w:r>
          </w:p>
        </w:tc>
        <w:tc>
          <w:tcPr>
            <w:tcW w:w="997" w:type="dxa"/>
            <w:shd w:val="clear" w:color="auto" w:fill="auto"/>
            <w:tcMar>
              <w:left w:w="60" w:type="dxa"/>
              <w:right w:w="60" w:type="dxa"/>
            </w:tcMar>
            <w:vAlign w:val="bottom"/>
          </w:tcPr>
          <w:p w14:paraId="111B1CEC" w14:textId="77777777" w:rsidR="002B5EAF" w:rsidRPr="006D790F" w:rsidRDefault="002B5EAF" w:rsidP="0031478B">
            <w:pPr>
              <w:pStyle w:val="AppendixTable"/>
              <w:jc w:val="right"/>
            </w:pPr>
            <w:r w:rsidRPr="006D790F">
              <w:t>.</w:t>
            </w:r>
          </w:p>
        </w:tc>
        <w:tc>
          <w:tcPr>
            <w:tcW w:w="997" w:type="dxa"/>
            <w:shd w:val="clear" w:color="auto" w:fill="auto"/>
            <w:vAlign w:val="bottom"/>
          </w:tcPr>
          <w:p w14:paraId="5831503E" w14:textId="77777777" w:rsidR="002B5EAF" w:rsidRPr="006D790F" w:rsidRDefault="002B5EAF" w:rsidP="0031478B">
            <w:pPr>
              <w:pStyle w:val="AppendixTable"/>
              <w:jc w:val="right"/>
            </w:pPr>
            <w:r w:rsidRPr="006D790F">
              <w:t>.</w:t>
            </w:r>
          </w:p>
        </w:tc>
        <w:tc>
          <w:tcPr>
            <w:tcW w:w="996" w:type="dxa"/>
            <w:shd w:val="clear" w:color="auto" w:fill="auto"/>
            <w:vAlign w:val="bottom"/>
          </w:tcPr>
          <w:p w14:paraId="76E03170" w14:textId="77777777" w:rsidR="002B5EAF" w:rsidRPr="006D790F" w:rsidRDefault="002B5EAF" w:rsidP="0031478B">
            <w:pPr>
              <w:pStyle w:val="AppendixTable"/>
              <w:jc w:val="right"/>
            </w:pPr>
            <w:r w:rsidRPr="006D790F">
              <w:t>.</w:t>
            </w:r>
          </w:p>
        </w:tc>
        <w:tc>
          <w:tcPr>
            <w:tcW w:w="997" w:type="dxa"/>
            <w:shd w:val="clear" w:color="auto" w:fill="auto"/>
            <w:tcMar>
              <w:left w:w="60" w:type="dxa"/>
              <w:right w:w="60" w:type="dxa"/>
            </w:tcMar>
            <w:vAlign w:val="bottom"/>
          </w:tcPr>
          <w:p w14:paraId="11D58A81" w14:textId="77777777" w:rsidR="002B5EAF" w:rsidRPr="006D790F" w:rsidRDefault="002B5EAF" w:rsidP="0031478B">
            <w:pPr>
              <w:pStyle w:val="AppendixTable"/>
              <w:jc w:val="right"/>
            </w:pPr>
            <w:r w:rsidRPr="006D790F">
              <w:t>2</w:t>
            </w:r>
          </w:p>
        </w:tc>
        <w:tc>
          <w:tcPr>
            <w:tcW w:w="997" w:type="dxa"/>
            <w:shd w:val="clear" w:color="auto" w:fill="auto"/>
            <w:tcMar>
              <w:left w:w="60" w:type="dxa"/>
              <w:right w:w="60" w:type="dxa"/>
            </w:tcMar>
            <w:vAlign w:val="bottom"/>
          </w:tcPr>
          <w:p w14:paraId="482F313B" w14:textId="77777777" w:rsidR="002B5EAF" w:rsidRPr="006D790F" w:rsidRDefault="002B5EAF" w:rsidP="0031478B">
            <w:pPr>
              <w:pStyle w:val="AppendixTable"/>
              <w:jc w:val="right"/>
            </w:pPr>
            <w:r w:rsidRPr="006D790F">
              <w:t>-1.00</w:t>
            </w:r>
          </w:p>
        </w:tc>
      </w:tr>
      <w:tr w:rsidR="002B5EAF" w:rsidRPr="006D790F" w14:paraId="28483A16" w14:textId="77777777" w:rsidTr="006D790F">
        <w:trPr>
          <w:cantSplit/>
          <w:trHeight w:val="184"/>
          <w:jc w:val="center"/>
        </w:trPr>
        <w:tc>
          <w:tcPr>
            <w:tcW w:w="567" w:type="dxa"/>
            <w:shd w:val="clear" w:color="auto" w:fill="auto"/>
          </w:tcPr>
          <w:p w14:paraId="40561420" w14:textId="77777777" w:rsidR="002B5EAF" w:rsidRPr="006D790F" w:rsidRDefault="002B5EAF" w:rsidP="000E4D81">
            <w:pPr>
              <w:pStyle w:val="AppendixTable"/>
            </w:pPr>
          </w:p>
        </w:tc>
        <w:tc>
          <w:tcPr>
            <w:tcW w:w="678" w:type="dxa"/>
            <w:shd w:val="clear" w:color="auto" w:fill="auto"/>
          </w:tcPr>
          <w:p w14:paraId="414ED9F4" w14:textId="77777777" w:rsidR="002B5EAF" w:rsidRPr="006D790F" w:rsidRDefault="002B5EAF" w:rsidP="000E4D81">
            <w:pPr>
              <w:pStyle w:val="AppendixTable"/>
            </w:pPr>
            <w:r w:rsidRPr="006D790F">
              <w:t>D16</w:t>
            </w:r>
          </w:p>
        </w:tc>
        <w:tc>
          <w:tcPr>
            <w:tcW w:w="996" w:type="dxa"/>
            <w:shd w:val="clear" w:color="auto" w:fill="auto"/>
            <w:tcMar>
              <w:left w:w="60" w:type="dxa"/>
              <w:right w:w="60" w:type="dxa"/>
            </w:tcMar>
            <w:vAlign w:val="bottom"/>
          </w:tcPr>
          <w:p w14:paraId="090C46AD" w14:textId="77777777" w:rsidR="002B5EAF" w:rsidRPr="006D790F" w:rsidRDefault="002B5EAF" w:rsidP="0031478B">
            <w:pPr>
              <w:pStyle w:val="AppendixTable"/>
              <w:jc w:val="right"/>
            </w:pPr>
            <w:r w:rsidRPr="006D790F">
              <w:t>8</w:t>
            </w:r>
          </w:p>
        </w:tc>
        <w:tc>
          <w:tcPr>
            <w:tcW w:w="997" w:type="dxa"/>
            <w:shd w:val="clear" w:color="auto" w:fill="auto"/>
            <w:tcMar>
              <w:left w:w="60" w:type="dxa"/>
              <w:right w:w="60" w:type="dxa"/>
            </w:tcMar>
            <w:vAlign w:val="bottom"/>
          </w:tcPr>
          <w:p w14:paraId="370016F1" w14:textId="77777777" w:rsidR="002B5EAF" w:rsidRPr="006D790F" w:rsidRDefault="002B5EAF" w:rsidP="0031478B">
            <w:pPr>
              <w:pStyle w:val="AppendixTable"/>
              <w:jc w:val="right"/>
            </w:pPr>
            <w:r w:rsidRPr="006D790F">
              <w:t>-1.88</w:t>
            </w:r>
          </w:p>
        </w:tc>
        <w:tc>
          <w:tcPr>
            <w:tcW w:w="997" w:type="dxa"/>
            <w:shd w:val="clear" w:color="auto" w:fill="auto"/>
            <w:vAlign w:val="bottom"/>
          </w:tcPr>
          <w:p w14:paraId="197CE8F4" w14:textId="77777777" w:rsidR="002B5EAF" w:rsidRPr="006D790F" w:rsidRDefault="002B5EAF" w:rsidP="0031478B">
            <w:pPr>
              <w:pStyle w:val="AppendixTable"/>
              <w:jc w:val="right"/>
            </w:pPr>
            <w:r w:rsidRPr="006D790F">
              <w:t>20</w:t>
            </w:r>
          </w:p>
        </w:tc>
        <w:tc>
          <w:tcPr>
            <w:tcW w:w="996" w:type="dxa"/>
            <w:shd w:val="clear" w:color="auto" w:fill="auto"/>
            <w:vAlign w:val="bottom"/>
          </w:tcPr>
          <w:p w14:paraId="6801A477" w14:textId="77777777" w:rsidR="002B5EAF" w:rsidRPr="006D790F" w:rsidRDefault="002B5EAF" w:rsidP="0031478B">
            <w:pPr>
              <w:pStyle w:val="AppendixTable"/>
              <w:jc w:val="right"/>
            </w:pPr>
            <w:r w:rsidRPr="006D790F">
              <w:t>-1.30</w:t>
            </w:r>
          </w:p>
        </w:tc>
        <w:tc>
          <w:tcPr>
            <w:tcW w:w="997" w:type="dxa"/>
            <w:shd w:val="clear" w:color="auto" w:fill="auto"/>
            <w:tcMar>
              <w:left w:w="60" w:type="dxa"/>
              <w:right w:w="60" w:type="dxa"/>
            </w:tcMar>
            <w:vAlign w:val="bottom"/>
          </w:tcPr>
          <w:p w14:paraId="220F628B" w14:textId="77777777" w:rsidR="002B5EAF" w:rsidRPr="006D790F" w:rsidRDefault="002B5EAF" w:rsidP="0031478B">
            <w:pPr>
              <w:pStyle w:val="AppendixTable"/>
              <w:jc w:val="right"/>
            </w:pPr>
            <w:r w:rsidRPr="006D790F">
              <w:t>7</w:t>
            </w:r>
          </w:p>
        </w:tc>
        <w:tc>
          <w:tcPr>
            <w:tcW w:w="997" w:type="dxa"/>
            <w:shd w:val="clear" w:color="auto" w:fill="auto"/>
            <w:tcMar>
              <w:left w:w="60" w:type="dxa"/>
              <w:right w:w="60" w:type="dxa"/>
            </w:tcMar>
            <w:vAlign w:val="bottom"/>
          </w:tcPr>
          <w:p w14:paraId="434424E5" w14:textId="77777777" w:rsidR="002B5EAF" w:rsidRPr="006D790F" w:rsidRDefault="002B5EAF" w:rsidP="0031478B">
            <w:pPr>
              <w:pStyle w:val="AppendixTable"/>
              <w:jc w:val="right"/>
            </w:pPr>
            <w:r w:rsidRPr="006D790F">
              <w:t>0.00</w:t>
            </w:r>
          </w:p>
        </w:tc>
      </w:tr>
      <w:tr w:rsidR="002B5EAF" w14:paraId="3E93E482" w14:textId="77777777" w:rsidTr="006D790F">
        <w:trPr>
          <w:cantSplit/>
          <w:trHeight w:val="184"/>
          <w:jc w:val="center"/>
        </w:trPr>
        <w:tc>
          <w:tcPr>
            <w:tcW w:w="567" w:type="dxa"/>
            <w:shd w:val="clear" w:color="auto" w:fill="auto"/>
          </w:tcPr>
          <w:p w14:paraId="75E9301C" w14:textId="08093B47" w:rsidR="002B5EAF" w:rsidRPr="006D790F" w:rsidRDefault="0089531B" w:rsidP="000E4D81">
            <w:pPr>
              <w:pStyle w:val="AppendixTable"/>
            </w:pPr>
            <w:r w:rsidRPr="006D790F">
              <w:t>Total</w:t>
            </w:r>
          </w:p>
        </w:tc>
        <w:tc>
          <w:tcPr>
            <w:tcW w:w="678" w:type="dxa"/>
            <w:shd w:val="clear" w:color="auto" w:fill="auto"/>
          </w:tcPr>
          <w:p w14:paraId="0DE7A560" w14:textId="597F69C3" w:rsidR="002B5EAF" w:rsidRPr="006D790F" w:rsidRDefault="002B5EAF" w:rsidP="000E4D81">
            <w:pPr>
              <w:pStyle w:val="AppendixTable"/>
            </w:pPr>
          </w:p>
        </w:tc>
        <w:tc>
          <w:tcPr>
            <w:tcW w:w="996" w:type="dxa"/>
            <w:shd w:val="clear" w:color="auto" w:fill="auto"/>
            <w:tcMar>
              <w:left w:w="60" w:type="dxa"/>
              <w:right w:w="60" w:type="dxa"/>
            </w:tcMar>
            <w:vAlign w:val="bottom"/>
          </w:tcPr>
          <w:p w14:paraId="0AC00974" w14:textId="77777777" w:rsidR="002B5EAF" w:rsidRPr="006D790F" w:rsidRDefault="002B5EAF" w:rsidP="0031478B">
            <w:pPr>
              <w:pStyle w:val="AppendixTable"/>
              <w:jc w:val="right"/>
            </w:pPr>
            <w:r w:rsidRPr="006D790F">
              <w:t>118</w:t>
            </w:r>
          </w:p>
        </w:tc>
        <w:tc>
          <w:tcPr>
            <w:tcW w:w="997" w:type="dxa"/>
            <w:shd w:val="clear" w:color="auto" w:fill="auto"/>
            <w:tcMar>
              <w:left w:w="60" w:type="dxa"/>
              <w:right w:w="60" w:type="dxa"/>
            </w:tcMar>
            <w:vAlign w:val="bottom"/>
          </w:tcPr>
          <w:p w14:paraId="043755C0" w14:textId="77777777" w:rsidR="002B5EAF" w:rsidRPr="006D790F" w:rsidRDefault="002B5EAF" w:rsidP="0031478B">
            <w:pPr>
              <w:pStyle w:val="AppendixTable"/>
              <w:jc w:val="right"/>
            </w:pPr>
            <w:r w:rsidRPr="006D790F">
              <w:t>-0.23</w:t>
            </w:r>
          </w:p>
        </w:tc>
        <w:tc>
          <w:tcPr>
            <w:tcW w:w="997" w:type="dxa"/>
            <w:shd w:val="clear" w:color="auto" w:fill="auto"/>
            <w:vAlign w:val="bottom"/>
          </w:tcPr>
          <w:p w14:paraId="59E1597A" w14:textId="77777777" w:rsidR="002B5EAF" w:rsidRPr="006D790F" w:rsidRDefault="002B5EAF" w:rsidP="0031478B">
            <w:pPr>
              <w:pStyle w:val="AppendixTable"/>
              <w:jc w:val="right"/>
            </w:pPr>
            <w:r w:rsidRPr="006D790F">
              <w:t>212</w:t>
            </w:r>
          </w:p>
        </w:tc>
        <w:tc>
          <w:tcPr>
            <w:tcW w:w="996" w:type="dxa"/>
            <w:shd w:val="clear" w:color="auto" w:fill="auto"/>
            <w:vAlign w:val="bottom"/>
          </w:tcPr>
          <w:p w14:paraId="35327609" w14:textId="77777777" w:rsidR="002B5EAF" w:rsidRPr="006D790F" w:rsidRDefault="002B5EAF" w:rsidP="0031478B">
            <w:pPr>
              <w:pStyle w:val="AppendixTable"/>
              <w:jc w:val="right"/>
            </w:pPr>
            <w:r w:rsidRPr="006D790F">
              <w:t>-0.46</w:t>
            </w:r>
          </w:p>
        </w:tc>
        <w:tc>
          <w:tcPr>
            <w:tcW w:w="997" w:type="dxa"/>
            <w:shd w:val="clear" w:color="auto" w:fill="auto"/>
            <w:tcMar>
              <w:left w:w="60" w:type="dxa"/>
              <w:right w:w="60" w:type="dxa"/>
            </w:tcMar>
            <w:vAlign w:val="bottom"/>
          </w:tcPr>
          <w:p w14:paraId="6BE71381" w14:textId="77777777" w:rsidR="002B5EAF" w:rsidRPr="006D790F" w:rsidRDefault="002B5EAF" w:rsidP="0031478B">
            <w:pPr>
              <w:pStyle w:val="AppendixTable"/>
              <w:jc w:val="right"/>
            </w:pPr>
            <w:r w:rsidRPr="006D790F">
              <w:t>363</w:t>
            </w:r>
          </w:p>
        </w:tc>
        <w:tc>
          <w:tcPr>
            <w:tcW w:w="997" w:type="dxa"/>
            <w:shd w:val="clear" w:color="auto" w:fill="auto"/>
            <w:tcMar>
              <w:left w:w="60" w:type="dxa"/>
              <w:right w:w="60" w:type="dxa"/>
            </w:tcMar>
            <w:vAlign w:val="bottom"/>
          </w:tcPr>
          <w:p w14:paraId="1AE42CB5" w14:textId="77777777" w:rsidR="002B5EAF" w:rsidRPr="003507F1" w:rsidRDefault="002B5EAF" w:rsidP="0031478B">
            <w:pPr>
              <w:pStyle w:val="AppendixTable"/>
              <w:jc w:val="right"/>
            </w:pPr>
            <w:r w:rsidRPr="006D790F">
              <w:t>-0.20</w:t>
            </w:r>
          </w:p>
        </w:tc>
      </w:tr>
    </w:tbl>
    <w:p w14:paraId="4AB23760" w14:textId="77777777" w:rsidR="006F3B52" w:rsidRDefault="006F3B52">
      <w:pPr>
        <w:spacing w:before="0" w:after="200" w:line="276" w:lineRule="auto"/>
        <w:jc w:val="left"/>
        <w:rPr>
          <w:rFonts w:ascii="Calibri" w:hAnsi="Calibri"/>
          <w:b/>
          <w:iCs/>
          <w:sz w:val="18"/>
          <w:szCs w:val="18"/>
        </w:rPr>
      </w:pPr>
    </w:p>
    <w:p w14:paraId="32034A26" w14:textId="77777777" w:rsidR="006D790F" w:rsidRDefault="006F3B52" w:rsidP="00754BB4">
      <w:pPr>
        <w:pStyle w:val="Captiontable"/>
        <w:sectPr w:rsidR="006D790F" w:rsidSect="00485166">
          <w:pgSz w:w="11906" w:h="16838"/>
          <w:pgMar w:top="1440" w:right="1797"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r>
        <w:br w:type="page"/>
      </w:r>
      <w:bookmarkStart w:id="792" w:name="_Ref405879294"/>
    </w:p>
    <w:p w14:paraId="43405957" w14:textId="49C452AD" w:rsidR="006F3B52" w:rsidRDefault="006F3B52" w:rsidP="00754BB4">
      <w:pPr>
        <w:pStyle w:val="Captiontable"/>
      </w:pPr>
      <w:bookmarkStart w:id="793" w:name="_Ref410387014"/>
      <w:bookmarkStart w:id="794" w:name="_Toc430949944"/>
      <w:r>
        <w:lastRenderedPageBreak/>
        <w:t xml:space="preserve">Table </w:t>
      </w:r>
      <w:fldSimple w:instr=" SEQ Table \* ARABIC ">
        <w:r w:rsidR="00CD24FC">
          <w:rPr>
            <w:noProof/>
          </w:rPr>
          <w:t>37</w:t>
        </w:r>
      </w:fldSimple>
      <w:bookmarkEnd w:id="792"/>
      <w:bookmarkEnd w:id="793"/>
      <w:r w:rsidR="0031478B">
        <w:t>: Minimum, average</w:t>
      </w:r>
      <w:r>
        <w:t xml:space="preserve"> and maximum number of Facilitation sessions per client</w:t>
      </w:r>
      <w:bookmarkEnd w:id="794"/>
    </w:p>
    <w:tbl>
      <w:tblPr>
        <w:tblW w:w="935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47"/>
        <w:gridCol w:w="482"/>
        <w:gridCol w:w="426"/>
        <w:gridCol w:w="425"/>
        <w:gridCol w:w="425"/>
        <w:gridCol w:w="425"/>
        <w:gridCol w:w="426"/>
        <w:gridCol w:w="425"/>
        <w:gridCol w:w="425"/>
        <w:gridCol w:w="567"/>
        <w:gridCol w:w="567"/>
        <w:gridCol w:w="425"/>
        <w:gridCol w:w="426"/>
        <w:gridCol w:w="567"/>
        <w:gridCol w:w="425"/>
        <w:gridCol w:w="567"/>
        <w:gridCol w:w="425"/>
        <w:gridCol w:w="425"/>
        <w:gridCol w:w="426"/>
        <w:gridCol w:w="425"/>
      </w:tblGrid>
      <w:tr w:rsidR="00B9537F" w:rsidRPr="004F4DD1" w14:paraId="376EAEFC" w14:textId="77777777" w:rsidTr="00B9537F">
        <w:trPr>
          <w:cantSplit/>
          <w:tblHeader/>
          <w:jc w:val="center"/>
        </w:trPr>
        <w:tc>
          <w:tcPr>
            <w:tcW w:w="647" w:type="dxa"/>
            <w:shd w:val="clear" w:color="auto" w:fill="auto"/>
          </w:tcPr>
          <w:p w14:paraId="16B027AA" w14:textId="77777777" w:rsidR="00B9537F" w:rsidRDefault="00B9537F" w:rsidP="000E4D81">
            <w:pPr>
              <w:pStyle w:val="AppendixTableBOLD"/>
            </w:pPr>
          </w:p>
        </w:tc>
        <w:tc>
          <w:tcPr>
            <w:tcW w:w="482" w:type="dxa"/>
            <w:shd w:val="clear" w:color="auto" w:fill="auto"/>
          </w:tcPr>
          <w:p w14:paraId="7EEE5C0D" w14:textId="77777777" w:rsidR="00B9537F" w:rsidRDefault="00B9537F" w:rsidP="000E4D81">
            <w:pPr>
              <w:pStyle w:val="AppendixTableBOLD"/>
            </w:pPr>
          </w:p>
        </w:tc>
        <w:tc>
          <w:tcPr>
            <w:tcW w:w="4111" w:type="dxa"/>
            <w:gridSpan w:val="9"/>
            <w:shd w:val="clear" w:color="auto" w:fill="auto"/>
            <w:tcMar>
              <w:left w:w="60" w:type="dxa"/>
              <w:right w:w="60" w:type="dxa"/>
            </w:tcMar>
          </w:tcPr>
          <w:p w14:paraId="194E60E0" w14:textId="77777777" w:rsidR="00B9537F" w:rsidRPr="00752906" w:rsidRDefault="00B9537F" w:rsidP="000E4D81">
            <w:pPr>
              <w:pStyle w:val="AppendixTableBOLD"/>
            </w:pPr>
            <w:r>
              <w:t>Gambler</w:t>
            </w:r>
          </w:p>
        </w:tc>
        <w:tc>
          <w:tcPr>
            <w:tcW w:w="4111" w:type="dxa"/>
            <w:gridSpan w:val="9"/>
          </w:tcPr>
          <w:p w14:paraId="6EE7387B" w14:textId="77777777" w:rsidR="00B9537F" w:rsidRPr="00752906" w:rsidRDefault="00B9537F" w:rsidP="000E4D81">
            <w:pPr>
              <w:pStyle w:val="AppendixTableBOLD"/>
            </w:pPr>
            <w:r>
              <w:t>Significant other</w:t>
            </w:r>
          </w:p>
        </w:tc>
      </w:tr>
      <w:tr w:rsidR="00BE36B1" w:rsidRPr="004F4DD1" w14:paraId="176C4DBC" w14:textId="77777777" w:rsidTr="00B9537F">
        <w:trPr>
          <w:cantSplit/>
          <w:tblHeader/>
          <w:jc w:val="center"/>
        </w:trPr>
        <w:tc>
          <w:tcPr>
            <w:tcW w:w="647" w:type="dxa"/>
            <w:tcBorders>
              <w:bottom w:val="nil"/>
            </w:tcBorders>
            <w:shd w:val="clear" w:color="auto" w:fill="auto"/>
          </w:tcPr>
          <w:p w14:paraId="2C3BCD65" w14:textId="77777777" w:rsidR="00BE36B1" w:rsidRPr="00835F55" w:rsidRDefault="00BE36B1" w:rsidP="000E4D81">
            <w:pPr>
              <w:pStyle w:val="AppendixTable"/>
            </w:pPr>
          </w:p>
        </w:tc>
        <w:tc>
          <w:tcPr>
            <w:tcW w:w="482" w:type="dxa"/>
            <w:tcBorders>
              <w:bottom w:val="nil"/>
            </w:tcBorders>
            <w:shd w:val="clear" w:color="auto" w:fill="auto"/>
          </w:tcPr>
          <w:p w14:paraId="0D4358FC" w14:textId="77777777" w:rsidR="00BE36B1" w:rsidRDefault="00BE36B1" w:rsidP="000E4D81">
            <w:pPr>
              <w:pStyle w:val="AppendixTable"/>
            </w:pPr>
          </w:p>
        </w:tc>
        <w:tc>
          <w:tcPr>
            <w:tcW w:w="1276" w:type="dxa"/>
            <w:gridSpan w:val="3"/>
            <w:tcBorders>
              <w:bottom w:val="nil"/>
            </w:tcBorders>
            <w:shd w:val="clear" w:color="auto" w:fill="auto"/>
            <w:tcMar>
              <w:left w:w="60" w:type="dxa"/>
              <w:right w:w="60" w:type="dxa"/>
            </w:tcMar>
          </w:tcPr>
          <w:p w14:paraId="6BB98559" w14:textId="77777777" w:rsidR="00BE36B1" w:rsidRPr="00531F65" w:rsidRDefault="00BE36B1" w:rsidP="000E4D81">
            <w:pPr>
              <w:pStyle w:val="AppendixTable"/>
            </w:pPr>
          </w:p>
        </w:tc>
        <w:tc>
          <w:tcPr>
            <w:tcW w:w="1276" w:type="dxa"/>
            <w:gridSpan w:val="3"/>
            <w:tcBorders>
              <w:bottom w:val="nil"/>
            </w:tcBorders>
            <w:shd w:val="clear" w:color="auto" w:fill="auto"/>
            <w:tcMar>
              <w:left w:w="60" w:type="dxa"/>
              <w:right w:w="60" w:type="dxa"/>
            </w:tcMar>
          </w:tcPr>
          <w:p w14:paraId="473DA450" w14:textId="77777777" w:rsidR="00BE36B1" w:rsidRPr="00531F65" w:rsidRDefault="00BE36B1" w:rsidP="000E4D81">
            <w:pPr>
              <w:pStyle w:val="AppendixTable"/>
            </w:pPr>
          </w:p>
        </w:tc>
        <w:tc>
          <w:tcPr>
            <w:tcW w:w="1559" w:type="dxa"/>
            <w:gridSpan w:val="3"/>
            <w:tcBorders>
              <w:bottom w:val="nil"/>
            </w:tcBorders>
            <w:shd w:val="clear" w:color="auto" w:fill="auto"/>
            <w:tcMar>
              <w:left w:w="60" w:type="dxa"/>
              <w:right w:w="60" w:type="dxa"/>
            </w:tcMar>
          </w:tcPr>
          <w:p w14:paraId="22D56A01" w14:textId="77777777" w:rsidR="00BE36B1" w:rsidRPr="00531F65" w:rsidRDefault="00BE36B1" w:rsidP="000E4D81">
            <w:pPr>
              <w:pStyle w:val="AppendixTable"/>
            </w:pPr>
          </w:p>
        </w:tc>
        <w:tc>
          <w:tcPr>
            <w:tcW w:w="1418" w:type="dxa"/>
            <w:gridSpan w:val="3"/>
            <w:tcBorders>
              <w:bottom w:val="nil"/>
            </w:tcBorders>
          </w:tcPr>
          <w:p w14:paraId="70507324" w14:textId="77777777" w:rsidR="00BE36B1" w:rsidRPr="00531F65" w:rsidRDefault="00BE36B1" w:rsidP="000E4D81">
            <w:pPr>
              <w:pStyle w:val="AppendixTable"/>
            </w:pPr>
          </w:p>
        </w:tc>
        <w:tc>
          <w:tcPr>
            <w:tcW w:w="1417" w:type="dxa"/>
            <w:gridSpan w:val="3"/>
            <w:tcBorders>
              <w:bottom w:val="nil"/>
            </w:tcBorders>
          </w:tcPr>
          <w:p w14:paraId="595E108E" w14:textId="77777777" w:rsidR="00BE36B1" w:rsidRPr="00531F65" w:rsidRDefault="00BE36B1" w:rsidP="000E4D81">
            <w:pPr>
              <w:pStyle w:val="AppendixTable"/>
            </w:pPr>
          </w:p>
        </w:tc>
        <w:tc>
          <w:tcPr>
            <w:tcW w:w="1276" w:type="dxa"/>
            <w:gridSpan w:val="3"/>
            <w:tcBorders>
              <w:bottom w:val="nil"/>
            </w:tcBorders>
          </w:tcPr>
          <w:p w14:paraId="08AE07C2" w14:textId="77777777" w:rsidR="00BE36B1" w:rsidRPr="00531F65" w:rsidRDefault="00BE36B1" w:rsidP="000E4D81">
            <w:pPr>
              <w:pStyle w:val="AppendixTable"/>
            </w:pPr>
          </w:p>
        </w:tc>
      </w:tr>
      <w:tr w:rsidR="006F3B52" w:rsidRPr="004F4DD1" w14:paraId="6DA3635F" w14:textId="77777777" w:rsidTr="00B9537F">
        <w:trPr>
          <w:cantSplit/>
          <w:tblHeader/>
          <w:jc w:val="center"/>
        </w:trPr>
        <w:tc>
          <w:tcPr>
            <w:tcW w:w="647" w:type="dxa"/>
            <w:tcBorders>
              <w:bottom w:val="nil"/>
            </w:tcBorders>
            <w:shd w:val="clear" w:color="auto" w:fill="auto"/>
          </w:tcPr>
          <w:p w14:paraId="30EED7E0" w14:textId="7340A4CA" w:rsidR="006F3B52" w:rsidRPr="0031478B" w:rsidRDefault="006F3B52" w:rsidP="000E4D81">
            <w:pPr>
              <w:pStyle w:val="AppendixTable"/>
              <w:rPr>
                <w:b/>
              </w:rPr>
            </w:pPr>
          </w:p>
        </w:tc>
        <w:tc>
          <w:tcPr>
            <w:tcW w:w="482" w:type="dxa"/>
            <w:tcBorders>
              <w:bottom w:val="nil"/>
            </w:tcBorders>
            <w:shd w:val="clear" w:color="auto" w:fill="auto"/>
          </w:tcPr>
          <w:p w14:paraId="55DC7727" w14:textId="77777777" w:rsidR="006F3B52" w:rsidRPr="0031478B" w:rsidRDefault="006F3B52" w:rsidP="000E4D81">
            <w:pPr>
              <w:pStyle w:val="AppendixTable"/>
              <w:rPr>
                <w:b/>
              </w:rPr>
            </w:pPr>
          </w:p>
        </w:tc>
        <w:tc>
          <w:tcPr>
            <w:tcW w:w="1276" w:type="dxa"/>
            <w:gridSpan w:val="3"/>
            <w:tcBorders>
              <w:bottom w:val="nil"/>
            </w:tcBorders>
            <w:shd w:val="clear" w:color="auto" w:fill="auto"/>
            <w:tcMar>
              <w:left w:w="60" w:type="dxa"/>
              <w:right w:w="60" w:type="dxa"/>
            </w:tcMar>
          </w:tcPr>
          <w:p w14:paraId="05D3F7A7" w14:textId="77777777" w:rsidR="006F3B52" w:rsidRPr="0031478B" w:rsidRDefault="006F3B52" w:rsidP="0031478B">
            <w:pPr>
              <w:pStyle w:val="AppendixTable"/>
              <w:jc w:val="center"/>
              <w:rPr>
                <w:b/>
              </w:rPr>
            </w:pPr>
            <w:r w:rsidRPr="0031478B">
              <w:rPr>
                <w:b/>
              </w:rPr>
              <w:t>2010-1</w:t>
            </w:r>
          </w:p>
        </w:tc>
        <w:tc>
          <w:tcPr>
            <w:tcW w:w="1276" w:type="dxa"/>
            <w:gridSpan w:val="3"/>
            <w:tcBorders>
              <w:bottom w:val="nil"/>
            </w:tcBorders>
            <w:shd w:val="clear" w:color="auto" w:fill="auto"/>
            <w:tcMar>
              <w:left w:w="60" w:type="dxa"/>
              <w:right w:w="60" w:type="dxa"/>
            </w:tcMar>
          </w:tcPr>
          <w:p w14:paraId="2FD06509" w14:textId="77777777" w:rsidR="006F3B52" w:rsidRPr="0031478B" w:rsidRDefault="006F3B52" w:rsidP="0031478B">
            <w:pPr>
              <w:pStyle w:val="AppendixTable"/>
              <w:jc w:val="center"/>
              <w:rPr>
                <w:b/>
              </w:rPr>
            </w:pPr>
            <w:r w:rsidRPr="0031478B">
              <w:rPr>
                <w:b/>
              </w:rPr>
              <w:t>2011-2</w:t>
            </w:r>
          </w:p>
        </w:tc>
        <w:tc>
          <w:tcPr>
            <w:tcW w:w="1559" w:type="dxa"/>
            <w:gridSpan w:val="3"/>
            <w:tcBorders>
              <w:bottom w:val="nil"/>
            </w:tcBorders>
            <w:shd w:val="clear" w:color="auto" w:fill="auto"/>
            <w:tcMar>
              <w:left w:w="60" w:type="dxa"/>
              <w:right w:w="60" w:type="dxa"/>
            </w:tcMar>
          </w:tcPr>
          <w:p w14:paraId="68C0D9EB" w14:textId="77777777" w:rsidR="006F3B52" w:rsidRPr="0031478B" w:rsidRDefault="006F3B52" w:rsidP="0031478B">
            <w:pPr>
              <w:pStyle w:val="AppendixTable"/>
              <w:jc w:val="center"/>
              <w:rPr>
                <w:b/>
              </w:rPr>
            </w:pPr>
            <w:r w:rsidRPr="0031478B">
              <w:rPr>
                <w:b/>
              </w:rPr>
              <w:t>2012-3</w:t>
            </w:r>
          </w:p>
        </w:tc>
        <w:tc>
          <w:tcPr>
            <w:tcW w:w="1418" w:type="dxa"/>
            <w:gridSpan w:val="3"/>
            <w:tcBorders>
              <w:bottom w:val="nil"/>
            </w:tcBorders>
          </w:tcPr>
          <w:p w14:paraId="4974E96F" w14:textId="77777777" w:rsidR="006F3B52" w:rsidRPr="0031478B" w:rsidRDefault="006F3B52" w:rsidP="0031478B">
            <w:pPr>
              <w:pStyle w:val="AppendixTable"/>
              <w:jc w:val="center"/>
              <w:rPr>
                <w:b/>
              </w:rPr>
            </w:pPr>
            <w:r w:rsidRPr="0031478B">
              <w:rPr>
                <w:b/>
              </w:rPr>
              <w:t>2010-1</w:t>
            </w:r>
          </w:p>
        </w:tc>
        <w:tc>
          <w:tcPr>
            <w:tcW w:w="1417" w:type="dxa"/>
            <w:gridSpan w:val="3"/>
            <w:tcBorders>
              <w:bottom w:val="nil"/>
            </w:tcBorders>
          </w:tcPr>
          <w:p w14:paraId="252C11BB" w14:textId="77777777" w:rsidR="006F3B52" w:rsidRPr="0031478B" w:rsidRDefault="006F3B52" w:rsidP="0031478B">
            <w:pPr>
              <w:pStyle w:val="AppendixTable"/>
              <w:jc w:val="center"/>
              <w:rPr>
                <w:b/>
              </w:rPr>
            </w:pPr>
            <w:r w:rsidRPr="0031478B">
              <w:rPr>
                <w:b/>
              </w:rPr>
              <w:t>2011-2</w:t>
            </w:r>
          </w:p>
        </w:tc>
        <w:tc>
          <w:tcPr>
            <w:tcW w:w="1276" w:type="dxa"/>
            <w:gridSpan w:val="3"/>
            <w:tcBorders>
              <w:bottom w:val="nil"/>
            </w:tcBorders>
          </w:tcPr>
          <w:p w14:paraId="26B0F493" w14:textId="77777777" w:rsidR="006F3B52" w:rsidRPr="0031478B" w:rsidRDefault="006F3B52" w:rsidP="0031478B">
            <w:pPr>
              <w:pStyle w:val="AppendixTable"/>
              <w:jc w:val="center"/>
              <w:rPr>
                <w:b/>
              </w:rPr>
            </w:pPr>
            <w:r w:rsidRPr="0031478B">
              <w:rPr>
                <w:b/>
              </w:rPr>
              <w:t>2012-3</w:t>
            </w:r>
          </w:p>
        </w:tc>
      </w:tr>
      <w:tr w:rsidR="00BE36B1" w:rsidRPr="004F4DD1" w14:paraId="788DF0CC" w14:textId="77777777" w:rsidTr="00B9537F">
        <w:trPr>
          <w:cantSplit/>
          <w:tblHeader/>
          <w:jc w:val="center"/>
        </w:trPr>
        <w:tc>
          <w:tcPr>
            <w:tcW w:w="647" w:type="dxa"/>
            <w:tcBorders>
              <w:bottom w:val="nil"/>
            </w:tcBorders>
            <w:shd w:val="clear" w:color="auto" w:fill="auto"/>
          </w:tcPr>
          <w:p w14:paraId="302827A7" w14:textId="77777777" w:rsidR="00BE36B1" w:rsidRPr="0031478B" w:rsidRDefault="00BE36B1" w:rsidP="000E4D81">
            <w:pPr>
              <w:pStyle w:val="AppendixTable"/>
              <w:rPr>
                <w:b/>
              </w:rPr>
            </w:pPr>
          </w:p>
        </w:tc>
        <w:tc>
          <w:tcPr>
            <w:tcW w:w="482" w:type="dxa"/>
            <w:tcBorders>
              <w:bottom w:val="nil"/>
            </w:tcBorders>
            <w:shd w:val="clear" w:color="auto" w:fill="auto"/>
          </w:tcPr>
          <w:p w14:paraId="0F85FA20" w14:textId="77777777" w:rsidR="00BE36B1" w:rsidRPr="0031478B" w:rsidRDefault="00BE36B1" w:rsidP="000E4D81">
            <w:pPr>
              <w:pStyle w:val="AppendixTable"/>
              <w:rPr>
                <w:b/>
              </w:rPr>
            </w:pPr>
          </w:p>
        </w:tc>
        <w:tc>
          <w:tcPr>
            <w:tcW w:w="1276" w:type="dxa"/>
            <w:gridSpan w:val="3"/>
            <w:tcBorders>
              <w:bottom w:val="nil"/>
            </w:tcBorders>
            <w:shd w:val="clear" w:color="auto" w:fill="auto"/>
            <w:tcMar>
              <w:left w:w="60" w:type="dxa"/>
              <w:right w:w="60" w:type="dxa"/>
            </w:tcMar>
          </w:tcPr>
          <w:p w14:paraId="21D969E7" w14:textId="77777777" w:rsidR="00BE36B1" w:rsidRPr="0031478B" w:rsidRDefault="00BE36B1" w:rsidP="000E4D81">
            <w:pPr>
              <w:pStyle w:val="AppendixTable"/>
              <w:rPr>
                <w:b/>
              </w:rPr>
            </w:pPr>
          </w:p>
        </w:tc>
        <w:tc>
          <w:tcPr>
            <w:tcW w:w="1276" w:type="dxa"/>
            <w:gridSpan w:val="3"/>
            <w:tcBorders>
              <w:bottom w:val="nil"/>
            </w:tcBorders>
            <w:shd w:val="clear" w:color="auto" w:fill="auto"/>
            <w:tcMar>
              <w:left w:w="60" w:type="dxa"/>
              <w:right w:w="60" w:type="dxa"/>
            </w:tcMar>
          </w:tcPr>
          <w:p w14:paraId="2CC09950" w14:textId="77777777" w:rsidR="00BE36B1" w:rsidRPr="0031478B" w:rsidRDefault="00BE36B1" w:rsidP="000E4D81">
            <w:pPr>
              <w:pStyle w:val="AppendixTable"/>
              <w:rPr>
                <w:b/>
              </w:rPr>
            </w:pPr>
          </w:p>
        </w:tc>
        <w:tc>
          <w:tcPr>
            <w:tcW w:w="1559" w:type="dxa"/>
            <w:gridSpan w:val="3"/>
            <w:tcBorders>
              <w:bottom w:val="nil"/>
            </w:tcBorders>
            <w:shd w:val="clear" w:color="auto" w:fill="auto"/>
            <w:tcMar>
              <w:left w:w="60" w:type="dxa"/>
              <w:right w:w="60" w:type="dxa"/>
            </w:tcMar>
          </w:tcPr>
          <w:p w14:paraId="73C65618" w14:textId="77777777" w:rsidR="00BE36B1" w:rsidRPr="0031478B" w:rsidRDefault="00BE36B1" w:rsidP="000E4D81">
            <w:pPr>
              <w:pStyle w:val="AppendixTable"/>
              <w:rPr>
                <w:b/>
              </w:rPr>
            </w:pPr>
          </w:p>
        </w:tc>
        <w:tc>
          <w:tcPr>
            <w:tcW w:w="1418" w:type="dxa"/>
            <w:gridSpan w:val="3"/>
            <w:tcBorders>
              <w:bottom w:val="nil"/>
            </w:tcBorders>
          </w:tcPr>
          <w:p w14:paraId="1AE1D43A" w14:textId="77777777" w:rsidR="00BE36B1" w:rsidRPr="0031478B" w:rsidRDefault="00BE36B1" w:rsidP="000E4D81">
            <w:pPr>
              <w:pStyle w:val="AppendixTable"/>
              <w:rPr>
                <w:b/>
              </w:rPr>
            </w:pPr>
          </w:p>
        </w:tc>
        <w:tc>
          <w:tcPr>
            <w:tcW w:w="1417" w:type="dxa"/>
            <w:gridSpan w:val="3"/>
            <w:tcBorders>
              <w:bottom w:val="nil"/>
            </w:tcBorders>
          </w:tcPr>
          <w:p w14:paraId="64977223" w14:textId="77777777" w:rsidR="00BE36B1" w:rsidRPr="0031478B" w:rsidRDefault="00BE36B1" w:rsidP="000E4D81">
            <w:pPr>
              <w:pStyle w:val="AppendixTable"/>
              <w:rPr>
                <w:b/>
              </w:rPr>
            </w:pPr>
          </w:p>
        </w:tc>
        <w:tc>
          <w:tcPr>
            <w:tcW w:w="1276" w:type="dxa"/>
            <w:gridSpan w:val="3"/>
            <w:tcBorders>
              <w:bottom w:val="nil"/>
            </w:tcBorders>
          </w:tcPr>
          <w:p w14:paraId="210283FB" w14:textId="77777777" w:rsidR="00BE36B1" w:rsidRPr="0031478B" w:rsidRDefault="00BE36B1" w:rsidP="000E4D81">
            <w:pPr>
              <w:pStyle w:val="AppendixTable"/>
              <w:rPr>
                <w:b/>
              </w:rPr>
            </w:pPr>
          </w:p>
        </w:tc>
      </w:tr>
      <w:tr w:rsidR="006B3506" w:rsidRPr="004F4DD1" w14:paraId="14082A37" w14:textId="77777777" w:rsidTr="002B6A7C">
        <w:trPr>
          <w:cantSplit/>
          <w:tblHeader/>
          <w:jc w:val="center"/>
        </w:trPr>
        <w:tc>
          <w:tcPr>
            <w:tcW w:w="647" w:type="dxa"/>
            <w:tcBorders>
              <w:top w:val="nil"/>
              <w:bottom w:val="single" w:sz="4" w:space="0" w:color="auto"/>
            </w:tcBorders>
            <w:shd w:val="clear" w:color="auto" w:fill="auto"/>
          </w:tcPr>
          <w:p w14:paraId="785BC049" w14:textId="11FEC415" w:rsidR="006F3B52" w:rsidRPr="0031478B" w:rsidRDefault="006F3B52" w:rsidP="000E4D81">
            <w:pPr>
              <w:pStyle w:val="AppendixTable"/>
              <w:rPr>
                <w:b/>
              </w:rPr>
            </w:pPr>
            <w:r w:rsidRPr="0031478B">
              <w:rPr>
                <w:b/>
              </w:rPr>
              <w:br w:type="page"/>
            </w:r>
            <w:r w:rsidRPr="0031478B">
              <w:rPr>
                <w:b/>
              </w:rPr>
              <w:br w:type="page"/>
            </w:r>
            <w:r w:rsidR="0031478B" w:rsidRPr="0031478B">
              <w:rPr>
                <w:b/>
              </w:rPr>
              <w:t>Service</w:t>
            </w:r>
          </w:p>
        </w:tc>
        <w:tc>
          <w:tcPr>
            <w:tcW w:w="482" w:type="dxa"/>
            <w:tcBorders>
              <w:top w:val="nil"/>
              <w:bottom w:val="single" w:sz="4" w:space="0" w:color="auto"/>
            </w:tcBorders>
            <w:shd w:val="clear" w:color="auto" w:fill="auto"/>
          </w:tcPr>
          <w:p w14:paraId="72ECAC39" w14:textId="77777777" w:rsidR="006F3B52" w:rsidRPr="0031478B" w:rsidRDefault="006F3B52" w:rsidP="000E4D81">
            <w:pPr>
              <w:pStyle w:val="AppendixTable"/>
              <w:rPr>
                <w:b/>
              </w:rPr>
            </w:pPr>
          </w:p>
        </w:tc>
        <w:tc>
          <w:tcPr>
            <w:tcW w:w="426" w:type="dxa"/>
            <w:tcBorders>
              <w:top w:val="nil"/>
              <w:bottom w:val="single" w:sz="4" w:space="0" w:color="auto"/>
            </w:tcBorders>
            <w:shd w:val="clear" w:color="auto" w:fill="auto"/>
            <w:tcMar>
              <w:left w:w="60" w:type="dxa"/>
              <w:right w:w="60" w:type="dxa"/>
            </w:tcMar>
          </w:tcPr>
          <w:p w14:paraId="7C9802B6" w14:textId="77777777" w:rsidR="006F3B52" w:rsidRPr="0031478B" w:rsidRDefault="006F3B52" w:rsidP="0031478B">
            <w:pPr>
              <w:pStyle w:val="AppendixTable"/>
              <w:jc w:val="right"/>
              <w:rPr>
                <w:b/>
              </w:rPr>
            </w:pPr>
            <w:r w:rsidRPr="0031478B">
              <w:rPr>
                <w:b/>
              </w:rPr>
              <w:t>Min</w:t>
            </w:r>
          </w:p>
        </w:tc>
        <w:tc>
          <w:tcPr>
            <w:tcW w:w="425" w:type="dxa"/>
            <w:tcBorders>
              <w:top w:val="nil"/>
              <w:bottom w:val="single" w:sz="4" w:space="0" w:color="auto"/>
            </w:tcBorders>
            <w:shd w:val="clear" w:color="auto" w:fill="auto"/>
            <w:tcMar>
              <w:left w:w="60" w:type="dxa"/>
              <w:right w:w="60" w:type="dxa"/>
            </w:tcMar>
          </w:tcPr>
          <w:p w14:paraId="6EACF1A2" w14:textId="77777777" w:rsidR="006F3B52" w:rsidRPr="0031478B" w:rsidRDefault="006F3B52" w:rsidP="0031478B">
            <w:pPr>
              <w:pStyle w:val="AppendixTable"/>
              <w:jc w:val="right"/>
              <w:rPr>
                <w:b/>
              </w:rPr>
            </w:pPr>
            <w:r w:rsidRPr="0031478B">
              <w:rPr>
                <w:b/>
              </w:rPr>
              <w:t>Ave</w:t>
            </w:r>
          </w:p>
        </w:tc>
        <w:tc>
          <w:tcPr>
            <w:tcW w:w="425" w:type="dxa"/>
            <w:tcBorders>
              <w:top w:val="nil"/>
              <w:bottom w:val="single" w:sz="4" w:space="0" w:color="auto"/>
            </w:tcBorders>
            <w:shd w:val="clear" w:color="auto" w:fill="auto"/>
          </w:tcPr>
          <w:p w14:paraId="7BBEB4E1" w14:textId="77777777" w:rsidR="006F3B52" w:rsidRPr="0031478B" w:rsidRDefault="006F3B52" w:rsidP="0031478B">
            <w:pPr>
              <w:pStyle w:val="AppendixTable"/>
              <w:jc w:val="right"/>
              <w:rPr>
                <w:b/>
              </w:rPr>
            </w:pPr>
            <w:r w:rsidRPr="0031478B">
              <w:rPr>
                <w:b/>
              </w:rPr>
              <w:t>Max</w:t>
            </w:r>
          </w:p>
        </w:tc>
        <w:tc>
          <w:tcPr>
            <w:tcW w:w="425" w:type="dxa"/>
            <w:tcBorders>
              <w:top w:val="nil"/>
              <w:bottom w:val="single" w:sz="4" w:space="0" w:color="auto"/>
            </w:tcBorders>
            <w:shd w:val="clear" w:color="auto" w:fill="auto"/>
            <w:tcMar>
              <w:left w:w="60" w:type="dxa"/>
              <w:right w:w="60" w:type="dxa"/>
            </w:tcMar>
          </w:tcPr>
          <w:p w14:paraId="5E2E24A1" w14:textId="77777777" w:rsidR="006F3B52" w:rsidRPr="0031478B" w:rsidRDefault="006F3B52" w:rsidP="0031478B">
            <w:pPr>
              <w:pStyle w:val="AppendixTable"/>
              <w:jc w:val="right"/>
              <w:rPr>
                <w:b/>
              </w:rPr>
            </w:pPr>
            <w:r w:rsidRPr="0031478B">
              <w:rPr>
                <w:b/>
              </w:rPr>
              <w:t>Min</w:t>
            </w:r>
          </w:p>
        </w:tc>
        <w:tc>
          <w:tcPr>
            <w:tcW w:w="426" w:type="dxa"/>
            <w:tcBorders>
              <w:top w:val="nil"/>
              <w:bottom w:val="single" w:sz="4" w:space="0" w:color="auto"/>
            </w:tcBorders>
            <w:shd w:val="clear" w:color="auto" w:fill="auto"/>
            <w:tcMar>
              <w:left w:w="60" w:type="dxa"/>
              <w:right w:w="60" w:type="dxa"/>
            </w:tcMar>
          </w:tcPr>
          <w:p w14:paraId="2B402F4C" w14:textId="77777777" w:rsidR="006F3B52" w:rsidRPr="0031478B" w:rsidRDefault="006F3B52" w:rsidP="0031478B">
            <w:pPr>
              <w:pStyle w:val="AppendixTable"/>
              <w:jc w:val="right"/>
              <w:rPr>
                <w:b/>
              </w:rPr>
            </w:pPr>
            <w:r w:rsidRPr="0031478B">
              <w:rPr>
                <w:b/>
              </w:rPr>
              <w:t>Ave</w:t>
            </w:r>
          </w:p>
        </w:tc>
        <w:tc>
          <w:tcPr>
            <w:tcW w:w="425" w:type="dxa"/>
            <w:tcBorders>
              <w:top w:val="nil"/>
              <w:bottom w:val="single" w:sz="4" w:space="0" w:color="auto"/>
            </w:tcBorders>
            <w:shd w:val="clear" w:color="auto" w:fill="auto"/>
          </w:tcPr>
          <w:p w14:paraId="58634548" w14:textId="77777777" w:rsidR="006F3B52" w:rsidRPr="0031478B" w:rsidRDefault="006F3B52" w:rsidP="0031478B">
            <w:pPr>
              <w:pStyle w:val="AppendixTable"/>
              <w:jc w:val="right"/>
              <w:rPr>
                <w:b/>
              </w:rPr>
            </w:pPr>
            <w:r w:rsidRPr="0031478B">
              <w:rPr>
                <w:b/>
              </w:rPr>
              <w:t>Max</w:t>
            </w:r>
          </w:p>
        </w:tc>
        <w:tc>
          <w:tcPr>
            <w:tcW w:w="425" w:type="dxa"/>
            <w:tcBorders>
              <w:top w:val="nil"/>
              <w:bottom w:val="single" w:sz="4" w:space="0" w:color="auto"/>
            </w:tcBorders>
            <w:shd w:val="clear" w:color="auto" w:fill="auto"/>
            <w:tcMar>
              <w:left w:w="60" w:type="dxa"/>
              <w:right w:w="60" w:type="dxa"/>
            </w:tcMar>
          </w:tcPr>
          <w:p w14:paraId="7365D0B7" w14:textId="77777777" w:rsidR="006F3B52" w:rsidRPr="0031478B" w:rsidRDefault="006F3B52" w:rsidP="0031478B">
            <w:pPr>
              <w:pStyle w:val="AppendixTable"/>
              <w:jc w:val="right"/>
              <w:rPr>
                <w:b/>
              </w:rPr>
            </w:pPr>
            <w:r w:rsidRPr="0031478B">
              <w:rPr>
                <w:b/>
              </w:rPr>
              <w:t>Min</w:t>
            </w:r>
          </w:p>
        </w:tc>
        <w:tc>
          <w:tcPr>
            <w:tcW w:w="567" w:type="dxa"/>
            <w:tcBorders>
              <w:top w:val="nil"/>
              <w:bottom w:val="single" w:sz="4" w:space="0" w:color="auto"/>
            </w:tcBorders>
            <w:shd w:val="clear" w:color="auto" w:fill="auto"/>
            <w:tcMar>
              <w:left w:w="60" w:type="dxa"/>
              <w:right w:w="60" w:type="dxa"/>
            </w:tcMar>
          </w:tcPr>
          <w:p w14:paraId="2404FC76" w14:textId="77777777" w:rsidR="006F3B52" w:rsidRPr="0031478B" w:rsidRDefault="006F3B52" w:rsidP="0031478B">
            <w:pPr>
              <w:pStyle w:val="AppendixTable"/>
              <w:jc w:val="right"/>
              <w:rPr>
                <w:b/>
              </w:rPr>
            </w:pPr>
            <w:r w:rsidRPr="0031478B">
              <w:rPr>
                <w:b/>
              </w:rPr>
              <w:t>Ave</w:t>
            </w:r>
          </w:p>
        </w:tc>
        <w:tc>
          <w:tcPr>
            <w:tcW w:w="567" w:type="dxa"/>
            <w:tcBorders>
              <w:top w:val="nil"/>
              <w:bottom w:val="single" w:sz="4" w:space="0" w:color="auto"/>
            </w:tcBorders>
            <w:shd w:val="clear" w:color="auto" w:fill="auto"/>
            <w:tcMar>
              <w:right w:w="85" w:type="dxa"/>
            </w:tcMar>
          </w:tcPr>
          <w:p w14:paraId="6E55F7A2" w14:textId="77777777" w:rsidR="006F3B52" w:rsidRPr="0031478B" w:rsidRDefault="006F3B52" w:rsidP="0031478B">
            <w:pPr>
              <w:pStyle w:val="AppendixTable"/>
              <w:jc w:val="right"/>
              <w:rPr>
                <w:b/>
              </w:rPr>
            </w:pPr>
            <w:r w:rsidRPr="0031478B">
              <w:rPr>
                <w:b/>
              </w:rPr>
              <w:t>Max</w:t>
            </w:r>
          </w:p>
        </w:tc>
        <w:tc>
          <w:tcPr>
            <w:tcW w:w="425" w:type="dxa"/>
            <w:tcBorders>
              <w:top w:val="nil"/>
              <w:bottom w:val="single" w:sz="4" w:space="0" w:color="auto"/>
            </w:tcBorders>
          </w:tcPr>
          <w:p w14:paraId="7309E79A" w14:textId="77777777" w:rsidR="006F3B52" w:rsidRPr="0031478B" w:rsidRDefault="006F3B52" w:rsidP="0031478B">
            <w:pPr>
              <w:pStyle w:val="AppendixTable"/>
              <w:jc w:val="right"/>
              <w:rPr>
                <w:b/>
              </w:rPr>
            </w:pPr>
            <w:r w:rsidRPr="0031478B">
              <w:rPr>
                <w:b/>
              </w:rPr>
              <w:t>Min</w:t>
            </w:r>
          </w:p>
        </w:tc>
        <w:tc>
          <w:tcPr>
            <w:tcW w:w="426" w:type="dxa"/>
            <w:tcBorders>
              <w:top w:val="nil"/>
              <w:bottom w:val="single" w:sz="4" w:space="0" w:color="auto"/>
            </w:tcBorders>
          </w:tcPr>
          <w:p w14:paraId="5E06F28F" w14:textId="77777777" w:rsidR="006F3B52" w:rsidRPr="0031478B" w:rsidRDefault="006F3B52" w:rsidP="0031478B">
            <w:pPr>
              <w:pStyle w:val="AppendixTable"/>
              <w:jc w:val="right"/>
              <w:rPr>
                <w:b/>
              </w:rPr>
            </w:pPr>
            <w:r w:rsidRPr="0031478B">
              <w:rPr>
                <w:b/>
              </w:rPr>
              <w:t>Ave</w:t>
            </w:r>
          </w:p>
        </w:tc>
        <w:tc>
          <w:tcPr>
            <w:tcW w:w="567" w:type="dxa"/>
            <w:tcBorders>
              <w:top w:val="nil"/>
              <w:bottom w:val="single" w:sz="4" w:space="0" w:color="auto"/>
            </w:tcBorders>
          </w:tcPr>
          <w:p w14:paraId="4B943C47" w14:textId="77777777" w:rsidR="006F3B52" w:rsidRPr="0031478B" w:rsidRDefault="006F3B52" w:rsidP="0031478B">
            <w:pPr>
              <w:pStyle w:val="AppendixTable"/>
              <w:jc w:val="right"/>
              <w:rPr>
                <w:b/>
              </w:rPr>
            </w:pPr>
            <w:r w:rsidRPr="0031478B">
              <w:rPr>
                <w:b/>
              </w:rPr>
              <w:t>Max</w:t>
            </w:r>
          </w:p>
        </w:tc>
        <w:tc>
          <w:tcPr>
            <w:tcW w:w="425" w:type="dxa"/>
            <w:tcBorders>
              <w:top w:val="nil"/>
              <w:bottom w:val="single" w:sz="4" w:space="0" w:color="auto"/>
            </w:tcBorders>
          </w:tcPr>
          <w:p w14:paraId="10D951F4" w14:textId="77777777" w:rsidR="006F3B52" w:rsidRPr="0031478B" w:rsidRDefault="006F3B52" w:rsidP="0031478B">
            <w:pPr>
              <w:pStyle w:val="AppendixTable"/>
              <w:jc w:val="right"/>
              <w:rPr>
                <w:b/>
              </w:rPr>
            </w:pPr>
            <w:r w:rsidRPr="0031478B">
              <w:rPr>
                <w:b/>
              </w:rPr>
              <w:t>Min</w:t>
            </w:r>
          </w:p>
        </w:tc>
        <w:tc>
          <w:tcPr>
            <w:tcW w:w="567" w:type="dxa"/>
            <w:tcBorders>
              <w:top w:val="nil"/>
              <w:bottom w:val="single" w:sz="4" w:space="0" w:color="auto"/>
            </w:tcBorders>
          </w:tcPr>
          <w:p w14:paraId="7C29AF2A" w14:textId="77777777" w:rsidR="006F3B52" w:rsidRPr="0031478B" w:rsidRDefault="006F3B52" w:rsidP="0031478B">
            <w:pPr>
              <w:pStyle w:val="AppendixTable"/>
              <w:jc w:val="right"/>
              <w:rPr>
                <w:b/>
              </w:rPr>
            </w:pPr>
            <w:r w:rsidRPr="0031478B">
              <w:rPr>
                <w:b/>
              </w:rPr>
              <w:t>Ave</w:t>
            </w:r>
          </w:p>
        </w:tc>
        <w:tc>
          <w:tcPr>
            <w:tcW w:w="425" w:type="dxa"/>
            <w:tcBorders>
              <w:top w:val="nil"/>
              <w:bottom w:val="single" w:sz="4" w:space="0" w:color="auto"/>
            </w:tcBorders>
          </w:tcPr>
          <w:p w14:paraId="6631E0EE" w14:textId="77777777" w:rsidR="006F3B52" w:rsidRPr="0031478B" w:rsidRDefault="006F3B52" w:rsidP="0031478B">
            <w:pPr>
              <w:pStyle w:val="AppendixTable"/>
              <w:jc w:val="right"/>
              <w:rPr>
                <w:b/>
              </w:rPr>
            </w:pPr>
            <w:r w:rsidRPr="0031478B">
              <w:rPr>
                <w:b/>
              </w:rPr>
              <w:t>Max</w:t>
            </w:r>
          </w:p>
        </w:tc>
        <w:tc>
          <w:tcPr>
            <w:tcW w:w="425" w:type="dxa"/>
            <w:tcBorders>
              <w:top w:val="nil"/>
              <w:bottom w:val="single" w:sz="4" w:space="0" w:color="auto"/>
            </w:tcBorders>
          </w:tcPr>
          <w:p w14:paraId="228F0246" w14:textId="77777777" w:rsidR="006F3B52" w:rsidRPr="0031478B" w:rsidRDefault="006F3B52" w:rsidP="0031478B">
            <w:pPr>
              <w:pStyle w:val="AppendixTable"/>
              <w:jc w:val="right"/>
              <w:rPr>
                <w:b/>
              </w:rPr>
            </w:pPr>
            <w:r w:rsidRPr="0031478B">
              <w:rPr>
                <w:b/>
              </w:rPr>
              <w:t>Min</w:t>
            </w:r>
          </w:p>
        </w:tc>
        <w:tc>
          <w:tcPr>
            <w:tcW w:w="426" w:type="dxa"/>
            <w:tcBorders>
              <w:top w:val="nil"/>
              <w:bottom w:val="single" w:sz="4" w:space="0" w:color="auto"/>
            </w:tcBorders>
          </w:tcPr>
          <w:p w14:paraId="6356FBEA" w14:textId="77777777" w:rsidR="006F3B52" w:rsidRPr="0031478B" w:rsidRDefault="006F3B52" w:rsidP="0031478B">
            <w:pPr>
              <w:pStyle w:val="AppendixTable"/>
              <w:jc w:val="right"/>
              <w:rPr>
                <w:b/>
              </w:rPr>
            </w:pPr>
            <w:r w:rsidRPr="0031478B">
              <w:rPr>
                <w:b/>
              </w:rPr>
              <w:t>Ave</w:t>
            </w:r>
          </w:p>
        </w:tc>
        <w:tc>
          <w:tcPr>
            <w:tcW w:w="425" w:type="dxa"/>
            <w:tcBorders>
              <w:top w:val="nil"/>
              <w:bottom w:val="single" w:sz="4" w:space="0" w:color="auto"/>
            </w:tcBorders>
          </w:tcPr>
          <w:p w14:paraId="1B0B1A99" w14:textId="77777777" w:rsidR="006F3B52" w:rsidRPr="0031478B" w:rsidRDefault="006F3B52" w:rsidP="0031478B">
            <w:pPr>
              <w:pStyle w:val="AppendixTable"/>
              <w:jc w:val="right"/>
              <w:rPr>
                <w:b/>
              </w:rPr>
            </w:pPr>
            <w:r w:rsidRPr="0031478B">
              <w:rPr>
                <w:b/>
              </w:rPr>
              <w:t>Max</w:t>
            </w:r>
          </w:p>
        </w:tc>
      </w:tr>
      <w:tr w:rsidR="006B3506" w14:paraId="675B0270" w14:textId="77777777" w:rsidTr="002B6A7C">
        <w:trPr>
          <w:cantSplit/>
          <w:jc w:val="center"/>
        </w:trPr>
        <w:tc>
          <w:tcPr>
            <w:tcW w:w="647" w:type="dxa"/>
            <w:tcBorders>
              <w:top w:val="single" w:sz="4" w:space="0" w:color="auto"/>
            </w:tcBorders>
            <w:shd w:val="clear" w:color="auto" w:fill="FFFFFF"/>
          </w:tcPr>
          <w:p w14:paraId="1848302A" w14:textId="77777777" w:rsidR="006F3B52" w:rsidRDefault="006F3B52" w:rsidP="000E4D81">
            <w:pPr>
              <w:pStyle w:val="AppendixTable-1stcolumn"/>
            </w:pPr>
            <w:r>
              <w:t>General</w:t>
            </w:r>
          </w:p>
        </w:tc>
        <w:tc>
          <w:tcPr>
            <w:tcW w:w="482" w:type="dxa"/>
            <w:tcBorders>
              <w:top w:val="single" w:sz="4" w:space="0" w:color="auto"/>
            </w:tcBorders>
            <w:shd w:val="clear" w:color="auto" w:fill="FFFFFF"/>
          </w:tcPr>
          <w:p w14:paraId="246C66DE" w14:textId="77777777" w:rsidR="006F3B52" w:rsidRDefault="006F3B52" w:rsidP="000E4D81">
            <w:pPr>
              <w:pStyle w:val="AppendixTable"/>
            </w:pPr>
            <w:r w:rsidRPr="00F26D74">
              <w:t>A01</w:t>
            </w:r>
          </w:p>
        </w:tc>
        <w:tc>
          <w:tcPr>
            <w:tcW w:w="426" w:type="dxa"/>
            <w:tcBorders>
              <w:top w:val="single" w:sz="4" w:space="0" w:color="auto"/>
            </w:tcBorders>
            <w:shd w:val="clear" w:color="auto" w:fill="FFFFFF"/>
            <w:tcMar>
              <w:left w:w="60" w:type="dxa"/>
              <w:right w:w="60" w:type="dxa"/>
            </w:tcMar>
          </w:tcPr>
          <w:p w14:paraId="6DB3218C" w14:textId="77777777" w:rsidR="006F3B52" w:rsidRDefault="006F3B52" w:rsidP="0031478B">
            <w:pPr>
              <w:pStyle w:val="AppendixTable"/>
              <w:jc w:val="right"/>
            </w:pPr>
            <w:r w:rsidRPr="00047E6B">
              <w:t>1</w:t>
            </w:r>
          </w:p>
        </w:tc>
        <w:tc>
          <w:tcPr>
            <w:tcW w:w="425" w:type="dxa"/>
            <w:tcBorders>
              <w:top w:val="single" w:sz="4" w:space="0" w:color="auto"/>
            </w:tcBorders>
            <w:shd w:val="clear" w:color="auto" w:fill="FFFFFF"/>
            <w:tcMar>
              <w:left w:w="60" w:type="dxa"/>
              <w:right w:w="60" w:type="dxa"/>
            </w:tcMar>
          </w:tcPr>
          <w:p w14:paraId="0C1ADBF8" w14:textId="77777777" w:rsidR="006F3B52" w:rsidRDefault="006F3B52" w:rsidP="0031478B">
            <w:pPr>
              <w:pStyle w:val="AppendixTable"/>
              <w:jc w:val="right"/>
            </w:pPr>
            <w:r w:rsidRPr="00047E6B">
              <w:t>1.7</w:t>
            </w:r>
          </w:p>
        </w:tc>
        <w:tc>
          <w:tcPr>
            <w:tcW w:w="425" w:type="dxa"/>
            <w:tcBorders>
              <w:top w:val="single" w:sz="4" w:space="0" w:color="auto"/>
            </w:tcBorders>
            <w:shd w:val="clear" w:color="auto" w:fill="FFFFFF"/>
          </w:tcPr>
          <w:p w14:paraId="7D755FFA" w14:textId="77777777" w:rsidR="006F3B52" w:rsidRDefault="006F3B52" w:rsidP="0031478B">
            <w:pPr>
              <w:pStyle w:val="AppendixTable"/>
              <w:jc w:val="right"/>
            </w:pPr>
            <w:r w:rsidRPr="00047E6B">
              <w:t>12</w:t>
            </w:r>
          </w:p>
        </w:tc>
        <w:tc>
          <w:tcPr>
            <w:tcW w:w="425" w:type="dxa"/>
            <w:tcBorders>
              <w:top w:val="single" w:sz="4" w:space="0" w:color="auto"/>
            </w:tcBorders>
            <w:shd w:val="clear" w:color="auto" w:fill="FFFFFF"/>
            <w:tcMar>
              <w:left w:w="60" w:type="dxa"/>
              <w:right w:w="60" w:type="dxa"/>
            </w:tcMar>
          </w:tcPr>
          <w:p w14:paraId="1AF00471" w14:textId="77777777" w:rsidR="006F3B52" w:rsidRDefault="006F3B52" w:rsidP="0031478B">
            <w:pPr>
              <w:pStyle w:val="AppendixTable"/>
              <w:jc w:val="right"/>
            </w:pPr>
            <w:r w:rsidRPr="00047E6B">
              <w:t>1</w:t>
            </w:r>
          </w:p>
        </w:tc>
        <w:tc>
          <w:tcPr>
            <w:tcW w:w="426" w:type="dxa"/>
            <w:tcBorders>
              <w:top w:val="single" w:sz="4" w:space="0" w:color="auto"/>
            </w:tcBorders>
            <w:shd w:val="clear" w:color="auto" w:fill="FFFFFF"/>
            <w:tcMar>
              <w:left w:w="60" w:type="dxa"/>
              <w:right w:w="60" w:type="dxa"/>
            </w:tcMar>
          </w:tcPr>
          <w:p w14:paraId="04E71807" w14:textId="77777777" w:rsidR="006F3B52" w:rsidRDefault="006F3B52" w:rsidP="0031478B">
            <w:pPr>
              <w:pStyle w:val="AppendixTable"/>
              <w:jc w:val="right"/>
            </w:pPr>
            <w:r w:rsidRPr="00047E6B">
              <w:t>1.8</w:t>
            </w:r>
          </w:p>
        </w:tc>
        <w:tc>
          <w:tcPr>
            <w:tcW w:w="425" w:type="dxa"/>
            <w:tcBorders>
              <w:top w:val="single" w:sz="4" w:space="0" w:color="auto"/>
            </w:tcBorders>
            <w:shd w:val="clear" w:color="auto" w:fill="FFFFFF"/>
          </w:tcPr>
          <w:p w14:paraId="30918821" w14:textId="77777777" w:rsidR="006F3B52" w:rsidRDefault="006F3B52" w:rsidP="0031478B">
            <w:pPr>
              <w:pStyle w:val="AppendixTable"/>
              <w:jc w:val="right"/>
            </w:pPr>
            <w:r w:rsidRPr="00047E6B">
              <w:t>8</w:t>
            </w:r>
          </w:p>
        </w:tc>
        <w:tc>
          <w:tcPr>
            <w:tcW w:w="425" w:type="dxa"/>
            <w:tcBorders>
              <w:top w:val="single" w:sz="4" w:space="0" w:color="auto"/>
            </w:tcBorders>
            <w:shd w:val="clear" w:color="auto" w:fill="FFFFFF"/>
            <w:tcMar>
              <w:left w:w="60" w:type="dxa"/>
              <w:right w:w="60" w:type="dxa"/>
            </w:tcMar>
          </w:tcPr>
          <w:p w14:paraId="5A202DAF" w14:textId="77777777" w:rsidR="006F3B52" w:rsidRDefault="006F3B52" w:rsidP="0031478B">
            <w:pPr>
              <w:pStyle w:val="AppendixTable"/>
              <w:jc w:val="right"/>
            </w:pPr>
            <w:r w:rsidRPr="00047E6B">
              <w:t>1</w:t>
            </w:r>
          </w:p>
        </w:tc>
        <w:tc>
          <w:tcPr>
            <w:tcW w:w="567" w:type="dxa"/>
            <w:tcBorders>
              <w:top w:val="single" w:sz="4" w:space="0" w:color="auto"/>
            </w:tcBorders>
            <w:shd w:val="clear" w:color="auto" w:fill="FFFFFF"/>
            <w:tcMar>
              <w:left w:w="60" w:type="dxa"/>
              <w:right w:w="60" w:type="dxa"/>
            </w:tcMar>
          </w:tcPr>
          <w:p w14:paraId="1F85684B" w14:textId="77777777" w:rsidR="006F3B52" w:rsidRDefault="006F3B52" w:rsidP="0031478B">
            <w:pPr>
              <w:pStyle w:val="AppendixTable"/>
              <w:jc w:val="right"/>
            </w:pPr>
            <w:r w:rsidRPr="00047E6B">
              <w:t>2.0</w:t>
            </w:r>
          </w:p>
        </w:tc>
        <w:tc>
          <w:tcPr>
            <w:tcW w:w="567" w:type="dxa"/>
            <w:tcBorders>
              <w:top w:val="single" w:sz="4" w:space="0" w:color="auto"/>
              <w:right w:val="single" w:sz="4" w:space="0" w:color="auto"/>
            </w:tcBorders>
            <w:shd w:val="clear" w:color="auto" w:fill="FFFFFF"/>
            <w:tcMar>
              <w:right w:w="85" w:type="dxa"/>
            </w:tcMar>
          </w:tcPr>
          <w:p w14:paraId="5BFED74B" w14:textId="77777777" w:rsidR="006F3B52" w:rsidRDefault="006F3B52" w:rsidP="0031478B">
            <w:pPr>
              <w:pStyle w:val="AppendixTable"/>
              <w:jc w:val="right"/>
            </w:pPr>
            <w:r w:rsidRPr="00047E6B">
              <w:t>21</w:t>
            </w:r>
          </w:p>
        </w:tc>
        <w:tc>
          <w:tcPr>
            <w:tcW w:w="425" w:type="dxa"/>
            <w:tcBorders>
              <w:top w:val="single" w:sz="4" w:space="0" w:color="auto"/>
              <w:left w:val="single" w:sz="4" w:space="0" w:color="auto"/>
              <w:bottom w:val="nil"/>
            </w:tcBorders>
            <w:shd w:val="clear" w:color="auto" w:fill="FFFFFF"/>
          </w:tcPr>
          <w:p w14:paraId="5A962E1D" w14:textId="77777777" w:rsidR="006F3B52" w:rsidRPr="00047E6B" w:rsidRDefault="006F3B52" w:rsidP="0031478B">
            <w:pPr>
              <w:pStyle w:val="AppendixTable"/>
              <w:jc w:val="right"/>
            </w:pPr>
            <w:r w:rsidRPr="00B201AD">
              <w:t>1</w:t>
            </w:r>
          </w:p>
        </w:tc>
        <w:tc>
          <w:tcPr>
            <w:tcW w:w="426" w:type="dxa"/>
            <w:tcBorders>
              <w:top w:val="single" w:sz="4" w:space="0" w:color="auto"/>
            </w:tcBorders>
            <w:shd w:val="clear" w:color="auto" w:fill="FFFFFF"/>
          </w:tcPr>
          <w:p w14:paraId="4E73EE85" w14:textId="77777777" w:rsidR="006F3B52" w:rsidRPr="00047E6B" w:rsidRDefault="006F3B52" w:rsidP="0031478B">
            <w:pPr>
              <w:pStyle w:val="AppendixTable"/>
              <w:jc w:val="right"/>
            </w:pPr>
            <w:r w:rsidRPr="00B201AD">
              <w:t>2.2</w:t>
            </w:r>
          </w:p>
        </w:tc>
        <w:tc>
          <w:tcPr>
            <w:tcW w:w="567" w:type="dxa"/>
            <w:tcBorders>
              <w:top w:val="single" w:sz="4" w:space="0" w:color="auto"/>
            </w:tcBorders>
            <w:shd w:val="clear" w:color="auto" w:fill="FFFFFF"/>
          </w:tcPr>
          <w:p w14:paraId="509231F1" w14:textId="77777777" w:rsidR="006F3B52" w:rsidRPr="00047E6B" w:rsidRDefault="006F3B52" w:rsidP="0031478B">
            <w:pPr>
              <w:pStyle w:val="AppendixTable"/>
              <w:jc w:val="right"/>
            </w:pPr>
            <w:r w:rsidRPr="00B201AD">
              <w:t>7</w:t>
            </w:r>
          </w:p>
        </w:tc>
        <w:tc>
          <w:tcPr>
            <w:tcW w:w="425" w:type="dxa"/>
            <w:tcBorders>
              <w:top w:val="single" w:sz="4" w:space="0" w:color="auto"/>
            </w:tcBorders>
            <w:shd w:val="clear" w:color="auto" w:fill="FFFFFF"/>
          </w:tcPr>
          <w:p w14:paraId="1392CB49" w14:textId="77777777" w:rsidR="006F3B52" w:rsidRPr="00047E6B" w:rsidRDefault="006F3B52" w:rsidP="0031478B">
            <w:pPr>
              <w:pStyle w:val="AppendixTable"/>
              <w:jc w:val="right"/>
            </w:pPr>
            <w:r w:rsidRPr="00B201AD">
              <w:t>1</w:t>
            </w:r>
          </w:p>
        </w:tc>
        <w:tc>
          <w:tcPr>
            <w:tcW w:w="567" w:type="dxa"/>
            <w:tcBorders>
              <w:top w:val="single" w:sz="4" w:space="0" w:color="auto"/>
            </w:tcBorders>
            <w:shd w:val="clear" w:color="auto" w:fill="FFFFFF"/>
          </w:tcPr>
          <w:p w14:paraId="018D761B" w14:textId="77777777" w:rsidR="006F3B52" w:rsidRPr="00047E6B" w:rsidRDefault="006F3B52" w:rsidP="0031478B">
            <w:pPr>
              <w:pStyle w:val="AppendixTable"/>
              <w:jc w:val="right"/>
            </w:pPr>
            <w:r w:rsidRPr="00B201AD">
              <w:t>1.9</w:t>
            </w:r>
          </w:p>
        </w:tc>
        <w:tc>
          <w:tcPr>
            <w:tcW w:w="425" w:type="dxa"/>
            <w:tcBorders>
              <w:top w:val="single" w:sz="4" w:space="0" w:color="auto"/>
            </w:tcBorders>
            <w:shd w:val="clear" w:color="auto" w:fill="FFFFFF"/>
          </w:tcPr>
          <w:p w14:paraId="2AF8A155" w14:textId="77777777" w:rsidR="006F3B52" w:rsidRPr="00047E6B" w:rsidRDefault="006F3B52" w:rsidP="0031478B">
            <w:pPr>
              <w:pStyle w:val="AppendixTable"/>
              <w:jc w:val="right"/>
            </w:pPr>
            <w:r w:rsidRPr="00B201AD">
              <w:t>16</w:t>
            </w:r>
          </w:p>
        </w:tc>
        <w:tc>
          <w:tcPr>
            <w:tcW w:w="425" w:type="dxa"/>
            <w:tcBorders>
              <w:top w:val="single" w:sz="4" w:space="0" w:color="auto"/>
            </w:tcBorders>
            <w:shd w:val="clear" w:color="auto" w:fill="FFFFFF"/>
          </w:tcPr>
          <w:p w14:paraId="1F520436" w14:textId="77777777" w:rsidR="006F3B52" w:rsidRPr="00047E6B" w:rsidRDefault="006F3B52" w:rsidP="0031478B">
            <w:pPr>
              <w:pStyle w:val="AppendixTable"/>
              <w:jc w:val="right"/>
            </w:pPr>
            <w:r w:rsidRPr="00B201AD">
              <w:t>1</w:t>
            </w:r>
          </w:p>
        </w:tc>
        <w:tc>
          <w:tcPr>
            <w:tcW w:w="426" w:type="dxa"/>
            <w:tcBorders>
              <w:top w:val="single" w:sz="4" w:space="0" w:color="auto"/>
            </w:tcBorders>
            <w:shd w:val="clear" w:color="auto" w:fill="FFFFFF"/>
          </w:tcPr>
          <w:p w14:paraId="287851CA" w14:textId="77777777" w:rsidR="006F3B52" w:rsidRPr="00047E6B" w:rsidRDefault="006F3B52" w:rsidP="0031478B">
            <w:pPr>
              <w:pStyle w:val="AppendixTable"/>
              <w:jc w:val="right"/>
            </w:pPr>
            <w:r w:rsidRPr="00B201AD">
              <w:t>2.5</w:t>
            </w:r>
          </w:p>
        </w:tc>
        <w:tc>
          <w:tcPr>
            <w:tcW w:w="425" w:type="dxa"/>
            <w:tcBorders>
              <w:top w:val="single" w:sz="4" w:space="0" w:color="auto"/>
            </w:tcBorders>
            <w:shd w:val="clear" w:color="auto" w:fill="FFFFFF"/>
          </w:tcPr>
          <w:p w14:paraId="2AE67D20" w14:textId="77777777" w:rsidR="006F3B52" w:rsidRPr="00047E6B" w:rsidRDefault="006F3B52" w:rsidP="0031478B">
            <w:pPr>
              <w:pStyle w:val="AppendixTable"/>
              <w:jc w:val="right"/>
            </w:pPr>
            <w:r w:rsidRPr="00B201AD">
              <w:t>12</w:t>
            </w:r>
          </w:p>
        </w:tc>
      </w:tr>
      <w:tr w:rsidR="006B3506" w14:paraId="61C5F389" w14:textId="77777777" w:rsidTr="002B6A7C">
        <w:trPr>
          <w:cantSplit/>
          <w:jc w:val="center"/>
        </w:trPr>
        <w:tc>
          <w:tcPr>
            <w:tcW w:w="647" w:type="dxa"/>
            <w:shd w:val="clear" w:color="auto" w:fill="FFFFFF"/>
          </w:tcPr>
          <w:p w14:paraId="297961A9" w14:textId="77777777" w:rsidR="006F3B52" w:rsidRDefault="006F3B52" w:rsidP="000E4D81">
            <w:pPr>
              <w:pStyle w:val="AppendixTable-1stcolumn"/>
            </w:pPr>
          </w:p>
        </w:tc>
        <w:tc>
          <w:tcPr>
            <w:tcW w:w="482" w:type="dxa"/>
            <w:shd w:val="clear" w:color="auto" w:fill="FFFFFF"/>
          </w:tcPr>
          <w:p w14:paraId="30A45FD2" w14:textId="77777777" w:rsidR="006F3B52" w:rsidRDefault="006F3B52" w:rsidP="000E4D81">
            <w:pPr>
              <w:pStyle w:val="AppendixTable"/>
            </w:pPr>
            <w:r w:rsidRPr="00F26D74">
              <w:t>A02</w:t>
            </w:r>
          </w:p>
        </w:tc>
        <w:tc>
          <w:tcPr>
            <w:tcW w:w="426" w:type="dxa"/>
            <w:shd w:val="clear" w:color="auto" w:fill="FFFFFF"/>
            <w:tcMar>
              <w:left w:w="60" w:type="dxa"/>
              <w:right w:w="60" w:type="dxa"/>
            </w:tcMar>
          </w:tcPr>
          <w:p w14:paraId="2CFCC372"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77E2C32E" w14:textId="77777777" w:rsidR="006F3B52" w:rsidRDefault="006F3B52" w:rsidP="0031478B">
            <w:pPr>
              <w:pStyle w:val="AppendixTable"/>
              <w:jc w:val="right"/>
            </w:pPr>
            <w:r w:rsidRPr="00047E6B">
              <w:t>2.3</w:t>
            </w:r>
          </w:p>
        </w:tc>
        <w:tc>
          <w:tcPr>
            <w:tcW w:w="425" w:type="dxa"/>
            <w:shd w:val="clear" w:color="auto" w:fill="FFFFFF"/>
          </w:tcPr>
          <w:p w14:paraId="5166A296" w14:textId="77777777" w:rsidR="006F3B52" w:rsidRDefault="006F3B52" w:rsidP="0031478B">
            <w:pPr>
              <w:pStyle w:val="AppendixTable"/>
              <w:jc w:val="right"/>
            </w:pPr>
            <w:r w:rsidRPr="00047E6B">
              <w:t>17</w:t>
            </w:r>
          </w:p>
        </w:tc>
        <w:tc>
          <w:tcPr>
            <w:tcW w:w="425" w:type="dxa"/>
            <w:shd w:val="clear" w:color="auto" w:fill="FFFFFF"/>
            <w:tcMar>
              <w:left w:w="60" w:type="dxa"/>
              <w:right w:w="60" w:type="dxa"/>
            </w:tcMar>
          </w:tcPr>
          <w:p w14:paraId="69783D77" w14:textId="77777777" w:rsidR="006F3B52" w:rsidRDefault="006F3B52" w:rsidP="0031478B">
            <w:pPr>
              <w:pStyle w:val="AppendixTable"/>
              <w:jc w:val="right"/>
            </w:pPr>
            <w:r w:rsidRPr="00047E6B">
              <w:t>1</w:t>
            </w:r>
          </w:p>
        </w:tc>
        <w:tc>
          <w:tcPr>
            <w:tcW w:w="426" w:type="dxa"/>
            <w:shd w:val="clear" w:color="auto" w:fill="FFFFFF"/>
            <w:tcMar>
              <w:left w:w="60" w:type="dxa"/>
              <w:right w:w="60" w:type="dxa"/>
            </w:tcMar>
          </w:tcPr>
          <w:p w14:paraId="44DAEA6D" w14:textId="77777777" w:rsidR="006F3B52" w:rsidRDefault="006F3B52" w:rsidP="0031478B">
            <w:pPr>
              <w:pStyle w:val="AppendixTable"/>
              <w:jc w:val="right"/>
            </w:pPr>
            <w:r w:rsidRPr="00047E6B">
              <w:t>2.3</w:t>
            </w:r>
          </w:p>
        </w:tc>
        <w:tc>
          <w:tcPr>
            <w:tcW w:w="425" w:type="dxa"/>
            <w:shd w:val="clear" w:color="auto" w:fill="FFFFFF"/>
          </w:tcPr>
          <w:p w14:paraId="1D603C87" w14:textId="77777777" w:rsidR="006F3B52" w:rsidRDefault="006F3B52" w:rsidP="0031478B">
            <w:pPr>
              <w:pStyle w:val="AppendixTable"/>
              <w:jc w:val="right"/>
            </w:pPr>
            <w:r w:rsidRPr="00047E6B">
              <w:t>16</w:t>
            </w:r>
          </w:p>
        </w:tc>
        <w:tc>
          <w:tcPr>
            <w:tcW w:w="425" w:type="dxa"/>
            <w:shd w:val="clear" w:color="auto" w:fill="FFFFFF"/>
            <w:tcMar>
              <w:left w:w="60" w:type="dxa"/>
              <w:right w:w="60" w:type="dxa"/>
            </w:tcMar>
          </w:tcPr>
          <w:p w14:paraId="0FFED439"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3E2045A1" w14:textId="77777777" w:rsidR="006F3B52" w:rsidRDefault="006F3B52" w:rsidP="0031478B">
            <w:pPr>
              <w:pStyle w:val="AppendixTable"/>
              <w:jc w:val="right"/>
            </w:pPr>
            <w:r w:rsidRPr="00047E6B">
              <w:t>2.3</w:t>
            </w:r>
          </w:p>
        </w:tc>
        <w:tc>
          <w:tcPr>
            <w:tcW w:w="567" w:type="dxa"/>
            <w:tcBorders>
              <w:right w:val="single" w:sz="4" w:space="0" w:color="auto"/>
            </w:tcBorders>
            <w:shd w:val="clear" w:color="auto" w:fill="FFFFFF"/>
            <w:tcMar>
              <w:right w:w="85" w:type="dxa"/>
            </w:tcMar>
          </w:tcPr>
          <w:p w14:paraId="771C10CB" w14:textId="77777777" w:rsidR="006F3B52" w:rsidRDefault="006F3B52" w:rsidP="0031478B">
            <w:pPr>
              <w:pStyle w:val="AppendixTable"/>
              <w:jc w:val="right"/>
            </w:pPr>
            <w:r w:rsidRPr="00047E6B">
              <w:t>29</w:t>
            </w:r>
          </w:p>
        </w:tc>
        <w:tc>
          <w:tcPr>
            <w:tcW w:w="425" w:type="dxa"/>
            <w:tcBorders>
              <w:top w:val="nil"/>
              <w:left w:val="single" w:sz="4" w:space="0" w:color="auto"/>
              <w:bottom w:val="nil"/>
            </w:tcBorders>
            <w:shd w:val="clear" w:color="auto" w:fill="FFFFFF"/>
          </w:tcPr>
          <w:p w14:paraId="0ABD3DC0" w14:textId="77777777" w:rsidR="006F3B52" w:rsidRPr="00047E6B" w:rsidRDefault="006F3B52" w:rsidP="0031478B">
            <w:pPr>
              <w:pStyle w:val="AppendixTable"/>
              <w:jc w:val="right"/>
            </w:pPr>
            <w:r w:rsidRPr="00B201AD">
              <w:t>1</w:t>
            </w:r>
          </w:p>
        </w:tc>
        <w:tc>
          <w:tcPr>
            <w:tcW w:w="426" w:type="dxa"/>
            <w:shd w:val="clear" w:color="auto" w:fill="FFFFFF"/>
          </w:tcPr>
          <w:p w14:paraId="18F6A7EC" w14:textId="77777777" w:rsidR="006F3B52" w:rsidRPr="00047E6B" w:rsidRDefault="006F3B52" w:rsidP="0031478B">
            <w:pPr>
              <w:pStyle w:val="AppendixTable"/>
              <w:jc w:val="right"/>
            </w:pPr>
            <w:r w:rsidRPr="00B201AD">
              <w:t>1.1</w:t>
            </w:r>
          </w:p>
        </w:tc>
        <w:tc>
          <w:tcPr>
            <w:tcW w:w="567" w:type="dxa"/>
            <w:shd w:val="clear" w:color="auto" w:fill="FFFFFF"/>
          </w:tcPr>
          <w:p w14:paraId="4994D2EA" w14:textId="77777777" w:rsidR="006F3B52" w:rsidRPr="00047E6B" w:rsidRDefault="006F3B52" w:rsidP="0031478B">
            <w:pPr>
              <w:pStyle w:val="AppendixTable"/>
              <w:jc w:val="right"/>
            </w:pPr>
            <w:r w:rsidRPr="00B201AD">
              <w:t>2</w:t>
            </w:r>
          </w:p>
        </w:tc>
        <w:tc>
          <w:tcPr>
            <w:tcW w:w="425" w:type="dxa"/>
            <w:shd w:val="clear" w:color="auto" w:fill="FFFFFF"/>
          </w:tcPr>
          <w:p w14:paraId="6D6C2E1A" w14:textId="77777777" w:rsidR="006F3B52" w:rsidRPr="00047E6B" w:rsidRDefault="006F3B52" w:rsidP="0031478B">
            <w:pPr>
              <w:pStyle w:val="AppendixTable"/>
              <w:jc w:val="right"/>
            </w:pPr>
            <w:r w:rsidRPr="00B201AD">
              <w:t>1</w:t>
            </w:r>
          </w:p>
        </w:tc>
        <w:tc>
          <w:tcPr>
            <w:tcW w:w="567" w:type="dxa"/>
            <w:shd w:val="clear" w:color="auto" w:fill="FFFFFF"/>
          </w:tcPr>
          <w:p w14:paraId="6A318624" w14:textId="77777777" w:rsidR="006F3B52" w:rsidRPr="00047E6B" w:rsidRDefault="006F3B52" w:rsidP="0031478B">
            <w:pPr>
              <w:pStyle w:val="AppendixTable"/>
              <w:jc w:val="right"/>
            </w:pPr>
            <w:r w:rsidRPr="00B201AD">
              <w:t>1.6</w:t>
            </w:r>
          </w:p>
        </w:tc>
        <w:tc>
          <w:tcPr>
            <w:tcW w:w="425" w:type="dxa"/>
            <w:shd w:val="clear" w:color="auto" w:fill="FFFFFF"/>
          </w:tcPr>
          <w:p w14:paraId="08F40619" w14:textId="77777777" w:rsidR="006F3B52" w:rsidRPr="00047E6B" w:rsidRDefault="006F3B52" w:rsidP="0031478B">
            <w:pPr>
              <w:pStyle w:val="AppendixTable"/>
              <w:jc w:val="right"/>
            </w:pPr>
            <w:r w:rsidRPr="00B201AD">
              <w:t>4</w:t>
            </w:r>
          </w:p>
        </w:tc>
        <w:tc>
          <w:tcPr>
            <w:tcW w:w="425" w:type="dxa"/>
            <w:shd w:val="clear" w:color="auto" w:fill="FFFFFF"/>
          </w:tcPr>
          <w:p w14:paraId="149A9998" w14:textId="77777777" w:rsidR="006F3B52" w:rsidRPr="00047E6B" w:rsidRDefault="006F3B52" w:rsidP="0031478B">
            <w:pPr>
              <w:pStyle w:val="AppendixTable"/>
              <w:jc w:val="right"/>
            </w:pPr>
            <w:r w:rsidRPr="00B201AD">
              <w:t>1</w:t>
            </w:r>
          </w:p>
        </w:tc>
        <w:tc>
          <w:tcPr>
            <w:tcW w:w="426" w:type="dxa"/>
            <w:shd w:val="clear" w:color="auto" w:fill="FFFFFF"/>
          </w:tcPr>
          <w:p w14:paraId="0A030BA7" w14:textId="77777777" w:rsidR="006F3B52" w:rsidRPr="00047E6B" w:rsidRDefault="006F3B52" w:rsidP="0031478B">
            <w:pPr>
              <w:pStyle w:val="AppendixTable"/>
              <w:jc w:val="right"/>
            </w:pPr>
            <w:r w:rsidRPr="00B201AD">
              <w:t>1.7</w:t>
            </w:r>
          </w:p>
        </w:tc>
        <w:tc>
          <w:tcPr>
            <w:tcW w:w="425" w:type="dxa"/>
            <w:shd w:val="clear" w:color="auto" w:fill="FFFFFF"/>
          </w:tcPr>
          <w:p w14:paraId="31E2B852" w14:textId="77777777" w:rsidR="006F3B52" w:rsidRPr="00047E6B" w:rsidRDefault="006F3B52" w:rsidP="0031478B">
            <w:pPr>
              <w:pStyle w:val="AppendixTable"/>
              <w:jc w:val="right"/>
            </w:pPr>
            <w:r w:rsidRPr="00B201AD">
              <w:t>5</w:t>
            </w:r>
          </w:p>
        </w:tc>
      </w:tr>
      <w:tr w:rsidR="006B3506" w14:paraId="7D9FCDD3" w14:textId="77777777" w:rsidTr="002B6A7C">
        <w:trPr>
          <w:cantSplit/>
          <w:jc w:val="center"/>
        </w:trPr>
        <w:tc>
          <w:tcPr>
            <w:tcW w:w="647" w:type="dxa"/>
            <w:shd w:val="clear" w:color="auto" w:fill="FFFFFF"/>
          </w:tcPr>
          <w:p w14:paraId="021CAF22" w14:textId="77777777" w:rsidR="006F3B52" w:rsidRDefault="006F3B52" w:rsidP="000E4D81">
            <w:pPr>
              <w:pStyle w:val="AppendixTable-1stcolumn"/>
            </w:pPr>
          </w:p>
        </w:tc>
        <w:tc>
          <w:tcPr>
            <w:tcW w:w="482" w:type="dxa"/>
            <w:shd w:val="clear" w:color="auto" w:fill="FFFFFF"/>
          </w:tcPr>
          <w:p w14:paraId="21774F18" w14:textId="77777777" w:rsidR="006F3B52" w:rsidRDefault="006F3B52" w:rsidP="000E4D81">
            <w:pPr>
              <w:pStyle w:val="AppendixTable"/>
            </w:pPr>
            <w:r w:rsidRPr="00F26D74">
              <w:t>A11</w:t>
            </w:r>
          </w:p>
        </w:tc>
        <w:tc>
          <w:tcPr>
            <w:tcW w:w="426" w:type="dxa"/>
            <w:shd w:val="clear" w:color="auto" w:fill="FFFFFF"/>
            <w:tcMar>
              <w:left w:w="60" w:type="dxa"/>
              <w:right w:w="60" w:type="dxa"/>
            </w:tcMar>
          </w:tcPr>
          <w:p w14:paraId="792217D8" w14:textId="77777777" w:rsidR="006F3B52" w:rsidRDefault="006F3B52" w:rsidP="0031478B">
            <w:pPr>
              <w:pStyle w:val="AppendixTable"/>
              <w:jc w:val="right"/>
            </w:pPr>
            <w:r w:rsidRPr="00047E6B">
              <w:t>.</w:t>
            </w:r>
          </w:p>
        </w:tc>
        <w:tc>
          <w:tcPr>
            <w:tcW w:w="425" w:type="dxa"/>
            <w:shd w:val="clear" w:color="auto" w:fill="FFFFFF"/>
            <w:tcMar>
              <w:left w:w="60" w:type="dxa"/>
              <w:right w:w="60" w:type="dxa"/>
            </w:tcMar>
          </w:tcPr>
          <w:p w14:paraId="2BF9BF4B" w14:textId="77777777" w:rsidR="006F3B52" w:rsidRDefault="006F3B52" w:rsidP="0031478B">
            <w:pPr>
              <w:pStyle w:val="AppendixTable"/>
              <w:jc w:val="right"/>
            </w:pPr>
            <w:r w:rsidRPr="00047E6B">
              <w:t>.</w:t>
            </w:r>
          </w:p>
        </w:tc>
        <w:tc>
          <w:tcPr>
            <w:tcW w:w="425" w:type="dxa"/>
            <w:shd w:val="clear" w:color="auto" w:fill="FFFFFF"/>
          </w:tcPr>
          <w:p w14:paraId="272C639C" w14:textId="77777777" w:rsidR="006F3B52" w:rsidRDefault="006F3B52" w:rsidP="0031478B">
            <w:pPr>
              <w:pStyle w:val="AppendixTable"/>
              <w:jc w:val="right"/>
            </w:pPr>
            <w:r w:rsidRPr="00047E6B">
              <w:t>.</w:t>
            </w:r>
          </w:p>
        </w:tc>
        <w:tc>
          <w:tcPr>
            <w:tcW w:w="425" w:type="dxa"/>
            <w:shd w:val="clear" w:color="auto" w:fill="FFFFFF"/>
            <w:tcMar>
              <w:left w:w="60" w:type="dxa"/>
              <w:right w:w="60" w:type="dxa"/>
            </w:tcMar>
          </w:tcPr>
          <w:p w14:paraId="6CF61676" w14:textId="77777777" w:rsidR="006F3B52" w:rsidRDefault="006F3B52" w:rsidP="0031478B">
            <w:pPr>
              <w:pStyle w:val="AppendixTable"/>
              <w:jc w:val="right"/>
            </w:pPr>
            <w:r w:rsidRPr="00047E6B">
              <w:t>.</w:t>
            </w:r>
          </w:p>
        </w:tc>
        <w:tc>
          <w:tcPr>
            <w:tcW w:w="426" w:type="dxa"/>
            <w:shd w:val="clear" w:color="auto" w:fill="FFFFFF"/>
            <w:tcMar>
              <w:left w:w="60" w:type="dxa"/>
              <w:right w:w="60" w:type="dxa"/>
            </w:tcMar>
          </w:tcPr>
          <w:p w14:paraId="37C88EF3" w14:textId="77777777" w:rsidR="006F3B52" w:rsidRDefault="006F3B52" w:rsidP="0031478B">
            <w:pPr>
              <w:pStyle w:val="AppendixTable"/>
              <w:jc w:val="right"/>
            </w:pPr>
            <w:r w:rsidRPr="00047E6B">
              <w:t>.</w:t>
            </w:r>
          </w:p>
        </w:tc>
        <w:tc>
          <w:tcPr>
            <w:tcW w:w="425" w:type="dxa"/>
            <w:shd w:val="clear" w:color="auto" w:fill="FFFFFF"/>
          </w:tcPr>
          <w:p w14:paraId="2420D147" w14:textId="77777777" w:rsidR="006F3B52" w:rsidRDefault="006F3B52" w:rsidP="0031478B">
            <w:pPr>
              <w:pStyle w:val="AppendixTable"/>
              <w:jc w:val="right"/>
            </w:pPr>
            <w:r w:rsidRPr="00047E6B">
              <w:t>.</w:t>
            </w:r>
          </w:p>
        </w:tc>
        <w:tc>
          <w:tcPr>
            <w:tcW w:w="425" w:type="dxa"/>
            <w:shd w:val="clear" w:color="auto" w:fill="FFFFFF"/>
            <w:tcMar>
              <w:left w:w="60" w:type="dxa"/>
              <w:right w:w="60" w:type="dxa"/>
            </w:tcMar>
          </w:tcPr>
          <w:p w14:paraId="1A0951D5" w14:textId="77777777" w:rsidR="006F3B52" w:rsidRDefault="006F3B52" w:rsidP="0031478B">
            <w:pPr>
              <w:pStyle w:val="AppendixTable"/>
              <w:jc w:val="right"/>
            </w:pPr>
            <w:r w:rsidRPr="00047E6B">
              <w:t>.</w:t>
            </w:r>
          </w:p>
        </w:tc>
        <w:tc>
          <w:tcPr>
            <w:tcW w:w="567" w:type="dxa"/>
            <w:shd w:val="clear" w:color="auto" w:fill="FFFFFF"/>
            <w:tcMar>
              <w:left w:w="60" w:type="dxa"/>
              <w:right w:w="60" w:type="dxa"/>
            </w:tcMar>
          </w:tcPr>
          <w:p w14:paraId="72952554" w14:textId="77777777" w:rsidR="006F3B52" w:rsidRDefault="006F3B52" w:rsidP="0031478B">
            <w:pPr>
              <w:pStyle w:val="AppendixTable"/>
              <w:jc w:val="right"/>
            </w:pPr>
            <w:r w:rsidRPr="00047E6B">
              <w:t>.</w:t>
            </w:r>
          </w:p>
        </w:tc>
        <w:tc>
          <w:tcPr>
            <w:tcW w:w="567" w:type="dxa"/>
            <w:tcBorders>
              <w:right w:val="single" w:sz="4" w:space="0" w:color="auto"/>
            </w:tcBorders>
            <w:shd w:val="clear" w:color="auto" w:fill="FFFFFF"/>
            <w:tcMar>
              <w:right w:w="85" w:type="dxa"/>
            </w:tcMar>
          </w:tcPr>
          <w:p w14:paraId="5EC5F642" w14:textId="77777777" w:rsidR="006F3B52" w:rsidRDefault="006F3B52" w:rsidP="0031478B">
            <w:pPr>
              <w:pStyle w:val="AppendixTable"/>
              <w:jc w:val="right"/>
            </w:pPr>
            <w:r w:rsidRPr="00047E6B">
              <w:t>.</w:t>
            </w:r>
          </w:p>
        </w:tc>
        <w:tc>
          <w:tcPr>
            <w:tcW w:w="425" w:type="dxa"/>
            <w:tcBorders>
              <w:top w:val="nil"/>
              <w:left w:val="single" w:sz="4" w:space="0" w:color="auto"/>
              <w:bottom w:val="nil"/>
            </w:tcBorders>
            <w:shd w:val="clear" w:color="auto" w:fill="FFFFFF"/>
          </w:tcPr>
          <w:p w14:paraId="6B852DCC" w14:textId="77777777" w:rsidR="006F3B52" w:rsidRPr="00047E6B" w:rsidRDefault="006F3B52" w:rsidP="0031478B">
            <w:pPr>
              <w:pStyle w:val="AppendixTable"/>
              <w:jc w:val="right"/>
            </w:pPr>
            <w:r w:rsidRPr="00B201AD">
              <w:t>.</w:t>
            </w:r>
          </w:p>
        </w:tc>
        <w:tc>
          <w:tcPr>
            <w:tcW w:w="426" w:type="dxa"/>
            <w:shd w:val="clear" w:color="auto" w:fill="FFFFFF"/>
          </w:tcPr>
          <w:p w14:paraId="6F3AD38F" w14:textId="77777777" w:rsidR="006F3B52" w:rsidRPr="00047E6B" w:rsidRDefault="006F3B52" w:rsidP="0031478B">
            <w:pPr>
              <w:pStyle w:val="AppendixTable"/>
              <w:jc w:val="right"/>
            </w:pPr>
            <w:r w:rsidRPr="00B201AD">
              <w:t>.</w:t>
            </w:r>
          </w:p>
        </w:tc>
        <w:tc>
          <w:tcPr>
            <w:tcW w:w="567" w:type="dxa"/>
            <w:shd w:val="clear" w:color="auto" w:fill="FFFFFF"/>
          </w:tcPr>
          <w:p w14:paraId="3ED2F6E2" w14:textId="77777777" w:rsidR="006F3B52" w:rsidRPr="00047E6B" w:rsidRDefault="006F3B52" w:rsidP="0031478B">
            <w:pPr>
              <w:pStyle w:val="AppendixTable"/>
              <w:jc w:val="right"/>
            </w:pPr>
            <w:r w:rsidRPr="00B201AD">
              <w:t>.</w:t>
            </w:r>
          </w:p>
        </w:tc>
        <w:tc>
          <w:tcPr>
            <w:tcW w:w="425" w:type="dxa"/>
            <w:shd w:val="clear" w:color="auto" w:fill="FFFFFF"/>
          </w:tcPr>
          <w:p w14:paraId="3E55FF2A" w14:textId="77777777" w:rsidR="006F3B52" w:rsidRPr="00047E6B" w:rsidRDefault="006F3B52" w:rsidP="0031478B">
            <w:pPr>
              <w:pStyle w:val="AppendixTable"/>
              <w:jc w:val="right"/>
            </w:pPr>
            <w:r w:rsidRPr="00B201AD">
              <w:t>.</w:t>
            </w:r>
          </w:p>
        </w:tc>
        <w:tc>
          <w:tcPr>
            <w:tcW w:w="567" w:type="dxa"/>
            <w:shd w:val="clear" w:color="auto" w:fill="FFFFFF"/>
          </w:tcPr>
          <w:p w14:paraId="042AB78B" w14:textId="77777777" w:rsidR="006F3B52" w:rsidRPr="00047E6B" w:rsidRDefault="006F3B52" w:rsidP="0031478B">
            <w:pPr>
              <w:pStyle w:val="AppendixTable"/>
              <w:jc w:val="right"/>
            </w:pPr>
            <w:r w:rsidRPr="00B201AD">
              <w:t>.</w:t>
            </w:r>
          </w:p>
        </w:tc>
        <w:tc>
          <w:tcPr>
            <w:tcW w:w="425" w:type="dxa"/>
            <w:shd w:val="clear" w:color="auto" w:fill="FFFFFF"/>
          </w:tcPr>
          <w:p w14:paraId="75CFF555" w14:textId="77777777" w:rsidR="006F3B52" w:rsidRPr="00047E6B" w:rsidRDefault="006F3B52" w:rsidP="0031478B">
            <w:pPr>
              <w:pStyle w:val="AppendixTable"/>
              <w:jc w:val="right"/>
            </w:pPr>
            <w:r w:rsidRPr="00B201AD">
              <w:t>.</w:t>
            </w:r>
          </w:p>
        </w:tc>
        <w:tc>
          <w:tcPr>
            <w:tcW w:w="425" w:type="dxa"/>
            <w:shd w:val="clear" w:color="auto" w:fill="FFFFFF"/>
          </w:tcPr>
          <w:p w14:paraId="4603B3AB" w14:textId="77777777" w:rsidR="006F3B52" w:rsidRPr="00047E6B" w:rsidRDefault="006F3B52" w:rsidP="0031478B">
            <w:pPr>
              <w:pStyle w:val="AppendixTable"/>
              <w:jc w:val="right"/>
            </w:pPr>
            <w:r w:rsidRPr="00B201AD">
              <w:t>.</w:t>
            </w:r>
          </w:p>
        </w:tc>
        <w:tc>
          <w:tcPr>
            <w:tcW w:w="426" w:type="dxa"/>
            <w:shd w:val="clear" w:color="auto" w:fill="FFFFFF"/>
          </w:tcPr>
          <w:p w14:paraId="17106F48" w14:textId="77777777" w:rsidR="006F3B52" w:rsidRPr="00047E6B" w:rsidRDefault="006F3B52" w:rsidP="0031478B">
            <w:pPr>
              <w:pStyle w:val="AppendixTable"/>
              <w:jc w:val="right"/>
            </w:pPr>
            <w:r w:rsidRPr="00B201AD">
              <w:t>.</w:t>
            </w:r>
          </w:p>
        </w:tc>
        <w:tc>
          <w:tcPr>
            <w:tcW w:w="425" w:type="dxa"/>
            <w:shd w:val="clear" w:color="auto" w:fill="FFFFFF"/>
          </w:tcPr>
          <w:p w14:paraId="6C89CD8F" w14:textId="77777777" w:rsidR="006F3B52" w:rsidRPr="00047E6B" w:rsidRDefault="006F3B52" w:rsidP="0031478B">
            <w:pPr>
              <w:pStyle w:val="AppendixTable"/>
              <w:jc w:val="right"/>
            </w:pPr>
            <w:r w:rsidRPr="00B201AD">
              <w:t>.</w:t>
            </w:r>
          </w:p>
        </w:tc>
      </w:tr>
      <w:tr w:rsidR="006B3506" w14:paraId="4F3B9C2E" w14:textId="77777777" w:rsidTr="002B6A7C">
        <w:trPr>
          <w:cantSplit/>
          <w:jc w:val="center"/>
        </w:trPr>
        <w:tc>
          <w:tcPr>
            <w:tcW w:w="647" w:type="dxa"/>
            <w:shd w:val="clear" w:color="auto" w:fill="FFFFFF"/>
          </w:tcPr>
          <w:p w14:paraId="76A800A0" w14:textId="77777777" w:rsidR="006F3B52" w:rsidRDefault="006F3B52" w:rsidP="000E4D81">
            <w:pPr>
              <w:pStyle w:val="AppendixTable-1stcolumn"/>
            </w:pPr>
          </w:p>
        </w:tc>
        <w:tc>
          <w:tcPr>
            <w:tcW w:w="482" w:type="dxa"/>
            <w:shd w:val="clear" w:color="auto" w:fill="FFFFFF"/>
          </w:tcPr>
          <w:p w14:paraId="262CE666" w14:textId="77777777" w:rsidR="006F3B52" w:rsidRDefault="006F3B52" w:rsidP="000E4D81">
            <w:pPr>
              <w:pStyle w:val="AppendixTable"/>
            </w:pPr>
            <w:r w:rsidRPr="00F26D74">
              <w:t>A15</w:t>
            </w:r>
          </w:p>
        </w:tc>
        <w:tc>
          <w:tcPr>
            <w:tcW w:w="426" w:type="dxa"/>
            <w:shd w:val="clear" w:color="auto" w:fill="FFFFFF"/>
            <w:tcMar>
              <w:left w:w="60" w:type="dxa"/>
              <w:right w:w="60" w:type="dxa"/>
            </w:tcMar>
          </w:tcPr>
          <w:p w14:paraId="238F9CAA"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5779F5C8" w14:textId="77777777" w:rsidR="006F3B52" w:rsidRDefault="006F3B52" w:rsidP="0031478B">
            <w:pPr>
              <w:pStyle w:val="AppendixTable"/>
              <w:jc w:val="right"/>
            </w:pPr>
            <w:r w:rsidRPr="00047E6B">
              <w:t>1.0</w:t>
            </w:r>
          </w:p>
        </w:tc>
        <w:tc>
          <w:tcPr>
            <w:tcW w:w="425" w:type="dxa"/>
            <w:shd w:val="clear" w:color="auto" w:fill="FFFFFF"/>
          </w:tcPr>
          <w:p w14:paraId="7CD6D331"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58710153" w14:textId="77777777" w:rsidR="006F3B52" w:rsidRDefault="006F3B52" w:rsidP="0031478B">
            <w:pPr>
              <w:pStyle w:val="AppendixTable"/>
              <w:jc w:val="right"/>
            </w:pPr>
            <w:r w:rsidRPr="00047E6B">
              <w:t>.</w:t>
            </w:r>
          </w:p>
        </w:tc>
        <w:tc>
          <w:tcPr>
            <w:tcW w:w="426" w:type="dxa"/>
            <w:shd w:val="clear" w:color="auto" w:fill="FFFFFF"/>
            <w:tcMar>
              <w:left w:w="60" w:type="dxa"/>
              <w:right w:w="60" w:type="dxa"/>
            </w:tcMar>
          </w:tcPr>
          <w:p w14:paraId="024CB72E" w14:textId="77777777" w:rsidR="006F3B52" w:rsidRDefault="006F3B52" w:rsidP="0031478B">
            <w:pPr>
              <w:pStyle w:val="AppendixTable"/>
              <w:jc w:val="right"/>
            </w:pPr>
            <w:r w:rsidRPr="00047E6B">
              <w:t>.</w:t>
            </w:r>
          </w:p>
        </w:tc>
        <w:tc>
          <w:tcPr>
            <w:tcW w:w="425" w:type="dxa"/>
            <w:shd w:val="clear" w:color="auto" w:fill="FFFFFF"/>
          </w:tcPr>
          <w:p w14:paraId="541C1403" w14:textId="77777777" w:rsidR="006F3B52" w:rsidRDefault="006F3B52" w:rsidP="0031478B">
            <w:pPr>
              <w:pStyle w:val="AppendixTable"/>
              <w:jc w:val="right"/>
            </w:pPr>
            <w:r w:rsidRPr="00047E6B">
              <w:t>.</w:t>
            </w:r>
          </w:p>
        </w:tc>
        <w:tc>
          <w:tcPr>
            <w:tcW w:w="425" w:type="dxa"/>
            <w:shd w:val="clear" w:color="auto" w:fill="FFFFFF"/>
            <w:tcMar>
              <w:left w:w="60" w:type="dxa"/>
              <w:right w:w="60" w:type="dxa"/>
            </w:tcMar>
          </w:tcPr>
          <w:p w14:paraId="543888B0"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17E0B15D" w14:textId="77777777" w:rsidR="006F3B52" w:rsidRDefault="006F3B52" w:rsidP="0031478B">
            <w:pPr>
              <w:pStyle w:val="AppendixTable"/>
              <w:jc w:val="right"/>
            </w:pPr>
            <w:r w:rsidRPr="00047E6B">
              <w:t>1.0</w:t>
            </w:r>
          </w:p>
        </w:tc>
        <w:tc>
          <w:tcPr>
            <w:tcW w:w="567" w:type="dxa"/>
            <w:tcBorders>
              <w:right w:val="single" w:sz="4" w:space="0" w:color="auto"/>
            </w:tcBorders>
            <w:shd w:val="clear" w:color="auto" w:fill="FFFFFF"/>
            <w:tcMar>
              <w:right w:w="85" w:type="dxa"/>
            </w:tcMar>
          </w:tcPr>
          <w:p w14:paraId="22010611" w14:textId="77777777" w:rsidR="006F3B52" w:rsidRDefault="006F3B52" w:rsidP="0031478B">
            <w:pPr>
              <w:pStyle w:val="AppendixTable"/>
              <w:jc w:val="right"/>
            </w:pPr>
            <w:r w:rsidRPr="00047E6B">
              <w:t>1</w:t>
            </w:r>
          </w:p>
        </w:tc>
        <w:tc>
          <w:tcPr>
            <w:tcW w:w="425" w:type="dxa"/>
            <w:tcBorders>
              <w:top w:val="nil"/>
              <w:left w:val="single" w:sz="4" w:space="0" w:color="auto"/>
              <w:bottom w:val="nil"/>
            </w:tcBorders>
            <w:shd w:val="clear" w:color="auto" w:fill="FFFFFF"/>
          </w:tcPr>
          <w:p w14:paraId="1C528661" w14:textId="77777777" w:rsidR="006F3B52" w:rsidRPr="00047E6B" w:rsidRDefault="006F3B52" w:rsidP="0031478B">
            <w:pPr>
              <w:pStyle w:val="AppendixTable"/>
              <w:jc w:val="right"/>
            </w:pPr>
            <w:r w:rsidRPr="00B201AD">
              <w:t>.</w:t>
            </w:r>
          </w:p>
        </w:tc>
        <w:tc>
          <w:tcPr>
            <w:tcW w:w="426" w:type="dxa"/>
            <w:shd w:val="clear" w:color="auto" w:fill="FFFFFF"/>
          </w:tcPr>
          <w:p w14:paraId="24FA06AA" w14:textId="77777777" w:rsidR="006F3B52" w:rsidRPr="00047E6B" w:rsidRDefault="006F3B52" w:rsidP="0031478B">
            <w:pPr>
              <w:pStyle w:val="AppendixTable"/>
              <w:jc w:val="right"/>
            </w:pPr>
            <w:r w:rsidRPr="00B201AD">
              <w:t>.</w:t>
            </w:r>
          </w:p>
        </w:tc>
        <w:tc>
          <w:tcPr>
            <w:tcW w:w="567" w:type="dxa"/>
            <w:shd w:val="clear" w:color="auto" w:fill="FFFFFF"/>
          </w:tcPr>
          <w:p w14:paraId="26DE6FEA" w14:textId="77777777" w:rsidR="006F3B52" w:rsidRPr="00047E6B" w:rsidRDefault="006F3B52" w:rsidP="0031478B">
            <w:pPr>
              <w:pStyle w:val="AppendixTable"/>
              <w:jc w:val="right"/>
            </w:pPr>
            <w:r w:rsidRPr="00B201AD">
              <w:t>.</w:t>
            </w:r>
          </w:p>
        </w:tc>
        <w:tc>
          <w:tcPr>
            <w:tcW w:w="425" w:type="dxa"/>
            <w:shd w:val="clear" w:color="auto" w:fill="FFFFFF"/>
          </w:tcPr>
          <w:p w14:paraId="3E783AC6" w14:textId="77777777" w:rsidR="006F3B52" w:rsidRPr="00047E6B" w:rsidRDefault="006F3B52" w:rsidP="0031478B">
            <w:pPr>
              <w:pStyle w:val="AppendixTable"/>
              <w:jc w:val="right"/>
            </w:pPr>
            <w:r w:rsidRPr="00B201AD">
              <w:t>.</w:t>
            </w:r>
          </w:p>
        </w:tc>
        <w:tc>
          <w:tcPr>
            <w:tcW w:w="567" w:type="dxa"/>
            <w:shd w:val="clear" w:color="auto" w:fill="FFFFFF"/>
          </w:tcPr>
          <w:p w14:paraId="2573A4CF" w14:textId="77777777" w:rsidR="006F3B52" w:rsidRPr="00047E6B" w:rsidRDefault="006F3B52" w:rsidP="0031478B">
            <w:pPr>
              <w:pStyle w:val="AppendixTable"/>
              <w:jc w:val="right"/>
            </w:pPr>
            <w:r w:rsidRPr="00B201AD">
              <w:t>.</w:t>
            </w:r>
          </w:p>
        </w:tc>
        <w:tc>
          <w:tcPr>
            <w:tcW w:w="425" w:type="dxa"/>
            <w:shd w:val="clear" w:color="auto" w:fill="FFFFFF"/>
          </w:tcPr>
          <w:p w14:paraId="60865BBC" w14:textId="77777777" w:rsidR="006F3B52" w:rsidRPr="00047E6B" w:rsidRDefault="006F3B52" w:rsidP="0031478B">
            <w:pPr>
              <w:pStyle w:val="AppendixTable"/>
              <w:jc w:val="right"/>
            </w:pPr>
            <w:r w:rsidRPr="00B201AD">
              <w:t>.</w:t>
            </w:r>
          </w:p>
        </w:tc>
        <w:tc>
          <w:tcPr>
            <w:tcW w:w="425" w:type="dxa"/>
            <w:shd w:val="clear" w:color="auto" w:fill="FFFFFF"/>
          </w:tcPr>
          <w:p w14:paraId="1D7A2087" w14:textId="77777777" w:rsidR="006F3B52" w:rsidRPr="00047E6B" w:rsidRDefault="006F3B52" w:rsidP="0031478B">
            <w:pPr>
              <w:pStyle w:val="AppendixTable"/>
              <w:jc w:val="right"/>
            </w:pPr>
            <w:r w:rsidRPr="00B201AD">
              <w:t>.</w:t>
            </w:r>
          </w:p>
        </w:tc>
        <w:tc>
          <w:tcPr>
            <w:tcW w:w="426" w:type="dxa"/>
            <w:shd w:val="clear" w:color="auto" w:fill="FFFFFF"/>
          </w:tcPr>
          <w:p w14:paraId="713E9DBA" w14:textId="77777777" w:rsidR="006F3B52" w:rsidRPr="00047E6B" w:rsidRDefault="006F3B52" w:rsidP="0031478B">
            <w:pPr>
              <w:pStyle w:val="AppendixTable"/>
              <w:jc w:val="right"/>
            </w:pPr>
            <w:r w:rsidRPr="00B201AD">
              <w:t>.</w:t>
            </w:r>
          </w:p>
        </w:tc>
        <w:tc>
          <w:tcPr>
            <w:tcW w:w="425" w:type="dxa"/>
            <w:shd w:val="clear" w:color="auto" w:fill="FFFFFF"/>
          </w:tcPr>
          <w:p w14:paraId="0A35DBBD" w14:textId="77777777" w:rsidR="006F3B52" w:rsidRPr="00047E6B" w:rsidRDefault="006F3B52" w:rsidP="0031478B">
            <w:pPr>
              <w:pStyle w:val="AppendixTable"/>
              <w:jc w:val="right"/>
            </w:pPr>
            <w:r w:rsidRPr="00B201AD">
              <w:t>.</w:t>
            </w:r>
          </w:p>
        </w:tc>
      </w:tr>
      <w:tr w:rsidR="006B3506" w14:paraId="18D9EC32" w14:textId="77777777" w:rsidTr="002B6A7C">
        <w:trPr>
          <w:cantSplit/>
          <w:jc w:val="center"/>
        </w:trPr>
        <w:tc>
          <w:tcPr>
            <w:tcW w:w="647" w:type="dxa"/>
            <w:shd w:val="clear" w:color="auto" w:fill="FFFFFF"/>
          </w:tcPr>
          <w:p w14:paraId="3CE3653B" w14:textId="77777777" w:rsidR="006F3B52" w:rsidRDefault="006F3B52" w:rsidP="000E4D81">
            <w:pPr>
              <w:pStyle w:val="AppendixTable-1stcolumn"/>
            </w:pPr>
            <w:r>
              <w:t>Māori</w:t>
            </w:r>
          </w:p>
        </w:tc>
        <w:tc>
          <w:tcPr>
            <w:tcW w:w="482" w:type="dxa"/>
            <w:shd w:val="clear" w:color="auto" w:fill="FFFFFF"/>
          </w:tcPr>
          <w:p w14:paraId="7AAF5E13" w14:textId="77777777" w:rsidR="006F3B52" w:rsidRDefault="006F3B52" w:rsidP="000E4D81">
            <w:pPr>
              <w:pStyle w:val="AppendixTable"/>
            </w:pPr>
            <w:r w:rsidRPr="00F26D74">
              <w:t>B05</w:t>
            </w:r>
          </w:p>
        </w:tc>
        <w:tc>
          <w:tcPr>
            <w:tcW w:w="426" w:type="dxa"/>
            <w:shd w:val="clear" w:color="auto" w:fill="FFFFFF"/>
            <w:tcMar>
              <w:left w:w="60" w:type="dxa"/>
              <w:right w:w="60" w:type="dxa"/>
            </w:tcMar>
          </w:tcPr>
          <w:p w14:paraId="34B8F058"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35E93A1C" w14:textId="77777777" w:rsidR="006F3B52" w:rsidRDefault="006F3B52" w:rsidP="0031478B">
            <w:pPr>
              <w:pStyle w:val="AppendixTable"/>
              <w:jc w:val="right"/>
            </w:pPr>
            <w:r w:rsidRPr="00047E6B">
              <w:t>6.0</w:t>
            </w:r>
          </w:p>
        </w:tc>
        <w:tc>
          <w:tcPr>
            <w:tcW w:w="425" w:type="dxa"/>
            <w:shd w:val="clear" w:color="auto" w:fill="FFFFFF"/>
          </w:tcPr>
          <w:p w14:paraId="4F670B5A" w14:textId="77777777" w:rsidR="006F3B52" w:rsidRDefault="006F3B52" w:rsidP="0031478B">
            <w:pPr>
              <w:pStyle w:val="AppendixTable"/>
              <w:jc w:val="right"/>
            </w:pPr>
            <w:r w:rsidRPr="00047E6B">
              <w:t>44</w:t>
            </w:r>
          </w:p>
        </w:tc>
        <w:tc>
          <w:tcPr>
            <w:tcW w:w="425" w:type="dxa"/>
            <w:shd w:val="clear" w:color="auto" w:fill="FFFFFF"/>
            <w:tcMar>
              <w:left w:w="60" w:type="dxa"/>
              <w:right w:w="60" w:type="dxa"/>
            </w:tcMar>
          </w:tcPr>
          <w:p w14:paraId="3F2B6AF7" w14:textId="77777777" w:rsidR="006F3B52" w:rsidRDefault="006F3B52" w:rsidP="0031478B">
            <w:pPr>
              <w:pStyle w:val="AppendixTable"/>
              <w:jc w:val="right"/>
            </w:pPr>
            <w:r w:rsidRPr="00047E6B">
              <w:t>1</w:t>
            </w:r>
          </w:p>
        </w:tc>
        <w:tc>
          <w:tcPr>
            <w:tcW w:w="426" w:type="dxa"/>
            <w:shd w:val="clear" w:color="auto" w:fill="FFFFFF"/>
            <w:tcMar>
              <w:left w:w="60" w:type="dxa"/>
              <w:right w:w="60" w:type="dxa"/>
            </w:tcMar>
          </w:tcPr>
          <w:p w14:paraId="7FB35573" w14:textId="77777777" w:rsidR="006F3B52" w:rsidRDefault="006F3B52" w:rsidP="0031478B">
            <w:pPr>
              <w:pStyle w:val="AppendixTable"/>
              <w:jc w:val="right"/>
            </w:pPr>
            <w:r w:rsidRPr="00047E6B">
              <w:t>3.6</w:t>
            </w:r>
          </w:p>
        </w:tc>
        <w:tc>
          <w:tcPr>
            <w:tcW w:w="425" w:type="dxa"/>
            <w:shd w:val="clear" w:color="auto" w:fill="FFFFFF"/>
          </w:tcPr>
          <w:p w14:paraId="1DE2272C" w14:textId="77777777" w:rsidR="006F3B52" w:rsidRDefault="006F3B52" w:rsidP="0031478B">
            <w:pPr>
              <w:pStyle w:val="AppendixTable"/>
              <w:jc w:val="right"/>
            </w:pPr>
            <w:r w:rsidRPr="00047E6B">
              <w:t>30</w:t>
            </w:r>
          </w:p>
        </w:tc>
        <w:tc>
          <w:tcPr>
            <w:tcW w:w="425" w:type="dxa"/>
            <w:shd w:val="clear" w:color="auto" w:fill="FFFFFF"/>
            <w:tcMar>
              <w:left w:w="60" w:type="dxa"/>
              <w:right w:w="60" w:type="dxa"/>
            </w:tcMar>
          </w:tcPr>
          <w:p w14:paraId="08058959"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5772BDF3" w14:textId="77777777" w:rsidR="006F3B52" w:rsidRDefault="006F3B52" w:rsidP="0031478B">
            <w:pPr>
              <w:pStyle w:val="AppendixTable"/>
              <w:jc w:val="right"/>
            </w:pPr>
            <w:r w:rsidRPr="00047E6B">
              <w:t>7.4</w:t>
            </w:r>
          </w:p>
        </w:tc>
        <w:tc>
          <w:tcPr>
            <w:tcW w:w="567" w:type="dxa"/>
            <w:tcBorders>
              <w:right w:val="single" w:sz="4" w:space="0" w:color="auto"/>
            </w:tcBorders>
            <w:shd w:val="clear" w:color="auto" w:fill="FFFFFF"/>
            <w:tcMar>
              <w:right w:w="85" w:type="dxa"/>
            </w:tcMar>
          </w:tcPr>
          <w:p w14:paraId="67EDE9F8" w14:textId="77777777" w:rsidR="006F3B52" w:rsidRDefault="006F3B52" w:rsidP="0031478B">
            <w:pPr>
              <w:pStyle w:val="AppendixTable"/>
              <w:jc w:val="right"/>
            </w:pPr>
            <w:r w:rsidRPr="00047E6B">
              <w:t>128</w:t>
            </w:r>
          </w:p>
        </w:tc>
        <w:tc>
          <w:tcPr>
            <w:tcW w:w="425" w:type="dxa"/>
            <w:tcBorders>
              <w:top w:val="nil"/>
              <w:left w:val="single" w:sz="4" w:space="0" w:color="auto"/>
              <w:bottom w:val="nil"/>
            </w:tcBorders>
            <w:shd w:val="clear" w:color="auto" w:fill="FFFFFF"/>
          </w:tcPr>
          <w:p w14:paraId="2D35AF01" w14:textId="77777777" w:rsidR="006F3B52" w:rsidRPr="00047E6B" w:rsidRDefault="006F3B52" w:rsidP="0031478B">
            <w:pPr>
              <w:pStyle w:val="AppendixTable"/>
              <w:jc w:val="right"/>
            </w:pPr>
            <w:r w:rsidRPr="00B201AD">
              <w:t>1</w:t>
            </w:r>
          </w:p>
        </w:tc>
        <w:tc>
          <w:tcPr>
            <w:tcW w:w="426" w:type="dxa"/>
            <w:shd w:val="clear" w:color="auto" w:fill="FFFFFF"/>
          </w:tcPr>
          <w:p w14:paraId="7F878004" w14:textId="77777777" w:rsidR="006F3B52" w:rsidRPr="00047E6B" w:rsidRDefault="006F3B52" w:rsidP="0031478B">
            <w:pPr>
              <w:pStyle w:val="AppendixTable"/>
              <w:jc w:val="right"/>
            </w:pPr>
            <w:r w:rsidRPr="00B201AD">
              <w:t>2.5</w:t>
            </w:r>
          </w:p>
        </w:tc>
        <w:tc>
          <w:tcPr>
            <w:tcW w:w="567" w:type="dxa"/>
            <w:shd w:val="clear" w:color="auto" w:fill="FFFFFF"/>
          </w:tcPr>
          <w:p w14:paraId="0C4724AC" w14:textId="77777777" w:rsidR="006F3B52" w:rsidRPr="00047E6B" w:rsidRDefault="006F3B52" w:rsidP="0031478B">
            <w:pPr>
              <w:pStyle w:val="AppendixTable"/>
              <w:jc w:val="right"/>
            </w:pPr>
            <w:r w:rsidRPr="00B201AD">
              <w:t>5</w:t>
            </w:r>
          </w:p>
        </w:tc>
        <w:tc>
          <w:tcPr>
            <w:tcW w:w="425" w:type="dxa"/>
            <w:shd w:val="clear" w:color="auto" w:fill="FFFFFF"/>
          </w:tcPr>
          <w:p w14:paraId="2056A0D8" w14:textId="77777777" w:rsidR="006F3B52" w:rsidRPr="00047E6B" w:rsidRDefault="006F3B52" w:rsidP="0031478B">
            <w:pPr>
              <w:pStyle w:val="AppendixTable"/>
              <w:jc w:val="right"/>
            </w:pPr>
            <w:r w:rsidRPr="00B201AD">
              <w:t>1</w:t>
            </w:r>
          </w:p>
        </w:tc>
        <w:tc>
          <w:tcPr>
            <w:tcW w:w="567" w:type="dxa"/>
            <w:shd w:val="clear" w:color="auto" w:fill="FFFFFF"/>
          </w:tcPr>
          <w:p w14:paraId="36654773" w14:textId="77777777" w:rsidR="006F3B52" w:rsidRPr="00047E6B" w:rsidRDefault="006F3B52" w:rsidP="0031478B">
            <w:pPr>
              <w:pStyle w:val="AppendixTable"/>
              <w:jc w:val="right"/>
            </w:pPr>
            <w:r w:rsidRPr="00B201AD">
              <w:t>2.4</w:t>
            </w:r>
          </w:p>
        </w:tc>
        <w:tc>
          <w:tcPr>
            <w:tcW w:w="425" w:type="dxa"/>
            <w:shd w:val="clear" w:color="auto" w:fill="FFFFFF"/>
          </w:tcPr>
          <w:p w14:paraId="6672DD78" w14:textId="77777777" w:rsidR="006F3B52" w:rsidRPr="00047E6B" w:rsidRDefault="006F3B52" w:rsidP="0031478B">
            <w:pPr>
              <w:pStyle w:val="AppendixTable"/>
              <w:jc w:val="right"/>
            </w:pPr>
            <w:r w:rsidRPr="00B201AD">
              <w:t>5</w:t>
            </w:r>
          </w:p>
        </w:tc>
        <w:tc>
          <w:tcPr>
            <w:tcW w:w="425" w:type="dxa"/>
            <w:shd w:val="clear" w:color="auto" w:fill="FFFFFF"/>
          </w:tcPr>
          <w:p w14:paraId="5FA72480" w14:textId="77777777" w:rsidR="006F3B52" w:rsidRPr="00047E6B" w:rsidRDefault="006F3B52" w:rsidP="0031478B">
            <w:pPr>
              <w:pStyle w:val="AppendixTable"/>
              <w:jc w:val="right"/>
            </w:pPr>
            <w:r w:rsidRPr="00B201AD">
              <w:t>1</w:t>
            </w:r>
          </w:p>
        </w:tc>
        <w:tc>
          <w:tcPr>
            <w:tcW w:w="426" w:type="dxa"/>
            <w:shd w:val="clear" w:color="auto" w:fill="FFFFFF"/>
          </w:tcPr>
          <w:p w14:paraId="2A302F86" w14:textId="77777777" w:rsidR="006F3B52" w:rsidRPr="00047E6B" w:rsidRDefault="006F3B52" w:rsidP="0031478B">
            <w:pPr>
              <w:pStyle w:val="AppendixTable"/>
              <w:jc w:val="right"/>
            </w:pPr>
            <w:r w:rsidRPr="00B201AD">
              <w:t>4.1</w:t>
            </w:r>
          </w:p>
        </w:tc>
        <w:tc>
          <w:tcPr>
            <w:tcW w:w="425" w:type="dxa"/>
            <w:shd w:val="clear" w:color="auto" w:fill="FFFFFF"/>
          </w:tcPr>
          <w:p w14:paraId="159BE62C" w14:textId="77777777" w:rsidR="006F3B52" w:rsidRPr="00047E6B" w:rsidRDefault="006F3B52" w:rsidP="0031478B">
            <w:pPr>
              <w:pStyle w:val="AppendixTable"/>
              <w:jc w:val="right"/>
            </w:pPr>
            <w:r w:rsidRPr="00B201AD">
              <w:t>16</w:t>
            </w:r>
          </w:p>
        </w:tc>
      </w:tr>
      <w:tr w:rsidR="006B3506" w14:paraId="77042F3C" w14:textId="77777777" w:rsidTr="002B6A7C">
        <w:trPr>
          <w:cantSplit/>
          <w:jc w:val="center"/>
        </w:trPr>
        <w:tc>
          <w:tcPr>
            <w:tcW w:w="647" w:type="dxa"/>
            <w:shd w:val="clear" w:color="auto" w:fill="FFFFFF"/>
          </w:tcPr>
          <w:p w14:paraId="7B46F534" w14:textId="77777777" w:rsidR="006F3B52" w:rsidRDefault="006F3B52" w:rsidP="000E4D81">
            <w:pPr>
              <w:pStyle w:val="AppendixTable-1stcolumn"/>
            </w:pPr>
          </w:p>
        </w:tc>
        <w:tc>
          <w:tcPr>
            <w:tcW w:w="482" w:type="dxa"/>
            <w:shd w:val="clear" w:color="auto" w:fill="FFFFFF"/>
          </w:tcPr>
          <w:p w14:paraId="6C39D130" w14:textId="77777777" w:rsidR="006F3B52" w:rsidRDefault="006F3B52" w:rsidP="000E4D81">
            <w:pPr>
              <w:pStyle w:val="AppendixTable"/>
            </w:pPr>
            <w:r w:rsidRPr="00F26D74">
              <w:t>B06</w:t>
            </w:r>
          </w:p>
        </w:tc>
        <w:tc>
          <w:tcPr>
            <w:tcW w:w="426" w:type="dxa"/>
            <w:shd w:val="clear" w:color="auto" w:fill="FFFFFF"/>
            <w:tcMar>
              <w:left w:w="60" w:type="dxa"/>
              <w:right w:w="60" w:type="dxa"/>
            </w:tcMar>
          </w:tcPr>
          <w:p w14:paraId="011AFDAD"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0382843B" w14:textId="77777777" w:rsidR="006F3B52" w:rsidRDefault="006F3B52" w:rsidP="0031478B">
            <w:pPr>
              <w:pStyle w:val="AppendixTable"/>
              <w:jc w:val="right"/>
            </w:pPr>
            <w:r w:rsidRPr="00047E6B">
              <w:t>6.5</w:t>
            </w:r>
          </w:p>
        </w:tc>
        <w:tc>
          <w:tcPr>
            <w:tcW w:w="425" w:type="dxa"/>
            <w:shd w:val="clear" w:color="auto" w:fill="FFFFFF"/>
          </w:tcPr>
          <w:p w14:paraId="41178F9F" w14:textId="77777777" w:rsidR="006F3B52" w:rsidRDefault="006F3B52" w:rsidP="0031478B">
            <w:pPr>
              <w:pStyle w:val="AppendixTable"/>
              <w:jc w:val="right"/>
            </w:pPr>
            <w:r w:rsidRPr="00047E6B">
              <w:t>12</w:t>
            </w:r>
          </w:p>
        </w:tc>
        <w:tc>
          <w:tcPr>
            <w:tcW w:w="425" w:type="dxa"/>
            <w:shd w:val="clear" w:color="auto" w:fill="FFFFFF"/>
            <w:tcMar>
              <w:left w:w="60" w:type="dxa"/>
              <w:right w:w="60" w:type="dxa"/>
            </w:tcMar>
          </w:tcPr>
          <w:p w14:paraId="3FED90F9" w14:textId="77777777" w:rsidR="006F3B52" w:rsidRDefault="006F3B52" w:rsidP="0031478B">
            <w:pPr>
              <w:pStyle w:val="AppendixTable"/>
              <w:jc w:val="right"/>
            </w:pPr>
            <w:r w:rsidRPr="00047E6B">
              <w:t>1</w:t>
            </w:r>
          </w:p>
        </w:tc>
        <w:tc>
          <w:tcPr>
            <w:tcW w:w="426" w:type="dxa"/>
            <w:shd w:val="clear" w:color="auto" w:fill="FFFFFF"/>
            <w:tcMar>
              <w:left w:w="60" w:type="dxa"/>
              <w:right w:w="60" w:type="dxa"/>
            </w:tcMar>
          </w:tcPr>
          <w:p w14:paraId="17DF829E" w14:textId="77777777" w:rsidR="006F3B52" w:rsidRDefault="006F3B52" w:rsidP="0031478B">
            <w:pPr>
              <w:pStyle w:val="AppendixTable"/>
              <w:jc w:val="right"/>
            </w:pPr>
            <w:r w:rsidRPr="00047E6B">
              <w:t>4.3</w:t>
            </w:r>
          </w:p>
        </w:tc>
        <w:tc>
          <w:tcPr>
            <w:tcW w:w="425" w:type="dxa"/>
            <w:shd w:val="clear" w:color="auto" w:fill="FFFFFF"/>
          </w:tcPr>
          <w:p w14:paraId="74A298EC" w14:textId="77777777" w:rsidR="006F3B52" w:rsidRDefault="006F3B52" w:rsidP="0031478B">
            <w:pPr>
              <w:pStyle w:val="AppendixTable"/>
              <w:jc w:val="right"/>
            </w:pPr>
            <w:r w:rsidRPr="00047E6B">
              <w:t>17</w:t>
            </w:r>
          </w:p>
        </w:tc>
        <w:tc>
          <w:tcPr>
            <w:tcW w:w="425" w:type="dxa"/>
            <w:shd w:val="clear" w:color="auto" w:fill="FFFFFF"/>
            <w:tcMar>
              <w:left w:w="60" w:type="dxa"/>
              <w:right w:w="60" w:type="dxa"/>
            </w:tcMar>
          </w:tcPr>
          <w:p w14:paraId="1CD19869"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2FD0C598" w14:textId="77777777" w:rsidR="006F3B52" w:rsidRDefault="006F3B52" w:rsidP="0031478B">
            <w:pPr>
              <w:pStyle w:val="AppendixTable"/>
              <w:jc w:val="right"/>
            </w:pPr>
            <w:r w:rsidRPr="00047E6B">
              <w:t>2.8</w:t>
            </w:r>
          </w:p>
        </w:tc>
        <w:tc>
          <w:tcPr>
            <w:tcW w:w="567" w:type="dxa"/>
            <w:tcBorders>
              <w:right w:val="single" w:sz="4" w:space="0" w:color="auto"/>
            </w:tcBorders>
            <w:shd w:val="clear" w:color="auto" w:fill="FFFFFF"/>
            <w:tcMar>
              <w:right w:w="85" w:type="dxa"/>
            </w:tcMar>
          </w:tcPr>
          <w:p w14:paraId="77391CB3" w14:textId="77777777" w:rsidR="006F3B52" w:rsidRDefault="006F3B52" w:rsidP="0031478B">
            <w:pPr>
              <w:pStyle w:val="AppendixTable"/>
              <w:jc w:val="right"/>
            </w:pPr>
            <w:r w:rsidRPr="00047E6B">
              <w:t>7</w:t>
            </w:r>
          </w:p>
        </w:tc>
        <w:tc>
          <w:tcPr>
            <w:tcW w:w="425" w:type="dxa"/>
            <w:tcBorders>
              <w:top w:val="nil"/>
              <w:left w:val="single" w:sz="4" w:space="0" w:color="auto"/>
              <w:bottom w:val="nil"/>
            </w:tcBorders>
            <w:shd w:val="clear" w:color="auto" w:fill="FFFFFF"/>
          </w:tcPr>
          <w:p w14:paraId="650EFFFA" w14:textId="77777777" w:rsidR="006F3B52" w:rsidRPr="00047E6B" w:rsidRDefault="006F3B52" w:rsidP="0031478B">
            <w:pPr>
              <w:pStyle w:val="AppendixTable"/>
              <w:jc w:val="right"/>
            </w:pPr>
            <w:r w:rsidRPr="00B201AD">
              <w:t>2</w:t>
            </w:r>
          </w:p>
        </w:tc>
        <w:tc>
          <w:tcPr>
            <w:tcW w:w="426" w:type="dxa"/>
            <w:shd w:val="clear" w:color="auto" w:fill="FFFFFF"/>
          </w:tcPr>
          <w:p w14:paraId="0B7F0AE4" w14:textId="77777777" w:rsidR="006F3B52" w:rsidRPr="00047E6B" w:rsidRDefault="006F3B52" w:rsidP="0031478B">
            <w:pPr>
              <w:pStyle w:val="AppendixTable"/>
              <w:jc w:val="right"/>
            </w:pPr>
            <w:r w:rsidRPr="00B201AD">
              <w:t>4.6</w:t>
            </w:r>
          </w:p>
        </w:tc>
        <w:tc>
          <w:tcPr>
            <w:tcW w:w="567" w:type="dxa"/>
            <w:shd w:val="clear" w:color="auto" w:fill="FFFFFF"/>
          </w:tcPr>
          <w:p w14:paraId="23D183FA" w14:textId="77777777" w:rsidR="006F3B52" w:rsidRPr="00047E6B" w:rsidRDefault="006F3B52" w:rsidP="0031478B">
            <w:pPr>
              <w:pStyle w:val="AppendixTable"/>
              <w:jc w:val="right"/>
            </w:pPr>
            <w:r w:rsidRPr="00B201AD">
              <w:t>10</w:t>
            </w:r>
          </w:p>
        </w:tc>
        <w:tc>
          <w:tcPr>
            <w:tcW w:w="425" w:type="dxa"/>
            <w:shd w:val="clear" w:color="auto" w:fill="FFFFFF"/>
          </w:tcPr>
          <w:p w14:paraId="37C0DBAC" w14:textId="77777777" w:rsidR="006F3B52" w:rsidRPr="00047E6B" w:rsidRDefault="006F3B52" w:rsidP="0031478B">
            <w:pPr>
              <w:pStyle w:val="AppendixTable"/>
              <w:jc w:val="right"/>
            </w:pPr>
            <w:r w:rsidRPr="00B201AD">
              <w:t>1</w:t>
            </w:r>
          </w:p>
        </w:tc>
        <w:tc>
          <w:tcPr>
            <w:tcW w:w="567" w:type="dxa"/>
            <w:shd w:val="clear" w:color="auto" w:fill="FFFFFF"/>
          </w:tcPr>
          <w:p w14:paraId="7CB824C1" w14:textId="77777777" w:rsidR="006F3B52" w:rsidRPr="00047E6B" w:rsidRDefault="006F3B52" w:rsidP="0031478B">
            <w:pPr>
              <w:pStyle w:val="AppendixTable"/>
              <w:jc w:val="right"/>
            </w:pPr>
            <w:r w:rsidRPr="00B201AD">
              <w:t>1.0</w:t>
            </w:r>
          </w:p>
        </w:tc>
        <w:tc>
          <w:tcPr>
            <w:tcW w:w="425" w:type="dxa"/>
            <w:shd w:val="clear" w:color="auto" w:fill="FFFFFF"/>
          </w:tcPr>
          <w:p w14:paraId="3F67070F" w14:textId="77777777" w:rsidR="006F3B52" w:rsidRPr="00047E6B" w:rsidRDefault="006F3B52" w:rsidP="0031478B">
            <w:pPr>
              <w:pStyle w:val="AppendixTable"/>
              <w:jc w:val="right"/>
            </w:pPr>
            <w:r w:rsidRPr="00B201AD">
              <w:t>1</w:t>
            </w:r>
          </w:p>
        </w:tc>
        <w:tc>
          <w:tcPr>
            <w:tcW w:w="425" w:type="dxa"/>
            <w:shd w:val="clear" w:color="auto" w:fill="FFFFFF"/>
          </w:tcPr>
          <w:p w14:paraId="6E86A988" w14:textId="77777777" w:rsidR="006F3B52" w:rsidRPr="00047E6B" w:rsidRDefault="006F3B52" w:rsidP="0031478B">
            <w:pPr>
              <w:pStyle w:val="AppendixTable"/>
              <w:jc w:val="right"/>
            </w:pPr>
            <w:r w:rsidRPr="00B201AD">
              <w:t>1</w:t>
            </w:r>
          </w:p>
        </w:tc>
        <w:tc>
          <w:tcPr>
            <w:tcW w:w="426" w:type="dxa"/>
            <w:shd w:val="clear" w:color="auto" w:fill="FFFFFF"/>
          </w:tcPr>
          <w:p w14:paraId="3F22B381" w14:textId="77777777" w:rsidR="006F3B52" w:rsidRPr="00047E6B" w:rsidRDefault="006F3B52" w:rsidP="0031478B">
            <w:pPr>
              <w:pStyle w:val="AppendixTable"/>
              <w:jc w:val="right"/>
            </w:pPr>
            <w:r w:rsidRPr="00B201AD">
              <w:t>1.0</w:t>
            </w:r>
          </w:p>
        </w:tc>
        <w:tc>
          <w:tcPr>
            <w:tcW w:w="425" w:type="dxa"/>
            <w:shd w:val="clear" w:color="auto" w:fill="FFFFFF"/>
          </w:tcPr>
          <w:p w14:paraId="314D2153" w14:textId="77777777" w:rsidR="006F3B52" w:rsidRPr="00047E6B" w:rsidRDefault="006F3B52" w:rsidP="0031478B">
            <w:pPr>
              <w:pStyle w:val="AppendixTable"/>
              <w:jc w:val="right"/>
            </w:pPr>
            <w:r w:rsidRPr="00B201AD">
              <w:t>1</w:t>
            </w:r>
          </w:p>
        </w:tc>
      </w:tr>
      <w:tr w:rsidR="006B3506" w14:paraId="0D1BFC06" w14:textId="77777777" w:rsidTr="002B6A7C">
        <w:trPr>
          <w:cantSplit/>
          <w:jc w:val="center"/>
        </w:trPr>
        <w:tc>
          <w:tcPr>
            <w:tcW w:w="647" w:type="dxa"/>
            <w:shd w:val="clear" w:color="auto" w:fill="FFFFFF"/>
          </w:tcPr>
          <w:p w14:paraId="769518F0" w14:textId="77777777" w:rsidR="006F3B52" w:rsidRDefault="006F3B52" w:rsidP="000E4D81">
            <w:pPr>
              <w:pStyle w:val="AppendixTable-1stcolumn"/>
            </w:pPr>
          </w:p>
        </w:tc>
        <w:tc>
          <w:tcPr>
            <w:tcW w:w="482" w:type="dxa"/>
            <w:shd w:val="clear" w:color="auto" w:fill="FFFFFF"/>
          </w:tcPr>
          <w:p w14:paraId="50EAB10A" w14:textId="77777777" w:rsidR="006F3B52" w:rsidRDefault="006F3B52" w:rsidP="000E4D81">
            <w:pPr>
              <w:pStyle w:val="AppendixTable"/>
            </w:pPr>
            <w:r w:rsidRPr="00F26D74">
              <w:t>B07</w:t>
            </w:r>
          </w:p>
        </w:tc>
        <w:tc>
          <w:tcPr>
            <w:tcW w:w="426" w:type="dxa"/>
            <w:shd w:val="clear" w:color="auto" w:fill="FFFFFF"/>
            <w:tcMar>
              <w:left w:w="60" w:type="dxa"/>
              <w:right w:w="60" w:type="dxa"/>
            </w:tcMar>
          </w:tcPr>
          <w:p w14:paraId="56969E3B"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6B410FDA" w14:textId="77777777" w:rsidR="006F3B52" w:rsidRDefault="006F3B52" w:rsidP="0031478B">
            <w:pPr>
              <w:pStyle w:val="AppendixTable"/>
              <w:jc w:val="right"/>
            </w:pPr>
            <w:r w:rsidRPr="00047E6B">
              <w:t>15.1</w:t>
            </w:r>
          </w:p>
        </w:tc>
        <w:tc>
          <w:tcPr>
            <w:tcW w:w="425" w:type="dxa"/>
            <w:shd w:val="clear" w:color="auto" w:fill="FFFFFF"/>
          </w:tcPr>
          <w:p w14:paraId="3A0A16E8" w14:textId="77777777" w:rsidR="006F3B52" w:rsidRDefault="006F3B52" w:rsidP="0031478B">
            <w:pPr>
              <w:pStyle w:val="AppendixTable"/>
              <w:jc w:val="right"/>
            </w:pPr>
            <w:r w:rsidRPr="00047E6B">
              <w:t>54</w:t>
            </w:r>
          </w:p>
        </w:tc>
        <w:tc>
          <w:tcPr>
            <w:tcW w:w="425" w:type="dxa"/>
            <w:shd w:val="clear" w:color="auto" w:fill="FFFFFF"/>
            <w:tcMar>
              <w:left w:w="60" w:type="dxa"/>
              <w:right w:w="60" w:type="dxa"/>
            </w:tcMar>
          </w:tcPr>
          <w:p w14:paraId="301D8DBC" w14:textId="77777777" w:rsidR="006F3B52" w:rsidRDefault="006F3B52" w:rsidP="0031478B">
            <w:pPr>
              <w:pStyle w:val="AppendixTable"/>
              <w:jc w:val="right"/>
            </w:pPr>
            <w:r w:rsidRPr="00047E6B">
              <w:t>1</w:t>
            </w:r>
          </w:p>
        </w:tc>
        <w:tc>
          <w:tcPr>
            <w:tcW w:w="426" w:type="dxa"/>
            <w:shd w:val="clear" w:color="auto" w:fill="FFFFFF"/>
            <w:tcMar>
              <w:left w:w="60" w:type="dxa"/>
              <w:right w:w="60" w:type="dxa"/>
            </w:tcMar>
          </w:tcPr>
          <w:p w14:paraId="78D33BC3" w14:textId="77777777" w:rsidR="006F3B52" w:rsidRDefault="006F3B52" w:rsidP="0031478B">
            <w:pPr>
              <w:pStyle w:val="AppendixTable"/>
              <w:jc w:val="right"/>
            </w:pPr>
            <w:r w:rsidRPr="00047E6B">
              <w:t>7.5</w:t>
            </w:r>
          </w:p>
        </w:tc>
        <w:tc>
          <w:tcPr>
            <w:tcW w:w="425" w:type="dxa"/>
            <w:shd w:val="clear" w:color="auto" w:fill="FFFFFF"/>
          </w:tcPr>
          <w:p w14:paraId="5AA89934" w14:textId="77777777" w:rsidR="006F3B52" w:rsidRDefault="006F3B52" w:rsidP="0031478B">
            <w:pPr>
              <w:pStyle w:val="AppendixTable"/>
              <w:jc w:val="right"/>
            </w:pPr>
            <w:r w:rsidRPr="00047E6B">
              <w:t>47</w:t>
            </w:r>
          </w:p>
        </w:tc>
        <w:tc>
          <w:tcPr>
            <w:tcW w:w="425" w:type="dxa"/>
            <w:shd w:val="clear" w:color="auto" w:fill="FFFFFF"/>
            <w:tcMar>
              <w:left w:w="60" w:type="dxa"/>
              <w:right w:w="60" w:type="dxa"/>
            </w:tcMar>
          </w:tcPr>
          <w:p w14:paraId="110A595A"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55129607" w14:textId="77777777" w:rsidR="006F3B52" w:rsidRDefault="006F3B52" w:rsidP="0031478B">
            <w:pPr>
              <w:pStyle w:val="AppendixTable"/>
              <w:jc w:val="right"/>
            </w:pPr>
            <w:r w:rsidRPr="00047E6B">
              <w:t>3.5</w:t>
            </w:r>
          </w:p>
        </w:tc>
        <w:tc>
          <w:tcPr>
            <w:tcW w:w="567" w:type="dxa"/>
            <w:tcBorders>
              <w:right w:val="single" w:sz="4" w:space="0" w:color="auto"/>
            </w:tcBorders>
            <w:shd w:val="clear" w:color="auto" w:fill="FFFFFF"/>
            <w:tcMar>
              <w:right w:w="85" w:type="dxa"/>
            </w:tcMar>
          </w:tcPr>
          <w:p w14:paraId="45127D8F" w14:textId="77777777" w:rsidR="006F3B52" w:rsidRDefault="006F3B52" w:rsidP="0031478B">
            <w:pPr>
              <w:pStyle w:val="AppendixTable"/>
              <w:jc w:val="right"/>
            </w:pPr>
            <w:r w:rsidRPr="00047E6B">
              <w:t>14</w:t>
            </w:r>
          </w:p>
        </w:tc>
        <w:tc>
          <w:tcPr>
            <w:tcW w:w="425" w:type="dxa"/>
            <w:tcBorders>
              <w:top w:val="nil"/>
              <w:left w:val="single" w:sz="4" w:space="0" w:color="auto"/>
              <w:bottom w:val="nil"/>
            </w:tcBorders>
            <w:shd w:val="clear" w:color="auto" w:fill="FFFFFF"/>
          </w:tcPr>
          <w:p w14:paraId="7167A9D1" w14:textId="77777777" w:rsidR="006F3B52" w:rsidRPr="00047E6B" w:rsidRDefault="006F3B52" w:rsidP="0031478B">
            <w:pPr>
              <w:pStyle w:val="AppendixTable"/>
              <w:jc w:val="right"/>
            </w:pPr>
            <w:r w:rsidRPr="00B201AD">
              <w:t>1</w:t>
            </w:r>
          </w:p>
        </w:tc>
        <w:tc>
          <w:tcPr>
            <w:tcW w:w="426" w:type="dxa"/>
            <w:shd w:val="clear" w:color="auto" w:fill="FFFFFF"/>
          </w:tcPr>
          <w:p w14:paraId="30EAB315" w14:textId="77777777" w:rsidR="006F3B52" w:rsidRPr="00047E6B" w:rsidRDefault="006F3B52" w:rsidP="0031478B">
            <w:pPr>
              <w:pStyle w:val="AppendixTable"/>
              <w:jc w:val="right"/>
            </w:pPr>
            <w:r w:rsidRPr="00B201AD">
              <w:t>12.8</w:t>
            </w:r>
          </w:p>
        </w:tc>
        <w:tc>
          <w:tcPr>
            <w:tcW w:w="567" w:type="dxa"/>
            <w:shd w:val="clear" w:color="auto" w:fill="FFFFFF"/>
          </w:tcPr>
          <w:p w14:paraId="36E505B8" w14:textId="77777777" w:rsidR="006F3B52" w:rsidRPr="00047E6B" w:rsidRDefault="006F3B52" w:rsidP="0031478B">
            <w:pPr>
              <w:pStyle w:val="AppendixTable"/>
              <w:jc w:val="right"/>
            </w:pPr>
            <w:r w:rsidRPr="00B201AD">
              <w:t>61</w:t>
            </w:r>
          </w:p>
        </w:tc>
        <w:tc>
          <w:tcPr>
            <w:tcW w:w="425" w:type="dxa"/>
            <w:shd w:val="clear" w:color="auto" w:fill="FFFFFF"/>
          </w:tcPr>
          <w:p w14:paraId="0B193C90" w14:textId="77777777" w:rsidR="006F3B52" w:rsidRPr="00047E6B" w:rsidRDefault="006F3B52" w:rsidP="0031478B">
            <w:pPr>
              <w:pStyle w:val="AppendixTable"/>
              <w:jc w:val="right"/>
            </w:pPr>
            <w:r w:rsidRPr="00B201AD">
              <w:t>1</w:t>
            </w:r>
          </w:p>
        </w:tc>
        <w:tc>
          <w:tcPr>
            <w:tcW w:w="567" w:type="dxa"/>
            <w:shd w:val="clear" w:color="auto" w:fill="FFFFFF"/>
          </w:tcPr>
          <w:p w14:paraId="6235162F" w14:textId="77777777" w:rsidR="006F3B52" w:rsidRPr="00047E6B" w:rsidRDefault="006F3B52" w:rsidP="0031478B">
            <w:pPr>
              <w:pStyle w:val="AppendixTable"/>
              <w:jc w:val="right"/>
            </w:pPr>
            <w:r w:rsidRPr="00B201AD">
              <w:t>5.7</w:t>
            </w:r>
          </w:p>
        </w:tc>
        <w:tc>
          <w:tcPr>
            <w:tcW w:w="425" w:type="dxa"/>
            <w:shd w:val="clear" w:color="auto" w:fill="FFFFFF"/>
          </w:tcPr>
          <w:p w14:paraId="29A0F9EB" w14:textId="77777777" w:rsidR="006F3B52" w:rsidRPr="00047E6B" w:rsidRDefault="006F3B52" w:rsidP="0031478B">
            <w:pPr>
              <w:pStyle w:val="AppendixTable"/>
              <w:jc w:val="right"/>
            </w:pPr>
            <w:r w:rsidRPr="00B201AD">
              <w:t>16</w:t>
            </w:r>
          </w:p>
        </w:tc>
        <w:tc>
          <w:tcPr>
            <w:tcW w:w="425" w:type="dxa"/>
            <w:shd w:val="clear" w:color="auto" w:fill="FFFFFF"/>
          </w:tcPr>
          <w:p w14:paraId="1FA074FB" w14:textId="77777777" w:rsidR="006F3B52" w:rsidRPr="00047E6B" w:rsidRDefault="006F3B52" w:rsidP="0031478B">
            <w:pPr>
              <w:pStyle w:val="AppendixTable"/>
              <w:jc w:val="right"/>
            </w:pPr>
            <w:r w:rsidRPr="00B201AD">
              <w:t>1</w:t>
            </w:r>
          </w:p>
        </w:tc>
        <w:tc>
          <w:tcPr>
            <w:tcW w:w="426" w:type="dxa"/>
            <w:shd w:val="clear" w:color="auto" w:fill="FFFFFF"/>
          </w:tcPr>
          <w:p w14:paraId="69B47508" w14:textId="77777777" w:rsidR="006F3B52" w:rsidRPr="00047E6B" w:rsidRDefault="006F3B52" w:rsidP="0031478B">
            <w:pPr>
              <w:pStyle w:val="AppendixTable"/>
              <w:jc w:val="right"/>
            </w:pPr>
            <w:r w:rsidRPr="00B201AD">
              <w:t>5.4</w:t>
            </w:r>
          </w:p>
        </w:tc>
        <w:tc>
          <w:tcPr>
            <w:tcW w:w="425" w:type="dxa"/>
            <w:shd w:val="clear" w:color="auto" w:fill="FFFFFF"/>
          </w:tcPr>
          <w:p w14:paraId="4AFAA86B" w14:textId="77777777" w:rsidR="006F3B52" w:rsidRPr="00047E6B" w:rsidRDefault="006F3B52" w:rsidP="0031478B">
            <w:pPr>
              <w:pStyle w:val="AppendixTable"/>
              <w:jc w:val="right"/>
            </w:pPr>
            <w:r w:rsidRPr="00B201AD">
              <w:t>27</w:t>
            </w:r>
          </w:p>
        </w:tc>
      </w:tr>
      <w:tr w:rsidR="006B3506" w14:paraId="00C44879" w14:textId="77777777" w:rsidTr="002B6A7C">
        <w:trPr>
          <w:cantSplit/>
          <w:jc w:val="center"/>
        </w:trPr>
        <w:tc>
          <w:tcPr>
            <w:tcW w:w="647" w:type="dxa"/>
            <w:shd w:val="clear" w:color="auto" w:fill="FFFFFF"/>
          </w:tcPr>
          <w:p w14:paraId="05A01BEB" w14:textId="77777777" w:rsidR="006F3B52" w:rsidRDefault="006F3B52" w:rsidP="000E4D81">
            <w:pPr>
              <w:pStyle w:val="AppendixTable-1stcolumn"/>
            </w:pPr>
          </w:p>
        </w:tc>
        <w:tc>
          <w:tcPr>
            <w:tcW w:w="482" w:type="dxa"/>
            <w:shd w:val="clear" w:color="auto" w:fill="FFFFFF"/>
          </w:tcPr>
          <w:p w14:paraId="6A5BC083" w14:textId="77777777" w:rsidR="006F3B52" w:rsidRDefault="006F3B52" w:rsidP="000E4D81">
            <w:pPr>
              <w:pStyle w:val="AppendixTable"/>
            </w:pPr>
            <w:r w:rsidRPr="00F26D74">
              <w:t>B09</w:t>
            </w:r>
          </w:p>
        </w:tc>
        <w:tc>
          <w:tcPr>
            <w:tcW w:w="426" w:type="dxa"/>
            <w:shd w:val="clear" w:color="auto" w:fill="FFFFFF"/>
            <w:tcMar>
              <w:left w:w="60" w:type="dxa"/>
              <w:right w:w="60" w:type="dxa"/>
            </w:tcMar>
          </w:tcPr>
          <w:p w14:paraId="5CF55FFE"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4C707D85" w14:textId="77777777" w:rsidR="006F3B52" w:rsidRDefault="006F3B52" w:rsidP="0031478B">
            <w:pPr>
              <w:pStyle w:val="AppendixTable"/>
              <w:jc w:val="right"/>
            </w:pPr>
            <w:r w:rsidRPr="00047E6B">
              <w:t>6.6</w:t>
            </w:r>
          </w:p>
        </w:tc>
        <w:tc>
          <w:tcPr>
            <w:tcW w:w="425" w:type="dxa"/>
            <w:shd w:val="clear" w:color="auto" w:fill="FFFFFF"/>
          </w:tcPr>
          <w:p w14:paraId="128C46E3" w14:textId="77777777" w:rsidR="006F3B52" w:rsidRDefault="006F3B52" w:rsidP="0031478B">
            <w:pPr>
              <w:pStyle w:val="AppendixTable"/>
              <w:jc w:val="right"/>
            </w:pPr>
            <w:r w:rsidRPr="00047E6B">
              <w:t>23</w:t>
            </w:r>
          </w:p>
        </w:tc>
        <w:tc>
          <w:tcPr>
            <w:tcW w:w="425" w:type="dxa"/>
            <w:shd w:val="clear" w:color="auto" w:fill="FFFFFF"/>
            <w:tcMar>
              <w:left w:w="60" w:type="dxa"/>
              <w:right w:w="60" w:type="dxa"/>
            </w:tcMar>
          </w:tcPr>
          <w:p w14:paraId="2A8837B3" w14:textId="77777777" w:rsidR="006F3B52" w:rsidRDefault="006F3B52" w:rsidP="0031478B">
            <w:pPr>
              <w:pStyle w:val="AppendixTable"/>
              <w:jc w:val="right"/>
            </w:pPr>
            <w:r w:rsidRPr="00047E6B">
              <w:t>1</w:t>
            </w:r>
          </w:p>
        </w:tc>
        <w:tc>
          <w:tcPr>
            <w:tcW w:w="426" w:type="dxa"/>
            <w:shd w:val="clear" w:color="auto" w:fill="FFFFFF"/>
            <w:tcMar>
              <w:left w:w="60" w:type="dxa"/>
              <w:right w:w="60" w:type="dxa"/>
            </w:tcMar>
          </w:tcPr>
          <w:p w14:paraId="46CDA193" w14:textId="77777777" w:rsidR="006F3B52" w:rsidRDefault="006F3B52" w:rsidP="0031478B">
            <w:pPr>
              <w:pStyle w:val="AppendixTable"/>
              <w:jc w:val="right"/>
            </w:pPr>
            <w:r w:rsidRPr="00047E6B">
              <w:t>9.2</w:t>
            </w:r>
          </w:p>
        </w:tc>
        <w:tc>
          <w:tcPr>
            <w:tcW w:w="425" w:type="dxa"/>
            <w:shd w:val="clear" w:color="auto" w:fill="FFFFFF"/>
          </w:tcPr>
          <w:p w14:paraId="59BC4C2F" w14:textId="77777777" w:rsidR="006F3B52" w:rsidRDefault="006F3B52" w:rsidP="0031478B">
            <w:pPr>
              <w:pStyle w:val="AppendixTable"/>
              <w:jc w:val="right"/>
            </w:pPr>
            <w:r w:rsidRPr="00047E6B">
              <w:t>33</w:t>
            </w:r>
          </w:p>
        </w:tc>
        <w:tc>
          <w:tcPr>
            <w:tcW w:w="425" w:type="dxa"/>
            <w:shd w:val="clear" w:color="auto" w:fill="FFFFFF"/>
            <w:tcMar>
              <w:left w:w="60" w:type="dxa"/>
              <w:right w:w="60" w:type="dxa"/>
            </w:tcMar>
          </w:tcPr>
          <w:p w14:paraId="27C3815D"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1246A1E8" w14:textId="77777777" w:rsidR="006F3B52" w:rsidRDefault="006F3B52" w:rsidP="0031478B">
            <w:pPr>
              <w:pStyle w:val="AppendixTable"/>
              <w:jc w:val="right"/>
            </w:pPr>
            <w:r w:rsidRPr="00047E6B">
              <w:t>7.4</w:t>
            </w:r>
          </w:p>
        </w:tc>
        <w:tc>
          <w:tcPr>
            <w:tcW w:w="567" w:type="dxa"/>
            <w:tcBorders>
              <w:right w:val="single" w:sz="4" w:space="0" w:color="auto"/>
            </w:tcBorders>
            <w:shd w:val="clear" w:color="auto" w:fill="FFFFFF"/>
            <w:tcMar>
              <w:right w:w="85" w:type="dxa"/>
            </w:tcMar>
          </w:tcPr>
          <w:p w14:paraId="3ABE01F2" w14:textId="77777777" w:rsidR="006F3B52" w:rsidRDefault="006F3B52" w:rsidP="0031478B">
            <w:pPr>
              <w:pStyle w:val="AppendixTable"/>
              <w:jc w:val="right"/>
            </w:pPr>
            <w:r w:rsidRPr="00047E6B">
              <w:t>24</w:t>
            </w:r>
          </w:p>
        </w:tc>
        <w:tc>
          <w:tcPr>
            <w:tcW w:w="425" w:type="dxa"/>
            <w:tcBorders>
              <w:top w:val="nil"/>
              <w:left w:val="single" w:sz="4" w:space="0" w:color="auto"/>
              <w:bottom w:val="nil"/>
            </w:tcBorders>
            <w:shd w:val="clear" w:color="auto" w:fill="FFFFFF"/>
          </w:tcPr>
          <w:p w14:paraId="265D7164" w14:textId="77777777" w:rsidR="006F3B52" w:rsidRPr="00047E6B" w:rsidRDefault="006F3B52" w:rsidP="0031478B">
            <w:pPr>
              <w:pStyle w:val="AppendixTable"/>
              <w:jc w:val="right"/>
            </w:pPr>
            <w:r w:rsidRPr="00B201AD">
              <w:t>2</w:t>
            </w:r>
          </w:p>
        </w:tc>
        <w:tc>
          <w:tcPr>
            <w:tcW w:w="426" w:type="dxa"/>
            <w:shd w:val="clear" w:color="auto" w:fill="FFFFFF"/>
          </w:tcPr>
          <w:p w14:paraId="69D3BFF3" w14:textId="77777777" w:rsidR="006F3B52" w:rsidRPr="00047E6B" w:rsidRDefault="006F3B52" w:rsidP="0031478B">
            <w:pPr>
              <w:pStyle w:val="AppendixTable"/>
              <w:jc w:val="right"/>
            </w:pPr>
            <w:r w:rsidRPr="00B201AD">
              <w:t>2.5</w:t>
            </w:r>
          </w:p>
        </w:tc>
        <w:tc>
          <w:tcPr>
            <w:tcW w:w="567" w:type="dxa"/>
            <w:shd w:val="clear" w:color="auto" w:fill="FFFFFF"/>
          </w:tcPr>
          <w:p w14:paraId="7B77B713" w14:textId="77777777" w:rsidR="006F3B52" w:rsidRPr="00047E6B" w:rsidRDefault="006F3B52" w:rsidP="0031478B">
            <w:pPr>
              <w:pStyle w:val="AppendixTable"/>
              <w:jc w:val="right"/>
            </w:pPr>
            <w:r w:rsidRPr="00B201AD">
              <w:t>3</w:t>
            </w:r>
          </w:p>
        </w:tc>
        <w:tc>
          <w:tcPr>
            <w:tcW w:w="425" w:type="dxa"/>
            <w:shd w:val="clear" w:color="auto" w:fill="FFFFFF"/>
          </w:tcPr>
          <w:p w14:paraId="3AB74006" w14:textId="77777777" w:rsidR="006F3B52" w:rsidRPr="00047E6B" w:rsidRDefault="006F3B52" w:rsidP="0031478B">
            <w:pPr>
              <w:pStyle w:val="AppendixTable"/>
              <w:jc w:val="right"/>
            </w:pPr>
            <w:r w:rsidRPr="00B201AD">
              <w:t>1</w:t>
            </w:r>
          </w:p>
        </w:tc>
        <w:tc>
          <w:tcPr>
            <w:tcW w:w="567" w:type="dxa"/>
            <w:shd w:val="clear" w:color="auto" w:fill="FFFFFF"/>
          </w:tcPr>
          <w:p w14:paraId="23200437" w14:textId="77777777" w:rsidR="006F3B52" w:rsidRPr="00047E6B" w:rsidRDefault="006F3B52" w:rsidP="0031478B">
            <w:pPr>
              <w:pStyle w:val="AppendixTable"/>
              <w:jc w:val="right"/>
            </w:pPr>
            <w:r w:rsidRPr="00B201AD">
              <w:t>4.3</w:t>
            </w:r>
          </w:p>
        </w:tc>
        <w:tc>
          <w:tcPr>
            <w:tcW w:w="425" w:type="dxa"/>
            <w:shd w:val="clear" w:color="auto" w:fill="FFFFFF"/>
          </w:tcPr>
          <w:p w14:paraId="1E4E8A40" w14:textId="77777777" w:rsidR="006F3B52" w:rsidRPr="00047E6B" w:rsidRDefault="006F3B52" w:rsidP="0031478B">
            <w:pPr>
              <w:pStyle w:val="AppendixTable"/>
              <w:jc w:val="right"/>
            </w:pPr>
            <w:r w:rsidRPr="00B201AD">
              <w:t>10</w:t>
            </w:r>
          </w:p>
        </w:tc>
        <w:tc>
          <w:tcPr>
            <w:tcW w:w="425" w:type="dxa"/>
            <w:shd w:val="clear" w:color="auto" w:fill="FFFFFF"/>
          </w:tcPr>
          <w:p w14:paraId="461A6BAD" w14:textId="77777777" w:rsidR="006F3B52" w:rsidRPr="00047E6B" w:rsidRDefault="006F3B52" w:rsidP="0031478B">
            <w:pPr>
              <w:pStyle w:val="AppendixTable"/>
              <w:jc w:val="right"/>
            </w:pPr>
            <w:r w:rsidRPr="00B201AD">
              <w:t>1</w:t>
            </w:r>
          </w:p>
        </w:tc>
        <w:tc>
          <w:tcPr>
            <w:tcW w:w="426" w:type="dxa"/>
            <w:shd w:val="clear" w:color="auto" w:fill="FFFFFF"/>
          </w:tcPr>
          <w:p w14:paraId="7EA1AF0D" w14:textId="77777777" w:rsidR="006F3B52" w:rsidRPr="00047E6B" w:rsidRDefault="006F3B52" w:rsidP="0031478B">
            <w:pPr>
              <w:pStyle w:val="AppendixTable"/>
              <w:jc w:val="right"/>
            </w:pPr>
            <w:r w:rsidRPr="00B201AD">
              <w:t>1.5</w:t>
            </w:r>
          </w:p>
        </w:tc>
        <w:tc>
          <w:tcPr>
            <w:tcW w:w="425" w:type="dxa"/>
            <w:shd w:val="clear" w:color="auto" w:fill="FFFFFF"/>
          </w:tcPr>
          <w:p w14:paraId="1BC57272" w14:textId="77777777" w:rsidR="006F3B52" w:rsidRPr="00047E6B" w:rsidRDefault="006F3B52" w:rsidP="0031478B">
            <w:pPr>
              <w:pStyle w:val="AppendixTable"/>
              <w:jc w:val="right"/>
            </w:pPr>
            <w:r w:rsidRPr="00B201AD">
              <w:t>2</w:t>
            </w:r>
          </w:p>
        </w:tc>
      </w:tr>
      <w:tr w:rsidR="006B3506" w14:paraId="6DAED44D" w14:textId="77777777" w:rsidTr="002B6A7C">
        <w:trPr>
          <w:cantSplit/>
          <w:jc w:val="center"/>
        </w:trPr>
        <w:tc>
          <w:tcPr>
            <w:tcW w:w="647" w:type="dxa"/>
            <w:shd w:val="clear" w:color="auto" w:fill="FFFFFF"/>
          </w:tcPr>
          <w:p w14:paraId="051D0142" w14:textId="77777777" w:rsidR="006F3B52" w:rsidRDefault="006F3B52" w:rsidP="000E4D81">
            <w:pPr>
              <w:pStyle w:val="AppendixTable-1stcolumn"/>
            </w:pPr>
          </w:p>
        </w:tc>
        <w:tc>
          <w:tcPr>
            <w:tcW w:w="482" w:type="dxa"/>
            <w:shd w:val="clear" w:color="auto" w:fill="FFFFFF"/>
          </w:tcPr>
          <w:p w14:paraId="44C5F667" w14:textId="77777777" w:rsidR="006F3B52" w:rsidRDefault="006F3B52" w:rsidP="000E4D81">
            <w:pPr>
              <w:pStyle w:val="AppendixTable"/>
            </w:pPr>
            <w:r w:rsidRPr="00F26D74">
              <w:t>B10</w:t>
            </w:r>
          </w:p>
        </w:tc>
        <w:tc>
          <w:tcPr>
            <w:tcW w:w="426" w:type="dxa"/>
            <w:shd w:val="clear" w:color="auto" w:fill="FFFFFF"/>
            <w:tcMar>
              <w:left w:w="60" w:type="dxa"/>
              <w:right w:w="60" w:type="dxa"/>
            </w:tcMar>
          </w:tcPr>
          <w:p w14:paraId="798A9FF2"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5626EF4A" w14:textId="77777777" w:rsidR="006F3B52" w:rsidRDefault="006F3B52" w:rsidP="0031478B">
            <w:pPr>
              <w:pStyle w:val="AppendixTable"/>
              <w:jc w:val="right"/>
            </w:pPr>
            <w:r w:rsidRPr="00047E6B">
              <w:t>1.6</w:t>
            </w:r>
          </w:p>
        </w:tc>
        <w:tc>
          <w:tcPr>
            <w:tcW w:w="425" w:type="dxa"/>
            <w:shd w:val="clear" w:color="auto" w:fill="FFFFFF"/>
          </w:tcPr>
          <w:p w14:paraId="2EB6C4C6" w14:textId="77777777" w:rsidR="006F3B52" w:rsidRDefault="006F3B52" w:rsidP="0031478B">
            <w:pPr>
              <w:pStyle w:val="AppendixTable"/>
              <w:jc w:val="right"/>
            </w:pPr>
            <w:r w:rsidRPr="00047E6B">
              <w:t>5</w:t>
            </w:r>
          </w:p>
        </w:tc>
        <w:tc>
          <w:tcPr>
            <w:tcW w:w="425" w:type="dxa"/>
            <w:shd w:val="clear" w:color="auto" w:fill="FFFFFF"/>
            <w:tcMar>
              <w:left w:w="60" w:type="dxa"/>
              <w:right w:w="60" w:type="dxa"/>
            </w:tcMar>
          </w:tcPr>
          <w:p w14:paraId="34A7A012" w14:textId="77777777" w:rsidR="006F3B52" w:rsidRDefault="006F3B52" w:rsidP="0031478B">
            <w:pPr>
              <w:pStyle w:val="AppendixTable"/>
              <w:jc w:val="right"/>
            </w:pPr>
            <w:r w:rsidRPr="00047E6B">
              <w:t>1</w:t>
            </w:r>
          </w:p>
        </w:tc>
        <w:tc>
          <w:tcPr>
            <w:tcW w:w="426" w:type="dxa"/>
            <w:shd w:val="clear" w:color="auto" w:fill="FFFFFF"/>
            <w:tcMar>
              <w:left w:w="60" w:type="dxa"/>
              <w:right w:w="60" w:type="dxa"/>
            </w:tcMar>
          </w:tcPr>
          <w:p w14:paraId="1DB49899" w14:textId="77777777" w:rsidR="006F3B52" w:rsidRDefault="006F3B52" w:rsidP="0031478B">
            <w:pPr>
              <w:pStyle w:val="AppendixTable"/>
              <w:jc w:val="right"/>
            </w:pPr>
            <w:r w:rsidRPr="00047E6B">
              <w:t>4.3</w:t>
            </w:r>
          </w:p>
        </w:tc>
        <w:tc>
          <w:tcPr>
            <w:tcW w:w="425" w:type="dxa"/>
            <w:shd w:val="clear" w:color="auto" w:fill="FFFFFF"/>
          </w:tcPr>
          <w:p w14:paraId="344EF90E" w14:textId="77777777" w:rsidR="006F3B52" w:rsidRDefault="006F3B52" w:rsidP="0031478B">
            <w:pPr>
              <w:pStyle w:val="AppendixTable"/>
              <w:jc w:val="right"/>
            </w:pPr>
            <w:r w:rsidRPr="00047E6B">
              <w:t>16</w:t>
            </w:r>
          </w:p>
        </w:tc>
        <w:tc>
          <w:tcPr>
            <w:tcW w:w="425" w:type="dxa"/>
            <w:shd w:val="clear" w:color="auto" w:fill="FFFFFF"/>
            <w:tcMar>
              <w:left w:w="60" w:type="dxa"/>
              <w:right w:w="60" w:type="dxa"/>
            </w:tcMar>
          </w:tcPr>
          <w:p w14:paraId="54B54EE6"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4AA0ABF7" w14:textId="77777777" w:rsidR="006F3B52" w:rsidRDefault="006F3B52" w:rsidP="0031478B">
            <w:pPr>
              <w:pStyle w:val="AppendixTable"/>
              <w:jc w:val="right"/>
            </w:pPr>
            <w:r w:rsidRPr="00047E6B">
              <w:t>2.4</w:t>
            </w:r>
          </w:p>
        </w:tc>
        <w:tc>
          <w:tcPr>
            <w:tcW w:w="567" w:type="dxa"/>
            <w:tcBorders>
              <w:right w:val="single" w:sz="4" w:space="0" w:color="auto"/>
            </w:tcBorders>
            <w:shd w:val="clear" w:color="auto" w:fill="FFFFFF"/>
            <w:tcMar>
              <w:right w:w="85" w:type="dxa"/>
            </w:tcMar>
          </w:tcPr>
          <w:p w14:paraId="10F1F77A" w14:textId="77777777" w:rsidR="006F3B52" w:rsidRDefault="006F3B52" w:rsidP="0031478B">
            <w:pPr>
              <w:pStyle w:val="AppendixTable"/>
              <w:jc w:val="right"/>
            </w:pPr>
            <w:r w:rsidRPr="00047E6B">
              <w:t>8</w:t>
            </w:r>
          </w:p>
        </w:tc>
        <w:tc>
          <w:tcPr>
            <w:tcW w:w="425" w:type="dxa"/>
            <w:tcBorders>
              <w:top w:val="nil"/>
              <w:left w:val="single" w:sz="4" w:space="0" w:color="auto"/>
              <w:bottom w:val="nil"/>
            </w:tcBorders>
            <w:shd w:val="clear" w:color="auto" w:fill="FFFFFF"/>
          </w:tcPr>
          <w:p w14:paraId="2DAFC782" w14:textId="77777777" w:rsidR="006F3B52" w:rsidRPr="00047E6B" w:rsidRDefault="006F3B52" w:rsidP="0031478B">
            <w:pPr>
              <w:pStyle w:val="AppendixTable"/>
              <w:jc w:val="right"/>
            </w:pPr>
            <w:r w:rsidRPr="00B201AD">
              <w:t>1</w:t>
            </w:r>
          </w:p>
        </w:tc>
        <w:tc>
          <w:tcPr>
            <w:tcW w:w="426" w:type="dxa"/>
            <w:shd w:val="clear" w:color="auto" w:fill="FFFFFF"/>
          </w:tcPr>
          <w:p w14:paraId="4B8584F1" w14:textId="77777777" w:rsidR="006F3B52" w:rsidRPr="00047E6B" w:rsidRDefault="006F3B52" w:rsidP="0031478B">
            <w:pPr>
              <w:pStyle w:val="AppendixTable"/>
              <w:jc w:val="right"/>
            </w:pPr>
            <w:r w:rsidRPr="00B201AD">
              <w:t>2.0</w:t>
            </w:r>
          </w:p>
        </w:tc>
        <w:tc>
          <w:tcPr>
            <w:tcW w:w="567" w:type="dxa"/>
            <w:shd w:val="clear" w:color="auto" w:fill="FFFFFF"/>
          </w:tcPr>
          <w:p w14:paraId="5C49ECAA" w14:textId="77777777" w:rsidR="006F3B52" w:rsidRPr="00047E6B" w:rsidRDefault="006F3B52" w:rsidP="0031478B">
            <w:pPr>
              <w:pStyle w:val="AppendixTable"/>
              <w:jc w:val="right"/>
            </w:pPr>
            <w:r w:rsidRPr="00B201AD">
              <w:t>5</w:t>
            </w:r>
          </w:p>
        </w:tc>
        <w:tc>
          <w:tcPr>
            <w:tcW w:w="425" w:type="dxa"/>
            <w:shd w:val="clear" w:color="auto" w:fill="FFFFFF"/>
          </w:tcPr>
          <w:p w14:paraId="1B090ACE" w14:textId="77777777" w:rsidR="006F3B52" w:rsidRPr="00047E6B" w:rsidRDefault="006F3B52" w:rsidP="0031478B">
            <w:pPr>
              <w:pStyle w:val="AppendixTable"/>
              <w:jc w:val="right"/>
            </w:pPr>
            <w:r w:rsidRPr="00B201AD">
              <w:t>1</w:t>
            </w:r>
          </w:p>
        </w:tc>
        <w:tc>
          <w:tcPr>
            <w:tcW w:w="567" w:type="dxa"/>
            <w:shd w:val="clear" w:color="auto" w:fill="FFFFFF"/>
          </w:tcPr>
          <w:p w14:paraId="44F03A88" w14:textId="77777777" w:rsidR="006F3B52" w:rsidRPr="00047E6B" w:rsidRDefault="006F3B52" w:rsidP="0031478B">
            <w:pPr>
              <w:pStyle w:val="AppendixTable"/>
              <w:jc w:val="right"/>
            </w:pPr>
            <w:r w:rsidRPr="00B201AD">
              <w:t>3.7</w:t>
            </w:r>
          </w:p>
        </w:tc>
        <w:tc>
          <w:tcPr>
            <w:tcW w:w="425" w:type="dxa"/>
            <w:shd w:val="clear" w:color="auto" w:fill="FFFFFF"/>
          </w:tcPr>
          <w:p w14:paraId="4F024800" w14:textId="77777777" w:rsidR="006F3B52" w:rsidRPr="00047E6B" w:rsidRDefault="006F3B52" w:rsidP="0031478B">
            <w:pPr>
              <w:pStyle w:val="AppendixTable"/>
              <w:jc w:val="right"/>
            </w:pPr>
            <w:r w:rsidRPr="00B201AD">
              <w:t>8</w:t>
            </w:r>
          </w:p>
        </w:tc>
        <w:tc>
          <w:tcPr>
            <w:tcW w:w="425" w:type="dxa"/>
            <w:shd w:val="clear" w:color="auto" w:fill="FFFFFF"/>
          </w:tcPr>
          <w:p w14:paraId="2591049D" w14:textId="77777777" w:rsidR="006F3B52" w:rsidRPr="00047E6B" w:rsidRDefault="006F3B52" w:rsidP="0031478B">
            <w:pPr>
              <w:pStyle w:val="AppendixTable"/>
              <w:jc w:val="right"/>
            </w:pPr>
            <w:r w:rsidRPr="00B201AD">
              <w:t>1</w:t>
            </w:r>
          </w:p>
        </w:tc>
        <w:tc>
          <w:tcPr>
            <w:tcW w:w="426" w:type="dxa"/>
            <w:shd w:val="clear" w:color="auto" w:fill="FFFFFF"/>
          </w:tcPr>
          <w:p w14:paraId="476AC1FE" w14:textId="77777777" w:rsidR="006F3B52" w:rsidRPr="00047E6B" w:rsidRDefault="006F3B52" w:rsidP="0031478B">
            <w:pPr>
              <w:pStyle w:val="AppendixTable"/>
              <w:jc w:val="right"/>
            </w:pPr>
            <w:r w:rsidRPr="00B201AD">
              <w:t>1.4</w:t>
            </w:r>
          </w:p>
        </w:tc>
        <w:tc>
          <w:tcPr>
            <w:tcW w:w="425" w:type="dxa"/>
            <w:shd w:val="clear" w:color="auto" w:fill="FFFFFF"/>
          </w:tcPr>
          <w:p w14:paraId="65A107A3" w14:textId="77777777" w:rsidR="006F3B52" w:rsidRPr="00047E6B" w:rsidRDefault="006F3B52" w:rsidP="0031478B">
            <w:pPr>
              <w:pStyle w:val="AppendixTable"/>
              <w:jc w:val="right"/>
            </w:pPr>
            <w:r w:rsidRPr="00B201AD">
              <w:t>2</w:t>
            </w:r>
          </w:p>
        </w:tc>
      </w:tr>
      <w:tr w:rsidR="006B3506" w14:paraId="288437E5" w14:textId="77777777" w:rsidTr="002B6A7C">
        <w:trPr>
          <w:cantSplit/>
          <w:jc w:val="center"/>
        </w:trPr>
        <w:tc>
          <w:tcPr>
            <w:tcW w:w="647" w:type="dxa"/>
            <w:shd w:val="clear" w:color="auto" w:fill="FFFFFF"/>
          </w:tcPr>
          <w:p w14:paraId="671370E0" w14:textId="77777777" w:rsidR="006F3B52" w:rsidRDefault="006F3B52" w:rsidP="000E4D81">
            <w:pPr>
              <w:pStyle w:val="AppendixTable-1stcolumn"/>
            </w:pPr>
          </w:p>
        </w:tc>
        <w:tc>
          <w:tcPr>
            <w:tcW w:w="482" w:type="dxa"/>
            <w:shd w:val="clear" w:color="auto" w:fill="FFFFFF"/>
          </w:tcPr>
          <w:p w14:paraId="6FDE3895" w14:textId="77777777" w:rsidR="006F3B52" w:rsidRDefault="006F3B52" w:rsidP="000E4D81">
            <w:pPr>
              <w:pStyle w:val="AppendixTable"/>
            </w:pPr>
            <w:r w:rsidRPr="00F26D74">
              <w:t>B12</w:t>
            </w:r>
          </w:p>
        </w:tc>
        <w:tc>
          <w:tcPr>
            <w:tcW w:w="426" w:type="dxa"/>
            <w:shd w:val="clear" w:color="auto" w:fill="FFFFFF"/>
            <w:tcMar>
              <w:left w:w="60" w:type="dxa"/>
              <w:right w:w="60" w:type="dxa"/>
            </w:tcMar>
          </w:tcPr>
          <w:p w14:paraId="3B2DABF5"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622AAB58" w14:textId="77777777" w:rsidR="006F3B52" w:rsidRDefault="006F3B52" w:rsidP="0031478B">
            <w:pPr>
              <w:pStyle w:val="AppendixTable"/>
              <w:jc w:val="right"/>
            </w:pPr>
            <w:r w:rsidRPr="00047E6B">
              <w:t>1.9</w:t>
            </w:r>
          </w:p>
        </w:tc>
        <w:tc>
          <w:tcPr>
            <w:tcW w:w="425" w:type="dxa"/>
            <w:shd w:val="clear" w:color="auto" w:fill="FFFFFF"/>
          </w:tcPr>
          <w:p w14:paraId="19FC4AE7" w14:textId="77777777" w:rsidR="006F3B52" w:rsidRDefault="006F3B52" w:rsidP="0031478B">
            <w:pPr>
              <w:pStyle w:val="AppendixTable"/>
              <w:jc w:val="right"/>
            </w:pPr>
            <w:r w:rsidRPr="00047E6B">
              <w:t>19</w:t>
            </w:r>
          </w:p>
        </w:tc>
        <w:tc>
          <w:tcPr>
            <w:tcW w:w="425" w:type="dxa"/>
            <w:shd w:val="clear" w:color="auto" w:fill="FFFFFF"/>
            <w:tcMar>
              <w:left w:w="60" w:type="dxa"/>
              <w:right w:w="60" w:type="dxa"/>
            </w:tcMar>
          </w:tcPr>
          <w:p w14:paraId="7ED24406" w14:textId="77777777" w:rsidR="006F3B52" w:rsidRDefault="006F3B52" w:rsidP="0031478B">
            <w:pPr>
              <w:pStyle w:val="AppendixTable"/>
              <w:jc w:val="right"/>
            </w:pPr>
            <w:r w:rsidRPr="00047E6B">
              <w:t>1</w:t>
            </w:r>
          </w:p>
        </w:tc>
        <w:tc>
          <w:tcPr>
            <w:tcW w:w="426" w:type="dxa"/>
            <w:shd w:val="clear" w:color="auto" w:fill="FFFFFF"/>
            <w:tcMar>
              <w:left w:w="60" w:type="dxa"/>
              <w:right w:w="60" w:type="dxa"/>
            </w:tcMar>
          </w:tcPr>
          <w:p w14:paraId="63889EA7" w14:textId="77777777" w:rsidR="006F3B52" w:rsidRDefault="006F3B52" w:rsidP="0031478B">
            <w:pPr>
              <w:pStyle w:val="AppendixTable"/>
              <w:jc w:val="right"/>
            </w:pPr>
            <w:r w:rsidRPr="00047E6B">
              <w:t>1.2</w:t>
            </w:r>
          </w:p>
        </w:tc>
        <w:tc>
          <w:tcPr>
            <w:tcW w:w="425" w:type="dxa"/>
            <w:shd w:val="clear" w:color="auto" w:fill="FFFFFF"/>
          </w:tcPr>
          <w:p w14:paraId="0B3B4BE8" w14:textId="77777777" w:rsidR="006F3B52" w:rsidRDefault="006F3B52" w:rsidP="0031478B">
            <w:pPr>
              <w:pStyle w:val="AppendixTable"/>
              <w:jc w:val="right"/>
            </w:pPr>
            <w:r w:rsidRPr="00047E6B">
              <w:t>4</w:t>
            </w:r>
          </w:p>
        </w:tc>
        <w:tc>
          <w:tcPr>
            <w:tcW w:w="425" w:type="dxa"/>
            <w:shd w:val="clear" w:color="auto" w:fill="FFFFFF"/>
            <w:tcMar>
              <w:left w:w="60" w:type="dxa"/>
              <w:right w:w="60" w:type="dxa"/>
            </w:tcMar>
          </w:tcPr>
          <w:p w14:paraId="7CDBB195"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1338AB13" w14:textId="77777777" w:rsidR="006F3B52" w:rsidRDefault="006F3B52" w:rsidP="0031478B">
            <w:pPr>
              <w:pStyle w:val="AppendixTable"/>
              <w:jc w:val="right"/>
            </w:pPr>
            <w:r w:rsidRPr="00047E6B">
              <w:t>1.1</w:t>
            </w:r>
          </w:p>
        </w:tc>
        <w:tc>
          <w:tcPr>
            <w:tcW w:w="567" w:type="dxa"/>
            <w:tcBorders>
              <w:right w:val="single" w:sz="4" w:space="0" w:color="auto"/>
            </w:tcBorders>
            <w:shd w:val="clear" w:color="auto" w:fill="FFFFFF"/>
            <w:tcMar>
              <w:right w:w="85" w:type="dxa"/>
            </w:tcMar>
          </w:tcPr>
          <w:p w14:paraId="0007BAD1" w14:textId="77777777" w:rsidR="006F3B52" w:rsidRDefault="006F3B52" w:rsidP="0031478B">
            <w:pPr>
              <w:pStyle w:val="AppendixTable"/>
              <w:jc w:val="right"/>
            </w:pPr>
            <w:r w:rsidRPr="00047E6B">
              <w:t>3</w:t>
            </w:r>
          </w:p>
        </w:tc>
        <w:tc>
          <w:tcPr>
            <w:tcW w:w="425" w:type="dxa"/>
            <w:tcBorders>
              <w:top w:val="nil"/>
              <w:left w:val="single" w:sz="4" w:space="0" w:color="auto"/>
              <w:bottom w:val="nil"/>
            </w:tcBorders>
            <w:shd w:val="clear" w:color="auto" w:fill="FFFFFF"/>
          </w:tcPr>
          <w:p w14:paraId="43969F45" w14:textId="77777777" w:rsidR="006F3B52" w:rsidRPr="00047E6B" w:rsidRDefault="006F3B52" w:rsidP="0031478B">
            <w:pPr>
              <w:pStyle w:val="AppendixTable"/>
              <w:jc w:val="right"/>
            </w:pPr>
            <w:r w:rsidRPr="00B201AD">
              <w:t>1</w:t>
            </w:r>
          </w:p>
        </w:tc>
        <w:tc>
          <w:tcPr>
            <w:tcW w:w="426" w:type="dxa"/>
            <w:shd w:val="clear" w:color="auto" w:fill="FFFFFF"/>
          </w:tcPr>
          <w:p w14:paraId="0468EE84" w14:textId="77777777" w:rsidR="006F3B52" w:rsidRPr="00047E6B" w:rsidRDefault="006F3B52" w:rsidP="0031478B">
            <w:pPr>
              <w:pStyle w:val="AppendixTable"/>
              <w:jc w:val="right"/>
            </w:pPr>
            <w:r w:rsidRPr="00B201AD">
              <w:t>1.0</w:t>
            </w:r>
          </w:p>
        </w:tc>
        <w:tc>
          <w:tcPr>
            <w:tcW w:w="567" w:type="dxa"/>
            <w:shd w:val="clear" w:color="auto" w:fill="FFFFFF"/>
          </w:tcPr>
          <w:p w14:paraId="4892F3E7" w14:textId="77777777" w:rsidR="006F3B52" w:rsidRPr="00047E6B" w:rsidRDefault="006F3B52" w:rsidP="0031478B">
            <w:pPr>
              <w:pStyle w:val="AppendixTable"/>
              <w:jc w:val="right"/>
            </w:pPr>
            <w:r w:rsidRPr="00B201AD">
              <w:t>1</w:t>
            </w:r>
          </w:p>
        </w:tc>
        <w:tc>
          <w:tcPr>
            <w:tcW w:w="425" w:type="dxa"/>
            <w:shd w:val="clear" w:color="auto" w:fill="FFFFFF"/>
          </w:tcPr>
          <w:p w14:paraId="48A3B65D" w14:textId="77777777" w:rsidR="006F3B52" w:rsidRPr="00047E6B" w:rsidRDefault="006F3B52" w:rsidP="0031478B">
            <w:pPr>
              <w:pStyle w:val="AppendixTable"/>
              <w:jc w:val="right"/>
            </w:pPr>
            <w:r w:rsidRPr="00B201AD">
              <w:t>1</w:t>
            </w:r>
          </w:p>
        </w:tc>
        <w:tc>
          <w:tcPr>
            <w:tcW w:w="567" w:type="dxa"/>
            <w:shd w:val="clear" w:color="auto" w:fill="FFFFFF"/>
          </w:tcPr>
          <w:p w14:paraId="4B97F8A2" w14:textId="77777777" w:rsidR="006F3B52" w:rsidRPr="00047E6B" w:rsidRDefault="006F3B52" w:rsidP="0031478B">
            <w:pPr>
              <w:pStyle w:val="AppendixTable"/>
              <w:jc w:val="right"/>
            </w:pPr>
            <w:r w:rsidRPr="00B201AD">
              <w:t>1.0</w:t>
            </w:r>
          </w:p>
        </w:tc>
        <w:tc>
          <w:tcPr>
            <w:tcW w:w="425" w:type="dxa"/>
            <w:shd w:val="clear" w:color="auto" w:fill="FFFFFF"/>
          </w:tcPr>
          <w:p w14:paraId="202A3971" w14:textId="77777777" w:rsidR="006F3B52" w:rsidRPr="00047E6B" w:rsidRDefault="006F3B52" w:rsidP="0031478B">
            <w:pPr>
              <w:pStyle w:val="AppendixTable"/>
              <w:jc w:val="right"/>
            </w:pPr>
            <w:r w:rsidRPr="00B201AD">
              <w:t>1</w:t>
            </w:r>
          </w:p>
        </w:tc>
        <w:tc>
          <w:tcPr>
            <w:tcW w:w="425" w:type="dxa"/>
            <w:shd w:val="clear" w:color="auto" w:fill="FFFFFF"/>
          </w:tcPr>
          <w:p w14:paraId="0EEA6EAF" w14:textId="77777777" w:rsidR="006F3B52" w:rsidRPr="00047E6B" w:rsidRDefault="006F3B52" w:rsidP="0031478B">
            <w:pPr>
              <w:pStyle w:val="AppendixTable"/>
              <w:jc w:val="right"/>
            </w:pPr>
            <w:r w:rsidRPr="00B201AD">
              <w:t>1</w:t>
            </w:r>
          </w:p>
        </w:tc>
        <w:tc>
          <w:tcPr>
            <w:tcW w:w="426" w:type="dxa"/>
            <w:shd w:val="clear" w:color="auto" w:fill="FFFFFF"/>
          </w:tcPr>
          <w:p w14:paraId="52A4DFC1" w14:textId="77777777" w:rsidR="006F3B52" w:rsidRPr="00047E6B" w:rsidRDefault="006F3B52" w:rsidP="0031478B">
            <w:pPr>
              <w:pStyle w:val="AppendixTable"/>
              <w:jc w:val="right"/>
            </w:pPr>
            <w:r w:rsidRPr="00B201AD">
              <w:t>1.0</w:t>
            </w:r>
          </w:p>
        </w:tc>
        <w:tc>
          <w:tcPr>
            <w:tcW w:w="425" w:type="dxa"/>
            <w:shd w:val="clear" w:color="auto" w:fill="FFFFFF"/>
          </w:tcPr>
          <w:p w14:paraId="1A28C116" w14:textId="77777777" w:rsidR="006F3B52" w:rsidRPr="00047E6B" w:rsidRDefault="006F3B52" w:rsidP="0031478B">
            <w:pPr>
              <w:pStyle w:val="AppendixTable"/>
              <w:jc w:val="right"/>
            </w:pPr>
            <w:r w:rsidRPr="00B201AD">
              <w:t>1</w:t>
            </w:r>
          </w:p>
        </w:tc>
      </w:tr>
      <w:tr w:rsidR="006B3506" w14:paraId="5ADDDF86" w14:textId="77777777" w:rsidTr="002B6A7C">
        <w:trPr>
          <w:cantSplit/>
          <w:jc w:val="center"/>
        </w:trPr>
        <w:tc>
          <w:tcPr>
            <w:tcW w:w="647" w:type="dxa"/>
            <w:shd w:val="clear" w:color="auto" w:fill="FFFFFF"/>
          </w:tcPr>
          <w:p w14:paraId="736109EE" w14:textId="77777777" w:rsidR="006F3B52" w:rsidRDefault="006F3B52" w:rsidP="000E4D81">
            <w:pPr>
              <w:pStyle w:val="AppendixTable-1stcolumn"/>
            </w:pPr>
          </w:p>
        </w:tc>
        <w:tc>
          <w:tcPr>
            <w:tcW w:w="482" w:type="dxa"/>
            <w:shd w:val="clear" w:color="auto" w:fill="FFFFFF"/>
          </w:tcPr>
          <w:p w14:paraId="6CC6E313" w14:textId="77777777" w:rsidR="006F3B52" w:rsidRDefault="006F3B52" w:rsidP="000E4D81">
            <w:pPr>
              <w:pStyle w:val="AppendixTable"/>
            </w:pPr>
            <w:r w:rsidRPr="00F26D74">
              <w:t>B13</w:t>
            </w:r>
          </w:p>
        </w:tc>
        <w:tc>
          <w:tcPr>
            <w:tcW w:w="426" w:type="dxa"/>
            <w:shd w:val="clear" w:color="auto" w:fill="FFFFFF"/>
            <w:tcMar>
              <w:left w:w="60" w:type="dxa"/>
              <w:right w:w="60" w:type="dxa"/>
            </w:tcMar>
          </w:tcPr>
          <w:p w14:paraId="2502343C"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609A9DAA" w14:textId="77777777" w:rsidR="006F3B52" w:rsidRDefault="006F3B52" w:rsidP="0031478B">
            <w:pPr>
              <w:pStyle w:val="AppendixTable"/>
              <w:jc w:val="right"/>
            </w:pPr>
            <w:r w:rsidRPr="00047E6B">
              <w:t>7.4</w:t>
            </w:r>
          </w:p>
        </w:tc>
        <w:tc>
          <w:tcPr>
            <w:tcW w:w="425" w:type="dxa"/>
            <w:shd w:val="clear" w:color="auto" w:fill="FFFFFF"/>
          </w:tcPr>
          <w:p w14:paraId="269F619E" w14:textId="77777777" w:rsidR="006F3B52" w:rsidRDefault="006F3B52" w:rsidP="0031478B">
            <w:pPr>
              <w:pStyle w:val="AppendixTable"/>
              <w:jc w:val="right"/>
            </w:pPr>
            <w:r w:rsidRPr="00047E6B">
              <w:t>73</w:t>
            </w:r>
          </w:p>
        </w:tc>
        <w:tc>
          <w:tcPr>
            <w:tcW w:w="425" w:type="dxa"/>
            <w:shd w:val="clear" w:color="auto" w:fill="FFFFFF"/>
            <w:tcMar>
              <w:left w:w="60" w:type="dxa"/>
              <w:right w:w="60" w:type="dxa"/>
            </w:tcMar>
          </w:tcPr>
          <w:p w14:paraId="4B70C297" w14:textId="77777777" w:rsidR="006F3B52" w:rsidRDefault="006F3B52" w:rsidP="0031478B">
            <w:pPr>
              <w:pStyle w:val="AppendixTable"/>
              <w:jc w:val="right"/>
            </w:pPr>
            <w:r w:rsidRPr="00047E6B">
              <w:t>1</w:t>
            </w:r>
          </w:p>
        </w:tc>
        <w:tc>
          <w:tcPr>
            <w:tcW w:w="426" w:type="dxa"/>
            <w:shd w:val="clear" w:color="auto" w:fill="FFFFFF"/>
            <w:tcMar>
              <w:left w:w="60" w:type="dxa"/>
              <w:right w:w="60" w:type="dxa"/>
            </w:tcMar>
          </w:tcPr>
          <w:p w14:paraId="3FE5ECAD" w14:textId="77777777" w:rsidR="006F3B52" w:rsidRDefault="006F3B52" w:rsidP="0031478B">
            <w:pPr>
              <w:pStyle w:val="AppendixTable"/>
              <w:jc w:val="right"/>
            </w:pPr>
            <w:r w:rsidRPr="00047E6B">
              <w:t>4.3</w:t>
            </w:r>
          </w:p>
        </w:tc>
        <w:tc>
          <w:tcPr>
            <w:tcW w:w="425" w:type="dxa"/>
            <w:shd w:val="clear" w:color="auto" w:fill="FFFFFF"/>
          </w:tcPr>
          <w:p w14:paraId="72B5902C" w14:textId="77777777" w:rsidR="006F3B52" w:rsidRDefault="006F3B52" w:rsidP="0031478B">
            <w:pPr>
              <w:pStyle w:val="AppendixTable"/>
              <w:jc w:val="right"/>
            </w:pPr>
            <w:r w:rsidRPr="00047E6B">
              <w:t>26</w:t>
            </w:r>
          </w:p>
        </w:tc>
        <w:tc>
          <w:tcPr>
            <w:tcW w:w="425" w:type="dxa"/>
            <w:shd w:val="clear" w:color="auto" w:fill="FFFFFF"/>
            <w:tcMar>
              <w:left w:w="60" w:type="dxa"/>
              <w:right w:w="60" w:type="dxa"/>
            </w:tcMar>
          </w:tcPr>
          <w:p w14:paraId="3A68D455"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62A68D87" w14:textId="77777777" w:rsidR="006F3B52" w:rsidRDefault="006F3B52" w:rsidP="0031478B">
            <w:pPr>
              <w:pStyle w:val="AppendixTable"/>
              <w:jc w:val="right"/>
            </w:pPr>
            <w:r w:rsidRPr="00047E6B">
              <w:t>5.9</w:t>
            </w:r>
          </w:p>
        </w:tc>
        <w:tc>
          <w:tcPr>
            <w:tcW w:w="567" w:type="dxa"/>
            <w:tcBorders>
              <w:right w:val="single" w:sz="4" w:space="0" w:color="auto"/>
            </w:tcBorders>
            <w:shd w:val="clear" w:color="auto" w:fill="FFFFFF"/>
            <w:tcMar>
              <w:right w:w="85" w:type="dxa"/>
            </w:tcMar>
          </w:tcPr>
          <w:p w14:paraId="2A906D47" w14:textId="77777777" w:rsidR="006F3B52" w:rsidRDefault="006F3B52" w:rsidP="0031478B">
            <w:pPr>
              <w:pStyle w:val="AppendixTable"/>
              <w:jc w:val="right"/>
            </w:pPr>
            <w:r w:rsidRPr="00047E6B">
              <w:t>27</w:t>
            </w:r>
          </w:p>
        </w:tc>
        <w:tc>
          <w:tcPr>
            <w:tcW w:w="425" w:type="dxa"/>
            <w:tcBorders>
              <w:top w:val="nil"/>
              <w:left w:val="single" w:sz="4" w:space="0" w:color="auto"/>
              <w:bottom w:val="nil"/>
            </w:tcBorders>
            <w:shd w:val="clear" w:color="auto" w:fill="FFFFFF"/>
          </w:tcPr>
          <w:p w14:paraId="01BD1297" w14:textId="77777777" w:rsidR="006F3B52" w:rsidRPr="00047E6B" w:rsidRDefault="006F3B52" w:rsidP="0031478B">
            <w:pPr>
              <w:pStyle w:val="AppendixTable"/>
              <w:jc w:val="right"/>
            </w:pPr>
            <w:r w:rsidRPr="00B201AD">
              <w:t>1</w:t>
            </w:r>
          </w:p>
        </w:tc>
        <w:tc>
          <w:tcPr>
            <w:tcW w:w="426" w:type="dxa"/>
            <w:shd w:val="clear" w:color="auto" w:fill="FFFFFF"/>
          </w:tcPr>
          <w:p w14:paraId="4D7EDD82" w14:textId="77777777" w:rsidR="006F3B52" w:rsidRPr="00047E6B" w:rsidRDefault="006F3B52" w:rsidP="0031478B">
            <w:pPr>
              <w:pStyle w:val="AppendixTable"/>
              <w:jc w:val="right"/>
            </w:pPr>
            <w:r w:rsidRPr="00B201AD">
              <w:t>6.1</w:t>
            </w:r>
          </w:p>
        </w:tc>
        <w:tc>
          <w:tcPr>
            <w:tcW w:w="567" w:type="dxa"/>
            <w:shd w:val="clear" w:color="auto" w:fill="FFFFFF"/>
          </w:tcPr>
          <w:p w14:paraId="170495FA" w14:textId="77777777" w:rsidR="006F3B52" w:rsidRPr="00047E6B" w:rsidRDefault="006F3B52" w:rsidP="0031478B">
            <w:pPr>
              <w:pStyle w:val="AppendixTable"/>
              <w:jc w:val="right"/>
            </w:pPr>
            <w:r w:rsidRPr="00B201AD">
              <w:t>18</w:t>
            </w:r>
          </w:p>
        </w:tc>
        <w:tc>
          <w:tcPr>
            <w:tcW w:w="425" w:type="dxa"/>
            <w:shd w:val="clear" w:color="auto" w:fill="FFFFFF"/>
          </w:tcPr>
          <w:p w14:paraId="25FA68D2" w14:textId="77777777" w:rsidR="006F3B52" w:rsidRPr="00047E6B" w:rsidRDefault="006F3B52" w:rsidP="0031478B">
            <w:pPr>
              <w:pStyle w:val="AppendixTable"/>
              <w:jc w:val="right"/>
            </w:pPr>
            <w:r w:rsidRPr="00B201AD">
              <w:t>1</w:t>
            </w:r>
          </w:p>
        </w:tc>
        <w:tc>
          <w:tcPr>
            <w:tcW w:w="567" w:type="dxa"/>
            <w:shd w:val="clear" w:color="auto" w:fill="FFFFFF"/>
          </w:tcPr>
          <w:p w14:paraId="12940154" w14:textId="77777777" w:rsidR="006F3B52" w:rsidRPr="00047E6B" w:rsidRDefault="006F3B52" w:rsidP="0031478B">
            <w:pPr>
              <w:pStyle w:val="AppendixTable"/>
              <w:jc w:val="right"/>
            </w:pPr>
            <w:r w:rsidRPr="00B201AD">
              <w:t>2.9</w:t>
            </w:r>
          </w:p>
        </w:tc>
        <w:tc>
          <w:tcPr>
            <w:tcW w:w="425" w:type="dxa"/>
            <w:shd w:val="clear" w:color="auto" w:fill="FFFFFF"/>
          </w:tcPr>
          <w:p w14:paraId="5303C077" w14:textId="77777777" w:rsidR="006F3B52" w:rsidRPr="00047E6B" w:rsidRDefault="006F3B52" w:rsidP="0031478B">
            <w:pPr>
              <w:pStyle w:val="AppendixTable"/>
              <w:jc w:val="right"/>
            </w:pPr>
            <w:r w:rsidRPr="00B201AD">
              <w:t>8</w:t>
            </w:r>
          </w:p>
        </w:tc>
        <w:tc>
          <w:tcPr>
            <w:tcW w:w="425" w:type="dxa"/>
            <w:shd w:val="clear" w:color="auto" w:fill="FFFFFF"/>
          </w:tcPr>
          <w:p w14:paraId="51FB83F9" w14:textId="77777777" w:rsidR="006F3B52" w:rsidRPr="00047E6B" w:rsidRDefault="006F3B52" w:rsidP="0031478B">
            <w:pPr>
              <w:pStyle w:val="AppendixTable"/>
              <w:jc w:val="right"/>
            </w:pPr>
            <w:r w:rsidRPr="00B201AD">
              <w:t>1</w:t>
            </w:r>
          </w:p>
        </w:tc>
        <w:tc>
          <w:tcPr>
            <w:tcW w:w="426" w:type="dxa"/>
            <w:shd w:val="clear" w:color="auto" w:fill="FFFFFF"/>
          </w:tcPr>
          <w:p w14:paraId="3902D321" w14:textId="77777777" w:rsidR="006F3B52" w:rsidRPr="00047E6B" w:rsidRDefault="006F3B52" w:rsidP="0031478B">
            <w:pPr>
              <w:pStyle w:val="AppendixTable"/>
              <w:jc w:val="right"/>
            </w:pPr>
            <w:r w:rsidRPr="00B201AD">
              <w:t>3.4</w:t>
            </w:r>
          </w:p>
        </w:tc>
        <w:tc>
          <w:tcPr>
            <w:tcW w:w="425" w:type="dxa"/>
            <w:shd w:val="clear" w:color="auto" w:fill="FFFFFF"/>
          </w:tcPr>
          <w:p w14:paraId="3C6A7381" w14:textId="77777777" w:rsidR="006F3B52" w:rsidRPr="00047E6B" w:rsidRDefault="006F3B52" w:rsidP="0031478B">
            <w:pPr>
              <w:pStyle w:val="AppendixTable"/>
              <w:jc w:val="right"/>
            </w:pPr>
            <w:r w:rsidRPr="00B201AD">
              <w:t>8</w:t>
            </w:r>
          </w:p>
        </w:tc>
      </w:tr>
      <w:tr w:rsidR="006B3506" w14:paraId="4E57CABA" w14:textId="77777777" w:rsidTr="002B6A7C">
        <w:trPr>
          <w:cantSplit/>
          <w:jc w:val="center"/>
        </w:trPr>
        <w:tc>
          <w:tcPr>
            <w:tcW w:w="647" w:type="dxa"/>
            <w:shd w:val="clear" w:color="auto" w:fill="FFFFFF"/>
          </w:tcPr>
          <w:p w14:paraId="0CD4F259" w14:textId="77777777" w:rsidR="006F3B52" w:rsidRDefault="006F3B52" w:rsidP="000E4D81">
            <w:pPr>
              <w:pStyle w:val="AppendixTable-1stcolumn"/>
            </w:pPr>
          </w:p>
        </w:tc>
        <w:tc>
          <w:tcPr>
            <w:tcW w:w="482" w:type="dxa"/>
            <w:shd w:val="clear" w:color="auto" w:fill="FFFFFF"/>
          </w:tcPr>
          <w:p w14:paraId="6061EB90" w14:textId="77777777" w:rsidR="006F3B52" w:rsidRDefault="006F3B52" w:rsidP="000E4D81">
            <w:pPr>
              <w:pStyle w:val="AppendixTable"/>
            </w:pPr>
            <w:r w:rsidRPr="00F26D74">
              <w:t>B14</w:t>
            </w:r>
          </w:p>
        </w:tc>
        <w:tc>
          <w:tcPr>
            <w:tcW w:w="426" w:type="dxa"/>
            <w:shd w:val="clear" w:color="auto" w:fill="FFFFFF"/>
            <w:tcMar>
              <w:left w:w="60" w:type="dxa"/>
              <w:right w:w="60" w:type="dxa"/>
            </w:tcMar>
          </w:tcPr>
          <w:p w14:paraId="2796EC19"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63EC4D6D" w14:textId="77777777" w:rsidR="006F3B52" w:rsidRDefault="006F3B52" w:rsidP="0031478B">
            <w:pPr>
              <w:pStyle w:val="AppendixTable"/>
              <w:jc w:val="right"/>
            </w:pPr>
            <w:r w:rsidRPr="00047E6B">
              <w:t>3.1</w:t>
            </w:r>
          </w:p>
        </w:tc>
        <w:tc>
          <w:tcPr>
            <w:tcW w:w="425" w:type="dxa"/>
            <w:shd w:val="clear" w:color="auto" w:fill="FFFFFF"/>
          </w:tcPr>
          <w:p w14:paraId="7B634056" w14:textId="77777777" w:rsidR="006F3B52" w:rsidRDefault="006F3B52" w:rsidP="0031478B">
            <w:pPr>
              <w:pStyle w:val="AppendixTable"/>
              <w:jc w:val="right"/>
            </w:pPr>
            <w:r w:rsidRPr="00047E6B">
              <w:t>16</w:t>
            </w:r>
          </w:p>
        </w:tc>
        <w:tc>
          <w:tcPr>
            <w:tcW w:w="425" w:type="dxa"/>
            <w:shd w:val="clear" w:color="auto" w:fill="FFFFFF"/>
            <w:tcMar>
              <w:left w:w="60" w:type="dxa"/>
              <w:right w:w="60" w:type="dxa"/>
            </w:tcMar>
          </w:tcPr>
          <w:p w14:paraId="29A8191B" w14:textId="77777777" w:rsidR="006F3B52" w:rsidRDefault="006F3B52" w:rsidP="0031478B">
            <w:pPr>
              <w:pStyle w:val="AppendixTable"/>
              <w:jc w:val="right"/>
            </w:pPr>
            <w:r w:rsidRPr="00047E6B">
              <w:t>1</w:t>
            </w:r>
          </w:p>
        </w:tc>
        <w:tc>
          <w:tcPr>
            <w:tcW w:w="426" w:type="dxa"/>
            <w:shd w:val="clear" w:color="auto" w:fill="FFFFFF"/>
            <w:tcMar>
              <w:left w:w="60" w:type="dxa"/>
              <w:right w:w="60" w:type="dxa"/>
            </w:tcMar>
          </w:tcPr>
          <w:p w14:paraId="30D7F002" w14:textId="77777777" w:rsidR="006F3B52" w:rsidRDefault="006F3B52" w:rsidP="0031478B">
            <w:pPr>
              <w:pStyle w:val="AppendixTable"/>
              <w:jc w:val="right"/>
            </w:pPr>
            <w:r w:rsidRPr="00047E6B">
              <w:t>2.1</w:t>
            </w:r>
          </w:p>
        </w:tc>
        <w:tc>
          <w:tcPr>
            <w:tcW w:w="425" w:type="dxa"/>
            <w:shd w:val="clear" w:color="auto" w:fill="FFFFFF"/>
          </w:tcPr>
          <w:p w14:paraId="671F5657" w14:textId="77777777" w:rsidR="006F3B52" w:rsidRDefault="006F3B52" w:rsidP="0031478B">
            <w:pPr>
              <w:pStyle w:val="AppendixTable"/>
              <w:jc w:val="right"/>
            </w:pPr>
            <w:r w:rsidRPr="00047E6B">
              <w:t>7</w:t>
            </w:r>
          </w:p>
        </w:tc>
        <w:tc>
          <w:tcPr>
            <w:tcW w:w="425" w:type="dxa"/>
            <w:shd w:val="clear" w:color="auto" w:fill="FFFFFF"/>
            <w:tcMar>
              <w:left w:w="60" w:type="dxa"/>
              <w:right w:w="60" w:type="dxa"/>
            </w:tcMar>
          </w:tcPr>
          <w:p w14:paraId="38402ABD"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10B4540D" w14:textId="77777777" w:rsidR="006F3B52" w:rsidRDefault="006F3B52" w:rsidP="0031478B">
            <w:pPr>
              <w:pStyle w:val="AppendixTable"/>
              <w:jc w:val="right"/>
            </w:pPr>
            <w:r w:rsidRPr="00047E6B">
              <w:t>2.4</w:t>
            </w:r>
          </w:p>
        </w:tc>
        <w:tc>
          <w:tcPr>
            <w:tcW w:w="567" w:type="dxa"/>
            <w:tcBorders>
              <w:right w:val="single" w:sz="4" w:space="0" w:color="auto"/>
            </w:tcBorders>
            <w:shd w:val="clear" w:color="auto" w:fill="FFFFFF"/>
            <w:tcMar>
              <w:right w:w="85" w:type="dxa"/>
            </w:tcMar>
          </w:tcPr>
          <w:p w14:paraId="710943D2" w14:textId="77777777" w:rsidR="006F3B52" w:rsidRDefault="006F3B52" w:rsidP="0031478B">
            <w:pPr>
              <w:pStyle w:val="AppendixTable"/>
              <w:jc w:val="right"/>
            </w:pPr>
            <w:r w:rsidRPr="00047E6B">
              <w:t>8</w:t>
            </w:r>
          </w:p>
        </w:tc>
        <w:tc>
          <w:tcPr>
            <w:tcW w:w="425" w:type="dxa"/>
            <w:tcBorders>
              <w:top w:val="nil"/>
              <w:left w:val="single" w:sz="4" w:space="0" w:color="auto"/>
              <w:bottom w:val="nil"/>
            </w:tcBorders>
            <w:shd w:val="clear" w:color="auto" w:fill="FFFFFF"/>
          </w:tcPr>
          <w:p w14:paraId="0B7BCBF9" w14:textId="77777777" w:rsidR="006F3B52" w:rsidRPr="00047E6B" w:rsidRDefault="006F3B52" w:rsidP="0031478B">
            <w:pPr>
              <w:pStyle w:val="AppendixTable"/>
              <w:jc w:val="right"/>
            </w:pPr>
            <w:r w:rsidRPr="00B201AD">
              <w:t>1</w:t>
            </w:r>
          </w:p>
        </w:tc>
        <w:tc>
          <w:tcPr>
            <w:tcW w:w="426" w:type="dxa"/>
            <w:shd w:val="clear" w:color="auto" w:fill="FFFFFF"/>
          </w:tcPr>
          <w:p w14:paraId="274CCC87" w14:textId="77777777" w:rsidR="006F3B52" w:rsidRPr="00047E6B" w:rsidRDefault="006F3B52" w:rsidP="0031478B">
            <w:pPr>
              <w:pStyle w:val="AppendixTable"/>
              <w:jc w:val="right"/>
            </w:pPr>
            <w:r w:rsidRPr="00B201AD">
              <w:t>2.8</w:t>
            </w:r>
          </w:p>
        </w:tc>
        <w:tc>
          <w:tcPr>
            <w:tcW w:w="567" w:type="dxa"/>
            <w:shd w:val="clear" w:color="auto" w:fill="FFFFFF"/>
          </w:tcPr>
          <w:p w14:paraId="484F0BF1" w14:textId="77777777" w:rsidR="006F3B52" w:rsidRPr="00047E6B" w:rsidRDefault="006F3B52" w:rsidP="0031478B">
            <w:pPr>
              <w:pStyle w:val="AppendixTable"/>
              <w:jc w:val="right"/>
            </w:pPr>
            <w:r w:rsidRPr="00B201AD">
              <w:t>15</w:t>
            </w:r>
          </w:p>
        </w:tc>
        <w:tc>
          <w:tcPr>
            <w:tcW w:w="425" w:type="dxa"/>
            <w:shd w:val="clear" w:color="auto" w:fill="FFFFFF"/>
          </w:tcPr>
          <w:p w14:paraId="1B89FF89" w14:textId="77777777" w:rsidR="006F3B52" w:rsidRPr="00047E6B" w:rsidRDefault="006F3B52" w:rsidP="0031478B">
            <w:pPr>
              <w:pStyle w:val="AppendixTable"/>
              <w:jc w:val="right"/>
            </w:pPr>
            <w:r w:rsidRPr="00B201AD">
              <w:t>1</w:t>
            </w:r>
          </w:p>
        </w:tc>
        <w:tc>
          <w:tcPr>
            <w:tcW w:w="567" w:type="dxa"/>
            <w:shd w:val="clear" w:color="auto" w:fill="FFFFFF"/>
          </w:tcPr>
          <w:p w14:paraId="181CDC3A" w14:textId="77777777" w:rsidR="006F3B52" w:rsidRPr="00047E6B" w:rsidRDefault="006F3B52" w:rsidP="0031478B">
            <w:pPr>
              <w:pStyle w:val="AppendixTable"/>
              <w:jc w:val="right"/>
            </w:pPr>
            <w:r w:rsidRPr="00B201AD">
              <w:t>2.0</w:t>
            </w:r>
          </w:p>
        </w:tc>
        <w:tc>
          <w:tcPr>
            <w:tcW w:w="425" w:type="dxa"/>
            <w:shd w:val="clear" w:color="auto" w:fill="FFFFFF"/>
          </w:tcPr>
          <w:p w14:paraId="26394C0D" w14:textId="77777777" w:rsidR="006F3B52" w:rsidRPr="00047E6B" w:rsidRDefault="006F3B52" w:rsidP="0031478B">
            <w:pPr>
              <w:pStyle w:val="AppendixTable"/>
              <w:jc w:val="right"/>
            </w:pPr>
            <w:r w:rsidRPr="00B201AD">
              <w:t>9</w:t>
            </w:r>
          </w:p>
        </w:tc>
        <w:tc>
          <w:tcPr>
            <w:tcW w:w="425" w:type="dxa"/>
            <w:shd w:val="clear" w:color="auto" w:fill="FFFFFF"/>
          </w:tcPr>
          <w:p w14:paraId="7F27644A" w14:textId="77777777" w:rsidR="006F3B52" w:rsidRPr="00047E6B" w:rsidRDefault="006F3B52" w:rsidP="0031478B">
            <w:pPr>
              <w:pStyle w:val="AppendixTable"/>
              <w:jc w:val="right"/>
            </w:pPr>
            <w:r w:rsidRPr="00B201AD">
              <w:t>1</w:t>
            </w:r>
          </w:p>
        </w:tc>
        <w:tc>
          <w:tcPr>
            <w:tcW w:w="426" w:type="dxa"/>
            <w:shd w:val="clear" w:color="auto" w:fill="FFFFFF"/>
          </w:tcPr>
          <w:p w14:paraId="253F555C" w14:textId="77777777" w:rsidR="006F3B52" w:rsidRPr="00047E6B" w:rsidRDefault="006F3B52" w:rsidP="0031478B">
            <w:pPr>
              <w:pStyle w:val="AppendixTable"/>
              <w:jc w:val="right"/>
            </w:pPr>
            <w:r w:rsidRPr="00B201AD">
              <w:t>1.4</w:t>
            </w:r>
          </w:p>
        </w:tc>
        <w:tc>
          <w:tcPr>
            <w:tcW w:w="425" w:type="dxa"/>
            <w:shd w:val="clear" w:color="auto" w:fill="FFFFFF"/>
          </w:tcPr>
          <w:p w14:paraId="09BA623F" w14:textId="77777777" w:rsidR="006F3B52" w:rsidRPr="00047E6B" w:rsidRDefault="006F3B52" w:rsidP="0031478B">
            <w:pPr>
              <w:pStyle w:val="AppendixTable"/>
              <w:jc w:val="right"/>
            </w:pPr>
            <w:r w:rsidRPr="00B201AD">
              <w:t>3</w:t>
            </w:r>
          </w:p>
        </w:tc>
      </w:tr>
      <w:tr w:rsidR="006B3506" w14:paraId="07E0EDFA" w14:textId="77777777" w:rsidTr="002B6A7C">
        <w:trPr>
          <w:cantSplit/>
          <w:jc w:val="center"/>
        </w:trPr>
        <w:tc>
          <w:tcPr>
            <w:tcW w:w="647" w:type="dxa"/>
            <w:shd w:val="clear" w:color="auto" w:fill="FFFFFF"/>
          </w:tcPr>
          <w:p w14:paraId="1909121F" w14:textId="77777777" w:rsidR="006F3B52" w:rsidRDefault="006F3B52" w:rsidP="000E4D81">
            <w:pPr>
              <w:pStyle w:val="AppendixTable-1stcolumn"/>
            </w:pPr>
          </w:p>
        </w:tc>
        <w:tc>
          <w:tcPr>
            <w:tcW w:w="482" w:type="dxa"/>
            <w:shd w:val="clear" w:color="auto" w:fill="FFFFFF"/>
          </w:tcPr>
          <w:p w14:paraId="0C08ECDB" w14:textId="77777777" w:rsidR="006F3B52" w:rsidRDefault="006F3B52" w:rsidP="000E4D81">
            <w:pPr>
              <w:pStyle w:val="AppendixTable"/>
            </w:pPr>
            <w:r w:rsidRPr="00F26D74">
              <w:t>B17</w:t>
            </w:r>
          </w:p>
        </w:tc>
        <w:tc>
          <w:tcPr>
            <w:tcW w:w="426" w:type="dxa"/>
            <w:shd w:val="clear" w:color="auto" w:fill="FFFFFF"/>
            <w:tcMar>
              <w:left w:w="60" w:type="dxa"/>
              <w:right w:w="60" w:type="dxa"/>
            </w:tcMar>
          </w:tcPr>
          <w:p w14:paraId="4D734CDF" w14:textId="77777777" w:rsidR="006F3B52" w:rsidRDefault="006F3B52" w:rsidP="0031478B">
            <w:pPr>
              <w:pStyle w:val="AppendixTable"/>
              <w:jc w:val="right"/>
            </w:pPr>
            <w:r w:rsidRPr="00047E6B">
              <w:t>.</w:t>
            </w:r>
          </w:p>
        </w:tc>
        <w:tc>
          <w:tcPr>
            <w:tcW w:w="425" w:type="dxa"/>
            <w:shd w:val="clear" w:color="auto" w:fill="FFFFFF"/>
            <w:tcMar>
              <w:left w:w="60" w:type="dxa"/>
              <w:right w:w="60" w:type="dxa"/>
            </w:tcMar>
          </w:tcPr>
          <w:p w14:paraId="5B58F382" w14:textId="77777777" w:rsidR="006F3B52" w:rsidRDefault="006F3B52" w:rsidP="0031478B">
            <w:pPr>
              <w:pStyle w:val="AppendixTable"/>
              <w:jc w:val="right"/>
            </w:pPr>
            <w:r w:rsidRPr="00047E6B">
              <w:t>.</w:t>
            </w:r>
          </w:p>
        </w:tc>
        <w:tc>
          <w:tcPr>
            <w:tcW w:w="425" w:type="dxa"/>
            <w:shd w:val="clear" w:color="auto" w:fill="FFFFFF"/>
          </w:tcPr>
          <w:p w14:paraId="7E829CA9" w14:textId="77777777" w:rsidR="006F3B52" w:rsidRDefault="006F3B52" w:rsidP="0031478B">
            <w:pPr>
              <w:pStyle w:val="AppendixTable"/>
              <w:jc w:val="right"/>
            </w:pPr>
            <w:r w:rsidRPr="00047E6B">
              <w:t>.</w:t>
            </w:r>
          </w:p>
        </w:tc>
        <w:tc>
          <w:tcPr>
            <w:tcW w:w="425" w:type="dxa"/>
            <w:shd w:val="clear" w:color="auto" w:fill="FFFFFF"/>
            <w:tcMar>
              <w:left w:w="60" w:type="dxa"/>
              <w:right w:w="60" w:type="dxa"/>
            </w:tcMar>
          </w:tcPr>
          <w:p w14:paraId="73C108CF" w14:textId="77777777" w:rsidR="006F3B52" w:rsidRDefault="006F3B52" w:rsidP="0031478B">
            <w:pPr>
              <w:pStyle w:val="AppendixTable"/>
              <w:jc w:val="right"/>
            </w:pPr>
            <w:r w:rsidRPr="00047E6B">
              <w:t>1</w:t>
            </w:r>
          </w:p>
        </w:tc>
        <w:tc>
          <w:tcPr>
            <w:tcW w:w="426" w:type="dxa"/>
            <w:shd w:val="clear" w:color="auto" w:fill="FFFFFF"/>
            <w:tcMar>
              <w:left w:w="60" w:type="dxa"/>
              <w:right w:w="60" w:type="dxa"/>
            </w:tcMar>
          </w:tcPr>
          <w:p w14:paraId="4F7BF27F" w14:textId="77777777" w:rsidR="006F3B52" w:rsidRDefault="006F3B52" w:rsidP="0031478B">
            <w:pPr>
              <w:pStyle w:val="AppendixTable"/>
              <w:jc w:val="right"/>
            </w:pPr>
            <w:r w:rsidRPr="00047E6B">
              <w:t>1.7</w:t>
            </w:r>
          </w:p>
        </w:tc>
        <w:tc>
          <w:tcPr>
            <w:tcW w:w="425" w:type="dxa"/>
            <w:shd w:val="clear" w:color="auto" w:fill="FFFFFF"/>
          </w:tcPr>
          <w:p w14:paraId="6112D15E" w14:textId="77777777" w:rsidR="006F3B52" w:rsidRDefault="006F3B52" w:rsidP="0031478B">
            <w:pPr>
              <w:pStyle w:val="AppendixTable"/>
              <w:jc w:val="right"/>
            </w:pPr>
            <w:r w:rsidRPr="00047E6B">
              <w:t>3</w:t>
            </w:r>
          </w:p>
        </w:tc>
        <w:tc>
          <w:tcPr>
            <w:tcW w:w="425" w:type="dxa"/>
            <w:shd w:val="clear" w:color="auto" w:fill="FFFFFF"/>
            <w:tcMar>
              <w:left w:w="60" w:type="dxa"/>
              <w:right w:w="60" w:type="dxa"/>
            </w:tcMar>
          </w:tcPr>
          <w:p w14:paraId="29F6FE2F"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03820E4B" w14:textId="77777777" w:rsidR="006F3B52" w:rsidRDefault="006F3B52" w:rsidP="0031478B">
            <w:pPr>
              <w:pStyle w:val="AppendixTable"/>
              <w:jc w:val="right"/>
            </w:pPr>
            <w:r w:rsidRPr="00047E6B">
              <w:t>1.1</w:t>
            </w:r>
          </w:p>
        </w:tc>
        <w:tc>
          <w:tcPr>
            <w:tcW w:w="567" w:type="dxa"/>
            <w:tcBorders>
              <w:right w:val="single" w:sz="4" w:space="0" w:color="auto"/>
            </w:tcBorders>
            <w:shd w:val="clear" w:color="auto" w:fill="FFFFFF"/>
            <w:tcMar>
              <w:right w:w="85" w:type="dxa"/>
            </w:tcMar>
          </w:tcPr>
          <w:p w14:paraId="2F6B1615" w14:textId="77777777" w:rsidR="006F3B52" w:rsidRDefault="006F3B52" w:rsidP="0031478B">
            <w:pPr>
              <w:pStyle w:val="AppendixTable"/>
              <w:jc w:val="right"/>
            </w:pPr>
            <w:r w:rsidRPr="00047E6B">
              <w:t>3</w:t>
            </w:r>
          </w:p>
        </w:tc>
        <w:tc>
          <w:tcPr>
            <w:tcW w:w="425" w:type="dxa"/>
            <w:tcBorders>
              <w:top w:val="nil"/>
              <w:left w:val="single" w:sz="4" w:space="0" w:color="auto"/>
              <w:bottom w:val="nil"/>
            </w:tcBorders>
            <w:shd w:val="clear" w:color="auto" w:fill="FFFFFF"/>
          </w:tcPr>
          <w:p w14:paraId="3A3AFE5E" w14:textId="77777777" w:rsidR="006F3B52" w:rsidRPr="00047E6B" w:rsidRDefault="006F3B52" w:rsidP="0031478B">
            <w:pPr>
              <w:pStyle w:val="AppendixTable"/>
              <w:jc w:val="right"/>
            </w:pPr>
            <w:r w:rsidRPr="00B201AD">
              <w:t>.</w:t>
            </w:r>
          </w:p>
        </w:tc>
        <w:tc>
          <w:tcPr>
            <w:tcW w:w="426" w:type="dxa"/>
            <w:shd w:val="clear" w:color="auto" w:fill="FFFFFF"/>
          </w:tcPr>
          <w:p w14:paraId="043D34B8" w14:textId="77777777" w:rsidR="006F3B52" w:rsidRPr="00047E6B" w:rsidRDefault="006F3B52" w:rsidP="0031478B">
            <w:pPr>
              <w:pStyle w:val="AppendixTable"/>
              <w:jc w:val="right"/>
            </w:pPr>
            <w:r w:rsidRPr="00B201AD">
              <w:t>.</w:t>
            </w:r>
          </w:p>
        </w:tc>
        <w:tc>
          <w:tcPr>
            <w:tcW w:w="567" w:type="dxa"/>
            <w:shd w:val="clear" w:color="auto" w:fill="FFFFFF"/>
          </w:tcPr>
          <w:p w14:paraId="3B1C1EC8" w14:textId="77777777" w:rsidR="006F3B52" w:rsidRPr="00047E6B" w:rsidRDefault="006F3B52" w:rsidP="0031478B">
            <w:pPr>
              <w:pStyle w:val="AppendixTable"/>
              <w:jc w:val="right"/>
            </w:pPr>
            <w:r w:rsidRPr="00B201AD">
              <w:t>.</w:t>
            </w:r>
          </w:p>
        </w:tc>
        <w:tc>
          <w:tcPr>
            <w:tcW w:w="425" w:type="dxa"/>
            <w:shd w:val="clear" w:color="auto" w:fill="FFFFFF"/>
          </w:tcPr>
          <w:p w14:paraId="40D5B161" w14:textId="77777777" w:rsidR="006F3B52" w:rsidRPr="00047E6B" w:rsidRDefault="006F3B52" w:rsidP="0031478B">
            <w:pPr>
              <w:pStyle w:val="AppendixTable"/>
              <w:jc w:val="right"/>
            </w:pPr>
            <w:r w:rsidRPr="00B201AD">
              <w:t>1</w:t>
            </w:r>
          </w:p>
        </w:tc>
        <w:tc>
          <w:tcPr>
            <w:tcW w:w="567" w:type="dxa"/>
            <w:shd w:val="clear" w:color="auto" w:fill="FFFFFF"/>
          </w:tcPr>
          <w:p w14:paraId="61029E18" w14:textId="77777777" w:rsidR="006F3B52" w:rsidRPr="00047E6B" w:rsidRDefault="006F3B52" w:rsidP="0031478B">
            <w:pPr>
              <w:pStyle w:val="AppendixTable"/>
              <w:jc w:val="right"/>
            </w:pPr>
            <w:r w:rsidRPr="00B201AD">
              <w:t>1.8</w:t>
            </w:r>
          </w:p>
        </w:tc>
        <w:tc>
          <w:tcPr>
            <w:tcW w:w="425" w:type="dxa"/>
            <w:shd w:val="clear" w:color="auto" w:fill="FFFFFF"/>
          </w:tcPr>
          <w:p w14:paraId="3C77DFFA" w14:textId="77777777" w:rsidR="006F3B52" w:rsidRPr="00047E6B" w:rsidRDefault="006F3B52" w:rsidP="0031478B">
            <w:pPr>
              <w:pStyle w:val="AppendixTable"/>
              <w:jc w:val="right"/>
            </w:pPr>
            <w:r w:rsidRPr="00B201AD">
              <w:t>3</w:t>
            </w:r>
          </w:p>
        </w:tc>
        <w:tc>
          <w:tcPr>
            <w:tcW w:w="425" w:type="dxa"/>
            <w:shd w:val="clear" w:color="auto" w:fill="FFFFFF"/>
          </w:tcPr>
          <w:p w14:paraId="5DD84AD1" w14:textId="77777777" w:rsidR="006F3B52" w:rsidRPr="00047E6B" w:rsidRDefault="006F3B52" w:rsidP="0031478B">
            <w:pPr>
              <w:pStyle w:val="AppendixTable"/>
              <w:jc w:val="right"/>
            </w:pPr>
            <w:r w:rsidRPr="00B201AD">
              <w:t>1</w:t>
            </w:r>
          </w:p>
        </w:tc>
        <w:tc>
          <w:tcPr>
            <w:tcW w:w="426" w:type="dxa"/>
            <w:shd w:val="clear" w:color="auto" w:fill="FFFFFF"/>
          </w:tcPr>
          <w:p w14:paraId="4DBB1B54" w14:textId="77777777" w:rsidR="006F3B52" w:rsidRPr="00047E6B" w:rsidRDefault="006F3B52" w:rsidP="0031478B">
            <w:pPr>
              <w:pStyle w:val="AppendixTable"/>
              <w:jc w:val="right"/>
            </w:pPr>
            <w:r w:rsidRPr="00B201AD">
              <w:t>1.0</w:t>
            </w:r>
          </w:p>
        </w:tc>
        <w:tc>
          <w:tcPr>
            <w:tcW w:w="425" w:type="dxa"/>
            <w:shd w:val="clear" w:color="auto" w:fill="FFFFFF"/>
          </w:tcPr>
          <w:p w14:paraId="1E143278" w14:textId="77777777" w:rsidR="006F3B52" w:rsidRPr="00047E6B" w:rsidRDefault="006F3B52" w:rsidP="0031478B">
            <w:pPr>
              <w:pStyle w:val="AppendixTable"/>
              <w:jc w:val="right"/>
            </w:pPr>
            <w:r w:rsidRPr="00B201AD">
              <w:t>2</w:t>
            </w:r>
          </w:p>
        </w:tc>
      </w:tr>
      <w:tr w:rsidR="006B3506" w14:paraId="467B6F9F" w14:textId="77777777" w:rsidTr="002B6A7C">
        <w:trPr>
          <w:cantSplit/>
          <w:jc w:val="center"/>
        </w:trPr>
        <w:tc>
          <w:tcPr>
            <w:tcW w:w="647" w:type="dxa"/>
            <w:shd w:val="clear" w:color="auto" w:fill="FFFFFF"/>
          </w:tcPr>
          <w:p w14:paraId="5B165521" w14:textId="77777777" w:rsidR="006F3B52" w:rsidRDefault="006F3B52" w:rsidP="000E4D81">
            <w:pPr>
              <w:pStyle w:val="AppendixTable-1stcolumn"/>
            </w:pPr>
          </w:p>
        </w:tc>
        <w:tc>
          <w:tcPr>
            <w:tcW w:w="482" w:type="dxa"/>
            <w:shd w:val="clear" w:color="auto" w:fill="FFFFFF"/>
          </w:tcPr>
          <w:p w14:paraId="02CCAD81" w14:textId="77777777" w:rsidR="006F3B52" w:rsidRDefault="006F3B52" w:rsidP="000E4D81">
            <w:pPr>
              <w:pStyle w:val="AppendixTable"/>
            </w:pPr>
            <w:r w:rsidRPr="00F26D74">
              <w:t>B18</w:t>
            </w:r>
          </w:p>
        </w:tc>
        <w:tc>
          <w:tcPr>
            <w:tcW w:w="426" w:type="dxa"/>
            <w:shd w:val="clear" w:color="auto" w:fill="FFFFFF"/>
            <w:tcMar>
              <w:left w:w="60" w:type="dxa"/>
              <w:right w:w="60" w:type="dxa"/>
            </w:tcMar>
          </w:tcPr>
          <w:p w14:paraId="0128F187"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1AC67C59" w14:textId="77777777" w:rsidR="006F3B52" w:rsidRDefault="006F3B52" w:rsidP="0031478B">
            <w:pPr>
              <w:pStyle w:val="AppendixTable"/>
              <w:jc w:val="right"/>
            </w:pPr>
            <w:r w:rsidRPr="00047E6B">
              <w:t>4.8</w:t>
            </w:r>
          </w:p>
        </w:tc>
        <w:tc>
          <w:tcPr>
            <w:tcW w:w="425" w:type="dxa"/>
            <w:shd w:val="clear" w:color="auto" w:fill="FFFFFF"/>
          </w:tcPr>
          <w:p w14:paraId="4B9D2490" w14:textId="77777777" w:rsidR="006F3B52" w:rsidRDefault="006F3B52" w:rsidP="0031478B">
            <w:pPr>
              <w:pStyle w:val="AppendixTable"/>
              <w:jc w:val="right"/>
            </w:pPr>
            <w:r w:rsidRPr="00047E6B">
              <w:t>12</w:t>
            </w:r>
          </w:p>
        </w:tc>
        <w:tc>
          <w:tcPr>
            <w:tcW w:w="425" w:type="dxa"/>
            <w:shd w:val="clear" w:color="auto" w:fill="FFFFFF"/>
            <w:tcMar>
              <w:left w:w="60" w:type="dxa"/>
              <w:right w:w="60" w:type="dxa"/>
            </w:tcMar>
          </w:tcPr>
          <w:p w14:paraId="669084E2" w14:textId="77777777" w:rsidR="006F3B52" w:rsidRDefault="006F3B52" w:rsidP="0031478B">
            <w:pPr>
              <w:pStyle w:val="AppendixTable"/>
              <w:jc w:val="right"/>
            </w:pPr>
            <w:r w:rsidRPr="00047E6B">
              <w:t>1</w:t>
            </w:r>
          </w:p>
        </w:tc>
        <w:tc>
          <w:tcPr>
            <w:tcW w:w="426" w:type="dxa"/>
            <w:shd w:val="clear" w:color="auto" w:fill="FFFFFF"/>
            <w:tcMar>
              <w:left w:w="60" w:type="dxa"/>
              <w:right w:w="60" w:type="dxa"/>
            </w:tcMar>
          </w:tcPr>
          <w:p w14:paraId="5146CF15" w14:textId="77777777" w:rsidR="006F3B52" w:rsidRDefault="006F3B52" w:rsidP="0031478B">
            <w:pPr>
              <w:pStyle w:val="AppendixTable"/>
              <w:jc w:val="right"/>
            </w:pPr>
            <w:r w:rsidRPr="00047E6B">
              <w:t>1.5</w:t>
            </w:r>
          </w:p>
        </w:tc>
        <w:tc>
          <w:tcPr>
            <w:tcW w:w="425" w:type="dxa"/>
            <w:shd w:val="clear" w:color="auto" w:fill="FFFFFF"/>
          </w:tcPr>
          <w:p w14:paraId="24833192" w14:textId="77777777" w:rsidR="006F3B52" w:rsidRDefault="006F3B52" w:rsidP="0031478B">
            <w:pPr>
              <w:pStyle w:val="AppendixTable"/>
              <w:jc w:val="right"/>
            </w:pPr>
            <w:r w:rsidRPr="00047E6B">
              <w:t>4</w:t>
            </w:r>
          </w:p>
        </w:tc>
        <w:tc>
          <w:tcPr>
            <w:tcW w:w="425" w:type="dxa"/>
            <w:shd w:val="clear" w:color="auto" w:fill="FFFFFF"/>
            <w:tcMar>
              <w:left w:w="60" w:type="dxa"/>
              <w:right w:w="60" w:type="dxa"/>
            </w:tcMar>
          </w:tcPr>
          <w:p w14:paraId="581178D1"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3154CE68" w14:textId="77777777" w:rsidR="006F3B52" w:rsidRDefault="006F3B52" w:rsidP="0031478B">
            <w:pPr>
              <w:pStyle w:val="AppendixTable"/>
              <w:jc w:val="right"/>
            </w:pPr>
            <w:r w:rsidRPr="00047E6B">
              <w:t>2.7</w:t>
            </w:r>
          </w:p>
        </w:tc>
        <w:tc>
          <w:tcPr>
            <w:tcW w:w="567" w:type="dxa"/>
            <w:tcBorders>
              <w:right w:val="single" w:sz="4" w:space="0" w:color="auto"/>
            </w:tcBorders>
            <w:shd w:val="clear" w:color="auto" w:fill="FFFFFF"/>
            <w:tcMar>
              <w:right w:w="85" w:type="dxa"/>
            </w:tcMar>
          </w:tcPr>
          <w:p w14:paraId="1D7F3583" w14:textId="77777777" w:rsidR="006F3B52" w:rsidRDefault="006F3B52" w:rsidP="0031478B">
            <w:pPr>
              <w:pStyle w:val="AppendixTable"/>
              <w:jc w:val="right"/>
            </w:pPr>
            <w:r w:rsidRPr="00047E6B">
              <w:t>10</w:t>
            </w:r>
          </w:p>
        </w:tc>
        <w:tc>
          <w:tcPr>
            <w:tcW w:w="425" w:type="dxa"/>
            <w:tcBorders>
              <w:top w:val="nil"/>
              <w:left w:val="single" w:sz="4" w:space="0" w:color="auto"/>
              <w:bottom w:val="nil"/>
            </w:tcBorders>
            <w:shd w:val="clear" w:color="auto" w:fill="FFFFFF"/>
          </w:tcPr>
          <w:p w14:paraId="3434B23D" w14:textId="77777777" w:rsidR="006F3B52" w:rsidRPr="00047E6B" w:rsidRDefault="006F3B52" w:rsidP="0031478B">
            <w:pPr>
              <w:pStyle w:val="AppendixTable"/>
              <w:jc w:val="right"/>
            </w:pPr>
            <w:r w:rsidRPr="00B201AD">
              <w:t>4</w:t>
            </w:r>
          </w:p>
        </w:tc>
        <w:tc>
          <w:tcPr>
            <w:tcW w:w="426" w:type="dxa"/>
            <w:shd w:val="clear" w:color="auto" w:fill="FFFFFF"/>
          </w:tcPr>
          <w:p w14:paraId="64A6AB38" w14:textId="77777777" w:rsidR="006F3B52" w:rsidRPr="00047E6B" w:rsidRDefault="006F3B52" w:rsidP="0031478B">
            <w:pPr>
              <w:pStyle w:val="AppendixTable"/>
              <w:jc w:val="right"/>
            </w:pPr>
            <w:r w:rsidRPr="00B201AD">
              <w:t>4.0</w:t>
            </w:r>
          </w:p>
        </w:tc>
        <w:tc>
          <w:tcPr>
            <w:tcW w:w="567" w:type="dxa"/>
            <w:shd w:val="clear" w:color="auto" w:fill="FFFFFF"/>
          </w:tcPr>
          <w:p w14:paraId="6903741C" w14:textId="77777777" w:rsidR="006F3B52" w:rsidRPr="00047E6B" w:rsidRDefault="006F3B52" w:rsidP="0031478B">
            <w:pPr>
              <w:pStyle w:val="AppendixTable"/>
              <w:jc w:val="right"/>
            </w:pPr>
            <w:r w:rsidRPr="00B201AD">
              <w:t>4</w:t>
            </w:r>
          </w:p>
        </w:tc>
        <w:tc>
          <w:tcPr>
            <w:tcW w:w="425" w:type="dxa"/>
            <w:shd w:val="clear" w:color="auto" w:fill="FFFFFF"/>
          </w:tcPr>
          <w:p w14:paraId="448A3E2C" w14:textId="77777777" w:rsidR="006F3B52" w:rsidRPr="00047E6B" w:rsidRDefault="006F3B52" w:rsidP="0031478B">
            <w:pPr>
              <w:pStyle w:val="AppendixTable"/>
              <w:jc w:val="right"/>
            </w:pPr>
            <w:r w:rsidRPr="00B201AD">
              <w:t>.</w:t>
            </w:r>
          </w:p>
        </w:tc>
        <w:tc>
          <w:tcPr>
            <w:tcW w:w="567" w:type="dxa"/>
            <w:shd w:val="clear" w:color="auto" w:fill="FFFFFF"/>
          </w:tcPr>
          <w:p w14:paraId="067FFC53" w14:textId="77777777" w:rsidR="006F3B52" w:rsidRPr="00047E6B" w:rsidRDefault="006F3B52" w:rsidP="0031478B">
            <w:pPr>
              <w:pStyle w:val="AppendixTable"/>
              <w:jc w:val="right"/>
            </w:pPr>
            <w:r w:rsidRPr="00B201AD">
              <w:t>.</w:t>
            </w:r>
          </w:p>
        </w:tc>
        <w:tc>
          <w:tcPr>
            <w:tcW w:w="425" w:type="dxa"/>
            <w:shd w:val="clear" w:color="auto" w:fill="FFFFFF"/>
          </w:tcPr>
          <w:p w14:paraId="76FFA390" w14:textId="77777777" w:rsidR="006F3B52" w:rsidRPr="00047E6B" w:rsidRDefault="006F3B52" w:rsidP="0031478B">
            <w:pPr>
              <w:pStyle w:val="AppendixTable"/>
              <w:jc w:val="right"/>
            </w:pPr>
            <w:r w:rsidRPr="00B201AD">
              <w:t>.</w:t>
            </w:r>
          </w:p>
        </w:tc>
        <w:tc>
          <w:tcPr>
            <w:tcW w:w="425" w:type="dxa"/>
            <w:shd w:val="clear" w:color="auto" w:fill="FFFFFF"/>
          </w:tcPr>
          <w:p w14:paraId="4832B9FB" w14:textId="77777777" w:rsidR="006F3B52" w:rsidRPr="00047E6B" w:rsidRDefault="006F3B52" w:rsidP="0031478B">
            <w:pPr>
              <w:pStyle w:val="AppendixTable"/>
              <w:jc w:val="right"/>
            </w:pPr>
            <w:r w:rsidRPr="00B201AD">
              <w:t>.</w:t>
            </w:r>
          </w:p>
        </w:tc>
        <w:tc>
          <w:tcPr>
            <w:tcW w:w="426" w:type="dxa"/>
            <w:shd w:val="clear" w:color="auto" w:fill="FFFFFF"/>
          </w:tcPr>
          <w:p w14:paraId="5D15B6F6" w14:textId="77777777" w:rsidR="006F3B52" w:rsidRPr="00047E6B" w:rsidRDefault="006F3B52" w:rsidP="0031478B">
            <w:pPr>
              <w:pStyle w:val="AppendixTable"/>
              <w:jc w:val="right"/>
            </w:pPr>
            <w:r w:rsidRPr="00B201AD">
              <w:t>.</w:t>
            </w:r>
          </w:p>
        </w:tc>
        <w:tc>
          <w:tcPr>
            <w:tcW w:w="425" w:type="dxa"/>
            <w:shd w:val="clear" w:color="auto" w:fill="FFFFFF"/>
          </w:tcPr>
          <w:p w14:paraId="2518E0F9" w14:textId="77777777" w:rsidR="006F3B52" w:rsidRPr="00047E6B" w:rsidRDefault="006F3B52" w:rsidP="0031478B">
            <w:pPr>
              <w:pStyle w:val="AppendixTable"/>
              <w:jc w:val="right"/>
            </w:pPr>
            <w:r w:rsidRPr="00B201AD">
              <w:t>.</w:t>
            </w:r>
          </w:p>
        </w:tc>
      </w:tr>
      <w:tr w:rsidR="006B3506" w14:paraId="336401F2" w14:textId="77777777" w:rsidTr="002B6A7C">
        <w:trPr>
          <w:cantSplit/>
          <w:jc w:val="center"/>
        </w:trPr>
        <w:tc>
          <w:tcPr>
            <w:tcW w:w="647" w:type="dxa"/>
            <w:shd w:val="clear" w:color="auto" w:fill="FFFFFF"/>
          </w:tcPr>
          <w:p w14:paraId="08760553" w14:textId="653A1CE4" w:rsidR="006F3B52" w:rsidRDefault="00C35724" w:rsidP="000E4D81">
            <w:pPr>
              <w:pStyle w:val="AppendixTable-1stcolumn"/>
            </w:pPr>
            <w:r>
              <w:t>Pacific</w:t>
            </w:r>
          </w:p>
        </w:tc>
        <w:tc>
          <w:tcPr>
            <w:tcW w:w="482" w:type="dxa"/>
            <w:shd w:val="clear" w:color="auto" w:fill="FFFFFF"/>
          </w:tcPr>
          <w:p w14:paraId="32B6FD79" w14:textId="77777777" w:rsidR="006F3B52" w:rsidRDefault="006F3B52" w:rsidP="000E4D81">
            <w:pPr>
              <w:pStyle w:val="AppendixTable"/>
            </w:pPr>
            <w:r w:rsidRPr="00F26D74">
              <w:t>C04</w:t>
            </w:r>
          </w:p>
        </w:tc>
        <w:tc>
          <w:tcPr>
            <w:tcW w:w="426" w:type="dxa"/>
            <w:shd w:val="clear" w:color="auto" w:fill="FFFFFF"/>
            <w:tcMar>
              <w:left w:w="60" w:type="dxa"/>
              <w:right w:w="60" w:type="dxa"/>
            </w:tcMar>
          </w:tcPr>
          <w:p w14:paraId="3126C6E7"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37A94B62" w14:textId="77777777" w:rsidR="006F3B52" w:rsidRDefault="006F3B52" w:rsidP="0031478B">
            <w:pPr>
              <w:pStyle w:val="AppendixTable"/>
              <w:jc w:val="right"/>
            </w:pPr>
            <w:r w:rsidRPr="00047E6B">
              <w:t>1.4</w:t>
            </w:r>
          </w:p>
        </w:tc>
        <w:tc>
          <w:tcPr>
            <w:tcW w:w="425" w:type="dxa"/>
            <w:shd w:val="clear" w:color="auto" w:fill="FFFFFF"/>
          </w:tcPr>
          <w:p w14:paraId="74BDC2AB" w14:textId="77777777" w:rsidR="006F3B52" w:rsidRDefault="006F3B52" w:rsidP="0031478B">
            <w:pPr>
              <w:pStyle w:val="AppendixTable"/>
              <w:jc w:val="right"/>
            </w:pPr>
            <w:r w:rsidRPr="00047E6B">
              <w:t>7</w:t>
            </w:r>
          </w:p>
        </w:tc>
        <w:tc>
          <w:tcPr>
            <w:tcW w:w="425" w:type="dxa"/>
            <w:shd w:val="clear" w:color="auto" w:fill="FFFFFF"/>
            <w:tcMar>
              <w:left w:w="60" w:type="dxa"/>
              <w:right w:w="60" w:type="dxa"/>
            </w:tcMar>
          </w:tcPr>
          <w:p w14:paraId="2EE212AF" w14:textId="77777777" w:rsidR="006F3B52" w:rsidRDefault="006F3B52" w:rsidP="0031478B">
            <w:pPr>
              <w:pStyle w:val="AppendixTable"/>
              <w:jc w:val="right"/>
            </w:pPr>
            <w:r w:rsidRPr="00047E6B">
              <w:t>1</w:t>
            </w:r>
          </w:p>
        </w:tc>
        <w:tc>
          <w:tcPr>
            <w:tcW w:w="426" w:type="dxa"/>
            <w:shd w:val="clear" w:color="auto" w:fill="FFFFFF"/>
            <w:tcMar>
              <w:left w:w="60" w:type="dxa"/>
              <w:right w:w="60" w:type="dxa"/>
            </w:tcMar>
          </w:tcPr>
          <w:p w14:paraId="31F38117" w14:textId="77777777" w:rsidR="006F3B52" w:rsidRDefault="006F3B52" w:rsidP="0031478B">
            <w:pPr>
              <w:pStyle w:val="AppendixTable"/>
              <w:jc w:val="right"/>
            </w:pPr>
            <w:r w:rsidRPr="00047E6B">
              <w:t>1.2</w:t>
            </w:r>
          </w:p>
        </w:tc>
        <w:tc>
          <w:tcPr>
            <w:tcW w:w="425" w:type="dxa"/>
            <w:shd w:val="clear" w:color="auto" w:fill="FFFFFF"/>
          </w:tcPr>
          <w:p w14:paraId="65AC2E10" w14:textId="77777777" w:rsidR="006F3B52" w:rsidRDefault="006F3B52" w:rsidP="0031478B">
            <w:pPr>
              <w:pStyle w:val="AppendixTable"/>
              <w:jc w:val="right"/>
            </w:pPr>
            <w:r w:rsidRPr="00047E6B">
              <w:t>7</w:t>
            </w:r>
          </w:p>
        </w:tc>
        <w:tc>
          <w:tcPr>
            <w:tcW w:w="425" w:type="dxa"/>
            <w:shd w:val="clear" w:color="auto" w:fill="FFFFFF"/>
            <w:tcMar>
              <w:left w:w="60" w:type="dxa"/>
              <w:right w:w="60" w:type="dxa"/>
            </w:tcMar>
          </w:tcPr>
          <w:p w14:paraId="19700C6F"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7A99B206" w14:textId="77777777" w:rsidR="006F3B52" w:rsidRDefault="006F3B52" w:rsidP="0031478B">
            <w:pPr>
              <w:pStyle w:val="AppendixTable"/>
              <w:jc w:val="right"/>
            </w:pPr>
            <w:r w:rsidRPr="00047E6B">
              <w:t>1.3</w:t>
            </w:r>
          </w:p>
        </w:tc>
        <w:tc>
          <w:tcPr>
            <w:tcW w:w="567" w:type="dxa"/>
            <w:tcBorders>
              <w:right w:val="single" w:sz="4" w:space="0" w:color="auto"/>
            </w:tcBorders>
            <w:shd w:val="clear" w:color="auto" w:fill="FFFFFF"/>
            <w:tcMar>
              <w:right w:w="85" w:type="dxa"/>
            </w:tcMar>
          </w:tcPr>
          <w:p w14:paraId="754F76C1" w14:textId="77777777" w:rsidR="006F3B52" w:rsidRDefault="006F3B52" w:rsidP="0031478B">
            <w:pPr>
              <w:pStyle w:val="AppendixTable"/>
              <w:jc w:val="right"/>
            </w:pPr>
            <w:r w:rsidRPr="00047E6B">
              <w:t>8</w:t>
            </w:r>
          </w:p>
        </w:tc>
        <w:tc>
          <w:tcPr>
            <w:tcW w:w="425" w:type="dxa"/>
            <w:tcBorders>
              <w:top w:val="nil"/>
              <w:left w:val="single" w:sz="4" w:space="0" w:color="auto"/>
              <w:bottom w:val="nil"/>
            </w:tcBorders>
            <w:shd w:val="clear" w:color="auto" w:fill="FFFFFF"/>
          </w:tcPr>
          <w:p w14:paraId="048BBD95" w14:textId="77777777" w:rsidR="006F3B52" w:rsidRPr="00047E6B" w:rsidRDefault="006F3B52" w:rsidP="0031478B">
            <w:pPr>
              <w:pStyle w:val="AppendixTable"/>
              <w:jc w:val="right"/>
            </w:pPr>
            <w:r w:rsidRPr="00B201AD">
              <w:t>1</w:t>
            </w:r>
          </w:p>
        </w:tc>
        <w:tc>
          <w:tcPr>
            <w:tcW w:w="426" w:type="dxa"/>
            <w:shd w:val="clear" w:color="auto" w:fill="FFFFFF"/>
          </w:tcPr>
          <w:p w14:paraId="7FF4AD28" w14:textId="77777777" w:rsidR="006F3B52" w:rsidRPr="00047E6B" w:rsidRDefault="006F3B52" w:rsidP="0031478B">
            <w:pPr>
              <w:pStyle w:val="AppendixTable"/>
              <w:jc w:val="right"/>
            </w:pPr>
            <w:r w:rsidRPr="00B201AD">
              <w:t>1.6</w:t>
            </w:r>
          </w:p>
        </w:tc>
        <w:tc>
          <w:tcPr>
            <w:tcW w:w="567" w:type="dxa"/>
            <w:shd w:val="clear" w:color="auto" w:fill="FFFFFF"/>
          </w:tcPr>
          <w:p w14:paraId="68A3C1ED" w14:textId="77777777" w:rsidR="006F3B52" w:rsidRPr="00047E6B" w:rsidRDefault="006F3B52" w:rsidP="0031478B">
            <w:pPr>
              <w:pStyle w:val="AppendixTable"/>
              <w:jc w:val="right"/>
            </w:pPr>
            <w:r w:rsidRPr="00B201AD">
              <w:t>10</w:t>
            </w:r>
          </w:p>
        </w:tc>
        <w:tc>
          <w:tcPr>
            <w:tcW w:w="425" w:type="dxa"/>
            <w:shd w:val="clear" w:color="auto" w:fill="FFFFFF"/>
          </w:tcPr>
          <w:p w14:paraId="6D539E9A" w14:textId="77777777" w:rsidR="006F3B52" w:rsidRPr="00047E6B" w:rsidRDefault="006F3B52" w:rsidP="0031478B">
            <w:pPr>
              <w:pStyle w:val="AppendixTable"/>
              <w:jc w:val="right"/>
            </w:pPr>
            <w:r w:rsidRPr="00B201AD">
              <w:t>1</w:t>
            </w:r>
          </w:p>
        </w:tc>
        <w:tc>
          <w:tcPr>
            <w:tcW w:w="567" w:type="dxa"/>
            <w:shd w:val="clear" w:color="auto" w:fill="FFFFFF"/>
          </w:tcPr>
          <w:p w14:paraId="3BF85D4D" w14:textId="77777777" w:rsidR="006F3B52" w:rsidRPr="00047E6B" w:rsidRDefault="006F3B52" w:rsidP="0031478B">
            <w:pPr>
              <w:pStyle w:val="AppendixTable"/>
              <w:jc w:val="right"/>
            </w:pPr>
            <w:r w:rsidRPr="00B201AD">
              <w:t>1.1</w:t>
            </w:r>
          </w:p>
        </w:tc>
        <w:tc>
          <w:tcPr>
            <w:tcW w:w="425" w:type="dxa"/>
            <w:shd w:val="clear" w:color="auto" w:fill="FFFFFF"/>
          </w:tcPr>
          <w:p w14:paraId="4220276B" w14:textId="77777777" w:rsidR="006F3B52" w:rsidRPr="00047E6B" w:rsidRDefault="006F3B52" w:rsidP="0031478B">
            <w:pPr>
              <w:pStyle w:val="AppendixTable"/>
              <w:jc w:val="right"/>
            </w:pPr>
            <w:r w:rsidRPr="00B201AD">
              <w:t>5</w:t>
            </w:r>
          </w:p>
        </w:tc>
        <w:tc>
          <w:tcPr>
            <w:tcW w:w="425" w:type="dxa"/>
            <w:shd w:val="clear" w:color="auto" w:fill="FFFFFF"/>
          </w:tcPr>
          <w:p w14:paraId="6695028B" w14:textId="77777777" w:rsidR="006F3B52" w:rsidRPr="00047E6B" w:rsidRDefault="006F3B52" w:rsidP="0031478B">
            <w:pPr>
              <w:pStyle w:val="AppendixTable"/>
              <w:jc w:val="right"/>
            </w:pPr>
            <w:r w:rsidRPr="00B201AD">
              <w:t>1</w:t>
            </w:r>
          </w:p>
        </w:tc>
        <w:tc>
          <w:tcPr>
            <w:tcW w:w="426" w:type="dxa"/>
            <w:shd w:val="clear" w:color="auto" w:fill="FFFFFF"/>
          </w:tcPr>
          <w:p w14:paraId="7D8F840E" w14:textId="77777777" w:rsidR="006F3B52" w:rsidRPr="00047E6B" w:rsidRDefault="006F3B52" w:rsidP="0031478B">
            <w:pPr>
              <w:pStyle w:val="AppendixTable"/>
              <w:jc w:val="right"/>
            </w:pPr>
            <w:r w:rsidRPr="00B201AD">
              <w:t>1.1</w:t>
            </w:r>
          </w:p>
        </w:tc>
        <w:tc>
          <w:tcPr>
            <w:tcW w:w="425" w:type="dxa"/>
            <w:shd w:val="clear" w:color="auto" w:fill="FFFFFF"/>
          </w:tcPr>
          <w:p w14:paraId="05CA0D11" w14:textId="77777777" w:rsidR="006F3B52" w:rsidRPr="00047E6B" w:rsidRDefault="006F3B52" w:rsidP="0031478B">
            <w:pPr>
              <w:pStyle w:val="AppendixTable"/>
              <w:jc w:val="right"/>
            </w:pPr>
            <w:r w:rsidRPr="00B201AD">
              <w:t>3</w:t>
            </w:r>
          </w:p>
        </w:tc>
      </w:tr>
      <w:tr w:rsidR="006B3506" w14:paraId="2EB4E262" w14:textId="77777777" w:rsidTr="002B6A7C">
        <w:trPr>
          <w:cantSplit/>
          <w:jc w:val="center"/>
        </w:trPr>
        <w:tc>
          <w:tcPr>
            <w:tcW w:w="647" w:type="dxa"/>
            <w:shd w:val="clear" w:color="auto" w:fill="FFFFFF"/>
          </w:tcPr>
          <w:p w14:paraId="1EAB604E" w14:textId="77777777" w:rsidR="006F3B52" w:rsidRDefault="006F3B52" w:rsidP="000E4D81">
            <w:pPr>
              <w:pStyle w:val="AppendixTable-1stcolumn"/>
            </w:pPr>
          </w:p>
        </w:tc>
        <w:tc>
          <w:tcPr>
            <w:tcW w:w="482" w:type="dxa"/>
            <w:shd w:val="clear" w:color="auto" w:fill="FFFFFF"/>
          </w:tcPr>
          <w:p w14:paraId="2F9A5D70" w14:textId="77777777" w:rsidR="006F3B52" w:rsidRDefault="006F3B52" w:rsidP="000E4D81">
            <w:pPr>
              <w:pStyle w:val="AppendixTable"/>
            </w:pPr>
            <w:r w:rsidRPr="00F26D74">
              <w:t>C08</w:t>
            </w:r>
          </w:p>
        </w:tc>
        <w:tc>
          <w:tcPr>
            <w:tcW w:w="426" w:type="dxa"/>
            <w:shd w:val="clear" w:color="auto" w:fill="FFFFFF"/>
            <w:tcMar>
              <w:left w:w="60" w:type="dxa"/>
              <w:right w:w="60" w:type="dxa"/>
            </w:tcMar>
          </w:tcPr>
          <w:p w14:paraId="4FFF6801"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1445D1CC" w14:textId="77777777" w:rsidR="006F3B52" w:rsidRDefault="006F3B52" w:rsidP="0031478B">
            <w:pPr>
              <w:pStyle w:val="AppendixTable"/>
              <w:jc w:val="right"/>
            </w:pPr>
            <w:r w:rsidRPr="00047E6B">
              <w:t>3.8</w:t>
            </w:r>
          </w:p>
        </w:tc>
        <w:tc>
          <w:tcPr>
            <w:tcW w:w="425" w:type="dxa"/>
            <w:shd w:val="clear" w:color="auto" w:fill="FFFFFF"/>
          </w:tcPr>
          <w:p w14:paraId="558E3402" w14:textId="77777777" w:rsidR="006F3B52" w:rsidRDefault="006F3B52" w:rsidP="0031478B">
            <w:pPr>
              <w:pStyle w:val="AppendixTable"/>
              <w:jc w:val="right"/>
            </w:pPr>
            <w:r w:rsidRPr="00047E6B">
              <w:t>9</w:t>
            </w:r>
          </w:p>
        </w:tc>
        <w:tc>
          <w:tcPr>
            <w:tcW w:w="425" w:type="dxa"/>
            <w:shd w:val="clear" w:color="auto" w:fill="FFFFFF"/>
            <w:tcMar>
              <w:left w:w="60" w:type="dxa"/>
              <w:right w:w="60" w:type="dxa"/>
            </w:tcMar>
          </w:tcPr>
          <w:p w14:paraId="4B6E13B5" w14:textId="77777777" w:rsidR="006F3B52" w:rsidRDefault="006F3B52" w:rsidP="0031478B">
            <w:pPr>
              <w:pStyle w:val="AppendixTable"/>
              <w:jc w:val="right"/>
            </w:pPr>
            <w:r w:rsidRPr="00047E6B">
              <w:t>1</w:t>
            </w:r>
          </w:p>
        </w:tc>
        <w:tc>
          <w:tcPr>
            <w:tcW w:w="426" w:type="dxa"/>
            <w:shd w:val="clear" w:color="auto" w:fill="FFFFFF"/>
            <w:tcMar>
              <w:left w:w="60" w:type="dxa"/>
              <w:right w:w="60" w:type="dxa"/>
            </w:tcMar>
          </w:tcPr>
          <w:p w14:paraId="58F6DE92" w14:textId="77777777" w:rsidR="006F3B52" w:rsidRDefault="006F3B52" w:rsidP="0031478B">
            <w:pPr>
              <w:pStyle w:val="AppendixTable"/>
              <w:jc w:val="right"/>
            </w:pPr>
            <w:r w:rsidRPr="00047E6B">
              <w:t>4.7</w:t>
            </w:r>
          </w:p>
        </w:tc>
        <w:tc>
          <w:tcPr>
            <w:tcW w:w="425" w:type="dxa"/>
            <w:shd w:val="clear" w:color="auto" w:fill="FFFFFF"/>
          </w:tcPr>
          <w:p w14:paraId="11C55C63" w14:textId="77777777" w:rsidR="006F3B52" w:rsidRDefault="006F3B52" w:rsidP="0031478B">
            <w:pPr>
              <w:pStyle w:val="AppendixTable"/>
              <w:jc w:val="right"/>
            </w:pPr>
            <w:r w:rsidRPr="00047E6B">
              <w:t>12</w:t>
            </w:r>
          </w:p>
        </w:tc>
        <w:tc>
          <w:tcPr>
            <w:tcW w:w="425" w:type="dxa"/>
            <w:shd w:val="clear" w:color="auto" w:fill="FFFFFF"/>
            <w:tcMar>
              <w:left w:w="60" w:type="dxa"/>
              <w:right w:w="60" w:type="dxa"/>
            </w:tcMar>
          </w:tcPr>
          <w:p w14:paraId="5B75F12B"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56B1E918" w14:textId="77777777" w:rsidR="006F3B52" w:rsidRDefault="006F3B52" w:rsidP="0031478B">
            <w:pPr>
              <w:pStyle w:val="AppendixTable"/>
              <w:jc w:val="right"/>
            </w:pPr>
            <w:r w:rsidRPr="00047E6B">
              <w:t>2.3</w:t>
            </w:r>
          </w:p>
        </w:tc>
        <w:tc>
          <w:tcPr>
            <w:tcW w:w="567" w:type="dxa"/>
            <w:tcBorders>
              <w:right w:val="single" w:sz="4" w:space="0" w:color="auto"/>
            </w:tcBorders>
            <w:shd w:val="clear" w:color="auto" w:fill="FFFFFF"/>
            <w:tcMar>
              <w:right w:w="85" w:type="dxa"/>
            </w:tcMar>
          </w:tcPr>
          <w:p w14:paraId="02481BD5" w14:textId="77777777" w:rsidR="006F3B52" w:rsidRDefault="006F3B52" w:rsidP="0031478B">
            <w:pPr>
              <w:pStyle w:val="AppendixTable"/>
              <w:jc w:val="right"/>
            </w:pPr>
            <w:r w:rsidRPr="00047E6B">
              <w:t>6</w:t>
            </w:r>
          </w:p>
        </w:tc>
        <w:tc>
          <w:tcPr>
            <w:tcW w:w="425" w:type="dxa"/>
            <w:tcBorders>
              <w:top w:val="nil"/>
              <w:left w:val="single" w:sz="4" w:space="0" w:color="auto"/>
              <w:bottom w:val="nil"/>
            </w:tcBorders>
            <w:shd w:val="clear" w:color="auto" w:fill="FFFFFF"/>
          </w:tcPr>
          <w:p w14:paraId="23607340" w14:textId="77777777" w:rsidR="006F3B52" w:rsidRPr="00047E6B" w:rsidRDefault="006F3B52" w:rsidP="0031478B">
            <w:pPr>
              <w:pStyle w:val="AppendixTable"/>
              <w:jc w:val="right"/>
            </w:pPr>
            <w:r w:rsidRPr="00B201AD">
              <w:t>2</w:t>
            </w:r>
          </w:p>
        </w:tc>
        <w:tc>
          <w:tcPr>
            <w:tcW w:w="426" w:type="dxa"/>
            <w:shd w:val="clear" w:color="auto" w:fill="FFFFFF"/>
          </w:tcPr>
          <w:p w14:paraId="463232EC" w14:textId="77777777" w:rsidR="006F3B52" w:rsidRPr="00047E6B" w:rsidRDefault="006F3B52" w:rsidP="0031478B">
            <w:pPr>
              <w:pStyle w:val="AppendixTable"/>
              <w:jc w:val="right"/>
            </w:pPr>
            <w:r w:rsidRPr="00B201AD">
              <w:t>5.9</w:t>
            </w:r>
          </w:p>
        </w:tc>
        <w:tc>
          <w:tcPr>
            <w:tcW w:w="567" w:type="dxa"/>
            <w:shd w:val="clear" w:color="auto" w:fill="FFFFFF"/>
          </w:tcPr>
          <w:p w14:paraId="0ED85BF5" w14:textId="77777777" w:rsidR="006F3B52" w:rsidRPr="00047E6B" w:rsidRDefault="006F3B52" w:rsidP="0031478B">
            <w:pPr>
              <w:pStyle w:val="AppendixTable"/>
              <w:jc w:val="right"/>
            </w:pPr>
            <w:r w:rsidRPr="00B201AD">
              <w:t>14</w:t>
            </w:r>
          </w:p>
        </w:tc>
        <w:tc>
          <w:tcPr>
            <w:tcW w:w="425" w:type="dxa"/>
            <w:shd w:val="clear" w:color="auto" w:fill="FFFFFF"/>
          </w:tcPr>
          <w:p w14:paraId="1D4C7FC7" w14:textId="77777777" w:rsidR="006F3B52" w:rsidRPr="00047E6B" w:rsidRDefault="006F3B52" w:rsidP="0031478B">
            <w:pPr>
              <w:pStyle w:val="AppendixTable"/>
              <w:jc w:val="right"/>
            </w:pPr>
            <w:r w:rsidRPr="00B201AD">
              <w:t>1</w:t>
            </w:r>
          </w:p>
        </w:tc>
        <w:tc>
          <w:tcPr>
            <w:tcW w:w="567" w:type="dxa"/>
            <w:shd w:val="clear" w:color="auto" w:fill="FFFFFF"/>
          </w:tcPr>
          <w:p w14:paraId="1ACEAA7F" w14:textId="77777777" w:rsidR="006F3B52" w:rsidRPr="00047E6B" w:rsidRDefault="006F3B52" w:rsidP="0031478B">
            <w:pPr>
              <w:pStyle w:val="AppendixTable"/>
              <w:jc w:val="right"/>
            </w:pPr>
            <w:r w:rsidRPr="00B201AD">
              <w:t>5.3</w:t>
            </w:r>
          </w:p>
        </w:tc>
        <w:tc>
          <w:tcPr>
            <w:tcW w:w="425" w:type="dxa"/>
            <w:shd w:val="clear" w:color="auto" w:fill="FFFFFF"/>
          </w:tcPr>
          <w:p w14:paraId="056F7C45" w14:textId="77777777" w:rsidR="006F3B52" w:rsidRPr="00047E6B" w:rsidRDefault="006F3B52" w:rsidP="0031478B">
            <w:pPr>
              <w:pStyle w:val="AppendixTable"/>
              <w:jc w:val="right"/>
            </w:pPr>
            <w:r w:rsidRPr="00B201AD">
              <w:t>16</w:t>
            </w:r>
          </w:p>
        </w:tc>
        <w:tc>
          <w:tcPr>
            <w:tcW w:w="425" w:type="dxa"/>
            <w:shd w:val="clear" w:color="auto" w:fill="FFFFFF"/>
          </w:tcPr>
          <w:p w14:paraId="20FF0409" w14:textId="77777777" w:rsidR="006F3B52" w:rsidRPr="00047E6B" w:rsidRDefault="006F3B52" w:rsidP="0031478B">
            <w:pPr>
              <w:pStyle w:val="AppendixTable"/>
              <w:jc w:val="right"/>
            </w:pPr>
            <w:r w:rsidRPr="00B201AD">
              <w:t>1</w:t>
            </w:r>
          </w:p>
        </w:tc>
        <w:tc>
          <w:tcPr>
            <w:tcW w:w="426" w:type="dxa"/>
            <w:shd w:val="clear" w:color="auto" w:fill="FFFFFF"/>
          </w:tcPr>
          <w:p w14:paraId="724AA41C" w14:textId="77777777" w:rsidR="006F3B52" w:rsidRPr="00047E6B" w:rsidRDefault="006F3B52" w:rsidP="0031478B">
            <w:pPr>
              <w:pStyle w:val="AppendixTable"/>
              <w:jc w:val="right"/>
            </w:pPr>
            <w:r w:rsidRPr="00B201AD">
              <w:t>2.3</w:t>
            </w:r>
          </w:p>
        </w:tc>
        <w:tc>
          <w:tcPr>
            <w:tcW w:w="425" w:type="dxa"/>
            <w:shd w:val="clear" w:color="auto" w:fill="FFFFFF"/>
          </w:tcPr>
          <w:p w14:paraId="3486B405" w14:textId="77777777" w:rsidR="006F3B52" w:rsidRPr="00047E6B" w:rsidRDefault="006F3B52" w:rsidP="0031478B">
            <w:pPr>
              <w:pStyle w:val="AppendixTable"/>
              <w:jc w:val="right"/>
            </w:pPr>
            <w:r w:rsidRPr="00B201AD">
              <w:t>7</w:t>
            </w:r>
          </w:p>
        </w:tc>
      </w:tr>
      <w:tr w:rsidR="006B3506" w14:paraId="556F9CA5" w14:textId="77777777" w:rsidTr="002B6A7C">
        <w:trPr>
          <w:cantSplit/>
          <w:jc w:val="center"/>
        </w:trPr>
        <w:tc>
          <w:tcPr>
            <w:tcW w:w="647" w:type="dxa"/>
            <w:shd w:val="clear" w:color="auto" w:fill="FFFFFF"/>
          </w:tcPr>
          <w:p w14:paraId="6C5D96C6" w14:textId="77777777" w:rsidR="006F3B52" w:rsidRDefault="006F3B52" w:rsidP="000E4D81">
            <w:pPr>
              <w:pStyle w:val="AppendixTable-1stcolumn"/>
            </w:pPr>
          </w:p>
        </w:tc>
        <w:tc>
          <w:tcPr>
            <w:tcW w:w="482" w:type="dxa"/>
            <w:shd w:val="clear" w:color="auto" w:fill="FFFFFF"/>
          </w:tcPr>
          <w:p w14:paraId="5D6E2D94" w14:textId="77777777" w:rsidR="006F3B52" w:rsidRDefault="006F3B52" w:rsidP="000E4D81">
            <w:pPr>
              <w:pStyle w:val="AppendixTable"/>
            </w:pPr>
            <w:r w:rsidRPr="00F26D74">
              <w:t>C19</w:t>
            </w:r>
          </w:p>
        </w:tc>
        <w:tc>
          <w:tcPr>
            <w:tcW w:w="426" w:type="dxa"/>
            <w:shd w:val="clear" w:color="auto" w:fill="FFFFFF"/>
            <w:tcMar>
              <w:left w:w="60" w:type="dxa"/>
              <w:right w:w="60" w:type="dxa"/>
            </w:tcMar>
          </w:tcPr>
          <w:p w14:paraId="66D76626"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7076A268" w14:textId="77777777" w:rsidR="006F3B52" w:rsidRDefault="006F3B52" w:rsidP="0031478B">
            <w:pPr>
              <w:pStyle w:val="AppendixTable"/>
              <w:jc w:val="right"/>
            </w:pPr>
            <w:r w:rsidRPr="00047E6B">
              <w:t>1.0</w:t>
            </w:r>
          </w:p>
        </w:tc>
        <w:tc>
          <w:tcPr>
            <w:tcW w:w="425" w:type="dxa"/>
            <w:shd w:val="clear" w:color="auto" w:fill="FFFFFF"/>
          </w:tcPr>
          <w:p w14:paraId="1241717C"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73AB65B4" w14:textId="77777777" w:rsidR="006F3B52" w:rsidRDefault="006F3B52" w:rsidP="0031478B">
            <w:pPr>
              <w:pStyle w:val="AppendixTable"/>
              <w:jc w:val="right"/>
            </w:pPr>
            <w:r w:rsidRPr="00047E6B">
              <w:t>1</w:t>
            </w:r>
          </w:p>
        </w:tc>
        <w:tc>
          <w:tcPr>
            <w:tcW w:w="426" w:type="dxa"/>
            <w:shd w:val="clear" w:color="auto" w:fill="FFFFFF"/>
            <w:tcMar>
              <w:left w:w="60" w:type="dxa"/>
              <w:right w:w="60" w:type="dxa"/>
            </w:tcMar>
          </w:tcPr>
          <w:p w14:paraId="1169AB6C" w14:textId="77777777" w:rsidR="006F3B52" w:rsidRDefault="006F3B52" w:rsidP="0031478B">
            <w:pPr>
              <w:pStyle w:val="AppendixTable"/>
              <w:jc w:val="right"/>
            </w:pPr>
            <w:r w:rsidRPr="00047E6B">
              <w:t>2.0</w:t>
            </w:r>
          </w:p>
        </w:tc>
        <w:tc>
          <w:tcPr>
            <w:tcW w:w="425" w:type="dxa"/>
            <w:shd w:val="clear" w:color="auto" w:fill="FFFFFF"/>
          </w:tcPr>
          <w:p w14:paraId="1DE1F99F" w14:textId="77777777" w:rsidR="006F3B52" w:rsidRDefault="006F3B52" w:rsidP="0031478B">
            <w:pPr>
              <w:pStyle w:val="AppendixTable"/>
              <w:jc w:val="right"/>
            </w:pPr>
            <w:r w:rsidRPr="00047E6B">
              <w:t>3</w:t>
            </w:r>
          </w:p>
        </w:tc>
        <w:tc>
          <w:tcPr>
            <w:tcW w:w="425" w:type="dxa"/>
            <w:shd w:val="clear" w:color="auto" w:fill="FFFFFF"/>
            <w:tcMar>
              <w:left w:w="60" w:type="dxa"/>
              <w:right w:w="60" w:type="dxa"/>
            </w:tcMar>
          </w:tcPr>
          <w:p w14:paraId="013202C3"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76A09694" w14:textId="77777777" w:rsidR="006F3B52" w:rsidRDefault="006F3B52" w:rsidP="0031478B">
            <w:pPr>
              <w:pStyle w:val="AppendixTable"/>
              <w:jc w:val="right"/>
            </w:pPr>
            <w:r w:rsidRPr="00047E6B">
              <w:t>2.6</w:t>
            </w:r>
          </w:p>
        </w:tc>
        <w:tc>
          <w:tcPr>
            <w:tcW w:w="567" w:type="dxa"/>
            <w:tcBorders>
              <w:right w:val="single" w:sz="4" w:space="0" w:color="auto"/>
            </w:tcBorders>
            <w:shd w:val="clear" w:color="auto" w:fill="FFFFFF"/>
            <w:tcMar>
              <w:right w:w="85" w:type="dxa"/>
            </w:tcMar>
          </w:tcPr>
          <w:p w14:paraId="09BD9E43" w14:textId="77777777" w:rsidR="006F3B52" w:rsidRDefault="006F3B52" w:rsidP="0031478B">
            <w:pPr>
              <w:pStyle w:val="AppendixTable"/>
              <w:jc w:val="right"/>
            </w:pPr>
            <w:r w:rsidRPr="00047E6B">
              <w:t>6</w:t>
            </w:r>
          </w:p>
        </w:tc>
        <w:tc>
          <w:tcPr>
            <w:tcW w:w="425" w:type="dxa"/>
            <w:tcBorders>
              <w:top w:val="nil"/>
              <w:left w:val="single" w:sz="4" w:space="0" w:color="auto"/>
              <w:bottom w:val="nil"/>
            </w:tcBorders>
            <w:shd w:val="clear" w:color="auto" w:fill="FFFFFF"/>
          </w:tcPr>
          <w:p w14:paraId="4A6D1DF9" w14:textId="77777777" w:rsidR="006F3B52" w:rsidRPr="00047E6B" w:rsidRDefault="006F3B52" w:rsidP="0031478B">
            <w:pPr>
              <w:pStyle w:val="AppendixTable"/>
              <w:jc w:val="right"/>
            </w:pPr>
            <w:r w:rsidRPr="00B201AD">
              <w:t>.</w:t>
            </w:r>
          </w:p>
        </w:tc>
        <w:tc>
          <w:tcPr>
            <w:tcW w:w="426" w:type="dxa"/>
            <w:shd w:val="clear" w:color="auto" w:fill="FFFFFF"/>
          </w:tcPr>
          <w:p w14:paraId="5723A4AF" w14:textId="77777777" w:rsidR="006F3B52" w:rsidRPr="00047E6B" w:rsidRDefault="006F3B52" w:rsidP="0031478B">
            <w:pPr>
              <w:pStyle w:val="AppendixTable"/>
              <w:jc w:val="right"/>
            </w:pPr>
            <w:r w:rsidRPr="00B201AD">
              <w:t>.</w:t>
            </w:r>
          </w:p>
        </w:tc>
        <w:tc>
          <w:tcPr>
            <w:tcW w:w="567" w:type="dxa"/>
            <w:shd w:val="clear" w:color="auto" w:fill="FFFFFF"/>
          </w:tcPr>
          <w:p w14:paraId="0D71B581" w14:textId="77777777" w:rsidR="006F3B52" w:rsidRPr="00047E6B" w:rsidRDefault="006F3B52" w:rsidP="0031478B">
            <w:pPr>
              <w:pStyle w:val="AppendixTable"/>
              <w:jc w:val="right"/>
            </w:pPr>
            <w:r w:rsidRPr="00B201AD">
              <w:t>.</w:t>
            </w:r>
          </w:p>
        </w:tc>
        <w:tc>
          <w:tcPr>
            <w:tcW w:w="425" w:type="dxa"/>
            <w:shd w:val="clear" w:color="auto" w:fill="FFFFFF"/>
          </w:tcPr>
          <w:p w14:paraId="5E4CC6DD" w14:textId="77777777" w:rsidR="006F3B52" w:rsidRPr="00047E6B" w:rsidRDefault="006F3B52" w:rsidP="0031478B">
            <w:pPr>
              <w:pStyle w:val="AppendixTable"/>
              <w:jc w:val="right"/>
            </w:pPr>
            <w:r w:rsidRPr="00B201AD">
              <w:t>7</w:t>
            </w:r>
          </w:p>
        </w:tc>
        <w:tc>
          <w:tcPr>
            <w:tcW w:w="567" w:type="dxa"/>
            <w:shd w:val="clear" w:color="auto" w:fill="FFFFFF"/>
          </w:tcPr>
          <w:p w14:paraId="4276048C" w14:textId="77777777" w:rsidR="006F3B52" w:rsidRPr="00047E6B" w:rsidRDefault="006F3B52" w:rsidP="0031478B">
            <w:pPr>
              <w:pStyle w:val="AppendixTable"/>
              <w:jc w:val="right"/>
            </w:pPr>
            <w:r w:rsidRPr="00B201AD">
              <w:t>7.0</w:t>
            </w:r>
          </w:p>
        </w:tc>
        <w:tc>
          <w:tcPr>
            <w:tcW w:w="425" w:type="dxa"/>
            <w:shd w:val="clear" w:color="auto" w:fill="FFFFFF"/>
          </w:tcPr>
          <w:p w14:paraId="449936CA" w14:textId="77777777" w:rsidR="006F3B52" w:rsidRPr="00047E6B" w:rsidRDefault="006F3B52" w:rsidP="0031478B">
            <w:pPr>
              <w:pStyle w:val="AppendixTable"/>
              <w:jc w:val="right"/>
            </w:pPr>
            <w:r w:rsidRPr="00B201AD">
              <w:t>7</w:t>
            </w:r>
          </w:p>
        </w:tc>
        <w:tc>
          <w:tcPr>
            <w:tcW w:w="425" w:type="dxa"/>
            <w:shd w:val="clear" w:color="auto" w:fill="FFFFFF"/>
          </w:tcPr>
          <w:p w14:paraId="44D7CB9C" w14:textId="77777777" w:rsidR="006F3B52" w:rsidRPr="00047E6B" w:rsidRDefault="006F3B52" w:rsidP="0031478B">
            <w:pPr>
              <w:pStyle w:val="AppendixTable"/>
              <w:jc w:val="right"/>
            </w:pPr>
            <w:r w:rsidRPr="00B201AD">
              <w:t>2</w:t>
            </w:r>
          </w:p>
        </w:tc>
        <w:tc>
          <w:tcPr>
            <w:tcW w:w="426" w:type="dxa"/>
            <w:shd w:val="clear" w:color="auto" w:fill="FFFFFF"/>
          </w:tcPr>
          <w:p w14:paraId="25AAEC8D" w14:textId="77777777" w:rsidR="006F3B52" w:rsidRPr="00047E6B" w:rsidRDefault="006F3B52" w:rsidP="0031478B">
            <w:pPr>
              <w:pStyle w:val="AppendixTable"/>
              <w:jc w:val="right"/>
            </w:pPr>
            <w:r w:rsidRPr="00B201AD">
              <w:t>2.7</w:t>
            </w:r>
          </w:p>
        </w:tc>
        <w:tc>
          <w:tcPr>
            <w:tcW w:w="425" w:type="dxa"/>
            <w:shd w:val="clear" w:color="auto" w:fill="FFFFFF"/>
          </w:tcPr>
          <w:p w14:paraId="29419EA3" w14:textId="77777777" w:rsidR="006F3B52" w:rsidRPr="00047E6B" w:rsidRDefault="006F3B52" w:rsidP="0031478B">
            <w:pPr>
              <w:pStyle w:val="AppendixTable"/>
              <w:jc w:val="right"/>
            </w:pPr>
            <w:r w:rsidRPr="00B201AD">
              <w:t>4</w:t>
            </w:r>
          </w:p>
        </w:tc>
      </w:tr>
      <w:tr w:rsidR="006B3506" w14:paraId="1A36D130" w14:textId="77777777" w:rsidTr="002B6A7C">
        <w:trPr>
          <w:cantSplit/>
          <w:jc w:val="center"/>
        </w:trPr>
        <w:tc>
          <w:tcPr>
            <w:tcW w:w="647" w:type="dxa"/>
            <w:shd w:val="clear" w:color="auto" w:fill="FFFFFF"/>
          </w:tcPr>
          <w:p w14:paraId="35D94015" w14:textId="77777777" w:rsidR="006F3B52" w:rsidRDefault="006F3B52" w:rsidP="000E4D81">
            <w:pPr>
              <w:pStyle w:val="AppendixTable-1stcolumn"/>
            </w:pPr>
            <w:r>
              <w:t>AOD</w:t>
            </w:r>
          </w:p>
        </w:tc>
        <w:tc>
          <w:tcPr>
            <w:tcW w:w="482" w:type="dxa"/>
            <w:shd w:val="clear" w:color="auto" w:fill="FFFFFF"/>
          </w:tcPr>
          <w:p w14:paraId="6A7C2CCF" w14:textId="77777777" w:rsidR="006F3B52" w:rsidRDefault="006F3B52" w:rsidP="000E4D81">
            <w:pPr>
              <w:pStyle w:val="AppendixTable"/>
            </w:pPr>
            <w:r w:rsidRPr="00F26D74">
              <w:t>D03</w:t>
            </w:r>
          </w:p>
        </w:tc>
        <w:tc>
          <w:tcPr>
            <w:tcW w:w="426" w:type="dxa"/>
            <w:shd w:val="clear" w:color="auto" w:fill="FFFFFF"/>
            <w:tcMar>
              <w:left w:w="60" w:type="dxa"/>
              <w:right w:w="60" w:type="dxa"/>
            </w:tcMar>
          </w:tcPr>
          <w:p w14:paraId="38CFF078"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1C48FB52" w14:textId="77777777" w:rsidR="006F3B52" w:rsidRDefault="006F3B52" w:rsidP="0031478B">
            <w:pPr>
              <w:pStyle w:val="AppendixTable"/>
              <w:jc w:val="right"/>
            </w:pPr>
            <w:r w:rsidRPr="00047E6B">
              <w:t>4.9</w:t>
            </w:r>
          </w:p>
        </w:tc>
        <w:tc>
          <w:tcPr>
            <w:tcW w:w="425" w:type="dxa"/>
            <w:shd w:val="clear" w:color="auto" w:fill="FFFFFF"/>
          </w:tcPr>
          <w:p w14:paraId="36DE3675" w14:textId="77777777" w:rsidR="006F3B52" w:rsidRDefault="006F3B52" w:rsidP="0031478B">
            <w:pPr>
              <w:pStyle w:val="AppendixTable"/>
              <w:jc w:val="right"/>
            </w:pPr>
            <w:r w:rsidRPr="00047E6B">
              <w:t>65</w:t>
            </w:r>
          </w:p>
        </w:tc>
        <w:tc>
          <w:tcPr>
            <w:tcW w:w="425" w:type="dxa"/>
            <w:shd w:val="clear" w:color="auto" w:fill="FFFFFF"/>
            <w:tcMar>
              <w:left w:w="60" w:type="dxa"/>
              <w:right w:w="60" w:type="dxa"/>
            </w:tcMar>
          </w:tcPr>
          <w:p w14:paraId="05DBECCA" w14:textId="77777777" w:rsidR="006F3B52" w:rsidRDefault="006F3B52" w:rsidP="0031478B">
            <w:pPr>
              <w:pStyle w:val="AppendixTable"/>
              <w:jc w:val="right"/>
            </w:pPr>
            <w:r w:rsidRPr="00047E6B">
              <w:t>1</w:t>
            </w:r>
          </w:p>
        </w:tc>
        <w:tc>
          <w:tcPr>
            <w:tcW w:w="426" w:type="dxa"/>
            <w:shd w:val="clear" w:color="auto" w:fill="FFFFFF"/>
            <w:tcMar>
              <w:left w:w="60" w:type="dxa"/>
              <w:right w:w="60" w:type="dxa"/>
            </w:tcMar>
          </w:tcPr>
          <w:p w14:paraId="6117C365" w14:textId="77777777" w:rsidR="006F3B52" w:rsidRDefault="006F3B52" w:rsidP="0031478B">
            <w:pPr>
              <w:pStyle w:val="AppendixTable"/>
              <w:jc w:val="right"/>
            </w:pPr>
            <w:r w:rsidRPr="00047E6B">
              <w:t>4.5</w:t>
            </w:r>
          </w:p>
        </w:tc>
        <w:tc>
          <w:tcPr>
            <w:tcW w:w="425" w:type="dxa"/>
            <w:shd w:val="clear" w:color="auto" w:fill="FFFFFF"/>
          </w:tcPr>
          <w:p w14:paraId="67AFD481" w14:textId="77777777" w:rsidR="006F3B52" w:rsidRDefault="006F3B52" w:rsidP="0031478B">
            <w:pPr>
              <w:pStyle w:val="AppendixTable"/>
              <w:jc w:val="right"/>
            </w:pPr>
            <w:r w:rsidRPr="00047E6B">
              <w:t>14</w:t>
            </w:r>
          </w:p>
        </w:tc>
        <w:tc>
          <w:tcPr>
            <w:tcW w:w="425" w:type="dxa"/>
            <w:shd w:val="clear" w:color="auto" w:fill="FFFFFF"/>
            <w:tcMar>
              <w:left w:w="60" w:type="dxa"/>
              <w:right w:w="60" w:type="dxa"/>
            </w:tcMar>
          </w:tcPr>
          <w:p w14:paraId="5F783865"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22186B3C" w14:textId="77777777" w:rsidR="006F3B52" w:rsidRDefault="006F3B52" w:rsidP="0031478B">
            <w:pPr>
              <w:pStyle w:val="AppendixTable"/>
              <w:jc w:val="right"/>
            </w:pPr>
            <w:r w:rsidRPr="00047E6B">
              <w:t>3.7</w:t>
            </w:r>
          </w:p>
        </w:tc>
        <w:tc>
          <w:tcPr>
            <w:tcW w:w="567" w:type="dxa"/>
            <w:tcBorders>
              <w:right w:val="single" w:sz="4" w:space="0" w:color="auto"/>
            </w:tcBorders>
            <w:shd w:val="clear" w:color="auto" w:fill="FFFFFF"/>
            <w:tcMar>
              <w:right w:w="85" w:type="dxa"/>
            </w:tcMar>
          </w:tcPr>
          <w:p w14:paraId="1DD6AFE5" w14:textId="77777777" w:rsidR="006F3B52" w:rsidRDefault="006F3B52" w:rsidP="0031478B">
            <w:pPr>
              <w:pStyle w:val="AppendixTable"/>
              <w:jc w:val="right"/>
            </w:pPr>
            <w:r w:rsidRPr="00047E6B">
              <w:t>11</w:t>
            </w:r>
          </w:p>
        </w:tc>
        <w:tc>
          <w:tcPr>
            <w:tcW w:w="425" w:type="dxa"/>
            <w:tcBorders>
              <w:top w:val="nil"/>
              <w:left w:val="single" w:sz="4" w:space="0" w:color="auto"/>
              <w:bottom w:val="nil"/>
            </w:tcBorders>
            <w:shd w:val="clear" w:color="auto" w:fill="FFFFFF"/>
          </w:tcPr>
          <w:p w14:paraId="5026A886" w14:textId="77777777" w:rsidR="006F3B52" w:rsidRPr="00047E6B" w:rsidRDefault="006F3B52" w:rsidP="0031478B">
            <w:pPr>
              <w:pStyle w:val="AppendixTable"/>
              <w:jc w:val="right"/>
            </w:pPr>
            <w:r w:rsidRPr="00B201AD">
              <w:t>.</w:t>
            </w:r>
          </w:p>
        </w:tc>
        <w:tc>
          <w:tcPr>
            <w:tcW w:w="426" w:type="dxa"/>
            <w:shd w:val="clear" w:color="auto" w:fill="FFFFFF"/>
          </w:tcPr>
          <w:p w14:paraId="761C0FB1" w14:textId="77777777" w:rsidR="006F3B52" w:rsidRPr="00047E6B" w:rsidRDefault="006F3B52" w:rsidP="0031478B">
            <w:pPr>
              <w:pStyle w:val="AppendixTable"/>
              <w:jc w:val="right"/>
            </w:pPr>
            <w:r w:rsidRPr="00B201AD">
              <w:t>.</w:t>
            </w:r>
          </w:p>
        </w:tc>
        <w:tc>
          <w:tcPr>
            <w:tcW w:w="567" w:type="dxa"/>
            <w:shd w:val="clear" w:color="auto" w:fill="FFFFFF"/>
          </w:tcPr>
          <w:p w14:paraId="2D92F289" w14:textId="77777777" w:rsidR="006F3B52" w:rsidRPr="00047E6B" w:rsidRDefault="006F3B52" w:rsidP="0031478B">
            <w:pPr>
              <w:pStyle w:val="AppendixTable"/>
              <w:jc w:val="right"/>
            </w:pPr>
            <w:r w:rsidRPr="00B201AD">
              <w:t>.</w:t>
            </w:r>
          </w:p>
        </w:tc>
        <w:tc>
          <w:tcPr>
            <w:tcW w:w="425" w:type="dxa"/>
            <w:shd w:val="clear" w:color="auto" w:fill="FFFFFF"/>
          </w:tcPr>
          <w:p w14:paraId="796F47B6" w14:textId="77777777" w:rsidR="006F3B52" w:rsidRPr="00047E6B" w:rsidRDefault="006F3B52" w:rsidP="0031478B">
            <w:pPr>
              <w:pStyle w:val="AppendixTable"/>
              <w:jc w:val="right"/>
            </w:pPr>
            <w:r w:rsidRPr="00B201AD">
              <w:t>2</w:t>
            </w:r>
          </w:p>
        </w:tc>
        <w:tc>
          <w:tcPr>
            <w:tcW w:w="567" w:type="dxa"/>
            <w:shd w:val="clear" w:color="auto" w:fill="FFFFFF"/>
          </w:tcPr>
          <w:p w14:paraId="3D1EF812" w14:textId="77777777" w:rsidR="006F3B52" w:rsidRPr="00047E6B" w:rsidRDefault="006F3B52" w:rsidP="0031478B">
            <w:pPr>
              <w:pStyle w:val="AppendixTable"/>
              <w:jc w:val="right"/>
            </w:pPr>
            <w:r w:rsidRPr="00B201AD">
              <w:t>12.5</w:t>
            </w:r>
          </w:p>
        </w:tc>
        <w:tc>
          <w:tcPr>
            <w:tcW w:w="425" w:type="dxa"/>
            <w:shd w:val="clear" w:color="auto" w:fill="FFFFFF"/>
          </w:tcPr>
          <w:p w14:paraId="681F9431" w14:textId="77777777" w:rsidR="006F3B52" w:rsidRPr="00047E6B" w:rsidRDefault="006F3B52" w:rsidP="0031478B">
            <w:pPr>
              <w:pStyle w:val="AppendixTable"/>
              <w:jc w:val="right"/>
            </w:pPr>
            <w:r w:rsidRPr="00B201AD">
              <w:t>23</w:t>
            </w:r>
          </w:p>
        </w:tc>
        <w:tc>
          <w:tcPr>
            <w:tcW w:w="425" w:type="dxa"/>
            <w:shd w:val="clear" w:color="auto" w:fill="FFFFFF"/>
          </w:tcPr>
          <w:p w14:paraId="1E850AD9" w14:textId="77777777" w:rsidR="006F3B52" w:rsidRPr="00047E6B" w:rsidRDefault="006F3B52" w:rsidP="0031478B">
            <w:pPr>
              <w:pStyle w:val="AppendixTable"/>
              <w:jc w:val="right"/>
            </w:pPr>
            <w:r w:rsidRPr="00B201AD">
              <w:t>.</w:t>
            </w:r>
          </w:p>
        </w:tc>
        <w:tc>
          <w:tcPr>
            <w:tcW w:w="426" w:type="dxa"/>
            <w:shd w:val="clear" w:color="auto" w:fill="FFFFFF"/>
          </w:tcPr>
          <w:p w14:paraId="70FDE1A6" w14:textId="77777777" w:rsidR="006F3B52" w:rsidRPr="00047E6B" w:rsidRDefault="006F3B52" w:rsidP="0031478B">
            <w:pPr>
              <w:pStyle w:val="AppendixTable"/>
              <w:jc w:val="right"/>
            </w:pPr>
            <w:r w:rsidRPr="00B201AD">
              <w:t>.</w:t>
            </w:r>
          </w:p>
        </w:tc>
        <w:tc>
          <w:tcPr>
            <w:tcW w:w="425" w:type="dxa"/>
            <w:shd w:val="clear" w:color="auto" w:fill="FFFFFF"/>
          </w:tcPr>
          <w:p w14:paraId="56C68DB2" w14:textId="77777777" w:rsidR="006F3B52" w:rsidRPr="00047E6B" w:rsidRDefault="006F3B52" w:rsidP="0031478B">
            <w:pPr>
              <w:pStyle w:val="AppendixTable"/>
              <w:jc w:val="right"/>
            </w:pPr>
            <w:r w:rsidRPr="00B201AD">
              <w:t>.</w:t>
            </w:r>
          </w:p>
        </w:tc>
      </w:tr>
      <w:tr w:rsidR="006B3506" w14:paraId="09517901" w14:textId="77777777" w:rsidTr="002B6A7C">
        <w:trPr>
          <w:cantSplit/>
          <w:jc w:val="center"/>
        </w:trPr>
        <w:tc>
          <w:tcPr>
            <w:tcW w:w="647" w:type="dxa"/>
            <w:shd w:val="clear" w:color="auto" w:fill="FFFFFF"/>
          </w:tcPr>
          <w:p w14:paraId="4403EB04" w14:textId="77777777" w:rsidR="006F3B52" w:rsidRDefault="006F3B52" w:rsidP="000E4D81">
            <w:pPr>
              <w:pStyle w:val="AppendixTable-1stcolumn"/>
            </w:pPr>
          </w:p>
        </w:tc>
        <w:tc>
          <w:tcPr>
            <w:tcW w:w="482" w:type="dxa"/>
            <w:shd w:val="clear" w:color="auto" w:fill="FFFFFF"/>
          </w:tcPr>
          <w:p w14:paraId="655BC45B" w14:textId="77777777" w:rsidR="006F3B52" w:rsidRDefault="006F3B52" w:rsidP="000E4D81">
            <w:pPr>
              <w:pStyle w:val="AppendixTable"/>
            </w:pPr>
            <w:r w:rsidRPr="00F26D74">
              <w:t>D16</w:t>
            </w:r>
          </w:p>
        </w:tc>
        <w:tc>
          <w:tcPr>
            <w:tcW w:w="426" w:type="dxa"/>
            <w:shd w:val="clear" w:color="auto" w:fill="FFFFFF"/>
            <w:tcMar>
              <w:left w:w="60" w:type="dxa"/>
              <w:right w:w="60" w:type="dxa"/>
            </w:tcMar>
          </w:tcPr>
          <w:p w14:paraId="0C88B0FA" w14:textId="77777777" w:rsidR="006F3B52" w:rsidRDefault="006F3B52" w:rsidP="0031478B">
            <w:pPr>
              <w:pStyle w:val="AppendixTable"/>
              <w:jc w:val="right"/>
            </w:pPr>
            <w:r w:rsidRPr="00047E6B">
              <w:t>1</w:t>
            </w:r>
          </w:p>
        </w:tc>
        <w:tc>
          <w:tcPr>
            <w:tcW w:w="425" w:type="dxa"/>
            <w:shd w:val="clear" w:color="auto" w:fill="FFFFFF"/>
            <w:tcMar>
              <w:left w:w="60" w:type="dxa"/>
              <w:right w:w="60" w:type="dxa"/>
            </w:tcMar>
          </w:tcPr>
          <w:p w14:paraId="72FA1918" w14:textId="77777777" w:rsidR="006F3B52" w:rsidRDefault="006F3B52" w:rsidP="0031478B">
            <w:pPr>
              <w:pStyle w:val="AppendixTable"/>
              <w:jc w:val="right"/>
            </w:pPr>
            <w:r w:rsidRPr="00047E6B">
              <w:t>1.8</w:t>
            </w:r>
          </w:p>
        </w:tc>
        <w:tc>
          <w:tcPr>
            <w:tcW w:w="425" w:type="dxa"/>
            <w:shd w:val="clear" w:color="auto" w:fill="FFFFFF"/>
          </w:tcPr>
          <w:p w14:paraId="7FA1A959" w14:textId="77777777" w:rsidR="006F3B52" w:rsidRDefault="006F3B52" w:rsidP="0031478B">
            <w:pPr>
              <w:pStyle w:val="AppendixTable"/>
              <w:jc w:val="right"/>
            </w:pPr>
            <w:r w:rsidRPr="00047E6B">
              <w:t>5</w:t>
            </w:r>
          </w:p>
        </w:tc>
        <w:tc>
          <w:tcPr>
            <w:tcW w:w="425" w:type="dxa"/>
            <w:shd w:val="clear" w:color="auto" w:fill="FFFFFF"/>
            <w:tcMar>
              <w:left w:w="60" w:type="dxa"/>
              <w:right w:w="60" w:type="dxa"/>
            </w:tcMar>
          </w:tcPr>
          <w:p w14:paraId="77EAB071" w14:textId="77777777" w:rsidR="006F3B52" w:rsidRDefault="006F3B52" w:rsidP="0031478B">
            <w:pPr>
              <w:pStyle w:val="AppendixTable"/>
              <w:jc w:val="right"/>
            </w:pPr>
            <w:r w:rsidRPr="00047E6B">
              <w:t>1</w:t>
            </w:r>
          </w:p>
        </w:tc>
        <w:tc>
          <w:tcPr>
            <w:tcW w:w="426" w:type="dxa"/>
            <w:shd w:val="clear" w:color="auto" w:fill="FFFFFF"/>
            <w:tcMar>
              <w:left w:w="60" w:type="dxa"/>
              <w:right w:w="60" w:type="dxa"/>
            </w:tcMar>
          </w:tcPr>
          <w:p w14:paraId="017FDBA9" w14:textId="77777777" w:rsidR="006F3B52" w:rsidRDefault="006F3B52" w:rsidP="0031478B">
            <w:pPr>
              <w:pStyle w:val="AppendixTable"/>
              <w:jc w:val="right"/>
            </w:pPr>
            <w:r w:rsidRPr="00047E6B">
              <w:t>1.4</w:t>
            </w:r>
          </w:p>
        </w:tc>
        <w:tc>
          <w:tcPr>
            <w:tcW w:w="425" w:type="dxa"/>
            <w:shd w:val="clear" w:color="auto" w:fill="FFFFFF"/>
          </w:tcPr>
          <w:p w14:paraId="211A9892" w14:textId="77777777" w:rsidR="006F3B52" w:rsidRDefault="006F3B52" w:rsidP="0031478B">
            <w:pPr>
              <w:pStyle w:val="AppendixTable"/>
              <w:jc w:val="right"/>
            </w:pPr>
            <w:r w:rsidRPr="00047E6B">
              <w:t>3</w:t>
            </w:r>
          </w:p>
        </w:tc>
        <w:tc>
          <w:tcPr>
            <w:tcW w:w="425" w:type="dxa"/>
            <w:shd w:val="clear" w:color="auto" w:fill="FFFFFF"/>
            <w:tcMar>
              <w:left w:w="60" w:type="dxa"/>
              <w:right w:w="60" w:type="dxa"/>
            </w:tcMar>
          </w:tcPr>
          <w:p w14:paraId="145BD908" w14:textId="77777777" w:rsidR="006F3B52" w:rsidRDefault="006F3B52" w:rsidP="0031478B">
            <w:pPr>
              <w:pStyle w:val="AppendixTable"/>
              <w:jc w:val="right"/>
            </w:pPr>
            <w:r w:rsidRPr="00047E6B">
              <w:t>1</w:t>
            </w:r>
          </w:p>
        </w:tc>
        <w:tc>
          <w:tcPr>
            <w:tcW w:w="567" w:type="dxa"/>
            <w:shd w:val="clear" w:color="auto" w:fill="FFFFFF"/>
            <w:tcMar>
              <w:left w:w="60" w:type="dxa"/>
              <w:right w:w="60" w:type="dxa"/>
            </w:tcMar>
          </w:tcPr>
          <w:p w14:paraId="22A1CB88" w14:textId="77777777" w:rsidR="006F3B52" w:rsidRDefault="006F3B52" w:rsidP="0031478B">
            <w:pPr>
              <w:pStyle w:val="AppendixTable"/>
              <w:jc w:val="right"/>
            </w:pPr>
            <w:r w:rsidRPr="00047E6B">
              <w:t>2.7</w:t>
            </w:r>
          </w:p>
        </w:tc>
        <w:tc>
          <w:tcPr>
            <w:tcW w:w="567" w:type="dxa"/>
            <w:tcBorders>
              <w:right w:val="single" w:sz="4" w:space="0" w:color="auto"/>
            </w:tcBorders>
            <w:shd w:val="clear" w:color="auto" w:fill="FFFFFF"/>
            <w:tcMar>
              <w:right w:w="85" w:type="dxa"/>
            </w:tcMar>
          </w:tcPr>
          <w:p w14:paraId="3409E468" w14:textId="77777777" w:rsidR="006F3B52" w:rsidRDefault="006F3B52" w:rsidP="0031478B">
            <w:pPr>
              <w:pStyle w:val="AppendixTable"/>
              <w:jc w:val="right"/>
            </w:pPr>
            <w:r w:rsidRPr="00047E6B">
              <w:t>6</w:t>
            </w:r>
          </w:p>
        </w:tc>
        <w:tc>
          <w:tcPr>
            <w:tcW w:w="425" w:type="dxa"/>
            <w:tcBorders>
              <w:top w:val="nil"/>
              <w:left w:val="single" w:sz="4" w:space="0" w:color="auto"/>
              <w:bottom w:val="single" w:sz="4" w:space="0" w:color="auto"/>
            </w:tcBorders>
            <w:shd w:val="clear" w:color="auto" w:fill="FFFFFF"/>
          </w:tcPr>
          <w:p w14:paraId="7A8C2A41" w14:textId="77777777" w:rsidR="006F3B52" w:rsidRPr="00047E6B" w:rsidRDefault="006F3B52" w:rsidP="0031478B">
            <w:pPr>
              <w:pStyle w:val="AppendixTable"/>
              <w:jc w:val="right"/>
            </w:pPr>
            <w:r w:rsidRPr="00B201AD">
              <w:t>1</w:t>
            </w:r>
          </w:p>
        </w:tc>
        <w:tc>
          <w:tcPr>
            <w:tcW w:w="426" w:type="dxa"/>
            <w:shd w:val="clear" w:color="auto" w:fill="FFFFFF"/>
          </w:tcPr>
          <w:p w14:paraId="6E3DF835" w14:textId="77777777" w:rsidR="006F3B52" w:rsidRPr="00047E6B" w:rsidRDefault="006F3B52" w:rsidP="0031478B">
            <w:pPr>
              <w:pStyle w:val="AppendixTable"/>
              <w:jc w:val="right"/>
            </w:pPr>
            <w:r w:rsidRPr="00B201AD">
              <w:t>1.6</w:t>
            </w:r>
          </w:p>
        </w:tc>
        <w:tc>
          <w:tcPr>
            <w:tcW w:w="567" w:type="dxa"/>
            <w:shd w:val="clear" w:color="auto" w:fill="FFFFFF"/>
          </w:tcPr>
          <w:p w14:paraId="5A6803C3" w14:textId="77777777" w:rsidR="006F3B52" w:rsidRPr="00047E6B" w:rsidRDefault="006F3B52" w:rsidP="0031478B">
            <w:pPr>
              <w:pStyle w:val="AppendixTable"/>
              <w:jc w:val="right"/>
            </w:pPr>
            <w:r w:rsidRPr="00B201AD">
              <w:t>2</w:t>
            </w:r>
          </w:p>
        </w:tc>
        <w:tc>
          <w:tcPr>
            <w:tcW w:w="425" w:type="dxa"/>
            <w:shd w:val="clear" w:color="auto" w:fill="FFFFFF"/>
          </w:tcPr>
          <w:p w14:paraId="63652914" w14:textId="77777777" w:rsidR="006F3B52" w:rsidRPr="00047E6B" w:rsidRDefault="006F3B52" w:rsidP="0031478B">
            <w:pPr>
              <w:pStyle w:val="AppendixTable"/>
              <w:jc w:val="right"/>
            </w:pPr>
            <w:r w:rsidRPr="00B201AD">
              <w:t>3</w:t>
            </w:r>
          </w:p>
        </w:tc>
        <w:tc>
          <w:tcPr>
            <w:tcW w:w="567" w:type="dxa"/>
            <w:shd w:val="clear" w:color="auto" w:fill="FFFFFF"/>
          </w:tcPr>
          <w:p w14:paraId="3AE5CAEB" w14:textId="77777777" w:rsidR="006F3B52" w:rsidRPr="00047E6B" w:rsidRDefault="006F3B52" w:rsidP="0031478B">
            <w:pPr>
              <w:pStyle w:val="AppendixTable"/>
              <w:jc w:val="right"/>
            </w:pPr>
            <w:r w:rsidRPr="00B201AD">
              <w:t>3.0</w:t>
            </w:r>
          </w:p>
        </w:tc>
        <w:tc>
          <w:tcPr>
            <w:tcW w:w="425" w:type="dxa"/>
            <w:shd w:val="clear" w:color="auto" w:fill="FFFFFF"/>
          </w:tcPr>
          <w:p w14:paraId="1CA66D5E" w14:textId="77777777" w:rsidR="006F3B52" w:rsidRPr="00047E6B" w:rsidRDefault="006F3B52" w:rsidP="0031478B">
            <w:pPr>
              <w:pStyle w:val="AppendixTable"/>
              <w:jc w:val="right"/>
            </w:pPr>
            <w:r w:rsidRPr="00B201AD">
              <w:t>3</w:t>
            </w:r>
          </w:p>
        </w:tc>
        <w:tc>
          <w:tcPr>
            <w:tcW w:w="425" w:type="dxa"/>
            <w:shd w:val="clear" w:color="auto" w:fill="FFFFFF"/>
          </w:tcPr>
          <w:p w14:paraId="37BE7A61" w14:textId="77777777" w:rsidR="006F3B52" w:rsidRPr="00047E6B" w:rsidRDefault="006F3B52" w:rsidP="0031478B">
            <w:pPr>
              <w:pStyle w:val="AppendixTable"/>
              <w:jc w:val="right"/>
            </w:pPr>
            <w:r w:rsidRPr="00B201AD">
              <w:t>1</w:t>
            </w:r>
          </w:p>
        </w:tc>
        <w:tc>
          <w:tcPr>
            <w:tcW w:w="426" w:type="dxa"/>
            <w:shd w:val="clear" w:color="auto" w:fill="FFFFFF"/>
          </w:tcPr>
          <w:p w14:paraId="21699CCD" w14:textId="77777777" w:rsidR="006F3B52" w:rsidRPr="00047E6B" w:rsidRDefault="006F3B52" w:rsidP="0031478B">
            <w:pPr>
              <w:pStyle w:val="AppendixTable"/>
              <w:jc w:val="right"/>
            </w:pPr>
            <w:r w:rsidRPr="00B201AD">
              <w:t>1.0</w:t>
            </w:r>
          </w:p>
        </w:tc>
        <w:tc>
          <w:tcPr>
            <w:tcW w:w="425" w:type="dxa"/>
            <w:shd w:val="clear" w:color="auto" w:fill="FFFFFF"/>
          </w:tcPr>
          <w:p w14:paraId="6BB13BD6" w14:textId="77777777" w:rsidR="006F3B52" w:rsidRPr="00047E6B" w:rsidRDefault="006F3B52" w:rsidP="0031478B">
            <w:pPr>
              <w:pStyle w:val="AppendixTable"/>
              <w:jc w:val="right"/>
            </w:pPr>
            <w:r w:rsidRPr="00B201AD">
              <w:t>1</w:t>
            </w:r>
          </w:p>
        </w:tc>
      </w:tr>
    </w:tbl>
    <w:p w14:paraId="159BE35F" w14:textId="77777777" w:rsidR="008F29D4" w:rsidRDefault="008F29D4">
      <w:pPr>
        <w:spacing w:before="0" w:after="200" w:line="276" w:lineRule="auto"/>
        <w:jc w:val="left"/>
        <w:rPr>
          <w:rFonts w:ascii="Calibri" w:hAnsi="Calibri"/>
          <w:b/>
          <w:iCs/>
          <w:sz w:val="18"/>
          <w:szCs w:val="18"/>
        </w:rPr>
      </w:pPr>
    </w:p>
    <w:p w14:paraId="399D8268" w14:textId="77777777" w:rsidR="00F72AF2" w:rsidRDefault="00F72AF2">
      <w:pPr>
        <w:spacing w:before="0" w:after="200" w:line="276" w:lineRule="auto"/>
        <w:jc w:val="left"/>
        <w:rPr>
          <w:rFonts w:ascii="Calibri" w:hAnsi="Calibri"/>
          <w:b/>
          <w:iCs/>
          <w:sz w:val="18"/>
          <w:szCs w:val="18"/>
        </w:rPr>
      </w:pPr>
    </w:p>
    <w:p w14:paraId="3E0F8543" w14:textId="77777777" w:rsidR="00F72AF2" w:rsidRDefault="00F72AF2">
      <w:pPr>
        <w:spacing w:before="0" w:after="200" w:line="276" w:lineRule="auto"/>
        <w:jc w:val="left"/>
        <w:rPr>
          <w:rFonts w:ascii="Calibri" w:hAnsi="Calibri"/>
          <w:b/>
          <w:iCs/>
          <w:sz w:val="18"/>
          <w:szCs w:val="18"/>
        </w:rPr>
      </w:pPr>
    </w:p>
    <w:p w14:paraId="186E7C58" w14:textId="75B52647" w:rsidR="008F29D4" w:rsidRDefault="00405C86" w:rsidP="00754BB4">
      <w:pPr>
        <w:pStyle w:val="Captiontable"/>
      </w:pPr>
      <w:bookmarkStart w:id="795" w:name="_Ref405989384"/>
      <w:bookmarkStart w:id="796" w:name="_Toc430949945"/>
      <w:r>
        <w:t xml:space="preserve">Table </w:t>
      </w:r>
      <w:fldSimple w:instr=" SEQ Table \* ARABIC ">
        <w:r w:rsidR="00CD24FC">
          <w:rPr>
            <w:noProof/>
          </w:rPr>
          <w:t>38</w:t>
        </w:r>
      </w:fldSimple>
      <w:bookmarkEnd w:id="795"/>
      <w:r>
        <w:t>: Minimum, average and maximum number of Follow-up sessions per client</w:t>
      </w:r>
      <w:bookmarkEnd w:id="796"/>
    </w:p>
    <w:tbl>
      <w:tblPr>
        <w:tblW w:w="935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47"/>
        <w:gridCol w:w="482"/>
        <w:gridCol w:w="426"/>
        <w:gridCol w:w="425"/>
        <w:gridCol w:w="425"/>
        <w:gridCol w:w="425"/>
        <w:gridCol w:w="426"/>
        <w:gridCol w:w="425"/>
        <w:gridCol w:w="425"/>
        <w:gridCol w:w="567"/>
        <w:gridCol w:w="567"/>
        <w:gridCol w:w="425"/>
        <w:gridCol w:w="426"/>
        <w:gridCol w:w="567"/>
        <w:gridCol w:w="425"/>
        <w:gridCol w:w="567"/>
        <w:gridCol w:w="425"/>
        <w:gridCol w:w="425"/>
        <w:gridCol w:w="426"/>
        <w:gridCol w:w="425"/>
      </w:tblGrid>
      <w:tr w:rsidR="00B9537F" w:rsidRPr="00752906" w14:paraId="66019590" w14:textId="77777777" w:rsidTr="00B9537F">
        <w:trPr>
          <w:cantSplit/>
          <w:tblHeader/>
          <w:jc w:val="center"/>
        </w:trPr>
        <w:tc>
          <w:tcPr>
            <w:tcW w:w="647" w:type="dxa"/>
            <w:shd w:val="clear" w:color="auto" w:fill="auto"/>
          </w:tcPr>
          <w:p w14:paraId="61A504B9" w14:textId="77777777" w:rsidR="00B9537F" w:rsidRDefault="00B9537F" w:rsidP="000E4D81">
            <w:pPr>
              <w:pStyle w:val="AppendixTableBOLD"/>
            </w:pPr>
          </w:p>
        </w:tc>
        <w:tc>
          <w:tcPr>
            <w:tcW w:w="482" w:type="dxa"/>
            <w:shd w:val="clear" w:color="auto" w:fill="auto"/>
          </w:tcPr>
          <w:p w14:paraId="12B3155C" w14:textId="77777777" w:rsidR="00B9537F" w:rsidRDefault="00B9537F" w:rsidP="000E4D81">
            <w:pPr>
              <w:pStyle w:val="AppendixTableBOLD"/>
            </w:pPr>
          </w:p>
        </w:tc>
        <w:tc>
          <w:tcPr>
            <w:tcW w:w="4111" w:type="dxa"/>
            <w:gridSpan w:val="9"/>
            <w:shd w:val="clear" w:color="auto" w:fill="auto"/>
            <w:tcMar>
              <w:left w:w="60" w:type="dxa"/>
              <w:right w:w="60" w:type="dxa"/>
            </w:tcMar>
          </w:tcPr>
          <w:p w14:paraId="7B473054" w14:textId="77777777" w:rsidR="00B9537F" w:rsidRPr="00752906" w:rsidRDefault="00B9537F" w:rsidP="000E4D81">
            <w:pPr>
              <w:pStyle w:val="AppendixTableBOLD"/>
            </w:pPr>
            <w:r>
              <w:t>Gambler</w:t>
            </w:r>
          </w:p>
        </w:tc>
        <w:tc>
          <w:tcPr>
            <w:tcW w:w="4111" w:type="dxa"/>
            <w:gridSpan w:val="9"/>
          </w:tcPr>
          <w:p w14:paraId="7515F269" w14:textId="77777777" w:rsidR="00B9537F" w:rsidRPr="00752906" w:rsidRDefault="00B9537F" w:rsidP="000E4D81">
            <w:pPr>
              <w:pStyle w:val="AppendixTableBOLD"/>
            </w:pPr>
            <w:r>
              <w:t>Significant other</w:t>
            </w:r>
          </w:p>
        </w:tc>
      </w:tr>
      <w:tr w:rsidR="00BE36B1" w:rsidRPr="00531F65" w14:paraId="660FF043" w14:textId="77777777" w:rsidTr="00B9537F">
        <w:trPr>
          <w:cantSplit/>
          <w:tblHeader/>
          <w:jc w:val="center"/>
        </w:trPr>
        <w:tc>
          <w:tcPr>
            <w:tcW w:w="647" w:type="dxa"/>
            <w:tcBorders>
              <w:bottom w:val="nil"/>
            </w:tcBorders>
            <w:shd w:val="clear" w:color="auto" w:fill="auto"/>
          </w:tcPr>
          <w:p w14:paraId="65D3930C" w14:textId="77777777" w:rsidR="00BE36B1" w:rsidRPr="00835F55" w:rsidRDefault="00BE36B1" w:rsidP="000E4D81">
            <w:pPr>
              <w:pStyle w:val="AppendixTable"/>
            </w:pPr>
          </w:p>
        </w:tc>
        <w:tc>
          <w:tcPr>
            <w:tcW w:w="482" w:type="dxa"/>
            <w:tcBorders>
              <w:bottom w:val="nil"/>
            </w:tcBorders>
            <w:shd w:val="clear" w:color="auto" w:fill="auto"/>
          </w:tcPr>
          <w:p w14:paraId="00BD161E" w14:textId="77777777" w:rsidR="00BE36B1" w:rsidRDefault="00BE36B1" w:rsidP="000E4D81">
            <w:pPr>
              <w:pStyle w:val="AppendixTable"/>
            </w:pPr>
          </w:p>
        </w:tc>
        <w:tc>
          <w:tcPr>
            <w:tcW w:w="1276" w:type="dxa"/>
            <w:gridSpan w:val="3"/>
            <w:tcBorders>
              <w:bottom w:val="nil"/>
            </w:tcBorders>
            <w:shd w:val="clear" w:color="auto" w:fill="auto"/>
            <w:tcMar>
              <w:left w:w="60" w:type="dxa"/>
              <w:right w:w="60" w:type="dxa"/>
            </w:tcMar>
          </w:tcPr>
          <w:p w14:paraId="71063FCF" w14:textId="77777777" w:rsidR="00BE36B1" w:rsidRPr="00531F65" w:rsidRDefault="00BE36B1" w:rsidP="000E4D81">
            <w:pPr>
              <w:pStyle w:val="AppendixTable"/>
            </w:pPr>
          </w:p>
        </w:tc>
        <w:tc>
          <w:tcPr>
            <w:tcW w:w="1276" w:type="dxa"/>
            <w:gridSpan w:val="3"/>
            <w:tcBorders>
              <w:bottom w:val="nil"/>
            </w:tcBorders>
            <w:shd w:val="clear" w:color="auto" w:fill="auto"/>
            <w:tcMar>
              <w:left w:w="60" w:type="dxa"/>
              <w:right w:w="60" w:type="dxa"/>
            </w:tcMar>
          </w:tcPr>
          <w:p w14:paraId="17CAC9E9" w14:textId="77777777" w:rsidR="00BE36B1" w:rsidRPr="00531F65" w:rsidRDefault="00BE36B1" w:rsidP="000E4D81">
            <w:pPr>
              <w:pStyle w:val="AppendixTable"/>
            </w:pPr>
          </w:p>
        </w:tc>
        <w:tc>
          <w:tcPr>
            <w:tcW w:w="1559" w:type="dxa"/>
            <w:gridSpan w:val="3"/>
            <w:tcBorders>
              <w:bottom w:val="nil"/>
            </w:tcBorders>
            <w:shd w:val="clear" w:color="auto" w:fill="auto"/>
            <w:tcMar>
              <w:left w:w="60" w:type="dxa"/>
              <w:right w:w="60" w:type="dxa"/>
            </w:tcMar>
          </w:tcPr>
          <w:p w14:paraId="59B0A943" w14:textId="77777777" w:rsidR="00BE36B1" w:rsidRPr="00531F65" w:rsidRDefault="00BE36B1" w:rsidP="000E4D81">
            <w:pPr>
              <w:pStyle w:val="AppendixTable"/>
            </w:pPr>
          </w:p>
        </w:tc>
        <w:tc>
          <w:tcPr>
            <w:tcW w:w="1418" w:type="dxa"/>
            <w:gridSpan w:val="3"/>
            <w:tcBorders>
              <w:bottom w:val="nil"/>
            </w:tcBorders>
          </w:tcPr>
          <w:p w14:paraId="695A6354" w14:textId="77777777" w:rsidR="00BE36B1" w:rsidRPr="00531F65" w:rsidRDefault="00BE36B1" w:rsidP="000E4D81">
            <w:pPr>
              <w:pStyle w:val="AppendixTable"/>
            </w:pPr>
          </w:p>
        </w:tc>
        <w:tc>
          <w:tcPr>
            <w:tcW w:w="1417" w:type="dxa"/>
            <w:gridSpan w:val="3"/>
            <w:tcBorders>
              <w:bottom w:val="nil"/>
            </w:tcBorders>
          </w:tcPr>
          <w:p w14:paraId="4BA16E3F" w14:textId="77777777" w:rsidR="00BE36B1" w:rsidRPr="00531F65" w:rsidRDefault="00BE36B1" w:rsidP="000E4D81">
            <w:pPr>
              <w:pStyle w:val="AppendixTable"/>
            </w:pPr>
          </w:p>
        </w:tc>
        <w:tc>
          <w:tcPr>
            <w:tcW w:w="1276" w:type="dxa"/>
            <w:gridSpan w:val="3"/>
            <w:tcBorders>
              <w:bottom w:val="nil"/>
            </w:tcBorders>
          </w:tcPr>
          <w:p w14:paraId="0B0F53D6" w14:textId="77777777" w:rsidR="00BE36B1" w:rsidRPr="00531F65" w:rsidRDefault="00BE36B1" w:rsidP="000E4D81">
            <w:pPr>
              <w:pStyle w:val="AppendixTable"/>
            </w:pPr>
          </w:p>
        </w:tc>
      </w:tr>
      <w:tr w:rsidR="008F29D4" w:rsidRPr="00531F65" w14:paraId="50EB0DB1" w14:textId="77777777" w:rsidTr="00B9537F">
        <w:trPr>
          <w:cantSplit/>
          <w:tblHeader/>
          <w:jc w:val="center"/>
        </w:trPr>
        <w:tc>
          <w:tcPr>
            <w:tcW w:w="647" w:type="dxa"/>
            <w:tcBorders>
              <w:bottom w:val="nil"/>
            </w:tcBorders>
            <w:shd w:val="clear" w:color="auto" w:fill="auto"/>
          </w:tcPr>
          <w:p w14:paraId="0C812B09" w14:textId="3C4D76CF" w:rsidR="008F29D4" w:rsidRPr="0031478B" w:rsidRDefault="008F29D4" w:rsidP="000E4D81">
            <w:pPr>
              <w:pStyle w:val="AppendixTable"/>
              <w:rPr>
                <w:b/>
              </w:rPr>
            </w:pPr>
          </w:p>
        </w:tc>
        <w:tc>
          <w:tcPr>
            <w:tcW w:w="482" w:type="dxa"/>
            <w:tcBorders>
              <w:bottom w:val="nil"/>
            </w:tcBorders>
            <w:shd w:val="clear" w:color="auto" w:fill="auto"/>
          </w:tcPr>
          <w:p w14:paraId="525CB2F0" w14:textId="77777777" w:rsidR="008F29D4" w:rsidRPr="0031478B" w:rsidRDefault="008F29D4" w:rsidP="000E4D81">
            <w:pPr>
              <w:pStyle w:val="AppendixTable"/>
              <w:rPr>
                <w:b/>
              </w:rPr>
            </w:pPr>
          </w:p>
        </w:tc>
        <w:tc>
          <w:tcPr>
            <w:tcW w:w="1276" w:type="dxa"/>
            <w:gridSpan w:val="3"/>
            <w:tcBorders>
              <w:bottom w:val="nil"/>
            </w:tcBorders>
            <w:shd w:val="clear" w:color="auto" w:fill="auto"/>
            <w:tcMar>
              <w:left w:w="60" w:type="dxa"/>
              <w:right w:w="60" w:type="dxa"/>
            </w:tcMar>
          </w:tcPr>
          <w:p w14:paraId="494983A5" w14:textId="77777777" w:rsidR="008F29D4" w:rsidRPr="0031478B" w:rsidRDefault="008F29D4" w:rsidP="0031478B">
            <w:pPr>
              <w:pStyle w:val="AppendixTable"/>
              <w:jc w:val="center"/>
              <w:rPr>
                <w:b/>
              </w:rPr>
            </w:pPr>
            <w:r w:rsidRPr="0031478B">
              <w:rPr>
                <w:b/>
              </w:rPr>
              <w:t>2010-1</w:t>
            </w:r>
          </w:p>
        </w:tc>
        <w:tc>
          <w:tcPr>
            <w:tcW w:w="1276" w:type="dxa"/>
            <w:gridSpan w:val="3"/>
            <w:tcBorders>
              <w:bottom w:val="nil"/>
            </w:tcBorders>
            <w:shd w:val="clear" w:color="auto" w:fill="auto"/>
            <w:tcMar>
              <w:left w:w="60" w:type="dxa"/>
              <w:right w:w="60" w:type="dxa"/>
            </w:tcMar>
          </w:tcPr>
          <w:p w14:paraId="244C1E58" w14:textId="77777777" w:rsidR="008F29D4" w:rsidRPr="0031478B" w:rsidRDefault="008F29D4" w:rsidP="0031478B">
            <w:pPr>
              <w:pStyle w:val="AppendixTable"/>
              <w:jc w:val="center"/>
              <w:rPr>
                <w:b/>
              </w:rPr>
            </w:pPr>
            <w:r w:rsidRPr="0031478B">
              <w:rPr>
                <w:b/>
              </w:rPr>
              <w:t>2011-2</w:t>
            </w:r>
          </w:p>
        </w:tc>
        <w:tc>
          <w:tcPr>
            <w:tcW w:w="1559" w:type="dxa"/>
            <w:gridSpan w:val="3"/>
            <w:tcBorders>
              <w:bottom w:val="nil"/>
            </w:tcBorders>
            <w:shd w:val="clear" w:color="auto" w:fill="auto"/>
            <w:tcMar>
              <w:left w:w="60" w:type="dxa"/>
              <w:right w:w="60" w:type="dxa"/>
            </w:tcMar>
          </w:tcPr>
          <w:p w14:paraId="1734E1CD" w14:textId="77777777" w:rsidR="008F29D4" w:rsidRPr="0031478B" w:rsidRDefault="008F29D4" w:rsidP="0031478B">
            <w:pPr>
              <w:pStyle w:val="AppendixTable"/>
              <w:jc w:val="center"/>
              <w:rPr>
                <w:b/>
              </w:rPr>
            </w:pPr>
            <w:r w:rsidRPr="0031478B">
              <w:rPr>
                <w:b/>
              </w:rPr>
              <w:t>2012-3</w:t>
            </w:r>
          </w:p>
        </w:tc>
        <w:tc>
          <w:tcPr>
            <w:tcW w:w="1418" w:type="dxa"/>
            <w:gridSpan w:val="3"/>
            <w:tcBorders>
              <w:bottom w:val="nil"/>
            </w:tcBorders>
          </w:tcPr>
          <w:p w14:paraId="62C7220E" w14:textId="77777777" w:rsidR="008F29D4" w:rsidRPr="0031478B" w:rsidRDefault="008F29D4" w:rsidP="0031478B">
            <w:pPr>
              <w:pStyle w:val="AppendixTable"/>
              <w:jc w:val="center"/>
              <w:rPr>
                <w:b/>
              </w:rPr>
            </w:pPr>
            <w:r w:rsidRPr="0031478B">
              <w:rPr>
                <w:b/>
              </w:rPr>
              <w:t>2010-1</w:t>
            </w:r>
          </w:p>
        </w:tc>
        <w:tc>
          <w:tcPr>
            <w:tcW w:w="1417" w:type="dxa"/>
            <w:gridSpan w:val="3"/>
            <w:tcBorders>
              <w:bottom w:val="nil"/>
            </w:tcBorders>
          </w:tcPr>
          <w:p w14:paraId="0C724FDA" w14:textId="77777777" w:rsidR="008F29D4" w:rsidRPr="0031478B" w:rsidRDefault="008F29D4" w:rsidP="0031478B">
            <w:pPr>
              <w:pStyle w:val="AppendixTable"/>
              <w:jc w:val="center"/>
              <w:rPr>
                <w:b/>
              </w:rPr>
            </w:pPr>
            <w:r w:rsidRPr="0031478B">
              <w:rPr>
                <w:b/>
              </w:rPr>
              <w:t>2011-2</w:t>
            </w:r>
          </w:p>
        </w:tc>
        <w:tc>
          <w:tcPr>
            <w:tcW w:w="1276" w:type="dxa"/>
            <w:gridSpan w:val="3"/>
            <w:tcBorders>
              <w:bottom w:val="nil"/>
            </w:tcBorders>
          </w:tcPr>
          <w:p w14:paraId="186E0CBB" w14:textId="77777777" w:rsidR="008F29D4" w:rsidRPr="0031478B" w:rsidRDefault="008F29D4" w:rsidP="0031478B">
            <w:pPr>
              <w:pStyle w:val="AppendixTable"/>
              <w:jc w:val="center"/>
              <w:rPr>
                <w:b/>
              </w:rPr>
            </w:pPr>
            <w:r w:rsidRPr="0031478B">
              <w:rPr>
                <w:b/>
              </w:rPr>
              <w:t>2012-3</w:t>
            </w:r>
          </w:p>
        </w:tc>
      </w:tr>
      <w:tr w:rsidR="00BE36B1" w:rsidRPr="00531F65" w14:paraId="0FFEAFC3" w14:textId="77777777" w:rsidTr="00B9537F">
        <w:trPr>
          <w:cantSplit/>
          <w:tblHeader/>
          <w:jc w:val="center"/>
        </w:trPr>
        <w:tc>
          <w:tcPr>
            <w:tcW w:w="647" w:type="dxa"/>
            <w:tcBorders>
              <w:bottom w:val="nil"/>
            </w:tcBorders>
            <w:shd w:val="clear" w:color="auto" w:fill="auto"/>
          </w:tcPr>
          <w:p w14:paraId="64791C23" w14:textId="77777777" w:rsidR="00BE36B1" w:rsidRPr="0031478B" w:rsidRDefault="00BE36B1" w:rsidP="000E4D81">
            <w:pPr>
              <w:pStyle w:val="AppendixTable"/>
              <w:rPr>
                <w:b/>
              </w:rPr>
            </w:pPr>
          </w:p>
        </w:tc>
        <w:tc>
          <w:tcPr>
            <w:tcW w:w="482" w:type="dxa"/>
            <w:tcBorders>
              <w:bottom w:val="nil"/>
            </w:tcBorders>
            <w:shd w:val="clear" w:color="auto" w:fill="auto"/>
          </w:tcPr>
          <w:p w14:paraId="15394694" w14:textId="77777777" w:rsidR="00BE36B1" w:rsidRPr="0031478B" w:rsidRDefault="00BE36B1" w:rsidP="000E4D81">
            <w:pPr>
              <w:pStyle w:val="AppendixTable"/>
              <w:rPr>
                <w:b/>
              </w:rPr>
            </w:pPr>
          </w:p>
        </w:tc>
        <w:tc>
          <w:tcPr>
            <w:tcW w:w="1276" w:type="dxa"/>
            <w:gridSpan w:val="3"/>
            <w:tcBorders>
              <w:bottom w:val="nil"/>
            </w:tcBorders>
            <w:shd w:val="clear" w:color="auto" w:fill="auto"/>
            <w:tcMar>
              <w:left w:w="60" w:type="dxa"/>
              <w:right w:w="60" w:type="dxa"/>
            </w:tcMar>
          </w:tcPr>
          <w:p w14:paraId="515569C4" w14:textId="77777777" w:rsidR="00BE36B1" w:rsidRPr="0031478B" w:rsidRDefault="00BE36B1" w:rsidP="000E4D81">
            <w:pPr>
              <w:pStyle w:val="AppendixTable"/>
              <w:rPr>
                <w:b/>
              </w:rPr>
            </w:pPr>
          </w:p>
        </w:tc>
        <w:tc>
          <w:tcPr>
            <w:tcW w:w="1276" w:type="dxa"/>
            <w:gridSpan w:val="3"/>
            <w:tcBorders>
              <w:bottom w:val="nil"/>
            </w:tcBorders>
            <w:shd w:val="clear" w:color="auto" w:fill="auto"/>
            <w:tcMar>
              <w:left w:w="60" w:type="dxa"/>
              <w:right w:w="60" w:type="dxa"/>
            </w:tcMar>
          </w:tcPr>
          <w:p w14:paraId="54C7616A" w14:textId="77777777" w:rsidR="00BE36B1" w:rsidRPr="0031478B" w:rsidRDefault="00BE36B1" w:rsidP="000E4D81">
            <w:pPr>
              <w:pStyle w:val="AppendixTable"/>
              <w:rPr>
                <w:b/>
              </w:rPr>
            </w:pPr>
          </w:p>
        </w:tc>
        <w:tc>
          <w:tcPr>
            <w:tcW w:w="1559" w:type="dxa"/>
            <w:gridSpan w:val="3"/>
            <w:tcBorders>
              <w:bottom w:val="nil"/>
            </w:tcBorders>
            <w:shd w:val="clear" w:color="auto" w:fill="auto"/>
            <w:tcMar>
              <w:left w:w="60" w:type="dxa"/>
              <w:right w:w="60" w:type="dxa"/>
            </w:tcMar>
          </w:tcPr>
          <w:p w14:paraId="7FF0F7D8" w14:textId="77777777" w:rsidR="00BE36B1" w:rsidRPr="0031478B" w:rsidRDefault="00BE36B1" w:rsidP="000E4D81">
            <w:pPr>
              <w:pStyle w:val="AppendixTable"/>
              <w:rPr>
                <w:b/>
              </w:rPr>
            </w:pPr>
          </w:p>
        </w:tc>
        <w:tc>
          <w:tcPr>
            <w:tcW w:w="1418" w:type="dxa"/>
            <w:gridSpan w:val="3"/>
            <w:tcBorders>
              <w:bottom w:val="nil"/>
            </w:tcBorders>
          </w:tcPr>
          <w:p w14:paraId="5A611F97" w14:textId="77777777" w:rsidR="00BE36B1" w:rsidRPr="0031478B" w:rsidRDefault="00BE36B1" w:rsidP="000E4D81">
            <w:pPr>
              <w:pStyle w:val="AppendixTable"/>
              <w:rPr>
                <w:b/>
              </w:rPr>
            </w:pPr>
          </w:p>
        </w:tc>
        <w:tc>
          <w:tcPr>
            <w:tcW w:w="1417" w:type="dxa"/>
            <w:gridSpan w:val="3"/>
            <w:tcBorders>
              <w:bottom w:val="nil"/>
            </w:tcBorders>
          </w:tcPr>
          <w:p w14:paraId="5B05C317" w14:textId="77777777" w:rsidR="00BE36B1" w:rsidRPr="0031478B" w:rsidRDefault="00BE36B1" w:rsidP="000E4D81">
            <w:pPr>
              <w:pStyle w:val="AppendixTable"/>
              <w:rPr>
                <w:b/>
              </w:rPr>
            </w:pPr>
          </w:p>
        </w:tc>
        <w:tc>
          <w:tcPr>
            <w:tcW w:w="1276" w:type="dxa"/>
            <w:gridSpan w:val="3"/>
            <w:tcBorders>
              <w:bottom w:val="nil"/>
            </w:tcBorders>
          </w:tcPr>
          <w:p w14:paraId="071A1E07" w14:textId="77777777" w:rsidR="00BE36B1" w:rsidRPr="0031478B" w:rsidRDefault="00BE36B1" w:rsidP="000E4D81">
            <w:pPr>
              <w:pStyle w:val="AppendixTable"/>
              <w:rPr>
                <w:b/>
              </w:rPr>
            </w:pPr>
          </w:p>
        </w:tc>
      </w:tr>
      <w:tr w:rsidR="008F29D4" w:rsidRPr="0076615F" w14:paraId="48BF6DEB" w14:textId="77777777" w:rsidTr="002B6A7C">
        <w:trPr>
          <w:cantSplit/>
          <w:tblHeader/>
          <w:jc w:val="center"/>
        </w:trPr>
        <w:tc>
          <w:tcPr>
            <w:tcW w:w="647" w:type="dxa"/>
            <w:tcBorders>
              <w:top w:val="nil"/>
              <w:bottom w:val="single" w:sz="4" w:space="0" w:color="auto"/>
            </w:tcBorders>
            <w:shd w:val="clear" w:color="auto" w:fill="auto"/>
          </w:tcPr>
          <w:p w14:paraId="38A98EAD" w14:textId="02D3AA4F" w:rsidR="008F29D4" w:rsidRPr="0031478B" w:rsidRDefault="008F29D4" w:rsidP="000E4D81">
            <w:pPr>
              <w:pStyle w:val="AppendixTable"/>
              <w:rPr>
                <w:b/>
              </w:rPr>
            </w:pPr>
            <w:r w:rsidRPr="0031478B">
              <w:rPr>
                <w:b/>
              </w:rPr>
              <w:br w:type="page"/>
            </w:r>
            <w:r w:rsidRPr="0031478B">
              <w:rPr>
                <w:b/>
              </w:rPr>
              <w:br w:type="page"/>
            </w:r>
            <w:r w:rsidR="0031478B" w:rsidRPr="0031478B">
              <w:rPr>
                <w:b/>
              </w:rPr>
              <w:t>Service</w:t>
            </w:r>
          </w:p>
        </w:tc>
        <w:tc>
          <w:tcPr>
            <w:tcW w:w="482" w:type="dxa"/>
            <w:tcBorders>
              <w:top w:val="nil"/>
              <w:bottom w:val="single" w:sz="4" w:space="0" w:color="auto"/>
            </w:tcBorders>
            <w:shd w:val="clear" w:color="auto" w:fill="auto"/>
          </w:tcPr>
          <w:p w14:paraId="5BD35D96" w14:textId="77777777" w:rsidR="008F29D4" w:rsidRPr="0031478B" w:rsidRDefault="008F29D4" w:rsidP="000E4D81">
            <w:pPr>
              <w:pStyle w:val="AppendixTable"/>
              <w:rPr>
                <w:b/>
              </w:rPr>
            </w:pPr>
          </w:p>
        </w:tc>
        <w:tc>
          <w:tcPr>
            <w:tcW w:w="426" w:type="dxa"/>
            <w:tcBorders>
              <w:top w:val="nil"/>
              <w:bottom w:val="single" w:sz="4" w:space="0" w:color="auto"/>
            </w:tcBorders>
            <w:shd w:val="clear" w:color="auto" w:fill="auto"/>
            <w:tcMar>
              <w:left w:w="60" w:type="dxa"/>
              <w:right w:w="60" w:type="dxa"/>
            </w:tcMar>
          </w:tcPr>
          <w:p w14:paraId="56BA1C0E" w14:textId="77777777" w:rsidR="008F29D4" w:rsidRPr="0031478B" w:rsidRDefault="008F29D4" w:rsidP="0031478B">
            <w:pPr>
              <w:pStyle w:val="AppendixTable"/>
              <w:jc w:val="right"/>
              <w:rPr>
                <w:b/>
              </w:rPr>
            </w:pPr>
            <w:r w:rsidRPr="0031478B">
              <w:rPr>
                <w:b/>
              </w:rPr>
              <w:t>Min</w:t>
            </w:r>
          </w:p>
        </w:tc>
        <w:tc>
          <w:tcPr>
            <w:tcW w:w="425" w:type="dxa"/>
            <w:tcBorders>
              <w:top w:val="nil"/>
              <w:bottom w:val="single" w:sz="4" w:space="0" w:color="auto"/>
            </w:tcBorders>
            <w:shd w:val="clear" w:color="auto" w:fill="auto"/>
            <w:tcMar>
              <w:left w:w="60" w:type="dxa"/>
              <w:right w:w="60" w:type="dxa"/>
            </w:tcMar>
          </w:tcPr>
          <w:p w14:paraId="3CD339C0" w14:textId="77777777" w:rsidR="008F29D4" w:rsidRPr="0031478B" w:rsidRDefault="008F29D4" w:rsidP="0031478B">
            <w:pPr>
              <w:pStyle w:val="AppendixTable"/>
              <w:jc w:val="right"/>
              <w:rPr>
                <w:b/>
              </w:rPr>
            </w:pPr>
            <w:r w:rsidRPr="0031478B">
              <w:rPr>
                <w:b/>
              </w:rPr>
              <w:t>Ave</w:t>
            </w:r>
          </w:p>
        </w:tc>
        <w:tc>
          <w:tcPr>
            <w:tcW w:w="425" w:type="dxa"/>
            <w:tcBorders>
              <w:top w:val="nil"/>
              <w:bottom w:val="single" w:sz="4" w:space="0" w:color="auto"/>
            </w:tcBorders>
            <w:shd w:val="clear" w:color="auto" w:fill="auto"/>
          </w:tcPr>
          <w:p w14:paraId="0E5B4D79" w14:textId="77777777" w:rsidR="008F29D4" w:rsidRPr="0031478B" w:rsidRDefault="008F29D4" w:rsidP="0031478B">
            <w:pPr>
              <w:pStyle w:val="AppendixTable"/>
              <w:jc w:val="right"/>
              <w:rPr>
                <w:b/>
              </w:rPr>
            </w:pPr>
            <w:r w:rsidRPr="0031478B">
              <w:rPr>
                <w:b/>
              </w:rPr>
              <w:t>Max</w:t>
            </w:r>
          </w:p>
        </w:tc>
        <w:tc>
          <w:tcPr>
            <w:tcW w:w="425" w:type="dxa"/>
            <w:tcBorders>
              <w:top w:val="nil"/>
              <w:bottom w:val="single" w:sz="4" w:space="0" w:color="auto"/>
            </w:tcBorders>
            <w:shd w:val="clear" w:color="auto" w:fill="auto"/>
            <w:tcMar>
              <w:left w:w="60" w:type="dxa"/>
              <w:right w:w="60" w:type="dxa"/>
            </w:tcMar>
          </w:tcPr>
          <w:p w14:paraId="5FB7E2D0" w14:textId="77777777" w:rsidR="008F29D4" w:rsidRPr="0031478B" w:rsidRDefault="008F29D4" w:rsidP="0031478B">
            <w:pPr>
              <w:pStyle w:val="AppendixTable"/>
              <w:jc w:val="right"/>
              <w:rPr>
                <w:b/>
              </w:rPr>
            </w:pPr>
            <w:r w:rsidRPr="0031478B">
              <w:rPr>
                <w:b/>
              </w:rPr>
              <w:t>Min</w:t>
            </w:r>
          </w:p>
        </w:tc>
        <w:tc>
          <w:tcPr>
            <w:tcW w:w="426" w:type="dxa"/>
            <w:tcBorders>
              <w:top w:val="nil"/>
              <w:bottom w:val="single" w:sz="4" w:space="0" w:color="auto"/>
            </w:tcBorders>
            <w:shd w:val="clear" w:color="auto" w:fill="auto"/>
            <w:tcMar>
              <w:left w:w="60" w:type="dxa"/>
              <w:right w:w="60" w:type="dxa"/>
            </w:tcMar>
          </w:tcPr>
          <w:p w14:paraId="2C8526D2" w14:textId="77777777" w:rsidR="008F29D4" w:rsidRPr="0031478B" w:rsidRDefault="008F29D4" w:rsidP="0031478B">
            <w:pPr>
              <w:pStyle w:val="AppendixTable"/>
              <w:jc w:val="right"/>
              <w:rPr>
                <w:b/>
              </w:rPr>
            </w:pPr>
            <w:r w:rsidRPr="0031478B">
              <w:rPr>
                <w:b/>
              </w:rPr>
              <w:t>Ave</w:t>
            </w:r>
          </w:p>
        </w:tc>
        <w:tc>
          <w:tcPr>
            <w:tcW w:w="425" w:type="dxa"/>
            <w:tcBorders>
              <w:top w:val="nil"/>
              <w:bottom w:val="single" w:sz="4" w:space="0" w:color="auto"/>
            </w:tcBorders>
            <w:shd w:val="clear" w:color="auto" w:fill="auto"/>
          </w:tcPr>
          <w:p w14:paraId="0B2F174A" w14:textId="77777777" w:rsidR="008F29D4" w:rsidRPr="0031478B" w:rsidRDefault="008F29D4" w:rsidP="0031478B">
            <w:pPr>
              <w:pStyle w:val="AppendixTable"/>
              <w:jc w:val="right"/>
              <w:rPr>
                <w:b/>
              </w:rPr>
            </w:pPr>
            <w:r w:rsidRPr="0031478B">
              <w:rPr>
                <w:b/>
              </w:rPr>
              <w:t>Max</w:t>
            </w:r>
          </w:p>
        </w:tc>
        <w:tc>
          <w:tcPr>
            <w:tcW w:w="425" w:type="dxa"/>
            <w:tcBorders>
              <w:top w:val="nil"/>
              <w:bottom w:val="single" w:sz="4" w:space="0" w:color="auto"/>
            </w:tcBorders>
            <w:shd w:val="clear" w:color="auto" w:fill="auto"/>
            <w:tcMar>
              <w:left w:w="60" w:type="dxa"/>
              <w:right w:w="60" w:type="dxa"/>
            </w:tcMar>
          </w:tcPr>
          <w:p w14:paraId="289D32EC" w14:textId="77777777" w:rsidR="008F29D4" w:rsidRPr="0031478B" w:rsidRDefault="008F29D4" w:rsidP="0031478B">
            <w:pPr>
              <w:pStyle w:val="AppendixTable"/>
              <w:jc w:val="right"/>
              <w:rPr>
                <w:b/>
              </w:rPr>
            </w:pPr>
            <w:r w:rsidRPr="0031478B">
              <w:rPr>
                <w:b/>
              </w:rPr>
              <w:t>Min</w:t>
            </w:r>
          </w:p>
        </w:tc>
        <w:tc>
          <w:tcPr>
            <w:tcW w:w="567" w:type="dxa"/>
            <w:tcBorders>
              <w:top w:val="nil"/>
              <w:bottom w:val="single" w:sz="4" w:space="0" w:color="auto"/>
            </w:tcBorders>
            <w:shd w:val="clear" w:color="auto" w:fill="auto"/>
            <w:tcMar>
              <w:left w:w="60" w:type="dxa"/>
              <w:right w:w="60" w:type="dxa"/>
            </w:tcMar>
          </w:tcPr>
          <w:p w14:paraId="31B754B0" w14:textId="77777777" w:rsidR="008F29D4" w:rsidRPr="0031478B" w:rsidRDefault="008F29D4" w:rsidP="0031478B">
            <w:pPr>
              <w:pStyle w:val="AppendixTable"/>
              <w:jc w:val="right"/>
              <w:rPr>
                <w:b/>
              </w:rPr>
            </w:pPr>
            <w:r w:rsidRPr="0031478B">
              <w:rPr>
                <w:b/>
              </w:rPr>
              <w:t>Ave</w:t>
            </w:r>
          </w:p>
        </w:tc>
        <w:tc>
          <w:tcPr>
            <w:tcW w:w="567" w:type="dxa"/>
            <w:tcBorders>
              <w:top w:val="nil"/>
              <w:bottom w:val="single" w:sz="4" w:space="0" w:color="auto"/>
            </w:tcBorders>
            <w:shd w:val="clear" w:color="auto" w:fill="auto"/>
            <w:tcMar>
              <w:right w:w="85" w:type="dxa"/>
            </w:tcMar>
          </w:tcPr>
          <w:p w14:paraId="6138AC51" w14:textId="77777777" w:rsidR="008F29D4" w:rsidRPr="0031478B" w:rsidRDefault="008F29D4" w:rsidP="0031478B">
            <w:pPr>
              <w:pStyle w:val="AppendixTable"/>
              <w:jc w:val="right"/>
              <w:rPr>
                <w:b/>
              </w:rPr>
            </w:pPr>
            <w:r w:rsidRPr="0031478B">
              <w:rPr>
                <w:b/>
              </w:rPr>
              <w:t>Max</w:t>
            </w:r>
          </w:p>
        </w:tc>
        <w:tc>
          <w:tcPr>
            <w:tcW w:w="425" w:type="dxa"/>
            <w:tcBorders>
              <w:top w:val="nil"/>
              <w:bottom w:val="single" w:sz="4" w:space="0" w:color="auto"/>
            </w:tcBorders>
          </w:tcPr>
          <w:p w14:paraId="56378B19" w14:textId="77777777" w:rsidR="008F29D4" w:rsidRPr="0031478B" w:rsidRDefault="008F29D4" w:rsidP="0031478B">
            <w:pPr>
              <w:pStyle w:val="AppendixTable"/>
              <w:jc w:val="right"/>
              <w:rPr>
                <w:b/>
              </w:rPr>
            </w:pPr>
            <w:r w:rsidRPr="0031478B">
              <w:rPr>
                <w:b/>
              </w:rPr>
              <w:t>Min</w:t>
            </w:r>
          </w:p>
        </w:tc>
        <w:tc>
          <w:tcPr>
            <w:tcW w:w="426" w:type="dxa"/>
            <w:tcBorders>
              <w:top w:val="nil"/>
              <w:bottom w:val="single" w:sz="4" w:space="0" w:color="auto"/>
            </w:tcBorders>
          </w:tcPr>
          <w:p w14:paraId="2BE01899" w14:textId="77777777" w:rsidR="008F29D4" w:rsidRPr="0031478B" w:rsidRDefault="008F29D4" w:rsidP="0031478B">
            <w:pPr>
              <w:pStyle w:val="AppendixTable"/>
              <w:jc w:val="right"/>
              <w:rPr>
                <w:b/>
              </w:rPr>
            </w:pPr>
            <w:r w:rsidRPr="0031478B">
              <w:rPr>
                <w:b/>
              </w:rPr>
              <w:t>Ave</w:t>
            </w:r>
          </w:p>
        </w:tc>
        <w:tc>
          <w:tcPr>
            <w:tcW w:w="567" w:type="dxa"/>
            <w:tcBorders>
              <w:top w:val="nil"/>
              <w:bottom w:val="single" w:sz="4" w:space="0" w:color="auto"/>
            </w:tcBorders>
          </w:tcPr>
          <w:p w14:paraId="4F1C693E" w14:textId="77777777" w:rsidR="008F29D4" w:rsidRPr="0031478B" w:rsidRDefault="008F29D4" w:rsidP="0031478B">
            <w:pPr>
              <w:pStyle w:val="AppendixTable"/>
              <w:jc w:val="right"/>
              <w:rPr>
                <w:b/>
              </w:rPr>
            </w:pPr>
            <w:r w:rsidRPr="0031478B">
              <w:rPr>
                <w:b/>
              </w:rPr>
              <w:t>Max</w:t>
            </w:r>
          </w:p>
        </w:tc>
        <w:tc>
          <w:tcPr>
            <w:tcW w:w="425" w:type="dxa"/>
            <w:tcBorders>
              <w:top w:val="nil"/>
              <w:bottom w:val="single" w:sz="4" w:space="0" w:color="auto"/>
            </w:tcBorders>
          </w:tcPr>
          <w:p w14:paraId="0FFE4A31" w14:textId="77777777" w:rsidR="008F29D4" w:rsidRPr="0031478B" w:rsidRDefault="008F29D4" w:rsidP="0031478B">
            <w:pPr>
              <w:pStyle w:val="AppendixTable"/>
              <w:jc w:val="right"/>
              <w:rPr>
                <w:b/>
              </w:rPr>
            </w:pPr>
            <w:r w:rsidRPr="0031478B">
              <w:rPr>
                <w:b/>
              </w:rPr>
              <w:t>Min</w:t>
            </w:r>
          </w:p>
        </w:tc>
        <w:tc>
          <w:tcPr>
            <w:tcW w:w="567" w:type="dxa"/>
            <w:tcBorders>
              <w:top w:val="nil"/>
              <w:bottom w:val="single" w:sz="4" w:space="0" w:color="auto"/>
            </w:tcBorders>
          </w:tcPr>
          <w:p w14:paraId="2970E509" w14:textId="77777777" w:rsidR="008F29D4" w:rsidRPr="0031478B" w:rsidRDefault="008F29D4" w:rsidP="0031478B">
            <w:pPr>
              <w:pStyle w:val="AppendixTable"/>
              <w:jc w:val="right"/>
              <w:rPr>
                <w:b/>
              </w:rPr>
            </w:pPr>
            <w:r w:rsidRPr="0031478B">
              <w:rPr>
                <w:b/>
              </w:rPr>
              <w:t>Ave</w:t>
            </w:r>
          </w:p>
        </w:tc>
        <w:tc>
          <w:tcPr>
            <w:tcW w:w="425" w:type="dxa"/>
            <w:tcBorders>
              <w:top w:val="nil"/>
              <w:bottom w:val="single" w:sz="4" w:space="0" w:color="auto"/>
            </w:tcBorders>
          </w:tcPr>
          <w:p w14:paraId="6B0F5CB0" w14:textId="77777777" w:rsidR="008F29D4" w:rsidRPr="0031478B" w:rsidRDefault="008F29D4" w:rsidP="0031478B">
            <w:pPr>
              <w:pStyle w:val="AppendixTable"/>
              <w:jc w:val="right"/>
              <w:rPr>
                <w:b/>
              </w:rPr>
            </w:pPr>
            <w:r w:rsidRPr="0031478B">
              <w:rPr>
                <w:b/>
              </w:rPr>
              <w:t>Max</w:t>
            </w:r>
          </w:p>
        </w:tc>
        <w:tc>
          <w:tcPr>
            <w:tcW w:w="425" w:type="dxa"/>
            <w:tcBorders>
              <w:top w:val="nil"/>
              <w:bottom w:val="single" w:sz="4" w:space="0" w:color="auto"/>
            </w:tcBorders>
          </w:tcPr>
          <w:p w14:paraId="4763C4A6" w14:textId="77777777" w:rsidR="008F29D4" w:rsidRPr="0031478B" w:rsidRDefault="008F29D4" w:rsidP="0031478B">
            <w:pPr>
              <w:pStyle w:val="AppendixTable"/>
              <w:jc w:val="right"/>
              <w:rPr>
                <w:b/>
              </w:rPr>
            </w:pPr>
            <w:r w:rsidRPr="0031478B">
              <w:rPr>
                <w:b/>
              </w:rPr>
              <w:t>Min</w:t>
            </w:r>
          </w:p>
        </w:tc>
        <w:tc>
          <w:tcPr>
            <w:tcW w:w="426" w:type="dxa"/>
            <w:tcBorders>
              <w:top w:val="nil"/>
              <w:bottom w:val="single" w:sz="4" w:space="0" w:color="auto"/>
            </w:tcBorders>
          </w:tcPr>
          <w:p w14:paraId="597BDFC2" w14:textId="77777777" w:rsidR="008F29D4" w:rsidRPr="0031478B" w:rsidRDefault="008F29D4" w:rsidP="0031478B">
            <w:pPr>
              <w:pStyle w:val="AppendixTable"/>
              <w:jc w:val="right"/>
              <w:rPr>
                <w:b/>
              </w:rPr>
            </w:pPr>
            <w:r w:rsidRPr="0031478B">
              <w:rPr>
                <w:b/>
              </w:rPr>
              <w:t>Ave</w:t>
            </w:r>
          </w:p>
        </w:tc>
        <w:tc>
          <w:tcPr>
            <w:tcW w:w="425" w:type="dxa"/>
            <w:tcBorders>
              <w:top w:val="nil"/>
              <w:bottom w:val="single" w:sz="4" w:space="0" w:color="auto"/>
            </w:tcBorders>
          </w:tcPr>
          <w:p w14:paraId="0043EBF3" w14:textId="77777777" w:rsidR="008F29D4" w:rsidRPr="0031478B" w:rsidRDefault="008F29D4" w:rsidP="0031478B">
            <w:pPr>
              <w:pStyle w:val="AppendixTable"/>
              <w:jc w:val="right"/>
              <w:rPr>
                <w:b/>
              </w:rPr>
            </w:pPr>
            <w:r w:rsidRPr="0031478B">
              <w:rPr>
                <w:b/>
              </w:rPr>
              <w:t>Max</w:t>
            </w:r>
          </w:p>
        </w:tc>
      </w:tr>
      <w:tr w:rsidR="008F29D4" w:rsidRPr="00047E6B" w14:paraId="35D2D7B7" w14:textId="77777777" w:rsidTr="002B6A7C">
        <w:trPr>
          <w:cantSplit/>
          <w:jc w:val="center"/>
        </w:trPr>
        <w:tc>
          <w:tcPr>
            <w:tcW w:w="647" w:type="dxa"/>
            <w:tcBorders>
              <w:top w:val="single" w:sz="4" w:space="0" w:color="auto"/>
            </w:tcBorders>
            <w:shd w:val="clear" w:color="auto" w:fill="FFFFFF"/>
          </w:tcPr>
          <w:p w14:paraId="72E8A364" w14:textId="77777777" w:rsidR="008F29D4" w:rsidRDefault="008F29D4" w:rsidP="000E4D81">
            <w:pPr>
              <w:pStyle w:val="AppendixTable-1stcolumn"/>
            </w:pPr>
            <w:r>
              <w:t>General</w:t>
            </w:r>
          </w:p>
        </w:tc>
        <w:tc>
          <w:tcPr>
            <w:tcW w:w="482" w:type="dxa"/>
            <w:tcBorders>
              <w:top w:val="single" w:sz="4" w:space="0" w:color="auto"/>
            </w:tcBorders>
            <w:shd w:val="clear" w:color="auto" w:fill="FFFFFF"/>
          </w:tcPr>
          <w:p w14:paraId="61D12571" w14:textId="77777777" w:rsidR="008F29D4" w:rsidRDefault="008F29D4" w:rsidP="000E4D81">
            <w:pPr>
              <w:pStyle w:val="AppendixTable"/>
            </w:pPr>
            <w:r w:rsidRPr="00F26D74">
              <w:t>A01</w:t>
            </w:r>
          </w:p>
        </w:tc>
        <w:tc>
          <w:tcPr>
            <w:tcW w:w="426" w:type="dxa"/>
            <w:tcBorders>
              <w:top w:val="single" w:sz="4" w:space="0" w:color="auto"/>
            </w:tcBorders>
            <w:shd w:val="clear" w:color="auto" w:fill="FFFFFF"/>
            <w:tcMar>
              <w:left w:w="60" w:type="dxa"/>
              <w:right w:w="60" w:type="dxa"/>
            </w:tcMar>
          </w:tcPr>
          <w:p w14:paraId="2F965278" w14:textId="77777777" w:rsidR="008F29D4" w:rsidRDefault="008F29D4" w:rsidP="0031478B">
            <w:pPr>
              <w:pStyle w:val="AppendixTable"/>
              <w:jc w:val="right"/>
            </w:pPr>
            <w:r w:rsidRPr="008831C1">
              <w:t>1</w:t>
            </w:r>
          </w:p>
        </w:tc>
        <w:tc>
          <w:tcPr>
            <w:tcW w:w="425" w:type="dxa"/>
            <w:tcBorders>
              <w:top w:val="single" w:sz="4" w:space="0" w:color="auto"/>
            </w:tcBorders>
            <w:shd w:val="clear" w:color="auto" w:fill="FFFFFF"/>
            <w:tcMar>
              <w:left w:w="60" w:type="dxa"/>
              <w:right w:w="60" w:type="dxa"/>
            </w:tcMar>
          </w:tcPr>
          <w:p w14:paraId="34E68715" w14:textId="77777777" w:rsidR="008F29D4" w:rsidRDefault="008F29D4" w:rsidP="0031478B">
            <w:pPr>
              <w:pStyle w:val="AppendixTable"/>
              <w:jc w:val="right"/>
            </w:pPr>
            <w:r w:rsidRPr="008831C1">
              <w:t>1.6</w:t>
            </w:r>
          </w:p>
        </w:tc>
        <w:tc>
          <w:tcPr>
            <w:tcW w:w="425" w:type="dxa"/>
            <w:tcBorders>
              <w:top w:val="single" w:sz="4" w:space="0" w:color="auto"/>
            </w:tcBorders>
            <w:shd w:val="clear" w:color="auto" w:fill="FFFFFF"/>
          </w:tcPr>
          <w:p w14:paraId="0AD90108" w14:textId="77777777" w:rsidR="008F29D4" w:rsidRDefault="008F29D4" w:rsidP="0031478B">
            <w:pPr>
              <w:pStyle w:val="AppendixTable"/>
              <w:jc w:val="right"/>
            </w:pPr>
            <w:r w:rsidRPr="008831C1">
              <w:t>26</w:t>
            </w:r>
          </w:p>
        </w:tc>
        <w:tc>
          <w:tcPr>
            <w:tcW w:w="425" w:type="dxa"/>
            <w:tcBorders>
              <w:top w:val="single" w:sz="4" w:space="0" w:color="auto"/>
            </w:tcBorders>
            <w:shd w:val="clear" w:color="auto" w:fill="FFFFFF"/>
            <w:tcMar>
              <w:left w:w="60" w:type="dxa"/>
              <w:right w:w="60" w:type="dxa"/>
            </w:tcMar>
          </w:tcPr>
          <w:p w14:paraId="42093F90" w14:textId="77777777" w:rsidR="008F29D4" w:rsidRDefault="008F29D4" w:rsidP="0031478B">
            <w:pPr>
              <w:pStyle w:val="AppendixTable"/>
              <w:jc w:val="right"/>
            </w:pPr>
            <w:r w:rsidRPr="008831C1">
              <w:t>1</w:t>
            </w:r>
          </w:p>
        </w:tc>
        <w:tc>
          <w:tcPr>
            <w:tcW w:w="426" w:type="dxa"/>
            <w:tcBorders>
              <w:top w:val="single" w:sz="4" w:space="0" w:color="auto"/>
            </w:tcBorders>
            <w:shd w:val="clear" w:color="auto" w:fill="FFFFFF"/>
            <w:tcMar>
              <w:left w:w="60" w:type="dxa"/>
              <w:right w:w="60" w:type="dxa"/>
            </w:tcMar>
          </w:tcPr>
          <w:p w14:paraId="77D83EDE" w14:textId="77777777" w:rsidR="008F29D4" w:rsidRDefault="008F29D4" w:rsidP="0031478B">
            <w:pPr>
              <w:pStyle w:val="AppendixTable"/>
              <w:jc w:val="right"/>
            </w:pPr>
            <w:r w:rsidRPr="008831C1">
              <w:t>1.8</w:t>
            </w:r>
          </w:p>
        </w:tc>
        <w:tc>
          <w:tcPr>
            <w:tcW w:w="425" w:type="dxa"/>
            <w:tcBorders>
              <w:top w:val="single" w:sz="4" w:space="0" w:color="auto"/>
            </w:tcBorders>
            <w:shd w:val="clear" w:color="auto" w:fill="FFFFFF"/>
          </w:tcPr>
          <w:p w14:paraId="3DF0B665" w14:textId="77777777" w:rsidR="008F29D4" w:rsidRDefault="008F29D4" w:rsidP="0031478B">
            <w:pPr>
              <w:pStyle w:val="AppendixTable"/>
              <w:jc w:val="right"/>
            </w:pPr>
            <w:r w:rsidRPr="008831C1">
              <w:t>34</w:t>
            </w:r>
          </w:p>
        </w:tc>
        <w:tc>
          <w:tcPr>
            <w:tcW w:w="425" w:type="dxa"/>
            <w:tcBorders>
              <w:top w:val="single" w:sz="4" w:space="0" w:color="auto"/>
            </w:tcBorders>
            <w:shd w:val="clear" w:color="auto" w:fill="FFFFFF"/>
            <w:tcMar>
              <w:left w:w="60" w:type="dxa"/>
              <w:right w:w="60" w:type="dxa"/>
            </w:tcMar>
          </w:tcPr>
          <w:p w14:paraId="56922252" w14:textId="77777777" w:rsidR="008F29D4" w:rsidRDefault="008F29D4" w:rsidP="0031478B">
            <w:pPr>
              <w:pStyle w:val="AppendixTable"/>
              <w:jc w:val="right"/>
            </w:pPr>
            <w:r w:rsidRPr="008831C1">
              <w:t>1</w:t>
            </w:r>
          </w:p>
        </w:tc>
        <w:tc>
          <w:tcPr>
            <w:tcW w:w="567" w:type="dxa"/>
            <w:tcBorders>
              <w:top w:val="single" w:sz="4" w:space="0" w:color="auto"/>
            </w:tcBorders>
            <w:shd w:val="clear" w:color="auto" w:fill="FFFFFF"/>
            <w:tcMar>
              <w:left w:w="60" w:type="dxa"/>
              <w:right w:w="60" w:type="dxa"/>
            </w:tcMar>
          </w:tcPr>
          <w:p w14:paraId="3F3B97A1" w14:textId="77777777" w:rsidR="008F29D4" w:rsidRDefault="008F29D4" w:rsidP="0031478B">
            <w:pPr>
              <w:pStyle w:val="AppendixTable"/>
              <w:jc w:val="right"/>
            </w:pPr>
            <w:r w:rsidRPr="008831C1">
              <w:t>1.6</w:t>
            </w:r>
          </w:p>
        </w:tc>
        <w:tc>
          <w:tcPr>
            <w:tcW w:w="567" w:type="dxa"/>
            <w:tcBorders>
              <w:top w:val="single" w:sz="4" w:space="0" w:color="auto"/>
              <w:right w:val="single" w:sz="4" w:space="0" w:color="auto"/>
            </w:tcBorders>
            <w:shd w:val="clear" w:color="auto" w:fill="FFFFFF"/>
            <w:tcMar>
              <w:right w:w="85" w:type="dxa"/>
            </w:tcMar>
          </w:tcPr>
          <w:p w14:paraId="6C34CE48" w14:textId="77777777" w:rsidR="008F29D4" w:rsidRDefault="008F29D4" w:rsidP="0031478B">
            <w:pPr>
              <w:pStyle w:val="AppendixTable"/>
              <w:jc w:val="right"/>
            </w:pPr>
            <w:r w:rsidRPr="008831C1">
              <w:t>13</w:t>
            </w:r>
          </w:p>
        </w:tc>
        <w:tc>
          <w:tcPr>
            <w:tcW w:w="425" w:type="dxa"/>
            <w:tcBorders>
              <w:top w:val="single" w:sz="4" w:space="0" w:color="auto"/>
              <w:left w:val="single" w:sz="4" w:space="0" w:color="auto"/>
              <w:bottom w:val="nil"/>
            </w:tcBorders>
            <w:shd w:val="clear" w:color="auto" w:fill="FFFFFF"/>
          </w:tcPr>
          <w:p w14:paraId="40DA9558" w14:textId="77777777" w:rsidR="008F29D4" w:rsidRPr="00047E6B" w:rsidRDefault="008F29D4" w:rsidP="0031478B">
            <w:pPr>
              <w:pStyle w:val="AppendixTable"/>
              <w:jc w:val="right"/>
            </w:pPr>
            <w:r w:rsidRPr="00AC5C88">
              <w:t>1</w:t>
            </w:r>
          </w:p>
        </w:tc>
        <w:tc>
          <w:tcPr>
            <w:tcW w:w="426" w:type="dxa"/>
            <w:tcBorders>
              <w:top w:val="single" w:sz="4" w:space="0" w:color="auto"/>
            </w:tcBorders>
            <w:shd w:val="clear" w:color="auto" w:fill="FFFFFF"/>
          </w:tcPr>
          <w:p w14:paraId="1CA02E1B" w14:textId="77777777" w:rsidR="008F29D4" w:rsidRPr="00047E6B" w:rsidRDefault="008F29D4" w:rsidP="0031478B">
            <w:pPr>
              <w:pStyle w:val="AppendixTable"/>
              <w:jc w:val="right"/>
            </w:pPr>
            <w:r w:rsidRPr="00AC5C88">
              <w:t>1.4</w:t>
            </w:r>
          </w:p>
        </w:tc>
        <w:tc>
          <w:tcPr>
            <w:tcW w:w="567" w:type="dxa"/>
            <w:tcBorders>
              <w:top w:val="single" w:sz="4" w:space="0" w:color="auto"/>
            </w:tcBorders>
            <w:shd w:val="clear" w:color="auto" w:fill="FFFFFF"/>
          </w:tcPr>
          <w:p w14:paraId="4815932E" w14:textId="77777777" w:rsidR="008F29D4" w:rsidRPr="00047E6B" w:rsidRDefault="008F29D4" w:rsidP="0031478B">
            <w:pPr>
              <w:pStyle w:val="AppendixTable"/>
              <w:jc w:val="right"/>
            </w:pPr>
            <w:r w:rsidRPr="00AC5C88">
              <w:t>4</w:t>
            </w:r>
          </w:p>
        </w:tc>
        <w:tc>
          <w:tcPr>
            <w:tcW w:w="425" w:type="dxa"/>
            <w:tcBorders>
              <w:top w:val="single" w:sz="4" w:space="0" w:color="auto"/>
            </w:tcBorders>
            <w:shd w:val="clear" w:color="auto" w:fill="FFFFFF"/>
          </w:tcPr>
          <w:p w14:paraId="7EBC2F96" w14:textId="77777777" w:rsidR="008F29D4" w:rsidRPr="00047E6B" w:rsidRDefault="008F29D4" w:rsidP="0031478B">
            <w:pPr>
              <w:pStyle w:val="AppendixTable"/>
              <w:jc w:val="right"/>
            </w:pPr>
            <w:r w:rsidRPr="00AC5C88">
              <w:t>1</w:t>
            </w:r>
          </w:p>
        </w:tc>
        <w:tc>
          <w:tcPr>
            <w:tcW w:w="567" w:type="dxa"/>
            <w:tcBorders>
              <w:top w:val="single" w:sz="4" w:space="0" w:color="auto"/>
            </w:tcBorders>
            <w:shd w:val="clear" w:color="auto" w:fill="FFFFFF"/>
          </w:tcPr>
          <w:p w14:paraId="147A9291" w14:textId="77777777" w:rsidR="008F29D4" w:rsidRPr="00047E6B" w:rsidRDefault="008F29D4" w:rsidP="0031478B">
            <w:pPr>
              <w:pStyle w:val="AppendixTable"/>
              <w:jc w:val="right"/>
            </w:pPr>
            <w:r w:rsidRPr="00AC5C88">
              <w:t>1.6</w:t>
            </w:r>
          </w:p>
        </w:tc>
        <w:tc>
          <w:tcPr>
            <w:tcW w:w="425" w:type="dxa"/>
            <w:tcBorders>
              <w:top w:val="single" w:sz="4" w:space="0" w:color="auto"/>
            </w:tcBorders>
            <w:shd w:val="clear" w:color="auto" w:fill="FFFFFF"/>
          </w:tcPr>
          <w:p w14:paraId="3D558EEE" w14:textId="77777777" w:rsidR="008F29D4" w:rsidRPr="00047E6B" w:rsidRDefault="008F29D4" w:rsidP="0031478B">
            <w:pPr>
              <w:pStyle w:val="AppendixTable"/>
              <w:jc w:val="right"/>
            </w:pPr>
            <w:r w:rsidRPr="00AC5C88">
              <w:t>9</w:t>
            </w:r>
          </w:p>
        </w:tc>
        <w:tc>
          <w:tcPr>
            <w:tcW w:w="425" w:type="dxa"/>
            <w:tcBorders>
              <w:top w:val="single" w:sz="4" w:space="0" w:color="auto"/>
            </w:tcBorders>
            <w:shd w:val="clear" w:color="auto" w:fill="FFFFFF"/>
          </w:tcPr>
          <w:p w14:paraId="16591A87" w14:textId="77777777" w:rsidR="008F29D4" w:rsidRPr="00047E6B" w:rsidRDefault="008F29D4" w:rsidP="0031478B">
            <w:pPr>
              <w:pStyle w:val="AppendixTable"/>
              <w:jc w:val="right"/>
            </w:pPr>
            <w:r w:rsidRPr="00AC5C88">
              <w:t>1</w:t>
            </w:r>
          </w:p>
        </w:tc>
        <w:tc>
          <w:tcPr>
            <w:tcW w:w="426" w:type="dxa"/>
            <w:tcBorders>
              <w:top w:val="single" w:sz="4" w:space="0" w:color="auto"/>
            </w:tcBorders>
            <w:shd w:val="clear" w:color="auto" w:fill="FFFFFF"/>
          </w:tcPr>
          <w:p w14:paraId="735B6D41" w14:textId="77777777" w:rsidR="008F29D4" w:rsidRPr="00047E6B" w:rsidRDefault="008F29D4" w:rsidP="0031478B">
            <w:pPr>
              <w:pStyle w:val="AppendixTable"/>
              <w:jc w:val="right"/>
            </w:pPr>
            <w:r w:rsidRPr="00AC5C88">
              <w:t>1.3</w:t>
            </w:r>
          </w:p>
        </w:tc>
        <w:tc>
          <w:tcPr>
            <w:tcW w:w="425" w:type="dxa"/>
            <w:tcBorders>
              <w:top w:val="single" w:sz="4" w:space="0" w:color="auto"/>
            </w:tcBorders>
            <w:shd w:val="clear" w:color="auto" w:fill="FFFFFF"/>
          </w:tcPr>
          <w:p w14:paraId="157B4A01" w14:textId="77777777" w:rsidR="008F29D4" w:rsidRPr="00047E6B" w:rsidRDefault="008F29D4" w:rsidP="0031478B">
            <w:pPr>
              <w:pStyle w:val="AppendixTable"/>
              <w:jc w:val="right"/>
            </w:pPr>
            <w:r w:rsidRPr="00AC5C88">
              <w:t>4</w:t>
            </w:r>
          </w:p>
        </w:tc>
      </w:tr>
      <w:tr w:rsidR="008F29D4" w:rsidRPr="00047E6B" w14:paraId="6E82AA62" w14:textId="77777777" w:rsidTr="002B6A7C">
        <w:trPr>
          <w:cantSplit/>
          <w:jc w:val="center"/>
        </w:trPr>
        <w:tc>
          <w:tcPr>
            <w:tcW w:w="647" w:type="dxa"/>
            <w:shd w:val="clear" w:color="auto" w:fill="FFFFFF"/>
          </w:tcPr>
          <w:p w14:paraId="74AA48AA" w14:textId="77777777" w:rsidR="008F29D4" w:rsidRDefault="008F29D4" w:rsidP="000E4D81">
            <w:pPr>
              <w:pStyle w:val="AppendixTable-1stcolumn"/>
            </w:pPr>
          </w:p>
        </w:tc>
        <w:tc>
          <w:tcPr>
            <w:tcW w:w="482" w:type="dxa"/>
            <w:shd w:val="clear" w:color="auto" w:fill="FFFFFF"/>
          </w:tcPr>
          <w:p w14:paraId="43B2A302" w14:textId="77777777" w:rsidR="008F29D4" w:rsidRDefault="008F29D4" w:rsidP="000E4D81">
            <w:pPr>
              <w:pStyle w:val="AppendixTable"/>
            </w:pPr>
            <w:r w:rsidRPr="00F26D74">
              <w:t>A02</w:t>
            </w:r>
          </w:p>
        </w:tc>
        <w:tc>
          <w:tcPr>
            <w:tcW w:w="426" w:type="dxa"/>
            <w:shd w:val="clear" w:color="auto" w:fill="FFFFFF"/>
            <w:tcMar>
              <w:left w:w="60" w:type="dxa"/>
              <w:right w:w="60" w:type="dxa"/>
            </w:tcMar>
          </w:tcPr>
          <w:p w14:paraId="37246A4E"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0B0EFF5E" w14:textId="77777777" w:rsidR="008F29D4" w:rsidRDefault="008F29D4" w:rsidP="0031478B">
            <w:pPr>
              <w:pStyle w:val="AppendixTable"/>
              <w:jc w:val="right"/>
            </w:pPr>
            <w:r w:rsidRPr="008831C1">
              <w:t>1.5</w:t>
            </w:r>
          </w:p>
        </w:tc>
        <w:tc>
          <w:tcPr>
            <w:tcW w:w="425" w:type="dxa"/>
            <w:shd w:val="clear" w:color="auto" w:fill="FFFFFF"/>
          </w:tcPr>
          <w:p w14:paraId="59676222" w14:textId="77777777" w:rsidR="008F29D4" w:rsidRDefault="008F29D4" w:rsidP="0031478B">
            <w:pPr>
              <w:pStyle w:val="AppendixTable"/>
              <w:jc w:val="right"/>
            </w:pPr>
            <w:r w:rsidRPr="008831C1">
              <w:t>4</w:t>
            </w:r>
          </w:p>
        </w:tc>
        <w:tc>
          <w:tcPr>
            <w:tcW w:w="425" w:type="dxa"/>
            <w:shd w:val="clear" w:color="auto" w:fill="FFFFFF"/>
            <w:tcMar>
              <w:left w:w="60" w:type="dxa"/>
              <w:right w:w="60" w:type="dxa"/>
            </w:tcMar>
          </w:tcPr>
          <w:p w14:paraId="6E2C99E6"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40190DCE" w14:textId="77777777" w:rsidR="008F29D4" w:rsidRDefault="008F29D4" w:rsidP="0031478B">
            <w:pPr>
              <w:pStyle w:val="AppendixTable"/>
              <w:jc w:val="right"/>
            </w:pPr>
            <w:r w:rsidRPr="008831C1">
              <w:t>1.5</w:t>
            </w:r>
          </w:p>
        </w:tc>
        <w:tc>
          <w:tcPr>
            <w:tcW w:w="425" w:type="dxa"/>
            <w:shd w:val="clear" w:color="auto" w:fill="FFFFFF"/>
          </w:tcPr>
          <w:p w14:paraId="1C337E6A" w14:textId="77777777" w:rsidR="008F29D4" w:rsidRDefault="008F29D4" w:rsidP="0031478B">
            <w:pPr>
              <w:pStyle w:val="AppendixTable"/>
              <w:jc w:val="right"/>
            </w:pPr>
            <w:r w:rsidRPr="008831C1">
              <w:t>5</w:t>
            </w:r>
          </w:p>
        </w:tc>
        <w:tc>
          <w:tcPr>
            <w:tcW w:w="425" w:type="dxa"/>
            <w:shd w:val="clear" w:color="auto" w:fill="FFFFFF"/>
            <w:tcMar>
              <w:left w:w="60" w:type="dxa"/>
              <w:right w:w="60" w:type="dxa"/>
            </w:tcMar>
          </w:tcPr>
          <w:p w14:paraId="7E857588"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60FAD81E" w14:textId="77777777" w:rsidR="008F29D4" w:rsidRDefault="008F29D4" w:rsidP="0031478B">
            <w:pPr>
              <w:pStyle w:val="AppendixTable"/>
              <w:jc w:val="right"/>
            </w:pPr>
            <w:r w:rsidRPr="008831C1">
              <w:t>1.6</w:t>
            </w:r>
          </w:p>
        </w:tc>
        <w:tc>
          <w:tcPr>
            <w:tcW w:w="567" w:type="dxa"/>
            <w:tcBorders>
              <w:right w:val="single" w:sz="4" w:space="0" w:color="auto"/>
            </w:tcBorders>
            <w:shd w:val="clear" w:color="auto" w:fill="FFFFFF"/>
            <w:tcMar>
              <w:right w:w="85" w:type="dxa"/>
            </w:tcMar>
          </w:tcPr>
          <w:p w14:paraId="1241DE87" w14:textId="77777777" w:rsidR="008F29D4" w:rsidRDefault="008F29D4" w:rsidP="0031478B">
            <w:pPr>
              <w:pStyle w:val="AppendixTable"/>
              <w:jc w:val="right"/>
            </w:pPr>
            <w:r w:rsidRPr="008831C1">
              <w:t>5</w:t>
            </w:r>
          </w:p>
        </w:tc>
        <w:tc>
          <w:tcPr>
            <w:tcW w:w="425" w:type="dxa"/>
            <w:tcBorders>
              <w:top w:val="nil"/>
              <w:left w:val="single" w:sz="4" w:space="0" w:color="auto"/>
              <w:bottom w:val="nil"/>
            </w:tcBorders>
            <w:shd w:val="clear" w:color="auto" w:fill="FFFFFF"/>
          </w:tcPr>
          <w:p w14:paraId="04029C8A" w14:textId="77777777" w:rsidR="008F29D4" w:rsidRPr="00047E6B" w:rsidRDefault="008F29D4" w:rsidP="0031478B">
            <w:pPr>
              <w:pStyle w:val="AppendixTable"/>
              <w:jc w:val="right"/>
            </w:pPr>
            <w:r w:rsidRPr="00AC5C88">
              <w:t>1</w:t>
            </w:r>
          </w:p>
        </w:tc>
        <w:tc>
          <w:tcPr>
            <w:tcW w:w="426" w:type="dxa"/>
            <w:shd w:val="clear" w:color="auto" w:fill="FFFFFF"/>
          </w:tcPr>
          <w:p w14:paraId="733C1626" w14:textId="77777777" w:rsidR="008F29D4" w:rsidRPr="00047E6B" w:rsidRDefault="008F29D4" w:rsidP="0031478B">
            <w:pPr>
              <w:pStyle w:val="AppendixTable"/>
              <w:jc w:val="right"/>
            </w:pPr>
            <w:r w:rsidRPr="00AC5C88">
              <w:t>1.6</w:t>
            </w:r>
          </w:p>
        </w:tc>
        <w:tc>
          <w:tcPr>
            <w:tcW w:w="567" w:type="dxa"/>
            <w:shd w:val="clear" w:color="auto" w:fill="FFFFFF"/>
          </w:tcPr>
          <w:p w14:paraId="632A9C99" w14:textId="77777777" w:rsidR="008F29D4" w:rsidRPr="00047E6B" w:rsidRDefault="008F29D4" w:rsidP="0031478B">
            <w:pPr>
              <w:pStyle w:val="AppendixTable"/>
              <w:jc w:val="right"/>
            </w:pPr>
            <w:r w:rsidRPr="00AC5C88">
              <w:t>5</w:t>
            </w:r>
          </w:p>
        </w:tc>
        <w:tc>
          <w:tcPr>
            <w:tcW w:w="425" w:type="dxa"/>
            <w:shd w:val="clear" w:color="auto" w:fill="FFFFFF"/>
          </w:tcPr>
          <w:p w14:paraId="74C68FE4" w14:textId="77777777" w:rsidR="008F29D4" w:rsidRPr="00047E6B" w:rsidRDefault="008F29D4" w:rsidP="0031478B">
            <w:pPr>
              <w:pStyle w:val="AppendixTable"/>
              <w:jc w:val="right"/>
            </w:pPr>
            <w:r w:rsidRPr="00AC5C88">
              <w:t>1</w:t>
            </w:r>
          </w:p>
        </w:tc>
        <w:tc>
          <w:tcPr>
            <w:tcW w:w="567" w:type="dxa"/>
            <w:shd w:val="clear" w:color="auto" w:fill="FFFFFF"/>
          </w:tcPr>
          <w:p w14:paraId="008B16C4" w14:textId="77777777" w:rsidR="008F29D4" w:rsidRPr="00047E6B" w:rsidRDefault="008F29D4" w:rsidP="0031478B">
            <w:pPr>
              <w:pStyle w:val="AppendixTable"/>
              <w:jc w:val="right"/>
            </w:pPr>
            <w:r w:rsidRPr="00AC5C88">
              <w:t>1.5</w:t>
            </w:r>
          </w:p>
        </w:tc>
        <w:tc>
          <w:tcPr>
            <w:tcW w:w="425" w:type="dxa"/>
            <w:shd w:val="clear" w:color="auto" w:fill="FFFFFF"/>
          </w:tcPr>
          <w:p w14:paraId="72F51745" w14:textId="77777777" w:rsidR="008F29D4" w:rsidRPr="00047E6B" w:rsidRDefault="008F29D4" w:rsidP="0031478B">
            <w:pPr>
              <w:pStyle w:val="AppendixTable"/>
              <w:jc w:val="right"/>
            </w:pPr>
            <w:r w:rsidRPr="00AC5C88">
              <w:t>3</w:t>
            </w:r>
          </w:p>
        </w:tc>
        <w:tc>
          <w:tcPr>
            <w:tcW w:w="425" w:type="dxa"/>
            <w:shd w:val="clear" w:color="auto" w:fill="FFFFFF"/>
          </w:tcPr>
          <w:p w14:paraId="3F8AA981" w14:textId="77777777" w:rsidR="008F29D4" w:rsidRPr="00047E6B" w:rsidRDefault="008F29D4" w:rsidP="0031478B">
            <w:pPr>
              <w:pStyle w:val="AppendixTable"/>
              <w:jc w:val="right"/>
            </w:pPr>
            <w:r w:rsidRPr="00AC5C88">
              <w:t>1</w:t>
            </w:r>
          </w:p>
        </w:tc>
        <w:tc>
          <w:tcPr>
            <w:tcW w:w="426" w:type="dxa"/>
            <w:shd w:val="clear" w:color="auto" w:fill="FFFFFF"/>
          </w:tcPr>
          <w:p w14:paraId="45958D69" w14:textId="77777777" w:rsidR="008F29D4" w:rsidRPr="00047E6B" w:rsidRDefault="008F29D4" w:rsidP="0031478B">
            <w:pPr>
              <w:pStyle w:val="AppendixTable"/>
              <w:jc w:val="right"/>
            </w:pPr>
            <w:r w:rsidRPr="00AC5C88">
              <w:t>1.6</w:t>
            </w:r>
          </w:p>
        </w:tc>
        <w:tc>
          <w:tcPr>
            <w:tcW w:w="425" w:type="dxa"/>
            <w:shd w:val="clear" w:color="auto" w:fill="FFFFFF"/>
          </w:tcPr>
          <w:p w14:paraId="155EBCEE" w14:textId="77777777" w:rsidR="008F29D4" w:rsidRPr="00047E6B" w:rsidRDefault="008F29D4" w:rsidP="0031478B">
            <w:pPr>
              <w:pStyle w:val="AppendixTable"/>
              <w:jc w:val="right"/>
            </w:pPr>
            <w:r w:rsidRPr="00AC5C88">
              <w:t>4</w:t>
            </w:r>
          </w:p>
        </w:tc>
      </w:tr>
      <w:tr w:rsidR="008F29D4" w:rsidRPr="00047E6B" w14:paraId="2EB7A17D" w14:textId="77777777" w:rsidTr="002B6A7C">
        <w:trPr>
          <w:cantSplit/>
          <w:jc w:val="center"/>
        </w:trPr>
        <w:tc>
          <w:tcPr>
            <w:tcW w:w="647" w:type="dxa"/>
            <w:shd w:val="clear" w:color="auto" w:fill="FFFFFF"/>
          </w:tcPr>
          <w:p w14:paraId="25CF6D16" w14:textId="77777777" w:rsidR="008F29D4" w:rsidRDefault="008F29D4" w:rsidP="000E4D81">
            <w:pPr>
              <w:pStyle w:val="AppendixTable-1stcolumn"/>
            </w:pPr>
          </w:p>
        </w:tc>
        <w:tc>
          <w:tcPr>
            <w:tcW w:w="482" w:type="dxa"/>
            <w:shd w:val="clear" w:color="auto" w:fill="FFFFFF"/>
          </w:tcPr>
          <w:p w14:paraId="2198A5A8" w14:textId="77777777" w:rsidR="008F29D4" w:rsidRDefault="008F29D4" w:rsidP="000E4D81">
            <w:pPr>
              <w:pStyle w:val="AppendixTable"/>
            </w:pPr>
            <w:r w:rsidRPr="00F26D74">
              <w:t>A11</w:t>
            </w:r>
          </w:p>
        </w:tc>
        <w:tc>
          <w:tcPr>
            <w:tcW w:w="426" w:type="dxa"/>
            <w:shd w:val="clear" w:color="auto" w:fill="FFFFFF"/>
            <w:tcMar>
              <w:left w:w="60" w:type="dxa"/>
              <w:right w:w="60" w:type="dxa"/>
            </w:tcMar>
          </w:tcPr>
          <w:p w14:paraId="7817EE80"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4925A7D9" w14:textId="77777777" w:rsidR="008F29D4" w:rsidRDefault="008F29D4" w:rsidP="0031478B">
            <w:pPr>
              <w:pStyle w:val="AppendixTable"/>
              <w:jc w:val="right"/>
            </w:pPr>
            <w:r w:rsidRPr="008831C1">
              <w:t>2.1</w:t>
            </w:r>
          </w:p>
        </w:tc>
        <w:tc>
          <w:tcPr>
            <w:tcW w:w="425" w:type="dxa"/>
            <w:shd w:val="clear" w:color="auto" w:fill="FFFFFF"/>
          </w:tcPr>
          <w:p w14:paraId="44A519B5" w14:textId="77777777" w:rsidR="008F29D4" w:rsidRDefault="008F29D4" w:rsidP="0031478B">
            <w:pPr>
              <w:pStyle w:val="AppendixTable"/>
              <w:jc w:val="right"/>
            </w:pPr>
            <w:r w:rsidRPr="008831C1">
              <w:t>4</w:t>
            </w:r>
          </w:p>
        </w:tc>
        <w:tc>
          <w:tcPr>
            <w:tcW w:w="425" w:type="dxa"/>
            <w:shd w:val="clear" w:color="auto" w:fill="FFFFFF"/>
            <w:tcMar>
              <w:left w:w="60" w:type="dxa"/>
              <w:right w:w="60" w:type="dxa"/>
            </w:tcMar>
          </w:tcPr>
          <w:p w14:paraId="0CD8017C"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55BDA586" w14:textId="77777777" w:rsidR="008F29D4" w:rsidRDefault="008F29D4" w:rsidP="0031478B">
            <w:pPr>
              <w:pStyle w:val="AppendixTable"/>
              <w:jc w:val="right"/>
            </w:pPr>
            <w:r w:rsidRPr="008831C1">
              <w:t>1.7</w:t>
            </w:r>
          </w:p>
        </w:tc>
        <w:tc>
          <w:tcPr>
            <w:tcW w:w="425" w:type="dxa"/>
            <w:shd w:val="clear" w:color="auto" w:fill="FFFFFF"/>
          </w:tcPr>
          <w:p w14:paraId="6783D759" w14:textId="77777777" w:rsidR="008F29D4" w:rsidRDefault="008F29D4" w:rsidP="0031478B">
            <w:pPr>
              <w:pStyle w:val="AppendixTable"/>
              <w:jc w:val="right"/>
            </w:pPr>
            <w:r w:rsidRPr="008831C1">
              <w:t>4</w:t>
            </w:r>
          </w:p>
        </w:tc>
        <w:tc>
          <w:tcPr>
            <w:tcW w:w="425" w:type="dxa"/>
            <w:shd w:val="clear" w:color="auto" w:fill="FFFFFF"/>
            <w:tcMar>
              <w:left w:w="60" w:type="dxa"/>
              <w:right w:w="60" w:type="dxa"/>
            </w:tcMar>
          </w:tcPr>
          <w:p w14:paraId="47E97116"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61A42737" w14:textId="77777777" w:rsidR="008F29D4" w:rsidRDefault="008F29D4" w:rsidP="0031478B">
            <w:pPr>
              <w:pStyle w:val="AppendixTable"/>
              <w:jc w:val="right"/>
            </w:pPr>
            <w:r w:rsidRPr="008831C1">
              <w:t>1.9</w:t>
            </w:r>
          </w:p>
        </w:tc>
        <w:tc>
          <w:tcPr>
            <w:tcW w:w="567" w:type="dxa"/>
            <w:tcBorders>
              <w:right w:val="single" w:sz="4" w:space="0" w:color="auto"/>
            </w:tcBorders>
            <w:shd w:val="clear" w:color="auto" w:fill="FFFFFF"/>
            <w:tcMar>
              <w:right w:w="85" w:type="dxa"/>
            </w:tcMar>
          </w:tcPr>
          <w:p w14:paraId="71815B18" w14:textId="77777777" w:rsidR="008F29D4" w:rsidRDefault="008F29D4" w:rsidP="0031478B">
            <w:pPr>
              <w:pStyle w:val="AppendixTable"/>
              <w:jc w:val="right"/>
            </w:pPr>
            <w:r w:rsidRPr="008831C1">
              <w:t>4</w:t>
            </w:r>
          </w:p>
        </w:tc>
        <w:tc>
          <w:tcPr>
            <w:tcW w:w="425" w:type="dxa"/>
            <w:tcBorders>
              <w:top w:val="nil"/>
              <w:left w:val="single" w:sz="4" w:space="0" w:color="auto"/>
              <w:bottom w:val="nil"/>
            </w:tcBorders>
            <w:shd w:val="clear" w:color="auto" w:fill="FFFFFF"/>
          </w:tcPr>
          <w:p w14:paraId="0A909A10" w14:textId="77777777" w:rsidR="008F29D4" w:rsidRPr="00047E6B" w:rsidRDefault="008F29D4" w:rsidP="0031478B">
            <w:pPr>
              <w:pStyle w:val="AppendixTable"/>
              <w:jc w:val="right"/>
            </w:pPr>
            <w:r w:rsidRPr="00AC5C88">
              <w:t>1</w:t>
            </w:r>
          </w:p>
        </w:tc>
        <w:tc>
          <w:tcPr>
            <w:tcW w:w="426" w:type="dxa"/>
            <w:shd w:val="clear" w:color="auto" w:fill="FFFFFF"/>
          </w:tcPr>
          <w:p w14:paraId="6873127B" w14:textId="77777777" w:rsidR="008F29D4" w:rsidRPr="00047E6B" w:rsidRDefault="008F29D4" w:rsidP="0031478B">
            <w:pPr>
              <w:pStyle w:val="AppendixTable"/>
              <w:jc w:val="right"/>
            </w:pPr>
            <w:r w:rsidRPr="00AC5C88">
              <w:t>1.5</w:t>
            </w:r>
          </w:p>
        </w:tc>
        <w:tc>
          <w:tcPr>
            <w:tcW w:w="567" w:type="dxa"/>
            <w:shd w:val="clear" w:color="auto" w:fill="FFFFFF"/>
          </w:tcPr>
          <w:p w14:paraId="2198DB24" w14:textId="77777777" w:rsidR="008F29D4" w:rsidRPr="00047E6B" w:rsidRDefault="008F29D4" w:rsidP="0031478B">
            <w:pPr>
              <w:pStyle w:val="AppendixTable"/>
              <w:jc w:val="right"/>
            </w:pPr>
            <w:r w:rsidRPr="00AC5C88">
              <w:t>3</w:t>
            </w:r>
          </w:p>
        </w:tc>
        <w:tc>
          <w:tcPr>
            <w:tcW w:w="425" w:type="dxa"/>
            <w:shd w:val="clear" w:color="auto" w:fill="FFFFFF"/>
          </w:tcPr>
          <w:p w14:paraId="001BC17C" w14:textId="77777777" w:rsidR="008F29D4" w:rsidRPr="00047E6B" w:rsidRDefault="008F29D4" w:rsidP="0031478B">
            <w:pPr>
              <w:pStyle w:val="AppendixTable"/>
              <w:jc w:val="right"/>
            </w:pPr>
            <w:r w:rsidRPr="00AC5C88">
              <w:t>1</w:t>
            </w:r>
          </w:p>
        </w:tc>
        <w:tc>
          <w:tcPr>
            <w:tcW w:w="567" w:type="dxa"/>
            <w:shd w:val="clear" w:color="auto" w:fill="FFFFFF"/>
          </w:tcPr>
          <w:p w14:paraId="43DA5783" w14:textId="77777777" w:rsidR="008F29D4" w:rsidRPr="00047E6B" w:rsidRDefault="008F29D4" w:rsidP="0031478B">
            <w:pPr>
              <w:pStyle w:val="AppendixTable"/>
              <w:jc w:val="right"/>
            </w:pPr>
            <w:r w:rsidRPr="00AC5C88">
              <w:t>1.2</w:t>
            </w:r>
          </w:p>
        </w:tc>
        <w:tc>
          <w:tcPr>
            <w:tcW w:w="425" w:type="dxa"/>
            <w:shd w:val="clear" w:color="auto" w:fill="FFFFFF"/>
          </w:tcPr>
          <w:p w14:paraId="2A5C0F8A" w14:textId="77777777" w:rsidR="008F29D4" w:rsidRPr="00047E6B" w:rsidRDefault="008F29D4" w:rsidP="0031478B">
            <w:pPr>
              <w:pStyle w:val="AppendixTable"/>
              <w:jc w:val="right"/>
            </w:pPr>
            <w:r w:rsidRPr="00AC5C88">
              <w:t>2</w:t>
            </w:r>
          </w:p>
        </w:tc>
        <w:tc>
          <w:tcPr>
            <w:tcW w:w="425" w:type="dxa"/>
            <w:shd w:val="clear" w:color="auto" w:fill="FFFFFF"/>
          </w:tcPr>
          <w:p w14:paraId="28CCE5EB" w14:textId="77777777" w:rsidR="008F29D4" w:rsidRPr="00047E6B" w:rsidRDefault="008F29D4" w:rsidP="0031478B">
            <w:pPr>
              <w:pStyle w:val="AppendixTable"/>
              <w:jc w:val="right"/>
            </w:pPr>
            <w:r w:rsidRPr="00AC5C88">
              <w:t>1</w:t>
            </w:r>
          </w:p>
        </w:tc>
        <w:tc>
          <w:tcPr>
            <w:tcW w:w="426" w:type="dxa"/>
            <w:shd w:val="clear" w:color="auto" w:fill="FFFFFF"/>
          </w:tcPr>
          <w:p w14:paraId="579D3878" w14:textId="77777777" w:rsidR="008F29D4" w:rsidRPr="00047E6B" w:rsidRDefault="008F29D4" w:rsidP="0031478B">
            <w:pPr>
              <w:pStyle w:val="AppendixTable"/>
              <w:jc w:val="right"/>
            </w:pPr>
            <w:r w:rsidRPr="00AC5C88">
              <w:t>1.7</w:t>
            </w:r>
          </w:p>
        </w:tc>
        <w:tc>
          <w:tcPr>
            <w:tcW w:w="425" w:type="dxa"/>
            <w:shd w:val="clear" w:color="auto" w:fill="FFFFFF"/>
          </w:tcPr>
          <w:p w14:paraId="458C341A" w14:textId="77777777" w:rsidR="008F29D4" w:rsidRPr="00047E6B" w:rsidRDefault="008F29D4" w:rsidP="0031478B">
            <w:pPr>
              <w:pStyle w:val="AppendixTable"/>
              <w:jc w:val="right"/>
            </w:pPr>
            <w:r w:rsidRPr="00AC5C88">
              <w:t>3</w:t>
            </w:r>
          </w:p>
        </w:tc>
      </w:tr>
      <w:tr w:rsidR="008F29D4" w:rsidRPr="00047E6B" w14:paraId="4C2859A0" w14:textId="77777777" w:rsidTr="002B6A7C">
        <w:trPr>
          <w:cantSplit/>
          <w:jc w:val="center"/>
        </w:trPr>
        <w:tc>
          <w:tcPr>
            <w:tcW w:w="647" w:type="dxa"/>
            <w:shd w:val="clear" w:color="auto" w:fill="FFFFFF"/>
          </w:tcPr>
          <w:p w14:paraId="55BAFC4B" w14:textId="77777777" w:rsidR="008F29D4" w:rsidRDefault="008F29D4" w:rsidP="000E4D81">
            <w:pPr>
              <w:pStyle w:val="AppendixTable-1stcolumn"/>
            </w:pPr>
          </w:p>
        </w:tc>
        <w:tc>
          <w:tcPr>
            <w:tcW w:w="482" w:type="dxa"/>
            <w:shd w:val="clear" w:color="auto" w:fill="FFFFFF"/>
          </w:tcPr>
          <w:p w14:paraId="016DB8D2" w14:textId="77777777" w:rsidR="008F29D4" w:rsidRDefault="008F29D4" w:rsidP="000E4D81">
            <w:pPr>
              <w:pStyle w:val="AppendixTable"/>
            </w:pPr>
            <w:r w:rsidRPr="00F26D74">
              <w:t>A15</w:t>
            </w:r>
          </w:p>
        </w:tc>
        <w:tc>
          <w:tcPr>
            <w:tcW w:w="426" w:type="dxa"/>
            <w:shd w:val="clear" w:color="auto" w:fill="FFFFFF"/>
            <w:tcMar>
              <w:left w:w="60" w:type="dxa"/>
              <w:right w:w="60" w:type="dxa"/>
            </w:tcMar>
          </w:tcPr>
          <w:p w14:paraId="6957EF28"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6D7ECB70" w14:textId="77777777" w:rsidR="008F29D4" w:rsidRDefault="008F29D4" w:rsidP="0031478B">
            <w:pPr>
              <w:pStyle w:val="AppendixTable"/>
              <w:jc w:val="right"/>
            </w:pPr>
            <w:r w:rsidRPr="008831C1">
              <w:t>1.7</w:t>
            </w:r>
          </w:p>
        </w:tc>
        <w:tc>
          <w:tcPr>
            <w:tcW w:w="425" w:type="dxa"/>
            <w:shd w:val="clear" w:color="auto" w:fill="FFFFFF"/>
          </w:tcPr>
          <w:p w14:paraId="344F814C" w14:textId="77777777" w:rsidR="008F29D4" w:rsidRDefault="008F29D4" w:rsidP="0031478B">
            <w:pPr>
              <w:pStyle w:val="AppendixTable"/>
              <w:jc w:val="right"/>
            </w:pPr>
            <w:r w:rsidRPr="008831C1">
              <w:t>3</w:t>
            </w:r>
          </w:p>
        </w:tc>
        <w:tc>
          <w:tcPr>
            <w:tcW w:w="425" w:type="dxa"/>
            <w:shd w:val="clear" w:color="auto" w:fill="FFFFFF"/>
            <w:tcMar>
              <w:left w:w="60" w:type="dxa"/>
              <w:right w:w="60" w:type="dxa"/>
            </w:tcMar>
          </w:tcPr>
          <w:p w14:paraId="692012F4"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0E840C63" w14:textId="77777777" w:rsidR="008F29D4" w:rsidRDefault="008F29D4" w:rsidP="0031478B">
            <w:pPr>
              <w:pStyle w:val="AppendixTable"/>
              <w:jc w:val="right"/>
            </w:pPr>
            <w:r w:rsidRPr="008831C1">
              <w:t>2.0</w:t>
            </w:r>
          </w:p>
        </w:tc>
        <w:tc>
          <w:tcPr>
            <w:tcW w:w="425" w:type="dxa"/>
            <w:shd w:val="clear" w:color="auto" w:fill="FFFFFF"/>
          </w:tcPr>
          <w:p w14:paraId="7ADBDB19" w14:textId="77777777" w:rsidR="008F29D4" w:rsidRDefault="008F29D4" w:rsidP="0031478B">
            <w:pPr>
              <w:pStyle w:val="AppendixTable"/>
              <w:jc w:val="right"/>
            </w:pPr>
            <w:r w:rsidRPr="008831C1">
              <w:t>4</w:t>
            </w:r>
          </w:p>
        </w:tc>
        <w:tc>
          <w:tcPr>
            <w:tcW w:w="425" w:type="dxa"/>
            <w:shd w:val="clear" w:color="auto" w:fill="FFFFFF"/>
            <w:tcMar>
              <w:left w:w="60" w:type="dxa"/>
              <w:right w:w="60" w:type="dxa"/>
            </w:tcMar>
          </w:tcPr>
          <w:p w14:paraId="5F714391"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173A0AB0" w14:textId="77777777" w:rsidR="008F29D4" w:rsidRDefault="008F29D4" w:rsidP="0031478B">
            <w:pPr>
              <w:pStyle w:val="AppendixTable"/>
              <w:jc w:val="right"/>
            </w:pPr>
            <w:r w:rsidRPr="008831C1">
              <w:t>1.5</w:t>
            </w:r>
          </w:p>
        </w:tc>
        <w:tc>
          <w:tcPr>
            <w:tcW w:w="567" w:type="dxa"/>
            <w:tcBorders>
              <w:right w:val="single" w:sz="4" w:space="0" w:color="auto"/>
            </w:tcBorders>
            <w:shd w:val="clear" w:color="auto" w:fill="FFFFFF"/>
            <w:tcMar>
              <w:right w:w="85" w:type="dxa"/>
            </w:tcMar>
          </w:tcPr>
          <w:p w14:paraId="28B8C2D4" w14:textId="77777777" w:rsidR="008F29D4" w:rsidRDefault="008F29D4" w:rsidP="0031478B">
            <w:pPr>
              <w:pStyle w:val="AppendixTable"/>
              <w:jc w:val="right"/>
            </w:pPr>
            <w:r w:rsidRPr="008831C1">
              <w:t>4</w:t>
            </w:r>
          </w:p>
        </w:tc>
        <w:tc>
          <w:tcPr>
            <w:tcW w:w="425" w:type="dxa"/>
            <w:tcBorders>
              <w:top w:val="nil"/>
              <w:left w:val="single" w:sz="4" w:space="0" w:color="auto"/>
              <w:bottom w:val="nil"/>
            </w:tcBorders>
            <w:shd w:val="clear" w:color="auto" w:fill="FFFFFF"/>
          </w:tcPr>
          <w:p w14:paraId="5316FE08" w14:textId="77777777" w:rsidR="008F29D4" w:rsidRPr="00047E6B" w:rsidRDefault="008F29D4" w:rsidP="0031478B">
            <w:pPr>
              <w:pStyle w:val="AppendixTable"/>
              <w:jc w:val="right"/>
            </w:pPr>
            <w:r w:rsidRPr="00AC5C88">
              <w:t>1</w:t>
            </w:r>
          </w:p>
        </w:tc>
        <w:tc>
          <w:tcPr>
            <w:tcW w:w="426" w:type="dxa"/>
            <w:shd w:val="clear" w:color="auto" w:fill="FFFFFF"/>
          </w:tcPr>
          <w:p w14:paraId="341C4988" w14:textId="77777777" w:rsidR="008F29D4" w:rsidRPr="00047E6B" w:rsidRDefault="008F29D4" w:rsidP="0031478B">
            <w:pPr>
              <w:pStyle w:val="AppendixTable"/>
              <w:jc w:val="right"/>
            </w:pPr>
            <w:r w:rsidRPr="00AC5C88">
              <w:t>1.0</w:t>
            </w:r>
          </w:p>
        </w:tc>
        <w:tc>
          <w:tcPr>
            <w:tcW w:w="567" w:type="dxa"/>
            <w:shd w:val="clear" w:color="auto" w:fill="FFFFFF"/>
          </w:tcPr>
          <w:p w14:paraId="3C3DAAF7" w14:textId="77777777" w:rsidR="008F29D4" w:rsidRPr="00047E6B" w:rsidRDefault="008F29D4" w:rsidP="0031478B">
            <w:pPr>
              <w:pStyle w:val="AppendixTable"/>
              <w:jc w:val="right"/>
            </w:pPr>
            <w:r w:rsidRPr="00AC5C88">
              <w:t>1</w:t>
            </w:r>
          </w:p>
        </w:tc>
        <w:tc>
          <w:tcPr>
            <w:tcW w:w="425" w:type="dxa"/>
            <w:shd w:val="clear" w:color="auto" w:fill="FFFFFF"/>
          </w:tcPr>
          <w:p w14:paraId="24D4A74A" w14:textId="77777777" w:rsidR="008F29D4" w:rsidRPr="00047E6B" w:rsidRDefault="008F29D4" w:rsidP="0031478B">
            <w:pPr>
              <w:pStyle w:val="AppendixTable"/>
              <w:jc w:val="right"/>
            </w:pPr>
            <w:r w:rsidRPr="00AC5C88">
              <w:t>2</w:t>
            </w:r>
          </w:p>
        </w:tc>
        <w:tc>
          <w:tcPr>
            <w:tcW w:w="567" w:type="dxa"/>
            <w:shd w:val="clear" w:color="auto" w:fill="FFFFFF"/>
          </w:tcPr>
          <w:p w14:paraId="0D228865" w14:textId="77777777" w:rsidR="008F29D4" w:rsidRPr="00047E6B" w:rsidRDefault="008F29D4" w:rsidP="0031478B">
            <w:pPr>
              <w:pStyle w:val="AppendixTable"/>
              <w:jc w:val="right"/>
            </w:pPr>
            <w:r w:rsidRPr="00AC5C88">
              <w:t>2.0</w:t>
            </w:r>
          </w:p>
        </w:tc>
        <w:tc>
          <w:tcPr>
            <w:tcW w:w="425" w:type="dxa"/>
            <w:shd w:val="clear" w:color="auto" w:fill="FFFFFF"/>
          </w:tcPr>
          <w:p w14:paraId="00D73B40" w14:textId="77777777" w:rsidR="008F29D4" w:rsidRPr="00047E6B" w:rsidRDefault="008F29D4" w:rsidP="0031478B">
            <w:pPr>
              <w:pStyle w:val="AppendixTable"/>
              <w:jc w:val="right"/>
            </w:pPr>
            <w:r w:rsidRPr="00AC5C88">
              <w:t>2</w:t>
            </w:r>
          </w:p>
        </w:tc>
        <w:tc>
          <w:tcPr>
            <w:tcW w:w="425" w:type="dxa"/>
            <w:shd w:val="clear" w:color="auto" w:fill="FFFFFF"/>
          </w:tcPr>
          <w:p w14:paraId="5C08AE56" w14:textId="77777777" w:rsidR="008F29D4" w:rsidRPr="00047E6B" w:rsidRDefault="008F29D4" w:rsidP="0031478B">
            <w:pPr>
              <w:pStyle w:val="AppendixTable"/>
              <w:jc w:val="right"/>
            </w:pPr>
            <w:r w:rsidRPr="00AC5C88">
              <w:t>.</w:t>
            </w:r>
          </w:p>
        </w:tc>
        <w:tc>
          <w:tcPr>
            <w:tcW w:w="426" w:type="dxa"/>
            <w:shd w:val="clear" w:color="auto" w:fill="FFFFFF"/>
          </w:tcPr>
          <w:p w14:paraId="5414F9E6" w14:textId="77777777" w:rsidR="008F29D4" w:rsidRPr="00047E6B" w:rsidRDefault="008F29D4" w:rsidP="0031478B">
            <w:pPr>
              <w:pStyle w:val="AppendixTable"/>
              <w:jc w:val="right"/>
            </w:pPr>
            <w:r w:rsidRPr="00AC5C88">
              <w:t>.</w:t>
            </w:r>
          </w:p>
        </w:tc>
        <w:tc>
          <w:tcPr>
            <w:tcW w:w="425" w:type="dxa"/>
            <w:shd w:val="clear" w:color="auto" w:fill="FFFFFF"/>
          </w:tcPr>
          <w:p w14:paraId="43C3DDFF" w14:textId="77777777" w:rsidR="008F29D4" w:rsidRPr="00047E6B" w:rsidRDefault="008F29D4" w:rsidP="0031478B">
            <w:pPr>
              <w:pStyle w:val="AppendixTable"/>
              <w:jc w:val="right"/>
            </w:pPr>
            <w:r w:rsidRPr="00AC5C88">
              <w:t>.</w:t>
            </w:r>
          </w:p>
        </w:tc>
      </w:tr>
      <w:tr w:rsidR="008F29D4" w:rsidRPr="00047E6B" w14:paraId="5E753B97" w14:textId="77777777" w:rsidTr="002B6A7C">
        <w:trPr>
          <w:cantSplit/>
          <w:jc w:val="center"/>
        </w:trPr>
        <w:tc>
          <w:tcPr>
            <w:tcW w:w="647" w:type="dxa"/>
            <w:shd w:val="clear" w:color="auto" w:fill="FFFFFF"/>
          </w:tcPr>
          <w:p w14:paraId="43032EBC" w14:textId="77777777" w:rsidR="008F29D4" w:rsidRDefault="008F29D4" w:rsidP="000E4D81">
            <w:pPr>
              <w:pStyle w:val="AppendixTable-1stcolumn"/>
            </w:pPr>
            <w:r>
              <w:t>Māori</w:t>
            </w:r>
          </w:p>
        </w:tc>
        <w:tc>
          <w:tcPr>
            <w:tcW w:w="482" w:type="dxa"/>
            <w:shd w:val="clear" w:color="auto" w:fill="FFFFFF"/>
          </w:tcPr>
          <w:p w14:paraId="6C24B371" w14:textId="77777777" w:rsidR="008F29D4" w:rsidRDefault="008F29D4" w:rsidP="000E4D81">
            <w:pPr>
              <w:pStyle w:val="AppendixTable"/>
            </w:pPr>
            <w:r w:rsidRPr="00F26D74">
              <w:t>B05</w:t>
            </w:r>
          </w:p>
        </w:tc>
        <w:tc>
          <w:tcPr>
            <w:tcW w:w="426" w:type="dxa"/>
            <w:shd w:val="clear" w:color="auto" w:fill="FFFFFF"/>
            <w:tcMar>
              <w:left w:w="60" w:type="dxa"/>
              <w:right w:w="60" w:type="dxa"/>
            </w:tcMar>
          </w:tcPr>
          <w:p w14:paraId="5704EB63"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72C7202F" w14:textId="77777777" w:rsidR="008F29D4" w:rsidRDefault="008F29D4" w:rsidP="0031478B">
            <w:pPr>
              <w:pStyle w:val="AppendixTable"/>
              <w:jc w:val="right"/>
            </w:pPr>
            <w:r w:rsidRPr="008831C1">
              <w:t>1.9</w:t>
            </w:r>
          </w:p>
        </w:tc>
        <w:tc>
          <w:tcPr>
            <w:tcW w:w="425" w:type="dxa"/>
            <w:shd w:val="clear" w:color="auto" w:fill="FFFFFF"/>
          </w:tcPr>
          <w:p w14:paraId="5C2AA881" w14:textId="77777777" w:rsidR="008F29D4" w:rsidRDefault="008F29D4" w:rsidP="0031478B">
            <w:pPr>
              <w:pStyle w:val="AppendixTable"/>
              <w:jc w:val="right"/>
            </w:pPr>
            <w:r w:rsidRPr="008831C1">
              <w:t>4</w:t>
            </w:r>
          </w:p>
        </w:tc>
        <w:tc>
          <w:tcPr>
            <w:tcW w:w="425" w:type="dxa"/>
            <w:shd w:val="clear" w:color="auto" w:fill="FFFFFF"/>
            <w:tcMar>
              <w:left w:w="60" w:type="dxa"/>
              <w:right w:w="60" w:type="dxa"/>
            </w:tcMar>
          </w:tcPr>
          <w:p w14:paraId="6B8F3966"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7099E467" w14:textId="77777777" w:rsidR="008F29D4" w:rsidRDefault="008F29D4" w:rsidP="0031478B">
            <w:pPr>
              <w:pStyle w:val="AppendixTable"/>
              <w:jc w:val="right"/>
            </w:pPr>
            <w:r w:rsidRPr="008831C1">
              <w:t>1.9</w:t>
            </w:r>
          </w:p>
        </w:tc>
        <w:tc>
          <w:tcPr>
            <w:tcW w:w="425" w:type="dxa"/>
            <w:shd w:val="clear" w:color="auto" w:fill="FFFFFF"/>
          </w:tcPr>
          <w:p w14:paraId="5ADC486A" w14:textId="77777777" w:rsidR="008F29D4" w:rsidRDefault="008F29D4" w:rsidP="0031478B">
            <w:pPr>
              <w:pStyle w:val="AppendixTable"/>
              <w:jc w:val="right"/>
            </w:pPr>
            <w:r w:rsidRPr="008831C1">
              <w:t>4</w:t>
            </w:r>
          </w:p>
        </w:tc>
        <w:tc>
          <w:tcPr>
            <w:tcW w:w="425" w:type="dxa"/>
            <w:shd w:val="clear" w:color="auto" w:fill="FFFFFF"/>
            <w:tcMar>
              <w:left w:w="60" w:type="dxa"/>
              <w:right w:w="60" w:type="dxa"/>
            </w:tcMar>
          </w:tcPr>
          <w:p w14:paraId="4FD2F43B"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6AF06096" w14:textId="77777777" w:rsidR="008F29D4" w:rsidRDefault="008F29D4" w:rsidP="0031478B">
            <w:pPr>
              <w:pStyle w:val="AppendixTable"/>
              <w:jc w:val="right"/>
            </w:pPr>
            <w:r w:rsidRPr="008831C1">
              <w:t>1.4</w:t>
            </w:r>
          </w:p>
        </w:tc>
        <w:tc>
          <w:tcPr>
            <w:tcW w:w="567" w:type="dxa"/>
            <w:tcBorders>
              <w:right w:val="single" w:sz="4" w:space="0" w:color="auto"/>
            </w:tcBorders>
            <w:shd w:val="clear" w:color="auto" w:fill="FFFFFF"/>
            <w:tcMar>
              <w:right w:w="85" w:type="dxa"/>
            </w:tcMar>
          </w:tcPr>
          <w:p w14:paraId="22B63C93" w14:textId="77777777" w:rsidR="008F29D4" w:rsidRDefault="008F29D4" w:rsidP="0031478B">
            <w:pPr>
              <w:pStyle w:val="AppendixTable"/>
              <w:jc w:val="right"/>
            </w:pPr>
            <w:r w:rsidRPr="008831C1">
              <w:t>3</w:t>
            </w:r>
          </w:p>
        </w:tc>
        <w:tc>
          <w:tcPr>
            <w:tcW w:w="425" w:type="dxa"/>
            <w:tcBorders>
              <w:top w:val="nil"/>
              <w:left w:val="single" w:sz="4" w:space="0" w:color="auto"/>
              <w:bottom w:val="nil"/>
            </w:tcBorders>
            <w:shd w:val="clear" w:color="auto" w:fill="FFFFFF"/>
          </w:tcPr>
          <w:p w14:paraId="443EA466" w14:textId="77777777" w:rsidR="008F29D4" w:rsidRPr="00047E6B" w:rsidRDefault="008F29D4" w:rsidP="0031478B">
            <w:pPr>
              <w:pStyle w:val="AppendixTable"/>
              <w:jc w:val="right"/>
            </w:pPr>
            <w:r w:rsidRPr="00AC5C88">
              <w:t>1</w:t>
            </w:r>
          </w:p>
        </w:tc>
        <w:tc>
          <w:tcPr>
            <w:tcW w:w="426" w:type="dxa"/>
            <w:shd w:val="clear" w:color="auto" w:fill="FFFFFF"/>
          </w:tcPr>
          <w:p w14:paraId="3235C475" w14:textId="77777777" w:rsidR="008F29D4" w:rsidRPr="00047E6B" w:rsidRDefault="008F29D4" w:rsidP="0031478B">
            <w:pPr>
              <w:pStyle w:val="AppendixTable"/>
              <w:jc w:val="right"/>
            </w:pPr>
            <w:r w:rsidRPr="00AC5C88">
              <w:t>1.7</w:t>
            </w:r>
          </w:p>
        </w:tc>
        <w:tc>
          <w:tcPr>
            <w:tcW w:w="567" w:type="dxa"/>
            <w:shd w:val="clear" w:color="auto" w:fill="FFFFFF"/>
          </w:tcPr>
          <w:p w14:paraId="53BE8974" w14:textId="77777777" w:rsidR="008F29D4" w:rsidRPr="00047E6B" w:rsidRDefault="008F29D4" w:rsidP="0031478B">
            <w:pPr>
              <w:pStyle w:val="AppendixTable"/>
              <w:jc w:val="right"/>
            </w:pPr>
            <w:r w:rsidRPr="00AC5C88">
              <w:t>4</w:t>
            </w:r>
          </w:p>
        </w:tc>
        <w:tc>
          <w:tcPr>
            <w:tcW w:w="425" w:type="dxa"/>
            <w:shd w:val="clear" w:color="auto" w:fill="FFFFFF"/>
          </w:tcPr>
          <w:p w14:paraId="4FAC15E2" w14:textId="77777777" w:rsidR="008F29D4" w:rsidRPr="00047E6B" w:rsidRDefault="008F29D4" w:rsidP="0031478B">
            <w:pPr>
              <w:pStyle w:val="AppendixTable"/>
              <w:jc w:val="right"/>
            </w:pPr>
            <w:r w:rsidRPr="00AC5C88">
              <w:t>1</w:t>
            </w:r>
          </w:p>
        </w:tc>
        <w:tc>
          <w:tcPr>
            <w:tcW w:w="567" w:type="dxa"/>
            <w:shd w:val="clear" w:color="auto" w:fill="FFFFFF"/>
          </w:tcPr>
          <w:p w14:paraId="17D06AC7" w14:textId="77777777" w:rsidR="008F29D4" w:rsidRPr="00047E6B" w:rsidRDefault="008F29D4" w:rsidP="0031478B">
            <w:pPr>
              <w:pStyle w:val="AppendixTable"/>
              <w:jc w:val="right"/>
            </w:pPr>
            <w:r w:rsidRPr="00AC5C88">
              <w:t>1.9</w:t>
            </w:r>
          </w:p>
        </w:tc>
        <w:tc>
          <w:tcPr>
            <w:tcW w:w="425" w:type="dxa"/>
            <w:shd w:val="clear" w:color="auto" w:fill="FFFFFF"/>
          </w:tcPr>
          <w:p w14:paraId="319D0872" w14:textId="77777777" w:rsidR="008F29D4" w:rsidRPr="00047E6B" w:rsidRDefault="008F29D4" w:rsidP="0031478B">
            <w:pPr>
              <w:pStyle w:val="AppendixTable"/>
              <w:jc w:val="right"/>
            </w:pPr>
            <w:r w:rsidRPr="00AC5C88">
              <w:t>3</w:t>
            </w:r>
          </w:p>
        </w:tc>
        <w:tc>
          <w:tcPr>
            <w:tcW w:w="425" w:type="dxa"/>
            <w:shd w:val="clear" w:color="auto" w:fill="FFFFFF"/>
          </w:tcPr>
          <w:p w14:paraId="7059C112" w14:textId="77777777" w:rsidR="008F29D4" w:rsidRPr="00047E6B" w:rsidRDefault="008F29D4" w:rsidP="0031478B">
            <w:pPr>
              <w:pStyle w:val="AppendixTable"/>
              <w:jc w:val="right"/>
            </w:pPr>
            <w:r w:rsidRPr="00AC5C88">
              <w:t>1</w:t>
            </w:r>
          </w:p>
        </w:tc>
        <w:tc>
          <w:tcPr>
            <w:tcW w:w="426" w:type="dxa"/>
            <w:shd w:val="clear" w:color="auto" w:fill="FFFFFF"/>
          </w:tcPr>
          <w:p w14:paraId="3E50D091" w14:textId="77777777" w:rsidR="008F29D4" w:rsidRPr="00047E6B" w:rsidRDefault="008F29D4" w:rsidP="0031478B">
            <w:pPr>
              <w:pStyle w:val="AppendixTable"/>
              <w:jc w:val="right"/>
            </w:pPr>
            <w:r w:rsidRPr="00AC5C88">
              <w:t>1.3</w:t>
            </w:r>
          </w:p>
        </w:tc>
        <w:tc>
          <w:tcPr>
            <w:tcW w:w="425" w:type="dxa"/>
            <w:shd w:val="clear" w:color="auto" w:fill="FFFFFF"/>
          </w:tcPr>
          <w:p w14:paraId="3D5E1C6C" w14:textId="77777777" w:rsidR="008F29D4" w:rsidRPr="00047E6B" w:rsidRDefault="008F29D4" w:rsidP="0031478B">
            <w:pPr>
              <w:pStyle w:val="AppendixTable"/>
              <w:jc w:val="right"/>
            </w:pPr>
            <w:r w:rsidRPr="00AC5C88">
              <w:t>3</w:t>
            </w:r>
          </w:p>
        </w:tc>
      </w:tr>
      <w:tr w:rsidR="008F29D4" w:rsidRPr="00047E6B" w14:paraId="0F076C94" w14:textId="77777777" w:rsidTr="002B6A7C">
        <w:trPr>
          <w:cantSplit/>
          <w:jc w:val="center"/>
        </w:trPr>
        <w:tc>
          <w:tcPr>
            <w:tcW w:w="647" w:type="dxa"/>
            <w:shd w:val="clear" w:color="auto" w:fill="FFFFFF"/>
          </w:tcPr>
          <w:p w14:paraId="527C0052" w14:textId="77777777" w:rsidR="008F29D4" w:rsidRDefault="008F29D4" w:rsidP="000E4D81">
            <w:pPr>
              <w:pStyle w:val="AppendixTable-1stcolumn"/>
            </w:pPr>
          </w:p>
        </w:tc>
        <w:tc>
          <w:tcPr>
            <w:tcW w:w="482" w:type="dxa"/>
            <w:shd w:val="clear" w:color="auto" w:fill="FFFFFF"/>
          </w:tcPr>
          <w:p w14:paraId="7A253C47" w14:textId="77777777" w:rsidR="008F29D4" w:rsidRDefault="008F29D4" w:rsidP="000E4D81">
            <w:pPr>
              <w:pStyle w:val="AppendixTable"/>
            </w:pPr>
            <w:r w:rsidRPr="00F26D74">
              <w:t>B06</w:t>
            </w:r>
          </w:p>
        </w:tc>
        <w:tc>
          <w:tcPr>
            <w:tcW w:w="426" w:type="dxa"/>
            <w:shd w:val="clear" w:color="auto" w:fill="FFFFFF"/>
            <w:tcMar>
              <w:left w:w="60" w:type="dxa"/>
              <w:right w:w="60" w:type="dxa"/>
            </w:tcMar>
          </w:tcPr>
          <w:p w14:paraId="01865E9E"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1AE87964" w14:textId="77777777" w:rsidR="008F29D4" w:rsidRDefault="008F29D4" w:rsidP="0031478B">
            <w:pPr>
              <w:pStyle w:val="AppendixTable"/>
              <w:jc w:val="right"/>
            </w:pPr>
            <w:r w:rsidRPr="008831C1">
              <w:t>1.7</w:t>
            </w:r>
          </w:p>
        </w:tc>
        <w:tc>
          <w:tcPr>
            <w:tcW w:w="425" w:type="dxa"/>
            <w:shd w:val="clear" w:color="auto" w:fill="FFFFFF"/>
          </w:tcPr>
          <w:p w14:paraId="6385A853" w14:textId="77777777" w:rsidR="008F29D4" w:rsidRDefault="008F29D4" w:rsidP="0031478B">
            <w:pPr>
              <w:pStyle w:val="AppendixTable"/>
              <w:jc w:val="right"/>
            </w:pPr>
            <w:r w:rsidRPr="008831C1">
              <w:t>5</w:t>
            </w:r>
          </w:p>
        </w:tc>
        <w:tc>
          <w:tcPr>
            <w:tcW w:w="425" w:type="dxa"/>
            <w:shd w:val="clear" w:color="auto" w:fill="FFFFFF"/>
            <w:tcMar>
              <w:left w:w="60" w:type="dxa"/>
              <w:right w:w="60" w:type="dxa"/>
            </w:tcMar>
          </w:tcPr>
          <w:p w14:paraId="199769EF"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60C7B5A9" w14:textId="77777777" w:rsidR="008F29D4" w:rsidRDefault="008F29D4" w:rsidP="0031478B">
            <w:pPr>
              <w:pStyle w:val="AppendixTable"/>
              <w:jc w:val="right"/>
            </w:pPr>
            <w:r w:rsidRPr="008831C1">
              <w:t>1.5</w:t>
            </w:r>
          </w:p>
        </w:tc>
        <w:tc>
          <w:tcPr>
            <w:tcW w:w="425" w:type="dxa"/>
            <w:shd w:val="clear" w:color="auto" w:fill="FFFFFF"/>
          </w:tcPr>
          <w:p w14:paraId="68910B4E" w14:textId="77777777" w:rsidR="008F29D4" w:rsidRDefault="008F29D4" w:rsidP="0031478B">
            <w:pPr>
              <w:pStyle w:val="AppendixTable"/>
              <w:jc w:val="right"/>
            </w:pPr>
            <w:r w:rsidRPr="008831C1">
              <w:t>4</w:t>
            </w:r>
          </w:p>
        </w:tc>
        <w:tc>
          <w:tcPr>
            <w:tcW w:w="425" w:type="dxa"/>
            <w:shd w:val="clear" w:color="auto" w:fill="FFFFFF"/>
            <w:tcMar>
              <w:left w:w="60" w:type="dxa"/>
              <w:right w:w="60" w:type="dxa"/>
            </w:tcMar>
          </w:tcPr>
          <w:p w14:paraId="1F6B934B"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7CFE638F" w14:textId="77777777" w:rsidR="008F29D4" w:rsidRDefault="008F29D4" w:rsidP="0031478B">
            <w:pPr>
              <w:pStyle w:val="AppendixTable"/>
              <w:jc w:val="right"/>
            </w:pPr>
            <w:r w:rsidRPr="008831C1">
              <w:t>1.3</w:t>
            </w:r>
          </w:p>
        </w:tc>
        <w:tc>
          <w:tcPr>
            <w:tcW w:w="567" w:type="dxa"/>
            <w:tcBorders>
              <w:right w:val="single" w:sz="4" w:space="0" w:color="auto"/>
            </w:tcBorders>
            <w:shd w:val="clear" w:color="auto" w:fill="FFFFFF"/>
            <w:tcMar>
              <w:right w:w="85" w:type="dxa"/>
            </w:tcMar>
          </w:tcPr>
          <w:p w14:paraId="463E5172" w14:textId="77777777" w:rsidR="008F29D4" w:rsidRDefault="008F29D4" w:rsidP="0031478B">
            <w:pPr>
              <w:pStyle w:val="AppendixTable"/>
              <w:jc w:val="right"/>
            </w:pPr>
            <w:r w:rsidRPr="008831C1">
              <w:t>3</w:t>
            </w:r>
          </w:p>
        </w:tc>
        <w:tc>
          <w:tcPr>
            <w:tcW w:w="425" w:type="dxa"/>
            <w:tcBorders>
              <w:top w:val="nil"/>
              <w:left w:val="single" w:sz="4" w:space="0" w:color="auto"/>
              <w:bottom w:val="nil"/>
            </w:tcBorders>
            <w:shd w:val="clear" w:color="auto" w:fill="FFFFFF"/>
          </w:tcPr>
          <w:p w14:paraId="5FC75CDA" w14:textId="77777777" w:rsidR="008F29D4" w:rsidRPr="00047E6B" w:rsidRDefault="008F29D4" w:rsidP="0031478B">
            <w:pPr>
              <w:pStyle w:val="AppendixTable"/>
              <w:jc w:val="right"/>
            </w:pPr>
            <w:r w:rsidRPr="00AC5C88">
              <w:t>1</w:t>
            </w:r>
          </w:p>
        </w:tc>
        <w:tc>
          <w:tcPr>
            <w:tcW w:w="426" w:type="dxa"/>
            <w:shd w:val="clear" w:color="auto" w:fill="FFFFFF"/>
          </w:tcPr>
          <w:p w14:paraId="7E41FA3F" w14:textId="77777777" w:rsidR="008F29D4" w:rsidRPr="00047E6B" w:rsidRDefault="008F29D4" w:rsidP="0031478B">
            <w:pPr>
              <w:pStyle w:val="AppendixTable"/>
              <w:jc w:val="right"/>
            </w:pPr>
            <w:r w:rsidRPr="00AC5C88">
              <w:t>1.7</w:t>
            </w:r>
          </w:p>
        </w:tc>
        <w:tc>
          <w:tcPr>
            <w:tcW w:w="567" w:type="dxa"/>
            <w:shd w:val="clear" w:color="auto" w:fill="FFFFFF"/>
          </w:tcPr>
          <w:p w14:paraId="442A4809" w14:textId="77777777" w:rsidR="008F29D4" w:rsidRPr="00047E6B" w:rsidRDefault="008F29D4" w:rsidP="0031478B">
            <w:pPr>
              <w:pStyle w:val="AppendixTable"/>
              <w:jc w:val="right"/>
            </w:pPr>
            <w:r w:rsidRPr="00AC5C88">
              <w:t>3</w:t>
            </w:r>
          </w:p>
        </w:tc>
        <w:tc>
          <w:tcPr>
            <w:tcW w:w="425" w:type="dxa"/>
            <w:shd w:val="clear" w:color="auto" w:fill="FFFFFF"/>
          </w:tcPr>
          <w:p w14:paraId="251A5292" w14:textId="77777777" w:rsidR="008F29D4" w:rsidRPr="00047E6B" w:rsidRDefault="008F29D4" w:rsidP="0031478B">
            <w:pPr>
              <w:pStyle w:val="AppendixTable"/>
              <w:jc w:val="right"/>
            </w:pPr>
            <w:r w:rsidRPr="00AC5C88">
              <w:t>1</w:t>
            </w:r>
          </w:p>
        </w:tc>
        <w:tc>
          <w:tcPr>
            <w:tcW w:w="567" w:type="dxa"/>
            <w:shd w:val="clear" w:color="auto" w:fill="FFFFFF"/>
          </w:tcPr>
          <w:p w14:paraId="7DDE6195" w14:textId="77777777" w:rsidR="008F29D4" w:rsidRPr="00047E6B" w:rsidRDefault="008F29D4" w:rsidP="0031478B">
            <w:pPr>
              <w:pStyle w:val="AppendixTable"/>
              <w:jc w:val="right"/>
            </w:pPr>
            <w:r w:rsidRPr="00AC5C88">
              <w:t>1.4</w:t>
            </w:r>
          </w:p>
        </w:tc>
        <w:tc>
          <w:tcPr>
            <w:tcW w:w="425" w:type="dxa"/>
            <w:shd w:val="clear" w:color="auto" w:fill="FFFFFF"/>
          </w:tcPr>
          <w:p w14:paraId="57529A52" w14:textId="77777777" w:rsidR="008F29D4" w:rsidRPr="00047E6B" w:rsidRDefault="008F29D4" w:rsidP="0031478B">
            <w:pPr>
              <w:pStyle w:val="AppendixTable"/>
              <w:jc w:val="right"/>
            </w:pPr>
            <w:r w:rsidRPr="00AC5C88">
              <w:t>3</w:t>
            </w:r>
          </w:p>
        </w:tc>
        <w:tc>
          <w:tcPr>
            <w:tcW w:w="425" w:type="dxa"/>
            <w:shd w:val="clear" w:color="auto" w:fill="FFFFFF"/>
          </w:tcPr>
          <w:p w14:paraId="16F72C1C" w14:textId="77777777" w:rsidR="008F29D4" w:rsidRPr="00047E6B" w:rsidRDefault="008F29D4" w:rsidP="0031478B">
            <w:pPr>
              <w:pStyle w:val="AppendixTable"/>
              <w:jc w:val="right"/>
            </w:pPr>
            <w:r w:rsidRPr="00AC5C88">
              <w:t>1</w:t>
            </w:r>
          </w:p>
        </w:tc>
        <w:tc>
          <w:tcPr>
            <w:tcW w:w="426" w:type="dxa"/>
            <w:shd w:val="clear" w:color="auto" w:fill="FFFFFF"/>
          </w:tcPr>
          <w:p w14:paraId="2363EC5D" w14:textId="77777777" w:rsidR="008F29D4" w:rsidRPr="00047E6B" w:rsidRDefault="008F29D4" w:rsidP="0031478B">
            <w:pPr>
              <w:pStyle w:val="AppendixTable"/>
              <w:jc w:val="right"/>
            </w:pPr>
            <w:r w:rsidRPr="00AC5C88">
              <w:t>1.2</w:t>
            </w:r>
          </w:p>
        </w:tc>
        <w:tc>
          <w:tcPr>
            <w:tcW w:w="425" w:type="dxa"/>
            <w:shd w:val="clear" w:color="auto" w:fill="FFFFFF"/>
          </w:tcPr>
          <w:p w14:paraId="4B6F7C7C" w14:textId="77777777" w:rsidR="008F29D4" w:rsidRPr="00047E6B" w:rsidRDefault="008F29D4" w:rsidP="0031478B">
            <w:pPr>
              <w:pStyle w:val="AppendixTable"/>
              <w:jc w:val="right"/>
            </w:pPr>
            <w:r w:rsidRPr="00AC5C88">
              <w:t>2</w:t>
            </w:r>
          </w:p>
        </w:tc>
      </w:tr>
      <w:tr w:rsidR="008F29D4" w:rsidRPr="00047E6B" w14:paraId="3E68BA08" w14:textId="77777777" w:rsidTr="002B6A7C">
        <w:trPr>
          <w:cantSplit/>
          <w:jc w:val="center"/>
        </w:trPr>
        <w:tc>
          <w:tcPr>
            <w:tcW w:w="647" w:type="dxa"/>
            <w:shd w:val="clear" w:color="auto" w:fill="FFFFFF"/>
          </w:tcPr>
          <w:p w14:paraId="2ADD20D7" w14:textId="77777777" w:rsidR="008F29D4" w:rsidRDefault="008F29D4" w:rsidP="000E4D81">
            <w:pPr>
              <w:pStyle w:val="AppendixTable-1stcolumn"/>
            </w:pPr>
          </w:p>
        </w:tc>
        <w:tc>
          <w:tcPr>
            <w:tcW w:w="482" w:type="dxa"/>
            <w:shd w:val="clear" w:color="auto" w:fill="FFFFFF"/>
          </w:tcPr>
          <w:p w14:paraId="00419EFE" w14:textId="77777777" w:rsidR="008F29D4" w:rsidRDefault="008F29D4" w:rsidP="000E4D81">
            <w:pPr>
              <w:pStyle w:val="AppendixTable"/>
            </w:pPr>
            <w:r w:rsidRPr="00F26D74">
              <w:t>B07</w:t>
            </w:r>
          </w:p>
        </w:tc>
        <w:tc>
          <w:tcPr>
            <w:tcW w:w="426" w:type="dxa"/>
            <w:shd w:val="clear" w:color="auto" w:fill="FFFFFF"/>
            <w:tcMar>
              <w:left w:w="60" w:type="dxa"/>
              <w:right w:w="60" w:type="dxa"/>
            </w:tcMar>
          </w:tcPr>
          <w:p w14:paraId="707D234D"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0BC0478D" w14:textId="77777777" w:rsidR="008F29D4" w:rsidRDefault="008F29D4" w:rsidP="0031478B">
            <w:pPr>
              <w:pStyle w:val="AppendixTable"/>
              <w:jc w:val="right"/>
            </w:pPr>
            <w:r w:rsidRPr="008831C1">
              <w:t>1.2</w:t>
            </w:r>
          </w:p>
        </w:tc>
        <w:tc>
          <w:tcPr>
            <w:tcW w:w="425" w:type="dxa"/>
            <w:shd w:val="clear" w:color="auto" w:fill="FFFFFF"/>
          </w:tcPr>
          <w:p w14:paraId="6A859069" w14:textId="77777777" w:rsidR="008F29D4" w:rsidRDefault="008F29D4" w:rsidP="0031478B">
            <w:pPr>
              <w:pStyle w:val="AppendixTable"/>
              <w:jc w:val="right"/>
            </w:pPr>
            <w:r w:rsidRPr="008831C1">
              <w:t>3</w:t>
            </w:r>
          </w:p>
        </w:tc>
        <w:tc>
          <w:tcPr>
            <w:tcW w:w="425" w:type="dxa"/>
            <w:shd w:val="clear" w:color="auto" w:fill="FFFFFF"/>
            <w:tcMar>
              <w:left w:w="60" w:type="dxa"/>
              <w:right w:w="60" w:type="dxa"/>
            </w:tcMar>
          </w:tcPr>
          <w:p w14:paraId="21020215"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6516B5B8" w14:textId="77777777" w:rsidR="008F29D4" w:rsidRDefault="008F29D4" w:rsidP="0031478B">
            <w:pPr>
              <w:pStyle w:val="AppendixTable"/>
              <w:jc w:val="right"/>
            </w:pPr>
            <w:r w:rsidRPr="008831C1">
              <w:t>1.1</w:t>
            </w:r>
          </w:p>
        </w:tc>
        <w:tc>
          <w:tcPr>
            <w:tcW w:w="425" w:type="dxa"/>
            <w:shd w:val="clear" w:color="auto" w:fill="FFFFFF"/>
          </w:tcPr>
          <w:p w14:paraId="334648BC" w14:textId="77777777" w:rsidR="008F29D4" w:rsidRDefault="008F29D4" w:rsidP="0031478B">
            <w:pPr>
              <w:pStyle w:val="AppendixTable"/>
              <w:jc w:val="right"/>
            </w:pPr>
            <w:r w:rsidRPr="008831C1">
              <w:t>2</w:t>
            </w:r>
          </w:p>
        </w:tc>
        <w:tc>
          <w:tcPr>
            <w:tcW w:w="425" w:type="dxa"/>
            <w:shd w:val="clear" w:color="auto" w:fill="FFFFFF"/>
            <w:tcMar>
              <w:left w:w="60" w:type="dxa"/>
              <w:right w:w="60" w:type="dxa"/>
            </w:tcMar>
          </w:tcPr>
          <w:p w14:paraId="2A611590"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6984F0CE" w14:textId="77777777" w:rsidR="008F29D4" w:rsidRDefault="008F29D4" w:rsidP="0031478B">
            <w:pPr>
              <w:pStyle w:val="AppendixTable"/>
              <w:jc w:val="right"/>
            </w:pPr>
            <w:r w:rsidRPr="008831C1">
              <w:t>2.1</w:t>
            </w:r>
          </w:p>
        </w:tc>
        <w:tc>
          <w:tcPr>
            <w:tcW w:w="567" w:type="dxa"/>
            <w:tcBorders>
              <w:right w:val="single" w:sz="4" w:space="0" w:color="auto"/>
            </w:tcBorders>
            <w:shd w:val="clear" w:color="auto" w:fill="FFFFFF"/>
            <w:tcMar>
              <w:right w:w="85" w:type="dxa"/>
            </w:tcMar>
          </w:tcPr>
          <w:p w14:paraId="2C16F138" w14:textId="77777777" w:rsidR="008F29D4" w:rsidRDefault="008F29D4" w:rsidP="0031478B">
            <w:pPr>
              <w:pStyle w:val="AppendixTable"/>
              <w:jc w:val="right"/>
            </w:pPr>
            <w:r w:rsidRPr="008831C1">
              <w:t>4</w:t>
            </w:r>
          </w:p>
        </w:tc>
        <w:tc>
          <w:tcPr>
            <w:tcW w:w="425" w:type="dxa"/>
            <w:tcBorders>
              <w:top w:val="nil"/>
              <w:left w:val="single" w:sz="4" w:space="0" w:color="auto"/>
              <w:bottom w:val="nil"/>
            </w:tcBorders>
            <w:shd w:val="clear" w:color="auto" w:fill="FFFFFF"/>
          </w:tcPr>
          <w:p w14:paraId="0730B7C8" w14:textId="77777777" w:rsidR="008F29D4" w:rsidRPr="00047E6B" w:rsidRDefault="008F29D4" w:rsidP="0031478B">
            <w:pPr>
              <w:pStyle w:val="AppendixTable"/>
              <w:jc w:val="right"/>
            </w:pPr>
            <w:r w:rsidRPr="00AC5C88">
              <w:t>1</w:t>
            </w:r>
          </w:p>
        </w:tc>
        <w:tc>
          <w:tcPr>
            <w:tcW w:w="426" w:type="dxa"/>
            <w:shd w:val="clear" w:color="auto" w:fill="FFFFFF"/>
          </w:tcPr>
          <w:p w14:paraId="73071D3D" w14:textId="77777777" w:rsidR="008F29D4" w:rsidRPr="00047E6B" w:rsidRDefault="008F29D4" w:rsidP="0031478B">
            <w:pPr>
              <w:pStyle w:val="AppendixTable"/>
              <w:jc w:val="right"/>
            </w:pPr>
            <w:r w:rsidRPr="00AC5C88">
              <w:t>1.4</w:t>
            </w:r>
          </w:p>
        </w:tc>
        <w:tc>
          <w:tcPr>
            <w:tcW w:w="567" w:type="dxa"/>
            <w:shd w:val="clear" w:color="auto" w:fill="FFFFFF"/>
          </w:tcPr>
          <w:p w14:paraId="72F9A617" w14:textId="77777777" w:rsidR="008F29D4" w:rsidRPr="00047E6B" w:rsidRDefault="008F29D4" w:rsidP="0031478B">
            <w:pPr>
              <w:pStyle w:val="AppendixTable"/>
              <w:jc w:val="right"/>
            </w:pPr>
            <w:r w:rsidRPr="00AC5C88">
              <w:t>4</w:t>
            </w:r>
          </w:p>
        </w:tc>
        <w:tc>
          <w:tcPr>
            <w:tcW w:w="425" w:type="dxa"/>
            <w:shd w:val="clear" w:color="auto" w:fill="FFFFFF"/>
          </w:tcPr>
          <w:p w14:paraId="6E65C726" w14:textId="77777777" w:rsidR="008F29D4" w:rsidRPr="00047E6B" w:rsidRDefault="008F29D4" w:rsidP="0031478B">
            <w:pPr>
              <w:pStyle w:val="AppendixTable"/>
              <w:jc w:val="right"/>
            </w:pPr>
            <w:r w:rsidRPr="00AC5C88">
              <w:t>1</w:t>
            </w:r>
          </w:p>
        </w:tc>
        <w:tc>
          <w:tcPr>
            <w:tcW w:w="567" w:type="dxa"/>
            <w:shd w:val="clear" w:color="auto" w:fill="FFFFFF"/>
          </w:tcPr>
          <w:p w14:paraId="5195F451" w14:textId="77777777" w:rsidR="008F29D4" w:rsidRPr="00047E6B" w:rsidRDefault="008F29D4" w:rsidP="0031478B">
            <w:pPr>
              <w:pStyle w:val="AppendixTable"/>
              <w:jc w:val="right"/>
            </w:pPr>
            <w:r w:rsidRPr="00AC5C88">
              <w:t>1.0</w:t>
            </w:r>
          </w:p>
        </w:tc>
        <w:tc>
          <w:tcPr>
            <w:tcW w:w="425" w:type="dxa"/>
            <w:shd w:val="clear" w:color="auto" w:fill="FFFFFF"/>
          </w:tcPr>
          <w:p w14:paraId="00CA967B" w14:textId="77777777" w:rsidR="008F29D4" w:rsidRPr="00047E6B" w:rsidRDefault="008F29D4" w:rsidP="0031478B">
            <w:pPr>
              <w:pStyle w:val="AppendixTable"/>
              <w:jc w:val="right"/>
            </w:pPr>
            <w:r w:rsidRPr="00AC5C88">
              <w:t>1</w:t>
            </w:r>
          </w:p>
        </w:tc>
        <w:tc>
          <w:tcPr>
            <w:tcW w:w="425" w:type="dxa"/>
            <w:shd w:val="clear" w:color="auto" w:fill="FFFFFF"/>
          </w:tcPr>
          <w:p w14:paraId="76FB91FF" w14:textId="77777777" w:rsidR="008F29D4" w:rsidRPr="00047E6B" w:rsidRDefault="008F29D4" w:rsidP="0031478B">
            <w:pPr>
              <w:pStyle w:val="AppendixTable"/>
              <w:jc w:val="right"/>
            </w:pPr>
            <w:r w:rsidRPr="00AC5C88">
              <w:t>1</w:t>
            </w:r>
          </w:p>
        </w:tc>
        <w:tc>
          <w:tcPr>
            <w:tcW w:w="426" w:type="dxa"/>
            <w:shd w:val="clear" w:color="auto" w:fill="FFFFFF"/>
          </w:tcPr>
          <w:p w14:paraId="2C1CCF03" w14:textId="77777777" w:rsidR="008F29D4" w:rsidRPr="00047E6B" w:rsidRDefault="008F29D4" w:rsidP="0031478B">
            <w:pPr>
              <w:pStyle w:val="AppendixTable"/>
              <w:jc w:val="right"/>
            </w:pPr>
            <w:r w:rsidRPr="00AC5C88">
              <w:t>2.3</w:t>
            </w:r>
          </w:p>
        </w:tc>
        <w:tc>
          <w:tcPr>
            <w:tcW w:w="425" w:type="dxa"/>
            <w:shd w:val="clear" w:color="auto" w:fill="FFFFFF"/>
          </w:tcPr>
          <w:p w14:paraId="683E7057" w14:textId="77777777" w:rsidR="008F29D4" w:rsidRPr="00047E6B" w:rsidRDefault="008F29D4" w:rsidP="0031478B">
            <w:pPr>
              <w:pStyle w:val="AppendixTable"/>
              <w:jc w:val="right"/>
            </w:pPr>
            <w:r w:rsidRPr="00AC5C88">
              <w:t>4</w:t>
            </w:r>
          </w:p>
        </w:tc>
      </w:tr>
      <w:tr w:rsidR="008F29D4" w:rsidRPr="00047E6B" w14:paraId="7BDFD016" w14:textId="77777777" w:rsidTr="002B6A7C">
        <w:trPr>
          <w:cantSplit/>
          <w:jc w:val="center"/>
        </w:trPr>
        <w:tc>
          <w:tcPr>
            <w:tcW w:w="647" w:type="dxa"/>
            <w:shd w:val="clear" w:color="auto" w:fill="FFFFFF"/>
          </w:tcPr>
          <w:p w14:paraId="52B5AB7B" w14:textId="77777777" w:rsidR="008F29D4" w:rsidRDefault="008F29D4" w:rsidP="000E4D81">
            <w:pPr>
              <w:pStyle w:val="AppendixTable-1stcolumn"/>
            </w:pPr>
          </w:p>
        </w:tc>
        <w:tc>
          <w:tcPr>
            <w:tcW w:w="482" w:type="dxa"/>
            <w:shd w:val="clear" w:color="auto" w:fill="FFFFFF"/>
          </w:tcPr>
          <w:p w14:paraId="1E808113" w14:textId="77777777" w:rsidR="008F29D4" w:rsidRDefault="008F29D4" w:rsidP="000E4D81">
            <w:pPr>
              <w:pStyle w:val="AppendixTable"/>
            </w:pPr>
            <w:r w:rsidRPr="00F26D74">
              <w:t>B09</w:t>
            </w:r>
          </w:p>
        </w:tc>
        <w:tc>
          <w:tcPr>
            <w:tcW w:w="426" w:type="dxa"/>
            <w:shd w:val="clear" w:color="auto" w:fill="FFFFFF"/>
            <w:tcMar>
              <w:left w:w="60" w:type="dxa"/>
              <w:right w:w="60" w:type="dxa"/>
            </w:tcMar>
          </w:tcPr>
          <w:p w14:paraId="42E48540"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53D8CFCD" w14:textId="77777777" w:rsidR="008F29D4" w:rsidRDefault="008F29D4" w:rsidP="0031478B">
            <w:pPr>
              <w:pStyle w:val="AppendixTable"/>
              <w:jc w:val="right"/>
            </w:pPr>
            <w:r w:rsidRPr="008831C1">
              <w:t>1.8</w:t>
            </w:r>
          </w:p>
        </w:tc>
        <w:tc>
          <w:tcPr>
            <w:tcW w:w="425" w:type="dxa"/>
            <w:shd w:val="clear" w:color="auto" w:fill="FFFFFF"/>
          </w:tcPr>
          <w:p w14:paraId="3FA8C65C" w14:textId="77777777" w:rsidR="008F29D4" w:rsidRDefault="008F29D4" w:rsidP="0031478B">
            <w:pPr>
              <w:pStyle w:val="AppendixTable"/>
              <w:jc w:val="right"/>
            </w:pPr>
            <w:r w:rsidRPr="008831C1">
              <w:t>4</w:t>
            </w:r>
          </w:p>
        </w:tc>
        <w:tc>
          <w:tcPr>
            <w:tcW w:w="425" w:type="dxa"/>
            <w:shd w:val="clear" w:color="auto" w:fill="FFFFFF"/>
            <w:tcMar>
              <w:left w:w="60" w:type="dxa"/>
              <w:right w:w="60" w:type="dxa"/>
            </w:tcMar>
          </w:tcPr>
          <w:p w14:paraId="48CE9DEC"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398D5328" w14:textId="77777777" w:rsidR="008F29D4" w:rsidRDefault="008F29D4" w:rsidP="0031478B">
            <w:pPr>
              <w:pStyle w:val="AppendixTable"/>
              <w:jc w:val="right"/>
            </w:pPr>
            <w:r w:rsidRPr="008831C1">
              <w:t>2.5</w:t>
            </w:r>
          </w:p>
        </w:tc>
        <w:tc>
          <w:tcPr>
            <w:tcW w:w="425" w:type="dxa"/>
            <w:shd w:val="clear" w:color="auto" w:fill="FFFFFF"/>
          </w:tcPr>
          <w:p w14:paraId="7DBBF8FF" w14:textId="77777777" w:rsidR="008F29D4" w:rsidRDefault="008F29D4" w:rsidP="0031478B">
            <w:pPr>
              <w:pStyle w:val="AppendixTable"/>
              <w:jc w:val="right"/>
            </w:pPr>
            <w:r w:rsidRPr="008831C1">
              <w:t>4</w:t>
            </w:r>
          </w:p>
        </w:tc>
        <w:tc>
          <w:tcPr>
            <w:tcW w:w="425" w:type="dxa"/>
            <w:shd w:val="clear" w:color="auto" w:fill="FFFFFF"/>
            <w:tcMar>
              <w:left w:w="60" w:type="dxa"/>
              <w:right w:w="60" w:type="dxa"/>
            </w:tcMar>
          </w:tcPr>
          <w:p w14:paraId="2F4C5C2D"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1F7908D6" w14:textId="77777777" w:rsidR="008F29D4" w:rsidRDefault="008F29D4" w:rsidP="0031478B">
            <w:pPr>
              <w:pStyle w:val="AppendixTable"/>
              <w:jc w:val="right"/>
            </w:pPr>
            <w:r w:rsidRPr="008831C1">
              <w:t>2.4</w:t>
            </w:r>
          </w:p>
        </w:tc>
        <w:tc>
          <w:tcPr>
            <w:tcW w:w="567" w:type="dxa"/>
            <w:tcBorders>
              <w:right w:val="single" w:sz="4" w:space="0" w:color="auto"/>
            </w:tcBorders>
            <w:shd w:val="clear" w:color="auto" w:fill="FFFFFF"/>
            <w:tcMar>
              <w:right w:w="85" w:type="dxa"/>
            </w:tcMar>
          </w:tcPr>
          <w:p w14:paraId="0154AF18" w14:textId="77777777" w:rsidR="008F29D4" w:rsidRDefault="008F29D4" w:rsidP="0031478B">
            <w:pPr>
              <w:pStyle w:val="AppendixTable"/>
              <w:jc w:val="right"/>
            </w:pPr>
            <w:r w:rsidRPr="008831C1">
              <w:t>4</w:t>
            </w:r>
          </w:p>
        </w:tc>
        <w:tc>
          <w:tcPr>
            <w:tcW w:w="425" w:type="dxa"/>
            <w:tcBorders>
              <w:top w:val="nil"/>
              <w:left w:val="single" w:sz="4" w:space="0" w:color="auto"/>
              <w:bottom w:val="nil"/>
            </w:tcBorders>
            <w:shd w:val="clear" w:color="auto" w:fill="FFFFFF"/>
          </w:tcPr>
          <w:p w14:paraId="28CDEBC9" w14:textId="77777777" w:rsidR="008F29D4" w:rsidRPr="00047E6B" w:rsidRDefault="008F29D4" w:rsidP="0031478B">
            <w:pPr>
              <w:pStyle w:val="AppendixTable"/>
              <w:jc w:val="right"/>
            </w:pPr>
            <w:r w:rsidRPr="00AC5C88">
              <w:t>1</w:t>
            </w:r>
          </w:p>
        </w:tc>
        <w:tc>
          <w:tcPr>
            <w:tcW w:w="426" w:type="dxa"/>
            <w:shd w:val="clear" w:color="auto" w:fill="FFFFFF"/>
          </w:tcPr>
          <w:p w14:paraId="7EDB3D1B" w14:textId="77777777" w:rsidR="008F29D4" w:rsidRPr="00047E6B" w:rsidRDefault="008F29D4" w:rsidP="0031478B">
            <w:pPr>
              <w:pStyle w:val="AppendixTable"/>
              <w:jc w:val="right"/>
            </w:pPr>
            <w:r w:rsidRPr="00AC5C88">
              <w:t>1.0</w:t>
            </w:r>
          </w:p>
        </w:tc>
        <w:tc>
          <w:tcPr>
            <w:tcW w:w="567" w:type="dxa"/>
            <w:shd w:val="clear" w:color="auto" w:fill="FFFFFF"/>
          </w:tcPr>
          <w:p w14:paraId="3BC43E44" w14:textId="77777777" w:rsidR="008F29D4" w:rsidRPr="00047E6B" w:rsidRDefault="008F29D4" w:rsidP="0031478B">
            <w:pPr>
              <w:pStyle w:val="AppendixTable"/>
              <w:jc w:val="right"/>
            </w:pPr>
            <w:r w:rsidRPr="00AC5C88">
              <w:t>1</w:t>
            </w:r>
          </w:p>
        </w:tc>
        <w:tc>
          <w:tcPr>
            <w:tcW w:w="425" w:type="dxa"/>
            <w:shd w:val="clear" w:color="auto" w:fill="FFFFFF"/>
          </w:tcPr>
          <w:p w14:paraId="729585E6" w14:textId="77777777" w:rsidR="008F29D4" w:rsidRPr="00047E6B" w:rsidRDefault="008F29D4" w:rsidP="0031478B">
            <w:pPr>
              <w:pStyle w:val="AppendixTable"/>
              <w:jc w:val="right"/>
            </w:pPr>
            <w:r w:rsidRPr="00AC5C88">
              <w:t>1</w:t>
            </w:r>
          </w:p>
        </w:tc>
        <w:tc>
          <w:tcPr>
            <w:tcW w:w="567" w:type="dxa"/>
            <w:shd w:val="clear" w:color="auto" w:fill="FFFFFF"/>
          </w:tcPr>
          <w:p w14:paraId="6D3EC888" w14:textId="77777777" w:rsidR="008F29D4" w:rsidRPr="00047E6B" w:rsidRDefault="008F29D4" w:rsidP="0031478B">
            <w:pPr>
              <w:pStyle w:val="AppendixTable"/>
              <w:jc w:val="right"/>
            </w:pPr>
            <w:r w:rsidRPr="00AC5C88">
              <w:t>2.8</w:t>
            </w:r>
          </w:p>
        </w:tc>
        <w:tc>
          <w:tcPr>
            <w:tcW w:w="425" w:type="dxa"/>
            <w:shd w:val="clear" w:color="auto" w:fill="FFFFFF"/>
          </w:tcPr>
          <w:p w14:paraId="1C9FEC8A" w14:textId="77777777" w:rsidR="008F29D4" w:rsidRPr="00047E6B" w:rsidRDefault="008F29D4" w:rsidP="0031478B">
            <w:pPr>
              <w:pStyle w:val="AppendixTable"/>
              <w:jc w:val="right"/>
            </w:pPr>
            <w:r w:rsidRPr="00AC5C88">
              <w:t>4</w:t>
            </w:r>
          </w:p>
        </w:tc>
        <w:tc>
          <w:tcPr>
            <w:tcW w:w="425" w:type="dxa"/>
            <w:shd w:val="clear" w:color="auto" w:fill="FFFFFF"/>
          </w:tcPr>
          <w:p w14:paraId="3E422999" w14:textId="77777777" w:rsidR="008F29D4" w:rsidRPr="00047E6B" w:rsidRDefault="008F29D4" w:rsidP="0031478B">
            <w:pPr>
              <w:pStyle w:val="AppendixTable"/>
              <w:jc w:val="right"/>
            </w:pPr>
            <w:r w:rsidRPr="00AC5C88">
              <w:t>1</w:t>
            </w:r>
          </w:p>
        </w:tc>
        <w:tc>
          <w:tcPr>
            <w:tcW w:w="426" w:type="dxa"/>
            <w:shd w:val="clear" w:color="auto" w:fill="FFFFFF"/>
          </w:tcPr>
          <w:p w14:paraId="0B42A6A8" w14:textId="77777777" w:rsidR="008F29D4" w:rsidRPr="00047E6B" w:rsidRDefault="008F29D4" w:rsidP="0031478B">
            <w:pPr>
              <w:pStyle w:val="AppendixTable"/>
              <w:jc w:val="right"/>
            </w:pPr>
            <w:r w:rsidRPr="00AC5C88">
              <w:t>2.3</w:t>
            </w:r>
          </w:p>
        </w:tc>
        <w:tc>
          <w:tcPr>
            <w:tcW w:w="425" w:type="dxa"/>
            <w:shd w:val="clear" w:color="auto" w:fill="FFFFFF"/>
          </w:tcPr>
          <w:p w14:paraId="170026DE" w14:textId="77777777" w:rsidR="008F29D4" w:rsidRPr="00047E6B" w:rsidRDefault="008F29D4" w:rsidP="0031478B">
            <w:pPr>
              <w:pStyle w:val="AppendixTable"/>
              <w:jc w:val="right"/>
            </w:pPr>
            <w:r w:rsidRPr="00AC5C88">
              <w:t>3</w:t>
            </w:r>
          </w:p>
        </w:tc>
      </w:tr>
      <w:tr w:rsidR="008F29D4" w:rsidRPr="00047E6B" w14:paraId="0D6FC94A" w14:textId="77777777" w:rsidTr="002B6A7C">
        <w:trPr>
          <w:cantSplit/>
          <w:jc w:val="center"/>
        </w:trPr>
        <w:tc>
          <w:tcPr>
            <w:tcW w:w="647" w:type="dxa"/>
            <w:shd w:val="clear" w:color="auto" w:fill="FFFFFF"/>
          </w:tcPr>
          <w:p w14:paraId="543EDA18" w14:textId="77777777" w:rsidR="008F29D4" w:rsidRDefault="008F29D4" w:rsidP="000E4D81">
            <w:pPr>
              <w:pStyle w:val="AppendixTable-1stcolumn"/>
            </w:pPr>
          </w:p>
        </w:tc>
        <w:tc>
          <w:tcPr>
            <w:tcW w:w="482" w:type="dxa"/>
            <w:shd w:val="clear" w:color="auto" w:fill="FFFFFF"/>
          </w:tcPr>
          <w:p w14:paraId="0A41BF89" w14:textId="77777777" w:rsidR="008F29D4" w:rsidRDefault="008F29D4" w:rsidP="000E4D81">
            <w:pPr>
              <w:pStyle w:val="AppendixTable"/>
            </w:pPr>
            <w:r w:rsidRPr="00F26D74">
              <w:t>B10</w:t>
            </w:r>
          </w:p>
        </w:tc>
        <w:tc>
          <w:tcPr>
            <w:tcW w:w="426" w:type="dxa"/>
            <w:shd w:val="clear" w:color="auto" w:fill="FFFFFF"/>
            <w:tcMar>
              <w:left w:w="60" w:type="dxa"/>
              <w:right w:w="60" w:type="dxa"/>
            </w:tcMar>
          </w:tcPr>
          <w:p w14:paraId="175DA511"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7E923CC9" w14:textId="77777777" w:rsidR="008F29D4" w:rsidRDefault="008F29D4" w:rsidP="0031478B">
            <w:pPr>
              <w:pStyle w:val="AppendixTable"/>
              <w:jc w:val="right"/>
            </w:pPr>
            <w:r w:rsidRPr="008831C1">
              <w:t>1.1</w:t>
            </w:r>
          </w:p>
        </w:tc>
        <w:tc>
          <w:tcPr>
            <w:tcW w:w="425" w:type="dxa"/>
            <w:shd w:val="clear" w:color="auto" w:fill="FFFFFF"/>
          </w:tcPr>
          <w:p w14:paraId="4B32F363" w14:textId="77777777" w:rsidR="008F29D4" w:rsidRDefault="008F29D4" w:rsidP="0031478B">
            <w:pPr>
              <w:pStyle w:val="AppendixTable"/>
              <w:jc w:val="right"/>
            </w:pPr>
            <w:r w:rsidRPr="008831C1">
              <w:t>2</w:t>
            </w:r>
          </w:p>
        </w:tc>
        <w:tc>
          <w:tcPr>
            <w:tcW w:w="425" w:type="dxa"/>
            <w:shd w:val="clear" w:color="auto" w:fill="FFFFFF"/>
            <w:tcMar>
              <w:left w:w="60" w:type="dxa"/>
              <w:right w:w="60" w:type="dxa"/>
            </w:tcMar>
          </w:tcPr>
          <w:p w14:paraId="7CB00D47"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08FA67B7" w14:textId="77777777" w:rsidR="008F29D4" w:rsidRDefault="008F29D4" w:rsidP="0031478B">
            <w:pPr>
              <w:pStyle w:val="AppendixTable"/>
              <w:jc w:val="right"/>
            </w:pPr>
            <w:r w:rsidRPr="008831C1">
              <w:t>1.4</w:t>
            </w:r>
          </w:p>
        </w:tc>
        <w:tc>
          <w:tcPr>
            <w:tcW w:w="425" w:type="dxa"/>
            <w:shd w:val="clear" w:color="auto" w:fill="FFFFFF"/>
          </w:tcPr>
          <w:p w14:paraId="096981F8" w14:textId="77777777" w:rsidR="008F29D4" w:rsidRDefault="008F29D4" w:rsidP="0031478B">
            <w:pPr>
              <w:pStyle w:val="AppendixTable"/>
              <w:jc w:val="right"/>
            </w:pPr>
            <w:r w:rsidRPr="008831C1">
              <w:t>5</w:t>
            </w:r>
          </w:p>
        </w:tc>
        <w:tc>
          <w:tcPr>
            <w:tcW w:w="425" w:type="dxa"/>
            <w:shd w:val="clear" w:color="auto" w:fill="FFFFFF"/>
            <w:tcMar>
              <w:left w:w="60" w:type="dxa"/>
              <w:right w:w="60" w:type="dxa"/>
            </w:tcMar>
          </w:tcPr>
          <w:p w14:paraId="2FABBA32"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6A12E55B" w14:textId="77777777" w:rsidR="008F29D4" w:rsidRDefault="008F29D4" w:rsidP="0031478B">
            <w:pPr>
              <w:pStyle w:val="AppendixTable"/>
              <w:jc w:val="right"/>
            </w:pPr>
            <w:r w:rsidRPr="008831C1">
              <w:t>2.1</w:t>
            </w:r>
          </w:p>
        </w:tc>
        <w:tc>
          <w:tcPr>
            <w:tcW w:w="567" w:type="dxa"/>
            <w:tcBorders>
              <w:right w:val="single" w:sz="4" w:space="0" w:color="auto"/>
            </w:tcBorders>
            <w:shd w:val="clear" w:color="auto" w:fill="FFFFFF"/>
            <w:tcMar>
              <w:right w:w="85" w:type="dxa"/>
            </w:tcMar>
          </w:tcPr>
          <w:p w14:paraId="71F5C20D" w14:textId="77777777" w:rsidR="008F29D4" w:rsidRDefault="008F29D4" w:rsidP="0031478B">
            <w:pPr>
              <w:pStyle w:val="AppendixTable"/>
              <w:jc w:val="right"/>
            </w:pPr>
            <w:r w:rsidRPr="008831C1">
              <w:t>7</w:t>
            </w:r>
          </w:p>
        </w:tc>
        <w:tc>
          <w:tcPr>
            <w:tcW w:w="425" w:type="dxa"/>
            <w:tcBorders>
              <w:top w:val="nil"/>
              <w:left w:val="single" w:sz="4" w:space="0" w:color="auto"/>
              <w:bottom w:val="nil"/>
            </w:tcBorders>
            <w:shd w:val="clear" w:color="auto" w:fill="FFFFFF"/>
          </w:tcPr>
          <w:p w14:paraId="7C225F6F" w14:textId="77777777" w:rsidR="008F29D4" w:rsidRPr="00047E6B" w:rsidRDefault="008F29D4" w:rsidP="0031478B">
            <w:pPr>
              <w:pStyle w:val="AppendixTable"/>
              <w:jc w:val="right"/>
            </w:pPr>
            <w:r w:rsidRPr="00AC5C88">
              <w:t>1</w:t>
            </w:r>
          </w:p>
        </w:tc>
        <w:tc>
          <w:tcPr>
            <w:tcW w:w="426" w:type="dxa"/>
            <w:shd w:val="clear" w:color="auto" w:fill="FFFFFF"/>
          </w:tcPr>
          <w:p w14:paraId="4DB4291F" w14:textId="77777777" w:rsidR="008F29D4" w:rsidRPr="00047E6B" w:rsidRDefault="008F29D4" w:rsidP="0031478B">
            <w:pPr>
              <w:pStyle w:val="AppendixTable"/>
              <w:jc w:val="right"/>
            </w:pPr>
            <w:r w:rsidRPr="00AC5C88">
              <w:t>1.3</w:t>
            </w:r>
          </w:p>
        </w:tc>
        <w:tc>
          <w:tcPr>
            <w:tcW w:w="567" w:type="dxa"/>
            <w:shd w:val="clear" w:color="auto" w:fill="FFFFFF"/>
          </w:tcPr>
          <w:p w14:paraId="139A7796" w14:textId="77777777" w:rsidR="008F29D4" w:rsidRPr="00047E6B" w:rsidRDefault="008F29D4" w:rsidP="0031478B">
            <w:pPr>
              <w:pStyle w:val="AppendixTable"/>
              <w:jc w:val="right"/>
            </w:pPr>
            <w:r w:rsidRPr="00AC5C88">
              <w:t>2</w:t>
            </w:r>
          </w:p>
        </w:tc>
        <w:tc>
          <w:tcPr>
            <w:tcW w:w="425" w:type="dxa"/>
            <w:shd w:val="clear" w:color="auto" w:fill="FFFFFF"/>
          </w:tcPr>
          <w:p w14:paraId="27EA697F" w14:textId="77777777" w:rsidR="008F29D4" w:rsidRPr="00047E6B" w:rsidRDefault="008F29D4" w:rsidP="0031478B">
            <w:pPr>
              <w:pStyle w:val="AppendixTable"/>
              <w:jc w:val="right"/>
            </w:pPr>
            <w:r w:rsidRPr="00AC5C88">
              <w:t>1</w:t>
            </w:r>
          </w:p>
        </w:tc>
        <w:tc>
          <w:tcPr>
            <w:tcW w:w="567" w:type="dxa"/>
            <w:shd w:val="clear" w:color="auto" w:fill="FFFFFF"/>
          </w:tcPr>
          <w:p w14:paraId="66DDE2DC" w14:textId="77777777" w:rsidR="008F29D4" w:rsidRPr="00047E6B" w:rsidRDefault="008F29D4" w:rsidP="0031478B">
            <w:pPr>
              <w:pStyle w:val="AppendixTable"/>
              <w:jc w:val="right"/>
            </w:pPr>
            <w:r w:rsidRPr="00AC5C88">
              <w:t>1.2</w:t>
            </w:r>
          </w:p>
        </w:tc>
        <w:tc>
          <w:tcPr>
            <w:tcW w:w="425" w:type="dxa"/>
            <w:shd w:val="clear" w:color="auto" w:fill="FFFFFF"/>
          </w:tcPr>
          <w:p w14:paraId="6954F4D3" w14:textId="77777777" w:rsidR="008F29D4" w:rsidRPr="00047E6B" w:rsidRDefault="008F29D4" w:rsidP="0031478B">
            <w:pPr>
              <w:pStyle w:val="AppendixTable"/>
              <w:jc w:val="right"/>
            </w:pPr>
            <w:r w:rsidRPr="00AC5C88">
              <w:t>2</w:t>
            </w:r>
          </w:p>
        </w:tc>
        <w:tc>
          <w:tcPr>
            <w:tcW w:w="425" w:type="dxa"/>
            <w:shd w:val="clear" w:color="auto" w:fill="FFFFFF"/>
          </w:tcPr>
          <w:p w14:paraId="7B4139DC" w14:textId="77777777" w:rsidR="008F29D4" w:rsidRPr="00047E6B" w:rsidRDefault="008F29D4" w:rsidP="0031478B">
            <w:pPr>
              <w:pStyle w:val="AppendixTable"/>
              <w:jc w:val="right"/>
            </w:pPr>
            <w:r w:rsidRPr="00AC5C88">
              <w:t>1</w:t>
            </w:r>
          </w:p>
        </w:tc>
        <w:tc>
          <w:tcPr>
            <w:tcW w:w="426" w:type="dxa"/>
            <w:shd w:val="clear" w:color="auto" w:fill="FFFFFF"/>
          </w:tcPr>
          <w:p w14:paraId="1055ACC1" w14:textId="77777777" w:rsidR="008F29D4" w:rsidRPr="00047E6B" w:rsidRDefault="008F29D4" w:rsidP="0031478B">
            <w:pPr>
              <w:pStyle w:val="AppendixTable"/>
              <w:jc w:val="right"/>
            </w:pPr>
            <w:r w:rsidRPr="00AC5C88">
              <w:t>1.4</w:t>
            </w:r>
          </w:p>
        </w:tc>
        <w:tc>
          <w:tcPr>
            <w:tcW w:w="425" w:type="dxa"/>
            <w:shd w:val="clear" w:color="auto" w:fill="FFFFFF"/>
          </w:tcPr>
          <w:p w14:paraId="41D11718" w14:textId="77777777" w:rsidR="008F29D4" w:rsidRPr="00047E6B" w:rsidRDefault="008F29D4" w:rsidP="0031478B">
            <w:pPr>
              <w:pStyle w:val="AppendixTable"/>
              <w:jc w:val="right"/>
            </w:pPr>
            <w:r w:rsidRPr="00AC5C88">
              <w:t>3</w:t>
            </w:r>
          </w:p>
        </w:tc>
      </w:tr>
      <w:tr w:rsidR="008F29D4" w:rsidRPr="00047E6B" w14:paraId="6173F64F" w14:textId="77777777" w:rsidTr="002B6A7C">
        <w:trPr>
          <w:cantSplit/>
          <w:jc w:val="center"/>
        </w:trPr>
        <w:tc>
          <w:tcPr>
            <w:tcW w:w="647" w:type="dxa"/>
            <w:shd w:val="clear" w:color="auto" w:fill="FFFFFF"/>
          </w:tcPr>
          <w:p w14:paraId="1489DFFF" w14:textId="77777777" w:rsidR="008F29D4" w:rsidRDefault="008F29D4" w:rsidP="000E4D81">
            <w:pPr>
              <w:pStyle w:val="AppendixTable-1stcolumn"/>
            </w:pPr>
          </w:p>
        </w:tc>
        <w:tc>
          <w:tcPr>
            <w:tcW w:w="482" w:type="dxa"/>
            <w:shd w:val="clear" w:color="auto" w:fill="FFFFFF"/>
          </w:tcPr>
          <w:p w14:paraId="0862F163" w14:textId="77777777" w:rsidR="008F29D4" w:rsidRDefault="008F29D4" w:rsidP="000E4D81">
            <w:pPr>
              <w:pStyle w:val="AppendixTable"/>
            </w:pPr>
            <w:r w:rsidRPr="00F26D74">
              <w:t>B12</w:t>
            </w:r>
          </w:p>
        </w:tc>
        <w:tc>
          <w:tcPr>
            <w:tcW w:w="426" w:type="dxa"/>
            <w:shd w:val="clear" w:color="auto" w:fill="FFFFFF"/>
            <w:tcMar>
              <w:left w:w="60" w:type="dxa"/>
              <w:right w:w="60" w:type="dxa"/>
            </w:tcMar>
          </w:tcPr>
          <w:p w14:paraId="56D31BD6"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7BDFB568" w14:textId="77777777" w:rsidR="008F29D4" w:rsidRDefault="008F29D4" w:rsidP="0031478B">
            <w:pPr>
              <w:pStyle w:val="AppendixTable"/>
              <w:jc w:val="right"/>
            </w:pPr>
            <w:r w:rsidRPr="008831C1">
              <w:t>1.5</w:t>
            </w:r>
          </w:p>
        </w:tc>
        <w:tc>
          <w:tcPr>
            <w:tcW w:w="425" w:type="dxa"/>
            <w:shd w:val="clear" w:color="auto" w:fill="FFFFFF"/>
          </w:tcPr>
          <w:p w14:paraId="503F60B9" w14:textId="77777777" w:rsidR="008F29D4" w:rsidRDefault="008F29D4" w:rsidP="0031478B">
            <w:pPr>
              <w:pStyle w:val="AppendixTable"/>
              <w:jc w:val="right"/>
            </w:pPr>
            <w:r w:rsidRPr="008831C1">
              <w:t>4</w:t>
            </w:r>
          </w:p>
        </w:tc>
        <w:tc>
          <w:tcPr>
            <w:tcW w:w="425" w:type="dxa"/>
            <w:shd w:val="clear" w:color="auto" w:fill="FFFFFF"/>
            <w:tcMar>
              <w:left w:w="60" w:type="dxa"/>
              <w:right w:w="60" w:type="dxa"/>
            </w:tcMar>
          </w:tcPr>
          <w:p w14:paraId="2A6E827C"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6C908A63" w14:textId="77777777" w:rsidR="008F29D4" w:rsidRDefault="008F29D4" w:rsidP="0031478B">
            <w:pPr>
              <w:pStyle w:val="AppendixTable"/>
              <w:jc w:val="right"/>
            </w:pPr>
            <w:r w:rsidRPr="008831C1">
              <w:t>1.2</w:t>
            </w:r>
          </w:p>
        </w:tc>
        <w:tc>
          <w:tcPr>
            <w:tcW w:w="425" w:type="dxa"/>
            <w:shd w:val="clear" w:color="auto" w:fill="FFFFFF"/>
          </w:tcPr>
          <w:p w14:paraId="0019F2C7" w14:textId="77777777" w:rsidR="008F29D4" w:rsidRDefault="008F29D4" w:rsidP="0031478B">
            <w:pPr>
              <w:pStyle w:val="AppendixTable"/>
              <w:jc w:val="right"/>
            </w:pPr>
            <w:r w:rsidRPr="008831C1">
              <w:t>5</w:t>
            </w:r>
          </w:p>
        </w:tc>
        <w:tc>
          <w:tcPr>
            <w:tcW w:w="425" w:type="dxa"/>
            <w:shd w:val="clear" w:color="auto" w:fill="FFFFFF"/>
            <w:tcMar>
              <w:left w:w="60" w:type="dxa"/>
              <w:right w:w="60" w:type="dxa"/>
            </w:tcMar>
          </w:tcPr>
          <w:p w14:paraId="7E8364AD"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11BA3D62" w14:textId="77777777" w:rsidR="008F29D4" w:rsidRDefault="008F29D4" w:rsidP="0031478B">
            <w:pPr>
              <w:pStyle w:val="AppendixTable"/>
              <w:jc w:val="right"/>
            </w:pPr>
            <w:r w:rsidRPr="008831C1">
              <w:t>1.5</w:t>
            </w:r>
          </w:p>
        </w:tc>
        <w:tc>
          <w:tcPr>
            <w:tcW w:w="567" w:type="dxa"/>
            <w:tcBorders>
              <w:right w:val="single" w:sz="4" w:space="0" w:color="auto"/>
            </w:tcBorders>
            <w:shd w:val="clear" w:color="auto" w:fill="FFFFFF"/>
            <w:tcMar>
              <w:right w:w="85" w:type="dxa"/>
            </w:tcMar>
          </w:tcPr>
          <w:p w14:paraId="30D19585" w14:textId="77777777" w:rsidR="008F29D4" w:rsidRDefault="008F29D4" w:rsidP="0031478B">
            <w:pPr>
              <w:pStyle w:val="AppendixTable"/>
              <w:jc w:val="right"/>
            </w:pPr>
            <w:r w:rsidRPr="008831C1">
              <w:t>4</w:t>
            </w:r>
          </w:p>
        </w:tc>
        <w:tc>
          <w:tcPr>
            <w:tcW w:w="425" w:type="dxa"/>
            <w:tcBorders>
              <w:top w:val="nil"/>
              <w:left w:val="single" w:sz="4" w:space="0" w:color="auto"/>
              <w:bottom w:val="nil"/>
            </w:tcBorders>
            <w:shd w:val="clear" w:color="auto" w:fill="FFFFFF"/>
          </w:tcPr>
          <w:p w14:paraId="7361DCA4" w14:textId="77777777" w:rsidR="008F29D4" w:rsidRPr="00047E6B" w:rsidRDefault="008F29D4" w:rsidP="0031478B">
            <w:pPr>
              <w:pStyle w:val="AppendixTable"/>
              <w:jc w:val="right"/>
            </w:pPr>
            <w:r w:rsidRPr="00AC5C88">
              <w:t>1</w:t>
            </w:r>
          </w:p>
        </w:tc>
        <w:tc>
          <w:tcPr>
            <w:tcW w:w="426" w:type="dxa"/>
            <w:shd w:val="clear" w:color="auto" w:fill="FFFFFF"/>
          </w:tcPr>
          <w:p w14:paraId="0C5A6ACE" w14:textId="77777777" w:rsidR="008F29D4" w:rsidRPr="00047E6B" w:rsidRDefault="008F29D4" w:rsidP="0031478B">
            <w:pPr>
              <w:pStyle w:val="AppendixTable"/>
              <w:jc w:val="right"/>
            </w:pPr>
            <w:r w:rsidRPr="00AC5C88">
              <w:t>1.5</w:t>
            </w:r>
          </w:p>
        </w:tc>
        <w:tc>
          <w:tcPr>
            <w:tcW w:w="567" w:type="dxa"/>
            <w:shd w:val="clear" w:color="auto" w:fill="FFFFFF"/>
          </w:tcPr>
          <w:p w14:paraId="03C0119E" w14:textId="77777777" w:rsidR="008F29D4" w:rsidRPr="00047E6B" w:rsidRDefault="008F29D4" w:rsidP="0031478B">
            <w:pPr>
              <w:pStyle w:val="AppendixTable"/>
              <w:jc w:val="right"/>
            </w:pPr>
            <w:r w:rsidRPr="00AC5C88">
              <w:t>3</w:t>
            </w:r>
          </w:p>
        </w:tc>
        <w:tc>
          <w:tcPr>
            <w:tcW w:w="425" w:type="dxa"/>
            <w:shd w:val="clear" w:color="auto" w:fill="FFFFFF"/>
          </w:tcPr>
          <w:p w14:paraId="7A709763" w14:textId="77777777" w:rsidR="008F29D4" w:rsidRPr="00047E6B" w:rsidRDefault="008F29D4" w:rsidP="0031478B">
            <w:pPr>
              <w:pStyle w:val="AppendixTable"/>
              <w:jc w:val="right"/>
            </w:pPr>
            <w:r w:rsidRPr="00AC5C88">
              <w:t>1</w:t>
            </w:r>
          </w:p>
        </w:tc>
        <w:tc>
          <w:tcPr>
            <w:tcW w:w="567" w:type="dxa"/>
            <w:shd w:val="clear" w:color="auto" w:fill="FFFFFF"/>
          </w:tcPr>
          <w:p w14:paraId="4C6CAB9F" w14:textId="77777777" w:rsidR="008F29D4" w:rsidRPr="00047E6B" w:rsidRDefault="008F29D4" w:rsidP="0031478B">
            <w:pPr>
              <w:pStyle w:val="AppendixTable"/>
              <w:jc w:val="right"/>
            </w:pPr>
            <w:r w:rsidRPr="00AC5C88">
              <w:t>1.1</w:t>
            </w:r>
          </w:p>
        </w:tc>
        <w:tc>
          <w:tcPr>
            <w:tcW w:w="425" w:type="dxa"/>
            <w:shd w:val="clear" w:color="auto" w:fill="FFFFFF"/>
          </w:tcPr>
          <w:p w14:paraId="0000D9F1" w14:textId="77777777" w:rsidR="008F29D4" w:rsidRPr="00047E6B" w:rsidRDefault="008F29D4" w:rsidP="0031478B">
            <w:pPr>
              <w:pStyle w:val="AppendixTable"/>
              <w:jc w:val="right"/>
            </w:pPr>
            <w:r w:rsidRPr="00AC5C88">
              <w:t>2</w:t>
            </w:r>
          </w:p>
        </w:tc>
        <w:tc>
          <w:tcPr>
            <w:tcW w:w="425" w:type="dxa"/>
            <w:shd w:val="clear" w:color="auto" w:fill="FFFFFF"/>
          </w:tcPr>
          <w:p w14:paraId="3BB5AA99" w14:textId="77777777" w:rsidR="008F29D4" w:rsidRPr="00047E6B" w:rsidRDefault="008F29D4" w:rsidP="0031478B">
            <w:pPr>
              <w:pStyle w:val="AppendixTable"/>
              <w:jc w:val="right"/>
            </w:pPr>
            <w:r w:rsidRPr="00AC5C88">
              <w:t>1</w:t>
            </w:r>
          </w:p>
        </w:tc>
        <w:tc>
          <w:tcPr>
            <w:tcW w:w="426" w:type="dxa"/>
            <w:shd w:val="clear" w:color="auto" w:fill="FFFFFF"/>
          </w:tcPr>
          <w:p w14:paraId="435E8454" w14:textId="77777777" w:rsidR="008F29D4" w:rsidRPr="00047E6B" w:rsidRDefault="008F29D4" w:rsidP="0031478B">
            <w:pPr>
              <w:pStyle w:val="AppendixTable"/>
              <w:jc w:val="right"/>
            </w:pPr>
            <w:r w:rsidRPr="00AC5C88">
              <w:t>1.6</w:t>
            </w:r>
          </w:p>
        </w:tc>
        <w:tc>
          <w:tcPr>
            <w:tcW w:w="425" w:type="dxa"/>
            <w:shd w:val="clear" w:color="auto" w:fill="FFFFFF"/>
          </w:tcPr>
          <w:p w14:paraId="1C075C7D" w14:textId="77777777" w:rsidR="008F29D4" w:rsidRPr="00047E6B" w:rsidRDefault="008F29D4" w:rsidP="0031478B">
            <w:pPr>
              <w:pStyle w:val="AppendixTable"/>
              <w:jc w:val="right"/>
            </w:pPr>
            <w:r w:rsidRPr="00AC5C88">
              <w:t>3</w:t>
            </w:r>
          </w:p>
        </w:tc>
      </w:tr>
      <w:tr w:rsidR="008F29D4" w:rsidRPr="00047E6B" w14:paraId="2EA00D0E" w14:textId="77777777" w:rsidTr="002B6A7C">
        <w:trPr>
          <w:cantSplit/>
          <w:jc w:val="center"/>
        </w:trPr>
        <w:tc>
          <w:tcPr>
            <w:tcW w:w="647" w:type="dxa"/>
            <w:shd w:val="clear" w:color="auto" w:fill="FFFFFF"/>
          </w:tcPr>
          <w:p w14:paraId="38BD18CE" w14:textId="77777777" w:rsidR="008F29D4" w:rsidRDefault="008F29D4" w:rsidP="000E4D81">
            <w:pPr>
              <w:pStyle w:val="AppendixTable-1stcolumn"/>
            </w:pPr>
          </w:p>
        </w:tc>
        <w:tc>
          <w:tcPr>
            <w:tcW w:w="482" w:type="dxa"/>
            <w:shd w:val="clear" w:color="auto" w:fill="FFFFFF"/>
          </w:tcPr>
          <w:p w14:paraId="496D6416" w14:textId="77777777" w:rsidR="008F29D4" w:rsidRDefault="008F29D4" w:rsidP="000E4D81">
            <w:pPr>
              <w:pStyle w:val="AppendixTable"/>
            </w:pPr>
            <w:r w:rsidRPr="00F26D74">
              <w:t>B13</w:t>
            </w:r>
          </w:p>
        </w:tc>
        <w:tc>
          <w:tcPr>
            <w:tcW w:w="426" w:type="dxa"/>
            <w:shd w:val="clear" w:color="auto" w:fill="FFFFFF"/>
            <w:tcMar>
              <w:left w:w="60" w:type="dxa"/>
              <w:right w:w="60" w:type="dxa"/>
            </w:tcMar>
          </w:tcPr>
          <w:p w14:paraId="04A58440"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5CCF4013" w14:textId="77777777" w:rsidR="008F29D4" w:rsidRDefault="008F29D4" w:rsidP="0031478B">
            <w:pPr>
              <w:pStyle w:val="AppendixTable"/>
              <w:jc w:val="right"/>
            </w:pPr>
            <w:r w:rsidRPr="008831C1">
              <w:t>1.8</w:t>
            </w:r>
          </w:p>
        </w:tc>
        <w:tc>
          <w:tcPr>
            <w:tcW w:w="425" w:type="dxa"/>
            <w:shd w:val="clear" w:color="auto" w:fill="FFFFFF"/>
          </w:tcPr>
          <w:p w14:paraId="15D9F4EB" w14:textId="77777777" w:rsidR="008F29D4" w:rsidRDefault="008F29D4" w:rsidP="0031478B">
            <w:pPr>
              <w:pStyle w:val="AppendixTable"/>
              <w:jc w:val="right"/>
            </w:pPr>
            <w:r w:rsidRPr="008831C1">
              <w:t>4</w:t>
            </w:r>
          </w:p>
        </w:tc>
        <w:tc>
          <w:tcPr>
            <w:tcW w:w="425" w:type="dxa"/>
            <w:shd w:val="clear" w:color="auto" w:fill="FFFFFF"/>
            <w:tcMar>
              <w:left w:w="60" w:type="dxa"/>
              <w:right w:w="60" w:type="dxa"/>
            </w:tcMar>
          </w:tcPr>
          <w:p w14:paraId="659590F1"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35E668E2" w14:textId="77777777" w:rsidR="008F29D4" w:rsidRDefault="008F29D4" w:rsidP="0031478B">
            <w:pPr>
              <w:pStyle w:val="AppendixTable"/>
              <w:jc w:val="right"/>
            </w:pPr>
            <w:r w:rsidRPr="008831C1">
              <w:t>1.7</w:t>
            </w:r>
          </w:p>
        </w:tc>
        <w:tc>
          <w:tcPr>
            <w:tcW w:w="425" w:type="dxa"/>
            <w:shd w:val="clear" w:color="auto" w:fill="FFFFFF"/>
          </w:tcPr>
          <w:p w14:paraId="63527F31" w14:textId="77777777" w:rsidR="008F29D4" w:rsidRDefault="008F29D4" w:rsidP="0031478B">
            <w:pPr>
              <w:pStyle w:val="AppendixTable"/>
              <w:jc w:val="right"/>
            </w:pPr>
            <w:r w:rsidRPr="008831C1">
              <w:t>5</w:t>
            </w:r>
          </w:p>
        </w:tc>
        <w:tc>
          <w:tcPr>
            <w:tcW w:w="425" w:type="dxa"/>
            <w:shd w:val="clear" w:color="auto" w:fill="FFFFFF"/>
            <w:tcMar>
              <w:left w:w="60" w:type="dxa"/>
              <w:right w:w="60" w:type="dxa"/>
            </w:tcMar>
          </w:tcPr>
          <w:p w14:paraId="6EE65383"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151ECB31" w14:textId="77777777" w:rsidR="008F29D4" w:rsidRDefault="008F29D4" w:rsidP="0031478B">
            <w:pPr>
              <w:pStyle w:val="AppendixTable"/>
              <w:jc w:val="right"/>
            </w:pPr>
            <w:r w:rsidRPr="008831C1">
              <w:t>2.1</w:t>
            </w:r>
          </w:p>
        </w:tc>
        <w:tc>
          <w:tcPr>
            <w:tcW w:w="567" w:type="dxa"/>
            <w:tcBorders>
              <w:right w:val="single" w:sz="4" w:space="0" w:color="auto"/>
            </w:tcBorders>
            <w:shd w:val="clear" w:color="auto" w:fill="FFFFFF"/>
            <w:tcMar>
              <w:right w:w="85" w:type="dxa"/>
            </w:tcMar>
          </w:tcPr>
          <w:p w14:paraId="5965E15A" w14:textId="77777777" w:rsidR="008F29D4" w:rsidRDefault="008F29D4" w:rsidP="0031478B">
            <w:pPr>
              <w:pStyle w:val="AppendixTable"/>
              <w:jc w:val="right"/>
            </w:pPr>
            <w:r w:rsidRPr="008831C1">
              <w:t>5</w:t>
            </w:r>
          </w:p>
        </w:tc>
        <w:tc>
          <w:tcPr>
            <w:tcW w:w="425" w:type="dxa"/>
            <w:tcBorders>
              <w:top w:val="nil"/>
              <w:left w:val="single" w:sz="4" w:space="0" w:color="auto"/>
              <w:bottom w:val="nil"/>
            </w:tcBorders>
            <w:shd w:val="clear" w:color="auto" w:fill="FFFFFF"/>
          </w:tcPr>
          <w:p w14:paraId="34832FA2" w14:textId="77777777" w:rsidR="008F29D4" w:rsidRPr="00047E6B" w:rsidRDefault="008F29D4" w:rsidP="0031478B">
            <w:pPr>
              <w:pStyle w:val="AppendixTable"/>
              <w:jc w:val="right"/>
            </w:pPr>
            <w:r w:rsidRPr="00AC5C88">
              <w:t>1</w:t>
            </w:r>
          </w:p>
        </w:tc>
        <w:tc>
          <w:tcPr>
            <w:tcW w:w="426" w:type="dxa"/>
            <w:shd w:val="clear" w:color="auto" w:fill="FFFFFF"/>
          </w:tcPr>
          <w:p w14:paraId="27C72FF2" w14:textId="77777777" w:rsidR="008F29D4" w:rsidRPr="00047E6B" w:rsidRDefault="008F29D4" w:rsidP="0031478B">
            <w:pPr>
              <w:pStyle w:val="AppendixTable"/>
              <w:jc w:val="right"/>
            </w:pPr>
            <w:r w:rsidRPr="00AC5C88">
              <w:t>1.6</w:t>
            </w:r>
          </w:p>
        </w:tc>
        <w:tc>
          <w:tcPr>
            <w:tcW w:w="567" w:type="dxa"/>
            <w:shd w:val="clear" w:color="auto" w:fill="FFFFFF"/>
          </w:tcPr>
          <w:p w14:paraId="1F872571" w14:textId="77777777" w:rsidR="008F29D4" w:rsidRPr="00047E6B" w:rsidRDefault="008F29D4" w:rsidP="0031478B">
            <w:pPr>
              <w:pStyle w:val="AppendixTable"/>
              <w:jc w:val="right"/>
            </w:pPr>
            <w:r w:rsidRPr="00AC5C88">
              <w:t>2</w:t>
            </w:r>
          </w:p>
        </w:tc>
        <w:tc>
          <w:tcPr>
            <w:tcW w:w="425" w:type="dxa"/>
            <w:shd w:val="clear" w:color="auto" w:fill="FFFFFF"/>
          </w:tcPr>
          <w:p w14:paraId="1EB42151" w14:textId="77777777" w:rsidR="008F29D4" w:rsidRPr="00047E6B" w:rsidRDefault="008F29D4" w:rsidP="0031478B">
            <w:pPr>
              <w:pStyle w:val="AppendixTable"/>
              <w:jc w:val="right"/>
            </w:pPr>
            <w:r w:rsidRPr="00AC5C88">
              <w:t>1</w:t>
            </w:r>
          </w:p>
        </w:tc>
        <w:tc>
          <w:tcPr>
            <w:tcW w:w="567" w:type="dxa"/>
            <w:shd w:val="clear" w:color="auto" w:fill="FFFFFF"/>
          </w:tcPr>
          <w:p w14:paraId="7F6EDBEA" w14:textId="77777777" w:rsidR="008F29D4" w:rsidRPr="00047E6B" w:rsidRDefault="008F29D4" w:rsidP="0031478B">
            <w:pPr>
              <w:pStyle w:val="AppendixTable"/>
              <w:jc w:val="right"/>
            </w:pPr>
            <w:r w:rsidRPr="00AC5C88">
              <w:t>1.8</w:t>
            </w:r>
          </w:p>
        </w:tc>
        <w:tc>
          <w:tcPr>
            <w:tcW w:w="425" w:type="dxa"/>
            <w:shd w:val="clear" w:color="auto" w:fill="FFFFFF"/>
          </w:tcPr>
          <w:p w14:paraId="5AF7A8C0" w14:textId="77777777" w:rsidR="008F29D4" w:rsidRPr="00047E6B" w:rsidRDefault="008F29D4" w:rsidP="0031478B">
            <w:pPr>
              <w:pStyle w:val="AppendixTable"/>
              <w:jc w:val="right"/>
            </w:pPr>
            <w:r w:rsidRPr="00AC5C88">
              <w:t>3</w:t>
            </w:r>
          </w:p>
        </w:tc>
        <w:tc>
          <w:tcPr>
            <w:tcW w:w="425" w:type="dxa"/>
            <w:shd w:val="clear" w:color="auto" w:fill="FFFFFF"/>
          </w:tcPr>
          <w:p w14:paraId="6A11BA9E" w14:textId="77777777" w:rsidR="008F29D4" w:rsidRPr="00047E6B" w:rsidRDefault="008F29D4" w:rsidP="0031478B">
            <w:pPr>
              <w:pStyle w:val="AppendixTable"/>
              <w:jc w:val="right"/>
            </w:pPr>
            <w:r w:rsidRPr="00AC5C88">
              <w:t>1</w:t>
            </w:r>
          </w:p>
        </w:tc>
        <w:tc>
          <w:tcPr>
            <w:tcW w:w="426" w:type="dxa"/>
            <w:shd w:val="clear" w:color="auto" w:fill="FFFFFF"/>
          </w:tcPr>
          <w:p w14:paraId="45313CAE" w14:textId="77777777" w:rsidR="008F29D4" w:rsidRPr="00047E6B" w:rsidRDefault="008F29D4" w:rsidP="0031478B">
            <w:pPr>
              <w:pStyle w:val="AppendixTable"/>
              <w:jc w:val="right"/>
            </w:pPr>
            <w:r w:rsidRPr="00AC5C88">
              <w:t>1.9</w:t>
            </w:r>
          </w:p>
        </w:tc>
        <w:tc>
          <w:tcPr>
            <w:tcW w:w="425" w:type="dxa"/>
            <w:shd w:val="clear" w:color="auto" w:fill="FFFFFF"/>
          </w:tcPr>
          <w:p w14:paraId="0CF1ADAA" w14:textId="77777777" w:rsidR="008F29D4" w:rsidRPr="00047E6B" w:rsidRDefault="008F29D4" w:rsidP="0031478B">
            <w:pPr>
              <w:pStyle w:val="AppendixTable"/>
              <w:jc w:val="right"/>
            </w:pPr>
            <w:r w:rsidRPr="00AC5C88">
              <w:t>4</w:t>
            </w:r>
          </w:p>
        </w:tc>
      </w:tr>
      <w:tr w:rsidR="008F29D4" w:rsidRPr="00047E6B" w14:paraId="72131B2D" w14:textId="77777777" w:rsidTr="002B6A7C">
        <w:trPr>
          <w:cantSplit/>
          <w:jc w:val="center"/>
        </w:trPr>
        <w:tc>
          <w:tcPr>
            <w:tcW w:w="647" w:type="dxa"/>
            <w:shd w:val="clear" w:color="auto" w:fill="FFFFFF"/>
          </w:tcPr>
          <w:p w14:paraId="4D2191B3" w14:textId="77777777" w:rsidR="008F29D4" w:rsidRDefault="008F29D4" w:rsidP="000E4D81">
            <w:pPr>
              <w:pStyle w:val="AppendixTable-1stcolumn"/>
            </w:pPr>
          </w:p>
        </w:tc>
        <w:tc>
          <w:tcPr>
            <w:tcW w:w="482" w:type="dxa"/>
            <w:shd w:val="clear" w:color="auto" w:fill="FFFFFF"/>
          </w:tcPr>
          <w:p w14:paraId="1BDF6209" w14:textId="77777777" w:rsidR="008F29D4" w:rsidRDefault="008F29D4" w:rsidP="000E4D81">
            <w:pPr>
              <w:pStyle w:val="AppendixTable"/>
            </w:pPr>
            <w:r w:rsidRPr="00F26D74">
              <w:t>B14</w:t>
            </w:r>
          </w:p>
        </w:tc>
        <w:tc>
          <w:tcPr>
            <w:tcW w:w="426" w:type="dxa"/>
            <w:shd w:val="clear" w:color="auto" w:fill="FFFFFF"/>
            <w:tcMar>
              <w:left w:w="60" w:type="dxa"/>
              <w:right w:w="60" w:type="dxa"/>
            </w:tcMar>
          </w:tcPr>
          <w:p w14:paraId="63C0BD39"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74281842" w14:textId="77777777" w:rsidR="008F29D4" w:rsidRDefault="008F29D4" w:rsidP="0031478B">
            <w:pPr>
              <w:pStyle w:val="AppendixTable"/>
              <w:jc w:val="right"/>
            </w:pPr>
            <w:r w:rsidRPr="008831C1">
              <w:t>1.3</w:t>
            </w:r>
          </w:p>
        </w:tc>
        <w:tc>
          <w:tcPr>
            <w:tcW w:w="425" w:type="dxa"/>
            <w:shd w:val="clear" w:color="auto" w:fill="FFFFFF"/>
          </w:tcPr>
          <w:p w14:paraId="4137930A" w14:textId="77777777" w:rsidR="008F29D4" w:rsidRDefault="008F29D4" w:rsidP="0031478B">
            <w:pPr>
              <w:pStyle w:val="AppendixTable"/>
              <w:jc w:val="right"/>
            </w:pPr>
            <w:r w:rsidRPr="008831C1">
              <w:t>3</w:t>
            </w:r>
          </w:p>
        </w:tc>
        <w:tc>
          <w:tcPr>
            <w:tcW w:w="425" w:type="dxa"/>
            <w:shd w:val="clear" w:color="auto" w:fill="FFFFFF"/>
            <w:tcMar>
              <w:left w:w="60" w:type="dxa"/>
              <w:right w:w="60" w:type="dxa"/>
            </w:tcMar>
          </w:tcPr>
          <w:p w14:paraId="0C10B23D"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77928C33" w14:textId="77777777" w:rsidR="008F29D4" w:rsidRDefault="008F29D4" w:rsidP="0031478B">
            <w:pPr>
              <w:pStyle w:val="AppendixTable"/>
              <w:jc w:val="right"/>
            </w:pPr>
            <w:r w:rsidRPr="008831C1">
              <w:t>1.7</w:t>
            </w:r>
          </w:p>
        </w:tc>
        <w:tc>
          <w:tcPr>
            <w:tcW w:w="425" w:type="dxa"/>
            <w:shd w:val="clear" w:color="auto" w:fill="FFFFFF"/>
          </w:tcPr>
          <w:p w14:paraId="4C1969A7" w14:textId="77777777" w:rsidR="008F29D4" w:rsidRDefault="008F29D4" w:rsidP="0031478B">
            <w:pPr>
              <w:pStyle w:val="AppendixTable"/>
              <w:jc w:val="right"/>
            </w:pPr>
            <w:r w:rsidRPr="008831C1">
              <w:t>3</w:t>
            </w:r>
          </w:p>
        </w:tc>
        <w:tc>
          <w:tcPr>
            <w:tcW w:w="425" w:type="dxa"/>
            <w:shd w:val="clear" w:color="auto" w:fill="FFFFFF"/>
            <w:tcMar>
              <w:left w:w="60" w:type="dxa"/>
              <w:right w:w="60" w:type="dxa"/>
            </w:tcMar>
          </w:tcPr>
          <w:p w14:paraId="05F6FF84"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6FB5283E" w14:textId="77777777" w:rsidR="008F29D4" w:rsidRDefault="008F29D4" w:rsidP="0031478B">
            <w:pPr>
              <w:pStyle w:val="AppendixTable"/>
              <w:jc w:val="right"/>
            </w:pPr>
            <w:r w:rsidRPr="008831C1">
              <w:t>1.5</w:t>
            </w:r>
          </w:p>
        </w:tc>
        <w:tc>
          <w:tcPr>
            <w:tcW w:w="567" w:type="dxa"/>
            <w:tcBorders>
              <w:right w:val="single" w:sz="4" w:space="0" w:color="auto"/>
            </w:tcBorders>
            <w:shd w:val="clear" w:color="auto" w:fill="FFFFFF"/>
            <w:tcMar>
              <w:right w:w="85" w:type="dxa"/>
            </w:tcMar>
          </w:tcPr>
          <w:p w14:paraId="13D5C2B2" w14:textId="77777777" w:rsidR="008F29D4" w:rsidRDefault="008F29D4" w:rsidP="0031478B">
            <w:pPr>
              <w:pStyle w:val="AppendixTable"/>
              <w:jc w:val="right"/>
            </w:pPr>
            <w:r w:rsidRPr="008831C1">
              <w:t>4</w:t>
            </w:r>
          </w:p>
        </w:tc>
        <w:tc>
          <w:tcPr>
            <w:tcW w:w="425" w:type="dxa"/>
            <w:tcBorders>
              <w:top w:val="nil"/>
              <w:left w:val="single" w:sz="4" w:space="0" w:color="auto"/>
              <w:bottom w:val="nil"/>
            </w:tcBorders>
            <w:shd w:val="clear" w:color="auto" w:fill="FFFFFF"/>
          </w:tcPr>
          <w:p w14:paraId="0A9AD6FF" w14:textId="77777777" w:rsidR="008F29D4" w:rsidRPr="00047E6B" w:rsidRDefault="008F29D4" w:rsidP="0031478B">
            <w:pPr>
              <w:pStyle w:val="AppendixTable"/>
              <w:jc w:val="right"/>
            </w:pPr>
            <w:r w:rsidRPr="00AC5C88">
              <w:t>1</w:t>
            </w:r>
          </w:p>
        </w:tc>
        <w:tc>
          <w:tcPr>
            <w:tcW w:w="426" w:type="dxa"/>
            <w:shd w:val="clear" w:color="auto" w:fill="FFFFFF"/>
          </w:tcPr>
          <w:p w14:paraId="7136AE2E" w14:textId="77777777" w:rsidR="008F29D4" w:rsidRPr="00047E6B" w:rsidRDefault="008F29D4" w:rsidP="0031478B">
            <w:pPr>
              <w:pStyle w:val="AppendixTable"/>
              <w:jc w:val="right"/>
            </w:pPr>
            <w:r w:rsidRPr="00AC5C88">
              <w:t>1.4</w:t>
            </w:r>
          </w:p>
        </w:tc>
        <w:tc>
          <w:tcPr>
            <w:tcW w:w="567" w:type="dxa"/>
            <w:shd w:val="clear" w:color="auto" w:fill="FFFFFF"/>
          </w:tcPr>
          <w:p w14:paraId="59C507BB" w14:textId="77777777" w:rsidR="008F29D4" w:rsidRPr="00047E6B" w:rsidRDefault="008F29D4" w:rsidP="0031478B">
            <w:pPr>
              <w:pStyle w:val="AppendixTable"/>
              <w:jc w:val="right"/>
            </w:pPr>
            <w:r w:rsidRPr="00AC5C88">
              <w:t>3</w:t>
            </w:r>
          </w:p>
        </w:tc>
        <w:tc>
          <w:tcPr>
            <w:tcW w:w="425" w:type="dxa"/>
            <w:shd w:val="clear" w:color="auto" w:fill="FFFFFF"/>
          </w:tcPr>
          <w:p w14:paraId="76C675DC" w14:textId="77777777" w:rsidR="008F29D4" w:rsidRPr="00047E6B" w:rsidRDefault="008F29D4" w:rsidP="0031478B">
            <w:pPr>
              <w:pStyle w:val="AppendixTable"/>
              <w:jc w:val="right"/>
            </w:pPr>
            <w:r w:rsidRPr="00AC5C88">
              <w:t>1</w:t>
            </w:r>
          </w:p>
        </w:tc>
        <w:tc>
          <w:tcPr>
            <w:tcW w:w="567" w:type="dxa"/>
            <w:shd w:val="clear" w:color="auto" w:fill="FFFFFF"/>
          </w:tcPr>
          <w:p w14:paraId="36A46C76" w14:textId="77777777" w:rsidR="008F29D4" w:rsidRPr="00047E6B" w:rsidRDefault="008F29D4" w:rsidP="0031478B">
            <w:pPr>
              <w:pStyle w:val="AppendixTable"/>
              <w:jc w:val="right"/>
            </w:pPr>
            <w:r w:rsidRPr="00AC5C88">
              <w:t>1.7</w:t>
            </w:r>
          </w:p>
        </w:tc>
        <w:tc>
          <w:tcPr>
            <w:tcW w:w="425" w:type="dxa"/>
            <w:shd w:val="clear" w:color="auto" w:fill="FFFFFF"/>
          </w:tcPr>
          <w:p w14:paraId="5CE1C84D" w14:textId="77777777" w:rsidR="008F29D4" w:rsidRPr="00047E6B" w:rsidRDefault="008F29D4" w:rsidP="0031478B">
            <w:pPr>
              <w:pStyle w:val="AppendixTable"/>
              <w:jc w:val="right"/>
            </w:pPr>
            <w:r w:rsidRPr="00AC5C88">
              <w:t>3</w:t>
            </w:r>
          </w:p>
        </w:tc>
        <w:tc>
          <w:tcPr>
            <w:tcW w:w="425" w:type="dxa"/>
            <w:shd w:val="clear" w:color="auto" w:fill="FFFFFF"/>
          </w:tcPr>
          <w:p w14:paraId="5CCE1F37" w14:textId="77777777" w:rsidR="008F29D4" w:rsidRPr="00047E6B" w:rsidRDefault="008F29D4" w:rsidP="0031478B">
            <w:pPr>
              <w:pStyle w:val="AppendixTable"/>
              <w:jc w:val="right"/>
            </w:pPr>
            <w:r w:rsidRPr="00AC5C88">
              <w:t>1</w:t>
            </w:r>
          </w:p>
        </w:tc>
        <w:tc>
          <w:tcPr>
            <w:tcW w:w="426" w:type="dxa"/>
            <w:shd w:val="clear" w:color="auto" w:fill="FFFFFF"/>
          </w:tcPr>
          <w:p w14:paraId="6A907ABD" w14:textId="77777777" w:rsidR="008F29D4" w:rsidRPr="00047E6B" w:rsidRDefault="008F29D4" w:rsidP="0031478B">
            <w:pPr>
              <w:pStyle w:val="AppendixTable"/>
              <w:jc w:val="right"/>
            </w:pPr>
            <w:r w:rsidRPr="00AC5C88">
              <w:t>1.3</w:t>
            </w:r>
          </w:p>
        </w:tc>
        <w:tc>
          <w:tcPr>
            <w:tcW w:w="425" w:type="dxa"/>
            <w:shd w:val="clear" w:color="auto" w:fill="FFFFFF"/>
          </w:tcPr>
          <w:p w14:paraId="43C184DE" w14:textId="77777777" w:rsidR="008F29D4" w:rsidRPr="00047E6B" w:rsidRDefault="008F29D4" w:rsidP="0031478B">
            <w:pPr>
              <w:pStyle w:val="AppendixTable"/>
              <w:jc w:val="right"/>
            </w:pPr>
            <w:r w:rsidRPr="00AC5C88">
              <w:t>2</w:t>
            </w:r>
          </w:p>
        </w:tc>
      </w:tr>
      <w:tr w:rsidR="008F29D4" w:rsidRPr="00047E6B" w14:paraId="4776D54D" w14:textId="77777777" w:rsidTr="002B6A7C">
        <w:trPr>
          <w:cantSplit/>
          <w:jc w:val="center"/>
        </w:trPr>
        <w:tc>
          <w:tcPr>
            <w:tcW w:w="647" w:type="dxa"/>
            <w:shd w:val="clear" w:color="auto" w:fill="FFFFFF"/>
          </w:tcPr>
          <w:p w14:paraId="62068814" w14:textId="77777777" w:rsidR="008F29D4" w:rsidRDefault="008F29D4" w:rsidP="000E4D81">
            <w:pPr>
              <w:pStyle w:val="AppendixTable-1stcolumn"/>
            </w:pPr>
          </w:p>
        </w:tc>
        <w:tc>
          <w:tcPr>
            <w:tcW w:w="482" w:type="dxa"/>
            <w:shd w:val="clear" w:color="auto" w:fill="FFFFFF"/>
          </w:tcPr>
          <w:p w14:paraId="2F9F557D" w14:textId="77777777" w:rsidR="008F29D4" w:rsidRDefault="008F29D4" w:rsidP="000E4D81">
            <w:pPr>
              <w:pStyle w:val="AppendixTable"/>
            </w:pPr>
            <w:r w:rsidRPr="00F26D74">
              <w:t>B17</w:t>
            </w:r>
          </w:p>
        </w:tc>
        <w:tc>
          <w:tcPr>
            <w:tcW w:w="426" w:type="dxa"/>
            <w:shd w:val="clear" w:color="auto" w:fill="FFFFFF"/>
            <w:tcMar>
              <w:left w:w="60" w:type="dxa"/>
              <w:right w:w="60" w:type="dxa"/>
            </w:tcMar>
          </w:tcPr>
          <w:p w14:paraId="0E9F574F" w14:textId="77777777" w:rsidR="008F29D4" w:rsidRDefault="008F29D4" w:rsidP="0031478B">
            <w:pPr>
              <w:pStyle w:val="AppendixTable"/>
              <w:jc w:val="right"/>
            </w:pPr>
            <w:r w:rsidRPr="008831C1">
              <w:t>.</w:t>
            </w:r>
          </w:p>
        </w:tc>
        <w:tc>
          <w:tcPr>
            <w:tcW w:w="425" w:type="dxa"/>
            <w:shd w:val="clear" w:color="auto" w:fill="FFFFFF"/>
            <w:tcMar>
              <w:left w:w="60" w:type="dxa"/>
              <w:right w:w="60" w:type="dxa"/>
            </w:tcMar>
          </w:tcPr>
          <w:p w14:paraId="11E51C56" w14:textId="77777777" w:rsidR="008F29D4" w:rsidRDefault="008F29D4" w:rsidP="0031478B">
            <w:pPr>
              <w:pStyle w:val="AppendixTable"/>
              <w:jc w:val="right"/>
            </w:pPr>
            <w:r w:rsidRPr="008831C1">
              <w:t>.</w:t>
            </w:r>
          </w:p>
        </w:tc>
        <w:tc>
          <w:tcPr>
            <w:tcW w:w="425" w:type="dxa"/>
            <w:shd w:val="clear" w:color="auto" w:fill="FFFFFF"/>
          </w:tcPr>
          <w:p w14:paraId="1D7CD048" w14:textId="77777777" w:rsidR="008F29D4" w:rsidRDefault="008F29D4" w:rsidP="0031478B">
            <w:pPr>
              <w:pStyle w:val="AppendixTable"/>
              <w:jc w:val="right"/>
            </w:pPr>
            <w:r w:rsidRPr="008831C1">
              <w:t>.</w:t>
            </w:r>
          </w:p>
        </w:tc>
        <w:tc>
          <w:tcPr>
            <w:tcW w:w="425" w:type="dxa"/>
            <w:shd w:val="clear" w:color="auto" w:fill="FFFFFF"/>
            <w:tcMar>
              <w:left w:w="60" w:type="dxa"/>
              <w:right w:w="60" w:type="dxa"/>
            </w:tcMar>
          </w:tcPr>
          <w:p w14:paraId="584F271B"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6F9C258D" w14:textId="77777777" w:rsidR="008F29D4" w:rsidRDefault="008F29D4" w:rsidP="0031478B">
            <w:pPr>
              <w:pStyle w:val="AppendixTable"/>
              <w:jc w:val="right"/>
            </w:pPr>
            <w:r w:rsidRPr="008831C1">
              <w:t>1.0</w:t>
            </w:r>
          </w:p>
        </w:tc>
        <w:tc>
          <w:tcPr>
            <w:tcW w:w="425" w:type="dxa"/>
            <w:shd w:val="clear" w:color="auto" w:fill="FFFFFF"/>
          </w:tcPr>
          <w:p w14:paraId="54597DE5" w14:textId="77777777" w:rsidR="008F29D4" w:rsidRDefault="008F29D4" w:rsidP="0031478B">
            <w:pPr>
              <w:pStyle w:val="AppendixTable"/>
              <w:jc w:val="right"/>
            </w:pPr>
            <w:r w:rsidRPr="008831C1">
              <w:t>3</w:t>
            </w:r>
          </w:p>
        </w:tc>
        <w:tc>
          <w:tcPr>
            <w:tcW w:w="425" w:type="dxa"/>
            <w:shd w:val="clear" w:color="auto" w:fill="FFFFFF"/>
            <w:tcMar>
              <w:left w:w="60" w:type="dxa"/>
              <w:right w:w="60" w:type="dxa"/>
            </w:tcMar>
          </w:tcPr>
          <w:p w14:paraId="083F94C9"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0A3B874A" w14:textId="77777777" w:rsidR="008F29D4" w:rsidRDefault="008F29D4" w:rsidP="0031478B">
            <w:pPr>
              <w:pStyle w:val="AppendixTable"/>
              <w:jc w:val="right"/>
            </w:pPr>
            <w:r w:rsidRPr="008831C1">
              <w:t>1.4</w:t>
            </w:r>
          </w:p>
        </w:tc>
        <w:tc>
          <w:tcPr>
            <w:tcW w:w="567" w:type="dxa"/>
            <w:tcBorders>
              <w:right w:val="single" w:sz="4" w:space="0" w:color="auto"/>
            </w:tcBorders>
            <w:shd w:val="clear" w:color="auto" w:fill="FFFFFF"/>
            <w:tcMar>
              <w:right w:w="85" w:type="dxa"/>
            </w:tcMar>
          </w:tcPr>
          <w:p w14:paraId="28C1D210" w14:textId="77777777" w:rsidR="008F29D4" w:rsidRDefault="008F29D4" w:rsidP="0031478B">
            <w:pPr>
              <w:pStyle w:val="AppendixTable"/>
              <w:jc w:val="right"/>
            </w:pPr>
            <w:r w:rsidRPr="008831C1">
              <w:t>5</w:t>
            </w:r>
          </w:p>
        </w:tc>
        <w:tc>
          <w:tcPr>
            <w:tcW w:w="425" w:type="dxa"/>
            <w:tcBorders>
              <w:top w:val="nil"/>
              <w:left w:val="single" w:sz="4" w:space="0" w:color="auto"/>
              <w:bottom w:val="nil"/>
            </w:tcBorders>
            <w:shd w:val="clear" w:color="auto" w:fill="FFFFFF"/>
          </w:tcPr>
          <w:p w14:paraId="2EA481C9" w14:textId="77777777" w:rsidR="008F29D4" w:rsidRPr="00047E6B" w:rsidRDefault="008F29D4" w:rsidP="0031478B">
            <w:pPr>
              <w:pStyle w:val="AppendixTable"/>
              <w:jc w:val="right"/>
            </w:pPr>
            <w:r w:rsidRPr="00AC5C88">
              <w:t>.</w:t>
            </w:r>
          </w:p>
        </w:tc>
        <w:tc>
          <w:tcPr>
            <w:tcW w:w="426" w:type="dxa"/>
            <w:shd w:val="clear" w:color="auto" w:fill="FFFFFF"/>
          </w:tcPr>
          <w:p w14:paraId="7813CAEA" w14:textId="77777777" w:rsidR="008F29D4" w:rsidRPr="00047E6B" w:rsidRDefault="008F29D4" w:rsidP="0031478B">
            <w:pPr>
              <w:pStyle w:val="AppendixTable"/>
              <w:jc w:val="right"/>
            </w:pPr>
            <w:r w:rsidRPr="00AC5C88">
              <w:t>.</w:t>
            </w:r>
          </w:p>
        </w:tc>
        <w:tc>
          <w:tcPr>
            <w:tcW w:w="567" w:type="dxa"/>
            <w:shd w:val="clear" w:color="auto" w:fill="FFFFFF"/>
          </w:tcPr>
          <w:p w14:paraId="2A5C7D7A" w14:textId="77777777" w:rsidR="008F29D4" w:rsidRPr="00047E6B" w:rsidRDefault="008F29D4" w:rsidP="0031478B">
            <w:pPr>
              <w:pStyle w:val="AppendixTable"/>
              <w:jc w:val="right"/>
            </w:pPr>
            <w:r w:rsidRPr="00AC5C88">
              <w:t>.</w:t>
            </w:r>
          </w:p>
        </w:tc>
        <w:tc>
          <w:tcPr>
            <w:tcW w:w="425" w:type="dxa"/>
            <w:shd w:val="clear" w:color="auto" w:fill="FFFFFF"/>
          </w:tcPr>
          <w:p w14:paraId="39467E92" w14:textId="77777777" w:rsidR="008F29D4" w:rsidRPr="00047E6B" w:rsidRDefault="008F29D4" w:rsidP="0031478B">
            <w:pPr>
              <w:pStyle w:val="AppendixTable"/>
              <w:jc w:val="right"/>
            </w:pPr>
            <w:r w:rsidRPr="00AC5C88">
              <w:t>1</w:t>
            </w:r>
          </w:p>
        </w:tc>
        <w:tc>
          <w:tcPr>
            <w:tcW w:w="567" w:type="dxa"/>
            <w:shd w:val="clear" w:color="auto" w:fill="FFFFFF"/>
          </w:tcPr>
          <w:p w14:paraId="60728B4B" w14:textId="77777777" w:rsidR="008F29D4" w:rsidRPr="00047E6B" w:rsidRDefault="008F29D4" w:rsidP="0031478B">
            <w:pPr>
              <w:pStyle w:val="AppendixTable"/>
              <w:jc w:val="right"/>
            </w:pPr>
            <w:r w:rsidRPr="00AC5C88">
              <w:t>1.0</w:t>
            </w:r>
          </w:p>
        </w:tc>
        <w:tc>
          <w:tcPr>
            <w:tcW w:w="425" w:type="dxa"/>
            <w:shd w:val="clear" w:color="auto" w:fill="FFFFFF"/>
          </w:tcPr>
          <w:p w14:paraId="25569770" w14:textId="77777777" w:rsidR="008F29D4" w:rsidRPr="00047E6B" w:rsidRDefault="008F29D4" w:rsidP="0031478B">
            <w:pPr>
              <w:pStyle w:val="AppendixTable"/>
              <w:jc w:val="right"/>
            </w:pPr>
            <w:r w:rsidRPr="00AC5C88">
              <w:t>2</w:t>
            </w:r>
          </w:p>
        </w:tc>
        <w:tc>
          <w:tcPr>
            <w:tcW w:w="425" w:type="dxa"/>
            <w:shd w:val="clear" w:color="auto" w:fill="FFFFFF"/>
          </w:tcPr>
          <w:p w14:paraId="05FC5957" w14:textId="77777777" w:rsidR="008F29D4" w:rsidRPr="00047E6B" w:rsidRDefault="008F29D4" w:rsidP="0031478B">
            <w:pPr>
              <w:pStyle w:val="AppendixTable"/>
              <w:jc w:val="right"/>
            </w:pPr>
            <w:r w:rsidRPr="00AC5C88">
              <w:t>1</w:t>
            </w:r>
          </w:p>
        </w:tc>
        <w:tc>
          <w:tcPr>
            <w:tcW w:w="426" w:type="dxa"/>
            <w:shd w:val="clear" w:color="auto" w:fill="FFFFFF"/>
          </w:tcPr>
          <w:p w14:paraId="3CFC142E" w14:textId="77777777" w:rsidR="008F29D4" w:rsidRPr="00047E6B" w:rsidRDefault="008F29D4" w:rsidP="0031478B">
            <w:pPr>
              <w:pStyle w:val="AppendixTable"/>
              <w:jc w:val="right"/>
            </w:pPr>
            <w:r w:rsidRPr="00AC5C88">
              <w:t>1.3</w:t>
            </w:r>
          </w:p>
        </w:tc>
        <w:tc>
          <w:tcPr>
            <w:tcW w:w="425" w:type="dxa"/>
            <w:shd w:val="clear" w:color="auto" w:fill="FFFFFF"/>
          </w:tcPr>
          <w:p w14:paraId="2D9EFDAE" w14:textId="77777777" w:rsidR="008F29D4" w:rsidRPr="00047E6B" w:rsidRDefault="008F29D4" w:rsidP="0031478B">
            <w:pPr>
              <w:pStyle w:val="AppendixTable"/>
              <w:jc w:val="right"/>
            </w:pPr>
            <w:r w:rsidRPr="00AC5C88">
              <w:t>3</w:t>
            </w:r>
          </w:p>
        </w:tc>
      </w:tr>
      <w:tr w:rsidR="008F29D4" w:rsidRPr="00047E6B" w14:paraId="0D117624" w14:textId="77777777" w:rsidTr="002B6A7C">
        <w:trPr>
          <w:cantSplit/>
          <w:jc w:val="center"/>
        </w:trPr>
        <w:tc>
          <w:tcPr>
            <w:tcW w:w="647" w:type="dxa"/>
            <w:shd w:val="clear" w:color="auto" w:fill="FFFFFF"/>
          </w:tcPr>
          <w:p w14:paraId="34E1C3B0" w14:textId="77777777" w:rsidR="008F29D4" w:rsidRDefault="008F29D4" w:rsidP="000E4D81">
            <w:pPr>
              <w:pStyle w:val="AppendixTable-1stcolumn"/>
            </w:pPr>
          </w:p>
        </w:tc>
        <w:tc>
          <w:tcPr>
            <w:tcW w:w="482" w:type="dxa"/>
            <w:shd w:val="clear" w:color="auto" w:fill="FFFFFF"/>
          </w:tcPr>
          <w:p w14:paraId="541D132C" w14:textId="77777777" w:rsidR="008F29D4" w:rsidRDefault="008F29D4" w:rsidP="000E4D81">
            <w:pPr>
              <w:pStyle w:val="AppendixTable"/>
            </w:pPr>
            <w:r w:rsidRPr="00F26D74">
              <w:t>B18</w:t>
            </w:r>
          </w:p>
        </w:tc>
        <w:tc>
          <w:tcPr>
            <w:tcW w:w="426" w:type="dxa"/>
            <w:shd w:val="clear" w:color="auto" w:fill="FFFFFF"/>
            <w:tcMar>
              <w:left w:w="60" w:type="dxa"/>
              <w:right w:w="60" w:type="dxa"/>
            </w:tcMar>
          </w:tcPr>
          <w:p w14:paraId="7A756FD3"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064FE0A0" w14:textId="77777777" w:rsidR="008F29D4" w:rsidRDefault="008F29D4" w:rsidP="0031478B">
            <w:pPr>
              <w:pStyle w:val="AppendixTable"/>
              <w:jc w:val="right"/>
            </w:pPr>
            <w:r w:rsidRPr="008831C1">
              <w:t>2.5</w:t>
            </w:r>
          </w:p>
        </w:tc>
        <w:tc>
          <w:tcPr>
            <w:tcW w:w="425" w:type="dxa"/>
            <w:shd w:val="clear" w:color="auto" w:fill="FFFFFF"/>
          </w:tcPr>
          <w:p w14:paraId="41690E0D" w14:textId="77777777" w:rsidR="008F29D4" w:rsidRDefault="008F29D4" w:rsidP="0031478B">
            <w:pPr>
              <w:pStyle w:val="AppendixTable"/>
              <w:jc w:val="right"/>
            </w:pPr>
            <w:r w:rsidRPr="008831C1">
              <w:t>4</w:t>
            </w:r>
          </w:p>
        </w:tc>
        <w:tc>
          <w:tcPr>
            <w:tcW w:w="425" w:type="dxa"/>
            <w:shd w:val="clear" w:color="auto" w:fill="FFFFFF"/>
            <w:tcMar>
              <w:left w:w="60" w:type="dxa"/>
              <w:right w:w="60" w:type="dxa"/>
            </w:tcMar>
          </w:tcPr>
          <w:p w14:paraId="764CDDD7"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7DE76821" w14:textId="77777777" w:rsidR="008F29D4" w:rsidRDefault="008F29D4" w:rsidP="0031478B">
            <w:pPr>
              <w:pStyle w:val="AppendixTable"/>
              <w:jc w:val="right"/>
            </w:pPr>
            <w:r w:rsidRPr="008831C1">
              <w:t>1.4</w:t>
            </w:r>
          </w:p>
        </w:tc>
        <w:tc>
          <w:tcPr>
            <w:tcW w:w="425" w:type="dxa"/>
            <w:shd w:val="clear" w:color="auto" w:fill="FFFFFF"/>
          </w:tcPr>
          <w:p w14:paraId="3192B0E7" w14:textId="77777777" w:rsidR="008F29D4" w:rsidRDefault="008F29D4" w:rsidP="0031478B">
            <w:pPr>
              <w:pStyle w:val="AppendixTable"/>
              <w:jc w:val="right"/>
            </w:pPr>
            <w:r w:rsidRPr="008831C1">
              <w:t>2</w:t>
            </w:r>
          </w:p>
        </w:tc>
        <w:tc>
          <w:tcPr>
            <w:tcW w:w="425" w:type="dxa"/>
            <w:shd w:val="clear" w:color="auto" w:fill="FFFFFF"/>
            <w:tcMar>
              <w:left w:w="60" w:type="dxa"/>
              <w:right w:w="60" w:type="dxa"/>
            </w:tcMar>
          </w:tcPr>
          <w:p w14:paraId="63994B95"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0AF57FC7" w14:textId="77777777" w:rsidR="008F29D4" w:rsidRDefault="008F29D4" w:rsidP="0031478B">
            <w:pPr>
              <w:pStyle w:val="AppendixTable"/>
              <w:jc w:val="right"/>
            </w:pPr>
            <w:r w:rsidRPr="008831C1">
              <w:t>1.4</w:t>
            </w:r>
          </w:p>
        </w:tc>
        <w:tc>
          <w:tcPr>
            <w:tcW w:w="567" w:type="dxa"/>
            <w:tcBorders>
              <w:right w:val="single" w:sz="4" w:space="0" w:color="auto"/>
            </w:tcBorders>
            <w:shd w:val="clear" w:color="auto" w:fill="FFFFFF"/>
            <w:tcMar>
              <w:right w:w="85" w:type="dxa"/>
            </w:tcMar>
          </w:tcPr>
          <w:p w14:paraId="0733B74F" w14:textId="77777777" w:rsidR="008F29D4" w:rsidRDefault="008F29D4" w:rsidP="0031478B">
            <w:pPr>
              <w:pStyle w:val="AppendixTable"/>
              <w:jc w:val="right"/>
            </w:pPr>
            <w:r w:rsidRPr="008831C1">
              <w:t>4</w:t>
            </w:r>
          </w:p>
        </w:tc>
        <w:tc>
          <w:tcPr>
            <w:tcW w:w="425" w:type="dxa"/>
            <w:tcBorders>
              <w:top w:val="nil"/>
              <w:left w:val="single" w:sz="4" w:space="0" w:color="auto"/>
              <w:bottom w:val="nil"/>
            </w:tcBorders>
            <w:shd w:val="clear" w:color="auto" w:fill="FFFFFF"/>
          </w:tcPr>
          <w:p w14:paraId="660C0626" w14:textId="77777777" w:rsidR="008F29D4" w:rsidRPr="00047E6B" w:rsidRDefault="008F29D4" w:rsidP="0031478B">
            <w:pPr>
              <w:pStyle w:val="AppendixTable"/>
              <w:jc w:val="right"/>
            </w:pPr>
            <w:r w:rsidRPr="00AC5C88">
              <w:t>.</w:t>
            </w:r>
          </w:p>
        </w:tc>
        <w:tc>
          <w:tcPr>
            <w:tcW w:w="426" w:type="dxa"/>
            <w:shd w:val="clear" w:color="auto" w:fill="FFFFFF"/>
          </w:tcPr>
          <w:p w14:paraId="7654BF56" w14:textId="77777777" w:rsidR="008F29D4" w:rsidRPr="00047E6B" w:rsidRDefault="008F29D4" w:rsidP="0031478B">
            <w:pPr>
              <w:pStyle w:val="AppendixTable"/>
              <w:jc w:val="right"/>
            </w:pPr>
            <w:r w:rsidRPr="00AC5C88">
              <w:t>.</w:t>
            </w:r>
          </w:p>
        </w:tc>
        <w:tc>
          <w:tcPr>
            <w:tcW w:w="567" w:type="dxa"/>
            <w:shd w:val="clear" w:color="auto" w:fill="FFFFFF"/>
          </w:tcPr>
          <w:p w14:paraId="2C3D36C9" w14:textId="77777777" w:rsidR="008F29D4" w:rsidRPr="00047E6B" w:rsidRDefault="008F29D4" w:rsidP="0031478B">
            <w:pPr>
              <w:pStyle w:val="AppendixTable"/>
              <w:jc w:val="right"/>
            </w:pPr>
            <w:r w:rsidRPr="00AC5C88">
              <w:t>.</w:t>
            </w:r>
          </w:p>
        </w:tc>
        <w:tc>
          <w:tcPr>
            <w:tcW w:w="425" w:type="dxa"/>
            <w:shd w:val="clear" w:color="auto" w:fill="FFFFFF"/>
          </w:tcPr>
          <w:p w14:paraId="436B9044" w14:textId="77777777" w:rsidR="008F29D4" w:rsidRPr="00047E6B" w:rsidRDefault="008F29D4" w:rsidP="0031478B">
            <w:pPr>
              <w:pStyle w:val="AppendixTable"/>
              <w:jc w:val="right"/>
            </w:pPr>
            <w:r w:rsidRPr="00AC5C88">
              <w:t>1</w:t>
            </w:r>
          </w:p>
        </w:tc>
        <w:tc>
          <w:tcPr>
            <w:tcW w:w="567" w:type="dxa"/>
            <w:shd w:val="clear" w:color="auto" w:fill="FFFFFF"/>
          </w:tcPr>
          <w:p w14:paraId="108A52FA" w14:textId="77777777" w:rsidR="008F29D4" w:rsidRPr="00047E6B" w:rsidRDefault="008F29D4" w:rsidP="0031478B">
            <w:pPr>
              <w:pStyle w:val="AppendixTable"/>
              <w:jc w:val="right"/>
            </w:pPr>
            <w:r w:rsidRPr="00AC5C88">
              <w:t>1.0</w:t>
            </w:r>
          </w:p>
        </w:tc>
        <w:tc>
          <w:tcPr>
            <w:tcW w:w="425" w:type="dxa"/>
            <w:shd w:val="clear" w:color="auto" w:fill="FFFFFF"/>
          </w:tcPr>
          <w:p w14:paraId="259E053B" w14:textId="77777777" w:rsidR="008F29D4" w:rsidRPr="00047E6B" w:rsidRDefault="008F29D4" w:rsidP="0031478B">
            <w:pPr>
              <w:pStyle w:val="AppendixTable"/>
              <w:jc w:val="right"/>
            </w:pPr>
            <w:r w:rsidRPr="00AC5C88">
              <w:t>1</w:t>
            </w:r>
          </w:p>
        </w:tc>
        <w:tc>
          <w:tcPr>
            <w:tcW w:w="425" w:type="dxa"/>
            <w:shd w:val="clear" w:color="auto" w:fill="FFFFFF"/>
          </w:tcPr>
          <w:p w14:paraId="3A3B7C0E" w14:textId="77777777" w:rsidR="008F29D4" w:rsidRPr="00047E6B" w:rsidRDefault="008F29D4" w:rsidP="0031478B">
            <w:pPr>
              <w:pStyle w:val="AppendixTable"/>
              <w:jc w:val="right"/>
            </w:pPr>
            <w:r w:rsidRPr="00AC5C88">
              <w:t>.</w:t>
            </w:r>
          </w:p>
        </w:tc>
        <w:tc>
          <w:tcPr>
            <w:tcW w:w="426" w:type="dxa"/>
            <w:shd w:val="clear" w:color="auto" w:fill="FFFFFF"/>
          </w:tcPr>
          <w:p w14:paraId="1712F3D7" w14:textId="77777777" w:rsidR="008F29D4" w:rsidRPr="00047E6B" w:rsidRDefault="008F29D4" w:rsidP="0031478B">
            <w:pPr>
              <w:pStyle w:val="AppendixTable"/>
              <w:jc w:val="right"/>
            </w:pPr>
            <w:r w:rsidRPr="00AC5C88">
              <w:t>.</w:t>
            </w:r>
          </w:p>
        </w:tc>
        <w:tc>
          <w:tcPr>
            <w:tcW w:w="425" w:type="dxa"/>
            <w:shd w:val="clear" w:color="auto" w:fill="FFFFFF"/>
          </w:tcPr>
          <w:p w14:paraId="4D212EE9" w14:textId="77777777" w:rsidR="008F29D4" w:rsidRPr="00047E6B" w:rsidRDefault="008F29D4" w:rsidP="0031478B">
            <w:pPr>
              <w:pStyle w:val="AppendixTable"/>
              <w:jc w:val="right"/>
            </w:pPr>
            <w:r w:rsidRPr="00AC5C88">
              <w:t>.</w:t>
            </w:r>
          </w:p>
        </w:tc>
      </w:tr>
      <w:tr w:rsidR="008F29D4" w:rsidRPr="00047E6B" w14:paraId="7B2C48AD" w14:textId="77777777" w:rsidTr="002B6A7C">
        <w:trPr>
          <w:cantSplit/>
          <w:jc w:val="center"/>
        </w:trPr>
        <w:tc>
          <w:tcPr>
            <w:tcW w:w="647" w:type="dxa"/>
            <w:shd w:val="clear" w:color="auto" w:fill="FFFFFF"/>
          </w:tcPr>
          <w:p w14:paraId="71EE0038" w14:textId="04BE9452" w:rsidR="008F29D4" w:rsidRDefault="00D16DE4" w:rsidP="000E4D81">
            <w:pPr>
              <w:pStyle w:val="AppendixTable-1stcolumn"/>
            </w:pPr>
            <w:r>
              <w:t>Pacific</w:t>
            </w:r>
          </w:p>
        </w:tc>
        <w:tc>
          <w:tcPr>
            <w:tcW w:w="482" w:type="dxa"/>
            <w:shd w:val="clear" w:color="auto" w:fill="FFFFFF"/>
          </w:tcPr>
          <w:p w14:paraId="528B4693" w14:textId="77777777" w:rsidR="008F29D4" w:rsidRDefault="008F29D4" w:rsidP="000E4D81">
            <w:pPr>
              <w:pStyle w:val="AppendixTable"/>
            </w:pPr>
            <w:r w:rsidRPr="00F26D74">
              <w:t>C04</w:t>
            </w:r>
          </w:p>
        </w:tc>
        <w:tc>
          <w:tcPr>
            <w:tcW w:w="426" w:type="dxa"/>
            <w:shd w:val="clear" w:color="auto" w:fill="FFFFFF"/>
            <w:tcMar>
              <w:left w:w="60" w:type="dxa"/>
              <w:right w:w="60" w:type="dxa"/>
            </w:tcMar>
          </w:tcPr>
          <w:p w14:paraId="441F5456"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00F34668" w14:textId="77777777" w:rsidR="008F29D4" w:rsidRDefault="008F29D4" w:rsidP="0031478B">
            <w:pPr>
              <w:pStyle w:val="AppendixTable"/>
              <w:jc w:val="right"/>
            </w:pPr>
            <w:r w:rsidRPr="008831C1">
              <w:t>1.1</w:t>
            </w:r>
          </w:p>
        </w:tc>
        <w:tc>
          <w:tcPr>
            <w:tcW w:w="425" w:type="dxa"/>
            <w:shd w:val="clear" w:color="auto" w:fill="FFFFFF"/>
          </w:tcPr>
          <w:p w14:paraId="0FE0AB1F" w14:textId="77777777" w:rsidR="008F29D4" w:rsidRDefault="008F29D4" w:rsidP="0031478B">
            <w:pPr>
              <w:pStyle w:val="AppendixTable"/>
              <w:jc w:val="right"/>
            </w:pPr>
            <w:r w:rsidRPr="008831C1">
              <w:t>3</w:t>
            </w:r>
          </w:p>
        </w:tc>
        <w:tc>
          <w:tcPr>
            <w:tcW w:w="425" w:type="dxa"/>
            <w:shd w:val="clear" w:color="auto" w:fill="FFFFFF"/>
            <w:tcMar>
              <w:left w:w="60" w:type="dxa"/>
              <w:right w:w="60" w:type="dxa"/>
            </w:tcMar>
          </w:tcPr>
          <w:p w14:paraId="3911859A"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703F32E8" w14:textId="77777777" w:rsidR="008F29D4" w:rsidRDefault="008F29D4" w:rsidP="0031478B">
            <w:pPr>
              <w:pStyle w:val="AppendixTable"/>
              <w:jc w:val="right"/>
            </w:pPr>
            <w:r w:rsidRPr="008831C1">
              <w:t>1.1</w:t>
            </w:r>
          </w:p>
        </w:tc>
        <w:tc>
          <w:tcPr>
            <w:tcW w:w="425" w:type="dxa"/>
            <w:shd w:val="clear" w:color="auto" w:fill="FFFFFF"/>
          </w:tcPr>
          <w:p w14:paraId="4390DB3A" w14:textId="77777777" w:rsidR="008F29D4" w:rsidRDefault="008F29D4" w:rsidP="0031478B">
            <w:pPr>
              <w:pStyle w:val="AppendixTable"/>
              <w:jc w:val="right"/>
            </w:pPr>
            <w:r w:rsidRPr="008831C1">
              <w:t>2</w:t>
            </w:r>
          </w:p>
        </w:tc>
        <w:tc>
          <w:tcPr>
            <w:tcW w:w="425" w:type="dxa"/>
            <w:shd w:val="clear" w:color="auto" w:fill="FFFFFF"/>
            <w:tcMar>
              <w:left w:w="60" w:type="dxa"/>
              <w:right w:w="60" w:type="dxa"/>
            </w:tcMar>
          </w:tcPr>
          <w:p w14:paraId="27371E1B"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088ACA14" w14:textId="77777777" w:rsidR="008F29D4" w:rsidRDefault="008F29D4" w:rsidP="0031478B">
            <w:pPr>
              <w:pStyle w:val="AppendixTable"/>
              <w:jc w:val="right"/>
            </w:pPr>
            <w:r w:rsidRPr="008831C1">
              <w:t>1.3</w:t>
            </w:r>
          </w:p>
        </w:tc>
        <w:tc>
          <w:tcPr>
            <w:tcW w:w="567" w:type="dxa"/>
            <w:tcBorders>
              <w:right w:val="single" w:sz="4" w:space="0" w:color="auto"/>
            </w:tcBorders>
            <w:shd w:val="clear" w:color="auto" w:fill="FFFFFF"/>
            <w:tcMar>
              <w:right w:w="85" w:type="dxa"/>
            </w:tcMar>
          </w:tcPr>
          <w:p w14:paraId="4F7713B1" w14:textId="77777777" w:rsidR="008F29D4" w:rsidRDefault="008F29D4" w:rsidP="0031478B">
            <w:pPr>
              <w:pStyle w:val="AppendixTable"/>
              <w:jc w:val="right"/>
            </w:pPr>
            <w:r w:rsidRPr="008831C1">
              <w:t>4</w:t>
            </w:r>
          </w:p>
        </w:tc>
        <w:tc>
          <w:tcPr>
            <w:tcW w:w="425" w:type="dxa"/>
            <w:tcBorders>
              <w:top w:val="nil"/>
              <w:left w:val="single" w:sz="4" w:space="0" w:color="auto"/>
              <w:bottom w:val="nil"/>
            </w:tcBorders>
            <w:shd w:val="clear" w:color="auto" w:fill="FFFFFF"/>
          </w:tcPr>
          <w:p w14:paraId="263B5082" w14:textId="77777777" w:rsidR="008F29D4" w:rsidRPr="00047E6B" w:rsidRDefault="008F29D4" w:rsidP="0031478B">
            <w:pPr>
              <w:pStyle w:val="AppendixTable"/>
              <w:jc w:val="right"/>
            </w:pPr>
            <w:r w:rsidRPr="00AC5C88">
              <w:t>1</w:t>
            </w:r>
          </w:p>
        </w:tc>
        <w:tc>
          <w:tcPr>
            <w:tcW w:w="426" w:type="dxa"/>
            <w:shd w:val="clear" w:color="auto" w:fill="FFFFFF"/>
          </w:tcPr>
          <w:p w14:paraId="4C8C5195" w14:textId="77777777" w:rsidR="008F29D4" w:rsidRPr="00047E6B" w:rsidRDefault="008F29D4" w:rsidP="0031478B">
            <w:pPr>
              <w:pStyle w:val="AppendixTable"/>
              <w:jc w:val="right"/>
            </w:pPr>
            <w:r w:rsidRPr="00AC5C88">
              <w:t>1.1</w:t>
            </w:r>
          </w:p>
        </w:tc>
        <w:tc>
          <w:tcPr>
            <w:tcW w:w="567" w:type="dxa"/>
            <w:shd w:val="clear" w:color="auto" w:fill="FFFFFF"/>
          </w:tcPr>
          <w:p w14:paraId="3E22B079" w14:textId="77777777" w:rsidR="008F29D4" w:rsidRPr="00047E6B" w:rsidRDefault="008F29D4" w:rsidP="0031478B">
            <w:pPr>
              <w:pStyle w:val="AppendixTable"/>
              <w:jc w:val="right"/>
            </w:pPr>
            <w:r w:rsidRPr="00AC5C88">
              <w:t>2</w:t>
            </w:r>
          </w:p>
        </w:tc>
        <w:tc>
          <w:tcPr>
            <w:tcW w:w="425" w:type="dxa"/>
            <w:shd w:val="clear" w:color="auto" w:fill="FFFFFF"/>
          </w:tcPr>
          <w:p w14:paraId="53D8E8A6" w14:textId="77777777" w:rsidR="008F29D4" w:rsidRPr="00047E6B" w:rsidRDefault="008F29D4" w:rsidP="0031478B">
            <w:pPr>
              <w:pStyle w:val="AppendixTable"/>
              <w:jc w:val="right"/>
            </w:pPr>
            <w:r w:rsidRPr="00AC5C88">
              <w:t>1</w:t>
            </w:r>
          </w:p>
        </w:tc>
        <w:tc>
          <w:tcPr>
            <w:tcW w:w="567" w:type="dxa"/>
            <w:shd w:val="clear" w:color="auto" w:fill="FFFFFF"/>
          </w:tcPr>
          <w:p w14:paraId="43620837" w14:textId="77777777" w:rsidR="008F29D4" w:rsidRPr="00047E6B" w:rsidRDefault="008F29D4" w:rsidP="0031478B">
            <w:pPr>
              <w:pStyle w:val="AppendixTable"/>
              <w:jc w:val="right"/>
            </w:pPr>
            <w:r w:rsidRPr="00AC5C88">
              <w:t>1.1</w:t>
            </w:r>
          </w:p>
        </w:tc>
        <w:tc>
          <w:tcPr>
            <w:tcW w:w="425" w:type="dxa"/>
            <w:shd w:val="clear" w:color="auto" w:fill="FFFFFF"/>
          </w:tcPr>
          <w:p w14:paraId="22E1ECA4" w14:textId="77777777" w:rsidR="008F29D4" w:rsidRPr="00047E6B" w:rsidRDefault="008F29D4" w:rsidP="0031478B">
            <w:pPr>
              <w:pStyle w:val="AppendixTable"/>
              <w:jc w:val="right"/>
            </w:pPr>
            <w:r w:rsidRPr="00AC5C88">
              <w:t>3</w:t>
            </w:r>
          </w:p>
        </w:tc>
        <w:tc>
          <w:tcPr>
            <w:tcW w:w="425" w:type="dxa"/>
            <w:shd w:val="clear" w:color="auto" w:fill="FFFFFF"/>
          </w:tcPr>
          <w:p w14:paraId="50400E11" w14:textId="77777777" w:rsidR="008F29D4" w:rsidRPr="00047E6B" w:rsidRDefault="008F29D4" w:rsidP="0031478B">
            <w:pPr>
              <w:pStyle w:val="AppendixTable"/>
              <w:jc w:val="right"/>
            </w:pPr>
            <w:r w:rsidRPr="00AC5C88">
              <w:t>1</w:t>
            </w:r>
          </w:p>
        </w:tc>
        <w:tc>
          <w:tcPr>
            <w:tcW w:w="426" w:type="dxa"/>
            <w:shd w:val="clear" w:color="auto" w:fill="FFFFFF"/>
          </w:tcPr>
          <w:p w14:paraId="44688EBF" w14:textId="77777777" w:rsidR="008F29D4" w:rsidRPr="00047E6B" w:rsidRDefault="008F29D4" w:rsidP="0031478B">
            <w:pPr>
              <w:pStyle w:val="AppendixTable"/>
              <w:jc w:val="right"/>
            </w:pPr>
            <w:r w:rsidRPr="00AC5C88">
              <w:t>1.2</w:t>
            </w:r>
          </w:p>
        </w:tc>
        <w:tc>
          <w:tcPr>
            <w:tcW w:w="425" w:type="dxa"/>
            <w:shd w:val="clear" w:color="auto" w:fill="FFFFFF"/>
          </w:tcPr>
          <w:p w14:paraId="7A3916CA" w14:textId="77777777" w:rsidR="008F29D4" w:rsidRPr="00047E6B" w:rsidRDefault="008F29D4" w:rsidP="0031478B">
            <w:pPr>
              <w:pStyle w:val="AppendixTable"/>
              <w:jc w:val="right"/>
            </w:pPr>
            <w:r w:rsidRPr="00AC5C88">
              <w:t>2</w:t>
            </w:r>
          </w:p>
        </w:tc>
      </w:tr>
      <w:tr w:rsidR="008F29D4" w:rsidRPr="00047E6B" w14:paraId="63F2B2C3" w14:textId="77777777" w:rsidTr="002B6A7C">
        <w:trPr>
          <w:cantSplit/>
          <w:jc w:val="center"/>
        </w:trPr>
        <w:tc>
          <w:tcPr>
            <w:tcW w:w="647" w:type="dxa"/>
            <w:shd w:val="clear" w:color="auto" w:fill="FFFFFF"/>
          </w:tcPr>
          <w:p w14:paraId="6CED1A71" w14:textId="77777777" w:rsidR="008F29D4" w:rsidRDefault="008F29D4" w:rsidP="000E4D81">
            <w:pPr>
              <w:pStyle w:val="AppendixTable-1stcolumn"/>
            </w:pPr>
          </w:p>
        </w:tc>
        <w:tc>
          <w:tcPr>
            <w:tcW w:w="482" w:type="dxa"/>
            <w:shd w:val="clear" w:color="auto" w:fill="FFFFFF"/>
          </w:tcPr>
          <w:p w14:paraId="5F1C5C28" w14:textId="77777777" w:rsidR="008F29D4" w:rsidRDefault="008F29D4" w:rsidP="000E4D81">
            <w:pPr>
              <w:pStyle w:val="AppendixTable"/>
            </w:pPr>
            <w:r w:rsidRPr="00F26D74">
              <w:t>C08</w:t>
            </w:r>
          </w:p>
        </w:tc>
        <w:tc>
          <w:tcPr>
            <w:tcW w:w="426" w:type="dxa"/>
            <w:shd w:val="clear" w:color="auto" w:fill="FFFFFF"/>
            <w:tcMar>
              <w:left w:w="60" w:type="dxa"/>
              <w:right w:w="60" w:type="dxa"/>
            </w:tcMar>
          </w:tcPr>
          <w:p w14:paraId="5E085527"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00B7A538" w14:textId="77777777" w:rsidR="008F29D4" w:rsidRDefault="008F29D4" w:rsidP="0031478B">
            <w:pPr>
              <w:pStyle w:val="AppendixTable"/>
              <w:jc w:val="right"/>
            </w:pPr>
            <w:r w:rsidRPr="008831C1">
              <w:t>1.0</w:t>
            </w:r>
          </w:p>
        </w:tc>
        <w:tc>
          <w:tcPr>
            <w:tcW w:w="425" w:type="dxa"/>
            <w:shd w:val="clear" w:color="auto" w:fill="FFFFFF"/>
          </w:tcPr>
          <w:p w14:paraId="204A05F9"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52D3F6E0"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28B2D76A" w14:textId="77777777" w:rsidR="008F29D4" w:rsidRDefault="008F29D4" w:rsidP="0031478B">
            <w:pPr>
              <w:pStyle w:val="AppendixTable"/>
              <w:jc w:val="right"/>
            </w:pPr>
            <w:r w:rsidRPr="008831C1">
              <w:t>1.4</w:t>
            </w:r>
          </w:p>
        </w:tc>
        <w:tc>
          <w:tcPr>
            <w:tcW w:w="425" w:type="dxa"/>
            <w:shd w:val="clear" w:color="auto" w:fill="FFFFFF"/>
          </w:tcPr>
          <w:p w14:paraId="6FFECC2E" w14:textId="77777777" w:rsidR="008F29D4" w:rsidRDefault="008F29D4" w:rsidP="0031478B">
            <w:pPr>
              <w:pStyle w:val="AppendixTable"/>
              <w:jc w:val="right"/>
            </w:pPr>
            <w:r w:rsidRPr="008831C1">
              <w:t>3</w:t>
            </w:r>
          </w:p>
        </w:tc>
        <w:tc>
          <w:tcPr>
            <w:tcW w:w="425" w:type="dxa"/>
            <w:shd w:val="clear" w:color="auto" w:fill="FFFFFF"/>
            <w:tcMar>
              <w:left w:w="60" w:type="dxa"/>
              <w:right w:w="60" w:type="dxa"/>
            </w:tcMar>
          </w:tcPr>
          <w:p w14:paraId="1CEBF647"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2353B51F" w14:textId="77777777" w:rsidR="008F29D4" w:rsidRDefault="008F29D4" w:rsidP="0031478B">
            <w:pPr>
              <w:pStyle w:val="AppendixTable"/>
              <w:jc w:val="right"/>
            </w:pPr>
            <w:r w:rsidRPr="008831C1">
              <w:t>1.2</w:t>
            </w:r>
          </w:p>
        </w:tc>
        <w:tc>
          <w:tcPr>
            <w:tcW w:w="567" w:type="dxa"/>
            <w:tcBorders>
              <w:right w:val="single" w:sz="4" w:space="0" w:color="auto"/>
            </w:tcBorders>
            <w:shd w:val="clear" w:color="auto" w:fill="FFFFFF"/>
            <w:tcMar>
              <w:right w:w="85" w:type="dxa"/>
            </w:tcMar>
          </w:tcPr>
          <w:p w14:paraId="5D5829FF" w14:textId="77777777" w:rsidR="008F29D4" w:rsidRDefault="008F29D4" w:rsidP="0031478B">
            <w:pPr>
              <w:pStyle w:val="AppendixTable"/>
              <w:jc w:val="right"/>
            </w:pPr>
            <w:r w:rsidRPr="008831C1">
              <w:t>2</w:t>
            </w:r>
          </w:p>
        </w:tc>
        <w:tc>
          <w:tcPr>
            <w:tcW w:w="425" w:type="dxa"/>
            <w:tcBorders>
              <w:top w:val="nil"/>
              <w:left w:val="single" w:sz="4" w:space="0" w:color="auto"/>
              <w:bottom w:val="nil"/>
            </w:tcBorders>
            <w:shd w:val="clear" w:color="auto" w:fill="FFFFFF"/>
          </w:tcPr>
          <w:p w14:paraId="1A4FFD45" w14:textId="77777777" w:rsidR="008F29D4" w:rsidRPr="00047E6B" w:rsidRDefault="008F29D4" w:rsidP="0031478B">
            <w:pPr>
              <w:pStyle w:val="AppendixTable"/>
              <w:jc w:val="right"/>
            </w:pPr>
            <w:r w:rsidRPr="00AC5C88">
              <w:t>.</w:t>
            </w:r>
          </w:p>
        </w:tc>
        <w:tc>
          <w:tcPr>
            <w:tcW w:w="426" w:type="dxa"/>
            <w:shd w:val="clear" w:color="auto" w:fill="FFFFFF"/>
          </w:tcPr>
          <w:p w14:paraId="09B40D8C" w14:textId="77777777" w:rsidR="008F29D4" w:rsidRPr="00047E6B" w:rsidRDefault="008F29D4" w:rsidP="0031478B">
            <w:pPr>
              <w:pStyle w:val="AppendixTable"/>
              <w:jc w:val="right"/>
            </w:pPr>
            <w:r w:rsidRPr="00AC5C88">
              <w:t>.</w:t>
            </w:r>
          </w:p>
        </w:tc>
        <w:tc>
          <w:tcPr>
            <w:tcW w:w="567" w:type="dxa"/>
            <w:shd w:val="clear" w:color="auto" w:fill="FFFFFF"/>
          </w:tcPr>
          <w:p w14:paraId="5B78604A" w14:textId="77777777" w:rsidR="008F29D4" w:rsidRPr="00047E6B" w:rsidRDefault="008F29D4" w:rsidP="0031478B">
            <w:pPr>
              <w:pStyle w:val="AppendixTable"/>
              <w:jc w:val="right"/>
            </w:pPr>
            <w:r w:rsidRPr="00AC5C88">
              <w:t>.</w:t>
            </w:r>
          </w:p>
        </w:tc>
        <w:tc>
          <w:tcPr>
            <w:tcW w:w="425" w:type="dxa"/>
            <w:shd w:val="clear" w:color="auto" w:fill="FFFFFF"/>
          </w:tcPr>
          <w:p w14:paraId="3412EC12" w14:textId="77777777" w:rsidR="008F29D4" w:rsidRPr="00047E6B" w:rsidRDefault="008F29D4" w:rsidP="0031478B">
            <w:pPr>
              <w:pStyle w:val="AppendixTable"/>
              <w:jc w:val="right"/>
            </w:pPr>
            <w:r w:rsidRPr="00AC5C88">
              <w:t>1</w:t>
            </w:r>
          </w:p>
        </w:tc>
        <w:tc>
          <w:tcPr>
            <w:tcW w:w="567" w:type="dxa"/>
            <w:shd w:val="clear" w:color="auto" w:fill="FFFFFF"/>
          </w:tcPr>
          <w:p w14:paraId="54F74BAD" w14:textId="77777777" w:rsidR="008F29D4" w:rsidRPr="00047E6B" w:rsidRDefault="008F29D4" w:rsidP="0031478B">
            <w:pPr>
              <w:pStyle w:val="AppendixTable"/>
              <w:jc w:val="right"/>
            </w:pPr>
            <w:r w:rsidRPr="00AC5C88">
              <w:t>2.3</w:t>
            </w:r>
          </w:p>
        </w:tc>
        <w:tc>
          <w:tcPr>
            <w:tcW w:w="425" w:type="dxa"/>
            <w:shd w:val="clear" w:color="auto" w:fill="FFFFFF"/>
          </w:tcPr>
          <w:p w14:paraId="2E1EFD39" w14:textId="77777777" w:rsidR="008F29D4" w:rsidRPr="00047E6B" w:rsidRDefault="008F29D4" w:rsidP="0031478B">
            <w:pPr>
              <w:pStyle w:val="AppendixTable"/>
              <w:jc w:val="right"/>
            </w:pPr>
            <w:r w:rsidRPr="00AC5C88">
              <w:t>4</w:t>
            </w:r>
          </w:p>
        </w:tc>
        <w:tc>
          <w:tcPr>
            <w:tcW w:w="425" w:type="dxa"/>
            <w:shd w:val="clear" w:color="auto" w:fill="FFFFFF"/>
          </w:tcPr>
          <w:p w14:paraId="75E53138" w14:textId="77777777" w:rsidR="008F29D4" w:rsidRPr="00047E6B" w:rsidRDefault="008F29D4" w:rsidP="0031478B">
            <w:pPr>
              <w:pStyle w:val="AppendixTable"/>
              <w:jc w:val="right"/>
            </w:pPr>
            <w:r w:rsidRPr="00AC5C88">
              <w:t>1</w:t>
            </w:r>
          </w:p>
        </w:tc>
        <w:tc>
          <w:tcPr>
            <w:tcW w:w="426" w:type="dxa"/>
            <w:shd w:val="clear" w:color="auto" w:fill="FFFFFF"/>
          </w:tcPr>
          <w:p w14:paraId="749E366A" w14:textId="77777777" w:rsidR="008F29D4" w:rsidRPr="00047E6B" w:rsidRDefault="008F29D4" w:rsidP="0031478B">
            <w:pPr>
              <w:pStyle w:val="AppendixTable"/>
              <w:jc w:val="right"/>
            </w:pPr>
            <w:r w:rsidRPr="00AC5C88">
              <w:t>1.1</w:t>
            </w:r>
          </w:p>
        </w:tc>
        <w:tc>
          <w:tcPr>
            <w:tcW w:w="425" w:type="dxa"/>
            <w:shd w:val="clear" w:color="auto" w:fill="FFFFFF"/>
          </w:tcPr>
          <w:p w14:paraId="749A711F" w14:textId="77777777" w:rsidR="008F29D4" w:rsidRPr="00047E6B" w:rsidRDefault="008F29D4" w:rsidP="0031478B">
            <w:pPr>
              <w:pStyle w:val="AppendixTable"/>
              <w:jc w:val="right"/>
            </w:pPr>
            <w:r w:rsidRPr="00AC5C88">
              <w:t>2</w:t>
            </w:r>
          </w:p>
        </w:tc>
      </w:tr>
      <w:tr w:rsidR="008F29D4" w:rsidRPr="00047E6B" w14:paraId="73197150" w14:textId="77777777" w:rsidTr="002B6A7C">
        <w:trPr>
          <w:cantSplit/>
          <w:jc w:val="center"/>
        </w:trPr>
        <w:tc>
          <w:tcPr>
            <w:tcW w:w="647" w:type="dxa"/>
            <w:shd w:val="clear" w:color="auto" w:fill="FFFFFF"/>
          </w:tcPr>
          <w:p w14:paraId="70C0D075" w14:textId="77777777" w:rsidR="008F29D4" w:rsidRDefault="008F29D4" w:rsidP="000E4D81">
            <w:pPr>
              <w:pStyle w:val="AppendixTable-1stcolumn"/>
            </w:pPr>
          </w:p>
        </w:tc>
        <w:tc>
          <w:tcPr>
            <w:tcW w:w="482" w:type="dxa"/>
            <w:shd w:val="clear" w:color="auto" w:fill="FFFFFF"/>
          </w:tcPr>
          <w:p w14:paraId="300A0EBE" w14:textId="77777777" w:rsidR="008F29D4" w:rsidRDefault="008F29D4" w:rsidP="000E4D81">
            <w:pPr>
              <w:pStyle w:val="AppendixTable"/>
            </w:pPr>
            <w:r w:rsidRPr="00F26D74">
              <w:t>C19</w:t>
            </w:r>
          </w:p>
        </w:tc>
        <w:tc>
          <w:tcPr>
            <w:tcW w:w="426" w:type="dxa"/>
            <w:shd w:val="clear" w:color="auto" w:fill="FFFFFF"/>
            <w:tcMar>
              <w:left w:w="60" w:type="dxa"/>
              <w:right w:w="60" w:type="dxa"/>
            </w:tcMar>
          </w:tcPr>
          <w:p w14:paraId="0CE45AC8"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2F7B5046" w14:textId="77777777" w:rsidR="008F29D4" w:rsidRDefault="008F29D4" w:rsidP="0031478B">
            <w:pPr>
              <w:pStyle w:val="AppendixTable"/>
              <w:jc w:val="right"/>
            </w:pPr>
            <w:r w:rsidRPr="008831C1">
              <w:t>2.0</w:t>
            </w:r>
          </w:p>
        </w:tc>
        <w:tc>
          <w:tcPr>
            <w:tcW w:w="425" w:type="dxa"/>
            <w:shd w:val="clear" w:color="auto" w:fill="FFFFFF"/>
          </w:tcPr>
          <w:p w14:paraId="28C347F3" w14:textId="77777777" w:rsidR="008F29D4" w:rsidRDefault="008F29D4" w:rsidP="0031478B">
            <w:pPr>
              <w:pStyle w:val="AppendixTable"/>
              <w:jc w:val="right"/>
            </w:pPr>
            <w:r w:rsidRPr="008831C1">
              <w:t>3</w:t>
            </w:r>
          </w:p>
        </w:tc>
        <w:tc>
          <w:tcPr>
            <w:tcW w:w="425" w:type="dxa"/>
            <w:shd w:val="clear" w:color="auto" w:fill="FFFFFF"/>
            <w:tcMar>
              <w:left w:w="60" w:type="dxa"/>
              <w:right w:w="60" w:type="dxa"/>
            </w:tcMar>
          </w:tcPr>
          <w:p w14:paraId="66AC09CB"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7100ACC0" w14:textId="77777777" w:rsidR="008F29D4" w:rsidRDefault="008F29D4" w:rsidP="0031478B">
            <w:pPr>
              <w:pStyle w:val="AppendixTable"/>
              <w:jc w:val="right"/>
            </w:pPr>
            <w:r w:rsidRPr="008831C1">
              <w:t>1.0</w:t>
            </w:r>
          </w:p>
        </w:tc>
        <w:tc>
          <w:tcPr>
            <w:tcW w:w="425" w:type="dxa"/>
            <w:shd w:val="clear" w:color="auto" w:fill="FFFFFF"/>
          </w:tcPr>
          <w:p w14:paraId="41F03331"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36E8B8F1" w14:textId="77777777" w:rsidR="008F29D4" w:rsidRDefault="008F29D4" w:rsidP="0031478B">
            <w:pPr>
              <w:pStyle w:val="AppendixTable"/>
              <w:jc w:val="right"/>
            </w:pPr>
            <w:r w:rsidRPr="008831C1">
              <w:t>2</w:t>
            </w:r>
          </w:p>
        </w:tc>
        <w:tc>
          <w:tcPr>
            <w:tcW w:w="567" w:type="dxa"/>
            <w:shd w:val="clear" w:color="auto" w:fill="FFFFFF"/>
            <w:tcMar>
              <w:left w:w="60" w:type="dxa"/>
              <w:right w:w="60" w:type="dxa"/>
            </w:tcMar>
          </w:tcPr>
          <w:p w14:paraId="190BBCBC" w14:textId="77777777" w:rsidR="008F29D4" w:rsidRDefault="008F29D4" w:rsidP="0031478B">
            <w:pPr>
              <w:pStyle w:val="AppendixTable"/>
              <w:jc w:val="right"/>
            </w:pPr>
            <w:r w:rsidRPr="008831C1">
              <w:t>4.0</w:t>
            </w:r>
          </w:p>
        </w:tc>
        <w:tc>
          <w:tcPr>
            <w:tcW w:w="567" w:type="dxa"/>
            <w:tcBorders>
              <w:right w:val="single" w:sz="4" w:space="0" w:color="auto"/>
            </w:tcBorders>
            <w:shd w:val="clear" w:color="auto" w:fill="FFFFFF"/>
            <w:tcMar>
              <w:right w:w="85" w:type="dxa"/>
            </w:tcMar>
          </w:tcPr>
          <w:p w14:paraId="72544133" w14:textId="77777777" w:rsidR="008F29D4" w:rsidRDefault="008F29D4" w:rsidP="0031478B">
            <w:pPr>
              <w:pStyle w:val="AppendixTable"/>
              <w:jc w:val="right"/>
            </w:pPr>
            <w:r w:rsidRPr="008831C1">
              <w:t>6</w:t>
            </w:r>
          </w:p>
        </w:tc>
        <w:tc>
          <w:tcPr>
            <w:tcW w:w="425" w:type="dxa"/>
            <w:tcBorders>
              <w:top w:val="nil"/>
              <w:left w:val="single" w:sz="4" w:space="0" w:color="auto"/>
              <w:bottom w:val="nil"/>
            </w:tcBorders>
            <w:shd w:val="clear" w:color="auto" w:fill="FFFFFF"/>
          </w:tcPr>
          <w:p w14:paraId="2556379E" w14:textId="77777777" w:rsidR="008F29D4" w:rsidRPr="00047E6B" w:rsidRDefault="008F29D4" w:rsidP="0031478B">
            <w:pPr>
              <w:pStyle w:val="AppendixTable"/>
              <w:jc w:val="right"/>
            </w:pPr>
            <w:r w:rsidRPr="00AC5C88">
              <w:t>.</w:t>
            </w:r>
          </w:p>
        </w:tc>
        <w:tc>
          <w:tcPr>
            <w:tcW w:w="426" w:type="dxa"/>
            <w:shd w:val="clear" w:color="auto" w:fill="FFFFFF"/>
          </w:tcPr>
          <w:p w14:paraId="77A06610" w14:textId="77777777" w:rsidR="008F29D4" w:rsidRPr="00047E6B" w:rsidRDefault="008F29D4" w:rsidP="0031478B">
            <w:pPr>
              <w:pStyle w:val="AppendixTable"/>
              <w:jc w:val="right"/>
            </w:pPr>
            <w:r w:rsidRPr="00AC5C88">
              <w:t>.</w:t>
            </w:r>
          </w:p>
        </w:tc>
        <w:tc>
          <w:tcPr>
            <w:tcW w:w="567" w:type="dxa"/>
            <w:shd w:val="clear" w:color="auto" w:fill="FFFFFF"/>
          </w:tcPr>
          <w:p w14:paraId="5F786075" w14:textId="77777777" w:rsidR="008F29D4" w:rsidRPr="00047E6B" w:rsidRDefault="008F29D4" w:rsidP="0031478B">
            <w:pPr>
              <w:pStyle w:val="AppendixTable"/>
              <w:jc w:val="right"/>
            </w:pPr>
            <w:r w:rsidRPr="00AC5C88">
              <w:t>.</w:t>
            </w:r>
          </w:p>
        </w:tc>
        <w:tc>
          <w:tcPr>
            <w:tcW w:w="425" w:type="dxa"/>
            <w:shd w:val="clear" w:color="auto" w:fill="FFFFFF"/>
          </w:tcPr>
          <w:p w14:paraId="28195108" w14:textId="77777777" w:rsidR="008F29D4" w:rsidRPr="00047E6B" w:rsidRDefault="008F29D4" w:rsidP="0031478B">
            <w:pPr>
              <w:pStyle w:val="AppendixTable"/>
              <w:jc w:val="right"/>
            </w:pPr>
            <w:r w:rsidRPr="00AC5C88">
              <w:t>1</w:t>
            </w:r>
          </w:p>
        </w:tc>
        <w:tc>
          <w:tcPr>
            <w:tcW w:w="567" w:type="dxa"/>
            <w:shd w:val="clear" w:color="auto" w:fill="FFFFFF"/>
          </w:tcPr>
          <w:p w14:paraId="6E46624A" w14:textId="77777777" w:rsidR="008F29D4" w:rsidRPr="00047E6B" w:rsidRDefault="008F29D4" w:rsidP="0031478B">
            <w:pPr>
              <w:pStyle w:val="AppendixTable"/>
              <w:jc w:val="right"/>
            </w:pPr>
            <w:r w:rsidRPr="00AC5C88">
              <w:t>1.0</w:t>
            </w:r>
          </w:p>
        </w:tc>
        <w:tc>
          <w:tcPr>
            <w:tcW w:w="425" w:type="dxa"/>
            <w:shd w:val="clear" w:color="auto" w:fill="FFFFFF"/>
          </w:tcPr>
          <w:p w14:paraId="1D35AE8A" w14:textId="77777777" w:rsidR="008F29D4" w:rsidRPr="00047E6B" w:rsidRDefault="008F29D4" w:rsidP="0031478B">
            <w:pPr>
              <w:pStyle w:val="AppendixTable"/>
              <w:jc w:val="right"/>
            </w:pPr>
            <w:r w:rsidRPr="00AC5C88">
              <w:t>1</w:t>
            </w:r>
          </w:p>
        </w:tc>
        <w:tc>
          <w:tcPr>
            <w:tcW w:w="425" w:type="dxa"/>
            <w:shd w:val="clear" w:color="auto" w:fill="FFFFFF"/>
          </w:tcPr>
          <w:p w14:paraId="2F75AF23" w14:textId="77777777" w:rsidR="008F29D4" w:rsidRPr="00047E6B" w:rsidRDefault="008F29D4" w:rsidP="0031478B">
            <w:pPr>
              <w:pStyle w:val="AppendixTable"/>
              <w:jc w:val="right"/>
            </w:pPr>
            <w:r w:rsidRPr="00AC5C88">
              <w:t>1</w:t>
            </w:r>
          </w:p>
        </w:tc>
        <w:tc>
          <w:tcPr>
            <w:tcW w:w="426" w:type="dxa"/>
            <w:shd w:val="clear" w:color="auto" w:fill="FFFFFF"/>
          </w:tcPr>
          <w:p w14:paraId="50CCA4BC" w14:textId="77777777" w:rsidR="008F29D4" w:rsidRPr="00047E6B" w:rsidRDefault="008F29D4" w:rsidP="0031478B">
            <w:pPr>
              <w:pStyle w:val="AppendixTable"/>
              <w:jc w:val="right"/>
            </w:pPr>
            <w:r w:rsidRPr="00AC5C88">
              <w:t>3.3</w:t>
            </w:r>
          </w:p>
        </w:tc>
        <w:tc>
          <w:tcPr>
            <w:tcW w:w="425" w:type="dxa"/>
            <w:shd w:val="clear" w:color="auto" w:fill="FFFFFF"/>
          </w:tcPr>
          <w:p w14:paraId="55D8A407" w14:textId="77777777" w:rsidR="008F29D4" w:rsidRPr="00047E6B" w:rsidRDefault="008F29D4" w:rsidP="0031478B">
            <w:pPr>
              <w:pStyle w:val="AppendixTable"/>
              <w:jc w:val="right"/>
            </w:pPr>
            <w:r w:rsidRPr="00AC5C88">
              <w:t>5</w:t>
            </w:r>
          </w:p>
        </w:tc>
      </w:tr>
      <w:tr w:rsidR="008F29D4" w:rsidRPr="00047E6B" w14:paraId="16A732E7" w14:textId="77777777" w:rsidTr="002B6A7C">
        <w:trPr>
          <w:cantSplit/>
          <w:jc w:val="center"/>
        </w:trPr>
        <w:tc>
          <w:tcPr>
            <w:tcW w:w="647" w:type="dxa"/>
            <w:shd w:val="clear" w:color="auto" w:fill="FFFFFF"/>
          </w:tcPr>
          <w:p w14:paraId="321D02EC" w14:textId="77777777" w:rsidR="008F29D4" w:rsidRDefault="008F29D4" w:rsidP="000E4D81">
            <w:pPr>
              <w:pStyle w:val="AppendixTable-1stcolumn"/>
            </w:pPr>
            <w:r>
              <w:t>AOD</w:t>
            </w:r>
          </w:p>
        </w:tc>
        <w:tc>
          <w:tcPr>
            <w:tcW w:w="482" w:type="dxa"/>
            <w:shd w:val="clear" w:color="auto" w:fill="FFFFFF"/>
          </w:tcPr>
          <w:p w14:paraId="1E05F120" w14:textId="77777777" w:rsidR="008F29D4" w:rsidRDefault="008F29D4" w:rsidP="000E4D81">
            <w:pPr>
              <w:pStyle w:val="AppendixTable"/>
            </w:pPr>
            <w:r w:rsidRPr="00F26D74">
              <w:t>D03</w:t>
            </w:r>
          </w:p>
        </w:tc>
        <w:tc>
          <w:tcPr>
            <w:tcW w:w="426" w:type="dxa"/>
            <w:shd w:val="clear" w:color="auto" w:fill="FFFFFF"/>
            <w:tcMar>
              <w:left w:w="60" w:type="dxa"/>
              <w:right w:w="60" w:type="dxa"/>
            </w:tcMar>
          </w:tcPr>
          <w:p w14:paraId="650026D9"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51DF44F2" w14:textId="77777777" w:rsidR="008F29D4" w:rsidRDefault="008F29D4" w:rsidP="0031478B">
            <w:pPr>
              <w:pStyle w:val="AppendixTable"/>
              <w:jc w:val="right"/>
            </w:pPr>
            <w:r w:rsidRPr="008831C1">
              <w:t>2.4</w:t>
            </w:r>
          </w:p>
        </w:tc>
        <w:tc>
          <w:tcPr>
            <w:tcW w:w="425" w:type="dxa"/>
            <w:shd w:val="clear" w:color="auto" w:fill="FFFFFF"/>
          </w:tcPr>
          <w:p w14:paraId="7D64EA40" w14:textId="77777777" w:rsidR="008F29D4" w:rsidRDefault="008F29D4" w:rsidP="0031478B">
            <w:pPr>
              <w:pStyle w:val="AppendixTable"/>
              <w:jc w:val="right"/>
            </w:pPr>
            <w:r w:rsidRPr="008831C1">
              <w:t>5</w:t>
            </w:r>
          </w:p>
        </w:tc>
        <w:tc>
          <w:tcPr>
            <w:tcW w:w="425" w:type="dxa"/>
            <w:shd w:val="clear" w:color="auto" w:fill="FFFFFF"/>
            <w:tcMar>
              <w:left w:w="60" w:type="dxa"/>
              <w:right w:w="60" w:type="dxa"/>
            </w:tcMar>
          </w:tcPr>
          <w:p w14:paraId="237BA07F"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58C8FCBB" w14:textId="77777777" w:rsidR="008F29D4" w:rsidRDefault="008F29D4" w:rsidP="0031478B">
            <w:pPr>
              <w:pStyle w:val="AppendixTable"/>
              <w:jc w:val="right"/>
            </w:pPr>
            <w:r w:rsidRPr="008831C1">
              <w:t>2.2</w:t>
            </w:r>
          </w:p>
        </w:tc>
        <w:tc>
          <w:tcPr>
            <w:tcW w:w="425" w:type="dxa"/>
            <w:shd w:val="clear" w:color="auto" w:fill="FFFFFF"/>
          </w:tcPr>
          <w:p w14:paraId="31946E8C" w14:textId="77777777" w:rsidR="008F29D4" w:rsidRDefault="008F29D4" w:rsidP="0031478B">
            <w:pPr>
              <w:pStyle w:val="AppendixTable"/>
              <w:jc w:val="right"/>
            </w:pPr>
            <w:r w:rsidRPr="008831C1">
              <w:t>10</w:t>
            </w:r>
          </w:p>
        </w:tc>
        <w:tc>
          <w:tcPr>
            <w:tcW w:w="425" w:type="dxa"/>
            <w:shd w:val="clear" w:color="auto" w:fill="FFFFFF"/>
            <w:tcMar>
              <w:left w:w="60" w:type="dxa"/>
              <w:right w:w="60" w:type="dxa"/>
            </w:tcMar>
          </w:tcPr>
          <w:p w14:paraId="2661B7D1"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0DD5A74B" w14:textId="77777777" w:rsidR="008F29D4" w:rsidRDefault="008F29D4" w:rsidP="0031478B">
            <w:pPr>
              <w:pStyle w:val="AppendixTable"/>
              <w:jc w:val="right"/>
            </w:pPr>
            <w:r w:rsidRPr="008831C1">
              <w:t>2.1</w:t>
            </w:r>
          </w:p>
        </w:tc>
        <w:tc>
          <w:tcPr>
            <w:tcW w:w="567" w:type="dxa"/>
            <w:tcBorders>
              <w:right w:val="single" w:sz="4" w:space="0" w:color="auto"/>
            </w:tcBorders>
            <w:shd w:val="clear" w:color="auto" w:fill="FFFFFF"/>
            <w:tcMar>
              <w:right w:w="85" w:type="dxa"/>
            </w:tcMar>
          </w:tcPr>
          <w:p w14:paraId="587F9DF8" w14:textId="77777777" w:rsidR="008F29D4" w:rsidRDefault="008F29D4" w:rsidP="0031478B">
            <w:pPr>
              <w:pStyle w:val="AppendixTable"/>
              <w:jc w:val="right"/>
            </w:pPr>
            <w:r w:rsidRPr="008831C1">
              <w:t>4</w:t>
            </w:r>
          </w:p>
        </w:tc>
        <w:tc>
          <w:tcPr>
            <w:tcW w:w="425" w:type="dxa"/>
            <w:tcBorders>
              <w:top w:val="nil"/>
              <w:left w:val="single" w:sz="4" w:space="0" w:color="auto"/>
              <w:bottom w:val="nil"/>
            </w:tcBorders>
            <w:shd w:val="clear" w:color="auto" w:fill="FFFFFF"/>
          </w:tcPr>
          <w:p w14:paraId="32DC1600" w14:textId="77777777" w:rsidR="008F29D4" w:rsidRPr="00047E6B" w:rsidRDefault="008F29D4" w:rsidP="0031478B">
            <w:pPr>
              <w:pStyle w:val="AppendixTable"/>
              <w:jc w:val="right"/>
            </w:pPr>
            <w:r w:rsidRPr="00AC5C88">
              <w:t>1</w:t>
            </w:r>
          </w:p>
        </w:tc>
        <w:tc>
          <w:tcPr>
            <w:tcW w:w="426" w:type="dxa"/>
            <w:shd w:val="clear" w:color="auto" w:fill="FFFFFF"/>
          </w:tcPr>
          <w:p w14:paraId="4044CED9" w14:textId="77777777" w:rsidR="008F29D4" w:rsidRPr="00047E6B" w:rsidRDefault="008F29D4" w:rsidP="0031478B">
            <w:pPr>
              <w:pStyle w:val="AppendixTable"/>
              <w:jc w:val="right"/>
            </w:pPr>
            <w:r w:rsidRPr="00AC5C88">
              <w:t>1.0</w:t>
            </w:r>
          </w:p>
        </w:tc>
        <w:tc>
          <w:tcPr>
            <w:tcW w:w="567" w:type="dxa"/>
            <w:shd w:val="clear" w:color="auto" w:fill="FFFFFF"/>
          </w:tcPr>
          <w:p w14:paraId="2AC0344C" w14:textId="77777777" w:rsidR="008F29D4" w:rsidRPr="00047E6B" w:rsidRDefault="008F29D4" w:rsidP="0031478B">
            <w:pPr>
              <w:pStyle w:val="AppendixTable"/>
              <w:jc w:val="right"/>
            </w:pPr>
            <w:r w:rsidRPr="00AC5C88">
              <w:t>1</w:t>
            </w:r>
          </w:p>
        </w:tc>
        <w:tc>
          <w:tcPr>
            <w:tcW w:w="425" w:type="dxa"/>
            <w:shd w:val="clear" w:color="auto" w:fill="FFFFFF"/>
          </w:tcPr>
          <w:p w14:paraId="2AA31CCE" w14:textId="77777777" w:rsidR="008F29D4" w:rsidRPr="00047E6B" w:rsidRDefault="008F29D4" w:rsidP="0031478B">
            <w:pPr>
              <w:pStyle w:val="AppendixTable"/>
              <w:jc w:val="right"/>
            </w:pPr>
            <w:r w:rsidRPr="00AC5C88">
              <w:t>1</w:t>
            </w:r>
          </w:p>
        </w:tc>
        <w:tc>
          <w:tcPr>
            <w:tcW w:w="567" w:type="dxa"/>
            <w:shd w:val="clear" w:color="auto" w:fill="FFFFFF"/>
          </w:tcPr>
          <w:p w14:paraId="4E94D278" w14:textId="77777777" w:rsidR="008F29D4" w:rsidRPr="00047E6B" w:rsidRDefault="008F29D4" w:rsidP="0031478B">
            <w:pPr>
              <w:pStyle w:val="AppendixTable"/>
              <w:jc w:val="right"/>
            </w:pPr>
            <w:r w:rsidRPr="00AC5C88">
              <w:t>1.0</w:t>
            </w:r>
          </w:p>
        </w:tc>
        <w:tc>
          <w:tcPr>
            <w:tcW w:w="425" w:type="dxa"/>
            <w:shd w:val="clear" w:color="auto" w:fill="FFFFFF"/>
          </w:tcPr>
          <w:p w14:paraId="3E5B11F2" w14:textId="77777777" w:rsidR="008F29D4" w:rsidRPr="00047E6B" w:rsidRDefault="008F29D4" w:rsidP="0031478B">
            <w:pPr>
              <w:pStyle w:val="AppendixTable"/>
              <w:jc w:val="right"/>
            </w:pPr>
            <w:r w:rsidRPr="00AC5C88">
              <w:t>1</w:t>
            </w:r>
          </w:p>
        </w:tc>
        <w:tc>
          <w:tcPr>
            <w:tcW w:w="425" w:type="dxa"/>
            <w:shd w:val="clear" w:color="auto" w:fill="FFFFFF"/>
          </w:tcPr>
          <w:p w14:paraId="46CC4E46" w14:textId="77777777" w:rsidR="008F29D4" w:rsidRPr="00047E6B" w:rsidRDefault="008F29D4" w:rsidP="0031478B">
            <w:pPr>
              <w:pStyle w:val="AppendixTable"/>
              <w:jc w:val="right"/>
            </w:pPr>
            <w:r w:rsidRPr="00AC5C88">
              <w:t>2</w:t>
            </w:r>
          </w:p>
        </w:tc>
        <w:tc>
          <w:tcPr>
            <w:tcW w:w="426" w:type="dxa"/>
            <w:shd w:val="clear" w:color="auto" w:fill="FFFFFF"/>
          </w:tcPr>
          <w:p w14:paraId="26E3B9B5" w14:textId="77777777" w:rsidR="008F29D4" w:rsidRPr="00047E6B" w:rsidRDefault="008F29D4" w:rsidP="0031478B">
            <w:pPr>
              <w:pStyle w:val="AppendixTable"/>
              <w:jc w:val="right"/>
            </w:pPr>
            <w:r w:rsidRPr="00AC5C88">
              <w:t>2.0</w:t>
            </w:r>
          </w:p>
        </w:tc>
        <w:tc>
          <w:tcPr>
            <w:tcW w:w="425" w:type="dxa"/>
            <w:shd w:val="clear" w:color="auto" w:fill="FFFFFF"/>
          </w:tcPr>
          <w:p w14:paraId="09582C46" w14:textId="77777777" w:rsidR="008F29D4" w:rsidRPr="00047E6B" w:rsidRDefault="008F29D4" w:rsidP="0031478B">
            <w:pPr>
              <w:pStyle w:val="AppendixTable"/>
              <w:jc w:val="right"/>
            </w:pPr>
            <w:r w:rsidRPr="00AC5C88">
              <w:t>2</w:t>
            </w:r>
          </w:p>
        </w:tc>
      </w:tr>
      <w:tr w:rsidR="008F29D4" w:rsidRPr="00047E6B" w14:paraId="4734E2BC" w14:textId="77777777" w:rsidTr="002B6A7C">
        <w:trPr>
          <w:cantSplit/>
          <w:jc w:val="center"/>
        </w:trPr>
        <w:tc>
          <w:tcPr>
            <w:tcW w:w="647" w:type="dxa"/>
            <w:shd w:val="clear" w:color="auto" w:fill="FFFFFF"/>
          </w:tcPr>
          <w:p w14:paraId="2758879C" w14:textId="77777777" w:rsidR="008F29D4" w:rsidRDefault="008F29D4" w:rsidP="000E4D81">
            <w:pPr>
              <w:pStyle w:val="AppendixTable-1stcolumn"/>
            </w:pPr>
          </w:p>
        </w:tc>
        <w:tc>
          <w:tcPr>
            <w:tcW w:w="482" w:type="dxa"/>
            <w:shd w:val="clear" w:color="auto" w:fill="FFFFFF"/>
          </w:tcPr>
          <w:p w14:paraId="0A572E49" w14:textId="77777777" w:rsidR="008F29D4" w:rsidRDefault="008F29D4" w:rsidP="000E4D81">
            <w:pPr>
              <w:pStyle w:val="AppendixTable"/>
            </w:pPr>
            <w:r w:rsidRPr="00F26D74">
              <w:t>D16</w:t>
            </w:r>
          </w:p>
        </w:tc>
        <w:tc>
          <w:tcPr>
            <w:tcW w:w="426" w:type="dxa"/>
            <w:shd w:val="clear" w:color="auto" w:fill="FFFFFF"/>
            <w:tcMar>
              <w:left w:w="60" w:type="dxa"/>
              <w:right w:w="60" w:type="dxa"/>
            </w:tcMar>
          </w:tcPr>
          <w:p w14:paraId="4D976C5A" w14:textId="77777777" w:rsidR="008F29D4" w:rsidRDefault="008F29D4" w:rsidP="0031478B">
            <w:pPr>
              <w:pStyle w:val="AppendixTable"/>
              <w:jc w:val="right"/>
            </w:pPr>
            <w:r w:rsidRPr="008831C1">
              <w:t>1</w:t>
            </w:r>
          </w:p>
        </w:tc>
        <w:tc>
          <w:tcPr>
            <w:tcW w:w="425" w:type="dxa"/>
            <w:shd w:val="clear" w:color="auto" w:fill="FFFFFF"/>
            <w:tcMar>
              <w:left w:w="60" w:type="dxa"/>
              <w:right w:w="60" w:type="dxa"/>
            </w:tcMar>
          </w:tcPr>
          <w:p w14:paraId="45249DA0" w14:textId="77777777" w:rsidR="008F29D4" w:rsidRDefault="008F29D4" w:rsidP="0031478B">
            <w:pPr>
              <w:pStyle w:val="AppendixTable"/>
              <w:jc w:val="right"/>
            </w:pPr>
            <w:r w:rsidRPr="008831C1">
              <w:t>1.9</w:t>
            </w:r>
          </w:p>
        </w:tc>
        <w:tc>
          <w:tcPr>
            <w:tcW w:w="425" w:type="dxa"/>
            <w:shd w:val="clear" w:color="auto" w:fill="FFFFFF"/>
          </w:tcPr>
          <w:p w14:paraId="28BFD04E" w14:textId="77777777" w:rsidR="008F29D4" w:rsidRDefault="008F29D4" w:rsidP="0031478B">
            <w:pPr>
              <w:pStyle w:val="AppendixTable"/>
              <w:jc w:val="right"/>
            </w:pPr>
            <w:r w:rsidRPr="008831C1">
              <w:t>5</w:t>
            </w:r>
          </w:p>
        </w:tc>
        <w:tc>
          <w:tcPr>
            <w:tcW w:w="425" w:type="dxa"/>
            <w:shd w:val="clear" w:color="auto" w:fill="FFFFFF"/>
            <w:tcMar>
              <w:left w:w="60" w:type="dxa"/>
              <w:right w:w="60" w:type="dxa"/>
            </w:tcMar>
          </w:tcPr>
          <w:p w14:paraId="61A6F742" w14:textId="77777777" w:rsidR="008F29D4" w:rsidRDefault="008F29D4" w:rsidP="0031478B">
            <w:pPr>
              <w:pStyle w:val="AppendixTable"/>
              <w:jc w:val="right"/>
            </w:pPr>
            <w:r w:rsidRPr="008831C1">
              <w:t>1</w:t>
            </w:r>
          </w:p>
        </w:tc>
        <w:tc>
          <w:tcPr>
            <w:tcW w:w="426" w:type="dxa"/>
            <w:shd w:val="clear" w:color="auto" w:fill="FFFFFF"/>
            <w:tcMar>
              <w:left w:w="60" w:type="dxa"/>
              <w:right w:w="60" w:type="dxa"/>
            </w:tcMar>
          </w:tcPr>
          <w:p w14:paraId="5D687E49" w14:textId="77777777" w:rsidR="008F29D4" w:rsidRDefault="008F29D4" w:rsidP="0031478B">
            <w:pPr>
              <w:pStyle w:val="AppendixTable"/>
              <w:jc w:val="right"/>
            </w:pPr>
            <w:r w:rsidRPr="008831C1">
              <w:t>1.8</w:t>
            </w:r>
          </w:p>
        </w:tc>
        <w:tc>
          <w:tcPr>
            <w:tcW w:w="425" w:type="dxa"/>
            <w:shd w:val="clear" w:color="auto" w:fill="FFFFFF"/>
          </w:tcPr>
          <w:p w14:paraId="0CC19229" w14:textId="77777777" w:rsidR="008F29D4" w:rsidRDefault="008F29D4" w:rsidP="0031478B">
            <w:pPr>
              <w:pStyle w:val="AppendixTable"/>
              <w:jc w:val="right"/>
            </w:pPr>
            <w:r w:rsidRPr="008831C1">
              <w:t>4</w:t>
            </w:r>
          </w:p>
        </w:tc>
        <w:tc>
          <w:tcPr>
            <w:tcW w:w="425" w:type="dxa"/>
            <w:shd w:val="clear" w:color="auto" w:fill="FFFFFF"/>
            <w:tcMar>
              <w:left w:w="60" w:type="dxa"/>
              <w:right w:w="60" w:type="dxa"/>
            </w:tcMar>
          </w:tcPr>
          <w:p w14:paraId="7910E7FD" w14:textId="77777777" w:rsidR="008F29D4" w:rsidRDefault="008F29D4" w:rsidP="0031478B">
            <w:pPr>
              <w:pStyle w:val="AppendixTable"/>
              <w:jc w:val="right"/>
            </w:pPr>
            <w:r w:rsidRPr="008831C1">
              <w:t>1</w:t>
            </w:r>
          </w:p>
        </w:tc>
        <w:tc>
          <w:tcPr>
            <w:tcW w:w="567" w:type="dxa"/>
            <w:shd w:val="clear" w:color="auto" w:fill="FFFFFF"/>
            <w:tcMar>
              <w:left w:w="60" w:type="dxa"/>
              <w:right w:w="60" w:type="dxa"/>
            </w:tcMar>
          </w:tcPr>
          <w:p w14:paraId="18A0BE7D" w14:textId="77777777" w:rsidR="008F29D4" w:rsidRDefault="008F29D4" w:rsidP="0031478B">
            <w:pPr>
              <w:pStyle w:val="AppendixTable"/>
              <w:jc w:val="right"/>
            </w:pPr>
            <w:r w:rsidRPr="008831C1">
              <w:t>1.3</w:t>
            </w:r>
          </w:p>
        </w:tc>
        <w:tc>
          <w:tcPr>
            <w:tcW w:w="567" w:type="dxa"/>
            <w:tcBorders>
              <w:right w:val="single" w:sz="4" w:space="0" w:color="auto"/>
            </w:tcBorders>
            <w:shd w:val="clear" w:color="auto" w:fill="FFFFFF"/>
            <w:tcMar>
              <w:right w:w="85" w:type="dxa"/>
            </w:tcMar>
          </w:tcPr>
          <w:p w14:paraId="69B87256" w14:textId="77777777" w:rsidR="008F29D4" w:rsidRDefault="008F29D4" w:rsidP="0031478B">
            <w:pPr>
              <w:pStyle w:val="AppendixTable"/>
              <w:jc w:val="right"/>
            </w:pPr>
            <w:r w:rsidRPr="008831C1">
              <w:t>2</w:t>
            </w:r>
          </w:p>
        </w:tc>
        <w:tc>
          <w:tcPr>
            <w:tcW w:w="425" w:type="dxa"/>
            <w:tcBorders>
              <w:top w:val="nil"/>
              <w:left w:val="single" w:sz="4" w:space="0" w:color="auto"/>
              <w:bottom w:val="single" w:sz="4" w:space="0" w:color="auto"/>
            </w:tcBorders>
            <w:shd w:val="clear" w:color="auto" w:fill="FFFFFF"/>
          </w:tcPr>
          <w:p w14:paraId="64073E88" w14:textId="77777777" w:rsidR="008F29D4" w:rsidRPr="00047E6B" w:rsidRDefault="008F29D4" w:rsidP="0031478B">
            <w:pPr>
              <w:pStyle w:val="AppendixTable"/>
              <w:jc w:val="right"/>
            </w:pPr>
            <w:r w:rsidRPr="00AC5C88">
              <w:t>1</w:t>
            </w:r>
          </w:p>
        </w:tc>
        <w:tc>
          <w:tcPr>
            <w:tcW w:w="426" w:type="dxa"/>
            <w:shd w:val="clear" w:color="auto" w:fill="FFFFFF"/>
          </w:tcPr>
          <w:p w14:paraId="04F6D9D3" w14:textId="77777777" w:rsidR="008F29D4" w:rsidRPr="00047E6B" w:rsidRDefault="008F29D4" w:rsidP="0031478B">
            <w:pPr>
              <w:pStyle w:val="AppendixTable"/>
              <w:jc w:val="right"/>
            </w:pPr>
            <w:r w:rsidRPr="00AC5C88">
              <w:t>1.9</w:t>
            </w:r>
          </w:p>
        </w:tc>
        <w:tc>
          <w:tcPr>
            <w:tcW w:w="567" w:type="dxa"/>
            <w:shd w:val="clear" w:color="auto" w:fill="FFFFFF"/>
          </w:tcPr>
          <w:p w14:paraId="0D0F3525" w14:textId="77777777" w:rsidR="008F29D4" w:rsidRPr="00047E6B" w:rsidRDefault="008F29D4" w:rsidP="0031478B">
            <w:pPr>
              <w:pStyle w:val="AppendixTable"/>
              <w:jc w:val="right"/>
            </w:pPr>
            <w:r w:rsidRPr="00AC5C88">
              <w:t>3</w:t>
            </w:r>
          </w:p>
        </w:tc>
        <w:tc>
          <w:tcPr>
            <w:tcW w:w="425" w:type="dxa"/>
            <w:shd w:val="clear" w:color="auto" w:fill="FFFFFF"/>
          </w:tcPr>
          <w:p w14:paraId="1B76767B" w14:textId="77777777" w:rsidR="008F29D4" w:rsidRPr="00047E6B" w:rsidRDefault="008F29D4" w:rsidP="0031478B">
            <w:pPr>
              <w:pStyle w:val="AppendixTable"/>
              <w:jc w:val="right"/>
            </w:pPr>
            <w:r w:rsidRPr="00AC5C88">
              <w:t>1</w:t>
            </w:r>
          </w:p>
        </w:tc>
        <w:tc>
          <w:tcPr>
            <w:tcW w:w="567" w:type="dxa"/>
            <w:shd w:val="clear" w:color="auto" w:fill="FFFFFF"/>
          </w:tcPr>
          <w:p w14:paraId="2AABFC57" w14:textId="77777777" w:rsidR="008F29D4" w:rsidRPr="00047E6B" w:rsidRDefault="008F29D4" w:rsidP="0031478B">
            <w:pPr>
              <w:pStyle w:val="AppendixTable"/>
              <w:jc w:val="right"/>
            </w:pPr>
            <w:r w:rsidRPr="00AC5C88">
              <w:t>1.2</w:t>
            </w:r>
          </w:p>
        </w:tc>
        <w:tc>
          <w:tcPr>
            <w:tcW w:w="425" w:type="dxa"/>
            <w:shd w:val="clear" w:color="auto" w:fill="FFFFFF"/>
          </w:tcPr>
          <w:p w14:paraId="22FC5D2A" w14:textId="77777777" w:rsidR="008F29D4" w:rsidRPr="00047E6B" w:rsidRDefault="008F29D4" w:rsidP="0031478B">
            <w:pPr>
              <w:pStyle w:val="AppendixTable"/>
              <w:jc w:val="right"/>
            </w:pPr>
            <w:r w:rsidRPr="00AC5C88">
              <w:t>2</w:t>
            </w:r>
          </w:p>
        </w:tc>
        <w:tc>
          <w:tcPr>
            <w:tcW w:w="425" w:type="dxa"/>
            <w:shd w:val="clear" w:color="auto" w:fill="FFFFFF"/>
          </w:tcPr>
          <w:p w14:paraId="468ED9A4" w14:textId="77777777" w:rsidR="008F29D4" w:rsidRPr="00047E6B" w:rsidRDefault="008F29D4" w:rsidP="0031478B">
            <w:pPr>
              <w:pStyle w:val="AppendixTable"/>
              <w:jc w:val="right"/>
            </w:pPr>
            <w:r w:rsidRPr="00AC5C88">
              <w:t>1</w:t>
            </w:r>
          </w:p>
        </w:tc>
        <w:tc>
          <w:tcPr>
            <w:tcW w:w="426" w:type="dxa"/>
            <w:shd w:val="clear" w:color="auto" w:fill="FFFFFF"/>
          </w:tcPr>
          <w:p w14:paraId="71404A0F" w14:textId="77777777" w:rsidR="008F29D4" w:rsidRPr="00047E6B" w:rsidRDefault="008F29D4" w:rsidP="0031478B">
            <w:pPr>
              <w:pStyle w:val="AppendixTable"/>
              <w:jc w:val="right"/>
            </w:pPr>
            <w:r w:rsidRPr="00AC5C88">
              <w:t>1.0</w:t>
            </w:r>
          </w:p>
        </w:tc>
        <w:tc>
          <w:tcPr>
            <w:tcW w:w="425" w:type="dxa"/>
            <w:shd w:val="clear" w:color="auto" w:fill="FFFFFF"/>
          </w:tcPr>
          <w:p w14:paraId="4A66075A" w14:textId="77777777" w:rsidR="008F29D4" w:rsidRPr="00047E6B" w:rsidRDefault="008F29D4" w:rsidP="0031478B">
            <w:pPr>
              <w:pStyle w:val="AppendixTable"/>
              <w:jc w:val="right"/>
            </w:pPr>
            <w:r w:rsidRPr="00AC5C88">
              <w:t>1</w:t>
            </w:r>
          </w:p>
        </w:tc>
      </w:tr>
    </w:tbl>
    <w:p w14:paraId="52EB145F" w14:textId="77777777" w:rsidR="004B344C" w:rsidRDefault="004B344C">
      <w:pPr>
        <w:spacing w:before="0" w:after="200" w:line="276" w:lineRule="auto"/>
        <w:jc w:val="left"/>
        <w:rPr>
          <w:rFonts w:ascii="Calibri" w:hAnsi="Calibri"/>
          <w:b/>
          <w:iCs/>
          <w:sz w:val="18"/>
          <w:szCs w:val="18"/>
        </w:rPr>
      </w:pPr>
    </w:p>
    <w:p w14:paraId="1F7964B1" w14:textId="77777777" w:rsidR="00405C86" w:rsidRDefault="00405C86">
      <w:pPr>
        <w:spacing w:before="0" w:after="200" w:line="276" w:lineRule="auto"/>
        <w:jc w:val="left"/>
        <w:rPr>
          <w:rFonts w:ascii="Calibri" w:hAnsi="Calibri"/>
          <w:b/>
          <w:iCs/>
          <w:sz w:val="18"/>
          <w:szCs w:val="18"/>
        </w:rPr>
      </w:pPr>
    </w:p>
    <w:p w14:paraId="0F18AE86" w14:textId="77777777" w:rsidR="008F29D4" w:rsidRDefault="008F29D4">
      <w:pPr>
        <w:spacing w:before="0" w:after="200" w:line="276" w:lineRule="auto"/>
        <w:jc w:val="left"/>
        <w:rPr>
          <w:rFonts w:ascii="Calibri" w:hAnsi="Calibri"/>
          <w:b/>
          <w:iCs/>
          <w:sz w:val="18"/>
          <w:szCs w:val="18"/>
        </w:rPr>
      </w:pPr>
      <w:bookmarkStart w:id="797" w:name="_Ref409595988"/>
      <w:r>
        <w:br w:type="page"/>
      </w:r>
    </w:p>
    <w:p w14:paraId="40EC0473" w14:textId="77777777" w:rsidR="0080084C" w:rsidRDefault="0080084C" w:rsidP="00754BB4">
      <w:pPr>
        <w:pStyle w:val="Captiontable"/>
        <w:sectPr w:rsidR="0080084C" w:rsidSect="00485166">
          <w:pgSz w:w="11906" w:h="16838"/>
          <w:pgMar w:top="1440" w:right="1797"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74783FAA" w14:textId="77777777" w:rsidR="00F72AF2" w:rsidRDefault="00F72AF2" w:rsidP="00754BB4">
      <w:pPr>
        <w:pStyle w:val="Captiontable"/>
      </w:pPr>
      <w:bookmarkStart w:id="798" w:name="_Ref410387015"/>
    </w:p>
    <w:p w14:paraId="442F6547" w14:textId="77777777" w:rsidR="00F72AF2" w:rsidRDefault="00F72AF2" w:rsidP="00754BB4">
      <w:pPr>
        <w:pStyle w:val="Captiontable"/>
      </w:pPr>
    </w:p>
    <w:p w14:paraId="694D2CD5" w14:textId="77777777" w:rsidR="00F72AF2" w:rsidRDefault="00F72AF2" w:rsidP="00754BB4">
      <w:pPr>
        <w:pStyle w:val="Captiontable"/>
      </w:pPr>
    </w:p>
    <w:p w14:paraId="50BDD1A0" w14:textId="77777777" w:rsidR="00F72AF2" w:rsidRDefault="00F72AF2" w:rsidP="00754BB4">
      <w:pPr>
        <w:pStyle w:val="Captiontable"/>
      </w:pPr>
    </w:p>
    <w:p w14:paraId="39738B57" w14:textId="6BAD0F1E" w:rsidR="00B30A68" w:rsidRDefault="001C70C2" w:rsidP="00754BB4">
      <w:pPr>
        <w:pStyle w:val="Captiontable"/>
      </w:pPr>
      <w:bookmarkStart w:id="799" w:name="_Toc430949946"/>
      <w:r>
        <w:t xml:space="preserve">Table </w:t>
      </w:r>
      <w:fldSimple w:instr=" SEQ Table \* ARABIC ">
        <w:r w:rsidR="00CD24FC">
          <w:rPr>
            <w:noProof/>
          </w:rPr>
          <w:t>39</w:t>
        </w:r>
      </w:fldSimple>
      <w:bookmarkEnd w:id="797"/>
      <w:bookmarkEnd w:id="798"/>
      <w:r w:rsidRPr="00FF0233">
        <w:t xml:space="preserve">: </w:t>
      </w:r>
      <w:r w:rsidR="0041006F" w:rsidRPr="00FF0233">
        <w:t xml:space="preserve">Number of Gambler Harm Screen </w:t>
      </w:r>
      <w:r w:rsidR="00D355D7" w:rsidRPr="00FF0233">
        <w:t>score</w:t>
      </w:r>
      <w:r w:rsidR="0041006F" w:rsidRPr="00FF0233">
        <w:t xml:space="preserve"> </w:t>
      </w:r>
      <w:r w:rsidR="00D355D7" w:rsidRPr="00FF0233">
        <w:t>records</w:t>
      </w:r>
      <w:r w:rsidR="0041006F" w:rsidRPr="00FF0233">
        <w:t xml:space="preserve"> for</w:t>
      </w:r>
      <w:r w:rsidRPr="009E4824">
        <w:t xml:space="preserve"> gambler clients</w:t>
      </w:r>
      <w:r>
        <w:t xml:space="preserve"> within Follow-up sessions</w:t>
      </w:r>
      <w:bookmarkEnd w:id="799"/>
    </w:p>
    <w:tbl>
      <w:tblPr>
        <w:tblW w:w="14312"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
        <w:gridCol w:w="562"/>
        <w:gridCol w:w="572"/>
        <w:gridCol w:w="567"/>
        <w:gridCol w:w="567"/>
        <w:gridCol w:w="567"/>
        <w:gridCol w:w="567"/>
        <w:gridCol w:w="567"/>
        <w:gridCol w:w="341"/>
        <w:gridCol w:w="509"/>
        <w:gridCol w:w="563"/>
        <w:gridCol w:w="425"/>
        <w:gridCol w:w="567"/>
        <w:gridCol w:w="567"/>
        <w:gridCol w:w="425"/>
        <w:gridCol w:w="709"/>
        <w:gridCol w:w="425"/>
        <w:gridCol w:w="709"/>
        <w:gridCol w:w="567"/>
        <w:gridCol w:w="567"/>
        <w:gridCol w:w="567"/>
        <w:gridCol w:w="567"/>
        <w:gridCol w:w="567"/>
        <w:gridCol w:w="567"/>
        <w:gridCol w:w="567"/>
        <w:gridCol w:w="567"/>
      </w:tblGrid>
      <w:tr w:rsidR="00B30A68" w:rsidRPr="00B05464" w14:paraId="1DDF1C4E" w14:textId="77777777" w:rsidTr="00B30A68">
        <w:trPr>
          <w:cantSplit/>
          <w:trHeight w:val="184"/>
          <w:jc w:val="center"/>
        </w:trPr>
        <w:tc>
          <w:tcPr>
            <w:tcW w:w="567" w:type="dxa"/>
            <w:shd w:val="clear" w:color="auto" w:fill="FFFFFF"/>
          </w:tcPr>
          <w:p w14:paraId="20B56119" w14:textId="77777777" w:rsidR="00B30A68" w:rsidRPr="00726386" w:rsidRDefault="00B30A68" w:rsidP="000E4D81">
            <w:pPr>
              <w:pStyle w:val="AppendixTableBOLD"/>
            </w:pPr>
          </w:p>
        </w:tc>
        <w:tc>
          <w:tcPr>
            <w:tcW w:w="562" w:type="dxa"/>
            <w:shd w:val="clear" w:color="auto" w:fill="FFFFFF"/>
          </w:tcPr>
          <w:p w14:paraId="695AC369" w14:textId="77777777" w:rsidR="00B30A68" w:rsidRPr="00726386" w:rsidRDefault="00B30A68" w:rsidP="000E4D81">
            <w:pPr>
              <w:pStyle w:val="AppendixTableBOLD"/>
            </w:pPr>
          </w:p>
        </w:tc>
        <w:tc>
          <w:tcPr>
            <w:tcW w:w="4257" w:type="dxa"/>
            <w:gridSpan w:val="8"/>
            <w:shd w:val="clear" w:color="auto" w:fill="FFFFFF"/>
            <w:tcMar>
              <w:left w:w="60" w:type="dxa"/>
              <w:right w:w="60" w:type="dxa"/>
            </w:tcMar>
            <w:vAlign w:val="bottom"/>
          </w:tcPr>
          <w:p w14:paraId="5A079059" w14:textId="77777777" w:rsidR="00B30A68" w:rsidRPr="00B05464" w:rsidRDefault="00B30A68" w:rsidP="000E4D81">
            <w:pPr>
              <w:pStyle w:val="AppendixTableBOLD"/>
            </w:pPr>
            <w:r w:rsidRPr="00B05464">
              <w:t>2010-1</w:t>
            </w:r>
            <w:r w:rsidRPr="00B05464">
              <w:tab/>
            </w:r>
          </w:p>
        </w:tc>
        <w:tc>
          <w:tcPr>
            <w:tcW w:w="4390" w:type="dxa"/>
            <w:gridSpan w:val="8"/>
            <w:shd w:val="clear" w:color="auto" w:fill="FFFFFF"/>
            <w:tcMar>
              <w:left w:w="60" w:type="dxa"/>
              <w:right w:w="60" w:type="dxa"/>
            </w:tcMar>
            <w:vAlign w:val="bottom"/>
          </w:tcPr>
          <w:p w14:paraId="6F39942D" w14:textId="77777777" w:rsidR="00B30A68" w:rsidRPr="00B05464" w:rsidRDefault="00B30A68" w:rsidP="000E4D81">
            <w:pPr>
              <w:pStyle w:val="AppendixTableBOLD"/>
            </w:pPr>
            <w:r w:rsidRPr="00B05464">
              <w:t>2011-2</w:t>
            </w:r>
            <w:r w:rsidRPr="00B05464">
              <w:tab/>
            </w:r>
          </w:p>
        </w:tc>
        <w:tc>
          <w:tcPr>
            <w:tcW w:w="4536" w:type="dxa"/>
            <w:gridSpan w:val="8"/>
            <w:shd w:val="clear" w:color="auto" w:fill="FFFFFF"/>
            <w:vAlign w:val="bottom"/>
          </w:tcPr>
          <w:p w14:paraId="0EF66721" w14:textId="77777777" w:rsidR="00B30A68" w:rsidRPr="00B05464" w:rsidRDefault="00B30A68" w:rsidP="000E4D81">
            <w:pPr>
              <w:pStyle w:val="AppendixTableBOLD"/>
            </w:pPr>
            <w:r w:rsidRPr="00B05464">
              <w:t>2012-3</w:t>
            </w:r>
          </w:p>
        </w:tc>
      </w:tr>
      <w:tr w:rsidR="00B30A68" w:rsidRPr="00B05464" w14:paraId="12A67EC0" w14:textId="77777777" w:rsidTr="00B30A68">
        <w:trPr>
          <w:cantSplit/>
          <w:trHeight w:val="184"/>
          <w:jc w:val="center"/>
        </w:trPr>
        <w:tc>
          <w:tcPr>
            <w:tcW w:w="567" w:type="dxa"/>
            <w:tcBorders>
              <w:bottom w:val="nil"/>
            </w:tcBorders>
            <w:shd w:val="clear" w:color="auto" w:fill="FFFFFF"/>
          </w:tcPr>
          <w:p w14:paraId="134DA279" w14:textId="109B4F67" w:rsidR="00B30A68" w:rsidRPr="0031478B" w:rsidRDefault="00B30A68" w:rsidP="000E4D81">
            <w:pPr>
              <w:pStyle w:val="AppendixTable-1stcolumn"/>
              <w:rPr>
                <w:b/>
              </w:rPr>
            </w:pPr>
          </w:p>
        </w:tc>
        <w:tc>
          <w:tcPr>
            <w:tcW w:w="562" w:type="dxa"/>
            <w:tcBorders>
              <w:bottom w:val="nil"/>
            </w:tcBorders>
            <w:shd w:val="clear" w:color="auto" w:fill="FFFFFF"/>
          </w:tcPr>
          <w:p w14:paraId="245EB009" w14:textId="77777777" w:rsidR="00B30A68" w:rsidRPr="0031478B" w:rsidRDefault="00B30A68" w:rsidP="000E4D81">
            <w:pPr>
              <w:pStyle w:val="AppendixTable"/>
              <w:rPr>
                <w:b/>
              </w:rPr>
            </w:pPr>
          </w:p>
        </w:tc>
        <w:tc>
          <w:tcPr>
            <w:tcW w:w="1139" w:type="dxa"/>
            <w:gridSpan w:val="2"/>
            <w:tcBorders>
              <w:bottom w:val="nil"/>
            </w:tcBorders>
            <w:shd w:val="clear" w:color="auto" w:fill="FFFFFF"/>
            <w:tcMar>
              <w:left w:w="60" w:type="dxa"/>
              <w:right w:w="60" w:type="dxa"/>
            </w:tcMar>
            <w:vAlign w:val="bottom"/>
          </w:tcPr>
          <w:p w14:paraId="5F9405F6" w14:textId="77777777" w:rsidR="00B30A68" w:rsidRPr="0031478B" w:rsidRDefault="00B30A68" w:rsidP="0031478B">
            <w:pPr>
              <w:pStyle w:val="AppendixTable"/>
              <w:jc w:val="center"/>
              <w:rPr>
                <w:b/>
              </w:rPr>
            </w:pPr>
            <w:r w:rsidRPr="0031478B">
              <w:rPr>
                <w:b/>
              </w:rPr>
              <w:t>0</w:t>
            </w:r>
          </w:p>
        </w:tc>
        <w:tc>
          <w:tcPr>
            <w:tcW w:w="1134" w:type="dxa"/>
            <w:gridSpan w:val="2"/>
            <w:tcBorders>
              <w:bottom w:val="nil"/>
            </w:tcBorders>
            <w:shd w:val="clear" w:color="auto" w:fill="FFFFFF"/>
            <w:vAlign w:val="bottom"/>
          </w:tcPr>
          <w:p w14:paraId="4CB58D27" w14:textId="77777777" w:rsidR="00B30A68" w:rsidRPr="0031478B" w:rsidRDefault="00B30A68" w:rsidP="0031478B">
            <w:pPr>
              <w:pStyle w:val="AppendixTable"/>
              <w:jc w:val="center"/>
              <w:rPr>
                <w:b/>
              </w:rPr>
            </w:pPr>
            <w:r w:rsidRPr="0031478B">
              <w:rPr>
                <w:b/>
              </w:rPr>
              <w:t>1</w:t>
            </w:r>
          </w:p>
        </w:tc>
        <w:tc>
          <w:tcPr>
            <w:tcW w:w="1134" w:type="dxa"/>
            <w:gridSpan w:val="2"/>
            <w:tcBorders>
              <w:bottom w:val="nil"/>
            </w:tcBorders>
            <w:shd w:val="clear" w:color="auto" w:fill="FFFFFF"/>
            <w:tcMar>
              <w:left w:w="60" w:type="dxa"/>
              <w:right w:w="60" w:type="dxa"/>
            </w:tcMar>
            <w:vAlign w:val="bottom"/>
          </w:tcPr>
          <w:p w14:paraId="6BF4E263" w14:textId="77777777" w:rsidR="00B30A68" w:rsidRPr="0031478B" w:rsidRDefault="00B30A68" w:rsidP="0031478B">
            <w:pPr>
              <w:pStyle w:val="AppendixTable"/>
              <w:jc w:val="center"/>
              <w:rPr>
                <w:b/>
              </w:rPr>
            </w:pPr>
            <w:r w:rsidRPr="0031478B">
              <w:rPr>
                <w:b/>
              </w:rPr>
              <w:t>2</w:t>
            </w:r>
          </w:p>
        </w:tc>
        <w:tc>
          <w:tcPr>
            <w:tcW w:w="850" w:type="dxa"/>
            <w:gridSpan w:val="2"/>
            <w:tcBorders>
              <w:bottom w:val="nil"/>
            </w:tcBorders>
            <w:shd w:val="clear" w:color="auto" w:fill="FFFFFF"/>
            <w:vAlign w:val="bottom"/>
          </w:tcPr>
          <w:p w14:paraId="2C9DEC46" w14:textId="77777777" w:rsidR="00B30A68" w:rsidRPr="0031478B" w:rsidRDefault="00B30A68" w:rsidP="0031478B">
            <w:pPr>
              <w:pStyle w:val="AppendixTable"/>
              <w:jc w:val="center"/>
              <w:rPr>
                <w:b/>
              </w:rPr>
            </w:pPr>
            <w:r w:rsidRPr="0031478B">
              <w:rPr>
                <w:b/>
              </w:rPr>
              <w:t>3+</w:t>
            </w:r>
          </w:p>
        </w:tc>
        <w:tc>
          <w:tcPr>
            <w:tcW w:w="988" w:type="dxa"/>
            <w:gridSpan w:val="2"/>
            <w:tcBorders>
              <w:bottom w:val="nil"/>
            </w:tcBorders>
            <w:shd w:val="clear" w:color="auto" w:fill="FFFFFF"/>
            <w:tcMar>
              <w:left w:w="60" w:type="dxa"/>
              <w:right w:w="60" w:type="dxa"/>
            </w:tcMar>
            <w:vAlign w:val="bottom"/>
          </w:tcPr>
          <w:p w14:paraId="417DFA18" w14:textId="77777777" w:rsidR="00B30A68" w:rsidRPr="0031478B" w:rsidRDefault="00B30A68" w:rsidP="0031478B">
            <w:pPr>
              <w:pStyle w:val="AppendixTable"/>
              <w:jc w:val="center"/>
              <w:rPr>
                <w:b/>
              </w:rPr>
            </w:pPr>
            <w:r w:rsidRPr="0031478B">
              <w:rPr>
                <w:b/>
              </w:rPr>
              <w:t>0</w:t>
            </w:r>
          </w:p>
        </w:tc>
        <w:tc>
          <w:tcPr>
            <w:tcW w:w="1134" w:type="dxa"/>
            <w:gridSpan w:val="2"/>
            <w:tcBorders>
              <w:bottom w:val="nil"/>
            </w:tcBorders>
            <w:shd w:val="clear" w:color="auto" w:fill="FFFFFF"/>
            <w:vAlign w:val="bottom"/>
          </w:tcPr>
          <w:p w14:paraId="18F03B32" w14:textId="77777777" w:rsidR="00B30A68" w:rsidRPr="0031478B" w:rsidRDefault="00B30A68" w:rsidP="0031478B">
            <w:pPr>
              <w:pStyle w:val="AppendixTable"/>
              <w:jc w:val="center"/>
              <w:rPr>
                <w:b/>
              </w:rPr>
            </w:pPr>
            <w:r w:rsidRPr="0031478B">
              <w:rPr>
                <w:b/>
              </w:rPr>
              <w:t>1</w:t>
            </w:r>
          </w:p>
        </w:tc>
        <w:tc>
          <w:tcPr>
            <w:tcW w:w="1134" w:type="dxa"/>
            <w:gridSpan w:val="2"/>
            <w:tcBorders>
              <w:bottom w:val="nil"/>
            </w:tcBorders>
            <w:shd w:val="clear" w:color="auto" w:fill="FFFFFF"/>
            <w:vAlign w:val="bottom"/>
          </w:tcPr>
          <w:p w14:paraId="531BA3C9" w14:textId="77777777" w:rsidR="00B30A68" w:rsidRPr="0031478B" w:rsidRDefault="00B30A68" w:rsidP="0031478B">
            <w:pPr>
              <w:pStyle w:val="AppendixTable"/>
              <w:jc w:val="center"/>
              <w:rPr>
                <w:b/>
              </w:rPr>
            </w:pPr>
            <w:r w:rsidRPr="0031478B">
              <w:rPr>
                <w:b/>
              </w:rPr>
              <w:t>2</w:t>
            </w:r>
          </w:p>
        </w:tc>
        <w:tc>
          <w:tcPr>
            <w:tcW w:w="1134" w:type="dxa"/>
            <w:gridSpan w:val="2"/>
            <w:tcBorders>
              <w:bottom w:val="nil"/>
            </w:tcBorders>
            <w:shd w:val="clear" w:color="auto" w:fill="FFFFFF"/>
            <w:vAlign w:val="bottom"/>
          </w:tcPr>
          <w:p w14:paraId="66673FD1" w14:textId="77777777" w:rsidR="00B30A68" w:rsidRPr="0031478B" w:rsidRDefault="00B30A68" w:rsidP="0031478B">
            <w:pPr>
              <w:pStyle w:val="AppendixTable"/>
              <w:jc w:val="center"/>
              <w:rPr>
                <w:b/>
              </w:rPr>
            </w:pPr>
            <w:r w:rsidRPr="0031478B">
              <w:rPr>
                <w:b/>
              </w:rPr>
              <w:t>3+</w:t>
            </w:r>
          </w:p>
        </w:tc>
        <w:tc>
          <w:tcPr>
            <w:tcW w:w="1134" w:type="dxa"/>
            <w:gridSpan w:val="2"/>
            <w:tcBorders>
              <w:bottom w:val="nil"/>
            </w:tcBorders>
            <w:shd w:val="clear" w:color="auto" w:fill="FFFFFF"/>
            <w:vAlign w:val="bottom"/>
          </w:tcPr>
          <w:p w14:paraId="2208210D" w14:textId="77777777" w:rsidR="00B30A68" w:rsidRPr="0031478B" w:rsidRDefault="00B30A68" w:rsidP="0031478B">
            <w:pPr>
              <w:pStyle w:val="AppendixTable"/>
              <w:jc w:val="center"/>
              <w:rPr>
                <w:b/>
              </w:rPr>
            </w:pPr>
            <w:r w:rsidRPr="0031478B">
              <w:rPr>
                <w:b/>
              </w:rPr>
              <w:t>0</w:t>
            </w:r>
          </w:p>
        </w:tc>
        <w:tc>
          <w:tcPr>
            <w:tcW w:w="1134" w:type="dxa"/>
            <w:gridSpan w:val="2"/>
            <w:tcBorders>
              <w:bottom w:val="nil"/>
            </w:tcBorders>
            <w:shd w:val="clear" w:color="auto" w:fill="FFFFFF"/>
            <w:vAlign w:val="bottom"/>
          </w:tcPr>
          <w:p w14:paraId="2CE8A752" w14:textId="77777777" w:rsidR="00B30A68" w:rsidRPr="0031478B" w:rsidRDefault="00B30A68" w:rsidP="0031478B">
            <w:pPr>
              <w:pStyle w:val="AppendixTable"/>
              <w:jc w:val="center"/>
              <w:rPr>
                <w:b/>
              </w:rPr>
            </w:pPr>
            <w:r w:rsidRPr="0031478B">
              <w:rPr>
                <w:b/>
              </w:rPr>
              <w:t>1</w:t>
            </w:r>
          </w:p>
        </w:tc>
        <w:tc>
          <w:tcPr>
            <w:tcW w:w="1134" w:type="dxa"/>
            <w:gridSpan w:val="2"/>
            <w:tcBorders>
              <w:bottom w:val="nil"/>
            </w:tcBorders>
            <w:shd w:val="clear" w:color="auto" w:fill="FFFFFF"/>
            <w:vAlign w:val="bottom"/>
          </w:tcPr>
          <w:p w14:paraId="7467C615" w14:textId="77777777" w:rsidR="00B30A68" w:rsidRPr="0031478B" w:rsidRDefault="00B30A68" w:rsidP="0031478B">
            <w:pPr>
              <w:pStyle w:val="AppendixTable"/>
              <w:jc w:val="center"/>
              <w:rPr>
                <w:b/>
              </w:rPr>
            </w:pPr>
            <w:r w:rsidRPr="0031478B">
              <w:rPr>
                <w:b/>
              </w:rPr>
              <w:t>2</w:t>
            </w:r>
          </w:p>
        </w:tc>
        <w:tc>
          <w:tcPr>
            <w:tcW w:w="1134" w:type="dxa"/>
            <w:gridSpan w:val="2"/>
            <w:tcBorders>
              <w:bottom w:val="nil"/>
            </w:tcBorders>
            <w:shd w:val="clear" w:color="auto" w:fill="FFFFFF"/>
            <w:vAlign w:val="bottom"/>
          </w:tcPr>
          <w:p w14:paraId="4C2716E7" w14:textId="77777777" w:rsidR="00B30A68" w:rsidRPr="0031478B" w:rsidRDefault="00B30A68" w:rsidP="0031478B">
            <w:pPr>
              <w:pStyle w:val="AppendixTable"/>
              <w:jc w:val="center"/>
              <w:rPr>
                <w:b/>
              </w:rPr>
            </w:pPr>
            <w:r w:rsidRPr="0031478B">
              <w:rPr>
                <w:b/>
              </w:rPr>
              <w:t>3+</w:t>
            </w:r>
          </w:p>
        </w:tc>
      </w:tr>
      <w:tr w:rsidR="00BE36B1" w:rsidRPr="00B05464" w14:paraId="1EA541D1" w14:textId="77777777" w:rsidTr="00B30A68">
        <w:trPr>
          <w:cantSplit/>
          <w:trHeight w:val="184"/>
          <w:jc w:val="center"/>
        </w:trPr>
        <w:tc>
          <w:tcPr>
            <w:tcW w:w="567" w:type="dxa"/>
            <w:tcBorders>
              <w:bottom w:val="nil"/>
            </w:tcBorders>
            <w:shd w:val="clear" w:color="auto" w:fill="FFFFFF"/>
          </w:tcPr>
          <w:p w14:paraId="185955A2" w14:textId="77777777" w:rsidR="00BE36B1" w:rsidRPr="0031478B" w:rsidRDefault="00BE36B1" w:rsidP="000E4D81">
            <w:pPr>
              <w:pStyle w:val="AppendixTable-1stcolumn"/>
              <w:rPr>
                <w:b/>
              </w:rPr>
            </w:pPr>
          </w:p>
        </w:tc>
        <w:tc>
          <w:tcPr>
            <w:tcW w:w="562" w:type="dxa"/>
            <w:tcBorders>
              <w:bottom w:val="nil"/>
            </w:tcBorders>
            <w:shd w:val="clear" w:color="auto" w:fill="FFFFFF"/>
          </w:tcPr>
          <w:p w14:paraId="3636DF13" w14:textId="77777777" w:rsidR="00BE36B1" w:rsidRPr="0031478B" w:rsidRDefault="00BE36B1" w:rsidP="000E4D81">
            <w:pPr>
              <w:pStyle w:val="AppendixTable"/>
              <w:rPr>
                <w:b/>
              </w:rPr>
            </w:pPr>
          </w:p>
        </w:tc>
        <w:tc>
          <w:tcPr>
            <w:tcW w:w="1139" w:type="dxa"/>
            <w:gridSpan w:val="2"/>
            <w:tcBorders>
              <w:bottom w:val="nil"/>
            </w:tcBorders>
            <w:shd w:val="clear" w:color="auto" w:fill="FFFFFF"/>
            <w:tcMar>
              <w:left w:w="60" w:type="dxa"/>
              <w:right w:w="60" w:type="dxa"/>
            </w:tcMar>
            <w:vAlign w:val="bottom"/>
          </w:tcPr>
          <w:p w14:paraId="7218B0B8"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3840745C" w14:textId="77777777" w:rsidR="00BE36B1" w:rsidRPr="0031478B" w:rsidRDefault="00BE36B1" w:rsidP="000E4D81">
            <w:pPr>
              <w:pStyle w:val="AppendixTable"/>
              <w:rPr>
                <w:b/>
              </w:rPr>
            </w:pPr>
          </w:p>
        </w:tc>
        <w:tc>
          <w:tcPr>
            <w:tcW w:w="1134" w:type="dxa"/>
            <w:gridSpan w:val="2"/>
            <w:tcBorders>
              <w:bottom w:val="nil"/>
            </w:tcBorders>
            <w:shd w:val="clear" w:color="auto" w:fill="FFFFFF"/>
            <w:tcMar>
              <w:left w:w="60" w:type="dxa"/>
              <w:right w:w="60" w:type="dxa"/>
            </w:tcMar>
            <w:vAlign w:val="bottom"/>
          </w:tcPr>
          <w:p w14:paraId="1BBCCE75" w14:textId="77777777" w:rsidR="00BE36B1" w:rsidRPr="0031478B" w:rsidRDefault="00BE36B1" w:rsidP="000E4D81">
            <w:pPr>
              <w:pStyle w:val="AppendixTable"/>
              <w:rPr>
                <w:b/>
              </w:rPr>
            </w:pPr>
          </w:p>
        </w:tc>
        <w:tc>
          <w:tcPr>
            <w:tcW w:w="850" w:type="dxa"/>
            <w:gridSpan w:val="2"/>
            <w:tcBorders>
              <w:bottom w:val="nil"/>
            </w:tcBorders>
            <w:shd w:val="clear" w:color="auto" w:fill="FFFFFF"/>
            <w:vAlign w:val="bottom"/>
          </w:tcPr>
          <w:p w14:paraId="35491A99" w14:textId="77777777" w:rsidR="00BE36B1" w:rsidRPr="0031478B" w:rsidRDefault="00BE36B1" w:rsidP="000E4D81">
            <w:pPr>
              <w:pStyle w:val="AppendixTable"/>
              <w:rPr>
                <w:b/>
              </w:rPr>
            </w:pPr>
          </w:p>
        </w:tc>
        <w:tc>
          <w:tcPr>
            <w:tcW w:w="988" w:type="dxa"/>
            <w:gridSpan w:val="2"/>
            <w:tcBorders>
              <w:bottom w:val="nil"/>
            </w:tcBorders>
            <w:shd w:val="clear" w:color="auto" w:fill="FFFFFF"/>
            <w:tcMar>
              <w:left w:w="60" w:type="dxa"/>
              <w:right w:w="60" w:type="dxa"/>
            </w:tcMar>
            <w:vAlign w:val="bottom"/>
          </w:tcPr>
          <w:p w14:paraId="508E2CFB"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79608B5F"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07CFB4D3"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4658B920"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54C2DC7C"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52917569"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31521A5B"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35C9ED66" w14:textId="77777777" w:rsidR="00BE36B1" w:rsidRPr="0031478B" w:rsidRDefault="00BE36B1" w:rsidP="000E4D81">
            <w:pPr>
              <w:pStyle w:val="AppendixTable"/>
              <w:rPr>
                <w:b/>
              </w:rPr>
            </w:pPr>
          </w:p>
        </w:tc>
      </w:tr>
      <w:tr w:rsidR="00A16651" w:rsidRPr="00B05464" w14:paraId="56FC9A82" w14:textId="77777777" w:rsidTr="002B6A7C">
        <w:trPr>
          <w:cantSplit/>
          <w:trHeight w:val="184"/>
          <w:jc w:val="center"/>
        </w:trPr>
        <w:tc>
          <w:tcPr>
            <w:tcW w:w="567" w:type="dxa"/>
            <w:tcBorders>
              <w:top w:val="nil"/>
              <w:bottom w:val="single" w:sz="4" w:space="0" w:color="auto"/>
            </w:tcBorders>
            <w:shd w:val="clear" w:color="auto" w:fill="FFFFFF"/>
          </w:tcPr>
          <w:p w14:paraId="44DAA7A6" w14:textId="3141D182" w:rsidR="00A16651" w:rsidRPr="0031478B" w:rsidRDefault="0031478B" w:rsidP="000E4D81">
            <w:pPr>
              <w:pStyle w:val="AppendixTable-1stcolumn"/>
              <w:rPr>
                <w:b/>
              </w:rPr>
            </w:pPr>
            <w:r w:rsidRPr="0031478B">
              <w:rPr>
                <w:b/>
              </w:rPr>
              <w:t>Service</w:t>
            </w:r>
          </w:p>
        </w:tc>
        <w:tc>
          <w:tcPr>
            <w:tcW w:w="562" w:type="dxa"/>
            <w:tcBorders>
              <w:top w:val="nil"/>
              <w:bottom w:val="single" w:sz="4" w:space="0" w:color="auto"/>
            </w:tcBorders>
            <w:shd w:val="clear" w:color="auto" w:fill="FFFFFF"/>
          </w:tcPr>
          <w:p w14:paraId="135E520A" w14:textId="77777777" w:rsidR="00A16651" w:rsidRPr="0031478B" w:rsidRDefault="00A16651" w:rsidP="000E4D81">
            <w:pPr>
              <w:pStyle w:val="AppendixTable"/>
              <w:rPr>
                <w:b/>
              </w:rPr>
            </w:pPr>
          </w:p>
        </w:tc>
        <w:tc>
          <w:tcPr>
            <w:tcW w:w="572" w:type="dxa"/>
            <w:tcBorders>
              <w:top w:val="nil"/>
              <w:bottom w:val="single" w:sz="4" w:space="0" w:color="auto"/>
            </w:tcBorders>
            <w:shd w:val="clear" w:color="auto" w:fill="FFFFFF"/>
            <w:tcMar>
              <w:left w:w="60" w:type="dxa"/>
              <w:right w:w="60" w:type="dxa"/>
            </w:tcMar>
            <w:vAlign w:val="bottom"/>
          </w:tcPr>
          <w:p w14:paraId="247E0F18" w14:textId="77777777" w:rsidR="00A16651" w:rsidRPr="0031478B" w:rsidRDefault="00A16651" w:rsidP="0031478B">
            <w:pPr>
              <w:pStyle w:val="AppendixTable"/>
              <w:jc w:val="right"/>
              <w:rPr>
                <w:b/>
              </w:rPr>
            </w:pPr>
            <w:r w:rsidRPr="0031478B">
              <w:rPr>
                <w:b/>
              </w:rPr>
              <w:t>N</w:t>
            </w:r>
          </w:p>
        </w:tc>
        <w:tc>
          <w:tcPr>
            <w:tcW w:w="567" w:type="dxa"/>
            <w:tcBorders>
              <w:top w:val="nil"/>
              <w:bottom w:val="single" w:sz="4" w:space="0" w:color="auto"/>
            </w:tcBorders>
            <w:shd w:val="clear" w:color="auto" w:fill="FFFFFF"/>
            <w:tcMar>
              <w:left w:w="60" w:type="dxa"/>
              <w:right w:w="60" w:type="dxa"/>
            </w:tcMar>
            <w:vAlign w:val="bottom"/>
          </w:tcPr>
          <w:p w14:paraId="1315CDCF" w14:textId="77777777" w:rsidR="00A16651" w:rsidRPr="0031478B" w:rsidRDefault="00A16651"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4685399E" w14:textId="77777777" w:rsidR="00A16651" w:rsidRPr="0031478B" w:rsidRDefault="00A16651"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00003DD1" w14:textId="77777777" w:rsidR="00A16651" w:rsidRPr="0031478B" w:rsidRDefault="00A16651" w:rsidP="0031478B">
            <w:pPr>
              <w:pStyle w:val="AppendixTable"/>
              <w:jc w:val="right"/>
              <w:rPr>
                <w:b/>
              </w:rPr>
            </w:pPr>
            <w:r w:rsidRPr="0031478B">
              <w:rPr>
                <w:b/>
              </w:rPr>
              <w:t>(%)</w:t>
            </w:r>
          </w:p>
        </w:tc>
        <w:tc>
          <w:tcPr>
            <w:tcW w:w="567" w:type="dxa"/>
            <w:tcBorders>
              <w:top w:val="nil"/>
              <w:bottom w:val="single" w:sz="4" w:space="0" w:color="auto"/>
            </w:tcBorders>
            <w:shd w:val="clear" w:color="auto" w:fill="FFFFFF"/>
            <w:tcMar>
              <w:left w:w="60" w:type="dxa"/>
              <w:right w:w="60" w:type="dxa"/>
            </w:tcMar>
            <w:vAlign w:val="bottom"/>
          </w:tcPr>
          <w:p w14:paraId="24501F1E" w14:textId="77777777" w:rsidR="00A16651" w:rsidRPr="0031478B" w:rsidRDefault="00A16651" w:rsidP="0031478B">
            <w:pPr>
              <w:pStyle w:val="AppendixTable"/>
              <w:jc w:val="right"/>
              <w:rPr>
                <w:b/>
              </w:rPr>
            </w:pPr>
            <w:r w:rsidRPr="0031478B">
              <w:rPr>
                <w:b/>
              </w:rPr>
              <w:t>N</w:t>
            </w:r>
          </w:p>
        </w:tc>
        <w:tc>
          <w:tcPr>
            <w:tcW w:w="567" w:type="dxa"/>
            <w:tcBorders>
              <w:top w:val="nil"/>
              <w:bottom w:val="single" w:sz="4" w:space="0" w:color="auto"/>
            </w:tcBorders>
            <w:shd w:val="clear" w:color="auto" w:fill="FFFFFF"/>
            <w:tcMar>
              <w:left w:w="60" w:type="dxa"/>
              <w:right w:w="60" w:type="dxa"/>
            </w:tcMar>
            <w:vAlign w:val="bottom"/>
          </w:tcPr>
          <w:p w14:paraId="30C6917A" w14:textId="77777777" w:rsidR="00A16651" w:rsidRPr="0031478B" w:rsidRDefault="00A16651" w:rsidP="0031478B">
            <w:pPr>
              <w:pStyle w:val="AppendixTable"/>
              <w:jc w:val="right"/>
              <w:rPr>
                <w:b/>
              </w:rPr>
            </w:pPr>
            <w:r w:rsidRPr="0031478B">
              <w:rPr>
                <w:b/>
              </w:rPr>
              <w:t>(%)</w:t>
            </w:r>
          </w:p>
        </w:tc>
        <w:tc>
          <w:tcPr>
            <w:tcW w:w="341" w:type="dxa"/>
            <w:tcBorders>
              <w:top w:val="nil"/>
              <w:bottom w:val="single" w:sz="4" w:space="0" w:color="auto"/>
            </w:tcBorders>
            <w:shd w:val="clear" w:color="auto" w:fill="FFFFFF"/>
            <w:vAlign w:val="bottom"/>
          </w:tcPr>
          <w:p w14:paraId="4CC7B2D6" w14:textId="77777777" w:rsidR="00A16651" w:rsidRPr="0031478B" w:rsidRDefault="00A16651" w:rsidP="0031478B">
            <w:pPr>
              <w:pStyle w:val="AppendixTable"/>
              <w:jc w:val="right"/>
              <w:rPr>
                <w:b/>
              </w:rPr>
            </w:pPr>
            <w:r w:rsidRPr="0031478B">
              <w:rPr>
                <w:b/>
              </w:rPr>
              <w:t>N</w:t>
            </w:r>
          </w:p>
        </w:tc>
        <w:tc>
          <w:tcPr>
            <w:tcW w:w="509" w:type="dxa"/>
            <w:tcBorders>
              <w:top w:val="nil"/>
              <w:bottom w:val="single" w:sz="4" w:space="0" w:color="auto"/>
            </w:tcBorders>
            <w:shd w:val="clear" w:color="auto" w:fill="FFFFFF"/>
            <w:tcMar>
              <w:left w:w="60" w:type="dxa"/>
              <w:right w:w="60" w:type="dxa"/>
            </w:tcMar>
            <w:vAlign w:val="bottom"/>
          </w:tcPr>
          <w:p w14:paraId="24249A74" w14:textId="77777777" w:rsidR="00A16651" w:rsidRPr="0031478B" w:rsidRDefault="00A16651" w:rsidP="0031478B">
            <w:pPr>
              <w:pStyle w:val="AppendixTable"/>
              <w:jc w:val="right"/>
              <w:rPr>
                <w:b/>
              </w:rPr>
            </w:pPr>
            <w:r w:rsidRPr="0031478B">
              <w:rPr>
                <w:b/>
              </w:rPr>
              <w:t>(%)</w:t>
            </w:r>
          </w:p>
        </w:tc>
        <w:tc>
          <w:tcPr>
            <w:tcW w:w="563" w:type="dxa"/>
            <w:tcBorders>
              <w:top w:val="nil"/>
              <w:bottom w:val="single" w:sz="4" w:space="0" w:color="auto"/>
            </w:tcBorders>
            <w:shd w:val="clear" w:color="auto" w:fill="FFFFFF"/>
            <w:tcMar>
              <w:left w:w="60" w:type="dxa"/>
              <w:right w:w="60" w:type="dxa"/>
            </w:tcMar>
            <w:vAlign w:val="bottom"/>
          </w:tcPr>
          <w:p w14:paraId="2B461E65" w14:textId="77777777" w:rsidR="00A16651" w:rsidRPr="0031478B" w:rsidRDefault="00A16651" w:rsidP="0031478B">
            <w:pPr>
              <w:pStyle w:val="AppendixTable"/>
              <w:jc w:val="right"/>
              <w:rPr>
                <w:b/>
              </w:rPr>
            </w:pPr>
            <w:r w:rsidRPr="0031478B">
              <w:rPr>
                <w:b/>
              </w:rPr>
              <w:t>N</w:t>
            </w:r>
          </w:p>
        </w:tc>
        <w:tc>
          <w:tcPr>
            <w:tcW w:w="425" w:type="dxa"/>
            <w:tcBorders>
              <w:top w:val="nil"/>
              <w:bottom w:val="single" w:sz="4" w:space="0" w:color="auto"/>
            </w:tcBorders>
            <w:shd w:val="clear" w:color="auto" w:fill="FFFFFF"/>
            <w:vAlign w:val="bottom"/>
          </w:tcPr>
          <w:p w14:paraId="3C08E2C1" w14:textId="77777777" w:rsidR="00A16651" w:rsidRPr="0031478B" w:rsidRDefault="00A16651"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3BEFECB1" w14:textId="77777777" w:rsidR="00A16651" w:rsidRPr="0031478B" w:rsidRDefault="00A16651"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7E580F53" w14:textId="77777777" w:rsidR="00A16651" w:rsidRPr="0031478B" w:rsidRDefault="00A16651" w:rsidP="0031478B">
            <w:pPr>
              <w:pStyle w:val="AppendixTable"/>
              <w:jc w:val="right"/>
              <w:rPr>
                <w:b/>
              </w:rPr>
            </w:pPr>
            <w:r w:rsidRPr="0031478B">
              <w:rPr>
                <w:b/>
              </w:rPr>
              <w:t>(%)</w:t>
            </w:r>
          </w:p>
        </w:tc>
        <w:tc>
          <w:tcPr>
            <w:tcW w:w="425" w:type="dxa"/>
            <w:tcBorders>
              <w:top w:val="nil"/>
              <w:bottom w:val="single" w:sz="4" w:space="0" w:color="auto"/>
            </w:tcBorders>
            <w:shd w:val="clear" w:color="auto" w:fill="FFFFFF"/>
            <w:vAlign w:val="bottom"/>
          </w:tcPr>
          <w:p w14:paraId="1350D8DE" w14:textId="77777777" w:rsidR="00A16651" w:rsidRPr="0031478B" w:rsidRDefault="00A16651" w:rsidP="0031478B">
            <w:pPr>
              <w:pStyle w:val="AppendixTable"/>
              <w:jc w:val="right"/>
              <w:rPr>
                <w:b/>
              </w:rPr>
            </w:pPr>
            <w:r w:rsidRPr="0031478B">
              <w:rPr>
                <w:b/>
              </w:rPr>
              <w:t>N</w:t>
            </w:r>
          </w:p>
        </w:tc>
        <w:tc>
          <w:tcPr>
            <w:tcW w:w="709" w:type="dxa"/>
            <w:tcBorders>
              <w:top w:val="nil"/>
              <w:bottom w:val="single" w:sz="4" w:space="0" w:color="auto"/>
            </w:tcBorders>
            <w:shd w:val="clear" w:color="auto" w:fill="FFFFFF"/>
            <w:vAlign w:val="bottom"/>
          </w:tcPr>
          <w:p w14:paraId="1F9C7DEA" w14:textId="77777777" w:rsidR="00A16651" w:rsidRPr="0031478B" w:rsidRDefault="00A16651" w:rsidP="0031478B">
            <w:pPr>
              <w:pStyle w:val="AppendixTable"/>
              <w:jc w:val="right"/>
              <w:rPr>
                <w:b/>
              </w:rPr>
            </w:pPr>
            <w:r w:rsidRPr="0031478B">
              <w:rPr>
                <w:b/>
              </w:rPr>
              <w:t>(%)</w:t>
            </w:r>
          </w:p>
        </w:tc>
        <w:tc>
          <w:tcPr>
            <w:tcW w:w="425" w:type="dxa"/>
            <w:tcBorders>
              <w:top w:val="nil"/>
              <w:bottom w:val="single" w:sz="4" w:space="0" w:color="auto"/>
            </w:tcBorders>
            <w:shd w:val="clear" w:color="auto" w:fill="FFFFFF"/>
            <w:vAlign w:val="bottom"/>
          </w:tcPr>
          <w:p w14:paraId="51973580" w14:textId="77777777" w:rsidR="00A16651" w:rsidRPr="0031478B" w:rsidRDefault="00A16651" w:rsidP="0031478B">
            <w:pPr>
              <w:pStyle w:val="AppendixTable"/>
              <w:jc w:val="right"/>
              <w:rPr>
                <w:b/>
              </w:rPr>
            </w:pPr>
            <w:r w:rsidRPr="0031478B">
              <w:rPr>
                <w:b/>
              </w:rPr>
              <w:t>N</w:t>
            </w:r>
          </w:p>
        </w:tc>
        <w:tc>
          <w:tcPr>
            <w:tcW w:w="709" w:type="dxa"/>
            <w:tcBorders>
              <w:top w:val="nil"/>
              <w:bottom w:val="single" w:sz="4" w:space="0" w:color="auto"/>
            </w:tcBorders>
            <w:shd w:val="clear" w:color="auto" w:fill="FFFFFF"/>
            <w:tcMar>
              <w:right w:w="85" w:type="dxa"/>
            </w:tcMar>
            <w:vAlign w:val="bottom"/>
          </w:tcPr>
          <w:p w14:paraId="30EC51E2" w14:textId="77777777" w:rsidR="00A16651" w:rsidRPr="0031478B" w:rsidRDefault="00A16651"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750E1188" w14:textId="77777777" w:rsidR="00A16651" w:rsidRPr="0031478B" w:rsidRDefault="00A16651"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37C384B8" w14:textId="77777777" w:rsidR="00A16651" w:rsidRPr="0031478B" w:rsidRDefault="00A16651"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62C7597D" w14:textId="77777777" w:rsidR="00A16651" w:rsidRPr="0031478B" w:rsidRDefault="00A16651"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14C0F7AA" w14:textId="77777777" w:rsidR="00A16651" w:rsidRPr="0031478B" w:rsidRDefault="00A16651"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49E9F3C6" w14:textId="77777777" w:rsidR="00A16651" w:rsidRPr="0031478B" w:rsidRDefault="00A16651"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2F39C38E" w14:textId="77777777" w:rsidR="00A16651" w:rsidRPr="0031478B" w:rsidRDefault="00A16651"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560FE325" w14:textId="77777777" w:rsidR="00A16651" w:rsidRPr="0031478B" w:rsidRDefault="00A16651"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3A89E400" w14:textId="77777777" w:rsidR="00A16651" w:rsidRPr="0031478B" w:rsidRDefault="00A16651" w:rsidP="0031478B">
            <w:pPr>
              <w:pStyle w:val="AppendixTable"/>
              <w:jc w:val="right"/>
              <w:rPr>
                <w:b/>
              </w:rPr>
            </w:pPr>
            <w:r w:rsidRPr="0031478B">
              <w:rPr>
                <w:b/>
              </w:rPr>
              <w:t>(%)</w:t>
            </w:r>
          </w:p>
        </w:tc>
      </w:tr>
      <w:tr w:rsidR="0094340D" w:rsidRPr="00B05464" w14:paraId="22BBA2D4" w14:textId="77777777" w:rsidTr="002B6A7C">
        <w:trPr>
          <w:cantSplit/>
          <w:trHeight w:val="184"/>
          <w:jc w:val="center"/>
        </w:trPr>
        <w:tc>
          <w:tcPr>
            <w:tcW w:w="567" w:type="dxa"/>
            <w:tcBorders>
              <w:top w:val="single" w:sz="4" w:space="0" w:color="auto"/>
            </w:tcBorders>
            <w:shd w:val="clear" w:color="auto" w:fill="FFFFFF"/>
          </w:tcPr>
          <w:p w14:paraId="33C04425" w14:textId="77777777" w:rsidR="0094340D" w:rsidRPr="00B05464" w:rsidRDefault="0094340D" w:rsidP="000E4D81">
            <w:pPr>
              <w:pStyle w:val="AppendixTable-1stcolumn"/>
            </w:pPr>
            <w:r w:rsidRPr="00B05464">
              <w:t>General</w:t>
            </w:r>
          </w:p>
        </w:tc>
        <w:tc>
          <w:tcPr>
            <w:tcW w:w="562" w:type="dxa"/>
            <w:tcBorders>
              <w:top w:val="single" w:sz="4" w:space="0" w:color="auto"/>
            </w:tcBorders>
            <w:shd w:val="clear" w:color="auto" w:fill="FFFFFF"/>
          </w:tcPr>
          <w:p w14:paraId="72030DE3" w14:textId="77777777" w:rsidR="0094340D" w:rsidRPr="00B05464" w:rsidRDefault="0094340D" w:rsidP="000E4D81">
            <w:pPr>
              <w:pStyle w:val="AppendixTable"/>
            </w:pPr>
            <w:r w:rsidRPr="00B05464">
              <w:t>A01</w:t>
            </w:r>
          </w:p>
        </w:tc>
        <w:tc>
          <w:tcPr>
            <w:tcW w:w="572" w:type="dxa"/>
            <w:tcBorders>
              <w:top w:val="single" w:sz="4" w:space="0" w:color="auto"/>
            </w:tcBorders>
            <w:shd w:val="clear" w:color="auto" w:fill="FFFFFF"/>
            <w:tcMar>
              <w:left w:w="60" w:type="dxa"/>
              <w:right w:w="60" w:type="dxa"/>
            </w:tcMar>
            <w:vAlign w:val="center"/>
          </w:tcPr>
          <w:p w14:paraId="7A38C47B" w14:textId="77777777" w:rsidR="0094340D" w:rsidRPr="00B05464" w:rsidRDefault="0094340D" w:rsidP="0031478B">
            <w:pPr>
              <w:pStyle w:val="AppendixTable"/>
              <w:jc w:val="right"/>
            </w:pPr>
            <w:r>
              <w:t>153</w:t>
            </w:r>
          </w:p>
        </w:tc>
        <w:tc>
          <w:tcPr>
            <w:tcW w:w="567" w:type="dxa"/>
            <w:tcBorders>
              <w:top w:val="single" w:sz="4" w:space="0" w:color="auto"/>
            </w:tcBorders>
            <w:shd w:val="clear" w:color="auto" w:fill="FFFFFF"/>
            <w:tcMar>
              <w:left w:w="60" w:type="dxa"/>
              <w:right w:w="60" w:type="dxa"/>
            </w:tcMar>
            <w:vAlign w:val="center"/>
          </w:tcPr>
          <w:p w14:paraId="6ED6AF2C" w14:textId="77777777" w:rsidR="0094340D" w:rsidRPr="00B05464" w:rsidRDefault="0094340D" w:rsidP="0031478B">
            <w:pPr>
              <w:pStyle w:val="AppendixTable"/>
              <w:jc w:val="right"/>
            </w:pPr>
            <w:r>
              <w:t>(99)</w:t>
            </w:r>
          </w:p>
        </w:tc>
        <w:tc>
          <w:tcPr>
            <w:tcW w:w="567" w:type="dxa"/>
            <w:tcBorders>
              <w:top w:val="single" w:sz="4" w:space="0" w:color="auto"/>
            </w:tcBorders>
            <w:shd w:val="clear" w:color="auto" w:fill="FFFFFF"/>
            <w:vAlign w:val="center"/>
          </w:tcPr>
          <w:p w14:paraId="3D0B1B01" w14:textId="77777777" w:rsidR="0094340D" w:rsidRPr="00B05464" w:rsidRDefault="0094340D" w:rsidP="0031478B">
            <w:pPr>
              <w:pStyle w:val="AppendixTable"/>
              <w:jc w:val="right"/>
            </w:pPr>
            <w:r>
              <w:t>2</w:t>
            </w:r>
          </w:p>
        </w:tc>
        <w:tc>
          <w:tcPr>
            <w:tcW w:w="567" w:type="dxa"/>
            <w:tcBorders>
              <w:top w:val="single" w:sz="4" w:space="0" w:color="auto"/>
            </w:tcBorders>
            <w:shd w:val="clear" w:color="auto" w:fill="FFFFFF"/>
            <w:vAlign w:val="center"/>
          </w:tcPr>
          <w:p w14:paraId="6E17BE1E" w14:textId="77777777" w:rsidR="0094340D" w:rsidRPr="00B05464" w:rsidRDefault="0094340D" w:rsidP="0031478B">
            <w:pPr>
              <w:pStyle w:val="AppendixTable"/>
              <w:jc w:val="right"/>
            </w:pPr>
            <w:r>
              <w:t>(1.3)</w:t>
            </w:r>
          </w:p>
        </w:tc>
        <w:tc>
          <w:tcPr>
            <w:tcW w:w="567" w:type="dxa"/>
            <w:tcBorders>
              <w:top w:val="single" w:sz="4" w:space="0" w:color="auto"/>
            </w:tcBorders>
            <w:shd w:val="clear" w:color="auto" w:fill="FFFFFF"/>
            <w:tcMar>
              <w:left w:w="60" w:type="dxa"/>
              <w:right w:w="60" w:type="dxa"/>
            </w:tcMar>
            <w:vAlign w:val="center"/>
          </w:tcPr>
          <w:p w14:paraId="1FE56D0D" w14:textId="77777777" w:rsidR="0094340D" w:rsidRPr="00B05464" w:rsidRDefault="0094340D" w:rsidP="0031478B">
            <w:pPr>
              <w:pStyle w:val="AppendixTable"/>
              <w:jc w:val="right"/>
            </w:pPr>
            <w:r>
              <w:t>.</w:t>
            </w:r>
          </w:p>
        </w:tc>
        <w:tc>
          <w:tcPr>
            <w:tcW w:w="567" w:type="dxa"/>
            <w:tcBorders>
              <w:top w:val="single" w:sz="4" w:space="0" w:color="auto"/>
            </w:tcBorders>
            <w:shd w:val="clear" w:color="auto" w:fill="FFFFFF"/>
            <w:tcMar>
              <w:left w:w="60" w:type="dxa"/>
              <w:right w:w="60" w:type="dxa"/>
            </w:tcMar>
            <w:vAlign w:val="center"/>
          </w:tcPr>
          <w:p w14:paraId="3F9551C8" w14:textId="77777777" w:rsidR="0094340D" w:rsidRPr="00B05464" w:rsidRDefault="0094340D" w:rsidP="0031478B">
            <w:pPr>
              <w:pStyle w:val="AppendixTable"/>
              <w:jc w:val="right"/>
            </w:pPr>
            <w:r>
              <w:t>.</w:t>
            </w:r>
          </w:p>
        </w:tc>
        <w:tc>
          <w:tcPr>
            <w:tcW w:w="341" w:type="dxa"/>
            <w:tcBorders>
              <w:top w:val="single" w:sz="4" w:space="0" w:color="auto"/>
            </w:tcBorders>
            <w:shd w:val="clear" w:color="auto" w:fill="FFFFFF"/>
            <w:vAlign w:val="center"/>
          </w:tcPr>
          <w:p w14:paraId="5E6F3920" w14:textId="77777777" w:rsidR="0094340D" w:rsidRPr="00B05464" w:rsidRDefault="0094340D" w:rsidP="0031478B">
            <w:pPr>
              <w:pStyle w:val="AppendixTable"/>
              <w:jc w:val="right"/>
            </w:pPr>
            <w:r>
              <w:t>.</w:t>
            </w:r>
          </w:p>
        </w:tc>
        <w:tc>
          <w:tcPr>
            <w:tcW w:w="509" w:type="dxa"/>
            <w:tcBorders>
              <w:top w:val="single" w:sz="4" w:space="0" w:color="auto"/>
              <w:right w:val="single" w:sz="4" w:space="0" w:color="auto"/>
            </w:tcBorders>
            <w:shd w:val="clear" w:color="auto" w:fill="FFFFFF"/>
            <w:tcMar>
              <w:left w:w="60" w:type="dxa"/>
              <w:right w:w="60" w:type="dxa"/>
            </w:tcMar>
            <w:vAlign w:val="center"/>
          </w:tcPr>
          <w:p w14:paraId="6BEF67CD" w14:textId="77777777" w:rsidR="0094340D" w:rsidRPr="00B05464" w:rsidRDefault="0094340D" w:rsidP="0031478B">
            <w:pPr>
              <w:pStyle w:val="AppendixTable"/>
              <w:jc w:val="right"/>
            </w:pPr>
            <w:r>
              <w:t>.</w:t>
            </w:r>
          </w:p>
        </w:tc>
        <w:tc>
          <w:tcPr>
            <w:tcW w:w="563" w:type="dxa"/>
            <w:tcBorders>
              <w:top w:val="single" w:sz="4" w:space="0" w:color="auto"/>
              <w:left w:val="single" w:sz="4" w:space="0" w:color="auto"/>
              <w:bottom w:val="nil"/>
            </w:tcBorders>
            <w:shd w:val="clear" w:color="auto" w:fill="FFFFFF"/>
            <w:tcMar>
              <w:left w:w="60" w:type="dxa"/>
              <w:right w:w="60" w:type="dxa"/>
            </w:tcMar>
            <w:vAlign w:val="center"/>
          </w:tcPr>
          <w:p w14:paraId="5A6E01E2" w14:textId="77777777" w:rsidR="0094340D" w:rsidRPr="00B05464" w:rsidRDefault="0094340D" w:rsidP="0031478B">
            <w:pPr>
              <w:pStyle w:val="AppendixTable"/>
              <w:jc w:val="right"/>
            </w:pPr>
            <w:r>
              <w:t>301</w:t>
            </w:r>
          </w:p>
        </w:tc>
        <w:tc>
          <w:tcPr>
            <w:tcW w:w="425" w:type="dxa"/>
            <w:tcBorders>
              <w:top w:val="single" w:sz="4" w:space="0" w:color="auto"/>
            </w:tcBorders>
            <w:shd w:val="clear" w:color="auto" w:fill="FFFFFF"/>
            <w:vAlign w:val="center"/>
          </w:tcPr>
          <w:p w14:paraId="494B0FD8" w14:textId="77777777" w:rsidR="0094340D" w:rsidRPr="00B05464" w:rsidRDefault="0094340D" w:rsidP="0031478B">
            <w:pPr>
              <w:pStyle w:val="AppendixTable"/>
              <w:jc w:val="right"/>
            </w:pPr>
            <w:r>
              <w:t>(74)</w:t>
            </w:r>
          </w:p>
        </w:tc>
        <w:tc>
          <w:tcPr>
            <w:tcW w:w="567" w:type="dxa"/>
            <w:tcBorders>
              <w:top w:val="single" w:sz="4" w:space="0" w:color="auto"/>
            </w:tcBorders>
            <w:shd w:val="clear" w:color="auto" w:fill="FFFFFF"/>
            <w:vAlign w:val="center"/>
          </w:tcPr>
          <w:p w14:paraId="5FABBC04" w14:textId="77777777" w:rsidR="0094340D" w:rsidRPr="00B05464" w:rsidRDefault="0094340D" w:rsidP="0031478B">
            <w:pPr>
              <w:pStyle w:val="AppendixTable"/>
              <w:jc w:val="right"/>
            </w:pPr>
            <w:r>
              <w:t>90</w:t>
            </w:r>
          </w:p>
        </w:tc>
        <w:tc>
          <w:tcPr>
            <w:tcW w:w="567" w:type="dxa"/>
            <w:tcBorders>
              <w:top w:val="single" w:sz="4" w:space="0" w:color="auto"/>
            </w:tcBorders>
            <w:shd w:val="clear" w:color="auto" w:fill="FFFFFF"/>
            <w:vAlign w:val="center"/>
          </w:tcPr>
          <w:p w14:paraId="5A58CA88" w14:textId="77777777" w:rsidR="0094340D" w:rsidRPr="00B05464" w:rsidRDefault="0094340D" w:rsidP="0031478B">
            <w:pPr>
              <w:pStyle w:val="AppendixTable"/>
              <w:jc w:val="right"/>
            </w:pPr>
            <w:r>
              <w:t>(22)</w:t>
            </w:r>
          </w:p>
        </w:tc>
        <w:tc>
          <w:tcPr>
            <w:tcW w:w="425" w:type="dxa"/>
            <w:tcBorders>
              <w:top w:val="single" w:sz="4" w:space="0" w:color="auto"/>
            </w:tcBorders>
            <w:shd w:val="clear" w:color="auto" w:fill="FFFFFF"/>
            <w:vAlign w:val="center"/>
          </w:tcPr>
          <w:p w14:paraId="1B5E9E86" w14:textId="77777777" w:rsidR="0094340D" w:rsidRPr="00B05464" w:rsidRDefault="0094340D" w:rsidP="0031478B">
            <w:pPr>
              <w:pStyle w:val="AppendixTable"/>
              <w:jc w:val="right"/>
            </w:pPr>
            <w:r>
              <w:t>16</w:t>
            </w:r>
          </w:p>
        </w:tc>
        <w:tc>
          <w:tcPr>
            <w:tcW w:w="709" w:type="dxa"/>
            <w:tcBorders>
              <w:top w:val="single" w:sz="4" w:space="0" w:color="auto"/>
            </w:tcBorders>
            <w:shd w:val="clear" w:color="auto" w:fill="FFFFFF"/>
            <w:vAlign w:val="center"/>
          </w:tcPr>
          <w:p w14:paraId="17F4295D" w14:textId="77777777" w:rsidR="0094340D" w:rsidRPr="00B05464" w:rsidRDefault="0094340D" w:rsidP="0031478B">
            <w:pPr>
              <w:pStyle w:val="AppendixTable"/>
              <w:jc w:val="right"/>
            </w:pPr>
            <w:r>
              <w:t>(3.9)</w:t>
            </w:r>
          </w:p>
        </w:tc>
        <w:tc>
          <w:tcPr>
            <w:tcW w:w="425" w:type="dxa"/>
            <w:tcBorders>
              <w:top w:val="single" w:sz="4" w:space="0" w:color="auto"/>
            </w:tcBorders>
            <w:shd w:val="clear" w:color="auto" w:fill="FFFFFF"/>
            <w:vAlign w:val="center"/>
          </w:tcPr>
          <w:p w14:paraId="0CE38E7C" w14:textId="77777777" w:rsidR="0094340D" w:rsidRPr="00B05464" w:rsidRDefault="0094340D" w:rsidP="0031478B">
            <w:pPr>
              <w:pStyle w:val="AppendixTable"/>
              <w:jc w:val="right"/>
            </w:pPr>
            <w:r>
              <w:t>.</w:t>
            </w:r>
          </w:p>
        </w:tc>
        <w:tc>
          <w:tcPr>
            <w:tcW w:w="709" w:type="dxa"/>
            <w:tcBorders>
              <w:top w:val="single" w:sz="4" w:space="0" w:color="auto"/>
              <w:right w:val="single" w:sz="4" w:space="0" w:color="auto"/>
            </w:tcBorders>
            <w:shd w:val="clear" w:color="auto" w:fill="FFFFFF"/>
            <w:tcMar>
              <w:right w:w="85" w:type="dxa"/>
            </w:tcMar>
            <w:vAlign w:val="center"/>
          </w:tcPr>
          <w:p w14:paraId="10DDD948" w14:textId="77777777" w:rsidR="0094340D" w:rsidRPr="00B05464" w:rsidRDefault="0094340D" w:rsidP="0031478B">
            <w:pPr>
              <w:pStyle w:val="AppendixTable"/>
              <w:jc w:val="right"/>
            </w:pPr>
            <w:r>
              <w:t>.</w:t>
            </w:r>
          </w:p>
        </w:tc>
        <w:tc>
          <w:tcPr>
            <w:tcW w:w="567" w:type="dxa"/>
            <w:tcBorders>
              <w:top w:val="single" w:sz="4" w:space="0" w:color="auto"/>
              <w:left w:val="single" w:sz="4" w:space="0" w:color="auto"/>
              <w:bottom w:val="nil"/>
            </w:tcBorders>
            <w:shd w:val="clear" w:color="auto" w:fill="FFFFFF"/>
            <w:vAlign w:val="center"/>
          </w:tcPr>
          <w:p w14:paraId="29E55568" w14:textId="77777777" w:rsidR="0094340D" w:rsidRPr="00B05464" w:rsidRDefault="0094340D" w:rsidP="0031478B">
            <w:pPr>
              <w:pStyle w:val="AppendixTable"/>
              <w:jc w:val="right"/>
            </w:pPr>
            <w:r>
              <w:t>177</w:t>
            </w:r>
          </w:p>
        </w:tc>
        <w:tc>
          <w:tcPr>
            <w:tcW w:w="567" w:type="dxa"/>
            <w:tcBorders>
              <w:top w:val="single" w:sz="4" w:space="0" w:color="auto"/>
            </w:tcBorders>
            <w:shd w:val="clear" w:color="auto" w:fill="FFFFFF"/>
            <w:vAlign w:val="center"/>
          </w:tcPr>
          <w:p w14:paraId="5E0A3DBD" w14:textId="77777777" w:rsidR="0094340D" w:rsidRPr="00B05464" w:rsidRDefault="0094340D" w:rsidP="0031478B">
            <w:pPr>
              <w:pStyle w:val="AppendixTable"/>
              <w:jc w:val="right"/>
            </w:pPr>
            <w:r>
              <w:t>(37)</w:t>
            </w:r>
          </w:p>
        </w:tc>
        <w:tc>
          <w:tcPr>
            <w:tcW w:w="567" w:type="dxa"/>
            <w:tcBorders>
              <w:top w:val="single" w:sz="4" w:space="0" w:color="auto"/>
            </w:tcBorders>
            <w:shd w:val="clear" w:color="auto" w:fill="FFFFFF"/>
            <w:vAlign w:val="center"/>
          </w:tcPr>
          <w:p w14:paraId="49EF5606" w14:textId="77777777" w:rsidR="0094340D" w:rsidRPr="00B05464" w:rsidRDefault="0094340D" w:rsidP="0031478B">
            <w:pPr>
              <w:pStyle w:val="AppendixTable"/>
              <w:jc w:val="right"/>
            </w:pPr>
            <w:r>
              <w:t>198</w:t>
            </w:r>
          </w:p>
        </w:tc>
        <w:tc>
          <w:tcPr>
            <w:tcW w:w="567" w:type="dxa"/>
            <w:tcBorders>
              <w:top w:val="single" w:sz="4" w:space="0" w:color="auto"/>
            </w:tcBorders>
            <w:shd w:val="clear" w:color="auto" w:fill="FFFFFF"/>
            <w:vAlign w:val="center"/>
          </w:tcPr>
          <w:p w14:paraId="7DC40043" w14:textId="77777777" w:rsidR="0094340D" w:rsidRPr="00B05464" w:rsidRDefault="0094340D" w:rsidP="0031478B">
            <w:pPr>
              <w:pStyle w:val="AppendixTable"/>
              <w:jc w:val="right"/>
            </w:pPr>
            <w:r>
              <w:t>(42)</w:t>
            </w:r>
          </w:p>
        </w:tc>
        <w:tc>
          <w:tcPr>
            <w:tcW w:w="567" w:type="dxa"/>
            <w:tcBorders>
              <w:top w:val="single" w:sz="4" w:space="0" w:color="auto"/>
            </w:tcBorders>
            <w:shd w:val="clear" w:color="auto" w:fill="FFFFFF"/>
            <w:vAlign w:val="center"/>
          </w:tcPr>
          <w:p w14:paraId="634B139B" w14:textId="77777777" w:rsidR="0094340D" w:rsidRPr="00B05464" w:rsidRDefault="0094340D" w:rsidP="0031478B">
            <w:pPr>
              <w:pStyle w:val="AppendixTable"/>
              <w:jc w:val="right"/>
            </w:pPr>
            <w:r>
              <w:t>80</w:t>
            </w:r>
          </w:p>
        </w:tc>
        <w:tc>
          <w:tcPr>
            <w:tcW w:w="567" w:type="dxa"/>
            <w:tcBorders>
              <w:top w:val="single" w:sz="4" w:space="0" w:color="auto"/>
            </w:tcBorders>
            <w:shd w:val="clear" w:color="auto" w:fill="FFFFFF"/>
            <w:vAlign w:val="center"/>
          </w:tcPr>
          <w:p w14:paraId="523C1885" w14:textId="77777777" w:rsidR="0094340D" w:rsidRPr="00B05464" w:rsidRDefault="0094340D" w:rsidP="0031478B">
            <w:pPr>
              <w:pStyle w:val="AppendixTable"/>
              <w:jc w:val="right"/>
            </w:pPr>
            <w:r>
              <w:t>(17)</w:t>
            </w:r>
          </w:p>
        </w:tc>
        <w:tc>
          <w:tcPr>
            <w:tcW w:w="567" w:type="dxa"/>
            <w:tcBorders>
              <w:top w:val="single" w:sz="4" w:space="0" w:color="auto"/>
            </w:tcBorders>
            <w:shd w:val="clear" w:color="auto" w:fill="FFFFFF"/>
            <w:vAlign w:val="center"/>
          </w:tcPr>
          <w:p w14:paraId="66857FC7" w14:textId="77777777" w:rsidR="0094340D" w:rsidRPr="00B05464" w:rsidRDefault="0094340D" w:rsidP="0031478B">
            <w:pPr>
              <w:pStyle w:val="AppendixTable"/>
              <w:jc w:val="right"/>
            </w:pPr>
            <w:r>
              <w:t>19</w:t>
            </w:r>
          </w:p>
        </w:tc>
        <w:tc>
          <w:tcPr>
            <w:tcW w:w="567" w:type="dxa"/>
            <w:tcBorders>
              <w:top w:val="single" w:sz="4" w:space="0" w:color="auto"/>
            </w:tcBorders>
            <w:shd w:val="clear" w:color="auto" w:fill="FFFFFF"/>
            <w:vAlign w:val="center"/>
          </w:tcPr>
          <w:p w14:paraId="2A83F0DA" w14:textId="77777777" w:rsidR="0094340D" w:rsidRPr="00B05464" w:rsidRDefault="0094340D" w:rsidP="0031478B">
            <w:pPr>
              <w:pStyle w:val="AppendixTable"/>
              <w:jc w:val="right"/>
            </w:pPr>
            <w:r>
              <w:t>(4)</w:t>
            </w:r>
          </w:p>
        </w:tc>
      </w:tr>
      <w:tr w:rsidR="0094340D" w:rsidRPr="00B05464" w14:paraId="14048D45" w14:textId="77777777" w:rsidTr="002B6A7C">
        <w:trPr>
          <w:cantSplit/>
          <w:trHeight w:val="184"/>
          <w:jc w:val="center"/>
        </w:trPr>
        <w:tc>
          <w:tcPr>
            <w:tcW w:w="567" w:type="dxa"/>
            <w:shd w:val="clear" w:color="auto" w:fill="FFFFFF"/>
          </w:tcPr>
          <w:p w14:paraId="13626B5F" w14:textId="77777777" w:rsidR="0094340D" w:rsidRPr="00B05464" w:rsidRDefault="0094340D" w:rsidP="000E4D81">
            <w:pPr>
              <w:pStyle w:val="AppendixTable-1stcolumn"/>
            </w:pPr>
          </w:p>
        </w:tc>
        <w:tc>
          <w:tcPr>
            <w:tcW w:w="562" w:type="dxa"/>
            <w:shd w:val="clear" w:color="auto" w:fill="FFFFFF"/>
          </w:tcPr>
          <w:p w14:paraId="41BDD282" w14:textId="77777777" w:rsidR="0094340D" w:rsidRPr="00B05464" w:rsidRDefault="0094340D" w:rsidP="000E4D81">
            <w:pPr>
              <w:pStyle w:val="AppendixTable"/>
            </w:pPr>
            <w:r w:rsidRPr="00B05464">
              <w:t>A02</w:t>
            </w:r>
          </w:p>
        </w:tc>
        <w:tc>
          <w:tcPr>
            <w:tcW w:w="572" w:type="dxa"/>
            <w:shd w:val="clear" w:color="auto" w:fill="FFFFFF"/>
            <w:tcMar>
              <w:left w:w="60" w:type="dxa"/>
              <w:right w:w="60" w:type="dxa"/>
            </w:tcMar>
            <w:vAlign w:val="center"/>
          </w:tcPr>
          <w:p w14:paraId="2A41AB81" w14:textId="77777777" w:rsidR="0094340D" w:rsidRPr="00B05464" w:rsidRDefault="0094340D" w:rsidP="0031478B">
            <w:pPr>
              <w:pStyle w:val="AppendixTable"/>
              <w:jc w:val="right"/>
            </w:pPr>
            <w:r>
              <w:t>123</w:t>
            </w:r>
          </w:p>
        </w:tc>
        <w:tc>
          <w:tcPr>
            <w:tcW w:w="567" w:type="dxa"/>
            <w:shd w:val="clear" w:color="auto" w:fill="FFFFFF"/>
            <w:tcMar>
              <w:left w:w="60" w:type="dxa"/>
              <w:right w:w="60" w:type="dxa"/>
            </w:tcMar>
            <w:vAlign w:val="center"/>
          </w:tcPr>
          <w:p w14:paraId="345D4B61" w14:textId="77777777" w:rsidR="0094340D" w:rsidRPr="00B05464" w:rsidRDefault="0094340D" w:rsidP="0031478B">
            <w:pPr>
              <w:pStyle w:val="AppendixTable"/>
              <w:jc w:val="right"/>
            </w:pPr>
            <w:r>
              <w:t>(96)</w:t>
            </w:r>
          </w:p>
        </w:tc>
        <w:tc>
          <w:tcPr>
            <w:tcW w:w="567" w:type="dxa"/>
            <w:shd w:val="clear" w:color="auto" w:fill="FFFFFF"/>
            <w:vAlign w:val="center"/>
          </w:tcPr>
          <w:p w14:paraId="7A21A811" w14:textId="77777777" w:rsidR="0094340D" w:rsidRPr="00B05464" w:rsidRDefault="0094340D" w:rsidP="0031478B">
            <w:pPr>
              <w:pStyle w:val="AppendixTable"/>
              <w:jc w:val="right"/>
            </w:pPr>
            <w:r>
              <w:t>5</w:t>
            </w:r>
          </w:p>
        </w:tc>
        <w:tc>
          <w:tcPr>
            <w:tcW w:w="567" w:type="dxa"/>
            <w:shd w:val="clear" w:color="auto" w:fill="FFFFFF"/>
            <w:vAlign w:val="center"/>
          </w:tcPr>
          <w:p w14:paraId="7839A097" w14:textId="77777777" w:rsidR="0094340D" w:rsidRPr="00B05464" w:rsidRDefault="0094340D" w:rsidP="0031478B">
            <w:pPr>
              <w:pStyle w:val="AppendixTable"/>
              <w:jc w:val="right"/>
            </w:pPr>
            <w:r>
              <w:t>(3.9)</w:t>
            </w:r>
          </w:p>
        </w:tc>
        <w:tc>
          <w:tcPr>
            <w:tcW w:w="567" w:type="dxa"/>
            <w:shd w:val="clear" w:color="auto" w:fill="FFFFFF"/>
            <w:tcMar>
              <w:left w:w="60" w:type="dxa"/>
              <w:right w:w="60" w:type="dxa"/>
            </w:tcMar>
            <w:vAlign w:val="center"/>
          </w:tcPr>
          <w:p w14:paraId="55D2A9FB"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0DCFD608" w14:textId="77777777" w:rsidR="0094340D" w:rsidRPr="00B05464" w:rsidRDefault="0094340D" w:rsidP="0031478B">
            <w:pPr>
              <w:pStyle w:val="AppendixTable"/>
              <w:jc w:val="right"/>
            </w:pPr>
            <w:r>
              <w:t>.</w:t>
            </w:r>
          </w:p>
        </w:tc>
        <w:tc>
          <w:tcPr>
            <w:tcW w:w="341" w:type="dxa"/>
            <w:shd w:val="clear" w:color="auto" w:fill="FFFFFF"/>
            <w:vAlign w:val="center"/>
          </w:tcPr>
          <w:p w14:paraId="7952AE32"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73F1A454"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183A2793" w14:textId="77777777" w:rsidR="0094340D" w:rsidRPr="00B05464" w:rsidRDefault="0094340D" w:rsidP="0031478B">
            <w:pPr>
              <w:pStyle w:val="AppendixTable"/>
              <w:jc w:val="right"/>
            </w:pPr>
            <w:r>
              <w:t>224</w:t>
            </w:r>
          </w:p>
        </w:tc>
        <w:tc>
          <w:tcPr>
            <w:tcW w:w="425" w:type="dxa"/>
            <w:shd w:val="clear" w:color="auto" w:fill="FFFFFF"/>
            <w:vAlign w:val="center"/>
          </w:tcPr>
          <w:p w14:paraId="0A0CEC07" w14:textId="77777777" w:rsidR="0094340D" w:rsidRPr="00B05464" w:rsidRDefault="0094340D" w:rsidP="0031478B">
            <w:pPr>
              <w:pStyle w:val="AppendixTable"/>
              <w:jc w:val="right"/>
            </w:pPr>
            <w:r>
              <w:t>(79)</w:t>
            </w:r>
          </w:p>
        </w:tc>
        <w:tc>
          <w:tcPr>
            <w:tcW w:w="567" w:type="dxa"/>
            <w:shd w:val="clear" w:color="auto" w:fill="FFFFFF"/>
            <w:vAlign w:val="center"/>
          </w:tcPr>
          <w:p w14:paraId="2CC76FCF" w14:textId="77777777" w:rsidR="0094340D" w:rsidRPr="00B05464" w:rsidRDefault="0094340D" w:rsidP="0031478B">
            <w:pPr>
              <w:pStyle w:val="AppendixTable"/>
              <w:jc w:val="right"/>
            </w:pPr>
            <w:r>
              <w:t>41</w:t>
            </w:r>
          </w:p>
        </w:tc>
        <w:tc>
          <w:tcPr>
            <w:tcW w:w="567" w:type="dxa"/>
            <w:shd w:val="clear" w:color="auto" w:fill="FFFFFF"/>
            <w:vAlign w:val="center"/>
          </w:tcPr>
          <w:p w14:paraId="7A191291" w14:textId="77777777" w:rsidR="0094340D" w:rsidRPr="00B05464" w:rsidRDefault="0094340D" w:rsidP="0031478B">
            <w:pPr>
              <w:pStyle w:val="AppendixTable"/>
              <w:jc w:val="right"/>
            </w:pPr>
            <w:r>
              <w:t>(15)</w:t>
            </w:r>
          </w:p>
        </w:tc>
        <w:tc>
          <w:tcPr>
            <w:tcW w:w="425" w:type="dxa"/>
            <w:shd w:val="clear" w:color="auto" w:fill="FFFFFF"/>
            <w:vAlign w:val="center"/>
          </w:tcPr>
          <w:p w14:paraId="2EEA319F" w14:textId="77777777" w:rsidR="0094340D" w:rsidRPr="00B05464" w:rsidRDefault="0094340D" w:rsidP="0031478B">
            <w:pPr>
              <w:pStyle w:val="AppendixTable"/>
              <w:jc w:val="right"/>
            </w:pPr>
            <w:r>
              <w:t>14</w:t>
            </w:r>
          </w:p>
        </w:tc>
        <w:tc>
          <w:tcPr>
            <w:tcW w:w="709" w:type="dxa"/>
            <w:shd w:val="clear" w:color="auto" w:fill="FFFFFF"/>
            <w:vAlign w:val="center"/>
          </w:tcPr>
          <w:p w14:paraId="697E7ECB" w14:textId="77777777" w:rsidR="0094340D" w:rsidRPr="00B05464" w:rsidRDefault="0094340D" w:rsidP="0031478B">
            <w:pPr>
              <w:pStyle w:val="AppendixTable"/>
              <w:jc w:val="right"/>
            </w:pPr>
            <w:r>
              <w:t>(5)</w:t>
            </w:r>
          </w:p>
        </w:tc>
        <w:tc>
          <w:tcPr>
            <w:tcW w:w="425" w:type="dxa"/>
            <w:shd w:val="clear" w:color="auto" w:fill="FFFFFF"/>
            <w:vAlign w:val="center"/>
          </w:tcPr>
          <w:p w14:paraId="34D33060" w14:textId="77777777" w:rsidR="0094340D" w:rsidRPr="00B05464" w:rsidRDefault="0094340D" w:rsidP="0031478B">
            <w:pPr>
              <w:pStyle w:val="AppendixTable"/>
              <w:jc w:val="right"/>
            </w:pPr>
            <w:r>
              <w:t>3</w:t>
            </w:r>
          </w:p>
        </w:tc>
        <w:tc>
          <w:tcPr>
            <w:tcW w:w="709" w:type="dxa"/>
            <w:tcBorders>
              <w:right w:val="single" w:sz="4" w:space="0" w:color="auto"/>
            </w:tcBorders>
            <w:shd w:val="clear" w:color="auto" w:fill="FFFFFF"/>
            <w:tcMar>
              <w:right w:w="85" w:type="dxa"/>
            </w:tcMar>
            <w:vAlign w:val="center"/>
          </w:tcPr>
          <w:p w14:paraId="24F3ABAB" w14:textId="77777777" w:rsidR="0094340D" w:rsidRPr="00B05464" w:rsidRDefault="0094340D" w:rsidP="0031478B">
            <w:pPr>
              <w:pStyle w:val="AppendixTable"/>
              <w:jc w:val="right"/>
            </w:pPr>
            <w:r>
              <w:t>(1.1)</w:t>
            </w:r>
          </w:p>
        </w:tc>
        <w:tc>
          <w:tcPr>
            <w:tcW w:w="567" w:type="dxa"/>
            <w:tcBorders>
              <w:top w:val="nil"/>
              <w:left w:val="single" w:sz="4" w:space="0" w:color="auto"/>
              <w:bottom w:val="nil"/>
            </w:tcBorders>
            <w:shd w:val="clear" w:color="auto" w:fill="FFFFFF"/>
            <w:vAlign w:val="center"/>
          </w:tcPr>
          <w:p w14:paraId="330D7BF7" w14:textId="77777777" w:rsidR="0094340D" w:rsidRPr="00B05464" w:rsidRDefault="0094340D" w:rsidP="0031478B">
            <w:pPr>
              <w:pStyle w:val="AppendixTable"/>
              <w:jc w:val="right"/>
            </w:pPr>
            <w:r>
              <w:t>175</w:t>
            </w:r>
          </w:p>
        </w:tc>
        <w:tc>
          <w:tcPr>
            <w:tcW w:w="567" w:type="dxa"/>
            <w:shd w:val="clear" w:color="auto" w:fill="FFFFFF"/>
            <w:vAlign w:val="center"/>
          </w:tcPr>
          <w:p w14:paraId="27597917" w14:textId="77777777" w:rsidR="0094340D" w:rsidRPr="00B05464" w:rsidRDefault="0094340D" w:rsidP="0031478B">
            <w:pPr>
              <w:pStyle w:val="AppendixTable"/>
              <w:jc w:val="right"/>
            </w:pPr>
            <w:r>
              <w:t>(61)</w:t>
            </w:r>
          </w:p>
        </w:tc>
        <w:tc>
          <w:tcPr>
            <w:tcW w:w="567" w:type="dxa"/>
            <w:shd w:val="clear" w:color="auto" w:fill="FFFFFF"/>
            <w:vAlign w:val="center"/>
          </w:tcPr>
          <w:p w14:paraId="2E873056" w14:textId="77777777" w:rsidR="0094340D" w:rsidRPr="00B05464" w:rsidRDefault="0094340D" w:rsidP="0031478B">
            <w:pPr>
              <w:pStyle w:val="AppendixTable"/>
              <w:jc w:val="right"/>
            </w:pPr>
            <w:r>
              <w:t>91</w:t>
            </w:r>
          </w:p>
        </w:tc>
        <w:tc>
          <w:tcPr>
            <w:tcW w:w="567" w:type="dxa"/>
            <w:shd w:val="clear" w:color="auto" w:fill="FFFFFF"/>
            <w:vAlign w:val="center"/>
          </w:tcPr>
          <w:p w14:paraId="135629F0" w14:textId="77777777" w:rsidR="0094340D" w:rsidRPr="00B05464" w:rsidRDefault="0094340D" w:rsidP="0031478B">
            <w:pPr>
              <w:pStyle w:val="AppendixTable"/>
              <w:jc w:val="right"/>
            </w:pPr>
            <w:r>
              <w:t>(32)</w:t>
            </w:r>
          </w:p>
        </w:tc>
        <w:tc>
          <w:tcPr>
            <w:tcW w:w="567" w:type="dxa"/>
            <w:shd w:val="clear" w:color="auto" w:fill="FFFFFF"/>
            <w:vAlign w:val="center"/>
          </w:tcPr>
          <w:p w14:paraId="6B9395BB" w14:textId="77777777" w:rsidR="0094340D" w:rsidRPr="00B05464" w:rsidRDefault="0094340D" w:rsidP="0031478B">
            <w:pPr>
              <w:pStyle w:val="AppendixTable"/>
              <w:jc w:val="right"/>
            </w:pPr>
            <w:r>
              <w:t>21</w:t>
            </w:r>
          </w:p>
        </w:tc>
        <w:tc>
          <w:tcPr>
            <w:tcW w:w="567" w:type="dxa"/>
            <w:shd w:val="clear" w:color="auto" w:fill="FFFFFF"/>
            <w:vAlign w:val="center"/>
          </w:tcPr>
          <w:p w14:paraId="17E413F5" w14:textId="77777777" w:rsidR="0094340D" w:rsidRPr="00B05464" w:rsidRDefault="0094340D" w:rsidP="0031478B">
            <w:pPr>
              <w:pStyle w:val="AppendixTable"/>
              <w:jc w:val="right"/>
            </w:pPr>
            <w:r>
              <w:t>(7.3)</w:t>
            </w:r>
          </w:p>
        </w:tc>
        <w:tc>
          <w:tcPr>
            <w:tcW w:w="567" w:type="dxa"/>
            <w:shd w:val="clear" w:color="auto" w:fill="FFFFFF"/>
            <w:vAlign w:val="center"/>
          </w:tcPr>
          <w:p w14:paraId="23DE5C92" w14:textId="77777777" w:rsidR="0094340D" w:rsidRPr="00B05464" w:rsidRDefault="0094340D" w:rsidP="0031478B">
            <w:pPr>
              <w:pStyle w:val="AppendixTable"/>
              <w:jc w:val="right"/>
            </w:pPr>
            <w:r>
              <w:t>1</w:t>
            </w:r>
          </w:p>
        </w:tc>
        <w:tc>
          <w:tcPr>
            <w:tcW w:w="567" w:type="dxa"/>
            <w:shd w:val="clear" w:color="auto" w:fill="FFFFFF"/>
            <w:vAlign w:val="center"/>
          </w:tcPr>
          <w:p w14:paraId="24921A38" w14:textId="77777777" w:rsidR="0094340D" w:rsidRPr="00B05464" w:rsidRDefault="0094340D" w:rsidP="0031478B">
            <w:pPr>
              <w:pStyle w:val="AppendixTable"/>
              <w:jc w:val="right"/>
            </w:pPr>
            <w:r>
              <w:t>(0.35)</w:t>
            </w:r>
          </w:p>
        </w:tc>
      </w:tr>
      <w:tr w:rsidR="0094340D" w:rsidRPr="00B05464" w14:paraId="4C09C715" w14:textId="77777777" w:rsidTr="002B6A7C">
        <w:trPr>
          <w:cantSplit/>
          <w:trHeight w:val="184"/>
          <w:jc w:val="center"/>
        </w:trPr>
        <w:tc>
          <w:tcPr>
            <w:tcW w:w="567" w:type="dxa"/>
            <w:shd w:val="clear" w:color="auto" w:fill="FFFFFF"/>
          </w:tcPr>
          <w:p w14:paraId="0DAC4904" w14:textId="77777777" w:rsidR="0094340D" w:rsidRPr="00B05464" w:rsidRDefault="0094340D" w:rsidP="000E4D81">
            <w:pPr>
              <w:pStyle w:val="AppendixTable-1stcolumn"/>
            </w:pPr>
          </w:p>
        </w:tc>
        <w:tc>
          <w:tcPr>
            <w:tcW w:w="562" w:type="dxa"/>
            <w:shd w:val="clear" w:color="auto" w:fill="FFFFFF"/>
          </w:tcPr>
          <w:p w14:paraId="2579D3BB" w14:textId="77777777" w:rsidR="0094340D" w:rsidRPr="00B05464" w:rsidRDefault="0094340D" w:rsidP="000E4D81">
            <w:pPr>
              <w:pStyle w:val="AppendixTable"/>
            </w:pPr>
            <w:r w:rsidRPr="00B05464">
              <w:t>A11</w:t>
            </w:r>
          </w:p>
        </w:tc>
        <w:tc>
          <w:tcPr>
            <w:tcW w:w="572" w:type="dxa"/>
            <w:shd w:val="clear" w:color="auto" w:fill="FFFFFF"/>
            <w:tcMar>
              <w:left w:w="60" w:type="dxa"/>
              <w:right w:w="60" w:type="dxa"/>
            </w:tcMar>
            <w:vAlign w:val="center"/>
          </w:tcPr>
          <w:p w14:paraId="4DBC6607" w14:textId="77777777" w:rsidR="0094340D" w:rsidRPr="00B05464" w:rsidRDefault="0094340D" w:rsidP="0031478B">
            <w:pPr>
              <w:pStyle w:val="AppendixTable"/>
              <w:jc w:val="right"/>
            </w:pPr>
            <w:r>
              <w:t>65</w:t>
            </w:r>
          </w:p>
        </w:tc>
        <w:tc>
          <w:tcPr>
            <w:tcW w:w="567" w:type="dxa"/>
            <w:shd w:val="clear" w:color="auto" w:fill="FFFFFF"/>
            <w:tcMar>
              <w:left w:w="60" w:type="dxa"/>
              <w:right w:w="60" w:type="dxa"/>
            </w:tcMar>
            <w:vAlign w:val="center"/>
          </w:tcPr>
          <w:p w14:paraId="4FA3041E" w14:textId="77777777" w:rsidR="0094340D" w:rsidRPr="00B05464" w:rsidRDefault="0094340D" w:rsidP="0031478B">
            <w:pPr>
              <w:pStyle w:val="AppendixTable"/>
              <w:jc w:val="right"/>
            </w:pPr>
            <w:r>
              <w:t>(100)</w:t>
            </w:r>
          </w:p>
        </w:tc>
        <w:tc>
          <w:tcPr>
            <w:tcW w:w="567" w:type="dxa"/>
            <w:shd w:val="clear" w:color="auto" w:fill="FFFFFF"/>
            <w:vAlign w:val="center"/>
          </w:tcPr>
          <w:p w14:paraId="3BE1CA1E" w14:textId="77777777" w:rsidR="0094340D" w:rsidRPr="00B05464" w:rsidRDefault="0094340D" w:rsidP="0031478B">
            <w:pPr>
              <w:pStyle w:val="AppendixTable"/>
              <w:jc w:val="right"/>
            </w:pPr>
            <w:r>
              <w:t>.</w:t>
            </w:r>
          </w:p>
        </w:tc>
        <w:tc>
          <w:tcPr>
            <w:tcW w:w="567" w:type="dxa"/>
            <w:shd w:val="clear" w:color="auto" w:fill="FFFFFF"/>
            <w:vAlign w:val="center"/>
          </w:tcPr>
          <w:p w14:paraId="6013A4DB"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6CA85C18"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11E1EC33" w14:textId="77777777" w:rsidR="0094340D" w:rsidRPr="00B05464" w:rsidRDefault="0094340D" w:rsidP="0031478B">
            <w:pPr>
              <w:pStyle w:val="AppendixTable"/>
              <w:jc w:val="right"/>
            </w:pPr>
            <w:r>
              <w:t>.</w:t>
            </w:r>
          </w:p>
        </w:tc>
        <w:tc>
          <w:tcPr>
            <w:tcW w:w="341" w:type="dxa"/>
            <w:shd w:val="clear" w:color="auto" w:fill="FFFFFF"/>
            <w:vAlign w:val="center"/>
          </w:tcPr>
          <w:p w14:paraId="232F0E29"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5F3F061F"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0FDABB31" w14:textId="77777777" w:rsidR="0094340D" w:rsidRPr="00B05464" w:rsidRDefault="0094340D" w:rsidP="0031478B">
            <w:pPr>
              <w:pStyle w:val="AppendixTable"/>
              <w:jc w:val="right"/>
            </w:pPr>
            <w:r>
              <w:t>72</w:t>
            </w:r>
          </w:p>
        </w:tc>
        <w:tc>
          <w:tcPr>
            <w:tcW w:w="425" w:type="dxa"/>
            <w:shd w:val="clear" w:color="auto" w:fill="FFFFFF"/>
            <w:vAlign w:val="center"/>
          </w:tcPr>
          <w:p w14:paraId="554BF7CE" w14:textId="77777777" w:rsidR="0094340D" w:rsidRPr="00B05464" w:rsidRDefault="0094340D" w:rsidP="0031478B">
            <w:pPr>
              <w:pStyle w:val="AppendixTable"/>
              <w:jc w:val="right"/>
            </w:pPr>
            <w:r>
              <w:t>(55)</w:t>
            </w:r>
          </w:p>
        </w:tc>
        <w:tc>
          <w:tcPr>
            <w:tcW w:w="567" w:type="dxa"/>
            <w:shd w:val="clear" w:color="auto" w:fill="FFFFFF"/>
            <w:vAlign w:val="center"/>
          </w:tcPr>
          <w:p w14:paraId="5E6E6BBB" w14:textId="77777777" w:rsidR="0094340D" w:rsidRPr="00B05464" w:rsidRDefault="0094340D" w:rsidP="0031478B">
            <w:pPr>
              <w:pStyle w:val="AppendixTable"/>
              <w:jc w:val="right"/>
            </w:pPr>
            <w:r>
              <w:t>59</w:t>
            </w:r>
          </w:p>
        </w:tc>
        <w:tc>
          <w:tcPr>
            <w:tcW w:w="567" w:type="dxa"/>
            <w:shd w:val="clear" w:color="auto" w:fill="FFFFFF"/>
            <w:vAlign w:val="center"/>
          </w:tcPr>
          <w:p w14:paraId="4D27D33A" w14:textId="77777777" w:rsidR="0094340D" w:rsidRPr="00B05464" w:rsidRDefault="0094340D" w:rsidP="0031478B">
            <w:pPr>
              <w:pStyle w:val="AppendixTable"/>
              <w:jc w:val="right"/>
            </w:pPr>
            <w:r>
              <w:t>(45)</w:t>
            </w:r>
          </w:p>
        </w:tc>
        <w:tc>
          <w:tcPr>
            <w:tcW w:w="425" w:type="dxa"/>
            <w:shd w:val="clear" w:color="auto" w:fill="FFFFFF"/>
            <w:vAlign w:val="center"/>
          </w:tcPr>
          <w:p w14:paraId="0BDF404D" w14:textId="77777777" w:rsidR="0094340D" w:rsidRPr="00B05464" w:rsidRDefault="0094340D" w:rsidP="0031478B">
            <w:pPr>
              <w:pStyle w:val="AppendixTable"/>
              <w:jc w:val="right"/>
            </w:pPr>
            <w:r>
              <w:t>.</w:t>
            </w:r>
          </w:p>
        </w:tc>
        <w:tc>
          <w:tcPr>
            <w:tcW w:w="709" w:type="dxa"/>
            <w:shd w:val="clear" w:color="auto" w:fill="FFFFFF"/>
            <w:vAlign w:val="center"/>
          </w:tcPr>
          <w:p w14:paraId="0EB2707D" w14:textId="77777777" w:rsidR="0094340D" w:rsidRPr="00B05464" w:rsidRDefault="0094340D" w:rsidP="0031478B">
            <w:pPr>
              <w:pStyle w:val="AppendixTable"/>
              <w:jc w:val="right"/>
            </w:pPr>
            <w:r>
              <w:t>.</w:t>
            </w:r>
          </w:p>
        </w:tc>
        <w:tc>
          <w:tcPr>
            <w:tcW w:w="425" w:type="dxa"/>
            <w:shd w:val="clear" w:color="auto" w:fill="FFFFFF"/>
            <w:vAlign w:val="center"/>
          </w:tcPr>
          <w:p w14:paraId="6E922CD2"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78CE6414"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20E253C5" w14:textId="77777777" w:rsidR="0094340D" w:rsidRPr="00B05464" w:rsidRDefault="0094340D" w:rsidP="0031478B">
            <w:pPr>
              <w:pStyle w:val="AppendixTable"/>
              <w:jc w:val="right"/>
            </w:pPr>
            <w:r>
              <w:t>64</w:t>
            </w:r>
          </w:p>
        </w:tc>
        <w:tc>
          <w:tcPr>
            <w:tcW w:w="567" w:type="dxa"/>
            <w:shd w:val="clear" w:color="auto" w:fill="FFFFFF"/>
            <w:vAlign w:val="center"/>
          </w:tcPr>
          <w:p w14:paraId="25B473D3" w14:textId="77777777" w:rsidR="0094340D" w:rsidRPr="00B05464" w:rsidRDefault="0094340D" w:rsidP="0031478B">
            <w:pPr>
              <w:pStyle w:val="AppendixTable"/>
              <w:jc w:val="right"/>
            </w:pPr>
            <w:r>
              <w:t>(41)</w:t>
            </w:r>
          </w:p>
        </w:tc>
        <w:tc>
          <w:tcPr>
            <w:tcW w:w="567" w:type="dxa"/>
            <w:shd w:val="clear" w:color="auto" w:fill="FFFFFF"/>
            <w:vAlign w:val="center"/>
          </w:tcPr>
          <w:p w14:paraId="16CC3587" w14:textId="77777777" w:rsidR="0094340D" w:rsidRPr="00B05464" w:rsidRDefault="0094340D" w:rsidP="0031478B">
            <w:pPr>
              <w:pStyle w:val="AppendixTable"/>
              <w:jc w:val="right"/>
            </w:pPr>
            <w:r>
              <w:t>91</w:t>
            </w:r>
          </w:p>
        </w:tc>
        <w:tc>
          <w:tcPr>
            <w:tcW w:w="567" w:type="dxa"/>
            <w:shd w:val="clear" w:color="auto" w:fill="FFFFFF"/>
            <w:vAlign w:val="center"/>
          </w:tcPr>
          <w:p w14:paraId="332E47A6" w14:textId="77777777" w:rsidR="0094340D" w:rsidRPr="00B05464" w:rsidRDefault="0094340D" w:rsidP="0031478B">
            <w:pPr>
              <w:pStyle w:val="AppendixTable"/>
              <w:jc w:val="right"/>
            </w:pPr>
            <w:r>
              <w:t>(58)</w:t>
            </w:r>
          </w:p>
        </w:tc>
        <w:tc>
          <w:tcPr>
            <w:tcW w:w="567" w:type="dxa"/>
            <w:shd w:val="clear" w:color="auto" w:fill="FFFFFF"/>
            <w:vAlign w:val="center"/>
          </w:tcPr>
          <w:p w14:paraId="117F6959" w14:textId="77777777" w:rsidR="0094340D" w:rsidRPr="00B05464" w:rsidRDefault="0094340D" w:rsidP="0031478B">
            <w:pPr>
              <w:pStyle w:val="AppendixTable"/>
              <w:jc w:val="right"/>
            </w:pPr>
            <w:r>
              <w:t>1</w:t>
            </w:r>
          </w:p>
        </w:tc>
        <w:tc>
          <w:tcPr>
            <w:tcW w:w="567" w:type="dxa"/>
            <w:shd w:val="clear" w:color="auto" w:fill="FFFFFF"/>
            <w:vAlign w:val="center"/>
          </w:tcPr>
          <w:p w14:paraId="5FF93E17" w14:textId="77777777" w:rsidR="0094340D" w:rsidRPr="00B05464" w:rsidRDefault="0094340D" w:rsidP="0031478B">
            <w:pPr>
              <w:pStyle w:val="AppendixTable"/>
              <w:jc w:val="right"/>
            </w:pPr>
            <w:r>
              <w:t>(0.64)</w:t>
            </w:r>
          </w:p>
        </w:tc>
        <w:tc>
          <w:tcPr>
            <w:tcW w:w="567" w:type="dxa"/>
            <w:shd w:val="clear" w:color="auto" w:fill="FFFFFF"/>
            <w:vAlign w:val="center"/>
          </w:tcPr>
          <w:p w14:paraId="77CFF27C" w14:textId="77777777" w:rsidR="0094340D" w:rsidRPr="00B05464" w:rsidRDefault="0094340D" w:rsidP="0031478B">
            <w:pPr>
              <w:pStyle w:val="AppendixTable"/>
              <w:jc w:val="right"/>
            </w:pPr>
            <w:r>
              <w:t>.</w:t>
            </w:r>
          </w:p>
        </w:tc>
        <w:tc>
          <w:tcPr>
            <w:tcW w:w="567" w:type="dxa"/>
            <w:shd w:val="clear" w:color="auto" w:fill="FFFFFF"/>
            <w:vAlign w:val="center"/>
          </w:tcPr>
          <w:p w14:paraId="7F968218" w14:textId="77777777" w:rsidR="0094340D" w:rsidRPr="00B05464" w:rsidRDefault="0094340D" w:rsidP="0031478B">
            <w:pPr>
              <w:pStyle w:val="AppendixTable"/>
              <w:jc w:val="right"/>
            </w:pPr>
            <w:r>
              <w:t>.</w:t>
            </w:r>
          </w:p>
        </w:tc>
      </w:tr>
      <w:tr w:rsidR="0094340D" w:rsidRPr="00B05464" w14:paraId="6BE42230" w14:textId="77777777" w:rsidTr="002B6A7C">
        <w:trPr>
          <w:cantSplit/>
          <w:trHeight w:val="184"/>
          <w:jc w:val="center"/>
        </w:trPr>
        <w:tc>
          <w:tcPr>
            <w:tcW w:w="567" w:type="dxa"/>
            <w:shd w:val="clear" w:color="auto" w:fill="FFFFFF"/>
          </w:tcPr>
          <w:p w14:paraId="2E274DEB" w14:textId="77777777" w:rsidR="0094340D" w:rsidRPr="00B05464" w:rsidRDefault="0094340D" w:rsidP="000E4D81">
            <w:pPr>
              <w:pStyle w:val="AppendixTable-1stcolumn"/>
            </w:pPr>
          </w:p>
        </w:tc>
        <w:tc>
          <w:tcPr>
            <w:tcW w:w="562" w:type="dxa"/>
            <w:shd w:val="clear" w:color="auto" w:fill="FFFFFF"/>
          </w:tcPr>
          <w:p w14:paraId="34E4E951" w14:textId="77777777" w:rsidR="0094340D" w:rsidRPr="00B05464" w:rsidRDefault="0094340D" w:rsidP="000E4D81">
            <w:pPr>
              <w:pStyle w:val="AppendixTable"/>
            </w:pPr>
            <w:r w:rsidRPr="00B05464">
              <w:t>A15</w:t>
            </w:r>
          </w:p>
        </w:tc>
        <w:tc>
          <w:tcPr>
            <w:tcW w:w="572" w:type="dxa"/>
            <w:shd w:val="clear" w:color="auto" w:fill="FFFFFF"/>
            <w:tcMar>
              <w:left w:w="60" w:type="dxa"/>
              <w:right w:w="60" w:type="dxa"/>
            </w:tcMar>
            <w:vAlign w:val="center"/>
          </w:tcPr>
          <w:p w14:paraId="4CD7A410" w14:textId="77777777" w:rsidR="0094340D" w:rsidRPr="00B05464" w:rsidRDefault="0094340D" w:rsidP="0031478B">
            <w:pPr>
              <w:pStyle w:val="AppendixTable"/>
              <w:jc w:val="right"/>
            </w:pPr>
            <w:r>
              <w:t>6</w:t>
            </w:r>
          </w:p>
        </w:tc>
        <w:tc>
          <w:tcPr>
            <w:tcW w:w="567" w:type="dxa"/>
            <w:shd w:val="clear" w:color="auto" w:fill="FFFFFF"/>
            <w:tcMar>
              <w:left w:w="60" w:type="dxa"/>
              <w:right w:w="60" w:type="dxa"/>
            </w:tcMar>
            <w:vAlign w:val="center"/>
          </w:tcPr>
          <w:p w14:paraId="07BDD946" w14:textId="77777777" w:rsidR="0094340D" w:rsidRPr="00B05464" w:rsidRDefault="0094340D" w:rsidP="0031478B">
            <w:pPr>
              <w:pStyle w:val="AppendixTable"/>
              <w:jc w:val="right"/>
            </w:pPr>
            <w:r>
              <w:t>(67)</w:t>
            </w:r>
          </w:p>
        </w:tc>
        <w:tc>
          <w:tcPr>
            <w:tcW w:w="567" w:type="dxa"/>
            <w:shd w:val="clear" w:color="auto" w:fill="FFFFFF"/>
            <w:vAlign w:val="center"/>
          </w:tcPr>
          <w:p w14:paraId="194515A5" w14:textId="77777777" w:rsidR="0094340D" w:rsidRPr="00B05464" w:rsidRDefault="0094340D" w:rsidP="0031478B">
            <w:pPr>
              <w:pStyle w:val="AppendixTable"/>
              <w:jc w:val="right"/>
            </w:pPr>
            <w:r>
              <w:t>1</w:t>
            </w:r>
          </w:p>
        </w:tc>
        <w:tc>
          <w:tcPr>
            <w:tcW w:w="567" w:type="dxa"/>
            <w:shd w:val="clear" w:color="auto" w:fill="FFFFFF"/>
            <w:vAlign w:val="center"/>
          </w:tcPr>
          <w:p w14:paraId="0A5C0BCC" w14:textId="77777777" w:rsidR="0094340D" w:rsidRPr="00B05464" w:rsidRDefault="0094340D" w:rsidP="0031478B">
            <w:pPr>
              <w:pStyle w:val="AppendixTable"/>
              <w:jc w:val="right"/>
            </w:pPr>
            <w:r>
              <w:t>(11)</w:t>
            </w:r>
          </w:p>
        </w:tc>
        <w:tc>
          <w:tcPr>
            <w:tcW w:w="567" w:type="dxa"/>
            <w:shd w:val="clear" w:color="auto" w:fill="FFFFFF"/>
            <w:tcMar>
              <w:left w:w="60" w:type="dxa"/>
              <w:right w:w="60" w:type="dxa"/>
            </w:tcMar>
            <w:vAlign w:val="center"/>
          </w:tcPr>
          <w:p w14:paraId="083D5513" w14:textId="77777777" w:rsidR="0094340D" w:rsidRPr="00B05464" w:rsidRDefault="0094340D" w:rsidP="0031478B">
            <w:pPr>
              <w:pStyle w:val="AppendixTable"/>
              <w:jc w:val="right"/>
            </w:pPr>
            <w:r>
              <w:t>2</w:t>
            </w:r>
          </w:p>
        </w:tc>
        <w:tc>
          <w:tcPr>
            <w:tcW w:w="567" w:type="dxa"/>
            <w:shd w:val="clear" w:color="auto" w:fill="FFFFFF"/>
            <w:tcMar>
              <w:left w:w="60" w:type="dxa"/>
              <w:right w:w="60" w:type="dxa"/>
            </w:tcMar>
            <w:vAlign w:val="center"/>
          </w:tcPr>
          <w:p w14:paraId="33F563B7" w14:textId="77777777" w:rsidR="0094340D" w:rsidRPr="00B05464" w:rsidRDefault="0094340D" w:rsidP="0031478B">
            <w:pPr>
              <w:pStyle w:val="AppendixTable"/>
              <w:jc w:val="right"/>
            </w:pPr>
            <w:r>
              <w:t>(22)</w:t>
            </w:r>
          </w:p>
        </w:tc>
        <w:tc>
          <w:tcPr>
            <w:tcW w:w="341" w:type="dxa"/>
            <w:shd w:val="clear" w:color="auto" w:fill="FFFFFF"/>
            <w:vAlign w:val="center"/>
          </w:tcPr>
          <w:p w14:paraId="67FF2497"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422BAF23"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20EABC57" w14:textId="77777777" w:rsidR="0094340D" w:rsidRPr="00B05464" w:rsidRDefault="0094340D" w:rsidP="0031478B">
            <w:pPr>
              <w:pStyle w:val="AppendixTable"/>
              <w:jc w:val="right"/>
            </w:pPr>
            <w:r>
              <w:t>17</w:t>
            </w:r>
          </w:p>
        </w:tc>
        <w:tc>
          <w:tcPr>
            <w:tcW w:w="425" w:type="dxa"/>
            <w:shd w:val="clear" w:color="auto" w:fill="FFFFFF"/>
            <w:vAlign w:val="center"/>
          </w:tcPr>
          <w:p w14:paraId="68481B49" w14:textId="77777777" w:rsidR="0094340D" w:rsidRPr="00B05464" w:rsidRDefault="0094340D" w:rsidP="0031478B">
            <w:pPr>
              <w:pStyle w:val="AppendixTable"/>
              <w:jc w:val="right"/>
            </w:pPr>
            <w:r>
              <w:t>(46)</w:t>
            </w:r>
          </w:p>
        </w:tc>
        <w:tc>
          <w:tcPr>
            <w:tcW w:w="567" w:type="dxa"/>
            <w:shd w:val="clear" w:color="auto" w:fill="FFFFFF"/>
            <w:vAlign w:val="center"/>
          </w:tcPr>
          <w:p w14:paraId="314BBCE0" w14:textId="77777777" w:rsidR="0094340D" w:rsidRPr="00B05464" w:rsidRDefault="0094340D" w:rsidP="0031478B">
            <w:pPr>
              <w:pStyle w:val="AppendixTable"/>
              <w:jc w:val="right"/>
            </w:pPr>
            <w:r>
              <w:t>12</w:t>
            </w:r>
          </w:p>
        </w:tc>
        <w:tc>
          <w:tcPr>
            <w:tcW w:w="567" w:type="dxa"/>
            <w:shd w:val="clear" w:color="auto" w:fill="FFFFFF"/>
            <w:vAlign w:val="center"/>
          </w:tcPr>
          <w:p w14:paraId="4199B2CB" w14:textId="77777777" w:rsidR="0094340D" w:rsidRPr="00B05464" w:rsidRDefault="0094340D" w:rsidP="0031478B">
            <w:pPr>
              <w:pStyle w:val="AppendixTable"/>
              <w:jc w:val="right"/>
            </w:pPr>
            <w:r>
              <w:t>(32)</w:t>
            </w:r>
          </w:p>
        </w:tc>
        <w:tc>
          <w:tcPr>
            <w:tcW w:w="425" w:type="dxa"/>
            <w:shd w:val="clear" w:color="auto" w:fill="FFFFFF"/>
            <w:vAlign w:val="center"/>
          </w:tcPr>
          <w:p w14:paraId="406CF248" w14:textId="77777777" w:rsidR="0094340D" w:rsidRPr="00B05464" w:rsidRDefault="0094340D" w:rsidP="0031478B">
            <w:pPr>
              <w:pStyle w:val="AppendixTable"/>
              <w:jc w:val="right"/>
            </w:pPr>
            <w:r>
              <w:t>6</w:t>
            </w:r>
          </w:p>
        </w:tc>
        <w:tc>
          <w:tcPr>
            <w:tcW w:w="709" w:type="dxa"/>
            <w:shd w:val="clear" w:color="auto" w:fill="FFFFFF"/>
            <w:vAlign w:val="center"/>
          </w:tcPr>
          <w:p w14:paraId="2E979A82" w14:textId="77777777" w:rsidR="0094340D" w:rsidRPr="00B05464" w:rsidRDefault="0094340D" w:rsidP="0031478B">
            <w:pPr>
              <w:pStyle w:val="AppendixTable"/>
              <w:jc w:val="right"/>
            </w:pPr>
            <w:r>
              <w:t>(16)</w:t>
            </w:r>
          </w:p>
        </w:tc>
        <w:tc>
          <w:tcPr>
            <w:tcW w:w="425" w:type="dxa"/>
            <w:shd w:val="clear" w:color="auto" w:fill="FFFFFF"/>
            <w:vAlign w:val="center"/>
          </w:tcPr>
          <w:p w14:paraId="090F4BB7" w14:textId="77777777" w:rsidR="0094340D" w:rsidRPr="00B05464" w:rsidRDefault="0094340D" w:rsidP="0031478B">
            <w:pPr>
              <w:pStyle w:val="AppendixTable"/>
              <w:jc w:val="right"/>
            </w:pPr>
            <w:r>
              <w:t>2</w:t>
            </w:r>
          </w:p>
        </w:tc>
        <w:tc>
          <w:tcPr>
            <w:tcW w:w="709" w:type="dxa"/>
            <w:tcBorders>
              <w:right w:val="single" w:sz="4" w:space="0" w:color="auto"/>
            </w:tcBorders>
            <w:shd w:val="clear" w:color="auto" w:fill="FFFFFF"/>
            <w:tcMar>
              <w:right w:w="85" w:type="dxa"/>
            </w:tcMar>
            <w:vAlign w:val="center"/>
          </w:tcPr>
          <w:p w14:paraId="2AD860D5" w14:textId="77777777" w:rsidR="0094340D" w:rsidRPr="00B05464" w:rsidRDefault="0094340D" w:rsidP="0031478B">
            <w:pPr>
              <w:pStyle w:val="AppendixTable"/>
              <w:jc w:val="right"/>
            </w:pPr>
            <w:r>
              <w:t>(5.4)</w:t>
            </w:r>
          </w:p>
        </w:tc>
        <w:tc>
          <w:tcPr>
            <w:tcW w:w="567" w:type="dxa"/>
            <w:tcBorders>
              <w:top w:val="nil"/>
              <w:left w:val="single" w:sz="4" w:space="0" w:color="auto"/>
              <w:bottom w:val="nil"/>
            </w:tcBorders>
            <w:shd w:val="clear" w:color="auto" w:fill="FFFFFF"/>
            <w:vAlign w:val="center"/>
          </w:tcPr>
          <w:p w14:paraId="4A078B71" w14:textId="77777777" w:rsidR="0094340D" w:rsidRPr="00B05464" w:rsidRDefault="0094340D" w:rsidP="0031478B">
            <w:pPr>
              <w:pStyle w:val="AppendixTable"/>
              <w:jc w:val="right"/>
            </w:pPr>
            <w:r>
              <w:t>10</w:t>
            </w:r>
          </w:p>
        </w:tc>
        <w:tc>
          <w:tcPr>
            <w:tcW w:w="567" w:type="dxa"/>
            <w:shd w:val="clear" w:color="auto" w:fill="FFFFFF"/>
            <w:vAlign w:val="center"/>
          </w:tcPr>
          <w:p w14:paraId="1E7D5382" w14:textId="77777777" w:rsidR="0094340D" w:rsidRPr="00B05464" w:rsidRDefault="0094340D" w:rsidP="0031478B">
            <w:pPr>
              <w:pStyle w:val="AppendixTable"/>
              <w:jc w:val="right"/>
            </w:pPr>
            <w:r>
              <w:t>(28)</w:t>
            </w:r>
          </w:p>
        </w:tc>
        <w:tc>
          <w:tcPr>
            <w:tcW w:w="567" w:type="dxa"/>
            <w:shd w:val="clear" w:color="auto" w:fill="FFFFFF"/>
            <w:vAlign w:val="center"/>
          </w:tcPr>
          <w:p w14:paraId="48F95374" w14:textId="77777777" w:rsidR="0094340D" w:rsidRPr="00B05464" w:rsidRDefault="0094340D" w:rsidP="0031478B">
            <w:pPr>
              <w:pStyle w:val="AppendixTable"/>
              <w:jc w:val="right"/>
            </w:pPr>
            <w:r>
              <w:t>18</w:t>
            </w:r>
          </w:p>
        </w:tc>
        <w:tc>
          <w:tcPr>
            <w:tcW w:w="567" w:type="dxa"/>
            <w:shd w:val="clear" w:color="auto" w:fill="FFFFFF"/>
            <w:vAlign w:val="center"/>
          </w:tcPr>
          <w:p w14:paraId="20036FF2" w14:textId="77777777" w:rsidR="0094340D" w:rsidRPr="00B05464" w:rsidRDefault="0094340D" w:rsidP="0031478B">
            <w:pPr>
              <w:pStyle w:val="AppendixTable"/>
              <w:jc w:val="right"/>
            </w:pPr>
            <w:r>
              <w:t>(50)</w:t>
            </w:r>
          </w:p>
        </w:tc>
        <w:tc>
          <w:tcPr>
            <w:tcW w:w="567" w:type="dxa"/>
            <w:shd w:val="clear" w:color="auto" w:fill="FFFFFF"/>
            <w:vAlign w:val="center"/>
          </w:tcPr>
          <w:p w14:paraId="3EEA527C" w14:textId="77777777" w:rsidR="0094340D" w:rsidRPr="00B05464" w:rsidRDefault="0094340D" w:rsidP="0031478B">
            <w:pPr>
              <w:pStyle w:val="AppendixTable"/>
              <w:jc w:val="right"/>
            </w:pPr>
            <w:r>
              <w:t>7</w:t>
            </w:r>
          </w:p>
        </w:tc>
        <w:tc>
          <w:tcPr>
            <w:tcW w:w="567" w:type="dxa"/>
            <w:shd w:val="clear" w:color="auto" w:fill="FFFFFF"/>
            <w:vAlign w:val="center"/>
          </w:tcPr>
          <w:p w14:paraId="3E6B2208" w14:textId="77777777" w:rsidR="0094340D" w:rsidRPr="00B05464" w:rsidRDefault="0094340D" w:rsidP="0031478B">
            <w:pPr>
              <w:pStyle w:val="AppendixTable"/>
              <w:jc w:val="right"/>
            </w:pPr>
            <w:r>
              <w:t>(19)</w:t>
            </w:r>
          </w:p>
        </w:tc>
        <w:tc>
          <w:tcPr>
            <w:tcW w:w="567" w:type="dxa"/>
            <w:shd w:val="clear" w:color="auto" w:fill="FFFFFF"/>
            <w:vAlign w:val="center"/>
          </w:tcPr>
          <w:p w14:paraId="2F057595" w14:textId="77777777" w:rsidR="0094340D" w:rsidRPr="00B05464" w:rsidRDefault="0094340D" w:rsidP="0031478B">
            <w:pPr>
              <w:pStyle w:val="AppendixTable"/>
              <w:jc w:val="right"/>
            </w:pPr>
            <w:r>
              <w:t>1</w:t>
            </w:r>
          </w:p>
        </w:tc>
        <w:tc>
          <w:tcPr>
            <w:tcW w:w="567" w:type="dxa"/>
            <w:shd w:val="clear" w:color="auto" w:fill="FFFFFF"/>
            <w:vAlign w:val="center"/>
          </w:tcPr>
          <w:p w14:paraId="7F7CA573" w14:textId="77777777" w:rsidR="0094340D" w:rsidRPr="00B05464" w:rsidRDefault="0094340D" w:rsidP="0031478B">
            <w:pPr>
              <w:pStyle w:val="AppendixTable"/>
              <w:jc w:val="right"/>
            </w:pPr>
            <w:r>
              <w:t>(2.8)</w:t>
            </w:r>
          </w:p>
        </w:tc>
      </w:tr>
      <w:tr w:rsidR="0094340D" w:rsidRPr="00B05464" w14:paraId="1C96A3EF" w14:textId="77777777" w:rsidTr="002B6A7C">
        <w:trPr>
          <w:cantSplit/>
          <w:trHeight w:val="184"/>
          <w:jc w:val="center"/>
        </w:trPr>
        <w:tc>
          <w:tcPr>
            <w:tcW w:w="567" w:type="dxa"/>
            <w:shd w:val="clear" w:color="auto" w:fill="FFFFFF"/>
          </w:tcPr>
          <w:p w14:paraId="2A007D8E" w14:textId="77777777" w:rsidR="0094340D" w:rsidRPr="00B05464" w:rsidRDefault="0094340D" w:rsidP="000E4D81">
            <w:pPr>
              <w:pStyle w:val="AppendixTable-1stcolumn"/>
            </w:pPr>
            <w:r w:rsidRPr="00B05464">
              <w:t>Māori</w:t>
            </w:r>
          </w:p>
        </w:tc>
        <w:tc>
          <w:tcPr>
            <w:tcW w:w="562" w:type="dxa"/>
            <w:shd w:val="clear" w:color="auto" w:fill="FFFFFF"/>
          </w:tcPr>
          <w:p w14:paraId="6FDD7CA3" w14:textId="77777777" w:rsidR="0094340D" w:rsidRPr="00B05464" w:rsidRDefault="0094340D" w:rsidP="000E4D81">
            <w:pPr>
              <w:pStyle w:val="AppendixTable"/>
            </w:pPr>
            <w:r w:rsidRPr="00B05464">
              <w:t>B05</w:t>
            </w:r>
          </w:p>
        </w:tc>
        <w:tc>
          <w:tcPr>
            <w:tcW w:w="572" w:type="dxa"/>
            <w:shd w:val="clear" w:color="auto" w:fill="FFFFFF"/>
            <w:tcMar>
              <w:left w:w="60" w:type="dxa"/>
              <w:right w:w="60" w:type="dxa"/>
            </w:tcMar>
            <w:vAlign w:val="center"/>
          </w:tcPr>
          <w:p w14:paraId="1F036111" w14:textId="77777777" w:rsidR="0094340D" w:rsidRPr="00B05464" w:rsidRDefault="0094340D" w:rsidP="0031478B">
            <w:pPr>
              <w:pStyle w:val="AppendixTable"/>
              <w:jc w:val="right"/>
            </w:pPr>
            <w:r>
              <w:t>10</w:t>
            </w:r>
          </w:p>
        </w:tc>
        <w:tc>
          <w:tcPr>
            <w:tcW w:w="567" w:type="dxa"/>
            <w:shd w:val="clear" w:color="auto" w:fill="FFFFFF"/>
            <w:tcMar>
              <w:left w:w="60" w:type="dxa"/>
              <w:right w:w="60" w:type="dxa"/>
            </w:tcMar>
            <w:vAlign w:val="center"/>
          </w:tcPr>
          <w:p w14:paraId="5FAF99B9" w14:textId="77777777" w:rsidR="0094340D" w:rsidRPr="00B05464" w:rsidRDefault="0094340D" w:rsidP="0031478B">
            <w:pPr>
              <w:pStyle w:val="AppendixTable"/>
              <w:jc w:val="right"/>
            </w:pPr>
            <w:r>
              <w:t>(40)</w:t>
            </w:r>
          </w:p>
        </w:tc>
        <w:tc>
          <w:tcPr>
            <w:tcW w:w="567" w:type="dxa"/>
            <w:shd w:val="clear" w:color="auto" w:fill="FFFFFF"/>
            <w:vAlign w:val="center"/>
          </w:tcPr>
          <w:p w14:paraId="6EA93229" w14:textId="77777777" w:rsidR="0094340D" w:rsidRPr="00B05464" w:rsidRDefault="0094340D" w:rsidP="0031478B">
            <w:pPr>
              <w:pStyle w:val="AppendixTable"/>
              <w:jc w:val="right"/>
            </w:pPr>
            <w:r>
              <w:t>7</w:t>
            </w:r>
          </w:p>
        </w:tc>
        <w:tc>
          <w:tcPr>
            <w:tcW w:w="567" w:type="dxa"/>
            <w:shd w:val="clear" w:color="auto" w:fill="FFFFFF"/>
            <w:vAlign w:val="center"/>
          </w:tcPr>
          <w:p w14:paraId="6BF63492" w14:textId="77777777" w:rsidR="0094340D" w:rsidRPr="00B05464" w:rsidRDefault="0094340D" w:rsidP="0031478B">
            <w:pPr>
              <w:pStyle w:val="AppendixTable"/>
              <w:jc w:val="right"/>
            </w:pPr>
            <w:r>
              <w:t>(28)</w:t>
            </w:r>
          </w:p>
        </w:tc>
        <w:tc>
          <w:tcPr>
            <w:tcW w:w="567" w:type="dxa"/>
            <w:shd w:val="clear" w:color="auto" w:fill="FFFFFF"/>
            <w:tcMar>
              <w:left w:w="60" w:type="dxa"/>
              <w:right w:w="60" w:type="dxa"/>
            </w:tcMar>
            <w:vAlign w:val="center"/>
          </w:tcPr>
          <w:p w14:paraId="5F4BB19C" w14:textId="77777777" w:rsidR="0094340D" w:rsidRPr="00B05464" w:rsidRDefault="0094340D" w:rsidP="0031478B">
            <w:pPr>
              <w:pStyle w:val="AppendixTable"/>
              <w:jc w:val="right"/>
            </w:pPr>
            <w:r>
              <w:t>4</w:t>
            </w:r>
          </w:p>
        </w:tc>
        <w:tc>
          <w:tcPr>
            <w:tcW w:w="567" w:type="dxa"/>
            <w:shd w:val="clear" w:color="auto" w:fill="FFFFFF"/>
            <w:tcMar>
              <w:left w:w="60" w:type="dxa"/>
              <w:right w:w="60" w:type="dxa"/>
            </w:tcMar>
            <w:vAlign w:val="center"/>
          </w:tcPr>
          <w:p w14:paraId="75E98F27" w14:textId="77777777" w:rsidR="0094340D" w:rsidRPr="00B05464" w:rsidRDefault="0094340D" w:rsidP="0031478B">
            <w:pPr>
              <w:pStyle w:val="AppendixTable"/>
              <w:jc w:val="right"/>
            </w:pPr>
            <w:r>
              <w:t>(16)</w:t>
            </w:r>
          </w:p>
        </w:tc>
        <w:tc>
          <w:tcPr>
            <w:tcW w:w="341" w:type="dxa"/>
            <w:shd w:val="clear" w:color="auto" w:fill="FFFFFF"/>
            <w:vAlign w:val="center"/>
          </w:tcPr>
          <w:p w14:paraId="1C25B113" w14:textId="77777777" w:rsidR="0094340D" w:rsidRPr="00B05464" w:rsidRDefault="0094340D" w:rsidP="0031478B">
            <w:pPr>
              <w:pStyle w:val="AppendixTable"/>
              <w:jc w:val="right"/>
            </w:pPr>
            <w:r>
              <w:t>4</w:t>
            </w:r>
          </w:p>
        </w:tc>
        <w:tc>
          <w:tcPr>
            <w:tcW w:w="509" w:type="dxa"/>
            <w:tcBorders>
              <w:right w:val="single" w:sz="4" w:space="0" w:color="auto"/>
            </w:tcBorders>
            <w:shd w:val="clear" w:color="auto" w:fill="FFFFFF"/>
            <w:tcMar>
              <w:left w:w="60" w:type="dxa"/>
              <w:right w:w="60" w:type="dxa"/>
            </w:tcMar>
            <w:vAlign w:val="center"/>
          </w:tcPr>
          <w:p w14:paraId="6D06DA93" w14:textId="77777777" w:rsidR="0094340D" w:rsidRPr="00B05464" w:rsidRDefault="0094340D" w:rsidP="0031478B">
            <w:pPr>
              <w:pStyle w:val="AppendixTable"/>
              <w:jc w:val="right"/>
            </w:pPr>
            <w:r>
              <w:t>(16)</w:t>
            </w:r>
          </w:p>
        </w:tc>
        <w:tc>
          <w:tcPr>
            <w:tcW w:w="563" w:type="dxa"/>
            <w:tcBorders>
              <w:top w:val="nil"/>
              <w:left w:val="single" w:sz="4" w:space="0" w:color="auto"/>
              <w:bottom w:val="nil"/>
            </w:tcBorders>
            <w:shd w:val="clear" w:color="auto" w:fill="FFFFFF"/>
            <w:tcMar>
              <w:left w:w="60" w:type="dxa"/>
              <w:right w:w="60" w:type="dxa"/>
            </w:tcMar>
            <w:vAlign w:val="center"/>
          </w:tcPr>
          <w:p w14:paraId="3AFC2DD7" w14:textId="77777777" w:rsidR="0094340D" w:rsidRPr="00B05464" w:rsidRDefault="0094340D" w:rsidP="0031478B">
            <w:pPr>
              <w:pStyle w:val="AppendixTable"/>
              <w:jc w:val="right"/>
            </w:pPr>
            <w:r>
              <w:t>18</w:t>
            </w:r>
          </w:p>
        </w:tc>
        <w:tc>
          <w:tcPr>
            <w:tcW w:w="425" w:type="dxa"/>
            <w:shd w:val="clear" w:color="auto" w:fill="FFFFFF"/>
            <w:vAlign w:val="center"/>
          </w:tcPr>
          <w:p w14:paraId="7777756E" w14:textId="77777777" w:rsidR="0094340D" w:rsidRPr="00B05464" w:rsidRDefault="0094340D" w:rsidP="0031478B">
            <w:pPr>
              <w:pStyle w:val="AppendixTable"/>
              <w:jc w:val="right"/>
            </w:pPr>
            <w:r>
              <w:t>(33)</w:t>
            </w:r>
          </w:p>
        </w:tc>
        <w:tc>
          <w:tcPr>
            <w:tcW w:w="567" w:type="dxa"/>
            <w:shd w:val="clear" w:color="auto" w:fill="FFFFFF"/>
            <w:vAlign w:val="center"/>
          </w:tcPr>
          <w:p w14:paraId="3CE1057B" w14:textId="77777777" w:rsidR="0094340D" w:rsidRPr="00B05464" w:rsidRDefault="0094340D" w:rsidP="0031478B">
            <w:pPr>
              <w:pStyle w:val="AppendixTable"/>
              <w:jc w:val="right"/>
            </w:pPr>
            <w:r>
              <w:t>21</w:t>
            </w:r>
          </w:p>
        </w:tc>
        <w:tc>
          <w:tcPr>
            <w:tcW w:w="567" w:type="dxa"/>
            <w:shd w:val="clear" w:color="auto" w:fill="FFFFFF"/>
            <w:vAlign w:val="center"/>
          </w:tcPr>
          <w:p w14:paraId="1F9C17BA" w14:textId="77777777" w:rsidR="0094340D" w:rsidRPr="00B05464" w:rsidRDefault="0094340D" w:rsidP="0031478B">
            <w:pPr>
              <w:pStyle w:val="AppendixTable"/>
              <w:jc w:val="right"/>
            </w:pPr>
            <w:r>
              <w:t>(39)</w:t>
            </w:r>
          </w:p>
        </w:tc>
        <w:tc>
          <w:tcPr>
            <w:tcW w:w="425" w:type="dxa"/>
            <w:shd w:val="clear" w:color="auto" w:fill="FFFFFF"/>
            <w:vAlign w:val="center"/>
          </w:tcPr>
          <w:p w14:paraId="4246FE75" w14:textId="77777777" w:rsidR="0094340D" w:rsidRPr="00B05464" w:rsidRDefault="0094340D" w:rsidP="0031478B">
            <w:pPr>
              <w:pStyle w:val="AppendixTable"/>
              <w:jc w:val="right"/>
            </w:pPr>
            <w:r>
              <w:t>11</w:t>
            </w:r>
          </w:p>
        </w:tc>
        <w:tc>
          <w:tcPr>
            <w:tcW w:w="709" w:type="dxa"/>
            <w:shd w:val="clear" w:color="auto" w:fill="FFFFFF"/>
            <w:vAlign w:val="center"/>
          </w:tcPr>
          <w:p w14:paraId="389C97B6" w14:textId="77777777" w:rsidR="0094340D" w:rsidRPr="00B05464" w:rsidRDefault="0094340D" w:rsidP="0031478B">
            <w:pPr>
              <w:pStyle w:val="AppendixTable"/>
              <w:jc w:val="right"/>
            </w:pPr>
            <w:r>
              <w:t>(20)</w:t>
            </w:r>
          </w:p>
        </w:tc>
        <w:tc>
          <w:tcPr>
            <w:tcW w:w="425" w:type="dxa"/>
            <w:shd w:val="clear" w:color="auto" w:fill="FFFFFF"/>
            <w:vAlign w:val="center"/>
          </w:tcPr>
          <w:p w14:paraId="6A74E659" w14:textId="77777777" w:rsidR="0094340D" w:rsidRPr="00B05464" w:rsidRDefault="0094340D" w:rsidP="0031478B">
            <w:pPr>
              <w:pStyle w:val="AppendixTable"/>
              <w:jc w:val="right"/>
            </w:pPr>
            <w:r>
              <w:t>4</w:t>
            </w:r>
          </w:p>
        </w:tc>
        <w:tc>
          <w:tcPr>
            <w:tcW w:w="709" w:type="dxa"/>
            <w:tcBorders>
              <w:right w:val="single" w:sz="4" w:space="0" w:color="auto"/>
            </w:tcBorders>
            <w:shd w:val="clear" w:color="auto" w:fill="FFFFFF"/>
            <w:tcMar>
              <w:right w:w="85" w:type="dxa"/>
            </w:tcMar>
            <w:vAlign w:val="center"/>
          </w:tcPr>
          <w:p w14:paraId="21B5DE3E" w14:textId="77777777" w:rsidR="0094340D" w:rsidRPr="00B05464" w:rsidRDefault="0094340D" w:rsidP="0031478B">
            <w:pPr>
              <w:pStyle w:val="AppendixTable"/>
              <w:jc w:val="right"/>
            </w:pPr>
            <w:r>
              <w:t>(7.4)</w:t>
            </w:r>
          </w:p>
        </w:tc>
        <w:tc>
          <w:tcPr>
            <w:tcW w:w="567" w:type="dxa"/>
            <w:tcBorders>
              <w:top w:val="nil"/>
              <w:left w:val="single" w:sz="4" w:space="0" w:color="auto"/>
              <w:bottom w:val="nil"/>
            </w:tcBorders>
            <w:shd w:val="clear" w:color="auto" w:fill="FFFFFF"/>
            <w:vAlign w:val="center"/>
          </w:tcPr>
          <w:p w14:paraId="591BB84E" w14:textId="77777777" w:rsidR="0094340D" w:rsidRPr="00B05464" w:rsidRDefault="0094340D" w:rsidP="0031478B">
            <w:pPr>
              <w:pStyle w:val="AppendixTable"/>
              <w:jc w:val="right"/>
            </w:pPr>
            <w:r>
              <w:t>38</w:t>
            </w:r>
          </w:p>
        </w:tc>
        <w:tc>
          <w:tcPr>
            <w:tcW w:w="567" w:type="dxa"/>
            <w:shd w:val="clear" w:color="auto" w:fill="FFFFFF"/>
            <w:vAlign w:val="center"/>
          </w:tcPr>
          <w:p w14:paraId="177A62A1" w14:textId="77777777" w:rsidR="0094340D" w:rsidRPr="00B05464" w:rsidRDefault="0094340D" w:rsidP="0031478B">
            <w:pPr>
              <w:pStyle w:val="AppendixTable"/>
              <w:jc w:val="right"/>
            </w:pPr>
            <w:r>
              <w:t>(66)</w:t>
            </w:r>
          </w:p>
        </w:tc>
        <w:tc>
          <w:tcPr>
            <w:tcW w:w="567" w:type="dxa"/>
            <w:shd w:val="clear" w:color="auto" w:fill="FFFFFF"/>
            <w:vAlign w:val="center"/>
          </w:tcPr>
          <w:p w14:paraId="4D26693E" w14:textId="77777777" w:rsidR="0094340D" w:rsidRPr="00B05464" w:rsidRDefault="0094340D" w:rsidP="0031478B">
            <w:pPr>
              <w:pStyle w:val="AppendixTable"/>
              <w:jc w:val="right"/>
            </w:pPr>
            <w:r>
              <w:t>15</w:t>
            </w:r>
          </w:p>
        </w:tc>
        <w:tc>
          <w:tcPr>
            <w:tcW w:w="567" w:type="dxa"/>
            <w:shd w:val="clear" w:color="auto" w:fill="FFFFFF"/>
            <w:vAlign w:val="center"/>
          </w:tcPr>
          <w:p w14:paraId="55A0568D" w14:textId="77777777" w:rsidR="0094340D" w:rsidRPr="00B05464" w:rsidRDefault="0094340D" w:rsidP="0031478B">
            <w:pPr>
              <w:pStyle w:val="AppendixTable"/>
              <w:jc w:val="right"/>
            </w:pPr>
            <w:r>
              <w:t>(26)</w:t>
            </w:r>
          </w:p>
        </w:tc>
        <w:tc>
          <w:tcPr>
            <w:tcW w:w="567" w:type="dxa"/>
            <w:shd w:val="clear" w:color="auto" w:fill="FFFFFF"/>
            <w:vAlign w:val="center"/>
          </w:tcPr>
          <w:p w14:paraId="03252FB3" w14:textId="77777777" w:rsidR="0094340D" w:rsidRPr="00B05464" w:rsidRDefault="0094340D" w:rsidP="0031478B">
            <w:pPr>
              <w:pStyle w:val="AppendixTable"/>
              <w:jc w:val="right"/>
            </w:pPr>
            <w:r>
              <w:t>5</w:t>
            </w:r>
          </w:p>
        </w:tc>
        <w:tc>
          <w:tcPr>
            <w:tcW w:w="567" w:type="dxa"/>
            <w:shd w:val="clear" w:color="auto" w:fill="FFFFFF"/>
            <w:vAlign w:val="center"/>
          </w:tcPr>
          <w:p w14:paraId="44A39CA6" w14:textId="77777777" w:rsidR="0094340D" w:rsidRPr="00B05464" w:rsidRDefault="0094340D" w:rsidP="0031478B">
            <w:pPr>
              <w:pStyle w:val="AppendixTable"/>
              <w:jc w:val="right"/>
            </w:pPr>
            <w:r>
              <w:t>(8.6)</w:t>
            </w:r>
          </w:p>
        </w:tc>
        <w:tc>
          <w:tcPr>
            <w:tcW w:w="567" w:type="dxa"/>
            <w:shd w:val="clear" w:color="auto" w:fill="FFFFFF"/>
            <w:vAlign w:val="center"/>
          </w:tcPr>
          <w:p w14:paraId="53BD761B" w14:textId="77777777" w:rsidR="0094340D" w:rsidRPr="00B05464" w:rsidRDefault="0094340D" w:rsidP="0031478B">
            <w:pPr>
              <w:pStyle w:val="AppendixTable"/>
              <w:jc w:val="right"/>
            </w:pPr>
            <w:r>
              <w:t>.</w:t>
            </w:r>
          </w:p>
        </w:tc>
        <w:tc>
          <w:tcPr>
            <w:tcW w:w="567" w:type="dxa"/>
            <w:shd w:val="clear" w:color="auto" w:fill="FFFFFF"/>
            <w:vAlign w:val="center"/>
          </w:tcPr>
          <w:p w14:paraId="2668C692" w14:textId="77777777" w:rsidR="0094340D" w:rsidRPr="00B05464" w:rsidRDefault="0094340D" w:rsidP="0031478B">
            <w:pPr>
              <w:pStyle w:val="AppendixTable"/>
              <w:jc w:val="right"/>
            </w:pPr>
            <w:r>
              <w:t>.</w:t>
            </w:r>
          </w:p>
        </w:tc>
      </w:tr>
      <w:tr w:rsidR="0094340D" w:rsidRPr="00B05464" w14:paraId="5F8A5AF2" w14:textId="77777777" w:rsidTr="002B6A7C">
        <w:trPr>
          <w:cantSplit/>
          <w:trHeight w:val="184"/>
          <w:jc w:val="center"/>
        </w:trPr>
        <w:tc>
          <w:tcPr>
            <w:tcW w:w="567" w:type="dxa"/>
            <w:shd w:val="clear" w:color="auto" w:fill="FFFFFF"/>
          </w:tcPr>
          <w:p w14:paraId="5A1BD9F2" w14:textId="77777777" w:rsidR="0094340D" w:rsidRPr="00B05464" w:rsidRDefault="0094340D" w:rsidP="000E4D81">
            <w:pPr>
              <w:pStyle w:val="AppendixTable-1stcolumn"/>
            </w:pPr>
          </w:p>
        </w:tc>
        <w:tc>
          <w:tcPr>
            <w:tcW w:w="562" w:type="dxa"/>
            <w:shd w:val="clear" w:color="auto" w:fill="FFFFFF"/>
          </w:tcPr>
          <w:p w14:paraId="7984F5BF" w14:textId="77777777" w:rsidR="0094340D" w:rsidRPr="00B05464" w:rsidRDefault="0094340D" w:rsidP="000E4D81">
            <w:pPr>
              <w:pStyle w:val="AppendixTable"/>
            </w:pPr>
            <w:r w:rsidRPr="00B05464">
              <w:t>B06</w:t>
            </w:r>
          </w:p>
        </w:tc>
        <w:tc>
          <w:tcPr>
            <w:tcW w:w="572" w:type="dxa"/>
            <w:shd w:val="clear" w:color="auto" w:fill="FFFFFF"/>
            <w:tcMar>
              <w:left w:w="60" w:type="dxa"/>
              <w:right w:w="60" w:type="dxa"/>
            </w:tcMar>
            <w:vAlign w:val="center"/>
          </w:tcPr>
          <w:p w14:paraId="7CD4A29C" w14:textId="77777777" w:rsidR="0094340D" w:rsidRPr="00B05464" w:rsidRDefault="0094340D" w:rsidP="0031478B">
            <w:pPr>
              <w:pStyle w:val="AppendixTable"/>
              <w:jc w:val="right"/>
            </w:pPr>
            <w:r>
              <w:t>11</w:t>
            </w:r>
          </w:p>
        </w:tc>
        <w:tc>
          <w:tcPr>
            <w:tcW w:w="567" w:type="dxa"/>
            <w:shd w:val="clear" w:color="auto" w:fill="FFFFFF"/>
            <w:tcMar>
              <w:left w:w="60" w:type="dxa"/>
              <w:right w:w="60" w:type="dxa"/>
            </w:tcMar>
            <w:vAlign w:val="center"/>
          </w:tcPr>
          <w:p w14:paraId="046F2F30" w14:textId="77777777" w:rsidR="0094340D" w:rsidRPr="00B05464" w:rsidRDefault="0094340D" w:rsidP="0031478B">
            <w:pPr>
              <w:pStyle w:val="AppendixTable"/>
              <w:jc w:val="right"/>
            </w:pPr>
            <w:r>
              <w:t>(100)</w:t>
            </w:r>
          </w:p>
        </w:tc>
        <w:tc>
          <w:tcPr>
            <w:tcW w:w="567" w:type="dxa"/>
            <w:shd w:val="clear" w:color="auto" w:fill="FFFFFF"/>
            <w:vAlign w:val="center"/>
          </w:tcPr>
          <w:p w14:paraId="3872094C" w14:textId="77777777" w:rsidR="0094340D" w:rsidRPr="00B05464" w:rsidRDefault="0094340D" w:rsidP="0031478B">
            <w:pPr>
              <w:pStyle w:val="AppendixTable"/>
              <w:jc w:val="right"/>
            </w:pPr>
            <w:r>
              <w:t>.</w:t>
            </w:r>
          </w:p>
        </w:tc>
        <w:tc>
          <w:tcPr>
            <w:tcW w:w="567" w:type="dxa"/>
            <w:shd w:val="clear" w:color="auto" w:fill="FFFFFF"/>
            <w:vAlign w:val="center"/>
          </w:tcPr>
          <w:p w14:paraId="09DB7FAE"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44BDEC3C"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451C9236" w14:textId="77777777" w:rsidR="0094340D" w:rsidRPr="00B05464" w:rsidRDefault="0094340D" w:rsidP="0031478B">
            <w:pPr>
              <w:pStyle w:val="AppendixTable"/>
              <w:jc w:val="right"/>
            </w:pPr>
            <w:r>
              <w:t>.</w:t>
            </w:r>
          </w:p>
        </w:tc>
        <w:tc>
          <w:tcPr>
            <w:tcW w:w="341" w:type="dxa"/>
            <w:shd w:val="clear" w:color="auto" w:fill="FFFFFF"/>
            <w:vAlign w:val="center"/>
          </w:tcPr>
          <w:p w14:paraId="74220857"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58A6F2EE"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17C28215" w14:textId="77777777" w:rsidR="0094340D" w:rsidRPr="00B05464" w:rsidRDefault="0094340D" w:rsidP="0031478B">
            <w:pPr>
              <w:pStyle w:val="AppendixTable"/>
              <w:jc w:val="right"/>
            </w:pPr>
            <w:r>
              <w:t>44</w:t>
            </w:r>
          </w:p>
        </w:tc>
        <w:tc>
          <w:tcPr>
            <w:tcW w:w="425" w:type="dxa"/>
            <w:shd w:val="clear" w:color="auto" w:fill="FFFFFF"/>
            <w:vAlign w:val="center"/>
          </w:tcPr>
          <w:p w14:paraId="1C052F81" w14:textId="77777777" w:rsidR="0094340D" w:rsidRPr="00B05464" w:rsidRDefault="0094340D" w:rsidP="0031478B">
            <w:pPr>
              <w:pStyle w:val="AppendixTable"/>
              <w:jc w:val="right"/>
            </w:pPr>
            <w:r>
              <w:t>(92)</w:t>
            </w:r>
          </w:p>
        </w:tc>
        <w:tc>
          <w:tcPr>
            <w:tcW w:w="567" w:type="dxa"/>
            <w:shd w:val="clear" w:color="auto" w:fill="FFFFFF"/>
            <w:vAlign w:val="center"/>
          </w:tcPr>
          <w:p w14:paraId="0DFC3378" w14:textId="77777777" w:rsidR="0094340D" w:rsidRPr="00B05464" w:rsidRDefault="0094340D" w:rsidP="0031478B">
            <w:pPr>
              <w:pStyle w:val="AppendixTable"/>
              <w:jc w:val="right"/>
            </w:pPr>
            <w:r>
              <w:t>4</w:t>
            </w:r>
          </w:p>
        </w:tc>
        <w:tc>
          <w:tcPr>
            <w:tcW w:w="567" w:type="dxa"/>
            <w:shd w:val="clear" w:color="auto" w:fill="FFFFFF"/>
            <w:vAlign w:val="center"/>
          </w:tcPr>
          <w:p w14:paraId="1F4F40A3" w14:textId="77777777" w:rsidR="0094340D" w:rsidRPr="00B05464" w:rsidRDefault="0094340D" w:rsidP="0031478B">
            <w:pPr>
              <w:pStyle w:val="AppendixTable"/>
              <w:jc w:val="right"/>
            </w:pPr>
            <w:r>
              <w:t>(8.3)</w:t>
            </w:r>
          </w:p>
        </w:tc>
        <w:tc>
          <w:tcPr>
            <w:tcW w:w="425" w:type="dxa"/>
            <w:shd w:val="clear" w:color="auto" w:fill="FFFFFF"/>
            <w:vAlign w:val="center"/>
          </w:tcPr>
          <w:p w14:paraId="3E6F6FFA" w14:textId="77777777" w:rsidR="0094340D" w:rsidRPr="00B05464" w:rsidRDefault="0094340D" w:rsidP="0031478B">
            <w:pPr>
              <w:pStyle w:val="AppendixTable"/>
              <w:jc w:val="right"/>
            </w:pPr>
            <w:r>
              <w:t>.</w:t>
            </w:r>
          </w:p>
        </w:tc>
        <w:tc>
          <w:tcPr>
            <w:tcW w:w="709" w:type="dxa"/>
            <w:shd w:val="clear" w:color="auto" w:fill="FFFFFF"/>
            <w:vAlign w:val="center"/>
          </w:tcPr>
          <w:p w14:paraId="54279D97" w14:textId="77777777" w:rsidR="0094340D" w:rsidRPr="00B05464" w:rsidRDefault="0094340D" w:rsidP="0031478B">
            <w:pPr>
              <w:pStyle w:val="AppendixTable"/>
              <w:jc w:val="right"/>
            </w:pPr>
            <w:r>
              <w:t>.</w:t>
            </w:r>
          </w:p>
        </w:tc>
        <w:tc>
          <w:tcPr>
            <w:tcW w:w="425" w:type="dxa"/>
            <w:shd w:val="clear" w:color="auto" w:fill="FFFFFF"/>
            <w:vAlign w:val="center"/>
          </w:tcPr>
          <w:p w14:paraId="0ED5868C"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3097506C"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37F5157A" w14:textId="77777777" w:rsidR="0094340D" w:rsidRPr="00B05464" w:rsidRDefault="0094340D" w:rsidP="0031478B">
            <w:pPr>
              <w:pStyle w:val="AppendixTable"/>
              <w:jc w:val="right"/>
            </w:pPr>
            <w:r>
              <w:t>53</w:t>
            </w:r>
          </w:p>
        </w:tc>
        <w:tc>
          <w:tcPr>
            <w:tcW w:w="567" w:type="dxa"/>
            <w:shd w:val="clear" w:color="auto" w:fill="FFFFFF"/>
            <w:vAlign w:val="center"/>
          </w:tcPr>
          <w:p w14:paraId="5045C5C8" w14:textId="77777777" w:rsidR="0094340D" w:rsidRPr="00B05464" w:rsidRDefault="0094340D" w:rsidP="0031478B">
            <w:pPr>
              <w:pStyle w:val="AppendixTable"/>
              <w:jc w:val="right"/>
            </w:pPr>
            <w:r>
              <w:t>(100)</w:t>
            </w:r>
          </w:p>
        </w:tc>
        <w:tc>
          <w:tcPr>
            <w:tcW w:w="567" w:type="dxa"/>
            <w:shd w:val="clear" w:color="auto" w:fill="FFFFFF"/>
            <w:vAlign w:val="center"/>
          </w:tcPr>
          <w:p w14:paraId="1FC1690B" w14:textId="77777777" w:rsidR="0094340D" w:rsidRPr="00B05464" w:rsidRDefault="0094340D" w:rsidP="0031478B">
            <w:pPr>
              <w:pStyle w:val="AppendixTable"/>
              <w:jc w:val="right"/>
            </w:pPr>
            <w:r>
              <w:t>.</w:t>
            </w:r>
          </w:p>
        </w:tc>
        <w:tc>
          <w:tcPr>
            <w:tcW w:w="567" w:type="dxa"/>
            <w:shd w:val="clear" w:color="auto" w:fill="FFFFFF"/>
            <w:vAlign w:val="center"/>
          </w:tcPr>
          <w:p w14:paraId="59E7873D" w14:textId="77777777" w:rsidR="0094340D" w:rsidRPr="00B05464" w:rsidRDefault="0094340D" w:rsidP="0031478B">
            <w:pPr>
              <w:pStyle w:val="AppendixTable"/>
              <w:jc w:val="right"/>
            </w:pPr>
            <w:r>
              <w:t>.</w:t>
            </w:r>
          </w:p>
        </w:tc>
        <w:tc>
          <w:tcPr>
            <w:tcW w:w="567" w:type="dxa"/>
            <w:shd w:val="clear" w:color="auto" w:fill="FFFFFF"/>
            <w:vAlign w:val="center"/>
          </w:tcPr>
          <w:p w14:paraId="223C0A80" w14:textId="77777777" w:rsidR="0094340D" w:rsidRPr="00B05464" w:rsidRDefault="0094340D" w:rsidP="0031478B">
            <w:pPr>
              <w:pStyle w:val="AppendixTable"/>
              <w:jc w:val="right"/>
            </w:pPr>
            <w:r>
              <w:t>.</w:t>
            </w:r>
          </w:p>
        </w:tc>
        <w:tc>
          <w:tcPr>
            <w:tcW w:w="567" w:type="dxa"/>
            <w:shd w:val="clear" w:color="auto" w:fill="FFFFFF"/>
            <w:vAlign w:val="center"/>
          </w:tcPr>
          <w:p w14:paraId="746B9415" w14:textId="77777777" w:rsidR="0094340D" w:rsidRPr="00B05464" w:rsidRDefault="0094340D" w:rsidP="0031478B">
            <w:pPr>
              <w:pStyle w:val="AppendixTable"/>
              <w:jc w:val="right"/>
            </w:pPr>
            <w:r>
              <w:t>.</w:t>
            </w:r>
          </w:p>
        </w:tc>
        <w:tc>
          <w:tcPr>
            <w:tcW w:w="567" w:type="dxa"/>
            <w:shd w:val="clear" w:color="auto" w:fill="FFFFFF"/>
            <w:vAlign w:val="center"/>
          </w:tcPr>
          <w:p w14:paraId="5E1CE3B0" w14:textId="77777777" w:rsidR="0094340D" w:rsidRPr="00B05464" w:rsidRDefault="0094340D" w:rsidP="0031478B">
            <w:pPr>
              <w:pStyle w:val="AppendixTable"/>
              <w:jc w:val="right"/>
            </w:pPr>
            <w:r>
              <w:t>.</w:t>
            </w:r>
          </w:p>
        </w:tc>
        <w:tc>
          <w:tcPr>
            <w:tcW w:w="567" w:type="dxa"/>
            <w:shd w:val="clear" w:color="auto" w:fill="FFFFFF"/>
            <w:vAlign w:val="center"/>
          </w:tcPr>
          <w:p w14:paraId="1557ACBC" w14:textId="77777777" w:rsidR="0094340D" w:rsidRPr="00B05464" w:rsidRDefault="0094340D" w:rsidP="0031478B">
            <w:pPr>
              <w:pStyle w:val="AppendixTable"/>
              <w:jc w:val="right"/>
            </w:pPr>
            <w:r>
              <w:t>.</w:t>
            </w:r>
          </w:p>
        </w:tc>
      </w:tr>
      <w:tr w:rsidR="0094340D" w:rsidRPr="00B05464" w14:paraId="12647BD9" w14:textId="77777777" w:rsidTr="002B6A7C">
        <w:trPr>
          <w:cantSplit/>
          <w:trHeight w:val="184"/>
          <w:jc w:val="center"/>
        </w:trPr>
        <w:tc>
          <w:tcPr>
            <w:tcW w:w="567" w:type="dxa"/>
            <w:shd w:val="clear" w:color="auto" w:fill="FFFFFF"/>
          </w:tcPr>
          <w:p w14:paraId="59CFEE06" w14:textId="77777777" w:rsidR="0094340D" w:rsidRPr="00B05464" w:rsidRDefault="0094340D" w:rsidP="000E4D81">
            <w:pPr>
              <w:pStyle w:val="AppendixTable-1stcolumn"/>
            </w:pPr>
          </w:p>
        </w:tc>
        <w:tc>
          <w:tcPr>
            <w:tcW w:w="562" w:type="dxa"/>
            <w:shd w:val="clear" w:color="auto" w:fill="FFFFFF"/>
          </w:tcPr>
          <w:p w14:paraId="18EB3C8A" w14:textId="77777777" w:rsidR="0094340D" w:rsidRPr="00B05464" w:rsidRDefault="0094340D" w:rsidP="000E4D81">
            <w:pPr>
              <w:pStyle w:val="AppendixTable"/>
            </w:pPr>
            <w:r w:rsidRPr="00B05464">
              <w:t>B07</w:t>
            </w:r>
          </w:p>
        </w:tc>
        <w:tc>
          <w:tcPr>
            <w:tcW w:w="572" w:type="dxa"/>
            <w:shd w:val="clear" w:color="auto" w:fill="FFFFFF"/>
            <w:tcMar>
              <w:left w:w="60" w:type="dxa"/>
              <w:right w:w="60" w:type="dxa"/>
            </w:tcMar>
            <w:vAlign w:val="center"/>
          </w:tcPr>
          <w:p w14:paraId="137E443D"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6E0CA449" w14:textId="77777777" w:rsidR="0094340D" w:rsidRPr="00B05464" w:rsidRDefault="0094340D" w:rsidP="0031478B">
            <w:pPr>
              <w:pStyle w:val="AppendixTable"/>
              <w:jc w:val="right"/>
            </w:pPr>
            <w:r>
              <w:t>.</w:t>
            </w:r>
          </w:p>
        </w:tc>
        <w:tc>
          <w:tcPr>
            <w:tcW w:w="567" w:type="dxa"/>
            <w:shd w:val="clear" w:color="auto" w:fill="FFFFFF"/>
            <w:vAlign w:val="center"/>
          </w:tcPr>
          <w:p w14:paraId="76077356" w14:textId="77777777" w:rsidR="0094340D" w:rsidRPr="00B05464" w:rsidRDefault="0094340D" w:rsidP="0031478B">
            <w:pPr>
              <w:pStyle w:val="AppendixTable"/>
              <w:jc w:val="right"/>
            </w:pPr>
            <w:r>
              <w:t>.</w:t>
            </w:r>
          </w:p>
        </w:tc>
        <w:tc>
          <w:tcPr>
            <w:tcW w:w="567" w:type="dxa"/>
            <w:shd w:val="clear" w:color="auto" w:fill="FFFFFF"/>
            <w:vAlign w:val="center"/>
          </w:tcPr>
          <w:p w14:paraId="16E09CF6"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41F24071"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059EF5F0" w14:textId="77777777" w:rsidR="0094340D" w:rsidRPr="00B05464" w:rsidRDefault="0094340D" w:rsidP="0031478B">
            <w:pPr>
              <w:pStyle w:val="AppendixTable"/>
              <w:jc w:val="right"/>
            </w:pPr>
            <w:r>
              <w:t>.</w:t>
            </w:r>
          </w:p>
        </w:tc>
        <w:tc>
          <w:tcPr>
            <w:tcW w:w="341" w:type="dxa"/>
            <w:shd w:val="clear" w:color="auto" w:fill="FFFFFF"/>
            <w:vAlign w:val="center"/>
          </w:tcPr>
          <w:p w14:paraId="3E4DA538"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43C8358D"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72BB44C0" w14:textId="77777777" w:rsidR="0094340D" w:rsidRPr="00B05464" w:rsidRDefault="0094340D" w:rsidP="0031478B">
            <w:pPr>
              <w:pStyle w:val="AppendixTable"/>
              <w:jc w:val="right"/>
            </w:pPr>
            <w:r>
              <w:t>6</w:t>
            </w:r>
          </w:p>
        </w:tc>
        <w:tc>
          <w:tcPr>
            <w:tcW w:w="425" w:type="dxa"/>
            <w:shd w:val="clear" w:color="auto" w:fill="FFFFFF"/>
            <w:vAlign w:val="center"/>
          </w:tcPr>
          <w:p w14:paraId="1549747C" w14:textId="77777777" w:rsidR="0094340D" w:rsidRPr="00B05464" w:rsidRDefault="0094340D" w:rsidP="0031478B">
            <w:pPr>
              <w:pStyle w:val="AppendixTable"/>
              <w:jc w:val="right"/>
            </w:pPr>
            <w:r>
              <w:t>(86)</w:t>
            </w:r>
          </w:p>
        </w:tc>
        <w:tc>
          <w:tcPr>
            <w:tcW w:w="567" w:type="dxa"/>
            <w:shd w:val="clear" w:color="auto" w:fill="FFFFFF"/>
            <w:vAlign w:val="center"/>
          </w:tcPr>
          <w:p w14:paraId="3E0680E7" w14:textId="77777777" w:rsidR="0094340D" w:rsidRPr="00B05464" w:rsidRDefault="0094340D" w:rsidP="0031478B">
            <w:pPr>
              <w:pStyle w:val="AppendixTable"/>
              <w:jc w:val="right"/>
            </w:pPr>
            <w:r>
              <w:t>1</w:t>
            </w:r>
          </w:p>
        </w:tc>
        <w:tc>
          <w:tcPr>
            <w:tcW w:w="567" w:type="dxa"/>
            <w:shd w:val="clear" w:color="auto" w:fill="FFFFFF"/>
            <w:vAlign w:val="center"/>
          </w:tcPr>
          <w:p w14:paraId="1A8BFF2D" w14:textId="77777777" w:rsidR="0094340D" w:rsidRPr="00B05464" w:rsidRDefault="0094340D" w:rsidP="0031478B">
            <w:pPr>
              <w:pStyle w:val="AppendixTable"/>
              <w:jc w:val="right"/>
            </w:pPr>
            <w:r>
              <w:t>(14)</w:t>
            </w:r>
          </w:p>
        </w:tc>
        <w:tc>
          <w:tcPr>
            <w:tcW w:w="425" w:type="dxa"/>
            <w:shd w:val="clear" w:color="auto" w:fill="FFFFFF"/>
            <w:vAlign w:val="center"/>
          </w:tcPr>
          <w:p w14:paraId="07C93259" w14:textId="77777777" w:rsidR="0094340D" w:rsidRPr="00B05464" w:rsidRDefault="0094340D" w:rsidP="0031478B">
            <w:pPr>
              <w:pStyle w:val="AppendixTable"/>
              <w:jc w:val="right"/>
            </w:pPr>
            <w:r>
              <w:t>.</w:t>
            </w:r>
          </w:p>
        </w:tc>
        <w:tc>
          <w:tcPr>
            <w:tcW w:w="709" w:type="dxa"/>
            <w:shd w:val="clear" w:color="auto" w:fill="FFFFFF"/>
            <w:vAlign w:val="center"/>
          </w:tcPr>
          <w:p w14:paraId="4C9D415F" w14:textId="77777777" w:rsidR="0094340D" w:rsidRPr="00B05464" w:rsidRDefault="0094340D" w:rsidP="0031478B">
            <w:pPr>
              <w:pStyle w:val="AppendixTable"/>
              <w:jc w:val="right"/>
            </w:pPr>
            <w:r>
              <w:t>.</w:t>
            </w:r>
          </w:p>
        </w:tc>
        <w:tc>
          <w:tcPr>
            <w:tcW w:w="425" w:type="dxa"/>
            <w:shd w:val="clear" w:color="auto" w:fill="FFFFFF"/>
            <w:vAlign w:val="center"/>
          </w:tcPr>
          <w:p w14:paraId="47E1A677"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36BBEB9D"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624AAB58" w14:textId="77777777" w:rsidR="0094340D" w:rsidRPr="00B05464" w:rsidRDefault="0094340D" w:rsidP="0031478B">
            <w:pPr>
              <w:pStyle w:val="AppendixTable"/>
              <w:jc w:val="right"/>
            </w:pPr>
            <w:r>
              <w:t>6</w:t>
            </w:r>
          </w:p>
        </w:tc>
        <w:tc>
          <w:tcPr>
            <w:tcW w:w="567" w:type="dxa"/>
            <w:shd w:val="clear" w:color="auto" w:fill="FFFFFF"/>
            <w:vAlign w:val="center"/>
          </w:tcPr>
          <w:p w14:paraId="659C297B" w14:textId="77777777" w:rsidR="0094340D" w:rsidRPr="00B05464" w:rsidRDefault="0094340D" w:rsidP="0031478B">
            <w:pPr>
              <w:pStyle w:val="AppendixTable"/>
              <w:jc w:val="right"/>
            </w:pPr>
            <w:r>
              <w:t>(35)</w:t>
            </w:r>
          </w:p>
        </w:tc>
        <w:tc>
          <w:tcPr>
            <w:tcW w:w="567" w:type="dxa"/>
            <w:shd w:val="clear" w:color="auto" w:fill="FFFFFF"/>
            <w:vAlign w:val="center"/>
          </w:tcPr>
          <w:p w14:paraId="32F03DB5" w14:textId="77777777" w:rsidR="0094340D" w:rsidRPr="00B05464" w:rsidRDefault="0094340D" w:rsidP="0031478B">
            <w:pPr>
              <w:pStyle w:val="AppendixTable"/>
              <w:jc w:val="right"/>
            </w:pPr>
            <w:r>
              <w:t>5</w:t>
            </w:r>
          </w:p>
        </w:tc>
        <w:tc>
          <w:tcPr>
            <w:tcW w:w="567" w:type="dxa"/>
            <w:shd w:val="clear" w:color="auto" w:fill="FFFFFF"/>
            <w:vAlign w:val="center"/>
          </w:tcPr>
          <w:p w14:paraId="457C236B" w14:textId="77777777" w:rsidR="0094340D" w:rsidRPr="00B05464" w:rsidRDefault="0094340D" w:rsidP="0031478B">
            <w:pPr>
              <w:pStyle w:val="AppendixTable"/>
              <w:jc w:val="right"/>
            </w:pPr>
            <w:r>
              <w:t>(29)</w:t>
            </w:r>
          </w:p>
        </w:tc>
        <w:tc>
          <w:tcPr>
            <w:tcW w:w="567" w:type="dxa"/>
            <w:shd w:val="clear" w:color="auto" w:fill="FFFFFF"/>
            <w:vAlign w:val="center"/>
          </w:tcPr>
          <w:p w14:paraId="46679178" w14:textId="77777777" w:rsidR="0094340D" w:rsidRPr="00B05464" w:rsidRDefault="0094340D" w:rsidP="0031478B">
            <w:pPr>
              <w:pStyle w:val="AppendixTable"/>
              <w:jc w:val="right"/>
            </w:pPr>
            <w:r>
              <w:t>2</w:t>
            </w:r>
          </w:p>
        </w:tc>
        <w:tc>
          <w:tcPr>
            <w:tcW w:w="567" w:type="dxa"/>
            <w:shd w:val="clear" w:color="auto" w:fill="FFFFFF"/>
            <w:vAlign w:val="center"/>
          </w:tcPr>
          <w:p w14:paraId="0E447B05" w14:textId="77777777" w:rsidR="0094340D" w:rsidRPr="00B05464" w:rsidRDefault="0094340D" w:rsidP="0031478B">
            <w:pPr>
              <w:pStyle w:val="AppendixTable"/>
              <w:jc w:val="right"/>
            </w:pPr>
            <w:r>
              <w:t>(12)</w:t>
            </w:r>
          </w:p>
        </w:tc>
        <w:tc>
          <w:tcPr>
            <w:tcW w:w="567" w:type="dxa"/>
            <w:shd w:val="clear" w:color="auto" w:fill="FFFFFF"/>
            <w:vAlign w:val="center"/>
          </w:tcPr>
          <w:p w14:paraId="74301ACC" w14:textId="77777777" w:rsidR="0094340D" w:rsidRPr="00B05464" w:rsidRDefault="0094340D" w:rsidP="0031478B">
            <w:pPr>
              <w:pStyle w:val="AppendixTable"/>
              <w:jc w:val="right"/>
            </w:pPr>
            <w:r>
              <w:t>4</w:t>
            </w:r>
          </w:p>
        </w:tc>
        <w:tc>
          <w:tcPr>
            <w:tcW w:w="567" w:type="dxa"/>
            <w:shd w:val="clear" w:color="auto" w:fill="FFFFFF"/>
            <w:vAlign w:val="center"/>
          </w:tcPr>
          <w:p w14:paraId="7480F5D9" w14:textId="77777777" w:rsidR="0094340D" w:rsidRPr="00B05464" w:rsidRDefault="0094340D" w:rsidP="0031478B">
            <w:pPr>
              <w:pStyle w:val="AppendixTable"/>
              <w:jc w:val="right"/>
            </w:pPr>
            <w:r>
              <w:t>(24)</w:t>
            </w:r>
          </w:p>
        </w:tc>
      </w:tr>
      <w:tr w:rsidR="0094340D" w:rsidRPr="00B05464" w14:paraId="12CA932A" w14:textId="77777777" w:rsidTr="002B6A7C">
        <w:trPr>
          <w:cantSplit/>
          <w:trHeight w:val="184"/>
          <w:jc w:val="center"/>
        </w:trPr>
        <w:tc>
          <w:tcPr>
            <w:tcW w:w="567" w:type="dxa"/>
            <w:shd w:val="clear" w:color="auto" w:fill="FFFFFF"/>
          </w:tcPr>
          <w:p w14:paraId="33EFEA9B" w14:textId="77777777" w:rsidR="0094340D" w:rsidRPr="00B05464" w:rsidRDefault="0094340D" w:rsidP="000E4D81">
            <w:pPr>
              <w:pStyle w:val="AppendixTable-1stcolumn"/>
            </w:pPr>
          </w:p>
        </w:tc>
        <w:tc>
          <w:tcPr>
            <w:tcW w:w="562" w:type="dxa"/>
            <w:shd w:val="clear" w:color="auto" w:fill="FFFFFF"/>
          </w:tcPr>
          <w:p w14:paraId="16080DAF" w14:textId="77777777" w:rsidR="0094340D" w:rsidRPr="00B05464" w:rsidRDefault="0094340D" w:rsidP="000E4D81">
            <w:pPr>
              <w:pStyle w:val="AppendixTable"/>
            </w:pPr>
            <w:r w:rsidRPr="00B05464">
              <w:t>B09</w:t>
            </w:r>
          </w:p>
        </w:tc>
        <w:tc>
          <w:tcPr>
            <w:tcW w:w="572" w:type="dxa"/>
            <w:shd w:val="clear" w:color="auto" w:fill="FFFFFF"/>
            <w:tcMar>
              <w:left w:w="60" w:type="dxa"/>
              <w:right w:w="60" w:type="dxa"/>
            </w:tcMar>
            <w:vAlign w:val="center"/>
          </w:tcPr>
          <w:p w14:paraId="4E01B017" w14:textId="77777777" w:rsidR="0094340D" w:rsidRPr="00B05464" w:rsidRDefault="0094340D" w:rsidP="0031478B">
            <w:pPr>
              <w:pStyle w:val="AppendixTable"/>
              <w:jc w:val="right"/>
            </w:pPr>
            <w:r>
              <w:t>2</w:t>
            </w:r>
          </w:p>
        </w:tc>
        <w:tc>
          <w:tcPr>
            <w:tcW w:w="567" w:type="dxa"/>
            <w:shd w:val="clear" w:color="auto" w:fill="FFFFFF"/>
            <w:tcMar>
              <w:left w:w="60" w:type="dxa"/>
              <w:right w:w="60" w:type="dxa"/>
            </w:tcMar>
            <w:vAlign w:val="center"/>
          </w:tcPr>
          <w:p w14:paraId="31CD4111" w14:textId="77777777" w:rsidR="0094340D" w:rsidRPr="00B05464" w:rsidRDefault="0094340D" w:rsidP="0031478B">
            <w:pPr>
              <w:pStyle w:val="AppendixTable"/>
              <w:jc w:val="right"/>
            </w:pPr>
            <w:r>
              <w:t>(67)</w:t>
            </w:r>
          </w:p>
        </w:tc>
        <w:tc>
          <w:tcPr>
            <w:tcW w:w="567" w:type="dxa"/>
            <w:shd w:val="clear" w:color="auto" w:fill="FFFFFF"/>
            <w:vAlign w:val="center"/>
          </w:tcPr>
          <w:p w14:paraId="2A45F36E" w14:textId="77777777" w:rsidR="0094340D" w:rsidRPr="00B05464" w:rsidRDefault="0094340D" w:rsidP="0031478B">
            <w:pPr>
              <w:pStyle w:val="AppendixTable"/>
              <w:jc w:val="right"/>
            </w:pPr>
            <w:r>
              <w:t>1</w:t>
            </w:r>
          </w:p>
        </w:tc>
        <w:tc>
          <w:tcPr>
            <w:tcW w:w="567" w:type="dxa"/>
            <w:shd w:val="clear" w:color="auto" w:fill="FFFFFF"/>
            <w:vAlign w:val="center"/>
          </w:tcPr>
          <w:p w14:paraId="58989D06" w14:textId="77777777" w:rsidR="0094340D" w:rsidRPr="00B05464" w:rsidRDefault="0094340D" w:rsidP="0031478B">
            <w:pPr>
              <w:pStyle w:val="AppendixTable"/>
              <w:jc w:val="right"/>
            </w:pPr>
            <w:r>
              <w:t>(33)</w:t>
            </w:r>
          </w:p>
        </w:tc>
        <w:tc>
          <w:tcPr>
            <w:tcW w:w="567" w:type="dxa"/>
            <w:shd w:val="clear" w:color="auto" w:fill="FFFFFF"/>
            <w:tcMar>
              <w:left w:w="60" w:type="dxa"/>
              <w:right w:w="60" w:type="dxa"/>
            </w:tcMar>
            <w:vAlign w:val="center"/>
          </w:tcPr>
          <w:p w14:paraId="71CCD5C1"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5A314080" w14:textId="77777777" w:rsidR="0094340D" w:rsidRPr="00B05464" w:rsidRDefault="0094340D" w:rsidP="0031478B">
            <w:pPr>
              <w:pStyle w:val="AppendixTable"/>
              <w:jc w:val="right"/>
            </w:pPr>
            <w:r>
              <w:t>.</w:t>
            </w:r>
          </w:p>
        </w:tc>
        <w:tc>
          <w:tcPr>
            <w:tcW w:w="341" w:type="dxa"/>
            <w:shd w:val="clear" w:color="auto" w:fill="FFFFFF"/>
            <w:vAlign w:val="center"/>
          </w:tcPr>
          <w:p w14:paraId="2E846437"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2805532B"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6F547382" w14:textId="77777777" w:rsidR="0094340D" w:rsidRPr="00B05464" w:rsidRDefault="0094340D" w:rsidP="0031478B">
            <w:pPr>
              <w:pStyle w:val="AppendixTable"/>
              <w:jc w:val="right"/>
            </w:pPr>
            <w:r>
              <w:t>6</w:t>
            </w:r>
          </w:p>
        </w:tc>
        <w:tc>
          <w:tcPr>
            <w:tcW w:w="425" w:type="dxa"/>
            <w:shd w:val="clear" w:color="auto" w:fill="FFFFFF"/>
            <w:vAlign w:val="center"/>
          </w:tcPr>
          <w:p w14:paraId="15E028BB" w14:textId="77777777" w:rsidR="0094340D" w:rsidRPr="00B05464" w:rsidRDefault="0094340D" w:rsidP="0031478B">
            <w:pPr>
              <w:pStyle w:val="AppendixTable"/>
              <w:jc w:val="right"/>
            </w:pPr>
            <w:r>
              <w:t>(32)</w:t>
            </w:r>
          </w:p>
        </w:tc>
        <w:tc>
          <w:tcPr>
            <w:tcW w:w="567" w:type="dxa"/>
            <w:shd w:val="clear" w:color="auto" w:fill="FFFFFF"/>
            <w:vAlign w:val="center"/>
          </w:tcPr>
          <w:p w14:paraId="538753FE" w14:textId="77777777" w:rsidR="0094340D" w:rsidRPr="00B05464" w:rsidRDefault="0094340D" w:rsidP="0031478B">
            <w:pPr>
              <w:pStyle w:val="AppendixTable"/>
              <w:jc w:val="right"/>
            </w:pPr>
            <w:r>
              <w:t>5</w:t>
            </w:r>
          </w:p>
        </w:tc>
        <w:tc>
          <w:tcPr>
            <w:tcW w:w="567" w:type="dxa"/>
            <w:shd w:val="clear" w:color="auto" w:fill="FFFFFF"/>
            <w:vAlign w:val="center"/>
          </w:tcPr>
          <w:p w14:paraId="09AE0ABF" w14:textId="77777777" w:rsidR="0094340D" w:rsidRPr="00B05464" w:rsidRDefault="0094340D" w:rsidP="0031478B">
            <w:pPr>
              <w:pStyle w:val="AppendixTable"/>
              <w:jc w:val="right"/>
            </w:pPr>
            <w:r>
              <w:t>(26)</w:t>
            </w:r>
          </w:p>
        </w:tc>
        <w:tc>
          <w:tcPr>
            <w:tcW w:w="425" w:type="dxa"/>
            <w:shd w:val="clear" w:color="auto" w:fill="FFFFFF"/>
            <w:vAlign w:val="center"/>
          </w:tcPr>
          <w:p w14:paraId="74DF0232" w14:textId="77777777" w:rsidR="0094340D" w:rsidRPr="00B05464" w:rsidRDefault="0094340D" w:rsidP="0031478B">
            <w:pPr>
              <w:pStyle w:val="AppendixTable"/>
              <w:jc w:val="right"/>
            </w:pPr>
            <w:r>
              <w:t>3</w:t>
            </w:r>
          </w:p>
        </w:tc>
        <w:tc>
          <w:tcPr>
            <w:tcW w:w="709" w:type="dxa"/>
            <w:shd w:val="clear" w:color="auto" w:fill="FFFFFF"/>
            <w:vAlign w:val="center"/>
          </w:tcPr>
          <w:p w14:paraId="2A643CF0" w14:textId="77777777" w:rsidR="0094340D" w:rsidRPr="00B05464" w:rsidRDefault="0094340D" w:rsidP="0031478B">
            <w:pPr>
              <w:pStyle w:val="AppendixTable"/>
              <w:jc w:val="right"/>
            </w:pPr>
            <w:r>
              <w:t>(16)</w:t>
            </w:r>
          </w:p>
        </w:tc>
        <w:tc>
          <w:tcPr>
            <w:tcW w:w="425" w:type="dxa"/>
            <w:shd w:val="clear" w:color="auto" w:fill="FFFFFF"/>
            <w:vAlign w:val="center"/>
          </w:tcPr>
          <w:p w14:paraId="628297EE" w14:textId="77777777" w:rsidR="0094340D" w:rsidRPr="00B05464" w:rsidRDefault="0094340D" w:rsidP="0031478B">
            <w:pPr>
              <w:pStyle w:val="AppendixTable"/>
              <w:jc w:val="right"/>
            </w:pPr>
            <w:r>
              <w:t>5</w:t>
            </w:r>
          </w:p>
        </w:tc>
        <w:tc>
          <w:tcPr>
            <w:tcW w:w="709" w:type="dxa"/>
            <w:tcBorders>
              <w:right w:val="single" w:sz="4" w:space="0" w:color="auto"/>
            </w:tcBorders>
            <w:shd w:val="clear" w:color="auto" w:fill="FFFFFF"/>
            <w:tcMar>
              <w:right w:w="85" w:type="dxa"/>
            </w:tcMar>
            <w:vAlign w:val="center"/>
          </w:tcPr>
          <w:p w14:paraId="470B7002" w14:textId="77777777" w:rsidR="0094340D" w:rsidRPr="00B05464" w:rsidRDefault="0094340D" w:rsidP="0031478B">
            <w:pPr>
              <w:pStyle w:val="AppendixTable"/>
              <w:jc w:val="right"/>
            </w:pPr>
            <w:r>
              <w:t>(26)</w:t>
            </w:r>
          </w:p>
        </w:tc>
        <w:tc>
          <w:tcPr>
            <w:tcW w:w="567" w:type="dxa"/>
            <w:tcBorders>
              <w:top w:val="nil"/>
              <w:left w:val="single" w:sz="4" w:space="0" w:color="auto"/>
              <w:bottom w:val="nil"/>
            </w:tcBorders>
            <w:shd w:val="clear" w:color="auto" w:fill="FFFFFF"/>
            <w:vAlign w:val="center"/>
          </w:tcPr>
          <w:p w14:paraId="1CD4E1CF" w14:textId="77777777" w:rsidR="0094340D" w:rsidRPr="00B05464" w:rsidRDefault="0094340D" w:rsidP="0031478B">
            <w:pPr>
              <w:pStyle w:val="AppendixTable"/>
              <w:jc w:val="right"/>
            </w:pPr>
            <w:r>
              <w:t>9</w:t>
            </w:r>
          </w:p>
        </w:tc>
        <w:tc>
          <w:tcPr>
            <w:tcW w:w="567" w:type="dxa"/>
            <w:shd w:val="clear" w:color="auto" w:fill="FFFFFF"/>
            <w:vAlign w:val="center"/>
          </w:tcPr>
          <w:p w14:paraId="2DE776F3" w14:textId="77777777" w:rsidR="0094340D" w:rsidRPr="00B05464" w:rsidRDefault="0094340D" w:rsidP="0031478B">
            <w:pPr>
              <w:pStyle w:val="AppendixTable"/>
              <w:jc w:val="right"/>
            </w:pPr>
            <w:r>
              <w:t>(26)</w:t>
            </w:r>
          </w:p>
        </w:tc>
        <w:tc>
          <w:tcPr>
            <w:tcW w:w="567" w:type="dxa"/>
            <w:shd w:val="clear" w:color="auto" w:fill="FFFFFF"/>
            <w:vAlign w:val="center"/>
          </w:tcPr>
          <w:p w14:paraId="23CB1D53" w14:textId="77777777" w:rsidR="0094340D" w:rsidRPr="00B05464" w:rsidRDefault="0094340D" w:rsidP="0031478B">
            <w:pPr>
              <w:pStyle w:val="AppendixTable"/>
              <w:jc w:val="right"/>
            </w:pPr>
            <w:r>
              <w:t>8</w:t>
            </w:r>
          </w:p>
        </w:tc>
        <w:tc>
          <w:tcPr>
            <w:tcW w:w="567" w:type="dxa"/>
            <w:shd w:val="clear" w:color="auto" w:fill="FFFFFF"/>
            <w:vAlign w:val="center"/>
          </w:tcPr>
          <w:p w14:paraId="4230B2D9" w14:textId="77777777" w:rsidR="0094340D" w:rsidRPr="00B05464" w:rsidRDefault="0094340D" w:rsidP="0031478B">
            <w:pPr>
              <w:pStyle w:val="AppendixTable"/>
              <w:jc w:val="right"/>
            </w:pPr>
            <w:r>
              <w:t>(24)</w:t>
            </w:r>
          </w:p>
        </w:tc>
        <w:tc>
          <w:tcPr>
            <w:tcW w:w="567" w:type="dxa"/>
            <w:shd w:val="clear" w:color="auto" w:fill="FFFFFF"/>
            <w:vAlign w:val="center"/>
          </w:tcPr>
          <w:p w14:paraId="614A036D" w14:textId="77777777" w:rsidR="0094340D" w:rsidRPr="00B05464" w:rsidRDefault="0094340D" w:rsidP="0031478B">
            <w:pPr>
              <w:pStyle w:val="AppendixTable"/>
              <w:jc w:val="right"/>
            </w:pPr>
            <w:r>
              <w:t>9</w:t>
            </w:r>
          </w:p>
        </w:tc>
        <w:tc>
          <w:tcPr>
            <w:tcW w:w="567" w:type="dxa"/>
            <w:shd w:val="clear" w:color="auto" w:fill="FFFFFF"/>
            <w:vAlign w:val="center"/>
          </w:tcPr>
          <w:p w14:paraId="6F724935" w14:textId="77777777" w:rsidR="0094340D" w:rsidRPr="00B05464" w:rsidRDefault="0094340D" w:rsidP="0031478B">
            <w:pPr>
              <w:pStyle w:val="AppendixTable"/>
              <w:jc w:val="right"/>
            </w:pPr>
            <w:r>
              <w:t>(26)</w:t>
            </w:r>
          </w:p>
        </w:tc>
        <w:tc>
          <w:tcPr>
            <w:tcW w:w="567" w:type="dxa"/>
            <w:shd w:val="clear" w:color="auto" w:fill="FFFFFF"/>
            <w:vAlign w:val="center"/>
          </w:tcPr>
          <w:p w14:paraId="0E6F6394" w14:textId="77777777" w:rsidR="0094340D" w:rsidRPr="00B05464" w:rsidRDefault="0094340D" w:rsidP="0031478B">
            <w:pPr>
              <w:pStyle w:val="AppendixTable"/>
              <w:jc w:val="right"/>
            </w:pPr>
            <w:r>
              <w:t>8</w:t>
            </w:r>
          </w:p>
        </w:tc>
        <w:tc>
          <w:tcPr>
            <w:tcW w:w="567" w:type="dxa"/>
            <w:shd w:val="clear" w:color="auto" w:fill="FFFFFF"/>
            <w:vAlign w:val="center"/>
          </w:tcPr>
          <w:p w14:paraId="624BD8D7" w14:textId="77777777" w:rsidR="0094340D" w:rsidRPr="00B05464" w:rsidRDefault="0094340D" w:rsidP="0031478B">
            <w:pPr>
              <w:pStyle w:val="AppendixTable"/>
              <w:jc w:val="right"/>
            </w:pPr>
            <w:r>
              <w:t>(24)</w:t>
            </w:r>
          </w:p>
        </w:tc>
      </w:tr>
      <w:tr w:rsidR="0094340D" w:rsidRPr="00B05464" w14:paraId="312FA972" w14:textId="77777777" w:rsidTr="002B6A7C">
        <w:trPr>
          <w:cantSplit/>
          <w:trHeight w:val="184"/>
          <w:jc w:val="center"/>
        </w:trPr>
        <w:tc>
          <w:tcPr>
            <w:tcW w:w="567" w:type="dxa"/>
            <w:shd w:val="clear" w:color="auto" w:fill="FFFFFF"/>
          </w:tcPr>
          <w:p w14:paraId="007C6AAF" w14:textId="77777777" w:rsidR="0094340D" w:rsidRPr="00B05464" w:rsidRDefault="0094340D" w:rsidP="000E4D81">
            <w:pPr>
              <w:pStyle w:val="AppendixTable-1stcolumn"/>
            </w:pPr>
          </w:p>
        </w:tc>
        <w:tc>
          <w:tcPr>
            <w:tcW w:w="562" w:type="dxa"/>
            <w:shd w:val="clear" w:color="auto" w:fill="FFFFFF"/>
          </w:tcPr>
          <w:p w14:paraId="4015666F" w14:textId="77777777" w:rsidR="0094340D" w:rsidRPr="00B05464" w:rsidRDefault="0094340D" w:rsidP="000E4D81">
            <w:pPr>
              <w:pStyle w:val="AppendixTable"/>
            </w:pPr>
            <w:r w:rsidRPr="00B05464">
              <w:t>B10</w:t>
            </w:r>
          </w:p>
        </w:tc>
        <w:tc>
          <w:tcPr>
            <w:tcW w:w="572" w:type="dxa"/>
            <w:shd w:val="clear" w:color="auto" w:fill="FFFFFF"/>
            <w:tcMar>
              <w:left w:w="60" w:type="dxa"/>
              <w:right w:w="60" w:type="dxa"/>
            </w:tcMar>
            <w:vAlign w:val="center"/>
          </w:tcPr>
          <w:p w14:paraId="10078645" w14:textId="77777777" w:rsidR="0094340D" w:rsidRPr="00B05464" w:rsidRDefault="0094340D" w:rsidP="0031478B">
            <w:pPr>
              <w:pStyle w:val="AppendixTable"/>
              <w:jc w:val="right"/>
            </w:pPr>
            <w:r>
              <w:t>23</w:t>
            </w:r>
          </w:p>
        </w:tc>
        <w:tc>
          <w:tcPr>
            <w:tcW w:w="567" w:type="dxa"/>
            <w:shd w:val="clear" w:color="auto" w:fill="FFFFFF"/>
            <w:tcMar>
              <w:left w:w="60" w:type="dxa"/>
              <w:right w:w="60" w:type="dxa"/>
            </w:tcMar>
            <w:vAlign w:val="center"/>
          </w:tcPr>
          <w:p w14:paraId="0BB6D11F" w14:textId="77777777" w:rsidR="0094340D" w:rsidRPr="00B05464" w:rsidRDefault="0094340D" w:rsidP="0031478B">
            <w:pPr>
              <w:pStyle w:val="AppendixTable"/>
              <w:jc w:val="right"/>
            </w:pPr>
            <w:r>
              <w:t>(88)</w:t>
            </w:r>
          </w:p>
        </w:tc>
        <w:tc>
          <w:tcPr>
            <w:tcW w:w="567" w:type="dxa"/>
            <w:shd w:val="clear" w:color="auto" w:fill="FFFFFF"/>
            <w:vAlign w:val="center"/>
          </w:tcPr>
          <w:p w14:paraId="7F8153BF" w14:textId="77777777" w:rsidR="0094340D" w:rsidRPr="00B05464" w:rsidRDefault="0094340D" w:rsidP="0031478B">
            <w:pPr>
              <w:pStyle w:val="AppendixTable"/>
              <w:jc w:val="right"/>
            </w:pPr>
            <w:r>
              <w:t>3</w:t>
            </w:r>
          </w:p>
        </w:tc>
        <w:tc>
          <w:tcPr>
            <w:tcW w:w="567" w:type="dxa"/>
            <w:shd w:val="clear" w:color="auto" w:fill="FFFFFF"/>
            <w:vAlign w:val="center"/>
          </w:tcPr>
          <w:p w14:paraId="1F76BD26" w14:textId="77777777" w:rsidR="0094340D" w:rsidRPr="00B05464" w:rsidRDefault="0094340D" w:rsidP="0031478B">
            <w:pPr>
              <w:pStyle w:val="AppendixTable"/>
              <w:jc w:val="right"/>
            </w:pPr>
            <w:r>
              <w:t>(12)</w:t>
            </w:r>
          </w:p>
        </w:tc>
        <w:tc>
          <w:tcPr>
            <w:tcW w:w="567" w:type="dxa"/>
            <w:shd w:val="clear" w:color="auto" w:fill="FFFFFF"/>
            <w:tcMar>
              <w:left w:w="60" w:type="dxa"/>
              <w:right w:w="60" w:type="dxa"/>
            </w:tcMar>
            <w:vAlign w:val="center"/>
          </w:tcPr>
          <w:p w14:paraId="294330E6"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11B7B615" w14:textId="77777777" w:rsidR="0094340D" w:rsidRPr="00B05464" w:rsidRDefault="0094340D" w:rsidP="0031478B">
            <w:pPr>
              <w:pStyle w:val="AppendixTable"/>
              <w:jc w:val="right"/>
            </w:pPr>
            <w:r>
              <w:t>.</w:t>
            </w:r>
          </w:p>
        </w:tc>
        <w:tc>
          <w:tcPr>
            <w:tcW w:w="341" w:type="dxa"/>
            <w:shd w:val="clear" w:color="auto" w:fill="FFFFFF"/>
            <w:vAlign w:val="center"/>
          </w:tcPr>
          <w:p w14:paraId="4FD104E4"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20B580B0"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6E169BF4" w14:textId="77777777" w:rsidR="0094340D" w:rsidRPr="00B05464" w:rsidRDefault="0094340D" w:rsidP="0031478B">
            <w:pPr>
              <w:pStyle w:val="AppendixTable"/>
              <w:jc w:val="right"/>
            </w:pPr>
            <w:r>
              <w:t>13</w:t>
            </w:r>
          </w:p>
        </w:tc>
        <w:tc>
          <w:tcPr>
            <w:tcW w:w="425" w:type="dxa"/>
            <w:shd w:val="clear" w:color="auto" w:fill="FFFFFF"/>
            <w:vAlign w:val="center"/>
          </w:tcPr>
          <w:p w14:paraId="7469CC6F" w14:textId="77777777" w:rsidR="0094340D" w:rsidRPr="00B05464" w:rsidRDefault="0094340D" w:rsidP="0031478B">
            <w:pPr>
              <w:pStyle w:val="AppendixTable"/>
              <w:jc w:val="right"/>
            </w:pPr>
            <w:r>
              <w:t>(93)</w:t>
            </w:r>
          </w:p>
        </w:tc>
        <w:tc>
          <w:tcPr>
            <w:tcW w:w="567" w:type="dxa"/>
            <w:shd w:val="clear" w:color="auto" w:fill="FFFFFF"/>
            <w:vAlign w:val="center"/>
          </w:tcPr>
          <w:p w14:paraId="19D4B4A3" w14:textId="77777777" w:rsidR="0094340D" w:rsidRPr="00B05464" w:rsidRDefault="0094340D" w:rsidP="0031478B">
            <w:pPr>
              <w:pStyle w:val="AppendixTable"/>
              <w:jc w:val="right"/>
            </w:pPr>
            <w:r>
              <w:t>1</w:t>
            </w:r>
          </w:p>
        </w:tc>
        <w:tc>
          <w:tcPr>
            <w:tcW w:w="567" w:type="dxa"/>
            <w:shd w:val="clear" w:color="auto" w:fill="FFFFFF"/>
            <w:vAlign w:val="center"/>
          </w:tcPr>
          <w:p w14:paraId="1022A3DD" w14:textId="77777777" w:rsidR="0094340D" w:rsidRPr="00B05464" w:rsidRDefault="0094340D" w:rsidP="0031478B">
            <w:pPr>
              <w:pStyle w:val="AppendixTable"/>
              <w:jc w:val="right"/>
            </w:pPr>
            <w:r>
              <w:t>(7.1)</w:t>
            </w:r>
          </w:p>
        </w:tc>
        <w:tc>
          <w:tcPr>
            <w:tcW w:w="425" w:type="dxa"/>
            <w:shd w:val="clear" w:color="auto" w:fill="FFFFFF"/>
            <w:vAlign w:val="center"/>
          </w:tcPr>
          <w:p w14:paraId="1BF5162D" w14:textId="77777777" w:rsidR="0094340D" w:rsidRPr="00B05464" w:rsidRDefault="0094340D" w:rsidP="0031478B">
            <w:pPr>
              <w:pStyle w:val="AppendixTable"/>
              <w:jc w:val="right"/>
            </w:pPr>
            <w:r>
              <w:t>.</w:t>
            </w:r>
          </w:p>
        </w:tc>
        <w:tc>
          <w:tcPr>
            <w:tcW w:w="709" w:type="dxa"/>
            <w:shd w:val="clear" w:color="auto" w:fill="FFFFFF"/>
            <w:vAlign w:val="center"/>
          </w:tcPr>
          <w:p w14:paraId="24607B5D" w14:textId="77777777" w:rsidR="0094340D" w:rsidRPr="00B05464" w:rsidRDefault="0094340D" w:rsidP="0031478B">
            <w:pPr>
              <w:pStyle w:val="AppendixTable"/>
              <w:jc w:val="right"/>
            </w:pPr>
            <w:r>
              <w:t>.</w:t>
            </w:r>
          </w:p>
        </w:tc>
        <w:tc>
          <w:tcPr>
            <w:tcW w:w="425" w:type="dxa"/>
            <w:shd w:val="clear" w:color="auto" w:fill="FFFFFF"/>
            <w:vAlign w:val="center"/>
          </w:tcPr>
          <w:p w14:paraId="24696F69"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7BE3D3B3"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6E3D81F2" w14:textId="77777777" w:rsidR="0094340D" w:rsidRPr="00B05464" w:rsidRDefault="0094340D" w:rsidP="0031478B">
            <w:pPr>
              <w:pStyle w:val="AppendixTable"/>
              <w:jc w:val="right"/>
            </w:pPr>
            <w:r>
              <w:t>19</w:t>
            </w:r>
          </w:p>
        </w:tc>
        <w:tc>
          <w:tcPr>
            <w:tcW w:w="567" w:type="dxa"/>
            <w:shd w:val="clear" w:color="auto" w:fill="FFFFFF"/>
            <w:vAlign w:val="center"/>
          </w:tcPr>
          <w:p w14:paraId="48AF0DEF" w14:textId="77777777" w:rsidR="0094340D" w:rsidRPr="00B05464" w:rsidRDefault="0094340D" w:rsidP="0031478B">
            <w:pPr>
              <w:pStyle w:val="AppendixTable"/>
              <w:jc w:val="right"/>
            </w:pPr>
            <w:r>
              <w:t>(68)</w:t>
            </w:r>
          </w:p>
        </w:tc>
        <w:tc>
          <w:tcPr>
            <w:tcW w:w="567" w:type="dxa"/>
            <w:shd w:val="clear" w:color="auto" w:fill="FFFFFF"/>
            <w:vAlign w:val="center"/>
          </w:tcPr>
          <w:p w14:paraId="7EB66EC0" w14:textId="77777777" w:rsidR="0094340D" w:rsidRPr="00B05464" w:rsidRDefault="0094340D" w:rsidP="0031478B">
            <w:pPr>
              <w:pStyle w:val="AppendixTable"/>
              <w:jc w:val="right"/>
            </w:pPr>
            <w:r>
              <w:t>6</w:t>
            </w:r>
          </w:p>
        </w:tc>
        <w:tc>
          <w:tcPr>
            <w:tcW w:w="567" w:type="dxa"/>
            <w:shd w:val="clear" w:color="auto" w:fill="FFFFFF"/>
            <w:vAlign w:val="center"/>
          </w:tcPr>
          <w:p w14:paraId="37C3AF4A" w14:textId="77777777" w:rsidR="0094340D" w:rsidRPr="00B05464" w:rsidRDefault="0094340D" w:rsidP="0031478B">
            <w:pPr>
              <w:pStyle w:val="AppendixTable"/>
              <w:jc w:val="right"/>
            </w:pPr>
            <w:r>
              <w:t>(21)</w:t>
            </w:r>
          </w:p>
        </w:tc>
        <w:tc>
          <w:tcPr>
            <w:tcW w:w="567" w:type="dxa"/>
            <w:shd w:val="clear" w:color="auto" w:fill="FFFFFF"/>
            <w:vAlign w:val="center"/>
          </w:tcPr>
          <w:p w14:paraId="69288751" w14:textId="77777777" w:rsidR="0094340D" w:rsidRPr="00B05464" w:rsidRDefault="0094340D" w:rsidP="0031478B">
            <w:pPr>
              <w:pStyle w:val="AppendixTable"/>
              <w:jc w:val="right"/>
            </w:pPr>
            <w:r>
              <w:t>3</w:t>
            </w:r>
          </w:p>
        </w:tc>
        <w:tc>
          <w:tcPr>
            <w:tcW w:w="567" w:type="dxa"/>
            <w:shd w:val="clear" w:color="auto" w:fill="FFFFFF"/>
            <w:vAlign w:val="center"/>
          </w:tcPr>
          <w:p w14:paraId="52DC1BAC" w14:textId="77777777" w:rsidR="0094340D" w:rsidRPr="00B05464" w:rsidRDefault="0094340D" w:rsidP="0031478B">
            <w:pPr>
              <w:pStyle w:val="AppendixTable"/>
              <w:jc w:val="right"/>
            </w:pPr>
            <w:r>
              <w:t>(11)</w:t>
            </w:r>
          </w:p>
        </w:tc>
        <w:tc>
          <w:tcPr>
            <w:tcW w:w="567" w:type="dxa"/>
            <w:shd w:val="clear" w:color="auto" w:fill="FFFFFF"/>
            <w:vAlign w:val="center"/>
          </w:tcPr>
          <w:p w14:paraId="611E68E1" w14:textId="77777777" w:rsidR="0094340D" w:rsidRPr="00B05464" w:rsidRDefault="0094340D" w:rsidP="0031478B">
            <w:pPr>
              <w:pStyle w:val="AppendixTable"/>
              <w:jc w:val="right"/>
            </w:pPr>
            <w:r>
              <w:t>.</w:t>
            </w:r>
          </w:p>
        </w:tc>
        <w:tc>
          <w:tcPr>
            <w:tcW w:w="567" w:type="dxa"/>
            <w:shd w:val="clear" w:color="auto" w:fill="FFFFFF"/>
            <w:vAlign w:val="center"/>
          </w:tcPr>
          <w:p w14:paraId="66AA5FF2" w14:textId="77777777" w:rsidR="0094340D" w:rsidRPr="00B05464" w:rsidRDefault="0094340D" w:rsidP="0031478B">
            <w:pPr>
              <w:pStyle w:val="AppendixTable"/>
              <w:jc w:val="right"/>
            </w:pPr>
            <w:r>
              <w:t>.</w:t>
            </w:r>
          </w:p>
        </w:tc>
      </w:tr>
      <w:tr w:rsidR="0094340D" w:rsidRPr="00B05464" w14:paraId="13E8342C" w14:textId="77777777" w:rsidTr="002B6A7C">
        <w:trPr>
          <w:cantSplit/>
          <w:trHeight w:val="184"/>
          <w:jc w:val="center"/>
        </w:trPr>
        <w:tc>
          <w:tcPr>
            <w:tcW w:w="567" w:type="dxa"/>
            <w:shd w:val="clear" w:color="auto" w:fill="FFFFFF"/>
          </w:tcPr>
          <w:p w14:paraId="0C844EC9" w14:textId="77777777" w:rsidR="0094340D" w:rsidRPr="00B05464" w:rsidRDefault="0094340D" w:rsidP="000E4D81">
            <w:pPr>
              <w:pStyle w:val="AppendixTable-1stcolumn"/>
            </w:pPr>
          </w:p>
        </w:tc>
        <w:tc>
          <w:tcPr>
            <w:tcW w:w="562" w:type="dxa"/>
            <w:shd w:val="clear" w:color="auto" w:fill="FFFFFF"/>
          </w:tcPr>
          <w:p w14:paraId="4ACF3CBA" w14:textId="77777777" w:rsidR="0094340D" w:rsidRPr="00B05464" w:rsidRDefault="0094340D" w:rsidP="000E4D81">
            <w:pPr>
              <w:pStyle w:val="AppendixTable"/>
            </w:pPr>
            <w:r w:rsidRPr="00B05464">
              <w:t>B12</w:t>
            </w:r>
          </w:p>
        </w:tc>
        <w:tc>
          <w:tcPr>
            <w:tcW w:w="572" w:type="dxa"/>
            <w:shd w:val="clear" w:color="auto" w:fill="FFFFFF"/>
            <w:tcMar>
              <w:left w:w="60" w:type="dxa"/>
              <w:right w:w="60" w:type="dxa"/>
            </w:tcMar>
            <w:vAlign w:val="center"/>
          </w:tcPr>
          <w:p w14:paraId="0B597EE5" w14:textId="77777777" w:rsidR="0094340D" w:rsidRPr="00B05464" w:rsidRDefault="0094340D" w:rsidP="0031478B">
            <w:pPr>
              <w:pStyle w:val="AppendixTable"/>
              <w:jc w:val="right"/>
            </w:pPr>
            <w:r>
              <w:t>111</w:t>
            </w:r>
          </w:p>
        </w:tc>
        <w:tc>
          <w:tcPr>
            <w:tcW w:w="567" w:type="dxa"/>
            <w:shd w:val="clear" w:color="auto" w:fill="FFFFFF"/>
            <w:tcMar>
              <w:left w:w="60" w:type="dxa"/>
              <w:right w:w="60" w:type="dxa"/>
            </w:tcMar>
            <w:vAlign w:val="center"/>
          </w:tcPr>
          <w:p w14:paraId="0365CA12" w14:textId="77777777" w:rsidR="0094340D" w:rsidRPr="00B05464" w:rsidRDefault="0094340D" w:rsidP="0031478B">
            <w:pPr>
              <w:pStyle w:val="AppendixTable"/>
              <w:jc w:val="right"/>
            </w:pPr>
            <w:r>
              <w:t>(100)</w:t>
            </w:r>
          </w:p>
        </w:tc>
        <w:tc>
          <w:tcPr>
            <w:tcW w:w="567" w:type="dxa"/>
            <w:shd w:val="clear" w:color="auto" w:fill="FFFFFF"/>
            <w:vAlign w:val="center"/>
          </w:tcPr>
          <w:p w14:paraId="7305D4D3" w14:textId="77777777" w:rsidR="0094340D" w:rsidRPr="00B05464" w:rsidRDefault="0094340D" w:rsidP="0031478B">
            <w:pPr>
              <w:pStyle w:val="AppendixTable"/>
              <w:jc w:val="right"/>
            </w:pPr>
            <w:r>
              <w:t>.</w:t>
            </w:r>
          </w:p>
        </w:tc>
        <w:tc>
          <w:tcPr>
            <w:tcW w:w="567" w:type="dxa"/>
            <w:shd w:val="clear" w:color="auto" w:fill="FFFFFF"/>
            <w:vAlign w:val="center"/>
          </w:tcPr>
          <w:p w14:paraId="41C29D03"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620E4764"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58D5B639" w14:textId="77777777" w:rsidR="0094340D" w:rsidRPr="00B05464" w:rsidRDefault="0094340D" w:rsidP="0031478B">
            <w:pPr>
              <w:pStyle w:val="AppendixTable"/>
              <w:jc w:val="right"/>
            </w:pPr>
            <w:r>
              <w:t>.</w:t>
            </w:r>
          </w:p>
        </w:tc>
        <w:tc>
          <w:tcPr>
            <w:tcW w:w="341" w:type="dxa"/>
            <w:shd w:val="clear" w:color="auto" w:fill="FFFFFF"/>
            <w:vAlign w:val="center"/>
          </w:tcPr>
          <w:p w14:paraId="19BC7BF4"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6EEC11E9"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7178026A" w14:textId="77777777" w:rsidR="0094340D" w:rsidRPr="00B05464" w:rsidRDefault="0094340D" w:rsidP="0031478B">
            <w:pPr>
              <w:pStyle w:val="AppendixTable"/>
              <w:jc w:val="right"/>
            </w:pPr>
            <w:r>
              <w:t>98</w:t>
            </w:r>
          </w:p>
        </w:tc>
        <w:tc>
          <w:tcPr>
            <w:tcW w:w="425" w:type="dxa"/>
            <w:shd w:val="clear" w:color="auto" w:fill="FFFFFF"/>
            <w:vAlign w:val="center"/>
          </w:tcPr>
          <w:p w14:paraId="24019691" w14:textId="77777777" w:rsidR="0094340D" w:rsidRPr="00B05464" w:rsidRDefault="0094340D" w:rsidP="0031478B">
            <w:pPr>
              <w:pStyle w:val="AppendixTable"/>
              <w:jc w:val="right"/>
            </w:pPr>
            <w:r>
              <w:t>(71)</w:t>
            </w:r>
          </w:p>
        </w:tc>
        <w:tc>
          <w:tcPr>
            <w:tcW w:w="567" w:type="dxa"/>
            <w:shd w:val="clear" w:color="auto" w:fill="FFFFFF"/>
            <w:vAlign w:val="center"/>
          </w:tcPr>
          <w:p w14:paraId="6BFA0E77" w14:textId="77777777" w:rsidR="0094340D" w:rsidRPr="00B05464" w:rsidRDefault="0094340D" w:rsidP="0031478B">
            <w:pPr>
              <w:pStyle w:val="AppendixTable"/>
              <w:jc w:val="right"/>
            </w:pPr>
            <w:r>
              <w:t>28</w:t>
            </w:r>
          </w:p>
        </w:tc>
        <w:tc>
          <w:tcPr>
            <w:tcW w:w="567" w:type="dxa"/>
            <w:shd w:val="clear" w:color="auto" w:fill="FFFFFF"/>
            <w:vAlign w:val="center"/>
          </w:tcPr>
          <w:p w14:paraId="7309EA9B" w14:textId="77777777" w:rsidR="0094340D" w:rsidRPr="00B05464" w:rsidRDefault="0094340D" w:rsidP="0031478B">
            <w:pPr>
              <w:pStyle w:val="AppendixTable"/>
              <w:jc w:val="right"/>
            </w:pPr>
            <w:r>
              <w:t>(20)</w:t>
            </w:r>
          </w:p>
        </w:tc>
        <w:tc>
          <w:tcPr>
            <w:tcW w:w="425" w:type="dxa"/>
            <w:shd w:val="clear" w:color="auto" w:fill="FFFFFF"/>
            <w:vAlign w:val="center"/>
          </w:tcPr>
          <w:p w14:paraId="5E7A346B" w14:textId="77777777" w:rsidR="0094340D" w:rsidRPr="00B05464" w:rsidRDefault="0094340D" w:rsidP="0031478B">
            <w:pPr>
              <w:pStyle w:val="AppendixTable"/>
              <w:jc w:val="right"/>
            </w:pPr>
            <w:r>
              <w:t>12</w:t>
            </w:r>
          </w:p>
        </w:tc>
        <w:tc>
          <w:tcPr>
            <w:tcW w:w="709" w:type="dxa"/>
            <w:shd w:val="clear" w:color="auto" w:fill="FFFFFF"/>
            <w:vAlign w:val="center"/>
          </w:tcPr>
          <w:p w14:paraId="1139CD4F" w14:textId="77777777" w:rsidR="0094340D" w:rsidRPr="00B05464" w:rsidRDefault="0094340D" w:rsidP="0031478B">
            <w:pPr>
              <w:pStyle w:val="AppendixTable"/>
              <w:jc w:val="right"/>
            </w:pPr>
            <w:r>
              <w:t>(8.6)</w:t>
            </w:r>
          </w:p>
        </w:tc>
        <w:tc>
          <w:tcPr>
            <w:tcW w:w="425" w:type="dxa"/>
            <w:shd w:val="clear" w:color="auto" w:fill="FFFFFF"/>
            <w:vAlign w:val="center"/>
          </w:tcPr>
          <w:p w14:paraId="7185FA68" w14:textId="77777777" w:rsidR="0094340D" w:rsidRPr="00B05464" w:rsidRDefault="0094340D" w:rsidP="0031478B">
            <w:pPr>
              <w:pStyle w:val="AppendixTable"/>
              <w:jc w:val="right"/>
            </w:pPr>
            <w:r>
              <w:t>1</w:t>
            </w:r>
          </w:p>
        </w:tc>
        <w:tc>
          <w:tcPr>
            <w:tcW w:w="709" w:type="dxa"/>
            <w:tcBorders>
              <w:right w:val="single" w:sz="4" w:space="0" w:color="auto"/>
            </w:tcBorders>
            <w:shd w:val="clear" w:color="auto" w:fill="FFFFFF"/>
            <w:tcMar>
              <w:right w:w="85" w:type="dxa"/>
            </w:tcMar>
            <w:vAlign w:val="center"/>
          </w:tcPr>
          <w:p w14:paraId="3BE45627" w14:textId="77777777" w:rsidR="0094340D" w:rsidRPr="00B05464" w:rsidRDefault="0094340D" w:rsidP="0031478B">
            <w:pPr>
              <w:pStyle w:val="AppendixTable"/>
              <w:jc w:val="right"/>
            </w:pPr>
            <w:r>
              <w:t>(0.72)</w:t>
            </w:r>
          </w:p>
        </w:tc>
        <w:tc>
          <w:tcPr>
            <w:tcW w:w="567" w:type="dxa"/>
            <w:tcBorders>
              <w:top w:val="nil"/>
              <w:left w:val="single" w:sz="4" w:space="0" w:color="auto"/>
              <w:bottom w:val="nil"/>
            </w:tcBorders>
            <w:shd w:val="clear" w:color="auto" w:fill="FFFFFF"/>
            <w:vAlign w:val="center"/>
          </w:tcPr>
          <w:p w14:paraId="41C9DF13" w14:textId="77777777" w:rsidR="0094340D" w:rsidRPr="00B05464" w:rsidRDefault="0094340D" w:rsidP="0031478B">
            <w:pPr>
              <w:pStyle w:val="AppendixTable"/>
              <w:jc w:val="right"/>
            </w:pPr>
            <w:r>
              <w:t>4</w:t>
            </w:r>
          </w:p>
        </w:tc>
        <w:tc>
          <w:tcPr>
            <w:tcW w:w="567" w:type="dxa"/>
            <w:shd w:val="clear" w:color="auto" w:fill="FFFFFF"/>
            <w:vAlign w:val="center"/>
          </w:tcPr>
          <w:p w14:paraId="787FAB9F" w14:textId="77777777" w:rsidR="0094340D" w:rsidRPr="00B05464" w:rsidRDefault="0094340D" w:rsidP="0031478B">
            <w:pPr>
              <w:pStyle w:val="AppendixTable"/>
              <w:jc w:val="right"/>
            </w:pPr>
            <w:r>
              <w:t>(7.7)</w:t>
            </w:r>
          </w:p>
        </w:tc>
        <w:tc>
          <w:tcPr>
            <w:tcW w:w="567" w:type="dxa"/>
            <w:shd w:val="clear" w:color="auto" w:fill="FFFFFF"/>
            <w:vAlign w:val="center"/>
          </w:tcPr>
          <w:p w14:paraId="54E7FD27" w14:textId="77777777" w:rsidR="0094340D" w:rsidRPr="00B05464" w:rsidRDefault="0094340D" w:rsidP="0031478B">
            <w:pPr>
              <w:pStyle w:val="AppendixTable"/>
              <w:jc w:val="right"/>
            </w:pPr>
            <w:r>
              <w:t>36</w:t>
            </w:r>
          </w:p>
        </w:tc>
        <w:tc>
          <w:tcPr>
            <w:tcW w:w="567" w:type="dxa"/>
            <w:shd w:val="clear" w:color="auto" w:fill="FFFFFF"/>
            <w:vAlign w:val="center"/>
          </w:tcPr>
          <w:p w14:paraId="62E7ADE3" w14:textId="77777777" w:rsidR="0094340D" w:rsidRPr="00B05464" w:rsidRDefault="0094340D" w:rsidP="0031478B">
            <w:pPr>
              <w:pStyle w:val="AppendixTable"/>
              <w:jc w:val="right"/>
            </w:pPr>
            <w:r>
              <w:t>(69)</w:t>
            </w:r>
          </w:p>
        </w:tc>
        <w:tc>
          <w:tcPr>
            <w:tcW w:w="567" w:type="dxa"/>
            <w:shd w:val="clear" w:color="auto" w:fill="FFFFFF"/>
            <w:vAlign w:val="center"/>
          </w:tcPr>
          <w:p w14:paraId="6D06CCCE" w14:textId="77777777" w:rsidR="0094340D" w:rsidRPr="00B05464" w:rsidRDefault="0094340D" w:rsidP="0031478B">
            <w:pPr>
              <w:pStyle w:val="AppendixTable"/>
              <w:jc w:val="right"/>
            </w:pPr>
            <w:r>
              <w:t>4</w:t>
            </w:r>
          </w:p>
        </w:tc>
        <w:tc>
          <w:tcPr>
            <w:tcW w:w="567" w:type="dxa"/>
            <w:shd w:val="clear" w:color="auto" w:fill="FFFFFF"/>
            <w:vAlign w:val="center"/>
          </w:tcPr>
          <w:p w14:paraId="38EBF7E4" w14:textId="77777777" w:rsidR="0094340D" w:rsidRPr="00B05464" w:rsidRDefault="0094340D" w:rsidP="0031478B">
            <w:pPr>
              <w:pStyle w:val="AppendixTable"/>
              <w:jc w:val="right"/>
            </w:pPr>
            <w:r>
              <w:t>(7.7)</w:t>
            </w:r>
          </w:p>
        </w:tc>
        <w:tc>
          <w:tcPr>
            <w:tcW w:w="567" w:type="dxa"/>
            <w:shd w:val="clear" w:color="auto" w:fill="FFFFFF"/>
            <w:vAlign w:val="center"/>
          </w:tcPr>
          <w:p w14:paraId="4F91C5D0" w14:textId="77777777" w:rsidR="0094340D" w:rsidRPr="00B05464" w:rsidRDefault="0094340D" w:rsidP="0031478B">
            <w:pPr>
              <w:pStyle w:val="AppendixTable"/>
              <w:jc w:val="right"/>
            </w:pPr>
            <w:r>
              <w:t>8</w:t>
            </w:r>
          </w:p>
        </w:tc>
        <w:tc>
          <w:tcPr>
            <w:tcW w:w="567" w:type="dxa"/>
            <w:shd w:val="clear" w:color="auto" w:fill="FFFFFF"/>
            <w:vAlign w:val="center"/>
          </w:tcPr>
          <w:p w14:paraId="265E8A31" w14:textId="77777777" w:rsidR="0094340D" w:rsidRPr="00B05464" w:rsidRDefault="0094340D" w:rsidP="0031478B">
            <w:pPr>
              <w:pStyle w:val="AppendixTable"/>
              <w:jc w:val="right"/>
            </w:pPr>
            <w:r>
              <w:t>(15)</w:t>
            </w:r>
          </w:p>
        </w:tc>
      </w:tr>
      <w:tr w:rsidR="0094340D" w:rsidRPr="00B05464" w14:paraId="2BD08720" w14:textId="77777777" w:rsidTr="002B6A7C">
        <w:trPr>
          <w:cantSplit/>
          <w:trHeight w:val="184"/>
          <w:jc w:val="center"/>
        </w:trPr>
        <w:tc>
          <w:tcPr>
            <w:tcW w:w="567" w:type="dxa"/>
            <w:shd w:val="clear" w:color="auto" w:fill="FFFFFF"/>
          </w:tcPr>
          <w:p w14:paraId="4E264291" w14:textId="77777777" w:rsidR="0094340D" w:rsidRPr="00B05464" w:rsidRDefault="0094340D" w:rsidP="000E4D81">
            <w:pPr>
              <w:pStyle w:val="AppendixTable-1stcolumn"/>
            </w:pPr>
          </w:p>
        </w:tc>
        <w:tc>
          <w:tcPr>
            <w:tcW w:w="562" w:type="dxa"/>
            <w:shd w:val="clear" w:color="auto" w:fill="FFFFFF"/>
          </w:tcPr>
          <w:p w14:paraId="2CD49290" w14:textId="77777777" w:rsidR="0094340D" w:rsidRPr="00B05464" w:rsidRDefault="0094340D" w:rsidP="000E4D81">
            <w:pPr>
              <w:pStyle w:val="AppendixTable"/>
            </w:pPr>
            <w:r w:rsidRPr="00B05464">
              <w:t>B13</w:t>
            </w:r>
          </w:p>
        </w:tc>
        <w:tc>
          <w:tcPr>
            <w:tcW w:w="572" w:type="dxa"/>
            <w:shd w:val="clear" w:color="auto" w:fill="FFFFFF"/>
            <w:tcMar>
              <w:left w:w="60" w:type="dxa"/>
              <w:right w:w="60" w:type="dxa"/>
            </w:tcMar>
            <w:vAlign w:val="center"/>
          </w:tcPr>
          <w:p w14:paraId="720768A3" w14:textId="77777777" w:rsidR="0094340D" w:rsidRPr="00B05464" w:rsidRDefault="0094340D" w:rsidP="0031478B">
            <w:pPr>
              <w:pStyle w:val="AppendixTable"/>
              <w:jc w:val="right"/>
            </w:pPr>
            <w:r>
              <w:t>3</w:t>
            </w:r>
          </w:p>
        </w:tc>
        <w:tc>
          <w:tcPr>
            <w:tcW w:w="567" w:type="dxa"/>
            <w:shd w:val="clear" w:color="auto" w:fill="FFFFFF"/>
            <w:tcMar>
              <w:left w:w="60" w:type="dxa"/>
              <w:right w:w="60" w:type="dxa"/>
            </w:tcMar>
            <w:vAlign w:val="center"/>
          </w:tcPr>
          <w:p w14:paraId="21463C9D" w14:textId="77777777" w:rsidR="0094340D" w:rsidRPr="00B05464" w:rsidRDefault="0094340D" w:rsidP="0031478B">
            <w:pPr>
              <w:pStyle w:val="AppendixTable"/>
              <w:jc w:val="right"/>
            </w:pPr>
            <w:r>
              <w:t>(75)</w:t>
            </w:r>
          </w:p>
        </w:tc>
        <w:tc>
          <w:tcPr>
            <w:tcW w:w="567" w:type="dxa"/>
            <w:shd w:val="clear" w:color="auto" w:fill="FFFFFF"/>
            <w:vAlign w:val="center"/>
          </w:tcPr>
          <w:p w14:paraId="1E900F34" w14:textId="77777777" w:rsidR="0094340D" w:rsidRPr="00B05464" w:rsidRDefault="0094340D" w:rsidP="0031478B">
            <w:pPr>
              <w:pStyle w:val="AppendixTable"/>
              <w:jc w:val="right"/>
            </w:pPr>
            <w:r>
              <w:t>1</w:t>
            </w:r>
          </w:p>
        </w:tc>
        <w:tc>
          <w:tcPr>
            <w:tcW w:w="567" w:type="dxa"/>
            <w:shd w:val="clear" w:color="auto" w:fill="FFFFFF"/>
            <w:vAlign w:val="center"/>
          </w:tcPr>
          <w:p w14:paraId="17A41243" w14:textId="77777777" w:rsidR="0094340D" w:rsidRPr="00B05464" w:rsidRDefault="0094340D" w:rsidP="0031478B">
            <w:pPr>
              <w:pStyle w:val="AppendixTable"/>
              <w:jc w:val="right"/>
            </w:pPr>
            <w:r>
              <w:t>(25)</w:t>
            </w:r>
          </w:p>
        </w:tc>
        <w:tc>
          <w:tcPr>
            <w:tcW w:w="567" w:type="dxa"/>
            <w:shd w:val="clear" w:color="auto" w:fill="FFFFFF"/>
            <w:tcMar>
              <w:left w:w="60" w:type="dxa"/>
              <w:right w:w="60" w:type="dxa"/>
            </w:tcMar>
            <w:vAlign w:val="center"/>
          </w:tcPr>
          <w:p w14:paraId="0C5D5C0D"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74A10BAD" w14:textId="77777777" w:rsidR="0094340D" w:rsidRPr="00B05464" w:rsidRDefault="0094340D" w:rsidP="0031478B">
            <w:pPr>
              <w:pStyle w:val="AppendixTable"/>
              <w:jc w:val="right"/>
            </w:pPr>
            <w:r>
              <w:t>.</w:t>
            </w:r>
          </w:p>
        </w:tc>
        <w:tc>
          <w:tcPr>
            <w:tcW w:w="341" w:type="dxa"/>
            <w:shd w:val="clear" w:color="auto" w:fill="FFFFFF"/>
            <w:vAlign w:val="center"/>
          </w:tcPr>
          <w:p w14:paraId="6149EB73"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6BDA8180"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38A70CD4" w14:textId="77777777" w:rsidR="0094340D" w:rsidRPr="00B05464" w:rsidRDefault="0094340D" w:rsidP="0031478B">
            <w:pPr>
              <w:pStyle w:val="AppendixTable"/>
              <w:jc w:val="right"/>
            </w:pPr>
            <w:r>
              <w:t>15</w:t>
            </w:r>
          </w:p>
        </w:tc>
        <w:tc>
          <w:tcPr>
            <w:tcW w:w="425" w:type="dxa"/>
            <w:shd w:val="clear" w:color="auto" w:fill="FFFFFF"/>
            <w:vAlign w:val="center"/>
          </w:tcPr>
          <w:p w14:paraId="7BA3E845" w14:textId="77777777" w:rsidR="0094340D" w:rsidRPr="00B05464" w:rsidRDefault="0094340D" w:rsidP="0031478B">
            <w:pPr>
              <w:pStyle w:val="AppendixTable"/>
              <w:jc w:val="right"/>
            </w:pPr>
            <w:r>
              <w:t>(68)</w:t>
            </w:r>
          </w:p>
        </w:tc>
        <w:tc>
          <w:tcPr>
            <w:tcW w:w="567" w:type="dxa"/>
            <w:shd w:val="clear" w:color="auto" w:fill="FFFFFF"/>
            <w:vAlign w:val="center"/>
          </w:tcPr>
          <w:p w14:paraId="5A12954D" w14:textId="77777777" w:rsidR="0094340D" w:rsidRPr="00B05464" w:rsidRDefault="0094340D" w:rsidP="0031478B">
            <w:pPr>
              <w:pStyle w:val="AppendixTable"/>
              <w:jc w:val="right"/>
            </w:pPr>
            <w:r>
              <w:t>3</w:t>
            </w:r>
          </w:p>
        </w:tc>
        <w:tc>
          <w:tcPr>
            <w:tcW w:w="567" w:type="dxa"/>
            <w:shd w:val="clear" w:color="auto" w:fill="FFFFFF"/>
            <w:vAlign w:val="center"/>
          </w:tcPr>
          <w:p w14:paraId="15F69D17" w14:textId="77777777" w:rsidR="0094340D" w:rsidRPr="00B05464" w:rsidRDefault="0094340D" w:rsidP="0031478B">
            <w:pPr>
              <w:pStyle w:val="AppendixTable"/>
              <w:jc w:val="right"/>
            </w:pPr>
            <w:r>
              <w:t>(14)</w:t>
            </w:r>
          </w:p>
        </w:tc>
        <w:tc>
          <w:tcPr>
            <w:tcW w:w="425" w:type="dxa"/>
            <w:shd w:val="clear" w:color="auto" w:fill="FFFFFF"/>
            <w:vAlign w:val="center"/>
          </w:tcPr>
          <w:p w14:paraId="30F54756" w14:textId="77777777" w:rsidR="0094340D" w:rsidRPr="00B05464" w:rsidRDefault="0094340D" w:rsidP="0031478B">
            <w:pPr>
              <w:pStyle w:val="AppendixTable"/>
              <w:jc w:val="right"/>
            </w:pPr>
            <w:r>
              <w:t>4</w:t>
            </w:r>
          </w:p>
        </w:tc>
        <w:tc>
          <w:tcPr>
            <w:tcW w:w="709" w:type="dxa"/>
            <w:shd w:val="clear" w:color="auto" w:fill="FFFFFF"/>
            <w:vAlign w:val="center"/>
          </w:tcPr>
          <w:p w14:paraId="4CBE68C3" w14:textId="77777777" w:rsidR="0094340D" w:rsidRPr="00B05464" w:rsidRDefault="0094340D" w:rsidP="0031478B">
            <w:pPr>
              <w:pStyle w:val="AppendixTable"/>
              <w:jc w:val="right"/>
            </w:pPr>
            <w:r>
              <w:t>(18)</w:t>
            </w:r>
          </w:p>
        </w:tc>
        <w:tc>
          <w:tcPr>
            <w:tcW w:w="425" w:type="dxa"/>
            <w:shd w:val="clear" w:color="auto" w:fill="FFFFFF"/>
            <w:vAlign w:val="center"/>
          </w:tcPr>
          <w:p w14:paraId="3FC5D55C"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23970011"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72EA5740" w14:textId="77777777" w:rsidR="0094340D" w:rsidRPr="00B05464" w:rsidRDefault="0094340D" w:rsidP="0031478B">
            <w:pPr>
              <w:pStyle w:val="AppendixTable"/>
              <w:jc w:val="right"/>
            </w:pPr>
            <w:r>
              <w:t>14</w:t>
            </w:r>
          </w:p>
        </w:tc>
        <w:tc>
          <w:tcPr>
            <w:tcW w:w="567" w:type="dxa"/>
            <w:shd w:val="clear" w:color="auto" w:fill="FFFFFF"/>
            <w:vAlign w:val="center"/>
          </w:tcPr>
          <w:p w14:paraId="2322329B" w14:textId="77777777" w:rsidR="0094340D" w:rsidRPr="00B05464" w:rsidRDefault="0094340D" w:rsidP="0031478B">
            <w:pPr>
              <w:pStyle w:val="AppendixTable"/>
              <w:jc w:val="right"/>
            </w:pPr>
            <w:r>
              <w:t>(45)</w:t>
            </w:r>
          </w:p>
        </w:tc>
        <w:tc>
          <w:tcPr>
            <w:tcW w:w="567" w:type="dxa"/>
            <w:shd w:val="clear" w:color="auto" w:fill="FFFFFF"/>
            <w:vAlign w:val="center"/>
          </w:tcPr>
          <w:p w14:paraId="71FC1DA0" w14:textId="77777777" w:rsidR="0094340D" w:rsidRPr="00B05464" w:rsidRDefault="0094340D" w:rsidP="0031478B">
            <w:pPr>
              <w:pStyle w:val="AppendixTable"/>
              <w:jc w:val="right"/>
            </w:pPr>
            <w:r>
              <w:t>5</w:t>
            </w:r>
          </w:p>
        </w:tc>
        <w:tc>
          <w:tcPr>
            <w:tcW w:w="567" w:type="dxa"/>
            <w:shd w:val="clear" w:color="auto" w:fill="FFFFFF"/>
            <w:vAlign w:val="center"/>
          </w:tcPr>
          <w:p w14:paraId="7009819A" w14:textId="77777777" w:rsidR="0094340D" w:rsidRPr="00B05464" w:rsidRDefault="0094340D" w:rsidP="0031478B">
            <w:pPr>
              <w:pStyle w:val="AppendixTable"/>
              <w:jc w:val="right"/>
            </w:pPr>
            <w:r>
              <w:t>(16)</w:t>
            </w:r>
          </w:p>
        </w:tc>
        <w:tc>
          <w:tcPr>
            <w:tcW w:w="567" w:type="dxa"/>
            <w:shd w:val="clear" w:color="auto" w:fill="FFFFFF"/>
            <w:vAlign w:val="center"/>
          </w:tcPr>
          <w:p w14:paraId="37BDE22A" w14:textId="77777777" w:rsidR="0094340D" w:rsidRPr="00B05464" w:rsidRDefault="0094340D" w:rsidP="0031478B">
            <w:pPr>
              <w:pStyle w:val="AppendixTable"/>
              <w:jc w:val="right"/>
            </w:pPr>
            <w:r>
              <w:t>7</w:t>
            </w:r>
          </w:p>
        </w:tc>
        <w:tc>
          <w:tcPr>
            <w:tcW w:w="567" w:type="dxa"/>
            <w:shd w:val="clear" w:color="auto" w:fill="FFFFFF"/>
            <w:vAlign w:val="center"/>
          </w:tcPr>
          <w:p w14:paraId="0A9A2A6C" w14:textId="77777777" w:rsidR="0094340D" w:rsidRPr="00B05464" w:rsidRDefault="0094340D" w:rsidP="0031478B">
            <w:pPr>
              <w:pStyle w:val="AppendixTable"/>
              <w:jc w:val="right"/>
            </w:pPr>
            <w:r>
              <w:t>(23)</w:t>
            </w:r>
          </w:p>
        </w:tc>
        <w:tc>
          <w:tcPr>
            <w:tcW w:w="567" w:type="dxa"/>
            <w:shd w:val="clear" w:color="auto" w:fill="FFFFFF"/>
            <w:vAlign w:val="center"/>
          </w:tcPr>
          <w:p w14:paraId="575A1772" w14:textId="77777777" w:rsidR="0094340D" w:rsidRPr="00B05464" w:rsidRDefault="0094340D" w:rsidP="0031478B">
            <w:pPr>
              <w:pStyle w:val="AppendixTable"/>
              <w:jc w:val="right"/>
            </w:pPr>
            <w:r>
              <w:t>5</w:t>
            </w:r>
          </w:p>
        </w:tc>
        <w:tc>
          <w:tcPr>
            <w:tcW w:w="567" w:type="dxa"/>
            <w:shd w:val="clear" w:color="auto" w:fill="FFFFFF"/>
            <w:vAlign w:val="center"/>
          </w:tcPr>
          <w:p w14:paraId="364262AE" w14:textId="77777777" w:rsidR="0094340D" w:rsidRPr="00B05464" w:rsidRDefault="0094340D" w:rsidP="0031478B">
            <w:pPr>
              <w:pStyle w:val="AppendixTable"/>
              <w:jc w:val="right"/>
            </w:pPr>
            <w:r>
              <w:t>(16)</w:t>
            </w:r>
          </w:p>
        </w:tc>
      </w:tr>
      <w:tr w:rsidR="0094340D" w:rsidRPr="00B05464" w14:paraId="73F67546" w14:textId="77777777" w:rsidTr="002B6A7C">
        <w:trPr>
          <w:cantSplit/>
          <w:trHeight w:val="184"/>
          <w:jc w:val="center"/>
        </w:trPr>
        <w:tc>
          <w:tcPr>
            <w:tcW w:w="567" w:type="dxa"/>
            <w:shd w:val="clear" w:color="auto" w:fill="FFFFFF"/>
          </w:tcPr>
          <w:p w14:paraId="79DCAF43" w14:textId="77777777" w:rsidR="0094340D" w:rsidRPr="00B05464" w:rsidRDefault="0094340D" w:rsidP="000E4D81">
            <w:pPr>
              <w:pStyle w:val="AppendixTable-1stcolumn"/>
            </w:pPr>
          </w:p>
        </w:tc>
        <w:tc>
          <w:tcPr>
            <w:tcW w:w="562" w:type="dxa"/>
            <w:shd w:val="clear" w:color="auto" w:fill="FFFFFF"/>
          </w:tcPr>
          <w:p w14:paraId="223C98F9" w14:textId="77777777" w:rsidR="0094340D" w:rsidRPr="00B05464" w:rsidRDefault="0094340D" w:rsidP="000E4D81">
            <w:pPr>
              <w:pStyle w:val="AppendixTable"/>
            </w:pPr>
            <w:r w:rsidRPr="00B05464">
              <w:t>B14</w:t>
            </w:r>
          </w:p>
        </w:tc>
        <w:tc>
          <w:tcPr>
            <w:tcW w:w="572" w:type="dxa"/>
            <w:shd w:val="clear" w:color="auto" w:fill="FFFFFF"/>
            <w:tcMar>
              <w:left w:w="60" w:type="dxa"/>
              <w:right w:w="60" w:type="dxa"/>
            </w:tcMar>
            <w:vAlign w:val="center"/>
          </w:tcPr>
          <w:p w14:paraId="09C55736" w14:textId="77777777" w:rsidR="0094340D" w:rsidRPr="00B05464" w:rsidRDefault="0094340D" w:rsidP="0031478B">
            <w:pPr>
              <w:pStyle w:val="AppendixTable"/>
              <w:jc w:val="right"/>
            </w:pPr>
            <w:r>
              <w:t>8</w:t>
            </w:r>
          </w:p>
        </w:tc>
        <w:tc>
          <w:tcPr>
            <w:tcW w:w="567" w:type="dxa"/>
            <w:shd w:val="clear" w:color="auto" w:fill="FFFFFF"/>
            <w:tcMar>
              <w:left w:w="60" w:type="dxa"/>
              <w:right w:w="60" w:type="dxa"/>
            </w:tcMar>
            <w:vAlign w:val="center"/>
          </w:tcPr>
          <w:p w14:paraId="72AF626B" w14:textId="77777777" w:rsidR="0094340D" w:rsidRPr="00B05464" w:rsidRDefault="0094340D" w:rsidP="0031478B">
            <w:pPr>
              <w:pStyle w:val="AppendixTable"/>
              <w:jc w:val="right"/>
            </w:pPr>
            <w:r>
              <w:t>(89)</w:t>
            </w:r>
          </w:p>
        </w:tc>
        <w:tc>
          <w:tcPr>
            <w:tcW w:w="567" w:type="dxa"/>
            <w:shd w:val="clear" w:color="auto" w:fill="FFFFFF"/>
            <w:vAlign w:val="center"/>
          </w:tcPr>
          <w:p w14:paraId="4D5F9EBA" w14:textId="77777777" w:rsidR="0094340D" w:rsidRPr="00B05464" w:rsidRDefault="0094340D" w:rsidP="0031478B">
            <w:pPr>
              <w:pStyle w:val="AppendixTable"/>
              <w:jc w:val="right"/>
            </w:pPr>
            <w:r>
              <w:t>1</w:t>
            </w:r>
          </w:p>
        </w:tc>
        <w:tc>
          <w:tcPr>
            <w:tcW w:w="567" w:type="dxa"/>
            <w:shd w:val="clear" w:color="auto" w:fill="FFFFFF"/>
            <w:vAlign w:val="center"/>
          </w:tcPr>
          <w:p w14:paraId="68592926" w14:textId="77777777" w:rsidR="0094340D" w:rsidRPr="00B05464" w:rsidRDefault="0094340D" w:rsidP="0031478B">
            <w:pPr>
              <w:pStyle w:val="AppendixTable"/>
              <w:jc w:val="right"/>
            </w:pPr>
            <w:r>
              <w:t>(11)</w:t>
            </w:r>
          </w:p>
        </w:tc>
        <w:tc>
          <w:tcPr>
            <w:tcW w:w="567" w:type="dxa"/>
            <w:shd w:val="clear" w:color="auto" w:fill="FFFFFF"/>
            <w:tcMar>
              <w:left w:w="60" w:type="dxa"/>
              <w:right w:w="60" w:type="dxa"/>
            </w:tcMar>
            <w:vAlign w:val="center"/>
          </w:tcPr>
          <w:p w14:paraId="3F8C8001"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0C17811B" w14:textId="77777777" w:rsidR="0094340D" w:rsidRPr="00B05464" w:rsidRDefault="0094340D" w:rsidP="0031478B">
            <w:pPr>
              <w:pStyle w:val="AppendixTable"/>
              <w:jc w:val="right"/>
            </w:pPr>
            <w:r>
              <w:t>.</w:t>
            </w:r>
          </w:p>
        </w:tc>
        <w:tc>
          <w:tcPr>
            <w:tcW w:w="341" w:type="dxa"/>
            <w:shd w:val="clear" w:color="auto" w:fill="FFFFFF"/>
            <w:vAlign w:val="center"/>
          </w:tcPr>
          <w:p w14:paraId="7CC09B02"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04079065"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313B1F20" w14:textId="77777777" w:rsidR="0094340D" w:rsidRPr="00B05464" w:rsidRDefault="0094340D" w:rsidP="0031478B">
            <w:pPr>
              <w:pStyle w:val="AppendixTable"/>
              <w:jc w:val="right"/>
            </w:pPr>
            <w:r>
              <w:t>11</w:t>
            </w:r>
          </w:p>
        </w:tc>
        <w:tc>
          <w:tcPr>
            <w:tcW w:w="425" w:type="dxa"/>
            <w:shd w:val="clear" w:color="auto" w:fill="FFFFFF"/>
            <w:vAlign w:val="center"/>
          </w:tcPr>
          <w:p w14:paraId="4425DD73" w14:textId="77777777" w:rsidR="0094340D" w:rsidRPr="00B05464" w:rsidRDefault="0094340D" w:rsidP="0031478B">
            <w:pPr>
              <w:pStyle w:val="AppendixTable"/>
              <w:jc w:val="right"/>
            </w:pPr>
            <w:r>
              <w:t>(42)</w:t>
            </w:r>
          </w:p>
        </w:tc>
        <w:tc>
          <w:tcPr>
            <w:tcW w:w="567" w:type="dxa"/>
            <w:shd w:val="clear" w:color="auto" w:fill="FFFFFF"/>
            <w:vAlign w:val="center"/>
          </w:tcPr>
          <w:p w14:paraId="7BAD61E9" w14:textId="77777777" w:rsidR="0094340D" w:rsidRPr="00B05464" w:rsidRDefault="0094340D" w:rsidP="0031478B">
            <w:pPr>
              <w:pStyle w:val="AppendixTable"/>
              <w:jc w:val="right"/>
            </w:pPr>
            <w:r>
              <w:t>10</w:t>
            </w:r>
          </w:p>
        </w:tc>
        <w:tc>
          <w:tcPr>
            <w:tcW w:w="567" w:type="dxa"/>
            <w:shd w:val="clear" w:color="auto" w:fill="FFFFFF"/>
            <w:vAlign w:val="center"/>
          </w:tcPr>
          <w:p w14:paraId="45921F61" w14:textId="77777777" w:rsidR="0094340D" w:rsidRPr="00B05464" w:rsidRDefault="0094340D" w:rsidP="0031478B">
            <w:pPr>
              <w:pStyle w:val="AppendixTable"/>
              <w:jc w:val="right"/>
            </w:pPr>
            <w:r>
              <w:t>(38)</w:t>
            </w:r>
          </w:p>
        </w:tc>
        <w:tc>
          <w:tcPr>
            <w:tcW w:w="425" w:type="dxa"/>
            <w:shd w:val="clear" w:color="auto" w:fill="FFFFFF"/>
            <w:vAlign w:val="center"/>
          </w:tcPr>
          <w:p w14:paraId="11CAB045" w14:textId="77777777" w:rsidR="0094340D" w:rsidRPr="00B05464" w:rsidRDefault="0094340D" w:rsidP="0031478B">
            <w:pPr>
              <w:pStyle w:val="AppendixTable"/>
              <w:jc w:val="right"/>
            </w:pPr>
            <w:r>
              <w:t>4</w:t>
            </w:r>
          </w:p>
        </w:tc>
        <w:tc>
          <w:tcPr>
            <w:tcW w:w="709" w:type="dxa"/>
            <w:shd w:val="clear" w:color="auto" w:fill="FFFFFF"/>
            <w:vAlign w:val="center"/>
          </w:tcPr>
          <w:p w14:paraId="27D90D5A" w14:textId="77777777" w:rsidR="0094340D" w:rsidRPr="00B05464" w:rsidRDefault="0094340D" w:rsidP="0031478B">
            <w:pPr>
              <w:pStyle w:val="AppendixTable"/>
              <w:jc w:val="right"/>
            </w:pPr>
            <w:r>
              <w:t>(15)</w:t>
            </w:r>
          </w:p>
        </w:tc>
        <w:tc>
          <w:tcPr>
            <w:tcW w:w="425" w:type="dxa"/>
            <w:shd w:val="clear" w:color="auto" w:fill="FFFFFF"/>
            <w:vAlign w:val="center"/>
          </w:tcPr>
          <w:p w14:paraId="4CE1F7B5" w14:textId="77777777" w:rsidR="0094340D" w:rsidRPr="00B05464" w:rsidRDefault="0094340D" w:rsidP="0031478B">
            <w:pPr>
              <w:pStyle w:val="AppendixTable"/>
              <w:jc w:val="right"/>
            </w:pPr>
            <w:r>
              <w:t>1</w:t>
            </w:r>
          </w:p>
        </w:tc>
        <w:tc>
          <w:tcPr>
            <w:tcW w:w="709" w:type="dxa"/>
            <w:tcBorders>
              <w:right w:val="single" w:sz="4" w:space="0" w:color="auto"/>
            </w:tcBorders>
            <w:shd w:val="clear" w:color="auto" w:fill="FFFFFF"/>
            <w:tcMar>
              <w:right w:w="85" w:type="dxa"/>
            </w:tcMar>
            <w:vAlign w:val="center"/>
          </w:tcPr>
          <w:p w14:paraId="13E8B592" w14:textId="77777777" w:rsidR="0094340D" w:rsidRPr="00B05464" w:rsidRDefault="0094340D" w:rsidP="0031478B">
            <w:pPr>
              <w:pStyle w:val="AppendixTable"/>
              <w:jc w:val="right"/>
            </w:pPr>
            <w:r>
              <w:t>(3.8)</w:t>
            </w:r>
          </w:p>
        </w:tc>
        <w:tc>
          <w:tcPr>
            <w:tcW w:w="567" w:type="dxa"/>
            <w:tcBorders>
              <w:top w:val="nil"/>
              <w:left w:val="single" w:sz="4" w:space="0" w:color="auto"/>
              <w:bottom w:val="nil"/>
            </w:tcBorders>
            <w:shd w:val="clear" w:color="auto" w:fill="FFFFFF"/>
            <w:vAlign w:val="center"/>
          </w:tcPr>
          <w:p w14:paraId="618A5B35" w14:textId="77777777" w:rsidR="0094340D" w:rsidRPr="00B05464" w:rsidRDefault="0094340D" w:rsidP="0031478B">
            <w:pPr>
              <w:pStyle w:val="AppendixTable"/>
              <w:jc w:val="right"/>
            </w:pPr>
            <w:r>
              <w:t>10</w:t>
            </w:r>
          </w:p>
        </w:tc>
        <w:tc>
          <w:tcPr>
            <w:tcW w:w="567" w:type="dxa"/>
            <w:shd w:val="clear" w:color="auto" w:fill="FFFFFF"/>
            <w:vAlign w:val="center"/>
          </w:tcPr>
          <w:p w14:paraId="13D9F0CD" w14:textId="77777777" w:rsidR="0094340D" w:rsidRPr="00B05464" w:rsidRDefault="0094340D" w:rsidP="0031478B">
            <w:pPr>
              <w:pStyle w:val="AppendixTable"/>
              <w:jc w:val="right"/>
            </w:pPr>
            <w:r>
              <w:t>(32)</w:t>
            </w:r>
          </w:p>
        </w:tc>
        <w:tc>
          <w:tcPr>
            <w:tcW w:w="567" w:type="dxa"/>
            <w:shd w:val="clear" w:color="auto" w:fill="FFFFFF"/>
            <w:vAlign w:val="center"/>
          </w:tcPr>
          <w:p w14:paraId="2AF79535" w14:textId="77777777" w:rsidR="0094340D" w:rsidRPr="00B05464" w:rsidRDefault="0094340D" w:rsidP="0031478B">
            <w:pPr>
              <w:pStyle w:val="AppendixTable"/>
              <w:jc w:val="right"/>
            </w:pPr>
            <w:r>
              <w:t>18</w:t>
            </w:r>
          </w:p>
        </w:tc>
        <w:tc>
          <w:tcPr>
            <w:tcW w:w="567" w:type="dxa"/>
            <w:shd w:val="clear" w:color="auto" w:fill="FFFFFF"/>
            <w:vAlign w:val="center"/>
          </w:tcPr>
          <w:p w14:paraId="7723D696" w14:textId="77777777" w:rsidR="0094340D" w:rsidRPr="00B05464" w:rsidRDefault="0094340D" w:rsidP="0031478B">
            <w:pPr>
              <w:pStyle w:val="AppendixTable"/>
              <w:jc w:val="right"/>
            </w:pPr>
            <w:r>
              <w:t>(58)</w:t>
            </w:r>
          </w:p>
        </w:tc>
        <w:tc>
          <w:tcPr>
            <w:tcW w:w="567" w:type="dxa"/>
            <w:shd w:val="clear" w:color="auto" w:fill="FFFFFF"/>
            <w:vAlign w:val="center"/>
          </w:tcPr>
          <w:p w14:paraId="34EC2B82" w14:textId="77777777" w:rsidR="0094340D" w:rsidRPr="00B05464" w:rsidRDefault="0094340D" w:rsidP="0031478B">
            <w:pPr>
              <w:pStyle w:val="AppendixTable"/>
              <w:jc w:val="right"/>
            </w:pPr>
            <w:r>
              <w:t>3</w:t>
            </w:r>
          </w:p>
        </w:tc>
        <w:tc>
          <w:tcPr>
            <w:tcW w:w="567" w:type="dxa"/>
            <w:shd w:val="clear" w:color="auto" w:fill="FFFFFF"/>
            <w:vAlign w:val="center"/>
          </w:tcPr>
          <w:p w14:paraId="634DED2C" w14:textId="77777777" w:rsidR="0094340D" w:rsidRPr="00B05464" w:rsidRDefault="0094340D" w:rsidP="0031478B">
            <w:pPr>
              <w:pStyle w:val="AppendixTable"/>
              <w:jc w:val="right"/>
            </w:pPr>
            <w:r>
              <w:t>(9.7)</w:t>
            </w:r>
          </w:p>
        </w:tc>
        <w:tc>
          <w:tcPr>
            <w:tcW w:w="567" w:type="dxa"/>
            <w:shd w:val="clear" w:color="auto" w:fill="FFFFFF"/>
            <w:vAlign w:val="center"/>
          </w:tcPr>
          <w:p w14:paraId="3F908DBF" w14:textId="77777777" w:rsidR="0094340D" w:rsidRPr="00B05464" w:rsidRDefault="0094340D" w:rsidP="0031478B">
            <w:pPr>
              <w:pStyle w:val="AppendixTable"/>
              <w:jc w:val="right"/>
            </w:pPr>
            <w:r>
              <w:t>.</w:t>
            </w:r>
          </w:p>
        </w:tc>
        <w:tc>
          <w:tcPr>
            <w:tcW w:w="567" w:type="dxa"/>
            <w:shd w:val="clear" w:color="auto" w:fill="FFFFFF"/>
            <w:vAlign w:val="center"/>
          </w:tcPr>
          <w:p w14:paraId="279AAD48" w14:textId="77777777" w:rsidR="0094340D" w:rsidRPr="00B05464" w:rsidRDefault="0094340D" w:rsidP="0031478B">
            <w:pPr>
              <w:pStyle w:val="AppendixTable"/>
              <w:jc w:val="right"/>
            </w:pPr>
            <w:r>
              <w:t>.</w:t>
            </w:r>
          </w:p>
        </w:tc>
      </w:tr>
      <w:tr w:rsidR="0094340D" w:rsidRPr="00B05464" w14:paraId="7929DF34" w14:textId="77777777" w:rsidTr="002B6A7C">
        <w:trPr>
          <w:cantSplit/>
          <w:trHeight w:val="184"/>
          <w:jc w:val="center"/>
        </w:trPr>
        <w:tc>
          <w:tcPr>
            <w:tcW w:w="567" w:type="dxa"/>
            <w:shd w:val="clear" w:color="auto" w:fill="FFFFFF"/>
          </w:tcPr>
          <w:p w14:paraId="50FE01A1" w14:textId="77777777" w:rsidR="0094340D" w:rsidRPr="00B05464" w:rsidRDefault="0094340D" w:rsidP="000E4D81">
            <w:pPr>
              <w:pStyle w:val="AppendixTable-1stcolumn"/>
            </w:pPr>
          </w:p>
        </w:tc>
        <w:tc>
          <w:tcPr>
            <w:tcW w:w="562" w:type="dxa"/>
            <w:shd w:val="clear" w:color="auto" w:fill="FFFFFF"/>
          </w:tcPr>
          <w:p w14:paraId="3B91596D" w14:textId="77777777" w:rsidR="0094340D" w:rsidRPr="00B05464" w:rsidRDefault="0094340D" w:rsidP="000E4D81">
            <w:pPr>
              <w:pStyle w:val="AppendixTable"/>
            </w:pPr>
            <w:r w:rsidRPr="00B05464">
              <w:t>B17</w:t>
            </w:r>
          </w:p>
        </w:tc>
        <w:tc>
          <w:tcPr>
            <w:tcW w:w="572" w:type="dxa"/>
            <w:shd w:val="clear" w:color="auto" w:fill="FFFFFF"/>
            <w:tcMar>
              <w:left w:w="60" w:type="dxa"/>
              <w:right w:w="60" w:type="dxa"/>
            </w:tcMar>
            <w:vAlign w:val="center"/>
          </w:tcPr>
          <w:p w14:paraId="52207F91"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43CAB6C4" w14:textId="77777777" w:rsidR="0094340D" w:rsidRPr="00B05464" w:rsidRDefault="0094340D" w:rsidP="0031478B">
            <w:pPr>
              <w:pStyle w:val="AppendixTable"/>
              <w:jc w:val="right"/>
            </w:pPr>
            <w:r>
              <w:t>.</w:t>
            </w:r>
          </w:p>
        </w:tc>
        <w:tc>
          <w:tcPr>
            <w:tcW w:w="567" w:type="dxa"/>
            <w:shd w:val="clear" w:color="auto" w:fill="FFFFFF"/>
            <w:vAlign w:val="center"/>
          </w:tcPr>
          <w:p w14:paraId="52D255EB" w14:textId="77777777" w:rsidR="0094340D" w:rsidRPr="00B05464" w:rsidRDefault="0094340D" w:rsidP="0031478B">
            <w:pPr>
              <w:pStyle w:val="AppendixTable"/>
              <w:jc w:val="right"/>
            </w:pPr>
            <w:r>
              <w:t>.</w:t>
            </w:r>
          </w:p>
        </w:tc>
        <w:tc>
          <w:tcPr>
            <w:tcW w:w="567" w:type="dxa"/>
            <w:shd w:val="clear" w:color="auto" w:fill="FFFFFF"/>
            <w:vAlign w:val="center"/>
          </w:tcPr>
          <w:p w14:paraId="6A36F49B"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5952CF26"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58E1D3C6" w14:textId="77777777" w:rsidR="0094340D" w:rsidRPr="00B05464" w:rsidRDefault="0094340D" w:rsidP="0031478B">
            <w:pPr>
              <w:pStyle w:val="AppendixTable"/>
              <w:jc w:val="right"/>
            </w:pPr>
            <w:r>
              <w:t>.</w:t>
            </w:r>
          </w:p>
        </w:tc>
        <w:tc>
          <w:tcPr>
            <w:tcW w:w="341" w:type="dxa"/>
            <w:shd w:val="clear" w:color="auto" w:fill="FFFFFF"/>
            <w:vAlign w:val="center"/>
          </w:tcPr>
          <w:p w14:paraId="6A862D24"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387EB298"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6F963600" w14:textId="77777777" w:rsidR="0094340D" w:rsidRPr="00B05464" w:rsidRDefault="0094340D" w:rsidP="0031478B">
            <w:pPr>
              <w:pStyle w:val="AppendixTable"/>
              <w:jc w:val="right"/>
            </w:pPr>
            <w:r>
              <w:t>48</w:t>
            </w:r>
          </w:p>
        </w:tc>
        <w:tc>
          <w:tcPr>
            <w:tcW w:w="425" w:type="dxa"/>
            <w:shd w:val="clear" w:color="auto" w:fill="FFFFFF"/>
            <w:vAlign w:val="center"/>
          </w:tcPr>
          <w:p w14:paraId="70A29476" w14:textId="77777777" w:rsidR="0094340D" w:rsidRPr="00B05464" w:rsidRDefault="0094340D" w:rsidP="0031478B">
            <w:pPr>
              <w:pStyle w:val="AppendixTable"/>
              <w:jc w:val="right"/>
            </w:pPr>
            <w:r>
              <w:t>(98)</w:t>
            </w:r>
          </w:p>
        </w:tc>
        <w:tc>
          <w:tcPr>
            <w:tcW w:w="567" w:type="dxa"/>
            <w:shd w:val="clear" w:color="auto" w:fill="FFFFFF"/>
            <w:vAlign w:val="center"/>
          </w:tcPr>
          <w:p w14:paraId="28265374" w14:textId="77777777" w:rsidR="0094340D" w:rsidRPr="00B05464" w:rsidRDefault="0094340D" w:rsidP="0031478B">
            <w:pPr>
              <w:pStyle w:val="AppendixTable"/>
              <w:jc w:val="right"/>
            </w:pPr>
            <w:r>
              <w:t>1</w:t>
            </w:r>
          </w:p>
        </w:tc>
        <w:tc>
          <w:tcPr>
            <w:tcW w:w="567" w:type="dxa"/>
            <w:shd w:val="clear" w:color="auto" w:fill="FFFFFF"/>
            <w:vAlign w:val="center"/>
          </w:tcPr>
          <w:p w14:paraId="615C41DC" w14:textId="77777777" w:rsidR="0094340D" w:rsidRPr="00B05464" w:rsidRDefault="0094340D" w:rsidP="0031478B">
            <w:pPr>
              <w:pStyle w:val="AppendixTable"/>
              <w:jc w:val="right"/>
            </w:pPr>
            <w:r>
              <w:t>(2)</w:t>
            </w:r>
          </w:p>
        </w:tc>
        <w:tc>
          <w:tcPr>
            <w:tcW w:w="425" w:type="dxa"/>
            <w:shd w:val="clear" w:color="auto" w:fill="FFFFFF"/>
            <w:vAlign w:val="center"/>
          </w:tcPr>
          <w:p w14:paraId="2B578205" w14:textId="77777777" w:rsidR="0094340D" w:rsidRPr="00B05464" w:rsidRDefault="0094340D" w:rsidP="0031478B">
            <w:pPr>
              <w:pStyle w:val="AppendixTable"/>
              <w:jc w:val="right"/>
            </w:pPr>
            <w:r>
              <w:t>.</w:t>
            </w:r>
          </w:p>
        </w:tc>
        <w:tc>
          <w:tcPr>
            <w:tcW w:w="709" w:type="dxa"/>
            <w:shd w:val="clear" w:color="auto" w:fill="FFFFFF"/>
            <w:vAlign w:val="center"/>
          </w:tcPr>
          <w:p w14:paraId="5723BF46" w14:textId="77777777" w:rsidR="0094340D" w:rsidRPr="00B05464" w:rsidRDefault="0094340D" w:rsidP="0031478B">
            <w:pPr>
              <w:pStyle w:val="AppendixTable"/>
              <w:jc w:val="right"/>
            </w:pPr>
            <w:r>
              <w:t>.</w:t>
            </w:r>
          </w:p>
        </w:tc>
        <w:tc>
          <w:tcPr>
            <w:tcW w:w="425" w:type="dxa"/>
            <w:shd w:val="clear" w:color="auto" w:fill="FFFFFF"/>
            <w:vAlign w:val="center"/>
          </w:tcPr>
          <w:p w14:paraId="116DC8E2"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3BC04185"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599E66BA" w14:textId="77777777" w:rsidR="0094340D" w:rsidRPr="00B05464" w:rsidRDefault="0094340D" w:rsidP="0031478B">
            <w:pPr>
              <w:pStyle w:val="AppendixTable"/>
              <w:jc w:val="right"/>
            </w:pPr>
            <w:r>
              <w:t>20</w:t>
            </w:r>
          </w:p>
        </w:tc>
        <w:tc>
          <w:tcPr>
            <w:tcW w:w="567" w:type="dxa"/>
            <w:shd w:val="clear" w:color="auto" w:fill="FFFFFF"/>
            <w:vAlign w:val="center"/>
          </w:tcPr>
          <w:p w14:paraId="2CD7DE7D" w14:textId="77777777" w:rsidR="0094340D" w:rsidRPr="00B05464" w:rsidRDefault="0094340D" w:rsidP="0031478B">
            <w:pPr>
              <w:pStyle w:val="AppendixTable"/>
              <w:jc w:val="right"/>
            </w:pPr>
            <w:r>
              <w:t>(65)</w:t>
            </w:r>
          </w:p>
        </w:tc>
        <w:tc>
          <w:tcPr>
            <w:tcW w:w="567" w:type="dxa"/>
            <w:shd w:val="clear" w:color="auto" w:fill="FFFFFF"/>
            <w:vAlign w:val="center"/>
          </w:tcPr>
          <w:p w14:paraId="707F30FB" w14:textId="77777777" w:rsidR="0094340D" w:rsidRPr="00B05464" w:rsidRDefault="0094340D" w:rsidP="0031478B">
            <w:pPr>
              <w:pStyle w:val="AppendixTable"/>
              <w:jc w:val="right"/>
            </w:pPr>
            <w:r>
              <w:t>11</w:t>
            </w:r>
          </w:p>
        </w:tc>
        <w:tc>
          <w:tcPr>
            <w:tcW w:w="567" w:type="dxa"/>
            <w:shd w:val="clear" w:color="auto" w:fill="FFFFFF"/>
            <w:vAlign w:val="center"/>
          </w:tcPr>
          <w:p w14:paraId="5A8709A3" w14:textId="77777777" w:rsidR="0094340D" w:rsidRPr="00B05464" w:rsidRDefault="0094340D" w:rsidP="0031478B">
            <w:pPr>
              <w:pStyle w:val="AppendixTable"/>
              <w:jc w:val="right"/>
            </w:pPr>
            <w:r>
              <w:t>(35)</w:t>
            </w:r>
          </w:p>
        </w:tc>
        <w:tc>
          <w:tcPr>
            <w:tcW w:w="567" w:type="dxa"/>
            <w:shd w:val="clear" w:color="auto" w:fill="FFFFFF"/>
            <w:vAlign w:val="center"/>
          </w:tcPr>
          <w:p w14:paraId="0989A72E" w14:textId="77777777" w:rsidR="0094340D" w:rsidRPr="00B05464" w:rsidRDefault="0094340D" w:rsidP="0031478B">
            <w:pPr>
              <w:pStyle w:val="AppendixTable"/>
              <w:jc w:val="right"/>
            </w:pPr>
            <w:r>
              <w:t>.</w:t>
            </w:r>
          </w:p>
        </w:tc>
        <w:tc>
          <w:tcPr>
            <w:tcW w:w="567" w:type="dxa"/>
            <w:shd w:val="clear" w:color="auto" w:fill="FFFFFF"/>
            <w:vAlign w:val="center"/>
          </w:tcPr>
          <w:p w14:paraId="00DF57F2" w14:textId="77777777" w:rsidR="0094340D" w:rsidRPr="00B05464" w:rsidRDefault="0094340D" w:rsidP="0031478B">
            <w:pPr>
              <w:pStyle w:val="AppendixTable"/>
              <w:jc w:val="right"/>
            </w:pPr>
            <w:r>
              <w:t>.</w:t>
            </w:r>
          </w:p>
        </w:tc>
        <w:tc>
          <w:tcPr>
            <w:tcW w:w="567" w:type="dxa"/>
            <w:shd w:val="clear" w:color="auto" w:fill="FFFFFF"/>
            <w:vAlign w:val="center"/>
          </w:tcPr>
          <w:p w14:paraId="133D964A" w14:textId="77777777" w:rsidR="0094340D" w:rsidRPr="00B05464" w:rsidRDefault="0094340D" w:rsidP="0031478B">
            <w:pPr>
              <w:pStyle w:val="AppendixTable"/>
              <w:jc w:val="right"/>
            </w:pPr>
            <w:r>
              <w:t>.</w:t>
            </w:r>
          </w:p>
        </w:tc>
        <w:tc>
          <w:tcPr>
            <w:tcW w:w="567" w:type="dxa"/>
            <w:shd w:val="clear" w:color="auto" w:fill="FFFFFF"/>
            <w:vAlign w:val="center"/>
          </w:tcPr>
          <w:p w14:paraId="3CBB5147" w14:textId="77777777" w:rsidR="0094340D" w:rsidRPr="00B05464" w:rsidRDefault="0094340D" w:rsidP="0031478B">
            <w:pPr>
              <w:pStyle w:val="AppendixTable"/>
              <w:jc w:val="right"/>
            </w:pPr>
            <w:r>
              <w:t>.</w:t>
            </w:r>
          </w:p>
        </w:tc>
      </w:tr>
      <w:tr w:rsidR="0094340D" w:rsidRPr="00B05464" w14:paraId="0D1962F1" w14:textId="77777777" w:rsidTr="002B6A7C">
        <w:trPr>
          <w:cantSplit/>
          <w:trHeight w:val="184"/>
          <w:jc w:val="center"/>
        </w:trPr>
        <w:tc>
          <w:tcPr>
            <w:tcW w:w="567" w:type="dxa"/>
            <w:shd w:val="clear" w:color="auto" w:fill="FFFFFF"/>
          </w:tcPr>
          <w:p w14:paraId="5664BE48" w14:textId="77777777" w:rsidR="0094340D" w:rsidRPr="00B05464" w:rsidRDefault="0094340D" w:rsidP="000E4D81">
            <w:pPr>
              <w:pStyle w:val="AppendixTable-1stcolumn"/>
            </w:pPr>
          </w:p>
        </w:tc>
        <w:tc>
          <w:tcPr>
            <w:tcW w:w="562" w:type="dxa"/>
            <w:shd w:val="clear" w:color="auto" w:fill="FFFFFF"/>
          </w:tcPr>
          <w:p w14:paraId="71E4BBAD" w14:textId="77777777" w:rsidR="0094340D" w:rsidRPr="00B05464" w:rsidRDefault="0094340D" w:rsidP="000E4D81">
            <w:pPr>
              <w:pStyle w:val="AppendixTable"/>
            </w:pPr>
            <w:r w:rsidRPr="00B05464">
              <w:t>B18</w:t>
            </w:r>
          </w:p>
        </w:tc>
        <w:tc>
          <w:tcPr>
            <w:tcW w:w="572" w:type="dxa"/>
            <w:shd w:val="clear" w:color="auto" w:fill="FFFFFF"/>
            <w:tcMar>
              <w:left w:w="60" w:type="dxa"/>
              <w:right w:w="60" w:type="dxa"/>
            </w:tcMar>
            <w:vAlign w:val="center"/>
          </w:tcPr>
          <w:p w14:paraId="6F00CEC9" w14:textId="77777777" w:rsidR="0094340D" w:rsidRPr="00B05464" w:rsidRDefault="0094340D" w:rsidP="0031478B">
            <w:pPr>
              <w:pStyle w:val="AppendixTable"/>
              <w:jc w:val="right"/>
            </w:pPr>
            <w:r>
              <w:t>4</w:t>
            </w:r>
          </w:p>
        </w:tc>
        <w:tc>
          <w:tcPr>
            <w:tcW w:w="567" w:type="dxa"/>
            <w:shd w:val="clear" w:color="auto" w:fill="FFFFFF"/>
            <w:tcMar>
              <w:left w:w="60" w:type="dxa"/>
              <w:right w:w="60" w:type="dxa"/>
            </w:tcMar>
            <w:vAlign w:val="center"/>
          </w:tcPr>
          <w:p w14:paraId="0D09E770" w14:textId="77777777" w:rsidR="0094340D" w:rsidRPr="00B05464" w:rsidRDefault="0094340D" w:rsidP="0031478B">
            <w:pPr>
              <w:pStyle w:val="AppendixTable"/>
              <w:jc w:val="right"/>
            </w:pPr>
            <w:r>
              <w:t>(100)</w:t>
            </w:r>
          </w:p>
        </w:tc>
        <w:tc>
          <w:tcPr>
            <w:tcW w:w="567" w:type="dxa"/>
            <w:shd w:val="clear" w:color="auto" w:fill="FFFFFF"/>
            <w:vAlign w:val="center"/>
          </w:tcPr>
          <w:p w14:paraId="50007540" w14:textId="77777777" w:rsidR="0094340D" w:rsidRPr="00B05464" w:rsidRDefault="0094340D" w:rsidP="0031478B">
            <w:pPr>
              <w:pStyle w:val="AppendixTable"/>
              <w:jc w:val="right"/>
            </w:pPr>
            <w:r>
              <w:t>.</w:t>
            </w:r>
          </w:p>
        </w:tc>
        <w:tc>
          <w:tcPr>
            <w:tcW w:w="567" w:type="dxa"/>
            <w:shd w:val="clear" w:color="auto" w:fill="FFFFFF"/>
            <w:vAlign w:val="center"/>
          </w:tcPr>
          <w:p w14:paraId="3C9EEF9E"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385B524C"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2270F58B" w14:textId="77777777" w:rsidR="0094340D" w:rsidRPr="00B05464" w:rsidRDefault="0094340D" w:rsidP="0031478B">
            <w:pPr>
              <w:pStyle w:val="AppendixTable"/>
              <w:jc w:val="right"/>
            </w:pPr>
            <w:r>
              <w:t>.</w:t>
            </w:r>
          </w:p>
        </w:tc>
        <w:tc>
          <w:tcPr>
            <w:tcW w:w="341" w:type="dxa"/>
            <w:shd w:val="clear" w:color="auto" w:fill="FFFFFF"/>
            <w:vAlign w:val="center"/>
          </w:tcPr>
          <w:p w14:paraId="6288975B"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2D23714D"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43BE5863" w14:textId="77777777" w:rsidR="0094340D" w:rsidRPr="00B05464" w:rsidRDefault="0094340D" w:rsidP="0031478B">
            <w:pPr>
              <w:pStyle w:val="AppendixTable"/>
              <w:jc w:val="right"/>
            </w:pPr>
            <w:r>
              <w:t>4</w:t>
            </w:r>
          </w:p>
        </w:tc>
        <w:tc>
          <w:tcPr>
            <w:tcW w:w="425" w:type="dxa"/>
            <w:shd w:val="clear" w:color="auto" w:fill="FFFFFF"/>
            <w:vAlign w:val="center"/>
          </w:tcPr>
          <w:p w14:paraId="78519764" w14:textId="77777777" w:rsidR="0094340D" w:rsidRPr="00B05464" w:rsidRDefault="0094340D" w:rsidP="0031478B">
            <w:pPr>
              <w:pStyle w:val="AppendixTable"/>
              <w:jc w:val="right"/>
            </w:pPr>
            <w:r>
              <w:t>(44)</w:t>
            </w:r>
          </w:p>
        </w:tc>
        <w:tc>
          <w:tcPr>
            <w:tcW w:w="567" w:type="dxa"/>
            <w:shd w:val="clear" w:color="auto" w:fill="FFFFFF"/>
            <w:vAlign w:val="center"/>
          </w:tcPr>
          <w:p w14:paraId="6D29D7D4" w14:textId="77777777" w:rsidR="0094340D" w:rsidRPr="00B05464" w:rsidRDefault="0094340D" w:rsidP="0031478B">
            <w:pPr>
              <w:pStyle w:val="AppendixTable"/>
              <w:jc w:val="right"/>
            </w:pPr>
            <w:r>
              <w:t>4</w:t>
            </w:r>
          </w:p>
        </w:tc>
        <w:tc>
          <w:tcPr>
            <w:tcW w:w="567" w:type="dxa"/>
            <w:shd w:val="clear" w:color="auto" w:fill="FFFFFF"/>
            <w:vAlign w:val="center"/>
          </w:tcPr>
          <w:p w14:paraId="7949CDA2" w14:textId="77777777" w:rsidR="0094340D" w:rsidRPr="00B05464" w:rsidRDefault="0094340D" w:rsidP="0031478B">
            <w:pPr>
              <w:pStyle w:val="AppendixTable"/>
              <w:jc w:val="right"/>
            </w:pPr>
            <w:r>
              <w:t>(44)</w:t>
            </w:r>
          </w:p>
        </w:tc>
        <w:tc>
          <w:tcPr>
            <w:tcW w:w="425" w:type="dxa"/>
            <w:shd w:val="clear" w:color="auto" w:fill="FFFFFF"/>
            <w:vAlign w:val="center"/>
          </w:tcPr>
          <w:p w14:paraId="1F62B62A" w14:textId="77777777" w:rsidR="0094340D" w:rsidRPr="00B05464" w:rsidRDefault="0094340D" w:rsidP="0031478B">
            <w:pPr>
              <w:pStyle w:val="AppendixTable"/>
              <w:jc w:val="right"/>
            </w:pPr>
            <w:r>
              <w:t>1</w:t>
            </w:r>
          </w:p>
        </w:tc>
        <w:tc>
          <w:tcPr>
            <w:tcW w:w="709" w:type="dxa"/>
            <w:shd w:val="clear" w:color="auto" w:fill="FFFFFF"/>
            <w:vAlign w:val="center"/>
          </w:tcPr>
          <w:p w14:paraId="28F33BE8" w14:textId="77777777" w:rsidR="0094340D" w:rsidRPr="00B05464" w:rsidRDefault="0094340D" w:rsidP="0031478B">
            <w:pPr>
              <w:pStyle w:val="AppendixTable"/>
              <w:jc w:val="right"/>
            </w:pPr>
            <w:r>
              <w:t>(11)</w:t>
            </w:r>
          </w:p>
        </w:tc>
        <w:tc>
          <w:tcPr>
            <w:tcW w:w="425" w:type="dxa"/>
            <w:shd w:val="clear" w:color="auto" w:fill="FFFFFF"/>
            <w:vAlign w:val="center"/>
          </w:tcPr>
          <w:p w14:paraId="164DF42C"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479CFB00"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6C55FF9F" w14:textId="77777777" w:rsidR="0094340D" w:rsidRPr="00B05464" w:rsidRDefault="0094340D" w:rsidP="0031478B">
            <w:pPr>
              <w:pStyle w:val="AppendixTable"/>
              <w:jc w:val="right"/>
            </w:pPr>
            <w:r>
              <w:t>8</w:t>
            </w:r>
          </w:p>
        </w:tc>
        <w:tc>
          <w:tcPr>
            <w:tcW w:w="567" w:type="dxa"/>
            <w:shd w:val="clear" w:color="auto" w:fill="FFFFFF"/>
            <w:vAlign w:val="center"/>
          </w:tcPr>
          <w:p w14:paraId="3A3C61AF" w14:textId="77777777" w:rsidR="0094340D" w:rsidRPr="00B05464" w:rsidRDefault="0094340D" w:rsidP="0031478B">
            <w:pPr>
              <w:pStyle w:val="AppendixTable"/>
              <w:jc w:val="right"/>
            </w:pPr>
            <w:r>
              <w:t>(50)</w:t>
            </w:r>
          </w:p>
        </w:tc>
        <w:tc>
          <w:tcPr>
            <w:tcW w:w="567" w:type="dxa"/>
            <w:shd w:val="clear" w:color="auto" w:fill="FFFFFF"/>
            <w:vAlign w:val="center"/>
          </w:tcPr>
          <w:p w14:paraId="397C5835" w14:textId="77777777" w:rsidR="0094340D" w:rsidRPr="00B05464" w:rsidRDefault="0094340D" w:rsidP="0031478B">
            <w:pPr>
              <w:pStyle w:val="AppendixTable"/>
              <w:jc w:val="right"/>
            </w:pPr>
            <w:r>
              <w:t>5</w:t>
            </w:r>
          </w:p>
        </w:tc>
        <w:tc>
          <w:tcPr>
            <w:tcW w:w="567" w:type="dxa"/>
            <w:shd w:val="clear" w:color="auto" w:fill="FFFFFF"/>
            <w:vAlign w:val="center"/>
          </w:tcPr>
          <w:p w14:paraId="7250B6BA" w14:textId="77777777" w:rsidR="0094340D" w:rsidRPr="00B05464" w:rsidRDefault="0094340D" w:rsidP="0031478B">
            <w:pPr>
              <w:pStyle w:val="AppendixTable"/>
              <w:jc w:val="right"/>
            </w:pPr>
            <w:r>
              <w:t>(31)</w:t>
            </w:r>
          </w:p>
        </w:tc>
        <w:tc>
          <w:tcPr>
            <w:tcW w:w="567" w:type="dxa"/>
            <w:shd w:val="clear" w:color="auto" w:fill="FFFFFF"/>
            <w:vAlign w:val="center"/>
          </w:tcPr>
          <w:p w14:paraId="1D7EF6BB" w14:textId="77777777" w:rsidR="0094340D" w:rsidRPr="00B05464" w:rsidRDefault="0094340D" w:rsidP="0031478B">
            <w:pPr>
              <w:pStyle w:val="AppendixTable"/>
              <w:jc w:val="right"/>
            </w:pPr>
            <w:r>
              <w:t>2</w:t>
            </w:r>
          </w:p>
        </w:tc>
        <w:tc>
          <w:tcPr>
            <w:tcW w:w="567" w:type="dxa"/>
            <w:shd w:val="clear" w:color="auto" w:fill="FFFFFF"/>
            <w:vAlign w:val="center"/>
          </w:tcPr>
          <w:p w14:paraId="2ACC32D6" w14:textId="77777777" w:rsidR="0094340D" w:rsidRPr="00B05464" w:rsidRDefault="0094340D" w:rsidP="0031478B">
            <w:pPr>
              <w:pStyle w:val="AppendixTable"/>
              <w:jc w:val="right"/>
            </w:pPr>
            <w:r>
              <w:t>(13)</w:t>
            </w:r>
          </w:p>
        </w:tc>
        <w:tc>
          <w:tcPr>
            <w:tcW w:w="567" w:type="dxa"/>
            <w:shd w:val="clear" w:color="auto" w:fill="FFFFFF"/>
            <w:vAlign w:val="center"/>
          </w:tcPr>
          <w:p w14:paraId="76C6F97B" w14:textId="77777777" w:rsidR="0094340D" w:rsidRPr="00B05464" w:rsidRDefault="0094340D" w:rsidP="0031478B">
            <w:pPr>
              <w:pStyle w:val="AppendixTable"/>
              <w:jc w:val="right"/>
            </w:pPr>
            <w:r>
              <w:t>1</w:t>
            </w:r>
          </w:p>
        </w:tc>
        <w:tc>
          <w:tcPr>
            <w:tcW w:w="567" w:type="dxa"/>
            <w:shd w:val="clear" w:color="auto" w:fill="FFFFFF"/>
            <w:vAlign w:val="center"/>
          </w:tcPr>
          <w:p w14:paraId="4A5DD74C" w14:textId="77777777" w:rsidR="0094340D" w:rsidRPr="00B05464" w:rsidRDefault="0094340D" w:rsidP="0031478B">
            <w:pPr>
              <w:pStyle w:val="AppendixTable"/>
              <w:jc w:val="right"/>
            </w:pPr>
            <w:r>
              <w:t>(6.3)</w:t>
            </w:r>
          </w:p>
        </w:tc>
      </w:tr>
      <w:tr w:rsidR="0094340D" w:rsidRPr="00B05464" w14:paraId="23372879" w14:textId="77777777" w:rsidTr="002B6A7C">
        <w:trPr>
          <w:cantSplit/>
          <w:trHeight w:val="184"/>
          <w:jc w:val="center"/>
        </w:trPr>
        <w:tc>
          <w:tcPr>
            <w:tcW w:w="567" w:type="dxa"/>
            <w:shd w:val="clear" w:color="auto" w:fill="FFFFFF"/>
          </w:tcPr>
          <w:p w14:paraId="21F57359" w14:textId="012F046C" w:rsidR="0094340D" w:rsidRPr="00B05464" w:rsidRDefault="00D16DE4" w:rsidP="000E4D81">
            <w:pPr>
              <w:pStyle w:val="AppendixTable-1stcolumn"/>
            </w:pPr>
            <w:r>
              <w:t>Pacific</w:t>
            </w:r>
          </w:p>
        </w:tc>
        <w:tc>
          <w:tcPr>
            <w:tcW w:w="562" w:type="dxa"/>
            <w:shd w:val="clear" w:color="auto" w:fill="FFFFFF"/>
          </w:tcPr>
          <w:p w14:paraId="6056CEDC" w14:textId="77777777" w:rsidR="0094340D" w:rsidRPr="00B05464" w:rsidRDefault="0094340D" w:rsidP="000E4D81">
            <w:pPr>
              <w:pStyle w:val="AppendixTable"/>
            </w:pPr>
            <w:r w:rsidRPr="00B05464">
              <w:t>C04</w:t>
            </w:r>
          </w:p>
        </w:tc>
        <w:tc>
          <w:tcPr>
            <w:tcW w:w="572" w:type="dxa"/>
            <w:shd w:val="clear" w:color="auto" w:fill="FFFFFF"/>
            <w:tcMar>
              <w:left w:w="60" w:type="dxa"/>
              <w:right w:w="60" w:type="dxa"/>
            </w:tcMar>
            <w:vAlign w:val="center"/>
          </w:tcPr>
          <w:p w14:paraId="7D4AAA3B" w14:textId="77777777" w:rsidR="0094340D" w:rsidRPr="00B05464" w:rsidRDefault="0094340D" w:rsidP="0031478B">
            <w:pPr>
              <w:pStyle w:val="AppendixTable"/>
              <w:jc w:val="right"/>
            </w:pPr>
            <w:r>
              <w:t>41</w:t>
            </w:r>
          </w:p>
        </w:tc>
        <w:tc>
          <w:tcPr>
            <w:tcW w:w="567" w:type="dxa"/>
            <w:shd w:val="clear" w:color="auto" w:fill="FFFFFF"/>
            <w:tcMar>
              <w:left w:w="60" w:type="dxa"/>
              <w:right w:w="60" w:type="dxa"/>
            </w:tcMar>
            <w:vAlign w:val="center"/>
          </w:tcPr>
          <w:p w14:paraId="3471913F" w14:textId="77777777" w:rsidR="0094340D" w:rsidRPr="00B05464" w:rsidRDefault="0094340D" w:rsidP="0031478B">
            <w:pPr>
              <w:pStyle w:val="AppendixTable"/>
              <w:jc w:val="right"/>
            </w:pPr>
            <w:r>
              <w:t>(100)</w:t>
            </w:r>
          </w:p>
        </w:tc>
        <w:tc>
          <w:tcPr>
            <w:tcW w:w="567" w:type="dxa"/>
            <w:shd w:val="clear" w:color="auto" w:fill="FFFFFF"/>
            <w:vAlign w:val="center"/>
          </w:tcPr>
          <w:p w14:paraId="03DDE273" w14:textId="77777777" w:rsidR="0094340D" w:rsidRPr="00B05464" w:rsidRDefault="0094340D" w:rsidP="0031478B">
            <w:pPr>
              <w:pStyle w:val="AppendixTable"/>
              <w:jc w:val="right"/>
            </w:pPr>
            <w:r>
              <w:t>.</w:t>
            </w:r>
          </w:p>
        </w:tc>
        <w:tc>
          <w:tcPr>
            <w:tcW w:w="567" w:type="dxa"/>
            <w:shd w:val="clear" w:color="auto" w:fill="FFFFFF"/>
            <w:vAlign w:val="center"/>
          </w:tcPr>
          <w:p w14:paraId="724510F8"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5EA8E6F7"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10B168BA" w14:textId="77777777" w:rsidR="0094340D" w:rsidRPr="00B05464" w:rsidRDefault="0094340D" w:rsidP="0031478B">
            <w:pPr>
              <w:pStyle w:val="AppendixTable"/>
              <w:jc w:val="right"/>
            </w:pPr>
            <w:r>
              <w:t>.</w:t>
            </w:r>
          </w:p>
        </w:tc>
        <w:tc>
          <w:tcPr>
            <w:tcW w:w="341" w:type="dxa"/>
            <w:shd w:val="clear" w:color="auto" w:fill="FFFFFF"/>
            <w:vAlign w:val="center"/>
          </w:tcPr>
          <w:p w14:paraId="010B56A1"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2B0714AA"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49B07DBF" w14:textId="77777777" w:rsidR="0094340D" w:rsidRPr="00B05464" w:rsidRDefault="0094340D" w:rsidP="0031478B">
            <w:pPr>
              <w:pStyle w:val="AppendixTable"/>
              <w:jc w:val="right"/>
            </w:pPr>
            <w:r>
              <w:t>45</w:t>
            </w:r>
          </w:p>
        </w:tc>
        <w:tc>
          <w:tcPr>
            <w:tcW w:w="425" w:type="dxa"/>
            <w:shd w:val="clear" w:color="auto" w:fill="FFFFFF"/>
            <w:vAlign w:val="center"/>
          </w:tcPr>
          <w:p w14:paraId="12D4F260" w14:textId="77777777" w:rsidR="0094340D" w:rsidRPr="00B05464" w:rsidRDefault="0094340D" w:rsidP="0031478B">
            <w:pPr>
              <w:pStyle w:val="AppendixTable"/>
              <w:jc w:val="right"/>
            </w:pPr>
            <w:r>
              <w:t>(100)</w:t>
            </w:r>
          </w:p>
        </w:tc>
        <w:tc>
          <w:tcPr>
            <w:tcW w:w="567" w:type="dxa"/>
            <w:shd w:val="clear" w:color="auto" w:fill="FFFFFF"/>
            <w:vAlign w:val="center"/>
          </w:tcPr>
          <w:p w14:paraId="0E6310EA" w14:textId="77777777" w:rsidR="0094340D" w:rsidRPr="00B05464" w:rsidRDefault="0094340D" w:rsidP="0031478B">
            <w:pPr>
              <w:pStyle w:val="AppendixTable"/>
              <w:jc w:val="right"/>
            </w:pPr>
            <w:r>
              <w:t>.</w:t>
            </w:r>
          </w:p>
        </w:tc>
        <w:tc>
          <w:tcPr>
            <w:tcW w:w="567" w:type="dxa"/>
            <w:shd w:val="clear" w:color="auto" w:fill="FFFFFF"/>
            <w:vAlign w:val="center"/>
          </w:tcPr>
          <w:p w14:paraId="098C91CA" w14:textId="77777777" w:rsidR="0094340D" w:rsidRPr="00B05464" w:rsidRDefault="0094340D" w:rsidP="0031478B">
            <w:pPr>
              <w:pStyle w:val="AppendixTable"/>
              <w:jc w:val="right"/>
            </w:pPr>
            <w:r>
              <w:t>.</w:t>
            </w:r>
          </w:p>
        </w:tc>
        <w:tc>
          <w:tcPr>
            <w:tcW w:w="425" w:type="dxa"/>
            <w:shd w:val="clear" w:color="auto" w:fill="FFFFFF"/>
            <w:vAlign w:val="center"/>
          </w:tcPr>
          <w:p w14:paraId="70C1AF5F" w14:textId="77777777" w:rsidR="0094340D" w:rsidRPr="00B05464" w:rsidRDefault="0094340D" w:rsidP="0031478B">
            <w:pPr>
              <w:pStyle w:val="AppendixTable"/>
              <w:jc w:val="right"/>
            </w:pPr>
            <w:r>
              <w:t>.</w:t>
            </w:r>
          </w:p>
        </w:tc>
        <w:tc>
          <w:tcPr>
            <w:tcW w:w="709" w:type="dxa"/>
            <w:shd w:val="clear" w:color="auto" w:fill="FFFFFF"/>
            <w:vAlign w:val="center"/>
          </w:tcPr>
          <w:p w14:paraId="5171CA2B" w14:textId="77777777" w:rsidR="0094340D" w:rsidRPr="00B05464" w:rsidRDefault="0094340D" w:rsidP="0031478B">
            <w:pPr>
              <w:pStyle w:val="AppendixTable"/>
              <w:jc w:val="right"/>
            </w:pPr>
            <w:r>
              <w:t>.</w:t>
            </w:r>
          </w:p>
        </w:tc>
        <w:tc>
          <w:tcPr>
            <w:tcW w:w="425" w:type="dxa"/>
            <w:shd w:val="clear" w:color="auto" w:fill="FFFFFF"/>
            <w:vAlign w:val="center"/>
          </w:tcPr>
          <w:p w14:paraId="1565BACD"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7ABC0284"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19B97D10" w14:textId="77777777" w:rsidR="0094340D" w:rsidRPr="00B05464" w:rsidRDefault="0094340D" w:rsidP="0031478B">
            <w:pPr>
              <w:pStyle w:val="AppendixTable"/>
              <w:jc w:val="right"/>
            </w:pPr>
            <w:r>
              <w:t>113</w:t>
            </w:r>
          </w:p>
        </w:tc>
        <w:tc>
          <w:tcPr>
            <w:tcW w:w="567" w:type="dxa"/>
            <w:shd w:val="clear" w:color="auto" w:fill="FFFFFF"/>
            <w:vAlign w:val="center"/>
          </w:tcPr>
          <w:p w14:paraId="7BFF9312" w14:textId="77777777" w:rsidR="0094340D" w:rsidRPr="00B05464" w:rsidRDefault="0094340D" w:rsidP="0031478B">
            <w:pPr>
              <w:pStyle w:val="AppendixTable"/>
              <w:jc w:val="right"/>
            </w:pPr>
            <w:r>
              <w:t>(84)</w:t>
            </w:r>
          </w:p>
        </w:tc>
        <w:tc>
          <w:tcPr>
            <w:tcW w:w="567" w:type="dxa"/>
            <w:shd w:val="clear" w:color="auto" w:fill="FFFFFF"/>
            <w:vAlign w:val="center"/>
          </w:tcPr>
          <w:p w14:paraId="16BA0597" w14:textId="77777777" w:rsidR="0094340D" w:rsidRPr="00B05464" w:rsidRDefault="0094340D" w:rsidP="0031478B">
            <w:pPr>
              <w:pStyle w:val="AppendixTable"/>
              <w:jc w:val="right"/>
            </w:pPr>
            <w:r>
              <w:t>20</w:t>
            </w:r>
          </w:p>
        </w:tc>
        <w:tc>
          <w:tcPr>
            <w:tcW w:w="567" w:type="dxa"/>
            <w:shd w:val="clear" w:color="auto" w:fill="FFFFFF"/>
            <w:vAlign w:val="center"/>
          </w:tcPr>
          <w:p w14:paraId="797522A1" w14:textId="77777777" w:rsidR="0094340D" w:rsidRPr="00B05464" w:rsidRDefault="0094340D" w:rsidP="0031478B">
            <w:pPr>
              <w:pStyle w:val="AppendixTable"/>
              <w:jc w:val="right"/>
            </w:pPr>
            <w:r>
              <w:t>(15)</w:t>
            </w:r>
          </w:p>
        </w:tc>
        <w:tc>
          <w:tcPr>
            <w:tcW w:w="567" w:type="dxa"/>
            <w:shd w:val="clear" w:color="auto" w:fill="FFFFFF"/>
            <w:vAlign w:val="center"/>
          </w:tcPr>
          <w:p w14:paraId="1DBE8435" w14:textId="77777777" w:rsidR="0094340D" w:rsidRPr="00B05464" w:rsidRDefault="0094340D" w:rsidP="0031478B">
            <w:pPr>
              <w:pStyle w:val="AppendixTable"/>
              <w:jc w:val="right"/>
            </w:pPr>
            <w:r>
              <w:t>1</w:t>
            </w:r>
          </w:p>
        </w:tc>
        <w:tc>
          <w:tcPr>
            <w:tcW w:w="567" w:type="dxa"/>
            <w:shd w:val="clear" w:color="auto" w:fill="FFFFFF"/>
            <w:vAlign w:val="center"/>
          </w:tcPr>
          <w:p w14:paraId="30E2B9B3" w14:textId="77777777" w:rsidR="0094340D" w:rsidRPr="00B05464" w:rsidRDefault="0094340D" w:rsidP="0031478B">
            <w:pPr>
              <w:pStyle w:val="AppendixTable"/>
              <w:jc w:val="right"/>
            </w:pPr>
            <w:r>
              <w:t>(0.75)</w:t>
            </w:r>
          </w:p>
        </w:tc>
        <w:tc>
          <w:tcPr>
            <w:tcW w:w="567" w:type="dxa"/>
            <w:shd w:val="clear" w:color="auto" w:fill="FFFFFF"/>
            <w:vAlign w:val="center"/>
          </w:tcPr>
          <w:p w14:paraId="04FAD6B5" w14:textId="77777777" w:rsidR="0094340D" w:rsidRPr="00B05464" w:rsidRDefault="0094340D" w:rsidP="0031478B">
            <w:pPr>
              <w:pStyle w:val="AppendixTable"/>
              <w:jc w:val="right"/>
            </w:pPr>
            <w:r>
              <w:t>.</w:t>
            </w:r>
          </w:p>
        </w:tc>
        <w:tc>
          <w:tcPr>
            <w:tcW w:w="567" w:type="dxa"/>
            <w:shd w:val="clear" w:color="auto" w:fill="FFFFFF"/>
            <w:vAlign w:val="center"/>
          </w:tcPr>
          <w:p w14:paraId="260B8697" w14:textId="77777777" w:rsidR="0094340D" w:rsidRPr="00B05464" w:rsidRDefault="0094340D" w:rsidP="0031478B">
            <w:pPr>
              <w:pStyle w:val="AppendixTable"/>
              <w:jc w:val="right"/>
            </w:pPr>
            <w:r>
              <w:t>.</w:t>
            </w:r>
          </w:p>
        </w:tc>
      </w:tr>
      <w:tr w:rsidR="0094340D" w:rsidRPr="00B05464" w14:paraId="578CDC1B" w14:textId="77777777" w:rsidTr="002B6A7C">
        <w:trPr>
          <w:cantSplit/>
          <w:trHeight w:val="184"/>
          <w:jc w:val="center"/>
        </w:trPr>
        <w:tc>
          <w:tcPr>
            <w:tcW w:w="567" w:type="dxa"/>
            <w:shd w:val="clear" w:color="auto" w:fill="FFFFFF"/>
          </w:tcPr>
          <w:p w14:paraId="161866BA" w14:textId="77777777" w:rsidR="0094340D" w:rsidRPr="00B05464" w:rsidRDefault="0094340D" w:rsidP="000E4D81">
            <w:pPr>
              <w:pStyle w:val="AppendixTable-1stcolumn"/>
            </w:pPr>
          </w:p>
        </w:tc>
        <w:tc>
          <w:tcPr>
            <w:tcW w:w="562" w:type="dxa"/>
            <w:shd w:val="clear" w:color="auto" w:fill="FFFFFF"/>
          </w:tcPr>
          <w:p w14:paraId="4129ACF6" w14:textId="77777777" w:rsidR="0094340D" w:rsidRPr="00B05464" w:rsidRDefault="0094340D" w:rsidP="000E4D81">
            <w:pPr>
              <w:pStyle w:val="AppendixTable"/>
            </w:pPr>
            <w:r w:rsidRPr="00B05464">
              <w:t>C08</w:t>
            </w:r>
          </w:p>
        </w:tc>
        <w:tc>
          <w:tcPr>
            <w:tcW w:w="572" w:type="dxa"/>
            <w:shd w:val="clear" w:color="auto" w:fill="FFFFFF"/>
            <w:tcMar>
              <w:left w:w="60" w:type="dxa"/>
              <w:right w:w="60" w:type="dxa"/>
            </w:tcMar>
            <w:vAlign w:val="center"/>
          </w:tcPr>
          <w:p w14:paraId="76DD2677" w14:textId="77777777" w:rsidR="0094340D" w:rsidRPr="00B05464" w:rsidRDefault="0094340D" w:rsidP="0031478B">
            <w:pPr>
              <w:pStyle w:val="AppendixTable"/>
              <w:jc w:val="right"/>
            </w:pPr>
            <w:r>
              <w:t>1</w:t>
            </w:r>
          </w:p>
        </w:tc>
        <w:tc>
          <w:tcPr>
            <w:tcW w:w="567" w:type="dxa"/>
            <w:shd w:val="clear" w:color="auto" w:fill="FFFFFF"/>
            <w:tcMar>
              <w:left w:w="60" w:type="dxa"/>
              <w:right w:w="60" w:type="dxa"/>
            </w:tcMar>
            <w:vAlign w:val="center"/>
          </w:tcPr>
          <w:p w14:paraId="1D199FEA" w14:textId="77777777" w:rsidR="0094340D" w:rsidRPr="00B05464" w:rsidRDefault="0094340D" w:rsidP="0031478B">
            <w:pPr>
              <w:pStyle w:val="AppendixTable"/>
              <w:jc w:val="right"/>
            </w:pPr>
            <w:r>
              <w:t>(100)</w:t>
            </w:r>
          </w:p>
        </w:tc>
        <w:tc>
          <w:tcPr>
            <w:tcW w:w="567" w:type="dxa"/>
            <w:shd w:val="clear" w:color="auto" w:fill="FFFFFF"/>
            <w:vAlign w:val="center"/>
          </w:tcPr>
          <w:p w14:paraId="7B189112" w14:textId="77777777" w:rsidR="0094340D" w:rsidRPr="00B05464" w:rsidRDefault="0094340D" w:rsidP="0031478B">
            <w:pPr>
              <w:pStyle w:val="AppendixTable"/>
              <w:jc w:val="right"/>
            </w:pPr>
            <w:r>
              <w:t>.</w:t>
            </w:r>
          </w:p>
        </w:tc>
        <w:tc>
          <w:tcPr>
            <w:tcW w:w="567" w:type="dxa"/>
            <w:shd w:val="clear" w:color="auto" w:fill="FFFFFF"/>
            <w:vAlign w:val="center"/>
          </w:tcPr>
          <w:p w14:paraId="78826129"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3CD66B63"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08E29ACC" w14:textId="77777777" w:rsidR="0094340D" w:rsidRPr="00B05464" w:rsidRDefault="0094340D" w:rsidP="0031478B">
            <w:pPr>
              <w:pStyle w:val="AppendixTable"/>
              <w:jc w:val="right"/>
            </w:pPr>
            <w:r>
              <w:t>.</w:t>
            </w:r>
          </w:p>
        </w:tc>
        <w:tc>
          <w:tcPr>
            <w:tcW w:w="341" w:type="dxa"/>
            <w:shd w:val="clear" w:color="auto" w:fill="FFFFFF"/>
            <w:vAlign w:val="center"/>
          </w:tcPr>
          <w:p w14:paraId="785931D0"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10D8F120"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6DA71623" w14:textId="77777777" w:rsidR="0094340D" w:rsidRPr="00B05464" w:rsidRDefault="0094340D" w:rsidP="0031478B">
            <w:pPr>
              <w:pStyle w:val="AppendixTable"/>
              <w:jc w:val="right"/>
            </w:pPr>
            <w:r>
              <w:t>9</w:t>
            </w:r>
          </w:p>
        </w:tc>
        <w:tc>
          <w:tcPr>
            <w:tcW w:w="425" w:type="dxa"/>
            <w:shd w:val="clear" w:color="auto" w:fill="FFFFFF"/>
            <w:vAlign w:val="center"/>
          </w:tcPr>
          <w:p w14:paraId="3E0941CA" w14:textId="77777777" w:rsidR="0094340D" w:rsidRPr="00B05464" w:rsidRDefault="0094340D" w:rsidP="0031478B">
            <w:pPr>
              <w:pStyle w:val="AppendixTable"/>
              <w:jc w:val="right"/>
            </w:pPr>
            <w:r>
              <w:t>(100)</w:t>
            </w:r>
          </w:p>
        </w:tc>
        <w:tc>
          <w:tcPr>
            <w:tcW w:w="567" w:type="dxa"/>
            <w:shd w:val="clear" w:color="auto" w:fill="FFFFFF"/>
            <w:vAlign w:val="center"/>
          </w:tcPr>
          <w:p w14:paraId="042DACA4" w14:textId="77777777" w:rsidR="0094340D" w:rsidRPr="00B05464" w:rsidRDefault="0094340D" w:rsidP="0031478B">
            <w:pPr>
              <w:pStyle w:val="AppendixTable"/>
              <w:jc w:val="right"/>
            </w:pPr>
            <w:r>
              <w:t>.</w:t>
            </w:r>
          </w:p>
        </w:tc>
        <w:tc>
          <w:tcPr>
            <w:tcW w:w="567" w:type="dxa"/>
            <w:shd w:val="clear" w:color="auto" w:fill="FFFFFF"/>
            <w:vAlign w:val="center"/>
          </w:tcPr>
          <w:p w14:paraId="6744C347" w14:textId="77777777" w:rsidR="0094340D" w:rsidRPr="00B05464" w:rsidRDefault="0094340D" w:rsidP="0031478B">
            <w:pPr>
              <w:pStyle w:val="AppendixTable"/>
              <w:jc w:val="right"/>
            </w:pPr>
            <w:r>
              <w:t>.</w:t>
            </w:r>
          </w:p>
        </w:tc>
        <w:tc>
          <w:tcPr>
            <w:tcW w:w="425" w:type="dxa"/>
            <w:shd w:val="clear" w:color="auto" w:fill="FFFFFF"/>
            <w:vAlign w:val="center"/>
          </w:tcPr>
          <w:p w14:paraId="5404615E" w14:textId="77777777" w:rsidR="0094340D" w:rsidRPr="00B05464" w:rsidRDefault="0094340D" w:rsidP="0031478B">
            <w:pPr>
              <w:pStyle w:val="AppendixTable"/>
              <w:jc w:val="right"/>
            </w:pPr>
            <w:r>
              <w:t>.</w:t>
            </w:r>
          </w:p>
        </w:tc>
        <w:tc>
          <w:tcPr>
            <w:tcW w:w="709" w:type="dxa"/>
            <w:shd w:val="clear" w:color="auto" w:fill="FFFFFF"/>
            <w:vAlign w:val="center"/>
          </w:tcPr>
          <w:p w14:paraId="4718468A" w14:textId="77777777" w:rsidR="0094340D" w:rsidRPr="00B05464" w:rsidRDefault="0094340D" w:rsidP="0031478B">
            <w:pPr>
              <w:pStyle w:val="AppendixTable"/>
              <w:jc w:val="right"/>
            </w:pPr>
            <w:r>
              <w:t>.</w:t>
            </w:r>
          </w:p>
        </w:tc>
        <w:tc>
          <w:tcPr>
            <w:tcW w:w="425" w:type="dxa"/>
            <w:shd w:val="clear" w:color="auto" w:fill="FFFFFF"/>
            <w:vAlign w:val="center"/>
          </w:tcPr>
          <w:p w14:paraId="0956EB7C"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6694B53C"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71F999AF" w14:textId="77777777" w:rsidR="0094340D" w:rsidRPr="00B05464" w:rsidRDefault="0094340D" w:rsidP="0031478B">
            <w:pPr>
              <w:pStyle w:val="AppendixTable"/>
              <w:jc w:val="right"/>
            </w:pPr>
            <w:r>
              <w:t>26</w:t>
            </w:r>
          </w:p>
        </w:tc>
        <w:tc>
          <w:tcPr>
            <w:tcW w:w="567" w:type="dxa"/>
            <w:shd w:val="clear" w:color="auto" w:fill="FFFFFF"/>
            <w:vAlign w:val="center"/>
          </w:tcPr>
          <w:p w14:paraId="0F89B514" w14:textId="77777777" w:rsidR="0094340D" w:rsidRPr="00B05464" w:rsidRDefault="0094340D" w:rsidP="0031478B">
            <w:pPr>
              <w:pStyle w:val="AppendixTable"/>
              <w:jc w:val="right"/>
            </w:pPr>
            <w:r>
              <w:t>(100)</w:t>
            </w:r>
          </w:p>
        </w:tc>
        <w:tc>
          <w:tcPr>
            <w:tcW w:w="567" w:type="dxa"/>
            <w:shd w:val="clear" w:color="auto" w:fill="FFFFFF"/>
            <w:vAlign w:val="center"/>
          </w:tcPr>
          <w:p w14:paraId="30F48653" w14:textId="77777777" w:rsidR="0094340D" w:rsidRPr="00B05464" w:rsidRDefault="0094340D" w:rsidP="0031478B">
            <w:pPr>
              <w:pStyle w:val="AppendixTable"/>
              <w:jc w:val="right"/>
            </w:pPr>
            <w:r>
              <w:t>.</w:t>
            </w:r>
          </w:p>
        </w:tc>
        <w:tc>
          <w:tcPr>
            <w:tcW w:w="567" w:type="dxa"/>
            <w:shd w:val="clear" w:color="auto" w:fill="FFFFFF"/>
            <w:vAlign w:val="center"/>
          </w:tcPr>
          <w:p w14:paraId="2FD1F1A0" w14:textId="77777777" w:rsidR="0094340D" w:rsidRPr="00B05464" w:rsidRDefault="0094340D" w:rsidP="0031478B">
            <w:pPr>
              <w:pStyle w:val="AppendixTable"/>
              <w:jc w:val="right"/>
            </w:pPr>
            <w:r>
              <w:t>.</w:t>
            </w:r>
          </w:p>
        </w:tc>
        <w:tc>
          <w:tcPr>
            <w:tcW w:w="567" w:type="dxa"/>
            <w:shd w:val="clear" w:color="auto" w:fill="FFFFFF"/>
            <w:vAlign w:val="center"/>
          </w:tcPr>
          <w:p w14:paraId="242F47F1" w14:textId="77777777" w:rsidR="0094340D" w:rsidRPr="00B05464" w:rsidRDefault="0094340D" w:rsidP="0031478B">
            <w:pPr>
              <w:pStyle w:val="AppendixTable"/>
              <w:jc w:val="right"/>
            </w:pPr>
            <w:r>
              <w:t>.</w:t>
            </w:r>
          </w:p>
        </w:tc>
        <w:tc>
          <w:tcPr>
            <w:tcW w:w="567" w:type="dxa"/>
            <w:shd w:val="clear" w:color="auto" w:fill="FFFFFF"/>
            <w:vAlign w:val="center"/>
          </w:tcPr>
          <w:p w14:paraId="44E7A099" w14:textId="77777777" w:rsidR="0094340D" w:rsidRPr="00B05464" w:rsidRDefault="0094340D" w:rsidP="0031478B">
            <w:pPr>
              <w:pStyle w:val="AppendixTable"/>
              <w:jc w:val="right"/>
            </w:pPr>
            <w:r>
              <w:t>.</w:t>
            </w:r>
          </w:p>
        </w:tc>
        <w:tc>
          <w:tcPr>
            <w:tcW w:w="567" w:type="dxa"/>
            <w:shd w:val="clear" w:color="auto" w:fill="FFFFFF"/>
            <w:vAlign w:val="center"/>
          </w:tcPr>
          <w:p w14:paraId="0508E254" w14:textId="77777777" w:rsidR="0094340D" w:rsidRPr="00B05464" w:rsidRDefault="0094340D" w:rsidP="0031478B">
            <w:pPr>
              <w:pStyle w:val="AppendixTable"/>
              <w:jc w:val="right"/>
            </w:pPr>
            <w:r>
              <w:t>.</w:t>
            </w:r>
          </w:p>
        </w:tc>
        <w:tc>
          <w:tcPr>
            <w:tcW w:w="567" w:type="dxa"/>
            <w:shd w:val="clear" w:color="auto" w:fill="FFFFFF"/>
            <w:vAlign w:val="center"/>
          </w:tcPr>
          <w:p w14:paraId="40DF74B3" w14:textId="77777777" w:rsidR="0094340D" w:rsidRPr="00B05464" w:rsidRDefault="0094340D" w:rsidP="0031478B">
            <w:pPr>
              <w:pStyle w:val="AppendixTable"/>
              <w:jc w:val="right"/>
            </w:pPr>
            <w:r>
              <w:t>.</w:t>
            </w:r>
          </w:p>
        </w:tc>
      </w:tr>
      <w:tr w:rsidR="0094340D" w:rsidRPr="00B05464" w14:paraId="32043892" w14:textId="77777777" w:rsidTr="002B6A7C">
        <w:trPr>
          <w:cantSplit/>
          <w:trHeight w:val="184"/>
          <w:jc w:val="center"/>
        </w:trPr>
        <w:tc>
          <w:tcPr>
            <w:tcW w:w="567" w:type="dxa"/>
            <w:shd w:val="clear" w:color="auto" w:fill="FFFFFF"/>
          </w:tcPr>
          <w:p w14:paraId="51E4D2EC" w14:textId="77777777" w:rsidR="0094340D" w:rsidRPr="00B05464" w:rsidRDefault="0094340D" w:rsidP="000E4D81">
            <w:pPr>
              <w:pStyle w:val="AppendixTable-1stcolumn"/>
            </w:pPr>
          </w:p>
        </w:tc>
        <w:tc>
          <w:tcPr>
            <w:tcW w:w="562" w:type="dxa"/>
            <w:shd w:val="clear" w:color="auto" w:fill="FFFFFF"/>
          </w:tcPr>
          <w:p w14:paraId="527C7CC7" w14:textId="77777777" w:rsidR="0094340D" w:rsidRPr="00B05464" w:rsidRDefault="0094340D" w:rsidP="000E4D81">
            <w:pPr>
              <w:pStyle w:val="AppendixTable"/>
            </w:pPr>
            <w:r w:rsidRPr="00B05464">
              <w:t>C19</w:t>
            </w:r>
          </w:p>
        </w:tc>
        <w:tc>
          <w:tcPr>
            <w:tcW w:w="572" w:type="dxa"/>
            <w:shd w:val="clear" w:color="auto" w:fill="FFFFFF"/>
            <w:tcMar>
              <w:left w:w="60" w:type="dxa"/>
              <w:right w:w="60" w:type="dxa"/>
            </w:tcMar>
            <w:vAlign w:val="center"/>
          </w:tcPr>
          <w:p w14:paraId="0CCBBE5B"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7F525749" w14:textId="77777777" w:rsidR="0094340D" w:rsidRPr="00B05464" w:rsidRDefault="0094340D" w:rsidP="0031478B">
            <w:pPr>
              <w:pStyle w:val="AppendixTable"/>
              <w:jc w:val="right"/>
            </w:pPr>
            <w:r>
              <w:t>.</w:t>
            </w:r>
          </w:p>
        </w:tc>
        <w:tc>
          <w:tcPr>
            <w:tcW w:w="567" w:type="dxa"/>
            <w:shd w:val="clear" w:color="auto" w:fill="FFFFFF"/>
            <w:vAlign w:val="center"/>
          </w:tcPr>
          <w:p w14:paraId="14EB8E7F" w14:textId="77777777" w:rsidR="0094340D" w:rsidRPr="00B05464" w:rsidRDefault="0094340D" w:rsidP="0031478B">
            <w:pPr>
              <w:pStyle w:val="AppendixTable"/>
              <w:jc w:val="right"/>
            </w:pPr>
            <w:r>
              <w:t>1</w:t>
            </w:r>
          </w:p>
        </w:tc>
        <w:tc>
          <w:tcPr>
            <w:tcW w:w="567" w:type="dxa"/>
            <w:shd w:val="clear" w:color="auto" w:fill="FFFFFF"/>
            <w:vAlign w:val="center"/>
          </w:tcPr>
          <w:p w14:paraId="2BC66518" w14:textId="77777777" w:rsidR="0094340D" w:rsidRPr="00B05464" w:rsidRDefault="0094340D" w:rsidP="0031478B">
            <w:pPr>
              <w:pStyle w:val="AppendixTable"/>
              <w:jc w:val="right"/>
            </w:pPr>
            <w:r>
              <w:t>(50)</w:t>
            </w:r>
          </w:p>
        </w:tc>
        <w:tc>
          <w:tcPr>
            <w:tcW w:w="567" w:type="dxa"/>
            <w:shd w:val="clear" w:color="auto" w:fill="FFFFFF"/>
            <w:tcMar>
              <w:left w:w="60" w:type="dxa"/>
              <w:right w:w="60" w:type="dxa"/>
            </w:tcMar>
            <w:vAlign w:val="center"/>
          </w:tcPr>
          <w:p w14:paraId="75212414" w14:textId="77777777" w:rsidR="0094340D" w:rsidRPr="00B05464" w:rsidRDefault="0094340D" w:rsidP="0031478B">
            <w:pPr>
              <w:pStyle w:val="AppendixTable"/>
              <w:jc w:val="right"/>
            </w:pPr>
            <w:r>
              <w:t>1</w:t>
            </w:r>
          </w:p>
        </w:tc>
        <w:tc>
          <w:tcPr>
            <w:tcW w:w="567" w:type="dxa"/>
            <w:shd w:val="clear" w:color="auto" w:fill="FFFFFF"/>
            <w:tcMar>
              <w:left w:w="60" w:type="dxa"/>
              <w:right w:w="60" w:type="dxa"/>
            </w:tcMar>
            <w:vAlign w:val="center"/>
          </w:tcPr>
          <w:p w14:paraId="137215B8" w14:textId="77777777" w:rsidR="0094340D" w:rsidRPr="00B05464" w:rsidRDefault="0094340D" w:rsidP="0031478B">
            <w:pPr>
              <w:pStyle w:val="AppendixTable"/>
              <w:jc w:val="right"/>
            </w:pPr>
            <w:r>
              <w:t>(50)</w:t>
            </w:r>
          </w:p>
        </w:tc>
        <w:tc>
          <w:tcPr>
            <w:tcW w:w="341" w:type="dxa"/>
            <w:shd w:val="clear" w:color="auto" w:fill="FFFFFF"/>
            <w:vAlign w:val="center"/>
          </w:tcPr>
          <w:p w14:paraId="1AB7F077"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1D90B6B0"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53BD2CEB" w14:textId="77777777" w:rsidR="0094340D" w:rsidRPr="00B05464" w:rsidRDefault="0094340D" w:rsidP="0031478B">
            <w:pPr>
              <w:pStyle w:val="AppendixTable"/>
              <w:jc w:val="right"/>
            </w:pPr>
            <w:r>
              <w:t>1</w:t>
            </w:r>
          </w:p>
        </w:tc>
        <w:tc>
          <w:tcPr>
            <w:tcW w:w="425" w:type="dxa"/>
            <w:shd w:val="clear" w:color="auto" w:fill="FFFFFF"/>
            <w:vAlign w:val="center"/>
          </w:tcPr>
          <w:p w14:paraId="1B7108F1" w14:textId="77777777" w:rsidR="0094340D" w:rsidRPr="00B05464" w:rsidRDefault="0094340D" w:rsidP="0031478B">
            <w:pPr>
              <w:pStyle w:val="AppendixTable"/>
              <w:jc w:val="right"/>
            </w:pPr>
            <w:r>
              <w:t>(100)</w:t>
            </w:r>
          </w:p>
        </w:tc>
        <w:tc>
          <w:tcPr>
            <w:tcW w:w="567" w:type="dxa"/>
            <w:shd w:val="clear" w:color="auto" w:fill="FFFFFF"/>
            <w:vAlign w:val="center"/>
          </w:tcPr>
          <w:p w14:paraId="5A70C9A9" w14:textId="77777777" w:rsidR="0094340D" w:rsidRPr="00B05464" w:rsidRDefault="0094340D" w:rsidP="0031478B">
            <w:pPr>
              <w:pStyle w:val="AppendixTable"/>
              <w:jc w:val="right"/>
            </w:pPr>
            <w:r>
              <w:t>.</w:t>
            </w:r>
          </w:p>
        </w:tc>
        <w:tc>
          <w:tcPr>
            <w:tcW w:w="567" w:type="dxa"/>
            <w:shd w:val="clear" w:color="auto" w:fill="FFFFFF"/>
            <w:vAlign w:val="center"/>
          </w:tcPr>
          <w:p w14:paraId="33F53681" w14:textId="77777777" w:rsidR="0094340D" w:rsidRPr="00B05464" w:rsidRDefault="0094340D" w:rsidP="0031478B">
            <w:pPr>
              <w:pStyle w:val="AppendixTable"/>
              <w:jc w:val="right"/>
            </w:pPr>
            <w:r>
              <w:t>.</w:t>
            </w:r>
          </w:p>
        </w:tc>
        <w:tc>
          <w:tcPr>
            <w:tcW w:w="425" w:type="dxa"/>
            <w:shd w:val="clear" w:color="auto" w:fill="FFFFFF"/>
            <w:vAlign w:val="center"/>
          </w:tcPr>
          <w:p w14:paraId="6138D218" w14:textId="77777777" w:rsidR="0094340D" w:rsidRPr="00B05464" w:rsidRDefault="0094340D" w:rsidP="0031478B">
            <w:pPr>
              <w:pStyle w:val="AppendixTable"/>
              <w:jc w:val="right"/>
            </w:pPr>
            <w:r>
              <w:t>.</w:t>
            </w:r>
          </w:p>
        </w:tc>
        <w:tc>
          <w:tcPr>
            <w:tcW w:w="709" w:type="dxa"/>
            <w:shd w:val="clear" w:color="auto" w:fill="FFFFFF"/>
            <w:vAlign w:val="center"/>
          </w:tcPr>
          <w:p w14:paraId="5BE0DDC0" w14:textId="77777777" w:rsidR="0094340D" w:rsidRPr="00B05464" w:rsidRDefault="0094340D" w:rsidP="0031478B">
            <w:pPr>
              <w:pStyle w:val="AppendixTable"/>
              <w:jc w:val="right"/>
            </w:pPr>
            <w:r>
              <w:t>.</w:t>
            </w:r>
          </w:p>
        </w:tc>
        <w:tc>
          <w:tcPr>
            <w:tcW w:w="425" w:type="dxa"/>
            <w:shd w:val="clear" w:color="auto" w:fill="FFFFFF"/>
            <w:vAlign w:val="center"/>
          </w:tcPr>
          <w:p w14:paraId="5CA7F254"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320869B7"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07CC6C39" w14:textId="77777777" w:rsidR="0094340D" w:rsidRPr="00B05464" w:rsidRDefault="0094340D" w:rsidP="0031478B">
            <w:pPr>
              <w:pStyle w:val="AppendixTable"/>
              <w:jc w:val="right"/>
            </w:pPr>
            <w:r>
              <w:t>3</w:t>
            </w:r>
          </w:p>
        </w:tc>
        <w:tc>
          <w:tcPr>
            <w:tcW w:w="567" w:type="dxa"/>
            <w:shd w:val="clear" w:color="auto" w:fill="FFFFFF"/>
            <w:vAlign w:val="center"/>
          </w:tcPr>
          <w:p w14:paraId="486078E9" w14:textId="77777777" w:rsidR="0094340D" w:rsidRPr="00B05464" w:rsidRDefault="0094340D" w:rsidP="0031478B">
            <w:pPr>
              <w:pStyle w:val="AppendixTable"/>
              <w:jc w:val="right"/>
            </w:pPr>
            <w:r>
              <w:t>(100)</w:t>
            </w:r>
          </w:p>
        </w:tc>
        <w:tc>
          <w:tcPr>
            <w:tcW w:w="567" w:type="dxa"/>
            <w:shd w:val="clear" w:color="auto" w:fill="FFFFFF"/>
            <w:vAlign w:val="center"/>
          </w:tcPr>
          <w:p w14:paraId="380B50F2" w14:textId="77777777" w:rsidR="0094340D" w:rsidRPr="00B05464" w:rsidRDefault="0094340D" w:rsidP="0031478B">
            <w:pPr>
              <w:pStyle w:val="AppendixTable"/>
              <w:jc w:val="right"/>
            </w:pPr>
            <w:r>
              <w:t>.</w:t>
            </w:r>
          </w:p>
        </w:tc>
        <w:tc>
          <w:tcPr>
            <w:tcW w:w="567" w:type="dxa"/>
            <w:shd w:val="clear" w:color="auto" w:fill="FFFFFF"/>
            <w:vAlign w:val="center"/>
          </w:tcPr>
          <w:p w14:paraId="252D26A3" w14:textId="77777777" w:rsidR="0094340D" w:rsidRPr="00B05464" w:rsidRDefault="0094340D" w:rsidP="0031478B">
            <w:pPr>
              <w:pStyle w:val="AppendixTable"/>
              <w:jc w:val="right"/>
            </w:pPr>
            <w:r>
              <w:t>.</w:t>
            </w:r>
          </w:p>
        </w:tc>
        <w:tc>
          <w:tcPr>
            <w:tcW w:w="567" w:type="dxa"/>
            <w:shd w:val="clear" w:color="auto" w:fill="FFFFFF"/>
            <w:vAlign w:val="center"/>
          </w:tcPr>
          <w:p w14:paraId="50300312" w14:textId="77777777" w:rsidR="0094340D" w:rsidRPr="00B05464" w:rsidRDefault="0094340D" w:rsidP="0031478B">
            <w:pPr>
              <w:pStyle w:val="AppendixTable"/>
              <w:jc w:val="right"/>
            </w:pPr>
            <w:r>
              <w:t>.</w:t>
            </w:r>
          </w:p>
        </w:tc>
        <w:tc>
          <w:tcPr>
            <w:tcW w:w="567" w:type="dxa"/>
            <w:shd w:val="clear" w:color="auto" w:fill="FFFFFF"/>
            <w:vAlign w:val="center"/>
          </w:tcPr>
          <w:p w14:paraId="5CF2AACB" w14:textId="77777777" w:rsidR="0094340D" w:rsidRPr="00B05464" w:rsidRDefault="0094340D" w:rsidP="0031478B">
            <w:pPr>
              <w:pStyle w:val="AppendixTable"/>
              <w:jc w:val="right"/>
            </w:pPr>
            <w:r>
              <w:t>.</w:t>
            </w:r>
          </w:p>
        </w:tc>
        <w:tc>
          <w:tcPr>
            <w:tcW w:w="567" w:type="dxa"/>
            <w:shd w:val="clear" w:color="auto" w:fill="FFFFFF"/>
            <w:vAlign w:val="center"/>
          </w:tcPr>
          <w:p w14:paraId="648F251B" w14:textId="77777777" w:rsidR="0094340D" w:rsidRPr="00B05464" w:rsidRDefault="0094340D" w:rsidP="0031478B">
            <w:pPr>
              <w:pStyle w:val="AppendixTable"/>
              <w:jc w:val="right"/>
            </w:pPr>
            <w:r>
              <w:t>.</w:t>
            </w:r>
          </w:p>
        </w:tc>
        <w:tc>
          <w:tcPr>
            <w:tcW w:w="567" w:type="dxa"/>
            <w:shd w:val="clear" w:color="auto" w:fill="FFFFFF"/>
            <w:vAlign w:val="center"/>
          </w:tcPr>
          <w:p w14:paraId="628F6435" w14:textId="77777777" w:rsidR="0094340D" w:rsidRPr="00B05464" w:rsidRDefault="0094340D" w:rsidP="0031478B">
            <w:pPr>
              <w:pStyle w:val="AppendixTable"/>
              <w:jc w:val="right"/>
            </w:pPr>
            <w:r>
              <w:t>.</w:t>
            </w:r>
          </w:p>
        </w:tc>
      </w:tr>
      <w:tr w:rsidR="0094340D" w:rsidRPr="00B05464" w14:paraId="2658F829" w14:textId="77777777" w:rsidTr="002B6A7C">
        <w:trPr>
          <w:cantSplit/>
          <w:trHeight w:val="184"/>
          <w:jc w:val="center"/>
        </w:trPr>
        <w:tc>
          <w:tcPr>
            <w:tcW w:w="567" w:type="dxa"/>
            <w:shd w:val="clear" w:color="auto" w:fill="FFFFFF"/>
          </w:tcPr>
          <w:p w14:paraId="66FB016B" w14:textId="77777777" w:rsidR="0094340D" w:rsidRPr="00B05464" w:rsidRDefault="0094340D" w:rsidP="000E4D81">
            <w:pPr>
              <w:pStyle w:val="AppendixTable-1stcolumn"/>
            </w:pPr>
            <w:r w:rsidRPr="00B05464">
              <w:t>AOD</w:t>
            </w:r>
          </w:p>
        </w:tc>
        <w:tc>
          <w:tcPr>
            <w:tcW w:w="562" w:type="dxa"/>
            <w:shd w:val="clear" w:color="auto" w:fill="FFFFFF"/>
          </w:tcPr>
          <w:p w14:paraId="4672518B" w14:textId="77777777" w:rsidR="0094340D" w:rsidRPr="00B05464" w:rsidRDefault="0094340D" w:rsidP="000E4D81">
            <w:pPr>
              <w:pStyle w:val="AppendixTable"/>
            </w:pPr>
            <w:r w:rsidRPr="00B05464">
              <w:t>D03</w:t>
            </w:r>
          </w:p>
        </w:tc>
        <w:tc>
          <w:tcPr>
            <w:tcW w:w="572" w:type="dxa"/>
            <w:shd w:val="clear" w:color="auto" w:fill="FFFFFF"/>
            <w:tcMar>
              <w:left w:w="60" w:type="dxa"/>
              <w:right w:w="60" w:type="dxa"/>
            </w:tcMar>
            <w:vAlign w:val="center"/>
          </w:tcPr>
          <w:p w14:paraId="2AAF1C03" w14:textId="77777777" w:rsidR="0094340D" w:rsidRPr="00B05464" w:rsidRDefault="0094340D" w:rsidP="0031478B">
            <w:pPr>
              <w:pStyle w:val="AppendixTable"/>
              <w:jc w:val="right"/>
            </w:pPr>
            <w:r>
              <w:t>28</w:t>
            </w:r>
          </w:p>
        </w:tc>
        <w:tc>
          <w:tcPr>
            <w:tcW w:w="567" w:type="dxa"/>
            <w:shd w:val="clear" w:color="auto" w:fill="FFFFFF"/>
            <w:tcMar>
              <w:left w:w="60" w:type="dxa"/>
              <w:right w:w="60" w:type="dxa"/>
            </w:tcMar>
            <w:vAlign w:val="center"/>
          </w:tcPr>
          <w:p w14:paraId="1AD262C1" w14:textId="77777777" w:rsidR="0094340D" w:rsidRPr="00B05464" w:rsidRDefault="0094340D" w:rsidP="0031478B">
            <w:pPr>
              <w:pStyle w:val="AppendixTable"/>
              <w:jc w:val="right"/>
            </w:pPr>
            <w:r>
              <w:t>(100)</w:t>
            </w:r>
          </w:p>
        </w:tc>
        <w:tc>
          <w:tcPr>
            <w:tcW w:w="567" w:type="dxa"/>
            <w:shd w:val="clear" w:color="auto" w:fill="FFFFFF"/>
            <w:vAlign w:val="center"/>
          </w:tcPr>
          <w:p w14:paraId="14233A6B" w14:textId="77777777" w:rsidR="0094340D" w:rsidRPr="00B05464" w:rsidRDefault="0094340D" w:rsidP="0031478B">
            <w:pPr>
              <w:pStyle w:val="AppendixTable"/>
              <w:jc w:val="right"/>
            </w:pPr>
            <w:r>
              <w:t>.</w:t>
            </w:r>
          </w:p>
        </w:tc>
        <w:tc>
          <w:tcPr>
            <w:tcW w:w="567" w:type="dxa"/>
            <w:shd w:val="clear" w:color="auto" w:fill="FFFFFF"/>
            <w:vAlign w:val="center"/>
          </w:tcPr>
          <w:p w14:paraId="2684C61B"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4EB0CC3B"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6F97C5C7" w14:textId="77777777" w:rsidR="0094340D" w:rsidRPr="00B05464" w:rsidRDefault="0094340D" w:rsidP="0031478B">
            <w:pPr>
              <w:pStyle w:val="AppendixTable"/>
              <w:jc w:val="right"/>
            </w:pPr>
            <w:r>
              <w:t>.</w:t>
            </w:r>
          </w:p>
        </w:tc>
        <w:tc>
          <w:tcPr>
            <w:tcW w:w="341" w:type="dxa"/>
            <w:shd w:val="clear" w:color="auto" w:fill="FFFFFF"/>
            <w:vAlign w:val="center"/>
          </w:tcPr>
          <w:p w14:paraId="2C8B5509"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784A09EA"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4B6B596F" w14:textId="77777777" w:rsidR="0094340D" w:rsidRPr="00B05464" w:rsidRDefault="0094340D" w:rsidP="0031478B">
            <w:pPr>
              <w:pStyle w:val="AppendixTable"/>
              <w:jc w:val="right"/>
            </w:pPr>
            <w:r>
              <w:t>43</w:t>
            </w:r>
          </w:p>
        </w:tc>
        <w:tc>
          <w:tcPr>
            <w:tcW w:w="425" w:type="dxa"/>
            <w:shd w:val="clear" w:color="auto" w:fill="FFFFFF"/>
            <w:vAlign w:val="center"/>
          </w:tcPr>
          <w:p w14:paraId="7052C1E0" w14:textId="77777777" w:rsidR="0094340D" w:rsidRPr="00B05464" w:rsidRDefault="0094340D" w:rsidP="0031478B">
            <w:pPr>
              <w:pStyle w:val="AppendixTable"/>
              <w:jc w:val="right"/>
            </w:pPr>
            <w:r>
              <w:t>(86)</w:t>
            </w:r>
          </w:p>
        </w:tc>
        <w:tc>
          <w:tcPr>
            <w:tcW w:w="567" w:type="dxa"/>
            <w:shd w:val="clear" w:color="auto" w:fill="FFFFFF"/>
            <w:vAlign w:val="center"/>
          </w:tcPr>
          <w:p w14:paraId="31E4A450" w14:textId="77777777" w:rsidR="0094340D" w:rsidRPr="00B05464" w:rsidRDefault="0094340D" w:rsidP="0031478B">
            <w:pPr>
              <w:pStyle w:val="AppendixTable"/>
              <w:jc w:val="right"/>
            </w:pPr>
            <w:r>
              <w:t>7</w:t>
            </w:r>
          </w:p>
        </w:tc>
        <w:tc>
          <w:tcPr>
            <w:tcW w:w="567" w:type="dxa"/>
            <w:shd w:val="clear" w:color="auto" w:fill="FFFFFF"/>
            <w:vAlign w:val="center"/>
          </w:tcPr>
          <w:p w14:paraId="2B80674E" w14:textId="77777777" w:rsidR="0094340D" w:rsidRPr="00B05464" w:rsidRDefault="0094340D" w:rsidP="0031478B">
            <w:pPr>
              <w:pStyle w:val="AppendixTable"/>
              <w:jc w:val="right"/>
            </w:pPr>
            <w:r>
              <w:t>(14)</w:t>
            </w:r>
          </w:p>
        </w:tc>
        <w:tc>
          <w:tcPr>
            <w:tcW w:w="425" w:type="dxa"/>
            <w:shd w:val="clear" w:color="auto" w:fill="FFFFFF"/>
            <w:vAlign w:val="center"/>
          </w:tcPr>
          <w:p w14:paraId="7807F7CB" w14:textId="77777777" w:rsidR="0094340D" w:rsidRPr="00B05464" w:rsidRDefault="0094340D" w:rsidP="0031478B">
            <w:pPr>
              <w:pStyle w:val="AppendixTable"/>
              <w:jc w:val="right"/>
            </w:pPr>
            <w:r>
              <w:t>.</w:t>
            </w:r>
          </w:p>
        </w:tc>
        <w:tc>
          <w:tcPr>
            <w:tcW w:w="709" w:type="dxa"/>
            <w:shd w:val="clear" w:color="auto" w:fill="FFFFFF"/>
            <w:vAlign w:val="center"/>
          </w:tcPr>
          <w:p w14:paraId="64BA2C7E" w14:textId="77777777" w:rsidR="0094340D" w:rsidRPr="00B05464" w:rsidRDefault="0094340D" w:rsidP="0031478B">
            <w:pPr>
              <w:pStyle w:val="AppendixTable"/>
              <w:jc w:val="right"/>
            </w:pPr>
            <w:r>
              <w:t>.</w:t>
            </w:r>
          </w:p>
        </w:tc>
        <w:tc>
          <w:tcPr>
            <w:tcW w:w="425" w:type="dxa"/>
            <w:shd w:val="clear" w:color="auto" w:fill="FFFFFF"/>
            <w:vAlign w:val="center"/>
          </w:tcPr>
          <w:p w14:paraId="5549C074"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09690473"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1CDC6F3E" w14:textId="77777777" w:rsidR="0094340D" w:rsidRPr="00B05464" w:rsidRDefault="0094340D" w:rsidP="0031478B">
            <w:pPr>
              <w:pStyle w:val="AppendixTable"/>
              <w:jc w:val="right"/>
            </w:pPr>
            <w:r>
              <w:t>27</w:t>
            </w:r>
          </w:p>
        </w:tc>
        <w:tc>
          <w:tcPr>
            <w:tcW w:w="567" w:type="dxa"/>
            <w:shd w:val="clear" w:color="auto" w:fill="FFFFFF"/>
            <w:vAlign w:val="center"/>
          </w:tcPr>
          <w:p w14:paraId="4FA47198" w14:textId="77777777" w:rsidR="0094340D" w:rsidRPr="00B05464" w:rsidRDefault="0094340D" w:rsidP="0031478B">
            <w:pPr>
              <w:pStyle w:val="AppendixTable"/>
              <w:jc w:val="right"/>
            </w:pPr>
            <w:r>
              <w:t>(64)</w:t>
            </w:r>
          </w:p>
        </w:tc>
        <w:tc>
          <w:tcPr>
            <w:tcW w:w="567" w:type="dxa"/>
            <w:shd w:val="clear" w:color="auto" w:fill="FFFFFF"/>
            <w:vAlign w:val="center"/>
          </w:tcPr>
          <w:p w14:paraId="72A6A66A" w14:textId="77777777" w:rsidR="0094340D" w:rsidRPr="00B05464" w:rsidRDefault="0094340D" w:rsidP="0031478B">
            <w:pPr>
              <w:pStyle w:val="AppendixTable"/>
              <w:jc w:val="right"/>
            </w:pPr>
            <w:r>
              <w:t>8</w:t>
            </w:r>
          </w:p>
        </w:tc>
        <w:tc>
          <w:tcPr>
            <w:tcW w:w="567" w:type="dxa"/>
            <w:shd w:val="clear" w:color="auto" w:fill="FFFFFF"/>
            <w:vAlign w:val="center"/>
          </w:tcPr>
          <w:p w14:paraId="7E4B144F" w14:textId="77777777" w:rsidR="0094340D" w:rsidRPr="00B05464" w:rsidRDefault="0094340D" w:rsidP="0031478B">
            <w:pPr>
              <w:pStyle w:val="AppendixTable"/>
              <w:jc w:val="right"/>
            </w:pPr>
            <w:r>
              <w:t>(19)</w:t>
            </w:r>
          </w:p>
        </w:tc>
        <w:tc>
          <w:tcPr>
            <w:tcW w:w="567" w:type="dxa"/>
            <w:shd w:val="clear" w:color="auto" w:fill="FFFFFF"/>
            <w:vAlign w:val="center"/>
          </w:tcPr>
          <w:p w14:paraId="215718CE" w14:textId="77777777" w:rsidR="0094340D" w:rsidRPr="00B05464" w:rsidRDefault="0094340D" w:rsidP="0031478B">
            <w:pPr>
              <w:pStyle w:val="AppendixTable"/>
              <w:jc w:val="right"/>
            </w:pPr>
            <w:r>
              <w:t>4</w:t>
            </w:r>
          </w:p>
        </w:tc>
        <w:tc>
          <w:tcPr>
            <w:tcW w:w="567" w:type="dxa"/>
            <w:shd w:val="clear" w:color="auto" w:fill="FFFFFF"/>
            <w:vAlign w:val="center"/>
          </w:tcPr>
          <w:p w14:paraId="255F654A" w14:textId="77777777" w:rsidR="0094340D" w:rsidRPr="00B05464" w:rsidRDefault="0094340D" w:rsidP="0031478B">
            <w:pPr>
              <w:pStyle w:val="AppendixTable"/>
              <w:jc w:val="right"/>
            </w:pPr>
            <w:r>
              <w:t>(9.5)</w:t>
            </w:r>
          </w:p>
        </w:tc>
        <w:tc>
          <w:tcPr>
            <w:tcW w:w="567" w:type="dxa"/>
            <w:shd w:val="clear" w:color="auto" w:fill="FFFFFF"/>
            <w:vAlign w:val="center"/>
          </w:tcPr>
          <w:p w14:paraId="57BD822D" w14:textId="77777777" w:rsidR="0094340D" w:rsidRPr="00B05464" w:rsidRDefault="0094340D" w:rsidP="0031478B">
            <w:pPr>
              <w:pStyle w:val="AppendixTable"/>
              <w:jc w:val="right"/>
            </w:pPr>
            <w:r>
              <w:t>3</w:t>
            </w:r>
          </w:p>
        </w:tc>
        <w:tc>
          <w:tcPr>
            <w:tcW w:w="567" w:type="dxa"/>
            <w:shd w:val="clear" w:color="auto" w:fill="FFFFFF"/>
            <w:vAlign w:val="center"/>
          </w:tcPr>
          <w:p w14:paraId="1C37DE54" w14:textId="77777777" w:rsidR="0094340D" w:rsidRPr="00B05464" w:rsidRDefault="0094340D" w:rsidP="0031478B">
            <w:pPr>
              <w:pStyle w:val="AppendixTable"/>
              <w:jc w:val="right"/>
            </w:pPr>
            <w:r>
              <w:t>(7.1)</w:t>
            </w:r>
          </w:p>
        </w:tc>
      </w:tr>
      <w:tr w:rsidR="0094340D" w:rsidRPr="00B05464" w14:paraId="6FFB0039" w14:textId="77777777" w:rsidTr="002B6A7C">
        <w:trPr>
          <w:cantSplit/>
          <w:trHeight w:val="184"/>
          <w:jc w:val="center"/>
        </w:trPr>
        <w:tc>
          <w:tcPr>
            <w:tcW w:w="567" w:type="dxa"/>
            <w:shd w:val="clear" w:color="auto" w:fill="FFFFFF"/>
          </w:tcPr>
          <w:p w14:paraId="3E3506D9" w14:textId="77777777" w:rsidR="0094340D" w:rsidRPr="00B05464" w:rsidRDefault="0094340D" w:rsidP="000E4D81">
            <w:pPr>
              <w:pStyle w:val="AppendixTable"/>
            </w:pPr>
          </w:p>
        </w:tc>
        <w:tc>
          <w:tcPr>
            <w:tcW w:w="562" w:type="dxa"/>
            <w:shd w:val="clear" w:color="auto" w:fill="FFFFFF"/>
          </w:tcPr>
          <w:p w14:paraId="13549764" w14:textId="77777777" w:rsidR="0094340D" w:rsidRPr="00B05464" w:rsidRDefault="0094340D" w:rsidP="000E4D81">
            <w:pPr>
              <w:pStyle w:val="AppendixTable"/>
            </w:pPr>
            <w:r w:rsidRPr="00B05464">
              <w:t>D16</w:t>
            </w:r>
          </w:p>
        </w:tc>
        <w:tc>
          <w:tcPr>
            <w:tcW w:w="572" w:type="dxa"/>
            <w:shd w:val="clear" w:color="auto" w:fill="FFFFFF"/>
            <w:tcMar>
              <w:left w:w="60" w:type="dxa"/>
              <w:right w:w="60" w:type="dxa"/>
            </w:tcMar>
            <w:vAlign w:val="center"/>
          </w:tcPr>
          <w:p w14:paraId="2F4081AA" w14:textId="77777777" w:rsidR="0094340D" w:rsidRPr="00B05464" w:rsidRDefault="0094340D" w:rsidP="0031478B">
            <w:pPr>
              <w:pStyle w:val="AppendixTable"/>
              <w:jc w:val="right"/>
            </w:pPr>
            <w:r>
              <w:t>1</w:t>
            </w:r>
          </w:p>
        </w:tc>
        <w:tc>
          <w:tcPr>
            <w:tcW w:w="567" w:type="dxa"/>
            <w:shd w:val="clear" w:color="auto" w:fill="FFFFFF"/>
            <w:tcMar>
              <w:left w:w="60" w:type="dxa"/>
              <w:right w:w="60" w:type="dxa"/>
            </w:tcMar>
            <w:vAlign w:val="center"/>
          </w:tcPr>
          <w:p w14:paraId="58BB2249" w14:textId="77777777" w:rsidR="0094340D" w:rsidRPr="00B05464" w:rsidRDefault="0094340D" w:rsidP="0031478B">
            <w:pPr>
              <w:pStyle w:val="AppendixTable"/>
              <w:jc w:val="right"/>
            </w:pPr>
            <w:r>
              <w:t>(6.7)</w:t>
            </w:r>
          </w:p>
        </w:tc>
        <w:tc>
          <w:tcPr>
            <w:tcW w:w="567" w:type="dxa"/>
            <w:shd w:val="clear" w:color="auto" w:fill="FFFFFF"/>
            <w:vAlign w:val="center"/>
          </w:tcPr>
          <w:p w14:paraId="1E1F27F5" w14:textId="77777777" w:rsidR="0094340D" w:rsidRPr="00B05464" w:rsidRDefault="0094340D" w:rsidP="0031478B">
            <w:pPr>
              <w:pStyle w:val="AppendixTable"/>
              <w:jc w:val="right"/>
            </w:pPr>
            <w:r>
              <w:t>5</w:t>
            </w:r>
          </w:p>
        </w:tc>
        <w:tc>
          <w:tcPr>
            <w:tcW w:w="567" w:type="dxa"/>
            <w:shd w:val="clear" w:color="auto" w:fill="FFFFFF"/>
            <w:vAlign w:val="center"/>
          </w:tcPr>
          <w:p w14:paraId="2C4CA8E3" w14:textId="77777777" w:rsidR="0094340D" w:rsidRPr="00B05464" w:rsidRDefault="0094340D" w:rsidP="0031478B">
            <w:pPr>
              <w:pStyle w:val="AppendixTable"/>
              <w:jc w:val="right"/>
            </w:pPr>
            <w:r>
              <w:t>(33)</w:t>
            </w:r>
          </w:p>
        </w:tc>
        <w:tc>
          <w:tcPr>
            <w:tcW w:w="567" w:type="dxa"/>
            <w:shd w:val="clear" w:color="auto" w:fill="FFFFFF"/>
            <w:tcMar>
              <w:left w:w="60" w:type="dxa"/>
              <w:right w:w="60" w:type="dxa"/>
            </w:tcMar>
            <w:vAlign w:val="center"/>
          </w:tcPr>
          <w:p w14:paraId="13F7DFDD" w14:textId="77777777" w:rsidR="0094340D" w:rsidRPr="00B05464" w:rsidRDefault="0094340D" w:rsidP="0031478B">
            <w:pPr>
              <w:pStyle w:val="AppendixTable"/>
              <w:jc w:val="right"/>
            </w:pPr>
            <w:r>
              <w:t>6</w:t>
            </w:r>
          </w:p>
        </w:tc>
        <w:tc>
          <w:tcPr>
            <w:tcW w:w="567" w:type="dxa"/>
            <w:shd w:val="clear" w:color="auto" w:fill="FFFFFF"/>
            <w:tcMar>
              <w:left w:w="60" w:type="dxa"/>
              <w:right w:w="60" w:type="dxa"/>
            </w:tcMar>
            <w:vAlign w:val="center"/>
          </w:tcPr>
          <w:p w14:paraId="2753DB22" w14:textId="77777777" w:rsidR="0094340D" w:rsidRPr="00B05464" w:rsidRDefault="0094340D" w:rsidP="0031478B">
            <w:pPr>
              <w:pStyle w:val="AppendixTable"/>
              <w:jc w:val="right"/>
            </w:pPr>
            <w:r>
              <w:t>(40)</w:t>
            </w:r>
          </w:p>
        </w:tc>
        <w:tc>
          <w:tcPr>
            <w:tcW w:w="341" w:type="dxa"/>
            <w:shd w:val="clear" w:color="auto" w:fill="FFFFFF"/>
            <w:vAlign w:val="center"/>
          </w:tcPr>
          <w:p w14:paraId="570A6385" w14:textId="77777777" w:rsidR="0094340D" w:rsidRPr="00B05464" w:rsidRDefault="0094340D" w:rsidP="0031478B">
            <w:pPr>
              <w:pStyle w:val="AppendixTable"/>
              <w:jc w:val="right"/>
            </w:pPr>
            <w:r>
              <w:t>3</w:t>
            </w:r>
          </w:p>
        </w:tc>
        <w:tc>
          <w:tcPr>
            <w:tcW w:w="509" w:type="dxa"/>
            <w:tcBorders>
              <w:right w:val="single" w:sz="4" w:space="0" w:color="auto"/>
            </w:tcBorders>
            <w:shd w:val="clear" w:color="auto" w:fill="FFFFFF"/>
            <w:tcMar>
              <w:left w:w="60" w:type="dxa"/>
              <w:right w:w="60" w:type="dxa"/>
            </w:tcMar>
            <w:vAlign w:val="center"/>
          </w:tcPr>
          <w:p w14:paraId="4498B9B0" w14:textId="77777777" w:rsidR="0094340D" w:rsidRPr="00B05464" w:rsidRDefault="0094340D" w:rsidP="0031478B">
            <w:pPr>
              <w:pStyle w:val="AppendixTable"/>
              <w:jc w:val="right"/>
            </w:pPr>
            <w:r>
              <w:t>(20)</w:t>
            </w:r>
          </w:p>
        </w:tc>
        <w:tc>
          <w:tcPr>
            <w:tcW w:w="563" w:type="dxa"/>
            <w:tcBorders>
              <w:top w:val="nil"/>
              <w:left w:val="single" w:sz="4" w:space="0" w:color="auto"/>
              <w:bottom w:val="nil"/>
            </w:tcBorders>
            <w:shd w:val="clear" w:color="auto" w:fill="FFFFFF"/>
            <w:tcMar>
              <w:left w:w="60" w:type="dxa"/>
              <w:right w:w="60" w:type="dxa"/>
            </w:tcMar>
            <w:vAlign w:val="center"/>
          </w:tcPr>
          <w:p w14:paraId="32185CA5" w14:textId="77777777" w:rsidR="0094340D" w:rsidRPr="00B05464" w:rsidRDefault="0094340D" w:rsidP="0031478B">
            <w:pPr>
              <w:pStyle w:val="AppendixTable"/>
              <w:jc w:val="right"/>
            </w:pPr>
            <w:r>
              <w:t>.</w:t>
            </w:r>
          </w:p>
        </w:tc>
        <w:tc>
          <w:tcPr>
            <w:tcW w:w="425" w:type="dxa"/>
            <w:shd w:val="clear" w:color="auto" w:fill="FFFFFF"/>
            <w:vAlign w:val="center"/>
          </w:tcPr>
          <w:p w14:paraId="6BA6F942" w14:textId="77777777" w:rsidR="0094340D" w:rsidRPr="00B05464" w:rsidRDefault="0094340D" w:rsidP="0031478B">
            <w:pPr>
              <w:pStyle w:val="AppendixTable"/>
              <w:jc w:val="right"/>
            </w:pPr>
            <w:r>
              <w:t>.</w:t>
            </w:r>
          </w:p>
        </w:tc>
        <w:tc>
          <w:tcPr>
            <w:tcW w:w="567" w:type="dxa"/>
            <w:shd w:val="clear" w:color="auto" w:fill="FFFFFF"/>
            <w:vAlign w:val="center"/>
          </w:tcPr>
          <w:p w14:paraId="7FB55893" w14:textId="77777777" w:rsidR="0094340D" w:rsidRPr="00B05464" w:rsidRDefault="0094340D" w:rsidP="0031478B">
            <w:pPr>
              <w:pStyle w:val="AppendixTable"/>
              <w:jc w:val="right"/>
            </w:pPr>
            <w:r>
              <w:t>10</w:t>
            </w:r>
          </w:p>
        </w:tc>
        <w:tc>
          <w:tcPr>
            <w:tcW w:w="567" w:type="dxa"/>
            <w:shd w:val="clear" w:color="auto" w:fill="FFFFFF"/>
            <w:vAlign w:val="center"/>
          </w:tcPr>
          <w:p w14:paraId="6B140C7D" w14:textId="77777777" w:rsidR="0094340D" w:rsidRPr="00B05464" w:rsidRDefault="0094340D" w:rsidP="0031478B">
            <w:pPr>
              <w:pStyle w:val="AppendixTable"/>
              <w:jc w:val="right"/>
            </w:pPr>
            <w:r>
              <w:t>(38)</w:t>
            </w:r>
          </w:p>
        </w:tc>
        <w:tc>
          <w:tcPr>
            <w:tcW w:w="425" w:type="dxa"/>
            <w:shd w:val="clear" w:color="auto" w:fill="FFFFFF"/>
            <w:vAlign w:val="center"/>
          </w:tcPr>
          <w:p w14:paraId="7B3018CF" w14:textId="77777777" w:rsidR="0094340D" w:rsidRPr="00B05464" w:rsidRDefault="0094340D" w:rsidP="0031478B">
            <w:pPr>
              <w:pStyle w:val="AppendixTable"/>
              <w:jc w:val="right"/>
            </w:pPr>
            <w:r>
              <w:t>13</w:t>
            </w:r>
          </w:p>
        </w:tc>
        <w:tc>
          <w:tcPr>
            <w:tcW w:w="709" w:type="dxa"/>
            <w:shd w:val="clear" w:color="auto" w:fill="FFFFFF"/>
            <w:vAlign w:val="center"/>
          </w:tcPr>
          <w:p w14:paraId="7F34B1B6" w14:textId="77777777" w:rsidR="0094340D" w:rsidRPr="00B05464" w:rsidRDefault="0094340D" w:rsidP="0031478B">
            <w:pPr>
              <w:pStyle w:val="AppendixTable"/>
              <w:jc w:val="right"/>
            </w:pPr>
            <w:r>
              <w:t>(50)</w:t>
            </w:r>
          </w:p>
        </w:tc>
        <w:tc>
          <w:tcPr>
            <w:tcW w:w="425" w:type="dxa"/>
            <w:shd w:val="clear" w:color="auto" w:fill="FFFFFF"/>
            <w:vAlign w:val="center"/>
          </w:tcPr>
          <w:p w14:paraId="23927E57" w14:textId="77777777" w:rsidR="0094340D" w:rsidRPr="00B05464" w:rsidRDefault="0094340D" w:rsidP="0031478B">
            <w:pPr>
              <w:pStyle w:val="AppendixTable"/>
              <w:jc w:val="right"/>
            </w:pPr>
            <w:r>
              <w:t>3</w:t>
            </w:r>
          </w:p>
        </w:tc>
        <w:tc>
          <w:tcPr>
            <w:tcW w:w="709" w:type="dxa"/>
            <w:tcBorders>
              <w:right w:val="single" w:sz="4" w:space="0" w:color="auto"/>
            </w:tcBorders>
            <w:shd w:val="clear" w:color="auto" w:fill="FFFFFF"/>
            <w:tcMar>
              <w:right w:w="85" w:type="dxa"/>
            </w:tcMar>
            <w:vAlign w:val="center"/>
          </w:tcPr>
          <w:p w14:paraId="4605A6BF" w14:textId="77777777" w:rsidR="0094340D" w:rsidRPr="00B05464" w:rsidRDefault="0094340D" w:rsidP="0031478B">
            <w:pPr>
              <w:pStyle w:val="AppendixTable"/>
              <w:jc w:val="right"/>
            </w:pPr>
            <w:r>
              <w:t>(12)</w:t>
            </w:r>
          </w:p>
        </w:tc>
        <w:tc>
          <w:tcPr>
            <w:tcW w:w="567" w:type="dxa"/>
            <w:tcBorders>
              <w:top w:val="nil"/>
              <w:left w:val="single" w:sz="4" w:space="0" w:color="auto"/>
              <w:bottom w:val="nil"/>
            </w:tcBorders>
            <w:shd w:val="clear" w:color="auto" w:fill="FFFFFF"/>
            <w:vAlign w:val="center"/>
          </w:tcPr>
          <w:p w14:paraId="61DAD0BD" w14:textId="77777777" w:rsidR="0094340D" w:rsidRPr="00B05464" w:rsidRDefault="0094340D" w:rsidP="0031478B">
            <w:pPr>
              <w:pStyle w:val="AppendixTable"/>
              <w:jc w:val="right"/>
            </w:pPr>
            <w:r>
              <w:t>1</w:t>
            </w:r>
          </w:p>
        </w:tc>
        <w:tc>
          <w:tcPr>
            <w:tcW w:w="567" w:type="dxa"/>
            <w:shd w:val="clear" w:color="auto" w:fill="FFFFFF"/>
            <w:vAlign w:val="center"/>
          </w:tcPr>
          <w:p w14:paraId="2286DD52" w14:textId="77777777" w:rsidR="0094340D" w:rsidRPr="00B05464" w:rsidRDefault="0094340D" w:rsidP="0031478B">
            <w:pPr>
              <w:pStyle w:val="AppendixTable"/>
              <w:jc w:val="right"/>
            </w:pPr>
            <w:r>
              <w:t>(10)</w:t>
            </w:r>
          </w:p>
        </w:tc>
        <w:tc>
          <w:tcPr>
            <w:tcW w:w="567" w:type="dxa"/>
            <w:shd w:val="clear" w:color="auto" w:fill="FFFFFF"/>
            <w:vAlign w:val="center"/>
          </w:tcPr>
          <w:p w14:paraId="2AE55387" w14:textId="77777777" w:rsidR="0094340D" w:rsidRPr="00B05464" w:rsidRDefault="0094340D" w:rsidP="0031478B">
            <w:pPr>
              <w:pStyle w:val="AppendixTable"/>
              <w:jc w:val="right"/>
            </w:pPr>
            <w:r>
              <w:t>6</w:t>
            </w:r>
          </w:p>
        </w:tc>
        <w:tc>
          <w:tcPr>
            <w:tcW w:w="567" w:type="dxa"/>
            <w:shd w:val="clear" w:color="auto" w:fill="FFFFFF"/>
            <w:vAlign w:val="center"/>
          </w:tcPr>
          <w:p w14:paraId="3AC2397C" w14:textId="77777777" w:rsidR="0094340D" w:rsidRPr="00B05464" w:rsidRDefault="0094340D" w:rsidP="0031478B">
            <w:pPr>
              <w:pStyle w:val="AppendixTable"/>
              <w:jc w:val="right"/>
            </w:pPr>
            <w:r>
              <w:t>(60)</w:t>
            </w:r>
          </w:p>
        </w:tc>
        <w:tc>
          <w:tcPr>
            <w:tcW w:w="567" w:type="dxa"/>
            <w:shd w:val="clear" w:color="auto" w:fill="FFFFFF"/>
            <w:vAlign w:val="center"/>
          </w:tcPr>
          <w:p w14:paraId="482422E9" w14:textId="77777777" w:rsidR="0094340D" w:rsidRPr="00B05464" w:rsidRDefault="0094340D" w:rsidP="0031478B">
            <w:pPr>
              <w:pStyle w:val="AppendixTable"/>
              <w:jc w:val="right"/>
            </w:pPr>
            <w:r>
              <w:t>3</w:t>
            </w:r>
          </w:p>
        </w:tc>
        <w:tc>
          <w:tcPr>
            <w:tcW w:w="567" w:type="dxa"/>
            <w:shd w:val="clear" w:color="auto" w:fill="FFFFFF"/>
            <w:vAlign w:val="center"/>
          </w:tcPr>
          <w:p w14:paraId="2D5C2ED2" w14:textId="77777777" w:rsidR="0094340D" w:rsidRPr="00B05464" w:rsidRDefault="0094340D" w:rsidP="0031478B">
            <w:pPr>
              <w:pStyle w:val="AppendixTable"/>
              <w:jc w:val="right"/>
            </w:pPr>
            <w:r>
              <w:t>(30)</w:t>
            </w:r>
          </w:p>
        </w:tc>
        <w:tc>
          <w:tcPr>
            <w:tcW w:w="567" w:type="dxa"/>
            <w:shd w:val="clear" w:color="auto" w:fill="FFFFFF"/>
            <w:vAlign w:val="center"/>
          </w:tcPr>
          <w:p w14:paraId="447CF087" w14:textId="77777777" w:rsidR="0094340D" w:rsidRPr="00B05464" w:rsidRDefault="0094340D" w:rsidP="0031478B">
            <w:pPr>
              <w:pStyle w:val="AppendixTable"/>
              <w:jc w:val="right"/>
            </w:pPr>
            <w:r>
              <w:t>.</w:t>
            </w:r>
          </w:p>
        </w:tc>
        <w:tc>
          <w:tcPr>
            <w:tcW w:w="567" w:type="dxa"/>
            <w:shd w:val="clear" w:color="auto" w:fill="FFFFFF"/>
            <w:vAlign w:val="center"/>
          </w:tcPr>
          <w:p w14:paraId="08243467" w14:textId="77777777" w:rsidR="0094340D" w:rsidRPr="00B05464" w:rsidRDefault="0094340D" w:rsidP="0031478B">
            <w:pPr>
              <w:pStyle w:val="AppendixTable"/>
              <w:jc w:val="right"/>
            </w:pPr>
            <w:r>
              <w:t>.</w:t>
            </w:r>
          </w:p>
        </w:tc>
      </w:tr>
      <w:tr w:rsidR="0094340D" w14:paraId="1FC1705C" w14:textId="77777777" w:rsidTr="002B6A7C">
        <w:trPr>
          <w:cantSplit/>
          <w:trHeight w:val="184"/>
          <w:jc w:val="center"/>
        </w:trPr>
        <w:tc>
          <w:tcPr>
            <w:tcW w:w="567" w:type="dxa"/>
            <w:shd w:val="clear" w:color="auto" w:fill="FFFFFF"/>
          </w:tcPr>
          <w:p w14:paraId="0B447C60" w14:textId="096D4F80" w:rsidR="0094340D" w:rsidRPr="00B05464" w:rsidRDefault="0089531B" w:rsidP="000E4D81">
            <w:pPr>
              <w:pStyle w:val="AppendixTable"/>
            </w:pPr>
            <w:r w:rsidRPr="00B05464">
              <w:t>Total</w:t>
            </w:r>
          </w:p>
        </w:tc>
        <w:tc>
          <w:tcPr>
            <w:tcW w:w="562" w:type="dxa"/>
            <w:shd w:val="clear" w:color="auto" w:fill="FFFFFF"/>
          </w:tcPr>
          <w:p w14:paraId="5D64377B" w14:textId="38FE28BB" w:rsidR="0094340D" w:rsidRPr="00B05464" w:rsidRDefault="0094340D" w:rsidP="000E4D81">
            <w:pPr>
              <w:pStyle w:val="AppendixTable"/>
            </w:pPr>
          </w:p>
        </w:tc>
        <w:tc>
          <w:tcPr>
            <w:tcW w:w="572" w:type="dxa"/>
            <w:shd w:val="clear" w:color="auto" w:fill="FFFFFF"/>
            <w:tcMar>
              <w:left w:w="60" w:type="dxa"/>
              <w:right w:w="60" w:type="dxa"/>
            </w:tcMar>
            <w:vAlign w:val="center"/>
          </w:tcPr>
          <w:p w14:paraId="68B143E5" w14:textId="77777777" w:rsidR="0094340D" w:rsidRPr="00B05464" w:rsidRDefault="0094340D" w:rsidP="0031478B">
            <w:pPr>
              <w:pStyle w:val="AppendixTable"/>
              <w:jc w:val="right"/>
            </w:pPr>
            <w:r>
              <w:t>590</w:t>
            </w:r>
          </w:p>
        </w:tc>
        <w:tc>
          <w:tcPr>
            <w:tcW w:w="567" w:type="dxa"/>
            <w:shd w:val="clear" w:color="auto" w:fill="FFFFFF"/>
            <w:tcMar>
              <w:left w:w="60" w:type="dxa"/>
              <w:right w:w="60" w:type="dxa"/>
            </w:tcMar>
            <w:vAlign w:val="center"/>
          </w:tcPr>
          <w:p w14:paraId="73869CB4" w14:textId="77777777" w:rsidR="0094340D" w:rsidRPr="00B05464" w:rsidRDefault="0094340D" w:rsidP="0031478B">
            <w:pPr>
              <w:pStyle w:val="AppendixTable"/>
              <w:jc w:val="right"/>
            </w:pPr>
            <w:r>
              <w:t>(93)</w:t>
            </w:r>
          </w:p>
        </w:tc>
        <w:tc>
          <w:tcPr>
            <w:tcW w:w="567" w:type="dxa"/>
            <w:shd w:val="clear" w:color="auto" w:fill="FFFFFF"/>
            <w:vAlign w:val="center"/>
          </w:tcPr>
          <w:p w14:paraId="0E36908B" w14:textId="77777777" w:rsidR="0094340D" w:rsidRPr="00B05464" w:rsidRDefault="0094340D" w:rsidP="0031478B">
            <w:pPr>
              <w:pStyle w:val="AppendixTable"/>
              <w:jc w:val="right"/>
            </w:pPr>
            <w:r>
              <w:t>27</w:t>
            </w:r>
          </w:p>
        </w:tc>
        <w:tc>
          <w:tcPr>
            <w:tcW w:w="567" w:type="dxa"/>
            <w:shd w:val="clear" w:color="auto" w:fill="FFFFFF"/>
            <w:vAlign w:val="center"/>
          </w:tcPr>
          <w:p w14:paraId="5E53CE61" w14:textId="77777777" w:rsidR="0094340D" w:rsidRPr="00B05464" w:rsidRDefault="0094340D" w:rsidP="0031478B">
            <w:pPr>
              <w:pStyle w:val="AppendixTable"/>
              <w:jc w:val="right"/>
            </w:pPr>
            <w:r>
              <w:t>(4.2)</w:t>
            </w:r>
          </w:p>
        </w:tc>
        <w:tc>
          <w:tcPr>
            <w:tcW w:w="567" w:type="dxa"/>
            <w:shd w:val="clear" w:color="auto" w:fill="FFFFFF"/>
            <w:tcMar>
              <w:left w:w="60" w:type="dxa"/>
              <w:right w:w="60" w:type="dxa"/>
            </w:tcMar>
            <w:vAlign w:val="center"/>
          </w:tcPr>
          <w:p w14:paraId="50214DAF" w14:textId="77777777" w:rsidR="0094340D" w:rsidRPr="00B05464" w:rsidRDefault="0094340D" w:rsidP="0031478B">
            <w:pPr>
              <w:pStyle w:val="AppendixTable"/>
              <w:jc w:val="right"/>
            </w:pPr>
            <w:r>
              <w:t>13</w:t>
            </w:r>
          </w:p>
        </w:tc>
        <w:tc>
          <w:tcPr>
            <w:tcW w:w="567" w:type="dxa"/>
            <w:shd w:val="clear" w:color="auto" w:fill="FFFFFF"/>
            <w:tcMar>
              <w:left w:w="60" w:type="dxa"/>
              <w:right w:w="60" w:type="dxa"/>
            </w:tcMar>
            <w:vAlign w:val="center"/>
          </w:tcPr>
          <w:p w14:paraId="28AE0260" w14:textId="77777777" w:rsidR="0094340D" w:rsidRPr="00B05464" w:rsidRDefault="0094340D" w:rsidP="0031478B">
            <w:pPr>
              <w:pStyle w:val="AppendixTable"/>
              <w:jc w:val="right"/>
            </w:pPr>
            <w:r>
              <w:t>(2)</w:t>
            </w:r>
          </w:p>
        </w:tc>
        <w:tc>
          <w:tcPr>
            <w:tcW w:w="341" w:type="dxa"/>
            <w:shd w:val="clear" w:color="auto" w:fill="FFFFFF"/>
            <w:vAlign w:val="center"/>
          </w:tcPr>
          <w:p w14:paraId="369DE183" w14:textId="77777777" w:rsidR="0094340D" w:rsidRPr="00B05464" w:rsidRDefault="0094340D" w:rsidP="0031478B">
            <w:pPr>
              <w:pStyle w:val="AppendixTable"/>
              <w:jc w:val="right"/>
            </w:pPr>
            <w:r>
              <w:t>7</w:t>
            </w:r>
          </w:p>
        </w:tc>
        <w:tc>
          <w:tcPr>
            <w:tcW w:w="509" w:type="dxa"/>
            <w:tcBorders>
              <w:right w:val="single" w:sz="4" w:space="0" w:color="auto"/>
            </w:tcBorders>
            <w:shd w:val="clear" w:color="auto" w:fill="FFFFFF"/>
            <w:tcMar>
              <w:left w:w="60" w:type="dxa"/>
              <w:right w:w="60" w:type="dxa"/>
            </w:tcMar>
            <w:vAlign w:val="center"/>
          </w:tcPr>
          <w:p w14:paraId="61E120C0" w14:textId="77777777" w:rsidR="0094340D" w:rsidRPr="00B05464" w:rsidRDefault="0094340D" w:rsidP="0031478B">
            <w:pPr>
              <w:pStyle w:val="AppendixTable"/>
              <w:jc w:val="right"/>
            </w:pPr>
            <w:r>
              <w:t>(1.1)</w:t>
            </w:r>
          </w:p>
        </w:tc>
        <w:tc>
          <w:tcPr>
            <w:tcW w:w="563" w:type="dxa"/>
            <w:tcBorders>
              <w:top w:val="nil"/>
              <w:left w:val="single" w:sz="4" w:space="0" w:color="auto"/>
              <w:bottom w:val="single" w:sz="4" w:space="0" w:color="auto"/>
            </w:tcBorders>
            <w:shd w:val="clear" w:color="auto" w:fill="FFFFFF"/>
            <w:tcMar>
              <w:left w:w="60" w:type="dxa"/>
              <w:right w:w="60" w:type="dxa"/>
            </w:tcMar>
            <w:vAlign w:val="center"/>
          </w:tcPr>
          <w:p w14:paraId="14B24E81" w14:textId="77777777" w:rsidR="0094340D" w:rsidRPr="00B05464" w:rsidRDefault="0094340D" w:rsidP="0031478B">
            <w:pPr>
              <w:pStyle w:val="AppendixTable"/>
              <w:jc w:val="right"/>
            </w:pPr>
            <w:r>
              <w:t>975</w:t>
            </w:r>
          </w:p>
        </w:tc>
        <w:tc>
          <w:tcPr>
            <w:tcW w:w="425" w:type="dxa"/>
            <w:shd w:val="clear" w:color="auto" w:fill="FFFFFF"/>
            <w:vAlign w:val="center"/>
          </w:tcPr>
          <w:p w14:paraId="177A5BCB" w14:textId="77777777" w:rsidR="0094340D" w:rsidRPr="00B05464" w:rsidRDefault="0094340D" w:rsidP="0031478B">
            <w:pPr>
              <w:pStyle w:val="AppendixTable"/>
              <w:jc w:val="right"/>
            </w:pPr>
            <w:r>
              <w:t>(71)</w:t>
            </w:r>
          </w:p>
        </w:tc>
        <w:tc>
          <w:tcPr>
            <w:tcW w:w="567" w:type="dxa"/>
            <w:shd w:val="clear" w:color="auto" w:fill="FFFFFF"/>
            <w:vAlign w:val="center"/>
          </w:tcPr>
          <w:p w14:paraId="4C2045AD" w14:textId="77777777" w:rsidR="0094340D" w:rsidRPr="00B05464" w:rsidRDefault="0094340D" w:rsidP="0031478B">
            <w:pPr>
              <w:pStyle w:val="AppendixTable"/>
              <w:jc w:val="right"/>
            </w:pPr>
            <w:r>
              <w:t>297</w:t>
            </w:r>
          </w:p>
        </w:tc>
        <w:tc>
          <w:tcPr>
            <w:tcW w:w="567" w:type="dxa"/>
            <w:shd w:val="clear" w:color="auto" w:fill="FFFFFF"/>
            <w:vAlign w:val="center"/>
          </w:tcPr>
          <w:p w14:paraId="0D1DC9E7" w14:textId="77777777" w:rsidR="0094340D" w:rsidRPr="00B05464" w:rsidRDefault="0094340D" w:rsidP="0031478B">
            <w:pPr>
              <w:pStyle w:val="AppendixTable"/>
              <w:jc w:val="right"/>
            </w:pPr>
            <w:r>
              <w:t>(22)</w:t>
            </w:r>
          </w:p>
        </w:tc>
        <w:tc>
          <w:tcPr>
            <w:tcW w:w="425" w:type="dxa"/>
            <w:shd w:val="clear" w:color="auto" w:fill="FFFFFF"/>
            <w:vAlign w:val="center"/>
          </w:tcPr>
          <w:p w14:paraId="4AD76468" w14:textId="77777777" w:rsidR="0094340D" w:rsidRPr="00B05464" w:rsidRDefault="0094340D" w:rsidP="0031478B">
            <w:pPr>
              <w:pStyle w:val="AppendixTable"/>
              <w:jc w:val="right"/>
            </w:pPr>
            <w:r>
              <w:t>84</w:t>
            </w:r>
          </w:p>
        </w:tc>
        <w:tc>
          <w:tcPr>
            <w:tcW w:w="709" w:type="dxa"/>
            <w:shd w:val="clear" w:color="auto" w:fill="FFFFFF"/>
            <w:vAlign w:val="center"/>
          </w:tcPr>
          <w:p w14:paraId="4433BA2E" w14:textId="77777777" w:rsidR="0094340D" w:rsidRPr="00B05464" w:rsidRDefault="0094340D" w:rsidP="0031478B">
            <w:pPr>
              <w:pStyle w:val="AppendixTable"/>
              <w:jc w:val="right"/>
            </w:pPr>
            <w:r>
              <w:t>(6.1)</w:t>
            </w:r>
          </w:p>
        </w:tc>
        <w:tc>
          <w:tcPr>
            <w:tcW w:w="425" w:type="dxa"/>
            <w:shd w:val="clear" w:color="auto" w:fill="FFFFFF"/>
            <w:vAlign w:val="center"/>
          </w:tcPr>
          <w:p w14:paraId="0F7A4CBB" w14:textId="77777777" w:rsidR="0094340D" w:rsidRPr="00B05464" w:rsidRDefault="0094340D" w:rsidP="0031478B">
            <w:pPr>
              <w:pStyle w:val="AppendixTable"/>
              <w:jc w:val="right"/>
            </w:pPr>
            <w:r>
              <w:t>19</w:t>
            </w:r>
          </w:p>
        </w:tc>
        <w:tc>
          <w:tcPr>
            <w:tcW w:w="709" w:type="dxa"/>
            <w:tcBorders>
              <w:right w:val="single" w:sz="4" w:space="0" w:color="auto"/>
            </w:tcBorders>
            <w:shd w:val="clear" w:color="auto" w:fill="FFFFFF"/>
            <w:tcMar>
              <w:right w:w="85" w:type="dxa"/>
            </w:tcMar>
            <w:vAlign w:val="center"/>
          </w:tcPr>
          <w:p w14:paraId="61DE697D" w14:textId="77777777" w:rsidR="0094340D" w:rsidRPr="00B05464" w:rsidRDefault="0094340D" w:rsidP="0031478B">
            <w:pPr>
              <w:pStyle w:val="AppendixTable"/>
              <w:jc w:val="right"/>
            </w:pPr>
            <w:r>
              <w:t>(1.4)</w:t>
            </w:r>
          </w:p>
        </w:tc>
        <w:tc>
          <w:tcPr>
            <w:tcW w:w="567" w:type="dxa"/>
            <w:tcBorders>
              <w:top w:val="nil"/>
              <w:left w:val="single" w:sz="4" w:space="0" w:color="auto"/>
              <w:bottom w:val="single" w:sz="4" w:space="0" w:color="auto"/>
            </w:tcBorders>
            <w:shd w:val="clear" w:color="auto" w:fill="FFFFFF"/>
            <w:vAlign w:val="center"/>
          </w:tcPr>
          <w:p w14:paraId="2C81CC29" w14:textId="77777777" w:rsidR="0094340D" w:rsidRPr="00B05464" w:rsidRDefault="0094340D" w:rsidP="0031478B">
            <w:pPr>
              <w:pStyle w:val="AppendixTable"/>
              <w:jc w:val="right"/>
            </w:pPr>
            <w:r>
              <w:t>777</w:t>
            </w:r>
          </w:p>
        </w:tc>
        <w:tc>
          <w:tcPr>
            <w:tcW w:w="567" w:type="dxa"/>
            <w:shd w:val="clear" w:color="auto" w:fill="FFFFFF"/>
            <w:vAlign w:val="center"/>
          </w:tcPr>
          <w:p w14:paraId="0A81FC04" w14:textId="77777777" w:rsidR="0094340D" w:rsidRPr="00B05464" w:rsidRDefault="0094340D" w:rsidP="0031478B">
            <w:pPr>
              <w:pStyle w:val="AppendixTable"/>
              <w:jc w:val="right"/>
            </w:pPr>
            <w:r>
              <w:t>(51)</w:t>
            </w:r>
          </w:p>
        </w:tc>
        <w:tc>
          <w:tcPr>
            <w:tcW w:w="567" w:type="dxa"/>
            <w:shd w:val="clear" w:color="auto" w:fill="FFFFFF"/>
            <w:vAlign w:val="center"/>
          </w:tcPr>
          <w:p w14:paraId="37ADE4FE" w14:textId="77777777" w:rsidR="0094340D" w:rsidRPr="00B05464" w:rsidRDefault="0094340D" w:rsidP="0031478B">
            <w:pPr>
              <w:pStyle w:val="AppendixTable"/>
              <w:jc w:val="right"/>
            </w:pPr>
            <w:r>
              <w:t>541</w:t>
            </w:r>
          </w:p>
        </w:tc>
        <w:tc>
          <w:tcPr>
            <w:tcW w:w="567" w:type="dxa"/>
            <w:shd w:val="clear" w:color="auto" w:fill="FFFFFF"/>
            <w:vAlign w:val="center"/>
          </w:tcPr>
          <w:p w14:paraId="2536BF50" w14:textId="77777777" w:rsidR="0094340D" w:rsidRPr="00B05464" w:rsidRDefault="0094340D" w:rsidP="0031478B">
            <w:pPr>
              <w:pStyle w:val="AppendixTable"/>
              <w:jc w:val="right"/>
            </w:pPr>
            <w:r>
              <w:t>(36)</w:t>
            </w:r>
          </w:p>
        </w:tc>
        <w:tc>
          <w:tcPr>
            <w:tcW w:w="567" w:type="dxa"/>
            <w:shd w:val="clear" w:color="auto" w:fill="FFFFFF"/>
            <w:vAlign w:val="center"/>
          </w:tcPr>
          <w:p w14:paraId="40562E23" w14:textId="77777777" w:rsidR="0094340D" w:rsidRPr="00B05464" w:rsidRDefault="0094340D" w:rsidP="0031478B">
            <w:pPr>
              <w:pStyle w:val="AppendixTable"/>
              <w:jc w:val="right"/>
            </w:pPr>
            <w:r>
              <w:t>152</w:t>
            </w:r>
          </w:p>
        </w:tc>
        <w:tc>
          <w:tcPr>
            <w:tcW w:w="567" w:type="dxa"/>
            <w:shd w:val="clear" w:color="auto" w:fill="FFFFFF"/>
            <w:vAlign w:val="center"/>
          </w:tcPr>
          <w:p w14:paraId="4534D8E5" w14:textId="77777777" w:rsidR="0094340D" w:rsidRPr="00B05464" w:rsidRDefault="0094340D" w:rsidP="0031478B">
            <w:pPr>
              <w:pStyle w:val="AppendixTable"/>
              <w:jc w:val="right"/>
            </w:pPr>
            <w:r>
              <w:t>(10)</w:t>
            </w:r>
          </w:p>
        </w:tc>
        <w:tc>
          <w:tcPr>
            <w:tcW w:w="567" w:type="dxa"/>
            <w:shd w:val="clear" w:color="auto" w:fill="FFFFFF"/>
            <w:vAlign w:val="center"/>
          </w:tcPr>
          <w:p w14:paraId="17719D6A" w14:textId="77777777" w:rsidR="0094340D" w:rsidRPr="00B05464" w:rsidRDefault="0094340D" w:rsidP="0031478B">
            <w:pPr>
              <w:pStyle w:val="AppendixTable"/>
              <w:jc w:val="right"/>
            </w:pPr>
            <w:r>
              <w:t>50</w:t>
            </w:r>
          </w:p>
        </w:tc>
        <w:tc>
          <w:tcPr>
            <w:tcW w:w="567" w:type="dxa"/>
            <w:shd w:val="clear" w:color="auto" w:fill="FFFFFF"/>
            <w:vAlign w:val="center"/>
          </w:tcPr>
          <w:p w14:paraId="7CB0A546" w14:textId="77777777" w:rsidR="0094340D" w:rsidRDefault="0094340D" w:rsidP="0031478B">
            <w:pPr>
              <w:pStyle w:val="AppendixTable"/>
              <w:jc w:val="right"/>
            </w:pPr>
            <w:r>
              <w:t>(3.3)</w:t>
            </w:r>
          </w:p>
        </w:tc>
      </w:tr>
    </w:tbl>
    <w:p w14:paraId="5B002BB3" w14:textId="77777777" w:rsidR="00B30A68" w:rsidRDefault="00B30A68" w:rsidP="000E4D81">
      <w:pPr>
        <w:pStyle w:val="AppendixTable"/>
      </w:pPr>
    </w:p>
    <w:p w14:paraId="3099474C" w14:textId="77777777" w:rsidR="00B30A68" w:rsidRDefault="00B30A68" w:rsidP="000E4D81">
      <w:pPr>
        <w:pStyle w:val="AppendixTable"/>
      </w:pPr>
    </w:p>
    <w:p w14:paraId="0350FD37" w14:textId="77777777" w:rsidR="00B30A68" w:rsidRPr="00B30A68" w:rsidRDefault="00B30A68" w:rsidP="000E4D81">
      <w:pPr>
        <w:pStyle w:val="AppendixTable"/>
      </w:pPr>
    </w:p>
    <w:p w14:paraId="550EC8D9" w14:textId="77777777" w:rsidR="004B344C" w:rsidRDefault="004B344C">
      <w:pPr>
        <w:spacing w:before="0" w:after="200" w:line="276" w:lineRule="auto"/>
        <w:jc w:val="left"/>
        <w:rPr>
          <w:rFonts w:ascii="Calibri" w:hAnsi="Calibri"/>
          <w:b/>
          <w:iCs/>
          <w:sz w:val="18"/>
          <w:szCs w:val="18"/>
        </w:rPr>
      </w:pPr>
      <w:r>
        <w:rPr>
          <w:rFonts w:ascii="Calibri" w:hAnsi="Calibri"/>
          <w:b/>
          <w:iCs/>
          <w:sz w:val="18"/>
          <w:szCs w:val="18"/>
        </w:rPr>
        <w:br w:type="page"/>
      </w:r>
    </w:p>
    <w:p w14:paraId="1D1FD6B2" w14:textId="77777777" w:rsidR="00F72AF2" w:rsidRDefault="00F72AF2" w:rsidP="00754BB4">
      <w:pPr>
        <w:pStyle w:val="Captiontable"/>
      </w:pPr>
      <w:bookmarkStart w:id="800" w:name="_Ref409596018"/>
    </w:p>
    <w:p w14:paraId="697C2FE5" w14:textId="77777777" w:rsidR="00F72AF2" w:rsidRDefault="00F72AF2" w:rsidP="00754BB4">
      <w:pPr>
        <w:pStyle w:val="Captiontable"/>
      </w:pPr>
    </w:p>
    <w:p w14:paraId="5C465E19" w14:textId="77777777" w:rsidR="00F72AF2" w:rsidRDefault="00F72AF2" w:rsidP="00754BB4">
      <w:pPr>
        <w:pStyle w:val="Captiontable"/>
      </w:pPr>
    </w:p>
    <w:p w14:paraId="1294D33B" w14:textId="77777777" w:rsidR="00F72AF2" w:rsidRDefault="00F72AF2" w:rsidP="00754BB4">
      <w:pPr>
        <w:pStyle w:val="Captiontable"/>
      </w:pPr>
    </w:p>
    <w:p w14:paraId="333C0A92" w14:textId="1EFF8B56" w:rsidR="00B30A68" w:rsidRDefault="001C70C2" w:rsidP="00754BB4">
      <w:pPr>
        <w:pStyle w:val="Captiontable"/>
      </w:pPr>
      <w:bookmarkStart w:id="801" w:name="_Toc430949947"/>
      <w:r>
        <w:t xml:space="preserve">Table </w:t>
      </w:r>
      <w:fldSimple w:instr=" SEQ Table \* ARABIC ">
        <w:r w:rsidR="00CD24FC">
          <w:rPr>
            <w:noProof/>
          </w:rPr>
          <w:t>40</w:t>
        </w:r>
      </w:fldSimple>
      <w:bookmarkEnd w:id="800"/>
      <w:r>
        <w:t xml:space="preserve">: </w:t>
      </w:r>
      <w:r w:rsidR="0041006F" w:rsidRPr="00FF0233">
        <w:t xml:space="preserve">Number of Gambler Outcome-Control Screen score </w:t>
      </w:r>
      <w:r w:rsidR="00D355D7" w:rsidRPr="00FF0233">
        <w:t>records</w:t>
      </w:r>
      <w:r w:rsidR="0041006F" w:rsidRPr="00FF0233">
        <w:t xml:space="preserve"> for</w:t>
      </w:r>
      <w:r w:rsidRPr="009E4824">
        <w:t xml:space="preserve"> gambler clients</w:t>
      </w:r>
      <w:r>
        <w:t xml:space="preserve"> within Follow-up sessions</w:t>
      </w:r>
      <w:bookmarkEnd w:id="801"/>
    </w:p>
    <w:tbl>
      <w:tblPr>
        <w:tblW w:w="14312"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
        <w:gridCol w:w="562"/>
        <w:gridCol w:w="572"/>
        <w:gridCol w:w="567"/>
        <w:gridCol w:w="567"/>
        <w:gridCol w:w="567"/>
        <w:gridCol w:w="567"/>
        <w:gridCol w:w="567"/>
        <w:gridCol w:w="341"/>
        <w:gridCol w:w="509"/>
        <w:gridCol w:w="563"/>
        <w:gridCol w:w="425"/>
        <w:gridCol w:w="567"/>
        <w:gridCol w:w="567"/>
        <w:gridCol w:w="425"/>
        <w:gridCol w:w="709"/>
        <w:gridCol w:w="425"/>
        <w:gridCol w:w="709"/>
        <w:gridCol w:w="567"/>
        <w:gridCol w:w="567"/>
        <w:gridCol w:w="567"/>
        <w:gridCol w:w="567"/>
        <w:gridCol w:w="567"/>
        <w:gridCol w:w="567"/>
        <w:gridCol w:w="567"/>
        <w:gridCol w:w="567"/>
      </w:tblGrid>
      <w:tr w:rsidR="00B30A68" w:rsidRPr="00B05464" w14:paraId="4C50B35A" w14:textId="77777777" w:rsidTr="00B30A68">
        <w:trPr>
          <w:cantSplit/>
          <w:trHeight w:val="184"/>
          <w:jc w:val="center"/>
        </w:trPr>
        <w:tc>
          <w:tcPr>
            <w:tcW w:w="567" w:type="dxa"/>
            <w:shd w:val="clear" w:color="auto" w:fill="FFFFFF"/>
          </w:tcPr>
          <w:p w14:paraId="216E5670" w14:textId="77777777" w:rsidR="00B30A68" w:rsidRPr="00726386" w:rsidRDefault="00B30A68" w:rsidP="000E4D81">
            <w:pPr>
              <w:pStyle w:val="AppendixTableBOLD"/>
            </w:pPr>
          </w:p>
        </w:tc>
        <w:tc>
          <w:tcPr>
            <w:tcW w:w="562" w:type="dxa"/>
            <w:shd w:val="clear" w:color="auto" w:fill="FFFFFF"/>
          </w:tcPr>
          <w:p w14:paraId="20F6C089" w14:textId="77777777" w:rsidR="00B30A68" w:rsidRPr="00726386" w:rsidRDefault="00B30A68" w:rsidP="000E4D81">
            <w:pPr>
              <w:pStyle w:val="AppendixTableBOLD"/>
            </w:pPr>
          </w:p>
        </w:tc>
        <w:tc>
          <w:tcPr>
            <w:tcW w:w="4257" w:type="dxa"/>
            <w:gridSpan w:val="8"/>
            <w:shd w:val="clear" w:color="auto" w:fill="FFFFFF"/>
            <w:tcMar>
              <w:left w:w="60" w:type="dxa"/>
              <w:right w:w="60" w:type="dxa"/>
            </w:tcMar>
            <w:vAlign w:val="bottom"/>
          </w:tcPr>
          <w:p w14:paraId="354503F0" w14:textId="77777777" w:rsidR="00B30A68" w:rsidRPr="00B05464" w:rsidRDefault="00B30A68" w:rsidP="000E4D81">
            <w:pPr>
              <w:pStyle w:val="AppendixTableBOLD"/>
            </w:pPr>
            <w:r w:rsidRPr="00B05464">
              <w:t>2010-1</w:t>
            </w:r>
            <w:r w:rsidRPr="00B05464">
              <w:tab/>
            </w:r>
          </w:p>
        </w:tc>
        <w:tc>
          <w:tcPr>
            <w:tcW w:w="4390" w:type="dxa"/>
            <w:gridSpan w:val="8"/>
            <w:shd w:val="clear" w:color="auto" w:fill="FFFFFF"/>
            <w:tcMar>
              <w:left w:w="60" w:type="dxa"/>
              <w:right w:w="60" w:type="dxa"/>
            </w:tcMar>
            <w:vAlign w:val="bottom"/>
          </w:tcPr>
          <w:p w14:paraId="33B4E28F" w14:textId="77777777" w:rsidR="00B30A68" w:rsidRPr="00B05464" w:rsidRDefault="00B30A68" w:rsidP="000E4D81">
            <w:pPr>
              <w:pStyle w:val="AppendixTableBOLD"/>
            </w:pPr>
            <w:r w:rsidRPr="00B05464">
              <w:t>2011-2</w:t>
            </w:r>
            <w:r w:rsidRPr="00B05464">
              <w:tab/>
            </w:r>
          </w:p>
        </w:tc>
        <w:tc>
          <w:tcPr>
            <w:tcW w:w="4536" w:type="dxa"/>
            <w:gridSpan w:val="8"/>
            <w:shd w:val="clear" w:color="auto" w:fill="FFFFFF"/>
            <w:vAlign w:val="bottom"/>
          </w:tcPr>
          <w:p w14:paraId="3D644FA8" w14:textId="77777777" w:rsidR="00B30A68" w:rsidRPr="00B05464" w:rsidRDefault="00B30A68" w:rsidP="000E4D81">
            <w:pPr>
              <w:pStyle w:val="AppendixTableBOLD"/>
            </w:pPr>
            <w:r w:rsidRPr="00B05464">
              <w:t>2012-3</w:t>
            </w:r>
          </w:p>
        </w:tc>
      </w:tr>
      <w:tr w:rsidR="00B30A68" w:rsidRPr="00B05464" w14:paraId="68C1E86C" w14:textId="77777777" w:rsidTr="00B30A68">
        <w:trPr>
          <w:cantSplit/>
          <w:trHeight w:val="184"/>
          <w:jc w:val="center"/>
        </w:trPr>
        <w:tc>
          <w:tcPr>
            <w:tcW w:w="567" w:type="dxa"/>
            <w:tcBorders>
              <w:bottom w:val="nil"/>
            </w:tcBorders>
            <w:shd w:val="clear" w:color="auto" w:fill="FFFFFF"/>
          </w:tcPr>
          <w:p w14:paraId="4EFD5CEF" w14:textId="0333563D" w:rsidR="00B30A68" w:rsidRPr="0031478B" w:rsidRDefault="00B30A68" w:rsidP="000E4D81">
            <w:pPr>
              <w:pStyle w:val="AppendixTable-1stcolumn"/>
              <w:rPr>
                <w:b/>
              </w:rPr>
            </w:pPr>
          </w:p>
        </w:tc>
        <w:tc>
          <w:tcPr>
            <w:tcW w:w="562" w:type="dxa"/>
            <w:tcBorders>
              <w:bottom w:val="nil"/>
            </w:tcBorders>
            <w:shd w:val="clear" w:color="auto" w:fill="FFFFFF"/>
          </w:tcPr>
          <w:p w14:paraId="68E32379" w14:textId="77777777" w:rsidR="00B30A68" w:rsidRPr="0031478B" w:rsidRDefault="00B30A68" w:rsidP="000E4D81">
            <w:pPr>
              <w:pStyle w:val="AppendixTable"/>
              <w:rPr>
                <w:b/>
              </w:rPr>
            </w:pPr>
          </w:p>
        </w:tc>
        <w:tc>
          <w:tcPr>
            <w:tcW w:w="1139" w:type="dxa"/>
            <w:gridSpan w:val="2"/>
            <w:tcBorders>
              <w:bottom w:val="nil"/>
            </w:tcBorders>
            <w:shd w:val="clear" w:color="auto" w:fill="FFFFFF"/>
            <w:tcMar>
              <w:left w:w="60" w:type="dxa"/>
              <w:right w:w="60" w:type="dxa"/>
            </w:tcMar>
            <w:vAlign w:val="bottom"/>
          </w:tcPr>
          <w:p w14:paraId="6CD4D350" w14:textId="77777777" w:rsidR="00B30A68" w:rsidRPr="0031478B" w:rsidRDefault="00B30A68" w:rsidP="0031478B">
            <w:pPr>
              <w:pStyle w:val="AppendixTable"/>
              <w:jc w:val="center"/>
              <w:rPr>
                <w:b/>
              </w:rPr>
            </w:pPr>
            <w:r w:rsidRPr="0031478B">
              <w:rPr>
                <w:b/>
              </w:rPr>
              <w:t>0</w:t>
            </w:r>
          </w:p>
        </w:tc>
        <w:tc>
          <w:tcPr>
            <w:tcW w:w="1134" w:type="dxa"/>
            <w:gridSpan w:val="2"/>
            <w:tcBorders>
              <w:bottom w:val="nil"/>
            </w:tcBorders>
            <w:shd w:val="clear" w:color="auto" w:fill="FFFFFF"/>
            <w:vAlign w:val="bottom"/>
          </w:tcPr>
          <w:p w14:paraId="3BBB95A8" w14:textId="77777777" w:rsidR="00B30A68" w:rsidRPr="0031478B" w:rsidRDefault="00B30A68" w:rsidP="0031478B">
            <w:pPr>
              <w:pStyle w:val="AppendixTable"/>
              <w:jc w:val="center"/>
              <w:rPr>
                <w:b/>
              </w:rPr>
            </w:pPr>
            <w:r w:rsidRPr="0031478B">
              <w:rPr>
                <w:b/>
              </w:rPr>
              <w:t>1</w:t>
            </w:r>
          </w:p>
        </w:tc>
        <w:tc>
          <w:tcPr>
            <w:tcW w:w="1134" w:type="dxa"/>
            <w:gridSpan w:val="2"/>
            <w:tcBorders>
              <w:bottom w:val="nil"/>
            </w:tcBorders>
            <w:shd w:val="clear" w:color="auto" w:fill="FFFFFF"/>
            <w:tcMar>
              <w:left w:w="60" w:type="dxa"/>
              <w:right w:w="60" w:type="dxa"/>
            </w:tcMar>
            <w:vAlign w:val="bottom"/>
          </w:tcPr>
          <w:p w14:paraId="26690F98" w14:textId="77777777" w:rsidR="00B30A68" w:rsidRPr="0031478B" w:rsidRDefault="00B30A68" w:rsidP="0031478B">
            <w:pPr>
              <w:pStyle w:val="AppendixTable"/>
              <w:jc w:val="center"/>
              <w:rPr>
                <w:b/>
              </w:rPr>
            </w:pPr>
            <w:r w:rsidRPr="0031478B">
              <w:rPr>
                <w:b/>
              </w:rPr>
              <w:t>2</w:t>
            </w:r>
          </w:p>
        </w:tc>
        <w:tc>
          <w:tcPr>
            <w:tcW w:w="850" w:type="dxa"/>
            <w:gridSpan w:val="2"/>
            <w:tcBorders>
              <w:bottom w:val="nil"/>
            </w:tcBorders>
            <w:shd w:val="clear" w:color="auto" w:fill="FFFFFF"/>
            <w:vAlign w:val="bottom"/>
          </w:tcPr>
          <w:p w14:paraId="27881196" w14:textId="77777777" w:rsidR="00B30A68" w:rsidRPr="0031478B" w:rsidRDefault="00B30A68" w:rsidP="0031478B">
            <w:pPr>
              <w:pStyle w:val="AppendixTable"/>
              <w:jc w:val="center"/>
              <w:rPr>
                <w:b/>
              </w:rPr>
            </w:pPr>
            <w:r w:rsidRPr="0031478B">
              <w:rPr>
                <w:b/>
              </w:rPr>
              <w:t>3+</w:t>
            </w:r>
          </w:p>
        </w:tc>
        <w:tc>
          <w:tcPr>
            <w:tcW w:w="988" w:type="dxa"/>
            <w:gridSpan w:val="2"/>
            <w:tcBorders>
              <w:bottom w:val="nil"/>
            </w:tcBorders>
            <w:shd w:val="clear" w:color="auto" w:fill="FFFFFF"/>
            <w:tcMar>
              <w:left w:w="60" w:type="dxa"/>
              <w:right w:w="60" w:type="dxa"/>
            </w:tcMar>
            <w:vAlign w:val="bottom"/>
          </w:tcPr>
          <w:p w14:paraId="2A177964" w14:textId="77777777" w:rsidR="00B30A68" w:rsidRPr="0031478B" w:rsidRDefault="00B30A68" w:rsidP="0031478B">
            <w:pPr>
              <w:pStyle w:val="AppendixTable"/>
              <w:jc w:val="center"/>
              <w:rPr>
                <w:b/>
              </w:rPr>
            </w:pPr>
            <w:r w:rsidRPr="0031478B">
              <w:rPr>
                <w:b/>
              </w:rPr>
              <w:t>0</w:t>
            </w:r>
          </w:p>
        </w:tc>
        <w:tc>
          <w:tcPr>
            <w:tcW w:w="1134" w:type="dxa"/>
            <w:gridSpan w:val="2"/>
            <w:tcBorders>
              <w:bottom w:val="nil"/>
            </w:tcBorders>
            <w:shd w:val="clear" w:color="auto" w:fill="FFFFFF"/>
            <w:vAlign w:val="bottom"/>
          </w:tcPr>
          <w:p w14:paraId="6198B942" w14:textId="77777777" w:rsidR="00B30A68" w:rsidRPr="0031478B" w:rsidRDefault="00B30A68" w:rsidP="0031478B">
            <w:pPr>
              <w:pStyle w:val="AppendixTable"/>
              <w:jc w:val="center"/>
              <w:rPr>
                <w:b/>
              </w:rPr>
            </w:pPr>
            <w:r w:rsidRPr="0031478B">
              <w:rPr>
                <w:b/>
              </w:rPr>
              <w:t>1</w:t>
            </w:r>
          </w:p>
        </w:tc>
        <w:tc>
          <w:tcPr>
            <w:tcW w:w="1134" w:type="dxa"/>
            <w:gridSpan w:val="2"/>
            <w:tcBorders>
              <w:bottom w:val="nil"/>
            </w:tcBorders>
            <w:shd w:val="clear" w:color="auto" w:fill="FFFFFF"/>
            <w:vAlign w:val="bottom"/>
          </w:tcPr>
          <w:p w14:paraId="3B080134" w14:textId="77777777" w:rsidR="00B30A68" w:rsidRPr="0031478B" w:rsidRDefault="00B30A68" w:rsidP="0031478B">
            <w:pPr>
              <w:pStyle w:val="AppendixTable"/>
              <w:jc w:val="center"/>
              <w:rPr>
                <w:b/>
              </w:rPr>
            </w:pPr>
            <w:r w:rsidRPr="0031478B">
              <w:rPr>
                <w:b/>
              </w:rPr>
              <w:t>2</w:t>
            </w:r>
          </w:p>
        </w:tc>
        <w:tc>
          <w:tcPr>
            <w:tcW w:w="1134" w:type="dxa"/>
            <w:gridSpan w:val="2"/>
            <w:tcBorders>
              <w:bottom w:val="nil"/>
            </w:tcBorders>
            <w:shd w:val="clear" w:color="auto" w:fill="FFFFFF"/>
            <w:vAlign w:val="bottom"/>
          </w:tcPr>
          <w:p w14:paraId="3D22F4C4" w14:textId="77777777" w:rsidR="00B30A68" w:rsidRPr="0031478B" w:rsidRDefault="00B30A68" w:rsidP="0031478B">
            <w:pPr>
              <w:pStyle w:val="AppendixTable"/>
              <w:jc w:val="center"/>
              <w:rPr>
                <w:b/>
              </w:rPr>
            </w:pPr>
            <w:r w:rsidRPr="0031478B">
              <w:rPr>
                <w:b/>
              </w:rPr>
              <w:t>3+</w:t>
            </w:r>
          </w:p>
        </w:tc>
        <w:tc>
          <w:tcPr>
            <w:tcW w:w="1134" w:type="dxa"/>
            <w:gridSpan w:val="2"/>
            <w:tcBorders>
              <w:bottom w:val="nil"/>
            </w:tcBorders>
            <w:shd w:val="clear" w:color="auto" w:fill="FFFFFF"/>
            <w:vAlign w:val="bottom"/>
          </w:tcPr>
          <w:p w14:paraId="0114EAFC" w14:textId="77777777" w:rsidR="00B30A68" w:rsidRPr="0031478B" w:rsidRDefault="00B30A68" w:rsidP="0031478B">
            <w:pPr>
              <w:pStyle w:val="AppendixTable"/>
              <w:jc w:val="center"/>
              <w:rPr>
                <w:b/>
              </w:rPr>
            </w:pPr>
            <w:r w:rsidRPr="0031478B">
              <w:rPr>
                <w:b/>
              </w:rPr>
              <w:t>0</w:t>
            </w:r>
          </w:p>
        </w:tc>
        <w:tc>
          <w:tcPr>
            <w:tcW w:w="1134" w:type="dxa"/>
            <w:gridSpan w:val="2"/>
            <w:tcBorders>
              <w:bottom w:val="nil"/>
            </w:tcBorders>
            <w:shd w:val="clear" w:color="auto" w:fill="FFFFFF"/>
            <w:vAlign w:val="bottom"/>
          </w:tcPr>
          <w:p w14:paraId="1A87689E" w14:textId="77777777" w:rsidR="00B30A68" w:rsidRPr="0031478B" w:rsidRDefault="00B30A68" w:rsidP="0031478B">
            <w:pPr>
              <w:pStyle w:val="AppendixTable"/>
              <w:jc w:val="center"/>
              <w:rPr>
                <w:b/>
              </w:rPr>
            </w:pPr>
            <w:r w:rsidRPr="0031478B">
              <w:rPr>
                <w:b/>
              </w:rPr>
              <w:t>1</w:t>
            </w:r>
          </w:p>
        </w:tc>
        <w:tc>
          <w:tcPr>
            <w:tcW w:w="1134" w:type="dxa"/>
            <w:gridSpan w:val="2"/>
            <w:tcBorders>
              <w:bottom w:val="nil"/>
            </w:tcBorders>
            <w:shd w:val="clear" w:color="auto" w:fill="FFFFFF"/>
            <w:vAlign w:val="bottom"/>
          </w:tcPr>
          <w:p w14:paraId="57C5292D" w14:textId="77777777" w:rsidR="00B30A68" w:rsidRPr="0031478B" w:rsidRDefault="00B30A68" w:rsidP="0031478B">
            <w:pPr>
              <w:pStyle w:val="AppendixTable"/>
              <w:jc w:val="center"/>
              <w:rPr>
                <w:b/>
              </w:rPr>
            </w:pPr>
            <w:r w:rsidRPr="0031478B">
              <w:rPr>
                <w:b/>
              </w:rPr>
              <w:t>2</w:t>
            </w:r>
          </w:p>
        </w:tc>
        <w:tc>
          <w:tcPr>
            <w:tcW w:w="1134" w:type="dxa"/>
            <w:gridSpan w:val="2"/>
            <w:tcBorders>
              <w:bottom w:val="nil"/>
            </w:tcBorders>
            <w:shd w:val="clear" w:color="auto" w:fill="FFFFFF"/>
            <w:vAlign w:val="bottom"/>
          </w:tcPr>
          <w:p w14:paraId="41C97608" w14:textId="77777777" w:rsidR="00B30A68" w:rsidRPr="0031478B" w:rsidRDefault="00B30A68" w:rsidP="0031478B">
            <w:pPr>
              <w:pStyle w:val="AppendixTable"/>
              <w:jc w:val="center"/>
              <w:rPr>
                <w:b/>
              </w:rPr>
            </w:pPr>
            <w:r w:rsidRPr="0031478B">
              <w:rPr>
                <w:b/>
              </w:rPr>
              <w:t>3+</w:t>
            </w:r>
          </w:p>
        </w:tc>
      </w:tr>
      <w:tr w:rsidR="00BE36B1" w:rsidRPr="00B05464" w14:paraId="25326D2A" w14:textId="77777777" w:rsidTr="00B30A68">
        <w:trPr>
          <w:cantSplit/>
          <w:trHeight w:val="184"/>
          <w:jc w:val="center"/>
        </w:trPr>
        <w:tc>
          <w:tcPr>
            <w:tcW w:w="567" w:type="dxa"/>
            <w:tcBorders>
              <w:bottom w:val="nil"/>
            </w:tcBorders>
            <w:shd w:val="clear" w:color="auto" w:fill="FFFFFF"/>
          </w:tcPr>
          <w:p w14:paraId="71FE5711" w14:textId="77777777" w:rsidR="00BE36B1" w:rsidRPr="0031478B" w:rsidRDefault="00BE36B1" w:rsidP="000E4D81">
            <w:pPr>
              <w:pStyle w:val="AppendixTable-1stcolumn"/>
              <w:rPr>
                <w:b/>
              </w:rPr>
            </w:pPr>
          </w:p>
        </w:tc>
        <w:tc>
          <w:tcPr>
            <w:tcW w:w="562" w:type="dxa"/>
            <w:tcBorders>
              <w:bottom w:val="nil"/>
            </w:tcBorders>
            <w:shd w:val="clear" w:color="auto" w:fill="FFFFFF"/>
          </w:tcPr>
          <w:p w14:paraId="455F0D3A" w14:textId="77777777" w:rsidR="00BE36B1" w:rsidRPr="0031478B" w:rsidRDefault="00BE36B1" w:rsidP="000E4D81">
            <w:pPr>
              <w:pStyle w:val="AppendixTable"/>
              <w:rPr>
                <w:b/>
              </w:rPr>
            </w:pPr>
          </w:p>
        </w:tc>
        <w:tc>
          <w:tcPr>
            <w:tcW w:w="1139" w:type="dxa"/>
            <w:gridSpan w:val="2"/>
            <w:tcBorders>
              <w:bottom w:val="nil"/>
            </w:tcBorders>
            <w:shd w:val="clear" w:color="auto" w:fill="FFFFFF"/>
            <w:tcMar>
              <w:left w:w="60" w:type="dxa"/>
              <w:right w:w="60" w:type="dxa"/>
            </w:tcMar>
            <w:vAlign w:val="bottom"/>
          </w:tcPr>
          <w:p w14:paraId="6A8B5331"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7E0378EE" w14:textId="77777777" w:rsidR="00BE36B1" w:rsidRPr="0031478B" w:rsidRDefault="00BE36B1" w:rsidP="000E4D81">
            <w:pPr>
              <w:pStyle w:val="AppendixTable"/>
              <w:rPr>
                <w:b/>
              </w:rPr>
            </w:pPr>
          </w:p>
        </w:tc>
        <w:tc>
          <w:tcPr>
            <w:tcW w:w="1134" w:type="dxa"/>
            <w:gridSpan w:val="2"/>
            <w:tcBorders>
              <w:bottom w:val="nil"/>
            </w:tcBorders>
            <w:shd w:val="clear" w:color="auto" w:fill="FFFFFF"/>
            <w:tcMar>
              <w:left w:w="60" w:type="dxa"/>
              <w:right w:w="60" w:type="dxa"/>
            </w:tcMar>
            <w:vAlign w:val="bottom"/>
          </w:tcPr>
          <w:p w14:paraId="66434582" w14:textId="77777777" w:rsidR="00BE36B1" w:rsidRPr="0031478B" w:rsidRDefault="00BE36B1" w:rsidP="000E4D81">
            <w:pPr>
              <w:pStyle w:val="AppendixTable"/>
              <w:rPr>
                <w:b/>
              </w:rPr>
            </w:pPr>
          </w:p>
        </w:tc>
        <w:tc>
          <w:tcPr>
            <w:tcW w:w="850" w:type="dxa"/>
            <w:gridSpan w:val="2"/>
            <w:tcBorders>
              <w:bottom w:val="nil"/>
            </w:tcBorders>
            <w:shd w:val="clear" w:color="auto" w:fill="FFFFFF"/>
            <w:vAlign w:val="bottom"/>
          </w:tcPr>
          <w:p w14:paraId="3DCE8097" w14:textId="77777777" w:rsidR="00BE36B1" w:rsidRPr="0031478B" w:rsidRDefault="00BE36B1" w:rsidP="000E4D81">
            <w:pPr>
              <w:pStyle w:val="AppendixTable"/>
              <w:rPr>
                <w:b/>
              </w:rPr>
            </w:pPr>
          </w:p>
        </w:tc>
        <w:tc>
          <w:tcPr>
            <w:tcW w:w="988" w:type="dxa"/>
            <w:gridSpan w:val="2"/>
            <w:tcBorders>
              <w:bottom w:val="nil"/>
            </w:tcBorders>
            <w:shd w:val="clear" w:color="auto" w:fill="FFFFFF"/>
            <w:tcMar>
              <w:left w:w="60" w:type="dxa"/>
              <w:right w:w="60" w:type="dxa"/>
            </w:tcMar>
            <w:vAlign w:val="bottom"/>
          </w:tcPr>
          <w:p w14:paraId="3627FE11"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374AAA84"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467C69B6"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2DF04A34"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765B739F"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2D6F8696"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2A8AEAA8"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2E58F16B" w14:textId="77777777" w:rsidR="00BE36B1" w:rsidRPr="0031478B" w:rsidRDefault="00BE36B1" w:rsidP="000E4D81">
            <w:pPr>
              <w:pStyle w:val="AppendixTable"/>
              <w:rPr>
                <w:b/>
              </w:rPr>
            </w:pPr>
          </w:p>
        </w:tc>
      </w:tr>
      <w:tr w:rsidR="0094340D" w:rsidRPr="00B05464" w14:paraId="16A2CA03" w14:textId="77777777" w:rsidTr="002B6A7C">
        <w:trPr>
          <w:cantSplit/>
          <w:trHeight w:val="184"/>
          <w:jc w:val="center"/>
        </w:trPr>
        <w:tc>
          <w:tcPr>
            <w:tcW w:w="567" w:type="dxa"/>
            <w:tcBorders>
              <w:top w:val="nil"/>
              <w:bottom w:val="single" w:sz="4" w:space="0" w:color="auto"/>
            </w:tcBorders>
            <w:shd w:val="clear" w:color="auto" w:fill="FFFFFF"/>
          </w:tcPr>
          <w:p w14:paraId="1A92AF30" w14:textId="638021FF" w:rsidR="0094340D" w:rsidRPr="0031478B" w:rsidRDefault="0031478B" w:rsidP="000E4D81">
            <w:pPr>
              <w:pStyle w:val="AppendixTable-1stcolumn"/>
              <w:rPr>
                <w:b/>
              </w:rPr>
            </w:pPr>
            <w:r w:rsidRPr="0031478B">
              <w:rPr>
                <w:b/>
              </w:rPr>
              <w:t>Service</w:t>
            </w:r>
          </w:p>
        </w:tc>
        <w:tc>
          <w:tcPr>
            <w:tcW w:w="562" w:type="dxa"/>
            <w:tcBorders>
              <w:top w:val="nil"/>
              <w:bottom w:val="single" w:sz="4" w:space="0" w:color="auto"/>
            </w:tcBorders>
            <w:shd w:val="clear" w:color="auto" w:fill="FFFFFF"/>
          </w:tcPr>
          <w:p w14:paraId="0857907E" w14:textId="77777777" w:rsidR="0094340D" w:rsidRPr="0031478B" w:rsidRDefault="0094340D" w:rsidP="000E4D81">
            <w:pPr>
              <w:pStyle w:val="AppendixTable"/>
              <w:rPr>
                <w:b/>
              </w:rPr>
            </w:pPr>
          </w:p>
        </w:tc>
        <w:tc>
          <w:tcPr>
            <w:tcW w:w="572" w:type="dxa"/>
            <w:tcBorders>
              <w:top w:val="nil"/>
              <w:bottom w:val="single" w:sz="4" w:space="0" w:color="auto"/>
            </w:tcBorders>
            <w:shd w:val="clear" w:color="auto" w:fill="FFFFFF"/>
            <w:tcMar>
              <w:left w:w="60" w:type="dxa"/>
              <w:right w:w="60" w:type="dxa"/>
            </w:tcMar>
            <w:vAlign w:val="bottom"/>
          </w:tcPr>
          <w:p w14:paraId="224EF343" w14:textId="77777777" w:rsidR="0094340D" w:rsidRPr="0031478B" w:rsidRDefault="0094340D" w:rsidP="0031478B">
            <w:pPr>
              <w:pStyle w:val="AppendixTable"/>
              <w:jc w:val="right"/>
              <w:rPr>
                <w:b/>
              </w:rPr>
            </w:pPr>
            <w:r w:rsidRPr="0031478B">
              <w:rPr>
                <w:b/>
              </w:rPr>
              <w:t>N</w:t>
            </w:r>
          </w:p>
        </w:tc>
        <w:tc>
          <w:tcPr>
            <w:tcW w:w="567" w:type="dxa"/>
            <w:tcBorders>
              <w:top w:val="nil"/>
              <w:bottom w:val="single" w:sz="4" w:space="0" w:color="auto"/>
            </w:tcBorders>
            <w:shd w:val="clear" w:color="auto" w:fill="FFFFFF"/>
            <w:tcMar>
              <w:left w:w="60" w:type="dxa"/>
              <w:right w:w="60" w:type="dxa"/>
            </w:tcMar>
            <w:vAlign w:val="bottom"/>
          </w:tcPr>
          <w:p w14:paraId="49D721BD" w14:textId="77777777" w:rsidR="0094340D" w:rsidRPr="0031478B" w:rsidRDefault="0094340D"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5D3625AD" w14:textId="77777777" w:rsidR="0094340D" w:rsidRPr="0031478B" w:rsidRDefault="0094340D"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01504BC6" w14:textId="77777777" w:rsidR="0094340D" w:rsidRPr="0031478B" w:rsidRDefault="0094340D" w:rsidP="0031478B">
            <w:pPr>
              <w:pStyle w:val="AppendixTable"/>
              <w:jc w:val="right"/>
              <w:rPr>
                <w:b/>
              </w:rPr>
            </w:pPr>
            <w:r w:rsidRPr="0031478B">
              <w:rPr>
                <w:b/>
              </w:rPr>
              <w:t>(%)</w:t>
            </w:r>
          </w:p>
        </w:tc>
        <w:tc>
          <w:tcPr>
            <w:tcW w:w="567" w:type="dxa"/>
            <w:tcBorders>
              <w:top w:val="nil"/>
              <w:bottom w:val="single" w:sz="4" w:space="0" w:color="auto"/>
            </w:tcBorders>
            <w:shd w:val="clear" w:color="auto" w:fill="FFFFFF"/>
            <w:tcMar>
              <w:left w:w="60" w:type="dxa"/>
              <w:right w:w="60" w:type="dxa"/>
            </w:tcMar>
            <w:vAlign w:val="bottom"/>
          </w:tcPr>
          <w:p w14:paraId="007789F4" w14:textId="77777777" w:rsidR="0094340D" w:rsidRPr="0031478B" w:rsidRDefault="0094340D" w:rsidP="0031478B">
            <w:pPr>
              <w:pStyle w:val="AppendixTable"/>
              <w:jc w:val="right"/>
              <w:rPr>
                <w:b/>
              </w:rPr>
            </w:pPr>
            <w:r w:rsidRPr="0031478B">
              <w:rPr>
                <w:b/>
              </w:rPr>
              <w:t>N</w:t>
            </w:r>
          </w:p>
        </w:tc>
        <w:tc>
          <w:tcPr>
            <w:tcW w:w="567" w:type="dxa"/>
            <w:tcBorders>
              <w:top w:val="nil"/>
              <w:bottom w:val="single" w:sz="4" w:space="0" w:color="auto"/>
            </w:tcBorders>
            <w:shd w:val="clear" w:color="auto" w:fill="FFFFFF"/>
            <w:tcMar>
              <w:left w:w="60" w:type="dxa"/>
              <w:right w:w="60" w:type="dxa"/>
            </w:tcMar>
            <w:vAlign w:val="bottom"/>
          </w:tcPr>
          <w:p w14:paraId="04F410C4" w14:textId="77777777" w:rsidR="0094340D" w:rsidRPr="0031478B" w:rsidRDefault="0094340D" w:rsidP="0031478B">
            <w:pPr>
              <w:pStyle w:val="AppendixTable"/>
              <w:jc w:val="right"/>
              <w:rPr>
                <w:b/>
              </w:rPr>
            </w:pPr>
            <w:r w:rsidRPr="0031478B">
              <w:rPr>
                <w:b/>
              </w:rPr>
              <w:t>(%)</w:t>
            </w:r>
          </w:p>
        </w:tc>
        <w:tc>
          <w:tcPr>
            <w:tcW w:w="341" w:type="dxa"/>
            <w:tcBorders>
              <w:top w:val="nil"/>
              <w:bottom w:val="single" w:sz="4" w:space="0" w:color="auto"/>
            </w:tcBorders>
            <w:shd w:val="clear" w:color="auto" w:fill="FFFFFF"/>
            <w:vAlign w:val="bottom"/>
          </w:tcPr>
          <w:p w14:paraId="2233D3E1" w14:textId="77777777" w:rsidR="0094340D" w:rsidRPr="0031478B" w:rsidRDefault="0094340D" w:rsidP="0031478B">
            <w:pPr>
              <w:pStyle w:val="AppendixTable"/>
              <w:jc w:val="right"/>
              <w:rPr>
                <w:b/>
              </w:rPr>
            </w:pPr>
            <w:r w:rsidRPr="0031478B">
              <w:rPr>
                <w:b/>
              </w:rPr>
              <w:t>N</w:t>
            </w:r>
          </w:p>
        </w:tc>
        <w:tc>
          <w:tcPr>
            <w:tcW w:w="509" w:type="dxa"/>
            <w:tcBorders>
              <w:top w:val="nil"/>
              <w:bottom w:val="single" w:sz="4" w:space="0" w:color="auto"/>
            </w:tcBorders>
            <w:shd w:val="clear" w:color="auto" w:fill="FFFFFF"/>
            <w:tcMar>
              <w:left w:w="60" w:type="dxa"/>
              <w:right w:w="60" w:type="dxa"/>
            </w:tcMar>
            <w:vAlign w:val="bottom"/>
          </w:tcPr>
          <w:p w14:paraId="3954316F" w14:textId="77777777" w:rsidR="0094340D" w:rsidRPr="0031478B" w:rsidRDefault="0094340D" w:rsidP="0031478B">
            <w:pPr>
              <w:pStyle w:val="AppendixTable"/>
              <w:jc w:val="right"/>
              <w:rPr>
                <w:b/>
              </w:rPr>
            </w:pPr>
            <w:r w:rsidRPr="0031478B">
              <w:rPr>
                <w:b/>
              </w:rPr>
              <w:t>(%)</w:t>
            </w:r>
          </w:p>
        </w:tc>
        <w:tc>
          <w:tcPr>
            <w:tcW w:w="563" w:type="dxa"/>
            <w:tcBorders>
              <w:top w:val="nil"/>
              <w:bottom w:val="single" w:sz="4" w:space="0" w:color="auto"/>
            </w:tcBorders>
            <w:shd w:val="clear" w:color="auto" w:fill="FFFFFF"/>
            <w:tcMar>
              <w:left w:w="60" w:type="dxa"/>
              <w:right w:w="60" w:type="dxa"/>
            </w:tcMar>
            <w:vAlign w:val="bottom"/>
          </w:tcPr>
          <w:p w14:paraId="6DF92FC3" w14:textId="77777777" w:rsidR="0094340D" w:rsidRPr="0031478B" w:rsidRDefault="0094340D" w:rsidP="0031478B">
            <w:pPr>
              <w:pStyle w:val="AppendixTable"/>
              <w:jc w:val="right"/>
              <w:rPr>
                <w:b/>
              </w:rPr>
            </w:pPr>
            <w:r w:rsidRPr="0031478B">
              <w:rPr>
                <w:b/>
              </w:rPr>
              <w:t>N</w:t>
            </w:r>
          </w:p>
        </w:tc>
        <w:tc>
          <w:tcPr>
            <w:tcW w:w="425" w:type="dxa"/>
            <w:tcBorders>
              <w:top w:val="nil"/>
              <w:bottom w:val="single" w:sz="4" w:space="0" w:color="auto"/>
            </w:tcBorders>
            <w:shd w:val="clear" w:color="auto" w:fill="FFFFFF"/>
            <w:vAlign w:val="bottom"/>
          </w:tcPr>
          <w:p w14:paraId="0BAA2DC6" w14:textId="77777777" w:rsidR="0094340D" w:rsidRPr="0031478B" w:rsidRDefault="0094340D"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1AAAC7FE" w14:textId="77777777" w:rsidR="0094340D" w:rsidRPr="0031478B" w:rsidRDefault="0094340D"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24C7248E" w14:textId="77777777" w:rsidR="0094340D" w:rsidRPr="0031478B" w:rsidRDefault="0094340D" w:rsidP="0031478B">
            <w:pPr>
              <w:pStyle w:val="AppendixTable"/>
              <w:jc w:val="right"/>
              <w:rPr>
                <w:b/>
              </w:rPr>
            </w:pPr>
            <w:r w:rsidRPr="0031478B">
              <w:rPr>
                <w:b/>
              </w:rPr>
              <w:t>(%)</w:t>
            </w:r>
          </w:p>
        </w:tc>
        <w:tc>
          <w:tcPr>
            <w:tcW w:w="425" w:type="dxa"/>
            <w:tcBorders>
              <w:top w:val="nil"/>
              <w:bottom w:val="single" w:sz="4" w:space="0" w:color="auto"/>
            </w:tcBorders>
            <w:shd w:val="clear" w:color="auto" w:fill="FFFFFF"/>
            <w:vAlign w:val="bottom"/>
          </w:tcPr>
          <w:p w14:paraId="06D227CB" w14:textId="77777777" w:rsidR="0094340D" w:rsidRPr="0031478B" w:rsidRDefault="0094340D" w:rsidP="0031478B">
            <w:pPr>
              <w:pStyle w:val="AppendixTable"/>
              <w:jc w:val="right"/>
              <w:rPr>
                <w:b/>
              </w:rPr>
            </w:pPr>
            <w:r w:rsidRPr="0031478B">
              <w:rPr>
                <w:b/>
              </w:rPr>
              <w:t>N</w:t>
            </w:r>
          </w:p>
        </w:tc>
        <w:tc>
          <w:tcPr>
            <w:tcW w:w="709" w:type="dxa"/>
            <w:tcBorders>
              <w:top w:val="nil"/>
              <w:bottom w:val="single" w:sz="4" w:space="0" w:color="auto"/>
            </w:tcBorders>
            <w:shd w:val="clear" w:color="auto" w:fill="FFFFFF"/>
            <w:vAlign w:val="bottom"/>
          </w:tcPr>
          <w:p w14:paraId="474D3FCF" w14:textId="77777777" w:rsidR="0094340D" w:rsidRPr="0031478B" w:rsidRDefault="0094340D" w:rsidP="0031478B">
            <w:pPr>
              <w:pStyle w:val="AppendixTable"/>
              <w:jc w:val="right"/>
              <w:rPr>
                <w:b/>
              </w:rPr>
            </w:pPr>
            <w:r w:rsidRPr="0031478B">
              <w:rPr>
                <w:b/>
              </w:rPr>
              <w:t>(%)</w:t>
            </w:r>
          </w:p>
        </w:tc>
        <w:tc>
          <w:tcPr>
            <w:tcW w:w="425" w:type="dxa"/>
            <w:tcBorders>
              <w:top w:val="nil"/>
              <w:bottom w:val="single" w:sz="4" w:space="0" w:color="auto"/>
            </w:tcBorders>
            <w:shd w:val="clear" w:color="auto" w:fill="FFFFFF"/>
            <w:vAlign w:val="bottom"/>
          </w:tcPr>
          <w:p w14:paraId="7995B05A" w14:textId="77777777" w:rsidR="0094340D" w:rsidRPr="0031478B" w:rsidRDefault="0094340D" w:rsidP="0031478B">
            <w:pPr>
              <w:pStyle w:val="AppendixTable"/>
              <w:jc w:val="right"/>
              <w:rPr>
                <w:b/>
              </w:rPr>
            </w:pPr>
            <w:r w:rsidRPr="0031478B">
              <w:rPr>
                <w:b/>
              </w:rPr>
              <w:t>N</w:t>
            </w:r>
          </w:p>
        </w:tc>
        <w:tc>
          <w:tcPr>
            <w:tcW w:w="709" w:type="dxa"/>
            <w:tcBorders>
              <w:top w:val="nil"/>
              <w:bottom w:val="single" w:sz="4" w:space="0" w:color="auto"/>
            </w:tcBorders>
            <w:shd w:val="clear" w:color="auto" w:fill="FFFFFF"/>
            <w:tcMar>
              <w:right w:w="85" w:type="dxa"/>
            </w:tcMar>
            <w:vAlign w:val="bottom"/>
          </w:tcPr>
          <w:p w14:paraId="7E9B69D2" w14:textId="77777777" w:rsidR="0094340D" w:rsidRPr="0031478B" w:rsidRDefault="0094340D"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2B37AAAE" w14:textId="77777777" w:rsidR="0094340D" w:rsidRPr="0031478B" w:rsidRDefault="0094340D"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119BA5C3" w14:textId="77777777" w:rsidR="0094340D" w:rsidRPr="0031478B" w:rsidRDefault="0094340D"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1B32E76F" w14:textId="77777777" w:rsidR="0094340D" w:rsidRPr="0031478B" w:rsidRDefault="0094340D"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0AE54CA4" w14:textId="77777777" w:rsidR="0094340D" w:rsidRPr="0031478B" w:rsidRDefault="0094340D"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19B9F5B7" w14:textId="77777777" w:rsidR="0094340D" w:rsidRPr="0031478B" w:rsidRDefault="0094340D"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0E14218F" w14:textId="77777777" w:rsidR="0094340D" w:rsidRPr="0031478B" w:rsidRDefault="0094340D"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355827A4" w14:textId="77777777" w:rsidR="0094340D" w:rsidRPr="0031478B" w:rsidRDefault="0094340D"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11F59D5E" w14:textId="77777777" w:rsidR="0094340D" w:rsidRPr="0031478B" w:rsidRDefault="0094340D" w:rsidP="0031478B">
            <w:pPr>
              <w:pStyle w:val="AppendixTable"/>
              <w:jc w:val="right"/>
              <w:rPr>
                <w:b/>
              </w:rPr>
            </w:pPr>
            <w:r w:rsidRPr="0031478B">
              <w:rPr>
                <w:b/>
              </w:rPr>
              <w:t>(%)</w:t>
            </w:r>
          </w:p>
        </w:tc>
      </w:tr>
      <w:tr w:rsidR="0094340D" w:rsidRPr="00B05464" w14:paraId="31730940" w14:textId="77777777" w:rsidTr="002B6A7C">
        <w:trPr>
          <w:cantSplit/>
          <w:trHeight w:val="184"/>
          <w:jc w:val="center"/>
        </w:trPr>
        <w:tc>
          <w:tcPr>
            <w:tcW w:w="567" w:type="dxa"/>
            <w:tcBorders>
              <w:top w:val="single" w:sz="4" w:space="0" w:color="auto"/>
            </w:tcBorders>
            <w:shd w:val="clear" w:color="auto" w:fill="FFFFFF"/>
          </w:tcPr>
          <w:p w14:paraId="7E2C84AA" w14:textId="77777777" w:rsidR="0094340D" w:rsidRPr="00B05464" w:rsidRDefault="0094340D" w:rsidP="000E4D81">
            <w:pPr>
              <w:pStyle w:val="AppendixTable-1stcolumn"/>
            </w:pPr>
            <w:r w:rsidRPr="00B05464">
              <w:t>General</w:t>
            </w:r>
          </w:p>
        </w:tc>
        <w:tc>
          <w:tcPr>
            <w:tcW w:w="562" w:type="dxa"/>
            <w:tcBorders>
              <w:top w:val="single" w:sz="4" w:space="0" w:color="auto"/>
            </w:tcBorders>
            <w:shd w:val="clear" w:color="auto" w:fill="FFFFFF"/>
          </w:tcPr>
          <w:p w14:paraId="0CEA7B13" w14:textId="77777777" w:rsidR="0094340D" w:rsidRPr="00B05464" w:rsidRDefault="0094340D" w:rsidP="000E4D81">
            <w:pPr>
              <w:pStyle w:val="AppendixTable"/>
            </w:pPr>
            <w:r w:rsidRPr="00B05464">
              <w:t>A01</w:t>
            </w:r>
          </w:p>
        </w:tc>
        <w:tc>
          <w:tcPr>
            <w:tcW w:w="572" w:type="dxa"/>
            <w:tcBorders>
              <w:top w:val="single" w:sz="4" w:space="0" w:color="auto"/>
            </w:tcBorders>
            <w:shd w:val="clear" w:color="auto" w:fill="FFFFFF"/>
            <w:tcMar>
              <w:left w:w="60" w:type="dxa"/>
              <w:right w:w="60" w:type="dxa"/>
            </w:tcMar>
            <w:vAlign w:val="center"/>
          </w:tcPr>
          <w:p w14:paraId="1A80518F" w14:textId="77777777" w:rsidR="0094340D" w:rsidRPr="00B05464" w:rsidRDefault="0094340D" w:rsidP="0031478B">
            <w:pPr>
              <w:pStyle w:val="AppendixTable"/>
              <w:jc w:val="right"/>
            </w:pPr>
            <w:r>
              <w:t>153</w:t>
            </w:r>
          </w:p>
        </w:tc>
        <w:tc>
          <w:tcPr>
            <w:tcW w:w="567" w:type="dxa"/>
            <w:tcBorders>
              <w:top w:val="single" w:sz="4" w:space="0" w:color="auto"/>
            </w:tcBorders>
            <w:shd w:val="clear" w:color="auto" w:fill="FFFFFF"/>
            <w:tcMar>
              <w:left w:w="60" w:type="dxa"/>
              <w:right w:w="60" w:type="dxa"/>
            </w:tcMar>
            <w:vAlign w:val="center"/>
          </w:tcPr>
          <w:p w14:paraId="47C5A3A1" w14:textId="77777777" w:rsidR="0094340D" w:rsidRPr="00B05464" w:rsidRDefault="0094340D" w:rsidP="0031478B">
            <w:pPr>
              <w:pStyle w:val="AppendixTable"/>
              <w:jc w:val="right"/>
            </w:pPr>
            <w:r>
              <w:t>(99)</w:t>
            </w:r>
          </w:p>
        </w:tc>
        <w:tc>
          <w:tcPr>
            <w:tcW w:w="567" w:type="dxa"/>
            <w:tcBorders>
              <w:top w:val="single" w:sz="4" w:space="0" w:color="auto"/>
            </w:tcBorders>
            <w:shd w:val="clear" w:color="auto" w:fill="FFFFFF"/>
            <w:vAlign w:val="center"/>
          </w:tcPr>
          <w:p w14:paraId="042338AD" w14:textId="77777777" w:rsidR="0094340D" w:rsidRPr="00B05464" w:rsidRDefault="0094340D" w:rsidP="0031478B">
            <w:pPr>
              <w:pStyle w:val="AppendixTable"/>
              <w:jc w:val="right"/>
            </w:pPr>
            <w:r>
              <w:t>2</w:t>
            </w:r>
          </w:p>
        </w:tc>
        <w:tc>
          <w:tcPr>
            <w:tcW w:w="567" w:type="dxa"/>
            <w:tcBorders>
              <w:top w:val="single" w:sz="4" w:space="0" w:color="auto"/>
            </w:tcBorders>
            <w:shd w:val="clear" w:color="auto" w:fill="FFFFFF"/>
            <w:vAlign w:val="center"/>
          </w:tcPr>
          <w:p w14:paraId="5641E883" w14:textId="77777777" w:rsidR="0094340D" w:rsidRPr="00B05464" w:rsidRDefault="0094340D" w:rsidP="0031478B">
            <w:pPr>
              <w:pStyle w:val="AppendixTable"/>
              <w:jc w:val="right"/>
            </w:pPr>
            <w:r>
              <w:t>(1.3)</w:t>
            </w:r>
          </w:p>
        </w:tc>
        <w:tc>
          <w:tcPr>
            <w:tcW w:w="567" w:type="dxa"/>
            <w:tcBorders>
              <w:top w:val="single" w:sz="4" w:space="0" w:color="auto"/>
            </w:tcBorders>
            <w:shd w:val="clear" w:color="auto" w:fill="FFFFFF"/>
            <w:tcMar>
              <w:left w:w="60" w:type="dxa"/>
              <w:right w:w="60" w:type="dxa"/>
            </w:tcMar>
            <w:vAlign w:val="center"/>
          </w:tcPr>
          <w:p w14:paraId="3981D51D" w14:textId="77777777" w:rsidR="0094340D" w:rsidRPr="00B05464" w:rsidRDefault="0094340D" w:rsidP="0031478B">
            <w:pPr>
              <w:pStyle w:val="AppendixTable"/>
              <w:jc w:val="right"/>
            </w:pPr>
            <w:r>
              <w:t>.</w:t>
            </w:r>
          </w:p>
        </w:tc>
        <w:tc>
          <w:tcPr>
            <w:tcW w:w="567" w:type="dxa"/>
            <w:tcBorders>
              <w:top w:val="single" w:sz="4" w:space="0" w:color="auto"/>
            </w:tcBorders>
            <w:shd w:val="clear" w:color="auto" w:fill="FFFFFF"/>
            <w:tcMar>
              <w:left w:w="60" w:type="dxa"/>
              <w:right w:w="60" w:type="dxa"/>
            </w:tcMar>
            <w:vAlign w:val="center"/>
          </w:tcPr>
          <w:p w14:paraId="44D9861D" w14:textId="77777777" w:rsidR="0094340D" w:rsidRPr="00B05464" w:rsidRDefault="0094340D" w:rsidP="0031478B">
            <w:pPr>
              <w:pStyle w:val="AppendixTable"/>
              <w:jc w:val="right"/>
            </w:pPr>
            <w:r>
              <w:t>.</w:t>
            </w:r>
          </w:p>
        </w:tc>
        <w:tc>
          <w:tcPr>
            <w:tcW w:w="341" w:type="dxa"/>
            <w:tcBorders>
              <w:top w:val="single" w:sz="4" w:space="0" w:color="auto"/>
            </w:tcBorders>
            <w:shd w:val="clear" w:color="auto" w:fill="FFFFFF"/>
            <w:vAlign w:val="center"/>
          </w:tcPr>
          <w:p w14:paraId="67FAD26F" w14:textId="77777777" w:rsidR="0094340D" w:rsidRPr="00B05464" w:rsidRDefault="0094340D" w:rsidP="0031478B">
            <w:pPr>
              <w:pStyle w:val="AppendixTable"/>
              <w:jc w:val="right"/>
            </w:pPr>
            <w:r>
              <w:t>.</w:t>
            </w:r>
          </w:p>
        </w:tc>
        <w:tc>
          <w:tcPr>
            <w:tcW w:w="509" w:type="dxa"/>
            <w:tcBorders>
              <w:top w:val="single" w:sz="4" w:space="0" w:color="auto"/>
              <w:right w:val="single" w:sz="4" w:space="0" w:color="auto"/>
            </w:tcBorders>
            <w:shd w:val="clear" w:color="auto" w:fill="FFFFFF"/>
            <w:tcMar>
              <w:left w:w="60" w:type="dxa"/>
              <w:right w:w="60" w:type="dxa"/>
            </w:tcMar>
            <w:vAlign w:val="center"/>
          </w:tcPr>
          <w:p w14:paraId="1C67EC9B" w14:textId="77777777" w:rsidR="0094340D" w:rsidRPr="00B05464" w:rsidRDefault="0094340D" w:rsidP="0031478B">
            <w:pPr>
              <w:pStyle w:val="AppendixTable"/>
              <w:jc w:val="right"/>
            </w:pPr>
            <w:r>
              <w:t>.</w:t>
            </w:r>
          </w:p>
        </w:tc>
        <w:tc>
          <w:tcPr>
            <w:tcW w:w="563" w:type="dxa"/>
            <w:tcBorders>
              <w:top w:val="single" w:sz="4" w:space="0" w:color="auto"/>
              <w:left w:val="single" w:sz="4" w:space="0" w:color="auto"/>
              <w:bottom w:val="nil"/>
            </w:tcBorders>
            <w:shd w:val="clear" w:color="auto" w:fill="FFFFFF"/>
            <w:tcMar>
              <w:left w:w="60" w:type="dxa"/>
              <w:right w:w="60" w:type="dxa"/>
            </w:tcMar>
            <w:vAlign w:val="center"/>
          </w:tcPr>
          <w:p w14:paraId="59ECA896" w14:textId="77777777" w:rsidR="0094340D" w:rsidRPr="00B05464" w:rsidRDefault="0094340D" w:rsidP="0031478B">
            <w:pPr>
              <w:pStyle w:val="AppendixTable"/>
              <w:jc w:val="right"/>
            </w:pPr>
            <w:r>
              <w:t>394</w:t>
            </w:r>
          </w:p>
        </w:tc>
        <w:tc>
          <w:tcPr>
            <w:tcW w:w="425" w:type="dxa"/>
            <w:tcBorders>
              <w:top w:val="single" w:sz="4" w:space="0" w:color="auto"/>
            </w:tcBorders>
            <w:shd w:val="clear" w:color="auto" w:fill="FFFFFF"/>
            <w:vAlign w:val="center"/>
          </w:tcPr>
          <w:p w14:paraId="670C57C2" w14:textId="77777777" w:rsidR="0094340D" w:rsidRPr="00B05464" w:rsidRDefault="0094340D" w:rsidP="0031478B">
            <w:pPr>
              <w:pStyle w:val="AppendixTable"/>
              <w:jc w:val="right"/>
            </w:pPr>
            <w:r>
              <w:t>(97)</w:t>
            </w:r>
          </w:p>
        </w:tc>
        <w:tc>
          <w:tcPr>
            <w:tcW w:w="567" w:type="dxa"/>
            <w:tcBorders>
              <w:top w:val="single" w:sz="4" w:space="0" w:color="auto"/>
            </w:tcBorders>
            <w:shd w:val="clear" w:color="auto" w:fill="FFFFFF"/>
            <w:vAlign w:val="center"/>
          </w:tcPr>
          <w:p w14:paraId="5F8FA270" w14:textId="77777777" w:rsidR="0094340D" w:rsidRPr="00B05464" w:rsidRDefault="0094340D" w:rsidP="0031478B">
            <w:pPr>
              <w:pStyle w:val="AppendixTable"/>
              <w:jc w:val="right"/>
            </w:pPr>
            <w:r>
              <w:t>13</w:t>
            </w:r>
          </w:p>
        </w:tc>
        <w:tc>
          <w:tcPr>
            <w:tcW w:w="567" w:type="dxa"/>
            <w:tcBorders>
              <w:top w:val="single" w:sz="4" w:space="0" w:color="auto"/>
            </w:tcBorders>
            <w:shd w:val="clear" w:color="auto" w:fill="FFFFFF"/>
            <w:vAlign w:val="center"/>
          </w:tcPr>
          <w:p w14:paraId="24579149" w14:textId="77777777" w:rsidR="0094340D" w:rsidRPr="00B05464" w:rsidRDefault="0094340D" w:rsidP="0031478B">
            <w:pPr>
              <w:pStyle w:val="AppendixTable"/>
              <w:jc w:val="right"/>
            </w:pPr>
            <w:r>
              <w:t>(3.2)</w:t>
            </w:r>
          </w:p>
        </w:tc>
        <w:tc>
          <w:tcPr>
            <w:tcW w:w="425" w:type="dxa"/>
            <w:tcBorders>
              <w:top w:val="single" w:sz="4" w:space="0" w:color="auto"/>
            </w:tcBorders>
            <w:shd w:val="clear" w:color="auto" w:fill="FFFFFF"/>
            <w:vAlign w:val="center"/>
          </w:tcPr>
          <w:p w14:paraId="4E6D54E4" w14:textId="77777777" w:rsidR="0094340D" w:rsidRPr="00B05464" w:rsidRDefault="0094340D" w:rsidP="0031478B">
            <w:pPr>
              <w:pStyle w:val="AppendixTable"/>
              <w:jc w:val="right"/>
            </w:pPr>
            <w:r>
              <w:t>.</w:t>
            </w:r>
          </w:p>
        </w:tc>
        <w:tc>
          <w:tcPr>
            <w:tcW w:w="709" w:type="dxa"/>
            <w:tcBorders>
              <w:top w:val="single" w:sz="4" w:space="0" w:color="auto"/>
            </w:tcBorders>
            <w:shd w:val="clear" w:color="auto" w:fill="FFFFFF"/>
            <w:vAlign w:val="center"/>
          </w:tcPr>
          <w:p w14:paraId="535E9195" w14:textId="77777777" w:rsidR="0094340D" w:rsidRPr="00B05464" w:rsidRDefault="0094340D" w:rsidP="0031478B">
            <w:pPr>
              <w:pStyle w:val="AppendixTable"/>
              <w:jc w:val="right"/>
            </w:pPr>
            <w:r>
              <w:t>.</w:t>
            </w:r>
          </w:p>
        </w:tc>
        <w:tc>
          <w:tcPr>
            <w:tcW w:w="425" w:type="dxa"/>
            <w:tcBorders>
              <w:top w:val="single" w:sz="4" w:space="0" w:color="auto"/>
            </w:tcBorders>
            <w:shd w:val="clear" w:color="auto" w:fill="FFFFFF"/>
            <w:vAlign w:val="center"/>
          </w:tcPr>
          <w:p w14:paraId="6E03EA67" w14:textId="77777777" w:rsidR="0094340D" w:rsidRPr="00B05464" w:rsidRDefault="0094340D" w:rsidP="0031478B">
            <w:pPr>
              <w:pStyle w:val="AppendixTable"/>
              <w:jc w:val="right"/>
            </w:pPr>
            <w:r>
              <w:t>.</w:t>
            </w:r>
          </w:p>
        </w:tc>
        <w:tc>
          <w:tcPr>
            <w:tcW w:w="709" w:type="dxa"/>
            <w:tcBorders>
              <w:top w:val="single" w:sz="4" w:space="0" w:color="auto"/>
              <w:right w:val="single" w:sz="4" w:space="0" w:color="auto"/>
            </w:tcBorders>
            <w:shd w:val="clear" w:color="auto" w:fill="FFFFFF"/>
            <w:tcMar>
              <w:right w:w="85" w:type="dxa"/>
            </w:tcMar>
            <w:vAlign w:val="center"/>
          </w:tcPr>
          <w:p w14:paraId="27445320" w14:textId="77777777" w:rsidR="0094340D" w:rsidRPr="00B05464" w:rsidRDefault="0094340D" w:rsidP="0031478B">
            <w:pPr>
              <w:pStyle w:val="AppendixTable"/>
              <w:jc w:val="right"/>
            </w:pPr>
            <w:r>
              <w:t>.</w:t>
            </w:r>
          </w:p>
        </w:tc>
        <w:tc>
          <w:tcPr>
            <w:tcW w:w="567" w:type="dxa"/>
            <w:tcBorders>
              <w:top w:val="single" w:sz="4" w:space="0" w:color="auto"/>
              <w:left w:val="single" w:sz="4" w:space="0" w:color="auto"/>
              <w:bottom w:val="nil"/>
            </w:tcBorders>
            <w:shd w:val="clear" w:color="auto" w:fill="FFFFFF"/>
            <w:vAlign w:val="center"/>
          </w:tcPr>
          <w:p w14:paraId="0335C713" w14:textId="77777777" w:rsidR="0094340D" w:rsidRPr="00B05464" w:rsidRDefault="0094340D" w:rsidP="0031478B">
            <w:pPr>
              <w:pStyle w:val="AppendixTable"/>
              <w:jc w:val="right"/>
            </w:pPr>
            <w:r>
              <w:t>468</w:t>
            </w:r>
          </w:p>
        </w:tc>
        <w:tc>
          <w:tcPr>
            <w:tcW w:w="567" w:type="dxa"/>
            <w:tcBorders>
              <w:top w:val="single" w:sz="4" w:space="0" w:color="auto"/>
            </w:tcBorders>
            <w:shd w:val="clear" w:color="auto" w:fill="FFFFFF"/>
            <w:vAlign w:val="center"/>
          </w:tcPr>
          <w:p w14:paraId="4122CC37" w14:textId="77777777" w:rsidR="0094340D" w:rsidRPr="00B05464" w:rsidRDefault="0094340D" w:rsidP="0031478B">
            <w:pPr>
              <w:pStyle w:val="AppendixTable"/>
              <w:jc w:val="right"/>
            </w:pPr>
            <w:r>
              <w:t>(99)</w:t>
            </w:r>
          </w:p>
        </w:tc>
        <w:tc>
          <w:tcPr>
            <w:tcW w:w="567" w:type="dxa"/>
            <w:tcBorders>
              <w:top w:val="single" w:sz="4" w:space="0" w:color="auto"/>
            </w:tcBorders>
            <w:shd w:val="clear" w:color="auto" w:fill="FFFFFF"/>
            <w:vAlign w:val="center"/>
          </w:tcPr>
          <w:p w14:paraId="6F01292E" w14:textId="77777777" w:rsidR="0094340D" w:rsidRPr="00B05464" w:rsidRDefault="0094340D" w:rsidP="0031478B">
            <w:pPr>
              <w:pStyle w:val="AppendixTable"/>
              <w:jc w:val="right"/>
            </w:pPr>
            <w:r>
              <w:t>6</w:t>
            </w:r>
          </w:p>
        </w:tc>
        <w:tc>
          <w:tcPr>
            <w:tcW w:w="567" w:type="dxa"/>
            <w:tcBorders>
              <w:top w:val="single" w:sz="4" w:space="0" w:color="auto"/>
            </w:tcBorders>
            <w:shd w:val="clear" w:color="auto" w:fill="FFFFFF"/>
            <w:vAlign w:val="center"/>
          </w:tcPr>
          <w:p w14:paraId="1A95BA55" w14:textId="77777777" w:rsidR="0094340D" w:rsidRPr="00B05464" w:rsidRDefault="0094340D" w:rsidP="0031478B">
            <w:pPr>
              <w:pStyle w:val="AppendixTable"/>
              <w:jc w:val="right"/>
            </w:pPr>
            <w:r>
              <w:t>(1.3)</w:t>
            </w:r>
          </w:p>
        </w:tc>
        <w:tc>
          <w:tcPr>
            <w:tcW w:w="567" w:type="dxa"/>
            <w:tcBorders>
              <w:top w:val="single" w:sz="4" w:space="0" w:color="auto"/>
            </w:tcBorders>
            <w:shd w:val="clear" w:color="auto" w:fill="FFFFFF"/>
            <w:vAlign w:val="center"/>
          </w:tcPr>
          <w:p w14:paraId="7D1A02A7" w14:textId="77777777" w:rsidR="0094340D" w:rsidRPr="00B05464" w:rsidRDefault="0094340D" w:rsidP="0031478B">
            <w:pPr>
              <w:pStyle w:val="AppendixTable"/>
              <w:jc w:val="right"/>
            </w:pPr>
            <w:r>
              <w:t>.</w:t>
            </w:r>
          </w:p>
        </w:tc>
        <w:tc>
          <w:tcPr>
            <w:tcW w:w="567" w:type="dxa"/>
            <w:tcBorders>
              <w:top w:val="single" w:sz="4" w:space="0" w:color="auto"/>
            </w:tcBorders>
            <w:shd w:val="clear" w:color="auto" w:fill="FFFFFF"/>
            <w:vAlign w:val="center"/>
          </w:tcPr>
          <w:p w14:paraId="69E4AE36" w14:textId="77777777" w:rsidR="0094340D" w:rsidRPr="00B05464" w:rsidRDefault="0094340D" w:rsidP="0031478B">
            <w:pPr>
              <w:pStyle w:val="AppendixTable"/>
              <w:jc w:val="right"/>
            </w:pPr>
            <w:r>
              <w:t>.</w:t>
            </w:r>
          </w:p>
        </w:tc>
        <w:tc>
          <w:tcPr>
            <w:tcW w:w="567" w:type="dxa"/>
            <w:tcBorders>
              <w:top w:val="single" w:sz="4" w:space="0" w:color="auto"/>
            </w:tcBorders>
            <w:shd w:val="clear" w:color="auto" w:fill="FFFFFF"/>
            <w:vAlign w:val="center"/>
          </w:tcPr>
          <w:p w14:paraId="04FC3D0A" w14:textId="77777777" w:rsidR="0094340D" w:rsidRPr="00B05464" w:rsidRDefault="0094340D" w:rsidP="0031478B">
            <w:pPr>
              <w:pStyle w:val="AppendixTable"/>
              <w:jc w:val="right"/>
            </w:pPr>
            <w:r>
              <w:t>.</w:t>
            </w:r>
          </w:p>
        </w:tc>
        <w:tc>
          <w:tcPr>
            <w:tcW w:w="567" w:type="dxa"/>
            <w:tcBorders>
              <w:top w:val="single" w:sz="4" w:space="0" w:color="auto"/>
            </w:tcBorders>
            <w:shd w:val="clear" w:color="auto" w:fill="FFFFFF"/>
            <w:vAlign w:val="center"/>
          </w:tcPr>
          <w:p w14:paraId="5BBE5FEE" w14:textId="77777777" w:rsidR="0094340D" w:rsidRPr="00B05464" w:rsidRDefault="0094340D" w:rsidP="0031478B">
            <w:pPr>
              <w:pStyle w:val="AppendixTable"/>
              <w:jc w:val="right"/>
            </w:pPr>
            <w:r>
              <w:t>.</w:t>
            </w:r>
          </w:p>
        </w:tc>
      </w:tr>
      <w:tr w:rsidR="0094340D" w:rsidRPr="00B05464" w14:paraId="69B5C5A0" w14:textId="77777777" w:rsidTr="002B6A7C">
        <w:trPr>
          <w:cantSplit/>
          <w:trHeight w:val="184"/>
          <w:jc w:val="center"/>
        </w:trPr>
        <w:tc>
          <w:tcPr>
            <w:tcW w:w="567" w:type="dxa"/>
            <w:shd w:val="clear" w:color="auto" w:fill="FFFFFF"/>
          </w:tcPr>
          <w:p w14:paraId="2536A349" w14:textId="77777777" w:rsidR="0094340D" w:rsidRPr="00B05464" w:rsidRDefault="0094340D" w:rsidP="000E4D81">
            <w:pPr>
              <w:pStyle w:val="AppendixTable-1stcolumn"/>
            </w:pPr>
          </w:p>
        </w:tc>
        <w:tc>
          <w:tcPr>
            <w:tcW w:w="562" w:type="dxa"/>
            <w:shd w:val="clear" w:color="auto" w:fill="FFFFFF"/>
          </w:tcPr>
          <w:p w14:paraId="3C22E27D" w14:textId="77777777" w:rsidR="0094340D" w:rsidRPr="00B05464" w:rsidRDefault="0094340D" w:rsidP="000E4D81">
            <w:pPr>
              <w:pStyle w:val="AppendixTable"/>
            </w:pPr>
            <w:r w:rsidRPr="00B05464">
              <w:t>A02</w:t>
            </w:r>
          </w:p>
        </w:tc>
        <w:tc>
          <w:tcPr>
            <w:tcW w:w="572" w:type="dxa"/>
            <w:shd w:val="clear" w:color="auto" w:fill="FFFFFF"/>
            <w:tcMar>
              <w:left w:w="60" w:type="dxa"/>
              <w:right w:w="60" w:type="dxa"/>
            </w:tcMar>
            <w:vAlign w:val="center"/>
          </w:tcPr>
          <w:p w14:paraId="2157AD61" w14:textId="77777777" w:rsidR="0094340D" w:rsidRPr="00B05464" w:rsidRDefault="0094340D" w:rsidP="0031478B">
            <w:pPr>
              <w:pStyle w:val="AppendixTable"/>
              <w:jc w:val="right"/>
            </w:pPr>
            <w:r>
              <w:t>120</w:t>
            </w:r>
          </w:p>
        </w:tc>
        <w:tc>
          <w:tcPr>
            <w:tcW w:w="567" w:type="dxa"/>
            <w:shd w:val="clear" w:color="auto" w:fill="FFFFFF"/>
            <w:tcMar>
              <w:left w:w="60" w:type="dxa"/>
              <w:right w:w="60" w:type="dxa"/>
            </w:tcMar>
            <w:vAlign w:val="center"/>
          </w:tcPr>
          <w:p w14:paraId="3BA31F28" w14:textId="77777777" w:rsidR="0094340D" w:rsidRPr="00B05464" w:rsidRDefault="0094340D" w:rsidP="0031478B">
            <w:pPr>
              <w:pStyle w:val="AppendixTable"/>
              <w:jc w:val="right"/>
            </w:pPr>
            <w:r>
              <w:t>(94)</w:t>
            </w:r>
          </w:p>
        </w:tc>
        <w:tc>
          <w:tcPr>
            <w:tcW w:w="567" w:type="dxa"/>
            <w:shd w:val="clear" w:color="auto" w:fill="FFFFFF"/>
            <w:vAlign w:val="center"/>
          </w:tcPr>
          <w:p w14:paraId="7BEF0EDB" w14:textId="77777777" w:rsidR="0094340D" w:rsidRPr="00B05464" w:rsidRDefault="0094340D" w:rsidP="0031478B">
            <w:pPr>
              <w:pStyle w:val="AppendixTable"/>
              <w:jc w:val="right"/>
            </w:pPr>
            <w:r>
              <w:t>8</w:t>
            </w:r>
          </w:p>
        </w:tc>
        <w:tc>
          <w:tcPr>
            <w:tcW w:w="567" w:type="dxa"/>
            <w:shd w:val="clear" w:color="auto" w:fill="FFFFFF"/>
            <w:vAlign w:val="center"/>
          </w:tcPr>
          <w:p w14:paraId="1D19D2C9" w14:textId="77777777" w:rsidR="0094340D" w:rsidRPr="00B05464" w:rsidRDefault="0094340D" w:rsidP="0031478B">
            <w:pPr>
              <w:pStyle w:val="AppendixTable"/>
              <w:jc w:val="right"/>
            </w:pPr>
            <w:r>
              <w:t>(6.3)</w:t>
            </w:r>
          </w:p>
        </w:tc>
        <w:tc>
          <w:tcPr>
            <w:tcW w:w="567" w:type="dxa"/>
            <w:shd w:val="clear" w:color="auto" w:fill="FFFFFF"/>
            <w:tcMar>
              <w:left w:w="60" w:type="dxa"/>
              <w:right w:w="60" w:type="dxa"/>
            </w:tcMar>
            <w:vAlign w:val="center"/>
          </w:tcPr>
          <w:p w14:paraId="02B819CD"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6BC28A76" w14:textId="77777777" w:rsidR="0094340D" w:rsidRPr="00B05464" w:rsidRDefault="0094340D" w:rsidP="0031478B">
            <w:pPr>
              <w:pStyle w:val="AppendixTable"/>
              <w:jc w:val="right"/>
            </w:pPr>
            <w:r>
              <w:t>.</w:t>
            </w:r>
          </w:p>
        </w:tc>
        <w:tc>
          <w:tcPr>
            <w:tcW w:w="341" w:type="dxa"/>
            <w:shd w:val="clear" w:color="auto" w:fill="FFFFFF"/>
            <w:vAlign w:val="center"/>
          </w:tcPr>
          <w:p w14:paraId="2146CB88"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33FAD1C9"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384EDA65" w14:textId="77777777" w:rsidR="0094340D" w:rsidRPr="00B05464" w:rsidRDefault="0094340D" w:rsidP="0031478B">
            <w:pPr>
              <w:pStyle w:val="AppendixTable"/>
              <w:jc w:val="right"/>
            </w:pPr>
            <w:r>
              <w:t>213</w:t>
            </w:r>
          </w:p>
        </w:tc>
        <w:tc>
          <w:tcPr>
            <w:tcW w:w="425" w:type="dxa"/>
            <w:shd w:val="clear" w:color="auto" w:fill="FFFFFF"/>
            <w:vAlign w:val="center"/>
          </w:tcPr>
          <w:p w14:paraId="441D2E61" w14:textId="77777777" w:rsidR="0094340D" w:rsidRPr="00B05464" w:rsidRDefault="0094340D" w:rsidP="0031478B">
            <w:pPr>
              <w:pStyle w:val="AppendixTable"/>
              <w:jc w:val="right"/>
            </w:pPr>
            <w:r>
              <w:t>(76)</w:t>
            </w:r>
          </w:p>
        </w:tc>
        <w:tc>
          <w:tcPr>
            <w:tcW w:w="567" w:type="dxa"/>
            <w:shd w:val="clear" w:color="auto" w:fill="FFFFFF"/>
            <w:vAlign w:val="center"/>
          </w:tcPr>
          <w:p w14:paraId="2E892957" w14:textId="77777777" w:rsidR="0094340D" w:rsidRPr="00B05464" w:rsidRDefault="0094340D" w:rsidP="0031478B">
            <w:pPr>
              <w:pStyle w:val="AppendixTable"/>
              <w:jc w:val="right"/>
            </w:pPr>
            <w:r>
              <w:t>49</w:t>
            </w:r>
          </w:p>
        </w:tc>
        <w:tc>
          <w:tcPr>
            <w:tcW w:w="567" w:type="dxa"/>
            <w:shd w:val="clear" w:color="auto" w:fill="FFFFFF"/>
            <w:vAlign w:val="center"/>
          </w:tcPr>
          <w:p w14:paraId="5F03A9DF" w14:textId="77777777" w:rsidR="0094340D" w:rsidRPr="00B05464" w:rsidRDefault="0094340D" w:rsidP="0031478B">
            <w:pPr>
              <w:pStyle w:val="AppendixTable"/>
              <w:jc w:val="right"/>
            </w:pPr>
            <w:r>
              <w:t>(17)</w:t>
            </w:r>
          </w:p>
        </w:tc>
        <w:tc>
          <w:tcPr>
            <w:tcW w:w="425" w:type="dxa"/>
            <w:shd w:val="clear" w:color="auto" w:fill="FFFFFF"/>
            <w:vAlign w:val="center"/>
          </w:tcPr>
          <w:p w14:paraId="2A98C3DA" w14:textId="77777777" w:rsidR="0094340D" w:rsidRPr="00B05464" w:rsidRDefault="0094340D" w:rsidP="0031478B">
            <w:pPr>
              <w:pStyle w:val="AppendixTable"/>
              <w:jc w:val="right"/>
            </w:pPr>
            <w:r>
              <w:t>17</w:t>
            </w:r>
          </w:p>
        </w:tc>
        <w:tc>
          <w:tcPr>
            <w:tcW w:w="709" w:type="dxa"/>
            <w:shd w:val="clear" w:color="auto" w:fill="FFFFFF"/>
            <w:vAlign w:val="center"/>
          </w:tcPr>
          <w:p w14:paraId="419E54FE" w14:textId="77777777" w:rsidR="0094340D" w:rsidRPr="00B05464" w:rsidRDefault="0094340D" w:rsidP="0031478B">
            <w:pPr>
              <w:pStyle w:val="AppendixTable"/>
              <w:jc w:val="right"/>
            </w:pPr>
            <w:r>
              <w:t>(6)</w:t>
            </w:r>
          </w:p>
        </w:tc>
        <w:tc>
          <w:tcPr>
            <w:tcW w:w="425" w:type="dxa"/>
            <w:shd w:val="clear" w:color="auto" w:fill="FFFFFF"/>
            <w:vAlign w:val="center"/>
          </w:tcPr>
          <w:p w14:paraId="722F6318" w14:textId="77777777" w:rsidR="0094340D" w:rsidRPr="00B05464" w:rsidRDefault="0094340D" w:rsidP="0031478B">
            <w:pPr>
              <w:pStyle w:val="AppendixTable"/>
              <w:jc w:val="right"/>
            </w:pPr>
            <w:r>
              <w:t>3</w:t>
            </w:r>
          </w:p>
        </w:tc>
        <w:tc>
          <w:tcPr>
            <w:tcW w:w="709" w:type="dxa"/>
            <w:tcBorders>
              <w:right w:val="single" w:sz="4" w:space="0" w:color="auto"/>
            </w:tcBorders>
            <w:shd w:val="clear" w:color="auto" w:fill="FFFFFF"/>
            <w:tcMar>
              <w:right w:w="85" w:type="dxa"/>
            </w:tcMar>
            <w:vAlign w:val="center"/>
          </w:tcPr>
          <w:p w14:paraId="1EF99338" w14:textId="77777777" w:rsidR="0094340D" w:rsidRPr="00B05464" w:rsidRDefault="0094340D" w:rsidP="0031478B">
            <w:pPr>
              <w:pStyle w:val="AppendixTable"/>
              <w:jc w:val="right"/>
            </w:pPr>
            <w:r>
              <w:t>(1.1)</w:t>
            </w:r>
          </w:p>
        </w:tc>
        <w:tc>
          <w:tcPr>
            <w:tcW w:w="567" w:type="dxa"/>
            <w:tcBorders>
              <w:top w:val="nil"/>
              <w:left w:val="single" w:sz="4" w:space="0" w:color="auto"/>
              <w:bottom w:val="nil"/>
            </w:tcBorders>
            <w:shd w:val="clear" w:color="auto" w:fill="FFFFFF"/>
            <w:vAlign w:val="center"/>
          </w:tcPr>
          <w:p w14:paraId="67919CCA" w14:textId="77777777" w:rsidR="0094340D" w:rsidRPr="00B05464" w:rsidRDefault="0094340D" w:rsidP="0031478B">
            <w:pPr>
              <w:pStyle w:val="AppendixTable"/>
              <w:jc w:val="right"/>
            </w:pPr>
            <w:r>
              <w:t>174</w:t>
            </w:r>
          </w:p>
        </w:tc>
        <w:tc>
          <w:tcPr>
            <w:tcW w:w="567" w:type="dxa"/>
            <w:shd w:val="clear" w:color="auto" w:fill="FFFFFF"/>
            <w:vAlign w:val="center"/>
          </w:tcPr>
          <w:p w14:paraId="5838DC3B" w14:textId="77777777" w:rsidR="0094340D" w:rsidRPr="00B05464" w:rsidRDefault="0094340D" w:rsidP="0031478B">
            <w:pPr>
              <w:pStyle w:val="AppendixTable"/>
              <w:jc w:val="right"/>
            </w:pPr>
            <w:r>
              <w:t>(60)</w:t>
            </w:r>
          </w:p>
        </w:tc>
        <w:tc>
          <w:tcPr>
            <w:tcW w:w="567" w:type="dxa"/>
            <w:shd w:val="clear" w:color="auto" w:fill="FFFFFF"/>
            <w:vAlign w:val="center"/>
          </w:tcPr>
          <w:p w14:paraId="18659E06" w14:textId="77777777" w:rsidR="0094340D" w:rsidRPr="00B05464" w:rsidRDefault="0094340D" w:rsidP="0031478B">
            <w:pPr>
              <w:pStyle w:val="AppendixTable"/>
              <w:jc w:val="right"/>
            </w:pPr>
            <w:r>
              <w:t>89</w:t>
            </w:r>
          </w:p>
        </w:tc>
        <w:tc>
          <w:tcPr>
            <w:tcW w:w="567" w:type="dxa"/>
            <w:shd w:val="clear" w:color="auto" w:fill="FFFFFF"/>
            <w:vAlign w:val="center"/>
          </w:tcPr>
          <w:p w14:paraId="0D6C16D0" w14:textId="77777777" w:rsidR="0094340D" w:rsidRPr="00B05464" w:rsidRDefault="0094340D" w:rsidP="0031478B">
            <w:pPr>
              <w:pStyle w:val="AppendixTable"/>
              <w:jc w:val="right"/>
            </w:pPr>
            <w:r>
              <w:t>(31)</w:t>
            </w:r>
          </w:p>
        </w:tc>
        <w:tc>
          <w:tcPr>
            <w:tcW w:w="567" w:type="dxa"/>
            <w:shd w:val="clear" w:color="auto" w:fill="FFFFFF"/>
            <w:vAlign w:val="center"/>
          </w:tcPr>
          <w:p w14:paraId="06B3D9BF" w14:textId="77777777" w:rsidR="0094340D" w:rsidRPr="00B05464" w:rsidRDefault="0094340D" w:rsidP="0031478B">
            <w:pPr>
              <w:pStyle w:val="AppendixTable"/>
              <w:jc w:val="right"/>
            </w:pPr>
            <w:r>
              <w:t>23</w:t>
            </w:r>
          </w:p>
        </w:tc>
        <w:tc>
          <w:tcPr>
            <w:tcW w:w="567" w:type="dxa"/>
            <w:shd w:val="clear" w:color="auto" w:fill="FFFFFF"/>
            <w:vAlign w:val="center"/>
          </w:tcPr>
          <w:p w14:paraId="3CB51FFF" w14:textId="77777777" w:rsidR="0094340D" w:rsidRPr="00B05464" w:rsidRDefault="0094340D" w:rsidP="0031478B">
            <w:pPr>
              <w:pStyle w:val="AppendixTable"/>
              <w:jc w:val="right"/>
            </w:pPr>
            <w:r>
              <w:t>(8)</w:t>
            </w:r>
          </w:p>
        </w:tc>
        <w:tc>
          <w:tcPr>
            <w:tcW w:w="567" w:type="dxa"/>
            <w:shd w:val="clear" w:color="auto" w:fill="FFFFFF"/>
            <w:vAlign w:val="center"/>
          </w:tcPr>
          <w:p w14:paraId="0B99488A" w14:textId="77777777" w:rsidR="0094340D" w:rsidRPr="00B05464" w:rsidRDefault="0094340D" w:rsidP="0031478B">
            <w:pPr>
              <w:pStyle w:val="AppendixTable"/>
              <w:jc w:val="right"/>
            </w:pPr>
            <w:r>
              <w:t>2</w:t>
            </w:r>
          </w:p>
        </w:tc>
        <w:tc>
          <w:tcPr>
            <w:tcW w:w="567" w:type="dxa"/>
            <w:shd w:val="clear" w:color="auto" w:fill="FFFFFF"/>
            <w:vAlign w:val="center"/>
          </w:tcPr>
          <w:p w14:paraId="128093E0" w14:textId="77777777" w:rsidR="0094340D" w:rsidRPr="00B05464" w:rsidRDefault="0094340D" w:rsidP="0031478B">
            <w:pPr>
              <w:pStyle w:val="AppendixTable"/>
              <w:jc w:val="right"/>
            </w:pPr>
            <w:r>
              <w:t>(0.69)</w:t>
            </w:r>
          </w:p>
        </w:tc>
      </w:tr>
      <w:tr w:rsidR="0094340D" w:rsidRPr="00B05464" w14:paraId="433144F3" w14:textId="77777777" w:rsidTr="002B6A7C">
        <w:trPr>
          <w:cantSplit/>
          <w:trHeight w:val="184"/>
          <w:jc w:val="center"/>
        </w:trPr>
        <w:tc>
          <w:tcPr>
            <w:tcW w:w="567" w:type="dxa"/>
            <w:shd w:val="clear" w:color="auto" w:fill="FFFFFF"/>
          </w:tcPr>
          <w:p w14:paraId="7D6B6F60" w14:textId="77777777" w:rsidR="0094340D" w:rsidRPr="00B05464" w:rsidRDefault="0094340D" w:rsidP="000E4D81">
            <w:pPr>
              <w:pStyle w:val="AppendixTable-1stcolumn"/>
            </w:pPr>
          </w:p>
        </w:tc>
        <w:tc>
          <w:tcPr>
            <w:tcW w:w="562" w:type="dxa"/>
            <w:shd w:val="clear" w:color="auto" w:fill="FFFFFF"/>
          </w:tcPr>
          <w:p w14:paraId="1D9CB76E" w14:textId="77777777" w:rsidR="0094340D" w:rsidRPr="00B05464" w:rsidRDefault="0094340D" w:rsidP="000E4D81">
            <w:pPr>
              <w:pStyle w:val="AppendixTable"/>
            </w:pPr>
            <w:r w:rsidRPr="00B05464">
              <w:t>A11</w:t>
            </w:r>
          </w:p>
        </w:tc>
        <w:tc>
          <w:tcPr>
            <w:tcW w:w="572" w:type="dxa"/>
            <w:shd w:val="clear" w:color="auto" w:fill="FFFFFF"/>
            <w:tcMar>
              <w:left w:w="60" w:type="dxa"/>
              <w:right w:w="60" w:type="dxa"/>
            </w:tcMar>
            <w:vAlign w:val="center"/>
          </w:tcPr>
          <w:p w14:paraId="2035ACB0" w14:textId="77777777" w:rsidR="0094340D" w:rsidRPr="00B05464" w:rsidRDefault="0094340D" w:rsidP="0031478B">
            <w:pPr>
              <w:pStyle w:val="AppendixTable"/>
              <w:jc w:val="right"/>
            </w:pPr>
            <w:r>
              <w:t>1</w:t>
            </w:r>
          </w:p>
        </w:tc>
        <w:tc>
          <w:tcPr>
            <w:tcW w:w="567" w:type="dxa"/>
            <w:shd w:val="clear" w:color="auto" w:fill="FFFFFF"/>
            <w:tcMar>
              <w:left w:w="60" w:type="dxa"/>
              <w:right w:w="60" w:type="dxa"/>
            </w:tcMar>
            <w:vAlign w:val="center"/>
          </w:tcPr>
          <w:p w14:paraId="462E987B" w14:textId="77777777" w:rsidR="0094340D" w:rsidRPr="00B05464" w:rsidRDefault="0094340D" w:rsidP="0031478B">
            <w:pPr>
              <w:pStyle w:val="AppendixTable"/>
              <w:jc w:val="right"/>
            </w:pPr>
            <w:r>
              <w:t>(1.5)</w:t>
            </w:r>
          </w:p>
        </w:tc>
        <w:tc>
          <w:tcPr>
            <w:tcW w:w="567" w:type="dxa"/>
            <w:shd w:val="clear" w:color="auto" w:fill="FFFFFF"/>
            <w:vAlign w:val="center"/>
          </w:tcPr>
          <w:p w14:paraId="049C7789" w14:textId="77777777" w:rsidR="0094340D" w:rsidRPr="00B05464" w:rsidRDefault="0094340D" w:rsidP="0031478B">
            <w:pPr>
              <w:pStyle w:val="AppendixTable"/>
              <w:jc w:val="right"/>
            </w:pPr>
            <w:r>
              <w:t>19</w:t>
            </w:r>
          </w:p>
        </w:tc>
        <w:tc>
          <w:tcPr>
            <w:tcW w:w="567" w:type="dxa"/>
            <w:shd w:val="clear" w:color="auto" w:fill="FFFFFF"/>
            <w:vAlign w:val="center"/>
          </w:tcPr>
          <w:p w14:paraId="01A275E0" w14:textId="77777777" w:rsidR="0094340D" w:rsidRPr="00B05464" w:rsidRDefault="0094340D" w:rsidP="0031478B">
            <w:pPr>
              <w:pStyle w:val="AppendixTable"/>
              <w:jc w:val="right"/>
            </w:pPr>
            <w:r>
              <w:t>(29)</w:t>
            </w:r>
          </w:p>
        </w:tc>
        <w:tc>
          <w:tcPr>
            <w:tcW w:w="567" w:type="dxa"/>
            <w:shd w:val="clear" w:color="auto" w:fill="FFFFFF"/>
            <w:tcMar>
              <w:left w:w="60" w:type="dxa"/>
              <w:right w:w="60" w:type="dxa"/>
            </w:tcMar>
            <w:vAlign w:val="center"/>
          </w:tcPr>
          <w:p w14:paraId="5090C134" w14:textId="77777777" w:rsidR="0094340D" w:rsidRPr="00B05464" w:rsidRDefault="0094340D" w:rsidP="0031478B">
            <w:pPr>
              <w:pStyle w:val="AppendixTable"/>
              <w:jc w:val="right"/>
            </w:pPr>
            <w:r>
              <w:t>20</w:t>
            </w:r>
          </w:p>
        </w:tc>
        <w:tc>
          <w:tcPr>
            <w:tcW w:w="567" w:type="dxa"/>
            <w:shd w:val="clear" w:color="auto" w:fill="FFFFFF"/>
            <w:tcMar>
              <w:left w:w="60" w:type="dxa"/>
              <w:right w:w="60" w:type="dxa"/>
            </w:tcMar>
            <w:vAlign w:val="center"/>
          </w:tcPr>
          <w:p w14:paraId="5C50D5E3" w14:textId="77777777" w:rsidR="0094340D" w:rsidRPr="00B05464" w:rsidRDefault="0094340D" w:rsidP="0031478B">
            <w:pPr>
              <w:pStyle w:val="AppendixTable"/>
              <w:jc w:val="right"/>
            </w:pPr>
            <w:r>
              <w:t>(31)</w:t>
            </w:r>
          </w:p>
        </w:tc>
        <w:tc>
          <w:tcPr>
            <w:tcW w:w="341" w:type="dxa"/>
            <w:shd w:val="clear" w:color="auto" w:fill="FFFFFF"/>
            <w:vAlign w:val="center"/>
          </w:tcPr>
          <w:p w14:paraId="242A3D48" w14:textId="77777777" w:rsidR="0094340D" w:rsidRPr="00B05464" w:rsidRDefault="0094340D" w:rsidP="0031478B">
            <w:pPr>
              <w:pStyle w:val="AppendixTable"/>
              <w:jc w:val="right"/>
            </w:pPr>
            <w:r>
              <w:t>25</w:t>
            </w:r>
          </w:p>
        </w:tc>
        <w:tc>
          <w:tcPr>
            <w:tcW w:w="509" w:type="dxa"/>
            <w:tcBorders>
              <w:right w:val="single" w:sz="4" w:space="0" w:color="auto"/>
            </w:tcBorders>
            <w:shd w:val="clear" w:color="auto" w:fill="FFFFFF"/>
            <w:tcMar>
              <w:left w:w="60" w:type="dxa"/>
              <w:right w:w="60" w:type="dxa"/>
            </w:tcMar>
            <w:vAlign w:val="center"/>
          </w:tcPr>
          <w:p w14:paraId="037DC881" w14:textId="77777777" w:rsidR="0094340D" w:rsidRPr="00B05464" w:rsidRDefault="0094340D" w:rsidP="0031478B">
            <w:pPr>
              <w:pStyle w:val="AppendixTable"/>
              <w:jc w:val="right"/>
            </w:pPr>
            <w:r>
              <w:t>(38)</w:t>
            </w:r>
          </w:p>
        </w:tc>
        <w:tc>
          <w:tcPr>
            <w:tcW w:w="563" w:type="dxa"/>
            <w:tcBorders>
              <w:top w:val="nil"/>
              <w:left w:val="single" w:sz="4" w:space="0" w:color="auto"/>
              <w:bottom w:val="nil"/>
            </w:tcBorders>
            <w:shd w:val="clear" w:color="auto" w:fill="FFFFFF"/>
            <w:tcMar>
              <w:left w:w="60" w:type="dxa"/>
              <w:right w:w="60" w:type="dxa"/>
            </w:tcMar>
            <w:vAlign w:val="center"/>
          </w:tcPr>
          <w:p w14:paraId="0B81AC12" w14:textId="77777777" w:rsidR="0094340D" w:rsidRPr="00B05464" w:rsidRDefault="0094340D" w:rsidP="0031478B">
            <w:pPr>
              <w:pStyle w:val="AppendixTable"/>
              <w:jc w:val="right"/>
            </w:pPr>
            <w:r>
              <w:t>3</w:t>
            </w:r>
          </w:p>
        </w:tc>
        <w:tc>
          <w:tcPr>
            <w:tcW w:w="425" w:type="dxa"/>
            <w:shd w:val="clear" w:color="auto" w:fill="FFFFFF"/>
            <w:vAlign w:val="center"/>
          </w:tcPr>
          <w:p w14:paraId="08B2F2A7" w14:textId="77777777" w:rsidR="0094340D" w:rsidRPr="00B05464" w:rsidRDefault="0094340D" w:rsidP="0031478B">
            <w:pPr>
              <w:pStyle w:val="AppendixTable"/>
              <w:jc w:val="right"/>
            </w:pPr>
            <w:r>
              <w:t>(2.3)</w:t>
            </w:r>
          </w:p>
        </w:tc>
        <w:tc>
          <w:tcPr>
            <w:tcW w:w="567" w:type="dxa"/>
            <w:shd w:val="clear" w:color="auto" w:fill="FFFFFF"/>
            <w:vAlign w:val="center"/>
          </w:tcPr>
          <w:p w14:paraId="5413A86A" w14:textId="77777777" w:rsidR="0094340D" w:rsidRPr="00B05464" w:rsidRDefault="0094340D" w:rsidP="0031478B">
            <w:pPr>
              <w:pStyle w:val="AppendixTable"/>
              <w:jc w:val="right"/>
            </w:pPr>
            <w:r>
              <w:t>56</w:t>
            </w:r>
          </w:p>
        </w:tc>
        <w:tc>
          <w:tcPr>
            <w:tcW w:w="567" w:type="dxa"/>
            <w:shd w:val="clear" w:color="auto" w:fill="FFFFFF"/>
            <w:vAlign w:val="center"/>
          </w:tcPr>
          <w:p w14:paraId="1130C9BF" w14:textId="77777777" w:rsidR="0094340D" w:rsidRPr="00B05464" w:rsidRDefault="0094340D" w:rsidP="0031478B">
            <w:pPr>
              <w:pStyle w:val="AppendixTable"/>
              <w:jc w:val="right"/>
            </w:pPr>
            <w:r>
              <w:t>(43)</w:t>
            </w:r>
          </w:p>
        </w:tc>
        <w:tc>
          <w:tcPr>
            <w:tcW w:w="425" w:type="dxa"/>
            <w:shd w:val="clear" w:color="auto" w:fill="FFFFFF"/>
            <w:vAlign w:val="center"/>
          </w:tcPr>
          <w:p w14:paraId="17B852B2" w14:textId="77777777" w:rsidR="0094340D" w:rsidRPr="00B05464" w:rsidRDefault="0094340D" w:rsidP="0031478B">
            <w:pPr>
              <w:pStyle w:val="AppendixTable"/>
              <w:jc w:val="right"/>
            </w:pPr>
            <w:r>
              <w:t>47</w:t>
            </w:r>
          </w:p>
        </w:tc>
        <w:tc>
          <w:tcPr>
            <w:tcW w:w="709" w:type="dxa"/>
            <w:shd w:val="clear" w:color="auto" w:fill="FFFFFF"/>
            <w:vAlign w:val="center"/>
          </w:tcPr>
          <w:p w14:paraId="154933E2" w14:textId="77777777" w:rsidR="0094340D" w:rsidRPr="00B05464" w:rsidRDefault="0094340D" w:rsidP="0031478B">
            <w:pPr>
              <w:pStyle w:val="AppendixTable"/>
              <w:jc w:val="right"/>
            </w:pPr>
            <w:r>
              <w:t>(36)</w:t>
            </w:r>
          </w:p>
        </w:tc>
        <w:tc>
          <w:tcPr>
            <w:tcW w:w="425" w:type="dxa"/>
            <w:shd w:val="clear" w:color="auto" w:fill="FFFFFF"/>
            <w:vAlign w:val="center"/>
          </w:tcPr>
          <w:p w14:paraId="345827F0" w14:textId="77777777" w:rsidR="0094340D" w:rsidRPr="00B05464" w:rsidRDefault="0094340D" w:rsidP="0031478B">
            <w:pPr>
              <w:pStyle w:val="AppendixTable"/>
              <w:jc w:val="right"/>
            </w:pPr>
            <w:r>
              <w:t>25</w:t>
            </w:r>
          </w:p>
        </w:tc>
        <w:tc>
          <w:tcPr>
            <w:tcW w:w="709" w:type="dxa"/>
            <w:tcBorders>
              <w:right w:val="single" w:sz="4" w:space="0" w:color="auto"/>
            </w:tcBorders>
            <w:shd w:val="clear" w:color="auto" w:fill="FFFFFF"/>
            <w:tcMar>
              <w:right w:w="85" w:type="dxa"/>
            </w:tcMar>
            <w:vAlign w:val="center"/>
          </w:tcPr>
          <w:p w14:paraId="3500FCED" w14:textId="77777777" w:rsidR="0094340D" w:rsidRPr="00B05464" w:rsidRDefault="0094340D" w:rsidP="0031478B">
            <w:pPr>
              <w:pStyle w:val="AppendixTable"/>
              <w:jc w:val="right"/>
            </w:pPr>
            <w:r>
              <w:t>(19)</w:t>
            </w:r>
          </w:p>
        </w:tc>
        <w:tc>
          <w:tcPr>
            <w:tcW w:w="567" w:type="dxa"/>
            <w:tcBorders>
              <w:top w:val="nil"/>
              <w:left w:val="single" w:sz="4" w:space="0" w:color="auto"/>
              <w:bottom w:val="nil"/>
            </w:tcBorders>
            <w:shd w:val="clear" w:color="auto" w:fill="FFFFFF"/>
            <w:vAlign w:val="center"/>
          </w:tcPr>
          <w:p w14:paraId="01F3E8AB" w14:textId="77777777" w:rsidR="0094340D" w:rsidRPr="00B05464" w:rsidRDefault="0094340D" w:rsidP="0031478B">
            <w:pPr>
              <w:pStyle w:val="AppendixTable"/>
              <w:jc w:val="right"/>
            </w:pPr>
            <w:r>
              <w:t>.</w:t>
            </w:r>
          </w:p>
        </w:tc>
        <w:tc>
          <w:tcPr>
            <w:tcW w:w="567" w:type="dxa"/>
            <w:shd w:val="clear" w:color="auto" w:fill="FFFFFF"/>
            <w:vAlign w:val="center"/>
          </w:tcPr>
          <w:p w14:paraId="05319010" w14:textId="77777777" w:rsidR="0094340D" w:rsidRPr="00B05464" w:rsidRDefault="0094340D" w:rsidP="0031478B">
            <w:pPr>
              <w:pStyle w:val="AppendixTable"/>
              <w:jc w:val="right"/>
            </w:pPr>
            <w:r>
              <w:t>.</w:t>
            </w:r>
          </w:p>
        </w:tc>
        <w:tc>
          <w:tcPr>
            <w:tcW w:w="567" w:type="dxa"/>
            <w:shd w:val="clear" w:color="auto" w:fill="FFFFFF"/>
            <w:vAlign w:val="center"/>
          </w:tcPr>
          <w:p w14:paraId="5970622C" w14:textId="77777777" w:rsidR="0094340D" w:rsidRPr="00B05464" w:rsidRDefault="0094340D" w:rsidP="0031478B">
            <w:pPr>
              <w:pStyle w:val="AppendixTable"/>
              <w:jc w:val="right"/>
            </w:pPr>
            <w:r>
              <w:t>60</w:t>
            </w:r>
          </w:p>
        </w:tc>
        <w:tc>
          <w:tcPr>
            <w:tcW w:w="567" w:type="dxa"/>
            <w:shd w:val="clear" w:color="auto" w:fill="FFFFFF"/>
            <w:vAlign w:val="center"/>
          </w:tcPr>
          <w:p w14:paraId="477310D6" w14:textId="77777777" w:rsidR="0094340D" w:rsidRPr="00B05464" w:rsidRDefault="0094340D" w:rsidP="0031478B">
            <w:pPr>
              <w:pStyle w:val="AppendixTable"/>
              <w:jc w:val="right"/>
            </w:pPr>
            <w:r>
              <w:t>(38)</w:t>
            </w:r>
          </w:p>
        </w:tc>
        <w:tc>
          <w:tcPr>
            <w:tcW w:w="567" w:type="dxa"/>
            <w:shd w:val="clear" w:color="auto" w:fill="FFFFFF"/>
            <w:vAlign w:val="center"/>
          </w:tcPr>
          <w:p w14:paraId="2459AAA6" w14:textId="77777777" w:rsidR="0094340D" w:rsidRPr="00B05464" w:rsidRDefault="0094340D" w:rsidP="0031478B">
            <w:pPr>
              <w:pStyle w:val="AppendixTable"/>
              <w:jc w:val="right"/>
            </w:pPr>
            <w:r>
              <w:t>44</w:t>
            </w:r>
          </w:p>
        </w:tc>
        <w:tc>
          <w:tcPr>
            <w:tcW w:w="567" w:type="dxa"/>
            <w:shd w:val="clear" w:color="auto" w:fill="FFFFFF"/>
            <w:vAlign w:val="center"/>
          </w:tcPr>
          <w:p w14:paraId="1EF47208" w14:textId="77777777" w:rsidR="0094340D" w:rsidRPr="00B05464" w:rsidRDefault="0094340D" w:rsidP="0031478B">
            <w:pPr>
              <w:pStyle w:val="AppendixTable"/>
              <w:jc w:val="right"/>
            </w:pPr>
            <w:r>
              <w:t>(28)</w:t>
            </w:r>
          </w:p>
        </w:tc>
        <w:tc>
          <w:tcPr>
            <w:tcW w:w="567" w:type="dxa"/>
            <w:shd w:val="clear" w:color="auto" w:fill="FFFFFF"/>
            <w:vAlign w:val="center"/>
          </w:tcPr>
          <w:p w14:paraId="22C75A93" w14:textId="77777777" w:rsidR="0094340D" w:rsidRPr="00B05464" w:rsidRDefault="0094340D" w:rsidP="0031478B">
            <w:pPr>
              <w:pStyle w:val="AppendixTable"/>
              <w:jc w:val="right"/>
            </w:pPr>
            <w:r>
              <w:t>52</w:t>
            </w:r>
          </w:p>
        </w:tc>
        <w:tc>
          <w:tcPr>
            <w:tcW w:w="567" w:type="dxa"/>
            <w:shd w:val="clear" w:color="auto" w:fill="FFFFFF"/>
            <w:vAlign w:val="center"/>
          </w:tcPr>
          <w:p w14:paraId="54EA7FAF" w14:textId="77777777" w:rsidR="0094340D" w:rsidRPr="00B05464" w:rsidRDefault="0094340D" w:rsidP="0031478B">
            <w:pPr>
              <w:pStyle w:val="AppendixTable"/>
              <w:jc w:val="right"/>
            </w:pPr>
            <w:r>
              <w:t>(33)</w:t>
            </w:r>
          </w:p>
        </w:tc>
      </w:tr>
      <w:tr w:rsidR="0094340D" w:rsidRPr="00B05464" w14:paraId="7308F212" w14:textId="77777777" w:rsidTr="002B6A7C">
        <w:trPr>
          <w:cantSplit/>
          <w:trHeight w:val="184"/>
          <w:jc w:val="center"/>
        </w:trPr>
        <w:tc>
          <w:tcPr>
            <w:tcW w:w="567" w:type="dxa"/>
            <w:shd w:val="clear" w:color="auto" w:fill="FFFFFF"/>
          </w:tcPr>
          <w:p w14:paraId="542EF917" w14:textId="77777777" w:rsidR="0094340D" w:rsidRPr="00B05464" w:rsidRDefault="0094340D" w:rsidP="000E4D81">
            <w:pPr>
              <w:pStyle w:val="AppendixTable-1stcolumn"/>
            </w:pPr>
          </w:p>
        </w:tc>
        <w:tc>
          <w:tcPr>
            <w:tcW w:w="562" w:type="dxa"/>
            <w:shd w:val="clear" w:color="auto" w:fill="FFFFFF"/>
          </w:tcPr>
          <w:p w14:paraId="2916C6E4" w14:textId="77777777" w:rsidR="0094340D" w:rsidRPr="00B05464" w:rsidRDefault="0094340D" w:rsidP="000E4D81">
            <w:pPr>
              <w:pStyle w:val="AppendixTable"/>
            </w:pPr>
            <w:r w:rsidRPr="00B05464">
              <w:t>A15</w:t>
            </w:r>
          </w:p>
        </w:tc>
        <w:tc>
          <w:tcPr>
            <w:tcW w:w="572" w:type="dxa"/>
            <w:shd w:val="clear" w:color="auto" w:fill="FFFFFF"/>
            <w:tcMar>
              <w:left w:w="60" w:type="dxa"/>
              <w:right w:w="60" w:type="dxa"/>
            </w:tcMar>
            <w:vAlign w:val="center"/>
          </w:tcPr>
          <w:p w14:paraId="69D8E301" w14:textId="77777777" w:rsidR="0094340D" w:rsidRPr="00B05464" w:rsidRDefault="0094340D" w:rsidP="0031478B">
            <w:pPr>
              <w:pStyle w:val="AppendixTable"/>
              <w:jc w:val="right"/>
            </w:pPr>
            <w:r>
              <w:t>6</w:t>
            </w:r>
          </w:p>
        </w:tc>
        <w:tc>
          <w:tcPr>
            <w:tcW w:w="567" w:type="dxa"/>
            <w:shd w:val="clear" w:color="auto" w:fill="FFFFFF"/>
            <w:tcMar>
              <w:left w:w="60" w:type="dxa"/>
              <w:right w:w="60" w:type="dxa"/>
            </w:tcMar>
            <w:vAlign w:val="center"/>
          </w:tcPr>
          <w:p w14:paraId="408996D3" w14:textId="77777777" w:rsidR="0094340D" w:rsidRPr="00B05464" w:rsidRDefault="0094340D" w:rsidP="0031478B">
            <w:pPr>
              <w:pStyle w:val="AppendixTable"/>
              <w:jc w:val="right"/>
            </w:pPr>
            <w:r>
              <w:t>(67)</w:t>
            </w:r>
          </w:p>
        </w:tc>
        <w:tc>
          <w:tcPr>
            <w:tcW w:w="567" w:type="dxa"/>
            <w:shd w:val="clear" w:color="auto" w:fill="FFFFFF"/>
            <w:vAlign w:val="center"/>
          </w:tcPr>
          <w:p w14:paraId="796BE0FC" w14:textId="77777777" w:rsidR="0094340D" w:rsidRPr="00B05464" w:rsidRDefault="0094340D" w:rsidP="0031478B">
            <w:pPr>
              <w:pStyle w:val="AppendixTable"/>
              <w:jc w:val="right"/>
            </w:pPr>
            <w:r>
              <w:t>1</w:t>
            </w:r>
          </w:p>
        </w:tc>
        <w:tc>
          <w:tcPr>
            <w:tcW w:w="567" w:type="dxa"/>
            <w:shd w:val="clear" w:color="auto" w:fill="FFFFFF"/>
            <w:vAlign w:val="center"/>
          </w:tcPr>
          <w:p w14:paraId="3AA31690" w14:textId="77777777" w:rsidR="0094340D" w:rsidRPr="00B05464" w:rsidRDefault="0094340D" w:rsidP="0031478B">
            <w:pPr>
              <w:pStyle w:val="AppendixTable"/>
              <w:jc w:val="right"/>
            </w:pPr>
            <w:r>
              <w:t>(11)</w:t>
            </w:r>
          </w:p>
        </w:tc>
        <w:tc>
          <w:tcPr>
            <w:tcW w:w="567" w:type="dxa"/>
            <w:shd w:val="clear" w:color="auto" w:fill="FFFFFF"/>
            <w:tcMar>
              <w:left w:w="60" w:type="dxa"/>
              <w:right w:w="60" w:type="dxa"/>
            </w:tcMar>
            <w:vAlign w:val="center"/>
          </w:tcPr>
          <w:p w14:paraId="1DA56543" w14:textId="77777777" w:rsidR="0094340D" w:rsidRPr="00B05464" w:rsidRDefault="0094340D" w:rsidP="0031478B">
            <w:pPr>
              <w:pStyle w:val="AppendixTable"/>
              <w:jc w:val="right"/>
            </w:pPr>
            <w:r>
              <w:t>2</w:t>
            </w:r>
          </w:p>
        </w:tc>
        <w:tc>
          <w:tcPr>
            <w:tcW w:w="567" w:type="dxa"/>
            <w:shd w:val="clear" w:color="auto" w:fill="FFFFFF"/>
            <w:tcMar>
              <w:left w:w="60" w:type="dxa"/>
              <w:right w:w="60" w:type="dxa"/>
            </w:tcMar>
            <w:vAlign w:val="center"/>
          </w:tcPr>
          <w:p w14:paraId="6D2A71BC" w14:textId="77777777" w:rsidR="0094340D" w:rsidRPr="00B05464" w:rsidRDefault="0094340D" w:rsidP="0031478B">
            <w:pPr>
              <w:pStyle w:val="AppendixTable"/>
              <w:jc w:val="right"/>
            </w:pPr>
            <w:r>
              <w:t>(22)</w:t>
            </w:r>
          </w:p>
        </w:tc>
        <w:tc>
          <w:tcPr>
            <w:tcW w:w="341" w:type="dxa"/>
            <w:shd w:val="clear" w:color="auto" w:fill="FFFFFF"/>
            <w:vAlign w:val="center"/>
          </w:tcPr>
          <w:p w14:paraId="105A348F"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6F9EFDC8"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417AC576" w14:textId="77777777" w:rsidR="0094340D" w:rsidRPr="00B05464" w:rsidRDefault="0094340D" w:rsidP="0031478B">
            <w:pPr>
              <w:pStyle w:val="AppendixTable"/>
              <w:jc w:val="right"/>
            </w:pPr>
            <w:r>
              <w:t>17</w:t>
            </w:r>
          </w:p>
        </w:tc>
        <w:tc>
          <w:tcPr>
            <w:tcW w:w="425" w:type="dxa"/>
            <w:shd w:val="clear" w:color="auto" w:fill="FFFFFF"/>
            <w:vAlign w:val="center"/>
          </w:tcPr>
          <w:p w14:paraId="1DF6179C" w14:textId="77777777" w:rsidR="0094340D" w:rsidRPr="00B05464" w:rsidRDefault="0094340D" w:rsidP="0031478B">
            <w:pPr>
              <w:pStyle w:val="AppendixTable"/>
              <w:jc w:val="right"/>
            </w:pPr>
            <w:r>
              <w:t>(46)</w:t>
            </w:r>
          </w:p>
        </w:tc>
        <w:tc>
          <w:tcPr>
            <w:tcW w:w="567" w:type="dxa"/>
            <w:shd w:val="clear" w:color="auto" w:fill="FFFFFF"/>
            <w:vAlign w:val="center"/>
          </w:tcPr>
          <w:p w14:paraId="04F48A0D" w14:textId="77777777" w:rsidR="0094340D" w:rsidRPr="00B05464" w:rsidRDefault="0094340D" w:rsidP="0031478B">
            <w:pPr>
              <w:pStyle w:val="AppendixTable"/>
              <w:jc w:val="right"/>
            </w:pPr>
            <w:r>
              <w:t>12</w:t>
            </w:r>
          </w:p>
        </w:tc>
        <w:tc>
          <w:tcPr>
            <w:tcW w:w="567" w:type="dxa"/>
            <w:shd w:val="clear" w:color="auto" w:fill="FFFFFF"/>
            <w:vAlign w:val="center"/>
          </w:tcPr>
          <w:p w14:paraId="3460C80D" w14:textId="77777777" w:rsidR="0094340D" w:rsidRPr="00B05464" w:rsidRDefault="0094340D" w:rsidP="0031478B">
            <w:pPr>
              <w:pStyle w:val="AppendixTable"/>
              <w:jc w:val="right"/>
            </w:pPr>
            <w:r>
              <w:t>(32)</w:t>
            </w:r>
          </w:p>
        </w:tc>
        <w:tc>
          <w:tcPr>
            <w:tcW w:w="425" w:type="dxa"/>
            <w:shd w:val="clear" w:color="auto" w:fill="FFFFFF"/>
            <w:vAlign w:val="center"/>
          </w:tcPr>
          <w:p w14:paraId="7FE75E74" w14:textId="77777777" w:rsidR="0094340D" w:rsidRPr="00B05464" w:rsidRDefault="0094340D" w:rsidP="0031478B">
            <w:pPr>
              <w:pStyle w:val="AppendixTable"/>
              <w:jc w:val="right"/>
            </w:pPr>
            <w:r>
              <w:t>6</w:t>
            </w:r>
          </w:p>
        </w:tc>
        <w:tc>
          <w:tcPr>
            <w:tcW w:w="709" w:type="dxa"/>
            <w:shd w:val="clear" w:color="auto" w:fill="FFFFFF"/>
            <w:vAlign w:val="center"/>
          </w:tcPr>
          <w:p w14:paraId="6A1F9022" w14:textId="77777777" w:rsidR="0094340D" w:rsidRPr="00B05464" w:rsidRDefault="0094340D" w:rsidP="0031478B">
            <w:pPr>
              <w:pStyle w:val="AppendixTable"/>
              <w:jc w:val="right"/>
            </w:pPr>
            <w:r>
              <w:t>(16)</w:t>
            </w:r>
          </w:p>
        </w:tc>
        <w:tc>
          <w:tcPr>
            <w:tcW w:w="425" w:type="dxa"/>
            <w:shd w:val="clear" w:color="auto" w:fill="FFFFFF"/>
            <w:vAlign w:val="center"/>
          </w:tcPr>
          <w:p w14:paraId="57E95C44" w14:textId="77777777" w:rsidR="0094340D" w:rsidRPr="00B05464" w:rsidRDefault="0094340D" w:rsidP="0031478B">
            <w:pPr>
              <w:pStyle w:val="AppendixTable"/>
              <w:jc w:val="right"/>
            </w:pPr>
            <w:r>
              <w:t>2</w:t>
            </w:r>
          </w:p>
        </w:tc>
        <w:tc>
          <w:tcPr>
            <w:tcW w:w="709" w:type="dxa"/>
            <w:tcBorders>
              <w:right w:val="single" w:sz="4" w:space="0" w:color="auto"/>
            </w:tcBorders>
            <w:shd w:val="clear" w:color="auto" w:fill="FFFFFF"/>
            <w:tcMar>
              <w:right w:w="85" w:type="dxa"/>
            </w:tcMar>
            <w:vAlign w:val="center"/>
          </w:tcPr>
          <w:p w14:paraId="2E857678" w14:textId="77777777" w:rsidR="0094340D" w:rsidRPr="00B05464" w:rsidRDefault="0094340D" w:rsidP="0031478B">
            <w:pPr>
              <w:pStyle w:val="AppendixTable"/>
              <w:jc w:val="right"/>
            </w:pPr>
            <w:r>
              <w:t>(5.4)</w:t>
            </w:r>
          </w:p>
        </w:tc>
        <w:tc>
          <w:tcPr>
            <w:tcW w:w="567" w:type="dxa"/>
            <w:tcBorders>
              <w:top w:val="nil"/>
              <w:left w:val="single" w:sz="4" w:space="0" w:color="auto"/>
              <w:bottom w:val="nil"/>
            </w:tcBorders>
            <w:shd w:val="clear" w:color="auto" w:fill="FFFFFF"/>
            <w:vAlign w:val="center"/>
          </w:tcPr>
          <w:p w14:paraId="511EA44C" w14:textId="77777777" w:rsidR="0094340D" w:rsidRPr="00B05464" w:rsidRDefault="0094340D" w:rsidP="0031478B">
            <w:pPr>
              <w:pStyle w:val="AppendixTable"/>
              <w:jc w:val="right"/>
            </w:pPr>
            <w:r>
              <w:t>11</w:t>
            </w:r>
          </w:p>
        </w:tc>
        <w:tc>
          <w:tcPr>
            <w:tcW w:w="567" w:type="dxa"/>
            <w:shd w:val="clear" w:color="auto" w:fill="FFFFFF"/>
            <w:vAlign w:val="center"/>
          </w:tcPr>
          <w:p w14:paraId="1F91D51F" w14:textId="77777777" w:rsidR="0094340D" w:rsidRPr="00B05464" w:rsidRDefault="0094340D" w:rsidP="0031478B">
            <w:pPr>
              <w:pStyle w:val="AppendixTable"/>
              <w:jc w:val="right"/>
            </w:pPr>
            <w:r>
              <w:t>(31)</w:t>
            </w:r>
          </w:p>
        </w:tc>
        <w:tc>
          <w:tcPr>
            <w:tcW w:w="567" w:type="dxa"/>
            <w:shd w:val="clear" w:color="auto" w:fill="FFFFFF"/>
            <w:vAlign w:val="center"/>
          </w:tcPr>
          <w:p w14:paraId="38A9D41D" w14:textId="77777777" w:rsidR="0094340D" w:rsidRPr="00B05464" w:rsidRDefault="0094340D" w:rsidP="0031478B">
            <w:pPr>
              <w:pStyle w:val="AppendixTable"/>
              <w:jc w:val="right"/>
            </w:pPr>
            <w:r>
              <w:t>17</w:t>
            </w:r>
          </w:p>
        </w:tc>
        <w:tc>
          <w:tcPr>
            <w:tcW w:w="567" w:type="dxa"/>
            <w:shd w:val="clear" w:color="auto" w:fill="FFFFFF"/>
            <w:vAlign w:val="center"/>
          </w:tcPr>
          <w:p w14:paraId="663B2BCF" w14:textId="77777777" w:rsidR="0094340D" w:rsidRPr="00B05464" w:rsidRDefault="0094340D" w:rsidP="0031478B">
            <w:pPr>
              <w:pStyle w:val="AppendixTable"/>
              <w:jc w:val="right"/>
            </w:pPr>
            <w:r>
              <w:t>(47)</w:t>
            </w:r>
          </w:p>
        </w:tc>
        <w:tc>
          <w:tcPr>
            <w:tcW w:w="567" w:type="dxa"/>
            <w:shd w:val="clear" w:color="auto" w:fill="FFFFFF"/>
            <w:vAlign w:val="center"/>
          </w:tcPr>
          <w:p w14:paraId="070C84C9" w14:textId="77777777" w:rsidR="0094340D" w:rsidRPr="00B05464" w:rsidRDefault="0094340D" w:rsidP="0031478B">
            <w:pPr>
              <w:pStyle w:val="AppendixTable"/>
              <w:jc w:val="right"/>
            </w:pPr>
            <w:r>
              <w:t>7</w:t>
            </w:r>
          </w:p>
        </w:tc>
        <w:tc>
          <w:tcPr>
            <w:tcW w:w="567" w:type="dxa"/>
            <w:shd w:val="clear" w:color="auto" w:fill="FFFFFF"/>
            <w:vAlign w:val="center"/>
          </w:tcPr>
          <w:p w14:paraId="064ECBAB" w14:textId="77777777" w:rsidR="0094340D" w:rsidRPr="00B05464" w:rsidRDefault="0094340D" w:rsidP="0031478B">
            <w:pPr>
              <w:pStyle w:val="AppendixTable"/>
              <w:jc w:val="right"/>
            </w:pPr>
            <w:r>
              <w:t>(19)</w:t>
            </w:r>
          </w:p>
        </w:tc>
        <w:tc>
          <w:tcPr>
            <w:tcW w:w="567" w:type="dxa"/>
            <w:shd w:val="clear" w:color="auto" w:fill="FFFFFF"/>
            <w:vAlign w:val="center"/>
          </w:tcPr>
          <w:p w14:paraId="17E81EE3" w14:textId="77777777" w:rsidR="0094340D" w:rsidRPr="00B05464" w:rsidRDefault="0094340D" w:rsidP="0031478B">
            <w:pPr>
              <w:pStyle w:val="AppendixTable"/>
              <w:jc w:val="right"/>
            </w:pPr>
            <w:r>
              <w:t>1</w:t>
            </w:r>
          </w:p>
        </w:tc>
        <w:tc>
          <w:tcPr>
            <w:tcW w:w="567" w:type="dxa"/>
            <w:shd w:val="clear" w:color="auto" w:fill="FFFFFF"/>
            <w:vAlign w:val="center"/>
          </w:tcPr>
          <w:p w14:paraId="3EF5B40B" w14:textId="77777777" w:rsidR="0094340D" w:rsidRPr="00B05464" w:rsidRDefault="0094340D" w:rsidP="0031478B">
            <w:pPr>
              <w:pStyle w:val="AppendixTable"/>
              <w:jc w:val="right"/>
            </w:pPr>
            <w:r>
              <w:t>(2.8)</w:t>
            </w:r>
          </w:p>
        </w:tc>
      </w:tr>
      <w:tr w:rsidR="0094340D" w:rsidRPr="00B05464" w14:paraId="1508DC5C" w14:textId="77777777" w:rsidTr="002B6A7C">
        <w:trPr>
          <w:cantSplit/>
          <w:trHeight w:val="184"/>
          <w:jc w:val="center"/>
        </w:trPr>
        <w:tc>
          <w:tcPr>
            <w:tcW w:w="567" w:type="dxa"/>
            <w:shd w:val="clear" w:color="auto" w:fill="FFFFFF"/>
          </w:tcPr>
          <w:p w14:paraId="393B81D8" w14:textId="77777777" w:rsidR="0094340D" w:rsidRPr="00B05464" w:rsidRDefault="0094340D" w:rsidP="000E4D81">
            <w:pPr>
              <w:pStyle w:val="AppendixTable-1stcolumn"/>
            </w:pPr>
            <w:r w:rsidRPr="00B05464">
              <w:t>Māori</w:t>
            </w:r>
          </w:p>
        </w:tc>
        <w:tc>
          <w:tcPr>
            <w:tcW w:w="562" w:type="dxa"/>
            <w:shd w:val="clear" w:color="auto" w:fill="FFFFFF"/>
          </w:tcPr>
          <w:p w14:paraId="3AF10520" w14:textId="77777777" w:rsidR="0094340D" w:rsidRPr="00B05464" w:rsidRDefault="0094340D" w:rsidP="000E4D81">
            <w:pPr>
              <w:pStyle w:val="AppendixTable"/>
            </w:pPr>
            <w:r w:rsidRPr="00B05464">
              <w:t>B05</w:t>
            </w:r>
          </w:p>
        </w:tc>
        <w:tc>
          <w:tcPr>
            <w:tcW w:w="572" w:type="dxa"/>
            <w:shd w:val="clear" w:color="auto" w:fill="FFFFFF"/>
            <w:tcMar>
              <w:left w:w="60" w:type="dxa"/>
              <w:right w:w="60" w:type="dxa"/>
            </w:tcMar>
            <w:vAlign w:val="center"/>
          </w:tcPr>
          <w:p w14:paraId="4B5E654E" w14:textId="77777777" w:rsidR="0094340D" w:rsidRPr="00B05464" w:rsidRDefault="0094340D" w:rsidP="0031478B">
            <w:pPr>
              <w:pStyle w:val="AppendixTable"/>
              <w:jc w:val="right"/>
            </w:pPr>
            <w:r>
              <w:t>9</w:t>
            </w:r>
          </w:p>
        </w:tc>
        <w:tc>
          <w:tcPr>
            <w:tcW w:w="567" w:type="dxa"/>
            <w:shd w:val="clear" w:color="auto" w:fill="FFFFFF"/>
            <w:tcMar>
              <w:left w:w="60" w:type="dxa"/>
              <w:right w:w="60" w:type="dxa"/>
            </w:tcMar>
            <w:vAlign w:val="center"/>
          </w:tcPr>
          <w:p w14:paraId="7F614284" w14:textId="77777777" w:rsidR="0094340D" w:rsidRPr="00B05464" w:rsidRDefault="0094340D" w:rsidP="0031478B">
            <w:pPr>
              <w:pStyle w:val="AppendixTable"/>
              <w:jc w:val="right"/>
            </w:pPr>
            <w:r>
              <w:t>(36)</w:t>
            </w:r>
          </w:p>
        </w:tc>
        <w:tc>
          <w:tcPr>
            <w:tcW w:w="567" w:type="dxa"/>
            <w:shd w:val="clear" w:color="auto" w:fill="FFFFFF"/>
            <w:vAlign w:val="center"/>
          </w:tcPr>
          <w:p w14:paraId="5141B258" w14:textId="77777777" w:rsidR="0094340D" w:rsidRPr="00B05464" w:rsidRDefault="0094340D" w:rsidP="0031478B">
            <w:pPr>
              <w:pStyle w:val="AppendixTable"/>
              <w:jc w:val="right"/>
            </w:pPr>
            <w:r>
              <w:t>8</w:t>
            </w:r>
          </w:p>
        </w:tc>
        <w:tc>
          <w:tcPr>
            <w:tcW w:w="567" w:type="dxa"/>
            <w:shd w:val="clear" w:color="auto" w:fill="FFFFFF"/>
            <w:vAlign w:val="center"/>
          </w:tcPr>
          <w:p w14:paraId="6063C57D" w14:textId="77777777" w:rsidR="0094340D" w:rsidRPr="00B05464" w:rsidRDefault="0094340D" w:rsidP="0031478B">
            <w:pPr>
              <w:pStyle w:val="AppendixTable"/>
              <w:jc w:val="right"/>
            </w:pPr>
            <w:r>
              <w:t>(32)</w:t>
            </w:r>
          </w:p>
        </w:tc>
        <w:tc>
          <w:tcPr>
            <w:tcW w:w="567" w:type="dxa"/>
            <w:shd w:val="clear" w:color="auto" w:fill="FFFFFF"/>
            <w:tcMar>
              <w:left w:w="60" w:type="dxa"/>
              <w:right w:w="60" w:type="dxa"/>
            </w:tcMar>
            <w:vAlign w:val="center"/>
          </w:tcPr>
          <w:p w14:paraId="6E9C3F59" w14:textId="77777777" w:rsidR="0094340D" w:rsidRPr="00B05464" w:rsidRDefault="0094340D" w:rsidP="0031478B">
            <w:pPr>
              <w:pStyle w:val="AppendixTable"/>
              <w:jc w:val="right"/>
            </w:pPr>
            <w:r>
              <w:t>4</w:t>
            </w:r>
          </w:p>
        </w:tc>
        <w:tc>
          <w:tcPr>
            <w:tcW w:w="567" w:type="dxa"/>
            <w:shd w:val="clear" w:color="auto" w:fill="FFFFFF"/>
            <w:tcMar>
              <w:left w:w="60" w:type="dxa"/>
              <w:right w:w="60" w:type="dxa"/>
            </w:tcMar>
            <w:vAlign w:val="center"/>
          </w:tcPr>
          <w:p w14:paraId="7B372B98" w14:textId="77777777" w:rsidR="0094340D" w:rsidRPr="00B05464" w:rsidRDefault="0094340D" w:rsidP="0031478B">
            <w:pPr>
              <w:pStyle w:val="AppendixTable"/>
              <w:jc w:val="right"/>
            </w:pPr>
            <w:r>
              <w:t>(16)</w:t>
            </w:r>
          </w:p>
        </w:tc>
        <w:tc>
          <w:tcPr>
            <w:tcW w:w="341" w:type="dxa"/>
            <w:shd w:val="clear" w:color="auto" w:fill="FFFFFF"/>
            <w:vAlign w:val="center"/>
          </w:tcPr>
          <w:p w14:paraId="0E906693" w14:textId="77777777" w:rsidR="0094340D" w:rsidRPr="00B05464" w:rsidRDefault="0094340D" w:rsidP="0031478B">
            <w:pPr>
              <w:pStyle w:val="AppendixTable"/>
              <w:jc w:val="right"/>
            </w:pPr>
            <w:r>
              <w:t>4</w:t>
            </w:r>
          </w:p>
        </w:tc>
        <w:tc>
          <w:tcPr>
            <w:tcW w:w="509" w:type="dxa"/>
            <w:tcBorders>
              <w:right w:val="single" w:sz="4" w:space="0" w:color="auto"/>
            </w:tcBorders>
            <w:shd w:val="clear" w:color="auto" w:fill="FFFFFF"/>
            <w:tcMar>
              <w:left w:w="60" w:type="dxa"/>
              <w:right w:w="60" w:type="dxa"/>
            </w:tcMar>
            <w:vAlign w:val="center"/>
          </w:tcPr>
          <w:p w14:paraId="54BBCEB9" w14:textId="77777777" w:rsidR="0094340D" w:rsidRPr="00B05464" w:rsidRDefault="0094340D" w:rsidP="0031478B">
            <w:pPr>
              <w:pStyle w:val="AppendixTable"/>
              <w:jc w:val="right"/>
            </w:pPr>
            <w:r>
              <w:t>(16)</w:t>
            </w:r>
          </w:p>
        </w:tc>
        <w:tc>
          <w:tcPr>
            <w:tcW w:w="563" w:type="dxa"/>
            <w:tcBorders>
              <w:top w:val="nil"/>
              <w:left w:val="single" w:sz="4" w:space="0" w:color="auto"/>
              <w:bottom w:val="nil"/>
            </w:tcBorders>
            <w:shd w:val="clear" w:color="auto" w:fill="FFFFFF"/>
            <w:tcMar>
              <w:left w:w="60" w:type="dxa"/>
              <w:right w:w="60" w:type="dxa"/>
            </w:tcMar>
            <w:vAlign w:val="center"/>
          </w:tcPr>
          <w:p w14:paraId="43F66753" w14:textId="77777777" w:rsidR="0094340D" w:rsidRPr="00B05464" w:rsidRDefault="0094340D" w:rsidP="0031478B">
            <w:pPr>
              <w:pStyle w:val="AppendixTable"/>
              <w:jc w:val="right"/>
            </w:pPr>
            <w:r>
              <w:t>18</w:t>
            </w:r>
          </w:p>
        </w:tc>
        <w:tc>
          <w:tcPr>
            <w:tcW w:w="425" w:type="dxa"/>
            <w:shd w:val="clear" w:color="auto" w:fill="FFFFFF"/>
            <w:vAlign w:val="center"/>
          </w:tcPr>
          <w:p w14:paraId="5EE6A601" w14:textId="77777777" w:rsidR="0094340D" w:rsidRPr="00B05464" w:rsidRDefault="0094340D" w:rsidP="0031478B">
            <w:pPr>
              <w:pStyle w:val="AppendixTable"/>
              <w:jc w:val="right"/>
            </w:pPr>
            <w:r>
              <w:t>(33)</w:t>
            </w:r>
          </w:p>
        </w:tc>
        <w:tc>
          <w:tcPr>
            <w:tcW w:w="567" w:type="dxa"/>
            <w:shd w:val="clear" w:color="auto" w:fill="FFFFFF"/>
            <w:vAlign w:val="center"/>
          </w:tcPr>
          <w:p w14:paraId="517B5FCF" w14:textId="77777777" w:rsidR="0094340D" w:rsidRPr="00B05464" w:rsidRDefault="0094340D" w:rsidP="0031478B">
            <w:pPr>
              <w:pStyle w:val="AppendixTable"/>
              <w:jc w:val="right"/>
            </w:pPr>
            <w:r>
              <w:t>21</w:t>
            </w:r>
          </w:p>
        </w:tc>
        <w:tc>
          <w:tcPr>
            <w:tcW w:w="567" w:type="dxa"/>
            <w:shd w:val="clear" w:color="auto" w:fill="FFFFFF"/>
            <w:vAlign w:val="center"/>
          </w:tcPr>
          <w:p w14:paraId="0517742D" w14:textId="77777777" w:rsidR="0094340D" w:rsidRPr="00B05464" w:rsidRDefault="0094340D" w:rsidP="0031478B">
            <w:pPr>
              <w:pStyle w:val="AppendixTable"/>
              <w:jc w:val="right"/>
            </w:pPr>
            <w:r>
              <w:t>(39)</w:t>
            </w:r>
          </w:p>
        </w:tc>
        <w:tc>
          <w:tcPr>
            <w:tcW w:w="425" w:type="dxa"/>
            <w:shd w:val="clear" w:color="auto" w:fill="FFFFFF"/>
            <w:vAlign w:val="center"/>
          </w:tcPr>
          <w:p w14:paraId="6FD08C01" w14:textId="77777777" w:rsidR="0094340D" w:rsidRPr="00B05464" w:rsidRDefault="0094340D" w:rsidP="0031478B">
            <w:pPr>
              <w:pStyle w:val="AppendixTable"/>
              <w:jc w:val="right"/>
            </w:pPr>
            <w:r>
              <w:t>11</w:t>
            </w:r>
          </w:p>
        </w:tc>
        <w:tc>
          <w:tcPr>
            <w:tcW w:w="709" w:type="dxa"/>
            <w:shd w:val="clear" w:color="auto" w:fill="FFFFFF"/>
            <w:vAlign w:val="center"/>
          </w:tcPr>
          <w:p w14:paraId="2E980244" w14:textId="77777777" w:rsidR="0094340D" w:rsidRPr="00B05464" w:rsidRDefault="0094340D" w:rsidP="0031478B">
            <w:pPr>
              <w:pStyle w:val="AppendixTable"/>
              <w:jc w:val="right"/>
            </w:pPr>
            <w:r>
              <w:t>(20)</w:t>
            </w:r>
          </w:p>
        </w:tc>
        <w:tc>
          <w:tcPr>
            <w:tcW w:w="425" w:type="dxa"/>
            <w:shd w:val="clear" w:color="auto" w:fill="FFFFFF"/>
            <w:vAlign w:val="center"/>
          </w:tcPr>
          <w:p w14:paraId="189BC6F1" w14:textId="77777777" w:rsidR="0094340D" w:rsidRPr="00B05464" w:rsidRDefault="0094340D" w:rsidP="0031478B">
            <w:pPr>
              <w:pStyle w:val="AppendixTable"/>
              <w:jc w:val="right"/>
            </w:pPr>
            <w:r>
              <w:t>4</w:t>
            </w:r>
          </w:p>
        </w:tc>
        <w:tc>
          <w:tcPr>
            <w:tcW w:w="709" w:type="dxa"/>
            <w:tcBorders>
              <w:right w:val="single" w:sz="4" w:space="0" w:color="auto"/>
            </w:tcBorders>
            <w:shd w:val="clear" w:color="auto" w:fill="FFFFFF"/>
            <w:tcMar>
              <w:right w:w="85" w:type="dxa"/>
            </w:tcMar>
            <w:vAlign w:val="center"/>
          </w:tcPr>
          <w:p w14:paraId="2B2BD608" w14:textId="77777777" w:rsidR="0094340D" w:rsidRPr="00B05464" w:rsidRDefault="0094340D" w:rsidP="0031478B">
            <w:pPr>
              <w:pStyle w:val="AppendixTable"/>
              <w:jc w:val="right"/>
            </w:pPr>
            <w:r>
              <w:t>(7.4)</w:t>
            </w:r>
          </w:p>
        </w:tc>
        <w:tc>
          <w:tcPr>
            <w:tcW w:w="567" w:type="dxa"/>
            <w:tcBorders>
              <w:top w:val="nil"/>
              <w:left w:val="single" w:sz="4" w:space="0" w:color="auto"/>
              <w:bottom w:val="nil"/>
            </w:tcBorders>
            <w:shd w:val="clear" w:color="auto" w:fill="FFFFFF"/>
            <w:vAlign w:val="center"/>
          </w:tcPr>
          <w:p w14:paraId="4BBEB983" w14:textId="77777777" w:rsidR="0094340D" w:rsidRPr="00B05464" w:rsidRDefault="0094340D" w:rsidP="0031478B">
            <w:pPr>
              <w:pStyle w:val="AppendixTable"/>
              <w:jc w:val="right"/>
            </w:pPr>
            <w:r>
              <w:t>38</w:t>
            </w:r>
          </w:p>
        </w:tc>
        <w:tc>
          <w:tcPr>
            <w:tcW w:w="567" w:type="dxa"/>
            <w:shd w:val="clear" w:color="auto" w:fill="FFFFFF"/>
            <w:vAlign w:val="center"/>
          </w:tcPr>
          <w:p w14:paraId="6EDFB0CD" w14:textId="77777777" w:rsidR="0094340D" w:rsidRPr="00B05464" w:rsidRDefault="0094340D" w:rsidP="0031478B">
            <w:pPr>
              <w:pStyle w:val="AppendixTable"/>
              <w:jc w:val="right"/>
            </w:pPr>
            <w:r>
              <w:t>(66)</w:t>
            </w:r>
          </w:p>
        </w:tc>
        <w:tc>
          <w:tcPr>
            <w:tcW w:w="567" w:type="dxa"/>
            <w:shd w:val="clear" w:color="auto" w:fill="FFFFFF"/>
            <w:vAlign w:val="center"/>
          </w:tcPr>
          <w:p w14:paraId="168E9CFD" w14:textId="77777777" w:rsidR="0094340D" w:rsidRPr="00B05464" w:rsidRDefault="0094340D" w:rsidP="0031478B">
            <w:pPr>
              <w:pStyle w:val="AppendixTable"/>
              <w:jc w:val="right"/>
            </w:pPr>
            <w:r>
              <w:t>15</w:t>
            </w:r>
          </w:p>
        </w:tc>
        <w:tc>
          <w:tcPr>
            <w:tcW w:w="567" w:type="dxa"/>
            <w:shd w:val="clear" w:color="auto" w:fill="FFFFFF"/>
            <w:vAlign w:val="center"/>
          </w:tcPr>
          <w:p w14:paraId="78295AC4" w14:textId="77777777" w:rsidR="0094340D" w:rsidRPr="00B05464" w:rsidRDefault="0094340D" w:rsidP="0031478B">
            <w:pPr>
              <w:pStyle w:val="AppendixTable"/>
              <w:jc w:val="right"/>
            </w:pPr>
            <w:r>
              <w:t>(26)</w:t>
            </w:r>
          </w:p>
        </w:tc>
        <w:tc>
          <w:tcPr>
            <w:tcW w:w="567" w:type="dxa"/>
            <w:shd w:val="clear" w:color="auto" w:fill="FFFFFF"/>
            <w:vAlign w:val="center"/>
          </w:tcPr>
          <w:p w14:paraId="658C0EA2" w14:textId="77777777" w:rsidR="0094340D" w:rsidRPr="00B05464" w:rsidRDefault="0094340D" w:rsidP="0031478B">
            <w:pPr>
              <w:pStyle w:val="AppendixTable"/>
              <w:jc w:val="right"/>
            </w:pPr>
            <w:r>
              <w:t>5</w:t>
            </w:r>
          </w:p>
        </w:tc>
        <w:tc>
          <w:tcPr>
            <w:tcW w:w="567" w:type="dxa"/>
            <w:shd w:val="clear" w:color="auto" w:fill="FFFFFF"/>
            <w:vAlign w:val="center"/>
          </w:tcPr>
          <w:p w14:paraId="491A3963" w14:textId="77777777" w:rsidR="0094340D" w:rsidRPr="00B05464" w:rsidRDefault="0094340D" w:rsidP="0031478B">
            <w:pPr>
              <w:pStyle w:val="AppendixTable"/>
              <w:jc w:val="right"/>
            </w:pPr>
            <w:r>
              <w:t>(8.6)</w:t>
            </w:r>
          </w:p>
        </w:tc>
        <w:tc>
          <w:tcPr>
            <w:tcW w:w="567" w:type="dxa"/>
            <w:shd w:val="clear" w:color="auto" w:fill="FFFFFF"/>
            <w:vAlign w:val="center"/>
          </w:tcPr>
          <w:p w14:paraId="0E187152" w14:textId="77777777" w:rsidR="0094340D" w:rsidRPr="00B05464" w:rsidRDefault="0094340D" w:rsidP="0031478B">
            <w:pPr>
              <w:pStyle w:val="AppendixTable"/>
              <w:jc w:val="right"/>
            </w:pPr>
            <w:r>
              <w:t>.</w:t>
            </w:r>
          </w:p>
        </w:tc>
        <w:tc>
          <w:tcPr>
            <w:tcW w:w="567" w:type="dxa"/>
            <w:shd w:val="clear" w:color="auto" w:fill="FFFFFF"/>
            <w:vAlign w:val="center"/>
          </w:tcPr>
          <w:p w14:paraId="5AC00EE9" w14:textId="77777777" w:rsidR="0094340D" w:rsidRPr="00B05464" w:rsidRDefault="0094340D" w:rsidP="0031478B">
            <w:pPr>
              <w:pStyle w:val="AppendixTable"/>
              <w:jc w:val="right"/>
            </w:pPr>
            <w:r>
              <w:t>.</w:t>
            </w:r>
          </w:p>
        </w:tc>
      </w:tr>
      <w:tr w:rsidR="0094340D" w:rsidRPr="00B05464" w14:paraId="092FCABC" w14:textId="77777777" w:rsidTr="002B6A7C">
        <w:trPr>
          <w:cantSplit/>
          <w:trHeight w:val="184"/>
          <w:jc w:val="center"/>
        </w:trPr>
        <w:tc>
          <w:tcPr>
            <w:tcW w:w="567" w:type="dxa"/>
            <w:shd w:val="clear" w:color="auto" w:fill="FFFFFF"/>
          </w:tcPr>
          <w:p w14:paraId="0FFA757D" w14:textId="77777777" w:rsidR="0094340D" w:rsidRPr="00B05464" w:rsidRDefault="0094340D" w:rsidP="000E4D81">
            <w:pPr>
              <w:pStyle w:val="AppendixTable-1stcolumn"/>
            </w:pPr>
          </w:p>
        </w:tc>
        <w:tc>
          <w:tcPr>
            <w:tcW w:w="562" w:type="dxa"/>
            <w:shd w:val="clear" w:color="auto" w:fill="FFFFFF"/>
          </w:tcPr>
          <w:p w14:paraId="1679FB81" w14:textId="77777777" w:rsidR="0094340D" w:rsidRPr="00B05464" w:rsidRDefault="0094340D" w:rsidP="000E4D81">
            <w:pPr>
              <w:pStyle w:val="AppendixTable"/>
            </w:pPr>
            <w:r w:rsidRPr="00B05464">
              <w:t>B06</w:t>
            </w:r>
          </w:p>
        </w:tc>
        <w:tc>
          <w:tcPr>
            <w:tcW w:w="572" w:type="dxa"/>
            <w:shd w:val="clear" w:color="auto" w:fill="FFFFFF"/>
            <w:tcMar>
              <w:left w:w="60" w:type="dxa"/>
              <w:right w:w="60" w:type="dxa"/>
            </w:tcMar>
            <w:vAlign w:val="center"/>
          </w:tcPr>
          <w:p w14:paraId="60B23517" w14:textId="77777777" w:rsidR="0094340D" w:rsidRPr="00B05464" w:rsidRDefault="0094340D" w:rsidP="0031478B">
            <w:pPr>
              <w:pStyle w:val="AppendixTable"/>
              <w:jc w:val="right"/>
            </w:pPr>
            <w:r>
              <w:t>11</w:t>
            </w:r>
          </w:p>
        </w:tc>
        <w:tc>
          <w:tcPr>
            <w:tcW w:w="567" w:type="dxa"/>
            <w:shd w:val="clear" w:color="auto" w:fill="FFFFFF"/>
            <w:tcMar>
              <w:left w:w="60" w:type="dxa"/>
              <w:right w:w="60" w:type="dxa"/>
            </w:tcMar>
            <w:vAlign w:val="center"/>
          </w:tcPr>
          <w:p w14:paraId="2FAB9A29" w14:textId="77777777" w:rsidR="0094340D" w:rsidRPr="00B05464" w:rsidRDefault="0094340D" w:rsidP="0031478B">
            <w:pPr>
              <w:pStyle w:val="AppendixTable"/>
              <w:jc w:val="right"/>
            </w:pPr>
            <w:r>
              <w:t>(100)</w:t>
            </w:r>
          </w:p>
        </w:tc>
        <w:tc>
          <w:tcPr>
            <w:tcW w:w="567" w:type="dxa"/>
            <w:shd w:val="clear" w:color="auto" w:fill="FFFFFF"/>
            <w:vAlign w:val="center"/>
          </w:tcPr>
          <w:p w14:paraId="6545D276" w14:textId="77777777" w:rsidR="0094340D" w:rsidRPr="00B05464" w:rsidRDefault="0094340D" w:rsidP="0031478B">
            <w:pPr>
              <w:pStyle w:val="AppendixTable"/>
              <w:jc w:val="right"/>
            </w:pPr>
            <w:r>
              <w:t>.</w:t>
            </w:r>
          </w:p>
        </w:tc>
        <w:tc>
          <w:tcPr>
            <w:tcW w:w="567" w:type="dxa"/>
            <w:shd w:val="clear" w:color="auto" w:fill="FFFFFF"/>
            <w:vAlign w:val="center"/>
          </w:tcPr>
          <w:p w14:paraId="42A7E237"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3D9E40A8"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7B233D5A" w14:textId="77777777" w:rsidR="0094340D" w:rsidRPr="00B05464" w:rsidRDefault="0094340D" w:rsidP="0031478B">
            <w:pPr>
              <w:pStyle w:val="AppendixTable"/>
              <w:jc w:val="right"/>
            </w:pPr>
            <w:r>
              <w:t>.</w:t>
            </w:r>
          </w:p>
        </w:tc>
        <w:tc>
          <w:tcPr>
            <w:tcW w:w="341" w:type="dxa"/>
            <w:shd w:val="clear" w:color="auto" w:fill="FFFFFF"/>
            <w:vAlign w:val="center"/>
          </w:tcPr>
          <w:p w14:paraId="11F59B1C"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164C4CED"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082FEC14" w14:textId="77777777" w:rsidR="0094340D" w:rsidRPr="00B05464" w:rsidRDefault="0094340D" w:rsidP="0031478B">
            <w:pPr>
              <w:pStyle w:val="AppendixTable"/>
              <w:jc w:val="right"/>
            </w:pPr>
            <w:r>
              <w:t>44</w:t>
            </w:r>
          </w:p>
        </w:tc>
        <w:tc>
          <w:tcPr>
            <w:tcW w:w="425" w:type="dxa"/>
            <w:shd w:val="clear" w:color="auto" w:fill="FFFFFF"/>
            <w:vAlign w:val="center"/>
          </w:tcPr>
          <w:p w14:paraId="318075C9" w14:textId="77777777" w:rsidR="0094340D" w:rsidRPr="00B05464" w:rsidRDefault="0094340D" w:rsidP="0031478B">
            <w:pPr>
              <w:pStyle w:val="AppendixTable"/>
              <w:jc w:val="right"/>
            </w:pPr>
            <w:r>
              <w:t>(92)</w:t>
            </w:r>
          </w:p>
        </w:tc>
        <w:tc>
          <w:tcPr>
            <w:tcW w:w="567" w:type="dxa"/>
            <w:shd w:val="clear" w:color="auto" w:fill="FFFFFF"/>
            <w:vAlign w:val="center"/>
          </w:tcPr>
          <w:p w14:paraId="2833748A" w14:textId="77777777" w:rsidR="0094340D" w:rsidRPr="00B05464" w:rsidRDefault="0094340D" w:rsidP="0031478B">
            <w:pPr>
              <w:pStyle w:val="AppendixTable"/>
              <w:jc w:val="right"/>
            </w:pPr>
            <w:r>
              <w:t>4</w:t>
            </w:r>
          </w:p>
        </w:tc>
        <w:tc>
          <w:tcPr>
            <w:tcW w:w="567" w:type="dxa"/>
            <w:shd w:val="clear" w:color="auto" w:fill="FFFFFF"/>
            <w:vAlign w:val="center"/>
          </w:tcPr>
          <w:p w14:paraId="590AA7C6" w14:textId="77777777" w:rsidR="0094340D" w:rsidRPr="00B05464" w:rsidRDefault="0094340D" w:rsidP="0031478B">
            <w:pPr>
              <w:pStyle w:val="AppendixTable"/>
              <w:jc w:val="right"/>
            </w:pPr>
            <w:r>
              <w:t>(8.3)</w:t>
            </w:r>
          </w:p>
        </w:tc>
        <w:tc>
          <w:tcPr>
            <w:tcW w:w="425" w:type="dxa"/>
            <w:shd w:val="clear" w:color="auto" w:fill="FFFFFF"/>
            <w:vAlign w:val="center"/>
          </w:tcPr>
          <w:p w14:paraId="08D34860" w14:textId="77777777" w:rsidR="0094340D" w:rsidRPr="00B05464" w:rsidRDefault="0094340D" w:rsidP="0031478B">
            <w:pPr>
              <w:pStyle w:val="AppendixTable"/>
              <w:jc w:val="right"/>
            </w:pPr>
            <w:r>
              <w:t>.</w:t>
            </w:r>
          </w:p>
        </w:tc>
        <w:tc>
          <w:tcPr>
            <w:tcW w:w="709" w:type="dxa"/>
            <w:shd w:val="clear" w:color="auto" w:fill="FFFFFF"/>
            <w:vAlign w:val="center"/>
          </w:tcPr>
          <w:p w14:paraId="2C8C3E81" w14:textId="77777777" w:rsidR="0094340D" w:rsidRPr="00B05464" w:rsidRDefault="0094340D" w:rsidP="0031478B">
            <w:pPr>
              <w:pStyle w:val="AppendixTable"/>
              <w:jc w:val="right"/>
            </w:pPr>
            <w:r>
              <w:t>.</w:t>
            </w:r>
          </w:p>
        </w:tc>
        <w:tc>
          <w:tcPr>
            <w:tcW w:w="425" w:type="dxa"/>
            <w:shd w:val="clear" w:color="auto" w:fill="FFFFFF"/>
            <w:vAlign w:val="center"/>
          </w:tcPr>
          <w:p w14:paraId="1B46941C"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7DACC751"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686763C3" w14:textId="77777777" w:rsidR="0094340D" w:rsidRPr="00B05464" w:rsidRDefault="0094340D" w:rsidP="0031478B">
            <w:pPr>
              <w:pStyle w:val="AppendixTable"/>
              <w:jc w:val="right"/>
            </w:pPr>
            <w:r>
              <w:t>53</w:t>
            </w:r>
          </w:p>
        </w:tc>
        <w:tc>
          <w:tcPr>
            <w:tcW w:w="567" w:type="dxa"/>
            <w:shd w:val="clear" w:color="auto" w:fill="FFFFFF"/>
            <w:vAlign w:val="center"/>
          </w:tcPr>
          <w:p w14:paraId="616B1B0F" w14:textId="77777777" w:rsidR="0094340D" w:rsidRPr="00B05464" w:rsidRDefault="0094340D" w:rsidP="0031478B">
            <w:pPr>
              <w:pStyle w:val="AppendixTable"/>
              <w:jc w:val="right"/>
            </w:pPr>
            <w:r>
              <w:t>(100)</w:t>
            </w:r>
          </w:p>
        </w:tc>
        <w:tc>
          <w:tcPr>
            <w:tcW w:w="567" w:type="dxa"/>
            <w:shd w:val="clear" w:color="auto" w:fill="FFFFFF"/>
            <w:vAlign w:val="center"/>
          </w:tcPr>
          <w:p w14:paraId="64FA0BE1" w14:textId="77777777" w:rsidR="0094340D" w:rsidRPr="00B05464" w:rsidRDefault="0094340D" w:rsidP="0031478B">
            <w:pPr>
              <w:pStyle w:val="AppendixTable"/>
              <w:jc w:val="right"/>
            </w:pPr>
            <w:r>
              <w:t>.</w:t>
            </w:r>
          </w:p>
        </w:tc>
        <w:tc>
          <w:tcPr>
            <w:tcW w:w="567" w:type="dxa"/>
            <w:shd w:val="clear" w:color="auto" w:fill="FFFFFF"/>
            <w:vAlign w:val="center"/>
          </w:tcPr>
          <w:p w14:paraId="67A6931F" w14:textId="77777777" w:rsidR="0094340D" w:rsidRPr="00B05464" w:rsidRDefault="0094340D" w:rsidP="0031478B">
            <w:pPr>
              <w:pStyle w:val="AppendixTable"/>
              <w:jc w:val="right"/>
            </w:pPr>
            <w:r>
              <w:t>.</w:t>
            </w:r>
          </w:p>
        </w:tc>
        <w:tc>
          <w:tcPr>
            <w:tcW w:w="567" w:type="dxa"/>
            <w:shd w:val="clear" w:color="auto" w:fill="FFFFFF"/>
            <w:vAlign w:val="center"/>
          </w:tcPr>
          <w:p w14:paraId="7C670B09" w14:textId="77777777" w:rsidR="0094340D" w:rsidRPr="00B05464" w:rsidRDefault="0094340D" w:rsidP="0031478B">
            <w:pPr>
              <w:pStyle w:val="AppendixTable"/>
              <w:jc w:val="right"/>
            </w:pPr>
            <w:r>
              <w:t>.</w:t>
            </w:r>
          </w:p>
        </w:tc>
        <w:tc>
          <w:tcPr>
            <w:tcW w:w="567" w:type="dxa"/>
            <w:shd w:val="clear" w:color="auto" w:fill="FFFFFF"/>
            <w:vAlign w:val="center"/>
          </w:tcPr>
          <w:p w14:paraId="181F655D" w14:textId="77777777" w:rsidR="0094340D" w:rsidRPr="00B05464" w:rsidRDefault="0094340D" w:rsidP="0031478B">
            <w:pPr>
              <w:pStyle w:val="AppendixTable"/>
              <w:jc w:val="right"/>
            </w:pPr>
            <w:r>
              <w:t>.</w:t>
            </w:r>
          </w:p>
        </w:tc>
        <w:tc>
          <w:tcPr>
            <w:tcW w:w="567" w:type="dxa"/>
            <w:shd w:val="clear" w:color="auto" w:fill="FFFFFF"/>
            <w:vAlign w:val="center"/>
          </w:tcPr>
          <w:p w14:paraId="07805577" w14:textId="77777777" w:rsidR="0094340D" w:rsidRPr="00B05464" w:rsidRDefault="0094340D" w:rsidP="0031478B">
            <w:pPr>
              <w:pStyle w:val="AppendixTable"/>
              <w:jc w:val="right"/>
            </w:pPr>
            <w:r>
              <w:t>.</w:t>
            </w:r>
          </w:p>
        </w:tc>
        <w:tc>
          <w:tcPr>
            <w:tcW w:w="567" w:type="dxa"/>
            <w:shd w:val="clear" w:color="auto" w:fill="FFFFFF"/>
            <w:vAlign w:val="center"/>
          </w:tcPr>
          <w:p w14:paraId="615B5DF1" w14:textId="77777777" w:rsidR="0094340D" w:rsidRPr="00B05464" w:rsidRDefault="0094340D" w:rsidP="0031478B">
            <w:pPr>
              <w:pStyle w:val="AppendixTable"/>
              <w:jc w:val="right"/>
            </w:pPr>
            <w:r>
              <w:t>.</w:t>
            </w:r>
          </w:p>
        </w:tc>
      </w:tr>
      <w:tr w:rsidR="0094340D" w:rsidRPr="00B05464" w14:paraId="5B6DFFAF" w14:textId="77777777" w:rsidTr="002B6A7C">
        <w:trPr>
          <w:cantSplit/>
          <w:trHeight w:val="184"/>
          <w:jc w:val="center"/>
        </w:trPr>
        <w:tc>
          <w:tcPr>
            <w:tcW w:w="567" w:type="dxa"/>
            <w:shd w:val="clear" w:color="auto" w:fill="FFFFFF"/>
          </w:tcPr>
          <w:p w14:paraId="09813C28" w14:textId="77777777" w:rsidR="0094340D" w:rsidRPr="00B05464" w:rsidRDefault="0094340D" w:rsidP="000E4D81">
            <w:pPr>
              <w:pStyle w:val="AppendixTable-1stcolumn"/>
            </w:pPr>
          </w:p>
        </w:tc>
        <w:tc>
          <w:tcPr>
            <w:tcW w:w="562" w:type="dxa"/>
            <w:shd w:val="clear" w:color="auto" w:fill="FFFFFF"/>
          </w:tcPr>
          <w:p w14:paraId="3DED844D" w14:textId="77777777" w:rsidR="0094340D" w:rsidRPr="00B05464" w:rsidRDefault="0094340D" w:rsidP="000E4D81">
            <w:pPr>
              <w:pStyle w:val="AppendixTable"/>
            </w:pPr>
            <w:r w:rsidRPr="00B05464">
              <w:t>B07</w:t>
            </w:r>
          </w:p>
        </w:tc>
        <w:tc>
          <w:tcPr>
            <w:tcW w:w="572" w:type="dxa"/>
            <w:shd w:val="clear" w:color="auto" w:fill="FFFFFF"/>
            <w:tcMar>
              <w:left w:w="60" w:type="dxa"/>
              <w:right w:w="60" w:type="dxa"/>
            </w:tcMar>
            <w:vAlign w:val="center"/>
          </w:tcPr>
          <w:p w14:paraId="5BF95989"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07ECB543" w14:textId="77777777" w:rsidR="0094340D" w:rsidRPr="00B05464" w:rsidRDefault="0094340D" w:rsidP="0031478B">
            <w:pPr>
              <w:pStyle w:val="AppendixTable"/>
              <w:jc w:val="right"/>
            </w:pPr>
            <w:r>
              <w:t>.</w:t>
            </w:r>
          </w:p>
        </w:tc>
        <w:tc>
          <w:tcPr>
            <w:tcW w:w="567" w:type="dxa"/>
            <w:shd w:val="clear" w:color="auto" w:fill="FFFFFF"/>
            <w:vAlign w:val="center"/>
          </w:tcPr>
          <w:p w14:paraId="1EF292AD" w14:textId="77777777" w:rsidR="0094340D" w:rsidRPr="00B05464" w:rsidRDefault="0094340D" w:rsidP="0031478B">
            <w:pPr>
              <w:pStyle w:val="AppendixTable"/>
              <w:jc w:val="right"/>
            </w:pPr>
            <w:r>
              <w:t>.</w:t>
            </w:r>
          </w:p>
        </w:tc>
        <w:tc>
          <w:tcPr>
            <w:tcW w:w="567" w:type="dxa"/>
            <w:shd w:val="clear" w:color="auto" w:fill="FFFFFF"/>
            <w:vAlign w:val="center"/>
          </w:tcPr>
          <w:p w14:paraId="5AF1A753"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03AD0900"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203F036B" w14:textId="77777777" w:rsidR="0094340D" w:rsidRPr="00B05464" w:rsidRDefault="0094340D" w:rsidP="0031478B">
            <w:pPr>
              <w:pStyle w:val="AppendixTable"/>
              <w:jc w:val="right"/>
            </w:pPr>
            <w:r>
              <w:t>.</w:t>
            </w:r>
          </w:p>
        </w:tc>
        <w:tc>
          <w:tcPr>
            <w:tcW w:w="341" w:type="dxa"/>
            <w:shd w:val="clear" w:color="auto" w:fill="FFFFFF"/>
            <w:vAlign w:val="center"/>
          </w:tcPr>
          <w:p w14:paraId="2C72DF1D"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4DE61AB3"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0F9B2397" w14:textId="77777777" w:rsidR="0094340D" w:rsidRPr="00B05464" w:rsidRDefault="0094340D" w:rsidP="0031478B">
            <w:pPr>
              <w:pStyle w:val="AppendixTable"/>
              <w:jc w:val="right"/>
            </w:pPr>
            <w:r>
              <w:t>6</w:t>
            </w:r>
          </w:p>
        </w:tc>
        <w:tc>
          <w:tcPr>
            <w:tcW w:w="425" w:type="dxa"/>
            <w:shd w:val="clear" w:color="auto" w:fill="FFFFFF"/>
            <w:vAlign w:val="center"/>
          </w:tcPr>
          <w:p w14:paraId="4DB1142C" w14:textId="77777777" w:rsidR="0094340D" w:rsidRPr="00B05464" w:rsidRDefault="0094340D" w:rsidP="0031478B">
            <w:pPr>
              <w:pStyle w:val="AppendixTable"/>
              <w:jc w:val="right"/>
            </w:pPr>
            <w:r>
              <w:t>(86)</w:t>
            </w:r>
          </w:p>
        </w:tc>
        <w:tc>
          <w:tcPr>
            <w:tcW w:w="567" w:type="dxa"/>
            <w:shd w:val="clear" w:color="auto" w:fill="FFFFFF"/>
            <w:vAlign w:val="center"/>
          </w:tcPr>
          <w:p w14:paraId="1D5FBE4B" w14:textId="77777777" w:rsidR="0094340D" w:rsidRPr="00B05464" w:rsidRDefault="0094340D" w:rsidP="0031478B">
            <w:pPr>
              <w:pStyle w:val="AppendixTable"/>
              <w:jc w:val="right"/>
            </w:pPr>
            <w:r>
              <w:t>1</w:t>
            </w:r>
          </w:p>
        </w:tc>
        <w:tc>
          <w:tcPr>
            <w:tcW w:w="567" w:type="dxa"/>
            <w:shd w:val="clear" w:color="auto" w:fill="FFFFFF"/>
            <w:vAlign w:val="center"/>
          </w:tcPr>
          <w:p w14:paraId="7D1402B5" w14:textId="77777777" w:rsidR="0094340D" w:rsidRPr="00B05464" w:rsidRDefault="0094340D" w:rsidP="0031478B">
            <w:pPr>
              <w:pStyle w:val="AppendixTable"/>
              <w:jc w:val="right"/>
            </w:pPr>
            <w:r>
              <w:t>(14)</w:t>
            </w:r>
          </w:p>
        </w:tc>
        <w:tc>
          <w:tcPr>
            <w:tcW w:w="425" w:type="dxa"/>
            <w:shd w:val="clear" w:color="auto" w:fill="FFFFFF"/>
            <w:vAlign w:val="center"/>
          </w:tcPr>
          <w:p w14:paraId="03B8D431" w14:textId="77777777" w:rsidR="0094340D" w:rsidRPr="00B05464" w:rsidRDefault="0094340D" w:rsidP="0031478B">
            <w:pPr>
              <w:pStyle w:val="AppendixTable"/>
              <w:jc w:val="right"/>
            </w:pPr>
            <w:r>
              <w:t>.</w:t>
            </w:r>
          </w:p>
        </w:tc>
        <w:tc>
          <w:tcPr>
            <w:tcW w:w="709" w:type="dxa"/>
            <w:shd w:val="clear" w:color="auto" w:fill="FFFFFF"/>
            <w:vAlign w:val="center"/>
          </w:tcPr>
          <w:p w14:paraId="64B107C8" w14:textId="77777777" w:rsidR="0094340D" w:rsidRPr="00B05464" w:rsidRDefault="0094340D" w:rsidP="0031478B">
            <w:pPr>
              <w:pStyle w:val="AppendixTable"/>
              <w:jc w:val="right"/>
            </w:pPr>
            <w:r>
              <w:t>.</w:t>
            </w:r>
          </w:p>
        </w:tc>
        <w:tc>
          <w:tcPr>
            <w:tcW w:w="425" w:type="dxa"/>
            <w:shd w:val="clear" w:color="auto" w:fill="FFFFFF"/>
            <w:vAlign w:val="center"/>
          </w:tcPr>
          <w:p w14:paraId="76847565"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5298998E"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4347ABC9" w14:textId="77777777" w:rsidR="0094340D" w:rsidRPr="00B05464" w:rsidRDefault="0094340D" w:rsidP="0031478B">
            <w:pPr>
              <w:pStyle w:val="AppendixTable"/>
              <w:jc w:val="right"/>
            </w:pPr>
            <w:r>
              <w:t>6</w:t>
            </w:r>
          </w:p>
        </w:tc>
        <w:tc>
          <w:tcPr>
            <w:tcW w:w="567" w:type="dxa"/>
            <w:shd w:val="clear" w:color="auto" w:fill="FFFFFF"/>
            <w:vAlign w:val="center"/>
          </w:tcPr>
          <w:p w14:paraId="2F9617A3" w14:textId="77777777" w:rsidR="0094340D" w:rsidRPr="00B05464" w:rsidRDefault="0094340D" w:rsidP="0031478B">
            <w:pPr>
              <w:pStyle w:val="AppendixTable"/>
              <w:jc w:val="right"/>
            </w:pPr>
            <w:r>
              <w:t>(35)</w:t>
            </w:r>
          </w:p>
        </w:tc>
        <w:tc>
          <w:tcPr>
            <w:tcW w:w="567" w:type="dxa"/>
            <w:shd w:val="clear" w:color="auto" w:fill="FFFFFF"/>
            <w:vAlign w:val="center"/>
          </w:tcPr>
          <w:p w14:paraId="2C1584FC" w14:textId="77777777" w:rsidR="0094340D" w:rsidRPr="00B05464" w:rsidRDefault="0094340D" w:rsidP="0031478B">
            <w:pPr>
              <w:pStyle w:val="AppendixTable"/>
              <w:jc w:val="right"/>
            </w:pPr>
            <w:r>
              <w:t>5</w:t>
            </w:r>
          </w:p>
        </w:tc>
        <w:tc>
          <w:tcPr>
            <w:tcW w:w="567" w:type="dxa"/>
            <w:shd w:val="clear" w:color="auto" w:fill="FFFFFF"/>
            <w:vAlign w:val="center"/>
          </w:tcPr>
          <w:p w14:paraId="509B76EF" w14:textId="77777777" w:rsidR="0094340D" w:rsidRPr="00B05464" w:rsidRDefault="0094340D" w:rsidP="0031478B">
            <w:pPr>
              <w:pStyle w:val="AppendixTable"/>
              <w:jc w:val="right"/>
            </w:pPr>
            <w:r>
              <w:t>(29)</w:t>
            </w:r>
          </w:p>
        </w:tc>
        <w:tc>
          <w:tcPr>
            <w:tcW w:w="567" w:type="dxa"/>
            <w:shd w:val="clear" w:color="auto" w:fill="FFFFFF"/>
            <w:vAlign w:val="center"/>
          </w:tcPr>
          <w:p w14:paraId="772EA249" w14:textId="77777777" w:rsidR="0094340D" w:rsidRPr="00B05464" w:rsidRDefault="0094340D" w:rsidP="0031478B">
            <w:pPr>
              <w:pStyle w:val="AppendixTable"/>
              <w:jc w:val="right"/>
            </w:pPr>
            <w:r>
              <w:t>2</w:t>
            </w:r>
          </w:p>
        </w:tc>
        <w:tc>
          <w:tcPr>
            <w:tcW w:w="567" w:type="dxa"/>
            <w:shd w:val="clear" w:color="auto" w:fill="FFFFFF"/>
            <w:vAlign w:val="center"/>
          </w:tcPr>
          <w:p w14:paraId="5314C733" w14:textId="77777777" w:rsidR="0094340D" w:rsidRPr="00B05464" w:rsidRDefault="0094340D" w:rsidP="0031478B">
            <w:pPr>
              <w:pStyle w:val="AppendixTable"/>
              <w:jc w:val="right"/>
            </w:pPr>
            <w:r>
              <w:t>(12)</w:t>
            </w:r>
          </w:p>
        </w:tc>
        <w:tc>
          <w:tcPr>
            <w:tcW w:w="567" w:type="dxa"/>
            <w:shd w:val="clear" w:color="auto" w:fill="FFFFFF"/>
            <w:vAlign w:val="center"/>
          </w:tcPr>
          <w:p w14:paraId="5F2AD2F5" w14:textId="77777777" w:rsidR="0094340D" w:rsidRPr="00B05464" w:rsidRDefault="0094340D" w:rsidP="0031478B">
            <w:pPr>
              <w:pStyle w:val="AppendixTable"/>
              <w:jc w:val="right"/>
            </w:pPr>
            <w:r>
              <w:t>4</w:t>
            </w:r>
          </w:p>
        </w:tc>
        <w:tc>
          <w:tcPr>
            <w:tcW w:w="567" w:type="dxa"/>
            <w:shd w:val="clear" w:color="auto" w:fill="FFFFFF"/>
            <w:vAlign w:val="center"/>
          </w:tcPr>
          <w:p w14:paraId="08EBDC45" w14:textId="77777777" w:rsidR="0094340D" w:rsidRPr="00B05464" w:rsidRDefault="0094340D" w:rsidP="0031478B">
            <w:pPr>
              <w:pStyle w:val="AppendixTable"/>
              <w:jc w:val="right"/>
            </w:pPr>
            <w:r>
              <w:t>(24)</w:t>
            </w:r>
          </w:p>
        </w:tc>
      </w:tr>
      <w:tr w:rsidR="0094340D" w:rsidRPr="00B05464" w14:paraId="577669D7" w14:textId="77777777" w:rsidTr="002B6A7C">
        <w:trPr>
          <w:cantSplit/>
          <w:trHeight w:val="184"/>
          <w:jc w:val="center"/>
        </w:trPr>
        <w:tc>
          <w:tcPr>
            <w:tcW w:w="567" w:type="dxa"/>
            <w:shd w:val="clear" w:color="auto" w:fill="FFFFFF"/>
          </w:tcPr>
          <w:p w14:paraId="25F6B464" w14:textId="77777777" w:rsidR="0094340D" w:rsidRPr="00B05464" w:rsidRDefault="0094340D" w:rsidP="000E4D81">
            <w:pPr>
              <w:pStyle w:val="AppendixTable-1stcolumn"/>
            </w:pPr>
          </w:p>
        </w:tc>
        <w:tc>
          <w:tcPr>
            <w:tcW w:w="562" w:type="dxa"/>
            <w:shd w:val="clear" w:color="auto" w:fill="FFFFFF"/>
          </w:tcPr>
          <w:p w14:paraId="047335AD" w14:textId="77777777" w:rsidR="0094340D" w:rsidRPr="00B05464" w:rsidRDefault="0094340D" w:rsidP="000E4D81">
            <w:pPr>
              <w:pStyle w:val="AppendixTable"/>
            </w:pPr>
            <w:r w:rsidRPr="00B05464">
              <w:t>B09</w:t>
            </w:r>
          </w:p>
        </w:tc>
        <w:tc>
          <w:tcPr>
            <w:tcW w:w="572" w:type="dxa"/>
            <w:shd w:val="clear" w:color="auto" w:fill="FFFFFF"/>
            <w:tcMar>
              <w:left w:w="60" w:type="dxa"/>
              <w:right w:w="60" w:type="dxa"/>
            </w:tcMar>
            <w:vAlign w:val="center"/>
          </w:tcPr>
          <w:p w14:paraId="52DEDD0D" w14:textId="77777777" w:rsidR="0094340D" w:rsidRPr="00B05464" w:rsidRDefault="0094340D" w:rsidP="0031478B">
            <w:pPr>
              <w:pStyle w:val="AppendixTable"/>
              <w:jc w:val="right"/>
            </w:pPr>
            <w:r>
              <w:t>3</w:t>
            </w:r>
          </w:p>
        </w:tc>
        <w:tc>
          <w:tcPr>
            <w:tcW w:w="567" w:type="dxa"/>
            <w:shd w:val="clear" w:color="auto" w:fill="FFFFFF"/>
            <w:tcMar>
              <w:left w:w="60" w:type="dxa"/>
              <w:right w:w="60" w:type="dxa"/>
            </w:tcMar>
            <w:vAlign w:val="center"/>
          </w:tcPr>
          <w:p w14:paraId="4AD32632" w14:textId="77777777" w:rsidR="0094340D" w:rsidRPr="00B05464" w:rsidRDefault="0094340D" w:rsidP="0031478B">
            <w:pPr>
              <w:pStyle w:val="AppendixTable"/>
              <w:jc w:val="right"/>
            </w:pPr>
            <w:r>
              <w:t>(100)</w:t>
            </w:r>
          </w:p>
        </w:tc>
        <w:tc>
          <w:tcPr>
            <w:tcW w:w="567" w:type="dxa"/>
            <w:shd w:val="clear" w:color="auto" w:fill="FFFFFF"/>
            <w:vAlign w:val="center"/>
          </w:tcPr>
          <w:p w14:paraId="216D2A47" w14:textId="77777777" w:rsidR="0094340D" w:rsidRPr="00B05464" w:rsidRDefault="0094340D" w:rsidP="0031478B">
            <w:pPr>
              <w:pStyle w:val="AppendixTable"/>
              <w:jc w:val="right"/>
            </w:pPr>
            <w:r>
              <w:t>.</w:t>
            </w:r>
          </w:p>
        </w:tc>
        <w:tc>
          <w:tcPr>
            <w:tcW w:w="567" w:type="dxa"/>
            <w:shd w:val="clear" w:color="auto" w:fill="FFFFFF"/>
            <w:vAlign w:val="center"/>
          </w:tcPr>
          <w:p w14:paraId="73FB9EA9"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1702B46E"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5DD09D53" w14:textId="77777777" w:rsidR="0094340D" w:rsidRPr="00B05464" w:rsidRDefault="0094340D" w:rsidP="0031478B">
            <w:pPr>
              <w:pStyle w:val="AppendixTable"/>
              <w:jc w:val="right"/>
            </w:pPr>
            <w:r>
              <w:t>.</w:t>
            </w:r>
          </w:p>
        </w:tc>
        <w:tc>
          <w:tcPr>
            <w:tcW w:w="341" w:type="dxa"/>
            <w:shd w:val="clear" w:color="auto" w:fill="FFFFFF"/>
            <w:vAlign w:val="center"/>
          </w:tcPr>
          <w:p w14:paraId="2730704A"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08509962"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1718F78E" w14:textId="77777777" w:rsidR="0094340D" w:rsidRPr="00B05464" w:rsidRDefault="0094340D" w:rsidP="0031478B">
            <w:pPr>
              <w:pStyle w:val="AppendixTable"/>
              <w:jc w:val="right"/>
            </w:pPr>
            <w:r>
              <w:t>6</w:t>
            </w:r>
          </w:p>
        </w:tc>
        <w:tc>
          <w:tcPr>
            <w:tcW w:w="425" w:type="dxa"/>
            <w:shd w:val="clear" w:color="auto" w:fill="FFFFFF"/>
            <w:vAlign w:val="center"/>
          </w:tcPr>
          <w:p w14:paraId="33DDC9D8" w14:textId="77777777" w:rsidR="0094340D" w:rsidRPr="00B05464" w:rsidRDefault="0094340D" w:rsidP="0031478B">
            <w:pPr>
              <w:pStyle w:val="AppendixTable"/>
              <w:jc w:val="right"/>
            </w:pPr>
            <w:r>
              <w:t>(32)</w:t>
            </w:r>
          </w:p>
        </w:tc>
        <w:tc>
          <w:tcPr>
            <w:tcW w:w="567" w:type="dxa"/>
            <w:shd w:val="clear" w:color="auto" w:fill="FFFFFF"/>
            <w:vAlign w:val="center"/>
          </w:tcPr>
          <w:p w14:paraId="5E953357" w14:textId="77777777" w:rsidR="0094340D" w:rsidRPr="00B05464" w:rsidRDefault="0094340D" w:rsidP="0031478B">
            <w:pPr>
              <w:pStyle w:val="AppendixTable"/>
              <w:jc w:val="right"/>
            </w:pPr>
            <w:r>
              <w:t>5</w:t>
            </w:r>
          </w:p>
        </w:tc>
        <w:tc>
          <w:tcPr>
            <w:tcW w:w="567" w:type="dxa"/>
            <w:shd w:val="clear" w:color="auto" w:fill="FFFFFF"/>
            <w:vAlign w:val="center"/>
          </w:tcPr>
          <w:p w14:paraId="1CDF8293" w14:textId="77777777" w:rsidR="0094340D" w:rsidRPr="00B05464" w:rsidRDefault="0094340D" w:rsidP="0031478B">
            <w:pPr>
              <w:pStyle w:val="AppendixTable"/>
              <w:jc w:val="right"/>
            </w:pPr>
            <w:r>
              <w:t>(26)</w:t>
            </w:r>
          </w:p>
        </w:tc>
        <w:tc>
          <w:tcPr>
            <w:tcW w:w="425" w:type="dxa"/>
            <w:shd w:val="clear" w:color="auto" w:fill="FFFFFF"/>
            <w:vAlign w:val="center"/>
          </w:tcPr>
          <w:p w14:paraId="45A0FF71" w14:textId="77777777" w:rsidR="0094340D" w:rsidRPr="00B05464" w:rsidRDefault="0094340D" w:rsidP="0031478B">
            <w:pPr>
              <w:pStyle w:val="AppendixTable"/>
              <w:jc w:val="right"/>
            </w:pPr>
            <w:r>
              <w:t>3</w:t>
            </w:r>
          </w:p>
        </w:tc>
        <w:tc>
          <w:tcPr>
            <w:tcW w:w="709" w:type="dxa"/>
            <w:shd w:val="clear" w:color="auto" w:fill="FFFFFF"/>
            <w:vAlign w:val="center"/>
          </w:tcPr>
          <w:p w14:paraId="4C747B2D" w14:textId="77777777" w:rsidR="0094340D" w:rsidRPr="00B05464" w:rsidRDefault="0094340D" w:rsidP="0031478B">
            <w:pPr>
              <w:pStyle w:val="AppendixTable"/>
              <w:jc w:val="right"/>
            </w:pPr>
            <w:r>
              <w:t>(16)</w:t>
            </w:r>
          </w:p>
        </w:tc>
        <w:tc>
          <w:tcPr>
            <w:tcW w:w="425" w:type="dxa"/>
            <w:shd w:val="clear" w:color="auto" w:fill="FFFFFF"/>
            <w:vAlign w:val="center"/>
          </w:tcPr>
          <w:p w14:paraId="2BA6411E" w14:textId="77777777" w:rsidR="0094340D" w:rsidRPr="00B05464" w:rsidRDefault="0094340D" w:rsidP="0031478B">
            <w:pPr>
              <w:pStyle w:val="AppendixTable"/>
              <w:jc w:val="right"/>
            </w:pPr>
            <w:r>
              <w:t>5</w:t>
            </w:r>
          </w:p>
        </w:tc>
        <w:tc>
          <w:tcPr>
            <w:tcW w:w="709" w:type="dxa"/>
            <w:tcBorders>
              <w:right w:val="single" w:sz="4" w:space="0" w:color="auto"/>
            </w:tcBorders>
            <w:shd w:val="clear" w:color="auto" w:fill="FFFFFF"/>
            <w:tcMar>
              <w:right w:w="85" w:type="dxa"/>
            </w:tcMar>
            <w:vAlign w:val="center"/>
          </w:tcPr>
          <w:p w14:paraId="241CF896" w14:textId="77777777" w:rsidR="0094340D" w:rsidRPr="00B05464" w:rsidRDefault="0094340D" w:rsidP="0031478B">
            <w:pPr>
              <w:pStyle w:val="AppendixTable"/>
              <w:jc w:val="right"/>
            </w:pPr>
            <w:r>
              <w:t>(26)</w:t>
            </w:r>
          </w:p>
        </w:tc>
        <w:tc>
          <w:tcPr>
            <w:tcW w:w="567" w:type="dxa"/>
            <w:tcBorders>
              <w:top w:val="nil"/>
              <w:left w:val="single" w:sz="4" w:space="0" w:color="auto"/>
              <w:bottom w:val="nil"/>
            </w:tcBorders>
            <w:shd w:val="clear" w:color="auto" w:fill="FFFFFF"/>
            <w:vAlign w:val="center"/>
          </w:tcPr>
          <w:p w14:paraId="0679606C" w14:textId="77777777" w:rsidR="0094340D" w:rsidRPr="00B05464" w:rsidRDefault="0094340D" w:rsidP="0031478B">
            <w:pPr>
              <w:pStyle w:val="AppendixTable"/>
              <w:jc w:val="right"/>
            </w:pPr>
            <w:r>
              <w:t>9</w:t>
            </w:r>
          </w:p>
        </w:tc>
        <w:tc>
          <w:tcPr>
            <w:tcW w:w="567" w:type="dxa"/>
            <w:shd w:val="clear" w:color="auto" w:fill="FFFFFF"/>
            <w:vAlign w:val="center"/>
          </w:tcPr>
          <w:p w14:paraId="7974BF1C" w14:textId="77777777" w:rsidR="0094340D" w:rsidRPr="00B05464" w:rsidRDefault="0094340D" w:rsidP="0031478B">
            <w:pPr>
              <w:pStyle w:val="AppendixTable"/>
              <w:jc w:val="right"/>
            </w:pPr>
            <w:r>
              <w:t>(26)</w:t>
            </w:r>
          </w:p>
        </w:tc>
        <w:tc>
          <w:tcPr>
            <w:tcW w:w="567" w:type="dxa"/>
            <w:shd w:val="clear" w:color="auto" w:fill="FFFFFF"/>
            <w:vAlign w:val="center"/>
          </w:tcPr>
          <w:p w14:paraId="0ED49800" w14:textId="77777777" w:rsidR="0094340D" w:rsidRPr="00B05464" w:rsidRDefault="0094340D" w:rsidP="0031478B">
            <w:pPr>
              <w:pStyle w:val="AppendixTable"/>
              <w:jc w:val="right"/>
            </w:pPr>
            <w:r>
              <w:t>8</w:t>
            </w:r>
          </w:p>
        </w:tc>
        <w:tc>
          <w:tcPr>
            <w:tcW w:w="567" w:type="dxa"/>
            <w:shd w:val="clear" w:color="auto" w:fill="FFFFFF"/>
            <w:vAlign w:val="center"/>
          </w:tcPr>
          <w:p w14:paraId="0CD7F12C" w14:textId="77777777" w:rsidR="0094340D" w:rsidRPr="00B05464" w:rsidRDefault="0094340D" w:rsidP="0031478B">
            <w:pPr>
              <w:pStyle w:val="AppendixTable"/>
              <w:jc w:val="right"/>
            </w:pPr>
            <w:r>
              <w:t>(24)</w:t>
            </w:r>
          </w:p>
        </w:tc>
        <w:tc>
          <w:tcPr>
            <w:tcW w:w="567" w:type="dxa"/>
            <w:shd w:val="clear" w:color="auto" w:fill="FFFFFF"/>
            <w:vAlign w:val="center"/>
          </w:tcPr>
          <w:p w14:paraId="534BEF2A" w14:textId="77777777" w:rsidR="0094340D" w:rsidRPr="00B05464" w:rsidRDefault="0094340D" w:rsidP="0031478B">
            <w:pPr>
              <w:pStyle w:val="AppendixTable"/>
              <w:jc w:val="right"/>
            </w:pPr>
            <w:r>
              <w:t>9</w:t>
            </w:r>
          </w:p>
        </w:tc>
        <w:tc>
          <w:tcPr>
            <w:tcW w:w="567" w:type="dxa"/>
            <w:shd w:val="clear" w:color="auto" w:fill="FFFFFF"/>
            <w:vAlign w:val="center"/>
          </w:tcPr>
          <w:p w14:paraId="2322F15B" w14:textId="77777777" w:rsidR="0094340D" w:rsidRPr="00B05464" w:rsidRDefault="0094340D" w:rsidP="0031478B">
            <w:pPr>
              <w:pStyle w:val="AppendixTable"/>
              <w:jc w:val="right"/>
            </w:pPr>
            <w:r>
              <w:t>(26)</w:t>
            </w:r>
          </w:p>
        </w:tc>
        <w:tc>
          <w:tcPr>
            <w:tcW w:w="567" w:type="dxa"/>
            <w:shd w:val="clear" w:color="auto" w:fill="FFFFFF"/>
            <w:vAlign w:val="center"/>
          </w:tcPr>
          <w:p w14:paraId="0E91F466" w14:textId="77777777" w:rsidR="0094340D" w:rsidRPr="00B05464" w:rsidRDefault="0094340D" w:rsidP="0031478B">
            <w:pPr>
              <w:pStyle w:val="AppendixTable"/>
              <w:jc w:val="right"/>
            </w:pPr>
            <w:r>
              <w:t>8</w:t>
            </w:r>
          </w:p>
        </w:tc>
        <w:tc>
          <w:tcPr>
            <w:tcW w:w="567" w:type="dxa"/>
            <w:shd w:val="clear" w:color="auto" w:fill="FFFFFF"/>
            <w:vAlign w:val="center"/>
          </w:tcPr>
          <w:p w14:paraId="10599359" w14:textId="77777777" w:rsidR="0094340D" w:rsidRPr="00B05464" w:rsidRDefault="0094340D" w:rsidP="0031478B">
            <w:pPr>
              <w:pStyle w:val="AppendixTable"/>
              <w:jc w:val="right"/>
            </w:pPr>
            <w:r>
              <w:t>(24)</w:t>
            </w:r>
          </w:p>
        </w:tc>
      </w:tr>
      <w:tr w:rsidR="0094340D" w:rsidRPr="00B05464" w14:paraId="3962AF10" w14:textId="77777777" w:rsidTr="002B6A7C">
        <w:trPr>
          <w:cantSplit/>
          <w:trHeight w:val="184"/>
          <w:jc w:val="center"/>
        </w:trPr>
        <w:tc>
          <w:tcPr>
            <w:tcW w:w="567" w:type="dxa"/>
            <w:shd w:val="clear" w:color="auto" w:fill="FFFFFF"/>
          </w:tcPr>
          <w:p w14:paraId="74C732E5" w14:textId="77777777" w:rsidR="0094340D" w:rsidRPr="00B05464" w:rsidRDefault="0094340D" w:rsidP="000E4D81">
            <w:pPr>
              <w:pStyle w:val="AppendixTable-1stcolumn"/>
            </w:pPr>
          </w:p>
        </w:tc>
        <w:tc>
          <w:tcPr>
            <w:tcW w:w="562" w:type="dxa"/>
            <w:shd w:val="clear" w:color="auto" w:fill="FFFFFF"/>
          </w:tcPr>
          <w:p w14:paraId="18F87A92" w14:textId="77777777" w:rsidR="0094340D" w:rsidRPr="00B05464" w:rsidRDefault="0094340D" w:rsidP="000E4D81">
            <w:pPr>
              <w:pStyle w:val="AppendixTable"/>
            </w:pPr>
            <w:r w:rsidRPr="00B05464">
              <w:t>B10</w:t>
            </w:r>
          </w:p>
        </w:tc>
        <w:tc>
          <w:tcPr>
            <w:tcW w:w="572" w:type="dxa"/>
            <w:shd w:val="clear" w:color="auto" w:fill="FFFFFF"/>
            <w:tcMar>
              <w:left w:w="60" w:type="dxa"/>
              <w:right w:w="60" w:type="dxa"/>
            </w:tcMar>
            <w:vAlign w:val="center"/>
          </w:tcPr>
          <w:p w14:paraId="0F8304CA" w14:textId="77777777" w:rsidR="0094340D" w:rsidRPr="00B05464" w:rsidRDefault="0094340D" w:rsidP="0031478B">
            <w:pPr>
              <w:pStyle w:val="AppendixTable"/>
              <w:jc w:val="right"/>
            </w:pPr>
            <w:r>
              <w:t>26</w:t>
            </w:r>
          </w:p>
        </w:tc>
        <w:tc>
          <w:tcPr>
            <w:tcW w:w="567" w:type="dxa"/>
            <w:shd w:val="clear" w:color="auto" w:fill="FFFFFF"/>
            <w:tcMar>
              <w:left w:w="60" w:type="dxa"/>
              <w:right w:w="60" w:type="dxa"/>
            </w:tcMar>
            <w:vAlign w:val="center"/>
          </w:tcPr>
          <w:p w14:paraId="305B7361" w14:textId="77777777" w:rsidR="0094340D" w:rsidRPr="00B05464" w:rsidRDefault="0094340D" w:rsidP="0031478B">
            <w:pPr>
              <w:pStyle w:val="AppendixTable"/>
              <w:jc w:val="right"/>
            </w:pPr>
            <w:r>
              <w:t>(100)</w:t>
            </w:r>
          </w:p>
        </w:tc>
        <w:tc>
          <w:tcPr>
            <w:tcW w:w="567" w:type="dxa"/>
            <w:shd w:val="clear" w:color="auto" w:fill="FFFFFF"/>
            <w:vAlign w:val="center"/>
          </w:tcPr>
          <w:p w14:paraId="3F661A58" w14:textId="77777777" w:rsidR="0094340D" w:rsidRPr="00B05464" w:rsidRDefault="0094340D" w:rsidP="0031478B">
            <w:pPr>
              <w:pStyle w:val="AppendixTable"/>
              <w:jc w:val="right"/>
            </w:pPr>
            <w:r>
              <w:t>.</w:t>
            </w:r>
          </w:p>
        </w:tc>
        <w:tc>
          <w:tcPr>
            <w:tcW w:w="567" w:type="dxa"/>
            <w:shd w:val="clear" w:color="auto" w:fill="FFFFFF"/>
            <w:vAlign w:val="center"/>
          </w:tcPr>
          <w:p w14:paraId="4B0D6E18"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5D457D89"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4DEDE369" w14:textId="77777777" w:rsidR="0094340D" w:rsidRPr="00B05464" w:rsidRDefault="0094340D" w:rsidP="0031478B">
            <w:pPr>
              <w:pStyle w:val="AppendixTable"/>
              <w:jc w:val="right"/>
            </w:pPr>
            <w:r>
              <w:t>.</w:t>
            </w:r>
          </w:p>
        </w:tc>
        <w:tc>
          <w:tcPr>
            <w:tcW w:w="341" w:type="dxa"/>
            <w:shd w:val="clear" w:color="auto" w:fill="FFFFFF"/>
            <w:vAlign w:val="center"/>
          </w:tcPr>
          <w:p w14:paraId="3A3A098A"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5F8CB72B"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345BC3C4" w14:textId="77777777" w:rsidR="0094340D" w:rsidRPr="00B05464" w:rsidRDefault="0094340D" w:rsidP="0031478B">
            <w:pPr>
              <w:pStyle w:val="AppendixTable"/>
              <w:jc w:val="right"/>
            </w:pPr>
            <w:r>
              <w:t>13</w:t>
            </w:r>
          </w:p>
        </w:tc>
        <w:tc>
          <w:tcPr>
            <w:tcW w:w="425" w:type="dxa"/>
            <w:shd w:val="clear" w:color="auto" w:fill="FFFFFF"/>
            <w:vAlign w:val="center"/>
          </w:tcPr>
          <w:p w14:paraId="3F71F332" w14:textId="77777777" w:rsidR="0094340D" w:rsidRPr="00B05464" w:rsidRDefault="0094340D" w:rsidP="0031478B">
            <w:pPr>
              <w:pStyle w:val="AppendixTable"/>
              <w:jc w:val="right"/>
            </w:pPr>
            <w:r>
              <w:t>(93)</w:t>
            </w:r>
          </w:p>
        </w:tc>
        <w:tc>
          <w:tcPr>
            <w:tcW w:w="567" w:type="dxa"/>
            <w:shd w:val="clear" w:color="auto" w:fill="FFFFFF"/>
            <w:vAlign w:val="center"/>
          </w:tcPr>
          <w:p w14:paraId="118B9976" w14:textId="77777777" w:rsidR="0094340D" w:rsidRPr="00B05464" w:rsidRDefault="0094340D" w:rsidP="0031478B">
            <w:pPr>
              <w:pStyle w:val="AppendixTable"/>
              <w:jc w:val="right"/>
            </w:pPr>
            <w:r>
              <w:t>1</w:t>
            </w:r>
          </w:p>
        </w:tc>
        <w:tc>
          <w:tcPr>
            <w:tcW w:w="567" w:type="dxa"/>
            <w:shd w:val="clear" w:color="auto" w:fill="FFFFFF"/>
            <w:vAlign w:val="center"/>
          </w:tcPr>
          <w:p w14:paraId="338B049B" w14:textId="77777777" w:rsidR="0094340D" w:rsidRPr="00B05464" w:rsidRDefault="0094340D" w:rsidP="0031478B">
            <w:pPr>
              <w:pStyle w:val="AppendixTable"/>
              <w:jc w:val="right"/>
            </w:pPr>
            <w:r>
              <w:t>(7.1)</w:t>
            </w:r>
          </w:p>
        </w:tc>
        <w:tc>
          <w:tcPr>
            <w:tcW w:w="425" w:type="dxa"/>
            <w:shd w:val="clear" w:color="auto" w:fill="FFFFFF"/>
            <w:vAlign w:val="center"/>
          </w:tcPr>
          <w:p w14:paraId="773C85BF" w14:textId="77777777" w:rsidR="0094340D" w:rsidRPr="00B05464" w:rsidRDefault="0094340D" w:rsidP="0031478B">
            <w:pPr>
              <w:pStyle w:val="AppendixTable"/>
              <w:jc w:val="right"/>
            </w:pPr>
            <w:r>
              <w:t>.</w:t>
            </w:r>
          </w:p>
        </w:tc>
        <w:tc>
          <w:tcPr>
            <w:tcW w:w="709" w:type="dxa"/>
            <w:shd w:val="clear" w:color="auto" w:fill="FFFFFF"/>
            <w:vAlign w:val="center"/>
          </w:tcPr>
          <w:p w14:paraId="67E3EF9D" w14:textId="77777777" w:rsidR="0094340D" w:rsidRPr="00B05464" w:rsidRDefault="0094340D" w:rsidP="0031478B">
            <w:pPr>
              <w:pStyle w:val="AppendixTable"/>
              <w:jc w:val="right"/>
            </w:pPr>
            <w:r>
              <w:t>.</w:t>
            </w:r>
          </w:p>
        </w:tc>
        <w:tc>
          <w:tcPr>
            <w:tcW w:w="425" w:type="dxa"/>
            <w:shd w:val="clear" w:color="auto" w:fill="FFFFFF"/>
            <w:vAlign w:val="center"/>
          </w:tcPr>
          <w:p w14:paraId="2E6C445C"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0A874D99"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03B8A7B3" w14:textId="77777777" w:rsidR="0094340D" w:rsidRPr="00B05464" w:rsidRDefault="0094340D" w:rsidP="0031478B">
            <w:pPr>
              <w:pStyle w:val="AppendixTable"/>
              <w:jc w:val="right"/>
            </w:pPr>
            <w:r>
              <w:t>20</w:t>
            </w:r>
          </w:p>
        </w:tc>
        <w:tc>
          <w:tcPr>
            <w:tcW w:w="567" w:type="dxa"/>
            <w:shd w:val="clear" w:color="auto" w:fill="FFFFFF"/>
            <w:vAlign w:val="center"/>
          </w:tcPr>
          <w:p w14:paraId="5E062B95" w14:textId="77777777" w:rsidR="0094340D" w:rsidRPr="00B05464" w:rsidRDefault="0094340D" w:rsidP="0031478B">
            <w:pPr>
              <w:pStyle w:val="AppendixTable"/>
              <w:jc w:val="right"/>
            </w:pPr>
            <w:r>
              <w:t>(71)</w:t>
            </w:r>
          </w:p>
        </w:tc>
        <w:tc>
          <w:tcPr>
            <w:tcW w:w="567" w:type="dxa"/>
            <w:shd w:val="clear" w:color="auto" w:fill="FFFFFF"/>
            <w:vAlign w:val="center"/>
          </w:tcPr>
          <w:p w14:paraId="2DC2DDC1" w14:textId="77777777" w:rsidR="0094340D" w:rsidRPr="00B05464" w:rsidRDefault="0094340D" w:rsidP="0031478B">
            <w:pPr>
              <w:pStyle w:val="AppendixTable"/>
              <w:jc w:val="right"/>
            </w:pPr>
            <w:r>
              <w:t>5</w:t>
            </w:r>
          </w:p>
        </w:tc>
        <w:tc>
          <w:tcPr>
            <w:tcW w:w="567" w:type="dxa"/>
            <w:shd w:val="clear" w:color="auto" w:fill="FFFFFF"/>
            <w:vAlign w:val="center"/>
          </w:tcPr>
          <w:p w14:paraId="27C1FACC" w14:textId="77777777" w:rsidR="0094340D" w:rsidRPr="00B05464" w:rsidRDefault="0094340D" w:rsidP="0031478B">
            <w:pPr>
              <w:pStyle w:val="AppendixTable"/>
              <w:jc w:val="right"/>
            </w:pPr>
            <w:r>
              <w:t>(18)</w:t>
            </w:r>
          </w:p>
        </w:tc>
        <w:tc>
          <w:tcPr>
            <w:tcW w:w="567" w:type="dxa"/>
            <w:shd w:val="clear" w:color="auto" w:fill="FFFFFF"/>
            <w:vAlign w:val="center"/>
          </w:tcPr>
          <w:p w14:paraId="57BF3B1A" w14:textId="77777777" w:rsidR="0094340D" w:rsidRPr="00B05464" w:rsidRDefault="0094340D" w:rsidP="0031478B">
            <w:pPr>
              <w:pStyle w:val="AppendixTable"/>
              <w:jc w:val="right"/>
            </w:pPr>
            <w:r>
              <w:t>3</w:t>
            </w:r>
          </w:p>
        </w:tc>
        <w:tc>
          <w:tcPr>
            <w:tcW w:w="567" w:type="dxa"/>
            <w:shd w:val="clear" w:color="auto" w:fill="FFFFFF"/>
            <w:vAlign w:val="center"/>
          </w:tcPr>
          <w:p w14:paraId="5E4B29DD" w14:textId="77777777" w:rsidR="0094340D" w:rsidRPr="00B05464" w:rsidRDefault="0094340D" w:rsidP="0031478B">
            <w:pPr>
              <w:pStyle w:val="AppendixTable"/>
              <w:jc w:val="right"/>
            </w:pPr>
            <w:r>
              <w:t>(11)</w:t>
            </w:r>
          </w:p>
        </w:tc>
        <w:tc>
          <w:tcPr>
            <w:tcW w:w="567" w:type="dxa"/>
            <w:shd w:val="clear" w:color="auto" w:fill="FFFFFF"/>
            <w:vAlign w:val="center"/>
          </w:tcPr>
          <w:p w14:paraId="0491DFD3" w14:textId="77777777" w:rsidR="0094340D" w:rsidRPr="00B05464" w:rsidRDefault="0094340D" w:rsidP="0031478B">
            <w:pPr>
              <w:pStyle w:val="AppendixTable"/>
              <w:jc w:val="right"/>
            </w:pPr>
            <w:r>
              <w:t>.</w:t>
            </w:r>
          </w:p>
        </w:tc>
        <w:tc>
          <w:tcPr>
            <w:tcW w:w="567" w:type="dxa"/>
            <w:shd w:val="clear" w:color="auto" w:fill="FFFFFF"/>
            <w:vAlign w:val="center"/>
          </w:tcPr>
          <w:p w14:paraId="6B4461A4" w14:textId="77777777" w:rsidR="0094340D" w:rsidRPr="00B05464" w:rsidRDefault="0094340D" w:rsidP="0031478B">
            <w:pPr>
              <w:pStyle w:val="AppendixTable"/>
              <w:jc w:val="right"/>
            </w:pPr>
            <w:r>
              <w:t>.</w:t>
            </w:r>
          </w:p>
        </w:tc>
      </w:tr>
      <w:tr w:rsidR="0094340D" w:rsidRPr="00B05464" w14:paraId="6B6DEB63" w14:textId="77777777" w:rsidTr="002B6A7C">
        <w:trPr>
          <w:cantSplit/>
          <w:trHeight w:val="184"/>
          <w:jc w:val="center"/>
        </w:trPr>
        <w:tc>
          <w:tcPr>
            <w:tcW w:w="567" w:type="dxa"/>
            <w:shd w:val="clear" w:color="auto" w:fill="FFFFFF"/>
          </w:tcPr>
          <w:p w14:paraId="19E2D49A" w14:textId="77777777" w:rsidR="0094340D" w:rsidRPr="00B05464" w:rsidRDefault="0094340D" w:rsidP="000E4D81">
            <w:pPr>
              <w:pStyle w:val="AppendixTable-1stcolumn"/>
            </w:pPr>
          </w:p>
        </w:tc>
        <w:tc>
          <w:tcPr>
            <w:tcW w:w="562" w:type="dxa"/>
            <w:shd w:val="clear" w:color="auto" w:fill="FFFFFF"/>
          </w:tcPr>
          <w:p w14:paraId="2E02DEFB" w14:textId="77777777" w:rsidR="0094340D" w:rsidRPr="00B05464" w:rsidRDefault="0094340D" w:rsidP="000E4D81">
            <w:pPr>
              <w:pStyle w:val="AppendixTable"/>
            </w:pPr>
            <w:r w:rsidRPr="00B05464">
              <w:t>B12</w:t>
            </w:r>
          </w:p>
        </w:tc>
        <w:tc>
          <w:tcPr>
            <w:tcW w:w="572" w:type="dxa"/>
            <w:shd w:val="clear" w:color="auto" w:fill="FFFFFF"/>
            <w:tcMar>
              <w:left w:w="60" w:type="dxa"/>
              <w:right w:w="60" w:type="dxa"/>
            </w:tcMar>
            <w:vAlign w:val="center"/>
          </w:tcPr>
          <w:p w14:paraId="3F30FE27" w14:textId="77777777" w:rsidR="0094340D" w:rsidRPr="00B05464" w:rsidRDefault="0094340D" w:rsidP="0031478B">
            <w:pPr>
              <w:pStyle w:val="AppendixTable"/>
              <w:jc w:val="right"/>
            </w:pPr>
            <w:r>
              <w:t>111</w:t>
            </w:r>
          </w:p>
        </w:tc>
        <w:tc>
          <w:tcPr>
            <w:tcW w:w="567" w:type="dxa"/>
            <w:shd w:val="clear" w:color="auto" w:fill="FFFFFF"/>
            <w:tcMar>
              <w:left w:w="60" w:type="dxa"/>
              <w:right w:w="60" w:type="dxa"/>
            </w:tcMar>
            <w:vAlign w:val="center"/>
          </w:tcPr>
          <w:p w14:paraId="5592F622" w14:textId="77777777" w:rsidR="0094340D" w:rsidRPr="00B05464" w:rsidRDefault="0094340D" w:rsidP="0031478B">
            <w:pPr>
              <w:pStyle w:val="AppendixTable"/>
              <w:jc w:val="right"/>
            </w:pPr>
            <w:r>
              <w:t>(100)</w:t>
            </w:r>
          </w:p>
        </w:tc>
        <w:tc>
          <w:tcPr>
            <w:tcW w:w="567" w:type="dxa"/>
            <w:shd w:val="clear" w:color="auto" w:fill="FFFFFF"/>
            <w:vAlign w:val="center"/>
          </w:tcPr>
          <w:p w14:paraId="01F959A3" w14:textId="77777777" w:rsidR="0094340D" w:rsidRPr="00B05464" w:rsidRDefault="0094340D" w:rsidP="0031478B">
            <w:pPr>
              <w:pStyle w:val="AppendixTable"/>
              <w:jc w:val="right"/>
            </w:pPr>
            <w:r>
              <w:t>.</w:t>
            </w:r>
          </w:p>
        </w:tc>
        <w:tc>
          <w:tcPr>
            <w:tcW w:w="567" w:type="dxa"/>
            <w:shd w:val="clear" w:color="auto" w:fill="FFFFFF"/>
            <w:vAlign w:val="center"/>
          </w:tcPr>
          <w:p w14:paraId="55F0692D"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02FFCE94"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2AA4A51C" w14:textId="77777777" w:rsidR="0094340D" w:rsidRPr="00B05464" w:rsidRDefault="0094340D" w:rsidP="0031478B">
            <w:pPr>
              <w:pStyle w:val="AppendixTable"/>
              <w:jc w:val="right"/>
            </w:pPr>
            <w:r>
              <w:t>.</w:t>
            </w:r>
          </w:p>
        </w:tc>
        <w:tc>
          <w:tcPr>
            <w:tcW w:w="341" w:type="dxa"/>
            <w:shd w:val="clear" w:color="auto" w:fill="FFFFFF"/>
            <w:vAlign w:val="center"/>
          </w:tcPr>
          <w:p w14:paraId="095EF680"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1B233005"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2FF5E70A" w14:textId="77777777" w:rsidR="0094340D" w:rsidRPr="00B05464" w:rsidRDefault="0094340D" w:rsidP="0031478B">
            <w:pPr>
              <w:pStyle w:val="AppendixTable"/>
              <w:jc w:val="right"/>
            </w:pPr>
            <w:r>
              <w:t>111</w:t>
            </w:r>
          </w:p>
        </w:tc>
        <w:tc>
          <w:tcPr>
            <w:tcW w:w="425" w:type="dxa"/>
            <w:shd w:val="clear" w:color="auto" w:fill="FFFFFF"/>
            <w:vAlign w:val="center"/>
          </w:tcPr>
          <w:p w14:paraId="07AD3F75" w14:textId="77777777" w:rsidR="0094340D" w:rsidRPr="00B05464" w:rsidRDefault="0094340D" w:rsidP="0031478B">
            <w:pPr>
              <w:pStyle w:val="AppendixTable"/>
              <w:jc w:val="right"/>
            </w:pPr>
            <w:r>
              <w:t>(80)</w:t>
            </w:r>
          </w:p>
        </w:tc>
        <w:tc>
          <w:tcPr>
            <w:tcW w:w="567" w:type="dxa"/>
            <w:shd w:val="clear" w:color="auto" w:fill="FFFFFF"/>
            <w:vAlign w:val="center"/>
          </w:tcPr>
          <w:p w14:paraId="1C68104C" w14:textId="77777777" w:rsidR="0094340D" w:rsidRPr="00B05464" w:rsidRDefault="0094340D" w:rsidP="0031478B">
            <w:pPr>
              <w:pStyle w:val="AppendixTable"/>
              <w:jc w:val="right"/>
            </w:pPr>
            <w:r>
              <w:t>26</w:t>
            </w:r>
          </w:p>
        </w:tc>
        <w:tc>
          <w:tcPr>
            <w:tcW w:w="567" w:type="dxa"/>
            <w:shd w:val="clear" w:color="auto" w:fill="FFFFFF"/>
            <w:vAlign w:val="center"/>
          </w:tcPr>
          <w:p w14:paraId="5F45EE34" w14:textId="77777777" w:rsidR="0094340D" w:rsidRPr="00B05464" w:rsidRDefault="0094340D" w:rsidP="0031478B">
            <w:pPr>
              <w:pStyle w:val="AppendixTable"/>
              <w:jc w:val="right"/>
            </w:pPr>
            <w:r>
              <w:t>(19)</w:t>
            </w:r>
          </w:p>
        </w:tc>
        <w:tc>
          <w:tcPr>
            <w:tcW w:w="425" w:type="dxa"/>
            <w:shd w:val="clear" w:color="auto" w:fill="FFFFFF"/>
            <w:vAlign w:val="center"/>
          </w:tcPr>
          <w:p w14:paraId="18D01C61" w14:textId="77777777" w:rsidR="0094340D" w:rsidRPr="00B05464" w:rsidRDefault="0094340D" w:rsidP="0031478B">
            <w:pPr>
              <w:pStyle w:val="AppendixTable"/>
              <w:jc w:val="right"/>
            </w:pPr>
            <w:r>
              <w:t>1</w:t>
            </w:r>
          </w:p>
        </w:tc>
        <w:tc>
          <w:tcPr>
            <w:tcW w:w="709" w:type="dxa"/>
            <w:shd w:val="clear" w:color="auto" w:fill="FFFFFF"/>
            <w:vAlign w:val="center"/>
          </w:tcPr>
          <w:p w14:paraId="02DD86C4" w14:textId="77777777" w:rsidR="0094340D" w:rsidRPr="00B05464" w:rsidRDefault="0094340D" w:rsidP="0031478B">
            <w:pPr>
              <w:pStyle w:val="AppendixTable"/>
              <w:jc w:val="right"/>
            </w:pPr>
            <w:r>
              <w:t>(0.72)</w:t>
            </w:r>
          </w:p>
        </w:tc>
        <w:tc>
          <w:tcPr>
            <w:tcW w:w="425" w:type="dxa"/>
            <w:shd w:val="clear" w:color="auto" w:fill="FFFFFF"/>
            <w:vAlign w:val="center"/>
          </w:tcPr>
          <w:p w14:paraId="0787B24C" w14:textId="77777777" w:rsidR="0094340D" w:rsidRPr="00B05464" w:rsidRDefault="0094340D" w:rsidP="0031478B">
            <w:pPr>
              <w:pStyle w:val="AppendixTable"/>
              <w:jc w:val="right"/>
            </w:pPr>
            <w:r>
              <w:t>1</w:t>
            </w:r>
          </w:p>
        </w:tc>
        <w:tc>
          <w:tcPr>
            <w:tcW w:w="709" w:type="dxa"/>
            <w:tcBorders>
              <w:right w:val="single" w:sz="4" w:space="0" w:color="auto"/>
            </w:tcBorders>
            <w:shd w:val="clear" w:color="auto" w:fill="FFFFFF"/>
            <w:tcMar>
              <w:right w:w="85" w:type="dxa"/>
            </w:tcMar>
            <w:vAlign w:val="center"/>
          </w:tcPr>
          <w:p w14:paraId="7BCFBDB6" w14:textId="77777777" w:rsidR="0094340D" w:rsidRPr="00B05464" w:rsidRDefault="0094340D" w:rsidP="0031478B">
            <w:pPr>
              <w:pStyle w:val="AppendixTable"/>
              <w:jc w:val="right"/>
            </w:pPr>
            <w:r>
              <w:t>(0.72)</w:t>
            </w:r>
          </w:p>
        </w:tc>
        <w:tc>
          <w:tcPr>
            <w:tcW w:w="567" w:type="dxa"/>
            <w:tcBorders>
              <w:top w:val="nil"/>
              <w:left w:val="single" w:sz="4" w:space="0" w:color="auto"/>
              <w:bottom w:val="nil"/>
            </w:tcBorders>
            <w:shd w:val="clear" w:color="auto" w:fill="FFFFFF"/>
            <w:vAlign w:val="center"/>
          </w:tcPr>
          <w:p w14:paraId="6BADF77A" w14:textId="77777777" w:rsidR="0094340D" w:rsidRPr="00B05464" w:rsidRDefault="0094340D" w:rsidP="0031478B">
            <w:pPr>
              <w:pStyle w:val="AppendixTable"/>
              <w:jc w:val="right"/>
            </w:pPr>
            <w:r>
              <w:t>3</w:t>
            </w:r>
          </w:p>
        </w:tc>
        <w:tc>
          <w:tcPr>
            <w:tcW w:w="567" w:type="dxa"/>
            <w:shd w:val="clear" w:color="auto" w:fill="FFFFFF"/>
            <w:vAlign w:val="center"/>
          </w:tcPr>
          <w:p w14:paraId="0BFBE481" w14:textId="77777777" w:rsidR="0094340D" w:rsidRPr="00B05464" w:rsidRDefault="0094340D" w:rsidP="0031478B">
            <w:pPr>
              <w:pStyle w:val="AppendixTable"/>
              <w:jc w:val="right"/>
            </w:pPr>
            <w:r>
              <w:t>(5.8)</w:t>
            </w:r>
          </w:p>
        </w:tc>
        <w:tc>
          <w:tcPr>
            <w:tcW w:w="567" w:type="dxa"/>
            <w:shd w:val="clear" w:color="auto" w:fill="FFFFFF"/>
            <w:vAlign w:val="center"/>
          </w:tcPr>
          <w:p w14:paraId="5979F2F7" w14:textId="77777777" w:rsidR="0094340D" w:rsidRPr="00B05464" w:rsidRDefault="0094340D" w:rsidP="0031478B">
            <w:pPr>
              <w:pStyle w:val="AppendixTable"/>
              <w:jc w:val="right"/>
            </w:pPr>
            <w:r>
              <w:t>37</w:t>
            </w:r>
          </w:p>
        </w:tc>
        <w:tc>
          <w:tcPr>
            <w:tcW w:w="567" w:type="dxa"/>
            <w:shd w:val="clear" w:color="auto" w:fill="FFFFFF"/>
            <w:vAlign w:val="center"/>
          </w:tcPr>
          <w:p w14:paraId="366AE039" w14:textId="77777777" w:rsidR="0094340D" w:rsidRPr="00B05464" w:rsidRDefault="0094340D" w:rsidP="0031478B">
            <w:pPr>
              <w:pStyle w:val="AppendixTable"/>
              <w:jc w:val="right"/>
            </w:pPr>
            <w:r>
              <w:t>(71)</w:t>
            </w:r>
          </w:p>
        </w:tc>
        <w:tc>
          <w:tcPr>
            <w:tcW w:w="567" w:type="dxa"/>
            <w:shd w:val="clear" w:color="auto" w:fill="FFFFFF"/>
            <w:vAlign w:val="center"/>
          </w:tcPr>
          <w:p w14:paraId="3D28B32A" w14:textId="77777777" w:rsidR="0094340D" w:rsidRPr="00B05464" w:rsidRDefault="0094340D" w:rsidP="0031478B">
            <w:pPr>
              <w:pStyle w:val="AppendixTable"/>
              <w:jc w:val="right"/>
            </w:pPr>
            <w:r>
              <w:t>4</w:t>
            </w:r>
          </w:p>
        </w:tc>
        <w:tc>
          <w:tcPr>
            <w:tcW w:w="567" w:type="dxa"/>
            <w:shd w:val="clear" w:color="auto" w:fill="FFFFFF"/>
            <w:vAlign w:val="center"/>
          </w:tcPr>
          <w:p w14:paraId="5D6E1E89" w14:textId="77777777" w:rsidR="0094340D" w:rsidRPr="00B05464" w:rsidRDefault="0094340D" w:rsidP="0031478B">
            <w:pPr>
              <w:pStyle w:val="AppendixTable"/>
              <w:jc w:val="right"/>
            </w:pPr>
            <w:r>
              <w:t>(7.7)</w:t>
            </w:r>
          </w:p>
        </w:tc>
        <w:tc>
          <w:tcPr>
            <w:tcW w:w="567" w:type="dxa"/>
            <w:shd w:val="clear" w:color="auto" w:fill="FFFFFF"/>
            <w:vAlign w:val="center"/>
          </w:tcPr>
          <w:p w14:paraId="64964429" w14:textId="77777777" w:rsidR="0094340D" w:rsidRPr="00B05464" w:rsidRDefault="0094340D" w:rsidP="0031478B">
            <w:pPr>
              <w:pStyle w:val="AppendixTable"/>
              <w:jc w:val="right"/>
            </w:pPr>
            <w:r>
              <w:t>8</w:t>
            </w:r>
          </w:p>
        </w:tc>
        <w:tc>
          <w:tcPr>
            <w:tcW w:w="567" w:type="dxa"/>
            <w:shd w:val="clear" w:color="auto" w:fill="FFFFFF"/>
            <w:vAlign w:val="center"/>
          </w:tcPr>
          <w:p w14:paraId="73C1C34A" w14:textId="77777777" w:rsidR="0094340D" w:rsidRPr="00B05464" w:rsidRDefault="0094340D" w:rsidP="0031478B">
            <w:pPr>
              <w:pStyle w:val="AppendixTable"/>
              <w:jc w:val="right"/>
            </w:pPr>
            <w:r>
              <w:t>(15)</w:t>
            </w:r>
          </w:p>
        </w:tc>
      </w:tr>
      <w:tr w:rsidR="0094340D" w:rsidRPr="00B05464" w14:paraId="628FAC9D" w14:textId="77777777" w:rsidTr="002B6A7C">
        <w:trPr>
          <w:cantSplit/>
          <w:trHeight w:val="184"/>
          <w:jc w:val="center"/>
        </w:trPr>
        <w:tc>
          <w:tcPr>
            <w:tcW w:w="567" w:type="dxa"/>
            <w:shd w:val="clear" w:color="auto" w:fill="FFFFFF"/>
          </w:tcPr>
          <w:p w14:paraId="72EC1864" w14:textId="77777777" w:rsidR="0094340D" w:rsidRPr="00B05464" w:rsidRDefault="0094340D" w:rsidP="000E4D81">
            <w:pPr>
              <w:pStyle w:val="AppendixTable-1stcolumn"/>
            </w:pPr>
          </w:p>
        </w:tc>
        <w:tc>
          <w:tcPr>
            <w:tcW w:w="562" w:type="dxa"/>
            <w:shd w:val="clear" w:color="auto" w:fill="FFFFFF"/>
          </w:tcPr>
          <w:p w14:paraId="6670B607" w14:textId="77777777" w:rsidR="0094340D" w:rsidRPr="00B05464" w:rsidRDefault="0094340D" w:rsidP="000E4D81">
            <w:pPr>
              <w:pStyle w:val="AppendixTable"/>
            </w:pPr>
            <w:r w:rsidRPr="00B05464">
              <w:t>B13</w:t>
            </w:r>
          </w:p>
        </w:tc>
        <w:tc>
          <w:tcPr>
            <w:tcW w:w="572" w:type="dxa"/>
            <w:shd w:val="clear" w:color="auto" w:fill="FFFFFF"/>
            <w:tcMar>
              <w:left w:w="60" w:type="dxa"/>
              <w:right w:w="60" w:type="dxa"/>
            </w:tcMar>
            <w:vAlign w:val="center"/>
          </w:tcPr>
          <w:p w14:paraId="0D041492" w14:textId="77777777" w:rsidR="0094340D" w:rsidRPr="00B05464" w:rsidRDefault="0094340D" w:rsidP="0031478B">
            <w:pPr>
              <w:pStyle w:val="AppendixTable"/>
              <w:jc w:val="right"/>
            </w:pPr>
            <w:r>
              <w:t>3</w:t>
            </w:r>
          </w:p>
        </w:tc>
        <w:tc>
          <w:tcPr>
            <w:tcW w:w="567" w:type="dxa"/>
            <w:shd w:val="clear" w:color="auto" w:fill="FFFFFF"/>
            <w:tcMar>
              <w:left w:w="60" w:type="dxa"/>
              <w:right w:w="60" w:type="dxa"/>
            </w:tcMar>
            <w:vAlign w:val="center"/>
          </w:tcPr>
          <w:p w14:paraId="7095D956" w14:textId="77777777" w:rsidR="0094340D" w:rsidRPr="00B05464" w:rsidRDefault="0094340D" w:rsidP="0031478B">
            <w:pPr>
              <w:pStyle w:val="AppendixTable"/>
              <w:jc w:val="right"/>
            </w:pPr>
            <w:r>
              <w:t>(75)</w:t>
            </w:r>
          </w:p>
        </w:tc>
        <w:tc>
          <w:tcPr>
            <w:tcW w:w="567" w:type="dxa"/>
            <w:shd w:val="clear" w:color="auto" w:fill="FFFFFF"/>
            <w:vAlign w:val="center"/>
          </w:tcPr>
          <w:p w14:paraId="3FBFB034" w14:textId="77777777" w:rsidR="0094340D" w:rsidRPr="00B05464" w:rsidRDefault="0094340D" w:rsidP="0031478B">
            <w:pPr>
              <w:pStyle w:val="AppendixTable"/>
              <w:jc w:val="right"/>
            </w:pPr>
            <w:r>
              <w:t>1</w:t>
            </w:r>
          </w:p>
        </w:tc>
        <w:tc>
          <w:tcPr>
            <w:tcW w:w="567" w:type="dxa"/>
            <w:shd w:val="clear" w:color="auto" w:fill="FFFFFF"/>
            <w:vAlign w:val="center"/>
          </w:tcPr>
          <w:p w14:paraId="37D78D63" w14:textId="77777777" w:rsidR="0094340D" w:rsidRPr="00B05464" w:rsidRDefault="0094340D" w:rsidP="0031478B">
            <w:pPr>
              <w:pStyle w:val="AppendixTable"/>
              <w:jc w:val="right"/>
            </w:pPr>
            <w:r>
              <w:t>(25)</w:t>
            </w:r>
          </w:p>
        </w:tc>
        <w:tc>
          <w:tcPr>
            <w:tcW w:w="567" w:type="dxa"/>
            <w:shd w:val="clear" w:color="auto" w:fill="FFFFFF"/>
            <w:tcMar>
              <w:left w:w="60" w:type="dxa"/>
              <w:right w:w="60" w:type="dxa"/>
            </w:tcMar>
            <w:vAlign w:val="center"/>
          </w:tcPr>
          <w:p w14:paraId="6357E847"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3E76D96A" w14:textId="77777777" w:rsidR="0094340D" w:rsidRPr="00B05464" w:rsidRDefault="0094340D" w:rsidP="0031478B">
            <w:pPr>
              <w:pStyle w:val="AppendixTable"/>
              <w:jc w:val="right"/>
            </w:pPr>
            <w:r>
              <w:t>.</w:t>
            </w:r>
          </w:p>
        </w:tc>
        <w:tc>
          <w:tcPr>
            <w:tcW w:w="341" w:type="dxa"/>
            <w:shd w:val="clear" w:color="auto" w:fill="FFFFFF"/>
            <w:vAlign w:val="center"/>
          </w:tcPr>
          <w:p w14:paraId="707F8761"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67798634"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3C1E5D5F" w14:textId="77777777" w:rsidR="0094340D" w:rsidRPr="00B05464" w:rsidRDefault="0094340D" w:rsidP="0031478B">
            <w:pPr>
              <w:pStyle w:val="AppendixTable"/>
              <w:jc w:val="right"/>
            </w:pPr>
            <w:r>
              <w:t>15</w:t>
            </w:r>
          </w:p>
        </w:tc>
        <w:tc>
          <w:tcPr>
            <w:tcW w:w="425" w:type="dxa"/>
            <w:shd w:val="clear" w:color="auto" w:fill="FFFFFF"/>
            <w:vAlign w:val="center"/>
          </w:tcPr>
          <w:p w14:paraId="73F0CF3D" w14:textId="77777777" w:rsidR="0094340D" w:rsidRPr="00B05464" w:rsidRDefault="0094340D" w:rsidP="0031478B">
            <w:pPr>
              <w:pStyle w:val="AppendixTable"/>
              <w:jc w:val="right"/>
            </w:pPr>
            <w:r>
              <w:t>(68)</w:t>
            </w:r>
          </w:p>
        </w:tc>
        <w:tc>
          <w:tcPr>
            <w:tcW w:w="567" w:type="dxa"/>
            <w:shd w:val="clear" w:color="auto" w:fill="FFFFFF"/>
            <w:vAlign w:val="center"/>
          </w:tcPr>
          <w:p w14:paraId="784B4D2B" w14:textId="77777777" w:rsidR="0094340D" w:rsidRPr="00B05464" w:rsidRDefault="0094340D" w:rsidP="0031478B">
            <w:pPr>
              <w:pStyle w:val="AppendixTable"/>
              <w:jc w:val="right"/>
            </w:pPr>
            <w:r>
              <w:t>3</w:t>
            </w:r>
          </w:p>
        </w:tc>
        <w:tc>
          <w:tcPr>
            <w:tcW w:w="567" w:type="dxa"/>
            <w:shd w:val="clear" w:color="auto" w:fill="FFFFFF"/>
            <w:vAlign w:val="center"/>
          </w:tcPr>
          <w:p w14:paraId="7BDC6E1E" w14:textId="77777777" w:rsidR="0094340D" w:rsidRPr="00B05464" w:rsidRDefault="0094340D" w:rsidP="0031478B">
            <w:pPr>
              <w:pStyle w:val="AppendixTable"/>
              <w:jc w:val="right"/>
            </w:pPr>
            <w:r>
              <w:t>(14)</w:t>
            </w:r>
          </w:p>
        </w:tc>
        <w:tc>
          <w:tcPr>
            <w:tcW w:w="425" w:type="dxa"/>
            <w:shd w:val="clear" w:color="auto" w:fill="FFFFFF"/>
            <w:vAlign w:val="center"/>
          </w:tcPr>
          <w:p w14:paraId="52796CB5" w14:textId="77777777" w:rsidR="0094340D" w:rsidRPr="00B05464" w:rsidRDefault="0094340D" w:rsidP="0031478B">
            <w:pPr>
              <w:pStyle w:val="AppendixTable"/>
              <w:jc w:val="right"/>
            </w:pPr>
            <w:r>
              <w:t>4</w:t>
            </w:r>
          </w:p>
        </w:tc>
        <w:tc>
          <w:tcPr>
            <w:tcW w:w="709" w:type="dxa"/>
            <w:shd w:val="clear" w:color="auto" w:fill="FFFFFF"/>
            <w:vAlign w:val="center"/>
          </w:tcPr>
          <w:p w14:paraId="174C46AE" w14:textId="77777777" w:rsidR="0094340D" w:rsidRPr="00B05464" w:rsidRDefault="0094340D" w:rsidP="0031478B">
            <w:pPr>
              <w:pStyle w:val="AppendixTable"/>
              <w:jc w:val="right"/>
            </w:pPr>
            <w:r>
              <w:t>(18)</w:t>
            </w:r>
          </w:p>
        </w:tc>
        <w:tc>
          <w:tcPr>
            <w:tcW w:w="425" w:type="dxa"/>
            <w:shd w:val="clear" w:color="auto" w:fill="FFFFFF"/>
            <w:vAlign w:val="center"/>
          </w:tcPr>
          <w:p w14:paraId="64403C67"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0F5A284B"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10C875CE" w14:textId="77777777" w:rsidR="0094340D" w:rsidRPr="00B05464" w:rsidRDefault="0094340D" w:rsidP="0031478B">
            <w:pPr>
              <w:pStyle w:val="AppendixTable"/>
              <w:jc w:val="right"/>
            </w:pPr>
            <w:r>
              <w:t>14</w:t>
            </w:r>
          </w:p>
        </w:tc>
        <w:tc>
          <w:tcPr>
            <w:tcW w:w="567" w:type="dxa"/>
            <w:shd w:val="clear" w:color="auto" w:fill="FFFFFF"/>
            <w:vAlign w:val="center"/>
          </w:tcPr>
          <w:p w14:paraId="755C07EB" w14:textId="77777777" w:rsidR="0094340D" w:rsidRPr="00B05464" w:rsidRDefault="0094340D" w:rsidP="0031478B">
            <w:pPr>
              <w:pStyle w:val="AppendixTable"/>
              <w:jc w:val="right"/>
            </w:pPr>
            <w:r>
              <w:t>(45)</w:t>
            </w:r>
          </w:p>
        </w:tc>
        <w:tc>
          <w:tcPr>
            <w:tcW w:w="567" w:type="dxa"/>
            <w:shd w:val="clear" w:color="auto" w:fill="FFFFFF"/>
            <w:vAlign w:val="center"/>
          </w:tcPr>
          <w:p w14:paraId="66A8C964" w14:textId="77777777" w:rsidR="0094340D" w:rsidRPr="00B05464" w:rsidRDefault="0094340D" w:rsidP="0031478B">
            <w:pPr>
              <w:pStyle w:val="AppendixTable"/>
              <w:jc w:val="right"/>
            </w:pPr>
            <w:r>
              <w:t>5</w:t>
            </w:r>
          </w:p>
        </w:tc>
        <w:tc>
          <w:tcPr>
            <w:tcW w:w="567" w:type="dxa"/>
            <w:shd w:val="clear" w:color="auto" w:fill="FFFFFF"/>
            <w:vAlign w:val="center"/>
          </w:tcPr>
          <w:p w14:paraId="7442E774" w14:textId="77777777" w:rsidR="0094340D" w:rsidRPr="00B05464" w:rsidRDefault="0094340D" w:rsidP="0031478B">
            <w:pPr>
              <w:pStyle w:val="AppendixTable"/>
              <w:jc w:val="right"/>
            </w:pPr>
            <w:r>
              <w:t>(16)</w:t>
            </w:r>
          </w:p>
        </w:tc>
        <w:tc>
          <w:tcPr>
            <w:tcW w:w="567" w:type="dxa"/>
            <w:shd w:val="clear" w:color="auto" w:fill="FFFFFF"/>
            <w:vAlign w:val="center"/>
          </w:tcPr>
          <w:p w14:paraId="45B63D15" w14:textId="77777777" w:rsidR="0094340D" w:rsidRPr="00B05464" w:rsidRDefault="0094340D" w:rsidP="0031478B">
            <w:pPr>
              <w:pStyle w:val="AppendixTable"/>
              <w:jc w:val="right"/>
            </w:pPr>
            <w:r>
              <w:t>8</w:t>
            </w:r>
          </w:p>
        </w:tc>
        <w:tc>
          <w:tcPr>
            <w:tcW w:w="567" w:type="dxa"/>
            <w:shd w:val="clear" w:color="auto" w:fill="FFFFFF"/>
            <w:vAlign w:val="center"/>
          </w:tcPr>
          <w:p w14:paraId="7B5236DA" w14:textId="77777777" w:rsidR="0094340D" w:rsidRPr="00B05464" w:rsidRDefault="0094340D" w:rsidP="0031478B">
            <w:pPr>
              <w:pStyle w:val="AppendixTable"/>
              <w:jc w:val="right"/>
            </w:pPr>
            <w:r>
              <w:t>(26)</w:t>
            </w:r>
          </w:p>
        </w:tc>
        <w:tc>
          <w:tcPr>
            <w:tcW w:w="567" w:type="dxa"/>
            <w:shd w:val="clear" w:color="auto" w:fill="FFFFFF"/>
            <w:vAlign w:val="center"/>
          </w:tcPr>
          <w:p w14:paraId="1C0F3C70" w14:textId="77777777" w:rsidR="0094340D" w:rsidRPr="00B05464" w:rsidRDefault="0094340D" w:rsidP="0031478B">
            <w:pPr>
              <w:pStyle w:val="AppendixTable"/>
              <w:jc w:val="right"/>
            </w:pPr>
            <w:r>
              <w:t>4</w:t>
            </w:r>
          </w:p>
        </w:tc>
        <w:tc>
          <w:tcPr>
            <w:tcW w:w="567" w:type="dxa"/>
            <w:shd w:val="clear" w:color="auto" w:fill="FFFFFF"/>
            <w:vAlign w:val="center"/>
          </w:tcPr>
          <w:p w14:paraId="0F8E5641" w14:textId="77777777" w:rsidR="0094340D" w:rsidRPr="00B05464" w:rsidRDefault="0094340D" w:rsidP="0031478B">
            <w:pPr>
              <w:pStyle w:val="AppendixTable"/>
              <w:jc w:val="right"/>
            </w:pPr>
            <w:r>
              <w:t>(13)</w:t>
            </w:r>
          </w:p>
        </w:tc>
      </w:tr>
      <w:tr w:rsidR="0094340D" w:rsidRPr="00B05464" w14:paraId="14A8E921" w14:textId="77777777" w:rsidTr="002B6A7C">
        <w:trPr>
          <w:cantSplit/>
          <w:trHeight w:val="184"/>
          <w:jc w:val="center"/>
        </w:trPr>
        <w:tc>
          <w:tcPr>
            <w:tcW w:w="567" w:type="dxa"/>
            <w:shd w:val="clear" w:color="auto" w:fill="FFFFFF"/>
          </w:tcPr>
          <w:p w14:paraId="3CDDFB4C" w14:textId="77777777" w:rsidR="0094340D" w:rsidRPr="00B05464" w:rsidRDefault="0094340D" w:rsidP="000E4D81">
            <w:pPr>
              <w:pStyle w:val="AppendixTable-1stcolumn"/>
            </w:pPr>
          </w:p>
        </w:tc>
        <w:tc>
          <w:tcPr>
            <w:tcW w:w="562" w:type="dxa"/>
            <w:shd w:val="clear" w:color="auto" w:fill="FFFFFF"/>
          </w:tcPr>
          <w:p w14:paraId="2AFE5A8B" w14:textId="77777777" w:rsidR="0094340D" w:rsidRPr="00B05464" w:rsidRDefault="0094340D" w:rsidP="000E4D81">
            <w:pPr>
              <w:pStyle w:val="AppendixTable"/>
            </w:pPr>
            <w:r w:rsidRPr="00B05464">
              <w:t>B14</w:t>
            </w:r>
          </w:p>
        </w:tc>
        <w:tc>
          <w:tcPr>
            <w:tcW w:w="572" w:type="dxa"/>
            <w:shd w:val="clear" w:color="auto" w:fill="FFFFFF"/>
            <w:tcMar>
              <w:left w:w="60" w:type="dxa"/>
              <w:right w:w="60" w:type="dxa"/>
            </w:tcMar>
            <w:vAlign w:val="center"/>
          </w:tcPr>
          <w:p w14:paraId="7AE4485B" w14:textId="77777777" w:rsidR="0094340D" w:rsidRPr="00B05464" w:rsidRDefault="0094340D" w:rsidP="0031478B">
            <w:pPr>
              <w:pStyle w:val="AppendixTable"/>
              <w:jc w:val="right"/>
            </w:pPr>
            <w:r>
              <w:t>8</w:t>
            </w:r>
          </w:p>
        </w:tc>
        <w:tc>
          <w:tcPr>
            <w:tcW w:w="567" w:type="dxa"/>
            <w:shd w:val="clear" w:color="auto" w:fill="FFFFFF"/>
            <w:tcMar>
              <w:left w:w="60" w:type="dxa"/>
              <w:right w:w="60" w:type="dxa"/>
            </w:tcMar>
            <w:vAlign w:val="center"/>
          </w:tcPr>
          <w:p w14:paraId="22B8BE4D" w14:textId="77777777" w:rsidR="0094340D" w:rsidRPr="00B05464" w:rsidRDefault="0094340D" w:rsidP="0031478B">
            <w:pPr>
              <w:pStyle w:val="AppendixTable"/>
              <w:jc w:val="right"/>
            </w:pPr>
            <w:r>
              <w:t>(89)</w:t>
            </w:r>
          </w:p>
        </w:tc>
        <w:tc>
          <w:tcPr>
            <w:tcW w:w="567" w:type="dxa"/>
            <w:shd w:val="clear" w:color="auto" w:fill="FFFFFF"/>
            <w:vAlign w:val="center"/>
          </w:tcPr>
          <w:p w14:paraId="24695189" w14:textId="77777777" w:rsidR="0094340D" w:rsidRPr="00B05464" w:rsidRDefault="0094340D" w:rsidP="0031478B">
            <w:pPr>
              <w:pStyle w:val="AppendixTable"/>
              <w:jc w:val="right"/>
            </w:pPr>
            <w:r>
              <w:t>1</w:t>
            </w:r>
          </w:p>
        </w:tc>
        <w:tc>
          <w:tcPr>
            <w:tcW w:w="567" w:type="dxa"/>
            <w:shd w:val="clear" w:color="auto" w:fill="FFFFFF"/>
            <w:vAlign w:val="center"/>
          </w:tcPr>
          <w:p w14:paraId="7769CC22" w14:textId="77777777" w:rsidR="0094340D" w:rsidRPr="00B05464" w:rsidRDefault="0094340D" w:rsidP="0031478B">
            <w:pPr>
              <w:pStyle w:val="AppendixTable"/>
              <w:jc w:val="right"/>
            </w:pPr>
            <w:r>
              <w:t>(11)</w:t>
            </w:r>
          </w:p>
        </w:tc>
        <w:tc>
          <w:tcPr>
            <w:tcW w:w="567" w:type="dxa"/>
            <w:shd w:val="clear" w:color="auto" w:fill="FFFFFF"/>
            <w:tcMar>
              <w:left w:w="60" w:type="dxa"/>
              <w:right w:w="60" w:type="dxa"/>
            </w:tcMar>
            <w:vAlign w:val="center"/>
          </w:tcPr>
          <w:p w14:paraId="30C92C9D"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30C14B0B" w14:textId="77777777" w:rsidR="0094340D" w:rsidRPr="00B05464" w:rsidRDefault="0094340D" w:rsidP="0031478B">
            <w:pPr>
              <w:pStyle w:val="AppendixTable"/>
              <w:jc w:val="right"/>
            </w:pPr>
            <w:r>
              <w:t>.</w:t>
            </w:r>
          </w:p>
        </w:tc>
        <w:tc>
          <w:tcPr>
            <w:tcW w:w="341" w:type="dxa"/>
            <w:shd w:val="clear" w:color="auto" w:fill="FFFFFF"/>
            <w:vAlign w:val="center"/>
          </w:tcPr>
          <w:p w14:paraId="0268ADD5"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04E166C6"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56307BB8" w14:textId="77777777" w:rsidR="0094340D" w:rsidRPr="00B05464" w:rsidRDefault="0094340D" w:rsidP="0031478B">
            <w:pPr>
              <w:pStyle w:val="AppendixTable"/>
              <w:jc w:val="right"/>
            </w:pPr>
            <w:r>
              <w:t>11</w:t>
            </w:r>
          </w:p>
        </w:tc>
        <w:tc>
          <w:tcPr>
            <w:tcW w:w="425" w:type="dxa"/>
            <w:shd w:val="clear" w:color="auto" w:fill="FFFFFF"/>
            <w:vAlign w:val="center"/>
          </w:tcPr>
          <w:p w14:paraId="1D071EBF" w14:textId="77777777" w:rsidR="0094340D" w:rsidRPr="00B05464" w:rsidRDefault="0094340D" w:rsidP="0031478B">
            <w:pPr>
              <w:pStyle w:val="AppendixTable"/>
              <w:jc w:val="right"/>
            </w:pPr>
            <w:r>
              <w:t>(42)</w:t>
            </w:r>
          </w:p>
        </w:tc>
        <w:tc>
          <w:tcPr>
            <w:tcW w:w="567" w:type="dxa"/>
            <w:shd w:val="clear" w:color="auto" w:fill="FFFFFF"/>
            <w:vAlign w:val="center"/>
          </w:tcPr>
          <w:p w14:paraId="353358EF" w14:textId="77777777" w:rsidR="0094340D" w:rsidRPr="00B05464" w:rsidRDefault="0094340D" w:rsidP="0031478B">
            <w:pPr>
              <w:pStyle w:val="AppendixTable"/>
              <w:jc w:val="right"/>
            </w:pPr>
            <w:r>
              <w:t>10</w:t>
            </w:r>
          </w:p>
        </w:tc>
        <w:tc>
          <w:tcPr>
            <w:tcW w:w="567" w:type="dxa"/>
            <w:shd w:val="clear" w:color="auto" w:fill="FFFFFF"/>
            <w:vAlign w:val="center"/>
          </w:tcPr>
          <w:p w14:paraId="0DE7909C" w14:textId="77777777" w:rsidR="0094340D" w:rsidRPr="00B05464" w:rsidRDefault="0094340D" w:rsidP="0031478B">
            <w:pPr>
              <w:pStyle w:val="AppendixTable"/>
              <w:jc w:val="right"/>
            </w:pPr>
            <w:r>
              <w:t>(38)</w:t>
            </w:r>
          </w:p>
        </w:tc>
        <w:tc>
          <w:tcPr>
            <w:tcW w:w="425" w:type="dxa"/>
            <w:shd w:val="clear" w:color="auto" w:fill="FFFFFF"/>
            <w:vAlign w:val="center"/>
          </w:tcPr>
          <w:p w14:paraId="07A3649A" w14:textId="77777777" w:rsidR="0094340D" w:rsidRPr="00B05464" w:rsidRDefault="0094340D" w:rsidP="0031478B">
            <w:pPr>
              <w:pStyle w:val="AppendixTable"/>
              <w:jc w:val="right"/>
            </w:pPr>
            <w:r>
              <w:t>4</w:t>
            </w:r>
          </w:p>
        </w:tc>
        <w:tc>
          <w:tcPr>
            <w:tcW w:w="709" w:type="dxa"/>
            <w:shd w:val="clear" w:color="auto" w:fill="FFFFFF"/>
            <w:vAlign w:val="center"/>
          </w:tcPr>
          <w:p w14:paraId="225716B4" w14:textId="77777777" w:rsidR="0094340D" w:rsidRPr="00B05464" w:rsidRDefault="0094340D" w:rsidP="0031478B">
            <w:pPr>
              <w:pStyle w:val="AppendixTable"/>
              <w:jc w:val="right"/>
            </w:pPr>
            <w:r>
              <w:t>(15)</w:t>
            </w:r>
          </w:p>
        </w:tc>
        <w:tc>
          <w:tcPr>
            <w:tcW w:w="425" w:type="dxa"/>
            <w:shd w:val="clear" w:color="auto" w:fill="FFFFFF"/>
            <w:vAlign w:val="center"/>
          </w:tcPr>
          <w:p w14:paraId="020EB80F" w14:textId="77777777" w:rsidR="0094340D" w:rsidRPr="00B05464" w:rsidRDefault="0094340D" w:rsidP="0031478B">
            <w:pPr>
              <w:pStyle w:val="AppendixTable"/>
              <w:jc w:val="right"/>
            </w:pPr>
            <w:r>
              <w:t>1</w:t>
            </w:r>
          </w:p>
        </w:tc>
        <w:tc>
          <w:tcPr>
            <w:tcW w:w="709" w:type="dxa"/>
            <w:tcBorders>
              <w:right w:val="single" w:sz="4" w:space="0" w:color="auto"/>
            </w:tcBorders>
            <w:shd w:val="clear" w:color="auto" w:fill="FFFFFF"/>
            <w:tcMar>
              <w:right w:w="85" w:type="dxa"/>
            </w:tcMar>
            <w:vAlign w:val="center"/>
          </w:tcPr>
          <w:p w14:paraId="09B7C190" w14:textId="77777777" w:rsidR="0094340D" w:rsidRPr="00B05464" w:rsidRDefault="0094340D" w:rsidP="0031478B">
            <w:pPr>
              <w:pStyle w:val="AppendixTable"/>
              <w:jc w:val="right"/>
            </w:pPr>
            <w:r>
              <w:t>(3.8)</w:t>
            </w:r>
          </w:p>
        </w:tc>
        <w:tc>
          <w:tcPr>
            <w:tcW w:w="567" w:type="dxa"/>
            <w:tcBorders>
              <w:top w:val="nil"/>
              <w:left w:val="single" w:sz="4" w:space="0" w:color="auto"/>
              <w:bottom w:val="nil"/>
            </w:tcBorders>
            <w:shd w:val="clear" w:color="auto" w:fill="FFFFFF"/>
            <w:vAlign w:val="center"/>
          </w:tcPr>
          <w:p w14:paraId="698967EF" w14:textId="77777777" w:rsidR="0094340D" w:rsidRPr="00B05464" w:rsidRDefault="0094340D" w:rsidP="0031478B">
            <w:pPr>
              <w:pStyle w:val="AppendixTable"/>
              <w:jc w:val="right"/>
            </w:pPr>
            <w:r>
              <w:t>10</w:t>
            </w:r>
          </w:p>
        </w:tc>
        <w:tc>
          <w:tcPr>
            <w:tcW w:w="567" w:type="dxa"/>
            <w:shd w:val="clear" w:color="auto" w:fill="FFFFFF"/>
            <w:vAlign w:val="center"/>
          </w:tcPr>
          <w:p w14:paraId="57653C9E" w14:textId="77777777" w:rsidR="0094340D" w:rsidRPr="00B05464" w:rsidRDefault="0094340D" w:rsidP="0031478B">
            <w:pPr>
              <w:pStyle w:val="AppendixTable"/>
              <w:jc w:val="right"/>
            </w:pPr>
            <w:r>
              <w:t>(32)</w:t>
            </w:r>
          </w:p>
        </w:tc>
        <w:tc>
          <w:tcPr>
            <w:tcW w:w="567" w:type="dxa"/>
            <w:shd w:val="clear" w:color="auto" w:fill="FFFFFF"/>
            <w:vAlign w:val="center"/>
          </w:tcPr>
          <w:p w14:paraId="61D34D2B" w14:textId="77777777" w:rsidR="0094340D" w:rsidRPr="00B05464" w:rsidRDefault="0094340D" w:rsidP="0031478B">
            <w:pPr>
              <w:pStyle w:val="AppendixTable"/>
              <w:jc w:val="right"/>
            </w:pPr>
            <w:r>
              <w:t>18</w:t>
            </w:r>
          </w:p>
        </w:tc>
        <w:tc>
          <w:tcPr>
            <w:tcW w:w="567" w:type="dxa"/>
            <w:shd w:val="clear" w:color="auto" w:fill="FFFFFF"/>
            <w:vAlign w:val="center"/>
          </w:tcPr>
          <w:p w14:paraId="02444750" w14:textId="77777777" w:rsidR="0094340D" w:rsidRPr="00B05464" w:rsidRDefault="0094340D" w:rsidP="0031478B">
            <w:pPr>
              <w:pStyle w:val="AppendixTable"/>
              <w:jc w:val="right"/>
            </w:pPr>
            <w:r>
              <w:t>(58)</w:t>
            </w:r>
          </w:p>
        </w:tc>
        <w:tc>
          <w:tcPr>
            <w:tcW w:w="567" w:type="dxa"/>
            <w:shd w:val="clear" w:color="auto" w:fill="FFFFFF"/>
            <w:vAlign w:val="center"/>
          </w:tcPr>
          <w:p w14:paraId="10706FA1" w14:textId="77777777" w:rsidR="0094340D" w:rsidRPr="00B05464" w:rsidRDefault="0094340D" w:rsidP="0031478B">
            <w:pPr>
              <w:pStyle w:val="AppendixTable"/>
              <w:jc w:val="right"/>
            </w:pPr>
            <w:r>
              <w:t>3</w:t>
            </w:r>
          </w:p>
        </w:tc>
        <w:tc>
          <w:tcPr>
            <w:tcW w:w="567" w:type="dxa"/>
            <w:shd w:val="clear" w:color="auto" w:fill="FFFFFF"/>
            <w:vAlign w:val="center"/>
          </w:tcPr>
          <w:p w14:paraId="4477235F" w14:textId="77777777" w:rsidR="0094340D" w:rsidRPr="00B05464" w:rsidRDefault="0094340D" w:rsidP="0031478B">
            <w:pPr>
              <w:pStyle w:val="AppendixTable"/>
              <w:jc w:val="right"/>
            </w:pPr>
            <w:r>
              <w:t>(9.7)</w:t>
            </w:r>
          </w:p>
        </w:tc>
        <w:tc>
          <w:tcPr>
            <w:tcW w:w="567" w:type="dxa"/>
            <w:shd w:val="clear" w:color="auto" w:fill="FFFFFF"/>
            <w:vAlign w:val="center"/>
          </w:tcPr>
          <w:p w14:paraId="2994C09D" w14:textId="77777777" w:rsidR="0094340D" w:rsidRPr="00B05464" w:rsidRDefault="0094340D" w:rsidP="0031478B">
            <w:pPr>
              <w:pStyle w:val="AppendixTable"/>
              <w:jc w:val="right"/>
            </w:pPr>
            <w:r>
              <w:t>.</w:t>
            </w:r>
          </w:p>
        </w:tc>
        <w:tc>
          <w:tcPr>
            <w:tcW w:w="567" w:type="dxa"/>
            <w:shd w:val="clear" w:color="auto" w:fill="FFFFFF"/>
            <w:vAlign w:val="center"/>
          </w:tcPr>
          <w:p w14:paraId="4AAE1D5A" w14:textId="77777777" w:rsidR="0094340D" w:rsidRPr="00B05464" w:rsidRDefault="0094340D" w:rsidP="0031478B">
            <w:pPr>
              <w:pStyle w:val="AppendixTable"/>
              <w:jc w:val="right"/>
            </w:pPr>
            <w:r>
              <w:t>.</w:t>
            </w:r>
          </w:p>
        </w:tc>
      </w:tr>
      <w:tr w:rsidR="0094340D" w:rsidRPr="00B05464" w14:paraId="14700604" w14:textId="77777777" w:rsidTr="002B6A7C">
        <w:trPr>
          <w:cantSplit/>
          <w:trHeight w:val="184"/>
          <w:jc w:val="center"/>
        </w:trPr>
        <w:tc>
          <w:tcPr>
            <w:tcW w:w="567" w:type="dxa"/>
            <w:shd w:val="clear" w:color="auto" w:fill="FFFFFF"/>
          </w:tcPr>
          <w:p w14:paraId="2F044BE4" w14:textId="77777777" w:rsidR="0094340D" w:rsidRPr="00B05464" w:rsidRDefault="0094340D" w:rsidP="000E4D81">
            <w:pPr>
              <w:pStyle w:val="AppendixTable-1stcolumn"/>
            </w:pPr>
          </w:p>
        </w:tc>
        <w:tc>
          <w:tcPr>
            <w:tcW w:w="562" w:type="dxa"/>
            <w:shd w:val="clear" w:color="auto" w:fill="FFFFFF"/>
          </w:tcPr>
          <w:p w14:paraId="52E02672" w14:textId="77777777" w:rsidR="0094340D" w:rsidRPr="00B05464" w:rsidRDefault="0094340D" w:rsidP="000E4D81">
            <w:pPr>
              <w:pStyle w:val="AppendixTable"/>
            </w:pPr>
            <w:r w:rsidRPr="00B05464">
              <w:t>B17</w:t>
            </w:r>
          </w:p>
        </w:tc>
        <w:tc>
          <w:tcPr>
            <w:tcW w:w="572" w:type="dxa"/>
            <w:shd w:val="clear" w:color="auto" w:fill="FFFFFF"/>
            <w:tcMar>
              <w:left w:w="60" w:type="dxa"/>
              <w:right w:w="60" w:type="dxa"/>
            </w:tcMar>
            <w:vAlign w:val="center"/>
          </w:tcPr>
          <w:p w14:paraId="7C2FBB3A"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4E2E9BC7" w14:textId="77777777" w:rsidR="0094340D" w:rsidRPr="00B05464" w:rsidRDefault="0094340D" w:rsidP="0031478B">
            <w:pPr>
              <w:pStyle w:val="AppendixTable"/>
              <w:jc w:val="right"/>
            </w:pPr>
            <w:r>
              <w:t>.</w:t>
            </w:r>
          </w:p>
        </w:tc>
        <w:tc>
          <w:tcPr>
            <w:tcW w:w="567" w:type="dxa"/>
            <w:shd w:val="clear" w:color="auto" w:fill="FFFFFF"/>
            <w:vAlign w:val="center"/>
          </w:tcPr>
          <w:p w14:paraId="6D1AF6EF" w14:textId="77777777" w:rsidR="0094340D" w:rsidRPr="00B05464" w:rsidRDefault="0094340D" w:rsidP="0031478B">
            <w:pPr>
              <w:pStyle w:val="AppendixTable"/>
              <w:jc w:val="right"/>
            </w:pPr>
            <w:r>
              <w:t>.</w:t>
            </w:r>
          </w:p>
        </w:tc>
        <w:tc>
          <w:tcPr>
            <w:tcW w:w="567" w:type="dxa"/>
            <w:shd w:val="clear" w:color="auto" w:fill="FFFFFF"/>
            <w:vAlign w:val="center"/>
          </w:tcPr>
          <w:p w14:paraId="3E802044"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5462AAD7"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6840E7A6" w14:textId="77777777" w:rsidR="0094340D" w:rsidRPr="00B05464" w:rsidRDefault="0094340D" w:rsidP="0031478B">
            <w:pPr>
              <w:pStyle w:val="AppendixTable"/>
              <w:jc w:val="right"/>
            </w:pPr>
            <w:r>
              <w:t>.</w:t>
            </w:r>
          </w:p>
        </w:tc>
        <w:tc>
          <w:tcPr>
            <w:tcW w:w="341" w:type="dxa"/>
            <w:shd w:val="clear" w:color="auto" w:fill="FFFFFF"/>
            <w:vAlign w:val="center"/>
          </w:tcPr>
          <w:p w14:paraId="1D03BA93"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33196921"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70E2D4A7" w14:textId="77777777" w:rsidR="0094340D" w:rsidRPr="00B05464" w:rsidRDefault="0094340D" w:rsidP="0031478B">
            <w:pPr>
              <w:pStyle w:val="AppendixTable"/>
              <w:jc w:val="right"/>
            </w:pPr>
            <w:r>
              <w:t>48</w:t>
            </w:r>
          </w:p>
        </w:tc>
        <w:tc>
          <w:tcPr>
            <w:tcW w:w="425" w:type="dxa"/>
            <w:shd w:val="clear" w:color="auto" w:fill="FFFFFF"/>
            <w:vAlign w:val="center"/>
          </w:tcPr>
          <w:p w14:paraId="4904F750" w14:textId="77777777" w:rsidR="0094340D" w:rsidRPr="00B05464" w:rsidRDefault="0094340D" w:rsidP="0031478B">
            <w:pPr>
              <w:pStyle w:val="AppendixTable"/>
              <w:jc w:val="right"/>
            </w:pPr>
            <w:r>
              <w:t>(98)</w:t>
            </w:r>
          </w:p>
        </w:tc>
        <w:tc>
          <w:tcPr>
            <w:tcW w:w="567" w:type="dxa"/>
            <w:shd w:val="clear" w:color="auto" w:fill="FFFFFF"/>
            <w:vAlign w:val="center"/>
          </w:tcPr>
          <w:p w14:paraId="5E90A096" w14:textId="77777777" w:rsidR="0094340D" w:rsidRPr="00B05464" w:rsidRDefault="0094340D" w:rsidP="0031478B">
            <w:pPr>
              <w:pStyle w:val="AppendixTable"/>
              <w:jc w:val="right"/>
            </w:pPr>
            <w:r>
              <w:t>1</w:t>
            </w:r>
          </w:p>
        </w:tc>
        <w:tc>
          <w:tcPr>
            <w:tcW w:w="567" w:type="dxa"/>
            <w:shd w:val="clear" w:color="auto" w:fill="FFFFFF"/>
            <w:vAlign w:val="center"/>
          </w:tcPr>
          <w:p w14:paraId="6D6D833D" w14:textId="77777777" w:rsidR="0094340D" w:rsidRPr="00B05464" w:rsidRDefault="0094340D" w:rsidP="0031478B">
            <w:pPr>
              <w:pStyle w:val="AppendixTable"/>
              <w:jc w:val="right"/>
            </w:pPr>
            <w:r>
              <w:t>(2)</w:t>
            </w:r>
          </w:p>
        </w:tc>
        <w:tc>
          <w:tcPr>
            <w:tcW w:w="425" w:type="dxa"/>
            <w:shd w:val="clear" w:color="auto" w:fill="FFFFFF"/>
            <w:vAlign w:val="center"/>
          </w:tcPr>
          <w:p w14:paraId="1D50B8D1" w14:textId="77777777" w:rsidR="0094340D" w:rsidRPr="00B05464" w:rsidRDefault="0094340D" w:rsidP="0031478B">
            <w:pPr>
              <w:pStyle w:val="AppendixTable"/>
              <w:jc w:val="right"/>
            </w:pPr>
            <w:r>
              <w:t>.</w:t>
            </w:r>
          </w:p>
        </w:tc>
        <w:tc>
          <w:tcPr>
            <w:tcW w:w="709" w:type="dxa"/>
            <w:shd w:val="clear" w:color="auto" w:fill="FFFFFF"/>
            <w:vAlign w:val="center"/>
          </w:tcPr>
          <w:p w14:paraId="3CCEF4EE" w14:textId="77777777" w:rsidR="0094340D" w:rsidRPr="00B05464" w:rsidRDefault="0094340D" w:rsidP="0031478B">
            <w:pPr>
              <w:pStyle w:val="AppendixTable"/>
              <w:jc w:val="right"/>
            </w:pPr>
            <w:r>
              <w:t>.</w:t>
            </w:r>
          </w:p>
        </w:tc>
        <w:tc>
          <w:tcPr>
            <w:tcW w:w="425" w:type="dxa"/>
            <w:shd w:val="clear" w:color="auto" w:fill="FFFFFF"/>
            <w:vAlign w:val="center"/>
          </w:tcPr>
          <w:p w14:paraId="6A97217B"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42EC4F6A"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7EAF6647" w14:textId="77777777" w:rsidR="0094340D" w:rsidRPr="00B05464" w:rsidRDefault="0094340D" w:rsidP="0031478B">
            <w:pPr>
              <w:pStyle w:val="AppendixTable"/>
              <w:jc w:val="right"/>
            </w:pPr>
            <w:r>
              <w:t>20</w:t>
            </w:r>
          </w:p>
        </w:tc>
        <w:tc>
          <w:tcPr>
            <w:tcW w:w="567" w:type="dxa"/>
            <w:shd w:val="clear" w:color="auto" w:fill="FFFFFF"/>
            <w:vAlign w:val="center"/>
          </w:tcPr>
          <w:p w14:paraId="29F3AAA7" w14:textId="77777777" w:rsidR="0094340D" w:rsidRPr="00B05464" w:rsidRDefault="0094340D" w:rsidP="0031478B">
            <w:pPr>
              <w:pStyle w:val="AppendixTable"/>
              <w:jc w:val="right"/>
            </w:pPr>
            <w:r>
              <w:t>(65)</w:t>
            </w:r>
          </w:p>
        </w:tc>
        <w:tc>
          <w:tcPr>
            <w:tcW w:w="567" w:type="dxa"/>
            <w:shd w:val="clear" w:color="auto" w:fill="FFFFFF"/>
            <w:vAlign w:val="center"/>
          </w:tcPr>
          <w:p w14:paraId="03E6A210" w14:textId="77777777" w:rsidR="0094340D" w:rsidRPr="00B05464" w:rsidRDefault="0094340D" w:rsidP="0031478B">
            <w:pPr>
              <w:pStyle w:val="AppendixTable"/>
              <w:jc w:val="right"/>
            </w:pPr>
            <w:r>
              <w:t>11</w:t>
            </w:r>
          </w:p>
        </w:tc>
        <w:tc>
          <w:tcPr>
            <w:tcW w:w="567" w:type="dxa"/>
            <w:shd w:val="clear" w:color="auto" w:fill="FFFFFF"/>
            <w:vAlign w:val="center"/>
          </w:tcPr>
          <w:p w14:paraId="41E3E7AD" w14:textId="77777777" w:rsidR="0094340D" w:rsidRPr="00B05464" w:rsidRDefault="0094340D" w:rsidP="0031478B">
            <w:pPr>
              <w:pStyle w:val="AppendixTable"/>
              <w:jc w:val="right"/>
            </w:pPr>
            <w:r>
              <w:t>(35)</w:t>
            </w:r>
          </w:p>
        </w:tc>
        <w:tc>
          <w:tcPr>
            <w:tcW w:w="567" w:type="dxa"/>
            <w:shd w:val="clear" w:color="auto" w:fill="FFFFFF"/>
            <w:vAlign w:val="center"/>
          </w:tcPr>
          <w:p w14:paraId="5F3BA399" w14:textId="77777777" w:rsidR="0094340D" w:rsidRPr="00B05464" w:rsidRDefault="0094340D" w:rsidP="0031478B">
            <w:pPr>
              <w:pStyle w:val="AppendixTable"/>
              <w:jc w:val="right"/>
            </w:pPr>
            <w:r>
              <w:t>.</w:t>
            </w:r>
          </w:p>
        </w:tc>
        <w:tc>
          <w:tcPr>
            <w:tcW w:w="567" w:type="dxa"/>
            <w:shd w:val="clear" w:color="auto" w:fill="FFFFFF"/>
            <w:vAlign w:val="center"/>
          </w:tcPr>
          <w:p w14:paraId="0E0016ED" w14:textId="77777777" w:rsidR="0094340D" w:rsidRPr="00B05464" w:rsidRDefault="0094340D" w:rsidP="0031478B">
            <w:pPr>
              <w:pStyle w:val="AppendixTable"/>
              <w:jc w:val="right"/>
            </w:pPr>
            <w:r>
              <w:t>.</w:t>
            </w:r>
          </w:p>
        </w:tc>
        <w:tc>
          <w:tcPr>
            <w:tcW w:w="567" w:type="dxa"/>
            <w:shd w:val="clear" w:color="auto" w:fill="FFFFFF"/>
            <w:vAlign w:val="center"/>
          </w:tcPr>
          <w:p w14:paraId="347C3C9E" w14:textId="77777777" w:rsidR="0094340D" w:rsidRPr="00B05464" w:rsidRDefault="0094340D" w:rsidP="0031478B">
            <w:pPr>
              <w:pStyle w:val="AppendixTable"/>
              <w:jc w:val="right"/>
            </w:pPr>
            <w:r>
              <w:t>.</w:t>
            </w:r>
          </w:p>
        </w:tc>
        <w:tc>
          <w:tcPr>
            <w:tcW w:w="567" w:type="dxa"/>
            <w:shd w:val="clear" w:color="auto" w:fill="FFFFFF"/>
            <w:vAlign w:val="center"/>
          </w:tcPr>
          <w:p w14:paraId="1D2E4DEC" w14:textId="77777777" w:rsidR="0094340D" w:rsidRPr="00B05464" w:rsidRDefault="0094340D" w:rsidP="0031478B">
            <w:pPr>
              <w:pStyle w:val="AppendixTable"/>
              <w:jc w:val="right"/>
            </w:pPr>
            <w:r>
              <w:t>.</w:t>
            </w:r>
          </w:p>
        </w:tc>
      </w:tr>
      <w:tr w:rsidR="0094340D" w:rsidRPr="00B05464" w14:paraId="510B3E62" w14:textId="77777777" w:rsidTr="002B6A7C">
        <w:trPr>
          <w:cantSplit/>
          <w:trHeight w:val="184"/>
          <w:jc w:val="center"/>
        </w:trPr>
        <w:tc>
          <w:tcPr>
            <w:tcW w:w="567" w:type="dxa"/>
            <w:shd w:val="clear" w:color="auto" w:fill="FFFFFF"/>
          </w:tcPr>
          <w:p w14:paraId="28A39288" w14:textId="77777777" w:rsidR="0094340D" w:rsidRPr="00B05464" w:rsidRDefault="0094340D" w:rsidP="000E4D81">
            <w:pPr>
              <w:pStyle w:val="AppendixTable-1stcolumn"/>
            </w:pPr>
          </w:p>
        </w:tc>
        <w:tc>
          <w:tcPr>
            <w:tcW w:w="562" w:type="dxa"/>
            <w:shd w:val="clear" w:color="auto" w:fill="FFFFFF"/>
          </w:tcPr>
          <w:p w14:paraId="26394566" w14:textId="77777777" w:rsidR="0094340D" w:rsidRPr="00B05464" w:rsidRDefault="0094340D" w:rsidP="000E4D81">
            <w:pPr>
              <w:pStyle w:val="AppendixTable"/>
            </w:pPr>
            <w:r w:rsidRPr="00B05464">
              <w:t>B18</w:t>
            </w:r>
          </w:p>
        </w:tc>
        <w:tc>
          <w:tcPr>
            <w:tcW w:w="572" w:type="dxa"/>
            <w:shd w:val="clear" w:color="auto" w:fill="FFFFFF"/>
            <w:tcMar>
              <w:left w:w="60" w:type="dxa"/>
              <w:right w:w="60" w:type="dxa"/>
            </w:tcMar>
            <w:vAlign w:val="center"/>
          </w:tcPr>
          <w:p w14:paraId="7E28134C" w14:textId="77777777" w:rsidR="0094340D" w:rsidRPr="00B05464" w:rsidRDefault="0094340D" w:rsidP="0031478B">
            <w:pPr>
              <w:pStyle w:val="AppendixTable"/>
              <w:jc w:val="right"/>
            </w:pPr>
            <w:r>
              <w:t>4</w:t>
            </w:r>
          </w:p>
        </w:tc>
        <w:tc>
          <w:tcPr>
            <w:tcW w:w="567" w:type="dxa"/>
            <w:shd w:val="clear" w:color="auto" w:fill="FFFFFF"/>
            <w:tcMar>
              <w:left w:w="60" w:type="dxa"/>
              <w:right w:w="60" w:type="dxa"/>
            </w:tcMar>
            <w:vAlign w:val="center"/>
          </w:tcPr>
          <w:p w14:paraId="6279421E" w14:textId="77777777" w:rsidR="0094340D" w:rsidRPr="00B05464" w:rsidRDefault="0094340D" w:rsidP="0031478B">
            <w:pPr>
              <w:pStyle w:val="AppendixTable"/>
              <w:jc w:val="right"/>
            </w:pPr>
            <w:r>
              <w:t>(100)</w:t>
            </w:r>
          </w:p>
        </w:tc>
        <w:tc>
          <w:tcPr>
            <w:tcW w:w="567" w:type="dxa"/>
            <w:shd w:val="clear" w:color="auto" w:fill="FFFFFF"/>
            <w:vAlign w:val="center"/>
          </w:tcPr>
          <w:p w14:paraId="60EA6E4F" w14:textId="77777777" w:rsidR="0094340D" w:rsidRPr="00B05464" w:rsidRDefault="0094340D" w:rsidP="0031478B">
            <w:pPr>
              <w:pStyle w:val="AppendixTable"/>
              <w:jc w:val="right"/>
            </w:pPr>
            <w:r>
              <w:t>.</w:t>
            </w:r>
          </w:p>
        </w:tc>
        <w:tc>
          <w:tcPr>
            <w:tcW w:w="567" w:type="dxa"/>
            <w:shd w:val="clear" w:color="auto" w:fill="FFFFFF"/>
            <w:vAlign w:val="center"/>
          </w:tcPr>
          <w:p w14:paraId="1C96BEBE"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5E204408"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16DECBEA" w14:textId="77777777" w:rsidR="0094340D" w:rsidRPr="00B05464" w:rsidRDefault="0094340D" w:rsidP="0031478B">
            <w:pPr>
              <w:pStyle w:val="AppendixTable"/>
              <w:jc w:val="right"/>
            </w:pPr>
            <w:r>
              <w:t>.</w:t>
            </w:r>
          </w:p>
        </w:tc>
        <w:tc>
          <w:tcPr>
            <w:tcW w:w="341" w:type="dxa"/>
            <w:shd w:val="clear" w:color="auto" w:fill="FFFFFF"/>
            <w:vAlign w:val="center"/>
          </w:tcPr>
          <w:p w14:paraId="7C417DC9"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7783878B"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0BF3E5B2" w14:textId="77777777" w:rsidR="0094340D" w:rsidRPr="00B05464" w:rsidRDefault="0094340D" w:rsidP="0031478B">
            <w:pPr>
              <w:pStyle w:val="AppendixTable"/>
              <w:jc w:val="right"/>
            </w:pPr>
            <w:r>
              <w:t>4</w:t>
            </w:r>
          </w:p>
        </w:tc>
        <w:tc>
          <w:tcPr>
            <w:tcW w:w="425" w:type="dxa"/>
            <w:shd w:val="clear" w:color="auto" w:fill="FFFFFF"/>
            <w:vAlign w:val="center"/>
          </w:tcPr>
          <w:p w14:paraId="26BF9D6E" w14:textId="77777777" w:rsidR="0094340D" w:rsidRPr="00B05464" w:rsidRDefault="0094340D" w:rsidP="0031478B">
            <w:pPr>
              <w:pStyle w:val="AppendixTable"/>
              <w:jc w:val="right"/>
            </w:pPr>
            <w:r>
              <w:t>(44)</w:t>
            </w:r>
          </w:p>
        </w:tc>
        <w:tc>
          <w:tcPr>
            <w:tcW w:w="567" w:type="dxa"/>
            <w:shd w:val="clear" w:color="auto" w:fill="FFFFFF"/>
            <w:vAlign w:val="center"/>
          </w:tcPr>
          <w:p w14:paraId="20074E8B" w14:textId="77777777" w:rsidR="0094340D" w:rsidRPr="00B05464" w:rsidRDefault="0094340D" w:rsidP="0031478B">
            <w:pPr>
              <w:pStyle w:val="AppendixTable"/>
              <w:jc w:val="right"/>
            </w:pPr>
            <w:r>
              <w:t>3</w:t>
            </w:r>
          </w:p>
        </w:tc>
        <w:tc>
          <w:tcPr>
            <w:tcW w:w="567" w:type="dxa"/>
            <w:shd w:val="clear" w:color="auto" w:fill="FFFFFF"/>
            <w:vAlign w:val="center"/>
          </w:tcPr>
          <w:p w14:paraId="535CEC35" w14:textId="77777777" w:rsidR="0094340D" w:rsidRPr="00B05464" w:rsidRDefault="0094340D" w:rsidP="0031478B">
            <w:pPr>
              <w:pStyle w:val="AppendixTable"/>
              <w:jc w:val="right"/>
            </w:pPr>
            <w:r>
              <w:t>(33)</w:t>
            </w:r>
          </w:p>
        </w:tc>
        <w:tc>
          <w:tcPr>
            <w:tcW w:w="425" w:type="dxa"/>
            <w:shd w:val="clear" w:color="auto" w:fill="FFFFFF"/>
            <w:vAlign w:val="center"/>
          </w:tcPr>
          <w:p w14:paraId="2EDE928F" w14:textId="77777777" w:rsidR="0094340D" w:rsidRPr="00B05464" w:rsidRDefault="0094340D" w:rsidP="0031478B">
            <w:pPr>
              <w:pStyle w:val="AppendixTable"/>
              <w:jc w:val="right"/>
            </w:pPr>
            <w:r>
              <w:t>2</w:t>
            </w:r>
          </w:p>
        </w:tc>
        <w:tc>
          <w:tcPr>
            <w:tcW w:w="709" w:type="dxa"/>
            <w:shd w:val="clear" w:color="auto" w:fill="FFFFFF"/>
            <w:vAlign w:val="center"/>
          </w:tcPr>
          <w:p w14:paraId="2BA9419B" w14:textId="77777777" w:rsidR="0094340D" w:rsidRPr="00B05464" w:rsidRDefault="0094340D" w:rsidP="0031478B">
            <w:pPr>
              <w:pStyle w:val="AppendixTable"/>
              <w:jc w:val="right"/>
            </w:pPr>
            <w:r>
              <w:t>(22)</w:t>
            </w:r>
          </w:p>
        </w:tc>
        <w:tc>
          <w:tcPr>
            <w:tcW w:w="425" w:type="dxa"/>
            <w:shd w:val="clear" w:color="auto" w:fill="FFFFFF"/>
            <w:vAlign w:val="center"/>
          </w:tcPr>
          <w:p w14:paraId="17469FFE"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0B748E18"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117BF8C0" w14:textId="77777777" w:rsidR="0094340D" w:rsidRPr="00B05464" w:rsidRDefault="0094340D" w:rsidP="0031478B">
            <w:pPr>
              <w:pStyle w:val="AppendixTable"/>
              <w:jc w:val="right"/>
            </w:pPr>
            <w:r>
              <w:t>6</w:t>
            </w:r>
          </w:p>
        </w:tc>
        <w:tc>
          <w:tcPr>
            <w:tcW w:w="567" w:type="dxa"/>
            <w:shd w:val="clear" w:color="auto" w:fill="FFFFFF"/>
            <w:vAlign w:val="center"/>
          </w:tcPr>
          <w:p w14:paraId="5C02A2E8" w14:textId="77777777" w:rsidR="0094340D" w:rsidRPr="00B05464" w:rsidRDefault="0094340D" w:rsidP="0031478B">
            <w:pPr>
              <w:pStyle w:val="AppendixTable"/>
              <w:jc w:val="right"/>
            </w:pPr>
            <w:r>
              <w:t>(38)</w:t>
            </w:r>
          </w:p>
        </w:tc>
        <w:tc>
          <w:tcPr>
            <w:tcW w:w="567" w:type="dxa"/>
            <w:shd w:val="clear" w:color="auto" w:fill="FFFFFF"/>
            <w:vAlign w:val="center"/>
          </w:tcPr>
          <w:p w14:paraId="6C309138" w14:textId="77777777" w:rsidR="0094340D" w:rsidRPr="00B05464" w:rsidRDefault="0094340D" w:rsidP="0031478B">
            <w:pPr>
              <w:pStyle w:val="AppendixTable"/>
              <w:jc w:val="right"/>
            </w:pPr>
            <w:r>
              <w:t>8</w:t>
            </w:r>
          </w:p>
        </w:tc>
        <w:tc>
          <w:tcPr>
            <w:tcW w:w="567" w:type="dxa"/>
            <w:shd w:val="clear" w:color="auto" w:fill="FFFFFF"/>
            <w:vAlign w:val="center"/>
          </w:tcPr>
          <w:p w14:paraId="1E40039D" w14:textId="77777777" w:rsidR="0094340D" w:rsidRPr="00B05464" w:rsidRDefault="0094340D" w:rsidP="0031478B">
            <w:pPr>
              <w:pStyle w:val="AppendixTable"/>
              <w:jc w:val="right"/>
            </w:pPr>
            <w:r>
              <w:t>(50)</w:t>
            </w:r>
          </w:p>
        </w:tc>
        <w:tc>
          <w:tcPr>
            <w:tcW w:w="567" w:type="dxa"/>
            <w:shd w:val="clear" w:color="auto" w:fill="FFFFFF"/>
            <w:vAlign w:val="center"/>
          </w:tcPr>
          <w:p w14:paraId="18D751AA" w14:textId="77777777" w:rsidR="0094340D" w:rsidRPr="00B05464" w:rsidRDefault="0094340D" w:rsidP="0031478B">
            <w:pPr>
              <w:pStyle w:val="AppendixTable"/>
              <w:jc w:val="right"/>
            </w:pPr>
            <w:r>
              <w:t>1</w:t>
            </w:r>
          </w:p>
        </w:tc>
        <w:tc>
          <w:tcPr>
            <w:tcW w:w="567" w:type="dxa"/>
            <w:shd w:val="clear" w:color="auto" w:fill="FFFFFF"/>
            <w:vAlign w:val="center"/>
          </w:tcPr>
          <w:p w14:paraId="1764A001" w14:textId="77777777" w:rsidR="0094340D" w:rsidRPr="00B05464" w:rsidRDefault="0094340D" w:rsidP="0031478B">
            <w:pPr>
              <w:pStyle w:val="AppendixTable"/>
              <w:jc w:val="right"/>
            </w:pPr>
            <w:r>
              <w:t>(6.3)</w:t>
            </w:r>
          </w:p>
        </w:tc>
        <w:tc>
          <w:tcPr>
            <w:tcW w:w="567" w:type="dxa"/>
            <w:shd w:val="clear" w:color="auto" w:fill="FFFFFF"/>
            <w:vAlign w:val="center"/>
          </w:tcPr>
          <w:p w14:paraId="0A5B1784" w14:textId="77777777" w:rsidR="0094340D" w:rsidRPr="00B05464" w:rsidRDefault="0094340D" w:rsidP="0031478B">
            <w:pPr>
              <w:pStyle w:val="AppendixTable"/>
              <w:jc w:val="right"/>
            </w:pPr>
            <w:r>
              <w:t>1</w:t>
            </w:r>
          </w:p>
        </w:tc>
        <w:tc>
          <w:tcPr>
            <w:tcW w:w="567" w:type="dxa"/>
            <w:shd w:val="clear" w:color="auto" w:fill="FFFFFF"/>
            <w:vAlign w:val="center"/>
          </w:tcPr>
          <w:p w14:paraId="63A1CB90" w14:textId="77777777" w:rsidR="0094340D" w:rsidRPr="00B05464" w:rsidRDefault="0094340D" w:rsidP="0031478B">
            <w:pPr>
              <w:pStyle w:val="AppendixTable"/>
              <w:jc w:val="right"/>
            </w:pPr>
            <w:r>
              <w:t>(6.3)</w:t>
            </w:r>
          </w:p>
        </w:tc>
      </w:tr>
      <w:tr w:rsidR="0094340D" w:rsidRPr="00B05464" w14:paraId="1C5CDF8E" w14:textId="77777777" w:rsidTr="002B6A7C">
        <w:trPr>
          <w:cantSplit/>
          <w:trHeight w:val="184"/>
          <w:jc w:val="center"/>
        </w:trPr>
        <w:tc>
          <w:tcPr>
            <w:tcW w:w="567" w:type="dxa"/>
            <w:shd w:val="clear" w:color="auto" w:fill="FFFFFF"/>
          </w:tcPr>
          <w:p w14:paraId="37652519" w14:textId="5F15EA05" w:rsidR="0094340D" w:rsidRPr="00B05464" w:rsidRDefault="00D16DE4" w:rsidP="000E4D81">
            <w:pPr>
              <w:pStyle w:val="AppendixTable-1stcolumn"/>
            </w:pPr>
            <w:r>
              <w:t>Pacific</w:t>
            </w:r>
          </w:p>
        </w:tc>
        <w:tc>
          <w:tcPr>
            <w:tcW w:w="562" w:type="dxa"/>
            <w:shd w:val="clear" w:color="auto" w:fill="FFFFFF"/>
          </w:tcPr>
          <w:p w14:paraId="3E4CEE59" w14:textId="77777777" w:rsidR="0094340D" w:rsidRPr="00B05464" w:rsidRDefault="0094340D" w:rsidP="000E4D81">
            <w:pPr>
              <w:pStyle w:val="AppendixTable"/>
            </w:pPr>
            <w:r w:rsidRPr="00B05464">
              <w:t>C04</w:t>
            </w:r>
          </w:p>
        </w:tc>
        <w:tc>
          <w:tcPr>
            <w:tcW w:w="572" w:type="dxa"/>
            <w:shd w:val="clear" w:color="auto" w:fill="FFFFFF"/>
            <w:tcMar>
              <w:left w:w="60" w:type="dxa"/>
              <w:right w:w="60" w:type="dxa"/>
            </w:tcMar>
            <w:vAlign w:val="center"/>
          </w:tcPr>
          <w:p w14:paraId="2860A400" w14:textId="77777777" w:rsidR="0094340D" w:rsidRPr="00B05464" w:rsidRDefault="0094340D" w:rsidP="0031478B">
            <w:pPr>
              <w:pStyle w:val="AppendixTable"/>
              <w:jc w:val="right"/>
            </w:pPr>
            <w:r>
              <w:t>41</w:t>
            </w:r>
          </w:p>
        </w:tc>
        <w:tc>
          <w:tcPr>
            <w:tcW w:w="567" w:type="dxa"/>
            <w:shd w:val="clear" w:color="auto" w:fill="FFFFFF"/>
            <w:tcMar>
              <w:left w:w="60" w:type="dxa"/>
              <w:right w:w="60" w:type="dxa"/>
            </w:tcMar>
            <w:vAlign w:val="center"/>
          </w:tcPr>
          <w:p w14:paraId="1E805B69" w14:textId="77777777" w:rsidR="0094340D" w:rsidRPr="00B05464" w:rsidRDefault="0094340D" w:rsidP="0031478B">
            <w:pPr>
              <w:pStyle w:val="AppendixTable"/>
              <w:jc w:val="right"/>
            </w:pPr>
            <w:r>
              <w:t>(100)</w:t>
            </w:r>
          </w:p>
        </w:tc>
        <w:tc>
          <w:tcPr>
            <w:tcW w:w="567" w:type="dxa"/>
            <w:shd w:val="clear" w:color="auto" w:fill="FFFFFF"/>
            <w:vAlign w:val="center"/>
          </w:tcPr>
          <w:p w14:paraId="3D3F8298" w14:textId="77777777" w:rsidR="0094340D" w:rsidRPr="00B05464" w:rsidRDefault="0094340D" w:rsidP="0031478B">
            <w:pPr>
              <w:pStyle w:val="AppendixTable"/>
              <w:jc w:val="right"/>
            </w:pPr>
            <w:r>
              <w:t>.</w:t>
            </w:r>
          </w:p>
        </w:tc>
        <w:tc>
          <w:tcPr>
            <w:tcW w:w="567" w:type="dxa"/>
            <w:shd w:val="clear" w:color="auto" w:fill="FFFFFF"/>
            <w:vAlign w:val="center"/>
          </w:tcPr>
          <w:p w14:paraId="4881C494"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355F46EB"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23308774" w14:textId="77777777" w:rsidR="0094340D" w:rsidRPr="00B05464" w:rsidRDefault="0094340D" w:rsidP="0031478B">
            <w:pPr>
              <w:pStyle w:val="AppendixTable"/>
              <w:jc w:val="right"/>
            </w:pPr>
            <w:r>
              <w:t>.</w:t>
            </w:r>
          </w:p>
        </w:tc>
        <w:tc>
          <w:tcPr>
            <w:tcW w:w="341" w:type="dxa"/>
            <w:shd w:val="clear" w:color="auto" w:fill="FFFFFF"/>
            <w:vAlign w:val="center"/>
          </w:tcPr>
          <w:p w14:paraId="17C93E11"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1E5ECC3F"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35CE5DF6" w14:textId="77777777" w:rsidR="0094340D" w:rsidRPr="00B05464" w:rsidRDefault="0094340D" w:rsidP="0031478B">
            <w:pPr>
              <w:pStyle w:val="AppendixTable"/>
              <w:jc w:val="right"/>
            </w:pPr>
            <w:r>
              <w:t>45</w:t>
            </w:r>
          </w:p>
        </w:tc>
        <w:tc>
          <w:tcPr>
            <w:tcW w:w="425" w:type="dxa"/>
            <w:shd w:val="clear" w:color="auto" w:fill="FFFFFF"/>
            <w:vAlign w:val="center"/>
          </w:tcPr>
          <w:p w14:paraId="48F76E60" w14:textId="77777777" w:rsidR="0094340D" w:rsidRPr="00B05464" w:rsidRDefault="0094340D" w:rsidP="0031478B">
            <w:pPr>
              <w:pStyle w:val="AppendixTable"/>
              <w:jc w:val="right"/>
            </w:pPr>
            <w:r>
              <w:t>(100)</w:t>
            </w:r>
          </w:p>
        </w:tc>
        <w:tc>
          <w:tcPr>
            <w:tcW w:w="567" w:type="dxa"/>
            <w:shd w:val="clear" w:color="auto" w:fill="FFFFFF"/>
            <w:vAlign w:val="center"/>
          </w:tcPr>
          <w:p w14:paraId="575221B4" w14:textId="77777777" w:rsidR="0094340D" w:rsidRPr="00B05464" w:rsidRDefault="0094340D" w:rsidP="0031478B">
            <w:pPr>
              <w:pStyle w:val="AppendixTable"/>
              <w:jc w:val="right"/>
            </w:pPr>
            <w:r>
              <w:t>.</w:t>
            </w:r>
          </w:p>
        </w:tc>
        <w:tc>
          <w:tcPr>
            <w:tcW w:w="567" w:type="dxa"/>
            <w:shd w:val="clear" w:color="auto" w:fill="FFFFFF"/>
            <w:vAlign w:val="center"/>
          </w:tcPr>
          <w:p w14:paraId="04E3E583" w14:textId="77777777" w:rsidR="0094340D" w:rsidRPr="00B05464" w:rsidRDefault="0094340D" w:rsidP="0031478B">
            <w:pPr>
              <w:pStyle w:val="AppendixTable"/>
              <w:jc w:val="right"/>
            </w:pPr>
            <w:r>
              <w:t>.</w:t>
            </w:r>
          </w:p>
        </w:tc>
        <w:tc>
          <w:tcPr>
            <w:tcW w:w="425" w:type="dxa"/>
            <w:shd w:val="clear" w:color="auto" w:fill="FFFFFF"/>
            <w:vAlign w:val="center"/>
          </w:tcPr>
          <w:p w14:paraId="35E89461" w14:textId="77777777" w:rsidR="0094340D" w:rsidRPr="00B05464" w:rsidRDefault="0094340D" w:rsidP="0031478B">
            <w:pPr>
              <w:pStyle w:val="AppendixTable"/>
              <w:jc w:val="right"/>
            </w:pPr>
            <w:r>
              <w:t>.</w:t>
            </w:r>
          </w:p>
        </w:tc>
        <w:tc>
          <w:tcPr>
            <w:tcW w:w="709" w:type="dxa"/>
            <w:shd w:val="clear" w:color="auto" w:fill="FFFFFF"/>
            <w:vAlign w:val="center"/>
          </w:tcPr>
          <w:p w14:paraId="36911326" w14:textId="77777777" w:rsidR="0094340D" w:rsidRPr="00B05464" w:rsidRDefault="0094340D" w:rsidP="0031478B">
            <w:pPr>
              <w:pStyle w:val="AppendixTable"/>
              <w:jc w:val="right"/>
            </w:pPr>
            <w:r>
              <w:t>.</w:t>
            </w:r>
          </w:p>
        </w:tc>
        <w:tc>
          <w:tcPr>
            <w:tcW w:w="425" w:type="dxa"/>
            <w:shd w:val="clear" w:color="auto" w:fill="FFFFFF"/>
            <w:vAlign w:val="center"/>
          </w:tcPr>
          <w:p w14:paraId="76985E56"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4E67F8A9"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05BB4922" w14:textId="77777777" w:rsidR="0094340D" w:rsidRPr="00B05464" w:rsidRDefault="0094340D" w:rsidP="0031478B">
            <w:pPr>
              <w:pStyle w:val="AppendixTable"/>
              <w:jc w:val="right"/>
            </w:pPr>
            <w:r>
              <w:t>120</w:t>
            </w:r>
          </w:p>
        </w:tc>
        <w:tc>
          <w:tcPr>
            <w:tcW w:w="567" w:type="dxa"/>
            <w:shd w:val="clear" w:color="auto" w:fill="FFFFFF"/>
            <w:vAlign w:val="center"/>
          </w:tcPr>
          <w:p w14:paraId="7CF159BE" w14:textId="77777777" w:rsidR="0094340D" w:rsidRPr="00B05464" w:rsidRDefault="0094340D" w:rsidP="0031478B">
            <w:pPr>
              <w:pStyle w:val="AppendixTable"/>
              <w:jc w:val="right"/>
            </w:pPr>
            <w:r>
              <w:t>(90)</w:t>
            </w:r>
          </w:p>
        </w:tc>
        <w:tc>
          <w:tcPr>
            <w:tcW w:w="567" w:type="dxa"/>
            <w:shd w:val="clear" w:color="auto" w:fill="FFFFFF"/>
            <w:vAlign w:val="center"/>
          </w:tcPr>
          <w:p w14:paraId="520CB74C" w14:textId="77777777" w:rsidR="0094340D" w:rsidRPr="00B05464" w:rsidRDefault="0094340D" w:rsidP="0031478B">
            <w:pPr>
              <w:pStyle w:val="AppendixTable"/>
              <w:jc w:val="right"/>
            </w:pPr>
            <w:r>
              <w:t>13</w:t>
            </w:r>
          </w:p>
        </w:tc>
        <w:tc>
          <w:tcPr>
            <w:tcW w:w="567" w:type="dxa"/>
            <w:shd w:val="clear" w:color="auto" w:fill="FFFFFF"/>
            <w:vAlign w:val="center"/>
          </w:tcPr>
          <w:p w14:paraId="4CE0C064" w14:textId="77777777" w:rsidR="0094340D" w:rsidRPr="00B05464" w:rsidRDefault="0094340D" w:rsidP="0031478B">
            <w:pPr>
              <w:pStyle w:val="AppendixTable"/>
              <w:jc w:val="right"/>
            </w:pPr>
            <w:r>
              <w:t>(9.7)</w:t>
            </w:r>
          </w:p>
        </w:tc>
        <w:tc>
          <w:tcPr>
            <w:tcW w:w="567" w:type="dxa"/>
            <w:shd w:val="clear" w:color="auto" w:fill="FFFFFF"/>
            <w:vAlign w:val="center"/>
          </w:tcPr>
          <w:p w14:paraId="654197BD" w14:textId="77777777" w:rsidR="0094340D" w:rsidRPr="00B05464" w:rsidRDefault="0094340D" w:rsidP="0031478B">
            <w:pPr>
              <w:pStyle w:val="AppendixTable"/>
              <w:jc w:val="right"/>
            </w:pPr>
            <w:r>
              <w:t>1</w:t>
            </w:r>
          </w:p>
        </w:tc>
        <w:tc>
          <w:tcPr>
            <w:tcW w:w="567" w:type="dxa"/>
            <w:shd w:val="clear" w:color="auto" w:fill="FFFFFF"/>
            <w:vAlign w:val="center"/>
          </w:tcPr>
          <w:p w14:paraId="20671E94" w14:textId="77777777" w:rsidR="0094340D" w:rsidRPr="00B05464" w:rsidRDefault="0094340D" w:rsidP="0031478B">
            <w:pPr>
              <w:pStyle w:val="AppendixTable"/>
              <w:jc w:val="right"/>
            </w:pPr>
            <w:r>
              <w:t>(0.75)</w:t>
            </w:r>
          </w:p>
        </w:tc>
        <w:tc>
          <w:tcPr>
            <w:tcW w:w="567" w:type="dxa"/>
            <w:shd w:val="clear" w:color="auto" w:fill="FFFFFF"/>
            <w:vAlign w:val="center"/>
          </w:tcPr>
          <w:p w14:paraId="2F0CE357" w14:textId="77777777" w:rsidR="0094340D" w:rsidRPr="00B05464" w:rsidRDefault="0094340D" w:rsidP="0031478B">
            <w:pPr>
              <w:pStyle w:val="AppendixTable"/>
              <w:jc w:val="right"/>
            </w:pPr>
            <w:r>
              <w:t>.</w:t>
            </w:r>
          </w:p>
        </w:tc>
        <w:tc>
          <w:tcPr>
            <w:tcW w:w="567" w:type="dxa"/>
            <w:shd w:val="clear" w:color="auto" w:fill="FFFFFF"/>
            <w:vAlign w:val="center"/>
          </w:tcPr>
          <w:p w14:paraId="1C7A56B3" w14:textId="77777777" w:rsidR="0094340D" w:rsidRPr="00B05464" w:rsidRDefault="0094340D" w:rsidP="0031478B">
            <w:pPr>
              <w:pStyle w:val="AppendixTable"/>
              <w:jc w:val="right"/>
            </w:pPr>
            <w:r>
              <w:t>.</w:t>
            </w:r>
          </w:p>
        </w:tc>
      </w:tr>
      <w:tr w:rsidR="0094340D" w:rsidRPr="00B05464" w14:paraId="74CF47CF" w14:textId="77777777" w:rsidTr="002B6A7C">
        <w:trPr>
          <w:cantSplit/>
          <w:trHeight w:val="184"/>
          <w:jc w:val="center"/>
        </w:trPr>
        <w:tc>
          <w:tcPr>
            <w:tcW w:w="567" w:type="dxa"/>
            <w:shd w:val="clear" w:color="auto" w:fill="FFFFFF"/>
          </w:tcPr>
          <w:p w14:paraId="31F90BDA" w14:textId="77777777" w:rsidR="0094340D" w:rsidRPr="00B05464" w:rsidRDefault="0094340D" w:rsidP="000E4D81">
            <w:pPr>
              <w:pStyle w:val="AppendixTable-1stcolumn"/>
            </w:pPr>
          </w:p>
        </w:tc>
        <w:tc>
          <w:tcPr>
            <w:tcW w:w="562" w:type="dxa"/>
            <w:shd w:val="clear" w:color="auto" w:fill="FFFFFF"/>
          </w:tcPr>
          <w:p w14:paraId="3A4865B0" w14:textId="77777777" w:rsidR="0094340D" w:rsidRPr="00B05464" w:rsidRDefault="0094340D" w:rsidP="000E4D81">
            <w:pPr>
              <w:pStyle w:val="AppendixTable"/>
            </w:pPr>
            <w:r w:rsidRPr="00B05464">
              <w:t>C08</w:t>
            </w:r>
          </w:p>
        </w:tc>
        <w:tc>
          <w:tcPr>
            <w:tcW w:w="572" w:type="dxa"/>
            <w:shd w:val="clear" w:color="auto" w:fill="FFFFFF"/>
            <w:tcMar>
              <w:left w:w="60" w:type="dxa"/>
              <w:right w:w="60" w:type="dxa"/>
            </w:tcMar>
            <w:vAlign w:val="center"/>
          </w:tcPr>
          <w:p w14:paraId="0671F352" w14:textId="77777777" w:rsidR="0094340D" w:rsidRPr="00B05464" w:rsidRDefault="0094340D" w:rsidP="0031478B">
            <w:pPr>
              <w:pStyle w:val="AppendixTable"/>
              <w:jc w:val="right"/>
            </w:pPr>
            <w:r>
              <w:t>1</w:t>
            </w:r>
          </w:p>
        </w:tc>
        <w:tc>
          <w:tcPr>
            <w:tcW w:w="567" w:type="dxa"/>
            <w:shd w:val="clear" w:color="auto" w:fill="FFFFFF"/>
            <w:tcMar>
              <w:left w:w="60" w:type="dxa"/>
              <w:right w:w="60" w:type="dxa"/>
            </w:tcMar>
            <w:vAlign w:val="center"/>
          </w:tcPr>
          <w:p w14:paraId="5C905738" w14:textId="77777777" w:rsidR="0094340D" w:rsidRPr="00B05464" w:rsidRDefault="0094340D" w:rsidP="0031478B">
            <w:pPr>
              <w:pStyle w:val="AppendixTable"/>
              <w:jc w:val="right"/>
            </w:pPr>
            <w:r>
              <w:t>(100)</w:t>
            </w:r>
          </w:p>
        </w:tc>
        <w:tc>
          <w:tcPr>
            <w:tcW w:w="567" w:type="dxa"/>
            <w:shd w:val="clear" w:color="auto" w:fill="FFFFFF"/>
            <w:vAlign w:val="center"/>
          </w:tcPr>
          <w:p w14:paraId="286EF5A8" w14:textId="77777777" w:rsidR="0094340D" w:rsidRPr="00B05464" w:rsidRDefault="0094340D" w:rsidP="0031478B">
            <w:pPr>
              <w:pStyle w:val="AppendixTable"/>
              <w:jc w:val="right"/>
            </w:pPr>
            <w:r>
              <w:t>.</w:t>
            </w:r>
          </w:p>
        </w:tc>
        <w:tc>
          <w:tcPr>
            <w:tcW w:w="567" w:type="dxa"/>
            <w:shd w:val="clear" w:color="auto" w:fill="FFFFFF"/>
            <w:vAlign w:val="center"/>
          </w:tcPr>
          <w:p w14:paraId="43D3009A"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10CAF43B"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55083E92" w14:textId="77777777" w:rsidR="0094340D" w:rsidRPr="00B05464" w:rsidRDefault="0094340D" w:rsidP="0031478B">
            <w:pPr>
              <w:pStyle w:val="AppendixTable"/>
              <w:jc w:val="right"/>
            </w:pPr>
            <w:r>
              <w:t>.</w:t>
            </w:r>
          </w:p>
        </w:tc>
        <w:tc>
          <w:tcPr>
            <w:tcW w:w="341" w:type="dxa"/>
            <w:shd w:val="clear" w:color="auto" w:fill="FFFFFF"/>
            <w:vAlign w:val="center"/>
          </w:tcPr>
          <w:p w14:paraId="3855374A"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3836D9F7"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2B54A888" w14:textId="77777777" w:rsidR="0094340D" w:rsidRPr="00B05464" w:rsidRDefault="0094340D" w:rsidP="0031478B">
            <w:pPr>
              <w:pStyle w:val="AppendixTable"/>
              <w:jc w:val="right"/>
            </w:pPr>
            <w:r>
              <w:t>9</w:t>
            </w:r>
          </w:p>
        </w:tc>
        <w:tc>
          <w:tcPr>
            <w:tcW w:w="425" w:type="dxa"/>
            <w:shd w:val="clear" w:color="auto" w:fill="FFFFFF"/>
            <w:vAlign w:val="center"/>
          </w:tcPr>
          <w:p w14:paraId="69D22E0A" w14:textId="77777777" w:rsidR="0094340D" w:rsidRPr="00B05464" w:rsidRDefault="0094340D" w:rsidP="0031478B">
            <w:pPr>
              <w:pStyle w:val="AppendixTable"/>
              <w:jc w:val="right"/>
            </w:pPr>
            <w:r>
              <w:t>(100)</w:t>
            </w:r>
          </w:p>
        </w:tc>
        <w:tc>
          <w:tcPr>
            <w:tcW w:w="567" w:type="dxa"/>
            <w:shd w:val="clear" w:color="auto" w:fill="FFFFFF"/>
            <w:vAlign w:val="center"/>
          </w:tcPr>
          <w:p w14:paraId="3F3D1E28" w14:textId="77777777" w:rsidR="0094340D" w:rsidRPr="00B05464" w:rsidRDefault="0094340D" w:rsidP="0031478B">
            <w:pPr>
              <w:pStyle w:val="AppendixTable"/>
              <w:jc w:val="right"/>
            </w:pPr>
            <w:r>
              <w:t>.</w:t>
            </w:r>
          </w:p>
        </w:tc>
        <w:tc>
          <w:tcPr>
            <w:tcW w:w="567" w:type="dxa"/>
            <w:shd w:val="clear" w:color="auto" w:fill="FFFFFF"/>
            <w:vAlign w:val="center"/>
          </w:tcPr>
          <w:p w14:paraId="26BACD48" w14:textId="77777777" w:rsidR="0094340D" w:rsidRPr="00B05464" w:rsidRDefault="0094340D" w:rsidP="0031478B">
            <w:pPr>
              <w:pStyle w:val="AppendixTable"/>
              <w:jc w:val="right"/>
            </w:pPr>
            <w:r>
              <w:t>.</w:t>
            </w:r>
          </w:p>
        </w:tc>
        <w:tc>
          <w:tcPr>
            <w:tcW w:w="425" w:type="dxa"/>
            <w:shd w:val="clear" w:color="auto" w:fill="FFFFFF"/>
            <w:vAlign w:val="center"/>
          </w:tcPr>
          <w:p w14:paraId="67621A72" w14:textId="77777777" w:rsidR="0094340D" w:rsidRPr="00B05464" w:rsidRDefault="0094340D" w:rsidP="0031478B">
            <w:pPr>
              <w:pStyle w:val="AppendixTable"/>
              <w:jc w:val="right"/>
            </w:pPr>
            <w:r>
              <w:t>.</w:t>
            </w:r>
          </w:p>
        </w:tc>
        <w:tc>
          <w:tcPr>
            <w:tcW w:w="709" w:type="dxa"/>
            <w:shd w:val="clear" w:color="auto" w:fill="FFFFFF"/>
            <w:vAlign w:val="center"/>
          </w:tcPr>
          <w:p w14:paraId="399D78B5" w14:textId="77777777" w:rsidR="0094340D" w:rsidRPr="00B05464" w:rsidRDefault="0094340D" w:rsidP="0031478B">
            <w:pPr>
              <w:pStyle w:val="AppendixTable"/>
              <w:jc w:val="right"/>
            </w:pPr>
            <w:r>
              <w:t>.</w:t>
            </w:r>
          </w:p>
        </w:tc>
        <w:tc>
          <w:tcPr>
            <w:tcW w:w="425" w:type="dxa"/>
            <w:shd w:val="clear" w:color="auto" w:fill="FFFFFF"/>
            <w:vAlign w:val="center"/>
          </w:tcPr>
          <w:p w14:paraId="692C83CE"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6BC95DAF"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271BF956" w14:textId="77777777" w:rsidR="0094340D" w:rsidRPr="00B05464" w:rsidRDefault="0094340D" w:rsidP="0031478B">
            <w:pPr>
              <w:pStyle w:val="AppendixTable"/>
              <w:jc w:val="right"/>
            </w:pPr>
            <w:r>
              <w:t>26</w:t>
            </w:r>
          </w:p>
        </w:tc>
        <w:tc>
          <w:tcPr>
            <w:tcW w:w="567" w:type="dxa"/>
            <w:shd w:val="clear" w:color="auto" w:fill="FFFFFF"/>
            <w:vAlign w:val="center"/>
          </w:tcPr>
          <w:p w14:paraId="77392E55" w14:textId="77777777" w:rsidR="0094340D" w:rsidRPr="00B05464" w:rsidRDefault="0094340D" w:rsidP="0031478B">
            <w:pPr>
              <w:pStyle w:val="AppendixTable"/>
              <w:jc w:val="right"/>
            </w:pPr>
            <w:r>
              <w:t>(100)</w:t>
            </w:r>
          </w:p>
        </w:tc>
        <w:tc>
          <w:tcPr>
            <w:tcW w:w="567" w:type="dxa"/>
            <w:shd w:val="clear" w:color="auto" w:fill="FFFFFF"/>
            <w:vAlign w:val="center"/>
          </w:tcPr>
          <w:p w14:paraId="67B367C4" w14:textId="77777777" w:rsidR="0094340D" w:rsidRPr="00B05464" w:rsidRDefault="0094340D" w:rsidP="0031478B">
            <w:pPr>
              <w:pStyle w:val="AppendixTable"/>
              <w:jc w:val="right"/>
            </w:pPr>
            <w:r>
              <w:t>.</w:t>
            </w:r>
          </w:p>
        </w:tc>
        <w:tc>
          <w:tcPr>
            <w:tcW w:w="567" w:type="dxa"/>
            <w:shd w:val="clear" w:color="auto" w:fill="FFFFFF"/>
            <w:vAlign w:val="center"/>
          </w:tcPr>
          <w:p w14:paraId="68A0B1D4" w14:textId="77777777" w:rsidR="0094340D" w:rsidRPr="00B05464" w:rsidRDefault="0094340D" w:rsidP="0031478B">
            <w:pPr>
              <w:pStyle w:val="AppendixTable"/>
              <w:jc w:val="right"/>
            </w:pPr>
            <w:r>
              <w:t>.</w:t>
            </w:r>
          </w:p>
        </w:tc>
        <w:tc>
          <w:tcPr>
            <w:tcW w:w="567" w:type="dxa"/>
            <w:shd w:val="clear" w:color="auto" w:fill="FFFFFF"/>
            <w:vAlign w:val="center"/>
          </w:tcPr>
          <w:p w14:paraId="77D2F3DE" w14:textId="77777777" w:rsidR="0094340D" w:rsidRPr="00B05464" w:rsidRDefault="0094340D" w:rsidP="0031478B">
            <w:pPr>
              <w:pStyle w:val="AppendixTable"/>
              <w:jc w:val="right"/>
            </w:pPr>
            <w:r>
              <w:t>.</w:t>
            </w:r>
          </w:p>
        </w:tc>
        <w:tc>
          <w:tcPr>
            <w:tcW w:w="567" w:type="dxa"/>
            <w:shd w:val="clear" w:color="auto" w:fill="FFFFFF"/>
            <w:vAlign w:val="center"/>
          </w:tcPr>
          <w:p w14:paraId="72E29464" w14:textId="77777777" w:rsidR="0094340D" w:rsidRPr="00B05464" w:rsidRDefault="0094340D" w:rsidP="0031478B">
            <w:pPr>
              <w:pStyle w:val="AppendixTable"/>
              <w:jc w:val="right"/>
            </w:pPr>
            <w:r>
              <w:t>.</w:t>
            </w:r>
          </w:p>
        </w:tc>
        <w:tc>
          <w:tcPr>
            <w:tcW w:w="567" w:type="dxa"/>
            <w:shd w:val="clear" w:color="auto" w:fill="FFFFFF"/>
            <w:vAlign w:val="center"/>
          </w:tcPr>
          <w:p w14:paraId="7963AD32" w14:textId="77777777" w:rsidR="0094340D" w:rsidRPr="00B05464" w:rsidRDefault="0094340D" w:rsidP="0031478B">
            <w:pPr>
              <w:pStyle w:val="AppendixTable"/>
              <w:jc w:val="right"/>
            </w:pPr>
            <w:r>
              <w:t>.</w:t>
            </w:r>
          </w:p>
        </w:tc>
        <w:tc>
          <w:tcPr>
            <w:tcW w:w="567" w:type="dxa"/>
            <w:shd w:val="clear" w:color="auto" w:fill="FFFFFF"/>
            <w:vAlign w:val="center"/>
          </w:tcPr>
          <w:p w14:paraId="7FF85484" w14:textId="77777777" w:rsidR="0094340D" w:rsidRPr="00B05464" w:rsidRDefault="0094340D" w:rsidP="0031478B">
            <w:pPr>
              <w:pStyle w:val="AppendixTable"/>
              <w:jc w:val="right"/>
            </w:pPr>
            <w:r>
              <w:t>.</w:t>
            </w:r>
          </w:p>
        </w:tc>
      </w:tr>
      <w:tr w:rsidR="0094340D" w:rsidRPr="00B05464" w14:paraId="721DB6F5" w14:textId="77777777" w:rsidTr="002B6A7C">
        <w:trPr>
          <w:cantSplit/>
          <w:trHeight w:val="184"/>
          <w:jc w:val="center"/>
        </w:trPr>
        <w:tc>
          <w:tcPr>
            <w:tcW w:w="567" w:type="dxa"/>
            <w:shd w:val="clear" w:color="auto" w:fill="FFFFFF"/>
          </w:tcPr>
          <w:p w14:paraId="4F02B3C7" w14:textId="77777777" w:rsidR="0094340D" w:rsidRPr="00B05464" w:rsidRDefault="0094340D" w:rsidP="000E4D81">
            <w:pPr>
              <w:pStyle w:val="AppendixTable-1stcolumn"/>
            </w:pPr>
          </w:p>
        </w:tc>
        <w:tc>
          <w:tcPr>
            <w:tcW w:w="562" w:type="dxa"/>
            <w:shd w:val="clear" w:color="auto" w:fill="FFFFFF"/>
          </w:tcPr>
          <w:p w14:paraId="35B7C291" w14:textId="77777777" w:rsidR="0094340D" w:rsidRPr="00B05464" w:rsidRDefault="0094340D" w:rsidP="000E4D81">
            <w:pPr>
              <w:pStyle w:val="AppendixTable"/>
            </w:pPr>
            <w:r w:rsidRPr="00B05464">
              <w:t>C19</w:t>
            </w:r>
          </w:p>
        </w:tc>
        <w:tc>
          <w:tcPr>
            <w:tcW w:w="572" w:type="dxa"/>
            <w:shd w:val="clear" w:color="auto" w:fill="FFFFFF"/>
            <w:tcMar>
              <w:left w:w="60" w:type="dxa"/>
              <w:right w:w="60" w:type="dxa"/>
            </w:tcMar>
            <w:vAlign w:val="center"/>
          </w:tcPr>
          <w:p w14:paraId="65B01661"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2F57820C" w14:textId="77777777" w:rsidR="0094340D" w:rsidRPr="00B05464" w:rsidRDefault="0094340D" w:rsidP="0031478B">
            <w:pPr>
              <w:pStyle w:val="AppendixTable"/>
              <w:jc w:val="right"/>
            </w:pPr>
            <w:r>
              <w:t>.</w:t>
            </w:r>
          </w:p>
        </w:tc>
        <w:tc>
          <w:tcPr>
            <w:tcW w:w="567" w:type="dxa"/>
            <w:shd w:val="clear" w:color="auto" w:fill="FFFFFF"/>
            <w:vAlign w:val="center"/>
          </w:tcPr>
          <w:p w14:paraId="4B24D509" w14:textId="77777777" w:rsidR="0094340D" w:rsidRPr="00B05464" w:rsidRDefault="0094340D" w:rsidP="0031478B">
            <w:pPr>
              <w:pStyle w:val="AppendixTable"/>
              <w:jc w:val="right"/>
            </w:pPr>
            <w:r>
              <w:t>1</w:t>
            </w:r>
          </w:p>
        </w:tc>
        <w:tc>
          <w:tcPr>
            <w:tcW w:w="567" w:type="dxa"/>
            <w:shd w:val="clear" w:color="auto" w:fill="FFFFFF"/>
            <w:vAlign w:val="center"/>
          </w:tcPr>
          <w:p w14:paraId="5F0D8978" w14:textId="77777777" w:rsidR="0094340D" w:rsidRPr="00B05464" w:rsidRDefault="0094340D" w:rsidP="0031478B">
            <w:pPr>
              <w:pStyle w:val="AppendixTable"/>
              <w:jc w:val="right"/>
            </w:pPr>
            <w:r>
              <w:t>(50)</w:t>
            </w:r>
          </w:p>
        </w:tc>
        <w:tc>
          <w:tcPr>
            <w:tcW w:w="567" w:type="dxa"/>
            <w:shd w:val="clear" w:color="auto" w:fill="FFFFFF"/>
            <w:tcMar>
              <w:left w:w="60" w:type="dxa"/>
              <w:right w:w="60" w:type="dxa"/>
            </w:tcMar>
            <w:vAlign w:val="center"/>
          </w:tcPr>
          <w:p w14:paraId="255F9A36" w14:textId="77777777" w:rsidR="0094340D" w:rsidRPr="00B05464" w:rsidRDefault="0094340D" w:rsidP="0031478B">
            <w:pPr>
              <w:pStyle w:val="AppendixTable"/>
              <w:jc w:val="right"/>
            </w:pPr>
            <w:r>
              <w:t>1</w:t>
            </w:r>
          </w:p>
        </w:tc>
        <w:tc>
          <w:tcPr>
            <w:tcW w:w="567" w:type="dxa"/>
            <w:shd w:val="clear" w:color="auto" w:fill="FFFFFF"/>
            <w:tcMar>
              <w:left w:w="60" w:type="dxa"/>
              <w:right w:w="60" w:type="dxa"/>
            </w:tcMar>
            <w:vAlign w:val="center"/>
          </w:tcPr>
          <w:p w14:paraId="5FABC662" w14:textId="77777777" w:rsidR="0094340D" w:rsidRPr="00B05464" w:rsidRDefault="0094340D" w:rsidP="0031478B">
            <w:pPr>
              <w:pStyle w:val="AppendixTable"/>
              <w:jc w:val="right"/>
            </w:pPr>
            <w:r>
              <w:t>(50)</w:t>
            </w:r>
          </w:p>
        </w:tc>
        <w:tc>
          <w:tcPr>
            <w:tcW w:w="341" w:type="dxa"/>
            <w:shd w:val="clear" w:color="auto" w:fill="FFFFFF"/>
            <w:vAlign w:val="center"/>
          </w:tcPr>
          <w:p w14:paraId="5BE6835A"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354A0729"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74018636" w14:textId="77777777" w:rsidR="0094340D" w:rsidRPr="00B05464" w:rsidRDefault="0094340D" w:rsidP="0031478B">
            <w:pPr>
              <w:pStyle w:val="AppendixTable"/>
              <w:jc w:val="right"/>
            </w:pPr>
            <w:r>
              <w:t>1</w:t>
            </w:r>
          </w:p>
        </w:tc>
        <w:tc>
          <w:tcPr>
            <w:tcW w:w="425" w:type="dxa"/>
            <w:shd w:val="clear" w:color="auto" w:fill="FFFFFF"/>
            <w:vAlign w:val="center"/>
          </w:tcPr>
          <w:p w14:paraId="7986A90B" w14:textId="77777777" w:rsidR="0094340D" w:rsidRPr="00B05464" w:rsidRDefault="0094340D" w:rsidP="0031478B">
            <w:pPr>
              <w:pStyle w:val="AppendixTable"/>
              <w:jc w:val="right"/>
            </w:pPr>
            <w:r>
              <w:t>(100)</w:t>
            </w:r>
          </w:p>
        </w:tc>
        <w:tc>
          <w:tcPr>
            <w:tcW w:w="567" w:type="dxa"/>
            <w:shd w:val="clear" w:color="auto" w:fill="FFFFFF"/>
            <w:vAlign w:val="center"/>
          </w:tcPr>
          <w:p w14:paraId="3E100CB3" w14:textId="77777777" w:rsidR="0094340D" w:rsidRPr="00B05464" w:rsidRDefault="0094340D" w:rsidP="0031478B">
            <w:pPr>
              <w:pStyle w:val="AppendixTable"/>
              <w:jc w:val="right"/>
            </w:pPr>
            <w:r>
              <w:t>.</w:t>
            </w:r>
          </w:p>
        </w:tc>
        <w:tc>
          <w:tcPr>
            <w:tcW w:w="567" w:type="dxa"/>
            <w:shd w:val="clear" w:color="auto" w:fill="FFFFFF"/>
            <w:vAlign w:val="center"/>
          </w:tcPr>
          <w:p w14:paraId="08C3F2B1" w14:textId="77777777" w:rsidR="0094340D" w:rsidRPr="00B05464" w:rsidRDefault="0094340D" w:rsidP="0031478B">
            <w:pPr>
              <w:pStyle w:val="AppendixTable"/>
              <w:jc w:val="right"/>
            </w:pPr>
            <w:r>
              <w:t>.</w:t>
            </w:r>
          </w:p>
        </w:tc>
        <w:tc>
          <w:tcPr>
            <w:tcW w:w="425" w:type="dxa"/>
            <w:shd w:val="clear" w:color="auto" w:fill="FFFFFF"/>
            <w:vAlign w:val="center"/>
          </w:tcPr>
          <w:p w14:paraId="60422499" w14:textId="77777777" w:rsidR="0094340D" w:rsidRPr="00B05464" w:rsidRDefault="0094340D" w:rsidP="0031478B">
            <w:pPr>
              <w:pStyle w:val="AppendixTable"/>
              <w:jc w:val="right"/>
            </w:pPr>
            <w:r>
              <w:t>.</w:t>
            </w:r>
          </w:p>
        </w:tc>
        <w:tc>
          <w:tcPr>
            <w:tcW w:w="709" w:type="dxa"/>
            <w:shd w:val="clear" w:color="auto" w:fill="FFFFFF"/>
            <w:vAlign w:val="center"/>
          </w:tcPr>
          <w:p w14:paraId="6482F98A" w14:textId="77777777" w:rsidR="0094340D" w:rsidRPr="00B05464" w:rsidRDefault="0094340D" w:rsidP="0031478B">
            <w:pPr>
              <w:pStyle w:val="AppendixTable"/>
              <w:jc w:val="right"/>
            </w:pPr>
            <w:r>
              <w:t>.</w:t>
            </w:r>
          </w:p>
        </w:tc>
        <w:tc>
          <w:tcPr>
            <w:tcW w:w="425" w:type="dxa"/>
            <w:shd w:val="clear" w:color="auto" w:fill="FFFFFF"/>
            <w:vAlign w:val="center"/>
          </w:tcPr>
          <w:p w14:paraId="0FAC1BEC"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58B7D8B7"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2001D639" w14:textId="77777777" w:rsidR="0094340D" w:rsidRPr="00B05464" w:rsidRDefault="0094340D" w:rsidP="0031478B">
            <w:pPr>
              <w:pStyle w:val="AppendixTable"/>
              <w:jc w:val="right"/>
            </w:pPr>
            <w:r>
              <w:t>3</w:t>
            </w:r>
          </w:p>
        </w:tc>
        <w:tc>
          <w:tcPr>
            <w:tcW w:w="567" w:type="dxa"/>
            <w:shd w:val="clear" w:color="auto" w:fill="FFFFFF"/>
            <w:vAlign w:val="center"/>
          </w:tcPr>
          <w:p w14:paraId="01841836" w14:textId="77777777" w:rsidR="0094340D" w:rsidRPr="00B05464" w:rsidRDefault="0094340D" w:rsidP="0031478B">
            <w:pPr>
              <w:pStyle w:val="AppendixTable"/>
              <w:jc w:val="right"/>
            </w:pPr>
            <w:r>
              <w:t>(100)</w:t>
            </w:r>
          </w:p>
        </w:tc>
        <w:tc>
          <w:tcPr>
            <w:tcW w:w="567" w:type="dxa"/>
            <w:shd w:val="clear" w:color="auto" w:fill="FFFFFF"/>
            <w:vAlign w:val="center"/>
          </w:tcPr>
          <w:p w14:paraId="43A17861" w14:textId="77777777" w:rsidR="0094340D" w:rsidRPr="00B05464" w:rsidRDefault="0094340D" w:rsidP="0031478B">
            <w:pPr>
              <w:pStyle w:val="AppendixTable"/>
              <w:jc w:val="right"/>
            </w:pPr>
            <w:r>
              <w:t>.</w:t>
            </w:r>
          </w:p>
        </w:tc>
        <w:tc>
          <w:tcPr>
            <w:tcW w:w="567" w:type="dxa"/>
            <w:shd w:val="clear" w:color="auto" w:fill="FFFFFF"/>
            <w:vAlign w:val="center"/>
          </w:tcPr>
          <w:p w14:paraId="2493F3E3" w14:textId="77777777" w:rsidR="0094340D" w:rsidRPr="00B05464" w:rsidRDefault="0094340D" w:rsidP="0031478B">
            <w:pPr>
              <w:pStyle w:val="AppendixTable"/>
              <w:jc w:val="right"/>
            </w:pPr>
            <w:r>
              <w:t>.</w:t>
            </w:r>
          </w:p>
        </w:tc>
        <w:tc>
          <w:tcPr>
            <w:tcW w:w="567" w:type="dxa"/>
            <w:shd w:val="clear" w:color="auto" w:fill="FFFFFF"/>
            <w:vAlign w:val="center"/>
          </w:tcPr>
          <w:p w14:paraId="5B0017D1" w14:textId="77777777" w:rsidR="0094340D" w:rsidRPr="00B05464" w:rsidRDefault="0094340D" w:rsidP="0031478B">
            <w:pPr>
              <w:pStyle w:val="AppendixTable"/>
              <w:jc w:val="right"/>
            </w:pPr>
            <w:r>
              <w:t>.</w:t>
            </w:r>
          </w:p>
        </w:tc>
        <w:tc>
          <w:tcPr>
            <w:tcW w:w="567" w:type="dxa"/>
            <w:shd w:val="clear" w:color="auto" w:fill="FFFFFF"/>
            <w:vAlign w:val="center"/>
          </w:tcPr>
          <w:p w14:paraId="2D9E8A4A" w14:textId="77777777" w:rsidR="0094340D" w:rsidRPr="00B05464" w:rsidRDefault="0094340D" w:rsidP="0031478B">
            <w:pPr>
              <w:pStyle w:val="AppendixTable"/>
              <w:jc w:val="right"/>
            </w:pPr>
            <w:r>
              <w:t>.</w:t>
            </w:r>
          </w:p>
        </w:tc>
        <w:tc>
          <w:tcPr>
            <w:tcW w:w="567" w:type="dxa"/>
            <w:shd w:val="clear" w:color="auto" w:fill="FFFFFF"/>
            <w:vAlign w:val="center"/>
          </w:tcPr>
          <w:p w14:paraId="362BF8CC" w14:textId="77777777" w:rsidR="0094340D" w:rsidRPr="00B05464" w:rsidRDefault="0094340D" w:rsidP="0031478B">
            <w:pPr>
              <w:pStyle w:val="AppendixTable"/>
              <w:jc w:val="right"/>
            </w:pPr>
            <w:r>
              <w:t>.</w:t>
            </w:r>
          </w:p>
        </w:tc>
        <w:tc>
          <w:tcPr>
            <w:tcW w:w="567" w:type="dxa"/>
            <w:shd w:val="clear" w:color="auto" w:fill="FFFFFF"/>
            <w:vAlign w:val="center"/>
          </w:tcPr>
          <w:p w14:paraId="4FF481A0" w14:textId="77777777" w:rsidR="0094340D" w:rsidRPr="00B05464" w:rsidRDefault="0094340D" w:rsidP="0031478B">
            <w:pPr>
              <w:pStyle w:val="AppendixTable"/>
              <w:jc w:val="right"/>
            </w:pPr>
            <w:r>
              <w:t>.</w:t>
            </w:r>
          </w:p>
        </w:tc>
      </w:tr>
      <w:tr w:rsidR="0094340D" w:rsidRPr="00B05464" w14:paraId="441ED5F5" w14:textId="77777777" w:rsidTr="002B6A7C">
        <w:trPr>
          <w:cantSplit/>
          <w:trHeight w:val="184"/>
          <w:jc w:val="center"/>
        </w:trPr>
        <w:tc>
          <w:tcPr>
            <w:tcW w:w="567" w:type="dxa"/>
            <w:shd w:val="clear" w:color="auto" w:fill="FFFFFF"/>
          </w:tcPr>
          <w:p w14:paraId="7900BB0E" w14:textId="77777777" w:rsidR="0094340D" w:rsidRPr="00B05464" w:rsidRDefault="0094340D" w:rsidP="000E4D81">
            <w:pPr>
              <w:pStyle w:val="AppendixTable-1stcolumn"/>
            </w:pPr>
            <w:r w:rsidRPr="00B05464">
              <w:t>AOD</w:t>
            </w:r>
          </w:p>
        </w:tc>
        <w:tc>
          <w:tcPr>
            <w:tcW w:w="562" w:type="dxa"/>
            <w:shd w:val="clear" w:color="auto" w:fill="FFFFFF"/>
          </w:tcPr>
          <w:p w14:paraId="2C14F136" w14:textId="77777777" w:rsidR="0094340D" w:rsidRPr="00B05464" w:rsidRDefault="0094340D" w:rsidP="000E4D81">
            <w:pPr>
              <w:pStyle w:val="AppendixTable"/>
            </w:pPr>
            <w:r w:rsidRPr="00B05464">
              <w:t>D03</w:t>
            </w:r>
          </w:p>
        </w:tc>
        <w:tc>
          <w:tcPr>
            <w:tcW w:w="572" w:type="dxa"/>
            <w:shd w:val="clear" w:color="auto" w:fill="FFFFFF"/>
            <w:tcMar>
              <w:left w:w="60" w:type="dxa"/>
              <w:right w:w="60" w:type="dxa"/>
            </w:tcMar>
            <w:vAlign w:val="center"/>
          </w:tcPr>
          <w:p w14:paraId="3A767876" w14:textId="77777777" w:rsidR="0094340D" w:rsidRPr="00B05464" w:rsidRDefault="0094340D" w:rsidP="0031478B">
            <w:pPr>
              <w:pStyle w:val="AppendixTable"/>
              <w:jc w:val="right"/>
            </w:pPr>
            <w:r>
              <w:t>28</w:t>
            </w:r>
          </w:p>
        </w:tc>
        <w:tc>
          <w:tcPr>
            <w:tcW w:w="567" w:type="dxa"/>
            <w:shd w:val="clear" w:color="auto" w:fill="FFFFFF"/>
            <w:tcMar>
              <w:left w:w="60" w:type="dxa"/>
              <w:right w:w="60" w:type="dxa"/>
            </w:tcMar>
            <w:vAlign w:val="center"/>
          </w:tcPr>
          <w:p w14:paraId="6DF82A85" w14:textId="77777777" w:rsidR="0094340D" w:rsidRPr="00B05464" w:rsidRDefault="0094340D" w:rsidP="0031478B">
            <w:pPr>
              <w:pStyle w:val="AppendixTable"/>
              <w:jc w:val="right"/>
            </w:pPr>
            <w:r>
              <w:t>(100)</w:t>
            </w:r>
          </w:p>
        </w:tc>
        <w:tc>
          <w:tcPr>
            <w:tcW w:w="567" w:type="dxa"/>
            <w:shd w:val="clear" w:color="auto" w:fill="FFFFFF"/>
            <w:vAlign w:val="center"/>
          </w:tcPr>
          <w:p w14:paraId="6484207B" w14:textId="77777777" w:rsidR="0094340D" w:rsidRPr="00B05464" w:rsidRDefault="0094340D" w:rsidP="0031478B">
            <w:pPr>
              <w:pStyle w:val="AppendixTable"/>
              <w:jc w:val="right"/>
            </w:pPr>
            <w:r>
              <w:t>.</w:t>
            </w:r>
          </w:p>
        </w:tc>
        <w:tc>
          <w:tcPr>
            <w:tcW w:w="567" w:type="dxa"/>
            <w:shd w:val="clear" w:color="auto" w:fill="FFFFFF"/>
            <w:vAlign w:val="center"/>
          </w:tcPr>
          <w:p w14:paraId="3BDF0BBD"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76D23191" w14:textId="77777777" w:rsidR="0094340D" w:rsidRPr="00B05464" w:rsidRDefault="0094340D" w:rsidP="0031478B">
            <w:pPr>
              <w:pStyle w:val="AppendixTable"/>
              <w:jc w:val="right"/>
            </w:pPr>
            <w:r>
              <w:t>.</w:t>
            </w:r>
          </w:p>
        </w:tc>
        <w:tc>
          <w:tcPr>
            <w:tcW w:w="567" w:type="dxa"/>
            <w:shd w:val="clear" w:color="auto" w:fill="FFFFFF"/>
            <w:tcMar>
              <w:left w:w="60" w:type="dxa"/>
              <w:right w:w="60" w:type="dxa"/>
            </w:tcMar>
            <w:vAlign w:val="center"/>
          </w:tcPr>
          <w:p w14:paraId="78C474B1" w14:textId="77777777" w:rsidR="0094340D" w:rsidRPr="00B05464" w:rsidRDefault="0094340D" w:rsidP="0031478B">
            <w:pPr>
              <w:pStyle w:val="AppendixTable"/>
              <w:jc w:val="right"/>
            </w:pPr>
            <w:r>
              <w:t>.</w:t>
            </w:r>
          </w:p>
        </w:tc>
        <w:tc>
          <w:tcPr>
            <w:tcW w:w="341" w:type="dxa"/>
            <w:shd w:val="clear" w:color="auto" w:fill="FFFFFF"/>
            <w:vAlign w:val="center"/>
          </w:tcPr>
          <w:p w14:paraId="23BDB598" w14:textId="77777777" w:rsidR="0094340D" w:rsidRPr="00B05464" w:rsidRDefault="0094340D"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3FEC5578" w14:textId="77777777" w:rsidR="0094340D" w:rsidRPr="00B05464" w:rsidRDefault="0094340D"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6897C0D8" w14:textId="77777777" w:rsidR="0094340D" w:rsidRPr="00B05464" w:rsidRDefault="0094340D" w:rsidP="0031478B">
            <w:pPr>
              <w:pStyle w:val="AppendixTable"/>
              <w:jc w:val="right"/>
            </w:pPr>
            <w:r>
              <w:t>50</w:t>
            </w:r>
          </w:p>
        </w:tc>
        <w:tc>
          <w:tcPr>
            <w:tcW w:w="425" w:type="dxa"/>
            <w:shd w:val="clear" w:color="auto" w:fill="FFFFFF"/>
            <w:vAlign w:val="center"/>
          </w:tcPr>
          <w:p w14:paraId="20CE2006" w14:textId="77777777" w:rsidR="0094340D" w:rsidRPr="00B05464" w:rsidRDefault="0094340D" w:rsidP="0031478B">
            <w:pPr>
              <w:pStyle w:val="AppendixTable"/>
              <w:jc w:val="right"/>
            </w:pPr>
            <w:r>
              <w:t>(100)</w:t>
            </w:r>
          </w:p>
        </w:tc>
        <w:tc>
          <w:tcPr>
            <w:tcW w:w="567" w:type="dxa"/>
            <w:shd w:val="clear" w:color="auto" w:fill="FFFFFF"/>
            <w:vAlign w:val="center"/>
          </w:tcPr>
          <w:p w14:paraId="1EAF3BD5" w14:textId="77777777" w:rsidR="0094340D" w:rsidRPr="00B05464" w:rsidRDefault="0094340D" w:rsidP="0031478B">
            <w:pPr>
              <w:pStyle w:val="AppendixTable"/>
              <w:jc w:val="right"/>
            </w:pPr>
            <w:r>
              <w:t>.</w:t>
            </w:r>
          </w:p>
        </w:tc>
        <w:tc>
          <w:tcPr>
            <w:tcW w:w="567" w:type="dxa"/>
            <w:shd w:val="clear" w:color="auto" w:fill="FFFFFF"/>
            <w:vAlign w:val="center"/>
          </w:tcPr>
          <w:p w14:paraId="43970FF4" w14:textId="77777777" w:rsidR="0094340D" w:rsidRPr="00B05464" w:rsidRDefault="0094340D" w:rsidP="0031478B">
            <w:pPr>
              <w:pStyle w:val="AppendixTable"/>
              <w:jc w:val="right"/>
            </w:pPr>
            <w:r>
              <w:t>.</w:t>
            </w:r>
          </w:p>
        </w:tc>
        <w:tc>
          <w:tcPr>
            <w:tcW w:w="425" w:type="dxa"/>
            <w:shd w:val="clear" w:color="auto" w:fill="FFFFFF"/>
            <w:vAlign w:val="center"/>
          </w:tcPr>
          <w:p w14:paraId="154BD89D" w14:textId="77777777" w:rsidR="0094340D" w:rsidRPr="00B05464" w:rsidRDefault="0094340D" w:rsidP="0031478B">
            <w:pPr>
              <w:pStyle w:val="AppendixTable"/>
              <w:jc w:val="right"/>
            </w:pPr>
            <w:r>
              <w:t>.</w:t>
            </w:r>
          </w:p>
        </w:tc>
        <w:tc>
          <w:tcPr>
            <w:tcW w:w="709" w:type="dxa"/>
            <w:shd w:val="clear" w:color="auto" w:fill="FFFFFF"/>
            <w:vAlign w:val="center"/>
          </w:tcPr>
          <w:p w14:paraId="19C1B1C4" w14:textId="77777777" w:rsidR="0094340D" w:rsidRPr="00B05464" w:rsidRDefault="0094340D" w:rsidP="0031478B">
            <w:pPr>
              <w:pStyle w:val="AppendixTable"/>
              <w:jc w:val="right"/>
            </w:pPr>
            <w:r>
              <w:t>.</w:t>
            </w:r>
          </w:p>
        </w:tc>
        <w:tc>
          <w:tcPr>
            <w:tcW w:w="425" w:type="dxa"/>
            <w:shd w:val="clear" w:color="auto" w:fill="FFFFFF"/>
            <w:vAlign w:val="center"/>
          </w:tcPr>
          <w:p w14:paraId="36CD5E8E" w14:textId="77777777" w:rsidR="0094340D" w:rsidRPr="00B05464" w:rsidRDefault="0094340D"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7FB149D2" w14:textId="77777777" w:rsidR="0094340D" w:rsidRPr="00B05464" w:rsidRDefault="0094340D"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4F69EE21" w14:textId="77777777" w:rsidR="0094340D" w:rsidRPr="00B05464" w:rsidRDefault="0094340D" w:rsidP="0031478B">
            <w:pPr>
              <w:pStyle w:val="AppendixTable"/>
              <w:jc w:val="right"/>
            </w:pPr>
            <w:r>
              <w:t>42</w:t>
            </w:r>
          </w:p>
        </w:tc>
        <w:tc>
          <w:tcPr>
            <w:tcW w:w="567" w:type="dxa"/>
            <w:shd w:val="clear" w:color="auto" w:fill="FFFFFF"/>
            <w:vAlign w:val="center"/>
          </w:tcPr>
          <w:p w14:paraId="2DE1571C" w14:textId="77777777" w:rsidR="0094340D" w:rsidRPr="00B05464" w:rsidRDefault="0094340D" w:rsidP="0031478B">
            <w:pPr>
              <w:pStyle w:val="AppendixTable"/>
              <w:jc w:val="right"/>
            </w:pPr>
            <w:r>
              <w:t>(100)</w:t>
            </w:r>
          </w:p>
        </w:tc>
        <w:tc>
          <w:tcPr>
            <w:tcW w:w="567" w:type="dxa"/>
            <w:shd w:val="clear" w:color="auto" w:fill="FFFFFF"/>
            <w:vAlign w:val="center"/>
          </w:tcPr>
          <w:p w14:paraId="38D78EF6" w14:textId="77777777" w:rsidR="0094340D" w:rsidRPr="00B05464" w:rsidRDefault="0094340D" w:rsidP="0031478B">
            <w:pPr>
              <w:pStyle w:val="AppendixTable"/>
              <w:jc w:val="right"/>
            </w:pPr>
            <w:r>
              <w:t>.</w:t>
            </w:r>
          </w:p>
        </w:tc>
        <w:tc>
          <w:tcPr>
            <w:tcW w:w="567" w:type="dxa"/>
            <w:shd w:val="clear" w:color="auto" w:fill="FFFFFF"/>
            <w:vAlign w:val="center"/>
          </w:tcPr>
          <w:p w14:paraId="40943947" w14:textId="77777777" w:rsidR="0094340D" w:rsidRPr="00B05464" w:rsidRDefault="0094340D" w:rsidP="0031478B">
            <w:pPr>
              <w:pStyle w:val="AppendixTable"/>
              <w:jc w:val="right"/>
            </w:pPr>
            <w:r>
              <w:t>.</w:t>
            </w:r>
          </w:p>
        </w:tc>
        <w:tc>
          <w:tcPr>
            <w:tcW w:w="567" w:type="dxa"/>
            <w:shd w:val="clear" w:color="auto" w:fill="FFFFFF"/>
            <w:vAlign w:val="center"/>
          </w:tcPr>
          <w:p w14:paraId="11661E54" w14:textId="77777777" w:rsidR="0094340D" w:rsidRPr="00B05464" w:rsidRDefault="0094340D" w:rsidP="0031478B">
            <w:pPr>
              <w:pStyle w:val="AppendixTable"/>
              <w:jc w:val="right"/>
            </w:pPr>
            <w:r>
              <w:t>.</w:t>
            </w:r>
          </w:p>
        </w:tc>
        <w:tc>
          <w:tcPr>
            <w:tcW w:w="567" w:type="dxa"/>
            <w:shd w:val="clear" w:color="auto" w:fill="FFFFFF"/>
            <w:vAlign w:val="center"/>
          </w:tcPr>
          <w:p w14:paraId="15A64593" w14:textId="77777777" w:rsidR="0094340D" w:rsidRPr="00B05464" w:rsidRDefault="0094340D" w:rsidP="0031478B">
            <w:pPr>
              <w:pStyle w:val="AppendixTable"/>
              <w:jc w:val="right"/>
            </w:pPr>
            <w:r>
              <w:t>.</w:t>
            </w:r>
          </w:p>
        </w:tc>
        <w:tc>
          <w:tcPr>
            <w:tcW w:w="567" w:type="dxa"/>
            <w:shd w:val="clear" w:color="auto" w:fill="FFFFFF"/>
            <w:vAlign w:val="center"/>
          </w:tcPr>
          <w:p w14:paraId="26C7CFB4" w14:textId="77777777" w:rsidR="0094340D" w:rsidRPr="00B05464" w:rsidRDefault="0094340D" w:rsidP="0031478B">
            <w:pPr>
              <w:pStyle w:val="AppendixTable"/>
              <w:jc w:val="right"/>
            </w:pPr>
            <w:r>
              <w:t>.</w:t>
            </w:r>
          </w:p>
        </w:tc>
        <w:tc>
          <w:tcPr>
            <w:tcW w:w="567" w:type="dxa"/>
            <w:shd w:val="clear" w:color="auto" w:fill="FFFFFF"/>
            <w:vAlign w:val="center"/>
          </w:tcPr>
          <w:p w14:paraId="5A77E1D0" w14:textId="77777777" w:rsidR="0094340D" w:rsidRPr="00B05464" w:rsidRDefault="0094340D" w:rsidP="0031478B">
            <w:pPr>
              <w:pStyle w:val="AppendixTable"/>
              <w:jc w:val="right"/>
            </w:pPr>
            <w:r>
              <w:t>.</w:t>
            </w:r>
          </w:p>
        </w:tc>
      </w:tr>
      <w:tr w:rsidR="0094340D" w:rsidRPr="00B05464" w14:paraId="66700ECF" w14:textId="77777777" w:rsidTr="002B6A7C">
        <w:trPr>
          <w:cantSplit/>
          <w:trHeight w:val="184"/>
          <w:jc w:val="center"/>
        </w:trPr>
        <w:tc>
          <w:tcPr>
            <w:tcW w:w="567" w:type="dxa"/>
            <w:shd w:val="clear" w:color="auto" w:fill="FFFFFF"/>
          </w:tcPr>
          <w:p w14:paraId="6E02F955" w14:textId="77777777" w:rsidR="0094340D" w:rsidRPr="00B05464" w:rsidRDefault="0094340D" w:rsidP="000E4D81">
            <w:pPr>
              <w:pStyle w:val="AppendixTable"/>
            </w:pPr>
          </w:p>
        </w:tc>
        <w:tc>
          <w:tcPr>
            <w:tcW w:w="562" w:type="dxa"/>
            <w:shd w:val="clear" w:color="auto" w:fill="FFFFFF"/>
          </w:tcPr>
          <w:p w14:paraId="03243036" w14:textId="77777777" w:rsidR="0094340D" w:rsidRPr="00B05464" w:rsidRDefault="0094340D" w:rsidP="000E4D81">
            <w:pPr>
              <w:pStyle w:val="AppendixTable"/>
            </w:pPr>
            <w:r w:rsidRPr="00B05464">
              <w:t>D16</w:t>
            </w:r>
          </w:p>
        </w:tc>
        <w:tc>
          <w:tcPr>
            <w:tcW w:w="572" w:type="dxa"/>
            <w:shd w:val="clear" w:color="auto" w:fill="FFFFFF"/>
            <w:tcMar>
              <w:left w:w="60" w:type="dxa"/>
              <w:right w:w="60" w:type="dxa"/>
            </w:tcMar>
            <w:vAlign w:val="center"/>
          </w:tcPr>
          <w:p w14:paraId="1E5A44B0" w14:textId="77777777" w:rsidR="0094340D" w:rsidRPr="00B05464" w:rsidRDefault="0094340D" w:rsidP="0031478B">
            <w:pPr>
              <w:pStyle w:val="AppendixTable"/>
              <w:jc w:val="right"/>
            </w:pPr>
            <w:r>
              <w:t>1</w:t>
            </w:r>
          </w:p>
        </w:tc>
        <w:tc>
          <w:tcPr>
            <w:tcW w:w="567" w:type="dxa"/>
            <w:shd w:val="clear" w:color="auto" w:fill="FFFFFF"/>
            <w:tcMar>
              <w:left w:w="60" w:type="dxa"/>
              <w:right w:w="60" w:type="dxa"/>
            </w:tcMar>
            <w:vAlign w:val="center"/>
          </w:tcPr>
          <w:p w14:paraId="0809C8D8" w14:textId="77777777" w:rsidR="0094340D" w:rsidRPr="00B05464" w:rsidRDefault="0094340D" w:rsidP="0031478B">
            <w:pPr>
              <w:pStyle w:val="AppendixTable"/>
              <w:jc w:val="right"/>
            </w:pPr>
            <w:r>
              <w:t>(6.7)</w:t>
            </w:r>
          </w:p>
        </w:tc>
        <w:tc>
          <w:tcPr>
            <w:tcW w:w="567" w:type="dxa"/>
            <w:shd w:val="clear" w:color="auto" w:fill="FFFFFF"/>
            <w:vAlign w:val="center"/>
          </w:tcPr>
          <w:p w14:paraId="7A6AB3B9" w14:textId="77777777" w:rsidR="0094340D" w:rsidRPr="00B05464" w:rsidRDefault="0094340D" w:rsidP="0031478B">
            <w:pPr>
              <w:pStyle w:val="AppendixTable"/>
              <w:jc w:val="right"/>
            </w:pPr>
            <w:r>
              <w:t>5</w:t>
            </w:r>
          </w:p>
        </w:tc>
        <w:tc>
          <w:tcPr>
            <w:tcW w:w="567" w:type="dxa"/>
            <w:shd w:val="clear" w:color="auto" w:fill="FFFFFF"/>
            <w:vAlign w:val="center"/>
          </w:tcPr>
          <w:p w14:paraId="6A7DB551" w14:textId="77777777" w:rsidR="0094340D" w:rsidRPr="00B05464" w:rsidRDefault="0094340D" w:rsidP="0031478B">
            <w:pPr>
              <w:pStyle w:val="AppendixTable"/>
              <w:jc w:val="right"/>
            </w:pPr>
            <w:r>
              <w:t>(33)</w:t>
            </w:r>
          </w:p>
        </w:tc>
        <w:tc>
          <w:tcPr>
            <w:tcW w:w="567" w:type="dxa"/>
            <w:shd w:val="clear" w:color="auto" w:fill="FFFFFF"/>
            <w:tcMar>
              <w:left w:w="60" w:type="dxa"/>
              <w:right w:w="60" w:type="dxa"/>
            </w:tcMar>
            <w:vAlign w:val="center"/>
          </w:tcPr>
          <w:p w14:paraId="73A1E107" w14:textId="77777777" w:rsidR="0094340D" w:rsidRPr="00B05464" w:rsidRDefault="0094340D" w:rsidP="0031478B">
            <w:pPr>
              <w:pStyle w:val="AppendixTable"/>
              <w:jc w:val="right"/>
            </w:pPr>
            <w:r>
              <w:t>6</w:t>
            </w:r>
          </w:p>
        </w:tc>
        <w:tc>
          <w:tcPr>
            <w:tcW w:w="567" w:type="dxa"/>
            <w:shd w:val="clear" w:color="auto" w:fill="FFFFFF"/>
            <w:tcMar>
              <w:left w:w="60" w:type="dxa"/>
              <w:right w:w="60" w:type="dxa"/>
            </w:tcMar>
            <w:vAlign w:val="center"/>
          </w:tcPr>
          <w:p w14:paraId="2442CC5F" w14:textId="77777777" w:rsidR="0094340D" w:rsidRPr="00B05464" w:rsidRDefault="0094340D" w:rsidP="0031478B">
            <w:pPr>
              <w:pStyle w:val="AppendixTable"/>
              <w:jc w:val="right"/>
            </w:pPr>
            <w:r>
              <w:t>(40)</w:t>
            </w:r>
          </w:p>
        </w:tc>
        <w:tc>
          <w:tcPr>
            <w:tcW w:w="341" w:type="dxa"/>
            <w:shd w:val="clear" w:color="auto" w:fill="FFFFFF"/>
            <w:vAlign w:val="center"/>
          </w:tcPr>
          <w:p w14:paraId="31A711AF" w14:textId="77777777" w:rsidR="0094340D" w:rsidRPr="00B05464" w:rsidRDefault="0094340D" w:rsidP="0031478B">
            <w:pPr>
              <w:pStyle w:val="AppendixTable"/>
              <w:jc w:val="right"/>
            </w:pPr>
            <w:r>
              <w:t>3</w:t>
            </w:r>
          </w:p>
        </w:tc>
        <w:tc>
          <w:tcPr>
            <w:tcW w:w="509" w:type="dxa"/>
            <w:tcBorders>
              <w:right w:val="single" w:sz="4" w:space="0" w:color="auto"/>
            </w:tcBorders>
            <w:shd w:val="clear" w:color="auto" w:fill="FFFFFF"/>
            <w:tcMar>
              <w:left w:w="60" w:type="dxa"/>
              <w:right w:w="60" w:type="dxa"/>
            </w:tcMar>
            <w:vAlign w:val="center"/>
          </w:tcPr>
          <w:p w14:paraId="715E30C0" w14:textId="77777777" w:rsidR="0094340D" w:rsidRPr="00B05464" w:rsidRDefault="0094340D" w:rsidP="0031478B">
            <w:pPr>
              <w:pStyle w:val="AppendixTable"/>
              <w:jc w:val="right"/>
            </w:pPr>
            <w:r>
              <w:t>(20)</w:t>
            </w:r>
          </w:p>
        </w:tc>
        <w:tc>
          <w:tcPr>
            <w:tcW w:w="563" w:type="dxa"/>
            <w:tcBorders>
              <w:top w:val="nil"/>
              <w:left w:val="single" w:sz="4" w:space="0" w:color="auto"/>
              <w:bottom w:val="nil"/>
            </w:tcBorders>
            <w:shd w:val="clear" w:color="auto" w:fill="FFFFFF"/>
            <w:tcMar>
              <w:left w:w="60" w:type="dxa"/>
              <w:right w:w="60" w:type="dxa"/>
            </w:tcMar>
            <w:vAlign w:val="center"/>
          </w:tcPr>
          <w:p w14:paraId="45812F35" w14:textId="77777777" w:rsidR="0094340D" w:rsidRPr="00B05464" w:rsidRDefault="0094340D" w:rsidP="0031478B">
            <w:pPr>
              <w:pStyle w:val="AppendixTable"/>
              <w:jc w:val="right"/>
            </w:pPr>
            <w:r>
              <w:t>.</w:t>
            </w:r>
          </w:p>
        </w:tc>
        <w:tc>
          <w:tcPr>
            <w:tcW w:w="425" w:type="dxa"/>
            <w:shd w:val="clear" w:color="auto" w:fill="FFFFFF"/>
            <w:vAlign w:val="center"/>
          </w:tcPr>
          <w:p w14:paraId="07FCEF08" w14:textId="77777777" w:rsidR="0094340D" w:rsidRPr="00B05464" w:rsidRDefault="0094340D" w:rsidP="0031478B">
            <w:pPr>
              <w:pStyle w:val="AppendixTable"/>
              <w:jc w:val="right"/>
            </w:pPr>
            <w:r>
              <w:t>.</w:t>
            </w:r>
          </w:p>
        </w:tc>
        <w:tc>
          <w:tcPr>
            <w:tcW w:w="567" w:type="dxa"/>
            <w:shd w:val="clear" w:color="auto" w:fill="FFFFFF"/>
            <w:vAlign w:val="center"/>
          </w:tcPr>
          <w:p w14:paraId="0D6AB32B" w14:textId="77777777" w:rsidR="0094340D" w:rsidRPr="00B05464" w:rsidRDefault="0094340D" w:rsidP="0031478B">
            <w:pPr>
              <w:pStyle w:val="AppendixTable"/>
              <w:jc w:val="right"/>
            </w:pPr>
            <w:r>
              <w:t>10</w:t>
            </w:r>
          </w:p>
        </w:tc>
        <w:tc>
          <w:tcPr>
            <w:tcW w:w="567" w:type="dxa"/>
            <w:shd w:val="clear" w:color="auto" w:fill="FFFFFF"/>
            <w:vAlign w:val="center"/>
          </w:tcPr>
          <w:p w14:paraId="51682102" w14:textId="77777777" w:rsidR="0094340D" w:rsidRPr="00B05464" w:rsidRDefault="0094340D" w:rsidP="0031478B">
            <w:pPr>
              <w:pStyle w:val="AppendixTable"/>
              <w:jc w:val="right"/>
            </w:pPr>
            <w:r>
              <w:t>(38)</w:t>
            </w:r>
          </w:p>
        </w:tc>
        <w:tc>
          <w:tcPr>
            <w:tcW w:w="425" w:type="dxa"/>
            <w:shd w:val="clear" w:color="auto" w:fill="FFFFFF"/>
            <w:vAlign w:val="center"/>
          </w:tcPr>
          <w:p w14:paraId="22C71FE5" w14:textId="77777777" w:rsidR="0094340D" w:rsidRPr="00B05464" w:rsidRDefault="0094340D" w:rsidP="0031478B">
            <w:pPr>
              <w:pStyle w:val="AppendixTable"/>
              <w:jc w:val="right"/>
            </w:pPr>
            <w:r>
              <w:t>13</w:t>
            </w:r>
          </w:p>
        </w:tc>
        <w:tc>
          <w:tcPr>
            <w:tcW w:w="709" w:type="dxa"/>
            <w:shd w:val="clear" w:color="auto" w:fill="FFFFFF"/>
            <w:vAlign w:val="center"/>
          </w:tcPr>
          <w:p w14:paraId="4C1F69AF" w14:textId="77777777" w:rsidR="0094340D" w:rsidRPr="00B05464" w:rsidRDefault="0094340D" w:rsidP="0031478B">
            <w:pPr>
              <w:pStyle w:val="AppendixTable"/>
              <w:jc w:val="right"/>
            </w:pPr>
            <w:r>
              <w:t>(50)</w:t>
            </w:r>
          </w:p>
        </w:tc>
        <w:tc>
          <w:tcPr>
            <w:tcW w:w="425" w:type="dxa"/>
            <w:shd w:val="clear" w:color="auto" w:fill="FFFFFF"/>
            <w:vAlign w:val="center"/>
          </w:tcPr>
          <w:p w14:paraId="6C264214" w14:textId="77777777" w:rsidR="0094340D" w:rsidRPr="00B05464" w:rsidRDefault="0094340D" w:rsidP="0031478B">
            <w:pPr>
              <w:pStyle w:val="AppendixTable"/>
              <w:jc w:val="right"/>
            </w:pPr>
            <w:r>
              <w:t>3</w:t>
            </w:r>
          </w:p>
        </w:tc>
        <w:tc>
          <w:tcPr>
            <w:tcW w:w="709" w:type="dxa"/>
            <w:tcBorders>
              <w:right w:val="single" w:sz="4" w:space="0" w:color="auto"/>
            </w:tcBorders>
            <w:shd w:val="clear" w:color="auto" w:fill="FFFFFF"/>
            <w:tcMar>
              <w:right w:w="85" w:type="dxa"/>
            </w:tcMar>
            <w:vAlign w:val="center"/>
          </w:tcPr>
          <w:p w14:paraId="12C1DB80" w14:textId="77777777" w:rsidR="0094340D" w:rsidRPr="00B05464" w:rsidRDefault="0094340D" w:rsidP="0031478B">
            <w:pPr>
              <w:pStyle w:val="AppendixTable"/>
              <w:jc w:val="right"/>
            </w:pPr>
            <w:r>
              <w:t>(12)</w:t>
            </w:r>
          </w:p>
        </w:tc>
        <w:tc>
          <w:tcPr>
            <w:tcW w:w="567" w:type="dxa"/>
            <w:tcBorders>
              <w:top w:val="nil"/>
              <w:left w:val="single" w:sz="4" w:space="0" w:color="auto"/>
              <w:bottom w:val="nil"/>
            </w:tcBorders>
            <w:shd w:val="clear" w:color="auto" w:fill="FFFFFF"/>
            <w:vAlign w:val="center"/>
          </w:tcPr>
          <w:p w14:paraId="320E7612" w14:textId="77777777" w:rsidR="0094340D" w:rsidRPr="00B05464" w:rsidRDefault="0094340D" w:rsidP="0031478B">
            <w:pPr>
              <w:pStyle w:val="AppendixTable"/>
              <w:jc w:val="right"/>
            </w:pPr>
            <w:r>
              <w:t>1</w:t>
            </w:r>
          </w:p>
        </w:tc>
        <w:tc>
          <w:tcPr>
            <w:tcW w:w="567" w:type="dxa"/>
            <w:shd w:val="clear" w:color="auto" w:fill="FFFFFF"/>
            <w:vAlign w:val="center"/>
          </w:tcPr>
          <w:p w14:paraId="6FD46FB2" w14:textId="77777777" w:rsidR="0094340D" w:rsidRPr="00B05464" w:rsidRDefault="0094340D" w:rsidP="0031478B">
            <w:pPr>
              <w:pStyle w:val="AppendixTable"/>
              <w:jc w:val="right"/>
            </w:pPr>
            <w:r>
              <w:t>(10)</w:t>
            </w:r>
          </w:p>
        </w:tc>
        <w:tc>
          <w:tcPr>
            <w:tcW w:w="567" w:type="dxa"/>
            <w:shd w:val="clear" w:color="auto" w:fill="FFFFFF"/>
            <w:vAlign w:val="center"/>
          </w:tcPr>
          <w:p w14:paraId="43CDF3BA" w14:textId="77777777" w:rsidR="0094340D" w:rsidRPr="00B05464" w:rsidRDefault="0094340D" w:rsidP="0031478B">
            <w:pPr>
              <w:pStyle w:val="AppendixTable"/>
              <w:jc w:val="right"/>
            </w:pPr>
            <w:r>
              <w:t>6</w:t>
            </w:r>
          </w:p>
        </w:tc>
        <w:tc>
          <w:tcPr>
            <w:tcW w:w="567" w:type="dxa"/>
            <w:shd w:val="clear" w:color="auto" w:fill="FFFFFF"/>
            <w:vAlign w:val="center"/>
          </w:tcPr>
          <w:p w14:paraId="4F0C0E58" w14:textId="77777777" w:rsidR="0094340D" w:rsidRPr="00B05464" w:rsidRDefault="0094340D" w:rsidP="0031478B">
            <w:pPr>
              <w:pStyle w:val="AppendixTable"/>
              <w:jc w:val="right"/>
            </w:pPr>
            <w:r>
              <w:t>(60)</w:t>
            </w:r>
          </w:p>
        </w:tc>
        <w:tc>
          <w:tcPr>
            <w:tcW w:w="567" w:type="dxa"/>
            <w:shd w:val="clear" w:color="auto" w:fill="FFFFFF"/>
            <w:vAlign w:val="center"/>
          </w:tcPr>
          <w:p w14:paraId="1C8F35C4" w14:textId="77777777" w:rsidR="0094340D" w:rsidRPr="00B05464" w:rsidRDefault="0094340D" w:rsidP="0031478B">
            <w:pPr>
              <w:pStyle w:val="AppendixTable"/>
              <w:jc w:val="right"/>
            </w:pPr>
            <w:r>
              <w:t>3</w:t>
            </w:r>
          </w:p>
        </w:tc>
        <w:tc>
          <w:tcPr>
            <w:tcW w:w="567" w:type="dxa"/>
            <w:shd w:val="clear" w:color="auto" w:fill="FFFFFF"/>
            <w:vAlign w:val="center"/>
          </w:tcPr>
          <w:p w14:paraId="3D0E53FB" w14:textId="77777777" w:rsidR="0094340D" w:rsidRPr="00B05464" w:rsidRDefault="0094340D" w:rsidP="0031478B">
            <w:pPr>
              <w:pStyle w:val="AppendixTable"/>
              <w:jc w:val="right"/>
            </w:pPr>
            <w:r>
              <w:t>(30)</w:t>
            </w:r>
          </w:p>
        </w:tc>
        <w:tc>
          <w:tcPr>
            <w:tcW w:w="567" w:type="dxa"/>
            <w:shd w:val="clear" w:color="auto" w:fill="FFFFFF"/>
            <w:vAlign w:val="center"/>
          </w:tcPr>
          <w:p w14:paraId="69B88B5D" w14:textId="77777777" w:rsidR="0094340D" w:rsidRPr="00B05464" w:rsidRDefault="0094340D" w:rsidP="0031478B">
            <w:pPr>
              <w:pStyle w:val="AppendixTable"/>
              <w:jc w:val="right"/>
            </w:pPr>
            <w:r>
              <w:t>.</w:t>
            </w:r>
          </w:p>
        </w:tc>
        <w:tc>
          <w:tcPr>
            <w:tcW w:w="567" w:type="dxa"/>
            <w:shd w:val="clear" w:color="auto" w:fill="FFFFFF"/>
            <w:vAlign w:val="center"/>
          </w:tcPr>
          <w:p w14:paraId="67C75E0D" w14:textId="77777777" w:rsidR="0094340D" w:rsidRPr="00B05464" w:rsidRDefault="0094340D" w:rsidP="0031478B">
            <w:pPr>
              <w:pStyle w:val="AppendixTable"/>
              <w:jc w:val="right"/>
            </w:pPr>
            <w:r>
              <w:t>.</w:t>
            </w:r>
          </w:p>
        </w:tc>
      </w:tr>
      <w:tr w:rsidR="0094340D" w14:paraId="040716FB" w14:textId="77777777" w:rsidTr="002B6A7C">
        <w:trPr>
          <w:cantSplit/>
          <w:trHeight w:val="184"/>
          <w:jc w:val="center"/>
        </w:trPr>
        <w:tc>
          <w:tcPr>
            <w:tcW w:w="567" w:type="dxa"/>
            <w:shd w:val="clear" w:color="auto" w:fill="FFFFFF"/>
          </w:tcPr>
          <w:p w14:paraId="73F4FF3A" w14:textId="648ADE37" w:rsidR="0094340D" w:rsidRPr="00B05464" w:rsidRDefault="0089531B" w:rsidP="000E4D81">
            <w:pPr>
              <w:pStyle w:val="AppendixTable"/>
            </w:pPr>
            <w:r w:rsidRPr="00B05464">
              <w:t>Total</w:t>
            </w:r>
          </w:p>
        </w:tc>
        <w:tc>
          <w:tcPr>
            <w:tcW w:w="562" w:type="dxa"/>
            <w:shd w:val="clear" w:color="auto" w:fill="FFFFFF"/>
          </w:tcPr>
          <w:p w14:paraId="18F040B8" w14:textId="1608A411" w:rsidR="0094340D" w:rsidRPr="00B05464" w:rsidRDefault="0094340D" w:rsidP="000E4D81">
            <w:pPr>
              <w:pStyle w:val="AppendixTable"/>
            </w:pPr>
          </w:p>
        </w:tc>
        <w:tc>
          <w:tcPr>
            <w:tcW w:w="572" w:type="dxa"/>
            <w:shd w:val="clear" w:color="auto" w:fill="FFFFFF"/>
            <w:tcMar>
              <w:left w:w="60" w:type="dxa"/>
              <w:right w:w="60" w:type="dxa"/>
            </w:tcMar>
            <w:vAlign w:val="center"/>
          </w:tcPr>
          <w:p w14:paraId="53EF9501" w14:textId="77777777" w:rsidR="0094340D" w:rsidRPr="00B05464" w:rsidRDefault="0094340D" w:rsidP="0031478B">
            <w:pPr>
              <w:pStyle w:val="AppendixTable"/>
              <w:jc w:val="right"/>
            </w:pPr>
            <w:r>
              <w:t>526</w:t>
            </w:r>
          </w:p>
        </w:tc>
        <w:tc>
          <w:tcPr>
            <w:tcW w:w="567" w:type="dxa"/>
            <w:shd w:val="clear" w:color="auto" w:fill="FFFFFF"/>
            <w:tcMar>
              <w:left w:w="60" w:type="dxa"/>
              <w:right w:w="60" w:type="dxa"/>
            </w:tcMar>
            <w:vAlign w:val="center"/>
          </w:tcPr>
          <w:p w14:paraId="2934301D" w14:textId="77777777" w:rsidR="0094340D" w:rsidRPr="00B05464" w:rsidRDefault="0094340D" w:rsidP="0031478B">
            <w:pPr>
              <w:pStyle w:val="AppendixTable"/>
              <w:jc w:val="right"/>
            </w:pPr>
            <w:r>
              <w:t>(83)</w:t>
            </w:r>
          </w:p>
        </w:tc>
        <w:tc>
          <w:tcPr>
            <w:tcW w:w="567" w:type="dxa"/>
            <w:shd w:val="clear" w:color="auto" w:fill="FFFFFF"/>
            <w:vAlign w:val="center"/>
          </w:tcPr>
          <w:p w14:paraId="52269FD3" w14:textId="77777777" w:rsidR="0094340D" w:rsidRPr="00B05464" w:rsidRDefault="0094340D" w:rsidP="0031478B">
            <w:pPr>
              <w:pStyle w:val="AppendixTable"/>
              <w:jc w:val="right"/>
            </w:pPr>
            <w:r>
              <w:t>46</w:t>
            </w:r>
          </w:p>
        </w:tc>
        <w:tc>
          <w:tcPr>
            <w:tcW w:w="567" w:type="dxa"/>
            <w:shd w:val="clear" w:color="auto" w:fill="FFFFFF"/>
            <w:vAlign w:val="center"/>
          </w:tcPr>
          <w:p w14:paraId="2ECE52F2" w14:textId="77777777" w:rsidR="0094340D" w:rsidRPr="00B05464" w:rsidRDefault="0094340D" w:rsidP="0031478B">
            <w:pPr>
              <w:pStyle w:val="AppendixTable"/>
              <w:jc w:val="right"/>
            </w:pPr>
            <w:r>
              <w:t>(7.2)</w:t>
            </w:r>
          </w:p>
        </w:tc>
        <w:tc>
          <w:tcPr>
            <w:tcW w:w="567" w:type="dxa"/>
            <w:shd w:val="clear" w:color="auto" w:fill="FFFFFF"/>
            <w:tcMar>
              <w:left w:w="60" w:type="dxa"/>
              <w:right w:w="60" w:type="dxa"/>
            </w:tcMar>
            <w:vAlign w:val="center"/>
          </w:tcPr>
          <w:p w14:paraId="3C50D9F8" w14:textId="77777777" w:rsidR="0094340D" w:rsidRPr="00B05464" w:rsidRDefault="0094340D" w:rsidP="0031478B">
            <w:pPr>
              <w:pStyle w:val="AppendixTable"/>
              <w:jc w:val="right"/>
            </w:pPr>
            <w:r>
              <w:t>33</w:t>
            </w:r>
          </w:p>
        </w:tc>
        <w:tc>
          <w:tcPr>
            <w:tcW w:w="567" w:type="dxa"/>
            <w:shd w:val="clear" w:color="auto" w:fill="FFFFFF"/>
            <w:tcMar>
              <w:left w:w="60" w:type="dxa"/>
              <w:right w:w="60" w:type="dxa"/>
            </w:tcMar>
            <w:vAlign w:val="center"/>
          </w:tcPr>
          <w:p w14:paraId="04C6C096" w14:textId="77777777" w:rsidR="0094340D" w:rsidRPr="00B05464" w:rsidRDefault="0094340D" w:rsidP="0031478B">
            <w:pPr>
              <w:pStyle w:val="AppendixTable"/>
              <w:jc w:val="right"/>
            </w:pPr>
            <w:r>
              <w:t>(5.2)</w:t>
            </w:r>
          </w:p>
        </w:tc>
        <w:tc>
          <w:tcPr>
            <w:tcW w:w="341" w:type="dxa"/>
            <w:shd w:val="clear" w:color="auto" w:fill="FFFFFF"/>
            <w:vAlign w:val="center"/>
          </w:tcPr>
          <w:p w14:paraId="57D6E487" w14:textId="77777777" w:rsidR="0094340D" w:rsidRPr="00B05464" w:rsidRDefault="0094340D" w:rsidP="0031478B">
            <w:pPr>
              <w:pStyle w:val="AppendixTable"/>
              <w:jc w:val="right"/>
            </w:pPr>
            <w:r>
              <w:t>32</w:t>
            </w:r>
          </w:p>
        </w:tc>
        <w:tc>
          <w:tcPr>
            <w:tcW w:w="509" w:type="dxa"/>
            <w:tcBorders>
              <w:right w:val="single" w:sz="4" w:space="0" w:color="auto"/>
            </w:tcBorders>
            <w:shd w:val="clear" w:color="auto" w:fill="FFFFFF"/>
            <w:tcMar>
              <w:left w:w="60" w:type="dxa"/>
              <w:right w:w="60" w:type="dxa"/>
            </w:tcMar>
            <w:vAlign w:val="center"/>
          </w:tcPr>
          <w:p w14:paraId="6A09E50F" w14:textId="77777777" w:rsidR="0094340D" w:rsidRPr="00B05464" w:rsidRDefault="0094340D" w:rsidP="0031478B">
            <w:pPr>
              <w:pStyle w:val="AppendixTable"/>
              <w:jc w:val="right"/>
            </w:pPr>
            <w:r>
              <w:t>(5)</w:t>
            </w:r>
          </w:p>
        </w:tc>
        <w:tc>
          <w:tcPr>
            <w:tcW w:w="563" w:type="dxa"/>
            <w:tcBorders>
              <w:top w:val="nil"/>
              <w:left w:val="single" w:sz="4" w:space="0" w:color="auto"/>
              <w:bottom w:val="single" w:sz="4" w:space="0" w:color="auto"/>
            </w:tcBorders>
            <w:shd w:val="clear" w:color="auto" w:fill="FFFFFF"/>
            <w:tcMar>
              <w:left w:w="60" w:type="dxa"/>
              <w:right w:w="60" w:type="dxa"/>
            </w:tcMar>
            <w:vAlign w:val="center"/>
          </w:tcPr>
          <w:p w14:paraId="18A55E5F" w14:textId="77777777" w:rsidR="0094340D" w:rsidRPr="00B05464" w:rsidRDefault="0094340D" w:rsidP="0031478B">
            <w:pPr>
              <w:pStyle w:val="AppendixTable"/>
              <w:jc w:val="right"/>
            </w:pPr>
            <w:r>
              <w:t>1008</w:t>
            </w:r>
          </w:p>
        </w:tc>
        <w:tc>
          <w:tcPr>
            <w:tcW w:w="425" w:type="dxa"/>
            <w:shd w:val="clear" w:color="auto" w:fill="FFFFFF"/>
            <w:vAlign w:val="center"/>
          </w:tcPr>
          <w:p w14:paraId="1B2227E6" w14:textId="77777777" w:rsidR="0094340D" w:rsidRPr="00B05464" w:rsidRDefault="0094340D" w:rsidP="0031478B">
            <w:pPr>
              <w:pStyle w:val="AppendixTable"/>
              <w:jc w:val="right"/>
            </w:pPr>
            <w:r>
              <w:t>(73)</w:t>
            </w:r>
          </w:p>
        </w:tc>
        <w:tc>
          <w:tcPr>
            <w:tcW w:w="567" w:type="dxa"/>
            <w:shd w:val="clear" w:color="auto" w:fill="FFFFFF"/>
            <w:vAlign w:val="center"/>
          </w:tcPr>
          <w:p w14:paraId="08615DAD" w14:textId="77777777" w:rsidR="0094340D" w:rsidRPr="00B05464" w:rsidRDefault="0094340D" w:rsidP="0031478B">
            <w:pPr>
              <w:pStyle w:val="AppendixTable"/>
              <w:jc w:val="right"/>
            </w:pPr>
            <w:r>
              <w:t>215</w:t>
            </w:r>
          </w:p>
        </w:tc>
        <w:tc>
          <w:tcPr>
            <w:tcW w:w="567" w:type="dxa"/>
            <w:shd w:val="clear" w:color="auto" w:fill="FFFFFF"/>
            <w:vAlign w:val="center"/>
          </w:tcPr>
          <w:p w14:paraId="1A537564" w14:textId="77777777" w:rsidR="0094340D" w:rsidRPr="00B05464" w:rsidRDefault="0094340D" w:rsidP="0031478B">
            <w:pPr>
              <w:pStyle w:val="AppendixTable"/>
              <w:jc w:val="right"/>
            </w:pPr>
            <w:r>
              <w:t>(16)</w:t>
            </w:r>
          </w:p>
        </w:tc>
        <w:tc>
          <w:tcPr>
            <w:tcW w:w="425" w:type="dxa"/>
            <w:shd w:val="clear" w:color="auto" w:fill="FFFFFF"/>
            <w:vAlign w:val="center"/>
          </w:tcPr>
          <w:p w14:paraId="0ECB3202" w14:textId="77777777" w:rsidR="0094340D" w:rsidRPr="00B05464" w:rsidRDefault="0094340D" w:rsidP="0031478B">
            <w:pPr>
              <w:pStyle w:val="AppendixTable"/>
              <w:jc w:val="right"/>
            </w:pPr>
            <w:r>
              <w:t>108</w:t>
            </w:r>
          </w:p>
        </w:tc>
        <w:tc>
          <w:tcPr>
            <w:tcW w:w="709" w:type="dxa"/>
            <w:shd w:val="clear" w:color="auto" w:fill="FFFFFF"/>
            <w:vAlign w:val="center"/>
          </w:tcPr>
          <w:p w14:paraId="244A1E71" w14:textId="77777777" w:rsidR="0094340D" w:rsidRPr="00B05464" w:rsidRDefault="0094340D" w:rsidP="0031478B">
            <w:pPr>
              <w:pStyle w:val="AppendixTable"/>
              <w:jc w:val="right"/>
            </w:pPr>
            <w:r>
              <w:t>(7.9)</w:t>
            </w:r>
          </w:p>
        </w:tc>
        <w:tc>
          <w:tcPr>
            <w:tcW w:w="425" w:type="dxa"/>
            <w:shd w:val="clear" w:color="auto" w:fill="FFFFFF"/>
            <w:vAlign w:val="center"/>
          </w:tcPr>
          <w:p w14:paraId="4A7E92DE" w14:textId="77777777" w:rsidR="0094340D" w:rsidRPr="00B05464" w:rsidRDefault="0094340D" w:rsidP="0031478B">
            <w:pPr>
              <w:pStyle w:val="AppendixTable"/>
              <w:jc w:val="right"/>
            </w:pPr>
            <w:r>
              <w:t>44</w:t>
            </w:r>
          </w:p>
        </w:tc>
        <w:tc>
          <w:tcPr>
            <w:tcW w:w="709" w:type="dxa"/>
            <w:tcBorders>
              <w:right w:val="single" w:sz="4" w:space="0" w:color="auto"/>
            </w:tcBorders>
            <w:shd w:val="clear" w:color="auto" w:fill="FFFFFF"/>
            <w:tcMar>
              <w:right w:w="85" w:type="dxa"/>
            </w:tcMar>
            <w:vAlign w:val="center"/>
          </w:tcPr>
          <w:p w14:paraId="74D522DD" w14:textId="77777777" w:rsidR="0094340D" w:rsidRPr="00B05464" w:rsidRDefault="0094340D" w:rsidP="0031478B">
            <w:pPr>
              <w:pStyle w:val="AppendixTable"/>
              <w:jc w:val="right"/>
            </w:pPr>
            <w:r>
              <w:t>(3.2)</w:t>
            </w:r>
          </w:p>
        </w:tc>
        <w:tc>
          <w:tcPr>
            <w:tcW w:w="567" w:type="dxa"/>
            <w:tcBorders>
              <w:top w:val="nil"/>
              <w:left w:val="single" w:sz="4" w:space="0" w:color="auto"/>
              <w:bottom w:val="single" w:sz="4" w:space="0" w:color="auto"/>
            </w:tcBorders>
            <w:shd w:val="clear" w:color="auto" w:fill="FFFFFF"/>
            <w:vAlign w:val="center"/>
          </w:tcPr>
          <w:p w14:paraId="2FA77EC8" w14:textId="77777777" w:rsidR="0094340D" w:rsidRPr="00B05464" w:rsidRDefault="0094340D" w:rsidP="0031478B">
            <w:pPr>
              <w:pStyle w:val="AppendixTable"/>
              <w:jc w:val="right"/>
            </w:pPr>
            <w:r>
              <w:t>1024</w:t>
            </w:r>
          </w:p>
        </w:tc>
        <w:tc>
          <w:tcPr>
            <w:tcW w:w="567" w:type="dxa"/>
            <w:shd w:val="clear" w:color="auto" w:fill="FFFFFF"/>
            <w:vAlign w:val="center"/>
          </w:tcPr>
          <w:p w14:paraId="47B79A4B" w14:textId="77777777" w:rsidR="0094340D" w:rsidRPr="00B05464" w:rsidRDefault="0094340D" w:rsidP="0031478B">
            <w:pPr>
              <w:pStyle w:val="AppendixTable"/>
              <w:jc w:val="right"/>
            </w:pPr>
            <w:r>
              <w:t>(67)</w:t>
            </w:r>
          </w:p>
        </w:tc>
        <w:tc>
          <w:tcPr>
            <w:tcW w:w="567" w:type="dxa"/>
            <w:shd w:val="clear" w:color="auto" w:fill="FFFFFF"/>
            <w:vAlign w:val="center"/>
          </w:tcPr>
          <w:p w14:paraId="69A70EB4" w14:textId="77777777" w:rsidR="0094340D" w:rsidRPr="00B05464" w:rsidRDefault="0094340D" w:rsidP="0031478B">
            <w:pPr>
              <w:pStyle w:val="AppendixTable"/>
              <w:jc w:val="right"/>
            </w:pPr>
            <w:r>
              <w:t>303</w:t>
            </w:r>
          </w:p>
        </w:tc>
        <w:tc>
          <w:tcPr>
            <w:tcW w:w="567" w:type="dxa"/>
            <w:shd w:val="clear" w:color="auto" w:fill="FFFFFF"/>
            <w:vAlign w:val="center"/>
          </w:tcPr>
          <w:p w14:paraId="48EBF8F7" w14:textId="77777777" w:rsidR="0094340D" w:rsidRPr="00B05464" w:rsidRDefault="0094340D" w:rsidP="0031478B">
            <w:pPr>
              <w:pStyle w:val="AppendixTable"/>
              <w:jc w:val="right"/>
            </w:pPr>
            <w:r>
              <w:t>(20)</w:t>
            </w:r>
          </w:p>
        </w:tc>
        <w:tc>
          <w:tcPr>
            <w:tcW w:w="567" w:type="dxa"/>
            <w:shd w:val="clear" w:color="auto" w:fill="FFFFFF"/>
            <w:vAlign w:val="center"/>
          </w:tcPr>
          <w:p w14:paraId="1FBAF2F3" w14:textId="77777777" w:rsidR="0094340D" w:rsidRPr="00B05464" w:rsidRDefault="0094340D" w:rsidP="0031478B">
            <w:pPr>
              <w:pStyle w:val="AppendixTable"/>
              <w:jc w:val="right"/>
            </w:pPr>
            <w:r>
              <w:t>113</w:t>
            </w:r>
          </w:p>
        </w:tc>
        <w:tc>
          <w:tcPr>
            <w:tcW w:w="567" w:type="dxa"/>
            <w:shd w:val="clear" w:color="auto" w:fill="FFFFFF"/>
            <w:vAlign w:val="center"/>
          </w:tcPr>
          <w:p w14:paraId="6207183C" w14:textId="77777777" w:rsidR="0094340D" w:rsidRPr="00B05464" w:rsidRDefault="0094340D" w:rsidP="0031478B">
            <w:pPr>
              <w:pStyle w:val="AppendixTable"/>
              <w:jc w:val="right"/>
            </w:pPr>
            <w:r>
              <w:t>(7.4)</w:t>
            </w:r>
          </w:p>
        </w:tc>
        <w:tc>
          <w:tcPr>
            <w:tcW w:w="567" w:type="dxa"/>
            <w:shd w:val="clear" w:color="auto" w:fill="FFFFFF"/>
            <w:vAlign w:val="center"/>
          </w:tcPr>
          <w:p w14:paraId="4539AC55" w14:textId="77777777" w:rsidR="0094340D" w:rsidRPr="00B05464" w:rsidRDefault="0094340D" w:rsidP="0031478B">
            <w:pPr>
              <w:pStyle w:val="AppendixTable"/>
              <w:jc w:val="right"/>
            </w:pPr>
            <w:r>
              <w:t>80</w:t>
            </w:r>
          </w:p>
        </w:tc>
        <w:tc>
          <w:tcPr>
            <w:tcW w:w="567" w:type="dxa"/>
            <w:shd w:val="clear" w:color="auto" w:fill="FFFFFF"/>
            <w:vAlign w:val="center"/>
          </w:tcPr>
          <w:p w14:paraId="5095205B" w14:textId="77777777" w:rsidR="0094340D" w:rsidRDefault="0094340D" w:rsidP="0031478B">
            <w:pPr>
              <w:pStyle w:val="AppendixTable"/>
              <w:jc w:val="right"/>
            </w:pPr>
            <w:r>
              <w:t>(5.3)</w:t>
            </w:r>
          </w:p>
        </w:tc>
      </w:tr>
    </w:tbl>
    <w:p w14:paraId="1F095F72" w14:textId="77777777" w:rsidR="001C70C2" w:rsidRDefault="001C70C2">
      <w:pPr>
        <w:spacing w:before="0" w:after="200" w:line="276" w:lineRule="auto"/>
        <w:jc w:val="left"/>
        <w:rPr>
          <w:rFonts w:ascii="Calibri" w:hAnsi="Calibri"/>
          <w:b/>
          <w:iCs/>
          <w:sz w:val="18"/>
          <w:szCs w:val="18"/>
        </w:rPr>
      </w:pPr>
    </w:p>
    <w:p w14:paraId="459F5E19" w14:textId="77777777" w:rsidR="001C70C2" w:rsidRDefault="001C70C2">
      <w:pPr>
        <w:spacing w:before="0" w:after="200" w:line="276" w:lineRule="auto"/>
        <w:jc w:val="left"/>
        <w:rPr>
          <w:rFonts w:ascii="Calibri" w:hAnsi="Calibri"/>
          <w:b/>
          <w:iCs/>
          <w:sz w:val="18"/>
          <w:szCs w:val="18"/>
        </w:rPr>
      </w:pPr>
      <w:r>
        <w:rPr>
          <w:rFonts w:ascii="Calibri" w:hAnsi="Calibri"/>
          <w:b/>
          <w:iCs/>
          <w:sz w:val="18"/>
          <w:szCs w:val="18"/>
        </w:rPr>
        <w:br w:type="page"/>
      </w:r>
    </w:p>
    <w:p w14:paraId="7278325B" w14:textId="77777777" w:rsidR="00F72AF2" w:rsidRDefault="00F72AF2" w:rsidP="00754BB4">
      <w:pPr>
        <w:pStyle w:val="Captiontable"/>
      </w:pPr>
      <w:bookmarkStart w:id="802" w:name="_Ref409596055"/>
    </w:p>
    <w:p w14:paraId="0830C88B" w14:textId="77777777" w:rsidR="00F72AF2" w:rsidRDefault="00F72AF2" w:rsidP="00754BB4">
      <w:pPr>
        <w:pStyle w:val="Captiontable"/>
      </w:pPr>
    </w:p>
    <w:p w14:paraId="528A3D29" w14:textId="77777777" w:rsidR="00F72AF2" w:rsidRDefault="00F72AF2" w:rsidP="00754BB4">
      <w:pPr>
        <w:pStyle w:val="Captiontable"/>
      </w:pPr>
    </w:p>
    <w:p w14:paraId="1C591E5F" w14:textId="77777777" w:rsidR="00F72AF2" w:rsidRDefault="00F72AF2" w:rsidP="00754BB4">
      <w:pPr>
        <w:pStyle w:val="Captiontable"/>
      </w:pPr>
    </w:p>
    <w:p w14:paraId="0DE9BC14" w14:textId="554CF1A2" w:rsidR="00B30A68" w:rsidRDefault="001C70C2" w:rsidP="00754BB4">
      <w:pPr>
        <w:pStyle w:val="Captiontable"/>
      </w:pPr>
      <w:bookmarkStart w:id="803" w:name="_Toc430949948"/>
      <w:r>
        <w:t xml:space="preserve">Table </w:t>
      </w:r>
      <w:fldSimple w:instr=" SEQ Table \* ARABIC ">
        <w:r w:rsidR="00CD24FC">
          <w:rPr>
            <w:noProof/>
          </w:rPr>
          <w:t>41</w:t>
        </w:r>
      </w:fldSimple>
      <w:bookmarkEnd w:id="802"/>
      <w:r w:rsidRPr="00FF0233">
        <w:t xml:space="preserve">: </w:t>
      </w:r>
      <w:r w:rsidR="0041006F" w:rsidRPr="00FF0233">
        <w:t>Number of Dollars Lost Screen results r</w:t>
      </w:r>
      <w:r w:rsidR="00222BE8" w:rsidRPr="00FF0233">
        <w:t>ecords</w:t>
      </w:r>
      <w:r w:rsidR="0041006F" w:rsidRPr="00FF0233">
        <w:t xml:space="preserve"> </w:t>
      </w:r>
      <w:r w:rsidR="0041006F">
        <w:t>for</w:t>
      </w:r>
      <w:r w:rsidRPr="009E4824">
        <w:t xml:space="preserve"> gambler clients</w:t>
      </w:r>
      <w:r>
        <w:t xml:space="preserve"> within Follow-up sessions</w:t>
      </w:r>
      <w:bookmarkEnd w:id="803"/>
    </w:p>
    <w:tbl>
      <w:tblPr>
        <w:tblW w:w="14312"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
        <w:gridCol w:w="562"/>
        <w:gridCol w:w="572"/>
        <w:gridCol w:w="567"/>
        <w:gridCol w:w="567"/>
        <w:gridCol w:w="567"/>
        <w:gridCol w:w="567"/>
        <w:gridCol w:w="567"/>
        <w:gridCol w:w="341"/>
        <w:gridCol w:w="509"/>
        <w:gridCol w:w="563"/>
        <w:gridCol w:w="425"/>
        <w:gridCol w:w="567"/>
        <w:gridCol w:w="567"/>
        <w:gridCol w:w="425"/>
        <w:gridCol w:w="709"/>
        <w:gridCol w:w="425"/>
        <w:gridCol w:w="709"/>
        <w:gridCol w:w="567"/>
        <w:gridCol w:w="567"/>
        <w:gridCol w:w="567"/>
        <w:gridCol w:w="567"/>
        <w:gridCol w:w="567"/>
        <w:gridCol w:w="567"/>
        <w:gridCol w:w="567"/>
        <w:gridCol w:w="567"/>
      </w:tblGrid>
      <w:tr w:rsidR="00B30A68" w:rsidRPr="00B05464" w14:paraId="6E4DE76C" w14:textId="77777777" w:rsidTr="00B30A68">
        <w:trPr>
          <w:cantSplit/>
          <w:trHeight w:val="184"/>
          <w:jc w:val="center"/>
        </w:trPr>
        <w:tc>
          <w:tcPr>
            <w:tcW w:w="567" w:type="dxa"/>
            <w:shd w:val="clear" w:color="auto" w:fill="FFFFFF"/>
          </w:tcPr>
          <w:p w14:paraId="5AE0FA52" w14:textId="77777777" w:rsidR="00B30A68" w:rsidRPr="00726386" w:rsidRDefault="00B30A68" w:rsidP="000E4D81">
            <w:pPr>
              <w:pStyle w:val="AppendixTableBOLD"/>
            </w:pPr>
          </w:p>
        </w:tc>
        <w:tc>
          <w:tcPr>
            <w:tcW w:w="562" w:type="dxa"/>
            <w:shd w:val="clear" w:color="auto" w:fill="FFFFFF"/>
          </w:tcPr>
          <w:p w14:paraId="03EFF854" w14:textId="77777777" w:rsidR="00B30A68" w:rsidRPr="00726386" w:rsidRDefault="00B30A68" w:rsidP="000E4D81">
            <w:pPr>
              <w:pStyle w:val="AppendixTableBOLD"/>
            </w:pPr>
          </w:p>
        </w:tc>
        <w:tc>
          <w:tcPr>
            <w:tcW w:w="4257" w:type="dxa"/>
            <w:gridSpan w:val="8"/>
            <w:shd w:val="clear" w:color="auto" w:fill="FFFFFF"/>
            <w:tcMar>
              <w:left w:w="60" w:type="dxa"/>
              <w:right w:w="60" w:type="dxa"/>
            </w:tcMar>
            <w:vAlign w:val="bottom"/>
          </w:tcPr>
          <w:p w14:paraId="28166E82" w14:textId="77777777" w:rsidR="00B30A68" w:rsidRPr="00B05464" w:rsidRDefault="00B30A68" w:rsidP="000E4D81">
            <w:pPr>
              <w:pStyle w:val="AppendixTableBOLD"/>
            </w:pPr>
            <w:r w:rsidRPr="00B05464">
              <w:t>2010-1</w:t>
            </w:r>
            <w:r w:rsidRPr="00B05464">
              <w:tab/>
            </w:r>
          </w:p>
        </w:tc>
        <w:tc>
          <w:tcPr>
            <w:tcW w:w="4390" w:type="dxa"/>
            <w:gridSpan w:val="8"/>
            <w:shd w:val="clear" w:color="auto" w:fill="FFFFFF"/>
            <w:tcMar>
              <w:left w:w="60" w:type="dxa"/>
              <w:right w:w="60" w:type="dxa"/>
            </w:tcMar>
            <w:vAlign w:val="bottom"/>
          </w:tcPr>
          <w:p w14:paraId="7F9A2958" w14:textId="77777777" w:rsidR="00B30A68" w:rsidRPr="00B05464" w:rsidRDefault="00B30A68" w:rsidP="000E4D81">
            <w:pPr>
              <w:pStyle w:val="AppendixTableBOLD"/>
            </w:pPr>
            <w:r w:rsidRPr="00B05464">
              <w:t>2011-2</w:t>
            </w:r>
            <w:r w:rsidRPr="00B05464">
              <w:tab/>
            </w:r>
          </w:p>
        </w:tc>
        <w:tc>
          <w:tcPr>
            <w:tcW w:w="4536" w:type="dxa"/>
            <w:gridSpan w:val="8"/>
            <w:shd w:val="clear" w:color="auto" w:fill="FFFFFF"/>
            <w:vAlign w:val="bottom"/>
          </w:tcPr>
          <w:p w14:paraId="5831170B" w14:textId="77777777" w:rsidR="00B30A68" w:rsidRPr="00B05464" w:rsidRDefault="00B30A68" w:rsidP="000E4D81">
            <w:pPr>
              <w:pStyle w:val="AppendixTableBOLD"/>
            </w:pPr>
            <w:r w:rsidRPr="00B05464">
              <w:t>2012-3</w:t>
            </w:r>
          </w:p>
        </w:tc>
      </w:tr>
      <w:tr w:rsidR="00B30A68" w:rsidRPr="00B05464" w14:paraId="4E87AFF4" w14:textId="77777777" w:rsidTr="00B30A68">
        <w:trPr>
          <w:cantSplit/>
          <w:trHeight w:val="184"/>
          <w:jc w:val="center"/>
        </w:trPr>
        <w:tc>
          <w:tcPr>
            <w:tcW w:w="567" w:type="dxa"/>
            <w:tcBorders>
              <w:bottom w:val="nil"/>
            </w:tcBorders>
            <w:shd w:val="clear" w:color="auto" w:fill="FFFFFF"/>
          </w:tcPr>
          <w:p w14:paraId="3DB3FFB0" w14:textId="5087274C" w:rsidR="00B30A68" w:rsidRPr="0031478B" w:rsidRDefault="00B30A68" w:rsidP="000E4D81">
            <w:pPr>
              <w:pStyle w:val="AppendixTable-1stcolumn"/>
              <w:rPr>
                <w:b/>
              </w:rPr>
            </w:pPr>
          </w:p>
        </w:tc>
        <w:tc>
          <w:tcPr>
            <w:tcW w:w="562" w:type="dxa"/>
            <w:tcBorders>
              <w:bottom w:val="nil"/>
            </w:tcBorders>
            <w:shd w:val="clear" w:color="auto" w:fill="FFFFFF"/>
          </w:tcPr>
          <w:p w14:paraId="3D64DAAE" w14:textId="77777777" w:rsidR="00B30A68" w:rsidRPr="0031478B" w:rsidRDefault="00B30A68" w:rsidP="000E4D81">
            <w:pPr>
              <w:pStyle w:val="AppendixTable"/>
              <w:rPr>
                <w:b/>
              </w:rPr>
            </w:pPr>
          </w:p>
        </w:tc>
        <w:tc>
          <w:tcPr>
            <w:tcW w:w="1139" w:type="dxa"/>
            <w:gridSpan w:val="2"/>
            <w:tcBorders>
              <w:bottom w:val="nil"/>
            </w:tcBorders>
            <w:shd w:val="clear" w:color="auto" w:fill="FFFFFF"/>
            <w:tcMar>
              <w:left w:w="60" w:type="dxa"/>
              <w:right w:w="60" w:type="dxa"/>
            </w:tcMar>
            <w:vAlign w:val="bottom"/>
          </w:tcPr>
          <w:p w14:paraId="61261396" w14:textId="77777777" w:rsidR="00B30A68" w:rsidRPr="0031478B" w:rsidRDefault="00B30A68" w:rsidP="0031478B">
            <w:pPr>
              <w:pStyle w:val="AppendixTable"/>
              <w:jc w:val="center"/>
              <w:rPr>
                <w:b/>
              </w:rPr>
            </w:pPr>
            <w:r w:rsidRPr="0031478B">
              <w:rPr>
                <w:b/>
              </w:rPr>
              <w:t>0</w:t>
            </w:r>
          </w:p>
        </w:tc>
        <w:tc>
          <w:tcPr>
            <w:tcW w:w="1134" w:type="dxa"/>
            <w:gridSpan w:val="2"/>
            <w:tcBorders>
              <w:bottom w:val="nil"/>
            </w:tcBorders>
            <w:shd w:val="clear" w:color="auto" w:fill="FFFFFF"/>
            <w:vAlign w:val="bottom"/>
          </w:tcPr>
          <w:p w14:paraId="0CCA3B2F" w14:textId="77777777" w:rsidR="00B30A68" w:rsidRPr="0031478B" w:rsidRDefault="00B30A68" w:rsidP="0031478B">
            <w:pPr>
              <w:pStyle w:val="AppendixTable"/>
              <w:jc w:val="center"/>
              <w:rPr>
                <w:b/>
              </w:rPr>
            </w:pPr>
            <w:r w:rsidRPr="0031478B">
              <w:rPr>
                <w:b/>
              </w:rPr>
              <w:t>1</w:t>
            </w:r>
          </w:p>
        </w:tc>
        <w:tc>
          <w:tcPr>
            <w:tcW w:w="1134" w:type="dxa"/>
            <w:gridSpan w:val="2"/>
            <w:tcBorders>
              <w:bottom w:val="nil"/>
            </w:tcBorders>
            <w:shd w:val="clear" w:color="auto" w:fill="FFFFFF"/>
            <w:tcMar>
              <w:left w:w="60" w:type="dxa"/>
              <w:right w:w="60" w:type="dxa"/>
            </w:tcMar>
            <w:vAlign w:val="bottom"/>
          </w:tcPr>
          <w:p w14:paraId="454D3DCF" w14:textId="77777777" w:rsidR="00B30A68" w:rsidRPr="0031478B" w:rsidRDefault="00B30A68" w:rsidP="0031478B">
            <w:pPr>
              <w:pStyle w:val="AppendixTable"/>
              <w:jc w:val="center"/>
              <w:rPr>
                <w:b/>
              </w:rPr>
            </w:pPr>
            <w:r w:rsidRPr="0031478B">
              <w:rPr>
                <w:b/>
              </w:rPr>
              <w:t>2</w:t>
            </w:r>
          </w:p>
        </w:tc>
        <w:tc>
          <w:tcPr>
            <w:tcW w:w="850" w:type="dxa"/>
            <w:gridSpan w:val="2"/>
            <w:tcBorders>
              <w:bottom w:val="nil"/>
            </w:tcBorders>
            <w:shd w:val="clear" w:color="auto" w:fill="FFFFFF"/>
            <w:vAlign w:val="bottom"/>
          </w:tcPr>
          <w:p w14:paraId="3F490FD5" w14:textId="77777777" w:rsidR="00B30A68" w:rsidRPr="0031478B" w:rsidRDefault="00B30A68" w:rsidP="0031478B">
            <w:pPr>
              <w:pStyle w:val="AppendixTable"/>
              <w:jc w:val="center"/>
              <w:rPr>
                <w:b/>
              </w:rPr>
            </w:pPr>
            <w:r w:rsidRPr="0031478B">
              <w:rPr>
                <w:b/>
              </w:rPr>
              <w:t>3+</w:t>
            </w:r>
          </w:p>
        </w:tc>
        <w:tc>
          <w:tcPr>
            <w:tcW w:w="988" w:type="dxa"/>
            <w:gridSpan w:val="2"/>
            <w:tcBorders>
              <w:bottom w:val="nil"/>
            </w:tcBorders>
            <w:shd w:val="clear" w:color="auto" w:fill="FFFFFF"/>
            <w:tcMar>
              <w:left w:w="60" w:type="dxa"/>
              <w:right w:w="60" w:type="dxa"/>
            </w:tcMar>
            <w:vAlign w:val="bottom"/>
          </w:tcPr>
          <w:p w14:paraId="70F12BDA" w14:textId="77777777" w:rsidR="00B30A68" w:rsidRPr="0031478B" w:rsidRDefault="00B30A68" w:rsidP="0031478B">
            <w:pPr>
              <w:pStyle w:val="AppendixTable"/>
              <w:jc w:val="center"/>
              <w:rPr>
                <w:b/>
              </w:rPr>
            </w:pPr>
            <w:r w:rsidRPr="0031478B">
              <w:rPr>
                <w:b/>
              </w:rPr>
              <w:t>0</w:t>
            </w:r>
          </w:p>
        </w:tc>
        <w:tc>
          <w:tcPr>
            <w:tcW w:w="1134" w:type="dxa"/>
            <w:gridSpan w:val="2"/>
            <w:tcBorders>
              <w:bottom w:val="nil"/>
            </w:tcBorders>
            <w:shd w:val="clear" w:color="auto" w:fill="FFFFFF"/>
            <w:vAlign w:val="bottom"/>
          </w:tcPr>
          <w:p w14:paraId="6F2C435A" w14:textId="77777777" w:rsidR="00B30A68" w:rsidRPr="0031478B" w:rsidRDefault="00B30A68" w:rsidP="0031478B">
            <w:pPr>
              <w:pStyle w:val="AppendixTable"/>
              <w:jc w:val="center"/>
              <w:rPr>
                <w:b/>
              </w:rPr>
            </w:pPr>
            <w:r w:rsidRPr="0031478B">
              <w:rPr>
                <w:b/>
              </w:rPr>
              <w:t>1</w:t>
            </w:r>
          </w:p>
        </w:tc>
        <w:tc>
          <w:tcPr>
            <w:tcW w:w="1134" w:type="dxa"/>
            <w:gridSpan w:val="2"/>
            <w:tcBorders>
              <w:bottom w:val="nil"/>
            </w:tcBorders>
            <w:shd w:val="clear" w:color="auto" w:fill="FFFFFF"/>
            <w:vAlign w:val="bottom"/>
          </w:tcPr>
          <w:p w14:paraId="1020C8F6" w14:textId="77777777" w:rsidR="00B30A68" w:rsidRPr="0031478B" w:rsidRDefault="00B30A68" w:rsidP="0031478B">
            <w:pPr>
              <w:pStyle w:val="AppendixTable"/>
              <w:jc w:val="center"/>
              <w:rPr>
                <w:b/>
              </w:rPr>
            </w:pPr>
            <w:r w:rsidRPr="0031478B">
              <w:rPr>
                <w:b/>
              </w:rPr>
              <w:t>2</w:t>
            </w:r>
          </w:p>
        </w:tc>
        <w:tc>
          <w:tcPr>
            <w:tcW w:w="1134" w:type="dxa"/>
            <w:gridSpan w:val="2"/>
            <w:tcBorders>
              <w:bottom w:val="nil"/>
            </w:tcBorders>
            <w:shd w:val="clear" w:color="auto" w:fill="FFFFFF"/>
            <w:vAlign w:val="bottom"/>
          </w:tcPr>
          <w:p w14:paraId="54CA432F" w14:textId="77777777" w:rsidR="00B30A68" w:rsidRPr="0031478B" w:rsidRDefault="00B30A68" w:rsidP="0031478B">
            <w:pPr>
              <w:pStyle w:val="AppendixTable"/>
              <w:jc w:val="center"/>
              <w:rPr>
                <w:b/>
              </w:rPr>
            </w:pPr>
            <w:r w:rsidRPr="0031478B">
              <w:rPr>
                <w:b/>
              </w:rPr>
              <w:t>3+</w:t>
            </w:r>
          </w:p>
        </w:tc>
        <w:tc>
          <w:tcPr>
            <w:tcW w:w="1134" w:type="dxa"/>
            <w:gridSpan w:val="2"/>
            <w:tcBorders>
              <w:bottom w:val="nil"/>
            </w:tcBorders>
            <w:shd w:val="clear" w:color="auto" w:fill="FFFFFF"/>
            <w:vAlign w:val="bottom"/>
          </w:tcPr>
          <w:p w14:paraId="6E80364B" w14:textId="77777777" w:rsidR="00B30A68" w:rsidRPr="0031478B" w:rsidRDefault="00B30A68" w:rsidP="0031478B">
            <w:pPr>
              <w:pStyle w:val="AppendixTable"/>
              <w:jc w:val="center"/>
              <w:rPr>
                <w:b/>
              </w:rPr>
            </w:pPr>
            <w:r w:rsidRPr="0031478B">
              <w:rPr>
                <w:b/>
              </w:rPr>
              <w:t>0</w:t>
            </w:r>
          </w:p>
        </w:tc>
        <w:tc>
          <w:tcPr>
            <w:tcW w:w="1134" w:type="dxa"/>
            <w:gridSpan w:val="2"/>
            <w:tcBorders>
              <w:bottom w:val="nil"/>
            </w:tcBorders>
            <w:shd w:val="clear" w:color="auto" w:fill="FFFFFF"/>
            <w:vAlign w:val="bottom"/>
          </w:tcPr>
          <w:p w14:paraId="47AFBB61" w14:textId="77777777" w:rsidR="00B30A68" w:rsidRPr="0031478B" w:rsidRDefault="00B30A68" w:rsidP="0031478B">
            <w:pPr>
              <w:pStyle w:val="AppendixTable"/>
              <w:jc w:val="center"/>
              <w:rPr>
                <w:b/>
              </w:rPr>
            </w:pPr>
            <w:r w:rsidRPr="0031478B">
              <w:rPr>
                <w:b/>
              </w:rPr>
              <w:t>1</w:t>
            </w:r>
          </w:p>
        </w:tc>
        <w:tc>
          <w:tcPr>
            <w:tcW w:w="1134" w:type="dxa"/>
            <w:gridSpan w:val="2"/>
            <w:tcBorders>
              <w:bottom w:val="nil"/>
            </w:tcBorders>
            <w:shd w:val="clear" w:color="auto" w:fill="FFFFFF"/>
            <w:vAlign w:val="bottom"/>
          </w:tcPr>
          <w:p w14:paraId="3BB453E0" w14:textId="77777777" w:rsidR="00B30A68" w:rsidRPr="0031478B" w:rsidRDefault="00B30A68" w:rsidP="0031478B">
            <w:pPr>
              <w:pStyle w:val="AppendixTable"/>
              <w:jc w:val="center"/>
              <w:rPr>
                <w:b/>
              </w:rPr>
            </w:pPr>
            <w:r w:rsidRPr="0031478B">
              <w:rPr>
                <w:b/>
              </w:rPr>
              <w:t>2</w:t>
            </w:r>
          </w:p>
        </w:tc>
        <w:tc>
          <w:tcPr>
            <w:tcW w:w="1134" w:type="dxa"/>
            <w:gridSpan w:val="2"/>
            <w:tcBorders>
              <w:bottom w:val="nil"/>
            </w:tcBorders>
            <w:shd w:val="clear" w:color="auto" w:fill="FFFFFF"/>
            <w:vAlign w:val="bottom"/>
          </w:tcPr>
          <w:p w14:paraId="100297D6" w14:textId="77777777" w:rsidR="00B30A68" w:rsidRPr="0031478B" w:rsidRDefault="00B30A68" w:rsidP="0031478B">
            <w:pPr>
              <w:pStyle w:val="AppendixTable"/>
              <w:jc w:val="center"/>
              <w:rPr>
                <w:b/>
              </w:rPr>
            </w:pPr>
            <w:r w:rsidRPr="0031478B">
              <w:rPr>
                <w:b/>
              </w:rPr>
              <w:t>3+</w:t>
            </w:r>
          </w:p>
        </w:tc>
      </w:tr>
      <w:tr w:rsidR="00BE36B1" w:rsidRPr="00B05464" w14:paraId="53545D6F" w14:textId="77777777" w:rsidTr="00B30A68">
        <w:trPr>
          <w:cantSplit/>
          <w:trHeight w:val="184"/>
          <w:jc w:val="center"/>
        </w:trPr>
        <w:tc>
          <w:tcPr>
            <w:tcW w:w="567" w:type="dxa"/>
            <w:tcBorders>
              <w:bottom w:val="nil"/>
            </w:tcBorders>
            <w:shd w:val="clear" w:color="auto" w:fill="FFFFFF"/>
          </w:tcPr>
          <w:p w14:paraId="4675FADB" w14:textId="77777777" w:rsidR="00BE36B1" w:rsidRPr="0031478B" w:rsidRDefault="00BE36B1" w:rsidP="000E4D81">
            <w:pPr>
              <w:pStyle w:val="AppendixTable-1stcolumn"/>
              <w:rPr>
                <w:b/>
              </w:rPr>
            </w:pPr>
          </w:p>
        </w:tc>
        <w:tc>
          <w:tcPr>
            <w:tcW w:w="562" w:type="dxa"/>
            <w:tcBorders>
              <w:bottom w:val="nil"/>
            </w:tcBorders>
            <w:shd w:val="clear" w:color="auto" w:fill="FFFFFF"/>
          </w:tcPr>
          <w:p w14:paraId="37258DE2" w14:textId="77777777" w:rsidR="00BE36B1" w:rsidRPr="0031478B" w:rsidRDefault="00BE36B1" w:rsidP="000E4D81">
            <w:pPr>
              <w:pStyle w:val="AppendixTable"/>
              <w:rPr>
                <w:b/>
              </w:rPr>
            </w:pPr>
          </w:p>
        </w:tc>
        <w:tc>
          <w:tcPr>
            <w:tcW w:w="1139" w:type="dxa"/>
            <w:gridSpan w:val="2"/>
            <w:tcBorders>
              <w:bottom w:val="nil"/>
            </w:tcBorders>
            <w:shd w:val="clear" w:color="auto" w:fill="FFFFFF"/>
            <w:tcMar>
              <w:left w:w="60" w:type="dxa"/>
              <w:right w:w="60" w:type="dxa"/>
            </w:tcMar>
            <w:vAlign w:val="bottom"/>
          </w:tcPr>
          <w:p w14:paraId="36C0E747"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21754FE8" w14:textId="77777777" w:rsidR="00BE36B1" w:rsidRPr="0031478B" w:rsidRDefault="00BE36B1" w:rsidP="000E4D81">
            <w:pPr>
              <w:pStyle w:val="AppendixTable"/>
              <w:rPr>
                <w:b/>
              </w:rPr>
            </w:pPr>
          </w:p>
        </w:tc>
        <w:tc>
          <w:tcPr>
            <w:tcW w:w="1134" w:type="dxa"/>
            <w:gridSpan w:val="2"/>
            <w:tcBorders>
              <w:bottom w:val="nil"/>
            </w:tcBorders>
            <w:shd w:val="clear" w:color="auto" w:fill="FFFFFF"/>
            <w:tcMar>
              <w:left w:w="60" w:type="dxa"/>
              <w:right w:w="60" w:type="dxa"/>
            </w:tcMar>
            <w:vAlign w:val="bottom"/>
          </w:tcPr>
          <w:p w14:paraId="2C874B34" w14:textId="77777777" w:rsidR="00BE36B1" w:rsidRPr="0031478B" w:rsidRDefault="00BE36B1" w:rsidP="000E4D81">
            <w:pPr>
              <w:pStyle w:val="AppendixTable"/>
              <w:rPr>
                <w:b/>
              </w:rPr>
            </w:pPr>
          </w:p>
        </w:tc>
        <w:tc>
          <w:tcPr>
            <w:tcW w:w="850" w:type="dxa"/>
            <w:gridSpan w:val="2"/>
            <w:tcBorders>
              <w:bottom w:val="nil"/>
            </w:tcBorders>
            <w:shd w:val="clear" w:color="auto" w:fill="FFFFFF"/>
            <w:vAlign w:val="bottom"/>
          </w:tcPr>
          <w:p w14:paraId="5D5CCE26" w14:textId="77777777" w:rsidR="00BE36B1" w:rsidRPr="0031478B" w:rsidRDefault="00BE36B1" w:rsidP="000E4D81">
            <w:pPr>
              <w:pStyle w:val="AppendixTable"/>
              <w:rPr>
                <w:b/>
              </w:rPr>
            </w:pPr>
          </w:p>
        </w:tc>
        <w:tc>
          <w:tcPr>
            <w:tcW w:w="988" w:type="dxa"/>
            <w:gridSpan w:val="2"/>
            <w:tcBorders>
              <w:bottom w:val="nil"/>
            </w:tcBorders>
            <w:shd w:val="clear" w:color="auto" w:fill="FFFFFF"/>
            <w:tcMar>
              <w:left w:w="60" w:type="dxa"/>
              <w:right w:w="60" w:type="dxa"/>
            </w:tcMar>
            <w:vAlign w:val="bottom"/>
          </w:tcPr>
          <w:p w14:paraId="4C5D73DA"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38324930"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7C2E8BDA"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20B82D19"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54A6D825"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1FBEE8E6"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79F970C8" w14:textId="77777777" w:rsidR="00BE36B1" w:rsidRPr="0031478B" w:rsidRDefault="00BE36B1" w:rsidP="000E4D81">
            <w:pPr>
              <w:pStyle w:val="AppendixTable"/>
              <w:rPr>
                <w:b/>
              </w:rPr>
            </w:pPr>
          </w:p>
        </w:tc>
        <w:tc>
          <w:tcPr>
            <w:tcW w:w="1134" w:type="dxa"/>
            <w:gridSpan w:val="2"/>
            <w:tcBorders>
              <w:bottom w:val="nil"/>
            </w:tcBorders>
            <w:shd w:val="clear" w:color="auto" w:fill="FFFFFF"/>
            <w:vAlign w:val="bottom"/>
          </w:tcPr>
          <w:p w14:paraId="71688F75" w14:textId="77777777" w:rsidR="00BE36B1" w:rsidRPr="0031478B" w:rsidRDefault="00BE36B1" w:rsidP="000E4D81">
            <w:pPr>
              <w:pStyle w:val="AppendixTable"/>
              <w:rPr>
                <w:b/>
              </w:rPr>
            </w:pPr>
          </w:p>
        </w:tc>
      </w:tr>
      <w:tr w:rsidR="009321D7" w:rsidRPr="00B05464" w14:paraId="5DB6EA2F" w14:textId="77777777" w:rsidTr="002B6A7C">
        <w:trPr>
          <w:cantSplit/>
          <w:trHeight w:val="184"/>
          <w:jc w:val="center"/>
        </w:trPr>
        <w:tc>
          <w:tcPr>
            <w:tcW w:w="567" w:type="dxa"/>
            <w:tcBorders>
              <w:top w:val="nil"/>
              <w:bottom w:val="single" w:sz="4" w:space="0" w:color="auto"/>
            </w:tcBorders>
            <w:shd w:val="clear" w:color="auto" w:fill="FFFFFF"/>
          </w:tcPr>
          <w:p w14:paraId="669154BF" w14:textId="6BFB7A21" w:rsidR="009321D7" w:rsidRPr="0031478B" w:rsidRDefault="0031478B" w:rsidP="000E4D81">
            <w:pPr>
              <w:pStyle w:val="AppendixTable-1stcolumn"/>
              <w:rPr>
                <w:b/>
              </w:rPr>
            </w:pPr>
            <w:r w:rsidRPr="0031478B">
              <w:rPr>
                <w:b/>
              </w:rPr>
              <w:t>Service</w:t>
            </w:r>
          </w:p>
        </w:tc>
        <w:tc>
          <w:tcPr>
            <w:tcW w:w="562" w:type="dxa"/>
            <w:tcBorders>
              <w:top w:val="nil"/>
              <w:bottom w:val="single" w:sz="4" w:space="0" w:color="auto"/>
            </w:tcBorders>
            <w:shd w:val="clear" w:color="auto" w:fill="FFFFFF"/>
          </w:tcPr>
          <w:p w14:paraId="706D1307" w14:textId="77777777" w:rsidR="009321D7" w:rsidRPr="0031478B" w:rsidRDefault="009321D7" w:rsidP="000E4D81">
            <w:pPr>
              <w:pStyle w:val="AppendixTable"/>
              <w:rPr>
                <w:b/>
              </w:rPr>
            </w:pPr>
          </w:p>
        </w:tc>
        <w:tc>
          <w:tcPr>
            <w:tcW w:w="572" w:type="dxa"/>
            <w:tcBorders>
              <w:top w:val="nil"/>
              <w:bottom w:val="single" w:sz="4" w:space="0" w:color="auto"/>
            </w:tcBorders>
            <w:shd w:val="clear" w:color="auto" w:fill="FFFFFF"/>
            <w:tcMar>
              <w:left w:w="60" w:type="dxa"/>
              <w:right w:w="60" w:type="dxa"/>
            </w:tcMar>
            <w:vAlign w:val="bottom"/>
          </w:tcPr>
          <w:p w14:paraId="237FE61C" w14:textId="77777777" w:rsidR="009321D7" w:rsidRPr="0031478B" w:rsidRDefault="009321D7" w:rsidP="0031478B">
            <w:pPr>
              <w:pStyle w:val="AppendixTable"/>
              <w:jc w:val="right"/>
              <w:rPr>
                <w:b/>
              </w:rPr>
            </w:pPr>
            <w:r w:rsidRPr="0031478B">
              <w:rPr>
                <w:b/>
              </w:rPr>
              <w:t>N</w:t>
            </w:r>
          </w:p>
        </w:tc>
        <w:tc>
          <w:tcPr>
            <w:tcW w:w="567" w:type="dxa"/>
            <w:tcBorders>
              <w:top w:val="nil"/>
              <w:bottom w:val="single" w:sz="4" w:space="0" w:color="auto"/>
            </w:tcBorders>
            <w:shd w:val="clear" w:color="auto" w:fill="FFFFFF"/>
            <w:tcMar>
              <w:left w:w="60" w:type="dxa"/>
              <w:right w:w="60" w:type="dxa"/>
            </w:tcMar>
            <w:vAlign w:val="bottom"/>
          </w:tcPr>
          <w:p w14:paraId="7CAB8FAB" w14:textId="77777777" w:rsidR="009321D7" w:rsidRPr="0031478B" w:rsidRDefault="009321D7"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5CB3889B" w14:textId="77777777" w:rsidR="009321D7" w:rsidRPr="0031478B" w:rsidRDefault="009321D7"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6E8C9B51" w14:textId="77777777" w:rsidR="009321D7" w:rsidRPr="0031478B" w:rsidRDefault="009321D7" w:rsidP="0031478B">
            <w:pPr>
              <w:pStyle w:val="AppendixTable"/>
              <w:jc w:val="right"/>
              <w:rPr>
                <w:b/>
              </w:rPr>
            </w:pPr>
            <w:r w:rsidRPr="0031478B">
              <w:rPr>
                <w:b/>
              </w:rPr>
              <w:t>(%)</w:t>
            </w:r>
          </w:p>
        </w:tc>
        <w:tc>
          <w:tcPr>
            <w:tcW w:w="567" w:type="dxa"/>
            <w:tcBorders>
              <w:top w:val="nil"/>
              <w:bottom w:val="single" w:sz="4" w:space="0" w:color="auto"/>
            </w:tcBorders>
            <w:shd w:val="clear" w:color="auto" w:fill="FFFFFF"/>
            <w:tcMar>
              <w:left w:w="60" w:type="dxa"/>
              <w:right w:w="60" w:type="dxa"/>
            </w:tcMar>
            <w:vAlign w:val="bottom"/>
          </w:tcPr>
          <w:p w14:paraId="232F59AE" w14:textId="77777777" w:rsidR="009321D7" w:rsidRPr="0031478B" w:rsidRDefault="009321D7" w:rsidP="0031478B">
            <w:pPr>
              <w:pStyle w:val="AppendixTable"/>
              <w:jc w:val="right"/>
              <w:rPr>
                <w:b/>
              </w:rPr>
            </w:pPr>
            <w:r w:rsidRPr="0031478B">
              <w:rPr>
                <w:b/>
              </w:rPr>
              <w:t>N</w:t>
            </w:r>
          </w:p>
        </w:tc>
        <w:tc>
          <w:tcPr>
            <w:tcW w:w="567" w:type="dxa"/>
            <w:tcBorders>
              <w:top w:val="nil"/>
              <w:bottom w:val="single" w:sz="4" w:space="0" w:color="auto"/>
            </w:tcBorders>
            <w:shd w:val="clear" w:color="auto" w:fill="FFFFFF"/>
            <w:tcMar>
              <w:left w:w="60" w:type="dxa"/>
              <w:right w:w="60" w:type="dxa"/>
            </w:tcMar>
            <w:vAlign w:val="bottom"/>
          </w:tcPr>
          <w:p w14:paraId="6A902760" w14:textId="77777777" w:rsidR="009321D7" w:rsidRPr="0031478B" w:rsidRDefault="009321D7" w:rsidP="0031478B">
            <w:pPr>
              <w:pStyle w:val="AppendixTable"/>
              <w:jc w:val="right"/>
              <w:rPr>
                <w:b/>
              </w:rPr>
            </w:pPr>
            <w:r w:rsidRPr="0031478B">
              <w:rPr>
                <w:b/>
              </w:rPr>
              <w:t>(%)</w:t>
            </w:r>
          </w:p>
        </w:tc>
        <w:tc>
          <w:tcPr>
            <w:tcW w:w="341" w:type="dxa"/>
            <w:tcBorders>
              <w:top w:val="nil"/>
              <w:bottom w:val="single" w:sz="4" w:space="0" w:color="auto"/>
            </w:tcBorders>
            <w:shd w:val="clear" w:color="auto" w:fill="FFFFFF"/>
            <w:vAlign w:val="bottom"/>
          </w:tcPr>
          <w:p w14:paraId="37436C6F" w14:textId="77777777" w:rsidR="009321D7" w:rsidRPr="0031478B" w:rsidRDefault="009321D7" w:rsidP="0031478B">
            <w:pPr>
              <w:pStyle w:val="AppendixTable"/>
              <w:jc w:val="right"/>
              <w:rPr>
                <w:b/>
              </w:rPr>
            </w:pPr>
            <w:r w:rsidRPr="0031478B">
              <w:rPr>
                <w:b/>
              </w:rPr>
              <w:t>N</w:t>
            </w:r>
          </w:p>
        </w:tc>
        <w:tc>
          <w:tcPr>
            <w:tcW w:w="509" w:type="dxa"/>
            <w:tcBorders>
              <w:top w:val="nil"/>
              <w:bottom w:val="single" w:sz="4" w:space="0" w:color="auto"/>
            </w:tcBorders>
            <w:shd w:val="clear" w:color="auto" w:fill="FFFFFF"/>
            <w:tcMar>
              <w:left w:w="60" w:type="dxa"/>
              <w:right w:w="60" w:type="dxa"/>
            </w:tcMar>
            <w:vAlign w:val="bottom"/>
          </w:tcPr>
          <w:p w14:paraId="30A3C102" w14:textId="77777777" w:rsidR="009321D7" w:rsidRPr="0031478B" w:rsidRDefault="009321D7" w:rsidP="0031478B">
            <w:pPr>
              <w:pStyle w:val="AppendixTable"/>
              <w:jc w:val="right"/>
              <w:rPr>
                <w:b/>
              </w:rPr>
            </w:pPr>
            <w:r w:rsidRPr="0031478B">
              <w:rPr>
                <w:b/>
              </w:rPr>
              <w:t>(%)</w:t>
            </w:r>
          </w:p>
        </w:tc>
        <w:tc>
          <w:tcPr>
            <w:tcW w:w="563" w:type="dxa"/>
            <w:tcBorders>
              <w:top w:val="nil"/>
              <w:bottom w:val="single" w:sz="4" w:space="0" w:color="auto"/>
            </w:tcBorders>
            <w:shd w:val="clear" w:color="auto" w:fill="FFFFFF"/>
            <w:tcMar>
              <w:left w:w="60" w:type="dxa"/>
              <w:right w:w="60" w:type="dxa"/>
            </w:tcMar>
            <w:vAlign w:val="bottom"/>
          </w:tcPr>
          <w:p w14:paraId="153025AC" w14:textId="77777777" w:rsidR="009321D7" w:rsidRPr="0031478B" w:rsidRDefault="009321D7" w:rsidP="0031478B">
            <w:pPr>
              <w:pStyle w:val="AppendixTable"/>
              <w:jc w:val="right"/>
              <w:rPr>
                <w:b/>
              </w:rPr>
            </w:pPr>
            <w:r w:rsidRPr="0031478B">
              <w:rPr>
                <w:b/>
              </w:rPr>
              <w:t>N</w:t>
            </w:r>
          </w:p>
        </w:tc>
        <w:tc>
          <w:tcPr>
            <w:tcW w:w="425" w:type="dxa"/>
            <w:tcBorders>
              <w:top w:val="nil"/>
              <w:bottom w:val="single" w:sz="4" w:space="0" w:color="auto"/>
            </w:tcBorders>
            <w:shd w:val="clear" w:color="auto" w:fill="FFFFFF"/>
            <w:vAlign w:val="bottom"/>
          </w:tcPr>
          <w:p w14:paraId="7321F6F2" w14:textId="77777777" w:rsidR="009321D7" w:rsidRPr="0031478B" w:rsidRDefault="009321D7"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790B9C58" w14:textId="77777777" w:rsidR="009321D7" w:rsidRPr="0031478B" w:rsidRDefault="009321D7"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4D79D4AE" w14:textId="77777777" w:rsidR="009321D7" w:rsidRPr="0031478B" w:rsidRDefault="009321D7" w:rsidP="0031478B">
            <w:pPr>
              <w:pStyle w:val="AppendixTable"/>
              <w:jc w:val="right"/>
              <w:rPr>
                <w:b/>
              </w:rPr>
            </w:pPr>
            <w:r w:rsidRPr="0031478B">
              <w:rPr>
                <w:b/>
              </w:rPr>
              <w:t>(%)</w:t>
            </w:r>
          </w:p>
        </w:tc>
        <w:tc>
          <w:tcPr>
            <w:tcW w:w="425" w:type="dxa"/>
            <w:tcBorders>
              <w:top w:val="nil"/>
              <w:bottom w:val="single" w:sz="4" w:space="0" w:color="auto"/>
            </w:tcBorders>
            <w:shd w:val="clear" w:color="auto" w:fill="FFFFFF"/>
            <w:vAlign w:val="bottom"/>
          </w:tcPr>
          <w:p w14:paraId="55E0E2AA" w14:textId="77777777" w:rsidR="009321D7" w:rsidRPr="0031478B" w:rsidRDefault="009321D7" w:rsidP="0031478B">
            <w:pPr>
              <w:pStyle w:val="AppendixTable"/>
              <w:jc w:val="right"/>
              <w:rPr>
                <w:b/>
              </w:rPr>
            </w:pPr>
            <w:r w:rsidRPr="0031478B">
              <w:rPr>
                <w:b/>
              </w:rPr>
              <w:t>N</w:t>
            </w:r>
          </w:p>
        </w:tc>
        <w:tc>
          <w:tcPr>
            <w:tcW w:w="709" w:type="dxa"/>
            <w:tcBorders>
              <w:top w:val="nil"/>
              <w:bottom w:val="single" w:sz="4" w:space="0" w:color="auto"/>
            </w:tcBorders>
            <w:shd w:val="clear" w:color="auto" w:fill="FFFFFF"/>
            <w:vAlign w:val="bottom"/>
          </w:tcPr>
          <w:p w14:paraId="2F646A3A" w14:textId="77777777" w:rsidR="009321D7" w:rsidRPr="0031478B" w:rsidRDefault="009321D7" w:rsidP="0031478B">
            <w:pPr>
              <w:pStyle w:val="AppendixTable"/>
              <w:jc w:val="right"/>
              <w:rPr>
                <w:b/>
              </w:rPr>
            </w:pPr>
            <w:r w:rsidRPr="0031478B">
              <w:rPr>
                <w:b/>
              </w:rPr>
              <w:t>(%)</w:t>
            </w:r>
          </w:p>
        </w:tc>
        <w:tc>
          <w:tcPr>
            <w:tcW w:w="425" w:type="dxa"/>
            <w:tcBorders>
              <w:top w:val="nil"/>
              <w:bottom w:val="single" w:sz="4" w:space="0" w:color="auto"/>
            </w:tcBorders>
            <w:shd w:val="clear" w:color="auto" w:fill="FFFFFF"/>
            <w:vAlign w:val="bottom"/>
          </w:tcPr>
          <w:p w14:paraId="3A4BFE13" w14:textId="77777777" w:rsidR="009321D7" w:rsidRPr="0031478B" w:rsidRDefault="009321D7" w:rsidP="0031478B">
            <w:pPr>
              <w:pStyle w:val="AppendixTable"/>
              <w:jc w:val="right"/>
              <w:rPr>
                <w:b/>
              </w:rPr>
            </w:pPr>
            <w:r w:rsidRPr="0031478B">
              <w:rPr>
                <w:b/>
              </w:rPr>
              <w:t>N</w:t>
            </w:r>
          </w:p>
        </w:tc>
        <w:tc>
          <w:tcPr>
            <w:tcW w:w="709" w:type="dxa"/>
            <w:tcBorders>
              <w:top w:val="nil"/>
              <w:bottom w:val="single" w:sz="4" w:space="0" w:color="auto"/>
            </w:tcBorders>
            <w:shd w:val="clear" w:color="auto" w:fill="FFFFFF"/>
            <w:tcMar>
              <w:right w:w="85" w:type="dxa"/>
            </w:tcMar>
            <w:vAlign w:val="bottom"/>
          </w:tcPr>
          <w:p w14:paraId="105EF1ED" w14:textId="77777777" w:rsidR="009321D7" w:rsidRPr="0031478B" w:rsidRDefault="009321D7"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2573CE77" w14:textId="77777777" w:rsidR="009321D7" w:rsidRPr="0031478B" w:rsidRDefault="009321D7"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66C47C00" w14:textId="77777777" w:rsidR="009321D7" w:rsidRPr="0031478B" w:rsidRDefault="009321D7"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1AD604DD" w14:textId="77777777" w:rsidR="009321D7" w:rsidRPr="0031478B" w:rsidRDefault="009321D7"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1F85453D" w14:textId="77777777" w:rsidR="009321D7" w:rsidRPr="0031478B" w:rsidRDefault="009321D7"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56BDFC6A" w14:textId="77777777" w:rsidR="009321D7" w:rsidRPr="0031478B" w:rsidRDefault="009321D7"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518964BE" w14:textId="77777777" w:rsidR="009321D7" w:rsidRPr="0031478B" w:rsidRDefault="009321D7" w:rsidP="0031478B">
            <w:pPr>
              <w:pStyle w:val="AppendixTable"/>
              <w:jc w:val="right"/>
              <w:rPr>
                <w:b/>
              </w:rPr>
            </w:pPr>
            <w:r w:rsidRPr="0031478B">
              <w:rPr>
                <w:b/>
              </w:rPr>
              <w:t>(%)</w:t>
            </w:r>
          </w:p>
        </w:tc>
        <w:tc>
          <w:tcPr>
            <w:tcW w:w="567" w:type="dxa"/>
            <w:tcBorders>
              <w:top w:val="nil"/>
              <w:bottom w:val="single" w:sz="4" w:space="0" w:color="auto"/>
            </w:tcBorders>
            <w:shd w:val="clear" w:color="auto" w:fill="FFFFFF"/>
            <w:vAlign w:val="bottom"/>
          </w:tcPr>
          <w:p w14:paraId="1EEABEFE" w14:textId="77777777" w:rsidR="009321D7" w:rsidRPr="0031478B" w:rsidRDefault="009321D7" w:rsidP="0031478B">
            <w:pPr>
              <w:pStyle w:val="AppendixTable"/>
              <w:jc w:val="right"/>
              <w:rPr>
                <w:b/>
              </w:rPr>
            </w:pPr>
            <w:r w:rsidRPr="0031478B">
              <w:rPr>
                <w:b/>
              </w:rPr>
              <w:t>N</w:t>
            </w:r>
          </w:p>
        </w:tc>
        <w:tc>
          <w:tcPr>
            <w:tcW w:w="567" w:type="dxa"/>
            <w:tcBorders>
              <w:top w:val="nil"/>
              <w:bottom w:val="single" w:sz="4" w:space="0" w:color="auto"/>
            </w:tcBorders>
            <w:shd w:val="clear" w:color="auto" w:fill="FFFFFF"/>
            <w:vAlign w:val="bottom"/>
          </w:tcPr>
          <w:p w14:paraId="2EADD451" w14:textId="77777777" w:rsidR="009321D7" w:rsidRPr="0031478B" w:rsidRDefault="009321D7" w:rsidP="0031478B">
            <w:pPr>
              <w:pStyle w:val="AppendixTable"/>
              <w:jc w:val="right"/>
              <w:rPr>
                <w:b/>
              </w:rPr>
            </w:pPr>
            <w:r w:rsidRPr="0031478B">
              <w:rPr>
                <w:b/>
              </w:rPr>
              <w:t>(%)</w:t>
            </w:r>
          </w:p>
        </w:tc>
      </w:tr>
      <w:tr w:rsidR="004C1E7C" w:rsidRPr="00B05464" w14:paraId="2A5E5165" w14:textId="77777777" w:rsidTr="002B6A7C">
        <w:trPr>
          <w:cantSplit/>
          <w:trHeight w:val="184"/>
          <w:jc w:val="center"/>
        </w:trPr>
        <w:tc>
          <w:tcPr>
            <w:tcW w:w="567" w:type="dxa"/>
            <w:tcBorders>
              <w:top w:val="single" w:sz="4" w:space="0" w:color="auto"/>
            </w:tcBorders>
            <w:shd w:val="clear" w:color="auto" w:fill="FFFFFF"/>
          </w:tcPr>
          <w:p w14:paraId="4D430735" w14:textId="77777777" w:rsidR="004C1E7C" w:rsidRPr="00B05464" w:rsidRDefault="004C1E7C" w:rsidP="000E4D81">
            <w:pPr>
              <w:pStyle w:val="AppendixTable-1stcolumn"/>
            </w:pPr>
            <w:r w:rsidRPr="00B05464">
              <w:t>General</w:t>
            </w:r>
          </w:p>
        </w:tc>
        <w:tc>
          <w:tcPr>
            <w:tcW w:w="562" w:type="dxa"/>
            <w:tcBorders>
              <w:top w:val="single" w:sz="4" w:space="0" w:color="auto"/>
            </w:tcBorders>
            <w:shd w:val="clear" w:color="auto" w:fill="FFFFFF"/>
          </w:tcPr>
          <w:p w14:paraId="1F7858F1" w14:textId="77777777" w:rsidR="004C1E7C" w:rsidRPr="00B05464" w:rsidRDefault="004C1E7C" w:rsidP="000E4D81">
            <w:pPr>
              <w:pStyle w:val="AppendixTable"/>
            </w:pPr>
            <w:r w:rsidRPr="00B05464">
              <w:t>A01</w:t>
            </w:r>
          </w:p>
        </w:tc>
        <w:tc>
          <w:tcPr>
            <w:tcW w:w="572" w:type="dxa"/>
            <w:tcBorders>
              <w:top w:val="single" w:sz="4" w:space="0" w:color="auto"/>
            </w:tcBorders>
            <w:shd w:val="clear" w:color="auto" w:fill="FFFFFF"/>
            <w:tcMar>
              <w:left w:w="60" w:type="dxa"/>
              <w:right w:w="60" w:type="dxa"/>
            </w:tcMar>
            <w:vAlign w:val="center"/>
          </w:tcPr>
          <w:p w14:paraId="66F8E379" w14:textId="77777777" w:rsidR="004C1E7C" w:rsidRPr="00A157A3" w:rsidRDefault="004C1E7C" w:rsidP="0031478B">
            <w:pPr>
              <w:pStyle w:val="AppendixTable"/>
              <w:jc w:val="right"/>
            </w:pPr>
            <w:r>
              <w:t>154</w:t>
            </w:r>
          </w:p>
        </w:tc>
        <w:tc>
          <w:tcPr>
            <w:tcW w:w="567" w:type="dxa"/>
            <w:tcBorders>
              <w:top w:val="single" w:sz="4" w:space="0" w:color="auto"/>
            </w:tcBorders>
            <w:shd w:val="clear" w:color="auto" w:fill="FFFFFF"/>
            <w:tcMar>
              <w:left w:w="60" w:type="dxa"/>
              <w:right w:w="60" w:type="dxa"/>
            </w:tcMar>
            <w:vAlign w:val="center"/>
          </w:tcPr>
          <w:p w14:paraId="753B958F" w14:textId="77777777" w:rsidR="004C1E7C" w:rsidRPr="00A157A3" w:rsidRDefault="004C1E7C" w:rsidP="0031478B">
            <w:pPr>
              <w:pStyle w:val="AppendixTable"/>
              <w:jc w:val="right"/>
            </w:pPr>
            <w:r>
              <w:t>(99)</w:t>
            </w:r>
          </w:p>
        </w:tc>
        <w:tc>
          <w:tcPr>
            <w:tcW w:w="567" w:type="dxa"/>
            <w:tcBorders>
              <w:top w:val="single" w:sz="4" w:space="0" w:color="auto"/>
            </w:tcBorders>
            <w:shd w:val="clear" w:color="auto" w:fill="FFFFFF"/>
            <w:vAlign w:val="center"/>
          </w:tcPr>
          <w:p w14:paraId="09E591C7" w14:textId="77777777" w:rsidR="004C1E7C" w:rsidRPr="00A157A3" w:rsidRDefault="004C1E7C" w:rsidP="0031478B">
            <w:pPr>
              <w:pStyle w:val="AppendixTable"/>
              <w:jc w:val="right"/>
            </w:pPr>
            <w:r>
              <w:t>1</w:t>
            </w:r>
          </w:p>
        </w:tc>
        <w:tc>
          <w:tcPr>
            <w:tcW w:w="567" w:type="dxa"/>
            <w:tcBorders>
              <w:top w:val="single" w:sz="4" w:space="0" w:color="auto"/>
            </w:tcBorders>
            <w:shd w:val="clear" w:color="auto" w:fill="FFFFFF"/>
            <w:vAlign w:val="center"/>
          </w:tcPr>
          <w:p w14:paraId="47163877" w14:textId="77777777" w:rsidR="004C1E7C" w:rsidRPr="00A157A3" w:rsidRDefault="004C1E7C" w:rsidP="0031478B">
            <w:pPr>
              <w:pStyle w:val="AppendixTable"/>
              <w:jc w:val="right"/>
            </w:pPr>
            <w:r>
              <w:t>(0.65)</w:t>
            </w:r>
          </w:p>
        </w:tc>
        <w:tc>
          <w:tcPr>
            <w:tcW w:w="567" w:type="dxa"/>
            <w:tcBorders>
              <w:top w:val="single" w:sz="4" w:space="0" w:color="auto"/>
            </w:tcBorders>
            <w:shd w:val="clear" w:color="auto" w:fill="FFFFFF"/>
            <w:tcMar>
              <w:left w:w="60" w:type="dxa"/>
              <w:right w:w="60" w:type="dxa"/>
            </w:tcMar>
            <w:vAlign w:val="center"/>
          </w:tcPr>
          <w:p w14:paraId="3A80F769" w14:textId="77777777" w:rsidR="004C1E7C" w:rsidRPr="00A157A3" w:rsidRDefault="004C1E7C" w:rsidP="0031478B">
            <w:pPr>
              <w:pStyle w:val="AppendixTable"/>
              <w:jc w:val="right"/>
            </w:pPr>
            <w:r>
              <w:t>.</w:t>
            </w:r>
          </w:p>
        </w:tc>
        <w:tc>
          <w:tcPr>
            <w:tcW w:w="567" w:type="dxa"/>
            <w:tcBorders>
              <w:top w:val="single" w:sz="4" w:space="0" w:color="auto"/>
            </w:tcBorders>
            <w:shd w:val="clear" w:color="auto" w:fill="FFFFFF"/>
            <w:tcMar>
              <w:left w:w="60" w:type="dxa"/>
              <w:right w:w="60" w:type="dxa"/>
            </w:tcMar>
            <w:vAlign w:val="center"/>
          </w:tcPr>
          <w:p w14:paraId="00A04A3F" w14:textId="77777777" w:rsidR="004C1E7C" w:rsidRPr="00A157A3" w:rsidRDefault="004C1E7C" w:rsidP="0031478B">
            <w:pPr>
              <w:pStyle w:val="AppendixTable"/>
              <w:jc w:val="right"/>
            </w:pPr>
            <w:r>
              <w:t>.</w:t>
            </w:r>
          </w:p>
        </w:tc>
        <w:tc>
          <w:tcPr>
            <w:tcW w:w="341" w:type="dxa"/>
            <w:tcBorders>
              <w:top w:val="single" w:sz="4" w:space="0" w:color="auto"/>
            </w:tcBorders>
            <w:shd w:val="clear" w:color="auto" w:fill="FFFFFF"/>
            <w:vAlign w:val="center"/>
          </w:tcPr>
          <w:p w14:paraId="204CF0DC" w14:textId="77777777" w:rsidR="004C1E7C" w:rsidRPr="00A157A3" w:rsidRDefault="004C1E7C" w:rsidP="0031478B">
            <w:pPr>
              <w:pStyle w:val="AppendixTable"/>
              <w:jc w:val="right"/>
            </w:pPr>
            <w:r>
              <w:t>.</w:t>
            </w:r>
          </w:p>
        </w:tc>
        <w:tc>
          <w:tcPr>
            <w:tcW w:w="509" w:type="dxa"/>
            <w:tcBorders>
              <w:top w:val="single" w:sz="4" w:space="0" w:color="auto"/>
              <w:right w:val="single" w:sz="4" w:space="0" w:color="auto"/>
            </w:tcBorders>
            <w:shd w:val="clear" w:color="auto" w:fill="FFFFFF"/>
            <w:tcMar>
              <w:left w:w="60" w:type="dxa"/>
              <w:right w:w="60" w:type="dxa"/>
            </w:tcMar>
            <w:vAlign w:val="center"/>
          </w:tcPr>
          <w:p w14:paraId="42C0F493" w14:textId="77777777" w:rsidR="004C1E7C" w:rsidRPr="00A157A3" w:rsidRDefault="004C1E7C" w:rsidP="0031478B">
            <w:pPr>
              <w:pStyle w:val="AppendixTable"/>
              <w:jc w:val="right"/>
            </w:pPr>
            <w:r>
              <w:t>.</w:t>
            </w:r>
          </w:p>
        </w:tc>
        <w:tc>
          <w:tcPr>
            <w:tcW w:w="563" w:type="dxa"/>
            <w:tcBorders>
              <w:top w:val="single" w:sz="4" w:space="0" w:color="auto"/>
              <w:left w:val="single" w:sz="4" w:space="0" w:color="auto"/>
              <w:bottom w:val="nil"/>
            </w:tcBorders>
            <w:shd w:val="clear" w:color="auto" w:fill="FFFFFF"/>
            <w:tcMar>
              <w:left w:w="60" w:type="dxa"/>
              <w:right w:w="60" w:type="dxa"/>
            </w:tcMar>
            <w:vAlign w:val="center"/>
          </w:tcPr>
          <w:p w14:paraId="7F7389C5" w14:textId="77777777" w:rsidR="004C1E7C" w:rsidRPr="00A157A3" w:rsidRDefault="004C1E7C" w:rsidP="0031478B">
            <w:pPr>
              <w:pStyle w:val="AppendixTable"/>
              <w:jc w:val="right"/>
            </w:pPr>
            <w:r>
              <w:t>305</w:t>
            </w:r>
          </w:p>
        </w:tc>
        <w:tc>
          <w:tcPr>
            <w:tcW w:w="425" w:type="dxa"/>
            <w:tcBorders>
              <w:top w:val="single" w:sz="4" w:space="0" w:color="auto"/>
            </w:tcBorders>
            <w:shd w:val="clear" w:color="auto" w:fill="FFFFFF"/>
            <w:vAlign w:val="center"/>
          </w:tcPr>
          <w:p w14:paraId="0E795556" w14:textId="77777777" w:rsidR="004C1E7C" w:rsidRPr="00A157A3" w:rsidRDefault="004C1E7C" w:rsidP="0031478B">
            <w:pPr>
              <w:pStyle w:val="AppendixTable"/>
              <w:jc w:val="right"/>
            </w:pPr>
            <w:r>
              <w:t>(75)</w:t>
            </w:r>
          </w:p>
        </w:tc>
        <w:tc>
          <w:tcPr>
            <w:tcW w:w="567" w:type="dxa"/>
            <w:tcBorders>
              <w:top w:val="single" w:sz="4" w:space="0" w:color="auto"/>
            </w:tcBorders>
            <w:shd w:val="clear" w:color="auto" w:fill="FFFFFF"/>
            <w:vAlign w:val="center"/>
          </w:tcPr>
          <w:p w14:paraId="5FCB8700" w14:textId="77777777" w:rsidR="004C1E7C" w:rsidRPr="00A157A3" w:rsidRDefault="004C1E7C" w:rsidP="0031478B">
            <w:pPr>
              <w:pStyle w:val="AppendixTable"/>
              <w:jc w:val="right"/>
            </w:pPr>
            <w:r>
              <w:t>90</w:t>
            </w:r>
          </w:p>
        </w:tc>
        <w:tc>
          <w:tcPr>
            <w:tcW w:w="567" w:type="dxa"/>
            <w:tcBorders>
              <w:top w:val="single" w:sz="4" w:space="0" w:color="auto"/>
            </w:tcBorders>
            <w:shd w:val="clear" w:color="auto" w:fill="FFFFFF"/>
            <w:vAlign w:val="center"/>
          </w:tcPr>
          <w:p w14:paraId="1E070523" w14:textId="77777777" w:rsidR="004C1E7C" w:rsidRPr="00A157A3" w:rsidRDefault="004C1E7C" w:rsidP="0031478B">
            <w:pPr>
              <w:pStyle w:val="AppendixTable"/>
              <w:jc w:val="right"/>
            </w:pPr>
            <w:r>
              <w:t>(22)</w:t>
            </w:r>
          </w:p>
        </w:tc>
        <w:tc>
          <w:tcPr>
            <w:tcW w:w="425" w:type="dxa"/>
            <w:tcBorders>
              <w:top w:val="single" w:sz="4" w:space="0" w:color="auto"/>
            </w:tcBorders>
            <w:shd w:val="clear" w:color="auto" w:fill="FFFFFF"/>
            <w:vAlign w:val="center"/>
          </w:tcPr>
          <w:p w14:paraId="0E5CC60B" w14:textId="77777777" w:rsidR="004C1E7C" w:rsidRPr="00A157A3" w:rsidRDefault="004C1E7C" w:rsidP="0031478B">
            <w:pPr>
              <w:pStyle w:val="AppendixTable"/>
              <w:jc w:val="right"/>
            </w:pPr>
            <w:r>
              <w:t>12</w:t>
            </w:r>
          </w:p>
        </w:tc>
        <w:tc>
          <w:tcPr>
            <w:tcW w:w="709" w:type="dxa"/>
            <w:tcBorders>
              <w:top w:val="single" w:sz="4" w:space="0" w:color="auto"/>
            </w:tcBorders>
            <w:shd w:val="clear" w:color="auto" w:fill="FFFFFF"/>
            <w:vAlign w:val="center"/>
          </w:tcPr>
          <w:p w14:paraId="18263B90" w14:textId="77777777" w:rsidR="004C1E7C" w:rsidRPr="00A157A3" w:rsidRDefault="004C1E7C" w:rsidP="0031478B">
            <w:pPr>
              <w:pStyle w:val="AppendixTable"/>
              <w:jc w:val="right"/>
            </w:pPr>
            <w:r>
              <w:t>(2.9)</w:t>
            </w:r>
          </w:p>
        </w:tc>
        <w:tc>
          <w:tcPr>
            <w:tcW w:w="425" w:type="dxa"/>
            <w:tcBorders>
              <w:top w:val="single" w:sz="4" w:space="0" w:color="auto"/>
            </w:tcBorders>
            <w:shd w:val="clear" w:color="auto" w:fill="FFFFFF"/>
            <w:vAlign w:val="center"/>
          </w:tcPr>
          <w:p w14:paraId="0DC7B332" w14:textId="77777777" w:rsidR="004C1E7C" w:rsidRPr="00A157A3" w:rsidRDefault="004C1E7C" w:rsidP="0031478B">
            <w:pPr>
              <w:pStyle w:val="AppendixTable"/>
              <w:jc w:val="right"/>
            </w:pPr>
            <w:r>
              <w:t>.</w:t>
            </w:r>
          </w:p>
        </w:tc>
        <w:tc>
          <w:tcPr>
            <w:tcW w:w="709" w:type="dxa"/>
            <w:tcBorders>
              <w:top w:val="single" w:sz="4" w:space="0" w:color="auto"/>
              <w:right w:val="single" w:sz="4" w:space="0" w:color="auto"/>
            </w:tcBorders>
            <w:shd w:val="clear" w:color="auto" w:fill="FFFFFF"/>
            <w:tcMar>
              <w:right w:w="85" w:type="dxa"/>
            </w:tcMar>
            <w:vAlign w:val="center"/>
          </w:tcPr>
          <w:p w14:paraId="41323B43" w14:textId="77777777" w:rsidR="004C1E7C" w:rsidRPr="00A157A3" w:rsidRDefault="004C1E7C" w:rsidP="0031478B">
            <w:pPr>
              <w:pStyle w:val="AppendixTable"/>
              <w:jc w:val="right"/>
            </w:pPr>
            <w:r>
              <w:t>.</w:t>
            </w:r>
          </w:p>
        </w:tc>
        <w:tc>
          <w:tcPr>
            <w:tcW w:w="567" w:type="dxa"/>
            <w:tcBorders>
              <w:top w:val="single" w:sz="4" w:space="0" w:color="auto"/>
              <w:left w:val="single" w:sz="4" w:space="0" w:color="auto"/>
              <w:bottom w:val="nil"/>
            </w:tcBorders>
            <w:shd w:val="clear" w:color="auto" w:fill="FFFFFF"/>
            <w:vAlign w:val="center"/>
          </w:tcPr>
          <w:p w14:paraId="3F1858B9" w14:textId="77777777" w:rsidR="004C1E7C" w:rsidRPr="00A157A3" w:rsidRDefault="004C1E7C" w:rsidP="0031478B">
            <w:pPr>
              <w:pStyle w:val="AppendixTable"/>
              <w:jc w:val="right"/>
            </w:pPr>
            <w:r>
              <w:t>190</w:t>
            </w:r>
          </w:p>
        </w:tc>
        <w:tc>
          <w:tcPr>
            <w:tcW w:w="567" w:type="dxa"/>
            <w:tcBorders>
              <w:top w:val="single" w:sz="4" w:space="0" w:color="auto"/>
            </w:tcBorders>
            <w:shd w:val="clear" w:color="auto" w:fill="FFFFFF"/>
            <w:vAlign w:val="center"/>
          </w:tcPr>
          <w:p w14:paraId="241093D1" w14:textId="77777777" w:rsidR="004C1E7C" w:rsidRPr="00A157A3" w:rsidRDefault="004C1E7C" w:rsidP="0031478B">
            <w:pPr>
              <w:pStyle w:val="AppendixTable"/>
              <w:jc w:val="right"/>
            </w:pPr>
            <w:r>
              <w:t>(40)</w:t>
            </w:r>
          </w:p>
        </w:tc>
        <w:tc>
          <w:tcPr>
            <w:tcW w:w="567" w:type="dxa"/>
            <w:tcBorders>
              <w:top w:val="single" w:sz="4" w:space="0" w:color="auto"/>
            </w:tcBorders>
            <w:shd w:val="clear" w:color="auto" w:fill="FFFFFF"/>
            <w:vAlign w:val="center"/>
          </w:tcPr>
          <w:p w14:paraId="2B036DE7" w14:textId="77777777" w:rsidR="004C1E7C" w:rsidRPr="00A157A3" w:rsidRDefault="004C1E7C" w:rsidP="0031478B">
            <w:pPr>
              <w:pStyle w:val="AppendixTable"/>
              <w:jc w:val="right"/>
            </w:pPr>
            <w:r>
              <w:t>190</w:t>
            </w:r>
          </w:p>
        </w:tc>
        <w:tc>
          <w:tcPr>
            <w:tcW w:w="567" w:type="dxa"/>
            <w:tcBorders>
              <w:top w:val="single" w:sz="4" w:space="0" w:color="auto"/>
            </w:tcBorders>
            <w:shd w:val="clear" w:color="auto" w:fill="FFFFFF"/>
            <w:vAlign w:val="center"/>
          </w:tcPr>
          <w:p w14:paraId="3D9BFA81" w14:textId="77777777" w:rsidR="004C1E7C" w:rsidRPr="00A157A3" w:rsidRDefault="004C1E7C" w:rsidP="0031478B">
            <w:pPr>
              <w:pStyle w:val="AppendixTable"/>
              <w:jc w:val="right"/>
            </w:pPr>
            <w:r>
              <w:t>(40)</w:t>
            </w:r>
          </w:p>
        </w:tc>
        <w:tc>
          <w:tcPr>
            <w:tcW w:w="567" w:type="dxa"/>
            <w:tcBorders>
              <w:top w:val="single" w:sz="4" w:space="0" w:color="auto"/>
            </w:tcBorders>
            <w:shd w:val="clear" w:color="auto" w:fill="FFFFFF"/>
            <w:vAlign w:val="center"/>
          </w:tcPr>
          <w:p w14:paraId="23E5FA8F" w14:textId="77777777" w:rsidR="004C1E7C" w:rsidRPr="00A157A3" w:rsidRDefault="004C1E7C" w:rsidP="0031478B">
            <w:pPr>
              <w:pStyle w:val="AppendixTable"/>
              <w:jc w:val="right"/>
            </w:pPr>
            <w:r>
              <w:t>80</w:t>
            </w:r>
          </w:p>
        </w:tc>
        <w:tc>
          <w:tcPr>
            <w:tcW w:w="567" w:type="dxa"/>
            <w:tcBorders>
              <w:top w:val="single" w:sz="4" w:space="0" w:color="auto"/>
            </w:tcBorders>
            <w:shd w:val="clear" w:color="auto" w:fill="FFFFFF"/>
            <w:vAlign w:val="center"/>
          </w:tcPr>
          <w:p w14:paraId="48CA15AB" w14:textId="77777777" w:rsidR="004C1E7C" w:rsidRPr="00A157A3" w:rsidRDefault="004C1E7C" w:rsidP="0031478B">
            <w:pPr>
              <w:pStyle w:val="AppendixTable"/>
              <w:jc w:val="right"/>
            </w:pPr>
            <w:r>
              <w:t>(17)</w:t>
            </w:r>
          </w:p>
        </w:tc>
        <w:tc>
          <w:tcPr>
            <w:tcW w:w="567" w:type="dxa"/>
            <w:tcBorders>
              <w:top w:val="single" w:sz="4" w:space="0" w:color="auto"/>
            </w:tcBorders>
            <w:shd w:val="clear" w:color="auto" w:fill="FFFFFF"/>
            <w:vAlign w:val="center"/>
          </w:tcPr>
          <w:p w14:paraId="0BAE132C" w14:textId="77777777" w:rsidR="004C1E7C" w:rsidRPr="00A157A3" w:rsidRDefault="004C1E7C" w:rsidP="0031478B">
            <w:pPr>
              <w:pStyle w:val="AppendixTable"/>
              <w:jc w:val="right"/>
            </w:pPr>
            <w:r>
              <w:t>14</w:t>
            </w:r>
          </w:p>
        </w:tc>
        <w:tc>
          <w:tcPr>
            <w:tcW w:w="567" w:type="dxa"/>
            <w:tcBorders>
              <w:top w:val="single" w:sz="4" w:space="0" w:color="auto"/>
            </w:tcBorders>
            <w:shd w:val="clear" w:color="auto" w:fill="FFFFFF"/>
            <w:vAlign w:val="center"/>
          </w:tcPr>
          <w:p w14:paraId="30222E7D" w14:textId="77777777" w:rsidR="004C1E7C" w:rsidRPr="00A157A3" w:rsidRDefault="004C1E7C" w:rsidP="0031478B">
            <w:pPr>
              <w:pStyle w:val="AppendixTable"/>
              <w:jc w:val="right"/>
            </w:pPr>
            <w:r>
              <w:t>(3)</w:t>
            </w:r>
          </w:p>
        </w:tc>
      </w:tr>
      <w:tr w:rsidR="004C1E7C" w:rsidRPr="00B05464" w14:paraId="1F92B013" w14:textId="77777777" w:rsidTr="002B6A7C">
        <w:trPr>
          <w:cantSplit/>
          <w:trHeight w:val="184"/>
          <w:jc w:val="center"/>
        </w:trPr>
        <w:tc>
          <w:tcPr>
            <w:tcW w:w="567" w:type="dxa"/>
            <w:shd w:val="clear" w:color="auto" w:fill="FFFFFF"/>
          </w:tcPr>
          <w:p w14:paraId="7F655D50" w14:textId="77777777" w:rsidR="004C1E7C" w:rsidRPr="00B05464" w:rsidRDefault="004C1E7C" w:rsidP="000E4D81">
            <w:pPr>
              <w:pStyle w:val="AppendixTable-1stcolumn"/>
            </w:pPr>
          </w:p>
        </w:tc>
        <w:tc>
          <w:tcPr>
            <w:tcW w:w="562" w:type="dxa"/>
            <w:shd w:val="clear" w:color="auto" w:fill="FFFFFF"/>
          </w:tcPr>
          <w:p w14:paraId="6EB9CD28" w14:textId="77777777" w:rsidR="004C1E7C" w:rsidRPr="00B05464" w:rsidRDefault="004C1E7C" w:rsidP="000E4D81">
            <w:pPr>
              <w:pStyle w:val="AppendixTable"/>
            </w:pPr>
            <w:r w:rsidRPr="00B05464">
              <w:t>A02</w:t>
            </w:r>
          </w:p>
        </w:tc>
        <w:tc>
          <w:tcPr>
            <w:tcW w:w="572" w:type="dxa"/>
            <w:shd w:val="clear" w:color="auto" w:fill="FFFFFF"/>
            <w:tcMar>
              <w:left w:w="60" w:type="dxa"/>
              <w:right w:w="60" w:type="dxa"/>
            </w:tcMar>
            <w:vAlign w:val="center"/>
          </w:tcPr>
          <w:p w14:paraId="6900648D" w14:textId="77777777" w:rsidR="004C1E7C" w:rsidRPr="00A157A3" w:rsidRDefault="004C1E7C" w:rsidP="0031478B">
            <w:pPr>
              <w:pStyle w:val="AppendixTable"/>
              <w:jc w:val="right"/>
            </w:pPr>
            <w:r>
              <w:t>120</w:t>
            </w:r>
          </w:p>
        </w:tc>
        <w:tc>
          <w:tcPr>
            <w:tcW w:w="567" w:type="dxa"/>
            <w:shd w:val="clear" w:color="auto" w:fill="FFFFFF"/>
            <w:tcMar>
              <w:left w:w="60" w:type="dxa"/>
              <w:right w:w="60" w:type="dxa"/>
            </w:tcMar>
            <w:vAlign w:val="center"/>
          </w:tcPr>
          <w:p w14:paraId="4F1E5A27" w14:textId="77777777" w:rsidR="004C1E7C" w:rsidRPr="00A157A3" w:rsidRDefault="004C1E7C" w:rsidP="0031478B">
            <w:pPr>
              <w:pStyle w:val="AppendixTable"/>
              <w:jc w:val="right"/>
            </w:pPr>
            <w:r>
              <w:t>(94)</w:t>
            </w:r>
          </w:p>
        </w:tc>
        <w:tc>
          <w:tcPr>
            <w:tcW w:w="567" w:type="dxa"/>
            <w:shd w:val="clear" w:color="auto" w:fill="FFFFFF"/>
            <w:vAlign w:val="center"/>
          </w:tcPr>
          <w:p w14:paraId="5A755758" w14:textId="77777777" w:rsidR="004C1E7C" w:rsidRPr="00A157A3" w:rsidRDefault="004C1E7C" w:rsidP="0031478B">
            <w:pPr>
              <w:pStyle w:val="AppendixTable"/>
              <w:jc w:val="right"/>
            </w:pPr>
            <w:r>
              <w:t>7</w:t>
            </w:r>
          </w:p>
        </w:tc>
        <w:tc>
          <w:tcPr>
            <w:tcW w:w="567" w:type="dxa"/>
            <w:shd w:val="clear" w:color="auto" w:fill="FFFFFF"/>
            <w:vAlign w:val="center"/>
          </w:tcPr>
          <w:p w14:paraId="62A4A841" w14:textId="77777777" w:rsidR="004C1E7C" w:rsidRPr="00A157A3" w:rsidRDefault="004C1E7C" w:rsidP="0031478B">
            <w:pPr>
              <w:pStyle w:val="AppendixTable"/>
              <w:jc w:val="right"/>
            </w:pPr>
            <w:r>
              <w:t>(5.5)</w:t>
            </w:r>
          </w:p>
        </w:tc>
        <w:tc>
          <w:tcPr>
            <w:tcW w:w="567" w:type="dxa"/>
            <w:shd w:val="clear" w:color="auto" w:fill="FFFFFF"/>
            <w:tcMar>
              <w:left w:w="60" w:type="dxa"/>
              <w:right w:w="60" w:type="dxa"/>
            </w:tcMar>
            <w:vAlign w:val="center"/>
          </w:tcPr>
          <w:p w14:paraId="61D7A4EC" w14:textId="77777777" w:rsidR="004C1E7C" w:rsidRPr="00A157A3" w:rsidRDefault="004C1E7C" w:rsidP="0031478B">
            <w:pPr>
              <w:pStyle w:val="AppendixTable"/>
              <w:jc w:val="right"/>
            </w:pPr>
            <w:r>
              <w:t>1</w:t>
            </w:r>
          </w:p>
        </w:tc>
        <w:tc>
          <w:tcPr>
            <w:tcW w:w="567" w:type="dxa"/>
            <w:shd w:val="clear" w:color="auto" w:fill="FFFFFF"/>
            <w:tcMar>
              <w:left w:w="60" w:type="dxa"/>
              <w:right w:w="60" w:type="dxa"/>
            </w:tcMar>
            <w:vAlign w:val="center"/>
          </w:tcPr>
          <w:p w14:paraId="28DECD60" w14:textId="77777777" w:rsidR="004C1E7C" w:rsidRPr="00A157A3" w:rsidRDefault="004C1E7C" w:rsidP="0031478B">
            <w:pPr>
              <w:pStyle w:val="AppendixTable"/>
              <w:jc w:val="right"/>
            </w:pPr>
            <w:r>
              <w:t>(0.78)</w:t>
            </w:r>
          </w:p>
        </w:tc>
        <w:tc>
          <w:tcPr>
            <w:tcW w:w="341" w:type="dxa"/>
            <w:shd w:val="clear" w:color="auto" w:fill="FFFFFF"/>
            <w:vAlign w:val="center"/>
          </w:tcPr>
          <w:p w14:paraId="067994F9" w14:textId="77777777" w:rsidR="004C1E7C" w:rsidRPr="00A157A3" w:rsidRDefault="004C1E7C"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0154D7AC" w14:textId="77777777" w:rsidR="004C1E7C" w:rsidRPr="00A157A3" w:rsidRDefault="004C1E7C"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2EE29257" w14:textId="77777777" w:rsidR="004C1E7C" w:rsidRPr="00A157A3" w:rsidRDefault="004C1E7C" w:rsidP="0031478B">
            <w:pPr>
              <w:pStyle w:val="AppendixTable"/>
              <w:jc w:val="right"/>
            </w:pPr>
            <w:r>
              <w:t>214</w:t>
            </w:r>
          </w:p>
        </w:tc>
        <w:tc>
          <w:tcPr>
            <w:tcW w:w="425" w:type="dxa"/>
            <w:shd w:val="clear" w:color="auto" w:fill="FFFFFF"/>
            <w:vAlign w:val="center"/>
          </w:tcPr>
          <w:p w14:paraId="4514D791" w14:textId="77777777" w:rsidR="004C1E7C" w:rsidRPr="00A157A3" w:rsidRDefault="004C1E7C" w:rsidP="0031478B">
            <w:pPr>
              <w:pStyle w:val="AppendixTable"/>
              <w:jc w:val="right"/>
            </w:pPr>
            <w:r>
              <w:t>(76)</w:t>
            </w:r>
          </w:p>
        </w:tc>
        <w:tc>
          <w:tcPr>
            <w:tcW w:w="567" w:type="dxa"/>
            <w:shd w:val="clear" w:color="auto" w:fill="FFFFFF"/>
            <w:vAlign w:val="center"/>
          </w:tcPr>
          <w:p w14:paraId="4B9EB15A" w14:textId="77777777" w:rsidR="004C1E7C" w:rsidRPr="00A157A3" w:rsidRDefault="004C1E7C" w:rsidP="0031478B">
            <w:pPr>
              <w:pStyle w:val="AppendixTable"/>
              <w:jc w:val="right"/>
            </w:pPr>
            <w:r>
              <w:t>50</w:t>
            </w:r>
          </w:p>
        </w:tc>
        <w:tc>
          <w:tcPr>
            <w:tcW w:w="567" w:type="dxa"/>
            <w:shd w:val="clear" w:color="auto" w:fill="FFFFFF"/>
            <w:vAlign w:val="center"/>
          </w:tcPr>
          <w:p w14:paraId="2206996C" w14:textId="77777777" w:rsidR="004C1E7C" w:rsidRPr="00A157A3" w:rsidRDefault="004C1E7C" w:rsidP="0031478B">
            <w:pPr>
              <w:pStyle w:val="AppendixTable"/>
              <w:jc w:val="right"/>
            </w:pPr>
            <w:r>
              <w:t>(18)</w:t>
            </w:r>
          </w:p>
        </w:tc>
        <w:tc>
          <w:tcPr>
            <w:tcW w:w="425" w:type="dxa"/>
            <w:shd w:val="clear" w:color="auto" w:fill="FFFFFF"/>
            <w:vAlign w:val="center"/>
          </w:tcPr>
          <w:p w14:paraId="723881E6" w14:textId="77777777" w:rsidR="004C1E7C" w:rsidRPr="00A157A3" w:rsidRDefault="004C1E7C" w:rsidP="0031478B">
            <w:pPr>
              <w:pStyle w:val="AppendixTable"/>
              <w:jc w:val="right"/>
            </w:pPr>
            <w:r>
              <w:t>16</w:t>
            </w:r>
          </w:p>
        </w:tc>
        <w:tc>
          <w:tcPr>
            <w:tcW w:w="709" w:type="dxa"/>
            <w:shd w:val="clear" w:color="auto" w:fill="FFFFFF"/>
            <w:vAlign w:val="center"/>
          </w:tcPr>
          <w:p w14:paraId="7CDC4133" w14:textId="77777777" w:rsidR="004C1E7C" w:rsidRPr="00A157A3" w:rsidRDefault="004C1E7C" w:rsidP="0031478B">
            <w:pPr>
              <w:pStyle w:val="AppendixTable"/>
              <w:jc w:val="right"/>
            </w:pPr>
            <w:r>
              <w:t>(5.7)</w:t>
            </w:r>
          </w:p>
        </w:tc>
        <w:tc>
          <w:tcPr>
            <w:tcW w:w="425" w:type="dxa"/>
            <w:shd w:val="clear" w:color="auto" w:fill="FFFFFF"/>
            <w:vAlign w:val="center"/>
          </w:tcPr>
          <w:p w14:paraId="28BE2A0E" w14:textId="77777777" w:rsidR="004C1E7C" w:rsidRPr="00A157A3" w:rsidRDefault="004C1E7C" w:rsidP="0031478B">
            <w:pPr>
              <w:pStyle w:val="AppendixTable"/>
              <w:jc w:val="right"/>
            </w:pPr>
            <w:r>
              <w:t>2</w:t>
            </w:r>
          </w:p>
        </w:tc>
        <w:tc>
          <w:tcPr>
            <w:tcW w:w="709" w:type="dxa"/>
            <w:tcBorders>
              <w:right w:val="single" w:sz="4" w:space="0" w:color="auto"/>
            </w:tcBorders>
            <w:shd w:val="clear" w:color="auto" w:fill="FFFFFF"/>
            <w:tcMar>
              <w:right w:w="85" w:type="dxa"/>
            </w:tcMar>
            <w:vAlign w:val="center"/>
          </w:tcPr>
          <w:p w14:paraId="22601D8D" w14:textId="77777777" w:rsidR="004C1E7C" w:rsidRPr="00A157A3" w:rsidRDefault="004C1E7C" w:rsidP="0031478B">
            <w:pPr>
              <w:pStyle w:val="AppendixTable"/>
              <w:jc w:val="right"/>
            </w:pPr>
            <w:r>
              <w:t>(0.71)</w:t>
            </w:r>
          </w:p>
        </w:tc>
        <w:tc>
          <w:tcPr>
            <w:tcW w:w="567" w:type="dxa"/>
            <w:tcBorders>
              <w:top w:val="nil"/>
              <w:left w:val="single" w:sz="4" w:space="0" w:color="auto"/>
              <w:bottom w:val="nil"/>
            </w:tcBorders>
            <w:shd w:val="clear" w:color="auto" w:fill="FFFFFF"/>
            <w:vAlign w:val="center"/>
          </w:tcPr>
          <w:p w14:paraId="5C5A621E" w14:textId="77777777" w:rsidR="004C1E7C" w:rsidRPr="00A157A3" w:rsidRDefault="004C1E7C" w:rsidP="0031478B">
            <w:pPr>
              <w:pStyle w:val="AppendixTable"/>
              <w:jc w:val="right"/>
            </w:pPr>
            <w:r>
              <w:t>176</w:t>
            </w:r>
          </w:p>
        </w:tc>
        <w:tc>
          <w:tcPr>
            <w:tcW w:w="567" w:type="dxa"/>
            <w:shd w:val="clear" w:color="auto" w:fill="FFFFFF"/>
            <w:vAlign w:val="center"/>
          </w:tcPr>
          <w:p w14:paraId="12730612" w14:textId="77777777" w:rsidR="004C1E7C" w:rsidRPr="00A157A3" w:rsidRDefault="004C1E7C" w:rsidP="0031478B">
            <w:pPr>
              <w:pStyle w:val="AppendixTable"/>
              <w:jc w:val="right"/>
            </w:pPr>
            <w:r>
              <w:t>(61)</w:t>
            </w:r>
          </w:p>
        </w:tc>
        <w:tc>
          <w:tcPr>
            <w:tcW w:w="567" w:type="dxa"/>
            <w:shd w:val="clear" w:color="auto" w:fill="FFFFFF"/>
            <w:vAlign w:val="center"/>
          </w:tcPr>
          <w:p w14:paraId="61BCACF7" w14:textId="77777777" w:rsidR="004C1E7C" w:rsidRPr="00A157A3" w:rsidRDefault="004C1E7C" w:rsidP="0031478B">
            <w:pPr>
              <w:pStyle w:val="AppendixTable"/>
              <w:jc w:val="right"/>
            </w:pPr>
            <w:r>
              <w:t>86</w:t>
            </w:r>
          </w:p>
        </w:tc>
        <w:tc>
          <w:tcPr>
            <w:tcW w:w="567" w:type="dxa"/>
            <w:shd w:val="clear" w:color="auto" w:fill="FFFFFF"/>
            <w:vAlign w:val="center"/>
          </w:tcPr>
          <w:p w14:paraId="1E446410" w14:textId="77777777" w:rsidR="004C1E7C" w:rsidRPr="00A157A3" w:rsidRDefault="004C1E7C" w:rsidP="0031478B">
            <w:pPr>
              <w:pStyle w:val="AppendixTable"/>
              <w:jc w:val="right"/>
            </w:pPr>
            <w:r>
              <w:t>(30)</w:t>
            </w:r>
          </w:p>
        </w:tc>
        <w:tc>
          <w:tcPr>
            <w:tcW w:w="567" w:type="dxa"/>
            <w:shd w:val="clear" w:color="auto" w:fill="FFFFFF"/>
            <w:vAlign w:val="center"/>
          </w:tcPr>
          <w:p w14:paraId="40BF759B" w14:textId="77777777" w:rsidR="004C1E7C" w:rsidRPr="00A157A3" w:rsidRDefault="004C1E7C" w:rsidP="0031478B">
            <w:pPr>
              <w:pStyle w:val="AppendixTable"/>
              <w:jc w:val="right"/>
            </w:pPr>
            <w:r>
              <w:t>24</w:t>
            </w:r>
          </w:p>
        </w:tc>
        <w:tc>
          <w:tcPr>
            <w:tcW w:w="567" w:type="dxa"/>
            <w:shd w:val="clear" w:color="auto" w:fill="FFFFFF"/>
            <w:vAlign w:val="center"/>
          </w:tcPr>
          <w:p w14:paraId="0C0F9334" w14:textId="77777777" w:rsidR="004C1E7C" w:rsidRPr="00A157A3" w:rsidRDefault="004C1E7C" w:rsidP="0031478B">
            <w:pPr>
              <w:pStyle w:val="AppendixTable"/>
              <w:jc w:val="right"/>
            </w:pPr>
            <w:r>
              <w:t>(8.3)</w:t>
            </w:r>
          </w:p>
        </w:tc>
        <w:tc>
          <w:tcPr>
            <w:tcW w:w="567" w:type="dxa"/>
            <w:shd w:val="clear" w:color="auto" w:fill="FFFFFF"/>
            <w:vAlign w:val="center"/>
          </w:tcPr>
          <w:p w14:paraId="4C8EE7D7" w14:textId="77777777" w:rsidR="004C1E7C" w:rsidRPr="00A157A3" w:rsidRDefault="004C1E7C" w:rsidP="0031478B">
            <w:pPr>
              <w:pStyle w:val="AppendixTable"/>
              <w:jc w:val="right"/>
            </w:pPr>
            <w:r>
              <w:t>2</w:t>
            </w:r>
          </w:p>
        </w:tc>
        <w:tc>
          <w:tcPr>
            <w:tcW w:w="567" w:type="dxa"/>
            <w:shd w:val="clear" w:color="auto" w:fill="FFFFFF"/>
            <w:vAlign w:val="center"/>
          </w:tcPr>
          <w:p w14:paraId="2160F48E" w14:textId="77777777" w:rsidR="004C1E7C" w:rsidRPr="00A157A3" w:rsidRDefault="004C1E7C" w:rsidP="0031478B">
            <w:pPr>
              <w:pStyle w:val="AppendixTable"/>
              <w:jc w:val="right"/>
            </w:pPr>
            <w:r>
              <w:t>(0.69)</w:t>
            </w:r>
          </w:p>
        </w:tc>
      </w:tr>
      <w:tr w:rsidR="004C1E7C" w:rsidRPr="00B05464" w14:paraId="6906244F" w14:textId="77777777" w:rsidTr="002B6A7C">
        <w:trPr>
          <w:cantSplit/>
          <w:trHeight w:val="184"/>
          <w:jc w:val="center"/>
        </w:trPr>
        <w:tc>
          <w:tcPr>
            <w:tcW w:w="567" w:type="dxa"/>
            <w:shd w:val="clear" w:color="auto" w:fill="FFFFFF"/>
          </w:tcPr>
          <w:p w14:paraId="59797D20" w14:textId="77777777" w:rsidR="004C1E7C" w:rsidRPr="00B05464" w:rsidRDefault="004C1E7C" w:rsidP="000E4D81">
            <w:pPr>
              <w:pStyle w:val="AppendixTable-1stcolumn"/>
            </w:pPr>
          </w:p>
        </w:tc>
        <w:tc>
          <w:tcPr>
            <w:tcW w:w="562" w:type="dxa"/>
            <w:shd w:val="clear" w:color="auto" w:fill="FFFFFF"/>
          </w:tcPr>
          <w:p w14:paraId="24C2259E" w14:textId="77777777" w:rsidR="004C1E7C" w:rsidRPr="00B05464" w:rsidRDefault="004C1E7C" w:rsidP="000E4D81">
            <w:pPr>
              <w:pStyle w:val="AppendixTable"/>
            </w:pPr>
            <w:r w:rsidRPr="00B05464">
              <w:t>A11</w:t>
            </w:r>
          </w:p>
        </w:tc>
        <w:tc>
          <w:tcPr>
            <w:tcW w:w="572" w:type="dxa"/>
            <w:shd w:val="clear" w:color="auto" w:fill="FFFFFF"/>
            <w:tcMar>
              <w:left w:w="60" w:type="dxa"/>
              <w:right w:w="60" w:type="dxa"/>
            </w:tcMar>
            <w:vAlign w:val="center"/>
          </w:tcPr>
          <w:p w14:paraId="4729F4F1" w14:textId="77777777" w:rsidR="004C1E7C" w:rsidRPr="00A157A3" w:rsidRDefault="004C1E7C" w:rsidP="0031478B">
            <w:pPr>
              <w:pStyle w:val="AppendixTable"/>
              <w:jc w:val="right"/>
            </w:pPr>
            <w:r>
              <w:t>2</w:t>
            </w:r>
          </w:p>
        </w:tc>
        <w:tc>
          <w:tcPr>
            <w:tcW w:w="567" w:type="dxa"/>
            <w:shd w:val="clear" w:color="auto" w:fill="FFFFFF"/>
            <w:tcMar>
              <w:left w:w="60" w:type="dxa"/>
              <w:right w:w="60" w:type="dxa"/>
            </w:tcMar>
            <w:vAlign w:val="center"/>
          </w:tcPr>
          <w:p w14:paraId="2FA69386" w14:textId="77777777" w:rsidR="004C1E7C" w:rsidRPr="00A157A3" w:rsidRDefault="004C1E7C" w:rsidP="0031478B">
            <w:pPr>
              <w:pStyle w:val="AppendixTable"/>
              <w:jc w:val="right"/>
            </w:pPr>
            <w:r>
              <w:t>(3.1)</w:t>
            </w:r>
          </w:p>
        </w:tc>
        <w:tc>
          <w:tcPr>
            <w:tcW w:w="567" w:type="dxa"/>
            <w:shd w:val="clear" w:color="auto" w:fill="FFFFFF"/>
            <w:vAlign w:val="center"/>
          </w:tcPr>
          <w:p w14:paraId="24764A95" w14:textId="77777777" w:rsidR="004C1E7C" w:rsidRPr="00A157A3" w:rsidRDefault="004C1E7C" w:rsidP="0031478B">
            <w:pPr>
              <w:pStyle w:val="AppendixTable"/>
              <w:jc w:val="right"/>
            </w:pPr>
            <w:r>
              <w:t>18</w:t>
            </w:r>
          </w:p>
        </w:tc>
        <w:tc>
          <w:tcPr>
            <w:tcW w:w="567" w:type="dxa"/>
            <w:shd w:val="clear" w:color="auto" w:fill="FFFFFF"/>
            <w:vAlign w:val="center"/>
          </w:tcPr>
          <w:p w14:paraId="6917F3DE" w14:textId="77777777" w:rsidR="004C1E7C" w:rsidRPr="00A157A3" w:rsidRDefault="004C1E7C" w:rsidP="0031478B">
            <w:pPr>
              <w:pStyle w:val="AppendixTable"/>
              <w:jc w:val="right"/>
            </w:pPr>
            <w:r>
              <w:t>(28)</w:t>
            </w:r>
          </w:p>
        </w:tc>
        <w:tc>
          <w:tcPr>
            <w:tcW w:w="567" w:type="dxa"/>
            <w:shd w:val="clear" w:color="auto" w:fill="FFFFFF"/>
            <w:tcMar>
              <w:left w:w="60" w:type="dxa"/>
              <w:right w:w="60" w:type="dxa"/>
            </w:tcMar>
            <w:vAlign w:val="center"/>
          </w:tcPr>
          <w:p w14:paraId="56F37F43" w14:textId="77777777" w:rsidR="004C1E7C" w:rsidRPr="00A157A3" w:rsidRDefault="004C1E7C" w:rsidP="0031478B">
            <w:pPr>
              <w:pStyle w:val="AppendixTable"/>
              <w:jc w:val="right"/>
            </w:pPr>
            <w:r>
              <w:t>20</w:t>
            </w:r>
          </w:p>
        </w:tc>
        <w:tc>
          <w:tcPr>
            <w:tcW w:w="567" w:type="dxa"/>
            <w:shd w:val="clear" w:color="auto" w:fill="FFFFFF"/>
            <w:tcMar>
              <w:left w:w="60" w:type="dxa"/>
              <w:right w:w="60" w:type="dxa"/>
            </w:tcMar>
            <w:vAlign w:val="center"/>
          </w:tcPr>
          <w:p w14:paraId="56661198" w14:textId="77777777" w:rsidR="004C1E7C" w:rsidRPr="00A157A3" w:rsidRDefault="004C1E7C" w:rsidP="0031478B">
            <w:pPr>
              <w:pStyle w:val="AppendixTable"/>
              <w:jc w:val="right"/>
            </w:pPr>
            <w:r>
              <w:t>(31)</w:t>
            </w:r>
          </w:p>
        </w:tc>
        <w:tc>
          <w:tcPr>
            <w:tcW w:w="341" w:type="dxa"/>
            <w:shd w:val="clear" w:color="auto" w:fill="FFFFFF"/>
            <w:vAlign w:val="center"/>
          </w:tcPr>
          <w:p w14:paraId="24BDCF69" w14:textId="77777777" w:rsidR="004C1E7C" w:rsidRPr="00A157A3" w:rsidRDefault="004C1E7C" w:rsidP="0031478B">
            <w:pPr>
              <w:pStyle w:val="AppendixTable"/>
              <w:jc w:val="right"/>
            </w:pPr>
            <w:r>
              <w:t>25</w:t>
            </w:r>
          </w:p>
        </w:tc>
        <w:tc>
          <w:tcPr>
            <w:tcW w:w="509" w:type="dxa"/>
            <w:tcBorders>
              <w:right w:val="single" w:sz="4" w:space="0" w:color="auto"/>
            </w:tcBorders>
            <w:shd w:val="clear" w:color="auto" w:fill="FFFFFF"/>
            <w:tcMar>
              <w:left w:w="60" w:type="dxa"/>
              <w:right w:w="60" w:type="dxa"/>
            </w:tcMar>
            <w:vAlign w:val="center"/>
          </w:tcPr>
          <w:p w14:paraId="20CAA4CC" w14:textId="77777777" w:rsidR="004C1E7C" w:rsidRPr="00A157A3" w:rsidRDefault="004C1E7C" w:rsidP="0031478B">
            <w:pPr>
              <w:pStyle w:val="AppendixTable"/>
              <w:jc w:val="right"/>
            </w:pPr>
            <w:r>
              <w:t>(38)</w:t>
            </w:r>
          </w:p>
        </w:tc>
        <w:tc>
          <w:tcPr>
            <w:tcW w:w="563" w:type="dxa"/>
            <w:tcBorders>
              <w:top w:val="nil"/>
              <w:left w:val="single" w:sz="4" w:space="0" w:color="auto"/>
              <w:bottom w:val="nil"/>
            </w:tcBorders>
            <w:shd w:val="clear" w:color="auto" w:fill="FFFFFF"/>
            <w:tcMar>
              <w:left w:w="60" w:type="dxa"/>
              <w:right w:w="60" w:type="dxa"/>
            </w:tcMar>
            <w:vAlign w:val="center"/>
          </w:tcPr>
          <w:p w14:paraId="1920DBB0" w14:textId="77777777" w:rsidR="004C1E7C" w:rsidRPr="00A157A3" w:rsidRDefault="004C1E7C" w:rsidP="0031478B">
            <w:pPr>
              <w:pStyle w:val="AppendixTable"/>
              <w:jc w:val="right"/>
            </w:pPr>
            <w:r>
              <w:t>3</w:t>
            </w:r>
          </w:p>
        </w:tc>
        <w:tc>
          <w:tcPr>
            <w:tcW w:w="425" w:type="dxa"/>
            <w:shd w:val="clear" w:color="auto" w:fill="FFFFFF"/>
            <w:vAlign w:val="center"/>
          </w:tcPr>
          <w:p w14:paraId="1C989D8C" w14:textId="77777777" w:rsidR="004C1E7C" w:rsidRPr="00A157A3" w:rsidRDefault="004C1E7C" w:rsidP="0031478B">
            <w:pPr>
              <w:pStyle w:val="AppendixTable"/>
              <w:jc w:val="right"/>
            </w:pPr>
            <w:r>
              <w:t>(2.3)</w:t>
            </w:r>
          </w:p>
        </w:tc>
        <w:tc>
          <w:tcPr>
            <w:tcW w:w="567" w:type="dxa"/>
            <w:shd w:val="clear" w:color="auto" w:fill="FFFFFF"/>
            <w:vAlign w:val="center"/>
          </w:tcPr>
          <w:p w14:paraId="25E0B696" w14:textId="77777777" w:rsidR="004C1E7C" w:rsidRPr="00A157A3" w:rsidRDefault="004C1E7C" w:rsidP="0031478B">
            <w:pPr>
              <w:pStyle w:val="AppendixTable"/>
              <w:jc w:val="right"/>
            </w:pPr>
            <w:r>
              <w:t>55</w:t>
            </w:r>
          </w:p>
        </w:tc>
        <w:tc>
          <w:tcPr>
            <w:tcW w:w="567" w:type="dxa"/>
            <w:shd w:val="clear" w:color="auto" w:fill="FFFFFF"/>
            <w:vAlign w:val="center"/>
          </w:tcPr>
          <w:p w14:paraId="38C97135" w14:textId="77777777" w:rsidR="004C1E7C" w:rsidRPr="00A157A3" w:rsidRDefault="004C1E7C" w:rsidP="0031478B">
            <w:pPr>
              <w:pStyle w:val="AppendixTable"/>
              <w:jc w:val="right"/>
            </w:pPr>
            <w:r>
              <w:t>(42)</w:t>
            </w:r>
          </w:p>
        </w:tc>
        <w:tc>
          <w:tcPr>
            <w:tcW w:w="425" w:type="dxa"/>
            <w:shd w:val="clear" w:color="auto" w:fill="FFFFFF"/>
            <w:vAlign w:val="center"/>
          </w:tcPr>
          <w:p w14:paraId="2308DA7E" w14:textId="77777777" w:rsidR="004C1E7C" w:rsidRPr="00A157A3" w:rsidRDefault="004C1E7C" w:rsidP="0031478B">
            <w:pPr>
              <w:pStyle w:val="AppendixTable"/>
              <w:jc w:val="right"/>
            </w:pPr>
            <w:r>
              <w:t>48</w:t>
            </w:r>
          </w:p>
        </w:tc>
        <w:tc>
          <w:tcPr>
            <w:tcW w:w="709" w:type="dxa"/>
            <w:shd w:val="clear" w:color="auto" w:fill="FFFFFF"/>
            <w:vAlign w:val="center"/>
          </w:tcPr>
          <w:p w14:paraId="25B2DE41" w14:textId="77777777" w:rsidR="004C1E7C" w:rsidRPr="00A157A3" w:rsidRDefault="004C1E7C" w:rsidP="0031478B">
            <w:pPr>
              <w:pStyle w:val="AppendixTable"/>
              <w:jc w:val="right"/>
            </w:pPr>
            <w:r>
              <w:t>(37)</w:t>
            </w:r>
          </w:p>
        </w:tc>
        <w:tc>
          <w:tcPr>
            <w:tcW w:w="425" w:type="dxa"/>
            <w:shd w:val="clear" w:color="auto" w:fill="FFFFFF"/>
            <w:vAlign w:val="center"/>
          </w:tcPr>
          <w:p w14:paraId="5A052C38" w14:textId="77777777" w:rsidR="004C1E7C" w:rsidRPr="00A157A3" w:rsidRDefault="004C1E7C" w:rsidP="0031478B">
            <w:pPr>
              <w:pStyle w:val="AppendixTable"/>
              <w:jc w:val="right"/>
            </w:pPr>
            <w:r>
              <w:t>25</w:t>
            </w:r>
          </w:p>
        </w:tc>
        <w:tc>
          <w:tcPr>
            <w:tcW w:w="709" w:type="dxa"/>
            <w:tcBorders>
              <w:right w:val="single" w:sz="4" w:space="0" w:color="auto"/>
            </w:tcBorders>
            <w:shd w:val="clear" w:color="auto" w:fill="FFFFFF"/>
            <w:tcMar>
              <w:right w:w="85" w:type="dxa"/>
            </w:tcMar>
            <w:vAlign w:val="center"/>
          </w:tcPr>
          <w:p w14:paraId="137E3A8F" w14:textId="77777777" w:rsidR="004C1E7C" w:rsidRPr="00A157A3" w:rsidRDefault="004C1E7C" w:rsidP="0031478B">
            <w:pPr>
              <w:pStyle w:val="AppendixTable"/>
              <w:jc w:val="right"/>
            </w:pPr>
            <w:r>
              <w:t>(19)</w:t>
            </w:r>
          </w:p>
        </w:tc>
        <w:tc>
          <w:tcPr>
            <w:tcW w:w="567" w:type="dxa"/>
            <w:tcBorders>
              <w:top w:val="nil"/>
              <w:left w:val="single" w:sz="4" w:space="0" w:color="auto"/>
              <w:bottom w:val="nil"/>
            </w:tcBorders>
            <w:shd w:val="clear" w:color="auto" w:fill="FFFFFF"/>
            <w:vAlign w:val="center"/>
          </w:tcPr>
          <w:p w14:paraId="6C994E19" w14:textId="77777777" w:rsidR="004C1E7C" w:rsidRPr="00A157A3" w:rsidRDefault="004C1E7C" w:rsidP="0031478B">
            <w:pPr>
              <w:pStyle w:val="AppendixTable"/>
              <w:jc w:val="right"/>
            </w:pPr>
            <w:r>
              <w:t>.</w:t>
            </w:r>
          </w:p>
        </w:tc>
        <w:tc>
          <w:tcPr>
            <w:tcW w:w="567" w:type="dxa"/>
            <w:shd w:val="clear" w:color="auto" w:fill="FFFFFF"/>
            <w:vAlign w:val="center"/>
          </w:tcPr>
          <w:p w14:paraId="5056003B" w14:textId="77777777" w:rsidR="004C1E7C" w:rsidRPr="00A157A3" w:rsidRDefault="004C1E7C" w:rsidP="0031478B">
            <w:pPr>
              <w:pStyle w:val="AppendixTable"/>
              <w:jc w:val="right"/>
            </w:pPr>
            <w:r>
              <w:t>.</w:t>
            </w:r>
          </w:p>
        </w:tc>
        <w:tc>
          <w:tcPr>
            <w:tcW w:w="567" w:type="dxa"/>
            <w:shd w:val="clear" w:color="auto" w:fill="FFFFFF"/>
            <w:vAlign w:val="center"/>
          </w:tcPr>
          <w:p w14:paraId="0E53A7AF" w14:textId="77777777" w:rsidR="004C1E7C" w:rsidRPr="00A157A3" w:rsidRDefault="004C1E7C" w:rsidP="0031478B">
            <w:pPr>
              <w:pStyle w:val="AppendixTable"/>
              <w:jc w:val="right"/>
            </w:pPr>
            <w:r>
              <w:t>60</w:t>
            </w:r>
          </w:p>
        </w:tc>
        <w:tc>
          <w:tcPr>
            <w:tcW w:w="567" w:type="dxa"/>
            <w:shd w:val="clear" w:color="auto" w:fill="FFFFFF"/>
            <w:vAlign w:val="center"/>
          </w:tcPr>
          <w:p w14:paraId="3A54ACA8" w14:textId="77777777" w:rsidR="004C1E7C" w:rsidRPr="00A157A3" w:rsidRDefault="004C1E7C" w:rsidP="0031478B">
            <w:pPr>
              <w:pStyle w:val="AppendixTable"/>
              <w:jc w:val="right"/>
            </w:pPr>
            <w:r>
              <w:t>(38)</w:t>
            </w:r>
          </w:p>
        </w:tc>
        <w:tc>
          <w:tcPr>
            <w:tcW w:w="567" w:type="dxa"/>
            <w:shd w:val="clear" w:color="auto" w:fill="FFFFFF"/>
            <w:vAlign w:val="center"/>
          </w:tcPr>
          <w:p w14:paraId="5D7078D4" w14:textId="77777777" w:rsidR="004C1E7C" w:rsidRPr="00A157A3" w:rsidRDefault="004C1E7C" w:rsidP="0031478B">
            <w:pPr>
              <w:pStyle w:val="AppendixTable"/>
              <w:jc w:val="right"/>
            </w:pPr>
            <w:r>
              <w:t>44</w:t>
            </w:r>
          </w:p>
        </w:tc>
        <w:tc>
          <w:tcPr>
            <w:tcW w:w="567" w:type="dxa"/>
            <w:shd w:val="clear" w:color="auto" w:fill="FFFFFF"/>
            <w:vAlign w:val="center"/>
          </w:tcPr>
          <w:p w14:paraId="3ED84803" w14:textId="77777777" w:rsidR="004C1E7C" w:rsidRPr="00A157A3" w:rsidRDefault="004C1E7C" w:rsidP="0031478B">
            <w:pPr>
              <w:pStyle w:val="AppendixTable"/>
              <w:jc w:val="right"/>
            </w:pPr>
            <w:r>
              <w:t>(28)</w:t>
            </w:r>
          </w:p>
        </w:tc>
        <w:tc>
          <w:tcPr>
            <w:tcW w:w="567" w:type="dxa"/>
            <w:shd w:val="clear" w:color="auto" w:fill="FFFFFF"/>
            <w:vAlign w:val="center"/>
          </w:tcPr>
          <w:p w14:paraId="0A4F839E" w14:textId="77777777" w:rsidR="004C1E7C" w:rsidRPr="00A157A3" w:rsidRDefault="004C1E7C" w:rsidP="0031478B">
            <w:pPr>
              <w:pStyle w:val="AppendixTable"/>
              <w:jc w:val="right"/>
            </w:pPr>
            <w:r>
              <w:t>52</w:t>
            </w:r>
          </w:p>
        </w:tc>
        <w:tc>
          <w:tcPr>
            <w:tcW w:w="567" w:type="dxa"/>
            <w:shd w:val="clear" w:color="auto" w:fill="FFFFFF"/>
            <w:vAlign w:val="center"/>
          </w:tcPr>
          <w:p w14:paraId="277906C9" w14:textId="77777777" w:rsidR="004C1E7C" w:rsidRPr="00A157A3" w:rsidRDefault="004C1E7C" w:rsidP="0031478B">
            <w:pPr>
              <w:pStyle w:val="AppendixTable"/>
              <w:jc w:val="right"/>
            </w:pPr>
            <w:r>
              <w:t>(33)</w:t>
            </w:r>
          </w:p>
        </w:tc>
      </w:tr>
      <w:tr w:rsidR="004C1E7C" w:rsidRPr="00B05464" w14:paraId="4A9D3D96" w14:textId="77777777" w:rsidTr="002B6A7C">
        <w:trPr>
          <w:cantSplit/>
          <w:trHeight w:val="184"/>
          <w:jc w:val="center"/>
        </w:trPr>
        <w:tc>
          <w:tcPr>
            <w:tcW w:w="567" w:type="dxa"/>
            <w:shd w:val="clear" w:color="auto" w:fill="FFFFFF"/>
          </w:tcPr>
          <w:p w14:paraId="2BABDBFE" w14:textId="77777777" w:rsidR="004C1E7C" w:rsidRPr="00B05464" w:rsidRDefault="004C1E7C" w:rsidP="000E4D81">
            <w:pPr>
              <w:pStyle w:val="AppendixTable-1stcolumn"/>
            </w:pPr>
          </w:p>
        </w:tc>
        <w:tc>
          <w:tcPr>
            <w:tcW w:w="562" w:type="dxa"/>
            <w:shd w:val="clear" w:color="auto" w:fill="FFFFFF"/>
          </w:tcPr>
          <w:p w14:paraId="7B236B53" w14:textId="77777777" w:rsidR="004C1E7C" w:rsidRPr="00B05464" w:rsidRDefault="004C1E7C" w:rsidP="000E4D81">
            <w:pPr>
              <w:pStyle w:val="AppendixTable"/>
            </w:pPr>
            <w:r w:rsidRPr="00B05464">
              <w:t>A15</w:t>
            </w:r>
          </w:p>
        </w:tc>
        <w:tc>
          <w:tcPr>
            <w:tcW w:w="572" w:type="dxa"/>
            <w:shd w:val="clear" w:color="auto" w:fill="FFFFFF"/>
            <w:tcMar>
              <w:left w:w="60" w:type="dxa"/>
              <w:right w:w="60" w:type="dxa"/>
            </w:tcMar>
            <w:vAlign w:val="center"/>
          </w:tcPr>
          <w:p w14:paraId="18D93701" w14:textId="77777777" w:rsidR="004C1E7C" w:rsidRPr="00A157A3" w:rsidRDefault="004C1E7C" w:rsidP="0031478B">
            <w:pPr>
              <w:pStyle w:val="AppendixTable"/>
              <w:jc w:val="right"/>
            </w:pPr>
            <w:r>
              <w:t>6</w:t>
            </w:r>
          </w:p>
        </w:tc>
        <w:tc>
          <w:tcPr>
            <w:tcW w:w="567" w:type="dxa"/>
            <w:shd w:val="clear" w:color="auto" w:fill="FFFFFF"/>
            <w:tcMar>
              <w:left w:w="60" w:type="dxa"/>
              <w:right w:w="60" w:type="dxa"/>
            </w:tcMar>
            <w:vAlign w:val="center"/>
          </w:tcPr>
          <w:p w14:paraId="601FF1E9" w14:textId="77777777" w:rsidR="004C1E7C" w:rsidRPr="00A157A3" w:rsidRDefault="004C1E7C" w:rsidP="0031478B">
            <w:pPr>
              <w:pStyle w:val="AppendixTable"/>
              <w:jc w:val="right"/>
            </w:pPr>
            <w:r>
              <w:t>(67)</w:t>
            </w:r>
          </w:p>
        </w:tc>
        <w:tc>
          <w:tcPr>
            <w:tcW w:w="567" w:type="dxa"/>
            <w:shd w:val="clear" w:color="auto" w:fill="FFFFFF"/>
            <w:vAlign w:val="center"/>
          </w:tcPr>
          <w:p w14:paraId="44905B99" w14:textId="77777777" w:rsidR="004C1E7C" w:rsidRPr="00A157A3" w:rsidRDefault="004C1E7C" w:rsidP="0031478B">
            <w:pPr>
              <w:pStyle w:val="AppendixTable"/>
              <w:jc w:val="right"/>
            </w:pPr>
            <w:r>
              <w:t>1</w:t>
            </w:r>
          </w:p>
        </w:tc>
        <w:tc>
          <w:tcPr>
            <w:tcW w:w="567" w:type="dxa"/>
            <w:shd w:val="clear" w:color="auto" w:fill="FFFFFF"/>
            <w:vAlign w:val="center"/>
          </w:tcPr>
          <w:p w14:paraId="7116E242" w14:textId="77777777" w:rsidR="004C1E7C" w:rsidRPr="00A157A3" w:rsidRDefault="004C1E7C" w:rsidP="0031478B">
            <w:pPr>
              <w:pStyle w:val="AppendixTable"/>
              <w:jc w:val="right"/>
            </w:pPr>
            <w:r>
              <w:t>(11)</w:t>
            </w:r>
          </w:p>
        </w:tc>
        <w:tc>
          <w:tcPr>
            <w:tcW w:w="567" w:type="dxa"/>
            <w:shd w:val="clear" w:color="auto" w:fill="FFFFFF"/>
            <w:tcMar>
              <w:left w:w="60" w:type="dxa"/>
              <w:right w:w="60" w:type="dxa"/>
            </w:tcMar>
            <w:vAlign w:val="center"/>
          </w:tcPr>
          <w:p w14:paraId="15F2EA7A" w14:textId="77777777" w:rsidR="004C1E7C" w:rsidRPr="00A157A3" w:rsidRDefault="004C1E7C" w:rsidP="0031478B">
            <w:pPr>
              <w:pStyle w:val="AppendixTable"/>
              <w:jc w:val="right"/>
            </w:pPr>
            <w:r>
              <w:t>2</w:t>
            </w:r>
          </w:p>
        </w:tc>
        <w:tc>
          <w:tcPr>
            <w:tcW w:w="567" w:type="dxa"/>
            <w:shd w:val="clear" w:color="auto" w:fill="FFFFFF"/>
            <w:tcMar>
              <w:left w:w="60" w:type="dxa"/>
              <w:right w:w="60" w:type="dxa"/>
            </w:tcMar>
            <w:vAlign w:val="center"/>
          </w:tcPr>
          <w:p w14:paraId="2319FE66" w14:textId="77777777" w:rsidR="004C1E7C" w:rsidRPr="00A157A3" w:rsidRDefault="004C1E7C" w:rsidP="0031478B">
            <w:pPr>
              <w:pStyle w:val="AppendixTable"/>
              <w:jc w:val="right"/>
            </w:pPr>
            <w:r>
              <w:t>(22)</w:t>
            </w:r>
          </w:p>
        </w:tc>
        <w:tc>
          <w:tcPr>
            <w:tcW w:w="341" w:type="dxa"/>
            <w:shd w:val="clear" w:color="auto" w:fill="FFFFFF"/>
            <w:vAlign w:val="center"/>
          </w:tcPr>
          <w:p w14:paraId="37414BBF" w14:textId="77777777" w:rsidR="004C1E7C" w:rsidRPr="00A157A3" w:rsidRDefault="004C1E7C"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5F03BD2B" w14:textId="77777777" w:rsidR="004C1E7C" w:rsidRPr="00A157A3" w:rsidRDefault="004C1E7C"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2D7D1235" w14:textId="77777777" w:rsidR="004C1E7C" w:rsidRPr="00A157A3" w:rsidRDefault="004C1E7C" w:rsidP="0031478B">
            <w:pPr>
              <w:pStyle w:val="AppendixTable"/>
              <w:jc w:val="right"/>
            </w:pPr>
            <w:r>
              <w:t>17</w:t>
            </w:r>
          </w:p>
        </w:tc>
        <w:tc>
          <w:tcPr>
            <w:tcW w:w="425" w:type="dxa"/>
            <w:shd w:val="clear" w:color="auto" w:fill="FFFFFF"/>
            <w:vAlign w:val="center"/>
          </w:tcPr>
          <w:p w14:paraId="32305133" w14:textId="77777777" w:rsidR="004C1E7C" w:rsidRPr="00A157A3" w:rsidRDefault="004C1E7C" w:rsidP="0031478B">
            <w:pPr>
              <w:pStyle w:val="AppendixTable"/>
              <w:jc w:val="right"/>
            </w:pPr>
            <w:r>
              <w:t>(46)</w:t>
            </w:r>
          </w:p>
        </w:tc>
        <w:tc>
          <w:tcPr>
            <w:tcW w:w="567" w:type="dxa"/>
            <w:shd w:val="clear" w:color="auto" w:fill="FFFFFF"/>
            <w:vAlign w:val="center"/>
          </w:tcPr>
          <w:p w14:paraId="02A7D21F" w14:textId="77777777" w:rsidR="004C1E7C" w:rsidRPr="00A157A3" w:rsidRDefault="004C1E7C" w:rsidP="0031478B">
            <w:pPr>
              <w:pStyle w:val="AppendixTable"/>
              <w:jc w:val="right"/>
            </w:pPr>
            <w:r>
              <w:t>12</w:t>
            </w:r>
          </w:p>
        </w:tc>
        <w:tc>
          <w:tcPr>
            <w:tcW w:w="567" w:type="dxa"/>
            <w:shd w:val="clear" w:color="auto" w:fill="FFFFFF"/>
            <w:vAlign w:val="center"/>
          </w:tcPr>
          <w:p w14:paraId="7B349266" w14:textId="77777777" w:rsidR="004C1E7C" w:rsidRPr="00A157A3" w:rsidRDefault="004C1E7C" w:rsidP="0031478B">
            <w:pPr>
              <w:pStyle w:val="AppendixTable"/>
              <w:jc w:val="right"/>
            </w:pPr>
            <w:r>
              <w:t>(32)</w:t>
            </w:r>
          </w:p>
        </w:tc>
        <w:tc>
          <w:tcPr>
            <w:tcW w:w="425" w:type="dxa"/>
            <w:shd w:val="clear" w:color="auto" w:fill="FFFFFF"/>
            <w:vAlign w:val="center"/>
          </w:tcPr>
          <w:p w14:paraId="2AE15A87" w14:textId="77777777" w:rsidR="004C1E7C" w:rsidRPr="00A157A3" w:rsidRDefault="004C1E7C" w:rsidP="0031478B">
            <w:pPr>
              <w:pStyle w:val="AppendixTable"/>
              <w:jc w:val="right"/>
            </w:pPr>
            <w:r>
              <w:t>6</w:t>
            </w:r>
          </w:p>
        </w:tc>
        <w:tc>
          <w:tcPr>
            <w:tcW w:w="709" w:type="dxa"/>
            <w:shd w:val="clear" w:color="auto" w:fill="FFFFFF"/>
            <w:vAlign w:val="center"/>
          </w:tcPr>
          <w:p w14:paraId="225AC72F" w14:textId="77777777" w:rsidR="004C1E7C" w:rsidRPr="00A157A3" w:rsidRDefault="004C1E7C" w:rsidP="0031478B">
            <w:pPr>
              <w:pStyle w:val="AppendixTable"/>
              <w:jc w:val="right"/>
            </w:pPr>
            <w:r>
              <w:t>(16)</w:t>
            </w:r>
          </w:p>
        </w:tc>
        <w:tc>
          <w:tcPr>
            <w:tcW w:w="425" w:type="dxa"/>
            <w:shd w:val="clear" w:color="auto" w:fill="FFFFFF"/>
            <w:vAlign w:val="center"/>
          </w:tcPr>
          <w:p w14:paraId="0F981D42" w14:textId="77777777" w:rsidR="004C1E7C" w:rsidRPr="00A157A3" w:rsidRDefault="004C1E7C" w:rsidP="0031478B">
            <w:pPr>
              <w:pStyle w:val="AppendixTable"/>
              <w:jc w:val="right"/>
            </w:pPr>
            <w:r>
              <w:t>2</w:t>
            </w:r>
          </w:p>
        </w:tc>
        <w:tc>
          <w:tcPr>
            <w:tcW w:w="709" w:type="dxa"/>
            <w:tcBorders>
              <w:right w:val="single" w:sz="4" w:space="0" w:color="auto"/>
            </w:tcBorders>
            <w:shd w:val="clear" w:color="auto" w:fill="FFFFFF"/>
            <w:tcMar>
              <w:right w:w="85" w:type="dxa"/>
            </w:tcMar>
            <w:vAlign w:val="center"/>
          </w:tcPr>
          <w:p w14:paraId="59A735E1" w14:textId="77777777" w:rsidR="004C1E7C" w:rsidRPr="00A157A3" w:rsidRDefault="004C1E7C" w:rsidP="0031478B">
            <w:pPr>
              <w:pStyle w:val="AppendixTable"/>
              <w:jc w:val="right"/>
            </w:pPr>
            <w:r>
              <w:t>(5.4)</w:t>
            </w:r>
          </w:p>
        </w:tc>
        <w:tc>
          <w:tcPr>
            <w:tcW w:w="567" w:type="dxa"/>
            <w:tcBorders>
              <w:top w:val="nil"/>
              <w:left w:val="single" w:sz="4" w:space="0" w:color="auto"/>
              <w:bottom w:val="nil"/>
            </w:tcBorders>
            <w:shd w:val="clear" w:color="auto" w:fill="FFFFFF"/>
            <w:vAlign w:val="center"/>
          </w:tcPr>
          <w:p w14:paraId="7ECAEED2" w14:textId="77777777" w:rsidR="004C1E7C" w:rsidRPr="00A157A3" w:rsidRDefault="004C1E7C" w:rsidP="0031478B">
            <w:pPr>
              <w:pStyle w:val="AppendixTable"/>
              <w:jc w:val="right"/>
            </w:pPr>
            <w:r>
              <w:t>11</w:t>
            </w:r>
          </w:p>
        </w:tc>
        <w:tc>
          <w:tcPr>
            <w:tcW w:w="567" w:type="dxa"/>
            <w:shd w:val="clear" w:color="auto" w:fill="FFFFFF"/>
            <w:vAlign w:val="center"/>
          </w:tcPr>
          <w:p w14:paraId="4A38F8AE" w14:textId="77777777" w:rsidR="004C1E7C" w:rsidRPr="00A157A3" w:rsidRDefault="004C1E7C" w:rsidP="0031478B">
            <w:pPr>
              <w:pStyle w:val="AppendixTable"/>
              <w:jc w:val="right"/>
            </w:pPr>
            <w:r>
              <w:t>(31)</w:t>
            </w:r>
          </w:p>
        </w:tc>
        <w:tc>
          <w:tcPr>
            <w:tcW w:w="567" w:type="dxa"/>
            <w:shd w:val="clear" w:color="auto" w:fill="FFFFFF"/>
            <w:vAlign w:val="center"/>
          </w:tcPr>
          <w:p w14:paraId="06A917F0" w14:textId="77777777" w:rsidR="004C1E7C" w:rsidRPr="00A157A3" w:rsidRDefault="004C1E7C" w:rsidP="0031478B">
            <w:pPr>
              <w:pStyle w:val="AppendixTable"/>
              <w:jc w:val="right"/>
            </w:pPr>
            <w:r>
              <w:t>17</w:t>
            </w:r>
          </w:p>
        </w:tc>
        <w:tc>
          <w:tcPr>
            <w:tcW w:w="567" w:type="dxa"/>
            <w:shd w:val="clear" w:color="auto" w:fill="FFFFFF"/>
            <w:vAlign w:val="center"/>
          </w:tcPr>
          <w:p w14:paraId="2007F4CF" w14:textId="77777777" w:rsidR="004C1E7C" w:rsidRPr="00A157A3" w:rsidRDefault="004C1E7C" w:rsidP="0031478B">
            <w:pPr>
              <w:pStyle w:val="AppendixTable"/>
              <w:jc w:val="right"/>
            </w:pPr>
            <w:r>
              <w:t>(47)</w:t>
            </w:r>
          </w:p>
        </w:tc>
        <w:tc>
          <w:tcPr>
            <w:tcW w:w="567" w:type="dxa"/>
            <w:shd w:val="clear" w:color="auto" w:fill="FFFFFF"/>
            <w:vAlign w:val="center"/>
          </w:tcPr>
          <w:p w14:paraId="6C475987" w14:textId="77777777" w:rsidR="004C1E7C" w:rsidRPr="00A157A3" w:rsidRDefault="004C1E7C" w:rsidP="0031478B">
            <w:pPr>
              <w:pStyle w:val="AppendixTable"/>
              <w:jc w:val="right"/>
            </w:pPr>
            <w:r>
              <w:t>7</w:t>
            </w:r>
          </w:p>
        </w:tc>
        <w:tc>
          <w:tcPr>
            <w:tcW w:w="567" w:type="dxa"/>
            <w:shd w:val="clear" w:color="auto" w:fill="FFFFFF"/>
            <w:vAlign w:val="center"/>
          </w:tcPr>
          <w:p w14:paraId="08426FF4" w14:textId="77777777" w:rsidR="004C1E7C" w:rsidRPr="00A157A3" w:rsidRDefault="004C1E7C" w:rsidP="0031478B">
            <w:pPr>
              <w:pStyle w:val="AppendixTable"/>
              <w:jc w:val="right"/>
            </w:pPr>
            <w:r>
              <w:t>(19)</w:t>
            </w:r>
          </w:p>
        </w:tc>
        <w:tc>
          <w:tcPr>
            <w:tcW w:w="567" w:type="dxa"/>
            <w:shd w:val="clear" w:color="auto" w:fill="FFFFFF"/>
            <w:vAlign w:val="center"/>
          </w:tcPr>
          <w:p w14:paraId="77CDAA4C" w14:textId="77777777" w:rsidR="004C1E7C" w:rsidRPr="00A157A3" w:rsidRDefault="004C1E7C" w:rsidP="0031478B">
            <w:pPr>
              <w:pStyle w:val="AppendixTable"/>
              <w:jc w:val="right"/>
            </w:pPr>
            <w:r>
              <w:t>1</w:t>
            </w:r>
          </w:p>
        </w:tc>
        <w:tc>
          <w:tcPr>
            <w:tcW w:w="567" w:type="dxa"/>
            <w:shd w:val="clear" w:color="auto" w:fill="FFFFFF"/>
            <w:vAlign w:val="center"/>
          </w:tcPr>
          <w:p w14:paraId="280B0A77" w14:textId="77777777" w:rsidR="004C1E7C" w:rsidRPr="00A157A3" w:rsidRDefault="004C1E7C" w:rsidP="0031478B">
            <w:pPr>
              <w:pStyle w:val="AppendixTable"/>
              <w:jc w:val="right"/>
            </w:pPr>
            <w:r>
              <w:t>(2.8)</w:t>
            </w:r>
          </w:p>
        </w:tc>
      </w:tr>
      <w:tr w:rsidR="004C1E7C" w:rsidRPr="00B05464" w14:paraId="6E61749D" w14:textId="77777777" w:rsidTr="002B6A7C">
        <w:trPr>
          <w:cantSplit/>
          <w:trHeight w:val="184"/>
          <w:jc w:val="center"/>
        </w:trPr>
        <w:tc>
          <w:tcPr>
            <w:tcW w:w="567" w:type="dxa"/>
            <w:shd w:val="clear" w:color="auto" w:fill="FFFFFF"/>
          </w:tcPr>
          <w:p w14:paraId="0D5092D7" w14:textId="77777777" w:rsidR="004C1E7C" w:rsidRPr="00B05464" w:rsidRDefault="004C1E7C" w:rsidP="000E4D81">
            <w:pPr>
              <w:pStyle w:val="AppendixTable-1stcolumn"/>
            </w:pPr>
            <w:r w:rsidRPr="00B05464">
              <w:t>Māori</w:t>
            </w:r>
          </w:p>
        </w:tc>
        <w:tc>
          <w:tcPr>
            <w:tcW w:w="562" w:type="dxa"/>
            <w:shd w:val="clear" w:color="auto" w:fill="FFFFFF"/>
          </w:tcPr>
          <w:p w14:paraId="671DF26F" w14:textId="77777777" w:rsidR="004C1E7C" w:rsidRPr="00B05464" w:rsidRDefault="004C1E7C" w:rsidP="000E4D81">
            <w:pPr>
              <w:pStyle w:val="AppendixTable"/>
            </w:pPr>
            <w:r w:rsidRPr="00B05464">
              <w:t>B05</w:t>
            </w:r>
          </w:p>
        </w:tc>
        <w:tc>
          <w:tcPr>
            <w:tcW w:w="572" w:type="dxa"/>
            <w:shd w:val="clear" w:color="auto" w:fill="FFFFFF"/>
            <w:tcMar>
              <w:left w:w="60" w:type="dxa"/>
              <w:right w:w="60" w:type="dxa"/>
            </w:tcMar>
            <w:vAlign w:val="center"/>
          </w:tcPr>
          <w:p w14:paraId="02EA6C3D" w14:textId="77777777" w:rsidR="004C1E7C" w:rsidRPr="00A157A3" w:rsidRDefault="004C1E7C" w:rsidP="0031478B">
            <w:pPr>
              <w:pStyle w:val="AppendixTable"/>
              <w:jc w:val="right"/>
            </w:pPr>
            <w:r>
              <w:t>10</w:t>
            </w:r>
          </w:p>
        </w:tc>
        <w:tc>
          <w:tcPr>
            <w:tcW w:w="567" w:type="dxa"/>
            <w:shd w:val="clear" w:color="auto" w:fill="FFFFFF"/>
            <w:tcMar>
              <w:left w:w="60" w:type="dxa"/>
              <w:right w:w="60" w:type="dxa"/>
            </w:tcMar>
            <w:vAlign w:val="center"/>
          </w:tcPr>
          <w:p w14:paraId="76470074" w14:textId="77777777" w:rsidR="004C1E7C" w:rsidRPr="00A157A3" w:rsidRDefault="004C1E7C" w:rsidP="0031478B">
            <w:pPr>
              <w:pStyle w:val="AppendixTable"/>
              <w:jc w:val="right"/>
            </w:pPr>
            <w:r>
              <w:t>(40)</w:t>
            </w:r>
          </w:p>
        </w:tc>
        <w:tc>
          <w:tcPr>
            <w:tcW w:w="567" w:type="dxa"/>
            <w:shd w:val="clear" w:color="auto" w:fill="FFFFFF"/>
            <w:vAlign w:val="center"/>
          </w:tcPr>
          <w:p w14:paraId="1CE94700" w14:textId="77777777" w:rsidR="004C1E7C" w:rsidRPr="00A157A3" w:rsidRDefault="004C1E7C" w:rsidP="0031478B">
            <w:pPr>
              <w:pStyle w:val="AppendixTable"/>
              <w:jc w:val="right"/>
            </w:pPr>
            <w:r>
              <w:t>7</w:t>
            </w:r>
          </w:p>
        </w:tc>
        <w:tc>
          <w:tcPr>
            <w:tcW w:w="567" w:type="dxa"/>
            <w:shd w:val="clear" w:color="auto" w:fill="FFFFFF"/>
            <w:vAlign w:val="center"/>
          </w:tcPr>
          <w:p w14:paraId="3C5581EC" w14:textId="77777777" w:rsidR="004C1E7C" w:rsidRPr="00A157A3" w:rsidRDefault="004C1E7C" w:rsidP="0031478B">
            <w:pPr>
              <w:pStyle w:val="AppendixTable"/>
              <w:jc w:val="right"/>
            </w:pPr>
            <w:r>
              <w:t>(28)</w:t>
            </w:r>
          </w:p>
        </w:tc>
        <w:tc>
          <w:tcPr>
            <w:tcW w:w="567" w:type="dxa"/>
            <w:shd w:val="clear" w:color="auto" w:fill="FFFFFF"/>
            <w:tcMar>
              <w:left w:w="60" w:type="dxa"/>
              <w:right w:w="60" w:type="dxa"/>
            </w:tcMar>
            <w:vAlign w:val="center"/>
          </w:tcPr>
          <w:p w14:paraId="37661A0B" w14:textId="77777777" w:rsidR="004C1E7C" w:rsidRPr="00A157A3" w:rsidRDefault="004C1E7C" w:rsidP="0031478B">
            <w:pPr>
              <w:pStyle w:val="AppendixTable"/>
              <w:jc w:val="right"/>
            </w:pPr>
            <w:r>
              <w:t>4</w:t>
            </w:r>
          </w:p>
        </w:tc>
        <w:tc>
          <w:tcPr>
            <w:tcW w:w="567" w:type="dxa"/>
            <w:shd w:val="clear" w:color="auto" w:fill="FFFFFF"/>
            <w:tcMar>
              <w:left w:w="60" w:type="dxa"/>
              <w:right w:w="60" w:type="dxa"/>
            </w:tcMar>
            <w:vAlign w:val="center"/>
          </w:tcPr>
          <w:p w14:paraId="6301F3A2" w14:textId="77777777" w:rsidR="004C1E7C" w:rsidRPr="00A157A3" w:rsidRDefault="004C1E7C" w:rsidP="0031478B">
            <w:pPr>
              <w:pStyle w:val="AppendixTable"/>
              <w:jc w:val="right"/>
            </w:pPr>
            <w:r>
              <w:t>(16)</w:t>
            </w:r>
          </w:p>
        </w:tc>
        <w:tc>
          <w:tcPr>
            <w:tcW w:w="341" w:type="dxa"/>
            <w:shd w:val="clear" w:color="auto" w:fill="FFFFFF"/>
            <w:vAlign w:val="center"/>
          </w:tcPr>
          <w:p w14:paraId="5CEC6D4F" w14:textId="77777777" w:rsidR="004C1E7C" w:rsidRPr="00A157A3" w:rsidRDefault="004C1E7C" w:rsidP="0031478B">
            <w:pPr>
              <w:pStyle w:val="AppendixTable"/>
              <w:jc w:val="right"/>
            </w:pPr>
            <w:r>
              <w:t>4</w:t>
            </w:r>
          </w:p>
        </w:tc>
        <w:tc>
          <w:tcPr>
            <w:tcW w:w="509" w:type="dxa"/>
            <w:tcBorders>
              <w:right w:val="single" w:sz="4" w:space="0" w:color="auto"/>
            </w:tcBorders>
            <w:shd w:val="clear" w:color="auto" w:fill="FFFFFF"/>
            <w:tcMar>
              <w:left w:w="60" w:type="dxa"/>
              <w:right w:w="60" w:type="dxa"/>
            </w:tcMar>
            <w:vAlign w:val="center"/>
          </w:tcPr>
          <w:p w14:paraId="752A5945" w14:textId="77777777" w:rsidR="004C1E7C" w:rsidRPr="00A157A3" w:rsidRDefault="004C1E7C" w:rsidP="0031478B">
            <w:pPr>
              <w:pStyle w:val="AppendixTable"/>
              <w:jc w:val="right"/>
            </w:pPr>
            <w:r>
              <w:t>(16)</w:t>
            </w:r>
          </w:p>
        </w:tc>
        <w:tc>
          <w:tcPr>
            <w:tcW w:w="563" w:type="dxa"/>
            <w:tcBorders>
              <w:top w:val="nil"/>
              <w:left w:val="single" w:sz="4" w:space="0" w:color="auto"/>
              <w:bottom w:val="nil"/>
            </w:tcBorders>
            <w:shd w:val="clear" w:color="auto" w:fill="FFFFFF"/>
            <w:tcMar>
              <w:left w:w="60" w:type="dxa"/>
              <w:right w:w="60" w:type="dxa"/>
            </w:tcMar>
            <w:vAlign w:val="center"/>
          </w:tcPr>
          <w:p w14:paraId="74AFA9A5" w14:textId="77777777" w:rsidR="004C1E7C" w:rsidRPr="00A157A3" w:rsidRDefault="004C1E7C" w:rsidP="0031478B">
            <w:pPr>
              <w:pStyle w:val="AppendixTable"/>
              <w:jc w:val="right"/>
            </w:pPr>
            <w:r>
              <w:t>18</w:t>
            </w:r>
          </w:p>
        </w:tc>
        <w:tc>
          <w:tcPr>
            <w:tcW w:w="425" w:type="dxa"/>
            <w:shd w:val="clear" w:color="auto" w:fill="FFFFFF"/>
            <w:vAlign w:val="center"/>
          </w:tcPr>
          <w:p w14:paraId="120C0945" w14:textId="77777777" w:rsidR="004C1E7C" w:rsidRPr="00A157A3" w:rsidRDefault="004C1E7C" w:rsidP="0031478B">
            <w:pPr>
              <w:pStyle w:val="AppendixTable"/>
              <w:jc w:val="right"/>
            </w:pPr>
            <w:r>
              <w:t>(33)</w:t>
            </w:r>
          </w:p>
        </w:tc>
        <w:tc>
          <w:tcPr>
            <w:tcW w:w="567" w:type="dxa"/>
            <w:shd w:val="clear" w:color="auto" w:fill="FFFFFF"/>
            <w:vAlign w:val="center"/>
          </w:tcPr>
          <w:p w14:paraId="72CC45F3" w14:textId="77777777" w:rsidR="004C1E7C" w:rsidRPr="00A157A3" w:rsidRDefault="004C1E7C" w:rsidP="0031478B">
            <w:pPr>
              <w:pStyle w:val="AppendixTable"/>
              <w:jc w:val="right"/>
            </w:pPr>
            <w:r>
              <w:t>21</w:t>
            </w:r>
          </w:p>
        </w:tc>
        <w:tc>
          <w:tcPr>
            <w:tcW w:w="567" w:type="dxa"/>
            <w:shd w:val="clear" w:color="auto" w:fill="FFFFFF"/>
            <w:vAlign w:val="center"/>
          </w:tcPr>
          <w:p w14:paraId="21A469B9" w14:textId="77777777" w:rsidR="004C1E7C" w:rsidRPr="00A157A3" w:rsidRDefault="004C1E7C" w:rsidP="0031478B">
            <w:pPr>
              <w:pStyle w:val="AppendixTable"/>
              <w:jc w:val="right"/>
            </w:pPr>
            <w:r>
              <w:t>(39)</w:t>
            </w:r>
          </w:p>
        </w:tc>
        <w:tc>
          <w:tcPr>
            <w:tcW w:w="425" w:type="dxa"/>
            <w:shd w:val="clear" w:color="auto" w:fill="FFFFFF"/>
            <w:vAlign w:val="center"/>
          </w:tcPr>
          <w:p w14:paraId="3B78AE28" w14:textId="77777777" w:rsidR="004C1E7C" w:rsidRPr="00A157A3" w:rsidRDefault="004C1E7C" w:rsidP="0031478B">
            <w:pPr>
              <w:pStyle w:val="AppendixTable"/>
              <w:jc w:val="right"/>
            </w:pPr>
            <w:r>
              <w:t>11</w:t>
            </w:r>
          </w:p>
        </w:tc>
        <w:tc>
          <w:tcPr>
            <w:tcW w:w="709" w:type="dxa"/>
            <w:shd w:val="clear" w:color="auto" w:fill="FFFFFF"/>
            <w:vAlign w:val="center"/>
          </w:tcPr>
          <w:p w14:paraId="1FBE071B" w14:textId="77777777" w:rsidR="004C1E7C" w:rsidRPr="00A157A3" w:rsidRDefault="004C1E7C" w:rsidP="0031478B">
            <w:pPr>
              <w:pStyle w:val="AppendixTable"/>
              <w:jc w:val="right"/>
            </w:pPr>
            <w:r>
              <w:t>(20)</w:t>
            </w:r>
          </w:p>
        </w:tc>
        <w:tc>
          <w:tcPr>
            <w:tcW w:w="425" w:type="dxa"/>
            <w:shd w:val="clear" w:color="auto" w:fill="FFFFFF"/>
            <w:vAlign w:val="center"/>
          </w:tcPr>
          <w:p w14:paraId="582350BA" w14:textId="77777777" w:rsidR="004C1E7C" w:rsidRPr="00A157A3" w:rsidRDefault="004C1E7C" w:rsidP="0031478B">
            <w:pPr>
              <w:pStyle w:val="AppendixTable"/>
              <w:jc w:val="right"/>
            </w:pPr>
            <w:r>
              <w:t>4</w:t>
            </w:r>
          </w:p>
        </w:tc>
        <w:tc>
          <w:tcPr>
            <w:tcW w:w="709" w:type="dxa"/>
            <w:tcBorders>
              <w:right w:val="single" w:sz="4" w:space="0" w:color="auto"/>
            </w:tcBorders>
            <w:shd w:val="clear" w:color="auto" w:fill="FFFFFF"/>
            <w:tcMar>
              <w:right w:w="85" w:type="dxa"/>
            </w:tcMar>
            <w:vAlign w:val="center"/>
          </w:tcPr>
          <w:p w14:paraId="5DDCD911" w14:textId="77777777" w:rsidR="004C1E7C" w:rsidRPr="00A157A3" w:rsidRDefault="004C1E7C" w:rsidP="0031478B">
            <w:pPr>
              <w:pStyle w:val="AppendixTable"/>
              <w:jc w:val="right"/>
            </w:pPr>
            <w:r>
              <w:t>(7.4)</w:t>
            </w:r>
          </w:p>
        </w:tc>
        <w:tc>
          <w:tcPr>
            <w:tcW w:w="567" w:type="dxa"/>
            <w:tcBorders>
              <w:top w:val="nil"/>
              <w:left w:val="single" w:sz="4" w:space="0" w:color="auto"/>
              <w:bottom w:val="nil"/>
            </w:tcBorders>
            <w:shd w:val="clear" w:color="auto" w:fill="FFFFFF"/>
            <w:vAlign w:val="center"/>
          </w:tcPr>
          <w:p w14:paraId="7C8057C9" w14:textId="77777777" w:rsidR="004C1E7C" w:rsidRPr="00A157A3" w:rsidRDefault="004C1E7C" w:rsidP="0031478B">
            <w:pPr>
              <w:pStyle w:val="AppendixTable"/>
              <w:jc w:val="right"/>
            </w:pPr>
            <w:r>
              <w:t>38</w:t>
            </w:r>
          </w:p>
        </w:tc>
        <w:tc>
          <w:tcPr>
            <w:tcW w:w="567" w:type="dxa"/>
            <w:shd w:val="clear" w:color="auto" w:fill="FFFFFF"/>
            <w:vAlign w:val="center"/>
          </w:tcPr>
          <w:p w14:paraId="62B4A876" w14:textId="77777777" w:rsidR="004C1E7C" w:rsidRPr="00A157A3" w:rsidRDefault="004C1E7C" w:rsidP="0031478B">
            <w:pPr>
              <w:pStyle w:val="AppendixTable"/>
              <w:jc w:val="right"/>
            </w:pPr>
            <w:r>
              <w:t>(66)</w:t>
            </w:r>
          </w:p>
        </w:tc>
        <w:tc>
          <w:tcPr>
            <w:tcW w:w="567" w:type="dxa"/>
            <w:shd w:val="clear" w:color="auto" w:fill="FFFFFF"/>
            <w:vAlign w:val="center"/>
          </w:tcPr>
          <w:p w14:paraId="47AFAD2E" w14:textId="77777777" w:rsidR="004C1E7C" w:rsidRPr="00A157A3" w:rsidRDefault="004C1E7C" w:rsidP="0031478B">
            <w:pPr>
              <w:pStyle w:val="AppendixTable"/>
              <w:jc w:val="right"/>
            </w:pPr>
            <w:r>
              <w:t>15</w:t>
            </w:r>
          </w:p>
        </w:tc>
        <w:tc>
          <w:tcPr>
            <w:tcW w:w="567" w:type="dxa"/>
            <w:shd w:val="clear" w:color="auto" w:fill="FFFFFF"/>
            <w:vAlign w:val="center"/>
          </w:tcPr>
          <w:p w14:paraId="39939048" w14:textId="77777777" w:rsidR="004C1E7C" w:rsidRPr="00A157A3" w:rsidRDefault="004C1E7C" w:rsidP="0031478B">
            <w:pPr>
              <w:pStyle w:val="AppendixTable"/>
              <w:jc w:val="right"/>
            </w:pPr>
            <w:r>
              <w:t>(26)</w:t>
            </w:r>
          </w:p>
        </w:tc>
        <w:tc>
          <w:tcPr>
            <w:tcW w:w="567" w:type="dxa"/>
            <w:shd w:val="clear" w:color="auto" w:fill="FFFFFF"/>
            <w:vAlign w:val="center"/>
          </w:tcPr>
          <w:p w14:paraId="6D12FA70" w14:textId="77777777" w:rsidR="004C1E7C" w:rsidRPr="00A157A3" w:rsidRDefault="004C1E7C" w:rsidP="0031478B">
            <w:pPr>
              <w:pStyle w:val="AppendixTable"/>
              <w:jc w:val="right"/>
            </w:pPr>
            <w:r>
              <w:t>5</w:t>
            </w:r>
          </w:p>
        </w:tc>
        <w:tc>
          <w:tcPr>
            <w:tcW w:w="567" w:type="dxa"/>
            <w:shd w:val="clear" w:color="auto" w:fill="FFFFFF"/>
            <w:vAlign w:val="center"/>
          </w:tcPr>
          <w:p w14:paraId="0C1E8431" w14:textId="77777777" w:rsidR="004C1E7C" w:rsidRPr="00A157A3" w:rsidRDefault="004C1E7C" w:rsidP="0031478B">
            <w:pPr>
              <w:pStyle w:val="AppendixTable"/>
              <w:jc w:val="right"/>
            </w:pPr>
            <w:r>
              <w:t>(8.6)</w:t>
            </w:r>
          </w:p>
        </w:tc>
        <w:tc>
          <w:tcPr>
            <w:tcW w:w="567" w:type="dxa"/>
            <w:shd w:val="clear" w:color="auto" w:fill="FFFFFF"/>
            <w:vAlign w:val="center"/>
          </w:tcPr>
          <w:p w14:paraId="09C1F5B0" w14:textId="77777777" w:rsidR="004C1E7C" w:rsidRPr="00A157A3" w:rsidRDefault="004C1E7C" w:rsidP="0031478B">
            <w:pPr>
              <w:pStyle w:val="AppendixTable"/>
              <w:jc w:val="right"/>
            </w:pPr>
            <w:r>
              <w:t>.</w:t>
            </w:r>
          </w:p>
        </w:tc>
        <w:tc>
          <w:tcPr>
            <w:tcW w:w="567" w:type="dxa"/>
            <w:shd w:val="clear" w:color="auto" w:fill="FFFFFF"/>
            <w:vAlign w:val="center"/>
          </w:tcPr>
          <w:p w14:paraId="70FB2904" w14:textId="77777777" w:rsidR="004C1E7C" w:rsidRPr="00A157A3" w:rsidRDefault="004C1E7C" w:rsidP="0031478B">
            <w:pPr>
              <w:pStyle w:val="AppendixTable"/>
              <w:jc w:val="right"/>
            </w:pPr>
            <w:r>
              <w:t>.</w:t>
            </w:r>
          </w:p>
        </w:tc>
      </w:tr>
      <w:tr w:rsidR="004C1E7C" w:rsidRPr="00B05464" w14:paraId="57DE1379" w14:textId="77777777" w:rsidTr="002B6A7C">
        <w:trPr>
          <w:cantSplit/>
          <w:trHeight w:val="184"/>
          <w:jc w:val="center"/>
        </w:trPr>
        <w:tc>
          <w:tcPr>
            <w:tcW w:w="567" w:type="dxa"/>
            <w:shd w:val="clear" w:color="auto" w:fill="FFFFFF"/>
          </w:tcPr>
          <w:p w14:paraId="2BC3961C" w14:textId="77777777" w:rsidR="004C1E7C" w:rsidRPr="00B05464" w:rsidRDefault="004C1E7C" w:rsidP="000E4D81">
            <w:pPr>
              <w:pStyle w:val="AppendixTable-1stcolumn"/>
            </w:pPr>
          </w:p>
        </w:tc>
        <w:tc>
          <w:tcPr>
            <w:tcW w:w="562" w:type="dxa"/>
            <w:shd w:val="clear" w:color="auto" w:fill="FFFFFF"/>
          </w:tcPr>
          <w:p w14:paraId="09627961" w14:textId="77777777" w:rsidR="004C1E7C" w:rsidRPr="00B05464" w:rsidRDefault="004C1E7C" w:rsidP="000E4D81">
            <w:pPr>
              <w:pStyle w:val="AppendixTable"/>
            </w:pPr>
            <w:r w:rsidRPr="00B05464">
              <w:t>B06</w:t>
            </w:r>
          </w:p>
        </w:tc>
        <w:tc>
          <w:tcPr>
            <w:tcW w:w="572" w:type="dxa"/>
            <w:shd w:val="clear" w:color="auto" w:fill="FFFFFF"/>
            <w:tcMar>
              <w:left w:w="60" w:type="dxa"/>
              <w:right w:w="60" w:type="dxa"/>
            </w:tcMar>
            <w:vAlign w:val="center"/>
          </w:tcPr>
          <w:p w14:paraId="21D74379" w14:textId="77777777" w:rsidR="004C1E7C" w:rsidRPr="00A157A3" w:rsidRDefault="004C1E7C" w:rsidP="0031478B">
            <w:pPr>
              <w:pStyle w:val="AppendixTable"/>
              <w:jc w:val="right"/>
            </w:pPr>
            <w:r>
              <w:t>11</w:t>
            </w:r>
          </w:p>
        </w:tc>
        <w:tc>
          <w:tcPr>
            <w:tcW w:w="567" w:type="dxa"/>
            <w:shd w:val="clear" w:color="auto" w:fill="FFFFFF"/>
            <w:tcMar>
              <w:left w:w="60" w:type="dxa"/>
              <w:right w:w="60" w:type="dxa"/>
            </w:tcMar>
            <w:vAlign w:val="center"/>
          </w:tcPr>
          <w:p w14:paraId="5A444C80" w14:textId="77777777" w:rsidR="004C1E7C" w:rsidRPr="00A157A3" w:rsidRDefault="004C1E7C" w:rsidP="0031478B">
            <w:pPr>
              <w:pStyle w:val="AppendixTable"/>
              <w:jc w:val="right"/>
            </w:pPr>
            <w:r>
              <w:t>(100)</w:t>
            </w:r>
          </w:p>
        </w:tc>
        <w:tc>
          <w:tcPr>
            <w:tcW w:w="567" w:type="dxa"/>
            <w:shd w:val="clear" w:color="auto" w:fill="FFFFFF"/>
            <w:vAlign w:val="center"/>
          </w:tcPr>
          <w:p w14:paraId="0937B8A6" w14:textId="77777777" w:rsidR="004C1E7C" w:rsidRPr="00A157A3" w:rsidRDefault="004C1E7C" w:rsidP="0031478B">
            <w:pPr>
              <w:pStyle w:val="AppendixTable"/>
              <w:jc w:val="right"/>
            </w:pPr>
            <w:r>
              <w:t>.</w:t>
            </w:r>
          </w:p>
        </w:tc>
        <w:tc>
          <w:tcPr>
            <w:tcW w:w="567" w:type="dxa"/>
            <w:shd w:val="clear" w:color="auto" w:fill="FFFFFF"/>
            <w:vAlign w:val="center"/>
          </w:tcPr>
          <w:p w14:paraId="39B36C3B"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334BE88E"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02255041" w14:textId="77777777" w:rsidR="004C1E7C" w:rsidRPr="00A157A3" w:rsidRDefault="004C1E7C" w:rsidP="0031478B">
            <w:pPr>
              <w:pStyle w:val="AppendixTable"/>
              <w:jc w:val="right"/>
            </w:pPr>
            <w:r>
              <w:t>.</w:t>
            </w:r>
          </w:p>
        </w:tc>
        <w:tc>
          <w:tcPr>
            <w:tcW w:w="341" w:type="dxa"/>
            <w:shd w:val="clear" w:color="auto" w:fill="FFFFFF"/>
            <w:vAlign w:val="center"/>
          </w:tcPr>
          <w:p w14:paraId="6C8477B8" w14:textId="77777777" w:rsidR="004C1E7C" w:rsidRPr="00A157A3" w:rsidRDefault="004C1E7C"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30F1D132" w14:textId="77777777" w:rsidR="004C1E7C" w:rsidRPr="00A157A3" w:rsidRDefault="004C1E7C"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47F3459A" w14:textId="77777777" w:rsidR="004C1E7C" w:rsidRPr="00A157A3" w:rsidRDefault="004C1E7C" w:rsidP="0031478B">
            <w:pPr>
              <w:pStyle w:val="AppendixTable"/>
              <w:jc w:val="right"/>
            </w:pPr>
            <w:r>
              <w:t>44</w:t>
            </w:r>
          </w:p>
        </w:tc>
        <w:tc>
          <w:tcPr>
            <w:tcW w:w="425" w:type="dxa"/>
            <w:shd w:val="clear" w:color="auto" w:fill="FFFFFF"/>
            <w:vAlign w:val="center"/>
          </w:tcPr>
          <w:p w14:paraId="5AC20800" w14:textId="77777777" w:rsidR="004C1E7C" w:rsidRPr="00A157A3" w:rsidRDefault="004C1E7C" w:rsidP="0031478B">
            <w:pPr>
              <w:pStyle w:val="AppendixTable"/>
              <w:jc w:val="right"/>
            </w:pPr>
            <w:r>
              <w:t>(92)</w:t>
            </w:r>
          </w:p>
        </w:tc>
        <w:tc>
          <w:tcPr>
            <w:tcW w:w="567" w:type="dxa"/>
            <w:shd w:val="clear" w:color="auto" w:fill="FFFFFF"/>
            <w:vAlign w:val="center"/>
          </w:tcPr>
          <w:p w14:paraId="60B9C6C8" w14:textId="77777777" w:rsidR="004C1E7C" w:rsidRPr="00A157A3" w:rsidRDefault="004C1E7C" w:rsidP="0031478B">
            <w:pPr>
              <w:pStyle w:val="AppendixTable"/>
              <w:jc w:val="right"/>
            </w:pPr>
            <w:r>
              <w:t>4</w:t>
            </w:r>
          </w:p>
        </w:tc>
        <w:tc>
          <w:tcPr>
            <w:tcW w:w="567" w:type="dxa"/>
            <w:shd w:val="clear" w:color="auto" w:fill="FFFFFF"/>
            <w:vAlign w:val="center"/>
          </w:tcPr>
          <w:p w14:paraId="520BDE3E" w14:textId="77777777" w:rsidR="004C1E7C" w:rsidRPr="00A157A3" w:rsidRDefault="004C1E7C" w:rsidP="0031478B">
            <w:pPr>
              <w:pStyle w:val="AppendixTable"/>
              <w:jc w:val="right"/>
            </w:pPr>
            <w:r>
              <w:t>(8.3)</w:t>
            </w:r>
          </w:p>
        </w:tc>
        <w:tc>
          <w:tcPr>
            <w:tcW w:w="425" w:type="dxa"/>
            <w:shd w:val="clear" w:color="auto" w:fill="FFFFFF"/>
            <w:vAlign w:val="center"/>
          </w:tcPr>
          <w:p w14:paraId="2C59C678" w14:textId="77777777" w:rsidR="004C1E7C" w:rsidRPr="00A157A3" w:rsidRDefault="004C1E7C" w:rsidP="0031478B">
            <w:pPr>
              <w:pStyle w:val="AppendixTable"/>
              <w:jc w:val="right"/>
            </w:pPr>
            <w:r>
              <w:t>.</w:t>
            </w:r>
          </w:p>
        </w:tc>
        <w:tc>
          <w:tcPr>
            <w:tcW w:w="709" w:type="dxa"/>
            <w:shd w:val="clear" w:color="auto" w:fill="FFFFFF"/>
            <w:vAlign w:val="center"/>
          </w:tcPr>
          <w:p w14:paraId="0B1FAA2F" w14:textId="77777777" w:rsidR="004C1E7C" w:rsidRPr="00A157A3" w:rsidRDefault="004C1E7C" w:rsidP="0031478B">
            <w:pPr>
              <w:pStyle w:val="AppendixTable"/>
              <w:jc w:val="right"/>
            </w:pPr>
            <w:r>
              <w:t>.</w:t>
            </w:r>
          </w:p>
        </w:tc>
        <w:tc>
          <w:tcPr>
            <w:tcW w:w="425" w:type="dxa"/>
            <w:shd w:val="clear" w:color="auto" w:fill="FFFFFF"/>
            <w:vAlign w:val="center"/>
          </w:tcPr>
          <w:p w14:paraId="58D09694" w14:textId="77777777" w:rsidR="004C1E7C" w:rsidRPr="00A157A3" w:rsidRDefault="004C1E7C"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552D8CDF" w14:textId="77777777" w:rsidR="004C1E7C" w:rsidRPr="00A157A3" w:rsidRDefault="004C1E7C"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4F82306F" w14:textId="77777777" w:rsidR="004C1E7C" w:rsidRPr="00A157A3" w:rsidRDefault="004C1E7C" w:rsidP="0031478B">
            <w:pPr>
              <w:pStyle w:val="AppendixTable"/>
              <w:jc w:val="right"/>
            </w:pPr>
            <w:r>
              <w:t>53</w:t>
            </w:r>
          </w:p>
        </w:tc>
        <w:tc>
          <w:tcPr>
            <w:tcW w:w="567" w:type="dxa"/>
            <w:shd w:val="clear" w:color="auto" w:fill="FFFFFF"/>
            <w:vAlign w:val="center"/>
          </w:tcPr>
          <w:p w14:paraId="508901F7" w14:textId="77777777" w:rsidR="004C1E7C" w:rsidRPr="00A157A3" w:rsidRDefault="004C1E7C" w:rsidP="0031478B">
            <w:pPr>
              <w:pStyle w:val="AppendixTable"/>
              <w:jc w:val="right"/>
            </w:pPr>
            <w:r>
              <w:t>(100)</w:t>
            </w:r>
          </w:p>
        </w:tc>
        <w:tc>
          <w:tcPr>
            <w:tcW w:w="567" w:type="dxa"/>
            <w:shd w:val="clear" w:color="auto" w:fill="FFFFFF"/>
            <w:vAlign w:val="center"/>
          </w:tcPr>
          <w:p w14:paraId="331D534C" w14:textId="77777777" w:rsidR="004C1E7C" w:rsidRPr="00A157A3" w:rsidRDefault="004C1E7C" w:rsidP="0031478B">
            <w:pPr>
              <w:pStyle w:val="AppendixTable"/>
              <w:jc w:val="right"/>
            </w:pPr>
            <w:r>
              <w:t>.</w:t>
            </w:r>
          </w:p>
        </w:tc>
        <w:tc>
          <w:tcPr>
            <w:tcW w:w="567" w:type="dxa"/>
            <w:shd w:val="clear" w:color="auto" w:fill="FFFFFF"/>
            <w:vAlign w:val="center"/>
          </w:tcPr>
          <w:p w14:paraId="07115A0A" w14:textId="77777777" w:rsidR="004C1E7C" w:rsidRPr="00A157A3" w:rsidRDefault="004C1E7C" w:rsidP="0031478B">
            <w:pPr>
              <w:pStyle w:val="AppendixTable"/>
              <w:jc w:val="right"/>
            </w:pPr>
            <w:r>
              <w:t>.</w:t>
            </w:r>
          </w:p>
        </w:tc>
        <w:tc>
          <w:tcPr>
            <w:tcW w:w="567" w:type="dxa"/>
            <w:shd w:val="clear" w:color="auto" w:fill="FFFFFF"/>
            <w:vAlign w:val="center"/>
          </w:tcPr>
          <w:p w14:paraId="3FB7D36D" w14:textId="77777777" w:rsidR="004C1E7C" w:rsidRPr="00A157A3" w:rsidRDefault="004C1E7C" w:rsidP="0031478B">
            <w:pPr>
              <w:pStyle w:val="AppendixTable"/>
              <w:jc w:val="right"/>
            </w:pPr>
            <w:r>
              <w:t>.</w:t>
            </w:r>
          </w:p>
        </w:tc>
        <w:tc>
          <w:tcPr>
            <w:tcW w:w="567" w:type="dxa"/>
            <w:shd w:val="clear" w:color="auto" w:fill="FFFFFF"/>
            <w:vAlign w:val="center"/>
          </w:tcPr>
          <w:p w14:paraId="0A36D35E" w14:textId="77777777" w:rsidR="004C1E7C" w:rsidRPr="00A157A3" w:rsidRDefault="004C1E7C" w:rsidP="0031478B">
            <w:pPr>
              <w:pStyle w:val="AppendixTable"/>
              <w:jc w:val="right"/>
            </w:pPr>
            <w:r>
              <w:t>.</w:t>
            </w:r>
          </w:p>
        </w:tc>
        <w:tc>
          <w:tcPr>
            <w:tcW w:w="567" w:type="dxa"/>
            <w:shd w:val="clear" w:color="auto" w:fill="FFFFFF"/>
            <w:vAlign w:val="center"/>
          </w:tcPr>
          <w:p w14:paraId="74577DA9" w14:textId="77777777" w:rsidR="004C1E7C" w:rsidRPr="00A157A3" w:rsidRDefault="004C1E7C" w:rsidP="0031478B">
            <w:pPr>
              <w:pStyle w:val="AppendixTable"/>
              <w:jc w:val="right"/>
            </w:pPr>
            <w:r>
              <w:t>.</w:t>
            </w:r>
          </w:p>
        </w:tc>
        <w:tc>
          <w:tcPr>
            <w:tcW w:w="567" w:type="dxa"/>
            <w:shd w:val="clear" w:color="auto" w:fill="FFFFFF"/>
            <w:vAlign w:val="center"/>
          </w:tcPr>
          <w:p w14:paraId="5B7CA54B" w14:textId="77777777" w:rsidR="004C1E7C" w:rsidRPr="00A157A3" w:rsidRDefault="004C1E7C" w:rsidP="0031478B">
            <w:pPr>
              <w:pStyle w:val="AppendixTable"/>
              <w:jc w:val="right"/>
            </w:pPr>
            <w:r>
              <w:t>.</w:t>
            </w:r>
          </w:p>
        </w:tc>
      </w:tr>
      <w:tr w:rsidR="004C1E7C" w:rsidRPr="00B05464" w14:paraId="5417B688" w14:textId="77777777" w:rsidTr="002B6A7C">
        <w:trPr>
          <w:cantSplit/>
          <w:trHeight w:val="184"/>
          <w:jc w:val="center"/>
        </w:trPr>
        <w:tc>
          <w:tcPr>
            <w:tcW w:w="567" w:type="dxa"/>
            <w:shd w:val="clear" w:color="auto" w:fill="FFFFFF"/>
          </w:tcPr>
          <w:p w14:paraId="7D9DF201" w14:textId="77777777" w:rsidR="004C1E7C" w:rsidRPr="00B05464" w:rsidRDefault="004C1E7C" w:rsidP="000E4D81">
            <w:pPr>
              <w:pStyle w:val="AppendixTable-1stcolumn"/>
            </w:pPr>
          </w:p>
        </w:tc>
        <w:tc>
          <w:tcPr>
            <w:tcW w:w="562" w:type="dxa"/>
            <w:shd w:val="clear" w:color="auto" w:fill="FFFFFF"/>
          </w:tcPr>
          <w:p w14:paraId="2F5A0388" w14:textId="77777777" w:rsidR="004C1E7C" w:rsidRPr="00B05464" w:rsidRDefault="004C1E7C" w:rsidP="000E4D81">
            <w:pPr>
              <w:pStyle w:val="AppendixTable"/>
            </w:pPr>
            <w:r w:rsidRPr="00B05464">
              <w:t>B07</w:t>
            </w:r>
          </w:p>
        </w:tc>
        <w:tc>
          <w:tcPr>
            <w:tcW w:w="572" w:type="dxa"/>
            <w:shd w:val="clear" w:color="auto" w:fill="FFFFFF"/>
            <w:tcMar>
              <w:left w:w="60" w:type="dxa"/>
              <w:right w:w="60" w:type="dxa"/>
            </w:tcMar>
            <w:vAlign w:val="center"/>
          </w:tcPr>
          <w:p w14:paraId="2B4632ED"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3F1C829E" w14:textId="77777777" w:rsidR="004C1E7C" w:rsidRPr="00A157A3" w:rsidRDefault="004C1E7C" w:rsidP="0031478B">
            <w:pPr>
              <w:pStyle w:val="AppendixTable"/>
              <w:jc w:val="right"/>
            </w:pPr>
            <w:r>
              <w:t>.</w:t>
            </w:r>
          </w:p>
        </w:tc>
        <w:tc>
          <w:tcPr>
            <w:tcW w:w="567" w:type="dxa"/>
            <w:shd w:val="clear" w:color="auto" w:fill="FFFFFF"/>
            <w:vAlign w:val="center"/>
          </w:tcPr>
          <w:p w14:paraId="43CBBD0B" w14:textId="77777777" w:rsidR="004C1E7C" w:rsidRPr="00A157A3" w:rsidRDefault="004C1E7C" w:rsidP="0031478B">
            <w:pPr>
              <w:pStyle w:val="AppendixTable"/>
              <w:jc w:val="right"/>
            </w:pPr>
            <w:r>
              <w:t>.</w:t>
            </w:r>
          </w:p>
        </w:tc>
        <w:tc>
          <w:tcPr>
            <w:tcW w:w="567" w:type="dxa"/>
            <w:shd w:val="clear" w:color="auto" w:fill="FFFFFF"/>
            <w:vAlign w:val="center"/>
          </w:tcPr>
          <w:p w14:paraId="7A201A12"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3C9524E4"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40B51E83" w14:textId="77777777" w:rsidR="004C1E7C" w:rsidRPr="00A157A3" w:rsidRDefault="004C1E7C" w:rsidP="0031478B">
            <w:pPr>
              <w:pStyle w:val="AppendixTable"/>
              <w:jc w:val="right"/>
            </w:pPr>
            <w:r>
              <w:t>.</w:t>
            </w:r>
          </w:p>
        </w:tc>
        <w:tc>
          <w:tcPr>
            <w:tcW w:w="341" w:type="dxa"/>
            <w:shd w:val="clear" w:color="auto" w:fill="FFFFFF"/>
            <w:vAlign w:val="center"/>
          </w:tcPr>
          <w:p w14:paraId="7F605FB4" w14:textId="77777777" w:rsidR="004C1E7C" w:rsidRPr="00A157A3" w:rsidRDefault="004C1E7C"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2F446D9C" w14:textId="77777777" w:rsidR="004C1E7C" w:rsidRPr="00A157A3" w:rsidRDefault="004C1E7C"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6F2DBED4" w14:textId="77777777" w:rsidR="004C1E7C" w:rsidRPr="00A157A3" w:rsidRDefault="004C1E7C" w:rsidP="0031478B">
            <w:pPr>
              <w:pStyle w:val="AppendixTable"/>
              <w:jc w:val="right"/>
            </w:pPr>
            <w:r>
              <w:t>6</w:t>
            </w:r>
          </w:p>
        </w:tc>
        <w:tc>
          <w:tcPr>
            <w:tcW w:w="425" w:type="dxa"/>
            <w:shd w:val="clear" w:color="auto" w:fill="FFFFFF"/>
            <w:vAlign w:val="center"/>
          </w:tcPr>
          <w:p w14:paraId="48FEBDF5" w14:textId="77777777" w:rsidR="004C1E7C" w:rsidRPr="00A157A3" w:rsidRDefault="004C1E7C" w:rsidP="0031478B">
            <w:pPr>
              <w:pStyle w:val="AppendixTable"/>
              <w:jc w:val="right"/>
            </w:pPr>
            <w:r>
              <w:t>(86)</w:t>
            </w:r>
          </w:p>
        </w:tc>
        <w:tc>
          <w:tcPr>
            <w:tcW w:w="567" w:type="dxa"/>
            <w:shd w:val="clear" w:color="auto" w:fill="FFFFFF"/>
            <w:vAlign w:val="center"/>
          </w:tcPr>
          <w:p w14:paraId="6FCA2C0E" w14:textId="77777777" w:rsidR="004C1E7C" w:rsidRPr="00A157A3" w:rsidRDefault="004C1E7C" w:rsidP="0031478B">
            <w:pPr>
              <w:pStyle w:val="AppendixTable"/>
              <w:jc w:val="right"/>
            </w:pPr>
            <w:r>
              <w:t>1</w:t>
            </w:r>
          </w:p>
        </w:tc>
        <w:tc>
          <w:tcPr>
            <w:tcW w:w="567" w:type="dxa"/>
            <w:shd w:val="clear" w:color="auto" w:fill="FFFFFF"/>
            <w:vAlign w:val="center"/>
          </w:tcPr>
          <w:p w14:paraId="3A08FCF0" w14:textId="77777777" w:rsidR="004C1E7C" w:rsidRPr="00A157A3" w:rsidRDefault="004C1E7C" w:rsidP="0031478B">
            <w:pPr>
              <w:pStyle w:val="AppendixTable"/>
              <w:jc w:val="right"/>
            </w:pPr>
            <w:r>
              <w:t>(14)</w:t>
            </w:r>
          </w:p>
        </w:tc>
        <w:tc>
          <w:tcPr>
            <w:tcW w:w="425" w:type="dxa"/>
            <w:shd w:val="clear" w:color="auto" w:fill="FFFFFF"/>
            <w:vAlign w:val="center"/>
          </w:tcPr>
          <w:p w14:paraId="05DC53BD" w14:textId="77777777" w:rsidR="004C1E7C" w:rsidRPr="00A157A3" w:rsidRDefault="004C1E7C" w:rsidP="0031478B">
            <w:pPr>
              <w:pStyle w:val="AppendixTable"/>
              <w:jc w:val="right"/>
            </w:pPr>
            <w:r>
              <w:t>.</w:t>
            </w:r>
          </w:p>
        </w:tc>
        <w:tc>
          <w:tcPr>
            <w:tcW w:w="709" w:type="dxa"/>
            <w:shd w:val="clear" w:color="auto" w:fill="FFFFFF"/>
            <w:vAlign w:val="center"/>
          </w:tcPr>
          <w:p w14:paraId="70853740" w14:textId="77777777" w:rsidR="004C1E7C" w:rsidRPr="00A157A3" w:rsidRDefault="004C1E7C" w:rsidP="0031478B">
            <w:pPr>
              <w:pStyle w:val="AppendixTable"/>
              <w:jc w:val="right"/>
            </w:pPr>
            <w:r>
              <w:t>.</w:t>
            </w:r>
          </w:p>
        </w:tc>
        <w:tc>
          <w:tcPr>
            <w:tcW w:w="425" w:type="dxa"/>
            <w:shd w:val="clear" w:color="auto" w:fill="FFFFFF"/>
            <w:vAlign w:val="center"/>
          </w:tcPr>
          <w:p w14:paraId="41A577EE" w14:textId="77777777" w:rsidR="004C1E7C" w:rsidRPr="00A157A3" w:rsidRDefault="004C1E7C"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03F6ABAC" w14:textId="77777777" w:rsidR="004C1E7C" w:rsidRPr="00A157A3" w:rsidRDefault="004C1E7C"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2924A088" w14:textId="77777777" w:rsidR="004C1E7C" w:rsidRPr="00A157A3" w:rsidRDefault="004C1E7C" w:rsidP="0031478B">
            <w:pPr>
              <w:pStyle w:val="AppendixTable"/>
              <w:jc w:val="right"/>
            </w:pPr>
            <w:r>
              <w:t>6</w:t>
            </w:r>
          </w:p>
        </w:tc>
        <w:tc>
          <w:tcPr>
            <w:tcW w:w="567" w:type="dxa"/>
            <w:shd w:val="clear" w:color="auto" w:fill="FFFFFF"/>
            <w:vAlign w:val="center"/>
          </w:tcPr>
          <w:p w14:paraId="7D2F39F9" w14:textId="77777777" w:rsidR="004C1E7C" w:rsidRPr="00A157A3" w:rsidRDefault="004C1E7C" w:rsidP="0031478B">
            <w:pPr>
              <w:pStyle w:val="AppendixTable"/>
              <w:jc w:val="right"/>
            </w:pPr>
            <w:r>
              <w:t>(35)</w:t>
            </w:r>
          </w:p>
        </w:tc>
        <w:tc>
          <w:tcPr>
            <w:tcW w:w="567" w:type="dxa"/>
            <w:shd w:val="clear" w:color="auto" w:fill="FFFFFF"/>
            <w:vAlign w:val="center"/>
          </w:tcPr>
          <w:p w14:paraId="17D00AFB" w14:textId="77777777" w:rsidR="004C1E7C" w:rsidRPr="00A157A3" w:rsidRDefault="004C1E7C" w:rsidP="0031478B">
            <w:pPr>
              <w:pStyle w:val="AppendixTable"/>
              <w:jc w:val="right"/>
            </w:pPr>
            <w:r>
              <w:t>5</w:t>
            </w:r>
          </w:p>
        </w:tc>
        <w:tc>
          <w:tcPr>
            <w:tcW w:w="567" w:type="dxa"/>
            <w:shd w:val="clear" w:color="auto" w:fill="FFFFFF"/>
            <w:vAlign w:val="center"/>
          </w:tcPr>
          <w:p w14:paraId="23420D09" w14:textId="77777777" w:rsidR="004C1E7C" w:rsidRPr="00A157A3" w:rsidRDefault="004C1E7C" w:rsidP="0031478B">
            <w:pPr>
              <w:pStyle w:val="AppendixTable"/>
              <w:jc w:val="right"/>
            </w:pPr>
            <w:r>
              <w:t>(29)</w:t>
            </w:r>
          </w:p>
        </w:tc>
        <w:tc>
          <w:tcPr>
            <w:tcW w:w="567" w:type="dxa"/>
            <w:shd w:val="clear" w:color="auto" w:fill="FFFFFF"/>
            <w:vAlign w:val="center"/>
          </w:tcPr>
          <w:p w14:paraId="37FAE18B" w14:textId="77777777" w:rsidR="004C1E7C" w:rsidRPr="00A157A3" w:rsidRDefault="004C1E7C" w:rsidP="0031478B">
            <w:pPr>
              <w:pStyle w:val="AppendixTable"/>
              <w:jc w:val="right"/>
            </w:pPr>
            <w:r>
              <w:t>2</w:t>
            </w:r>
          </w:p>
        </w:tc>
        <w:tc>
          <w:tcPr>
            <w:tcW w:w="567" w:type="dxa"/>
            <w:shd w:val="clear" w:color="auto" w:fill="FFFFFF"/>
            <w:vAlign w:val="center"/>
          </w:tcPr>
          <w:p w14:paraId="2EAB7214" w14:textId="77777777" w:rsidR="004C1E7C" w:rsidRPr="00A157A3" w:rsidRDefault="004C1E7C" w:rsidP="0031478B">
            <w:pPr>
              <w:pStyle w:val="AppendixTable"/>
              <w:jc w:val="right"/>
            </w:pPr>
            <w:r>
              <w:t>(12)</w:t>
            </w:r>
          </w:p>
        </w:tc>
        <w:tc>
          <w:tcPr>
            <w:tcW w:w="567" w:type="dxa"/>
            <w:shd w:val="clear" w:color="auto" w:fill="FFFFFF"/>
            <w:vAlign w:val="center"/>
          </w:tcPr>
          <w:p w14:paraId="02444847" w14:textId="77777777" w:rsidR="004C1E7C" w:rsidRPr="00A157A3" w:rsidRDefault="004C1E7C" w:rsidP="0031478B">
            <w:pPr>
              <w:pStyle w:val="AppendixTable"/>
              <w:jc w:val="right"/>
            </w:pPr>
            <w:r>
              <w:t>4</w:t>
            </w:r>
          </w:p>
        </w:tc>
        <w:tc>
          <w:tcPr>
            <w:tcW w:w="567" w:type="dxa"/>
            <w:shd w:val="clear" w:color="auto" w:fill="FFFFFF"/>
            <w:vAlign w:val="center"/>
          </w:tcPr>
          <w:p w14:paraId="10958B8F" w14:textId="77777777" w:rsidR="004C1E7C" w:rsidRPr="00A157A3" w:rsidRDefault="004C1E7C" w:rsidP="0031478B">
            <w:pPr>
              <w:pStyle w:val="AppendixTable"/>
              <w:jc w:val="right"/>
            </w:pPr>
            <w:r>
              <w:t>(24)</w:t>
            </w:r>
          </w:p>
        </w:tc>
      </w:tr>
      <w:tr w:rsidR="004C1E7C" w:rsidRPr="00B05464" w14:paraId="679BC9E3" w14:textId="77777777" w:rsidTr="002B6A7C">
        <w:trPr>
          <w:cantSplit/>
          <w:trHeight w:val="184"/>
          <w:jc w:val="center"/>
        </w:trPr>
        <w:tc>
          <w:tcPr>
            <w:tcW w:w="567" w:type="dxa"/>
            <w:shd w:val="clear" w:color="auto" w:fill="FFFFFF"/>
          </w:tcPr>
          <w:p w14:paraId="2CC2581F" w14:textId="77777777" w:rsidR="004C1E7C" w:rsidRPr="00B05464" w:rsidRDefault="004C1E7C" w:rsidP="000E4D81">
            <w:pPr>
              <w:pStyle w:val="AppendixTable-1stcolumn"/>
            </w:pPr>
          </w:p>
        </w:tc>
        <w:tc>
          <w:tcPr>
            <w:tcW w:w="562" w:type="dxa"/>
            <w:shd w:val="clear" w:color="auto" w:fill="FFFFFF"/>
          </w:tcPr>
          <w:p w14:paraId="36BB7980" w14:textId="77777777" w:rsidR="004C1E7C" w:rsidRPr="00B05464" w:rsidRDefault="004C1E7C" w:rsidP="000E4D81">
            <w:pPr>
              <w:pStyle w:val="AppendixTable"/>
            </w:pPr>
            <w:r w:rsidRPr="00B05464">
              <w:t>B09</w:t>
            </w:r>
          </w:p>
        </w:tc>
        <w:tc>
          <w:tcPr>
            <w:tcW w:w="572" w:type="dxa"/>
            <w:shd w:val="clear" w:color="auto" w:fill="FFFFFF"/>
            <w:tcMar>
              <w:left w:w="60" w:type="dxa"/>
              <w:right w:w="60" w:type="dxa"/>
            </w:tcMar>
            <w:vAlign w:val="center"/>
          </w:tcPr>
          <w:p w14:paraId="5130EDFA" w14:textId="77777777" w:rsidR="004C1E7C" w:rsidRPr="00A157A3" w:rsidRDefault="004C1E7C" w:rsidP="0031478B">
            <w:pPr>
              <w:pStyle w:val="AppendixTable"/>
              <w:jc w:val="right"/>
            </w:pPr>
            <w:r>
              <w:t>3</w:t>
            </w:r>
          </w:p>
        </w:tc>
        <w:tc>
          <w:tcPr>
            <w:tcW w:w="567" w:type="dxa"/>
            <w:shd w:val="clear" w:color="auto" w:fill="FFFFFF"/>
            <w:tcMar>
              <w:left w:w="60" w:type="dxa"/>
              <w:right w:w="60" w:type="dxa"/>
            </w:tcMar>
            <w:vAlign w:val="center"/>
          </w:tcPr>
          <w:p w14:paraId="5D267ECA" w14:textId="77777777" w:rsidR="004C1E7C" w:rsidRPr="00A157A3" w:rsidRDefault="004C1E7C" w:rsidP="0031478B">
            <w:pPr>
              <w:pStyle w:val="AppendixTable"/>
              <w:jc w:val="right"/>
            </w:pPr>
            <w:r>
              <w:t>(100)</w:t>
            </w:r>
          </w:p>
        </w:tc>
        <w:tc>
          <w:tcPr>
            <w:tcW w:w="567" w:type="dxa"/>
            <w:shd w:val="clear" w:color="auto" w:fill="FFFFFF"/>
            <w:vAlign w:val="center"/>
          </w:tcPr>
          <w:p w14:paraId="28DAE599" w14:textId="77777777" w:rsidR="004C1E7C" w:rsidRPr="00A157A3" w:rsidRDefault="004C1E7C" w:rsidP="0031478B">
            <w:pPr>
              <w:pStyle w:val="AppendixTable"/>
              <w:jc w:val="right"/>
            </w:pPr>
            <w:r>
              <w:t>.</w:t>
            </w:r>
          </w:p>
        </w:tc>
        <w:tc>
          <w:tcPr>
            <w:tcW w:w="567" w:type="dxa"/>
            <w:shd w:val="clear" w:color="auto" w:fill="FFFFFF"/>
            <w:vAlign w:val="center"/>
          </w:tcPr>
          <w:p w14:paraId="70A6ECBB"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4ED4AD15"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5000CEE0" w14:textId="77777777" w:rsidR="004C1E7C" w:rsidRPr="00A157A3" w:rsidRDefault="004C1E7C" w:rsidP="0031478B">
            <w:pPr>
              <w:pStyle w:val="AppendixTable"/>
              <w:jc w:val="right"/>
            </w:pPr>
            <w:r>
              <w:t>.</w:t>
            </w:r>
          </w:p>
        </w:tc>
        <w:tc>
          <w:tcPr>
            <w:tcW w:w="341" w:type="dxa"/>
            <w:shd w:val="clear" w:color="auto" w:fill="FFFFFF"/>
            <w:vAlign w:val="center"/>
          </w:tcPr>
          <w:p w14:paraId="4A0D55D2" w14:textId="77777777" w:rsidR="004C1E7C" w:rsidRPr="00A157A3" w:rsidRDefault="004C1E7C"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7CA22916" w14:textId="77777777" w:rsidR="004C1E7C" w:rsidRPr="00A157A3" w:rsidRDefault="004C1E7C"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740F1BFD" w14:textId="77777777" w:rsidR="004C1E7C" w:rsidRPr="00A157A3" w:rsidRDefault="004C1E7C" w:rsidP="0031478B">
            <w:pPr>
              <w:pStyle w:val="AppendixTable"/>
              <w:jc w:val="right"/>
            </w:pPr>
            <w:r>
              <w:t>6</w:t>
            </w:r>
          </w:p>
        </w:tc>
        <w:tc>
          <w:tcPr>
            <w:tcW w:w="425" w:type="dxa"/>
            <w:shd w:val="clear" w:color="auto" w:fill="FFFFFF"/>
            <w:vAlign w:val="center"/>
          </w:tcPr>
          <w:p w14:paraId="02B1A170" w14:textId="77777777" w:rsidR="004C1E7C" w:rsidRPr="00A157A3" w:rsidRDefault="004C1E7C" w:rsidP="0031478B">
            <w:pPr>
              <w:pStyle w:val="AppendixTable"/>
              <w:jc w:val="right"/>
            </w:pPr>
            <w:r>
              <w:t>(32)</w:t>
            </w:r>
          </w:p>
        </w:tc>
        <w:tc>
          <w:tcPr>
            <w:tcW w:w="567" w:type="dxa"/>
            <w:shd w:val="clear" w:color="auto" w:fill="FFFFFF"/>
            <w:vAlign w:val="center"/>
          </w:tcPr>
          <w:p w14:paraId="738B0825" w14:textId="77777777" w:rsidR="004C1E7C" w:rsidRPr="00A157A3" w:rsidRDefault="004C1E7C" w:rsidP="0031478B">
            <w:pPr>
              <w:pStyle w:val="AppendixTable"/>
              <w:jc w:val="right"/>
            </w:pPr>
            <w:r>
              <w:t>5</w:t>
            </w:r>
          </w:p>
        </w:tc>
        <w:tc>
          <w:tcPr>
            <w:tcW w:w="567" w:type="dxa"/>
            <w:shd w:val="clear" w:color="auto" w:fill="FFFFFF"/>
            <w:vAlign w:val="center"/>
          </w:tcPr>
          <w:p w14:paraId="37C47811" w14:textId="77777777" w:rsidR="004C1E7C" w:rsidRPr="00A157A3" w:rsidRDefault="004C1E7C" w:rsidP="0031478B">
            <w:pPr>
              <w:pStyle w:val="AppendixTable"/>
              <w:jc w:val="right"/>
            </w:pPr>
            <w:r>
              <w:t>(26)</w:t>
            </w:r>
          </w:p>
        </w:tc>
        <w:tc>
          <w:tcPr>
            <w:tcW w:w="425" w:type="dxa"/>
            <w:shd w:val="clear" w:color="auto" w:fill="FFFFFF"/>
            <w:vAlign w:val="center"/>
          </w:tcPr>
          <w:p w14:paraId="073F0211" w14:textId="77777777" w:rsidR="004C1E7C" w:rsidRPr="00A157A3" w:rsidRDefault="004C1E7C" w:rsidP="0031478B">
            <w:pPr>
              <w:pStyle w:val="AppendixTable"/>
              <w:jc w:val="right"/>
            </w:pPr>
            <w:r>
              <w:t>2</w:t>
            </w:r>
          </w:p>
        </w:tc>
        <w:tc>
          <w:tcPr>
            <w:tcW w:w="709" w:type="dxa"/>
            <w:shd w:val="clear" w:color="auto" w:fill="FFFFFF"/>
            <w:vAlign w:val="center"/>
          </w:tcPr>
          <w:p w14:paraId="173EEA25" w14:textId="77777777" w:rsidR="004C1E7C" w:rsidRPr="00A157A3" w:rsidRDefault="004C1E7C" w:rsidP="0031478B">
            <w:pPr>
              <w:pStyle w:val="AppendixTable"/>
              <w:jc w:val="right"/>
            </w:pPr>
            <w:r>
              <w:t>(11)</w:t>
            </w:r>
          </w:p>
        </w:tc>
        <w:tc>
          <w:tcPr>
            <w:tcW w:w="425" w:type="dxa"/>
            <w:shd w:val="clear" w:color="auto" w:fill="FFFFFF"/>
            <w:vAlign w:val="center"/>
          </w:tcPr>
          <w:p w14:paraId="63A9481C" w14:textId="77777777" w:rsidR="004C1E7C" w:rsidRPr="00A157A3" w:rsidRDefault="004C1E7C" w:rsidP="0031478B">
            <w:pPr>
              <w:pStyle w:val="AppendixTable"/>
              <w:jc w:val="right"/>
            </w:pPr>
            <w:r>
              <w:t>6</w:t>
            </w:r>
          </w:p>
        </w:tc>
        <w:tc>
          <w:tcPr>
            <w:tcW w:w="709" w:type="dxa"/>
            <w:tcBorders>
              <w:right w:val="single" w:sz="4" w:space="0" w:color="auto"/>
            </w:tcBorders>
            <w:shd w:val="clear" w:color="auto" w:fill="FFFFFF"/>
            <w:tcMar>
              <w:right w:w="85" w:type="dxa"/>
            </w:tcMar>
            <w:vAlign w:val="center"/>
          </w:tcPr>
          <w:p w14:paraId="70403CA0" w14:textId="77777777" w:rsidR="004C1E7C" w:rsidRPr="00A157A3" w:rsidRDefault="004C1E7C" w:rsidP="0031478B">
            <w:pPr>
              <w:pStyle w:val="AppendixTable"/>
              <w:jc w:val="right"/>
            </w:pPr>
            <w:r>
              <w:t>(32)</w:t>
            </w:r>
          </w:p>
        </w:tc>
        <w:tc>
          <w:tcPr>
            <w:tcW w:w="567" w:type="dxa"/>
            <w:tcBorders>
              <w:top w:val="nil"/>
              <w:left w:val="single" w:sz="4" w:space="0" w:color="auto"/>
              <w:bottom w:val="nil"/>
            </w:tcBorders>
            <w:shd w:val="clear" w:color="auto" w:fill="FFFFFF"/>
            <w:vAlign w:val="center"/>
          </w:tcPr>
          <w:p w14:paraId="6B62B9E3" w14:textId="77777777" w:rsidR="004C1E7C" w:rsidRPr="00A157A3" w:rsidRDefault="004C1E7C" w:rsidP="0031478B">
            <w:pPr>
              <w:pStyle w:val="AppendixTable"/>
              <w:jc w:val="right"/>
            </w:pPr>
            <w:r>
              <w:t>9</w:t>
            </w:r>
          </w:p>
        </w:tc>
        <w:tc>
          <w:tcPr>
            <w:tcW w:w="567" w:type="dxa"/>
            <w:shd w:val="clear" w:color="auto" w:fill="FFFFFF"/>
            <w:vAlign w:val="center"/>
          </w:tcPr>
          <w:p w14:paraId="45822BBB" w14:textId="77777777" w:rsidR="004C1E7C" w:rsidRPr="00A157A3" w:rsidRDefault="004C1E7C" w:rsidP="0031478B">
            <w:pPr>
              <w:pStyle w:val="AppendixTable"/>
              <w:jc w:val="right"/>
            </w:pPr>
            <w:r>
              <w:t>(26)</w:t>
            </w:r>
          </w:p>
        </w:tc>
        <w:tc>
          <w:tcPr>
            <w:tcW w:w="567" w:type="dxa"/>
            <w:shd w:val="clear" w:color="auto" w:fill="FFFFFF"/>
            <w:vAlign w:val="center"/>
          </w:tcPr>
          <w:p w14:paraId="2DD47EED" w14:textId="77777777" w:rsidR="004C1E7C" w:rsidRPr="00A157A3" w:rsidRDefault="004C1E7C" w:rsidP="0031478B">
            <w:pPr>
              <w:pStyle w:val="AppendixTable"/>
              <w:jc w:val="right"/>
            </w:pPr>
            <w:r>
              <w:t>8</w:t>
            </w:r>
          </w:p>
        </w:tc>
        <w:tc>
          <w:tcPr>
            <w:tcW w:w="567" w:type="dxa"/>
            <w:shd w:val="clear" w:color="auto" w:fill="FFFFFF"/>
            <w:vAlign w:val="center"/>
          </w:tcPr>
          <w:p w14:paraId="4C160358" w14:textId="77777777" w:rsidR="004C1E7C" w:rsidRPr="00A157A3" w:rsidRDefault="004C1E7C" w:rsidP="0031478B">
            <w:pPr>
              <w:pStyle w:val="AppendixTable"/>
              <w:jc w:val="right"/>
            </w:pPr>
            <w:r>
              <w:t>(24)</w:t>
            </w:r>
          </w:p>
        </w:tc>
        <w:tc>
          <w:tcPr>
            <w:tcW w:w="567" w:type="dxa"/>
            <w:shd w:val="clear" w:color="auto" w:fill="FFFFFF"/>
            <w:vAlign w:val="center"/>
          </w:tcPr>
          <w:p w14:paraId="038B181F" w14:textId="77777777" w:rsidR="004C1E7C" w:rsidRPr="00A157A3" w:rsidRDefault="004C1E7C" w:rsidP="0031478B">
            <w:pPr>
              <w:pStyle w:val="AppendixTable"/>
              <w:jc w:val="right"/>
            </w:pPr>
            <w:r>
              <w:t>9</w:t>
            </w:r>
          </w:p>
        </w:tc>
        <w:tc>
          <w:tcPr>
            <w:tcW w:w="567" w:type="dxa"/>
            <w:shd w:val="clear" w:color="auto" w:fill="FFFFFF"/>
            <w:vAlign w:val="center"/>
          </w:tcPr>
          <w:p w14:paraId="0A2905E0" w14:textId="77777777" w:rsidR="004C1E7C" w:rsidRPr="00A157A3" w:rsidRDefault="004C1E7C" w:rsidP="0031478B">
            <w:pPr>
              <w:pStyle w:val="AppendixTable"/>
              <w:jc w:val="right"/>
            </w:pPr>
            <w:r>
              <w:t>(26)</w:t>
            </w:r>
          </w:p>
        </w:tc>
        <w:tc>
          <w:tcPr>
            <w:tcW w:w="567" w:type="dxa"/>
            <w:shd w:val="clear" w:color="auto" w:fill="FFFFFF"/>
            <w:vAlign w:val="center"/>
          </w:tcPr>
          <w:p w14:paraId="62D32715" w14:textId="77777777" w:rsidR="004C1E7C" w:rsidRPr="00A157A3" w:rsidRDefault="004C1E7C" w:rsidP="0031478B">
            <w:pPr>
              <w:pStyle w:val="AppendixTable"/>
              <w:jc w:val="right"/>
            </w:pPr>
            <w:r>
              <w:t>8</w:t>
            </w:r>
          </w:p>
        </w:tc>
        <w:tc>
          <w:tcPr>
            <w:tcW w:w="567" w:type="dxa"/>
            <w:shd w:val="clear" w:color="auto" w:fill="FFFFFF"/>
            <w:vAlign w:val="center"/>
          </w:tcPr>
          <w:p w14:paraId="598F401F" w14:textId="77777777" w:rsidR="004C1E7C" w:rsidRPr="00A157A3" w:rsidRDefault="004C1E7C" w:rsidP="0031478B">
            <w:pPr>
              <w:pStyle w:val="AppendixTable"/>
              <w:jc w:val="right"/>
            </w:pPr>
            <w:r>
              <w:t>(24)</w:t>
            </w:r>
          </w:p>
        </w:tc>
      </w:tr>
      <w:tr w:rsidR="004C1E7C" w:rsidRPr="00B05464" w14:paraId="74EE4BA8" w14:textId="77777777" w:rsidTr="002B6A7C">
        <w:trPr>
          <w:cantSplit/>
          <w:trHeight w:val="184"/>
          <w:jc w:val="center"/>
        </w:trPr>
        <w:tc>
          <w:tcPr>
            <w:tcW w:w="567" w:type="dxa"/>
            <w:shd w:val="clear" w:color="auto" w:fill="FFFFFF"/>
          </w:tcPr>
          <w:p w14:paraId="5E9D077E" w14:textId="77777777" w:rsidR="004C1E7C" w:rsidRPr="00B05464" w:rsidRDefault="004C1E7C" w:rsidP="000E4D81">
            <w:pPr>
              <w:pStyle w:val="AppendixTable-1stcolumn"/>
            </w:pPr>
          </w:p>
        </w:tc>
        <w:tc>
          <w:tcPr>
            <w:tcW w:w="562" w:type="dxa"/>
            <w:shd w:val="clear" w:color="auto" w:fill="FFFFFF"/>
          </w:tcPr>
          <w:p w14:paraId="49355A8B" w14:textId="77777777" w:rsidR="004C1E7C" w:rsidRPr="00B05464" w:rsidRDefault="004C1E7C" w:rsidP="000E4D81">
            <w:pPr>
              <w:pStyle w:val="AppendixTable"/>
            </w:pPr>
            <w:r w:rsidRPr="00B05464">
              <w:t>B10</w:t>
            </w:r>
          </w:p>
        </w:tc>
        <w:tc>
          <w:tcPr>
            <w:tcW w:w="572" w:type="dxa"/>
            <w:shd w:val="clear" w:color="auto" w:fill="FFFFFF"/>
            <w:tcMar>
              <w:left w:w="60" w:type="dxa"/>
              <w:right w:w="60" w:type="dxa"/>
            </w:tcMar>
            <w:vAlign w:val="center"/>
          </w:tcPr>
          <w:p w14:paraId="1EDF644F" w14:textId="77777777" w:rsidR="004C1E7C" w:rsidRPr="00A157A3" w:rsidRDefault="004C1E7C" w:rsidP="0031478B">
            <w:pPr>
              <w:pStyle w:val="AppendixTable"/>
              <w:jc w:val="right"/>
            </w:pPr>
            <w:r>
              <w:t>26</w:t>
            </w:r>
          </w:p>
        </w:tc>
        <w:tc>
          <w:tcPr>
            <w:tcW w:w="567" w:type="dxa"/>
            <w:shd w:val="clear" w:color="auto" w:fill="FFFFFF"/>
            <w:tcMar>
              <w:left w:w="60" w:type="dxa"/>
              <w:right w:w="60" w:type="dxa"/>
            </w:tcMar>
            <w:vAlign w:val="center"/>
          </w:tcPr>
          <w:p w14:paraId="7B17EE0E" w14:textId="77777777" w:rsidR="004C1E7C" w:rsidRPr="00A157A3" w:rsidRDefault="004C1E7C" w:rsidP="0031478B">
            <w:pPr>
              <w:pStyle w:val="AppendixTable"/>
              <w:jc w:val="right"/>
            </w:pPr>
            <w:r>
              <w:t>(100)</w:t>
            </w:r>
          </w:p>
        </w:tc>
        <w:tc>
          <w:tcPr>
            <w:tcW w:w="567" w:type="dxa"/>
            <w:shd w:val="clear" w:color="auto" w:fill="FFFFFF"/>
            <w:vAlign w:val="center"/>
          </w:tcPr>
          <w:p w14:paraId="60149A9A" w14:textId="77777777" w:rsidR="004C1E7C" w:rsidRPr="00A157A3" w:rsidRDefault="004C1E7C" w:rsidP="0031478B">
            <w:pPr>
              <w:pStyle w:val="AppendixTable"/>
              <w:jc w:val="right"/>
            </w:pPr>
            <w:r>
              <w:t>.</w:t>
            </w:r>
          </w:p>
        </w:tc>
        <w:tc>
          <w:tcPr>
            <w:tcW w:w="567" w:type="dxa"/>
            <w:shd w:val="clear" w:color="auto" w:fill="FFFFFF"/>
            <w:vAlign w:val="center"/>
          </w:tcPr>
          <w:p w14:paraId="117BE82E"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5986E535"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2713FA72" w14:textId="77777777" w:rsidR="004C1E7C" w:rsidRPr="00A157A3" w:rsidRDefault="004C1E7C" w:rsidP="0031478B">
            <w:pPr>
              <w:pStyle w:val="AppendixTable"/>
              <w:jc w:val="right"/>
            </w:pPr>
            <w:r>
              <w:t>.</w:t>
            </w:r>
          </w:p>
        </w:tc>
        <w:tc>
          <w:tcPr>
            <w:tcW w:w="341" w:type="dxa"/>
            <w:shd w:val="clear" w:color="auto" w:fill="FFFFFF"/>
            <w:vAlign w:val="center"/>
          </w:tcPr>
          <w:p w14:paraId="447BB93C" w14:textId="77777777" w:rsidR="004C1E7C" w:rsidRPr="00A157A3" w:rsidRDefault="004C1E7C"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597E1A1F" w14:textId="77777777" w:rsidR="004C1E7C" w:rsidRPr="00A157A3" w:rsidRDefault="004C1E7C"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55BD039B" w14:textId="77777777" w:rsidR="004C1E7C" w:rsidRPr="00A157A3" w:rsidRDefault="004C1E7C" w:rsidP="0031478B">
            <w:pPr>
              <w:pStyle w:val="AppendixTable"/>
              <w:jc w:val="right"/>
            </w:pPr>
            <w:r>
              <w:t>13</w:t>
            </w:r>
          </w:p>
        </w:tc>
        <w:tc>
          <w:tcPr>
            <w:tcW w:w="425" w:type="dxa"/>
            <w:shd w:val="clear" w:color="auto" w:fill="FFFFFF"/>
            <w:vAlign w:val="center"/>
          </w:tcPr>
          <w:p w14:paraId="4F40442C" w14:textId="77777777" w:rsidR="004C1E7C" w:rsidRPr="00A157A3" w:rsidRDefault="004C1E7C" w:rsidP="0031478B">
            <w:pPr>
              <w:pStyle w:val="AppendixTable"/>
              <w:jc w:val="right"/>
            </w:pPr>
            <w:r>
              <w:t>(93)</w:t>
            </w:r>
          </w:p>
        </w:tc>
        <w:tc>
          <w:tcPr>
            <w:tcW w:w="567" w:type="dxa"/>
            <w:shd w:val="clear" w:color="auto" w:fill="FFFFFF"/>
            <w:vAlign w:val="center"/>
          </w:tcPr>
          <w:p w14:paraId="6F843747" w14:textId="77777777" w:rsidR="004C1E7C" w:rsidRPr="00A157A3" w:rsidRDefault="004C1E7C" w:rsidP="0031478B">
            <w:pPr>
              <w:pStyle w:val="AppendixTable"/>
              <w:jc w:val="right"/>
            </w:pPr>
            <w:r>
              <w:t>1</w:t>
            </w:r>
          </w:p>
        </w:tc>
        <w:tc>
          <w:tcPr>
            <w:tcW w:w="567" w:type="dxa"/>
            <w:shd w:val="clear" w:color="auto" w:fill="FFFFFF"/>
            <w:vAlign w:val="center"/>
          </w:tcPr>
          <w:p w14:paraId="3E49A331" w14:textId="77777777" w:rsidR="004C1E7C" w:rsidRPr="00A157A3" w:rsidRDefault="004C1E7C" w:rsidP="0031478B">
            <w:pPr>
              <w:pStyle w:val="AppendixTable"/>
              <w:jc w:val="right"/>
            </w:pPr>
            <w:r>
              <w:t>(7.1)</w:t>
            </w:r>
          </w:p>
        </w:tc>
        <w:tc>
          <w:tcPr>
            <w:tcW w:w="425" w:type="dxa"/>
            <w:shd w:val="clear" w:color="auto" w:fill="FFFFFF"/>
            <w:vAlign w:val="center"/>
          </w:tcPr>
          <w:p w14:paraId="2A066725" w14:textId="77777777" w:rsidR="004C1E7C" w:rsidRPr="00A157A3" w:rsidRDefault="004C1E7C" w:rsidP="0031478B">
            <w:pPr>
              <w:pStyle w:val="AppendixTable"/>
              <w:jc w:val="right"/>
            </w:pPr>
            <w:r>
              <w:t>.</w:t>
            </w:r>
          </w:p>
        </w:tc>
        <w:tc>
          <w:tcPr>
            <w:tcW w:w="709" w:type="dxa"/>
            <w:shd w:val="clear" w:color="auto" w:fill="FFFFFF"/>
            <w:vAlign w:val="center"/>
          </w:tcPr>
          <w:p w14:paraId="52AFAFD6" w14:textId="77777777" w:rsidR="004C1E7C" w:rsidRPr="00A157A3" w:rsidRDefault="004C1E7C" w:rsidP="0031478B">
            <w:pPr>
              <w:pStyle w:val="AppendixTable"/>
              <w:jc w:val="right"/>
            </w:pPr>
            <w:r>
              <w:t>.</w:t>
            </w:r>
          </w:p>
        </w:tc>
        <w:tc>
          <w:tcPr>
            <w:tcW w:w="425" w:type="dxa"/>
            <w:shd w:val="clear" w:color="auto" w:fill="FFFFFF"/>
            <w:vAlign w:val="center"/>
          </w:tcPr>
          <w:p w14:paraId="38F983D4" w14:textId="77777777" w:rsidR="004C1E7C" w:rsidRPr="00A157A3" w:rsidRDefault="004C1E7C"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574322BF" w14:textId="77777777" w:rsidR="004C1E7C" w:rsidRPr="00A157A3" w:rsidRDefault="004C1E7C"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4598E535" w14:textId="77777777" w:rsidR="004C1E7C" w:rsidRPr="00A157A3" w:rsidRDefault="004C1E7C" w:rsidP="0031478B">
            <w:pPr>
              <w:pStyle w:val="AppendixTable"/>
              <w:jc w:val="right"/>
            </w:pPr>
            <w:r>
              <w:t>21</w:t>
            </w:r>
          </w:p>
        </w:tc>
        <w:tc>
          <w:tcPr>
            <w:tcW w:w="567" w:type="dxa"/>
            <w:shd w:val="clear" w:color="auto" w:fill="FFFFFF"/>
            <w:vAlign w:val="center"/>
          </w:tcPr>
          <w:p w14:paraId="159E0AB5" w14:textId="77777777" w:rsidR="004C1E7C" w:rsidRPr="00A157A3" w:rsidRDefault="004C1E7C" w:rsidP="0031478B">
            <w:pPr>
              <w:pStyle w:val="AppendixTable"/>
              <w:jc w:val="right"/>
            </w:pPr>
            <w:r>
              <w:t>(75)</w:t>
            </w:r>
          </w:p>
        </w:tc>
        <w:tc>
          <w:tcPr>
            <w:tcW w:w="567" w:type="dxa"/>
            <w:shd w:val="clear" w:color="auto" w:fill="FFFFFF"/>
            <w:vAlign w:val="center"/>
          </w:tcPr>
          <w:p w14:paraId="6B0D7D2B" w14:textId="77777777" w:rsidR="004C1E7C" w:rsidRPr="00A157A3" w:rsidRDefault="004C1E7C" w:rsidP="0031478B">
            <w:pPr>
              <w:pStyle w:val="AppendixTable"/>
              <w:jc w:val="right"/>
            </w:pPr>
            <w:r>
              <w:t>5</w:t>
            </w:r>
          </w:p>
        </w:tc>
        <w:tc>
          <w:tcPr>
            <w:tcW w:w="567" w:type="dxa"/>
            <w:shd w:val="clear" w:color="auto" w:fill="FFFFFF"/>
            <w:vAlign w:val="center"/>
          </w:tcPr>
          <w:p w14:paraId="7F87DC65" w14:textId="77777777" w:rsidR="004C1E7C" w:rsidRPr="00A157A3" w:rsidRDefault="004C1E7C" w:rsidP="0031478B">
            <w:pPr>
              <w:pStyle w:val="AppendixTable"/>
              <w:jc w:val="right"/>
            </w:pPr>
            <w:r>
              <w:t>(18)</w:t>
            </w:r>
          </w:p>
        </w:tc>
        <w:tc>
          <w:tcPr>
            <w:tcW w:w="567" w:type="dxa"/>
            <w:shd w:val="clear" w:color="auto" w:fill="FFFFFF"/>
            <w:vAlign w:val="center"/>
          </w:tcPr>
          <w:p w14:paraId="1A1EFF9C" w14:textId="77777777" w:rsidR="004C1E7C" w:rsidRPr="00A157A3" w:rsidRDefault="004C1E7C" w:rsidP="0031478B">
            <w:pPr>
              <w:pStyle w:val="AppendixTable"/>
              <w:jc w:val="right"/>
            </w:pPr>
            <w:r>
              <w:t>2</w:t>
            </w:r>
          </w:p>
        </w:tc>
        <w:tc>
          <w:tcPr>
            <w:tcW w:w="567" w:type="dxa"/>
            <w:shd w:val="clear" w:color="auto" w:fill="FFFFFF"/>
            <w:vAlign w:val="center"/>
          </w:tcPr>
          <w:p w14:paraId="3240D352" w14:textId="77777777" w:rsidR="004C1E7C" w:rsidRPr="00A157A3" w:rsidRDefault="004C1E7C" w:rsidP="0031478B">
            <w:pPr>
              <w:pStyle w:val="AppendixTable"/>
              <w:jc w:val="right"/>
            </w:pPr>
            <w:r>
              <w:t>(7.1)</w:t>
            </w:r>
          </w:p>
        </w:tc>
        <w:tc>
          <w:tcPr>
            <w:tcW w:w="567" w:type="dxa"/>
            <w:shd w:val="clear" w:color="auto" w:fill="FFFFFF"/>
            <w:vAlign w:val="center"/>
          </w:tcPr>
          <w:p w14:paraId="7BF7CDD9" w14:textId="77777777" w:rsidR="004C1E7C" w:rsidRPr="00A157A3" w:rsidRDefault="004C1E7C" w:rsidP="0031478B">
            <w:pPr>
              <w:pStyle w:val="AppendixTable"/>
              <w:jc w:val="right"/>
            </w:pPr>
            <w:r>
              <w:t>.</w:t>
            </w:r>
          </w:p>
        </w:tc>
        <w:tc>
          <w:tcPr>
            <w:tcW w:w="567" w:type="dxa"/>
            <w:shd w:val="clear" w:color="auto" w:fill="FFFFFF"/>
            <w:vAlign w:val="center"/>
          </w:tcPr>
          <w:p w14:paraId="6CA0EE99" w14:textId="77777777" w:rsidR="004C1E7C" w:rsidRPr="00A157A3" w:rsidRDefault="004C1E7C" w:rsidP="0031478B">
            <w:pPr>
              <w:pStyle w:val="AppendixTable"/>
              <w:jc w:val="right"/>
            </w:pPr>
            <w:r>
              <w:t>.</w:t>
            </w:r>
          </w:p>
        </w:tc>
      </w:tr>
      <w:tr w:rsidR="004C1E7C" w:rsidRPr="00B05464" w14:paraId="5E3EADA9" w14:textId="77777777" w:rsidTr="002B6A7C">
        <w:trPr>
          <w:cantSplit/>
          <w:trHeight w:val="184"/>
          <w:jc w:val="center"/>
        </w:trPr>
        <w:tc>
          <w:tcPr>
            <w:tcW w:w="567" w:type="dxa"/>
            <w:shd w:val="clear" w:color="auto" w:fill="FFFFFF"/>
          </w:tcPr>
          <w:p w14:paraId="74D95168" w14:textId="77777777" w:rsidR="004C1E7C" w:rsidRPr="00B05464" w:rsidRDefault="004C1E7C" w:rsidP="000E4D81">
            <w:pPr>
              <w:pStyle w:val="AppendixTable-1stcolumn"/>
            </w:pPr>
          </w:p>
        </w:tc>
        <w:tc>
          <w:tcPr>
            <w:tcW w:w="562" w:type="dxa"/>
            <w:shd w:val="clear" w:color="auto" w:fill="FFFFFF"/>
          </w:tcPr>
          <w:p w14:paraId="5014F9D7" w14:textId="77777777" w:rsidR="004C1E7C" w:rsidRPr="00B05464" w:rsidRDefault="004C1E7C" w:rsidP="000E4D81">
            <w:pPr>
              <w:pStyle w:val="AppendixTable"/>
            </w:pPr>
            <w:r w:rsidRPr="00B05464">
              <w:t>B12</w:t>
            </w:r>
          </w:p>
        </w:tc>
        <w:tc>
          <w:tcPr>
            <w:tcW w:w="572" w:type="dxa"/>
            <w:shd w:val="clear" w:color="auto" w:fill="FFFFFF"/>
            <w:tcMar>
              <w:left w:w="60" w:type="dxa"/>
              <w:right w:w="60" w:type="dxa"/>
            </w:tcMar>
            <w:vAlign w:val="center"/>
          </w:tcPr>
          <w:p w14:paraId="4FC19F12" w14:textId="77777777" w:rsidR="004C1E7C" w:rsidRPr="00A157A3" w:rsidRDefault="004C1E7C" w:rsidP="0031478B">
            <w:pPr>
              <w:pStyle w:val="AppendixTable"/>
              <w:jc w:val="right"/>
            </w:pPr>
            <w:r>
              <w:t>111</w:t>
            </w:r>
          </w:p>
        </w:tc>
        <w:tc>
          <w:tcPr>
            <w:tcW w:w="567" w:type="dxa"/>
            <w:shd w:val="clear" w:color="auto" w:fill="FFFFFF"/>
            <w:tcMar>
              <w:left w:w="60" w:type="dxa"/>
              <w:right w:w="60" w:type="dxa"/>
            </w:tcMar>
            <w:vAlign w:val="center"/>
          </w:tcPr>
          <w:p w14:paraId="520059F1" w14:textId="77777777" w:rsidR="004C1E7C" w:rsidRPr="00A157A3" w:rsidRDefault="004C1E7C" w:rsidP="0031478B">
            <w:pPr>
              <w:pStyle w:val="AppendixTable"/>
              <w:jc w:val="right"/>
            </w:pPr>
            <w:r>
              <w:t>(100)</w:t>
            </w:r>
          </w:p>
        </w:tc>
        <w:tc>
          <w:tcPr>
            <w:tcW w:w="567" w:type="dxa"/>
            <w:shd w:val="clear" w:color="auto" w:fill="FFFFFF"/>
            <w:vAlign w:val="center"/>
          </w:tcPr>
          <w:p w14:paraId="72875BAC" w14:textId="77777777" w:rsidR="004C1E7C" w:rsidRPr="00A157A3" w:rsidRDefault="004C1E7C" w:rsidP="0031478B">
            <w:pPr>
              <w:pStyle w:val="AppendixTable"/>
              <w:jc w:val="right"/>
            </w:pPr>
            <w:r>
              <w:t>.</w:t>
            </w:r>
          </w:p>
        </w:tc>
        <w:tc>
          <w:tcPr>
            <w:tcW w:w="567" w:type="dxa"/>
            <w:shd w:val="clear" w:color="auto" w:fill="FFFFFF"/>
            <w:vAlign w:val="center"/>
          </w:tcPr>
          <w:p w14:paraId="4DD4CF9E"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782DBD3B"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0DC182AA" w14:textId="77777777" w:rsidR="004C1E7C" w:rsidRPr="00A157A3" w:rsidRDefault="004C1E7C" w:rsidP="0031478B">
            <w:pPr>
              <w:pStyle w:val="AppendixTable"/>
              <w:jc w:val="right"/>
            </w:pPr>
            <w:r>
              <w:t>.</w:t>
            </w:r>
          </w:p>
        </w:tc>
        <w:tc>
          <w:tcPr>
            <w:tcW w:w="341" w:type="dxa"/>
            <w:shd w:val="clear" w:color="auto" w:fill="FFFFFF"/>
            <w:vAlign w:val="center"/>
          </w:tcPr>
          <w:p w14:paraId="53BE5B8B" w14:textId="77777777" w:rsidR="004C1E7C" w:rsidRPr="00A157A3" w:rsidRDefault="004C1E7C"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48CACEA5" w14:textId="77777777" w:rsidR="004C1E7C" w:rsidRPr="00A157A3" w:rsidRDefault="004C1E7C"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2766600B" w14:textId="77777777" w:rsidR="004C1E7C" w:rsidRPr="00A157A3" w:rsidRDefault="004C1E7C" w:rsidP="0031478B">
            <w:pPr>
              <w:pStyle w:val="AppendixTable"/>
              <w:jc w:val="right"/>
            </w:pPr>
            <w:r>
              <w:t>136</w:t>
            </w:r>
          </w:p>
        </w:tc>
        <w:tc>
          <w:tcPr>
            <w:tcW w:w="425" w:type="dxa"/>
            <w:shd w:val="clear" w:color="auto" w:fill="FFFFFF"/>
            <w:vAlign w:val="center"/>
          </w:tcPr>
          <w:p w14:paraId="1D7F4025" w14:textId="77777777" w:rsidR="004C1E7C" w:rsidRPr="00A157A3" w:rsidRDefault="004C1E7C" w:rsidP="0031478B">
            <w:pPr>
              <w:pStyle w:val="AppendixTable"/>
              <w:jc w:val="right"/>
            </w:pPr>
            <w:r>
              <w:t>(98)</w:t>
            </w:r>
          </w:p>
        </w:tc>
        <w:tc>
          <w:tcPr>
            <w:tcW w:w="567" w:type="dxa"/>
            <w:shd w:val="clear" w:color="auto" w:fill="FFFFFF"/>
            <w:vAlign w:val="center"/>
          </w:tcPr>
          <w:p w14:paraId="35CC7D1F" w14:textId="77777777" w:rsidR="004C1E7C" w:rsidRPr="00A157A3" w:rsidRDefault="004C1E7C" w:rsidP="0031478B">
            <w:pPr>
              <w:pStyle w:val="AppendixTable"/>
              <w:jc w:val="right"/>
            </w:pPr>
            <w:r>
              <w:t>2</w:t>
            </w:r>
          </w:p>
        </w:tc>
        <w:tc>
          <w:tcPr>
            <w:tcW w:w="567" w:type="dxa"/>
            <w:shd w:val="clear" w:color="auto" w:fill="FFFFFF"/>
            <w:vAlign w:val="center"/>
          </w:tcPr>
          <w:p w14:paraId="00E8D227" w14:textId="77777777" w:rsidR="004C1E7C" w:rsidRPr="00A157A3" w:rsidRDefault="004C1E7C" w:rsidP="0031478B">
            <w:pPr>
              <w:pStyle w:val="AppendixTable"/>
              <w:jc w:val="right"/>
            </w:pPr>
            <w:r>
              <w:t>(1.4)</w:t>
            </w:r>
          </w:p>
        </w:tc>
        <w:tc>
          <w:tcPr>
            <w:tcW w:w="425" w:type="dxa"/>
            <w:shd w:val="clear" w:color="auto" w:fill="FFFFFF"/>
            <w:vAlign w:val="center"/>
          </w:tcPr>
          <w:p w14:paraId="7ED2C502" w14:textId="77777777" w:rsidR="004C1E7C" w:rsidRPr="00A157A3" w:rsidRDefault="004C1E7C" w:rsidP="0031478B">
            <w:pPr>
              <w:pStyle w:val="AppendixTable"/>
              <w:jc w:val="right"/>
            </w:pPr>
            <w:r>
              <w:t>.</w:t>
            </w:r>
          </w:p>
        </w:tc>
        <w:tc>
          <w:tcPr>
            <w:tcW w:w="709" w:type="dxa"/>
            <w:shd w:val="clear" w:color="auto" w:fill="FFFFFF"/>
            <w:vAlign w:val="center"/>
          </w:tcPr>
          <w:p w14:paraId="76DCC952" w14:textId="77777777" w:rsidR="004C1E7C" w:rsidRPr="00A157A3" w:rsidRDefault="004C1E7C" w:rsidP="0031478B">
            <w:pPr>
              <w:pStyle w:val="AppendixTable"/>
              <w:jc w:val="right"/>
            </w:pPr>
            <w:r>
              <w:t>.</w:t>
            </w:r>
          </w:p>
        </w:tc>
        <w:tc>
          <w:tcPr>
            <w:tcW w:w="425" w:type="dxa"/>
            <w:shd w:val="clear" w:color="auto" w:fill="FFFFFF"/>
            <w:vAlign w:val="center"/>
          </w:tcPr>
          <w:p w14:paraId="0F24543D" w14:textId="77777777" w:rsidR="004C1E7C" w:rsidRPr="00A157A3" w:rsidRDefault="004C1E7C" w:rsidP="0031478B">
            <w:pPr>
              <w:pStyle w:val="AppendixTable"/>
              <w:jc w:val="right"/>
            </w:pPr>
            <w:r>
              <w:t>1</w:t>
            </w:r>
          </w:p>
        </w:tc>
        <w:tc>
          <w:tcPr>
            <w:tcW w:w="709" w:type="dxa"/>
            <w:tcBorders>
              <w:right w:val="single" w:sz="4" w:space="0" w:color="auto"/>
            </w:tcBorders>
            <w:shd w:val="clear" w:color="auto" w:fill="FFFFFF"/>
            <w:tcMar>
              <w:right w:w="85" w:type="dxa"/>
            </w:tcMar>
            <w:vAlign w:val="center"/>
          </w:tcPr>
          <w:p w14:paraId="7FC06EF7" w14:textId="77777777" w:rsidR="004C1E7C" w:rsidRPr="00A157A3" w:rsidRDefault="004C1E7C" w:rsidP="0031478B">
            <w:pPr>
              <w:pStyle w:val="AppendixTable"/>
              <w:jc w:val="right"/>
            </w:pPr>
            <w:r>
              <w:t>(0.72)</w:t>
            </w:r>
          </w:p>
        </w:tc>
        <w:tc>
          <w:tcPr>
            <w:tcW w:w="567" w:type="dxa"/>
            <w:tcBorders>
              <w:top w:val="nil"/>
              <w:left w:val="single" w:sz="4" w:space="0" w:color="auto"/>
              <w:bottom w:val="nil"/>
            </w:tcBorders>
            <w:shd w:val="clear" w:color="auto" w:fill="FFFFFF"/>
            <w:vAlign w:val="center"/>
          </w:tcPr>
          <w:p w14:paraId="146DEC86" w14:textId="77777777" w:rsidR="004C1E7C" w:rsidRPr="00A157A3" w:rsidRDefault="004C1E7C" w:rsidP="0031478B">
            <w:pPr>
              <w:pStyle w:val="AppendixTable"/>
              <w:jc w:val="right"/>
            </w:pPr>
            <w:r>
              <w:t>35</w:t>
            </w:r>
          </w:p>
        </w:tc>
        <w:tc>
          <w:tcPr>
            <w:tcW w:w="567" w:type="dxa"/>
            <w:shd w:val="clear" w:color="auto" w:fill="FFFFFF"/>
            <w:vAlign w:val="center"/>
          </w:tcPr>
          <w:p w14:paraId="58178EA5" w14:textId="77777777" w:rsidR="004C1E7C" w:rsidRPr="00A157A3" w:rsidRDefault="004C1E7C" w:rsidP="0031478B">
            <w:pPr>
              <w:pStyle w:val="AppendixTable"/>
              <w:jc w:val="right"/>
            </w:pPr>
            <w:r>
              <w:t>(67)</w:t>
            </w:r>
          </w:p>
        </w:tc>
        <w:tc>
          <w:tcPr>
            <w:tcW w:w="567" w:type="dxa"/>
            <w:shd w:val="clear" w:color="auto" w:fill="FFFFFF"/>
            <w:vAlign w:val="center"/>
          </w:tcPr>
          <w:p w14:paraId="1AC8321A" w14:textId="77777777" w:rsidR="004C1E7C" w:rsidRPr="00A157A3" w:rsidRDefault="004C1E7C" w:rsidP="0031478B">
            <w:pPr>
              <w:pStyle w:val="AppendixTable"/>
              <w:jc w:val="right"/>
            </w:pPr>
            <w:r>
              <w:t>12</w:t>
            </w:r>
          </w:p>
        </w:tc>
        <w:tc>
          <w:tcPr>
            <w:tcW w:w="567" w:type="dxa"/>
            <w:shd w:val="clear" w:color="auto" w:fill="FFFFFF"/>
            <w:vAlign w:val="center"/>
          </w:tcPr>
          <w:p w14:paraId="0D36C0FA" w14:textId="77777777" w:rsidR="004C1E7C" w:rsidRPr="00A157A3" w:rsidRDefault="004C1E7C" w:rsidP="0031478B">
            <w:pPr>
              <w:pStyle w:val="AppendixTable"/>
              <w:jc w:val="right"/>
            </w:pPr>
            <w:r>
              <w:t>(23)</w:t>
            </w:r>
          </w:p>
        </w:tc>
        <w:tc>
          <w:tcPr>
            <w:tcW w:w="567" w:type="dxa"/>
            <w:shd w:val="clear" w:color="auto" w:fill="FFFFFF"/>
            <w:vAlign w:val="center"/>
          </w:tcPr>
          <w:p w14:paraId="0895ECC6" w14:textId="77777777" w:rsidR="004C1E7C" w:rsidRPr="00A157A3" w:rsidRDefault="004C1E7C" w:rsidP="0031478B">
            <w:pPr>
              <w:pStyle w:val="AppendixTable"/>
              <w:jc w:val="right"/>
            </w:pPr>
            <w:r>
              <w:t>3</w:t>
            </w:r>
          </w:p>
        </w:tc>
        <w:tc>
          <w:tcPr>
            <w:tcW w:w="567" w:type="dxa"/>
            <w:shd w:val="clear" w:color="auto" w:fill="FFFFFF"/>
            <w:vAlign w:val="center"/>
          </w:tcPr>
          <w:p w14:paraId="7AA91303" w14:textId="77777777" w:rsidR="004C1E7C" w:rsidRPr="00A157A3" w:rsidRDefault="004C1E7C" w:rsidP="0031478B">
            <w:pPr>
              <w:pStyle w:val="AppendixTable"/>
              <w:jc w:val="right"/>
            </w:pPr>
            <w:r>
              <w:t>(5.8)</w:t>
            </w:r>
          </w:p>
        </w:tc>
        <w:tc>
          <w:tcPr>
            <w:tcW w:w="567" w:type="dxa"/>
            <w:shd w:val="clear" w:color="auto" w:fill="FFFFFF"/>
            <w:vAlign w:val="center"/>
          </w:tcPr>
          <w:p w14:paraId="434B44F0" w14:textId="77777777" w:rsidR="004C1E7C" w:rsidRPr="00A157A3" w:rsidRDefault="004C1E7C" w:rsidP="0031478B">
            <w:pPr>
              <w:pStyle w:val="AppendixTable"/>
              <w:jc w:val="right"/>
            </w:pPr>
            <w:r>
              <w:t>2</w:t>
            </w:r>
          </w:p>
        </w:tc>
        <w:tc>
          <w:tcPr>
            <w:tcW w:w="567" w:type="dxa"/>
            <w:shd w:val="clear" w:color="auto" w:fill="FFFFFF"/>
            <w:vAlign w:val="center"/>
          </w:tcPr>
          <w:p w14:paraId="39A085ED" w14:textId="77777777" w:rsidR="004C1E7C" w:rsidRPr="00A157A3" w:rsidRDefault="004C1E7C" w:rsidP="0031478B">
            <w:pPr>
              <w:pStyle w:val="AppendixTable"/>
              <w:jc w:val="right"/>
            </w:pPr>
            <w:r>
              <w:t>(3.8)</w:t>
            </w:r>
          </w:p>
        </w:tc>
      </w:tr>
      <w:tr w:rsidR="004C1E7C" w:rsidRPr="00B05464" w14:paraId="4D59A00C" w14:textId="77777777" w:rsidTr="002B6A7C">
        <w:trPr>
          <w:cantSplit/>
          <w:trHeight w:val="184"/>
          <w:jc w:val="center"/>
        </w:trPr>
        <w:tc>
          <w:tcPr>
            <w:tcW w:w="567" w:type="dxa"/>
            <w:shd w:val="clear" w:color="auto" w:fill="FFFFFF"/>
          </w:tcPr>
          <w:p w14:paraId="2599210F" w14:textId="77777777" w:rsidR="004C1E7C" w:rsidRPr="00B05464" w:rsidRDefault="004C1E7C" w:rsidP="000E4D81">
            <w:pPr>
              <w:pStyle w:val="AppendixTable-1stcolumn"/>
            </w:pPr>
          </w:p>
        </w:tc>
        <w:tc>
          <w:tcPr>
            <w:tcW w:w="562" w:type="dxa"/>
            <w:shd w:val="clear" w:color="auto" w:fill="FFFFFF"/>
          </w:tcPr>
          <w:p w14:paraId="7E960F2B" w14:textId="77777777" w:rsidR="004C1E7C" w:rsidRPr="00B05464" w:rsidRDefault="004C1E7C" w:rsidP="000E4D81">
            <w:pPr>
              <w:pStyle w:val="AppendixTable"/>
            </w:pPr>
            <w:r w:rsidRPr="00B05464">
              <w:t>B13</w:t>
            </w:r>
          </w:p>
        </w:tc>
        <w:tc>
          <w:tcPr>
            <w:tcW w:w="572" w:type="dxa"/>
            <w:shd w:val="clear" w:color="auto" w:fill="FFFFFF"/>
            <w:tcMar>
              <w:left w:w="60" w:type="dxa"/>
              <w:right w:w="60" w:type="dxa"/>
            </w:tcMar>
            <w:vAlign w:val="center"/>
          </w:tcPr>
          <w:p w14:paraId="5DD0D2D7" w14:textId="77777777" w:rsidR="004C1E7C" w:rsidRPr="00A157A3" w:rsidRDefault="004C1E7C" w:rsidP="0031478B">
            <w:pPr>
              <w:pStyle w:val="AppendixTable"/>
              <w:jc w:val="right"/>
            </w:pPr>
            <w:r>
              <w:t>3</w:t>
            </w:r>
          </w:p>
        </w:tc>
        <w:tc>
          <w:tcPr>
            <w:tcW w:w="567" w:type="dxa"/>
            <w:shd w:val="clear" w:color="auto" w:fill="FFFFFF"/>
            <w:tcMar>
              <w:left w:w="60" w:type="dxa"/>
              <w:right w:w="60" w:type="dxa"/>
            </w:tcMar>
            <w:vAlign w:val="center"/>
          </w:tcPr>
          <w:p w14:paraId="2F356370" w14:textId="77777777" w:rsidR="004C1E7C" w:rsidRPr="00A157A3" w:rsidRDefault="004C1E7C" w:rsidP="0031478B">
            <w:pPr>
              <w:pStyle w:val="AppendixTable"/>
              <w:jc w:val="right"/>
            </w:pPr>
            <w:r>
              <w:t>(75)</w:t>
            </w:r>
          </w:p>
        </w:tc>
        <w:tc>
          <w:tcPr>
            <w:tcW w:w="567" w:type="dxa"/>
            <w:shd w:val="clear" w:color="auto" w:fill="FFFFFF"/>
            <w:vAlign w:val="center"/>
          </w:tcPr>
          <w:p w14:paraId="2E3497A8" w14:textId="77777777" w:rsidR="004C1E7C" w:rsidRPr="00A157A3" w:rsidRDefault="004C1E7C" w:rsidP="0031478B">
            <w:pPr>
              <w:pStyle w:val="AppendixTable"/>
              <w:jc w:val="right"/>
            </w:pPr>
            <w:r>
              <w:t>1</w:t>
            </w:r>
          </w:p>
        </w:tc>
        <w:tc>
          <w:tcPr>
            <w:tcW w:w="567" w:type="dxa"/>
            <w:shd w:val="clear" w:color="auto" w:fill="FFFFFF"/>
            <w:vAlign w:val="center"/>
          </w:tcPr>
          <w:p w14:paraId="32AAC4F3" w14:textId="77777777" w:rsidR="004C1E7C" w:rsidRPr="00A157A3" w:rsidRDefault="004C1E7C" w:rsidP="0031478B">
            <w:pPr>
              <w:pStyle w:val="AppendixTable"/>
              <w:jc w:val="right"/>
            </w:pPr>
            <w:r>
              <w:t>(25)</w:t>
            </w:r>
          </w:p>
        </w:tc>
        <w:tc>
          <w:tcPr>
            <w:tcW w:w="567" w:type="dxa"/>
            <w:shd w:val="clear" w:color="auto" w:fill="FFFFFF"/>
            <w:tcMar>
              <w:left w:w="60" w:type="dxa"/>
              <w:right w:w="60" w:type="dxa"/>
            </w:tcMar>
            <w:vAlign w:val="center"/>
          </w:tcPr>
          <w:p w14:paraId="5C526B9A"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60F6DE2A" w14:textId="77777777" w:rsidR="004C1E7C" w:rsidRPr="00A157A3" w:rsidRDefault="004C1E7C" w:rsidP="0031478B">
            <w:pPr>
              <w:pStyle w:val="AppendixTable"/>
              <w:jc w:val="right"/>
            </w:pPr>
            <w:r>
              <w:t>.</w:t>
            </w:r>
          </w:p>
        </w:tc>
        <w:tc>
          <w:tcPr>
            <w:tcW w:w="341" w:type="dxa"/>
            <w:shd w:val="clear" w:color="auto" w:fill="FFFFFF"/>
            <w:vAlign w:val="center"/>
          </w:tcPr>
          <w:p w14:paraId="79B5EEAF" w14:textId="77777777" w:rsidR="004C1E7C" w:rsidRPr="00A157A3" w:rsidRDefault="004C1E7C"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5392B253" w14:textId="77777777" w:rsidR="004C1E7C" w:rsidRPr="00A157A3" w:rsidRDefault="004C1E7C"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3DCFF2A5" w14:textId="77777777" w:rsidR="004C1E7C" w:rsidRPr="00A157A3" w:rsidRDefault="004C1E7C" w:rsidP="0031478B">
            <w:pPr>
              <w:pStyle w:val="AppendixTable"/>
              <w:jc w:val="right"/>
            </w:pPr>
            <w:r>
              <w:t>15</w:t>
            </w:r>
          </w:p>
        </w:tc>
        <w:tc>
          <w:tcPr>
            <w:tcW w:w="425" w:type="dxa"/>
            <w:shd w:val="clear" w:color="auto" w:fill="FFFFFF"/>
            <w:vAlign w:val="center"/>
          </w:tcPr>
          <w:p w14:paraId="6D9C6B45" w14:textId="77777777" w:rsidR="004C1E7C" w:rsidRPr="00A157A3" w:rsidRDefault="004C1E7C" w:rsidP="0031478B">
            <w:pPr>
              <w:pStyle w:val="AppendixTable"/>
              <w:jc w:val="right"/>
            </w:pPr>
            <w:r>
              <w:t>(68)</w:t>
            </w:r>
          </w:p>
        </w:tc>
        <w:tc>
          <w:tcPr>
            <w:tcW w:w="567" w:type="dxa"/>
            <w:shd w:val="clear" w:color="auto" w:fill="FFFFFF"/>
            <w:vAlign w:val="center"/>
          </w:tcPr>
          <w:p w14:paraId="24CC3346" w14:textId="77777777" w:rsidR="004C1E7C" w:rsidRPr="00A157A3" w:rsidRDefault="004C1E7C" w:rsidP="0031478B">
            <w:pPr>
              <w:pStyle w:val="AppendixTable"/>
              <w:jc w:val="right"/>
            </w:pPr>
            <w:r>
              <w:t>3</w:t>
            </w:r>
          </w:p>
        </w:tc>
        <w:tc>
          <w:tcPr>
            <w:tcW w:w="567" w:type="dxa"/>
            <w:shd w:val="clear" w:color="auto" w:fill="FFFFFF"/>
            <w:vAlign w:val="center"/>
          </w:tcPr>
          <w:p w14:paraId="48D7CBFC" w14:textId="77777777" w:rsidR="004C1E7C" w:rsidRPr="00A157A3" w:rsidRDefault="004C1E7C" w:rsidP="0031478B">
            <w:pPr>
              <w:pStyle w:val="AppendixTable"/>
              <w:jc w:val="right"/>
            </w:pPr>
            <w:r>
              <w:t>(14)</w:t>
            </w:r>
          </w:p>
        </w:tc>
        <w:tc>
          <w:tcPr>
            <w:tcW w:w="425" w:type="dxa"/>
            <w:shd w:val="clear" w:color="auto" w:fill="FFFFFF"/>
            <w:vAlign w:val="center"/>
          </w:tcPr>
          <w:p w14:paraId="19B96E4C" w14:textId="77777777" w:rsidR="004C1E7C" w:rsidRPr="00A157A3" w:rsidRDefault="004C1E7C" w:rsidP="0031478B">
            <w:pPr>
              <w:pStyle w:val="AppendixTable"/>
              <w:jc w:val="right"/>
            </w:pPr>
            <w:r>
              <w:t>4</w:t>
            </w:r>
          </w:p>
        </w:tc>
        <w:tc>
          <w:tcPr>
            <w:tcW w:w="709" w:type="dxa"/>
            <w:shd w:val="clear" w:color="auto" w:fill="FFFFFF"/>
            <w:vAlign w:val="center"/>
          </w:tcPr>
          <w:p w14:paraId="79C914B9" w14:textId="77777777" w:rsidR="004C1E7C" w:rsidRPr="00A157A3" w:rsidRDefault="004C1E7C" w:rsidP="0031478B">
            <w:pPr>
              <w:pStyle w:val="AppendixTable"/>
              <w:jc w:val="right"/>
            </w:pPr>
            <w:r>
              <w:t>(18)</w:t>
            </w:r>
          </w:p>
        </w:tc>
        <w:tc>
          <w:tcPr>
            <w:tcW w:w="425" w:type="dxa"/>
            <w:shd w:val="clear" w:color="auto" w:fill="FFFFFF"/>
            <w:vAlign w:val="center"/>
          </w:tcPr>
          <w:p w14:paraId="322D0979" w14:textId="77777777" w:rsidR="004C1E7C" w:rsidRPr="00A157A3" w:rsidRDefault="004C1E7C"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04D14200" w14:textId="77777777" w:rsidR="004C1E7C" w:rsidRPr="00A157A3" w:rsidRDefault="004C1E7C"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6ADDA1B6" w14:textId="77777777" w:rsidR="004C1E7C" w:rsidRPr="00A157A3" w:rsidRDefault="004C1E7C" w:rsidP="0031478B">
            <w:pPr>
              <w:pStyle w:val="AppendixTable"/>
              <w:jc w:val="right"/>
            </w:pPr>
            <w:r>
              <w:t>14</w:t>
            </w:r>
          </w:p>
        </w:tc>
        <w:tc>
          <w:tcPr>
            <w:tcW w:w="567" w:type="dxa"/>
            <w:shd w:val="clear" w:color="auto" w:fill="FFFFFF"/>
            <w:vAlign w:val="center"/>
          </w:tcPr>
          <w:p w14:paraId="5391A74C" w14:textId="77777777" w:rsidR="004C1E7C" w:rsidRPr="00A157A3" w:rsidRDefault="004C1E7C" w:rsidP="0031478B">
            <w:pPr>
              <w:pStyle w:val="AppendixTable"/>
              <w:jc w:val="right"/>
            </w:pPr>
            <w:r>
              <w:t>(45)</w:t>
            </w:r>
          </w:p>
        </w:tc>
        <w:tc>
          <w:tcPr>
            <w:tcW w:w="567" w:type="dxa"/>
            <w:shd w:val="clear" w:color="auto" w:fill="FFFFFF"/>
            <w:vAlign w:val="center"/>
          </w:tcPr>
          <w:p w14:paraId="15CBE2E8" w14:textId="77777777" w:rsidR="004C1E7C" w:rsidRPr="00A157A3" w:rsidRDefault="004C1E7C" w:rsidP="0031478B">
            <w:pPr>
              <w:pStyle w:val="AppendixTable"/>
              <w:jc w:val="right"/>
            </w:pPr>
            <w:r>
              <w:t>5</w:t>
            </w:r>
          </w:p>
        </w:tc>
        <w:tc>
          <w:tcPr>
            <w:tcW w:w="567" w:type="dxa"/>
            <w:shd w:val="clear" w:color="auto" w:fill="FFFFFF"/>
            <w:vAlign w:val="center"/>
          </w:tcPr>
          <w:p w14:paraId="49CC9F05" w14:textId="77777777" w:rsidR="004C1E7C" w:rsidRPr="00A157A3" w:rsidRDefault="004C1E7C" w:rsidP="0031478B">
            <w:pPr>
              <w:pStyle w:val="AppendixTable"/>
              <w:jc w:val="right"/>
            </w:pPr>
            <w:r>
              <w:t>(16)</w:t>
            </w:r>
          </w:p>
        </w:tc>
        <w:tc>
          <w:tcPr>
            <w:tcW w:w="567" w:type="dxa"/>
            <w:shd w:val="clear" w:color="auto" w:fill="FFFFFF"/>
            <w:vAlign w:val="center"/>
          </w:tcPr>
          <w:p w14:paraId="49FD5A42" w14:textId="77777777" w:rsidR="004C1E7C" w:rsidRPr="00A157A3" w:rsidRDefault="004C1E7C" w:rsidP="0031478B">
            <w:pPr>
              <w:pStyle w:val="AppendixTable"/>
              <w:jc w:val="right"/>
            </w:pPr>
            <w:r>
              <w:t>8</w:t>
            </w:r>
          </w:p>
        </w:tc>
        <w:tc>
          <w:tcPr>
            <w:tcW w:w="567" w:type="dxa"/>
            <w:shd w:val="clear" w:color="auto" w:fill="FFFFFF"/>
            <w:vAlign w:val="center"/>
          </w:tcPr>
          <w:p w14:paraId="177C6ED8" w14:textId="77777777" w:rsidR="004C1E7C" w:rsidRPr="00A157A3" w:rsidRDefault="004C1E7C" w:rsidP="0031478B">
            <w:pPr>
              <w:pStyle w:val="AppendixTable"/>
              <w:jc w:val="right"/>
            </w:pPr>
            <w:r>
              <w:t>(26)</w:t>
            </w:r>
          </w:p>
        </w:tc>
        <w:tc>
          <w:tcPr>
            <w:tcW w:w="567" w:type="dxa"/>
            <w:shd w:val="clear" w:color="auto" w:fill="FFFFFF"/>
            <w:vAlign w:val="center"/>
          </w:tcPr>
          <w:p w14:paraId="1BB51848" w14:textId="77777777" w:rsidR="004C1E7C" w:rsidRPr="00A157A3" w:rsidRDefault="004C1E7C" w:rsidP="0031478B">
            <w:pPr>
              <w:pStyle w:val="AppendixTable"/>
              <w:jc w:val="right"/>
            </w:pPr>
            <w:r>
              <w:t>4</w:t>
            </w:r>
          </w:p>
        </w:tc>
        <w:tc>
          <w:tcPr>
            <w:tcW w:w="567" w:type="dxa"/>
            <w:shd w:val="clear" w:color="auto" w:fill="FFFFFF"/>
            <w:vAlign w:val="center"/>
          </w:tcPr>
          <w:p w14:paraId="0D714465" w14:textId="77777777" w:rsidR="004C1E7C" w:rsidRPr="00A157A3" w:rsidRDefault="004C1E7C" w:rsidP="0031478B">
            <w:pPr>
              <w:pStyle w:val="AppendixTable"/>
              <w:jc w:val="right"/>
            </w:pPr>
            <w:r>
              <w:t>(13)</w:t>
            </w:r>
          </w:p>
        </w:tc>
      </w:tr>
      <w:tr w:rsidR="004C1E7C" w:rsidRPr="00B05464" w14:paraId="425299A3" w14:textId="77777777" w:rsidTr="002B6A7C">
        <w:trPr>
          <w:cantSplit/>
          <w:trHeight w:val="184"/>
          <w:jc w:val="center"/>
        </w:trPr>
        <w:tc>
          <w:tcPr>
            <w:tcW w:w="567" w:type="dxa"/>
            <w:shd w:val="clear" w:color="auto" w:fill="FFFFFF"/>
          </w:tcPr>
          <w:p w14:paraId="025DBF89" w14:textId="77777777" w:rsidR="004C1E7C" w:rsidRPr="00B05464" w:rsidRDefault="004C1E7C" w:rsidP="000E4D81">
            <w:pPr>
              <w:pStyle w:val="AppendixTable-1stcolumn"/>
            </w:pPr>
          </w:p>
        </w:tc>
        <w:tc>
          <w:tcPr>
            <w:tcW w:w="562" w:type="dxa"/>
            <w:shd w:val="clear" w:color="auto" w:fill="FFFFFF"/>
          </w:tcPr>
          <w:p w14:paraId="61898FB5" w14:textId="77777777" w:rsidR="004C1E7C" w:rsidRPr="00B05464" w:rsidRDefault="004C1E7C" w:rsidP="000E4D81">
            <w:pPr>
              <w:pStyle w:val="AppendixTable"/>
            </w:pPr>
            <w:r w:rsidRPr="00B05464">
              <w:t>B14</w:t>
            </w:r>
          </w:p>
        </w:tc>
        <w:tc>
          <w:tcPr>
            <w:tcW w:w="572" w:type="dxa"/>
            <w:shd w:val="clear" w:color="auto" w:fill="FFFFFF"/>
            <w:tcMar>
              <w:left w:w="60" w:type="dxa"/>
              <w:right w:w="60" w:type="dxa"/>
            </w:tcMar>
            <w:vAlign w:val="center"/>
          </w:tcPr>
          <w:p w14:paraId="755B01A6" w14:textId="77777777" w:rsidR="004C1E7C" w:rsidRPr="00A157A3" w:rsidRDefault="004C1E7C" w:rsidP="0031478B">
            <w:pPr>
              <w:pStyle w:val="AppendixTable"/>
              <w:jc w:val="right"/>
            </w:pPr>
            <w:r>
              <w:t>8</w:t>
            </w:r>
          </w:p>
        </w:tc>
        <w:tc>
          <w:tcPr>
            <w:tcW w:w="567" w:type="dxa"/>
            <w:shd w:val="clear" w:color="auto" w:fill="FFFFFF"/>
            <w:tcMar>
              <w:left w:w="60" w:type="dxa"/>
              <w:right w:w="60" w:type="dxa"/>
            </w:tcMar>
            <w:vAlign w:val="center"/>
          </w:tcPr>
          <w:p w14:paraId="3F5B278E" w14:textId="77777777" w:rsidR="004C1E7C" w:rsidRPr="00A157A3" w:rsidRDefault="004C1E7C" w:rsidP="0031478B">
            <w:pPr>
              <w:pStyle w:val="AppendixTable"/>
              <w:jc w:val="right"/>
            </w:pPr>
            <w:r>
              <w:t>(89)</w:t>
            </w:r>
          </w:p>
        </w:tc>
        <w:tc>
          <w:tcPr>
            <w:tcW w:w="567" w:type="dxa"/>
            <w:shd w:val="clear" w:color="auto" w:fill="FFFFFF"/>
            <w:vAlign w:val="center"/>
          </w:tcPr>
          <w:p w14:paraId="27093BF1" w14:textId="77777777" w:rsidR="004C1E7C" w:rsidRPr="00A157A3" w:rsidRDefault="004C1E7C" w:rsidP="0031478B">
            <w:pPr>
              <w:pStyle w:val="AppendixTable"/>
              <w:jc w:val="right"/>
            </w:pPr>
            <w:r>
              <w:t>1</w:t>
            </w:r>
          </w:p>
        </w:tc>
        <w:tc>
          <w:tcPr>
            <w:tcW w:w="567" w:type="dxa"/>
            <w:shd w:val="clear" w:color="auto" w:fill="FFFFFF"/>
            <w:vAlign w:val="center"/>
          </w:tcPr>
          <w:p w14:paraId="284D5FB9" w14:textId="77777777" w:rsidR="004C1E7C" w:rsidRPr="00A157A3" w:rsidRDefault="004C1E7C" w:rsidP="0031478B">
            <w:pPr>
              <w:pStyle w:val="AppendixTable"/>
              <w:jc w:val="right"/>
            </w:pPr>
            <w:r>
              <w:t>(11)</w:t>
            </w:r>
          </w:p>
        </w:tc>
        <w:tc>
          <w:tcPr>
            <w:tcW w:w="567" w:type="dxa"/>
            <w:shd w:val="clear" w:color="auto" w:fill="FFFFFF"/>
            <w:tcMar>
              <w:left w:w="60" w:type="dxa"/>
              <w:right w:w="60" w:type="dxa"/>
            </w:tcMar>
            <w:vAlign w:val="center"/>
          </w:tcPr>
          <w:p w14:paraId="3B5E0783"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2152F51F" w14:textId="77777777" w:rsidR="004C1E7C" w:rsidRPr="00A157A3" w:rsidRDefault="004C1E7C" w:rsidP="0031478B">
            <w:pPr>
              <w:pStyle w:val="AppendixTable"/>
              <w:jc w:val="right"/>
            </w:pPr>
            <w:r>
              <w:t>.</w:t>
            </w:r>
          </w:p>
        </w:tc>
        <w:tc>
          <w:tcPr>
            <w:tcW w:w="341" w:type="dxa"/>
            <w:shd w:val="clear" w:color="auto" w:fill="FFFFFF"/>
            <w:vAlign w:val="center"/>
          </w:tcPr>
          <w:p w14:paraId="06927983" w14:textId="77777777" w:rsidR="004C1E7C" w:rsidRPr="00A157A3" w:rsidRDefault="004C1E7C"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3C4C4280" w14:textId="77777777" w:rsidR="004C1E7C" w:rsidRPr="00A157A3" w:rsidRDefault="004C1E7C"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549FECE9" w14:textId="77777777" w:rsidR="004C1E7C" w:rsidRPr="00A157A3" w:rsidRDefault="004C1E7C" w:rsidP="0031478B">
            <w:pPr>
              <w:pStyle w:val="AppendixTable"/>
              <w:jc w:val="right"/>
            </w:pPr>
            <w:r>
              <w:t>11</w:t>
            </w:r>
          </w:p>
        </w:tc>
        <w:tc>
          <w:tcPr>
            <w:tcW w:w="425" w:type="dxa"/>
            <w:shd w:val="clear" w:color="auto" w:fill="FFFFFF"/>
            <w:vAlign w:val="center"/>
          </w:tcPr>
          <w:p w14:paraId="16507A44" w14:textId="77777777" w:rsidR="004C1E7C" w:rsidRPr="00A157A3" w:rsidRDefault="004C1E7C" w:rsidP="0031478B">
            <w:pPr>
              <w:pStyle w:val="AppendixTable"/>
              <w:jc w:val="right"/>
            </w:pPr>
            <w:r>
              <w:t>(42)</w:t>
            </w:r>
          </w:p>
        </w:tc>
        <w:tc>
          <w:tcPr>
            <w:tcW w:w="567" w:type="dxa"/>
            <w:shd w:val="clear" w:color="auto" w:fill="FFFFFF"/>
            <w:vAlign w:val="center"/>
          </w:tcPr>
          <w:p w14:paraId="286F5174" w14:textId="77777777" w:rsidR="004C1E7C" w:rsidRPr="00A157A3" w:rsidRDefault="004C1E7C" w:rsidP="0031478B">
            <w:pPr>
              <w:pStyle w:val="AppendixTable"/>
              <w:jc w:val="right"/>
            </w:pPr>
            <w:r>
              <w:t>10</w:t>
            </w:r>
          </w:p>
        </w:tc>
        <w:tc>
          <w:tcPr>
            <w:tcW w:w="567" w:type="dxa"/>
            <w:shd w:val="clear" w:color="auto" w:fill="FFFFFF"/>
            <w:vAlign w:val="center"/>
          </w:tcPr>
          <w:p w14:paraId="5194A54F" w14:textId="77777777" w:rsidR="004C1E7C" w:rsidRPr="00A157A3" w:rsidRDefault="004C1E7C" w:rsidP="0031478B">
            <w:pPr>
              <w:pStyle w:val="AppendixTable"/>
              <w:jc w:val="right"/>
            </w:pPr>
            <w:r>
              <w:t>(38)</w:t>
            </w:r>
          </w:p>
        </w:tc>
        <w:tc>
          <w:tcPr>
            <w:tcW w:w="425" w:type="dxa"/>
            <w:shd w:val="clear" w:color="auto" w:fill="FFFFFF"/>
            <w:vAlign w:val="center"/>
          </w:tcPr>
          <w:p w14:paraId="4E969D31" w14:textId="77777777" w:rsidR="004C1E7C" w:rsidRPr="00A157A3" w:rsidRDefault="004C1E7C" w:rsidP="0031478B">
            <w:pPr>
              <w:pStyle w:val="AppendixTable"/>
              <w:jc w:val="right"/>
            </w:pPr>
            <w:r>
              <w:t>4</w:t>
            </w:r>
          </w:p>
        </w:tc>
        <w:tc>
          <w:tcPr>
            <w:tcW w:w="709" w:type="dxa"/>
            <w:shd w:val="clear" w:color="auto" w:fill="FFFFFF"/>
            <w:vAlign w:val="center"/>
          </w:tcPr>
          <w:p w14:paraId="0319444F" w14:textId="77777777" w:rsidR="004C1E7C" w:rsidRPr="00A157A3" w:rsidRDefault="004C1E7C" w:rsidP="0031478B">
            <w:pPr>
              <w:pStyle w:val="AppendixTable"/>
              <w:jc w:val="right"/>
            </w:pPr>
            <w:r>
              <w:t>(15)</w:t>
            </w:r>
          </w:p>
        </w:tc>
        <w:tc>
          <w:tcPr>
            <w:tcW w:w="425" w:type="dxa"/>
            <w:shd w:val="clear" w:color="auto" w:fill="FFFFFF"/>
            <w:vAlign w:val="center"/>
          </w:tcPr>
          <w:p w14:paraId="7B5E4690" w14:textId="77777777" w:rsidR="004C1E7C" w:rsidRPr="00A157A3" w:rsidRDefault="004C1E7C" w:rsidP="0031478B">
            <w:pPr>
              <w:pStyle w:val="AppendixTable"/>
              <w:jc w:val="right"/>
            </w:pPr>
            <w:r>
              <w:t>1</w:t>
            </w:r>
          </w:p>
        </w:tc>
        <w:tc>
          <w:tcPr>
            <w:tcW w:w="709" w:type="dxa"/>
            <w:tcBorders>
              <w:right w:val="single" w:sz="4" w:space="0" w:color="auto"/>
            </w:tcBorders>
            <w:shd w:val="clear" w:color="auto" w:fill="FFFFFF"/>
            <w:tcMar>
              <w:right w:w="85" w:type="dxa"/>
            </w:tcMar>
            <w:vAlign w:val="center"/>
          </w:tcPr>
          <w:p w14:paraId="6AC60789" w14:textId="77777777" w:rsidR="004C1E7C" w:rsidRPr="00A157A3" w:rsidRDefault="004C1E7C" w:rsidP="0031478B">
            <w:pPr>
              <w:pStyle w:val="AppendixTable"/>
              <w:jc w:val="right"/>
            </w:pPr>
            <w:r>
              <w:t>(3.8)</w:t>
            </w:r>
          </w:p>
        </w:tc>
        <w:tc>
          <w:tcPr>
            <w:tcW w:w="567" w:type="dxa"/>
            <w:tcBorders>
              <w:top w:val="nil"/>
              <w:left w:val="single" w:sz="4" w:space="0" w:color="auto"/>
              <w:bottom w:val="nil"/>
            </w:tcBorders>
            <w:shd w:val="clear" w:color="auto" w:fill="FFFFFF"/>
            <w:vAlign w:val="center"/>
          </w:tcPr>
          <w:p w14:paraId="4A1C020A" w14:textId="77777777" w:rsidR="004C1E7C" w:rsidRPr="00A157A3" w:rsidRDefault="004C1E7C" w:rsidP="0031478B">
            <w:pPr>
              <w:pStyle w:val="AppendixTable"/>
              <w:jc w:val="right"/>
            </w:pPr>
            <w:r>
              <w:t>10</w:t>
            </w:r>
          </w:p>
        </w:tc>
        <w:tc>
          <w:tcPr>
            <w:tcW w:w="567" w:type="dxa"/>
            <w:shd w:val="clear" w:color="auto" w:fill="FFFFFF"/>
            <w:vAlign w:val="center"/>
          </w:tcPr>
          <w:p w14:paraId="2F87096F" w14:textId="77777777" w:rsidR="004C1E7C" w:rsidRPr="00A157A3" w:rsidRDefault="004C1E7C" w:rsidP="0031478B">
            <w:pPr>
              <w:pStyle w:val="AppendixTable"/>
              <w:jc w:val="right"/>
            </w:pPr>
            <w:r>
              <w:t>(32)</w:t>
            </w:r>
          </w:p>
        </w:tc>
        <w:tc>
          <w:tcPr>
            <w:tcW w:w="567" w:type="dxa"/>
            <w:shd w:val="clear" w:color="auto" w:fill="FFFFFF"/>
            <w:vAlign w:val="center"/>
          </w:tcPr>
          <w:p w14:paraId="6A81ABF5" w14:textId="77777777" w:rsidR="004C1E7C" w:rsidRPr="00A157A3" w:rsidRDefault="004C1E7C" w:rsidP="0031478B">
            <w:pPr>
              <w:pStyle w:val="AppendixTable"/>
              <w:jc w:val="right"/>
            </w:pPr>
            <w:r>
              <w:t>18</w:t>
            </w:r>
          </w:p>
        </w:tc>
        <w:tc>
          <w:tcPr>
            <w:tcW w:w="567" w:type="dxa"/>
            <w:shd w:val="clear" w:color="auto" w:fill="FFFFFF"/>
            <w:vAlign w:val="center"/>
          </w:tcPr>
          <w:p w14:paraId="0BAEBE88" w14:textId="77777777" w:rsidR="004C1E7C" w:rsidRPr="00A157A3" w:rsidRDefault="004C1E7C" w:rsidP="0031478B">
            <w:pPr>
              <w:pStyle w:val="AppendixTable"/>
              <w:jc w:val="right"/>
            </w:pPr>
            <w:r>
              <w:t>(58)</w:t>
            </w:r>
          </w:p>
        </w:tc>
        <w:tc>
          <w:tcPr>
            <w:tcW w:w="567" w:type="dxa"/>
            <w:shd w:val="clear" w:color="auto" w:fill="FFFFFF"/>
            <w:vAlign w:val="center"/>
          </w:tcPr>
          <w:p w14:paraId="49D029CB" w14:textId="77777777" w:rsidR="004C1E7C" w:rsidRPr="00A157A3" w:rsidRDefault="004C1E7C" w:rsidP="0031478B">
            <w:pPr>
              <w:pStyle w:val="AppendixTable"/>
              <w:jc w:val="right"/>
            </w:pPr>
            <w:r>
              <w:t>3</w:t>
            </w:r>
          </w:p>
        </w:tc>
        <w:tc>
          <w:tcPr>
            <w:tcW w:w="567" w:type="dxa"/>
            <w:shd w:val="clear" w:color="auto" w:fill="FFFFFF"/>
            <w:vAlign w:val="center"/>
          </w:tcPr>
          <w:p w14:paraId="51E02809" w14:textId="77777777" w:rsidR="004C1E7C" w:rsidRPr="00A157A3" w:rsidRDefault="004C1E7C" w:rsidP="0031478B">
            <w:pPr>
              <w:pStyle w:val="AppendixTable"/>
              <w:jc w:val="right"/>
            </w:pPr>
            <w:r>
              <w:t>(9.7)</w:t>
            </w:r>
          </w:p>
        </w:tc>
        <w:tc>
          <w:tcPr>
            <w:tcW w:w="567" w:type="dxa"/>
            <w:shd w:val="clear" w:color="auto" w:fill="FFFFFF"/>
            <w:vAlign w:val="center"/>
          </w:tcPr>
          <w:p w14:paraId="1F6CD290" w14:textId="77777777" w:rsidR="004C1E7C" w:rsidRPr="00A157A3" w:rsidRDefault="004C1E7C" w:rsidP="0031478B">
            <w:pPr>
              <w:pStyle w:val="AppendixTable"/>
              <w:jc w:val="right"/>
            </w:pPr>
            <w:r>
              <w:t>.</w:t>
            </w:r>
          </w:p>
        </w:tc>
        <w:tc>
          <w:tcPr>
            <w:tcW w:w="567" w:type="dxa"/>
            <w:shd w:val="clear" w:color="auto" w:fill="FFFFFF"/>
            <w:vAlign w:val="center"/>
          </w:tcPr>
          <w:p w14:paraId="2CD6AA5E" w14:textId="77777777" w:rsidR="004C1E7C" w:rsidRPr="00A157A3" w:rsidRDefault="004C1E7C" w:rsidP="0031478B">
            <w:pPr>
              <w:pStyle w:val="AppendixTable"/>
              <w:jc w:val="right"/>
            </w:pPr>
            <w:r>
              <w:t>.</w:t>
            </w:r>
          </w:p>
        </w:tc>
      </w:tr>
      <w:tr w:rsidR="004C1E7C" w:rsidRPr="00B05464" w14:paraId="03008D47" w14:textId="77777777" w:rsidTr="002B6A7C">
        <w:trPr>
          <w:cantSplit/>
          <w:trHeight w:val="184"/>
          <w:jc w:val="center"/>
        </w:trPr>
        <w:tc>
          <w:tcPr>
            <w:tcW w:w="567" w:type="dxa"/>
            <w:shd w:val="clear" w:color="auto" w:fill="FFFFFF"/>
          </w:tcPr>
          <w:p w14:paraId="75DCD29C" w14:textId="77777777" w:rsidR="004C1E7C" w:rsidRPr="00B05464" w:rsidRDefault="004C1E7C" w:rsidP="000E4D81">
            <w:pPr>
              <w:pStyle w:val="AppendixTable-1stcolumn"/>
            </w:pPr>
          </w:p>
        </w:tc>
        <w:tc>
          <w:tcPr>
            <w:tcW w:w="562" w:type="dxa"/>
            <w:shd w:val="clear" w:color="auto" w:fill="FFFFFF"/>
          </w:tcPr>
          <w:p w14:paraId="3388A70E" w14:textId="77777777" w:rsidR="004C1E7C" w:rsidRPr="00B05464" w:rsidRDefault="004C1E7C" w:rsidP="000E4D81">
            <w:pPr>
              <w:pStyle w:val="AppendixTable"/>
            </w:pPr>
            <w:r w:rsidRPr="00B05464">
              <w:t>B17</w:t>
            </w:r>
          </w:p>
        </w:tc>
        <w:tc>
          <w:tcPr>
            <w:tcW w:w="572" w:type="dxa"/>
            <w:shd w:val="clear" w:color="auto" w:fill="FFFFFF"/>
            <w:tcMar>
              <w:left w:w="60" w:type="dxa"/>
              <w:right w:w="60" w:type="dxa"/>
            </w:tcMar>
            <w:vAlign w:val="center"/>
          </w:tcPr>
          <w:p w14:paraId="1C7D8BA5"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1762FE54" w14:textId="77777777" w:rsidR="004C1E7C" w:rsidRPr="00A157A3" w:rsidRDefault="004C1E7C" w:rsidP="0031478B">
            <w:pPr>
              <w:pStyle w:val="AppendixTable"/>
              <w:jc w:val="right"/>
            </w:pPr>
            <w:r>
              <w:t>.</w:t>
            </w:r>
          </w:p>
        </w:tc>
        <w:tc>
          <w:tcPr>
            <w:tcW w:w="567" w:type="dxa"/>
            <w:shd w:val="clear" w:color="auto" w:fill="FFFFFF"/>
            <w:vAlign w:val="center"/>
          </w:tcPr>
          <w:p w14:paraId="4BC397A2" w14:textId="77777777" w:rsidR="004C1E7C" w:rsidRPr="00A157A3" w:rsidRDefault="004C1E7C" w:rsidP="0031478B">
            <w:pPr>
              <w:pStyle w:val="AppendixTable"/>
              <w:jc w:val="right"/>
            </w:pPr>
            <w:r>
              <w:t>.</w:t>
            </w:r>
          </w:p>
        </w:tc>
        <w:tc>
          <w:tcPr>
            <w:tcW w:w="567" w:type="dxa"/>
            <w:shd w:val="clear" w:color="auto" w:fill="FFFFFF"/>
            <w:vAlign w:val="center"/>
          </w:tcPr>
          <w:p w14:paraId="299D07C1"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083F5228"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003F703F" w14:textId="77777777" w:rsidR="004C1E7C" w:rsidRPr="00A157A3" w:rsidRDefault="004C1E7C" w:rsidP="0031478B">
            <w:pPr>
              <w:pStyle w:val="AppendixTable"/>
              <w:jc w:val="right"/>
            </w:pPr>
            <w:r>
              <w:t>.</w:t>
            </w:r>
          </w:p>
        </w:tc>
        <w:tc>
          <w:tcPr>
            <w:tcW w:w="341" w:type="dxa"/>
            <w:shd w:val="clear" w:color="auto" w:fill="FFFFFF"/>
            <w:vAlign w:val="center"/>
          </w:tcPr>
          <w:p w14:paraId="1CC1DEB4" w14:textId="77777777" w:rsidR="004C1E7C" w:rsidRPr="00A157A3" w:rsidRDefault="004C1E7C"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5489739C" w14:textId="77777777" w:rsidR="004C1E7C" w:rsidRPr="00A157A3" w:rsidRDefault="004C1E7C"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38251631" w14:textId="77777777" w:rsidR="004C1E7C" w:rsidRPr="00A157A3" w:rsidRDefault="004C1E7C" w:rsidP="0031478B">
            <w:pPr>
              <w:pStyle w:val="AppendixTable"/>
              <w:jc w:val="right"/>
            </w:pPr>
            <w:r>
              <w:t>48</w:t>
            </w:r>
          </w:p>
        </w:tc>
        <w:tc>
          <w:tcPr>
            <w:tcW w:w="425" w:type="dxa"/>
            <w:shd w:val="clear" w:color="auto" w:fill="FFFFFF"/>
            <w:vAlign w:val="center"/>
          </w:tcPr>
          <w:p w14:paraId="01D12C92" w14:textId="77777777" w:rsidR="004C1E7C" w:rsidRPr="00A157A3" w:rsidRDefault="004C1E7C" w:rsidP="0031478B">
            <w:pPr>
              <w:pStyle w:val="AppendixTable"/>
              <w:jc w:val="right"/>
            </w:pPr>
            <w:r>
              <w:t>(98)</w:t>
            </w:r>
          </w:p>
        </w:tc>
        <w:tc>
          <w:tcPr>
            <w:tcW w:w="567" w:type="dxa"/>
            <w:shd w:val="clear" w:color="auto" w:fill="FFFFFF"/>
            <w:vAlign w:val="center"/>
          </w:tcPr>
          <w:p w14:paraId="50A79D8D" w14:textId="77777777" w:rsidR="004C1E7C" w:rsidRPr="00A157A3" w:rsidRDefault="004C1E7C" w:rsidP="0031478B">
            <w:pPr>
              <w:pStyle w:val="AppendixTable"/>
              <w:jc w:val="right"/>
            </w:pPr>
            <w:r>
              <w:t>1</w:t>
            </w:r>
          </w:p>
        </w:tc>
        <w:tc>
          <w:tcPr>
            <w:tcW w:w="567" w:type="dxa"/>
            <w:shd w:val="clear" w:color="auto" w:fill="FFFFFF"/>
            <w:vAlign w:val="center"/>
          </w:tcPr>
          <w:p w14:paraId="49541320" w14:textId="77777777" w:rsidR="004C1E7C" w:rsidRPr="00A157A3" w:rsidRDefault="004C1E7C" w:rsidP="0031478B">
            <w:pPr>
              <w:pStyle w:val="AppendixTable"/>
              <w:jc w:val="right"/>
            </w:pPr>
            <w:r>
              <w:t>(2)</w:t>
            </w:r>
          </w:p>
        </w:tc>
        <w:tc>
          <w:tcPr>
            <w:tcW w:w="425" w:type="dxa"/>
            <w:shd w:val="clear" w:color="auto" w:fill="FFFFFF"/>
            <w:vAlign w:val="center"/>
          </w:tcPr>
          <w:p w14:paraId="396E887E" w14:textId="77777777" w:rsidR="004C1E7C" w:rsidRPr="00A157A3" w:rsidRDefault="004C1E7C" w:rsidP="0031478B">
            <w:pPr>
              <w:pStyle w:val="AppendixTable"/>
              <w:jc w:val="right"/>
            </w:pPr>
            <w:r>
              <w:t>.</w:t>
            </w:r>
          </w:p>
        </w:tc>
        <w:tc>
          <w:tcPr>
            <w:tcW w:w="709" w:type="dxa"/>
            <w:shd w:val="clear" w:color="auto" w:fill="FFFFFF"/>
            <w:vAlign w:val="center"/>
          </w:tcPr>
          <w:p w14:paraId="607729C1" w14:textId="77777777" w:rsidR="004C1E7C" w:rsidRPr="00A157A3" w:rsidRDefault="004C1E7C" w:rsidP="0031478B">
            <w:pPr>
              <w:pStyle w:val="AppendixTable"/>
              <w:jc w:val="right"/>
            </w:pPr>
            <w:r>
              <w:t>.</w:t>
            </w:r>
          </w:p>
        </w:tc>
        <w:tc>
          <w:tcPr>
            <w:tcW w:w="425" w:type="dxa"/>
            <w:shd w:val="clear" w:color="auto" w:fill="FFFFFF"/>
            <w:vAlign w:val="center"/>
          </w:tcPr>
          <w:p w14:paraId="5689C51A" w14:textId="77777777" w:rsidR="004C1E7C" w:rsidRPr="00A157A3" w:rsidRDefault="004C1E7C"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7E5B572D" w14:textId="77777777" w:rsidR="004C1E7C" w:rsidRPr="00A157A3" w:rsidRDefault="004C1E7C"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112C464C" w14:textId="77777777" w:rsidR="004C1E7C" w:rsidRPr="00A157A3" w:rsidRDefault="004C1E7C" w:rsidP="0031478B">
            <w:pPr>
              <w:pStyle w:val="AppendixTable"/>
              <w:jc w:val="right"/>
            </w:pPr>
            <w:r>
              <w:t>20</w:t>
            </w:r>
          </w:p>
        </w:tc>
        <w:tc>
          <w:tcPr>
            <w:tcW w:w="567" w:type="dxa"/>
            <w:shd w:val="clear" w:color="auto" w:fill="FFFFFF"/>
            <w:vAlign w:val="center"/>
          </w:tcPr>
          <w:p w14:paraId="6A918947" w14:textId="77777777" w:rsidR="004C1E7C" w:rsidRPr="00A157A3" w:rsidRDefault="004C1E7C" w:rsidP="0031478B">
            <w:pPr>
              <w:pStyle w:val="AppendixTable"/>
              <w:jc w:val="right"/>
            </w:pPr>
            <w:r>
              <w:t>(65)</w:t>
            </w:r>
          </w:p>
        </w:tc>
        <w:tc>
          <w:tcPr>
            <w:tcW w:w="567" w:type="dxa"/>
            <w:shd w:val="clear" w:color="auto" w:fill="FFFFFF"/>
            <w:vAlign w:val="center"/>
          </w:tcPr>
          <w:p w14:paraId="6C4C676B" w14:textId="77777777" w:rsidR="004C1E7C" w:rsidRPr="00A157A3" w:rsidRDefault="004C1E7C" w:rsidP="0031478B">
            <w:pPr>
              <w:pStyle w:val="AppendixTable"/>
              <w:jc w:val="right"/>
            </w:pPr>
            <w:r>
              <w:t>11</w:t>
            </w:r>
          </w:p>
        </w:tc>
        <w:tc>
          <w:tcPr>
            <w:tcW w:w="567" w:type="dxa"/>
            <w:shd w:val="clear" w:color="auto" w:fill="FFFFFF"/>
            <w:vAlign w:val="center"/>
          </w:tcPr>
          <w:p w14:paraId="4A287306" w14:textId="77777777" w:rsidR="004C1E7C" w:rsidRPr="00A157A3" w:rsidRDefault="004C1E7C" w:rsidP="0031478B">
            <w:pPr>
              <w:pStyle w:val="AppendixTable"/>
              <w:jc w:val="right"/>
            </w:pPr>
            <w:r>
              <w:t>(35)</w:t>
            </w:r>
          </w:p>
        </w:tc>
        <w:tc>
          <w:tcPr>
            <w:tcW w:w="567" w:type="dxa"/>
            <w:shd w:val="clear" w:color="auto" w:fill="FFFFFF"/>
            <w:vAlign w:val="center"/>
          </w:tcPr>
          <w:p w14:paraId="0CD19077" w14:textId="77777777" w:rsidR="004C1E7C" w:rsidRPr="00A157A3" w:rsidRDefault="004C1E7C" w:rsidP="0031478B">
            <w:pPr>
              <w:pStyle w:val="AppendixTable"/>
              <w:jc w:val="right"/>
            </w:pPr>
            <w:r>
              <w:t>.</w:t>
            </w:r>
          </w:p>
        </w:tc>
        <w:tc>
          <w:tcPr>
            <w:tcW w:w="567" w:type="dxa"/>
            <w:shd w:val="clear" w:color="auto" w:fill="FFFFFF"/>
            <w:vAlign w:val="center"/>
          </w:tcPr>
          <w:p w14:paraId="5E9FCC31" w14:textId="77777777" w:rsidR="004C1E7C" w:rsidRPr="00A157A3" w:rsidRDefault="004C1E7C" w:rsidP="0031478B">
            <w:pPr>
              <w:pStyle w:val="AppendixTable"/>
              <w:jc w:val="right"/>
            </w:pPr>
            <w:r>
              <w:t>.</w:t>
            </w:r>
          </w:p>
        </w:tc>
        <w:tc>
          <w:tcPr>
            <w:tcW w:w="567" w:type="dxa"/>
            <w:shd w:val="clear" w:color="auto" w:fill="FFFFFF"/>
            <w:vAlign w:val="center"/>
          </w:tcPr>
          <w:p w14:paraId="33695F06" w14:textId="77777777" w:rsidR="004C1E7C" w:rsidRPr="00A157A3" w:rsidRDefault="004C1E7C" w:rsidP="0031478B">
            <w:pPr>
              <w:pStyle w:val="AppendixTable"/>
              <w:jc w:val="right"/>
            </w:pPr>
            <w:r>
              <w:t>.</w:t>
            </w:r>
          </w:p>
        </w:tc>
        <w:tc>
          <w:tcPr>
            <w:tcW w:w="567" w:type="dxa"/>
            <w:shd w:val="clear" w:color="auto" w:fill="FFFFFF"/>
            <w:vAlign w:val="center"/>
          </w:tcPr>
          <w:p w14:paraId="6C6F403E" w14:textId="77777777" w:rsidR="004C1E7C" w:rsidRPr="00A157A3" w:rsidRDefault="004C1E7C" w:rsidP="0031478B">
            <w:pPr>
              <w:pStyle w:val="AppendixTable"/>
              <w:jc w:val="right"/>
            </w:pPr>
            <w:r>
              <w:t>.</w:t>
            </w:r>
          </w:p>
        </w:tc>
      </w:tr>
      <w:tr w:rsidR="004C1E7C" w:rsidRPr="00B05464" w14:paraId="6C1D2A32" w14:textId="77777777" w:rsidTr="002B6A7C">
        <w:trPr>
          <w:cantSplit/>
          <w:trHeight w:val="184"/>
          <w:jc w:val="center"/>
        </w:trPr>
        <w:tc>
          <w:tcPr>
            <w:tcW w:w="567" w:type="dxa"/>
            <w:shd w:val="clear" w:color="auto" w:fill="FFFFFF"/>
          </w:tcPr>
          <w:p w14:paraId="47388EEB" w14:textId="77777777" w:rsidR="004C1E7C" w:rsidRPr="00B05464" w:rsidRDefault="004C1E7C" w:rsidP="000E4D81">
            <w:pPr>
              <w:pStyle w:val="AppendixTable-1stcolumn"/>
            </w:pPr>
          </w:p>
        </w:tc>
        <w:tc>
          <w:tcPr>
            <w:tcW w:w="562" w:type="dxa"/>
            <w:shd w:val="clear" w:color="auto" w:fill="FFFFFF"/>
          </w:tcPr>
          <w:p w14:paraId="5FCFBB11" w14:textId="77777777" w:rsidR="004C1E7C" w:rsidRPr="00B05464" w:rsidRDefault="004C1E7C" w:rsidP="000E4D81">
            <w:pPr>
              <w:pStyle w:val="AppendixTable"/>
            </w:pPr>
            <w:r w:rsidRPr="00B05464">
              <w:t>B18</w:t>
            </w:r>
          </w:p>
        </w:tc>
        <w:tc>
          <w:tcPr>
            <w:tcW w:w="572" w:type="dxa"/>
            <w:shd w:val="clear" w:color="auto" w:fill="FFFFFF"/>
            <w:tcMar>
              <w:left w:w="60" w:type="dxa"/>
              <w:right w:w="60" w:type="dxa"/>
            </w:tcMar>
            <w:vAlign w:val="center"/>
          </w:tcPr>
          <w:p w14:paraId="3F486905" w14:textId="77777777" w:rsidR="004C1E7C" w:rsidRPr="00A157A3" w:rsidRDefault="004C1E7C" w:rsidP="0031478B">
            <w:pPr>
              <w:pStyle w:val="AppendixTable"/>
              <w:jc w:val="right"/>
            </w:pPr>
            <w:r>
              <w:t>4</w:t>
            </w:r>
          </w:p>
        </w:tc>
        <w:tc>
          <w:tcPr>
            <w:tcW w:w="567" w:type="dxa"/>
            <w:shd w:val="clear" w:color="auto" w:fill="FFFFFF"/>
            <w:tcMar>
              <w:left w:w="60" w:type="dxa"/>
              <w:right w:w="60" w:type="dxa"/>
            </w:tcMar>
            <w:vAlign w:val="center"/>
          </w:tcPr>
          <w:p w14:paraId="57F1C998" w14:textId="77777777" w:rsidR="004C1E7C" w:rsidRPr="00A157A3" w:rsidRDefault="004C1E7C" w:rsidP="0031478B">
            <w:pPr>
              <w:pStyle w:val="AppendixTable"/>
              <w:jc w:val="right"/>
            </w:pPr>
            <w:r>
              <w:t>(100)</w:t>
            </w:r>
          </w:p>
        </w:tc>
        <w:tc>
          <w:tcPr>
            <w:tcW w:w="567" w:type="dxa"/>
            <w:shd w:val="clear" w:color="auto" w:fill="FFFFFF"/>
            <w:vAlign w:val="center"/>
          </w:tcPr>
          <w:p w14:paraId="71CFB1D2" w14:textId="77777777" w:rsidR="004C1E7C" w:rsidRPr="00A157A3" w:rsidRDefault="004C1E7C" w:rsidP="0031478B">
            <w:pPr>
              <w:pStyle w:val="AppendixTable"/>
              <w:jc w:val="right"/>
            </w:pPr>
            <w:r>
              <w:t>.</w:t>
            </w:r>
          </w:p>
        </w:tc>
        <w:tc>
          <w:tcPr>
            <w:tcW w:w="567" w:type="dxa"/>
            <w:shd w:val="clear" w:color="auto" w:fill="FFFFFF"/>
            <w:vAlign w:val="center"/>
          </w:tcPr>
          <w:p w14:paraId="47E5AAD1"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50D6F28F"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61244199" w14:textId="77777777" w:rsidR="004C1E7C" w:rsidRPr="00A157A3" w:rsidRDefault="004C1E7C" w:rsidP="0031478B">
            <w:pPr>
              <w:pStyle w:val="AppendixTable"/>
              <w:jc w:val="right"/>
            </w:pPr>
            <w:r>
              <w:t>.</w:t>
            </w:r>
          </w:p>
        </w:tc>
        <w:tc>
          <w:tcPr>
            <w:tcW w:w="341" w:type="dxa"/>
            <w:shd w:val="clear" w:color="auto" w:fill="FFFFFF"/>
            <w:vAlign w:val="center"/>
          </w:tcPr>
          <w:p w14:paraId="46F568C4" w14:textId="77777777" w:rsidR="004C1E7C" w:rsidRPr="00A157A3" w:rsidRDefault="004C1E7C"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4FC10D68" w14:textId="77777777" w:rsidR="004C1E7C" w:rsidRPr="00A157A3" w:rsidRDefault="004C1E7C"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3C2C1F54" w14:textId="77777777" w:rsidR="004C1E7C" w:rsidRPr="00A157A3" w:rsidRDefault="004C1E7C" w:rsidP="0031478B">
            <w:pPr>
              <w:pStyle w:val="AppendixTable"/>
              <w:jc w:val="right"/>
            </w:pPr>
            <w:r>
              <w:t>4</w:t>
            </w:r>
          </w:p>
        </w:tc>
        <w:tc>
          <w:tcPr>
            <w:tcW w:w="425" w:type="dxa"/>
            <w:shd w:val="clear" w:color="auto" w:fill="FFFFFF"/>
            <w:vAlign w:val="center"/>
          </w:tcPr>
          <w:p w14:paraId="03BABD79" w14:textId="77777777" w:rsidR="004C1E7C" w:rsidRPr="00A157A3" w:rsidRDefault="004C1E7C" w:rsidP="0031478B">
            <w:pPr>
              <w:pStyle w:val="AppendixTable"/>
              <w:jc w:val="right"/>
            </w:pPr>
            <w:r>
              <w:t>(44)</w:t>
            </w:r>
          </w:p>
        </w:tc>
        <w:tc>
          <w:tcPr>
            <w:tcW w:w="567" w:type="dxa"/>
            <w:shd w:val="clear" w:color="auto" w:fill="FFFFFF"/>
            <w:vAlign w:val="center"/>
          </w:tcPr>
          <w:p w14:paraId="2E038A46" w14:textId="77777777" w:rsidR="004C1E7C" w:rsidRPr="00A157A3" w:rsidRDefault="004C1E7C" w:rsidP="0031478B">
            <w:pPr>
              <w:pStyle w:val="AppendixTable"/>
              <w:jc w:val="right"/>
            </w:pPr>
            <w:r>
              <w:t>3</w:t>
            </w:r>
          </w:p>
        </w:tc>
        <w:tc>
          <w:tcPr>
            <w:tcW w:w="567" w:type="dxa"/>
            <w:shd w:val="clear" w:color="auto" w:fill="FFFFFF"/>
            <w:vAlign w:val="center"/>
          </w:tcPr>
          <w:p w14:paraId="58DC6590" w14:textId="77777777" w:rsidR="004C1E7C" w:rsidRPr="00A157A3" w:rsidRDefault="004C1E7C" w:rsidP="0031478B">
            <w:pPr>
              <w:pStyle w:val="AppendixTable"/>
              <w:jc w:val="right"/>
            </w:pPr>
            <w:r>
              <w:t>(33)</w:t>
            </w:r>
          </w:p>
        </w:tc>
        <w:tc>
          <w:tcPr>
            <w:tcW w:w="425" w:type="dxa"/>
            <w:shd w:val="clear" w:color="auto" w:fill="FFFFFF"/>
            <w:vAlign w:val="center"/>
          </w:tcPr>
          <w:p w14:paraId="1A311FC1" w14:textId="77777777" w:rsidR="004C1E7C" w:rsidRPr="00A157A3" w:rsidRDefault="004C1E7C" w:rsidP="0031478B">
            <w:pPr>
              <w:pStyle w:val="AppendixTable"/>
              <w:jc w:val="right"/>
            </w:pPr>
            <w:r>
              <w:t>2</w:t>
            </w:r>
          </w:p>
        </w:tc>
        <w:tc>
          <w:tcPr>
            <w:tcW w:w="709" w:type="dxa"/>
            <w:shd w:val="clear" w:color="auto" w:fill="FFFFFF"/>
            <w:vAlign w:val="center"/>
          </w:tcPr>
          <w:p w14:paraId="699BEBCE" w14:textId="77777777" w:rsidR="004C1E7C" w:rsidRPr="00A157A3" w:rsidRDefault="004C1E7C" w:rsidP="0031478B">
            <w:pPr>
              <w:pStyle w:val="AppendixTable"/>
              <w:jc w:val="right"/>
            </w:pPr>
            <w:r>
              <w:t>(22)</w:t>
            </w:r>
          </w:p>
        </w:tc>
        <w:tc>
          <w:tcPr>
            <w:tcW w:w="425" w:type="dxa"/>
            <w:shd w:val="clear" w:color="auto" w:fill="FFFFFF"/>
            <w:vAlign w:val="center"/>
          </w:tcPr>
          <w:p w14:paraId="1DB21C9F" w14:textId="77777777" w:rsidR="004C1E7C" w:rsidRPr="00A157A3" w:rsidRDefault="004C1E7C"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5500D0FC" w14:textId="77777777" w:rsidR="004C1E7C" w:rsidRPr="00A157A3" w:rsidRDefault="004C1E7C"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1B5E297E" w14:textId="77777777" w:rsidR="004C1E7C" w:rsidRPr="00A157A3" w:rsidRDefault="004C1E7C" w:rsidP="0031478B">
            <w:pPr>
              <w:pStyle w:val="AppendixTable"/>
              <w:jc w:val="right"/>
            </w:pPr>
            <w:r>
              <w:t>6</w:t>
            </w:r>
          </w:p>
        </w:tc>
        <w:tc>
          <w:tcPr>
            <w:tcW w:w="567" w:type="dxa"/>
            <w:shd w:val="clear" w:color="auto" w:fill="FFFFFF"/>
            <w:vAlign w:val="center"/>
          </w:tcPr>
          <w:p w14:paraId="066A875E" w14:textId="77777777" w:rsidR="004C1E7C" w:rsidRPr="00A157A3" w:rsidRDefault="004C1E7C" w:rsidP="0031478B">
            <w:pPr>
              <w:pStyle w:val="AppendixTable"/>
              <w:jc w:val="right"/>
            </w:pPr>
            <w:r>
              <w:t>(38)</w:t>
            </w:r>
          </w:p>
        </w:tc>
        <w:tc>
          <w:tcPr>
            <w:tcW w:w="567" w:type="dxa"/>
            <w:shd w:val="clear" w:color="auto" w:fill="FFFFFF"/>
            <w:vAlign w:val="center"/>
          </w:tcPr>
          <w:p w14:paraId="3FD7C44A" w14:textId="77777777" w:rsidR="004C1E7C" w:rsidRPr="00A157A3" w:rsidRDefault="004C1E7C" w:rsidP="0031478B">
            <w:pPr>
              <w:pStyle w:val="AppendixTable"/>
              <w:jc w:val="right"/>
            </w:pPr>
            <w:r>
              <w:t>8</w:t>
            </w:r>
          </w:p>
        </w:tc>
        <w:tc>
          <w:tcPr>
            <w:tcW w:w="567" w:type="dxa"/>
            <w:shd w:val="clear" w:color="auto" w:fill="FFFFFF"/>
            <w:vAlign w:val="center"/>
          </w:tcPr>
          <w:p w14:paraId="53922BFD" w14:textId="77777777" w:rsidR="004C1E7C" w:rsidRPr="00A157A3" w:rsidRDefault="004C1E7C" w:rsidP="0031478B">
            <w:pPr>
              <w:pStyle w:val="AppendixTable"/>
              <w:jc w:val="right"/>
            </w:pPr>
            <w:r>
              <w:t>(50)</w:t>
            </w:r>
          </w:p>
        </w:tc>
        <w:tc>
          <w:tcPr>
            <w:tcW w:w="567" w:type="dxa"/>
            <w:shd w:val="clear" w:color="auto" w:fill="FFFFFF"/>
            <w:vAlign w:val="center"/>
          </w:tcPr>
          <w:p w14:paraId="29AE7256" w14:textId="77777777" w:rsidR="004C1E7C" w:rsidRPr="00A157A3" w:rsidRDefault="004C1E7C" w:rsidP="0031478B">
            <w:pPr>
              <w:pStyle w:val="AppendixTable"/>
              <w:jc w:val="right"/>
            </w:pPr>
            <w:r>
              <w:t>1</w:t>
            </w:r>
          </w:p>
        </w:tc>
        <w:tc>
          <w:tcPr>
            <w:tcW w:w="567" w:type="dxa"/>
            <w:shd w:val="clear" w:color="auto" w:fill="FFFFFF"/>
            <w:vAlign w:val="center"/>
          </w:tcPr>
          <w:p w14:paraId="24651686" w14:textId="77777777" w:rsidR="004C1E7C" w:rsidRPr="00A157A3" w:rsidRDefault="004C1E7C" w:rsidP="0031478B">
            <w:pPr>
              <w:pStyle w:val="AppendixTable"/>
              <w:jc w:val="right"/>
            </w:pPr>
            <w:r>
              <w:t>(6.3)</w:t>
            </w:r>
          </w:p>
        </w:tc>
        <w:tc>
          <w:tcPr>
            <w:tcW w:w="567" w:type="dxa"/>
            <w:shd w:val="clear" w:color="auto" w:fill="FFFFFF"/>
            <w:vAlign w:val="center"/>
          </w:tcPr>
          <w:p w14:paraId="551DDEE1" w14:textId="77777777" w:rsidR="004C1E7C" w:rsidRPr="00A157A3" w:rsidRDefault="004C1E7C" w:rsidP="0031478B">
            <w:pPr>
              <w:pStyle w:val="AppendixTable"/>
              <w:jc w:val="right"/>
            </w:pPr>
            <w:r>
              <w:t>1</w:t>
            </w:r>
          </w:p>
        </w:tc>
        <w:tc>
          <w:tcPr>
            <w:tcW w:w="567" w:type="dxa"/>
            <w:shd w:val="clear" w:color="auto" w:fill="FFFFFF"/>
            <w:vAlign w:val="center"/>
          </w:tcPr>
          <w:p w14:paraId="75FC5386" w14:textId="77777777" w:rsidR="004C1E7C" w:rsidRPr="00A157A3" w:rsidRDefault="004C1E7C" w:rsidP="0031478B">
            <w:pPr>
              <w:pStyle w:val="AppendixTable"/>
              <w:jc w:val="right"/>
            </w:pPr>
            <w:r>
              <w:t>(6.3)</w:t>
            </w:r>
          </w:p>
        </w:tc>
      </w:tr>
      <w:tr w:rsidR="004C1E7C" w:rsidRPr="00B05464" w14:paraId="6FA00B22" w14:textId="77777777" w:rsidTr="002B6A7C">
        <w:trPr>
          <w:cantSplit/>
          <w:trHeight w:val="184"/>
          <w:jc w:val="center"/>
        </w:trPr>
        <w:tc>
          <w:tcPr>
            <w:tcW w:w="567" w:type="dxa"/>
            <w:shd w:val="clear" w:color="auto" w:fill="FFFFFF"/>
          </w:tcPr>
          <w:p w14:paraId="35E8BD5F" w14:textId="62B5ADC9" w:rsidR="004C1E7C" w:rsidRPr="00B05464" w:rsidRDefault="00D16DE4" w:rsidP="000E4D81">
            <w:pPr>
              <w:pStyle w:val="AppendixTable-1stcolumn"/>
            </w:pPr>
            <w:r>
              <w:t>Pacific</w:t>
            </w:r>
          </w:p>
        </w:tc>
        <w:tc>
          <w:tcPr>
            <w:tcW w:w="562" w:type="dxa"/>
            <w:shd w:val="clear" w:color="auto" w:fill="FFFFFF"/>
          </w:tcPr>
          <w:p w14:paraId="3CB5AD12" w14:textId="77777777" w:rsidR="004C1E7C" w:rsidRPr="00B05464" w:rsidRDefault="004C1E7C" w:rsidP="000E4D81">
            <w:pPr>
              <w:pStyle w:val="AppendixTable"/>
            </w:pPr>
            <w:r w:rsidRPr="00B05464">
              <w:t>C04</w:t>
            </w:r>
          </w:p>
        </w:tc>
        <w:tc>
          <w:tcPr>
            <w:tcW w:w="572" w:type="dxa"/>
            <w:shd w:val="clear" w:color="auto" w:fill="FFFFFF"/>
            <w:tcMar>
              <w:left w:w="60" w:type="dxa"/>
              <w:right w:w="60" w:type="dxa"/>
            </w:tcMar>
            <w:vAlign w:val="center"/>
          </w:tcPr>
          <w:p w14:paraId="20BD50ED" w14:textId="77777777" w:rsidR="004C1E7C" w:rsidRPr="00A157A3" w:rsidRDefault="004C1E7C" w:rsidP="0031478B">
            <w:pPr>
              <w:pStyle w:val="AppendixTable"/>
              <w:jc w:val="right"/>
            </w:pPr>
            <w:r>
              <w:t>41</w:t>
            </w:r>
          </w:p>
        </w:tc>
        <w:tc>
          <w:tcPr>
            <w:tcW w:w="567" w:type="dxa"/>
            <w:shd w:val="clear" w:color="auto" w:fill="FFFFFF"/>
            <w:tcMar>
              <w:left w:w="60" w:type="dxa"/>
              <w:right w:w="60" w:type="dxa"/>
            </w:tcMar>
            <w:vAlign w:val="center"/>
          </w:tcPr>
          <w:p w14:paraId="19D64F38" w14:textId="77777777" w:rsidR="004C1E7C" w:rsidRPr="00A157A3" w:rsidRDefault="004C1E7C" w:rsidP="0031478B">
            <w:pPr>
              <w:pStyle w:val="AppendixTable"/>
              <w:jc w:val="right"/>
            </w:pPr>
            <w:r>
              <w:t>(100)</w:t>
            </w:r>
          </w:p>
        </w:tc>
        <w:tc>
          <w:tcPr>
            <w:tcW w:w="567" w:type="dxa"/>
            <w:shd w:val="clear" w:color="auto" w:fill="FFFFFF"/>
            <w:vAlign w:val="center"/>
          </w:tcPr>
          <w:p w14:paraId="4DA9D6E2" w14:textId="77777777" w:rsidR="004C1E7C" w:rsidRPr="00A157A3" w:rsidRDefault="004C1E7C" w:rsidP="0031478B">
            <w:pPr>
              <w:pStyle w:val="AppendixTable"/>
              <w:jc w:val="right"/>
            </w:pPr>
            <w:r>
              <w:t>.</w:t>
            </w:r>
          </w:p>
        </w:tc>
        <w:tc>
          <w:tcPr>
            <w:tcW w:w="567" w:type="dxa"/>
            <w:shd w:val="clear" w:color="auto" w:fill="FFFFFF"/>
            <w:vAlign w:val="center"/>
          </w:tcPr>
          <w:p w14:paraId="07A57725"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71D86E27"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1706B25A" w14:textId="77777777" w:rsidR="004C1E7C" w:rsidRPr="00A157A3" w:rsidRDefault="004C1E7C" w:rsidP="0031478B">
            <w:pPr>
              <w:pStyle w:val="AppendixTable"/>
              <w:jc w:val="right"/>
            </w:pPr>
            <w:r>
              <w:t>.</w:t>
            </w:r>
          </w:p>
        </w:tc>
        <w:tc>
          <w:tcPr>
            <w:tcW w:w="341" w:type="dxa"/>
            <w:shd w:val="clear" w:color="auto" w:fill="FFFFFF"/>
            <w:vAlign w:val="center"/>
          </w:tcPr>
          <w:p w14:paraId="76F4D4A0" w14:textId="77777777" w:rsidR="004C1E7C" w:rsidRPr="00A157A3" w:rsidRDefault="004C1E7C"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298DE53A" w14:textId="77777777" w:rsidR="004C1E7C" w:rsidRPr="00A157A3" w:rsidRDefault="004C1E7C"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439FB983" w14:textId="77777777" w:rsidR="004C1E7C" w:rsidRPr="00A157A3" w:rsidRDefault="004C1E7C" w:rsidP="0031478B">
            <w:pPr>
              <w:pStyle w:val="AppendixTable"/>
              <w:jc w:val="right"/>
            </w:pPr>
            <w:r>
              <w:t>45</w:t>
            </w:r>
          </w:p>
        </w:tc>
        <w:tc>
          <w:tcPr>
            <w:tcW w:w="425" w:type="dxa"/>
            <w:shd w:val="clear" w:color="auto" w:fill="FFFFFF"/>
            <w:vAlign w:val="center"/>
          </w:tcPr>
          <w:p w14:paraId="619CAF74" w14:textId="77777777" w:rsidR="004C1E7C" w:rsidRPr="00A157A3" w:rsidRDefault="004C1E7C" w:rsidP="0031478B">
            <w:pPr>
              <w:pStyle w:val="AppendixTable"/>
              <w:jc w:val="right"/>
            </w:pPr>
            <w:r>
              <w:t>(100)</w:t>
            </w:r>
          </w:p>
        </w:tc>
        <w:tc>
          <w:tcPr>
            <w:tcW w:w="567" w:type="dxa"/>
            <w:shd w:val="clear" w:color="auto" w:fill="FFFFFF"/>
            <w:vAlign w:val="center"/>
          </w:tcPr>
          <w:p w14:paraId="5303DF50" w14:textId="77777777" w:rsidR="004C1E7C" w:rsidRPr="00A157A3" w:rsidRDefault="004C1E7C" w:rsidP="0031478B">
            <w:pPr>
              <w:pStyle w:val="AppendixTable"/>
              <w:jc w:val="right"/>
            </w:pPr>
            <w:r>
              <w:t>.</w:t>
            </w:r>
          </w:p>
        </w:tc>
        <w:tc>
          <w:tcPr>
            <w:tcW w:w="567" w:type="dxa"/>
            <w:shd w:val="clear" w:color="auto" w:fill="FFFFFF"/>
            <w:vAlign w:val="center"/>
          </w:tcPr>
          <w:p w14:paraId="569AE8A9" w14:textId="77777777" w:rsidR="004C1E7C" w:rsidRPr="00A157A3" w:rsidRDefault="004C1E7C" w:rsidP="0031478B">
            <w:pPr>
              <w:pStyle w:val="AppendixTable"/>
              <w:jc w:val="right"/>
            </w:pPr>
            <w:r>
              <w:t>.</w:t>
            </w:r>
          </w:p>
        </w:tc>
        <w:tc>
          <w:tcPr>
            <w:tcW w:w="425" w:type="dxa"/>
            <w:shd w:val="clear" w:color="auto" w:fill="FFFFFF"/>
            <w:vAlign w:val="center"/>
          </w:tcPr>
          <w:p w14:paraId="0FDC8B1E" w14:textId="77777777" w:rsidR="004C1E7C" w:rsidRPr="00A157A3" w:rsidRDefault="004C1E7C" w:rsidP="0031478B">
            <w:pPr>
              <w:pStyle w:val="AppendixTable"/>
              <w:jc w:val="right"/>
            </w:pPr>
            <w:r>
              <w:t>.</w:t>
            </w:r>
          </w:p>
        </w:tc>
        <w:tc>
          <w:tcPr>
            <w:tcW w:w="709" w:type="dxa"/>
            <w:shd w:val="clear" w:color="auto" w:fill="FFFFFF"/>
            <w:vAlign w:val="center"/>
          </w:tcPr>
          <w:p w14:paraId="1AD1AAB5" w14:textId="77777777" w:rsidR="004C1E7C" w:rsidRPr="00A157A3" w:rsidRDefault="004C1E7C" w:rsidP="0031478B">
            <w:pPr>
              <w:pStyle w:val="AppendixTable"/>
              <w:jc w:val="right"/>
            </w:pPr>
            <w:r>
              <w:t>.</w:t>
            </w:r>
          </w:p>
        </w:tc>
        <w:tc>
          <w:tcPr>
            <w:tcW w:w="425" w:type="dxa"/>
            <w:shd w:val="clear" w:color="auto" w:fill="FFFFFF"/>
            <w:vAlign w:val="center"/>
          </w:tcPr>
          <w:p w14:paraId="788EAD0E" w14:textId="77777777" w:rsidR="004C1E7C" w:rsidRPr="00A157A3" w:rsidRDefault="004C1E7C"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1491E0FC" w14:textId="77777777" w:rsidR="004C1E7C" w:rsidRPr="00A157A3" w:rsidRDefault="004C1E7C"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3B70D06E" w14:textId="77777777" w:rsidR="004C1E7C" w:rsidRPr="00A157A3" w:rsidRDefault="004C1E7C" w:rsidP="0031478B">
            <w:pPr>
              <w:pStyle w:val="AppendixTable"/>
              <w:jc w:val="right"/>
            </w:pPr>
            <w:r>
              <w:t>125</w:t>
            </w:r>
          </w:p>
        </w:tc>
        <w:tc>
          <w:tcPr>
            <w:tcW w:w="567" w:type="dxa"/>
            <w:shd w:val="clear" w:color="auto" w:fill="FFFFFF"/>
            <w:vAlign w:val="center"/>
          </w:tcPr>
          <w:p w14:paraId="71F8DE3B" w14:textId="77777777" w:rsidR="004C1E7C" w:rsidRPr="00A157A3" w:rsidRDefault="004C1E7C" w:rsidP="0031478B">
            <w:pPr>
              <w:pStyle w:val="AppendixTable"/>
              <w:jc w:val="right"/>
            </w:pPr>
            <w:r>
              <w:t>(93)</w:t>
            </w:r>
          </w:p>
        </w:tc>
        <w:tc>
          <w:tcPr>
            <w:tcW w:w="567" w:type="dxa"/>
            <w:shd w:val="clear" w:color="auto" w:fill="FFFFFF"/>
            <w:vAlign w:val="center"/>
          </w:tcPr>
          <w:p w14:paraId="73726834" w14:textId="77777777" w:rsidR="004C1E7C" w:rsidRPr="00A157A3" w:rsidRDefault="004C1E7C" w:rsidP="0031478B">
            <w:pPr>
              <w:pStyle w:val="AppendixTable"/>
              <w:jc w:val="right"/>
            </w:pPr>
            <w:r>
              <w:t>9</w:t>
            </w:r>
          </w:p>
        </w:tc>
        <w:tc>
          <w:tcPr>
            <w:tcW w:w="567" w:type="dxa"/>
            <w:shd w:val="clear" w:color="auto" w:fill="FFFFFF"/>
            <w:vAlign w:val="center"/>
          </w:tcPr>
          <w:p w14:paraId="07148CF4" w14:textId="77777777" w:rsidR="004C1E7C" w:rsidRPr="00A157A3" w:rsidRDefault="004C1E7C" w:rsidP="0031478B">
            <w:pPr>
              <w:pStyle w:val="AppendixTable"/>
              <w:jc w:val="right"/>
            </w:pPr>
            <w:r>
              <w:t>(6.7)</w:t>
            </w:r>
          </w:p>
        </w:tc>
        <w:tc>
          <w:tcPr>
            <w:tcW w:w="567" w:type="dxa"/>
            <w:shd w:val="clear" w:color="auto" w:fill="FFFFFF"/>
            <w:vAlign w:val="center"/>
          </w:tcPr>
          <w:p w14:paraId="3A701C12" w14:textId="77777777" w:rsidR="004C1E7C" w:rsidRPr="00A157A3" w:rsidRDefault="004C1E7C" w:rsidP="0031478B">
            <w:pPr>
              <w:pStyle w:val="AppendixTable"/>
              <w:jc w:val="right"/>
            </w:pPr>
            <w:r>
              <w:t>.</w:t>
            </w:r>
          </w:p>
        </w:tc>
        <w:tc>
          <w:tcPr>
            <w:tcW w:w="567" w:type="dxa"/>
            <w:shd w:val="clear" w:color="auto" w:fill="FFFFFF"/>
            <w:vAlign w:val="center"/>
          </w:tcPr>
          <w:p w14:paraId="79F1B78D" w14:textId="77777777" w:rsidR="004C1E7C" w:rsidRPr="00A157A3" w:rsidRDefault="004C1E7C" w:rsidP="0031478B">
            <w:pPr>
              <w:pStyle w:val="AppendixTable"/>
              <w:jc w:val="right"/>
            </w:pPr>
            <w:r>
              <w:t>.</w:t>
            </w:r>
          </w:p>
        </w:tc>
        <w:tc>
          <w:tcPr>
            <w:tcW w:w="567" w:type="dxa"/>
            <w:shd w:val="clear" w:color="auto" w:fill="FFFFFF"/>
            <w:vAlign w:val="center"/>
          </w:tcPr>
          <w:p w14:paraId="491B9455" w14:textId="77777777" w:rsidR="004C1E7C" w:rsidRPr="00A157A3" w:rsidRDefault="004C1E7C" w:rsidP="0031478B">
            <w:pPr>
              <w:pStyle w:val="AppendixTable"/>
              <w:jc w:val="right"/>
            </w:pPr>
            <w:r>
              <w:t>.</w:t>
            </w:r>
          </w:p>
        </w:tc>
        <w:tc>
          <w:tcPr>
            <w:tcW w:w="567" w:type="dxa"/>
            <w:shd w:val="clear" w:color="auto" w:fill="FFFFFF"/>
            <w:vAlign w:val="center"/>
          </w:tcPr>
          <w:p w14:paraId="42166150" w14:textId="77777777" w:rsidR="004C1E7C" w:rsidRPr="00A157A3" w:rsidRDefault="004C1E7C" w:rsidP="0031478B">
            <w:pPr>
              <w:pStyle w:val="AppendixTable"/>
              <w:jc w:val="right"/>
            </w:pPr>
            <w:r>
              <w:t>.</w:t>
            </w:r>
          </w:p>
        </w:tc>
      </w:tr>
      <w:tr w:rsidR="004C1E7C" w:rsidRPr="00B05464" w14:paraId="2BB4EA36" w14:textId="77777777" w:rsidTr="002B6A7C">
        <w:trPr>
          <w:cantSplit/>
          <w:trHeight w:val="184"/>
          <w:jc w:val="center"/>
        </w:trPr>
        <w:tc>
          <w:tcPr>
            <w:tcW w:w="567" w:type="dxa"/>
            <w:shd w:val="clear" w:color="auto" w:fill="FFFFFF"/>
          </w:tcPr>
          <w:p w14:paraId="69D805B8" w14:textId="77777777" w:rsidR="004C1E7C" w:rsidRPr="00B05464" w:rsidRDefault="004C1E7C" w:rsidP="000E4D81">
            <w:pPr>
              <w:pStyle w:val="AppendixTable-1stcolumn"/>
            </w:pPr>
          </w:p>
        </w:tc>
        <w:tc>
          <w:tcPr>
            <w:tcW w:w="562" w:type="dxa"/>
            <w:shd w:val="clear" w:color="auto" w:fill="FFFFFF"/>
          </w:tcPr>
          <w:p w14:paraId="1F60531D" w14:textId="77777777" w:rsidR="004C1E7C" w:rsidRPr="00B05464" w:rsidRDefault="004C1E7C" w:rsidP="000E4D81">
            <w:pPr>
              <w:pStyle w:val="AppendixTable"/>
            </w:pPr>
            <w:r w:rsidRPr="00B05464">
              <w:t>C08</w:t>
            </w:r>
          </w:p>
        </w:tc>
        <w:tc>
          <w:tcPr>
            <w:tcW w:w="572" w:type="dxa"/>
            <w:shd w:val="clear" w:color="auto" w:fill="FFFFFF"/>
            <w:tcMar>
              <w:left w:w="60" w:type="dxa"/>
              <w:right w:w="60" w:type="dxa"/>
            </w:tcMar>
            <w:vAlign w:val="center"/>
          </w:tcPr>
          <w:p w14:paraId="4D614F42" w14:textId="77777777" w:rsidR="004C1E7C" w:rsidRPr="00A157A3" w:rsidRDefault="004C1E7C" w:rsidP="0031478B">
            <w:pPr>
              <w:pStyle w:val="AppendixTable"/>
              <w:jc w:val="right"/>
            </w:pPr>
            <w:r>
              <w:t>1</w:t>
            </w:r>
          </w:p>
        </w:tc>
        <w:tc>
          <w:tcPr>
            <w:tcW w:w="567" w:type="dxa"/>
            <w:shd w:val="clear" w:color="auto" w:fill="FFFFFF"/>
            <w:tcMar>
              <w:left w:w="60" w:type="dxa"/>
              <w:right w:w="60" w:type="dxa"/>
            </w:tcMar>
            <w:vAlign w:val="center"/>
          </w:tcPr>
          <w:p w14:paraId="292A7B02" w14:textId="77777777" w:rsidR="004C1E7C" w:rsidRPr="00A157A3" w:rsidRDefault="004C1E7C" w:rsidP="0031478B">
            <w:pPr>
              <w:pStyle w:val="AppendixTable"/>
              <w:jc w:val="right"/>
            </w:pPr>
            <w:r>
              <w:t>(100)</w:t>
            </w:r>
          </w:p>
        </w:tc>
        <w:tc>
          <w:tcPr>
            <w:tcW w:w="567" w:type="dxa"/>
            <w:shd w:val="clear" w:color="auto" w:fill="FFFFFF"/>
            <w:vAlign w:val="center"/>
          </w:tcPr>
          <w:p w14:paraId="5DBDC202" w14:textId="77777777" w:rsidR="004C1E7C" w:rsidRPr="00A157A3" w:rsidRDefault="004C1E7C" w:rsidP="0031478B">
            <w:pPr>
              <w:pStyle w:val="AppendixTable"/>
              <w:jc w:val="right"/>
            </w:pPr>
            <w:r>
              <w:t>.</w:t>
            </w:r>
          </w:p>
        </w:tc>
        <w:tc>
          <w:tcPr>
            <w:tcW w:w="567" w:type="dxa"/>
            <w:shd w:val="clear" w:color="auto" w:fill="FFFFFF"/>
            <w:vAlign w:val="center"/>
          </w:tcPr>
          <w:p w14:paraId="53C8AF1A"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54F25342"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6F70EA82" w14:textId="77777777" w:rsidR="004C1E7C" w:rsidRPr="00A157A3" w:rsidRDefault="004C1E7C" w:rsidP="0031478B">
            <w:pPr>
              <w:pStyle w:val="AppendixTable"/>
              <w:jc w:val="right"/>
            </w:pPr>
            <w:r>
              <w:t>.</w:t>
            </w:r>
          </w:p>
        </w:tc>
        <w:tc>
          <w:tcPr>
            <w:tcW w:w="341" w:type="dxa"/>
            <w:shd w:val="clear" w:color="auto" w:fill="FFFFFF"/>
            <w:vAlign w:val="center"/>
          </w:tcPr>
          <w:p w14:paraId="59E16DC5" w14:textId="77777777" w:rsidR="004C1E7C" w:rsidRPr="00A157A3" w:rsidRDefault="004C1E7C"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383CF1D0" w14:textId="77777777" w:rsidR="004C1E7C" w:rsidRPr="00A157A3" w:rsidRDefault="004C1E7C"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15158AD6" w14:textId="77777777" w:rsidR="004C1E7C" w:rsidRPr="00A157A3" w:rsidRDefault="004C1E7C" w:rsidP="0031478B">
            <w:pPr>
              <w:pStyle w:val="AppendixTable"/>
              <w:jc w:val="right"/>
            </w:pPr>
            <w:r>
              <w:t>9</w:t>
            </w:r>
          </w:p>
        </w:tc>
        <w:tc>
          <w:tcPr>
            <w:tcW w:w="425" w:type="dxa"/>
            <w:shd w:val="clear" w:color="auto" w:fill="FFFFFF"/>
            <w:vAlign w:val="center"/>
          </w:tcPr>
          <w:p w14:paraId="767BF826" w14:textId="77777777" w:rsidR="004C1E7C" w:rsidRPr="00A157A3" w:rsidRDefault="004C1E7C" w:rsidP="0031478B">
            <w:pPr>
              <w:pStyle w:val="AppendixTable"/>
              <w:jc w:val="right"/>
            </w:pPr>
            <w:r>
              <w:t>(100)</w:t>
            </w:r>
          </w:p>
        </w:tc>
        <w:tc>
          <w:tcPr>
            <w:tcW w:w="567" w:type="dxa"/>
            <w:shd w:val="clear" w:color="auto" w:fill="FFFFFF"/>
            <w:vAlign w:val="center"/>
          </w:tcPr>
          <w:p w14:paraId="0CEBC3CB" w14:textId="77777777" w:rsidR="004C1E7C" w:rsidRPr="00A157A3" w:rsidRDefault="004C1E7C" w:rsidP="0031478B">
            <w:pPr>
              <w:pStyle w:val="AppendixTable"/>
              <w:jc w:val="right"/>
            </w:pPr>
            <w:r>
              <w:t>.</w:t>
            </w:r>
          </w:p>
        </w:tc>
        <w:tc>
          <w:tcPr>
            <w:tcW w:w="567" w:type="dxa"/>
            <w:shd w:val="clear" w:color="auto" w:fill="FFFFFF"/>
            <w:vAlign w:val="center"/>
          </w:tcPr>
          <w:p w14:paraId="4BC2EB22" w14:textId="77777777" w:rsidR="004C1E7C" w:rsidRPr="00A157A3" w:rsidRDefault="004C1E7C" w:rsidP="0031478B">
            <w:pPr>
              <w:pStyle w:val="AppendixTable"/>
              <w:jc w:val="right"/>
            </w:pPr>
            <w:r>
              <w:t>.</w:t>
            </w:r>
          </w:p>
        </w:tc>
        <w:tc>
          <w:tcPr>
            <w:tcW w:w="425" w:type="dxa"/>
            <w:shd w:val="clear" w:color="auto" w:fill="FFFFFF"/>
            <w:vAlign w:val="center"/>
          </w:tcPr>
          <w:p w14:paraId="0FC34D86" w14:textId="77777777" w:rsidR="004C1E7C" w:rsidRPr="00A157A3" w:rsidRDefault="004C1E7C" w:rsidP="0031478B">
            <w:pPr>
              <w:pStyle w:val="AppendixTable"/>
              <w:jc w:val="right"/>
            </w:pPr>
            <w:r>
              <w:t>.</w:t>
            </w:r>
          </w:p>
        </w:tc>
        <w:tc>
          <w:tcPr>
            <w:tcW w:w="709" w:type="dxa"/>
            <w:shd w:val="clear" w:color="auto" w:fill="FFFFFF"/>
            <w:vAlign w:val="center"/>
          </w:tcPr>
          <w:p w14:paraId="5281BCCF" w14:textId="77777777" w:rsidR="004C1E7C" w:rsidRPr="00A157A3" w:rsidRDefault="004C1E7C" w:rsidP="0031478B">
            <w:pPr>
              <w:pStyle w:val="AppendixTable"/>
              <w:jc w:val="right"/>
            </w:pPr>
            <w:r>
              <w:t>.</w:t>
            </w:r>
          </w:p>
        </w:tc>
        <w:tc>
          <w:tcPr>
            <w:tcW w:w="425" w:type="dxa"/>
            <w:shd w:val="clear" w:color="auto" w:fill="FFFFFF"/>
            <w:vAlign w:val="center"/>
          </w:tcPr>
          <w:p w14:paraId="563534B4" w14:textId="77777777" w:rsidR="004C1E7C" w:rsidRPr="00A157A3" w:rsidRDefault="004C1E7C"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5233BF9F" w14:textId="77777777" w:rsidR="004C1E7C" w:rsidRPr="00A157A3" w:rsidRDefault="004C1E7C"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264B159F" w14:textId="77777777" w:rsidR="004C1E7C" w:rsidRPr="00A157A3" w:rsidRDefault="004C1E7C" w:rsidP="0031478B">
            <w:pPr>
              <w:pStyle w:val="AppendixTable"/>
              <w:jc w:val="right"/>
            </w:pPr>
            <w:r>
              <w:t>26</w:t>
            </w:r>
          </w:p>
        </w:tc>
        <w:tc>
          <w:tcPr>
            <w:tcW w:w="567" w:type="dxa"/>
            <w:shd w:val="clear" w:color="auto" w:fill="FFFFFF"/>
            <w:vAlign w:val="center"/>
          </w:tcPr>
          <w:p w14:paraId="29894CF4" w14:textId="77777777" w:rsidR="004C1E7C" w:rsidRPr="00A157A3" w:rsidRDefault="004C1E7C" w:rsidP="0031478B">
            <w:pPr>
              <w:pStyle w:val="AppendixTable"/>
              <w:jc w:val="right"/>
            </w:pPr>
            <w:r>
              <w:t>(100)</w:t>
            </w:r>
          </w:p>
        </w:tc>
        <w:tc>
          <w:tcPr>
            <w:tcW w:w="567" w:type="dxa"/>
            <w:shd w:val="clear" w:color="auto" w:fill="FFFFFF"/>
            <w:vAlign w:val="center"/>
          </w:tcPr>
          <w:p w14:paraId="1359FE77" w14:textId="77777777" w:rsidR="004C1E7C" w:rsidRPr="00A157A3" w:rsidRDefault="004C1E7C" w:rsidP="0031478B">
            <w:pPr>
              <w:pStyle w:val="AppendixTable"/>
              <w:jc w:val="right"/>
            </w:pPr>
            <w:r>
              <w:t>.</w:t>
            </w:r>
          </w:p>
        </w:tc>
        <w:tc>
          <w:tcPr>
            <w:tcW w:w="567" w:type="dxa"/>
            <w:shd w:val="clear" w:color="auto" w:fill="FFFFFF"/>
            <w:vAlign w:val="center"/>
          </w:tcPr>
          <w:p w14:paraId="7E83DC31" w14:textId="77777777" w:rsidR="004C1E7C" w:rsidRPr="00A157A3" w:rsidRDefault="004C1E7C" w:rsidP="0031478B">
            <w:pPr>
              <w:pStyle w:val="AppendixTable"/>
              <w:jc w:val="right"/>
            </w:pPr>
            <w:r>
              <w:t>.</w:t>
            </w:r>
          </w:p>
        </w:tc>
        <w:tc>
          <w:tcPr>
            <w:tcW w:w="567" w:type="dxa"/>
            <w:shd w:val="clear" w:color="auto" w:fill="FFFFFF"/>
            <w:vAlign w:val="center"/>
          </w:tcPr>
          <w:p w14:paraId="23A33026" w14:textId="77777777" w:rsidR="004C1E7C" w:rsidRPr="00A157A3" w:rsidRDefault="004C1E7C" w:rsidP="0031478B">
            <w:pPr>
              <w:pStyle w:val="AppendixTable"/>
              <w:jc w:val="right"/>
            </w:pPr>
            <w:r>
              <w:t>.</w:t>
            </w:r>
          </w:p>
        </w:tc>
        <w:tc>
          <w:tcPr>
            <w:tcW w:w="567" w:type="dxa"/>
            <w:shd w:val="clear" w:color="auto" w:fill="FFFFFF"/>
            <w:vAlign w:val="center"/>
          </w:tcPr>
          <w:p w14:paraId="467AEE75" w14:textId="77777777" w:rsidR="004C1E7C" w:rsidRPr="00A157A3" w:rsidRDefault="004C1E7C" w:rsidP="0031478B">
            <w:pPr>
              <w:pStyle w:val="AppendixTable"/>
              <w:jc w:val="right"/>
            </w:pPr>
            <w:r>
              <w:t>.</w:t>
            </w:r>
          </w:p>
        </w:tc>
        <w:tc>
          <w:tcPr>
            <w:tcW w:w="567" w:type="dxa"/>
            <w:shd w:val="clear" w:color="auto" w:fill="FFFFFF"/>
            <w:vAlign w:val="center"/>
          </w:tcPr>
          <w:p w14:paraId="751AD15F" w14:textId="77777777" w:rsidR="004C1E7C" w:rsidRPr="00A157A3" w:rsidRDefault="004C1E7C" w:rsidP="0031478B">
            <w:pPr>
              <w:pStyle w:val="AppendixTable"/>
              <w:jc w:val="right"/>
            </w:pPr>
            <w:r>
              <w:t>.</w:t>
            </w:r>
          </w:p>
        </w:tc>
        <w:tc>
          <w:tcPr>
            <w:tcW w:w="567" w:type="dxa"/>
            <w:shd w:val="clear" w:color="auto" w:fill="FFFFFF"/>
            <w:vAlign w:val="center"/>
          </w:tcPr>
          <w:p w14:paraId="20DF25AC" w14:textId="77777777" w:rsidR="004C1E7C" w:rsidRPr="00A157A3" w:rsidRDefault="004C1E7C" w:rsidP="0031478B">
            <w:pPr>
              <w:pStyle w:val="AppendixTable"/>
              <w:jc w:val="right"/>
            </w:pPr>
            <w:r>
              <w:t>.</w:t>
            </w:r>
          </w:p>
        </w:tc>
      </w:tr>
      <w:tr w:rsidR="004C1E7C" w:rsidRPr="00B05464" w14:paraId="327841F0" w14:textId="77777777" w:rsidTr="002B6A7C">
        <w:trPr>
          <w:cantSplit/>
          <w:trHeight w:val="184"/>
          <w:jc w:val="center"/>
        </w:trPr>
        <w:tc>
          <w:tcPr>
            <w:tcW w:w="567" w:type="dxa"/>
            <w:shd w:val="clear" w:color="auto" w:fill="FFFFFF"/>
          </w:tcPr>
          <w:p w14:paraId="5689F255" w14:textId="77777777" w:rsidR="004C1E7C" w:rsidRPr="00B05464" w:rsidRDefault="004C1E7C" w:rsidP="000E4D81">
            <w:pPr>
              <w:pStyle w:val="AppendixTable-1stcolumn"/>
            </w:pPr>
          </w:p>
        </w:tc>
        <w:tc>
          <w:tcPr>
            <w:tcW w:w="562" w:type="dxa"/>
            <w:shd w:val="clear" w:color="auto" w:fill="FFFFFF"/>
          </w:tcPr>
          <w:p w14:paraId="0522831F" w14:textId="77777777" w:rsidR="004C1E7C" w:rsidRPr="00B05464" w:rsidRDefault="004C1E7C" w:rsidP="000E4D81">
            <w:pPr>
              <w:pStyle w:val="AppendixTable"/>
            </w:pPr>
            <w:r w:rsidRPr="00B05464">
              <w:t>C19</w:t>
            </w:r>
          </w:p>
        </w:tc>
        <w:tc>
          <w:tcPr>
            <w:tcW w:w="572" w:type="dxa"/>
            <w:shd w:val="clear" w:color="auto" w:fill="FFFFFF"/>
            <w:tcMar>
              <w:left w:w="60" w:type="dxa"/>
              <w:right w:w="60" w:type="dxa"/>
            </w:tcMar>
            <w:vAlign w:val="center"/>
          </w:tcPr>
          <w:p w14:paraId="180CE061"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4108B1D8" w14:textId="77777777" w:rsidR="004C1E7C" w:rsidRPr="00A157A3" w:rsidRDefault="004C1E7C" w:rsidP="0031478B">
            <w:pPr>
              <w:pStyle w:val="AppendixTable"/>
              <w:jc w:val="right"/>
            </w:pPr>
            <w:r>
              <w:t>.</w:t>
            </w:r>
          </w:p>
        </w:tc>
        <w:tc>
          <w:tcPr>
            <w:tcW w:w="567" w:type="dxa"/>
            <w:shd w:val="clear" w:color="auto" w:fill="FFFFFF"/>
            <w:vAlign w:val="center"/>
          </w:tcPr>
          <w:p w14:paraId="059B85B0" w14:textId="77777777" w:rsidR="004C1E7C" w:rsidRPr="00A157A3" w:rsidRDefault="004C1E7C" w:rsidP="0031478B">
            <w:pPr>
              <w:pStyle w:val="AppendixTable"/>
              <w:jc w:val="right"/>
            </w:pPr>
            <w:r>
              <w:t>1</w:t>
            </w:r>
          </w:p>
        </w:tc>
        <w:tc>
          <w:tcPr>
            <w:tcW w:w="567" w:type="dxa"/>
            <w:shd w:val="clear" w:color="auto" w:fill="FFFFFF"/>
            <w:vAlign w:val="center"/>
          </w:tcPr>
          <w:p w14:paraId="3A6458BA" w14:textId="77777777" w:rsidR="004C1E7C" w:rsidRPr="00A157A3" w:rsidRDefault="004C1E7C" w:rsidP="0031478B">
            <w:pPr>
              <w:pStyle w:val="AppendixTable"/>
              <w:jc w:val="right"/>
            </w:pPr>
            <w:r>
              <w:t>(50)</w:t>
            </w:r>
          </w:p>
        </w:tc>
        <w:tc>
          <w:tcPr>
            <w:tcW w:w="567" w:type="dxa"/>
            <w:shd w:val="clear" w:color="auto" w:fill="FFFFFF"/>
            <w:tcMar>
              <w:left w:w="60" w:type="dxa"/>
              <w:right w:w="60" w:type="dxa"/>
            </w:tcMar>
            <w:vAlign w:val="center"/>
          </w:tcPr>
          <w:p w14:paraId="36AC9C5B" w14:textId="77777777" w:rsidR="004C1E7C" w:rsidRPr="00A157A3" w:rsidRDefault="004C1E7C" w:rsidP="0031478B">
            <w:pPr>
              <w:pStyle w:val="AppendixTable"/>
              <w:jc w:val="right"/>
            </w:pPr>
            <w:r>
              <w:t>1</w:t>
            </w:r>
          </w:p>
        </w:tc>
        <w:tc>
          <w:tcPr>
            <w:tcW w:w="567" w:type="dxa"/>
            <w:shd w:val="clear" w:color="auto" w:fill="FFFFFF"/>
            <w:tcMar>
              <w:left w:w="60" w:type="dxa"/>
              <w:right w:w="60" w:type="dxa"/>
            </w:tcMar>
            <w:vAlign w:val="center"/>
          </w:tcPr>
          <w:p w14:paraId="16F71F29" w14:textId="77777777" w:rsidR="004C1E7C" w:rsidRPr="00A157A3" w:rsidRDefault="004C1E7C" w:rsidP="0031478B">
            <w:pPr>
              <w:pStyle w:val="AppendixTable"/>
              <w:jc w:val="right"/>
            </w:pPr>
            <w:r>
              <w:t>(50)</w:t>
            </w:r>
          </w:p>
        </w:tc>
        <w:tc>
          <w:tcPr>
            <w:tcW w:w="341" w:type="dxa"/>
            <w:shd w:val="clear" w:color="auto" w:fill="FFFFFF"/>
            <w:vAlign w:val="center"/>
          </w:tcPr>
          <w:p w14:paraId="2173220B" w14:textId="77777777" w:rsidR="004C1E7C" w:rsidRPr="00A157A3" w:rsidRDefault="004C1E7C"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58EDB1AC" w14:textId="77777777" w:rsidR="004C1E7C" w:rsidRPr="00A157A3" w:rsidRDefault="004C1E7C"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31C5FDBC" w14:textId="77777777" w:rsidR="004C1E7C" w:rsidRPr="00A157A3" w:rsidRDefault="004C1E7C" w:rsidP="0031478B">
            <w:pPr>
              <w:pStyle w:val="AppendixTable"/>
              <w:jc w:val="right"/>
            </w:pPr>
            <w:r>
              <w:t>1</w:t>
            </w:r>
          </w:p>
        </w:tc>
        <w:tc>
          <w:tcPr>
            <w:tcW w:w="425" w:type="dxa"/>
            <w:shd w:val="clear" w:color="auto" w:fill="FFFFFF"/>
            <w:vAlign w:val="center"/>
          </w:tcPr>
          <w:p w14:paraId="13A3DE81" w14:textId="77777777" w:rsidR="004C1E7C" w:rsidRPr="00A157A3" w:rsidRDefault="004C1E7C" w:rsidP="0031478B">
            <w:pPr>
              <w:pStyle w:val="AppendixTable"/>
              <w:jc w:val="right"/>
            </w:pPr>
            <w:r>
              <w:t>(100)</w:t>
            </w:r>
          </w:p>
        </w:tc>
        <w:tc>
          <w:tcPr>
            <w:tcW w:w="567" w:type="dxa"/>
            <w:shd w:val="clear" w:color="auto" w:fill="FFFFFF"/>
            <w:vAlign w:val="center"/>
          </w:tcPr>
          <w:p w14:paraId="109BC01A" w14:textId="77777777" w:rsidR="004C1E7C" w:rsidRPr="00A157A3" w:rsidRDefault="004C1E7C" w:rsidP="0031478B">
            <w:pPr>
              <w:pStyle w:val="AppendixTable"/>
              <w:jc w:val="right"/>
            </w:pPr>
            <w:r>
              <w:t>.</w:t>
            </w:r>
          </w:p>
        </w:tc>
        <w:tc>
          <w:tcPr>
            <w:tcW w:w="567" w:type="dxa"/>
            <w:shd w:val="clear" w:color="auto" w:fill="FFFFFF"/>
            <w:vAlign w:val="center"/>
          </w:tcPr>
          <w:p w14:paraId="422552A1" w14:textId="77777777" w:rsidR="004C1E7C" w:rsidRPr="00A157A3" w:rsidRDefault="004C1E7C" w:rsidP="0031478B">
            <w:pPr>
              <w:pStyle w:val="AppendixTable"/>
              <w:jc w:val="right"/>
            </w:pPr>
            <w:r>
              <w:t>.</w:t>
            </w:r>
          </w:p>
        </w:tc>
        <w:tc>
          <w:tcPr>
            <w:tcW w:w="425" w:type="dxa"/>
            <w:shd w:val="clear" w:color="auto" w:fill="FFFFFF"/>
            <w:vAlign w:val="center"/>
          </w:tcPr>
          <w:p w14:paraId="2CDFB245" w14:textId="77777777" w:rsidR="004C1E7C" w:rsidRPr="00A157A3" w:rsidRDefault="004C1E7C" w:rsidP="0031478B">
            <w:pPr>
              <w:pStyle w:val="AppendixTable"/>
              <w:jc w:val="right"/>
            </w:pPr>
            <w:r>
              <w:t>.</w:t>
            </w:r>
          </w:p>
        </w:tc>
        <w:tc>
          <w:tcPr>
            <w:tcW w:w="709" w:type="dxa"/>
            <w:shd w:val="clear" w:color="auto" w:fill="FFFFFF"/>
            <w:vAlign w:val="center"/>
          </w:tcPr>
          <w:p w14:paraId="1CC6DB5C" w14:textId="77777777" w:rsidR="004C1E7C" w:rsidRPr="00A157A3" w:rsidRDefault="004C1E7C" w:rsidP="0031478B">
            <w:pPr>
              <w:pStyle w:val="AppendixTable"/>
              <w:jc w:val="right"/>
            </w:pPr>
            <w:r>
              <w:t>.</w:t>
            </w:r>
          </w:p>
        </w:tc>
        <w:tc>
          <w:tcPr>
            <w:tcW w:w="425" w:type="dxa"/>
            <w:shd w:val="clear" w:color="auto" w:fill="FFFFFF"/>
            <w:vAlign w:val="center"/>
          </w:tcPr>
          <w:p w14:paraId="13DA072E" w14:textId="77777777" w:rsidR="004C1E7C" w:rsidRPr="00A157A3" w:rsidRDefault="004C1E7C"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2E523060" w14:textId="77777777" w:rsidR="004C1E7C" w:rsidRPr="00A157A3" w:rsidRDefault="004C1E7C"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2216A35A" w14:textId="77777777" w:rsidR="004C1E7C" w:rsidRPr="00A157A3" w:rsidRDefault="004C1E7C" w:rsidP="0031478B">
            <w:pPr>
              <w:pStyle w:val="AppendixTable"/>
              <w:jc w:val="right"/>
            </w:pPr>
            <w:r>
              <w:t>3</w:t>
            </w:r>
          </w:p>
        </w:tc>
        <w:tc>
          <w:tcPr>
            <w:tcW w:w="567" w:type="dxa"/>
            <w:shd w:val="clear" w:color="auto" w:fill="FFFFFF"/>
            <w:vAlign w:val="center"/>
          </w:tcPr>
          <w:p w14:paraId="59856A51" w14:textId="77777777" w:rsidR="004C1E7C" w:rsidRPr="00A157A3" w:rsidRDefault="004C1E7C" w:rsidP="0031478B">
            <w:pPr>
              <w:pStyle w:val="AppendixTable"/>
              <w:jc w:val="right"/>
            </w:pPr>
            <w:r>
              <w:t>(100)</w:t>
            </w:r>
          </w:p>
        </w:tc>
        <w:tc>
          <w:tcPr>
            <w:tcW w:w="567" w:type="dxa"/>
            <w:shd w:val="clear" w:color="auto" w:fill="FFFFFF"/>
            <w:vAlign w:val="center"/>
          </w:tcPr>
          <w:p w14:paraId="6E4C8F39" w14:textId="77777777" w:rsidR="004C1E7C" w:rsidRPr="00A157A3" w:rsidRDefault="004C1E7C" w:rsidP="0031478B">
            <w:pPr>
              <w:pStyle w:val="AppendixTable"/>
              <w:jc w:val="right"/>
            </w:pPr>
            <w:r>
              <w:t>.</w:t>
            </w:r>
          </w:p>
        </w:tc>
        <w:tc>
          <w:tcPr>
            <w:tcW w:w="567" w:type="dxa"/>
            <w:shd w:val="clear" w:color="auto" w:fill="FFFFFF"/>
            <w:vAlign w:val="center"/>
          </w:tcPr>
          <w:p w14:paraId="0A1F69D5" w14:textId="77777777" w:rsidR="004C1E7C" w:rsidRPr="00A157A3" w:rsidRDefault="004C1E7C" w:rsidP="0031478B">
            <w:pPr>
              <w:pStyle w:val="AppendixTable"/>
              <w:jc w:val="right"/>
            </w:pPr>
            <w:r>
              <w:t>.</w:t>
            </w:r>
          </w:p>
        </w:tc>
        <w:tc>
          <w:tcPr>
            <w:tcW w:w="567" w:type="dxa"/>
            <w:shd w:val="clear" w:color="auto" w:fill="FFFFFF"/>
            <w:vAlign w:val="center"/>
          </w:tcPr>
          <w:p w14:paraId="722BC80C" w14:textId="77777777" w:rsidR="004C1E7C" w:rsidRPr="00A157A3" w:rsidRDefault="004C1E7C" w:rsidP="0031478B">
            <w:pPr>
              <w:pStyle w:val="AppendixTable"/>
              <w:jc w:val="right"/>
            </w:pPr>
            <w:r>
              <w:t>.</w:t>
            </w:r>
          </w:p>
        </w:tc>
        <w:tc>
          <w:tcPr>
            <w:tcW w:w="567" w:type="dxa"/>
            <w:shd w:val="clear" w:color="auto" w:fill="FFFFFF"/>
            <w:vAlign w:val="center"/>
          </w:tcPr>
          <w:p w14:paraId="14A672FE" w14:textId="77777777" w:rsidR="004C1E7C" w:rsidRPr="00A157A3" w:rsidRDefault="004C1E7C" w:rsidP="0031478B">
            <w:pPr>
              <w:pStyle w:val="AppendixTable"/>
              <w:jc w:val="right"/>
            </w:pPr>
            <w:r>
              <w:t>.</w:t>
            </w:r>
          </w:p>
        </w:tc>
        <w:tc>
          <w:tcPr>
            <w:tcW w:w="567" w:type="dxa"/>
            <w:shd w:val="clear" w:color="auto" w:fill="FFFFFF"/>
            <w:vAlign w:val="center"/>
          </w:tcPr>
          <w:p w14:paraId="50962CD9" w14:textId="77777777" w:rsidR="004C1E7C" w:rsidRPr="00A157A3" w:rsidRDefault="004C1E7C" w:rsidP="0031478B">
            <w:pPr>
              <w:pStyle w:val="AppendixTable"/>
              <w:jc w:val="right"/>
            </w:pPr>
            <w:r>
              <w:t>.</w:t>
            </w:r>
          </w:p>
        </w:tc>
        <w:tc>
          <w:tcPr>
            <w:tcW w:w="567" w:type="dxa"/>
            <w:shd w:val="clear" w:color="auto" w:fill="FFFFFF"/>
            <w:vAlign w:val="center"/>
          </w:tcPr>
          <w:p w14:paraId="2C4371FA" w14:textId="77777777" w:rsidR="004C1E7C" w:rsidRPr="00A157A3" w:rsidRDefault="004C1E7C" w:rsidP="0031478B">
            <w:pPr>
              <w:pStyle w:val="AppendixTable"/>
              <w:jc w:val="right"/>
            </w:pPr>
            <w:r>
              <w:t>.</w:t>
            </w:r>
          </w:p>
        </w:tc>
      </w:tr>
      <w:tr w:rsidR="004C1E7C" w:rsidRPr="00B05464" w14:paraId="746AC658" w14:textId="77777777" w:rsidTr="002B6A7C">
        <w:trPr>
          <w:cantSplit/>
          <w:trHeight w:val="184"/>
          <w:jc w:val="center"/>
        </w:trPr>
        <w:tc>
          <w:tcPr>
            <w:tcW w:w="567" w:type="dxa"/>
            <w:shd w:val="clear" w:color="auto" w:fill="FFFFFF"/>
          </w:tcPr>
          <w:p w14:paraId="4A865DEB" w14:textId="77777777" w:rsidR="004C1E7C" w:rsidRPr="00B05464" w:rsidRDefault="004C1E7C" w:rsidP="000E4D81">
            <w:pPr>
              <w:pStyle w:val="AppendixTable-1stcolumn"/>
            </w:pPr>
            <w:r w:rsidRPr="00B05464">
              <w:t>AOD</w:t>
            </w:r>
          </w:p>
        </w:tc>
        <w:tc>
          <w:tcPr>
            <w:tcW w:w="562" w:type="dxa"/>
            <w:shd w:val="clear" w:color="auto" w:fill="FFFFFF"/>
          </w:tcPr>
          <w:p w14:paraId="1FCDD006" w14:textId="77777777" w:rsidR="004C1E7C" w:rsidRPr="00B05464" w:rsidRDefault="004C1E7C" w:rsidP="000E4D81">
            <w:pPr>
              <w:pStyle w:val="AppendixTable"/>
            </w:pPr>
            <w:r w:rsidRPr="00B05464">
              <w:t>D03</w:t>
            </w:r>
          </w:p>
        </w:tc>
        <w:tc>
          <w:tcPr>
            <w:tcW w:w="572" w:type="dxa"/>
            <w:shd w:val="clear" w:color="auto" w:fill="FFFFFF"/>
            <w:tcMar>
              <w:left w:w="60" w:type="dxa"/>
              <w:right w:w="60" w:type="dxa"/>
            </w:tcMar>
            <w:vAlign w:val="center"/>
          </w:tcPr>
          <w:p w14:paraId="35B22CE1" w14:textId="77777777" w:rsidR="004C1E7C" w:rsidRPr="00A157A3" w:rsidRDefault="004C1E7C" w:rsidP="0031478B">
            <w:pPr>
              <w:pStyle w:val="AppendixTable"/>
              <w:jc w:val="right"/>
            </w:pPr>
            <w:r>
              <w:t>28</w:t>
            </w:r>
          </w:p>
        </w:tc>
        <w:tc>
          <w:tcPr>
            <w:tcW w:w="567" w:type="dxa"/>
            <w:shd w:val="clear" w:color="auto" w:fill="FFFFFF"/>
            <w:tcMar>
              <w:left w:w="60" w:type="dxa"/>
              <w:right w:w="60" w:type="dxa"/>
            </w:tcMar>
            <w:vAlign w:val="center"/>
          </w:tcPr>
          <w:p w14:paraId="0F707E25" w14:textId="77777777" w:rsidR="004C1E7C" w:rsidRPr="00A157A3" w:rsidRDefault="004C1E7C" w:rsidP="0031478B">
            <w:pPr>
              <w:pStyle w:val="AppendixTable"/>
              <w:jc w:val="right"/>
            </w:pPr>
            <w:r>
              <w:t>(100)</w:t>
            </w:r>
          </w:p>
        </w:tc>
        <w:tc>
          <w:tcPr>
            <w:tcW w:w="567" w:type="dxa"/>
            <w:shd w:val="clear" w:color="auto" w:fill="FFFFFF"/>
            <w:vAlign w:val="center"/>
          </w:tcPr>
          <w:p w14:paraId="69A41314" w14:textId="77777777" w:rsidR="004C1E7C" w:rsidRPr="00A157A3" w:rsidRDefault="004C1E7C" w:rsidP="0031478B">
            <w:pPr>
              <w:pStyle w:val="AppendixTable"/>
              <w:jc w:val="right"/>
            </w:pPr>
            <w:r>
              <w:t>.</w:t>
            </w:r>
          </w:p>
        </w:tc>
        <w:tc>
          <w:tcPr>
            <w:tcW w:w="567" w:type="dxa"/>
            <w:shd w:val="clear" w:color="auto" w:fill="FFFFFF"/>
            <w:vAlign w:val="center"/>
          </w:tcPr>
          <w:p w14:paraId="567CC499"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0B8F15B9" w14:textId="77777777" w:rsidR="004C1E7C" w:rsidRPr="00A157A3" w:rsidRDefault="004C1E7C" w:rsidP="0031478B">
            <w:pPr>
              <w:pStyle w:val="AppendixTable"/>
              <w:jc w:val="right"/>
            </w:pPr>
            <w:r>
              <w:t>.</w:t>
            </w:r>
          </w:p>
        </w:tc>
        <w:tc>
          <w:tcPr>
            <w:tcW w:w="567" w:type="dxa"/>
            <w:shd w:val="clear" w:color="auto" w:fill="FFFFFF"/>
            <w:tcMar>
              <w:left w:w="60" w:type="dxa"/>
              <w:right w:w="60" w:type="dxa"/>
            </w:tcMar>
            <w:vAlign w:val="center"/>
          </w:tcPr>
          <w:p w14:paraId="0B412284" w14:textId="77777777" w:rsidR="004C1E7C" w:rsidRPr="00A157A3" w:rsidRDefault="004C1E7C" w:rsidP="0031478B">
            <w:pPr>
              <w:pStyle w:val="AppendixTable"/>
              <w:jc w:val="right"/>
            </w:pPr>
            <w:r>
              <w:t>.</w:t>
            </w:r>
          </w:p>
        </w:tc>
        <w:tc>
          <w:tcPr>
            <w:tcW w:w="341" w:type="dxa"/>
            <w:shd w:val="clear" w:color="auto" w:fill="FFFFFF"/>
            <w:vAlign w:val="center"/>
          </w:tcPr>
          <w:p w14:paraId="5CD5E04B" w14:textId="77777777" w:rsidR="004C1E7C" w:rsidRPr="00A157A3" w:rsidRDefault="004C1E7C" w:rsidP="0031478B">
            <w:pPr>
              <w:pStyle w:val="AppendixTable"/>
              <w:jc w:val="right"/>
            </w:pPr>
            <w:r>
              <w:t>.</w:t>
            </w:r>
          </w:p>
        </w:tc>
        <w:tc>
          <w:tcPr>
            <w:tcW w:w="509" w:type="dxa"/>
            <w:tcBorders>
              <w:right w:val="single" w:sz="4" w:space="0" w:color="auto"/>
            </w:tcBorders>
            <w:shd w:val="clear" w:color="auto" w:fill="FFFFFF"/>
            <w:tcMar>
              <w:left w:w="60" w:type="dxa"/>
              <w:right w:w="60" w:type="dxa"/>
            </w:tcMar>
            <w:vAlign w:val="center"/>
          </w:tcPr>
          <w:p w14:paraId="140A7BE2" w14:textId="77777777" w:rsidR="004C1E7C" w:rsidRPr="00A157A3" w:rsidRDefault="004C1E7C" w:rsidP="0031478B">
            <w:pPr>
              <w:pStyle w:val="AppendixTable"/>
              <w:jc w:val="right"/>
            </w:pPr>
            <w:r>
              <w:t>.</w:t>
            </w:r>
          </w:p>
        </w:tc>
        <w:tc>
          <w:tcPr>
            <w:tcW w:w="563" w:type="dxa"/>
            <w:tcBorders>
              <w:top w:val="nil"/>
              <w:left w:val="single" w:sz="4" w:space="0" w:color="auto"/>
              <w:bottom w:val="nil"/>
            </w:tcBorders>
            <w:shd w:val="clear" w:color="auto" w:fill="FFFFFF"/>
            <w:tcMar>
              <w:left w:w="60" w:type="dxa"/>
              <w:right w:w="60" w:type="dxa"/>
            </w:tcMar>
            <w:vAlign w:val="center"/>
          </w:tcPr>
          <w:p w14:paraId="713F5062" w14:textId="77777777" w:rsidR="004C1E7C" w:rsidRPr="00A157A3" w:rsidRDefault="004C1E7C" w:rsidP="0031478B">
            <w:pPr>
              <w:pStyle w:val="AppendixTable"/>
              <w:jc w:val="right"/>
            </w:pPr>
            <w:r>
              <w:t>50</w:t>
            </w:r>
          </w:p>
        </w:tc>
        <w:tc>
          <w:tcPr>
            <w:tcW w:w="425" w:type="dxa"/>
            <w:shd w:val="clear" w:color="auto" w:fill="FFFFFF"/>
            <w:vAlign w:val="center"/>
          </w:tcPr>
          <w:p w14:paraId="24FBC427" w14:textId="77777777" w:rsidR="004C1E7C" w:rsidRPr="00A157A3" w:rsidRDefault="004C1E7C" w:rsidP="0031478B">
            <w:pPr>
              <w:pStyle w:val="AppendixTable"/>
              <w:jc w:val="right"/>
            </w:pPr>
            <w:r>
              <w:t>(100)</w:t>
            </w:r>
          </w:p>
        </w:tc>
        <w:tc>
          <w:tcPr>
            <w:tcW w:w="567" w:type="dxa"/>
            <w:shd w:val="clear" w:color="auto" w:fill="FFFFFF"/>
            <w:vAlign w:val="center"/>
          </w:tcPr>
          <w:p w14:paraId="69A0CC14" w14:textId="77777777" w:rsidR="004C1E7C" w:rsidRPr="00A157A3" w:rsidRDefault="004C1E7C" w:rsidP="0031478B">
            <w:pPr>
              <w:pStyle w:val="AppendixTable"/>
              <w:jc w:val="right"/>
            </w:pPr>
            <w:r>
              <w:t>.</w:t>
            </w:r>
          </w:p>
        </w:tc>
        <w:tc>
          <w:tcPr>
            <w:tcW w:w="567" w:type="dxa"/>
            <w:shd w:val="clear" w:color="auto" w:fill="FFFFFF"/>
            <w:vAlign w:val="center"/>
          </w:tcPr>
          <w:p w14:paraId="58C21925" w14:textId="77777777" w:rsidR="004C1E7C" w:rsidRPr="00A157A3" w:rsidRDefault="004C1E7C" w:rsidP="0031478B">
            <w:pPr>
              <w:pStyle w:val="AppendixTable"/>
              <w:jc w:val="right"/>
            </w:pPr>
            <w:r>
              <w:t>.</w:t>
            </w:r>
          </w:p>
        </w:tc>
        <w:tc>
          <w:tcPr>
            <w:tcW w:w="425" w:type="dxa"/>
            <w:shd w:val="clear" w:color="auto" w:fill="FFFFFF"/>
            <w:vAlign w:val="center"/>
          </w:tcPr>
          <w:p w14:paraId="294B8047" w14:textId="77777777" w:rsidR="004C1E7C" w:rsidRPr="00A157A3" w:rsidRDefault="004C1E7C" w:rsidP="0031478B">
            <w:pPr>
              <w:pStyle w:val="AppendixTable"/>
              <w:jc w:val="right"/>
            </w:pPr>
            <w:r>
              <w:t>.</w:t>
            </w:r>
          </w:p>
        </w:tc>
        <w:tc>
          <w:tcPr>
            <w:tcW w:w="709" w:type="dxa"/>
            <w:shd w:val="clear" w:color="auto" w:fill="FFFFFF"/>
            <w:vAlign w:val="center"/>
          </w:tcPr>
          <w:p w14:paraId="5084E37B" w14:textId="77777777" w:rsidR="004C1E7C" w:rsidRPr="00A157A3" w:rsidRDefault="004C1E7C" w:rsidP="0031478B">
            <w:pPr>
              <w:pStyle w:val="AppendixTable"/>
              <w:jc w:val="right"/>
            </w:pPr>
            <w:r>
              <w:t>.</w:t>
            </w:r>
          </w:p>
        </w:tc>
        <w:tc>
          <w:tcPr>
            <w:tcW w:w="425" w:type="dxa"/>
            <w:shd w:val="clear" w:color="auto" w:fill="FFFFFF"/>
            <w:vAlign w:val="center"/>
          </w:tcPr>
          <w:p w14:paraId="1517CEA9" w14:textId="77777777" w:rsidR="004C1E7C" w:rsidRPr="00A157A3" w:rsidRDefault="004C1E7C" w:rsidP="0031478B">
            <w:pPr>
              <w:pStyle w:val="AppendixTable"/>
              <w:jc w:val="right"/>
            </w:pPr>
            <w:r>
              <w:t>.</w:t>
            </w:r>
          </w:p>
        </w:tc>
        <w:tc>
          <w:tcPr>
            <w:tcW w:w="709" w:type="dxa"/>
            <w:tcBorders>
              <w:right w:val="single" w:sz="4" w:space="0" w:color="auto"/>
            </w:tcBorders>
            <w:shd w:val="clear" w:color="auto" w:fill="FFFFFF"/>
            <w:tcMar>
              <w:right w:w="85" w:type="dxa"/>
            </w:tcMar>
            <w:vAlign w:val="center"/>
          </w:tcPr>
          <w:p w14:paraId="4D5FEF3A" w14:textId="77777777" w:rsidR="004C1E7C" w:rsidRPr="00A157A3" w:rsidRDefault="004C1E7C" w:rsidP="0031478B">
            <w:pPr>
              <w:pStyle w:val="AppendixTable"/>
              <w:jc w:val="right"/>
            </w:pPr>
            <w:r>
              <w:t>.</w:t>
            </w:r>
          </w:p>
        </w:tc>
        <w:tc>
          <w:tcPr>
            <w:tcW w:w="567" w:type="dxa"/>
            <w:tcBorders>
              <w:top w:val="nil"/>
              <w:left w:val="single" w:sz="4" w:space="0" w:color="auto"/>
              <w:bottom w:val="nil"/>
            </w:tcBorders>
            <w:shd w:val="clear" w:color="auto" w:fill="FFFFFF"/>
            <w:vAlign w:val="center"/>
          </w:tcPr>
          <w:p w14:paraId="746968FF" w14:textId="77777777" w:rsidR="004C1E7C" w:rsidRPr="00A157A3" w:rsidRDefault="004C1E7C" w:rsidP="0031478B">
            <w:pPr>
              <w:pStyle w:val="AppendixTable"/>
              <w:jc w:val="right"/>
            </w:pPr>
            <w:r>
              <w:t>42</w:t>
            </w:r>
          </w:p>
        </w:tc>
        <w:tc>
          <w:tcPr>
            <w:tcW w:w="567" w:type="dxa"/>
            <w:shd w:val="clear" w:color="auto" w:fill="FFFFFF"/>
            <w:vAlign w:val="center"/>
          </w:tcPr>
          <w:p w14:paraId="0AEDF22E" w14:textId="77777777" w:rsidR="004C1E7C" w:rsidRPr="00A157A3" w:rsidRDefault="004C1E7C" w:rsidP="0031478B">
            <w:pPr>
              <w:pStyle w:val="AppendixTable"/>
              <w:jc w:val="right"/>
            </w:pPr>
            <w:r>
              <w:t>(100)</w:t>
            </w:r>
          </w:p>
        </w:tc>
        <w:tc>
          <w:tcPr>
            <w:tcW w:w="567" w:type="dxa"/>
            <w:shd w:val="clear" w:color="auto" w:fill="FFFFFF"/>
            <w:vAlign w:val="center"/>
          </w:tcPr>
          <w:p w14:paraId="657085C8" w14:textId="77777777" w:rsidR="004C1E7C" w:rsidRPr="00A157A3" w:rsidRDefault="004C1E7C" w:rsidP="0031478B">
            <w:pPr>
              <w:pStyle w:val="AppendixTable"/>
              <w:jc w:val="right"/>
            </w:pPr>
            <w:r>
              <w:t>.</w:t>
            </w:r>
          </w:p>
        </w:tc>
        <w:tc>
          <w:tcPr>
            <w:tcW w:w="567" w:type="dxa"/>
            <w:shd w:val="clear" w:color="auto" w:fill="FFFFFF"/>
            <w:vAlign w:val="center"/>
          </w:tcPr>
          <w:p w14:paraId="28C936E7" w14:textId="77777777" w:rsidR="004C1E7C" w:rsidRPr="00A157A3" w:rsidRDefault="004C1E7C" w:rsidP="0031478B">
            <w:pPr>
              <w:pStyle w:val="AppendixTable"/>
              <w:jc w:val="right"/>
            </w:pPr>
            <w:r>
              <w:t>.</w:t>
            </w:r>
          </w:p>
        </w:tc>
        <w:tc>
          <w:tcPr>
            <w:tcW w:w="567" w:type="dxa"/>
            <w:shd w:val="clear" w:color="auto" w:fill="FFFFFF"/>
            <w:vAlign w:val="center"/>
          </w:tcPr>
          <w:p w14:paraId="4A4C0F50" w14:textId="77777777" w:rsidR="004C1E7C" w:rsidRPr="00A157A3" w:rsidRDefault="004C1E7C" w:rsidP="0031478B">
            <w:pPr>
              <w:pStyle w:val="AppendixTable"/>
              <w:jc w:val="right"/>
            </w:pPr>
            <w:r>
              <w:t>.</w:t>
            </w:r>
          </w:p>
        </w:tc>
        <w:tc>
          <w:tcPr>
            <w:tcW w:w="567" w:type="dxa"/>
            <w:shd w:val="clear" w:color="auto" w:fill="FFFFFF"/>
            <w:vAlign w:val="center"/>
          </w:tcPr>
          <w:p w14:paraId="62F45045" w14:textId="77777777" w:rsidR="004C1E7C" w:rsidRPr="00A157A3" w:rsidRDefault="004C1E7C" w:rsidP="0031478B">
            <w:pPr>
              <w:pStyle w:val="AppendixTable"/>
              <w:jc w:val="right"/>
            </w:pPr>
            <w:r>
              <w:t>.</w:t>
            </w:r>
          </w:p>
        </w:tc>
        <w:tc>
          <w:tcPr>
            <w:tcW w:w="567" w:type="dxa"/>
            <w:shd w:val="clear" w:color="auto" w:fill="FFFFFF"/>
            <w:vAlign w:val="center"/>
          </w:tcPr>
          <w:p w14:paraId="51B84999" w14:textId="77777777" w:rsidR="004C1E7C" w:rsidRPr="00A157A3" w:rsidRDefault="004C1E7C" w:rsidP="0031478B">
            <w:pPr>
              <w:pStyle w:val="AppendixTable"/>
              <w:jc w:val="right"/>
            </w:pPr>
            <w:r>
              <w:t>.</w:t>
            </w:r>
          </w:p>
        </w:tc>
        <w:tc>
          <w:tcPr>
            <w:tcW w:w="567" w:type="dxa"/>
            <w:shd w:val="clear" w:color="auto" w:fill="FFFFFF"/>
            <w:vAlign w:val="center"/>
          </w:tcPr>
          <w:p w14:paraId="25EC46F4" w14:textId="77777777" w:rsidR="004C1E7C" w:rsidRPr="00A157A3" w:rsidRDefault="004C1E7C" w:rsidP="0031478B">
            <w:pPr>
              <w:pStyle w:val="AppendixTable"/>
              <w:jc w:val="right"/>
            </w:pPr>
            <w:r>
              <w:t>.</w:t>
            </w:r>
          </w:p>
        </w:tc>
      </w:tr>
      <w:tr w:rsidR="004C1E7C" w:rsidRPr="00B05464" w14:paraId="45D257C6" w14:textId="77777777" w:rsidTr="002B6A7C">
        <w:trPr>
          <w:cantSplit/>
          <w:trHeight w:val="184"/>
          <w:jc w:val="center"/>
        </w:trPr>
        <w:tc>
          <w:tcPr>
            <w:tcW w:w="567" w:type="dxa"/>
            <w:shd w:val="clear" w:color="auto" w:fill="FFFFFF"/>
          </w:tcPr>
          <w:p w14:paraId="3F4817A7" w14:textId="77777777" w:rsidR="004C1E7C" w:rsidRPr="00B05464" w:rsidRDefault="004C1E7C" w:rsidP="000E4D81">
            <w:pPr>
              <w:pStyle w:val="AppendixTable"/>
            </w:pPr>
          </w:p>
        </w:tc>
        <w:tc>
          <w:tcPr>
            <w:tcW w:w="562" w:type="dxa"/>
            <w:shd w:val="clear" w:color="auto" w:fill="FFFFFF"/>
          </w:tcPr>
          <w:p w14:paraId="4BC03AE8" w14:textId="77777777" w:rsidR="004C1E7C" w:rsidRPr="00B05464" w:rsidRDefault="004C1E7C" w:rsidP="000E4D81">
            <w:pPr>
              <w:pStyle w:val="AppendixTable"/>
            </w:pPr>
            <w:r w:rsidRPr="00B05464">
              <w:t>D16</w:t>
            </w:r>
          </w:p>
        </w:tc>
        <w:tc>
          <w:tcPr>
            <w:tcW w:w="572" w:type="dxa"/>
            <w:shd w:val="clear" w:color="auto" w:fill="FFFFFF"/>
            <w:tcMar>
              <w:left w:w="60" w:type="dxa"/>
              <w:right w:w="60" w:type="dxa"/>
            </w:tcMar>
            <w:vAlign w:val="center"/>
          </w:tcPr>
          <w:p w14:paraId="28A0BCEF" w14:textId="77777777" w:rsidR="004C1E7C" w:rsidRPr="00A157A3" w:rsidRDefault="004C1E7C" w:rsidP="0031478B">
            <w:pPr>
              <w:pStyle w:val="AppendixTable"/>
              <w:jc w:val="right"/>
            </w:pPr>
            <w:r>
              <w:t>1</w:t>
            </w:r>
          </w:p>
        </w:tc>
        <w:tc>
          <w:tcPr>
            <w:tcW w:w="567" w:type="dxa"/>
            <w:shd w:val="clear" w:color="auto" w:fill="FFFFFF"/>
            <w:tcMar>
              <w:left w:w="60" w:type="dxa"/>
              <w:right w:w="60" w:type="dxa"/>
            </w:tcMar>
            <w:vAlign w:val="center"/>
          </w:tcPr>
          <w:p w14:paraId="397CF0D2" w14:textId="77777777" w:rsidR="004C1E7C" w:rsidRPr="00A157A3" w:rsidRDefault="004C1E7C" w:rsidP="0031478B">
            <w:pPr>
              <w:pStyle w:val="AppendixTable"/>
              <w:jc w:val="right"/>
            </w:pPr>
            <w:r>
              <w:t>(6.7)</w:t>
            </w:r>
          </w:p>
        </w:tc>
        <w:tc>
          <w:tcPr>
            <w:tcW w:w="567" w:type="dxa"/>
            <w:shd w:val="clear" w:color="auto" w:fill="FFFFFF"/>
            <w:vAlign w:val="center"/>
          </w:tcPr>
          <w:p w14:paraId="092F7385" w14:textId="77777777" w:rsidR="004C1E7C" w:rsidRPr="00A157A3" w:rsidRDefault="004C1E7C" w:rsidP="0031478B">
            <w:pPr>
              <w:pStyle w:val="AppendixTable"/>
              <w:jc w:val="right"/>
            </w:pPr>
            <w:r>
              <w:t>5</w:t>
            </w:r>
          </w:p>
        </w:tc>
        <w:tc>
          <w:tcPr>
            <w:tcW w:w="567" w:type="dxa"/>
            <w:shd w:val="clear" w:color="auto" w:fill="FFFFFF"/>
            <w:vAlign w:val="center"/>
          </w:tcPr>
          <w:p w14:paraId="7C6F76E0" w14:textId="77777777" w:rsidR="004C1E7C" w:rsidRPr="00A157A3" w:rsidRDefault="004C1E7C" w:rsidP="0031478B">
            <w:pPr>
              <w:pStyle w:val="AppendixTable"/>
              <w:jc w:val="right"/>
            </w:pPr>
            <w:r>
              <w:t>(33)</w:t>
            </w:r>
          </w:p>
        </w:tc>
        <w:tc>
          <w:tcPr>
            <w:tcW w:w="567" w:type="dxa"/>
            <w:shd w:val="clear" w:color="auto" w:fill="FFFFFF"/>
            <w:tcMar>
              <w:left w:w="60" w:type="dxa"/>
              <w:right w:w="60" w:type="dxa"/>
            </w:tcMar>
            <w:vAlign w:val="center"/>
          </w:tcPr>
          <w:p w14:paraId="5B306D1A" w14:textId="77777777" w:rsidR="004C1E7C" w:rsidRPr="00A157A3" w:rsidRDefault="004C1E7C" w:rsidP="0031478B">
            <w:pPr>
              <w:pStyle w:val="AppendixTable"/>
              <w:jc w:val="right"/>
            </w:pPr>
            <w:r>
              <w:t>6</w:t>
            </w:r>
          </w:p>
        </w:tc>
        <w:tc>
          <w:tcPr>
            <w:tcW w:w="567" w:type="dxa"/>
            <w:shd w:val="clear" w:color="auto" w:fill="FFFFFF"/>
            <w:tcMar>
              <w:left w:w="60" w:type="dxa"/>
              <w:right w:w="60" w:type="dxa"/>
            </w:tcMar>
            <w:vAlign w:val="center"/>
          </w:tcPr>
          <w:p w14:paraId="6BD676DA" w14:textId="77777777" w:rsidR="004C1E7C" w:rsidRPr="00A157A3" w:rsidRDefault="004C1E7C" w:rsidP="0031478B">
            <w:pPr>
              <w:pStyle w:val="AppendixTable"/>
              <w:jc w:val="right"/>
            </w:pPr>
            <w:r>
              <w:t>(40)</w:t>
            </w:r>
          </w:p>
        </w:tc>
        <w:tc>
          <w:tcPr>
            <w:tcW w:w="341" w:type="dxa"/>
            <w:shd w:val="clear" w:color="auto" w:fill="FFFFFF"/>
            <w:vAlign w:val="center"/>
          </w:tcPr>
          <w:p w14:paraId="1D9A856E" w14:textId="77777777" w:rsidR="004C1E7C" w:rsidRPr="00A157A3" w:rsidRDefault="004C1E7C" w:rsidP="0031478B">
            <w:pPr>
              <w:pStyle w:val="AppendixTable"/>
              <w:jc w:val="right"/>
            </w:pPr>
            <w:r>
              <w:t>3</w:t>
            </w:r>
          </w:p>
        </w:tc>
        <w:tc>
          <w:tcPr>
            <w:tcW w:w="509" w:type="dxa"/>
            <w:tcBorders>
              <w:right w:val="single" w:sz="4" w:space="0" w:color="auto"/>
            </w:tcBorders>
            <w:shd w:val="clear" w:color="auto" w:fill="FFFFFF"/>
            <w:tcMar>
              <w:left w:w="60" w:type="dxa"/>
              <w:right w:w="60" w:type="dxa"/>
            </w:tcMar>
            <w:vAlign w:val="center"/>
          </w:tcPr>
          <w:p w14:paraId="4BFD86BB" w14:textId="77777777" w:rsidR="004C1E7C" w:rsidRPr="00A157A3" w:rsidRDefault="004C1E7C" w:rsidP="0031478B">
            <w:pPr>
              <w:pStyle w:val="AppendixTable"/>
              <w:jc w:val="right"/>
            </w:pPr>
            <w:r>
              <w:t>(20)</w:t>
            </w:r>
          </w:p>
        </w:tc>
        <w:tc>
          <w:tcPr>
            <w:tcW w:w="563" w:type="dxa"/>
            <w:tcBorders>
              <w:top w:val="nil"/>
              <w:left w:val="single" w:sz="4" w:space="0" w:color="auto"/>
              <w:bottom w:val="nil"/>
            </w:tcBorders>
            <w:shd w:val="clear" w:color="auto" w:fill="FFFFFF"/>
            <w:tcMar>
              <w:left w:w="60" w:type="dxa"/>
              <w:right w:w="60" w:type="dxa"/>
            </w:tcMar>
            <w:vAlign w:val="center"/>
          </w:tcPr>
          <w:p w14:paraId="58268F7F" w14:textId="77777777" w:rsidR="004C1E7C" w:rsidRPr="00A157A3" w:rsidRDefault="004C1E7C" w:rsidP="0031478B">
            <w:pPr>
              <w:pStyle w:val="AppendixTable"/>
              <w:jc w:val="right"/>
            </w:pPr>
            <w:r>
              <w:t>.</w:t>
            </w:r>
          </w:p>
        </w:tc>
        <w:tc>
          <w:tcPr>
            <w:tcW w:w="425" w:type="dxa"/>
            <w:shd w:val="clear" w:color="auto" w:fill="FFFFFF"/>
            <w:vAlign w:val="center"/>
          </w:tcPr>
          <w:p w14:paraId="5A5BD3A0" w14:textId="77777777" w:rsidR="004C1E7C" w:rsidRPr="00A157A3" w:rsidRDefault="004C1E7C" w:rsidP="0031478B">
            <w:pPr>
              <w:pStyle w:val="AppendixTable"/>
              <w:jc w:val="right"/>
            </w:pPr>
            <w:r>
              <w:t>.</w:t>
            </w:r>
          </w:p>
        </w:tc>
        <w:tc>
          <w:tcPr>
            <w:tcW w:w="567" w:type="dxa"/>
            <w:shd w:val="clear" w:color="auto" w:fill="FFFFFF"/>
            <w:vAlign w:val="center"/>
          </w:tcPr>
          <w:p w14:paraId="0FD28ED3" w14:textId="77777777" w:rsidR="004C1E7C" w:rsidRPr="00A157A3" w:rsidRDefault="004C1E7C" w:rsidP="0031478B">
            <w:pPr>
              <w:pStyle w:val="AppendixTable"/>
              <w:jc w:val="right"/>
            </w:pPr>
            <w:r>
              <w:t>10</w:t>
            </w:r>
          </w:p>
        </w:tc>
        <w:tc>
          <w:tcPr>
            <w:tcW w:w="567" w:type="dxa"/>
            <w:shd w:val="clear" w:color="auto" w:fill="FFFFFF"/>
            <w:vAlign w:val="center"/>
          </w:tcPr>
          <w:p w14:paraId="1BBDE522" w14:textId="77777777" w:rsidR="004C1E7C" w:rsidRPr="00A157A3" w:rsidRDefault="004C1E7C" w:rsidP="0031478B">
            <w:pPr>
              <w:pStyle w:val="AppendixTable"/>
              <w:jc w:val="right"/>
            </w:pPr>
            <w:r>
              <w:t>(38)</w:t>
            </w:r>
          </w:p>
        </w:tc>
        <w:tc>
          <w:tcPr>
            <w:tcW w:w="425" w:type="dxa"/>
            <w:shd w:val="clear" w:color="auto" w:fill="FFFFFF"/>
            <w:vAlign w:val="center"/>
          </w:tcPr>
          <w:p w14:paraId="5F0C10D5" w14:textId="77777777" w:rsidR="004C1E7C" w:rsidRPr="00A157A3" w:rsidRDefault="004C1E7C" w:rsidP="0031478B">
            <w:pPr>
              <w:pStyle w:val="AppendixTable"/>
              <w:jc w:val="right"/>
            </w:pPr>
            <w:r>
              <w:t>13</w:t>
            </w:r>
          </w:p>
        </w:tc>
        <w:tc>
          <w:tcPr>
            <w:tcW w:w="709" w:type="dxa"/>
            <w:shd w:val="clear" w:color="auto" w:fill="FFFFFF"/>
            <w:vAlign w:val="center"/>
          </w:tcPr>
          <w:p w14:paraId="6CEEA028" w14:textId="77777777" w:rsidR="004C1E7C" w:rsidRPr="00A157A3" w:rsidRDefault="004C1E7C" w:rsidP="0031478B">
            <w:pPr>
              <w:pStyle w:val="AppendixTable"/>
              <w:jc w:val="right"/>
            </w:pPr>
            <w:r>
              <w:t>(50)</w:t>
            </w:r>
          </w:p>
        </w:tc>
        <w:tc>
          <w:tcPr>
            <w:tcW w:w="425" w:type="dxa"/>
            <w:shd w:val="clear" w:color="auto" w:fill="FFFFFF"/>
            <w:vAlign w:val="center"/>
          </w:tcPr>
          <w:p w14:paraId="19830423" w14:textId="77777777" w:rsidR="004C1E7C" w:rsidRPr="00A157A3" w:rsidRDefault="004C1E7C" w:rsidP="0031478B">
            <w:pPr>
              <w:pStyle w:val="AppendixTable"/>
              <w:jc w:val="right"/>
            </w:pPr>
            <w:r>
              <w:t>3</w:t>
            </w:r>
          </w:p>
        </w:tc>
        <w:tc>
          <w:tcPr>
            <w:tcW w:w="709" w:type="dxa"/>
            <w:tcBorders>
              <w:right w:val="single" w:sz="4" w:space="0" w:color="auto"/>
            </w:tcBorders>
            <w:shd w:val="clear" w:color="auto" w:fill="FFFFFF"/>
            <w:tcMar>
              <w:right w:w="85" w:type="dxa"/>
            </w:tcMar>
            <w:vAlign w:val="center"/>
          </w:tcPr>
          <w:p w14:paraId="524271E1" w14:textId="77777777" w:rsidR="004C1E7C" w:rsidRPr="00A157A3" w:rsidRDefault="004C1E7C" w:rsidP="0031478B">
            <w:pPr>
              <w:pStyle w:val="AppendixTable"/>
              <w:jc w:val="right"/>
            </w:pPr>
            <w:r>
              <w:t>(12)</w:t>
            </w:r>
          </w:p>
        </w:tc>
        <w:tc>
          <w:tcPr>
            <w:tcW w:w="567" w:type="dxa"/>
            <w:tcBorders>
              <w:top w:val="nil"/>
              <w:left w:val="single" w:sz="4" w:space="0" w:color="auto"/>
              <w:bottom w:val="nil"/>
            </w:tcBorders>
            <w:shd w:val="clear" w:color="auto" w:fill="FFFFFF"/>
            <w:vAlign w:val="center"/>
          </w:tcPr>
          <w:p w14:paraId="5A17A34C" w14:textId="77777777" w:rsidR="004C1E7C" w:rsidRPr="00A157A3" w:rsidRDefault="004C1E7C" w:rsidP="0031478B">
            <w:pPr>
              <w:pStyle w:val="AppendixTable"/>
              <w:jc w:val="right"/>
            </w:pPr>
            <w:r>
              <w:t>1</w:t>
            </w:r>
          </w:p>
        </w:tc>
        <w:tc>
          <w:tcPr>
            <w:tcW w:w="567" w:type="dxa"/>
            <w:shd w:val="clear" w:color="auto" w:fill="FFFFFF"/>
            <w:vAlign w:val="center"/>
          </w:tcPr>
          <w:p w14:paraId="57E07D4A" w14:textId="77777777" w:rsidR="004C1E7C" w:rsidRPr="00A157A3" w:rsidRDefault="004C1E7C" w:rsidP="0031478B">
            <w:pPr>
              <w:pStyle w:val="AppendixTable"/>
              <w:jc w:val="right"/>
            </w:pPr>
            <w:r>
              <w:t>(10)</w:t>
            </w:r>
          </w:p>
        </w:tc>
        <w:tc>
          <w:tcPr>
            <w:tcW w:w="567" w:type="dxa"/>
            <w:shd w:val="clear" w:color="auto" w:fill="FFFFFF"/>
            <w:vAlign w:val="center"/>
          </w:tcPr>
          <w:p w14:paraId="5A336230" w14:textId="77777777" w:rsidR="004C1E7C" w:rsidRPr="00A157A3" w:rsidRDefault="004C1E7C" w:rsidP="0031478B">
            <w:pPr>
              <w:pStyle w:val="AppendixTable"/>
              <w:jc w:val="right"/>
            </w:pPr>
            <w:r>
              <w:t>6</w:t>
            </w:r>
          </w:p>
        </w:tc>
        <w:tc>
          <w:tcPr>
            <w:tcW w:w="567" w:type="dxa"/>
            <w:shd w:val="clear" w:color="auto" w:fill="FFFFFF"/>
            <w:vAlign w:val="center"/>
          </w:tcPr>
          <w:p w14:paraId="004AB145" w14:textId="77777777" w:rsidR="004C1E7C" w:rsidRPr="00A157A3" w:rsidRDefault="004C1E7C" w:rsidP="0031478B">
            <w:pPr>
              <w:pStyle w:val="AppendixTable"/>
              <w:jc w:val="right"/>
            </w:pPr>
            <w:r>
              <w:t>(60)</w:t>
            </w:r>
          </w:p>
        </w:tc>
        <w:tc>
          <w:tcPr>
            <w:tcW w:w="567" w:type="dxa"/>
            <w:shd w:val="clear" w:color="auto" w:fill="FFFFFF"/>
            <w:vAlign w:val="center"/>
          </w:tcPr>
          <w:p w14:paraId="4C7F51C6" w14:textId="77777777" w:rsidR="004C1E7C" w:rsidRPr="00A157A3" w:rsidRDefault="004C1E7C" w:rsidP="0031478B">
            <w:pPr>
              <w:pStyle w:val="AppendixTable"/>
              <w:jc w:val="right"/>
            </w:pPr>
            <w:r>
              <w:t>3</w:t>
            </w:r>
          </w:p>
        </w:tc>
        <w:tc>
          <w:tcPr>
            <w:tcW w:w="567" w:type="dxa"/>
            <w:shd w:val="clear" w:color="auto" w:fill="FFFFFF"/>
            <w:vAlign w:val="center"/>
          </w:tcPr>
          <w:p w14:paraId="4B70EB21" w14:textId="77777777" w:rsidR="004C1E7C" w:rsidRPr="00A157A3" w:rsidRDefault="004C1E7C" w:rsidP="0031478B">
            <w:pPr>
              <w:pStyle w:val="AppendixTable"/>
              <w:jc w:val="right"/>
            </w:pPr>
            <w:r>
              <w:t>(30)</w:t>
            </w:r>
          </w:p>
        </w:tc>
        <w:tc>
          <w:tcPr>
            <w:tcW w:w="567" w:type="dxa"/>
            <w:shd w:val="clear" w:color="auto" w:fill="FFFFFF"/>
            <w:vAlign w:val="center"/>
          </w:tcPr>
          <w:p w14:paraId="45F91CD1" w14:textId="77777777" w:rsidR="004C1E7C" w:rsidRPr="00A157A3" w:rsidRDefault="004C1E7C" w:rsidP="0031478B">
            <w:pPr>
              <w:pStyle w:val="AppendixTable"/>
              <w:jc w:val="right"/>
            </w:pPr>
            <w:r>
              <w:t>.</w:t>
            </w:r>
          </w:p>
        </w:tc>
        <w:tc>
          <w:tcPr>
            <w:tcW w:w="567" w:type="dxa"/>
            <w:shd w:val="clear" w:color="auto" w:fill="FFFFFF"/>
            <w:vAlign w:val="center"/>
          </w:tcPr>
          <w:p w14:paraId="00D350E0" w14:textId="77777777" w:rsidR="004C1E7C" w:rsidRPr="00A157A3" w:rsidRDefault="004C1E7C" w:rsidP="0031478B">
            <w:pPr>
              <w:pStyle w:val="AppendixTable"/>
              <w:jc w:val="right"/>
            </w:pPr>
            <w:r>
              <w:t>.</w:t>
            </w:r>
          </w:p>
        </w:tc>
      </w:tr>
      <w:tr w:rsidR="004C1E7C" w14:paraId="7B79D6DB" w14:textId="77777777" w:rsidTr="002B6A7C">
        <w:trPr>
          <w:cantSplit/>
          <w:trHeight w:val="184"/>
          <w:jc w:val="center"/>
        </w:trPr>
        <w:tc>
          <w:tcPr>
            <w:tcW w:w="567" w:type="dxa"/>
            <w:shd w:val="clear" w:color="auto" w:fill="FFFFFF"/>
          </w:tcPr>
          <w:p w14:paraId="317E1BD3" w14:textId="2330452B" w:rsidR="004C1E7C" w:rsidRPr="00B05464" w:rsidRDefault="0089531B" w:rsidP="000E4D81">
            <w:pPr>
              <w:pStyle w:val="AppendixTable"/>
            </w:pPr>
            <w:r w:rsidRPr="00B05464">
              <w:t>Total</w:t>
            </w:r>
          </w:p>
        </w:tc>
        <w:tc>
          <w:tcPr>
            <w:tcW w:w="562" w:type="dxa"/>
            <w:shd w:val="clear" w:color="auto" w:fill="FFFFFF"/>
          </w:tcPr>
          <w:p w14:paraId="4DFE4B3D" w14:textId="022D6960" w:rsidR="004C1E7C" w:rsidRPr="00B05464" w:rsidRDefault="004C1E7C" w:rsidP="000E4D81">
            <w:pPr>
              <w:pStyle w:val="AppendixTable"/>
            </w:pPr>
          </w:p>
        </w:tc>
        <w:tc>
          <w:tcPr>
            <w:tcW w:w="572" w:type="dxa"/>
            <w:shd w:val="clear" w:color="auto" w:fill="FFFFFF"/>
            <w:tcMar>
              <w:left w:w="60" w:type="dxa"/>
              <w:right w:w="60" w:type="dxa"/>
            </w:tcMar>
            <w:vAlign w:val="center"/>
          </w:tcPr>
          <w:p w14:paraId="2F9937FB" w14:textId="77777777" w:rsidR="004C1E7C" w:rsidRPr="00A157A3" w:rsidRDefault="004C1E7C" w:rsidP="0031478B">
            <w:pPr>
              <w:pStyle w:val="AppendixTable"/>
              <w:jc w:val="right"/>
            </w:pPr>
            <w:r>
              <w:t>529</w:t>
            </w:r>
          </w:p>
        </w:tc>
        <w:tc>
          <w:tcPr>
            <w:tcW w:w="567" w:type="dxa"/>
            <w:shd w:val="clear" w:color="auto" w:fill="FFFFFF"/>
            <w:tcMar>
              <w:left w:w="60" w:type="dxa"/>
              <w:right w:w="60" w:type="dxa"/>
            </w:tcMar>
            <w:vAlign w:val="center"/>
          </w:tcPr>
          <w:p w14:paraId="24056357" w14:textId="77777777" w:rsidR="004C1E7C" w:rsidRPr="00A157A3" w:rsidRDefault="004C1E7C" w:rsidP="0031478B">
            <w:pPr>
              <w:pStyle w:val="AppendixTable"/>
              <w:jc w:val="right"/>
            </w:pPr>
            <w:r>
              <w:t>(83)</w:t>
            </w:r>
          </w:p>
        </w:tc>
        <w:tc>
          <w:tcPr>
            <w:tcW w:w="567" w:type="dxa"/>
            <w:shd w:val="clear" w:color="auto" w:fill="FFFFFF"/>
            <w:vAlign w:val="center"/>
          </w:tcPr>
          <w:p w14:paraId="7DC0BB32" w14:textId="77777777" w:rsidR="004C1E7C" w:rsidRPr="00A157A3" w:rsidRDefault="004C1E7C" w:rsidP="0031478B">
            <w:pPr>
              <w:pStyle w:val="AppendixTable"/>
              <w:jc w:val="right"/>
            </w:pPr>
            <w:r>
              <w:t>42</w:t>
            </w:r>
          </w:p>
        </w:tc>
        <w:tc>
          <w:tcPr>
            <w:tcW w:w="567" w:type="dxa"/>
            <w:shd w:val="clear" w:color="auto" w:fill="FFFFFF"/>
            <w:vAlign w:val="center"/>
          </w:tcPr>
          <w:p w14:paraId="65DA6F03" w14:textId="77777777" w:rsidR="004C1E7C" w:rsidRPr="00A157A3" w:rsidRDefault="004C1E7C" w:rsidP="0031478B">
            <w:pPr>
              <w:pStyle w:val="AppendixTable"/>
              <w:jc w:val="right"/>
            </w:pPr>
            <w:r>
              <w:t>(6.6)</w:t>
            </w:r>
          </w:p>
        </w:tc>
        <w:tc>
          <w:tcPr>
            <w:tcW w:w="567" w:type="dxa"/>
            <w:shd w:val="clear" w:color="auto" w:fill="FFFFFF"/>
            <w:tcMar>
              <w:left w:w="60" w:type="dxa"/>
              <w:right w:w="60" w:type="dxa"/>
            </w:tcMar>
            <w:vAlign w:val="center"/>
          </w:tcPr>
          <w:p w14:paraId="07E1BE0E" w14:textId="77777777" w:rsidR="004C1E7C" w:rsidRPr="00A157A3" w:rsidRDefault="004C1E7C" w:rsidP="0031478B">
            <w:pPr>
              <w:pStyle w:val="AppendixTable"/>
              <w:jc w:val="right"/>
            </w:pPr>
            <w:r>
              <w:t>34</w:t>
            </w:r>
          </w:p>
        </w:tc>
        <w:tc>
          <w:tcPr>
            <w:tcW w:w="567" w:type="dxa"/>
            <w:shd w:val="clear" w:color="auto" w:fill="FFFFFF"/>
            <w:tcMar>
              <w:left w:w="60" w:type="dxa"/>
              <w:right w:w="60" w:type="dxa"/>
            </w:tcMar>
            <w:vAlign w:val="center"/>
          </w:tcPr>
          <w:p w14:paraId="7A44CB24" w14:textId="77777777" w:rsidR="004C1E7C" w:rsidRPr="00A157A3" w:rsidRDefault="004C1E7C" w:rsidP="0031478B">
            <w:pPr>
              <w:pStyle w:val="AppendixTable"/>
              <w:jc w:val="right"/>
            </w:pPr>
            <w:r>
              <w:t>(5.3)</w:t>
            </w:r>
          </w:p>
        </w:tc>
        <w:tc>
          <w:tcPr>
            <w:tcW w:w="341" w:type="dxa"/>
            <w:shd w:val="clear" w:color="auto" w:fill="FFFFFF"/>
            <w:vAlign w:val="center"/>
          </w:tcPr>
          <w:p w14:paraId="3C321CCA" w14:textId="77777777" w:rsidR="004C1E7C" w:rsidRPr="00A157A3" w:rsidRDefault="004C1E7C" w:rsidP="0031478B">
            <w:pPr>
              <w:pStyle w:val="AppendixTable"/>
              <w:jc w:val="right"/>
            </w:pPr>
            <w:r>
              <w:t>32</w:t>
            </w:r>
          </w:p>
        </w:tc>
        <w:tc>
          <w:tcPr>
            <w:tcW w:w="509" w:type="dxa"/>
            <w:tcBorders>
              <w:right w:val="single" w:sz="4" w:space="0" w:color="auto"/>
            </w:tcBorders>
            <w:shd w:val="clear" w:color="auto" w:fill="FFFFFF"/>
            <w:tcMar>
              <w:left w:w="60" w:type="dxa"/>
              <w:right w:w="60" w:type="dxa"/>
            </w:tcMar>
            <w:vAlign w:val="center"/>
          </w:tcPr>
          <w:p w14:paraId="69873CD5" w14:textId="77777777" w:rsidR="004C1E7C" w:rsidRPr="00A157A3" w:rsidRDefault="004C1E7C" w:rsidP="0031478B">
            <w:pPr>
              <w:pStyle w:val="AppendixTable"/>
              <w:jc w:val="right"/>
            </w:pPr>
            <w:r>
              <w:t>(5)</w:t>
            </w:r>
          </w:p>
        </w:tc>
        <w:tc>
          <w:tcPr>
            <w:tcW w:w="563" w:type="dxa"/>
            <w:tcBorders>
              <w:top w:val="nil"/>
              <w:left w:val="single" w:sz="4" w:space="0" w:color="auto"/>
              <w:bottom w:val="single" w:sz="4" w:space="0" w:color="auto"/>
            </w:tcBorders>
            <w:shd w:val="clear" w:color="auto" w:fill="FFFFFF"/>
            <w:tcMar>
              <w:left w:w="60" w:type="dxa"/>
              <w:right w:w="60" w:type="dxa"/>
            </w:tcMar>
            <w:vAlign w:val="center"/>
          </w:tcPr>
          <w:p w14:paraId="0435B437" w14:textId="77777777" w:rsidR="004C1E7C" w:rsidRPr="00A157A3" w:rsidRDefault="004C1E7C" w:rsidP="0031478B">
            <w:pPr>
              <w:pStyle w:val="AppendixTable"/>
              <w:jc w:val="right"/>
            </w:pPr>
            <w:r>
              <w:t>945</w:t>
            </w:r>
          </w:p>
        </w:tc>
        <w:tc>
          <w:tcPr>
            <w:tcW w:w="425" w:type="dxa"/>
            <w:shd w:val="clear" w:color="auto" w:fill="FFFFFF"/>
            <w:vAlign w:val="center"/>
          </w:tcPr>
          <w:p w14:paraId="1B4F469F" w14:textId="77777777" w:rsidR="004C1E7C" w:rsidRPr="00A157A3" w:rsidRDefault="004C1E7C" w:rsidP="0031478B">
            <w:pPr>
              <w:pStyle w:val="AppendixTable"/>
              <w:jc w:val="right"/>
            </w:pPr>
            <w:r>
              <w:t>(69)</w:t>
            </w:r>
          </w:p>
        </w:tc>
        <w:tc>
          <w:tcPr>
            <w:tcW w:w="567" w:type="dxa"/>
            <w:shd w:val="clear" w:color="auto" w:fill="FFFFFF"/>
            <w:vAlign w:val="center"/>
          </w:tcPr>
          <w:p w14:paraId="4B5514C8" w14:textId="77777777" w:rsidR="004C1E7C" w:rsidRPr="00A157A3" w:rsidRDefault="004C1E7C" w:rsidP="0031478B">
            <w:pPr>
              <w:pStyle w:val="AppendixTable"/>
              <w:jc w:val="right"/>
            </w:pPr>
            <w:r>
              <w:t>268</w:t>
            </w:r>
          </w:p>
        </w:tc>
        <w:tc>
          <w:tcPr>
            <w:tcW w:w="567" w:type="dxa"/>
            <w:shd w:val="clear" w:color="auto" w:fill="FFFFFF"/>
            <w:vAlign w:val="center"/>
          </w:tcPr>
          <w:p w14:paraId="1A0B2063" w14:textId="77777777" w:rsidR="004C1E7C" w:rsidRPr="00A157A3" w:rsidRDefault="004C1E7C" w:rsidP="0031478B">
            <w:pPr>
              <w:pStyle w:val="AppendixTable"/>
              <w:jc w:val="right"/>
            </w:pPr>
            <w:r>
              <w:t>(19)</w:t>
            </w:r>
          </w:p>
        </w:tc>
        <w:tc>
          <w:tcPr>
            <w:tcW w:w="425" w:type="dxa"/>
            <w:shd w:val="clear" w:color="auto" w:fill="FFFFFF"/>
            <w:vAlign w:val="center"/>
          </w:tcPr>
          <w:p w14:paraId="37E646BD" w14:textId="77777777" w:rsidR="004C1E7C" w:rsidRPr="00A157A3" w:rsidRDefault="004C1E7C" w:rsidP="0031478B">
            <w:pPr>
              <w:pStyle w:val="AppendixTable"/>
              <w:jc w:val="right"/>
            </w:pPr>
            <w:r>
              <w:t>118</w:t>
            </w:r>
          </w:p>
        </w:tc>
        <w:tc>
          <w:tcPr>
            <w:tcW w:w="709" w:type="dxa"/>
            <w:shd w:val="clear" w:color="auto" w:fill="FFFFFF"/>
            <w:vAlign w:val="center"/>
          </w:tcPr>
          <w:p w14:paraId="18349329" w14:textId="77777777" w:rsidR="004C1E7C" w:rsidRPr="00A157A3" w:rsidRDefault="004C1E7C" w:rsidP="0031478B">
            <w:pPr>
              <w:pStyle w:val="AppendixTable"/>
              <w:jc w:val="right"/>
            </w:pPr>
            <w:r>
              <w:t>(8.6)</w:t>
            </w:r>
          </w:p>
        </w:tc>
        <w:tc>
          <w:tcPr>
            <w:tcW w:w="425" w:type="dxa"/>
            <w:shd w:val="clear" w:color="auto" w:fill="FFFFFF"/>
            <w:vAlign w:val="center"/>
          </w:tcPr>
          <w:p w14:paraId="33FE3ED9" w14:textId="77777777" w:rsidR="004C1E7C" w:rsidRPr="00A157A3" w:rsidRDefault="004C1E7C" w:rsidP="0031478B">
            <w:pPr>
              <w:pStyle w:val="AppendixTable"/>
              <w:jc w:val="right"/>
            </w:pPr>
            <w:r>
              <w:t>44</w:t>
            </w:r>
          </w:p>
        </w:tc>
        <w:tc>
          <w:tcPr>
            <w:tcW w:w="709" w:type="dxa"/>
            <w:tcBorders>
              <w:right w:val="single" w:sz="4" w:space="0" w:color="auto"/>
            </w:tcBorders>
            <w:shd w:val="clear" w:color="auto" w:fill="FFFFFF"/>
            <w:tcMar>
              <w:right w:w="85" w:type="dxa"/>
            </w:tcMar>
            <w:vAlign w:val="center"/>
          </w:tcPr>
          <w:p w14:paraId="3BBDD217" w14:textId="77777777" w:rsidR="004C1E7C" w:rsidRPr="00A157A3" w:rsidRDefault="004C1E7C" w:rsidP="0031478B">
            <w:pPr>
              <w:pStyle w:val="AppendixTable"/>
              <w:jc w:val="right"/>
            </w:pPr>
            <w:r>
              <w:t>(3.2)</w:t>
            </w:r>
          </w:p>
        </w:tc>
        <w:tc>
          <w:tcPr>
            <w:tcW w:w="567" w:type="dxa"/>
            <w:tcBorders>
              <w:top w:val="nil"/>
              <w:left w:val="single" w:sz="4" w:space="0" w:color="auto"/>
              <w:bottom w:val="single" w:sz="4" w:space="0" w:color="auto"/>
            </w:tcBorders>
            <w:shd w:val="clear" w:color="auto" w:fill="FFFFFF"/>
            <w:vAlign w:val="center"/>
          </w:tcPr>
          <w:p w14:paraId="7C318C3A" w14:textId="77777777" w:rsidR="004C1E7C" w:rsidRPr="00A157A3" w:rsidRDefault="004C1E7C" w:rsidP="0031478B">
            <w:pPr>
              <w:pStyle w:val="AppendixTable"/>
              <w:jc w:val="right"/>
            </w:pPr>
            <w:r>
              <w:t>786</w:t>
            </w:r>
          </w:p>
        </w:tc>
        <w:tc>
          <w:tcPr>
            <w:tcW w:w="567" w:type="dxa"/>
            <w:shd w:val="clear" w:color="auto" w:fill="FFFFFF"/>
            <w:vAlign w:val="center"/>
          </w:tcPr>
          <w:p w14:paraId="13DD7F0A" w14:textId="77777777" w:rsidR="004C1E7C" w:rsidRPr="00A157A3" w:rsidRDefault="004C1E7C" w:rsidP="0031478B">
            <w:pPr>
              <w:pStyle w:val="AppendixTable"/>
              <w:jc w:val="right"/>
            </w:pPr>
            <w:r>
              <w:t>(52)</w:t>
            </w:r>
          </w:p>
        </w:tc>
        <w:tc>
          <w:tcPr>
            <w:tcW w:w="567" w:type="dxa"/>
            <w:shd w:val="clear" w:color="auto" w:fill="FFFFFF"/>
            <w:vAlign w:val="center"/>
          </w:tcPr>
          <w:p w14:paraId="335F60C0" w14:textId="77777777" w:rsidR="004C1E7C" w:rsidRPr="00A157A3" w:rsidRDefault="004C1E7C" w:rsidP="0031478B">
            <w:pPr>
              <w:pStyle w:val="AppendixTable"/>
              <w:jc w:val="right"/>
            </w:pPr>
            <w:r>
              <w:t>455</w:t>
            </w:r>
          </w:p>
        </w:tc>
        <w:tc>
          <w:tcPr>
            <w:tcW w:w="567" w:type="dxa"/>
            <w:shd w:val="clear" w:color="auto" w:fill="FFFFFF"/>
            <w:vAlign w:val="center"/>
          </w:tcPr>
          <w:p w14:paraId="6D0F6F7A" w14:textId="77777777" w:rsidR="004C1E7C" w:rsidRPr="00A157A3" w:rsidRDefault="004C1E7C" w:rsidP="0031478B">
            <w:pPr>
              <w:pStyle w:val="AppendixTable"/>
              <w:jc w:val="right"/>
            </w:pPr>
            <w:r>
              <w:t>(30)</w:t>
            </w:r>
          </w:p>
        </w:tc>
        <w:tc>
          <w:tcPr>
            <w:tcW w:w="567" w:type="dxa"/>
            <w:shd w:val="clear" w:color="auto" w:fill="FFFFFF"/>
            <w:vAlign w:val="center"/>
          </w:tcPr>
          <w:p w14:paraId="04349156" w14:textId="77777777" w:rsidR="004C1E7C" w:rsidRPr="00A157A3" w:rsidRDefault="004C1E7C" w:rsidP="0031478B">
            <w:pPr>
              <w:pStyle w:val="AppendixTable"/>
              <w:jc w:val="right"/>
            </w:pPr>
            <w:r>
              <w:t>191</w:t>
            </w:r>
          </w:p>
        </w:tc>
        <w:tc>
          <w:tcPr>
            <w:tcW w:w="567" w:type="dxa"/>
            <w:shd w:val="clear" w:color="auto" w:fill="FFFFFF"/>
            <w:vAlign w:val="center"/>
          </w:tcPr>
          <w:p w14:paraId="6FB84703" w14:textId="77777777" w:rsidR="004C1E7C" w:rsidRPr="00A157A3" w:rsidRDefault="004C1E7C" w:rsidP="0031478B">
            <w:pPr>
              <w:pStyle w:val="AppendixTable"/>
              <w:jc w:val="right"/>
            </w:pPr>
            <w:r>
              <w:t>(13)</w:t>
            </w:r>
          </w:p>
        </w:tc>
        <w:tc>
          <w:tcPr>
            <w:tcW w:w="567" w:type="dxa"/>
            <w:shd w:val="clear" w:color="auto" w:fill="FFFFFF"/>
            <w:vAlign w:val="center"/>
          </w:tcPr>
          <w:p w14:paraId="0B8935D4" w14:textId="77777777" w:rsidR="004C1E7C" w:rsidRPr="00A157A3" w:rsidRDefault="004C1E7C" w:rsidP="0031478B">
            <w:pPr>
              <w:pStyle w:val="AppendixTable"/>
              <w:jc w:val="right"/>
            </w:pPr>
            <w:r>
              <w:t>88</w:t>
            </w:r>
          </w:p>
        </w:tc>
        <w:tc>
          <w:tcPr>
            <w:tcW w:w="567" w:type="dxa"/>
            <w:shd w:val="clear" w:color="auto" w:fill="FFFFFF"/>
            <w:vAlign w:val="center"/>
          </w:tcPr>
          <w:p w14:paraId="29E2C3AF" w14:textId="77777777" w:rsidR="004C1E7C" w:rsidRPr="00A157A3" w:rsidRDefault="004C1E7C" w:rsidP="0031478B">
            <w:pPr>
              <w:pStyle w:val="AppendixTable"/>
              <w:jc w:val="right"/>
            </w:pPr>
            <w:r>
              <w:t>(5.8)</w:t>
            </w:r>
          </w:p>
        </w:tc>
      </w:tr>
      <w:bookmarkEnd w:id="741"/>
    </w:tbl>
    <w:p w14:paraId="0C3477F0" w14:textId="77777777" w:rsidR="00425E73" w:rsidRPr="00A157A3" w:rsidRDefault="00425E73">
      <w:pPr>
        <w:spacing w:before="0" w:after="200" w:line="276" w:lineRule="auto"/>
        <w:jc w:val="left"/>
        <w:rPr>
          <w:rFonts w:ascii="Calibri" w:hAnsi="Calibri"/>
          <w:b/>
          <w:iCs/>
          <w:sz w:val="18"/>
          <w:szCs w:val="18"/>
        </w:rPr>
      </w:pPr>
    </w:p>
    <w:p w14:paraId="53E9E6B6" w14:textId="3B9A7565" w:rsidR="00D803E9" w:rsidRDefault="00D803E9">
      <w:pPr>
        <w:spacing w:before="0" w:after="200" w:line="276" w:lineRule="auto"/>
        <w:jc w:val="left"/>
        <w:rPr>
          <w:rFonts w:ascii="Calibri" w:hAnsi="Calibri"/>
          <w:b/>
          <w:iCs/>
          <w:sz w:val="18"/>
          <w:szCs w:val="18"/>
        </w:rPr>
      </w:pPr>
      <w:r>
        <w:br w:type="page"/>
      </w:r>
    </w:p>
    <w:p w14:paraId="29E9345C" w14:textId="77777777" w:rsidR="00D803E9" w:rsidRDefault="00D803E9" w:rsidP="00754BB4">
      <w:pPr>
        <w:pStyle w:val="Captiontable"/>
        <w:sectPr w:rsidR="00D803E9" w:rsidSect="00485166">
          <w:pgSz w:w="16838" w:h="11906" w:orient="landscape"/>
          <w:pgMar w:top="1797" w:right="1440" w:bottom="1797" w:left="1440"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180EA91C" w14:textId="57B333FC" w:rsidR="00351438" w:rsidRDefault="00627B0D" w:rsidP="009C2BB5">
      <w:pPr>
        <w:pStyle w:val="GARCHeadnonumbering"/>
      </w:pPr>
      <w:bookmarkStart w:id="804" w:name="_Toc430950276"/>
      <w:r>
        <w:lastRenderedPageBreak/>
        <w:t>APPENDIX</w:t>
      </w:r>
      <w:r w:rsidR="00351438">
        <w:t xml:space="preserve"> 5: </w:t>
      </w:r>
      <w:r w:rsidR="00D17AE1">
        <w:t>C</w:t>
      </w:r>
      <w:r>
        <w:t>linical audits of problem gambling intervention service providers</w:t>
      </w:r>
      <w:bookmarkEnd w:id="804"/>
    </w:p>
    <w:p w14:paraId="70DBA2E9" w14:textId="44B92FC4" w:rsidR="009C2BB5" w:rsidRDefault="00A95DC4" w:rsidP="009C2BB5">
      <w:r w:rsidRPr="001A47D6">
        <w:rPr>
          <w:noProof/>
          <w:lang w:eastAsia="en-NZ"/>
        </w:rPr>
        <mc:AlternateContent>
          <mc:Choice Requires="wpg">
            <w:drawing>
              <wp:anchor distT="0" distB="0" distL="114300" distR="114300" simplePos="0" relativeHeight="251661312" behindDoc="0" locked="0" layoutInCell="1" allowOverlap="1" wp14:anchorId="148A33CF" wp14:editId="37594CB3">
                <wp:simplePos x="0" y="0"/>
                <wp:positionH relativeFrom="margin">
                  <wp:posOffset>23854</wp:posOffset>
                </wp:positionH>
                <wp:positionV relativeFrom="paragraph">
                  <wp:posOffset>93428</wp:posOffset>
                </wp:positionV>
                <wp:extent cx="5177403" cy="8070574"/>
                <wp:effectExtent l="0" t="0" r="4445" b="6985"/>
                <wp:wrapNone/>
                <wp:docPr id="122" name="Group 8"/>
                <wp:cNvGraphicFramePr/>
                <a:graphic xmlns:a="http://schemas.openxmlformats.org/drawingml/2006/main">
                  <a:graphicData uri="http://schemas.microsoft.com/office/word/2010/wordprocessingGroup">
                    <wpg:wgp>
                      <wpg:cNvGrpSpPr/>
                      <wpg:grpSpPr>
                        <a:xfrm>
                          <a:off x="0" y="0"/>
                          <a:ext cx="5177403" cy="8070574"/>
                          <a:chOff x="0" y="0"/>
                          <a:chExt cx="5351340" cy="8247818"/>
                        </a:xfrm>
                      </wpg:grpSpPr>
                      <pic:pic xmlns:pic="http://schemas.openxmlformats.org/drawingml/2006/picture">
                        <pic:nvPicPr>
                          <pic:cNvPr id="123" name="Picture 123"/>
                          <pic:cNvPicPr>
                            <a:picLocks noChangeAspect="1"/>
                          </pic:cNvPicPr>
                        </pic:nvPicPr>
                        <pic:blipFill>
                          <a:blip r:embed="rId259"/>
                          <a:stretch>
                            <a:fillRect/>
                          </a:stretch>
                        </pic:blipFill>
                        <pic:spPr>
                          <a:xfrm>
                            <a:off x="0" y="0"/>
                            <a:ext cx="5351340" cy="8247818"/>
                          </a:xfrm>
                          <a:prstGeom prst="rect">
                            <a:avLst/>
                          </a:prstGeom>
                        </pic:spPr>
                      </pic:pic>
                      <wpg:grpSp>
                        <wpg:cNvPr id="124" name="Group 124"/>
                        <wpg:cNvGrpSpPr>
                          <a:grpSpLocks noChangeAspect="1"/>
                        </wpg:cNvGrpSpPr>
                        <wpg:grpSpPr>
                          <a:xfrm>
                            <a:off x="0" y="483365"/>
                            <a:ext cx="3298939" cy="4283005"/>
                            <a:chOff x="0" y="483365"/>
                            <a:chExt cx="4923790" cy="6392545"/>
                          </a:xfrm>
                        </wpg:grpSpPr>
                        <wpg:grpSp>
                          <wpg:cNvPr id="125" name="Group 125"/>
                          <wpg:cNvGrpSpPr/>
                          <wpg:grpSpPr>
                            <a:xfrm>
                              <a:off x="0" y="483365"/>
                              <a:ext cx="4923790" cy="6392545"/>
                              <a:chOff x="0" y="483365"/>
                              <a:chExt cx="4923790" cy="6392545"/>
                            </a:xfrm>
                          </wpg:grpSpPr>
                          <wps:wsp>
                            <wps:cNvPr id="126" name="Freeform 126"/>
                            <wps:cNvSpPr>
                              <a:spLocks/>
                            </wps:cNvSpPr>
                            <wps:spPr bwMode="auto">
                              <a:xfrm>
                                <a:off x="0" y="483365"/>
                                <a:ext cx="4923790" cy="6392545"/>
                              </a:xfrm>
                              <a:custGeom>
                                <a:avLst/>
                                <a:gdLst>
                                  <a:gd name="T0" fmla="*/ 5052 w 5052"/>
                                  <a:gd name="T1" fmla="*/ 0 h 6448"/>
                                  <a:gd name="T2" fmla="*/ 432 w 5052"/>
                                  <a:gd name="T3" fmla="*/ 0 h 6448"/>
                                  <a:gd name="T4" fmla="*/ 0 w 5052"/>
                                  <a:gd name="T5" fmla="*/ 1512 h 6448"/>
                                  <a:gd name="T6" fmla="*/ 0 w 5052"/>
                                  <a:gd name="T7" fmla="*/ 6448 h 6448"/>
                                  <a:gd name="T8" fmla="*/ 3215 w 5052"/>
                                  <a:gd name="T9" fmla="*/ 6448 h 6448"/>
                                  <a:gd name="T10" fmla="*/ 5052 w 5052"/>
                                  <a:gd name="T11" fmla="*/ 0 h 6448"/>
                                </a:gdLst>
                                <a:ahLst/>
                                <a:cxnLst>
                                  <a:cxn ang="0">
                                    <a:pos x="T0" y="T1"/>
                                  </a:cxn>
                                  <a:cxn ang="0">
                                    <a:pos x="T2" y="T3"/>
                                  </a:cxn>
                                  <a:cxn ang="0">
                                    <a:pos x="T4" y="T5"/>
                                  </a:cxn>
                                  <a:cxn ang="0">
                                    <a:pos x="T6" y="T7"/>
                                  </a:cxn>
                                  <a:cxn ang="0">
                                    <a:pos x="T8" y="T9"/>
                                  </a:cxn>
                                  <a:cxn ang="0">
                                    <a:pos x="T10" y="T11"/>
                                  </a:cxn>
                                </a:cxnLst>
                                <a:rect l="0" t="0" r="r" b="b"/>
                                <a:pathLst>
                                  <a:path w="5052" h="6448">
                                    <a:moveTo>
                                      <a:pt x="5052" y="0"/>
                                    </a:moveTo>
                                    <a:lnTo>
                                      <a:pt x="432" y="0"/>
                                    </a:lnTo>
                                    <a:lnTo>
                                      <a:pt x="0" y="1512"/>
                                    </a:lnTo>
                                    <a:lnTo>
                                      <a:pt x="0" y="6448"/>
                                    </a:lnTo>
                                    <a:lnTo>
                                      <a:pt x="3215" y="6448"/>
                                    </a:lnTo>
                                    <a:lnTo>
                                      <a:pt x="5052" y="0"/>
                                    </a:lnTo>
                                    <a:close/>
                                  </a:path>
                                </a:pathLst>
                              </a:custGeom>
                              <a:gradFill rotWithShape="1">
                                <a:gsLst>
                                  <a:gs pos="0">
                                    <a:srgbClr val="00257A">
                                      <a:alpha val="95000"/>
                                    </a:srgbClr>
                                  </a:gs>
                                  <a:gs pos="100000">
                                    <a:srgbClr val="009FDA">
                                      <a:alpha val="89999"/>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noChangeAspect="1" noEditPoints="1"/>
                            </wps:cNvSpPr>
                            <wps:spPr bwMode="auto">
                              <a:xfrm>
                                <a:off x="539432" y="952947"/>
                                <a:ext cx="1605915" cy="589280"/>
                              </a:xfrm>
                              <a:custGeom>
                                <a:avLst/>
                                <a:gdLst>
                                  <a:gd name="T0" fmla="*/ 1668 w 3568"/>
                                  <a:gd name="T1" fmla="*/ 609 h 1312"/>
                                  <a:gd name="T2" fmla="*/ 2099 w 3568"/>
                                  <a:gd name="T3" fmla="*/ 17 h 1312"/>
                                  <a:gd name="T4" fmla="*/ 1591 w 3568"/>
                                  <a:gd name="T5" fmla="*/ 486 h 1312"/>
                                  <a:gd name="T6" fmla="*/ 1155 w 3568"/>
                                  <a:gd name="T7" fmla="*/ 17 h 1312"/>
                                  <a:gd name="T8" fmla="*/ 973 w 3568"/>
                                  <a:gd name="T9" fmla="*/ 388 h 1312"/>
                                  <a:gd name="T10" fmla="*/ 1083 w 3568"/>
                                  <a:gd name="T11" fmla="*/ 17 h 1312"/>
                                  <a:gd name="T12" fmla="*/ 682 w 3568"/>
                                  <a:gd name="T13" fmla="*/ 588 h 1312"/>
                                  <a:gd name="T14" fmla="*/ 781 w 3568"/>
                                  <a:gd name="T15" fmla="*/ 474 h 1312"/>
                                  <a:gd name="T16" fmla="*/ 281 w 3568"/>
                                  <a:gd name="T17" fmla="*/ 616 h 1312"/>
                                  <a:gd name="T18" fmla="*/ 574 w 3568"/>
                                  <a:gd name="T19" fmla="*/ 411 h 1312"/>
                                  <a:gd name="T20" fmla="*/ 1608 w 3568"/>
                                  <a:gd name="T21" fmla="*/ 0 h 1312"/>
                                  <a:gd name="T22" fmla="*/ 591 w 3568"/>
                                  <a:gd name="T23" fmla="*/ 0 h 1312"/>
                                  <a:gd name="T24" fmla="*/ 390 w 3568"/>
                                  <a:gd name="T25" fmla="*/ 844 h 1312"/>
                                  <a:gd name="T26" fmla="*/ 673 w 3568"/>
                                  <a:gd name="T27" fmla="*/ 666 h 1312"/>
                                  <a:gd name="T28" fmla="*/ 1159 w 3568"/>
                                  <a:gd name="T29" fmla="*/ 843 h 1312"/>
                                  <a:gd name="T30" fmla="*/ 1734 w 3568"/>
                                  <a:gd name="T31" fmla="*/ 853 h 1312"/>
                                  <a:gd name="T32" fmla="*/ 204 w 3568"/>
                                  <a:gd name="T33" fmla="*/ 1230 h 1312"/>
                                  <a:gd name="T34" fmla="*/ 232 w 3568"/>
                                  <a:gd name="T35" fmla="*/ 1237 h 1312"/>
                                  <a:gd name="T36" fmla="*/ 515 w 3568"/>
                                  <a:gd name="T37" fmla="*/ 1114 h 1312"/>
                                  <a:gd name="T38" fmla="*/ 342 w 3568"/>
                                  <a:gd name="T39" fmla="*/ 1114 h 1312"/>
                                  <a:gd name="T40" fmla="*/ 378 w 3568"/>
                                  <a:gd name="T41" fmla="*/ 1228 h 1312"/>
                                  <a:gd name="T42" fmla="*/ 476 w 3568"/>
                                  <a:gd name="T43" fmla="*/ 1228 h 1312"/>
                                  <a:gd name="T44" fmla="*/ 547 w 3568"/>
                                  <a:gd name="T45" fmla="*/ 1053 h 1312"/>
                                  <a:gd name="T46" fmla="*/ 646 w 3568"/>
                                  <a:gd name="T47" fmla="*/ 1134 h 1312"/>
                                  <a:gd name="T48" fmla="*/ 674 w 3568"/>
                                  <a:gd name="T49" fmla="*/ 1140 h 1312"/>
                                  <a:gd name="T50" fmla="*/ 880 w 3568"/>
                                  <a:gd name="T51" fmla="*/ 1255 h 1312"/>
                                  <a:gd name="T52" fmla="*/ 802 w 3568"/>
                                  <a:gd name="T53" fmla="*/ 1254 h 1312"/>
                                  <a:gd name="T54" fmla="*/ 836 w 3568"/>
                                  <a:gd name="T55" fmla="*/ 1141 h 1312"/>
                                  <a:gd name="T56" fmla="*/ 1006 w 3568"/>
                                  <a:gd name="T57" fmla="*/ 1114 h 1312"/>
                                  <a:gd name="T58" fmla="*/ 1055 w 3568"/>
                                  <a:gd name="T59" fmla="*/ 1207 h 1312"/>
                                  <a:gd name="T60" fmla="*/ 1251 w 3568"/>
                                  <a:gd name="T61" fmla="*/ 1131 h 1312"/>
                                  <a:gd name="T62" fmla="*/ 1101 w 3568"/>
                                  <a:gd name="T63" fmla="*/ 1256 h 1312"/>
                                  <a:gd name="T64" fmla="*/ 1319 w 3568"/>
                                  <a:gd name="T65" fmla="*/ 1186 h 1312"/>
                                  <a:gd name="T66" fmla="*/ 1465 w 3568"/>
                                  <a:gd name="T67" fmla="*/ 1110 h 1312"/>
                                  <a:gd name="T68" fmla="*/ 1603 w 3568"/>
                                  <a:gd name="T69" fmla="*/ 1230 h 1312"/>
                                  <a:gd name="T70" fmla="*/ 1631 w 3568"/>
                                  <a:gd name="T71" fmla="*/ 1237 h 1312"/>
                                  <a:gd name="T72" fmla="*/ 1829 w 3568"/>
                                  <a:gd name="T73" fmla="*/ 1255 h 1312"/>
                                  <a:gd name="T74" fmla="*/ 1751 w 3568"/>
                                  <a:gd name="T75" fmla="*/ 1254 h 1312"/>
                                  <a:gd name="T76" fmla="*/ 1785 w 3568"/>
                                  <a:gd name="T77" fmla="*/ 1141 h 1312"/>
                                  <a:gd name="T78" fmla="*/ 2014 w 3568"/>
                                  <a:gd name="T79" fmla="*/ 1170 h 1312"/>
                                  <a:gd name="T80" fmla="*/ 1906 w 3568"/>
                                  <a:gd name="T81" fmla="*/ 1053 h 1312"/>
                                  <a:gd name="T82" fmla="*/ 99 w 3568"/>
                                  <a:gd name="T83" fmla="*/ 1247 h 1312"/>
                                  <a:gd name="T84" fmla="*/ 2190 w 3568"/>
                                  <a:gd name="T85" fmla="*/ 1138 h 1312"/>
                                  <a:gd name="T86" fmla="*/ 2121 w 3568"/>
                                  <a:gd name="T87" fmla="*/ 1241 h 1312"/>
                                  <a:gd name="T88" fmla="*/ 2257 w 3568"/>
                                  <a:gd name="T89" fmla="*/ 1186 h 1312"/>
                                  <a:gd name="T90" fmla="*/ 2446 w 3568"/>
                                  <a:gd name="T91" fmla="*/ 1114 h 1312"/>
                                  <a:gd name="T92" fmla="*/ 2642 w 3568"/>
                                  <a:gd name="T93" fmla="*/ 1256 h 1312"/>
                                  <a:gd name="T94" fmla="*/ 2510 w 3568"/>
                                  <a:gd name="T95" fmla="*/ 1140 h 1312"/>
                                  <a:gd name="T96" fmla="*/ 2835 w 3568"/>
                                  <a:gd name="T97" fmla="*/ 1182 h 1312"/>
                                  <a:gd name="T98" fmla="*/ 2774 w 3568"/>
                                  <a:gd name="T99" fmla="*/ 1138 h 1312"/>
                                  <a:gd name="T100" fmla="*/ 2888 w 3568"/>
                                  <a:gd name="T101" fmla="*/ 1052 h 1312"/>
                                  <a:gd name="T102" fmla="*/ 2927 w 3568"/>
                                  <a:gd name="T103" fmla="*/ 1188 h 1312"/>
                                  <a:gd name="T104" fmla="*/ 2972 w 3568"/>
                                  <a:gd name="T105" fmla="*/ 1169 h 1312"/>
                                  <a:gd name="T106" fmla="*/ 3153 w 3568"/>
                                  <a:gd name="T107" fmla="*/ 1256 h 1312"/>
                                  <a:gd name="T108" fmla="*/ 3291 w 3568"/>
                                  <a:gd name="T109" fmla="*/ 1113 h 1312"/>
                                  <a:gd name="T110" fmla="*/ 3261 w 3568"/>
                                  <a:gd name="T111" fmla="*/ 1053 h 1312"/>
                                  <a:gd name="T112" fmla="*/ 3341 w 3568"/>
                                  <a:gd name="T113" fmla="*/ 1087 h 1312"/>
                                  <a:gd name="T114" fmla="*/ 3385 w 3568"/>
                                  <a:gd name="T115" fmla="*/ 1227 h 1312"/>
                                  <a:gd name="T116" fmla="*/ 3414 w 3568"/>
                                  <a:gd name="T117" fmla="*/ 1311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68" h="1312">
                                    <a:moveTo>
                                      <a:pt x="2099" y="650"/>
                                    </a:moveTo>
                                    <a:cubicBezTo>
                                      <a:pt x="1990" y="650"/>
                                      <a:pt x="1990" y="650"/>
                                      <a:pt x="1990" y="650"/>
                                    </a:cubicBezTo>
                                    <a:cubicBezTo>
                                      <a:pt x="2008" y="577"/>
                                      <a:pt x="2008" y="577"/>
                                      <a:pt x="2008" y="577"/>
                                    </a:cubicBezTo>
                                    <a:cubicBezTo>
                                      <a:pt x="1788" y="577"/>
                                      <a:pt x="1788" y="577"/>
                                      <a:pt x="1788" y="577"/>
                                    </a:cubicBezTo>
                                    <a:cubicBezTo>
                                      <a:pt x="1770" y="650"/>
                                      <a:pt x="1770" y="650"/>
                                      <a:pt x="1770" y="650"/>
                                    </a:cubicBezTo>
                                    <a:cubicBezTo>
                                      <a:pt x="1664" y="650"/>
                                      <a:pt x="1664" y="650"/>
                                      <a:pt x="1664" y="650"/>
                                    </a:cubicBezTo>
                                    <a:cubicBezTo>
                                      <a:pt x="1664" y="635"/>
                                      <a:pt x="1664" y="635"/>
                                      <a:pt x="1664" y="635"/>
                                    </a:cubicBezTo>
                                    <a:cubicBezTo>
                                      <a:pt x="1665" y="626"/>
                                      <a:pt x="1667" y="618"/>
                                      <a:pt x="1668" y="609"/>
                                    </a:cubicBezTo>
                                    <a:cubicBezTo>
                                      <a:pt x="1688" y="530"/>
                                      <a:pt x="1739" y="452"/>
                                      <a:pt x="1828" y="452"/>
                                    </a:cubicBezTo>
                                    <a:cubicBezTo>
                                      <a:pt x="1864" y="452"/>
                                      <a:pt x="1898" y="466"/>
                                      <a:pt x="1894" y="515"/>
                                    </a:cubicBezTo>
                                    <a:cubicBezTo>
                                      <a:pt x="2025" y="515"/>
                                      <a:pt x="2025" y="515"/>
                                      <a:pt x="2025" y="515"/>
                                    </a:cubicBezTo>
                                    <a:cubicBezTo>
                                      <a:pt x="2030" y="492"/>
                                      <a:pt x="2039" y="453"/>
                                      <a:pt x="2014" y="417"/>
                                    </a:cubicBezTo>
                                    <a:cubicBezTo>
                                      <a:pt x="1986" y="378"/>
                                      <a:pt x="1930" y="363"/>
                                      <a:pt x="1857" y="363"/>
                                    </a:cubicBezTo>
                                    <a:cubicBezTo>
                                      <a:pt x="1805" y="363"/>
                                      <a:pt x="1729" y="371"/>
                                      <a:pt x="1664" y="414"/>
                                    </a:cubicBezTo>
                                    <a:cubicBezTo>
                                      <a:pt x="1664" y="17"/>
                                      <a:pt x="1664" y="17"/>
                                      <a:pt x="1664" y="17"/>
                                    </a:cubicBezTo>
                                    <a:cubicBezTo>
                                      <a:pt x="2099" y="17"/>
                                      <a:pt x="2099" y="17"/>
                                      <a:pt x="2099" y="17"/>
                                    </a:cubicBezTo>
                                    <a:lnTo>
                                      <a:pt x="2099" y="650"/>
                                    </a:lnTo>
                                    <a:close/>
                                    <a:moveTo>
                                      <a:pt x="1842" y="757"/>
                                    </a:moveTo>
                                    <a:cubicBezTo>
                                      <a:pt x="1818" y="761"/>
                                      <a:pt x="1792" y="765"/>
                                      <a:pt x="1769" y="765"/>
                                    </a:cubicBezTo>
                                    <a:cubicBezTo>
                                      <a:pt x="1706" y="765"/>
                                      <a:pt x="1662" y="735"/>
                                      <a:pt x="1661" y="666"/>
                                    </a:cubicBezTo>
                                    <a:cubicBezTo>
                                      <a:pt x="1864" y="666"/>
                                      <a:pt x="1864" y="666"/>
                                      <a:pt x="1864" y="666"/>
                                    </a:cubicBezTo>
                                    <a:lnTo>
                                      <a:pt x="1842" y="757"/>
                                    </a:lnTo>
                                    <a:close/>
                                    <a:moveTo>
                                      <a:pt x="1591" y="395"/>
                                    </a:moveTo>
                                    <a:cubicBezTo>
                                      <a:pt x="1591" y="486"/>
                                      <a:pt x="1591" y="486"/>
                                      <a:pt x="1591" y="486"/>
                                    </a:cubicBezTo>
                                    <a:cubicBezTo>
                                      <a:pt x="1560" y="528"/>
                                      <a:pt x="1541" y="574"/>
                                      <a:pt x="1533" y="612"/>
                                    </a:cubicBezTo>
                                    <a:cubicBezTo>
                                      <a:pt x="1529" y="624"/>
                                      <a:pt x="1527" y="637"/>
                                      <a:pt x="1526" y="650"/>
                                    </a:cubicBezTo>
                                    <a:cubicBezTo>
                                      <a:pt x="1461" y="650"/>
                                      <a:pt x="1461" y="650"/>
                                      <a:pt x="1461" y="650"/>
                                    </a:cubicBezTo>
                                    <a:cubicBezTo>
                                      <a:pt x="1516" y="388"/>
                                      <a:pt x="1516" y="388"/>
                                      <a:pt x="1516" y="388"/>
                                    </a:cubicBezTo>
                                    <a:cubicBezTo>
                                      <a:pt x="1332" y="388"/>
                                      <a:pt x="1332" y="388"/>
                                      <a:pt x="1332" y="388"/>
                                    </a:cubicBezTo>
                                    <a:cubicBezTo>
                                      <a:pt x="1166" y="650"/>
                                      <a:pt x="1166" y="650"/>
                                      <a:pt x="1166" y="650"/>
                                    </a:cubicBezTo>
                                    <a:cubicBezTo>
                                      <a:pt x="1155" y="650"/>
                                      <a:pt x="1155" y="650"/>
                                      <a:pt x="1155" y="650"/>
                                    </a:cubicBezTo>
                                    <a:cubicBezTo>
                                      <a:pt x="1155" y="17"/>
                                      <a:pt x="1155" y="17"/>
                                      <a:pt x="1155" y="17"/>
                                    </a:cubicBezTo>
                                    <a:cubicBezTo>
                                      <a:pt x="1591" y="17"/>
                                      <a:pt x="1591" y="17"/>
                                      <a:pt x="1591" y="17"/>
                                    </a:cubicBezTo>
                                    <a:lnTo>
                                      <a:pt x="1591" y="395"/>
                                    </a:lnTo>
                                    <a:close/>
                                    <a:moveTo>
                                      <a:pt x="1347" y="650"/>
                                    </a:moveTo>
                                    <a:cubicBezTo>
                                      <a:pt x="1282" y="650"/>
                                      <a:pt x="1282" y="650"/>
                                      <a:pt x="1282" y="650"/>
                                    </a:cubicBezTo>
                                    <a:cubicBezTo>
                                      <a:pt x="1381" y="493"/>
                                      <a:pt x="1381" y="493"/>
                                      <a:pt x="1381" y="493"/>
                                    </a:cubicBezTo>
                                    <a:lnTo>
                                      <a:pt x="1347" y="650"/>
                                    </a:lnTo>
                                    <a:close/>
                                    <a:moveTo>
                                      <a:pt x="1083" y="388"/>
                                    </a:moveTo>
                                    <a:cubicBezTo>
                                      <a:pt x="973" y="388"/>
                                      <a:pt x="973" y="388"/>
                                      <a:pt x="973" y="388"/>
                                    </a:cubicBezTo>
                                    <a:cubicBezTo>
                                      <a:pt x="898" y="650"/>
                                      <a:pt x="898" y="650"/>
                                      <a:pt x="898" y="650"/>
                                    </a:cubicBezTo>
                                    <a:cubicBezTo>
                                      <a:pt x="783" y="650"/>
                                      <a:pt x="783" y="650"/>
                                      <a:pt x="783" y="650"/>
                                    </a:cubicBezTo>
                                    <a:cubicBezTo>
                                      <a:pt x="842" y="628"/>
                                      <a:pt x="877" y="586"/>
                                      <a:pt x="889" y="524"/>
                                    </a:cubicBezTo>
                                    <a:cubicBezTo>
                                      <a:pt x="898" y="476"/>
                                      <a:pt x="894" y="444"/>
                                      <a:pt x="874" y="420"/>
                                    </a:cubicBezTo>
                                    <a:cubicBezTo>
                                      <a:pt x="845" y="385"/>
                                      <a:pt x="786" y="388"/>
                                      <a:pt x="733" y="388"/>
                                    </a:cubicBezTo>
                                    <a:cubicBezTo>
                                      <a:pt x="724" y="388"/>
                                      <a:pt x="647" y="388"/>
                                      <a:pt x="647" y="388"/>
                                    </a:cubicBezTo>
                                    <a:cubicBezTo>
                                      <a:pt x="647" y="17"/>
                                      <a:pt x="647" y="17"/>
                                      <a:pt x="647" y="17"/>
                                    </a:cubicBezTo>
                                    <a:cubicBezTo>
                                      <a:pt x="1083" y="17"/>
                                      <a:pt x="1083" y="17"/>
                                      <a:pt x="1083" y="17"/>
                                    </a:cubicBezTo>
                                    <a:lnTo>
                                      <a:pt x="1083" y="388"/>
                                    </a:lnTo>
                                    <a:close/>
                                    <a:moveTo>
                                      <a:pt x="1013" y="650"/>
                                    </a:moveTo>
                                    <a:cubicBezTo>
                                      <a:pt x="1059" y="486"/>
                                      <a:pt x="1059" y="486"/>
                                      <a:pt x="1059" y="486"/>
                                    </a:cubicBezTo>
                                    <a:cubicBezTo>
                                      <a:pt x="1061" y="650"/>
                                      <a:pt x="1061" y="650"/>
                                      <a:pt x="1061" y="650"/>
                                    </a:cubicBezTo>
                                    <a:lnTo>
                                      <a:pt x="1013" y="650"/>
                                    </a:lnTo>
                                    <a:close/>
                                    <a:moveTo>
                                      <a:pt x="695" y="588"/>
                                    </a:moveTo>
                                    <a:cubicBezTo>
                                      <a:pt x="695" y="588"/>
                                      <a:pt x="695" y="588"/>
                                      <a:pt x="695" y="588"/>
                                    </a:cubicBezTo>
                                    <a:cubicBezTo>
                                      <a:pt x="691" y="588"/>
                                      <a:pt x="687" y="588"/>
                                      <a:pt x="682" y="588"/>
                                    </a:cubicBezTo>
                                    <a:cubicBezTo>
                                      <a:pt x="676" y="588"/>
                                      <a:pt x="670" y="588"/>
                                      <a:pt x="666" y="588"/>
                                    </a:cubicBezTo>
                                    <a:cubicBezTo>
                                      <a:pt x="638" y="588"/>
                                      <a:pt x="638" y="588"/>
                                      <a:pt x="638" y="588"/>
                                    </a:cubicBezTo>
                                    <a:cubicBezTo>
                                      <a:pt x="650" y="540"/>
                                      <a:pt x="650" y="540"/>
                                      <a:pt x="650" y="540"/>
                                    </a:cubicBezTo>
                                    <a:cubicBezTo>
                                      <a:pt x="657" y="517"/>
                                      <a:pt x="657" y="517"/>
                                      <a:pt x="657" y="517"/>
                                    </a:cubicBezTo>
                                    <a:cubicBezTo>
                                      <a:pt x="671" y="461"/>
                                      <a:pt x="671" y="461"/>
                                      <a:pt x="671" y="461"/>
                                    </a:cubicBezTo>
                                    <a:cubicBezTo>
                                      <a:pt x="678" y="461"/>
                                      <a:pt x="684" y="460"/>
                                      <a:pt x="690" y="460"/>
                                    </a:cubicBezTo>
                                    <a:cubicBezTo>
                                      <a:pt x="712" y="460"/>
                                      <a:pt x="712" y="460"/>
                                      <a:pt x="712" y="460"/>
                                    </a:cubicBezTo>
                                    <a:cubicBezTo>
                                      <a:pt x="749" y="460"/>
                                      <a:pt x="772" y="462"/>
                                      <a:pt x="781" y="474"/>
                                    </a:cubicBezTo>
                                    <a:cubicBezTo>
                                      <a:pt x="787" y="484"/>
                                      <a:pt x="786" y="499"/>
                                      <a:pt x="779" y="522"/>
                                    </a:cubicBezTo>
                                    <a:cubicBezTo>
                                      <a:pt x="766" y="563"/>
                                      <a:pt x="749" y="584"/>
                                      <a:pt x="695" y="588"/>
                                    </a:cubicBezTo>
                                    <a:moveTo>
                                      <a:pt x="574" y="411"/>
                                    </a:moveTo>
                                    <a:cubicBezTo>
                                      <a:pt x="567" y="434"/>
                                      <a:pt x="567" y="434"/>
                                      <a:pt x="567" y="434"/>
                                    </a:cubicBezTo>
                                    <a:cubicBezTo>
                                      <a:pt x="505" y="642"/>
                                      <a:pt x="505" y="642"/>
                                      <a:pt x="505" y="642"/>
                                    </a:cubicBezTo>
                                    <a:cubicBezTo>
                                      <a:pt x="502" y="650"/>
                                      <a:pt x="502" y="650"/>
                                      <a:pt x="502" y="650"/>
                                    </a:cubicBezTo>
                                    <a:cubicBezTo>
                                      <a:pt x="297" y="650"/>
                                      <a:pt x="297" y="650"/>
                                      <a:pt x="297" y="650"/>
                                    </a:cubicBezTo>
                                    <a:cubicBezTo>
                                      <a:pt x="281" y="616"/>
                                      <a:pt x="281" y="616"/>
                                      <a:pt x="281" y="616"/>
                                    </a:cubicBezTo>
                                    <a:cubicBezTo>
                                      <a:pt x="502" y="388"/>
                                      <a:pt x="502" y="388"/>
                                      <a:pt x="502" y="388"/>
                                    </a:cubicBezTo>
                                    <a:cubicBezTo>
                                      <a:pt x="360" y="388"/>
                                      <a:pt x="360" y="388"/>
                                      <a:pt x="360" y="388"/>
                                    </a:cubicBezTo>
                                    <a:cubicBezTo>
                                      <a:pt x="187" y="576"/>
                                      <a:pt x="187" y="576"/>
                                      <a:pt x="187" y="576"/>
                                    </a:cubicBezTo>
                                    <a:cubicBezTo>
                                      <a:pt x="243" y="388"/>
                                      <a:pt x="243" y="388"/>
                                      <a:pt x="243" y="388"/>
                                    </a:cubicBezTo>
                                    <a:cubicBezTo>
                                      <a:pt x="138" y="388"/>
                                      <a:pt x="138" y="388"/>
                                      <a:pt x="138" y="388"/>
                                    </a:cubicBezTo>
                                    <a:cubicBezTo>
                                      <a:pt x="138" y="17"/>
                                      <a:pt x="138" y="17"/>
                                      <a:pt x="138" y="17"/>
                                    </a:cubicBezTo>
                                    <a:cubicBezTo>
                                      <a:pt x="574" y="17"/>
                                      <a:pt x="574" y="17"/>
                                      <a:pt x="574" y="17"/>
                                    </a:cubicBezTo>
                                    <a:lnTo>
                                      <a:pt x="574" y="411"/>
                                    </a:lnTo>
                                    <a:close/>
                                    <a:moveTo>
                                      <a:pt x="165" y="650"/>
                                    </a:moveTo>
                                    <a:cubicBezTo>
                                      <a:pt x="165" y="648"/>
                                      <a:pt x="165" y="648"/>
                                      <a:pt x="165" y="648"/>
                                    </a:cubicBezTo>
                                    <a:cubicBezTo>
                                      <a:pt x="167" y="650"/>
                                      <a:pt x="167" y="650"/>
                                      <a:pt x="167" y="650"/>
                                    </a:cubicBezTo>
                                    <a:lnTo>
                                      <a:pt x="165" y="650"/>
                                    </a:lnTo>
                                    <a:close/>
                                    <a:moveTo>
                                      <a:pt x="1647" y="0"/>
                                    </a:moveTo>
                                    <a:cubicBezTo>
                                      <a:pt x="1647" y="426"/>
                                      <a:pt x="1647" y="426"/>
                                      <a:pt x="1647" y="426"/>
                                    </a:cubicBezTo>
                                    <a:cubicBezTo>
                                      <a:pt x="1632" y="438"/>
                                      <a:pt x="1619" y="450"/>
                                      <a:pt x="1608" y="464"/>
                                    </a:cubicBezTo>
                                    <a:cubicBezTo>
                                      <a:pt x="1608" y="0"/>
                                      <a:pt x="1608" y="0"/>
                                      <a:pt x="1608" y="0"/>
                                    </a:cubicBezTo>
                                    <a:cubicBezTo>
                                      <a:pt x="1138" y="0"/>
                                      <a:pt x="1138" y="0"/>
                                      <a:pt x="1138" y="0"/>
                                    </a:cubicBezTo>
                                    <a:cubicBezTo>
                                      <a:pt x="1138" y="388"/>
                                      <a:pt x="1138" y="388"/>
                                      <a:pt x="1138" y="388"/>
                                    </a:cubicBezTo>
                                    <a:cubicBezTo>
                                      <a:pt x="1099" y="388"/>
                                      <a:pt x="1099" y="388"/>
                                      <a:pt x="1099" y="388"/>
                                    </a:cubicBezTo>
                                    <a:cubicBezTo>
                                      <a:pt x="1099" y="0"/>
                                      <a:pt x="1099" y="0"/>
                                      <a:pt x="1099" y="0"/>
                                    </a:cubicBezTo>
                                    <a:cubicBezTo>
                                      <a:pt x="630" y="0"/>
                                      <a:pt x="630" y="0"/>
                                      <a:pt x="630" y="0"/>
                                    </a:cubicBezTo>
                                    <a:cubicBezTo>
                                      <a:pt x="630" y="388"/>
                                      <a:pt x="630" y="388"/>
                                      <a:pt x="630" y="388"/>
                                    </a:cubicBezTo>
                                    <a:cubicBezTo>
                                      <a:pt x="591" y="388"/>
                                      <a:pt x="591" y="388"/>
                                      <a:pt x="591" y="388"/>
                                    </a:cubicBezTo>
                                    <a:cubicBezTo>
                                      <a:pt x="591" y="0"/>
                                      <a:pt x="591" y="0"/>
                                      <a:pt x="591" y="0"/>
                                    </a:cubicBezTo>
                                    <a:cubicBezTo>
                                      <a:pt x="122" y="0"/>
                                      <a:pt x="122" y="0"/>
                                      <a:pt x="122" y="0"/>
                                    </a:cubicBezTo>
                                    <a:cubicBezTo>
                                      <a:pt x="122" y="443"/>
                                      <a:pt x="122" y="443"/>
                                      <a:pt x="122" y="443"/>
                                    </a:cubicBezTo>
                                    <a:cubicBezTo>
                                      <a:pt x="2" y="844"/>
                                      <a:pt x="2" y="844"/>
                                      <a:pt x="2" y="844"/>
                                    </a:cubicBezTo>
                                    <a:cubicBezTo>
                                      <a:pt x="107" y="844"/>
                                      <a:pt x="107" y="844"/>
                                      <a:pt x="107" y="844"/>
                                    </a:cubicBezTo>
                                    <a:cubicBezTo>
                                      <a:pt x="160" y="666"/>
                                      <a:pt x="160" y="666"/>
                                      <a:pt x="160" y="666"/>
                                    </a:cubicBezTo>
                                    <a:cubicBezTo>
                                      <a:pt x="175" y="666"/>
                                      <a:pt x="175" y="666"/>
                                      <a:pt x="175" y="666"/>
                                    </a:cubicBezTo>
                                    <a:cubicBezTo>
                                      <a:pt x="263" y="844"/>
                                      <a:pt x="263" y="844"/>
                                      <a:pt x="263" y="844"/>
                                    </a:cubicBezTo>
                                    <a:cubicBezTo>
                                      <a:pt x="390" y="844"/>
                                      <a:pt x="390" y="844"/>
                                      <a:pt x="390" y="844"/>
                                    </a:cubicBezTo>
                                    <a:cubicBezTo>
                                      <a:pt x="305" y="666"/>
                                      <a:pt x="305" y="666"/>
                                      <a:pt x="305" y="666"/>
                                    </a:cubicBezTo>
                                    <a:cubicBezTo>
                                      <a:pt x="497" y="666"/>
                                      <a:pt x="497" y="666"/>
                                      <a:pt x="497" y="666"/>
                                    </a:cubicBezTo>
                                    <a:cubicBezTo>
                                      <a:pt x="444" y="844"/>
                                      <a:pt x="444" y="844"/>
                                      <a:pt x="444" y="844"/>
                                    </a:cubicBezTo>
                                    <a:cubicBezTo>
                                      <a:pt x="559" y="844"/>
                                      <a:pt x="559" y="844"/>
                                      <a:pt x="559" y="844"/>
                                    </a:cubicBezTo>
                                    <a:cubicBezTo>
                                      <a:pt x="612" y="667"/>
                                      <a:pt x="612" y="667"/>
                                      <a:pt x="612" y="667"/>
                                    </a:cubicBezTo>
                                    <a:cubicBezTo>
                                      <a:pt x="637" y="667"/>
                                      <a:pt x="637" y="667"/>
                                      <a:pt x="637" y="667"/>
                                    </a:cubicBezTo>
                                    <a:cubicBezTo>
                                      <a:pt x="637" y="666"/>
                                      <a:pt x="637" y="666"/>
                                      <a:pt x="637" y="666"/>
                                    </a:cubicBezTo>
                                    <a:cubicBezTo>
                                      <a:pt x="673" y="666"/>
                                      <a:pt x="673" y="666"/>
                                      <a:pt x="673" y="666"/>
                                    </a:cubicBezTo>
                                    <a:cubicBezTo>
                                      <a:pt x="676" y="666"/>
                                      <a:pt x="676" y="666"/>
                                      <a:pt x="676" y="666"/>
                                    </a:cubicBezTo>
                                    <a:cubicBezTo>
                                      <a:pt x="894" y="666"/>
                                      <a:pt x="894" y="666"/>
                                      <a:pt x="894" y="666"/>
                                    </a:cubicBezTo>
                                    <a:cubicBezTo>
                                      <a:pt x="843" y="843"/>
                                      <a:pt x="843" y="843"/>
                                      <a:pt x="843" y="843"/>
                                    </a:cubicBezTo>
                                    <a:cubicBezTo>
                                      <a:pt x="959" y="843"/>
                                      <a:pt x="959" y="843"/>
                                      <a:pt x="959" y="843"/>
                                    </a:cubicBezTo>
                                    <a:cubicBezTo>
                                      <a:pt x="1008" y="666"/>
                                      <a:pt x="1008" y="666"/>
                                      <a:pt x="1008" y="666"/>
                                    </a:cubicBezTo>
                                    <a:cubicBezTo>
                                      <a:pt x="1061" y="666"/>
                                      <a:pt x="1061" y="666"/>
                                      <a:pt x="1061" y="666"/>
                                    </a:cubicBezTo>
                                    <a:cubicBezTo>
                                      <a:pt x="1062" y="843"/>
                                      <a:pt x="1062" y="843"/>
                                      <a:pt x="1062" y="843"/>
                                    </a:cubicBezTo>
                                    <a:cubicBezTo>
                                      <a:pt x="1159" y="843"/>
                                      <a:pt x="1159" y="843"/>
                                      <a:pt x="1159" y="843"/>
                                    </a:cubicBezTo>
                                    <a:cubicBezTo>
                                      <a:pt x="1271" y="666"/>
                                      <a:pt x="1271" y="666"/>
                                      <a:pt x="1271" y="666"/>
                                    </a:cubicBezTo>
                                    <a:cubicBezTo>
                                      <a:pt x="1344" y="666"/>
                                      <a:pt x="1344" y="666"/>
                                      <a:pt x="1344" y="666"/>
                                    </a:cubicBezTo>
                                    <a:cubicBezTo>
                                      <a:pt x="1306" y="843"/>
                                      <a:pt x="1306" y="843"/>
                                      <a:pt x="1306" y="843"/>
                                    </a:cubicBezTo>
                                    <a:cubicBezTo>
                                      <a:pt x="1420" y="843"/>
                                      <a:pt x="1420" y="843"/>
                                      <a:pt x="1420" y="843"/>
                                    </a:cubicBezTo>
                                    <a:cubicBezTo>
                                      <a:pt x="1458" y="666"/>
                                      <a:pt x="1458" y="666"/>
                                      <a:pt x="1458" y="666"/>
                                    </a:cubicBezTo>
                                    <a:cubicBezTo>
                                      <a:pt x="1524" y="666"/>
                                      <a:pt x="1524" y="666"/>
                                      <a:pt x="1524" y="666"/>
                                    </a:cubicBezTo>
                                    <a:cubicBezTo>
                                      <a:pt x="1521" y="721"/>
                                      <a:pt x="1535" y="771"/>
                                      <a:pt x="1571" y="805"/>
                                    </a:cubicBezTo>
                                    <a:cubicBezTo>
                                      <a:pt x="1616" y="846"/>
                                      <a:pt x="1684" y="853"/>
                                      <a:pt x="1734" y="853"/>
                                    </a:cubicBezTo>
                                    <a:cubicBezTo>
                                      <a:pt x="1803" y="853"/>
                                      <a:pt x="1874" y="843"/>
                                      <a:pt x="1946" y="828"/>
                                    </a:cubicBezTo>
                                    <a:cubicBezTo>
                                      <a:pt x="1986" y="666"/>
                                      <a:pt x="1986" y="666"/>
                                      <a:pt x="1986" y="666"/>
                                    </a:cubicBezTo>
                                    <a:cubicBezTo>
                                      <a:pt x="2116" y="666"/>
                                      <a:pt x="2116" y="666"/>
                                      <a:pt x="2116" y="666"/>
                                    </a:cubicBezTo>
                                    <a:cubicBezTo>
                                      <a:pt x="2116" y="0"/>
                                      <a:pt x="2116" y="0"/>
                                      <a:pt x="2116" y="0"/>
                                    </a:cubicBezTo>
                                    <a:lnTo>
                                      <a:pt x="1647" y="0"/>
                                    </a:lnTo>
                                    <a:close/>
                                    <a:moveTo>
                                      <a:pt x="206" y="1114"/>
                                    </a:moveTo>
                                    <a:cubicBezTo>
                                      <a:pt x="188" y="1198"/>
                                      <a:pt x="188" y="1198"/>
                                      <a:pt x="188" y="1198"/>
                                    </a:cubicBezTo>
                                    <a:cubicBezTo>
                                      <a:pt x="185" y="1211"/>
                                      <a:pt x="181" y="1230"/>
                                      <a:pt x="204" y="1230"/>
                                    </a:cubicBezTo>
                                    <a:cubicBezTo>
                                      <a:pt x="230" y="1230"/>
                                      <a:pt x="234" y="1210"/>
                                      <a:pt x="240" y="1186"/>
                                    </a:cubicBezTo>
                                    <a:cubicBezTo>
                                      <a:pt x="255" y="1114"/>
                                      <a:pt x="255" y="1114"/>
                                      <a:pt x="255" y="1114"/>
                                    </a:cubicBezTo>
                                    <a:cubicBezTo>
                                      <a:pt x="298" y="1114"/>
                                      <a:pt x="298" y="1114"/>
                                      <a:pt x="298" y="1114"/>
                                    </a:cubicBezTo>
                                    <a:cubicBezTo>
                                      <a:pt x="278" y="1207"/>
                                      <a:pt x="278" y="1207"/>
                                      <a:pt x="278" y="1207"/>
                                    </a:cubicBezTo>
                                    <a:cubicBezTo>
                                      <a:pt x="272" y="1238"/>
                                      <a:pt x="271" y="1242"/>
                                      <a:pt x="271" y="1245"/>
                                    </a:cubicBezTo>
                                    <a:cubicBezTo>
                                      <a:pt x="270" y="1250"/>
                                      <a:pt x="270" y="1253"/>
                                      <a:pt x="270" y="1256"/>
                                    </a:cubicBezTo>
                                    <a:cubicBezTo>
                                      <a:pt x="229" y="1256"/>
                                      <a:pt x="229" y="1256"/>
                                      <a:pt x="229" y="1256"/>
                                    </a:cubicBezTo>
                                    <a:cubicBezTo>
                                      <a:pt x="232" y="1237"/>
                                      <a:pt x="232" y="1237"/>
                                      <a:pt x="232" y="1237"/>
                                    </a:cubicBezTo>
                                    <a:cubicBezTo>
                                      <a:pt x="226" y="1244"/>
                                      <a:pt x="212" y="1260"/>
                                      <a:pt x="185" y="1260"/>
                                    </a:cubicBezTo>
                                    <a:cubicBezTo>
                                      <a:pt x="166" y="1260"/>
                                      <a:pt x="152" y="1251"/>
                                      <a:pt x="147" y="1241"/>
                                    </a:cubicBezTo>
                                    <a:cubicBezTo>
                                      <a:pt x="140" y="1229"/>
                                      <a:pt x="144" y="1209"/>
                                      <a:pt x="146" y="1203"/>
                                    </a:cubicBezTo>
                                    <a:cubicBezTo>
                                      <a:pt x="164" y="1114"/>
                                      <a:pt x="164" y="1114"/>
                                      <a:pt x="164" y="1114"/>
                                    </a:cubicBezTo>
                                    <a:lnTo>
                                      <a:pt x="206" y="1114"/>
                                    </a:lnTo>
                                    <a:close/>
                                    <a:moveTo>
                                      <a:pt x="476" y="1142"/>
                                    </a:moveTo>
                                    <a:cubicBezTo>
                                      <a:pt x="509" y="1142"/>
                                      <a:pt x="509" y="1142"/>
                                      <a:pt x="509" y="1142"/>
                                    </a:cubicBezTo>
                                    <a:cubicBezTo>
                                      <a:pt x="515" y="1114"/>
                                      <a:pt x="515" y="1114"/>
                                      <a:pt x="515" y="1114"/>
                                    </a:cubicBezTo>
                                    <a:cubicBezTo>
                                      <a:pt x="481" y="1114"/>
                                      <a:pt x="481" y="1114"/>
                                      <a:pt x="481" y="1114"/>
                                    </a:cubicBezTo>
                                    <a:cubicBezTo>
                                      <a:pt x="491" y="1071"/>
                                      <a:pt x="491" y="1071"/>
                                      <a:pt x="491" y="1071"/>
                                    </a:cubicBezTo>
                                    <a:cubicBezTo>
                                      <a:pt x="446" y="1087"/>
                                      <a:pt x="446" y="1087"/>
                                      <a:pt x="446" y="1087"/>
                                    </a:cubicBezTo>
                                    <a:cubicBezTo>
                                      <a:pt x="440" y="1114"/>
                                      <a:pt x="440" y="1114"/>
                                      <a:pt x="440" y="1114"/>
                                    </a:cubicBezTo>
                                    <a:cubicBezTo>
                                      <a:pt x="383" y="1114"/>
                                      <a:pt x="383" y="1114"/>
                                      <a:pt x="383" y="1114"/>
                                    </a:cubicBezTo>
                                    <a:cubicBezTo>
                                      <a:pt x="392" y="1071"/>
                                      <a:pt x="392" y="1071"/>
                                      <a:pt x="392" y="1071"/>
                                    </a:cubicBezTo>
                                    <a:cubicBezTo>
                                      <a:pt x="348" y="1087"/>
                                      <a:pt x="348" y="1087"/>
                                      <a:pt x="348" y="1087"/>
                                    </a:cubicBezTo>
                                    <a:cubicBezTo>
                                      <a:pt x="342" y="1114"/>
                                      <a:pt x="342" y="1114"/>
                                      <a:pt x="342" y="1114"/>
                                    </a:cubicBezTo>
                                    <a:cubicBezTo>
                                      <a:pt x="315" y="1114"/>
                                      <a:pt x="315" y="1114"/>
                                      <a:pt x="315" y="1114"/>
                                    </a:cubicBezTo>
                                    <a:cubicBezTo>
                                      <a:pt x="309" y="1142"/>
                                      <a:pt x="309" y="1142"/>
                                      <a:pt x="309" y="1142"/>
                                    </a:cubicBezTo>
                                    <a:cubicBezTo>
                                      <a:pt x="336" y="1142"/>
                                      <a:pt x="336" y="1142"/>
                                      <a:pt x="336" y="1142"/>
                                    </a:cubicBezTo>
                                    <a:cubicBezTo>
                                      <a:pt x="319" y="1220"/>
                                      <a:pt x="319" y="1220"/>
                                      <a:pt x="319" y="1220"/>
                                    </a:cubicBezTo>
                                    <a:cubicBezTo>
                                      <a:pt x="317" y="1232"/>
                                      <a:pt x="311" y="1259"/>
                                      <a:pt x="353" y="1259"/>
                                    </a:cubicBezTo>
                                    <a:cubicBezTo>
                                      <a:pt x="360" y="1259"/>
                                      <a:pt x="373" y="1258"/>
                                      <a:pt x="387" y="1254"/>
                                    </a:cubicBezTo>
                                    <a:cubicBezTo>
                                      <a:pt x="392" y="1227"/>
                                      <a:pt x="392" y="1227"/>
                                      <a:pt x="392" y="1227"/>
                                    </a:cubicBezTo>
                                    <a:cubicBezTo>
                                      <a:pt x="387" y="1227"/>
                                      <a:pt x="384" y="1228"/>
                                      <a:pt x="378" y="1228"/>
                                    </a:cubicBezTo>
                                    <a:cubicBezTo>
                                      <a:pt x="360" y="1228"/>
                                      <a:pt x="361" y="1220"/>
                                      <a:pt x="364" y="1207"/>
                                    </a:cubicBezTo>
                                    <a:cubicBezTo>
                                      <a:pt x="378" y="1142"/>
                                      <a:pt x="378" y="1142"/>
                                      <a:pt x="378" y="1142"/>
                                    </a:cubicBezTo>
                                    <a:cubicBezTo>
                                      <a:pt x="434" y="1142"/>
                                      <a:pt x="434" y="1142"/>
                                      <a:pt x="434" y="1142"/>
                                    </a:cubicBezTo>
                                    <a:cubicBezTo>
                                      <a:pt x="418" y="1220"/>
                                      <a:pt x="418" y="1220"/>
                                      <a:pt x="418" y="1220"/>
                                    </a:cubicBezTo>
                                    <a:cubicBezTo>
                                      <a:pt x="415" y="1232"/>
                                      <a:pt x="409" y="1259"/>
                                      <a:pt x="452" y="1259"/>
                                    </a:cubicBezTo>
                                    <a:cubicBezTo>
                                      <a:pt x="458" y="1259"/>
                                      <a:pt x="471" y="1258"/>
                                      <a:pt x="485" y="1254"/>
                                    </a:cubicBezTo>
                                    <a:cubicBezTo>
                                      <a:pt x="491" y="1227"/>
                                      <a:pt x="491" y="1227"/>
                                      <a:pt x="491" y="1227"/>
                                    </a:cubicBezTo>
                                    <a:cubicBezTo>
                                      <a:pt x="485" y="1227"/>
                                      <a:pt x="483" y="1228"/>
                                      <a:pt x="476" y="1228"/>
                                    </a:cubicBezTo>
                                    <a:cubicBezTo>
                                      <a:pt x="457" y="1228"/>
                                      <a:pt x="460" y="1220"/>
                                      <a:pt x="461" y="1207"/>
                                    </a:cubicBezTo>
                                    <a:lnTo>
                                      <a:pt x="476" y="1142"/>
                                    </a:lnTo>
                                    <a:close/>
                                    <a:moveTo>
                                      <a:pt x="536" y="1113"/>
                                    </a:moveTo>
                                    <a:cubicBezTo>
                                      <a:pt x="578" y="1113"/>
                                      <a:pt x="578" y="1113"/>
                                      <a:pt x="578" y="1113"/>
                                    </a:cubicBezTo>
                                    <a:cubicBezTo>
                                      <a:pt x="547" y="1256"/>
                                      <a:pt x="547" y="1256"/>
                                      <a:pt x="547" y="1256"/>
                                    </a:cubicBezTo>
                                    <a:cubicBezTo>
                                      <a:pt x="506" y="1256"/>
                                      <a:pt x="506" y="1256"/>
                                      <a:pt x="506" y="1256"/>
                                    </a:cubicBezTo>
                                    <a:lnTo>
                                      <a:pt x="536" y="1113"/>
                                    </a:lnTo>
                                    <a:close/>
                                    <a:moveTo>
                                      <a:pt x="547" y="1053"/>
                                    </a:moveTo>
                                    <a:cubicBezTo>
                                      <a:pt x="592" y="1053"/>
                                      <a:pt x="592" y="1053"/>
                                      <a:pt x="592" y="1053"/>
                                    </a:cubicBezTo>
                                    <a:cubicBezTo>
                                      <a:pt x="584" y="1089"/>
                                      <a:pt x="584" y="1089"/>
                                      <a:pt x="584" y="1089"/>
                                    </a:cubicBezTo>
                                    <a:cubicBezTo>
                                      <a:pt x="540" y="1089"/>
                                      <a:pt x="540" y="1089"/>
                                      <a:pt x="540" y="1089"/>
                                    </a:cubicBezTo>
                                    <a:lnTo>
                                      <a:pt x="547" y="1053"/>
                                    </a:lnTo>
                                    <a:close/>
                                    <a:moveTo>
                                      <a:pt x="605" y="1139"/>
                                    </a:moveTo>
                                    <a:cubicBezTo>
                                      <a:pt x="605" y="1138"/>
                                      <a:pt x="609" y="1123"/>
                                      <a:pt x="610" y="1113"/>
                                    </a:cubicBezTo>
                                    <a:cubicBezTo>
                                      <a:pt x="650" y="1113"/>
                                      <a:pt x="650" y="1113"/>
                                      <a:pt x="650" y="1113"/>
                                    </a:cubicBezTo>
                                    <a:cubicBezTo>
                                      <a:pt x="646" y="1134"/>
                                      <a:pt x="646" y="1134"/>
                                      <a:pt x="646" y="1134"/>
                                    </a:cubicBezTo>
                                    <a:cubicBezTo>
                                      <a:pt x="652" y="1128"/>
                                      <a:pt x="667" y="1110"/>
                                      <a:pt x="698" y="1110"/>
                                    </a:cubicBezTo>
                                    <a:cubicBezTo>
                                      <a:pt x="725" y="1110"/>
                                      <a:pt x="734" y="1127"/>
                                      <a:pt x="735" y="1137"/>
                                    </a:cubicBezTo>
                                    <a:cubicBezTo>
                                      <a:pt x="737" y="1146"/>
                                      <a:pt x="736" y="1153"/>
                                      <a:pt x="731" y="1179"/>
                                    </a:cubicBezTo>
                                    <a:cubicBezTo>
                                      <a:pt x="714" y="1256"/>
                                      <a:pt x="714" y="1256"/>
                                      <a:pt x="714" y="1256"/>
                                    </a:cubicBezTo>
                                    <a:cubicBezTo>
                                      <a:pt x="671" y="1256"/>
                                      <a:pt x="671" y="1256"/>
                                      <a:pt x="671" y="1256"/>
                                    </a:cubicBezTo>
                                    <a:cubicBezTo>
                                      <a:pt x="690" y="1167"/>
                                      <a:pt x="690" y="1167"/>
                                      <a:pt x="690" y="1167"/>
                                    </a:cubicBezTo>
                                    <a:cubicBezTo>
                                      <a:pt x="691" y="1161"/>
                                      <a:pt x="693" y="1157"/>
                                      <a:pt x="691" y="1152"/>
                                    </a:cubicBezTo>
                                    <a:cubicBezTo>
                                      <a:pt x="690" y="1146"/>
                                      <a:pt x="684" y="1140"/>
                                      <a:pt x="674" y="1140"/>
                                    </a:cubicBezTo>
                                    <a:cubicBezTo>
                                      <a:pt x="665" y="1140"/>
                                      <a:pt x="656" y="1144"/>
                                      <a:pt x="650" y="1151"/>
                                    </a:cubicBezTo>
                                    <a:cubicBezTo>
                                      <a:pt x="646" y="1154"/>
                                      <a:pt x="642" y="1161"/>
                                      <a:pt x="640" y="1173"/>
                                    </a:cubicBezTo>
                                    <a:cubicBezTo>
                                      <a:pt x="622" y="1256"/>
                                      <a:pt x="622" y="1256"/>
                                      <a:pt x="622" y="1256"/>
                                    </a:cubicBezTo>
                                    <a:cubicBezTo>
                                      <a:pt x="581" y="1256"/>
                                      <a:pt x="581" y="1256"/>
                                      <a:pt x="581" y="1256"/>
                                    </a:cubicBezTo>
                                    <a:lnTo>
                                      <a:pt x="605" y="1139"/>
                                    </a:lnTo>
                                    <a:close/>
                                    <a:moveTo>
                                      <a:pt x="912" y="1114"/>
                                    </a:moveTo>
                                    <a:cubicBezTo>
                                      <a:pt x="908" y="1126"/>
                                      <a:pt x="905" y="1135"/>
                                      <a:pt x="903" y="1150"/>
                                    </a:cubicBezTo>
                                    <a:cubicBezTo>
                                      <a:pt x="880" y="1255"/>
                                      <a:pt x="880" y="1255"/>
                                      <a:pt x="880" y="1255"/>
                                    </a:cubicBezTo>
                                    <a:cubicBezTo>
                                      <a:pt x="870" y="1307"/>
                                      <a:pt x="825" y="1312"/>
                                      <a:pt x="798" y="1312"/>
                                    </a:cubicBezTo>
                                    <a:cubicBezTo>
                                      <a:pt x="777" y="1312"/>
                                      <a:pt x="738" y="1310"/>
                                      <a:pt x="745" y="1267"/>
                                    </a:cubicBezTo>
                                    <a:cubicBezTo>
                                      <a:pt x="784" y="1267"/>
                                      <a:pt x="784" y="1267"/>
                                      <a:pt x="784" y="1267"/>
                                    </a:cubicBezTo>
                                    <a:cubicBezTo>
                                      <a:pt x="784" y="1269"/>
                                      <a:pt x="784" y="1274"/>
                                      <a:pt x="787" y="1278"/>
                                    </a:cubicBezTo>
                                    <a:cubicBezTo>
                                      <a:pt x="789" y="1282"/>
                                      <a:pt x="794" y="1287"/>
                                      <a:pt x="805" y="1287"/>
                                    </a:cubicBezTo>
                                    <a:cubicBezTo>
                                      <a:pt x="818" y="1287"/>
                                      <a:pt x="829" y="1281"/>
                                      <a:pt x="835" y="1268"/>
                                    </a:cubicBezTo>
                                    <a:cubicBezTo>
                                      <a:pt x="838" y="1261"/>
                                      <a:pt x="839" y="1255"/>
                                      <a:pt x="844" y="1234"/>
                                    </a:cubicBezTo>
                                    <a:cubicBezTo>
                                      <a:pt x="827" y="1251"/>
                                      <a:pt x="812" y="1254"/>
                                      <a:pt x="802" y="1254"/>
                                    </a:cubicBezTo>
                                    <a:cubicBezTo>
                                      <a:pt x="761" y="1254"/>
                                      <a:pt x="749" y="1218"/>
                                      <a:pt x="757" y="1183"/>
                                    </a:cubicBezTo>
                                    <a:cubicBezTo>
                                      <a:pt x="764" y="1147"/>
                                      <a:pt x="791" y="1113"/>
                                      <a:pt x="832" y="1113"/>
                                    </a:cubicBezTo>
                                    <a:cubicBezTo>
                                      <a:pt x="858" y="1113"/>
                                      <a:pt x="865" y="1127"/>
                                      <a:pt x="867" y="1133"/>
                                    </a:cubicBezTo>
                                    <a:cubicBezTo>
                                      <a:pt x="873" y="1114"/>
                                      <a:pt x="873" y="1114"/>
                                      <a:pt x="873" y="1114"/>
                                    </a:cubicBezTo>
                                    <a:lnTo>
                                      <a:pt x="912" y="1114"/>
                                    </a:lnTo>
                                    <a:close/>
                                    <a:moveTo>
                                      <a:pt x="818" y="1225"/>
                                    </a:moveTo>
                                    <a:cubicBezTo>
                                      <a:pt x="847" y="1225"/>
                                      <a:pt x="854" y="1191"/>
                                      <a:pt x="855" y="1184"/>
                                    </a:cubicBezTo>
                                    <a:cubicBezTo>
                                      <a:pt x="859" y="1168"/>
                                      <a:pt x="862" y="1141"/>
                                      <a:pt x="836" y="1141"/>
                                    </a:cubicBezTo>
                                    <a:cubicBezTo>
                                      <a:pt x="820" y="1141"/>
                                      <a:pt x="805" y="1153"/>
                                      <a:pt x="798" y="1183"/>
                                    </a:cubicBezTo>
                                    <a:cubicBezTo>
                                      <a:pt x="797" y="1191"/>
                                      <a:pt x="790" y="1225"/>
                                      <a:pt x="818" y="1225"/>
                                    </a:cubicBezTo>
                                    <a:moveTo>
                                      <a:pt x="1078" y="1254"/>
                                    </a:moveTo>
                                    <a:cubicBezTo>
                                      <a:pt x="1064" y="1258"/>
                                      <a:pt x="1052" y="1259"/>
                                      <a:pt x="1045" y="1259"/>
                                    </a:cubicBezTo>
                                    <a:cubicBezTo>
                                      <a:pt x="1003" y="1259"/>
                                      <a:pt x="1008" y="1232"/>
                                      <a:pt x="1011" y="1220"/>
                                    </a:cubicBezTo>
                                    <a:cubicBezTo>
                                      <a:pt x="1028" y="1142"/>
                                      <a:pt x="1028" y="1142"/>
                                      <a:pt x="1028" y="1142"/>
                                    </a:cubicBezTo>
                                    <a:cubicBezTo>
                                      <a:pt x="1001" y="1142"/>
                                      <a:pt x="1001" y="1142"/>
                                      <a:pt x="1001" y="1142"/>
                                    </a:cubicBezTo>
                                    <a:cubicBezTo>
                                      <a:pt x="1006" y="1114"/>
                                      <a:pt x="1006" y="1114"/>
                                      <a:pt x="1006" y="1114"/>
                                    </a:cubicBezTo>
                                    <a:cubicBezTo>
                                      <a:pt x="1034" y="1114"/>
                                      <a:pt x="1034" y="1114"/>
                                      <a:pt x="1034" y="1114"/>
                                    </a:cubicBezTo>
                                    <a:cubicBezTo>
                                      <a:pt x="1039" y="1087"/>
                                      <a:pt x="1039" y="1087"/>
                                      <a:pt x="1039" y="1087"/>
                                    </a:cubicBezTo>
                                    <a:cubicBezTo>
                                      <a:pt x="1084" y="1071"/>
                                      <a:pt x="1084" y="1071"/>
                                      <a:pt x="1084" y="1071"/>
                                    </a:cubicBezTo>
                                    <a:cubicBezTo>
                                      <a:pt x="1075" y="1114"/>
                                      <a:pt x="1075" y="1114"/>
                                      <a:pt x="1075" y="1114"/>
                                    </a:cubicBezTo>
                                    <a:cubicBezTo>
                                      <a:pt x="1109" y="1114"/>
                                      <a:pt x="1109" y="1114"/>
                                      <a:pt x="1109" y="1114"/>
                                    </a:cubicBezTo>
                                    <a:cubicBezTo>
                                      <a:pt x="1103" y="1142"/>
                                      <a:pt x="1103" y="1142"/>
                                      <a:pt x="1103" y="1142"/>
                                    </a:cubicBezTo>
                                    <a:cubicBezTo>
                                      <a:pt x="1069" y="1142"/>
                                      <a:pt x="1069" y="1142"/>
                                      <a:pt x="1069" y="1142"/>
                                    </a:cubicBezTo>
                                    <a:cubicBezTo>
                                      <a:pt x="1055" y="1207"/>
                                      <a:pt x="1055" y="1207"/>
                                      <a:pt x="1055" y="1207"/>
                                    </a:cubicBezTo>
                                    <a:cubicBezTo>
                                      <a:pt x="1053" y="1220"/>
                                      <a:pt x="1051" y="1228"/>
                                      <a:pt x="1070" y="1228"/>
                                    </a:cubicBezTo>
                                    <a:cubicBezTo>
                                      <a:pt x="1076" y="1228"/>
                                      <a:pt x="1079" y="1227"/>
                                      <a:pt x="1084" y="1227"/>
                                    </a:cubicBezTo>
                                    <a:lnTo>
                                      <a:pt x="1078" y="1254"/>
                                    </a:lnTo>
                                    <a:close/>
                                    <a:moveTo>
                                      <a:pt x="1144" y="1053"/>
                                    </a:moveTo>
                                    <a:cubicBezTo>
                                      <a:pt x="1185" y="1053"/>
                                      <a:pt x="1185" y="1053"/>
                                      <a:pt x="1185" y="1053"/>
                                    </a:cubicBezTo>
                                    <a:cubicBezTo>
                                      <a:pt x="1168" y="1133"/>
                                      <a:pt x="1168" y="1133"/>
                                      <a:pt x="1168" y="1133"/>
                                    </a:cubicBezTo>
                                    <a:cubicBezTo>
                                      <a:pt x="1175" y="1126"/>
                                      <a:pt x="1188" y="1111"/>
                                      <a:pt x="1214" y="1111"/>
                                    </a:cubicBezTo>
                                    <a:cubicBezTo>
                                      <a:pt x="1235" y="1111"/>
                                      <a:pt x="1246" y="1122"/>
                                      <a:pt x="1251" y="1131"/>
                                    </a:cubicBezTo>
                                    <a:cubicBezTo>
                                      <a:pt x="1254" y="1138"/>
                                      <a:pt x="1256" y="1151"/>
                                      <a:pt x="1252" y="1170"/>
                                    </a:cubicBezTo>
                                    <a:cubicBezTo>
                                      <a:pt x="1234" y="1256"/>
                                      <a:pt x="1234" y="1256"/>
                                      <a:pt x="1234" y="1256"/>
                                    </a:cubicBezTo>
                                    <a:cubicBezTo>
                                      <a:pt x="1192" y="1256"/>
                                      <a:pt x="1192" y="1256"/>
                                      <a:pt x="1192" y="1256"/>
                                    </a:cubicBezTo>
                                    <a:cubicBezTo>
                                      <a:pt x="1210" y="1171"/>
                                      <a:pt x="1210" y="1171"/>
                                      <a:pt x="1210" y="1171"/>
                                    </a:cubicBezTo>
                                    <a:cubicBezTo>
                                      <a:pt x="1212" y="1163"/>
                                      <a:pt x="1217" y="1140"/>
                                      <a:pt x="1194" y="1140"/>
                                    </a:cubicBezTo>
                                    <a:cubicBezTo>
                                      <a:pt x="1182" y="1140"/>
                                      <a:pt x="1165" y="1147"/>
                                      <a:pt x="1161" y="1169"/>
                                    </a:cubicBezTo>
                                    <a:cubicBezTo>
                                      <a:pt x="1142" y="1256"/>
                                      <a:pt x="1142" y="1256"/>
                                      <a:pt x="1142" y="1256"/>
                                    </a:cubicBezTo>
                                    <a:cubicBezTo>
                                      <a:pt x="1101" y="1256"/>
                                      <a:pt x="1101" y="1256"/>
                                      <a:pt x="1101" y="1256"/>
                                    </a:cubicBezTo>
                                    <a:lnTo>
                                      <a:pt x="1144" y="1053"/>
                                    </a:lnTo>
                                    <a:close/>
                                    <a:moveTo>
                                      <a:pt x="1285" y="1148"/>
                                    </a:moveTo>
                                    <a:cubicBezTo>
                                      <a:pt x="1286" y="1142"/>
                                      <a:pt x="1289" y="1121"/>
                                      <a:pt x="1290" y="1113"/>
                                    </a:cubicBezTo>
                                    <a:cubicBezTo>
                                      <a:pt x="1329" y="1113"/>
                                      <a:pt x="1329" y="1113"/>
                                      <a:pt x="1329" y="1113"/>
                                    </a:cubicBezTo>
                                    <a:cubicBezTo>
                                      <a:pt x="1324" y="1140"/>
                                      <a:pt x="1324" y="1140"/>
                                      <a:pt x="1324" y="1140"/>
                                    </a:cubicBezTo>
                                    <a:cubicBezTo>
                                      <a:pt x="1332" y="1128"/>
                                      <a:pt x="1345" y="1111"/>
                                      <a:pt x="1379" y="1113"/>
                                    </a:cubicBezTo>
                                    <a:cubicBezTo>
                                      <a:pt x="1371" y="1150"/>
                                      <a:pt x="1371" y="1150"/>
                                      <a:pt x="1371" y="1150"/>
                                    </a:cubicBezTo>
                                    <a:cubicBezTo>
                                      <a:pt x="1329" y="1146"/>
                                      <a:pt x="1322" y="1168"/>
                                      <a:pt x="1319" y="1186"/>
                                    </a:cubicBezTo>
                                    <a:cubicBezTo>
                                      <a:pt x="1303" y="1256"/>
                                      <a:pt x="1303" y="1256"/>
                                      <a:pt x="1303" y="1256"/>
                                    </a:cubicBezTo>
                                    <a:cubicBezTo>
                                      <a:pt x="1262" y="1256"/>
                                      <a:pt x="1262" y="1256"/>
                                      <a:pt x="1262" y="1256"/>
                                    </a:cubicBezTo>
                                    <a:lnTo>
                                      <a:pt x="1285" y="1148"/>
                                    </a:lnTo>
                                    <a:close/>
                                    <a:moveTo>
                                      <a:pt x="1465" y="1110"/>
                                    </a:moveTo>
                                    <a:cubicBezTo>
                                      <a:pt x="1516" y="1110"/>
                                      <a:pt x="1531" y="1146"/>
                                      <a:pt x="1523" y="1185"/>
                                    </a:cubicBezTo>
                                    <a:cubicBezTo>
                                      <a:pt x="1514" y="1225"/>
                                      <a:pt x="1483" y="1261"/>
                                      <a:pt x="1432" y="1261"/>
                                    </a:cubicBezTo>
                                    <a:cubicBezTo>
                                      <a:pt x="1392" y="1261"/>
                                      <a:pt x="1365" y="1236"/>
                                      <a:pt x="1375" y="1186"/>
                                    </a:cubicBezTo>
                                    <a:cubicBezTo>
                                      <a:pt x="1382" y="1152"/>
                                      <a:pt x="1409" y="1110"/>
                                      <a:pt x="1465" y="1110"/>
                                    </a:cubicBezTo>
                                    <a:moveTo>
                                      <a:pt x="1440" y="1232"/>
                                    </a:moveTo>
                                    <a:cubicBezTo>
                                      <a:pt x="1458" y="1232"/>
                                      <a:pt x="1472" y="1221"/>
                                      <a:pt x="1481" y="1183"/>
                                    </a:cubicBezTo>
                                    <a:cubicBezTo>
                                      <a:pt x="1485" y="1164"/>
                                      <a:pt x="1486" y="1138"/>
                                      <a:pt x="1459" y="1138"/>
                                    </a:cubicBezTo>
                                    <a:cubicBezTo>
                                      <a:pt x="1428" y="1138"/>
                                      <a:pt x="1420" y="1173"/>
                                      <a:pt x="1418" y="1187"/>
                                    </a:cubicBezTo>
                                    <a:cubicBezTo>
                                      <a:pt x="1411" y="1218"/>
                                      <a:pt x="1419" y="1232"/>
                                      <a:pt x="1440" y="1232"/>
                                    </a:cubicBezTo>
                                    <a:moveTo>
                                      <a:pt x="1605" y="1114"/>
                                    </a:moveTo>
                                    <a:cubicBezTo>
                                      <a:pt x="1588" y="1198"/>
                                      <a:pt x="1588" y="1198"/>
                                      <a:pt x="1588" y="1198"/>
                                    </a:cubicBezTo>
                                    <a:cubicBezTo>
                                      <a:pt x="1585" y="1211"/>
                                      <a:pt x="1581" y="1230"/>
                                      <a:pt x="1603" y="1230"/>
                                    </a:cubicBezTo>
                                    <a:cubicBezTo>
                                      <a:pt x="1630" y="1230"/>
                                      <a:pt x="1634" y="1210"/>
                                      <a:pt x="1639" y="1186"/>
                                    </a:cubicBezTo>
                                    <a:cubicBezTo>
                                      <a:pt x="1654" y="1114"/>
                                      <a:pt x="1654" y="1114"/>
                                      <a:pt x="1654" y="1114"/>
                                    </a:cubicBezTo>
                                    <a:cubicBezTo>
                                      <a:pt x="1697" y="1114"/>
                                      <a:pt x="1697" y="1114"/>
                                      <a:pt x="1697" y="1114"/>
                                    </a:cubicBezTo>
                                    <a:cubicBezTo>
                                      <a:pt x="1678" y="1207"/>
                                      <a:pt x="1678" y="1207"/>
                                      <a:pt x="1678" y="1207"/>
                                    </a:cubicBezTo>
                                    <a:cubicBezTo>
                                      <a:pt x="1671" y="1238"/>
                                      <a:pt x="1671" y="1242"/>
                                      <a:pt x="1670" y="1245"/>
                                    </a:cubicBezTo>
                                    <a:cubicBezTo>
                                      <a:pt x="1670" y="1250"/>
                                      <a:pt x="1669" y="1253"/>
                                      <a:pt x="1669" y="1256"/>
                                    </a:cubicBezTo>
                                    <a:cubicBezTo>
                                      <a:pt x="1629" y="1256"/>
                                      <a:pt x="1629" y="1256"/>
                                      <a:pt x="1629" y="1256"/>
                                    </a:cubicBezTo>
                                    <a:cubicBezTo>
                                      <a:pt x="1631" y="1237"/>
                                      <a:pt x="1631" y="1237"/>
                                      <a:pt x="1631" y="1237"/>
                                    </a:cubicBezTo>
                                    <a:cubicBezTo>
                                      <a:pt x="1626" y="1244"/>
                                      <a:pt x="1611" y="1260"/>
                                      <a:pt x="1584" y="1260"/>
                                    </a:cubicBezTo>
                                    <a:cubicBezTo>
                                      <a:pt x="1565" y="1260"/>
                                      <a:pt x="1551" y="1251"/>
                                      <a:pt x="1545" y="1241"/>
                                    </a:cubicBezTo>
                                    <a:cubicBezTo>
                                      <a:pt x="1539" y="1229"/>
                                      <a:pt x="1543" y="1209"/>
                                      <a:pt x="1544" y="1203"/>
                                    </a:cubicBezTo>
                                    <a:cubicBezTo>
                                      <a:pt x="1563" y="1114"/>
                                      <a:pt x="1563" y="1114"/>
                                      <a:pt x="1563" y="1114"/>
                                    </a:cubicBezTo>
                                    <a:lnTo>
                                      <a:pt x="1605" y="1114"/>
                                    </a:lnTo>
                                    <a:close/>
                                    <a:moveTo>
                                      <a:pt x="1861" y="1114"/>
                                    </a:moveTo>
                                    <a:cubicBezTo>
                                      <a:pt x="1858" y="1126"/>
                                      <a:pt x="1855" y="1135"/>
                                      <a:pt x="1851" y="1150"/>
                                    </a:cubicBezTo>
                                    <a:cubicBezTo>
                                      <a:pt x="1829" y="1255"/>
                                      <a:pt x="1829" y="1255"/>
                                      <a:pt x="1829" y="1255"/>
                                    </a:cubicBezTo>
                                    <a:cubicBezTo>
                                      <a:pt x="1819" y="1307"/>
                                      <a:pt x="1774" y="1312"/>
                                      <a:pt x="1747" y="1312"/>
                                    </a:cubicBezTo>
                                    <a:cubicBezTo>
                                      <a:pt x="1726" y="1312"/>
                                      <a:pt x="1687" y="1310"/>
                                      <a:pt x="1693" y="1267"/>
                                    </a:cubicBezTo>
                                    <a:cubicBezTo>
                                      <a:pt x="1733" y="1267"/>
                                      <a:pt x="1733" y="1267"/>
                                      <a:pt x="1733" y="1267"/>
                                    </a:cubicBezTo>
                                    <a:cubicBezTo>
                                      <a:pt x="1733" y="1269"/>
                                      <a:pt x="1733" y="1274"/>
                                      <a:pt x="1736" y="1278"/>
                                    </a:cubicBezTo>
                                    <a:cubicBezTo>
                                      <a:pt x="1738" y="1282"/>
                                      <a:pt x="1743" y="1287"/>
                                      <a:pt x="1754" y="1287"/>
                                    </a:cubicBezTo>
                                    <a:cubicBezTo>
                                      <a:pt x="1767" y="1287"/>
                                      <a:pt x="1779" y="1281"/>
                                      <a:pt x="1784" y="1268"/>
                                    </a:cubicBezTo>
                                    <a:cubicBezTo>
                                      <a:pt x="1787" y="1261"/>
                                      <a:pt x="1788" y="1255"/>
                                      <a:pt x="1793" y="1234"/>
                                    </a:cubicBezTo>
                                    <a:cubicBezTo>
                                      <a:pt x="1777" y="1251"/>
                                      <a:pt x="1761" y="1254"/>
                                      <a:pt x="1751" y="1254"/>
                                    </a:cubicBezTo>
                                    <a:cubicBezTo>
                                      <a:pt x="1710" y="1254"/>
                                      <a:pt x="1699" y="1218"/>
                                      <a:pt x="1706" y="1183"/>
                                    </a:cubicBezTo>
                                    <a:cubicBezTo>
                                      <a:pt x="1713" y="1147"/>
                                      <a:pt x="1740" y="1113"/>
                                      <a:pt x="1781" y="1113"/>
                                    </a:cubicBezTo>
                                    <a:cubicBezTo>
                                      <a:pt x="1807" y="1113"/>
                                      <a:pt x="1813" y="1127"/>
                                      <a:pt x="1817" y="1133"/>
                                    </a:cubicBezTo>
                                    <a:cubicBezTo>
                                      <a:pt x="1822" y="1114"/>
                                      <a:pt x="1822" y="1114"/>
                                      <a:pt x="1822" y="1114"/>
                                    </a:cubicBezTo>
                                    <a:lnTo>
                                      <a:pt x="1861" y="1114"/>
                                    </a:lnTo>
                                    <a:close/>
                                    <a:moveTo>
                                      <a:pt x="1767" y="1225"/>
                                    </a:moveTo>
                                    <a:cubicBezTo>
                                      <a:pt x="1796" y="1225"/>
                                      <a:pt x="1803" y="1191"/>
                                      <a:pt x="1804" y="1184"/>
                                    </a:cubicBezTo>
                                    <a:cubicBezTo>
                                      <a:pt x="1808" y="1168"/>
                                      <a:pt x="1811" y="1141"/>
                                      <a:pt x="1785" y="1141"/>
                                    </a:cubicBezTo>
                                    <a:cubicBezTo>
                                      <a:pt x="1770" y="1141"/>
                                      <a:pt x="1754" y="1153"/>
                                      <a:pt x="1747" y="1183"/>
                                    </a:cubicBezTo>
                                    <a:cubicBezTo>
                                      <a:pt x="1746" y="1191"/>
                                      <a:pt x="1739" y="1225"/>
                                      <a:pt x="1767" y="1225"/>
                                    </a:cubicBezTo>
                                    <a:moveTo>
                                      <a:pt x="1906" y="1053"/>
                                    </a:moveTo>
                                    <a:cubicBezTo>
                                      <a:pt x="1947" y="1053"/>
                                      <a:pt x="1947" y="1053"/>
                                      <a:pt x="1947" y="1053"/>
                                    </a:cubicBezTo>
                                    <a:cubicBezTo>
                                      <a:pt x="1930" y="1133"/>
                                      <a:pt x="1930" y="1133"/>
                                      <a:pt x="1930" y="1133"/>
                                    </a:cubicBezTo>
                                    <a:cubicBezTo>
                                      <a:pt x="1936" y="1126"/>
                                      <a:pt x="1950" y="1111"/>
                                      <a:pt x="1975" y="1111"/>
                                    </a:cubicBezTo>
                                    <a:cubicBezTo>
                                      <a:pt x="1997" y="1111"/>
                                      <a:pt x="2008" y="1122"/>
                                      <a:pt x="2013" y="1131"/>
                                    </a:cubicBezTo>
                                    <a:cubicBezTo>
                                      <a:pt x="2016" y="1138"/>
                                      <a:pt x="2018" y="1151"/>
                                      <a:pt x="2014" y="1170"/>
                                    </a:cubicBezTo>
                                    <a:cubicBezTo>
                                      <a:pt x="1995" y="1256"/>
                                      <a:pt x="1995" y="1256"/>
                                      <a:pt x="1995" y="1256"/>
                                    </a:cubicBezTo>
                                    <a:cubicBezTo>
                                      <a:pt x="1954" y="1256"/>
                                      <a:pt x="1954" y="1256"/>
                                      <a:pt x="1954" y="1256"/>
                                    </a:cubicBezTo>
                                    <a:cubicBezTo>
                                      <a:pt x="1972" y="1171"/>
                                      <a:pt x="1972" y="1171"/>
                                      <a:pt x="1972" y="1171"/>
                                    </a:cubicBezTo>
                                    <a:cubicBezTo>
                                      <a:pt x="1974" y="1163"/>
                                      <a:pt x="1979" y="1140"/>
                                      <a:pt x="1956" y="1140"/>
                                    </a:cubicBezTo>
                                    <a:cubicBezTo>
                                      <a:pt x="1944" y="1140"/>
                                      <a:pt x="1927" y="1147"/>
                                      <a:pt x="1923" y="1169"/>
                                    </a:cubicBezTo>
                                    <a:cubicBezTo>
                                      <a:pt x="1905" y="1256"/>
                                      <a:pt x="1905" y="1256"/>
                                      <a:pt x="1905" y="1256"/>
                                    </a:cubicBezTo>
                                    <a:cubicBezTo>
                                      <a:pt x="1863" y="1256"/>
                                      <a:pt x="1863" y="1256"/>
                                      <a:pt x="1863" y="1256"/>
                                    </a:cubicBezTo>
                                    <a:lnTo>
                                      <a:pt x="1906" y="1053"/>
                                    </a:lnTo>
                                    <a:close/>
                                    <a:moveTo>
                                      <a:pt x="93" y="1164"/>
                                    </a:moveTo>
                                    <a:cubicBezTo>
                                      <a:pt x="93" y="1159"/>
                                      <a:pt x="96" y="1138"/>
                                      <a:pt x="81" y="1138"/>
                                    </a:cubicBezTo>
                                    <a:cubicBezTo>
                                      <a:pt x="61" y="1138"/>
                                      <a:pt x="53" y="1168"/>
                                      <a:pt x="49" y="1183"/>
                                    </a:cubicBezTo>
                                    <a:cubicBezTo>
                                      <a:pt x="47" y="1191"/>
                                      <a:pt x="43" y="1217"/>
                                      <a:pt x="50" y="1227"/>
                                    </a:cubicBezTo>
                                    <a:cubicBezTo>
                                      <a:pt x="53" y="1231"/>
                                      <a:pt x="57" y="1232"/>
                                      <a:pt x="60" y="1232"/>
                                    </a:cubicBezTo>
                                    <a:cubicBezTo>
                                      <a:pt x="64" y="1232"/>
                                      <a:pt x="78" y="1230"/>
                                      <a:pt x="85" y="1204"/>
                                    </a:cubicBezTo>
                                    <a:cubicBezTo>
                                      <a:pt x="126" y="1204"/>
                                      <a:pt x="126" y="1204"/>
                                      <a:pt x="126" y="1204"/>
                                    </a:cubicBezTo>
                                    <a:cubicBezTo>
                                      <a:pt x="123" y="1215"/>
                                      <a:pt x="118" y="1233"/>
                                      <a:pt x="99" y="1247"/>
                                    </a:cubicBezTo>
                                    <a:cubicBezTo>
                                      <a:pt x="87" y="1255"/>
                                      <a:pt x="73" y="1260"/>
                                      <a:pt x="55" y="1260"/>
                                    </a:cubicBezTo>
                                    <a:cubicBezTo>
                                      <a:pt x="37" y="1260"/>
                                      <a:pt x="21" y="1255"/>
                                      <a:pt x="11" y="1241"/>
                                    </a:cubicBezTo>
                                    <a:cubicBezTo>
                                      <a:pt x="2" y="1227"/>
                                      <a:pt x="0" y="1207"/>
                                      <a:pt x="5" y="1185"/>
                                    </a:cubicBezTo>
                                    <a:cubicBezTo>
                                      <a:pt x="19" y="1120"/>
                                      <a:pt x="68" y="1111"/>
                                      <a:pt x="87" y="1111"/>
                                    </a:cubicBezTo>
                                    <a:cubicBezTo>
                                      <a:pt x="113" y="1111"/>
                                      <a:pt x="141" y="1126"/>
                                      <a:pt x="134" y="1164"/>
                                    </a:cubicBezTo>
                                    <a:lnTo>
                                      <a:pt x="93" y="1164"/>
                                    </a:lnTo>
                                    <a:close/>
                                    <a:moveTo>
                                      <a:pt x="2202" y="1164"/>
                                    </a:moveTo>
                                    <a:cubicBezTo>
                                      <a:pt x="2203" y="1159"/>
                                      <a:pt x="2206" y="1138"/>
                                      <a:pt x="2190" y="1138"/>
                                    </a:cubicBezTo>
                                    <a:cubicBezTo>
                                      <a:pt x="2170" y="1138"/>
                                      <a:pt x="2162" y="1168"/>
                                      <a:pt x="2158" y="1183"/>
                                    </a:cubicBezTo>
                                    <a:cubicBezTo>
                                      <a:pt x="2156" y="1191"/>
                                      <a:pt x="2152" y="1217"/>
                                      <a:pt x="2160" y="1227"/>
                                    </a:cubicBezTo>
                                    <a:cubicBezTo>
                                      <a:pt x="2162" y="1231"/>
                                      <a:pt x="2167" y="1232"/>
                                      <a:pt x="2170" y="1232"/>
                                    </a:cubicBezTo>
                                    <a:cubicBezTo>
                                      <a:pt x="2174" y="1232"/>
                                      <a:pt x="2187" y="1230"/>
                                      <a:pt x="2195" y="1204"/>
                                    </a:cubicBezTo>
                                    <a:cubicBezTo>
                                      <a:pt x="2235" y="1204"/>
                                      <a:pt x="2235" y="1204"/>
                                      <a:pt x="2235" y="1204"/>
                                    </a:cubicBezTo>
                                    <a:cubicBezTo>
                                      <a:pt x="2233" y="1215"/>
                                      <a:pt x="2228" y="1233"/>
                                      <a:pt x="2208" y="1247"/>
                                    </a:cubicBezTo>
                                    <a:cubicBezTo>
                                      <a:pt x="2197" y="1255"/>
                                      <a:pt x="2183" y="1260"/>
                                      <a:pt x="2165" y="1260"/>
                                    </a:cubicBezTo>
                                    <a:cubicBezTo>
                                      <a:pt x="2146" y="1260"/>
                                      <a:pt x="2131" y="1255"/>
                                      <a:pt x="2121" y="1241"/>
                                    </a:cubicBezTo>
                                    <a:cubicBezTo>
                                      <a:pt x="2111" y="1227"/>
                                      <a:pt x="2110" y="1207"/>
                                      <a:pt x="2115" y="1185"/>
                                    </a:cubicBezTo>
                                    <a:cubicBezTo>
                                      <a:pt x="2129" y="1120"/>
                                      <a:pt x="2178" y="1111"/>
                                      <a:pt x="2197" y="1111"/>
                                    </a:cubicBezTo>
                                    <a:cubicBezTo>
                                      <a:pt x="2223" y="1111"/>
                                      <a:pt x="2251" y="1126"/>
                                      <a:pt x="2243" y="1164"/>
                                    </a:cubicBezTo>
                                    <a:lnTo>
                                      <a:pt x="2202" y="1164"/>
                                    </a:lnTo>
                                    <a:close/>
                                    <a:moveTo>
                                      <a:pt x="2346" y="1110"/>
                                    </a:moveTo>
                                    <a:cubicBezTo>
                                      <a:pt x="2398" y="1110"/>
                                      <a:pt x="2412" y="1146"/>
                                      <a:pt x="2404" y="1185"/>
                                    </a:cubicBezTo>
                                    <a:cubicBezTo>
                                      <a:pt x="2396" y="1225"/>
                                      <a:pt x="2365" y="1261"/>
                                      <a:pt x="2314" y="1261"/>
                                    </a:cubicBezTo>
                                    <a:cubicBezTo>
                                      <a:pt x="2273" y="1261"/>
                                      <a:pt x="2246" y="1236"/>
                                      <a:pt x="2257" y="1186"/>
                                    </a:cubicBezTo>
                                    <a:cubicBezTo>
                                      <a:pt x="2264" y="1152"/>
                                      <a:pt x="2290" y="1110"/>
                                      <a:pt x="2346" y="1110"/>
                                    </a:cubicBezTo>
                                    <a:moveTo>
                                      <a:pt x="2321" y="1232"/>
                                    </a:moveTo>
                                    <a:cubicBezTo>
                                      <a:pt x="2339" y="1232"/>
                                      <a:pt x="2354" y="1221"/>
                                      <a:pt x="2362" y="1183"/>
                                    </a:cubicBezTo>
                                    <a:cubicBezTo>
                                      <a:pt x="2366" y="1164"/>
                                      <a:pt x="2368" y="1138"/>
                                      <a:pt x="2341" y="1138"/>
                                    </a:cubicBezTo>
                                    <a:cubicBezTo>
                                      <a:pt x="2310" y="1138"/>
                                      <a:pt x="2302" y="1173"/>
                                      <a:pt x="2300" y="1187"/>
                                    </a:cubicBezTo>
                                    <a:cubicBezTo>
                                      <a:pt x="2293" y="1218"/>
                                      <a:pt x="2301" y="1232"/>
                                      <a:pt x="2321" y="1232"/>
                                    </a:cubicBezTo>
                                    <a:moveTo>
                                      <a:pt x="2442" y="1140"/>
                                    </a:moveTo>
                                    <a:cubicBezTo>
                                      <a:pt x="2443" y="1131"/>
                                      <a:pt x="2445" y="1123"/>
                                      <a:pt x="2446" y="1114"/>
                                    </a:cubicBezTo>
                                    <a:cubicBezTo>
                                      <a:pt x="2486" y="1114"/>
                                      <a:pt x="2486" y="1114"/>
                                      <a:pt x="2486" y="1114"/>
                                    </a:cubicBezTo>
                                    <a:cubicBezTo>
                                      <a:pt x="2484" y="1132"/>
                                      <a:pt x="2484" y="1132"/>
                                      <a:pt x="2484" y="1132"/>
                                    </a:cubicBezTo>
                                    <a:cubicBezTo>
                                      <a:pt x="2489" y="1126"/>
                                      <a:pt x="2504" y="1111"/>
                                      <a:pt x="2532" y="1111"/>
                                    </a:cubicBezTo>
                                    <a:cubicBezTo>
                                      <a:pt x="2565" y="1111"/>
                                      <a:pt x="2570" y="1131"/>
                                      <a:pt x="2571" y="1137"/>
                                    </a:cubicBezTo>
                                    <a:cubicBezTo>
                                      <a:pt x="2588" y="1114"/>
                                      <a:pt x="2607" y="1111"/>
                                      <a:pt x="2622" y="1111"/>
                                    </a:cubicBezTo>
                                    <a:cubicBezTo>
                                      <a:pt x="2651" y="1111"/>
                                      <a:pt x="2659" y="1128"/>
                                      <a:pt x="2661" y="1134"/>
                                    </a:cubicBezTo>
                                    <a:cubicBezTo>
                                      <a:pt x="2665" y="1146"/>
                                      <a:pt x="2661" y="1163"/>
                                      <a:pt x="2659" y="1176"/>
                                    </a:cubicBezTo>
                                    <a:cubicBezTo>
                                      <a:pt x="2642" y="1256"/>
                                      <a:pt x="2642" y="1256"/>
                                      <a:pt x="2642" y="1256"/>
                                    </a:cubicBezTo>
                                    <a:cubicBezTo>
                                      <a:pt x="2600" y="1256"/>
                                      <a:pt x="2600" y="1256"/>
                                      <a:pt x="2600" y="1256"/>
                                    </a:cubicBezTo>
                                    <a:cubicBezTo>
                                      <a:pt x="2617" y="1173"/>
                                      <a:pt x="2617" y="1173"/>
                                      <a:pt x="2617" y="1173"/>
                                    </a:cubicBezTo>
                                    <a:cubicBezTo>
                                      <a:pt x="2621" y="1157"/>
                                      <a:pt x="2622" y="1140"/>
                                      <a:pt x="2600" y="1140"/>
                                    </a:cubicBezTo>
                                    <a:cubicBezTo>
                                      <a:pt x="2575" y="1140"/>
                                      <a:pt x="2570" y="1164"/>
                                      <a:pt x="2566" y="1185"/>
                                    </a:cubicBezTo>
                                    <a:cubicBezTo>
                                      <a:pt x="2550" y="1256"/>
                                      <a:pt x="2550" y="1256"/>
                                      <a:pt x="2550" y="1256"/>
                                    </a:cubicBezTo>
                                    <a:cubicBezTo>
                                      <a:pt x="2508" y="1256"/>
                                      <a:pt x="2508" y="1256"/>
                                      <a:pt x="2508" y="1256"/>
                                    </a:cubicBezTo>
                                    <a:cubicBezTo>
                                      <a:pt x="2527" y="1171"/>
                                      <a:pt x="2527" y="1171"/>
                                      <a:pt x="2527" y="1171"/>
                                    </a:cubicBezTo>
                                    <a:cubicBezTo>
                                      <a:pt x="2528" y="1161"/>
                                      <a:pt x="2532" y="1140"/>
                                      <a:pt x="2510" y="1140"/>
                                    </a:cubicBezTo>
                                    <a:cubicBezTo>
                                      <a:pt x="2483" y="1140"/>
                                      <a:pt x="2479" y="1163"/>
                                      <a:pt x="2476" y="1173"/>
                                    </a:cubicBezTo>
                                    <a:cubicBezTo>
                                      <a:pt x="2459" y="1256"/>
                                      <a:pt x="2459" y="1256"/>
                                      <a:pt x="2459" y="1256"/>
                                    </a:cubicBezTo>
                                    <a:cubicBezTo>
                                      <a:pt x="2417" y="1256"/>
                                      <a:pt x="2417" y="1256"/>
                                      <a:pt x="2417" y="1256"/>
                                    </a:cubicBezTo>
                                    <a:lnTo>
                                      <a:pt x="2442" y="1140"/>
                                    </a:lnTo>
                                    <a:close/>
                                    <a:moveTo>
                                      <a:pt x="2747" y="1114"/>
                                    </a:moveTo>
                                    <a:cubicBezTo>
                                      <a:pt x="2744" y="1134"/>
                                      <a:pt x="2744" y="1134"/>
                                      <a:pt x="2744" y="1134"/>
                                    </a:cubicBezTo>
                                    <a:cubicBezTo>
                                      <a:pt x="2761" y="1111"/>
                                      <a:pt x="2785" y="1111"/>
                                      <a:pt x="2792" y="1111"/>
                                    </a:cubicBezTo>
                                    <a:cubicBezTo>
                                      <a:pt x="2828" y="1111"/>
                                      <a:pt x="2845" y="1138"/>
                                      <a:pt x="2835" y="1182"/>
                                    </a:cubicBezTo>
                                    <a:cubicBezTo>
                                      <a:pt x="2827" y="1223"/>
                                      <a:pt x="2799" y="1258"/>
                                      <a:pt x="2758" y="1258"/>
                                    </a:cubicBezTo>
                                    <a:cubicBezTo>
                                      <a:pt x="2732" y="1258"/>
                                      <a:pt x="2724" y="1245"/>
                                      <a:pt x="2722" y="1240"/>
                                    </a:cubicBezTo>
                                    <a:cubicBezTo>
                                      <a:pt x="2707" y="1311"/>
                                      <a:pt x="2707" y="1311"/>
                                      <a:pt x="2707" y="1311"/>
                                    </a:cubicBezTo>
                                    <a:cubicBezTo>
                                      <a:pt x="2665" y="1311"/>
                                      <a:pt x="2665" y="1311"/>
                                      <a:pt x="2665" y="1311"/>
                                    </a:cubicBezTo>
                                    <a:cubicBezTo>
                                      <a:pt x="2706" y="1114"/>
                                      <a:pt x="2706" y="1114"/>
                                      <a:pt x="2706" y="1114"/>
                                    </a:cubicBezTo>
                                    <a:lnTo>
                                      <a:pt x="2747" y="1114"/>
                                    </a:lnTo>
                                    <a:close/>
                                    <a:moveTo>
                                      <a:pt x="2793" y="1184"/>
                                    </a:moveTo>
                                    <a:cubicBezTo>
                                      <a:pt x="2797" y="1167"/>
                                      <a:pt x="2799" y="1138"/>
                                      <a:pt x="2774" y="1138"/>
                                    </a:cubicBezTo>
                                    <a:cubicBezTo>
                                      <a:pt x="2761" y="1138"/>
                                      <a:pt x="2740" y="1148"/>
                                      <a:pt x="2731" y="1186"/>
                                    </a:cubicBezTo>
                                    <a:cubicBezTo>
                                      <a:pt x="2730" y="1194"/>
                                      <a:pt x="2722" y="1231"/>
                                      <a:pt x="2753" y="1231"/>
                                    </a:cubicBezTo>
                                    <a:cubicBezTo>
                                      <a:pt x="2772" y="1231"/>
                                      <a:pt x="2787" y="1212"/>
                                      <a:pt x="2793" y="1184"/>
                                    </a:cubicBezTo>
                                    <a:moveTo>
                                      <a:pt x="2888" y="1052"/>
                                    </a:moveTo>
                                    <a:cubicBezTo>
                                      <a:pt x="2930" y="1052"/>
                                      <a:pt x="2930" y="1052"/>
                                      <a:pt x="2930" y="1052"/>
                                    </a:cubicBezTo>
                                    <a:cubicBezTo>
                                      <a:pt x="2886" y="1256"/>
                                      <a:pt x="2886" y="1256"/>
                                      <a:pt x="2886" y="1256"/>
                                    </a:cubicBezTo>
                                    <a:cubicBezTo>
                                      <a:pt x="2845" y="1256"/>
                                      <a:pt x="2845" y="1256"/>
                                      <a:pt x="2845" y="1256"/>
                                    </a:cubicBezTo>
                                    <a:lnTo>
                                      <a:pt x="2888" y="1052"/>
                                    </a:lnTo>
                                    <a:close/>
                                    <a:moveTo>
                                      <a:pt x="2965" y="1195"/>
                                    </a:moveTo>
                                    <a:cubicBezTo>
                                      <a:pt x="2963" y="1205"/>
                                      <a:pt x="2957" y="1234"/>
                                      <a:pt x="2986" y="1234"/>
                                    </a:cubicBezTo>
                                    <a:cubicBezTo>
                                      <a:pt x="2996" y="1234"/>
                                      <a:pt x="3007" y="1230"/>
                                      <a:pt x="3015" y="1214"/>
                                    </a:cubicBezTo>
                                    <a:cubicBezTo>
                                      <a:pt x="3053" y="1214"/>
                                      <a:pt x="3053" y="1214"/>
                                      <a:pt x="3053" y="1214"/>
                                    </a:cubicBezTo>
                                    <a:cubicBezTo>
                                      <a:pt x="3051" y="1221"/>
                                      <a:pt x="3047" y="1233"/>
                                      <a:pt x="3033" y="1245"/>
                                    </a:cubicBezTo>
                                    <a:cubicBezTo>
                                      <a:pt x="3020" y="1256"/>
                                      <a:pt x="3000" y="1261"/>
                                      <a:pt x="2979" y="1261"/>
                                    </a:cubicBezTo>
                                    <a:cubicBezTo>
                                      <a:pt x="2968" y="1261"/>
                                      <a:pt x="2945" y="1260"/>
                                      <a:pt x="2933" y="1244"/>
                                    </a:cubicBezTo>
                                    <a:cubicBezTo>
                                      <a:pt x="2923" y="1230"/>
                                      <a:pt x="2922" y="1211"/>
                                      <a:pt x="2927" y="1188"/>
                                    </a:cubicBezTo>
                                    <a:cubicBezTo>
                                      <a:pt x="2932" y="1165"/>
                                      <a:pt x="2943" y="1137"/>
                                      <a:pt x="2971" y="1121"/>
                                    </a:cubicBezTo>
                                    <a:cubicBezTo>
                                      <a:pt x="2983" y="1113"/>
                                      <a:pt x="2997" y="1109"/>
                                      <a:pt x="3013" y="1109"/>
                                    </a:cubicBezTo>
                                    <a:cubicBezTo>
                                      <a:pt x="3033" y="1109"/>
                                      <a:pt x="3055" y="1117"/>
                                      <a:pt x="3063" y="1143"/>
                                    </a:cubicBezTo>
                                    <a:cubicBezTo>
                                      <a:pt x="3068" y="1163"/>
                                      <a:pt x="3064" y="1184"/>
                                      <a:pt x="3061" y="1195"/>
                                    </a:cubicBezTo>
                                    <a:lnTo>
                                      <a:pt x="2965" y="1195"/>
                                    </a:lnTo>
                                    <a:close/>
                                    <a:moveTo>
                                      <a:pt x="3023" y="1169"/>
                                    </a:moveTo>
                                    <a:cubicBezTo>
                                      <a:pt x="3025" y="1163"/>
                                      <a:pt x="3030" y="1137"/>
                                      <a:pt x="3006" y="1137"/>
                                    </a:cubicBezTo>
                                    <a:cubicBezTo>
                                      <a:pt x="2987" y="1137"/>
                                      <a:pt x="2976" y="1153"/>
                                      <a:pt x="2972" y="1169"/>
                                    </a:cubicBezTo>
                                    <a:lnTo>
                                      <a:pt x="3023" y="1169"/>
                                    </a:lnTo>
                                    <a:close/>
                                    <a:moveTo>
                                      <a:pt x="3132" y="1114"/>
                                    </a:moveTo>
                                    <a:cubicBezTo>
                                      <a:pt x="3149" y="1160"/>
                                      <a:pt x="3149" y="1160"/>
                                      <a:pt x="3149" y="1160"/>
                                    </a:cubicBezTo>
                                    <a:cubicBezTo>
                                      <a:pt x="3187" y="1114"/>
                                      <a:pt x="3187" y="1114"/>
                                      <a:pt x="3187" y="1114"/>
                                    </a:cubicBezTo>
                                    <a:cubicBezTo>
                                      <a:pt x="3230" y="1114"/>
                                      <a:pt x="3230" y="1114"/>
                                      <a:pt x="3230" y="1114"/>
                                    </a:cubicBezTo>
                                    <a:cubicBezTo>
                                      <a:pt x="3169" y="1183"/>
                                      <a:pt x="3169" y="1183"/>
                                      <a:pt x="3169" y="1183"/>
                                    </a:cubicBezTo>
                                    <a:cubicBezTo>
                                      <a:pt x="3201" y="1256"/>
                                      <a:pt x="3201" y="1256"/>
                                      <a:pt x="3201" y="1256"/>
                                    </a:cubicBezTo>
                                    <a:cubicBezTo>
                                      <a:pt x="3153" y="1256"/>
                                      <a:pt x="3153" y="1256"/>
                                      <a:pt x="3153" y="1256"/>
                                    </a:cubicBezTo>
                                    <a:cubicBezTo>
                                      <a:pt x="3134" y="1204"/>
                                      <a:pt x="3134" y="1204"/>
                                      <a:pt x="3134" y="1204"/>
                                    </a:cubicBezTo>
                                    <a:cubicBezTo>
                                      <a:pt x="3095" y="1256"/>
                                      <a:pt x="3095" y="1256"/>
                                      <a:pt x="3095" y="1256"/>
                                    </a:cubicBezTo>
                                    <a:cubicBezTo>
                                      <a:pt x="3051" y="1256"/>
                                      <a:pt x="3051" y="1256"/>
                                      <a:pt x="3051" y="1256"/>
                                    </a:cubicBezTo>
                                    <a:cubicBezTo>
                                      <a:pt x="3114" y="1180"/>
                                      <a:pt x="3114" y="1180"/>
                                      <a:pt x="3114" y="1180"/>
                                    </a:cubicBezTo>
                                    <a:cubicBezTo>
                                      <a:pt x="3083" y="1114"/>
                                      <a:pt x="3083" y="1114"/>
                                      <a:pt x="3083" y="1114"/>
                                    </a:cubicBezTo>
                                    <a:lnTo>
                                      <a:pt x="3132" y="1114"/>
                                    </a:lnTo>
                                    <a:close/>
                                    <a:moveTo>
                                      <a:pt x="3249" y="1113"/>
                                    </a:moveTo>
                                    <a:cubicBezTo>
                                      <a:pt x="3291" y="1113"/>
                                      <a:pt x="3291" y="1113"/>
                                      <a:pt x="3291" y="1113"/>
                                    </a:cubicBezTo>
                                    <a:cubicBezTo>
                                      <a:pt x="3261" y="1256"/>
                                      <a:pt x="3261" y="1256"/>
                                      <a:pt x="3261" y="1256"/>
                                    </a:cubicBezTo>
                                    <a:cubicBezTo>
                                      <a:pt x="3219" y="1256"/>
                                      <a:pt x="3219" y="1256"/>
                                      <a:pt x="3219" y="1256"/>
                                    </a:cubicBezTo>
                                    <a:lnTo>
                                      <a:pt x="3249" y="1113"/>
                                    </a:lnTo>
                                    <a:close/>
                                    <a:moveTo>
                                      <a:pt x="3261" y="1053"/>
                                    </a:moveTo>
                                    <a:cubicBezTo>
                                      <a:pt x="3305" y="1053"/>
                                      <a:pt x="3305" y="1053"/>
                                      <a:pt x="3305" y="1053"/>
                                    </a:cubicBezTo>
                                    <a:cubicBezTo>
                                      <a:pt x="3298" y="1089"/>
                                      <a:pt x="3298" y="1089"/>
                                      <a:pt x="3298" y="1089"/>
                                    </a:cubicBezTo>
                                    <a:cubicBezTo>
                                      <a:pt x="3253" y="1089"/>
                                      <a:pt x="3253" y="1089"/>
                                      <a:pt x="3253" y="1089"/>
                                    </a:cubicBezTo>
                                    <a:lnTo>
                                      <a:pt x="3261" y="1053"/>
                                    </a:lnTo>
                                    <a:close/>
                                    <a:moveTo>
                                      <a:pt x="3379" y="1254"/>
                                    </a:moveTo>
                                    <a:cubicBezTo>
                                      <a:pt x="3365" y="1258"/>
                                      <a:pt x="3353" y="1259"/>
                                      <a:pt x="3346" y="1259"/>
                                    </a:cubicBezTo>
                                    <a:cubicBezTo>
                                      <a:pt x="3304" y="1259"/>
                                      <a:pt x="3310" y="1232"/>
                                      <a:pt x="3313" y="1220"/>
                                    </a:cubicBezTo>
                                    <a:cubicBezTo>
                                      <a:pt x="3329" y="1142"/>
                                      <a:pt x="3329" y="1142"/>
                                      <a:pt x="3329" y="1142"/>
                                    </a:cubicBezTo>
                                    <a:cubicBezTo>
                                      <a:pt x="3302" y="1142"/>
                                      <a:pt x="3302" y="1142"/>
                                      <a:pt x="3302" y="1142"/>
                                    </a:cubicBezTo>
                                    <a:cubicBezTo>
                                      <a:pt x="3308" y="1114"/>
                                      <a:pt x="3308" y="1114"/>
                                      <a:pt x="3308" y="1114"/>
                                    </a:cubicBezTo>
                                    <a:cubicBezTo>
                                      <a:pt x="3335" y="1114"/>
                                      <a:pt x="3335" y="1114"/>
                                      <a:pt x="3335" y="1114"/>
                                    </a:cubicBezTo>
                                    <a:cubicBezTo>
                                      <a:pt x="3341" y="1087"/>
                                      <a:pt x="3341" y="1087"/>
                                      <a:pt x="3341" y="1087"/>
                                    </a:cubicBezTo>
                                    <a:cubicBezTo>
                                      <a:pt x="3385" y="1071"/>
                                      <a:pt x="3385" y="1071"/>
                                      <a:pt x="3385" y="1071"/>
                                    </a:cubicBezTo>
                                    <a:cubicBezTo>
                                      <a:pt x="3376" y="1114"/>
                                      <a:pt x="3376" y="1114"/>
                                      <a:pt x="3376" y="1114"/>
                                    </a:cubicBezTo>
                                    <a:cubicBezTo>
                                      <a:pt x="3410" y="1114"/>
                                      <a:pt x="3410" y="1114"/>
                                      <a:pt x="3410" y="1114"/>
                                    </a:cubicBezTo>
                                    <a:cubicBezTo>
                                      <a:pt x="3404" y="1142"/>
                                      <a:pt x="3404" y="1142"/>
                                      <a:pt x="3404" y="1142"/>
                                    </a:cubicBezTo>
                                    <a:cubicBezTo>
                                      <a:pt x="3370" y="1142"/>
                                      <a:pt x="3370" y="1142"/>
                                      <a:pt x="3370" y="1142"/>
                                    </a:cubicBezTo>
                                    <a:cubicBezTo>
                                      <a:pt x="3356" y="1207"/>
                                      <a:pt x="3356" y="1207"/>
                                      <a:pt x="3356" y="1207"/>
                                    </a:cubicBezTo>
                                    <a:cubicBezTo>
                                      <a:pt x="3354" y="1220"/>
                                      <a:pt x="3352" y="1228"/>
                                      <a:pt x="3371" y="1228"/>
                                    </a:cubicBezTo>
                                    <a:cubicBezTo>
                                      <a:pt x="3377" y="1228"/>
                                      <a:pt x="3380" y="1227"/>
                                      <a:pt x="3385" y="1227"/>
                                    </a:cubicBezTo>
                                    <a:lnTo>
                                      <a:pt x="3379" y="1254"/>
                                    </a:lnTo>
                                    <a:close/>
                                    <a:moveTo>
                                      <a:pt x="3464" y="1114"/>
                                    </a:moveTo>
                                    <a:cubicBezTo>
                                      <a:pt x="3475" y="1213"/>
                                      <a:pt x="3475" y="1213"/>
                                      <a:pt x="3475" y="1213"/>
                                    </a:cubicBezTo>
                                    <a:cubicBezTo>
                                      <a:pt x="3527" y="1114"/>
                                      <a:pt x="3527" y="1114"/>
                                      <a:pt x="3527" y="1114"/>
                                    </a:cubicBezTo>
                                    <a:cubicBezTo>
                                      <a:pt x="3568" y="1114"/>
                                      <a:pt x="3568" y="1114"/>
                                      <a:pt x="3568" y="1114"/>
                                    </a:cubicBezTo>
                                    <a:cubicBezTo>
                                      <a:pt x="3485" y="1254"/>
                                      <a:pt x="3485" y="1254"/>
                                      <a:pt x="3485" y="1254"/>
                                    </a:cubicBezTo>
                                    <a:cubicBezTo>
                                      <a:pt x="3456" y="1311"/>
                                      <a:pt x="3456" y="1311"/>
                                      <a:pt x="3456" y="1311"/>
                                    </a:cubicBezTo>
                                    <a:cubicBezTo>
                                      <a:pt x="3414" y="1311"/>
                                      <a:pt x="3414" y="1311"/>
                                      <a:pt x="3414" y="1311"/>
                                    </a:cubicBezTo>
                                    <a:cubicBezTo>
                                      <a:pt x="3444" y="1257"/>
                                      <a:pt x="3444" y="1257"/>
                                      <a:pt x="3444" y="1257"/>
                                    </a:cubicBezTo>
                                    <a:cubicBezTo>
                                      <a:pt x="3419" y="1114"/>
                                      <a:pt x="3419" y="1114"/>
                                      <a:pt x="3419" y="1114"/>
                                    </a:cubicBezTo>
                                    <a:lnTo>
                                      <a:pt x="3464" y="1114"/>
                                    </a:lnTo>
                                    <a:close/>
                                  </a:path>
                                </a:pathLst>
                              </a:custGeom>
                              <a:solidFill>
                                <a:schemeClr val="bg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s:wsp>
                          <wps:cNvPr id="128" name="TextBox 5"/>
                          <wps:cNvSpPr txBox="1"/>
                          <wps:spPr>
                            <a:xfrm>
                              <a:off x="1" y="2552781"/>
                              <a:ext cx="3302000" cy="3236605"/>
                            </a:xfrm>
                            <a:prstGeom prst="rect">
                              <a:avLst/>
                            </a:prstGeom>
                            <a:noFill/>
                          </wps:spPr>
                          <wps:txbx>
                            <w:txbxContent>
                              <w:p w14:paraId="5B39DF08" w14:textId="77777777" w:rsidR="00CD24FC" w:rsidRDefault="00CD24FC" w:rsidP="001A47D6">
                                <w:pPr>
                                  <w:pStyle w:val="NormalWeb"/>
                                  <w:spacing w:before="0" w:beforeAutospacing="0" w:after="0" w:afterAutospacing="0"/>
                                  <w:jc w:val="right"/>
                                </w:pPr>
                                <w:r>
                                  <w:rPr>
                                    <w:rFonts w:asciiTheme="minorHAnsi" w:hAnsi="Calibri" w:cstheme="minorBidi"/>
                                    <w:b/>
                                    <w:bCs/>
                                    <w:color w:val="FFFFFF" w:themeColor="background1"/>
                                    <w:kern w:val="24"/>
                                    <w:sz w:val="40"/>
                                    <w:szCs w:val="40"/>
                                  </w:rPr>
                                  <w:t>Report on the clinical audits of problem</w:t>
                                </w:r>
                              </w:p>
                              <w:p w14:paraId="562E2207" w14:textId="77777777" w:rsidR="00CD24FC" w:rsidRDefault="00CD24FC" w:rsidP="001A47D6">
                                <w:pPr>
                                  <w:pStyle w:val="NormalWeb"/>
                                  <w:spacing w:before="0" w:beforeAutospacing="0" w:after="0" w:afterAutospacing="0"/>
                                  <w:jc w:val="right"/>
                                </w:pPr>
                                <w:r>
                                  <w:rPr>
                                    <w:rFonts w:asciiTheme="minorHAnsi" w:hAnsi="Calibri" w:cstheme="minorBidi"/>
                                    <w:b/>
                                    <w:bCs/>
                                    <w:color w:val="FFFFFF" w:themeColor="background1"/>
                                    <w:kern w:val="24"/>
                                    <w:sz w:val="40"/>
                                    <w:szCs w:val="40"/>
                                  </w:rPr>
                                  <w:t>gambling intervention service providers</w:t>
                                </w:r>
                              </w:p>
                              <w:p w14:paraId="42DC4481" w14:textId="77777777" w:rsidR="00CD24FC" w:rsidRDefault="00CD24FC" w:rsidP="001A47D6">
                                <w:pPr>
                                  <w:pStyle w:val="NormalWeb"/>
                                  <w:spacing w:before="0" w:beforeAutospacing="0" w:after="0" w:afterAutospacing="0"/>
                                  <w:jc w:val="right"/>
                                </w:pPr>
                                <w:r>
                                  <w:rPr>
                                    <w:rFonts w:asciiTheme="minorHAnsi" w:hAnsi="Calibri" w:cstheme="minorBidi"/>
                                    <w:b/>
                                    <w:bCs/>
                                    <w:color w:val="FFFFFF" w:themeColor="background1"/>
                                    <w:kern w:val="24"/>
                                    <w:sz w:val="28"/>
                                    <w:szCs w:val="28"/>
                                  </w:rPr>
                                  <w:t>February 2015</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48A33CF" id="_x0000_s1791" style="position:absolute;left:0;text-align:left;margin-left:1.9pt;margin-top:7.35pt;width:407.65pt;height:635.5pt;z-index:251661312;mso-position-horizontal-relative:margin;mso-position-vertical-relative:text;mso-width-relative:margin;mso-height-relative:margin" coordsize="53513,8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">
                <v:shape id="Picture 123" o:spid="_x0000_s1792" type="#_x0000_t75" style="position:absolute;width:53513;height:8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BajPCAAAA3AAAAA8AAABkcnMvZG93bnJldi54bWxET0trwkAQvhf8D8sIvYhujFAluoqohYI9&#10;tFHvQ3bMw+xszG41/nu3UOhtPr7nLFadqcWNWldaVjAeRSCIM6tLzhUcD+/DGQjnkTXWlknBgxys&#10;lr2XBSba3vmbbqnPRQhhl6CCwvsmkdJlBRl0I9sQB+5sW4M+wDaXusV7CDe1jKPoTRosOTQU2NCm&#10;oOyS/hgFp321pcHperCfg9lumvrqK+ZKqdd+t56D8NT5f/Gf+0OH+fEEfp8JF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AWozwgAAANwAAAAPAAAAAAAAAAAAAAAAAJ8C&#10;AABkcnMvZG93bnJldi54bWxQSwUGAAAAAAQABAD3AAAAjgMAAAAA&#10;">
                  <v:imagedata r:id="rId260" o:title=""/>
                  <v:path arrowok="t"/>
                </v:shape>
                <v:group id="Group 124" o:spid="_x0000_s1793" style="position:absolute;top:4833;width:32989;height:42830" coordorigin=",4833" coordsize="49237,63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o:lock v:ext="edit" aspectratio="t"/>
                  <v:group id="Group 125" o:spid="_x0000_s1794" style="position:absolute;top:4833;width:49237;height:63926" coordorigin=",4833" coordsize="49237,63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6" o:spid="_x0000_s1795" style="position:absolute;top:4833;width:49237;height:63926;visibility:visible;mso-wrap-style:square;v-text-anchor:top" coordsize="5052,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PasAA&#10;AADcAAAADwAAAGRycy9kb3ducmV2LnhtbERPTYvCMBC9C/sfwix4EU0tImvXKMuiWLyp631sxqZs&#10;MylN1PrvjSB4m8f7nPmys7W4UusrxwrGowQEceF0xaWCv8N6+AXCB2SNtWNScCcPy8VHb46Zdjfe&#10;0XUfShFD2GeowITQZFL6wpBFP3INceTOrrUYImxLqVu8xXBbyzRJptJixbHBYEO/hor//cUq6PLj&#10;djCrV5uVPyfjHE9mkl52SvU/u59vEIG68Ba/3LmO89M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4PasAAAADcAAAADwAAAAAAAAAAAAAAAACYAgAAZHJzL2Rvd25y&#10;ZXYueG1sUEsFBgAAAAAEAAQA9QAAAIUDAAAAAA==&#10;" path="m5052,l432,,,1512,,6448r3215,l5052,xe" fillcolor="#00257a" stroked="f">
                      <v:fill opacity="62259f" color2="#009fda" o:opacity2="58981f" rotate="t" angle="90" focus="100%" type="gradient"/>
                      <v:path arrowok="t" o:connecttype="custom" o:connectlocs="4923790,0;421037,0;0,1498996;0,6392545;3133410,6392545;4923790,0" o:connectangles="0,0,0,0,0,0"/>
                    </v:shape>
                    <v:shape id="Freeform 127" o:spid="_x0000_s1796" style="position:absolute;left:5394;top:9529;width:16059;height:5893;visibility:visible;mso-wrap-style:square;v-text-anchor:top" coordsize="3568,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AScIA&#10;AADcAAAADwAAAGRycy9kb3ducmV2LnhtbERPTWvCQBC9C/6HZYTedFMPqaSu0gqFgr0Ye+ltmp0m&#10;wexs3N1mY3+9WxC8zeN9zno7mk4M5HxrWcHjIgNBXFndcq3g8/g2X4HwAVljZ5kUXMjDdjOdrLHQ&#10;NvKBhjLUIoWwL1BBE0JfSOmrhgz6he2JE/djncGQoKuldhhTuOnkMstyabDl1NBgT7uGqlP5axR8&#10;m68LvTJ77D7Kc36Kcf+3j0o9zMaXZxCBxnAX39zvOs1fPsH/M+kC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IBJwgAAANwAAAAPAAAAAAAAAAAAAAAAAJgCAABkcnMvZG93&#10;bnJldi54bWxQSwUGAAAAAAQABAD1AAAAhwMAAAAA&#10;" path="m2099,650v-109,,-109,,-109,c2008,577,2008,577,2008,577v-220,,-220,,-220,c1770,650,1770,650,1770,650v-106,,-106,,-106,c1664,635,1664,635,1664,635v1,-9,3,-17,4,-26c1688,530,1739,452,1828,452v36,,70,14,66,63c2025,515,2025,515,2025,515v5,-23,14,-62,-11,-98c1986,378,1930,363,1857,363v-52,,-128,8,-193,51c1664,17,1664,17,1664,17v435,,435,,435,l2099,650xm1842,757v-24,4,-50,8,-73,8c1706,765,1662,735,1661,666v203,,203,,203,l1842,757xm1591,395v,91,,91,,91c1560,528,1541,574,1533,612v-4,12,-6,25,-7,38c1461,650,1461,650,1461,650v55,-262,55,-262,55,-262c1332,388,1332,388,1332,388,1166,650,1166,650,1166,650v-11,,-11,,-11,c1155,17,1155,17,1155,17v436,,436,,436,l1591,395xm1347,650v-65,,-65,,-65,c1381,493,1381,493,1381,493r-34,157xm1083,388v-110,,-110,,-110,c898,650,898,650,898,650v-115,,-115,,-115,c842,628,877,586,889,524v9,-48,5,-80,-15,-104c845,385,786,388,733,388v-9,,-86,,-86,c647,17,647,17,647,17v436,,436,,436,l1083,388xm1013,650v46,-164,46,-164,46,-164c1061,650,1061,650,1061,650r-48,xm695,588v,,,,,c691,588,687,588,682,588v-6,,-12,,-16,c638,588,638,588,638,588v12,-48,12,-48,12,-48c657,517,657,517,657,517v14,-56,14,-56,14,-56c678,461,684,460,690,460v22,,22,,22,c749,460,772,462,781,474v6,10,5,25,-2,48c766,563,749,584,695,588m574,411v-7,23,-7,23,-7,23c505,642,505,642,505,642v-3,8,-3,8,-3,8c297,650,297,650,297,650,281,616,281,616,281,616,502,388,502,388,502,388v-142,,-142,,-142,c187,576,187,576,187,576,243,388,243,388,243,388v-105,,-105,,-105,c138,17,138,17,138,17v436,,436,,436,l574,411xm165,650v,-2,,-2,,-2c167,650,167,650,167,650r-2,xm1647,v,426,,426,,426c1632,438,1619,450,1608,464,1608,,1608,,1608,,1138,,1138,,1138,v,388,,388,,388c1099,388,1099,388,1099,388,1099,,1099,,1099,,630,,630,,630,v,388,,388,,388c591,388,591,388,591,388,591,,591,,591,,122,,122,,122,v,443,,443,,443c2,844,2,844,2,844v105,,105,,105,c160,666,160,666,160,666v15,,15,,15,c263,844,263,844,263,844v127,,127,,127,c305,666,305,666,305,666v192,,192,,192,c444,844,444,844,444,844v115,,115,,115,c612,667,612,667,612,667v25,,25,,25,c637,666,637,666,637,666v36,,36,,36,c676,666,676,666,676,666v218,,218,,218,c843,843,843,843,843,843v116,,116,,116,c1008,666,1008,666,1008,666v53,,53,,53,c1062,843,1062,843,1062,843v97,,97,,97,c1271,666,1271,666,1271,666v73,,73,,73,c1306,843,1306,843,1306,843v114,,114,,114,c1458,666,1458,666,1458,666v66,,66,,66,c1521,721,1535,771,1571,805v45,41,113,48,163,48c1803,853,1874,843,1946,828v40,-162,40,-162,40,-162c2116,666,2116,666,2116,666,2116,,2116,,2116,l1647,xm206,1114v-18,84,-18,84,-18,84c185,1211,181,1230,204,1230v26,,30,-20,36,-44c255,1114,255,1114,255,1114v43,,43,,43,c278,1207,278,1207,278,1207v-6,31,-7,35,-7,38c270,1250,270,1253,270,1256v-41,,-41,,-41,c232,1237,232,1237,232,1237v-6,7,-20,23,-47,23c166,1260,152,1251,147,1241v-7,-12,-3,-32,-1,-38c164,1114,164,1114,164,1114r42,xm476,1142v33,,33,,33,c515,1114,515,1114,515,1114v-34,,-34,,-34,c491,1071,491,1071,491,1071v-45,16,-45,16,-45,16c440,1114,440,1114,440,1114v-57,,-57,,-57,c392,1071,392,1071,392,1071v-44,16,-44,16,-44,16c342,1114,342,1114,342,1114v-27,,-27,,-27,c309,1142,309,1142,309,1142v27,,27,,27,c319,1220,319,1220,319,1220v-2,12,-8,39,34,39c360,1259,373,1258,387,1254v5,-27,5,-27,5,-27c387,1227,384,1228,378,1228v-18,,-17,-8,-14,-21c378,1142,378,1142,378,1142v56,,56,,56,c418,1220,418,1220,418,1220v-3,12,-9,39,34,39c458,1259,471,1258,485,1254v6,-27,6,-27,6,-27c485,1227,483,1228,476,1228v-19,,-16,-8,-15,-21l476,1142xm536,1113v42,,42,,42,c547,1256,547,1256,547,1256v-41,,-41,,-41,l536,1113xm547,1053v45,,45,,45,c584,1089,584,1089,584,1089v-44,,-44,,-44,l547,1053xm605,1139v,-1,4,-16,5,-26c650,1113,650,1113,650,1113v-4,21,-4,21,-4,21c652,1128,667,1110,698,1110v27,,36,17,37,27c737,1146,736,1153,731,1179v-17,77,-17,77,-17,77c671,1256,671,1256,671,1256v19,-89,19,-89,19,-89c691,1161,693,1157,691,1152v-1,-6,-7,-12,-17,-12c665,1140,656,1144,650,1151v-4,3,-8,10,-10,22c622,1256,622,1256,622,1256v-41,,-41,,-41,l605,1139xm912,1114v-4,12,-7,21,-9,36c880,1255,880,1255,880,1255v-10,52,-55,57,-82,57c777,1312,738,1310,745,1267v39,,39,,39,c784,1269,784,1274,787,1278v2,4,7,9,18,9c818,1287,829,1281,835,1268v3,-7,4,-13,9,-34c827,1251,812,1254,802,1254v-41,,-53,-36,-45,-71c764,1147,791,1113,832,1113v26,,33,14,35,20c873,1114,873,1114,873,1114r39,xm818,1225v29,,36,-34,37,-41c859,1168,862,1141,836,1141v-16,,-31,12,-38,42c797,1191,790,1225,818,1225t260,29c1064,1258,1052,1259,1045,1259v-42,,-37,-27,-34,-39c1028,1142,1028,1142,1028,1142v-27,,-27,,-27,c1006,1114,1006,1114,1006,1114v28,,28,,28,c1039,1087,1039,1087,1039,1087v45,-16,45,-16,45,-16c1075,1114,1075,1114,1075,1114v34,,34,,34,c1103,1142,1103,1142,1103,1142v-34,,-34,,-34,c1055,1207,1055,1207,1055,1207v-2,13,-4,21,15,21c1076,1228,1079,1227,1084,1227r-6,27xm1144,1053v41,,41,,41,c1168,1133,1168,1133,1168,1133v7,-7,20,-22,46,-22c1235,1111,1246,1122,1251,1131v3,7,5,20,1,39c1234,1256,1234,1256,1234,1256v-42,,-42,,-42,c1210,1171,1210,1171,1210,1171v2,-8,7,-31,-16,-31c1182,1140,1165,1147,1161,1169v-19,87,-19,87,-19,87c1101,1256,1101,1256,1101,1256r43,-203xm1285,1148v1,-6,4,-27,5,-35c1329,1113,1329,1113,1329,1113v-5,27,-5,27,-5,27c1332,1128,1345,1111,1379,1113v-8,37,-8,37,-8,37c1329,1146,1322,1168,1319,1186v-16,70,-16,70,-16,70c1262,1256,1262,1256,1262,1256r23,-108xm1465,1110v51,,66,36,58,75c1514,1225,1483,1261,1432,1261v-40,,-67,-25,-57,-75c1382,1152,1409,1110,1465,1110t-25,122c1458,1232,1472,1221,1481,1183v4,-19,5,-45,-22,-45c1428,1138,1420,1173,1418,1187v-7,31,1,45,22,45m1605,1114v-17,84,-17,84,-17,84c1585,1211,1581,1230,1603,1230v27,,31,-20,36,-44c1654,1114,1654,1114,1654,1114v43,,43,,43,c1678,1207,1678,1207,1678,1207v-7,31,-7,35,-8,38c1670,1250,1669,1253,1669,1256v-40,,-40,,-40,c1631,1237,1631,1237,1631,1237v-5,7,-20,23,-47,23c1565,1260,1551,1251,1545,1241v-6,-12,-2,-32,-1,-38c1563,1114,1563,1114,1563,1114r42,xm1861,1114v-3,12,-6,21,-10,36c1829,1255,1829,1255,1829,1255v-10,52,-55,57,-82,57c1726,1312,1687,1310,1693,1267v40,,40,,40,c1733,1269,1733,1274,1736,1278v2,4,7,9,18,9c1767,1287,1779,1281,1784,1268v3,-7,4,-13,9,-34c1777,1251,1761,1254,1751,1254v-41,,-52,-36,-45,-71c1713,1147,1740,1113,1781,1113v26,,32,14,36,20c1822,1114,1822,1114,1822,1114r39,xm1767,1225v29,,36,-34,37,-41c1808,1168,1811,1141,1785,1141v-15,,-31,12,-38,42c1746,1191,1739,1225,1767,1225t139,-172c1947,1053,1947,1053,1947,1053v-17,80,-17,80,-17,80c1936,1126,1950,1111,1975,1111v22,,33,11,38,20c2016,1138,2018,1151,2014,1170v-19,86,-19,86,-19,86c1954,1256,1954,1256,1954,1256v18,-85,18,-85,18,-85c1974,1163,1979,1140,1956,1140v-12,,-29,7,-33,29c1905,1256,1905,1256,1905,1256v-42,,-42,,-42,l1906,1053xm93,1164v,-5,3,-26,-12,-26c61,1138,53,1168,49,1183v-2,8,-6,34,1,44c53,1231,57,1232,60,1232v4,,18,-2,25,-28c126,1204,126,1204,126,1204v-3,11,-8,29,-27,43c87,1255,73,1260,55,1260v-18,,-34,-5,-44,-19c2,1227,,1207,5,1185v14,-65,63,-74,82,-74c113,1111,141,1126,134,1164r-41,xm2202,1164v1,-5,4,-26,-12,-26c2170,1138,2162,1168,2158,1183v-2,8,-6,34,2,44c2162,1231,2167,1232,2170,1232v4,,17,-2,25,-28c2235,1204,2235,1204,2235,1204v-2,11,-7,29,-27,43c2197,1255,2183,1260,2165,1260v-19,,-34,-5,-44,-19c2111,1227,2110,1207,2115,1185v14,-65,63,-74,82,-74c2223,1111,2251,1126,2243,1164r-41,xm2346,1110v52,,66,36,58,75c2396,1225,2365,1261,2314,1261v-41,,-68,-25,-57,-75c2264,1152,2290,1110,2346,1110t-25,122c2339,1232,2354,1221,2362,1183v4,-19,6,-45,-21,-45c2310,1138,2302,1173,2300,1187v-7,31,1,45,21,45m2442,1140v1,-9,3,-17,4,-26c2486,1114,2486,1114,2486,1114v-2,18,-2,18,-2,18c2489,1126,2504,1111,2532,1111v33,,38,20,39,26c2588,1114,2607,1111,2622,1111v29,,37,17,39,23c2665,1146,2661,1163,2659,1176v-17,80,-17,80,-17,80c2600,1256,2600,1256,2600,1256v17,-83,17,-83,17,-83c2621,1157,2622,1140,2600,1140v-25,,-30,24,-34,45c2550,1256,2550,1256,2550,1256v-42,,-42,,-42,c2527,1171,2527,1171,2527,1171v1,-10,5,-31,-17,-31c2483,1140,2479,1163,2476,1173v-17,83,-17,83,-17,83c2417,1256,2417,1256,2417,1256r25,-116xm2747,1114v-3,20,-3,20,-3,20c2761,1111,2785,1111,2792,1111v36,,53,27,43,71c2827,1223,2799,1258,2758,1258v-26,,-34,-13,-36,-18c2707,1311,2707,1311,2707,1311v-42,,-42,,-42,c2706,1114,2706,1114,2706,1114r41,xm2793,1184v4,-17,6,-46,-19,-46c2761,1138,2740,1148,2731,1186v-1,8,-9,45,22,45c2772,1231,2787,1212,2793,1184t95,-132c2930,1052,2930,1052,2930,1052v-44,204,-44,204,-44,204c2845,1256,2845,1256,2845,1256r43,-204xm2965,1195v-2,10,-8,39,21,39c2996,1234,3007,1230,3015,1214v38,,38,,38,c3051,1221,3047,1233,3033,1245v-13,11,-33,16,-54,16c2968,1261,2945,1260,2933,1244v-10,-14,-11,-33,-6,-56c2932,1165,2943,1137,2971,1121v12,-8,26,-12,42,-12c3033,1109,3055,1117,3063,1143v5,20,1,41,-2,52l2965,1195xm3023,1169v2,-6,7,-32,-17,-32c2987,1137,2976,1153,2972,1169r51,xm3132,1114v17,46,17,46,17,46c3187,1114,3187,1114,3187,1114v43,,43,,43,c3169,1183,3169,1183,3169,1183v32,73,32,73,32,73c3153,1256,3153,1256,3153,1256v-19,-52,-19,-52,-19,-52c3095,1256,3095,1256,3095,1256v-44,,-44,,-44,c3114,1180,3114,1180,3114,1180v-31,-66,-31,-66,-31,-66l3132,1114xm3249,1113v42,,42,,42,c3261,1256,3261,1256,3261,1256v-42,,-42,,-42,l3249,1113xm3261,1053v44,,44,,44,c3298,1089,3298,1089,3298,1089v-45,,-45,,-45,l3261,1053xm3379,1254v-14,4,-26,5,-33,5c3304,1259,3310,1232,3313,1220v16,-78,16,-78,16,-78c3302,1142,3302,1142,3302,1142v6,-28,6,-28,6,-28c3335,1114,3335,1114,3335,1114v6,-27,6,-27,6,-27c3385,1071,3385,1071,3385,1071v-9,43,-9,43,-9,43c3410,1114,3410,1114,3410,1114v-6,28,-6,28,-6,28c3370,1142,3370,1142,3370,1142v-14,65,-14,65,-14,65c3354,1220,3352,1228,3371,1228v6,,9,-1,14,-1l3379,1254xm3464,1114v11,99,11,99,11,99c3527,1114,3527,1114,3527,1114v41,,41,,41,c3485,1254,3485,1254,3485,1254v-29,57,-29,57,-29,57c3414,1311,3414,1311,3414,1311v30,-54,30,-54,30,-54c3419,1114,3419,1114,3419,1114r45,xe" fillcolor="white [3212]" stroked="f" strokeweight="0">
                      <v:path arrowok="t" o:connecttype="custom" o:connectlocs="750747,273530;944735,7635;716090,218285;519852,7635;437936,174269;487446,7635;306960,264098;351519,212895;126475,276674;258351,184599;723742,0;266002,0;175534,379080;302909,299131;521652,378630;780453,383122;91818,552450;104420,555594;231795,500349;153930,500349;170133,551552;214242,551552;246198,472951;290757,509332;303360,512027;396078,563679;360971,563230;376274,512476;452789,500349;474843,542120;563060,507985;495547,564128;593666,532688;659379,498552;721492,552450;734094,555594;823211,563679;788105,563230;803408,512476;906478,525501;857868,472951;44559,560085;985693,511129;954637,557391;1015849,532688;1100916,500349;1189133,564128;1129722,512027;1276000,530891;1248545,511129;1299855,472502;1317408,533586;1337662,525052;1419128,564128;1481241,499900;1467738,472951;1503745,488222;1523549,551103;1536601,588831" o:connectangles="0,0,0,0,0,0,0,0,0,0,0,0,0,0,0,0,0,0,0,0,0,0,0,0,0,0,0,0,0,0,0,0,0,0,0,0,0,0,0,0,0,0,0,0,0,0,0,0,0,0,0,0,0,0,0,0,0,0,0"/>
                      <o:lock v:ext="edit" aspectratio="t" verticies="t"/>
                    </v:shape>
                  </v:group>
                  <v:shape id="TextBox 5" o:spid="_x0000_s1797" type="#_x0000_t202" style="position:absolute;top:25527;width:33020;height:3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5B39DF08" w14:textId="77777777" w:rsidR="00CD24FC" w:rsidRDefault="00CD24FC" w:rsidP="001A47D6">
                          <w:pPr>
                            <w:pStyle w:val="NormalWeb"/>
                            <w:spacing w:before="0" w:beforeAutospacing="0" w:after="0" w:afterAutospacing="0"/>
                            <w:jc w:val="right"/>
                          </w:pPr>
                          <w:r>
                            <w:rPr>
                              <w:rFonts w:asciiTheme="minorHAnsi" w:hAnsi="Calibri" w:cstheme="minorBidi"/>
                              <w:b/>
                              <w:bCs/>
                              <w:color w:val="FFFFFF" w:themeColor="background1"/>
                              <w:kern w:val="24"/>
                              <w:sz w:val="40"/>
                              <w:szCs w:val="40"/>
                            </w:rPr>
                            <w:t>Report on the clinical audits of problem</w:t>
                          </w:r>
                        </w:p>
                        <w:p w14:paraId="562E2207" w14:textId="77777777" w:rsidR="00CD24FC" w:rsidRDefault="00CD24FC" w:rsidP="001A47D6">
                          <w:pPr>
                            <w:pStyle w:val="NormalWeb"/>
                            <w:spacing w:before="0" w:beforeAutospacing="0" w:after="0" w:afterAutospacing="0"/>
                            <w:jc w:val="right"/>
                          </w:pPr>
                          <w:r>
                            <w:rPr>
                              <w:rFonts w:asciiTheme="minorHAnsi" w:hAnsi="Calibri" w:cstheme="minorBidi"/>
                              <w:b/>
                              <w:bCs/>
                              <w:color w:val="FFFFFF" w:themeColor="background1"/>
                              <w:kern w:val="24"/>
                              <w:sz w:val="40"/>
                              <w:szCs w:val="40"/>
                            </w:rPr>
                            <w:t>gambling intervention service providers</w:t>
                          </w:r>
                        </w:p>
                        <w:p w14:paraId="42DC4481" w14:textId="77777777" w:rsidR="00CD24FC" w:rsidRDefault="00CD24FC" w:rsidP="001A47D6">
                          <w:pPr>
                            <w:pStyle w:val="NormalWeb"/>
                            <w:spacing w:before="0" w:beforeAutospacing="0" w:after="0" w:afterAutospacing="0"/>
                            <w:jc w:val="right"/>
                          </w:pPr>
                          <w:r>
                            <w:rPr>
                              <w:rFonts w:asciiTheme="minorHAnsi" w:hAnsi="Calibri" w:cstheme="minorBidi"/>
                              <w:b/>
                              <w:bCs/>
                              <w:color w:val="FFFFFF" w:themeColor="background1"/>
                              <w:kern w:val="24"/>
                              <w:sz w:val="28"/>
                              <w:szCs w:val="28"/>
                            </w:rPr>
                            <w:t>February 2015</w:t>
                          </w:r>
                        </w:p>
                      </w:txbxContent>
                    </v:textbox>
                  </v:shape>
                </v:group>
                <w10:wrap anchorx="margin"/>
              </v:group>
            </w:pict>
          </mc:Fallback>
        </mc:AlternateContent>
      </w:r>
    </w:p>
    <w:p w14:paraId="3505BB5F" w14:textId="27AA20CD" w:rsidR="009C2BB5" w:rsidRDefault="009C2BB5" w:rsidP="00A95DC4">
      <w:pPr>
        <w:jc w:val="center"/>
      </w:pPr>
    </w:p>
    <w:p w14:paraId="0C7DB5D9" w14:textId="38C2BB70" w:rsidR="00523C65" w:rsidRPr="00A95DC4" w:rsidRDefault="00523C65" w:rsidP="00A95DC4">
      <w:r w:rsidRPr="00A95DC4">
        <w:br w:type="page"/>
      </w:r>
    </w:p>
    <w:p w14:paraId="1DE65F09" w14:textId="77777777" w:rsidR="00D7340A" w:rsidRPr="00D7340A" w:rsidRDefault="00D7340A" w:rsidP="00D7340A">
      <w:pPr>
        <w:pageBreakBefore/>
        <w:tabs>
          <w:tab w:val="left" w:pos="357"/>
        </w:tabs>
        <w:spacing w:before="0" w:after="500"/>
        <w:jc w:val="left"/>
        <w:rPr>
          <w:rFonts w:ascii="Univers for KPMG Light" w:eastAsia="Univers 45 Light" w:hAnsi="Univers for KPMG Light" w:cs="Latha"/>
          <w:b/>
          <w:color w:val="00338D"/>
          <w:sz w:val="44"/>
          <w:szCs w:val="22"/>
          <w:lang w:eastAsia="en-US"/>
        </w:rPr>
      </w:pPr>
      <w:r w:rsidRPr="00D7340A">
        <w:rPr>
          <w:rFonts w:ascii="Univers for KPMG Light" w:eastAsia="Univers 45 Light" w:hAnsi="Univers for KPMG Light" w:cs="Latha"/>
          <w:b/>
          <w:color w:val="00338D"/>
          <w:sz w:val="44"/>
          <w:szCs w:val="22"/>
          <w:lang w:eastAsia="en-US"/>
        </w:rPr>
        <w:lastRenderedPageBreak/>
        <w:t>Disclaimers</w:t>
      </w:r>
    </w:p>
    <w:p w14:paraId="29D89D75" w14:textId="77777777" w:rsidR="00D7340A" w:rsidRPr="00D7340A" w:rsidRDefault="00D7340A" w:rsidP="00D7340A">
      <w:pPr>
        <w:tabs>
          <w:tab w:val="left" w:pos="357"/>
        </w:tabs>
        <w:spacing w:before="0"/>
        <w:jc w:val="left"/>
        <w:rPr>
          <w:rFonts w:ascii="Univers for KPMG Light" w:hAnsi="Univers for KPMG Light"/>
          <w:b/>
          <w:i/>
          <w:sz w:val="20"/>
          <w:lang w:eastAsia="en-US"/>
        </w:rPr>
      </w:pPr>
      <w:r w:rsidRPr="00D7340A">
        <w:rPr>
          <w:rFonts w:ascii="Univers for KPMG Light" w:hAnsi="Univers for KPMG Light"/>
          <w:b/>
          <w:i/>
          <w:sz w:val="20"/>
          <w:lang w:eastAsia="en-US"/>
        </w:rPr>
        <w:t>Inherent Limitations</w:t>
      </w:r>
    </w:p>
    <w:p w14:paraId="761D6C64" w14:textId="77777777" w:rsidR="00D7340A" w:rsidRPr="00D7340A" w:rsidRDefault="00D7340A" w:rsidP="00D7340A">
      <w:pPr>
        <w:tabs>
          <w:tab w:val="left" w:pos="357"/>
        </w:tabs>
        <w:spacing w:before="0"/>
        <w:jc w:val="left"/>
        <w:rPr>
          <w:rFonts w:ascii="Univers for KPMG Light" w:hAnsi="Univers for KPMG Light"/>
          <w:i/>
          <w:spacing w:val="-1"/>
          <w:sz w:val="20"/>
          <w:lang w:eastAsia="en-US"/>
        </w:rPr>
      </w:pPr>
      <w:r w:rsidRPr="00D7340A">
        <w:rPr>
          <w:rFonts w:ascii="Univers for KPMG Light" w:hAnsi="Univers for KPMG Light"/>
          <w:i/>
          <w:spacing w:val="-1"/>
          <w:sz w:val="20"/>
          <w:lang w:eastAsia="en-US"/>
        </w:rPr>
        <w:t>This report has been prepared in accordance with our contract dated 4 September 2013. The services provided under our engagement letter (‘Services’) have not been undertaken in accordance with any auditing, review or assurance standards.</w:t>
      </w:r>
      <w:r w:rsidRPr="00D7340A">
        <w:rPr>
          <w:rFonts w:ascii="Univers for KPMG Light" w:hAnsi="Univers for KPMG Light"/>
          <w:sz w:val="20"/>
          <w:lang w:eastAsia="en-US"/>
        </w:rPr>
        <w:t xml:space="preserve"> </w:t>
      </w:r>
      <w:r w:rsidRPr="00D7340A">
        <w:rPr>
          <w:rFonts w:ascii="Univers for KPMG Light" w:hAnsi="Univers for KPMG Light"/>
          <w:i/>
          <w:spacing w:val="-1"/>
          <w:sz w:val="20"/>
          <w:lang w:eastAsia="en-US"/>
        </w:rPr>
        <w:t>The term “Audit/Review” used in this report does not relate to an Audit/Review as defined under professional assurance standards.</w:t>
      </w:r>
    </w:p>
    <w:p w14:paraId="61D41ED4" w14:textId="77777777" w:rsidR="00D7340A" w:rsidRPr="00D7340A" w:rsidRDefault="00D7340A" w:rsidP="00D7340A">
      <w:pPr>
        <w:tabs>
          <w:tab w:val="left" w:pos="357"/>
        </w:tabs>
        <w:spacing w:before="0"/>
        <w:jc w:val="left"/>
        <w:rPr>
          <w:rFonts w:ascii="Univers for KPMG Light" w:hAnsi="Univers for KPMG Light"/>
          <w:i/>
          <w:spacing w:val="-1"/>
          <w:sz w:val="20"/>
          <w:lang w:eastAsia="en-US"/>
        </w:rPr>
      </w:pPr>
      <w:r w:rsidRPr="00D7340A">
        <w:rPr>
          <w:rFonts w:ascii="Univers for KPMG Light" w:hAnsi="Univers for KPMG Light"/>
          <w:i/>
          <w:spacing w:val="-1"/>
          <w:sz w:val="20"/>
          <w:lang w:eastAsia="en-US"/>
        </w:rPr>
        <w:t>The information presented in this report is based on that made available to us in the course of our work provided by the Ministry of Health and the providers selected to take part in the clinical audits. We have indicated within this report the sources of the information provided.  Unless otherwise stated in this report, we have relied upon the truth, accuracy and completeness of any information provided or made available to KPMG by the Ministry of Health or providers in connection with the Services without independently verifying it.</w:t>
      </w:r>
    </w:p>
    <w:p w14:paraId="21AF9770" w14:textId="77777777" w:rsidR="00D7340A" w:rsidRPr="00D7340A" w:rsidRDefault="00D7340A" w:rsidP="00D7340A">
      <w:pPr>
        <w:tabs>
          <w:tab w:val="left" w:pos="357"/>
        </w:tabs>
        <w:spacing w:before="0"/>
        <w:jc w:val="left"/>
        <w:rPr>
          <w:rFonts w:ascii="Univers for KPMG Light" w:hAnsi="Univers for KPMG Light"/>
          <w:i/>
          <w:spacing w:val="-1"/>
          <w:sz w:val="20"/>
          <w:lang w:eastAsia="en-US"/>
        </w:rPr>
      </w:pPr>
      <w:r w:rsidRPr="00D7340A">
        <w:rPr>
          <w:rFonts w:ascii="Univers for KPMG Light" w:hAnsi="Univers for KPMG Light"/>
          <w:i/>
          <w:spacing w:val="-1"/>
          <w:sz w:val="20"/>
          <w:lang w:eastAsia="en-US"/>
        </w:rPr>
        <w:t>No warranty of completeness, accuracy or reliability is given in relation to the statements and representations made by, and the information and documentation provided by, the providers consulted as part of the process.</w:t>
      </w:r>
    </w:p>
    <w:p w14:paraId="68517728" w14:textId="77777777" w:rsidR="00D7340A" w:rsidRPr="00D7340A" w:rsidRDefault="00D7340A" w:rsidP="00D7340A">
      <w:pPr>
        <w:tabs>
          <w:tab w:val="left" w:pos="357"/>
        </w:tabs>
        <w:spacing w:before="0"/>
        <w:jc w:val="left"/>
        <w:rPr>
          <w:rFonts w:ascii="Univers for KPMG Light" w:hAnsi="Univers for KPMG Light"/>
          <w:b/>
          <w:i/>
          <w:sz w:val="20"/>
          <w:lang w:eastAsia="en-US"/>
        </w:rPr>
      </w:pPr>
      <w:r w:rsidRPr="00D7340A">
        <w:rPr>
          <w:rFonts w:ascii="Univers for KPMG Light" w:hAnsi="Univers for KPMG Light"/>
          <w:b/>
          <w:i/>
          <w:sz w:val="20"/>
          <w:lang w:eastAsia="en-US"/>
        </w:rPr>
        <w:t>Third Party Reliance</w:t>
      </w:r>
    </w:p>
    <w:p w14:paraId="185520B6" w14:textId="77777777" w:rsidR="00D7340A" w:rsidRPr="00D7340A" w:rsidRDefault="00D7340A" w:rsidP="00D7340A">
      <w:pPr>
        <w:tabs>
          <w:tab w:val="left" w:pos="357"/>
        </w:tabs>
        <w:spacing w:before="0"/>
        <w:jc w:val="left"/>
        <w:rPr>
          <w:rFonts w:ascii="Univers for KPMG Light" w:hAnsi="Univers for KPMG Light"/>
          <w:i/>
          <w:spacing w:val="-2"/>
          <w:sz w:val="20"/>
          <w:lang w:eastAsia="en-US"/>
        </w:rPr>
      </w:pPr>
      <w:r w:rsidRPr="00D7340A">
        <w:rPr>
          <w:rFonts w:ascii="Univers for KPMG Light" w:hAnsi="Univers for KPMG Light"/>
          <w:i/>
          <w:spacing w:val="-1"/>
          <w:sz w:val="20"/>
          <w:lang w:eastAsia="en-US"/>
        </w:rPr>
        <w:t>O</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her</w:t>
      </w:r>
      <w:r w:rsidRPr="00D7340A">
        <w:rPr>
          <w:rFonts w:ascii="Univers for KPMG Light" w:hAnsi="Univers for KPMG Light"/>
          <w:i/>
          <w:spacing w:val="1"/>
          <w:sz w:val="20"/>
          <w:lang w:eastAsia="en-US"/>
        </w:rPr>
        <w:t xml:space="preserve"> t</w:t>
      </w:r>
      <w:r w:rsidRPr="00D7340A">
        <w:rPr>
          <w:rFonts w:ascii="Univers for KPMG Light" w:hAnsi="Univers for KPMG Light"/>
          <w:i/>
          <w:sz w:val="20"/>
          <w:lang w:eastAsia="en-US"/>
        </w:rPr>
        <w:t>han our</w:t>
      </w:r>
      <w:r w:rsidRPr="00D7340A">
        <w:rPr>
          <w:rFonts w:ascii="Univers for KPMG Light" w:hAnsi="Univers for KPMG Light"/>
          <w:i/>
          <w:spacing w:val="3"/>
          <w:sz w:val="20"/>
          <w:lang w:eastAsia="en-US"/>
        </w:rPr>
        <w:t xml:space="preserve"> </w:t>
      </w:r>
      <w:r w:rsidRPr="00D7340A">
        <w:rPr>
          <w:rFonts w:ascii="Univers for KPMG Light" w:hAnsi="Univers for KPMG Light"/>
          <w:i/>
          <w:spacing w:val="-2"/>
          <w:sz w:val="20"/>
          <w:lang w:eastAsia="en-US"/>
        </w:rPr>
        <w:t>r</w:t>
      </w:r>
      <w:r w:rsidRPr="00D7340A">
        <w:rPr>
          <w:rFonts w:ascii="Univers for KPMG Light" w:hAnsi="Univers for KPMG Light"/>
          <w:i/>
          <w:sz w:val="20"/>
          <w:lang w:eastAsia="en-US"/>
        </w:rPr>
        <w:t>e</w:t>
      </w:r>
      <w:r w:rsidRPr="00D7340A">
        <w:rPr>
          <w:rFonts w:ascii="Univers for KPMG Light" w:hAnsi="Univers for KPMG Light"/>
          <w:i/>
          <w:spacing w:val="-2"/>
          <w:sz w:val="20"/>
          <w:lang w:eastAsia="en-US"/>
        </w:rPr>
        <w:t>s</w:t>
      </w:r>
      <w:r w:rsidRPr="00D7340A">
        <w:rPr>
          <w:rFonts w:ascii="Univers for KPMG Light" w:hAnsi="Univers for KPMG Light"/>
          <w:i/>
          <w:sz w:val="20"/>
          <w:lang w:eastAsia="en-US"/>
        </w:rPr>
        <w:t>pons</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b</w:t>
      </w:r>
      <w:r w:rsidRPr="00D7340A">
        <w:rPr>
          <w:rFonts w:ascii="Univers for KPMG Light" w:hAnsi="Univers for KPMG Light"/>
          <w:i/>
          <w:spacing w:val="-1"/>
          <w:sz w:val="20"/>
          <w:lang w:eastAsia="en-US"/>
        </w:rPr>
        <w:t>i</w:t>
      </w:r>
      <w:r w:rsidRPr="00D7340A">
        <w:rPr>
          <w:rFonts w:ascii="Univers for KPMG Light" w:hAnsi="Univers for KPMG Light"/>
          <w:i/>
          <w:spacing w:val="1"/>
          <w:sz w:val="20"/>
          <w:lang w:eastAsia="en-US"/>
        </w:rPr>
        <w:t>l</w:t>
      </w:r>
      <w:r w:rsidRPr="00D7340A">
        <w:rPr>
          <w:rFonts w:ascii="Univers for KPMG Light" w:hAnsi="Univers for KPMG Light"/>
          <w:i/>
          <w:spacing w:val="-1"/>
          <w:sz w:val="20"/>
          <w:lang w:eastAsia="en-US"/>
        </w:rPr>
        <w:t>i</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y</w:t>
      </w:r>
      <w:r w:rsidRPr="00D7340A">
        <w:rPr>
          <w:rFonts w:ascii="Univers for KPMG Light" w:hAnsi="Univers for KPMG Light"/>
          <w:i/>
          <w:spacing w:val="1"/>
          <w:sz w:val="20"/>
          <w:lang w:eastAsia="en-US"/>
        </w:rPr>
        <w:t xml:space="preserve"> t</w:t>
      </w:r>
      <w:r w:rsidRPr="00D7340A">
        <w:rPr>
          <w:rFonts w:ascii="Univers for KPMG Light" w:hAnsi="Univers for KPMG Light"/>
          <w:i/>
          <w:sz w:val="20"/>
          <w:lang w:eastAsia="en-US"/>
        </w:rPr>
        <w:t xml:space="preserve">o </w:t>
      </w:r>
      <w:r w:rsidRPr="00D7340A">
        <w:rPr>
          <w:rFonts w:ascii="Univers for KPMG Light" w:hAnsi="Univers for KPMG Light"/>
          <w:i/>
          <w:spacing w:val="3"/>
          <w:sz w:val="20"/>
          <w:lang w:eastAsia="en-US"/>
        </w:rPr>
        <w:t>the Auckland University of Technology</w:t>
      </w:r>
      <w:r w:rsidRPr="00D7340A">
        <w:rPr>
          <w:rFonts w:ascii="Univers for KPMG Light" w:hAnsi="Univers for KPMG Light"/>
          <w:i/>
          <w:sz w:val="20"/>
          <w:lang w:eastAsia="en-US"/>
        </w:rPr>
        <w:t xml:space="preserve">, </w:t>
      </w:r>
      <w:r w:rsidRPr="00D7340A">
        <w:rPr>
          <w:rFonts w:ascii="Univers for KPMG Light" w:hAnsi="Univers for KPMG Light"/>
          <w:i/>
          <w:spacing w:val="-2"/>
          <w:sz w:val="20"/>
          <w:lang w:eastAsia="en-US"/>
        </w:rPr>
        <w:t>n</w:t>
      </w:r>
      <w:r w:rsidRPr="00D7340A">
        <w:rPr>
          <w:rFonts w:ascii="Univers for KPMG Light" w:hAnsi="Univers for KPMG Light"/>
          <w:i/>
          <w:sz w:val="20"/>
          <w:lang w:eastAsia="en-US"/>
        </w:rPr>
        <w:t>e</w:t>
      </w:r>
      <w:r w:rsidRPr="00D7340A">
        <w:rPr>
          <w:rFonts w:ascii="Univers for KPMG Light" w:hAnsi="Univers for KPMG Light"/>
          <w:i/>
          <w:spacing w:val="-1"/>
          <w:sz w:val="20"/>
          <w:lang w:eastAsia="en-US"/>
        </w:rPr>
        <w:t>i</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 xml:space="preserve">her </w:t>
      </w:r>
      <w:r w:rsidRPr="00D7340A">
        <w:rPr>
          <w:rFonts w:ascii="Univers for KPMG Light" w:hAnsi="Univers for KPMG Light"/>
          <w:i/>
          <w:spacing w:val="-3"/>
          <w:sz w:val="20"/>
          <w:lang w:eastAsia="en-US"/>
        </w:rPr>
        <w:t>K</w:t>
      </w:r>
      <w:r w:rsidRPr="00D7340A">
        <w:rPr>
          <w:rFonts w:ascii="Univers for KPMG Light" w:hAnsi="Univers for KPMG Light"/>
          <w:i/>
          <w:sz w:val="20"/>
          <w:lang w:eastAsia="en-US"/>
        </w:rPr>
        <w:t>P</w:t>
      </w:r>
      <w:r w:rsidRPr="00D7340A">
        <w:rPr>
          <w:rFonts w:ascii="Univers for KPMG Light" w:hAnsi="Univers for KPMG Light"/>
          <w:i/>
          <w:spacing w:val="1"/>
          <w:sz w:val="20"/>
          <w:lang w:eastAsia="en-US"/>
        </w:rPr>
        <w:t>M</w:t>
      </w:r>
      <w:r w:rsidRPr="00D7340A">
        <w:rPr>
          <w:rFonts w:ascii="Univers for KPMG Light" w:hAnsi="Univers for KPMG Light"/>
          <w:i/>
          <w:sz w:val="20"/>
          <w:lang w:eastAsia="en-US"/>
        </w:rPr>
        <w:t>G n</w:t>
      </w:r>
      <w:r w:rsidRPr="00D7340A">
        <w:rPr>
          <w:rFonts w:ascii="Univers for KPMG Light" w:hAnsi="Univers for KPMG Light"/>
          <w:i/>
          <w:spacing w:val="-2"/>
          <w:sz w:val="20"/>
          <w:lang w:eastAsia="en-US"/>
        </w:rPr>
        <w:t>o</w:t>
      </w:r>
      <w:r w:rsidRPr="00D7340A">
        <w:rPr>
          <w:rFonts w:ascii="Univers for KPMG Light" w:hAnsi="Univers for KPMG Light"/>
          <w:i/>
          <w:sz w:val="20"/>
          <w:lang w:eastAsia="en-US"/>
        </w:rPr>
        <w:t>r a</w:t>
      </w:r>
      <w:r w:rsidRPr="00D7340A">
        <w:rPr>
          <w:rFonts w:ascii="Univers for KPMG Light" w:hAnsi="Univers for KPMG Light"/>
          <w:i/>
          <w:spacing w:val="-2"/>
          <w:sz w:val="20"/>
          <w:lang w:eastAsia="en-US"/>
        </w:rPr>
        <w:t>n</w:t>
      </w:r>
      <w:r w:rsidRPr="00D7340A">
        <w:rPr>
          <w:rFonts w:ascii="Univers for KPMG Light" w:hAnsi="Univers for KPMG Light"/>
          <w:i/>
          <w:sz w:val="20"/>
          <w:lang w:eastAsia="en-US"/>
        </w:rPr>
        <w:t xml:space="preserve">y </w:t>
      </w:r>
      <w:r w:rsidRPr="00D7340A">
        <w:rPr>
          <w:rFonts w:ascii="Univers for KPMG Light" w:hAnsi="Univers for KPMG Light"/>
          <w:i/>
          <w:spacing w:val="-1"/>
          <w:sz w:val="20"/>
          <w:lang w:eastAsia="en-US"/>
        </w:rPr>
        <w:t>m</w:t>
      </w:r>
      <w:r w:rsidRPr="00D7340A">
        <w:rPr>
          <w:rFonts w:ascii="Univers for KPMG Light" w:hAnsi="Univers for KPMG Light"/>
          <w:i/>
          <w:sz w:val="20"/>
          <w:lang w:eastAsia="en-US"/>
        </w:rPr>
        <w:t>e</w:t>
      </w:r>
      <w:r w:rsidRPr="00D7340A">
        <w:rPr>
          <w:rFonts w:ascii="Univers for KPMG Light" w:hAnsi="Univers for KPMG Light"/>
          <w:i/>
          <w:spacing w:val="-1"/>
          <w:sz w:val="20"/>
          <w:lang w:eastAsia="en-US"/>
        </w:rPr>
        <w:t>m</w:t>
      </w:r>
      <w:r w:rsidRPr="00D7340A">
        <w:rPr>
          <w:rFonts w:ascii="Univers for KPMG Light" w:hAnsi="Univers for KPMG Light"/>
          <w:i/>
          <w:sz w:val="20"/>
          <w:lang w:eastAsia="en-US"/>
        </w:rPr>
        <w:t>b</w:t>
      </w:r>
      <w:r w:rsidRPr="00D7340A">
        <w:rPr>
          <w:rFonts w:ascii="Univers for KPMG Light" w:hAnsi="Univers for KPMG Light"/>
          <w:i/>
          <w:spacing w:val="-2"/>
          <w:sz w:val="20"/>
          <w:lang w:eastAsia="en-US"/>
        </w:rPr>
        <w:t>e</w:t>
      </w:r>
      <w:r w:rsidRPr="00D7340A">
        <w:rPr>
          <w:rFonts w:ascii="Univers for KPMG Light" w:hAnsi="Univers for KPMG Light"/>
          <w:i/>
          <w:sz w:val="20"/>
          <w:lang w:eastAsia="en-US"/>
        </w:rPr>
        <w:t>r or e</w:t>
      </w:r>
      <w:r w:rsidRPr="00D7340A">
        <w:rPr>
          <w:rFonts w:ascii="Univers for KPMG Light" w:hAnsi="Univers for KPMG Light"/>
          <w:i/>
          <w:spacing w:val="-1"/>
          <w:sz w:val="20"/>
          <w:lang w:eastAsia="en-US"/>
        </w:rPr>
        <w:t>m</w:t>
      </w:r>
      <w:r w:rsidRPr="00D7340A">
        <w:rPr>
          <w:rFonts w:ascii="Univers for KPMG Light" w:hAnsi="Univers for KPMG Light"/>
          <w:i/>
          <w:sz w:val="20"/>
          <w:lang w:eastAsia="en-US"/>
        </w:rPr>
        <w:t>p</w:t>
      </w:r>
      <w:r w:rsidRPr="00D7340A">
        <w:rPr>
          <w:rFonts w:ascii="Univers for KPMG Light" w:hAnsi="Univers for KPMG Light"/>
          <w:i/>
          <w:spacing w:val="1"/>
          <w:sz w:val="20"/>
          <w:lang w:eastAsia="en-US"/>
        </w:rPr>
        <w:t>l</w:t>
      </w:r>
      <w:r w:rsidRPr="00D7340A">
        <w:rPr>
          <w:rFonts w:ascii="Univers for KPMG Light" w:hAnsi="Univers for KPMG Light"/>
          <w:i/>
          <w:spacing w:val="-2"/>
          <w:sz w:val="20"/>
          <w:lang w:eastAsia="en-US"/>
        </w:rPr>
        <w:t>o</w:t>
      </w:r>
      <w:r w:rsidRPr="00D7340A">
        <w:rPr>
          <w:rFonts w:ascii="Univers for KPMG Light" w:hAnsi="Univers for KPMG Light"/>
          <w:i/>
          <w:sz w:val="20"/>
          <w:lang w:eastAsia="en-US"/>
        </w:rPr>
        <w:t xml:space="preserve">yee of </w:t>
      </w:r>
      <w:r w:rsidRPr="00D7340A">
        <w:rPr>
          <w:rFonts w:ascii="Univers for KPMG Light" w:hAnsi="Univers for KPMG Light"/>
          <w:i/>
          <w:spacing w:val="-1"/>
          <w:sz w:val="20"/>
          <w:lang w:eastAsia="en-US"/>
        </w:rPr>
        <w:t>K</w:t>
      </w:r>
      <w:r w:rsidRPr="00D7340A">
        <w:rPr>
          <w:rFonts w:ascii="Univers for KPMG Light" w:hAnsi="Univers for KPMG Light"/>
          <w:i/>
          <w:sz w:val="20"/>
          <w:lang w:eastAsia="en-US"/>
        </w:rPr>
        <w:t>P</w:t>
      </w:r>
      <w:r w:rsidRPr="00D7340A">
        <w:rPr>
          <w:rFonts w:ascii="Univers for KPMG Light" w:hAnsi="Univers for KPMG Light"/>
          <w:i/>
          <w:spacing w:val="-2"/>
          <w:sz w:val="20"/>
          <w:lang w:eastAsia="en-US"/>
        </w:rPr>
        <w:t>M</w:t>
      </w:r>
      <w:r w:rsidRPr="00D7340A">
        <w:rPr>
          <w:rFonts w:ascii="Univers for KPMG Light" w:hAnsi="Univers for KPMG Light"/>
          <w:i/>
          <w:sz w:val="20"/>
          <w:lang w:eastAsia="en-US"/>
        </w:rPr>
        <w:t>G unde</w:t>
      </w:r>
      <w:r w:rsidRPr="00D7340A">
        <w:rPr>
          <w:rFonts w:ascii="Univers for KPMG Light" w:hAnsi="Univers for KPMG Light"/>
          <w:i/>
          <w:spacing w:val="-2"/>
          <w:sz w:val="20"/>
          <w:lang w:eastAsia="en-US"/>
        </w:rPr>
        <w:t>r</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a</w:t>
      </w:r>
      <w:r w:rsidRPr="00D7340A">
        <w:rPr>
          <w:rFonts w:ascii="Univers for KPMG Light" w:hAnsi="Univers for KPMG Light"/>
          <w:i/>
          <w:spacing w:val="-2"/>
          <w:sz w:val="20"/>
          <w:lang w:eastAsia="en-US"/>
        </w:rPr>
        <w:t>k</w:t>
      </w:r>
      <w:r w:rsidRPr="00D7340A">
        <w:rPr>
          <w:rFonts w:ascii="Univers for KPMG Light" w:hAnsi="Univers for KPMG Light"/>
          <w:i/>
          <w:sz w:val="20"/>
          <w:lang w:eastAsia="en-US"/>
        </w:rPr>
        <w:t>es respo</w:t>
      </w:r>
      <w:r w:rsidRPr="00D7340A">
        <w:rPr>
          <w:rFonts w:ascii="Univers for KPMG Light" w:hAnsi="Univers for KPMG Light"/>
          <w:i/>
          <w:spacing w:val="-2"/>
          <w:sz w:val="20"/>
          <w:lang w:eastAsia="en-US"/>
        </w:rPr>
        <w:t>n</w:t>
      </w:r>
      <w:r w:rsidRPr="00D7340A">
        <w:rPr>
          <w:rFonts w:ascii="Univers for KPMG Light" w:hAnsi="Univers for KPMG Light"/>
          <w:i/>
          <w:sz w:val="20"/>
          <w:lang w:eastAsia="en-US"/>
        </w:rPr>
        <w:t>s</w:t>
      </w:r>
      <w:r w:rsidRPr="00D7340A">
        <w:rPr>
          <w:rFonts w:ascii="Univers for KPMG Light" w:hAnsi="Univers for KPMG Light"/>
          <w:i/>
          <w:spacing w:val="1"/>
          <w:sz w:val="20"/>
          <w:lang w:eastAsia="en-US"/>
        </w:rPr>
        <w:t>i</w:t>
      </w:r>
      <w:r w:rsidRPr="00D7340A">
        <w:rPr>
          <w:rFonts w:ascii="Univers for KPMG Light" w:hAnsi="Univers for KPMG Light"/>
          <w:i/>
          <w:spacing w:val="-2"/>
          <w:sz w:val="20"/>
          <w:lang w:eastAsia="en-US"/>
        </w:rPr>
        <w:t>b</w:t>
      </w:r>
      <w:r w:rsidRPr="00D7340A">
        <w:rPr>
          <w:rFonts w:ascii="Univers for KPMG Light" w:hAnsi="Univers for KPMG Light"/>
          <w:i/>
          <w:spacing w:val="-1"/>
          <w:sz w:val="20"/>
          <w:lang w:eastAsia="en-US"/>
        </w:rPr>
        <w:t>i</w:t>
      </w:r>
      <w:r w:rsidRPr="00D7340A">
        <w:rPr>
          <w:rFonts w:ascii="Univers for KPMG Light" w:hAnsi="Univers for KPMG Light"/>
          <w:i/>
          <w:spacing w:val="1"/>
          <w:sz w:val="20"/>
          <w:lang w:eastAsia="en-US"/>
        </w:rPr>
        <w:t>l</w:t>
      </w:r>
      <w:r w:rsidRPr="00D7340A">
        <w:rPr>
          <w:rFonts w:ascii="Univers for KPMG Light" w:hAnsi="Univers for KPMG Light"/>
          <w:i/>
          <w:spacing w:val="-1"/>
          <w:sz w:val="20"/>
          <w:lang w:eastAsia="en-US"/>
        </w:rPr>
        <w:t>i</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y</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a</w:t>
      </w:r>
      <w:r w:rsidRPr="00D7340A">
        <w:rPr>
          <w:rFonts w:ascii="Univers for KPMG Light" w:hAnsi="Univers for KPMG Light"/>
          <w:i/>
          <w:spacing w:val="-2"/>
          <w:sz w:val="20"/>
          <w:lang w:eastAsia="en-US"/>
        </w:rPr>
        <w:t>r</w:t>
      </w:r>
      <w:r w:rsidRPr="00D7340A">
        <w:rPr>
          <w:rFonts w:ascii="Univers for KPMG Light" w:hAnsi="Univers for KPMG Light"/>
          <w:i/>
          <w:spacing w:val="1"/>
          <w:sz w:val="20"/>
          <w:lang w:eastAsia="en-US"/>
        </w:rPr>
        <w:t>i</w:t>
      </w:r>
      <w:r w:rsidRPr="00D7340A">
        <w:rPr>
          <w:rFonts w:ascii="Univers for KPMG Light" w:hAnsi="Univers for KPMG Light"/>
          <w:i/>
          <w:spacing w:val="-2"/>
          <w:sz w:val="20"/>
          <w:lang w:eastAsia="en-US"/>
        </w:rPr>
        <w:t>s</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ng</w:t>
      </w:r>
      <w:r w:rsidRPr="00D7340A">
        <w:rPr>
          <w:rFonts w:ascii="Univers for KPMG Light" w:hAnsi="Univers for KPMG Light"/>
          <w:i/>
          <w:spacing w:val="1"/>
          <w:sz w:val="20"/>
          <w:lang w:eastAsia="en-US"/>
        </w:rPr>
        <w:t xml:space="preserve"> </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n</w:t>
      </w:r>
      <w:r w:rsidRPr="00D7340A">
        <w:rPr>
          <w:rFonts w:ascii="Univers for KPMG Light" w:hAnsi="Univers for KPMG Light"/>
          <w:i/>
          <w:spacing w:val="1"/>
          <w:sz w:val="20"/>
          <w:lang w:eastAsia="en-US"/>
        </w:rPr>
        <w:t xml:space="preserve"> </w:t>
      </w:r>
      <w:r w:rsidRPr="00D7340A">
        <w:rPr>
          <w:rFonts w:ascii="Univers for KPMG Light" w:hAnsi="Univers for KPMG Light"/>
          <w:i/>
          <w:spacing w:val="-2"/>
          <w:sz w:val="20"/>
          <w:lang w:eastAsia="en-US"/>
        </w:rPr>
        <w:t>a</w:t>
      </w:r>
      <w:r w:rsidRPr="00D7340A">
        <w:rPr>
          <w:rFonts w:ascii="Univers for KPMG Light" w:hAnsi="Univers for KPMG Light"/>
          <w:i/>
          <w:sz w:val="20"/>
          <w:lang w:eastAsia="en-US"/>
        </w:rPr>
        <w:t>ny</w:t>
      </w:r>
      <w:r w:rsidRPr="00D7340A">
        <w:rPr>
          <w:rFonts w:ascii="Univers for KPMG Light" w:hAnsi="Univers for KPMG Light"/>
          <w:i/>
          <w:spacing w:val="1"/>
          <w:sz w:val="20"/>
          <w:lang w:eastAsia="en-US"/>
        </w:rPr>
        <w:t xml:space="preserve"> </w:t>
      </w:r>
      <w:r w:rsidRPr="00D7340A">
        <w:rPr>
          <w:rFonts w:ascii="Univers for KPMG Light" w:hAnsi="Univers for KPMG Light"/>
          <w:i/>
          <w:spacing w:val="-1"/>
          <w:sz w:val="20"/>
          <w:lang w:eastAsia="en-US"/>
        </w:rPr>
        <w:t>w</w:t>
      </w:r>
      <w:r w:rsidRPr="00D7340A">
        <w:rPr>
          <w:rFonts w:ascii="Univers for KPMG Light" w:hAnsi="Univers for KPMG Light"/>
          <w:i/>
          <w:sz w:val="20"/>
          <w:lang w:eastAsia="en-US"/>
        </w:rPr>
        <w:t>ay</w:t>
      </w:r>
      <w:r w:rsidRPr="00D7340A">
        <w:rPr>
          <w:rFonts w:ascii="Univers for KPMG Light" w:hAnsi="Univers for KPMG Light"/>
          <w:i/>
          <w:spacing w:val="1"/>
          <w:sz w:val="20"/>
          <w:lang w:eastAsia="en-US"/>
        </w:rPr>
        <w:t xml:space="preserve"> f</w:t>
      </w:r>
      <w:r w:rsidRPr="00D7340A">
        <w:rPr>
          <w:rFonts w:ascii="Univers for KPMG Light" w:hAnsi="Univers for KPMG Light"/>
          <w:i/>
          <w:spacing w:val="-2"/>
          <w:sz w:val="20"/>
          <w:lang w:eastAsia="en-US"/>
        </w:rPr>
        <w:t>r</w:t>
      </w:r>
      <w:r w:rsidRPr="00D7340A">
        <w:rPr>
          <w:rFonts w:ascii="Univers for KPMG Light" w:hAnsi="Univers for KPMG Light"/>
          <w:i/>
          <w:sz w:val="20"/>
          <w:lang w:eastAsia="en-US"/>
        </w:rPr>
        <w:t>om re</w:t>
      </w:r>
      <w:r w:rsidRPr="00D7340A">
        <w:rPr>
          <w:rFonts w:ascii="Univers for KPMG Light" w:hAnsi="Univers for KPMG Light"/>
          <w:i/>
          <w:spacing w:val="-1"/>
          <w:sz w:val="20"/>
          <w:lang w:eastAsia="en-US"/>
        </w:rPr>
        <w:t>l</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a</w:t>
      </w:r>
      <w:r w:rsidRPr="00D7340A">
        <w:rPr>
          <w:rFonts w:ascii="Univers for KPMG Light" w:hAnsi="Univers for KPMG Light"/>
          <w:i/>
          <w:spacing w:val="-2"/>
          <w:sz w:val="20"/>
          <w:lang w:eastAsia="en-US"/>
        </w:rPr>
        <w:t>n</w:t>
      </w:r>
      <w:r w:rsidRPr="00D7340A">
        <w:rPr>
          <w:rFonts w:ascii="Univers for KPMG Light" w:hAnsi="Univers for KPMG Light"/>
          <w:i/>
          <w:sz w:val="20"/>
          <w:lang w:eastAsia="en-US"/>
        </w:rPr>
        <w:t>ce</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p</w:t>
      </w:r>
      <w:r w:rsidRPr="00D7340A">
        <w:rPr>
          <w:rFonts w:ascii="Univers for KPMG Light" w:hAnsi="Univers for KPMG Light"/>
          <w:i/>
          <w:spacing w:val="-1"/>
          <w:sz w:val="20"/>
          <w:lang w:eastAsia="en-US"/>
        </w:rPr>
        <w:t>l</w:t>
      </w:r>
      <w:r w:rsidRPr="00D7340A">
        <w:rPr>
          <w:rFonts w:ascii="Univers for KPMG Light" w:hAnsi="Univers for KPMG Light"/>
          <w:i/>
          <w:sz w:val="20"/>
          <w:lang w:eastAsia="en-US"/>
        </w:rPr>
        <w:t>a</w:t>
      </w:r>
      <w:r w:rsidRPr="00D7340A">
        <w:rPr>
          <w:rFonts w:ascii="Univers for KPMG Light" w:hAnsi="Univers for KPMG Light"/>
          <w:i/>
          <w:spacing w:val="-2"/>
          <w:sz w:val="20"/>
          <w:lang w:eastAsia="en-US"/>
        </w:rPr>
        <w:t>c</w:t>
      </w:r>
      <w:r w:rsidRPr="00D7340A">
        <w:rPr>
          <w:rFonts w:ascii="Univers for KPMG Light" w:hAnsi="Univers for KPMG Light"/>
          <w:i/>
          <w:sz w:val="20"/>
          <w:lang w:eastAsia="en-US"/>
        </w:rPr>
        <w:t>ed</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by</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a</w:t>
      </w:r>
      <w:r w:rsidRPr="00D7340A">
        <w:rPr>
          <w:rFonts w:ascii="Univers for KPMG Light" w:hAnsi="Univers for KPMG Light"/>
          <w:i/>
          <w:spacing w:val="1"/>
          <w:sz w:val="20"/>
          <w:lang w:eastAsia="en-US"/>
        </w:rPr>
        <w:t xml:space="preserve"> t</w:t>
      </w:r>
      <w:r w:rsidRPr="00D7340A">
        <w:rPr>
          <w:rFonts w:ascii="Univers for KPMG Light" w:hAnsi="Univers for KPMG Light"/>
          <w:i/>
          <w:spacing w:val="-2"/>
          <w:sz w:val="20"/>
          <w:lang w:eastAsia="en-US"/>
        </w:rPr>
        <w:t>h</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rd</w:t>
      </w:r>
      <w:r w:rsidRPr="00D7340A">
        <w:rPr>
          <w:rFonts w:ascii="Univers for KPMG Light" w:hAnsi="Univers for KPMG Light"/>
          <w:i/>
          <w:spacing w:val="1"/>
          <w:sz w:val="20"/>
          <w:lang w:eastAsia="en-US"/>
        </w:rPr>
        <w:t xml:space="preserve"> </w:t>
      </w:r>
      <w:r w:rsidRPr="00D7340A">
        <w:rPr>
          <w:rFonts w:ascii="Univers for KPMG Light" w:hAnsi="Univers for KPMG Light"/>
          <w:i/>
          <w:spacing w:val="-2"/>
          <w:sz w:val="20"/>
          <w:lang w:eastAsia="en-US"/>
        </w:rPr>
        <w:t>p</w:t>
      </w:r>
      <w:r w:rsidRPr="00D7340A">
        <w:rPr>
          <w:rFonts w:ascii="Univers for KPMG Light" w:hAnsi="Univers for KPMG Light"/>
          <w:i/>
          <w:sz w:val="20"/>
          <w:lang w:eastAsia="en-US"/>
        </w:rPr>
        <w:t>ar</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y</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on</w:t>
      </w:r>
      <w:r w:rsidRPr="00D7340A">
        <w:rPr>
          <w:rFonts w:ascii="Univers for KPMG Light" w:hAnsi="Univers for KPMG Light"/>
          <w:i/>
          <w:spacing w:val="1"/>
          <w:sz w:val="20"/>
          <w:lang w:eastAsia="en-US"/>
        </w:rPr>
        <w:t xml:space="preserve"> </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h</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s</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repo</w:t>
      </w:r>
      <w:r w:rsidRPr="00D7340A">
        <w:rPr>
          <w:rFonts w:ascii="Univers for KPMG Light" w:hAnsi="Univers for KPMG Light"/>
          <w:i/>
          <w:spacing w:val="-2"/>
          <w:sz w:val="20"/>
          <w:lang w:eastAsia="en-US"/>
        </w:rPr>
        <w:t>r</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 xml:space="preserve">. </w:t>
      </w:r>
      <w:r w:rsidRPr="00D7340A">
        <w:rPr>
          <w:rFonts w:ascii="Univers for KPMG Light" w:hAnsi="Univers for KPMG Light"/>
          <w:i/>
          <w:spacing w:val="30"/>
          <w:sz w:val="20"/>
          <w:lang w:eastAsia="en-US"/>
        </w:rPr>
        <w:t xml:space="preserve"> </w:t>
      </w:r>
      <w:r w:rsidRPr="00D7340A">
        <w:rPr>
          <w:rFonts w:ascii="Univers for KPMG Light" w:hAnsi="Univers for KPMG Light"/>
          <w:i/>
          <w:sz w:val="20"/>
          <w:lang w:eastAsia="en-US"/>
        </w:rPr>
        <w:t>Any re</w:t>
      </w:r>
      <w:r w:rsidRPr="00D7340A">
        <w:rPr>
          <w:rFonts w:ascii="Univers for KPMG Light" w:hAnsi="Univers for KPMG Light"/>
          <w:i/>
          <w:spacing w:val="-1"/>
          <w:sz w:val="20"/>
          <w:lang w:eastAsia="en-US"/>
        </w:rPr>
        <w:t>l</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an</w:t>
      </w:r>
      <w:r w:rsidRPr="00D7340A">
        <w:rPr>
          <w:rFonts w:ascii="Univers for KPMG Light" w:hAnsi="Univers for KPMG Light"/>
          <w:i/>
          <w:spacing w:val="-2"/>
          <w:sz w:val="20"/>
          <w:lang w:eastAsia="en-US"/>
        </w:rPr>
        <w:t>c</w:t>
      </w:r>
      <w:r w:rsidRPr="00D7340A">
        <w:rPr>
          <w:rFonts w:ascii="Univers for KPMG Light" w:hAnsi="Univers for KPMG Light"/>
          <w:i/>
          <w:sz w:val="20"/>
          <w:lang w:eastAsia="en-US"/>
        </w:rPr>
        <w:t>e</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p</w:t>
      </w:r>
      <w:r w:rsidRPr="00D7340A">
        <w:rPr>
          <w:rFonts w:ascii="Univers for KPMG Light" w:hAnsi="Univers for KPMG Light"/>
          <w:i/>
          <w:spacing w:val="-1"/>
          <w:sz w:val="20"/>
          <w:lang w:eastAsia="en-US"/>
        </w:rPr>
        <w:t>l</w:t>
      </w:r>
      <w:r w:rsidRPr="00D7340A">
        <w:rPr>
          <w:rFonts w:ascii="Univers for KPMG Light" w:hAnsi="Univers for KPMG Light"/>
          <w:i/>
          <w:sz w:val="20"/>
          <w:lang w:eastAsia="en-US"/>
        </w:rPr>
        <w:t>aced</w:t>
      </w:r>
      <w:r w:rsidRPr="00D7340A">
        <w:rPr>
          <w:rFonts w:ascii="Univers for KPMG Light" w:hAnsi="Univers for KPMG Light"/>
          <w:i/>
          <w:spacing w:val="-2"/>
          <w:sz w:val="20"/>
          <w:lang w:eastAsia="en-US"/>
        </w:rPr>
        <w:t xml:space="preserve"> </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s</w:t>
      </w:r>
      <w:r w:rsidRPr="00D7340A">
        <w:rPr>
          <w:rFonts w:ascii="Univers for KPMG Light" w:hAnsi="Univers for KPMG Light"/>
          <w:i/>
          <w:spacing w:val="-2"/>
          <w:sz w:val="20"/>
          <w:lang w:eastAsia="en-US"/>
        </w:rPr>
        <w:t xml:space="preserve"> </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h</w:t>
      </w:r>
      <w:r w:rsidRPr="00D7340A">
        <w:rPr>
          <w:rFonts w:ascii="Univers for KPMG Light" w:hAnsi="Univers for KPMG Light"/>
          <w:i/>
          <w:spacing w:val="-2"/>
          <w:sz w:val="20"/>
          <w:lang w:eastAsia="en-US"/>
        </w:rPr>
        <w:t>a</w:t>
      </w:r>
      <w:r w:rsidRPr="00D7340A">
        <w:rPr>
          <w:rFonts w:ascii="Univers for KPMG Light" w:hAnsi="Univers for KPMG Light"/>
          <w:i/>
          <w:sz w:val="20"/>
          <w:lang w:eastAsia="en-US"/>
        </w:rPr>
        <w:t>t</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p</w:t>
      </w:r>
      <w:r w:rsidRPr="00D7340A">
        <w:rPr>
          <w:rFonts w:ascii="Univers for KPMG Light" w:hAnsi="Univers for KPMG Light"/>
          <w:i/>
          <w:spacing w:val="-2"/>
          <w:sz w:val="20"/>
          <w:lang w:eastAsia="en-US"/>
        </w:rPr>
        <w:t>a</w:t>
      </w:r>
      <w:r w:rsidRPr="00D7340A">
        <w:rPr>
          <w:rFonts w:ascii="Univers for KPMG Light" w:hAnsi="Univers for KPMG Light"/>
          <w:i/>
          <w:sz w:val="20"/>
          <w:lang w:eastAsia="en-US"/>
        </w:rPr>
        <w:t>r</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y</w:t>
      </w:r>
      <w:r w:rsidRPr="00D7340A">
        <w:rPr>
          <w:rFonts w:ascii="Univers for KPMG Light" w:hAnsi="Univers for KPMG Light"/>
          <w:i/>
          <w:spacing w:val="1"/>
          <w:sz w:val="20"/>
          <w:lang w:eastAsia="en-US"/>
        </w:rPr>
        <w:t>’</w:t>
      </w:r>
      <w:r w:rsidRPr="00D7340A">
        <w:rPr>
          <w:rFonts w:ascii="Univers for KPMG Light" w:hAnsi="Univers for KPMG Light"/>
          <w:i/>
          <w:sz w:val="20"/>
          <w:lang w:eastAsia="en-US"/>
        </w:rPr>
        <w:t>s</w:t>
      </w:r>
      <w:r w:rsidRPr="00D7340A">
        <w:rPr>
          <w:rFonts w:ascii="Univers for KPMG Light" w:hAnsi="Univers for KPMG Light"/>
          <w:i/>
          <w:spacing w:val="-2"/>
          <w:sz w:val="20"/>
          <w:lang w:eastAsia="en-US"/>
        </w:rPr>
        <w:t xml:space="preserve"> </w:t>
      </w:r>
      <w:r w:rsidRPr="00D7340A">
        <w:rPr>
          <w:rFonts w:ascii="Univers for KPMG Light" w:hAnsi="Univers for KPMG Light"/>
          <w:i/>
          <w:sz w:val="20"/>
          <w:lang w:eastAsia="en-US"/>
        </w:rPr>
        <w:t>so</w:t>
      </w:r>
      <w:r w:rsidRPr="00D7340A">
        <w:rPr>
          <w:rFonts w:ascii="Univers for KPMG Light" w:hAnsi="Univers for KPMG Light"/>
          <w:i/>
          <w:spacing w:val="-1"/>
          <w:sz w:val="20"/>
          <w:lang w:eastAsia="en-US"/>
        </w:rPr>
        <w:t>l</w:t>
      </w:r>
      <w:r w:rsidRPr="00D7340A">
        <w:rPr>
          <w:rFonts w:ascii="Univers for KPMG Light" w:hAnsi="Univers for KPMG Light"/>
          <w:i/>
          <w:sz w:val="20"/>
          <w:lang w:eastAsia="en-US"/>
        </w:rPr>
        <w:t>e</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r</w:t>
      </w:r>
      <w:r w:rsidRPr="00D7340A">
        <w:rPr>
          <w:rFonts w:ascii="Univers for KPMG Light" w:hAnsi="Univers for KPMG Light"/>
          <w:i/>
          <w:spacing w:val="-2"/>
          <w:sz w:val="20"/>
          <w:lang w:eastAsia="en-US"/>
        </w:rPr>
        <w:t>e</w:t>
      </w:r>
      <w:r w:rsidRPr="00D7340A">
        <w:rPr>
          <w:rFonts w:ascii="Univers for KPMG Light" w:hAnsi="Univers for KPMG Light"/>
          <w:i/>
          <w:sz w:val="20"/>
          <w:lang w:eastAsia="en-US"/>
        </w:rPr>
        <w:t>spon</w:t>
      </w:r>
      <w:r w:rsidRPr="00D7340A">
        <w:rPr>
          <w:rFonts w:ascii="Univers for KPMG Light" w:hAnsi="Univers for KPMG Light"/>
          <w:i/>
          <w:spacing w:val="-2"/>
          <w:sz w:val="20"/>
          <w:lang w:eastAsia="en-US"/>
        </w:rPr>
        <w:t>s</w:t>
      </w:r>
      <w:r w:rsidRPr="00D7340A">
        <w:rPr>
          <w:rFonts w:ascii="Univers for KPMG Light" w:hAnsi="Univers for KPMG Light"/>
          <w:i/>
          <w:spacing w:val="1"/>
          <w:sz w:val="20"/>
          <w:lang w:eastAsia="en-US"/>
        </w:rPr>
        <w:t>i</w:t>
      </w:r>
      <w:r w:rsidRPr="00D7340A">
        <w:rPr>
          <w:rFonts w:ascii="Univers for KPMG Light" w:hAnsi="Univers for KPMG Light"/>
          <w:i/>
          <w:spacing w:val="-2"/>
          <w:sz w:val="20"/>
          <w:lang w:eastAsia="en-US"/>
        </w:rPr>
        <w:t>b</w:t>
      </w:r>
      <w:r w:rsidRPr="00D7340A">
        <w:rPr>
          <w:rFonts w:ascii="Univers for KPMG Light" w:hAnsi="Univers for KPMG Light"/>
          <w:i/>
          <w:spacing w:val="1"/>
          <w:sz w:val="20"/>
          <w:lang w:eastAsia="en-US"/>
        </w:rPr>
        <w:t>i</w:t>
      </w:r>
      <w:r w:rsidRPr="00D7340A">
        <w:rPr>
          <w:rFonts w:ascii="Univers for KPMG Light" w:hAnsi="Univers for KPMG Light"/>
          <w:i/>
          <w:spacing w:val="-1"/>
          <w:sz w:val="20"/>
          <w:lang w:eastAsia="en-US"/>
        </w:rPr>
        <w:t>l</w:t>
      </w:r>
      <w:r w:rsidRPr="00D7340A">
        <w:rPr>
          <w:rFonts w:ascii="Univers for KPMG Light" w:hAnsi="Univers for KPMG Light"/>
          <w:i/>
          <w:spacing w:val="1"/>
          <w:sz w:val="20"/>
          <w:lang w:eastAsia="en-US"/>
        </w:rPr>
        <w:t>it</w:t>
      </w:r>
      <w:r w:rsidRPr="00D7340A">
        <w:rPr>
          <w:rFonts w:ascii="Univers for KPMG Light" w:hAnsi="Univers for KPMG Light"/>
          <w:i/>
          <w:spacing w:val="-2"/>
          <w:sz w:val="20"/>
          <w:lang w:eastAsia="en-US"/>
        </w:rPr>
        <w:t>y.</w:t>
      </w:r>
    </w:p>
    <w:p w14:paraId="14D49E2B" w14:textId="77777777" w:rsidR="00D7340A" w:rsidRPr="00D7340A" w:rsidRDefault="00D7340A" w:rsidP="00D7340A">
      <w:pPr>
        <w:tabs>
          <w:tab w:val="left" w:pos="357"/>
        </w:tabs>
        <w:spacing w:before="0"/>
        <w:jc w:val="left"/>
        <w:rPr>
          <w:rFonts w:ascii="Univers for KPMG Light" w:hAnsi="Univers for KPMG Light"/>
          <w:i/>
          <w:iCs/>
          <w:sz w:val="20"/>
          <w:lang w:eastAsia="en-US"/>
        </w:rPr>
      </w:pPr>
      <w:r w:rsidRPr="00D7340A">
        <w:rPr>
          <w:rFonts w:ascii="Univers for KPMG Light" w:hAnsi="Univers for KPMG Light"/>
          <w:i/>
          <w:spacing w:val="3"/>
          <w:sz w:val="20"/>
          <w:lang w:eastAsia="en-US"/>
        </w:rPr>
        <w:t>O</w:t>
      </w:r>
      <w:r w:rsidRPr="00D7340A">
        <w:rPr>
          <w:rFonts w:ascii="Univers for KPMG Light" w:hAnsi="Univers for KPMG Light"/>
          <w:i/>
          <w:iCs/>
          <w:sz w:val="20"/>
          <w:lang w:eastAsia="en-US"/>
        </w:rPr>
        <w:t>ur report was prepared solely in accordance with the specific terms of reference set out in the contract dated 4 September 2013 between ourselves and the Auckland University of Technology and for no other purpose.</w:t>
      </w:r>
    </w:p>
    <w:p w14:paraId="3BC48601" w14:textId="77777777" w:rsidR="00D7340A" w:rsidRPr="00D7340A" w:rsidRDefault="00D7340A" w:rsidP="00D7340A">
      <w:pPr>
        <w:tabs>
          <w:tab w:val="left" w:pos="357"/>
        </w:tabs>
        <w:spacing w:before="0"/>
        <w:jc w:val="left"/>
        <w:rPr>
          <w:rFonts w:ascii="Univers for KPMG Light" w:hAnsi="Univers for KPMG Light"/>
          <w:i/>
          <w:iCs/>
          <w:sz w:val="20"/>
          <w:lang w:eastAsia="en-US"/>
        </w:rPr>
      </w:pPr>
      <w:r w:rsidRPr="00D7340A">
        <w:rPr>
          <w:rFonts w:ascii="Univers for KPMG Light" w:hAnsi="Univers for KPMG Light"/>
          <w:i/>
          <w:iCs/>
          <w:sz w:val="20"/>
          <w:lang w:eastAsia="en-US"/>
        </w:rPr>
        <w:t>KPMG expressly disclaims any and all liability for any loss or damage of whatever kind to any person acting on information contained in this report, other than the Auckland University of Technology.  Additionally, we reserve the right but not the obligation to update our report or to revise the information contained therein because of events and transactions occurring subsequent to the date of this report.</w:t>
      </w:r>
    </w:p>
    <w:p w14:paraId="7D55988B" w14:textId="77777777" w:rsidR="00D7340A" w:rsidRPr="00D7340A" w:rsidRDefault="00D7340A" w:rsidP="00D7340A">
      <w:pPr>
        <w:tabs>
          <w:tab w:val="left" w:pos="357"/>
        </w:tabs>
        <w:spacing w:before="0"/>
        <w:jc w:val="left"/>
        <w:rPr>
          <w:rFonts w:ascii="Univers for KPMG Light" w:hAnsi="Univers for KPMG Light"/>
          <w:i/>
          <w:spacing w:val="5"/>
          <w:sz w:val="20"/>
          <w:lang w:eastAsia="en-US"/>
        </w:rPr>
      </w:pPr>
      <w:r w:rsidRPr="00D7340A">
        <w:rPr>
          <w:rFonts w:ascii="Univers for KPMG Light" w:hAnsi="Univers for KPMG Light"/>
          <w:i/>
          <w:spacing w:val="3"/>
          <w:sz w:val="20"/>
          <w:lang w:eastAsia="en-US"/>
        </w:rPr>
        <w:t>The Ministry of Health</w:t>
      </w:r>
      <w:r w:rsidRPr="00D7340A">
        <w:rPr>
          <w:rFonts w:ascii="Univers for KPMG Light" w:hAnsi="Univers for KPMG Light"/>
          <w:i/>
          <w:spacing w:val="5"/>
          <w:sz w:val="20"/>
          <w:lang w:eastAsia="en-US"/>
        </w:rPr>
        <w:t xml:space="preserve"> </w:t>
      </w:r>
      <w:r w:rsidRPr="00D7340A">
        <w:rPr>
          <w:rFonts w:ascii="Univers for KPMG Light" w:hAnsi="Univers for KPMG Light"/>
          <w:i/>
          <w:sz w:val="20"/>
          <w:lang w:eastAsia="en-US"/>
        </w:rPr>
        <w:t>a</w:t>
      </w:r>
      <w:r w:rsidRPr="00D7340A">
        <w:rPr>
          <w:rFonts w:ascii="Univers for KPMG Light" w:hAnsi="Univers for KPMG Light"/>
          <w:i/>
          <w:spacing w:val="-2"/>
          <w:sz w:val="20"/>
          <w:lang w:eastAsia="en-US"/>
        </w:rPr>
        <w:t>c</w:t>
      </w:r>
      <w:r w:rsidRPr="00D7340A">
        <w:rPr>
          <w:rFonts w:ascii="Univers for KPMG Light" w:hAnsi="Univers for KPMG Light"/>
          <w:i/>
          <w:sz w:val="20"/>
          <w:lang w:eastAsia="en-US"/>
        </w:rPr>
        <w:t>kno</w:t>
      </w:r>
      <w:r w:rsidRPr="00D7340A">
        <w:rPr>
          <w:rFonts w:ascii="Univers for KPMG Light" w:hAnsi="Univers for KPMG Light"/>
          <w:i/>
          <w:spacing w:val="-1"/>
          <w:sz w:val="20"/>
          <w:lang w:eastAsia="en-US"/>
        </w:rPr>
        <w:t>wl</w:t>
      </w:r>
      <w:r w:rsidRPr="00D7340A">
        <w:rPr>
          <w:rFonts w:ascii="Univers for KPMG Light" w:hAnsi="Univers for KPMG Light"/>
          <w:i/>
          <w:sz w:val="20"/>
          <w:lang w:eastAsia="en-US"/>
        </w:rPr>
        <w:t>ed</w:t>
      </w:r>
      <w:r w:rsidRPr="00D7340A">
        <w:rPr>
          <w:rFonts w:ascii="Univers for KPMG Light" w:hAnsi="Univers for KPMG Light"/>
          <w:i/>
          <w:spacing w:val="-2"/>
          <w:sz w:val="20"/>
          <w:lang w:eastAsia="en-US"/>
        </w:rPr>
        <w:t>g</w:t>
      </w:r>
      <w:r w:rsidRPr="00D7340A">
        <w:rPr>
          <w:rFonts w:ascii="Univers for KPMG Light" w:hAnsi="Univers for KPMG Light"/>
          <w:i/>
          <w:sz w:val="20"/>
          <w:lang w:eastAsia="en-US"/>
        </w:rPr>
        <w:t>es</w:t>
      </w:r>
      <w:r w:rsidRPr="00D7340A">
        <w:rPr>
          <w:rFonts w:ascii="Univers for KPMG Light" w:hAnsi="Univers for KPMG Light"/>
          <w:i/>
          <w:spacing w:val="1"/>
          <w:sz w:val="20"/>
          <w:lang w:eastAsia="en-US"/>
        </w:rPr>
        <w:t xml:space="preserve"> t</w:t>
      </w:r>
      <w:r w:rsidRPr="00D7340A">
        <w:rPr>
          <w:rFonts w:ascii="Univers for KPMG Light" w:hAnsi="Univers for KPMG Light"/>
          <w:i/>
          <w:sz w:val="20"/>
          <w:lang w:eastAsia="en-US"/>
        </w:rPr>
        <w:t>h</w:t>
      </w:r>
      <w:r w:rsidRPr="00D7340A">
        <w:rPr>
          <w:rFonts w:ascii="Univers for KPMG Light" w:hAnsi="Univers for KPMG Light"/>
          <w:i/>
          <w:spacing w:val="-2"/>
          <w:sz w:val="20"/>
          <w:lang w:eastAsia="en-US"/>
        </w:rPr>
        <w:t>a</w:t>
      </w:r>
      <w:r w:rsidRPr="00D7340A">
        <w:rPr>
          <w:rFonts w:ascii="Univers for KPMG Light" w:hAnsi="Univers for KPMG Light"/>
          <w:i/>
          <w:sz w:val="20"/>
          <w:lang w:eastAsia="en-US"/>
        </w:rPr>
        <w:t>t</w:t>
      </w:r>
      <w:r w:rsidRPr="00D7340A">
        <w:rPr>
          <w:rFonts w:ascii="Univers for KPMG Light" w:hAnsi="Univers for KPMG Light"/>
          <w:i/>
          <w:spacing w:val="1"/>
          <w:sz w:val="20"/>
          <w:lang w:eastAsia="en-US"/>
        </w:rPr>
        <w:t xml:space="preserve"> </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t</w:t>
      </w:r>
      <w:r w:rsidRPr="00D7340A">
        <w:rPr>
          <w:rFonts w:ascii="Univers for KPMG Light" w:hAnsi="Univers for KPMG Light"/>
          <w:i/>
          <w:spacing w:val="1"/>
          <w:sz w:val="20"/>
          <w:lang w:eastAsia="en-US"/>
        </w:rPr>
        <w:t xml:space="preserve"> </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s</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not</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 xml:space="preserve">a </w:t>
      </w:r>
      <w:r w:rsidRPr="00D7340A">
        <w:rPr>
          <w:rFonts w:ascii="Univers for KPMG Light" w:hAnsi="Univers for KPMG Light"/>
          <w:i/>
          <w:spacing w:val="-2"/>
          <w:sz w:val="20"/>
          <w:lang w:eastAsia="en-US"/>
        </w:rPr>
        <w:t>p</w:t>
      </w:r>
      <w:r w:rsidRPr="00D7340A">
        <w:rPr>
          <w:rFonts w:ascii="Univers for KPMG Light" w:hAnsi="Univers for KPMG Light"/>
          <w:i/>
          <w:sz w:val="20"/>
          <w:lang w:eastAsia="en-US"/>
        </w:rPr>
        <w:t>ar</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y</w:t>
      </w:r>
      <w:r w:rsidRPr="00D7340A">
        <w:rPr>
          <w:rFonts w:ascii="Univers for KPMG Light" w:hAnsi="Univers for KPMG Light"/>
          <w:i/>
          <w:spacing w:val="1"/>
          <w:sz w:val="20"/>
          <w:lang w:eastAsia="en-US"/>
        </w:rPr>
        <w:t xml:space="preserve"> </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 xml:space="preserve">o </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he</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c</w:t>
      </w:r>
      <w:r w:rsidRPr="00D7340A">
        <w:rPr>
          <w:rFonts w:ascii="Univers for KPMG Light" w:hAnsi="Univers for KPMG Light"/>
          <w:i/>
          <w:spacing w:val="-2"/>
          <w:sz w:val="20"/>
          <w:lang w:eastAsia="en-US"/>
        </w:rPr>
        <w:t>o</w:t>
      </w:r>
      <w:r w:rsidRPr="00D7340A">
        <w:rPr>
          <w:rFonts w:ascii="Univers for KPMG Light" w:hAnsi="Univers for KPMG Light"/>
          <w:i/>
          <w:sz w:val="20"/>
          <w:lang w:eastAsia="en-US"/>
        </w:rPr>
        <w:t>n</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ra</w:t>
      </w:r>
      <w:r w:rsidRPr="00D7340A">
        <w:rPr>
          <w:rFonts w:ascii="Univers for KPMG Light" w:hAnsi="Univers for KPMG Light"/>
          <w:i/>
          <w:spacing w:val="-2"/>
          <w:sz w:val="20"/>
          <w:lang w:eastAsia="en-US"/>
        </w:rPr>
        <w:t>c</w:t>
      </w:r>
      <w:r w:rsidRPr="00D7340A">
        <w:rPr>
          <w:rFonts w:ascii="Univers for KPMG Light" w:hAnsi="Univers for KPMG Light"/>
          <w:i/>
          <w:sz w:val="20"/>
          <w:lang w:eastAsia="en-US"/>
        </w:rPr>
        <w:t>t</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d</w:t>
      </w:r>
      <w:r w:rsidRPr="00D7340A">
        <w:rPr>
          <w:rFonts w:ascii="Univers for KPMG Light" w:hAnsi="Univers for KPMG Light"/>
          <w:i/>
          <w:spacing w:val="-2"/>
          <w:sz w:val="20"/>
          <w:lang w:eastAsia="en-US"/>
        </w:rPr>
        <w:t>a</w:t>
      </w:r>
      <w:r w:rsidRPr="00D7340A">
        <w:rPr>
          <w:rFonts w:ascii="Univers for KPMG Light" w:hAnsi="Univers for KPMG Light"/>
          <w:i/>
          <w:spacing w:val="1"/>
          <w:sz w:val="20"/>
          <w:lang w:eastAsia="en-US"/>
        </w:rPr>
        <w:t>t</w:t>
      </w:r>
      <w:r w:rsidRPr="00D7340A">
        <w:rPr>
          <w:rFonts w:ascii="Univers for KPMG Light" w:hAnsi="Univers for KPMG Light"/>
          <w:i/>
          <w:spacing w:val="-2"/>
          <w:sz w:val="20"/>
          <w:lang w:eastAsia="en-US"/>
        </w:rPr>
        <w:t>e</w:t>
      </w:r>
      <w:r w:rsidRPr="00D7340A">
        <w:rPr>
          <w:rFonts w:ascii="Univers for KPMG Light" w:hAnsi="Univers for KPMG Light"/>
          <w:i/>
          <w:sz w:val="20"/>
          <w:lang w:eastAsia="en-US"/>
        </w:rPr>
        <w:t xml:space="preserve">d </w:t>
      </w:r>
      <w:r w:rsidRPr="00D7340A">
        <w:rPr>
          <w:rFonts w:ascii="Univers for KPMG Light" w:hAnsi="Univers for KPMG Light"/>
          <w:i/>
          <w:spacing w:val="3"/>
          <w:sz w:val="20"/>
          <w:lang w:eastAsia="en-US"/>
        </w:rPr>
        <w:t>4 September 2013</w:t>
      </w:r>
      <w:r w:rsidRPr="00D7340A">
        <w:rPr>
          <w:rFonts w:ascii="Univers for KPMG Light" w:hAnsi="Univers for KPMG Light"/>
          <w:i/>
          <w:spacing w:val="5"/>
          <w:sz w:val="20"/>
          <w:lang w:eastAsia="en-US"/>
        </w:rPr>
        <w:t xml:space="preserve"> </w:t>
      </w:r>
      <w:r w:rsidRPr="00D7340A">
        <w:rPr>
          <w:rFonts w:ascii="Univers for KPMG Light" w:hAnsi="Univers for KPMG Light"/>
          <w:i/>
          <w:spacing w:val="-1"/>
          <w:sz w:val="20"/>
          <w:lang w:eastAsia="en-US"/>
        </w:rPr>
        <w:t>w</w:t>
      </w:r>
      <w:r w:rsidRPr="00D7340A">
        <w:rPr>
          <w:rFonts w:ascii="Univers for KPMG Light" w:hAnsi="Univers for KPMG Light"/>
          <w:i/>
          <w:sz w:val="20"/>
          <w:lang w:eastAsia="en-US"/>
        </w:rPr>
        <w:t>h</w:t>
      </w:r>
      <w:r w:rsidRPr="00D7340A">
        <w:rPr>
          <w:rFonts w:ascii="Univers for KPMG Light" w:hAnsi="Univers for KPMG Light"/>
          <w:i/>
          <w:spacing w:val="-2"/>
          <w:sz w:val="20"/>
          <w:lang w:eastAsia="en-US"/>
        </w:rPr>
        <w:t>e</w:t>
      </w:r>
      <w:r w:rsidRPr="00D7340A">
        <w:rPr>
          <w:rFonts w:ascii="Univers for KPMG Light" w:hAnsi="Univers for KPMG Light"/>
          <w:i/>
          <w:sz w:val="20"/>
          <w:lang w:eastAsia="en-US"/>
        </w:rPr>
        <w:t xml:space="preserve">reby </w:t>
      </w:r>
      <w:r w:rsidRPr="00D7340A">
        <w:rPr>
          <w:rFonts w:ascii="Univers for KPMG Light" w:hAnsi="Univers for KPMG Light"/>
          <w:i/>
          <w:spacing w:val="-1"/>
          <w:sz w:val="20"/>
          <w:lang w:eastAsia="en-US"/>
        </w:rPr>
        <w:t>K</w:t>
      </w:r>
      <w:r w:rsidRPr="00D7340A">
        <w:rPr>
          <w:rFonts w:ascii="Univers for KPMG Light" w:hAnsi="Univers for KPMG Light"/>
          <w:i/>
          <w:sz w:val="20"/>
          <w:lang w:eastAsia="en-US"/>
        </w:rPr>
        <w:t>P</w:t>
      </w:r>
      <w:r w:rsidRPr="00D7340A">
        <w:rPr>
          <w:rFonts w:ascii="Univers for KPMG Light" w:hAnsi="Univers for KPMG Light"/>
          <w:i/>
          <w:spacing w:val="1"/>
          <w:sz w:val="20"/>
          <w:lang w:eastAsia="en-US"/>
        </w:rPr>
        <w:t>M</w:t>
      </w:r>
      <w:r w:rsidRPr="00D7340A">
        <w:rPr>
          <w:rFonts w:ascii="Univers for KPMG Light" w:hAnsi="Univers for KPMG Light"/>
          <w:i/>
          <w:sz w:val="20"/>
          <w:lang w:eastAsia="en-US"/>
        </w:rPr>
        <w:t>G</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h</w:t>
      </w:r>
      <w:r w:rsidRPr="00D7340A">
        <w:rPr>
          <w:rFonts w:ascii="Univers for KPMG Light" w:hAnsi="Univers for KPMG Light"/>
          <w:i/>
          <w:spacing w:val="-2"/>
          <w:sz w:val="20"/>
          <w:lang w:eastAsia="en-US"/>
        </w:rPr>
        <w:t>a</w:t>
      </w:r>
      <w:r w:rsidRPr="00D7340A">
        <w:rPr>
          <w:rFonts w:ascii="Univers for KPMG Light" w:hAnsi="Univers for KPMG Light"/>
          <w:i/>
          <w:sz w:val="20"/>
          <w:lang w:eastAsia="en-US"/>
        </w:rPr>
        <w:t>s</w:t>
      </w:r>
      <w:r w:rsidRPr="00D7340A">
        <w:rPr>
          <w:rFonts w:ascii="Univers for KPMG Light" w:hAnsi="Univers for KPMG Light"/>
          <w:i/>
          <w:spacing w:val="3"/>
          <w:sz w:val="20"/>
          <w:lang w:eastAsia="en-US"/>
        </w:rPr>
        <w:t xml:space="preserve"> </w:t>
      </w:r>
      <w:r w:rsidRPr="00D7340A">
        <w:rPr>
          <w:rFonts w:ascii="Univers for KPMG Light" w:hAnsi="Univers for KPMG Light"/>
          <w:i/>
          <w:sz w:val="20"/>
          <w:lang w:eastAsia="en-US"/>
        </w:rPr>
        <w:t>been enga</w:t>
      </w:r>
      <w:r w:rsidRPr="00D7340A">
        <w:rPr>
          <w:rFonts w:ascii="Univers for KPMG Light" w:hAnsi="Univers for KPMG Light"/>
          <w:i/>
          <w:spacing w:val="-2"/>
          <w:sz w:val="20"/>
          <w:lang w:eastAsia="en-US"/>
        </w:rPr>
        <w:t>g</w:t>
      </w:r>
      <w:r w:rsidRPr="00D7340A">
        <w:rPr>
          <w:rFonts w:ascii="Univers for KPMG Light" w:hAnsi="Univers for KPMG Light"/>
          <w:i/>
          <w:sz w:val="20"/>
          <w:lang w:eastAsia="en-US"/>
        </w:rPr>
        <w:t>ed</w:t>
      </w:r>
      <w:r w:rsidRPr="00D7340A">
        <w:rPr>
          <w:rFonts w:ascii="Univers for KPMG Light" w:hAnsi="Univers for KPMG Light"/>
          <w:i/>
          <w:spacing w:val="2"/>
          <w:sz w:val="20"/>
          <w:lang w:eastAsia="en-US"/>
        </w:rPr>
        <w:t xml:space="preserve"> </w:t>
      </w:r>
      <w:r w:rsidRPr="00D7340A">
        <w:rPr>
          <w:rFonts w:ascii="Univers for KPMG Light" w:hAnsi="Univers for KPMG Light"/>
          <w:i/>
          <w:spacing w:val="-2"/>
          <w:sz w:val="20"/>
          <w:lang w:eastAsia="en-US"/>
        </w:rPr>
        <w:t>b</w:t>
      </w:r>
      <w:r w:rsidRPr="00D7340A">
        <w:rPr>
          <w:rFonts w:ascii="Univers for KPMG Light" w:hAnsi="Univers for KPMG Light"/>
          <w:i/>
          <w:sz w:val="20"/>
          <w:lang w:eastAsia="en-US"/>
        </w:rPr>
        <w:t xml:space="preserve">y </w:t>
      </w:r>
      <w:r w:rsidRPr="00D7340A">
        <w:rPr>
          <w:rFonts w:ascii="Univers for KPMG Light" w:hAnsi="Univers for KPMG Light"/>
          <w:i/>
          <w:spacing w:val="3"/>
          <w:sz w:val="20"/>
          <w:lang w:eastAsia="en-US"/>
        </w:rPr>
        <w:t xml:space="preserve">the Auckland University of Technology </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o</w:t>
      </w:r>
      <w:r w:rsidRPr="00D7340A">
        <w:rPr>
          <w:rFonts w:ascii="Univers for KPMG Light" w:hAnsi="Univers for KPMG Light"/>
          <w:i/>
          <w:spacing w:val="2"/>
          <w:sz w:val="20"/>
          <w:lang w:eastAsia="en-US"/>
        </w:rPr>
        <w:t xml:space="preserve"> </w:t>
      </w:r>
      <w:r w:rsidRPr="00D7340A">
        <w:rPr>
          <w:rFonts w:ascii="Univers for KPMG Light" w:hAnsi="Univers for KPMG Light"/>
          <w:i/>
          <w:sz w:val="20"/>
          <w:lang w:eastAsia="en-US"/>
        </w:rPr>
        <w:t>u</w:t>
      </w:r>
      <w:r w:rsidRPr="00D7340A">
        <w:rPr>
          <w:rFonts w:ascii="Univers for KPMG Light" w:hAnsi="Univers for KPMG Light"/>
          <w:i/>
          <w:spacing w:val="-2"/>
          <w:sz w:val="20"/>
          <w:lang w:eastAsia="en-US"/>
        </w:rPr>
        <w:t>n</w:t>
      </w:r>
      <w:r w:rsidRPr="00D7340A">
        <w:rPr>
          <w:rFonts w:ascii="Univers for KPMG Light" w:hAnsi="Univers for KPMG Light"/>
          <w:i/>
          <w:sz w:val="20"/>
          <w:lang w:eastAsia="en-US"/>
        </w:rPr>
        <w:t>de</w:t>
      </w:r>
      <w:r w:rsidRPr="00D7340A">
        <w:rPr>
          <w:rFonts w:ascii="Univers for KPMG Light" w:hAnsi="Univers for KPMG Light"/>
          <w:i/>
          <w:spacing w:val="-2"/>
          <w:sz w:val="20"/>
          <w:lang w:eastAsia="en-US"/>
        </w:rPr>
        <w:t>r</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a</w:t>
      </w:r>
      <w:r w:rsidRPr="00D7340A">
        <w:rPr>
          <w:rFonts w:ascii="Univers for KPMG Light" w:hAnsi="Univers for KPMG Light"/>
          <w:i/>
          <w:spacing w:val="-2"/>
          <w:sz w:val="20"/>
          <w:lang w:eastAsia="en-US"/>
        </w:rPr>
        <w:t>k</w:t>
      </w:r>
      <w:r w:rsidRPr="00D7340A">
        <w:rPr>
          <w:rFonts w:ascii="Univers for KPMG Light" w:hAnsi="Univers for KPMG Light"/>
          <w:i/>
          <w:sz w:val="20"/>
          <w:lang w:eastAsia="en-US"/>
        </w:rPr>
        <w:t xml:space="preserve">e </w:t>
      </w:r>
      <w:r w:rsidRPr="00D7340A">
        <w:rPr>
          <w:rFonts w:ascii="Univers for KPMG Light" w:hAnsi="Univers for KPMG Light"/>
          <w:i/>
          <w:spacing w:val="3"/>
          <w:sz w:val="20"/>
          <w:lang w:eastAsia="en-US"/>
        </w:rPr>
        <w:t xml:space="preserve">clinical audits of problem gambling providers </w:t>
      </w:r>
      <w:r w:rsidRPr="00D7340A">
        <w:rPr>
          <w:rFonts w:ascii="Univers for KPMG Light" w:hAnsi="Univers for KPMG Light"/>
          <w:i/>
          <w:sz w:val="20"/>
          <w:lang w:eastAsia="en-US"/>
        </w:rPr>
        <w:t>and</w:t>
      </w:r>
      <w:r w:rsidRPr="00D7340A">
        <w:rPr>
          <w:rFonts w:ascii="Univers for KPMG Light" w:hAnsi="Univers for KPMG Light"/>
          <w:i/>
          <w:spacing w:val="17"/>
          <w:sz w:val="20"/>
          <w:lang w:eastAsia="en-US"/>
        </w:rPr>
        <w:t xml:space="preserve"> </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o</w:t>
      </w:r>
      <w:r w:rsidRPr="00D7340A">
        <w:rPr>
          <w:rFonts w:ascii="Univers for KPMG Light" w:hAnsi="Univers for KPMG Light"/>
          <w:i/>
          <w:spacing w:val="17"/>
          <w:sz w:val="20"/>
          <w:lang w:eastAsia="en-US"/>
        </w:rPr>
        <w:t xml:space="preserve"> </w:t>
      </w:r>
      <w:r w:rsidRPr="00D7340A">
        <w:rPr>
          <w:rFonts w:ascii="Univers for KPMG Light" w:hAnsi="Univers for KPMG Light"/>
          <w:i/>
          <w:sz w:val="20"/>
          <w:lang w:eastAsia="en-US"/>
        </w:rPr>
        <w:t>repo</w:t>
      </w:r>
      <w:r w:rsidRPr="00D7340A">
        <w:rPr>
          <w:rFonts w:ascii="Univers for KPMG Light" w:hAnsi="Univers for KPMG Light"/>
          <w:i/>
          <w:spacing w:val="-2"/>
          <w:sz w:val="20"/>
          <w:lang w:eastAsia="en-US"/>
        </w:rPr>
        <w:t>r</w:t>
      </w:r>
      <w:r w:rsidRPr="00D7340A">
        <w:rPr>
          <w:rFonts w:ascii="Univers for KPMG Light" w:hAnsi="Univers for KPMG Light"/>
          <w:i/>
          <w:sz w:val="20"/>
          <w:lang w:eastAsia="en-US"/>
        </w:rPr>
        <w:t>t</w:t>
      </w:r>
      <w:r w:rsidRPr="00D7340A">
        <w:rPr>
          <w:rFonts w:ascii="Univers for KPMG Light" w:hAnsi="Univers for KPMG Light"/>
          <w:i/>
          <w:spacing w:val="16"/>
          <w:sz w:val="20"/>
          <w:lang w:eastAsia="en-US"/>
        </w:rPr>
        <w:t xml:space="preserve"> </w:t>
      </w:r>
      <w:r w:rsidRPr="00D7340A">
        <w:rPr>
          <w:rFonts w:ascii="Univers for KPMG Light" w:hAnsi="Univers for KPMG Light"/>
          <w:i/>
          <w:spacing w:val="1"/>
          <w:sz w:val="20"/>
          <w:lang w:eastAsia="en-US"/>
        </w:rPr>
        <w:t>it</w:t>
      </w:r>
      <w:r w:rsidRPr="00D7340A">
        <w:rPr>
          <w:rFonts w:ascii="Univers for KPMG Light" w:hAnsi="Univers for KPMG Light"/>
          <w:i/>
          <w:sz w:val="20"/>
          <w:lang w:eastAsia="en-US"/>
        </w:rPr>
        <w:t>s</w:t>
      </w:r>
      <w:r w:rsidRPr="00D7340A">
        <w:rPr>
          <w:rFonts w:ascii="Univers for KPMG Light" w:hAnsi="Univers for KPMG Light"/>
          <w:i/>
          <w:spacing w:val="17"/>
          <w:sz w:val="20"/>
          <w:lang w:eastAsia="en-US"/>
        </w:rPr>
        <w:t xml:space="preserve"> </w:t>
      </w:r>
      <w:r w:rsidRPr="00D7340A">
        <w:rPr>
          <w:rFonts w:ascii="Univers for KPMG Light" w:hAnsi="Univers for KPMG Light"/>
          <w:i/>
          <w:spacing w:val="-1"/>
          <w:sz w:val="20"/>
          <w:lang w:eastAsia="en-US"/>
        </w:rPr>
        <w:t>f</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nd</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ngs</w:t>
      </w:r>
      <w:r w:rsidRPr="00D7340A">
        <w:rPr>
          <w:rFonts w:ascii="Univers for KPMG Light" w:hAnsi="Univers for KPMG Light"/>
          <w:i/>
          <w:spacing w:val="17"/>
          <w:sz w:val="20"/>
          <w:lang w:eastAsia="en-US"/>
        </w:rPr>
        <w:t xml:space="preserve"> </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o</w:t>
      </w:r>
      <w:r w:rsidRPr="00D7340A">
        <w:rPr>
          <w:rFonts w:ascii="Univers for KPMG Light" w:hAnsi="Univers for KPMG Light"/>
          <w:i/>
          <w:spacing w:val="15"/>
          <w:sz w:val="20"/>
          <w:lang w:eastAsia="en-US"/>
        </w:rPr>
        <w:t xml:space="preserve"> </w:t>
      </w:r>
      <w:r w:rsidRPr="00D7340A">
        <w:rPr>
          <w:rFonts w:ascii="Univers for KPMG Light" w:hAnsi="Univers for KPMG Light"/>
          <w:i/>
          <w:spacing w:val="3"/>
          <w:sz w:val="20"/>
          <w:lang w:eastAsia="en-US"/>
        </w:rPr>
        <w:t>the Auckland University of Technology and the Ministry of Health</w:t>
      </w:r>
      <w:r w:rsidRPr="00D7340A">
        <w:rPr>
          <w:rFonts w:ascii="Univers for KPMG Light" w:hAnsi="Univers for KPMG Light"/>
          <w:i/>
          <w:sz w:val="20"/>
          <w:lang w:eastAsia="en-US"/>
        </w:rPr>
        <w:t xml:space="preserve">. </w:t>
      </w:r>
      <w:r w:rsidRPr="00D7340A">
        <w:rPr>
          <w:rFonts w:ascii="Univers for KPMG Light" w:hAnsi="Univers for KPMG Light"/>
          <w:i/>
          <w:spacing w:val="34"/>
          <w:sz w:val="20"/>
          <w:lang w:eastAsia="en-US"/>
        </w:rPr>
        <w:t xml:space="preserve"> </w:t>
      </w:r>
      <w:r w:rsidRPr="00D7340A">
        <w:rPr>
          <w:rFonts w:ascii="Univers for KPMG Light" w:hAnsi="Univers for KPMG Light"/>
          <w:i/>
          <w:spacing w:val="-1"/>
          <w:sz w:val="20"/>
          <w:lang w:eastAsia="en-US"/>
        </w:rPr>
        <w:t>O</w:t>
      </w:r>
      <w:r w:rsidRPr="00D7340A">
        <w:rPr>
          <w:rFonts w:ascii="Univers for KPMG Light" w:hAnsi="Univers for KPMG Light"/>
          <w:i/>
          <w:sz w:val="20"/>
          <w:lang w:eastAsia="en-US"/>
        </w:rPr>
        <w:t>ur engage</w:t>
      </w:r>
      <w:r w:rsidRPr="00D7340A">
        <w:rPr>
          <w:rFonts w:ascii="Univers for KPMG Light" w:hAnsi="Univers for KPMG Light"/>
          <w:i/>
          <w:spacing w:val="-1"/>
          <w:sz w:val="20"/>
          <w:lang w:eastAsia="en-US"/>
        </w:rPr>
        <w:t>m</w:t>
      </w:r>
      <w:r w:rsidRPr="00D7340A">
        <w:rPr>
          <w:rFonts w:ascii="Univers for KPMG Light" w:hAnsi="Univers for KPMG Light"/>
          <w:i/>
          <w:spacing w:val="-2"/>
          <w:sz w:val="20"/>
          <w:lang w:eastAsia="en-US"/>
        </w:rPr>
        <w:t>e</w:t>
      </w:r>
      <w:r w:rsidRPr="00D7340A">
        <w:rPr>
          <w:rFonts w:ascii="Univers for KPMG Light" w:hAnsi="Univers for KPMG Light"/>
          <w:i/>
          <w:sz w:val="20"/>
          <w:lang w:eastAsia="en-US"/>
        </w:rPr>
        <w:t>nt</w:t>
      </w:r>
      <w:r w:rsidRPr="00D7340A">
        <w:rPr>
          <w:rFonts w:ascii="Univers for KPMG Light" w:hAnsi="Univers for KPMG Light"/>
          <w:i/>
          <w:spacing w:val="2"/>
          <w:sz w:val="20"/>
          <w:lang w:eastAsia="en-US"/>
        </w:rPr>
        <w:t xml:space="preserve"> </w:t>
      </w:r>
      <w:r w:rsidRPr="00D7340A">
        <w:rPr>
          <w:rFonts w:ascii="Univers for KPMG Light" w:hAnsi="Univers for KPMG Light"/>
          <w:i/>
          <w:spacing w:val="-1"/>
          <w:sz w:val="20"/>
          <w:lang w:eastAsia="en-US"/>
        </w:rPr>
        <w:t>w</w:t>
      </w:r>
      <w:r w:rsidRPr="00D7340A">
        <w:rPr>
          <w:rFonts w:ascii="Univers for KPMG Light" w:hAnsi="Univers for KPMG Light"/>
          <w:i/>
          <w:sz w:val="20"/>
          <w:lang w:eastAsia="en-US"/>
        </w:rPr>
        <w:t>as</w:t>
      </w:r>
      <w:r w:rsidRPr="00D7340A">
        <w:rPr>
          <w:rFonts w:ascii="Univers for KPMG Light" w:hAnsi="Univers for KPMG Light"/>
          <w:i/>
          <w:spacing w:val="1"/>
          <w:sz w:val="20"/>
          <w:lang w:eastAsia="en-US"/>
        </w:rPr>
        <w:t xml:space="preserve"> </w:t>
      </w:r>
      <w:r w:rsidRPr="00D7340A">
        <w:rPr>
          <w:rFonts w:ascii="Univers for KPMG Light" w:hAnsi="Univers for KPMG Light"/>
          <w:i/>
          <w:spacing w:val="-2"/>
          <w:sz w:val="20"/>
          <w:lang w:eastAsia="en-US"/>
        </w:rPr>
        <w:t>n</w:t>
      </w:r>
      <w:r w:rsidRPr="00D7340A">
        <w:rPr>
          <w:rFonts w:ascii="Univers for KPMG Light" w:hAnsi="Univers for KPMG Light"/>
          <w:i/>
          <w:sz w:val="20"/>
          <w:lang w:eastAsia="en-US"/>
        </w:rPr>
        <w:t>e</w:t>
      </w:r>
      <w:r w:rsidRPr="00D7340A">
        <w:rPr>
          <w:rFonts w:ascii="Univers for KPMG Light" w:hAnsi="Univers for KPMG Light"/>
          <w:i/>
          <w:spacing w:val="-1"/>
          <w:sz w:val="20"/>
          <w:lang w:eastAsia="en-US"/>
        </w:rPr>
        <w:t>i</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h</w:t>
      </w:r>
      <w:r w:rsidRPr="00D7340A">
        <w:rPr>
          <w:rFonts w:ascii="Univers for KPMG Light" w:hAnsi="Univers for KPMG Light"/>
          <w:i/>
          <w:spacing w:val="-2"/>
          <w:sz w:val="20"/>
          <w:lang w:eastAsia="en-US"/>
        </w:rPr>
        <w:t>e</w:t>
      </w:r>
      <w:r w:rsidRPr="00D7340A">
        <w:rPr>
          <w:rFonts w:ascii="Univers for KPMG Light" w:hAnsi="Univers for KPMG Light"/>
          <w:i/>
          <w:sz w:val="20"/>
          <w:lang w:eastAsia="en-US"/>
        </w:rPr>
        <w:t>r</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p</w:t>
      </w:r>
      <w:r w:rsidRPr="00D7340A">
        <w:rPr>
          <w:rFonts w:ascii="Univers for KPMG Light" w:hAnsi="Univers for KPMG Light"/>
          <w:i/>
          <w:spacing w:val="-1"/>
          <w:sz w:val="20"/>
          <w:lang w:eastAsia="en-US"/>
        </w:rPr>
        <w:t>l</w:t>
      </w:r>
      <w:r w:rsidRPr="00D7340A">
        <w:rPr>
          <w:rFonts w:ascii="Univers for KPMG Light" w:hAnsi="Univers for KPMG Light"/>
          <w:i/>
          <w:sz w:val="20"/>
          <w:lang w:eastAsia="en-US"/>
        </w:rPr>
        <w:t>anned n</w:t>
      </w:r>
      <w:r w:rsidRPr="00D7340A">
        <w:rPr>
          <w:rFonts w:ascii="Univers for KPMG Light" w:hAnsi="Univers for KPMG Light"/>
          <w:i/>
          <w:spacing w:val="-2"/>
          <w:sz w:val="20"/>
          <w:lang w:eastAsia="en-US"/>
        </w:rPr>
        <w:t>o</w:t>
      </w:r>
      <w:r w:rsidRPr="00D7340A">
        <w:rPr>
          <w:rFonts w:ascii="Univers for KPMG Light" w:hAnsi="Univers for KPMG Light"/>
          <w:i/>
          <w:sz w:val="20"/>
          <w:lang w:eastAsia="en-US"/>
        </w:rPr>
        <w:t>r</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cond</w:t>
      </w:r>
      <w:r w:rsidRPr="00D7340A">
        <w:rPr>
          <w:rFonts w:ascii="Univers for KPMG Light" w:hAnsi="Univers for KPMG Light"/>
          <w:i/>
          <w:spacing w:val="-2"/>
          <w:sz w:val="20"/>
          <w:lang w:eastAsia="en-US"/>
        </w:rPr>
        <w:t>u</w:t>
      </w:r>
      <w:r w:rsidRPr="00D7340A">
        <w:rPr>
          <w:rFonts w:ascii="Univers for KPMG Light" w:hAnsi="Univers for KPMG Light"/>
          <w:i/>
          <w:sz w:val="20"/>
          <w:lang w:eastAsia="en-US"/>
        </w:rPr>
        <w:t>c</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 xml:space="preserve">ed </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 xml:space="preserve">n </w:t>
      </w:r>
      <w:r w:rsidRPr="00D7340A">
        <w:rPr>
          <w:rFonts w:ascii="Univers for KPMG Light" w:hAnsi="Univers for KPMG Light"/>
          <w:i/>
          <w:spacing w:val="-2"/>
          <w:sz w:val="20"/>
          <w:lang w:eastAsia="en-US"/>
        </w:rPr>
        <w:t>co</w:t>
      </w:r>
      <w:r w:rsidRPr="00D7340A">
        <w:rPr>
          <w:rFonts w:ascii="Univers for KPMG Light" w:hAnsi="Univers for KPMG Light"/>
          <w:i/>
          <w:sz w:val="20"/>
          <w:lang w:eastAsia="en-US"/>
        </w:rPr>
        <w:t>n</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e</w:t>
      </w:r>
      <w:r w:rsidRPr="00D7340A">
        <w:rPr>
          <w:rFonts w:ascii="Univers for KPMG Light" w:hAnsi="Univers for KPMG Light"/>
          <w:i/>
          <w:spacing w:val="-1"/>
          <w:sz w:val="20"/>
          <w:lang w:eastAsia="en-US"/>
        </w:rPr>
        <w:t>m</w:t>
      </w:r>
      <w:r w:rsidRPr="00D7340A">
        <w:rPr>
          <w:rFonts w:ascii="Univers for KPMG Light" w:hAnsi="Univers for KPMG Light"/>
          <w:i/>
          <w:sz w:val="20"/>
          <w:lang w:eastAsia="en-US"/>
        </w:rPr>
        <w:t>p</w:t>
      </w:r>
      <w:r w:rsidRPr="00D7340A">
        <w:rPr>
          <w:rFonts w:ascii="Univers for KPMG Light" w:hAnsi="Univers for KPMG Light"/>
          <w:i/>
          <w:spacing w:val="-1"/>
          <w:sz w:val="20"/>
          <w:lang w:eastAsia="en-US"/>
        </w:rPr>
        <w:t>l</w:t>
      </w:r>
      <w:r w:rsidRPr="00D7340A">
        <w:rPr>
          <w:rFonts w:ascii="Univers for KPMG Light" w:hAnsi="Univers for KPMG Light"/>
          <w:i/>
          <w:sz w:val="20"/>
          <w:lang w:eastAsia="en-US"/>
        </w:rPr>
        <w:t>a</w:t>
      </w:r>
      <w:r w:rsidRPr="00D7340A">
        <w:rPr>
          <w:rFonts w:ascii="Univers for KPMG Light" w:hAnsi="Univers for KPMG Light"/>
          <w:i/>
          <w:spacing w:val="-1"/>
          <w:sz w:val="20"/>
          <w:lang w:eastAsia="en-US"/>
        </w:rPr>
        <w:t>t</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 xml:space="preserve">on </w:t>
      </w:r>
      <w:r w:rsidRPr="00D7340A">
        <w:rPr>
          <w:rFonts w:ascii="Univers for KPMG Light" w:hAnsi="Univers for KPMG Light"/>
          <w:i/>
          <w:spacing w:val="-2"/>
          <w:sz w:val="20"/>
          <w:lang w:eastAsia="en-US"/>
        </w:rPr>
        <w:t>o</w:t>
      </w:r>
      <w:r w:rsidRPr="00D7340A">
        <w:rPr>
          <w:rFonts w:ascii="Univers for KPMG Light" w:hAnsi="Univers for KPMG Light"/>
          <w:i/>
          <w:sz w:val="20"/>
          <w:lang w:eastAsia="en-US"/>
        </w:rPr>
        <w:t>f</w:t>
      </w:r>
      <w:r w:rsidRPr="00D7340A">
        <w:rPr>
          <w:rFonts w:ascii="Univers for KPMG Light" w:hAnsi="Univers for KPMG Light"/>
          <w:i/>
          <w:spacing w:val="2"/>
          <w:sz w:val="20"/>
          <w:lang w:eastAsia="en-US"/>
        </w:rPr>
        <w:t xml:space="preserve"> </w:t>
      </w:r>
      <w:r w:rsidRPr="00D7340A">
        <w:rPr>
          <w:rFonts w:ascii="Univers for KPMG Light" w:hAnsi="Univers for KPMG Light"/>
          <w:i/>
          <w:spacing w:val="1"/>
          <w:sz w:val="20"/>
          <w:lang w:eastAsia="en-US"/>
        </w:rPr>
        <w:t>t</w:t>
      </w:r>
      <w:r w:rsidRPr="00D7340A">
        <w:rPr>
          <w:rFonts w:ascii="Univers for KPMG Light" w:hAnsi="Univers for KPMG Light"/>
          <w:i/>
          <w:spacing w:val="-2"/>
          <w:sz w:val="20"/>
          <w:lang w:eastAsia="en-US"/>
        </w:rPr>
        <w:t>h</w:t>
      </w:r>
      <w:r w:rsidRPr="00D7340A">
        <w:rPr>
          <w:rFonts w:ascii="Univers for KPMG Light" w:hAnsi="Univers for KPMG Light"/>
          <w:i/>
          <w:sz w:val="20"/>
          <w:lang w:eastAsia="en-US"/>
        </w:rPr>
        <w:t>e</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purp</w:t>
      </w:r>
      <w:r w:rsidRPr="00D7340A">
        <w:rPr>
          <w:rFonts w:ascii="Univers for KPMG Light" w:hAnsi="Univers for KPMG Light"/>
          <w:i/>
          <w:spacing w:val="-2"/>
          <w:sz w:val="20"/>
          <w:lang w:eastAsia="en-US"/>
        </w:rPr>
        <w:t>o</w:t>
      </w:r>
      <w:r w:rsidRPr="00D7340A">
        <w:rPr>
          <w:rFonts w:ascii="Univers for KPMG Light" w:hAnsi="Univers for KPMG Light"/>
          <w:i/>
          <w:sz w:val="20"/>
          <w:lang w:eastAsia="en-US"/>
        </w:rPr>
        <w:t>s</w:t>
      </w:r>
      <w:r w:rsidRPr="00D7340A">
        <w:rPr>
          <w:rFonts w:ascii="Univers for KPMG Light" w:hAnsi="Univers for KPMG Light"/>
          <w:i/>
          <w:spacing w:val="-2"/>
          <w:sz w:val="20"/>
          <w:lang w:eastAsia="en-US"/>
        </w:rPr>
        <w:t>e</w:t>
      </w:r>
      <w:r w:rsidRPr="00D7340A">
        <w:rPr>
          <w:rFonts w:ascii="Univers for KPMG Light" w:hAnsi="Univers for KPMG Light"/>
          <w:i/>
          <w:sz w:val="20"/>
          <w:lang w:eastAsia="en-US"/>
        </w:rPr>
        <w:t>s</w:t>
      </w:r>
      <w:r w:rsidRPr="00D7340A">
        <w:rPr>
          <w:rFonts w:ascii="Univers for KPMG Light" w:hAnsi="Univers for KPMG Light"/>
          <w:i/>
          <w:spacing w:val="1"/>
          <w:sz w:val="20"/>
          <w:lang w:eastAsia="en-US"/>
        </w:rPr>
        <w:t xml:space="preserve"> f</w:t>
      </w:r>
      <w:r w:rsidRPr="00D7340A">
        <w:rPr>
          <w:rFonts w:ascii="Univers for KPMG Light" w:hAnsi="Univers for KPMG Light"/>
          <w:i/>
          <w:sz w:val="20"/>
          <w:lang w:eastAsia="en-US"/>
        </w:rPr>
        <w:t>or</w:t>
      </w:r>
      <w:r w:rsidRPr="00D7340A">
        <w:rPr>
          <w:rFonts w:ascii="Univers for KPMG Light" w:hAnsi="Univers for KPMG Light"/>
          <w:i/>
          <w:spacing w:val="1"/>
          <w:sz w:val="20"/>
          <w:lang w:eastAsia="en-US"/>
        </w:rPr>
        <w:t xml:space="preserve"> </w:t>
      </w:r>
      <w:r w:rsidRPr="00D7340A">
        <w:rPr>
          <w:rFonts w:ascii="Univers for KPMG Light" w:hAnsi="Univers for KPMG Light"/>
          <w:i/>
          <w:spacing w:val="-1"/>
          <w:sz w:val="20"/>
          <w:lang w:eastAsia="en-US"/>
        </w:rPr>
        <w:t>w</w:t>
      </w:r>
      <w:r w:rsidRPr="00D7340A">
        <w:rPr>
          <w:rFonts w:ascii="Univers for KPMG Light" w:hAnsi="Univers for KPMG Light"/>
          <w:i/>
          <w:spacing w:val="-2"/>
          <w:sz w:val="20"/>
          <w:lang w:eastAsia="en-US"/>
        </w:rPr>
        <w:t>h</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 xml:space="preserve">ch </w:t>
      </w:r>
      <w:r w:rsidRPr="00D7340A">
        <w:rPr>
          <w:rFonts w:ascii="Univers for KPMG Light" w:hAnsi="Univers for KPMG Light"/>
          <w:i/>
          <w:spacing w:val="3"/>
          <w:sz w:val="20"/>
          <w:lang w:eastAsia="en-US"/>
        </w:rPr>
        <w:t xml:space="preserve">a third party may </w:t>
      </w:r>
      <w:r w:rsidRPr="00D7340A">
        <w:rPr>
          <w:rFonts w:ascii="Univers for KPMG Light" w:hAnsi="Univers for KPMG Light"/>
          <w:i/>
          <w:sz w:val="20"/>
          <w:lang w:eastAsia="en-US"/>
        </w:rPr>
        <w:t>have</w:t>
      </w:r>
      <w:r w:rsidRPr="00D7340A">
        <w:rPr>
          <w:rFonts w:ascii="Univers for KPMG Light" w:hAnsi="Univers for KPMG Light"/>
          <w:i/>
          <w:spacing w:val="-2"/>
          <w:sz w:val="20"/>
          <w:lang w:eastAsia="en-US"/>
        </w:rPr>
        <w:t xml:space="preserve"> </w:t>
      </w:r>
      <w:r w:rsidRPr="00D7340A">
        <w:rPr>
          <w:rFonts w:ascii="Univers for KPMG Light" w:hAnsi="Univers for KPMG Light"/>
          <w:i/>
          <w:sz w:val="20"/>
          <w:lang w:eastAsia="en-US"/>
        </w:rPr>
        <w:t>req</w:t>
      </w:r>
      <w:r w:rsidRPr="00D7340A">
        <w:rPr>
          <w:rFonts w:ascii="Univers for KPMG Light" w:hAnsi="Univers for KPMG Light"/>
          <w:i/>
          <w:spacing w:val="-2"/>
          <w:sz w:val="20"/>
          <w:lang w:eastAsia="en-US"/>
        </w:rPr>
        <w:t>u</w:t>
      </w:r>
      <w:r w:rsidRPr="00D7340A">
        <w:rPr>
          <w:rFonts w:ascii="Univers for KPMG Light" w:hAnsi="Univers for KPMG Light"/>
          <w:i/>
          <w:sz w:val="20"/>
          <w:lang w:eastAsia="en-US"/>
        </w:rPr>
        <w:t>es</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 xml:space="preserve">ed </w:t>
      </w:r>
      <w:r w:rsidRPr="00D7340A">
        <w:rPr>
          <w:rFonts w:ascii="Univers for KPMG Light" w:hAnsi="Univers for KPMG Light"/>
          <w:i/>
          <w:spacing w:val="1"/>
          <w:sz w:val="20"/>
          <w:lang w:eastAsia="en-US"/>
        </w:rPr>
        <w:t>t</w:t>
      </w:r>
      <w:r w:rsidRPr="00D7340A">
        <w:rPr>
          <w:rFonts w:ascii="Univers for KPMG Light" w:hAnsi="Univers for KPMG Light"/>
          <w:i/>
          <w:spacing w:val="-2"/>
          <w:sz w:val="20"/>
          <w:lang w:eastAsia="en-US"/>
        </w:rPr>
        <w:t>h</w:t>
      </w:r>
      <w:r w:rsidRPr="00D7340A">
        <w:rPr>
          <w:rFonts w:ascii="Univers for KPMG Light" w:hAnsi="Univers for KPMG Light"/>
          <w:i/>
          <w:sz w:val="20"/>
          <w:lang w:eastAsia="en-US"/>
        </w:rPr>
        <w:t>e</w:t>
      </w:r>
      <w:r w:rsidRPr="00D7340A">
        <w:rPr>
          <w:rFonts w:ascii="Univers for KPMG Light" w:hAnsi="Univers for KPMG Light"/>
          <w:i/>
          <w:spacing w:val="-2"/>
          <w:sz w:val="20"/>
          <w:lang w:eastAsia="en-US"/>
        </w:rPr>
        <w:t xml:space="preserve"> </w:t>
      </w:r>
      <w:r w:rsidRPr="00D7340A">
        <w:rPr>
          <w:rFonts w:ascii="Univers for KPMG Light" w:hAnsi="Univers for KPMG Light"/>
          <w:i/>
          <w:spacing w:val="3"/>
          <w:sz w:val="20"/>
          <w:lang w:eastAsia="en-US"/>
        </w:rPr>
        <w:t>report on the clinical audits of problem gambling intervention service providers.</w:t>
      </w:r>
    </w:p>
    <w:p w14:paraId="57CA17F0" w14:textId="77777777" w:rsidR="00D7340A" w:rsidRPr="00D7340A" w:rsidRDefault="00D7340A" w:rsidP="00D7340A">
      <w:pPr>
        <w:tabs>
          <w:tab w:val="left" w:pos="357"/>
        </w:tabs>
        <w:spacing w:before="0"/>
        <w:jc w:val="left"/>
        <w:rPr>
          <w:rFonts w:ascii="Univers for KPMG Light" w:hAnsi="Univers for KPMG Light"/>
          <w:i/>
          <w:spacing w:val="3"/>
          <w:sz w:val="20"/>
          <w:lang w:eastAsia="en-US"/>
        </w:rPr>
      </w:pPr>
      <w:r w:rsidRPr="00D7340A">
        <w:rPr>
          <w:rFonts w:ascii="Univers for KPMG Light" w:hAnsi="Univers for KPMG Light"/>
          <w:i/>
          <w:sz w:val="20"/>
          <w:lang w:eastAsia="en-US"/>
        </w:rPr>
        <w:t>Accor</w:t>
      </w:r>
      <w:r w:rsidRPr="00D7340A">
        <w:rPr>
          <w:rFonts w:ascii="Univers for KPMG Light" w:hAnsi="Univers for KPMG Light"/>
          <w:i/>
          <w:spacing w:val="-2"/>
          <w:sz w:val="20"/>
          <w:lang w:eastAsia="en-US"/>
        </w:rPr>
        <w:t>d</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n</w:t>
      </w:r>
      <w:r w:rsidRPr="00D7340A">
        <w:rPr>
          <w:rFonts w:ascii="Univers for KPMG Light" w:hAnsi="Univers for KPMG Light"/>
          <w:i/>
          <w:spacing w:val="-2"/>
          <w:sz w:val="20"/>
          <w:lang w:eastAsia="en-US"/>
        </w:rPr>
        <w:t>g</w:t>
      </w:r>
      <w:r w:rsidRPr="00D7340A">
        <w:rPr>
          <w:rFonts w:ascii="Univers for KPMG Light" w:hAnsi="Univers for KPMG Light"/>
          <w:i/>
          <w:spacing w:val="1"/>
          <w:sz w:val="20"/>
          <w:lang w:eastAsia="en-US"/>
        </w:rPr>
        <w:t>l</w:t>
      </w:r>
      <w:r w:rsidRPr="00D7340A">
        <w:rPr>
          <w:rFonts w:ascii="Univers for KPMG Light" w:hAnsi="Univers for KPMG Light"/>
          <w:i/>
          <w:sz w:val="20"/>
          <w:lang w:eastAsia="en-US"/>
        </w:rPr>
        <w:t>y,</w:t>
      </w:r>
      <w:r w:rsidRPr="00D7340A">
        <w:rPr>
          <w:rFonts w:ascii="Univers for KPMG Light" w:hAnsi="Univers for KPMG Light"/>
          <w:i/>
          <w:spacing w:val="24"/>
          <w:sz w:val="20"/>
          <w:lang w:eastAsia="en-US"/>
        </w:rPr>
        <w:t xml:space="preserve"> </w:t>
      </w:r>
      <w:r w:rsidRPr="00D7340A">
        <w:rPr>
          <w:rFonts w:ascii="Univers for KPMG Light" w:hAnsi="Univers for KPMG Light"/>
          <w:i/>
          <w:spacing w:val="3"/>
          <w:sz w:val="20"/>
          <w:lang w:eastAsia="en-US"/>
        </w:rPr>
        <w:t>third parties</w:t>
      </w:r>
      <w:r w:rsidRPr="00D7340A">
        <w:rPr>
          <w:rFonts w:ascii="Univers for KPMG Light" w:hAnsi="Univers for KPMG Light"/>
          <w:i/>
          <w:spacing w:val="30"/>
          <w:sz w:val="20"/>
          <w:lang w:eastAsia="en-US"/>
        </w:rPr>
        <w:t xml:space="preserve"> </w:t>
      </w:r>
      <w:r w:rsidRPr="00D7340A">
        <w:rPr>
          <w:rFonts w:ascii="Univers for KPMG Light" w:hAnsi="Univers for KPMG Light"/>
          <w:i/>
          <w:sz w:val="20"/>
          <w:lang w:eastAsia="en-US"/>
        </w:rPr>
        <w:t>ackno</w:t>
      </w:r>
      <w:r w:rsidRPr="00D7340A">
        <w:rPr>
          <w:rFonts w:ascii="Univers for KPMG Light" w:hAnsi="Univers for KPMG Light"/>
          <w:i/>
          <w:spacing w:val="-1"/>
          <w:sz w:val="20"/>
          <w:lang w:eastAsia="en-US"/>
        </w:rPr>
        <w:t>wl</w:t>
      </w:r>
      <w:r w:rsidRPr="00D7340A">
        <w:rPr>
          <w:rFonts w:ascii="Univers for KPMG Light" w:hAnsi="Univers for KPMG Light"/>
          <w:i/>
          <w:sz w:val="20"/>
          <w:lang w:eastAsia="en-US"/>
        </w:rPr>
        <w:t>edg</w:t>
      </w:r>
      <w:r w:rsidRPr="00D7340A">
        <w:rPr>
          <w:rFonts w:ascii="Univers for KPMG Light" w:hAnsi="Univers for KPMG Light"/>
          <w:i/>
          <w:spacing w:val="-2"/>
          <w:sz w:val="20"/>
          <w:lang w:eastAsia="en-US"/>
        </w:rPr>
        <w:t>e</w:t>
      </w:r>
      <w:r w:rsidRPr="00D7340A">
        <w:rPr>
          <w:rFonts w:ascii="Univers for KPMG Light" w:hAnsi="Univers for KPMG Light"/>
          <w:i/>
          <w:spacing w:val="27"/>
          <w:sz w:val="20"/>
          <w:lang w:eastAsia="en-US"/>
        </w:rPr>
        <w:t xml:space="preserve"> </w:t>
      </w:r>
      <w:r w:rsidRPr="00D7340A">
        <w:rPr>
          <w:rFonts w:ascii="Univers for KPMG Light" w:hAnsi="Univers for KPMG Light"/>
          <w:i/>
          <w:spacing w:val="1"/>
          <w:sz w:val="20"/>
          <w:lang w:eastAsia="en-US"/>
        </w:rPr>
        <w:t>t</w:t>
      </w:r>
      <w:r w:rsidRPr="00D7340A">
        <w:rPr>
          <w:rFonts w:ascii="Univers for KPMG Light" w:hAnsi="Univers for KPMG Light"/>
          <w:i/>
          <w:spacing w:val="-2"/>
          <w:sz w:val="20"/>
          <w:lang w:eastAsia="en-US"/>
        </w:rPr>
        <w:t>h</w:t>
      </w:r>
      <w:r w:rsidRPr="00D7340A">
        <w:rPr>
          <w:rFonts w:ascii="Univers for KPMG Light" w:hAnsi="Univers for KPMG Light"/>
          <w:i/>
          <w:sz w:val="20"/>
          <w:lang w:eastAsia="en-US"/>
        </w:rPr>
        <w:t>at</w:t>
      </w:r>
      <w:r w:rsidRPr="00D7340A">
        <w:rPr>
          <w:rFonts w:ascii="Univers for KPMG Light" w:hAnsi="Univers for KPMG Light"/>
          <w:i/>
          <w:spacing w:val="25"/>
          <w:sz w:val="20"/>
          <w:lang w:eastAsia="en-US"/>
        </w:rPr>
        <w:t xml:space="preserve"> </w:t>
      </w:r>
      <w:r w:rsidRPr="00D7340A">
        <w:rPr>
          <w:rFonts w:ascii="Univers for KPMG Light" w:hAnsi="Univers for KPMG Light"/>
          <w:i/>
          <w:spacing w:val="1"/>
          <w:sz w:val="20"/>
          <w:lang w:eastAsia="en-US"/>
        </w:rPr>
        <w:t>they</w:t>
      </w:r>
      <w:r w:rsidRPr="00D7340A">
        <w:rPr>
          <w:rFonts w:ascii="Univers for KPMG Light" w:hAnsi="Univers for KPMG Light"/>
          <w:i/>
          <w:spacing w:val="28"/>
          <w:sz w:val="20"/>
          <w:lang w:eastAsia="en-US"/>
        </w:rPr>
        <w:t xml:space="preserve"> </w:t>
      </w:r>
      <w:r w:rsidRPr="00D7340A">
        <w:rPr>
          <w:rFonts w:ascii="Univers for KPMG Light" w:hAnsi="Univers for KPMG Light"/>
          <w:i/>
          <w:spacing w:val="-1"/>
          <w:sz w:val="20"/>
          <w:lang w:eastAsia="en-US"/>
        </w:rPr>
        <w:t>m</w:t>
      </w:r>
      <w:r w:rsidRPr="00D7340A">
        <w:rPr>
          <w:rFonts w:ascii="Univers for KPMG Light" w:hAnsi="Univers for KPMG Light"/>
          <w:i/>
          <w:sz w:val="20"/>
          <w:lang w:eastAsia="en-US"/>
        </w:rPr>
        <w:t>ay</w:t>
      </w:r>
      <w:r w:rsidRPr="00D7340A">
        <w:rPr>
          <w:rFonts w:ascii="Univers for KPMG Light" w:hAnsi="Univers for KPMG Light"/>
          <w:i/>
          <w:spacing w:val="25"/>
          <w:sz w:val="20"/>
          <w:lang w:eastAsia="en-US"/>
        </w:rPr>
        <w:t xml:space="preserve"> </w:t>
      </w:r>
      <w:r w:rsidRPr="00D7340A">
        <w:rPr>
          <w:rFonts w:ascii="Univers for KPMG Light" w:hAnsi="Univers for KPMG Light"/>
          <w:i/>
          <w:sz w:val="20"/>
          <w:lang w:eastAsia="en-US"/>
        </w:rPr>
        <w:t>not</w:t>
      </w:r>
      <w:r w:rsidRPr="00D7340A">
        <w:rPr>
          <w:rFonts w:ascii="Univers for KPMG Light" w:hAnsi="Univers for KPMG Light"/>
          <w:i/>
          <w:spacing w:val="28"/>
          <w:sz w:val="20"/>
          <w:lang w:eastAsia="en-US"/>
        </w:rPr>
        <w:t xml:space="preserve"> </w:t>
      </w:r>
      <w:r w:rsidRPr="00D7340A">
        <w:rPr>
          <w:rFonts w:ascii="Univers for KPMG Light" w:hAnsi="Univers for KPMG Light"/>
          <w:i/>
          <w:spacing w:val="-2"/>
          <w:sz w:val="20"/>
          <w:lang w:eastAsia="en-US"/>
        </w:rPr>
        <w:t>p</w:t>
      </w:r>
      <w:r w:rsidRPr="00D7340A">
        <w:rPr>
          <w:rFonts w:ascii="Univers for KPMG Light" w:hAnsi="Univers for KPMG Light"/>
          <w:i/>
          <w:spacing w:val="1"/>
          <w:sz w:val="20"/>
          <w:lang w:eastAsia="en-US"/>
        </w:rPr>
        <w:t>l</w:t>
      </w:r>
      <w:r w:rsidRPr="00D7340A">
        <w:rPr>
          <w:rFonts w:ascii="Univers for KPMG Light" w:hAnsi="Univers for KPMG Light"/>
          <w:i/>
          <w:sz w:val="20"/>
          <w:lang w:eastAsia="en-US"/>
        </w:rPr>
        <w:t>ace</w:t>
      </w:r>
      <w:r w:rsidRPr="00D7340A">
        <w:rPr>
          <w:rFonts w:ascii="Univers for KPMG Light" w:hAnsi="Univers for KPMG Light"/>
          <w:i/>
          <w:spacing w:val="25"/>
          <w:sz w:val="20"/>
          <w:lang w:eastAsia="en-US"/>
        </w:rPr>
        <w:t xml:space="preserve"> </w:t>
      </w:r>
      <w:r w:rsidRPr="00D7340A">
        <w:rPr>
          <w:rFonts w:ascii="Univers for KPMG Light" w:hAnsi="Univers for KPMG Light"/>
          <w:i/>
          <w:sz w:val="20"/>
          <w:lang w:eastAsia="en-US"/>
        </w:rPr>
        <w:t>re</w:t>
      </w:r>
      <w:r w:rsidRPr="00D7340A">
        <w:rPr>
          <w:rFonts w:ascii="Univers for KPMG Light" w:hAnsi="Univers for KPMG Light"/>
          <w:i/>
          <w:spacing w:val="-1"/>
          <w:sz w:val="20"/>
          <w:lang w:eastAsia="en-US"/>
        </w:rPr>
        <w:t>l</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a</w:t>
      </w:r>
      <w:r w:rsidRPr="00D7340A">
        <w:rPr>
          <w:rFonts w:ascii="Univers for KPMG Light" w:hAnsi="Univers for KPMG Light"/>
          <w:i/>
          <w:spacing w:val="-2"/>
          <w:sz w:val="20"/>
          <w:lang w:eastAsia="en-US"/>
        </w:rPr>
        <w:t>n</w:t>
      </w:r>
      <w:r w:rsidRPr="00D7340A">
        <w:rPr>
          <w:rFonts w:ascii="Univers for KPMG Light" w:hAnsi="Univers for KPMG Light"/>
          <w:i/>
          <w:sz w:val="20"/>
          <w:lang w:eastAsia="en-US"/>
        </w:rPr>
        <w:t>ce</w:t>
      </w:r>
      <w:r w:rsidRPr="00D7340A">
        <w:rPr>
          <w:rFonts w:ascii="Univers for KPMG Light" w:hAnsi="Univers for KPMG Light"/>
          <w:i/>
          <w:spacing w:val="27"/>
          <w:sz w:val="20"/>
          <w:lang w:eastAsia="en-US"/>
        </w:rPr>
        <w:t xml:space="preserve"> </w:t>
      </w:r>
      <w:r w:rsidRPr="00D7340A">
        <w:rPr>
          <w:rFonts w:ascii="Univers for KPMG Light" w:hAnsi="Univers for KPMG Light"/>
          <w:i/>
          <w:sz w:val="20"/>
          <w:lang w:eastAsia="en-US"/>
        </w:rPr>
        <w:t>on</w:t>
      </w:r>
      <w:r w:rsidRPr="00D7340A">
        <w:rPr>
          <w:rFonts w:ascii="Univers for KPMG Light" w:hAnsi="Univers for KPMG Light"/>
          <w:i/>
          <w:spacing w:val="24"/>
          <w:sz w:val="20"/>
          <w:lang w:eastAsia="en-US"/>
        </w:rPr>
        <w:t xml:space="preserve"> </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he</w:t>
      </w:r>
      <w:r w:rsidRPr="00D7340A">
        <w:rPr>
          <w:rFonts w:ascii="Univers for KPMG Light" w:hAnsi="Univers for KPMG Light"/>
          <w:i/>
          <w:spacing w:val="25"/>
          <w:sz w:val="20"/>
          <w:lang w:eastAsia="en-US"/>
        </w:rPr>
        <w:t xml:space="preserve"> </w:t>
      </w:r>
      <w:r w:rsidRPr="00D7340A">
        <w:rPr>
          <w:rFonts w:ascii="Univers for KPMG Light" w:hAnsi="Univers for KPMG Light"/>
          <w:i/>
          <w:sz w:val="20"/>
          <w:lang w:eastAsia="en-US"/>
        </w:rPr>
        <w:t>res</w:t>
      </w:r>
      <w:r w:rsidRPr="00D7340A">
        <w:rPr>
          <w:rFonts w:ascii="Univers for KPMG Light" w:hAnsi="Univers for KPMG Light"/>
          <w:i/>
          <w:spacing w:val="-2"/>
          <w:sz w:val="20"/>
          <w:lang w:eastAsia="en-US"/>
        </w:rPr>
        <w:t>u</w:t>
      </w:r>
      <w:r w:rsidRPr="00D7340A">
        <w:rPr>
          <w:rFonts w:ascii="Univers for KPMG Light" w:hAnsi="Univers for KPMG Light"/>
          <w:i/>
          <w:spacing w:val="1"/>
          <w:sz w:val="20"/>
          <w:lang w:eastAsia="en-US"/>
        </w:rPr>
        <w:t>l</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s</w:t>
      </w:r>
      <w:r w:rsidRPr="00D7340A">
        <w:rPr>
          <w:rFonts w:ascii="Univers for KPMG Light" w:hAnsi="Univers for KPMG Light"/>
          <w:i/>
          <w:spacing w:val="27"/>
          <w:sz w:val="20"/>
          <w:lang w:eastAsia="en-US"/>
        </w:rPr>
        <w:t xml:space="preserve"> </w:t>
      </w:r>
      <w:r w:rsidRPr="00D7340A">
        <w:rPr>
          <w:rFonts w:ascii="Univers for KPMG Light" w:hAnsi="Univers for KPMG Light"/>
          <w:i/>
          <w:sz w:val="20"/>
          <w:lang w:eastAsia="en-US"/>
        </w:rPr>
        <w:t>a</w:t>
      </w:r>
      <w:r w:rsidRPr="00D7340A">
        <w:rPr>
          <w:rFonts w:ascii="Univers for KPMG Light" w:hAnsi="Univers for KPMG Light"/>
          <w:i/>
          <w:spacing w:val="-2"/>
          <w:sz w:val="20"/>
          <w:lang w:eastAsia="en-US"/>
        </w:rPr>
        <w:t>n</w:t>
      </w:r>
      <w:r w:rsidRPr="00D7340A">
        <w:rPr>
          <w:rFonts w:ascii="Univers for KPMG Light" w:hAnsi="Univers for KPMG Light"/>
          <w:i/>
          <w:sz w:val="20"/>
          <w:lang w:eastAsia="en-US"/>
        </w:rPr>
        <w:t xml:space="preserve">d </w:t>
      </w:r>
      <w:r w:rsidRPr="00D7340A">
        <w:rPr>
          <w:rFonts w:ascii="Univers for KPMG Light" w:hAnsi="Univers for KPMG Light"/>
          <w:i/>
          <w:spacing w:val="1"/>
          <w:sz w:val="20"/>
          <w:lang w:eastAsia="en-US"/>
        </w:rPr>
        <w:t>fi</w:t>
      </w:r>
      <w:r w:rsidRPr="00D7340A">
        <w:rPr>
          <w:rFonts w:ascii="Univers for KPMG Light" w:hAnsi="Univers for KPMG Light"/>
          <w:i/>
          <w:sz w:val="20"/>
          <w:lang w:eastAsia="en-US"/>
        </w:rPr>
        <w:t>n</w:t>
      </w:r>
      <w:r w:rsidRPr="00D7340A">
        <w:rPr>
          <w:rFonts w:ascii="Univers for KPMG Light" w:hAnsi="Univers for KPMG Light"/>
          <w:i/>
          <w:spacing w:val="-2"/>
          <w:sz w:val="20"/>
          <w:lang w:eastAsia="en-US"/>
        </w:rPr>
        <w:t>d</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n</w:t>
      </w:r>
      <w:r w:rsidRPr="00D7340A">
        <w:rPr>
          <w:rFonts w:ascii="Univers for KPMG Light" w:hAnsi="Univers for KPMG Light"/>
          <w:i/>
          <w:spacing w:val="-2"/>
          <w:sz w:val="20"/>
          <w:lang w:eastAsia="en-US"/>
        </w:rPr>
        <w:t>g</w:t>
      </w:r>
      <w:r w:rsidRPr="00D7340A">
        <w:rPr>
          <w:rFonts w:ascii="Univers for KPMG Light" w:hAnsi="Univers for KPMG Light"/>
          <w:i/>
          <w:sz w:val="20"/>
          <w:lang w:eastAsia="en-US"/>
        </w:rPr>
        <w:t>s</w:t>
      </w:r>
      <w:r w:rsidRPr="00D7340A">
        <w:rPr>
          <w:rFonts w:ascii="Univers for KPMG Light" w:hAnsi="Univers for KPMG Light"/>
          <w:i/>
          <w:spacing w:val="3"/>
          <w:sz w:val="20"/>
          <w:lang w:eastAsia="en-US"/>
        </w:rPr>
        <w:t xml:space="preserve"> </w:t>
      </w:r>
      <w:r w:rsidRPr="00D7340A">
        <w:rPr>
          <w:rFonts w:ascii="Univers for KPMG Light" w:hAnsi="Univers for KPMG Light"/>
          <w:i/>
          <w:sz w:val="20"/>
          <w:lang w:eastAsia="en-US"/>
        </w:rPr>
        <w:t>c</w:t>
      </w:r>
      <w:r w:rsidRPr="00D7340A">
        <w:rPr>
          <w:rFonts w:ascii="Univers for KPMG Light" w:hAnsi="Univers for KPMG Light"/>
          <w:i/>
          <w:spacing w:val="-2"/>
          <w:sz w:val="20"/>
          <w:lang w:eastAsia="en-US"/>
        </w:rPr>
        <w:t>o</w:t>
      </w:r>
      <w:r w:rsidRPr="00D7340A">
        <w:rPr>
          <w:rFonts w:ascii="Univers for KPMG Light" w:hAnsi="Univers for KPMG Light"/>
          <w:i/>
          <w:sz w:val="20"/>
          <w:lang w:eastAsia="en-US"/>
        </w:rPr>
        <w:t>n</w:t>
      </w:r>
      <w:r w:rsidRPr="00D7340A">
        <w:rPr>
          <w:rFonts w:ascii="Univers for KPMG Light" w:hAnsi="Univers for KPMG Light"/>
          <w:i/>
          <w:spacing w:val="1"/>
          <w:sz w:val="20"/>
          <w:lang w:eastAsia="en-US"/>
        </w:rPr>
        <w:t>t</w:t>
      </w:r>
      <w:r w:rsidRPr="00D7340A">
        <w:rPr>
          <w:rFonts w:ascii="Univers for KPMG Light" w:hAnsi="Univers for KPMG Light"/>
          <w:i/>
          <w:spacing w:val="-2"/>
          <w:sz w:val="20"/>
          <w:lang w:eastAsia="en-US"/>
        </w:rPr>
        <w:t>a</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 xml:space="preserve">ned </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 xml:space="preserve">n the </w:t>
      </w:r>
      <w:r w:rsidRPr="00D7340A">
        <w:rPr>
          <w:rFonts w:ascii="Univers for KPMG Light" w:hAnsi="Univers for KPMG Light"/>
          <w:i/>
          <w:spacing w:val="3"/>
          <w:sz w:val="20"/>
          <w:lang w:eastAsia="en-US"/>
        </w:rPr>
        <w:t>report on the clinical audits of problem gambling intervention service providers</w:t>
      </w:r>
      <w:r w:rsidRPr="00D7340A">
        <w:rPr>
          <w:rFonts w:ascii="Univers for KPMG Light" w:hAnsi="Univers for KPMG Light"/>
          <w:i/>
          <w:sz w:val="20"/>
          <w:lang w:eastAsia="en-US"/>
        </w:rPr>
        <w:t xml:space="preserve">. </w:t>
      </w:r>
      <w:r w:rsidRPr="00D7340A">
        <w:rPr>
          <w:rFonts w:ascii="Univers for KPMG Light" w:hAnsi="Univers for KPMG Light"/>
          <w:i/>
          <w:spacing w:val="3"/>
          <w:sz w:val="20"/>
          <w:lang w:eastAsia="en-US"/>
        </w:rPr>
        <w:t xml:space="preserve"> </w:t>
      </w:r>
    </w:p>
    <w:p w14:paraId="7F052D5F" w14:textId="77777777" w:rsidR="00D7340A" w:rsidRPr="00D7340A" w:rsidRDefault="00D7340A" w:rsidP="00D7340A">
      <w:pPr>
        <w:tabs>
          <w:tab w:val="left" w:pos="357"/>
        </w:tabs>
        <w:spacing w:before="0"/>
        <w:jc w:val="left"/>
        <w:rPr>
          <w:rFonts w:ascii="Univers for KPMG Light" w:hAnsi="Univers for KPMG Light"/>
          <w:i/>
          <w:sz w:val="20"/>
          <w:lang w:eastAsia="en-US"/>
        </w:rPr>
      </w:pPr>
      <w:r w:rsidRPr="00D7340A">
        <w:rPr>
          <w:rFonts w:ascii="Univers for KPMG Light" w:hAnsi="Univers for KPMG Light"/>
          <w:i/>
          <w:spacing w:val="-1"/>
          <w:sz w:val="20"/>
          <w:lang w:eastAsia="en-US"/>
        </w:rPr>
        <w:t>K</w:t>
      </w:r>
      <w:r w:rsidRPr="00D7340A">
        <w:rPr>
          <w:rFonts w:ascii="Univers for KPMG Light" w:hAnsi="Univers for KPMG Light"/>
          <w:i/>
          <w:spacing w:val="-3"/>
          <w:sz w:val="20"/>
          <w:lang w:eastAsia="en-US"/>
        </w:rPr>
        <w:t>P</w:t>
      </w:r>
      <w:r w:rsidRPr="00D7340A">
        <w:rPr>
          <w:rFonts w:ascii="Univers for KPMG Light" w:hAnsi="Univers for KPMG Light"/>
          <w:i/>
          <w:spacing w:val="1"/>
          <w:sz w:val="20"/>
          <w:lang w:eastAsia="en-US"/>
        </w:rPr>
        <w:t>M</w:t>
      </w:r>
      <w:r w:rsidRPr="00D7340A">
        <w:rPr>
          <w:rFonts w:ascii="Univers for KPMG Light" w:hAnsi="Univers for KPMG Light"/>
          <w:i/>
          <w:sz w:val="20"/>
          <w:lang w:eastAsia="en-US"/>
        </w:rPr>
        <w:t>G</w:t>
      </w:r>
      <w:r w:rsidRPr="00D7340A">
        <w:rPr>
          <w:rFonts w:ascii="Univers for KPMG Light" w:hAnsi="Univers for KPMG Light"/>
          <w:i/>
          <w:spacing w:val="2"/>
          <w:sz w:val="20"/>
          <w:lang w:eastAsia="en-US"/>
        </w:rPr>
        <w:t xml:space="preserve"> </w:t>
      </w:r>
      <w:r w:rsidRPr="00D7340A">
        <w:rPr>
          <w:rFonts w:ascii="Univers for KPMG Light" w:hAnsi="Univers for KPMG Light"/>
          <w:i/>
          <w:spacing w:val="-2"/>
          <w:sz w:val="20"/>
          <w:lang w:eastAsia="en-US"/>
        </w:rPr>
        <w:t>s</w:t>
      </w:r>
      <w:r w:rsidRPr="00D7340A">
        <w:rPr>
          <w:rFonts w:ascii="Univers for KPMG Light" w:hAnsi="Univers for KPMG Light"/>
          <w:i/>
          <w:sz w:val="20"/>
          <w:lang w:eastAsia="en-US"/>
        </w:rPr>
        <w:t>ha</w:t>
      </w:r>
      <w:r w:rsidRPr="00D7340A">
        <w:rPr>
          <w:rFonts w:ascii="Univers for KPMG Light" w:hAnsi="Univers for KPMG Light"/>
          <w:i/>
          <w:spacing w:val="1"/>
          <w:sz w:val="20"/>
          <w:lang w:eastAsia="en-US"/>
        </w:rPr>
        <w:t>l</w:t>
      </w:r>
      <w:r w:rsidRPr="00D7340A">
        <w:rPr>
          <w:rFonts w:ascii="Univers for KPMG Light" w:hAnsi="Univers for KPMG Light"/>
          <w:i/>
          <w:sz w:val="20"/>
          <w:lang w:eastAsia="en-US"/>
        </w:rPr>
        <w:t>l</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n</w:t>
      </w:r>
      <w:r w:rsidRPr="00D7340A">
        <w:rPr>
          <w:rFonts w:ascii="Univers for KPMG Light" w:hAnsi="Univers for KPMG Light"/>
          <w:i/>
          <w:spacing w:val="-2"/>
          <w:sz w:val="20"/>
          <w:lang w:eastAsia="en-US"/>
        </w:rPr>
        <w:t>o</w:t>
      </w:r>
      <w:r w:rsidRPr="00D7340A">
        <w:rPr>
          <w:rFonts w:ascii="Univers for KPMG Light" w:hAnsi="Univers for KPMG Light"/>
          <w:i/>
          <w:sz w:val="20"/>
          <w:lang w:eastAsia="en-US"/>
        </w:rPr>
        <w:t>t</w:t>
      </w:r>
      <w:r w:rsidRPr="00D7340A">
        <w:rPr>
          <w:rFonts w:ascii="Univers for KPMG Light" w:hAnsi="Univers for KPMG Light"/>
          <w:i/>
          <w:spacing w:val="4"/>
          <w:sz w:val="20"/>
          <w:lang w:eastAsia="en-US"/>
        </w:rPr>
        <w:t xml:space="preserve"> </w:t>
      </w:r>
      <w:r w:rsidRPr="00D7340A">
        <w:rPr>
          <w:rFonts w:ascii="Univers for KPMG Light" w:hAnsi="Univers for KPMG Light"/>
          <w:i/>
          <w:sz w:val="20"/>
          <w:lang w:eastAsia="en-US"/>
        </w:rPr>
        <w:t>be</w:t>
      </w:r>
      <w:r w:rsidRPr="00D7340A">
        <w:rPr>
          <w:rFonts w:ascii="Univers for KPMG Light" w:hAnsi="Univers for KPMG Light"/>
          <w:i/>
          <w:spacing w:val="1"/>
          <w:sz w:val="20"/>
          <w:lang w:eastAsia="en-US"/>
        </w:rPr>
        <w:t xml:space="preserve"> </w:t>
      </w:r>
      <w:r w:rsidRPr="00D7340A">
        <w:rPr>
          <w:rFonts w:ascii="Univers for KPMG Light" w:hAnsi="Univers for KPMG Light"/>
          <w:i/>
          <w:spacing w:val="-1"/>
          <w:sz w:val="20"/>
          <w:lang w:eastAsia="en-US"/>
        </w:rPr>
        <w:t>l</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a</w:t>
      </w:r>
      <w:r w:rsidRPr="00D7340A">
        <w:rPr>
          <w:rFonts w:ascii="Univers for KPMG Light" w:hAnsi="Univers for KPMG Light"/>
          <w:i/>
          <w:spacing w:val="-2"/>
          <w:sz w:val="20"/>
          <w:lang w:eastAsia="en-US"/>
        </w:rPr>
        <w:t>b</w:t>
      </w:r>
      <w:r w:rsidRPr="00D7340A">
        <w:rPr>
          <w:rFonts w:ascii="Univers for KPMG Light" w:hAnsi="Univers for KPMG Light"/>
          <w:i/>
          <w:spacing w:val="1"/>
          <w:sz w:val="20"/>
          <w:lang w:eastAsia="en-US"/>
        </w:rPr>
        <w:t>l</w:t>
      </w:r>
      <w:r w:rsidRPr="00D7340A">
        <w:rPr>
          <w:rFonts w:ascii="Univers for KPMG Light" w:hAnsi="Univers for KPMG Light"/>
          <w:i/>
          <w:sz w:val="20"/>
          <w:lang w:eastAsia="en-US"/>
        </w:rPr>
        <w:t>e</w:t>
      </w:r>
      <w:r w:rsidRPr="00D7340A">
        <w:rPr>
          <w:rFonts w:ascii="Univers for KPMG Light" w:hAnsi="Univers for KPMG Light"/>
          <w:i/>
          <w:spacing w:val="3"/>
          <w:sz w:val="20"/>
          <w:lang w:eastAsia="en-US"/>
        </w:rPr>
        <w:t xml:space="preserve"> </w:t>
      </w:r>
      <w:r w:rsidRPr="00D7340A">
        <w:rPr>
          <w:rFonts w:ascii="Univers for KPMG Light" w:hAnsi="Univers for KPMG Light"/>
          <w:i/>
          <w:spacing w:val="-1"/>
          <w:sz w:val="20"/>
          <w:lang w:eastAsia="en-US"/>
        </w:rPr>
        <w:t>f</w:t>
      </w:r>
      <w:r w:rsidRPr="00D7340A">
        <w:rPr>
          <w:rFonts w:ascii="Univers for KPMG Light" w:hAnsi="Univers for KPMG Light"/>
          <w:i/>
          <w:sz w:val="20"/>
          <w:lang w:eastAsia="en-US"/>
        </w:rPr>
        <w:t>or</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any</w:t>
      </w:r>
      <w:r w:rsidRPr="00D7340A">
        <w:rPr>
          <w:rFonts w:ascii="Univers for KPMG Light" w:hAnsi="Univers for KPMG Light"/>
          <w:i/>
          <w:spacing w:val="1"/>
          <w:sz w:val="20"/>
          <w:lang w:eastAsia="en-US"/>
        </w:rPr>
        <w:t xml:space="preserve"> l</w:t>
      </w:r>
      <w:r w:rsidRPr="00D7340A">
        <w:rPr>
          <w:rFonts w:ascii="Univers for KPMG Light" w:hAnsi="Univers for KPMG Light"/>
          <w:i/>
          <w:spacing w:val="-2"/>
          <w:sz w:val="20"/>
          <w:lang w:eastAsia="en-US"/>
        </w:rPr>
        <w:t>o</w:t>
      </w:r>
      <w:r w:rsidRPr="00D7340A">
        <w:rPr>
          <w:rFonts w:ascii="Univers for KPMG Light" w:hAnsi="Univers for KPMG Light"/>
          <w:i/>
          <w:sz w:val="20"/>
          <w:lang w:eastAsia="en-US"/>
        </w:rPr>
        <w:t xml:space="preserve">sses, </w:t>
      </w:r>
      <w:r w:rsidRPr="00D7340A">
        <w:rPr>
          <w:rFonts w:ascii="Univers for KPMG Light" w:hAnsi="Univers for KPMG Light"/>
          <w:i/>
          <w:spacing w:val="-2"/>
          <w:sz w:val="20"/>
          <w:lang w:eastAsia="en-US"/>
        </w:rPr>
        <w:t>c</w:t>
      </w:r>
      <w:r w:rsidRPr="00D7340A">
        <w:rPr>
          <w:rFonts w:ascii="Univers for KPMG Light" w:hAnsi="Univers for KPMG Light"/>
          <w:i/>
          <w:spacing w:val="1"/>
          <w:sz w:val="20"/>
          <w:lang w:eastAsia="en-US"/>
        </w:rPr>
        <w:t>l</w:t>
      </w:r>
      <w:r w:rsidRPr="00D7340A">
        <w:rPr>
          <w:rFonts w:ascii="Univers for KPMG Light" w:hAnsi="Univers for KPMG Light"/>
          <w:i/>
          <w:sz w:val="20"/>
          <w:lang w:eastAsia="en-US"/>
        </w:rPr>
        <w:t>a</w:t>
      </w:r>
      <w:r w:rsidRPr="00D7340A">
        <w:rPr>
          <w:rFonts w:ascii="Univers for KPMG Light" w:hAnsi="Univers for KPMG Light"/>
          <w:i/>
          <w:spacing w:val="1"/>
          <w:sz w:val="20"/>
          <w:lang w:eastAsia="en-US"/>
        </w:rPr>
        <w:t>i</w:t>
      </w:r>
      <w:r w:rsidRPr="00D7340A">
        <w:rPr>
          <w:rFonts w:ascii="Univers for KPMG Light" w:hAnsi="Univers for KPMG Light"/>
          <w:i/>
          <w:spacing w:val="-1"/>
          <w:sz w:val="20"/>
          <w:lang w:eastAsia="en-US"/>
        </w:rPr>
        <w:t>m</w:t>
      </w:r>
      <w:r w:rsidRPr="00D7340A">
        <w:rPr>
          <w:rFonts w:ascii="Univers for KPMG Light" w:hAnsi="Univers for KPMG Light"/>
          <w:i/>
          <w:spacing w:val="-2"/>
          <w:sz w:val="20"/>
          <w:lang w:eastAsia="en-US"/>
        </w:rPr>
        <w:t>s</w:t>
      </w:r>
      <w:r w:rsidRPr="00D7340A">
        <w:rPr>
          <w:rFonts w:ascii="Univers for KPMG Light" w:hAnsi="Univers for KPMG Light"/>
          <w:i/>
          <w:sz w:val="20"/>
          <w:lang w:eastAsia="en-US"/>
        </w:rPr>
        <w:t>, expe</w:t>
      </w:r>
      <w:r w:rsidRPr="00D7340A">
        <w:rPr>
          <w:rFonts w:ascii="Univers for KPMG Light" w:hAnsi="Univers for KPMG Light"/>
          <w:i/>
          <w:spacing w:val="-2"/>
          <w:sz w:val="20"/>
          <w:lang w:eastAsia="en-US"/>
        </w:rPr>
        <w:t>n</w:t>
      </w:r>
      <w:r w:rsidRPr="00D7340A">
        <w:rPr>
          <w:rFonts w:ascii="Univers for KPMG Light" w:hAnsi="Univers for KPMG Light"/>
          <w:i/>
          <w:sz w:val="20"/>
          <w:lang w:eastAsia="en-US"/>
        </w:rPr>
        <w:t>ses,</w:t>
      </w:r>
      <w:r w:rsidRPr="00D7340A">
        <w:rPr>
          <w:rFonts w:ascii="Univers for KPMG Light" w:hAnsi="Univers for KPMG Light"/>
          <w:i/>
          <w:spacing w:val="2"/>
          <w:sz w:val="20"/>
          <w:lang w:eastAsia="en-US"/>
        </w:rPr>
        <w:t xml:space="preserve"> </w:t>
      </w:r>
      <w:r w:rsidRPr="00D7340A">
        <w:rPr>
          <w:rFonts w:ascii="Univers for KPMG Light" w:hAnsi="Univers for KPMG Light"/>
          <w:i/>
          <w:spacing w:val="-2"/>
          <w:sz w:val="20"/>
          <w:lang w:eastAsia="en-US"/>
        </w:rPr>
        <w:t>a</w:t>
      </w:r>
      <w:r w:rsidRPr="00D7340A">
        <w:rPr>
          <w:rFonts w:ascii="Univers for KPMG Light" w:hAnsi="Univers for KPMG Light"/>
          <w:i/>
          <w:sz w:val="20"/>
          <w:lang w:eastAsia="en-US"/>
        </w:rPr>
        <w:t>c</w:t>
      </w:r>
      <w:r w:rsidRPr="00D7340A">
        <w:rPr>
          <w:rFonts w:ascii="Univers for KPMG Light" w:hAnsi="Univers for KPMG Light"/>
          <w:i/>
          <w:spacing w:val="-1"/>
          <w:sz w:val="20"/>
          <w:lang w:eastAsia="en-US"/>
        </w:rPr>
        <w:t>t</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ons,</w:t>
      </w:r>
      <w:r w:rsidRPr="00D7340A">
        <w:rPr>
          <w:rFonts w:ascii="Univers for KPMG Light" w:hAnsi="Univers for KPMG Light"/>
          <w:i/>
          <w:spacing w:val="2"/>
          <w:sz w:val="20"/>
          <w:lang w:eastAsia="en-US"/>
        </w:rPr>
        <w:t xml:space="preserve"> </w:t>
      </w:r>
      <w:r w:rsidRPr="00D7340A">
        <w:rPr>
          <w:rFonts w:ascii="Univers for KPMG Light" w:hAnsi="Univers for KPMG Light"/>
          <w:i/>
          <w:spacing w:val="-2"/>
          <w:sz w:val="20"/>
          <w:lang w:eastAsia="en-US"/>
        </w:rPr>
        <w:t>d</w:t>
      </w:r>
      <w:r w:rsidRPr="00D7340A">
        <w:rPr>
          <w:rFonts w:ascii="Univers for KPMG Light" w:hAnsi="Univers for KPMG Light"/>
          <w:i/>
          <w:sz w:val="20"/>
          <w:lang w:eastAsia="en-US"/>
        </w:rPr>
        <w:t>e</w:t>
      </w:r>
      <w:r w:rsidRPr="00D7340A">
        <w:rPr>
          <w:rFonts w:ascii="Univers for KPMG Light" w:hAnsi="Univers for KPMG Light"/>
          <w:i/>
          <w:spacing w:val="-1"/>
          <w:sz w:val="20"/>
          <w:lang w:eastAsia="en-US"/>
        </w:rPr>
        <w:t>m</w:t>
      </w:r>
      <w:r w:rsidRPr="00D7340A">
        <w:rPr>
          <w:rFonts w:ascii="Univers for KPMG Light" w:hAnsi="Univers for KPMG Light"/>
          <w:i/>
          <w:sz w:val="20"/>
          <w:lang w:eastAsia="en-US"/>
        </w:rPr>
        <w:t>and</w:t>
      </w:r>
      <w:r w:rsidRPr="00D7340A">
        <w:rPr>
          <w:rFonts w:ascii="Univers for KPMG Light" w:hAnsi="Univers for KPMG Light"/>
          <w:i/>
          <w:spacing w:val="-2"/>
          <w:sz w:val="20"/>
          <w:lang w:eastAsia="en-US"/>
        </w:rPr>
        <w:t>s</w:t>
      </w:r>
      <w:r w:rsidRPr="00D7340A">
        <w:rPr>
          <w:rFonts w:ascii="Univers for KPMG Light" w:hAnsi="Univers for KPMG Light"/>
          <w:i/>
          <w:sz w:val="20"/>
          <w:lang w:eastAsia="en-US"/>
        </w:rPr>
        <w:t>,</w:t>
      </w:r>
      <w:r w:rsidRPr="00D7340A">
        <w:rPr>
          <w:rFonts w:ascii="Univers for KPMG Light" w:hAnsi="Univers for KPMG Light"/>
          <w:i/>
          <w:spacing w:val="2"/>
          <w:sz w:val="20"/>
          <w:lang w:eastAsia="en-US"/>
        </w:rPr>
        <w:t xml:space="preserve"> </w:t>
      </w:r>
      <w:r w:rsidRPr="00D7340A">
        <w:rPr>
          <w:rFonts w:ascii="Univers for KPMG Light" w:hAnsi="Univers for KPMG Light"/>
          <w:i/>
          <w:sz w:val="20"/>
          <w:lang w:eastAsia="en-US"/>
        </w:rPr>
        <w:t>da</w:t>
      </w:r>
      <w:r w:rsidRPr="00D7340A">
        <w:rPr>
          <w:rFonts w:ascii="Univers for KPMG Light" w:hAnsi="Univers for KPMG Light"/>
          <w:i/>
          <w:spacing w:val="-1"/>
          <w:sz w:val="20"/>
          <w:lang w:eastAsia="en-US"/>
        </w:rPr>
        <w:t>m</w:t>
      </w:r>
      <w:r w:rsidRPr="00D7340A">
        <w:rPr>
          <w:rFonts w:ascii="Univers for KPMG Light" w:hAnsi="Univers for KPMG Light"/>
          <w:i/>
          <w:sz w:val="20"/>
          <w:lang w:eastAsia="en-US"/>
        </w:rPr>
        <w:t xml:space="preserve">ages, </w:t>
      </w:r>
      <w:r w:rsidRPr="00D7340A">
        <w:rPr>
          <w:rFonts w:ascii="Univers for KPMG Light" w:hAnsi="Univers for KPMG Light"/>
          <w:i/>
          <w:spacing w:val="1"/>
          <w:sz w:val="20"/>
          <w:lang w:eastAsia="en-US"/>
        </w:rPr>
        <w:t>li</w:t>
      </w:r>
      <w:r w:rsidRPr="00D7340A">
        <w:rPr>
          <w:rFonts w:ascii="Univers for KPMG Light" w:hAnsi="Univers for KPMG Light"/>
          <w:i/>
          <w:sz w:val="20"/>
          <w:lang w:eastAsia="en-US"/>
        </w:rPr>
        <w:t>a</w:t>
      </w:r>
      <w:r w:rsidRPr="00D7340A">
        <w:rPr>
          <w:rFonts w:ascii="Univers for KPMG Light" w:hAnsi="Univers for KPMG Light"/>
          <w:i/>
          <w:spacing w:val="-2"/>
          <w:sz w:val="20"/>
          <w:lang w:eastAsia="en-US"/>
        </w:rPr>
        <w:t>b</w:t>
      </w:r>
      <w:r w:rsidRPr="00D7340A">
        <w:rPr>
          <w:rFonts w:ascii="Univers for KPMG Light" w:hAnsi="Univers for KPMG Light"/>
          <w:i/>
          <w:spacing w:val="1"/>
          <w:sz w:val="20"/>
          <w:lang w:eastAsia="en-US"/>
        </w:rPr>
        <w:t>i</w:t>
      </w:r>
      <w:r w:rsidRPr="00D7340A">
        <w:rPr>
          <w:rFonts w:ascii="Univers for KPMG Light" w:hAnsi="Univers for KPMG Light"/>
          <w:i/>
          <w:spacing w:val="-1"/>
          <w:sz w:val="20"/>
          <w:lang w:eastAsia="en-US"/>
        </w:rPr>
        <w:t>l</w:t>
      </w:r>
      <w:r w:rsidRPr="00D7340A">
        <w:rPr>
          <w:rFonts w:ascii="Univers for KPMG Light" w:hAnsi="Univers for KPMG Light"/>
          <w:i/>
          <w:spacing w:val="1"/>
          <w:sz w:val="20"/>
          <w:lang w:eastAsia="en-US"/>
        </w:rPr>
        <w:t>i</w:t>
      </w:r>
      <w:r w:rsidRPr="00D7340A">
        <w:rPr>
          <w:rFonts w:ascii="Univers for KPMG Light" w:hAnsi="Univers for KPMG Light"/>
          <w:i/>
          <w:spacing w:val="-1"/>
          <w:sz w:val="20"/>
          <w:lang w:eastAsia="en-US"/>
        </w:rPr>
        <w:t>t</w:t>
      </w:r>
      <w:r w:rsidRPr="00D7340A">
        <w:rPr>
          <w:rFonts w:ascii="Univers for KPMG Light" w:hAnsi="Univers for KPMG Light"/>
          <w:i/>
          <w:spacing w:val="1"/>
          <w:sz w:val="20"/>
          <w:lang w:eastAsia="en-US"/>
        </w:rPr>
        <w:t>i</w:t>
      </w:r>
      <w:r w:rsidRPr="00D7340A">
        <w:rPr>
          <w:rFonts w:ascii="Univers for KPMG Light" w:hAnsi="Univers for KPMG Light"/>
          <w:i/>
          <w:spacing w:val="-2"/>
          <w:sz w:val="20"/>
          <w:lang w:eastAsia="en-US"/>
        </w:rPr>
        <w:t>e</w:t>
      </w:r>
      <w:r w:rsidRPr="00D7340A">
        <w:rPr>
          <w:rFonts w:ascii="Univers for KPMG Light" w:hAnsi="Univers for KPMG Light"/>
          <w:i/>
          <w:sz w:val="20"/>
          <w:lang w:eastAsia="en-US"/>
        </w:rPr>
        <w:t>s</w:t>
      </w:r>
      <w:r w:rsidRPr="00D7340A">
        <w:rPr>
          <w:rFonts w:ascii="Univers for KPMG Light" w:hAnsi="Univers for KPMG Light"/>
          <w:i/>
          <w:spacing w:val="3"/>
          <w:sz w:val="20"/>
          <w:lang w:eastAsia="en-US"/>
        </w:rPr>
        <w:t xml:space="preserve"> </w:t>
      </w:r>
      <w:r w:rsidRPr="00D7340A">
        <w:rPr>
          <w:rFonts w:ascii="Univers for KPMG Light" w:hAnsi="Univers for KPMG Light"/>
          <w:i/>
          <w:sz w:val="20"/>
          <w:lang w:eastAsia="en-US"/>
        </w:rPr>
        <w:t>or</w:t>
      </w:r>
      <w:r w:rsidRPr="00D7340A">
        <w:rPr>
          <w:rFonts w:ascii="Univers for KPMG Light" w:hAnsi="Univers for KPMG Light"/>
          <w:i/>
          <w:spacing w:val="3"/>
          <w:sz w:val="20"/>
          <w:lang w:eastAsia="en-US"/>
        </w:rPr>
        <w:t xml:space="preserve"> </w:t>
      </w:r>
      <w:r w:rsidRPr="00D7340A">
        <w:rPr>
          <w:rFonts w:ascii="Univers for KPMG Light" w:hAnsi="Univers for KPMG Light"/>
          <w:i/>
          <w:sz w:val="20"/>
          <w:lang w:eastAsia="en-US"/>
        </w:rPr>
        <w:t>a</w:t>
      </w:r>
      <w:r w:rsidRPr="00D7340A">
        <w:rPr>
          <w:rFonts w:ascii="Univers for KPMG Light" w:hAnsi="Univers for KPMG Light"/>
          <w:i/>
          <w:spacing w:val="-2"/>
          <w:sz w:val="20"/>
          <w:lang w:eastAsia="en-US"/>
        </w:rPr>
        <w:t>n</w:t>
      </w:r>
      <w:r w:rsidRPr="00D7340A">
        <w:rPr>
          <w:rFonts w:ascii="Univers for KPMG Light" w:hAnsi="Univers for KPMG Light"/>
          <w:i/>
          <w:sz w:val="20"/>
          <w:lang w:eastAsia="en-US"/>
        </w:rPr>
        <w:t>y</w:t>
      </w:r>
      <w:r w:rsidRPr="00D7340A">
        <w:rPr>
          <w:rFonts w:ascii="Univers for KPMG Light" w:hAnsi="Univers for KPMG Light"/>
          <w:i/>
          <w:spacing w:val="3"/>
          <w:sz w:val="20"/>
          <w:lang w:eastAsia="en-US"/>
        </w:rPr>
        <w:t xml:space="preserve"> </w:t>
      </w:r>
      <w:r w:rsidRPr="00D7340A">
        <w:rPr>
          <w:rFonts w:ascii="Univers for KPMG Light" w:hAnsi="Univers for KPMG Light"/>
          <w:i/>
          <w:sz w:val="20"/>
          <w:lang w:eastAsia="en-US"/>
        </w:rPr>
        <w:t>o</w:t>
      </w:r>
      <w:r w:rsidRPr="00D7340A">
        <w:rPr>
          <w:rFonts w:ascii="Univers for KPMG Light" w:hAnsi="Univers for KPMG Light"/>
          <w:i/>
          <w:spacing w:val="1"/>
          <w:sz w:val="20"/>
          <w:lang w:eastAsia="en-US"/>
        </w:rPr>
        <w:t>t</w:t>
      </w:r>
      <w:r w:rsidRPr="00D7340A">
        <w:rPr>
          <w:rFonts w:ascii="Univers for KPMG Light" w:hAnsi="Univers for KPMG Light"/>
          <w:i/>
          <w:sz w:val="20"/>
          <w:lang w:eastAsia="en-US"/>
        </w:rPr>
        <w:t>h</w:t>
      </w:r>
      <w:r w:rsidRPr="00D7340A">
        <w:rPr>
          <w:rFonts w:ascii="Univers for KPMG Light" w:hAnsi="Univers for KPMG Light"/>
          <w:i/>
          <w:spacing w:val="-2"/>
          <w:sz w:val="20"/>
          <w:lang w:eastAsia="en-US"/>
        </w:rPr>
        <w:t>e</w:t>
      </w:r>
      <w:r w:rsidRPr="00D7340A">
        <w:rPr>
          <w:rFonts w:ascii="Univers for KPMG Light" w:hAnsi="Univers for KPMG Light"/>
          <w:i/>
          <w:sz w:val="20"/>
          <w:lang w:eastAsia="en-US"/>
        </w:rPr>
        <w:t>r</w:t>
      </w:r>
      <w:r w:rsidRPr="00D7340A">
        <w:rPr>
          <w:rFonts w:ascii="Univers for KPMG Light" w:hAnsi="Univers for KPMG Light"/>
          <w:i/>
          <w:spacing w:val="3"/>
          <w:sz w:val="20"/>
          <w:lang w:eastAsia="en-US"/>
        </w:rPr>
        <w:t xml:space="preserve"> </w:t>
      </w:r>
      <w:r w:rsidRPr="00D7340A">
        <w:rPr>
          <w:rFonts w:ascii="Univers for KPMG Light" w:hAnsi="Univers for KPMG Light"/>
          <w:i/>
          <w:sz w:val="20"/>
          <w:lang w:eastAsia="en-US"/>
        </w:rPr>
        <w:t>pr</w:t>
      </w:r>
      <w:r w:rsidRPr="00D7340A">
        <w:rPr>
          <w:rFonts w:ascii="Univers for KPMG Light" w:hAnsi="Univers for KPMG Light"/>
          <w:i/>
          <w:spacing w:val="-2"/>
          <w:sz w:val="20"/>
          <w:lang w:eastAsia="en-US"/>
        </w:rPr>
        <w:t>o</w:t>
      </w:r>
      <w:r w:rsidRPr="00D7340A">
        <w:rPr>
          <w:rFonts w:ascii="Univers for KPMG Light" w:hAnsi="Univers for KPMG Light"/>
          <w:i/>
          <w:sz w:val="20"/>
          <w:lang w:eastAsia="en-US"/>
        </w:rPr>
        <w:t>cee</w:t>
      </w:r>
      <w:r w:rsidRPr="00D7340A">
        <w:rPr>
          <w:rFonts w:ascii="Univers for KPMG Light" w:hAnsi="Univers for KPMG Light"/>
          <w:i/>
          <w:spacing w:val="-2"/>
          <w:sz w:val="20"/>
          <w:lang w:eastAsia="en-US"/>
        </w:rPr>
        <w:t>d</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ngs ar</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s</w:t>
      </w:r>
      <w:r w:rsidRPr="00D7340A">
        <w:rPr>
          <w:rFonts w:ascii="Univers for KPMG Light" w:hAnsi="Univers for KPMG Light"/>
          <w:i/>
          <w:spacing w:val="1"/>
          <w:sz w:val="20"/>
          <w:lang w:eastAsia="en-US"/>
        </w:rPr>
        <w:t>i</w:t>
      </w:r>
      <w:r w:rsidRPr="00D7340A">
        <w:rPr>
          <w:rFonts w:ascii="Univers for KPMG Light" w:hAnsi="Univers for KPMG Light"/>
          <w:i/>
          <w:spacing w:val="-2"/>
          <w:sz w:val="20"/>
          <w:lang w:eastAsia="en-US"/>
        </w:rPr>
        <w:t>n</w:t>
      </w:r>
      <w:r w:rsidRPr="00D7340A">
        <w:rPr>
          <w:rFonts w:ascii="Univers for KPMG Light" w:hAnsi="Univers for KPMG Light"/>
          <w:i/>
          <w:sz w:val="20"/>
          <w:lang w:eastAsia="en-US"/>
        </w:rPr>
        <w:t>g</w:t>
      </w:r>
      <w:r w:rsidRPr="00D7340A">
        <w:rPr>
          <w:rFonts w:ascii="Univers for KPMG Light" w:hAnsi="Univers for KPMG Light"/>
          <w:i/>
          <w:spacing w:val="2"/>
          <w:sz w:val="20"/>
          <w:lang w:eastAsia="en-US"/>
        </w:rPr>
        <w:t xml:space="preserve"> </w:t>
      </w:r>
      <w:r w:rsidRPr="00D7340A">
        <w:rPr>
          <w:rFonts w:ascii="Univers for KPMG Light" w:hAnsi="Univers for KPMG Light"/>
          <w:i/>
          <w:sz w:val="20"/>
          <w:lang w:eastAsia="en-US"/>
        </w:rPr>
        <w:t>out</w:t>
      </w:r>
      <w:r w:rsidRPr="00D7340A">
        <w:rPr>
          <w:rFonts w:ascii="Univers for KPMG Light" w:hAnsi="Univers for KPMG Light"/>
          <w:i/>
          <w:spacing w:val="3"/>
          <w:sz w:val="20"/>
          <w:lang w:eastAsia="en-US"/>
        </w:rPr>
        <w:t xml:space="preserve"> </w:t>
      </w:r>
      <w:r w:rsidRPr="00D7340A">
        <w:rPr>
          <w:rFonts w:ascii="Univers for KPMG Light" w:hAnsi="Univers for KPMG Light"/>
          <w:i/>
          <w:sz w:val="20"/>
          <w:lang w:eastAsia="en-US"/>
        </w:rPr>
        <w:t>of</w:t>
      </w:r>
      <w:r w:rsidRPr="00D7340A">
        <w:rPr>
          <w:rFonts w:ascii="Univers for KPMG Light" w:hAnsi="Univers for KPMG Light"/>
          <w:i/>
          <w:spacing w:val="1"/>
          <w:sz w:val="20"/>
          <w:lang w:eastAsia="en-US"/>
        </w:rPr>
        <w:t xml:space="preserve"> </w:t>
      </w:r>
      <w:r w:rsidRPr="00D7340A">
        <w:rPr>
          <w:rFonts w:ascii="Univers for KPMG Light" w:hAnsi="Univers for KPMG Light"/>
          <w:i/>
          <w:sz w:val="20"/>
          <w:lang w:eastAsia="en-US"/>
        </w:rPr>
        <w:t>a</w:t>
      </w:r>
      <w:r w:rsidRPr="00D7340A">
        <w:rPr>
          <w:rFonts w:ascii="Univers for KPMG Light" w:hAnsi="Univers for KPMG Light"/>
          <w:i/>
          <w:spacing w:val="-2"/>
          <w:sz w:val="20"/>
          <w:lang w:eastAsia="en-US"/>
        </w:rPr>
        <w:t>n</w:t>
      </w:r>
      <w:r w:rsidRPr="00D7340A">
        <w:rPr>
          <w:rFonts w:ascii="Univers for KPMG Light" w:hAnsi="Univers for KPMG Light"/>
          <w:i/>
          <w:sz w:val="20"/>
          <w:lang w:eastAsia="en-US"/>
        </w:rPr>
        <w:t>y re</w:t>
      </w:r>
      <w:r w:rsidRPr="00D7340A">
        <w:rPr>
          <w:rFonts w:ascii="Univers for KPMG Light" w:hAnsi="Univers for KPMG Light"/>
          <w:i/>
          <w:spacing w:val="-1"/>
          <w:sz w:val="20"/>
          <w:lang w:eastAsia="en-US"/>
        </w:rPr>
        <w:t>l</w:t>
      </w:r>
      <w:r w:rsidRPr="00D7340A">
        <w:rPr>
          <w:rFonts w:ascii="Univers for KPMG Light" w:hAnsi="Univers for KPMG Light"/>
          <w:i/>
          <w:spacing w:val="1"/>
          <w:sz w:val="20"/>
          <w:lang w:eastAsia="en-US"/>
        </w:rPr>
        <w:t>i</w:t>
      </w:r>
      <w:r w:rsidRPr="00D7340A">
        <w:rPr>
          <w:rFonts w:ascii="Univers for KPMG Light" w:hAnsi="Univers for KPMG Light"/>
          <w:i/>
          <w:sz w:val="20"/>
          <w:lang w:eastAsia="en-US"/>
        </w:rPr>
        <w:t>an</w:t>
      </w:r>
      <w:r w:rsidRPr="00D7340A">
        <w:rPr>
          <w:rFonts w:ascii="Univers for KPMG Light" w:hAnsi="Univers for KPMG Light"/>
          <w:i/>
          <w:spacing w:val="-2"/>
          <w:sz w:val="20"/>
          <w:lang w:eastAsia="en-US"/>
        </w:rPr>
        <w:t>c</w:t>
      </w:r>
      <w:r w:rsidRPr="00D7340A">
        <w:rPr>
          <w:rFonts w:ascii="Univers for KPMG Light" w:hAnsi="Univers for KPMG Light"/>
          <w:i/>
          <w:sz w:val="20"/>
          <w:lang w:eastAsia="en-US"/>
        </w:rPr>
        <w:t>e</w:t>
      </w:r>
      <w:r w:rsidRPr="00D7340A">
        <w:rPr>
          <w:rFonts w:ascii="Univers for KPMG Light" w:hAnsi="Univers for KPMG Light"/>
          <w:i/>
          <w:spacing w:val="53"/>
          <w:sz w:val="20"/>
          <w:lang w:eastAsia="en-US"/>
        </w:rPr>
        <w:t xml:space="preserve"> </w:t>
      </w:r>
      <w:r w:rsidRPr="00D7340A">
        <w:rPr>
          <w:rFonts w:ascii="Univers for KPMG Light" w:hAnsi="Univers for KPMG Light"/>
          <w:i/>
          <w:sz w:val="20"/>
          <w:lang w:eastAsia="en-US"/>
        </w:rPr>
        <w:t>by third parties on the</w:t>
      </w:r>
      <w:r w:rsidRPr="00D7340A">
        <w:rPr>
          <w:rFonts w:ascii="Univers for KPMG Light" w:hAnsi="Univers for KPMG Light"/>
          <w:i/>
          <w:spacing w:val="53"/>
          <w:sz w:val="20"/>
          <w:lang w:eastAsia="en-US"/>
        </w:rPr>
        <w:t xml:space="preserve"> </w:t>
      </w:r>
      <w:r w:rsidRPr="00D7340A">
        <w:rPr>
          <w:rFonts w:ascii="Univers for KPMG Light" w:hAnsi="Univers for KPMG Light"/>
          <w:i/>
          <w:spacing w:val="3"/>
          <w:sz w:val="20"/>
          <w:lang w:eastAsia="en-US"/>
        </w:rPr>
        <w:t xml:space="preserve">report on the clinical audits of problem </w:t>
      </w:r>
      <w:r w:rsidRPr="00D7340A">
        <w:rPr>
          <w:rFonts w:ascii="Univers for KPMG Light" w:hAnsi="Univers for KPMG Light"/>
          <w:i/>
          <w:spacing w:val="-1"/>
          <w:sz w:val="20"/>
          <w:lang w:eastAsia="en-US"/>
        </w:rPr>
        <w:t>gambling intervention service providers. KPMG are not liable to Auckland University of Technology for any such liabilities as a result of reliance by the Auckland University of Technology on the report on the clinical audits of problem gambling intervention service providers.</w:t>
      </w:r>
    </w:p>
    <w:p w14:paraId="04AA97E4" w14:textId="77777777" w:rsidR="00D7340A" w:rsidRPr="00D7340A" w:rsidRDefault="00D7340A" w:rsidP="00D7340A">
      <w:pPr>
        <w:tabs>
          <w:tab w:val="left" w:pos="357"/>
        </w:tabs>
        <w:spacing w:before="0"/>
        <w:jc w:val="left"/>
        <w:rPr>
          <w:rFonts w:ascii="Univers for KPMG Light" w:hAnsi="Univers for KPMG Light"/>
          <w:i/>
          <w:sz w:val="20"/>
          <w:lang w:eastAsia="en-US"/>
        </w:rPr>
      </w:pPr>
      <w:r w:rsidRPr="00D7340A">
        <w:rPr>
          <w:rFonts w:ascii="Univers for KPMG Light" w:hAnsi="Univers for KPMG Light"/>
          <w:i/>
          <w:sz w:val="20"/>
          <w:lang w:eastAsia="en-US"/>
        </w:rPr>
        <w:t>© 2015 KPMG, a New Zealand partnership and a member firm of the KPMG network of independent member firms affiliated with KPMG International Cooperative (“KPMG International”), a Swiss entity. All rights reserved. Printed in New Zealand.</w:t>
      </w:r>
    </w:p>
    <w:p w14:paraId="1F91BB67" w14:textId="0C6D8FCE" w:rsidR="00D7340A" w:rsidRDefault="00D7340A" w:rsidP="00D7340A">
      <w:pPr>
        <w:tabs>
          <w:tab w:val="left" w:pos="357"/>
        </w:tabs>
        <w:spacing w:before="0"/>
        <w:jc w:val="left"/>
        <w:rPr>
          <w:rFonts w:ascii="Univers for KPMG Light" w:hAnsi="Univers for KPMG Light"/>
          <w:i/>
          <w:sz w:val="20"/>
          <w:lang w:eastAsia="en-US"/>
        </w:rPr>
      </w:pPr>
      <w:r w:rsidRPr="00D7340A">
        <w:rPr>
          <w:rFonts w:ascii="Univers for KPMG Light" w:hAnsi="Univers for KPMG Light"/>
          <w:i/>
          <w:sz w:val="20"/>
          <w:lang w:eastAsia="en-US"/>
        </w:rPr>
        <w:t>KPMG and the KPMG logo are registered trademarks of KPMG International Cooperative (“KPMG International”), a Swiss entity.</w:t>
      </w:r>
    </w:p>
    <w:p w14:paraId="623287B5" w14:textId="77777777" w:rsidR="00D7340A" w:rsidRDefault="00D7340A">
      <w:pPr>
        <w:spacing w:before="0" w:after="200" w:line="276" w:lineRule="auto"/>
        <w:jc w:val="left"/>
        <w:rPr>
          <w:rFonts w:ascii="Univers for KPMG Light" w:hAnsi="Univers for KPMG Light"/>
          <w:i/>
          <w:sz w:val="20"/>
          <w:lang w:eastAsia="en-US"/>
        </w:rPr>
      </w:pPr>
      <w:r>
        <w:rPr>
          <w:rFonts w:ascii="Univers for KPMG Light" w:hAnsi="Univers for KPMG Light"/>
          <w:i/>
          <w:sz w:val="20"/>
          <w:lang w:eastAsia="en-US"/>
        </w:rPr>
        <w:br w:type="page"/>
      </w:r>
    </w:p>
    <w:p w14:paraId="2B5E3046" w14:textId="134659AA" w:rsidR="00736D27" w:rsidRPr="00E902B8" w:rsidRDefault="00736D27" w:rsidP="00E902B8">
      <w:pPr>
        <w:pageBreakBefore/>
        <w:tabs>
          <w:tab w:val="left" w:pos="357"/>
        </w:tabs>
        <w:spacing w:before="0" w:after="500"/>
        <w:jc w:val="left"/>
        <w:rPr>
          <w:rFonts w:ascii="Univers for KPMG Light" w:eastAsia="Univers 45 Light" w:hAnsi="Univers for KPMG Light" w:cs="Latha"/>
          <w:b/>
          <w:color w:val="00338D"/>
          <w:sz w:val="44"/>
          <w:szCs w:val="22"/>
          <w:lang w:eastAsia="en-US"/>
        </w:rPr>
      </w:pPr>
      <w:r w:rsidRPr="00E902B8">
        <w:rPr>
          <w:rFonts w:ascii="Univers for KPMG Light" w:eastAsia="Univers 45 Light" w:hAnsi="Univers for KPMG Light" w:cs="Latha"/>
          <w:b/>
          <w:color w:val="00338D"/>
          <w:sz w:val="44"/>
          <w:szCs w:val="22"/>
          <w:lang w:eastAsia="en-US"/>
        </w:rPr>
        <w:lastRenderedPageBreak/>
        <w:t>Contents</w:t>
      </w:r>
    </w:p>
    <w:p w14:paraId="6A175BB9" w14:textId="77777777" w:rsidR="00736D27" w:rsidRDefault="00736D27" w:rsidP="00736D27">
      <w:pPr>
        <w:rPr>
          <w:rFonts w:eastAsia="Univers 45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164"/>
        <w:gridCol w:w="1073"/>
      </w:tblGrid>
      <w:tr w:rsidR="00736D27" w:rsidRPr="00E902B8" w14:paraId="29F2E103" w14:textId="77777777" w:rsidTr="0063252F">
        <w:tc>
          <w:tcPr>
            <w:tcW w:w="846" w:type="dxa"/>
          </w:tcPr>
          <w:p w14:paraId="22D11EA4" w14:textId="1184C0D8" w:rsidR="00736D27" w:rsidRPr="00E902B8" w:rsidRDefault="00736D27" w:rsidP="00736D27">
            <w:pPr>
              <w:rPr>
                <w:rFonts w:ascii="Univers for KPMG Light" w:eastAsia="Univers 45 Light" w:hAnsi="Univers for KPMG Light" w:cs="Latha"/>
                <w:b/>
                <w:color w:val="000000"/>
                <w:szCs w:val="22"/>
                <w:lang w:eastAsia="en-US"/>
              </w:rPr>
            </w:pPr>
            <w:r w:rsidRPr="00E902B8">
              <w:rPr>
                <w:rFonts w:ascii="Univers for KPMG Light" w:eastAsia="Univers 45 Light" w:hAnsi="Univers for KPMG Light" w:cs="Latha"/>
                <w:b/>
                <w:color w:val="000000"/>
                <w:szCs w:val="22"/>
                <w:lang w:eastAsia="en-US"/>
              </w:rPr>
              <w:t>1</w:t>
            </w:r>
          </w:p>
        </w:tc>
        <w:tc>
          <w:tcPr>
            <w:tcW w:w="5164" w:type="dxa"/>
          </w:tcPr>
          <w:p w14:paraId="4B914F39" w14:textId="3CFE8CE9" w:rsidR="00736D27" w:rsidRPr="00E902B8" w:rsidRDefault="00E902B8" w:rsidP="00736D27">
            <w:pPr>
              <w:rPr>
                <w:rFonts w:ascii="Univers for KPMG Light" w:eastAsia="Univers 45 Light" w:hAnsi="Univers for KPMG Light" w:cs="Latha"/>
                <w:b/>
                <w:color w:val="000000"/>
                <w:szCs w:val="22"/>
                <w:lang w:eastAsia="en-US"/>
              </w:rPr>
            </w:pPr>
            <w:r w:rsidRPr="00E902B8">
              <w:rPr>
                <w:rFonts w:ascii="Univers for KPMG Light" w:eastAsia="Univers 45 Light" w:hAnsi="Univers for KPMG Light" w:cs="Latha"/>
                <w:b/>
                <w:color w:val="000000"/>
                <w:szCs w:val="22"/>
                <w:lang w:eastAsia="en-US"/>
              </w:rPr>
              <w:t>Executive Summary</w:t>
            </w:r>
          </w:p>
        </w:tc>
        <w:tc>
          <w:tcPr>
            <w:tcW w:w="1073" w:type="dxa"/>
          </w:tcPr>
          <w:p w14:paraId="209908CA" w14:textId="13E18845" w:rsidR="00736D27" w:rsidRPr="00E902B8" w:rsidRDefault="006773EF" w:rsidP="00644520">
            <w:pPr>
              <w:rPr>
                <w:rFonts w:ascii="Univers for KPMG Light" w:eastAsia="Univers 45 Light" w:hAnsi="Univers for KPMG Light" w:cs="Latha"/>
                <w:b/>
                <w:color w:val="000000"/>
                <w:szCs w:val="22"/>
                <w:lang w:eastAsia="en-US"/>
              </w:rPr>
            </w:pPr>
            <w:r>
              <w:rPr>
                <w:rFonts w:ascii="Univers for KPMG Light" w:eastAsia="Univers 45 Light" w:hAnsi="Univers for KPMG Light" w:cs="Latha"/>
                <w:b/>
                <w:color w:val="000000"/>
                <w:szCs w:val="22"/>
                <w:lang w:eastAsia="en-US"/>
              </w:rPr>
              <w:t>3</w:t>
            </w:r>
            <w:r w:rsidR="00995A34">
              <w:rPr>
                <w:rFonts w:ascii="Univers for KPMG Light" w:eastAsia="Univers 45 Light" w:hAnsi="Univers for KPMG Light" w:cs="Latha"/>
                <w:b/>
                <w:color w:val="000000"/>
                <w:szCs w:val="22"/>
                <w:lang w:eastAsia="en-US"/>
              </w:rPr>
              <w:t>63</w:t>
            </w:r>
          </w:p>
        </w:tc>
      </w:tr>
      <w:tr w:rsidR="00736D27" w14:paraId="4ED8150C" w14:textId="77777777" w:rsidTr="0063252F">
        <w:tc>
          <w:tcPr>
            <w:tcW w:w="846" w:type="dxa"/>
          </w:tcPr>
          <w:p w14:paraId="65AEE955" w14:textId="2CE6DCF6" w:rsidR="00736D27" w:rsidRPr="00E902B8" w:rsidRDefault="00736D27" w:rsidP="00736D27">
            <w:pPr>
              <w:rPr>
                <w:rFonts w:ascii="Univers for KPMG Light" w:eastAsia="Univers 45 Light" w:hAnsi="Univers for KPMG Light" w:cs="Latha"/>
                <w:color w:val="000000"/>
                <w:szCs w:val="22"/>
                <w:lang w:eastAsia="en-US"/>
              </w:rPr>
            </w:pPr>
            <w:r w:rsidRPr="00E902B8">
              <w:rPr>
                <w:rFonts w:ascii="Univers for KPMG Light" w:eastAsia="Univers 45 Light" w:hAnsi="Univers for KPMG Light" w:cs="Latha"/>
                <w:color w:val="000000"/>
                <w:szCs w:val="22"/>
                <w:lang w:eastAsia="en-US"/>
              </w:rPr>
              <w:t>1.1</w:t>
            </w:r>
          </w:p>
        </w:tc>
        <w:tc>
          <w:tcPr>
            <w:tcW w:w="5164" w:type="dxa"/>
          </w:tcPr>
          <w:p w14:paraId="023A5965" w14:textId="0C70ADC0" w:rsidR="00736D27" w:rsidRPr="00E902B8" w:rsidRDefault="00E902B8" w:rsidP="00736D27">
            <w:pPr>
              <w:rPr>
                <w:rFonts w:ascii="Univers for KPMG Light" w:eastAsia="Univers 45 Light" w:hAnsi="Univers for KPMG Light" w:cs="Latha"/>
                <w:color w:val="000000"/>
                <w:szCs w:val="22"/>
                <w:lang w:eastAsia="en-US"/>
              </w:rPr>
            </w:pPr>
            <w:r w:rsidRPr="00E902B8">
              <w:rPr>
                <w:rFonts w:ascii="Univers for KPMG Light" w:eastAsia="Univers 45 Light" w:hAnsi="Univers for KPMG Light" w:cs="Latha"/>
                <w:color w:val="000000"/>
                <w:szCs w:val="22"/>
                <w:lang w:eastAsia="en-US"/>
              </w:rPr>
              <w:t>Objectives</w:t>
            </w:r>
          </w:p>
        </w:tc>
        <w:tc>
          <w:tcPr>
            <w:tcW w:w="1073" w:type="dxa"/>
          </w:tcPr>
          <w:p w14:paraId="1384204E" w14:textId="3585EB1E" w:rsidR="00736D27" w:rsidRPr="00E902B8" w:rsidRDefault="006773EF" w:rsidP="00995A34">
            <w:pPr>
              <w:rPr>
                <w:rFonts w:ascii="Univers for KPMG Light" w:eastAsia="Univers 45 Light" w:hAnsi="Univers for KPMG Light" w:cs="Latha"/>
                <w:color w:val="000000"/>
                <w:szCs w:val="22"/>
                <w:lang w:eastAsia="en-US"/>
              </w:rPr>
            </w:pPr>
            <w:r>
              <w:rPr>
                <w:rFonts w:ascii="Univers for KPMG Light" w:eastAsia="Univers 45 Light" w:hAnsi="Univers for KPMG Light" w:cs="Latha"/>
                <w:color w:val="000000"/>
                <w:szCs w:val="22"/>
                <w:lang w:eastAsia="en-US"/>
              </w:rPr>
              <w:t>3</w:t>
            </w:r>
            <w:r w:rsidR="00E67348">
              <w:rPr>
                <w:rFonts w:ascii="Univers for KPMG Light" w:eastAsia="Univers 45 Light" w:hAnsi="Univers for KPMG Light" w:cs="Latha"/>
                <w:color w:val="000000"/>
                <w:szCs w:val="22"/>
                <w:lang w:eastAsia="en-US"/>
              </w:rPr>
              <w:t>6</w:t>
            </w:r>
            <w:r w:rsidR="00995A34">
              <w:rPr>
                <w:rFonts w:ascii="Univers for KPMG Light" w:eastAsia="Univers 45 Light" w:hAnsi="Univers for KPMG Light" w:cs="Latha"/>
                <w:color w:val="000000"/>
                <w:szCs w:val="22"/>
                <w:lang w:eastAsia="en-US"/>
              </w:rPr>
              <w:t>3</w:t>
            </w:r>
          </w:p>
        </w:tc>
      </w:tr>
      <w:tr w:rsidR="00736D27" w14:paraId="333DC8A1" w14:textId="77777777" w:rsidTr="0063252F">
        <w:tc>
          <w:tcPr>
            <w:tcW w:w="846" w:type="dxa"/>
          </w:tcPr>
          <w:p w14:paraId="52AC4D7E" w14:textId="2FB78F94" w:rsidR="00736D27" w:rsidRPr="00E902B8" w:rsidRDefault="00736D27" w:rsidP="00736D27">
            <w:pPr>
              <w:rPr>
                <w:rFonts w:ascii="Univers for KPMG Light" w:eastAsia="Univers 45 Light" w:hAnsi="Univers for KPMG Light" w:cs="Latha"/>
                <w:color w:val="000000"/>
                <w:szCs w:val="22"/>
                <w:lang w:eastAsia="en-US"/>
              </w:rPr>
            </w:pPr>
            <w:r w:rsidRPr="00E902B8">
              <w:rPr>
                <w:rFonts w:ascii="Univers for KPMG Light" w:eastAsia="Univers 45 Light" w:hAnsi="Univers for KPMG Light" w:cs="Latha"/>
                <w:color w:val="000000"/>
                <w:szCs w:val="22"/>
                <w:lang w:eastAsia="en-US"/>
              </w:rPr>
              <w:t>1.2</w:t>
            </w:r>
          </w:p>
        </w:tc>
        <w:tc>
          <w:tcPr>
            <w:tcW w:w="5164" w:type="dxa"/>
          </w:tcPr>
          <w:p w14:paraId="3725B656" w14:textId="59C64FD4" w:rsidR="00736D27" w:rsidRPr="00E902B8" w:rsidRDefault="00E902B8" w:rsidP="00736D27">
            <w:pPr>
              <w:rPr>
                <w:rFonts w:ascii="Univers for KPMG Light" w:eastAsia="Univers 45 Light" w:hAnsi="Univers for KPMG Light" w:cs="Latha"/>
                <w:color w:val="000000"/>
                <w:szCs w:val="22"/>
                <w:lang w:eastAsia="en-US"/>
              </w:rPr>
            </w:pPr>
            <w:r w:rsidRPr="00E902B8">
              <w:rPr>
                <w:rFonts w:ascii="Univers for KPMG Light" w:eastAsia="Univers 45 Light" w:hAnsi="Univers for KPMG Light" w:cs="Latha"/>
                <w:color w:val="000000"/>
                <w:szCs w:val="22"/>
                <w:lang w:eastAsia="en-US"/>
              </w:rPr>
              <w:t>Scope</w:t>
            </w:r>
          </w:p>
        </w:tc>
        <w:tc>
          <w:tcPr>
            <w:tcW w:w="1073" w:type="dxa"/>
          </w:tcPr>
          <w:p w14:paraId="3CD0D9BC" w14:textId="3E52B203" w:rsidR="00736D27" w:rsidRPr="00E902B8" w:rsidRDefault="00644520" w:rsidP="00995A34">
            <w:pPr>
              <w:rPr>
                <w:rFonts w:ascii="Univers for KPMG Light" w:eastAsia="Univers 45 Light" w:hAnsi="Univers for KPMG Light" w:cs="Latha"/>
                <w:color w:val="000000"/>
                <w:szCs w:val="22"/>
                <w:lang w:eastAsia="en-US"/>
              </w:rPr>
            </w:pPr>
            <w:r>
              <w:rPr>
                <w:rFonts w:ascii="Univers for KPMG Light" w:eastAsia="Univers 45 Light" w:hAnsi="Univers for KPMG Light" w:cs="Latha"/>
                <w:color w:val="000000"/>
                <w:szCs w:val="22"/>
                <w:lang w:eastAsia="en-US"/>
              </w:rPr>
              <w:t>36</w:t>
            </w:r>
            <w:r w:rsidR="00995A34">
              <w:rPr>
                <w:rFonts w:ascii="Univers for KPMG Light" w:eastAsia="Univers 45 Light" w:hAnsi="Univers for KPMG Light" w:cs="Latha"/>
                <w:color w:val="000000"/>
                <w:szCs w:val="22"/>
                <w:lang w:eastAsia="en-US"/>
              </w:rPr>
              <w:t>3</w:t>
            </w:r>
          </w:p>
        </w:tc>
      </w:tr>
      <w:tr w:rsidR="00736D27" w14:paraId="31AF7F22" w14:textId="77777777" w:rsidTr="0063252F">
        <w:tc>
          <w:tcPr>
            <w:tcW w:w="846" w:type="dxa"/>
          </w:tcPr>
          <w:p w14:paraId="64469F54" w14:textId="300BDBCF" w:rsidR="00736D27" w:rsidRPr="00E902B8" w:rsidRDefault="00736D27" w:rsidP="00736D27">
            <w:pPr>
              <w:rPr>
                <w:rFonts w:ascii="Univers for KPMG Light" w:eastAsia="Univers 45 Light" w:hAnsi="Univers for KPMG Light" w:cs="Latha"/>
                <w:color w:val="000000"/>
                <w:szCs w:val="22"/>
                <w:lang w:eastAsia="en-US"/>
              </w:rPr>
            </w:pPr>
            <w:r w:rsidRPr="00E902B8">
              <w:rPr>
                <w:rFonts w:ascii="Univers for KPMG Light" w:eastAsia="Univers 45 Light" w:hAnsi="Univers for KPMG Light" w:cs="Latha"/>
                <w:color w:val="000000"/>
                <w:szCs w:val="22"/>
                <w:lang w:eastAsia="en-US"/>
              </w:rPr>
              <w:t>1.3</w:t>
            </w:r>
          </w:p>
        </w:tc>
        <w:tc>
          <w:tcPr>
            <w:tcW w:w="5164" w:type="dxa"/>
          </w:tcPr>
          <w:p w14:paraId="045B475D" w14:textId="27F150E2" w:rsidR="00736D27" w:rsidRPr="00E902B8" w:rsidRDefault="00E902B8" w:rsidP="00736D27">
            <w:pPr>
              <w:rPr>
                <w:rFonts w:ascii="Univers for KPMG Light" w:eastAsia="Univers 45 Light" w:hAnsi="Univers for KPMG Light" w:cs="Latha"/>
                <w:color w:val="000000"/>
                <w:szCs w:val="22"/>
                <w:lang w:eastAsia="en-US"/>
              </w:rPr>
            </w:pPr>
            <w:r w:rsidRPr="00E902B8">
              <w:rPr>
                <w:rFonts w:ascii="Univers for KPMG Light" w:eastAsia="Univers 45 Light" w:hAnsi="Univers for KPMG Light" w:cs="Latha"/>
                <w:color w:val="000000"/>
                <w:szCs w:val="22"/>
                <w:lang w:eastAsia="en-US"/>
              </w:rPr>
              <w:t>Approach</w:t>
            </w:r>
          </w:p>
        </w:tc>
        <w:tc>
          <w:tcPr>
            <w:tcW w:w="1073" w:type="dxa"/>
          </w:tcPr>
          <w:p w14:paraId="3CCD7933" w14:textId="32379F0C" w:rsidR="00736D27" w:rsidRPr="00E902B8" w:rsidRDefault="00333852" w:rsidP="00995A34">
            <w:pPr>
              <w:rPr>
                <w:rFonts w:ascii="Univers for KPMG Light" w:eastAsia="Univers 45 Light" w:hAnsi="Univers for KPMG Light" w:cs="Latha"/>
                <w:color w:val="000000"/>
                <w:szCs w:val="22"/>
                <w:lang w:eastAsia="en-US"/>
              </w:rPr>
            </w:pPr>
            <w:r>
              <w:rPr>
                <w:rFonts w:ascii="Univers for KPMG Light" w:eastAsia="Univers 45 Light" w:hAnsi="Univers for KPMG Light" w:cs="Latha"/>
                <w:color w:val="000000"/>
                <w:szCs w:val="22"/>
                <w:lang w:eastAsia="en-US"/>
              </w:rPr>
              <w:t>36</w:t>
            </w:r>
            <w:r w:rsidR="00995A34">
              <w:rPr>
                <w:rFonts w:ascii="Univers for KPMG Light" w:eastAsia="Univers 45 Light" w:hAnsi="Univers for KPMG Light" w:cs="Latha"/>
                <w:color w:val="000000"/>
                <w:szCs w:val="22"/>
                <w:lang w:eastAsia="en-US"/>
              </w:rPr>
              <w:t>3</w:t>
            </w:r>
          </w:p>
        </w:tc>
      </w:tr>
      <w:tr w:rsidR="00736D27" w:rsidRPr="00672404" w14:paraId="43606573" w14:textId="77777777" w:rsidTr="0063252F">
        <w:tc>
          <w:tcPr>
            <w:tcW w:w="846" w:type="dxa"/>
          </w:tcPr>
          <w:p w14:paraId="34ACFA84" w14:textId="51FC7322" w:rsidR="00736D27" w:rsidRPr="00672404" w:rsidRDefault="00736D27" w:rsidP="00736D27">
            <w:pPr>
              <w:rPr>
                <w:rFonts w:ascii="Univers for KPMG Light" w:eastAsia="Univers 45 Light" w:hAnsi="Univers for KPMG Light" w:cs="Latha"/>
                <w:color w:val="000000"/>
                <w:szCs w:val="22"/>
                <w:lang w:eastAsia="en-US"/>
              </w:rPr>
            </w:pPr>
            <w:r w:rsidRPr="00672404">
              <w:rPr>
                <w:rFonts w:ascii="Univers for KPMG Light" w:eastAsia="Univers 45 Light" w:hAnsi="Univers for KPMG Light" w:cs="Latha"/>
                <w:color w:val="000000"/>
                <w:szCs w:val="22"/>
                <w:lang w:eastAsia="en-US"/>
              </w:rPr>
              <w:t>1.4</w:t>
            </w:r>
          </w:p>
        </w:tc>
        <w:tc>
          <w:tcPr>
            <w:tcW w:w="5164" w:type="dxa"/>
          </w:tcPr>
          <w:p w14:paraId="6B137883" w14:textId="6FB8B1E9" w:rsidR="00736D27" w:rsidRPr="00672404" w:rsidRDefault="00E902B8" w:rsidP="00736D27">
            <w:pPr>
              <w:rPr>
                <w:rFonts w:ascii="Univers for KPMG Light" w:eastAsia="Univers 45 Light" w:hAnsi="Univers for KPMG Light" w:cs="Latha"/>
                <w:color w:val="000000"/>
                <w:szCs w:val="22"/>
                <w:lang w:eastAsia="en-US"/>
              </w:rPr>
            </w:pPr>
            <w:r w:rsidRPr="00672404">
              <w:rPr>
                <w:rFonts w:ascii="Univers for KPMG Light" w:eastAsia="Univers 45 Light" w:hAnsi="Univers for KPMG Light" w:cs="Latha"/>
                <w:color w:val="000000"/>
                <w:szCs w:val="22"/>
                <w:lang w:eastAsia="en-US"/>
              </w:rPr>
              <w:t>Summary of Findings</w:t>
            </w:r>
          </w:p>
        </w:tc>
        <w:tc>
          <w:tcPr>
            <w:tcW w:w="1073" w:type="dxa"/>
          </w:tcPr>
          <w:p w14:paraId="65031C45" w14:textId="3B81168B" w:rsidR="00736D27" w:rsidRPr="00672404" w:rsidRDefault="00995A34" w:rsidP="002415EA">
            <w:pPr>
              <w:rPr>
                <w:rFonts w:ascii="Univers for KPMG Light" w:eastAsia="Univers 45 Light" w:hAnsi="Univers for KPMG Light" w:cs="Latha"/>
                <w:color w:val="000000"/>
                <w:szCs w:val="22"/>
                <w:lang w:eastAsia="en-US"/>
              </w:rPr>
            </w:pPr>
            <w:r>
              <w:rPr>
                <w:rFonts w:ascii="Univers for KPMG Light" w:eastAsia="Univers 45 Light" w:hAnsi="Univers for KPMG Light" w:cs="Latha"/>
                <w:color w:val="000000"/>
                <w:szCs w:val="22"/>
                <w:lang w:eastAsia="en-US"/>
              </w:rPr>
              <w:t>366</w:t>
            </w:r>
          </w:p>
        </w:tc>
      </w:tr>
      <w:tr w:rsidR="00736D27" w:rsidRPr="00672404" w14:paraId="2C01682C" w14:textId="77777777" w:rsidTr="0063252F">
        <w:tc>
          <w:tcPr>
            <w:tcW w:w="846" w:type="dxa"/>
          </w:tcPr>
          <w:p w14:paraId="6420B335" w14:textId="5CD9BE82" w:rsidR="00736D27" w:rsidRPr="00672404" w:rsidRDefault="00736D27" w:rsidP="00736D27">
            <w:pPr>
              <w:rPr>
                <w:rFonts w:ascii="Univers for KPMG Light" w:eastAsia="Univers 45 Light" w:hAnsi="Univers for KPMG Light" w:cs="Latha"/>
                <w:b/>
                <w:color w:val="000000"/>
                <w:szCs w:val="22"/>
                <w:lang w:eastAsia="en-US"/>
              </w:rPr>
            </w:pPr>
            <w:r w:rsidRPr="00672404">
              <w:rPr>
                <w:rFonts w:ascii="Univers for KPMG Light" w:eastAsia="Univers 45 Light" w:hAnsi="Univers for KPMG Light" w:cs="Latha"/>
                <w:b/>
                <w:color w:val="000000"/>
                <w:szCs w:val="22"/>
                <w:lang w:eastAsia="en-US"/>
              </w:rPr>
              <w:t>2</w:t>
            </w:r>
          </w:p>
        </w:tc>
        <w:tc>
          <w:tcPr>
            <w:tcW w:w="5164" w:type="dxa"/>
          </w:tcPr>
          <w:p w14:paraId="5587EE91" w14:textId="1B8E203F" w:rsidR="00736D27" w:rsidRPr="00672404" w:rsidRDefault="00E902B8" w:rsidP="00736D27">
            <w:pPr>
              <w:rPr>
                <w:rFonts w:ascii="Univers for KPMG Light" w:eastAsia="Univers 45 Light" w:hAnsi="Univers for KPMG Light" w:cs="Latha"/>
                <w:b/>
                <w:color w:val="000000"/>
                <w:szCs w:val="22"/>
                <w:lang w:eastAsia="en-US"/>
              </w:rPr>
            </w:pPr>
            <w:r w:rsidRPr="00672404">
              <w:rPr>
                <w:rFonts w:ascii="Univers for KPMG Light" w:eastAsia="Univers 45 Light" w:hAnsi="Univers for KPMG Light" w:cs="Latha"/>
                <w:b/>
                <w:color w:val="000000"/>
                <w:szCs w:val="22"/>
                <w:lang w:eastAsia="en-US"/>
              </w:rPr>
              <w:t>Detailed Findings</w:t>
            </w:r>
          </w:p>
        </w:tc>
        <w:tc>
          <w:tcPr>
            <w:tcW w:w="1073" w:type="dxa"/>
          </w:tcPr>
          <w:p w14:paraId="5AD8033F" w14:textId="667468E5" w:rsidR="00736D27" w:rsidRPr="00672404" w:rsidRDefault="00995A34" w:rsidP="00FA2886">
            <w:pPr>
              <w:rPr>
                <w:rFonts w:ascii="Univers for KPMG Light" w:eastAsia="Univers 45 Light" w:hAnsi="Univers for KPMG Light" w:cs="Latha"/>
                <w:b/>
                <w:color w:val="000000"/>
                <w:szCs w:val="22"/>
                <w:lang w:eastAsia="en-US"/>
              </w:rPr>
            </w:pPr>
            <w:r>
              <w:rPr>
                <w:rFonts w:ascii="Univers for KPMG Light" w:eastAsia="Univers 45 Light" w:hAnsi="Univers for KPMG Light" w:cs="Latha"/>
                <w:b/>
                <w:color w:val="000000"/>
                <w:szCs w:val="22"/>
                <w:lang w:eastAsia="en-US"/>
              </w:rPr>
              <w:t>368</w:t>
            </w:r>
          </w:p>
        </w:tc>
      </w:tr>
      <w:tr w:rsidR="00736D27" w14:paraId="5A0F476E" w14:textId="77777777" w:rsidTr="0063252F">
        <w:tc>
          <w:tcPr>
            <w:tcW w:w="846" w:type="dxa"/>
          </w:tcPr>
          <w:p w14:paraId="4D06231F" w14:textId="607E8F40" w:rsidR="00736D27" w:rsidRPr="00E902B8" w:rsidRDefault="00E902B8" w:rsidP="00736D27">
            <w:pPr>
              <w:rPr>
                <w:rFonts w:ascii="Univers for KPMG Light" w:eastAsia="Univers 45 Light" w:hAnsi="Univers for KPMG Light" w:cs="Latha"/>
                <w:color w:val="000000"/>
                <w:szCs w:val="22"/>
                <w:lang w:eastAsia="en-US"/>
              </w:rPr>
            </w:pPr>
            <w:r w:rsidRPr="00E902B8">
              <w:rPr>
                <w:rFonts w:ascii="Univers for KPMG Light" w:eastAsia="Univers 45 Light" w:hAnsi="Univers for KPMG Light" w:cs="Latha"/>
                <w:color w:val="000000"/>
                <w:szCs w:val="22"/>
                <w:lang w:eastAsia="en-US"/>
              </w:rPr>
              <w:t>2.1</w:t>
            </w:r>
          </w:p>
        </w:tc>
        <w:tc>
          <w:tcPr>
            <w:tcW w:w="5164" w:type="dxa"/>
          </w:tcPr>
          <w:p w14:paraId="7F7E2C82" w14:textId="3677DA3E" w:rsidR="00736D27" w:rsidRPr="00E902B8" w:rsidRDefault="00E902B8" w:rsidP="00736D27">
            <w:pPr>
              <w:rPr>
                <w:rFonts w:ascii="Univers for KPMG Light" w:eastAsia="Univers 45 Light" w:hAnsi="Univers for KPMG Light" w:cs="Latha"/>
                <w:color w:val="000000"/>
                <w:szCs w:val="22"/>
                <w:lang w:eastAsia="en-US"/>
              </w:rPr>
            </w:pPr>
            <w:r w:rsidRPr="00E902B8">
              <w:rPr>
                <w:rFonts w:ascii="Univers for KPMG Light" w:eastAsia="Univers 45 Light" w:hAnsi="Univers for KPMG Light" w:cs="Latha"/>
                <w:color w:val="000000"/>
                <w:szCs w:val="22"/>
                <w:lang w:eastAsia="en-US"/>
              </w:rPr>
              <w:t>Audit Methodology</w:t>
            </w:r>
          </w:p>
        </w:tc>
        <w:tc>
          <w:tcPr>
            <w:tcW w:w="1073" w:type="dxa"/>
          </w:tcPr>
          <w:p w14:paraId="267E65AC" w14:textId="77A335D9" w:rsidR="00736D27" w:rsidRPr="00E902B8" w:rsidRDefault="00E67348" w:rsidP="00995A34">
            <w:pPr>
              <w:rPr>
                <w:rFonts w:ascii="Univers for KPMG Light" w:eastAsia="Univers 45 Light" w:hAnsi="Univers for KPMG Light" w:cs="Latha"/>
                <w:color w:val="000000"/>
                <w:szCs w:val="22"/>
                <w:lang w:eastAsia="en-US"/>
              </w:rPr>
            </w:pPr>
            <w:r>
              <w:rPr>
                <w:rFonts w:ascii="Univers for KPMG Light" w:eastAsia="Univers 45 Light" w:hAnsi="Univers for KPMG Light" w:cs="Latha"/>
                <w:color w:val="000000"/>
                <w:szCs w:val="22"/>
                <w:lang w:eastAsia="en-US"/>
              </w:rPr>
              <w:t>36</w:t>
            </w:r>
            <w:r w:rsidR="00995A34">
              <w:rPr>
                <w:rFonts w:ascii="Univers for KPMG Light" w:eastAsia="Univers 45 Light" w:hAnsi="Univers for KPMG Light" w:cs="Latha"/>
                <w:color w:val="000000"/>
                <w:szCs w:val="22"/>
                <w:lang w:eastAsia="en-US"/>
              </w:rPr>
              <w:t>8</w:t>
            </w:r>
          </w:p>
        </w:tc>
      </w:tr>
      <w:tr w:rsidR="00736D27" w14:paraId="017F0BC2" w14:textId="77777777" w:rsidTr="0063252F">
        <w:tc>
          <w:tcPr>
            <w:tcW w:w="846" w:type="dxa"/>
          </w:tcPr>
          <w:p w14:paraId="17343FE6" w14:textId="724A74DF" w:rsidR="00736D27" w:rsidRPr="00E902B8" w:rsidRDefault="00E902B8" w:rsidP="00736D27">
            <w:pPr>
              <w:rPr>
                <w:rFonts w:ascii="Univers for KPMG Light" w:eastAsia="Univers 45 Light" w:hAnsi="Univers for KPMG Light" w:cs="Latha"/>
                <w:color w:val="000000"/>
                <w:szCs w:val="22"/>
                <w:lang w:eastAsia="en-US"/>
              </w:rPr>
            </w:pPr>
            <w:r w:rsidRPr="00E902B8">
              <w:rPr>
                <w:rFonts w:ascii="Univers for KPMG Light" w:eastAsia="Univers 45 Light" w:hAnsi="Univers for KPMG Light" w:cs="Latha"/>
                <w:color w:val="000000"/>
                <w:szCs w:val="22"/>
                <w:lang w:eastAsia="en-US"/>
              </w:rPr>
              <w:t>2.2</w:t>
            </w:r>
          </w:p>
        </w:tc>
        <w:tc>
          <w:tcPr>
            <w:tcW w:w="5164" w:type="dxa"/>
          </w:tcPr>
          <w:p w14:paraId="4A841479" w14:textId="49B2B15F" w:rsidR="00736D27" w:rsidRPr="00E902B8" w:rsidRDefault="00E902B8" w:rsidP="00736D27">
            <w:pPr>
              <w:rPr>
                <w:rFonts w:ascii="Univers for KPMG Light" w:eastAsia="Univers 45 Light" w:hAnsi="Univers for KPMG Light" w:cs="Latha"/>
                <w:color w:val="000000"/>
                <w:szCs w:val="22"/>
                <w:lang w:eastAsia="en-US"/>
              </w:rPr>
            </w:pPr>
            <w:r w:rsidRPr="00E902B8">
              <w:rPr>
                <w:rFonts w:ascii="Univers for KPMG Light" w:eastAsia="Univers 45 Light" w:hAnsi="Univers for KPMG Light" w:cs="Latha"/>
                <w:color w:val="000000"/>
                <w:szCs w:val="22"/>
                <w:lang w:eastAsia="en-US"/>
              </w:rPr>
              <w:t>Service Delivery and Quality</w:t>
            </w:r>
          </w:p>
        </w:tc>
        <w:tc>
          <w:tcPr>
            <w:tcW w:w="1073" w:type="dxa"/>
          </w:tcPr>
          <w:p w14:paraId="48124F75" w14:textId="3444DCE6" w:rsidR="00736D27" w:rsidRPr="00E902B8" w:rsidRDefault="00995A34" w:rsidP="00736D27">
            <w:pPr>
              <w:rPr>
                <w:rFonts w:ascii="Univers for KPMG Light" w:eastAsia="Univers 45 Light" w:hAnsi="Univers for KPMG Light" w:cs="Latha"/>
                <w:color w:val="000000"/>
                <w:szCs w:val="22"/>
                <w:lang w:eastAsia="en-US"/>
              </w:rPr>
            </w:pPr>
            <w:r>
              <w:rPr>
                <w:rFonts w:ascii="Univers for KPMG Light" w:eastAsia="Univers 45 Light" w:hAnsi="Univers for KPMG Light" w:cs="Latha"/>
                <w:color w:val="000000"/>
                <w:szCs w:val="22"/>
                <w:lang w:eastAsia="en-US"/>
              </w:rPr>
              <w:t>372</w:t>
            </w:r>
          </w:p>
        </w:tc>
      </w:tr>
      <w:tr w:rsidR="00736D27" w14:paraId="6ACB72F7" w14:textId="77777777" w:rsidTr="0063252F">
        <w:tc>
          <w:tcPr>
            <w:tcW w:w="846" w:type="dxa"/>
          </w:tcPr>
          <w:p w14:paraId="34D2F1E7" w14:textId="2D727B0F" w:rsidR="00736D27" w:rsidRPr="00E902B8" w:rsidRDefault="00E902B8" w:rsidP="00736D27">
            <w:pPr>
              <w:rPr>
                <w:rFonts w:ascii="Univers for KPMG Light" w:eastAsia="Univers 45 Light" w:hAnsi="Univers for KPMG Light" w:cs="Latha"/>
                <w:color w:val="000000"/>
                <w:szCs w:val="22"/>
                <w:lang w:eastAsia="en-US"/>
              </w:rPr>
            </w:pPr>
            <w:r w:rsidRPr="00E902B8">
              <w:rPr>
                <w:rFonts w:ascii="Univers for KPMG Light" w:eastAsia="Univers 45 Light" w:hAnsi="Univers for KPMG Light" w:cs="Latha"/>
                <w:color w:val="000000"/>
                <w:szCs w:val="22"/>
                <w:lang w:eastAsia="en-US"/>
              </w:rPr>
              <w:t>2.3</w:t>
            </w:r>
          </w:p>
        </w:tc>
        <w:tc>
          <w:tcPr>
            <w:tcW w:w="5164" w:type="dxa"/>
          </w:tcPr>
          <w:p w14:paraId="1B96F1BA" w14:textId="674B5BDB" w:rsidR="00736D27" w:rsidRPr="00E902B8" w:rsidRDefault="00E902B8" w:rsidP="00736D27">
            <w:pPr>
              <w:rPr>
                <w:rFonts w:ascii="Univers for KPMG Light" w:eastAsia="Univers 45 Light" w:hAnsi="Univers for KPMG Light" w:cs="Latha"/>
                <w:color w:val="000000"/>
                <w:szCs w:val="22"/>
                <w:lang w:eastAsia="en-US"/>
              </w:rPr>
            </w:pPr>
            <w:r w:rsidRPr="00E902B8">
              <w:rPr>
                <w:rFonts w:ascii="Univers for KPMG Light" w:eastAsia="Univers 45 Light" w:hAnsi="Univers for KPMG Light" w:cs="Latha"/>
                <w:color w:val="000000"/>
                <w:szCs w:val="22"/>
                <w:lang w:eastAsia="en-US"/>
              </w:rPr>
              <w:t>Client Rights</w:t>
            </w:r>
          </w:p>
        </w:tc>
        <w:tc>
          <w:tcPr>
            <w:tcW w:w="1073" w:type="dxa"/>
          </w:tcPr>
          <w:p w14:paraId="08C43900" w14:textId="02512596" w:rsidR="00736D27" w:rsidRPr="00E902B8" w:rsidRDefault="00995A34" w:rsidP="00736D27">
            <w:pPr>
              <w:rPr>
                <w:rFonts w:ascii="Univers for KPMG Light" w:eastAsia="Univers 45 Light" w:hAnsi="Univers for KPMG Light" w:cs="Latha"/>
                <w:color w:val="000000"/>
                <w:szCs w:val="22"/>
                <w:lang w:eastAsia="en-US"/>
              </w:rPr>
            </w:pPr>
            <w:r>
              <w:rPr>
                <w:rFonts w:ascii="Univers for KPMG Light" w:eastAsia="Univers 45 Light" w:hAnsi="Univers for KPMG Light" w:cs="Latha"/>
                <w:color w:val="000000"/>
                <w:szCs w:val="22"/>
                <w:lang w:eastAsia="en-US"/>
              </w:rPr>
              <w:t>376</w:t>
            </w:r>
          </w:p>
        </w:tc>
      </w:tr>
      <w:tr w:rsidR="00736D27" w14:paraId="60304BE3" w14:textId="77777777" w:rsidTr="0063252F">
        <w:tc>
          <w:tcPr>
            <w:tcW w:w="846" w:type="dxa"/>
          </w:tcPr>
          <w:p w14:paraId="1A064FE4" w14:textId="1BE7C598" w:rsidR="00736D27" w:rsidRPr="00E902B8" w:rsidRDefault="00E902B8" w:rsidP="00736D27">
            <w:pPr>
              <w:rPr>
                <w:rFonts w:ascii="Univers for KPMG Light" w:eastAsia="Univers 45 Light" w:hAnsi="Univers for KPMG Light" w:cs="Latha"/>
                <w:color w:val="000000"/>
                <w:szCs w:val="22"/>
                <w:lang w:eastAsia="en-US"/>
              </w:rPr>
            </w:pPr>
            <w:r w:rsidRPr="00E902B8">
              <w:rPr>
                <w:rFonts w:ascii="Univers for KPMG Light" w:eastAsia="Univers 45 Light" w:hAnsi="Univers for KPMG Light" w:cs="Latha"/>
                <w:color w:val="000000"/>
                <w:szCs w:val="22"/>
                <w:lang w:eastAsia="en-US"/>
              </w:rPr>
              <w:t>2.4</w:t>
            </w:r>
          </w:p>
        </w:tc>
        <w:tc>
          <w:tcPr>
            <w:tcW w:w="5164" w:type="dxa"/>
          </w:tcPr>
          <w:p w14:paraId="7F338F81" w14:textId="510FD24D" w:rsidR="00736D27" w:rsidRPr="00E902B8" w:rsidRDefault="00E902B8" w:rsidP="00736D27">
            <w:pPr>
              <w:rPr>
                <w:rFonts w:ascii="Univers for KPMG Light" w:eastAsia="Univers 45 Light" w:hAnsi="Univers for KPMG Light" w:cs="Latha"/>
                <w:color w:val="000000"/>
                <w:szCs w:val="22"/>
                <w:lang w:eastAsia="en-US"/>
              </w:rPr>
            </w:pPr>
            <w:r w:rsidRPr="00E902B8">
              <w:rPr>
                <w:rFonts w:ascii="Univers for KPMG Light" w:eastAsia="Univers 45 Light" w:hAnsi="Univers for KPMG Light" w:cs="Latha"/>
                <w:color w:val="000000"/>
                <w:szCs w:val="22"/>
                <w:lang w:eastAsia="en-US"/>
              </w:rPr>
              <w:t>Cultural Perspectives</w:t>
            </w:r>
          </w:p>
        </w:tc>
        <w:tc>
          <w:tcPr>
            <w:tcW w:w="1073" w:type="dxa"/>
          </w:tcPr>
          <w:p w14:paraId="7815321C" w14:textId="06F5E785" w:rsidR="00736D27" w:rsidRPr="00E902B8" w:rsidRDefault="00E67348" w:rsidP="00995A34">
            <w:pPr>
              <w:rPr>
                <w:rFonts w:ascii="Univers for KPMG Light" w:eastAsia="Univers 45 Light" w:hAnsi="Univers for KPMG Light" w:cs="Latha"/>
                <w:color w:val="000000"/>
                <w:szCs w:val="22"/>
                <w:lang w:eastAsia="en-US"/>
              </w:rPr>
            </w:pPr>
            <w:r>
              <w:rPr>
                <w:rFonts w:ascii="Univers for KPMG Light" w:eastAsia="Univers 45 Light" w:hAnsi="Univers for KPMG Light" w:cs="Latha"/>
                <w:color w:val="000000"/>
                <w:szCs w:val="22"/>
                <w:lang w:eastAsia="en-US"/>
              </w:rPr>
              <w:t>37</w:t>
            </w:r>
            <w:r w:rsidR="00995A34">
              <w:rPr>
                <w:rFonts w:ascii="Univers for KPMG Light" w:eastAsia="Univers 45 Light" w:hAnsi="Univers for KPMG Light" w:cs="Latha"/>
                <w:color w:val="000000"/>
                <w:szCs w:val="22"/>
                <w:lang w:eastAsia="en-US"/>
              </w:rPr>
              <w:t>7</w:t>
            </w:r>
          </w:p>
        </w:tc>
      </w:tr>
      <w:tr w:rsidR="00E902B8" w:rsidRPr="00E902B8" w14:paraId="7583EC26" w14:textId="77777777" w:rsidTr="0063252F">
        <w:tc>
          <w:tcPr>
            <w:tcW w:w="846" w:type="dxa"/>
          </w:tcPr>
          <w:p w14:paraId="456360F7" w14:textId="25941536" w:rsidR="00E902B8" w:rsidRPr="00E902B8" w:rsidRDefault="00E902B8" w:rsidP="00736D27">
            <w:pPr>
              <w:rPr>
                <w:rFonts w:ascii="Univers for KPMG Light" w:eastAsia="Univers 45 Light" w:hAnsi="Univers for KPMG Light" w:cs="Latha"/>
                <w:b/>
                <w:color w:val="000000"/>
                <w:szCs w:val="22"/>
                <w:lang w:eastAsia="en-US"/>
              </w:rPr>
            </w:pPr>
            <w:r w:rsidRPr="00E902B8">
              <w:rPr>
                <w:rFonts w:ascii="Univers for KPMG Light" w:eastAsia="Univers 45 Light" w:hAnsi="Univers for KPMG Light" w:cs="Latha"/>
                <w:b/>
                <w:color w:val="000000"/>
                <w:szCs w:val="22"/>
                <w:lang w:eastAsia="en-US"/>
              </w:rPr>
              <w:t>3</w:t>
            </w:r>
          </w:p>
        </w:tc>
        <w:tc>
          <w:tcPr>
            <w:tcW w:w="5164" w:type="dxa"/>
          </w:tcPr>
          <w:p w14:paraId="108BC60A" w14:textId="6703A378" w:rsidR="00E902B8" w:rsidRPr="00E902B8" w:rsidRDefault="00E902B8" w:rsidP="00736D27">
            <w:pPr>
              <w:rPr>
                <w:rFonts w:ascii="Univers for KPMG Light" w:eastAsia="Univers 45 Light" w:hAnsi="Univers for KPMG Light" w:cs="Latha"/>
                <w:b/>
                <w:color w:val="000000"/>
                <w:szCs w:val="22"/>
                <w:lang w:eastAsia="en-US"/>
              </w:rPr>
            </w:pPr>
            <w:r w:rsidRPr="00E902B8">
              <w:rPr>
                <w:rFonts w:ascii="Univers for KPMG Light" w:eastAsia="Univers 45 Light" w:hAnsi="Univers for KPMG Light" w:cs="Latha"/>
                <w:b/>
                <w:color w:val="000000"/>
                <w:szCs w:val="22"/>
                <w:lang w:eastAsia="en-US"/>
              </w:rPr>
              <w:t>Conclusion</w:t>
            </w:r>
          </w:p>
        </w:tc>
        <w:tc>
          <w:tcPr>
            <w:tcW w:w="1073" w:type="dxa"/>
          </w:tcPr>
          <w:p w14:paraId="5D392D18" w14:textId="284727E7" w:rsidR="00E902B8" w:rsidRPr="00E902B8" w:rsidRDefault="00995A34" w:rsidP="00736D27">
            <w:pPr>
              <w:rPr>
                <w:rFonts w:ascii="Univers for KPMG Light" w:eastAsia="Univers 45 Light" w:hAnsi="Univers for KPMG Light" w:cs="Latha"/>
                <w:b/>
                <w:color w:val="000000"/>
                <w:szCs w:val="22"/>
                <w:lang w:eastAsia="en-US"/>
              </w:rPr>
            </w:pPr>
            <w:r>
              <w:rPr>
                <w:rFonts w:ascii="Univers for KPMG Light" w:eastAsia="Univers 45 Light" w:hAnsi="Univers for KPMG Light" w:cs="Latha"/>
                <w:b/>
                <w:color w:val="000000"/>
                <w:szCs w:val="22"/>
                <w:lang w:eastAsia="en-US"/>
              </w:rPr>
              <w:t>378</w:t>
            </w:r>
          </w:p>
        </w:tc>
      </w:tr>
    </w:tbl>
    <w:p w14:paraId="1D26C3D7" w14:textId="77777777" w:rsidR="00736D27" w:rsidRPr="00736D27" w:rsidRDefault="00736D27" w:rsidP="00736D27">
      <w:pPr>
        <w:rPr>
          <w:rFonts w:eastAsia="Univers 45 Light"/>
        </w:rPr>
      </w:pPr>
    </w:p>
    <w:p w14:paraId="639359F9" w14:textId="134659AA" w:rsidR="00D7340A" w:rsidRPr="00D7340A" w:rsidRDefault="004864A5" w:rsidP="00023A21">
      <w:pPr>
        <w:pageBreakBefore/>
        <w:tabs>
          <w:tab w:val="left" w:pos="357"/>
        </w:tabs>
        <w:spacing w:before="0" w:after="500"/>
        <w:jc w:val="left"/>
        <w:rPr>
          <w:rFonts w:ascii="Univers for KPMG Light" w:eastAsia="Univers 45 Light" w:hAnsi="Univers for KPMG Light" w:cs="Latha"/>
          <w:b/>
          <w:color w:val="00338D"/>
          <w:sz w:val="44"/>
          <w:szCs w:val="22"/>
          <w:lang w:eastAsia="en-US"/>
        </w:rPr>
      </w:pPr>
      <w:bookmarkStart w:id="805" w:name="_Toc411329382"/>
      <w:r>
        <w:rPr>
          <w:rFonts w:ascii="Univers for KPMG Light" w:eastAsia="Univers 45 Light" w:hAnsi="Univers for KPMG Light" w:cs="Latha"/>
          <w:b/>
          <w:color w:val="00338D"/>
          <w:sz w:val="44"/>
          <w:szCs w:val="22"/>
          <w:lang w:eastAsia="en-US"/>
        </w:rPr>
        <w:lastRenderedPageBreak/>
        <w:t xml:space="preserve">1 </w:t>
      </w:r>
      <w:r w:rsidR="00D7340A" w:rsidRPr="00D7340A">
        <w:rPr>
          <w:rFonts w:ascii="Univers for KPMG Light" w:eastAsia="Univers 45 Light" w:hAnsi="Univers for KPMG Light" w:cs="Latha"/>
          <w:b/>
          <w:color w:val="00338D"/>
          <w:sz w:val="44"/>
          <w:szCs w:val="22"/>
          <w:lang w:eastAsia="en-US"/>
        </w:rPr>
        <w:t>Executive Summary</w:t>
      </w:r>
      <w:bookmarkEnd w:id="805"/>
      <w:r w:rsidR="00D7340A" w:rsidRPr="00D7340A">
        <w:rPr>
          <w:rFonts w:ascii="Univers for KPMG Light" w:eastAsia="Univers 45 Light" w:hAnsi="Univers for KPMG Light" w:cs="Latha"/>
          <w:b/>
          <w:color w:val="00338D"/>
          <w:sz w:val="44"/>
          <w:szCs w:val="22"/>
          <w:lang w:eastAsia="en-US"/>
        </w:rPr>
        <w:t xml:space="preserve"> </w:t>
      </w:r>
    </w:p>
    <w:p w14:paraId="26EF8B49" w14:textId="42608C82" w:rsidR="00D7340A" w:rsidRPr="00694215" w:rsidRDefault="006967A4" w:rsidP="00694215">
      <w:pPr>
        <w:spacing w:after="0"/>
        <w:rPr>
          <w:rFonts w:asciiTheme="minorHAnsi" w:eastAsia="Univers 45 Light" w:hAnsiTheme="minorHAnsi"/>
          <w:b/>
          <w:color w:val="365F91" w:themeColor="accent1" w:themeShade="BF"/>
          <w:sz w:val="24"/>
        </w:rPr>
      </w:pPr>
      <w:bookmarkStart w:id="806" w:name="_Toc411329383"/>
      <w:r>
        <w:rPr>
          <w:rFonts w:asciiTheme="minorHAnsi" w:eastAsia="Univers 45 Light" w:hAnsiTheme="minorHAnsi"/>
          <w:b/>
          <w:color w:val="365F91" w:themeColor="accent1" w:themeShade="BF"/>
          <w:sz w:val="24"/>
        </w:rPr>
        <w:t xml:space="preserve">1.1 </w:t>
      </w:r>
      <w:r w:rsidR="00D7340A" w:rsidRPr="00694215">
        <w:rPr>
          <w:rFonts w:asciiTheme="minorHAnsi" w:eastAsia="Univers 45 Light" w:hAnsiTheme="minorHAnsi"/>
          <w:b/>
          <w:color w:val="365F91" w:themeColor="accent1" w:themeShade="BF"/>
          <w:sz w:val="24"/>
        </w:rPr>
        <w:t>Objectives</w:t>
      </w:r>
      <w:bookmarkEnd w:id="806"/>
    </w:p>
    <w:p w14:paraId="06DECF37" w14:textId="77777777" w:rsidR="00FA7F56" w:rsidRDefault="00D7340A" w:rsidP="00FA7F56">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The Ministry of Health (the Ministry) contracted the Auckland University of Technology (AUT) to undertake an evaluation and clinical audit of Problem Gambling Intervention and Public Health Services.</w:t>
      </w:r>
      <w:r w:rsidR="00FA7F56">
        <w:rPr>
          <w:rFonts w:ascii="Univers for KPMG Light" w:eastAsia="Univers 45 Light" w:hAnsi="Univers for KPMG Light" w:cs="Latha"/>
          <w:color w:val="000000"/>
          <w:sz w:val="20"/>
          <w:szCs w:val="22"/>
          <w:lang w:eastAsia="en-US"/>
        </w:rPr>
        <w:t xml:space="preserve"> </w:t>
      </w:r>
    </w:p>
    <w:p w14:paraId="1A90CA0E" w14:textId="5FCDEA7F" w:rsidR="00D7340A" w:rsidRPr="00D7340A" w:rsidRDefault="00FA7F56" w:rsidP="00FA7F56">
      <w:pPr>
        <w:tabs>
          <w:tab w:val="left" w:pos="357"/>
        </w:tabs>
        <w:spacing w:before="140" w:after="0"/>
        <w:jc w:val="left"/>
        <w:rPr>
          <w:rFonts w:ascii="Univers for KPMG Light" w:eastAsia="Univers 45 Light" w:hAnsi="Univers for KPMG Light" w:cs="Latha"/>
          <w:color w:val="000000"/>
          <w:sz w:val="20"/>
          <w:szCs w:val="22"/>
          <w:lang w:eastAsia="en-US"/>
        </w:rPr>
      </w:pPr>
      <w:r>
        <w:rPr>
          <w:rFonts w:ascii="Univers for KPMG Light" w:eastAsia="Univers 45 Light" w:hAnsi="Univers for KPMG Light" w:cs="Latha"/>
          <w:color w:val="000000"/>
          <w:sz w:val="20"/>
          <w:szCs w:val="22"/>
          <w:lang w:eastAsia="en-US"/>
        </w:rPr>
        <w:t>S</w:t>
      </w:r>
      <w:r w:rsidR="00D7340A" w:rsidRPr="00FA7F56">
        <w:rPr>
          <w:rFonts w:ascii="Univers for KPMG Light" w:eastAsia="Univers 45 Light" w:hAnsi="Univers for KPMG Light" w:cs="Latha"/>
          <w:color w:val="000000"/>
          <w:sz w:val="20"/>
          <w:szCs w:val="22"/>
          <w:lang w:eastAsia="en-US"/>
        </w:rPr>
        <w:t>ubsequently, AUT contracted KPMG to undertake clinical audits of intervention services for preventing and minimising problem gambling harm, as set out in the contract dated 4 September 2013. The audit programme covered eight providers reflecting geographic, national and regional service delivery, and providers that specialise in delivering services to Māori, Pacific or Asian populations</w:t>
      </w:r>
      <w:r w:rsidR="00D7340A" w:rsidRPr="00D7340A">
        <w:rPr>
          <w:rFonts w:ascii="Univers for KPMG Light" w:eastAsia="Univers 45 Light" w:hAnsi="Univers for KPMG Light" w:cs="Latha"/>
          <w:color w:val="000000"/>
          <w:sz w:val="20"/>
          <w:szCs w:val="22"/>
          <w:lang w:eastAsia="en-US"/>
        </w:rPr>
        <w:t>.</w:t>
      </w:r>
    </w:p>
    <w:p w14:paraId="3FA43887" w14:textId="77777777" w:rsidR="00D7340A" w:rsidRPr="00D7340A" w:rsidRDefault="00D7340A" w:rsidP="00F46C10">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The objectives of the clinical audits were to assess whether each provider implemented national guidelines, industry standards and best practice for the:</w:t>
      </w:r>
    </w:p>
    <w:p w14:paraId="1A196AC9" w14:textId="77777777" w:rsidR="00D7340A" w:rsidRPr="00D7340A" w:rsidRDefault="00D7340A" w:rsidP="00D7340A">
      <w:pPr>
        <w:numPr>
          <w:ilvl w:val="0"/>
          <w:numId w:val="106"/>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Delivery of high quality clinical services to treat those affected by gambling harm.</w:t>
      </w:r>
    </w:p>
    <w:p w14:paraId="5C226F65" w14:textId="77777777" w:rsidR="00D7340A" w:rsidRPr="00D7340A" w:rsidRDefault="00D7340A" w:rsidP="00D7340A">
      <w:pPr>
        <w:numPr>
          <w:ilvl w:val="0"/>
          <w:numId w:val="106"/>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Provision of services that are culturally appropriate and meet the needs of its clients.</w:t>
      </w:r>
    </w:p>
    <w:p w14:paraId="30184F62" w14:textId="77777777" w:rsidR="00D7340A" w:rsidRDefault="00D7340A" w:rsidP="00F46C10">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The objective of this report is to outline the key themes from the collated findings of the audits of the providers.</w:t>
      </w:r>
    </w:p>
    <w:p w14:paraId="366EB582" w14:textId="77777777" w:rsidR="00F46C10" w:rsidRPr="00D7340A" w:rsidRDefault="00F46C10" w:rsidP="00F46C10">
      <w:pPr>
        <w:tabs>
          <w:tab w:val="left" w:pos="357"/>
        </w:tabs>
        <w:spacing w:before="140" w:after="0"/>
        <w:jc w:val="left"/>
        <w:rPr>
          <w:rFonts w:ascii="Univers for KPMG Light" w:eastAsia="Univers 45 Light" w:hAnsi="Univers for KPMG Light" w:cs="Latha"/>
          <w:color w:val="000000"/>
          <w:sz w:val="20"/>
          <w:szCs w:val="22"/>
          <w:lang w:eastAsia="en-US"/>
        </w:rPr>
      </w:pPr>
    </w:p>
    <w:p w14:paraId="2FAA2657" w14:textId="0CFB1F03" w:rsidR="00D7340A" w:rsidRPr="00694215" w:rsidRDefault="006967A4" w:rsidP="00694215">
      <w:pPr>
        <w:spacing w:after="0"/>
        <w:rPr>
          <w:rFonts w:asciiTheme="minorHAnsi" w:eastAsia="Univers 45 Light" w:hAnsiTheme="minorHAnsi"/>
          <w:b/>
          <w:color w:val="365F91" w:themeColor="accent1" w:themeShade="BF"/>
          <w:sz w:val="24"/>
        </w:rPr>
      </w:pPr>
      <w:bookmarkStart w:id="807" w:name="_Toc411329384"/>
      <w:r>
        <w:rPr>
          <w:rFonts w:asciiTheme="minorHAnsi" w:eastAsia="Univers 45 Light" w:hAnsiTheme="minorHAnsi"/>
          <w:b/>
          <w:color w:val="365F91" w:themeColor="accent1" w:themeShade="BF"/>
          <w:sz w:val="24"/>
        </w:rPr>
        <w:t xml:space="preserve">1.2 </w:t>
      </w:r>
      <w:r w:rsidR="00D7340A" w:rsidRPr="00694215">
        <w:rPr>
          <w:rFonts w:asciiTheme="minorHAnsi" w:eastAsia="Univers 45 Light" w:hAnsiTheme="minorHAnsi"/>
          <w:b/>
          <w:color w:val="365F91" w:themeColor="accent1" w:themeShade="BF"/>
          <w:sz w:val="24"/>
        </w:rPr>
        <w:t>Scope</w:t>
      </w:r>
      <w:bookmarkEnd w:id="807"/>
      <w:r w:rsidR="00D7340A" w:rsidRPr="00694215">
        <w:rPr>
          <w:rFonts w:asciiTheme="minorHAnsi" w:eastAsia="Univers 45 Light" w:hAnsiTheme="minorHAnsi"/>
          <w:b/>
          <w:color w:val="365F91" w:themeColor="accent1" w:themeShade="BF"/>
          <w:sz w:val="24"/>
        </w:rPr>
        <w:t xml:space="preserve"> </w:t>
      </w:r>
    </w:p>
    <w:p w14:paraId="2D8D92E0" w14:textId="77777777" w:rsidR="00D7340A" w:rsidRPr="00D7340A" w:rsidRDefault="00D7340A" w:rsidP="00F46C10">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 xml:space="preserve">We assessed each provider’s level of compliance against its contract with the Ministry of Health (the Ministry), Health and Disability Service Standards, and other best practice guidelines. </w:t>
      </w:r>
    </w:p>
    <w:p w14:paraId="2B4868DA" w14:textId="77777777" w:rsidR="00D7340A" w:rsidRPr="00D7340A" w:rsidRDefault="00D7340A" w:rsidP="00F46C10">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During the audit, we visited each provider, interviewed its staff and clients, and reviewed documentation to assess whether each provider had fully complied, partially complied, or did not comply with aspects relating to:</w:t>
      </w:r>
    </w:p>
    <w:p w14:paraId="13EB45FE" w14:textId="77777777" w:rsidR="00D7340A" w:rsidRPr="00D7340A" w:rsidRDefault="00D7340A" w:rsidP="00D7340A">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Service delivery and quality</w:t>
      </w:r>
    </w:p>
    <w:p w14:paraId="43E8F019" w14:textId="77777777" w:rsidR="00D7340A" w:rsidRPr="00D7340A" w:rsidRDefault="00D7340A" w:rsidP="00D7340A">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Client rights</w:t>
      </w:r>
    </w:p>
    <w:p w14:paraId="5A4FCC37" w14:textId="77777777" w:rsidR="00D7340A" w:rsidRDefault="00D7340A" w:rsidP="00D7340A">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Cultural perspectives.</w:t>
      </w:r>
    </w:p>
    <w:p w14:paraId="50360881" w14:textId="77777777" w:rsidR="00F46C10" w:rsidRPr="00D7340A" w:rsidRDefault="00F46C10" w:rsidP="00F46C10">
      <w:pPr>
        <w:spacing w:before="140" w:after="0"/>
        <w:ind w:left="360"/>
        <w:jc w:val="left"/>
        <w:rPr>
          <w:rFonts w:ascii="Univers for KPMG Light" w:eastAsia="Univers 45 Light" w:hAnsi="Univers for KPMG Light" w:cs="Latha"/>
          <w:color w:val="000000"/>
          <w:sz w:val="20"/>
          <w:szCs w:val="22"/>
          <w:lang w:eastAsia="en-US"/>
        </w:rPr>
      </w:pPr>
    </w:p>
    <w:p w14:paraId="425A51B7" w14:textId="18E16A05" w:rsidR="00D7340A" w:rsidRPr="00D7340A" w:rsidRDefault="006967A4" w:rsidP="006967A4">
      <w:pPr>
        <w:jc w:val="left"/>
        <w:rPr>
          <w:rFonts w:ascii="Univers for KPMG Light" w:eastAsia="Univers 45 Light" w:hAnsi="Univers for KPMG Light" w:cs="Latha"/>
          <w:b/>
          <w:color w:val="00338D"/>
          <w:sz w:val="28"/>
          <w:szCs w:val="22"/>
          <w:lang w:eastAsia="en-US"/>
        </w:rPr>
      </w:pPr>
      <w:bookmarkStart w:id="808" w:name="_Toc411329385"/>
      <w:r>
        <w:rPr>
          <w:rFonts w:asciiTheme="minorHAnsi" w:eastAsia="Univers 45 Light" w:hAnsiTheme="minorHAnsi"/>
          <w:b/>
          <w:color w:val="365F91" w:themeColor="accent1" w:themeShade="BF"/>
          <w:sz w:val="24"/>
        </w:rPr>
        <w:t xml:space="preserve">1.3 </w:t>
      </w:r>
      <w:r w:rsidR="00D7340A" w:rsidRPr="00694215">
        <w:rPr>
          <w:rFonts w:asciiTheme="minorHAnsi" w:eastAsia="Univers 45 Light" w:hAnsiTheme="minorHAnsi"/>
          <w:b/>
          <w:color w:val="365F91" w:themeColor="accent1" w:themeShade="BF"/>
          <w:sz w:val="24"/>
        </w:rPr>
        <w:t>Approach</w:t>
      </w:r>
      <w:bookmarkEnd w:id="808"/>
      <w:r w:rsidR="00D7340A" w:rsidRPr="00694215">
        <w:rPr>
          <w:rFonts w:asciiTheme="minorHAnsi" w:eastAsia="Univers 45 Light" w:hAnsiTheme="minorHAnsi"/>
          <w:b/>
          <w:color w:val="365F91" w:themeColor="accent1" w:themeShade="BF"/>
          <w:sz w:val="24"/>
        </w:rPr>
        <w:t xml:space="preserve"> </w:t>
      </w:r>
      <w:r w:rsidR="00D7340A" w:rsidRPr="00694215">
        <w:rPr>
          <w:rFonts w:asciiTheme="minorHAnsi" w:eastAsia="Univers 45 Light" w:hAnsiTheme="minorHAnsi"/>
          <w:b/>
          <w:color w:val="365F91" w:themeColor="accent1" w:themeShade="BF"/>
          <w:sz w:val="24"/>
        </w:rPr>
        <w:br/>
      </w:r>
    </w:p>
    <w:p w14:paraId="1DFDBD5D" w14:textId="77777777" w:rsidR="00D7340A" w:rsidRPr="00D7340A" w:rsidRDefault="00D7340A" w:rsidP="006967A4">
      <w:pPr>
        <w:rPr>
          <w:lang w:eastAsia="en-US"/>
        </w:rPr>
      </w:pPr>
      <w:r w:rsidRPr="00D7340A">
        <w:rPr>
          <w:noProof/>
          <w:lang w:eastAsia="en-NZ"/>
        </w:rPr>
        <w:drawing>
          <wp:inline distT="0" distB="0" distL="0" distR="0" wp14:anchorId="168422CB" wp14:editId="66377327">
            <wp:extent cx="5731510" cy="569591"/>
            <wp:effectExtent l="19050" t="0" r="21590" b="254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14:paraId="2A565122" w14:textId="77777777" w:rsidR="00D7340A" w:rsidRPr="00D7340A" w:rsidRDefault="00D7340A" w:rsidP="006967A4">
      <w:pPr>
        <w:tabs>
          <w:tab w:val="left" w:pos="357"/>
        </w:tabs>
        <w:spacing w:before="140" w:after="280"/>
        <w:jc w:val="left"/>
        <w:rPr>
          <w:rFonts w:ascii="Univers for KPMG Light" w:eastAsia="Univers 45 Light" w:hAnsi="Univers for KPMG Light" w:cs="Latha"/>
          <w:color w:val="000000"/>
          <w:sz w:val="20"/>
          <w:szCs w:val="22"/>
          <w:lang w:eastAsia="en-US"/>
        </w:rPr>
      </w:pPr>
    </w:p>
    <w:p w14:paraId="4C734F9B" w14:textId="77777777" w:rsidR="00D7340A" w:rsidRPr="00D7340A" w:rsidRDefault="00D7340A" w:rsidP="00D7340A">
      <w:pPr>
        <w:tabs>
          <w:tab w:val="left" w:pos="357"/>
        </w:tabs>
        <w:spacing w:before="0" w:after="0"/>
        <w:jc w:val="left"/>
        <w:rPr>
          <w:rFonts w:ascii="Univers for KPMG Light" w:hAnsi="Univers for KPMG Light"/>
          <w:color w:val="007C92"/>
          <w:sz w:val="24"/>
          <w:lang w:eastAsia="en-US"/>
        </w:rPr>
      </w:pPr>
      <w:r w:rsidRPr="00D7340A">
        <w:rPr>
          <w:rFonts w:ascii="Univers for KPMG Light" w:hAnsi="Univers for KPMG Light"/>
          <w:sz w:val="20"/>
          <w:lang w:eastAsia="en-US"/>
        </w:rPr>
        <w:br w:type="page"/>
      </w:r>
    </w:p>
    <w:p w14:paraId="7EC1C75E" w14:textId="4F5A74A6" w:rsidR="00D7340A" w:rsidRPr="00066DD2" w:rsidRDefault="006967A4" w:rsidP="006967A4">
      <w:pPr>
        <w:jc w:val="left"/>
        <w:rPr>
          <w:rFonts w:asciiTheme="minorHAnsi" w:eastAsia="Univers 45 Light" w:hAnsiTheme="minorHAnsi"/>
          <w:b/>
          <w:color w:val="365F91" w:themeColor="accent1" w:themeShade="BF"/>
        </w:rPr>
      </w:pPr>
      <w:r w:rsidRPr="00066DD2">
        <w:rPr>
          <w:rFonts w:asciiTheme="minorHAnsi" w:eastAsia="Univers 45 Light" w:hAnsiTheme="minorHAnsi"/>
          <w:b/>
          <w:color w:val="365F91" w:themeColor="accent1" w:themeShade="BF"/>
        </w:rPr>
        <w:lastRenderedPageBreak/>
        <w:t xml:space="preserve">1.3.1 </w:t>
      </w:r>
      <w:r w:rsidR="00D7340A" w:rsidRPr="00066DD2">
        <w:rPr>
          <w:rFonts w:asciiTheme="minorHAnsi" w:eastAsia="Univers 45 Light" w:hAnsiTheme="minorHAnsi"/>
          <w:b/>
          <w:color w:val="365F91" w:themeColor="accent1" w:themeShade="BF"/>
        </w:rPr>
        <w:t>Consultation and planning</w:t>
      </w:r>
    </w:p>
    <w:p w14:paraId="6B0A6E16" w14:textId="77777777" w:rsidR="00D7340A" w:rsidRPr="00066DD2" w:rsidRDefault="00D7340A" w:rsidP="006967A4">
      <w:pPr>
        <w:rPr>
          <w:rFonts w:asciiTheme="minorHAnsi" w:hAnsiTheme="minorHAnsi"/>
          <w:b/>
          <w:color w:val="31849B" w:themeColor="accent5" w:themeShade="BF"/>
        </w:rPr>
      </w:pPr>
      <w:r w:rsidRPr="00066DD2">
        <w:rPr>
          <w:rFonts w:asciiTheme="minorHAnsi" w:hAnsiTheme="minorHAnsi"/>
          <w:b/>
          <w:color w:val="31849B" w:themeColor="accent5" w:themeShade="BF"/>
        </w:rPr>
        <w:t>Briefing</w:t>
      </w:r>
    </w:p>
    <w:p w14:paraId="0A2E3576" w14:textId="77777777" w:rsidR="00D7340A" w:rsidRPr="00D7340A" w:rsidRDefault="00D7340A" w:rsidP="00F46C10">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On 28 March 2014 all 19 problem gambling intervention providers from across New Zealand, and funded by the Ministry, were invited to attend a briefing.  The purpose of the briefing was to inform the providers of the:</w:t>
      </w:r>
    </w:p>
    <w:p w14:paraId="29C59FE6" w14:textId="77777777" w:rsidR="00D7340A" w:rsidRPr="00D7340A" w:rsidRDefault="00D7340A" w:rsidP="00F46C10">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objectives of the clinical audits</w:t>
      </w:r>
    </w:p>
    <w:p w14:paraId="1D93FE98" w14:textId="77777777" w:rsidR="00D7340A" w:rsidRPr="00D7340A" w:rsidRDefault="00D7340A" w:rsidP="00F46C10">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timeframes for planning, audit fieldwork and reporting the results to the providers involved in the audits</w:t>
      </w:r>
    </w:p>
    <w:p w14:paraId="519ABDFF" w14:textId="77777777" w:rsidR="00D7340A" w:rsidRPr="00D7340A" w:rsidRDefault="00D7340A" w:rsidP="00F46C10">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proposed audit approach</w:t>
      </w:r>
    </w:p>
    <w:p w14:paraId="3877C2FE" w14:textId="77777777" w:rsidR="00D7340A" w:rsidRPr="00D7340A" w:rsidRDefault="00D7340A" w:rsidP="00F46C10">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areas to be covered during the clinical audits</w:t>
      </w:r>
    </w:p>
    <w:p w14:paraId="65805E91" w14:textId="77777777" w:rsidR="00D7340A" w:rsidRPr="00D7340A" w:rsidRDefault="00D7340A" w:rsidP="00F46C10">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processes to ensure the providers’, and their clients’, confidentiality was maintained.</w:t>
      </w:r>
    </w:p>
    <w:p w14:paraId="08B8C7C8" w14:textId="77777777" w:rsidR="00D7340A" w:rsidRPr="00D7340A" w:rsidRDefault="00D7340A" w:rsidP="00F46C10">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The briefing was held in Auckland, with video conferencing for providers located in Wellington and Christchurch.</w:t>
      </w:r>
    </w:p>
    <w:p w14:paraId="33D4F4BC" w14:textId="77777777" w:rsidR="00D7340A" w:rsidRPr="007D7FFD" w:rsidRDefault="00D7340A" w:rsidP="00066DD2">
      <w:pPr>
        <w:rPr>
          <w:rFonts w:asciiTheme="minorHAnsi" w:hAnsiTheme="minorHAnsi"/>
          <w:b/>
          <w:color w:val="31849B" w:themeColor="accent5" w:themeShade="BF"/>
        </w:rPr>
      </w:pPr>
      <w:r w:rsidRPr="007D7FFD">
        <w:rPr>
          <w:rFonts w:asciiTheme="minorHAnsi" w:hAnsiTheme="minorHAnsi"/>
          <w:b/>
          <w:color w:val="31849B" w:themeColor="accent5" w:themeShade="BF"/>
        </w:rPr>
        <w:t>Pilot clinical audit</w:t>
      </w:r>
    </w:p>
    <w:p w14:paraId="0BBDA92A" w14:textId="77777777" w:rsidR="00D7340A" w:rsidRPr="00D7340A" w:rsidRDefault="00D7340A" w:rsidP="00D7340A">
      <w:pPr>
        <w:tabs>
          <w:tab w:val="left" w:pos="357"/>
        </w:tabs>
        <w:autoSpaceDE w:val="0"/>
        <w:autoSpaceDN w:val="0"/>
        <w:adjustRightInd w:val="0"/>
        <w:spacing w:before="14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In June 2014, KPMG conducted a clinical audit of one provider to pilot the planned audit approach. This was to provide learnings to the clinical audit team in order to streamline the site visits for future audits.</w:t>
      </w:r>
    </w:p>
    <w:p w14:paraId="060F7412" w14:textId="77777777" w:rsidR="00D7340A" w:rsidRPr="00D7340A" w:rsidRDefault="00D7340A" w:rsidP="00D7340A">
      <w:pPr>
        <w:tabs>
          <w:tab w:val="left" w:pos="357"/>
        </w:tabs>
        <w:autoSpaceDE w:val="0"/>
        <w:autoSpaceDN w:val="0"/>
        <w:adjustRightInd w:val="0"/>
        <w:spacing w:before="14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KPMG then sought feedback on the clinical audit process from the provider that was selected to take part in the pilot clinical audit. We made minor amendments to our audit approach based on that feedback.</w:t>
      </w:r>
    </w:p>
    <w:p w14:paraId="19E498C7" w14:textId="77777777" w:rsidR="00D7340A" w:rsidRPr="007D7FFD" w:rsidRDefault="00D7340A" w:rsidP="00066DD2">
      <w:pPr>
        <w:rPr>
          <w:rFonts w:asciiTheme="minorHAnsi" w:hAnsiTheme="minorHAnsi"/>
          <w:b/>
          <w:color w:val="31849B" w:themeColor="accent5" w:themeShade="BF"/>
        </w:rPr>
      </w:pPr>
      <w:r w:rsidRPr="007D7FFD">
        <w:rPr>
          <w:rFonts w:asciiTheme="minorHAnsi" w:hAnsiTheme="minorHAnsi"/>
          <w:b/>
          <w:color w:val="31849B" w:themeColor="accent5" w:themeShade="BF"/>
        </w:rPr>
        <w:t>Post-pilot briefing</w:t>
      </w:r>
    </w:p>
    <w:p w14:paraId="71C5D3A5" w14:textId="77777777" w:rsidR="00D7340A" w:rsidRPr="00D7340A" w:rsidRDefault="00D7340A" w:rsidP="00F46C10">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KPMG hosted a post-pilot briefing on 25 June 2014 to advise the providers on the process undertaken for the pilot clinical audit and the amendments that had been made to the audit approach based on the feedback we had received.</w:t>
      </w:r>
    </w:p>
    <w:p w14:paraId="4D555A7A" w14:textId="77777777" w:rsidR="00D7340A" w:rsidRPr="00D7340A" w:rsidRDefault="00D7340A" w:rsidP="00F46C10">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This briefing was attended by the provider selected by the Ministry for the pilot and the remaining seven providers that were yet to be audited at that time.</w:t>
      </w:r>
    </w:p>
    <w:p w14:paraId="5E7CC5C6" w14:textId="3BB6E5E8" w:rsidR="00D7340A" w:rsidRPr="00A747F3" w:rsidRDefault="00066DD2" w:rsidP="00672404">
      <w:pPr>
        <w:rPr>
          <w:rFonts w:asciiTheme="minorHAnsi" w:hAnsiTheme="minorHAnsi"/>
          <w:b/>
          <w:color w:val="4BACC6" w:themeColor="accent5"/>
        </w:rPr>
      </w:pPr>
      <w:r w:rsidRPr="00A747F3">
        <w:rPr>
          <w:rFonts w:asciiTheme="minorHAnsi" w:hAnsiTheme="minorHAnsi"/>
          <w:b/>
          <w:color w:val="4BACC6" w:themeColor="accent5"/>
        </w:rPr>
        <w:t xml:space="preserve">1.3.2 </w:t>
      </w:r>
      <w:r w:rsidR="00D7340A" w:rsidRPr="00A747F3">
        <w:rPr>
          <w:rFonts w:asciiTheme="minorHAnsi" w:hAnsiTheme="minorHAnsi"/>
          <w:b/>
          <w:color w:val="4BACC6" w:themeColor="accent5"/>
        </w:rPr>
        <w:t>Fieldwork</w:t>
      </w:r>
    </w:p>
    <w:p w14:paraId="73BC1365" w14:textId="77777777" w:rsidR="00D7340A" w:rsidRPr="00D7340A" w:rsidRDefault="00D7340A" w:rsidP="00F46C10">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The audit of each provider was conducted in accordance with the scope set out in the Agreement with the Ministry and the letters to each provider dated 11 April 2014.</w:t>
      </w:r>
    </w:p>
    <w:p w14:paraId="1140FB10" w14:textId="77777777" w:rsidR="00D7340A" w:rsidRPr="007D7FFD" w:rsidRDefault="00D7340A" w:rsidP="00066DD2">
      <w:pPr>
        <w:rPr>
          <w:rFonts w:asciiTheme="minorHAnsi" w:hAnsiTheme="minorHAnsi"/>
          <w:b/>
          <w:color w:val="31849B" w:themeColor="accent5" w:themeShade="BF"/>
        </w:rPr>
      </w:pPr>
      <w:r w:rsidRPr="007D7FFD">
        <w:rPr>
          <w:rFonts w:asciiTheme="minorHAnsi" w:hAnsiTheme="minorHAnsi"/>
          <w:b/>
          <w:color w:val="31849B" w:themeColor="accent5" w:themeShade="BF"/>
        </w:rPr>
        <w:t>Timing</w:t>
      </w:r>
    </w:p>
    <w:p w14:paraId="04EC418C" w14:textId="77777777" w:rsidR="00D7340A" w:rsidRPr="00D7340A" w:rsidRDefault="00D7340A" w:rsidP="00F46C10">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Each clinical audit was conducted over 3 to 5 days between July and September 2014.</w:t>
      </w:r>
    </w:p>
    <w:p w14:paraId="769B5C31" w14:textId="77777777" w:rsidR="00D7340A" w:rsidRPr="007D7FFD" w:rsidRDefault="00D7340A" w:rsidP="00066DD2">
      <w:pPr>
        <w:rPr>
          <w:rFonts w:asciiTheme="minorHAnsi" w:hAnsiTheme="minorHAnsi"/>
          <w:b/>
          <w:color w:val="31849B" w:themeColor="accent5" w:themeShade="BF"/>
        </w:rPr>
      </w:pPr>
      <w:r w:rsidRPr="007D7FFD">
        <w:rPr>
          <w:rFonts w:asciiTheme="minorHAnsi" w:hAnsiTheme="minorHAnsi"/>
          <w:b/>
          <w:color w:val="31849B" w:themeColor="accent5" w:themeShade="BF"/>
        </w:rPr>
        <w:t>Audit teams</w:t>
      </w:r>
    </w:p>
    <w:p w14:paraId="412CB6D1" w14:textId="77777777" w:rsidR="00D7340A" w:rsidRPr="00D7340A" w:rsidRDefault="00D7340A" w:rsidP="00F46C10">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Each team used in conducting the audit was comprised of a KPMG lead auditor, a clinical auditor and a cultural auditor.</w:t>
      </w:r>
    </w:p>
    <w:p w14:paraId="6B6E42DE" w14:textId="77777777" w:rsidR="00D7340A" w:rsidRPr="007D7FFD" w:rsidRDefault="00D7340A" w:rsidP="00066DD2">
      <w:pPr>
        <w:rPr>
          <w:rFonts w:asciiTheme="minorHAnsi" w:hAnsiTheme="minorHAnsi"/>
          <w:b/>
          <w:color w:val="31849B" w:themeColor="accent5" w:themeShade="BF"/>
        </w:rPr>
      </w:pPr>
      <w:r w:rsidRPr="007D7FFD">
        <w:rPr>
          <w:rFonts w:asciiTheme="minorHAnsi" w:hAnsiTheme="minorHAnsi"/>
          <w:b/>
          <w:color w:val="31849B" w:themeColor="accent5" w:themeShade="BF"/>
        </w:rPr>
        <w:t>Selection of providers</w:t>
      </w:r>
    </w:p>
    <w:p w14:paraId="000841C7" w14:textId="77777777" w:rsidR="00D7340A" w:rsidRPr="00D7340A" w:rsidRDefault="00D7340A" w:rsidP="00D7340A">
      <w:pPr>
        <w:tabs>
          <w:tab w:val="left" w:pos="357"/>
        </w:tabs>
        <w:autoSpaceDE w:val="0"/>
        <w:autoSpaceDN w:val="0"/>
        <w:adjustRightInd w:val="0"/>
        <w:spacing w:before="14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The Ministry contracts 19 providers to deliver problem gambling intervention services. The Ministry selected eight providers to take part in the clinical audits – these providers represent a combination of:</w:t>
      </w:r>
    </w:p>
    <w:p w14:paraId="57D01DF9" w14:textId="77777777" w:rsidR="00D7340A" w:rsidRPr="00D7340A" w:rsidRDefault="00D7340A" w:rsidP="00F46C10">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National and regional providers.</w:t>
      </w:r>
    </w:p>
    <w:p w14:paraId="661AB984" w14:textId="77777777" w:rsidR="00D7340A" w:rsidRPr="00D7340A" w:rsidRDefault="00D7340A" w:rsidP="00F46C10">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Providers that specialise in service delivery for M</w:t>
      </w:r>
      <w:r w:rsidRPr="00F46C10">
        <w:rPr>
          <w:rFonts w:ascii="Univers for KPMG Light" w:eastAsia="Univers 45 Light" w:hAnsi="Univers for KPMG Light" w:cs="Latha"/>
          <w:color w:val="000000"/>
          <w:sz w:val="20"/>
          <w:szCs w:val="22"/>
          <w:lang w:eastAsia="en-US"/>
        </w:rPr>
        <w:t>ā</w:t>
      </w:r>
      <w:r w:rsidRPr="00D7340A">
        <w:rPr>
          <w:rFonts w:ascii="Univers for KPMG Light" w:eastAsia="Univers 45 Light" w:hAnsi="Univers for KPMG Light" w:cs="Latha"/>
          <w:color w:val="000000"/>
          <w:sz w:val="20"/>
          <w:szCs w:val="22"/>
          <w:lang w:eastAsia="en-US"/>
        </w:rPr>
        <w:t>ori, Pacific or Asian populations.</w:t>
      </w:r>
    </w:p>
    <w:p w14:paraId="2A4BDF30" w14:textId="77777777" w:rsidR="00D7340A" w:rsidRPr="00D7340A" w:rsidRDefault="00D7340A" w:rsidP="00F46C10">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 xml:space="preserve">A geographic spread of providers and clients across New Zealand. </w:t>
      </w:r>
    </w:p>
    <w:p w14:paraId="30A147F4" w14:textId="77777777" w:rsidR="00F46C10" w:rsidRDefault="00F46C10" w:rsidP="00F46C10">
      <w:pPr>
        <w:spacing w:before="0" w:after="0"/>
        <w:jc w:val="left"/>
        <w:rPr>
          <w:rFonts w:ascii="Univers for KPMG Light" w:eastAsia="Univers 45 Light" w:hAnsi="Univers for KPMG Light" w:cs="Latha"/>
          <w:color w:val="000000"/>
          <w:sz w:val="20"/>
          <w:szCs w:val="22"/>
          <w:lang w:eastAsia="en-US"/>
        </w:rPr>
      </w:pPr>
    </w:p>
    <w:p w14:paraId="3BBDECEF" w14:textId="77777777" w:rsidR="00D7340A" w:rsidRPr="00D7340A" w:rsidRDefault="00D7340A" w:rsidP="00F46C10">
      <w:pPr>
        <w:tabs>
          <w:tab w:val="left" w:pos="357"/>
        </w:tabs>
        <w:spacing w:before="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The requirement to participate in the clinical audits is set out in the contracts between the Ministry and the providers.</w:t>
      </w:r>
    </w:p>
    <w:p w14:paraId="55525FE7" w14:textId="77777777" w:rsidR="00066DD2" w:rsidRDefault="00066DD2">
      <w:pPr>
        <w:spacing w:before="0" w:after="200" w:line="276" w:lineRule="auto"/>
        <w:jc w:val="left"/>
        <w:rPr>
          <w:rFonts w:asciiTheme="minorHAnsi" w:hAnsiTheme="minorHAnsi"/>
          <w:b/>
          <w:color w:val="4BACC6" w:themeColor="accent5"/>
        </w:rPr>
      </w:pPr>
      <w:r>
        <w:rPr>
          <w:rFonts w:asciiTheme="minorHAnsi" w:hAnsiTheme="minorHAnsi"/>
          <w:b/>
          <w:color w:val="4BACC6" w:themeColor="accent5"/>
        </w:rPr>
        <w:br w:type="page"/>
      </w:r>
    </w:p>
    <w:p w14:paraId="00376505" w14:textId="772EB13D" w:rsidR="00D7340A" w:rsidRPr="00066DD2" w:rsidRDefault="00D7340A" w:rsidP="00066DD2">
      <w:pPr>
        <w:rPr>
          <w:rFonts w:asciiTheme="minorHAnsi" w:hAnsiTheme="minorHAnsi"/>
          <w:b/>
          <w:color w:val="4BACC6" w:themeColor="accent5"/>
        </w:rPr>
      </w:pPr>
      <w:r w:rsidRPr="00066DD2">
        <w:rPr>
          <w:rFonts w:asciiTheme="minorHAnsi" w:hAnsiTheme="minorHAnsi"/>
          <w:b/>
          <w:color w:val="4BACC6" w:themeColor="accent5"/>
        </w:rPr>
        <w:lastRenderedPageBreak/>
        <w:t>Audit methodology</w:t>
      </w:r>
    </w:p>
    <w:p w14:paraId="2A3A49FC" w14:textId="77777777" w:rsidR="007D7FFD" w:rsidRPr="007D7FFD" w:rsidRDefault="007D7FFD" w:rsidP="007D7FFD">
      <w:pPr>
        <w:spacing w:before="0" w:after="200" w:line="276" w:lineRule="auto"/>
        <w:jc w:val="left"/>
        <w:rPr>
          <w:rFonts w:ascii="Univers for KPMG Light" w:eastAsia="Univers 45 Light" w:hAnsi="Univers for KPMG Light" w:cs="Latha"/>
          <w:color w:val="000000"/>
          <w:sz w:val="20"/>
          <w:szCs w:val="22"/>
          <w:lang w:eastAsia="en-US"/>
        </w:rPr>
      </w:pPr>
      <w:r w:rsidRPr="007D7FFD">
        <w:rPr>
          <w:rFonts w:ascii="Univers for KPMG Light" w:eastAsia="Univers 45 Light" w:hAnsi="Univers for KPMG Light" w:cs="Latha"/>
          <w:color w:val="000000"/>
          <w:sz w:val="20"/>
          <w:szCs w:val="22"/>
          <w:lang w:eastAsia="en-US"/>
        </w:rPr>
        <w:t>The clinical audit process consisted of the completion of audit tools by the audit team. These tools covered areas relating to:</w:t>
      </w:r>
    </w:p>
    <w:p w14:paraId="1935046B" w14:textId="02FE2D0F" w:rsidR="007D7FFD" w:rsidRPr="007D7FFD" w:rsidRDefault="007D7FFD" w:rsidP="00554871">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7D7FFD">
        <w:rPr>
          <w:rFonts w:ascii="Univers for KPMG Light" w:eastAsia="Univers 45 Light" w:hAnsi="Univers for KPMG Light" w:cs="Latha"/>
          <w:color w:val="000000"/>
          <w:sz w:val="20"/>
          <w:szCs w:val="22"/>
          <w:lang w:eastAsia="en-US"/>
        </w:rPr>
        <w:t>Service delivery and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7D7FFD" w14:paraId="24483591" w14:textId="77777777" w:rsidTr="00A747F3">
        <w:tc>
          <w:tcPr>
            <w:tcW w:w="4151" w:type="dxa"/>
          </w:tcPr>
          <w:p w14:paraId="221672F6" w14:textId="2D42252C" w:rsidR="007D7FFD" w:rsidRPr="00554871" w:rsidRDefault="007D7FFD" w:rsidP="00554871">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554871">
              <w:rPr>
                <w:rFonts w:ascii="Univers for KPMG Light" w:eastAsia="Univers 45 Light" w:hAnsi="Univers for KPMG Light" w:cs="Latha"/>
                <w:color w:val="000000"/>
                <w:szCs w:val="22"/>
                <w:lang w:eastAsia="en-US"/>
              </w:rPr>
              <w:t>Quality management</w:t>
            </w:r>
          </w:p>
          <w:p w14:paraId="52451212" w14:textId="77777777" w:rsidR="007D7FFD" w:rsidRPr="00554871" w:rsidRDefault="007D7FFD" w:rsidP="00554871">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554871">
              <w:rPr>
                <w:rFonts w:ascii="Univers for KPMG Light" w:eastAsia="Univers 45 Light" w:hAnsi="Univers for KPMG Light" w:cs="Latha"/>
                <w:color w:val="000000"/>
                <w:szCs w:val="22"/>
                <w:lang w:eastAsia="en-US"/>
              </w:rPr>
              <w:t>Access and entry</w:t>
            </w:r>
          </w:p>
          <w:p w14:paraId="3ED31A0D" w14:textId="77777777" w:rsidR="007D7FFD" w:rsidRPr="00554871" w:rsidRDefault="007D7FFD" w:rsidP="00554871">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554871">
              <w:rPr>
                <w:rFonts w:ascii="Univers for KPMG Light" w:eastAsia="Univers 45 Light" w:hAnsi="Univers for KPMG Light" w:cs="Latha"/>
                <w:color w:val="000000"/>
                <w:szCs w:val="22"/>
                <w:lang w:eastAsia="en-US"/>
              </w:rPr>
              <w:t>When services are declined</w:t>
            </w:r>
          </w:p>
          <w:p w14:paraId="439B3293" w14:textId="77777777" w:rsidR="007D7FFD" w:rsidRPr="00554871" w:rsidRDefault="007D7FFD" w:rsidP="00554871">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554871">
              <w:rPr>
                <w:rFonts w:ascii="Univers for KPMG Light" w:eastAsia="Univers 45 Light" w:hAnsi="Univers for KPMG Light" w:cs="Latha"/>
                <w:color w:val="000000"/>
                <w:szCs w:val="22"/>
                <w:lang w:eastAsia="en-US"/>
              </w:rPr>
              <w:t>Plan of care</w:t>
            </w:r>
          </w:p>
          <w:p w14:paraId="47A8409F" w14:textId="1956CD6F" w:rsidR="007D7FFD" w:rsidRPr="00554871" w:rsidRDefault="007D7FFD" w:rsidP="00554871">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554871">
              <w:rPr>
                <w:rFonts w:ascii="Univers for KPMG Light" w:eastAsia="Univers 45 Light" w:hAnsi="Univers for KPMG Light" w:cs="Latha"/>
                <w:color w:val="000000"/>
                <w:szCs w:val="22"/>
                <w:lang w:eastAsia="en-US"/>
              </w:rPr>
              <w:t>Implementing the care plan</w:t>
            </w:r>
          </w:p>
        </w:tc>
        <w:tc>
          <w:tcPr>
            <w:tcW w:w="4151" w:type="dxa"/>
          </w:tcPr>
          <w:p w14:paraId="780928BD" w14:textId="77777777" w:rsidR="007D7FFD" w:rsidRPr="007D7FFD" w:rsidRDefault="007D7FFD" w:rsidP="00554871">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7D7FFD">
              <w:rPr>
                <w:rFonts w:ascii="Univers for KPMG Light" w:eastAsia="Univers 45 Light" w:hAnsi="Univers for KPMG Light" w:cs="Latha"/>
                <w:color w:val="000000"/>
                <w:szCs w:val="22"/>
                <w:lang w:eastAsia="en-US"/>
              </w:rPr>
              <w:t>Review of progress</w:t>
            </w:r>
          </w:p>
          <w:p w14:paraId="126CD6D2" w14:textId="77777777" w:rsidR="007D7FFD" w:rsidRPr="007D7FFD" w:rsidRDefault="007D7FFD" w:rsidP="00554871">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7D7FFD">
              <w:rPr>
                <w:rFonts w:ascii="Univers for KPMG Light" w:eastAsia="Univers 45 Light" w:hAnsi="Univers for KPMG Light" w:cs="Latha"/>
                <w:color w:val="000000"/>
                <w:szCs w:val="22"/>
                <w:lang w:eastAsia="en-US"/>
              </w:rPr>
              <w:t>Planning discharge from and/or transfer between services</w:t>
            </w:r>
          </w:p>
          <w:p w14:paraId="7479E903" w14:textId="77777777" w:rsidR="007D7FFD" w:rsidRPr="007D7FFD" w:rsidRDefault="007D7FFD" w:rsidP="00554871">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7D7FFD">
              <w:rPr>
                <w:rFonts w:ascii="Univers for KPMG Light" w:eastAsia="Univers 45 Light" w:hAnsi="Univers for KPMG Light" w:cs="Latha"/>
                <w:color w:val="000000"/>
                <w:szCs w:val="22"/>
                <w:lang w:eastAsia="en-US"/>
              </w:rPr>
              <w:t xml:space="preserve">Managing client information </w:t>
            </w:r>
          </w:p>
          <w:p w14:paraId="03ED172C" w14:textId="77777777" w:rsidR="007D7FFD" w:rsidRPr="007D7FFD" w:rsidRDefault="007D7FFD" w:rsidP="00554871">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7D7FFD">
              <w:rPr>
                <w:rFonts w:ascii="Univers for KPMG Light" w:eastAsia="Univers 45 Light" w:hAnsi="Univers for KPMG Light" w:cs="Latha"/>
                <w:color w:val="000000"/>
                <w:szCs w:val="22"/>
                <w:lang w:eastAsia="en-US"/>
              </w:rPr>
              <w:t>Workforce development</w:t>
            </w:r>
          </w:p>
          <w:p w14:paraId="1CC3F2D9" w14:textId="7D219A05" w:rsidR="007D7FFD" w:rsidRDefault="007D7FFD" w:rsidP="00554871">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7D7FFD">
              <w:rPr>
                <w:rFonts w:ascii="Univers for KPMG Light" w:eastAsia="Univers 45 Light" w:hAnsi="Univers for KPMG Light" w:cs="Latha"/>
                <w:color w:val="000000"/>
                <w:szCs w:val="22"/>
                <w:lang w:eastAsia="en-US"/>
              </w:rPr>
              <w:t>Participating in research and evaluati</w:t>
            </w:r>
            <w:r>
              <w:rPr>
                <w:rFonts w:ascii="Univers for KPMG Light" w:eastAsia="Univers 45 Light" w:hAnsi="Univers for KPMG Light" w:cs="Latha"/>
                <w:color w:val="000000"/>
                <w:szCs w:val="22"/>
                <w:lang w:eastAsia="en-US"/>
              </w:rPr>
              <w:t>on</w:t>
            </w:r>
          </w:p>
        </w:tc>
      </w:tr>
    </w:tbl>
    <w:p w14:paraId="21F7355F" w14:textId="4E86719C" w:rsidR="007D7FFD" w:rsidRPr="00565329" w:rsidRDefault="00554871" w:rsidP="00565329">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7D7FFD">
        <w:rPr>
          <w:rFonts w:ascii="Univers for KPMG Light" w:eastAsia="Univers 45 Light" w:hAnsi="Univers for KPMG Light" w:cs="Latha"/>
          <w:color w:val="000000"/>
          <w:sz w:val="20"/>
          <w:szCs w:val="22"/>
          <w:lang w:eastAsia="en-US"/>
        </w:rPr>
        <w:t xml:space="preserve">Client Righ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554871" w14:paraId="0DEDEC50" w14:textId="77777777" w:rsidTr="00A747F3">
        <w:tc>
          <w:tcPr>
            <w:tcW w:w="4151" w:type="dxa"/>
          </w:tcPr>
          <w:p w14:paraId="31803C01" w14:textId="77777777" w:rsidR="006419F4" w:rsidRPr="007D7FFD" w:rsidRDefault="006419F4" w:rsidP="00565329">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7D7FFD">
              <w:rPr>
                <w:rFonts w:ascii="Univers for KPMG Light" w:eastAsia="Univers 45 Light" w:hAnsi="Univers for KPMG Light" w:cs="Latha"/>
                <w:color w:val="000000"/>
                <w:szCs w:val="22"/>
                <w:lang w:eastAsia="en-US"/>
              </w:rPr>
              <w:t>Access to appropriate information</w:t>
            </w:r>
          </w:p>
          <w:p w14:paraId="1F8ABAF9" w14:textId="77777777" w:rsidR="006419F4" w:rsidRPr="007D7FFD" w:rsidRDefault="006419F4" w:rsidP="00565329">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7D7FFD">
              <w:rPr>
                <w:rFonts w:ascii="Univers for KPMG Light" w:eastAsia="Univers 45 Light" w:hAnsi="Univers for KPMG Light" w:cs="Latha"/>
                <w:color w:val="000000"/>
                <w:szCs w:val="22"/>
                <w:lang w:eastAsia="en-US"/>
              </w:rPr>
              <w:t>Informed consent</w:t>
            </w:r>
          </w:p>
          <w:p w14:paraId="584BD12B" w14:textId="5B3EAE97" w:rsidR="00554871" w:rsidRPr="00565329" w:rsidRDefault="006419F4" w:rsidP="007D7FFD">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7D7FFD">
              <w:rPr>
                <w:rFonts w:ascii="Univers for KPMG Light" w:eastAsia="Univers 45 Light" w:hAnsi="Univers for KPMG Light" w:cs="Latha"/>
                <w:color w:val="000000"/>
                <w:szCs w:val="22"/>
                <w:lang w:eastAsia="en-US"/>
              </w:rPr>
              <w:t>Rights to an advocate</w:t>
            </w:r>
          </w:p>
        </w:tc>
        <w:tc>
          <w:tcPr>
            <w:tcW w:w="4151" w:type="dxa"/>
          </w:tcPr>
          <w:p w14:paraId="14FF0211" w14:textId="77777777" w:rsidR="00565329" w:rsidRPr="007D7FFD" w:rsidRDefault="00565329" w:rsidP="00565329">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7D7FFD">
              <w:rPr>
                <w:rFonts w:ascii="Univers for KPMG Light" w:eastAsia="Univers 45 Light" w:hAnsi="Univers for KPMG Light" w:cs="Latha"/>
                <w:color w:val="000000"/>
                <w:szCs w:val="22"/>
                <w:lang w:eastAsia="en-US"/>
              </w:rPr>
              <w:t>Confidentiality</w:t>
            </w:r>
          </w:p>
          <w:p w14:paraId="15FEF921" w14:textId="77777777" w:rsidR="00565329" w:rsidRPr="007D7FFD" w:rsidRDefault="00565329" w:rsidP="00565329">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7D7FFD">
              <w:rPr>
                <w:rFonts w:ascii="Univers for KPMG Light" w:eastAsia="Univers 45 Light" w:hAnsi="Univers for KPMG Light" w:cs="Latha"/>
                <w:color w:val="000000"/>
                <w:szCs w:val="22"/>
                <w:lang w:eastAsia="en-US"/>
              </w:rPr>
              <w:t>Managing complaints</w:t>
            </w:r>
          </w:p>
          <w:p w14:paraId="6FA45215" w14:textId="1AADFA32" w:rsidR="00554871" w:rsidRPr="00565329" w:rsidRDefault="00565329" w:rsidP="007D7FFD">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7D7FFD">
              <w:rPr>
                <w:rFonts w:ascii="Univers for KPMG Light" w:eastAsia="Univers 45 Light" w:hAnsi="Univers for KPMG Light" w:cs="Latha"/>
                <w:color w:val="000000"/>
                <w:szCs w:val="22"/>
                <w:lang w:eastAsia="en-US"/>
              </w:rPr>
              <w:t xml:space="preserve">Opportunities to provide feedback </w:t>
            </w:r>
          </w:p>
        </w:tc>
      </w:tr>
    </w:tbl>
    <w:p w14:paraId="69D1DDD4" w14:textId="77777777" w:rsidR="00554871" w:rsidRDefault="00554871" w:rsidP="00565329">
      <w:pPr>
        <w:tabs>
          <w:tab w:val="left" w:pos="357"/>
        </w:tabs>
        <w:spacing w:before="0" w:after="0"/>
        <w:jc w:val="left"/>
        <w:rPr>
          <w:rFonts w:ascii="Univers for KPMG Light" w:eastAsia="Univers 45 Light" w:hAnsi="Univers for KPMG Light" w:cs="Latha"/>
          <w:color w:val="000000"/>
          <w:sz w:val="20"/>
          <w:szCs w:val="22"/>
          <w:lang w:eastAsia="en-US"/>
        </w:rPr>
      </w:pPr>
    </w:p>
    <w:p w14:paraId="60C19E63" w14:textId="7EE63412" w:rsidR="00565329" w:rsidRPr="007D7FFD" w:rsidRDefault="00565329" w:rsidP="00565329">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7D7FFD">
        <w:rPr>
          <w:rFonts w:ascii="Univers for KPMG Light" w:eastAsia="Univers 45 Light" w:hAnsi="Univers for KPMG Light" w:cs="Latha"/>
          <w:color w:val="000000"/>
          <w:sz w:val="20"/>
          <w:szCs w:val="22"/>
          <w:lang w:eastAsia="en-US"/>
        </w:rPr>
        <w:t>Cultural Persp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565329" w14:paraId="0F841040" w14:textId="77777777" w:rsidTr="00A747F3">
        <w:tc>
          <w:tcPr>
            <w:tcW w:w="4151" w:type="dxa"/>
          </w:tcPr>
          <w:p w14:paraId="2796DCB7" w14:textId="77777777" w:rsidR="00565329" w:rsidRPr="00565329" w:rsidRDefault="00565329" w:rsidP="003F336F">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565329">
              <w:rPr>
                <w:rFonts w:ascii="Univers for KPMG Light" w:eastAsia="Univers 45 Light" w:hAnsi="Univers for KPMG Light" w:cs="Latha"/>
                <w:color w:val="000000"/>
                <w:szCs w:val="22"/>
                <w:lang w:eastAsia="en-US"/>
              </w:rPr>
              <w:t>Providers of General services</w:t>
            </w:r>
          </w:p>
          <w:p w14:paraId="1852A344" w14:textId="5E3D0500" w:rsidR="00565329" w:rsidRPr="003F336F" w:rsidRDefault="00565329" w:rsidP="003F336F">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565329">
              <w:rPr>
                <w:rFonts w:ascii="Univers for KPMG Light" w:eastAsia="Univers 45 Light" w:hAnsi="Univers for KPMG Light" w:cs="Latha"/>
                <w:color w:val="000000"/>
                <w:szCs w:val="22"/>
                <w:lang w:eastAsia="en-US"/>
              </w:rPr>
              <w:t>Providers of Māori, Pacific and Asian dedicated services</w:t>
            </w:r>
          </w:p>
        </w:tc>
        <w:tc>
          <w:tcPr>
            <w:tcW w:w="4151" w:type="dxa"/>
          </w:tcPr>
          <w:p w14:paraId="019D0057" w14:textId="77777777" w:rsidR="003F336F" w:rsidRPr="007D7FFD" w:rsidRDefault="003F336F" w:rsidP="003F336F">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7D7FFD">
              <w:rPr>
                <w:rFonts w:ascii="Univers for KPMG Light" w:eastAsia="Univers 45 Light" w:hAnsi="Univers for KPMG Light" w:cs="Latha"/>
                <w:color w:val="000000"/>
                <w:szCs w:val="22"/>
                <w:lang w:eastAsia="en-US"/>
              </w:rPr>
              <w:t>Kaumātua Consultation and Liaison</w:t>
            </w:r>
          </w:p>
          <w:p w14:paraId="354E14E3" w14:textId="77777777" w:rsidR="00565329" w:rsidRDefault="00565329" w:rsidP="007D7FFD">
            <w:pPr>
              <w:spacing w:before="0" w:after="200" w:line="276" w:lineRule="auto"/>
              <w:jc w:val="left"/>
              <w:rPr>
                <w:rFonts w:ascii="Univers for KPMG Light" w:eastAsia="Univers 45 Light" w:hAnsi="Univers for KPMG Light" w:cs="Latha"/>
                <w:color w:val="000000"/>
                <w:szCs w:val="22"/>
                <w:lang w:eastAsia="en-US"/>
              </w:rPr>
            </w:pPr>
          </w:p>
        </w:tc>
      </w:tr>
    </w:tbl>
    <w:p w14:paraId="0EB022C7" w14:textId="77777777" w:rsidR="007D7FFD" w:rsidRPr="003F336F" w:rsidRDefault="007D7FFD" w:rsidP="007D7FFD">
      <w:pPr>
        <w:spacing w:before="0" w:after="200" w:line="276" w:lineRule="auto"/>
        <w:jc w:val="left"/>
        <w:rPr>
          <w:rFonts w:ascii="Univers for KPMG Light" w:eastAsia="Univers 45 Light" w:hAnsi="Univers for KPMG Light" w:cs="Latha"/>
          <w:color w:val="000000"/>
          <w:sz w:val="20"/>
          <w:szCs w:val="22"/>
          <w:lang w:eastAsia="en-US"/>
        </w:rPr>
      </w:pPr>
      <w:r w:rsidRPr="003F336F">
        <w:rPr>
          <w:rFonts w:ascii="Univers for KPMG Light" w:eastAsia="Univers 45 Light" w:hAnsi="Univers for KPMG Light" w:cs="Latha"/>
          <w:color w:val="000000"/>
          <w:sz w:val="20"/>
          <w:szCs w:val="22"/>
          <w:lang w:eastAsia="en-US"/>
        </w:rPr>
        <w:t xml:space="preserve">Each of the audit tools required the auditor to assess whether the provider had fully complied, partially complied or had not complied with each contract/standard criterion outlined in the tool. Each criterion referenced in our audit tools was taken directly from one of the following documents: </w:t>
      </w:r>
    </w:p>
    <w:p w14:paraId="1632D402" w14:textId="616F75B4" w:rsidR="007D7FFD" w:rsidRPr="00A747F3" w:rsidRDefault="007D7FFD" w:rsidP="00A747F3">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A747F3">
        <w:rPr>
          <w:rFonts w:ascii="Univers for KPMG Light" w:eastAsia="Univers 45 Light" w:hAnsi="Univers for KPMG Light" w:cs="Latha"/>
          <w:color w:val="000000"/>
          <w:sz w:val="20"/>
          <w:szCs w:val="22"/>
          <w:lang w:eastAsia="en-US"/>
        </w:rPr>
        <w:t xml:space="preserve">The contract held between the Ministry and the provider. </w:t>
      </w:r>
    </w:p>
    <w:p w14:paraId="36FC0E8B" w14:textId="7AF35CDD" w:rsidR="007D7FFD" w:rsidRPr="00A747F3" w:rsidRDefault="007D7FFD" w:rsidP="00A747F3">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A747F3">
        <w:rPr>
          <w:rFonts w:ascii="Univers for KPMG Light" w:eastAsia="Univers 45 Light" w:hAnsi="Univers for KPMG Light" w:cs="Latha"/>
          <w:color w:val="000000"/>
          <w:sz w:val="20"/>
          <w:szCs w:val="22"/>
          <w:lang w:eastAsia="en-US"/>
        </w:rPr>
        <w:t xml:space="preserve">The Health and Disability Service Standards. </w:t>
      </w:r>
    </w:p>
    <w:p w14:paraId="7EC6BEB6" w14:textId="2ADDD489" w:rsidR="007D7FFD" w:rsidRPr="00A747F3" w:rsidRDefault="007D7FFD" w:rsidP="00A747F3">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A747F3">
        <w:rPr>
          <w:rFonts w:ascii="Univers for KPMG Light" w:eastAsia="Univers 45 Light" w:hAnsi="Univers for KPMG Light" w:cs="Latha"/>
          <w:color w:val="000000"/>
          <w:sz w:val="20"/>
          <w:szCs w:val="22"/>
          <w:lang w:eastAsia="en-US"/>
        </w:rPr>
        <w:t xml:space="preserve">The Addiction Practitioners’ Association Aotearoa New Zealand (DAPAANZ) Addiction Intervention Competency Framework 2011. The DAPAANZ Framework is not designed under contract to the Ministry but provides best practice guidelines. </w:t>
      </w:r>
    </w:p>
    <w:p w14:paraId="298F529D" w14:textId="77777777" w:rsidR="007D7FFD" w:rsidRPr="00A747F3" w:rsidRDefault="007D7FFD" w:rsidP="00A747F3">
      <w:pPr>
        <w:spacing w:after="200" w:line="276" w:lineRule="auto"/>
        <w:jc w:val="left"/>
        <w:rPr>
          <w:rFonts w:ascii="Univers for KPMG Light" w:eastAsia="Univers 45 Light" w:hAnsi="Univers for KPMG Light" w:cs="Latha"/>
          <w:color w:val="000000"/>
          <w:sz w:val="20"/>
          <w:szCs w:val="22"/>
          <w:lang w:eastAsia="en-US"/>
        </w:rPr>
      </w:pPr>
      <w:r w:rsidRPr="00A747F3">
        <w:rPr>
          <w:rFonts w:ascii="Univers for KPMG Light" w:eastAsia="Univers 45 Light" w:hAnsi="Univers for KPMG Light" w:cs="Latha"/>
          <w:color w:val="000000"/>
          <w:sz w:val="20"/>
          <w:szCs w:val="22"/>
          <w:lang w:eastAsia="en-US"/>
        </w:rPr>
        <w:t xml:space="preserve">The audit tools were reviewed by cultural and clinical subject matter professionals for completeness and relevance to the group of providers. </w:t>
      </w:r>
    </w:p>
    <w:p w14:paraId="7A612CAB" w14:textId="77777777" w:rsidR="007D7FFD" w:rsidRPr="00A747F3" w:rsidRDefault="007D7FFD" w:rsidP="00A747F3">
      <w:pPr>
        <w:spacing w:after="200" w:line="276" w:lineRule="auto"/>
        <w:jc w:val="left"/>
        <w:rPr>
          <w:rFonts w:ascii="Univers for KPMG Light" w:eastAsia="Univers 45 Light" w:hAnsi="Univers for KPMG Light" w:cs="Latha"/>
          <w:color w:val="000000"/>
          <w:sz w:val="20"/>
          <w:szCs w:val="22"/>
          <w:lang w:eastAsia="en-US"/>
        </w:rPr>
      </w:pPr>
      <w:r w:rsidRPr="00A747F3">
        <w:rPr>
          <w:rFonts w:ascii="Univers for KPMG Light" w:eastAsia="Univers 45 Light" w:hAnsi="Univers for KPMG Light" w:cs="Latha"/>
          <w:color w:val="000000"/>
          <w:sz w:val="20"/>
          <w:szCs w:val="22"/>
          <w:lang w:eastAsia="en-US"/>
        </w:rPr>
        <w:t>In order to complete each clinical audit we visited the providers’ locations, interviewed staff members (including volunteers) and clients, and reviewed documentation such as policies, procedures and clients’ files. Overall we:</w:t>
      </w:r>
    </w:p>
    <w:p w14:paraId="7CFBA1F1" w14:textId="26A6330D" w:rsidR="007D7FFD" w:rsidRPr="00A747F3" w:rsidRDefault="007D7FFD" w:rsidP="00A747F3">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A747F3">
        <w:rPr>
          <w:rFonts w:ascii="Univers for KPMG Light" w:eastAsia="Univers 45 Light" w:hAnsi="Univers for KPMG Light" w:cs="Latha"/>
          <w:color w:val="000000"/>
          <w:sz w:val="20"/>
          <w:szCs w:val="22"/>
          <w:lang w:eastAsia="en-US"/>
        </w:rPr>
        <w:t>Visited 13 locations relating to eight providers</w:t>
      </w:r>
    </w:p>
    <w:p w14:paraId="0DE30224" w14:textId="77777777" w:rsidR="00A747F3" w:rsidRDefault="007D7FFD" w:rsidP="00A747F3">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A747F3">
        <w:rPr>
          <w:rFonts w:ascii="Univers for KPMG Light" w:eastAsia="Univers 45 Light" w:hAnsi="Univers for KPMG Light" w:cs="Latha"/>
          <w:color w:val="000000"/>
          <w:sz w:val="20"/>
          <w:szCs w:val="22"/>
          <w:lang w:eastAsia="en-US"/>
        </w:rPr>
        <w:t>Interviewed 59 staff members individually (including volunteers)</w:t>
      </w:r>
    </w:p>
    <w:p w14:paraId="3E42FE0F" w14:textId="58D5DBB2" w:rsidR="007D7FFD" w:rsidRPr="00A747F3" w:rsidRDefault="007D7FFD" w:rsidP="00A747F3">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A747F3">
        <w:rPr>
          <w:rFonts w:ascii="Univers for KPMG Light" w:eastAsia="Univers 45 Light" w:hAnsi="Univers for KPMG Light" w:cs="Latha"/>
          <w:color w:val="000000"/>
          <w:sz w:val="20"/>
          <w:szCs w:val="22"/>
          <w:lang w:eastAsia="en-US"/>
        </w:rPr>
        <w:t>Interviewed 78 clients individually, after receiving their written and informed consent, either face-to-face or via phone call.</w:t>
      </w:r>
      <w:r w:rsidRPr="00A747F3">
        <w:rPr>
          <w:rFonts w:ascii="Univers for KPMG Light" w:hAnsi="Univers for KPMG Light"/>
          <w:color w:val="007C92"/>
          <w:sz w:val="24"/>
          <w:lang w:eastAsia="en-US"/>
        </w:rPr>
        <w:br w:type="page"/>
      </w:r>
    </w:p>
    <w:p w14:paraId="18BB7A1F" w14:textId="4D300D0D" w:rsidR="00D7340A" w:rsidRPr="00A747F3" w:rsidRDefault="00A747F3" w:rsidP="00A747F3">
      <w:pPr>
        <w:rPr>
          <w:rFonts w:asciiTheme="minorHAnsi" w:hAnsiTheme="minorHAnsi"/>
          <w:b/>
          <w:color w:val="4BACC6" w:themeColor="accent5"/>
        </w:rPr>
      </w:pPr>
      <w:r>
        <w:rPr>
          <w:rFonts w:asciiTheme="minorHAnsi" w:hAnsiTheme="minorHAnsi"/>
          <w:b/>
          <w:color w:val="4BACC6" w:themeColor="accent5"/>
        </w:rPr>
        <w:lastRenderedPageBreak/>
        <w:t xml:space="preserve">1.3.3 </w:t>
      </w:r>
      <w:r w:rsidR="00D7340A" w:rsidRPr="00A747F3">
        <w:rPr>
          <w:rFonts w:asciiTheme="minorHAnsi" w:hAnsiTheme="minorHAnsi"/>
          <w:b/>
          <w:color w:val="4BACC6" w:themeColor="accent5"/>
        </w:rPr>
        <w:t xml:space="preserve">Reporting </w:t>
      </w:r>
    </w:p>
    <w:p w14:paraId="6B48B1A1" w14:textId="77777777" w:rsidR="00D7340A" w:rsidRPr="00D7340A" w:rsidRDefault="00D7340A" w:rsidP="00D7340A">
      <w:pPr>
        <w:tabs>
          <w:tab w:val="left" w:pos="357"/>
        </w:tabs>
        <w:autoSpaceDE w:val="0"/>
        <w:autoSpaceDN w:val="0"/>
        <w:adjustRightInd w:val="0"/>
        <w:spacing w:before="14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 xml:space="preserve">We prepared a report for each provider at the conclusion of its clinical audit. This summarised the findings of the KPMG auditors, clinical auditors and cultural auditors. </w:t>
      </w:r>
    </w:p>
    <w:p w14:paraId="6DD4014F" w14:textId="77777777" w:rsidR="007D7FFD" w:rsidRDefault="00D7340A" w:rsidP="007D7FFD">
      <w:pPr>
        <w:tabs>
          <w:tab w:val="left" w:pos="357"/>
        </w:tabs>
        <w:autoSpaceDE w:val="0"/>
        <w:autoSpaceDN w:val="0"/>
        <w:adjustRightInd w:val="0"/>
        <w:spacing w:before="14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Access to the individual provider reports was restricted to the relevant provider and the Ministry. No information that would allow an individual client to be identified was</w:t>
      </w:r>
      <w:r w:rsidR="007D7FFD">
        <w:rPr>
          <w:rFonts w:ascii="Univers for KPMG Light" w:eastAsia="Univers 45 Light" w:hAnsi="Univers for KPMG Light" w:cs="Latha"/>
          <w:color w:val="000000"/>
          <w:sz w:val="20"/>
          <w:szCs w:val="22"/>
          <w:lang w:eastAsia="en-US"/>
        </w:rPr>
        <w:t xml:space="preserve"> included within these reports.</w:t>
      </w:r>
    </w:p>
    <w:p w14:paraId="6D41325B" w14:textId="794324EA" w:rsidR="00D7340A" w:rsidRPr="00D7340A" w:rsidRDefault="00D7340A" w:rsidP="007D7FFD">
      <w:pPr>
        <w:tabs>
          <w:tab w:val="left" w:pos="357"/>
        </w:tabs>
        <w:autoSpaceDE w:val="0"/>
        <w:autoSpaceDN w:val="0"/>
        <w:adjustRightInd w:val="0"/>
        <w:spacing w:before="14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The results of the individual clinical audits were then collated in this report for the Auckland University of Technology Gambling and Addictions Research Centre. This report does not identify any of the providers that took part in the clinical audits, or their results. It only outlines the key findings from the collated results.</w:t>
      </w:r>
    </w:p>
    <w:p w14:paraId="7935CBAF" w14:textId="37CF8311" w:rsidR="00D7340A" w:rsidRPr="00A747F3" w:rsidRDefault="00A747F3" w:rsidP="00A747F3">
      <w:pPr>
        <w:spacing w:after="0"/>
        <w:rPr>
          <w:rFonts w:asciiTheme="minorHAnsi" w:eastAsia="Univers 45 Light" w:hAnsiTheme="minorHAnsi"/>
          <w:b/>
          <w:color w:val="365F91" w:themeColor="accent1" w:themeShade="BF"/>
          <w:sz w:val="24"/>
        </w:rPr>
      </w:pPr>
      <w:bookmarkStart w:id="809" w:name="_Toc411329386"/>
      <w:r>
        <w:rPr>
          <w:rFonts w:asciiTheme="minorHAnsi" w:eastAsia="Univers 45 Light" w:hAnsiTheme="minorHAnsi"/>
          <w:b/>
          <w:color w:val="365F91" w:themeColor="accent1" w:themeShade="BF"/>
          <w:sz w:val="24"/>
        </w:rPr>
        <w:t xml:space="preserve">1.4 </w:t>
      </w:r>
      <w:r w:rsidR="00D7340A" w:rsidRPr="00A747F3">
        <w:rPr>
          <w:rFonts w:asciiTheme="minorHAnsi" w:eastAsia="Univers 45 Light" w:hAnsiTheme="minorHAnsi"/>
          <w:b/>
          <w:color w:val="365F91" w:themeColor="accent1" w:themeShade="BF"/>
          <w:sz w:val="24"/>
        </w:rPr>
        <w:t>Summary of Findings</w:t>
      </w:r>
      <w:bookmarkEnd w:id="809"/>
    </w:p>
    <w:p w14:paraId="1FD3F7E1" w14:textId="77777777" w:rsidR="00D7340A" w:rsidRPr="00D7340A" w:rsidRDefault="00D7340A" w:rsidP="00A747F3">
      <w:pPr>
        <w:tabs>
          <w:tab w:val="left" w:pos="357"/>
        </w:tabs>
        <w:spacing w:before="140" w:after="28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We did not identify any significant areas of partial or non-compliance with the following Service Delivery and Quality criteria:</w:t>
      </w:r>
    </w:p>
    <w:p w14:paraId="21D93D98" w14:textId="77777777" w:rsidR="00D7340A" w:rsidRPr="00D7340A" w:rsidRDefault="00D7340A" w:rsidP="00A747F3">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Access and entry</w:t>
      </w:r>
    </w:p>
    <w:p w14:paraId="261CB54E" w14:textId="77777777" w:rsidR="00D7340A" w:rsidRPr="00D7340A" w:rsidRDefault="00D7340A" w:rsidP="00A747F3">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When services are declined</w:t>
      </w:r>
    </w:p>
    <w:p w14:paraId="366436F2" w14:textId="77777777" w:rsidR="00D7340A" w:rsidRPr="00D7340A" w:rsidRDefault="00D7340A" w:rsidP="00A747F3">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Managing client information</w:t>
      </w:r>
    </w:p>
    <w:p w14:paraId="3D9CB1F0" w14:textId="77777777" w:rsidR="00D7340A" w:rsidRPr="00D7340A" w:rsidRDefault="00D7340A" w:rsidP="00A747F3">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Participating in research and evaluation</w:t>
      </w:r>
    </w:p>
    <w:p w14:paraId="3F631DBA" w14:textId="77777777" w:rsidR="00D7340A" w:rsidRPr="00D7340A" w:rsidRDefault="00D7340A" w:rsidP="00A747F3">
      <w:pPr>
        <w:tabs>
          <w:tab w:val="left" w:pos="357"/>
        </w:tabs>
        <w:spacing w:before="140" w:after="28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Therefore, we have deemed these areas as being fully compliant.</w:t>
      </w:r>
    </w:p>
    <w:p w14:paraId="587844BB" w14:textId="77777777" w:rsidR="00D7340A" w:rsidRPr="00D7340A" w:rsidRDefault="00D7340A" w:rsidP="00A747F3">
      <w:pPr>
        <w:tabs>
          <w:tab w:val="left" w:pos="357"/>
        </w:tabs>
        <w:spacing w:before="140" w:after="28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We identified areas of partial and non-compliance with the Service Delivery and Quality criteria. These findings related to quality management, plan of care, planning discharge from and/or transfer between services, the delivery of minimum volumes of service agreed with the Ministry, and workforce development.</w:t>
      </w:r>
    </w:p>
    <w:p w14:paraId="18F1A3CF" w14:textId="77777777" w:rsidR="00D7340A" w:rsidRPr="00D7340A" w:rsidRDefault="00D7340A" w:rsidP="00A747F3">
      <w:pPr>
        <w:tabs>
          <w:tab w:val="left" w:pos="357"/>
        </w:tabs>
        <w:spacing w:before="140" w:after="28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We did not identify any significant areas of partial or non-compliance with the Client Rights or Cultural Perspectives criteria across the eight providers. Therefore, we have deemed these areas as being fully compliant.</w:t>
      </w:r>
    </w:p>
    <w:p w14:paraId="092608EE" w14:textId="4CD6047E" w:rsidR="00D7340A" w:rsidRPr="00E1573D" w:rsidRDefault="00E1573D" w:rsidP="00E1573D">
      <w:pPr>
        <w:rPr>
          <w:rFonts w:asciiTheme="minorHAnsi" w:hAnsiTheme="minorHAnsi"/>
          <w:b/>
          <w:color w:val="4BACC6" w:themeColor="accent5"/>
        </w:rPr>
      </w:pPr>
      <w:r>
        <w:rPr>
          <w:rFonts w:asciiTheme="minorHAnsi" w:hAnsiTheme="minorHAnsi"/>
          <w:b/>
          <w:color w:val="4BACC6" w:themeColor="accent5"/>
        </w:rPr>
        <w:t xml:space="preserve">1.4.1 </w:t>
      </w:r>
      <w:r w:rsidR="00D7340A" w:rsidRPr="00E1573D">
        <w:rPr>
          <w:rFonts w:asciiTheme="minorHAnsi" w:hAnsiTheme="minorHAnsi"/>
          <w:b/>
          <w:color w:val="4BACC6" w:themeColor="accent5"/>
        </w:rPr>
        <w:t>Service Delivery and Quality</w:t>
      </w:r>
    </w:p>
    <w:p w14:paraId="133145F1" w14:textId="77777777" w:rsidR="00D7340A" w:rsidRPr="00D7340A" w:rsidRDefault="00D7340A" w:rsidP="00A747F3">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 xml:space="preserve">The key areas of non-compliance related to: </w:t>
      </w:r>
    </w:p>
    <w:p w14:paraId="6454D9DC" w14:textId="77777777" w:rsidR="00D7340A" w:rsidRPr="00D7340A" w:rsidRDefault="00D7340A" w:rsidP="00D7340A">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Implementing the plan of care – the majority of the providers we audited were not consistently delivering the volume of services agreed with the Ministry. We found:</w:t>
      </w:r>
    </w:p>
    <w:p w14:paraId="2636A650" w14:textId="77777777" w:rsidR="00D7340A" w:rsidRPr="00D7340A" w:rsidRDefault="00D7340A" w:rsidP="00D7340A">
      <w:pPr>
        <w:numPr>
          <w:ilvl w:val="0"/>
          <w:numId w:val="108"/>
        </w:numPr>
        <w:tabs>
          <w:tab w:val="left" w:pos="357"/>
        </w:tabs>
        <w:spacing w:before="140" w:after="0"/>
        <w:ind w:left="700" w:hanging="300"/>
        <w:jc w:val="left"/>
        <w:rPr>
          <w:rFonts w:ascii="Univers for KPMG Light" w:eastAsia="Univers 45 Light" w:hAnsi="Univers for KPMG Light" w:cs="Latha"/>
          <w:sz w:val="20"/>
          <w:szCs w:val="22"/>
          <w:lang w:eastAsia="en-US"/>
        </w:rPr>
      </w:pPr>
      <w:r w:rsidRPr="00D7340A">
        <w:rPr>
          <w:rFonts w:ascii="Univers for KPMG Light" w:eastAsia="Univers 45 Light" w:hAnsi="Univers for KPMG Light" w:cs="Latha"/>
          <w:sz w:val="20"/>
          <w:szCs w:val="22"/>
          <w:lang w:eastAsia="en-US"/>
        </w:rPr>
        <w:t>Seven out of the eight providers deliver Brief Intervention Services. Three of those providers did not deliver the minimum target agreed with the Ministry.</w:t>
      </w:r>
    </w:p>
    <w:p w14:paraId="1997194A" w14:textId="77777777" w:rsidR="00D7340A" w:rsidRPr="00D7340A" w:rsidRDefault="00D7340A" w:rsidP="00D7340A">
      <w:pPr>
        <w:numPr>
          <w:ilvl w:val="0"/>
          <w:numId w:val="108"/>
        </w:numPr>
        <w:tabs>
          <w:tab w:val="left" w:pos="357"/>
        </w:tabs>
        <w:spacing w:before="140" w:after="0"/>
        <w:ind w:left="700" w:hanging="300"/>
        <w:jc w:val="left"/>
        <w:rPr>
          <w:rFonts w:ascii="Univers for KPMG Light" w:eastAsia="Univers 45 Light" w:hAnsi="Univers for KPMG Light" w:cs="Latha"/>
          <w:sz w:val="20"/>
          <w:szCs w:val="22"/>
          <w:lang w:eastAsia="en-US"/>
        </w:rPr>
      </w:pPr>
      <w:r w:rsidRPr="00D7340A">
        <w:rPr>
          <w:rFonts w:ascii="Univers for KPMG Light" w:eastAsia="Univers 45 Light" w:hAnsi="Univers for KPMG Light" w:cs="Latha"/>
          <w:sz w:val="20"/>
          <w:szCs w:val="22"/>
          <w:lang w:eastAsia="en-US"/>
        </w:rPr>
        <w:t>All of the providers deliver Full Intervention Services. Five out of eight providers did not deliver the minimum target agreed with the Ministry.</w:t>
      </w:r>
    </w:p>
    <w:p w14:paraId="54B1F7A2" w14:textId="77777777" w:rsidR="00D7340A" w:rsidRPr="00D7340A" w:rsidRDefault="00D7340A" w:rsidP="00D7340A">
      <w:pPr>
        <w:numPr>
          <w:ilvl w:val="0"/>
          <w:numId w:val="108"/>
        </w:numPr>
        <w:tabs>
          <w:tab w:val="left" w:pos="357"/>
        </w:tabs>
        <w:spacing w:before="140" w:after="0"/>
        <w:ind w:left="700" w:hanging="300"/>
        <w:jc w:val="left"/>
        <w:rPr>
          <w:rFonts w:ascii="Univers for KPMG Light" w:eastAsia="Univers 45 Light" w:hAnsi="Univers for KPMG Light" w:cs="Latha"/>
          <w:sz w:val="20"/>
          <w:szCs w:val="22"/>
          <w:lang w:eastAsia="en-US"/>
        </w:rPr>
      </w:pPr>
      <w:r w:rsidRPr="00D7340A">
        <w:rPr>
          <w:rFonts w:ascii="Univers for KPMG Light" w:eastAsia="Univers 45 Light" w:hAnsi="Univers for KPMG Light" w:cs="Latha"/>
          <w:sz w:val="20"/>
          <w:szCs w:val="22"/>
          <w:lang w:eastAsia="en-US"/>
        </w:rPr>
        <w:t>Seven out of eight providers deliver Facilitation Services. Five of those providers did not deliver the minimum target agreed with the Ministry.</w:t>
      </w:r>
    </w:p>
    <w:p w14:paraId="4A75F431" w14:textId="77777777" w:rsidR="00D7340A" w:rsidRPr="00D7340A" w:rsidRDefault="00D7340A" w:rsidP="00D7340A">
      <w:pPr>
        <w:numPr>
          <w:ilvl w:val="0"/>
          <w:numId w:val="108"/>
        </w:numPr>
        <w:tabs>
          <w:tab w:val="left" w:pos="357"/>
        </w:tabs>
        <w:spacing w:before="140" w:after="0"/>
        <w:ind w:left="700" w:hanging="300"/>
        <w:jc w:val="left"/>
        <w:rPr>
          <w:rFonts w:ascii="Univers for KPMG Light" w:eastAsia="Univers 45 Light" w:hAnsi="Univers for KPMG Light" w:cs="Latha"/>
          <w:sz w:val="20"/>
          <w:szCs w:val="22"/>
          <w:lang w:eastAsia="en-US"/>
        </w:rPr>
      </w:pPr>
      <w:r w:rsidRPr="00D7340A">
        <w:rPr>
          <w:rFonts w:ascii="Univers for KPMG Light" w:eastAsia="Univers 45 Light" w:hAnsi="Univers for KPMG Light" w:cs="Latha"/>
          <w:sz w:val="20"/>
          <w:szCs w:val="22"/>
          <w:lang w:eastAsia="en-US"/>
        </w:rPr>
        <w:t>Eight providers deliver Follow Up Services. Seven of those providers did not deliver the minimum target agreed with the Ministry.</w:t>
      </w:r>
    </w:p>
    <w:p w14:paraId="2A25DCAF" w14:textId="77777777" w:rsidR="00D7340A" w:rsidRPr="00D7340A" w:rsidRDefault="00D7340A" w:rsidP="00D7340A">
      <w:pPr>
        <w:numPr>
          <w:ilvl w:val="0"/>
          <w:numId w:val="108"/>
        </w:numPr>
        <w:tabs>
          <w:tab w:val="left" w:pos="357"/>
        </w:tabs>
        <w:spacing w:before="140" w:after="0"/>
        <w:ind w:left="700" w:hanging="300"/>
        <w:jc w:val="left"/>
        <w:rPr>
          <w:rFonts w:ascii="Univers for KPMG Light" w:eastAsia="Univers 45 Light" w:hAnsi="Univers for KPMG Light" w:cs="Latha"/>
          <w:sz w:val="20"/>
          <w:szCs w:val="22"/>
          <w:lang w:eastAsia="en-US"/>
        </w:rPr>
      </w:pPr>
      <w:r w:rsidRPr="00D7340A">
        <w:rPr>
          <w:rFonts w:ascii="Univers for KPMG Light" w:eastAsia="Univers 45 Light" w:hAnsi="Univers for KPMG Light" w:cs="Latha"/>
          <w:sz w:val="20"/>
          <w:szCs w:val="22"/>
          <w:lang w:eastAsia="en-US"/>
        </w:rPr>
        <w:t>Two providers deliver Workshop Based Services, and Helpline and Information Services. They delivered the minimum services agreed with the Ministry.</w:t>
      </w:r>
    </w:p>
    <w:p w14:paraId="098FFA19" w14:textId="77777777" w:rsidR="00D7340A" w:rsidRPr="00D7340A" w:rsidRDefault="00D7340A" w:rsidP="00D7340A">
      <w:pPr>
        <w:keepNext/>
        <w:tabs>
          <w:tab w:val="left" w:pos="357"/>
        </w:tabs>
        <w:spacing w:before="140"/>
        <w:ind w:left="284" w:hanging="284"/>
        <w:jc w:val="left"/>
        <w:rPr>
          <w:rFonts w:ascii="Univers for KPMG Light" w:hAnsi="Univers for KPMG Light" w:cs="Univers 45 Light"/>
          <w:color w:val="000000"/>
          <w:sz w:val="20"/>
          <w:szCs w:val="20"/>
          <w:lang w:eastAsia="en-US"/>
        </w:rPr>
      </w:pPr>
      <w:r w:rsidRPr="00D7340A">
        <w:rPr>
          <w:rFonts w:ascii="Univers for KPMG Light" w:hAnsi="Univers for KPMG Light" w:cs="Univers 45 Light"/>
          <w:color w:val="000000"/>
          <w:sz w:val="20"/>
          <w:szCs w:val="20"/>
          <w:lang w:eastAsia="en-US"/>
        </w:rPr>
        <w:t>The key areas of partial compliance related to:</w:t>
      </w:r>
    </w:p>
    <w:p w14:paraId="737A405C" w14:textId="77777777" w:rsidR="00D7340A" w:rsidRPr="00D7340A" w:rsidRDefault="00D7340A" w:rsidP="00D7340A">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hAnsi="Univers for KPMG Light" w:cs="Univers 45 Light"/>
          <w:color w:val="000000"/>
          <w:sz w:val="20"/>
          <w:szCs w:val="20"/>
          <w:lang w:eastAsia="en-US"/>
        </w:rPr>
        <w:t>Q</w:t>
      </w:r>
      <w:r w:rsidRPr="00D7340A">
        <w:rPr>
          <w:rFonts w:ascii="Univers for KPMG Light" w:eastAsia="Univers 45 Light" w:hAnsi="Univers for KPMG Light" w:cs="Latha"/>
          <w:color w:val="000000"/>
          <w:sz w:val="20"/>
          <w:szCs w:val="22"/>
          <w:lang w:eastAsia="en-US"/>
        </w:rPr>
        <w:t>uality Management – the majority of the providers did not meet all of the requirements of their contract with the Ministry for managing and improving the quality of services to achieve the best outcomes for their users.</w:t>
      </w:r>
    </w:p>
    <w:p w14:paraId="3403FADD" w14:textId="77777777" w:rsidR="00D7340A" w:rsidRPr="00D7340A" w:rsidRDefault="00D7340A" w:rsidP="00A747F3">
      <w:pPr>
        <w:tabs>
          <w:tab w:val="left" w:pos="357"/>
        </w:tabs>
        <w:spacing w:before="140" w:after="0"/>
        <w:ind w:left="36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lastRenderedPageBreak/>
        <w:t xml:space="preserve">Four out of eight providers had documented quality plans as specified in their contracts. Of those four providers, only two reviewed their plans regularly to ensure the risks related to quality service delivery remain relevant. </w:t>
      </w:r>
    </w:p>
    <w:p w14:paraId="17BBCA6D" w14:textId="77777777" w:rsidR="00D7340A" w:rsidRPr="00D7340A" w:rsidRDefault="00D7340A" w:rsidP="00A747F3">
      <w:pPr>
        <w:tabs>
          <w:tab w:val="left" w:pos="357"/>
        </w:tabs>
        <w:spacing w:before="140" w:after="0"/>
        <w:ind w:left="36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We found that the remaining four providers did not have documented quality plans.</w:t>
      </w:r>
    </w:p>
    <w:p w14:paraId="1A517EC8" w14:textId="77777777" w:rsidR="00D7340A" w:rsidRPr="00D7340A" w:rsidRDefault="00D7340A" w:rsidP="00D7340A">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Plan of Care – we found that the documentation of the Ministry’s requirements (including the Health and Disability Service Standards) for planning were not consistently carried out within the providers’ organisations.</w:t>
      </w:r>
    </w:p>
    <w:p w14:paraId="43798790" w14:textId="77777777" w:rsidR="00D7340A" w:rsidRPr="00D7340A" w:rsidRDefault="00D7340A" w:rsidP="00A747F3">
      <w:pPr>
        <w:keepLines/>
        <w:tabs>
          <w:tab w:val="left" w:pos="357"/>
        </w:tabs>
        <w:spacing w:before="140" w:after="0"/>
        <w:ind w:left="357"/>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We found that at six out of eight providers the processes to support the client’s assessment of need, planning (including discharge and/or transfer to another provider) and review of progress (against the intervention plan) were not either fully documented on the client’s file or not documented at all (suggesting the process had not taken place).</w:t>
      </w:r>
    </w:p>
    <w:p w14:paraId="28526F0A" w14:textId="77777777" w:rsidR="00D7340A" w:rsidRPr="00D7340A" w:rsidRDefault="00D7340A" w:rsidP="00D7340A">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hAnsi="Univers for KPMG Light" w:cs="Univers 45 Light"/>
          <w:color w:val="000000"/>
          <w:sz w:val="20"/>
          <w:szCs w:val="20"/>
          <w:lang w:eastAsia="en-US"/>
        </w:rPr>
        <w:t xml:space="preserve">Workforce Development – </w:t>
      </w:r>
      <w:r w:rsidRPr="00D7340A">
        <w:rPr>
          <w:rFonts w:ascii="Univers for KPMG Light" w:eastAsia="Univers 45 Light" w:hAnsi="Univers for KPMG Light" w:cs="Latha"/>
          <w:color w:val="000000"/>
          <w:sz w:val="20"/>
          <w:szCs w:val="22"/>
          <w:lang w:eastAsia="en-US"/>
        </w:rPr>
        <w:t>we found that processes (such as preparation of workforce development plans, performance evaluations, and training) that are required to support workforce development have not been consistently implemented across all the providers’ organisations.</w:t>
      </w:r>
    </w:p>
    <w:p w14:paraId="7D7A904C" w14:textId="77777777" w:rsidR="00D7340A" w:rsidRPr="00D7340A" w:rsidRDefault="00D7340A" w:rsidP="00D7340A">
      <w:pPr>
        <w:tabs>
          <w:tab w:val="left" w:pos="357"/>
        </w:tabs>
        <w:spacing w:before="140"/>
        <w:ind w:left="400"/>
        <w:jc w:val="left"/>
        <w:rPr>
          <w:rFonts w:ascii="Univers for KPMG Light" w:eastAsia="Univers 45 Light" w:hAnsi="Univers for KPMG Light" w:cs="Latha"/>
          <w:sz w:val="20"/>
          <w:szCs w:val="22"/>
          <w:lang w:eastAsia="en-US"/>
        </w:rPr>
      </w:pPr>
      <w:r w:rsidRPr="00D7340A">
        <w:rPr>
          <w:rFonts w:ascii="Univers for KPMG Light" w:eastAsia="Univers 45 Light" w:hAnsi="Univers for KPMG Light" w:cs="Latha"/>
          <w:sz w:val="20"/>
          <w:szCs w:val="22"/>
          <w:lang w:eastAsia="en-US"/>
        </w:rPr>
        <w:t xml:space="preserve">We found instances in five out of eight providers where workforce development plans were not always prepared for each staff member and progress against the plans was not regularly reviewed. </w:t>
      </w:r>
    </w:p>
    <w:p w14:paraId="61FEA041" w14:textId="32E5F46D" w:rsidR="00D7340A" w:rsidRPr="00A747F3" w:rsidRDefault="00A747F3" w:rsidP="00A747F3">
      <w:pPr>
        <w:rPr>
          <w:rFonts w:asciiTheme="minorHAnsi" w:hAnsiTheme="minorHAnsi"/>
          <w:b/>
          <w:color w:val="4BACC6" w:themeColor="accent5"/>
        </w:rPr>
      </w:pPr>
      <w:r>
        <w:rPr>
          <w:rFonts w:asciiTheme="minorHAnsi" w:hAnsiTheme="minorHAnsi"/>
          <w:b/>
          <w:color w:val="4BACC6" w:themeColor="accent5"/>
        </w:rPr>
        <w:t xml:space="preserve">1.4.2 </w:t>
      </w:r>
      <w:r w:rsidR="00D7340A" w:rsidRPr="00A747F3">
        <w:rPr>
          <w:rFonts w:asciiTheme="minorHAnsi" w:hAnsiTheme="minorHAnsi"/>
          <w:b/>
          <w:color w:val="4BACC6" w:themeColor="accent5"/>
        </w:rPr>
        <w:t>Client Rights</w:t>
      </w:r>
    </w:p>
    <w:p w14:paraId="0056C624" w14:textId="77777777" w:rsidR="00D7340A" w:rsidRPr="00D7340A" w:rsidRDefault="00D7340A" w:rsidP="00A747F3">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All of the clients we interviewed reported high levels of satisfaction with the services they received from their provider.</w:t>
      </w:r>
    </w:p>
    <w:p w14:paraId="1BFC1578" w14:textId="77777777" w:rsidR="00D7340A" w:rsidRPr="00D7340A" w:rsidRDefault="00D7340A" w:rsidP="00A747F3">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Clients have had access to appropriate information about the provider’s service and their rights in order to provide their informed consent. They also received information about their rights to an advocate, the ways their confidentiality will be maintained and the complaints process. We also found that providers ensured their clients were given the opportunity to provide feedback on the service they had received.</w:t>
      </w:r>
    </w:p>
    <w:p w14:paraId="30D04D86" w14:textId="77777777" w:rsidR="00D7340A" w:rsidRPr="00D7340A" w:rsidRDefault="00D7340A" w:rsidP="00A747F3">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We did not identify any significant areas of partial or non-compliance with the Client Rights criteria.</w:t>
      </w:r>
    </w:p>
    <w:p w14:paraId="423AE6FF" w14:textId="1AE4D246" w:rsidR="00D7340A" w:rsidRPr="004864A5" w:rsidRDefault="004864A5" w:rsidP="004864A5">
      <w:pPr>
        <w:rPr>
          <w:rFonts w:asciiTheme="minorHAnsi" w:hAnsiTheme="minorHAnsi"/>
          <w:b/>
          <w:color w:val="4BACC6" w:themeColor="accent5"/>
        </w:rPr>
      </w:pPr>
      <w:r>
        <w:rPr>
          <w:rFonts w:asciiTheme="minorHAnsi" w:hAnsiTheme="minorHAnsi"/>
          <w:b/>
          <w:color w:val="4BACC6" w:themeColor="accent5"/>
        </w:rPr>
        <w:t xml:space="preserve">1.4.3 </w:t>
      </w:r>
      <w:r w:rsidR="00D7340A" w:rsidRPr="004864A5">
        <w:rPr>
          <w:rFonts w:asciiTheme="minorHAnsi" w:hAnsiTheme="minorHAnsi"/>
          <w:b/>
          <w:color w:val="4BACC6" w:themeColor="accent5"/>
        </w:rPr>
        <w:t>Cultural Perspectives</w:t>
      </w:r>
    </w:p>
    <w:p w14:paraId="68BC8BE4" w14:textId="77777777" w:rsidR="00D7340A" w:rsidRPr="00D7340A" w:rsidRDefault="00D7340A" w:rsidP="004864A5">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All of the clients we interviewed reported high levels of satisfaction with the cultural aspects of the services they received from their provider.</w:t>
      </w:r>
    </w:p>
    <w:p w14:paraId="244FA011" w14:textId="77777777" w:rsidR="00D7340A" w:rsidRPr="00D7340A" w:rsidRDefault="00D7340A" w:rsidP="004864A5">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All the providers we audited (regardless of whether they were a General or dedicated M</w:t>
      </w:r>
      <w:r w:rsidRPr="00D7340A">
        <w:rPr>
          <w:rFonts w:ascii="Univers for KPMG Light" w:eastAsia="Univers 45 Light" w:hAnsi="Univers for KPMG Light" w:cs="Cambria"/>
          <w:color w:val="000000"/>
          <w:szCs w:val="22"/>
          <w:lang w:eastAsia="en-US"/>
        </w:rPr>
        <w:t>ā</w:t>
      </w:r>
      <w:r w:rsidRPr="00D7340A">
        <w:rPr>
          <w:rFonts w:ascii="Univers for KPMG Light" w:eastAsia="Univers 45 Light" w:hAnsi="Univers for KPMG Light" w:cs="Latha"/>
          <w:color w:val="000000"/>
          <w:sz w:val="20"/>
          <w:szCs w:val="22"/>
          <w:lang w:eastAsia="en-US"/>
        </w:rPr>
        <w:t>ori, Pacific or Asian service provider) had appropriate processes in place to ensure their clients received services specific to their cultural needs.</w:t>
      </w:r>
    </w:p>
    <w:p w14:paraId="1DBC77C8" w14:textId="77777777" w:rsidR="00D7340A" w:rsidRPr="00D7340A" w:rsidRDefault="00D7340A" w:rsidP="004864A5">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All eight providers had access to appropriate cultural advice and support from Kaum</w:t>
      </w:r>
      <w:r w:rsidRPr="00D7340A">
        <w:rPr>
          <w:rFonts w:ascii="Univers for KPMG Light" w:eastAsia="Univers 45 Light" w:hAnsi="Univers for KPMG Light" w:cs="Cambria"/>
          <w:color w:val="000000"/>
          <w:szCs w:val="22"/>
          <w:lang w:eastAsia="en-US"/>
        </w:rPr>
        <w:t>ā</w:t>
      </w:r>
      <w:r w:rsidRPr="00D7340A">
        <w:rPr>
          <w:rFonts w:ascii="Univers for KPMG Light" w:eastAsia="Univers 45 Light" w:hAnsi="Univers for KPMG Light" w:cs="Latha"/>
          <w:color w:val="000000"/>
          <w:sz w:val="20"/>
          <w:szCs w:val="22"/>
          <w:lang w:eastAsia="en-US"/>
        </w:rPr>
        <w:t>tua to ensure that staff, clients and their wh</w:t>
      </w:r>
      <w:r w:rsidRPr="00D7340A">
        <w:rPr>
          <w:rFonts w:ascii="Univers for KPMG Light" w:eastAsia="Univers 45 Light" w:hAnsi="Univers for KPMG Light" w:cs="Cambria"/>
          <w:color w:val="000000"/>
          <w:szCs w:val="22"/>
          <w:lang w:eastAsia="en-US"/>
        </w:rPr>
        <w:t>ā</w:t>
      </w:r>
      <w:r w:rsidRPr="00D7340A">
        <w:rPr>
          <w:rFonts w:ascii="Univers for KPMG Light" w:eastAsia="Univers 45 Light" w:hAnsi="Univers for KPMG Light" w:cs="Latha"/>
          <w:color w:val="000000"/>
          <w:sz w:val="20"/>
          <w:szCs w:val="22"/>
          <w:lang w:eastAsia="en-US"/>
        </w:rPr>
        <w:t>nau/families were offered a culturally safe environment.</w:t>
      </w:r>
    </w:p>
    <w:p w14:paraId="624BF1B2" w14:textId="1345BCB1" w:rsidR="004864A5" w:rsidRDefault="00D7340A" w:rsidP="004864A5">
      <w:pPr>
        <w:tabs>
          <w:tab w:val="left" w:pos="357"/>
        </w:tabs>
        <w:spacing w:before="140" w:after="0"/>
        <w:jc w:val="left"/>
        <w:rPr>
          <w:rFonts w:ascii="Univers for KPMG Light" w:eastAsia="Univers 45 Light" w:hAnsi="Univers for KPMG Light" w:cs="Latha"/>
          <w:color w:val="000000"/>
          <w:sz w:val="20"/>
          <w:szCs w:val="22"/>
          <w:lang w:eastAsia="en-US"/>
        </w:rPr>
      </w:pPr>
      <w:r w:rsidRPr="00D7340A">
        <w:rPr>
          <w:rFonts w:ascii="Univers for KPMG Light" w:eastAsia="Univers 45 Light" w:hAnsi="Univers for KPMG Light" w:cs="Latha"/>
          <w:color w:val="000000"/>
          <w:sz w:val="20"/>
          <w:szCs w:val="22"/>
          <w:lang w:eastAsia="en-US"/>
        </w:rPr>
        <w:t xml:space="preserve">We did not identify any significant areas of partial or non-compliance with the Cultural Perspectives criteria. </w:t>
      </w:r>
    </w:p>
    <w:p w14:paraId="756498A8" w14:textId="77777777" w:rsidR="004864A5" w:rsidRDefault="004864A5">
      <w:pPr>
        <w:spacing w:before="0" w:after="200" w:line="276" w:lineRule="auto"/>
        <w:jc w:val="left"/>
        <w:rPr>
          <w:rFonts w:ascii="Univers for KPMG Light" w:eastAsia="Univers 45 Light" w:hAnsi="Univers for KPMG Light" w:cs="Latha"/>
          <w:color w:val="000000"/>
          <w:sz w:val="20"/>
          <w:szCs w:val="22"/>
          <w:lang w:eastAsia="en-US"/>
        </w:rPr>
      </w:pPr>
      <w:r>
        <w:rPr>
          <w:rFonts w:ascii="Univers for KPMG Light" w:eastAsia="Univers 45 Light" w:hAnsi="Univers for KPMG Light" w:cs="Latha"/>
          <w:color w:val="000000"/>
          <w:sz w:val="20"/>
          <w:szCs w:val="22"/>
          <w:lang w:eastAsia="en-US"/>
        </w:rPr>
        <w:br w:type="page"/>
      </w:r>
    </w:p>
    <w:p w14:paraId="1AA91773" w14:textId="61FA362C" w:rsidR="004864A5" w:rsidRPr="004864A5" w:rsidRDefault="004864A5" w:rsidP="004864A5">
      <w:pPr>
        <w:pageBreakBefore/>
        <w:tabs>
          <w:tab w:val="left" w:pos="357"/>
        </w:tabs>
        <w:spacing w:before="0" w:after="500"/>
        <w:jc w:val="left"/>
        <w:rPr>
          <w:rFonts w:ascii="Univers for KPMG Light" w:eastAsia="Univers 45 Light" w:hAnsi="Univers for KPMG Light" w:cs="Latha"/>
          <w:b/>
          <w:color w:val="00338D"/>
          <w:sz w:val="44"/>
          <w:szCs w:val="22"/>
          <w:lang w:eastAsia="en-US"/>
        </w:rPr>
      </w:pPr>
      <w:bookmarkStart w:id="810" w:name="_Toc411329387"/>
      <w:r>
        <w:rPr>
          <w:rFonts w:ascii="Univers for KPMG Light" w:eastAsia="Univers 45 Light" w:hAnsi="Univers for KPMG Light" w:cs="Latha"/>
          <w:b/>
          <w:color w:val="00338D"/>
          <w:sz w:val="44"/>
          <w:szCs w:val="22"/>
          <w:lang w:eastAsia="en-US"/>
        </w:rPr>
        <w:lastRenderedPageBreak/>
        <w:t xml:space="preserve">2 </w:t>
      </w:r>
      <w:r w:rsidRPr="004864A5">
        <w:rPr>
          <w:rFonts w:ascii="Univers for KPMG Light" w:eastAsia="Univers 45 Light" w:hAnsi="Univers for KPMG Light" w:cs="Latha"/>
          <w:b/>
          <w:color w:val="00338D"/>
          <w:sz w:val="44"/>
          <w:szCs w:val="22"/>
          <w:lang w:eastAsia="en-US"/>
        </w:rPr>
        <w:t>Detailed Findings</w:t>
      </w:r>
      <w:bookmarkEnd w:id="810"/>
    </w:p>
    <w:p w14:paraId="63F54C59" w14:textId="0DE8B610" w:rsidR="004864A5" w:rsidRPr="004864A5" w:rsidRDefault="004864A5" w:rsidP="004864A5">
      <w:pPr>
        <w:spacing w:after="0"/>
        <w:rPr>
          <w:rFonts w:asciiTheme="minorHAnsi" w:eastAsia="Univers 45 Light" w:hAnsiTheme="minorHAnsi"/>
          <w:b/>
          <w:color w:val="365F91" w:themeColor="accent1" w:themeShade="BF"/>
          <w:sz w:val="24"/>
        </w:rPr>
      </w:pPr>
      <w:bookmarkStart w:id="811" w:name="_Toc411329388"/>
      <w:r>
        <w:rPr>
          <w:rFonts w:asciiTheme="minorHAnsi" w:eastAsia="Univers 45 Light" w:hAnsiTheme="minorHAnsi"/>
          <w:b/>
          <w:color w:val="365F91" w:themeColor="accent1" w:themeShade="BF"/>
          <w:sz w:val="24"/>
        </w:rPr>
        <w:t xml:space="preserve">2.1 </w:t>
      </w:r>
      <w:r w:rsidRPr="004864A5">
        <w:rPr>
          <w:rFonts w:asciiTheme="minorHAnsi" w:eastAsia="Univers 45 Light" w:hAnsiTheme="minorHAnsi"/>
          <w:b/>
          <w:color w:val="365F91" w:themeColor="accent1" w:themeShade="BF"/>
          <w:sz w:val="24"/>
        </w:rPr>
        <w:t>Audit Methodology</w:t>
      </w:r>
      <w:bookmarkEnd w:id="811"/>
    </w:p>
    <w:p w14:paraId="547EEDAA" w14:textId="77777777" w:rsidR="004864A5" w:rsidRPr="00E1573D" w:rsidRDefault="004864A5" w:rsidP="00E1573D">
      <w:pPr>
        <w:rPr>
          <w:rFonts w:ascii="Univers for KPMG Light" w:eastAsia="Univers 45 Light" w:hAnsi="Univers for KPMG Light" w:cs="Latha"/>
          <w:color w:val="000000"/>
          <w:sz w:val="20"/>
          <w:szCs w:val="22"/>
          <w:lang w:eastAsia="en-US"/>
        </w:rPr>
      </w:pPr>
      <w:r w:rsidRPr="00E1573D">
        <w:rPr>
          <w:rFonts w:ascii="Univers for KPMG Light" w:eastAsia="Univers 45 Light" w:hAnsi="Univers for KPMG Light" w:cs="Latha"/>
          <w:color w:val="000000"/>
          <w:sz w:val="20"/>
          <w:szCs w:val="22"/>
          <w:lang w:eastAsia="en-US"/>
        </w:rPr>
        <w:t xml:space="preserve">For each clinical audit we visited the providers’ locations, interviewed staff members (including volunteers) and clients, and reviewed documentation such as policies, procedures and clients’ files. This was in order to complete the audit tools that allowed the auditor to assess whether the provider had fully complied, partially complied or had not complied with each contract/standard criterion outlined in the tool. </w:t>
      </w:r>
    </w:p>
    <w:p w14:paraId="5A56CA2F" w14:textId="77777777" w:rsidR="004864A5" w:rsidRPr="00E1573D" w:rsidRDefault="004864A5" w:rsidP="00E1573D">
      <w:pPr>
        <w:rPr>
          <w:rFonts w:eastAsia="Univers 45 Light"/>
        </w:rPr>
      </w:pPr>
    </w:p>
    <w:p w14:paraId="24706BD9" w14:textId="2A0D4683" w:rsidR="004864A5" w:rsidRPr="004864A5" w:rsidRDefault="004864A5" w:rsidP="004864A5">
      <w:pPr>
        <w:rPr>
          <w:rFonts w:asciiTheme="minorHAnsi" w:hAnsiTheme="minorHAnsi"/>
          <w:b/>
          <w:color w:val="4BACC6" w:themeColor="accent5"/>
        </w:rPr>
      </w:pPr>
      <w:r>
        <w:rPr>
          <w:rFonts w:asciiTheme="minorHAnsi" w:hAnsiTheme="minorHAnsi"/>
          <w:b/>
          <w:color w:val="4BACC6" w:themeColor="accent5"/>
        </w:rPr>
        <w:t xml:space="preserve">2.1.1 </w:t>
      </w:r>
      <w:r w:rsidRPr="004864A5">
        <w:rPr>
          <w:rFonts w:asciiTheme="minorHAnsi" w:hAnsiTheme="minorHAnsi"/>
          <w:b/>
          <w:color w:val="4BACC6" w:themeColor="accent5"/>
        </w:rPr>
        <w:t>Selection of providers</w:t>
      </w:r>
    </w:p>
    <w:p w14:paraId="07E63C8D" w14:textId="77777777" w:rsidR="004864A5" w:rsidRPr="004864A5" w:rsidRDefault="004864A5" w:rsidP="004864A5">
      <w:pPr>
        <w:tabs>
          <w:tab w:val="left" w:pos="357"/>
        </w:tabs>
        <w:autoSpaceDE w:val="0"/>
        <w:autoSpaceDN w:val="0"/>
        <w:adjustRightInd w:val="0"/>
        <w:spacing w:before="140"/>
        <w:jc w:val="left"/>
        <w:rPr>
          <w:rFonts w:ascii="Univers for KPMG Light" w:eastAsia="Univers 45 Light" w:hAnsi="Univers for KPMG Light" w:cs="Latha"/>
          <w:color w:val="000000"/>
          <w:sz w:val="20"/>
          <w:szCs w:val="22"/>
          <w:lang w:eastAsia="en-US"/>
        </w:rPr>
      </w:pPr>
      <w:r w:rsidRPr="004864A5">
        <w:rPr>
          <w:rFonts w:ascii="Univers for KPMG Light" w:eastAsia="Univers 45 Light" w:hAnsi="Univers for KPMG Light" w:cs="Latha"/>
          <w:color w:val="000000"/>
          <w:sz w:val="20"/>
          <w:szCs w:val="22"/>
          <w:lang w:eastAsia="en-US"/>
        </w:rPr>
        <w:t>The Ministry contracts 19 providers to deliver problem gambling intervention services. The Ministry selected eight providers to take part in the clinical audits – these providers were selected to represent a combination of:</w:t>
      </w:r>
    </w:p>
    <w:p w14:paraId="26ADA319" w14:textId="77777777" w:rsidR="004864A5" w:rsidRPr="004864A5" w:rsidRDefault="004864A5" w:rsidP="004864A5">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4864A5">
        <w:rPr>
          <w:rFonts w:ascii="Univers for KPMG Light" w:eastAsia="Univers 45 Light" w:hAnsi="Univers for KPMG Light" w:cs="Latha"/>
          <w:color w:val="000000"/>
          <w:sz w:val="20"/>
          <w:szCs w:val="22"/>
          <w:lang w:eastAsia="en-US"/>
        </w:rPr>
        <w:t>National and regional providers.</w:t>
      </w:r>
    </w:p>
    <w:p w14:paraId="6E56C08F" w14:textId="77777777" w:rsidR="004864A5" w:rsidRPr="004864A5" w:rsidRDefault="004864A5" w:rsidP="004864A5">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4864A5">
        <w:rPr>
          <w:rFonts w:ascii="Univers for KPMG Light" w:eastAsia="Univers 45 Light" w:hAnsi="Univers for KPMG Light" w:cs="Latha"/>
          <w:color w:val="000000"/>
          <w:sz w:val="20"/>
          <w:szCs w:val="22"/>
          <w:lang w:eastAsia="en-US"/>
        </w:rPr>
        <w:t>Providers that specialise in service delivery for Māori, Pacific or Asian populations.</w:t>
      </w:r>
    </w:p>
    <w:p w14:paraId="11261CEC" w14:textId="77777777" w:rsidR="004864A5" w:rsidRPr="004864A5" w:rsidRDefault="004864A5" w:rsidP="004864A5">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4864A5">
        <w:rPr>
          <w:rFonts w:ascii="Univers for KPMG Light" w:eastAsia="Univers 45 Light" w:hAnsi="Univers for KPMG Light" w:cs="Latha"/>
          <w:color w:val="000000"/>
          <w:sz w:val="20"/>
          <w:szCs w:val="22"/>
          <w:lang w:eastAsia="en-US"/>
        </w:rPr>
        <w:t xml:space="preserve">A geographic spread of providers and clients across New Zealand. </w:t>
      </w:r>
    </w:p>
    <w:p w14:paraId="7E303DA8" w14:textId="77777777" w:rsidR="004864A5" w:rsidRPr="004864A5" w:rsidRDefault="004864A5" w:rsidP="004864A5">
      <w:pPr>
        <w:tabs>
          <w:tab w:val="left" w:pos="357"/>
        </w:tabs>
        <w:spacing w:before="140" w:after="0"/>
        <w:jc w:val="left"/>
        <w:rPr>
          <w:rFonts w:ascii="Univers for KPMG Light" w:eastAsia="Univers 45 Light" w:hAnsi="Univers for KPMG Light" w:cs="Latha"/>
          <w:color w:val="000000"/>
          <w:sz w:val="20"/>
          <w:szCs w:val="22"/>
          <w:lang w:eastAsia="en-US"/>
        </w:rPr>
      </w:pPr>
      <w:r w:rsidRPr="004864A5">
        <w:rPr>
          <w:rFonts w:ascii="Univers for KPMG Light" w:eastAsia="Univers 45 Light" w:hAnsi="Univers for KPMG Light" w:cs="Latha"/>
          <w:color w:val="000000"/>
          <w:sz w:val="20"/>
          <w:szCs w:val="22"/>
          <w:lang w:eastAsia="en-US"/>
        </w:rPr>
        <w:t>The requirement to participate in the clinical audits is set out in the contracts between the Ministry and the providers. All providers were notified of the Evaluation and Clinical Audit of Problem Gambling Intervention and Public Health Services in December 2013. The eight providers selected to take part in the clinical audits were notified in April 2014.</w:t>
      </w:r>
    </w:p>
    <w:p w14:paraId="1BBA5184" w14:textId="77777777" w:rsidR="004864A5" w:rsidRDefault="004864A5" w:rsidP="004864A5">
      <w:pPr>
        <w:tabs>
          <w:tab w:val="left" w:pos="357"/>
        </w:tabs>
        <w:spacing w:before="140" w:after="0"/>
        <w:jc w:val="left"/>
        <w:rPr>
          <w:rFonts w:ascii="Univers for KPMG Light" w:eastAsia="Univers 45 Light" w:hAnsi="Univers for KPMG Light" w:cs="Latha"/>
          <w:color w:val="000000"/>
          <w:sz w:val="20"/>
          <w:szCs w:val="22"/>
          <w:lang w:eastAsia="en-US"/>
        </w:rPr>
      </w:pPr>
      <w:r w:rsidRPr="004864A5">
        <w:rPr>
          <w:rFonts w:ascii="Univers for KPMG Light" w:eastAsia="Univers 45 Light" w:hAnsi="Univers for KPMG Light" w:cs="Latha"/>
          <w:color w:val="000000"/>
          <w:sz w:val="20"/>
          <w:szCs w:val="22"/>
          <w:lang w:eastAsia="en-US"/>
        </w:rPr>
        <w:t>In order to complete the audit fieldwork, we visited the providers’ offices. We visited a total of 13 offices relating to 8 providers. In instances where the provider delivered services out of more than one location, we determined which locations we would visit depending on:</w:t>
      </w:r>
    </w:p>
    <w:p w14:paraId="3E3FA7E1" w14:textId="77777777" w:rsidR="003A2AC3" w:rsidRPr="004864A5" w:rsidRDefault="003A2AC3" w:rsidP="004864A5">
      <w:pPr>
        <w:tabs>
          <w:tab w:val="left" w:pos="357"/>
        </w:tabs>
        <w:spacing w:before="140" w:after="0"/>
        <w:jc w:val="left"/>
        <w:rPr>
          <w:rFonts w:ascii="Univers for KPMG Light" w:eastAsia="Univers 45 Light" w:hAnsi="Univers for KPMG Light" w:cs="Latha"/>
          <w:color w:val="000000"/>
          <w:sz w:val="20"/>
          <w:szCs w:val="22"/>
          <w:lang w:eastAsia="en-US"/>
        </w:rPr>
      </w:pPr>
    </w:p>
    <w:p w14:paraId="55D5F59E" w14:textId="77777777" w:rsidR="004864A5" w:rsidRPr="004864A5" w:rsidRDefault="004864A5" w:rsidP="004864A5">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4864A5">
        <w:rPr>
          <w:rFonts w:ascii="Univers for KPMG Light" w:eastAsia="Univers 45 Light" w:hAnsi="Univers for KPMG Light" w:cs="Latha"/>
          <w:color w:val="000000"/>
          <w:sz w:val="20"/>
          <w:szCs w:val="22"/>
          <w:lang w:eastAsia="en-US"/>
        </w:rPr>
        <w:t>The number of offices the provider had.</w:t>
      </w:r>
    </w:p>
    <w:p w14:paraId="0C3C7EE0" w14:textId="77777777" w:rsidR="004864A5" w:rsidRPr="004864A5" w:rsidRDefault="004864A5" w:rsidP="004864A5">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4864A5">
        <w:rPr>
          <w:rFonts w:ascii="Univers for KPMG Light" w:eastAsia="Univers 45 Light" w:hAnsi="Univers for KPMG Light" w:cs="Latha"/>
          <w:color w:val="000000"/>
          <w:sz w:val="20"/>
          <w:szCs w:val="22"/>
          <w:lang w:eastAsia="en-US"/>
        </w:rPr>
        <w:t xml:space="preserve">The location of client files and other documentation required for the audit. </w:t>
      </w:r>
    </w:p>
    <w:p w14:paraId="07DC0E00" w14:textId="77777777" w:rsidR="004864A5" w:rsidRPr="004864A5" w:rsidRDefault="004864A5" w:rsidP="004864A5">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4864A5">
        <w:rPr>
          <w:rFonts w:ascii="Univers for KPMG Light" w:eastAsia="Univers 45 Light" w:hAnsi="Univers for KPMG Light" w:cs="Latha"/>
          <w:color w:val="000000"/>
          <w:sz w:val="20"/>
          <w:szCs w:val="22"/>
          <w:lang w:eastAsia="en-US"/>
        </w:rPr>
        <w:t>Where it would be most convenient for clients and staff to meet the auditors for interviews.</w:t>
      </w:r>
    </w:p>
    <w:p w14:paraId="7C242FAB" w14:textId="77777777" w:rsidR="00D7340A" w:rsidRPr="00D7340A" w:rsidRDefault="00D7340A" w:rsidP="004864A5">
      <w:pPr>
        <w:tabs>
          <w:tab w:val="left" w:pos="357"/>
        </w:tabs>
        <w:spacing w:before="140" w:after="0"/>
        <w:jc w:val="left"/>
        <w:rPr>
          <w:rFonts w:ascii="Univers for KPMG Light" w:eastAsia="Univers 45 Light" w:hAnsi="Univers for KPMG Light" w:cs="Latha"/>
          <w:color w:val="000000"/>
          <w:sz w:val="20"/>
          <w:szCs w:val="22"/>
          <w:lang w:eastAsia="en-US"/>
        </w:rPr>
      </w:pPr>
    </w:p>
    <w:p w14:paraId="6AEDFA43" w14:textId="54C30DC1" w:rsidR="003A2AC3" w:rsidRPr="003A2AC3" w:rsidRDefault="003A2AC3" w:rsidP="003A2AC3">
      <w:pPr>
        <w:rPr>
          <w:rFonts w:asciiTheme="minorHAnsi" w:hAnsiTheme="minorHAnsi"/>
          <w:b/>
          <w:color w:val="4BACC6" w:themeColor="accent5"/>
        </w:rPr>
      </w:pPr>
      <w:r>
        <w:rPr>
          <w:rFonts w:asciiTheme="minorHAnsi" w:hAnsiTheme="minorHAnsi"/>
          <w:b/>
          <w:color w:val="4BACC6" w:themeColor="accent5"/>
        </w:rPr>
        <w:t xml:space="preserve">2.1.2 </w:t>
      </w:r>
      <w:r w:rsidRPr="003A2AC3">
        <w:rPr>
          <w:rFonts w:asciiTheme="minorHAnsi" w:hAnsiTheme="minorHAnsi"/>
          <w:b/>
          <w:color w:val="4BACC6" w:themeColor="accent5"/>
        </w:rPr>
        <w:t>Audit tools</w:t>
      </w:r>
    </w:p>
    <w:p w14:paraId="46A6C577" w14:textId="77777777" w:rsidR="003A2AC3" w:rsidRPr="003A2AC3" w:rsidRDefault="003A2AC3" w:rsidP="003A2AC3">
      <w:pPr>
        <w:tabs>
          <w:tab w:val="left" w:pos="357"/>
        </w:tabs>
        <w:spacing w:before="140" w:after="280"/>
        <w:jc w:val="left"/>
        <w:rPr>
          <w:rFonts w:ascii="Univers for KPMG Light" w:eastAsia="Univers 45 Light" w:hAnsi="Univers for KPMG Light" w:cs="Latha"/>
          <w:color w:val="000000"/>
          <w:sz w:val="20"/>
          <w:szCs w:val="22"/>
          <w:lang w:eastAsia="en-US"/>
        </w:rPr>
      </w:pPr>
      <w:r w:rsidRPr="003A2AC3">
        <w:rPr>
          <w:rFonts w:ascii="Univers for KPMG Light" w:eastAsia="Univers 45 Light" w:hAnsi="Univers for KPMG Light" w:cs="Latha"/>
          <w:color w:val="000000"/>
          <w:sz w:val="20"/>
          <w:szCs w:val="22"/>
          <w:lang w:eastAsia="en-US"/>
        </w:rPr>
        <w:t>We developed three audit tools in order to assess the providers’ level of compliance with the following:</w:t>
      </w:r>
    </w:p>
    <w:p w14:paraId="71578046" w14:textId="77777777" w:rsidR="003A2AC3" w:rsidRDefault="003A2AC3" w:rsidP="003A2AC3">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3A2AC3">
        <w:rPr>
          <w:rFonts w:ascii="Univers for KPMG Light" w:eastAsia="Univers 45 Light" w:hAnsi="Univers for KPMG Light" w:cs="Latha"/>
          <w:color w:val="000000"/>
          <w:sz w:val="20"/>
          <w:szCs w:val="22"/>
          <w:lang w:eastAsia="en-US"/>
        </w:rPr>
        <w:t>Service delivery and quality</w:t>
      </w:r>
    </w:p>
    <w:p w14:paraId="55E59B90" w14:textId="77777777" w:rsidR="003A2AC3" w:rsidRDefault="003A2AC3" w:rsidP="003A2AC3">
      <w:pPr>
        <w:spacing w:before="140" w:after="0"/>
        <w:ind w:left="360"/>
        <w:jc w:val="left"/>
        <w:rPr>
          <w:rFonts w:ascii="Univers for KPMG Light" w:eastAsia="Univers 45 Light" w:hAnsi="Univers for KPMG Light" w:cs="Latha"/>
          <w:color w:val="000000"/>
          <w:sz w:val="20"/>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A2AC3" w14:paraId="3A07CC36" w14:textId="77777777" w:rsidTr="003A2AC3">
        <w:tc>
          <w:tcPr>
            <w:tcW w:w="4508" w:type="dxa"/>
          </w:tcPr>
          <w:p w14:paraId="52052CBB" w14:textId="77777777" w:rsidR="003A2AC3" w:rsidRPr="003A2AC3" w:rsidRDefault="003A2AC3" w:rsidP="003A2AC3">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3A2AC3">
              <w:rPr>
                <w:rFonts w:ascii="Univers for KPMG Light" w:eastAsia="Univers 45 Light" w:hAnsi="Univers for KPMG Light" w:cs="Latha"/>
                <w:color w:val="000000"/>
                <w:szCs w:val="22"/>
                <w:lang w:eastAsia="en-US"/>
              </w:rPr>
              <w:t>Quality management</w:t>
            </w:r>
          </w:p>
          <w:p w14:paraId="2B91D555" w14:textId="77777777" w:rsidR="003A2AC3" w:rsidRPr="003A2AC3" w:rsidRDefault="003A2AC3" w:rsidP="003A2AC3">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3A2AC3">
              <w:rPr>
                <w:rFonts w:ascii="Univers for KPMG Light" w:eastAsia="Univers 45 Light" w:hAnsi="Univers for KPMG Light" w:cs="Latha"/>
                <w:color w:val="000000"/>
                <w:szCs w:val="22"/>
                <w:lang w:eastAsia="en-US"/>
              </w:rPr>
              <w:t>Access and entry</w:t>
            </w:r>
          </w:p>
          <w:p w14:paraId="14B1D7BA" w14:textId="77777777" w:rsidR="003A2AC3" w:rsidRPr="003A2AC3" w:rsidRDefault="003A2AC3" w:rsidP="003A2AC3">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3A2AC3">
              <w:rPr>
                <w:rFonts w:ascii="Univers for KPMG Light" w:eastAsia="Univers 45 Light" w:hAnsi="Univers for KPMG Light" w:cs="Latha"/>
                <w:color w:val="000000"/>
                <w:szCs w:val="22"/>
                <w:lang w:eastAsia="en-US"/>
              </w:rPr>
              <w:t>When services are declined</w:t>
            </w:r>
          </w:p>
          <w:p w14:paraId="05ADB6BE" w14:textId="77777777" w:rsidR="003A2AC3" w:rsidRPr="003A2AC3" w:rsidRDefault="003A2AC3" w:rsidP="003A2AC3">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3A2AC3">
              <w:rPr>
                <w:rFonts w:ascii="Univers for KPMG Light" w:eastAsia="Univers 45 Light" w:hAnsi="Univers for KPMG Light" w:cs="Latha"/>
                <w:color w:val="000000"/>
                <w:szCs w:val="22"/>
                <w:lang w:eastAsia="en-US"/>
              </w:rPr>
              <w:t>Plan of care</w:t>
            </w:r>
          </w:p>
          <w:p w14:paraId="658212BC" w14:textId="7D74D7D5" w:rsidR="003A2AC3" w:rsidRPr="003A2AC3" w:rsidRDefault="003A2AC3" w:rsidP="003A2AC3">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3A2AC3">
              <w:rPr>
                <w:rFonts w:ascii="Univers for KPMG Light" w:eastAsia="Univers 45 Light" w:hAnsi="Univers for KPMG Light" w:cs="Latha"/>
                <w:color w:val="000000"/>
                <w:szCs w:val="22"/>
                <w:lang w:eastAsia="en-US"/>
              </w:rPr>
              <w:t>Implementing the plan of care</w:t>
            </w:r>
          </w:p>
        </w:tc>
        <w:tc>
          <w:tcPr>
            <w:tcW w:w="4508" w:type="dxa"/>
          </w:tcPr>
          <w:p w14:paraId="3C48783D" w14:textId="2BBADFE3" w:rsidR="003A2AC3" w:rsidRPr="003A2AC3" w:rsidRDefault="003A2AC3" w:rsidP="003A2AC3">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3A2AC3">
              <w:rPr>
                <w:rFonts w:ascii="Univers for KPMG Light" w:eastAsia="Univers 45 Light" w:hAnsi="Univers for KPMG Light" w:cs="Latha"/>
                <w:color w:val="000000"/>
                <w:szCs w:val="22"/>
                <w:lang w:eastAsia="en-US"/>
              </w:rPr>
              <w:t>Planning discharge from and/or transfer between services</w:t>
            </w:r>
          </w:p>
          <w:p w14:paraId="43399852" w14:textId="1C35ED1B" w:rsidR="003A2AC3" w:rsidRPr="003A2AC3" w:rsidRDefault="003A2AC3" w:rsidP="003A2AC3">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3A2AC3">
              <w:rPr>
                <w:rFonts w:ascii="Univers for KPMG Light" w:eastAsia="Univers 45 Light" w:hAnsi="Univers for KPMG Light" w:cs="Latha"/>
                <w:color w:val="000000"/>
                <w:szCs w:val="22"/>
                <w:lang w:eastAsia="en-US"/>
              </w:rPr>
              <w:t xml:space="preserve">Managing client information </w:t>
            </w:r>
          </w:p>
          <w:p w14:paraId="13956BAA" w14:textId="39D96C06" w:rsidR="003A2AC3" w:rsidRPr="003A2AC3" w:rsidRDefault="003A2AC3" w:rsidP="003A2AC3">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3A2AC3">
              <w:rPr>
                <w:rFonts w:ascii="Univers for KPMG Light" w:eastAsia="Univers 45 Light" w:hAnsi="Univers for KPMG Light" w:cs="Latha"/>
                <w:color w:val="000000"/>
                <w:szCs w:val="22"/>
                <w:lang w:eastAsia="en-US"/>
              </w:rPr>
              <w:t>Workforce development</w:t>
            </w:r>
          </w:p>
          <w:p w14:paraId="4A159BD3" w14:textId="4DEB45E7" w:rsidR="003A2AC3" w:rsidRPr="003A2AC3" w:rsidRDefault="003A2AC3" w:rsidP="003A2AC3">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3A2AC3">
              <w:rPr>
                <w:rFonts w:ascii="Univers for KPMG Light" w:eastAsia="Univers 45 Light" w:hAnsi="Univers for KPMG Light" w:cs="Latha"/>
                <w:color w:val="000000"/>
                <w:szCs w:val="22"/>
                <w:lang w:eastAsia="en-US"/>
              </w:rPr>
              <w:t>Participating in research and evaluation</w:t>
            </w:r>
          </w:p>
        </w:tc>
      </w:tr>
    </w:tbl>
    <w:p w14:paraId="1D5D8FA9" w14:textId="77777777" w:rsidR="003A2AC3" w:rsidRPr="003A2AC3" w:rsidRDefault="003A2AC3" w:rsidP="003A2AC3">
      <w:pPr>
        <w:tabs>
          <w:tab w:val="left" w:pos="357"/>
        </w:tabs>
        <w:spacing w:before="140" w:after="0"/>
        <w:jc w:val="left"/>
        <w:rPr>
          <w:rFonts w:ascii="Univers for KPMG Light" w:eastAsia="Univers 45 Light" w:hAnsi="Univers for KPMG Light" w:cs="Latha"/>
          <w:color w:val="000000"/>
          <w:sz w:val="20"/>
          <w:szCs w:val="22"/>
          <w:lang w:eastAsia="en-US"/>
        </w:rPr>
      </w:pPr>
    </w:p>
    <w:p w14:paraId="44E1037A" w14:textId="2ECBF9C1" w:rsidR="003A2AC3" w:rsidRDefault="003A2AC3">
      <w:pPr>
        <w:spacing w:before="0" w:after="200" w:line="276" w:lineRule="auto"/>
        <w:jc w:val="left"/>
        <w:rPr>
          <w:rFonts w:ascii="Univers for KPMG Light" w:eastAsia="Univers 45 Light" w:hAnsi="Univers for KPMG Light" w:cs="Latha"/>
          <w:color w:val="000000"/>
          <w:sz w:val="20"/>
          <w:szCs w:val="22"/>
          <w:lang w:eastAsia="en-US"/>
        </w:rPr>
      </w:pPr>
      <w:r>
        <w:rPr>
          <w:rFonts w:ascii="Univers for KPMG Light" w:eastAsia="Univers 45 Light" w:hAnsi="Univers for KPMG Light" w:cs="Latha"/>
          <w:color w:val="000000"/>
          <w:sz w:val="20"/>
          <w:szCs w:val="22"/>
          <w:lang w:eastAsia="en-US"/>
        </w:rPr>
        <w:br w:type="page"/>
      </w:r>
    </w:p>
    <w:p w14:paraId="06C5CFFC" w14:textId="77777777" w:rsidR="003A2AC3" w:rsidRPr="003A2AC3" w:rsidRDefault="003A2AC3" w:rsidP="003A2AC3">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3A2AC3">
        <w:rPr>
          <w:rFonts w:ascii="Univers for KPMG Light" w:eastAsia="Univers 45 Light" w:hAnsi="Univers for KPMG Light" w:cs="Latha"/>
          <w:color w:val="000000"/>
          <w:sz w:val="20"/>
          <w:szCs w:val="22"/>
          <w:lang w:eastAsia="en-US"/>
        </w:rPr>
        <w:lastRenderedPageBreak/>
        <w:t xml:space="preserve">Client Righ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1C01" w14:paraId="128ACEF3" w14:textId="77777777" w:rsidTr="00B81577">
        <w:tc>
          <w:tcPr>
            <w:tcW w:w="4508" w:type="dxa"/>
          </w:tcPr>
          <w:p w14:paraId="49BB4FB6" w14:textId="7FA4049A" w:rsidR="00941C01" w:rsidRPr="00941C01" w:rsidRDefault="00941C01" w:rsidP="00941C01">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941C01">
              <w:rPr>
                <w:rFonts w:ascii="Univers for KPMG Light" w:eastAsia="Univers 45 Light" w:hAnsi="Univers for KPMG Light" w:cs="Latha"/>
                <w:color w:val="000000"/>
                <w:szCs w:val="22"/>
                <w:lang w:eastAsia="en-US"/>
              </w:rPr>
              <w:t>Access to appropriate information</w:t>
            </w:r>
          </w:p>
          <w:p w14:paraId="31EDCA7E" w14:textId="1EA7171F" w:rsidR="00941C01" w:rsidRPr="00941C01" w:rsidRDefault="00941C01" w:rsidP="00941C01">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941C01">
              <w:rPr>
                <w:rFonts w:ascii="Univers for KPMG Light" w:eastAsia="Univers 45 Light" w:hAnsi="Univers for KPMG Light" w:cs="Latha"/>
                <w:color w:val="000000"/>
                <w:szCs w:val="22"/>
                <w:lang w:eastAsia="en-US"/>
              </w:rPr>
              <w:t>Informed consent</w:t>
            </w:r>
          </w:p>
          <w:p w14:paraId="27F00183" w14:textId="1AD47E46" w:rsidR="00941C01" w:rsidRPr="00941C01" w:rsidRDefault="00941C01" w:rsidP="00941C01">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941C01">
              <w:rPr>
                <w:rFonts w:ascii="Univers for KPMG Light" w:eastAsia="Univers 45 Light" w:hAnsi="Univers for KPMG Light" w:cs="Latha"/>
                <w:color w:val="000000"/>
                <w:szCs w:val="22"/>
                <w:lang w:eastAsia="en-US"/>
              </w:rPr>
              <w:t>Rights to an advocate</w:t>
            </w:r>
          </w:p>
        </w:tc>
        <w:tc>
          <w:tcPr>
            <w:tcW w:w="4508" w:type="dxa"/>
          </w:tcPr>
          <w:p w14:paraId="6A986A5D" w14:textId="375B0F45" w:rsidR="00941C01" w:rsidRPr="00941C01" w:rsidRDefault="00941C01" w:rsidP="00941C01">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941C01">
              <w:rPr>
                <w:rFonts w:ascii="Univers for KPMG Light" w:eastAsia="Univers 45 Light" w:hAnsi="Univers for KPMG Light" w:cs="Latha"/>
                <w:color w:val="000000"/>
                <w:szCs w:val="22"/>
                <w:lang w:eastAsia="en-US"/>
              </w:rPr>
              <w:t>Confidentiality</w:t>
            </w:r>
          </w:p>
          <w:p w14:paraId="743570A3" w14:textId="41CCF54E" w:rsidR="00941C01" w:rsidRPr="00941C01" w:rsidRDefault="00941C01" w:rsidP="00941C01">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941C01">
              <w:rPr>
                <w:rFonts w:ascii="Univers for KPMG Light" w:eastAsia="Univers 45 Light" w:hAnsi="Univers for KPMG Light" w:cs="Latha"/>
                <w:color w:val="000000"/>
                <w:szCs w:val="22"/>
                <w:lang w:eastAsia="en-US"/>
              </w:rPr>
              <w:t>Managing complaints</w:t>
            </w:r>
          </w:p>
          <w:p w14:paraId="3D76D309" w14:textId="5A6CEFDE" w:rsidR="00941C01" w:rsidRDefault="00941C01" w:rsidP="00941C01">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941C01">
              <w:rPr>
                <w:rFonts w:ascii="Univers for KPMG Light" w:eastAsia="Univers 45 Light" w:hAnsi="Univers for KPMG Light" w:cs="Latha"/>
                <w:color w:val="000000"/>
                <w:szCs w:val="22"/>
                <w:lang w:eastAsia="en-US"/>
              </w:rPr>
              <w:t>Opportunities to provide feedback</w:t>
            </w:r>
          </w:p>
        </w:tc>
      </w:tr>
    </w:tbl>
    <w:p w14:paraId="62391A48" w14:textId="4920CCF3" w:rsidR="003A2AC3" w:rsidRDefault="003A2AC3">
      <w:pPr>
        <w:spacing w:before="0" w:after="200" w:line="276" w:lineRule="auto"/>
        <w:jc w:val="left"/>
        <w:rPr>
          <w:rFonts w:ascii="Univers for KPMG Light" w:eastAsia="Univers 45 Light" w:hAnsi="Univers for KPMG Light" w:cs="Latha"/>
          <w:color w:val="000000"/>
          <w:sz w:val="20"/>
          <w:szCs w:val="22"/>
          <w:lang w:eastAsia="en-US"/>
        </w:rPr>
      </w:pPr>
    </w:p>
    <w:p w14:paraId="2A241445" w14:textId="77777777" w:rsidR="00941C01" w:rsidRPr="00941C01" w:rsidRDefault="00941C01" w:rsidP="00941C01">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941C01">
        <w:rPr>
          <w:rFonts w:ascii="Univers for KPMG Light" w:eastAsia="Univers 45 Light" w:hAnsi="Univers for KPMG Light" w:cs="Latha"/>
          <w:color w:val="000000"/>
          <w:sz w:val="20"/>
          <w:szCs w:val="22"/>
          <w:lang w:eastAsia="en-US"/>
        </w:rPr>
        <w:t>Cultural Perspectives</w:t>
      </w:r>
    </w:p>
    <w:p w14:paraId="03D49382" w14:textId="77777777" w:rsidR="00941C01" w:rsidRDefault="00941C01" w:rsidP="00941C01">
      <w:pPr>
        <w:tabs>
          <w:tab w:val="left" w:pos="357"/>
        </w:tabs>
        <w:spacing w:before="140" w:after="0"/>
        <w:jc w:val="left"/>
        <w:rPr>
          <w:rFonts w:ascii="Univers for KPMG Light" w:eastAsia="Univers 45 Light" w:hAnsi="Univers for KPMG Light" w:cs="Latha"/>
          <w:color w:val="000000"/>
          <w:sz w:val="20"/>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81577" w14:paraId="548D3C01" w14:textId="77777777" w:rsidTr="00B81577">
        <w:tc>
          <w:tcPr>
            <w:tcW w:w="4508" w:type="dxa"/>
          </w:tcPr>
          <w:p w14:paraId="1C94AA2C" w14:textId="19FC7FE8" w:rsidR="00B81577" w:rsidRPr="00B81577" w:rsidRDefault="00B81577" w:rsidP="00B81577">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B81577">
              <w:rPr>
                <w:rFonts w:ascii="Univers for KPMG Light" w:eastAsia="Univers 45 Light" w:hAnsi="Univers for KPMG Light" w:cs="Latha"/>
                <w:color w:val="000000"/>
                <w:szCs w:val="22"/>
                <w:lang w:eastAsia="en-US"/>
              </w:rPr>
              <w:t>Providers of General services</w:t>
            </w:r>
          </w:p>
          <w:p w14:paraId="774157A4" w14:textId="1C5670A5" w:rsidR="00B81577" w:rsidRDefault="00B81577" w:rsidP="00B81577">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B81577">
              <w:rPr>
                <w:rFonts w:ascii="Univers for KPMG Light" w:eastAsia="Univers 45 Light" w:hAnsi="Univers for KPMG Light" w:cs="Latha"/>
                <w:color w:val="000000"/>
                <w:szCs w:val="22"/>
                <w:lang w:eastAsia="en-US"/>
              </w:rPr>
              <w:t>Providers of Māori, Pacific and Asian dedicated services</w:t>
            </w:r>
          </w:p>
        </w:tc>
        <w:tc>
          <w:tcPr>
            <w:tcW w:w="4508" w:type="dxa"/>
          </w:tcPr>
          <w:p w14:paraId="20CC3155" w14:textId="3B2C3D7D" w:rsidR="00B81577" w:rsidRDefault="00B81577" w:rsidP="00B81577">
            <w:pPr>
              <w:pStyle w:val="ListParagraph"/>
              <w:numPr>
                <w:ilvl w:val="0"/>
                <w:numId w:val="115"/>
              </w:numPr>
              <w:spacing w:before="0" w:after="200" w:line="276" w:lineRule="auto"/>
              <w:jc w:val="left"/>
              <w:rPr>
                <w:rFonts w:ascii="Univers for KPMG Light" w:eastAsia="Univers 45 Light" w:hAnsi="Univers for KPMG Light" w:cs="Latha"/>
                <w:color w:val="000000"/>
                <w:szCs w:val="22"/>
                <w:lang w:eastAsia="en-US"/>
              </w:rPr>
            </w:pPr>
            <w:r w:rsidRPr="00B81577">
              <w:rPr>
                <w:rFonts w:ascii="Univers for KPMG Light" w:eastAsia="Univers 45 Light" w:hAnsi="Univers for KPMG Light" w:cs="Latha"/>
                <w:color w:val="000000"/>
                <w:szCs w:val="22"/>
                <w:lang w:eastAsia="en-US"/>
              </w:rPr>
              <w:t>Kaumātua Consultation and Liaison.</w:t>
            </w:r>
          </w:p>
        </w:tc>
      </w:tr>
    </w:tbl>
    <w:p w14:paraId="0B688531" w14:textId="77777777" w:rsidR="001A47D6" w:rsidRDefault="001A47D6" w:rsidP="009C2BB5"/>
    <w:p w14:paraId="1276A1A3" w14:textId="77777777" w:rsidR="00B81577" w:rsidRPr="00FB4435" w:rsidRDefault="00B81577" w:rsidP="00FB4435">
      <w:pPr>
        <w:tabs>
          <w:tab w:val="left" w:pos="357"/>
        </w:tabs>
        <w:spacing w:before="140" w:after="280"/>
        <w:jc w:val="left"/>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 xml:space="preserve">Each criterion referenced in our audit tools was taken directly from one of the following documents: </w:t>
      </w:r>
    </w:p>
    <w:p w14:paraId="6C23A3D5" w14:textId="77777777" w:rsidR="00B81577" w:rsidRPr="00B81577" w:rsidRDefault="00B81577" w:rsidP="00B81577">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B81577">
        <w:rPr>
          <w:rFonts w:ascii="Univers for KPMG Light" w:eastAsia="Univers 45 Light" w:hAnsi="Univers for KPMG Light" w:cs="Latha"/>
          <w:color w:val="000000"/>
          <w:sz w:val="20"/>
          <w:szCs w:val="22"/>
          <w:lang w:eastAsia="en-US"/>
        </w:rPr>
        <w:t xml:space="preserve">The contract held between the Ministry and the provider. </w:t>
      </w:r>
    </w:p>
    <w:p w14:paraId="2E51165F" w14:textId="77777777" w:rsidR="00B81577" w:rsidRPr="00B81577" w:rsidRDefault="00B81577" w:rsidP="00B81577">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B81577">
        <w:rPr>
          <w:rFonts w:ascii="Univers for KPMG Light" w:eastAsia="Univers 45 Light" w:hAnsi="Univers for KPMG Light" w:cs="Latha"/>
          <w:color w:val="000000"/>
          <w:sz w:val="20"/>
          <w:szCs w:val="22"/>
          <w:lang w:eastAsia="en-US"/>
        </w:rPr>
        <w:t xml:space="preserve">The Health and Disability Service Standards. </w:t>
      </w:r>
    </w:p>
    <w:p w14:paraId="77D3F4E1" w14:textId="77777777" w:rsidR="00B81577" w:rsidRPr="00B81577" w:rsidRDefault="00B81577" w:rsidP="00B81577">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B81577">
        <w:rPr>
          <w:rFonts w:ascii="Univers for KPMG Light" w:eastAsia="Univers 45 Light" w:hAnsi="Univers for KPMG Light" w:cs="Latha"/>
          <w:color w:val="000000"/>
          <w:sz w:val="20"/>
          <w:szCs w:val="22"/>
          <w:lang w:eastAsia="en-US"/>
        </w:rPr>
        <w:t xml:space="preserve">The Addiction Practitioners’ Association Aotearoa New Zealand (DAPAANZ) Addiction Intervention Competency Framework 2011. The DAPAANZ Framework is not designed under contract to the Ministry but provides best practice guidelines. </w:t>
      </w:r>
    </w:p>
    <w:p w14:paraId="196648B0" w14:textId="77777777" w:rsidR="00B81577" w:rsidRPr="00B81577" w:rsidRDefault="00B81577" w:rsidP="00B81577">
      <w:pPr>
        <w:tabs>
          <w:tab w:val="left" w:pos="357"/>
        </w:tabs>
        <w:autoSpaceDE w:val="0"/>
        <w:autoSpaceDN w:val="0"/>
        <w:adjustRightInd w:val="0"/>
        <w:spacing w:before="140"/>
        <w:jc w:val="left"/>
        <w:rPr>
          <w:rFonts w:ascii="Univers for KPMG Light" w:eastAsia="Univers 45 Light" w:hAnsi="Univers for KPMG Light" w:cs="Latha"/>
          <w:color w:val="000000"/>
          <w:sz w:val="20"/>
          <w:szCs w:val="20"/>
          <w:lang w:eastAsia="en-US"/>
        </w:rPr>
      </w:pPr>
      <w:r w:rsidRPr="00B81577">
        <w:rPr>
          <w:rFonts w:ascii="Univers for KPMG Light" w:hAnsi="Univers for KPMG Light" w:cs="Univers 45 Light"/>
          <w:color w:val="000000"/>
          <w:sz w:val="20"/>
          <w:szCs w:val="20"/>
          <w:lang w:eastAsia="en-US"/>
        </w:rPr>
        <w:t>The audit tools were then re</w:t>
      </w:r>
      <w:r w:rsidRPr="00B81577">
        <w:rPr>
          <w:rFonts w:ascii="Univers for KPMG Light" w:eastAsia="Univers 45 Light" w:hAnsi="Univers for KPMG Light" w:cs="Latha"/>
          <w:color w:val="000000"/>
          <w:sz w:val="20"/>
          <w:szCs w:val="20"/>
          <w:lang w:eastAsia="en-US"/>
        </w:rPr>
        <w:t xml:space="preserve">viewed by cultural and clinical subject matter professionals, AUT and the Ministry, for completeness and relevance to the group of providers. All providers were invited to attend a briefing in March 2014 where they were advised of the areas that would be audited. The development of the audit tools was completed before the providers were selected to take part in the clinical audits. </w:t>
      </w:r>
    </w:p>
    <w:p w14:paraId="03FF3F9D" w14:textId="77777777" w:rsidR="00B81577" w:rsidRPr="00B81577" w:rsidRDefault="00B81577" w:rsidP="00B81577">
      <w:pPr>
        <w:tabs>
          <w:tab w:val="left" w:pos="357"/>
        </w:tabs>
        <w:autoSpaceDE w:val="0"/>
        <w:autoSpaceDN w:val="0"/>
        <w:adjustRightInd w:val="0"/>
        <w:spacing w:before="140"/>
        <w:jc w:val="left"/>
        <w:rPr>
          <w:rFonts w:ascii="Univers for KPMG Light" w:eastAsia="Univers 45 Light" w:hAnsi="Univers for KPMG Light" w:cs="Latha"/>
          <w:color w:val="000000"/>
          <w:sz w:val="20"/>
          <w:szCs w:val="20"/>
          <w:lang w:eastAsia="en-US"/>
        </w:rPr>
      </w:pPr>
      <w:r w:rsidRPr="00B81577">
        <w:rPr>
          <w:rFonts w:ascii="Univers for KPMG Light" w:eastAsia="Univers 45 Light" w:hAnsi="Univers for KPMG Light" w:cs="Latha"/>
          <w:color w:val="000000"/>
          <w:sz w:val="20"/>
          <w:szCs w:val="20"/>
          <w:lang w:eastAsia="en-US"/>
        </w:rPr>
        <w:t xml:space="preserve">A clinical audit was carried out with one provider in June 2014 for the auditors to pilot the audit methodology. This was to determine whether the audit methodology was appropriate or if amendments were required. </w:t>
      </w:r>
    </w:p>
    <w:p w14:paraId="72381BEF" w14:textId="77777777" w:rsidR="00B81577" w:rsidRPr="00B81577" w:rsidRDefault="00B81577" w:rsidP="00B81577">
      <w:pPr>
        <w:tabs>
          <w:tab w:val="left" w:pos="357"/>
        </w:tabs>
        <w:autoSpaceDE w:val="0"/>
        <w:autoSpaceDN w:val="0"/>
        <w:adjustRightInd w:val="0"/>
        <w:spacing w:before="140"/>
        <w:jc w:val="left"/>
        <w:rPr>
          <w:rFonts w:ascii="Univers for KPMG Light" w:eastAsia="Univers 45 Light" w:hAnsi="Univers for KPMG Light" w:cs="Latha"/>
          <w:color w:val="000000"/>
          <w:sz w:val="20"/>
          <w:szCs w:val="20"/>
          <w:lang w:eastAsia="en-US"/>
        </w:rPr>
      </w:pPr>
      <w:r w:rsidRPr="00B81577">
        <w:rPr>
          <w:rFonts w:ascii="Univers for KPMG Light" w:eastAsia="Univers 45 Light" w:hAnsi="Univers for KPMG Light" w:cs="Latha"/>
          <w:color w:val="000000"/>
          <w:sz w:val="20"/>
          <w:szCs w:val="20"/>
          <w:lang w:eastAsia="en-US"/>
        </w:rPr>
        <w:t xml:space="preserve">In order to complete the audit tools for the pilot, the auditors held staff and client interviews, reviewed client information, and reviewed any other information relevant to the audit. They then assessed each criterion in each of the three tools to determine whether there was full compliance, partial compliance or non-compliance. </w:t>
      </w:r>
    </w:p>
    <w:p w14:paraId="6D949EFA" w14:textId="77777777" w:rsidR="00B81577" w:rsidRPr="00B81577" w:rsidRDefault="00B81577" w:rsidP="00B81577">
      <w:pPr>
        <w:tabs>
          <w:tab w:val="left" w:pos="357"/>
        </w:tabs>
        <w:autoSpaceDE w:val="0"/>
        <w:autoSpaceDN w:val="0"/>
        <w:adjustRightInd w:val="0"/>
        <w:spacing w:before="140"/>
        <w:jc w:val="left"/>
        <w:rPr>
          <w:rFonts w:ascii="Univers for KPMG Light" w:eastAsia="Univers 45 Light" w:hAnsi="Univers for KPMG Light" w:cs="Latha"/>
          <w:color w:val="000000"/>
          <w:sz w:val="20"/>
          <w:szCs w:val="20"/>
          <w:lang w:eastAsia="en-US"/>
        </w:rPr>
      </w:pPr>
      <w:r w:rsidRPr="00B81577">
        <w:rPr>
          <w:rFonts w:ascii="Univers for KPMG Light" w:eastAsia="Univers 45 Light" w:hAnsi="Univers for KPMG Light" w:cs="Latha"/>
          <w:color w:val="000000"/>
          <w:sz w:val="20"/>
          <w:szCs w:val="20"/>
          <w:lang w:eastAsia="en-US"/>
        </w:rPr>
        <w:t>These have been defined as follows:</w:t>
      </w:r>
    </w:p>
    <w:p w14:paraId="79A3C019" w14:textId="77777777" w:rsidR="00B81577" w:rsidRPr="00B81577" w:rsidRDefault="00B81577" w:rsidP="00B81577">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B81577">
        <w:rPr>
          <w:rFonts w:ascii="Univers for KPMG Light" w:eastAsia="Univers 45 Light" w:hAnsi="Univers for KPMG Light" w:cs="Latha"/>
          <w:color w:val="000000"/>
          <w:sz w:val="20"/>
          <w:szCs w:val="22"/>
          <w:lang w:eastAsia="en-US"/>
        </w:rPr>
        <w:t>Full compliance – all of the requirements of the contract with the Ministry and/or the Health and Disability Service Standards have been achieved by the provider.</w:t>
      </w:r>
    </w:p>
    <w:p w14:paraId="1A0D72D9" w14:textId="77777777" w:rsidR="00B81577" w:rsidRPr="00B81577" w:rsidRDefault="00B81577" w:rsidP="00B81577">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B81577">
        <w:rPr>
          <w:rFonts w:ascii="Univers for KPMG Light" w:eastAsia="Univers 45 Light" w:hAnsi="Univers for KPMG Light" w:cs="Latha"/>
          <w:color w:val="000000"/>
          <w:sz w:val="20"/>
          <w:szCs w:val="22"/>
          <w:lang w:eastAsia="en-US"/>
        </w:rPr>
        <w:t>Partial compliance – some of the requirements of the contract with the Ministry and/or the Health and Disability Service Standards have been achieved by the provider.</w:t>
      </w:r>
    </w:p>
    <w:p w14:paraId="10FBBABD" w14:textId="77777777" w:rsidR="00B81577" w:rsidRPr="00B81577" w:rsidRDefault="00B81577" w:rsidP="00B81577">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0"/>
          <w:lang w:eastAsia="en-US"/>
        </w:rPr>
      </w:pPr>
      <w:r w:rsidRPr="00B81577">
        <w:rPr>
          <w:rFonts w:ascii="Univers for KPMG Light" w:eastAsia="Univers 45 Light" w:hAnsi="Univers for KPMG Light" w:cs="Latha"/>
          <w:color w:val="000000"/>
          <w:sz w:val="20"/>
          <w:szCs w:val="22"/>
          <w:lang w:eastAsia="en-US"/>
        </w:rPr>
        <w:t>Non-compliance – the requirements of the contract with the Ministry and/or the Health and Disability</w:t>
      </w:r>
      <w:r w:rsidRPr="00B81577">
        <w:rPr>
          <w:rFonts w:ascii="Univers for KPMG Light" w:eastAsia="Univers 45 Light" w:hAnsi="Univers for KPMG Light" w:cs="Latha"/>
          <w:color w:val="000000"/>
          <w:sz w:val="20"/>
          <w:szCs w:val="20"/>
          <w:lang w:eastAsia="en-US"/>
        </w:rPr>
        <w:t xml:space="preserve"> Service Standards have not been achieved by the provider.</w:t>
      </w:r>
    </w:p>
    <w:p w14:paraId="24379836" w14:textId="77777777" w:rsidR="00B81577" w:rsidRPr="00B81577" w:rsidRDefault="00B81577" w:rsidP="00B81577">
      <w:pPr>
        <w:tabs>
          <w:tab w:val="left" w:pos="357"/>
        </w:tabs>
        <w:spacing w:before="140" w:after="0"/>
        <w:jc w:val="left"/>
        <w:rPr>
          <w:rFonts w:ascii="Univers for KPMG Light" w:eastAsia="Univers 45 Light" w:hAnsi="Univers for KPMG Light" w:cs="Latha"/>
          <w:color w:val="000000"/>
          <w:sz w:val="20"/>
          <w:szCs w:val="20"/>
          <w:lang w:eastAsia="en-US"/>
        </w:rPr>
      </w:pPr>
      <w:r w:rsidRPr="00B81577">
        <w:rPr>
          <w:rFonts w:ascii="Univers for KPMG Light" w:eastAsia="Univers 45 Light" w:hAnsi="Univers for KPMG Light" w:cs="Latha"/>
          <w:color w:val="000000"/>
          <w:sz w:val="20"/>
          <w:szCs w:val="20"/>
          <w:lang w:eastAsia="en-US"/>
        </w:rPr>
        <w:t>No amendments were made to the audit tools as a result of this process and the remaining seven clinical audits were carried out between July and September 2014 using the same audit methodology. The audit fieldwork was completed over a three to five day period (depending on the size of the provider) and the initial results discussed with the provider on the final day.</w:t>
      </w:r>
    </w:p>
    <w:p w14:paraId="7030413E" w14:textId="77777777" w:rsidR="00B81577" w:rsidRDefault="00B81577" w:rsidP="00B81577">
      <w:pPr>
        <w:tabs>
          <w:tab w:val="left" w:pos="357"/>
        </w:tabs>
        <w:spacing w:before="0" w:after="0"/>
        <w:jc w:val="left"/>
        <w:rPr>
          <w:rFonts w:ascii="Univers for KPMG Light" w:hAnsi="Univers for KPMG Light"/>
          <w:sz w:val="20"/>
          <w:lang w:eastAsia="en-US"/>
        </w:rPr>
      </w:pPr>
    </w:p>
    <w:p w14:paraId="03D72843" w14:textId="77777777" w:rsidR="00B81577" w:rsidRDefault="00B81577" w:rsidP="00B81577">
      <w:pPr>
        <w:tabs>
          <w:tab w:val="left" w:pos="357"/>
        </w:tabs>
        <w:spacing w:before="0" w:after="0"/>
        <w:jc w:val="left"/>
        <w:rPr>
          <w:rFonts w:ascii="Univers for KPMG Light" w:hAnsi="Univers for KPMG Light"/>
          <w:sz w:val="20"/>
          <w:lang w:eastAsia="en-US"/>
        </w:rPr>
      </w:pPr>
      <w:r w:rsidRPr="00B81577">
        <w:rPr>
          <w:rFonts w:ascii="Univers for KPMG Light" w:hAnsi="Univers for KPMG Light"/>
          <w:sz w:val="20"/>
          <w:lang w:eastAsia="en-US"/>
        </w:rPr>
        <w:t>A summary of the audit methodology, client information sheet, and client consent form were approved by the Auckland University of Technology Ethics Committee (AUTEC) on 16 December 2013.</w:t>
      </w:r>
    </w:p>
    <w:p w14:paraId="0643DC7E" w14:textId="746E6FB7" w:rsidR="00B81577" w:rsidRDefault="00B81577">
      <w:pPr>
        <w:spacing w:before="0" w:after="200" w:line="276" w:lineRule="auto"/>
        <w:jc w:val="left"/>
        <w:rPr>
          <w:rFonts w:ascii="Univers for KPMG Light" w:hAnsi="Univers for KPMG Light"/>
          <w:sz w:val="20"/>
          <w:lang w:eastAsia="en-US"/>
        </w:rPr>
      </w:pPr>
      <w:r>
        <w:rPr>
          <w:rFonts w:ascii="Univers for KPMG Light" w:hAnsi="Univers for KPMG Light"/>
          <w:sz w:val="20"/>
          <w:lang w:eastAsia="en-US"/>
        </w:rPr>
        <w:br w:type="page"/>
      </w:r>
    </w:p>
    <w:p w14:paraId="6A552932" w14:textId="157CA851" w:rsidR="00282EE7" w:rsidRPr="00282EE7" w:rsidRDefault="00FB4435" w:rsidP="00282EE7">
      <w:pPr>
        <w:rPr>
          <w:rFonts w:asciiTheme="minorHAnsi" w:hAnsiTheme="minorHAnsi"/>
          <w:b/>
          <w:color w:val="4BACC6" w:themeColor="accent5"/>
        </w:rPr>
      </w:pPr>
      <w:r>
        <w:rPr>
          <w:rFonts w:asciiTheme="minorHAnsi" w:hAnsiTheme="minorHAnsi"/>
          <w:b/>
          <w:color w:val="4BACC6" w:themeColor="accent5"/>
        </w:rPr>
        <w:lastRenderedPageBreak/>
        <w:t>2.</w:t>
      </w:r>
      <w:r w:rsidR="00282EE7">
        <w:rPr>
          <w:rFonts w:asciiTheme="minorHAnsi" w:hAnsiTheme="minorHAnsi"/>
          <w:b/>
          <w:color w:val="4BACC6" w:themeColor="accent5"/>
        </w:rPr>
        <w:t>1</w:t>
      </w:r>
      <w:r>
        <w:rPr>
          <w:rFonts w:asciiTheme="minorHAnsi" w:hAnsiTheme="minorHAnsi"/>
          <w:b/>
          <w:color w:val="4BACC6" w:themeColor="accent5"/>
        </w:rPr>
        <w:t>.3</w:t>
      </w:r>
      <w:r w:rsidR="00282EE7">
        <w:rPr>
          <w:rFonts w:asciiTheme="minorHAnsi" w:hAnsiTheme="minorHAnsi"/>
          <w:b/>
          <w:color w:val="4BACC6" w:themeColor="accent5"/>
        </w:rPr>
        <w:t xml:space="preserve"> </w:t>
      </w:r>
      <w:r w:rsidR="00282EE7" w:rsidRPr="00282EE7">
        <w:rPr>
          <w:rFonts w:asciiTheme="minorHAnsi" w:hAnsiTheme="minorHAnsi"/>
          <w:b/>
          <w:color w:val="4BACC6" w:themeColor="accent5"/>
        </w:rPr>
        <w:t>Staff interviews</w:t>
      </w:r>
    </w:p>
    <w:p w14:paraId="601A423F" w14:textId="77777777" w:rsidR="00282EE7" w:rsidRPr="00282EE7" w:rsidRDefault="00282EE7" w:rsidP="00FB4435">
      <w:pPr>
        <w:rPr>
          <w:rFonts w:ascii="Univers for KPMG Light" w:eastAsia="Univers 45 Light" w:hAnsi="Univers for KPMG Light" w:cs="Latha"/>
          <w:color w:val="000000"/>
          <w:sz w:val="20"/>
          <w:szCs w:val="22"/>
          <w:lang w:eastAsia="en-US"/>
        </w:rPr>
      </w:pPr>
      <w:r w:rsidRPr="00282EE7">
        <w:rPr>
          <w:rFonts w:ascii="Univers for KPMG Light" w:eastAsia="Univers 45 Light" w:hAnsi="Univers for KPMG Light" w:cs="Latha"/>
          <w:color w:val="000000"/>
          <w:sz w:val="20"/>
          <w:szCs w:val="22"/>
          <w:lang w:eastAsia="en-US"/>
        </w:rPr>
        <w:t>We interviewed 59 staff members (including volunteers) across the eight providers. Before the audits began, we advised the providers of the areas we would be auditing (service delivery and quality, client rights and cultural perspectives), and the topics we would like to discuss within each of those areas.</w:t>
      </w:r>
    </w:p>
    <w:p w14:paraId="6A6C57FB" w14:textId="77777777" w:rsidR="00282EE7" w:rsidRPr="00282EE7" w:rsidRDefault="00282EE7" w:rsidP="00FB4435">
      <w:pPr>
        <w:tabs>
          <w:tab w:val="left" w:pos="357"/>
        </w:tabs>
        <w:spacing w:before="140" w:after="280"/>
        <w:jc w:val="left"/>
        <w:rPr>
          <w:rFonts w:ascii="Univers for KPMG Light" w:eastAsia="Univers 45 Light" w:hAnsi="Univers for KPMG Light" w:cs="Latha"/>
          <w:color w:val="000000"/>
          <w:sz w:val="20"/>
          <w:szCs w:val="22"/>
          <w:lang w:eastAsia="en-US"/>
        </w:rPr>
      </w:pPr>
      <w:r w:rsidRPr="00282EE7">
        <w:rPr>
          <w:rFonts w:ascii="Univers for KPMG Light" w:eastAsia="Univers 45 Light" w:hAnsi="Univers for KPMG Light" w:cs="Latha"/>
          <w:color w:val="000000"/>
          <w:sz w:val="20"/>
          <w:szCs w:val="22"/>
          <w:lang w:eastAsia="en-US"/>
        </w:rPr>
        <w:t>We requested the provider organise the relevant staff to meet with the auditors to discuss the areas. Methods for Interviews varied from provider to provider in that they were carried out individually and in groups. We did not interview every staff member at the provider’s organisation.</w:t>
      </w:r>
    </w:p>
    <w:p w14:paraId="59782401" w14:textId="77777777" w:rsidR="00282EE7" w:rsidRPr="00282EE7" w:rsidRDefault="00282EE7" w:rsidP="00FB4435">
      <w:pPr>
        <w:tabs>
          <w:tab w:val="left" w:pos="357"/>
        </w:tabs>
        <w:spacing w:before="140" w:after="280"/>
        <w:jc w:val="left"/>
        <w:rPr>
          <w:rFonts w:ascii="Univers for KPMG Light" w:eastAsia="Univers 45 Light" w:hAnsi="Univers for KPMG Light" w:cs="Latha"/>
          <w:color w:val="000000"/>
          <w:sz w:val="20"/>
          <w:szCs w:val="22"/>
          <w:lang w:eastAsia="en-US"/>
        </w:rPr>
      </w:pPr>
      <w:r w:rsidRPr="00282EE7">
        <w:rPr>
          <w:rFonts w:ascii="Univers for KPMG Light" w:eastAsia="Univers 45 Light" w:hAnsi="Univers for KPMG Light" w:cs="Latha"/>
          <w:color w:val="000000"/>
          <w:sz w:val="20"/>
          <w:szCs w:val="22"/>
          <w:lang w:eastAsia="en-US"/>
        </w:rPr>
        <w:t>The meetings with staff were summarised and documented in minutes. The information provided by the staff was then corroborated against policies and procedures, client information and/or any other relevant documentation or evidence.</w:t>
      </w:r>
    </w:p>
    <w:p w14:paraId="710A22D0" w14:textId="6FD36610" w:rsidR="00282EE7" w:rsidRPr="00282EE7" w:rsidRDefault="00FB4435" w:rsidP="00FB4435">
      <w:pPr>
        <w:rPr>
          <w:rFonts w:asciiTheme="minorHAnsi" w:hAnsiTheme="minorHAnsi"/>
          <w:b/>
          <w:color w:val="4BACC6" w:themeColor="accent5"/>
        </w:rPr>
      </w:pPr>
      <w:r>
        <w:rPr>
          <w:rFonts w:asciiTheme="minorHAnsi" w:hAnsiTheme="minorHAnsi"/>
          <w:b/>
          <w:color w:val="4BACC6" w:themeColor="accent5"/>
        </w:rPr>
        <w:t xml:space="preserve">2.1.4 </w:t>
      </w:r>
      <w:r w:rsidR="00282EE7" w:rsidRPr="00282EE7">
        <w:rPr>
          <w:rFonts w:asciiTheme="minorHAnsi" w:hAnsiTheme="minorHAnsi"/>
          <w:b/>
          <w:color w:val="4BACC6" w:themeColor="accent5"/>
        </w:rPr>
        <w:t>Client interviews</w:t>
      </w:r>
    </w:p>
    <w:p w14:paraId="2CE66758" w14:textId="77777777" w:rsidR="00282EE7" w:rsidRPr="00FB4435" w:rsidRDefault="00282EE7" w:rsidP="00FB4435">
      <w:pPr>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We interviewed 78 clients individually and after receiving their written and informed consent. We interviewed a minimum of five clients at each provider. The sample size was increased based on the professional judgement of the auditor. The maximum number of clients interviewed at a provider was nineteen.</w:t>
      </w:r>
    </w:p>
    <w:p w14:paraId="469864A3" w14:textId="5F599CDA" w:rsidR="00FB4435" w:rsidRPr="00282EE7" w:rsidRDefault="00282EE7" w:rsidP="00FB4435">
      <w:pPr>
        <w:tabs>
          <w:tab w:val="left" w:pos="357"/>
        </w:tabs>
        <w:spacing w:before="140" w:after="0"/>
        <w:jc w:val="left"/>
        <w:rPr>
          <w:rFonts w:ascii="Univers for KPMG Light" w:eastAsia="Univers 45 Light" w:hAnsi="Univers for KPMG Light" w:cs="Latha"/>
          <w:color w:val="000000"/>
          <w:sz w:val="20"/>
          <w:szCs w:val="20"/>
          <w:lang w:eastAsia="en-US"/>
        </w:rPr>
      </w:pPr>
      <w:r w:rsidRPr="00282EE7">
        <w:rPr>
          <w:rFonts w:ascii="Univers for KPMG Light" w:eastAsia="Univers 45 Light" w:hAnsi="Univers for KPMG Light" w:cs="Latha"/>
          <w:color w:val="000000"/>
          <w:sz w:val="20"/>
          <w:szCs w:val="20"/>
          <w:lang w:eastAsia="en-US"/>
        </w:rPr>
        <w:t xml:space="preserve">Prior to the audits, we requested the provider identify a sample of clients that would be willing to participate in interviews with the auditors.  In collaboration with AUT, we prepared an information sheet for the provider to give to the clients which set out: </w:t>
      </w:r>
    </w:p>
    <w:p w14:paraId="05283808" w14:textId="77777777" w:rsidR="00282EE7" w:rsidRPr="00282EE7" w:rsidRDefault="00282EE7" w:rsidP="00FB4435">
      <w:pPr>
        <w:numPr>
          <w:ilvl w:val="0"/>
          <w:numId w:val="107"/>
        </w:numPr>
        <w:tabs>
          <w:tab w:val="clear" w:pos="360"/>
          <w:tab w:val="left" w:pos="357"/>
        </w:tabs>
        <w:spacing w:after="0"/>
        <w:ind w:left="357" w:hanging="357"/>
        <w:jc w:val="left"/>
        <w:rPr>
          <w:rFonts w:ascii="Univers for KPMG Light" w:eastAsia="Univers 45 Light" w:hAnsi="Univers for KPMG Light" w:cs="Latha"/>
          <w:color w:val="000000"/>
          <w:sz w:val="20"/>
          <w:szCs w:val="22"/>
          <w:lang w:eastAsia="en-US"/>
        </w:rPr>
      </w:pPr>
      <w:r w:rsidRPr="00282EE7">
        <w:rPr>
          <w:rFonts w:ascii="Univers for KPMG Light" w:eastAsia="Univers 45 Light" w:hAnsi="Univers for KPMG Light" w:cs="Latha"/>
          <w:color w:val="000000"/>
          <w:sz w:val="20"/>
          <w:szCs w:val="22"/>
          <w:lang w:eastAsia="en-US"/>
        </w:rPr>
        <w:t>The purpose of the clinical audits</w:t>
      </w:r>
    </w:p>
    <w:p w14:paraId="72FA2FFE" w14:textId="77777777" w:rsidR="00282EE7" w:rsidRPr="00282EE7" w:rsidRDefault="00282EE7" w:rsidP="00FB4435">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282EE7">
        <w:rPr>
          <w:rFonts w:ascii="Univers for KPMG Light" w:eastAsia="Univers 45 Light" w:hAnsi="Univers for KPMG Light" w:cs="Latha"/>
          <w:color w:val="000000"/>
          <w:sz w:val="20"/>
          <w:szCs w:val="22"/>
          <w:lang w:eastAsia="en-US"/>
        </w:rPr>
        <w:t>How they were identified and invited to participate in the clinical audit</w:t>
      </w:r>
    </w:p>
    <w:p w14:paraId="0310201C" w14:textId="77777777" w:rsidR="00282EE7" w:rsidRPr="00282EE7" w:rsidRDefault="00282EE7" w:rsidP="00FB4435">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282EE7">
        <w:rPr>
          <w:rFonts w:ascii="Univers for KPMG Light" w:eastAsia="Univers 45 Light" w:hAnsi="Univers for KPMG Light" w:cs="Latha"/>
          <w:color w:val="000000"/>
          <w:sz w:val="20"/>
          <w:szCs w:val="22"/>
          <w:lang w:eastAsia="en-US"/>
        </w:rPr>
        <w:t>What their role would be in the clinical audit</w:t>
      </w:r>
    </w:p>
    <w:p w14:paraId="1CAC76F7" w14:textId="77777777" w:rsidR="00282EE7" w:rsidRPr="00282EE7" w:rsidRDefault="00282EE7" w:rsidP="00FB4435">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282EE7">
        <w:rPr>
          <w:rFonts w:ascii="Univers for KPMG Light" w:eastAsia="Univers 45 Light" w:hAnsi="Univers for KPMG Light" w:cs="Latha"/>
          <w:color w:val="000000"/>
          <w:sz w:val="20"/>
          <w:szCs w:val="22"/>
          <w:lang w:eastAsia="en-US"/>
        </w:rPr>
        <w:t>What the risks and benefits to them would be of participating in the clinical audit</w:t>
      </w:r>
    </w:p>
    <w:p w14:paraId="1F5C9C54" w14:textId="77777777" w:rsidR="00282EE7" w:rsidRPr="00282EE7" w:rsidRDefault="00282EE7" w:rsidP="00FB4435">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282EE7">
        <w:rPr>
          <w:rFonts w:ascii="Univers for KPMG Light" w:eastAsia="Univers 45 Light" w:hAnsi="Univers for KPMG Light" w:cs="Latha"/>
          <w:color w:val="000000"/>
          <w:sz w:val="20"/>
          <w:szCs w:val="22"/>
          <w:lang w:eastAsia="en-US"/>
        </w:rPr>
        <w:t>That the client could choose not to answer any question or withdraw from the interview at any time</w:t>
      </w:r>
    </w:p>
    <w:p w14:paraId="3EE60EA5" w14:textId="77777777" w:rsidR="00282EE7" w:rsidRPr="00282EE7" w:rsidRDefault="00282EE7" w:rsidP="00FB4435">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282EE7">
        <w:rPr>
          <w:rFonts w:ascii="Univers for KPMG Light" w:eastAsia="Univers 45 Light" w:hAnsi="Univers for KPMG Light" w:cs="Latha"/>
          <w:color w:val="000000"/>
          <w:sz w:val="20"/>
          <w:szCs w:val="22"/>
          <w:lang w:eastAsia="en-US"/>
        </w:rPr>
        <w:t>How their privacy would be protected.</w:t>
      </w:r>
    </w:p>
    <w:p w14:paraId="1ACC9866" w14:textId="77777777" w:rsidR="00282EE7" w:rsidRPr="00FB4435" w:rsidRDefault="00282EE7" w:rsidP="00FB4435">
      <w:pPr>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Those who were willing to participate were then requested to complete and sign a consent form.</w:t>
      </w:r>
    </w:p>
    <w:p w14:paraId="35FF4D55" w14:textId="77777777" w:rsidR="00282EE7" w:rsidRPr="00FB4435" w:rsidRDefault="00282EE7" w:rsidP="00FB4435">
      <w:pPr>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We were notified by one provider that seven of its clients would require interpreters. In that instance, we arranged for an interpreting service to provide trained interpreters to assist in our interviews.</w:t>
      </w:r>
    </w:p>
    <w:p w14:paraId="1E468C46" w14:textId="77777777" w:rsidR="00282EE7" w:rsidRPr="00FB4435" w:rsidRDefault="00282EE7" w:rsidP="00FB4435">
      <w:pPr>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Interviews were conducted face-to-face (at the provider’s office) or via phone conference. Each interview took no longer than one hour and the information obtained from the client was summarised and documented in minutes. No information was recorded about the client that would be able to identify them.</w:t>
      </w:r>
    </w:p>
    <w:p w14:paraId="13801D78" w14:textId="77777777" w:rsidR="00282EE7" w:rsidRPr="00FB4435" w:rsidRDefault="00282EE7" w:rsidP="00FB4435">
      <w:pPr>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The information provided by the clients was then corroborated against discussions with staff, or by reviewing policies and procedures, client information and/or any other relevant documentation or evidence.</w:t>
      </w:r>
    </w:p>
    <w:p w14:paraId="34F73560" w14:textId="5B37C636" w:rsidR="00282EE7" w:rsidRPr="00282EE7" w:rsidRDefault="00FB4435" w:rsidP="00FB4435">
      <w:pPr>
        <w:rPr>
          <w:rFonts w:asciiTheme="minorHAnsi" w:hAnsiTheme="minorHAnsi"/>
          <w:b/>
          <w:color w:val="4BACC6" w:themeColor="accent5"/>
        </w:rPr>
      </w:pPr>
      <w:r>
        <w:rPr>
          <w:rFonts w:asciiTheme="minorHAnsi" w:hAnsiTheme="minorHAnsi"/>
          <w:b/>
          <w:color w:val="4BACC6" w:themeColor="accent5"/>
        </w:rPr>
        <w:t xml:space="preserve">2.1.5 </w:t>
      </w:r>
      <w:r w:rsidR="00282EE7" w:rsidRPr="00282EE7">
        <w:rPr>
          <w:rFonts w:asciiTheme="minorHAnsi" w:hAnsiTheme="minorHAnsi"/>
          <w:b/>
          <w:color w:val="4BACC6" w:themeColor="accent5"/>
        </w:rPr>
        <w:t>Review of client files</w:t>
      </w:r>
    </w:p>
    <w:p w14:paraId="0AC760DF" w14:textId="77777777" w:rsidR="00282EE7" w:rsidRPr="00FB4435" w:rsidRDefault="00282EE7" w:rsidP="00FB4435">
      <w:pPr>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The purpose of reviewing the client files was to corroborate the information obtained through interviews with the providers’ staff and their clients and to assess the providers’ level of compliance with the criteria in the audit tools.</w:t>
      </w:r>
    </w:p>
    <w:p w14:paraId="1DDBF8F2" w14:textId="77777777" w:rsidR="00282EE7" w:rsidRPr="00FB4435" w:rsidRDefault="00282EE7" w:rsidP="00FB4435">
      <w:pPr>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 xml:space="preserve">We reviewed a total of 104 client files across all 8 providers. At a minimum, we reviewed 10 client files for each provider. </w:t>
      </w:r>
    </w:p>
    <w:p w14:paraId="1AEA1CA8" w14:textId="77777777" w:rsidR="00282EE7" w:rsidRPr="00FB4435" w:rsidRDefault="00282EE7" w:rsidP="00FB4435">
      <w:pPr>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The sample size was increased based on the professional judgement of the auditor. For example, if one issue in the sample was identified, the sample was increased to determine whether it was a ‘one off’ or indicated a more common issue.</w:t>
      </w:r>
    </w:p>
    <w:p w14:paraId="0C7EA730" w14:textId="77777777" w:rsidR="00FB4435" w:rsidRPr="00FB4435" w:rsidRDefault="00FB4435" w:rsidP="00FB4435">
      <w:pPr>
        <w:tabs>
          <w:tab w:val="left" w:pos="357"/>
        </w:tabs>
        <w:spacing w:before="140" w:after="0"/>
        <w:jc w:val="left"/>
        <w:rPr>
          <w:rFonts w:ascii="Univers for KPMG Light" w:eastAsia="Univers 45 Light" w:hAnsi="Univers for KPMG Light" w:cs="Latha"/>
          <w:color w:val="000000"/>
          <w:sz w:val="20"/>
          <w:szCs w:val="20"/>
          <w:lang w:eastAsia="en-US"/>
        </w:rPr>
      </w:pPr>
      <w:r w:rsidRPr="00FB4435">
        <w:rPr>
          <w:rFonts w:ascii="Univers for KPMG Light" w:eastAsia="Univers 45 Light" w:hAnsi="Univers for KPMG Light" w:cs="Latha"/>
          <w:color w:val="000000"/>
          <w:sz w:val="20"/>
          <w:szCs w:val="20"/>
          <w:lang w:eastAsia="en-US"/>
        </w:rPr>
        <w:t>The client files were randomly selected by the auditors from the files available at the time of the audit. No information was taken or copied from the client files and no information was recorded in our audit tools that would identify any individual clients.</w:t>
      </w:r>
    </w:p>
    <w:p w14:paraId="088FBD7C" w14:textId="77777777" w:rsidR="00FA7F56" w:rsidRDefault="00FA7F56">
      <w:pPr>
        <w:spacing w:before="0" w:after="200" w:line="276" w:lineRule="auto"/>
        <w:jc w:val="left"/>
        <w:rPr>
          <w:rFonts w:asciiTheme="minorHAnsi" w:hAnsiTheme="minorHAnsi"/>
          <w:b/>
          <w:color w:val="4BACC6" w:themeColor="accent5"/>
        </w:rPr>
      </w:pPr>
      <w:r>
        <w:rPr>
          <w:rFonts w:asciiTheme="minorHAnsi" w:hAnsiTheme="minorHAnsi"/>
          <w:b/>
          <w:color w:val="4BACC6" w:themeColor="accent5"/>
        </w:rPr>
        <w:br w:type="page"/>
      </w:r>
    </w:p>
    <w:p w14:paraId="71E0845F" w14:textId="79A9F7AE" w:rsidR="00FB4435" w:rsidRPr="00FB4435" w:rsidRDefault="00FB4435" w:rsidP="00FB4435">
      <w:pPr>
        <w:rPr>
          <w:rFonts w:asciiTheme="minorHAnsi" w:hAnsiTheme="minorHAnsi"/>
          <w:b/>
          <w:color w:val="4BACC6" w:themeColor="accent5"/>
        </w:rPr>
      </w:pPr>
      <w:r>
        <w:rPr>
          <w:rFonts w:asciiTheme="minorHAnsi" w:hAnsiTheme="minorHAnsi"/>
          <w:b/>
          <w:color w:val="4BACC6" w:themeColor="accent5"/>
        </w:rPr>
        <w:lastRenderedPageBreak/>
        <w:t xml:space="preserve">2.1.6 </w:t>
      </w:r>
      <w:r w:rsidRPr="00FB4435">
        <w:rPr>
          <w:rFonts w:asciiTheme="minorHAnsi" w:hAnsiTheme="minorHAnsi"/>
          <w:b/>
          <w:color w:val="4BACC6" w:themeColor="accent5"/>
        </w:rPr>
        <w:t>Review of documentation</w:t>
      </w:r>
    </w:p>
    <w:p w14:paraId="4D432998" w14:textId="77777777" w:rsidR="00FB4435" w:rsidRPr="00FB4435" w:rsidRDefault="00FB4435" w:rsidP="00FB4435">
      <w:pPr>
        <w:tabs>
          <w:tab w:val="left" w:pos="357"/>
        </w:tabs>
        <w:spacing w:before="140" w:after="0"/>
        <w:jc w:val="left"/>
        <w:rPr>
          <w:rFonts w:ascii="Univers for KPMG Light" w:eastAsia="Univers 45 Light" w:hAnsi="Univers for KPMG Light" w:cs="Latha"/>
          <w:color w:val="000000"/>
          <w:sz w:val="20"/>
          <w:szCs w:val="20"/>
          <w:lang w:eastAsia="en-US"/>
        </w:rPr>
      </w:pPr>
      <w:r w:rsidRPr="00FB4435">
        <w:rPr>
          <w:rFonts w:ascii="Univers for KPMG Light" w:eastAsia="Univers 45 Light" w:hAnsi="Univers for KPMG Light" w:cs="Latha"/>
          <w:color w:val="000000"/>
          <w:sz w:val="20"/>
          <w:szCs w:val="20"/>
          <w:lang w:eastAsia="en-US"/>
        </w:rPr>
        <w:t>We reviewed a range of documentation to corroborate the information obtained through interviews with the providers’ staff and their clients and to assess the providers’ level of compliance with the criteria in the audit tools.</w:t>
      </w:r>
    </w:p>
    <w:p w14:paraId="249F9A71" w14:textId="77777777" w:rsidR="00FB4435" w:rsidRPr="00FB4435" w:rsidRDefault="00FB4435" w:rsidP="00FB4435">
      <w:pPr>
        <w:tabs>
          <w:tab w:val="left" w:pos="357"/>
        </w:tabs>
        <w:spacing w:before="140" w:after="0"/>
        <w:jc w:val="left"/>
        <w:rPr>
          <w:rFonts w:ascii="Univers for KPMG Light" w:eastAsia="Univers 45 Light" w:hAnsi="Univers for KPMG Light" w:cs="Latha"/>
          <w:color w:val="000000"/>
          <w:sz w:val="20"/>
          <w:szCs w:val="20"/>
          <w:lang w:eastAsia="en-US"/>
        </w:rPr>
      </w:pPr>
      <w:r w:rsidRPr="00FB4435">
        <w:rPr>
          <w:rFonts w:ascii="Univers for KPMG Light" w:eastAsia="Univers 45 Light" w:hAnsi="Univers for KPMG Light" w:cs="Latha"/>
          <w:color w:val="000000"/>
          <w:sz w:val="20"/>
          <w:szCs w:val="20"/>
          <w:lang w:eastAsia="en-US"/>
        </w:rPr>
        <w:t>The types of documentation we reviewed included:</w:t>
      </w:r>
    </w:p>
    <w:p w14:paraId="19F49BF2" w14:textId="77777777" w:rsidR="00FB4435" w:rsidRPr="00FB4435" w:rsidRDefault="00FB4435" w:rsidP="00FB4435">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Policies and procedures.</w:t>
      </w:r>
    </w:p>
    <w:p w14:paraId="580F63E9" w14:textId="77777777" w:rsidR="00FB4435" w:rsidRPr="00FB4435" w:rsidRDefault="00FB4435" w:rsidP="00FB4435">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Six monthly reporting to the Ministry.</w:t>
      </w:r>
    </w:p>
    <w:p w14:paraId="6178C90B" w14:textId="77777777" w:rsidR="00FB4435" w:rsidRPr="00FB4435" w:rsidRDefault="00FB4435" w:rsidP="00FB4435">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 xml:space="preserve">Quality management information such as quality plans and quality improvement data. </w:t>
      </w:r>
    </w:p>
    <w:p w14:paraId="71C59E4F" w14:textId="77777777" w:rsidR="00FB4435" w:rsidRPr="00FB4435" w:rsidRDefault="00FB4435" w:rsidP="00FB4435">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Employment information such as training records, workforce development plans and performance appraisals.</w:t>
      </w:r>
    </w:p>
    <w:p w14:paraId="45572B71" w14:textId="005E211B" w:rsidR="00FB4435" w:rsidRPr="00FB4435" w:rsidRDefault="00FB4435" w:rsidP="00FB4435">
      <w:pPr>
        <w:rPr>
          <w:rFonts w:asciiTheme="minorHAnsi" w:hAnsiTheme="minorHAnsi"/>
          <w:b/>
          <w:color w:val="4BACC6" w:themeColor="accent5"/>
        </w:rPr>
      </w:pPr>
      <w:r>
        <w:rPr>
          <w:rFonts w:asciiTheme="minorHAnsi" w:hAnsiTheme="minorHAnsi"/>
          <w:b/>
          <w:color w:val="4BACC6" w:themeColor="accent5"/>
        </w:rPr>
        <w:t xml:space="preserve">2.1.7 </w:t>
      </w:r>
      <w:r w:rsidRPr="00FB4435">
        <w:rPr>
          <w:rFonts w:asciiTheme="minorHAnsi" w:hAnsiTheme="minorHAnsi"/>
          <w:b/>
          <w:color w:val="4BACC6" w:themeColor="accent5"/>
        </w:rPr>
        <w:t>Reporting results</w:t>
      </w:r>
    </w:p>
    <w:p w14:paraId="3C2A79E0" w14:textId="77777777" w:rsidR="00FB4435" w:rsidRPr="00FB4435" w:rsidRDefault="00FB4435" w:rsidP="00FB4435">
      <w:pPr>
        <w:tabs>
          <w:tab w:val="left" w:pos="357"/>
        </w:tabs>
        <w:spacing w:before="140" w:after="280"/>
        <w:jc w:val="left"/>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After the audit fieldwork was completed at each of the providers’ locations, quality assurance over the results was carried out by KPMG.</w:t>
      </w:r>
    </w:p>
    <w:p w14:paraId="44924876" w14:textId="77777777" w:rsidR="00FB4435" w:rsidRPr="00FB4435" w:rsidRDefault="00FB4435" w:rsidP="00FB4435">
      <w:pPr>
        <w:tabs>
          <w:tab w:val="left" w:pos="357"/>
        </w:tabs>
        <w:spacing w:before="140" w:after="280"/>
        <w:jc w:val="left"/>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A draft report was prepared and sent to the providers to confirm that they agreed with the assessment of the level of compliance against the audit criteria. Once agreement had been reached, the final report was provided to the Ministry and the provider.</w:t>
      </w:r>
    </w:p>
    <w:p w14:paraId="5A3A7FB5" w14:textId="24C19298" w:rsidR="00FB4435" w:rsidRDefault="00FB4435" w:rsidP="00FB4435">
      <w:pPr>
        <w:tabs>
          <w:tab w:val="left" w:pos="357"/>
        </w:tabs>
        <w:spacing w:before="0" w:after="0"/>
        <w:jc w:val="left"/>
        <w:rPr>
          <w:rFonts w:ascii="Univers for KPMG Light" w:hAnsi="Univers for KPMG Light"/>
          <w:sz w:val="20"/>
          <w:lang w:eastAsia="en-US"/>
        </w:rPr>
      </w:pPr>
      <w:r w:rsidRPr="00FB4435">
        <w:rPr>
          <w:rFonts w:ascii="Univers for KPMG Light" w:hAnsi="Univers for KPMG Light"/>
          <w:sz w:val="20"/>
          <w:lang w:eastAsia="en-US"/>
        </w:rPr>
        <w:t>A summary of the audit methodology, client information sheet, and client consent form were approved by the Auckland University of Technology Ethics Committee (AUTEC) on 16 December 2013.</w:t>
      </w:r>
    </w:p>
    <w:p w14:paraId="3121A79D" w14:textId="77777777" w:rsidR="00FB4435" w:rsidRDefault="00FB4435">
      <w:pPr>
        <w:spacing w:before="0" w:after="200" w:line="276" w:lineRule="auto"/>
        <w:jc w:val="left"/>
        <w:rPr>
          <w:rFonts w:ascii="Univers for KPMG Light" w:hAnsi="Univers for KPMG Light"/>
          <w:sz w:val="20"/>
          <w:lang w:eastAsia="en-US"/>
        </w:rPr>
      </w:pPr>
      <w:r>
        <w:rPr>
          <w:rFonts w:ascii="Univers for KPMG Light" w:hAnsi="Univers for KPMG Light"/>
          <w:sz w:val="20"/>
          <w:lang w:eastAsia="en-US"/>
        </w:rPr>
        <w:br w:type="page"/>
      </w:r>
    </w:p>
    <w:p w14:paraId="636B2562" w14:textId="0F3F9065" w:rsidR="00FB4435" w:rsidRPr="00FB4435" w:rsidRDefault="00FB4435" w:rsidP="00FB4435">
      <w:pPr>
        <w:spacing w:after="0"/>
        <w:rPr>
          <w:rFonts w:asciiTheme="minorHAnsi" w:eastAsia="Univers 45 Light" w:hAnsiTheme="minorHAnsi"/>
          <w:b/>
          <w:color w:val="365F91" w:themeColor="accent1" w:themeShade="BF"/>
          <w:sz w:val="24"/>
        </w:rPr>
      </w:pPr>
      <w:bookmarkStart w:id="812" w:name="_Toc411329389"/>
      <w:r>
        <w:rPr>
          <w:rFonts w:asciiTheme="minorHAnsi" w:eastAsia="Univers 45 Light" w:hAnsiTheme="minorHAnsi"/>
          <w:b/>
          <w:color w:val="365F91" w:themeColor="accent1" w:themeShade="BF"/>
          <w:sz w:val="24"/>
        </w:rPr>
        <w:lastRenderedPageBreak/>
        <w:t xml:space="preserve">2.2 </w:t>
      </w:r>
      <w:r w:rsidRPr="00FB4435">
        <w:rPr>
          <w:rFonts w:asciiTheme="minorHAnsi" w:eastAsia="Univers 45 Light" w:hAnsiTheme="minorHAnsi"/>
          <w:b/>
          <w:color w:val="365F91" w:themeColor="accent1" w:themeShade="BF"/>
          <w:sz w:val="24"/>
        </w:rPr>
        <w:t>Service Delivery and Quality</w:t>
      </w:r>
      <w:bookmarkEnd w:id="812"/>
    </w:p>
    <w:p w14:paraId="2086156B" w14:textId="77777777" w:rsidR="00FB4435" w:rsidRPr="00FB4435" w:rsidRDefault="00FB4435" w:rsidP="00FB4435">
      <w:pPr>
        <w:tabs>
          <w:tab w:val="left" w:pos="357"/>
        </w:tabs>
        <w:spacing w:before="140" w:after="0"/>
        <w:jc w:val="left"/>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The Service Delivery and Quality audit criteria were taken directly from the contract held between the Ministry and the provider, the Health and Disability Service Standards, and the Addiction Practitioners’ Association Aotearoa New Zealand (DAPAANZ) Addiction Intervention Competency Framework 2011.</w:t>
      </w:r>
    </w:p>
    <w:p w14:paraId="52F0642A" w14:textId="77777777" w:rsidR="00FB4435" w:rsidRPr="00FB4435" w:rsidRDefault="00FB4435" w:rsidP="00FB4435">
      <w:pPr>
        <w:tabs>
          <w:tab w:val="left" w:pos="357"/>
        </w:tabs>
        <w:spacing w:before="140" w:after="0"/>
        <w:jc w:val="left"/>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The audit of Service Delivery and Quality covered:</w:t>
      </w:r>
    </w:p>
    <w:tbl>
      <w:tblPr>
        <w:tblStyle w:val="TableGrid30"/>
        <w:tblW w:w="0" w:type="auto"/>
        <w:tblBorders>
          <w:bottom w:val="single" w:sz="18" w:space="0" w:color="00338D"/>
        </w:tblBorders>
        <w:tblLook w:val="04A0" w:firstRow="1" w:lastRow="0" w:firstColumn="1" w:lastColumn="0" w:noHBand="0" w:noVBand="1"/>
      </w:tblPr>
      <w:tblGrid>
        <w:gridCol w:w="4655"/>
        <w:gridCol w:w="4371"/>
      </w:tblGrid>
      <w:tr w:rsidR="00FB4435" w:rsidRPr="00FB4435" w14:paraId="7FA58860" w14:textId="77777777" w:rsidTr="00FB4435">
        <w:tc>
          <w:tcPr>
            <w:tcW w:w="4655" w:type="dxa"/>
          </w:tcPr>
          <w:p w14:paraId="6B3F853C" w14:textId="77777777" w:rsidR="00FB4435" w:rsidRPr="00FB4435" w:rsidRDefault="00FB4435" w:rsidP="00FB4435">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FB4435">
              <w:rPr>
                <w:rFonts w:ascii="Univers for KPMG Light" w:eastAsia="Univers 45 Light" w:hAnsi="Univers for KPMG Light" w:cs="Latha"/>
                <w:b/>
                <w:color w:val="000000"/>
                <w:szCs w:val="22"/>
                <w:lang w:eastAsia="en-US"/>
              </w:rPr>
              <w:t>Quality management</w:t>
            </w:r>
            <w:r w:rsidRPr="00FB4435">
              <w:rPr>
                <w:rFonts w:ascii="Univers for KPMG Light" w:eastAsia="Univers 45 Light" w:hAnsi="Univers for KPMG Light" w:cs="Latha"/>
                <w:color w:val="000000"/>
                <w:szCs w:val="22"/>
                <w:lang w:eastAsia="en-US"/>
              </w:rPr>
              <w:br/>
            </w:r>
            <w:r w:rsidRPr="00FB4435">
              <w:rPr>
                <w:rFonts w:ascii="Univers for KPMG Light" w:eastAsia="Univers 45 Light" w:hAnsi="Univers for KPMG Light" w:cs="Latha"/>
                <w:i/>
                <w:color w:val="000000"/>
                <w:szCs w:val="22"/>
                <w:lang w:eastAsia="en-US"/>
              </w:rPr>
              <w:t>Has the provider developed, documented, implemented and evaluated a transparent system for managing and improving the quality of services?</w:t>
            </w:r>
          </w:p>
          <w:p w14:paraId="7EE730CD" w14:textId="77777777" w:rsidR="00FB4435" w:rsidRPr="00FB4435" w:rsidRDefault="00FB4435" w:rsidP="00FB4435">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FB4435">
              <w:rPr>
                <w:rFonts w:ascii="Univers for KPMG Light" w:eastAsia="Univers 45 Light" w:hAnsi="Univers for KPMG Light" w:cs="Latha"/>
                <w:b/>
                <w:color w:val="000000"/>
                <w:szCs w:val="22"/>
                <w:lang w:eastAsia="en-US"/>
              </w:rPr>
              <w:t>Access and entry</w:t>
            </w:r>
            <w:r w:rsidRPr="00FB4435">
              <w:rPr>
                <w:rFonts w:ascii="Univers for KPMG Light" w:eastAsia="Univers 45 Light" w:hAnsi="Univers for KPMG Light" w:cs="Latha"/>
                <w:color w:val="000000"/>
                <w:szCs w:val="22"/>
                <w:lang w:eastAsia="en-US"/>
              </w:rPr>
              <w:br/>
            </w:r>
            <w:r w:rsidRPr="00FB4435">
              <w:rPr>
                <w:rFonts w:ascii="Univers for KPMG Light" w:eastAsia="Univers 45 Light" w:hAnsi="Univers for KPMG Light" w:cs="Latha"/>
                <w:i/>
                <w:color w:val="000000"/>
                <w:szCs w:val="22"/>
                <w:lang w:eastAsia="en-US"/>
              </w:rPr>
              <w:t>Do all eligible people have fair, reasonable and timely access to effective services?</w:t>
            </w:r>
          </w:p>
          <w:p w14:paraId="064818CB" w14:textId="77777777" w:rsidR="00FB4435" w:rsidRPr="00FB4435" w:rsidRDefault="00FB4435" w:rsidP="00FB4435">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FB4435">
              <w:rPr>
                <w:rFonts w:ascii="Univers for KPMG Light" w:eastAsia="Univers 45 Light" w:hAnsi="Univers for KPMG Light" w:cs="Latha"/>
                <w:b/>
                <w:color w:val="000000"/>
                <w:szCs w:val="22"/>
                <w:lang w:eastAsia="en-US"/>
              </w:rPr>
              <w:t>When services are declined</w:t>
            </w:r>
            <w:r w:rsidRPr="00FB4435">
              <w:rPr>
                <w:rFonts w:ascii="Univers for KPMG Light" w:eastAsia="Univers 45 Light" w:hAnsi="Univers for KPMG Light" w:cs="Latha"/>
                <w:color w:val="000000"/>
                <w:szCs w:val="22"/>
                <w:lang w:eastAsia="en-US"/>
              </w:rPr>
              <w:br/>
            </w:r>
            <w:r w:rsidRPr="00FB4435">
              <w:rPr>
                <w:rFonts w:ascii="Univers for KPMG Light" w:eastAsia="Univers 45 Light" w:hAnsi="Univers for KPMG Light" w:cs="Latha"/>
                <w:i/>
                <w:color w:val="000000"/>
                <w:szCs w:val="22"/>
                <w:lang w:eastAsia="en-US"/>
              </w:rPr>
              <w:t>Are there appropriate policies and procedures to manage the immediate safety of the client for whom entry to the service is declined and, where necessary, the safety of their immediate family/whānau and the wider community?</w:t>
            </w:r>
          </w:p>
          <w:p w14:paraId="16EBE204" w14:textId="77777777" w:rsidR="00FB4435" w:rsidRPr="00FB4435" w:rsidRDefault="00FB4435" w:rsidP="00FB4435">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FB4435">
              <w:rPr>
                <w:rFonts w:ascii="Univers for KPMG Light" w:eastAsia="Univers 45 Light" w:hAnsi="Univers for KPMG Light" w:cs="Latha"/>
                <w:b/>
                <w:color w:val="000000"/>
                <w:szCs w:val="22"/>
                <w:lang w:eastAsia="en-US"/>
              </w:rPr>
              <w:t>Plan of Care</w:t>
            </w:r>
            <w:r w:rsidRPr="00FB4435">
              <w:rPr>
                <w:rFonts w:ascii="Univers for KPMG Light" w:eastAsia="Univers 45 Light" w:hAnsi="Univers for KPMG Light" w:cs="Latha"/>
                <w:i/>
                <w:color w:val="000000"/>
                <w:szCs w:val="22"/>
                <w:lang w:eastAsia="en-US"/>
              </w:rPr>
              <w:br/>
              <w:t>Are care plans developed for all clients where the needs, outcomes and goals of the client are identified and documented to serve as the basis for service delivery planning? Are the care plans up to date and do they provide a record of treatment? Is the client’s progress against the care plan reviewed and documented?</w:t>
            </w:r>
          </w:p>
          <w:p w14:paraId="724A64C1" w14:textId="77777777" w:rsidR="00FB4435" w:rsidRPr="00FB4435" w:rsidRDefault="00FB4435" w:rsidP="00FB4435">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FB4435">
              <w:rPr>
                <w:rFonts w:ascii="Univers for KPMG Light" w:eastAsia="Univers 45 Light" w:hAnsi="Univers for KPMG Light" w:cs="Latha"/>
                <w:b/>
                <w:color w:val="000000"/>
                <w:szCs w:val="22"/>
                <w:lang w:eastAsia="en-US"/>
              </w:rPr>
              <w:t>Implementing the plan of care</w:t>
            </w:r>
            <w:r w:rsidRPr="00FB4435">
              <w:rPr>
                <w:rFonts w:ascii="Univers for KPMG Light" w:eastAsia="Univers 45 Light" w:hAnsi="Univers for KPMG Light" w:cs="Latha"/>
                <w:color w:val="000000"/>
                <w:szCs w:val="22"/>
                <w:lang w:eastAsia="en-US"/>
              </w:rPr>
              <w:br/>
            </w:r>
            <w:r w:rsidRPr="00FB4435">
              <w:rPr>
                <w:rFonts w:ascii="Univers for KPMG Light" w:eastAsia="Univers 45 Light" w:hAnsi="Univers for KPMG Light" w:cs="Latha"/>
                <w:i/>
                <w:color w:val="000000"/>
                <w:szCs w:val="22"/>
                <w:lang w:eastAsia="en-US"/>
              </w:rPr>
              <w:t xml:space="preserve">Does the provider deliver the range and volume of services (or purchase units) agreed with the Ministry? If the provider does not deliver all purchase units, do they collaborate with other providers in order for their clients to have access to the full range of services? Has the provider established linkages between problem gambling providers and other service providers? </w:t>
            </w:r>
          </w:p>
        </w:tc>
        <w:tc>
          <w:tcPr>
            <w:tcW w:w="4371" w:type="dxa"/>
          </w:tcPr>
          <w:p w14:paraId="2B082DE3" w14:textId="77777777" w:rsidR="00FB4435" w:rsidRPr="00FB4435" w:rsidRDefault="00FB4435" w:rsidP="00FB4435">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FB4435">
              <w:rPr>
                <w:rFonts w:ascii="Univers for KPMG Light" w:eastAsia="Univers 45 Light" w:hAnsi="Univers for KPMG Light" w:cs="Latha"/>
                <w:b/>
                <w:color w:val="000000"/>
                <w:szCs w:val="22"/>
                <w:lang w:eastAsia="en-US"/>
              </w:rPr>
              <w:t>Planning discharge from and/or transfer between services</w:t>
            </w:r>
            <w:r w:rsidRPr="00FB4435">
              <w:rPr>
                <w:rFonts w:ascii="Univers for KPMG Light" w:eastAsia="Univers 45 Light" w:hAnsi="Univers for KPMG Light" w:cs="Latha"/>
                <w:b/>
                <w:color w:val="000000"/>
                <w:szCs w:val="22"/>
                <w:lang w:eastAsia="en-US"/>
              </w:rPr>
              <w:br/>
            </w:r>
            <w:r w:rsidRPr="00FB4435">
              <w:rPr>
                <w:rFonts w:ascii="Univers for KPMG Light" w:eastAsia="Univers 45 Light" w:hAnsi="Univers for KPMG Light" w:cs="Latha"/>
                <w:i/>
                <w:color w:val="000000"/>
                <w:szCs w:val="22"/>
                <w:lang w:eastAsia="en-US"/>
              </w:rPr>
              <w:t>Does the provider have written, implemented and reviewed policies and procedures for planning clients’ discharge, exit or transfer of its services?</w:t>
            </w:r>
          </w:p>
          <w:p w14:paraId="73D514FC" w14:textId="77777777" w:rsidR="00FB4435" w:rsidRPr="00FB4435" w:rsidRDefault="00FB4435" w:rsidP="00FB4435">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FB4435">
              <w:rPr>
                <w:rFonts w:ascii="Univers for KPMG Light" w:eastAsia="Univers 45 Light" w:hAnsi="Univers for KPMG Light" w:cs="Latha"/>
                <w:b/>
                <w:color w:val="000000"/>
                <w:szCs w:val="22"/>
                <w:lang w:eastAsia="en-US"/>
              </w:rPr>
              <w:t>Managing client information</w:t>
            </w:r>
            <w:r w:rsidRPr="00FB4435">
              <w:rPr>
                <w:rFonts w:ascii="Univers for KPMG Light" w:eastAsia="Univers 45 Light" w:hAnsi="Univers for KPMG Light" w:cs="Latha"/>
                <w:color w:val="000000"/>
                <w:szCs w:val="22"/>
                <w:lang w:eastAsia="en-US"/>
              </w:rPr>
              <w:br/>
            </w:r>
            <w:r w:rsidRPr="00FB4435">
              <w:rPr>
                <w:rFonts w:ascii="Univers for KPMG Light" w:eastAsia="Univers 45 Light" w:hAnsi="Univers for KPMG Light" w:cs="Latha"/>
                <w:i/>
                <w:color w:val="000000"/>
                <w:szCs w:val="22"/>
                <w:lang w:eastAsia="en-US"/>
              </w:rPr>
              <w:t>Does the provider maintain an information system that efficiently and accurately monitors utilisation and outcomes for service users? Are there processes to regularly monitor and improve the quality of data recorded in hardcopy and/or information systems? Are there appropriate processes for ensuring the confidentiality of client information?</w:t>
            </w:r>
          </w:p>
          <w:p w14:paraId="5092F83D" w14:textId="77777777" w:rsidR="00FB4435" w:rsidRPr="00FB4435" w:rsidRDefault="00FB4435" w:rsidP="00FB4435">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FB4435">
              <w:rPr>
                <w:rFonts w:ascii="Univers for KPMG Light" w:eastAsia="Univers 45 Light" w:hAnsi="Univers for KPMG Light" w:cs="Latha"/>
                <w:b/>
                <w:color w:val="000000"/>
                <w:szCs w:val="22"/>
                <w:lang w:eastAsia="en-US"/>
              </w:rPr>
              <w:t>Workforce Development</w:t>
            </w:r>
            <w:r w:rsidRPr="00FB4435">
              <w:rPr>
                <w:rFonts w:ascii="Univers for KPMG Light" w:eastAsia="Univers 45 Light" w:hAnsi="Univers for KPMG Light" w:cs="Latha"/>
                <w:color w:val="000000"/>
                <w:szCs w:val="22"/>
                <w:lang w:eastAsia="en-US"/>
              </w:rPr>
              <w:br/>
            </w:r>
            <w:r w:rsidRPr="00FB4435">
              <w:rPr>
                <w:rFonts w:ascii="Univers for KPMG Light" w:eastAsia="Univers 45 Light" w:hAnsi="Univers for KPMG Light" w:cs="Latha"/>
                <w:i/>
                <w:color w:val="000000"/>
                <w:szCs w:val="22"/>
                <w:lang w:eastAsia="en-US"/>
              </w:rPr>
              <w:t xml:space="preserve">Are staff supported to access appropriate training and workforce development to deliver effective, high quality, sustainable intervention activities for their clients? </w:t>
            </w:r>
          </w:p>
          <w:p w14:paraId="314A1D32" w14:textId="77777777" w:rsidR="00FB4435" w:rsidRPr="00FB4435" w:rsidRDefault="00FB4435" w:rsidP="00FB4435">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FB4435">
              <w:rPr>
                <w:rFonts w:ascii="Univers for KPMG Light" w:eastAsia="Univers 45 Light" w:hAnsi="Univers for KPMG Light" w:cs="Latha"/>
                <w:b/>
                <w:color w:val="000000"/>
                <w:szCs w:val="22"/>
                <w:lang w:eastAsia="en-US"/>
              </w:rPr>
              <w:t>Participating in research and evaluation</w:t>
            </w:r>
            <w:r w:rsidRPr="00FB4435">
              <w:rPr>
                <w:rFonts w:ascii="Univers for KPMG Light" w:eastAsia="Univers 45 Light" w:hAnsi="Univers for KPMG Light" w:cs="Latha"/>
                <w:color w:val="000000"/>
                <w:szCs w:val="22"/>
                <w:lang w:eastAsia="en-US"/>
              </w:rPr>
              <w:br/>
            </w:r>
            <w:r w:rsidRPr="00FB4435">
              <w:rPr>
                <w:rFonts w:ascii="Univers for KPMG Light" w:eastAsia="Univers 45 Light" w:hAnsi="Univers for KPMG Light" w:cs="Latha"/>
                <w:i/>
                <w:color w:val="000000"/>
                <w:szCs w:val="22"/>
                <w:lang w:eastAsia="en-US"/>
              </w:rPr>
              <w:t>Do staff participate in national, regional and local research, monitoring and evaluation processes as required in order to support intervention service practices and theories that are informed by an up to date and sound evidence base?</w:t>
            </w:r>
          </w:p>
          <w:p w14:paraId="034EC343" w14:textId="77777777" w:rsidR="00FB4435" w:rsidRPr="00FB4435" w:rsidRDefault="00FB4435" w:rsidP="00FB4435">
            <w:pPr>
              <w:numPr>
                <w:ilvl w:val="0"/>
                <w:numId w:val="101"/>
              </w:numPr>
              <w:tabs>
                <w:tab w:val="left" w:pos="357"/>
              </w:tabs>
              <w:spacing w:before="140" w:after="0"/>
              <w:ind w:left="360" w:firstLine="0"/>
              <w:jc w:val="left"/>
              <w:rPr>
                <w:rFonts w:ascii="Univers for KPMG Light" w:eastAsia="Univers 45 Light" w:hAnsi="Univers for KPMG Light" w:cs="Latha"/>
                <w:b/>
                <w:color w:val="000000"/>
                <w:szCs w:val="22"/>
                <w:lang w:eastAsia="en-US"/>
              </w:rPr>
            </w:pPr>
          </w:p>
        </w:tc>
      </w:tr>
    </w:tbl>
    <w:p w14:paraId="0C6DBD12" w14:textId="77777777" w:rsidR="00FB4435" w:rsidRPr="00FB4435" w:rsidRDefault="00FB4435" w:rsidP="00FB4435">
      <w:pPr>
        <w:tabs>
          <w:tab w:val="left" w:pos="357"/>
          <w:tab w:val="left" w:pos="400"/>
        </w:tabs>
        <w:spacing w:before="140"/>
        <w:jc w:val="left"/>
        <w:rPr>
          <w:rFonts w:ascii="Univers for KPMG Light" w:eastAsia="Univers 45 Light" w:hAnsi="Univers for KPMG Light" w:cs="Latha"/>
          <w:sz w:val="20"/>
          <w:szCs w:val="22"/>
          <w:lang w:eastAsia="en-US"/>
        </w:rPr>
      </w:pPr>
      <w:r w:rsidRPr="00FB4435">
        <w:rPr>
          <w:rFonts w:ascii="Univers for KPMG Light" w:eastAsia="Univers 45 Light" w:hAnsi="Univers for KPMG Light" w:cs="Latha"/>
          <w:sz w:val="20"/>
          <w:szCs w:val="22"/>
          <w:lang w:eastAsia="en-US"/>
        </w:rPr>
        <w:t>We did not identify any significant areas of partial or non-compliance across the eight providers for the following Service Delivery and Quality audit criteria:</w:t>
      </w:r>
    </w:p>
    <w:p w14:paraId="68FB1F32" w14:textId="77777777" w:rsidR="00FB4435" w:rsidRPr="00FB4435" w:rsidRDefault="00FB4435" w:rsidP="00FB4435">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Access and entry</w:t>
      </w:r>
    </w:p>
    <w:p w14:paraId="04E8C232" w14:textId="77777777" w:rsidR="00FB4435" w:rsidRPr="00FB4435" w:rsidRDefault="00FB4435" w:rsidP="00FB4435">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 xml:space="preserve">When services are declined </w:t>
      </w:r>
    </w:p>
    <w:p w14:paraId="706EA365" w14:textId="77777777" w:rsidR="00FB4435" w:rsidRPr="00FB4435" w:rsidRDefault="00FB4435" w:rsidP="00FB4435">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 xml:space="preserve">Managing client information </w:t>
      </w:r>
    </w:p>
    <w:p w14:paraId="5F7F5279" w14:textId="77777777" w:rsidR="00FB4435" w:rsidRPr="00FB4435" w:rsidRDefault="00FB4435" w:rsidP="00FB4435">
      <w:pPr>
        <w:numPr>
          <w:ilvl w:val="0"/>
          <w:numId w:val="107"/>
        </w:numPr>
        <w:tabs>
          <w:tab w:val="clear" w:pos="360"/>
          <w:tab w:val="left" w:pos="357"/>
        </w:tabs>
        <w:spacing w:before="0" w:after="0"/>
        <w:ind w:left="357" w:hanging="357"/>
        <w:jc w:val="left"/>
        <w:rPr>
          <w:rFonts w:ascii="Univers for KPMG Light" w:eastAsia="Univers 45 Light" w:hAnsi="Univers for KPMG Light" w:cs="Latha"/>
          <w:color w:val="000000"/>
          <w:sz w:val="20"/>
          <w:szCs w:val="22"/>
          <w:lang w:eastAsia="en-US"/>
        </w:rPr>
      </w:pPr>
      <w:r w:rsidRPr="00FB4435">
        <w:rPr>
          <w:rFonts w:ascii="Univers for KPMG Light" w:eastAsia="Univers 45 Light" w:hAnsi="Univers for KPMG Light" w:cs="Latha"/>
          <w:color w:val="000000"/>
          <w:sz w:val="20"/>
          <w:szCs w:val="22"/>
          <w:lang w:eastAsia="en-US"/>
        </w:rPr>
        <w:t>Participating in research and evaluation.</w:t>
      </w:r>
    </w:p>
    <w:p w14:paraId="328BE4AB" w14:textId="77777777" w:rsidR="00FB4435" w:rsidRPr="00FB4435" w:rsidRDefault="00FB4435" w:rsidP="00FB4435">
      <w:pPr>
        <w:tabs>
          <w:tab w:val="left" w:pos="357"/>
          <w:tab w:val="left" w:pos="400"/>
        </w:tabs>
        <w:spacing w:before="140"/>
        <w:ind w:left="284" w:hanging="284"/>
        <w:jc w:val="left"/>
        <w:rPr>
          <w:rFonts w:ascii="Univers for KPMG Light" w:eastAsia="Univers 45 Light" w:hAnsi="Univers for KPMG Light" w:cs="Latha"/>
          <w:sz w:val="20"/>
          <w:szCs w:val="22"/>
          <w:lang w:eastAsia="en-US"/>
        </w:rPr>
      </w:pPr>
      <w:r w:rsidRPr="00FB4435">
        <w:rPr>
          <w:rFonts w:ascii="Univers for KPMG Light" w:eastAsia="Univers 45 Light" w:hAnsi="Univers for KPMG Light" w:cs="Latha"/>
          <w:sz w:val="20"/>
          <w:szCs w:val="22"/>
          <w:lang w:eastAsia="en-US"/>
        </w:rPr>
        <w:t>Therefore, we have deemed these areas as being fully compliant.</w:t>
      </w:r>
    </w:p>
    <w:p w14:paraId="6966B884" w14:textId="66455D4A" w:rsidR="00FB4435" w:rsidRDefault="00FB4435" w:rsidP="00FB4435">
      <w:pPr>
        <w:tabs>
          <w:tab w:val="left" w:pos="357"/>
          <w:tab w:val="left" w:pos="400"/>
        </w:tabs>
        <w:spacing w:before="140"/>
        <w:jc w:val="left"/>
        <w:rPr>
          <w:rFonts w:ascii="Univers for KPMG Light" w:eastAsia="Univers 45 Light" w:hAnsi="Univers for KPMG Light" w:cs="Latha"/>
          <w:sz w:val="20"/>
          <w:szCs w:val="22"/>
          <w:lang w:eastAsia="en-US"/>
        </w:rPr>
      </w:pPr>
      <w:r w:rsidRPr="00FB4435">
        <w:rPr>
          <w:rFonts w:ascii="Univers for KPMG Light" w:eastAsia="Univers 45 Light" w:hAnsi="Univers for KPMG Light" w:cs="Latha"/>
          <w:sz w:val="20"/>
          <w:szCs w:val="22"/>
          <w:lang w:eastAsia="en-US"/>
        </w:rPr>
        <w:t>We found that all eight of the providers had consistent areas of non-compliance or partial compliance with the following Service Delivery and Quality audit criteria:</w:t>
      </w:r>
    </w:p>
    <w:p w14:paraId="0E18C8A3" w14:textId="77777777" w:rsidR="00FB4435" w:rsidRDefault="00FB4435">
      <w:pPr>
        <w:spacing w:before="0" w:after="200" w:line="276" w:lineRule="auto"/>
        <w:jc w:val="left"/>
        <w:rPr>
          <w:rFonts w:ascii="Univers for KPMG Light" w:eastAsia="Univers 45 Light" w:hAnsi="Univers for KPMG Light" w:cs="Latha"/>
          <w:sz w:val="20"/>
          <w:szCs w:val="22"/>
          <w:lang w:eastAsia="en-US"/>
        </w:rPr>
      </w:pPr>
      <w:r>
        <w:rPr>
          <w:rFonts w:ascii="Univers for KPMG Light" w:eastAsia="Univers 45 Light" w:hAnsi="Univers for KPMG Light" w:cs="Latha"/>
          <w:sz w:val="20"/>
          <w:szCs w:val="22"/>
          <w:lang w:eastAsia="en-US"/>
        </w:rPr>
        <w:br w:type="page"/>
      </w:r>
    </w:p>
    <w:p w14:paraId="445EF3AE" w14:textId="77777777" w:rsidR="00F3462D" w:rsidRPr="00F3462D" w:rsidRDefault="00F3462D" w:rsidP="00F3462D">
      <w:pPr>
        <w:numPr>
          <w:ilvl w:val="0"/>
          <w:numId w:val="107"/>
        </w:numPr>
        <w:tabs>
          <w:tab w:val="clear" w:pos="360"/>
          <w:tab w:val="left" w:pos="357"/>
        </w:tabs>
        <w:spacing w:before="140" w:after="0"/>
        <w:jc w:val="left"/>
        <w:rPr>
          <w:rFonts w:ascii="Univers for KPMG Light" w:eastAsia="Univers 45 Light" w:hAnsi="Univers for KPMG Light" w:cs="Latha"/>
          <w:b/>
          <w:color w:val="000000"/>
          <w:sz w:val="20"/>
          <w:szCs w:val="22"/>
          <w:lang w:eastAsia="en-US"/>
        </w:rPr>
      </w:pPr>
      <w:r w:rsidRPr="00F3462D">
        <w:rPr>
          <w:rFonts w:ascii="Univers for KPMG Light" w:eastAsia="Univers 45 Light" w:hAnsi="Univers for KPMG Light" w:cs="Latha"/>
          <w:b/>
          <w:color w:val="000000"/>
          <w:sz w:val="20"/>
          <w:szCs w:val="22"/>
          <w:lang w:eastAsia="en-US"/>
        </w:rPr>
        <w:lastRenderedPageBreak/>
        <w:t>Implementing the care plan</w:t>
      </w:r>
    </w:p>
    <w:p w14:paraId="09B72DD6" w14:textId="77777777" w:rsidR="00F3462D" w:rsidRPr="00F3462D" w:rsidRDefault="00F3462D" w:rsidP="00F3462D">
      <w:pPr>
        <w:tabs>
          <w:tab w:val="left" w:pos="357"/>
        </w:tabs>
        <w:spacing w:before="140"/>
        <w:ind w:left="357" w:hanging="357"/>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ab/>
        <w:t>In order to prevent and minimise gambling harm, each provider agrees with the Ministry to provide a range of services (or purchase units) comprised of:</w:t>
      </w:r>
    </w:p>
    <w:p w14:paraId="53661321" w14:textId="77777777" w:rsidR="00F3462D" w:rsidRPr="00F3462D" w:rsidRDefault="00F3462D" w:rsidP="00F3462D">
      <w:pPr>
        <w:numPr>
          <w:ilvl w:val="0"/>
          <w:numId w:val="110"/>
        </w:numPr>
        <w:tabs>
          <w:tab w:val="left" w:pos="357"/>
          <w:tab w:val="left" w:pos="400"/>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Brief Intervention Services delivered by seven out of eight providers participating in the audit.</w:t>
      </w:r>
    </w:p>
    <w:p w14:paraId="0DF8AF29" w14:textId="77777777" w:rsidR="00F3462D" w:rsidRPr="00F3462D" w:rsidRDefault="00F3462D" w:rsidP="00F3462D">
      <w:pPr>
        <w:numPr>
          <w:ilvl w:val="0"/>
          <w:numId w:val="110"/>
        </w:numPr>
        <w:tabs>
          <w:tab w:val="left" w:pos="357"/>
          <w:tab w:val="left" w:pos="400"/>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Full Intervention Services delivered by all eight of the providers participating in the audit.</w:t>
      </w:r>
    </w:p>
    <w:p w14:paraId="18646707" w14:textId="77777777" w:rsidR="00F3462D" w:rsidRPr="00F3462D" w:rsidRDefault="00F3462D" w:rsidP="00F3462D">
      <w:pPr>
        <w:numPr>
          <w:ilvl w:val="0"/>
          <w:numId w:val="110"/>
        </w:numPr>
        <w:tabs>
          <w:tab w:val="left" w:pos="357"/>
          <w:tab w:val="left" w:pos="400"/>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Facilitation Services delivered by seven out of eight of the providers participating in the audit.</w:t>
      </w:r>
    </w:p>
    <w:p w14:paraId="5ED134AF" w14:textId="77777777" w:rsidR="00F3462D" w:rsidRPr="00F3462D" w:rsidRDefault="00F3462D" w:rsidP="00F3462D">
      <w:pPr>
        <w:numPr>
          <w:ilvl w:val="0"/>
          <w:numId w:val="110"/>
        </w:numPr>
        <w:tabs>
          <w:tab w:val="left" w:pos="357"/>
          <w:tab w:val="left" w:pos="400"/>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Follow Up Services delivered by all eight of the providers participating in the audit.</w:t>
      </w:r>
    </w:p>
    <w:p w14:paraId="1ADEFFCF" w14:textId="77777777" w:rsidR="00F3462D" w:rsidRPr="00F3462D" w:rsidRDefault="00F3462D" w:rsidP="00F3462D">
      <w:pPr>
        <w:numPr>
          <w:ilvl w:val="0"/>
          <w:numId w:val="110"/>
        </w:numPr>
        <w:tabs>
          <w:tab w:val="left" w:pos="357"/>
          <w:tab w:val="left" w:pos="400"/>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Workshop Based Services delivered by one provider participating in the audit.</w:t>
      </w:r>
    </w:p>
    <w:p w14:paraId="780860B1" w14:textId="77777777" w:rsidR="00F3462D" w:rsidRPr="00F3462D" w:rsidRDefault="00F3462D" w:rsidP="00F3462D">
      <w:pPr>
        <w:numPr>
          <w:ilvl w:val="0"/>
          <w:numId w:val="110"/>
        </w:numPr>
        <w:tabs>
          <w:tab w:val="left" w:pos="357"/>
          <w:tab w:val="left" w:pos="400"/>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Helpline and Information Services delivered by one provider participating in the audit.</w:t>
      </w:r>
    </w:p>
    <w:p w14:paraId="747264DA" w14:textId="77777777" w:rsidR="00F3462D" w:rsidRPr="00F3462D" w:rsidRDefault="00F3462D" w:rsidP="00F3462D">
      <w:pPr>
        <w:tabs>
          <w:tab w:val="left" w:pos="357"/>
        </w:tabs>
        <w:spacing w:before="140"/>
        <w:ind w:left="357" w:hanging="357"/>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ab/>
        <w:t>Each contract between the Ministry and the provider sets out the types of intervention service, and the minimum number of sessions per month. The volume of sessions varies for each provider based on the number of full time equivalent employees that will be providing the service.</w:t>
      </w:r>
    </w:p>
    <w:p w14:paraId="6393F774" w14:textId="77777777" w:rsidR="00F3462D" w:rsidRPr="00F3462D" w:rsidRDefault="00F3462D" w:rsidP="00F3462D">
      <w:pPr>
        <w:tabs>
          <w:tab w:val="left" w:pos="357"/>
        </w:tabs>
        <w:spacing w:before="140"/>
        <w:ind w:left="357" w:hanging="357"/>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ab/>
        <w:t xml:space="preserve">We identified the minimum number of sessions for each service type in each contract between the provider and the Ministry and compared this to the actual number of sessions delivered by the providers. </w:t>
      </w:r>
    </w:p>
    <w:p w14:paraId="3E890B83" w14:textId="77777777" w:rsidR="00F3462D" w:rsidRPr="00F3462D" w:rsidRDefault="00F3462D" w:rsidP="00F3462D">
      <w:pPr>
        <w:tabs>
          <w:tab w:val="left" w:pos="357"/>
        </w:tabs>
        <w:spacing w:before="140"/>
        <w:ind w:left="357" w:hanging="357"/>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ab/>
        <w:t>We found:</w:t>
      </w:r>
    </w:p>
    <w:p w14:paraId="2A8B696C" w14:textId="77777777" w:rsidR="00F3462D" w:rsidRPr="00F3462D" w:rsidRDefault="00F3462D" w:rsidP="00F3462D">
      <w:pPr>
        <w:numPr>
          <w:ilvl w:val="0"/>
          <w:numId w:val="110"/>
        </w:numPr>
        <w:tabs>
          <w:tab w:val="left" w:pos="357"/>
          <w:tab w:val="left" w:pos="400"/>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Brief Intervention Services – three out of the seven providers contracted by the Ministry to deliver brief intervention services did not deliver the minimum number of sessions required under their contract with the Ministry.</w:t>
      </w:r>
    </w:p>
    <w:p w14:paraId="41581CFD" w14:textId="77777777" w:rsidR="00F3462D" w:rsidRPr="00F3462D" w:rsidRDefault="00F3462D" w:rsidP="00F3462D">
      <w:pPr>
        <w:numPr>
          <w:ilvl w:val="0"/>
          <w:numId w:val="110"/>
        </w:numPr>
        <w:tabs>
          <w:tab w:val="left" w:pos="357"/>
          <w:tab w:val="left" w:pos="400"/>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Full Intervention Services – five out of the eight providers audited did not deliver the minimum number of sessions required under their contract with the Ministry.</w:t>
      </w:r>
    </w:p>
    <w:p w14:paraId="6C5CFE0F" w14:textId="77777777" w:rsidR="00F3462D" w:rsidRPr="00F3462D" w:rsidRDefault="00F3462D" w:rsidP="00F3462D">
      <w:pPr>
        <w:numPr>
          <w:ilvl w:val="0"/>
          <w:numId w:val="110"/>
        </w:numPr>
        <w:tabs>
          <w:tab w:val="left" w:pos="357"/>
          <w:tab w:val="left" w:pos="400"/>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Facilitation Services – five out of seven providers contracted by the Ministry to deliver facilitation sessions, did not deliver the minimum number of sessions required under their contracts.</w:t>
      </w:r>
    </w:p>
    <w:p w14:paraId="468B71B8" w14:textId="77777777" w:rsidR="00F3462D" w:rsidRPr="00F3462D" w:rsidRDefault="00F3462D" w:rsidP="00F3462D">
      <w:pPr>
        <w:numPr>
          <w:ilvl w:val="0"/>
          <w:numId w:val="110"/>
        </w:numPr>
        <w:tabs>
          <w:tab w:val="left" w:pos="357"/>
          <w:tab w:val="left" w:pos="400"/>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Follow Up Services – seven out of eight providers audited did not deliver the minimum number of sessions required to be delivered under their contract with the Ministry.</w:t>
      </w:r>
    </w:p>
    <w:p w14:paraId="6E968BD0" w14:textId="77777777" w:rsidR="00F3462D" w:rsidRPr="00F3462D" w:rsidRDefault="00F3462D" w:rsidP="00F3462D">
      <w:pPr>
        <w:numPr>
          <w:ilvl w:val="0"/>
          <w:numId w:val="110"/>
        </w:numPr>
        <w:tabs>
          <w:tab w:val="left" w:pos="357"/>
          <w:tab w:val="left" w:pos="400"/>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Workshop Based Services – the provider contracted to deliver workshop based services met the minimum requirements of its contract with the Ministry.</w:t>
      </w:r>
    </w:p>
    <w:p w14:paraId="207EA0F4" w14:textId="77777777" w:rsidR="00F3462D" w:rsidRPr="00F3462D" w:rsidRDefault="00F3462D" w:rsidP="00F3462D">
      <w:pPr>
        <w:numPr>
          <w:ilvl w:val="0"/>
          <w:numId w:val="110"/>
        </w:numPr>
        <w:tabs>
          <w:tab w:val="left" w:pos="357"/>
          <w:tab w:val="left" w:pos="400"/>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Helpline and Information Services – the provider contracted to deliver helpline and information services met the minimum requirements of its contract with the Ministry.</w:t>
      </w:r>
    </w:p>
    <w:p w14:paraId="34F163D1" w14:textId="77777777" w:rsidR="00F3462D" w:rsidRPr="00F3462D" w:rsidRDefault="00F3462D" w:rsidP="00F3462D">
      <w:pPr>
        <w:tabs>
          <w:tab w:val="left" w:pos="357"/>
        </w:tabs>
        <w:spacing w:before="140"/>
        <w:ind w:left="357"/>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Providers discussed with the auditors the challenges in delivering the minimum contracted services. The most common challenges related to staffing such as difficulties in recruiting new staff, high staff turnover and long periods of staff absence due to serious illness.</w:t>
      </w:r>
    </w:p>
    <w:p w14:paraId="2B8F2517" w14:textId="77777777" w:rsidR="00F3462D" w:rsidRPr="00F3462D" w:rsidRDefault="00F3462D" w:rsidP="00F3462D">
      <w:pPr>
        <w:tabs>
          <w:tab w:val="left" w:pos="357"/>
        </w:tabs>
        <w:spacing w:before="140"/>
        <w:ind w:left="357"/>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Providers also discussed with the auditors the difficulties in specifically providing follow up services as often clients could not, or did not want to be contacted after the conclusion of their brief, full or facilitation Services.</w:t>
      </w:r>
    </w:p>
    <w:p w14:paraId="6618F394" w14:textId="559481BC" w:rsidR="00F3462D" w:rsidRDefault="00F3462D">
      <w:pPr>
        <w:spacing w:before="0" w:after="200" w:line="276" w:lineRule="auto"/>
        <w:jc w:val="left"/>
        <w:rPr>
          <w:rFonts w:ascii="Univers for KPMG Light" w:eastAsia="Univers 45 Light" w:hAnsi="Univers for KPMG Light" w:cs="Latha"/>
          <w:sz w:val="20"/>
          <w:szCs w:val="22"/>
          <w:lang w:eastAsia="en-US"/>
        </w:rPr>
      </w:pPr>
      <w:r>
        <w:rPr>
          <w:rFonts w:ascii="Univers for KPMG Light" w:eastAsia="Univers 45 Light" w:hAnsi="Univers for KPMG Light" w:cs="Latha"/>
          <w:sz w:val="20"/>
          <w:szCs w:val="22"/>
          <w:lang w:eastAsia="en-US"/>
        </w:rPr>
        <w:br w:type="page"/>
      </w:r>
    </w:p>
    <w:p w14:paraId="7578FF85" w14:textId="77777777" w:rsidR="00F3462D" w:rsidRPr="00F3462D" w:rsidRDefault="00F3462D" w:rsidP="00F3462D">
      <w:pPr>
        <w:tabs>
          <w:tab w:val="left" w:pos="357"/>
          <w:tab w:val="left" w:pos="400"/>
        </w:tabs>
        <w:spacing w:before="14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lastRenderedPageBreak/>
        <w:t>The consistent areas of partial compliance we identified during the audits were:</w:t>
      </w:r>
    </w:p>
    <w:p w14:paraId="3DEF7CC4" w14:textId="77777777" w:rsidR="00F3462D" w:rsidRPr="00F3462D" w:rsidRDefault="00F3462D" w:rsidP="00F3462D">
      <w:pPr>
        <w:numPr>
          <w:ilvl w:val="0"/>
          <w:numId w:val="107"/>
        </w:numPr>
        <w:tabs>
          <w:tab w:val="clear" w:pos="360"/>
          <w:tab w:val="left" w:pos="357"/>
        </w:tabs>
        <w:spacing w:before="140" w:after="0"/>
        <w:jc w:val="left"/>
        <w:rPr>
          <w:rFonts w:ascii="Univers for KPMG Light" w:eastAsia="Univers 45 Light" w:hAnsi="Univers for KPMG Light" w:cs="Latha"/>
          <w:b/>
          <w:color w:val="000000"/>
          <w:sz w:val="20"/>
          <w:szCs w:val="22"/>
          <w:lang w:eastAsia="en-US"/>
        </w:rPr>
      </w:pPr>
      <w:r w:rsidRPr="00F3462D">
        <w:rPr>
          <w:rFonts w:ascii="Univers for KPMG Light" w:eastAsia="Univers 45 Light" w:hAnsi="Univers for KPMG Light" w:cs="Latha"/>
          <w:b/>
          <w:color w:val="000000"/>
          <w:sz w:val="20"/>
          <w:szCs w:val="22"/>
          <w:lang w:eastAsia="en-US"/>
        </w:rPr>
        <w:t>Quality management</w:t>
      </w:r>
    </w:p>
    <w:p w14:paraId="279230F7" w14:textId="77777777" w:rsidR="00F3462D" w:rsidRPr="00F3462D" w:rsidRDefault="00F3462D" w:rsidP="00F3462D">
      <w:pPr>
        <w:tabs>
          <w:tab w:val="left" w:pos="357"/>
        </w:tabs>
        <w:spacing w:before="140"/>
        <w:ind w:left="357"/>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Each provider is required to develop, document, implement and evaluate a transparent system for managing and improving the quality of services to achieve the best outcomes for clients.</w:t>
      </w:r>
    </w:p>
    <w:p w14:paraId="2E6D2B54" w14:textId="77777777" w:rsidR="00F3462D" w:rsidRPr="00F3462D" w:rsidRDefault="00F3462D" w:rsidP="00F3462D">
      <w:pPr>
        <w:tabs>
          <w:tab w:val="left" w:pos="357"/>
          <w:tab w:val="left" w:pos="400"/>
        </w:tabs>
        <w:spacing w:before="140"/>
        <w:ind w:left="40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As part of this system, the provider is required to prepare a Quality Plan that is designed and implemented to improve outcomes for clients, and is reviewed at least annually. The plan should outline a clear quality strategy and the organisational arrangements to implement it. The plan should also be of a size and scope appropriate to the size of the provider’s service.</w:t>
      </w:r>
    </w:p>
    <w:p w14:paraId="2D2406D0" w14:textId="77777777" w:rsidR="00F3462D" w:rsidRPr="00F3462D" w:rsidRDefault="00F3462D" w:rsidP="00F3462D">
      <w:pPr>
        <w:tabs>
          <w:tab w:val="left" w:pos="357"/>
          <w:tab w:val="left" w:pos="400"/>
        </w:tabs>
        <w:spacing w:before="140"/>
        <w:ind w:left="40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 xml:space="preserve">In addition to the Quality Plan, quality improvement data should be collected, analysed and evaluated. If necessary, corrective action plans should be developed to address areas requiring improvement. </w:t>
      </w:r>
    </w:p>
    <w:p w14:paraId="5A263679" w14:textId="77777777" w:rsidR="00F3462D" w:rsidRPr="00F3462D" w:rsidRDefault="00F3462D" w:rsidP="00F3462D">
      <w:pPr>
        <w:keepNext/>
        <w:keepLines/>
        <w:tabs>
          <w:tab w:val="left" w:pos="357"/>
        </w:tabs>
        <w:spacing w:before="140"/>
        <w:ind w:left="403"/>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We found:</w:t>
      </w:r>
    </w:p>
    <w:p w14:paraId="0704A2CB" w14:textId="77777777" w:rsidR="00F3462D" w:rsidRPr="00F3462D" w:rsidRDefault="00F3462D" w:rsidP="00F3462D">
      <w:pPr>
        <w:numPr>
          <w:ilvl w:val="0"/>
          <w:numId w:val="111"/>
        </w:numPr>
        <w:tabs>
          <w:tab w:val="left" w:pos="357"/>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Four out of eight providers have quality management plans in place. However, only two of those providers had reviewed their quality management plans annually to ensure that the quality strategy and the risks associated with the provision of services were still relevant.</w:t>
      </w:r>
    </w:p>
    <w:p w14:paraId="57E5E943" w14:textId="77777777" w:rsidR="00F3462D" w:rsidRPr="00F3462D" w:rsidRDefault="00F3462D" w:rsidP="00F3462D">
      <w:pPr>
        <w:numPr>
          <w:ilvl w:val="0"/>
          <w:numId w:val="111"/>
        </w:numPr>
        <w:tabs>
          <w:tab w:val="left" w:pos="357"/>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 xml:space="preserve">The remaining four providers did not have a documented quality management plan however, elements of quality management, such as collecting quality improvement data, were still evident across all eight providers. </w:t>
      </w:r>
    </w:p>
    <w:p w14:paraId="2A328CED" w14:textId="77777777" w:rsidR="00F3462D" w:rsidRPr="00F3462D" w:rsidRDefault="00F3462D" w:rsidP="00F3462D">
      <w:pPr>
        <w:numPr>
          <w:ilvl w:val="0"/>
          <w:numId w:val="111"/>
        </w:numPr>
        <w:tabs>
          <w:tab w:val="left" w:pos="357"/>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 xml:space="preserve">All of the providers collected at least some quality improvement data (including feedback from their clients). However, four out of eight providers did not have processes in place to collate and analyse that information. </w:t>
      </w:r>
    </w:p>
    <w:p w14:paraId="705534EA" w14:textId="77777777" w:rsidR="00F3462D" w:rsidRPr="00F3462D" w:rsidRDefault="00F3462D" w:rsidP="00F3462D">
      <w:pPr>
        <w:numPr>
          <w:ilvl w:val="0"/>
          <w:numId w:val="111"/>
        </w:numPr>
        <w:tabs>
          <w:tab w:val="left" w:pos="357"/>
        </w:tabs>
        <w:spacing w:before="140" w:after="0"/>
        <w:jc w:val="left"/>
        <w:rPr>
          <w:rFonts w:ascii="Univers for KPMG Light" w:eastAsia="Univers 45 Light" w:hAnsi="Univers for KPMG Light" w:cs="Latha"/>
          <w:noProof/>
          <w:sz w:val="18"/>
          <w:szCs w:val="22"/>
          <w:lang w:eastAsia="en-US"/>
        </w:rPr>
      </w:pPr>
      <w:r w:rsidRPr="00F3462D">
        <w:rPr>
          <w:rFonts w:ascii="Univers for KPMG Light" w:eastAsia="Univers 45 Light" w:hAnsi="Univers for KPMG Light" w:cs="Latha"/>
          <w:sz w:val="20"/>
          <w:szCs w:val="22"/>
          <w:lang w:eastAsia="en-US"/>
        </w:rPr>
        <w:t>As there were few instances where quality improvement data had been analysed, only three providers had developed corrective action plans in order to address the issues that had been identified by clients or the provider themselves.</w:t>
      </w:r>
    </w:p>
    <w:p w14:paraId="0FDBE687" w14:textId="77777777" w:rsidR="00F3462D" w:rsidRPr="00F3462D" w:rsidRDefault="00F3462D" w:rsidP="00F3462D">
      <w:pPr>
        <w:numPr>
          <w:ilvl w:val="0"/>
          <w:numId w:val="107"/>
        </w:numPr>
        <w:tabs>
          <w:tab w:val="clear" w:pos="360"/>
          <w:tab w:val="left" w:pos="357"/>
          <w:tab w:val="left" w:pos="400"/>
        </w:tabs>
        <w:spacing w:before="140" w:after="0"/>
        <w:jc w:val="left"/>
        <w:rPr>
          <w:rFonts w:ascii="Univers for KPMG Light" w:eastAsia="Univers 45 Light" w:hAnsi="Univers for KPMG Light" w:cs="Latha"/>
          <w:b/>
          <w:color w:val="000000"/>
          <w:sz w:val="20"/>
          <w:szCs w:val="22"/>
          <w:lang w:eastAsia="en-US"/>
        </w:rPr>
      </w:pPr>
      <w:r w:rsidRPr="00F3462D">
        <w:rPr>
          <w:rFonts w:ascii="Univers for KPMG Light" w:eastAsia="Univers 45 Light" w:hAnsi="Univers for KPMG Light" w:cs="Latha"/>
          <w:b/>
          <w:color w:val="000000"/>
          <w:sz w:val="20"/>
          <w:szCs w:val="22"/>
          <w:lang w:eastAsia="en-US"/>
        </w:rPr>
        <w:t>Plan of care</w:t>
      </w:r>
    </w:p>
    <w:p w14:paraId="022783B7" w14:textId="77777777" w:rsidR="00F3462D" w:rsidRPr="00F3462D" w:rsidRDefault="00F3462D" w:rsidP="00F3462D">
      <w:pPr>
        <w:tabs>
          <w:tab w:val="left" w:pos="357"/>
        </w:tabs>
        <w:spacing w:before="140"/>
        <w:ind w:left="357" w:hanging="73"/>
        <w:jc w:val="left"/>
        <w:rPr>
          <w:rFonts w:ascii="Univers for KPMG Light" w:eastAsia="Univers 45 Light" w:hAnsi="Univers for KPMG Light" w:cs="Latha"/>
          <w:noProof/>
          <w:sz w:val="18"/>
          <w:szCs w:val="22"/>
          <w:lang w:eastAsia="en-US"/>
        </w:rPr>
      </w:pPr>
      <w:r w:rsidRPr="00F3462D">
        <w:rPr>
          <w:rFonts w:ascii="Univers for KPMG Light" w:eastAsia="Univers 45 Light" w:hAnsi="Univers for KPMG Light" w:cs="Latha"/>
          <w:sz w:val="20"/>
          <w:szCs w:val="22"/>
          <w:lang w:eastAsia="en-US"/>
        </w:rPr>
        <w:tab/>
        <w:t>The providers’ contract with the Ministry states that they must develop for each client, a written plan of care and record of treatment which:</w:t>
      </w:r>
    </w:p>
    <w:p w14:paraId="40F4BF93" w14:textId="77777777" w:rsidR="00F3462D" w:rsidRPr="00F3462D" w:rsidRDefault="00F3462D" w:rsidP="00F3462D">
      <w:pPr>
        <w:numPr>
          <w:ilvl w:val="0"/>
          <w:numId w:val="111"/>
        </w:numPr>
        <w:tabs>
          <w:tab w:val="left" w:pos="357"/>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is based on an assessment of the client’s individual needs (including cultural needs)</w:t>
      </w:r>
    </w:p>
    <w:p w14:paraId="086637CF" w14:textId="77777777" w:rsidR="00F3462D" w:rsidRPr="00F3462D" w:rsidRDefault="00F3462D" w:rsidP="00F3462D">
      <w:pPr>
        <w:numPr>
          <w:ilvl w:val="0"/>
          <w:numId w:val="111"/>
        </w:numPr>
        <w:tabs>
          <w:tab w:val="left" w:pos="357"/>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includes consultation with the client</w:t>
      </w:r>
    </w:p>
    <w:p w14:paraId="5477BCAA" w14:textId="77777777" w:rsidR="00F3462D" w:rsidRPr="00F3462D" w:rsidRDefault="00F3462D" w:rsidP="00F3462D">
      <w:pPr>
        <w:numPr>
          <w:ilvl w:val="0"/>
          <w:numId w:val="111"/>
        </w:numPr>
        <w:tabs>
          <w:tab w:val="left" w:pos="357"/>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where appropriate, and with the consent of the client, includes consultion with the client’s family and/or caregivers</w:t>
      </w:r>
    </w:p>
    <w:p w14:paraId="108DB601" w14:textId="77777777" w:rsidR="00F3462D" w:rsidRPr="00F3462D" w:rsidRDefault="00F3462D" w:rsidP="00F3462D">
      <w:pPr>
        <w:numPr>
          <w:ilvl w:val="0"/>
          <w:numId w:val="111"/>
        </w:numPr>
        <w:tabs>
          <w:tab w:val="left" w:pos="357"/>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contains detail appropriate to the impact of the service on the client</w:t>
      </w:r>
    </w:p>
    <w:p w14:paraId="278BFB96" w14:textId="77777777" w:rsidR="00F3462D" w:rsidRPr="00F3462D" w:rsidRDefault="00F3462D" w:rsidP="00F3462D">
      <w:pPr>
        <w:numPr>
          <w:ilvl w:val="0"/>
          <w:numId w:val="111"/>
        </w:numPr>
        <w:tabs>
          <w:tab w:val="left" w:pos="357"/>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facilitates the achievement of appropriate outcomes as defined with the client</w:t>
      </w:r>
    </w:p>
    <w:p w14:paraId="403F7E50" w14:textId="77777777" w:rsidR="00F3462D" w:rsidRPr="00F3462D" w:rsidRDefault="00F3462D" w:rsidP="00F3462D">
      <w:pPr>
        <w:numPr>
          <w:ilvl w:val="0"/>
          <w:numId w:val="111"/>
        </w:numPr>
        <w:tabs>
          <w:tab w:val="left" w:pos="357"/>
        </w:tabs>
        <w:spacing w:before="140" w:after="0"/>
        <w:jc w:val="left"/>
        <w:rPr>
          <w:rFonts w:ascii="Univers for KPMG Light" w:eastAsia="Univers 45 Light" w:hAnsi="Univers for KPMG Light" w:cs="Latha"/>
          <w:sz w:val="20"/>
          <w:szCs w:val="22"/>
          <w:lang w:eastAsia="en-US"/>
        </w:rPr>
      </w:pPr>
      <w:r w:rsidRPr="00F3462D">
        <w:rPr>
          <w:rFonts w:ascii="Univers for KPMG Light" w:eastAsia="Univers 45 Light" w:hAnsi="Univers for KPMG Light" w:cs="Latha"/>
          <w:sz w:val="20"/>
          <w:szCs w:val="22"/>
          <w:lang w:eastAsia="en-US"/>
        </w:rPr>
        <w:t>includes plans for discharge or transfer</w:t>
      </w:r>
    </w:p>
    <w:p w14:paraId="5EDD8E37" w14:textId="77777777" w:rsidR="00F3462D" w:rsidRPr="00F3462D" w:rsidRDefault="00F3462D" w:rsidP="00F3462D">
      <w:pPr>
        <w:numPr>
          <w:ilvl w:val="0"/>
          <w:numId w:val="111"/>
        </w:numPr>
        <w:tabs>
          <w:tab w:val="left" w:pos="357"/>
        </w:tabs>
        <w:spacing w:before="140" w:after="0"/>
        <w:jc w:val="left"/>
        <w:rPr>
          <w:rFonts w:ascii="Univers for KPMG Light" w:eastAsia="Univers 45 Light" w:hAnsi="Univers for KPMG Light" w:cs="Latha"/>
          <w:noProof/>
          <w:sz w:val="20"/>
          <w:szCs w:val="22"/>
          <w:lang w:eastAsia="en-US"/>
        </w:rPr>
      </w:pPr>
      <w:r w:rsidRPr="00F3462D">
        <w:rPr>
          <w:rFonts w:ascii="Univers for KPMG Light" w:eastAsia="Univers 45 Light" w:hAnsi="Univers for KPMG Light" w:cs="Latha"/>
          <w:sz w:val="20"/>
          <w:szCs w:val="22"/>
          <w:lang w:eastAsia="en-US"/>
        </w:rPr>
        <w:t>provides for referral to, and co-ordination with, other medical services and links with community, iwi,</w:t>
      </w:r>
      <w:r w:rsidRPr="00F3462D">
        <w:rPr>
          <w:rFonts w:ascii="Univers for KPMG Light" w:eastAsia="Univers 45 Light" w:hAnsi="Univers for KPMG Light" w:cs="Latha"/>
          <w:noProof/>
          <w:sz w:val="20"/>
          <w:szCs w:val="22"/>
          <w:lang w:eastAsia="en-US"/>
        </w:rPr>
        <w:t xml:space="preserve"> M</w:t>
      </w:r>
      <w:r w:rsidRPr="00F3462D">
        <w:rPr>
          <w:rFonts w:ascii="Univers for KPMG Light" w:eastAsia="Univers 45 Light" w:hAnsi="Univers for KPMG Light" w:cs="Arial"/>
          <w:noProof/>
          <w:sz w:val="20"/>
          <w:szCs w:val="22"/>
          <w:lang w:eastAsia="en-US"/>
        </w:rPr>
        <w:t>ā</w:t>
      </w:r>
      <w:r w:rsidRPr="00F3462D">
        <w:rPr>
          <w:rFonts w:ascii="Univers for KPMG Light" w:eastAsia="Univers 45 Light" w:hAnsi="Univers for KPMG Light" w:cs="Latha"/>
          <w:noProof/>
          <w:sz w:val="20"/>
          <w:szCs w:val="22"/>
          <w:lang w:eastAsia="en-US"/>
        </w:rPr>
        <w:t>ori and other services as necessary.</w:t>
      </w:r>
    </w:p>
    <w:p w14:paraId="3D41F0D9" w14:textId="5E5F3CBB" w:rsidR="001B730C" w:rsidRDefault="00F3462D" w:rsidP="00F3462D">
      <w:pPr>
        <w:tabs>
          <w:tab w:val="left" w:pos="357"/>
          <w:tab w:val="left" w:pos="400"/>
        </w:tabs>
        <w:spacing w:before="140"/>
        <w:jc w:val="left"/>
        <w:rPr>
          <w:rFonts w:ascii="Univers for KPMG Light" w:hAnsi="Univers for KPMG Light"/>
          <w:sz w:val="20"/>
          <w:szCs w:val="20"/>
          <w:lang w:eastAsia="en-US"/>
        </w:rPr>
      </w:pPr>
      <w:r w:rsidRPr="00F3462D">
        <w:rPr>
          <w:rFonts w:ascii="Univers for KPMG Light" w:hAnsi="Univers for KPMG Light"/>
          <w:sz w:val="20"/>
          <w:szCs w:val="20"/>
          <w:lang w:eastAsia="en-US"/>
        </w:rPr>
        <w:t>In addition, the Health and Disability Service Standards state that the needs, outcomes and/or goals of the clients should be identified and documented via the assessment process, and serve as the basis for service delivery planning. The assessment and intervention outcomes are to be communicated to the client, referrers and relevant service providers.</w:t>
      </w:r>
    </w:p>
    <w:p w14:paraId="06A9C7CD" w14:textId="77777777" w:rsidR="001B730C" w:rsidRDefault="001B730C">
      <w:pPr>
        <w:spacing w:before="0" w:after="200" w:line="276" w:lineRule="auto"/>
        <w:jc w:val="left"/>
        <w:rPr>
          <w:rFonts w:ascii="Univers for KPMG Light" w:hAnsi="Univers for KPMG Light"/>
          <w:sz w:val="20"/>
          <w:szCs w:val="20"/>
          <w:lang w:eastAsia="en-US"/>
        </w:rPr>
      </w:pPr>
      <w:r>
        <w:rPr>
          <w:rFonts w:ascii="Univers for KPMG Light" w:hAnsi="Univers for KPMG Light"/>
          <w:sz w:val="20"/>
          <w:szCs w:val="20"/>
          <w:lang w:eastAsia="en-US"/>
        </w:rPr>
        <w:br w:type="page"/>
      </w:r>
    </w:p>
    <w:p w14:paraId="369D39F1" w14:textId="77777777" w:rsidR="001B730C" w:rsidRPr="001B730C" w:rsidRDefault="001B730C" w:rsidP="001B730C">
      <w:pPr>
        <w:keepNext/>
        <w:tabs>
          <w:tab w:val="left" w:pos="357"/>
          <w:tab w:val="left" w:pos="400"/>
        </w:tabs>
        <w:spacing w:before="140" w:after="0"/>
        <w:jc w:val="left"/>
        <w:rPr>
          <w:rFonts w:ascii="Univers for KPMG Light" w:eastAsia="Univers 45 Light" w:hAnsi="Univers for KPMG Light" w:cs="Latha"/>
          <w:color w:val="000000"/>
          <w:sz w:val="20"/>
          <w:szCs w:val="20"/>
          <w:lang w:eastAsia="en-US"/>
        </w:rPr>
      </w:pPr>
      <w:r w:rsidRPr="001B730C">
        <w:rPr>
          <w:rFonts w:ascii="Univers for KPMG Light" w:eastAsia="Univers 45 Light" w:hAnsi="Univers for KPMG Light" w:cs="Latha"/>
          <w:color w:val="000000"/>
          <w:sz w:val="20"/>
          <w:szCs w:val="20"/>
          <w:lang w:eastAsia="en-US"/>
        </w:rPr>
        <w:lastRenderedPageBreak/>
        <w:t>We found care plans were not consistently completed at six out of eight providers. In most instances, the care plans were incomplete as they did not provide sufficient detail on the assessment of need, support and the interventions required to achieve the client’s desired outcomes.</w:t>
      </w:r>
    </w:p>
    <w:p w14:paraId="48C4B47B" w14:textId="77777777" w:rsidR="001B730C" w:rsidRPr="001B730C" w:rsidRDefault="001B730C" w:rsidP="001B730C">
      <w:pPr>
        <w:tabs>
          <w:tab w:val="left" w:pos="357"/>
          <w:tab w:val="left" w:pos="400"/>
        </w:tabs>
        <w:spacing w:before="140"/>
        <w:jc w:val="left"/>
        <w:rPr>
          <w:rFonts w:ascii="Univers for KPMG Light" w:eastAsia="Univers 45 Light" w:hAnsi="Univers for KPMG Light" w:cs="Latha"/>
          <w:sz w:val="20"/>
          <w:szCs w:val="22"/>
          <w:lang w:eastAsia="en-US"/>
        </w:rPr>
      </w:pPr>
      <w:r w:rsidRPr="001B730C">
        <w:rPr>
          <w:rFonts w:ascii="Univers for KPMG Light" w:eastAsia="Univers 45 Light" w:hAnsi="Univers for KPMG Light" w:cs="Latha"/>
          <w:sz w:val="20"/>
          <w:szCs w:val="22"/>
          <w:lang w:eastAsia="en-US"/>
        </w:rPr>
        <w:t>At one of those providers we found that only the goals of the client were documented – not the assessment of need nor the interventions required for the client to achieve those goals.</w:t>
      </w:r>
    </w:p>
    <w:p w14:paraId="3D4CBC09" w14:textId="77777777" w:rsidR="001B730C" w:rsidRPr="001B730C" w:rsidRDefault="001B730C" w:rsidP="001B730C">
      <w:pPr>
        <w:tabs>
          <w:tab w:val="left" w:pos="357"/>
          <w:tab w:val="left" w:pos="400"/>
        </w:tabs>
        <w:spacing w:before="140"/>
        <w:jc w:val="left"/>
        <w:rPr>
          <w:rFonts w:ascii="Univers for KPMG Light" w:eastAsia="Univers 45 Light" w:hAnsi="Univers for KPMG Light" w:cs="Latha"/>
          <w:sz w:val="20"/>
          <w:szCs w:val="22"/>
          <w:lang w:eastAsia="en-US"/>
        </w:rPr>
      </w:pPr>
      <w:r w:rsidRPr="001B730C">
        <w:rPr>
          <w:rFonts w:ascii="Univers for KPMG Light" w:eastAsia="Univers 45 Light" w:hAnsi="Univers for KPMG Light" w:cs="Latha"/>
          <w:sz w:val="20"/>
          <w:szCs w:val="22"/>
          <w:lang w:eastAsia="en-US"/>
        </w:rPr>
        <w:t>At four out of eight providers, we found that the assessments of need had either not been completed or they had not been documented for every client. Where the assessment of need had been completed, there was insufficient information documented to support the assessment process.</w:t>
      </w:r>
    </w:p>
    <w:p w14:paraId="43D66795" w14:textId="77777777" w:rsidR="001B730C" w:rsidRPr="001B730C" w:rsidRDefault="001B730C" w:rsidP="001B730C">
      <w:pPr>
        <w:tabs>
          <w:tab w:val="left" w:pos="357"/>
          <w:tab w:val="left" w:pos="400"/>
        </w:tabs>
        <w:spacing w:before="140"/>
        <w:jc w:val="left"/>
        <w:rPr>
          <w:rFonts w:ascii="Univers for KPMG Light" w:eastAsia="Univers 45 Light" w:hAnsi="Univers for KPMG Light" w:cs="Latha"/>
          <w:sz w:val="20"/>
          <w:szCs w:val="22"/>
          <w:lang w:eastAsia="en-US"/>
        </w:rPr>
      </w:pPr>
      <w:r w:rsidRPr="001B730C">
        <w:rPr>
          <w:rFonts w:ascii="Univers for KPMG Light" w:eastAsia="Univers 45 Light" w:hAnsi="Univers for KPMG Light" w:cs="Latha"/>
          <w:sz w:val="20"/>
          <w:szCs w:val="22"/>
          <w:lang w:eastAsia="en-US"/>
        </w:rPr>
        <w:t xml:space="preserve">The Health and Disability Service Standards also state that reviews of progress against the client’s plan of care should be documented, service user-focused, indicate the degree of achievement or response to the support and/or intervention, and the progress towards meeting the desired outcome. </w:t>
      </w:r>
    </w:p>
    <w:p w14:paraId="13508F75" w14:textId="77777777" w:rsidR="001B730C" w:rsidRPr="001B730C" w:rsidRDefault="001B730C" w:rsidP="001B730C">
      <w:pPr>
        <w:tabs>
          <w:tab w:val="left" w:pos="357"/>
          <w:tab w:val="left" w:pos="400"/>
        </w:tabs>
        <w:spacing w:before="140"/>
        <w:jc w:val="left"/>
        <w:rPr>
          <w:rFonts w:ascii="Univers for KPMG Light" w:eastAsia="Univers 45 Light" w:hAnsi="Univers for KPMG Light" w:cs="Latha"/>
          <w:sz w:val="20"/>
          <w:szCs w:val="22"/>
          <w:lang w:eastAsia="en-US"/>
        </w:rPr>
      </w:pPr>
      <w:r w:rsidRPr="001B730C">
        <w:rPr>
          <w:rFonts w:ascii="Univers for KPMG Light" w:eastAsia="Univers 45 Light" w:hAnsi="Univers for KPMG Light" w:cs="Latha"/>
          <w:sz w:val="20"/>
          <w:szCs w:val="22"/>
          <w:lang w:eastAsia="en-US"/>
        </w:rPr>
        <w:t>In addition, the reviews should be carried out regularly in order to monitor progress, and if progress is not as expected, the plan altered in response.</w:t>
      </w:r>
    </w:p>
    <w:p w14:paraId="149C2431" w14:textId="77777777" w:rsidR="001B730C" w:rsidRPr="001B730C" w:rsidRDefault="001B730C" w:rsidP="001B730C">
      <w:pPr>
        <w:tabs>
          <w:tab w:val="left" w:pos="357"/>
          <w:tab w:val="left" w:pos="400"/>
        </w:tabs>
        <w:spacing w:before="140"/>
        <w:jc w:val="left"/>
        <w:rPr>
          <w:rFonts w:ascii="Univers for KPMG Light" w:eastAsia="Univers 45 Light" w:hAnsi="Univers for KPMG Light" w:cs="Latha"/>
          <w:sz w:val="20"/>
          <w:szCs w:val="22"/>
          <w:lang w:eastAsia="en-US"/>
        </w:rPr>
      </w:pPr>
      <w:r w:rsidRPr="001B730C">
        <w:rPr>
          <w:rFonts w:ascii="Univers for KPMG Light" w:eastAsia="Univers 45 Light" w:hAnsi="Univers for KPMG Light" w:cs="Latha"/>
          <w:sz w:val="20"/>
          <w:szCs w:val="22"/>
          <w:lang w:eastAsia="en-US"/>
        </w:rPr>
        <w:t>At six out of eight providers, reviews of progress were not being carried out consistently. We found instances where:</w:t>
      </w:r>
    </w:p>
    <w:p w14:paraId="4525377A" w14:textId="77777777" w:rsidR="001B730C" w:rsidRPr="001B730C" w:rsidRDefault="001B730C" w:rsidP="00335DC6">
      <w:pPr>
        <w:numPr>
          <w:ilvl w:val="0"/>
          <w:numId w:val="112"/>
        </w:numPr>
        <w:tabs>
          <w:tab w:val="left" w:pos="357"/>
        </w:tabs>
        <w:spacing w:before="0" w:after="0"/>
        <w:ind w:left="714" w:hanging="357"/>
        <w:jc w:val="left"/>
        <w:rPr>
          <w:rFonts w:ascii="Univers for KPMG Light" w:eastAsia="Univers 45 Light" w:hAnsi="Univers for KPMG Light" w:cs="Latha"/>
          <w:sz w:val="20"/>
          <w:szCs w:val="20"/>
          <w:lang w:eastAsia="en-US"/>
        </w:rPr>
      </w:pPr>
      <w:r w:rsidRPr="001B730C">
        <w:rPr>
          <w:rFonts w:ascii="Univers for KPMG Light" w:eastAsia="Univers 45 Light" w:hAnsi="Univers for KPMG Light" w:cs="Latha"/>
          <w:sz w:val="20"/>
          <w:szCs w:val="20"/>
          <w:lang w:eastAsia="en-US"/>
        </w:rPr>
        <w:t>The client’s file did not record the progress made towards achieving their goals.</w:t>
      </w:r>
    </w:p>
    <w:p w14:paraId="3FCE2EB1" w14:textId="77777777" w:rsidR="001B730C" w:rsidRPr="001B730C" w:rsidRDefault="001B730C" w:rsidP="00335DC6">
      <w:pPr>
        <w:numPr>
          <w:ilvl w:val="0"/>
          <w:numId w:val="112"/>
        </w:numPr>
        <w:tabs>
          <w:tab w:val="left" w:pos="357"/>
        </w:tabs>
        <w:spacing w:before="0" w:after="0"/>
        <w:ind w:left="714" w:hanging="357"/>
        <w:jc w:val="left"/>
        <w:rPr>
          <w:rFonts w:ascii="Univers for KPMG Light" w:eastAsia="Univers 45 Light" w:hAnsi="Univers for KPMG Light" w:cs="Latha"/>
          <w:sz w:val="20"/>
          <w:szCs w:val="20"/>
          <w:lang w:eastAsia="en-US"/>
        </w:rPr>
      </w:pPr>
      <w:r w:rsidRPr="001B730C">
        <w:rPr>
          <w:rFonts w:ascii="Univers for KPMG Light" w:eastAsia="Univers 45 Light" w:hAnsi="Univers for KPMG Light" w:cs="Latha"/>
          <w:sz w:val="20"/>
          <w:szCs w:val="20"/>
          <w:lang w:eastAsia="en-US"/>
        </w:rPr>
        <w:t xml:space="preserve">Where progress was being monitored, we found instances where care plans were not altered when it was identified that progress was not as expected. </w:t>
      </w:r>
    </w:p>
    <w:p w14:paraId="63E2214D" w14:textId="77777777" w:rsidR="001B730C" w:rsidRPr="001B730C" w:rsidRDefault="001B730C" w:rsidP="0043064F">
      <w:pPr>
        <w:numPr>
          <w:ilvl w:val="0"/>
          <w:numId w:val="107"/>
        </w:numPr>
        <w:tabs>
          <w:tab w:val="clear" w:pos="360"/>
          <w:tab w:val="left" w:pos="357"/>
          <w:tab w:val="left" w:pos="400"/>
        </w:tabs>
        <w:spacing w:before="140"/>
        <w:ind w:left="400" w:hanging="400"/>
        <w:jc w:val="left"/>
        <w:rPr>
          <w:rFonts w:ascii="Univers for KPMG Light" w:eastAsia="Univers 45 Light" w:hAnsi="Univers for KPMG Light" w:cs="Latha"/>
          <w:b/>
          <w:color w:val="000000"/>
          <w:sz w:val="20"/>
          <w:szCs w:val="22"/>
          <w:lang w:eastAsia="en-US"/>
        </w:rPr>
      </w:pPr>
      <w:r w:rsidRPr="001B730C">
        <w:rPr>
          <w:rFonts w:ascii="Univers for KPMG Light" w:eastAsia="Univers 45 Light" w:hAnsi="Univers for KPMG Light" w:cs="Latha"/>
          <w:b/>
          <w:color w:val="000000"/>
          <w:sz w:val="20"/>
          <w:szCs w:val="22"/>
          <w:lang w:eastAsia="en-US"/>
        </w:rPr>
        <w:t>Planning discharge from and/ or transfer between services</w:t>
      </w:r>
    </w:p>
    <w:p w14:paraId="74053CFA" w14:textId="77777777" w:rsidR="00335DC6" w:rsidRDefault="001B730C" w:rsidP="00335DC6">
      <w:pPr>
        <w:tabs>
          <w:tab w:val="left" w:pos="357"/>
        </w:tabs>
        <w:spacing w:before="140"/>
        <w:jc w:val="left"/>
        <w:rPr>
          <w:rFonts w:ascii="Univers for KPMG Light" w:eastAsia="Univers 45 Light" w:hAnsi="Univers for KPMG Light" w:cs="Latha"/>
          <w:sz w:val="20"/>
          <w:szCs w:val="22"/>
          <w:lang w:eastAsia="en-US"/>
        </w:rPr>
      </w:pPr>
      <w:r w:rsidRPr="001B730C">
        <w:rPr>
          <w:rFonts w:ascii="Univers for KPMG Light" w:eastAsia="Univers 45 Light" w:hAnsi="Univers for KPMG Light" w:cs="Latha"/>
          <w:sz w:val="20"/>
          <w:szCs w:val="22"/>
          <w:lang w:eastAsia="en-US"/>
        </w:rPr>
        <w:t>The contract requires that the provider develop policies and procedures for planning discharge or transfer of clients from its services. This includes the requirement for providers to identify, document, and minimise the risks associated with each client’s transitio</w:t>
      </w:r>
      <w:r w:rsidR="00335DC6">
        <w:rPr>
          <w:rFonts w:ascii="Univers for KPMG Light" w:eastAsia="Univers 45 Light" w:hAnsi="Univers for KPMG Light" w:cs="Latha"/>
          <w:sz w:val="20"/>
          <w:szCs w:val="22"/>
          <w:lang w:eastAsia="en-US"/>
        </w:rPr>
        <w:t>n, exit, discharge or transfer.</w:t>
      </w:r>
    </w:p>
    <w:p w14:paraId="148824DA" w14:textId="0801347E" w:rsidR="001B730C" w:rsidRPr="001B730C" w:rsidRDefault="001B730C" w:rsidP="00335DC6">
      <w:pPr>
        <w:tabs>
          <w:tab w:val="left" w:pos="357"/>
        </w:tabs>
        <w:spacing w:before="140"/>
        <w:jc w:val="left"/>
        <w:rPr>
          <w:rFonts w:ascii="Univers for KPMG Light" w:eastAsia="Univers 45 Light" w:hAnsi="Univers for KPMG Light" w:cs="Latha"/>
          <w:sz w:val="20"/>
          <w:szCs w:val="22"/>
          <w:lang w:eastAsia="en-US"/>
        </w:rPr>
      </w:pPr>
      <w:r w:rsidRPr="001B730C">
        <w:rPr>
          <w:rFonts w:ascii="Univers for KPMG Light" w:eastAsia="Univers 45 Light" w:hAnsi="Univers for KPMG Light" w:cs="Latha"/>
          <w:sz w:val="20"/>
          <w:szCs w:val="22"/>
          <w:lang w:eastAsia="en-US"/>
        </w:rPr>
        <w:t>We found that all providers had policies in place. However, the policies could be improved to ensure coverage over all areas that are set out in the contract with the Ministry. For example, ensuring that discharge planning is incorporated into the client’s plan of care, where appropriate from or before admission.</w:t>
      </w:r>
    </w:p>
    <w:p w14:paraId="45FA78AA" w14:textId="77777777" w:rsidR="001B730C" w:rsidRPr="001B730C" w:rsidRDefault="001B730C" w:rsidP="00335DC6">
      <w:pPr>
        <w:tabs>
          <w:tab w:val="left" w:pos="357"/>
        </w:tabs>
        <w:spacing w:before="140"/>
        <w:jc w:val="left"/>
        <w:rPr>
          <w:rFonts w:ascii="Univers for KPMG Light" w:eastAsia="Univers 45 Light" w:hAnsi="Univers for KPMG Light" w:cs="Latha"/>
          <w:sz w:val="20"/>
          <w:szCs w:val="22"/>
          <w:lang w:eastAsia="en-US"/>
        </w:rPr>
      </w:pPr>
      <w:r w:rsidRPr="001B730C">
        <w:rPr>
          <w:rFonts w:ascii="Univers for KPMG Light" w:eastAsia="Univers 45 Light" w:hAnsi="Univers for KPMG Light" w:cs="Latha"/>
          <w:sz w:val="20"/>
          <w:szCs w:val="22"/>
          <w:lang w:eastAsia="en-US"/>
        </w:rPr>
        <w:t>At four out of eight providers, the documentation to support the planning for discharge or transfer was insufficient. We found that the planning on the client files did not identify the risks of relapse associated with the client’s discharge or did not indicate that the discharge or transfer had been planned in collaboration with the client.</w:t>
      </w:r>
    </w:p>
    <w:p w14:paraId="34F3F7D0" w14:textId="77777777" w:rsidR="001B730C" w:rsidRPr="001B730C" w:rsidRDefault="001B730C" w:rsidP="0043064F">
      <w:pPr>
        <w:numPr>
          <w:ilvl w:val="0"/>
          <w:numId w:val="107"/>
        </w:numPr>
        <w:tabs>
          <w:tab w:val="clear" w:pos="360"/>
          <w:tab w:val="left" w:pos="357"/>
        </w:tabs>
        <w:spacing w:before="140"/>
        <w:jc w:val="left"/>
        <w:rPr>
          <w:rFonts w:ascii="Univers for KPMG Light" w:eastAsia="Univers 45 Light" w:hAnsi="Univers for KPMG Light" w:cs="Latha"/>
          <w:b/>
          <w:color w:val="000000"/>
          <w:sz w:val="20"/>
          <w:szCs w:val="22"/>
          <w:lang w:eastAsia="en-US"/>
        </w:rPr>
      </w:pPr>
      <w:r w:rsidRPr="001B730C">
        <w:rPr>
          <w:rFonts w:ascii="Univers for KPMG Light" w:eastAsia="Univers 45 Light" w:hAnsi="Univers for KPMG Light" w:cs="Latha"/>
          <w:b/>
          <w:color w:val="000000"/>
          <w:sz w:val="20"/>
          <w:szCs w:val="22"/>
          <w:lang w:eastAsia="en-US"/>
        </w:rPr>
        <w:t>Workforce Development</w:t>
      </w:r>
    </w:p>
    <w:p w14:paraId="0E76A92D" w14:textId="31476804" w:rsidR="001B730C" w:rsidRPr="006E016F" w:rsidRDefault="001B730C" w:rsidP="00335DC6">
      <w:pPr>
        <w:tabs>
          <w:tab w:val="left" w:pos="357"/>
        </w:tabs>
        <w:spacing w:before="140"/>
        <w:jc w:val="left"/>
        <w:rPr>
          <w:rFonts w:ascii="Univers for KPMG Light" w:eastAsia="Univers 45 Light" w:hAnsi="Univers for KPMG Light" w:cs="Latha"/>
          <w:sz w:val="20"/>
          <w:szCs w:val="22"/>
          <w:lang w:eastAsia="en-US"/>
        </w:rPr>
      </w:pPr>
      <w:r w:rsidRPr="001B730C">
        <w:rPr>
          <w:rFonts w:ascii="Univers for KPMG Light" w:eastAsia="Univers 45 Light" w:hAnsi="Univers for KPMG Light" w:cs="Latha"/>
          <w:sz w:val="20"/>
          <w:szCs w:val="22"/>
          <w:lang w:eastAsia="en-US"/>
        </w:rPr>
        <w:t xml:space="preserve">Providers are required to ensure that there are processes in place to support professional career </w:t>
      </w:r>
      <w:r w:rsidRPr="006E016F">
        <w:rPr>
          <w:rFonts w:ascii="Univers for KPMG Light" w:eastAsia="Univers 45 Light" w:hAnsi="Univers for KPMG Light" w:cs="Latha"/>
          <w:sz w:val="20"/>
          <w:szCs w:val="22"/>
          <w:lang w:eastAsia="en-US"/>
        </w:rPr>
        <w:t>pathway development, continuing education and training for its staff. This includes:</w:t>
      </w:r>
    </w:p>
    <w:p w14:paraId="7944E92D" w14:textId="77777777" w:rsidR="001B730C" w:rsidRPr="006E016F" w:rsidRDefault="001B730C" w:rsidP="00335DC6">
      <w:pPr>
        <w:numPr>
          <w:ilvl w:val="0"/>
          <w:numId w:val="112"/>
        </w:numPr>
        <w:tabs>
          <w:tab w:val="left" w:pos="357"/>
        </w:tabs>
        <w:spacing w:before="0" w:after="0"/>
        <w:ind w:left="714" w:hanging="357"/>
        <w:jc w:val="left"/>
        <w:rPr>
          <w:rFonts w:ascii="Univers for KPMG Light" w:eastAsia="Univers 45 Light" w:hAnsi="Univers for KPMG Light" w:cs="Latha"/>
          <w:sz w:val="20"/>
          <w:szCs w:val="20"/>
          <w:lang w:eastAsia="en-US"/>
        </w:rPr>
      </w:pPr>
      <w:r w:rsidRPr="006E016F">
        <w:rPr>
          <w:rFonts w:ascii="Univers for KPMG Light" w:eastAsia="Univers 45 Light" w:hAnsi="Univers for KPMG Light" w:cs="Latha"/>
          <w:sz w:val="20"/>
          <w:szCs w:val="20"/>
          <w:lang w:eastAsia="en-US"/>
        </w:rPr>
        <w:t>Preparing and implementing workforce development plans that cover all problem gambling staff</w:t>
      </w:r>
    </w:p>
    <w:p w14:paraId="63B26EA3" w14:textId="77777777" w:rsidR="001B730C" w:rsidRPr="006E016F" w:rsidRDefault="001B730C" w:rsidP="00335DC6">
      <w:pPr>
        <w:numPr>
          <w:ilvl w:val="0"/>
          <w:numId w:val="112"/>
        </w:numPr>
        <w:tabs>
          <w:tab w:val="left" w:pos="357"/>
        </w:tabs>
        <w:spacing w:before="0" w:after="0"/>
        <w:ind w:left="714" w:hanging="357"/>
        <w:jc w:val="left"/>
        <w:rPr>
          <w:rFonts w:ascii="Univers for KPMG Light" w:eastAsia="Univers 45 Light" w:hAnsi="Univers for KPMG Light" w:cs="Latha"/>
          <w:sz w:val="20"/>
          <w:szCs w:val="20"/>
          <w:lang w:eastAsia="en-US"/>
        </w:rPr>
      </w:pPr>
      <w:r w:rsidRPr="006E016F">
        <w:rPr>
          <w:rFonts w:ascii="Univers for KPMG Light" w:eastAsia="Univers 45 Light" w:hAnsi="Univers for KPMG Light" w:cs="Latha"/>
          <w:sz w:val="20"/>
          <w:szCs w:val="20"/>
          <w:lang w:eastAsia="en-US"/>
        </w:rPr>
        <w:t xml:space="preserve">Implementing management practices which support and encourage staff training and development </w:t>
      </w:r>
    </w:p>
    <w:p w14:paraId="4F4B56D4" w14:textId="77777777" w:rsidR="001B730C" w:rsidRPr="006E016F" w:rsidRDefault="001B730C" w:rsidP="00335DC6">
      <w:pPr>
        <w:numPr>
          <w:ilvl w:val="0"/>
          <w:numId w:val="112"/>
        </w:numPr>
        <w:tabs>
          <w:tab w:val="left" w:pos="357"/>
        </w:tabs>
        <w:spacing w:before="0" w:after="0"/>
        <w:ind w:left="714" w:hanging="357"/>
        <w:jc w:val="left"/>
        <w:rPr>
          <w:rFonts w:ascii="Univers for KPMG Light" w:eastAsia="Univers 45 Light" w:hAnsi="Univers for KPMG Light" w:cs="Latha"/>
          <w:sz w:val="20"/>
          <w:szCs w:val="20"/>
          <w:lang w:eastAsia="en-US"/>
        </w:rPr>
      </w:pPr>
      <w:r w:rsidRPr="006E016F">
        <w:rPr>
          <w:rFonts w:ascii="Univers for KPMG Light" w:eastAsia="Univers 45 Light" w:hAnsi="Univers for KPMG Light" w:cs="Latha"/>
          <w:sz w:val="20"/>
          <w:szCs w:val="20"/>
          <w:lang w:eastAsia="en-US"/>
        </w:rPr>
        <w:t>Developing and maintaining performance management systems for all employees and reviewing practices and processes used in service delivery.</w:t>
      </w:r>
    </w:p>
    <w:p w14:paraId="184EE746" w14:textId="77777777" w:rsidR="001B730C" w:rsidRPr="006E016F" w:rsidRDefault="001B730C" w:rsidP="00335DC6">
      <w:pPr>
        <w:tabs>
          <w:tab w:val="left" w:pos="357"/>
        </w:tabs>
        <w:spacing w:before="140"/>
        <w:jc w:val="left"/>
        <w:rPr>
          <w:rFonts w:ascii="Univers for KPMG Light" w:eastAsia="Univers 45 Light" w:hAnsi="Univers for KPMG Light" w:cs="Latha"/>
          <w:sz w:val="20"/>
          <w:szCs w:val="22"/>
          <w:lang w:eastAsia="en-US"/>
        </w:rPr>
      </w:pPr>
      <w:r w:rsidRPr="006E016F">
        <w:rPr>
          <w:rFonts w:ascii="Univers for KPMG Light" w:eastAsia="Univers 45 Light" w:hAnsi="Univers for KPMG Light" w:cs="Latha"/>
          <w:sz w:val="20"/>
          <w:szCs w:val="22"/>
          <w:lang w:eastAsia="en-US"/>
        </w:rPr>
        <w:t xml:space="preserve">Five out of eight providers’ processes were limited in supporting workforce development in their organisations. </w:t>
      </w:r>
    </w:p>
    <w:p w14:paraId="0EE49782" w14:textId="77777777" w:rsidR="00335DC6" w:rsidRPr="006E016F" w:rsidRDefault="001B730C" w:rsidP="00335DC6">
      <w:pPr>
        <w:numPr>
          <w:ilvl w:val="0"/>
          <w:numId w:val="112"/>
        </w:numPr>
        <w:tabs>
          <w:tab w:val="left" w:pos="357"/>
        </w:tabs>
        <w:spacing w:before="0" w:after="0"/>
        <w:ind w:left="714" w:hanging="357"/>
        <w:jc w:val="left"/>
        <w:rPr>
          <w:rFonts w:ascii="Univers for KPMG Light" w:eastAsia="Univers 45 Light" w:hAnsi="Univers for KPMG Light" w:cs="Latha"/>
          <w:sz w:val="20"/>
          <w:szCs w:val="20"/>
          <w:lang w:eastAsia="en-US"/>
        </w:rPr>
      </w:pPr>
      <w:r w:rsidRPr="006E016F">
        <w:rPr>
          <w:rFonts w:ascii="Univers for KPMG Light" w:eastAsia="Univers 45 Light" w:hAnsi="Univers for KPMG Light" w:cs="Latha"/>
          <w:sz w:val="20"/>
          <w:szCs w:val="20"/>
          <w:lang w:eastAsia="en-US"/>
        </w:rPr>
        <w:t>Staff at one provider had not prepared workforce development plans and had not had performance appraisals or a review of staff professional practices used in service delivery in at least the previous three years.</w:t>
      </w:r>
    </w:p>
    <w:p w14:paraId="4038F4A1" w14:textId="77777777" w:rsidR="00335DC6" w:rsidRPr="006E016F" w:rsidRDefault="001B730C" w:rsidP="00335DC6">
      <w:pPr>
        <w:pStyle w:val="Bullet"/>
        <w:numPr>
          <w:ilvl w:val="0"/>
          <w:numId w:val="112"/>
        </w:numPr>
        <w:tabs>
          <w:tab w:val="left" w:pos="357"/>
        </w:tabs>
        <w:spacing w:before="140" w:after="120"/>
        <w:ind w:left="714" w:hanging="357"/>
        <w:rPr>
          <w:rFonts w:ascii="Univers for KPMG Light" w:eastAsia="Univers 45 Light" w:hAnsi="Univers for KPMG Light" w:cs="Latha"/>
        </w:rPr>
      </w:pPr>
      <w:r w:rsidRPr="006E016F">
        <w:rPr>
          <w:rFonts w:ascii="Univers for KPMG Light" w:eastAsia="Univers 45 Light" w:hAnsi="Univers for KPMG Light" w:cs="Latha"/>
          <w:szCs w:val="20"/>
        </w:rPr>
        <w:t>Two of the providers had workforce development plans but they had not been updated nor progress against the plans regularly reviewed. For example, where staff had identified a training need in their</w:t>
      </w:r>
      <w:r w:rsidR="00335DC6" w:rsidRPr="006E016F">
        <w:rPr>
          <w:rFonts w:ascii="Univers for KPMG Light" w:eastAsia="Univers 45 Light" w:hAnsi="Univers for KPMG Light" w:cs="Latha"/>
          <w:szCs w:val="20"/>
        </w:rPr>
        <w:t xml:space="preserve"> </w:t>
      </w:r>
      <w:r w:rsidR="00335DC6" w:rsidRPr="006E016F">
        <w:rPr>
          <w:rFonts w:ascii="Univers for KPMG Light" w:eastAsia="Univers 45 Light" w:hAnsi="Univers for KPMG Light" w:cs="Latha"/>
        </w:rPr>
        <w:t>workforce development plan, and had attended that training, this was not documented against the workforce development plan as being achieved.</w:t>
      </w:r>
    </w:p>
    <w:p w14:paraId="3BBD0B17" w14:textId="261FD693" w:rsidR="00B81577" w:rsidRDefault="00335DC6" w:rsidP="006E016F">
      <w:pPr>
        <w:numPr>
          <w:ilvl w:val="0"/>
          <w:numId w:val="112"/>
        </w:numPr>
        <w:tabs>
          <w:tab w:val="left" w:pos="357"/>
        </w:tabs>
        <w:spacing w:before="140" w:after="0"/>
        <w:ind w:left="714" w:hanging="357"/>
        <w:jc w:val="left"/>
        <w:rPr>
          <w:rFonts w:ascii="Univers for KPMG Light" w:eastAsia="Univers 45 Light" w:hAnsi="Univers for KPMG Light" w:cs="Latha"/>
          <w:sz w:val="20"/>
          <w:szCs w:val="22"/>
          <w:lang w:eastAsia="en-US"/>
        </w:rPr>
      </w:pPr>
      <w:r w:rsidRPr="006E016F">
        <w:rPr>
          <w:rFonts w:ascii="Univers for KPMG Light" w:eastAsia="Univers 45 Light" w:hAnsi="Univers for KPMG Light" w:cs="Latha"/>
          <w:sz w:val="20"/>
          <w:szCs w:val="22"/>
          <w:lang w:eastAsia="en-US"/>
        </w:rPr>
        <w:lastRenderedPageBreak/>
        <w:t>Formal performance appraisals had not been carried out regularly (at least annually) at two of the providers.</w:t>
      </w:r>
    </w:p>
    <w:p w14:paraId="14C2C4DF" w14:textId="121F99EE" w:rsidR="006E016F" w:rsidRPr="00740FEE" w:rsidRDefault="00740FEE" w:rsidP="00740FEE">
      <w:pPr>
        <w:spacing w:after="0"/>
        <w:rPr>
          <w:rFonts w:asciiTheme="minorHAnsi" w:eastAsia="Univers 45 Light" w:hAnsiTheme="minorHAnsi"/>
          <w:b/>
          <w:color w:val="365F91" w:themeColor="accent1" w:themeShade="BF"/>
          <w:sz w:val="24"/>
        </w:rPr>
      </w:pPr>
      <w:bookmarkStart w:id="813" w:name="_Toc411329390"/>
      <w:r>
        <w:rPr>
          <w:rFonts w:asciiTheme="minorHAnsi" w:eastAsia="Univers 45 Light" w:hAnsiTheme="minorHAnsi"/>
          <w:b/>
          <w:color w:val="365F91" w:themeColor="accent1" w:themeShade="BF"/>
          <w:sz w:val="24"/>
        </w:rPr>
        <w:t xml:space="preserve">2.3 </w:t>
      </w:r>
      <w:r w:rsidR="006E016F" w:rsidRPr="00740FEE">
        <w:rPr>
          <w:rFonts w:asciiTheme="minorHAnsi" w:eastAsia="Univers 45 Light" w:hAnsiTheme="minorHAnsi"/>
          <w:b/>
          <w:color w:val="365F91" w:themeColor="accent1" w:themeShade="BF"/>
          <w:sz w:val="24"/>
        </w:rPr>
        <w:t>Client Rights</w:t>
      </w:r>
      <w:bookmarkEnd w:id="813"/>
    </w:p>
    <w:p w14:paraId="0F0750FE" w14:textId="77777777" w:rsidR="006E016F" w:rsidRPr="006E016F" w:rsidRDefault="006E016F" w:rsidP="00740FEE">
      <w:pPr>
        <w:tabs>
          <w:tab w:val="left" w:pos="357"/>
        </w:tabs>
        <w:spacing w:before="140" w:after="0"/>
        <w:jc w:val="left"/>
        <w:rPr>
          <w:rFonts w:ascii="Univers for KPMG Light" w:eastAsia="Univers 45 Light" w:hAnsi="Univers for KPMG Light" w:cs="Latha"/>
          <w:color w:val="000000"/>
          <w:sz w:val="20"/>
          <w:szCs w:val="22"/>
          <w:lang w:eastAsia="en-US"/>
        </w:rPr>
      </w:pPr>
      <w:r w:rsidRPr="006E016F">
        <w:rPr>
          <w:rFonts w:ascii="Univers for KPMG Light" w:eastAsia="Univers 45 Light" w:hAnsi="Univers for KPMG Light" w:cs="Latha"/>
          <w:color w:val="000000"/>
          <w:sz w:val="20"/>
          <w:szCs w:val="22"/>
          <w:lang w:eastAsia="en-US"/>
        </w:rPr>
        <w:t>The Client Rights audit criteria were taken directly from the contract held between the Ministry and the provider, the Health and Disability Service Standards, and the Addiction Practitioners’ Association Aotearoa New Zealand (DAPAANZ) Addiction Intervention Competency Framework 2011.</w:t>
      </w:r>
    </w:p>
    <w:p w14:paraId="26BAD9AC" w14:textId="77777777" w:rsidR="006E016F" w:rsidRPr="006E016F" w:rsidRDefault="006E016F" w:rsidP="00740FEE">
      <w:pPr>
        <w:tabs>
          <w:tab w:val="left" w:pos="357"/>
        </w:tabs>
        <w:spacing w:before="140" w:after="0"/>
        <w:jc w:val="left"/>
        <w:rPr>
          <w:rFonts w:ascii="Univers for KPMG Light" w:eastAsia="Univers 45 Light" w:hAnsi="Univers for KPMG Light" w:cs="Latha"/>
          <w:color w:val="000000"/>
          <w:sz w:val="20"/>
          <w:szCs w:val="22"/>
          <w:lang w:eastAsia="en-US"/>
        </w:rPr>
      </w:pPr>
      <w:r w:rsidRPr="006E016F">
        <w:rPr>
          <w:rFonts w:ascii="Univers for KPMG Light" w:eastAsia="Univers 45 Light" w:hAnsi="Univers for KPMG Light" w:cs="Latha"/>
          <w:color w:val="000000"/>
          <w:sz w:val="20"/>
          <w:szCs w:val="22"/>
          <w:lang w:eastAsia="en-US"/>
        </w:rPr>
        <w:t>The audit of Client Rights covered:</w:t>
      </w:r>
    </w:p>
    <w:tbl>
      <w:tblPr>
        <w:tblStyle w:val="TableGrid40"/>
        <w:tblW w:w="0" w:type="auto"/>
        <w:tblBorders>
          <w:bottom w:val="single" w:sz="18" w:space="0" w:color="00338D"/>
        </w:tblBorders>
        <w:tblLook w:val="04A0" w:firstRow="1" w:lastRow="0" w:firstColumn="1" w:lastColumn="0" w:noHBand="0" w:noVBand="1"/>
      </w:tblPr>
      <w:tblGrid>
        <w:gridCol w:w="4655"/>
        <w:gridCol w:w="4371"/>
      </w:tblGrid>
      <w:tr w:rsidR="006E016F" w:rsidRPr="006E016F" w14:paraId="7BBE795B" w14:textId="77777777" w:rsidTr="006E016F">
        <w:tc>
          <w:tcPr>
            <w:tcW w:w="4655" w:type="dxa"/>
          </w:tcPr>
          <w:p w14:paraId="693D5434" w14:textId="77777777" w:rsidR="006E016F" w:rsidRPr="006E016F" w:rsidRDefault="006E016F" w:rsidP="006E016F">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6E016F">
              <w:rPr>
                <w:rFonts w:ascii="Univers for KPMG Light" w:eastAsia="Univers 45 Light" w:hAnsi="Univers for KPMG Light" w:cs="Latha"/>
                <w:b/>
                <w:color w:val="000000"/>
                <w:szCs w:val="22"/>
                <w:lang w:eastAsia="en-US"/>
              </w:rPr>
              <w:t>Right to an advocate</w:t>
            </w:r>
            <w:r w:rsidRPr="006E016F">
              <w:rPr>
                <w:rFonts w:ascii="Univers for KPMG Light" w:eastAsia="Univers 45 Light" w:hAnsi="Univers for KPMG Light" w:cs="Latha"/>
                <w:color w:val="000000"/>
                <w:szCs w:val="22"/>
                <w:lang w:eastAsia="en-US"/>
              </w:rPr>
              <w:br/>
            </w:r>
            <w:r w:rsidRPr="006E016F">
              <w:rPr>
                <w:rFonts w:ascii="Univers for KPMG Light" w:eastAsia="Univers 45 Light" w:hAnsi="Univers for KPMG Light" w:cs="Latha"/>
                <w:i/>
                <w:color w:val="000000"/>
                <w:szCs w:val="22"/>
                <w:lang w:eastAsia="en-US"/>
              </w:rPr>
              <w:t>Are staff and clients aware of the client’s right to an advocate, including support in the resolution of any complaint? Is the provider able to facilitate access to a Māori advocate for consumers who require this service?</w:t>
            </w:r>
            <w:r w:rsidRPr="006E016F">
              <w:rPr>
                <w:rFonts w:ascii="Univers for KPMG Light" w:eastAsia="Univers 45 Light" w:hAnsi="Univers for KPMG Light" w:cs="Latha"/>
                <w:b/>
                <w:color w:val="000000"/>
                <w:szCs w:val="22"/>
                <w:lang w:eastAsia="en-US"/>
              </w:rPr>
              <w:t xml:space="preserve"> </w:t>
            </w:r>
          </w:p>
          <w:p w14:paraId="70D43BFC" w14:textId="77777777" w:rsidR="006E016F" w:rsidRPr="006E016F" w:rsidRDefault="006E016F" w:rsidP="006E016F">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6E016F">
              <w:rPr>
                <w:rFonts w:ascii="Univers for KPMG Light" w:eastAsia="Univers 45 Light" w:hAnsi="Univers for KPMG Light" w:cs="Latha"/>
                <w:b/>
                <w:color w:val="000000"/>
                <w:szCs w:val="22"/>
                <w:lang w:eastAsia="en-US"/>
              </w:rPr>
              <w:t>Opportunities to provide feedback</w:t>
            </w:r>
            <w:r w:rsidRPr="006E016F">
              <w:rPr>
                <w:rFonts w:ascii="Univers for KPMG Light" w:eastAsia="Univers 45 Light" w:hAnsi="Univers for KPMG Light" w:cs="Latha"/>
                <w:b/>
                <w:color w:val="000000"/>
                <w:szCs w:val="22"/>
                <w:lang w:eastAsia="en-US"/>
              </w:rPr>
              <w:br/>
            </w:r>
            <w:r w:rsidRPr="006E016F">
              <w:rPr>
                <w:rFonts w:ascii="Univers for KPMG Light" w:eastAsia="Univers 45 Light" w:hAnsi="Univers for KPMG Light" w:cs="Latha"/>
                <w:i/>
                <w:color w:val="000000"/>
                <w:szCs w:val="22"/>
                <w:lang w:eastAsia="en-US"/>
              </w:rPr>
              <w:t>Do the providers regularly offer clients, their families/wh</w:t>
            </w:r>
            <w:r w:rsidRPr="006E016F">
              <w:rPr>
                <w:rFonts w:ascii="Univers for KPMG Light" w:eastAsia="Univers 45 Light" w:hAnsi="Univers for KPMG Light" w:cs="Cambria"/>
                <w:i/>
                <w:color w:val="000000"/>
                <w:szCs w:val="22"/>
                <w:lang w:eastAsia="en-US"/>
              </w:rPr>
              <w:t>ā</w:t>
            </w:r>
            <w:r w:rsidRPr="006E016F">
              <w:rPr>
                <w:rFonts w:ascii="Univers for KPMG Light" w:eastAsia="Univers 45 Light" w:hAnsi="Univers for KPMG Light" w:cs="Latha"/>
                <w:i/>
                <w:color w:val="000000"/>
                <w:szCs w:val="22"/>
                <w:lang w:eastAsia="en-US"/>
              </w:rPr>
              <w:t>nau and referrers the opportunity to provide feedback? Is the feedback reflected in the maintenance and improvement of the quality of service?</w:t>
            </w:r>
            <w:r w:rsidRPr="006E016F">
              <w:rPr>
                <w:rFonts w:ascii="Univers for KPMG Light" w:eastAsia="Univers 45 Light" w:hAnsi="Univers for KPMG Light" w:cs="Latha"/>
                <w:b/>
                <w:color w:val="000000"/>
                <w:szCs w:val="22"/>
                <w:lang w:eastAsia="en-US"/>
              </w:rPr>
              <w:t xml:space="preserve"> </w:t>
            </w:r>
          </w:p>
          <w:p w14:paraId="190E1E5F" w14:textId="77777777" w:rsidR="006E016F" w:rsidRPr="006E016F" w:rsidRDefault="006E016F" w:rsidP="006E016F">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6E016F">
              <w:rPr>
                <w:rFonts w:ascii="Univers for KPMG Light" w:eastAsia="Univers 45 Light" w:hAnsi="Univers for KPMG Light" w:cs="Latha"/>
                <w:b/>
                <w:color w:val="000000"/>
                <w:szCs w:val="22"/>
                <w:lang w:eastAsia="en-US"/>
              </w:rPr>
              <w:t>Managing complaints</w:t>
            </w:r>
            <w:r w:rsidRPr="006E016F">
              <w:rPr>
                <w:rFonts w:ascii="Univers for KPMG Light" w:eastAsia="Univers 45 Light" w:hAnsi="Univers for KPMG Light" w:cs="Latha"/>
                <w:color w:val="000000"/>
                <w:szCs w:val="22"/>
                <w:lang w:eastAsia="en-US"/>
              </w:rPr>
              <w:br/>
            </w:r>
            <w:r w:rsidRPr="006E016F">
              <w:rPr>
                <w:rFonts w:ascii="Univers for KPMG Light" w:eastAsia="Univers 45 Light" w:hAnsi="Univers for KPMG Light" w:cs="Latha"/>
                <w:i/>
                <w:color w:val="000000"/>
                <w:szCs w:val="22"/>
                <w:lang w:eastAsia="en-US"/>
              </w:rPr>
              <w:t>Are clients, families/whānau and other people enabled to make complaints through a written and implemented procedure for the identification and management of complaints? Does this meet the Code of Health and Disability Services Consumers’ Rights?</w:t>
            </w:r>
          </w:p>
        </w:tc>
        <w:tc>
          <w:tcPr>
            <w:tcW w:w="4371" w:type="dxa"/>
          </w:tcPr>
          <w:p w14:paraId="4DAFE4AC" w14:textId="77777777" w:rsidR="006E016F" w:rsidRPr="006E016F" w:rsidRDefault="006E016F" w:rsidP="006E016F">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6E016F">
              <w:rPr>
                <w:rFonts w:ascii="Univers for KPMG Light" w:eastAsia="Univers 45 Light" w:hAnsi="Univers for KPMG Light" w:cs="Latha"/>
                <w:b/>
                <w:color w:val="000000"/>
                <w:szCs w:val="22"/>
                <w:lang w:eastAsia="en-US"/>
              </w:rPr>
              <w:t>Informed consent</w:t>
            </w:r>
            <w:r w:rsidRPr="006E016F">
              <w:rPr>
                <w:rFonts w:ascii="Univers for KPMG Light" w:eastAsia="Univers 45 Light" w:hAnsi="Univers for KPMG Light" w:cs="Latha"/>
                <w:color w:val="000000"/>
                <w:szCs w:val="22"/>
                <w:lang w:eastAsia="en-US"/>
              </w:rPr>
              <w:br/>
            </w:r>
            <w:r w:rsidRPr="006E016F">
              <w:rPr>
                <w:rFonts w:ascii="Univers for KPMG Light" w:eastAsia="Univers 45 Light" w:hAnsi="Univers for KPMG Light" w:cs="Latha"/>
                <w:i/>
                <w:color w:val="000000"/>
                <w:szCs w:val="22"/>
                <w:lang w:eastAsia="en-US"/>
              </w:rPr>
              <w:t>Does the provider have appropriate policies and procedures in place to ensure the client is aware of what they are consenting to?</w:t>
            </w:r>
          </w:p>
          <w:p w14:paraId="6FE4833B" w14:textId="77777777" w:rsidR="006E016F" w:rsidRPr="006E016F" w:rsidRDefault="006E016F" w:rsidP="006E016F">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6E016F">
              <w:rPr>
                <w:rFonts w:ascii="Univers for KPMG Light" w:eastAsia="Univers 45 Light" w:hAnsi="Univers for KPMG Light" w:cs="Latha"/>
                <w:b/>
                <w:color w:val="000000"/>
                <w:szCs w:val="22"/>
                <w:lang w:eastAsia="en-US"/>
              </w:rPr>
              <w:t>Confidentiality</w:t>
            </w:r>
            <w:r w:rsidRPr="006E016F">
              <w:rPr>
                <w:rFonts w:ascii="Univers for KPMG Light" w:eastAsia="Univers 45 Light" w:hAnsi="Univers for KPMG Light" w:cs="Latha"/>
                <w:color w:val="000000"/>
                <w:szCs w:val="22"/>
                <w:lang w:eastAsia="en-US"/>
              </w:rPr>
              <w:br/>
            </w:r>
            <w:r w:rsidRPr="006E016F">
              <w:rPr>
                <w:rFonts w:ascii="Univers for KPMG Light" w:eastAsia="Univers 45 Light" w:hAnsi="Univers for KPMG Light" w:cs="Latha"/>
                <w:i/>
                <w:color w:val="000000"/>
                <w:szCs w:val="22"/>
                <w:lang w:eastAsia="en-US"/>
              </w:rPr>
              <w:t>Are there appropriate policies and procedures in place to ensure the client’s information is maintained confidentially (unless the client gives their informed consent to disclose information to a third party)?</w:t>
            </w:r>
            <w:r w:rsidRPr="006E016F">
              <w:rPr>
                <w:rFonts w:ascii="Univers for KPMG Light" w:eastAsia="Univers 45 Light" w:hAnsi="Univers for KPMG Light" w:cs="Latha"/>
                <w:b/>
                <w:color w:val="000000"/>
                <w:szCs w:val="22"/>
                <w:lang w:eastAsia="en-US"/>
              </w:rPr>
              <w:t xml:space="preserve"> </w:t>
            </w:r>
          </w:p>
          <w:p w14:paraId="2C8B6C17" w14:textId="77777777" w:rsidR="006E016F" w:rsidRPr="006E016F" w:rsidRDefault="006E016F" w:rsidP="006E016F">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6E016F">
              <w:rPr>
                <w:rFonts w:ascii="Univers for KPMG Light" w:eastAsia="Univers 45 Light" w:hAnsi="Univers for KPMG Light" w:cs="Latha"/>
                <w:b/>
                <w:color w:val="000000"/>
                <w:szCs w:val="22"/>
                <w:lang w:eastAsia="en-US"/>
              </w:rPr>
              <w:t xml:space="preserve">Access to appropriate information </w:t>
            </w:r>
            <w:r w:rsidRPr="006E016F">
              <w:rPr>
                <w:rFonts w:ascii="Univers for KPMG Light" w:eastAsia="Univers 45 Light" w:hAnsi="Univers for KPMG Light" w:cs="Latha"/>
                <w:color w:val="000000"/>
                <w:szCs w:val="22"/>
                <w:lang w:eastAsia="en-US"/>
              </w:rPr>
              <w:br/>
            </w:r>
            <w:r w:rsidRPr="006E016F">
              <w:rPr>
                <w:rFonts w:ascii="Univers for KPMG Light" w:eastAsia="Univers 45 Light" w:hAnsi="Univers for KPMG Light" w:cs="Latha"/>
                <w:i/>
                <w:color w:val="000000"/>
                <w:szCs w:val="22"/>
                <w:lang w:eastAsia="en-US"/>
              </w:rPr>
              <w:t>Do potential and current clients and referrers have access to appropriately presented information in order for eligible people to access the providers’ services?</w:t>
            </w:r>
          </w:p>
        </w:tc>
      </w:tr>
    </w:tbl>
    <w:p w14:paraId="55429171" w14:textId="77777777" w:rsidR="006E016F" w:rsidRPr="006E016F" w:rsidRDefault="006E016F" w:rsidP="006E016F">
      <w:pPr>
        <w:tabs>
          <w:tab w:val="left" w:pos="357"/>
        </w:tabs>
        <w:spacing w:before="140"/>
        <w:jc w:val="left"/>
        <w:rPr>
          <w:rFonts w:ascii="Univers for KPMG Light" w:eastAsia="Univers 45 Light" w:hAnsi="Univers for KPMG Light" w:cs="Latha"/>
          <w:sz w:val="20"/>
          <w:szCs w:val="22"/>
          <w:lang w:eastAsia="en-US"/>
        </w:rPr>
      </w:pPr>
      <w:r w:rsidRPr="006E016F">
        <w:rPr>
          <w:rFonts w:ascii="Univers for KPMG Light" w:eastAsia="Univers 45 Light" w:hAnsi="Univers for KPMG Light" w:cs="Latha"/>
          <w:sz w:val="20"/>
          <w:szCs w:val="22"/>
          <w:lang w:eastAsia="en-US"/>
        </w:rPr>
        <w:t>We did not identify any significant areas of partial or non-compliance with the Client Rights audit criteria across the eight providers. Therefore, we have deemed these areas as being fully compliant. We found that:</w:t>
      </w:r>
    </w:p>
    <w:p w14:paraId="75D27FC7" w14:textId="77777777" w:rsidR="006E016F" w:rsidRPr="006E016F" w:rsidRDefault="006E016F" w:rsidP="006E016F">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6E016F">
        <w:rPr>
          <w:rFonts w:ascii="Univers for KPMG Light" w:eastAsia="Univers 45 Light" w:hAnsi="Univers for KPMG Light" w:cs="Latha"/>
          <w:color w:val="000000"/>
          <w:sz w:val="20"/>
          <w:szCs w:val="22"/>
          <w:lang w:eastAsia="en-US"/>
        </w:rPr>
        <w:t>All providers have information available for potential and current clients to access about the providers’ services. This information is usually in the form of a brochure. However, some providers had information available on the internet via website and social media.</w:t>
      </w:r>
    </w:p>
    <w:p w14:paraId="277CEC6E" w14:textId="77777777" w:rsidR="006E016F" w:rsidRPr="006E016F" w:rsidRDefault="006E016F" w:rsidP="006E016F">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6E016F">
        <w:rPr>
          <w:rFonts w:ascii="Univers for KPMG Light" w:eastAsia="Univers 45 Light" w:hAnsi="Univers for KPMG Light" w:cs="Latha"/>
          <w:color w:val="000000"/>
          <w:sz w:val="20"/>
          <w:szCs w:val="22"/>
          <w:lang w:eastAsia="en-US"/>
        </w:rPr>
        <w:t>All providers have policies and procedures for ensuring that the clients give their informed consent prior to receiving services. All clients we interviewed recalled receiving information about the services and we were able to sight evidence that informed consent had been provided by the clients.</w:t>
      </w:r>
    </w:p>
    <w:p w14:paraId="7E870A9A" w14:textId="77777777" w:rsidR="006E016F" w:rsidRPr="006E016F" w:rsidRDefault="006E016F" w:rsidP="006E016F">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6E016F">
        <w:rPr>
          <w:rFonts w:ascii="Univers for KPMG Light" w:eastAsia="Univers 45 Light" w:hAnsi="Univers for KPMG Light" w:cs="Latha"/>
          <w:color w:val="000000"/>
          <w:sz w:val="20"/>
          <w:szCs w:val="22"/>
          <w:lang w:eastAsia="en-US"/>
        </w:rPr>
        <w:t xml:space="preserve">All clients we interviewed confirmed they had been informed of their right to have an advocate. </w:t>
      </w:r>
    </w:p>
    <w:p w14:paraId="1DAEC390" w14:textId="77777777" w:rsidR="006E016F" w:rsidRPr="006E016F" w:rsidRDefault="006E016F" w:rsidP="006E016F">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6E016F">
        <w:rPr>
          <w:rFonts w:ascii="Univers for KPMG Light" w:eastAsia="Univers 45 Light" w:hAnsi="Univers for KPMG Light" w:cs="Latha"/>
          <w:color w:val="000000"/>
          <w:sz w:val="20"/>
          <w:szCs w:val="22"/>
          <w:lang w:eastAsia="en-US"/>
        </w:rPr>
        <w:t>All providers had policies and procedures to ensure that information about the client is disclosed to a third party only with the client’s informed consent and only to assist in effective service provision and achieving positive outcomes for the consumer.</w:t>
      </w:r>
    </w:p>
    <w:p w14:paraId="54912A7A" w14:textId="77777777" w:rsidR="006E016F" w:rsidRPr="006E016F" w:rsidRDefault="006E016F" w:rsidP="006E016F">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6E016F">
        <w:rPr>
          <w:rFonts w:ascii="Univers for KPMG Light" w:eastAsia="Univers 45 Light" w:hAnsi="Univers for KPMG Light" w:cs="Latha"/>
          <w:color w:val="000000"/>
          <w:sz w:val="20"/>
          <w:szCs w:val="22"/>
          <w:lang w:eastAsia="en-US"/>
        </w:rPr>
        <w:t>All providers had written and implemented procedures for managing complaints from clients and their wh</w:t>
      </w:r>
      <w:r w:rsidRPr="006E016F">
        <w:rPr>
          <w:rFonts w:ascii="Univers for KPMG Light" w:eastAsia="Univers 45 Light" w:hAnsi="Univers for KPMG Light" w:cs="Cambria"/>
          <w:color w:val="000000"/>
          <w:sz w:val="20"/>
          <w:szCs w:val="22"/>
          <w:lang w:eastAsia="en-US"/>
        </w:rPr>
        <w:t>ā</w:t>
      </w:r>
      <w:r w:rsidRPr="006E016F">
        <w:rPr>
          <w:rFonts w:ascii="Univers for KPMG Light" w:eastAsia="Univers 45 Light" w:hAnsi="Univers for KPMG Light" w:cs="Latha"/>
          <w:color w:val="000000"/>
          <w:sz w:val="20"/>
          <w:szCs w:val="22"/>
          <w:lang w:eastAsia="en-US"/>
        </w:rPr>
        <w:t>nau/family. The clients were aware of where to find information about the complaints procedure should they wish to make a complaint. All of the providers we audited had information available at their premises.</w:t>
      </w:r>
    </w:p>
    <w:p w14:paraId="601768E1" w14:textId="77777777" w:rsidR="006E016F" w:rsidRPr="006E016F" w:rsidRDefault="006E016F" w:rsidP="006E016F">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6E016F">
        <w:rPr>
          <w:rFonts w:ascii="Univers for KPMG Light" w:eastAsia="Univers 45 Light" w:hAnsi="Univers for KPMG Light" w:cs="Latha"/>
          <w:color w:val="000000"/>
          <w:sz w:val="20"/>
          <w:szCs w:val="22"/>
          <w:lang w:eastAsia="en-US"/>
        </w:rPr>
        <w:t>Clients reported that they had been provided opportunities to give feedback on the services they had received. This feedback was provided formally by client feedback forms and surveys, or informally during the counselling process. We noted in section 2.1 Quality Management, that while we sighted evidence that feedback is received, seven out of eight of the providers had not collated and analysed the feedback in order for the clients’ input to be reflected in the maintenance and improvement of the quality of service.</w:t>
      </w:r>
    </w:p>
    <w:p w14:paraId="68183050" w14:textId="3414E88E" w:rsidR="00740FEE" w:rsidRPr="00740FEE" w:rsidRDefault="00740FEE" w:rsidP="00740FEE">
      <w:pPr>
        <w:spacing w:after="0"/>
        <w:rPr>
          <w:rFonts w:asciiTheme="minorHAnsi" w:eastAsia="Univers 45 Light" w:hAnsiTheme="minorHAnsi"/>
          <w:b/>
          <w:color w:val="365F91" w:themeColor="accent1" w:themeShade="BF"/>
          <w:sz w:val="24"/>
        </w:rPr>
      </w:pPr>
      <w:bookmarkStart w:id="814" w:name="_Toc411329391"/>
      <w:r>
        <w:rPr>
          <w:rFonts w:asciiTheme="minorHAnsi" w:eastAsia="Univers 45 Light" w:hAnsiTheme="minorHAnsi"/>
          <w:b/>
          <w:color w:val="365F91" w:themeColor="accent1" w:themeShade="BF"/>
          <w:sz w:val="24"/>
        </w:rPr>
        <w:lastRenderedPageBreak/>
        <w:t xml:space="preserve">2.4 </w:t>
      </w:r>
      <w:r w:rsidRPr="00740FEE">
        <w:rPr>
          <w:rFonts w:asciiTheme="minorHAnsi" w:eastAsia="Univers 45 Light" w:hAnsiTheme="minorHAnsi"/>
          <w:b/>
          <w:color w:val="365F91" w:themeColor="accent1" w:themeShade="BF"/>
          <w:sz w:val="24"/>
        </w:rPr>
        <w:t>Cultural Perspectives</w:t>
      </w:r>
      <w:bookmarkEnd w:id="814"/>
    </w:p>
    <w:p w14:paraId="03024FE6" w14:textId="77777777" w:rsidR="00740FEE" w:rsidRPr="00740FEE" w:rsidRDefault="00740FEE" w:rsidP="00740FEE">
      <w:pPr>
        <w:tabs>
          <w:tab w:val="left" w:pos="357"/>
        </w:tabs>
        <w:spacing w:before="140" w:after="0"/>
        <w:jc w:val="left"/>
        <w:rPr>
          <w:rFonts w:ascii="Univers for KPMG Light" w:eastAsia="Univers 45 Light" w:hAnsi="Univers for KPMG Light" w:cs="Latha"/>
          <w:color w:val="000000"/>
          <w:sz w:val="20"/>
          <w:szCs w:val="22"/>
          <w:lang w:eastAsia="en-US"/>
        </w:rPr>
      </w:pPr>
      <w:r w:rsidRPr="00740FEE">
        <w:rPr>
          <w:rFonts w:ascii="Univers for KPMG Light" w:eastAsia="Univers 45 Light" w:hAnsi="Univers for KPMG Light" w:cs="Latha"/>
          <w:color w:val="000000"/>
          <w:sz w:val="20"/>
          <w:szCs w:val="22"/>
          <w:lang w:eastAsia="en-US"/>
        </w:rPr>
        <w:t>The Cultural Perspectives audit criteria were taken directly from the contract held between the Ministry and the provider, the Health and Disability Service Standards, and the Addiction Practitioners’ Association Aotearoa New Zealand (DAPAANZ) Addiction Intervention Competency Framework 2011.</w:t>
      </w:r>
    </w:p>
    <w:p w14:paraId="0ABFCE13" w14:textId="77777777" w:rsidR="00740FEE" w:rsidRPr="00740FEE" w:rsidRDefault="00740FEE" w:rsidP="00740FEE">
      <w:pPr>
        <w:tabs>
          <w:tab w:val="left" w:pos="357"/>
        </w:tabs>
        <w:spacing w:before="140" w:after="0"/>
        <w:jc w:val="left"/>
        <w:rPr>
          <w:rFonts w:ascii="Univers for KPMG Light" w:eastAsia="Univers 45 Light" w:hAnsi="Univers for KPMG Light" w:cs="Latha"/>
          <w:color w:val="000000"/>
          <w:sz w:val="20"/>
          <w:szCs w:val="22"/>
          <w:lang w:eastAsia="en-US"/>
        </w:rPr>
      </w:pPr>
      <w:r w:rsidRPr="00740FEE">
        <w:rPr>
          <w:rFonts w:ascii="Univers for KPMG Light" w:eastAsia="Univers 45 Light" w:hAnsi="Univers for KPMG Light" w:cs="Latha"/>
          <w:color w:val="000000"/>
          <w:sz w:val="20"/>
          <w:szCs w:val="22"/>
          <w:lang w:eastAsia="en-US"/>
        </w:rPr>
        <w:t>The audit of Cultural Perspectives covered:</w:t>
      </w:r>
    </w:p>
    <w:tbl>
      <w:tblPr>
        <w:tblStyle w:val="TableGrid50"/>
        <w:tblW w:w="0" w:type="auto"/>
        <w:tblBorders>
          <w:bottom w:val="single" w:sz="18" w:space="0" w:color="00338D"/>
        </w:tblBorders>
        <w:tblLook w:val="04A0" w:firstRow="1" w:lastRow="0" w:firstColumn="1" w:lastColumn="0" w:noHBand="0" w:noVBand="1"/>
      </w:tblPr>
      <w:tblGrid>
        <w:gridCol w:w="4655"/>
        <w:gridCol w:w="4371"/>
      </w:tblGrid>
      <w:tr w:rsidR="00740FEE" w:rsidRPr="00740FEE" w14:paraId="013E9D82" w14:textId="77777777" w:rsidTr="00740FEE">
        <w:tc>
          <w:tcPr>
            <w:tcW w:w="4655" w:type="dxa"/>
          </w:tcPr>
          <w:p w14:paraId="7B516620" w14:textId="77777777" w:rsidR="00740FEE" w:rsidRPr="00740FEE" w:rsidRDefault="00740FEE" w:rsidP="00740FEE">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740FEE">
              <w:rPr>
                <w:rFonts w:ascii="Univers for KPMG Light" w:eastAsia="Univers 45 Light" w:hAnsi="Univers for KPMG Light" w:cs="Latha"/>
                <w:b/>
                <w:color w:val="000000"/>
                <w:szCs w:val="22"/>
                <w:lang w:eastAsia="en-US"/>
              </w:rPr>
              <w:t>Providers of General services</w:t>
            </w:r>
            <w:r w:rsidRPr="00740FEE">
              <w:rPr>
                <w:rFonts w:ascii="Univers for KPMG Light" w:eastAsia="Univers 45 Light" w:hAnsi="Univers for KPMG Light" w:cs="Latha"/>
                <w:color w:val="000000"/>
                <w:szCs w:val="22"/>
                <w:lang w:eastAsia="en-US"/>
              </w:rPr>
              <w:br/>
            </w:r>
            <w:r w:rsidRPr="00740FEE">
              <w:rPr>
                <w:rFonts w:ascii="Univers for KPMG Light" w:eastAsia="Univers 45 Light" w:hAnsi="Univers for KPMG Light" w:cs="Latha"/>
                <w:i/>
                <w:color w:val="000000"/>
                <w:szCs w:val="22"/>
                <w:lang w:eastAsia="en-US"/>
              </w:rPr>
              <w:t>Do providers of General services aim to minimise gambling-related harm for all members of the community, and include consideration for delivering to M</w:t>
            </w:r>
            <w:r w:rsidRPr="00740FEE">
              <w:rPr>
                <w:rFonts w:ascii="Univers for KPMG Light" w:eastAsia="Univers 45 Light" w:hAnsi="Univers for KPMG Light" w:cs="Cambria"/>
                <w:color w:val="000000"/>
                <w:szCs w:val="22"/>
                <w:lang w:eastAsia="en-US"/>
              </w:rPr>
              <w:t>ā</w:t>
            </w:r>
            <w:r w:rsidRPr="00740FEE">
              <w:rPr>
                <w:rFonts w:ascii="Univers for KPMG Light" w:eastAsia="Univers 45 Light" w:hAnsi="Univers for KPMG Light" w:cs="Latha"/>
                <w:i/>
                <w:color w:val="000000"/>
                <w:szCs w:val="22"/>
                <w:lang w:eastAsia="en-US"/>
              </w:rPr>
              <w:t>ori, Pacific, Asian and other priority subgroups?</w:t>
            </w:r>
          </w:p>
          <w:p w14:paraId="7CC7C56F" w14:textId="77777777" w:rsidR="00740FEE" w:rsidRPr="00740FEE" w:rsidRDefault="00740FEE" w:rsidP="00740FEE">
            <w:pPr>
              <w:numPr>
                <w:ilvl w:val="0"/>
                <w:numId w:val="107"/>
              </w:numPr>
              <w:tabs>
                <w:tab w:val="clear" w:pos="360"/>
                <w:tab w:val="left" w:pos="357"/>
              </w:tabs>
              <w:spacing w:before="140" w:after="0"/>
              <w:jc w:val="left"/>
              <w:rPr>
                <w:rFonts w:ascii="Univers for KPMG Light" w:eastAsia="Univers 45 Light" w:hAnsi="Univers for KPMG Light" w:cs="Latha"/>
                <w:b/>
                <w:color w:val="000000"/>
                <w:szCs w:val="22"/>
                <w:lang w:eastAsia="en-US"/>
              </w:rPr>
            </w:pPr>
            <w:r w:rsidRPr="00740FEE">
              <w:rPr>
                <w:rFonts w:ascii="Univers for KPMG Light" w:eastAsia="Univers 45 Light" w:hAnsi="Univers for KPMG Light" w:cs="Latha"/>
                <w:b/>
                <w:color w:val="000000"/>
                <w:szCs w:val="22"/>
                <w:lang w:eastAsia="en-US"/>
              </w:rPr>
              <w:t>Providers of dedicated M</w:t>
            </w:r>
            <w:r w:rsidRPr="00740FEE">
              <w:rPr>
                <w:rFonts w:ascii="Univers for KPMG Light" w:eastAsia="Univers 45 Light" w:hAnsi="Univers for KPMG Light" w:cs="Cambria"/>
                <w:b/>
                <w:color w:val="000000"/>
                <w:szCs w:val="22"/>
                <w:lang w:eastAsia="en-US"/>
              </w:rPr>
              <w:t>ā</w:t>
            </w:r>
            <w:r w:rsidRPr="00740FEE">
              <w:rPr>
                <w:rFonts w:ascii="Univers for KPMG Light" w:eastAsia="Univers 45 Light" w:hAnsi="Univers for KPMG Light" w:cs="Latha"/>
                <w:b/>
                <w:color w:val="000000"/>
                <w:szCs w:val="22"/>
                <w:lang w:eastAsia="en-US"/>
              </w:rPr>
              <w:t>ori services</w:t>
            </w:r>
            <w:r w:rsidRPr="00740FEE">
              <w:rPr>
                <w:rFonts w:ascii="Univers for KPMG Light" w:eastAsia="Univers 45 Light" w:hAnsi="Univers for KPMG Light" w:cs="Latha"/>
                <w:b/>
                <w:color w:val="000000"/>
                <w:szCs w:val="22"/>
                <w:lang w:eastAsia="en-US"/>
              </w:rPr>
              <w:br/>
            </w:r>
            <w:r w:rsidRPr="00740FEE">
              <w:rPr>
                <w:rFonts w:ascii="Univers for KPMG Light" w:eastAsia="Univers 45 Light" w:hAnsi="Univers for KPMG Light" w:cs="Latha"/>
                <w:i/>
                <w:color w:val="000000"/>
                <w:szCs w:val="22"/>
                <w:lang w:eastAsia="en-US"/>
              </w:rPr>
              <w:t>Does the provider demonstrate the services are based in a M</w:t>
            </w:r>
            <w:r w:rsidRPr="00740FEE">
              <w:rPr>
                <w:rFonts w:ascii="Univers for KPMG Light" w:eastAsia="Univers 45 Light" w:hAnsi="Univers for KPMG Light" w:cs="Cambria"/>
                <w:i/>
                <w:color w:val="000000"/>
                <w:szCs w:val="22"/>
                <w:lang w:eastAsia="en-US"/>
              </w:rPr>
              <w:t>ā</w:t>
            </w:r>
            <w:r w:rsidRPr="00740FEE">
              <w:rPr>
                <w:rFonts w:ascii="Univers for KPMG Light" w:eastAsia="Univers 45 Light" w:hAnsi="Univers for KPMG Light" w:cs="Latha"/>
                <w:i/>
                <w:color w:val="000000"/>
                <w:szCs w:val="22"/>
                <w:lang w:eastAsia="en-US"/>
              </w:rPr>
              <w:t>ori cultural paradigm? Does the provider utilise M</w:t>
            </w:r>
            <w:r w:rsidRPr="00740FEE">
              <w:rPr>
                <w:rFonts w:ascii="Univers for KPMG Light" w:eastAsia="Univers 45 Light" w:hAnsi="Univers for KPMG Light" w:cs="Cambria"/>
                <w:i/>
                <w:color w:val="000000"/>
                <w:szCs w:val="22"/>
                <w:lang w:eastAsia="en-US"/>
              </w:rPr>
              <w:t>ā</w:t>
            </w:r>
            <w:r w:rsidRPr="00740FEE">
              <w:rPr>
                <w:rFonts w:ascii="Univers for KPMG Light" w:eastAsia="Univers 45 Light" w:hAnsi="Univers for KPMG Light" w:cs="Latha"/>
                <w:i/>
                <w:color w:val="000000"/>
                <w:szCs w:val="22"/>
                <w:lang w:eastAsia="en-US"/>
              </w:rPr>
              <w:t>ori derived beliefs, values and practices? Where possible, are staff of M</w:t>
            </w:r>
            <w:r w:rsidRPr="00740FEE">
              <w:rPr>
                <w:rFonts w:ascii="Univers for KPMG Light" w:eastAsia="Univers 45 Light" w:hAnsi="Univers for KPMG Light" w:cs="Cambria"/>
                <w:i/>
                <w:color w:val="000000"/>
                <w:szCs w:val="22"/>
                <w:lang w:eastAsia="en-US"/>
              </w:rPr>
              <w:t>ā</w:t>
            </w:r>
            <w:r w:rsidRPr="00740FEE">
              <w:rPr>
                <w:rFonts w:ascii="Univers for KPMG Light" w:eastAsia="Univers 45 Light" w:hAnsi="Univers for KPMG Light" w:cs="Latha"/>
                <w:i/>
                <w:color w:val="000000"/>
                <w:szCs w:val="22"/>
                <w:lang w:eastAsia="en-US"/>
              </w:rPr>
              <w:t>ori descent? Is there an emphasis on wh</w:t>
            </w:r>
            <w:r w:rsidRPr="00740FEE">
              <w:rPr>
                <w:rFonts w:ascii="Univers for KPMG Light" w:eastAsia="Univers 45 Light" w:hAnsi="Univers for KPMG Light" w:cs="Cambria"/>
                <w:i/>
                <w:color w:val="000000"/>
                <w:szCs w:val="22"/>
                <w:lang w:eastAsia="en-US"/>
              </w:rPr>
              <w:t>ānaungatanga?</w:t>
            </w:r>
          </w:p>
          <w:p w14:paraId="16EE32EE" w14:textId="77777777" w:rsidR="00740FEE" w:rsidRPr="00740FEE" w:rsidRDefault="00740FEE" w:rsidP="00740FEE">
            <w:pPr>
              <w:numPr>
                <w:ilvl w:val="0"/>
                <w:numId w:val="107"/>
              </w:numPr>
              <w:tabs>
                <w:tab w:val="clear" w:pos="360"/>
                <w:tab w:val="left" w:pos="357"/>
              </w:tabs>
              <w:spacing w:before="140" w:after="0"/>
              <w:jc w:val="left"/>
              <w:rPr>
                <w:rFonts w:ascii="Univers for KPMG Light" w:eastAsia="Univers 45 Light" w:hAnsi="Univers for KPMG Light" w:cs="Latha"/>
                <w:b/>
                <w:color w:val="000000"/>
                <w:szCs w:val="22"/>
                <w:lang w:eastAsia="en-US"/>
              </w:rPr>
            </w:pPr>
            <w:r w:rsidRPr="00740FEE">
              <w:rPr>
                <w:rFonts w:ascii="Univers for KPMG Light" w:eastAsia="Univers 45 Light" w:hAnsi="Univers for KPMG Light" w:cs="Latha"/>
                <w:b/>
                <w:color w:val="000000"/>
                <w:szCs w:val="22"/>
                <w:lang w:eastAsia="en-US"/>
              </w:rPr>
              <w:t>Providers of dedicated Pacific services</w:t>
            </w:r>
            <w:r w:rsidRPr="00740FEE">
              <w:rPr>
                <w:rFonts w:ascii="Univers for KPMG Light" w:eastAsia="Univers 45 Light" w:hAnsi="Univers for KPMG Light" w:cs="Latha"/>
                <w:b/>
                <w:color w:val="000000"/>
                <w:szCs w:val="22"/>
                <w:lang w:eastAsia="en-US"/>
              </w:rPr>
              <w:br/>
            </w:r>
            <w:r w:rsidRPr="00740FEE">
              <w:rPr>
                <w:rFonts w:ascii="Univers for KPMG Light" w:eastAsia="Univers 45 Light" w:hAnsi="Univers for KPMG Light" w:cs="Latha"/>
                <w:i/>
                <w:color w:val="000000"/>
                <w:szCs w:val="22"/>
                <w:lang w:eastAsia="en-US"/>
              </w:rPr>
              <w:t>Does the provider demonstrate the services are based in a Pacific cultural paradigm? Does the provider utilise Pacific derived beliefs, values and practices? Where possible, are staff of Pacific descent? Is the service mandated by the local Pacific communities?</w:t>
            </w:r>
          </w:p>
        </w:tc>
        <w:tc>
          <w:tcPr>
            <w:tcW w:w="4371" w:type="dxa"/>
          </w:tcPr>
          <w:p w14:paraId="4B2494D3" w14:textId="77777777" w:rsidR="00740FEE" w:rsidRPr="00740FEE" w:rsidRDefault="00740FEE" w:rsidP="00740FEE">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740FEE">
              <w:rPr>
                <w:rFonts w:ascii="Univers for KPMG Light" w:eastAsia="Univers 45 Light" w:hAnsi="Univers for KPMG Light" w:cs="Latha"/>
                <w:b/>
                <w:color w:val="000000"/>
                <w:szCs w:val="22"/>
                <w:lang w:eastAsia="en-US"/>
              </w:rPr>
              <w:t>Providers of dedicated Asian services</w:t>
            </w:r>
            <w:r w:rsidRPr="00740FEE">
              <w:rPr>
                <w:rFonts w:ascii="Univers for KPMG Light" w:eastAsia="Univers 45 Light" w:hAnsi="Univers for KPMG Light" w:cs="Latha"/>
                <w:b/>
                <w:color w:val="000000"/>
                <w:szCs w:val="22"/>
                <w:lang w:eastAsia="en-US"/>
              </w:rPr>
              <w:br/>
            </w:r>
            <w:r w:rsidRPr="00740FEE">
              <w:rPr>
                <w:rFonts w:ascii="Univers for KPMG Light" w:eastAsia="Univers 45 Light" w:hAnsi="Univers for KPMG Light" w:cs="Latha"/>
                <w:i/>
                <w:color w:val="000000"/>
                <w:szCs w:val="22"/>
                <w:lang w:eastAsia="en-US"/>
              </w:rPr>
              <w:t>Does the provider demonstrate the services are based in an Asian cultural paradigm? Does the provider utilise Asian derived beliefs, values and practices? Where possible, are staff of Asian descent? Is the service mandated by local Asian communities?</w:t>
            </w:r>
          </w:p>
          <w:p w14:paraId="556E3D9D" w14:textId="77777777" w:rsidR="00740FEE" w:rsidRPr="00740FEE" w:rsidRDefault="00740FEE" w:rsidP="00740FEE">
            <w:pPr>
              <w:numPr>
                <w:ilvl w:val="0"/>
                <w:numId w:val="107"/>
              </w:numPr>
              <w:tabs>
                <w:tab w:val="clear" w:pos="360"/>
                <w:tab w:val="left" w:pos="357"/>
              </w:tabs>
              <w:spacing w:before="140" w:after="0"/>
              <w:jc w:val="left"/>
              <w:rPr>
                <w:rFonts w:ascii="Univers for KPMG Light" w:eastAsia="Univers 45 Light" w:hAnsi="Univers for KPMG Light" w:cs="Latha"/>
                <w:color w:val="000000"/>
                <w:szCs w:val="22"/>
                <w:lang w:eastAsia="en-US"/>
              </w:rPr>
            </w:pPr>
            <w:r w:rsidRPr="00740FEE">
              <w:rPr>
                <w:rFonts w:ascii="Univers for KPMG Light" w:eastAsia="Univers 45 Light" w:hAnsi="Univers for KPMG Light" w:cs="Latha"/>
                <w:b/>
                <w:color w:val="000000"/>
                <w:szCs w:val="22"/>
                <w:lang w:eastAsia="en-US"/>
              </w:rPr>
              <w:t>Kaum</w:t>
            </w:r>
            <w:r w:rsidRPr="00740FEE">
              <w:rPr>
                <w:rFonts w:ascii="Univers for KPMG Light" w:eastAsia="Univers 45 Light" w:hAnsi="Univers for KPMG Light" w:cs="Cambria"/>
                <w:b/>
                <w:color w:val="000000"/>
                <w:szCs w:val="22"/>
                <w:lang w:eastAsia="en-US"/>
              </w:rPr>
              <w:t>ā</w:t>
            </w:r>
            <w:r w:rsidRPr="00740FEE">
              <w:rPr>
                <w:rFonts w:ascii="Univers for KPMG Light" w:eastAsia="Univers 45 Light" w:hAnsi="Univers for KPMG Light" w:cs="Latha"/>
                <w:b/>
                <w:color w:val="000000"/>
                <w:szCs w:val="22"/>
                <w:lang w:eastAsia="en-US"/>
              </w:rPr>
              <w:t>tua Consultation and Liaison</w:t>
            </w:r>
            <w:r w:rsidRPr="00740FEE">
              <w:rPr>
                <w:rFonts w:ascii="Univers for KPMG Light" w:eastAsia="Univers 45 Light" w:hAnsi="Univers for KPMG Light" w:cs="Latha"/>
                <w:color w:val="000000"/>
                <w:szCs w:val="22"/>
                <w:lang w:eastAsia="en-US"/>
              </w:rPr>
              <w:br/>
            </w:r>
            <w:r w:rsidRPr="00740FEE">
              <w:rPr>
                <w:rFonts w:ascii="Univers for KPMG Light" w:eastAsia="Univers 45 Light" w:hAnsi="Univers for KPMG Light" w:cs="Latha"/>
                <w:i/>
                <w:color w:val="000000"/>
                <w:szCs w:val="22"/>
                <w:lang w:eastAsia="en-US"/>
              </w:rPr>
              <w:t>Do providers have the capacity, skills and relationships to work effectively and appropriately with and for M</w:t>
            </w:r>
            <w:r w:rsidRPr="00740FEE">
              <w:rPr>
                <w:rFonts w:ascii="Univers for KPMG Light" w:eastAsia="Univers 45 Light" w:hAnsi="Univers for KPMG Light" w:cs="Cambria"/>
                <w:i/>
                <w:color w:val="000000"/>
                <w:szCs w:val="22"/>
                <w:lang w:eastAsia="en-US"/>
              </w:rPr>
              <w:t>ā</w:t>
            </w:r>
            <w:r w:rsidRPr="00740FEE">
              <w:rPr>
                <w:rFonts w:ascii="Univers for KPMG Light" w:eastAsia="Univers 45 Light" w:hAnsi="Univers for KPMG Light" w:cs="Latha"/>
                <w:i/>
                <w:color w:val="000000"/>
                <w:szCs w:val="22"/>
                <w:lang w:eastAsia="en-US"/>
              </w:rPr>
              <w:t>ori? Do providers offer an environment that is culturally safe for M</w:t>
            </w:r>
            <w:r w:rsidRPr="00740FEE">
              <w:rPr>
                <w:rFonts w:ascii="Univers for KPMG Light" w:eastAsia="Univers 45 Light" w:hAnsi="Univers for KPMG Light" w:cs="Cambria"/>
                <w:color w:val="000000"/>
                <w:szCs w:val="22"/>
                <w:lang w:eastAsia="en-US"/>
              </w:rPr>
              <w:t>ā</w:t>
            </w:r>
            <w:r w:rsidRPr="00740FEE">
              <w:rPr>
                <w:rFonts w:ascii="Univers for KPMG Light" w:eastAsia="Univers 45 Light" w:hAnsi="Univers for KPMG Light" w:cs="Latha"/>
                <w:i/>
                <w:color w:val="000000"/>
                <w:szCs w:val="22"/>
                <w:lang w:eastAsia="en-US"/>
              </w:rPr>
              <w:t>ori service users, their wh</w:t>
            </w:r>
            <w:r w:rsidRPr="00740FEE">
              <w:rPr>
                <w:rFonts w:ascii="Univers for KPMG Light" w:eastAsia="Univers 45 Light" w:hAnsi="Univers for KPMG Light" w:cs="Cambria"/>
                <w:color w:val="000000"/>
                <w:szCs w:val="22"/>
                <w:lang w:eastAsia="en-US"/>
              </w:rPr>
              <w:t>ā</w:t>
            </w:r>
            <w:r w:rsidRPr="00740FEE">
              <w:rPr>
                <w:rFonts w:ascii="Univers for KPMG Light" w:eastAsia="Univers 45 Light" w:hAnsi="Univers for KPMG Light" w:cs="Latha"/>
                <w:i/>
                <w:color w:val="000000"/>
                <w:szCs w:val="22"/>
                <w:lang w:eastAsia="en-US"/>
              </w:rPr>
              <w:t>nau and significant others, as well as for those delivering the services?</w:t>
            </w:r>
          </w:p>
        </w:tc>
      </w:tr>
    </w:tbl>
    <w:p w14:paraId="5A2D462A" w14:textId="77777777" w:rsidR="00740FEE" w:rsidRPr="00740FEE" w:rsidRDefault="00740FEE" w:rsidP="00740FEE">
      <w:pPr>
        <w:tabs>
          <w:tab w:val="left" w:pos="357"/>
        </w:tabs>
        <w:spacing w:before="140"/>
        <w:jc w:val="left"/>
        <w:rPr>
          <w:rFonts w:ascii="Univers for KPMG Light" w:hAnsi="Univers for KPMG Light"/>
          <w:sz w:val="20"/>
          <w:szCs w:val="20"/>
          <w:lang w:eastAsia="en-US"/>
        </w:rPr>
      </w:pPr>
      <w:r w:rsidRPr="00740FEE">
        <w:rPr>
          <w:rFonts w:ascii="Univers for KPMG Light" w:hAnsi="Univers for KPMG Light"/>
          <w:sz w:val="20"/>
          <w:szCs w:val="20"/>
          <w:lang w:eastAsia="en-US"/>
        </w:rPr>
        <w:t>The provider must deliver its services as either a General, Dedicated M</w:t>
      </w:r>
      <w:r w:rsidRPr="00740FEE">
        <w:rPr>
          <w:rFonts w:ascii="Univers for KPMG Light" w:hAnsi="Univers for KPMG Light" w:cs="Cambria"/>
          <w:sz w:val="20"/>
          <w:szCs w:val="20"/>
          <w:lang w:eastAsia="en-US"/>
        </w:rPr>
        <w:t>ā</w:t>
      </w:r>
      <w:r w:rsidRPr="00740FEE">
        <w:rPr>
          <w:rFonts w:ascii="Univers for KPMG Light" w:hAnsi="Univers for KPMG Light"/>
          <w:sz w:val="20"/>
          <w:szCs w:val="20"/>
          <w:lang w:eastAsia="en-US"/>
        </w:rPr>
        <w:t>ori, Dedicated Pacific or Dedicated Asian service (as agreed with the Ministry). Our sample of providers included two General, three M</w:t>
      </w:r>
      <w:r w:rsidRPr="00740FEE">
        <w:rPr>
          <w:rFonts w:ascii="Univers for KPMG Light" w:hAnsi="Univers for KPMG Light" w:cs="Cambria"/>
          <w:sz w:val="20"/>
          <w:lang w:eastAsia="en-US"/>
        </w:rPr>
        <w:t>ā</w:t>
      </w:r>
      <w:r w:rsidRPr="00740FEE">
        <w:rPr>
          <w:rFonts w:ascii="Univers for KPMG Light" w:hAnsi="Univers for KPMG Light"/>
          <w:sz w:val="20"/>
          <w:szCs w:val="20"/>
          <w:lang w:eastAsia="en-US"/>
        </w:rPr>
        <w:t>ori, two Pacific and one Asian Dedicated service provider. The purpose of the dedicated cultural services is to minimise problem gambling related harm particularly to, and for, M</w:t>
      </w:r>
      <w:r w:rsidRPr="00740FEE">
        <w:rPr>
          <w:rFonts w:ascii="Univers for KPMG Light" w:hAnsi="Univers for KPMG Light" w:cs="Cambria"/>
          <w:sz w:val="20"/>
          <w:lang w:eastAsia="en-US"/>
        </w:rPr>
        <w:t>ā</w:t>
      </w:r>
      <w:r w:rsidRPr="00740FEE">
        <w:rPr>
          <w:rFonts w:ascii="Univers for KPMG Light" w:hAnsi="Univers for KPMG Light"/>
          <w:sz w:val="20"/>
          <w:szCs w:val="20"/>
          <w:lang w:eastAsia="en-US"/>
        </w:rPr>
        <w:t>ori, Pacific and Asian Peoples.</w:t>
      </w:r>
    </w:p>
    <w:p w14:paraId="15E98D1B" w14:textId="77777777" w:rsidR="00740FEE" w:rsidRPr="00740FEE" w:rsidRDefault="00740FEE" w:rsidP="00740FEE">
      <w:pPr>
        <w:tabs>
          <w:tab w:val="left" w:pos="357"/>
        </w:tabs>
        <w:spacing w:before="140"/>
        <w:jc w:val="left"/>
        <w:rPr>
          <w:rFonts w:ascii="Univers for KPMG Light" w:eastAsia="Univers 45 Light" w:hAnsi="Univers for KPMG Light" w:cs="Latha"/>
          <w:sz w:val="20"/>
          <w:szCs w:val="20"/>
          <w:lang w:eastAsia="en-US"/>
        </w:rPr>
      </w:pPr>
      <w:r w:rsidRPr="00740FEE">
        <w:rPr>
          <w:rFonts w:ascii="Univers for KPMG Light" w:eastAsia="Univers 45 Light" w:hAnsi="Univers for KPMG Light" w:cs="Latha"/>
          <w:sz w:val="20"/>
          <w:szCs w:val="22"/>
          <w:lang w:eastAsia="en-US"/>
        </w:rPr>
        <w:t xml:space="preserve">We did not identify any significant areas of partial or non-compliance with the Cultural Perspectives audit criteria across the eight providers. Therefore, we have deemed these areas as being fully compliant. </w:t>
      </w:r>
      <w:r w:rsidRPr="00740FEE">
        <w:rPr>
          <w:rFonts w:ascii="Univers for KPMG Light" w:eastAsia="Univers 45 Light" w:hAnsi="Univers for KPMG Light" w:cs="Latha"/>
          <w:sz w:val="20"/>
          <w:szCs w:val="20"/>
          <w:lang w:eastAsia="en-US"/>
        </w:rPr>
        <w:t>We found that:</w:t>
      </w:r>
    </w:p>
    <w:p w14:paraId="3BD70D91" w14:textId="77777777" w:rsidR="00740FEE" w:rsidRPr="00740FEE" w:rsidRDefault="00740FEE" w:rsidP="00740FEE">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740FEE">
        <w:rPr>
          <w:rFonts w:ascii="Univers for KPMG Light" w:eastAsia="Univers 45 Light" w:hAnsi="Univers for KPMG Light" w:cs="Latha"/>
          <w:color w:val="000000"/>
          <w:sz w:val="20"/>
          <w:szCs w:val="22"/>
          <w:lang w:eastAsia="en-US"/>
        </w:rPr>
        <w:t>The clients we interviewed reported a high level of satisfaction with the cultural elements of the services they had received.</w:t>
      </w:r>
    </w:p>
    <w:p w14:paraId="44303577" w14:textId="77777777" w:rsidR="00740FEE" w:rsidRPr="00740FEE" w:rsidRDefault="00740FEE" w:rsidP="00740FEE">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740FEE">
        <w:rPr>
          <w:rFonts w:ascii="Univers for KPMG Light" w:eastAsia="Univers 45 Light" w:hAnsi="Univers for KPMG Light" w:cs="Latha"/>
          <w:color w:val="000000"/>
          <w:sz w:val="20"/>
          <w:szCs w:val="22"/>
          <w:lang w:eastAsia="en-US"/>
        </w:rPr>
        <w:t>Services delivered by General Service providers are accessible to all groups regardless of gender, ethnicity, age or health status. They have access to cultural support and expertise as required to ensure the services are culturally safe and appropriate to a diverse population.</w:t>
      </w:r>
    </w:p>
    <w:p w14:paraId="087FDC24" w14:textId="77777777" w:rsidR="00740FEE" w:rsidRPr="00740FEE" w:rsidRDefault="00740FEE" w:rsidP="00740FEE">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740FEE">
        <w:rPr>
          <w:rFonts w:ascii="Univers for KPMG Light" w:eastAsia="Univers 45 Light" w:hAnsi="Univers for KPMG Light" w:cs="Latha"/>
          <w:color w:val="000000"/>
          <w:sz w:val="20"/>
          <w:szCs w:val="22"/>
          <w:lang w:eastAsia="en-US"/>
        </w:rPr>
        <w:t>The services delivered by dedicated M</w:t>
      </w:r>
      <w:r w:rsidRPr="00740FEE">
        <w:rPr>
          <w:rFonts w:ascii="Univers for KPMG Light" w:eastAsia="Univers 45 Light" w:hAnsi="Univers for KPMG Light" w:cs="Cambria"/>
          <w:color w:val="000000"/>
          <w:sz w:val="20"/>
          <w:szCs w:val="22"/>
          <w:lang w:eastAsia="en-US"/>
        </w:rPr>
        <w:t>ā</w:t>
      </w:r>
      <w:r w:rsidRPr="00740FEE">
        <w:rPr>
          <w:rFonts w:ascii="Univers for KPMG Light" w:eastAsia="Univers 45 Light" w:hAnsi="Univers for KPMG Light" w:cs="Latha"/>
          <w:color w:val="000000"/>
          <w:sz w:val="20"/>
          <w:szCs w:val="22"/>
          <w:lang w:eastAsia="en-US"/>
        </w:rPr>
        <w:t>ori, Pacific and Asian providers are based in each of their own cultural paradigms. The services utilise the beliefs, values and practices specific to their clients’ cultures. We also found that where reasonably possible, the staff at the dedicated M</w:t>
      </w:r>
      <w:r w:rsidRPr="00740FEE">
        <w:rPr>
          <w:rFonts w:ascii="Univers for KPMG Light" w:eastAsia="Univers 45 Light" w:hAnsi="Univers for KPMG Light" w:cs="Cambria"/>
          <w:color w:val="000000"/>
          <w:sz w:val="20"/>
          <w:szCs w:val="22"/>
          <w:lang w:eastAsia="en-US"/>
        </w:rPr>
        <w:t>ā</w:t>
      </w:r>
      <w:r w:rsidRPr="00740FEE">
        <w:rPr>
          <w:rFonts w:ascii="Univers for KPMG Light" w:eastAsia="Univers 45 Light" w:hAnsi="Univers for KPMG Light" w:cs="Latha"/>
          <w:color w:val="000000"/>
          <w:sz w:val="20"/>
          <w:szCs w:val="22"/>
          <w:lang w:eastAsia="en-US"/>
        </w:rPr>
        <w:t>ori, Pacific or Asian providers were of the same descent as their clients.</w:t>
      </w:r>
    </w:p>
    <w:p w14:paraId="2C2D169D" w14:textId="77777777" w:rsidR="00740FEE" w:rsidRPr="00740FEE" w:rsidRDefault="00740FEE" w:rsidP="00740FEE">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740FEE">
        <w:rPr>
          <w:rFonts w:ascii="Univers for KPMG Light" w:eastAsia="Univers 45 Light" w:hAnsi="Univers for KPMG Light" w:cs="Latha"/>
          <w:color w:val="000000"/>
          <w:sz w:val="20"/>
          <w:szCs w:val="22"/>
          <w:lang w:eastAsia="en-US"/>
        </w:rPr>
        <w:t>The staff we interviewed could not recall any instances where clients that were not of M</w:t>
      </w:r>
      <w:r w:rsidRPr="00740FEE">
        <w:rPr>
          <w:rFonts w:ascii="Univers for KPMG Light" w:eastAsia="Univers 45 Light" w:hAnsi="Univers for KPMG Light" w:cs="Cambria"/>
          <w:color w:val="000000"/>
          <w:sz w:val="20"/>
          <w:szCs w:val="22"/>
          <w:lang w:eastAsia="en-US"/>
        </w:rPr>
        <w:t>ā</w:t>
      </w:r>
      <w:r w:rsidRPr="00740FEE">
        <w:rPr>
          <w:rFonts w:ascii="Univers for KPMG Light" w:eastAsia="Univers 45 Light" w:hAnsi="Univers for KPMG Light" w:cs="Latha"/>
          <w:color w:val="000000"/>
          <w:sz w:val="20"/>
          <w:szCs w:val="22"/>
          <w:lang w:eastAsia="en-US"/>
        </w:rPr>
        <w:t>ori, Pacific, or Asian descent were excluded from any of the dedicated service providers.</w:t>
      </w:r>
    </w:p>
    <w:p w14:paraId="58C94E17" w14:textId="77777777" w:rsidR="00740FEE" w:rsidRPr="00740FEE" w:rsidRDefault="00740FEE" w:rsidP="00740FEE">
      <w:pPr>
        <w:numPr>
          <w:ilvl w:val="0"/>
          <w:numId w:val="107"/>
        </w:numPr>
        <w:tabs>
          <w:tab w:val="clear" w:pos="360"/>
          <w:tab w:val="left" w:pos="357"/>
        </w:tabs>
        <w:spacing w:before="140" w:after="0"/>
        <w:jc w:val="left"/>
        <w:rPr>
          <w:rFonts w:ascii="Univers for KPMG Light" w:eastAsia="Univers 45 Light" w:hAnsi="Univers for KPMG Light" w:cs="Latha"/>
          <w:color w:val="000000"/>
          <w:sz w:val="20"/>
          <w:szCs w:val="22"/>
          <w:lang w:eastAsia="en-US"/>
        </w:rPr>
      </w:pPr>
      <w:r w:rsidRPr="00740FEE">
        <w:rPr>
          <w:rFonts w:ascii="Univers for KPMG Light" w:eastAsia="Univers 45 Light" w:hAnsi="Univers for KPMG Light" w:cs="Latha"/>
          <w:color w:val="000000"/>
          <w:sz w:val="20"/>
          <w:szCs w:val="22"/>
          <w:lang w:eastAsia="en-US"/>
        </w:rPr>
        <w:t>All of the providers’ staff and clients we interviewed had access to appropriate cultural advice and support from a Kaum</w:t>
      </w:r>
      <w:r w:rsidRPr="00740FEE">
        <w:rPr>
          <w:rFonts w:ascii="Univers for KPMG Light" w:eastAsia="Univers 45 Light" w:hAnsi="Univers for KPMG Light" w:cs="Cambria"/>
          <w:color w:val="000000"/>
          <w:sz w:val="20"/>
          <w:szCs w:val="22"/>
          <w:lang w:eastAsia="en-US"/>
        </w:rPr>
        <w:t>ā</w:t>
      </w:r>
      <w:r w:rsidRPr="00740FEE">
        <w:rPr>
          <w:rFonts w:ascii="Univers for KPMG Light" w:eastAsia="Univers 45 Light" w:hAnsi="Univers for KPMG Light" w:cs="Latha"/>
          <w:color w:val="000000"/>
          <w:sz w:val="20"/>
          <w:szCs w:val="22"/>
          <w:lang w:eastAsia="en-US"/>
        </w:rPr>
        <w:t>tua. This assisted providers in ensuring they offered an environment that is culturally safe for M</w:t>
      </w:r>
      <w:r w:rsidRPr="00740FEE">
        <w:rPr>
          <w:rFonts w:ascii="Univers for KPMG Light" w:eastAsia="Univers 45 Light" w:hAnsi="Univers for KPMG Light" w:cs="Cambria"/>
          <w:color w:val="000000"/>
          <w:sz w:val="20"/>
          <w:szCs w:val="22"/>
          <w:lang w:eastAsia="en-US"/>
        </w:rPr>
        <w:t>ā</w:t>
      </w:r>
      <w:r w:rsidRPr="00740FEE">
        <w:rPr>
          <w:rFonts w:ascii="Univers for KPMG Light" w:eastAsia="Univers 45 Light" w:hAnsi="Univers for KPMG Light" w:cs="Latha"/>
          <w:color w:val="000000"/>
          <w:sz w:val="20"/>
          <w:szCs w:val="22"/>
          <w:lang w:eastAsia="en-US"/>
        </w:rPr>
        <w:t>ori clients, their wh</w:t>
      </w:r>
      <w:r w:rsidRPr="00740FEE">
        <w:rPr>
          <w:rFonts w:ascii="Univers for KPMG Light" w:eastAsia="Univers 45 Light" w:hAnsi="Univers for KPMG Light" w:cs="Cambria"/>
          <w:color w:val="000000"/>
          <w:sz w:val="20"/>
          <w:szCs w:val="22"/>
          <w:lang w:eastAsia="en-US"/>
        </w:rPr>
        <w:t>ā</w:t>
      </w:r>
      <w:r w:rsidRPr="00740FEE">
        <w:rPr>
          <w:rFonts w:ascii="Univers for KPMG Light" w:eastAsia="Univers 45 Light" w:hAnsi="Univers for KPMG Light" w:cs="Latha"/>
          <w:color w:val="000000"/>
          <w:sz w:val="20"/>
          <w:szCs w:val="22"/>
          <w:lang w:eastAsia="en-US"/>
        </w:rPr>
        <w:t>nau/family, and significant others, as well as for those delivering the services.</w:t>
      </w:r>
    </w:p>
    <w:p w14:paraId="2D86BDA2" w14:textId="2700FC24" w:rsidR="00740FEE" w:rsidRPr="00740FEE" w:rsidRDefault="00740FEE" w:rsidP="00740FEE">
      <w:pPr>
        <w:pageBreakBefore/>
        <w:tabs>
          <w:tab w:val="left" w:pos="357"/>
        </w:tabs>
        <w:spacing w:before="0" w:after="500"/>
        <w:jc w:val="left"/>
        <w:rPr>
          <w:rFonts w:ascii="Univers for KPMG Light" w:eastAsia="Univers 45 Light" w:hAnsi="Univers for KPMG Light" w:cs="Latha"/>
          <w:b/>
          <w:color w:val="00338D"/>
          <w:sz w:val="44"/>
          <w:szCs w:val="22"/>
          <w:lang w:eastAsia="en-US"/>
        </w:rPr>
      </w:pPr>
      <w:bookmarkStart w:id="815" w:name="_Toc411329392"/>
      <w:r>
        <w:rPr>
          <w:rFonts w:ascii="Univers for KPMG Light" w:eastAsia="Univers 45 Light" w:hAnsi="Univers for KPMG Light" w:cs="Latha"/>
          <w:b/>
          <w:color w:val="00338D"/>
          <w:sz w:val="44"/>
          <w:szCs w:val="22"/>
          <w:lang w:eastAsia="en-US"/>
        </w:rPr>
        <w:lastRenderedPageBreak/>
        <w:t xml:space="preserve">3 </w:t>
      </w:r>
      <w:r w:rsidRPr="00740FEE">
        <w:rPr>
          <w:rFonts w:ascii="Univers for KPMG Light" w:eastAsia="Univers 45 Light" w:hAnsi="Univers for KPMG Light" w:cs="Latha"/>
          <w:b/>
          <w:color w:val="00338D"/>
          <w:sz w:val="44"/>
          <w:szCs w:val="22"/>
          <w:lang w:eastAsia="en-US"/>
        </w:rPr>
        <w:t>Conclusion</w:t>
      </w:r>
      <w:bookmarkEnd w:id="815"/>
    </w:p>
    <w:p w14:paraId="2525C7AB" w14:textId="77777777" w:rsidR="00740FEE" w:rsidRPr="00211785" w:rsidRDefault="00740FEE" w:rsidP="00740FEE">
      <w:pPr>
        <w:pStyle w:val="BodyText1"/>
        <w:tabs>
          <w:tab w:val="left" w:pos="357"/>
        </w:tabs>
        <w:rPr>
          <w:rFonts w:ascii="Univers for KPMG Light" w:hAnsi="Univers for KPMG Light"/>
        </w:rPr>
      </w:pPr>
      <w:r w:rsidRPr="00211785">
        <w:rPr>
          <w:rFonts w:ascii="Univers for KPMG Light" w:hAnsi="Univers for KPMG Light"/>
        </w:rPr>
        <w:t>Overall, we have assessed the level of compliance with the providers’ contract with the Ministry and the Health and Disability Service Standards relating to Service Delivery and Quality as partially compliant.</w:t>
      </w:r>
    </w:p>
    <w:tbl>
      <w:tblPr>
        <w:tblStyle w:val="TableGrid"/>
        <w:tblW w:w="9072" w:type="dxa"/>
        <w:tblLook w:val="04A0" w:firstRow="1" w:lastRow="0" w:firstColumn="1" w:lastColumn="0" w:noHBand="0" w:noVBand="1"/>
      </w:tblPr>
      <w:tblGrid>
        <w:gridCol w:w="3544"/>
        <w:gridCol w:w="992"/>
        <w:gridCol w:w="3544"/>
        <w:gridCol w:w="992"/>
      </w:tblGrid>
      <w:tr w:rsidR="00740FEE" w:rsidRPr="00211785" w14:paraId="4552FE95" w14:textId="77777777" w:rsidTr="00682291">
        <w:tc>
          <w:tcPr>
            <w:tcW w:w="8080" w:type="dxa"/>
            <w:gridSpan w:val="3"/>
            <w:tcBorders>
              <w:top w:val="single" w:sz="4" w:space="0" w:color="auto"/>
              <w:left w:val="single" w:sz="4" w:space="0" w:color="auto"/>
              <w:bottom w:val="single" w:sz="4" w:space="0" w:color="auto"/>
              <w:right w:val="single" w:sz="4" w:space="0" w:color="auto"/>
            </w:tcBorders>
          </w:tcPr>
          <w:p w14:paraId="3569C077" w14:textId="77777777" w:rsidR="00740FEE" w:rsidRPr="00211785" w:rsidRDefault="00740FEE" w:rsidP="00682291">
            <w:pPr>
              <w:pStyle w:val="BodyText1"/>
              <w:tabs>
                <w:tab w:val="left" w:pos="357"/>
              </w:tabs>
              <w:spacing w:after="120"/>
              <w:rPr>
                <w:rFonts w:ascii="Univers for KPMG Light" w:hAnsi="Univers for KPMG Light"/>
                <w:b/>
              </w:rPr>
            </w:pPr>
            <w:r w:rsidRPr="00211785">
              <w:rPr>
                <w:rFonts w:ascii="Univers for KPMG Light" w:hAnsi="Univers for KPMG Light"/>
                <w:b/>
              </w:rPr>
              <w:t>Service Delivery and Quality</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35096ACD" w14:textId="77777777" w:rsidR="00740FEE" w:rsidRPr="00211785" w:rsidRDefault="00740FEE" w:rsidP="00682291">
            <w:pPr>
              <w:pStyle w:val="BodyText1"/>
              <w:tabs>
                <w:tab w:val="left" w:pos="357"/>
              </w:tabs>
              <w:spacing w:after="120"/>
              <w:rPr>
                <w:rFonts w:ascii="Univers for KPMG Light" w:hAnsi="Univers for KPMG Light"/>
              </w:rPr>
            </w:pPr>
          </w:p>
        </w:tc>
      </w:tr>
      <w:tr w:rsidR="00740FEE" w:rsidRPr="00211785" w14:paraId="28B8B833" w14:textId="77777777" w:rsidTr="00682291">
        <w:tc>
          <w:tcPr>
            <w:tcW w:w="3544" w:type="dxa"/>
            <w:tcBorders>
              <w:top w:val="single" w:sz="4" w:space="0" w:color="auto"/>
              <w:left w:val="single" w:sz="4" w:space="0" w:color="auto"/>
              <w:bottom w:val="single" w:sz="4" w:space="0" w:color="auto"/>
              <w:right w:val="single" w:sz="4" w:space="0" w:color="auto"/>
            </w:tcBorders>
            <w:vAlign w:val="center"/>
          </w:tcPr>
          <w:p w14:paraId="1BFD783E"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Quality management</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65FA9B64" w14:textId="77777777" w:rsidR="00740FEE" w:rsidRPr="00211785" w:rsidRDefault="00740FEE" w:rsidP="00682291">
            <w:pPr>
              <w:pStyle w:val="BodyText1"/>
              <w:tabs>
                <w:tab w:val="left" w:pos="357"/>
              </w:tabs>
              <w:spacing w:after="120"/>
              <w:rPr>
                <w:rFonts w:ascii="Univers for KPMG Light" w:hAnsi="Univers for KPMG Light"/>
              </w:rPr>
            </w:pPr>
          </w:p>
        </w:tc>
        <w:tc>
          <w:tcPr>
            <w:tcW w:w="3544" w:type="dxa"/>
            <w:tcBorders>
              <w:top w:val="single" w:sz="4" w:space="0" w:color="auto"/>
              <w:left w:val="single" w:sz="4" w:space="0" w:color="auto"/>
              <w:bottom w:val="single" w:sz="4" w:space="0" w:color="auto"/>
              <w:right w:val="single" w:sz="4" w:space="0" w:color="auto"/>
            </w:tcBorders>
          </w:tcPr>
          <w:p w14:paraId="5A28465C"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Planning discharge from and/or transfer between services</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56201B00" w14:textId="77777777" w:rsidR="00740FEE" w:rsidRPr="00211785" w:rsidRDefault="00740FEE" w:rsidP="00682291">
            <w:pPr>
              <w:pStyle w:val="BodyText1"/>
              <w:tabs>
                <w:tab w:val="left" w:pos="357"/>
              </w:tabs>
              <w:spacing w:after="120"/>
              <w:rPr>
                <w:rFonts w:ascii="Univers for KPMG Light" w:hAnsi="Univers for KPMG Light"/>
              </w:rPr>
            </w:pPr>
          </w:p>
        </w:tc>
      </w:tr>
      <w:tr w:rsidR="00740FEE" w:rsidRPr="00211785" w14:paraId="7F53BBDD" w14:textId="77777777" w:rsidTr="00682291">
        <w:tc>
          <w:tcPr>
            <w:tcW w:w="3544" w:type="dxa"/>
            <w:tcBorders>
              <w:top w:val="single" w:sz="4" w:space="0" w:color="auto"/>
              <w:left w:val="single" w:sz="4" w:space="0" w:color="auto"/>
              <w:bottom w:val="single" w:sz="4" w:space="0" w:color="auto"/>
              <w:right w:val="single" w:sz="4" w:space="0" w:color="auto"/>
            </w:tcBorders>
          </w:tcPr>
          <w:p w14:paraId="517F5744"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Access and entry</w:t>
            </w:r>
          </w:p>
        </w:tc>
        <w:tc>
          <w:tcPr>
            <w:tcW w:w="992" w:type="dxa"/>
            <w:tcBorders>
              <w:top w:val="single" w:sz="4" w:space="0" w:color="auto"/>
              <w:left w:val="single" w:sz="4" w:space="0" w:color="auto"/>
              <w:bottom w:val="single" w:sz="4" w:space="0" w:color="auto"/>
              <w:right w:val="single" w:sz="4" w:space="0" w:color="auto"/>
            </w:tcBorders>
            <w:shd w:val="clear" w:color="auto" w:fill="00B050"/>
          </w:tcPr>
          <w:p w14:paraId="1D43A445" w14:textId="77777777" w:rsidR="00740FEE" w:rsidRPr="00211785" w:rsidRDefault="00740FEE" w:rsidP="00682291">
            <w:pPr>
              <w:pStyle w:val="BodyText1"/>
              <w:tabs>
                <w:tab w:val="left" w:pos="357"/>
              </w:tabs>
              <w:spacing w:after="120"/>
              <w:rPr>
                <w:rFonts w:ascii="Univers for KPMG Light" w:hAnsi="Univers for KPMG Light"/>
              </w:rPr>
            </w:pPr>
          </w:p>
        </w:tc>
        <w:tc>
          <w:tcPr>
            <w:tcW w:w="3544" w:type="dxa"/>
            <w:tcBorders>
              <w:top w:val="single" w:sz="4" w:space="0" w:color="auto"/>
              <w:left w:val="single" w:sz="4" w:space="0" w:color="auto"/>
              <w:bottom w:val="single" w:sz="4" w:space="0" w:color="auto"/>
              <w:right w:val="single" w:sz="4" w:space="0" w:color="auto"/>
            </w:tcBorders>
          </w:tcPr>
          <w:p w14:paraId="4701B95E"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Managing client information</w:t>
            </w:r>
          </w:p>
        </w:tc>
        <w:tc>
          <w:tcPr>
            <w:tcW w:w="992" w:type="dxa"/>
            <w:tcBorders>
              <w:top w:val="single" w:sz="4" w:space="0" w:color="auto"/>
              <w:left w:val="single" w:sz="4" w:space="0" w:color="auto"/>
              <w:bottom w:val="single" w:sz="4" w:space="0" w:color="auto"/>
              <w:right w:val="single" w:sz="4" w:space="0" w:color="auto"/>
            </w:tcBorders>
            <w:shd w:val="clear" w:color="auto" w:fill="00B050"/>
          </w:tcPr>
          <w:p w14:paraId="28311DDF" w14:textId="77777777" w:rsidR="00740FEE" w:rsidRPr="00211785" w:rsidRDefault="00740FEE" w:rsidP="00682291">
            <w:pPr>
              <w:pStyle w:val="BodyText1"/>
              <w:tabs>
                <w:tab w:val="left" w:pos="357"/>
              </w:tabs>
              <w:spacing w:after="120"/>
              <w:rPr>
                <w:rFonts w:ascii="Univers for KPMG Light" w:hAnsi="Univers for KPMG Light"/>
              </w:rPr>
            </w:pPr>
          </w:p>
        </w:tc>
      </w:tr>
      <w:tr w:rsidR="00740FEE" w:rsidRPr="00211785" w14:paraId="340386B0" w14:textId="77777777" w:rsidTr="00682291">
        <w:tc>
          <w:tcPr>
            <w:tcW w:w="3544" w:type="dxa"/>
            <w:tcBorders>
              <w:top w:val="single" w:sz="4" w:space="0" w:color="auto"/>
              <w:left w:val="single" w:sz="4" w:space="0" w:color="auto"/>
              <w:bottom w:val="single" w:sz="4" w:space="0" w:color="auto"/>
              <w:right w:val="single" w:sz="4" w:space="0" w:color="auto"/>
            </w:tcBorders>
          </w:tcPr>
          <w:p w14:paraId="4A5B14E8"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 xml:space="preserve">When services are declined </w:t>
            </w:r>
          </w:p>
        </w:tc>
        <w:tc>
          <w:tcPr>
            <w:tcW w:w="992" w:type="dxa"/>
            <w:tcBorders>
              <w:top w:val="single" w:sz="4" w:space="0" w:color="auto"/>
              <w:left w:val="single" w:sz="4" w:space="0" w:color="auto"/>
              <w:bottom w:val="single" w:sz="4" w:space="0" w:color="auto"/>
              <w:right w:val="single" w:sz="4" w:space="0" w:color="auto"/>
            </w:tcBorders>
            <w:shd w:val="clear" w:color="auto" w:fill="00B050"/>
          </w:tcPr>
          <w:p w14:paraId="233DD96E" w14:textId="77777777" w:rsidR="00740FEE" w:rsidRPr="00211785" w:rsidRDefault="00740FEE" w:rsidP="00682291">
            <w:pPr>
              <w:pStyle w:val="BodyText1"/>
              <w:tabs>
                <w:tab w:val="left" w:pos="357"/>
              </w:tabs>
              <w:spacing w:after="120"/>
              <w:rPr>
                <w:rFonts w:ascii="Univers for KPMG Light" w:hAnsi="Univers for KPMG Light"/>
              </w:rPr>
            </w:pPr>
          </w:p>
        </w:tc>
        <w:tc>
          <w:tcPr>
            <w:tcW w:w="3544" w:type="dxa"/>
            <w:tcBorders>
              <w:top w:val="single" w:sz="4" w:space="0" w:color="auto"/>
              <w:left w:val="single" w:sz="4" w:space="0" w:color="auto"/>
              <w:bottom w:val="single" w:sz="4" w:space="0" w:color="auto"/>
              <w:right w:val="single" w:sz="4" w:space="0" w:color="auto"/>
            </w:tcBorders>
          </w:tcPr>
          <w:p w14:paraId="16CB1FF0"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Workforce development</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0994FEE7" w14:textId="77777777" w:rsidR="00740FEE" w:rsidRPr="00211785" w:rsidRDefault="00740FEE" w:rsidP="00682291">
            <w:pPr>
              <w:pStyle w:val="BodyText1"/>
              <w:tabs>
                <w:tab w:val="left" w:pos="357"/>
              </w:tabs>
              <w:spacing w:after="120"/>
              <w:rPr>
                <w:rFonts w:ascii="Univers for KPMG Light" w:hAnsi="Univers for KPMG Light"/>
              </w:rPr>
            </w:pPr>
          </w:p>
        </w:tc>
      </w:tr>
      <w:tr w:rsidR="00740FEE" w:rsidRPr="00211785" w14:paraId="226F0160" w14:textId="77777777" w:rsidTr="00682291">
        <w:tc>
          <w:tcPr>
            <w:tcW w:w="3544" w:type="dxa"/>
            <w:tcBorders>
              <w:top w:val="single" w:sz="4" w:space="0" w:color="auto"/>
              <w:left w:val="single" w:sz="4" w:space="0" w:color="auto"/>
              <w:bottom w:val="single" w:sz="4" w:space="0" w:color="auto"/>
              <w:right w:val="single" w:sz="4" w:space="0" w:color="auto"/>
            </w:tcBorders>
            <w:vAlign w:val="center"/>
          </w:tcPr>
          <w:p w14:paraId="0652CC35"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Plan of care</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3170BE8F" w14:textId="77777777" w:rsidR="00740FEE" w:rsidRPr="00211785" w:rsidRDefault="00740FEE" w:rsidP="00682291">
            <w:pPr>
              <w:pStyle w:val="BodyText1"/>
              <w:tabs>
                <w:tab w:val="left" w:pos="357"/>
              </w:tabs>
              <w:spacing w:after="120"/>
              <w:rPr>
                <w:rFonts w:ascii="Univers for KPMG Light" w:hAnsi="Univers for KPMG Light"/>
              </w:rPr>
            </w:pPr>
          </w:p>
        </w:tc>
        <w:tc>
          <w:tcPr>
            <w:tcW w:w="3544" w:type="dxa"/>
            <w:tcBorders>
              <w:top w:val="single" w:sz="4" w:space="0" w:color="auto"/>
              <w:left w:val="single" w:sz="4" w:space="0" w:color="auto"/>
              <w:bottom w:val="single" w:sz="4" w:space="0" w:color="auto"/>
              <w:right w:val="single" w:sz="4" w:space="0" w:color="auto"/>
            </w:tcBorders>
          </w:tcPr>
          <w:p w14:paraId="4D4B3B5B"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 xml:space="preserve">Participating in research and evaluation </w:t>
            </w:r>
          </w:p>
        </w:tc>
        <w:tc>
          <w:tcPr>
            <w:tcW w:w="992" w:type="dxa"/>
            <w:tcBorders>
              <w:top w:val="single" w:sz="4" w:space="0" w:color="auto"/>
              <w:left w:val="single" w:sz="4" w:space="0" w:color="auto"/>
              <w:bottom w:val="single" w:sz="4" w:space="0" w:color="auto"/>
              <w:right w:val="single" w:sz="4" w:space="0" w:color="auto"/>
            </w:tcBorders>
            <w:shd w:val="clear" w:color="auto" w:fill="00B050"/>
          </w:tcPr>
          <w:p w14:paraId="5A30EFDE" w14:textId="77777777" w:rsidR="00740FEE" w:rsidRPr="00211785" w:rsidRDefault="00740FEE" w:rsidP="00682291">
            <w:pPr>
              <w:pStyle w:val="BodyText1"/>
              <w:tabs>
                <w:tab w:val="left" w:pos="357"/>
              </w:tabs>
              <w:spacing w:after="120"/>
              <w:rPr>
                <w:rFonts w:ascii="Univers for KPMG Light" w:hAnsi="Univers for KPMG Light"/>
              </w:rPr>
            </w:pPr>
          </w:p>
        </w:tc>
      </w:tr>
      <w:tr w:rsidR="00740FEE" w:rsidRPr="00211785" w14:paraId="0C0EB9E5" w14:textId="77777777" w:rsidTr="00682291">
        <w:tc>
          <w:tcPr>
            <w:tcW w:w="3544" w:type="dxa"/>
            <w:tcBorders>
              <w:top w:val="single" w:sz="4" w:space="0" w:color="auto"/>
              <w:left w:val="single" w:sz="4" w:space="0" w:color="auto"/>
              <w:bottom w:val="single" w:sz="4" w:space="0" w:color="auto"/>
              <w:right w:val="single" w:sz="4" w:space="0" w:color="auto"/>
            </w:tcBorders>
          </w:tcPr>
          <w:p w14:paraId="17947EAB"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Implementing the plan of care</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36CC21D7" w14:textId="77777777" w:rsidR="00740FEE" w:rsidRPr="00211785" w:rsidRDefault="00740FEE" w:rsidP="00682291">
            <w:pPr>
              <w:pStyle w:val="BodyText1"/>
              <w:tabs>
                <w:tab w:val="left" w:pos="357"/>
              </w:tabs>
              <w:spacing w:after="120"/>
              <w:rPr>
                <w:rFonts w:ascii="Univers for KPMG Light" w:hAnsi="Univers for KPMG Light"/>
              </w:rPr>
            </w:pPr>
          </w:p>
        </w:tc>
        <w:tc>
          <w:tcPr>
            <w:tcW w:w="3544" w:type="dxa"/>
            <w:tcBorders>
              <w:top w:val="single" w:sz="4" w:space="0" w:color="auto"/>
              <w:left w:val="single" w:sz="4" w:space="0" w:color="auto"/>
            </w:tcBorders>
          </w:tcPr>
          <w:p w14:paraId="503B0607" w14:textId="77777777" w:rsidR="00740FEE" w:rsidRPr="00211785" w:rsidRDefault="00740FEE" w:rsidP="00682291">
            <w:pPr>
              <w:pStyle w:val="BodyText1"/>
              <w:tabs>
                <w:tab w:val="left" w:pos="357"/>
              </w:tabs>
              <w:spacing w:after="120"/>
              <w:rPr>
                <w:rFonts w:ascii="Univers for KPMG Light" w:hAnsi="Univers for KPMG Light"/>
              </w:rPr>
            </w:pPr>
          </w:p>
        </w:tc>
        <w:tc>
          <w:tcPr>
            <w:tcW w:w="992" w:type="dxa"/>
            <w:tcBorders>
              <w:top w:val="single" w:sz="4" w:space="0" w:color="auto"/>
            </w:tcBorders>
          </w:tcPr>
          <w:p w14:paraId="03631AFB" w14:textId="77777777" w:rsidR="00740FEE" w:rsidRPr="00211785" w:rsidRDefault="00740FEE" w:rsidP="00682291">
            <w:pPr>
              <w:pStyle w:val="BodyText1"/>
              <w:tabs>
                <w:tab w:val="left" w:pos="357"/>
              </w:tabs>
              <w:spacing w:after="120"/>
              <w:rPr>
                <w:rFonts w:ascii="Univers for KPMG Light" w:hAnsi="Univers for KPMG Light"/>
              </w:rPr>
            </w:pPr>
          </w:p>
        </w:tc>
      </w:tr>
    </w:tbl>
    <w:p w14:paraId="2BFE4E33" w14:textId="77777777" w:rsidR="00740FEE" w:rsidRPr="00211785" w:rsidRDefault="00740FEE" w:rsidP="00740FEE">
      <w:pPr>
        <w:tabs>
          <w:tab w:val="left" w:pos="357"/>
        </w:tabs>
        <w:rPr>
          <w:rFonts w:ascii="Univers for KPMG Light" w:hAnsi="Univers for KPMG Light"/>
          <w:b/>
        </w:rPr>
      </w:pPr>
    </w:p>
    <w:p w14:paraId="560AC35B" w14:textId="77777777" w:rsidR="00740FEE" w:rsidRPr="00211785" w:rsidRDefault="00740FEE" w:rsidP="00740FEE">
      <w:pPr>
        <w:pStyle w:val="BodyText1"/>
        <w:tabs>
          <w:tab w:val="left" w:pos="357"/>
        </w:tabs>
        <w:rPr>
          <w:rFonts w:ascii="Univers for KPMG Light" w:hAnsi="Univers for KPMG Light"/>
        </w:rPr>
      </w:pPr>
      <w:r w:rsidRPr="00211785">
        <w:rPr>
          <w:rFonts w:ascii="Univers for KPMG Light" w:hAnsi="Univers for KPMG Light"/>
        </w:rPr>
        <w:t>Overall, we have assessed the level of compliance with the providers’ contract with the Ministry and the Health and Disability Service Standards relating to Client Rights as fully compliant.</w:t>
      </w:r>
    </w:p>
    <w:tbl>
      <w:tblPr>
        <w:tblStyle w:val="TableGrid"/>
        <w:tblW w:w="9072" w:type="dxa"/>
        <w:tblLook w:val="04A0" w:firstRow="1" w:lastRow="0" w:firstColumn="1" w:lastColumn="0" w:noHBand="0" w:noVBand="1"/>
      </w:tblPr>
      <w:tblGrid>
        <w:gridCol w:w="3544"/>
        <w:gridCol w:w="992"/>
        <w:gridCol w:w="3544"/>
        <w:gridCol w:w="992"/>
      </w:tblGrid>
      <w:tr w:rsidR="00740FEE" w:rsidRPr="00211785" w14:paraId="7F1BB38E" w14:textId="77777777" w:rsidTr="00682291">
        <w:tc>
          <w:tcPr>
            <w:tcW w:w="8080" w:type="dxa"/>
            <w:gridSpan w:val="3"/>
          </w:tcPr>
          <w:p w14:paraId="75F5692D" w14:textId="77777777" w:rsidR="00740FEE" w:rsidRPr="00211785" w:rsidRDefault="00740FEE" w:rsidP="00682291">
            <w:pPr>
              <w:pStyle w:val="BodyText1"/>
              <w:tabs>
                <w:tab w:val="left" w:pos="357"/>
              </w:tabs>
              <w:spacing w:after="120"/>
              <w:rPr>
                <w:rFonts w:ascii="Univers for KPMG Light" w:hAnsi="Univers for KPMG Light"/>
                <w:b/>
              </w:rPr>
            </w:pPr>
            <w:r w:rsidRPr="00211785">
              <w:rPr>
                <w:rFonts w:ascii="Univers for KPMG Light" w:hAnsi="Univers for KPMG Light"/>
                <w:b/>
              </w:rPr>
              <w:t>Client rights</w:t>
            </w:r>
          </w:p>
        </w:tc>
        <w:tc>
          <w:tcPr>
            <w:tcW w:w="992" w:type="dxa"/>
            <w:shd w:val="clear" w:color="auto" w:fill="00B050"/>
          </w:tcPr>
          <w:p w14:paraId="62D0CB7F" w14:textId="77777777" w:rsidR="00740FEE" w:rsidRPr="00211785" w:rsidRDefault="00740FEE" w:rsidP="00682291">
            <w:pPr>
              <w:pStyle w:val="BodyText1"/>
              <w:tabs>
                <w:tab w:val="left" w:pos="357"/>
              </w:tabs>
              <w:spacing w:after="120"/>
              <w:rPr>
                <w:rFonts w:ascii="Univers for KPMG Light" w:hAnsi="Univers for KPMG Light"/>
              </w:rPr>
            </w:pPr>
          </w:p>
        </w:tc>
      </w:tr>
      <w:tr w:rsidR="00740FEE" w:rsidRPr="00211785" w14:paraId="61BD05BA" w14:textId="77777777" w:rsidTr="00682291">
        <w:tc>
          <w:tcPr>
            <w:tcW w:w="3544" w:type="dxa"/>
          </w:tcPr>
          <w:p w14:paraId="64C4486B"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Access to appropriate information</w:t>
            </w:r>
          </w:p>
        </w:tc>
        <w:tc>
          <w:tcPr>
            <w:tcW w:w="992" w:type="dxa"/>
            <w:shd w:val="clear" w:color="auto" w:fill="00B050"/>
          </w:tcPr>
          <w:p w14:paraId="591B1832" w14:textId="77777777" w:rsidR="00740FEE" w:rsidRPr="00211785" w:rsidRDefault="00740FEE" w:rsidP="00682291">
            <w:pPr>
              <w:pStyle w:val="BodyText1"/>
              <w:tabs>
                <w:tab w:val="left" w:pos="357"/>
              </w:tabs>
              <w:spacing w:after="120"/>
              <w:rPr>
                <w:rFonts w:ascii="Univers for KPMG Light" w:hAnsi="Univers for KPMG Light"/>
              </w:rPr>
            </w:pPr>
          </w:p>
        </w:tc>
        <w:tc>
          <w:tcPr>
            <w:tcW w:w="3544" w:type="dxa"/>
          </w:tcPr>
          <w:p w14:paraId="7F7C2282"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 xml:space="preserve">Confidentiality </w:t>
            </w:r>
          </w:p>
        </w:tc>
        <w:tc>
          <w:tcPr>
            <w:tcW w:w="992" w:type="dxa"/>
            <w:shd w:val="clear" w:color="auto" w:fill="00B050"/>
          </w:tcPr>
          <w:p w14:paraId="5844C817" w14:textId="77777777" w:rsidR="00740FEE" w:rsidRPr="00211785" w:rsidRDefault="00740FEE" w:rsidP="00682291">
            <w:pPr>
              <w:pStyle w:val="BodyText1"/>
              <w:tabs>
                <w:tab w:val="left" w:pos="357"/>
              </w:tabs>
              <w:spacing w:after="120"/>
              <w:rPr>
                <w:rFonts w:ascii="Univers for KPMG Light" w:hAnsi="Univers for KPMG Light"/>
              </w:rPr>
            </w:pPr>
          </w:p>
        </w:tc>
      </w:tr>
      <w:tr w:rsidR="00740FEE" w:rsidRPr="00211785" w14:paraId="7613E779" w14:textId="77777777" w:rsidTr="00682291">
        <w:tc>
          <w:tcPr>
            <w:tcW w:w="3544" w:type="dxa"/>
          </w:tcPr>
          <w:p w14:paraId="2B919593"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Informed consent</w:t>
            </w:r>
          </w:p>
        </w:tc>
        <w:tc>
          <w:tcPr>
            <w:tcW w:w="992" w:type="dxa"/>
            <w:shd w:val="clear" w:color="auto" w:fill="00B050"/>
          </w:tcPr>
          <w:p w14:paraId="0B23FC8D" w14:textId="77777777" w:rsidR="00740FEE" w:rsidRPr="00211785" w:rsidRDefault="00740FEE" w:rsidP="00682291">
            <w:pPr>
              <w:pStyle w:val="BodyText1"/>
              <w:tabs>
                <w:tab w:val="left" w:pos="357"/>
              </w:tabs>
              <w:spacing w:after="120"/>
              <w:rPr>
                <w:rFonts w:ascii="Univers for KPMG Light" w:hAnsi="Univers for KPMG Light"/>
              </w:rPr>
            </w:pPr>
          </w:p>
        </w:tc>
        <w:tc>
          <w:tcPr>
            <w:tcW w:w="3544" w:type="dxa"/>
          </w:tcPr>
          <w:p w14:paraId="7E9C6005"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Managing complaints</w:t>
            </w:r>
          </w:p>
        </w:tc>
        <w:tc>
          <w:tcPr>
            <w:tcW w:w="992" w:type="dxa"/>
            <w:shd w:val="clear" w:color="auto" w:fill="00B050"/>
          </w:tcPr>
          <w:p w14:paraId="501CA5DD" w14:textId="77777777" w:rsidR="00740FEE" w:rsidRPr="00211785" w:rsidRDefault="00740FEE" w:rsidP="00682291">
            <w:pPr>
              <w:pStyle w:val="BodyText1"/>
              <w:tabs>
                <w:tab w:val="left" w:pos="357"/>
              </w:tabs>
              <w:spacing w:after="120"/>
              <w:rPr>
                <w:rFonts w:ascii="Univers for KPMG Light" w:hAnsi="Univers for KPMG Light"/>
              </w:rPr>
            </w:pPr>
          </w:p>
        </w:tc>
      </w:tr>
      <w:tr w:rsidR="00740FEE" w:rsidRPr="00211785" w14:paraId="163AF195" w14:textId="77777777" w:rsidTr="00682291">
        <w:tc>
          <w:tcPr>
            <w:tcW w:w="3544" w:type="dxa"/>
          </w:tcPr>
          <w:p w14:paraId="74A40524"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Rights to an advocate</w:t>
            </w:r>
          </w:p>
        </w:tc>
        <w:tc>
          <w:tcPr>
            <w:tcW w:w="992" w:type="dxa"/>
            <w:shd w:val="clear" w:color="auto" w:fill="00B050"/>
          </w:tcPr>
          <w:p w14:paraId="53661D67" w14:textId="77777777" w:rsidR="00740FEE" w:rsidRPr="00211785" w:rsidRDefault="00740FEE" w:rsidP="00682291">
            <w:pPr>
              <w:pStyle w:val="BodyText1"/>
              <w:tabs>
                <w:tab w:val="left" w:pos="357"/>
              </w:tabs>
              <w:spacing w:after="120"/>
              <w:rPr>
                <w:rFonts w:ascii="Univers for KPMG Light" w:hAnsi="Univers for KPMG Light"/>
              </w:rPr>
            </w:pPr>
          </w:p>
        </w:tc>
        <w:tc>
          <w:tcPr>
            <w:tcW w:w="3544" w:type="dxa"/>
          </w:tcPr>
          <w:p w14:paraId="0F82E4D8"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Opportunities to provide feedback</w:t>
            </w:r>
          </w:p>
        </w:tc>
        <w:tc>
          <w:tcPr>
            <w:tcW w:w="992" w:type="dxa"/>
            <w:shd w:val="clear" w:color="auto" w:fill="00B050"/>
          </w:tcPr>
          <w:p w14:paraId="2B91DF94" w14:textId="77777777" w:rsidR="00740FEE" w:rsidRPr="00211785" w:rsidRDefault="00740FEE" w:rsidP="00682291">
            <w:pPr>
              <w:pStyle w:val="BodyText1"/>
              <w:tabs>
                <w:tab w:val="left" w:pos="357"/>
              </w:tabs>
              <w:spacing w:after="120"/>
              <w:rPr>
                <w:rFonts w:ascii="Univers for KPMG Light" w:hAnsi="Univers for KPMG Light"/>
              </w:rPr>
            </w:pPr>
          </w:p>
        </w:tc>
      </w:tr>
    </w:tbl>
    <w:p w14:paraId="6E52992C" w14:textId="77777777" w:rsidR="00740FEE" w:rsidRPr="00211785" w:rsidRDefault="00740FEE" w:rsidP="00740FEE">
      <w:pPr>
        <w:tabs>
          <w:tab w:val="left" w:pos="357"/>
        </w:tabs>
        <w:rPr>
          <w:rFonts w:ascii="Univers for KPMG Light" w:hAnsi="Univers for KPMG Light"/>
          <w:b/>
        </w:rPr>
      </w:pPr>
    </w:p>
    <w:p w14:paraId="71CB2817" w14:textId="77777777" w:rsidR="00740FEE" w:rsidRPr="00211785" w:rsidRDefault="00740FEE" w:rsidP="00740FEE">
      <w:pPr>
        <w:pStyle w:val="BodyText1"/>
        <w:tabs>
          <w:tab w:val="left" w:pos="357"/>
        </w:tabs>
        <w:rPr>
          <w:rFonts w:ascii="Univers for KPMG Light" w:hAnsi="Univers for KPMG Light"/>
        </w:rPr>
      </w:pPr>
      <w:r w:rsidRPr="00211785">
        <w:rPr>
          <w:rFonts w:ascii="Univers for KPMG Light" w:hAnsi="Univers for KPMG Light"/>
        </w:rPr>
        <w:t>Overall, we have assessed the level of compliance with the providers’ contract with the Ministry and the Health and Disability Service Standards relating to Cultural Perspectives as fully compliant.</w:t>
      </w:r>
    </w:p>
    <w:tbl>
      <w:tblPr>
        <w:tblStyle w:val="TableGrid"/>
        <w:tblW w:w="9021" w:type="dxa"/>
        <w:tblLook w:val="04A0" w:firstRow="1" w:lastRow="0" w:firstColumn="1" w:lastColumn="0" w:noHBand="0" w:noVBand="1"/>
      </w:tblPr>
      <w:tblGrid>
        <w:gridCol w:w="3543"/>
        <w:gridCol w:w="967"/>
        <w:gridCol w:w="3566"/>
        <w:gridCol w:w="945"/>
      </w:tblGrid>
      <w:tr w:rsidR="00740FEE" w:rsidRPr="00211785" w14:paraId="57069983" w14:textId="77777777" w:rsidTr="00682291">
        <w:tc>
          <w:tcPr>
            <w:tcW w:w="8076" w:type="dxa"/>
            <w:gridSpan w:val="3"/>
          </w:tcPr>
          <w:p w14:paraId="19CDE4FB" w14:textId="77777777" w:rsidR="00740FEE" w:rsidRPr="00211785" w:rsidRDefault="00740FEE" w:rsidP="00682291">
            <w:pPr>
              <w:pStyle w:val="BodyText1"/>
              <w:tabs>
                <w:tab w:val="left" w:pos="357"/>
              </w:tabs>
              <w:spacing w:after="120"/>
              <w:rPr>
                <w:rFonts w:ascii="Univers for KPMG Light" w:hAnsi="Univers for KPMG Light"/>
                <w:b/>
              </w:rPr>
            </w:pPr>
            <w:r w:rsidRPr="00211785">
              <w:rPr>
                <w:rFonts w:ascii="Univers for KPMG Light" w:hAnsi="Univers for KPMG Light"/>
                <w:b/>
              </w:rPr>
              <w:t>Cultural Perspectives</w:t>
            </w:r>
          </w:p>
        </w:tc>
        <w:tc>
          <w:tcPr>
            <w:tcW w:w="945" w:type="dxa"/>
            <w:shd w:val="clear" w:color="auto" w:fill="00B050"/>
          </w:tcPr>
          <w:p w14:paraId="0AD636F2" w14:textId="77777777" w:rsidR="00740FEE" w:rsidRPr="00211785" w:rsidRDefault="00740FEE" w:rsidP="00682291">
            <w:pPr>
              <w:tabs>
                <w:tab w:val="left" w:pos="357"/>
              </w:tabs>
              <w:rPr>
                <w:rFonts w:ascii="Univers for KPMG Light" w:hAnsi="Univers for KPMG Light"/>
                <w:b/>
              </w:rPr>
            </w:pPr>
          </w:p>
        </w:tc>
      </w:tr>
      <w:tr w:rsidR="00740FEE" w:rsidRPr="00211785" w14:paraId="401A1270" w14:textId="77777777" w:rsidTr="00682291">
        <w:tc>
          <w:tcPr>
            <w:tcW w:w="3543" w:type="dxa"/>
          </w:tcPr>
          <w:p w14:paraId="333C07E3"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Providers of general services</w:t>
            </w:r>
          </w:p>
        </w:tc>
        <w:tc>
          <w:tcPr>
            <w:tcW w:w="967" w:type="dxa"/>
            <w:shd w:val="clear" w:color="auto" w:fill="00B050"/>
          </w:tcPr>
          <w:p w14:paraId="21076C61" w14:textId="77777777" w:rsidR="00740FEE" w:rsidRPr="00211785" w:rsidRDefault="00740FEE" w:rsidP="00682291">
            <w:pPr>
              <w:tabs>
                <w:tab w:val="left" w:pos="357"/>
              </w:tabs>
              <w:rPr>
                <w:rFonts w:ascii="Univers for KPMG Light" w:hAnsi="Univers for KPMG Light"/>
              </w:rPr>
            </w:pPr>
          </w:p>
        </w:tc>
        <w:tc>
          <w:tcPr>
            <w:tcW w:w="3566" w:type="dxa"/>
            <w:tcBorders>
              <w:bottom w:val="single" w:sz="4" w:space="0" w:color="auto"/>
            </w:tcBorders>
          </w:tcPr>
          <w:p w14:paraId="34D581B5"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Providers of Asian dedicated services</w:t>
            </w:r>
          </w:p>
        </w:tc>
        <w:tc>
          <w:tcPr>
            <w:tcW w:w="945" w:type="dxa"/>
            <w:tcBorders>
              <w:bottom w:val="single" w:sz="4" w:space="0" w:color="auto"/>
            </w:tcBorders>
            <w:shd w:val="clear" w:color="auto" w:fill="00B050"/>
          </w:tcPr>
          <w:p w14:paraId="7DDDC6A1" w14:textId="77777777" w:rsidR="00740FEE" w:rsidRPr="00211785" w:rsidRDefault="00740FEE" w:rsidP="00682291">
            <w:pPr>
              <w:tabs>
                <w:tab w:val="left" w:pos="357"/>
              </w:tabs>
              <w:rPr>
                <w:rFonts w:ascii="Univers for KPMG Light" w:hAnsi="Univers for KPMG Light"/>
              </w:rPr>
            </w:pPr>
          </w:p>
        </w:tc>
      </w:tr>
      <w:tr w:rsidR="00740FEE" w:rsidRPr="00211785" w14:paraId="702D73B5" w14:textId="77777777" w:rsidTr="00682291">
        <w:tc>
          <w:tcPr>
            <w:tcW w:w="3543" w:type="dxa"/>
          </w:tcPr>
          <w:p w14:paraId="43422795"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Providers of Māori dedicated services</w:t>
            </w:r>
          </w:p>
        </w:tc>
        <w:tc>
          <w:tcPr>
            <w:tcW w:w="967" w:type="dxa"/>
            <w:tcBorders>
              <w:bottom w:val="single" w:sz="4" w:space="0" w:color="auto"/>
            </w:tcBorders>
            <w:shd w:val="clear" w:color="auto" w:fill="00B050"/>
          </w:tcPr>
          <w:p w14:paraId="5BF55140" w14:textId="77777777" w:rsidR="00740FEE" w:rsidRPr="00211785" w:rsidRDefault="00740FEE" w:rsidP="00682291">
            <w:pPr>
              <w:tabs>
                <w:tab w:val="left" w:pos="357"/>
              </w:tabs>
              <w:rPr>
                <w:rFonts w:ascii="Univers for KPMG Light" w:hAnsi="Univers for KPMG Light"/>
              </w:rPr>
            </w:pPr>
          </w:p>
        </w:tc>
        <w:tc>
          <w:tcPr>
            <w:tcW w:w="3566" w:type="dxa"/>
            <w:tcBorders>
              <w:bottom w:val="single" w:sz="4" w:space="0" w:color="auto"/>
            </w:tcBorders>
            <w:vAlign w:val="center"/>
          </w:tcPr>
          <w:p w14:paraId="6D3AE115"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Kaumātua consultation an liaison</w:t>
            </w:r>
          </w:p>
        </w:tc>
        <w:tc>
          <w:tcPr>
            <w:tcW w:w="945" w:type="dxa"/>
            <w:tcBorders>
              <w:bottom w:val="single" w:sz="4" w:space="0" w:color="auto"/>
            </w:tcBorders>
            <w:shd w:val="clear" w:color="auto" w:fill="00B050"/>
          </w:tcPr>
          <w:p w14:paraId="06D9E4DC" w14:textId="77777777" w:rsidR="00740FEE" w:rsidRPr="00211785" w:rsidRDefault="00740FEE" w:rsidP="00682291">
            <w:pPr>
              <w:tabs>
                <w:tab w:val="left" w:pos="357"/>
              </w:tabs>
              <w:rPr>
                <w:rFonts w:ascii="Univers for KPMG Light" w:hAnsi="Univers for KPMG Light"/>
              </w:rPr>
            </w:pPr>
          </w:p>
        </w:tc>
      </w:tr>
      <w:tr w:rsidR="00740FEE" w:rsidRPr="00211785" w14:paraId="06A5A970" w14:textId="77777777" w:rsidTr="00682291">
        <w:tc>
          <w:tcPr>
            <w:tcW w:w="3543" w:type="dxa"/>
          </w:tcPr>
          <w:p w14:paraId="1ABCD1E7" w14:textId="77777777" w:rsidR="00740FEE" w:rsidRPr="00211785" w:rsidRDefault="00740FEE" w:rsidP="00682291">
            <w:pPr>
              <w:pStyle w:val="BodyText1"/>
              <w:tabs>
                <w:tab w:val="left" w:pos="357"/>
              </w:tabs>
              <w:spacing w:after="120"/>
              <w:rPr>
                <w:rFonts w:ascii="Univers for KPMG Light" w:hAnsi="Univers for KPMG Light"/>
              </w:rPr>
            </w:pPr>
            <w:r w:rsidRPr="00211785">
              <w:rPr>
                <w:rFonts w:ascii="Univers for KPMG Light" w:hAnsi="Univers for KPMG Light"/>
              </w:rPr>
              <w:t>Providers of Pacific dedicated services</w:t>
            </w:r>
          </w:p>
        </w:tc>
        <w:tc>
          <w:tcPr>
            <w:tcW w:w="967" w:type="dxa"/>
            <w:tcBorders>
              <w:right w:val="single" w:sz="4" w:space="0" w:color="auto"/>
            </w:tcBorders>
            <w:shd w:val="clear" w:color="auto" w:fill="00B050"/>
          </w:tcPr>
          <w:p w14:paraId="58CD5B2A" w14:textId="77777777" w:rsidR="00740FEE" w:rsidRPr="00211785" w:rsidRDefault="00740FEE" w:rsidP="00682291">
            <w:pPr>
              <w:tabs>
                <w:tab w:val="left" w:pos="357"/>
              </w:tabs>
              <w:rPr>
                <w:rFonts w:ascii="Univers for KPMG Light" w:hAnsi="Univers for KPMG Light"/>
              </w:rPr>
            </w:pPr>
          </w:p>
        </w:tc>
        <w:tc>
          <w:tcPr>
            <w:tcW w:w="3566" w:type="dxa"/>
            <w:tcBorders>
              <w:top w:val="single" w:sz="4" w:space="0" w:color="auto"/>
              <w:left w:val="single" w:sz="4" w:space="0" w:color="auto"/>
              <w:bottom w:val="nil"/>
              <w:right w:val="nil"/>
            </w:tcBorders>
          </w:tcPr>
          <w:p w14:paraId="592F48B3" w14:textId="77777777" w:rsidR="00740FEE" w:rsidRPr="00211785" w:rsidRDefault="00740FEE" w:rsidP="00682291">
            <w:pPr>
              <w:pStyle w:val="BodyText1"/>
              <w:tabs>
                <w:tab w:val="left" w:pos="357"/>
              </w:tabs>
              <w:spacing w:after="120"/>
              <w:rPr>
                <w:rFonts w:ascii="Univers for KPMG Light" w:hAnsi="Univers for KPMG Light"/>
              </w:rPr>
            </w:pPr>
          </w:p>
        </w:tc>
        <w:tc>
          <w:tcPr>
            <w:tcW w:w="945" w:type="dxa"/>
            <w:tcBorders>
              <w:top w:val="single" w:sz="4" w:space="0" w:color="auto"/>
              <w:left w:val="nil"/>
              <w:bottom w:val="nil"/>
              <w:right w:val="nil"/>
            </w:tcBorders>
          </w:tcPr>
          <w:p w14:paraId="0604F131" w14:textId="77777777" w:rsidR="00740FEE" w:rsidRPr="00211785" w:rsidRDefault="00740FEE" w:rsidP="00682291">
            <w:pPr>
              <w:tabs>
                <w:tab w:val="left" w:pos="357"/>
              </w:tabs>
              <w:rPr>
                <w:rFonts w:ascii="Univers for KPMG Light" w:hAnsi="Univers for KPMG Light"/>
              </w:rPr>
            </w:pPr>
          </w:p>
        </w:tc>
      </w:tr>
    </w:tbl>
    <w:p w14:paraId="1C61EFDA" w14:textId="77777777" w:rsidR="00740FEE" w:rsidRPr="00211785" w:rsidRDefault="00740FEE" w:rsidP="00740FEE">
      <w:pPr>
        <w:tabs>
          <w:tab w:val="left" w:pos="357"/>
        </w:tabs>
        <w:rPr>
          <w:rFonts w:ascii="Univers for KPMG Light" w:hAnsi="Univers for KPMG Light"/>
          <w:b/>
        </w:rPr>
      </w:pPr>
    </w:p>
    <w:p w14:paraId="743B4094" w14:textId="77777777" w:rsidR="00740FEE" w:rsidRPr="00211785" w:rsidRDefault="00740FEE" w:rsidP="00740FEE">
      <w:pPr>
        <w:tabs>
          <w:tab w:val="left" w:pos="357"/>
        </w:tabs>
        <w:rPr>
          <w:rFonts w:ascii="Univers for KPMG Light" w:hAnsi="Univers for KPMG Light"/>
          <w:b/>
        </w:rPr>
      </w:pPr>
    </w:p>
    <w:p w14:paraId="20296B6C" w14:textId="77777777" w:rsidR="00740FEE" w:rsidRPr="00211785" w:rsidRDefault="00740FEE" w:rsidP="00740FEE">
      <w:pPr>
        <w:tabs>
          <w:tab w:val="left" w:pos="357"/>
        </w:tabs>
        <w:rPr>
          <w:rFonts w:ascii="Univers for KPMG Light" w:hAnsi="Univers for KPMG Light"/>
          <w:b/>
        </w:rPr>
      </w:pPr>
    </w:p>
    <w:tbl>
      <w:tblPr>
        <w:tblStyle w:val="TableGrid"/>
        <w:tblpPr w:leftFromText="180" w:rightFromText="180" w:vertAnchor="text" w:horzAnchor="margin" w:tblpY="1032"/>
        <w:tblW w:w="0" w:type="auto"/>
        <w:tblLook w:val="04A0" w:firstRow="1" w:lastRow="0" w:firstColumn="1" w:lastColumn="0" w:noHBand="0" w:noVBand="1"/>
      </w:tblPr>
      <w:tblGrid>
        <w:gridCol w:w="992"/>
        <w:gridCol w:w="8024"/>
      </w:tblGrid>
      <w:tr w:rsidR="00740FEE" w:rsidRPr="00211785" w14:paraId="3017B805" w14:textId="77777777" w:rsidTr="00682291">
        <w:tc>
          <w:tcPr>
            <w:tcW w:w="992" w:type="dxa"/>
            <w:shd w:val="clear" w:color="auto" w:fill="00B050"/>
          </w:tcPr>
          <w:p w14:paraId="700AD93C" w14:textId="77777777" w:rsidR="00740FEE" w:rsidRPr="00211785" w:rsidRDefault="00740FEE" w:rsidP="00682291">
            <w:pPr>
              <w:pStyle w:val="Heading2"/>
              <w:tabs>
                <w:tab w:val="left" w:pos="357"/>
              </w:tabs>
              <w:outlineLvl w:val="1"/>
              <w:rPr>
                <w:rFonts w:ascii="Univers for KPMG Light" w:hAnsi="Univers for KPMG Light"/>
                <w:sz w:val="16"/>
              </w:rPr>
            </w:pPr>
          </w:p>
        </w:tc>
        <w:tc>
          <w:tcPr>
            <w:tcW w:w="8024" w:type="dxa"/>
          </w:tcPr>
          <w:p w14:paraId="6B3CCC2E" w14:textId="77777777" w:rsidR="00740FEE" w:rsidRPr="006A07AC" w:rsidRDefault="00740FEE" w:rsidP="006A07AC">
            <w:pPr>
              <w:rPr>
                <w:rFonts w:ascii="Univers for KPMG Light" w:eastAsiaTheme="minorHAnsi" w:hAnsi="Univers for KPMG Light" w:cstheme="minorBidi"/>
                <w:color w:val="000000" w:themeColor="text1"/>
                <w:szCs w:val="20"/>
                <w:lang w:eastAsia="en-US"/>
              </w:rPr>
            </w:pPr>
            <w:bookmarkStart w:id="816" w:name="_Toc411329393"/>
            <w:r w:rsidRPr="006A07AC">
              <w:rPr>
                <w:rFonts w:ascii="Univers for KPMG Light" w:eastAsiaTheme="minorHAnsi" w:hAnsi="Univers for KPMG Light" w:cstheme="minorBidi"/>
                <w:color w:val="000000" w:themeColor="text1"/>
                <w:szCs w:val="20"/>
                <w:lang w:eastAsia="en-US"/>
              </w:rPr>
              <w:t>Fully compliant</w:t>
            </w:r>
            <w:bookmarkEnd w:id="816"/>
          </w:p>
          <w:p w14:paraId="1671E472" w14:textId="77777777" w:rsidR="00740FEE" w:rsidRPr="00E91557" w:rsidRDefault="00740FEE" w:rsidP="00E91557">
            <w:pPr>
              <w:rPr>
                <w:rFonts w:ascii="Univers for KPMG Light" w:eastAsiaTheme="minorHAnsi" w:hAnsi="Univers for KPMG Light" w:cstheme="minorBidi"/>
                <w:color w:val="000000" w:themeColor="text1"/>
                <w:szCs w:val="20"/>
                <w:lang w:eastAsia="en-US"/>
              </w:rPr>
            </w:pPr>
            <w:r w:rsidRPr="00E91557">
              <w:rPr>
                <w:rFonts w:ascii="Univers for KPMG Light" w:eastAsiaTheme="minorHAnsi" w:hAnsi="Univers for KPMG Light" w:cstheme="minorBidi"/>
                <w:color w:val="000000" w:themeColor="text1"/>
                <w:szCs w:val="20"/>
                <w:lang w:eastAsia="en-US"/>
              </w:rPr>
              <w:t xml:space="preserve">No significant areas of partial or non-compliance with the Ministry and/or the Health and Disability Service Standards were identified. </w:t>
            </w:r>
          </w:p>
          <w:p w14:paraId="2A5593E6" w14:textId="77777777" w:rsidR="00740FEE" w:rsidRPr="002D61AF" w:rsidRDefault="00740FEE" w:rsidP="00E91557">
            <w:pPr>
              <w:rPr>
                <w:rFonts w:eastAsiaTheme="minorHAnsi"/>
              </w:rPr>
            </w:pPr>
            <w:r w:rsidRPr="00E91557">
              <w:rPr>
                <w:rFonts w:ascii="Univers for KPMG Light" w:eastAsiaTheme="minorHAnsi" w:hAnsi="Univers for KPMG Light" w:cstheme="minorBidi"/>
                <w:color w:val="000000" w:themeColor="text1"/>
                <w:szCs w:val="20"/>
                <w:lang w:eastAsia="en-US"/>
              </w:rPr>
              <w:t>That is, we found the majority of requirements have been achieved based on the testing we carried out of the eight providers and the sample of client files, policies and procedures and other relevant documentation we audited.</w:t>
            </w:r>
          </w:p>
        </w:tc>
      </w:tr>
      <w:tr w:rsidR="00740FEE" w:rsidRPr="00211785" w14:paraId="5E629384" w14:textId="77777777" w:rsidTr="00682291">
        <w:trPr>
          <w:trHeight w:val="1121"/>
        </w:trPr>
        <w:tc>
          <w:tcPr>
            <w:tcW w:w="992" w:type="dxa"/>
            <w:shd w:val="clear" w:color="auto" w:fill="FFC000"/>
          </w:tcPr>
          <w:p w14:paraId="18FB6D03" w14:textId="77777777" w:rsidR="00740FEE" w:rsidRPr="00211785" w:rsidRDefault="00740FEE" w:rsidP="00682291">
            <w:pPr>
              <w:pStyle w:val="Heading2"/>
              <w:tabs>
                <w:tab w:val="left" w:pos="357"/>
              </w:tabs>
              <w:outlineLvl w:val="1"/>
              <w:rPr>
                <w:rFonts w:ascii="Univers for KPMG Light" w:hAnsi="Univers for KPMG Light"/>
                <w:sz w:val="16"/>
              </w:rPr>
            </w:pPr>
          </w:p>
        </w:tc>
        <w:tc>
          <w:tcPr>
            <w:tcW w:w="8024" w:type="dxa"/>
          </w:tcPr>
          <w:p w14:paraId="0091D3BA" w14:textId="77777777" w:rsidR="00740FEE" w:rsidRPr="006A07AC" w:rsidRDefault="00740FEE" w:rsidP="006A07AC">
            <w:pPr>
              <w:rPr>
                <w:rFonts w:ascii="Univers for KPMG Light" w:eastAsiaTheme="minorHAnsi" w:hAnsi="Univers for KPMG Light" w:cstheme="minorBidi"/>
                <w:color w:val="000000" w:themeColor="text1"/>
                <w:szCs w:val="20"/>
                <w:lang w:eastAsia="en-US"/>
              </w:rPr>
            </w:pPr>
            <w:bookmarkStart w:id="817" w:name="_Toc411329394"/>
            <w:r w:rsidRPr="006A07AC">
              <w:rPr>
                <w:rFonts w:ascii="Univers for KPMG Light" w:eastAsiaTheme="minorHAnsi" w:hAnsi="Univers for KPMG Light" w:cstheme="minorBidi"/>
                <w:color w:val="000000" w:themeColor="text1"/>
                <w:szCs w:val="20"/>
                <w:lang w:eastAsia="en-US"/>
              </w:rPr>
              <w:t>Partially compliant</w:t>
            </w:r>
            <w:bookmarkEnd w:id="817"/>
          </w:p>
          <w:p w14:paraId="75742C8E" w14:textId="77777777" w:rsidR="00740FEE" w:rsidRDefault="00740FEE" w:rsidP="00682291">
            <w:pPr>
              <w:pStyle w:val="Bodytextprebullet"/>
              <w:tabs>
                <w:tab w:val="left" w:pos="357"/>
              </w:tabs>
              <w:spacing w:before="120" w:after="120"/>
              <w:rPr>
                <w:rFonts w:ascii="Univers for KPMG Light" w:hAnsi="Univers for KPMG Light"/>
                <w:szCs w:val="20"/>
              </w:rPr>
            </w:pPr>
            <w:r w:rsidRPr="002D61AF">
              <w:rPr>
                <w:rFonts w:ascii="Univers for KPMG Light" w:hAnsi="Univers for KPMG Light"/>
                <w:szCs w:val="20"/>
              </w:rPr>
              <w:t>Some of the requirements of the contract with the Ministry and/or the Health and Disability Service Standards have not been achieved by the providers.</w:t>
            </w:r>
          </w:p>
          <w:p w14:paraId="04DE4751" w14:textId="77777777" w:rsidR="00740FEE" w:rsidRPr="002D61AF" w:rsidRDefault="00740FEE" w:rsidP="00682291">
            <w:pPr>
              <w:pStyle w:val="Bodytextprebullet"/>
              <w:tabs>
                <w:tab w:val="left" w:pos="357"/>
              </w:tabs>
              <w:spacing w:before="120" w:after="120"/>
              <w:rPr>
                <w:rFonts w:ascii="Univers for KPMG Light" w:hAnsi="Univers for KPMG Light"/>
                <w:szCs w:val="20"/>
              </w:rPr>
            </w:pPr>
            <w:r w:rsidRPr="002D61AF">
              <w:rPr>
                <w:rFonts w:ascii="Univers for KPMG Light" w:hAnsi="Univers for KPMG Light"/>
                <w:szCs w:val="20"/>
              </w:rPr>
              <w:t xml:space="preserve">That is, we found </w:t>
            </w:r>
            <w:r>
              <w:rPr>
                <w:rFonts w:ascii="Univers for KPMG Light" w:hAnsi="Univers for KPMG Light"/>
                <w:szCs w:val="20"/>
              </w:rPr>
              <w:t>some</w:t>
            </w:r>
            <w:r w:rsidRPr="002D61AF">
              <w:rPr>
                <w:rFonts w:ascii="Univers for KPMG Light" w:hAnsi="Univers for KPMG Light"/>
                <w:szCs w:val="20"/>
              </w:rPr>
              <w:t xml:space="preserve"> of </w:t>
            </w:r>
            <w:r>
              <w:rPr>
                <w:rFonts w:ascii="Univers for KPMG Light" w:hAnsi="Univers for KPMG Light"/>
                <w:szCs w:val="20"/>
              </w:rPr>
              <w:t xml:space="preserve">the </w:t>
            </w:r>
            <w:r w:rsidRPr="002D61AF">
              <w:rPr>
                <w:rFonts w:ascii="Univers for KPMG Light" w:hAnsi="Univers for KPMG Light"/>
                <w:szCs w:val="20"/>
              </w:rPr>
              <w:t>requirements have been achieved based on the testing we carried out of the eight providers and the sample of client files, policies and procedures and other rel</w:t>
            </w:r>
            <w:r>
              <w:rPr>
                <w:rFonts w:ascii="Univers for KPMG Light" w:hAnsi="Univers for KPMG Light"/>
                <w:szCs w:val="20"/>
              </w:rPr>
              <w:t>evant documentation we audited.</w:t>
            </w:r>
          </w:p>
        </w:tc>
      </w:tr>
      <w:tr w:rsidR="00740FEE" w:rsidRPr="00211785" w14:paraId="12E14DD4" w14:textId="77777777" w:rsidTr="00682291">
        <w:trPr>
          <w:trHeight w:val="860"/>
        </w:trPr>
        <w:tc>
          <w:tcPr>
            <w:tcW w:w="992" w:type="dxa"/>
            <w:shd w:val="clear" w:color="auto" w:fill="FF0000"/>
          </w:tcPr>
          <w:p w14:paraId="06C2056D" w14:textId="77777777" w:rsidR="00740FEE" w:rsidRPr="00211785" w:rsidRDefault="00740FEE" w:rsidP="00682291">
            <w:pPr>
              <w:pStyle w:val="Heading2"/>
              <w:tabs>
                <w:tab w:val="left" w:pos="357"/>
              </w:tabs>
              <w:outlineLvl w:val="1"/>
              <w:rPr>
                <w:rFonts w:ascii="Univers for KPMG Light" w:hAnsi="Univers for KPMG Light"/>
                <w:sz w:val="16"/>
              </w:rPr>
            </w:pPr>
          </w:p>
        </w:tc>
        <w:tc>
          <w:tcPr>
            <w:tcW w:w="8024" w:type="dxa"/>
          </w:tcPr>
          <w:p w14:paraId="5C56CB3C" w14:textId="77777777" w:rsidR="00740FEE" w:rsidRPr="006A07AC" w:rsidRDefault="00740FEE" w:rsidP="006A07AC">
            <w:pPr>
              <w:rPr>
                <w:rFonts w:ascii="Univers for KPMG Light" w:eastAsiaTheme="minorHAnsi" w:hAnsi="Univers for KPMG Light" w:cstheme="minorBidi"/>
                <w:color w:val="000000" w:themeColor="text1"/>
                <w:szCs w:val="20"/>
                <w:lang w:eastAsia="en-US"/>
              </w:rPr>
            </w:pPr>
            <w:bookmarkStart w:id="818" w:name="_Toc411329395"/>
            <w:r w:rsidRPr="006A07AC">
              <w:rPr>
                <w:rFonts w:ascii="Univers for KPMG Light" w:eastAsiaTheme="minorHAnsi" w:hAnsi="Univers for KPMG Light" w:cstheme="minorBidi"/>
                <w:color w:val="000000" w:themeColor="text1"/>
                <w:szCs w:val="20"/>
                <w:lang w:eastAsia="en-US"/>
              </w:rPr>
              <w:t>Non-compliant</w:t>
            </w:r>
            <w:bookmarkEnd w:id="818"/>
          </w:p>
          <w:p w14:paraId="08BFB62F" w14:textId="77777777" w:rsidR="00740FEE" w:rsidRPr="006A07AC" w:rsidRDefault="00740FEE" w:rsidP="006A07AC">
            <w:pPr>
              <w:rPr>
                <w:rFonts w:ascii="Univers for KPMG Light" w:eastAsiaTheme="minorHAnsi" w:hAnsi="Univers for KPMG Light" w:cstheme="minorBidi"/>
                <w:color w:val="000000" w:themeColor="text1"/>
                <w:szCs w:val="20"/>
                <w:lang w:eastAsia="en-US"/>
              </w:rPr>
            </w:pPr>
            <w:r w:rsidRPr="006A07AC">
              <w:rPr>
                <w:rFonts w:ascii="Univers for KPMG Light" w:eastAsiaTheme="minorHAnsi" w:hAnsi="Univers for KPMG Light" w:cstheme="minorBidi"/>
                <w:color w:val="000000" w:themeColor="text1"/>
                <w:szCs w:val="20"/>
                <w:lang w:eastAsia="en-US"/>
              </w:rPr>
              <w:t>The requirements of the contract with the Ministry and/or the Health and Disability Service Standards have not been achieved by the provider.</w:t>
            </w:r>
          </w:p>
          <w:p w14:paraId="3DBCE671" w14:textId="77777777" w:rsidR="00740FEE" w:rsidRPr="002D61AF" w:rsidRDefault="00740FEE" w:rsidP="00682291">
            <w:pPr>
              <w:pStyle w:val="Bodytextprebullet"/>
              <w:tabs>
                <w:tab w:val="left" w:pos="357"/>
              </w:tabs>
              <w:spacing w:before="120" w:after="120"/>
              <w:rPr>
                <w:rFonts w:ascii="Univers for KPMG Light" w:hAnsi="Univers for KPMG Light"/>
                <w:szCs w:val="20"/>
              </w:rPr>
            </w:pPr>
            <w:r w:rsidRPr="002D61AF">
              <w:rPr>
                <w:rFonts w:ascii="Univers for KPMG Light" w:hAnsi="Univers for KPMG Light"/>
                <w:szCs w:val="20"/>
              </w:rPr>
              <w:t xml:space="preserve">That is, we found the majority of requirements have </w:t>
            </w:r>
            <w:r>
              <w:rPr>
                <w:rFonts w:ascii="Univers for KPMG Light" w:hAnsi="Univers for KPMG Light"/>
                <w:szCs w:val="20"/>
              </w:rPr>
              <w:t xml:space="preserve">not </w:t>
            </w:r>
            <w:r w:rsidRPr="002D61AF">
              <w:rPr>
                <w:rFonts w:ascii="Univers for KPMG Light" w:hAnsi="Univers for KPMG Light"/>
                <w:szCs w:val="20"/>
              </w:rPr>
              <w:t>been achieved based on the testing we carried out of the eight providers and the sample of client files, policies and procedures and other rel</w:t>
            </w:r>
            <w:r>
              <w:rPr>
                <w:rFonts w:ascii="Univers for KPMG Light" w:hAnsi="Univers for KPMG Light"/>
                <w:szCs w:val="20"/>
              </w:rPr>
              <w:t>evant documentation we audited.</w:t>
            </w:r>
          </w:p>
        </w:tc>
      </w:tr>
    </w:tbl>
    <w:p w14:paraId="68736A25" w14:textId="77777777" w:rsidR="00740FEE" w:rsidRPr="00211785" w:rsidRDefault="00740FEE" w:rsidP="00740FEE">
      <w:pPr>
        <w:tabs>
          <w:tab w:val="left" w:pos="357"/>
        </w:tabs>
        <w:rPr>
          <w:rFonts w:ascii="Univers for KPMG Light" w:hAnsi="Univers for KPMG Light"/>
          <w:b/>
        </w:rPr>
        <w:sectPr w:rsidR="00740FEE" w:rsidRPr="00211785" w:rsidSect="00485166">
          <w:pgSz w:w="11906" w:h="16838" w:code="9"/>
          <w:pgMar w:top="1440" w:right="1440" w:bottom="1440" w:left="1440" w:header="720"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r w:rsidRPr="00211785">
        <w:rPr>
          <w:rFonts w:ascii="Univers for KPMG Light" w:hAnsi="Univers for KPMG Light"/>
          <w:b/>
        </w:rPr>
        <w:br/>
      </w:r>
    </w:p>
    <w:p w14:paraId="2E779DF8" w14:textId="5B3FF9F5" w:rsidR="006E016F" w:rsidRDefault="006E016F" w:rsidP="006E016F">
      <w:pPr>
        <w:tabs>
          <w:tab w:val="left" w:pos="357"/>
        </w:tabs>
        <w:spacing w:before="140" w:after="0"/>
        <w:jc w:val="left"/>
        <w:rPr>
          <w:rFonts w:ascii="Univers for KPMG Light" w:eastAsia="Univers 45 Light" w:hAnsi="Univers for KPMG Light" w:cs="Latha"/>
          <w:sz w:val="20"/>
          <w:szCs w:val="22"/>
          <w:lang w:eastAsia="en-US"/>
        </w:rPr>
      </w:pPr>
    </w:p>
    <w:p w14:paraId="5828F616" w14:textId="77777777" w:rsidR="005D25D9" w:rsidRDefault="005D25D9" w:rsidP="006E016F">
      <w:pPr>
        <w:tabs>
          <w:tab w:val="left" w:pos="357"/>
        </w:tabs>
        <w:spacing w:before="140" w:after="0"/>
        <w:jc w:val="left"/>
        <w:rPr>
          <w:rFonts w:ascii="Univers for KPMG Light" w:eastAsia="Univers 45 Light" w:hAnsi="Univers for KPMG Light" w:cs="Latha"/>
          <w:sz w:val="20"/>
          <w:szCs w:val="22"/>
          <w:lang w:eastAsia="en-US"/>
        </w:rPr>
      </w:pPr>
    </w:p>
    <w:p w14:paraId="36759118" w14:textId="77777777" w:rsidR="005D25D9" w:rsidRDefault="005D25D9" w:rsidP="006E016F">
      <w:pPr>
        <w:tabs>
          <w:tab w:val="left" w:pos="357"/>
        </w:tabs>
        <w:spacing w:before="140" w:after="0"/>
        <w:jc w:val="left"/>
        <w:rPr>
          <w:rFonts w:ascii="Univers for KPMG Light" w:eastAsia="Univers 45 Light" w:hAnsi="Univers for KPMG Light" w:cs="Latha"/>
          <w:sz w:val="20"/>
          <w:szCs w:val="22"/>
          <w:lang w:eastAsia="en-US"/>
        </w:rPr>
      </w:pPr>
    </w:p>
    <w:p w14:paraId="21C9AAA7" w14:textId="4029A6E3" w:rsidR="005D25D9" w:rsidRDefault="005D25D9" w:rsidP="006E016F">
      <w:pPr>
        <w:tabs>
          <w:tab w:val="left" w:pos="357"/>
        </w:tabs>
        <w:spacing w:before="140" w:after="0"/>
        <w:jc w:val="left"/>
        <w:rPr>
          <w:rFonts w:ascii="Univers for KPMG Light" w:eastAsia="Univers 45 Light" w:hAnsi="Univers for KPMG Light" w:cs="Latha"/>
          <w:sz w:val="20"/>
          <w:szCs w:val="22"/>
          <w:lang w:eastAsia="en-US"/>
        </w:rPr>
      </w:pPr>
    </w:p>
    <w:p w14:paraId="50A48AE7" w14:textId="77777777" w:rsidR="005D25D9" w:rsidRDefault="005D25D9" w:rsidP="006E016F">
      <w:pPr>
        <w:tabs>
          <w:tab w:val="left" w:pos="357"/>
        </w:tabs>
        <w:spacing w:before="140" w:after="0"/>
        <w:jc w:val="left"/>
        <w:rPr>
          <w:rFonts w:ascii="Univers for KPMG Light" w:eastAsia="Univers 45 Light" w:hAnsi="Univers for KPMG Light" w:cs="Latha"/>
          <w:sz w:val="20"/>
          <w:szCs w:val="22"/>
          <w:lang w:eastAsia="en-US"/>
        </w:rPr>
      </w:pPr>
    </w:p>
    <w:p w14:paraId="5371AFA3" w14:textId="0BE51D53" w:rsidR="005D25D9" w:rsidRDefault="005D25D9" w:rsidP="006E016F">
      <w:pPr>
        <w:tabs>
          <w:tab w:val="left" w:pos="357"/>
        </w:tabs>
        <w:spacing w:before="140" w:after="0"/>
        <w:jc w:val="left"/>
        <w:rPr>
          <w:rFonts w:ascii="Univers for KPMG Light" w:eastAsia="Univers 45 Light" w:hAnsi="Univers for KPMG Light" w:cs="Latha"/>
          <w:sz w:val="20"/>
          <w:szCs w:val="22"/>
          <w:lang w:eastAsia="en-US"/>
        </w:rPr>
      </w:pPr>
    </w:p>
    <w:p w14:paraId="3F3FD73D" w14:textId="77777777" w:rsidR="00736D27" w:rsidRDefault="00736D27" w:rsidP="006E016F">
      <w:pPr>
        <w:tabs>
          <w:tab w:val="left" w:pos="357"/>
        </w:tabs>
        <w:spacing w:before="140" w:after="0"/>
        <w:jc w:val="left"/>
        <w:rPr>
          <w:rFonts w:ascii="Univers for KPMG Light" w:eastAsia="Univers 45 Light" w:hAnsi="Univers for KPMG Light" w:cs="Latha"/>
          <w:sz w:val="20"/>
          <w:szCs w:val="22"/>
          <w:lang w:eastAsia="en-US"/>
        </w:rPr>
      </w:pPr>
    </w:p>
    <w:p w14:paraId="5BD8AD84" w14:textId="29D5F1F3" w:rsidR="005D25D9" w:rsidRDefault="005D25D9" w:rsidP="006E016F">
      <w:pPr>
        <w:tabs>
          <w:tab w:val="left" w:pos="357"/>
        </w:tabs>
        <w:spacing w:before="140" w:after="0"/>
        <w:jc w:val="left"/>
        <w:rPr>
          <w:rFonts w:ascii="Univers for KPMG Light" w:eastAsia="Univers 45 Light" w:hAnsi="Univers for KPMG Light" w:cs="Latha"/>
          <w:sz w:val="20"/>
          <w:szCs w:val="22"/>
          <w:lang w:eastAsia="en-US"/>
        </w:rPr>
      </w:pPr>
    </w:p>
    <w:p w14:paraId="27210131" w14:textId="77777777" w:rsidR="00174590" w:rsidRDefault="00174590" w:rsidP="006E016F">
      <w:pPr>
        <w:tabs>
          <w:tab w:val="left" w:pos="357"/>
        </w:tabs>
        <w:spacing w:before="140" w:after="0"/>
        <w:jc w:val="left"/>
        <w:rPr>
          <w:rFonts w:ascii="Univers for KPMG Light" w:eastAsia="Univers 45 Light" w:hAnsi="Univers for KPMG Light" w:cs="Latha"/>
          <w:sz w:val="20"/>
          <w:szCs w:val="22"/>
          <w:lang w:eastAsia="en-US"/>
        </w:rPr>
      </w:pPr>
    </w:p>
    <w:p w14:paraId="76FCC866" w14:textId="77777777" w:rsidR="00174590" w:rsidRDefault="00174590" w:rsidP="006E016F">
      <w:pPr>
        <w:tabs>
          <w:tab w:val="left" w:pos="357"/>
        </w:tabs>
        <w:spacing w:before="140" w:after="0"/>
        <w:jc w:val="left"/>
        <w:rPr>
          <w:rFonts w:ascii="Univers for KPMG Light" w:eastAsia="Univers 45 Light" w:hAnsi="Univers for KPMG Light" w:cs="Latha"/>
          <w:sz w:val="20"/>
          <w:szCs w:val="22"/>
          <w:lang w:eastAsia="en-US"/>
        </w:rPr>
      </w:pPr>
    </w:p>
    <w:p w14:paraId="22859266" w14:textId="79C2572C" w:rsidR="005D25D9" w:rsidRDefault="005D25D9" w:rsidP="006E016F">
      <w:pPr>
        <w:tabs>
          <w:tab w:val="left" w:pos="357"/>
        </w:tabs>
        <w:spacing w:before="140" w:after="0"/>
        <w:jc w:val="left"/>
        <w:rPr>
          <w:rFonts w:ascii="Univers for KPMG Light" w:eastAsia="Univers 45 Light" w:hAnsi="Univers for KPMG Light" w:cs="Latha"/>
          <w:sz w:val="20"/>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348"/>
      </w:tblGrid>
      <w:tr w:rsidR="00736D27" w14:paraId="423B654B" w14:textId="77777777" w:rsidTr="00C03DBD">
        <w:tc>
          <w:tcPr>
            <w:tcW w:w="5954" w:type="dxa"/>
          </w:tcPr>
          <w:p w14:paraId="1B199104" w14:textId="77777777" w:rsidR="00736D27" w:rsidRPr="005D25D9" w:rsidRDefault="00736D27" w:rsidP="005D25D9">
            <w:pPr>
              <w:tabs>
                <w:tab w:val="left" w:pos="357"/>
              </w:tabs>
              <w:spacing w:before="140" w:after="0"/>
              <w:jc w:val="left"/>
              <w:rPr>
                <w:rFonts w:ascii="Univers for KPMG Light" w:eastAsia="Univers 45 Light" w:hAnsi="Univers for KPMG Light" w:cs="Latha"/>
                <w:b/>
                <w:szCs w:val="22"/>
                <w:lang w:eastAsia="en-US"/>
              </w:rPr>
            </w:pPr>
          </w:p>
        </w:tc>
        <w:tc>
          <w:tcPr>
            <w:tcW w:w="2348" w:type="dxa"/>
            <w:vMerge w:val="restart"/>
          </w:tcPr>
          <w:p w14:paraId="7BA9B7AC" w14:textId="2FA58E3B" w:rsidR="00736D27" w:rsidRDefault="00A13E52" w:rsidP="00174590">
            <w:pPr>
              <w:tabs>
                <w:tab w:val="left" w:pos="357"/>
              </w:tabs>
              <w:spacing w:before="140" w:after="0"/>
              <w:jc w:val="right"/>
              <w:rPr>
                <w:noProof/>
                <w:lang w:eastAsia="en-NZ"/>
              </w:rPr>
            </w:pPr>
            <w:r>
              <w:rPr>
                <w:noProof/>
                <w:lang w:eastAsia="en-NZ"/>
              </w:rPr>
              <mc:AlternateContent>
                <mc:Choice Requires="wps">
                  <w:drawing>
                    <wp:anchor distT="0" distB="0" distL="114300" distR="114300" simplePos="0" relativeHeight="251667456" behindDoc="0" locked="0" layoutInCell="0" allowOverlap="0" wp14:anchorId="0B2B0011" wp14:editId="4205D461">
                      <wp:simplePos x="0" y="0"/>
                      <wp:positionH relativeFrom="page">
                        <wp:posOffset>-251636</wp:posOffset>
                      </wp:positionH>
                      <wp:positionV relativeFrom="margin">
                        <wp:posOffset>-2328720</wp:posOffset>
                      </wp:positionV>
                      <wp:extent cx="1204595" cy="4575810"/>
                      <wp:effectExtent l="0" t="0" r="0" b="0"/>
                      <wp:wrapNone/>
                      <wp:docPr id="5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4595" cy="4575810"/>
                              </a:xfrm>
                              <a:custGeom>
                                <a:avLst/>
                                <a:gdLst>
                                  <a:gd name="T0" fmla="*/ 0 w 1407"/>
                                  <a:gd name="T1" fmla="*/ 4936 h 4936"/>
                                  <a:gd name="T2" fmla="*/ 1407 w 1407"/>
                                  <a:gd name="T3" fmla="*/ 4936 h 4936"/>
                                  <a:gd name="T4" fmla="*/ 1407 w 1407"/>
                                  <a:gd name="T5" fmla="*/ 0 h 4936"/>
                                  <a:gd name="T6" fmla="*/ 0 w 1407"/>
                                  <a:gd name="T7" fmla="*/ 4936 h 4936"/>
                                </a:gdLst>
                                <a:ahLst/>
                                <a:cxnLst>
                                  <a:cxn ang="0">
                                    <a:pos x="T0" y="T1"/>
                                  </a:cxn>
                                  <a:cxn ang="0">
                                    <a:pos x="T2" y="T3"/>
                                  </a:cxn>
                                  <a:cxn ang="0">
                                    <a:pos x="T4" y="T5"/>
                                  </a:cxn>
                                  <a:cxn ang="0">
                                    <a:pos x="T6" y="T7"/>
                                  </a:cxn>
                                </a:cxnLst>
                                <a:rect l="0" t="0" r="r" b="b"/>
                                <a:pathLst>
                                  <a:path w="1407" h="4936">
                                    <a:moveTo>
                                      <a:pt x="0" y="4936"/>
                                    </a:moveTo>
                                    <a:lnTo>
                                      <a:pt x="1407" y="4936"/>
                                    </a:lnTo>
                                    <a:lnTo>
                                      <a:pt x="1407" y="0"/>
                                    </a:lnTo>
                                    <a:lnTo>
                                      <a:pt x="0" y="4936"/>
                                    </a:lnTo>
                                    <a:close/>
                                  </a:path>
                                </a:pathLst>
                              </a:custGeom>
                              <a:solidFill>
                                <a:srgbClr val="6B95C7"/>
                              </a:solidFill>
                              <a:ln>
                                <a:noFill/>
                              </a:ln>
                              <a:extLst/>
                            </wps:spPr>
                            <wps:style>
                              <a:lnRef idx="0">
                                <a:scrgbClr r="0" g="0" b="0"/>
                              </a:lnRef>
                              <a:fillRef idx="1002">
                                <a:schemeClr val="dk2"/>
                              </a:fillRef>
                              <a:effectRef idx="0">
                                <a:scrgbClr r="0" g="0" b="0"/>
                              </a:effectRef>
                              <a:fontRef idx="major"/>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7C2B" id="Freeform 19" o:spid="_x0000_s1026" style="position:absolute;margin-left:-19.8pt;margin-top:-183.35pt;width:94.85pt;height:360.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407,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" o:allowincell="f" o:allowoverlap="f" path="m,4936r1407,l1407,,,4936xe" fillcolor="#6b95c7" stroked="f">
                      <v:path arrowok="t" o:connecttype="custom" o:connectlocs="0,4575810;1204595,4575810;1204595,0;0,4575810" o:connectangles="0,0,0,0"/>
                      <w10:wrap anchorx="page" anchory="margin"/>
                    </v:shape>
                  </w:pict>
                </mc:Fallback>
              </mc:AlternateContent>
            </w:r>
          </w:p>
          <w:p w14:paraId="38F841FD" w14:textId="77777777" w:rsidR="00736D27" w:rsidRDefault="00736D27" w:rsidP="00174590">
            <w:pPr>
              <w:tabs>
                <w:tab w:val="left" w:pos="357"/>
              </w:tabs>
              <w:spacing w:before="140" w:after="0"/>
              <w:jc w:val="right"/>
              <w:rPr>
                <w:noProof/>
                <w:lang w:eastAsia="en-NZ"/>
              </w:rPr>
            </w:pPr>
          </w:p>
          <w:p w14:paraId="27084E2B" w14:textId="77777777" w:rsidR="00736D27" w:rsidRDefault="00736D27" w:rsidP="00174590">
            <w:pPr>
              <w:tabs>
                <w:tab w:val="left" w:pos="357"/>
              </w:tabs>
              <w:spacing w:before="140" w:after="0"/>
              <w:jc w:val="right"/>
              <w:rPr>
                <w:noProof/>
                <w:lang w:eastAsia="en-NZ"/>
              </w:rPr>
            </w:pPr>
          </w:p>
          <w:p w14:paraId="3EDD1354" w14:textId="440C1C54" w:rsidR="00736D27" w:rsidRDefault="00736D27" w:rsidP="00174590">
            <w:pPr>
              <w:tabs>
                <w:tab w:val="left" w:pos="357"/>
              </w:tabs>
              <w:spacing w:before="140" w:after="0"/>
              <w:jc w:val="right"/>
              <w:rPr>
                <w:noProof/>
                <w:lang w:eastAsia="en-NZ"/>
              </w:rPr>
            </w:pPr>
          </w:p>
        </w:tc>
      </w:tr>
      <w:tr w:rsidR="00736D27" w14:paraId="61901806" w14:textId="1FA02F2E" w:rsidTr="00C03DBD">
        <w:tc>
          <w:tcPr>
            <w:tcW w:w="5954" w:type="dxa"/>
          </w:tcPr>
          <w:p w14:paraId="45918CCF" w14:textId="2A879D2D" w:rsidR="00736D27" w:rsidRPr="005D25D9" w:rsidRDefault="00736D27" w:rsidP="005D25D9">
            <w:pPr>
              <w:tabs>
                <w:tab w:val="left" w:pos="357"/>
              </w:tabs>
              <w:spacing w:before="140" w:after="0"/>
              <w:jc w:val="left"/>
              <w:rPr>
                <w:rFonts w:ascii="Univers for KPMG Light" w:eastAsia="Univers 45 Light" w:hAnsi="Univers for KPMG Light" w:cs="Latha"/>
                <w:b/>
                <w:szCs w:val="22"/>
                <w:lang w:eastAsia="en-US"/>
              </w:rPr>
            </w:pPr>
            <w:r w:rsidRPr="005D25D9">
              <w:rPr>
                <w:rFonts w:ascii="Univers for KPMG Light" w:eastAsia="Univers 45 Light" w:hAnsi="Univers for KPMG Light" w:cs="Latha"/>
                <w:b/>
                <w:szCs w:val="22"/>
                <w:lang w:eastAsia="en-US"/>
              </w:rPr>
              <w:t>Contact us</w:t>
            </w:r>
          </w:p>
          <w:p w14:paraId="7BD3BF02" w14:textId="77777777" w:rsidR="00736D27" w:rsidRPr="005D25D9" w:rsidRDefault="00736D27" w:rsidP="005D25D9">
            <w:pPr>
              <w:tabs>
                <w:tab w:val="left" w:pos="357"/>
              </w:tabs>
              <w:spacing w:before="140" w:after="0"/>
              <w:jc w:val="left"/>
              <w:rPr>
                <w:rFonts w:ascii="Univers for KPMG Light" w:eastAsia="Univers 45 Light" w:hAnsi="Univers for KPMG Light" w:cs="Latha"/>
                <w:b/>
                <w:szCs w:val="22"/>
                <w:lang w:eastAsia="en-US"/>
              </w:rPr>
            </w:pPr>
          </w:p>
          <w:p w14:paraId="05539974" w14:textId="77777777" w:rsidR="00736D27" w:rsidRPr="005D25D9" w:rsidRDefault="00736D27" w:rsidP="005D25D9">
            <w:pPr>
              <w:tabs>
                <w:tab w:val="left" w:pos="357"/>
              </w:tabs>
              <w:spacing w:before="0" w:after="0"/>
              <w:jc w:val="left"/>
              <w:rPr>
                <w:rFonts w:ascii="Univers for KPMG Light" w:eastAsia="Univers 45 Light" w:hAnsi="Univers for KPMG Light" w:cs="Latha"/>
                <w:b/>
                <w:szCs w:val="22"/>
                <w:lang w:eastAsia="en-US"/>
              </w:rPr>
            </w:pPr>
            <w:r w:rsidRPr="005D25D9">
              <w:rPr>
                <w:rFonts w:ascii="Univers for KPMG Light" w:eastAsia="Univers 45 Light" w:hAnsi="Univers for KPMG Light" w:cs="Latha"/>
                <w:b/>
                <w:szCs w:val="22"/>
                <w:lang w:eastAsia="en-US"/>
              </w:rPr>
              <w:t>Souella Cumming</w:t>
            </w:r>
          </w:p>
          <w:p w14:paraId="7332B601" w14:textId="77777777" w:rsidR="00736D27" w:rsidRPr="005D25D9" w:rsidRDefault="00736D27" w:rsidP="005D25D9">
            <w:pPr>
              <w:tabs>
                <w:tab w:val="left" w:pos="357"/>
              </w:tabs>
              <w:spacing w:before="0" w:after="0"/>
              <w:jc w:val="left"/>
              <w:rPr>
                <w:rFonts w:ascii="Univers for KPMG Light" w:eastAsia="Univers 45 Light" w:hAnsi="Univers for KPMG Light" w:cs="Latha"/>
                <w:b/>
                <w:szCs w:val="22"/>
                <w:lang w:eastAsia="en-US"/>
              </w:rPr>
            </w:pPr>
            <w:r w:rsidRPr="005D25D9">
              <w:rPr>
                <w:rFonts w:ascii="Univers for KPMG Light" w:eastAsia="Univers 45 Light" w:hAnsi="Univers for KPMG Light" w:cs="Latha"/>
                <w:b/>
                <w:szCs w:val="22"/>
                <w:lang w:eastAsia="en-US"/>
              </w:rPr>
              <w:t>Partner, Advisory</w:t>
            </w:r>
          </w:p>
          <w:p w14:paraId="7B7D2D69" w14:textId="77777777" w:rsidR="00736D27" w:rsidRPr="005D25D9" w:rsidRDefault="00736D27" w:rsidP="005D25D9">
            <w:pPr>
              <w:tabs>
                <w:tab w:val="left" w:pos="357"/>
              </w:tabs>
              <w:spacing w:before="0" w:after="0"/>
              <w:jc w:val="left"/>
              <w:rPr>
                <w:rFonts w:ascii="Univers for KPMG Light" w:eastAsia="Univers 45 Light" w:hAnsi="Univers for KPMG Light" w:cs="Latha"/>
                <w:b/>
                <w:szCs w:val="22"/>
                <w:lang w:eastAsia="en-US"/>
              </w:rPr>
            </w:pPr>
            <w:r w:rsidRPr="005D25D9">
              <w:rPr>
                <w:rFonts w:ascii="Univers for KPMG Light" w:eastAsia="Univers 45 Light" w:hAnsi="Univers for KPMG Light" w:cs="Latha"/>
                <w:b/>
                <w:szCs w:val="22"/>
                <w:lang w:eastAsia="en-US"/>
              </w:rPr>
              <w:t>Tel: +64 4 816 4519</w:t>
            </w:r>
          </w:p>
          <w:p w14:paraId="0C440876" w14:textId="77777777" w:rsidR="00736D27" w:rsidRPr="005D25D9" w:rsidRDefault="00736D27" w:rsidP="005D25D9">
            <w:pPr>
              <w:tabs>
                <w:tab w:val="left" w:pos="357"/>
              </w:tabs>
              <w:spacing w:before="0" w:after="0"/>
              <w:jc w:val="left"/>
              <w:rPr>
                <w:rFonts w:ascii="Univers for KPMG Light" w:eastAsia="Univers 45 Light" w:hAnsi="Univers for KPMG Light" w:cs="Latha"/>
                <w:b/>
                <w:szCs w:val="22"/>
                <w:lang w:eastAsia="en-US"/>
              </w:rPr>
            </w:pPr>
            <w:r w:rsidRPr="005D25D9">
              <w:rPr>
                <w:rFonts w:ascii="Univers for KPMG Light" w:eastAsia="Univers 45 Light" w:hAnsi="Univers for KPMG Light" w:cs="Latha"/>
                <w:b/>
                <w:szCs w:val="22"/>
                <w:lang w:eastAsia="en-US"/>
              </w:rPr>
              <w:t>smcumming@kpmg.co.nz</w:t>
            </w:r>
          </w:p>
          <w:p w14:paraId="29055F53" w14:textId="77777777" w:rsidR="00736D27" w:rsidRPr="005D25D9" w:rsidRDefault="00736D27" w:rsidP="005D25D9">
            <w:pPr>
              <w:tabs>
                <w:tab w:val="left" w:pos="357"/>
              </w:tabs>
              <w:spacing w:before="140" w:after="0"/>
              <w:jc w:val="left"/>
              <w:rPr>
                <w:rFonts w:ascii="Univers for KPMG Light" w:eastAsia="Univers 45 Light" w:hAnsi="Univers for KPMG Light" w:cs="Latha"/>
                <w:b/>
                <w:szCs w:val="22"/>
                <w:lang w:eastAsia="en-US"/>
              </w:rPr>
            </w:pPr>
          </w:p>
          <w:p w14:paraId="2B813AB8" w14:textId="77777777" w:rsidR="00736D27" w:rsidRDefault="00736D27" w:rsidP="005D25D9">
            <w:pPr>
              <w:tabs>
                <w:tab w:val="left" w:pos="357"/>
              </w:tabs>
              <w:spacing w:before="140" w:after="0"/>
              <w:jc w:val="left"/>
              <w:rPr>
                <w:rFonts w:ascii="Univers for KPMG Light" w:eastAsia="Univers 45 Light" w:hAnsi="Univers for KPMG Light" w:cs="Latha"/>
                <w:b/>
                <w:szCs w:val="22"/>
                <w:lang w:eastAsia="en-US"/>
              </w:rPr>
            </w:pPr>
            <w:r w:rsidRPr="005D25D9">
              <w:rPr>
                <w:rFonts w:ascii="Univers for KPMG Light" w:eastAsia="Univers 45 Light" w:hAnsi="Univers for KPMG Light" w:cs="Latha"/>
                <w:b/>
                <w:szCs w:val="22"/>
                <w:lang w:eastAsia="en-US"/>
              </w:rPr>
              <w:t>www.kpmg.com</w:t>
            </w:r>
            <w:r w:rsidRPr="005D25D9">
              <w:rPr>
                <w:rFonts w:ascii="Univers for KPMG Light" w:eastAsia="Univers 45 Light" w:hAnsi="Univers for KPMG Light" w:cs="Latha"/>
                <w:b/>
                <w:szCs w:val="22"/>
                <w:lang w:eastAsia="en-US"/>
              </w:rPr>
              <w:cr/>
            </w:r>
          </w:p>
          <w:p w14:paraId="17B66669" w14:textId="77777777" w:rsidR="00736D27" w:rsidRDefault="00736D27" w:rsidP="005D25D9">
            <w:pPr>
              <w:tabs>
                <w:tab w:val="left" w:pos="357"/>
              </w:tabs>
              <w:spacing w:before="140" w:after="0"/>
              <w:jc w:val="left"/>
              <w:rPr>
                <w:rFonts w:ascii="Univers for KPMG Light" w:eastAsia="Univers 45 Light" w:hAnsi="Univers for KPMG Light" w:cs="Latha"/>
                <w:b/>
                <w:szCs w:val="22"/>
                <w:lang w:eastAsia="en-US"/>
              </w:rPr>
            </w:pPr>
          </w:p>
          <w:p w14:paraId="4B837B26" w14:textId="77777777" w:rsidR="00736D27" w:rsidRDefault="00736D27" w:rsidP="005D25D9">
            <w:pPr>
              <w:tabs>
                <w:tab w:val="left" w:pos="357"/>
              </w:tabs>
              <w:spacing w:before="140" w:after="0"/>
              <w:jc w:val="left"/>
              <w:rPr>
                <w:rFonts w:ascii="Univers for KPMG Light" w:eastAsia="Univers 45 Light" w:hAnsi="Univers for KPMG Light" w:cs="Latha"/>
                <w:b/>
                <w:szCs w:val="22"/>
                <w:lang w:eastAsia="en-US"/>
              </w:rPr>
            </w:pPr>
          </w:p>
          <w:p w14:paraId="6E7D8CD1" w14:textId="4E26BF6E" w:rsidR="00736D27" w:rsidRDefault="00736D27" w:rsidP="005D25D9">
            <w:pPr>
              <w:tabs>
                <w:tab w:val="left" w:pos="357"/>
              </w:tabs>
              <w:spacing w:before="140" w:after="0"/>
              <w:jc w:val="left"/>
              <w:rPr>
                <w:rFonts w:ascii="Univers for KPMG Light" w:eastAsia="Univers 45 Light" w:hAnsi="Univers for KPMG Light" w:cs="Latha"/>
                <w:szCs w:val="22"/>
                <w:lang w:eastAsia="en-US"/>
              </w:rPr>
            </w:pPr>
          </w:p>
        </w:tc>
        <w:tc>
          <w:tcPr>
            <w:tcW w:w="2348" w:type="dxa"/>
            <w:vMerge/>
          </w:tcPr>
          <w:p w14:paraId="5F3EC988" w14:textId="54B2FF50" w:rsidR="00736D27" w:rsidRPr="005D25D9" w:rsidRDefault="00736D27" w:rsidP="00174590">
            <w:pPr>
              <w:tabs>
                <w:tab w:val="left" w:pos="357"/>
              </w:tabs>
              <w:spacing w:before="140" w:after="0"/>
              <w:jc w:val="right"/>
              <w:rPr>
                <w:rFonts w:ascii="Univers for KPMG Light" w:eastAsia="Univers 45 Light" w:hAnsi="Univers for KPMG Light" w:cs="Latha"/>
                <w:b/>
                <w:szCs w:val="22"/>
                <w:lang w:eastAsia="en-US"/>
              </w:rPr>
            </w:pPr>
          </w:p>
        </w:tc>
      </w:tr>
      <w:tr w:rsidR="00736D27" w14:paraId="5E921C09" w14:textId="06C64DBC" w:rsidTr="00C03DBD">
        <w:tc>
          <w:tcPr>
            <w:tcW w:w="5954" w:type="dxa"/>
          </w:tcPr>
          <w:p w14:paraId="6A9255C3" w14:textId="77777777" w:rsidR="00736D27" w:rsidRPr="005D25D9" w:rsidRDefault="00736D27" w:rsidP="005D25D9">
            <w:pPr>
              <w:tabs>
                <w:tab w:val="left" w:pos="357"/>
              </w:tabs>
              <w:spacing w:before="140" w:after="0"/>
              <w:jc w:val="left"/>
              <w:rPr>
                <w:rFonts w:ascii="Univers for KPMG Light" w:eastAsia="Univers 45 Light" w:hAnsi="Univers for KPMG Light" w:cs="Latha"/>
                <w:sz w:val="16"/>
                <w:szCs w:val="22"/>
                <w:lang w:eastAsia="en-US"/>
              </w:rPr>
            </w:pPr>
            <w:r w:rsidRPr="005D25D9">
              <w:rPr>
                <w:rFonts w:ascii="Univers for KPMG Light" w:eastAsia="Univers 45 Light" w:hAnsi="Univers for KPMG Light" w:cs="Latha"/>
                <w:sz w:val="16"/>
                <w:szCs w:val="22"/>
                <w:lang w:eastAsia="en-US"/>
              </w:rPr>
              <w:t>© 2015 KPMG, a New Zealand partnership and a member firm of the KPMG network of independent member firms affiliated with KPMG International Cooperative (“KPMG International”), a Swiss entity. All rights reserved.</w:t>
            </w:r>
          </w:p>
          <w:p w14:paraId="0AF106F0" w14:textId="21709350" w:rsidR="00736D27" w:rsidRPr="005D25D9" w:rsidRDefault="00736D27" w:rsidP="005D25D9">
            <w:pPr>
              <w:tabs>
                <w:tab w:val="left" w:pos="357"/>
              </w:tabs>
              <w:spacing w:before="140" w:after="0"/>
              <w:jc w:val="left"/>
              <w:rPr>
                <w:rFonts w:ascii="Univers for KPMG Light" w:eastAsia="Univers 45 Light" w:hAnsi="Univers for KPMG Light" w:cs="Latha"/>
                <w:sz w:val="16"/>
                <w:szCs w:val="22"/>
                <w:lang w:eastAsia="en-US"/>
              </w:rPr>
            </w:pPr>
            <w:r w:rsidRPr="005D25D9">
              <w:rPr>
                <w:rFonts w:ascii="Univers for KPMG Light" w:eastAsia="Univers 45 Light" w:hAnsi="Univers for KPMG Light" w:cs="Latha"/>
                <w:sz w:val="16"/>
                <w:szCs w:val="22"/>
                <w:lang w:eastAsia="en-US"/>
              </w:rPr>
              <w:t>The information contained herein is of a general nature and is not intended to address the circumstances of any particular individual or entity. Although we endeavou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p>
          <w:p w14:paraId="6FF67FCF" w14:textId="3890DCAA" w:rsidR="00736D27" w:rsidRDefault="00736D27" w:rsidP="005D25D9">
            <w:pPr>
              <w:tabs>
                <w:tab w:val="left" w:pos="357"/>
              </w:tabs>
              <w:spacing w:before="140" w:after="0"/>
              <w:jc w:val="left"/>
              <w:rPr>
                <w:rFonts w:ascii="Univers for KPMG Light" w:eastAsia="Univers 45 Light" w:hAnsi="Univers for KPMG Light" w:cs="Latha"/>
                <w:szCs w:val="22"/>
                <w:lang w:eastAsia="en-US"/>
              </w:rPr>
            </w:pPr>
            <w:r w:rsidRPr="005D25D9">
              <w:rPr>
                <w:rFonts w:ascii="Univers for KPMG Light" w:eastAsia="Univers 45 Light" w:hAnsi="Univers for KPMG Light" w:cs="Latha"/>
                <w:sz w:val="16"/>
                <w:szCs w:val="22"/>
                <w:lang w:eastAsia="en-US"/>
              </w:rPr>
              <w:t>The KPMG name, logo and “cutting through complexity” are registered trademarks or trademarks of KPMG International Cooperative (“KPMG International”).</w:t>
            </w:r>
          </w:p>
        </w:tc>
        <w:tc>
          <w:tcPr>
            <w:tcW w:w="2348" w:type="dxa"/>
            <w:vMerge/>
          </w:tcPr>
          <w:p w14:paraId="00A0EB49" w14:textId="77777777" w:rsidR="00736D27" w:rsidRPr="005D25D9" w:rsidRDefault="00736D27" w:rsidP="005D25D9">
            <w:pPr>
              <w:tabs>
                <w:tab w:val="left" w:pos="357"/>
              </w:tabs>
              <w:spacing w:before="140" w:after="0"/>
              <w:jc w:val="left"/>
              <w:rPr>
                <w:rFonts w:ascii="Univers for KPMG Light" w:eastAsia="Univers 45 Light" w:hAnsi="Univers for KPMG Light" w:cs="Latha"/>
                <w:sz w:val="16"/>
                <w:szCs w:val="22"/>
                <w:lang w:eastAsia="en-US"/>
              </w:rPr>
            </w:pPr>
          </w:p>
        </w:tc>
      </w:tr>
      <w:tr w:rsidR="00736D27" w14:paraId="0A06D404" w14:textId="386EF5A9" w:rsidTr="00C03DBD">
        <w:tc>
          <w:tcPr>
            <w:tcW w:w="5954" w:type="dxa"/>
          </w:tcPr>
          <w:p w14:paraId="5B951279" w14:textId="77777777" w:rsidR="00736D27" w:rsidRDefault="00736D27" w:rsidP="005D25D9">
            <w:pPr>
              <w:tabs>
                <w:tab w:val="left" w:pos="357"/>
              </w:tabs>
              <w:spacing w:before="140" w:after="0"/>
              <w:jc w:val="left"/>
              <w:rPr>
                <w:rFonts w:ascii="Univers for KPMG Light" w:eastAsia="Univers 45 Light" w:hAnsi="Univers for KPMG Light" w:cs="Latha"/>
                <w:sz w:val="16"/>
                <w:szCs w:val="22"/>
                <w:lang w:eastAsia="en-US"/>
              </w:rPr>
            </w:pPr>
          </w:p>
          <w:p w14:paraId="72265EBD" w14:textId="77777777" w:rsidR="00736D27" w:rsidRDefault="00736D27" w:rsidP="005D25D9">
            <w:pPr>
              <w:tabs>
                <w:tab w:val="left" w:pos="357"/>
              </w:tabs>
              <w:spacing w:before="140" w:after="0"/>
              <w:jc w:val="left"/>
              <w:rPr>
                <w:rFonts w:ascii="Univers for KPMG Light" w:eastAsia="Univers 45 Light" w:hAnsi="Univers for KPMG Light" w:cs="Latha"/>
                <w:sz w:val="16"/>
                <w:szCs w:val="22"/>
                <w:lang w:eastAsia="en-US"/>
              </w:rPr>
            </w:pPr>
          </w:p>
          <w:p w14:paraId="412476E3" w14:textId="00F28008" w:rsidR="00736D27" w:rsidRDefault="00736D27" w:rsidP="005D25D9">
            <w:pPr>
              <w:tabs>
                <w:tab w:val="left" w:pos="357"/>
              </w:tabs>
              <w:spacing w:before="140" w:after="0"/>
              <w:jc w:val="left"/>
              <w:rPr>
                <w:rFonts w:ascii="Univers for KPMG Light" w:eastAsia="Univers 45 Light" w:hAnsi="Univers for KPMG Light" w:cs="Latha"/>
                <w:sz w:val="16"/>
                <w:szCs w:val="22"/>
                <w:lang w:eastAsia="en-US"/>
              </w:rPr>
            </w:pPr>
            <w:r w:rsidRPr="00A03A20">
              <w:rPr>
                <w:noProof/>
                <w:lang w:eastAsia="en-NZ"/>
              </w:rPr>
              <w:drawing>
                <wp:inline distT="0" distB="0" distL="0" distR="0" wp14:anchorId="66FCFDB8" wp14:editId="129E6E26">
                  <wp:extent cx="560937" cy="230400"/>
                  <wp:effectExtent l="1905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a:srcRect/>
                          <a:stretch>
                            <a:fillRect/>
                          </a:stretch>
                        </pic:blipFill>
                        <pic:spPr bwMode="auto">
                          <a:xfrm>
                            <a:off x="0" y="0"/>
                            <a:ext cx="560937" cy="230400"/>
                          </a:xfrm>
                          <a:prstGeom prst="rect">
                            <a:avLst/>
                          </a:prstGeom>
                          <a:noFill/>
                          <a:ln w="9525">
                            <a:noFill/>
                            <a:miter lim="800000"/>
                            <a:headEnd/>
                            <a:tailEnd/>
                          </a:ln>
                        </pic:spPr>
                      </pic:pic>
                    </a:graphicData>
                  </a:graphic>
                </wp:inline>
              </w:drawing>
            </w:r>
          </w:p>
          <w:p w14:paraId="00D1C1DC" w14:textId="2C999B68" w:rsidR="00736D27" w:rsidRPr="005D25D9" w:rsidRDefault="00736D27" w:rsidP="005D25D9">
            <w:pPr>
              <w:tabs>
                <w:tab w:val="left" w:pos="357"/>
              </w:tabs>
              <w:spacing w:before="140" w:after="0"/>
              <w:jc w:val="left"/>
              <w:rPr>
                <w:rFonts w:ascii="Univers for KPMG Light" w:eastAsia="Univers 45 Light" w:hAnsi="Univers for KPMG Light" w:cs="Latha"/>
                <w:sz w:val="16"/>
                <w:szCs w:val="22"/>
                <w:lang w:eastAsia="en-US"/>
              </w:rPr>
            </w:pPr>
          </w:p>
        </w:tc>
        <w:tc>
          <w:tcPr>
            <w:tcW w:w="2348" w:type="dxa"/>
            <w:vMerge/>
          </w:tcPr>
          <w:p w14:paraId="13D31955" w14:textId="77777777" w:rsidR="00736D27" w:rsidRPr="00A03A20" w:rsidRDefault="00736D27" w:rsidP="005D25D9">
            <w:pPr>
              <w:tabs>
                <w:tab w:val="left" w:pos="357"/>
              </w:tabs>
              <w:spacing w:before="140" w:after="0"/>
              <w:jc w:val="left"/>
              <w:rPr>
                <w:noProof/>
                <w:lang w:eastAsia="en-NZ"/>
              </w:rPr>
            </w:pPr>
          </w:p>
        </w:tc>
      </w:tr>
    </w:tbl>
    <w:p w14:paraId="069742EF" w14:textId="0F38AB0A" w:rsidR="00C610B5" w:rsidRDefault="00C610B5" w:rsidP="006E016F">
      <w:pPr>
        <w:tabs>
          <w:tab w:val="left" w:pos="357"/>
        </w:tabs>
        <w:spacing w:before="140" w:after="0"/>
        <w:jc w:val="left"/>
        <w:rPr>
          <w:rFonts w:ascii="Univers for KPMG Light" w:eastAsia="Univers 45 Light" w:hAnsi="Univers for KPMG Light" w:cs="Latha"/>
          <w:sz w:val="20"/>
          <w:szCs w:val="22"/>
          <w:lang w:eastAsia="en-US"/>
        </w:rPr>
      </w:pPr>
    </w:p>
    <w:p w14:paraId="0C06520A" w14:textId="77777777" w:rsidR="00C610B5" w:rsidRDefault="00C610B5">
      <w:pPr>
        <w:spacing w:before="0" w:after="200" w:line="276" w:lineRule="auto"/>
        <w:jc w:val="left"/>
        <w:rPr>
          <w:rFonts w:ascii="Univers for KPMG Light" w:eastAsia="Univers 45 Light" w:hAnsi="Univers for KPMG Light" w:cs="Latha"/>
          <w:sz w:val="20"/>
          <w:szCs w:val="22"/>
          <w:lang w:eastAsia="en-US"/>
        </w:rPr>
      </w:pPr>
      <w:r>
        <w:rPr>
          <w:rFonts w:ascii="Univers for KPMG Light" w:eastAsia="Univers 45 Light" w:hAnsi="Univers for KPMG Light" w:cs="Latha"/>
          <w:sz w:val="20"/>
          <w:szCs w:val="22"/>
          <w:lang w:eastAsia="en-US"/>
        </w:rPr>
        <w:br w:type="page"/>
      </w:r>
    </w:p>
    <w:p w14:paraId="75D6974D"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44775A16"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31C7D43C"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5A25DE42"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13BA71F0"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72B1D2B6"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2AED77BF"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731795F4"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6AE09AFD"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45A6C4BC"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29D63EA2"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1B2D9AA1"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3F91DACB"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59838273"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2530546A"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4A2329CB"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42072EEE"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26C5D49A"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2D227570" w14:textId="77777777" w:rsidR="00490C89" w:rsidRDefault="00490C89">
      <w:pPr>
        <w:spacing w:before="0" w:after="200" w:line="276" w:lineRule="auto"/>
        <w:jc w:val="left"/>
        <w:rPr>
          <w:rFonts w:ascii="Univers for KPMG Light" w:eastAsia="Univers 45 Light" w:hAnsi="Univers for KPMG Light" w:cs="Latha"/>
          <w:sz w:val="20"/>
          <w:szCs w:val="22"/>
          <w:lang w:eastAsia="en-US"/>
        </w:rPr>
      </w:pPr>
    </w:p>
    <w:p w14:paraId="28A046AA"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27C3B84F" w14:textId="77777777" w:rsidR="00B344C3" w:rsidRDefault="00B344C3">
      <w:pPr>
        <w:spacing w:before="0" w:after="200" w:line="276" w:lineRule="auto"/>
        <w:jc w:val="left"/>
        <w:rPr>
          <w:rFonts w:ascii="Univers for KPMG Light" w:eastAsia="Univers 45 Light" w:hAnsi="Univers for KPMG Light" w:cs="Latha"/>
          <w:sz w:val="20"/>
          <w:szCs w:val="22"/>
          <w:lang w:eastAsia="en-US"/>
        </w:rPr>
      </w:pPr>
    </w:p>
    <w:p w14:paraId="2D92CA49" w14:textId="77777777" w:rsidR="00564FEC" w:rsidRDefault="00564FEC">
      <w:pPr>
        <w:spacing w:before="0" w:after="200" w:line="276" w:lineRule="auto"/>
        <w:jc w:val="left"/>
        <w:rPr>
          <w:rFonts w:ascii="Univers for KPMG Light" w:eastAsia="Univers 45 Light" w:hAnsi="Univers for KPMG Light" w:cs="Latha"/>
          <w:sz w:val="20"/>
          <w:szCs w:val="22"/>
          <w:lang w:eastAsia="en-US"/>
        </w:rPr>
      </w:pPr>
    </w:p>
    <w:p w14:paraId="2FE202B4" w14:textId="6A7EE1D7" w:rsidR="00B344C3" w:rsidRPr="00B344C3" w:rsidRDefault="00B344C3" w:rsidP="00B344C3">
      <w:pPr>
        <w:spacing w:before="0" w:after="200" w:line="276" w:lineRule="auto"/>
        <w:jc w:val="left"/>
        <w:rPr>
          <w:rFonts w:ascii="Univers for KPMG Light" w:eastAsia="Univers 45 Light" w:hAnsi="Univers for KPMG Light" w:cs="Latha"/>
          <w:b/>
          <w:bCs/>
          <w:sz w:val="20"/>
          <w:szCs w:val="22"/>
          <w:lang w:eastAsia="en-US"/>
        </w:rPr>
      </w:pPr>
      <w:r w:rsidRPr="00B344C3">
        <w:rPr>
          <w:rFonts w:ascii="Univers for KPMG Light" w:eastAsia="Univers 45 Light" w:hAnsi="Univers for KPMG Light" w:cs="Latha"/>
          <w:b/>
          <w:bCs/>
          <w:noProof/>
          <w:sz w:val="20"/>
          <w:szCs w:val="22"/>
          <w:lang w:eastAsia="en-NZ"/>
        </w:rPr>
        <w:drawing>
          <wp:inline distT="0" distB="0" distL="0" distR="0" wp14:anchorId="4019DB23" wp14:editId="575882FA">
            <wp:extent cx="1307394" cy="1038225"/>
            <wp:effectExtent l="0" t="0" r="7620" b="0"/>
            <wp:docPr id="10" name="Picture 10" descr="C:\Users\kkolanda\Desktop\Logo 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landa\Desktop\Logo AUT.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318466" cy="1047017"/>
                    </a:xfrm>
                    <a:prstGeom prst="rect">
                      <a:avLst/>
                    </a:prstGeom>
                    <a:noFill/>
                    <a:ln>
                      <a:noFill/>
                    </a:ln>
                  </pic:spPr>
                </pic:pic>
              </a:graphicData>
            </a:graphic>
          </wp:inline>
        </w:drawing>
      </w:r>
    </w:p>
    <w:p w14:paraId="0C8E849E" w14:textId="45149970" w:rsidR="00B344C3" w:rsidRPr="00B035E3" w:rsidRDefault="00B344C3" w:rsidP="00B344C3">
      <w:pPr>
        <w:spacing w:before="0" w:after="0" w:line="276" w:lineRule="auto"/>
        <w:jc w:val="left"/>
        <w:rPr>
          <w:rFonts w:ascii="Univers for KPMG Light" w:eastAsia="Univers 45 Light" w:hAnsi="Univers for KPMG Light" w:cs="Latha"/>
          <w:b/>
          <w:bCs/>
          <w:sz w:val="24"/>
          <w:szCs w:val="22"/>
          <w:lang w:eastAsia="en-US"/>
        </w:rPr>
      </w:pPr>
      <w:r w:rsidRPr="00B035E3">
        <w:rPr>
          <w:rFonts w:ascii="Univers for KPMG Light" w:eastAsia="Univers 45 Light" w:hAnsi="Univers for KPMG Light" w:cs="Latha"/>
          <w:b/>
          <w:bCs/>
          <w:sz w:val="24"/>
          <w:szCs w:val="22"/>
          <w:lang w:eastAsia="en-US"/>
        </w:rPr>
        <w:t>Gambling and Addictions Research Centre</w:t>
      </w:r>
    </w:p>
    <w:p w14:paraId="528250FA" w14:textId="77777777" w:rsidR="00B344C3" w:rsidRPr="00B344C3" w:rsidRDefault="00B344C3" w:rsidP="00B344C3">
      <w:pPr>
        <w:spacing w:before="0" w:after="0" w:line="276" w:lineRule="auto"/>
        <w:jc w:val="left"/>
        <w:rPr>
          <w:rFonts w:ascii="Univers for KPMG Light" w:eastAsia="Univers 45 Light" w:hAnsi="Univers for KPMG Light" w:cs="Latha"/>
          <w:bCs/>
          <w:sz w:val="20"/>
          <w:szCs w:val="22"/>
          <w:lang w:eastAsia="en-US"/>
        </w:rPr>
      </w:pPr>
      <w:r w:rsidRPr="00B344C3">
        <w:rPr>
          <w:rFonts w:ascii="Univers for KPMG Light" w:eastAsia="Univers 45 Light" w:hAnsi="Univers for KPMG Light" w:cs="Latha"/>
          <w:bCs/>
          <w:sz w:val="20"/>
          <w:szCs w:val="22"/>
          <w:lang w:eastAsia="en-US"/>
        </w:rPr>
        <w:t>Faculty of Health &amp; Environmental Sciences</w:t>
      </w:r>
    </w:p>
    <w:p w14:paraId="6C696DC5" w14:textId="1A099C06" w:rsidR="00B344C3" w:rsidRPr="00B344C3" w:rsidRDefault="00B344C3" w:rsidP="00B344C3">
      <w:pPr>
        <w:spacing w:before="0" w:after="0" w:line="276" w:lineRule="auto"/>
        <w:jc w:val="left"/>
        <w:rPr>
          <w:rFonts w:ascii="Univers for KPMG Light" w:eastAsia="Univers 45 Light" w:hAnsi="Univers for KPMG Light" w:cs="Latha"/>
          <w:bCs/>
          <w:sz w:val="20"/>
          <w:szCs w:val="22"/>
          <w:lang w:eastAsia="en-US"/>
        </w:rPr>
      </w:pPr>
      <w:r w:rsidRPr="00B344C3">
        <w:rPr>
          <w:rFonts w:ascii="Univers for KPMG Light" w:eastAsia="Univers 45 Light" w:hAnsi="Univers for KPMG Light" w:cs="Latha"/>
          <w:bCs/>
          <w:sz w:val="20"/>
          <w:szCs w:val="22"/>
          <w:lang w:eastAsia="en-US"/>
        </w:rPr>
        <w:t>Auckland University of Technology</w:t>
      </w:r>
    </w:p>
    <w:p w14:paraId="23A50E70" w14:textId="43E6A40A" w:rsidR="00B344C3" w:rsidRPr="00B344C3" w:rsidRDefault="00B344C3" w:rsidP="00B344C3">
      <w:pPr>
        <w:spacing w:before="0" w:after="0" w:line="276" w:lineRule="auto"/>
        <w:jc w:val="left"/>
        <w:rPr>
          <w:rFonts w:ascii="Univers for KPMG Light" w:eastAsia="Univers 45 Light" w:hAnsi="Univers for KPMG Light" w:cs="Latha"/>
          <w:bCs/>
          <w:sz w:val="20"/>
          <w:szCs w:val="22"/>
          <w:lang w:eastAsia="en-US"/>
        </w:rPr>
      </w:pPr>
      <w:r w:rsidRPr="00B344C3">
        <w:rPr>
          <w:rFonts w:ascii="Univers for KPMG Light" w:eastAsia="Univers 45 Light" w:hAnsi="Univers for KPMG Light" w:cs="Latha"/>
          <w:bCs/>
          <w:sz w:val="20"/>
          <w:szCs w:val="22"/>
          <w:lang w:eastAsia="en-US"/>
        </w:rPr>
        <w:t xml:space="preserve">Street Address: North Shore Campus, 90 Akoranga Drive, Northcote, Auckland </w:t>
      </w:r>
    </w:p>
    <w:p w14:paraId="79CC695B" w14:textId="033BFCAD" w:rsidR="00B344C3" w:rsidRPr="00C65B3D" w:rsidRDefault="00564FEC" w:rsidP="00C65B3D">
      <w:pPr>
        <w:spacing w:before="0" w:after="0" w:line="276" w:lineRule="auto"/>
        <w:jc w:val="left"/>
        <w:rPr>
          <w:rFonts w:ascii="Univers for KPMG Light" w:eastAsia="Univers 45 Light" w:hAnsi="Univers for KPMG Light" w:cs="Latha"/>
          <w:bCs/>
          <w:sz w:val="20"/>
          <w:szCs w:val="22"/>
          <w:lang w:eastAsia="en-US"/>
        </w:rPr>
      </w:pPr>
      <w:r>
        <w:rPr>
          <w:rFonts w:ascii="Univers for KPMG Light" w:eastAsia="Univers 45 Light" w:hAnsi="Univers for KPMG Light" w:cs="Latha"/>
          <w:noProof/>
          <w:sz w:val="20"/>
          <w:szCs w:val="22"/>
          <w:lang w:eastAsia="en-NZ"/>
        </w:rPr>
        <mc:AlternateContent>
          <mc:Choice Requires="wps">
            <w:drawing>
              <wp:anchor distT="0" distB="0" distL="114300" distR="114300" simplePos="0" relativeHeight="251668480" behindDoc="0" locked="0" layoutInCell="1" allowOverlap="1" wp14:anchorId="19C23D0C" wp14:editId="7740753C">
                <wp:simplePos x="0" y="0"/>
                <wp:positionH relativeFrom="column">
                  <wp:posOffset>-380365</wp:posOffset>
                </wp:positionH>
                <wp:positionV relativeFrom="paragraph">
                  <wp:posOffset>337820</wp:posOffset>
                </wp:positionV>
                <wp:extent cx="6619875" cy="606425"/>
                <wp:effectExtent l="0" t="0" r="9525" b="3175"/>
                <wp:wrapNone/>
                <wp:docPr id="11" name="Text Box 11"/>
                <wp:cNvGraphicFramePr/>
                <a:graphic xmlns:a="http://schemas.openxmlformats.org/drawingml/2006/main">
                  <a:graphicData uri="http://schemas.microsoft.com/office/word/2010/wordprocessingShape">
                    <wps:wsp>
                      <wps:cNvSpPr txBox="1"/>
                      <wps:spPr>
                        <a:xfrm>
                          <a:off x="0" y="0"/>
                          <a:ext cx="6619875" cy="60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7EFDA" w14:textId="77777777" w:rsidR="00CD24FC" w:rsidRDefault="00CD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23D0C" id="Text Box 11" o:spid="_x0000_s1798" type="#_x0000_t202" style="position:absolute;margin-left:-29.95pt;margin-top:26.6pt;width:521.25pt;height:4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" fillcolor="white [3201]" stroked="f" strokeweight=".5pt">
                <v:textbox>
                  <w:txbxContent>
                    <w:p w14:paraId="3D47EFDA" w14:textId="77777777" w:rsidR="00CD24FC" w:rsidRDefault="00CD24FC"/>
                  </w:txbxContent>
                </v:textbox>
              </v:shape>
            </w:pict>
          </mc:Fallback>
        </mc:AlternateContent>
      </w:r>
      <w:r w:rsidR="00B344C3" w:rsidRPr="00B344C3">
        <w:rPr>
          <w:rFonts w:ascii="Univers for KPMG Light" w:eastAsia="Univers 45 Light" w:hAnsi="Univers for KPMG Light" w:cs="Latha"/>
          <w:bCs/>
          <w:sz w:val="20"/>
          <w:szCs w:val="22"/>
          <w:lang w:eastAsia="en-US"/>
        </w:rPr>
        <w:t>Postal Address: Private Bag 92006, Auckland 1142, New Zealand</w:t>
      </w:r>
    </w:p>
    <w:sectPr w:rsidR="00B344C3" w:rsidRPr="00C65B3D" w:rsidSect="00485166">
      <w:pgSz w:w="11906" w:h="16838" w:code="9"/>
      <w:pgMar w:top="1440" w:right="1797"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BBF76" w14:textId="77777777" w:rsidR="00CD24FC" w:rsidRDefault="00CD24FC" w:rsidP="0046000D">
      <w:r>
        <w:separator/>
      </w:r>
    </w:p>
    <w:p w14:paraId="34CCE6C3" w14:textId="77777777" w:rsidR="00CD24FC" w:rsidRDefault="00CD24FC"/>
    <w:p w14:paraId="33BD98F6" w14:textId="77777777" w:rsidR="00CD24FC" w:rsidRDefault="00CD24FC"/>
    <w:p w14:paraId="0BA1F235" w14:textId="77777777" w:rsidR="00CD24FC" w:rsidRDefault="00CD24FC"/>
    <w:p w14:paraId="5ED590C0" w14:textId="77777777" w:rsidR="00CD24FC" w:rsidRDefault="00CD24FC"/>
    <w:p w14:paraId="421F0A1D" w14:textId="77777777" w:rsidR="00CD24FC" w:rsidRDefault="00CD24FC"/>
  </w:endnote>
  <w:endnote w:type="continuationSeparator" w:id="0">
    <w:p w14:paraId="490892BA" w14:textId="77777777" w:rsidR="00CD24FC" w:rsidRDefault="00CD24FC" w:rsidP="0046000D">
      <w:r>
        <w:continuationSeparator/>
      </w:r>
    </w:p>
    <w:p w14:paraId="68F1C954" w14:textId="77777777" w:rsidR="00CD24FC" w:rsidRDefault="00CD24FC"/>
    <w:p w14:paraId="1EC57A9A" w14:textId="77777777" w:rsidR="00CD24FC" w:rsidRDefault="00CD24FC"/>
    <w:p w14:paraId="18FD2CAE" w14:textId="77777777" w:rsidR="00CD24FC" w:rsidRDefault="00CD24FC"/>
    <w:p w14:paraId="43A7D4AB" w14:textId="77777777" w:rsidR="00CD24FC" w:rsidRDefault="00CD24FC"/>
    <w:p w14:paraId="18968C93" w14:textId="77777777" w:rsidR="00CD24FC" w:rsidRDefault="00CD2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8000002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obe Hebrew">
    <w:panose1 w:val="00000000000000000000"/>
    <w:charset w:val="00"/>
    <w:family w:val="roman"/>
    <w:notTrueType/>
    <w:pitch w:val="variable"/>
    <w:sig w:usb0="8000086F" w:usb1="4000204A"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Univers for KPMG Light">
    <w:altName w:val="Corbel"/>
    <w:charset w:val="00"/>
    <w:family w:val="swiss"/>
    <w:pitch w:val="variable"/>
    <w:sig w:usb0="800002AF" w:usb1="5000204A"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11363" w14:textId="77777777" w:rsidR="00CD24FC" w:rsidRDefault="00CD24FC" w:rsidP="00FA2DE1">
    <w:pPr>
      <w:framePr w:wrap="around" w:vAnchor="text" w:hAnchor="margin" w:xAlign="right" w:y="1"/>
    </w:pPr>
    <w:r>
      <w:fldChar w:fldCharType="begin"/>
    </w:r>
    <w:r>
      <w:instrText xml:space="preserve">PAGE  </w:instrText>
    </w:r>
    <w:r>
      <w:fldChar w:fldCharType="end"/>
    </w:r>
  </w:p>
  <w:p w14:paraId="5DF17755" w14:textId="77777777" w:rsidR="00CD24FC" w:rsidRDefault="00CD24FC" w:rsidP="00FA2DE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C15D" w14:textId="77777777" w:rsidR="00CD24FC" w:rsidRDefault="00CD24FC" w:rsidP="002B77CA">
    <w:pPr>
      <w:framePr w:wrap="around" w:vAnchor="text" w:hAnchor="page" w:x="10995" w:y="49"/>
    </w:pPr>
    <w:r>
      <w:fldChar w:fldCharType="begin"/>
    </w:r>
    <w:r>
      <w:instrText xml:space="preserve">PAGE  </w:instrText>
    </w:r>
    <w:r>
      <w:fldChar w:fldCharType="separate"/>
    </w:r>
    <w:r w:rsidR="00BD067C">
      <w:rPr>
        <w:noProof/>
      </w:rPr>
      <w:t>24</w:t>
    </w:r>
    <w:r>
      <w:fldChar w:fldCharType="end"/>
    </w:r>
  </w:p>
  <w:p w14:paraId="49D9D47E" w14:textId="2911A1F2" w:rsidR="00CD24FC" w:rsidRPr="007B2E68" w:rsidRDefault="00CD24FC" w:rsidP="00481946">
    <w:pPr>
      <w:spacing w:before="0" w:after="0"/>
      <w:ind w:left="-142" w:right="-477"/>
      <w:rPr>
        <w:rFonts w:ascii="Arial Narrow" w:hAnsi="Arial Narrow"/>
        <w:sz w:val="28"/>
        <w:szCs w:val="28"/>
      </w:rPr>
    </w:pPr>
    <w:r w:rsidRPr="001E4788">
      <w:rPr>
        <w:rFonts w:ascii="Arial Narrow" w:hAnsi="Arial Narrow"/>
        <w:bCs/>
        <w:sz w:val="18"/>
        <w:szCs w:val="18"/>
      </w:rPr>
      <w:t>Evaluation and Clinical Audit of Problem Gambling Intervention and Public Health Services:</w:t>
    </w:r>
    <w:r>
      <w:rPr>
        <w:rFonts w:ascii="Arial Narrow" w:hAnsi="Arial Narrow"/>
        <w:bCs/>
        <w:sz w:val="18"/>
        <w:szCs w:val="18"/>
      </w:rPr>
      <w:t xml:space="preserve"> Final Report </w:t>
    </w:r>
    <w:sdt>
      <w:sdtPr>
        <w:rPr>
          <w:rFonts w:ascii="Arial Narrow" w:hAnsi="Arial Narrow"/>
          <w:bCs/>
          <w:vanish/>
          <w:sz w:val="18"/>
          <w:szCs w:val="18"/>
        </w:rPr>
        <w:alias w:val="Title"/>
        <w:tag w:val=""/>
        <w:id w:val="-1380315216"/>
        <w:placeholder>
          <w:docPart w:val="D9342C7F6F17428DB2DB86D96FF59C56"/>
        </w:placeholder>
        <w:dataBinding w:prefixMappings="xmlns:ns0='http://purl.org/dc/elements/1.1/' xmlns:ns1='http://schemas.openxmlformats.org/package/2006/metadata/core-properties' " w:xpath="/ns1:coreProperties[1]/ns0:title[1]" w:storeItemID="{6C3C8BC8-F283-45AE-878A-BAB7291924A1}"/>
        <w:text/>
      </w:sdtPr>
      <w:sdtContent>
        <w:r>
          <w:rPr>
            <w:rFonts w:ascii="Arial Narrow" w:hAnsi="Arial Narrow"/>
            <w:bCs/>
            <w:vanish/>
            <w:sz w:val="18"/>
            <w:szCs w:val="18"/>
          </w:rPr>
          <w:t>Evaluation and Clinical Audit of Problem Gambling Intervention and Public Health Services</w:t>
        </w:r>
      </w:sdtContent>
    </w:sdt>
    <w:r w:rsidRPr="00FD19E5">
      <w:rPr>
        <w:rFonts w:ascii="Arial Narrow" w:hAnsi="Arial Narrow"/>
        <w:color w:val="333333"/>
        <w:sz w:val="18"/>
        <w:szCs w:val="18"/>
      </w:rPr>
      <w:t xml:space="preserve">| </w:t>
    </w:r>
    <w:r>
      <w:rPr>
        <w:rFonts w:ascii="Arial Narrow" w:hAnsi="Arial Narrow"/>
        <w:color w:val="333333"/>
        <w:sz w:val="18"/>
        <w:szCs w:val="18"/>
      </w:rPr>
      <w:t>25</w:t>
    </w:r>
    <w:r w:rsidRPr="001655AE">
      <w:rPr>
        <w:rFonts w:ascii="Arial Narrow" w:hAnsi="Arial Narrow"/>
        <w:color w:val="333333"/>
        <w:sz w:val="18"/>
        <w:szCs w:val="18"/>
      </w:rPr>
      <w:t xml:space="preserve"> September</w:t>
    </w:r>
    <w:r w:rsidRPr="00FD19E5">
      <w:rPr>
        <w:rFonts w:ascii="Arial Narrow" w:hAnsi="Arial Narrow"/>
        <w:color w:val="333333"/>
        <w:sz w:val="18"/>
        <w:szCs w:val="18"/>
      </w:rPr>
      <w:t xml:space="preserve"> 2015 |</w:t>
    </w:r>
    <w:r w:rsidRPr="007B2E68">
      <w:rPr>
        <w:rFonts w:ascii="Arial Narrow" w:hAnsi="Arial Narrow"/>
        <w:color w:val="333333"/>
        <w:sz w:val="18"/>
        <w:szCs w:val="18"/>
      </w:rPr>
      <w:t xml:space="preserve"> </w:t>
    </w:r>
    <w:r>
      <w:rPr>
        <w:rFonts w:ascii="Arial Narrow" w:hAnsi="Arial Narrow"/>
        <w:color w:val="333333"/>
        <w:sz w:val="18"/>
        <w:szCs w:val="18"/>
      </w:rPr>
      <w:t xml:space="preserve">Provider No: </w:t>
    </w:r>
    <w:r w:rsidRPr="007B2E68">
      <w:rPr>
        <w:rFonts w:ascii="Arial Narrow" w:hAnsi="Arial Narrow"/>
        <w:color w:val="333333"/>
        <w:sz w:val="18"/>
        <w:szCs w:val="18"/>
      </w:rPr>
      <w:t>467</w:t>
    </w:r>
    <w:r>
      <w:rPr>
        <w:rFonts w:ascii="Arial Narrow" w:hAnsi="Arial Narrow"/>
        <w:color w:val="333333"/>
        <w:sz w:val="18"/>
        <w:szCs w:val="18"/>
      </w:rPr>
      <w:t xml:space="preserve">589, Contract Nos.: 348109/00 &amp; </w:t>
    </w:r>
    <w:r w:rsidRPr="007B2E68">
      <w:rPr>
        <w:rFonts w:ascii="Arial Narrow" w:hAnsi="Arial Narrow"/>
        <w:color w:val="333333"/>
        <w:sz w:val="18"/>
        <w:szCs w:val="18"/>
      </w:rPr>
      <w:t>01| Auckland University of Technology</w:t>
    </w:r>
    <w:r>
      <w:rPr>
        <w:rFonts w:ascii="Arial Narrow" w:hAnsi="Arial Narrow"/>
        <w:color w:val="333333"/>
        <w:sz w:val="18"/>
        <w:szCs w:val="18"/>
      </w:rPr>
      <w:t>,</w:t>
    </w:r>
    <w:r w:rsidRPr="007B2E68">
      <w:rPr>
        <w:rFonts w:ascii="Arial Narrow" w:hAnsi="Arial Narrow"/>
        <w:color w:val="333333"/>
        <w:sz w:val="18"/>
        <w:szCs w:val="18"/>
      </w:rPr>
      <w:t xml:space="preserve"> Gambling &amp; Addictions Research Centr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70F4A" w14:textId="77777777" w:rsidR="00CD24FC" w:rsidRDefault="00CD24FC" w:rsidP="00230961">
      <w:pPr>
        <w:spacing w:before="0" w:after="0"/>
      </w:pPr>
      <w:r>
        <w:separator/>
      </w:r>
    </w:p>
    <w:p w14:paraId="0B92854B" w14:textId="77777777" w:rsidR="00CD24FC" w:rsidRDefault="00CD24FC"/>
  </w:footnote>
  <w:footnote w:type="continuationSeparator" w:id="0">
    <w:p w14:paraId="7EA79D03" w14:textId="77777777" w:rsidR="00CD24FC" w:rsidRDefault="00CD24FC" w:rsidP="0046000D">
      <w:r>
        <w:continuationSeparator/>
      </w:r>
    </w:p>
    <w:p w14:paraId="7F3F7AF1" w14:textId="77777777" w:rsidR="00CD24FC" w:rsidRDefault="00CD24FC"/>
    <w:p w14:paraId="415C5D52" w14:textId="77777777" w:rsidR="00CD24FC" w:rsidRDefault="00CD24FC"/>
    <w:p w14:paraId="0F74F0AD" w14:textId="77777777" w:rsidR="00CD24FC" w:rsidRDefault="00CD24FC"/>
    <w:p w14:paraId="1441E72E" w14:textId="77777777" w:rsidR="00CD24FC" w:rsidRDefault="00CD24FC"/>
    <w:p w14:paraId="3F4E8A61" w14:textId="77777777" w:rsidR="00CD24FC" w:rsidRDefault="00CD24FC"/>
  </w:footnote>
  <w:footnote w:type="continuationNotice" w:id="1">
    <w:p w14:paraId="2C8BB311" w14:textId="77777777" w:rsidR="00CD24FC" w:rsidRDefault="00CD24FC">
      <w:pPr>
        <w:spacing w:before="0" w:after="0"/>
      </w:pPr>
    </w:p>
    <w:p w14:paraId="06615F02" w14:textId="77777777" w:rsidR="00CD24FC" w:rsidRDefault="00CD24FC"/>
  </w:footnote>
  <w:footnote w:id="2">
    <w:p w14:paraId="0DF8E2D4" w14:textId="77777777" w:rsidR="00CD24FC" w:rsidRPr="00263BA9" w:rsidRDefault="00CD24FC" w:rsidP="000E48AB">
      <w:pPr>
        <w:pStyle w:val="FootnoteText"/>
      </w:pPr>
      <w:r w:rsidRPr="00263BA9">
        <w:rPr>
          <w:rStyle w:val="FootnoteReference"/>
        </w:rPr>
        <w:footnoteRef/>
      </w:r>
      <w:r w:rsidRPr="00263BA9">
        <w:t xml:space="preserve"> The Health Sponsorship Council (HSC) is the previous Crown entity in New Zealand responsible for health promotion.  The Health Promotion Agency (HPA) took over HSC’s function as of 1 July 2012.  The present report uses both terms (HPA and HSC) as used in the original sources of documents cited or examined. </w:t>
      </w:r>
    </w:p>
  </w:footnote>
  <w:footnote w:id="3">
    <w:p w14:paraId="2EFE16D5" w14:textId="618A3657" w:rsidR="00CD24FC" w:rsidRPr="00D85058" w:rsidRDefault="00CD24FC" w:rsidP="000E48AB">
      <w:pPr>
        <w:pStyle w:val="FootnoteText"/>
        <w:rPr>
          <w:lang w:val="en-NZ"/>
        </w:rPr>
      </w:pPr>
      <w:r w:rsidRPr="00D85058">
        <w:rPr>
          <w:rStyle w:val="FootnoteReference"/>
          <w:szCs w:val="18"/>
        </w:rPr>
        <w:footnoteRef/>
      </w:r>
      <w:r w:rsidRPr="00D85058">
        <w:t xml:space="preserve"> This average is based on the total number of clients who accessed a service at least once in each respective month thus cannot be used to estimate number of clients in a year (see section 2.3.5 of the report for further details).</w:t>
      </w:r>
    </w:p>
  </w:footnote>
  <w:footnote w:id="4">
    <w:p w14:paraId="6B18C01F" w14:textId="77777777" w:rsidR="00CD24FC" w:rsidRPr="00D85058" w:rsidRDefault="00CD24FC" w:rsidP="000E48AB">
      <w:pPr>
        <w:pStyle w:val="FootnoteText"/>
        <w:rPr>
          <w:lang w:val="en-NZ"/>
        </w:rPr>
      </w:pPr>
      <w:r w:rsidRPr="00D85058">
        <w:rPr>
          <w:rStyle w:val="FootnoteReference"/>
          <w:szCs w:val="18"/>
        </w:rPr>
        <w:footnoteRef/>
      </w:r>
      <w:r w:rsidRPr="00D85058">
        <w:t xml:space="preserve"> These trends are based on the total number of clients who accessed a service at least once in each respective month thus cannot be used to estimate number of clients in a year (see section 2.3.5 of the report for further details).</w:t>
      </w:r>
    </w:p>
  </w:footnote>
  <w:footnote w:id="5">
    <w:p w14:paraId="1D6CE75A" w14:textId="04175FAA" w:rsidR="00CD24FC" w:rsidRPr="00D85058" w:rsidRDefault="00CD24FC" w:rsidP="000E48AB">
      <w:pPr>
        <w:pStyle w:val="FootnoteText"/>
        <w:rPr>
          <w:lang w:val="en-NZ"/>
        </w:rPr>
      </w:pPr>
      <w:r w:rsidRPr="00D85058">
        <w:rPr>
          <w:rStyle w:val="FootnoteReference"/>
          <w:szCs w:val="18"/>
        </w:rPr>
        <w:footnoteRef/>
      </w:r>
      <w:r w:rsidRPr="00D85058">
        <w:t xml:space="preserve"> This and other verbal quantifications (i.e. implied numbers such as “some” or “most”) throughout this report </w:t>
      </w:r>
      <w:r>
        <w:t>should</w:t>
      </w:r>
      <w:r w:rsidRPr="00D85058">
        <w:t xml:space="preserve"> be interpreted with caution because of the limitations in the primary data (i.e. providers’ six-monthly progress reports) used for the PGPH services component of this evaluation (</w:t>
      </w:r>
      <w:r>
        <w:t>s</w:t>
      </w:r>
      <w:r w:rsidRPr="00D85058">
        <w:t>ee section 2.3.2 for details).</w:t>
      </w:r>
    </w:p>
  </w:footnote>
  <w:footnote w:id="6">
    <w:p w14:paraId="696C5D7A" w14:textId="13700138" w:rsidR="00CD24FC" w:rsidRPr="00D85058" w:rsidRDefault="00CD24FC" w:rsidP="000E48AB">
      <w:pPr>
        <w:pStyle w:val="FootnoteText"/>
        <w:rPr>
          <w:lang w:val="en-NZ"/>
        </w:rPr>
      </w:pPr>
      <w:r w:rsidRPr="00D85058">
        <w:rPr>
          <w:rStyle w:val="FootnoteReference"/>
          <w:szCs w:val="18"/>
        </w:rPr>
        <w:footnoteRef/>
      </w:r>
      <w:r w:rsidRPr="00D85058">
        <w:t xml:space="preserve"> These trends are based on the total number of clients who accessed a service at least once in each respective month</w:t>
      </w:r>
      <w:r>
        <w:t>,</w:t>
      </w:r>
      <w:r w:rsidRPr="00D85058">
        <w:t xml:space="preserve"> thus cannot be used to estimate number of clients in a year (see section 2.3.5 of the report for further details).</w:t>
      </w:r>
    </w:p>
  </w:footnote>
  <w:footnote w:id="7">
    <w:p w14:paraId="6CFCD899" w14:textId="5C87E43F" w:rsidR="00CD24FC" w:rsidRPr="00D85058" w:rsidRDefault="00CD24FC" w:rsidP="000E48AB">
      <w:pPr>
        <w:pStyle w:val="FootnoteText"/>
      </w:pPr>
      <w:r w:rsidRPr="00D85058">
        <w:rPr>
          <w:rStyle w:val="FootnoteReference"/>
          <w:szCs w:val="18"/>
        </w:rPr>
        <w:footnoteRef/>
      </w:r>
      <w:r w:rsidRPr="00D85058">
        <w:t xml:space="preserve"> Draft logic models for each public health activity are provided in the respective sections in Chapter 5 of this report.</w:t>
      </w:r>
    </w:p>
  </w:footnote>
  <w:footnote w:id="8">
    <w:p w14:paraId="320D4E12" w14:textId="77777777" w:rsidR="00CD24FC" w:rsidRPr="00D85058" w:rsidRDefault="00CD24FC" w:rsidP="000E48AB">
      <w:pPr>
        <w:pStyle w:val="FootnoteText"/>
        <w:rPr>
          <w:lang w:val="en-NZ"/>
        </w:rPr>
      </w:pPr>
      <w:r w:rsidRPr="00D85058">
        <w:rPr>
          <w:rStyle w:val="FootnoteReference"/>
          <w:szCs w:val="18"/>
        </w:rPr>
        <w:footnoteRef/>
      </w:r>
      <w:r w:rsidRPr="00D85058">
        <w:t xml:space="preserve"> A joint letter from AUT and KPMG was sent to the eight providers on 11 April 2014 informing them that their organisation was selected to participate in the evaluation and audit.</w:t>
      </w:r>
    </w:p>
  </w:footnote>
  <w:footnote w:id="9">
    <w:p w14:paraId="4378CD53" w14:textId="444814C0" w:rsidR="00CD24FC" w:rsidRPr="00D85058" w:rsidRDefault="00CD24FC" w:rsidP="000E48AB">
      <w:pPr>
        <w:pStyle w:val="FootnoteText"/>
        <w:rPr>
          <w:lang w:val="en-NZ"/>
        </w:rPr>
      </w:pPr>
      <w:r w:rsidRPr="00D85058">
        <w:rPr>
          <w:rStyle w:val="FootnoteReference"/>
          <w:szCs w:val="18"/>
        </w:rPr>
        <w:footnoteRef/>
      </w:r>
      <w:r w:rsidRPr="00D85058">
        <w:t xml:space="preserve"> Prior to this, the research team had presented a summary of the evaluation objectives and responded to providers in a Q&amp;A session at a Provider Briefing (28th March 2014) that was open to all problem gambling service providers.  </w:t>
      </w:r>
    </w:p>
  </w:footnote>
  <w:footnote w:id="10">
    <w:p w14:paraId="0C69B941" w14:textId="77777777" w:rsidR="00CD24FC" w:rsidRPr="00D85058" w:rsidRDefault="00CD24FC" w:rsidP="000E48AB">
      <w:pPr>
        <w:pStyle w:val="FootnoteText"/>
      </w:pPr>
      <w:r w:rsidRPr="00D85058">
        <w:rPr>
          <w:rStyle w:val="FootnoteReference"/>
          <w:szCs w:val="18"/>
        </w:rPr>
        <w:footnoteRef/>
      </w:r>
      <w:r w:rsidRPr="00D85058">
        <w:t xml:space="preserve"> It was not possible to calculate a response rate for this informant group.  The researchers obtained a rough estimate of the number of employees within each of the eight organisations, which totalled up to 59.  The number of responses received was higher than this expected number. </w:t>
      </w:r>
    </w:p>
  </w:footnote>
  <w:footnote w:id="11">
    <w:p w14:paraId="4EF4ACC2" w14:textId="6C495DC5" w:rsidR="00CD24FC" w:rsidRPr="00D85058" w:rsidRDefault="00CD24FC" w:rsidP="000E48AB">
      <w:pPr>
        <w:pStyle w:val="FootnoteText"/>
        <w:rPr>
          <w:lang w:val="en-NZ"/>
        </w:rPr>
      </w:pPr>
      <w:r w:rsidRPr="00D85058">
        <w:rPr>
          <w:rStyle w:val="FootnoteReference"/>
          <w:szCs w:val="18"/>
        </w:rPr>
        <w:footnoteRef/>
      </w:r>
      <w:r w:rsidRPr="00D85058">
        <w:t xml:space="preserve"> </w:t>
      </w:r>
      <w:r w:rsidRPr="00D85058">
        <w:rPr>
          <w:lang w:val="en-NZ"/>
        </w:rPr>
        <w:t>Four respondents selected two categories for this question.  T</w:t>
      </w:r>
      <w:r w:rsidRPr="00D85058">
        <w:t xml:space="preserve">his question may have been subject to staff perceptions about their organisation’s service type and may not necessarily fit in with the Ministry’s designated definitions of service types.  Comments at the consultation phase suggested that some ethnic-dedicated services also viewed themselves as a general service because of their openness to all clients regardless of ethnicity.  </w:t>
      </w:r>
    </w:p>
  </w:footnote>
  <w:footnote w:id="12">
    <w:p w14:paraId="1B946685" w14:textId="193DE0D9" w:rsidR="00CD24FC" w:rsidRPr="00D85058" w:rsidRDefault="00CD24FC" w:rsidP="000E48AB">
      <w:pPr>
        <w:pStyle w:val="FootnoteText"/>
      </w:pPr>
      <w:r w:rsidRPr="00D85058">
        <w:rPr>
          <w:rStyle w:val="FootnoteReference"/>
          <w:szCs w:val="18"/>
        </w:rPr>
        <w:footnoteRef/>
      </w:r>
      <w:r w:rsidRPr="00D85058">
        <w:t xml:space="preserve"> The percentage calculations here include one respondent (2%, n=64) who declined to answer.</w:t>
      </w:r>
    </w:p>
  </w:footnote>
  <w:footnote w:id="13">
    <w:p w14:paraId="272DC034" w14:textId="75E7ADF6" w:rsidR="00CD24FC" w:rsidRPr="00D85058" w:rsidRDefault="00CD24FC" w:rsidP="000E48AB">
      <w:pPr>
        <w:pStyle w:val="FootnoteText"/>
      </w:pPr>
      <w:r w:rsidRPr="00D85058">
        <w:rPr>
          <w:rStyle w:val="FootnoteReference"/>
          <w:szCs w:val="18"/>
        </w:rPr>
        <w:footnoteRef/>
      </w:r>
      <w:r w:rsidRPr="00D85058">
        <w:t xml:space="preserve"> Although the initial recruitment generated 158 responses, ten respondents (non-gamblers and those below the age of 18) were excluded.  It was not possible to calculate a response rate for clients as recruitment was carried out solely by providers. </w:t>
      </w:r>
    </w:p>
  </w:footnote>
  <w:footnote w:id="14">
    <w:p w14:paraId="21335419" w14:textId="44D18730" w:rsidR="00CD24FC" w:rsidRPr="00D85058" w:rsidRDefault="00CD24FC" w:rsidP="000E48AB">
      <w:pPr>
        <w:pStyle w:val="FootnoteText"/>
      </w:pPr>
      <w:r w:rsidRPr="00D85058">
        <w:rPr>
          <w:rStyle w:val="FootnoteReference"/>
          <w:szCs w:val="18"/>
        </w:rPr>
        <w:footnoteRef/>
      </w:r>
      <w:r w:rsidRPr="00D85058">
        <w:t xml:space="preserve"> 144 clients responded to the question on ethnicity.  They selected a diverse range of ethnicities listed in the questionnaire, with 17 indicating multi-ethnicity.  For the purpose of analysis, their responses were re-coded into the four key ethnic groups.  Fourteen who had selected both European and Māori were included in the Māori category.</w:t>
      </w:r>
    </w:p>
  </w:footnote>
  <w:footnote w:id="15">
    <w:p w14:paraId="492E0851" w14:textId="63466225" w:rsidR="00CD24FC" w:rsidRPr="00D85058" w:rsidRDefault="00CD24FC" w:rsidP="000E48AB">
      <w:pPr>
        <w:pStyle w:val="FootnoteText"/>
        <w:rPr>
          <w:lang w:val="en-NZ"/>
        </w:rPr>
      </w:pPr>
      <w:r w:rsidRPr="00D85058">
        <w:rPr>
          <w:rStyle w:val="FootnoteReference"/>
          <w:szCs w:val="18"/>
        </w:rPr>
        <w:footnoteRef/>
      </w:r>
      <w:r w:rsidRPr="00D85058">
        <w:t xml:space="preserve"> Less than one month (12%); more than one month but less than three months (19%); more than three months (30%).</w:t>
      </w:r>
    </w:p>
  </w:footnote>
  <w:footnote w:id="16">
    <w:p w14:paraId="0601DEFA" w14:textId="5323402E" w:rsidR="00CD24FC" w:rsidRPr="00D85058" w:rsidRDefault="00CD24FC" w:rsidP="000E48AB">
      <w:pPr>
        <w:pStyle w:val="FootnoteText"/>
        <w:rPr>
          <w:lang w:val="en-NZ"/>
        </w:rPr>
      </w:pPr>
      <w:r w:rsidRPr="00D85058">
        <w:rPr>
          <w:rStyle w:val="FootnoteReference"/>
          <w:szCs w:val="18"/>
        </w:rPr>
        <w:footnoteRef/>
      </w:r>
      <w:r w:rsidRPr="00D85058">
        <w:t xml:space="preserve"> Recently stopped contacting the service and agreed to follow-up contact (16%); recently stopped contacting the service and did not agree to follow-up contact (3%); previous client with no further contact with the service (21%).</w:t>
      </w:r>
    </w:p>
  </w:footnote>
  <w:footnote w:id="17">
    <w:p w14:paraId="10D3BE3E" w14:textId="04C4736E" w:rsidR="00CD24FC" w:rsidRPr="00D85058" w:rsidRDefault="00CD24FC" w:rsidP="000E48AB">
      <w:pPr>
        <w:pStyle w:val="FootnoteText"/>
      </w:pPr>
      <w:r w:rsidRPr="00D85058">
        <w:rPr>
          <w:rStyle w:val="FootnoteReference"/>
          <w:szCs w:val="18"/>
        </w:rPr>
        <w:footnoteRef/>
      </w:r>
      <w:r w:rsidRPr="00D85058">
        <w:t xml:space="preserve"> Percentages are not provided considering the variations in how clients responded to this question.  Although the majority of clients (n=106) selected only one type of gambling as instructed in the questionnaire, over a quarter (n=42) selected more than one type of gambling (ranging from 2 to 12 different types of gambling).</w:t>
      </w:r>
    </w:p>
  </w:footnote>
  <w:footnote w:id="18">
    <w:p w14:paraId="26360473" w14:textId="77777777" w:rsidR="00CD24FC" w:rsidRPr="00D85058" w:rsidRDefault="00CD24FC" w:rsidP="000E48AB">
      <w:pPr>
        <w:pStyle w:val="FootnoteText"/>
      </w:pPr>
      <w:r w:rsidRPr="00D85058">
        <w:rPr>
          <w:rStyle w:val="FootnoteReference"/>
          <w:szCs w:val="18"/>
        </w:rPr>
        <w:footnoteRef/>
      </w:r>
      <w:r w:rsidRPr="00D85058">
        <w:t xml:space="preserve"> Invitations were sent out to 77 individuals; 42 responded.</w:t>
      </w:r>
    </w:p>
  </w:footnote>
  <w:footnote w:id="19">
    <w:p w14:paraId="3E14366A" w14:textId="7CB9AAAA" w:rsidR="00CD24FC" w:rsidRPr="00D85058" w:rsidRDefault="00CD24FC" w:rsidP="000E48AB">
      <w:pPr>
        <w:pStyle w:val="FootnoteText"/>
        <w:rPr>
          <w:lang w:val="en-NZ"/>
        </w:rPr>
      </w:pPr>
      <w:r w:rsidRPr="00D85058">
        <w:rPr>
          <w:rStyle w:val="FootnoteReference"/>
          <w:szCs w:val="18"/>
        </w:rPr>
        <w:footnoteRef/>
      </w:r>
      <w:r w:rsidRPr="00D85058">
        <w:t xml:space="preserve"> These are the total number of clients for those respective months only, i.e. a client who accessed a service more than once in a particular month is counted as just one client for that month; the same client accessing the service in a subsequent month is re-accounted for in the totals for that month.  Therefore, these data cannot be used to estimate number of clients in a year.</w:t>
      </w:r>
    </w:p>
  </w:footnote>
  <w:footnote w:id="20">
    <w:p w14:paraId="1169531C" w14:textId="15693BCB" w:rsidR="00CD24FC" w:rsidRPr="00D85058" w:rsidRDefault="00CD24FC" w:rsidP="000E48AB">
      <w:pPr>
        <w:pStyle w:val="FootnoteText"/>
        <w:rPr>
          <w:lang w:val="en-NZ"/>
        </w:rPr>
      </w:pPr>
      <w:r w:rsidRPr="00D85058">
        <w:rPr>
          <w:rStyle w:val="FootnoteReference"/>
          <w:szCs w:val="18"/>
        </w:rPr>
        <w:footnoteRef/>
      </w:r>
      <w:r w:rsidRPr="00D85058">
        <w:t xml:space="preserve"> Total number of clients who accessed a service from the respective service providers at least once within the 12 month period.</w:t>
      </w:r>
    </w:p>
  </w:footnote>
  <w:footnote w:id="21">
    <w:p w14:paraId="3CD948F6" w14:textId="61710A76" w:rsidR="00CD24FC" w:rsidRPr="00D85058" w:rsidRDefault="00CD24FC" w:rsidP="000E48AB">
      <w:pPr>
        <w:pStyle w:val="FootnoteText"/>
        <w:rPr>
          <w:lang w:val="en-NZ"/>
        </w:rPr>
      </w:pPr>
      <w:r w:rsidRPr="00D85058">
        <w:rPr>
          <w:rStyle w:val="FootnoteReference"/>
          <w:szCs w:val="18"/>
        </w:rPr>
        <w:footnoteRef/>
      </w:r>
      <w:r w:rsidRPr="00D85058">
        <w:t xml:space="preserve"> Counts are based on unique CLIC identity numbers that clients are given upon their initial entry into a service.  These estimates are based on the assumption that a “previous client” status has been recorded for all existing clients re-entering the service and that clients have not been given more than one CLIC identity number.</w:t>
      </w:r>
    </w:p>
  </w:footnote>
  <w:footnote w:id="22">
    <w:p w14:paraId="7098F18A" w14:textId="7244DD43" w:rsidR="00CD24FC" w:rsidRPr="00D85058" w:rsidRDefault="00CD24FC" w:rsidP="000E48AB">
      <w:pPr>
        <w:pStyle w:val="FootnoteText"/>
        <w:rPr>
          <w:lang w:val="en-NZ"/>
        </w:rPr>
      </w:pPr>
      <w:r w:rsidRPr="00D85058">
        <w:rPr>
          <w:rStyle w:val="FootnoteReference"/>
          <w:szCs w:val="18"/>
        </w:rPr>
        <w:footnoteRef/>
      </w:r>
      <w:r w:rsidRPr="00D85058">
        <w:t xml:space="preserve"> Limitations in the recording of screen responses and scores are discussed in Section 2.3.6</w:t>
      </w:r>
    </w:p>
  </w:footnote>
  <w:footnote w:id="23">
    <w:p w14:paraId="5EE7BF2D" w14:textId="77777777" w:rsidR="00CD24FC" w:rsidRPr="00D85058" w:rsidRDefault="00CD24FC" w:rsidP="000E48AB">
      <w:pPr>
        <w:pStyle w:val="FootnoteText"/>
        <w:rPr>
          <w:lang w:val="en-NZ"/>
        </w:rPr>
      </w:pPr>
      <w:r w:rsidRPr="00D85058">
        <w:rPr>
          <w:rStyle w:val="FootnoteReference"/>
          <w:szCs w:val="18"/>
        </w:rPr>
        <w:footnoteRef/>
      </w:r>
      <w:r w:rsidRPr="00D85058">
        <w:t xml:space="preserve"> Although the Success Case Method emerged from the field of human resource development, it has been used to evaluate other programmes and services, for example, a tobacco cessation educational intervention (Olson, Shershneva &amp; Brownstein, 2011).  The method emphasises a data collection approach that is based on the notion of confirmation and encourages the collection of confirmatory evidence from multiple sources (Brinkerhoff, 1983).</w:t>
      </w:r>
    </w:p>
  </w:footnote>
  <w:footnote w:id="24">
    <w:p w14:paraId="48D82C38" w14:textId="77777777" w:rsidR="00CD24FC" w:rsidRPr="00D85058" w:rsidRDefault="00CD24FC" w:rsidP="000E48AB">
      <w:pPr>
        <w:pStyle w:val="FootnoteText"/>
      </w:pPr>
      <w:r w:rsidRPr="00D85058">
        <w:rPr>
          <w:rStyle w:val="FootnoteReference"/>
          <w:szCs w:val="18"/>
        </w:rPr>
        <w:footnoteRef/>
      </w:r>
      <w:r w:rsidRPr="00D85058">
        <w:t xml:space="preserve"> At the time of this evaluation, the Ministry of Health was in the process of re-contracting problem gambling intervention and public health services.  This was a protracted process, which meant that none of the providers undergoing the evaluation could be certain of long-term funding at that time.</w:t>
      </w:r>
    </w:p>
  </w:footnote>
  <w:footnote w:id="25">
    <w:p w14:paraId="6B16DCE6" w14:textId="1B24DE89" w:rsidR="00CD24FC" w:rsidRPr="00D85058" w:rsidRDefault="00CD24FC" w:rsidP="000E48AB">
      <w:pPr>
        <w:pStyle w:val="FootnoteText"/>
      </w:pPr>
      <w:r w:rsidRPr="00D85058">
        <w:rPr>
          <w:rStyle w:val="FootnoteReference"/>
          <w:szCs w:val="18"/>
        </w:rPr>
        <w:footnoteRef/>
      </w:r>
      <w:r w:rsidRPr="00D85058">
        <w:t xml:space="preserve"> Māori, Pacific, slang and other non-standard words are described in the Glossary later in this report.</w:t>
      </w:r>
    </w:p>
  </w:footnote>
  <w:footnote w:id="26">
    <w:p w14:paraId="35CEAA60" w14:textId="5264C0B2" w:rsidR="00CD24FC" w:rsidRPr="00D85058" w:rsidRDefault="00CD24FC" w:rsidP="000E48AB">
      <w:pPr>
        <w:pStyle w:val="Footnotereferences"/>
        <w:rPr>
          <w:lang w:val="en-NZ"/>
        </w:rPr>
      </w:pPr>
      <w:r w:rsidRPr="00D85058">
        <w:rPr>
          <w:rStyle w:val="FootnoteReference"/>
          <w:szCs w:val="18"/>
        </w:rPr>
        <w:footnoteRef/>
      </w:r>
      <w:r w:rsidRPr="00D85058">
        <w:t xml:space="preserve"> The third statement (which applied to intervention services) was rated by four public health only staff.  The fourth statement (which applied to public health services) was rated by seven intervention-only staff members.  The percentages provided for the first three columns include one staff member who indicated they were NOT involved in reporting, but provided ratings nevertheless.  In response to a question about their involvement in reporting for their organisations, twenty one (33%, N=64) indicated that they were fully involved, sixteen (25%) sometimes involved and twenty five (39%) not involved.  Two respondents (3%) indicated that they did not know anything about it.  In the online questionnaire, staff who confirmed involvement in reporting were directed to a set of statements which asked them to rate their organisations’ effectiveness in meeting the Ministry’s reporting requirements.  While the majority of staff who completed the questionnaire online were automatically directed to this section of the questionnaire, staff who completed the survey on paper were not subject to such automatic direction to applicable questionnaire sections. </w:t>
      </w:r>
    </w:p>
  </w:footnote>
  <w:footnote w:id="27">
    <w:p w14:paraId="546B06A8" w14:textId="0BE29020" w:rsidR="00CD24FC" w:rsidRPr="00D85058" w:rsidRDefault="00CD24FC" w:rsidP="000E48AB">
      <w:pPr>
        <w:pStyle w:val="FootnoteText"/>
      </w:pPr>
      <w:r w:rsidRPr="00D85058">
        <w:rPr>
          <w:rStyle w:val="FootnoteReference"/>
          <w:szCs w:val="18"/>
        </w:rPr>
        <w:footnoteRef/>
      </w:r>
      <w:r w:rsidRPr="00D85058">
        <w:t xml:space="preserve"> This comprised 19 intervention-only staff, 34 dual-role staff and one public health-only staff.</w:t>
      </w:r>
    </w:p>
  </w:footnote>
  <w:footnote w:id="28">
    <w:p w14:paraId="22329C59" w14:textId="4B2D4F0F" w:rsidR="00CD24FC" w:rsidRPr="00D85058" w:rsidRDefault="00CD24FC" w:rsidP="000E48AB">
      <w:pPr>
        <w:pStyle w:val="FootnoteText"/>
      </w:pPr>
      <w:r w:rsidRPr="00D85058">
        <w:rPr>
          <w:rStyle w:val="FootnoteReference"/>
          <w:szCs w:val="18"/>
        </w:rPr>
        <w:footnoteRef/>
      </w:r>
      <w:r w:rsidRPr="00D85058">
        <w:t xml:space="preserve"> The CLIC system has not been revised since 2011.</w:t>
      </w:r>
    </w:p>
  </w:footnote>
  <w:footnote w:id="29">
    <w:p w14:paraId="28EB3672" w14:textId="6FB0AF7C" w:rsidR="00CD24FC" w:rsidRPr="00D85058" w:rsidRDefault="00CD24FC" w:rsidP="000E48AB">
      <w:pPr>
        <w:pStyle w:val="FootnoteText"/>
      </w:pPr>
      <w:r w:rsidRPr="00D85058">
        <w:rPr>
          <w:rStyle w:val="FootnoteReference"/>
          <w:szCs w:val="18"/>
        </w:rPr>
        <w:footnoteRef/>
      </w:r>
      <w:r w:rsidRPr="00D85058">
        <w:t xml:space="preserve"> One public health only staff, four intervention only staff, and ten dual-role staff (involved in both intervention and public health services).</w:t>
      </w:r>
    </w:p>
  </w:footnote>
  <w:footnote w:id="30">
    <w:p w14:paraId="62947DF7" w14:textId="77777777" w:rsidR="00CD24FC" w:rsidRPr="00D85058" w:rsidRDefault="00CD24FC" w:rsidP="000E48AB">
      <w:pPr>
        <w:pStyle w:val="FootnoteText"/>
      </w:pPr>
      <w:r w:rsidRPr="00D85058">
        <w:rPr>
          <w:rStyle w:val="FootnoteReference"/>
          <w:szCs w:val="18"/>
        </w:rPr>
        <w:footnoteRef/>
      </w:r>
      <w:r w:rsidRPr="00D85058">
        <w:t xml:space="preserve"> Four intervention only staff and four dual-role staff.</w:t>
      </w:r>
    </w:p>
  </w:footnote>
  <w:footnote w:id="31">
    <w:p w14:paraId="737F0466" w14:textId="71912A0D" w:rsidR="00CD24FC" w:rsidRPr="00D85058" w:rsidRDefault="00CD24FC" w:rsidP="000E48AB">
      <w:pPr>
        <w:pStyle w:val="FootnoteText"/>
        <w:rPr>
          <w:lang w:val="en-NZ"/>
        </w:rPr>
      </w:pPr>
      <w:r w:rsidRPr="00D85058">
        <w:rPr>
          <w:rStyle w:val="FootnoteReference"/>
          <w:szCs w:val="18"/>
        </w:rPr>
        <w:footnoteRef/>
      </w:r>
      <w:r w:rsidRPr="00D85058">
        <w:t xml:space="preserve"> Trends and estimates </w:t>
      </w:r>
      <w:r>
        <w:t xml:space="preserve">reported in this section </w:t>
      </w:r>
      <w:r w:rsidRPr="00D85058">
        <w:t>are based on the total number of c</w:t>
      </w:r>
      <w:r>
        <w:t>lients in each respective month.  A</w:t>
      </w:r>
      <w:r w:rsidRPr="00D85058">
        <w:t xml:space="preserve"> client who accessed a service more than once in a particular month is counted as one client for that month; the same client accessing the service in a subsequent month is re-accounted for in the totals for that month.  Therefore, these data cannot be used to estimate </w:t>
      </w:r>
      <w:r>
        <w:t xml:space="preserve">total </w:t>
      </w:r>
      <w:r w:rsidRPr="00D85058">
        <w:t>number of clients in a year.</w:t>
      </w:r>
    </w:p>
  </w:footnote>
  <w:footnote w:id="32">
    <w:p w14:paraId="54B97A12" w14:textId="690730BA" w:rsidR="00CD24FC" w:rsidRPr="00D85058" w:rsidRDefault="00CD24FC" w:rsidP="000E48AB">
      <w:pPr>
        <w:pStyle w:val="FootnoteText"/>
        <w:rPr>
          <w:lang w:val="en-NZ"/>
        </w:rPr>
      </w:pPr>
      <w:r w:rsidRPr="00D85058">
        <w:rPr>
          <w:rStyle w:val="FootnoteReference"/>
          <w:szCs w:val="18"/>
        </w:rPr>
        <w:footnoteRef/>
      </w:r>
      <w:r w:rsidRPr="00D85058">
        <w:t xml:space="preserve"> This average is based on the total number of clients who accessed a service at least once in each respective month thus cannot be used to estimate </w:t>
      </w:r>
      <w:r>
        <w:t xml:space="preserve">total </w:t>
      </w:r>
      <w:r w:rsidRPr="00D85058">
        <w:t>number of clients in a year.</w:t>
      </w:r>
    </w:p>
  </w:footnote>
  <w:footnote w:id="33">
    <w:p w14:paraId="7B858859" w14:textId="07F66305" w:rsidR="00CD24FC" w:rsidRPr="00D85058" w:rsidRDefault="00CD24FC" w:rsidP="000E48AB">
      <w:pPr>
        <w:pStyle w:val="FootnoteText"/>
      </w:pPr>
      <w:r w:rsidRPr="00416910">
        <w:rPr>
          <w:rStyle w:val="FootnoteReference"/>
          <w:szCs w:val="18"/>
        </w:rPr>
        <w:footnoteRef/>
      </w:r>
      <w:r w:rsidRPr="00416910">
        <w:t xml:space="preserve"> These are indicative data only.  Percentages for the age categories were based on the total number of clients assessing a service at least once each month over the entire 3-year period.  This equated to 45,422 gambler clients and 20,834 significant other clients accessing the services over the 3 years.  Although the monthly numbers, when aggregated in this manner, are larger than actual annual client numbers because they includes multiple counts of the same clients accessing the service throughout the 3-year preriod, it provides a rough estimate of the typical age categories of clients accessing services each month.</w:t>
      </w:r>
    </w:p>
  </w:footnote>
  <w:footnote w:id="34">
    <w:p w14:paraId="1A449DD5" w14:textId="2339A4CC" w:rsidR="00CD24FC" w:rsidRPr="00D85058" w:rsidRDefault="00CD24FC" w:rsidP="00416910">
      <w:pPr>
        <w:pStyle w:val="FootnoteText"/>
        <w:rPr>
          <w:lang w:val="en-NZ"/>
        </w:rPr>
      </w:pPr>
      <w:r w:rsidRPr="00D85058">
        <w:rPr>
          <w:rStyle w:val="FootnoteReference"/>
          <w:szCs w:val="18"/>
        </w:rPr>
        <w:footnoteRef/>
      </w:r>
      <w:r w:rsidRPr="00D85058">
        <w:t xml:space="preserve"> </w:t>
      </w:r>
      <w:r>
        <w:t>Derived from t</w:t>
      </w:r>
      <w:r w:rsidRPr="00D85058">
        <w:t xml:space="preserve">otal number of clients who accessed a service </w:t>
      </w:r>
      <w:r>
        <w:t>in</w:t>
      </w:r>
      <w:r w:rsidRPr="00D85058">
        <w:t xml:space="preserve"> </w:t>
      </w:r>
      <w:r>
        <w:t>a</w:t>
      </w:r>
      <w:r w:rsidRPr="00D85058">
        <w:t xml:space="preserve"> 12 month period.</w:t>
      </w:r>
    </w:p>
  </w:footnote>
  <w:footnote w:id="35">
    <w:p w14:paraId="75B162AA" w14:textId="77777777" w:rsidR="00CD24FC" w:rsidRPr="00D85058" w:rsidRDefault="00CD24FC" w:rsidP="000E48AB">
      <w:pPr>
        <w:pStyle w:val="FootnoteText"/>
      </w:pPr>
      <w:r w:rsidRPr="00D85058">
        <w:rPr>
          <w:rStyle w:val="FootnoteReference"/>
          <w:szCs w:val="18"/>
        </w:rPr>
        <w:footnoteRef/>
      </w:r>
      <w:r w:rsidRPr="00D85058">
        <w:t xml:space="preserve"> The percentages shown for the “Very dissatisfied” categories are likely to be a result of response error.  Clients may have selected the wrong end of the scale while ticking their answers as an inspection of their responses to other questions suggested that these clients were generally satisfied with their service providers.</w:t>
      </w:r>
    </w:p>
  </w:footnote>
  <w:footnote w:id="36">
    <w:p w14:paraId="2931DC95" w14:textId="150E1D68" w:rsidR="00CD24FC" w:rsidRPr="00D85058" w:rsidRDefault="00CD24FC" w:rsidP="000E48AB">
      <w:pPr>
        <w:pStyle w:val="FootnoteText"/>
      </w:pPr>
      <w:r w:rsidRPr="00D85058">
        <w:rPr>
          <w:rStyle w:val="FootnoteReference"/>
          <w:szCs w:val="18"/>
        </w:rPr>
        <w:footnoteRef/>
      </w:r>
      <w:r w:rsidRPr="00D85058">
        <w:t xml:space="preserve"> The “Full Family/Affected Other Screen” used with significant others in Full Intervention is similar to the “Brief Family/Affected Other Screen”; findings are reported in the following section on Full Interventions.</w:t>
      </w:r>
    </w:p>
  </w:footnote>
  <w:footnote w:id="37">
    <w:p w14:paraId="78958F27" w14:textId="77777777" w:rsidR="00CD24FC" w:rsidRPr="00D85058" w:rsidRDefault="00CD24FC" w:rsidP="000E48AB">
      <w:pPr>
        <w:pStyle w:val="FootnoteText"/>
      </w:pPr>
      <w:r w:rsidRPr="00D85058">
        <w:rPr>
          <w:rStyle w:val="FootnoteReference"/>
          <w:szCs w:val="18"/>
        </w:rPr>
        <w:footnoteRef/>
      </w:r>
      <w:r w:rsidRPr="00D85058">
        <w:t xml:space="preserve"> This is referred to as the “BreakEven Minimum Data Set” a “definitive data set” which “is an ongoing census of all services provided to all clients in the BreakEven agencies” (Jackson </w:t>
      </w:r>
      <w:r w:rsidRPr="00D85058">
        <w:rPr>
          <w:i/>
        </w:rPr>
        <w:t>et al.</w:t>
      </w:r>
      <w:r w:rsidRPr="00D85058">
        <w:t xml:space="preserve"> 2000, p. 33).</w:t>
      </w:r>
    </w:p>
  </w:footnote>
  <w:footnote w:id="38">
    <w:p w14:paraId="0BE7E038" w14:textId="40E200AD" w:rsidR="00CD24FC" w:rsidRPr="00D85058" w:rsidRDefault="00CD24FC" w:rsidP="000E48AB">
      <w:pPr>
        <w:pStyle w:val="FootnoteText"/>
        <w:rPr>
          <w:lang w:val="en-NZ"/>
        </w:rPr>
      </w:pPr>
      <w:r w:rsidRPr="00D85058">
        <w:rPr>
          <w:rStyle w:val="FootnoteReference"/>
          <w:szCs w:val="18"/>
        </w:rPr>
        <w:footnoteRef/>
      </w:r>
      <w:r w:rsidRPr="00D85058">
        <w:t xml:space="preserve"> It was not possible to ascertain if the higher number of sessions was due to clients who were readmitted into a Full Intervention episode following relapse.  CLIC data entry does not specify when one treatment episode ends and another begins.  </w:t>
      </w:r>
    </w:p>
  </w:footnote>
  <w:footnote w:id="39">
    <w:p w14:paraId="0E7BB5F0" w14:textId="6825B1F3" w:rsidR="00CD24FC" w:rsidRPr="00D85058" w:rsidRDefault="00CD24FC" w:rsidP="000E48AB">
      <w:pPr>
        <w:pStyle w:val="FootnoteText"/>
        <w:rPr>
          <w:lang w:val="en-NZ"/>
        </w:rPr>
      </w:pPr>
      <w:r w:rsidRPr="00D85058">
        <w:rPr>
          <w:rStyle w:val="FootnoteReference"/>
          <w:szCs w:val="18"/>
        </w:rPr>
        <w:footnoteRef/>
      </w:r>
      <w:r w:rsidRPr="00D85058">
        <w:t xml:space="preserve"> The analyses of the CLIC database showed a small number of clients for whom only Follow-up sessions were recorded.  However, for the purpose of the present analysis, all new non-Brief Intervention clients have been considered clients that started with a Full intervention.</w:t>
      </w:r>
    </w:p>
  </w:footnote>
  <w:footnote w:id="40">
    <w:p w14:paraId="573448EC" w14:textId="2B1030EB" w:rsidR="00CD24FC" w:rsidRPr="00D85058" w:rsidRDefault="00CD24FC" w:rsidP="000E48AB">
      <w:pPr>
        <w:pStyle w:val="FootnoteText"/>
      </w:pPr>
      <w:r w:rsidRPr="00D85058">
        <w:rPr>
          <w:rStyle w:val="FootnoteReference"/>
          <w:szCs w:val="18"/>
        </w:rPr>
        <w:footnoteRef/>
      </w:r>
      <w:r w:rsidRPr="00D85058">
        <w:t xml:space="preserve"> This is the Problem Gambling Severity Index (PGSI).</w:t>
      </w:r>
    </w:p>
  </w:footnote>
  <w:footnote w:id="41">
    <w:p w14:paraId="19BC2CB6" w14:textId="3013AA57" w:rsidR="00CD24FC" w:rsidRPr="00D85058" w:rsidRDefault="00CD24FC" w:rsidP="000E48AB">
      <w:pPr>
        <w:pStyle w:val="FootnoteText"/>
      </w:pPr>
      <w:r w:rsidRPr="00D85058">
        <w:rPr>
          <w:rStyle w:val="FootnoteReference"/>
          <w:szCs w:val="18"/>
        </w:rPr>
        <w:footnoteRef/>
      </w:r>
      <w:r w:rsidRPr="00D85058">
        <w:t xml:space="preserve"> Outcome Rating Scale and Session Rating Scale</w:t>
      </w:r>
      <w:r>
        <w:t>.</w:t>
      </w:r>
    </w:p>
  </w:footnote>
  <w:footnote w:id="42">
    <w:p w14:paraId="59916EAD" w14:textId="77777777" w:rsidR="00CD24FC" w:rsidRPr="00D85058" w:rsidRDefault="00CD24FC" w:rsidP="000E48AB">
      <w:pPr>
        <w:pStyle w:val="FootnoteText"/>
      </w:pPr>
      <w:r w:rsidRPr="00D85058">
        <w:rPr>
          <w:rStyle w:val="FootnoteReference"/>
          <w:szCs w:val="18"/>
        </w:rPr>
        <w:footnoteRef/>
      </w:r>
      <w:r w:rsidRPr="00D85058">
        <w:t xml:space="preserve"> The results provided in this section do not fully represent the targeted clients.  It was noted that this section was completed by some clients from a service provider which is not contracted for Facilitation Services.  This may be due to the lack of clarification in distinguishing Facilitation Services from conventional referrals.  Future evaluation of Facilitation Services will benefit from a purposefully selected sample of clients known to have experienced facilitations.  Although preceding category identifier questions aimed to direct only clients who have undergone Facilitation Services to complete this section of the questionnaire, seven respondents who indicated in the negative (i.e. did not go through with seeking help from other services) responded to subsequent questions about their experiences of having received support and resultant impacts.  Percentage calculations included these seven respondents. </w:t>
      </w:r>
    </w:p>
  </w:footnote>
  <w:footnote w:id="43">
    <w:p w14:paraId="3B4FD4BD" w14:textId="77777777" w:rsidR="00CD24FC" w:rsidRPr="00D85058" w:rsidRDefault="00CD24FC" w:rsidP="000E48AB">
      <w:pPr>
        <w:pStyle w:val="FootnoteText"/>
      </w:pPr>
      <w:r w:rsidRPr="00D85058">
        <w:rPr>
          <w:rStyle w:val="FootnoteReference"/>
          <w:szCs w:val="18"/>
        </w:rPr>
        <w:footnoteRef/>
      </w:r>
      <w:r w:rsidRPr="00D85058">
        <w:t xml:space="preserve"> Percentages for this section of the questionnaire were based on the number of respondents for each question.  Similar to other sections of the questionnaire, although a preceding category identifier question aimed to direct only clients who were likely to have experienced Follow-up Services to complete this section, a few who indicated in the negative proceeded to complete subsequent questions.  As the sample of clients in this survey may have included those who have re-entered services, they may have experienced Follow-up contacts between one full intervention episode and another.  </w:t>
      </w:r>
    </w:p>
  </w:footnote>
  <w:footnote w:id="44">
    <w:p w14:paraId="2B1AC9F1" w14:textId="5CD048E9" w:rsidR="00CD24FC" w:rsidRPr="00D85058" w:rsidRDefault="00CD24FC" w:rsidP="000E48AB">
      <w:pPr>
        <w:pStyle w:val="FootnoteText"/>
        <w:rPr>
          <w:lang w:val="en-NZ"/>
        </w:rPr>
      </w:pPr>
      <w:r w:rsidRPr="00D85058">
        <w:rPr>
          <w:rStyle w:val="FootnoteReference"/>
          <w:szCs w:val="18"/>
        </w:rPr>
        <w:footnoteRef/>
      </w:r>
      <w:r w:rsidRPr="00D85058">
        <w:t xml:space="preserve"> </w:t>
      </w:r>
      <w:r>
        <w:t>E</w:t>
      </w:r>
      <w:r w:rsidRPr="00D85058">
        <w:t>stimates are based on the total number of clients who accessed a service at least once in each respective month, thus cannot be used to estimate number of clients in a year.</w:t>
      </w:r>
    </w:p>
  </w:footnote>
  <w:footnote w:id="45">
    <w:p w14:paraId="00A1341A" w14:textId="77777777" w:rsidR="00CD24FC" w:rsidRPr="00D85058" w:rsidRDefault="00CD24FC" w:rsidP="000E48AB">
      <w:pPr>
        <w:pStyle w:val="FootnoteText"/>
      </w:pPr>
      <w:r w:rsidRPr="00D85058">
        <w:rPr>
          <w:rStyle w:val="FootnoteReference"/>
          <w:szCs w:val="18"/>
        </w:rPr>
        <w:footnoteRef/>
      </w:r>
      <w:r w:rsidRPr="00D85058">
        <w:t xml:space="preserve"> Quitline, New Zealand is a free service funded by the Ministry of Health offered to smokers seeking help with their smoking addiction (see http://www.quit.org.nz/)</w:t>
      </w:r>
    </w:p>
  </w:footnote>
  <w:footnote w:id="46">
    <w:p w14:paraId="435869F7" w14:textId="141FDB40" w:rsidR="00CD24FC" w:rsidRPr="00D85058" w:rsidRDefault="00CD24FC" w:rsidP="000E48AB">
      <w:pPr>
        <w:pStyle w:val="FootnoteText"/>
      </w:pPr>
      <w:r w:rsidRPr="00D85058">
        <w:rPr>
          <w:rStyle w:val="FootnoteReference"/>
          <w:szCs w:val="18"/>
        </w:rPr>
        <w:footnoteRef/>
      </w:r>
      <w:r w:rsidRPr="00D85058">
        <w:t xml:space="preserve"> As defined by Borenstein, Hedges, Higgins, &amp; Rothstein (2010, p. 97) by contrast to the fixed-effect model for meta-analysis which is based on the assumption that all studies included in the analysis share a common effect size, the random-effects model allows “the true effect sizes to differ” enabling the inclusion of studies with different effect sizes.  “In a random-effects meta-analysis model, the effect sizes in the studies that actually were performed are assumed to represent a random sample from a particular distribution of these effect sizes (hence the term random effects).  ” (Borenstein et al., 2010, pl. 97).</w:t>
      </w:r>
    </w:p>
  </w:footnote>
  <w:footnote w:id="47">
    <w:p w14:paraId="31E5FC21" w14:textId="77777777" w:rsidR="00CD24FC" w:rsidRPr="004C71BD" w:rsidRDefault="00CD24FC" w:rsidP="000E48AB">
      <w:pPr>
        <w:pStyle w:val="FootnoteText"/>
      </w:pPr>
      <w:r w:rsidRPr="00D85058">
        <w:rPr>
          <w:rStyle w:val="FootnoteReference"/>
          <w:szCs w:val="18"/>
        </w:rPr>
        <w:footnoteRef/>
      </w:r>
      <w:r w:rsidRPr="00D85058">
        <w:t xml:space="preserve"> Councils are required under the Gambling Act 2003 to have a Class 4 venue policy taking into account the social impacts of gambling in </w:t>
      </w:r>
      <w:r w:rsidRPr="004C71BD">
        <w:t>the respective territory (The New Zealand Government, 2013).  Class 4 venue policies need to be reviewed every three years.</w:t>
      </w:r>
    </w:p>
  </w:footnote>
  <w:footnote w:id="48">
    <w:p w14:paraId="58A09241" w14:textId="4D2507C6" w:rsidR="00CD24FC" w:rsidRPr="00D85058" w:rsidRDefault="00CD24FC" w:rsidP="000E48AB">
      <w:pPr>
        <w:pStyle w:val="FootnoteText"/>
      </w:pPr>
      <w:r w:rsidRPr="004C71BD">
        <w:rPr>
          <w:rStyle w:val="FootnoteReference"/>
          <w:szCs w:val="18"/>
        </w:rPr>
        <w:footnoteRef/>
      </w:r>
      <w:r w:rsidRPr="004C71BD">
        <w:t xml:space="preserve"> This approach is often colloquially referred to as “sinking lid policy”.  The adoption of a “sinking lid” approach to electronic gaming machine numbers means that when an existing Class 4 venue closes, the Council does not provide consent for its relocation, ownership transfer or for the establishment of a new venue in its place, leading to a declining number of gaming machines.  In other words, this means that consent for new gaming machine</w:t>
      </w:r>
      <w:r>
        <w:t xml:space="preserve"> venues</w:t>
      </w:r>
      <w:r w:rsidRPr="004C71BD">
        <w:t xml:space="preserve"> is not granted.</w:t>
      </w:r>
    </w:p>
  </w:footnote>
  <w:footnote w:id="49">
    <w:p w14:paraId="0E509520" w14:textId="77777777" w:rsidR="00CD24FC" w:rsidRPr="00D85058" w:rsidRDefault="00CD24FC" w:rsidP="000E48AB">
      <w:pPr>
        <w:pStyle w:val="FootnoteText"/>
      </w:pPr>
      <w:r w:rsidRPr="00D85058">
        <w:rPr>
          <w:rStyle w:val="FootnoteReference"/>
          <w:szCs w:val="18"/>
        </w:rPr>
        <w:footnoteRef/>
      </w:r>
      <w:r w:rsidRPr="00D85058">
        <w:t xml:space="preserve"> Strategies to minimise secondary harm include informative materials on the signs or indicators of problem gambling and contact information of tertiary intervention providers.  The aim is to enable people to recognise their own or others’ problem gambling and become aware of what they can do to address the problem (Hing, 2001).</w:t>
      </w:r>
    </w:p>
  </w:footnote>
  <w:footnote w:id="50">
    <w:p w14:paraId="4475B049" w14:textId="77777777" w:rsidR="00CD24FC" w:rsidRPr="00D85058" w:rsidRDefault="00CD24FC" w:rsidP="000E48AB">
      <w:pPr>
        <w:pStyle w:val="FootnoteText"/>
      </w:pPr>
      <w:r w:rsidRPr="00D85058">
        <w:rPr>
          <w:rStyle w:val="FootnoteReference"/>
          <w:szCs w:val="18"/>
        </w:rPr>
        <w:footnoteRef/>
      </w:r>
      <w:r w:rsidRPr="00D85058">
        <w:t xml:space="preserve"> Reactive primary interventions include measures such as self-exclusion programmes that restrict a gambler’s access to gambling venues.  The aim is to take away completely or reduce opportunities to engage in harm causing gambling (Hing, 2001).</w:t>
      </w:r>
    </w:p>
  </w:footnote>
  <w:footnote w:id="51">
    <w:p w14:paraId="71F8BB2E" w14:textId="77777777" w:rsidR="00CD24FC" w:rsidRPr="00D85058" w:rsidRDefault="00CD24FC" w:rsidP="000E48AB">
      <w:pPr>
        <w:pStyle w:val="FootnoteText"/>
      </w:pPr>
      <w:r w:rsidRPr="00D85058">
        <w:rPr>
          <w:rStyle w:val="FootnoteReference"/>
          <w:szCs w:val="18"/>
        </w:rPr>
        <w:footnoteRef/>
      </w:r>
      <w:r w:rsidRPr="00D85058">
        <w:t xml:space="preserve"> Proactive primary interventions include strategies that make it difficult for gamblers to obtain additional cash by, for example, enforcing a cool-off period after big wins, restricting ATM and EFTPOS withdrawals and the cashing of cheques.  The objective is to restrict gamblers from gambling beyond their means and help them make rational decisions (Hing, 2001).</w:t>
      </w:r>
    </w:p>
  </w:footnote>
  <w:footnote w:id="52">
    <w:p w14:paraId="6E31CBAB" w14:textId="3CA2F71E" w:rsidR="00CD24FC" w:rsidRPr="00D85058" w:rsidRDefault="00CD24FC" w:rsidP="000E48AB">
      <w:pPr>
        <w:pStyle w:val="FootnoteText"/>
      </w:pPr>
      <w:r w:rsidRPr="00D85058">
        <w:rPr>
          <w:rStyle w:val="FootnoteReference"/>
          <w:szCs w:val="18"/>
        </w:rPr>
        <w:footnoteRef/>
      </w:r>
      <w:r w:rsidRPr="00D85058">
        <w:t xml:space="preserve"> Discretionary strategies for responsible gambling include financial and in-kind support for initiatives and measures that address problem gambling.  For instance, in-kind support could be provided to develop relationships between the gambling industry and the public health sector to facilitate problem gambling awareness raising activities, referral processes, and data collection activities that enable the development of informed responsible gambling strategies at gambling venues.  Financial support could be in the form of donations provided to problem gambling counselling services and to supported related research (Hing, 2001).</w:t>
      </w:r>
    </w:p>
  </w:footnote>
  <w:footnote w:id="53">
    <w:p w14:paraId="075F57FC" w14:textId="77777777" w:rsidR="00CD24FC" w:rsidRPr="00D85058" w:rsidRDefault="00CD24FC" w:rsidP="000E48AB">
      <w:pPr>
        <w:pStyle w:val="FootnoteText"/>
      </w:pPr>
      <w:r w:rsidRPr="00D85058">
        <w:rPr>
          <w:rStyle w:val="FootnoteReference"/>
          <w:szCs w:val="18"/>
        </w:rPr>
        <w:footnoteRef/>
      </w:r>
      <w:r w:rsidRPr="00D85058">
        <w:t xml:space="preserve"> “Those in the Warning condition received a 22-second computer delivered audio-visual message that explained the odds of winning at roulette and warned viewers of the risks associated with gambling” (Steenbergh et al., 2004, p.7).</w:t>
      </w:r>
    </w:p>
  </w:footnote>
  <w:footnote w:id="54">
    <w:p w14:paraId="6FBF1192" w14:textId="77777777" w:rsidR="00CD24FC" w:rsidRPr="00D85058" w:rsidRDefault="00CD24FC" w:rsidP="000E48AB">
      <w:pPr>
        <w:pStyle w:val="FootnoteText"/>
      </w:pPr>
      <w:r w:rsidRPr="00D85058">
        <w:rPr>
          <w:rStyle w:val="FootnoteReference"/>
          <w:szCs w:val="18"/>
        </w:rPr>
        <w:footnoteRef/>
      </w:r>
      <w:r w:rsidRPr="00D85058">
        <w:t xml:space="preserve"> Those in the “Warning Plus Brief Intervention” treatment “condition received the warning message …as well as limit-setting and belief-modification components designed to produce incremental effects on gamblers’ beliefs and wagering behaviour” (Steenbergh et al., 2004, p. 8)</w:t>
      </w:r>
    </w:p>
  </w:footnote>
  <w:footnote w:id="55">
    <w:p w14:paraId="101202A1" w14:textId="367973A9" w:rsidR="00CD24FC" w:rsidRPr="00D85058" w:rsidRDefault="00CD24FC" w:rsidP="000E48AB">
      <w:pPr>
        <w:pStyle w:val="FootnoteText"/>
      </w:pPr>
      <w:r w:rsidRPr="00D85058">
        <w:rPr>
          <w:rStyle w:val="FootnoteReference"/>
          <w:szCs w:val="18"/>
        </w:rPr>
        <w:footnoteRef/>
      </w:r>
      <w:r w:rsidRPr="00D85058">
        <w:t xml:space="preserve"> Multi-venue exclusion (MVE) is a process that enables gamblers to exclude themselves from multiple venues without needing to visit each venue.  </w:t>
      </w:r>
    </w:p>
  </w:footnote>
  <w:footnote w:id="56">
    <w:p w14:paraId="1DFBA63E" w14:textId="77777777" w:rsidR="00CD24FC" w:rsidRPr="00D85058" w:rsidRDefault="00CD24FC" w:rsidP="000E48AB">
      <w:pPr>
        <w:pStyle w:val="FootnoteText"/>
      </w:pPr>
      <w:r w:rsidRPr="00D85058">
        <w:rPr>
          <w:rStyle w:val="FootnoteReference"/>
          <w:szCs w:val="18"/>
        </w:rPr>
        <w:footnoteRef/>
      </w:r>
      <w:r w:rsidRPr="00D85058">
        <w:t xml:space="preserve"> “Social norms marketing campaigns typically involve correcting erroneous perceptions regarding the prevalence of behaviour, for example, emphasising that the majority of children do not smoke or take illicit substances” and in the case of gambling, “a social norms campaign aimed at correcting misperceptions regarding gambling expenditure and frequency, highlighting that the vast majority of adolescents and adults only gamble infrequently, and expenditure is minimal, has potential value” (Gordon &amp; Moodie, 2009, p. 248). </w:t>
      </w:r>
    </w:p>
  </w:footnote>
  <w:footnote w:id="57">
    <w:p w14:paraId="5A256480" w14:textId="7213F83E" w:rsidR="00CD24FC" w:rsidRPr="00D85058" w:rsidRDefault="00CD24FC" w:rsidP="000E48AB">
      <w:pPr>
        <w:pStyle w:val="FootnoteText"/>
      </w:pPr>
      <w:r w:rsidRPr="00D85058">
        <w:rPr>
          <w:rStyle w:val="FootnoteReference"/>
          <w:szCs w:val="18"/>
        </w:rPr>
        <w:footnoteRef/>
      </w:r>
      <w:r w:rsidRPr="00D85058">
        <w:t xml:space="preserve"> “The state wide campaign was a phased campaign with Phase I comprising radio and print advertisements, which ran for five weeks commencing …Phase II of the campaign ran for approximately 14 weeks… and consisted of two television advertisements.  Phase III used the same two television advertisements as Phase II plus radio ads” (Thomas &amp; Jackson, 2001, p. 17).</w:t>
      </w:r>
    </w:p>
  </w:footnote>
  <w:footnote w:id="58">
    <w:p w14:paraId="678D6361" w14:textId="3E38F6FB" w:rsidR="00CD24FC" w:rsidRPr="00D85058" w:rsidRDefault="00CD24FC" w:rsidP="000E48AB">
      <w:pPr>
        <w:pStyle w:val="FootnoteText"/>
      </w:pPr>
      <w:r w:rsidRPr="00D85058">
        <w:rPr>
          <w:rStyle w:val="FootnoteReference"/>
          <w:szCs w:val="18"/>
        </w:rPr>
        <w:footnoteRef/>
      </w:r>
      <w:r w:rsidRPr="00D85058">
        <w:t xml:space="preserve"> In experimental research, the term </w:t>
      </w:r>
      <w:r w:rsidRPr="00D85058">
        <w:rPr>
          <w:i/>
        </w:rPr>
        <w:t>demand characteristics</w:t>
      </w:r>
      <w:r w:rsidRPr="00D85058">
        <w:t xml:space="preserve"> generally refers to how participants sometimes alter their behaviour in order to fit with what they believe the researcher is expecting of them or to fit with what they believe to be the experiment’s purpose.  Such an act on the part of the participant can have an impact on research results because participants are changing their behaviour to conform with conceived expectations and not necessarily because of an intervention.</w:t>
      </w:r>
    </w:p>
  </w:footnote>
  <w:footnote w:id="59">
    <w:p w14:paraId="362A7B1F" w14:textId="48B79EEE" w:rsidR="00CD24FC" w:rsidRPr="00D85058" w:rsidRDefault="00CD24FC" w:rsidP="000E48AB">
      <w:pPr>
        <w:pStyle w:val="FootnoteText"/>
      </w:pPr>
      <w:r w:rsidRPr="00D85058">
        <w:rPr>
          <w:rStyle w:val="FootnoteReference"/>
          <w:szCs w:val="18"/>
        </w:rPr>
        <w:footnoteRef/>
      </w:r>
      <w:r w:rsidRPr="00D85058">
        <w:t xml:space="preserve"> The evaluators included a range of measures in their pre-test and post-test questionnaire that adapted items from previous tools which included a “random event knowledge test”,  “the SOGS-RA”, “the luck and skill questionnaire”, as well as “an open-ended questionnaire asking the students how they would cope with various stressful situations” (Turner et al., 2008, p. 239).</w:t>
      </w:r>
    </w:p>
  </w:footnote>
  <w:footnote w:id="60">
    <w:p w14:paraId="16C229E8" w14:textId="26A3CEB5" w:rsidR="00CD24FC" w:rsidRPr="00D85058" w:rsidRDefault="00CD24FC" w:rsidP="000E48AB">
      <w:pPr>
        <w:pStyle w:val="FootnoteText"/>
      </w:pPr>
      <w:r w:rsidRPr="00D85058">
        <w:rPr>
          <w:rStyle w:val="FootnoteReference"/>
          <w:szCs w:val="18"/>
        </w:rPr>
        <w:footnoteRef/>
      </w:r>
      <w:r w:rsidRPr="00D85058">
        <w:t xml:space="preserve"> One provider had subcontracted out this purchase unit.</w:t>
      </w:r>
    </w:p>
  </w:footnote>
  <w:footnote w:id="61">
    <w:p w14:paraId="7AB8E6C0" w14:textId="7B309966" w:rsidR="00CD24FC" w:rsidRPr="00D85058" w:rsidRDefault="00CD24FC" w:rsidP="000E48AB">
      <w:pPr>
        <w:pStyle w:val="FootnoteText"/>
        <w:rPr>
          <w:lang w:val="en-NZ"/>
        </w:rPr>
      </w:pPr>
      <w:r w:rsidRPr="00D85058">
        <w:rPr>
          <w:rStyle w:val="FootnoteReference"/>
          <w:szCs w:val="18"/>
        </w:rPr>
        <w:footnoteRef/>
      </w:r>
      <w:r w:rsidRPr="00D85058">
        <w:t xml:space="preserve"> This explanation was provided in relation to success indicators for the Aware Communities and Supportive Communities public health services.</w:t>
      </w:r>
    </w:p>
  </w:footnote>
  <w:footnote w:id="62">
    <w:p w14:paraId="106B37A6" w14:textId="48D05C58" w:rsidR="00CD24FC" w:rsidRPr="004573BD" w:rsidRDefault="00CD24FC">
      <w:pPr>
        <w:pStyle w:val="FootnoteText"/>
        <w:rPr>
          <w:lang w:val="en-NZ"/>
        </w:rPr>
      </w:pPr>
      <w:r>
        <w:rPr>
          <w:rStyle w:val="FootnoteReference"/>
        </w:rPr>
        <w:footnoteRef/>
      </w:r>
      <w:r>
        <w:t xml:space="preserve"> </w:t>
      </w:r>
      <w:r w:rsidRPr="004573BD">
        <w:t>In the Ministry’s Data Management Manual, description of screen scores entry into the CLIC database indicates that it is not compulsory for providers to record scores for the recommended screens.  However, this meant that the existing data in CLIC were inadequate for determining treatment outcomes at a national level.</w:t>
      </w:r>
    </w:p>
  </w:footnote>
  <w:footnote w:id="63">
    <w:p w14:paraId="745972A5" w14:textId="1C774A1B" w:rsidR="00CD24FC" w:rsidRPr="00164073" w:rsidRDefault="00CD24FC" w:rsidP="000E48AB">
      <w:pPr>
        <w:pStyle w:val="FootnoteText"/>
        <w:rPr>
          <w:lang w:val="en-NZ"/>
        </w:rPr>
      </w:pPr>
      <w:r>
        <w:rPr>
          <w:rStyle w:val="FootnoteReference"/>
        </w:rPr>
        <w:footnoteRef/>
      </w:r>
      <w:r>
        <w:t xml:space="preserve"> </w:t>
      </w:r>
      <w:r w:rsidRPr="00D85058">
        <w:t xml:space="preserve">These </w:t>
      </w:r>
      <w:r>
        <w:t>trend</w:t>
      </w:r>
      <w:r w:rsidRPr="00D85058">
        <w:t>s are based on the total number of clients who accessed a service at least once in each respective month, thus cannot be used to estimate number of clients in a year.</w:t>
      </w:r>
    </w:p>
  </w:footnote>
  <w:footnote w:id="64">
    <w:p w14:paraId="72E5926A" w14:textId="6EAE6851" w:rsidR="00CD24FC" w:rsidRPr="00D85058" w:rsidRDefault="00CD24FC" w:rsidP="000E48AB">
      <w:pPr>
        <w:pStyle w:val="FootnoteText"/>
        <w:rPr>
          <w:lang w:val="en-NZ"/>
        </w:rPr>
      </w:pPr>
      <w:r w:rsidRPr="00D85058">
        <w:rPr>
          <w:rStyle w:val="FootnoteReference"/>
          <w:szCs w:val="18"/>
        </w:rPr>
        <w:footnoteRef/>
      </w:r>
      <w:r w:rsidRPr="00D85058">
        <w:t xml:space="preserve"> These are indicative trends only.  </w:t>
      </w:r>
      <w:r w:rsidRPr="00416910">
        <w:t>Percentages for the age categories were based on the total number of clients assessing a service at least once each month over the entire 3-year period.  This equated to 45,422 gambler clients and 20,834 significant other clients accessing the services over the 3 years.  Although the monthly numbers, when aggregated in this manner, are larger than actual annual client numbers because they includes multiple counts of the same clients accessing the service throughout the 3-year preriod, it provides a rough estimate of the typical age categories of clients accessing services each month.</w:t>
      </w:r>
    </w:p>
  </w:footnote>
  <w:footnote w:id="65">
    <w:p w14:paraId="0745EB17" w14:textId="2B97B12B" w:rsidR="00CD24FC" w:rsidRPr="00D85058" w:rsidRDefault="00CD24FC" w:rsidP="000E48AB">
      <w:pPr>
        <w:pStyle w:val="FootnoteText"/>
      </w:pPr>
      <w:r w:rsidRPr="00D85058">
        <w:rPr>
          <w:rStyle w:val="FootnoteReference"/>
          <w:szCs w:val="18"/>
        </w:rPr>
        <w:footnoteRef/>
      </w:r>
      <w:r w:rsidRPr="00D85058">
        <w:t xml:space="preserve"> These estimates are based on total number of clients who accessed a service at least once withi</w:t>
      </w:r>
      <w:r>
        <w:t>n the June 2012 -</w:t>
      </w:r>
      <w:r w:rsidRPr="00D85058">
        <w:t xml:space="preserve"> July 2013 reporting period.</w:t>
      </w:r>
    </w:p>
  </w:footnote>
  <w:footnote w:id="66">
    <w:p w14:paraId="03FFAD8A" w14:textId="4C79D248" w:rsidR="00CD24FC" w:rsidRPr="00892DEE" w:rsidRDefault="00CD24FC" w:rsidP="000E48AB">
      <w:pPr>
        <w:pStyle w:val="FootnoteText"/>
        <w:rPr>
          <w:lang w:val="en-NZ"/>
        </w:rPr>
      </w:pPr>
      <w:r>
        <w:rPr>
          <w:rStyle w:val="FootnoteReference"/>
        </w:rPr>
        <w:footnoteRef/>
      </w:r>
      <w:r>
        <w:t xml:space="preserve"> </w:t>
      </w:r>
      <w:r w:rsidRPr="00892DEE">
        <w:t>As noted in Chapter 5, because of the limitations in the primary data (i.e. providers’ six-monthly progress reports) used for the PGPH services component of this evaluation, this estimate and other verbal quantifications on specific activities and outputs are indicative finding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E886" w14:textId="77777777" w:rsidR="00CD24FC" w:rsidRPr="00546382" w:rsidRDefault="00CD24FC" w:rsidP="00FA2DE1">
    <w:pPr>
      <w:jc w:val="center"/>
      <w:rPr>
        <w:szCs w:val="20"/>
      </w:rPr>
    </w:pPr>
    <w:r>
      <w:rPr>
        <w:noProof/>
        <w:lang w:eastAsia="en-NZ"/>
      </w:rPr>
      <w:drawing>
        <wp:inline distT="0" distB="0" distL="0" distR="0" wp14:anchorId="3188B7D9" wp14:editId="6501C870">
          <wp:extent cx="5274310" cy="401320"/>
          <wp:effectExtent l="0" t="0" r="2540" b="0"/>
          <wp:docPr id="218" name="Picture 218" descr="GARC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C log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4013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508A" w14:textId="77777777" w:rsidR="00CD24FC" w:rsidRDefault="00CD24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F7E6" w14:textId="77777777" w:rsidR="00CD24FC" w:rsidRDefault="00CD24FC" w:rsidP="00FA2DE1">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A6F6" w14:textId="77777777" w:rsidR="00CD24FC" w:rsidRDefault="00CD24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076F314"/>
    <w:lvl w:ilvl="0">
      <w:start w:val="1"/>
      <w:numFmt w:val="bullet"/>
      <w:pStyle w:val="Tablebulletsub"/>
      <w:lvlText w:val="–"/>
      <w:lvlJc w:val="left"/>
      <w:pPr>
        <w:ind w:left="644" w:hanging="360"/>
      </w:pPr>
      <w:rPr>
        <w:rFonts w:ascii="Arial" w:hAnsi="Arial" w:hint="default"/>
        <w:color w:val="97989A"/>
      </w:rPr>
    </w:lvl>
  </w:abstractNum>
  <w:abstractNum w:abstractNumId="1" w15:restartNumberingAfterBreak="0">
    <w:nsid w:val="031B4DF8"/>
    <w:multiLevelType w:val="hybridMultilevel"/>
    <w:tmpl w:val="CAE408F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B43D05"/>
    <w:multiLevelType w:val="hybridMultilevel"/>
    <w:tmpl w:val="56E88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A71873"/>
    <w:multiLevelType w:val="hybridMultilevel"/>
    <w:tmpl w:val="64C42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654C65"/>
    <w:multiLevelType w:val="hybridMultilevel"/>
    <w:tmpl w:val="174AB22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CB40EB6"/>
    <w:multiLevelType w:val="hybridMultilevel"/>
    <w:tmpl w:val="7370227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4E2916"/>
    <w:multiLevelType w:val="hybridMultilevel"/>
    <w:tmpl w:val="C8A4B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550848"/>
    <w:multiLevelType w:val="multilevel"/>
    <w:tmpl w:val="E146D058"/>
    <w:styleLink w:val="Heading33"/>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E6B48CC"/>
    <w:multiLevelType w:val="multilevel"/>
    <w:tmpl w:val="0809001D"/>
    <w:styleLink w:val="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4F0304"/>
    <w:multiLevelType w:val="hybridMultilevel"/>
    <w:tmpl w:val="7370227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F8C1A43"/>
    <w:multiLevelType w:val="hybridMultilevel"/>
    <w:tmpl w:val="7370227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FB54C0A"/>
    <w:multiLevelType w:val="hybridMultilevel"/>
    <w:tmpl w:val="174AB22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065220D"/>
    <w:multiLevelType w:val="hybridMultilevel"/>
    <w:tmpl w:val="106EBC20"/>
    <w:lvl w:ilvl="0" w:tplc="1B76E35C">
      <w:start w:val="1"/>
      <w:numFmt w:val="bullet"/>
      <w:lvlText w:val="□"/>
      <w:lvlJc w:val="left"/>
      <w:pPr>
        <w:ind w:left="720" w:hanging="360"/>
      </w:pPr>
      <w:rPr>
        <w:rFonts w:ascii="Courier New" w:hAnsi="Courier New" w:hint="default"/>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DB489C"/>
    <w:multiLevelType w:val="hybridMultilevel"/>
    <w:tmpl w:val="94A27A0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392006A"/>
    <w:multiLevelType w:val="hybridMultilevel"/>
    <w:tmpl w:val="0DD64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68650E7"/>
    <w:multiLevelType w:val="hybridMultilevel"/>
    <w:tmpl w:val="AE4C1836"/>
    <w:lvl w:ilvl="0" w:tplc="47E8E318">
      <w:start w:val="1"/>
      <w:numFmt w:val="decimal"/>
      <w:lvlText w:val="%1."/>
      <w:lvlJc w:val="left"/>
      <w:pPr>
        <w:ind w:left="360" w:hanging="360"/>
      </w:pPr>
      <w:rPr>
        <w:b w:val="0"/>
        <w:i w:val="0"/>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72B718C"/>
    <w:multiLevelType w:val="hybridMultilevel"/>
    <w:tmpl w:val="C9962568"/>
    <w:lvl w:ilvl="0" w:tplc="A5B8F9E4">
      <w:start w:val="1"/>
      <w:numFmt w:val="bullet"/>
      <w:lvlText w:val="•"/>
      <w:lvlJc w:val="left"/>
      <w:pPr>
        <w:tabs>
          <w:tab w:val="num" w:pos="717"/>
        </w:tabs>
        <w:ind w:left="717" w:hanging="360"/>
      </w:pPr>
      <w:rPr>
        <w:rFonts w:ascii="Arial" w:hAnsi="Arial" w:hint="default"/>
      </w:rPr>
    </w:lvl>
    <w:lvl w:ilvl="1" w:tplc="C804DE92">
      <w:start w:val="1"/>
      <w:numFmt w:val="bullet"/>
      <w:lvlText w:val=""/>
      <w:lvlJc w:val="left"/>
      <w:pPr>
        <w:tabs>
          <w:tab w:val="num" w:pos="1437"/>
        </w:tabs>
        <w:ind w:left="1437" w:hanging="360"/>
      </w:pPr>
      <w:rPr>
        <w:rFonts w:ascii="Symbol" w:hAnsi="Symbol" w:hint="default"/>
        <w:color w:val="000000" w:themeColor="text1"/>
        <w:sz w:val="22"/>
      </w:rPr>
    </w:lvl>
    <w:lvl w:ilvl="2" w:tplc="1CD6B11A" w:tentative="1">
      <w:start w:val="1"/>
      <w:numFmt w:val="bullet"/>
      <w:lvlText w:val="•"/>
      <w:lvlJc w:val="left"/>
      <w:pPr>
        <w:tabs>
          <w:tab w:val="num" w:pos="2157"/>
        </w:tabs>
        <w:ind w:left="2157" w:hanging="360"/>
      </w:pPr>
      <w:rPr>
        <w:rFonts w:ascii="Arial" w:hAnsi="Arial" w:hint="default"/>
      </w:rPr>
    </w:lvl>
    <w:lvl w:ilvl="3" w:tplc="BB4CF9A2" w:tentative="1">
      <w:start w:val="1"/>
      <w:numFmt w:val="bullet"/>
      <w:lvlText w:val="•"/>
      <w:lvlJc w:val="left"/>
      <w:pPr>
        <w:tabs>
          <w:tab w:val="num" w:pos="2877"/>
        </w:tabs>
        <w:ind w:left="2877" w:hanging="360"/>
      </w:pPr>
      <w:rPr>
        <w:rFonts w:ascii="Arial" w:hAnsi="Arial" w:hint="default"/>
      </w:rPr>
    </w:lvl>
    <w:lvl w:ilvl="4" w:tplc="4E686E58" w:tentative="1">
      <w:start w:val="1"/>
      <w:numFmt w:val="bullet"/>
      <w:lvlText w:val="•"/>
      <w:lvlJc w:val="left"/>
      <w:pPr>
        <w:tabs>
          <w:tab w:val="num" w:pos="3597"/>
        </w:tabs>
        <w:ind w:left="3597" w:hanging="360"/>
      </w:pPr>
      <w:rPr>
        <w:rFonts w:ascii="Arial" w:hAnsi="Arial" w:hint="default"/>
      </w:rPr>
    </w:lvl>
    <w:lvl w:ilvl="5" w:tplc="AFACD5DA" w:tentative="1">
      <w:start w:val="1"/>
      <w:numFmt w:val="bullet"/>
      <w:lvlText w:val="•"/>
      <w:lvlJc w:val="left"/>
      <w:pPr>
        <w:tabs>
          <w:tab w:val="num" w:pos="4317"/>
        </w:tabs>
        <w:ind w:left="4317" w:hanging="360"/>
      </w:pPr>
      <w:rPr>
        <w:rFonts w:ascii="Arial" w:hAnsi="Arial" w:hint="default"/>
      </w:rPr>
    </w:lvl>
    <w:lvl w:ilvl="6" w:tplc="A4969522" w:tentative="1">
      <w:start w:val="1"/>
      <w:numFmt w:val="bullet"/>
      <w:lvlText w:val="•"/>
      <w:lvlJc w:val="left"/>
      <w:pPr>
        <w:tabs>
          <w:tab w:val="num" w:pos="5037"/>
        </w:tabs>
        <w:ind w:left="5037" w:hanging="360"/>
      </w:pPr>
      <w:rPr>
        <w:rFonts w:ascii="Arial" w:hAnsi="Arial" w:hint="default"/>
      </w:rPr>
    </w:lvl>
    <w:lvl w:ilvl="7" w:tplc="B6B81E7C" w:tentative="1">
      <w:start w:val="1"/>
      <w:numFmt w:val="bullet"/>
      <w:lvlText w:val="•"/>
      <w:lvlJc w:val="left"/>
      <w:pPr>
        <w:tabs>
          <w:tab w:val="num" w:pos="5757"/>
        </w:tabs>
        <w:ind w:left="5757" w:hanging="360"/>
      </w:pPr>
      <w:rPr>
        <w:rFonts w:ascii="Arial" w:hAnsi="Arial" w:hint="default"/>
      </w:rPr>
    </w:lvl>
    <w:lvl w:ilvl="8" w:tplc="D45EC100" w:tentative="1">
      <w:start w:val="1"/>
      <w:numFmt w:val="bullet"/>
      <w:lvlText w:val="•"/>
      <w:lvlJc w:val="left"/>
      <w:pPr>
        <w:tabs>
          <w:tab w:val="num" w:pos="6477"/>
        </w:tabs>
        <w:ind w:left="6477" w:hanging="360"/>
      </w:pPr>
      <w:rPr>
        <w:rFonts w:ascii="Arial" w:hAnsi="Arial" w:hint="default"/>
      </w:rPr>
    </w:lvl>
  </w:abstractNum>
  <w:abstractNum w:abstractNumId="17" w15:restartNumberingAfterBreak="0">
    <w:nsid w:val="17C9283A"/>
    <w:multiLevelType w:val="hybridMultilevel"/>
    <w:tmpl w:val="F6B04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9A62F0B"/>
    <w:multiLevelType w:val="hybridMultilevel"/>
    <w:tmpl w:val="174AB22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1A486BE3"/>
    <w:multiLevelType w:val="hybridMultilevel"/>
    <w:tmpl w:val="712032F6"/>
    <w:lvl w:ilvl="0" w:tplc="14090001">
      <w:start w:val="1"/>
      <w:numFmt w:val="bullet"/>
      <w:lvlText w:val=""/>
      <w:lvlJc w:val="left"/>
      <w:pPr>
        <w:ind w:left="720" w:hanging="360"/>
      </w:pPr>
      <w:rPr>
        <w:rFonts w:ascii="Symbol" w:hAnsi="Symbol" w:hint="default"/>
      </w:rPr>
    </w:lvl>
    <w:lvl w:ilvl="1" w:tplc="64687204">
      <w:numFmt w:val="bullet"/>
      <w:lvlText w:val="•"/>
      <w:lvlJc w:val="left"/>
      <w:pPr>
        <w:ind w:left="1800" w:hanging="72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AE462E7"/>
    <w:multiLevelType w:val="hybridMultilevel"/>
    <w:tmpl w:val="0EC4DC64"/>
    <w:lvl w:ilvl="0" w:tplc="14090019">
      <w:start w:val="1"/>
      <w:numFmt w:val="lowerLetter"/>
      <w:lvlText w:val="%1."/>
      <w:lvlJc w:val="left"/>
      <w:pPr>
        <w:ind w:left="360" w:hanging="360"/>
      </w:pPr>
      <w:rPr>
        <w:sz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1B6C3B12"/>
    <w:multiLevelType w:val="hybridMultilevel"/>
    <w:tmpl w:val="EAC29BF6"/>
    <w:lvl w:ilvl="0" w:tplc="14090001">
      <w:start w:val="1"/>
      <w:numFmt w:val="bullet"/>
      <w:lvlText w:val=""/>
      <w:lvlJc w:val="left"/>
      <w:pPr>
        <w:ind w:left="720" w:hanging="360"/>
      </w:pPr>
      <w:rPr>
        <w:rFonts w:ascii="Symbol" w:hAnsi="Symbol" w:hint="default"/>
      </w:rPr>
    </w:lvl>
    <w:lvl w:ilvl="1" w:tplc="D8FCC838">
      <w:numFmt w:val="bullet"/>
      <w:lvlText w:val="•"/>
      <w:lvlJc w:val="left"/>
      <w:pPr>
        <w:ind w:left="1800" w:hanging="72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C8D0592"/>
    <w:multiLevelType w:val="hybridMultilevel"/>
    <w:tmpl w:val="7D0EF6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E56765D"/>
    <w:multiLevelType w:val="hybridMultilevel"/>
    <w:tmpl w:val="2D5EE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EAD1A36"/>
    <w:multiLevelType w:val="hybridMultilevel"/>
    <w:tmpl w:val="CAE408F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ECB06DF"/>
    <w:multiLevelType w:val="hybridMultilevel"/>
    <w:tmpl w:val="174AB22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20836DC3"/>
    <w:multiLevelType w:val="hybridMultilevel"/>
    <w:tmpl w:val="6CE4F016"/>
    <w:lvl w:ilvl="0" w:tplc="1CD2EB18">
      <w:start w:val="1"/>
      <w:numFmt w:val="bullet"/>
      <w:lvlText w:val="□"/>
      <w:lvlJc w:val="left"/>
      <w:pPr>
        <w:ind w:left="720" w:hanging="360"/>
      </w:pPr>
      <w:rPr>
        <w:rFonts w:ascii="Courier New" w:hAnsi="Courier New" w:hint="default"/>
        <w:b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2100438"/>
    <w:multiLevelType w:val="hybridMultilevel"/>
    <w:tmpl w:val="FB987B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22666868"/>
    <w:multiLevelType w:val="hybridMultilevel"/>
    <w:tmpl w:val="62222D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305220E"/>
    <w:multiLevelType w:val="hybridMultilevel"/>
    <w:tmpl w:val="7370227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23732094"/>
    <w:multiLevelType w:val="hybridMultilevel"/>
    <w:tmpl w:val="2A602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3E00F85"/>
    <w:multiLevelType w:val="hybridMultilevel"/>
    <w:tmpl w:val="174AB22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24E933BC"/>
    <w:multiLevelType w:val="hybridMultilevel"/>
    <w:tmpl w:val="174AB22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26251D96"/>
    <w:multiLevelType w:val="hybridMultilevel"/>
    <w:tmpl w:val="79F8B2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A82F74"/>
    <w:multiLevelType w:val="multilevel"/>
    <w:tmpl w:val="A0486AEA"/>
    <w:lvl w:ilvl="0">
      <w:start w:val="1"/>
      <w:numFmt w:val="decimal"/>
      <w:pStyle w:val="Numberedbullet"/>
      <w:lvlText w:val="%1."/>
      <w:lvlJc w:val="left"/>
      <w:pPr>
        <w:tabs>
          <w:tab w:val="num" w:pos="360"/>
        </w:tabs>
        <w:ind w:left="360" w:hanging="360"/>
      </w:pPr>
      <w:rPr>
        <w:rFonts w:ascii="Arial" w:hAnsi="Arial" w:hint="default"/>
        <w:b/>
        <w:i w:val="0"/>
        <w:color w:val="97989A"/>
        <w:sz w:val="16"/>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7DB3A13"/>
    <w:multiLevelType w:val="multilevel"/>
    <w:tmpl w:val="FACCEED6"/>
    <w:lvl w:ilvl="0">
      <w:start w:val="1"/>
      <w:numFmt w:val="decimal"/>
      <w:pStyle w:val="Termslevel1"/>
      <w:lvlText w:val="%1"/>
      <w:lvlJc w:val="left"/>
      <w:pPr>
        <w:ind w:left="360" w:hanging="360"/>
      </w:pPr>
      <w:rPr>
        <w:rFonts w:hint="default"/>
        <w:b/>
        <w:i w:val="0"/>
        <w:color w:val="auto"/>
        <w:sz w:val="17"/>
      </w:rPr>
    </w:lvl>
    <w:lvl w:ilvl="1">
      <w:start w:val="1"/>
      <w:numFmt w:val="decimal"/>
      <w:pStyle w:val="Termslevel2"/>
      <w:lvlText w:val="%1.%2"/>
      <w:lvlJc w:val="left"/>
      <w:pPr>
        <w:tabs>
          <w:tab w:val="num" w:pos="340"/>
        </w:tabs>
        <w:ind w:left="340" w:hanging="340"/>
      </w:pPr>
      <w:rPr>
        <w:rFonts w:ascii="Univers 45 Light" w:hAnsi="Univers 45 Light"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28946A9E"/>
    <w:multiLevelType w:val="hybridMultilevel"/>
    <w:tmpl w:val="18E2E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A6B038F"/>
    <w:multiLevelType w:val="hybridMultilevel"/>
    <w:tmpl w:val="621AF64E"/>
    <w:lvl w:ilvl="0" w:tplc="C804DE92">
      <w:start w:val="1"/>
      <w:numFmt w:val="bullet"/>
      <w:lvlText w:val=""/>
      <w:lvlJc w:val="left"/>
      <w:pPr>
        <w:ind w:left="644" w:hanging="360"/>
      </w:pPr>
      <w:rPr>
        <w:rFonts w:ascii="Symbol" w:hAnsi="Symbol" w:hint="default"/>
        <w:color w:val="000000" w:themeColor="text1"/>
        <w:sz w:val="22"/>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8" w15:restartNumberingAfterBreak="0">
    <w:nsid w:val="2C0B6D12"/>
    <w:multiLevelType w:val="hybridMultilevel"/>
    <w:tmpl w:val="174AB22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2C486E92"/>
    <w:multiLevelType w:val="hybridMultilevel"/>
    <w:tmpl w:val="174AB22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2C6A215F"/>
    <w:multiLevelType w:val="hybridMultilevel"/>
    <w:tmpl w:val="E0EC37F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2CC95E14"/>
    <w:multiLevelType w:val="hybridMultilevel"/>
    <w:tmpl w:val="C40A3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D097A4F"/>
    <w:multiLevelType w:val="hybridMultilevel"/>
    <w:tmpl w:val="7370227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2D263600"/>
    <w:multiLevelType w:val="hybridMultilevel"/>
    <w:tmpl w:val="B7BE776C"/>
    <w:lvl w:ilvl="0" w:tplc="D15C74B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E7D30D1"/>
    <w:multiLevelType w:val="hybridMultilevel"/>
    <w:tmpl w:val="1674CB72"/>
    <w:lvl w:ilvl="0" w:tplc="1B76E35C">
      <w:start w:val="1"/>
      <w:numFmt w:val="bullet"/>
      <w:lvlText w:val="□"/>
      <w:lvlJc w:val="left"/>
      <w:pPr>
        <w:ind w:left="1080" w:hanging="360"/>
      </w:pPr>
      <w:rPr>
        <w:rFonts w:ascii="Courier New" w:hAnsi="Courier New" w:hint="default"/>
        <w:sz w:val="24"/>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3027019C"/>
    <w:multiLevelType w:val="hybridMultilevel"/>
    <w:tmpl w:val="B8485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1A138AB"/>
    <w:multiLevelType w:val="hybridMultilevel"/>
    <w:tmpl w:val="493874CE"/>
    <w:lvl w:ilvl="0" w:tplc="D38650E2">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1BC2486"/>
    <w:multiLevelType w:val="hybridMultilevel"/>
    <w:tmpl w:val="7370227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21B7B89"/>
    <w:multiLevelType w:val="hybridMultilevel"/>
    <w:tmpl w:val="0C66E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25C399D"/>
    <w:multiLevelType w:val="hybridMultilevel"/>
    <w:tmpl w:val="0CAEAC90"/>
    <w:lvl w:ilvl="0" w:tplc="C804DE92">
      <w:start w:val="1"/>
      <w:numFmt w:val="bullet"/>
      <w:lvlText w:val=""/>
      <w:lvlJc w:val="left"/>
      <w:pPr>
        <w:ind w:left="-708" w:hanging="360"/>
      </w:pPr>
      <w:rPr>
        <w:rFonts w:ascii="Symbol" w:hAnsi="Symbol" w:hint="default"/>
        <w:color w:val="000000" w:themeColor="text1"/>
        <w:sz w:val="22"/>
      </w:rPr>
    </w:lvl>
    <w:lvl w:ilvl="1" w:tplc="14090003" w:tentative="1">
      <w:start w:val="1"/>
      <w:numFmt w:val="bullet"/>
      <w:lvlText w:val="o"/>
      <w:lvlJc w:val="left"/>
      <w:pPr>
        <w:ind w:left="12" w:hanging="360"/>
      </w:pPr>
      <w:rPr>
        <w:rFonts w:ascii="Courier New" w:hAnsi="Courier New" w:cs="Courier New" w:hint="default"/>
      </w:rPr>
    </w:lvl>
    <w:lvl w:ilvl="2" w:tplc="14090005" w:tentative="1">
      <w:start w:val="1"/>
      <w:numFmt w:val="bullet"/>
      <w:lvlText w:val=""/>
      <w:lvlJc w:val="left"/>
      <w:pPr>
        <w:ind w:left="732" w:hanging="360"/>
      </w:pPr>
      <w:rPr>
        <w:rFonts w:ascii="Wingdings" w:hAnsi="Wingdings" w:hint="default"/>
      </w:rPr>
    </w:lvl>
    <w:lvl w:ilvl="3" w:tplc="14090001" w:tentative="1">
      <w:start w:val="1"/>
      <w:numFmt w:val="bullet"/>
      <w:lvlText w:val=""/>
      <w:lvlJc w:val="left"/>
      <w:pPr>
        <w:ind w:left="1452" w:hanging="360"/>
      </w:pPr>
      <w:rPr>
        <w:rFonts w:ascii="Symbol" w:hAnsi="Symbol" w:hint="default"/>
      </w:rPr>
    </w:lvl>
    <w:lvl w:ilvl="4" w:tplc="14090003" w:tentative="1">
      <w:start w:val="1"/>
      <w:numFmt w:val="bullet"/>
      <w:lvlText w:val="o"/>
      <w:lvlJc w:val="left"/>
      <w:pPr>
        <w:ind w:left="2172" w:hanging="360"/>
      </w:pPr>
      <w:rPr>
        <w:rFonts w:ascii="Courier New" w:hAnsi="Courier New" w:cs="Courier New" w:hint="default"/>
      </w:rPr>
    </w:lvl>
    <w:lvl w:ilvl="5" w:tplc="14090005" w:tentative="1">
      <w:start w:val="1"/>
      <w:numFmt w:val="bullet"/>
      <w:lvlText w:val=""/>
      <w:lvlJc w:val="left"/>
      <w:pPr>
        <w:ind w:left="2892" w:hanging="360"/>
      </w:pPr>
      <w:rPr>
        <w:rFonts w:ascii="Wingdings" w:hAnsi="Wingdings" w:hint="default"/>
      </w:rPr>
    </w:lvl>
    <w:lvl w:ilvl="6" w:tplc="14090001" w:tentative="1">
      <w:start w:val="1"/>
      <w:numFmt w:val="bullet"/>
      <w:lvlText w:val=""/>
      <w:lvlJc w:val="left"/>
      <w:pPr>
        <w:ind w:left="3612" w:hanging="360"/>
      </w:pPr>
      <w:rPr>
        <w:rFonts w:ascii="Symbol" w:hAnsi="Symbol" w:hint="default"/>
      </w:rPr>
    </w:lvl>
    <w:lvl w:ilvl="7" w:tplc="14090003" w:tentative="1">
      <w:start w:val="1"/>
      <w:numFmt w:val="bullet"/>
      <w:lvlText w:val="o"/>
      <w:lvlJc w:val="left"/>
      <w:pPr>
        <w:ind w:left="4332" w:hanging="360"/>
      </w:pPr>
      <w:rPr>
        <w:rFonts w:ascii="Courier New" w:hAnsi="Courier New" w:cs="Courier New" w:hint="default"/>
      </w:rPr>
    </w:lvl>
    <w:lvl w:ilvl="8" w:tplc="14090005" w:tentative="1">
      <w:start w:val="1"/>
      <w:numFmt w:val="bullet"/>
      <w:lvlText w:val=""/>
      <w:lvlJc w:val="left"/>
      <w:pPr>
        <w:ind w:left="5052" w:hanging="360"/>
      </w:pPr>
      <w:rPr>
        <w:rFonts w:ascii="Wingdings" w:hAnsi="Wingdings" w:hint="default"/>
      </w:rPr>
    </w:lvl>
  </w:abstractNum>
  <w:abstractNum w:abstractNumId="50" w15:restartNumberingAfterBreak="0">
    <w:nsid w:val="33515C39"/>
    <w:multiLevelType w:val="hybridMultilevel"/>
    <w:tmpl w:val="81168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3568123B"/>
    <w:multiLevelType w:val="hybridMultilevel"/>
    <w:tmpl w:val="0B8669A2"/>
    <w:lvl w:ilvl="0" w:tplc="C804DE92">
      <w:start w:val="1"/>
      <w:numFmt w:val="bullet"/>
      <w:lvlText w:val=""/>
      <w:lvlJc w:val="left"/>
      <w:pPr>
        <w:ind w:left="720" w:hanging="360"/>
      </w:pPr>
      <w:rPr>
        <w:rFonts w:ascii="Symbol" w:hAnsi="Symbol" w:hint="default"/>
        <w:color w:val="000000" w:themeColor="text1"/>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35717D04"/>
    <w:multiLevelType w:val="hybridMultilevel"/>
    <w:tmpl w:val="86722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368B20EA"/>
    <w:multiLevelType w:val="hybridMultilevel"/>
    <w:tmpl w:val="DD3CC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3A2B5046"/>
    <w:multiLevelType w:val="hybridMultilevel"/>
    <w:tmpl w:val="B6F691BA"/>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55" w15:restartNumberingAfterBreak="0">
    <w:nsid w:val="3C8C08B0"/>
    <w:multiLevelType w:val="hybridMultilevel"/>
    <w:tmpl w:val="95765F22"/>
    <w:lvl w:ilvl="0" w:tplc="1409000F">
      <w:start w:val="1"/>
      <w:numFmt w:val="decimal"/>
      <w:lvlText w:val="%1."/>
      <w:lvlJc w:val="left"/>
      <w:pPr>
        <w:ind w:left="720" w:hanging="360"/>
      </w:pPr>
    </w:lvl>
    <w:lvl w:ilvl="1" w:tplc="F970CE38">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D551A47"/>
    <w:multiLevelType w:val="hybridMultilevel"/>
    <w:tmpl w:val="785CF6F6"/>
    <w:lvl w:ilvl="0" w:tplc="0180E71C">
      <w:start w:val="1"/>
      <w:numFmt w:val="bullet"/>
      <w:lvlText w:val="•"/>
      <w:lvlJc w:val="left"/>
      <w:pPr>
        <w:tabs>
          <w:tab w:val="num" w:pos="360"/>
        </w:tabs>
        <w:ind w:left="360" w:hanging="360"/>
      </w:pPr>
      <w:rPr>
        <w:rFonts w:ascii="Arial" w:hAnsi="Arial" w:hint="default"/>
      </w:rPr>
    </w:lvl>
    <w:lvl w:ilvl="1" w:tplc="B882EF82" w:tentative="1">
      <w:start w:val="1"/>
      <w:numFmt w:val="bullet"/>
      <w:lvlText w:val="•"/>
      <w:lvlJc w:val="left"/>
      <w:pPr>
        <w:tabs>
          <w:tab w:val="num" w:pos="1080"/>
        </w:tabs>
        <w:ind w:left="1080" w:hanging="360"/>
      </w:pPr>
      <w:rPr>
        <w:rFonts w:ascii="Arial" w:hAnsi="Arial" w:hint="default"/>
      </w:rPr>
    </w:lvl>
    <w:lvl w:ilvl="2" w:tplc="D3E0E3E4" w:tentative="1">
      <w:start w:val="1"/>
      <w:numFmt w:val="bullet"/>
      <w:lvlText w:val="•"/>
      <w:lvlJc w:val="left"/>
      <w:pPr>
        <w:tabs>
          <w:tab w:val="num" w:pos="1800"/>
        </w:tabs>
        <w:ind w:left="1800" w:hanging="360"/>
      </w:pPr>
      <w:rPr>
        <w:rFonts w:ascii="Arial" w:hAnsi="Arial" w:hint="default"/>
      </w:rPr>
    </w:lvl>
    <w:lvl w:ilvl="3" w:tplc="4BFC606C" w:tentative="1">
      <w:start w:val="1"/>
      <w:numFmt w:val="bullet"/>
      <w:lvlText w:val="•"/>
      <w:lvlJc w:val="left"/>
      <w:pPr>
        <w:tabs>
          <w:tab w:val="num" w:pos="2520"/>
        </w:tabs>
        <w:ind w:left="2520" w:hanging="360"/>
      </w:pPr>
      <w:rPr>
        <w:rFonts w:ascii="Arial" w:hAnsi="Arial" w:hint="default"/>
      </w:rPr>
    </w:lvl>
    <w:lvl w:ilvl="4" w:tplc="A01AB0D4" w:tentative="1">
      <w:start w:val="1"/>
      <w:numFmt w:val="bullet"/>
      <w:lvlText w:val="•"/>
      <w:lvlJc w:val="left"/>
      <w:pPr>
        <w:tabs>
          <w:tab w:val="num" w:pos="3240"/>
        </w:tabs>
        <w:ind w:left="3240" w:hanging="360"/>
      </w:pPr>
      <w:rPr>
        <w:rFonts w:ascii="Arial" w:hAnsi="Arial" w:hint="default"/>
      </w:rPr>
    </w:lvl>
    <w:lvl w:ilvl="5" w:tplc="36C0E812" w:tentative="1">
      <w:start w:val="1"/>
      <w:numFmt w:val="bullet"/>
      <w:lvlText w:val="•"/>
      <w:lvlJc w:val="left"/>
      <w:pPr>
        <w:tabs>
          <w:tab w:val="num" w:pos="3960"/>
        </w:tabs>
        <w:ind w:left="3960" w:hanging="360"/>
      </w:pPr>
      <w:rPr>
        <w:rFonts w:ascii="Arial" w:hAnsi="Arial" w:hint="default"/>
      </w:rPr>
    </w:lvl>
    <w:lvl w:ilvl="6" w:tplc="BFE8BB58" w:tentative="1">
      <w:start w:val="1"/>
      <w:numFmt w:val="bullet"/>
      <w:lvlText w:val="•"/>
      <w:lvlJc w:val="left"/>
      <w:pPr>
        <w:tabs>
          <w:tab w:val="num" w:pos="4680"/>
        </w:tabs>
        <w:ind w:left="4680" w:hanging="360"/>
      </w:pPr>
      <w:rPr>
        <w:rFonts w:ascii="Arial" w:hAnsi="Arial" w:hint="default"/>
      </w:rPr>
    </w:lvl>
    <w:lvl w:ilvl="7" w:tplc="BA8865B4" w:tentative="1">
      <w:start w:val="1"/>
      <w:numFmt w:val="bullet"/>
      <w:lvlText w:val="•"/>
      <w:lvlJc w:val="left"/>
      <w:pPr>
        <w:tabs>
          <w:tab w:val="num" w:pos="5400"/>
        </w:tabs>
        <w:ind w:left="5400" w:hanging="360"/>
      </w:pPr>
      <w:rPr>
        <w:rFonts w:ascii="Arial" w:hAnsi="Arial" w:hint="default"/>
      </w:rPr>
    </w:lvl>
    <w:lvl w:ilvl="8" w:tplc="4A8C6DBA"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3DDC7378"/>
    <w:multiLevelType w:val="hybridMultilevel"/>
    <w:tmpl w:val="02887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3E737B8E"/>
    <w:multiLevelType w:val="hybridMultilevel"/>
    <w:tmpl w:val="7F58F196"/>
    <w:lvl w:ilvl="0" w:tplc="C804DE92">
      <w:start w:val="1"/>
      <w:numFmt w:val="bullet"/>
      <w:lvlText w:val=""/>
      <w:lvlJc w:val="left"/>
      <w:pPr>
        <w:tabs>
          <w:tab w:val="num" w:pos="717"/>
        </w:tabs>
        <w:ind w:left="717" w:hanging="360"/>
      </w:pPr>
      <w:rPr>
        <w:rFonts w:ascii="Symbol" w:hAnsi="Symbol" w:hint="default"/>
        <w:color w:val="000000" w:themeColor="text1"/>
        <w:sz w:val="22"/>
      </w:rPr>
    </w:lvl>
    <w:lvl w:ilvl="1" w:tplc="C804DE92">
      <w:start w:val="1"/>
      <w:numFmt w:val="bullet"/>
      <w:lvlText w:val=""/>
      <w:lvlJc w:val="left"/>
      <w:pPr>
        <w:tabs>
          <w:tab w:val="num" w:pos="1437"/>
        </w:tabs>
        <w:ind w:left="1437" w:hanging="360"/>
      </w:pPr>
      <w:rPr>
        <w:rFonts w:ascii="Symbol" w:hAnsi="Symbol" w:hint="default"/>
        <w:color w:val="000000" w:themeColor="text1"/>
        <w:sz w:val="22"/>
      </w:rPr>
    </w:lvl>
    <w:lvl w:ilvl="2" w:tplc="1CD6B11A" w:tentative="1">
      <w:start w:val="1"/>
      <w:numFmt w:val="bullet"/>
      <w:lvlText w:val="•"/>
      <w:lvlJc w:val="left"/>
      <w:pPr>
        <w:tabs>
          <w:tab w:val="num" w:pos="2157"/>
        </w:tabs>
        <w:ind w:left="2157" w:hanging="360"/>
      </w:pPr>
      <w:rPr>
        <w:rFonts w:ascii="Arial" w:hAnsi="Arial" w:hint="default"/>
      </w:rPr>
    </w:lvl>
    <w:lvl w:ilvl="3" w:tplc="BB4CF9A2" w:tentative="1">
      <w:start w:val="1"/>
      <w:numFmt w:val="bullet"/>
      <w:lvlText w:val="•"/>
      <w:lvlJc w:val="left"/>
      <w:pPr>
        <w:tabs>
          <w:tab w:val="num" w:pos="2877"/>
        </w:tabs>
        <w:ind w:left="2877" w:hanging="360"/>
      </w:pPr>
      <w:rPr>
        <w:rFonts w:ascii="Arial" w:hAnsi="Arial" w:hint="default"/>
      </w:rPr>
    </w:lvl>
    <w:lvl w:ilvl="4" w:tplc="4E686E58" w:tentative="1">
      <w:start w:val="1"/>
      <w:numFmt w:val="bullet"/>
      <w:lvlText w:val="•"/>
      <w:lvlJc w:val="left"/>
      <w:pPr>
        <w:tabs>
          <w:tab w:val="num" w:pos="3597"/>
        </w:tabs>
        <w:ind w:left="3597" w:hanging="360"/>
      </w:pPr>
      <w:rPr>
        <w:rFonts w:ascii="Arial" w:hAnsi="Arial" w:hint="default"/>
      </w:rPr>
    </w:lvl>
    <w:lvl w:ilvl="5" w:tplc="AFACD5DA" w:tentative="1">
      <w:start w:val="1"/>
      <w:numFmt w:val="bullet"/>
      <w:lvlText w:val="•"/>
      <w:lvlJc w:val="left"/>
      <w:pPr>
        <w:tabs>
          <w:tab w:val="num" w:pos="4317"/>
        </w:tabs>
        <w:ind w:left="4317" w:hanging="360"/>
      </w:pPr>
      <w:rPr>
        <w:rFonts w:ascii="Arial" w:hAnsi="Arial" w:hint="default"/>
      </w:rPr>
    </w:lvl>
    <w:lvl w:ilvl="6" w:tplc="A4969522" w:tentative="1">
      <w:start w:val="1"/>
      <w:numFmt w:val="bullet"/>
      <w:lvlText w:val="•"/>
      <w:lvlJc w:val="left"/>
      <w:pPr>
        <w:tabs>
          <w:tab w:val="num" w:pos="5037"/>
        </w:tabs>
        <w:ind w:left="5037" w:hanging="360"/>
      </w:pPr>
      <w:rPr>
        <w:rFonts w:ascii="Arial" w:hAnsi="Arial" w:hint="default"/>
      </w:rPr>
    </w:lvl>
    <w:lvl w:ilvl="7" w:tplc="B6B81E7C" w:tentative="1">
      <w:start w:val="1"/>
      <w:numFmt w:val="bullet"/>
      <w:lvlText w:val="•"/>
      <w:lvlJc w:val="left"/>
      <w:pPr>
        <w:tabs>
          <w:tab w:val="num" w:pos="5757"/>
        </w:tabs>
        <w:ind w:left="5757" w:hanging="360"/>
      </w:pPr>
      <w:rPr>
        <w:rFonts w:ascii="Arial" w:hAnsi="Arial" w:hint="default"/>
      </w:rPr>
    </w:lvl>
    <w:lvl w:ilvl="8" w:tplc="D45EC100" w:tentative="1">
      <w:start w:val="1"/>
      <w:numFmt w:val="bullet"/>
      <w:lvlText w:val="•"/>
      <w:lvlJc w:val="left"/>
      <w:pPr>
        <w:tabs>
          <w:tab w:val="num" w:pos="6477"/>
        </w:tabs>
        <w:ind w:left="6477" w:hanging="360"/>
      </w:pPr>
      <w:rPr>
        <w:rFonts w:ascii="Arial" w:hAnsi="Arial" w:hint="default"/>
      </w:rPr>
    </w:lvl>
  </w:abstractNum>
  <w:abstractNum w:abstractNumId="59" w15:restartNumberingAfterBreak="0">
    <w:nsid w:val="3FB13ABC"/>
    <w:multiLevelType w:val="hybridMultilevel"/>
    <w:tmpl w:val="E37A522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406F13EF"/>
    <w:multiLevelType w:val="hybridMultilevel"/>
    <w:tmpl w:val="0EC4DC64"/>
    <w:lvl w:ilvl="0" w:tplc="14090019">
      <w:start w:val="1"/>
      <w:numFmt w:val="lowerLetter"/>
      <w:lvlText w:val="%1."/>
      <w:lvlJc w:val="left"/>
      <w:pPr>
        <w:ind w:left="360" w:hanging="360"/>
      </w:pPr>
      <w:rPr>
        <w:sz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422304F7"/>
    <w:multiLevelType w:val="hybridMultilevel"/>
    <w:tmpl w:val="CAE408F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36E1B0D"/>
    <w:multiLevelType w:val="hybridMultilevel"/>
    <w:tmpl w:val="C2EA2DD8"/>
    <w:lvl w:ilvl="0" w:tplc="0EDEDA78">
      <w:start w:val="1"/>
      <w:numFmt w:val="decimal"/>
      <w:lvlText w:val="%1."/>
      <w:lvlJc w:val="left"/>
      <w:pPr>
        <w:ind w:left="786" w:hanging="360"/>
      </w:pPr>
      <w:rPr>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44D79B3"/>
    <w:multiLevelType w:val="hybridMultilevel"/>
    <w:tmpl w:val="35DA6AE6"/>
    <w:lvl w:ilvl="0" w:tplc="D15C74B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46BC575F"/>
    <w:multiLevelType w:val="hybridMultilevel"/>
    <w:tmpl w:val="174AB22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15:restartNumberingAfterBreak="0">
    <w:nsid w:val="470A01E3"/>
    <w:multiLevelType w:val="hybridMultilevel"/>
    <w:tmpl w:val="7370227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48EE23CF"/>
    <w:multiLevelType w:val="hybridMultilevel"/>
    <w:tmpl w:val="E90E5110"/>
    <w:lvl w:ilvl="0" w:tplc="C804DE92">
      <w:start w:val="1"/>
      <w:numFmt w:val="bullet"/>
      <w:lvlText w:val=""/>
      <w:lvlJc w:val="left"/>
      <w:pPr>
        <w:ind w:left="720" w:hanging="360"/>
      </w:pPr>
      <w:rPr>
        <w:rFonts w:ascii="Symbol" w:hAnsi="Symbol" w:hint="default"/>
        <w:color w:val="000000" w:themeColor="text1"/>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49FF018F"/>
    <w:multiLevelType w:val="hybridMultilevel"/>
    <w:tmpl w:val="10D89F4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A235515"/>
    <w:multiLevelType w:val="hybridMultilevel"/>
    <w:tmpl w:val="69DC7B32"/>
    <w:lvl w:ilvl="0" w:tplc="3B00FC74">
      <w:start w:val="1"/>
      <w:numFmt w:val="bullet"/>
      <w:lvlText w:val=""/>
      <w:lvlJc w:val="left"/>
      <w:pPr>
        <w:ind w:left="833" w:hanging="360"/>
      </w:pPr>
      <w:rPr>
        <w:rFonts w:ascii="Symbol" w:hAnsi="Symbol" w:hint="default"/>
        <w:sz w:val="22"/>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69" w15:restartNumberingAfterBreak="0">
    <w:nsid w:val="4A3B7E2F"/>
    <w:multiLevelType w:val="hybridMultilevel"/>
    <w:tmpl w:val="B7781F56"/>
    <w:lvl w:ilvl="0" w:tplc="9DB6DC72">
      <w:start w:val="1"/>
      <w:numFmt w:val="bullet"/>
      <w:lvlText w:val="□"/>
      <w:lvlJc w:val="left"/>
      <w:pPr>
        <w:ind w:left="720" w:hanging="360"/>
      </w:pPr>
      <w:rPr>
        <w:rFonts w:ascii="Courier New" w:hAnsi="Courier New"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A555953"/>
    <w:multiLevelType w:val="hybridMultilevel"/>
    <w:tmpl w:val="52AAD760"/>
    <w:lvl w:ilvl="0" w:tplc="370420F2">
      <w:start w:val="1"/>
      <w:numFmt w:val="bullet"/>
      <w:lvlText w:val=""/>
      <w:lvlJc w:val="left"/>
      <w:pPr>
        <w:ind w:left="360" w:hanging="360"/>
      </w:pPr>
      <w:rPr>
        <w:rFonts w:ascii="Symbol" w:hAnsi="Symbol" w:hint="default"/>
        <w:sz w:val="22"/>
        <w:szCs w:val="22"/>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4B0364F8"/>
    <w:multiLevelType w:val="multilevel"/>
    <w:tmpl w:val="3F60C586"/>
    <w:lvl w:ilvl="0">
      <w:start w:val="1"/>
      <w:numFmt w:val="decimal"/>
      <w:pStyle w:val="GARCHead1"/>
      <w:lvlText w:val="%1"/>
      <w:lvlJc w:val="left"/>
      <w:pPr>
        <w:ind w:left="0" w:firstLine="0"/>
      </w:pPr>
      <w:rPr>
        <w:rFonts w:hint="default"/>
      </w:rPr>
    </w:lvl>
    <w:lvl w:ilvl="1">
      <w:start w:val="1"/>
      <w:numFmt w:val="decimal"/>
      <w:pStyle w:val="GARCHead2"/>
      <w:lvlText w:val="%1.%2"/>
      <w:lvlJc w:val="left"/>
      <w:pPr>
        <w:ind w:left="0" w:firstLine="0"/>
      </w:pPr>
      <w:rPr>
        <w:rFonts w:hint="default"/>
      </w:rPr>
    </w:lvl>
    <w:lvl w:ilvl="2">
      <w:start w:val="1"/>
      <w:numFmt w:val="decimal"/>
      <w:pStyle w:val="GARCHead3"/>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2" w15:restartNumberingAfterBreak="0">
    <w:nsid w:val="4B9259CE"/>
    <w:multiLevelType w:val="hybridMultilevel"/>
    <w:tmpl w:val="7370227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4C006E25"/>
    <w:multiLevelType w:val="hybridMultilevel"/>
    <w:tmpl w:val="F6C0ABE8"/>
    <w:lvl w:ilvl="0" w:tplc="6A3AA5DA">
      <w:start w:val="1"/>
      <w:numFmt w:val="bullet"/>
      <w:lvlText w:val="□"/>
      <w:lvlJc w:val="left"/>
      <w:pPr>
        <w:ind w:left="1146" w:hanging="360"/>
      </w:pPr>
      <w:rPr>
        <w:rFonts w:ascii="Courier New" w:hAnsi="Courier New" w:hint="default"/>
        <w:sz w:val="24"/>
        <w:szCs w:val="24"/>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74" w15:restartNumberingAfterBreak="0">
    <w:nsid w:val="4CCE318F"/>
    <w:multiLevelType w:val="hybridMultilevel"/>
    <w:tmpl w:val="FF0C24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4F180A15"/>
    <w:multiLevelType w:val="hybridMultilevel"/>
    <w:tmpl w:val="D4320F54"/>
    <w:lvl w:ilvl="0" w:tplc="5442DA0A">
      <w:start w:val="1"/>
      <w:numFmt w:val="decimal"/>
      <w:lvlText w:val="%1."/>
      <w:lvlJc w:val="left"/>
      <w:pPr>
        <w:ind w:left="360" w:hanging="360"/>
      </w:pPr>
      <w:rPr>
        <w:b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6" w15:restartNumberingAfterBreak="0">
    <w:nsid w:val="4F635119"/>
    <w:multiLevelType w:val="hybridMultilevel"/>
    <w:tmpl w:val="F5660306"/>
    <w:lvl w:ilvl="0" w:tplc="74FC7A2E">
      <w:start w:val="1"/>
      <w:numFmt w:val="bullet"/>
      <w:pStyle w:val="Heading6"/>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4FC4512F"/>
    <w:multiLevelType w:val="hybridMultilevel"/>
    <w:tmpl w:val="97147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55751E62"/>
    <w:multiLevelType w:val="hybridMultilevel"/>
    <w:tmpl w:val="AE32220C"/>
    <w:lvl w:ilvl="0" w:tplc="1B76E35C">
      <w:start w:val="1"/>
      <w:numFmt w:val="bullet"/>
      <w:lvlText w:val="□"/>
      <w:lvlJc w:val="left"/>
      <w:pPr>
        <w:ind w:left="720" w:hanging="360"/>
      </w:pPr>
      <w:rPr>
        <w:rFonts w:ascii="Courier New" w:hAnsi="Courier New"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565D7E11"/>
    <w:multiLevelType w:val="hybridMultilevel"/>
    <w:tmpl w:val="581A397C"/>
    <w:lvl w:ilvl="0" w:tplc="9DA2E716">
      <w:start w:val="1"/>
      <w:numFmt w:val="decimal"/>
      <w:pStyle w:val="Appendixheader"/>
      <w:lvlText w:val="Appendix %1"/>
      <w:lvlJc w:val="left"/>
      <w:pPr>
        <w:ind w:left="700" w:hanging="360"/>
      </w:pPr>
      <w:rPr>
        <w:rFonts w:hint="default"/>
        <w:b w:val="0"/>
      </w:rPr>
    </w:lvl>
    <w:lvl w:ilvl="1" w:tplc="08090019" w:tentative="1">
      <w:start w:val="1"/>
      <w:numFmt w:val="lowerLetter"/>
      <w:lvlText w:val="%2."/>
      <w:lvlJc w:val="left"/>
      <w:pPr>
        <w:ind w:left="2839" w:hanging="360"/>
      </w:pPr>
    </w:lvl>
    <w:lvl w:ilvl="2" w:tplc="0809001B" w:tentative="1">
      <w:start w:val="1"/>
      <w:numFmt w:val="lowerRoman"/>
      <w:lvlText w:val="%3."/>
      <w:lvlJc w:val="right"/>
      <w:pPr>
        <w:ind w:left="3559" w:hanging="180"/>
      </w:pPr>
    </w:lvl>
    <w:lvl w:ilvl="3" w:tplc="0809000F" w:tentative="1">
      <w:start w:val="1"/>
      <w:numFmt w:val="decimal"/>
      <w:lvlText w:val="%4."/>
      <w:lvlJc w:val="left"/>
      <w:pPr>
        <w:ind w:left="4279" w:hanging="360"/>
      </w:pPr>
    </w:lvl>
    <w:lvl w:ilvl="4" w:tplc="08090019" w:tentative="1">
      <w:start w:val="1"/>
      <w:numFmt w:val="lowerLetter"/>
      <w:lvlText w:val="%5."/>
      <w:lvlJc w:val="left"/>
      <w:pPr>
        <w:ind w:left="4999" w:hanging="360"/>
      </w:pPr>
    </w:lvl>
    <w:lvl w:ilvl="5" w:tplc="0809001B" w:tentative="1">
      <w:start w:val="1"/>
      <w:numFmt w:val="lowerRoman"/>
      <w:lvlText w:val="%6."/>
      <w:lvlJc w:val="right"/>
      <w:pPr>
        <w:ind w:left="5719" w:hanging="180"/>
      </w:pPr>
    </w:lvl>
    <w:lvl w:ilvl="6" w:tplc="0809000F" w:tentative="1">
      <w:start w:val="1"/>
      <w:numFmt w:val="decimal"/>
      <w:lvlText w:val="%7."/>
      <w:lvlJc w:val="left"/>
      <w:pPr>
        <w:ind w:left="6439" w:hanging="360"/>
      </w:pPr>
    </w:lvl>
    <w:lvl w:ilvl="7" w:tplc="08090019" w:tentative="1">
      <w:start w:val="1"/>
      <w:numFmt w:val="lowerLetter"/>
      <w:lvlText w:val="%8."/>
      <w:lvlJc w:val="left"/>
      <w:pPr>
        <w:ind w:left="7159" w:hanging="360"/>
      </w:pPr>
    </w:lvl>
    <w:lvl w:ilvl="8" w:tplc="0809001B" w:tentative="1">
      <w:start w:val="1"/>
      <w:numFmt w:val="lowerRoman"/>
      <w:lvlText w:val="%9."/>
      <w:lvlJc w:val="right"/>
      <w:pPr>
        <w:ind w:left="7879" w:hanging="180"/>
      </w:pPr>
    </w:lvl>
  </w:abstractNum>
  <w:abstractNum w:abstractNumId="80" w15:restartNumberingAfterBreak="0">
    <w:nsid w:val="56E42C9D"/>
    <w:multiLevelType w:val="hybridMultilevel"/>
    <w:tmpl w:val="03D6A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57B17848"/>
    <w:multiLevelType w:val="hybridMultilevel"/>
    <w:tmpl w:val="66B82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58ED3E86"/>
    <w:multiLevelType w:val="hybridMultilevel"/>
    <w:tmpl w:val="D7DA7A3C"/>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3" w15:restartNumberingAfterBreak="0">
    <w:nsid w:val="59573197"/>
    <w:multiLevelType w:val="hybridMultilevel"/>
    <w:tmpl w:val="B3AEB7A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4" w15:restartNumberingAfterBreak="0">
    <w:nsid w:val="59F60808"/>
    <w:multiLevelType w:val="hybridMultilevel"/>
    <w:tmpl w:val="9468D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5B0A5521"/>
    <w:multiLevelType w:val="hybridMultilevel"/>
    <w:tmpl w:val="25EC55E8"/>
    <w:lvl w:ilvl="0" w:tplc="000C2DA0">
      <w:start w:val="1"/>
      <w:numFmt w:val="bullet"/>
      <w:lvlText w:val="o"/>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6" w15:restartNumberingAfterBreak="0">
    <w:nsid w:val="5BF76A18"/>
    <w:multiLevelType w:val="hybridMultilevel"/>
    <w:tmpl w:val="D5886A7C"/>
    <w:lvl w:ilvl="0" w:tplc="1B76E35C">
      <w:start w:val="1"/>
      <w:numFmt w:val="bullet"/>
      <w:lvlText w:val="□"/>
      <w:lvlJc w:val="left"/>
      <w:pPr>
        <w:ind w:left="720" w:hanging="360"/>
      </w:pPr>
      <w:rPr>
        <w:rFonts w:ascii="Courier New" w:hAnsi="Courier New"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5F300D49"/>
    <w:multiLevelType w:val="hybridMultilevel"/>
    <w:tmpl w:val="C9E85E7A"/>
    <w:lvl w:ilvl="0" w:tplc="E5B2A01C">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62AC2AA9"/>
    <w:multiLevelType w:val="hybridMultilevel"/>
    <w:tmpl w:val="A0A42E70"/>
    <w:lvl w:ilvl="0" w:tplc="1B76E35C">
      <w:start w:val="1"/>
      <w:numFmt w:val="bullet"/>
      <w:lvlText w:val="□"/>
      <w:lvlJc w:val="left"/>
      <w:pPr>
        <w:ind w:left="720" w:hanging="360"/>
      </w:pPr>
      <w:rPr>
        <w:rFonts w:ascii="Courier New" w:hAnsi="Courier New"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46531FF"/>
    <w:multiLevelType w:val="multilevel"/>
    <w:tmpl w:val="91BC489C"/>
    <w:lvl w:ilvl="0">
      <w:start w:val="1"/>
      <w:numFmt w:val="decimal"/>
      <w:lvlText w:val="%1"/>
      <w:lvlJc w:val="left"/>
      <w:pPr>
        <w:ind w:left="850" w:hanging="850"/>
      </w:pPr>
      <w:rPr>
        <w:rFonts w:ascii="Univers 45 Light" w:hAnsi="Univers 45 Light" w:hint="default"/>
        <w:b/>
        <w:i w:val="0"/>
        <w:color w:val="8064A2" w:themeColor="accent4"/>
      </w:rPr>
    </w:lvl>
    <w:lvl w:ilvl="1">
      <w:start w:val="1"/>
      <w:numFmt w:val="decimal"/>
      <w:lvlText w:val="%1.%2"/>
      <w:lvlJc w:val="left"/>
      <w:pPr>
        <w:ind w:left="850" w:hanging="850"/>
      </w:pPr>
      <w:rPr>
        <w:b/>
        <w:i w:val="0"/>
      </w:rPr>
    </w:lvl>
    <w:lvl w:ilvl="2">
      <w:start w:val="1"/>
      <w:numFmt w:val="decimal"/>
      <w:lvlText w:val="%1.%2.%3"/>
      <w:lvlJc w:val="left"/>
      <w:pPr>
        <w:ind w:left="1650" w:hanging="850"/>
      </w:pPr>
      <w:rPr>
        <w:b w:val="0"/>
        <w:bCs w:val="0"/>
        <w:i w:val="0"/>
        <w:iCs w:val="0"/>
        <w:caps w:val="0"/>
        <w:smallCaps w:val="0"/>
        <w:strike w:val="0"/>
        <w:dstrike w:val="0"/>
        <w:outline w:val="0"/>
        <w:shadow w:val="0"/>
        <w:emboss w:val="0"/>
        <w:imprint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0" w:hanging="85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6935683"/>
    <w:multiLevelType w:val="hybridMultilevel"/>
    <w:tmpl w:val="660A201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672D6F49"/>
    <w:multiLevelType w:val="multilevel"/>
    <w:tmpl w:val="CC4AD4BE"/>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92" w15:restartNumberingAfterBreak="0">
    <w:nsid w:val="690941A3"/>
    <w:multiLevelType w:val="hybridMultilevel"/>
    <w:tmpl w:val="9FE489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3" w15:restartNumberingAfterBreak="0">
    <w:nsid w:val="694968A7"/>
    <w:multiLevelType w:val="hybridMultilevel"/>
    <w:tmpl w:val="FE28F66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97F76F5"/>
    <w:multiLevelType w:val="hybridMultilevel"/>
    <w:tmpl w:val="E2BA82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5" w15:restartNumberingAfterBreak="0">
    <w:nsid w:val="6A1D1D8E"/>
    <w:multiLevelType w:val="hybridMultilevel"/>
    <w:tmpl w:val="174AB22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6" w15:restartNumberingAfterBreak="0">
    <w:nsid w:val="6AA51987"/>
    <w:multiLevelType w:val="hybridMultilevel"/>
    <w:tmpl w:val="FF12F082"/>
    <w:lvl w:ilvl="0" w:tplc="1B76E35C">
      <w:start w:val="1"/>
      <w:numFmt w:val="bullet"/>
      <w:lvlText w:val="□"/>
      <w:lvlJc w:val="left"/>
      <w:pPr>
        <w:ind w:left="720" w:hanging="360"/>
      </w:pPr>
      <w:rPr>
        <w:rFonts w:ascii="Courier New" w:hAnsi="Courier New" w:hint="default"/>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6B91736A"/>
    <w:multiLevelType w:val="hybridMultilevel"/>
    <w:tmpl w:val="DDC6AC5C"/>
    <w:lvl w:ilvl="0" w:tplc="1B76E35C">
      <w:start w:val="1"/>
      <w:numFmt w:val="bullet"/>
      <w:lvlText w:val="□"/>
      <w:lvlJc w:val="left"/>
      <w:pPr>
        <w:ind w:left="720" w:hanging="360"/>
      </w:pPr>
      <w:rPr>
        <w:rFonts w:ascii="Courier New" w:hAnsi="Courier New" w:hint="default"/>
        <w:sz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6BD05E92"/>
    <w:multiLevelType w:val="hybridMultilevel"/>
    <w:tmpl w:val="C4C8C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6D7B5682"/>
    <w:multiLevelType w:val="hybridMultilevel"/>
    <w:tmpl w:val="7370227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6DBD3B64"/>
    <w:multiLevelType w:val="hybridMultilevel"/>
    <w:tmpl w:val="51E899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6E2E1F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3" w15:restartNumberingAfterBreak="0">
    <w:nsid w:val="6FAB4796"/>
    <w:multiLevelType w:val="hybridMultilevel"/>
    <w:tmpl w:val="5826193E"/>
    <w:lvl w:ilvl="0" w:tplc="14090019">
      <w:start w:val="1"/>
      <w:numFmt w:val="lowerLetter"/>
      <w:lvlText w:val="%1."/>
      <w:lvlJc w:val="left"/>
      <w:pPr>
        <w:ind w:left="360" w:hanging="360"/>
      </w:pPr>
      <w:rPr>
        <w:rFonts w:hint="default"/>
        <w:i w:val="0"/>
        <w:sz w:val="18"/>
        <w:szCs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4" w15:restartNumberingAfterBreak="0">
    <w:nsid w:val="6FC778EC"/>
    <w:multiLevelType w:val="hybridMultilevel"/>
    <w:tmpl w:val="A6941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6FD93829"/>
    <w:multiLevelType w:val="hybridMultilevel"/>
    <w:tmpl w:val="174AB22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6" w15:restartNumberingAfterBreak="0">
    <w:nsid w:val="722137EA"/>
    <w:multiLevelType w:val="hybridMultilevel"/>
    <w:tmpl w:val="096A7C4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7" w15:restartNumberingAfterBreak="0">
    <w:nsid w:val="725911D0"/>
    <w:multiLevelType w:val="hybridMultilevel"/>
    <w:tmpl w:val="3B827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425702C"/>
    <w:multiLevelType w:val="hybridMultilevel"/>
    <w:tmpl w:val="B49E8BFA"/>
    <w:lvl w:ilvl="0" w:tplc="9C7A9E4C">
      <w:start w:val="1"/>
      <w:numFmt w:val="bullet"/>
      <w:pStyle w:val="Bulletsub"/>
      <w:lvlText w:val="–"/>
      <w:lvlJc w:val="left"/>
      <w:pPr>
        <w:ind w:left="1800" w:hanging="360"/>
      </w:pPr>
      <w:rPr>
        <w:rFonts w:ascii="Arial" w:hAnsi="Arial" w:hint="default"/>
        <w:color w:val="97989A"/>
      </w:rPr>
    </w:lvl>
    <w:lvl w:ilvl="1" w:tplc="30DA67EA">
      <w:start w:val="1"/>
      <w:numFmt w:val="bullet"/>
      <w:lvlText w:val="o"/>
      <w:lvlJc w:val="left"/>
      <w:pPr>
        <w:ind w:left="2520" w:hanging="360"/>
      </w:pPr>
      <w:rPr>
        <w:rFonts w:ascii="Courier New" w:hAnsi="Courier New" w:cs="Courier New" w:hint="default"/>
      </w:rPr>
    </w:lvl>
    <w:lvl w:ilvl="2" w:tplc="FC668C6E" w:tentative="1">
      <w:start w:val="1"/>
      <w:numFmt w:val="bullet"/>
      <w:lvlText w:val=""/>
      <w:lvlJc w:val="left"/>
      <w:pPr>
        <w:ind w:left="3240" w:hanging="360"/>
      </w:pPr>
      <w:rPr>
        <w:rFonts w:ascii="Wingdings" w:hAnsi="Wingdings" w:hint="default"/>
      </w:rPr>
    </w:lvl>
    <w:lvl w:ilvl="3" w:tplc="F4E0DEFC" w:tentative="1">
      <w:start w:val="1"/>
      <w:numFmt w:val="bullet"/>
      <w:lvlText w:val=""/>
      <w:lvlJc w:val="left"/>
      <w:pPr>
        <w:ind w:left="3960" w:hanging="360"/>
      </w:pPr>
      <w:rPr>
        <w:rFonts w:ascii="Symbol" w:hAnsi="Symbol" w:hint="default"/>
      </w:rPr>
    </w:lvl>
    <w:lvl w:ilvl="4" w:tplc="1F763CD4" w:tentative="1">
      <w:start w:val="1"/>
      <w:numFmt w:val="bullet"/>
      <w:lvlText w:val="o"/>
      <w:lvlJc w:val="left"/>
      <w:pPr>
        <w:ind w:left="4680" w:hanging="360"/>
      </w:pPr>
      <w:rPr>
        <w:rFonts w:ascii="Courier New" w:hAnsi="Courier New" w:cs="Courier New" w:hint="default"/>
      </w:rPr>
    </w:lvl>
    <w:lvl w:ilvl="5" w:tplc="E2C428C6" w:tentative="1">
      <w:start w:val="1"/>
      <w:numFmt w:val="bullet"/>
      <w:lvlText w:val=""/>
      <w:lvlJc w:val="left"/>
      <w:pPr>
        <w:ind w:left="5400" w:hanging="360"/>
      </w:pPr>
      <w:rPr>
        <w:rFonts w:ascii="Wingdings" w:hAnsi="Wingdings" w:hint="default"/>
      </w:rPr>
    </w:lvl>
    <w:lvl w:ilvl="6" w:tplc="79FA0038" w:tentative="1">
      <w:start w:val="1"/>
      <w:numFmt w:val="bullet"/>
      <w:lvlText w:val=""/>
      <w:lvlJc w:val="left"/>
      <w:pPr>
        <w:ind w:left="6120" w:hanging="360"/>
      </w:pPr>
      <w:rPr>
        <w:rFonts w:ascii="Symbol" w:hAnsi="Symbol" w:hint="default"/>
      </w:rPr>
    </w:lvl>
    <w:lvl w:ilvl="7" w:tplc="E604AC22" w:tentative="1">
      <w:start w:val="1"/>
      <w:numFmt w:val="bullet"/>
      <w:lvlText w:val="o"/>
      <w:lvlJc w:val="left"/>
      <w:pPr>
        <w:ind w:left="6840" w:hanging="360"/>
      </w:pPr>
      <w:rPr>
        <w:rFonts w:ascii="Courier New" w:hAnsi="Courier New" w:cs="Courier New" w:hint="default"/>
      </w:rPr>
    </w:lvl>
    <w:lvl w:ilvl="8" w:tplc="2D9AEFF8" w:tentative="1">
      <w:start w:val="1"/>
      <w:numFmt w:val="bullet"/>
      <w:lvlText w:val=""/>
      <w:lvlJc w:val="left"/>
      <w:pPr>
        <w:ind w:left="7560" w:hanging="360"/>
      </w:pPr>
      <w:rPr>
        <w:rFonts w:ascii="Wingdings" w:hAnsi="Wingdings" w:hint="default"/>
      </w:rPr>
    </w:lvl>
  </w:abstractNum>
  <w:abstractNum w:abstractNumId="109" w15:restartNumberingAfterBreak="0">
    <w:nsid w:val="75A508D7"/>
    <w:multiLevelType w:val="hybridMultilevel"/>
    <w:tmpl w:val="A92681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75E77BE9"/>
    <w:multiLevelType w:val="hybridMultilevel"/>
    <w:tmpl w:val="F70A0278"/>
    <w:lvl w:ilvl="0" w:tplc="C804DE92">
      <w:start w:val="1"/>
      <w:numFmt w:val="bullet"/>
      <w:lvlText w:val=""/>
      <w:lvlJc w:val="left"/>
      <w:pPr>
        <w:ind w:left="720" w:hanging="360"/>
      </w:pPr>
      <w:rPr>
        <w:rFonts w:ascii="Symbol" w:hAnsi="Symbol" w:hint="default"/>
        <w:color w:val="000000" w:themeColor="text1"/>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782572F7"/>
    <w:multiLevelType w:val="hybridMultilevel"/>
    <w:tmpl w:val="174AB22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2" w15:restartNumberingAfterBreak="0">
    <w:nsid w:val="78B457F6"/>
    <w:multiLevelType w:val="hybridMultilevel"/>
    <w:tmpl w:val="55307686"/>
    <w:lvl w:ilvl="0" w:tplc="97762C7C">
      <w:start w:val="1"/>
      <w:numFmt w:val="bullet"/>
      <w:lvlText w:val="□"/>
      <w:lvlJc w:val="left"/>
      <w:pPr>
        <w:ind w:left="720" w:hanging="360"/>
      </w:pPr>
      <w:rPr>
        <w:rFonts w:ascii="Courier New" w:hAnsi="Courier New"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79224EE4"/>
    <w:multiLevelType w:val="hybridMultilevel"/>
    <w:tmpl w:val="707CD98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4" w15:restartNumberingAfterBreak="0">
    <w:nsid w:val="797A0650"/>
    <w:multiLevelType w:val="hybridMultilevel"/>
    <w:tmpl w:val="174AB22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5" w15:restartNumberingAfterBreak="0">
    <w:nsid w:val="79946C63"/>
    <w:multiLevelType w:val="hybridMultilevel"/>
    <w:tmpl w:val="D42428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6" w15:restartNumberingAfterBreak="0">
    <w:nsid w:val="799A5BA3"/>
    <w:multiLevelType w:val="hybridMultilevel"/>
    <w:tmpl w:val="6B9EEBA4"/>
    <w:lvl w:ilvl="0" w:tplc="A5B8F9E4">
      <w:start w:val="1"/>
      <w:numFmt w:val="bullet"/>
      <w:lvlText w:val="•"/>
      <w:lvlJc w:val="left"/>
      <w:pPr>
        <w:tabs>
          <w:tab w:val="num" w:pos="360"/>
        </w:tabs>
        <w:ind w:left="360" w:hanging="360"/>
      </w:pPr>
      <w:rPr>
        <w:rFonts w:ascii="Arial" w:hAnsi="Arial" w:hint="default"/>
      </w:rPr>
    </w:lvl>
    <w:lvl w:ilvl="1" w:tplc="655AA624">
      <w:start w:val="1"/>
      <w:numFmt w:val="bullet"/>
      <w:lvlText w:val="•"/>
      <w:lvlJc w:val="left"/>
      <w:pPr>
        <w:tabs>
          <w:tab w:val="num" w:pos="1080"/>
        </w:tabs>
        <w:ind w:left="1080" w:hanging="360"/>
      </w:pPr>
      <w:rPr>
        <w:rFonts w:ascii="Arial" w:hAnsi="Arial" w:hint="default"/>
      </w:rPr>
    </w:lvl>
    <w:lvl w:ilvl="2" w:tplc="1CD6B11A" w:tentative="1">
      <w:start w:val="1"/>
      <w:numFmt w:val="bullet"/>
      <w:lvlText w:val="•"/>
      <w:lvlJc w:val="left"/>
      <w:pPr>
        <w:tabs>
          <w:tab w:val="num" w:pos="1800"/>
        </w:tabs>
        <w:ind w:left="1800" w:hanging="360"/>
      </w:pPr>
      <w:rPr>
        <w:rFonts w:ascii="Arial" w:hAnsi="Arial" w:hint="default"/>
      </w:rPr>
    </w:lvl>
    <w:lvl w:ilvl="3" w:tplc="BB4CF9A2" w:tentative="1">
      <w:start w:val="1"/>
      <w:numFmt w:val="bullet"/>
      <w:lvlText w:val="•"/>
      <w:lvlJc w:val="left"/>
      <w:pPr>
        <w:tabs>
          <w:tab w:val="num" w:pos="2520"/>
        </w:tabs>
        <w:ind w:left="2520" w:hanging="360"/>
      </w:pPr>
      <w:rPr>
        <w:rFonts w:ascii="Arial" w:hAnsi="Arial" w:hint="default"/>
      </w:rPr>
    </w:lvl>
    <w:lvl w:ilvl="4" w:tplc="4E686E58" w:tentative="1">
      <w:start w:val="1"/>
      <w:numFmt w:val="bullet"/>
      <w:lvlText w:val="•"/>
      <w:lvlJc w:val="left"/>
      <w:pPr>
        <w:tabs>
          <w:tab w:val="num" w:pos="3240"/>
        </w:tabs>
        <w:ind w:left="3240" w:hanging="360"/>
      </w:pPr>
      <w:rPr>
        <w:rFonts w:ascii="Arial" w:hAnsi="Arial" w:hint="default"/>
      </w:rPr>
    </w:lvl>
    <w:lvl w:ilvl="5" w:tplc="AFACD5DA" w:tentative="1">
      <w:start w:val="1"/>
      <w:numFmt w:val="bullet"/>
      <w:lvlText w:val="•"/>
      <w:lvlJc w:val="left"/>
      <w:pPr>
        <w:tabs>
          <w:tab w:val="num" w:pos="3960"/>
        </w:tabs>
        <w:ind w:left="3960" w:hanging="360"/>
      </w:pPr>
      <w:rPr>
        <w:rFonts w:ascii="Arial" w:hAnsi="Arial" w:hint="default"/>
      </w:rPr>
    </w:lvl>
    <w:lvl w:ilvl="6" w:tplc="A4969522" w:tentative="1">
      <w:start w:val="1"/>
      <w:numFmt w:val="bullet"/>
      <w:lvlText w:val="•"/>
      <w:lvlJc w:val="left"/>
      <w:pPr>
        <w:tabs>
          <w:tab w:val="num" w:pos="4680"/>
        </w:tabs>
        <w:ind w:left="4680" w:hanging="360"/>
      </w:pPr>
      <w:rPr>
        <w:rFonts w:ascii="Arial" w:hAnsi="Arial" w:hint="default"/>
      </w:rPr>
    </w:lvl>
    <w:lvl w:ilvl="7" w:tplc="B6B81E7C" w:tentative="1">
      <w:start w:val="1"/>
      <w:numFmt w:val="bullet"/>
      <w:lvlText w:val="•"/>
      <w:lvlJc w:val="left"/>
      <w:pPr>
        <w:tabs>
          <w:tab w:val="num" w:pos="5400"/>
        </w:tabs>
        <w:ind w:left="5400" w:hanging="360"/>
      </w:pPr>
      <w:rPr>
        <w:rFonts w:ascii="Arial" w:hAnsi="Arial" w:hint="default"/>
      </w:rPr>
    </w:lvl>
    <w:lvl w:ilvl="8" w:tplc="D45EC100" w:tentative="1">
      <w:start w:val="1"/>
      <w:numFmt w:val="bullet"/>
      <w:lvlText w:val="•"/>
      <w:lvlJc w:val="left"/>
      <w:pPr>
        <w:tabs>
          <w:tab w:val="num" w:pos="6120"/>
        </w:tabs>
        <w:ind w:left="6120" w:hanging="360"/>
      </w:pPr>
      <w:rPr>
        <w:rFonts w:ascii="Arial" w:hAnsi="Arial" w:hint="default"/>
      </w:rPr>
    </w:lvl>
  </w:abstractNum>
  <w:abstractNum w:abstractNumId="117" w15:restartNumberingAfterBreak="0">
    <w:nsid w:val="7A5D023B"/>
    <w:multiLevelType w:val="hybridMultilevel"/>
    <w:tmpl w:val="944EF358"/>
    <w:lvl w:ilvl="0" w:tplc="C804DE92">
      <w:start w:val="1"/>
      <w:numFmt w:val="bullet"/>
      <w:lvlText w:val=""/>
      <w:lvlJc w:val="left"/>
      <w:pPr>
        <w:tabs>
          <w:tab w:val="num" w:pos="717"/>
        </w:tabs>
        <w:ind w:left="717" w:hanging="360"/>
      </w:pPr>
      <w:rPr>
        <w:rFonts w:ascii="Symbol" w:hAnsi="Symbol" w:hint="default"/>
        <w:color w:val="000000" w:themeColor="text1"/>
        <w:sz w:val="22"/>
      </w:rPr>
    </w:lvl>
    <w:lvl w:ilvl="1" w:tplc="C804DE92">
      <w:start w:val="1"/>
      <w:numFmt w:val="bullet"/>
      <w:lvlText w:val=""/>
      <w:lvlJc w:val="left"/>
      <w:pPr>
        <w:tabs>
          <w:tab w:val="num" w:pos="1437"/>
        </w:tabs>
        <w:ind w:left="1437" w:hanging="360"/>
      </w:pPr>
      <w:rPr>
        <w:rFonts w:ascii="Symbol" w:hAnsi="Symbol" w:hint="default"/>
        <w:color w:val="000000" w:themeColor="text1"/>
        <w:sz w:val="22"/>
      </w:rPr>
    </w:lvl>
    <w:lvl w:ilvl="2" w:tplc="1CD6B11A" w:tentative="1">
      <w:start w:val="1"/>
      <w:numFmt w:val="bullet"/>
      <w:lvlText w:val="•"/>
      <w:lvlJc w:val="left"/>
      <w:pPr>
        <w:tabs>
          <w:tab w:val="num" w:pos="2157"/>
        </w:tabs>
        <w:ind w:left="2157" w:hanging="360"/>
      </w:pPr>
      <w:rPr>
        <w:rFonts w:ascii="Arial" w:hAnsi="Arial" w:hint="default"/>
      </w:rPr>
    </w:lvl>
    <w:lvl w:ilvl="3" w:tplc="BB4CF9A2" w:tentative="1">
      <w:start w:val="1"/>
      <w:numFmt w:val="bullet"/>
      <w:lvlText w:val="•"/>
      <w:lvlJc w:val="left"/>
      <w:pPr>
        <w:tabs>
          <w:tab w:val="num" w:pos="2877"/>
        </w:tabs>
        <w:ind w:left="2877" w:hanging="360"/>
      </w:pPr>
      <w:rPr>
        <w:rFonts w:ascii="Arial" w:hAnsi="Arial" w:hint="default"/>
      </w:rPr>
    </w:lvl>
    <w:lvl w:ilvl="4" w:tplc="4E686E58" w:tentative="1">
      <w:start w:val="1"/>
      <w:numFmt w:val="bullet"/>
      <w:lvlText w:val="•"/>
      <w:lvlJc w:val="left"/>
      <w:pPr>
        <w:tabs>
          <w:tab w:val="num" w:pos="3597"/>
        </w:tabs>
        <w:ind w:left="3597" w:hanging="360"/>
      </w:pPr>
      <w:rPr>
        <w:rFonts w:ascii="Arial" w:hAnsi="Arial" w:hint="default"/>
      </w:rPr>
    </w:lvl>
    <w:lvl w:ilvl="5" w:tplc="AFACD5DA" w:tentative="1">
      <w:start w:val="1"/>
      <w:numFmt w:val="bullet"/>
      <w:lvlText w:val="•"/>
      <w:lvlJc w:val="left"/>
      <w:pPr>
        <w:tabs>
          <w:tab w:val="num" w:pos="4317"/>
        </w:tabs>
        <w:ind w:left="4317" w:hanging="360"/>
      </w:pPr>
      <w:rPr>
        <w:rFonts w:ascii="Arial" w:hAnsi="Arial" w:hint="default"/>
      </w:rPr>
    </w:lvl>
    <w:lvl w:ilvl="6" w:tplc="A4969522" w:tentative="1">
      <w:start w:val="1"/>
      <w:numFmt w:val="bullet"/>
      <w:lvlText w:val="•"/>
      <w:lvlJc w:val="left"/>
      <w:pPr>
        <w:tabs>
          <w:tab w:val="num" w:pos="5037"/>
        </w:tabs>
        <w:ind w:left="5037" w:hanging="360"/>
      </w:pPr>
      <w:rPr>
        <w:rFonts w:ascii="Arial" w:hAnsi="Arial" w:hint="default"/>
      </w:rPr>
    </w:lvl>
    <w:lvl w:ilvl="7" w:tplc="B6B81E7C" w:tentative="1">
      <w:start w:val="1"/>
      <w:numFmt w:val="bullet"/>
      <w:lvlText w:val="•"/>
      <w:lvlJc w:val="left"/>
      <w:pPr>
        <w:tabs>
          <w:tab w:val="num" w:pos="5757"/>
        </w:tabs>
        <w:ind w:left="5757" w:hanging="360"/>
      </w:pPr>
      <w:rPr>
        <w:rFonts w:ascii="Arial" w:hAnsi="Arial" w:hint="default"/>
      </w:rPr>
    </w:lvl>
    <w:lvl w:ilvl="8" w:tplc="D45EC100" w:tentative="1">
      <w:start w:val="1"/>
      <w:numFmt w:val="bullet"/>
      <w:lvlText w:val="•"/>
      <w:lvlJc w:val="left"/>
      <w:pPr>
        <w:tabs>
          <w:tab w:val="num" w:pos="6477"/>
        </w:tabs>
        <w:ind w:left="6477" w:hanging="360"/>
      </w:pPr>
      <w:rPr>
        <w:rFonts w:ascii="Arial" w:hAnsi="Arial" w:hint="default"/>
      </w:rPr>
    </w:lvl>
  </w:abstractNum>
  <w:abstractNum w:abstractNumId="118" w15:restartNumberingAfterBreak="0">
    <w:nsid w:val="7A711C4A"/>
    <w:multiLevelType w:val="hybridMultilevel"/>
    <w:tmpl w:val="174AB22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9" w15:restartNumberingAfterBreak="0">
    <w:nsid w:val="7AD173FB"/>
    <w:multiLevelType w:val="hybridMultilevel"/>
    <w:tmpl w:val="5826193E"/>
    <w:lvl w:ilvl="0" w:tplc="14090019">
      <w:start w:val="1"/>
      <w:numFmt w:val="lowerLetter"/>
      <w:lvlText w:val="%1."/>
      <w:lvlJc w:val="left"/>
      <w:pPr>
        <w:ind w:left="360" w:hanging="360"/>
      </w:pPr>
      <w:rPr>
        <w:rFonts w:hint="default"/>
        <w:i w:val="0"/>
        <w:sz w:val="18"/>
        <w:szCs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0" w15:restartNumberingAfterBreak="0">
    <w:nsid w:val="7C5B0027"/>
    <w:multiLevelType w:val="hybridMultilevel"/>
    <w:tmpl w:val="22D6ED52"/>
    <w:lvl w:ilvl="0" w:tplc="1B76E35C">
      <w:start w:val="1"/>
      <w:numFmt w:val="bullet"/>
      <w:lvlText w:val="□"/>
      <w:lvlJc w:val="left"/>
      <w:pPr>
        <w:ind w:left="720" w:hanging="360"/>
      </w:pPr>
      <w:rPr>
        <w:rFonts w:ascii="Courier New" w:hAnsi="Courier New"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7D3649F8"/>
    <w:multiLevelType w:val="hybridMultilevel"/>
    <w:tmpl w:val="0B0E722A"/>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num w:numId="1">
    <w:abstractNumId w:val="7"/>
  </w:num>
  <w:num w:numId="2">
    <w:abstractNumId w:val="71"/>
  </w:num>
  <w:num w:numId="3">
    <w:abstractNumId w:val="55"/>
  </w:num>
  <w:num w:numId="4">
    <w:abstractNumId w:val="109"/>
  </w:num>
  <w:num w:numId="5">
    <w:abstractNumId w:val="14"/>
  </w:num>
  <w:num w:numId="6">
    <w:abstractNumId w:val="50"/>
  </w:num>
  <w:num w:numId="7">
    <w:abstractNumId w:val="41"/>
  </w:num>
  <w:num w:numId="8">
    <w:abstractNumId w:val="6"/>
  </w:num>
  <w:num w:numId="9">
    <w:abstractNumId w:val="33"/>
  </w:num>
  <w:num w:numId="10">
    <w:abstractNumId w:val="86"/>
  </w:num>
  <w:num w:numId="11">
    <w:abstractNumId w:val="15"/>
  </w:num>
  <w:num w:numId="12">
    <w:abstractNumId w:val="78"/>
  </w:num>
  <w:num w:numId="13">
    <w:abstractNumId w:val="88"/>
  </w:num>
  <w:num w:numId="14">
    <w:abstractNumId w:val="4"/>
  </w:num>
  <w:num w:numId="15">
    <w:abstractNumId w:val="12"/>
  </w:num>
  <w:num w:numId="16">
    <w:abstractNumId w:val="26"/>
  </w:num>
  <w:num w:numId="17">
    <w:abstractNumId w:val="96"/>
  </w:num>
  <w:num w:numId="18">
    <w:abstractNumId w:val="44"/>
  </w:num>
  <w:num w:numId="19">
    <w:abstractNumId w:val="97"/>
  </w:num>
  <w:num w:numId="20">
    <w:abstractNumId w:val="112"/>
  </w:num>
  <w:num w:numId="21">
    <w:abstractNumId w:val="120"/>
  </w:num>
  <w:num w:numId="22">
    <w:abstractNumId w:val="60"/>
  </w:num>
  <w:num w:numId="23">
    <w:abstractNumId w:val="11"/>
  </w:num>
  <w:num w:numId="24">
    <w:abstractNumId w:val="25"/>
  </w:num>
  <w:num w:numId="25">
    <w:abstractNumId w:val="69"/>
  </w:num>
  <w:num w:numId="26">
    <w:abstractNumId w:val="118"/>
  </w:num>
  <w:num w:numId="27">
    <w:abstractNumId w:val="111"/>
  </w:num>
  <w:num w:numId="28">
    <w:abstractNumId w:val="31"/>
  </w:num>
  <w:num w:numId="29">
    <w:abstractNumId w:val="18"/>
  </w:num>
  <w:num w:numId="30">
    <w:abstractNumId w:val="114"/>
  </w:num>
  <w:num w:numId="31">
    <w:abstractNumId w:val="95"/>
  </w:num>
  <w:num w:numId="32">
    <w:abstractNumId w:val="32"/>
  </w:num>
  <w:num w:numId="33">
    <w:abstractNumId w:val="39"/>
  </w:num>
  <w:num w:numId="34">
    <w:abstractNumId w:val="38"/>
  </w:num>
  <w:num w:numId="35">
    <w:abstractNumId w:val="64"/>
  </w:num>
  <w:num w:numId="36">
    <w:abstractNumId w:val="105"/>
  </w:num>
  <w:num w:numId="37">
    <w:abstractNumId w:val="62"/>
  </w:num>
  <w:num w:numId="38">
    <w:abstractNumId w:val="103"/>
  </w:num>
  <w:num w:numId="39">
    <w:abstractNumId w:val="73"/>
  </w:num>
  <w:num w:numId="40">
    <w:abstractNumId w:val="119"/>
  </w:num>
  <w:num w:numId="41">
    <w:abstractNumId w:val="40"/>
  </w:num>
  <w:num w:numId="42">
    <w:abstractNumId w:val="13"/>
  </w:num>
  <w:num w:numId="43">
    <w:abstractNumId w:val="20"/>
  </w:num>
  <w:num w:numId="44">
    <w:abstractNumId w:val="83"/>
  </w:num>
  <w:num w:numId="45">
    <w:abstractNumId w:val="100"/>
  </w:num>
  <w:num w:numId="46">
    <w:abstractNumId w:val="72"/>
  </w:num>
  <w:num w:numId="47">
    <w:abstractNumId w:val="9"/>
  </w:num>
  <w:num w:numId="48">
    <w:abstractNumId w:val="65"/>
  </w:num>
  <w:num w:numId="49">
    <w:abstractNumId w:val="29"/>
  </w:num>
  <w:num w:numId="50">
    <w:abstractNumId w:val="1"/>
  </w:num>
  <w:num w:numId="51">
    <w:abstractNumId w:val="67"/>
  </w:num>
  <w:num w:numId="52">
    <w:abstractNumId w:val="47"/>
  </w:num>
  <w:num w:numId="53">
    <w:abstractNumId w:val="24"/>
  </w:num>
  <w:num w:numId="54">
    <w:abstractNumId w:val="61"/>
  </w:num>
  <w:num w:numId="55">
    <w:abstractNumId w:val="10"/>
  </w:num>
  <w:num w:numId="56">
    <w:abstractNumId w:val="5"/>
  </w:num>
  <w:num w:numId="57">
    <w:abstractNumId w:val="46"/>
  </w:num>
  <w:num w:numId="58">
    <w:abstractNumId w:val="75"/>
  </w:num>
  <w:num w:numId="59">
    <w:abstractNumId w:val="42"/>
  </w:num>
  <w:num w:numId="60">
    <w:abstractNumId w:val="59"/>
  </w:num>
  <w:num w:numId="61">
    <w:abstractNumId w:val="84"/>
  </w:num>
  <w:num w:numId="62">
    <w:abstractNumId w:val="57"/>
  </w:num>
  <w:num w:numId="63">
    <w:abstractNumId w:val="121"/>
  </w:num>
  <w:num w:numId="64">
    <w:abstractNumId w:val="54"/>
  </w:num>
  <w:num w:numId="65">
    <w:abstractNumId w:val="63"/>
  </w:num>
  <w:num w:numId="66">
    <w:abstractNumId w:val="43"/>
  </w:num>
  <w:num w:numId="67">
    <w:abstractNumId w:val="48"/>
  </w:num>
  <w:num w:numId="68">
    <w:abstractNumId w:val="104"/>
  </w:num>
  <w:num w:numId="69">
    <w:abstractNumId w:val="2"/>
  </w:num>
  <w:num w:numId="70">
    <w:abstractNumId w:val="19"/>
  </w:num>
  <w:num w:numId="71">
    <w:abstractNumId w:val="3"/>
  </w:num>
  <w:num w:numId="72">
    <w:abstractNumId w:val="21"/>
  </w:num>
  <w:num w:numId="73">
    <w:abstractNumId w:val="53"/>
  </w:num>
  <w:num w:numId="74">
    <w:abstractNumId w:val="80"/>
  </w:num>
  <w:num w:numId="75">
    <w:abstractNumId w:val="17"/>
  </w:num>
  <w:num w:numId="76">
    <w:abstractNumId w:val="106"/>
  </w:num>
  <w:num w:numId="77">
    <w:abstractNumId w:val="82"/>
  </w:num>
  <w:num w:numId="78">
    <w:abstractNumId w:val="81"/>
  </w:num>
  <w:num w:numId="79">
    <w:abstractNumId w:val="52"/>
  </w:num>
  <w:num w:numId="80">
    <w:abstractNumId w:val="98"/>
  </w:num>
  <w:num w:numId="81">
    <w:abstractNumId w:val="107"/>
  </w:num>
  <w:num w:numId="82">
    <w:abstractNumId w:val="77"/>
  </w:num>
  <w:num w:numId="83">
    <w:abstractNumId w:val="22"/>
  </w:num>
  <w:num w:numId="84">
    <w:abstractNumId w:val="85"/>
  </w:num>
  <w:num w:numId="85">
    <w:abstractNumId w:val="87"/>
  </w:num>
  <w:num w:numId="86">
    <w:abstractNumId w:val="113"/>
  </w:num>
  <w:num w:numId="87">
    <w:abstractNumId w:val="74"/>
  </w:num>
  <w:num w:numId="88">
    <w:abstractNumId w:val="115"/>
  </w:num>
  <w:num w:numId="89">
    <w:abstractNumId w:val="76"/>
  </w:num>
  <w:num w:numId="90">
    <w:abstractNumId w:val="23"/>
  </w:num>
  <w:num w:numId="91">
    <w:abstractNumId w:val="45"/>
  </w:num>
  <w:num w:numId="92">
    <w:abstractNumId w:val="70"/>
  </w:num>
  <w:num w:numId="93">
    <w:abstractNumId w:val="93"/>
  </w:num>
  <w:num w:numId="94">
    <w:abstractNumId w:val="68"/>
  </w:num>
  <w:num w:numId="95">
    <w:abstractNumId w:val="90"/>
  </w:num>
  <w:num w:numId="96">
    <w:abstractNumId w:val="34"/>
  </w:num>
  <w:num w:numId="97">
    <w:abstractNumId w:val="102"/>
  </w:num>
  <w:num w:numId="98">
    <w:abstractNumId w:val="99"/>
  </w:num>
  <w:num w:numId="99">
    <w:abstractNumId w:val="0"/>
  </w:num>
  <w:num w:numId="100">
    <w:abstractNumId w:val="108"/>
  </w:num>
  <w:num w:numId="101">
    <w:abstractNumId w:val="91"/>
  </w:num>
  <w:num w:numId="102">
    <w:abstractNumId w:val="35"/>
  </w:num>
  <w:num w:numId="103">
    <w:abstractNumId w:val="8"/>
  </w:num>
  <w:num w:numId="104">
    <w:abstractNumId w:val="79"/>
  </w:num>
  <w:num w:numId="105">
    <w:abstractNumId w:val="89"/>
  </w:num>
  <w:num w:numId="106">
    <w:abstractNumId w:val="56"/>
  </w:num>
  <w:num w:numId="107">
    <w:abstractNumId w:val="116"/>
  </w:num>
  <w:num w:numId="108">
    <w:abstractNumId w:val="37"/>
  </w:num>
  <w:num w:numId="109">
    <w:abstractNumId w:val="16"/>
  </w:num>
  <w:num w:numId="110">
    <w:abstractNumId w:val="51"/>
  </w:num>
  <w:num w:numId="111">
    <w:abstractNumId w:val="110"/>
  </w:num>
  <w:num w:numId="112">
    <w:abstractNumId w:val="49"/>
  </w:num>
  <w:num w:numId="113">
    <w:abstractNumId w:val="58"/>
  </w:num>
  <w:num w:numId="114">
    <w:abstractNumId w:val="117"/>
  </w:num>
  <w:num w:numId="115">
    <w:abstractNumId w:val="66"/>
  </w:num>
  <w:num w:numId="116">
    <w:abstractNumId w:val="36"/>
  </w:num>
  <w:num w:numId="117">
    <w:abstractNumId w:val="28"/>
  </w:num>
  <w:num w:numId="118">
    <w:abstractNumId w:val="27"/>
  </w:num>
  <w:num w:numId="119">
    <w:abstractNumId w:val="101"/>
  </w:num>
  <w:num w:numId="120">
    <w:abstractNumId w:val="94"/>
  </w:num>
  <w:num w:numId="121">
    <w:abstractNumId w:val="76"/>
  </w:num>
  <w:num w:numId="122">
    <w:abstractNumId w:val="92"/>
  </w:num>
  <w:num w:numId="123">
    <w:abstractNumId w:val="101"/>
  </w:num>
  <w:num w:numId="124">
    <w:abstractNumId w:val="3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NZ"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6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0D"/>
    <w:rsid w:val="0000008C"/>
    <w:rsid w:val="000002CD"/>
    <w:rsid w:val="00000384"/>
    <w:rsid w:val="000003E0"/>
    <w:rsid w:val="000006F4"/>
    <w:rsid w:val="00000791"/>
    <w:rsid w:val="00000EB0"/>
    <w:rsid w:val="000011AE"/>
    <w:rsid w:val="000013BE"/>
    <w:rsid w:val="00001458"/>
    <w:rsid w:val="000014EE"/>
    <w:rsid w:val="000018A4"/>
    <w:rsid w:val="0000222E"/>
    <w:rsid w:val="0000264A"/>
    <w:rsid w:val="00002656"/>
    <w:rsid w:val="0000265D"/>
    <w:rsid w:val="000026A2"/>
    <w:rsid w:val="00002736"/>
    <w:rsid w:val="00002775"/>
    <w:rsid w:val="00002C78"/>
    <w:rsid w:val="00002C7E"/>
    <w:rsid w:val="00002F83"/>
    <w:rsid w:val="000030B4"/>
    <w:rsid w:val="0000325B"/>
    <w:rsid w:val="00003522"/>
    <w:rsid w:val="000035AC"/>
    <w:rsid w:val="000036EE"/>
    <w:rsid w:val="00003993"/>
    <w:rsid w:val="00004139"/>
    <w:rsid w:val="00004176"/>
    <w:rsid w:val="0000422A"/>
    <w:rsid w:val="000042F5"/>
    <w:rsid w:val="000044F1"/>
    <w:rsid w:val="00004860"/>
    <w:rsid w:val="00004903"/>
    <w:rsid w:val="00004AC5"/>
    <w:rsid w:val="00004BB5"/>
    <w:rsid w:val="00004C16"/>
    <w:rsid w:val="00005013"/>
    <w:rsid w:val="00005488"/>
    <w:rsid w:val="00005763"/>
    <w:rsid w:val="00005EEE"/>
    <w:rsid w:val="0000604F"/>
    <w:rsid w:val="0000635C"/>
    <w:rsid w:val="00006530"/>
    <w:rsid w:val="00006571"/>
    <w:rsid w:val="00006665"/>
    <w:rsid w:val="00006CCF"/>
    <w:rsid w:val="00006D1F"/>
    <w:rsid w:val="00006F0B"/>
    <w:rsid w:val="000070CE"/>
    <w:rsid w:val="000072A7"/>
    <w:rsid w:val="000075A9"/>
    <w:rsid w:val="00007613"/>
    <w:rsid w:val="00007958"/>
    <w:rsid w:val="00007D7E"/>
    <w:rsid w:val="00007ED8"/>
    <w:rsid w:val="00007F15"/>
    <w:rsid w:val="000101B7"/>
    <w:rsid w:val="00010279"/>
    <w:rsid w:val="000106E6"/>
    <w:rsid w:val="0001097E"/>
    <w:rsid w:val="000109AF"/>
    <w:rsid w:val="000109DF"/>
    <w:rsid w:val="00010A65"/>
    <w:rsid w:val="00010AAE"/>
    <w:rsid w:val="00010BCB"/>
    <w:rsid w:val="000111EF"/>
    <w:rsid w:val="00011228"/>
    <w:rsid w:val="000112A9"/>
    <w:rsid w:val="00011311"/>
    <w:rsid w:val="00011849"/>
    <w:rsid w:val="00011851"/>
    <w:rsid w:val="000119AB"/>
    <w:rsid w:val="00011B6D"/>
    <w:rsid w:val="00011CB8"/>
    <w:rsid w:val="0001213A"/>
    <w:rsid w:val="000121A2"/>
    <w:rsid w:val="000121B3"/>
    <w:rsid w:val="000125E0"/>
    <w:rsid w:val="00012734"/>
    <w:rsid w:val="00012A4A"/>
    <w:rsid w:val="00012AA4"/>
    <w:rsid w:val="00012C26"/>
    <w:rsid w:val="00012E44"/>
    <w:rsid w:val="00012E46"/>
    <w:rsid w:val="00012FED"/>
    <w:rsid w:val="00012FF4"/>
    <w:rsid w:val="00013010"/>
    <w:rsid w:val="000130FB"/>
    <w:rsid w:val="00013338"/>
    <w:rsid w:val="000135DF"/>
    <w:rsid w:val="000136AD"/>
    <w:rsid w:val="00013996"/>
    <w:rsid w:val="000139FB"/>
    <w:rsid w:val="00013A95"/>
    <w:rsid w:val="00013C1E"/>
    <w:rsid w:val="00013C82"/>
    <w:rsid w:val="00013F5E"/>
    <w:rsid w:val="00013F9D"/>
    <w:rsid w:val="00013FD5"/>
    <w:rsid w:val="0001400E"/>
    <w:rsid w:val="000140D7"/>
    <w:rsid w:val="000141B3"/>
    <w:rsid w:val="00014418"/>
    <w:rsid w:val="00014630"/>
    <w:rsid w:val="00014A93"/>
    <w:rsid w:val="00014ABA"/>
    <w:rsid w:val="00014E94"/>
    <w:rsid w:val="00015375"/>
    <w:rsid w:val="00015598"/>
    <w:rsid w:val="00015683"/>
    <w:rsid w:val="0001569D"/>
    <w:rsid w:val="00015AD5"/>
    <w:rsid w:val="00015BF5"/>
    <w:rsid w:val="00015CA0"/>
    <w:rsid w:val="00015DA1"/>
    <w:rsid w:val="00015DAD"/>
    <w:rsid w:val="000160C5"/>
    <w:rsid w:val="00016203"/>
    <w:rsid w:val="00016451"/>
    <w:rsid w:val="00016553"/>
    <w:rsid w:val="00016582"/>
    <w:rsid w:val="000166A5"/>
    <w:rsid w:val="000167F9"/>
    <w:rsid w:val="00016BFA"/>
    <w:rsid w:val="00016F07"/>
    <w:rsid w:val="00016FC0"/>
    <w:rsid w:val="000178A6"/>
    <w:rsid w:val="00017B94"/>
    <w:rsid w:val="000200B9"/>
    <w:rsid w:val="000205A9"/>
    <w:rsid w:val="0002060E"/>
    <w:rsid w:val="000206FC"/>
    <w:rsid w:val="00020755"/>
    <w:rsid w:val="0002086E"/>
    <w:rsid w:val="000208A9"/>
    <w:rsid w:val="00020940"/>
    <w:rsid w:val="000209C7"/>
    <w:rsid w:val="00020B34"/>
    <w:rsid w:val="00020BE4"/>
    <w:rsid w:val="00020CFF"/>
    <w:rsid w:val="00020F4B"/>
    <w:rsid w:val="00020FCA"/>
    <w:rsid w:val="00021253"/>
    <w:rsid w:val="000213E9"/>
    <w:rsid w:val="00021460"/>
    <w:rsid w:val="0002156D"/>
    <w:rsid w:val="000216FC"/>
    <w:rsid w:val="000218DD"/>
    <w:rsid w:val="00021909"/>
    <w:rsid w:val="0002196B"/>
    <w:rsid w:val="00021F5E"/>
    <w:rsid w:val="000220EF"/>
    <w:rsid w:val="00022127"/>
    <w:rsid w:val="00022177"/>
    <w:rsid w:val="000222B1"/>
    <w:rsid w:val="000222CF"/>
    <w:rsid w:val="000222E6"/>
    <w:rsid w:val="0002246F"/>
    <w:rsid w:val="000224F7"/>
    <w:rsid w:val="0002266F"/>
    <w:rsid w:val="00022786"/>
    <w:rsid w:val="000227E4"/>
    <w:rsid w:val="00022823"/>
    <w:rsid w:val="000228E6"/>
    <w:rsid w:val="00022937"/>
    <w:rsid w:val="000229EF"/>
    <w:rsid w:val="00022A94"/>
    <w:rsid w:val="00022C5A"/>
    <w:rsid w:val="00022E0E"/>
    <w:rsid w:val="00022E5E"/>
    <w:rsid w:val="000230A6"/>
    <w:rsid w:val="00023219"/>
    <w:rsid w:val="0002329A"/>
    <w:rsid w:val="0002341B"/>
    <w:rsid w:val="0002386B"/>
    <w:rsid w:val="0002386E"/>
    <w:rsid w:val="00023952"/>
    <w:rsid w:val="00023A12"/>
    <w:rsid w:val="00023A21"/>
    <w:rsid w:val="00023A75"/>
    <w:rsid w:val="00023BB8"/>
    <w:rsid w:val="00023CBA"/>
    <w:rsid w:val="00023CC2"/>
    <w:rsid w:val="00023F55"/>
    <w:rsid w:val="00024108"/>
    <w:rsid w:val="00024139"/>
    <w:rsid w:val="00024271"/>
    <w:rsid w:val="00024400"/>
    <w:rsid w:val="000244F0"/>
    <w:rsid w:val="0002451B"/>
    <w:rsid w:val="000248C7"/>
    <w:rsid w:val="00024A6E"/>
    <w:rsid w:val="00024B44"/>
    <w:rsid w:val="00024B78"/>
    <w:rsid w:val="00024C29"/>
    <w:rsid w:val="00024DF0"/>
    <w:rsid w:val="00024E26"/>
    <w:rsid w:val="00024E3F"/>
    <w:rsid w:val="00024EA8"/>
    <w:rsid w:val="000251F9"/>
    <w:rsid w:val="0002564F"/>
    <w:rsid w:val="0002596C"/>
    <w:rsid w:val="00025BBD"/>
    <w:rsid w:val="00025E72"/>
    <w:rsid w:val="00025F7A"/>
    <w:rsid w:val="000260EB"/>
    <w:rsid w:val="00026132"/>
    <w:rsid w:val="0002639B"/>
    <w:rsid w:val="000266FC"/>
    <w:rsid w:val="00026731"/>
    <w:rsid w:val="0002694B"/>
    <w:rsid w:val="00026DF0"/>
    <w:rsid w:val="00026E6B"/>
    <w:rsid w:val="00026F2F"/>
    <w:rsid w:val="000270BB"/>
    <w:rsid w:val="000270DD"/>
    <w:rsid w:val="00027158"/>
    <w:rsid w:val="0002735C"/>
    <w:rsid w:val="00027512"/>
    <w:rsid w:val="0002756E"/>
    <w:rsid w:val="00027587"/>
    <w:rsid w:val="00027791"/>
    <w:rsid w:val="000277D8"/>
    <w:rsid w:val="00027862"/>
    <w:rsid w:val="00027A52"/>
    <w:rsid w:val="00027B43"/>
    <w:rsid w:val="00027D29"/>
    <w:rsid w:val="00030027"/>
    <w:rsid w:val="00030255"/>
    <w:rsid w:val="00030285"/>
    <w:rsid w:val="0003038E"/>
    <w:rsid w:val="000303BB"/>
    <w:rsid w:val="000306D1"/>
    <w:rsid w:val="0003076E"/>
    <w:rsid w:val="00030834"/>
    <w:rsid w:val="00030885"/>
    <w:rsid w:val="000309EB"/>
    <w:rsid w:val="00030A9B"/>
    <w:rsid w:val="00030C9D"/>
    <w:rsid w:val="00030C9F"/>
    <w:rsid w:val="00030DD4"/>
    <w:rsid w:val="00030E8F"/>
    <w:rsid w:val="00031061"/>
    <w:rsid w:val="00031204"/>
    <w:rsid w:val="000312F6"/>
    <w:rsid w:val="000316D0"/>
    <w:rsid w:val="00031C95"/>
    <w:rsid w:val="00031DF3"/>
    <w:rsid w:val="00032086"/>
    <w:rsid w:val="00032299"/>
    <w:rsid w:val="00032334"/>
    <w:rsid w:val="0003234D"/>
    <w:rsid w:val="00032477"/>
    <w:rsid w:val="000326DA"/>
    <w:rsid w:val="00032766"/>
    <w:rsid w:val="0003282A"/>
    <w:rsid w:val="00032F1C"/>
    <w:rsid w:val="000331A9"/>
    <w:rsid w:val="000331F4"/>
    <w:rsid w:val="0003321A"/>
    <w:rsid w:val="0003353F"/>
    <w:rsid w:val="000339B3"/>
    <w:rsid w:val="00033FA7"/>
    <w:rsid w:val="00034135"/>
    <w:rsid w:val="00034362"/>
    <w:rsid w:val="00034556"/>
    <w:rsid w:val="000345DE"/>
    <w:rsid w:val="00034BB3"/>
    <w:rsid w:val="00034D34"/>
    <w:rsid w:val="000350B1"/>
    <w:rsid w:val="000359BC"/>
    <w:rsid w:val="00035D3F"/>
    <w:rsid w:val="000361AB"/>
    <w:rsid w:val="000361F2"/>
    <w:rsid w:val="000362A9"/>
    <w:rsid w:val="000362D6"/>
    <w:rsid w:val="00036389"/>
    <w:rsid w:val="00036560"/>
    <w:rsid w:val="00036579"/>
    <w:rsid w:val="00036B2D"/>
    <w:rsid w:val="00036E32"/>
    <w:rsid w:val="00037040"/>
    <w:rsid w:val="0003704F"/>
    <w:rsid w:val="00037439"/>
    <w:rsid w:val="000374B9"/>
    <w:rsid w:val="00037939"/>
    <w:rsid w:val="00037BE4"/>
    <w:rsid w:val="00037DC6"/>
    <w:rsid w:val="00037E58"/>
    <w:rsid w:val="00037F8D"/>
    <w:rsid w:val="0004003A"/>
    <w:rsid w:val="0004013C"/>
    <w:rsid w:val="0004034E"/>
    <w:rsid w:val="000405E5"/>
    <w:rsid w:val="00040652"/>
    <w:rsid w:val="000406E7"/>
    <w:rsid w:val="000406F1"/>
    <w:rsid w:val="00040739"/>
    <w:rsid w:val="00040744"/>
    <w:rsid w:val="000407D7"/>
    <w:rsid w:val="00040921"/>
    <w:rsid w:val="00040967"/>
    <w:rsid w:val="00040E73"/>
    <w:rsid w:val="00040E8C"/>
    <w:rsid w:val="00040F06"/>
    <w:rsid w:val="00040FEF"/>
    <w:rsid w:val="0004102E"/>
    <w:rsid w:val="0004104A"/>
    <w:rsid w:val="000410EC"/>
    <w:rsid w:val="000410F2"/>
    <w:rsid w:val="0004135B"/>
    <w:rsid w:val="000413D9"/>
    <w:rsid w:val="0004172E"/>
    <w:rsid w:val="000418A8"/>
    <w:rsid w:val="000418C4"/>
    <w:rsid w:val="000418E4"/>
    <w:rsid w:val="000419A6"/>
    <w:rsid w:val="00041C94"/>
    <w:rsid w:val="00041CBB"/>
    <w:rsid w:val="00041D74"/>
    <w:rsid w:val="00041E48"/>
    <w:rsid w:val="00041FE2"/>
    <w:rsid w:val="00042064"/>
    <w:rsid w:val="00042254"/>
    <w:rsid w:val="0004227E"/>
    <w:rsid w:val="0004242B"/>
    <w:rsid w:val="000424BC"/>
    <w:rsid w:val="000429DE"/>
    <w:rsid w:val="00042DC8"/>
    <w:rsid w:val="00042DEF"/>
    <w:rsid w:val="00042E5B"/>
    <w:rsid w:val="00042E5F"/>
    <w:rsid w:val="00042F68"/>
    <w:rsid w:val="00043051"/>
    <w:rsid w:val="000430C3"/>
    <w:rsid w:val="000431DE"/>
    <w:rsid w:val="000431E3"/>
    <w:rsid w:val="000432FC"/>
    <w:rsid w:val="0004346E"/>
    <w:rsid w:val="00043A02"/>
    <w:rsid w:val="00043A9D"/>
    <w:rsid w:val="00043AD7"/>
    <w:rsid w:val="00043BA6"/>
    <w:rsid w:val="00043CB4"/>
    <w:rsid w:val="00043D55"/>
    <w:rsid w:val="00043F92"/>
    <w:rsid w:val="000442D2"/>
    <w:rsid w:val="000443E2"/>
    <w:rsid w:val="00044497"/>
    <w:rsid w:val="00044549"/>
    <w:rsid w:val="00044745"/>
    <w:rsid w:val="000447E2"/>
    <w:rsid w:val="00044A88"/>
    <w:rsid w:val="00044BF4"/>
    <w:rsid w:val="00044CF3"/>
    <w:rsid w:val="00044EBC"/>
    <w:rsid w:val="00044ECE"/>
    <w:rsid w:val="00045144"/>
    <w:rsid w:val="0004517D"/>
    <w:rsid w:val="000456E8"/>
    <w:rsid w:val="000456ED"/>
    <w:rsid w:val="00045746"/>
    <w:rsid w:val="00045C70"/>
    <w:rsid w:val="00045C98"/>
    <w:rsid w:val="00045CF9"/>
    <w:rsid w:val="00045D02"/>
    <w:rsid w:val="00045DB2"/>
    <w:rsid w:val="00045F4A"/>
    <w:rsid w:val="000463A9"/>
    <w:rsid w:val="0004648A"/>
    <w:rsid w:val="0004651C"/>
    <w:rsid w:val="00046590"/>
    <w:rsid w:val="0004682D"/>
    <w:rsid w:val="00046939"/>
    <w:rsid w:val="00046968"/>
    <w:rsid w:val="00046C56"/>
    <w:rsid w:val="00046D70"/>
    <w:rsid w:val="00046FE8"/>
    <w:rsid w:val="00047182"/>
    <w:rsid w:val="0004730B"/>
    <w:rsid w:val="000473A2"/>
    <w:rsid w:val="00047421"/>
    <w:rsid w:val="00047540"/>
    <w:rsid w:val="00047541"/>
    <w:rsid w:val="00047620"/>
    <w:rsid w:val="0004775A"/>
    <w:rsid w:val="00047D26"/>
    <w:rsid w:val="00047E02"/>
    <w:rsid w:val="000500AC"/>
    <w:rsid w:val="00050447"/>
    <w:rsid w:val="00050551"/>
    <w:rsid w:val="00050569"/>
    <w:rsid w:val="0005063E"/>
    <w:rsid w:val="0005072C"/>
    <w:rsid w:val="000508C2"/>
    <w:rsid w:val="00050942"/>
    <w:rsid w:val="00050AD2"/>
    <w:rsid w:val="00050C0B"/>
    <w:rsid w:val="00050CE6"/>
    <w:rsid w:val="00050DBE"/>
    <w:rsid w:val="00050EAE"/>
    <w:rsid w:val="00050FA7"/>
    <w:rsid w:val="0005109B"/>
    <w:rsid w:val="000516A1"/>
    <w:rsid w:val="00051748"/>
    <w:rsid w:val="00051A34"/>
    <w:rsid w:val="00051C43"/>
    <w:rsid w:val="00051C62"/>
    <w:rsid w:val="0005208C"/>
    <w:rsid w:val="00052267"/>
    <w:rsid w:val="000525A4"/>
    <w:rsid w:val="000526A5"/>
    <w:rsid w:val="000526DF"/>
    <w:rsid w:val="000527B0"/>
    <w:rsid w:val="00052A83"/>
    <w:rsid w:val="00052C3F"/>
    <w:rsid w:val="00052C54"/>
    <w:rsid w:val="00052CD0"/>
    <w:rsid w:val="00052E49"/>
    <w:rsid w:val="00052E94"/>
    <w:rsid w:val="00052ED0"/>
    <w:rsid w:val="00053080"/>
    <w:rsid w:val="000530FE"/>
    <w:rsid w:val="000536FC"/>
    <w:rsid w:val="00053A95"/>
    <w:rsid w:val="00053B65"/>
    <w:rsid w:val="00053CB9"/>
    <w:rsid w:val="00053CC9"/>
    <w:rsid w:val="00053E79"/>
    <w:rsid w:val="00054106"/>
    <w:rsid w:val="00054485"/>
    <w:rsid w:val="0005453D"/>
    <w:rsid w:val="000545EB"/>
    <w:rsid w:val="00054905"/>
    <w:rsid w:val="00054A23"/>
    <w:rsid w:val="00054B47"/>
    <w:rsid w:val="00054BCE"/>
    <w:rsid w:val="00054D80"/>
    <w:rsid w:val="00054DB3"/>
    <w:rsid w:val="00054DF3"/>
    <w:rsid w:val="0005521B"/>
    <w:rsid w:val="00055335"/>
    <w:rsid w:val="0005541C"/>
    <w:rsid w:val="00055481"/>
    <w:rsid w:val="00055555"/>
    <w:rsid w:val="000555E1"/>
    <w:rsid w:val="00055728"/>
    <w:rsid w:val="00055788"/>
    <w:rsid w:val="000558DB"/>
    <w:rsid w:val="0005593D"/>
    <w:rsid w:val="00055A87"/>
    <w:rsid w:val="00055B47"/>
    <w:rsid w:val="00055B88"/>
    <w:rsid w:val="00055BF0"/>
    <w:rsid w:val="00055D10"/>
    <w:rsid w:val="00055DA1"/>
    <w:rsid w:val="00055E06"/>
    <w:rsid w:val="00055F2B"/>
    <w:rsid w:val="00056050"/>
    <w:rsid w:val="00056203"/>
    <w:rsid w:val="000566D4"/>
    <w:rsid w:val="000568E8"/>
    <w:rsid w:val="00056B6B"/>
    <w:rsid w:val="00056CBC"/>
    <w:rsid w:val="00056DC1"/>
    <w:rsid w:val="0005736F"/>
    <w:rsid w:val="000573FC"/>
    <w:rsid w:val="00057507"/>
    <w:rsid w:val="00057D1B"/>
    <w:rsid w:val="00060007"/>
    <w:rsid w:val="000600F7"/>
    <w:rsid w:val="000602FA"/>
    <w:rsid w:val="0006067E"/>
    <w:rsid w:val="000606E9"/>
    <w:rsid w:val="0006071A"/>
    <w:rsid w:val="00060757"/>
    <w:rsid w:val="00060805"/>
    <w:rsid w:val="0006081F"/>
    <w:rsid w:val="00060A1A"/>
    <w:rsid w:val="00060C63"/>
    <w:rsid w:val="00060C8C"/>
    <w:rsid w:val="00060DB7"/>
    <w:rsid w:val="00060DB9"/>
    <w:rsid w:val="00060EE3"/>
    <w:rsid w:val="00061001"/>
    <w:rsid w:val="00061102"/>
    <w:rsid w:val="00061435"/>
    <w:rsid w:val="0006158A"/>
    <w:rsid w:val="000615D8"/>
    <w:rsid w:val="00061909"/>
    <w:rsid w:val="00061B7F"/>
    <w:rsid w:val="00061CE9"/>
    <w:rsid w:val="00062040"/>
    <w:rsid w:val="00062150"/>
    <w:rsid w:val="0006217B"/>
    <w:rsid w:val="00062333"/>
    <w:rsid w:val="00062384"/>
    <w:rsid w:val="00062428"/>
    <w:rsid w:val="000624A2"/>
    <w:rsid w:val="000624CE"/>
    <w:rsid w:val="0006273A"/>
    <w:rsid w:val="0006273D"/>
    <w:rsid w:val="00062947"/>
    <w:rsid w:val="00062A94"/>
    <w:rsid w:val="00062B63"/>
    <w:rsid w:val="00062CF0"/>
    <w:rsid w:val="00062CF9"/>
    <w:rsid w:val="00062E16"/>
    <w:rsid w:val="00062FF9"/>
    <w:rsid w:val="00063161"/>
    <w:rsid w:val="00063367"/>
    <w:rsid w:val="000634A6"/>
    <w:rsid w:val="00063ABC"/>
    <w:rsid w:val="00063D38"/>
    <w:rsid w:val="00063F83"/>
    <w:rsid w:val="00064047"/>
    <w:rsid w:val="0006406A"/>
    <w:rsid w:val="00064197"/>
    <w:rsid w:val="000643EA"/>
    <w:rsid w:val="0006453E"/>
    <w:rsid w:val="0006467F"/>
    <w:rsid w:val="000646E5"/>
    <w:rsid w:val="00064826"/>
    <w:rsid w:val="00064A4A"/>
    <w:rsid w:val="00064A75"/>
    <w:rsid w:val="00064B09"/>
    <w:rsid w:val="00064D01"/>
    <w:rsid w:val="00064D45"/>
    <w:rsid w:val="00064ED3"/>
    <w:rsid w:val="000652F2"/>
    <w:rsid w:val="00065406"/>
    <w:rsid w:val="000654DC"/>
    <w:rsid w:val="0006561C"/>
    <w:rsid w:val="0006562A"/>
    <w:rsid w:val="0006586F"/>
    <w:rsid w:val="0006592D"/>
    <w:rsid w:val="00065AA1"/>
    <w:rsid w:val="00065E58"/>
    <w:rsid w:val="00065E69"/>
    <w:rsid w:val="00066051"/>
    <w:rsid w:val="000660C5"/>
    <w:rsid w:val="00066334"/>
    <w:rsid w:val="000663EC"/>
    <w:rsid w:val="00066792"/>
    <w:rsid w:val="000668CC"/>
    <w:rsid w:val="000668FD"/>
    <w:rsid w:val="000669CC"/>
    <w:rsid w:val="000669E4"/>
    <w:rsid w:val="00066BE1"/>
    <w:rsid w:val="00066BF2"/>
    <w:rsid w:val="00066C18"/>
    <w:rsid w:val="00066DD2"/>
    <w:rsid w:val="0006709F"/>
    <w:rsid w:val="00067521"/>
    <w:rsid w:val="00067968"/>
    <w:rsid w:val="00067CB2"/>
    <w:rsid w:val="00067EAB"/>
    <w:rsid w:val="000700D3"/>
    <w:rsid w:val="00070448"/>
    <w:rsid w:val="000705A3"/>
    <w:rsid w:val="000706B4"/>
    <w:rsid w:val="00070781"/>
    <w:rsid w:val="00070974"/>
    <w:rsid w:val="00070D88"/>
    <w:rsid w:val="00070DC7"/>
    <w:rsid w:val="00070E55"/>
    <w:rsid w:val="00070EE6"/>
    <w:rsid w:val="00071056"/>
    <w:rsid w:val="000710D9"/>
    <w:rsid w:val="00071459"/>
    <w:rsid w:val="0007146E"/>
    <w:rsid w:val="000714B1"/>
    <w:rsid w:val="00071619"/>
    <w:rsid w:val="00071688"/>
    <w:rsid w:val="0007173D"/>
    <w:rsid w:val="00071912"/>
    <w:rsid w:val="00071A5D"/>
    <w:rsid w:val="00071E80"/>
    <w:rsid w:val="00072188"/>
    <w:rsid w:val="000721BE"/>
    <w:rsid w:val="00072205"/>
    <w:rsid w:val="000722A4"/>
    <w:rsid w:val="000724A5"/>
    <w:rsid w:val="000726CE"/>
    <w:rsid w:val="000727C8"/>
    <w:rsid w:val="000727E4"/>
    <w:rsid w:val="000729C8"/>
    <w:rsid w:val="00072A20"/>
    <w:rsid w:val="00072D78"/>
    <w:rsid w:val="00072DD4"/>
    <w:rsid w:val="0007313B"/>
    <w:rsid w:val="000732FD"/>
    <w:rsid w:val="0007367E"/>
    <w:rsid w:val="000738DF"/>
    <w:rsid w:val="000739CE"/>
    <w:rsid w:val="00073A55"/>
    <w:rsid w:val="00073CA7"/>
    <w:rsid w:val="0007403D"/>
    <w:rsid w:val="00074248"/>
    <w:rsid w:val="000744D8"/>
    <w:rsid w:val="0007464C"/>
    <w:rsid w:val="00074721"/>
    <w:rsid w:val="000747ED"/>
    <w:rsid w:val="00074C2A"/>
    <w:rsid w:val="000751A3"/>
    <w:rsid w:val="0007586A"/>
    <w:rsid w:val="00075BFC"/>
    <w:rsid w:val="00075C65"/>
    <w:rsid w:val="000761AC"/>
    <w:rsid w:val="0007648C"/>
    <w:rsid w:val="000767AB"/>
    <w:rsid w:val="0007682E"/>
    <w:rsid w:val="00076A49"/>
    <w:rsid w:val="00076A52"/>
    <w:rsid w:val="00076DA9"/>
    <w:rsid w:val="00076DEC"/>
    <w:rsid w:val="000770C8"/>
    <w:rsid w:val="00077162"/>
    <w:rsid w:val="000771A5"/>
    <w:rsid w:val="000772F9"/>
    <w:rsid w:val="000774A1"/>
    <w:rsid w:val="00077548"/>
    <w:rsid w:val="000775CA"/>
    <w:rsid w:val="000776D4"/>
    <w:rsid w:val="00077756"/>
    <w:rsid w:val="00077778"/>
    <w:rsid w:val="00077A40"/>
    <w:rsid w:val="00077A78"/>
    <w:rsid w:val="00077AA7"/>
    <w:rsid w:val="00077BFA"/>
    <w:rsid w:val="00077CBE"/>
    <w:rsid w:val="00077D5C"/>
    <w:rsid w:val="000800FB"/>
    <w:rsid w:val="0008020C"/>
    <w:rsid w:val="000802E2"/>
    <w:rsid w:val="0008040B"/>
    <w:rsid w:val="00080493"/>
    <w:rsid w:val="000809CA"/>
    <w:rsid w:val="00080A43"/>
    <w:rsid w:val="00080F54"/>
    <w:rsid w:val="000810DE"/>
    <w:rsid w:val="00081630"/>
    <w:rsid w:val="00081875"/>
    <w:rsid w:val="00081CEA"/>
    <w:rsid w:val="00081DE5"/>
    <w:rsid w:val="00081ED1"/>
    <w:rsid w:val="0008215B"/>
    <w:rsid w:val="00082218"/>
    <w:rsid w:val="00082395"/>
    <w:rsid w:val="0008253F"/>
    <w:rsid w:val="00082918"/>
    <w:rsid w:val="00082BFF"/>
    <w:rsid w:val="00082EDB"/>
    <w:rsid w:val="00083082"/>
    <w:rsid w:val="00083436"/>
    <w:rsid w:val="00083991"/>
    <w:rsid w:val="00083C10"/>
    <w:rsid w:val="00083D11"/>
    <w:rsid w:val="00083DED"/>
    <w:rsid w:val="00083F34"/>
    <w:rsid w:val="00084317"/>
    <w:rsid w:val="000843A6"/>
    <w:rsid w:val="000845B9"/>
    <w:rsid w:val="0008472F"/>
    <w:rsid w:val="00084924"/>
    <w:rsid w:val="00084935"/>
    <w:rsid w:val="000849D6"/>
    <w:rsid w:val="00084A9D"/>
    <w:rsid w:val="00084CB2"/>
    <w:rsid w:val="000850E0"/>
    <w:rsid w:val="00085367"/>
    <w:rsid w:val="0008538C"/>
    <w:rsid w:val="0008539B"/>
    <w:rsid w:val="0008548E"/>
    <w:rsid w:val="000859B0"/>
    <w:rsid w:val="00085B89"/>
    <w:rsid w:val="00085DE9"/>
    <w:rsid w:val="00085ED2"/>
    <w:rsid w:val="0008607C"/>
    <w:rsid w:val="0008610A"/>
    <w:rsid w:val="00086204"/>
    <w:rsid w:val="00086409"/>
    <w:rsid w:val="000864F7"/>
    <w:rsid w:val="000868BE"/>
    <w:rsid w:val="00086DE0"/>
    <w:rsid w:val="00086E26"/>
    <w:rsid w:val="00086E2D"/>
    <w:rsid w:val="00086E8F"/>
    <w:rsid w:val="00086FB3"/>
    <w:rsid w:val="00087016"/>
    <w:rsid w:val="000873B2"/>
    <w:rsid w:val="00087491"/>
    <w:rsid w:val="000874A4"/>
    <w:rsid w:val="00087505"/>
    <w:rsid w:val="000875F6"/>
    <w:rsid w:val="000879A4"/>
    <w:rsid w:val="000879A7"/>
    <w:rsid w:val="00087A86"/>
    <w:rsid w:val="00087B5A"/>
    <w:rsid w:val="00087D28"/>
    <w:rsid w:val="00087E68"/>
    <w:rsid w:val="00087EA7"/>
    <w:rsid w:val="00090031"/>
    <w:rsid w:val="000901C2"/>
    <w:rsid w:val="000903CF"/>
    <w:rsid w:val="00090822"/>
    <w:rsid w:val="00090C68"/>
    <w:rsid w:val="00090D8E"/>
    <w:rsid w:val="000913A5"/>
    <w:rsid w:val="000913BF"/>
    <w:rsid w:val="00091699"/>
    <w:rsid w:val="00091862"/>
    <w:rsid w:val="00091927"/>
    <w:rsid w:val="00091ADB"/>
    <w:rsid w:val="00091CEF"/>
    <w:rsid w:val="00091E6E"/>
    <w:rsid w:val="00091EDB"/>
    <w:rsid w:val="00091FA7"/>
    <w:rsid w:val="00092266"/>
    <w:rsid w:val="000922BA"/>
    <w:rsid w:val="00092593"/>
    <w:rsid w:val="0009269E"/>
    <w:rsid w:val="000927C5"/>
    <w:rsid w:val="00092800"/>
    <w:rsid w:val="0009296A"/>
    <w:rsid w:val="00092AA6"/>
    <w:rsid w:val="00092AF3"/>
    <w:rsid w:val="00092BB0"/>
    <w:rsid w:val="00092C8E"/>
    <w:rsid w:val="00092DBA"/>
    <w:rsid w:val="0009309A"/>
    <w:rsid w:val="0009316F"/>
    <w:rsid w:val="00093292"/>
    <w:rsid w:val="00093735"/>
    <w:rsid w:val="000937C8"/>
    <w:rsid w:val="00093856"/>
    <w:rsid w:val="00093CA2"/>
    <w:rsid w:val="00093CA8"/>
    <w:rsid w:val="00094371"/>
    <w:rsid w:val="0009444D"/>
    <w:rsid w:val="0009450B"/>
    <w:rsid w:val="000945CE"/>
    <w:rsid w:val="000949DC"/>
    <w:rsid w:val="00094BB5"/>
    <w:rsid w:val="00094C86"/>
    <w:rsid w:val="00094E3E"/>
    <w:rsid w:val="00094EB5"/>
    <w:rsid w:val="00095167"/>
    <w:rsid w:val="00095199"/>
    <w:rsid w:val="000953B1"/>
    <w:rsid w:val="000953E5"/>
    <w:rsid w:val="000955F9"/>
    <w:rsid w:val="000957EA"/>
    <w:rsid w:val="00095997"/>
    <w:rsid w:val="00095A4A"/>
    <w:rsid w:val="00095AB2"/>
    <w:rsid w:val="00095BC6"/>
    <w:rsid w:val="00095D60"/>
    <w:rsid w:val="00096534"/>
    <w:rsid w:val="00096635"/>
    <w:rsid w:val="000968A6"/>
    <w:rsid w:val="00096A59"/>
    <w:rsid w:val="00096B2C"/>
    <w:rsid w:val="00096C97"/>
    <w:rsid w:val="00096CB1"/>
    <w:rsid w:val="00096EA1"/>
    <w:rsid w:val="0009742C"/>
    <w:rsid w:val="00097610"/>
    <w:rsid w:val="00097801"/>
    <w:rsid w:val="00097C55"/>
    <w:rsid w:val="00097E65"/>
    <w:rsid w:val="00097F24"/>
    <w:rsid w:val="000A0039"/>
    <w:rsid w:val="000A0049"/>
    <w:rsid w:val="000A00AC"/>
    <w:rsid w:val="000A021B"/>
    <w:rsid w:val="000A046B"/>
    <w:rsid w:val="000A0580"/>
    <w:rsid w:val="000A0618"/>
    <w:rsid w:val="000A062D"/>
    <w:rsid w:val="000A06CE"/>
    <w:rsid w:val="000A06D6"/>
    <w:rsid w:val="000A0702"/>
    <w:rsid w:val="000A07B8"/>
    <w:rsid w:val="000A0812"/>
    <w:rsid w:val="000A08C9"/>
    <w:rsid w:val="000A0D58"/>
    <w:rsid w:val="000A0DB8"/>
    <w:rsid w:val="000A0DDE"/>
    <w:rsid w:val="000A0E6A"/>
    <w:rsid w:val="000A0F54"/>
    <w:rsid w:val="000A1232"/>
    <w:rsid w:val="000A136E"/>
    <w:rsid w:val="000A1899"/>
    <w:rsid w:val="000A19A8"/>
    <w:rsid w:val="000A1A2F"/>
    <w:rsid w:val="000A1B40"/>
    <w:rsid w:val="000A1C2C"/>
    <w:rsid w:val="000A1CA8"/>
    <w:rsid w:val="000A1E14"/>
    <w:rsid w:val="000A1F99"/>
    <w:rsid w:val="000A208D"/>
    <w:rsid w:val="000A20CB"/>
    <w:rsid w:val="000A21F9"/>
    <w:rsid w:val="000A238E"/>
    <w:rsid w:val="000A256D"/>
    <w:rsid w:val="000A2614"/>
    <w:rsid w:val="000A291E"/>
    <w:rsid w:val="000A2E7C"/>
    <w:rsid w:val="000A3175"/>
    <w:rsid w:val="000A3234"/>
    <w:rsid w:val="000A33E6"/>
    <w:rsid w:val="000A34EC"/>
    <w:rsid w:val="000A388D"/>
    <w:rsid w:val="000A3890"/>
    <w:rsid w:val="000A3989"/>
    <w:rsid w:val="000A3C9F"/>
    <w:rsid w:val="000A3CD3"/>
    <w:rsid w:val="000A3E9A"/>
    <w:rsid w:val="000A3EDA"/>
    <w:rsid w:val="000A4122"/>
    <w:rsid w:val="000A4334"/>
    <w:rsid w:val="000A43BD"/>
    <w:rsid w:val="000A45DF"/>
    <w:rsid w:val="000A492A"/>
    <w:rsid w:val="000A4AC2"/>
    <w:rsid w:val="000A4ED3"/>
    <w:rsid w:val="000A5397"/>
    <w:rsid w:val="000A542B"/>
    <w:rsid w:val="000A54EB"/>
    <w:rsid w:val="000A5502"/>
    <w:rsid w:val="000A5739"/>
    <w:rsid w:val="000A5A34"/>
    <w:rsid w:val="000A5AF8"/>
    <w:rsid w:val="000A5BDD"/>
    <w:rsid w:val="000A5C94"/>
    <w:rsid w:val="000A5DF0"/>
    <w:rsid w:val="000A6076"/>
    <w:rsid w:val="000A62F9"/>
    <w:rsid w:val="000A6362"/>
    <w:rsid w:val="000A6460"/>
    <w:rsid w:val="000A659E"/>
    <w:rsid w:val="000A66CC"/>
    <w:rsid w:val="000A6798"/>
    <w:rsid w:val="000A67EA"/>
    <w:rsid w:val="000A6870"/>
    <w:rsid w:val="000A6975"/>
    <w:rsid w:val="000A69B7"/>
    <w:rsid w:val="000A7145"/>
    <w:rsid w:val="000A72A3"/>
    <w:rsid w:val="000A74B9"/>
    <w:rsid w:val="000A7742"/>
    <w:rsid w:val="000A7AB4"/>
    <w:rsid w:val="000A7E02"/>
    <w:rsid w:val="000B0325"/>
    <w:rsid w:val="000B034B"/>
    <w:rsid w:val="000B07DA"/>
    <w:rsid w:val="000B0D64"/>
    <w:rsid w:val="000B0E34"/>
    <w:rsid w:val="000B0EF9"/>
    <w:rsid w:val="000B0F4B"/>
    <w:rsid w:val="000B1127"/>
    <w:rsid w:val="000B1170"/>
    <w:rsid w:val="000B1173"/>
    <w:rsid w:val="000B129B"/>
    <w:rsid w:val="000B1346"/>
    <w:rsid w:val="000B1650"/>
    <w:rsid w:val="000B17BD"/>
    <w:rsid w:val="000B199E"/>
    <w:rsid w:val="000B19D5"/>
    <w:rsid w:val="000B1A7B"/>
    <w:rsid w:val="000B1A83"/>
    <w:rsid w:val="000B1AD3"/>
    <w:rsid w:val="000B1E02"/>
    <w:rsid w:val="000B1FF7"/>
    <w:rsid w:val="000B22FD"/>
    <w:rsid w:val="000B2368"/>
    <w:rsid w:val="000B2387"/>
    <w:rsid w:val="000B24E9"/>
    <w:rsid w:val="000B2B39"/>
    <w:rsid w:val="000B2BFA"/>
    <w:rsid w:val="000B2F2C"/>
    <w:rsid w:val="000B2FA4"/>
    <w:rsid w:val="000B320B"/>
    <w:rsid w:val="000B3217"/>
    <w:rsid w:val="000B33C9"/>
    <w:rsid w:val="000B3414"/>
    <w:rsid w:val="000B35CC"/>
    <w:rsid w:val="000B37BF"/>
    <w:rsid w:val="000B38B4"/>
    <w:rsid w:val="000B3917"/>
    <w:rsid w:val="000B39A8"/>
    <w:rsid w:val="000B3A18"/>
    <w:rsid w:val="000B3C5D"/>
    <w:rsid w:val="000B3D31"/>
    <w:rsid w:val="000B3DF2"/>
    <w:rsid w:val="000B3F79"/>
    <w:rsid w:val="000B40C2"/>
    <w:rsid w:val="000B4128"/>
    <w:rsid w:val="000B433A"/>
    <w:rsid w:val="000B470B"/>
    <w:rsid w:val="000B497E"/>
    <w:rsid w:val="000B4D0A"/>
    <w:rsid w:val="000B4ED0"/>
    <w:rsid w:val="000B5424"/>
    <w:rsid w:val="000B551D"/>
    <w:rsid w:val="000B5950"/>
    <w:rsid w:val="000B598E"/>
    <w:rsid w:val="000B5BA3"/>
    <w:rsid w:val="000B5C5B"/>
    <w:rsid w:val="000B5DF1"/>
    <w:rsid w:val="000B60A4"/>
    <w:rsid w:val="000B628E"/>
    <w:rsid w:val="000B6488"/>
    <w:rsid w:val="000B6EDC"/>
    <w:rsid w:val="000B6EF3"/>
    <w:rsid w:val="000B6F95"/>
    <w:rsid w:val="000B6FC2"/>
    <w:rsid w:val="000B7514"/>
    <w:rsid w:val="000B76A0"/>
    <w:rsid w:val="000B76EB"/>
    <w:rsid w:val="000B77B4"/>
    <w:rsid w:val="000B77BA"/>
    <w:rsid w:val="000B77D9"/>
    <w:rsid w:val="000B7817"/>
    <w:rsid w:val="000B7A15"/>
    <w:rsid w:val="000B7A5D"/>
    <w:rsid w:val="000B7A7F"/>
    <w:rsid w:val="000B7AC3"/>
    <w:rsid w:val="000B7E99"/>
    <w:rsid w:val="000C0162"/>
    <w:rsid w:val="000C033C"/>
    <w:rsid w:val="000C03CF"/>
    <w:rsid w:val="000C03FC"/>
    <w:rsid w:val="000C054C"/>
    <w:rsid w:val="000C0942"/>
    <w:rsid w:val="000C0BBB"/>
    <w:rsid w:val="000C0BDE"/>
    <w:rsid w:val="000C0E0E"/>
    <w:rsid w:val="000C0F71"/>
    <w:rsid w:val="000C11B1"/>
    <w:rsid w:val="000C12BB"/>
    <w:rsid w:val="000C1421"/>
    <w:rsid w:val="000C1845"/>
    <w:rsid w:val="000C1A58"/>
    <w:rsid w:val="000C1A8A"/>
    <w:rsid w:val="000C1B1A"/>
    <w:rsid w:val="000C1C84"/>
    <w:rsid w:val="000C1D1B"/>
    <w:rsid w:val="000C21C9"/>
    <w:rsid w:val="000C236E"/>
    <w:rsid w:val="000C2728"/>
    <w:rsid w:val="000C27AE"/>
    <w:rsid w:val="000C2A6B"/>
    <w:rsid w:val="000C2C27"/>
    <w:rsid w:val="000C2C88"/>
    <w:rsid w:val="000C31B4"/>
    <w:rsid w:val="000C322F"/>
    <w:rsid w:val="000C338E"/>
    <w:rsid w:val="000C340D"/>
    <w:rsid w:val="000C3763"/>
    <w:rsid w:val="000C3B25"/>
    <w:rsid w:val="000C4441"/>
    <w:rsid w:val="000C44A8"/>
    <w:rsid w:val="000C4569"/>
    <w:rsid w:val="000C48F2"/>
    <w:rsid w:val="000C4EB4"/>
    <w:rsid w:val="000C4FB5"/>
    <w:rsid w:val="000C510D"/>
    <w:rsid w:val="000C51E0"/>
    <w:rsid w:val="000C56C7"/>
    <w:rsid w:val="000C56DA"/>
    <w:rsid w:val="000C56F0"/>
    <w:rsid w:val="000C585A"/>
    <w:rsid w:val="000C59CE"/>
    <w:rsid w:val="000C5B96"/>
    <w:rsid w:val="000C5BDA"/>
    <w:rsid w:val="000C5F01"/>
    <w:rsid w:val="000C6261"/>
    <w:rsid w:val="000C6439"/>
    <w:rsid w:val="000C674B"/>
    <w:rsid w:val="000C6CDE"/>
    <w:rsid w:val="000C6D22"/>
    <w:rsid w:val="000C6E72"/>
    <w:rsid w:val="000C6EA9"/>
    <w:rsid w:val="000C7094"/>
    <w:rsid w:val="000C70F7"/>
    <w:rsid w:val="000C7434"/>
    <w:rsid w:val="000C7511"/>
    <w:rsid w:val="000C75C7"/>
    <w:rsid w:val="000C76EC"/>
    <w:rsid w:val="000C7820"/>
    <w:rsid w:val="000C7EBD"/>
    <w:rsid w:val="000C7EBF"/>
    <w:rsid w:val="000C7FD3"/>
    <w:rsid w:val="000D0290"/>
    <w:rsid w:val="000D035F"/>
    <w:rsid w:val="000D046F"/>
    <w:rsid w:val="000D04B1"/>
    <w:rsid w:val="000D0A34"/>
    <w:rsid w:val="000D0AD1"/>
    <w:rsid w:val="000D0EFE"/>
    <w:rsid w:val="000D0FF6"/>
    <w:rsid w:val="000D10C8"/>
    <w:rsid w:val="000D12FA"/>
    <w:rsid w:val="000D149E"/>
    <w:rsid w:val="000D1630"/>
    <w:rsid w:val="000D180A"/>
    <w:rsid w:val="000D181A"/>
    <w:rsid w:val="000D18CC"/>
    <w:rsid w:val="000D18EC"/>
    <w:rsid w:val="000D1AF4"/>
    <w:rsid w:val="000D1B98"/>
    <w:rsid w:val="000D1C93"/>
    <w:rsid w:val="000D1CBF"/>
    <w:rsid w:val="000D1CF7"/>
    <w:rsid w:val="000D20FC"/>
    <w:rsid w:val="000D251D"/>
    <w:rsid w:val="000D2704"/>
    <w:rsid w:val="000D274B"/>
    <w:rsid w:val="000D281D"/>
    <w:rsid w:val="000D289D"/>
    <w:rsid w:val="000D29B8"/>
    <w:rsid w:val="000D2BEA"/>
    <w:rsid w:val="000D2E8A"/>
    <w:rsid w:val="000D2EBD"/>
    <w:rsid w:val="000D313B"/>
    <w:rsid w:val="000D3154"/>
    <w:rsid w:val="000D31EF"/>
    <w:rsid w:val="000D3249"/>
    <w:rsid w:val="000D33D2"/>
    <w:rsid w:val="000D3455"/>
    <w:rsid w:val="000D3622"/>
    <w:rsid w:val="000D3BCF"/>
    <w:rsid w:val="000D3EA7"/>
    <w:rsid w:val="000D4253"/>
    <w:rsid w:val="000D446E"/>
    <w:rsid w:val="000D4508"/>
    <w:rsid w:val="000D45B0"/>
    <w:rsid w:val="000D4A65"/>
    <w:rsid w:val="000D4B69"/>
    <w:rsid w:val="000D4CEE"/>
    <w:rsid w:val="000D505B"/>
    <w:rsid w:val="000D5181"/>
    <w:rsid w:val="000D51AF"/>
    <w:rsid w:val="000D51CF"/>
    <w:rsid w:val="000D51DC"/>
    <w:rsid w:val="000D53BD"/>
    <w:rsid w:val="000D53D8"/>
    <w:rsid w:val="000D5531"/>
    <w:rsid w:val="000D573E"/>
    <w:rsid w:val="000D5943"/>
    <w:rsid w:val="000D5AF7"/>
    <w:rsid w:val="000D5B37"/>
    <w:rsid w:val="000D5E7F"/>
    <w:rsid w:val="000D5FB8"/>
    <w:rsid w:val="000D6212"/>
    <w:rsid w:val="000D6243"/>
    <w:rsid w:val="000D628D"/>
    <w:rsid w:val="000D69C1"/>
    <w:rsid w:val="000D6A04"/>
    <w:rsid w:val="000D6D23"/>
    <w:rsid w:val="000D6D56"/>
    <w:rsid w:val="000D6E4B"/>
    <w:rsid w:val="000D6F0C"/>
    <w:rsid w:val="000D6F8A"/>
    <w:rsid w:val="000D71A9"/>
    <w:rsid w:val="000D775D"/>
    <w:rsid w:val="000D7D61"/>
    <w:rsid w:val="000D7E23"/>
    <w:rsid w:val="000E0200"/>
    <w:rsid w:val="000E021A"/>
    <w:rsid w:val="000E0231"/>
    <w:rsid w:val="000E0273"/>
    <w:rsid w:val="000E02C3"/>
    <w:rsid w:val="000E0401"/>
    <w:rsid w:val="000E041F"/>
    <w:rsid w:val="000E0593"/>
    <w:rsid w:val="000E0884"/>
    <w:rsid w:val="000E09E0"/>
    <w:rsid w:val="000E0AC1"/>
    <w:rsid w:val="000E0B07"/>
    <w:rsid w:val="000E0FCA"/>
    <w:rsid w:val="000E10C2"/>
    <w:rsid w:val="000E11FC"/>
    <w:rsid w:val="000E1203"/>
    <w:rsid w:val="000E1670"/>
    <w:rsid w:val="000E17CB"/>
    <w:rsid w:val="000E1851"/>
    <w:rsid w:val="000E1B36"/>
    <w:rsid w:val="000E1B5E"/>
    <w:rsid w:val="000E1F91"/>
    <w:rsid w:val="000E22BD"/>
    <w:rsid w:val="000E23AA"/>
    <w:rsid w:val="000E2631"/>
    <w:rsid w:val="000E268D"/>
    <w:rsid w:val="000E26DC"/>
    <w:rsid w:val="000E27C7"/>
    <w:rsid w:val="000E28A1"/>
    <w:rsid w:val="000E2A89"/>
    <w:rsid w:val="000E2A9E"/>
    <w:rsid w:val="000E2CBE"/>
    <w:rsid w:val="000E2CC1"/>
    <w:rsid w:val="000E2D93"/>
    <w:rsid w:val="000E2E33"/>
    <w:rsid w:val="000E2F2F"/>
    <w:rsid w:val="000E2F71"/>
    <w:rsid w:val="000E3434"/>
    <w:rsid w:val="000E37C9"/>
    <w:rsid w:val="000E3932"/>
    <w:rsid w:val="000E3A56"/>
    <w:rsid w:val="000E3BA4"/>
    <w:rsid w:val="000E3C6A"/>
    <w:rsid w:val="000E3CDD"/>
    <w:rsid w:val="000E3F96"/>
    <w:rsid w:val="000E4036"/>
    <w:rsid w:val="000E41DE"/>
    <w:rsid w:val="000E431C"/>
    <w:rsid w:val="000E4495"/>
    <w:rsid w:val="000E44AB"/>
    <w:rsid w:val="000E48AB"/>
    <w:rsid w:val="000E49BE"/>
    <w:rsid w:val="000E4CDF"/>
    <w:rsid w:val="000E4D6B"/>
    <w:rsid w:val="000E4D81"/>
    <w:rsid w:val="000E4EFA"/>
    <w:rsid w:val="000E50DA"/>
    <w:rsid w:val="000E539D"/>
    <w:rsid w:val="000E53BE"/>
    <w:rsid w:val="000E59CB"/>
    <w:rsid w:val="000E5B1A"/>
    <w:rsid w:val="000E5D01"/>
    <w:rsid w:val="000E5EC0"/>
    <w:rsid w:val="000E5F37"/>
    <w:rsid w:val="000E5FBE"/>
    <w:rsid w:val="000E6248"/>
    <w:rsid w:val="000E64A9"/>
    <w:rsid w:val="000E66D4"/>
    <w:rsid w:val="000E672D"/>
    <w:rsid w:val="000E69F3"/>
    <w:rsid w:val="000E6A25"/>
    <w:rsid w:val="000E6C4E"/>
    <w:rsid w:val="000E6C9C"/>
    <w:rsid w:val="000E6DA6"/>
    <w:rsid w:val="000E77C9"/>
    <w:rsid w:val="000E78FA"/>
    <w:rsid w:val="000E7A40"/>
    <w:rsid w:val="000E7B14"/>
    <w:rsid w:val="000E7B50"/>
    <w:rsid w:val="000E7C92"/>
    <w:rsid w:val="000E7E79"/>
    <w:rsid w:val="000F003F"/>
    <w:rsid w:val="000F0059"/>
    <w:rsid w:val="000F03BB"/>
    <w:rsid w:val="000F053D"/>
    <w:rsid w:val="000F083B"/>
    <w:rsid w:val="000F08A6"/>
    <w:rsid w:val="000F08D0"/>
    <w:rsid w:val="000F08E5"/>
    <w:rsid w:val="000F0B06"/>
    <w:rsid w:val="000F0B91"/>
    <w:rsid w:val="000F0C4B"/>
    <w:rsid w:val="000F0CEA"/>
    <w:rsid w:val="000F10DD"/>
    <w:rsid w:val="000F1202"/>
    <w:rsid w:val="000F122F"/>
    <w:rsid w:val="000F14FF"/>
    <w:rsid w:val="000F1539"/>
    <w:rsid w:val="000F165A"/>
    <w:rsid w:val="000F193D"/>
    <w:rsid w:val="000F196E"/>
    <w:rsid w:val="000F19FE"/>
    <w:rsid w:val="000F1C3D"/>
    <w:rsid w:val="000F1E6C"/>
    <w:rsid w:val="000F20C5"/>
    <w:rsid w:val="000F25E0"/>
    <w:rsid w:val="000F269C"/>
    <w:rsid w:val="000F28BA"/>
    <w:rsid w:val="000F2C08"/>
    <w:rsid w:val="000F2D36"/>
    <w:rsid w:val="000F2EF9"/>
    <w:rsid w:val="000F2F6D"/>
    <w:rsid w:val="000F2F70"/>
    <w:rsid w:val="000F3076"/>
    <w:rsid w:val="000F3247"/>
    <w:rsid w:val="000F335D"/>
    <w:rsid w:val="000F38F8"/>
    <w:rsid w:val="000F3966"/>
    <w:rsid w:val="000F3A27"/>
    <w:rsid w:val="000F3AAF"/>
    <w:rsid w:val="000F3BAC"/>
    <w:rsid w:val="000F3CB7"/>
    <w:rsid w:val="000F3D4F"/>
    <w:rsid w:val="000F3D77"/>
    <w:rsid w:val="000F4130"/>
    <w:rsid w:val="000F44B1"/>
    <w:rsid w:val="000F461A"/>
    <w:rsid w:val="000F4739"/>
    <w:rsid w:val="000F47F6"/>
    <w:rsid w:val="000F48AC"/>
    <w:rsid w:val="000F4900"/>
    <w:rsid w:val="000F4948"/>
    <w:rsid w:val="000F494A"/>
    <w:rsid w:val="000F49A2"/>
    <w:rsid w:val="000F4A35"/>
    <w:rsid w:val="000F4B55"/>
    <w:rsid w:val="000F4CFD"/>
    <w:rsid w:val="000F4DA3"/>
    <w:rsid w:val="000F5027"/>
    <w:rsid w:val="000F5538"/>
    <w:rsid w:val="000F5588"/>
    <w:rsid w:val="000F5604"/>
    <w:rsid w:val="000F57EA"/>
    <w:rsid w:val="000F5A5B"/>
    <w:rsid w:val="000F5AB4"/>
    <w:rsid w:val="000F5AEE"/>
    <w:rsid w:val="000F5AF4"/>
    <w:rsid w:val="000F5B1D"/>
    <w:rsid w:val="000F5B78"/>
    <w:rsid w:val="000F5D9D"/>
    <w:rsid w:val="000F5EBB"/>
    <w:rsid w:val="000F60D5"/>
    <w:rsid w:val="000F620D"/>
    <w:rsid w:val="000F62E1"/>
    <w:rsid w:val="000F636A"/>
    <w:rsid w:val="000F638C"/>
    <w:rsid w:val="000F64C0"/>
    <w:rsid w:val="000F64C9"/>
    <w:rsid w:val="000F656D"/>
    <w:rsid w:val="000F65BB"/>
    <w:rsid w:val="000F6740"/>
    <w:rsid w:val="000F6873"/>
    <w:rsid w:val="000F6922"/>
    <w:rsid w:val="000F6979"/>
    <w:rsid w:val="000F6BCD"/>
    <w:rsid w:val="000F6DF8"/>
    <w:rsid w:val="000F6EA6"/>
    <w:rsid w:val="000F719E"/>
    <w:rsid w:val="000F71A1"/>
    <w:rsid w:val="000F748B"/>
    <w:rsid w:val="000F750B"/>
    <w:rsid w:val="000F77B4"/>
    <w:rsid w:val="000F78CA"/>
    <w:rsid w:val="000F7CD7"/>
    <w:rsid w:val="000F7D7D"/>
    <w:rsid w:val="0010017D"/>
    <w:rsid w:val="00100208"/>
    <w:rsid w:val="0010054D"/>
    <w:rsid w:val="0010056C"/>
    <w:rsid w:val="001006AC"/>
    <w:rsid w:val="00100799"/>
    <w:rsid w:val="00100832"/>
    <w:rsid w:val="00100B9C"/>
    <w:rsid w:val="00100BAA"/>
    <w:rsid w:val="00100E69"/>
    <w:rsid w:val="00101040"/>
    <w:rsid w:val="001011E7"/>
    <w:rsid w:val="0010128A"/>
    <w:rsid w:val="001013A8"/>
    <w:rsid w:val="00101650"/>
    <w:rsid w:val="001017A9"/>
    <w:rsid w:val="00101CA8"/>
    <w:rsid w:val="00101D15"/>
    <w:rsid w:val="00101D32"/>
    <w:rsid w:val="00101F93"/>
    <w:rsid w:val="0010208E"/>
    <w:rsid w:val="001020F4"/>
    <w:rsid w:val="001026CB"/>
    <w:rsid w:val="001026E2"/>
    <w:rsid w:val="00102A1D"/>
    <w:rsid w:val="00102C5A"/>
    <w:rsid w:val="00102CE8"/>
    <w:rsid w:val="00102D64"/>
    <w:rsid w:val="00102F3A"/>
    <w:rsid w:val="00102FBF"/>
    <w:rsid w:val="001032EA"/>
    <w:rsid w:val="0010345A"/>
    <w:rsid w:val="00103558"/>
    <w:rsid w:val="00103749"/>
    <w:rsid w:val="00103873"/>
    <w:rsid w:val="00103881"/>
    <w:rsid w:val="00103890"/>
    <w:rsid w:val="0010399D"/>
    <w:rsid w:val="00103DDA"/>
    <w:rsid w:val="001045DF"/>
    <w:rsid w:val="001045E3"/>
    <w:rsid w:val="001046DC"/>
    <w:rsid w:val="00104895"/>
    <w:rsid w:val="00104BD3"/>
    <w:rsid w:val="00104FC7"/>
    <w:rsid w:val="0010507F"/>
    <w:rsid w:val="001050B2"/>
    <w:rsid w:val="0010511D"/>
    <w:rsid w:val="001051D1"/>
    <w:rsid w:val="00105296"/>
    <w:rsid w:val="001055C8"/>
    <w:rsid w:val="001057EC"/>
    <w:rsid w:val="00105913"/>
    <w:rsid w:val="00105920"/>
    <w:rsid w:val="00105999"/>
    <w:rsid w:val="00105ACA"/>
    <w:rsid w:val="00106112"/>
    <w:rsid w:val="00106145"/>
    <w:rsid w:val="0010624A"/>
    <w:rsid w:val="001062E4"/>
    <w:rsid w:val="001063FE"/>
    <w:rsid w:val="00106647"/>
    <w:rsid w:val="001066FD"/>
    <w:rsid w:val="001068D4"/>
    <w:rsid w:val="001069A8"/>
    <w:rsid w:val="00106B18"/>
    <w:rsid w:val="00106BFB"/>
    <w:rsid w:val="00106D06"/>
    <w:rsid w:val="00106E06"/>
    <w:rsid w:val="00106FB6"/>
    <w:rsid w:val="00106FB9"/>
    <w:rsid w:val="00107103"/>
    <w:rsid w:val="0010720B"/>
    <w:rsid w:val="0010725C"/>
    <w:rsid w:val="00107410"/>
    <w:rsid w:val="001074BB"/>
    <w:rsid w:val="0010756F"/>
    <w:rsid w:val="001075F0"/>
    <w:rsid w:val="00107AB7"/>
    <w:rsid w:val="00107B78"/>
    <w:rsid w:val="00107C93"/>
    <w:rsid w:val="00110123"/>
    <w:rsid w:val="001103B1"/>
    <w:rsid w:val="00110459"/>
    <w:rsid w:val="00110761"/>
    <w:rsid w:val="001109AF"/>
    <w:rsid w:val="00110ADA"/>
    <w:rsid w:val="00110D8F"/>
    <w:rsid w:val="00111020"/>
    <w:rsid w:val="0011116C"/>
    <w:rsid w:val="00111487"/>
    <w:rsid w:val="001114BC"/>
    <w:rsid w:val="00111897"/>
    <w:rsid w:val="00111AF3"/>
    <w:rsid w:val="00111B1C"/>
    <w:rsid w:val="00111BE5"/>
    <w:rsid w:val="00111C41"/>
    <w:rsid w:val="00111DE5"/>
    <w:rsid w:val="00111E4E"/>
    <w:rsid w:val="00111E52"/>
    <w:rsid w:val="00112058"/>
    <w:rsid w:val="00112098"/>
    <w:rsid w:val="001121A5"/>
    <w:rsid w:val="001126C4"/>
    <w:rsid w:val="00112908"/>
    <w:rsid w:val="00112AC2"/>
    <w:rsid w:val="00112B33"/>
    <w:rsid w:val="00112D97"/>
    <w:rsid w:val="00112FB0"/>
    <w:rsid w:val="001130A7"/>
    <w:rsid w:val="001132F1"/>
    <w:rsid w:val="00113367"/>
    <w:rsid w:val="0011349A"/>
    <w:rsid w:val="0011353B"/>
    <w:rsid w:val="0011364E"/>
    <w:rsid w:val="00113B58"/>
    <w:rsid w:val="00113C05"/>
    <w:rsid w:val="00113CF6"/>
    <w:rsid w:val="00113E16"/>
    <w:rsid w:val="00113F29"/>
    <w:rsid w:val="00114116"/>
    <w:rsid w:val="0011417C"/>
    <w:rsid w:val="001141A6"/>
    <w:rsid w:val="00114315"/>
    <w:rsid w:val="00114674"/>
    <w:rsid w:val="0011483A"/>
    <w:rsid w:val="00114881"/>
    <w:rsid w:val="001149D0"/>
    <w:rsid w:val="00114AB1"/>
    <w:rsid w:val="00114AD4"/>
    <w:rsid w:val="00114C84"/>
    <w:rsid w:val="00114EC8"/>
    <w:rsid w:val="00114EF4"/>
    <w:rsid w:val="00114F08"/>
    <w:rsid w:val="00115009"/>
    <w:rsid w:val="00115565"/>
    <w:rsid w:val="0011562F"/>
    <w:rsid w:val="00115AE1"/>
    <w:rsid w:val="00115D30"/>
    <w:rsid w:val="00115E40"/>
    <w:rsid w:val="00115ED2"/>
    <w:rsid w:val="00115F10"/>
    <w:rsid w:val="00115F2A"/>
    <w:rsid w:val="00116656"/>
    <w:rsid w:val="00116808"/>
    <w:rsid w:val="00116995"/>
    <w:rsid w:val="001169A4"/>
    <w:rsid w:val="00116AB8"/>
    <w:rsid w:val="00116E3F"/>
    <w:rsid w:val="00116E65"/>
    <w:rsid w:val="00117004"/>
    <w:rsid w:val="0011716B"/>
    <w:rsid w:val="00117576"/>
    <w:rsid w:val="00117621"/>
    <w:rsid w:val="00117760"/>
    <w:rsid w:val="0011783C"/>
    <w:rsid w:val="00117949"/>
    <w:rsid w:val="00117990"/>
    <w:rsid w:val="00117B5A"/>
    <w:rsid w:val="00117BC0"/>
    <w:rsid w:val="00117C0B"/>
    <w:rsid w:val="00117EC6"/>
    <w:rsid w:val="00117FAC"/>
    <w:rsid w:val="00120101"/>
    <w:rsid w:val="00120108"/>
    <w:rsid w:val="00120274"/>
    <w:rsid w:val="00120311"/>
    <w:rsid w:val="001203D0"/>
    <w:rsid w:val="0012044C"/>
    <w:rsid w:val="00120559"/>
    <w:rsid w:val="0012062A"/>
    <w:rsid w:val="001208BE"/>
    <w:rsid w:val="001209B9"/>
    <w:rsid w:val="00120A27"/>
    <w:rsid w:val="00120ADE"/>
    <w:rsid w:val="00120BFC"/>
    <w:rsid w:val="00120EA2"/>
    <w:rsid w:val="00120FCF"/>
    <w:rsid w:val="0012108F"/>
    <w:rsid w:val="001211D9"/>
    <w:rsid w:val="0012124A"/>
    <w:rsid w:val="001212E4"/>
    <w:rsid w:val="001214CC"/>
    <w:rsid w:val="001216DC"/>
    <w:rsid w:val="00121846"/>
    <w:rsid w:val="00121A73"/>
    <w:rsid w:val="00121E03"/>
    <w:rsid w:val="00121E7D"/>
    <w:rsid w:val="00121F1D"/>
    <w:rsid w:val="00121F21"/>
    <w:rsid w:val="00122053"/>
    <w:rsid w:val="0012235A"/>
    <w:rsid w:val="0012243B"/>
    <w:rsid w:val="001225CD"/>
    <w:rsid w:val="00122628"/>
    <w:rsid w:val="0012264E"/>
    <w:rsid w:val="00122670"/>
    <w:rsid w:val="001226D2"/>
    <w:rsid w:val="00122C31"/>
    <w:rsid w:val="00123110"/>
    <w:rsid w:val="001231B9"/>
    <w:rsid w:val="0012331C"/>
    <w:rsid w:val="001233F1"/>
    <w:rsid w:val="00123613"/>
    <w:rsid w:val="001239C4"/>
    <w:rsid w:val="00123A16"/>
    <w:rsid w:val="00123A67"/>
    <w:rsid w:val="00123C50"/>
    <w:rsid w:val="00123EBA"/>
    <w:rsid w:val="00124000"/>
    <w:rsid w:val="00124053"/>
    <w:rsid w:val="0012432A"/>
    <w:rsid w:val="001244AB"/>
    <w:rsid w:val="00124584"/>
    <w:rsid w:val="0012479E"/>
    <w:rsid w:val="001248F6"/>
    <w:rsid w:val="00124AEA"/>
    <w:rsid w:val="00124AFA"/>
    <w:rsid w:val="00124F03"/>
    <w:rsid w:val="00124F47"/>
    <w:rsid w:val="001250D8"/>
    <w:rsid w:val="0012521D"/>
    <w:rsid w:val="001252CD"/>
    <w:rsid w:val="00125397"/>
    <w:rsid w:val="001255DB"/>
    <w:rsid w:val="00125925"/>
    <w:rsid w:val="00125A29"/>
    <w:rsid w:val="00125A45"/>
    <w:rsid w:val="00125C40"/>
    <w:rsid w:val="00125E4D"/>
    <w:rsid w:val="00125EB8"/>
    <w:rsid w:val="00125EBB"/>
    <w:rsid w:val="00125F76"/>
    <w:rsid w:val="00125F92"/>
    <w:rsid w:val="00126315"/>
    <w:rsid w:val="00126464"/>
    <w:rsid w:val="001264A1"/>
    <w:rsid w:val="00126549"/>
    <w:rsid w:val="0012672D"/>
    <w:rsid w:val="00126A2A"/>
    <w:rsid w:val="00126C45"/>
    <w:rsid w:val="00126C5A"/>
    <w:rsid w:val="00126D19"/>
    <w:rsid w:val="00126E50"/>
    <w:rsid w:val="00126F06"/>
    <w:rsid w:val="00127364"/>
    <w:rsid w:val="00127A90"/>
    <w:rsid w:val="00127CB1"/>
    <w:rsid w:val="001300E2"/>
    <w:rsid w:val="00130180"/>
    <w:rsid w:val="00130318"/>
    <w:rsid w:val="00130443"/>
    <w:rsid w:val="0013061C"/>
    <w:rsid w:val="001307E6"/>
    <w:rsid w:val="00130E8F"/>
    <w:rsid w:val="00131254"/>
    <w:rsid w:val="001312C1"/>
    <w:rsid w:val="00131537"/>
    <w:rsid w:val="00131706"/>
    <w:rsid w:val="00131A7C"/>
    <w:rsid w:val="00131CDF"/>
    <w:rsid w:val="00131D7C"/>
    <w:rsid w:val="00131F4D"/>
    <w:rsid w:val="0013221E"/>
    <w:rsid w:val="0013273A"/>
    <w:rsid w:val="00132C9D"/>
    <w:rsid w:val="00132EC7"/>
    <w:rsid w:val="00133334"/>
    <w:rsid w:val="001333DE"/>
    <w:rsid w:val="00133464"/>
    <w:rsid w:val="00133590"/>
    <w:rsid w:val="00133794"/>
    <w:rsid w:val="0013384E"/>
    <w:rsid w:val="00133CC1"/>
    <w:rsid w:val="00133E80"/>
    <w:rsid w:val="00133EC9"/>
    <w:rsid w:val="00133F1B"/>
    <w:rsid w:val="0013422B"/>
    <w:rsid w:val="00134256"/>
    <w:rsid w:val="001343BC"/>
    <w:rsid w:val="001346DF"/>
    <w:rsid w:val="001347C5"/>
    <w:rsid w:val="001349BE"/>
    <w:rsid w:val="001349C3"/>
    <w:rsid w:val="00134A73"/>
    <w:rsid w:val="00134AE0"/>
    <w:rsid w:val="00134BCC"/>
    <w:rsid w:val="00134C0B"/>
    <w:rsid w:val="00134C2C"/>
    <w:rsid w:val="00134C4E"/>
    <w:rsid w:val="00134D51"/>
    <w:rsid w:val="00135424"/>
    <w:rsid w:val="001354AD"/>
    <w:rsid w:val="001358FA"/>
    <w:rsid w:val="00135B76"/>
    <w:rsid w:val="00135B77"/>
    <w:rsid w:val="00135C55"/>
    <w:rsid w:val="00135CD6"/>
    <w:rsid w:val="00135F40"/>
    <w:rsid w:val="0013600B"/>
    <w:rsid w:val="00136081"/>
    <w:rsid w:val="001360B5"/>
    <w:rsid w:val="001360D8"/>
    <w:rsid w:val="0013631F"/>
    <w:rsid w:val="001363F0"/>
    <w:rsid w:val="001364DF"/>
    <w:rsid w:val="0013656A"/>
    <w:rsid w:val="00136774"/>
    <w:rsid w:val="001367F8"/>
    <w:rsid w:val="0013688E"/>
    <w:rsid w:val="001368DF"/>
    <w:rsid w:val="00136A07"/>
    <w:rsid w:val="00136B57"/>
    <w:rsid w:val="00136BD2"/>
    <w:rsid w:val="00136C57"/>
    <w:rsid w:val="00136C89"/>
    <w:rsid w:val="00136DF5"/>
    <w:rsid w:val="00136E3C"/>
    <w:rsid w:val="00136FAD"/>
    <w:rsid w:val="0013716A"/>
    <w:rsid w:val="001373EE"/>
    <w:rsid w:val="00137A7E"/>
    <w:rsid w:val="00137E0D"/>
    <w:rsid w:val="0014005A"/>
    <w:rsid w:val="00140164"/>
    <w:rsid w:val="00140593"/>
    <w:rsid w:val="001405F8"/>
    <w:rsid w:val="001406E8"/>
    <w:rsid w:val="001409AC"/>
    <w:rsid w:val="00140A3A"/>
    <w:rsid w:val="00140C0A"/>
    <w:rsid w:val="00140C6E"/>
    <w:rsid w:val="00140EBC"/>
    <w:rsid w:val="0014101C"/>
    <w:rsid w:val="00141117"/>
    <w:rsid w:val="00141166"/>
    <w:rsid w:val="001411FC"/>
    <w:rsid w:val="001413DD"/>
    <w:rsid w:val="00141432"/>
    <w:rsid w:val="00141727"/>
    <w:rsid w:val="0014193D"/>
    <w:rsid w:val="001419EE"/>
    <w:rsid w:val="00141BE9"/>
    <w:rsid w:val="00141BFA"/>
    <w:rsid w:val="00141C45"/>
    <w:rsid w:val="00141D32"/>
    <w:rsid w:val="00141DC3"/>
    <w:rsid w:val="00141DE8"/>
    <w:rsid w:val="00141E10"/>
    <w:rsid w:val="00141F5F"/>
    <w:rsid w:val="0014211C"/>
    <w:rsid w:val="001424B5"/>
    <w:rsid w:val="00142550"/>
    <w:rsid w:val="00142690"/>
    <w:rsid w:val="00142824"/>
    <w:rsid w:val="00142AA2"/>
    <w:rsid w:val="00142C98"/>
    <w:rsid w:val="00142E93"/>
    <w:rsid w:val="00143119"/>
    <w:rsid w:val="001434ED"/>
    <w:rsid w:val="00143524"/>
    <w:rsid w:val="001437A5"/>
    <w:rsid w:val="00143847"/>
    <w:rsid w:val="00143CA7"/>
    <w:rsid w:val="0014423E"/>
    <w:rsid w:val="00144273"/>
    <w:rsid w:val="001443F6"/>
    <w:rsid w:val="00144592"/>
    <w:rsid w:val="00144D17"/>
    <w:rsid w:val="001450FA"/>
    <w:rsid w:val="00145728"/>
    <w:rsid w:val="001458CB"/>
    <w:rsid w:val="0014592B"/>
    <w:rsid w:val="00145CEC"/>
    <w:rsid w:val="00145D43"/>
    <w:rsid w:val="00145E2E"/>
    <w:rsid w:val="00145E38"/>
    <w:rsid w:val="00145F53"/>
    <w:rsid w:val="00146176"/>
    <w:rsid w:val="00146328"/>
    <w:rsid w:val="001465B6"/>
    <w:rsid w:val="00146883"/>
    <w:rsid w:val="00146A15"/>
    <w:rsid w:val="00146C9C"/>
    <w:rsid w:val="00146CC8"/>
    <w:rsid w:val="00146F51"/>
    <w:rsid w:val="00146F9E"/>
    <w:rsid w:val="00146FE2"/>
    <w:rsid w:val="001470D7"/>
    <w:rsid w:val="001475E4"/>
    <w:rsid w:val="00147615"/>
    <w:rsid w:val="0014761B"/>
    <w:rsid w:val="0014776B"/>
    <w:rsid w:val="001477E6"/>
    <w:rsid w:val="00147AA9"/>
    <w:rsid w:val="00147AEC"/>
    <w:rsid w:val="00147BC6"/>
    <w:rsid w:val="001501A4"/>
    <w:rsid w:val="0015024C"/>
    <w:rsid w:val="0015044C"/>
    <w:rsid w:val="00150530"/>
    <w:rsid w:val="0015078D"/>
    <w:rsid w:val="00150C29"/>
    <w:rsid w:val="00150D51"/>
    <w:rsid w:val="00150D93"/>
    <w:rsid w:val="00150E73"/>
    <w:rsid w:val="0015119D"/>
    <w:rsid w:val="0015122C"/>
    <w:rsid w:val="0015133C"/>
    <w:rsid w:val="00151480"/>
    <w:rsid w:val="001514CC"/>
    <w:rsid w:val="0015183D"/>
    <w:rsid w:val="00151957"/>
    <w:rsid w:val="00151A20"/>
    <w:rsid w:val="00151A6A"/>
    <w:rsid w:val="00151C03"/>
    <w:rsid w:val="00151FCC"/>
    <w:rsid w:val="0015207E"/>
    <w:rsid w:val="0015218A"/>
    <w:rsid w:val="001521C9"/>
    <w:rsid w:val="00152254"/>
    <w:rsid w:val="00152407"/>
    <w:rsid w:val="00152955"/>
    <w:rsid w:val="00152B67"/>
    <w:rsid w:val="00152C17"/>
    <w:rsid w:val="00152C96"/>
    <w:rsid w:val="00152E25"/>
    <w:rsid w:val="00152FC8"/>
    <w:rsid w:val="00152FDA"/>
    <w:rsid w:val="0015308E"/>
    <w:rsid w:val="001530E9"/>
    <w:rsid w:val="0015312A"/>
    <w:rsid w:val="00153341"/>
    <w:rsid w:val="00153419"/>
    <w:rsid w:val="001534A2"/>
    <w:rsid w:val="001534C4"/>
    <w:rsid w:val="001535D0"/>
    <w:rsid w:val="00153AE7"/>
    <w:rsid w:val="00153C77"/>
    <w:rsid w:val="00153CF8"/>
    <w:rsid w:val="00153D31"/>
    <w:rsid w:val="00153F01"/>
    <w:rsid w:val="001540F9"/>
    <w:rsid w:val="00154280"/>
    <w:rsid w:val="001543F3"/>
    <w:rsid w:val="0015449B"/>
    <w:rsid w:val="001546FF"/>
    <w:rsid w:val="00154B80"/>
    <w:rsid w:val="00154C4C"/>
    <w:rsid w:val="00154D2E"/>
    <w:rsid w:val="00154D71"/>
    <w:rsid w:val="00154DAF"/>
    <w:rsid w:val="00155062"/>
    <w:rsid w:val="00155231"/>
    <w:rsid w:val="00155299"/>
    <w:rsid w:val="001552FD"/>
    <w:rsid w:val="0015536F"/>
    <w:rsid w:val="00155445"/>
    <w:rsid w:val="0015562E"/>
    <w:rsid w:val="001557D4"/>
    <w:rsid w:val="0015597D"/>
    <w:rsid w:val="00155E57"/>
    <w:rsid w:val="00155E95"/>
    <w:rsid w:val="00156095"/>
    <w:rsid w:val="00156550"/>
    <w:rsid w:val="00156602"/>
    <w:rsid w:val="00156772"/>
    <w:rsid w:val="00156787"/>
    <w:rsid w:val="00156FEA"/>
    <w:rsid w:val="001571C3"/>
    <w:rsid w:val="0015747F"/>
    <w:rsid w:val="001577B6"/>
    <w:rsid w:val="00157833"/>
    <w:rsid w:val="00157B0E"/>
    <w:rsid w:val="00157B74"/>
    <w:rsid w:val="00157F02"/>
    <w:rsid w:val="00157F51"/>
    <w:rsid w:val="0016008E"/>
    <w:rsid w:val="001600CD"/>
    <w:rsid w:val="00160851"/>
    <w:rsid w:val="00160B04"/>
    <w:rsid w:val="00160C68"/>
    <w:rsid w:val="00160CD6"/>
    <w:rsid w:val="00160D06"/>
    <w:rsid w:val="00160F05"/>
    <w:rsid w:val="00160FD8"/>
    <w:rsid w:val="00161222"/>
    <w:rsid w:val="0016125D"/>
    <w:rsid w:val="00161477"/>
    <w:rsid w:val="001614E6"/>
    <w:rsid w:val="001614FF"/>
    <w:rsid w:val="00161613"/>
    <w:rsid w:val="001617DA"/>
    <w:rsid w:val="001618B6"/>
    <w:rsid w:val="0016194E"/>
    <w:rsid w:val="001619F9"/>
    <w:rsid w:val="00161D19"/>
    <w:rsid w:val="00162105"/>
    <w:rsid w:val="001621D2"/>
    <w:rsid w:val="00162223"/>
    <w:rsid w:val="00162353"/>
    <w:rsid w:val="00162361"/>
    <w:rsid w:val="001624B5"/>
    <w:rsid w:val="00162BC9"/>
    <w:rsid w:val="001630A6"/>
    <w:rsid w:val="0016310C"/>
    <w:rsid w:val="0016322D"/>
    <w:rsid w:val="00163591"/>
    <w:rsid w:val="00163607"/>
    <w:rsid w:val="001637C3"/>
    <w:rsid w:val="0016394C"/>
    <w:rsid w:val="00163CB3"/>
    <w:rsid w:val="00163CFA"/>
    <w:rsid w:val="00163F0B"/>
    <w:rsid w:val="00163F85"/>
    <w:rsid w:val="0016400F"/>
    <w:rsid w:val="00164073"/>
    <w:rsid w:val="0016431B"/>
    <w:rsid w:val="00164372"/>
    <w:rsid w:val="0016440F"/>
    <w:rsid w:val="001644D0"/>
    <w:rsid w:val="00164525"/>
    <w:rsid w:val="001647CD"/>
    <w:rsid w:val="00164B31"/>
    <w:rsid w:val="00164BDA"/>
    <w:rsid w:val="00164EFF"/>
    <w:rsid w:val="00164FE5"/>
    <w:rsid w:val="00165024"/>
    <w:rsid w:val="00165144"/>
    <w:rsid w:val="0016527C"/>
    <w:rsid w:val="00165464"/>
    <w:rsid w:val="001655AE"/>
    <w:rsid w:val="001655F1"/>
    <w:rsid w:val="001656BB"/>
    <w:rsid w:val="00165894"/>
    <w:rsid w:val="00165B14"/>
    <w:rsid w:val="00165B17"/>
    <w:rsid w:val="00166089"/>
    <w:rsid w:val="00166175"/>
    <w:rsid w:val="0016619F"/>
    <w:rsid w:val="001661E5"/>
    <w:rsid w:val="001663A9"/>
    <w:rsid w:val="00166404"/>
    <w:rsid w:val="0016657C"/>
    <w:rsid w:val="001665FF"/>
    <w:rsid w:val="001666BC"/>
    <w:rsid w:val="001667AB"/>
    <w:rsid w:val="00166886"/>
    <w:rsid w:val="00166B85"/>
    <w:rsid w:val="00166C59"/>
    <w:rsid w:val="00166C5E"/>
    <w:rsid w:val="00166C6E"/>
    <w:rsid w:val="0016753C"/>
    <w:rsid w:val="00167577"/>
    <w:rsid w:val="00167A32"/>
    <w:rsid w:val="00167CC4"/>
    <w:rsid w:val="00167CEA"/>
    <w:rsid w:val="00167E27"/>
    <w:rsid w:val="00167F14"/>
    <w:rsid w:val="00167FB7"/>
    <w:rsid w:val="00170155"/>
    <w:rsid w:val="001704C2"/>
    <w:rsid w:val="001705D6"/>
    <w:rsid w:val="00170629"/>
    <w:rsid w:val="0017088C"/>
    <w:rsid w:val="00170917"/>
    <w:rsid w:val="00170B48"/>
    <w:rsid w:val="00170C48"/>
    <w:rsid w:val="00170C85"/>
    <w:rsid w:val="00170CBE"/>
    <w:rsid w:val="00170E5A"/>
    <w:rsid w:val="00170FFF"/>
    <w:rsid w:val="00171168"/>
    <w:rsid w:val="001711E5"/>
    <w:rsid w:val="0017149A"/>
    <w:rsid w:val="001716CC"/>
    <w:rsid w:val="001717F6"/>
    <w:rsid w:val="0017184E"/>
    <w:rsid w:val="0017190F"/>
    <w:rsid w:val="001719D2"/>
    <w:rsid w:val="001720CB"/>
    <w:rsid w:val="00172434"/>
    <w:rsid w:val="00172521"/>
    <w:rsid w:val="001725F2"/>
    <w:rsid w:val="00172730"/>
    <w:rsid w:val="001728D8"/>
    <w:rsid w:val="00172A84"/>
    <w:rsid w:val="00172AA4"/>
    <w:rsid w:val="00172CAF"/>
    <w:rsid w:val="00173146"/>
    <w:rsid w:val="001732FB"/>
    <w:rsid w:val="001735D5"/>
    <w:rsid w:val="0017381A"/>
    <w:rsid w:val="00173825"/>
    <w:rsid w:val="00173831"/>
    <w:rsid w:val="001739D7"/>
    <w:rsid w:val="00173A7A"/>
    <w:rsid w:val="00173D91"/>
    <w:rsid w:val="001743C8"/>
    <w:rsid w:val="001743E8"/>
    <w:rsid w:val="0017443A"/>
    <w:rsid w:val="001744BF"/>
    <w:rsid w:val="0017455C"/>
    <w:rsid w:val="00174590"/>
    <w:rsid w:val="0017463F"/>
    <w:rsid w:val="001748A8"/>
    <w:rsid w:val="00174C95"/>
    <w:rsid w:val="00174D73"/>
    <w:rsid w:val="00174DB1"/>
    <w:rsid w:val="00174DE9"/>
    <w:rsid w:val="00174E7D"/>
    <w:rsid w:val="001752BC"/>
    <w:rsid w:val="001752DD"/>
    <w:rsid w:val="00175309"/>
    <w:rsid w:val="0017542E"/>
    <w:rsid w:val="00175524"/>
    <w:rsid w:val="001755AB"/>
    <w:rsid w:val="00175677"/>
    <w:rsid w:val="00175726"/>
    <w:rsid w:val="00175AAE"/>
    <w:rsid w:val="00175B61"/>
    <w:rsid w:val="00175B8E"/>
    <w:rsid w:val="00175ED9"/>
    <w:rsid w:val="0017601A"/>
    <w:rsid w:val="00176330"/>
    <w:rsid w:val="00176494"/>
    <w:rsid w:val="00176634"/>
    <w:rsid w:val="001767C7"/>
    <w:rsid w:val="00176994"/>
    <w:rsid w:val="00176B6A"/>
    <w:rsid w:val="00176BE5"/>
    <w:rsid w:val="00176C8D"/>
    <w:rsid w:val="00176F2C"/>
    <w:rsid w:val="00177267"/>
    <w:rsid w:val="0017761F"/>
    <w:rsid w:val="001776B4"/>
    <w:rsid w:val="001777A1"/>
    <w:rsid w:val="001778B6"/>
    <w:rsid w:val="00177936"/>
    <w:rsid w:val="001779AF"/>
    <w:rsid w:val="00177AB1"/>
    <w:rsid w:val="00177ACB"/>
    <w:rsid w:val="00177AFC"/>
    <w:rsid w:val="00177BCB"/>
    <w:rsid w:val="00177CC4"/>
    <w:rsid w:val="00177E57"/>
    <w:rsid w:val="00177F6F"/>
    <w:rsid w:val="00180003"/>
    <w:rsid w:val="0018043F"/>
    <w:rsid w:val="0018045F"/>
    <w:rsid w:val="001804F5"/>
    <w:rsid w:val="0018075A"/>
    <w:rsid w:val="00180C27"/>
    <w:rsid w:val="00180C98"/>
    <w:rsid w:val="00180F78"/>
    <w:rsid w:val="00181112"/>
    <w:rsid w:val="001811CE"/>
    <w:rsid w:val="001815F5"/>
    <w:rsid w:val="0018182B"/>
    <w:rsid w:val="00181B77"/>
    <w:rsid w:val="00181E6F"/>
    <w:rsid w:val="001825E0"/>
    <w:rsid w:val="00182604"/>
    <w:rsid w:val="00182AC1"/>
    <w:rsid w:val="00182C5F"/>
    <w:rsid w:val="00182ECE"/>
    <w:rsid w:val="001830AE"/>
    <w:rsid w:val="0018331B"/>
    <w:rsid w:val="001833A3"/>
    <w:rsid w:val="0018342C"/>
    <w:rsid w:val="0018369F"/>
    <w:rsid w:val="0018375F"/>
    <w:rsid w:val="00183782"/>
    <w:rsid w:val="00183816"/>
    <w:rsid w:val="00183945"/>
    <w:rsid w:val="00183A35"/>
    <w:rsid w:val="00183A3C"/>
    <w:rsid w:val="00183BC9"/>
    <w:rsid w:val="00183F1D"/>
    <w:rsid w:val="001845D8"/>
    <w:rsid w:val="00184703"/>
    <w:rsid w:val="0018476E"/>
    <w:rsid w:val="00184808"/>
    <w:rsid w:val="00184B18"/>
    <w:rsid w:val="00184F10"/>
    <w:rsid w:val="00184FC8"/>
    <w:rsid w:val="00185072"/>
    <w:rsid w:val="00185094"/>
    <w:rsid w:val="001854BC"/>
    <w:rsid w:val="00185574"/>
    <w:rsid w:val="00185937"/>
    <w:rsid w:val="00185991"/>
    <w:rsid w:val="00185B07"/>
    <w:rsid w:val="00185F37"/>
    <w:rsid w:val="001860D4"/>
    <w:rsid w:val="00186353"/>
    <w:rsid w:val="0018649A"/>
    <w:rsid w:val="001864E4"/>
    <w:rsid w:val="0018658A"/>
    <w:rsid w:val="001868B1"/>
    <w:rsid w:val="00186A0E"/>
    <w:rsid w:val="00186AEE"/>
    <w:rsid w:val="00186B1C"/>
    <w:rsid w:val="00186B27"/>
    <w:rsid w:val="00186C58"/>
    <w:rsid w:val="00187706"/>
    <w:rsid w:val="00187740"/>
    <w:rsid w:val="001877A4"/>
    <w:rsid w:val="00187971"/>
    <w:rsid w:val="00187A77"/>
    <w:rsid w:val="00187AC7"/>
    <w:rsid w:val="00187B43"/>
    <w:rsid w:val="00187B5B"/>
    <w:rsid w:val="00187C50"/>
    <w:rsid w:val="00187CB1"/>
    <w:rsid w:val="00187DD8"/>
    <w:rsid w:val="00187E19"/>
    <w:rsid w:val="00187F1D"/>
    <w:rsid w:val="001900B6"/>
    <w:rsid w:val="001900D9"/>
    <w:rsid w:val="001902BE"/>
    <w:rsid w:val="001903ED"/>
    <w:rsid w:val="0019067E"/>
    <w:rsid w:val="0019077F"/>
    <w:rsid w:val="00190AEA"/>
    <w:rsid w:val="00190B24"/>
    <w:rsid w:val="00190B95"/>
    <w:rsid w:val="00190D77"/>
    <w:rsid w:val="001911AB"/>
    <w:rsid w:val="00191316"/>
    <w:rsid w:val="0019151E"/>
    <w:rsid w:val="00191637"/>
    <w:rsid w:val="00191C45"/>
    <w:rsid w:val="001922C7"/>
    <w:rsid w:val="00192449"/>
    <w:rsid w:val="00192600"/>
    <w:rsid w:val="001929A9"/>
    <w:rsid w:val="00192B12"/>
    <w:rsid w:val="00192C5F"/>
    <w:rsid w:val="00192CEE"/>
    <w:rsid w:val="00192EBC"/>
    <w:rsid w:val="00192EE2"/>
    <w:rsid w:val="001933D4"/>
    <w:rsid w:val="00193AC0"/>
    <w:rsid w:val="00193B86"/>
    <w:rsid w:val="00193CA7"/>
    <w:rsid w:val="00193DA9"/>
    <w:rsid w:val="00193EC9"/>
    <w:rsid w:val="00194028"/>
    <w:rsid w:val="00194040"/>
    <w:rsid w:val="001942E0"/>
    <w:rsid w:val="00194350"/>
    <w:rsid w:val="0019435F"/>
    <w:rsid w:val="00194431"/>
    <w:rsid w:val="00194466"/>
    <w:rsid w:val="00194497"/>
    <w:rsid w:val="00194519"/>
    <w:rsid w:val="00194997"/>
    <w:rsid w:val="00194A82"/>
    <w:rsid w:val="00194B80"/>
    <w:rsid w:val="00194F23"/>
    <w:rsid w:val="00194F9D"/>
    <w:rsid w:val="00195167"/>
    <w:rsid w:val="0019519B"/>
    <w:rsid w:val="001951A7"/>
    <w:rsid w:val="001952D6"/>
    <w:rsid w:val="0019531A"/>
    <w:rsid w:val="00195393"/>
    <w:rsid w:val="0019545C"/>
    <w:rsid w:val="001954BC"/>
    <w:rsid w:val="00195BC5"/>
    <w:rsid w:val="00195BF6"/>
    <w:rsid w:val="00195D97"/>
    <w:rsid w:val="00195E9F"/>
    <w:rsid w:val="00196198"/>
    <w:rsid w:val="001962B8"/>
    <w:rsid w:val="001962BF"/>
    <w:rsid w:val="00196348"/>
    <w:rsid w:val="0019656C"/>
    <w:rsid w:val="0019669E"/>
    <w:rsid w:val="001966CE"/>
    <w:rsid w:val="0019671D"/>
    <w:rsid w:val="00196769"/>
    <w:rsid w:val="00196AB4"/>
    <w:rsid w:val="00196AC5"/>
    <w:rsid w:val="00196C91"/>
    <w:rsid w:val="00196DF3"/>
    <w:rsid w:val="00196E4F"/>
    <w:rsid w:val="001971E8"/>
    <w:rsid w:val="001972FE"/>
    <w:rsid w:val="001974B9"/>
    <w:rsid w:val="001975E9"/>
    <w:rsid w:val="0019791E"/>
    <w:rsid w:val="00197950"/>
    <w:rsid w:val="00197B75"/>
    <w:rsid w:val="00197BE2"/>
    <w:rsid w:val="00197BFC"/>
    <w:rsid w:val="00197DD0"/>
    <w:rsid w:val="001A0678"/>
    <w:rsid w:val="001A08A9"/>
    <w:rsid w:val="001A0915"/>
    <w:rsid w:val="001A0A3D"/>
    <w:rsid w:val="001A0CE4"/>
    <w:rsid w:val="001A10AE"/>
    <w:rsid w:val="001A12F9"/>
    <w:rsid w:val="001A1536"/>
    <w:rsid w:val="001A1770"/>
    <w:rsid w:val="001A19F3"/>
    <w:rsid w:val="001A1AC5"/>
    <w:rsid w:val="001A1CA1"/>
    <w:rsid w:val="001A2406"/>
    <w:rsid w:val="001A249F"/>
    <w:rsid w:val="001A252C"/>
    <w:rsid w:val="001A25FC"/>
    <w:rsid w:val="001A268D"/>
    <w:rsid w:val="001A2841"/>
    <w:rsid w:val="001A285D"/>
    <w:rsid w:val="001A28AF"/>
    <w:rsid w:val="001A28D2"/>
    <w:rsid w:val="001A28F4"/>
    <w:rsid w:val="001A2A81"/>
    <w:rsid w:val="001A2AD4"/>
    <w:rsid w:val="001A2CD9"/>
    <w:rsid w:val="001A2D0C"/>
    <w:rsid w:val="001A2FC1"/>
    <w:rsid w:val="001A3151"/>
    <w:rsid w:val="001A31B9"/>
    <w:rsid w:val="001A3699"/>
    <w:rsid w:val="001A391A"/>
    <w:rsid w:val="001A3983"/>
    <w:rsid w:val="001A3DB2"/>
    <w:rsid w:val="001A3E5E"/>
    <w:rsid w:val="001A42B5"/>
    <w:rsid w:val="001A4309"/>
    <w:rsid w:val="001A457C"/>
    <w:rsid w:val="001A466E"/>
    <w:rsid w:val="001A47D6"/>
    <w:rsid w:val="001A4863"/>
    <w:rsid w:val="001A50EC"/>
    <w:rsid w:val="001A519F"/>
    <w:rsid w:val="001A52CF"/>
    <w:rsid w:val="001A5499"/>
    <w:rsid w:val="001A5839"/>
    <w:rsid w:val="001A59AC"/>
    <w:rsid w:val="001A5BD1"/>
    <w:rsid w:val="001A6187"/>
    <w:rsid w:val="001A622B"/>
    <w:rsid w:val="001A6605"/>
    <w:rsid w:val="001A6933"/>
    <w:rsid w:val="001A6C0F"/>
    <w:rsid w:val="001A6C80"/>
    <w:rsid w:val="001A7251"/>
    <w:rsid w:val="001A73D6"/>
    <w:rsid w:val="001A7459"/>
    <w:rsid w:val="001A7486"/>
    <w:rsid w:val="001A74EA"/>
    <w:rsid w:val="001A74EE"/>
    <w:rsid w:val="001A750B"/>
    <w:rsid w:val="001A7606"/>
    <w:rsid w:val="001A7624"/>
    <w:rsid w:val="001A78EF"/>
    <w:rsid w:val="001A7CD5"/>
    <w:rsid w:val="001A7E7B"/>
    <w:rsid w:val="001B00A8"/>
    <w:rsid w:val="001B00E5"/>
    <w:rsid w:val="001B01F3"/>
    <w:rsid w:val="001B03CF"/>
    <w:rsid w:val="001B053A"/>
    <w:rsid w:val="001B0569"/>
    <w:rsid w:val="001B056C"/>
    <w:rsid w:val="001B0575"/>
    <w:rsid w:val="001B08C5"/>
    <w:rsid w:val="001B0932"/>
    <w:rsid w:val="001B0B42"/>
    <w:rsid w:val="001B0B50"/>
    <w:rsid w:val="001B0F00"/>
    <w:rsid w:val="001B115F"/>
    <w:rsid w:val="001B130A"/>
    <w:rsid w:val="001B145A"/>
    <w:rsid w:val="001B1549"/>
    <w:rsid w:val="001B1663"/>
    <w:rsid w:val="001B1AC9"/>
    <w:rsid w:val="001B1AF6"/>
    <w:rsid w:val="001B1B20"/>
    <w:rsid w:val="001B1EAD"/>
    <w:rsid w:val="001B201B"/>
    <w:rsid w:val="001B20BC"/>
    <w:rsid w:val="001B21F5"/>
    <w:rsid w:val="001B22F8"/>
    <w:rsid w:val="001B238F"/>
    <w:rsid w:val="001B23C5"/>
    <w:rsid w:val="001B249B"/>
    <w:rsid w:val="001B2533"/>
    <w:rsid w:val="001B2586"/>
    <w:rsid w:val="001B26AB"/>
    <w:rsid w:val="001B2707"/>
    <w:rsid w:val="001B29F3"/>
    <w:rsid w:val="001B2A70"/>
    <w:rsid w:val="001B2BDA"/>
    <w:rsid w:val="001B33A4"/>
    <w:rsid w:val="001B3448"/>
    <w:rsid w:val="001B3496"/>
    <w:rsid w:val="001B3835"/>
    <w:rsid w:val="001B3852"/>
    <w:rsid w:val="001B3996"/>
    <w:rsid w:val="001B3F32"/>
    <w:rsid w:val="001B4323"/>
    <w:rsid w:val="001B435F"/>
    <w:rsid w:val="001B44B0"/>
    <w:rsid w:val="001B4540"/>
    <w:rsid w:val="001B4606"/>
    <w:rsid w:val="001B462C"/>
    <w:rsid w:val="001B4790"/>
    <w:rsid w:val="001B47FA"/>
    <w:rsid w:val="001B49DB"/>
    <w:rsid w:val="001B49DE"/>
    <w:rsid w:val="001B4E6B"/>
    <w:rsid w:val="001B531D"/>
    <w:rsid w:val="001B5443"/>
    <w:rsid w:val="001B55F2"/>
    <w:rsid w:val="001B57CF"/>
    <w:rsid w:val="001B5A83"/>
    <w:rsid w:val="001B5D7D"/>
    <w:rsid w:val="001B5EB3"/>
    <w:rsid w:val="001B5F82"/>
    <w:rsid w:val="001B6205"/>
    <w:rsid w:val="001B692E"/>
    <w:rsid w:val="001B6A3A"/>
    <w:rsid w:val="001B6AC4"/>
    <w:rsid w:val="001B6C89"/>
    <w:rsid w:val="001B6E84"/>
    <w:rsid w:val="001B7215"/>
    <w:rsid w:val="001B730C"/>
    <w:rsid w:val="001B73CC"/>
    <w:rsid w:val="001B75F6"/>
    <w:rsid w:val="001B766A"/>
    <w:rsid w:val="001B772B"/>
    <w:rsid w:val="001B7829"/>
    <w:rsid w:val="001B79EA"/>
    <w:rsid w:val="001B7C1D"/>
    <w:rsid w:val="001B7DC3"/>
    <w:rsid w:val="001B7E5D"/>
    <w:rsid w:val="001B7EEC"/>
    <w:rsid w:val="001C02BC"/>
    <w:rsid w:val="001C02E4"/>
    <w:rsid w:val="001C0384"/>
    <w:rsid w:val="001C045E"/>
    <w:rsid w:val="001C06A7"/>
    <w:rsid w:val="001C07B4"/>
    <w:rsid w:val="001C0811"/>
    <w:rsid w:val="001C0994"/>
    <w:rsid w:val="001C0AF1"/>
    <w:rsid w:val="001C0D33"/>
    <w:rsid w:val="001C0ED4"/>
    <w:rsid w:val="001C12BF"/>
    <w:rsid w:val="001C139F"/>
    <w:rsid w:val="001C1612"/>
    <w:rsid w:val="001C1634"/>
    <w:rsid w:val="001C17CC"/>
    <w:rsid w:val="001C17EA"/>
    <w:rsid w:val="001C1810"/>
    <w:rsid w:val="001C1AF4"/>
    <w:rsid w:val="001C1BA3"/>
    <w:rsid w:val="001C1BD9"/>
    <w:rsid w:val="001C1D5B"/>
    <w:rsid w:val="001C1DBB"/>
    <w:rsid w:val="001C1E0F"/>
    <w:rsid w:val="001C20CD"/>
    <w:rsid w:val="001C2116"/>
    <w:rsid w:val="001C24ED"/>
    <w:rsid w:val="001C26C6"/>
    <w:rsid w:val="001C275F"/>
    <w:rsid w:val="001C27B3"/>
    <w:rsid w:val="001C2884"/>
    <w:rsid w:val="001C2896"/>
    <w:rsid w:val="001C2CA7"/>
    <w:rsid w:val="001C2D33"/>
    <w:rsid w:val="001C2F58"/>
    <w:rsid w:val="001C3095"/>
    <w:rsid w:val="001C3449"/>
    <w:rsid w:val="001C37BC"/>
    <w:rsid w:val="001C3ADC"/>
    <w:rsid w:val="001C3E35"/>
    <w:rsid w:val="001C40E0"/>
    <w:rsid w:val="001C452F"/>
    <w:rsid w:val="001C4559"/>
    <w:rsid w:val="001C4561"/>
    <w:rsid w:val="001C4614"/>
    <w:rsid w:val="001C46A0"/>
    <w:rsid w:val="001C47D4"/>
    <w:rsid w:val="001C4AFD"/>
    <w:rsid w:val="001C4BFA"/>
    <w:rsid w:val="001C4F4C"/>
    <w:rsid w:val="001C5195"/>
    <w:rsid w:val="001C54F5"/>
    <w:rsid w:val="001C559B"/>
    <w:rsid w:val="001C588F"/>
    <w:rsid w:val="001C5B01"/>
    <w:rsid w:val="001C5B08"/>
    <w:rsid w:val="001C5D06"/>
    <w:rsid w:val="001C5EE7"/>
    <w:rsid w:val="001C6036"/>
    <w:rsid w:val="001C608F"/>
    <w:rsid w:val="001C6231"/>
    <w:rsid w:val="001C62A8"/>
    <w:rsid w:val="001C6595"/>
    <w:rsid w:val="001C65BF"/>
    <w:rsid w:val="001C6672"/>
    <w:rsid w:val="001C69E6"/>
    <w:rsid w:val="001C6BA0"/>
    <w:rsid w:val="001C6D6E"/>
    <w:rsid w:val="001C70A6"/>
    <w:rsid w:val="001C70C2"/>
    <w:rsid w:val="001C7150"/>
    <w:rsid w:val="001C7447"/>
    <w:rsid w:val="001C763B"/>
    <w:rsid w:val="001C76D0"/>
    <w:rsid w:val="001C7832"/>
    <w:rsid w:val="001C7B06"/>
    <w:rsid w:val="001C7B58"/>
    <w:rsid w:val="001C7BFD"/>
    <w:rsid w:val="001C7C49"/>
    <w:rsid w:val="001D03AA"/>
    <w:rsid w:val="001D073C"/>
    <w:rsid w:val="001D09FC"/>
    <w:rsid w:val="001D0E59"/>
    <w:rsid w:val="001D0F2F"/>
    <w:rsid w:val="001D11C7"/>
    <w:rsid w:val="001D124C"/>
    <w:rsid w:val="001D1467"/>
    <w:rsid w:val="001D1685"/>
    <w:rsid w:val="001D17CF"/>
    <w:rsid w:val="001D182F"/>
    <w:rsid w:val="001D1939"/>
    <w:rsid w:val="001D1A48"/>
    <w:rsid w:val="001D1A69"/>
    <w:rsid w:val="001D1BF5"/>
    <w:rsid w:val="001D1CDE"/>
    <w:rsid w:val="001D1EB8"/>
    <w:rsid w:val="001D2061"/>
    <w:rsid w:val="001D20FE"/>
    <w:rsid w:val="001D2444"/>
    <w:rsid w:val="001D27AD"/>
    <w:rsid w:val="001D2A38"/>
    <w:rsid w:val="001D2B71"/>
    <w:rsid w:val="001D2ED8"/>
    <w:rsid w:val="001D2EF4"/>
    <w:rsid w:val="001D2F4B"/>
    <w:rsid w:val="001D3326"/>
    <w:rsid w:val="001D34F6"/>
    <w:rsid w:val="001D35A1"/>
    <w:rsid w:val="001D3622"/>
    <w:rsid w:val="001D364A"/>
    <w:rsid w:val="001D3D61"/>
    <w:rsid w:val="001D3DB9"/>
    <w:rsid w:val="001D3DD1"/>
    <w:rsid w:val="001D3EDA"/>
    <w:rsid w:val="001D41DC"/>
    <w:rsid w:val="001D42FC"/>
    <w:rsid w:val="001D431B"/>
    <w:rsid w:val="001D437F"/>
    <w:rsid w:val="001D43EE"/>
    <w:rsid w:val="001D44B9"/>
    <w:rsid w:val="001D4822"/>
    <w:rsid w:val="001D48B5"/>
    <w:rsid w:val="001D497F"/>
    <w:rsid w:val="001D4B47"/>
    <w:rsid w:val="001D4C4F"/>
    <w:rsid w:val="001D504E"/>
    <w:rsid w:val="001D5058"/>
    <w:rsid w:val="001D50A1"/>
    <w:rsid w:val="001D5159"/>
    <w:rsid w:val="001D5445"/>
    <w:rsid w:val="001D55E7"/>
    <w:rsid w:val="001D560E"/>
    <w:rsid w:val="001D580A"/>
    <w:rsid w:val="001D5BBB"/>
    <w:rsid w:val="001D6020"/>
    <w:rsid w:val="001D60ED"/>
    <w:rsid w:val="001D6214"/>
    <w:rsid w:val="001D6290"/>
    <w:rsid w:val="001D634B"/>
    <w:rsid w:val="001D65D1"/>
    <w:rsid w:val="001D6791"/>
    <w:rsid w:val="001D6796"/>
    <w:rsid w:val="001D6819"/>
    <w:rsid w:val="001D6ACA"/>
    <w:rsid w:val="001D6ADE"/>
    <w:rsid w:val="001D70FB"/>
    <w:rsid w:val="001D745F"/>
    <w:rsid w:val="001D748E"/>
    <w:rsid w:val="001D797D"/>
    <w:rsid w:val="001D7988"/>
    <w:rsid w:val="001D7C69"/>
    <w:rsid w:val="001D7FCD"/>
    <w:rsid w:val="001E0202"/>
    <w:rsid w:val="001E03E4"/>
    <w:rsid w:val="001E0679"/>
    <w:rsid w:val="001E0D51"/>
    <w:rsid w:val="001E11D7"/>
    <w:rsid w:val="001E15DB"/>
    <w:rsid w:val="001E15DC"/>
    <w:rsid w:val="001E1B28"/>
    <w:rsid w:val="001E1B50"/>
    <w:rsid w:val="001E1C7C"/>
    <w:rsid w:val="001E1E52"/>
    <w:rsid w:val="001E203E"/>
    <w:rsid w:val="001E209E"/>
    <w:rsid w:val="001E2115"/>
    <w:rsid w:val="001E21CA"/>
    <w:rsid w:val="001E2446"/>
    <w:rsid w:val="001E249E"/>
    <w:rsid w:val="001E24AB"/>
    <w:rsid w:val="001E24D6"/>
    <w:rsid w:val="001E2681"/>
    <w:rsid w:val="001E273E"/>
    <w:rsid w:val="001E2C85"/>
    <w:rsid w:val="001E2E4F"/>
    <w:rsid w:val="001E2E8C"/>
    <w:rsid w:val="001E2F0B"/>
    <w:rsid w:val="001E3121"/>
    <w:rsid w:val="001E318F"/>
    <w:rsid w:val="001E31A5"/>
    <w:rsid w:val="001E3202"/>
    <w:rsid w:val="001E334B"/>
    <w:rsid w:val="001E34A8"/>
    <w:rsid w:val="001E36C3"/>
    <w:rsid w:val="001E3845"/>
    <w:rsid w:val="001E3ABF"/>
    <w:rsid w:val="001E3CF7"/>
    <w:rsid w:val="001E3D14"/>
    <w:rsid w:val="001E3D7A"/>
    <w:rsid w:val="001E3FA6"/>
    <w:rsid w:val="001E404F"/>
    <w:rsid w:val="001E4061"/>
    <w:rsid w:val="001E40AF"/>
    <w:rsid w:val="001E4289"/>
    <w:rsid w:val="001E449A"/>
    <w:rsid w:val="001E4533"/>
    <w:rsid w:val="001E4575"/>
    <w:rsid w:val="001E45B0"/>
    <w:rsid w:val="001E469D"/>
    <w:rsid w:val="001E4788"/>
    <w:rsid w:val="001E49BF"/>
    <w:rsid w:val="001E4E96"/>
    <w:rsid w:val="001E4ED6"/>
    <w:rsid w:val="001E4FCF"/>
    <w:rsid w:val="001E52F9"/>
    <w:rsid w:val="001E53CC"/>
    <w:rsid w:val="001E54A0"/>
    <w:rsid w:val="001E566F"/>
    <w:rsid w:val="001E5693"/>
    <w:rsid w:val="001E5809"/>
    <w:rsid w:val="001E58F1"/>
    <w:rsid w:val="001E597A"/>
    <w:rsid w:val="001E59CB"/>
    <w:rsid w:val="001E59ED"/>
    <w:rsid w:val="001E5AD6"/>
    <w:rsid w:val="001E5B29"/>
    <w:rsid w:val="001E6135"/>
    <w:rsid w:val="001E633C"/>
    <w:rsid w:val="001E6622"/>
    <w:rsid w:val="001E6767"/>
    <w:rsid w:val="001E6812"/>
    <w:rsid w:val="001E6847"/>
    <w:rsid w:val="001E6B9F"/>
    <w:rsid w:val="001E6F5D"/>
    <w:rsid w:val="001E70D0"/>
    <w:rsid w:val="001E7444"/>
    <w:rsid w:val="001E75A5"/>
    <w:rsid w:val="001E75EC"/>
    <w:rsid w:val="001E7784"/>
    <w:rsid w:val="001E77D5"/>
    <w:rsid w:val="001E781F"/>
    <w:rsid w:val="001E7A83"/>
    <w:rsid w:val="001E7A9C"/>
    <w:rsid w:val="001E7CCF"/>
    <w:rsid w:val="001E7CE7"/>
    <w:rsid w:val="001E7D24"/>
    <w:rsid w:val="001E7DB9"/>
    <w:rsid w:val="001F0116"/>
    <w:rsid w:val="001F02AD"/>
    <w:rsid w:val="001F0306"/>
    <w:rsid w:val="001F03F6"/>
    <w:rsid w:val="001F05F2"/>
    <w:rsid w:val="001F093B"/>
    <w:rsid w:val="001F0989"/>
    <w:rsid w:val="001F0F56"/>
    <w:rsid w:val="001F1309"/>
    <w:rsid w:val="001F1569"/>
    <w:rsid w:val="001F1714"/>
    <w:rsid w:val="001F196D"/>
    <w:rsid w:val="001F1ACB"/>
    <w:rsid w:val="001F1B38"/>
    <w:rsid w:val="001F1CD6"/>
    <w:rsid w:val="001F1CE4"/>
    <w:rsid w:val="001F1F98"/>
    <w:rsid w:val="001F2064"/>
    <w:rsid w:val="001F22C0"/>
    <w:rsid w:val="001F253D"/>
    <w:rsid w:val="001F2598"/>
    <w:rsid w:val="001F2BC9"/>
    <w:rsid w:val="001F2C7F"/>
    <w:rsid w:val="001F2CF9"/>
    <w:rsid w:val="001F2EA0"/>
    <w:rsid w:val="001F2F1E"/>
    <w:rsid w:val="001F306C"/>
    <w:rsid w:val="001F31A6"/>
    <w:rsid w:val="001F32C1"/>
    <w:rsid w:val="001F346F"/>
    <w:rsid w:val="001F3626"/>
    <w:rsid w:val="001F394B"/>
    <w:rsid w:val="001F3AB0"/>
    <w:rsid w:val="001F3DB5"/>
    <w:rsid w:val="001F3F8A"/>
    <w:rsid w:val="001F3F94"/>
    <w:rsid w:val="001F4198"/>
    <w:rsid w:val="001F4392"/>
    <w:rsid w:val="001F45B3"/>
    <w:rsid w:val="001F4666"/>
    <w:rsid w:val="001F493A"/>
    <w:rsid w:val="001F495C"/>
    <w:rsid w:val="001F4C05"/>
    <w:rsid w:val="001F4DB2"/>
    <w:rsid w:val="001F4F82"/>
    <w:rsid w:val="001F4F87"/>
    <w:rsid w:val="001F4FA9"/>
    <w:rsid w:val="001F505D"/>
    <w:rsid w:val="001F50A6"/>
    <w:rsid w:val="001F53C2"/>
    <w:rsid w:val="001F550F"/>
    <w:rsid w:val="001F5717"/>
    <w:rsid w:val="001F59CB"/>
    <w:rsid w:val="001F5FE5"/>
    <w:rsid w:val="001F600F"/>
    <w:rsid w:val="001F6285"/>
    <w:rsid w:val="001F639D"/>
    <w:rsid w:val="001F64E7"/>
    <w:rsid w:val="001F6980"/>
    <w:rsid w:val="001F69AD"/>
    <w:rsid w:val="001F6A7A"/>
    <w:rsid w:val="001F6A82"/>
    <w:rsid w:val="001F6BAB"/>
    <w:rsid w:val="001F6DEE"/>
    <w:rsid w:val="001F7152"/>
    <w:rsid w:val="001F71CC"/>
    <w:rsid w:val="001F74A7"/>
    <w:rsid w:val="001F7501"/>
    <w:rsid w:val="001F7A00"/>
    <w:rsid w:val="001F7A5C"/>
    <w:rsid w:val="001F7AC7"/>
    <w:rsid w:val="001F7C43"/>
    <w:rsid w:val="001F7D25"/>
    <w:rsid w:val="001F7EC7"/>
    <w:rsid w:val="0020037D"/>
    <w:rsid w:val="002003DC"/>
    <w:rsid w:val="00200D15"/>
    <w:rsid w:val="00200F50"/>
    <w:rsid w:val="002013ED"/>
    <w:rsid w:val="00201551"/>
    <w:rsid w:val="002017EB"/>
    <w:rsid w:val="00201A69"/>
    <w:rsid w:val="00201D11"/>
    <w:rsid w:val="00202296"/>
    <w:rsid w:val="0020243F"/>
    <w:rsid w:val="002024FC"/>
    <w:rsid w:val="00202668"/>
    <w:rsid w:val="0020294F"/>
    <w:rsid w:val="00202A60"/>
    <w:rsid w:val="00202AD9"/>
    <w:rsid w:val="00202B78"/>
    <w:rsid w:val="00202BF7"/>
    <w:rsid w:val="00202D10"/>
    <w:rsid w:val="00203711"/>
    <w:rsid w:val="002038C5"/>
    <w:rsid w:val="00203926"/>
    <w:rsid w:val="00203B3E"/>
    <w:rsid w:val="00203E45"/>
    <w:rsid w:val="00203E80"/>
    <w:rsid w:val="0020431C"/>
    <w:rsid w:val="00204418"/>
    <w:rsid w:val="0020459B"/>
    <w:rsid w:val="00204822"/>
    <w:rsid w:val="002049F8"/>
    <w:rsid w:val="00204AAD"/>
    <w:rsid w:val="00204C07"/>
    <w:rsid w:val="00204E1F"/>
    <w:rsid w:val="00204EC6"/>
    <w:rsid w:val="00204F3D"/>
    <w:rsid w:val="00204FD7"/>
    <w:rsid w:val="002050F7"/>
    <w:rsid w:val="002054C6"/>
    <w:rsid w:val="002054D6"/>
    <w:rsid w:val="00205B62"/>
    <w:rsid w:val="00205D35"/>
    <w:rsid w:val="00205F41"/>
    <w:rsid w:val="00206404"/>
    <w:rsid w:val="00206438"/>
    <w:rsid w:val="00206871"/>
    <w:rsid w:val="002069B5"/>
    <w:rsid w:val="00206B42"/>
    <w:rsid w:val="00206E91"/>
    <w:rsid w:val="00207067"/>
    <w:rsid w:val="00207243"/>
    <w:rsid w:val="0020763D"/>
    <w:rsid w:val="0020794D"/>
    <w:rsid w:val="00207ACD"/>
    <w:rsid w:val="00207C93"/>
    <w:rsid w:val="00207DF0"/>
    <w:rsid w:val="002108A5"/>
    <w:rsid w:val="002109FF"/>
    <w:rsid w:val="00210D99"/>
    <w:rsid w:val="00210F67"/>
    <w:rsid w:val="00210FA0"/>
    <w:rsid w:val="00210FB1"/>
    <w:rsid w:val="002113AD"/>
    <w:rsid w:val="00211705"/>
    <w:rsid w:val="00211C19"/>
    <w:rsid w:val="00211DD7"/>
    <w:rsid w:val="00211E45"/>
    <w:rsid w:val="00212250"/>
    <w:rsid w:val="00212345"/>
    <w:rsid w:val="002124C9"/>
    <w:rsid w:val="002126ED"/>
    <w:rsid w:val="002127A7"/>
    <w:rsid w:val="002128B7"/>
    <w:rsid w:val="00212980"/>
    <w:rsid w:val="002129DB"/>
    <w:rsid w:val="00212A28"/>
    <w:rsid w:val="00212D39"/>
    <w:rsid w:val="0021313D"/>
    <w:rsid w:val="00213222"/>
    <w:rsid w:val="00213227"/>
    <w:rsid w:val="00213740"/>
    <w:rsid w:val="002139A8"/>
    <w:rsid w:val="00213C03"/>
    <w:rsid w:val="00213C7D"/>
    <w:rsid w:val="00213EEA"/>
    <w:rsid w:val="0021413F"/>
    <w:rsid w:val="002142CE"/>
    <w:rsid w:val="00214326"/>
    <w:rsid w:val="002143ED"/>
    <w:rsid w:val="00214624"/>
    <w:rsid w:val="002146D4"/>
    <w:rsid w:val="00214A6C"/>
    <w:rsid w:val="00214D38"/>
    <w:rsid w:val="00214F11"/>
    <w:rsid w:val="00215026"/>
    <w:rsid w:val="00215174"/>
    <w:rsid w:val="00215211"/>
    <w:rsid w:val="00215291"/>
    <w:rsid w:val="00215397"/>
    <w:rsid w:val="00215422"/>
    <w:rsid w:val="002154E1"/>
    <w:rsid w:val="002157DB"/>
    <w:rsid w:val="002159B6"/>
    <w:rsid w:val="00215B44"/>
    <w:rsid w:val="00215E7B"/>
    <w:rsid w:val="00215E97"/>
    <w:rsid w:val="00215ECC"/>
    <w:rsid w:val="00216034"/>
    <w:rsid w:val="0021605E"/>
    <w:rsid w:val="0021617E"/>
    <w:rsid w:val="002161C0"/>
    <w:rsid w:val="0021670E"/>
    <w:rsid w:val="0021701E"/>
    <w:rsid w:val="002171CC"/>
    <w:rsid w:val="002174C7"/>
    <w:rsid w:val="002177C5"/>
    <w:rsid w:val="002178FF"/>
    <w:rsid w:val="00217958"/>
    <w:rsid w:val="00217BF7"/>
    <w:rsid w:val="00217DB0"/>
    <w:rsid w:val="0022018A"/>
    <w:rsid w:val="00220258"/>
    <w:rsid w:val="00220270"/>
    <w:rsid w:val="00220450"/>
    <w:rsid w:val="002204E7"/>
    <w:rsid w:val="002205F4"/>
    <w:rsid w:val="0022074E"/>
    <w:rsid w:val="002208D7"/>
    <w:rsid w:val="00220999"/>
    <w:rsid w:val="00220AE2"/>
    <w:rsid w:val="00220D9F"/>
    <w:rsid w:val="00220FA2"/>
    <w:rsid w:val="00221079"/>
    <w:rsid w:val="00221284"/>
    <w:rsid w:val="00221470"/>
    <w:rsid w:val="0022149E"/>
    <w:rsid w:val="0022157D"/>
    <w:rsid w:val="00221ABB"/>
    <w:rsid w:val="00221B67"/>
    <w:rsid w:val="00221D70"/>
    <w:rsid w:val="00221F85"/>
    <w:rsid w:val="0022205F"/>
    <w:rsid w:val="002223C7"/>
    <w:rsid w:val="002225AF"/>
    <w:rsid w:val="0022277E"/>
    <w:rsid w:val="00222836"/>
    <w:rsid w:val="002229C2"/>
    <w:rsid w:val="00222BE8"/>
    <w:rsid w:val="00222CCD"/>
    <w:rsid w:val="002230AA"/>
    <w:rsid w:val="00223188"/>
    <w:rsid w:val="002232A8"/>
    <w:rsid w:val="00223337"/>
    <w:rsid w:val="0022340D"/>
    <w:rsid w:val="0022351F"/>
    <w:rsid w:val="002235B2"/>
    <w:rsid w:val="00223962"/>
    <w:rsid w:val="00223B03"/>
    <w:rsid w:val="002246BA"/>
    <w:rsid w:val="00224838"/>
    <w:rsid w:val="00224893"/>
    <w:rsid w:val="002248C7"/>
    <w:rsid w:val="00224C41"/>
    <w:rsid w:val="00224EC8"/>
    <w:rsid w:val="0022536A"/>
    <w:rsid w:val="002253B8"/>
    <w:rsid w:val="0022542E"/>
    <w:rsid w:val="00225738"/>
    <w:rsid w:val="00225984"/>
    <w:rsid w:val="00225C92"/>
    <w:rsid w:val="00225D52"/>
    <w:rsid w:val="00225E6D"/>
    <w:rsid w:val="00225E91"/>
    <w:rsid w:val="00225EA9"/>
    <w:rsid w:val="00225F27"/>
    <w:rsid w:val="00225F41"/>
    <w:rsid w:val="00225F44"/>
    <w:rsid w:val="00225F66"/>
    <w:rsid w:val="002264E9"/>
    <w:rsid w:val="00226596"/>
    <w:rsid w:val="00226675"/>
    <w:rsid w:val="002266D8"/>
    <w:rsid w:val="002266DC"/>
    <w:rsid w:val="002268D7"/>
    <w:rsid w:val="002268EE"/>
    <w:rsid w:val="00226D5F"/>
    <w:rsid w:val="00226D83"/>
    <w:rsid w:val="00226DF8"/>
    <w:rsid w:val="00226F75"/>
    <w:rsid w:val="002270BC"/>
    <w:rsid w:val="0022784E"/>
    <w:rsid w:val="00227960"/>
    <w:rsid w:val="00227A36"/>
    <w:rsid w:val="00227B3A"/>
    <w:rsid w:val="00227BAC"/>
    <w:rsid w:val="00227BEC"/>
    <w:rsid w:val="00227D50"/>
    <w:rsid w:val="002304CE"/>
    <w:rsid w:val="002305B4"/>
    <w:rsid w:val="0023092E"/>
    <w:rsid w:val="00230961"/>
    <w:rsid w:val="00230B13"/>
    <w:rsid w:val="00230E8F"/>
    <w:rsid w:val="00231076"/>
    <w:rsid w:val="00231094"/>
    <w:rsid w:val="002311C7"/>
    <w:rsid w:val="00231258"/>
    <w:rsid w:val="00231328"/>
    <w:rsid w:val="0023136B"/>
    <w:rsid w:val="00231431"/>
    <w:rsid w:val="002316A5"/>
    <w:rsid w:val="00231A94"/>
    <w:rsid w:val="00231B15"/>
    <w:rsid w:val="00231B1C"/>
    <w:rsid w:val="00231EA3"/>
    <w:rsid w:val="00231F62"/>
    <w:rsid w:val="0023213B"/>
    <w:rsid w:val="002322A1"/>
    <w:rsid w:val="0023232E"/>
    <w:rsid w:val="00232384"/>
    <w:rsid w:val="002324BF"/>
    <w:rsid w:val="00232819"/>
    <w:rsid w:val="002328E0"/>
    <w:rsid w:val="00232B41"/>
    <w:rsid w:val="00232B8E"/>
    <w:rsid w:val="002330A5"/>
    <w:rsid w:val="002331D0"/>
    <w:rsid w:val="002331FF"/>
    <w:rsid w:val="00233368"/>
    <w:rsid w:val="002337DD"/>
    <w:rsid w:val="0023382B"/>
    <w:rsid w:val="002338F2"/>
    <w:rsid w:val="00233974"/>
    <w:rsid w:val="00233AAD"/>
    <w:rsid w:val="00233B10"/>
    <w:rsid w:val="00233D60"/>
    <w:rsid w:val="00234033"/>
    <w:rsid w:val="0023409B"/>
    <w:rsid w:val="002340CB"/>
    <w:rsid w:val="0023418D"/>
    <w:rsid w:val="0023425E"/>
    <w:rsid w:val="002348FC"/>
    <w:rsid w:val="00234911"/>
    <w:rsid w:val="00234BEC"/>
    <w:rsid w:val="00234EDA"/>
    <w:rsid w:val="00235043"/>
    <w:rsid w:val="0023556A"/>
    <w:rsid w:val="002357A8"/>
    <w:rsid w:val="00235891"/>
    <w:rsid w:val="00235AAE"/>
    <w:rsid w:val="00235BA3"/>
    <w:rsid w:val="00235BF6"/>
    <w:rsid w:val="00235FCF"/>
    <w:rsid w:val="00236261"/>
    <w:rsid w:val="00236278"/>
    <w:rsid w:val="002363BC"/>
    <w:rsid w:val="00236441"/>
    <w:rsid w:val="00236603"/>
    <w:rsid w:val="0023669F"/>
    <w:rsid w:val="002369D0"/>
    <w:rsid w:val="00236EC3"/>
    <w:rsid w:val="0023716D"/>
    <w:rsid w:val="0023719F"/>
    <w:rsid w:val="0023724F"/>
    <w:rsid w:val="002372E8"/>
    <w:rsid w:val="0023730B"/>
    <w:rsid w:val="00237658"/>
    <w:rsid w:val="002379ED"/>
    <w:rsid w:val="00237AD6"/>
    <w:rsid w:val="00237B32"/>
    <w:rsid w:val="00237C13"/>
    <w:rsid w:val="00237D76"/>
    <w:rsid w:val="002400C2"/>
    <w:rsid w:val="002403FD"/>
    <w:rsid w:val="00240426"/>
    <w:rsid w:val="00240450"/>
    <w:rsid w:val="002408A4"/>
    <w:rsid w:val="00240A45"/>
    <w:rsid w:val="00240ADB"/>
    <w:rsid w:val="0024122C"/>
    <w:rsid w:val="0024126D"/>
    <w:rsid w:val="002412CF"/>
    <w:rsid w:val="0024136D"/>
    <w:rsid w:val="002414B9"/>
    <w:rsid w:val="00241541"/>
    <w:rsid w:val="0024154F"/>
    <w:rsid w:val="002415EA"/>
    <w:rsid w:val="00241A56"/>
    <w:rsid w:val="00241A96"/>
    <w:rsid w:val="00241B0F"/>
    <w:rsid w:val="00241B9A"/>
    <w:rsid w:val="00241C05"/>
    <w:rsid w:val="00241C6B"/>
    <w:rsid w:val="00241D47"/>
    <w:rsid w:val="00242135"/>
    <w:rsid w:val="00242186"/>
    <w:rsid w:val="0024222C"/>
    <w:rsid w:val="0024252D"/>
    <w:rsid w:val="00242679"/>
    <w:rsid w:val="00242753"/>
    <w:rsid w:val="002427E3"/>
    <w:rsid w:val="00242981"/>
    <w:rsid w:val="00242C69"/>
    <w:rsid w:val="0024330D"/>
    <w:rsid w:val="0024339B"/>
    <w:rsid w:val="00243480"/>
    <w:rsid w:val="002435EF"/>
    <w:rsid w:val="00243659"/>
    <w:rsid w:val="002436EB"/>
    <w:rsid w:val="00243963"/>
    <w:rsid w:val="00243AB3"/>
    <w:rsid w:val="00243BEA"/>
    <w:rsid w:val="00243BFD"/>
    <w:rsid w:val="00243CAB"/>
    <w:rsid w:val="00243FAF"/>
    <w:rsid w:val="00244082"/>
    <w:rsid w:val="00244091"/>
    <w:rsid w:val="002441FA"/>
    <w:rsid w:val="00244463"/>
    <w:rsid w:val="0024456D"/>
    <w:rsid w:val="00244769"/>
    <w:rsid w:val="0024491D"/>
    <w:rsid w:val="00244A1A"/>
    <w:rsid w:val="00244A21"/>
    <w:rsid w:val="00244C45"/>
    <w:rsid w:val="00244DB7"/>
    <w:rsid w:val="00244E58"/>
    <w:rsid w:val="002451BB"/>
    <w:rsid w:val="002451C2"/>
    <w:rsid w:val="0024534F"/>
    <w:rsid w:val="002453D2"/>
    <w:rsid w:val="002453E5"/>
    <w:rsid w:val="00245586"/>
    <w:rsid w:val="00245716"/>
    <w:rsid w:val="00245A98"/>
    <w:rsid w:val="00245C48"/>
    <w:rsid w:val="00245F4C"/>
    <w:rsid w:val="002460ED"/>
    <w:rsid w:val="00246427"/>
    <w:rsid w:val="002465CC"/>
    <w:rsid w:val="002467DD"/>
    <w:rsid w:val="00246833"/>
    <w:rsid w:val="00246932"/>
    <w:rsid w:val="00246BD1"/>
    <w:rsid w:val="00246D85"/>
    <w:rsid w:val="00246DD1"/>
    <w:rsid w:val="0024737E"/>
    <w:rsid w:val="0024767A"/>
    <w:rsid w:val="0024788D"/>
    <w:rsid w:val="00247B43"/>
    <w:rsid w:val="00247CFB"/>
    <w:rsid w:val="00247DBE"/>
    <w:rsid w:val="00247E70"/>
    <w:rsid w:val="00247FD7"/>
    <w:rsid w:val="00250101"/>
    <w:rsid w:val="002503D6"/>
    <w:rsid w:val="002508D8"/>
    <w:rsid w:val="0025093B"/>
    <w:rsid w:val="00250D79"/>
    <w:rsid w:val="00250DF7"/>
    <w:rsid w:val="00250EA9"/>
    <w:rsid w:val="00251097"/>
    <w:rsid w:val="0025137B"/>
    <w:rsid w:val="00251459"/>
    <w:rsid w:val="002515A4"/>
    <w:rsid w:val="0025183B"/>
    <w:rsid w:val="0025198D"/>
    <w:rsid w:val="00251B09"/>
    <w:rsid w:val="00251DE1"/>
    <w:rsid w:val="0025217A"/>
    <w:rsid w:val="00252212"/>
    <w:rsid w:val="00252286"/>
    <w:rsid w:val="00252333"/>
    <w:rsid w:val="00252389"/>
    <w:rsid w:val="00252697"/>
    <w:rsid w:val="0025271C"/>
    <w:rsid w:val="00252929"/>
    <w:rsid w:val="0025299B"/>
    <w:rsid w:val="002529AF"/>
    <w:rsid w:val="00252AEA"/>
    <w:rsid w:val="00252B5A"/>
    <w:rsid w:val="00252CA7"/>
    <w:rsid w:val="00252DD7"/>
    <w:rsid w:val="00252DFA"/>
    <w:rsid w:val="00252E55"/>
    <w:rsid w:val="00252E56"/>
    <w:rsid w:val="002536AA"/>
    <w:rsid w:val="00253B14"/>
    <w:rsid w:val="00253BB2"/>
    <w:rsid w:val="00253BEB"/>
    <w:rsid w:val="00253C1C"/>
    <w:rsid w:val="00253C34"/>
    <w:rsid w:val="00253ED4"/>
    <w:rsid w:val="00253EF6"/>
    <w:rsid w:val="00253F72"/>
    <w:rsid w:val="00253FA5"/>
    <w:rsid w:val="00254104"/>
    <w:rsid w:val="00254123"/>
    <w:rsid w:val="002543E7"/>
    <w:rsid w:val="002544C1"/>
    <w:rsid w:val="0025473D"/>
    <w:rsid w:val="00254A43"/>
    <w:rsid w:val="00254BAF"/>
    <w:rsid w:val="00254C7F"/>
    <w:rsid w:val="00254DE0"/>
    <w:rsid w:val="0025502B"/>
    <w:rsid w:val="0025538B"/>
    <w:rsid w:val="0025546A"/>
    <w:rsid w:val="0025561F"/>
    <w:rsid w:val="0025576D"/>
    <w:rsid w:val="00255997"/>
    <w:rsid w:val="002559AE"/>
    <w:rsid w:val="00255A43"/>
    <w:rsid w:val="00255CF1"/>
    <w:rsid w:val="002563DD"/>
    <w:rsid w:val="002563FD"/>
    <w:rsid w:val="0025653A"/>
    <w:rsid w:val="00256555"/>
    <w:rsid w:val="00256782"/>
    <w:rsid w:val="002569D5"/>
    <w:rsid w:val="00256B13"/>
    <w:rsid w:val="00256BB9"/>
    <w:rsid w:val="00256BEF"/>
    <w:rsid w:val="00256C7C"/>
    <w:rsid w:val="00256DBF"/>
    <w:rsid w:val="00256FA6"/>
    <w:rsid w:val="002571AC"/>
    <w:rsid w:val="00257279"/>
    <w:rsid w:val="002574BA"/>
    <w:rsid w:val="00257728"/>
    <w:rsid w:val="002579D8"/>
    <w:rsid w:val="00257BA5"/>
    <w:rsid w:val="00257C58"/>
    <w:rsid w:val="00257EBF"/>
    <w:rsid w:val="00257F3B"/>
    <w:rsid w:val="00260114"/>
    <w:rsid w:val="002601D8"/>
    <w:rsid w:val="002605E6"/>
    <w:rsid w:val="00260865"/>
    <w:rsid w:val="00260872"/>
    <w:rsid w:val="00260C89"/>
    <w:rsid w:val="00260D86"/>
    <w:rsid w:val="00260F38"/>
    <w:rsid w:val="0026143B"/>
    <w:rsid w:val="00261C73"/>
    <w:rsid w:val="00261F48"/>
    <w:rsid w:val="00262310"/>
    <w:rsid w:val="0026288F"/>
    <w:rsid w:val="00262A3D"/>
    <w:rsid w:val="00262A78"/>
    <w:rsid w:val="00262AE7"/>
    <w:rsid w:val="00262F0D"/>
    <w:rsid w:val="00263109"/>
    <w:rsid w:val="002634C0"/>
    <w:rsid w:val="002635CA"/>
    <w:rsid w:val="002637DC"/>
    <w:rsid w:val="002639EB"/>
    <w:rsid w:val="002639FD"/>
    <w:rsid w:val="002639FF"/>
    <w:rsid w:val="00263BA9"/>
    <w:rsid w:val="00263C5B"/>
    <w:rsid w:val="00264101"/>
    <w:rsid w:val="002642B9"/>
    <w:rsid w:val="0026452C"/>
    <w:rsid w:val="00264973"/>
    <w:rsid w:val="002649DF"/>
    <w:rsid w:val="002649E6"/>
    <w:rsid w:val="00264B74"/>
    <w:rsid w:val="00264BD3"/>
    <w:rsid w:val="00264C58"/>
    <w:rsid w:val="00264E6B"/>
    <w:rsid w:val="00264ED3"/>
    <w:rsid w:val="002650E4"/>
    <w:rsid w:val="002651AB"/>
    <w:rsid w:val="00265424"/>
    <w:rsid w:val="002654B1"/>
    <w:rsid w:val="002655E6"/>
    <w:rsid w:val="002656D5"/>
    <w:rsid w:val="0026576A"/>
    <w:rsid w:val="00265834"/>
    <w:rsid w:val="00265AF3"/>
    <w:rsid w:val="00265C0B"/>
    <w:rsid w:val="00265D35"/>
    <w:rsid w:val="00265EED"/>
    <w:rsid w:val="00266089"/>
    <w:rsid w:val="002665F4"/>
    <w:rsid w:val="002666C9"/>
    <w:rsid w:val="002668BF"/>
    <w:rsid w:val="00266A1D"/>
    <w:rsid w:val="00266BD3"/>
    <w:rsid w:val="00266C00"/>
    <w:rsid w:val="00266E90"/>
    <w:rsid w:val="002670BD"/>
    <w:rsid w:val="00267292"/>
    <w:rsid w:val="00267442"/>
    <w:rsid w:val="00267471"/>
    <w:rsid w:val="002674A1"/>
    <w:rsid w:val="00267711"/>
    <w:rsid w:val="002677BA"/>
    <w:rsid w:val="002677FC"/>
    <w:rsid w:val="0026782A"/>
    <w:rsid w:val="00267E96"/>
    <w:rsid w:val="00267F1D"/>
    <w:rsid w:val="00267FE6"/>
    <w:rsid w:val="0027002A"/>
    <w:rsid w:val="002700D7"/>
    <w:rsid w:val="0027018B"/>
    <w:rsid w:val="0027060C"/>
    <w:rsid w:val="0027075E"/>
    <w:rsid w:val="002709BB"/>
    <w:rsid w:val="00270B8B"/>
    <w:rsid w:val="00270BEA"/>
    <w:rsid w:val="00270EBB"/>
    <w:rsid w:val="00270ED8"/>
    <w:rsid w:val="00270F70"/>
    <w:rsid w:val="002710FB"/>
    <w:rsid w:val="00271417"/>
    <w:rsid w:val="002714B4"/>
    <w:rsid w:val="0027157E"/>
    <w:rsid w:val="002716C8"/>
    <w:rsid w:val="002717C4"/>
    <w:rsid w:val="00271A48"/>
    <w:rsid w:val="00271D49"/>
    <w:rsid w:val="00271E0C"/>
    <w:rsid w:val="00271E9F"/>
    <w:rsid w:val="0027204C"/>
    <w:rsid w:val="0027214C"/>
    <w:rsid w:val="002724CA"/>
    <w:rsid w:val="00272643"/>
    <w:rsid w:val="00272743"/>
    <w:rsid w:val="002727C5"/>
    <w:rsid w:val="002728C5"/>
    <w:rsid w:val="00272D0F"/>
    <w:rsid w:val="002731C7"/>
    <w:rsid w:val="002733C6"/>
    <w:rsid w:val="002735A0"/>
    <w:rsid w:val="00273623"/>
    <w:rsid w:val="002736FA"/>
    <w:rsid w:val="0027379B"/>
    <w:rsid w:val="002737E9"/>
    <w:rsid w:val="00273819"/>
    <w:rsid w:val="00273863"/>
    <w:rsid w:val="00273A84"/>
    <w:rsid w:val="00273D06"/>
    <w:rsid w:val="00273DAC"/>
    <w:rsid w:val="00273DBE"/>
    <w:rsid w:val="00273F21"/>
    <w:rsid w:val="002740B4"/>
    <w:rsid w:val="0027423A"/>
    <w:rsid w:val="00274327"/>
    <w:rsid w:val="0027434C"/>
    <w:rsid w:val="002743D4"/>
    <w:rsid w:val="00274433"/>
    <w:rsid w:val="00274516"/>
    <w:rsid w:val="002748E6"/>
    <w:rsid w:val="002749CF"/>
    <w:rsid w:val="00274B3C"/>
    <w:rsid w:val="00274B61"/>
    <w:rsid w:val="00274BB7"/>
    <w:rsid w:val="00274E51"/>
    <w:rsid w:val="00274E95"/>
    <w:rsid w:val="00275089"/>
    <w:rsid w:val="0027521C"/>
    <w:rsid w:val="00275243"/>
    <w:rsid w:val="002752B1"/>
    <w:rsid w:val="002753C3"/>
    <w:rsid w:val="00275606"/>
    <w:rsid w:val="002758B2"/>
    <w:rsid w:val="00275A79"/>
    <w:rsid w:val="00275B4C"/>
    <w:rsid w:val="00276277"/>
    <w:rsid w:val="002767C1"/>
    <w:rsid w:val="00276878"/>
    <w:rsid w:val="00276CB5"/>
    <w:rsid w:val="00276CEE"/>
    <w:rsid w:val="00276D97"/>
    <w:rsid w:val="00276EDA"/>
    <w:rsid w:val="00276F58"/>
    <w:rsid w:val="002770F6"/>
    <w:rsid w:val="00277264"/>
    <w:rsid w:val="00277486"/>
    <w:rsid w:val="002776C6"/>
    <w:rsid w:val="00277770"/>
    <w:rsid w:val="00277A69"/>
    <w:rsid w:val="00277BDF"/>
    <w:rsid w:val="00277BFB"/>
    <w:rsid w:val="00277E50"/>
    <w:rsid w:val="00277F61"/>
    <w:rsid w:val="00280066"/>
    <w:rsid w:val="002800EB"/>
    <w:rsid w:val="00280204"/>
    <w:rsid w:val="0028022C"/>
    <w:rsid w:val="00280232"/>
    <w:rsid w:val="00280981"/>
    <w:rsid w:val="00280BFB"/>
    <w:rsid w:val="00280F32"/>
    <w:rsid w:val="002810E0"/>
    <w:rsid w:val="0028150F"/>
    <w:rsid w:val="00281664"/>
    <w:rsid w:val="0028194C"/>
    <w:rsid w:val="00281A6B"/>
    <w:rsid w:val="00281B45"/>
    <w:rsid w:val="00281D5C"/>
    <w:rsid w:val="00281E19"/>
    <w:rsid w:val="00282309"/>
    <w:rsid w:val="002824AE"/>
    <w:rsid w:val="002825B9"/>
    <w:rsid w:val="002827E2"/>
    <w:rsid w:val="002828DC"/>
    <w:rsid w:val="002828EE"/>
    <w:rsid w:val="002828FC"/>
    <w:rsid w:val="00282EE7"/>
    <w:rsid w:val="002830FA"/>
    <w:rsid w:val="0028326B"/>
    <w:rsid w:val="002834ED"/>
    <w:rsid w:val="002835E2"/>
    <w:rsid w:val="0028375B"/>
    <w:rsid w:val="0028382F"/>
    <w:rsid w:val="00283A48"/>
    <w:rsid w:val="00283C5F"/>
    <w:rsid w:val="00283C97"/>
    <w:rsid w:val="002840FD"/>
    <w:rsid w:val="002841BC"/>
    <w:rsid w:val="0028424B"/>
    <w:rsid w:val="00284291"/>
    <w:rsid w:val="00284590"/>
    <w:rsid w:val="002845DE"/>
    <w:rsid w:val="00284645"/>
    <w:rsid w:val="00284666"/>
    <w:rsid w:val="00284C41"/>
    <w:rsid w:val="00284D0D"/>
    <w:rsid w:val="00284E48"/>
    <w:rsid w:val="00284F7E"/>
    <w:rsid w:val="002853B6"/>
    <w:rsid w:val="00285521"/>
    <w:rsid w:val="00285614"/>
    <w:rsid w:val="00285682"/>
    <w:rsid w:val="002858DC"/>
    <w:rsid w:val="00285A96"/>
    <w:rsid w:val="00285AB1"/>
    <w:rsid w:val="00285D98"/>
    <w:rsid w:val="00285E9F"/>
    <w:rsid w:val="00285ECF"/>
    <w:rsid w:val="002860D1"/>
    <w:rsid w:val="002861BD"/>
    <w:rsid w:val="002862D9"/>
    <w:rsid w:val="00286303"/>
    <w:rsid w:val="0028642F"/>
    <w:rsid w:val="0028679E"/>
    <w:rsid w:val="0028681C"/>
    <w:rsid w:val="00286C56"/>
    <w:rsid w:val="00286CA7"/>
    <w:rsid w:val="00286CB8"/>
    <w:rsid w:val="00286F16"/>
    <w:rsid w:val="0028748E"/>
    <w:rsid w:val="002876EF"/>
    <w:rsid w:val="00287B5F"/>
    <w:rsid w:val="00287C50"/>
    <w:rsid w:val="00290264"/>
    <w:rsid w:val="002904F8"/>
    <w:rsid w:val="00290536"/>
    <w:rsid w:val="0029056A"/>
    <w:rsid w:val="00290749"/>
    <w:rsid w:val="00290A8E"/>
    <w:rsid w:val="00290BBE"/>
    <w:rsid w:val="00290BD0"/>
    <w:rsid w:val="00290BD3"/>
    <w:rsid w:val="00290D5B"/>
    <w:rsid w:val="00290E4D"/>
    <w:rsid w:val="00290E9B"/>
    <w:rsid w:val="00290EB5"/>
    <w:rsid w:val="00291099"/>
    <w:rsid w:val="00291281"/>
    <w:rsid w:val="002912DA"/>
    <w:rsid w:val="0029148D"/>
    <w:rsid w:val="002916A5"/>
    <w:rsid w:val="00291B29"/>
    <w:rsid w:val="00291E22"/>
    <w:rsid w:val="00291ECC"/>
    <w:rsid w:val="0029206C"/>
    <w:rsid w:val="002921DA"/>
    <w:rsid w:val="002923B3"/>
    <w:rsid w:val="002924BA"/>
    <w:rsid w:val="0029250A"/>
    <w:rsid w:val="00292535"/>
    <w:rsid w:val="00292781"/>
    <w:rsid w:val="002929DA"/>
    <w:rsid w:val="00292A27"/>
    <w:rsid w:val="00292A49"/>
    <w:rsid w:val="00292AA0"/>
    <w:rsid w:val="00292CB6"/>
    <w:rsid w:val="00292CBF"/>
    <w:rsid w:val="00292D1E"/>
    <w:rsid w:val="00292D23"/>
    <w:rsid w:val="00292E44"/>
    <w:rsid w:val="00292E8B"/>
    <w:rsid w:val="002934E6"/>
    <w:rsid w:val="00293575"/>
    <w:rsid w:val="0029385C"/>
    <w:rsid w:val="0029392A"/>
    <w:rsid w:val="00293B1C"/>
    <w:rsid w:val="00293D88"/>
    <w:rsid w:val="00293F5E"/>
    <w:rsid w:val="0029405D"/>
    <w:rsid w:val="002944BE"/>
    <w:rsid w:val="00294508"/>
    <w:rsid w:val="002947A5"/>
    <w:rsid w:val="002947C9"/>
    <w:rsid w:val="00294827"/>
    <w:rsid w:val="00294842"/>
    <w:rsid w:val="00294D6B"/>
    <w:rsid w:val="00294D7E"/>
    <w:rsid w:val="00294E1E"/>
    <w:rsid w:val="00295001"/>
    <w:rsid w:val="00295158"/>
    <w:rsid w:val="00295235"/>
    <w:rsid w:val="00295263"/>
    <w:rsid w:val="00295298"/>
    <w:rsid w:val="002953C6"/>
    <w:rsid w:val="00295566"/>
    <w:rsid w:val="00295673"/>
    <w:rsid w:val="002957CE"/>
    <w:rsid w:val="0029592C"/>
    <w:rsid w:val="0029596C"/>
    <w:rsid w:val="00295F76"/>
    <w:rsid w:val="002960F5"/>
    <w:rsid w:val="002962C7"/>
    <w:rsid w:val="00296373"/>
    <w:rsid w:val="00296516"/>
    <w:rsid w:val="0029654F"/>
    <w:rsid w:val="0029674D"/>
    <w:rsid w:val="002967B5"/>
    <w:rsid w:val="002967F1"/>
    <w:rsid w:val="002969DE"/>
    <w:rsid w:val="00296DFF"/>
    <w:rsid w:val="00296EB9"/>
    <w:rsid w:val="00296F9A"/>
    <w:rsid w:val="0029733B"/>
    <w:rsid w:val="00297361"/>
    <w:rsid w:val="00297374"/>
    <w:rsid w:val="00297494"/>
    <w:rsid w:val="002974D8"/>
    <w:rsid w:val="00297500"/>
    <w:rsid w:val="002975C3"/>
    <w:rsid w:val="002978A0"/>
    <w:rsid w:val="00297A82"/>
    <w:rsid w:val="00297A84"/>
    <w:rsid w:val="00297F37"/>
    <w:rsid w:val="00297FDF"/>
    <w:rsid w:val="002A0836"/>
    <w:rsid w:val="002A0863"/>
    <w:rsid w:val="002A0968"/>
    <w:rsid w:val="002A0B64"/>
    <w:rsid w:val="002A0C9C"/>
    <w:rsid w:val="002A0E83"/>
    <w:rsid w:val="002A0FC5"/>
    <w:rsid w:val="002A105C"/>
    <w:rsid w:val="002A167C"/>
    <w:rsid w:val="002A174A"/>
    <w:rsid w:val="002A17F0"/>
    <w:rsid w:val="002A1C15"/>
    <w:rsid w:val="002A1D20"/>
    <w:rsid w:val="002A1DD3"/>
    <w:rsid w:val="002A1E76"/>
    <w:rsid w:val="002A2105"/>
    <w:rsid w:val="002A23C6"/>
    <w:rsid w:val="002A2439"/>
    <w:rsid w:val="002A2485"/>
    <w:rsid w:val="002A2813"/>
    <w:rsid w:val="002A294A"/>
    <w:rsid w:val="002A2B34"/>
    <w:rsid w:val="002A2C35"/>
    <w:rsid w:val="002A2C5C"/>
    <w:rsid w:val="002A2C61"/>
    <w:rsid w:val="002A2D08"/>
    <w:rsid w:val="002A2D4A"/>
    <w:rsid w:val="002A3042"/>
    <w:rsid w:val="002A3138"/>
    <w:rsid w:val="002A32AB"/>
    <w:rsid w:val="002A3639"/>
    <w:rsid w:val="002A36C4"/>
    <w:rsid w:val="002A3801"/>
    <w:rsid w:val="002A39EA"/>
    <w:rsid w:val="002A3A35"/>
    <w:rsid w:val="002A3AC1"/>
    <w:rsid w:val="002A3ADA"/>
    <w:rsid w:val="002A3FC7"/>
    <w:rsid w:val="002A405A"/>
    <w:rsid w:val="002A4156"/>
    <w:rsid w:val="002A4380"/>
    <w:rsid w:val="002A460F"/>
    <w:rsid w:val="002A4B0C"/>
    <w:rsid w:val="002A4BCD"/>
    <w:rsid w:val="002A4C65"/>
    <w:rsid w:val="002A5155"/>
    <w:rsid w:val="002A5451"/>
    <w:rsid w:val="002A54CA"/>
    <w:rsid w:val="002A59DF"/>
    <w:rsid w:val="002A5A19"/>
    <w:rsid w:val="002A5B0A"/>
    <w:rsid w:val="002A5E9F"/>
    <w:rsid w:val="002A607D"/>
    <w:rsid w:val="002A613C"/>
    <w:rsid w:val="002A655E"/>
    <w:rsid w:val="002A693D"/>
    <w:rsid w:val="002A6C6B"/>
    <w:rsid w:val="002A6DB7"/>
    <w:rsid w:val="002A70A7"/>
    <w:rsid w:val="002A71DF"/>
    <w:rsid w:val="002A7389"/>
    <w:rsid w:val="002A753E"/>
    <w:rsid w:val="002A7662"/>
    <w:rsid w:val="002A7918"/>
    <w:rsid w:val="002B0153"/>
    <w:rsid w:val="002B065F"/>
    <w:rsid w:val="002B078B"/>
    <w:rsid w:val="002B07A8"/>
    <w:rsid w:val="002B081D"/>
    <w:rsid w:val="002B0BB3"/>
    <w:rsid w:val="002B0E70"/>
    <w:rsid w:val="002B1054"/>
    <w:rsid w:val="002B11D4"/>
    <w:rsid w:val="002B1206"/>
    <w:rsid w:val="002B1A23"/>
    <w:rsid w:val="002B1AC0"/>
    <w:rsid w:val="002B1C46"/>
    <w:rsid w:val="002B1E3E"/>
    <w:rsid w:val="002B1FF6"/>
    <w:rsid w:val="002B21C1"/>
    <w:rsid w:val="002B23D7"/>
    <w:rsid w:val="002B2770"/>
    <w:rsid w:val="002B287F"/>
    <w:rsid w:val="002B2945"/>
    <w:rsid w:val="002B2A11"/>
    <w:rsid w:val="002B2A1A"/>
    <w:rsid w:val="002B2CE6"/>
    <w:rsid w:val="002B2F62"/>
    <w:rsid w:val="002B3112"/>
    <w:rsid w:val="002B3261"/>
    <w:rsid w:val="002B33C6"/>
    <w:rsid w:val="002B3549"/>
    <w:rsid w:val="002B3737"/>
    <w:rsid w:val="002B37E4"/>
    <w:rsid w:val="002B39B7"/>
    <w:rsid w:val="002B39CA"/>
    <w:rsid w:val="002B3A53"/>
    <w:rsid w:val="002B3B6B"/>
    <w:rsid w:val="002B3EB6"/>
    <w:rsid w:val="002B3EE1"/>
    <w:rsid w:val="002B4092"/>
    <w:rsid w:val="002B42FF"/>
    <w:rsid w:val="002B43B2"/>
    <w:rsid w:val="002B43CD"/>
    <w:rsid w:val="002B47BE"/>
    <w:rsid w:val="002B48A1"/>
    <w:rsid w:val="002B4A9A"/>
    <w:rsid w:val="002B5021"/>
    <w:rsid w:val="002B503B"/>
    <w:rsid w:val="002B52D1"/>
    <w:rsid w:val="002B53AF"/>
    <w:rsid w:val="002B586E"/>
    <w:rsid w:val="002B5CD1"/>
    <w:rsid w:val="002B5DE4"/>
    <w:rsid w:val="002B5EAF"/>
    <w:rsid w:val="002B6047"/>
    <w:rsid w:val="002B6447"/>
    <w:rsid w:val="002B656D"/>
    <w:rsid w:val="002B6750"/>
    <w:rsid w:val="002B6786"/>
    <w:rsid w:val="002B6826"/>
    <w:rsid w:val="002B6A7C"/>
    <w:rsid w:val="002B6CE2"/>
    <w:rsid w:val="002B6D89"/>
    <w:rsid w:val="002B6DD0"/>
    <w:rsid w:val="002B6E58"/>
    <w:rsid w:val="002B6E9F"/>
    <w:rsid w:val="002B6EA1"/>
    <w:rsid w:val="002B6FDE"/>
    <w:rsid w:val="002B71A4"/>
    <w:rsid w:val="002B721C"/>
    <w:rsid w:val="002B77C5"/>
    <w:rsid w:val="002B77CA"/>
    <w:rsid w:val="002B78A3"/>
    <w:rsid w:val="002B78F1"/>
    <w:rsid w:val="002B79D7"/>
    <w:rsid w:val="002B7AD1"/>
    <w:rsid w:val="002B7B39"/>
    <w:rsid w:val="002B7BBC"/>
    <w:rsid w:val="002B7EF2"/>
    <w:rsid w:val="002B7EFB"/>
    <w:rsid w:val="002C0028"/>
    <w:rsid w:val="002C027E"/>
    <w:rsid w:val="002C059D"/>
    <w:rsid w:val="002C0635"/>
    <w:rsid w:val="002C09A5"/>
    <w:rsid w:val="002C09E7"/>
    <w:rsid w:val="002C0CC9"/>
    <w:rsid w:val="002C0E16"/>
    <w:rsid w:val="002C0F5C"/>
    <w:rsid w:val="002C1313"/>
    <w:rsid w:val="002C1408"/>
    <w:rsid w:val="002C151D"/>
    <w:rsid w:val="002C1560"/>
    <w:rsid w:val="002C157C"/>
    <w:rsid w:val="002C1613"/>
    <w:rsid w:val="002C1637"/>
    <w:rsid w:val="002C1A9D"/>
    <w:rsid w:val="002C1B2E"/>
    <w:rsid w:val="002C1C4E"/>
    <w:rsid w:val="002C1E93"/>
    <w:rsid w:val="002C20F8"/>
    <w:rsid w:val="002C2122"/>
    <w:rsid w:val="002C217B"/>
    <w:rsid w:val="002C22A7"/>
    <w:rsid w:val="002C2505"/>
    <w:rsid w:val="002C2569"/>
    <w:rsid w:val="002C2631"/>
    <w:rsid w:val="002C280F"/>
    <w:rsid w:val="002C2A64"/>
    <w:rsid w:val="002C2C85"/>
    <w:rsid w:val="002C31DE"/>
    <w:rsid w:val="002C3425"/>
    <w:rsid w:val="002C344B"/>
    <w:rsid w:val="002C3489"/>
    <w:rsid w:val="002C34E4"/>
    <w:rsid w:val="002C35FF"/>
    <w:rsid w:val="002C3674"/>
    <w:rsid w:val="002C37B6"/>
    <w:rsid w:val="002C39CF"/>
    <w:rsid w:val="002C3C30"/>
    <w:rsid w:val="002C3CFF"/>
    <w:rsid w:val="002C3D13"/>
    <w:rsid w:val="002C3F24"/>
    <w:rsid w:val="002C4001"/>
    <w:rsid w:val="002C43AD"/>
    <w:rsid w:val="002C449F"/>
    <w:rsid w:val="002C463F"/>
    <w:rsid w:val="002C47DB"/>
    <w:rsid w:val="002C4C96"/>
    <w:rsid w:val="002C4CB2"/>
    <w:rsid w:val="002C5265"/>
    <w:rsid w:val="002C539E"/>
    <w:rsid w:val="002C53C0"/>
    <w:rsid w:val="002C5A2E"/>
    <w:rsid w:val="002C5A9B"/>
    <w:rsid w:val="002C6176"/>
    <w:rsid w:val="002C61B1"/>
    <w:rsid w:val="002C6221"/>
    <w:rsid w:val="002C645B"/>
    <w:rsid w:val="002C64DE"/>
    <w:rsid w:val="002C65FD"/>
    <w:rsid w:val="002C666F"/>
    <w:rsid w:val="002C6673"/>
    <w:rsid w:val="002C66B3"/>
    <w:rsid w:val="002C6857"/>
    <w:rsid w:val="002C6AE3"/>
    <w:rsid w:val="002C6BDD"/>
    <w:rsid w:val="002C6C77"/>
    <w:rsid w:val="002C6C7D"/>
    <w:rsid w:val="002C6D90"/>
    <w:rsid w:val="002C6E09"/>
    <w:rsid w:val="002C777F"/>
    <w:rsid w:val="002C77EA"/>
    <w:rsid w:val="002C7932"/>
    <w:rsid w:val="002C7B9C"/>
    <w:rsid w:val="002C7BE9"/>
    <w:rsid w:val="002C7CD2"/>
    <w:rsid w:val="002C7CE0"/>
    <w:rsid w:val="002C7CF5"/>
    <w:rsid w:val="002C7E38"/>
    <w:rsid w:val="002C7FB3"/>
    <w:rsid w:val="002D01BA"/>
    <w:rsid w:val="002D06A8"/>
    <w:rsid w:val="002D06AA"/>
    <w:rsid w:val="002D06C5"/>
    <w:rsid w:val="002D082A"/>
    <w:rsid w:val="002D0AD2"/>
    <w:rsid w:val="002D0C17"/>
    <w:rsid w:val="002D0F34"/>
    <w:rsid w:val="002D10A3"/>
    <w:rsid w:val="002D10C4"/>
    <w:rsid w:val="002D1705"/>
    <w:rsid w:val="002D1E3B"/>
    <w:rsid w:val="002D21D0"/>
    <w:rsid w:val="002D233C"/>
    <w:rsid w:val="002D2418"/>
    <w:rsid w:val="002D25C5"/>
    <w:rsid w:val="002D2748"/>
    <w:rsid w:val="002D2ADB"/>
    <w:rsid w:val="002D2BAB"/>
    <w:rsid w:val="002D2C83"/>
    <w:rsid w:val="002D2CC7"/>
    <w:rsid w:val="002D300D"/>
    <w:rsid w:val="002D30A1"/>
    <w:rsid w:val="002D325D"/>
    <w:rsid w:val="002D339B"/>
    <w:rsid w:val="002D3476"/>
    <w:rsid w:val="002D3847"/>
    <w:rsid w:val="002D39D5"/>
    <w:rsid w:val="002D3BBE"/>
    <w:rsid w:val="002D3D0D"/>
    <w:rsid w:val="002D3EC5"/>
    <w:rsid w:val="002D3F8A"/>
    <w:rsid w:val="002D4207"/>
    <w:rsid w:val="002D428D"/>
    <w:rsid w:val="002D42F7"/>
    <w:rsid w:val="002D43DF"/>
    <w:rsid w:val="002D447B"/>
    <w:rsid w:val="002D454E"/>
    <w:rsid w:val="002D4678"/>
    <w:rsid w:val="002D47F8"/>
    <w:rsid w:val="002D48EA"/>
    <w:rsid w:val="002D4AB6"/>
    <w:rsid w:val="002D4CE5"/>
    <w:rsid w:val="002D4D11"/>
    <w:rsid w:val="002D5047"/>
    <w:rsid w:val="002D526C"/>
    <w:rsid w:val="002D52E8"/>
    <w:rsid w:val="002D534F"/>
    <w:rsid w:val="002D550C"/>
    <w:rsid w:val="002D5594"/>
    <w:rsid w:val="002D55FD"/>
    <w:rsid w:val="002D56C7"/>
    <w:rsid w:val="002D577A"/>
    <w:rsid w:val="002D5B76"/>
    <w:rsid w:val="002D5C66"/>
    <w:rsid w:val="002D5C7F"/>
    <w:rsid w:val="002D5CAD"/>
    <w:rsid w:val="002D5D2E"/>
    <w:rsid w:val="002D5F19"/>
    <w:rsid w:val="002D5F40"/>
    <w:rsid w:val="002D6014"/>
    <w:rsid w:val="002D610E"/>
    <w:rsid w:val="002D61B4"/>
    <w:rsid w:val="002D630F"/>
    <w:rsid w:val="002D64B2"/>
    <w:rsid w:val="002D6645"/>
    <w:rsid w:val="002D67F4"/>
    <w:rsid w:val="002D6928"/>
    <w:rsid w:val="002D6B40"/>
    <w:rsid w:val="002D6E5B"/>
    <w:rsid w:val="002D6E70"/>
    <w:rsid w:val="002D7013"/>
    <w:rsid w:val="002D710F"/>
    <w:rsid w:val="002D748D"/>
    <w:rsid w:val="002D764C"/>
    <w:rsid w:val="002D7686"/>
    <w:rsid w:val="002D7762"/>
    <w:rsid w:val="002D788B"/>
    <w:rsid w:val="002D7928"/>
    <w:rsid w:val="002D79BB"/>
    <w:rsid w:val="002D7AF5"/>
    <w:rsid w:val="002D7C4B"/>
    <w:rsid w:val="002D7CF7"/>
    <w:rsid w:val="002D7E3A"/>
    <w:rsid w:val="002D7F0A"/>
    <w:rsid w:val="002E00BB"/>
    <w:rsid w:val="002E0439"/>
    <w:rsid w:val="002E05D9"/>
    <w:rsid w:val="002E083B"/>
    <w:rsid w:val="002E08E9"/>
    <w:rsid w:val="002E0A25"/>
    <w:rsid w:val="002E0A28"/>
    <w:rsid w:val="002E0E5F"/>
    <w:rsid w:val="002E0FC0"/>
    <w:rsid w:val="002E1146"/>
    <w:rsid w:val="002E1307"/>
    <w:rsid w:val="002E1516"/>
    <w:rsid w:val="002E162B"/>
    <w:rsid w:val="002E16C5"/>
    <w:rsid w:val="002E17D0"/>
    <w:rsid w:val="002E1879"/>
    <w:rsid w:val="002E19A1"/>
    <w:rsid w:val="002E19D7"/>
    <w:rsid w:val="002E1AB3"/>
    <w:rsid w:val="002E1ACB"/>
    <w:rsid w:val="002E1BB2"/>
    <w:rsid w:val="002E1C73"/>
    <w:rsid w:val="002E1E55"/>
    <w:rsid w:val="002E21F0"/>
    <w:rsid w:val="002E2326"/>
    <w:rsid w:val="002E2351"/>
    <w:rsid w:val="002E244A"/>
    <w:rsid w:val="002E2857"/>
    <w:rsid w:val="002E28CE"/>
    <w:rsid w:val="002E2A3E"/>
    <w:rsid w:val="002E2BA8"/>
    <w:rsid w:val="002E307E"/>
    <w:rsid w:val="002E30B7"/>
    <w:rsid w:val="002E3232"/>
    <w:rsid w:val="002E3536"/>
    <w:rsid w:val="002E3651"/>
    <w:rsid w:val="002E39AE"/>
    <w:rsid w:val="002E3ABE"/>
    <w:rsid w:val="002E3B9A"/>
    <w:rsid w:val="002E3DF9"/>
    <w:rsid w:val="002E4161"/>
    <w:rsid w:val="002E41B5"/>
    <w:rsid w:val="002E42FC"/>
    <w:rsid w:val="002E4454"/>
    <w:rsid w:val="002E4478"/>
    <w:rsid w:val="002E466A"/>
    <w:rsid w:val="002E470F"/>
    <w:rsid w:val="002E4AD6"/>
    <w:rsid w:val="002E4C7E"/>
    <w:rsid w:val="002E4EB4"/>
    <w:rsid w:val="002E4F56"/>
    <w:rsid w:val="002E5481"/>
    <w:rsid w:val="002E5636"/>
    <w:rsid w:val="002E58EC"/>
    <w:rsid w:val="002E5A2C"/>
    <w:rsid w:val="002E5A98"/>
    <w:rsid w:val="002E5AEC"/>
    <w:rsid w:val="002E5B1F"/>
    <w:rsid w:val="002E5D50"/>
    <w:rsid w:val="002E6123"/>
    <w:rsid w:val="002E61F2"/>
    <w:rsid w:val="002E62D3"/>
    <w:rsid w:val="002E6B94"/>
    <w:rsid w:val="002E7364"/>
    <w:rsid w:val="002E741D"/>
    <w:rsid w:val="002E746F"/>
    <w:rsid w:val="002E78D5"/>
    <w:rsid w:val="002E79E5"/>
    <w:rsid w:val="002E7E45"/>
    <w:rsid w:val="002E7FA8"/>
    <w:rsid w:val="002F00E8"/>
    <w:rsid w:val="002F0109"/>
    <w:rsid w:val="002F031A"/>
    <w:rsid w:val="002F08AD"/>
    <w:rsid w:val="002F08C9"/>
    <w:rsid w:val="002F08CC"/>
    <w:rsid w:val="002F09E2"/>
    <w:rsid w:val="002F0A17"/>
    <w:rsid w:val="002F0B7A"/>
    <w:rsid w:val="002F0EAF"/>
    <w:rsid w:val="002F113D"/>
    <w:rsid w:val="002F1153"/>
    <w:rsid w:val="002F145F"/>
    <w:rsid w:val="002F1987"/>
    <w:rsid w:val="002F1B26"/>
    <w:rsid w:val="002F1DA7"/>
    <w:rsid w:val="002F2045"/>
    <w:rsid w:val="002F2625"/>
    <w:rsid w:val="002F280A"/>
    <w:rsid w:val="002F2A2C"/>
    <w:rsid w:val="002F2AFB"/>
    <w:rsid w:val="002F2CCE"/>
    <w:rsid w:val="002F2D36"/>
    <w:rsid w:val="002F2E79"/>
    <w:rsid w:val="002F2EC8"/>
    <w:rsid w:val="002F2F7F"/>
    <w:rsid w:val="002F33B5"/>
    <w:rsid w:val="002F347B"/>
    <w:rsid w:val="002F34A7"/>
    <w:rsid w:val="002F3622"/>
    <w:rsid w:val="002F372B"/>
    <w:rsid w:val="002F3804"/>
    <w:rsid w:val="002F3856"/>
    <w:rsid w:val="002F3A4B"/>
    <w:rsid w:val="002F3D90"/>
    <w:rsid w:val="002F3E1F"/>
    <w:rsid w:val="002F3E3B"/>
    <w:rsid w:val="002F3F79"/>
    <w:rsid w:val="002F4341"/>
    <w:rsid w:val="002F45C7"/>
    <w:rsid w:val="002F46D6"/>
    <w:rsid w:val="002F4789"/>
    <w:rsid w:val="002F48FD"/>
    <w:rsid w:val="002F4984"/>
    <w:rsid w:val="002F4AEE"/>
    <w:rsid w:val="002F4B5F"/>
    <w:rsid w:val="002F4C2C"/>
    <w:rsid w:val="002F4DD6"/>
    <w:rsid w:val="002F512C"/>
    <w:rsid w:val="002F5367"/>
    <w:rsid w:val="002F54D8"/>
    <w:rsid w:val="002F5505"/>
    <w:rsid w:val="002F5567"/>
    <w:rsid w:val="002F559E"/>
    <w:rsid w:val="002F565A"/>
    <w:rsid w:val="002F5B00"/>
    <w:rsid w:val="002F5E30"/>
    <w:rsid w:val="002F5FAE"/>
    <w:rsid w:val="002F60D5"/>
    <w:rsid w:val="002F61D8"/>
    <w:rsid w:val="002F6250"/>
    <w:rsid w:val="002F62FF"/>
    <w:rsid w:val="002F6597"/>
    <w:rsid w:val="002F65C7"/>
    <w:rsid w:val="002F675D"/>
    <w:rsid w:val="002F67CC"/>
    <w:rsid w:val="002F67D8"/>
    <w:rsid w:val="002F6998"/>
    <w:rsid w:val="002F6B37"/>
    <w:rsid w:val="002F6CFD"/>
    <w:rsid w:val="002F6E57"/>
    <w:rsid w:val="002F6FD6"/>
    <w:rsid w:val="002F6FE0"/>
    <w:rsid w:val="002F70C7"/>
    <w:rsid w:val="002F70C8"/>
    <w:rsid w:val="002F7108"/>
    <w:rsid w:val="002F71C7"/>
    <w:rsid w:val="002F75F2"/>
    <w:rsid w:val="002F77F9"/>
    <w:rsid w:val="002F7AB2"/>
    <w:rsid w:val="002F7FD9"/>
    <w:rsid w:val="003000CD"/>
    <w:rsid w:val="00300182"/>
    <w:rsid w:val="003002B4"/>
    <w:rsid w:val="00300369"/>
    <w:rsid w:val="003006E5"/>
    <w:rsid w:val="003008EC"/>
    <w:rsid w:val="00300B5D"/>
    <w:rsid w:val="00300B6B"/>
    <w:rsid w:val="00300DCF"/>
    <w:rsid w:val="00300F66"/>
    <w:rsid w:val="00301359"/>
    <w:rsid w:val="00301477"/>
    <w:rsid w:val="003019AC"/>
    <w:rsid w:val="00301A76"/>
    <w:rsid w:val="00301D8F"/>
    <w:rsid w:val="00301EDA"/>
    <w:rsid w:val="00301EE5"/>
    <w:rsid w:val="00301F1E"/>
    <w:rsid w:val="00301FE3"/>
    <w:rsid w:val="00302024"/>
    <w:rsid w:val="00302177"/>
    <w:rsid w:val="00302315"/>
    <w:rsid w:val="00302449"/>
    <w:rsid w:val="00302485"/>
    <w:rsid w:val="00302599"/>
    <w:rsid w:val="0030274C"/>
    <w:rsid w:val="00302808"/>
    <w:rsid w:val="0030286C"/>
    <w:rsid w:val="0030295C"/>
    <w:rsid w:val="00302D91"/>
    <w:rsid w:val="00302D98"/>
    <w:rsid w:val="003031D2"/>
    <w:rsid w:val="00303308"/>
    <w:rsid w:val="003033DB"/>
    <w:rsid w:val="00303540"/>
    <w:rsid w:val="00303616"/>
    <w:rsid w:val="00303871"/>
    <w:rsid w:val="00303971"/>
    <w:rsid w:val="003039E2"/>
    <w:rsid w:val="00303B5A"/>
    <w:rsid w:val="00303E82"/>
    <w:rsid w:val="00303EB9"/>
    <w:rsid w:val="00303F5C"/>
    <w:rsid w:val="00303FF0"/>
    <w:rsid w:val="00304000"/>
    <w:rsid w:val="003041EC"/>
    <w:rsid w:val="00304485"/>
    <w:rsid w:val="003045D7"/>
    <w:rsid w:val="003048F1"/>
    <w:rsid w:val="00304A32"/>
    <w:rsid w:val="00304A96"/>
    <w:rsid w:val="00304FA1"/>
    <w:rsid w:val="00305262"/>
    <w:rsid w:val="00305484"/>
    <w:rsid w:val="00305725"/>
    <w:rsid w:val="0030584C"/>
    <w:rsid w:val="00305A7C"/>
    <w:rsid w:val="00305CC1"/>
    <w:rsid w:val="00305E0D"/>
    <w:rsid w:val="003060D3"/>
    <w:rsid w:val="003062FB"/>
    <w:rsid w:val="003064C5"/>
    <w:rsid w:val="00306649"/>
    <w:rsid w:val="00306746"/>
    <w:rsid w:val="003069C5"/>
    <w:rsid w:val="00306A19"/>
    <w:rsid w:val="00306C39"/>
    <w:rsid w:val="00306DAF"/>
    <w:rsid w:val="003070A1"/>
    <w:rsid w:val="00307448"/>
    <w:rsid w:val="00307603"/>
    <w:rsid w:val="0030767D"/>
    <w:rsid w:val="003076BC"/>
    <w:rsid w:val="00307908"/>
    <w:rsid w:val="00307A4D"/>
    <w:rsid w:val="00307CC5"/>
    <w:rsid w:val="00307D9D"/>
    <w:rsid w:val="00307DC9"/>
    <w:rsid w:val="00307F4D"/>
    <w:rsid w:val="0031000E"/>
    <w:rsid w:val="003105B5"/>
    <w:rsid w:val="003105C0"/>
    <w:rsid w:val="0031073F"/>
    <w:rsid w:val="003108D0"/>
    <w:rsid w:val="0031096C"/>
    <w:rsid w:val="00311086"/>
    <w:rsid w:val="003112EB"/>
    <w:rsid w:val="0031140D"/>
    <w:rsid w:val="0031142E"/>
    <w:rsid w:val="0031153F"/>
    <w:rsid w:val="00311583"/>
    <w:rsid w:val="00311586"/>
    <w:rsid w:val="00311781"/>
    <w:rsid w:val="00311C22"/>
    <w:rsid w:val="0031207A"/>
    <w:rsid w:val="0031212E"/>
    <w:rsid w:val="00312225"/>
    <w:rsid w:val="0031250D"/>
    <w:rsid w:val="00312624"/>
    <w:rsid w:val="00312679"/>
    <w:rsid w:val="003127FF"/>
    <w:rsid w:val="003129B7"/>
    <w:rsid w:val="00312AA7"/>
    <w:rsid w:val="00312D60"/>
    <w:rsid w:val="003130A1"/>
    <w:rsid w:val="00313170"/>
    <w:rsid w:val="0031329D"/>
    <w:rsid w:val="00313569"/>
    <w:rsid w:val="003135EC"/>
    <w:rsid w:val="0031376A"/>
    <w:rsid w:val="00313C59"/>
    <w:rsid w:val="00313C60"/>
    <w:rsid w:val="00313D98"/>
    <w:rsid w:val="00313DA0"/>
    <w:rsid w:val="00313FDF"/>
    <w:rsid w:val="003140CF"/>
    <w:rsid w:val="00314218"/>
    <w:rsid w:val="003145AB"/>
    <w:rsid w:val="00314709"/>
    <w:rsid w:val="00314776"/>
    <w:rsid w:val="0031478B"/>
    <w:rsid w:val="003147ED"/>
    <w:rsid w:val="00314FD7"/>
    <w:rsid w:val="00315125"/>
    <w:rsid w:val="003157A5"/>
    <w:rsid w:val="0031581D"/>
    <w:rsid w:val="00315925"/>
    <w:rsid w:val="00315A0E"/>
    <w:rsid w:val="00315AB1"/>
    <w:rsid w:val="00315B66"/>
    <w:rsid w:val="00315F5B"/>
    <w:rsid w:val="00315F99"/>
    <w:rsid w:val="0031603B"/>
    <w:rsid w:val="003161BD"/>
    <w:rsid w:val="003162B1"/>
    <w:rsid w:val="003162D4"/>
    <w:rsid w:val="003165D6"/>
    <w:rsid w:val="0031671B"/>
    <w:rsid w:val="0031695A"/>
    <w:rsid w:val="00316CCB"/>
    <w:rsid w:val="00316D03"/>
    <w:rsid w:val="00316F39"/>
    <w:rsid w:val="00316FC4"/>
    <w:rsid w:val="00317314"/>
    <w:rsid w:val="00317317"/>
    <w:rsid w:val="0031733A"/>
    <w:rsid w:val="003173FD"/>
    <w:rsid w:val="00317426"/>
    <w:rsid w:val="0031757F"/>
    <w:rsid w:val="00317D19"/>
    <w:rsid w:val="00317D2C"/>
    <w:rsid w:val="00317D5F"/>
    <w:rsid w:val="00317DB0"/>
    <w:rsid w:val="00317E48"/>
    <w:rsid w:val="00317E68"/>
    <w:rsid w:val="00317FBC"/>
    <w:rsid w:val="00317FF1"/>
    <w:rsid w:val="00320185"/>
    <w:rsid w:val="00320627"/>
    <w:rsid w:val="00320682"/>
    <w:rsid w:val="003206AE"/>
    <w:rsid w:val="0032072F"/>
    <w:rsid w:val="003207A9"/>
    <w:rsid w:val="00320835"/>
    <w:rsid w:val="00320837"/>
    <w:rsid w:val="00320AC5"/>
    <w:rsid w:val="0032134F"/>
    <w:rsid w:val="00321365"/>
    <w:rsid w:val="00321475"/>
    <w:rsid w:val="003217FF"/>
    <w:rsid w:val="003218E2"/>
    <w:rsid w:val="00322681"/>
    <w:rsid w:val="00322884"/>
    <w:rsid w:val="00322B36"/>
    <w:rsid w:val="00322CEA"/>
    <w:rsid w:val="00322DCA"/>
    <w:rsid w:val="00322DE5"/>
    <w:rsid w:val="0032345C"/>
    <w:rsid w:val="003236D7"/>
    <w:rsid w:val="0032382E"/>
    <w:rsid w:val="00323AFF"/>
    <w:rsid w:val="00323D15"/>
    <w:rsid w:val="00323E25"/>
    <w:rsid w:val="003241F9"/>
    <w:rsid w:val="003245E7"/>
    <w:rsid w:val="003246A1"/>
    <w:rsid w:val="00324821"/>
    <w:rsid w:val="00324848"/>
    <w:rsid w:val="00324C7D"/>
    <w:rsid w:val="00324DCE"/>
    <w:rsid w:val="00324E95"/>
    <w:rsid w:val="00325192"/>
    <w:rsid w:val="0032522C"/>
    <w:rsid w:val="003252CC"/>
    <w:rsid w:val="003252EE"/>
    <w:rsid w:val="003256EB"/>
    <w:rsid w:val="00325AD5"/>
    <w:rsid w:val="00325D20"/>
    <w:rsid w:val="00325E98"/>
    <w:rsid w:val="00325F91"/>
    <w:rsid w:val="003260AA"/>
    <w:rsid w:val="0032623A"/>
    <w:rsid w:val="00326250"/>
    <w:rsid w:val="0032635E"/>
    <w:rsid w:val="0032654C"/>
    <w:rsid w:val="003269DA"/>
    <w:rsid w:val="00326BB6"/>
    <w:rsid w:val="00326D08"/>
    <w:rsid w:val="0032717B"/>
    <w:rsid w:val="00327223"/>
    <w:rsid w:val="0032723F"/>
    <w:rsid w:val="0032724E"/>
    <w:rsid w:val="0032731D"/>
    <w:rsid w:val="00327511"/>
    <w:rsid w:val="00327583"/>
    <w:rsid w:val="0032780A"/>
    <w:rsid w:val="00327A36"/>
    <w:rsid w:val="00327AA8"/>
    <w:rsid w:val="0033014C"/>
    <w:rsid w:val="00330392"/>
    <w:rsid w:val="0033047C"/>
    <w:rsid w:val="0033075D"/>
    <w:rsid w:val="00330B9D"/>
    <w:rsid w:val="00330CCA"/>
    <w:rsid w:val="00330FFC"/>
    <w:rsid w:val="00331091"/>
    <w:rsid w:val="003318E2"/>
    <w:rsid w:val="00331D89"/>
    <w:rsid w:val="00331F46"/>
    <w:rsid w:val="00331F51"/>
    <w:rsid w:val="0033204A"/>
    <w:rsid w:val="003321FD"/>
    <w:rsid w:val="00332315"/>
    <w:rsid w:val="003323AA"/>
    <w:rsid w:val="003323C7"/>
    <w:rsid w:val="003323C9"/>
    <w:rsid w:val="003323CC"/>
    <w:rsid w:val="00332AD8"/>
    <w:rsid w:val="00332FB5"/>
    <w:rsid w:val="0033311C"/>
    <w:rsid w:val="00333452"/>
    <w:rsid w:val="00333532"/>
    <w:rsid w:val="00333721"/>
    <w:rsid w:val="00333852"/>
    <w:rsid w:val="0033385A"/>
    <w:rsid w:val="00333937"/>
    <w:rsid w:val="00333B34"/>
    <w:rsid w:val="00333FF3"/>
    <w:rsid w:val="00334018"/>
    <w:rsid w:val="0033407F"/>
    <w:rsid w:val="003340F3"/>
    <w:rsid w:val="00334581"/>
    <w:rsid w:val="00334738"/>
    <w:rsid w:val="003348DD"/>
    <w:rsid w:val="003348E9"/>
    <w:rsid w:val="00334A28"/>
    <w:rsid w:val="00335047"/>
    <w:rsid w:val="0033543C"/>
    <w:rsid w:val="003355AC"/>
    <w:rsid w:val="00335656"/>
    <w:rsid w:val="003357D7"/>
    <w:rsid w:val="00335806"/>
    <w:rsid w:val="00335AED"/>
    <w:rsid w:val="00335B83"/>
    <w:rsid w:val="00335DC6"/>
    <w:rsid w:val="00335FCB"/>
    <w:rsid w:val="00336149"/>
    <w:rsid w:val="00336251"/>
    <w:rsid w:val="003362D1"/>
    <w:rsid w:val="003364D2"/>
    <w:rsid w:val="00336522"/>
    <w:rsid w:val="00336625"/>
    <w:rsid w:val="0033665A"/>
    <w:rsid w:val="003367E9"/>
    <w:rsid w:val="00336885"/>
    <w:rsid w:val="00336B8E"/>
    <w:rsid w:val="00336D82"/>
    <w:rsid w:val="0033701A"/>
    <w:rsid w:val="0033732C"/>
    <w:rsid w:val="003373EB"/>
    <w:rsid w:val="003374AF"/>
    <w:rsid w:val="00337518"/>
    <w:rsid w:val="0033768B"/>
    <w:rsid w:val="003377AB"/>
    <w:rsid w:val="00337912"/>
    <w:rsid w:val="00337989"/>
    <w:rsid w:val="00337A93"/>
    <w:rsid w:val="00337F1A"/>
    <w:rsid w:val="00337FE0"/>
    <w:rsid w:val="00340002"/>
    <w:rsid w:val="00340064"/>
    <w:rsid w:val="003401E0"/>
    <w:rsid w:val="0034026F"/>
    <w:rsid w:val="003403A1"/>
    <w:rsid w:val="00340586"/>
    <w:rsid w:val="00340822"/>
    <w:rsid w:val="00340BE2"/>
    <w:rsid w:val="00340C49"/>
    <w:rsid w:val="00340F60"/>
    <w:rsid w:val="00340F68"/>
    <w:rsid w:val="00340FB0"/>
    <w:rsid w:val="0034106B"/>
    <w:rsid w:val="0034111B"/>
    <w:rsid w:val="0034134E"/>
    <w:rsid w:val="003414A5"/>
    <w:rsid w:val="003417AD"/>
    <w:rsid w:val="003417AE"/>
    <w:rsid w:val="00341B7E"/>
    <w:rsid w:val="00341E79"/>
    <w:rsid w:val="00341EB7"/>
    <w:rsid w:val="003421C4"/>
    <w:rsid w:val="003424AA"/>
    <w:rsid w:val="00342DE0"/>
    <w:rsid w:val="00342E5D"/>
    <w:rsid w:val="00343734"/>
    <w:rsid w:val="003437F5"/>
    <w:rsid w:val="003439D1"/>
    <w:rsid w:val="003439F6"/>
    <w:rsid w:val="00343B7E"/>
    <w:rsid w:val="00343D5F"/>
    <w:rsid w:val="003440DF"/>
    <w:rsid w:val="00344134"/>
    <w:rsid w:val="00344333"/>
    <w:rsid w:val="0034435E"/>
    <w:rsid w:val="00344362"/>
    <w:rsid w:val="0034469C"/>
    <w:rsid w:val="00344861"/>
    <w:rsid w:val="00344900"/>
    <w:rsid w:val="003449F9"/>
    <w:rsid w:val="00344A2B"/>
    <w:rsid w:val="00344B52"/>
    <w:rsid w:val="00344BDA"/>
    <w:rsid w:val="00344BF3"/>
    <w:rsid w:val="00344C24"/>
    <w:rsid w:val="00344CEF"/>
    <w:rsid w:val="00344E7F"/>
    <w:rsid w:val="00345542"/>
    <w:rsid w:val="003455CF"/>
    <w:rsid w:val="00345714"/>
    <w:rsid w:val="003458EC"/>
    <w:rsid w:val="003459FC"/>
    <w:rsid w:val="00345A7D"/>
    <w:rsid w:val="00345E9E"/>
    <w:rsid w:val="00345F88"/>
    <w:rsid w:val="00346124"/>
    <w:rsid w:val="0034615B"/>
    <w:rsid w:val="0034624D"/>
    <w:rsid w:val="003462E1"/>
    <w:rsid w:val="00346460"/>
    <w:rsid w:val="003465A3"/>
    <w:rsid w:val="003465AF"/>
    <w:rsid w:val="0034667E"/>
    <w:rsid w:val="003468C5"/>
    <w:rsid w:val="003469C9"/>
    <w:rsid w:val="00346B89"/>
    <w:rsid w:val="00346C58"/>
    <w:rsid w:val="00346D87"/>
    <w:rsid w:val="00346F2B"/>
    <w:rsid w:val="003471DC"/>
    <w:rsid w:val="00347235"/>
    <w:rsid w:val="003473F8"/>
    <w:rsid w:val="00347625"/>
    <w:rsid w:val="003477F3"/>
    <w:rsid w:val="00347857"/>
    <w:rsid w:val="00347AD2"/>
    <w:rsid w:val="00347B51"/>
    <w:rsid w:val="00347B54"/>
    <w:rsid w:val="00347D43"/>
    <w:rsid w:val="00347FF9"/>
    <w:rsid w:val="0035000E"/>
    <w:rsid w:val="00350090"/>
    <w:rsid w:val="0035023E"/>
    <w:rsid w:val="0035024A"/>
    <w:rsid w:val="003504C7"/>
    <w:rsid w:val="0035062D"/>
    <w:rsid w:val="0035075B"/>
    <w:rsid w:val="003508A3"/>
    <w:rsid w:val="00350A43"/>
    <w:rsid w:val="00350C0B"/>
    <w:rsid w:val="00350D7A"/>
    <w:rsid w:val="0035109A"/>
    <w:rsid w:val="003510AB"/>
    <w:rsid w:val="0035139D"/>
    <w:rsid w:val="00351438"/>
    <w:rsid w:val="003518F0"/>
    <w:rsid w:val="00351901"/>
    <w:rsid w:val="0035191F"/>
    <w:rsid w:val="003519B4"/>
    <w:rsid w:val="00351BB7"/>
    <w:rsid w:val="00351C2E"/>
    <w:rsid w:val="00351C67"/>
    <w:rsid w:val="00351FC2"/>
    <w:rsid w:val="00351FFC"/>
    <w:rsid w:val="0035230D"/>
    <w:rsid w:val="00352466"/>
    <w:rsid w:val="003524AB"/>
    <w:rsid w:val="00352538"/>
    <w:rsid w:val="003525D7"/>
    <w:rsid w:val="00352674"/>
    <w:rsid w:val="0035273B"/>
    <w:rsid w:val="00352AE1"/>
    <w:rsid w:val="00352D03"/>
    <w:rsid w:val="00352D63"/>
    <w:rsid w:val="00353061"/>
    <w:rsid w:val="0035318E"/>
    <w:rsid w:val="003533E6"/>
    <w:rsid w:val="00353401"/>
    <w:rsid w:val="003537AF"/>
    <w:rsid w:val="003539DC"/>
    <w:rsid w:val="00353D69"/>
    <w:rsid w:val="00353EB3"/>
    <w:rsid w:val="0035403D"/>
    <w:rsid w:val="0035405A"/>
    <w:rsid w:val="003541D0"/>
    <w:rsid w:val="00354321"/>
    <w:rsid w:val="00354325"/>
    <w:rsid w:val="003543F8"/>
    <w:rsid w:val="00354483"/>
    <w:rsid w:val="003544F3"/>
    <w:rsid w:val="0035490E"/>
    <w:rsid w:val="00354AC2"/>
    <w:rsid w:val="00354C10"/>
    <w:rsid w:val="003550D9"/>
    <w:rsid w:val="00355108"/>
    <w:rsid w:val="00355175"/>
    <w:rsid w:val="00355244"/>
    <w:rsid w:val="00355249"/>
    <w:rsid w:val="0035527D"/>
    <w:rsid w:val="00355731"/>
    <w:rsid w:val="00355A3B"/>
    <w:rsid w:val="00355D99"/>
    <w:rsid w:val="00355E1C"/>
    <w:rsid w:val="0035602A"/>
    <w:rsid w:val="00356099"/>
    <w:rsid w:val="00356145"/>
    <w:rsid w:val="003561B4"/>
    <w:rsid w:val="0035638D"/>
    <w:rsid w:val="003563C9"/>
    <w:rsid w:val="003565C1"/>
    <w:rsid w:val="00356682"/>
    <w:rsid w:val="00356724"/>
    <w:rsid w:val="00356B13"/>
    <w:rsid w:val="00356B22"/>
    <w:rsid w:val="00356C76"/>
    <w:rsid w:val="00356CC7"/>
    <w:rsid w:val="00356D06"/>
    <w:rsid w:val="00357257"/>
    <w:rsid w:val="003573A3"/>
    <w:rsid w:val="00357587"/>
    <w:rsid w:val="00357B44"/>
    <w:rsid w:val="00357C75"/>
    <w:rsid w:val="00357DDE"/>
    <w:rsid w:val="003600A7"/>
    <w:rsid w:val="00360363"/>
    <w:rsid w:val="003606CD"/>
    <w:rsid w:val="0036098F"/>
    <w:rsid w:val="00360AF7"/>
    <w:rsid w:val="00360C74"/>
    <w:rsid w:val="00360CD5"/>
    <w:rsid w:val="00360CEB"/>
    <w:rsid w:val="00360EA2"/>
    <w:rsid w:val="00360F3B"/>
    <w:rsid w:val="0036128F"/>
    <w:rsid w:val="0036142B"/>
    <w:rsid w:val="00361501"/>
    <w:rsid w:val="00361504"/>
    <w:rsid w:val="0036162D"/>
    <w:rsid w:val="003619CF"/>
    <w:rsid w:val="00361A93"/>
    <w:rsid w:val="00361BD3"/>
    <w:rsid w:val="00361BEB"/>
    <w:rsid w:val="00361E33"/>
    <w:rsid w:val="00361F00"/>
    <w:rsid w:val="00361F4D"/>
    <w:rsid w:val="00361FD0"/>
    <w:rsid w:val="00362132"/>
    <w:rsid w:val="003624E7"/>
    <w:rsid w:val="00362873"/>
    <w:rsid w:val="00362D18"/>
    <w:rsid w:val="00362D6E"/>
    <w:rsid w:val="00362E58"/>
    <w:rsid w:val="00362EBD"/>
    <w:rsid w:val="00362FE8"/>
    <w:rsid w:val="00363608"/>
    <w:rsid w:val="003637B0"/>
    <w:rsid w:val="00363B09"/>
    <w:rsid w:val="00363B82"/>
    <w:rsid w:val="00363BEE"/>
    <w:rsid w:val="00363D53"/>
    <w:rsid w:val="003644D8"/>
    <w:rsid w:val="00364646"/>
    <w:rsid w:val="0036466B"/>
    <w:rsid w:val="00364710"/>
    <w:rsid w:val="0036485B"/>
    <w:rsid w:val="0036496B"/>
    <w:rsid w:val="00364A2F"/>
    <w:rsid w:val="00364CE9"/>
    <w:rsid w:val="00364E09"/>
    <w:rsid w:val="003654E3"/>
    <w:rsid w:val="0036556F"/>
    <w:rsid w:val="0036578F"/>
    <w:rsid w:val="003657FC"/>
    <w:rsid w:val="003659A5"/>
    <w:rsid w:val="00365C81"/>
    <w:rsid w:val="00365CDB"/>
    <w:rsid w:val="00365F04"/>
    <w:rsid w:val="00366169"/>
    <w:rsid w:val="003661F3"/>
    <w:rsid w:val="0036644A"/>
    <w:rsid w:val="003666C1"/>
    <w:rsid w:val="003669D2"/>
    <w:rsid w:val="00366B4B"/>
    <w:rsid w:val="00366BC2"/>
    <w:rsid w:val="003672D5"/>
    <w:rsid w:val="003673AE"/>
    <w:rsid w:val="003673FC"/>
    <w:rsid w:val="00367557"/>
    <w:rsid w:val="0036755B"/>
    <w:rsid w:val="003676A0"/>
    <w:rsid w:val="003676B9"/>
    <w:rsid w:val="003676E2"/>
    <w:rsid w:val="00367B8A"/>
    <w:rsid w:val="00367C67"/>
    <w:rsid w:val="00367E45"/>
    <w:rsid w:val="00367FAC"/>
    <w:rsid w:val="00367FD8"/>
    <w:rsid w:val="0037005F"/>
    <w:rsid w:val="003700A5"/>
    <w:rsid w:val="003701DD"/>
    <w:rsid w:val="003701F7"/>
    <w:rsid w:val="0037025E"/>
    <w:rsid w:val="00370315"/>
    <w:rsid w:val="003703CF"/>
    <w:rsid w:val="0037042B"/>
    <w:rsid w:val="003707E2"/>
    <w:rsid w:val="00370886"/>
    <w:rsid w:val="00370BFB"/>
    <w:rsid w:val="00370C66"/>
    <w:rsid w:val="00370CE5"/>
    <w:rsid w:val="003710DD"/>
    <w:rsid w:val="0037158A"/>
    <w:rsid w:val="00371768"/>
    <w:rsid w:val="003719F9"/>
    <w:rsid w:val="00371A21"/>
    <w:rsid w:val="00371A3C"/>
    <w:rsid w:val="00371A68"/>
    <w:rsid w:val="00371AD9"/>
    <w:rsid w:val="00371C5A"/>
    <w:rsid w:val="00371C9A"/>
    <w:rsid w:val="00371DF8"/>
    <w:rsid w:val="00371F82"/>
    <w:rsid w:val="00371FF6"/>
    <w:rsid w:val="0037210B"/>
    <w:rsid w:val="0037235F"/>
    <w:rsid w:val="00372445"/>
    <w:rsid w:val="0037248E"/>
    <w:rsid w:val="003727D0"/>
    <w:rsid w:val="00372A0C"/>
    <w:rsid w:val="00372A32"/>
    <w:rsid w:val="00372B79"/>
    <w:rsid w:val="00372C5F"/>
    <w:rsid w:val="00372D53"/>
    <w:rsid w:val="00372DB0"/>
    <w:rsid w:val="00372F1F"/>
    <w:rsid w:val="00372FD4"/>
    <w:rsid w:val="00372FEC"/>
    <w:rsid w:val="003731F5"/>
    <w:rsid w:val="0037329F"/>
    <w:rsid w:val="00373333"/>
    <w:rsid w:val="003733CD"/>
    <w:rsid w:val="003737C6"/>
    <w:rsid w:val="00373821"/>
    <w:rsid w:val="003739E1"/>
    <w:rsid w:val="00373A68"/>
    <w:rsid w:val="00373E05"/>
    <w:rsid w:val="00373E17"/>
    <w:rsid w:val="00373ED0"/>
    <w:rsid w:val="00374119"/>
    <w:rsid w:val="00374212"/>
    <w:rsid w:val="003744AC"/>
    <w:rsid w:val="0037457A"/>
    <w:rsid w:val="00374857"/>
    <w:rsid w:val="00374960"/>
    <w:rsid w:val="00374D23"/>
    <w:rsid w:val="00374F99"/>
    <w:rsid w:val="0037502D"/>
    <w:rsid w:val="00375108"/>
    <w:rsid w:val="003751A3"/>
    <w:rsid w:val="003759ED"/>
    <w:rsid w:val="00375AB4"/>
    <w:rsid w:val="00375AF2"/>
    <w:rsid w:val="00375D08"/>
    <w:rsid w:val="00375E30"/>
    <w:rsid w:val="00375E38"/>
    <w:rsid w:val="00375E5F"/>
    <w:rsid w:val="00375F01"/>
    <w:rsid w:val="00375FD2"/>
    <w:rsid w:val="003762BD"/>
    <w:rsid w:val="00376369"/>
    <w:rsid w:val="003765A1"/>
    <w:rsid w:val="00376693"/>
    <w:rsid w:val="00376AF8"/>
    <w:rsid w:val="00376DF5"/>
    <w:rsid w:val="00377055"/>
    <w:rsid w:val="00377207"/>
    <w:rsid w:val="003772AA"/>
    <w:rsid w:val="003775CB"/>
    <w:rsid w:val="003777C7"/>
    <w:rsid w:val="00377863"/>
    <w:rsid w:val="003778AD"/>
    <w:rsid w:val="00377947"/>
    <w:rsid w:val="00377C94"/>
    <w:rsid w:val="00377D45"/>
    <w:rsid w:val="00377DDF"/>
    <w:rsid w:val="003802D1"/>
    <w:rsid w:val="003803CA"/>
    <w:rsid w:val="00380703"/>
    <w:rsid w:val="00380E95"/>
    <w:rsid w:val="00380E9F"/>
    <w:rsid w:val="00380F0E"/>
    <w:rsid w:val="00380F45"/>
    <w:rsid w:val="0038100C"/>
    <w:rsid w:val="003810C8"/>
    <w:rsid w:val="003811B7"/>
    <w:rsid w:val="0038154B"/>
    <w:rsid w:val="00381619"/>
    <w:rsid w:val="0038162D"/>
    <w:rsid w:val="0038170A"/>
    <w:rsid w:val="003817E2"/>
    <w:rsid w:val="00381A48"/>
    <w:rsid w:val="00381D6E"/>
    <w:rsid w:val="00381EAF"/>
    <w:rsid w:val="00382086"/>
    <w:rsid w:val="003820E6"/>
    <w:rsid w:val="0038212D"/>
    <w:rsid w:val="0038225C"/>
    <w:rsid w:val="00382288"/>
    <w:rsid w:val="0038287F"/>
    <w:rsid w:val="00382D52"/>
    <w:rsid w:val="00382E54"/>
    <w:rsid w:val="00382E8D"/>
    <w:rsid w:val="0038309C"/>
    <w:rsid w:val="003830CB"/>
    <w:rsid w:val="00383298"/>
    <w:rsid w:val="00383371"/>
    <w:rsid w:val="00383517"/>
    <w:rsid w:val="0038359F"/>
    <w:rsid w:val="00383845"/>
    <w:rsid w:val="00383AA6"/>
    <w:rsid w:val="00383D79"/>
    <w:rsid w:val="003843E2"/>
    <w:rsid w:val="003846E4"/>
    <w:rsid w:val="0038495C"/>
    <w:rsid w:val="00384C63"/>
    <w:rsid w:val="00384C76"/>
    <w:rsid w:val="00384CBD"/>
    <w:rsid w:val="00384CF4"/>
    <w:rsid w:val="00384D48"/>
    <w:rsid w:val="003852B7"/>
    <w:rsid w:val="00385376"/>
    <w:rsid w:val="00385500"/>
    <w:rsid w:val="0038595A"/>
    <w:rsid w:val="003859DA"/>
    <w:rsid w:val="00385A48"/>
    <w:rsid w:val="00385A62"/>
    <w:rsid w:val="00385E44"/>
    <w:rsid w:val="00385F10"/>
    <w:rsid w:val="00386126"/>
    <w:rsid w:val="0038613C"/>
    <w:rsid w:val="003861A4"/>
    <w:rsid w:val="003864BC"/>
    <w:rsid w:val="003864FD"/>
    <w:rsid w:val="0038653B"/>
    <w:rsid w:val="0038678E"/>
    <w:rsid w:val="00386A74"/>
    <w:rsid w:val="00386BFC"/>
    <w:rsid w:val="00386DC0"/>
    <w:rsid w:val="003870E1"/>
    <w:rsid w:val="0038742D"/>
    <w:rsid w:val="00387760"/>
    <w:rsid w:val="00390084"/>
    <w:rsid w:val="00390109"/>
    <w:rsid w:val="003901C9"/>
    <w:rsid w:val="003902B9"/>
    <w:rsid w:val="003905AA"/>
    <w:rsid w:val="00390662"/>
    <w:rsid w:val="003907E5"/>
    <w:rsid w:val="0039096D"/>
    <w:rsid w:val="00390A1A"/>
    <w:rsid w:val="00390D94"/>
    <w:rsid w:val="00390E82"/>
    <w:rsid w:val="003911B0"/>
    <w:rsid w:val="003911C1"/>
    <w:rsid w:val="00391305"/>
    <w:rsid w:val="003914D9"/>
    <w:rsid w:val="0039153D"/>
    <w:rsid w:val="00391700"/>
    <w:rsid w:val="003917C5"/>
    <w:rsid w:val="003919C2"/>
    <w:rsid w:val="00391ADE"/>
    <w:rsid w:val="00391B60"/>
    <w:rsid w:val="00391C9F"/>
    <w:rsid w:val="00391D47"/>
    <w:rsid w:val="00391DD3"/>
    <w:rsid w:val="00392028"/>
    <w:rsid w:val="00392286"/>
    <w:rsid w:val="003923DC"/>
    <w:rsid w:val="00392451"/>
    <w:rsid w:val="0039253C"/>
    <w:rsid w:val="0039254F"/>
    <w:rsid w:val="00392B3F"/>
    <w:rsid w:val="00392C49"/>
    <w:rsid w:val="00392ED3"/>
    <w:rsid w:val="00392FF1"/>
    <w:rsid w:val="0039310F"/>
    <w:rsid w:val="003932B9"/>
    <w:rsid w:val="00393440"/>
    <w:rsid w:val="0039355A"/>
    <w:rsid w:val="0039373C"/>
    <w:rsid w:val="00393EA4"/>
    <w:rsid w:val="00394117"/>
    <w:rsid w:val="00394130"/>
    <w:rsid w:val="0039455B"/>
    <w:rsid w:val="00394885"/>
    <w:rsid w:val="0039490F"/>
    <w:rsid w:val="0039493B"/>
    <w:rsid w:val="00394953"/>
    <w:rsid w:val="0039497A"/>
    <w:rsid w:val="00394C44"/>
    <w:rsid w:val="00394C63"/>
    <w:rsid w:val="00394C79"/>
    <w:rsid w:val="00394DC2"/>
    <w:rsid w:val="00395101"/>
    <w:rsid w:val="00395144"/>
    <w:rsid w:val="0039514A"/>
    <w:rsid w:val="003952A9"/>
    <w:rsid w:val="00395749"/>
    <w:rsid w:val="003957F2"/>
    <w:rsid w:val="003958C7"/>
    <w:rsid w:val="00395991"/>
    <w:rsid w:val="00395CF2"/>
    <w:rsid w:val="00395E89"/>
    <w:rsid w:val="00396028"/>
    <w:rsid w:val="00396116"/>
    <w:rsid w:val="00396205"/>
    <w:rsid w:val="00396279"/>
    <w:rsid w:val="00396290"/>
    <w:rsid w:val="00396530"/>
    <w:rsid w:val="00396877"/>
    <w:rsid w:val="00396881"/>
    <w:rsid w:val="00396A43"/>
    <w:rsid w:val="00396B91"/>
    <w:rsid w:val="00396BD7"/>
    <w:rsid w:val="00396CCE"/>
    <w:rsid w:val="00396CD9"/>
    <w:rsid w:val="003978A1"/>
    <w:rsid w:val="00397DF7"/>
    <w:rsid w:val="00397EEA"/>
    <w:rsid w:val="003A0072"/>
    <w:rsid w:val="003A007D"/>
    <w:rsid w:val="003A00E3"/>
    <w:rsid w:val="003A0228"/>
    <w:rsid w:val="003A031A"/>
    <w:rsid w:val="003A03BC"/>
    <w:rsid w:val="003A05F9"/>
    <w:rsid w:val="003A07E3"/>
    <w:rsid w:val="003A0AE4"/>
    <w:rsid w:val="003A0B97"/>
    <w:rsid w:val="003A0C3A"/>
    <w:rsid w:val="003A12FB"/>
    <w:rsid w:val="003A13FA"/>
    <w:rsid w:val="003A162C"/>
    <w:rsid w:val="003A19BD"/>
    <w:rsid w:val="003A1A25"/>
    <w:rsid w:val="003A1A30"/>
    <w:rsid w:val="003A1C3F"/>
    <w:rsid w:val="003A1CA1"/>
    <w:rsid w:val="003A1E49"/>
    <w:rsid w:val="003A1FCD"/>
    <w:rsid w:val="003A202D"/>
    <w:rsid w:val="003A212F"/>
    <w:rsid w:val="003A215C"/>
    <w:rsid w:val="003A2514"/>
    <w:rsid w:val="003A26FD"/>
    <w:rsid w:val="003A2885"/>
    <w:rsid w:val="003A291F"/>
    <w:rsid w:val="003A2A84"/>
    <w:rsid w:val="003A2AC3"/>
    <w:rsid w:val="003A2C3C"/>
    <w:rsid w:val="003A2D2C"/>
    <w:rsid w:val="003A2E4C"/>
    <w:rsid w:val="003A2E54"/>
    <w:rsid w:val="003A2F5B"/>
    <w:rsid w:val="003A30A7"/>
    <w:rsid w:val="003A335C"/>
    <w:rsid w:val="003A34D2"/>
    <w:rsid w:val="003A3573"/>
    <w:rsid w:val="003A363A"/>
    <w:rsid w:val="003A36E0"/>
    <w:rsid w:val="003A3AF3"/>
    <w:rsid w:val="003A3B18"/>
    <w:rsid w:val="003A40FE"/>
    <w:rsid w:val="003A4141"/>
    <w:rsid w:val="003A4148"/>
    <w:rsid w:val="003A41BD"/>
    <w:rsid w:val="003A46A9"/>
    <w:rsid w:val="003A4B9D"/>
    <w:rsid w:val="003A4C17"/>
    <w:rsid w:val="003A4E34"/>
    <w:rsid w:val="003A4EE5"/>
    <w:rsid w:val="003A5128"/>
    <w:rsid w:val="003A51C4"/>
    <w:rsid w:val="003A5203"/>
    <w:rsid w:val="003A5279"/>
    <w:rsid w:val="003A5389"/>
    <w:rsid w:val="003A5430"/>
    <w:rsid w:val="003A5453"/>
    <w:rsid w:val="003A58FC"/>
    <w:rsid w:val="003A58FE"/>
    <w:rsid w:val="003A5A2E"/>
    <w:rsid w:val="003A5D36"/>
    <w:rsid w:val="003A5EC0"/>
    <w:rsid w:val="003A62CC"/>
    <w:rsid w:val="003A66A9"/>
    <w:rsid w:val="003A6AB0"/>
    <w:rsid w:val="003A6B3F"/>
    <w:rsid w:val="003A6CAA"/>
    <w:rsid w:val="003A6CF8"/>
    <w:rsid w:val="003A6DB7"/>
    <w:rsid w:val="003A6F14"/>
    <w:rsid w:val="003A6F1F"/>
    <w:rsid w:val="003A729C"/>
    <w:rsid w:val="003A7A4A"/>
    <w:rsid w:val="003A7CEF"/>
    <w:rsid w:val="003A7E2C"/>
    <w:rsid w:val="003B02DF"/>
    <w:rsid w:val="003B0369"/>
    <w:rsid w:val="003B0411"/>
    <w:rsid w:val="003B0730"/>
    <w:rsid w:val="003B0789"/>
    <w:rsid w:val="003B078A"/>
    <w:rsid w:val="003B0A05"/>
    <w:rsid w:val="003B0BB5"/>
    <w:rsid w:val="003B0D4B"/>
    <w:rsid w:val="003B0F47"/>
    <w:rsid w:val="003B124B"/>
    <w:rsid w:val="003B133E"/>
    <w:rsid w:val="003B1529"/>
    <w:rsid w:val="003B17D7"/>
    <w:rsid w:val="003B1D24"/>
    <w:rsid w:val="003B1FAF"/>
    <w:rsid w:val="003B1FCC"/>
    <w:rsid w:val="003B21C9"/>
    <w:rsid w:val="003B2218"/>
    <w:rsid w:val="003B2456"/>
    <w:rsid w:val="003B25C9"/>
    <w:rsid w:val="003B25E3"/>
    <w:rsid w:val="003B2625"/>
    <w:rsid w:val="003B266D"/>
    <w:rsid w:val="003B2746"/>
    <w:rsid w:val="003B27D7"/>
    <w:rsid w:val="003B2851"/>
    <w:rsid w:val="003B292E"/>
    <w:rsid w:val="003B2A58"/>
    <w:rsid w:val="003B2B16"/>
    <w:rsid w:val="003B2C25"/>
    <w:rsid w:val="003B2F6B"/>
    <w:rsid w:val="003B2FB8"/>
    <w:rsid w:val="003B30FD"/>
    <w:rsid w:val="003B3105"/>
    <w:rsid w:val="003B3161"/>
    <w:rsid w:val="003B327A"/>
    <w:rsid w:val="003B3459"/>
    <w:rsid w:val="003B398D"/>
    <w:rsid w:val="003B3BB9"/>
    <w:rsid w:val="003B3BE6"/>
    <w:rsid w:val="003B3D65"/>
    <w:rsid w:val="003B4167"/>
    <w:rsid w:val="003B41AA"/>
    <w:rsid w:val="003B41BC"/>
    <w:rsid w:val="003B44BD"/>
    <w:rsid w:val="003B485C"/>
    <w:rsid w:val="003B4A9A"/>
    <w:rsid w:val="003B4B7E"/>
    <w:rsid w:val="003B4E60"/>
    <w:rsid w:val="003B4EAA"/>
    <w:rsid w:val="003B4EFA"/>
    <w:rsid w:val="003B502A"/>
    <w:rsid w:val="003B5077"/>
    <w:rsid w:val="003B54BE"/>
    <w:rsid w:val="003B557D"/>
    <w:rsid w:val="003B55B6"/>
    <w:rsid w:val="003B5637"/>
    <w:rsid w:val="003B591E"/>
    <w:rsid w:val="003B594D"/>
    <w:rsid w:val="003B5C40"/>
    <w:rsid w:val="003B5C90"/>
    <w:rsid w:val="003B5EE0"/>
    <w:rsid w:val="003B5F02"/>
    <w:rsid w:val="003B62D4"/>
    <w:rsid w:val="003B6305"/>
    <w:rsid w:val="003B63B4"/>
    <w:rsid w:val="003B63C7"/>
    <w:rsid w:val="003B63CB"/>
    <w:rsid w:val="003B6526"/>
    <w:rsid w:val="003B6769"/>
    <w:rsid w:val="003B679F"/>
    <w:rsid w:val="003B6914"/>
    <w:rsid w:val="003B6972"/>
    <w:rsid w:val="003B6AC9"/>
    <w:rsid w:val="003B6C55"/>
    <w:rsid w:val="003B7088"/>
    <w:rsid w:val="003B71C5"/>
    <w:rsid w:val="003B728D"/>
    <w:rsid w:val="003B748A"/>
    <w:rsid w:val="003B74E4"/>
    <w:rsid w:val="003B7511"/>
    <w:rsid w:val="003B756D"/>
    <w:rsid w:val="003B7A84"/>
    <w:rsid w:val="003B7AC9"/>
    <w:rsid w:val="003B7B5C"/>
    <w:rsid w:val="003B7BBC"/>
    <w:rsid w:val="003B7D51"/>
    <w:rsid w:val="003B7FA3"/>
    <w:rsid w:val="003C00B8"/>
    <w:rsid w:val="003C0294"/>
    <w:rsid w:val="003C0360"/>
    <w:rsid w:val="003C0587"/>
    <w:rsid w:val="003C05E7"/>
    <w:rsid w:val="003C05F7"/>
    <w:rsid w:val="003C065C"/>
    <w:rsid w:val="003C06AE"/>
    <w:rsid w:val="003C06F1"/>
    <w:rsid w:val="003C0C87"/>
    <w:rsid w:val="003C0C91"/>
    <w:rsid w:val="003C0EDC"/>
    <w:rsid w:val="003C1248"/>
    <w:rsid w:val="003C1322"/>
    <w:rsid w:val="003C13A5"/>
    <w:rsid w:val="003C15E1"/>
    <w:rsid w:val="003C1D5F"/>
    <w:rsid w:val="003C1E5D"/>
    <w:rsid w:val="003C21AB"/>
    <w:rsid w:val="003C223D"/>
    <w:rsid w:val="003C226B"/>
    <w:rsid w:val="003C24AA"/>
    <w:rsid w:val="003C24FE"/>
    <w:rsid w:val="003C2585"/>
    <w:rsid w:val="003C279B"/>
    <w:rsid w:val="003C2884"/>
    <w:rsid w:val="003C29EF"/>
    <w:rsid w:val="003C2A91"/>
    <w:rsid w:val="003C2B61"/>
    <w:rsid w:val="003C2DA0"/>
    <w:rsid w:val="003C2ED7"/>
    <w:rsid w:val="003C2F80"/>
    <w:rsid w:val="003C2FCF"/>
    <w:rsid w:val="003C31B2"/>
    <w:rsid w:val="003C3363"/>
    <w:rsid w:val="003C34A5"/>
    <w:rsid w:val="003C3599"/>
    <w:rsid w:val="003C3855"/>
    <w:rsid w:val="003C39F4"/>
    <w:rsid w:val="003C3B3A"/>
    <w:rsid w:val="003C3D38"/>
    <w:rsid w:val="003C3EF0"/>
    <w:rsid w:val="003C3F27"/>
    <w:rsid w:val="003C439D"/>
    <w:rsid w:val="003C44D6"/>
    <w:rsid w:val="003C4554"/>
    <w:rsid w:val="003C45AC"/>
    <w:rsid w:val="003C486A"/>
    <w:rsid w:val="003C4B05"/>
    <w:rsid w:val="003C4CBD"/>
    <w:rsid w:val="003C4EB9"/>
    <w:rsid w:val="003C51F9"/>
    <w:rsid w:val="003C52CB"/>
    <w:rsid w:val="003C551A"/>
    <w:rsid w:val="003C55BF"/>
    <w:rsid w:val="003C569E"/>
    <w:rsid w:val="003C5947"/>
    <w:rsid w:val="003C59CE"/>
    <w:rsid w:val="003C59F0"/>
    <w:rsid w:val="003C5BD7"/>
    <w:rsid w:val="003C5C11"/>
    <w:rsid w:val="003C5D31"/>
    <w:rsid w:val="003C60B9"/>
    <w:rsid w:val="003C613C"/>
    <w:rsid w:val="003C6236"/>
    <w:rsid w:val="003C6436"/>
    <w:rsid w:val="003C6664"/>
    <w:rsid w:val="003C66FD"/>
    <w:rsid w:val="003C6840"/>
    <w:rsid w:val="003C6A0A"/>
    <w:rsid w:val="003C703B"/>
    <w:rsid w:val="003C7321"/>
    <w:rsid w:val="003C7340"/>
    <w:rsid w:val="003C73F8"/>
    <w:rsid w:val="003C746D"/>
    <w:rsid w:val="003C7732"/>
    <w:rsid w:val="003C78CD"/>
    <w:rsid w:val="003C7A9F"/>
    <w:rsid w:val="003C7D06"/>
    <w:rsid w:val="003D03A2"/>
    <w:rsid w:val="003D05A6"/>
    <w:rsid w:val="003D0817"/>
    <w:rsid w:val="003D081E"/>
    <w:rsid w:val="003D099E"/>
    <w:rsid w:val="003D0E28"/>
    <w:rsid w:val="003D0FAE"/>
    <w:rsid w:val="003D0FFD"/>
    <w:rsid w:val="003D112C"/>
    <w:rsid w:val="003D1326"/>
    <w:rsid w:val="003D1585"/>
    <w:rsid w:val="003D17E7"/>
    <w:rsid w:val="003D1A83"/>
    <w:rsid w:val="003D1AE0"/>
    <w:rsid w:val="003D1B4A"/>
    <w:rsid w:val="003D1C6E"/>
    <w:rsid w:val="003D1CC1"/>
    <w:rsid w:val="003D1EA2"/>
    <w:rsid w:val="003D2389"/>
    <w:rsid w:val="003D2457"/>
    <w:rsid w:val="003D27C0"/>
    <w:rsid w:val="003D2838"/>
    <w:rsid w:val="003D298C"/>
    <w:rsid w:val="003D2A05"/>
    <w:rsid w:val="003D2BDE"/>
    <w:rsid w:val="003D2CBC"/>
    <w:rsid w:val="003D2D52"/>
    <w:rsid w:val="003D2E0E"/>
    <w:rsid w:val="003D3217"/>
    <w:rsid w:val="003D3376"/>
    <w:rsid w:val="003D33EA"/>
    <w:rsid w:val="003D3540"/>
    <w:rsid w:val="003D365B"/>
    <w:rsid w:val="003D3815"/>
    <w:rsid w:val="003D3ADF"/>
    <w:rsid w:val="003D3B1D"/>
    <w:rsid w:val="003D3F16"/>
    <w:rsid w:val="003D42E6"/>
    <w:rsid w:val="003D4390"/>
    <w:rsid w:val="003D4519"/>
    <w:rsid w:val="003D4554"/>
    <w:rsid w:val="003D468D"/>
    <w:rsid w:val="003D46DB"/>
    <w:rsid w:val="003D4741"/>
    <w:rsid w:val="003D4AD9"/>
    <w:rsid w:val="003D4C6D"/>
    <w:rsid w:val="003D4C7D"/>
    <w:rsid w:val="003D4CA8"/>
    <w:rsid w:val="003D4F20"/>
    <w:rsid w:val="003D528A"/>
    <w:rsid w:val="003D52A7"/>
    <w:rsid w:val="003D5651"/>
    <w:rsid w:val="003D59B3"/>
    <w:rsid w:val="003D5ADE"/>
    <w:rsid w:val="003D5EC2"/>
    <w:rsid w:val="003D63B0"/>
    <w:rsid w:val="003D6524"/>
    <w:rsid w:val="003D676A"/>
    <w:rsid w:val="003D678A"/>
    <w:rsid w:val="003D6A92"/>
    <w:rsid w:val="003D6BAE"/>
    <w:rsid w:val="003D6CFD"/>
    <w:rsid w:val="003D6D66"/>
    <w:rsid w:val="003D6D9D"/>
    <w:rsid w:val="003D6FEC"/>
    <w:rsid w:val="003D7068"/>
    <w:rsid w:val="003D70CA"/>
    <w:rsid w:val="003D70D9"/>
    <w:rsid w:val="003D732F"/>
    <w:rsid w:val="003D762E"/>
    <w:rsid w:val="003D76AC"/>
    <w:rsid w:val="003D77A2"/>
    <w:rsid w:val="003D7E43"/>
    <w:rsid w:val="003D7FFA"/>
    <w:rsid w:val="003E0197"/>
    <w:rsid w:val="003E039A"/>
    <w:rsid w:val="003E0424"/>
    <w:rsid w:val="003E0523"/>
    <w:rsid w:val="003E06E7"/>
    <w:rsid w:val="003E0703"/>
    <w:rsid w:val="003E08E7"/>
    <w:rsid w:val="003E0AFB"/>
    <w:rsid w:val="003E0E80"/>
    <w:rsid w:val="003E0EC3"/>
    <w:rsid w:val="003E0F7A"/>
    <w:rsid w:val="003E121A"/>
    <w:rsid w:val="003E1255"/>
    <w:rsid w:val="003E14B5"/>
    <w:rsid w:val="003E1587"/>
    <w:rsid w:val="003E19B1"/>
    <w:rsid w:val="003E1A19"/>
    <w:rsid w:val="003E1B11"/>
    <w:rsid w:val="003E1D57"/>
    <w:rsid w:val="003E1D5E"/>
    <w:rsid w:val="003E1D76"/>
    <w:rsid w:val="003E1DC8"/>
    <w:rsid w:val="003E1DF1"/>
    <w:rsid w:val="003E2003"/>
    <w:rsid w:val="003E2277"/>
    <w:rsid w:val="003E269A"/>
    <w:rsid w:val="003E26AC"/>
    <w:rsid w:val="003E2875"/>
    <w:rsid w:val="003E2A71"/>
    <w:rsid w:val="003E2B19"/>
    <w:rsid w:val="003E2CFD"/>
    <w:rsid w:val="003E2D6E"/>
    <w:rsid w:val="003E35DD"/>
    <w:rsid w:val="003E3675"/>
    <w:rsid w:val="003E3744"/>
    <w:rsid w:val="003E3915"/>
    <w:rsid w:val="003E3BB1"/>
    <w:rsid w:val="003E3BB8"/>
    <w:rsid w:val="003E3C45"/>
    <w:rsid w:val="003E3CAC"/>
    <w:rsid w:val="003E3F79"/>
    <w:rsid w:val="003E430E"/>
    <w:rsid w:val="003E433F"/>
    <w:rsid w:val="003E43BF"/>
    <w:rsid w:val="003E44B0"/>
    <w:rsid w:val="003E45F3"/>
    <w:rsid w:val="003E4BDF"/>
    <w:rsid w:val="003E4E71"/>
    <w:rsid w:val="003E4EBF"/>
    <w:rsid w:val="003E515F"/>
    <w:rsid w:val="003E51B5"/>
    <w:rsid w:val="003E51B9"/>
    <w:rsid w:val="003E5277"/>
    <w:rsid w:val="003E52F7"/>
    <w:rsid w:val="003E5338"/>
    <w:rsid w:val="003E53F3"/>
    <w:rsid w:val="003E5713"/>
    <w:rsid w:val="003E5A86"/>
    <w:rsid w:val="003E5BB2"/>
    <w:rsid w:val="003E5BB3"/>
    <w:rsid w:val="003E5C87"/>
    <w:rsid w:val="003E6159"/>
    <w:rsid w:val="003E6245"/>
    <w:rsid w:val="003E6268"/>
    <w:rsid w:val="003E62BE"/>
    <w:rsid w:val="003E6384"/>
    <w:rsid w:val="003E64C7"/>
    <w:rsid w:val="003E65D9"/>
    <w:rsid w:val="003E668F"/>
    <w:rsid w:val="003E67AE"/>
    <w:rsid w:val="003E6863"/>
    <w:rsid w:val="003E68FA"/>
    <w:rsid w:val="003E6BA2"/>
    <w:rsid w:val="003E6EA1"/>
    <w:rsid w:val="003E7044"/>
    <w:rsid w:val="003E7223"/>
    <w:rsid w:val="003E7641"/>
    <w:rsid w:val="003E766C"/>
    <w:rsid w:val="003E7742"/>
    <w:rsid w:val="003E7760"/>
    <w:rsid w:val="003E78F1"/>
    <w:rsid w:val="003E794E"/>
    <w:rsid w:val="003E7995"/>
    <w:rsid w:val="003E7C68"/>
    <w:rsid w:val="003E7D8E"/>
    <w:rsid w:val="003E7E46"/>
    <w:rsid w:val="003E7EA0"/>
    <w:rsid w:val="003F00C7"/>
    <w:rsid w:val="003F0504"/>
    <w:rsid w:val="003F0ADB"/>
    <w:rsid w:val="003F0B3A"/>
    <w:rsid w:val="003F0B5F"/>
    <w:rsid w:val="003F0DE7"/>
    <w:rsid w:val="003F0F16"/>
    <w:rsid w:val="003F1128"/>
    <w:rsid w:val="003F1194"/>
    <w:rsid w:val="003F12BA"/>
    <w:rsid w:val="003F12E3"/>
    <w:rsid w:val="003F13B8"/>
    <w:rsid w:val="003F13C1"/>
    <w:rsid w:val="003F14F2"/>
    <w:rsid w:val="003F1554"/>
    <w:rsid w:val="003F1609"/>
    <w:rsid w:val="003F16D6"/>
    <w:rsid w:val="003F1710"/>
    <w:rsid w:val="003F18FC"/>
    <w:rsid w:val="003F1EB3"/>
    <w:rsid w:val="003F1EBC"/>
    <w:rsid w:val="003F1EF2"/>
    <w:rsid w:val="003F1F34"/>
    <w:rsid w:val="003F1F93"/>
    <w:rsid w:val="003F20F9"/>
    <w:rsid w:val="003F2100"/>
    <w:rsid w:val="003F2195"/>
    <w:rsid w:val="003F22D9"/>
    <w:rsid w:val="003F22E6"/>
    <w:rsid w:val="003F2426"/>
    <w:rsid w:val="003F2C06"/>
    <w:rsid w:val="003F2D18"/>
    <w:rsid w:val="003F2F7F"/>
    <w:rsid w:val="003F3149"/>
    <w:rsid w:val="003F3288"/>
    <w:rsid w:val="003F331C"/>
    <w:rsid w:val="003F336F"/>
    <w:rsid w:val="003F37A2"/>
    <w:rsid w:val="003F3F12"/>
    <w:rsid w:val="003F432D"/>
    <w:rsid w:val="003F439D"/>
    <w:rsid w:val="003F43D5"/>
    <w:rsid w:val="003F43DB"/>
    <w:rsid w:val="003F465D"/>
    <w:rsid w:val="003F4769"/>
    <w:rsid w:val="003F4ACD"/>
    <w:rsid w:val="003F5152"/>
    <w:rsid w:val="003F517F"/>
    <w:rsid w:val="003F5358"/>
    <w:rsid w:val="003F594E"/>
    <w:rsid w:val="003F5961"/>
    <w:rsid w:val="003F59FD"/>
    <w:rsid w:val="003F5AC1"/>
    <w:rsid w:val="003F5BCE"/>
    <w:rsid w:val="003F5DCC"/>
    <w:rsid w:val="003F5DE2"/>
    <w:rsid w:val="003F5E5D"/>
    <w:rsid w:val="003F5FFF"/>
    <w:rsid w:val="003F61C3"/>
    <w:rsid w:val="003F6458"/>
    <w:rsid w:val="003F6476"/>
    <w:rsid w:val="003F64C5"/>
    <w:rsid w:val="003F64EC"/>
    <w:rsid w:val="003F6539"/>
    <w:rsid w:val="003F6881"/>
    <w:rsid w:val="003F6D6F"/>
    <w:rsid w:val="003F6D86"/>
    <w:rsid w:val="003F6DFB"/>
    <w:rsid w:val="003F6E63"/>
    <w:rsid w:val="003F7043"/>
    <w:rsid w:val="003F7309"/>
    <w:rsid w:val="003F75FD"/>
    <w:rsid w:val="003F77D0"/>
    <w:rsid w:val="003F780A"/>
    <w:rsid w:val="003F7A09"/>
    <w:rsid w:val="003F7A60"/>
    <w:rsid w:val="003F7D3B"/>
    <w:rsid w:val="00400348"/>
    <w:rsid w:val="00400653"/>
    <w:rsid w:val="00400901"/>
    <w:rsid w:val="0040098E"/>
    <w:rsid w:val="00400B30"/>
    <w:rsid w:val="00400BAE"/>
    <w:rsid w:val="00400EF4"/>
    <w:rsid w:val="00400FFD"/>
    <w:rsid w:val="00401015"/>
    <w:rsid w:val="00401092"/>
    <w:rsid w:val="004011E4"/>
    <w:rsid w:val="00401245"/>
    <w:rsid w:val="004012E5"/>
    <w:rsid w:val="004012FB"/>
    <w:rsid w:val="0040155D"/>
    <w:rsid w:val="00401815"/>
    <w:rsid w:val="00401FFE"/>
    <w:rsid w:val="004021E0"/>
    <w:rsid w:val="00402670"/>
    <w:rsid w:val="00402759"/>
    <w:rsid w:val="0040287F"/>
    <w:rsid w:val="004028D8"/>
    <w:rsid w:val="00402B79"/>
    <w:rsid w:val="00402C56"/>
    <w:rsid w:val="00402DFA"/>
    <w:rsid w:val="00402EC5"/>
    <w:rsid w:val="00402EFF"/>
    <w:rsid w:val="00402F0C"/>
    <w:rsid w:val="00403189"/>
    <w:rsid w:val="004032E4"/>
    <w:rsid w:val="00403303"/>
    <w:rsid w:val="00403574"/>
    <w:rsid w:val="00403594"/>
    <w:rsid w:val="00403A51"/>
    <w:rsid w:val="00403C17"/>
    <w:rsid w:val="00403CFA"/>
    <w:rsid w:val="00403D94"/>
    <w:rsid w:val="00403DBA"/>
    <w:rsid w:val="00403F2C"/>
    <w:rsid w:val="0040468A"/>
    <w:rsid w:val="00404886"/>
    <w:rsid w:val="0040491A"/>
    <w:rsid w:val="00404AB7"/>
    <w:rsid w:val="00404B1A"/>
    <w:rsid w:val="00404B8F"/>
    <w:rsid w:val="00404CFE"/>
    <w:rsid w:val="00404FD8"/>
    <w:rsid w:val="004051D7"/>
    <w:rsid w:val="00405365"/>
    <w:rsid w:val="004053E3"/>
    <w:rsid w:val="00405A70"/>
    <w:rsid w:val="00405C52"/>
    <w:rsid w:val="00405C86"/>
    <w:rsid w:val="00405DDB"/>
    <w:rsid w:val="00405EDA"/>
    <w:rsid w:val="00405EEB"/>
    <w:rsid w:val="00406127"/>
    <w:rsid w:val="004062E5"/>
    <w:rsid w:val="0040638A"/>
    <w:rsid w:val="004063D6"/>
    <w:rsid w:val="00406821"/>
    <w:rsid w:val="00406D01"/>
    <w:rsid w:val="00406D72"/>
    <w:rsid w:val="00406E80"/>
    <w:rsid w:val="00406EE0"/>
    <w:rsid w:val="00406F67"/>
    <w:rsid w:val="004071AF"/>
    <w:rsid w:val="00407220"/>
    <w:rsid w:val="00407273"/>
    <w:rsid w:val="00407496"/>
    <w:rsid w:val="00407BFE"/>
    <w:rsid w:val="00407C2A"/>
    <w:rsid w:val="0041006F"/>
    <w:rsid w:val="004100DF"/>
    <w:rsid w:val="0041024F"/>
    <w:rsid w:val="00410280"/>
    <w:rsid w:val="004105E6"/>
    <w:rsid w:val="00410688"/>
    <w:rsid w:val="00410848"/>
    <w:rsid w:val="00410AE8"/>
    <w:rsid w:val="00410AF1"/>
    <w:rsid w:val="00410B22"/>
    <w:rsid w:val="00410CD7"/>
    <w:rsid w:val="00410E49"/>
    <w:rsid w:val="00410FB0"/>
    <w:rsid w:val="004110AA"/>
    <w:rsid w:val="004111B6"/>
    <w:rsid w:val="004113BF"/>
    <w:rsid w:val="0041164C"/>
    <w:rsid w:val="0041168B"/>
    <w:rsid w:val="0041197F"/>
    <w:rsid w:val="00411A11"/>
    <w:rsid w:val="00411AEB"/>
    <w:rsid w:val="00411D03"/>
    <w:rsid w:val="00411EBC"/>
    <w:rsid w:val="00412083"/>
    <w:rsid w:val="004121CA"/>
    <w:rsid w:val="004126DC"/>
    <w:rsid w:val="00412705"/>
    <w:rsid w:val="00412A38"/>
    <w:rsid w:val="00412A46"/>
    <w:rsid w:val="00412CF0"/>
    <w:rsid w:val="00412F47"/>
    <w:rsid w:val="00412FE0"/>
    <w:rsid w:val="00413167"/>
    <w:rsid w:val="004132A8"/>
    <w:rsid w:val="00413426"/>
    <w:rsid w:val="00413613"/>
    <w:rsid w:val="0041372B"/>
    <w:rsid w:val="00413900"/>
    <w:rsid w:val="00413A38"/>
    <w:rsid w:val="00413A86"/>
    <w:rsid w:val="00413AB9"/>
    <w:rsid w:val="00413B79"/>
    <w:rsid w:val="00413E09"/>
    <w:rsid w:val="00414325"/>
    <w:rsid w:val="00414354"/>
    <w:rsid w:val="004144E6"/>
    <w:rsid w:val="0041451F"/>
    <w:rsid w:val="0041472A"/>
    <w:rsid w:val="0041475C"/>
    <w:rsid w:val="00414787"/>
    <w:rsid w:val="00414F2A"/>
    <w:rsid w:val="0041509B"/>
    <w:rsid w:val="0041529D"/>
    <w:rsid w:val="00415328"/>
    <w:rsid w:val="0041570C"/>
    <w:rsid w:val="004157FD"/>
    <w:rsid w:val="00415A0B"/>
    <w:rsid w:val="00415A71"/>
    <w:rsid w:val="00415F30"/>
    <w:rsid w:val="0041612D"/>
    <w:rsid w:val="0041628F"/>
    <w:rsid w:val="004162E3"/>
    <w:rsid w:val="004164D0"/>
    <w:rsid w:val="00416514"/>
    <w:rsid w:val="004165CC"/>
    <w:rsid w:val="004167CE"/>
    <w:rsid w:val="00416804"/>
    <w:rsid w:val="00416910"/>
    <w:rsid w:val="00416E51"/>
    <w:rsid w:val="00416E64"/>
    <w:rsid w:val="00416EEA"/>
    <w:rsid w:val="00417032"/>
    <w:rsid w:val="004170E4"/>
    <w:rsid w:val="0041738C"/>
    <w:rsid w:val="00417491"/>
    <w:rsid w:val="00417588"/>
    <w:rsid w:val="004175E2"/>
    <w:rsid w:val="0041771C"/>
    <w:rsid w:val="004178E5"/>
    <w:rsid w:val="00417DD0"/>
    <w:rsid w:val="00417F78"/>
    <w:rsid w:val="00417FC7"/>
    <w:rsid w:val="0042004D"/>
    <w:rsid w:val="0042030F"/>
    <w:rsid w:val="004209B7"/>
    <w:rsid w:val="00420B63"/>
    <w:rsid w:val="00420BA5"/>
    <w:rsid w:val="00420D40"/>
    <w:rsid w:val="00420D9A"/>
    <w:rsid w:val="00420F49"/>
    <w:rsid w:val="00421068"/>
    <w:rsid w:val="004210DD"/>
    <w:rsid w:val="0042124F"/>
    <w:rsid w:val="00421685"/>
    <w:rsid w:val="004217F2"/>
    <w:rsid w:val="00421AD3"/>
    <w:rsid w:val="00421C33"/>
    <w:rsid w:val="00421CE8"/>
    <w:rsid w:val="00421D13"/>
    <w:rsid w:val="00421F7D"/>
    <w:rsid w:val="00422137"/>
    <w:rsid w:val="004222E1"/>
    <w:rsid w:val="0042230C"/>
    <w:rsid w:val="0042233E"/>
    <w:rsid w:val="00422553"/>
    <w:rsid w:val="0042266E"/>
    <w:rsid w:val="00422BBE"/>
    <w:rsid w:val="00422BDD"/>
    <w:rsid w:val="00422C2B"/>
    <w:rsid w:val="00422C79"/>
    <w:rsid w:val="00422D2D"/>
    <w:rsid w:val="00422E34"/>
    <w:rsid w:val="004231E9"/>
    <w:rsid w:val="0042326E"/>
    <w:rsid w:val="004232C0"/>
    <w:rsid w:val="004233E3"/>
    <w:rsid w:val="004238EB"/>
    <w:rsid w:val="0042391E"/>
    <w:rsid w:val="004239E7"/>
    <w:rsid w:val="00423CE9"/>
    <w:rsid w:val="00423D05"/>
    <w:rsid w:val="00423FF4"/>
    <w:rsid w:val="0042405A"/>
    <w:rsid w:val="00424105"/>
    <w:rsid w:val="00424146"/>
    <w:rsid w:val="00424375"/>
    <w:rsid w:val="00424385"/>
    <w:rsid w:val="00424836"/>
    <w:rsid w:val="004248A9"/>
    <w:rsid w:val="004248F1"/>
    <w:rsid w:val="004249E2"/>
    <w:rsid w:val="00424AEE"/>
    <w:rsid w:val="00424BD8"/>
    <w:rsid w:val="00424D0A"/>
    <w:rsid w:val="00424EA8"/>
    <w:rsid w:val="00424EAE"/>
    <w:rsid w:val="00424FAD"/>
    <w:rsid w:val="0042500C"/>
    <w:rsid w:val="00425046"/>
    <w:rsid w:val="00425244"/>
    <w:rsid w:val="00425692"/>
    <w:rsid w:val="004256DD"/>
    <w:rsid w:val="00425854"/>
    <w:rsid w:val="00425B57"/>
    <w:rsid w:val="00425C85"/>
    <w:rsid w:val="00425D2A"/>
    <w:rsid w:val="00425E73"/>
    <w:rsid w:val="00425F63"/>
    <w:rsid w:val="00426078"/>
    <w:rsid w:val="00426379"/>
    <w:rsid w:val="00426388"/>
    <w:rsid w:val="00426512"/>
    <w:rsid w:val="00426607"/>
    <w:rsid w:val="004266B8"/>
    <w:rsid w:val="004267FB"/>
    <w:rsid w:val="0042687C"/>
    <w:rsid w:val="00426968"/>
    <w:rsid w:val="004269D1"/>
    <w:rsid w:val="00426C64"/>
    <w:rsid w:val="00426CD2"/>
    <w:rsid w:val="00427084"/>
    <w:rsid w:val="00427250"/>
    <w:rsid w:val="00427474"/>
    <w:rsid w:val="004277BB"/>
    <w:rsid w:val="004277BF"/>
    <w:rsid w:val="00427809"/>
    <w:rsid w:val="0042786C"/>
    <w:rsid w:val="0042791D"/>
    <w:rsid w:val="00427A4E"/>
    <w:rsid w:val="00427AE0"/>
    <w:rsid w:val="00427BBD"/>
    <w:rsid w:val="00427C53"/>
    <w:rsid w:val="00427D9C"/>
    <w:rsid w:val="00427EFD"/>
    <w:rsid w:val="0043004E"/>
    <w:rsid w:val="004301E2"/>
    <w:rsid w:val="00430210"/>
    <w:rsid w:val="004302D7"/>
    <w:rsid w:val="00430397"/>
    <w:rsid w:val="0043057C"/>
    <w:rsid w:val="0043064F"/>
    <w:rsid w:val="00430DF4"/>
    <w:rsid w:val="00431153"/>
    <w:rsid w:val="004312AD"/>
    <w:rsid w:val="004314FC"/>
    <w:rsid w:val="0043166A"/>
    <w:rsid w:val="0043172F"/>
    <w:rsid w:val="004317BA"/>
    <w:rsid w:val="0043189A"/>
    <w:rsid w:val="00431B74"/>
    <w:rsid w:val="00431D39"/>
    <w:rsid w:val="00431D57"/>
    <w:rsid w:val="00432978"/>
    <w:rsid w:val="004329A6"/>
    <w:rsid w:val="004329C1"/>
    <w:rsid w:val="00432AC0"/>
    <w:rsid w:val="00432BA1"/>
    <w:rsid w:val="0043313F"/>
    <w:rsid w:val="00433263"/>
    <w:rsid w:val="0043345F"/>
    <w:rsid w:val="004334EC"/>
    <w:rsid w:val="004337A4"/>
    <w:rsid w:val="0043386D"/>
    <w:rsid w:val="00433941"/>
    <w:rsid w:val="0043396F"/>
    <w:rsid w:val="004339FC"/>
    <w:rsid w:val="00433BF0"/>
    <w:rsid w:val="00433D0E"/>
    <w:rsid w:val="00433ECB"/>
    <w:rsid w:val="00433ED8"/>
    <w:rsid w:val="004341C2"/>
    <w:rsid w:val="0043420D"/>
    <w:rsid w:val="00434234"/>
    <w:rsid w:val="00434337"/>
    <w:rsid w:val="00434493"/>
    <w:rsid w:val="004346AB"/>
    <w:rsid w:val="00434A1C"/>
    <w:rsid w:val="00434FD2"/>
    <w:rsid w:val="00435047"/>
    <w:rsid w:val="00435350"/>
    <w:rsid w:val="00435543"/>
    <w:rsid w:val="00435897"/>
    <w:rsid w:val="00435E12"/>
    <w:rsid w:val="00435FEC"/>
    <w:rsid w:val="004360B5"/>
    <w:rsid w:val="004365D1"/>
    <w:rsid w:val="00436698"/>
    <w:rsid w:val="004368C9"/>
    <w:rsid w:val="00436966"/>
    <w:rsid w:val="00436C43"/>
    <w:rsid w:val="00436E0A"/>
    <w:rsid w:val="004370D6"/>
    <w:rsid w:val="00437326"/>
    <w:rsid w:val="0043739A"/>
    <w:rsid w:val="00437B31"/>
    <w:rsid w:val="00437BB6"/>
    <w:rsid w:val="00437ED7"/>
    <w:rsid w:val="00437EEB"/>
    <w:rsid w:val="00437F72"/>
    <w:rsid w:val="0044050D"/>
    <w:rsid w:val="00440633"/>
    <w:rsid w:val="004408EE"/>
    <w:rsid w:val="004409A2"/>
    <w:rsid w:val="00440BB6"/>
    <w:rsid w:val="00440D6E"/>
    <w:rsid w:val="00440ED3"/>
    <w:rsid w:val="00440F03"/>
    <w:rsid w:val="00440F0F"/>
    <w:rsid w:val="004410DA"/>
    <w:rsid w:val="004411F1"/>
    <w:rsid w:val="004412C1"/>
    <w:rsid w:val="004412D0"/>
    <w:rsid w:val="00441709"/>
    <w:rsid w:val="004417FA"/>
    <w:rsid w:val="00441D43"/>
    <w:rsid w:val="00441FE1"/>
    <w:rsid w:val="00442047"/>
    <w:rsid w:val="004424A4"/>
    <w:rsid w:val="00442530"/>
    <w:rsid w:val="004425B8"/>
    <w:rsid w:val="00442670"/>
    <w:rsid w:val="004428DE"/>
    <w:rsid w:val="00442912"/>
    <w:rsid w:val="00442A8B"/>
    <w:rsid w:val="00442BA9"/>
    <w:rsid w:val="00442C89"/>
    <w:rsid w:val="00442DAB"/>
    <w:rsid w:val="00442E4F"/>
    <w:rsid w:val="00443053"/>
    <w:rsid w:val="004430B0"/>
    <w:rsid w:val="004431C8"/>
    <w:rsid w:val="0044326F"/>
    <w:rsid w:val="00443472"/>
    <w:rsid w:val="00443B38"/>
    <w:rsid w:val="00443BAA"/>
    <w:rsid w:val="00443C13"/>
    <w:rsid w:val="00443DC3"/>
    <w:rsid w:val="0044403E"/>
    <w:rsid w:val="00444225"/>
    <w:rsid w:val="004445F9"/>
    <w:rsid w:val="004446AC"/>
    <w:rsid w:val="0044473C"/>
    <w:rsid w:val="00444744"/>
    <w:rsid w:val="00444816"/>
    <w:rsid w:val="004448EA"/>
    <w:rsid w:val="00444C0A"/>
    <w:rsid w:val="00444D0E"/>
    <w:rsid w:val="00444D75"/>
    <w:rsid w:val="00444ECE"/>
    <w:rsid w:val="00445017"/>
    <w:rsid w:val="00445200"/>
    <w:rsid w:val="00445505"/>
    <w:rsid w:val="004455A4"/>
    <w:rsid w:val="00445916"/>
    <w:rsid w:val="004459A0"/>
    <w:rsid w:val="00445B4D"/>
    <w:rsid w:val="00445BAB"/>
    <w:rsid w:val="00445C29"/>
    <w:rsid w:val="00445C69"/>
    <w:rsid w:val="00445CE4"/>
    <w:rsid w:val="004461F3"/>
    <w:rsid w:val="004464E1"/>
    <w:rsid w:val="00446563"/>
    <w:rsid w:val="00446575"/>
    <w:rsid w:val="0044696C"/>
    <w:rsid w:val="00446BA3"/>
    <w:rsid w:val="00446E8A"/>
    <w:rsid w:val="00446EE8"/>
    <w:rsid w:val="0044723F"/>
    <w:rsid w:val="00447440"/>
    <w:rsid w:val="004475F3"/>
    <w:rsid w:val="00447683"/>
    <w:rsid w:val="004478EF"/>
    <w:rsid w:val="00447BA4"/>
    <w:rsid w:val="00447BEA"/>
    <w:rsid w:val="00447C8D"/>
    <w:rsid w:val="00447C98"/>
    <w:rsid w:val="00447EB5"/>
    <w:rsid w:val="00447F62"/>
    <w:rsid w:val="00447FC9"/>
    <w:rsid w:val="004500FD"/>
    <w:rsid w:val="004501C5"/>
    <w:rsid w:val="00450241"/>
    <w:rsid w:val="004502B7"/>
    <w:rsid w:val="004505F7"/>
    <w:rsid w:val="00450A26"/>
    <w:rsid w:val="00450ADE"/>
    <w:rsid w:val="00450B73"/>
    <w:rsid w:val="00450BAA"/>
    <w:rsid w:val="00450D8E"/>
    <w:rsid w:val="00450E61"/>
    <w:rsid w:val="00450ECB"/>
    <w:rsid w:val="00450F3F"/>
    <w:rsid w:val="00451019"/>
    <w:rsid w:val="004510F3"/>
    <w:rsid w:val="0045130F"/>
    <w:rsid w:val="004513DC"/>
    <w:rsid w:val="004514B2"/>
    <w:rsid w:val="00451619"/>
    <w:rsid w:val="0045190F"/>
    <w:rsid w:val="00451A8A"/>
    <w:rsid w:val="0045201E"/>
    <w:rsid w:val="0045247F"/>
    <w:rsid w:val="00452668"/>
    <w:rsid w:val="00452809"/>
    <w:rsid w:val="00452ABD"/>
    <w:rsid w:val="00452C04"/>
    <w:rsid w:val="004530C8"/>
    <w:rsid w:val="004533A0"/>
    <w:rsid w:val="00453898"/>
    <w:rsid w:val="0045389E"/>
    <w:rsid w:val="004538A4"/>
    <w:rsid w:val="00453A21"/>
    <w:rsid w:val="00453A5B"/>
    <w:rsid w:val="00453B48"/>
    <w:rsid w:val="00454041"/>
    <w:rsid w:val="0045425E"/>
    <w:rsid w:val="00454459"/>
    <w:rsid w:val="00454790"/>
    <w:rsid w:val="004547D2"/>
    <w:rsid w:val="004548F4"/>
    <w:rsid w:val="0045494A"/>
    <w:rsid w:val="00454B8F"/>
    <w:rsid w:val="00454FA0"/>
    <w:rsid w:val="0045506A"/>
    <w:rsid w:val="004550AD"/>
    <w:rsid w:val="004550DA"/>
    <w:rsid w:val="004551FC"/>
    <w:rsid w:val="00455269"/>
    <w:rsid w:val="0045539D"/>
    <w:rsid w:val="004555D8"/>
    <w:rsid w:val="00455627"/>
    <w:rsid w:val="0045574D"/>
    <w:rsid w:val="00455777"/>
    <w:rsid w:val="0045599B"/>
    <w:rsid w:val="00455AF7"/>
    <w:rsid w:val="00455CA0"/>
    <w:rsid w:val="00455F0C"/>
    <w:rsid w:val="00455F45"/>
    <w:rsid w:val="00455F98"/>
    <w:rsid w:val="004560B2"/>
    <w:rsid w:val="00456206"/>
    <w:rsid w:val="00456302"/>
    <w:rsid w:val="004563D5"/>
    <w:rsid w:val="00456712"/>
    <w:rsid w:val="00456788"/>
    <w:rsid w:val="00456AC7"/>
    <w:rsid w:val="00456C54"/>
    <w:rsid w:val="00456E43"/>
    <w:rsid w:val="0045736D"/>
    <w:rsid w:val="004573BD"/>
    <w:rsid w:val="00457480"/>
    <w:rsid w:val="00457530"/>
    <w:rsid w:val="00457609"/>
    <w:rsid w:val="00457680"/>
    <w:rsid w:val="00457712"/>
    <w:rsid w:val="0045796E"/>
    <w:rsid w:val="00457A6F"/>
    <w:rsid w:val="00457D3F"/>
    <w:rsid w:val="00457D5B"/>
    <w:rsid w:val="0046000D"/>
    <w:rsid w:val="00460175"/>
    <w:rsid w:val="00460393"/>
    <w:rsid w:val="004603BE"/>
    <w:rsid w:val="0046047D"/>
    <w:rsid w:val="004604E5"/>
    <w:rsid w:val="004605A1"/>
    <w:rsid w:val="00460744"/>
    <w:rsid w:val="004607D7"/>
    <w:rsid w:val="00460864"/>
    <w:rsid w:val="004608E0"/>
    <w:rsid w:val="00460A0E"/>
    <w:rsid w:val="00460AE0"/>
    <w:rsid w:val="00460B21"/>
    <w:rsid w:val="00460B54"/>
    <w:rsid w:val="00460D71"/>
    <w:rsid w:val="00460DD3"/>
    <w:rsid w:val="00460F29"/>
    <w:rsid w:val="00460F73"/>
    <w:rsid w:val="00461732"/>
    <w:rsid w:val="0046176F"/>
    <w:rsid w:val="004619F2"/>
    <w:rsid w:val="004619FA"/>
    <w:rsid w:val="00461B0C"/>
    <w:rsid w:val="00461B27"/>
    <w:rsid w:val="00461C39"/>
    <w:rsid w:val="00461CD3"/>
    <w:rsid w:val="00461F94"/>
    <w:rsid w:val="0046233B"/>
    <w:rsid w:val="0046260C"/>
    <w:rsid w:val="00462693"/>
    <w:rsid w:val="00462984"/>
    <w:rsid w:val="00462A07"/>
    <w:rsid w:val="00462C55"/>
    <w:rsid w:val="00462DE5"/>
    <w:rsid w:val="004631A4"/>
    <w:rsid w:val="004631CF"/>
    <w:rsid w:val="004631FF"/>
    <w:rsid w:val="00463263"/>
    <w:rsid w:val="004634F9"/>
    <w:rsid w:val="004639DB"/>
    <w:rsid w:val="00463BA1"/>
    <w:rsid w:val="00463D5F"/>
    <w:rsid w:val="00463D6F"/>
    <w:rsid w:val="00463DCD"/>
    <w:rsid w:val="00463EA1"/>
    <w:rsid w:val="00464687"/>
    <w:rsid w:val="00464763"/>
    <w:rsid w:val="00464788"/>
    <w:rsid w:val="00464B91"/>
    <w:rsid w:val="00465101"/>
    <w:rsid w:val="00465201"/>
    <w:rsid w:val="00465772"/>
    <w:rsid w:val="004658BE"/>
    <w:rsid w:val="0046593B"/>
    <w:rsid w:val="00465B48"/>
    <w:rsid w:val="00465D4F"/>
    <w:rsid w:val="00465F0B"/>
    <w:rsid w:val="00465F40"/>
    <w:rsid w:val="00465FBE"/>
    <w:rsid w:val="00466018"/>
    <w:rsid w:val="00466441"/>
    <w:rsid w:val="004668EF"/>
    <w:rsid w:val="00466A07"/>
    <w:rsid w:val="00466A5A"/>
    <w:rsid w:val="00466E47"/>
    <w:rsid w:val="004670BD"/>
    <w:rsid w:val="004670CF"/>
    <w:rsid w:val="0046724E"/>
    <w:rsid w:val="004677B5"/>
    <w:rsid w:val="004677DC"/>
    <w:rsid w:val="004678D1"/>
    <w:rsid w:val="00467B4B"/>
    <w:rsid w:val="00467F15"/>
    <w:rsid w:val="00470588"/>
    <w:rsid w:val="004706A5"/>
    <w:rsid w:val="00470C0E"/>
    <w:rsid w:val="00470ED5"/>
    <w:rsid w:val="0047112B"/>
    <w:rsid w:val="00471183"/>
    <w:rsid w:val="004716DB"/>
    <w:rsid w:val="00471794"/>
    <w:rsid w:val="004719AD"/>
    <w:rsid w:val="00471A18"/>
    <w:rsid w:val="00471B56"/>
    <w:rsid w:val="00471BB8"/>
    <w:rsid w:val="00471BBB"/>
    <w:rsid w:val="00471E40"/>
    <w:rsid w:val="00471FDE"/>
    <w:rsid w:val="00472343"/>
    <w:rsid w:val="00472832"/>
    <w:rsid w:val="00472BBD"/>
    <w:rsid w:val="00472CC6"/>
    <w:rsid w:val="00472D2E"/>
    <w:rsid w:val="00472DA5"/>
    <w:rsid w:val="004730E1"/>
    <w:rsid w:val="00473125"/>
    <w:rsid w:val="00473147"/>
    <w:rsid w:val="00473311"/>
    <w:rsid w:val="00473C80"/>
    <w:rsid w:val="00473CDB"/>
    <w:rsid w:val="00473DF6"/>
    <w:rsid w:val="004741C2"/>
    <w:rsid w:val="00474211"/>
    <w:rsid w:val="00474584"/>
    <w:rsid w:val="004745E8"/>
    <w:rsid w:val="00474C70"/>
    <w:rsid w:val="00474D06"/>
    <w:rsid w:val="00474D85"/>
    <w:rsid w:val="00474DD1"/>
    <w:rsid w:val="00474ED3"/>
    <w:rsid w:val="004750EC"/>
    <w:rsid w:val="004756EC"/>
    <w:rsid w:val="004757E3"/>
    <w:rsid w:val="0047590B"/>
    <w:rsid w:val="004759E4"/>
    <w:rsid w:val="00475C12"/>
    <w:rsid w:val="00475CC6"/>
    <w:rsid w:val="00475CE2"/>
    <w:rsid w:val="00475D11"/>
    <w:rsid w:val="00475E9D"/>
    <w:rsid w:val="00475F69"/>
    <w:rsid w:val="0047600B"/>
    <w:rsid w:val="004762E4"/>
    <w:rsid w:val="0047646C"/>
    <w:rsid w:val="00476544"/>
    <w:rsid w:val="004765BF"/>
    <w:rsid w:val="004769DB"/>
    <w:rsid w:val="00476D2D"/>
    <w:rsid w:val="00476F56"/>
    <w:rsid w:val="0047703F"/>
    <w:rsid w:val="00477063"/>
    <w:rsid w:val="004774AD"/>
    <w:rsid w:val="00477776"/>
    <w:rsid w:val="00477778"/>
    <w:rsid w:val="00477CA3"/>
    <w:rsid w:val="00477FC2"/>
    <w:rsid w:val="00480093"/>
    <w:rsid w:val="0048019D"/>
    <w:rsid w:val="004802A3"/>
    <w:rsid w:val="004802EE"/>
    <w:rsid w:val="00480365"/>
    <w:rsid w:val="00480453"/>
    <w:rsid w:val="0048049B"/>
    <w:rsid w:val="00480600"/>
    <w:rsid w:val="0048064E"/>
    <w:rsid w:val="004806FC"/>
    <w:rsid w:val="0048076A"/>
    <w:rsid w:val="00480871"/>
    <w:rsid w:val="004808B6"/>
    <w:rsid w:val="00480A92"/>
    <w:rsid w:val="00480AAD"/>
    <w:rsid w:val="00480B98"/>
    <w:rsid w:val="00480CB6"/>
    <w:rsid w:val="00480F29"/>
    <w:rsid w:val="00480FAF"/>
    <w:rsid w:val="00480FF2"/>
    <w:rsid w:val="0048106E"/>
    <w:rsid w:val="00481164"/>
    <w:rsid w:val="004812EE"/>
    <w:rsid w:val="004814BF"/>
    <w:rsid w:val="00481524"/>
    <w:rsid w:val="0048155C"/>
    <w:rsid w:val="00481755"/>
    <w:rsid w:val="00481946"/>
    <w:rsid w:val="00481989"/>
    <w:rsid w:val="00481BCD"/>
    <w:rsid w:val="00481CFE"/>
    <w:rsid w:val="00481F38"/>
    <w:rsid w:val="00482116"/>
    <w:rsid w:val="004822EC"/>
    <w:rsid w:val="0048250C"/>
    <w:rsid w:val="004825FF"/>
    <w:rsid w:val="00482BA0"/>
    <w:rsid w:val="00482F07"/>
    <w:rsid w:val="00482FAF"/>
    <w:rsid w:val="00482FC7"/>
    <w:rsid w:val="0048312B"/>
    <w:rsid w:val="00483282"/>
    <w:rsid w:val="004833E2"/>
    <w:rsid w:val="0048355D"/>
    <w:rsid w:val="004835F6"/>
    <w:rsid w:val="0048366E"/>
    <w:rsid w:val="004838A7"/>
    <w:rsid w:val="00483998"/>
    <w:rsid w:val="00483AFD"/>
    <w:rsid w:val="00483B24"/>
    <w:rsid w:val="00483FE4"/>
    <w:rsid w:val="00484013"/>
    <w:rsid w:val="00484196"/>
    <w:rsid w:val="0048476E"/>
    <w:rsid w:val="004847E7"/>
    <w:rsid w:val="0048495B"/>
    <w:rsid w:val="00484CCA"/>
    <w:rsid w:val="00485166"/>
    <w:rsid w:val="004852B4"/>
    <w:rsid w:val="004853EB"/>
    <w:rsid w:val="004857A9"/>
    <w:rsid w:val="004857C5"/>
    <w:rsid w:val="004859C1"/>
    <w:rsid w:val="00485AB5"/>
    <w:rsid w:val="00485CE8"/>
    <w:rsid w:val="00485D39"/>
    <w:rsid w:val="00485D75"/>
    <w:rsid w:val="00485DCD"/>
    <w:rsid w:val="00485F49"/>
    <w:rsid w:val="00485F94"/>
    <w:rsid w:val="00486070"/>
    <w:rsid w:val="00486246"/>
    <w:rsid w:val="004864A5"/>
    <w:rsid w:val="004864CC"/>
    <w:rsid w:val="004864D1"/>
    <w:rsid w:val="004865E7"/>
    <w:rsid w:val="004865F1"/>
    <w:rsid w:val="004866C1"/>
    <w:rsid w:val="00486A3D"/>
    <w:rsid w:val="00486B2C"/>
    <w:rsid w:val="00486DFC"/>
    <w:rsid w:val="00486F24"/>
    <w:rsid w:val="004871C2"/>
    <w:rsid w:val="00487375"/>
    <w:rsid w:val="00487716"/>
    <w:rsid w:val="00487793"/>
    <w:rsid w:val="004877A4"/>
    <w:rsid w:val="004879C4"/>
    <w:rsid w:val="00487A0F"/>
    <w:rsid w:val="00487A58"/>
    <w:rsid w:val="00487B19"/>
    <w:rsid w:val="00487B25"/>
    <w:rsid w:val="00487B7D"/>
    <w:rsid w:val="00487BCC"/>
    <w:rsid w:val="0049000F"/>
    <w:rsid w:val="004902EF"/>
    <w:rsid w:val="00490425"/>
    <w:rsid w:val="0049043B"/>
    <w:rsid w:val="0049048A"/>
    <w:rsid w:val="004904BF"/>
    <w:rsid w:val="004905AD"/>
    <w:rsid w:val="0049065E"/>
    <w:rsid w:val="00490A15"/>
    <w:rsid w:val="00490BCB"/>
    <w:rsid w:val="00490C89"/>
    <w:rsid w:val="00490D4F"/>
    <w:rsid w:val="00490EFF"/>
    <w:rsid w:val="0049131D"/>
    <w:rsid w:val="004918E7"/>
    <w:rsid w:val="00491A06"/>
    <w:rsid w:val="00491D16"/>
    <w:rsid w:val="00491F8C"/>
    <w:rsid w:val="00491FBF"/>
    <w:rsid w:val="00492503"/>
    <w:rsid w:val="004925E1"/>
    <w:rsid w:val="00492702"/>
    <w:rsid w:val="00492832"/>
    <w:rsid w:val="0049287A"/>
    <w:rsid w:val="00492884"/>
    <w:rsid w:val="0049299D"/>
    <w:rsid w:val="004929B5"/>
    <w:rsid w:val="004929BA"/>
    <w:rsid w:val="00492A86"/>
    <w:rsid w:val="00492AE7"/>
    <w:rsid w:val="00492D38"/>
    <w:rsid w:val="00493107"/>
    <w:rsid w:val="00493365"/>
    <w:rsid w:val="00493B12"/>
    <w:rsid w:val="00493E49"/>
    <w:rsid w:val="004940AB"/>
    <w:rsid w:val="0049433A"/>
    <w:rsid w:val="00494342"/>
    <w:rsid w:val="004944E5"/>
    <w:rsid w:val="00494508"/>
    <w:rsid w:val="00494555"/>
    <w:rsid w:val="0049468A"/>
    <w:rsid w:val="00494B3D"/>
    <w:rsid w:val="00494D0B"/>
    <w:rsid w:val="00495063"/>
    <w:rsid w:val="0049537A"/>
    <w:rsid w:val="00495460"/>
    <w:rsid w:val="00495492"/>
    <w:rsid w:val="00495610"/>
    <w:rsid w:val="0049571C"/>
    <w:rsid w:val="004957E8"/>
    <w:rsid w:val="004959A4"/>
    <w:rsid w:val="004959F6"/>
    <w:rsid w:val="00495A51"/>
    <w:rsid w:val="00495AF4"/>
    <w:rsid w:val="00495B1F"/>
    <w:rsid w:val="00495BE0"/>
    <w:rsid w:val="004960C3"/>
    <w:rsid w:val="004960F6"/>
    <w:rsid w:val="0049655A"/>
    <w:rsid w:val="004966D1"/>
    <w:rsid w:val="004966DB"/>
    <w:rsid w:val="004969C1"/>
    <w:rsid w:val="00496B04"/>
    <w:rsid w:val="00496C9B"/>
    <w:rsid w:val="00496F4C"/>
    <w:rsid w:val="00497522"/>
    <w:rsid w:val="0049752C"/>
    <w:rsid w:val="00497B17"/>
    <w:rsid w:val="00497BF3"/>
    <w:rsid w:val="00497C27"/>
    <w:rsid w:val="00497C65"/>
    <w:rsid w:val="004A003E"/>
    <w:rsid w:val="004A0116"/>
    <w:rsid w:val="004A0500"/>
    <w:rsid w:val="004A050B"/>
    <w:rsid w:val="004A05D5"/>
    <w:rsid w:val="004A0689"/>
    <w:rsid w:val="004A0746"/>
    <w:rsid w:val="004A0973"/>
    <w:rsid w:val="004A0F94"/>
    <w:rsid w:val="004A108B"/>
    <w:rsid w:val="004A1496"/>
    <w:rsid w:val="004A14AE"/>
    <w:rsid w:val="004A171A"/>
    <w:rsid w:val="004A196F"/>
    <w:rsid w:val="004A1B68"/>
    <w:rsid w:val="004A1DB6"/>
    <w:rsid w:val="004A1E17"/>
    <w:rsid w:val="004A1E40"/>
    <w:rsid w:val="004A1E4C"/>
    <w:rsid w:val="004A1F44"/>
    <w:rsid w:val="004A2077"/>
    <w:rsid w:val="004A2251"/>
    <w:rsid w:val="004A2341"/>
    <w:rsid w:val="004A24FD"/>
    <w:rsid w:val="004A25B8"/>
    <w:rsid w:val="004A27B9"/>
    <w:rsid w:val="004A2833"/>
    <w:rsid w:val="004A28EC"/>
    <w:rsid w:val="004A2F3B"/>
    <w:rsid w:val="004A34B2"/>
    <w:rsid w:val="004A35BF"/>
    <w:rsid w:val="004A36AD"/>
    <w:rsid w:val="004A381B"/>
    <w:rsid w:val="004A3869"/>
    <w:rsid w:val="004A3AF7"/>
    <w:rsid w:val="004A3D94"/>
    <w:rsid w:val="004A3E11"/>
    <w:rsid w:val="004A3FB3"/>
    <w:rsid w:val="004A3FC5"/>
    <w:rsid w:val="004A4019"/>
    <w:rsid w:val="004A429C"/>
    <w:rsid w:val="004A42A4"/>
    <w:rsid w:val="004A446E"/>
    <w:rsid w:val="004A4846"/>
    <w:rsid w:val="004A4D01"/>
    <w:rsid w:val="004A4EB3"/>
    <w:rsid w:val="004A513C"/>
    <w:rsid w:val="004A5321"/>
    <w:rsid w:val="004A546A"/>
    <w:rsid w:val="004A57B5"/>
    <w:rsid w:val="004A5ABF"/>
    <w:rsid w:val="004A5DA6"/>
    <w:rsid w:val="004A5E12"/>
    <w:rsid w:val="004A5E59"/>
    <w:rsid w:val="004A64BA"/>
    <w:rsid w:val="004A65C8"/>
    <w:rsid w:val="004A711D"/>
    <w:rsid w:val="004A7517"/>
    <w:rsid w:val="004A75FF"/>
    <w:rsid w:val="004A770D"/>
    <w:rsid w:val="004A787B"/>
    <w:rsid w:val="004A7A50"/>
    <w:rsid w:val="004A7C8C"/>
    <w:rsid w:val="004B02A8"/>
    <w:rsid w:val="004B0375"/>
    <w:rsid w:val="004B0506"/>
    <w:rsid w:val="004B0584"/>
    <w:rsid w:val="004B06B4"/>
    <w:rsid w:val="004B06BB"/>
    <w:rsid w:val="004B072C"/>
    <w:rsid w:val="004B0895"/>
    <w:rsid w:val="004B092C"/>
    <w:rsid w:val="004B0B67"/>
    <w:rsid w:val="004B0CA6"/>
    <w:rsid w:val="004B0DF6"/>
    <w:rsid w:val="004B0F9E"/>
    <w:rsid w:val="004B1142"/>
    <w:rsid w:val="004B1497"/>
    <w:rsid w:val="004B1963"/>
    <w:rsid w:val="004B1AF5"/>
    <w:rsid w:val="004B1AF8"/>
    <w:rsid w:val="004B1AFF"/>
    <w:rsid w:val="004B1B74"/>
    <w:rsid w:val="004B1DDC"/>
    <w:rsid w:val="004B1F46"/>
    <w:rsid w:val="004B21F9"/>
    <w:rsid w:val="004B2538"/>
    <w:rsid w:val="004B2552"/>
    <w:rsid w:val="004B2563"/>
    <w:rsid w:val="004B2574"/>
    <w:rsid w:val="004B264A"/>
    <w:rsid w:val="004B2724"/>
    <w:rsid w:val="004B282B"/>
    <w:rsid w:val="004B29DB"/>
    <w:rsid w:val="004B2BDC"/>
    <w:rsid w:val="004B2C0A"/>
    <w:rsid w:val="004B2D96"/>
    <w:rsid w:val="004B2E24"/>
    <w:rsid w:val="004B2F33"/>
    <w:rsid w:val="004B344C"/>
    <w:rsid w:val="004B347D"/>
    <w:rsid w:val="004B3529"/>
    <w:rsid w:val="004B36E5"/>
    <w:rsid w:val="004B379F"/>
    <w:rsid w:val="004B37E9"/>
    <w:rsid w:val="004B37F0"/>
    <w:rsid w:val="004B38B1"/>
    <w:rsid w:val="004B38FC"/>
    <w:rsid w:val="004B3D4B"/>
    <w:rsid w:val="004B3DFB"/>
    <w:rsid w:val="004B3E77"/>
    <w:rsid w:val="004B3E99"/>
    <w:rsid w:val="004B3ED7"/>
    <w:rsid w:val="004B3EFB"/>
    <w:rsid w:val="004B42B1"/>
    <w:rsid w:val="004B452C"/>
    <w:rsid w:val="004B45D0"/>
    <w:rsid w:val="004B4957"/>
    <w:rsid w:val="004B4BCD"/>
    <w:rsid w:val="004B4CA4"/>
    <w:rsid w:val="004B4E9D"/>
    <w:rsid w:val="004B5099"/>
    <w:rsid w:val="004B50A6"/>
    <w:rsid w:val="004B51D5"/>
    <w:rsid w:val="004B551C"/>
    <w:rsid w:val="004B5AF4"/>
    <w:rsid w:val="004B5C62"/>
    <w:rsid w:val="004B5C94"/>
    <w:rsid w:val="004B5CD4"/>
    <w:rsid w:val="004B5D76"/>
    <w:rsid w:val="004B5D78"/>
    <w:rsid w:val="004B5EB0"/>
    <w:rsid w:val="004B5EE6"/>
    <w:rsid w:val="004B5FAC"/>
    <w:rsid w:val="004B6026"/>
    <w:rsid w:val="004B6692"/>
    <w:rsid w:val="004B6700"/>
    <w:rsid w:val="004B689B"/>
    <w:rsid w:val="004B698C"/>
    <w:rsid w:val="004B6A82"/>
    <w:rsid w:val="004B6A98"/>
    <w:rsid w:val="004B6C6C"/>
    <w:rsid w:val="004B6E58"/>
    <w:rsid w:val="004B703F"/>
    <w:rsid w:val="004B7251"/>
    <w:rsid w:val="004B74F2"/>
    <w:rsid w:val="004B75A5"/>
    <w:rsid w:val="004B75AB"/>
    <w:rsid w:val="004B760C"/>
    <w:rsid w:val="004B790E"/>
    <w:rsid w:val="004B793E"/>
    <w:rsid w:val="004B7B47"/>
    <w:rsid w:val="004B7B8A"/>
    <w:rsid w:val="004B7C05"/>
    <w:rsid w:val="004B7C4C"/>
    <w:rsid w:val="004C01B4"/>
    <w:rsid w:val="004C0434"/>
    <w:rsid w:val="004C0629"/>
    <w:rsid w:val="004C069D"/>
    <w:rsid w:val="004C080E"/>
    <w:rsid w:val="004C0A36"/>
    <w:rsid w:val="004C0C86"/>
    <w:rsid w:val="004C0D78"/>
    <w:rsid w:val="004C0ECF"/>
    <w:rsid w:val="004C11C6"/>
    <w:rsid w:val="004C122D"/>
    <w:rsid w:val="004C1448"/>
    <w:rsid w:val="004C1628"/>
    <w:rsid w:val="004C1929"/>
    <w:rsid w:val="004C1A2F"/>
    <w:rsid w:val="004C1A52"/>
    <w:rsid w:val="004C1CCD"/>
    <w:rsid w:val="004C1E7C"/>
    <w:rsid w:val="004C21AD"/>
    <w:rsid w:val="004C22CF"/>
    <w:rsid w:val="004C2635"/>
    <w:rsid w:val="004C27A7"/>
    <w:rsid w:val="004C2936"/>
    <w:rsid w:val="004C29B6"/>
    <w:rsid w:val="004C2BD7"/>
    <w:rsid w:val="004C2C94"/>
    <w:rsid w:val="004C31A9"/>
    <w:rsid w:val="004C3230"/>
    <w:rsid w:val="004C324F"/>
    <w:rsid w:val="004C3351"/>
    <w:rsid w:val="004C33BF"/>
    <w:rsid w:val="004C36F7"/>
    <w:rsid w:val="004C3875"/>
    <w:rsid w:val="004C39E1"/>
    <w:rsid w:val="004C3EF5"/>
    <w:rsid w:val="004C43EF"/>
    <w:rsid w:val="004C44B5"/>
    <w:rsid w:val="004C4664"/>
    <w:rsid w:val="004C47F1"/>
    <w:rsid w:val="004C499B"/>
    <w:rsid w:val="004C49AC"/>
    <w:rsid w:val="004C4DCB"/>
    <w:rsid w:val="004C4DF6"/>
    <w:rsid w:val="004C4E34"/>
    <w:rsid w:val="004C4F1F"/>
    <w:rsid w:val="004C4F70"/>
    <w:rsid w:val="004C5108"/>
    <w:rsid w:val="004C5146"/>
    <w:rsid w:val="004C52A1"/>
    <w:rsid w:val="004C53D8"/>
    <w:rsid w:val="004C546A"/>
    <w:rsid w:val="004C569F"/>
    <w:rsid w:val="004C584D"/>
    <w:rsid w:val="004C599B"/>
    <w:rsid w:val="004C5B16"/>
    <w:rsid w:val="004C5D9E"/>
    <w:rsid w:val="004C5E2B"/>
    <w:rsid w:val="004C5F9B"/>
    <w:rsid w:val="004C60CC"/>
    <w:rsid w:val="004C6146"/>
    <w:rsid w:val="004C62A6"/>
    <w:rsid w:val="004C633E"/>
    <w:rsid w:val="004C65B2"/>
    <w:rsid w:val="004C6A00"/>
    <w:rsid w:val="004C6A80"/>
    <w:rsid w:val="004C6A98"/>
    <w:rsid w:val="004C6CA9"/>
    <w:rsid w:val="004C6D95"/>
    <w:rsid w:val="004C70FD"/>
    <w:rsid w:val="004C71B2"/>
    <w:rsid w:val="004C71BD"/>
    <w:rsid w:val="004C7300"/>
    <w:rsid w:val="004C7392"/>
    <w:rsid w:val="004C767E"/>
    <w:rsid w:val="004C7B22"/>
    <w:rsid w:val="004C7BBE"/>
    <w:rsid w:val="004C7C54"/>
    <w:rsid w:val="004C7E00"/>
    <w:rsid w:val="004D0098"/>
    <w:rsid w:val="004D0102"/>
    <w:rsid w:val="004D0171"/>
    <w:rsid w:val="004D025D"/>
    <w:rsid w:val="004D03F8"/>
    <w:rsid w:val="004D04C9"/>
    <w:rsid w:val="004D0502"/>
    <w:rsid w:val="004D076A"/>
    <w:rsid w:val="004D0BB9"/>
    <w:rsid w:val="004D0C5B"/>
    <w:rsid w:val="004D0D3D"/>
    <w:rsid w:val="004D0EBF"/>
    <w:rsid w:val="004D0FA1"/>
    <w:rsid w:val="004D1292"/>
    <w:rsid w:val="004D1659"/>
    <w:rsid w:val="004D19A4"/>
    <w:rsid w:val="004D1B47"/>
    <w:rsid w:val="004D236E"/>
    <w:rsid w:val="004D24D2"/>
    <w:rsid w:val="004D26D9"/>
    <w:rsid w:val="004D27C1"/>
    <w:rsid w:val="004D2BD1"/>
    <w:rsid w:val="004D2EB4"/>
    <w:rsid w:val="004D2FCA"/>
    <w:rsid w:val="004D2FE7"/>
    <w:rsid w:val="004D33A8"/>
    <w:rsid w:val="004D3804"/>
    <w:rsid w:val="004D3840"/>
    <w:rsid w:val="004D3895"/>
    <w:rsid w:val="004D3A2D"/>
    <w:rsid w:val="004D3B05"/>
    <w:rsid w:val="004D3DE9"/>
    <w:rsid w:val="004D3EBC"/>
    <w:rsid w:val="004D3EE6"/>
    <w:rsid w:val="004D4058"/>
    <w:rsid w:val="004D45D1"/>
    <w:rsid w:val="004D4636"/>
    <w:rsid w:val="004D4696"/>
    <w:rsid w:val="004D46DE"/>
    <w:rsid w:val="004D47CE"/>
    <w:rsid w:val="004D4812"/>
    <w:rsid w:val="004D4981"/>
    <w:rsid w:val="004D4A5A"/>
    <w:rsid w:val="004D4A5C"/>
    <w:rsid w:val="004D4A8B"/>
    <w:rsid w:val="004D4EF0"/>
    <w:rsid w:val="004D4F1A"/>
    <w:rsid w:val="004D50CB"/>
    <w:rsid w:val="004D5132"/>
    <w:rsid w:val="004D51CB"/>
    <w:rsid w:val="004D5341"/>
    <w:rsid w:val="004D5523"/>
    <w:rsid w:val="004D56B0"/>
    <w:rsid w:val="004D57A3"/>
    <w:rsid w:val="004D5966"/>
    <w:rsid w:val="004D5D2E"/>
    <w:rsid w:val="004D5E64"/>
    <w:rsid w:val="004D60C1"/>
    <w:rsid w:val="004D6352"/>
    <w:rsid w:val="004D65EE"/>
    <w:rsid w:val="004D663A"/>
    <w:rsid w:val="004D664B"/>
    <w:rsid w:val="004D6D83"/>
    <w:rsid w:val="004D6F99"/>
    <w:rsid w:val="004D71D0"/>
    <w:rsid w:val="004D7239"/>
    <w:rsid w:val="004D7770"/>
    <w:rsid w:val="004D7874"/>
    <w:rsid w:val="004D7E6E"/>
    <w:rsid w:val="004D7F49"/>
    <w:rsid w:val="004E0082"/>
    <w:rsid w:val="004E00EE"/>
    <w:rsid w:val="004E0204"/>
    <w:rsid w:val="004E0291"/>
    <w:rsid w:val="004E049F"/>
    <w:rsid w:val="004E04B2"/>
    <w:rsid w:val="004E0701"/>
    <w:rsid w:val="004E0BD3"/>
    <w:rsid w:val="004E0FA9"/>
    <w:rsid w:val="004E1231"/>
    <w:rsid w:val="004E13C3"/>
    <w:rsid w:val="004E148E"/>
    <w:rsid w:val="004E15C2"/>
    <w:rsid w:val="004E16F6"/>
    <w:rsid w:val="004E178D"/>
    <w:rsid w:val="004E1873"/>
    <w:rsid w:val="004E1AB3"/>
    <w:rsid w:val="004E1BE4"/>
    <w:rsid w:val="004E1C44"/>
    <w:rsid w:val="004E1F15"/>
    <w:rsid w:val="004E220E"/>
    <w:rsid w:val="004E227E"/>
    <w:rsid w:val="004E2325"/>
    <w:rsid w:val="004E2351"/>
    <w:rsid w:val="004E26DD"/>
    <w:rsid w:val="004E2923"/>
    <w:rsid w:val="004E2A7C"/>
    <w:rsid w:val="004E2B44"/>
    <w:rsid w:val="004E2B58"/>
    <w:rsid w:val="004E2C65"/>
    <w:rsid w:val="004E2D76"/>
    <w:rsid w:val="004E344D"/>
    <w:rsid w:val="004E3821"/>
    <w:rsid w:val="004E3912"/>
    <w:rsid w:val="004E3967"/>
    <w:rsid w:val="004E3983"/>
    <w:rsid w:val="004E3BC6"/>
    <w:rsid w:val="004E3DB2"/>
    <w:rsid w:val="004E4174"/>
    <w:rsid w:val="004E43BE"/>
    <w:rsid w:val="004E4526"/>
    <w:rsid w:val="004E4559"/>
    <w:rsid w:val="004E459B"/>
    <w:rsid w:val="004E49A9"/>
    <w:rsid w:val="004E4E13"/>
    <w:rsid w:val="004E5042"/>
    <w:rsid w:val="004E504D"/>
    <w:rsid w:val="004E51E0"/>
    <w:rsid w:val="004E5269"/>
    <w:rsid w:val="004E5951"/>
    <w:rsid w:val="004E5C3B"/>
    <w:rsid w:val="004E5D17"/>
    <w:rsid w:val="004E5D81"/>
    <w:rsid w:val="004E5E5F"/>
    <w:rsid w:val="004E6066"/>
    <w:rsid w:val="004E64F2"/>
    <w:rsid w:val="004E6531"/>
    <w:rsid w:val="004E661B"/>
    <w:rsid w:val="004E69E8"/>
    <w:rsid w:val="004E6A05"/>
    <w:rsid w:val="004E6A71"/>
    <w:rsid w:val="004E6ACC"/>
    <w:rsid w:val="004E6B2E"/>
    <w:rsid w:val="004E6D8D"/>
    <w:rsid w:val="004E6E4A"/>
    <w:rsid w:val="004E722F"/>
    <w:rsid w:val="004E74D1"/>
    <w:rsid w:val="004E7AA5"/>
    <w:rsid w:val="004E7AAC"/>
    <w:rsid w:val="004E7B69"/>
    <w:rsid w:val="004E7BDF"/>
    <w:rsid w:val="004E7D8F"/>
    <w:rsid w:val="004E7DCF"/>
    <w:rsid w:val="004E7E2D"/>
    <w:rsid w:val="004F0225"/>
    <w:rsid w:val="004F0257"/>
    <w:rsid w:val="004F0393"/>
    <w:rsid w:val="004F0465"/>
    <w:rsid w:val="004F0489"/>
    <w:rsid w:val="004F054C"/>
    <w:rsid w:val="004F0878"/>
    <w:rsid w:val="004F0885"/>
    <w:rsid w:val="004F08E2"/>
    <w:rsid w:val="004F094A"/>
    <w:rsid w:val="004F0968"/>
    <w:rsid w:val="004F09D0"/>
    <w:rsid w:val="004F09D9"/>
    <w:rsid w:val="004F0A6E"/>
    <w:rsid w:val="004F0A90"/>
    <w:rsid w:val="004F0B68"/>
    <w:rsid w:val="004F0BF0"/>
    <w:rsid w:val="004F0CBD"/>
    <w:rsid w:val="004F0EF7"/>
    <w:rsid w:val="004F102A"/>
    <w:rsid w:val="004F1036"/>
    <w:rsid w:val="004F1096"/>
    <w:rsid w:val="004F10F8"/>
    <w:rsid w:val="004F17F1"/>
    <w:rsid w:val="004F1862"/>
    <w:rsid w:val="004F19D9"/>
    <w:rsid w:val="004F1A5C"/>
    <w:rsid w:val="004F1F18"/>
    <w:rsid w:val="004F23C3"/>
    <w:rsid w:val="004F24F1"/>
    <w:rsid w:val="004F2834"/>
    <w:rsid w:val="004F283C"/>
    <w:rsid w:val="004F28D0"/>
    <w:rsid w:val="004F293A"/>
    <w:rsid w:val="004F29D9"/>
    <w:rsid w:val="004F2D09"/>
    <w:rsid w:val="004F2F1C"/>
    <w:rsid w:val="004F2F5B"/>
    <w:rsid w:val="004F30C2"/>
    <w:rsid w:val="004F30FD"/>
    <w:rsid w:val="004F3201"/>
    <w:rsid w:val="004F3219"/>
    <w:rsid w:val="004F339E"/>
    <w:rsid w:val="004F33EC"/>
    <w:rsid w:val="004F368B"/>
    <w:rsid w:val="004F379F"/>
    <w:rsid w:val="004F37A6"/>
    <w:rsid w:val="004F3A96"/>
    <w:rsid w:val="004F3D81"/>
    <w:rsid w:val="004F3F7B"/>
    <w:rsid w:val="004F4082"/>
    <w:rsid w:val="004F45BB"/>
    <w:rsid w:val="004F4B37"/>
    <w:rsid w:val="004F4DD1"/>
    <w:rsid w:val="004F4F24"/>
    <w:rsid w:val="004F514D"/>
    <w:rsid w:val="004F55C2"/>
    <w:rsid w:val="004F5A81"/>
    <w:rsid w:val="004F5C46"/>
    <w:rsid w:val="004F5FD9"/>
    <w:rsid w:val="004F62B0"/>
    <w:rsid w:val="004F65B3"/>
    <w:rsid w:val="004F6694"/>
    <w:rsid w:val="004F670B"/>
    <w:rsid w:val="004F6746"/>
    <w:rsid w:val="004F68BE"/>
    <w:rsid w:val="004F6BBB"/>
    <w:rsid w:val="004F6F6D"/>
    <w:rsid w:val="004F733D"/>
    <w:rsid w:val="004F773A"/>
    <w:rsid w:val="004F77CF"/>
    <w:rsid w:val="004F794A"/>
    <w:rsid w:val="004F7B9F"/>
    <w:rsid w:val="004F7E44"/>
    <w:rsid w:val="00500065"/>
    <w:rsid w:val="005002AB"/>
    <w:rsid w:val="005002DD"/>
    <w:rsid w:val="005003CA"/>
    <w:rsid w:val="00500514"/>
    <w:rsid w:val="005006D9"/>
    <w:rsid w:val="005008DD"/>
    <w:rsid w:val="00500B1B"/>
    <w:rsid w:val="00500D5E"/>
    <w:rsid w:val="00500DD4"/>
    <w:rsid w:val="00500E16"/>
    <w:rsid w:val="00501029"/>
    <w:rsid w:val="0050127C"/>
    <w:rsid w:val="00501294"/>
    <w:rsid w:val="005012E0"/>
    <w:rsid w:val="005014DD"/>
    <w:rsid w:val="00501538"/>
    <w:rsid w:val="00501589"/>
    <w:rsid w:val="00501840"/>
    <w:rsid w:val="00501853"/>
    <w:rsid w:val="00501A84"/>
    <w:rsid w:val="00501A8C"/>
    <w:rsid w:val="00501D97"/>
    <w:rsid w:val="00501DD3"/>
    <w:rsid w:val="00501F9F"/>
    <w:rsid w:val="0050222C"/>
    <w:rsid w:val="005022C3"/>
    <w:rsid w:val="005022CC"/>
    <w:rsid w:val="0050231A"/>
    <w:rsid w:val="00502671"/>
    <w:rsid w:val="00502756"/>
    <w:rsid w:val="005027D0"/>
    <w:rsid w:val="00502959"/>
    <w:rsid w:val="00502BEB"/>
    <w:rsid w:val="00502DAE"/>
    <w:rsid w:val="00502DD3"/>
    <w:rsid w:val="00502FB4"/>
    <w:rsid w:val="0050308D"/>
    <w:rsid w:val="0050315D"/>
    <w:rsid w:val="005031C7"/>
    <w:rsid w:val="005035CC"/>
    <w:rsid w:val="005036A4"/>
    <w:rsid w:val="005039A3"/>
    <w:rsid w:val="00503A2E"/>
    <w:rsid w:val="00503B0B"/>
    <w:rsid w:val="00503BC5"/>
    <w:rsid w:val="00503CF9"/>
    <w:rsid w:val="00503D95"/>
    <w:rsid w:val="00503DA0"/>
    <w:rsid w:val="00503E19"/>
    <w:rsid w:val="00503E34"/>
    <w:rsid w:val="00503F49"/>
    <w:rsid w:val="0050422E"/>
    <w:rsid w:val="005044FA"/>
    <w:rsid w:val="00504536"/>
    <w:rsid w:val="00504565"/>
    <w:rsid w:val="00504793"/>
    <w:rsid w:val="00504858"/>
    <w:rsid w:val="00504DA9"/>
    <w:rsid w:val="00504F0E"/>
    <w:rsid w:val="00504FFB"/>
    <w:rsid w:val="00505103"/>
    <w:rsid w:val="0050518F"/>
    <w:rsid w:val="005053F7"/>
    <w:rsid w:val="00505677"/>
    <w:rsid w:val="005057DE"/>
    <w:rsid w:val="00505841"/>
    <w:rsid w:val="00505934"/>
    <w:rsid w:val="0050594E"/>
    <w:rsid w:val="00505BD2"/>
    <w:rsid w:val="00505CE7"/>
    <w:rsid w:val="005060DF"/>
    <w:rsid w:val="005061CC"/>
    <w:rsid w:val="005063F5"/>
    <w:rsid w:val="00506797"/>
    <w:rsid w:val="00506AD1"/>
    <w:rsid w:val="00506C5E"/>
    <w:rsid w:val="00506C8E"/>
    <w:rsid w:val="00506F06"/>
    <w:rsid w:val="005073E4"/>
    <w:rsid w:val="0050782E"/>
    <w:rsid w:val="005078EE"/>
    <w:rsid w:val="00507DA2"/>
    <w:rsid w:val="00507DE0"/>
    <w:rsid w:val="00507F0C"/>
    <w:rsid w:val="0051004F"/>
    <w:rsid w:val="005100B5"/>
    <w:rsid w:val="0051014C"/>
    <w:rsid w:val="00510234"/>
    <w:rsid w:val="0051031C"/>
    <w:rsid w:val="0051045B"/>
    <w:rsid w:val="0051054D"/>
    <w:rsid w:val="00510778"/>
    <w:rsid w:val="0051078E"/>
    <w:rsid w:val="00510B3C"/>
    <w:rsid w:val="00510B74"/>
    <w:rsid w:val="00510C36"/>
    <w:rsid w:val="00510D5E"/>
    <w:rsid w:val="00511087"/>
    <w:rsid w:val="00511256"/>
    <w:rsid w:val="0051156B"/>
    <w:rsid w:val="005117AF"/>
    <w:rsid w:val="005117D4"/>
    <w:rsid w:val="00511A84"/>
    <w:rsid w:val="00511ABE"/>
    <w:rsid w:val="00511B25"/>
    <w:rsid w:val="00511CCC"/>
    <w:rsid w:val="00511E4E"/>
    <w:rsid w:val="00512134"/>
    <w:rsid w:val="005121D1"/>
    <w:rsid w:val="005122D0"/>
    <w:rsid w:val="00512650"/>
    <w:rsid w:val="0051266E"/>
    <w:rsid w:val="005126E5"/>
    <w:rsid w:val="00512805"/>
    <w:rsid w:val="00512932"/>
    <w:rsid w:val="00512B65"/>
    <w:rsid w:val="00512D07"/>
    <w:rsid w:val="00512D8B"/>
    <w:rsid w:val="00512E97"/>
    <w:rsid w:val="00512EEE"/>
    <w:rsid w:val="00512FB1"/>
    <w:rsid w:val="00512FB5"/>
    <w:rsid w:val="0051335C"/>
    <w:rsid w:val="00513559"/>
    <w:rsid w:val="005136A6"/>
    <w:rsid w:val="00513896"/>
    <w:rsid w:val="00513BAC"/>
    <w:rsid w:val="00513D9E"/>
    <w:rsid w:val="0051414D"/>
    <w:rsid w:val="00514234"/>
    <w:rsid w:val="0051454B"/>
    <w:rsid w:val="005146F5"/>
    <w:rsid w:val="005147C1"/>
    <w:rsid w:val="00514878"/>
    <w:rsid w:val="00514936"/>
    <w:rsid w:val="00514BE0"/>
    <w:rsid w:val="00514CA5"/>
    <w:rsid w:val="00514CCA"/>
    <w:rsid w:val="005152D0"/>
    <w:rsid w:val="005155EA"/>
    <w:rsid w:val="005158DD"/>
    <w:rsid w:val="00515A48"/>
    <w:rsid w:val="00515BE9"/>
    <w:rsid w:val="005161D3"/>
    <w:rsid w:val="0051663A"/>
    <w:rsid w:val="0051676B"/>
    <w:rsid w:val="00516810"/>
    <w:rsid w:val="0051696F"/>
    <w:rsid w:val="00516C60"/>
    <w:rsid w:val="00516C96"/>
    <w:rsid w:val="00516D7A"/>
    <w:rsid w:val="00516E6A"/>
    <w:rsid w:val="00516F06"/>
    <w:rsid w:val="00517022"/>
    <w:rsid w:val="0051724B"/>
    <w:rsid w:val="005172AA"/>
    <w:rsid w:val="0051742B"/>
    <w:rsid w:val="0051755B"/>
    <w:rsid w:val="005175BC"/>
    <w:rsid w:val="0051763A"/>
    <w:rsid w:val="005176C9"/>
    <w:rsid w:val="0052006B"/>
    <w:rsid w:val="00520187"/>
    <w:rsid w:val="00520361"/>
    <w:rsid w:val="005205E6"/>
    <w:rsid w:val="00520609"/>
    <w:rsid w:val="00520823"/>
    <w:rsid w:val="0052087A"/>
    <w:rsid w:val="00520A88"/>
    <w:rsid w:val="00520ABC"/>
    <w:rsid w:val="00520B95"/>
    <w:rsid w:val="00520C41"/>
    <w:rsid w:val="00520DD8"/>
    <w:rsid w:val="00520E2D"/>
    <w:rsid w:val="00520FBA"/>
    <w:rsid w:val="00520FD0"/>
    <w:rsid w:val="0052100E"/>
    <w:rsid w:val="00521237"/>
    <w:rsid w:val="00521265"/>
    <w:rsid w:val="005212C4"/>
    <w:rsid w:val="00521368"/>
    <w:rsid w:val="005213AE"/>
    <w:rsid w:val="005215F4"/>
    <w:rsid w:val="005216D3"/>
    <w:rsid w:val="00521749"/>
    <w:rsid w:val="00521773"/>
    <w:rsid w:val="00521852"/>
    <w:rsid w:val="00522261"/>
    <w:rsid w:val="005223A7"/>
    <w:rsid w:val="0052244B"/>
    <w:rsid w:val="0052257E"/>
    <w:rsid w:val="00522645"/>
    <w:rsid w:val="005227CD"/>
    <w:rsid w:val="0052284F"/>
    <w:rsid w:val="00522993"/>
    <w:rsid w:val="005229D0"/>
    <w:rsid w:val="00522C30"/>
    <w:rsid w:val="00522F75"/>
    <w:rsid w:val="0052301C"/>
    <w:rsid w:val="005230EC"/>
    <w:rsid w:val="00523255"/>
    <w:rsid w:val="00523413"/>
    <w:rsid w:val="00523563"/>
    <w:rsid w:val="00523647"/>
    <w:rsid w:val="00523817"/>
    <w:rsid w:val="00523893"/>
    <w:rsid w:val="00523A82"/>
    <w:rsid w:val="00523A93"/>
    <w:rsid w:val="00523C65"/>
    <w:rsid w:val="00523F13"/>
    <w:rsid w:val="0052405E"/>
    <w:rsid w:val="00524392"/>
    <w:rsid w:val="00524530"/>
    <w:rsid w:val="00524596"/>
    <w:rsid w:val="005245AF"/>
    <w:rsid w:val="005248E5"/>
    <w:rsid w:val="00524908"/>
    <w:rsid w:val="00524C09"/>
    <w:rsid w:val="00525044"/>
    <w:rsid w:val="00525617"/>
    <w:rsid w:val="0052583C"/>
    <w:rsid w:val="00525C84"/>
    <w:rsid w:val="00525C95"/>
    <w:rsid w:val="00525D4F"/>
    <w:rsid w:val="00525E1D"/>
    <w:rsid w:val="00526000"/>
    <w:rsid w:val="00526363"/>
    <w:rsid w:val="005263A0"/>
    <w:rsid w:val="005265F6"/>
    <w:rsid w:val="005266F0"/>
    <w:rsid w:val="0052684A"/>
    <w:rsid w:val="00526B81"/>
    <w:rsid w:val="00526BD1"/>
    <w:rsid w:val="00526E38"/>
    <w:rsid w:val="00526EB2"/>
    <w:rsid w:val="00526EC9"/>
    <w:rsid w:val="00526F18"/>
    <w:rsid w:val="0052753E"/>
    <w:rsid w:val="0052764C"/>
    <w:rsid w:val="00527678"/>
    <w:rsid w:val="00527792"/>
    <w:rsid w:val="005277F3"/>
    <w:rsid w:val="00527D35"/>
    <w:rsid w:val="00527E81"/>
    <w:rsid w:val="00527FAC"/>
    <w:rsid w:val="00527FDF"/>
    <w:rsid w:val="00527FED"/>
    <w:rsid w:val="00530133"/>
    <w:rsid w:val="005301B0"/>
    <w:rsid w:val="00530231"/>
    <w:rsid w:val="00530733"/>
    <w:rsid w:val="00530844"/>
    <w:rsid w:val="00530B9E"/>
    <w:rsid w:val="00531481"/>
    <w:rsid w:val="0053162E"/>
    <w:rsid w:val="00531845"/>
    <w:rsid w:val="0053194D"/>
    <w:rsid w:val="00531ABE"/>
    <w:rsid w:val="00531F42"/>
    <w:rsid w:val="00531F65"/>
    <w:rsid w:val="00532049"/>
    <w:rsid w:val="0053204A"/>
    <w:rsid w:val="00532088"/>
    <w:rsid w:val="0053225E"/>
    <w:rsid w:val="00532360"/>
    <w:rsid w:val="005328E4"/>
    <w:rsid w:val="005329E2"/>
    <w:rsid w:val="00532A21"/>
    <w:rsid w:val="00532AE9"/>
    <w:rsid w:val="00532D65"/>
    <w:rsid w:val="00532EC6"/>
    <w:rsid w:val="005330DB"/>
    <w:rsid w:val="00533408"/>
    <w:rsid w:val="00533491"/>
    <w:rsid w:val="005335BD"/>
    <w:rsid w:val="0053380F"/>
    <w:rsid w:val="005338C0"/>
    <w:rsid w:val="005339EA"/>
    <w:rsid w:val="00533B48"/>
    <w:rsid w:val="00533F2B"/>
    <w:rsid w:val="00533F7F"/>
    <w:rsid w:val="00534255"/>
    <w:rsid w:val="0053451C"/>
    <w:rsid w:val="00534790"/>
    <w:rsid w:val="005347EA"/>
    <w:rsid w:val="00534A3B"/>
    <w:rsid w:val="00534DB3"/>
    <w:rsid w:val="00534E60"/>
    <w:rsid w:val="00534F3C"/>
    <w:rsid w:val="00535165"/>
    <w:rsid w:val="00535298"/>
    <w:rsid w:val="005352FA"/>
    <w:rsid w:val="005353D8"/>
    <w:rsid w:val="0053548E"/>
    <w:rsid w:val="0053563E"/>
    <w:rsid w:val="00535809"/>
    <w:rsid w:val="00535E1A"/>
    <w:rsid w:val="00535FF0"/>
    <w:rsid w:val="005360D6"/>
    <w:rsid w:val="005361F2"/>
    <w:rsid w:val="0053626F"/>
    <w:rsid w:val="005362E0"/>
    <w:rsid w:val="00536719"/>
    <w:rsid w:val="0053673D"/>
    <w:rsid w:val="0053680A"/>
    <w:rsid w:val="00536837"/>
    <w:rsid w:val="00536CB8"/>
    <w:rsid w:val="00536D57"/>
    <w:rsid w:val="00536E80"/>
    <w:rsid w:val="00537261"/>
    <w:rsid w:val="005372AE"/>
    <w:rsid w:val="00537514"/>
    <w:rsid w:val="00537763"/>
    <w:rsid w:val="005377F5"/>
    <w:rsid w:val="005378FB"/>
    <w:rsid w:val="005379C4"/>
    <w:rsid w:val="005379F3"/>
    <w:rsid w:val="00537A09"/>
    <w:rsid w:val="00537BCE"/>
    <w:rsid w:val="00537BD4"/>
    <w:rsid w:val="00537D8B"/>
    <w:rsid w:val="00537E95"/>
    <w:rsid w:val="00537F70"/>
    <w:rsid w:val="0054001A"/>
    <w:rsid w:val="0054060E"/>
    <w:rsid w:val="0054080A"/>
    <w:rsid w:val="0054099A"/>
    <w:rsid w:val="00540B31"/>
    <w:rsid w:val="00540DA9"/>
    <w:rsid w:val="005410B1"/>
    <w:rsid w:val="00541139"/>
    <w:rsid w:val="0054136C"/>
    <w:rsid w:val="00541393"/>
    <w:rsid w:val="005413D1"/>
    <w:rsid w:val="0054145B"/>
    <w:rsid w:val="0054177B"/>
    <w:rsid w:val="005417DC"/>
    <w:rsid w:val="00541953"/>
    <w:rsid w:val="00541A40"/>
    <w:rsid w:val="00541B20"/>
    <w:rsid w:val="00541DEE"/>
    <w:rsid w:val="00541E0D"/>
    <w:rsid w:val="00541E3C"/>
    <w:rsid w:val="0054247D"/>
    <w:rsid w:val="00542541"/>
    <w:rsid w:val="0054277F"/>
    <w:rsid w:val="0054281A"/>
    <w:rsid w:val="00542A24"/>
    <w:rsid w:val="00542C6B"/>
    <w:rsid w:val="00542D74"/>
    <w:rsid w:val="00542E5D"/>
    <w:rsid w:val="00542F52"/>
    <w:rsid w:val="00543270"/>
    <w:rsid w:val="005436A8"/>
    <w:rsid w:val="005436FB"/>
    <w:rsid w:val="0054384C"/>
    <w:rsid w:val="005439DF"/>
    <w:rsid w:val="00543B43"/>
    <w:rsid w:val="00543BF6"/>
    <w:rsid w:val="00543F3F"/>
    <w:rsid w:val="00544156"/>
    <w:rsid w:val="005442A3"/>
    <w:rsid w:val="005443C0"/>
    <w:rsid w:val="005443C3"/>
    <w:rsid w:val="0054462D"/>
    <w:rsid w:val="005446AB"/>
    <w:rsid w:val="00544AC3"/>
    <w:rsid w:val="00544C4A"/>
    <w:rsid w:val="00544CF1"/>
    <w:rsid w:val="00544D5B"/>
    <w:rsid w:val="00544E10"/>
    <w:rsid w:val="00545131"/>
    <w:rsid w:val="00545252"/>
    <w:rsid w:val="005452EF"/>
    <w:rsid w:val="0054580D"/>
    <w:rsid w:val="0054588C"/>
    <w:rsid w:val="00545BC0"/>
    <w:rsid w:val="00545CF6"/>
    <w:rsid w:val="00545CF7"/>
    <w:rsid w:val="00545D17"/>
    <w:rsid w:val="00546107"/>
    <w:rsid w:val="0054647E"/>
    <w:rsid w:val="00546710"/>
    <w:rsid w:val="00546AC6"/>
    <w:rsid w:val="00546E1A"/>
    <w:rsid w:val="0054707C"/>
    <w:rsid w:val="005470A7"/>
    <w:rsid w:val="005470FA"/>
    <w:rsid w:val="00547111"/>
    <w:rsid w:val="0054731F"/>
    <w:rsid w:val="005474D9"/>
    <w:rsid w:val="005476BE"/>
    <w:rsid w:val="00547850"/>
    <w:rsid w:val="00547960"/>
    <w:rsid w:val="00547C17"/>
    <w:rsid w:val="00547FEA"/>
    <w:rsid w:val="00550028"/>
    <w:rsid w:val="0055015E"/>
    <w:rsid w:val="0055031F"/>
    <w:rsid w:val="00550391"/>
    <w:rsid w:val="005504A3"/>
    <w:rsid w:val="0055059C"/>
    <w:rsid w:val="005506AC"/>
    <w:rsid w:val="0055070B"/>
    <w:rsid w:val="00550AAA"/>
    <w:rsid w:val="00550AF9"/>
    <w:rsid w:val="00550B17"/>
    <w:rsid w:val="00550F3E"/>
    <w:rsid w:val="005518BB"/>
    <w:rsid w:val="00551A82"/>
    <w:rsid w:val="00551D78"/>
    <w:rsid w:val="00551F00"/>
    <w:rsid w:val="005520D8"/>
    <w:rsid w:val="0055210D"/>
    <w:rsid w:val="0055218D"/>
    <w:rsid w:val="005522AC"/>
    <w:rsid w:val="00552300"/>
    <w:rsid w:val="0055261C"/>
    <w:rsid w:val="00552857"/>
    <w:rsid w:val="0055285D"/>
    <w:rsid w:val="00552871"/>
    <w:rsid w:val="005528BB"/>
    <w:rsid w:val="00552956"/>
    <w:rsid w:val="00552A58"/>
    <w:rsid w:val="00552C93"/>
    <w:rsid w:val="00552D0D"/>
    <w:rsid w:val="00552DA3"/>
    <w:rsid w:val="00552E73"/>
    <w:rsid w:val="00553093"/>
    <w:rsid w:val="00553241"/>
    <w:rsid w:val="00553490"/>
    <w:rsid w:val="00553551"/>
    <w:rsid w:val="005535BD"/>
    <w:rsid w:val="005535D7"/>
    <w:rsid w:val="0055396A"/>
    <w:rsid w:val="00553A41"/>
    <w:rsid w:val="00553DD4"/>
    <w:rsid w:val="00553FAE"/>
    <w:rsid w:val="00554350"/>
    <w:rsid w:val="005543D8"/>
    <w:rsid w:val="005544F5"/>
    <w:rsid w:val="00554753"/>
    <w:rsid w:val="00554871"/>
    <w:rsid w:val="00554B8F"/>
    <w:rsid w:val="00554D61"/>
    <w:rsid w:val="00554D80"/>
    <w:rsid w:val="00554F19"/>
    <w:rsid w:val="00554F26"/>
    <w:rsid w:val="00554FAD"/>
    <w:rsid w:val="00555037"/>
    <w:rsid w:val="0055569D"/>
    <w:rsid w:val="00555767"/>
    <w:rsid w:val="00555804"/>
    <w:rsid w:val="00555B3A"/>
    <w:rsid w:val="00555C75"/>
    <w:rsid w:val="00555E27"/>
    <w:rsid w:val="00555E93"/>
    <w:rsid w:val="00555EDC"/>
    <w:rsid w:val="00556004"/>
    <w:rsid w:val="00556206"/>
    <w:rsid w:val="00556445"/>
    <w:rsid w:val="005564A2"/>
    <w:rsid w:val="00556528"/>
    <w:rsid w:val="005565AE"/>
    <w:rsid w:val="005565EC"/>
    <w:rsid w:val="0055676B"/>
    <w:rsid w:val="005567F1"/>
    <w:rsid w:val="005569FE"/>
    <w:rsid w:val="00556D3D"/>
    <w:rsid w:val="00556E98"/>
    <w:rsid w:val="00556EE2"/>
    <w:rsid w:val="00557089"/>
    <w:rsid w:val="00557197"/>
    <w:rsid w:val="005571FC"/>
    <w:rsid w:val="00557280"/>
    <w:rsid w:val="005576A8"/>
    <w:rsid w:val="00557873"/>
    <w:rsid w:val="00557A4B"/>
    <w:rsid w:val="00557F24"/>
    <w:rsid w:val="00557FC1"/>
    <w:rsid w:val="005600CC"/>
    <w:rsid w:val="00560277"/>
    <w:rsid w:val="0056083A"/>
    <w:rsid w:val="00560871"/>
    <w:rsid w:val="005608A3"/>
    <w:rsid w:val="0056092F"/>
    <w:rsid w:val="00560CBF"/>
    <w:rsid w:val="00560D7F"/>
    <w:rsid w:val="00560E62"/>
    <w:rsid w:val="00560EBB"/>
    <w:rsid w:val="00561323"/>
    <w:rsid w:val="0056143C"/>
    <w:rsid w:val="00561548"/>
    <w:rsid w:val="00561581"/>
    <w:rsid w:val="005615EE"/>
    <w:rsid w:val="00561A48"/>
    <w:rsid w:val="00561DA8"/>
    <w:rsid w:val="0056201B"/>
    <w:rsid w:val="005624EA"/>
    <w:rsid w:val="005625CF"/>
    <w:rsid w:val="005625D6"/>
    <w:rsid w:val="005625ED"/>
    <w:rsid w:val="00562605"/>
    <w:rsid w:val="0056276D"/>
    <w:rsid w:val="005629AF"/>
    <w:rsid w:val="005629C7"/>
    <w:rsid w:val="00562B8F"/>
    <w:rsid w:val="005635E1"/>
    <w:rsid w:val="00563692"/>
    <w:rsid w:val="005637DB"/>
    <w:rsid w:val="00563DCF"/>
    <w:rsid w:val="00563E35"/>
    <w:rsid w:val="00563EA8"/>
    <w:rsid w:val="00564148"/>
    <w:rsid w:val="0056428A"/>
    <w:rsid w:val="005643AC"/>
    <w:rsid w:val="005647E0"/>
    <w:rsid w:val="005648E1"/>
    <w:rsid w:val="00564B87"/>
    <w:rsid w:val="00564C07"/>
    <w:rsid w:val="00564CEA"/>
    <w:rsid w:val="00564D82"/>
    <w:rsid w:val="00564EFD"/>
    <w:rsid w:val="00564FEC"/>
    <w:rsid w:val="005651DA"/>
    <w:rsid w:val="00565329"/>
    <w:rsid w:val="00565495"/>
    <w:rsid w:val="005655A2"/>
    <w:rsid w:val="00565701"/>
    <w:rsid w:val="00565780"/>
    <w:rsid w:val="00565821"/>
    <w:rsid w:val="005659DC"/>
    <w:rsid w:val="00565CD2"/>
    <w:rsid w:val="00566164"/>
    <w:rsid w:val="00566235"/>
    <w:rsid w:val="0056642D"/>
    <w:rsid w:val="00566A93"/>
    <w:rsid w:val="00566B21"/>
    <w:rsid w:val="00566B6E"/>
    <w:rsid w:val="00566E53"/>
    <w:rsid w:val="00566EBB"/>
    <w:rsid w:val="00566ED2"/>
    <w:rsid w:val="005673A0"/>
    <w:rsid w:val="00567470"/>
    <w:rsid w:val="00567BDD"/>
    <w:rsid w:val="00567C1A"/>
    <w:rsid w:val="00567F00"/>
    <w:rsid w:val="00567F7B"/>
    <w:rsid w:val="00570331"/>
    <w:rsid w:val="00570363"/>
    <w:rsid w:val="0057041B"/>
    <w:rsid w:val="00570452"/>
    <w:rsid w:val="00570582"/>
    <w:rsid w:val="00570673"/>
    <w:rsid w:val="00570674"/>
    <w:rsid w:val="00570D1F"/>
    <w:rsid w:val="00570EC6"/>
    <w:rsid w:val="00570EF1"/>
    <w:rsid w:val="00571226"/>
    <w:rsid w:val="00571338"/>
    <w:rsid w:val="005713FF"/>
    <w:rsid w:val="00571445"/>
    <w:rsid w:val="00571459"/>
    <w:rsid w:val="0057165B"/>
    <w:rsid w:val="00571A37"/>
    <w:rsid w:val="00571B2F"/>
    <w:rsid w:val="00571C25"/>
    <w:rsid w:val="00571D04"/>
    <w:rsid w:val="00571DCA"/>
    <w:rsid w:val="00571E8B"/>
    <w:rsid w:val="00571E8C"/>
    <w:rsid w:val="00572027"/>
    <w:rsid w:val="0057209E"/>
    <w:rsid w:val="005720B4"/>
    <w:rsid w:val="005720CB"/>
    <w:rsid w:val="0057231F"/>
    <w:rsid w:val="005726E3"/>
    <w:rsid w:val="00572742"/>
    <w:rsid w:val="00572855"/>
    <w:rsid w:val="00572B2D"/>
    <w:rsid w:val="00572D7B"/>
    <w:rsid w:val="00572D91"/>
    <w:rsid w:val="00572F1C"/>
    <w:rsid w:val="00572F2E"/>
    <w:rsid w:val="005730EE"/>
    <w:rsid w:val="00573192"/>
    <w:rsid w:val="00573484"/>
    <w:rsid w:val="00573533"/>
    <w:rsid w:val="0057355B"/>
    <w:rsid w:val="00573694"/>
    <w:rsid w:val="00573B7F"/>
    <w:rsid w:val="00573E95"/>
    <w:rsid w:val="0057416C"/>
    <w:rsid w:val="005741C2"/>
    <w:rsid w:val="00574378"/>
    <w:rsid w:val="00574454"/>
    <w:rsid w:val="00574519"/>
    <w:rsid w:val="00574788"/>
    <w:rsid w:val="00574B16"/>
    <w:rsid w:val="00574B89"/>
    <w:rsid w:val="00574BBB"/>
    <w:rsid w:val="005751A8"/>
    <w:rsid w:val="00575593"/>
    <w:rsid w:val="00575674"/>
    <w:rsid w:val="00575858"/>
    <w:rsid w:val="0057594C"/>
    <w:rsid w:val="00575B57"/>
    <w:rsid w:val="00575D28"/>
    <w:rsid w:val="00575F28"/>
    <w:rsid w:val="0057626D"/>
    <w:rsid w:val="005762DD"/>
    <w:rsid w:val="0057637F"/>
    <w:rsid w:val="005765BA"/>
    <w:rsid w:val="005766BF"/>
    <w:rsid w:val="00576739"/>
    <w:rsid w:val="00576773"/>
    <w:rsid w:val="0057678D"/>
    <w:rsid w:val="00576B86"/>
    <w:rsid w:val="00576CFB"/>
    <w:rsid w:val="00576EAA"/>
    <w:rsid w:val="005771A6"/>
    <w:rsid w:val="0057725B"/>
    <w:rsid w:val="00577621"/>
    <w:rsid w:val="00577744"/>
    <w:rsid w:val="00577981"/>
    <w:rsid w:val="005779B3"/>
    <w:rsid w:val="00577AA6"/>
    <w:rsid w:val="00577B3F"/>
    <w:rsid w:val="00577BE6"/>
    <w:rsid w:val="00577CA9"/>
    <w:rsid w:val="00577D1B"/>
    <w:rsid w:val="00577E16"/>
    <w:rsid w:val="00577F4C"/>
    <w:rsid w:val="00580206"/>
    <w:rsid w:val="005808DB"/>
    <w:rsid w:val="00580978"/>
    <w:rsid w:val="00580A31"/>
    <w:rsid w:val="00580A99"/>
    <w:rsid w:val="00580AD6"/>
    <w:rsid w:val="00580CBA"/>
    <w:rsid w:val="00580F2F"/>
    <w:rsid w:val="00580FF1"/>
    <w:rsid w:val="0058102C"/>
    <w:rsid w:val="0058125B"/>
    <w:rsid w:val="005812F9"/>
    <w:rsid w:val="00581A1E"/>
    <w:rsid w:val="00581B1D"/>
    <w:rsid w:val="00581BAC"/>
    <w:rsid w:val="00581D6B"/>
    <w:rsid w:val="00581EE7"/>
    <w:rsid w:val="00581F3C"/>
    <w:rsid w:val="00581FBB"/>
    <w:rsid w:val="00582089"/>
    <w:rsid w:val="0058214A"/>
    <w:rsid w:val="005822C5"/>
    <w:rsid w:val="005824FC"/>
    <w:rsid w:val="00582852"/>
    <w:rsid w:val="0058296F"/>
    <w:rsid w:val="00582A8C"/>
    <w:rsid w:val="00582AE8"/>
    <w:rsid w:val="00582B5C"/>
    <w:rsid w:val="0058326D"/>
    <w:rsid w:val="0058327E"/>
    <w:rsid w:val="005833C9"/>
    <w:rsid w:val="005834ED"/>
    <w:rsid w:val="00583551"/>
    <w:rsid w:val="00583778"/>
    <w:rsid w:val="005837B5"/>
    <w:rsid w:val="005838FF"/>
    <w:rsid w:val="00583A29"/>
    <w:rsid w:val="00583D63"/>
    <w:rsid w:val="00583FEC"/>
    <w:rsid w:val="005841D0"/>
    <w:rsid w:val="00584216"/>
    <w:rsid w:val="00584220"/>
    <w:rsid w:val="00584B5E"/>
    <w:rsid w:val="00584EE9"/>
    <w:rsid w:val="00584FDB"/>
    <w:rsid w:val="00585349"/>
    <w:rsid w:val="005857FB"/>
    <w:rsid w:val="005858A2"/>
    <w:rsid w:val="00585910"/>
    <w:rsid w:val="0058591B"/>
    <w:rsid w:val="0058599C"/>
    <w:rsid w:val="00585D4C"/>
    <w:rsid w:val="00585F9B"/>
    <w:rsid w:val="005864CC"/>
    <w:rsid w:val="00586563"/>
    <w:rsid w:val="005865CA"/>
    <w:rsid w:val="00586889"/>
    <w:rsid w:val="00586D92"/>
    <w:rsid w:val="00586F19"/>
    <w:rsid w:val="00587171"/>
    <w:rsid w:val="00587290"/>
    <w:rsid w:val="00587463"/>
    <w:rsid w:val="005877A8"/>
    <w:rsid w:val="005878C9"/>
    <w:rsid w:val="0058791D"/>
    <w:rsid w:val="00587959"/>
    <w:rsid w:val="005879B6"/>
    <w:rsid w:val="005902BD"/>
    <w:rsid w:val="005903FD"/>
    <w:rsid w:val="00590458"/>
    <w:rsid w:val="0059067D"/>
    <w:rsid w:val="0059075D"/>
    <w:rsid w:val="00590847"/>
    <w:rsid w:val="0059089B"/>
    <w:rsid w:val="005908A9"/>
    <w:rsid w:val="005908EF"/>
    <w:rsid w:val="00590D25"/>
    <w:rsid w:val="00591028"/>
    <w:rsid w:val="005910A5"/>
    <w:rsid w:val="005911FE"/>
    <w:rsid w:val="005912C9"/>
    <w:rsid w:val="0059166E"/>
    <w:rsid w:val="0059178F"/>
    <w:rsid w:val="00591BCD"/>
    <w:rsid w:val="00591C14"/>
    <w:rsid w:val="00591E16"/>
    <w:rsid w:val="00591E8D"/>
    <w:rsid w:val="005920B7"/>
    <w:rsid w:val="005921F8"/>
    <w:rsid w:val="00592394"/>
    <w:rsid w:val="0059242C"/>
    <w:rsid w:val="00592481"/>
    <w:rsid w:val="005928A9"/>
    <w:rsid w:val="0059290C"/>
    <w:rsid w:val="0059296C"/>
    <w:rsid w:val="00592A17"/>
    <w:rsid w:val="00592AFB"/>
    <w:rsid w:val="00592BDC"/>
    <w:rsid w:val="00592DD6"/>
    <w:rsid w:val="00592F0F"/>
    <w:rsid w:val="00592F58"/>
    <w:rsid w:val="0059317D"/>
    <w:rsid w:val="005931D2"/>
    <w:rsid w:val="0059355F"/>
    <w:rsid w:val="0059362D"/>
    <w:rsid w:val="005936C8"/>
    <w:rsid w:val="005937AD"/>
    <w:rsid w:val="00593BAA"/>
    <w:rsid w:val="00593C3F"/>
    <w:rsid w:val="00593DEC"/>
    <w:rsid w:val="0059412E"/>
    <w:rsid w:val="0059418A"/>
    <w:rsid w:val="005942F1"/>
    <w:rsid w:val="005943F7"/>
    <w:rsid w:val="0059462F"/>
    <w:rsid w:val="00594A31"/>
    <w:rsid w:val="00594A56"/>
    <w:rsid w:val="00594B7D"/>
    <w:rsid w:val="00594CFF"/>
    <w:rsid w:val="00594DA6"/>
    <w:rsid w:val="00594F35"/>
    <w:rsid w:val="00595133"/>
    <w:rsid w:val="00595493"/>
    <w:rsid w:val="00595795"/>
    <w:rsid w:val="005959EA"/>
    <w:rsid w:val="00595ABB"/>
    <w:rsid w:val="00595BD9"/>
    <w:rsid w:val="00595C3D"/>
    <w:rsid w:val="00595CF9"/>
    <w:rsid w:val="00595D1A"/>
    <w:rsid w:val="00595D89"/>
    <w:rsid w:val="00595E0B"/>
    <w:rsid w:val="00595FE3"/>
    <w:rsid w:val="00596019"/>
    <w:rsid w:val="0059612E"/>
    <w:rsid w:val="005961B7"/>
    <w:rsid w:val="00596890"/>
    <w:rsid w:val="00596A0A"/>
    <w:rsid w:val="00596B1E"/>
    <w:rsid w:val="00596BE5"/>
    <w:rsid w:val="00596E89"/>
    <w:rsid w:val="00596F21"/>
    <w:rsid w:val="0059757C"/>
    <w:rsid w:val="005976CA"/>
    <w:rsid w:val="00597A8E"/>
    <w:rsid w:val="00597B7D"/>
    <w:rsid w:val="00597BC4"/>
    <w:rsid w:val="00597BE4"/>
    <w:rsid w:val="00597F01"/>
    <w:rsid w:val="00597FA5"/>
    <w:rsid w:val="00597FD1"/>
    <w:rsid w:val="005A0265"/>
    <w:rsid w:val="005A02EA"/>
    <w:rsid w:val="005A038E"/>
    <w:rsid w:val="005A03ED"/>
    <w:rsid w:val="005A0541"/>
    <w:rsid w:val="005A0554"/>
    <w:rsid w:val="005A05BC"/>
    <w:rsid w:val="005A07B6"/>
    <w:rsid w:val="005A08D1"/>
    <w:rsid w:val="005A0967"/>
    <w:rsid w:val="005A1650"/>
    <w:rsid w:val="005A167F"/>
    <w:rsid w:val="005A1717"/>
    <w:rsid w:val="005A17B0"/>
    <w:rsid w:val="005A18C3"/>
    <w:rsid w:val="005A18C9"/>
    <w:rsid w:val="005A1CF2"/>
    <w:rsid w:val="005A1E07"/>
    <w:rsid w:val="005A1E8C"/>
    <w:rsid w:val="005A2109"/>
    <w:rsid w:val="005A2142"/>
    <w:rsid w:val="005A22FD"/>
    <w:rsid w:val="005A295C"/>
    <w:rsid w:val="005A2B52"/>
    <w:rsid w:val="005A2E13"/>
    <w:rsid w:val="005A2F0A"/>
    <w:rsid w:val="005A2FF5"/>
    <w:rsid w:val="005A3198"/>
    <w:rsid w:val="005A31D4"/>
    <w:rsid w:val="005A334D"/>
    <w:rsid w:val="005A3393"/>
    <w:rsid w:val="005A3434"/>
    <w:rsid w:val="005A363A"/>
    <w:rsid w:val="005A3689"/>
    <w:rsid w:val="005A39E9"/>
    <w:rsid w:val="005A3DBC"/>
    <w:rsid w:val="005A3DE9"/>
    <w:rsid w:val="005A3F5B"/>
    <w:rsid w:val="005A40E0"/>
    <w:rsid w:val="005A4123"/>
    <w:rsid w:val="005A432F"/>
    <w:rsid w:val="005A462F"/>
    <w:rsid w:val="005A4760"/>
    <w:rsid w:val="005A4907"/>
    <w:rsid w:val="005A4909"/>
    <w:rsid w:val="005A491B"/>
    <w:rsid w:val="005A4AD4"/>
    <w:rsid w:val="005A4B2E"/>
    <w:rsid w:val="005A4FB3"/>
    <w:rsid w:val="005A525D"/>
    <w:rsid w:val="005A545A"/>
    <w:rsid w:val="005A55B4"/>
    <w:rsid w:val="005A564A"/>
    <w:rsid w:val="005A5969"/>
    <w:rsid w:val="005A5AA2"/>
    <w:rsid w:val="005A5D46"/>
    <w:rsid w:val="005A641D"/>
    <w:rsid w:val="005A6678"/>
    <w:rsid w:val="005A69AB"/>
    <w:rsid w:val="005A6A17"/>
    <w:rsid w:val="005A6B4F"/>
    <w:rsid w:val="005A6CD7"/>
    <w:rsid w:val="005A6D98"/>
    <w:rsid w:val="005A6FAA"/>
    <w:rsid w:val="005A719B"/>
    <w:rsid w:val="005A72A3"/>
    <w:rsid w:val="005A7311"/>
    <w:rsid w:val="005A76F4"/>
    <w:rsid w:val="005A7730"/>
    <w:rsid w:val="005A7CCC"/>
    <w:rsid w:val="005A7E36"/>
    <w:rsid w:val="005B0323"/>
    <w:rsid w:val="005B04F6"/>
    <w:rsid w:val="005B0E14"/>
    <w:rsid w:val="005B0F1C"/>
    <w:rsid w:val="005B0FC8"/>
    <w:rsid w:val="005B1288"/>
    <w:rsid w:val="005B14D6"/>
    <w:rsid w:val="005B16F2"/>
    <w:rsid w:val="005B19A0"/>
    <w:rsid w:val="005B1B65"/>
    <w:rsid w:val="005B1CF6"/>
    <w:rsid w:val="005B1E07"/>
    <w:rsid w:val="005B1EF2"/>
    <w:rsid w:val="005B1F42"/>
    <w:rsid w:val="005B1FD4"/>
    <w:rsid w:val="005B2376"/>
    <w:rsid w:val="005B2457"/>
    <w:rsid w:val="005B265C"/>
    <w:rsid w:val="005B2770"/>
    <w:rsid w:val="005B277D"/>
    <w:rsid w:val="005B2B48"/>
    <w:rsid w:val="005B2C17"/>
    <w:rsid w:val="005B344F"/>
    <w:rsid w:val="005B3479"/>
    <w:rsid w:val="005B3668"/>
    <w:rsid w:val="005B3818"/>
    <w:rsid w:val="005B3EB9"/>
    <w:rsid w:val="005B4130"/>
    <w:rsid w:val="005B421B"/>
    <w:rsid w:val="005B4B53"/>
    <w:rsid w:val="005B4C91"/>
    <w:rsid w:val="005B4CB0"/>
    <w:rsid w:val="005B4D74"/>
    <w:rsid w:val="005B5250"/>
    <w:rsid w:val="005B529F"/>
    <w:rsid w:val="005B5404"/>
    <w:rsid w:val="005B57A6"/>
    <w:rsid w:val="005B57EB"/>
    <w:rsid w:val="005B582D"/>
    <w:rsid w:val="005B5847"/>
    <w:rsid w:val="005B58BD"/>
    <w:rsid w:val="005B5905"/>
    <w:rsid w:val="005B594D"/>
    <w:rsid w:val="005B5B0D"/>
    <w:rsid w:val="005B5FBC"/>
    <w:rsid w:val="005B6048"/>
    <w:rsid w:val="005B615C"/>
    <w:rsid w:val="005B6872"/>
    <w:rsid w:val="005B6A82"/>
    <w:rsid w:val="005B6CB6"/>
    <w:rsid w:val="005B6D00"/>
    <w:rsid w:val="005B6F19"/>
    <w:rsid w:val="005B718C"/>
    <w:rsid w:val="005B737B"/>
    <w:rsid w:val="005B7507"/>
    <w:rsid w:val="005B78BF"/>
    <w:rsid w:val="005B7936"/>
    <w:rsid w:val="005B7C32"/>
    <w:rsid w:val="005B7C4B"/>
    <w:rsid w:val="005B7CDC"/>
    <w:rsid w:val="005C0052"/>
    <w:rsid w:val="005C0285"/>
    <w:rsid w:val="005C0310"/>
    <w:rsid w:val="005C03AC"/>
    <w:rsid w:val="005C046C"/>
    <w:rsid w:val="005C0512"/>
    <w:rsid w:val="005C06B8"/>
    <w:rsid w:val="005C07EF"/>
    <w:rsid w:val="005C082D"/>
    <w:rsid w:val="005C0AA5"/>
    <w:rsid w:val="005C0CA3"/>
    <w:rsid w:val="005C0DBA"/>
    <w:rsid w:val="005C0E7B"/>
    <w:rsid w:val="005C0E85"/>
    <w:rsid w:val="005C0ECA"/>
    <w:rsid w:val="005C0F0C"/>
    <w:rsid w:val="005C12C5"/>
    <w:rsid w:val="005C12C8"/>
    <w:rsid w:val="005C151F"/>
    <w:rsid w:val="005C184A"/>
    <w:rsid w:val="005C19C9"/>
    <w:rsid w:val="005C1BF8"/>
    <w:rsid w:val="005C20CA"/>
    <w:rsid w:val="005C2185"/>
    <w:rsid w:val="005C229B"/>
    <w:rsid w:val="005C24FF"/>
    <w:rsid w:val="005C262F"/>
    <w:rsid w:val="005C2731"/>
    <w:rsid w:val="005C2782"/>
    <w:rsid w:val="005C2872"/>
    <w:rsid w:val="005C2A34"/>
    <w:rsid w:val="005C2C02"/>
    <w:rsid w:val="005C2C0A"/>
    <w:rsid w:val="005C32D1"/>
    <w:rsid w:val="005C338F"/>
    <w:rsid w:val="005C3702"/>
    <w:rsid w:val="005C3CFB"/>
    <w:rsid w:val="005C3FC1"/>
    <w:rsid w:val="005C4232"/>
    <w:rsid w:val="005C436C"/>
    <w:rsid w:val="005C4563"/>
    <w:rsid w:val="005C47F7"/>
    <w:rsid w:val="005C4AB6"/>
    <w:rsid w:val="005C4B54"/>
    <w:rsid w:val="005C4BB4"/>
    <w:rsid w:val="005C4DE9"/>
    <w:rsid w:val="005C4E62"/>
    <w:rsid w:val="005C4F3A"/>
    <w:rsid w:val="005C5392"/>
    <w:rsid w:val="005C5692"/>
    <w:rsid w:val="005C56A9"/>
    <w:rsid w:val="005C583D"/>
    <w:rsid w:val="005C5957"/>
    <w:rsid w:val="005C5ACA"/>
    <w:rsid w:val="005C5AE5"/>
    <w:rsid w:val="005C5F7D"/>
    <w:rsid w:val="005C632F"/>
    <w:rsid w:val="005C6B1D"/>
    <w:rsid w:val="005C6C0C"/>
    <w:rsid w:val="005C6D55"/>
    <w:rsid w:val="005C6DAF"/>
    <w:rsid w:val="005C6EE0"/>
    <w:rsid w:val="005C73FF"/>
    <w:rsid w:val="005C74F4"/>
    <w:rsid w:val="005C75B3"/>
    <w:rsid w:val="005C786C"/>
    <w:rsid w:val="005C794C"/>
    <w:rsid w:val="005C7952"/>
    <w:rsid w:val="005C7ACE"/>
    <w:rsid w:val="005C7C9C"/>
    <w:rsid w:val="005D01F0"/>
    <w:rsid w:val="005D02FC"/>
    <w:rsid w:val="005D0321"/>
    <w:rsid w:val="005D0379"/>
    <w:rsid w:val="005D037A"/>
    <w:rsid w:val="005D07CA"/>
    <w:rsid w:val="005D07E7"/>
    <w:rsid w:val="005D08BE"/>
    <w:rsid w:val="005D0BA1"/>
    <w:rsid w:val="005D0C78"/>
    <w:rsid w:val="005D0D1A"/>
    <w:rsid w:val="005D0DBD"/>
    <w:rsid w:val="005D0E4C"/>
    <w:rsid w:val="005D0F82"/>
    <w:rsid w:val="005D1032"/>
    <w:rsid w:val="005D12F0"/>
    <w:rsid w:val="005D15B2"/>
    <w:rsid w:val="005D1690"/>
    <w:rsid w:val="005D17EA"/>
    <w:rsid w:val="005D18C5"/>
    <w:rsid w:val="005D191F"/>
    <w:rsid w:val="005D1FFD"/>
    <w:rsid w:val="005D20DF"/>
    <w:rsid w:val="005D2380"/>
    <w:rsid w:val="005D25D9"/>
    <w:rsid w:val="005D274F"/>
    <w:rsid w:val="005D27AD"/>
    <w:rsid w:val="005D2C82"/>
    <w:rsid w:val="005D2C83"/>
    <w:rsid w:val="005D2E11"/>
    <w:rsid w:val="005D2EE2"/>
    <w:rsid w:val="005D3136"/>
    <w:rsid w:val="005D31E9"/>
    <w:rsid w:val="005D3408"/>
    <w:rsid w:val="005D35A4"/>
    <w:rsid w:val="005D38F8"/>
    <w:rsid w:val="005D3A68"/>
    <w:rsid w:val="005D3AFD"/>
    <w:rsid w:val="005D3F76"/>
    <w:rsid w:val="005D41E0"/>
    <w:rsid w:val="005D4273"/>
    <w:rsid w:val="005D438A"/>
    <w:rsid w:val="005D4682"/>
    <w:rsid w:val="005D49C8"/>
    <w:rsid w:val="005D49F1"/>
    <w:rsid w:val="005D4B97"/>
    <w:rsid w:val="005D503E"/>
    <w:rsid w:val="005D50B4"/>
    <w:rsid w:val="005D50B6"/>
    <w:rsid w:val="005D5164"/>
    <w:rsid w:val="005D5292"/>
    <w:rsid w:val="005D5388"/>
    <w:rsid w:val="005D558A"/>
    <w:rsid w:val="005D564B"/>
    <w:rsid w:val="005D5834"/>
    <w:rsid w:val="005D59C0"/>
    <w:rsid w:val="005D59FF"/>
    <w:rsid w:val="005D5A10"/>
    <w:rsid w:val="005D5D72"/>
    <w:rsid w:val="005D5D97"/>
    <w:rsid w:val="005D66EF"/>
    <w:rsid w:val="005D688C"/>
    <w:rsid w:val="005D691B"/>
    <w:rsid w:val="005D6B97"/>
    <w:rsid w:val="005D6DF7"/>
    <w:rsid w:val="005D72E7"/>
    <w:rsid w:val="005D7404"/>
    <w:rsid w:val="005D7444"/>
    <w:rsid w:val="005D7532"/>
    <w:rsid w:val="005D7669"/>
    <w:rsid w:val="005D767B"/>
    <w:rsid w:val="005D79FE"/>
    <w:rsid w:val="005D7A20"/>
    <w:rsid w:val="005D7E96"/>
    <w:rsid w:val="005E0091"/>
    <w:rsid w:val="005E01EA"/>
    <w:rsid w:val="005E046B"/>
    <w:rsid w:val="005E05D0"/>
    <w:rsid w:val="005E062A"/>
    <w:rsid w:val="005E06B5"/>
    <w:rsid w:val="005E06D8"/>
    <w:rsid w:val="005E07C9"/>
    <w:rsid w:val="005E08B7"/>
    <w:rsid w:val="005E092D"/>
    <w:rsid w:val="005E0B2A"/>
    <w:rsid w:val="005E0DC9"/>
    <w:rsid w:val="005E0FC1"/>
    <w:rsid w:val="005E11D1"/>
    <w:rsid w:val="005E121D"/>
    <w:rsid w:val="005E136A"/>
    <w:rsid w:val="005E141F"/>
    <w:rsid w:val="005E153B"/>
    <w:rsid w:val="005E1730"/>
    <w:rsid w:val="005E1797"/>
    <w:rsid w:val="005E1973"/>
    <w:rsid w:val="005E1B34"/>
    <w:rsid w:val="005E1D18"/>
    <w:rsid w:val="005E22FA"/>
    <w:rsid w:val="005E22FE"/>
    <w:rsid w:val="005E23C2"/>
    <w:rsid w:val="005E2860"/>
    <w:rsid w:val="005E29BF"/>
    <w:rsid w:val="005E2BDE"/>
    <w:rsid w:val="005E326C"/>
    <w:rsid w:val="005E32AC"/>
    <w:rsid w:val="005E32D5"/>
    <w:rsid w:val="005E33B5"/>
    <w:rsid w:val="005E36BE"/>
    <w:rsid w:val="005E3718"/>
    <w:rsid w:val="005E3EE1"/>
    <w:rsid w:val="005E4358"/>
    <w:rsid w:val="005E44FC"/>
    <w:rsid w:val="005E4649"/>
    <w:rsid w:val="005E469E"/>
    <w:rsid w:val="005E46C0"/>
    <w:rsid w:val="005E48A5"/>
    <w:rsid w:val="005E4B60"/>
    <w:rsid w:val="005E4B84"/>
    <w:rsid w:val="005E4BAF"/>
    <w:rsid w:val="005E4EBA"/>
    <w:rsid w:val="005E4F33"/>
    <w:rsid w:val="005E56C3"/>
    <w:rsid w:val="005E590B"/>
    <w:rsid w:val="005E5A28"/>
    <w:rsid w:val="005E5A5E"/>
    <w:rsid w:val="005E5BD5"/>
    <w:rsid w:val="005E5CD8"/>
    <w:rsid w:val="005E5E7F"/>
    <w:rsid w:val="005E5F99"/>
    <w:rsid w:val="005E602B"/>
    <w:rsid w:val="005E6051"/>
    <w:rsid w:val="005E60E8"/>
    <w:rsid w:val="005E645C"/>
    <w:rsid w:val="005E64E9"/>
    <w:rsid w:val="005E67AB"/>
    <w:rsid w:val="005E6A68"/>
    <w:rsid w:val="005E71EA"/>
    <w:rsid w:val="005E7393"/>
    <w:rsid w:val="005E73F2"/>
    <w:rsid w:val="005E7552"/>
    <w:rsid w:val="005E775A"/>
    <w:rsid w:val="005E7A83"/>
    <w:rsid w:val="005E7CF0"/>
    <w:rsid w:val="005F0061"/>
    <w:rsid w:val="005F0345"/>
    <w:rsid w:val="005F0405"/>
    <w:rsid w:val="005F04D7"/>
    <w:rsid w:val="005F056D"/>
    <w:rsid w:val="005F05D0"/>
    <w:rsid w:val="005F0747"/>
    <w:rsid w:val="005F0A12"/>
    <w:rsid w:val="005F0D5F"/>
    <w:rsid w:val="005F0DA7"/>
    <w:rsid w:val="005F0EFD"/>
    <w:rsid w:val="005F0FBE"/>
    <w:rsid w:val="005F0FBF"/>
    <w:rsid w:val="005F0FCD"/>
    <w:rsid w:val="005F10B9"/>
    <w:rsid w:val="005F12CB"/>
    <w:rsid w:val="005F130D"/>
    <w:rsid w:val="005F135B"/>
    <w:rsid w:val="005F13DD"/>
    <w:rsid w:val="005F14D8"/>
    <w:rsid w:val="005F1920"/>
    <w:rsid w:val="005F1A87"/>
    <w:rsid w:val="005F1ABE"/>
    <w:rsid w:val="005F1BBE"/>
    <w:rsid w:val="005F1C1F"/>
    <w:rsid w:val="005F1D7A"/>
    <w:rsid w:val="005F1D8B"/>
    <w:rsid w:val="005F1E33"/>
    <w:rsid w:val="005F1F35"/>
    <w:rsid w:val="005F1F6D"/>
    <w:rsid w:val="005F20CE"/>
    <w:rsid w:val="005F214B"/>
    <w:rsid w:val="005F2174"/>
    <w:rsid w:val="005F2221"/>
    <w:rsid w:val="005F2245"/>
    <w:rsid w:val="005F2268"/>
    <w:rsid w:val="005F24B7"/>
    <w:rsid w:val="005F2504"/>
    <w:rsid w:val="005F2545"/>
    <w:rsid w:val="005F25FD"/>
    <w:rsid w:val="005F26E6"/>
    <w:rsid w:val="005F27AD"/>
    <w:rsid w:val="005F289C"/>
    <w:rsid w:val="005F306E"/>
    <w:rsid w:val="005F30B6"/>
    <w:rsid w:val="005F30CF"/>
    <w:rsid w:val="005F3236"/>
    <w:rsid w:val="005F32C7"/>
    <w:rsid w:val="005F3358"/>
    <w:rsid w:val="005F34E6"/>
    <w:rsid w:val="005F35D9"/>
    <w:rsid w:val="005F37A2"/>
    <w:rsid w:val="005F3B50"/>
    <w:rsid w:val="005F3DB3"/>
    <w:rsid w:val="005F3E26"/>
    <w:rsid w:val="005F3FAD"/>
    <w:rsid w:val="005F3FF6"/>
    <w:rsid w:val="005F414C"/>
    <w:rsid w:val="005F41EF"/>
    <w:rsid w:val="005F4254"/>
    <w:rsid w:val="005F4573"/>
    <w:rsid w:val="005F459A"/>
    <w:rsid w:val="005F487F"/>
    <w:rsid w:val="005F4966"/>
    <w:rsid w:val="005F4C16"/>
    <w:rsid w:val="005F4CD6"/>
    <w:rsid w:val="005F4E59"/>
    <w:rsid w:val="005F4E7F"/>
    <w:rsid w:val="005F4E93"/>
    <w:rsid w:val="005F4EDF"/>
    <w:rsid w:val="005F51D6"/>
    <w:rsid w:val="005F52E6"/>
    <w:rsid w:val="005F5678"/>
    <w:rsid w:val="005F56C1"/>
    <w:rsid w:val="005F573D"/>
    <w:rsid w:val="005F574D"/>
    <w:rsid w:val="005F577F"/>
    <w:rsid w:val="005F58D4"/>
    <w:rsid w:val="005F5BA3"/>
    <w:rsid w:val="005F5C5A"/>
    <w:rsid w:val="005F5EFF"/>
    <w:rsid w:val="005F5F60"/>
    <w:rsid w:val="005F60B1"/>
    <w:rsid w:val="005F62B2"/>
    <w:rsid w:val="005F62BD"/>
    <w:rsid w:val="005F6306"/>
    <w:rsid w:val="005F63C5"/>
    <w:rsid w:val="005F674C"/>
    <w:rsid w:val="005F6754"/>
    <w:rsid w:val="005F6C40"/>
    <w:rsid w:val="005F6E49"/>
    <w:rsid w:val="005F6E62"/>
    <w:rsid w:val="005F7090"/>
    <w:rsid w:val="005F70CD"/>
    <w:rsid w:val="005F74FD"/>
    <w:rsid w:val="005F7710"/>
    <w:rsid w:val="005F7EE7"/>
    <w:rsid w:val="005F7F8C"/>
    <w:rsid w:val="006000BC"/>
    <w:rsid w:val="00600301"/>
    <w:rsid w:val="006007DF"/>
    <w:rsid w:val="00600F63"/>
    <w:rsid w:val="00600F7A"/>
    <w:rsid w:val="00601186"/>
    <w:rsid w:val="00601326"/>
    <w:rsid w:val="006013F6"/>
    <w:rsid w:val="0060140E"/>
    <w:rsid w:val="00601533"/>
    <w:rsid w:val="006016C5"/>
    <w:rsid w:val="006016C6"/>
    <w:rsid w:val="00601731"/>
    <w:rsid w:val="006017A7"/>
    <w:rsid w:val="0060187E"/>
    <w:rsid w:val="00601A4E"/>
    <w:rsid w:val="00601ADC"/>
    <w:rsid w:val="00601B01"/>
    <w:rsid w:val="00601B3F"/>
    <w:rsid w:val="00601D16"/>
    <w:rsid w:val="00601DDC"/>
    <w:rsid w:val="00601E26"/>
    <w:rsid w:val="00601E2F"/>
    <w:rsid w:val="0060200A"/>
    <w:rsid w:val="00602074"/>
    <w:rsid w:val="006020E9"/>
    <w:rsid w:val="006020EA"/>
    <w:rsid w:val="0060225F"/>
    <w:rsid w:val="006022CE"/>
    <w:rsid w:val="0060236C"/>
    <w:rsid w:val="00602393"/>
    <w:rsid w:val="0060254B"/>
    <w:rsid w:val="006026DD"/>
    <w:rsid w:val="0060276D"/>
    <w:rsid w:val="00602C7D"/>
    <w:rsid w:val="00602CD2"/>
    <w:rsid w:val="00602F48"/>
    <w:rsid w:val="00603190"/>
    <w:rsid w:val="006033D4"/>
    <w:rsid w:val="006033FD"/>
    <w:rsid w:val="006034FF"/>
    <w:rsid w:val="0060370B"/>
    <w:rsid w:val="0060378A"/>
    <w:rsid w:val="006038B8"/>
    <w:rsid w:val="00604115"/>
    <w:rsid w:val="00604419"/>
    <w:rsid w:val="00604587"/>
    <w:rsid w:val="00604601"/>
    <w:rsid w:val="0060491E"/>
    <w:rsid w:val="00604951"/>
    <w:rsid w:val="0060495B"/>
    <w:rsid w:val="00604A21"/>
    <w:rsid w:val="00604A9D"/>
    <w:rsid w:val="00604BD5"/>
    <w:rsid w:val="00604CE5"/>
    <w:rsid w:val="00604DFA"/>
    <w:rsid w:val="00604E9D"/>
    <w:rsid w:val="0060514D"/>
    <w:rsid w:val="006051E0"/>
    <w:rsid w:val="006054D5"/>
    <w:rsid w:val="006058AD"/>
    <w:rsid w:val="0060593D"/>
    <w:rsid w:val="0060598A"/>
    <w:rsid w:val="006059FF"/>
    <w:rsid w:val="00605D96"/>
    <w:rsid w:val="00606151"/>
    <w:rsid w:val="00606217"/>
    <w:rsid w:val="00606486"/>
    <w:rsid w:val="0060660C"/>
    <w:rsid w:val="0060661F"/>
    <w:rsid w:val="00606712"/>
    <w:rsid w:val="0060673F"/>
    <w:rsid w:val="006068F4"/>
    <w:rsid w:val="00606CBE"/>
    <w:rsid w:val="00606D13"/>
    <w:rsid w:val="006070F2"/>
    <w:rsid w:val="00607118"/>
    <w:rsid w:val="00607368"/>
    <w:rsid w:val="0060744E"/>
    <w:rsid w:val="00607676"/>
    <w:rsid w:val="006076D1"/>
    <w:rsid w:val="00607A5A"/>
    <w:rsid w:val="00607A9B"/>
    <w:rsid w:val="00607AE1"/>
    <w:rsid w:val="00607AEE"/>
    <w:rsid w:val="00607CB7"/>
    <w:rsid w:val="00607D8C"/>
    <w:rsid w:val="00607FF3"/>
    <w:rsid w:val="00610037"/>
    <w:rsid w:val="006101C8"/>
    <w:rsid w:val="006102BF"/>
    <w:rsid w:val="0061059D"/>
    <w:rsid w:val="006105C7"/>
    <w:rsid w:val="00610636"/>
    <w:rsid w:val="006107AC"/>
    <w:rsid w:val="00610959"/>
    <w:rsid w:val="00610C67"/>
    <w:rsid w:val="00610DFA"/>
    <w:rsid w:val="00610EF8"/>
    <w:rsid w:val="00611109"/>
    <w:rsid w:val="00611365"/>
    <w:rsid w:val="006114BF"/>
    <w:rsid w:val="006114F1"/>
    <w:rsid w:val="0061153E"/>
    <w:rsid w:val="00611683"/>
    <w:rsid w:val="00611924"/>
    <w:rsid w:val="006119D0"/>
    <w:rsid w:val="00611A9C"/>
    <w:rsid w:val="0061201B"/>
    <w:rsid w:val="006124E7"/>
    <w:rsid w:val="0061285B"/>
    <w:rsid w:val="00613010"/>
    <w:rsid w:val="00613201"/>
    <w:rsid w:val="00613213"/>
    <w:rsid w:val="00613243"/>
    <w:rsid w:val="006132A8"/>
    <w:rsid w:val="006133F1"/>
    <w:rsid w:val="006135BB"/>
    <w:rsid w:val="006135CF"/>
    <w:rsid w:val="006136F6"/>
    <w:rsid w:val="006138D8"/>
    <w:rsid w:val="006139D9"/>
    <w:rsid w:val="00613B4E"/>
    <w:rsid w:val="00613C3A"/>
    <w:rsid w:val="00613CA5"/>
    <w:rsid w:val="00613CF4"/>
    <w:rsid w:val="00613DBC"/>
    <w:rsid w:val="00613EAA"/>
    <w:rsid w:val="00613F37"/>
    <w:rsid w:val="00614206"/>
    <w:rsid w:val="00614CC5"/>
    <w:rsid w:val="00614E2B"/>
    <w:rsid w:val="00615288"/>
    <w:rsid w:val="00615316"/>
    <w:rsid w:val="00615494"/>
    <w:rsid w:val="0061555C"/>
    <w:rsid w:val="00615588"/>
    <w:rsid w:val="0061566F"/>
    <w:rsid w:val="00615827"/>
    <w:rsid w:val="00615896"/>
    <w:rsid w:val="00615919"/>
    <w:rsid w:val="00615D20"/>
    <w:rsid w:val="00615DD6"/>
    <w:rsid w:val="00615E22"/>
    <w:rsid w:val="00615EEB"/>
    <w:rsid w:val="00615F66"/>
    <w:rsid w:val="00615FCB"/>
    <w:rsid w:val="0061626C"/>
    <w:rsid w:val="00616308"/>
    <w:rsid w:val="0061641A"/>
    <w:rsid w:val="006165A0"/>
    <w:rsid w:val="006165B2"/>
    <w:rsid w:val="0061665F"/>
    <w:rsid w:val="00616BD3"/>
    <w:rsid w:val="00616DF5"/>
    <w:rsid w:val="00616F22"/>
    <w:rsid w:val="00616FAE"/>
    <w:rsid w:val="006170E1"/>
    <w:rsid w:val="0061731C"/>
    <w:rsid w:val="00617871"/>
    <w:rsid w:val="00617A84"/>
    <w:rsid w:val="00617AFE"/>
    <w:rsid w:val="00617B37"/>
    <w:rsid w:val="00617BDF"/>
    <w:rsid w:val="00617C04"/>
    <w:rsid w:val="00617D34"/>
    <w:rsid w:val="00617D3E"/>
    <w:rsid w:val="00617E94"/>
    <w:rsid w:val="00617ECF"/>
    <w:rsid w:val="006203F8"/>
    <w:rsid w:val="0062051B"/>
    <w:rsid w:val="00620648"/>
    <w:rsid w:val="0062065C"/>
    <w:rsid w:val="006207F3"/>
    <w:rsid w:val="00620847"/>
    <w:rsid w:val="00620880"/>
    <w:rsid w:val="0062090B"/>
    <w:rsid w:val="00620A83"/>
    <w:rsid w:val="00620B77"/>
    <w:rsid w:val="00620BC4"/>
    <w:rsid w:val="00621004"/>
    <w:rsid w:val="006210C1"/>
    <w:rsid w:val="006212A9"/>
    <w:rsid w:val="00621329"/>
    <w:rsid w:val="00621496"/>
    <w:rsid w:val="0062161E"/>
    <w:rsid w:val="00621AB7"/>
    <w:rsid w:val="00621DA5"/>
    <w:rsid w:val="00622173"/>
    <w:rsid w:val="0062255F"/>
    <w:rsid w:val="00622702"/>
    <w:rsid w:val="00622A63"/>
    <w:rsid w:val="00622B06"/>
    <w:rsid w:val="00622DBB"/>
    <w:rsid w:val="00622F7E"/>
    <w:rsid w:val="006231FB"/>
    <w:rsid w:val="006232D9"/>
    <w:rsid w:val="006233E0"/>
    <w:rsid w:val="00623423"/>
    <w:rsid w:val="006235AA"/>
    <w:rsid w:val="00623773"/>
    <w:rsid w:val="006238CD"/>
    <w:rsid w:val="006239C0"/>
    <w:rsid w:val="00623BAE"/>
    <w:rsid w:val="00624067"/>
    <w:rsid w:val="00624198"/>
    <w:rsid w:val="00624333"/>
    <w:rsid w:val="0062441C"/>
    <w:rsid w:val="0062447D"/>
    <w:rsid w:val="006246C4"/>
    <w:rsid w:val="00624A3C"/>
    <w:rsid w:val="00624B90"/>
    <w:rsid w:val="00624C00"/>
    <w:rsid w:val="00624C37"/>
    <w:rsid w:val="00624D5F"/>
    <w:rsid w:val="00624D97"/>
    <w:rsid w:val="00624DF1"/>
    <w:rsid w:val="00624FE0"/>
    <w:rsid w:val="00625311"/>
    <w:rsid w:val="00625549"/>
    <w:rsid w:val="00625D5B"/>
    <w:rsid w:val="00625DB5"/>
    <w:rsid w:val="00625DCF"/>
    <w:rsid w:val="0062602E"/>
    <w:rsid w:val="0062618D"/>
    <w:rsid w:val="00626207"/>
    <w:rsid w:val="006264ED"/>
    <w:rsid w:val="0062657E"/>
    <w:rsid w:val="00626595"/>
    <w:rsid w:val="0062659E"/>
    <w:rsid w:val="006268E7"/>
    <w:rsid w:val="00626AE6"/>
    <w:rsid w:val="00626BDC"/>
    <w:rsid w:val="00626C36"/>
    <w:rsid w:val="00626FDB"/>
    <w:rsid w:val="00627253"/>
    <w:rsid w:val="006273E5"/>
    <w:rsid w:val="00627531"/>
    <w:rsid w:val="0062762C"/>
    <w:rsid w:val="00627843"/>
    <w:rsid w:val="00627A58"/>
    <w:rsid w:val="00627B0D"/>
    <w:rsid w:val="00627F00"/>
    <w:rsid w:val="006300A4"/>
    <w:rsid w:val="00630191"/>
    <w:rsid w:val="00630297"/>
    <w:rsid w:val="00630323"/>
    <w:rsid w:val="0063066D"/>
    <w:rsid w:val="006308BB"/>
    <w:rsid w:val="006308C4"/>
    <w:rsid w:val="00630BD6"/>
    <w:rsid w:val="00630C24"/>
    <w:rsid w:val="00630C2B"/>
    <w:rsid w:val="00630D4B"/>
    <w:rsid w:val="00630D7B"/>
    <w:rsid w:val="00630DE9"/>
    <w:rsid w:val="00630E8E"/>
    <w:rsid w:val="00630F07"/>
    <w:rsid w:val="00630FC7"/>
    <w:rsid w:val="006310D4"/>
    <w:rsid w:val="006313A5"/>
    <w:rsid w:val="006313BA"/>
    <w:rsid w:val="00631482"/>
    <w:rsid w:val="006316E1"/>
    <w:rsid w:val="0063192F"/>
    <w:rsid w:val="0063193B"/>
    <w:rsid w:val="006319CF"/>
    <w:rsid w:val="006319D0"/>
    <w:rsid w:val="00631ADE"/>
    <w:rsid w:val="00631BFE"/>
    <w:rsid w:val="00631C22"/>
    <w:rsid w:val="00631C67"/>
    <w:rsid w:val="00631CC4"/>
    <w:rsid w:val="00631D87"/>
    <w:rsid w:val="00631E42"/>
    <w:rsid w:val="00631E51"/>
    <w:rsid w:val="00631EEB"/>
    <w:rsid w:val="006320B3"/>
    <w:rsid w:val="00632102"/>
    <w:rsid w:val="00632275"/>
    <w:rsid w:val="00632381"/>
    <w:rsid w:val="006323DE"/>
    <w:rsid w:val="00632429"/>
    <w:rsid w:val="0063252F"/>
    <w:rsid w:val="00632895"/>
    <w:rsid w:val="00632D20"/>
    <w:rsid w:val="00632E6F"/>
    <w:rsid w:val="00632F4A"/>
    <w:rsid w:val="00633190"/>
    <w:rsid w:val="00633222"/>
    <w:rsid w:val="00633288"/>
    <w:rsid w:val="0063378C"/>
    <w:rsid w:val="0063399E"/>
    <w:rsid w:val="00633ABF"/>
    <w:rsid w:val="00633C33"/>
    <w:rsid w:val="00633C6F"/>
    <w:rsid w:val="00633F4D"/>
    <w:rsid w:val="0063415B"/>
    <w:rsid w:val="00634217"/>
    <w:rsid w:val="00634415"/>
    <w:rsid w:val="00634576"/>
    <w:rsid w:val="006345F7"/>
    <w:rsid w:val="00634912"/>
    <w:rsid w:val="00634C7E"/>
    <w:rsid w:val="00634E76"/>
    <w:rsid w:val="00635478"/>
    <w:rsid w:val="0063588D"/>
    <w:rsid w:val="006358A3"/>
    <w:rsid w:val="00635A8A"/>
    <w:rsid w:val="00635CA4"/>
    <w:rsid w:val="006360DE"/>
    <w:rsid w:val="00636189"/>
    <w:rsid w:val="00636455"/>
    <w:rsid w:val="0063648E"/>
    <w:rsid w:val="00636BC7"/>
    <w:rsid w:val="00636FC0"/>
    <w:rsid w:val="00636FFF"/>
    <w:rsid w:val="00637110"/>
    <w:rsid w:val="00637307"/>
    <w:rsid w:val="00637351"/>
    <w:rsid w:val="006374B2"/>
    <w:rsid w:val="0063775E"/>
    <w:rsid w:val="00637CA9"/>
    <w:rsid w:val="00640374"/>
    <w:rsid w:val="006404C1"/>
    <w:rsid w:val="006404CD"/>
    <w:rsid w:val="00640812"/>
    <w:rsid w:val="006408CC"/>
    <w:rsid w:val="00640B55"/>
    <w:rsid w:val="00640B8A"/>
    <w:rsid w:val="00640DBE"/>
    <w:rsid w:val="00641098"/>
    <w:rsid w:val="006410F2"/>
    <w:rsid w:val="006412AF"/>
    <w:rsid w:val="00641366"/>
    <w:rsid w:val="00641663"/>
    <w:rsid w:val="006419F4"/>
    <w:rsid w:val="00641D48"/>
    <w:rsid w:val="00642117"/>
    <w:rsid w:val="006427B4"/>
    <w:rsid w:val="00642CA0"/>
    <w:rsid w:val="00642E6A"/>
    <w:rsid w:val="006430A1"/>
    <w:rsid w:val="0064318C"/>
    <w:rsid w:val="006432BA"/>
    <w:rsid w:val="0064366E"/>
    <w:rsid w:val="006436BD"/>
    <w:rsid w:val="0064374F"/>
    <w:rsid w:val="00643B53"/>
    <w:rsid w:val="00643E44"/>
    <w:rsid w:val="0064445A"/>
    <w:rsid w:val="00644520"/>
    <w:rsid w:val="00644693"/>
    <w:rsid w:val="00644AF1"/>
    <w:rsid w:val="00644E1D"/>
    <w:rsid w:val="00644E22"/>
    <w:rsid w:val="00644EED"/>
    <w:rsid w:val="00644FCB"/>
    <w:rsid w:val="0064502A"/>
    <w:rsid w:val="0064506E"/>
    <w:rsid w:val="00645091"/>
    <w:rsid w:val="00645258"/>
    <w:rsid w:val="00645298"/>
    <w:rsid w:val="00645341"/>
    <w:rsid w:val="00645547"/>
    <w:rsid w:val="00645603"/>
    <w:rsid w:val="00645723"/>
    <w:rsid w:val="00645BA9"/>
    <w:rsid w:val="00645CB3"/>
    <w:rsid w:val="00645E52"/>
    <w:rsid w:val="00645FF4"/>
    <w:rsid w:val="00646187"/>
    <w:rsid w:val="006461A6"/>
    <w:rsid w:val="00646346"/>
    <w:rsid w:val="00646604"/>
    <w:rsid w:val="00646949"/>
    <w:rsid w:val="00646B8B"/>
    <w:rsid w:val="00646DC7"/>
    <w:rsid w:val="00646E6B"/>
    <w:rsid w:val="006473DF"/>
    <w:rsid w:val="006474C2"/>
    <w:rsid w:val="00647503"/>
    <w:rsid w:val="00647833"/>
    <w:rsid w:val="0064790F"/>
    <w:rsid w:val="006479B2"/>
    <w:rsid w:val="006479FF"/>
    <w:rsid w:val="00647BD9"/>
    <w:rsid w:val="00647C44"/>
    <w:rsid w:val="00647C53"/>
    <w:rsid w:val="00650023"/>
    <w:rsid w:val="00650280"/>
    <w:rsid w:val="00650507"/>
    <w:rsid w:val="0065078C"/>
    <w:rsid w:val="00650A00"/>
    <w:rsid w:val="00650D27"/>
    <w:rsid w:val="00650E93"/>
    <w:rsid w:val="00651097"/>
    <w:rsid w:val="006511A2"/>
    <w:rsid w:val="006511E6"/>
    <w:rsid w:val="00651284"/>
    <w:rsid w:val="0065142F"/>
    <w:rsid w:val="00651455"/>
    <w:rsid w:val="0065172E"/>
    <w:rsid w:val="006517EC"/>
    <w:rsid w:val="006518B8"/>
    <w:rsid w:val="00651964"/>
    <w:rsid w:val="00651B90"/>
    <w:rsid w:val="00651C27"/>
    <w:rsid w:val="00651C2D"/>
    <w:rsid w:val="00651C3A"/>
    <w:rsid w:val="00651D9A"/>
    <w:rsid w:val="00652087"/>
    <w:rsid w:val="006520B0"/>
    <w:rsid w:val="00652239"/>
    <w:rsid w:val="00652440"/>
    <w:rsid w:val="0065258E"/>
    <w:rsid w:val="00652595"/>
    <w:rsid w:val="006528C3"/>
    <w:rsid w:val="00652947"/>
    <w:rsid w:val="00652A72"/>
    <w:rsid w:val="00652C18"/>
    <w:rsid w:val="00652C22"/>
    <w:rsid w:val="00652D03"/>
    <w:rsid w:val="00652E87"/>
    <w:rsid w:val="0065305E"/>
    <w:rsid w:val="00653292"/>
    <w:rsid w:val="00653470"/>
    <w:rsid w:val="006534ED"/>
    <w:rsid w:val="006534EE"/>
    <w:rsid w:val="006535B6"/>
    <w:rsid w:val="00653B96"/>
    <w:rsid w:val="00653D36"/>
    <w:rsid w:val="00653D3A"/>
    <w:rsid w:val="00653F90"/>
    <w:rsid w:val="00654005"/>
    <w:rsid w:val="00654049"/>
    <w:rsid w:val="00654791"/>
    <w:rsid w:val="00654913"/>
    <w:rsid w:val="00654F2B"/>
    <w:rsid w:val="00654F51"/>
    <w:rsid w:val="00655088"/>
    <w:rsid w:val="006550B1"/>
    <w:rsid w:val="0065527F"/>
    <w:rsid w:val="006554A6"/>
    <w:rsid w:val="0065565E"/>
    <w:rsid w:val="00655668"/>
    <w:rsid w:val="006556F4"/>
    <w:rsid w:val="00655825"/>
    <w:rsid w:val="00655828"/>
    <w:rsid w:val="0065584E"/>
    <w:rsid w:val="006558AF"/>
    <w:rsid w:val="00655975"/>
    <w:rsid w:val="006559DA"/>
    <w:rsid w:val="00655A84"/>
    <w:rsid w:val="00655F74"/>
    <w:rsid w:val="00656122"/>
    <w:rsid w:val="0065636D"/>
    <w:rsid w:val="006563E5"/>
    <w:rsid w:val="0065643B"/>
    <w:rsid w:val="00656472"/>
    <w:rsid w:val="00656518"/>
    <w:rsid w:val="00656547"/>
    <w:rsid w:val="006566AA"/>
    <w:rsid w:val="00656B59"/>
    <w:rsid w:val="00656EE1"/>
    <w:rsid w:val="00656FF9"/>
    <w:rsid w:val="00657078"/>
    <w:rsid w:val="006571BE"/>
    <w:rsid w:val="0065743D"/>
    <w:rsid w:val="0065757A"/>
    <w:rsid w:val="006576A7"/>
    <w:rsid w:val="00657A84"/>
    <w:rsid w:val="00657C27"/>
    <w:rsid w:val="00657E50"/>
    <w:rsid w:val="00660042"/>
    <w:rsid w:val="0066010D"/>
    <w:rsid w:val="00660486"/>
    <w:rsid w:val="00660492"/>
    <w:rsid w:val="006604BC"/>
    <w:rsid w:val="00660685"/>
    <w:rsid w:val="00660748"/>
    <w:rsid w:val="0066097F"/>
    <w:rsid w:val="00660DC0"/>
    <w:rsid w:val="00660EE4"/>
    <w:rsid w:val="006613A7"/>
    <w:rsid w:val="006613D6"/>
    <w:rsid w:val="006614A4"/>
    <w:rsid w:val="00661532"/>
    <w:rsid w:val="00661845"/>
    <w:rsid w:val="00661888"/>
    <w:rsid w:val="00661C51"/>
    <w:rsid w:val="00661D50"/>
    <w:rsid w:val="00661EF5"/>
    <w:rsid w:val="00661FFF"/>
    <w:rsid w:val="00662016"/>
    <w:rsid w:val="00662172"/>
    <w:rsid w:val="006621FE"/>
    <w:rsid w:val="0066247A"/>
    <w:rsid w:val="006624EA"/>
    <w:rsid w:val="00662F69"/>
    <w:rsid w:val="00662F91"/>
    <w:rsid w:val="0066313C"/>
    <w:rsid w:val="00663427"/>
    <w:rsid w:val="0066360E"/>
    <w:rsid w:val="00663726"/>
    <w:rsid w:val="006637DB"/>
    <w:rsid w:val="00663803"/>
    <w:rsid w:val="00663B6F"/>
    <w:rsid w:val="00663C0F"/>
    <w:rsid w:val="00663C11"/>
    <w:rsid w:val="00663C66"/>
    <w:rsid w:val="00663E95"/>
    <w:rsid w:val="00663FD9"/>
    <w:rsid w:val="006642FB"/>
    <w:rsid w:val="00664342"/>
    <w:rsid w:val="00664388"/>
    <w:rsid w:val="00664728"/>
    <w:rsid w:val="0066498F"/>
    <w:rsid w:val="00664B61"/>
    <w:rsid w:val="006650A1"/>
    <w:rsid w:val="0066525A"/>
    <w:rsid w:val="006653EA"/>
    <w:rsid w:val="006654C5"/>
    <w:rsid w:val="00665518"/>
    <w:rsid w:val="0066566C"/>
    <w:rsid w:val="00665714"/>
    <w:rsid w:val="0066572D"/>
    <w:rsid w:val="00665778"/>
    <w:rsid w:val="00665794"/>
    <w:rsid w:val="00665CCD"/>
    <w:rsid w:val="00666099"/>
    <w:rsid w:val="00666164"/>
    <w:rsid w:val="00666446"/>
    <w:rsid w:val="006665ED"/>
    <w:rsid w:val="006666BE"/>
    <w:rsid w:val="00666B66"/>
    <w:rsid w:val="00666C07"/>
    <w:rsid w:val="00666CC4"/>
    <w:rsid w:val="006670B5"/>
    <w:rsid w:val="006670CE"/>
    <w:rsid w:val="006674CC"/>
    <w:rsid w:val="00667502"/>
    <w:rsid w:val="00667678"/>
    <w:rsid w:val="00667AE2"/>
    <w:rsid w:val="00667D59"/>
    <w:rsid w:val="00667D85"/>
    <w:rsid w:val="00667ECC"/>
    <w:rsid w:val="00667F68"/>
    <w:rsid w:val="006703DF"/>
    <w:rsid w:val="0067061B"/>
    <w:rsid w:val="00670929"/>
    <w:rsid w:val="00670E84"/>
    <w:rsid w:val="006713DC"/>
    <w:rsid w:val="006715F5"/>
    <w:rsid w:val="006717B9"/>
    <w:rsid w:val="00671833"/>
    <w:rsid w:val="006718C2"/>
    <w:rsid w:val="0067198E"/>
    <w:rsid w:val="00671D32"/>
    <w:rsid w:val="00671DCC"/>
    <w:rsid w:val="00671FA5"/>
    <w:rsid w:val="006721E3"/>
    <w:rsid w:val="00672249"/>
    <w:rsid w:val="0067232A"/>
    <w:rsid w:val="00672404"/>
    <w:rsid w:val="006724E3"/>
    <w:rsid w:val="0067259B"/>
    <w:rsid w:val="006725CA"/>
    <w:rsid w:val="006727DF"/>
    <w:rsid w:val="00672968"/>
    <w:rsid w:val="00672A29"/>
    <w:rsid w:val="00672B08"/>
    <w:rsid w:val="00672BD6"/>
    <w:rsid w:val="00672C2E"/>
    <w:rsid w:val="00672DBD"/>
    <w:rsid w:val="00672E4A"/>
    <w:rsid w:val="0067310C"/>
    <w:rsid w:val="006731EB"/>
    <w:rsid w:val="0067324A"/>
    <w:rsid w:val="006734C7"/>
    <w:rsid w:val="00673569"/>
    <w:rsid w:val="006736BD"/>
    <w:rsid w:val="00673D1D"/>
    <w:rsid w:val="00673E07"/>
    <w:rsid w:val="00673E9F"/>
    <w:rsid w:val="00674236"/>
    <w:rsid w:val="00674253"/>
    <w:rsid w:val="006743F4"/>
    <w:rsid w:val="006744E6"/>
    <w:rsid w:val="00674948"/>
    <w:rsid w:val="006749E9"/>
    <w:rsid w:val="006749FB"/>
    <w:rsid w:val="00674A8D"/>
    <w:rsid w:val="00674AE9"/>
    <w:rsid w:val="00674DD1"/>
    <w:rsid w:val="00674FCD"/>
    <w:rsid w:val="00675A9F"/>
    <w:rsid w:val="00675D9C"/>
    <w:rsid w:val="00675EC1"/>
    <w:rsid w:val="00675F9F"/>
    <w:rsid w:val="006760DC"/>
    <w:rsid w:val="00676132"/>
    <w:rsid w:val="00676232"/>
    <w:rsid w:val="00676462"/>
    <w:rsid w:val="0067650F"/>
    <w:rsid w:val="00676725"/>
    <w:rsid w:val="0067681B"/>
    <w:rsid w:val="0067695F"/>
    <w:rsid w:val="00676A0E"/>
    <w:rsid w:val="00676D10"/>
    <w:rsid w:val="00677084"/>
    <w:rsid w:val="0067720A"/>
    <w:rsid w:val="0067724F"/>
    <w:rsid w:val="006773EF"/>
    <w:rsid w:val="006774A2"/>
    <w:rsid w:val="006774F0"/>
    <w:rsid w:val="00677509"/>
    <w:rsid w:val="0067754E"/>
    <w:rsid w:val="0067774A"/>
    <w:rsid w:val="0067780D"/>
    <w:rsid w:val="00677841"/>
    <w:rsid w:val="006779AF"/>
    <w:rsid w:val="00677A61"/>
    <w:rsid w:val="00677FF6"/>
    <w:rsid w:val="006800C4"/>
    <w:rsid w:val="006801AF"/>
    <w:rsid w:val="00680384"/>
    <w:rsid w:val="006807D7"/>
    <w:rsid w:val="006809DE"/>
    <w:rsid w:val="00680BDA"/>
    <w:rsid w:val="00680FD3"/>
    <w:rsid w:val="0068142B"/>
    <w:rsid w:val="0068161C"/>
    <w:rsid w:val="00681676"/>
    <w:rsid w:val="00681A46"/>
    <w:rsid w:val="00681B7A"/>
    <w:rsid w:val="00681E31"/>
    <w:rsid w:val="006820E6"/>
    <w:rsid w:val="00682291"/>
    <w:rsid w:val="006824A4"/>
    <w:rsid w:val="0068266C"/>
    <w:rsid w:val="006826CB"/>
    <w:rsid w:val="006826DC"/>
    <w:rsid w:val="006828A6"/>
    <w:rsid w:val="00682952"/>
    <w:rsid w:val="006829B6"/>
    <w:rsid w:val="00682DE4"/>
    <w:rsid w:val="00682DFC"/>
    <w:rsid w:val="00682E31"/>
    <w:rsid w:val="00682F1B"/>
    <w:rsid w:val="00682F31"/>
    <w:rsid w:val="00682F44"/>
    <w:rsid w:val="00682FA2"/>
    <w:rsid w:val="0068318F"/>
    <w:rsid w:val="0068323A"/>
    <w:rsid w:val="0068326A"/>
    <w:rsid w:val="00683299"/>
    <w:rsid w:val="006832B1"/>
    <w:rsid w:val="00683462"/>
    <w:rsid w:val="00683520"/>
    <w:rsid w:val="00683550"/>
    <w:rsid w:val="006837E2"/>
    <w:rsid w:val="00683898"/>
    <w:rsid w:val="00683AB2"/>
    <w:rsid w:val="00683CA5"/>
    <w:rsid w:val="00683F1C"/>
    <w:rsid w:val="00683FDD"/>
    <w:rsid w:val="00683FE7"/>
    <w:rsid w:val="00684085"/>
    <w:rsid w:val="006841BC"/>
    <w:rsid w:val="006843C1"/>
    <w:rsid w:val="006843E1"/>
    <w:rsid w:val="006844D7"/>
    <w:rsid w:val="006845E2"/>
    <w:rsid w:val="006846E1"/>
    <w:rsid w:val="00684AE8"/>
    <w:rsid w:val="00684B7C"/>
    <w:rsid w:val="0068502A"/>
    <w:rsid w:val="0068521E"/>
    <w:rsid w:val="006852BD"/>
    <w:rsid w:val="00685620"/>
    <w:rsid w:val="006856C1"/>
    <w:rsid w:val="00685873"/>
    <w:rsid w:val="006858F2"/>
    <w:rsid w:val="006859ED"/>
    <w:rsid w:val="00685AD6"/>
    <w:rsid w:val="00685C0E"/>
    <w:rsid w:val="00685D10"/>
    <w:rsid w:val="00685D48"/>
    <w:rsid w:val="00685D55"/>
    <w:rsid w:val="00685F84"/>
    <w:rsid w:val="00686074"/>
    <w:rsid w:val="006860D9"/>
    <w:rsid w:val="0068619B"/>
    <w:rsid w:val="00686221"/>
    <w:rsid w:val="0068626B"/>
    <w:rsid w:val="0068627A"/>
    <w:rsid w:val="0068637F"/>
    <w:rsid w:val="006863AD"/>
    <w:rsid w:val="006863C3"/>
    <w:rsid w:val="00686497"/>
    <w:rsid w:val="00686880"/>
    <w:rsid w:val="0068689E"/>
    <w:rsid w:val="00686A6F"/>
    <w:rsid w:val="00686BB8"/>
    <w:rsid w:val="00686C38"/>
    <w:rsid w:val="00686C3D"/>
    <w:rsid w:val="00686C93"/>
    <w:rsid w:val="00686CAA"/>
    <w:rsid w:val="00686E59"/>
    <w:rsid w:val="00687041"/>
    <w:rsid w:val="0068705B"/>
    <w:rsid w:val="006870A5"/>
    <w:rsid w:val="00687148"/>
    <w:rsid w:val="006874FD"/>
    <w:rsid w:val="00687507"/>
    <w:rsid w:val="00687589"/>
    <w:rsid w:val="00687752"/>
    <w:rsid w:val="00687822"/>
    <w:rsid w:val="00687989"/>
    <w:rsid w:val="00687A0E"/>
    <w:rsid w:val="00687B58"/>
    <w:rsid w:val="00687BDA"/>
    <w:rsid w:val="00690518"/>
    <w:rsid w:val="00690646"/>
    <w:rsid w:val="006906C0"/>
    <w:rsid w:val="006907EF"/>
    <w:rsid w:val="006908CA"/>
    <w:rsid w:val="00690AF1"/>
    <w:rsid w:val="00690E55"/>
    <w:rsid w:val="00690EFD"/>
    <w:rsid w:val="00690FA1"/>
    <w:rsid w:val="0069114E"/>
    <w:rsid w:val="0069132C"/>
    <w:rsid w:val="006913E7"/>
    <w:rsid w:val="00691452"/>
    <w:rsid w:val="006914D0"/>
    <w:rsid w:val="0069175D"/>
    <w:rsid w:val="0069179B"/>
    <w:rsid w:val="00691ABD"/>
    <w:rsid w:val="00691BCE"/>
    <w:rsid w:val="00691C08"/>
    <w:rsid w:val="00691EDC"/>
    <w:rsid w:val="00691F81"/>
    <w:rsid w:val="006921E5"/>
    <w:rsid w:val="006923EA"/>
    <w:rsid w:val="00692A48"/>
    <w:rsid w:val="00692C60"/>
    <w:rsid w:val="00692F1E"/>
    <w:rsid w:val="00692F9C"/>
    <w:rsid w:val="00693230"/>
    <w:rsid w:val="00693509"/>
    <w:rsid w:val="0069357B"/>
    <w:rsid w:val="0069365F"/>
    <w:rsid w:val="00693836"/>
    <w:rsid w:val="00693AA7"/>
    <w:rsid w:val="00693E51"/>
    <w:rsid w:val="00694133"/>
    <w:rsid w:val="006941D3"/>
    <w:rsid w:val="00694215"/>
    <w:rsid w:val="00694234"/>
    <w:rsid w:val="00694428"/>
    <w:rsid w:val="00694493"/>
    <w:rsid w:val="00694648"/>
    <w:rsid w:val="00694721"/>
    <w:rsid w:val="006947F9"/>
    <w:rsid w:val="0069492F"/>
    <w:rsid w:val="00694AD3"/>
    <w:rsid w:val="00694B86"/>
    <w:rsid w:val="00694E42"/>
    <w:rsid w:val="00694F87"/>
    <w:rsid w:val="006953B4"/>
    <w:rsid w:val="00695554"/>
    <w:rsid w:val="00695820"/>
    <w:rsid w:val="00695878"/>
    <w:rsid w:val="0069590A"/>
    <w:rsid w:val="00695B2B"/>
    <w:rsid w:val="00695BFA"/>
    <w:rsid w:val="00695C0D"/>
    <w:rsid w:val="00695DE0"/>
    <w:rsid w:val="00695FF0"/>
    <w:rsid w:val="0069615F"/>
    <w:rsid w:val="006967A4"/>
    <w:rsid w:val="0069695B"/>
    <w:rsid w:val="00696A09"/>
    <w:rsid w:val="00696AEB"/>
    <w:rsid w:val="00696AF4"/>
    <w:rsid w:val="00696B1F"/>
    <w:rsid w:val="00696C9D"/>
    <w:rsid w:val="00696DB1"/>
    <w:rsid w:val="0069714A"/>
    <w:rsid w:val="006972F9"/>
    <w:rsid w:val="006974E5"/>
    <w:rsid w:val="006975FA"/>
    <w:rsid w:val="00697630"/>
    <w:rsid w:val="006976F8"/>
    <w:rsid w:val="0069783E"/>
    <w:rsid w:val="006978FB"/>
    <w:rsid w:val="00697BA7"/>
    <w:rsid w:val="00697CC4"/>
    <w:rsid w:val="00697D47"/>
    <w:rsid w:val="00697D7C"/>
    <w:rsid w:val="00697E2D"/>
    <w:rsid w:val="00697E52"/>
    <w:rsid w:val="00697FE9"/>
    <w:rsid w:val="006A054A"/>
    <w:rsid w:val="006A0595"/>
    <w:rsid w:val="006A06D7"/>
    <w:rsid w:val="006A07AC"/>
    <w:rsid w:val="006A08FF"/>
    <w:rsid w:val="006A0AE1"/>
    <w:rsid w:val="006A0D26"/>
    <w:rsid w:val="006A0EE0"/>
    <w:rsid w:val="006A0F8F"/>
    <w:rsid w:val="006A0FAD"/>
    <w:rsid w:val="006A100C"/>
    <w:rsid w:val="006A10D1"/>
    <w:rsid w:val="006A1A4E"/>
    <w:rsid w:val="006A1A92"/>
    <w:rsid w:val="006A1BEA"/>
    <w:rsid w:val="006A23E8"/>
    <w:rsid w:val="006A2564"/>
    <w:rsid w:val="006A2672"/>
    <w:rsid w:val="006A26E3"/>
    <w:rsid w:val="006A2892"/>
    <w:rsid w:val="006A2B2E"/>
    <w:rsid w:val="006A2C1F"/>
    <w:rsid w:val="006A2D53"/>
    <w:rsid w:val="006A2E3F"/>
    <w:rsid w:val="006A320B"/>
    <w:rsid w:val="006A3401"/>
    <w:rsid w:val="006A3403"/>
    <w:rsid w:val="006A3580"/>
    <w:rsid w:val="006A3972"/>
    <w:rsid w:val="006A3CB7"/>
    <w:rsid w:val="006A405F"/>
    <w:rsid w:val="006A4116"/>
    <w:rsid w:val="006A41C1"/>
    <w:rsid w:val="006A42F4"/>
    <w:rsid w:val="006A43CA"/>
    <w:rsid w:val="006A4764"/>
    <w:rsid w:val="006A4772"/>
    <w:rsid w:val="006A478A"/>
    <w:rsid w:val="006A486E"/>
    <w:rsid w:val="006A48C3"/>
    <w:rsid w:val="006A4C0E"/>
    <w:rsid w:val="006A4D66"/>
    <w:rsid w:val="006A4D91"/>
    <w:rsid w:val="006A5028"/>
    <w:rsid w:val="006A51F5"/>
    <w:rsid w:val="006A52E5"/>
    <w:rsid w:val="006A5668"/>
    <w:rsid w:val="006A58ED"/>
    <w:rsid w:val="006A5BA1"/>
    <w:rsid w:val="006A5D20"/>
    <w:rsid w:val="006A5D44"/>
    <w:rsid w:val="006A5D54"/>
    <w:rsid w:val="006A5DC8"/>
    <w:rsid w:val="006A5DCB"/>
    <w:rsid w:val="006A5EEF"/>
    <w:rsid w:val="006A6029"/>
    <w:rsid w:val="006A6153"/>
    <w:rsid w:val="006A62CD"/>
    <w:rsid w:val="006A62F0"/>
    <w:rsid w:val="006A659D"/>
    <w:rsid w:val="006A66DF"/>
    <w:rsid w:val="006A6972"/>
    <w:rsid w:val="006A69CB"/>
    <w:rsid w:val="006A6A66"/>
    <w:rsid w:val="006A6A6E"/>
    <w:rsid w:val="006A6DBD"/>
    <w:rsid w:val="006A6EB9"/>
    <w:rsid w:val="006A6FA1"/>
    <w:rsid w:val="006A7102"/>
    <w:rsid w:val="006A725E"/>
    <w:rsid w:val="006A726C"/>
    <w:rsid w:val="006A7732"/>
    <w:rsid w:val="006A78CC"/>
    <w:rsid w:val="006A78D9"/>
    <w:rsid w:val="006A7ACB"/>
    <w:rsid w:val="006A7B1F"/>
    <w:rsid w:val="006A7F1E"/>
    <w:rsid w:val="006B00F5"/>
    <w:rsid w:val="006B01ED"/>
    <w:rsid w:val="006B0269"/>
    <w:rsid w:val="006B0276"/>
    <w:rsid w:val="006B0410"/>
    <w:rsid w:val="006B04EA"/>
    <w:rsid w:val="006B063E"/>
    <w:rsid w:val="006B0709"/>
    <w:rsid w:val="006B079E"/>
    <w:rsid w:val="006B081B"/>
    <w:rsid w:val="006B08F9"/>
    <w:rsid w:val="006B0C7A"/>
    <w:rsid w:val="006B0D36"/>
    <w:rsid w:val="006B0D4F"/>
    <w:rsid w:val="006B0E6D"/>
    <w:rsid w:val="006B114C"/>
    <w:rsid w:val="006B1195"/>
    <w:rsid w:val="006B1201"/>
    <w:rsid w:val="006B13E1"/>
    <w:rsid w:val="006B13F2"/>
    <w:rsid w:val="006B1475"/>
    <w:rsid w:val="006B16F1"/>
    <w:rsid w:val="006B1729"/>
    <w:rsid w:val="006B1907"/>
    <w:rsid w:val="006B1F73"/>
    <w:rsid w:val="006B2163"/>
    <w:rsid w:val="006B21C1"/>
    <w:rsid w:val="006B22EB"/>
    <w:rsid w:val="006B2644"/>
    <w:rsid w:val="006B26BB"/>
    <w:rsid w:val="006B2C81"/>
    <w:rsid w:val="006B314A"/>
    <w:rsid w:val="006B31A4"/>
    <w:rsid w:val="006B348B"/>
    <w:rsid w:val="006B3506"/>
    <w:rsid w:val="006B360C"/>
    <w:rsid w:val="006B36F1"/>
    <w:rsid w:val="006B3F38"/>
    <w:rsid w:val="006B3F5E"/>
    <w:rsid w:val="006B3F88"/>
    <w:rsid w:val="006B425D"/>
    <w:rsid w:val="006B4544"/>
    <w:rsid w:val="006B4977"/>
    <w:rsid w:val="006B4A7D"/>
    <w:rsid w:val="006B4B56"/>
    <w:rsid w:val="006B4CF4"/>
    <w:rsid w:val="006B4E5A"/>
    <w:rsid w:val="006B4E8F"/>
    <w:rsid w:val="006B5009"/>
    <w:rsid w:val="006B5234"/>
    <w:rsid w:val="006B54CB"/>
    <w:rsid w:val="006B54E9"/>
    <w:rsid w:val="006B557D"/>
    <w:rsid w:val="006B55F2"/>
    <w:rsid w:val="006B5B51"/>
    <w:rsid w:val="006B5C1D"/>
    <w:rsid w:val="006B5DB7"/>
    <w:rsid w:val="006B61AA"/>
    <w:rsid w:val="006B64A0"/>
    <w:rsid w:val="006B66D5"/>
    <w:rsid w:val="006B6764"/>
    <w:rsid w:val="006B6814"/>
    <w:rsid w:val="006B6920"/>
    <w:rsid w:val="006B6922"/>
    <w:rsid w:val="006B69D9"/>
    <w:rsid w:val="006B6F8D"/>
    <w:rsid w:val="006B7090"/>
    <w:rsid w:val="006B755B"/>
    <w:rsid w:val="006B75CD"/>
    <w:rsid w:val="006B76E6"/>
    <w:rsid w:val="006B7728"/>
    <w:rsid w:val="006B78AF"/>
    <w:rsid w:val="006B7A51"/>
    <w:rsid w:val="006B7E81"/>
    <w:rsid w:val="006C03DE"/>
    <w:rsid w:val="006C0446"/>
    <w:rsid w:val="006C08BA"/>
    <w:rsid w:val="006C097C"/>
    <w:rsid w:val="006C0CBE"/>
    <w:rsid w:val="006C130E"/>
    <w:rsid w:val="006C16F5"/>
    <w:rsid w:val="006C18AF"/>
    <w:rsid w:val="006C1D8A"/>
    <w:rsid w:val="006C2101"/>
    <w:rsid w:val="006C21FE"/>
    <w:rsid w:val="006C2352"/>
    <w:rsid w:val="006C2721"/>
    <w:rsid w:val="006C2ADB"/>
    <w:rsid w:val="006C2D08"/>
    <w:rsid w:val="006C2D5F"/>
    <w:rsid w:val="006C2FF3"/>
    <w:rsid w:val="006C3020"/>
    <w:rsid w:val="006C33CB"/>
    <w:rsid w:val="006C3683"/>
    <w:rsid w:val="006C3708"/>
    <w:rsid w:val="006C379F"/>
    <w:rsid w:val="006C38DE"/>
    <w:rsid w:val="006C39F9"/>
    <w:rsid w:val="006C3BB7"/>
    <w:rsid w:val="006C3C52"/>
    <w:rsid w:val="006C3CB8"/>
    <w:rsid w:val="006C3CDE"/>
    <w:rsid w:val="006C4032"/>
    <w:rsid w:val="006C4066"/>
    <w:rsid w:val="006C41E7"/>
    <w:rsid w:val="006C4617"/>
    <w:rsid w:val="006C47AA"/>
    <w:rsid w:val="006C495E"/>
    <w:rsid w:val="006C4AA9"/>
    <w:rsid w:val="006C4BC7"/>
    <w:rsid w:val="006C4C0A"/>
    <w:rsid w:val="006C4C9D"/>
    <w:rsid w:val="006C53BA"/>
    <w:rsid w:val="006C557D"/>
    <w:rsid w:val="006C55E6"/>
    <w:rsid w:val="006C5B50"/>
    <w:rsid w:val="006C5B9A"/>
    <w:rsid w:val="006C5DFC"/>
    <w:rsid w:val="006C5E96"/>
    <w:rsid w:val="006C5F53"/>
    <w:rsid w:val="006C6241"/>
    <w:rsid w:val="006C6258"/>
    <w:rsid w:val="006C63A2"/>
    <w:rsid w:val="006C64EC"/>
    <w:rsid w:val="006C6777"/>
    <w:rsid w:val="006C6A1D"/>
    <w:rsid w:val="006C6A59"/>
    <w:rsid w:val="006C6ACA"/>
    <w:rsid w:val="006C6B2F"/>
    <w:rsid w:val="006C6C31"/>
    <w:rsid w:val="006C6D00"/>
    <w:rsid w:val="006C6D89"/>
    <w:rsid w:val="006C6E21"/>
    <w:rsid w:val="006C6F24"/>
    <w:rsid w:val="006C7216"/>
    <w:rsid w:val="006C7258"/>
    <w:rsid w:val="006C7407"/>
    <w:rsid w:val="006C77E5"/>
    <w:rsid w:val="006C7880"/>
    <w:rsid w:val="006C7A0D"/>
    <w:rsid w:val="006C7A5F"/>
    <w:rsid w:val="006C7BEE"/>
    <w:rsid w:val="006C7D0E"/>
    <w:rsid w:val="006D01A2"/>
    <w:rsid w:val="006D033A"/>
    <w:rsid w:val="006D035D"/>
    <w:rsid w:val="006D04E3"/>
    <w:rsid w:val="006D0925"/>
    <w:rsid w:val="006D0990"/>
    <w:rsid w:val="006D0CEB"/>
    <w:rsid w:val="006D0D00"/>
    <w:rsid w:val="006D0EA5"/>
    <w:rsid w:val="006D0EAC"/>
    <w:rsid w:val="006D0F49"/>
    <w:rsid w:val="006D0F93"/>
    <w:rsid w:val="006D104A"/>
    <w:rsid w:val="006D10E8"/>
    <w:rsid w:val="006D1427"/>
    <w:rsid w:val="006D14CC"/>
    <w:rsid w:val="006D150A"/>
    <w:rsid w:val="006D161B"/>
    <w:rsid w:val="006D17F8"/>
    <w:rsid w:val="006D1A4B"/>
    <w:rsid w:val="006D1A7D"/>
    <w:rsid w:val="006D1E47"/>
    <w:rsid w:val="006D2227"/>
    <w:rsid w:val="006D23D2"/>
    <w:rsid w:val="006D2422"/>
    <w:rsid w:val="006D26A5"/>
    <w:rsid w:val="006D27FF"/>
    <w:rsid w:val="006D2910"/>
    <w:rsid w:val="006D2915"/>
    <w:rsid w:val="006D2AED"/>
    <w:rsid w:val="006D2B70"/>
    <w:rsid w:val="006D2BAB"/>
    <w:rsid w:val="006D2D0B"/>
    <w:rsid w:val="006D2E3F"/>
    <w:rsid w:val="006D31FA"/>
    <w:rsid w:val="006D335B"/>
    <w:rsid w:val="006D38AF"/>
    <w:rsid w:val="006D3DA7"/>
    <w:rsid w:val="006D409B"/>
    <w:rsid w:val="006D40A1"/>
    <w:rsid w:val="006D4138"/>
    <w:rsid w:val="006D418E"/>
    <w:rsid w:val="006D41BA"/>
    <w:rsid w:val="006D41D2"/>
    <w:rsid w:val="006D4324"/>
    <w:rsid w:val="006D449A"/>
    <w:rsid w:val="006D45E7"/>
    <w:rsid w:val="006D4734"/>
    <w:rsid w:val="006D47B9"/>
    <w:rsid w:val="006D4A58"/>
    <w:rsid w:val="006D4B93"/>
    <w:rsid w:val="006D4D93"/>
    <w:rsid w:val="006D4E9D"/>
    <w:rsid w:val="006D5091"/>
    <w:rsid w:val="006D5102"/>
    <w:rsid w:val="006D53B3"/>
    <w:rsid w:val="006D53CB"/>
    <w:rsid w:val="006D5429"/>
    <w:rsid w:val="006D588D"/>
    <w:rsid w:val="006D59E1"/>
    <w:rsid w:val="006D5A85"/>
    <w:rsid w:val="006D5AA7"/>
    <w:rsid w:val="006D5C45"/>
    <w:rsid w:val="006D5E4F"/>
    <w:rsid w:val="006D65C5"/>
    <w:rsid w:val="006D6800"/>
    <w:rsid w:val="006D69AB"/>
    <w:rsid w:val="006D6ACE"/>
    <w:rsid w:val="006D6B14"/>
    <w:rsid w:val="006D6C37"/>
    <w:rsid w:val="006D6E4A"/>
    <w:rsid w:val="006D70F2"/>
    <w:rsid w:val="006D71CF"/>
    <w:rsid w:val="006D71DE"/>
    <w:rsid w:val="006D7284"/>
    <w:rsid w:val="006D72CB"/>
    <w:rsid w:val="006D74E9"/>
    <w:rsid w:val="006D76F1"/>
    <w:rsid w:val="006D7773"/>
    <w:rsid w:val="006D778F"/>
    <w:rsid w:val="006D7855"/>
    <w:rsid w:val="006D790F"/>
    <w:rsid w:val="006D7A09"/>
    <w:rsid w:val="006D7BDD"/>
    <w:rsid w:val="006D7C64"/>
    <w:rsid w:val="006D7CDE"/>
    <w:rsid w:val="006D7D2E"/>
    <w:rsid w:val="006D7F37"/>
    <w:rsid w:val="006E00B9"/>
    <w:rsid w:val="006E016F"/>
    <w:rsid w:val="006E02CC"/>
    <w:rsid w:val="006E0336"/>
    <w:rsid w:val="006E0421"/>
    <w:rsid w:val="006E0658"/>
    <w:rsid w:val="006E08DE"/>
    <w:rsid w:val="006E09B2"/>
    <w:rsid w:val="006E0A02"/>
    <w:rsid w:val="006E0BCC"/>
    <w:rsid w:val="006E0C1B"/>
    <w:rsid w:val="006E1429"/>
    <w:rsid w:val="006E15CD"/>
    <w:rsid w:val="006E176B"/>
    <w:rsid w:val="006E18BB"/>
    <w:rsid w:val="006E1C63"/>
    <w:rsid w:val="006E1DEB"/>
    <w:rsid w:val="006E2290"/>
    <w:rsid w:val="006E25A5"/>
    <w:rsid w:val="006E284F"/>
    <w:rsid w:val="006E2BF3"/>
    <w:rsid w:val="006E2C55"/>
    <w:rsid w:val="006E2F32"/>
    <w:rsid w:val="006E3048"/>
    <w:rsid w:val="006E318B"/>
    <w:rsid w:val="006E32A5"/>
    <w:rsid w:val="006E334B"/>
    <w:rsid w:val="006E3497"/>
    <w:rsid w:val="006E3556"/>
    <w:rsid w:val="006E3575"/>
    <w:rsid w:val="006E379B"/>
    <w:rsid w:val="006E38D7"/>
    <w:rsid w:val="006E3A0F"/>
    <w:rsid w:val="006E3C22"/>
    <w:rsid w:val="006E3EDC"/>
    <w:rsid w:val="006E402B"/>
    <w:rsid w:val="006E462E"/>
    <w:rsid w:val="006E4721"/>
    <w:rsid w:val="006E4917"/>
    <w:rsid w:val="006E4B4E"/>
    <w:rsid w:val="006E4C75"/>
    <w:rsid w:val="006E4E30"/>
    <w:rsid w:val="006E4F9F"/>
    <w:rsid w:val="006E4FCF"/>
    <w:rsid w:val="006E5110"/>
    <w:rsid w:val="006E5130"/>
    <w:rsid w:val="006E5174"/>
    <w:rsid w:val="006E522D"/>
    <w:rsid w:val="006E529B"/>
    <w:rsid w:val="006E5554"/>
    <w:rsid w:val="006E574C"/>
    <w:rsid w:val="006E5904"/>
    <w:rsid w:val="006E5B50"/>
    <w:rsid w:val="006E5F8F"/>
    <w:rsid w:val="006E5FF4"/>
    <w:rsid w:val="006E60C1"/>
    <w:rsid w:val="006E627D"/>
    <w:rsid w:val="006E6384"/>
    <w:rsid w:val="006E653B"/>
    <w:rsid w:val="006E6897"/>
    <w:rsid w:val="006E6A07"/>
    <w:rsid w:val="006E6A12"/>
    <w:rsid w:val="006E6BEB"/>
    <w:rsid w:val="006E6C4A"/>
    <w:rsid w:val="006E6D36"/>
    <w:rsid w:val="006E7139"/>
    <w:rsid w:val="006E7233"/>
    <w:rsid w:val="006E7285"/>
    <w:rsid w:val="006E738D"/>
    <w:rsid w:val="006E7558"/>
    <w:rsid w:val="006E76EB"/>
    <w:rsid w:val="006E7702"/>
    <w:rsid w:val="006E788D"/>
    <w:rsid w:val="006E7B8E"/>
    <w:rsid w:val="006E7D63"/>
    <w:rsid w:val="006F0020"/>
    <w:rsid w:val="006F0153"/>
    <w:rsid w:val="006F0348"/>
    <w:rsid w:val="006F063B"/>
    <w:rsid w:val="006F075A"/>
    <w:rsid w:val="006F096B"/>
    <w:rsid w:val="006F0A25"/>
    <w:rsid w:val="006F1115"/>
    <w:rsid w:val="006F11AC"/>
    <w:rsid w:val="006F12A6"/>
    <w:rsid w:val="006F143E"/>
    <w:rsid w:val="006F14BB"/>
    <w:rsid w:val="006F16E2"/>
    <w:rsid w:val="006F1899"/>
    <w:rsid w:val="006F1A96"/>
    <w:rsid w:val="006F1BED"/>
    <w:rsid w:val="006F1C4D"/>
    <w:rsid w:val="006F1FDF"/>
    <w:rsid w:val="006F20C3"/>
    <w:rsid w:val="006F21D1"/>
    <w:rsid w:val="006F2610"/>
    <w:rsid w:val="006F278A"/>
    <w:rsid w:val="006F2A03"/>
    <w:rsid w:val="006F2B23"/>
    <w:rsid w:val="006F2C15"/>
    <w:rsid w:val="006F2C75"/>
    <w:rsid w:val="006F2D7E"/>
    <w:rsid w:val="006F2DAD"/>
    <w:rsid w:val="006F2EA6"/>
    <w:rsid w:val="006F2EE6"/>
    <w:rsid w:val="006F31A4"/>
    <w:rsid w:val="006F344D"/>
    <w:rsid w:val="006F3556"/>
    <w:rsid w:val="006F377E"/>
    <w:rsid w:val="006F3A0E"/>
    <w:rsid w:val="006F3B46"/>
    <w:rsid w:val="006F3B52"/>
    <w:rsid w:val="006F3D78"/>
    <w:rsid w:val="006F4036"/>
    <w:rsid w:val="006F4086"/>
    <w:rsid w:val="006F4150"/>
    <w:rsid w:val="006F4155"/>
    <w:rsid w:val="006F4360"/>
    <w:rsid w:val="006F43FA"/>
    <w:rsid w:val="006F4553"/>
    <w:rsid w:val="006F457C"/>
    <w:rsid w:val="006F46F6"/>
    <w:rsid w:val="006F4900"/>
    <w:rsid w:val="006F4A94"/>
    <w:rsid w:val="006F4C2C"/>
    <w:rsid w:val="006F5274"/>
    <w:rsid w:val="006F5428"/>
    <w:rsid w:val="006F592C"/>
    <w:rsid w:val="006F59D3"/>
    <w:rsid w:val="006F5E2C"/>
    <w:rsid w:val="006F5E85"/>
    <w:rsid w:val="006F603E"/>
    <w:rsid w:val="006F6270"/>
    <w:rsid w:val="006F639F"/>
    <w:rsid w:val="006F6686"/>
    <w:rsid w:val="006F6DB9"/>
    <w:rsid w:val="006F6E9E"/>
    <w:rsid w:val="006F7310"/>
    <w:rsid w:val="006F74AE"/>
    <w:rsid w:val="006F7623"/>
    <w:rsid w:val="006F77A0"/>
    <w:rsid w:val="006F799A"/>
    <w:rsid w:val="006F7CB1"/>
    <w:rsid w:val="0070017D"/>
    <w:rsid w:val="007002AA"/>
    <w:rsid w:val="00700357"/>
    <w:rsid w:val="007007A8"/>
    <w:rsid w:val="00700883"/>
    <w:rsid w:val="007008A6"/>
    <w:rsid w:val="007008BB"/>
    <w:rsid w:val="00700A7A"/>
    <w:rsid w:val="00700B3F"/>
    <w:rsid w:val="00700BA9"/>
    <w:rsid w:val="00700C81"/>
    <w:rsid w:val="00700C93"/>
    <w:rsid w:val="00700CA1"/>
    <w:rsid w:val="00700F6C"/>
    <w:rsid w:val="00701114"/>
    <w:rsid w:val="0070112A"/>
    <w:rsid w:val="007011B9"/>
    <w:rsid w:val="00701254"/>
    <w:rsid w:val="00701358"/>
    <w:rsid w:val="0070141E"/>
    <w:rsid w:val="00701850"/>
    <w:rsid w:val="007018E2"/>
    <w:rsid w:val="00701985"/>
    <w:rsid w:val="007019B6"/>
    <w:rsid w:val="00701D14"/>
    <w:rsid w:val="00701FEE"/>
    <w:rsid w:val="00702042"/>
    <w:rsid w:val="007020E4"/>
    <w:rsid w:val="0070211D"/>
    <w:rsid w:val="0070259F"/>
    <w:rsid w:val="0070261C"/>
    <w:rsid w:val="007029E6"/>
    <w:rsid w:val="00702DEF"/>
    <w:rsid w:val="00702E12"/>
    <w:rsid w:val="00702F5C"/>
    <w:rsid w:val="00703319"/>
    <w:rsid w:val="00703337"/>
    <w:rsid w:val="007033B6"/>
    <w:rsid w:val="007034B2"/>
    <w:rsid w:val="00703946"/>
    <w:rsid w:val="00703CD8"/>
    <w:rsid w:val="00703DFC"/>
    <w:rsid w:val="00703E11"/>
    <w:rsid w:val="00703EC6"/>
    <w:rsid w:val="00703F9F"/>
    <w:rsid w:val="007041C2"/>
    <w:rsid w:val="007041D3"/>
    <w:rsid w:val="007043B1"/>
    <w:rsid w:val="007045F5"/>
    <w:rsid w:val="00704706"/>
    <w:rsid w:val="00704746"/>
    <w:rsid w:val="00704912"/>
    <w:rsid w:val="00704953"/>
    <w:rsid w:val="007049E5"/>
    <w:rsid w:val="00704A7A"/>
    <w:rsid w:val="00704CE4"/>
    <w:rsid w:val="0070507F"/>
    <w:rsid w:val="007051F2"/>
    <w:rsid w:val="0070552F"/>
    <w:rsid w:val="0070588C"/>
    <w:rsid w:val="0070589A"/>
    <w:rsid w:val="00705B38"/>
    <w:rsid w:val="00705BEF"/>
    <w:rsid w:val="00705D05"/>
    <w:rsid w:val="00705F46"/>
    <w:rsid w:val="00705FEB"/>
    <w:rsid w:val="00706197"/>
    <w:rsid w:val="00706248"/>
    <w:rsid w:val="007063DF"/>
    <w:rsid w:val="007065AB"/>
    <w:rsid w:val="007065B4"/>
    <w:rsid w:val="0070668E"/>
    <w:rsid w:val="007067A3"/>
    <w:rsid w:val="007067C4"/>
    <w:rsid w:val="00706858"/>
    <w:rsid w:val="00706CEA"/>
    <w:rsid w:val="00706F88"/>
    <w:rsid w:val="0070713D"/>
    <w:rsid w:val="007071EA"/>
    <w:rsid w:val="00707342"/>
    <w:rsid w:val="00707A20"/>
    <w:rsid w:val="00707AD3"/>
    <w:rsid w:val="00707B2F"/>
    <w:rsid w:val="00707BAE"/>
    <w:rsid w:val="00707E55"/>
    <w:rsid w:val="00707E5B"/>
    <w:rsid w:val="007102FD"/>
    <w:rsid w:val="00710324"/>
    <w:rsid w:val="00710419"/>
    <w:rsid w:val="007105CA"/>
    <w:rsid w:val="0071065B"/>
    <w:rsid w:val="0071069C"/>
    <w:rsid w:val="00710760"/>
    <w:rsid w:val="007107EE"/>
    <w:rsid w:val="00710997"/>
    <w:rsid w:val="00710BC8"/>
    <w:rsid w:val="007110D0"/>
    <w:rsid w:val="0071134A"/>
    <w:rsid w:val="0071157C"/>
    <w:rsid w:val="007119EC"/>
    <w:rsid w:val="00711B8B"/>
    <w:rsid w:val="00711D13"/>
    <w:rsid w:val="00711D23"/>
    <w:rsid w:val="00712220"/>
    <w:rsid w:val="00712244"/>
    <w:rsid w:val="00712262"/>
    <w:rsid w:val="007124F0"/>
    <w:rsid w:val="0071269F"/>
    <w:rsid w:val="00712982"/>
    <w:rsid w:val="00712B6E"/>
    <w:rsid w:val="00712EC5"/>
    <w:rsid w:val="00712F44"/>
    <w:rsid w:val="00712FD2"/>
    <w:rsid w:val="00713232"/>
    <w:rsid w:val="00713305"/>
    <w:rsid w:val="00713434"/>
    <w:rsid w:val="0071348A"/>
    <w:rsid w:val="007136C7"/>
    <w:rsid w:val="0071371B"/>
    <w:rsid w:val="00713791"/>
    <w:rsid w:val="00713848"/>
    <w:rsid w:val="00713886"/>
    <w:rsid w:val="007139A1"/>
    <w:rsid w:val="00713B6A"/>
    <w:rsid w:val="00713C8B"/>
    <w:rsid w:val="00713CFE"/>
    <w:rsid w:val="00713D8F"/>
    <w:rsid w:val="00714348"/>
    <w:rsid w:val="0071491E"/>
    <w:rsid w:val="007149E7"/>
    <w:rsid w:val="00714A32"/>
    <w:rsid w:val="007152B6"/>
    <w:rsid w:val="0071530B"/>
    <w:rsid w:val="00715510"/>
    <w:rsid w:val="00715A09"/>
    <w:rsid w:val="00715BCA"/>
    <w:rsid w:val="00715D37"/>
    <w:rsid w:val="00716049"/>
    <w:rsid w:val="00716386"/>
    <w:rsid w:val="0071649E"/>
    <w:rsid w:val="007164A5"/>
    <w:rsid w:val="007165A1"/>
    <w:rsid w:val="00716A85"/>
    <w:rsid w:val="00716BE9"/>
    <w:rsid w:val="00717062"/>
    <w:rsid w:val="00717202"/>
    <w:rsid w:val="007173B7"/>
    <w:rsid w:val="0071766D"/>
    <w:rsid w:val="007178B4"/>
    <w:rsid w:val="007178DB"/>
    <w:rsid w:val="00717D88"/>
    <w:rsid w:val="00720010"/>
    <w:rsid w:val="0072023D"/>
    <w:rsid w:val="00720270"/>
    <w:rsid w:val="00720366"/>
    <w:rsid w:val="00720AB0"/>
    <w:rsid w:val="00720C75"/>
    <w:rsid w:val="00720E4F"/>
    <w:rsid w:val="00720EE5"/>
    <w:rsid w:val="00721036"/>
    <w:rsid w:val="0072107D"/>
    <w:rsid w:val="007210D1"/>
    <w:rsid w:val="00721CDC"/>
    <w:rsid w:val="00721D99"/>
    <w:rsid w:val="00721EB0"/>
    <w:rsid w:val="00721EB2"/>
    <w:rsid w:val="00721F5F"/>
    <w:rsid w:val="007222DC"/>
    <w:rsid w:val="007224C6"/>
    <w:rsid w:val="00722987"/>
    <w:rsid w:val="00722D32"/>
    <w:rsid w:val="00722DCE"/>
    <w:rsid w:val="00722E9C"/>
    <w:rsid w:val="00722EBD"/>
    <w:rsid w:val="00723052"/>
    <w:rsid w:val="0072317C"/>
    <w:rsid w:val="00723387"/>
    <w:rsid w:val="007233D1"/>
    <w:rsid w:val="00723501"/>
    <w:rsid w:val="007235DE"/>
    <w:rsid w:val="0072375A"/>
    <w:rsid w:val="00723868"/>
    <w:rsid w:val="007238D0"/>
    <w:rsid w:val="00723926"/>
    <w:rsid w:val="00723C81"/>
    <w:rsid w:val="00723E73"/>
    <w:rsid w:val="00723EAE"/>
    <w:rsid w:val="007240D8"/>
    <w:rsid w:val="00724228"/>
    <w:rsid w:val="00724278"/>
    <w:rsid w:val="007244C5"/>
    <w:rsid w:val="00724838"/>
    <w:rsid w:val="00724897"/>
    <w:rsid w:val="007248BE"/>
    <w:rsid w:val="00724B13"/>
    <w:rsid w:val="00724C41"/>
    <w:rsid w:val="00724C8F"/>
    <w:rsid w:val="00724CBE"/>
    <w:rsid w:val="00724D81"/>
    <w:rsid w:val="00724E81"/>
    <w:rsid w:val="00724F81"/>
    <w:rsid w:val="00724FE1"/>
    <w:rsid w:val="0072508D"/>
    <w:rsid w:val="007250B7"/>
    <w:rsid w:val="0072526F"/>
    <w:rsid w:val="007252EA"/>
    <w:rsid w:val="0072537B"/>
    <w:rsid w:val="00725586"/>
    <w:rsid w:val="00725691"/>
    <w:rsid w:val="0072578A"/>
    <w:rsid w:val="007259F0"/>
    <w:rsid w:val="00725A0C"/>
    <w:rsid w:val="00725E40"/>
    <w:rsid w:val="0072619E"/>
    <w:rsid w:val="00726386"/>
    <w:rsid w:val="007268C4"/>
    <w:rsid w:val="00726A29"/>
    <w:rsid w:val="00726A57"/>
    <w:rsid w:val="00726AB1"/>
    <w:rsid w:val="00726B09"/>
    <w:rsid w:val="00726CDD"/>
    <w:rsid w:val="007273D7"/>
    <w:rsid w:val="007275E8"/>
    <w:rsid w:val="007277C0"/>
    <w:rsid w:val="00727877"/>
    <w:rsid w:val="00727AD1"/>
    <w:rsid w:val="00727B11"/>
    <w:rsid w:val="00730008"/>
    <w:rsid w:val="007301E3"/>
    <w:rsid w:val="00730276"/>
    <w:rsid w:val="007303BA"/>
    <w:rsid w:val="00730422"/>
    <w:rsid w:val="0073098D"/>
    <w:rsid w:val="00730AB0"/>
    <w:rsid w:val="00730D3A"/>
    <w:rsid w:val="00730F2E"/>
    <w:rsid w:val="00730F98"/>
    <w:rsid w:val="00731075"/>
    <w:rsid w:val="0073126E"/>
    <w:rsid w:val="00731592"/>
    <w:rsid w:val="007315FE"/>
    <w:rsid w:val="00731718"/>
    <w:rsid w:val="00731B08"/>
    <w:rsid w:val="00731C5E"/>
    <w:rsid w:val="00731E55"/>
    <w:rsid w:val="0073202B"/>
    <w:rsid w:val="007320BD"/>
    <w:rsid w:val="00732328"/>
    <w:rsid w:val="007323BB"/>
    <w:rsid w:val="00732A1F"/>
    <w:rsid w:val="00732B71"/>
    <w:rsid w:val="00732E88"/>
    <w:rsid w:val="00733106"/>
    <w:rsid w:val="0073328C"/>
    <w:rsid w:val="007332A9"/>
    <w:rsid w:val="007337D9"/>
    <w:rsid w:val="007338F9"/>
    <w:rsid w:val="00733955"/>
    <w:rsid w:val="00733BDF"/>
    <w:rsid w:val="00733C1D"/>
    <w:rsid w:val="00733DD9"/>
    <w:rsid w:val="00733E4E"/>
    <w:rsid w:val="00733F09"/>
    <w:rsid w:val="00733F24"/>
    <w:rsid w:val="00734036"/>
    <w:rsid w:val="00734111"/>
    <w:rsid w:val="007341B9"/>
    <w:rsid w:val="007341D2"/>
    <w:rsid w:val="00734266"/>
    <w:rsid w:val="0073430A"/>
    <w:rsid w:val="00734399"/>
    <w:rsid w:val="0073458D"/>
    <w:rsid w:val="007345CB"/>
    <w:rsid w:val="007346C9"/>
    <w:rsid w:val="00734ABD"/>
    <w:rsid w:val="00734D17"/>
    <w:rsid w:val="00734E29"/>
    <w:rsid w:val="00734EB1"/>
    <w:rsid w:val="00734F4E"/>
    <w:rsid w:val="00734F74"/>
    <w:rsid w:val="00734FC1"/>
    <w:rsid w:val="007351C7"/>
    <w:rsid w:val="00735226"/>
    <w:rsid w:val="0073522B"/>
    <w:rsid w:val="0073522E"/>
    <w:rsid w:val="0073558C"/>
    <w:rsid w:val="007355C1"/>
    <w:rsid w:val="007355E9"/>
    <w:rsid w:val="00735672"/>
    <w:rsid w:val="0073575F"/>
    <w:rsid w:val="00735808"/>
    <w:rsid w:val="0073583B"/>
    <w:rsid w:val="00735C36"/>
    <w:rsid w:val="00735C7B"/>
    <w:rsid w:val="00735FBA"/>
    <w:rsid w:val="007360DF"/>
    <w:rsid w:val="0073648E"/>
    <w:rsid w:val="007366A4"/>
    <w:rsid w:val="00736756"/>
    <w:rsid w:val="0073684D"/>
    <w:rsid w:val="007368B1"/>
    <w:rsid w:val="007369E6"/>
    <w:rsid w:val="00736BA7"/>
    <w:rsid w:val="00736CB1"/>
    <w:rsid w:val="00736D27"/>
    <w:rsid w:val="00736E2E"/>
    <w:rsid w:val="00736F5B"/>
    <w:rsid w:val="00736F7E"/>
    <w:rsid w:val="00736FAA"/>
    <w:rsid w:val="0073709D"/>
    <w:rsid w:val="00737268"/>
    <w:rsid w:val="007373D8"/>
    <w:rsid w:val="00737446"/>
    <w:rsid w:val="00737481"/>
    <w:rsid w:val="00737500"/>
    <w:rsid w:val="007376DE"/>
    <w:rsid w:val="00737713"/>
    <w:rsid w:val="00737797"/>
    <w:rsid w:val="007377E6"/>
    <w:rsid w:val="0073789A"/>
    <w:rsid w:val="00737980"/>
    <w:rsid w:val="00737989"/>
    <w:rsid w:val="00737BDB"/>
    <w:rsid w:val="00737F63"/>
    <w:rsid w:val="00740030"/>
    <w:rsid w:val="0074018A"/>
    <w:rsid w:val="007402D6"/>
    <w:rsid w:val="00740317"/>
    <w:rsid w:val="00740481"/>
    <w:rsid w:val="007406C0"/>
    <w:rsid w:val="00740726"/>
    <w:rsid w:val="007407E7"/>
    <w:rsid w:val="007407FC"/>
    <w:rsid w:val="007409F9"/>
    <w:rsid w:val="00740A43"/>
    <w:rsid w:val="00740CA6"/>
    <w:rsid w:val="00740D3E"/>
    <w:rsid w:val="00740FEE"/>
    <w:rsid w:val="0074103B"/>
    <w:rsid w:val="00741273"/>
    <w:rsid w:val="00741385"/>
    <w:rsid w:val="00741425"/>
    <w:rsid w:val="00741577"/>
    <w:rsid w:val="007415F0"/>
    <w:rsid w:val="00741A26"/>
    <w:rsid w:val="00741C86"/>
    <w:rsid w:val="007420A3"/>
    <w:rsid w:val="007420D3"/>
    <w:rsid w:val="0074222A"/>
    <w:rsid w:val="00742331"/>
    <w:rsid w:val="0074245B"/>
    <w:rsid w:val="007425F3"/>
    <w:rsid w:val="007426D2"/>
    <w:rsid w:val="0074297E"/>
    <w:rsid w:val="00742A76"/>
    <w:rsid w:val="00742D94"/>
    <w:rsid w:val="0074306E"/>
    <w:rsid w:val="0074323B"/>
    <w:rsid w:val="007432AA"/>
    <w:rsid w:val="00743300"/>
    <w:rsid w:val="0074333D"/>
    <w:rsid w:val="00743565"/>
    <w:rsid w:val="00743C3E"/>
    <w:rsid w:val="007440C6"/>
    <w:rsid w:val="00744207"/>
    <w:rsid w:val="00744223"/>
    <w:rsid w:val="0074428F"/>
    <w:rsid w:val="007443A2"/>
    <w:rsid w:val="007443E6"/>
    <w:rsid w:val="007447DB"/>
    <w:rsid w:val="00744CF4"/>
    <w:rsid w:val="0074516C"/>
    <w:rsid w:val="00745745"/>
    <w:rsid w:val="007457B0"/>
    <w:rsid w:val="00745955"/>
    <w:rsid w:val="00745979"/>
    <w:rsid w:val="00745A06"/>
    <w:rsid w:val="00745B00"/>
    <w:rsid w:val="00746282"/>
    <w:rsid w:val="007462F8"/>
    <w:rsid w:val="00746825"/>
    <w:rsid w:val="00746832"/>
    <w:rsid w:val="00746880"/>
    <w:rsid w:val="00746AD3"/>
    <w:rsid w:val="00746B8E"/>
    <w:rsid w:val="00746D8B"/>
    <w:rsid w:val="00746DC9"/>
    <w:rsid w:val="00746E71"/>
    <w:rsid w:val="00746FB5"/>
    <w:rsid w:val="007473C2"/>
    <w:rsid w:val="00747605"/>
    <w:rsid w:val="00747652"/>
    <w:rsid w:val="0074769C"/>
    <w:rsid w:val="00747BFD"/>
    <w:rsid w:val="00747C38"/>
    <w:rsid w:val="00747E5E"/>
    <w:rsid w:val="0075017E"/>
    <w:rsid w:val="0075035F"/>
    <w:rsid w:val="007503B4"/>
    <w:rsid w:val="00750470"/>
    <w:rsid w:val="007504CD"/>
    <w:rsid w:val="0075065D"/>
    <w:rsid w:val="00750840"/>
    <w:rsid w:val="00750893"/>
    <w:rsid w:val="00750B6A"/>
    <w:rsid w:val="00750E1C"/>
    <w:rsid w:val="00750EB7"/>
    <w:rsid w:val="007510F6"/>
    <w:rsid w:val="00751197"/>
    <w:rsid w:val="007515F7"/>
    <w:rsid w:val="00751911"/>
    <w:rsid w:val="00751A15"/>
    <w:rsid w:val="00751A22"/>
    <w:rsid w:val="00751AEE"/>
    <w:rsid w:val="00751E31"/>
    <w:rsid w:val="00751FA6"/>
    <w:rsid w:val="007523C7"/>
    <w:rsid w:val="00752507"/>
    <w:rsid w:val="007526C0"/>
    <w:rsid w:val="0075273B"/>
    <w:rsid w:val="00752768"/>
    <w:rsid w:val="00752858"/>
    <w:rsid w:val="00752906"/>
    <w:rsid w:val="0075298C"/>
    <w:rsid w:val="00752E7F"/>
    <w:rsid w:val="0075351C"/>
    <w:rsid w:val="00753B11"/>
    <w:rsid w:val="00753F53"/>
    <w:rsid w:val="00754556"/>
    <w:rsid w:val="007545BA"/>
    <w:rsid w:val="007547EA"/>
    <w:rsid w:val="00754AFF"/>
    <w:rsid w:val="00754B3B"/>
    <w:rsid w:val="00754BB4"/>
    <w:rsid w:val="00754F3C"/>
    <w:rsid w:val="00755066"/>
    <w:rsid w:val="00755435"/>
    <w:rsid w:val="007555A8"/>
    <w:rsid w:val="007556B7"/>
    <w:rsid w:val="007559C8"/>
    <w:rsid w:val="00755B0B"/>
    <w:rsid w:val="00755DA0"/>
    <w:rsid w:val="00756221"/>
    <w:rsid w:val="00756858"/>
    <w:rsid w:val="007568B8"/>
    <w:rsid w:val="00756926"/>
    <w:rsid w:val="0075695F"/>
    <w:rsid w:val="00756984"/>
    <w:rsid w:val="007569EB"/>
    <w:rsid w:val="00756A98"/>
    <w:rsid w:val="00756D77"/>
    <w:rsid w:val="00756E54"/>
    <w:rsid w:val="00756E78"/>
    <w:rsid w:val="00756F10"/>
    <w:rsid w:val="00757197"/>
    <w:rsid w:val="007572D6"/>
    <w:rsid w:val="00757361"/>
    <w:rsid w:val="007574BC"/>
    <w:rsid w:val="007576CC"/>
    <w:rsid w:val="00757797"/>
    <w:rsid w:val="007577B7"/>
    <w:rsid w:val="00757B2C"/>
    <w:rsid w:val="00757BAD"/>
    <w:rsid w:val="00757CB4"/>
    <w:rsid w:val="00757E33"/>
    <w:rsid w:val="00757FB9"/>
    <w:rsid w:val="00757FBC"/>
    <w:rsid w:val="007600CF"/>
    <w:rsid w:val="007601FC"/>
    <w:rsid w:val="00760203"/>
    <w:rsid w:val="007602F9"/>
    <w:rsid w:val="00760357"/>
    <w:rsid w:val="0076059D"/>
    <w:rsid w:val="007605E2"/>
    <w:rsid w:val="00760630"/>
    <w:rsid w:val="0076090A"/>
    <w:rsid w:val="00760BF4"/>
    <w:rsid w:val="00760DCB"/>
    <w:rsid w:val="00761390"/>
    <w:rsid w:val="007613B5"/>
    <w:rsid w:val="00761426"/>
    <w:rsid w:val="0076170A"/>
    <w:rsid w:val="0076172F"/>
    <w:rsid w:val="007619C2"/>
    <w:rsid w:val="007619D2"/>
    <w:rsid w:val="00761A2D"/>
    <w:rsid w:val="00761CBD"/>
    <w:rsid w:val="00762241"/>
    <w:rsid w:val="00762534"/>
    <w:rsid w:val="0076260C"/>
    <w:rsid w:val="007626C7"/>
    <w:rsid w:val="007629ED"/>
    <w:rsid w:val="00762D7C"/>
    <w:rsid w:val="00763005"/>
    <w:rsid w:val="00763230"/>
    <w:rsid w:val="00763277"/>
    <w:rsid w:val="0076331D"/>
    <w:rsid w:val="0076345E"/>
    <w:rsid w:val="007634B3"/>
    <w:rsid w:val="007634FF"/>
    <w:rsid w:val="007635BC"/>
    <w:rsid w:val="0076361B"/>
    <w:rsid w:val="0076391E"/>
    <w:rsid w:val="007639D0"/>
    <w:rsid w:val="007639EC"/>
    <w:rsid w:val="00764035"/>
    <w:rsid w:val="0076403B"/>
    <w:rsid w:val="0076428A"/>
    <w:rsid w:val="00764383"/>
    <w:rsid w:val="0076459C"/>
    <w:rsid w:val="007645BF"/>
    <w:rsid w:val="0076472E"/>
    <w:rsid w:val="007648A1"/>
    <w:rsid w:val="00764922"/>
    <w:rsid w:val="007649B4"/>
    <w:rsid w:val="00764A04"/>
    <w:rsid w:val="00764B73"/>
    <w:rsid w:val="00764C29"/>
    <w:rsid w:val="00764C3A"/>
    <w:rsid w:val="00764D12"/>
    <w:rsid w:val="00764D84"/>
    <w:rsid w:val="00764E98"/>
    <w:rsid w:val="00765597"/>
    <w:rsid w:val="0076566D"/>
    <w:rsid w:val="00765808"/>
    <w:rsid w:val="00765EBB"/>
    <w:rsid w:val="007662B6"/>
    <w:rsid w:val="007662CB"/>
    <w:rsid w:val="007664CD"/>
    <w:rsid w:val="007666C8"/>
    <w:rsid w:val="00766737"/>
    <w:rsid w:val="00766822"/>
    <w:rsid w:val="00766B61"/>
    <w:rsid w:val="00766CBA"/>
    <w:rsid w:val="0076705C"/>
    <w:rsid w:val="00767067"/>
    <w:rsid w:val="007671AC"/>
    <w:rsid w:val="007673AB"/>
    <w:rsid w:val="00767A0B"/>
    <w:rsid w:val="00767B20"/>
    <w:rsid w:val="00767D6D"/>
    <w:rsid w:val="0077004E"/>
    <w:rsid w:val="0077006F"/>
    <w:rsid w:val="00770158"/>
    <w:rsid w:val="0077041D"/>
    <w:rsid w:val="00770549"/>
    <w:rsid w:val="00770A9B"/>
    <w:rsid w:val="00770ABA"/>
    <w:rsid w:val="00770B4D"/>
    <w:rsid w:val="00770BC9"/>
    <w:rsid w:val="00770D03"/>
    <w:rsid w:val="00770D51"/>
    <w:rsid w:val="00770DC8"/>
    <w:rsid w:val="00770EFB"/>
    <w:rsid w:val="007710E3"/>
    <w:rsid w:val="00771506"/>
    <w:rsid w:val="00771586"/>
    <w:rsid w:val="00771825"/>
    <w:rsid w:val="00771AE3"/>
    <w:rsid w:val="00771B49"/>
    <w:rsid w:val="00771BE2"/>
    <w:rsid w:val="00771E3E"/>
    <w:rsid w:val="00772018"/>
    <w:rsid w:val="0077206C"/>
    <w:rsid w:val="00772379"/>
    <w:rsid w:val="007723FE"/>
    <w:rsid w:val="00772634"/>
    <w:rsid w:val="00772666"/>
    <w:rsid w:val="00772B62"/>
    <w:rsid w:val="00772BE2"/>
    <w:rsid w:val="00772CA4"/>
    <w:rsid w:val="007731E0"/>
    <w:rsid w:val="0077322A"/>
    <w:rsid w:val="0077362E"/>
    <w:rsid w:val="0077370E"/>
    <w:rsid w:val="007738B0"/>
    <w:rsid w:val="0077391C"/>
    <w:rsid w:val="00773B17"/>
    <w:rsid w:val="00773CCB"/>
    <w:rsid w:val="00773DCD"/>
    <w:rsid w:val="00773F5F"/>
    <w:rsid w:val="007740EA"/>
    <w:rsid w:val="0077439D"/>
    <w:rsid w:val="007745E1"/>
    <w:rsid w:val="00774810"/>
    <w:rsid w:val="00774A8A"/>
    <w:rsid w:val="00774FA2"/>
    <w:rsid w:val="00774FED"/>
    <w:rsid w:val="00775040"/>
    <w:rsid w:val="007754C5"/>
    <w:rsid w:val="00775AB0"/>
    <w:rsid w:val="00775CC6"/>
    <w:rsid w:val="00775E33"/>
    <w:rsid w:val="00775E3B"/>
    <w:rsid w:val="007760A5"/>
    <w:rsid w:val="007760FD"/>
    <w:rsid w:val="0077667F"/>
    <w:rsid w:val="0077668A"/>
    <w:rsid w:val="0077686C"/>
    <w:rsid w:val="00776A57"/>
    <w:rsid w:val="00776A61"/>
    <w:rsid w:val="00776C08"/>
    <w:rsid w:val="00776DBE"/>
    <w:rsid w:val="00776E3E"/>
    <w:rsid w:val="0077711C"/>
    <w:rsid w:val="0077732B"/>
    <w:rsid w:val="00777338"/>
    <w:rsid w:val="0077761C"/>
    <w:rsid w:val="007776C4"/>
    <w:rsid w:val="007777B9"/>
    <w:rsid w:val="00777AA1"/>
    <w:rsid w:val="00777AAC"/>
    <w:rsid w:val="00777CBC"/>
    <w:rsid w:val="00777E41"/>
    <w:rsid w:val="00777EAF"/>
    <w:rsid w:val="00777F32"/>
    <w:rsid w:val="00777FF2"/>
    <w:rsid w:val="00780145"/>
    <w:rsid w:val="007802BE"/>
    <w:rsid w:val="00780458"/>
    <w:rsid w:val="007804D5"/>
    <w:rsid w:val="00780761"/>
    <w:rsid w:val="00780784"/>
    <w:rsid w:val="007807A6"/>
    <w:rsid w:val="007807C9"/>
    <w:rsid w:val="007808E3"/>
    <w:rsid w:val="007808F8"/>
    <w:rsid w:val="00780BE6"/>
    <w:rsid w:val="00780C30"/>
    <w:rsid w:val="00780E20"/>
    <w:rsid w:val="0078107B"/>
    <w:rsid w:val="0078151B"/>
    <w:rsid w:val="00781604"/>
    <w:rsid w:val="007818BA"/>
    <w:rsid w:val="00781B0C"/>
    <w:rsid w:val="00781DA5"/>
    <w:rsid w:val="00781EBA"/>
    <w:rsid w:val="0078241E"/>
    <w:rsid w:val="0078242F"/>
    <w:rsid w:val="007824ED"/>
    <w:rsid w:val="007829D6"/>
    <w:rsid w:val="00782A8E"/>
    <w:rsid w:val="00782C95"/>
    <w:rsid w:val="00782D3B"/>
    <w:rsid w:val="00782ED4"/>
    <w:rsid w:val="00783264"/>
    <w:rsid w:val="007833CC"/>
    <w:rsid w:val="00783673"/>
    <w:rsid w:val="0078376D"/>
    <w:rsid w:val="00783837"/>
    <w:rsid w:val="00784125"/>
    <w:rsid w:val="0078414A"/>
    <w:rsid w:val="0078435B"/>
    <w:rsid w:val="00784729"/>
    <w:rsid w:val="00784A32"/>
    <w:rsid w:val="00784ADC"/>
    <w:rsid w:val="00784B0F"/>
    <w:rsid w:val="00785132"/>
    <w:rsid w:val="0078513B"/>
    <w:rsid w:val="007851C6"/>
    <w:rsid w:val="00785356"/>
    <w:rsid w:val="0078545D"/>
    <w:rsid w:val="0078569B"/>
    <w:rsid w:val="00785966"/>
    <w:rsid w:val="00785B87"/>
    <w:rsid w:val="00785E06"/>
    <w:rsid w:val="00785F47"/>
    <w:rsid w:val="0078610A"/>
    <w:rsid w:val="0078614B"/>
    <w:rsid w:val="00786161"/>
    <w:rsid w:val="00786263"/>
    <w:rsid w:val="0078642F"/>
    <w:rsid w:val="007868B1"/>
    <w:rsid w:val="00786A5D"/>
    <w:rsid w:val="00786C38"/>
    <w:rsid w:val="00786D01"/>
    <w:rsid w:val="0078705B"/>
    <w:rsid w:val="007872AF"/>
    <w:rsid w:val="007873B8"/>
    <w:rsid w:val="0078745C"/>
    <w:rsid w:val="00787472"/>
    <w:rsid w:val="007877A6"/>
    <w:rsid w:val="007878E7"/>
    <w:rsid w:val="00787909"/>
    <w:rsid w:val="00787ADF"/>
    <w:rsid w:val="00790168"/>
    <w:rsid w:val="007902CC"/>
    <w:rsid w:val="007907AB"/>
    <w:rsid w:val="007908FE"/>
    <w:rsid w:val="00790B66"/>
    <w:rsid w:val="00790C4C"/>
    <w:rsid w:val="00790D4C"/>
    <w:rsid w:val="00790F77"/>
    <w:rsid w:val="007910D9"/>
    <w:rsid w:val="0079116C"/>
    <w:rsid w:val="007912DB"/>
    <w:rsid w:val="0079130E"/>
    <w:rsid w:val="0079163A"/>
    <w:rsid w:val="0079182D"/>
    <w:rsid w:val="007918F2"/>
    <w:rsid w:val="00791B52"/>
    <w:rsid w:val="00791CD2"/>
    <w:rsid w:val="00791CEC"/>
    <w:rsid w:val="00791EB3"/>
    <w:rsid w:val="00791EFB"/>
    <w:rsid w:val="00791F5B"/>
    <w:rsid w:val="007920D1"/>
    <w:rsid w:val="0079213E"/>
    <w:rsid w:val="00792150"/>
    <w:rsid w:val="00792185"/>
    <w:rsid w:val="00792320"/>
    <w:rsid w:val="0079240E"/>
    <w:rsid w:val="00792420"/>
    <w:rsid w:val="00792470"/>
    <w:rsid w:val="00792678"/>
    <w:rsid w:val="007926D1"/>
    <w:rsid w:val="007928EA"/>
    <w:rsid w:val="00792AB3"/>
    <w:rsid w:val="00792C41"/>
    <w:rsid w:val="00792CD2"/>
    <w:rsid w:val="00792CD9"/>
    <w:rsid w:val="007930EB"/>
    <w:rsid w:val="00793195"/>
    <w:rsid w:val="0079355A"/>
    <w:rsid w:val="007939E5"/>
    <w:rsid w:val="00793C35"/>
    <w:rsid w:val="00793FA5"/>
    <w:rsid w:val="00793FDD"/>
    <w:rsid w:val="00794071"/>
    <w:rsid w:val="007941C8"/>
    <w:rsid w:val="007947A7"/>
    <w:rsid w:val="00794871"/>
    <w:rsid w:val="0079491A"/>
    <w:rsid w:val="00794A3B"/>
    <w:rsid w:val="00794B7E"/>
    <w:rsid w:val="00794E17"/>
    <w:rsid w:val="00795042"/>
    <w:rsid w:val="00795113"/>
    <w:rsid w:val="007952F1"/>
    <w:rsid w:val="0079531F"/>
    <w:rsid w:val="00795669"/>
    <w:rsid w:val="0079570E"/>
    <w:rsid w:val="00795A93"/>
    <w:rsid w:val="00795A9D"/>
    <w:rsid w:val="00795AB4"/>
    <w:rsid w:val="00795C17"/>
    <w:rsid w:val="00795CBA"/>
    <w:rsid w:val="00795CEA"/>
    <w:rsid w:val="0079618F"/>
    <w:rsid w:val="0079665C"/>
    <w:rsid w:val="007970A4"/>
    <w:rsid w:val="00797122"/>
    <w:rsid w:val="00797187"/>
    <w:rsid w:val="007972E7"/>
    <w:rsid w:val="00797388"/>
    <w:rsid w:val="00797620"/>
    <w:rsid w:val="007977DC"/>
    <w:rsid w:val="00797ABF"/>
    <w:rsid w:val="00797B78"/>
    <w:rsid w:val="00797BCE"/>
    <w:rsid w:val="00797C43"/>
    <w:rsid w:val="00797F7F"/>
    <w:rsid w:val="00797FEC"/>
    <w:rsid w:val="00797FFC"/>
    <w:rsid w:val="007A0080"/>
    <w:rsid w:val="007A0478"/>
    <w:rsid w:val="007A0744"/>
    <w:rsid w:val="007A097F"/>
    <w:rsid w:val="007A0B59"/>
    <w:rsid w:val="007A0D0D"/>
    <w:rsid w:val="007A1355"/>
    <w:rsid w:val="007A16E1"/>
    <w:rsid w:val="007A19CE"/>
    <w:rsid w:val="007A1B8A"/>
    <w:rsid w:val="007A1CC9"/>
    <w:rsid w:val="007A1DDB"/>
    <w:rsid w:val="007A2438"/>
    <w:rsid w:val="007A2442"/>
    <w:rsid w:val="007A24A4"/>
    <w:rsid w:val="007A24F0"/>
    <w:rsid w:val="007A26A2"/>
    <w:rsid w:val="007A2937"/>
    <w:rsid w:val="007A2F59"/>
    <w:rsid w:val="007A3189"/>
    <w:rsid w:val="007A3707"/>
    <w:rsid w:val="007A3C05"/>
    <w:rsid w:val="007A403D"/>
    <w:rsid w:val="007A422E"/>
    <w:rsid w:val="007A426C"/>
    <w:rsid w:val="007A45D1"/>
    <w:rsid w:val="007A4772"/>
    <w:rsid w:val="007A47C2"/>
    <w:rsid w:val="007A481D"/>
    <w:rsid w:val="007A48ED"/>
    <w:rsid w:val="007A4940"/>
    <w:rsid w:val="007A4A5B"/>
    <w:rsid w:val="007A4AAD"/>
    <w:rsid w:val="007A4E50"/>
    <w:rsid w:val="007A53B0"/>
    <w:rsid w:val="007A5511"/>
    <w:rsid w:val="007A55E5"/>
    <w:rsid w:val="007A5B19"/>
    <w:rsid w:val="007A5C88"/>
    <w:rsid w:val="007A5D17"/>
    <w:rsid w:val="007A6032"/>
    <w:rsid w:val="007A603F"/>
    <w:rsid w:val="007A6076"/>
    <w:rsid w:val="007A60C5"/>
    <w:rsid w:val="007A6209"/>
    <w:rsid w:val="007A6282"/>
    <w:rsid w:val="007A6478"/>
    <w:rsid w:val="007A64E7"/>
    <w:rsid w:val="007A68D2"/>
    <w:rsid w:val="007A6A15"/>
    <w:rsid w:val="007A6AEB"/>
    <w:rsid w:val="007A6B59"/>
    <w:rsid w:val="007A6B8B"/>
    <w:rsid w:val="007A6C74"/>
    <w:rsid w:val="007A6C88"/>
    <w:rsid w:val="007A6EF8"/>
    <w:rsid w:val="007A6FC8"/>
    <w:rsid w:val="007A7133"/>
    <w:rsid w:val="007A7381"/>
    <w:rsid w:val="007A7446"/>
    <w:rsid w:val="007A74C3"/>
    <w:rsid w:val="007A74D1"/>
    <w:rsid w:val="007A75DB"/>
    <w:rsid w:val="007A762E"/>
    <w:rsid w:val="007A7763"/>
    <w:rsid w:val="007A7859"/>
    <w:rsid w:val="007A78F7"/>
    <w:rsid w:val="007A7A12"/>
    <w:rsid w:val="007A7B4F"/>
    <w:rsid w:val="007A7C06"/>
    <w:rsid w:val="007A7CF4"/>
    <w:rsid w:val="007A7F72"/>
    <w:rsid w:val="007B0275"/>
    <w:rsid w:val="007B054D"/>
    <w:rsid w:val="007B0861"/>
    <w:rsid w:val="007B0A7F"/>
    <w:rsid w:val="007B0BEE"/>
    <w:rsid w:val="007B10F7"/>
    <w:rsid w:val="007B11CA"/>
    <w:rsid w:val="007B1461"/>
    <w:rsid w:val="007B160C"/>
    <w:rsid w:val="007B1751"/>
    <w:rsid w:val="007B1803"/>
    <w:rsid w:val="007B195F"/>
    <w:rsid w:val="007B1A8A"/>
    <w:rsid w:val="007B1A97"/>
    <w:rsid w:val="007B1C1C"/>
    <w:rsid w:val="007B1CB6"/>
    <w:rsid w:val="007B1DCC"/>
    <w:rsid w:val="007B1DF7"/>
    <w:rsid w:val="007B1E18"/>
    <w:rsid w:val="007B1EA8"/>
    <w:rsid w:val="007B2104"/>
    <w:rsid w:val="007B2285"/>
    <w:rsid w:val="007B26B7"/>
    <w:rsid w:val="007B280C"/>
    <w:rsid w:val="007B29A0"/>
    <w:rsid w:val="007B29B2"/>
    <w:rsid w:val="007B29B5"/>
    <w:rsid w:val="007B2A82"/>
    <w:rsid w:val="007B2B85"/>
    <w:rsid w:val="007B2E68"/>
    <w:rsid w:val="007B309E"/>
    <w:rsid w:val="007B30D6"/>
    <w:rsid w:val="007B3274"/>
    <w:rsid w:val="007B341A"/>
    <w:rsid w:val="007B35B1"/>
    <w:rsid w:val="007B37B3"/>
    <w:rsid w:val="007B37DC"/>
    <w:rsid w:val="007B37FC"/>
    <w:rsid w:val="007B383E"/>
    <w:rsid w:val="007B39E6"/>
    <w:rsid w:val="007B39F6"/>
    <w:rsid w:val="007B3E46"/>
    <w:rsid w:val="007B40E3"/>
    <w:rsid w:val="007B4285"/>
    <w:rsid w:val="007B4597"/>
    <w:rsid w:val="007B489E"/>
    <w:rsid w:val="007B4D1D"/>
    <w:rsid w:val="007B4EF0"/>
    <w:rsid w:val="007B511E"/>
    <w:rsid w:val="007B51E1"/>
    <w:rsid w:val="007B5357"/>
    <w:rsid w:val="007B551B"/>
    <w:rsid w:val="007B55FD"/>
    <w:rsid w:val="007B5664"/>
    <w:rsid w:val="007B5842"/>
    <w:rsid w:val="007B58A5"/>
    <w:rsid w:val="007B5923"/>
    <w:rsid w:val="007B5A06"/>
    <w:rsid w:val="007B5B40"/>
    <w:rsid w:val="007B5CB3"/>
    <w:rsid w:val="007B5FF9"/>
    <w:rsid w:val="007B6245"/>
    <w:rsid w:val="007B6258"/>
    <w:rsid w:val="007B62FF"/>
    <w:rsid w:val="007B639E"/>
    <w:rsid w:val="007B63B6"/>
    <w:rsid w:val="007B65C8"/>
    <w:rsid w:val="007B67C4"/>
    <w:rsid w:val="007B67F5"/>
    <w:rsid w:val="007B68C4"/>
    <w:rsid w:val="007B697B"/>
    <w:rsid w:val="007B710F"/>
    <w:rsid w:val="007B71BA"/>
    <w:rsid w:val="007B7808"/>
    <w:rsid w:val="007B7A2B"/>
    <w:rsid w:val="007B7A9E"/>
    <w:rsid w:val="007B7C43"/>
    <w:rsid w:val="007B7CA4"/>
    <w:rsid w:val="007B7E42"/>
    <w:rsid w:val="007C0138"/>
    <w:rsid w:val="007C01AE"/>
    <w:rsid w:val="007C01D1"/>
    <w:rsid w:val="007C02FB"/>
    <w:rsid w:val="007C0547"/>
    <w:rsid w:val="007C0604"/>
    <w:rsid w:val="007C07BE"/>
    <w:rsid w:val="007C0852"/>
    <w:rsid w:val="007C087C"/>
    <w:rsid w:val="007C0ECA"/>
    <w:rsid w:val="007C1133"/>
    <w:rsid w:val="007C1468"/>
    <w:rsid w:val="007C1A2B"/>
    <w:rsid w:val="007C1D99"/>
    <w:rsid w:val="007C1FBD"/>
    <w:rsid w:val="007C2230"/>
    <w:rsid w:val="007C2703"/>
    <w:rsid w:val="007C299E"/>
    <w:rsid w:val="007C29DB"/>
    <w:rsid w:val="007C32D7"/>
    <w:rsid w:val="007C34E1"/>
    <w:rsid w:val="007C37CA"/>
    <w:rsid w:val="007C399A"/>
    <w:rsid w:val="007C3A8C"/>
    <w:rsid w:val="007C3AA4"/>
    <w:rsid w:val="007C3AD5"/>
    <w:rsid w:val="007C3B68"/>
    <w:rsid w:val="007C3CFA"/>
    <w:rsid w:val="007C3F16"/>
    <w:rsid w:val="007C3FC2"/>
    <w:rsid w:val="007C428B"/>
    <w:rsid w:val="007C42E2"/>
    <w:rsid w:val="007C4311"/>
    <w:rsid w:val="007C4993"/>
    <w:rsid w:val="007C4A8C"/>
    <w:rsid w:val="007C4D3D"/>
    <w:rsid w:val="007C4FB5"/>
    <w:rsid w:val="007C5275"/>
    <w:rsid w:val="007C52FD"/>
    <w:rsid w:val="007C563C"/>
    <w:rsid w:val="007C57EC"/>
    <w:rsid w:val="007C599D"/>
    <w:rsid w:val="007C5B07"/>
    <w:rsid w:val="007C5B72"/>
    <w:rsid w:val="007C5B94"/>
    <w:rsid w:val="007C5B97"/>
    <w:rsid w:val="007C615A"/>
    <w:rsid w:val="007C61F8"/>
    <w:rsid w:val="007C6372"/>
    <w:rsid w:val="007C641B"/>
    <w:rsid w:val="007C641D"/>
    <w:rsid w:val="007C6923"/>
    <w:rsid w:val="007C69F2"/>
    <w:rsid w:val="007C6C0D"/>
    <w:rsid w:val="007C6F0A"/>
    <w:rsid w:val="007C6F0B"/>
    <w:rsid w:val="007C70E1"/>
    <w:rsid w:val="007C7107"/>
    <w:rsid w:val="007C71B8"/>
    <w:rsid w:val="007C71F7"/>
    <w:rsid w:val="007C726C"/>
    <w:rsid w:val="007C72CF"/>
    <w:rsid w:val="007C76C4"/>
    <w:rsid w:val="007C779E"/>
    <w:rsid w:val="007C77C0"/>
    <w:rsid w:val="007C7D8B"/>
    <w:rsid w:val="007C7E49"/>
    <w:rsid w:val="007C7F23"/>
    <w:rsid w:val="007D02E2"/>
    <w:rsid w:val="007D03C0"/>
    <w:rsid w:val="007D0479"/>
    <w:rsid w:val="007D05CE"/>
    <w:rsid w:val="007D0843"/>
    <w:rsid w:val="007D0E98"/>
    <w:rsid w:val="007D0F80"/>
    <w:rsid w:val="007D0FF1"/>
    <w:rsid w:val="007D116D"/>
    <w:rsid w:val="007D11BD"/>
    <w:rsid w:val="007D1277"/>
    <w:rsid w:val="007D13A9"/>
    <w:rsid w:val="007D13E2"/>
    <w:rsid w:val="007D142E"/>
    <w:rsid w:val="007D14C3"/>
    <w:rsid w:val="007D14D8"/>
    <w:rsid w:val="007D1547"/>
    <w:rsid w:val="007D173D"/>
    <w:rsid w:val="007D1796"/>
    <w:rsid w:val="007D191E"/>
    <w:rsid w:val="007D197B"/>
    <w:rsid w:val="007D19A4"/>
    <w:rsid w:val="007D1BDD"/>
    <w:rsid w:val="007D202B"/>
    <w:rsid w:val="007D2035"/>
    <w:rsid w:val="007D214E"/>
    <w:rsid w:val="007D281A"/>
    <w:rsid w:val="007D28EA"/>
    <w:rsid w:val="007D2990"/>
    <w:rsid w:val="007D2AAC"/>
    <w:rsid w:val="007D2C42"/>
    <w:rsid w:val="007D2CBE"/>
    <w:rsid w:val="007D2D60"/>
    <w:rsid w:val="007D3165"/>
    <w:rsid w:val="007D32FD"/>
    <w:rsid w:val="007D33D0"/>
    <w:rsid w:val="007D33EE"/>
    <w:rsid w:val="007D3416"/>
    <w:rsid w:val="007D3417"/>
    <w:rsid w:val="007D38B0"/>
    <w:rsid w:val="007D3DC9"/>
    <w:rsid w:val="007D4034"/>
    <w:rsid w:val="007D4195"/>
    <w:rsid w:val="007D4387"/>
    <w:rsid w:val="007D4534"/>
    <w:rsid w:val="007D466D"/>
    <w:rsid w:val="007D477D"/>
    <w:rsid w:val="007D4D81"/>
    <w:rsid w:val="007D4E94"/>
    <w:rsid w:val="007D4F2D"/>
    <w:rsid w:val="007D520C"/>
    <w:rsid w:val="007D52D6"/>
    <w:rsid w:val="007D54AE"/>
    <w:rsid w:val="007D55B3"/>
    <w:rsid w:val="007D5601"/>
    <w:rsid w:val="007D5730"/>
    <w:rsid w:val="007D581A"/>
    <w:rsid w:val="007D5923"/>
    <w:rsid w:val="007D5980"/>
    <w:rsid w:val="007D59DB"/>
    <w:rsid w:val="007D5A10"/>
    <w:rsid w:val="007D5A38"/>
    <w:rsid w:val="007D5A9A"/>
    <w:rsid w:val="007D5AF2"/>
    <w:rsid w:val="007D5C14"/>
    <w:rsid w:val="007D5CC2"/>
    <w:rsid w:val="007D5E80"/>
    <w:rsid w:val="007D600B"/>
    <w:rsid w:val="007D60FF"/>
    <w:rsid w:val="007D621A"/>
    <w:rsid w:val="007D6693"/>
    <w:rsid w:val="007D680C"/>
    <w:rsid w:val="007D6843"/>
    <w:rsid w:val="007D6A25"/>
    <w:rsid w:val="007D6A6C"/>
    <w:rsid w:val="007D6B0F"/>
    <w:rsid w:val="007D6D07"/>
    <w:rsid w:val="007D6D37"/>
    <w:rsid w:val="007D6D3B"/>
    <w:rsid w:val="007D6EC2"/>
    <w:rsid w:val="007D6F6B"/>
    <w:rsid w:val="007D6F84"/>
    <w:rsid w:val="007D7039"/>
    <w:rsid w:val="007D7106"/>
    <w:rsid w:val="007D7117"/>
    <w:rsid w:val="007D7154"/>
    <w:rsid w:val="007D719E"/>
    <w:rsid w:val="007D7287"/>
    <w:rsid w:val="007D742F"/>
    <w:rsid w:val="007D74DF"/>
    <w:rsid w:val="007D7554"/>
    <w:rsid w:val="007D7561"/>
    <w:rsid w:val="007D7586"/>
    <w:rsid w:val="007D77BC"/>
    <w:rsid w:val="007D7854"/>
    <w:rsid w:val="007D78D6"/>
    <w:rsid w:val="007D7950"/>
    <w:rsid w:val="007D79B9"/>
    <w:rsid w:val="007D79CB"/>
    <w:rsid w:val="007D79F4"/>
    <w:rsid w:val="007D7A9B"/>
    <w:rsid w:val="007D7C61"/>
    <w:rsid w:val="007D7EF8"/>
    <w:rsid w:val="007D7FC6"/>
    <w:rsid w:val="007D7FC8"/>
    <w:rsid w:val="007D7FFD"/>
    <w:rsid w:val="007E0372"/>
    <w:rsid w:val="007E0412"/>
    <w:rsid w:val="007E051C"/>
    <w:rsid w:val="007E058E"/>
    <w:rsid w:val="007E06F9"/>
    <w:rsid w:val="007E0901"/>
    <w:rsid w:val="007E0A7B"/>
    <w:rsid w:val="007E0A9F"/>
    <w:rsid w:val="007E0CBB"/>
    <w:rsid w:val="007E0F68"/>
    <w:rsid w:val="007E1052"/>
    <w:rsid w:val="007E139C"/>
    <w:rsid w:val="007E13D2"/>
    <w:rsid w:val="007E1456"/>
    <w:rsid w:val="007E1807"/>
    <w:rsid w:val="007E1B33"/>
    <w:rsid w:val="007E1DDA"/>
    <w:rsid w:val="007E2231"/>
    <w:rsid w:val="007E224F"/>
    <w:rsid w:val="007E23B7"/>
    <w:rsid w:val="007E25AA"/>
    <w:rsid w:val="007E2833"/>
    <w:rsid w:val="007E2856"/>
    <w:rsid w:val="007E2963"/>
    <w:rsid w:val="007E2999"/>
    <w:rsid w:val="007E29EF"/>
    <w:rsid w:val="007E2BF3"/>
    <w:rsid w:val="007E2C4C"/>
    <w:rsid w:val="007E2E36"/>
    <w:rsid w:val="007E309C"/>
    <w:rsid w:val="007E33A5"/>
    <w:rsid w:val="007E36C5"/>
    <w:rsid w:val="007E3A26"/>
    <w:rsid w:val="007E3DCF"/>
    <w:rsid w:val="007E3F1E"/>
    <w:rsid w:val="007E41F7"/>
    <w:rsid w:val="007E4202"/>
    <w:rsid w:val="007E43C2"/>
    <w:rsid w:val="007E43FD"/>
    <w:rsid w:val="007E4509"/>
    <w:rsid w:val="007E47DE"/>
    <w:rsid w:val="007E4854"/>
    <w:rsid w:val="007E4920"/>
    <w:rsid w:val="007E4C83"/>
    <w:rsid w:val="007E4C9F"/>
    <w:rsid w:val="007E4EC3"/>
    <w:rsid w:val="007E5069"/>
    <w:rsid w:val="007E5142"/>
    <w:rsid w:val="007E520F"/>
    <w:rsid w:val="007E5473"/>
    <w:rsid w:val="007E54DA"/>
    <w:rsid w:val="007E580D"/>
    <w:rsid w:val="007E58A3"/>
    <w:rsid w:val="007E597D"/>
    <w:rsid w:val="007E5A90"/>
    <w:rsid w:val="007E5B14"/>
    <w:rsid w:val="007E5E53"/>
    <w:rsid w:val="007E5E80"/>
    <w:rsid w:val="007E6354"/>
    <w:rsid w:val="007E63FB"/>
    <w:rsid w:val="007E6510"/>
    <w:rsid w:val="007E6549"/>
    <w:rsid w:val="007E661E"/>
    <w:rsid w:val="007E6655"/>
    <w:rsid w:val="007E6782"/>
    <w:rsid w:val="007E679A"/>
    <w:rsid w:val="007E68CD"/>
    <w:rsid w:val="007E6959"/>
    <w:rsid w:val="007E6999"/>
    <w:rsid w:val="007E6A29"/>
    <w:rsid w:val="007E6B41"/>
    <w:rsid w:val="007E6CAE"/>
    <w:rsid w:val="007E6FCB"/>
    <w:rsid w:val="007E7253"/>
    <w:rsid w:val="007E7293"/>
    <w:rsid w:val="007E7428"/>
    <w:rsid w:val="007E74B2"/>
    <w:rsid w:val="007E78F2"/>
    <w:rsid w:val="007E7BB1"/>
    <w:rsid w:val="007E7C50"/>
    <w:rsid w:val="007E7E6A"/>
    <w:rsid w:val="007E7FB3"/>
    <w:rsid w:val="007F038A"/>
    <w:rsid w:val="007F0395"/>
    <w:rsid w:val="007F0518"/>
    <w:rsid w:val="007F059F"/>
    <w:rsid w:val="007F05E7"/>
    <w:rsid w:val="007F06DF"/>
    <w:rsid w:val="007F0730"/>
    <w:rsid w:val="007F0869"/>
    <w:rsid w:val="007F0D24"/>
    <w:rsid w:val="007F0EFB"/>
    <w:rsid w:val="007F1009"/>
    <w:rsid w:val="007F103D"/>
    <w:rsid w:val="007F10EC"/>
    <w:rsid w:val="007F1251"/>
    <w:rsid w:val="007F131B"/>
    <w:rsid w:val="007F1374"/>
    <w:rsid w:val="007F17B7"/>
    <w:rsid w:val="007F1A44"/>
    <w:rsid w:val="007F1D0F"/>
    <w:rsid w:val="007F1E91"/>
    <w:rsid w:val="007F2224"/>
    <w:rsid w:val="007F24F2"/>
    <w:rsid w:val="007F24FD"/>
    <w:rsid w:val="007F25CC"/>
    <w:rsid w:val="007F2736"/>
    <w:rsid w:val="007F29F6"/>
    <w:rsid w:val="007F2A79"/>
    <w:rsid w:val="007F2B26"/>
    <w:rsid w:val="007F2C21"/>
    <w:rsid w:val="007F2C3B"/>
    <w:rsid w:val="007F3031"/>
    <w:rsid w:val="007F31F8"/>
    <w:rsid w:val="007F3261"/>
    <w:rsid w:val="007F333C"/>
    <w:rsid w:val="007F3670"/>
    <w:rsid w:val="007F3734"/>
    <w:rsid w:val="007F378C"/>
    <w:rsid w:val="007F37DD"/>
    <w:rsid w:val="007F38C9"/>
    <w:rsid w:val="007F3C44"/>
    <w:rsid w:val="007F3E75"/>
    <w:rsid w:val="007F429A"/>
    <w:rsid w:val="007F43C2"/>
    <w:rsid w:val="007F43EB"/>
    <w:rsid w:val="007F451D"/>
    <w:rsid w:val="007F46A0"/>
    <w:rsid w:val="007F4855"/>
    <w:rsid w:val="007F4889"/>
    <w:rsid w:val="007F48F3"/>
    <w:rsid w:val="007F494F"/>
    <w:rsid w:val="007F4A2E"/>
    <w:rsid w:val="007F4B4E"/>
    <w:rsid w:val="007F4D3F"/>
    <w:rsid w:val="007F4FE3"/>
    <w:rsid w:val="007F5208"/>
    <w:rsid w:val="007F5260"/>
    <w:rsid w:val="007F53E1"/>
    <w:rsid w:val="007F5D3E"/>
    <w:rsid w:val="007F5E21"/>
    <w:rsid w:val="007F6191"/>
    <w:rsid w:val="007F6251"/>
    <w:rsid w:val="007F6415"/>
    <w:rsid w:val="007F6D35"/>
    <w:rsid w:val="007F723F"/>
    <w:rsid w:val="007F74C7"/>
    <w:rsid w:val="007F7633"/>
    <w:rsid w:val="007F767A"/>
    <w:rsid w:val="007F779C"/>
    <w:rsid w:val="007F79C3"/>
    <w:rsid w:val="007F7B98"/>
    <w:rsid w:val="007F7DFC"/>
    <w:rsid w:val="00800332"/>
    <w:rsid w:val="00800377"/>
    <w:rsid w:val="00800458"/>
    <w:rsid w:val="0080059A"/>
    <w:rsid w:val="008005A2"/>
    <w:rsid w:val="008007EC"/>
    <w:rsid w:val="008007F7"/>
    <w:rsid w:val="0080084C"/>
    <w:rsid w:val="0080085E"/>
    <w:rsid w:val="00800AD6"/>
    <w:rsid w:val="00800FE9"/>
    <w:rsid w:val="008011B3"/>
    <w:rsid w:val="008013AC"/>
    <w:rsid w:val="008014EB"/>
    <w:rsid w:val="008016E9"/>
    <w:rsid w:val="0080189C"/>
    <w:rsid w:val="00801C75"/>
    <w:rsid w:val="00801D94"/>
    <w:rsid w:val="00801E3C"/>
    <w:rsid w:val="00801F55"/>
    <w:rsid w:val="0080217A"/>
    <w:rsid w:val="008022F1"/>
    <w:rsid w:val="00802876"/>
    <w:rsid w:val="00802953"/>
    <w:rsid w:val="00802979"/>
    <w:rsid w:val="00802D34"/>
    <w:rsid w:val="00802E37"/>
    <w:rsid w:val="00802FBD"/>
    <w:rsid w:val="0080302B"/>
    <w:rsid w:val="00803241"/>
    <w:rsid w:val="00803842"/>
    <w:rsid w:val="00803B95"/>
    <w:rsid w:val="00804598"/>
    <w:rsid w:val="00804E52"/>
    <w:rsid w:val="008052BB"/>
    <w:rsid w:val="008052C4"/>
    <w:rsid w:val="008052DB"/>
    <w:rsid w:val="008053F1"/>
    <w:rsid w:val="00805522"/>
    <w:rsid w:val="00805894"/>
    <w:rsid w:val="00805949"/>
    <w:rsid w:val="00805B15"/>
    <w:rsid w:val="00805D32"/>
    <w:rsid w:val="00805D5E"/>
    <w:rsid w:val="00805EF9"/>
    <w:rsid w:val="008060A4"/>
    <w:rsid w:val="008062BD"/>
    <w:rsid w:val="008063D2"/>
    <w:rsid w:val="00806416"/>
    <w:rsid w:val="00806444"/>
    <w:rsid w:val="008066FF"/>
    <w:rsid w:val="00806A1E"/>
    <w:rsid w:val="00806AC2"/>
    <w:rsid w:val="00806B46"/>
    <w:rsid w:val="00806E49"/>
    <w:rsid w:val="00806ECA"/>
    <w:rsid w:val="00806F83"/>
    <w:rsid w:val="00807120"/>
    <w:rsid w:val="00807154"/>
    <w:rsid w:val="00807285"/>
    <w:rsid w:val="00807377"/>
    <w:rsid w:val="008073BC"/>
    <w:rsid w:val="0080740E"/>
    <w:rsid w:val="00807684"/>
    <w:rsid w:val="008076E3"/>
    <w:rsid w:val="0080774D"/>
    <w:rsid w:val="00807A02"/>
    <w:rsid w:val="00807A11"/>
    <w:rsid w:val="00807B43"/>
    <w:rsid w:val="00807B8C"/>
    <w:rsid w:val="00807DD4"/>
    <w:rsid w:val="00807ECF"/>
    <w:rsid w:val="00807FFB"/>
    <w:rsid w:val="00810028"/>
    <w:rsid w:val="0081021E"/>
    <w:rsid w:val="0081033F"/>
    <w:rsid w:val="0081038C"/>
    <w:rsid w:val="0081041B"/>
    <w:rsid w:val="00810776"/>
    <w:rsid w:val="00810BC6"/>
    <w:rsid w:val="00810C62"/>
    <w:rsid w:val="00810C93"/>
    <w:rsid w:val="00810CF2"/>
    <w:rsid w:val="00810D66"/>
    <w:rsid w:val="00810E3D"/>
    <w:rsid w:val="00811297"/>
    <w:rsid w:val="00811C06"/>
    <w:rsid w:val="00811C9B"/>
    <w:rsid w:val="00811E4A"/>
    <w:rsid w:val="0081201D"/>
    <w:rsid w:val="00812023"/>
    <w:rsid w:val="008120A8"/>
    <w:rsid w:val="0081210D"/>
    <w:rsid w:val="00812239"/>
    <w:rsid w:val="0081247E"/>
    <w:rsid w:val="00812592"/>
    <w:rsid w:val="008126C9"/>
    <w:rsid w:val="0081285D"/>
    <w:rsid w:val="008128E6"/>
    <w:rsid w:val="00812C19"/>
    <w:rsid w:val="00812CF9"/>
    <w:rsid w:val="00813123"/>
    <w:rsid w:val="008132F3"/>
    <w:rsid w:val="008132F5"/>
    <w:rsid w:val="0081349A"/>
    <w:rsid w:val="00813520"/>
    <w:rsid w:val="00813639"/>
    <w:rsid w:val="00813722"/>
    <w:rsid w:val="008137C1"/>
    <w:rsid w:val="00813804"/>
    <w:rsid w:val="00813842"/>
    <w:rsid w:val="0081385F"/>
    <w:rsid w:val="008138BC"/>
    <w:rsid w:val="00813D26"/>
    <w:rsid w:val="008140BA"/>
    <w:rsid w:val="008142CA"/>
    <w:rsid w:val="0081459D"/>
    <w:rsid w:val="008145E7"/>
    <w:rsid w:val="00814699"/>
    <w:rsid w:val="0081489E"/>
    <w:rsid w:val="00814F5C"/>
    <w:rsid w:val="008150D4"/>
    <w:rsid w:val="00815124"/>
    <w:rsid w:val="0081519A"/>
    <w:rsid w:val="008153EC"/>
    <w:rsid w:val="0081559F"/>
    <w:rsid w:val="00815622"/>
    <w:rsid w:val="008156CB"/>
    <w:rsid w:val="00815A09"/>
    <w:rsid w:val="00815BE7"/>
    <w:rsid w:val="00815CF2"/>
    <w:rsid w:val="008160B9"/>
    <w:rsid w:val="0081629F"/>
    <w:rsid w:val="00816779"/>
    <w:rsid w:val="00816911"/>
    <w:rsid w:val="008169BB"/>
    <w:rsid w:val="008169DF"/>
    <w:rsid w:val="00816C87"/>
    <w:rsid w:val="00816EFA"/>
    <w:rsid w:val="0081705F"/>
    <w:rsid w:val="0081712D"/>
    <w:rsid w:val="00817210"/>
    <w:rsid w:val="00817797"/>
    <w:rsid w:val="00817824"/>
    <w:rsid w:val="008178D0"/>
    <w:rsid w:val="00817941"/>
    <w:rsid w:val="008179B8"/>
    <w:rsid w:val="008179C1"/>
    <w:rsid w:val="00817AD9"/>
    <w:rsid w:val="00817ADD"/>
    <w:rsid w:val="00817BBE"/>
    <w:rsid w:val="00817D61"/>
    <w:rsid w:val="00820277"/>
    <w:rsid w:val="00820317"/>
    <w:rsid w:val="0082032B"/>
    <w:rsid w:val="0082038E"/>
    <w:rsid w:val="00820856"/>
    <w:rsid w:val="0082087C"/>
    <w:rsid w:val="008208D8"/>
    <w:rsid w:val="00820A7A"/>
    <w:rsid w:val="00820AEB"/>
    <w:rsid w:val="00820C5A"/>
    <w:rsid w:val="00820C61"/>
    <w:rsid w:val="00821047"/>
    <w:rsid w:val="00821461"/>
    <w:rsid w:val="00821516"/>
    <w:rsid w:val="00821556"/>
    <w:rsid w:val="00821593"/>
    <w:rsid w:val="00821695"/>
    <w:rsid w:val="00821706"/>
    <w:rsid w:val="00821A6D"/>
    <w:rsid w:val="00821B39"/>
    <w:rsid w:val="00821C5A"/>
    <w:rsid w:val="00821F5F"/>
    <w:rsid w:val="0082213F"/>
    <w:rsid w:val="00822320"/>
    <w:rsid w:val="00822413"/>
    <w:rsid w:val="0082249E"/>
    <w:rsid w:val="008225DC"/>
    <w:rsid w:val="008227AB"/>
    <w:rsid w:val="00822974"/>
    <w:rsid w:val="008229C4"/>
    <w:rsid w:val="00822AE3"/>
    <w:rsid w:val="00822C13"/>
    <w:rsid w:val="00822DEF"/>
    <w:rsid w:val="00822ED1"/>
    <w:rsid w:val="008230CF"/>
    <w:rsid w:val="008231FB"/>
    <w:rsid w:val="008237E9"/>
    <w:rsid w:val="00823ADA"/>
    <w:rsid w:val="00823D59"/>
    <w:rsid w:val="00823F3A"/>
    <w:rsid w:val="00823FF5"/>
    <w:rsid w:val="008245FD"/>
    <w:rsid w:val="0082461C"/>
    <w:rsid w:val="008246DC"/>
    <w:rsid w:val="00824701"/>
    <w:rsid w:val="008248F0"/>
    <w:rsid w:val="00824A9C"/>
    <w:rsid w:val="00824BF5"/>
    <w:rsid w:val="00824C31"/>
    <w:rsid w:val="00824C86"/>
    <w:rsid w:val="00825121"/>
    <w:rsid w:val="0082513E"/>
    <w:rsid w:val="00825152"/>
    <w:rsid w:val="00825260"/>
    <w:rsid w:val="008254BE"/>
    <w:rsid w:val="00825534"/>
    <w:rsid w:val="008257C8"/>
    <w:rsid w:val="008258AF"/>
    <w:rsid w:val="0082594A"/>
    <w:rsid w:val="00825B16"/>
    <w:rsid w:val="00825B7A"/>
    <w:rsid w:val="00825B97"/>
    <w:rsid w:val="00825CD5"/>
    <w:rsid w:val="00825CF3"/>
    <w:rsid w:val="00825E39"/>
    <w:rsid w:val="00825F06"/>
    <w:rsid w:val="00826018"/>
    <w:rsid w:val="00826602"/>
    <w:rsid w:val="00826BC2"/>
    <w:rsid w:val="00826C07"/>
    <w:rsid w:val="00826D34"/>
    <w:rsid w:val="00826FAA"/>
    <w:rsid w:val="0082721C"/>
    <w:rsid w:val="0082723F"/>
    <w:rsid w:val="00827368"/>
    <w:rsid w:val="008275B4"/>
    <w:rsid w:val="008279C8"/>
    <w:rsid w:val="00827A7B"/>
    <w:rsid w:val="00827A7D"/>
    <w:rsid w:val="00827AAB"/>
    <w:rsid w:val="00827C53"/>
    <w:rsid w:val="00827C5C"/>
    <w:rsid w:val="008300B2"/>
    <w:rsid w:val="0083031D"/>
    <w:rsid w:val="0083032D"/>
    <w:rsid w:val="00830574"/>
    <w:rsid w:val="00830579"/>
    <w:rsid w:val="00830581"/>
    <w:rsid w:val="00830636"/>
    <w:rsid w:val="008309BF"/>
    <w:rsid w:val="00830C61"/>
    <w:rsid w:val="00830CD8"/>
    <w:rsid w:val="00830D77"/>
    <w:rsid w:val="00830E2C"/>
    <w:rsid w:val="00830FE0"/>
    <w:rsid w:val="00831255"/>
    <w:rsid w:val="008313C1"/>
    <w:rsid w:val="0083147E"/>
    <w:rsid w:val="00831616"/>
    <w:rsid w:val="00831620"/>
    <w:rsid w:val="00831759"/>
    <w:rsid w:val="008318C3"/>
    <w:rsid w:val="008318C5"/>
    <w:rsid w:val="0083197B"/>
    <w:rsid w:val="00831A15"/>
    <w:rsid w:val="00831B26"/>
    <w:rsid w:val="0083202F"/>
    <w:rsid w:val="0083208F"/>
    <w:rsid w:val="008320D9"/>
    <w:rsid w:val="008321EF"/>
    <w:rsid w:val="008322EA"/>
    <w:rsid w:val="008323B0"/>
    <w:rsid w:val="00832474"/>
    <w:rsid w:val="0083247E"/>
    <w:rsid w:val="00832546"/>
    <w:rsid w:val="008327BD"/>
    <w:rsid w:val="0083286D"/>
    <w:rsid w:val="00832A99"/>
    <w:rsid w:val="00832EFF"/>
    <w:rsid w:val="0083302B"/>
    <w:rsid w:val="00833070"/>
    <w:rsid w:val="00833459"/>
    <w:rsid w:val="008338AB"/>
    <w:rsid w:val="00833B0F"/>
    <w:rsid w:val="00833B21"/>
    <w:rsid w:val="00833B63"/>
    <w:rsid w:val="00833C37"/>
    <w:rsid w:val="00833D51"/>
    <w:rsid w:val="00833DC0"/>
    <w:rsid w:val="00833ECE"/>
    <w:rsid w:val="00833F99"/>
    <w:rsid w:val="008347B9"/>
    <w:rsid w:val="00834AF9"/>
    <w:rsid w:val="00834B60"/>
    <w:rsid w:val="00834BED"/>
    <w:rsid w:val="00834C71"/>
    <w:rsid w:val="00834DA7"/>
    <w:rsid w:val="00834E04"/>
    <w:rsid w:val="00834F5F"/>
    <w:rsid w:val="008351B3"/>
    <w:rsid w:val="008351E4"/>
    <w:rsid w:val="0083523E"/>
    <w:rsid w:val="00835270"/>
    <w:rsid w:val="0083534E"/>
    <w:rsid w:val="0083538D"/>
    <w:rsid w:val="0083544E"/>
    <w:rsid w:val="00835652"/>
    <w:rsid w:val="00835693"/>
    <w:rsid w:val="00835A03"/>
    <w:rsid w:val="00835CA5"/>
    <w:rsid w:val="00835CD7"/>
    <w:rsid w:val="00835D3B"/>
    <w:rsid w:val="00835F55"/>
    <w:rsid w:val="0083603C"/>
    <w:rsid w:val="00836142"/>
    <w:rsid w:val="00836426"/>
    <w:rsid w:val="0083652B"/>
    <w:rsid w:val="0083667A"/>
    <w:rsid w:val="00836A3B"/>
    <w:rsid w:val="00836B6C"/>
    <w:rsid w:val="00836D07"/>
    <w:rsid w:val="00836D71"/>
    <w:rsid w:val="00836DE6"/>
    <w:rsid w:val="00837053"/>
    <w:rsid w:val="0083729B"/>
    <w:rsid w:val="008373BB"/>
    <w:rsid w:val="00837462"/>
    <w:rsid w:val="00837469"/>
    <w:rsid w:val="008374B0"/>
    <w:rsid w:val="0083757C"/>
    <w:rsid w:val="00837626"/>
    <w:rsid w:val="00837673"/>
    <w:rsid w:val="0083777F"/>
    <w:rsid w:val="0083780B"/>
    <w:rsid w:val="00837CF1"/>
    <w:rsid w:val="00837D20"/>
    <w:rsid w:val="00837F28"/>
    <w:rsid w:val="00837F36"/>
    <w:rsid w:val="00837F9E"/>
    <w:rsid w:val="008401B7"/>
    <w:rsid w:val="00840234"/>
    <w:rsid w:val="008403EC"/>
    <w:rsid w:val="00840572"/>
    <w:rsid w:val="008405DA"/>
    <w:rsid w:val="0084070E"/>
    <w:rsid w:val="00840A4E"/>
    <w:rsid w:val="00840D11"/>
    <w:rsid w:val="00840EDD"/>
    <w:rsid w:val="008410B7"/>
    <w:rsid w:val="008414DF"/>
    <w:rsid w:val="00841941"/>
    <w:rsid w:val="0084210C"/>
    <w:rsid w:val="00842249"/>
    <w:rsid w:val="008422F9"/>
    <w:rsid w:val="008427BF"/>
    <w:rsid w:val="00842AD5"/>
    <w:rsid w:val="00842C08"/>
    <w:rsid w:val="00842FA3"/>
    <w:rsid w:val="00842FCC"/>
    <w:rsid w:val="00842FD3"/>
    <w:rsid w:val="00843001"/>
    <w:rsid w:val="008430EF"/>
    <w:rsid w:val="00843270"/>
    <w:rsid w:val="008432B7"/>
    <w:rsid w:val="0084387E"/>
    <w:rsid w:val="00843977"/>
    <w:rsid w:val="00844175"/>
    <w:rsid w:val="0084453B"/>
    <w:rsid w:val="00844550"/>
    <w:rsid w:val="00844756"/>
    <w:rsid w:val="00844B75"/>
    <w:rsid w:val="00844CF3"/>
    <w:rsid w:val="00844D54"/>
    <w:rsid w:val="00844DBC"/>
    <w:rsid w:val="00844EA9"/>
    <w:rsid w:val="0084527C"/>
    <w:rsid w:val="00845293"/>
    <w:rsid w:val="008452A7"/>
    <w:rsid w:val="008453AE"/>
    <w:rsid w:val="00845821"/>
    <w:rsid w:val="00845838"/>
    <w:rsid w:val="00845E98"/>
    <w:rsid w:val="008461CE"/>
    <w:rsid w:val="0084625B"/>
    <w:rsid w:val="008462AB"/>
    <w:rsid w:val="0084637C"/>
    <w:rsid w:val="008464E4"/>
    <w:rsid w:val="008466D5"/>
    <w:rsid w:val="00846A81"/>
    <w:rsid w:val="00846A96"/>
    <w:rsid w:val="00846A9A"/>
    <w:rsid w:val="00846B8A"/>
    <w:rsid w:val="00846D62"/>
    <w:rsid w:val="00846E45"/>
    <w:rsid w:val="00846E71"/>
    <w:rsid w:val="0084712A"/>
    <w:rsid w:val="00847279"/>
    <w:rsid w:val="008477EF"/>
    <w:rsid w:val="00847A22"/>
    <w:rsid w:val="00847AF3"/>
    <w:rsid w:val="00847BA5"/>
    <w:rsid w:val="00847BCF"/>
    <w:rsid w:val="00847CBF"/>
    <w:rsid w:val="00847CEA"/>
    <w:rsid w:val="00847F7A"/>
    <w:rsid w:val="00847FD3"/>
    <w:rsid w:val="0085005B"/>
    <w:rsid w:val="008501EE"/>
    <w:rsid w:val="00850714"/>
    <w:rsid w:val="008509C5"/>
    <w:rsid w:val="00850B2C"/>
    <w:rsid w:val="0085124E"/>
    <w:rsid w:val="0085136C"/>
    <w:rsid w:val="0085167B"/>
    <w:rsid w:val="00851B01"/>
    <w:rsid w:val="00851D68"/>
    <w:rsid w:val="00851EC6"/>
    <w:rsid w:val="00851FE1"/>
    <w:rsid w:val="00852062"/>
    <w:rsid w:val="00852144"/>
    <w:rsid w:val="008521B1"/>
    <w:rsid w:val="008522D3"/>
    <w:rsid w:val="00852465"/>
    <w:rsid w:val="00852CEA"/>
    <w:rsid w:val="00852E03"/>
    <w:rsid w:val="00852E3E"/>
    <w:rsid w:val="008530DA"/>
    <w:rsid w:val="00853372"/>
    <w:rsid w:val="008534F3"/>
    <w:rsid w:val="00853640"/>
    <w:rsid w:val="0085365E"/>
    <w:rsid w:val="00853693"/>
    <w:rsid w:val="00853749"/>
    <w:rsid w:val="00853780"/>
    <w:rsid w:val="00853B67"/>
    <w:rsid w:val="00853DFF"/>
    <w:rsid w:val="00853E7E"/>
    <w:rsid w:val="00853E9F"/>
    <w:rsid w:val="00854409"/>
    <w:rsid w:val="008544CB"/>
    <w:rsid w:val="00854589"/>
    <w:rsid w:val="00854845"/>
    <w:rsid w:val="008548CC"/>
    <w:rsid w:val="008549BE"/>
    <w:rsid w:val="00854D18"/>
    <w:rsid w:val="00854E03"/>
    <w:rsid w:val="00854EF3"/>
    <w:rsid w:val="00854FBB"/>
    <w:rsid w:val="0085516C"/>
    <w:rsid w:val="008554A3"/>
    <w:rsid w:val="008555DD"/>
    <w:rsid w:val="0085562F"/>
    <w:rsid w:val="00855860"/>
    <w:rsid w:val="00855868"/>
    <w:rsid w:val="00855924"/>
    <w:rsid w:val="00855D5E"/>
    <w:rsid w:val="00855F3B"/>
    <w:rsid w:val="00855FC3"/>
    <w:rsid w:val="00856015"/>
    <w:rsid w:val="00856180"/>
    <w:rsid w:val="0085618D"/>
    <w:rsid w:val="008566EF"/>
    <w:rsid w:val="0085671F"/>
    <w:rsid w:val="008567EC"/>
    <w:rsid w:val="00856817"/>
    <w:rsid w:val="00856A63"/>
    <w:rsid w:val="00856C46"/>
    <w:rsid w:val="00856E4C"/>
    <w:rsid w:val="00856F80"/>
    <w:rsid w:val="00856F9E"/>
    <w:rsid w:val="0085708D"/>
    <w:rsid w:val="008570D6"/>
    <w:rsid w:val="008573F5"/>
    <w:rsid w:val="0085750B"/>
    <w:rsid w:val="008575C5"/>
    <w:rsid w:val="00857B4A"/>
    <w:rsid w:val="00857BCF"/>
    <w:rsid w:val="00857E2D"/>
    <w:rsid w:val="00857EC0"/>
    <w:rsid w:val="00857EC2"/>
    <w:rsid w:val="00860340"/>
    <w:rsid w:val="008603C3"/>
    <w:rsid w:val="008605A4"/>
    <w:rsid w:val="008608E9"/>
    <w:rsid w:val="00860A57"/>
    <w:rsid w:val="00860AAE"/>
    <w:rsid w:val="00860AD3"/>
    <w:rsid w:val="00860EAF"/>
    <w:rsid w:val="00861123"/>
    <w:rsid w:val="00861140"/>
    <w:rsid w:val="008612A1"/>
    <w:rsid w:val="00861407"/>
    <w:rsid w:val="008616E8"/>
    <w:rsid w:val="008617A9"/>
    <w:rsid w:val="008619C2"/>
    <w:rsid w:val="00861EC6"/>
    <w:rsid w:val="00861EFC"/>
    <w:rsid w:val="00861FF7"/>
    <w:rsid w:val="0086208F"/>
    <w:rsid w:val="008620EF"/>
    <w:rsid w:val="00862160"/>
    <w:rsid w:val="008622A2"/>
    <w:rsid w:val="008625AF"/>
    <w:rsid w:val="00862679"/>
    <w:rsid w:val="008628F1"/>
    <w:rsid w:val="00862BC0"/>
    <w:rsid w:val="00862DD2"/>
    <w:rsid w:val="00862DF8"/>
    <w:rsid w:val="0086338E"/>
    <w:rsid w:val="008633DA"/>
    <w:rsid w:val="0086352A"/>
    <w:rsid w:val="0086362C"/>
    <w:rsid w:val="0086380E"/>
    <w:rsid w:val="00863BEB"/>
    <w:rsid w:val="00863DBA"/>
    <w:rsid w:val="00864074"/>
    <w:rsid w:val="00864189"/>
    <w:rsid w:val="008644DD"/>
    <w:rsid w:val="00864546"/>
    <w:rsid w:val="00864600"/>
    <w:rsid w:val="008646A9"/>
    <w:rsid w:val="00864767"/>
    <w:rsid w:val="008647D2"/>
    <w:rsid w:val="0086497C"/>
    <w:rsid w:val="00864B8D"/>
    <w:rsid w:val="00864BE1"/>
    <w:rsid w:val="00864DFA"/>
    <w:rsid w:val="00864EAA"/>
    <w:rsid w:val="00865155"/>
    <w:rsid w:val="0086562D"/>
    <w:rsid w:val="00865757"/>
    <w:rsid w:val="00865A13"/>
    <w:rsid w:val="00865D3C"/>
    <w:rsid w:val="00865D5B"/>
    <w:rsid w:val="00865DE2"/>
    <w:rsid w:val="008660B3"/>
    <w:rsid w:val="00866171"/>
    <w:rsid w:val="00866219"/>
    <w:rsid w:val="0086672B"/>
    <w:rsid w:val="00866A4F"/>
    <w:rsid w:val="00867052"/>
    <w:rsid w:val="008672A2"/>
    <w:rsid w:val="00867342"/>
    <w:rsid w:val="008673B4"/>
    <w:rsid w:val="00867422"/>
    <w:rsid w:val="008678C3"/>
    <w:rsid w:val="00867DC9"/>
    <w:rsid w:val="00867EF2"/>
    <w:rsid w:val="008700BD"/>
    <w:rsid w:val="00870284"/>
    <w:rsid w:val="00870795"/>
    <w:rsid w:val="00870893"/>
    <w:rsid w:val="00870A49"/>
    <w:rsid w:val="00870BA1"/>
    <w:rsid w:val="00870CC3"/>
    <w:rsid w:val="00870CE6"/>
    <w:rsid w:val="00870EAB"/>
    <w:rsid w:val="00870EBF"/>
    <w:rsid w:val="0087103C"/>
    <w:rsid w:val="008713C1"/>
    <w:rsid w:val="00871573"/>
    <w:rsid w:val="00871794"/>
    <w:rsid w:val="008717CA"/>
    <w:rsid w:val="00871849"/>
    <w:rsid w:val="00871F3D"/>
    <w:rsid w:val="00871FA2"/>
    <w:rsid w:val="0087201D"/>
    <w:rsid w:val="00872079"/>
    <w:rsid w:val="0087240E"/>
    <w:rsid w:val="0087244F"/>
    <w:rsid w:val="0087251C"/>
    <w:rsid w:val="00872573"/>
    <w:rsid w:val="008728E1"/>
    <w:rsid w:val="00872ADA"/>
    <w:rsid w:val="00872B7C"/>
    <w:rsid w:val="00872BE2"/>
    <w:rsid w:val="00872C46"/>
    <w:rsid w:val="00872E09"/>
    <w:rsid w:val="00872EC6"/>
    <w:rsid w:val="00872FAA"/>
    <w:rsid w:val="008733E1"/>
    <w:rsid w:val="00873711"/>
    <w:rsid w:val="00873715"/>
    <w:rsid w:val="008737C2"/>
    <w:rsid w:val="00873B8F"/>
    <w:rsid w:val="00873C4B"/>
    <w:rsid w:val="00873F3C"/>
    <w:rsid w:val="0087423F"/>
    <w:rsid w:val="008742B3"/>
    <w:rsid w:val="008744E9"/>
    <w:rsid w:val="00874B49"/>
    <w:rsid w:val="00874C7A"/>
    <w:rsid w:val="00874D9F"/>
    <w:rsid w:val="00874F48"/>
    <w:rsid w:val="0087503A"/>
    <w:rsid w:val="00875637"/>
    <w:rsid w:val="0087564D"/>
    <w:rsid w:val="00875C92"/>
    <w:rsid w:val="00875EC5"/>
    <w:rsid w:val="00876152"/>
    <w:rsid w:val="008761C9"/>
    <w:rsid w:val="008761D2"/>
    <w:rsid w:val="0087629E"/>
    <w:rsid w:val="008762A8"/>
    <w:rsid w:val="008764C4"/>
    <w:rsid w:val="008764E8"/>
    <w:rsid w:val="0087668A"/>
    <w:rsid w:val="00876731"/>
    <w:rsid w:val="008767BC"/>
    <w:rsid w:val="00876822"/>
    <w:rsid w:val="00876A90"/>
    <w:rsid w:val="008772C3"/>
    <w:rsid w:val="00877374"/>
    <w:rsid w:val="008774A7"/>
    <w:rsid w:val="008776C8"/>
    <w:rsid w:val="00877725"/>
    <w:rsid w:val="00877B6E"/>
    <w:rsid w:val="00877BF0"/>
    <w:rsid w:val="00880373"/>
    <w:rsid w:val="0088040E"/>
    <w:rsid w:val="008804AC"/>
    <w:rsid w:val="008804EA"/>
    <w:rsid w:val="00880543"/>
    <w:rsid w:val="0088069D"/>
    <w:rsid w:val="0088080A"/>
    <w:rsid w:val="008808F1"/>
    <w:rsid w:val="00880C8D"/>
    <w:rsid w:val="00880D01"/>
    <w:rsid w:val="00880D29"/>
    <w:rsid w:val="00880D34"/>
    <w:rsid w:val="00880EBE"/>
    <w:rsid w:val="00880F1B"/>
    <w:rsid w:val="0088104D"/>
    <w:rsid w:val="00881182"/>
    <w:rsid w:val="0088151E"/>
    <w:rsid w:val="0088175A"/>
    <w:rsid w:val="00881D99"/>
    <w:rsid w:val="00881FC6"/>
    <w:rsid w:val="00882032"/>
    <w:rsid w:val="008820D4"/>
    <w:rsid w:val="0088231E"/>
    <w:rsid w:val="0088235C"/>
    <w:rsid w:val="00882385"/>
    <w:rsid w:val="0088252C"/>
    <w:rsid w:val="00882664"/>
    <w:rsid w:val="00882825"/>
    <w:rsid w:val="00882860"/>
    <w:rsid w:val="00882A76"/>
    <w:rsid w:val="00882D37"/>
    <w:rsid w:val="00882D6A"/>
    <w:rsid w:val="00882EED"/>
    <w:rsid w:val="00882FF0"/>
    <w:rsid w:val="0088306D"/>
    <w:rsid w:val="0088308F"/>
    <w:rsid w:val="00883167"/>
    <w:rsid w:val="0088334C"/>
    <w:rsid w:val="008834D3"/>
    <w:rsid w:val="00883635"/>
    <w:rsid w:val="00883750"/>
    <w:rsid w:val="00883765"/>
    <w:rsid w:val="00883866"/>
    <w:rsid w:val="00883A17"/>
    <w:rsid w:val="00883D85"/>
    <w:rsid w:val="00883DE3"/>
    <w:rsid w:val="0088440D"/>
    <w:rsid w:val="00884A9F"/>
    <w:rsid w:val="00884C1A"/>
    <w:rsid w:val="00884CE2"/>
    <w:rsid w:val="00884D56"/>
    <w:rsid w:val="00884E3E"/>
    <w:rsid w:val="00884F0B"/>
    <w:rsid w:val="00885B1A"/>
    <w:rsid w:val="00885E1F"/>
    <w:rsid w:val="00885E69"/>
    <w:rsid w:val="00886063"/>
    <w:rsid w:val="0088620B"/>
    <w:rsid w:val="00886749"/>
    <w:rsid w:val="008867C6"/>
    <w:rsid w:val="00886807"/>
    <w:rsid w:val="00886A8F"/>
    <w:rsid w:val="00886DC7"/>
    <w:rsid w:val="00887042"/>
    <w:rsid w:val="0088711D"/>
    <w:rsid w:val="00887627"/>
    <w:rsid w:val="00887B27"/>
    <w:rsid w:val="00887C43"/>
    <w:rsid w:val="00887C6C"/>
    <w:rsid w:val="00887D1B"/>
    <w:rsid w:val="00887D1E"/>
    <w:rsid w:val="00890021"/>
    <w:rsid w:val="00890199"/>
    <w:rsid w:val="008901D2"/>
    <w:rsid w:val="00890814"/>
    <w:rsid w:val="0089089E"/>
    <w:rsid w:val="008908C0"/>
    <w:rsid w:val="00890936"/>
    <w:rsid w:val="00890D6B"/>
    <w:rsid w:val="00890F2E"/>
    <w:rsid w:val="00891073"/>
    <w:rsid w:val="00891104"/>
    <w:rsid w:val="00891172"/>
    <w:rsid w:val="0089120C"/>
    <w:rsid w:val="008912BE"/>
    <w:rsid w:val="00891301"/>
    <w:rsid w:val="00891371"/>
    <w:rsid w:val="00891692"/>
    <w:rsid w:val="008917F4"/>
    <w:rsid w:val="008919AC"/>
    <w:rsid w:val="00891AE6"/>
    <w:rsid w:val="00892083"/>
    <w:rsid w:val="008920E5"/>
    <w:rsid w:val="008921D4"/>
    <w:rsid w:val="0089220C"/>
    <w:rsid w:val="00892810"/>
    <w:rsid w:val="00892AF0"/>
    <w:rsid w:val="00892CFC"/>
    <w:rsid w:val="00892DEE"/>
    <w:rsid w:val="00892F8C"/>
    <w:rsid w:val="00893053"/>
    <w:rsid w:val="008930A0"/>
    <w:rsid w:val="008930BE"/>
    <w:rsid w:val="0089359C"/>
    <w:rsid w:val="008936B6"/>
    <w:rsid w:val="008936C7"/>
    <w:rsid w:val="008936EB"/>
    <w:rsid w:val="008937C7"/>
    <w:rsid w:val="00893C06"/>
    <w:rsid w:val="00893CA2"/>
    <w:rsid w:val="00893CD1"/>
    <w:rsid w:val="00893DCD"/>
    <w:rsid w:val="00893E7B"/>
    <w:rsid w:val="00893EEC"/>
    <w:rsid w:val="00893FDD"/>
    <w:rsid w:val="008940BB"/>
    <w:rsid w:val="00894129"/>
    <w:rsid w:val="00894224"/>
    <w:rsid w:val="0089460B"/>
    <w:rsid w:val="00894936"/>
    <w:rsid w:val="008951FA"/>
    <w:rsid w:val="0089526D"/>
    <w:rsid w:val="0089531B"/>
    <w:rsid w:val="00895555"/>
    <w:rsid w:val="00895895"/>
    <w:rsid w:val="00895B80"/>
    <w:rsid w:val="00895CD8"/>
    <w:rsid w:val="00895D20"/>
    <w:rsid w:val="008961B9"/>
    <w:rsid w:val="0089620E"/>
    <w:rsid w:val="00896313"/>
    <w:rsid w:val="00896486"/>
    <w:rsid w:val="008965AD"/>
    <w:rsid w:val="0089661C"/>
    <w:rsid w:val="008966CF"/>
    <w:rsid w:val="00896DF1"/>
    <w:rsid w:val="00896ED5"/>
    <w:rsid w:val="00896F74"/>
    <w:rsid w:val="00896FA1"/>
    <w:rsid w:val="00897310"/>
    <w:rsid w:val="00897696"/>
    <w:rsid w:val="00897752"/>
    <w:rsid w:val="0089788B"/>
    <w:rsid w:val="00897A83"/>
    <w:rsid w:val="00897E07"/>
    <w:rsid w:val="00897ECB"/>
    <w:rsid w:val="008A0168"/>
    <w:rsid w:val="008A0526"/>
    <w:rsid w:val="008A0634"/>
    <w:rsid w:val="008A07A2"/>
    <w:rsid w:val="008A0912"/>
    <w:rsid w:val="008A0AA8"/>
    <w:rsid w:val="008A0BAE"/>
    <w:rsid w:val="008A0C99"/>
    <w:rsid w:val="008A11AB"/>
    <w:rsid w:val="008A1291"/>
    <w:rsid w:val="008A12F6"/>
    <w:rsid w:val="008A12FF"/>
    <w:rsid w:val="008A13C4"/>
    <w:rsid w:val="008A13F2"/>
    <w:rsid w:val="008A1710"/>
    <w:rsid w:val="008A18A8"/>
    <w:rsid w:val="008A1B3F"/>
    <w:rsid w:val="008A1BED"/>
    <w:rsid w:val="008A1C5C"/>
    <w:rsid w:val="008A1C85"/>
    <w:rsid w:val="008A1ECE"/>
    <w:rsid w:val="008A2018"/>
    <w:rsid w:val="008A205F"/>
    <w:rsid w:val="008A2334"/>
    <w:rsid w:val="008A23C3"/>
    <w:rsid w:val="008A2470"/>
    <w:rsid w:val="008A25B4"/>
    <w:rsid w:val="008A2661"/>
    <w:rsid w:val="008A2825"/>
    <w:rsid w:val="008A2BA3"/>
    <w:rsid w:val="008A2C4A"/>
    <w:rsid w:val="008A2C7F"/>
    <w:rsid w:val="008A2FB1"/>
    <w:rsid w:val="008A2FD7"/>
    <w:rsid w:val="008A3012"/>
    <w:rsid w:val="008A338A"/>
    <w:rsid w:val="008A33DA"/>
    <w:rsid w:val="008A3661"/>
    <w:rsid w:val="008A395E"/>
    <w:rsid w:val="008A39DD"/>
    <w:rsid w:val="008A3A2A"/>
    <w:rsid w:val="008A3B7F"/>
    <w:rsid w:val="008A3BE8"/>
    <w:rsid w:val="008A3C28"/>
    <w:rsid w:val="008A3C2F"/>
    <w:rsid w:val="008A3C72"/>
    <w:rsid w:val="008A3C9C"/>
    <w:rsid w:val="008A3CA4"/>
    <w:rsid w:val="008A3D59"/>
    <w:rsid w:val="008A3E6F"/>
    <w:rsid w:val="008A3ECA"/>
    <w:rsid w:val="008A406D"/>
    <w:rsid w:val="008A44AF"/>
    <w:rsid w:val="008A44F9"/>
    <w:rsid w:val="008A4561"/>
    <w:rsid w:val="008A468E"/>
    <w:rsid w:val="008A47DD"/>
    <w:rsid w:val="008A490E"/>
    <w:rsid w:val="008A4BFB"/>
    <w:rsid w:val="008A4DDB"/>
    <w:rsid w:val="008A4E4B"/>
    <w:rsid w:val="008A4F44"/>
    <w:rsid w:val="008A4FEA"/>
    <w:rsid w:val="008A5032"/>
    <w:rsid w:val="008A5256"/>
    <w:rsid w:val="008A5493"/>
    <w:rsid w:val="008A54B8"/>
    <w:rsid w:val="008A5525"/>
    <w:rsid w:val="008A56B6"/>
    <w:rsid w:val="008A56D4"/>
    <w:rsid w:val="008A5F2C"/>
    <w:rsid w:val="008A606F"/>
    <w:rsid w:val="008A648F"/>
    <w:rsid w:val="008A66F3"/>
    <w:rsid w:val="008A6725"/>
    <w:rsid w:val="008A6762"/>
    <w:rsid w:val="008A6AC9"/>
    <w:rsid w:val="008A6D61"/>
    <w:rsid w:val="008A6E25"/>
    <w:rsid w:val="008A7264"/>
    <w:rsid w:val="008A7B78"/>
    <w:rsid w:val="008A7BFE"/>
    <w:rsid w:val="008A7EEC"/>
    <w:rsid w:val="008B007D"/>
    <w:rsid w:val="008B00FC"/>
    <w:rsid w:val="008B0113"/>
    <w:rsid w:val="008B0ABA"/>
    <w:rsid w:val="008B0BA4"/>
    <w:rsid w:val="008B0D92"/>
    <w:rsid w:val="008B1120"/>
    <w:rsid w:val="008B12DC"/>
    <w:rsid w:val="008B12FC"/>
    <w:rsid w:val="008B168D"/>
    <w:rsid w:val="008B17AB"/>
    <w:rsid w:val="008B185C"/>
    <w:rsid w:val="008B18D3"/>
    <w:rsid w:val="008B1980"/>
    <w:rsid w:val="008B19D5"/>
    <w:rsid w:val="008B1ABD"/>
    <w:rsid w:val="008B1AC2"/>
    <w:rsid w:val="008B1AD5"/>
    <w:rsid w:val="008B1B1D"/>
    <w:rsid w:val="008B1C1D"/>
    <w:rsid w:val="008B1E69"/>
    <w:rsid w:val="008B1FE7"/>
    <w:rsid w:val="008B2041"/>
    <w:rsid w:val="008B20B2"/>
    <w:rsid w:val="008B2217"/>
    <w:rsid w:val="008B23D1"/>
    <w:rsid w:val="008B251E"/>
    <w:rsid w:val="008B2584"/>
    <w:rsid w:val="008B28B1"/>
    <w:rsid w:val="008B295B"/>
    <w:rsid w:val="008B29BB"/>
    <w:rsid w:val="008B2D15"/>
    <w:rsid w:val="008B2DD2"/>
    <w:rsid w:val="008B307B"/>
    <w:rsid w:val="008B31E9"/>
    <w:rsid w:val="008B31FD"/>
    <w:rsid w:val="008B35C1"/>
    <w:rsid w:val="008B36E0"/>
    <w:rsid w:val="008B377C"/>
    <w:rsid w:val="008B3872"/>
    <w:rsid w:val="008B38AF"/>
    <w:rsid w:val="008B38ED"/>
    <w:rsid w:val="008B3B2B"/>
    <w:rsid w:val="008B3BAB"/>
    <w:rsid w:val="008B3F02"/>
    <w:rsid w:val="008B41D7"/>
    <w:rsid w:val="008B42B2"/>
    <w:rsid w:val="008B48D1"/>
    <w:rsid w:val="008B4A7B"/>
    <w:rsid w:val="008B4AD6"/>
    <w:rsid w:val="008B4E81"/>
    <w:rsid w:val="008B4EF4"/>
    <w:rsid w:val="008B4F98"/>
    <w:rsid w:val="008B4FA4"/>
    <w:rsid w:val="008B501D"/>
    <w:rsid w:val="008B50EC"/>
    <w:rsid w:val="008B52A3"/>
    <w:rsid w:val="008B54D4"/>
    <w:rsid w:val="008B55D8"/>
    <w:rsid w:val="008B58D2"/>
    <w:rsid w:val="008B592A"/>
    <w:rsid w:val="008B59B6"/>
    <w:rsid w:val="008B5A50"/>
    <w:rsid w:val="008B5A8A"/>
    <w:rsid w:val="008B6004"/>
    <w:rsid w:val="008B6006"/>
    <w:rsid w:val="008B607C"/>
    <w:rsid w:val="008B60E9"/>
    <w:rsid w:val="008B61A7"/>
    <w:rsid w:val="008B6411"/>
    <w:rsid w:val="008B64B0"/>
    <w:rsid w:val="008B66B2"/>
    <w:rsid w:val="008B6718"/>
    <w:rsid w:val="008B6951"/>
    <w:rsid w:val="008B6A40"/>
    <w:rsid w:val="008B6C3F"/>
    <w:rsid w:val="008B6C52"/>
    <w:rsid w:val="008B6C9B"/>
    <w:rsid w:val="008B6D4E"/>
    <w:rsid w:val="008B6D82"/>
    <w:rsid w:val="008B6E29"/>
    <w:rsid w:val="008B6E9E"/>
    <w:rsid w:val="008B71A5"/>
    <w:rsid w:val="008B729C"/>
    <w:rsid w:val="008B745B"/>
    <w:rsid w:val="008B74E6"/>
    <w:rsid w:val="008B762B"/>
    <w:rsid w:val="008B7AC1"/>
    <w:rsid w:val="008B7BE7"/>
    <w:rsid w:val="008B7C6F"/>
    <w:rsid w:val="008B7D9C"/>
    <w:rsid w:val="008B7F52"/>
    <w:rsid w:val="008C0129"/>
    <w:rsid w:val="008C01D9"/>
    <w:rsid w:val="008C0310"/>
    <w:rsid w:val="008C0397"/>
    <w:rsid w:val="008C054D"/>
    <w:rsid w:val="008C08E8"/>
    <w:rsid w:val="008C08F4"/>
    <w:rsid w:val="008C0952"/>
    <w:rsid w:val="008C0B9D"/>
    <w:rsid w:val="008C0E43"/>
    <w:rsid w:val="008C0EEC"/>
    <w:rsid w:val="008C0F56"/>
    <w:rsid w:val="008C1158"/>
    <w:rsid w:val="008C14EB"/>
    <w:rsid w:val="008C1690"/>
    <w:rsid w:val="008C16D8"/>
    <w:rsid w:val="008C1762"/>
    <w:rsid w:val="008C184C"/>
    <w:rsid w:val="008C1AA4"/>
    <w:rsid w:val="008C1CCB"/>
    <w:rsid w:val="008C1E8B"/>
    <w:rsid w:val="008C2005"/>
    <w:rsid w:val="008C20FB"/>
    <w:rsid w:val="008C21E6"/>
    <w:rsid w:val="008C223E"/>
    <w:rsid w:val="008C22BC"/>
    <w:rsid w:val="008C23E8"/>
    <w:rsid w:val="008C253E"/>
    <w:rsid w:val="008C267F"/>
    <w:rsid w:val="008C27A5"/>
    <w:rsid w:val="008C2A6B"/>
    <w:rsid w:val="008C2B6D"/>
    <w:rsid w:val="008C2FE2"/>
    <w:rsid w:val="008C305A"/>
    <w:rsid w:val="008C310C"/>
    <w:rsid w:val="008C316D"/>
    <w:rsid w:val="008C31E7"/>
    <w:rsid w:val="008C3486"/>
    <w:rsid w:val="008C35EA"/>
    <w:rsid w:val="008C3740"/>
    <w:rsid w:val="008C3BA1"/>
    <w:rsid w:val="008C3BC7"/>
    <w:rsid w:val="008C3D96"/>
    <w:rsid w:val="008C3ED2"/>
    <w:rsid w:val="008C4408"/>
    <w:rsid w:val="008C4563"/>
    <w:rsid w:val="008C456D"/>
    <w:rsid w:val="008C4727"/>
    <w:rsid w:val="008C478C"/>
    <w:rsid w:val="008C48D2"/>
    <w:rsid w:val="008C4BC7"/>
    <w:rsid w:val="008C500D"/>
    <w:rsid w:val="008C55D4"/>
    <w:rsid w:val="008C56F4"/>
    <w:rsid w:val="008C5763"/>
    <w:rsid w:val="008C5850"/>
    <w:rsid w:val="008C5A59"/>
    <w:rsid w:val="008C5A95"/>
    <w:rsid w:val="008C6169"/>
    <w:rsid w:val="008C63DF"/>
    <w:rsid w:val="008C65C8"/>
    <w:rsid w:val="008C67F2"/>
    <w:rsid w:val="008C68C6"/>
    <w:rsid w:val="008C6C17"/>
    <w:rsid w:val="008C6DEC"/>
    <w:rsid w:val="008C6EB0"/>
    <w:rsid w:val="008C72ED"/>
    <w:rsid w:val="008C7458"/>
    <w:rsid w:val="008C7567"/>
    <w:rsid w:val="008C7DF3"/>
    <w:rsid w:val="008D021B"/>
    <w:rsid w:val="008D0613"/>
    <w:rsid w:val="008D0A09"/>
    <w:rsid w:val="008D0AB4"/>
    <w:rsid w:val="008D0DA0"/>
    <w:rsid w:val="008D0DF8"/>
    <w:rsid w:val="008D119A"/>
    <w:rsid w:val="008D12CA"/>
    <w:rsid w:val="008D12FB"/>
    <w:rsid w:val="008D15F7"/>
    <w:rsid w:val="008D181C"/>
    <w:rsid w:val="008D1AFF"/>
    <w:rsid w:val="008D1B60"/>
    <w:rsid w:val="008D1B8B"/>
    <w:rsid w:val="008D1B91"/>
    <w:rsid w:val="008D1C14"/>
    <w:rsid w:val="008D1CA5"/>
    <w:rsid w:val="008D1D80"/>
    <w:rsid w:val="008D1D82"/>
    <w:rsid w:val="008D2049"/>
    <w:rsid w:val="008D20B4"/>
    <w:rsid w:val="008D24C8"/>
    <w:rsid w:val="008D24FC"/>
    <w:rsid w:val="008D251A"/>
    <w:rsid w:val="008D2617"/>
    <w:rsid w:val="008D26C5"/>
    <w:rsid w:val="008D285B"/>
    <w:rsid w:val="008D2A83"/>
    <w:rsid w:val="008D2B08"/>
    <w:rsid w:val="008D2BAC"/>
    <w:rsid w:val="008D2C6B"/>
    <w:rsid w:val="008D2F9B"/>
    <w:rsid w:val="008D30E2"/>
    <w:rsid w:val="008D342B"/>
    <w:rsid w:val="008D383F"/>
    <w:rsid w:val="008D3940"/>
    <w:rsid w:val="008D3943"/>
    <w:rsid w:val="008D3D45"/>
    <w:rsid w:val="008D3D62"/>
    <w:rsid w:val="008D3FD5"/>
    <w:rsid w:val="008D4073"/>
    <w:rsid w:val="008D40FB"/>
    <w:rsid w:val="008D425C"/>
    <w:rsid w:val="008D429D"/>
    <w:rsid w:val="008D43CC"/>
    <w:rsid w:val="008D4477"/>
    <w:rsid w:val="008D447E"/>
    <w:rsid w:val="008D44C0"/>
    <w:rsid w:val="008D451D"/>
    <w:rsid w:val="008D4792"/>
    <w:rsid w:val="008D48A7"/>
    <w:rsid w:val="008D4A38"/>
    <w:rsid w:val="008D4B93"/>
    <w:rsid w:val="008D4D7C"/>
    <w:rsid w:val="008D4DE1"/>
    <w:rsid w:val="008D555B"/>
    <w:rsid w:val="008D593A"/>
    <w:rsid w:val="008D5AF7"/>
    <w:rsid w:val="008D5DB7"/>
    <w:rsid w:val="008D5DD9"/>
    <w:rsid w:val="008D5E59"/>
    <w:rsid w:val="008D5EE8"/>
    <w:rsid w:val="008D5F0F"/>
    <w:rsid w:val="008D5FDF"/>
    <w:rsid w:val="008D6078"/>
    <w:rsid w:val="008D640E"/>
    <w:rsid w:val="008D64B0"/>
    <w:rsid w:val="008D6628"/>
    <w:rsid w:val="008D6777"/>
    <w:rsid w:val="008D695B"/>
    <w:rsid w:val="008D6AC4"/>
    <w:rsid w:val="008D6BBB"/>
    <w:rsid w:val="008D6EFD"/>
    <w:rsid w:val="008D6F82"/>
    <w:rsid w:val="008D6FA7"/>
    <w:rsid w:val="008D6FD5"/>
    <w:rsid w:val="008D704B"/>
    <w:rsid w:val="008D714F"/>
    <w:rsid w:val="008D73E8"/>
    <w:rsid w:val="008D744C"/>
    <w:rsid w:val="008D7926"/>
    <w:rsid w:val="008D7948"/>
    <w:rsid w:val="008D7B7B"/>
    <w:rsid w:val="008D7BAF"/>
    <w:rsid w:val="008D7C66"/>
    <w:rsid w:val="008D7C6F"/>
    <w:rsid w:val="008D7FC6"/>
    <w:rsid w:val="008E0138"/>
    <w:rsid w:val="008E0383"/>
    <w:rsid w:val="008E05BF"/>
    <w:rsid w:val="008E05DD"/>
    <w:rsid w:val="008E0759"/>
    <w:rsid w:val="008E084D"/>
    <w:rsid w:val="008E0963"/>
    <w:rsid w:val="008E0AF2"/>
    <w:rsid w:val="008E0EDF"/>
    <w:rsid w:val="008E11C8"/>
    <w:rsid w:val="008E11E2"/>
    <w:rsid w:val="008E11EE"/>
    <w:rsid w:val="008E1352"/>
    <w:rsid w:val="008E14D7"/>
    <w:rsid w:val="008E183B"/>
    <w:rsid w:val="008E1843"/>
    <w:rsid w:val="008E18DA"/>
    <w:rsid w:val="008E19AC"/>
    <w:rsid w:val="008E1A7C"/>
    <w:rsid w:val="008E1AB4"/>
    <w:rsid w:val="008E1EE5"/>
    <w:rsid w:val="008E2077"/>
    <w:rsid w:val="008E225F"/>
    <w:rsid w:val="008E25DB"/>
    <w:rsid w:val="008E2691"/>
    <w:rsid w:val="008E26BA"/>
    <w:rsid w:val="008E27A2"/>
    <w:rsid w:val="008E2878"/>
    <w:rsid w:val="008E2AAF"/>
    <w:rsid w:val="008E2B87"/>
    <w:rsid w:val="008E2E76"/>
    <w:rsid w:val="008E2EE0"/>
    <w:rsid w:val="008E2EFC"/>
    <w:rsid w:val="008E3069"/>
    <w:rsid w:val="008E3495"/>
    <w:rsid w:val="008E3525"/>
    <w:rsid w:val="008E37F2"/>
    <w:rsid w:val="008E3C29"/>
    <w:rsid w:val="008E3D60"/>
    <w:rsid w:val="008E3F22"/>
    <w:rsid w:val="008E3F68"/>
    <w:rsid w:val="008E3FC7"/>
    <w:rsid w:val="008E3FD2"/>
    <w:rsid w:val="008E40AF"/>
    <w:rsid w:val="008E4240"/>
    <w:rsid w:val="008E43FE"/>
    <w:rsid w:val="008E440A"/>
    <w:rsid w:val="008E468B"/>
    <w:rsid w:val="008E4694"/>
    <w:rsid w:val="008E4726"/>
    <w:rsid w:val="008E479D"/>
    <w:rsid w:val="008E4B12"/>
    <w:rsid w:val="008E4BA4"/>
    <w:rsid w:val="008E4E43"/>
    <w:rsid w:val="008E4E47"/>
    <w:rsid w:val="008E52E6"/>
    <w:rsid w:val="008E54F0"/>
    <w:rsid w:val="008E5A8B"/>
    <w:rsid w:val="008E5C85"/>
    <w:rsid w:val="008E5DB1"/>
    <w:rsid w:val="008E5E94"/>
    <w:rsid w:val="008E61CE"/>
    <w:rsid w:val="008E6422"/>
    <w:rsid w:val="008E6835"/>
    <w:rsid w:val="008E6840"/>
    <w:rsid w:val="008E6900"/>
    <w:rsid w:val="008E695D"/>
    <w:rsid w:val="008E6B8D"/>
    <w:rsid w:val="008E6BDF"/>
    <w:rsid w:val="008E6EEA"/>
    <w:rsid w:val="008E6F4B"/>
    <w:rsid w:val="008E6FD6"/>
    <w:rsid w:val="008E715D"/>
    <w:rsid w:val="008E7215"/>
    <w:rsid w:val="008E73C9"/>
    <w:rsid w:val="008E73D6"/>
    <w:rsid w:val="008E744A"/>
    <w:rsid w:val="008E747D"/>
    <w:rsid w:val="008E74E2"/>
    <w:rsid w:val="008E761D"/>
    <w:rsid w:val="008E76A1"/>
    <w:rsid w:val="008E7A5C"/>
    <w:rsid w:val="008E7A9C"/>
    <w:rsid w:val="008E7AD4"/>
    <w:rsid w:val="008E7DEC"/>
    <w:rsid w:val="008E7F43"/>
    <w:rsid w:val="008F03AA"/>
    <w:rsid w:val="008F058C"/>
    <w:rsid w:val="008F05AC"/>
    <w:rsid w:val="008F0631"/>
    <w:rsid w:val="008F08A0"/>
    <w:rsid w:val="008F08EB"/>
    <w:rsid w:val="008F0978"/>
    <w:rsid w:val="008F0C73"/>
    <w:rsid w:val="008F0C8A"/>
    <w:rsid w:val="008F0F8D"/>
    <w:rsid w:val="008F0FEB"/>
    <w:rsid w:val="008F10D0"/>
    <w:rsid w:val="008F1193"/>
    <w:rsid w:val="008F11B0"/>
    <w:rsid w:val="008F12CD"/>
    <w:rsid w:val="008F144E"/>
    <w:rsid w:val="008F18CA"/>
    <w:rsid w:val="008F1AE7"/>
    <w:rsid w:val="008F1E2A"/>
    <w:rsid w:val="008F1F07"/>
    <w:rsid w:val="008F1FE8"/>
    <w:rsid w:val="008F2367"/>
    <w:rsid w:val="008F2415"/>
    <w:rsid w:val="008F241B"/>
    <w:rsid w:val="008F2447"/>
    <w:rsid w:val="008F257D"/>
    <w:rsid w:val="008F2637"/>
    <w:rsid w:val="008F27AA"/>
    <w:rsid w:val="008F29D4"/>
    <w:rsid w:val="008F2ECD"/>
    <w:rsid w:val="008F2F8E"/>
    <w:rsid w:val="008F347E"/>
    <w:rsid w:val="008F3AC8"/>
    <w:rsid w:val="008F3B19"/>
    <w:rsid w:val="008F3BB9"/>
    <w:rsid w:val="008F41DC"/>
    <w:rsid w:val="008F43C4"/>
    <w:rsid w:val="008F454E"/>
    <w:rsid w:val="008F4BA9"/>
    <w:rsid w:val="008F4E44"/>
    <w:rsid w:val="008F4E4B"/>
    <w:rsid w:val="008F4F67"/>
    <w:rsid w:val="008F5253"/>
    <w:rsid w:val="008F54B8"/>
    <w:rsid w:val="008F5512"/>
    <w:rsid w:val="008F554F"/>
    <w:rsid w:val="008F56D5"/>
    <w:rsid w:val="008F5822"/>
    <w:rsid w:val="008F5993"/>
    <w:rsid w:val="008F5A49"/>
    <w:rsid w:val="008F5CA1"/>
    <w:rsid w:val="008F5D95"/>
    <w:rsid w:val="008F5E5D"/>
    <w:rsid w:val="008F6292"/>
    <w:rsid w:val="008F6370"/>
    <w:rsid w:val="008F65CB"/>
    <w:rsid w:val="008F66F0"/>
    <w:rsid w:val="008F6A5D"/>
    <w:rsid w:val="008F6B85"/>
    <w:rsid w:val="008F6CF0"/>
    <w:rsid w:val="008F6E09"/>
    <w:rsid w:val="008F6F71"/>
    <w:rsid w:val="008F71D5"/>
    <w:rsid w:val="008F72C7"/>
    <w:rsid w:val="008F756E"/>
    <w:rsid w:val="008F7671"/>
    <w:rsid w:val="008F7767"/>
    <w:rsid w:val="008F784B"/>
    <w:rsid w:val="008F7A24"/>
    <w:rsid w:val="008F7F9C"/>
    <w:rsid w:val="00900009"/>
    <w:rsid w:val="009004D7"/>
    <w:rsid w:val="00900554"/>
    <w:rsid w:val="009009EC"/>
    <w:rsid w:val="00900A73"/>
    <w:rsid w:val="00900E51"/>
    <w:rsid w:val="009010C5"/>
    <w:rsid w:val="00901246"/>
    <w:rsid w:val="009012E4"/>
    <w:rsid w:val="00901403"/>
    <w:rsid w:val="009014D1"/>
    <w:rsid w:val="00901528"/>
    <w:rsid w:val="009015D7"/>
    <w:rsid w:val="00901911"/>
    <w:rsid w:val="00901ACE"/>
    <w:rsid w:val="00901B96"/>
    <w:rsid w:val="00901BF7"/>
    <w:rsid w:val="00901F95"/>
    <w:rsid w:val="00902008"/>
    <w:rsid w:val="009020AA"/>
    <w:rsid w:val="00902139"/>
    <w:rsid w:val="009021B2"/>
    <w:rsid w:val="00902316"/>
    <w:rsid w:val="009027D3"/>
    <w:rsid w:val="00902A5B"/>
    <w:rsid w:val="00902C0A"/>
    <w:rsid w:val="00902D54"/>
    <w:rsid w:val="00902EDF"/>
    <w:rsid w:val="00903176"/>
    <w:rsid w:val="00903372"/>
    <w:rsid w:val="009033C6"/>
    <w:rsid w:val="00903515"/>
    <w:rsid w:val="009035D6"/>
    <w:rsid w:val="0090371B"/>
    <w:rsid w:val="00903776"/>
    <w:rsid w:val="009037D7"/>
    <w:rsid w:val="0090382B"/>
    <w:rsid w:val="00903933"/>
    <w:rsid w:val="009039B6"/>
    <w:rsid w:val="00903CCD"/>
    <w:rsid w:val="00903D5B"/>
    <w:rsid w:val="009043B6"/>
    <w:rsid w:val="00904485"/>
    <w:rsid w:val="009044C1"/>
    <w:rsid w:val="00904747"/>
    <w:rsid w:val="009048D3"/>
    <w:rsid w:val="0090491D"/>
    <w:rsid w:val="00904A54"/>
    <w:rsid w:val="00904CA3"/>
    <w:rsid w:val="00904CED"/>
    <w:rsid w:val="00904EC9"/>
    <w:rsid w:val="00904F9B"/>
    <w:rsid w:val="009053AB"/>
    <w:rsid w:val="0090556E"/>
    <w:rsid w:val="009055A7"/>
    <w:rsid w:val="009056B9"/>
    <w:rsid w:val="00905719"/>
    <w:rsid w:val="0090574D"/>
    <w:rsid w:val="009058F5"/>
    <w:rsid w:val="0090590F"/>
    <w:rsid w:val="0090595D"/>
    <w:rsid w:val="00905B74"/>
    <w:rsid w:val="00905BCB"/>
    <w:rsid w:val="00905C1F"/>
    <w:rsid w:val="00905E40"/>
    <w:rsid w:val="00905EF2"/>
    <w:rsid w:val="00905F7A"/>
    <w:rsid w:val="009063C2"/>
    <w:rsid w:val="009064D0"/>
    <w:rsid w:val="009066CC"/>
    <w:rsid w:val="009066D5"/>
    <w:rsid w:val="00906CD0"/>
    <w:rsid w:val="0090708B"/>
    <w:rsid w:val="00907356"/>
    <w:rsid w:val="00907A57"/>
    <w:rsid w:val="00907AA5"/>
    <w:rsid w:val="00907BD8"/>
    <w:rsid w:val="00907D5B"/>
    <w:rsid w:val="00907E06"/>
    <w:rsid w:val="0091025A"/>
    <w:rsid w:val="00910535"/>
    <w:rsid w:val="0091070B"/>
    <w:rsid w:val="0091094E"/>
    <w:rsid w:val="00910A8C"/>
    <w:rsid w:val="00910AB3"/>
    <w:rsid w:val="00910C8F"/>
    <w:rsid w:val="00910CB4"/>
    <w:rsid w:val="00910DBF"/>
    <w:rsid w:val="00911201"/>
    <w:rsid w:val="009114E3"/>
    <w:rsid w:val="0091153C"/>
    <w:rsid w:val="00911581"/>
    <w:rsid w:val="009119AE"/>
    <w:rsid w:val="00911A71"/>
    <w:rsid w:val="00911AA6"/>
    <w:rsid w:val="00911AE9"/>
    <w:rsid w:val="00911BB2"/>
    <w:rsid w:val="00911BDB"/>
    <w:rsid w:val="00911BF9"/>
    <w:rsid w:val="00911C60"/>
    <w:rsid w:val="00911CCA"/>
    <w:rsid w:val="00911E26"/>
    <w:rsid w:val="00911ED4"/>
    <w:rsid w:val="00912195"/>
    <w:rsid w:val="009124EC"/>
    <w:rsid w:val="00912542"/>
    <w:rsid w:val="00912B15"/>
    <w:rsid w:val="00912DFA"/>
    <w:rsid w:val="00912F11"/>
    <w:rsid w:val="00912FDB"/>
    <w:rsid w:val="00912FE8"/>
    <w:rsid w:val="009133B6"/>
    <w:rsid w:val="00913520"/>
    <w:rsid w:val="0091352A"/>
    <w:rsid w:val="009135D7"/>
    <w:rsid w:val="009135FD"/>
    <w:rsid w:val="00913B89"/>
    <w:rsid w:val="00913BEA"/>
    <w:rsid w:val="00913BEC"/>
    <w:rsid w:val="00913C41"/>
    <w:rsid w:val="00913D00"/>
    <w:rsid w:val="00913E24"/>
    <w:rsid w:val="009141A2"/>
    <w:rsid w:val="00914A26"/>
    <w:rsid w:val="00914B4E"/>
    <w:rsid w:val="00914CBB"/>
    <w:rsid w:val="00914F3B"/>
    <w:rsid w:val="00914F54"/>
    <w:rsid w:val="00914FB1"/>
    <w:rsid w:val="00915040"/>
    <w:rsid w:val="0091594B"/>
    <w:rsid w:val="009159F7"/>
    <w:rsid w:val="00915A29"/>
    <w:rsid w:val="00915DFE"/>
    <w:rsid w:val="00915F66"/>
    <w:rsid w:val="00916377"/>
    <w:rsid w:val="009164D2"/>
    <w:rsid w:val="009164FC"/>
    <w:rsid w:val="009166E3"/>
    <w:rsid w:val="009167FF"/>
    <w:rsid w:val="0091683F"/>
    <w:rsid w:val="0091685B"/>
    <w:rsid w:val="009168DD"/>
    <w:rsid w:val="009168EC"/>
    <w:rsid w:val="00916B17"/>
    <w:rsid w:val="00916DE8"/>
    <w:rsid w:val="009170A3"/>
    <w:rsid w:val="009171D9"/>
    <w:rsid w:val="009172C3"/>
    <w:rsid w:val="009174F4"/>
    <w:rsid w:val="009177A4"/>
    <w:rsid w:val="009177D0"/>
    <w:rsid w:val="009178B6"/>
    <w:rsid w:val="00917A7E"/>
    <w:rsid w:val="00917B79"/>
    <w:rsid w:val="009200C4"/>
    <w:rsid w:val="00920124"/>
    <w:rsid w:val="00920173"/>
    <w:rsid w:val="009201AD"/>
    <w:rsid w:val="00920327"/>
    <w:rsid w:val="009203E3"/>
    <w:rsid w:val="009205F6"/>
    <w:rsid w:val="0092065B"/>
    <w:rsid w:val="0092089C"/>
    <w:rsid w:val="00920933"/>
    <w:rsid w:val="00920A87"/>
    <w:rsid w:val="00920C85"/>
    <w:rsid w:val="00920D13"/>
    <w:rsid w:val="00920D90"/>
    <w:rsid w:val="00920DEB"/>
    <w:rsid w:val="00920F17"/>
    <w:rsid w:val="00921050"/>
    <w:rsid w:val="0092108D"/>
    <w:rsid w:val="009210D8"/>
    <w:rsid w:val="00921D63"/>
    <w:rsid w:val="009220F4"/>
    <w:rsid w:val="00922223"/>
    <w:rsid w:val="009225DD"/>
    <w:rsid w:val="00922A04"/>
    <w:rsid w:val="00922FC3"/>
    <w:rsid w:val="009230E6"/>
    <w:rsid w:val="00923235"/>
    <w:rsid w:val="009233EC"/>
    <w:rsid w:val="009234F9"/>
    <w:rsid w:val="009235F8"/>
    <w:rsid w:val="00923739"/>
    <w:rsid w:val="00923933"/>
    <w:rsid w:val="0092396A"/>
    <w:rsid w:val="00923F5E"/>
    <w:rsid w:val="00924108"/>
    <w:rsid w:val="0092415A"/>
    <w:rsid w:val="009242EA"/>
    <w:rsid w:val="0092479D"/>
    <w:rsid w:val="00924944"/>
    <w:rsid w:val="00924B82"/>
    <w:rsid w:val="00924D5B"/>
    <w:rsid w:val="00925339"/>
    <w:rsid w:val="009254AF"/>
    <w:rsid w:val="00925655"/>
    <w:rsid w:val="009257B2"/>
    <w:rsid w:val="00925AD2"/>
    <w:rsid w:val="00925F42"/>
    <w:rsid w:val="009260F3"/>
    <w:rsid w:val="009261E7"/>
    <w:rsid w:val="009263A4"/>
    <w:rsid w:val="009266F7"/>
    <w:rsid w:val="009266FC"/>
    <w:rsid w:val="009268C6"/>
    <w:rsid w:val="00926A35"/>
    <w:rsid w:val="00926A66"/>
    <w:rsid w:val="00926B5F"/>
    <w:rsid w:val="00926CEC"/>
    <w:rsid w:val="00926DB8"/>
    <w:rsid w:val="009271CF"/>
    <w:rsid w:val="009272EA"/>
    <w:rsid w:val="00927337"/>
    <w:rsid w:val="0092738D"/>
    <w:rsid w:val="00927463"/>
    <w:rsid w:val="00927716"/>
    <w:rsid w:val="009279B9"/>
    <w:rsid w:val="00927CB9"/>
    <w:rsid w:val="00927F83"/>
    <w:rsid w:val="00930247"/>
    <w:rsid w:val="009302EB"/>
    <w:rsid w:val="00930676"/>
    <w:rsid w:val="0093083E"/>
    <w:rsid w:val="0093084B"/>
    <w:rsid w:val="009309D0"/>
    <w:rsid w:val="00930CA6"/>
    <w:rsid w:val="00930CAB"/>
    <w:rsid w:val="00930D21"/>
    <w:rsid w:val="00930D67"/>
    <w:rsid w:val="00930D6A"/>
    <w:rsid w:val="00930DCA"/>
    <w:rsid w:val="009312CC"/>
    <w:rsid w:val="00931CF5"/>
    <w:rsid w:val="00931CF7"/>
    <w:rsid w:val="00931D81"/>
    <w:rsid w:val="00931E6E"/>
    <w:rsid w:val="00931F32"/>
    <w:rsid w:val="009321D7"/>
    <w:rsid w:val="00932665"/>
    <w:rsid w:val="00932774"/>
    <w:rsid w:val="00932810"/>
    <w:rsid w:val="00932EED"/>
    <w:rsid w:val="009330A8"/>
    <w:rsid w:val="009331BE"/>
    <w:rsid w:val="009334AF"/>
    <w:rsid w:val="0093358B"/>
    <w:rsid w:val="009336F4"/>
    <w:rsid w:val="00933D41"/>
    <w:rsid w:val="00934039"/>
    <w:rsid w:val="0093418E"/>
    <w:rsid w:val="00934233"/>
    <w:rsid w:val="009346B6"/>
    <w:rsid w:val="009346BA"/>
    <w:rsid w:val="00934849"/>
    <w:rsid w:val="009349AA"/>
    <w:rsid w:val="009349B2"/>
    <w:rsid w:val="009349C1"/>
    <w:rsid w:val="00934E1D"/>
    <w:rsid w:val="00934F9F"/>
    <w:rsid w:val="00934FC0"/>
    <w:rsid w:val="00934FFA"/>
    <w:rsid w:val="009352BC"/>
    <w:rsid w:val="009352F2"/>
    <w:rsid w:val="009358C1"/>
    <w:rsid w:val="009359BB"/>
    <w:rsid w:val="00935AF9"/>
    <w:rsid w:val="00935DAA"/>
    <w:rsid w:val="00935E9F"/>
    <w:rsid w:val="00935FC5"/>
    <w:rsid w:val="00935FDF"/>
    <w:rsid w:val="009360C4"/>
    <w:rsid w:val="0093614F"/>
    <w:rsid w:val="009363B6"/>
    <w:rsid w:val="009364DC"/>
    <w:rsid w:val="009364E6"/>
    <w:rsid w:val="00936593"/>
    <w:rsid w:val="009367B4"/>
    <w:rsid w:val="0093686B"/>
    <w:rsid w:val="009368BC"/>
    <w:rsid w:val="00936927"/>
    <w:rsid w:val="00936B0E"/>
    <w:rsid w:val="00936B32"/>
    <w:rsid w:val="00936D05"/>
    <w:rsid w:val="00937017"/>
    <w:rsid w:val="0093712A"/>
    <w:rsid w:val="009373DA"/>
    <w:rsid w:val="00937835"/>
    <w:rsid w:val="009378B5"/>
    <w:rsid w:val="00937A28"/>
    <w:rsid w:val="00937A3C"/>
    <w:rsid w:val="00937B04"/>
    <w:rsid w:val="00937EAF"/>
    <w:rsid w:val="00937FE8"/>
    <w:rsid w:val="009408EA"/>
    <w:rsid w:val="00940F0A"/>
    <w:rsid w:val="00941250"/>
    <w:rsid w:val="00941290"/>
    <w:rsid w:val="0094130C"/>
    <w:rsid w:val="0094137F"/>
    <w:rsid w:val="00941629"/>
    <w:rsid w:val="009419F7"/>
    <w:rsid w:val="00941BAB"/>
    <w:rsid w:val="00941BAE"/>
    <w:rsid w:val="00941C01"/>
    <w:rsid w:val="00941EED"/>
    <w:rsid w:val="00942156"/>
    <w:rsid w:val="009421B5"/>
    <w:rsid w:val="00942226"/>
    <w:rsid w:val="009422D9"/>
    <w:rsid w:val="0094242B"/>
    <w:rsid w:val="009425A3"/>
    <w:rsid w:val="009425F1"/>
    <w:rsid w:val="00942782"/>
    <w:rsid w:val="009428CF"/>
    <w:rsid w:val="00942966"/>
    <w:rsid w:val="00942B53"/>
    <w:rsid w:val="00942D2C"/>
    <w:rsid w:val="00942EEF"/>
    <w:rsid w:val="00943179"/>
    <w:rsid w:val="0094320D"/>
    <w:rsid w:val="009432AB"/>
    <w:rsid w:val="00943330"/>
    <w:rsid w:val="0094340D"/>
    <w:rsid w:val="009437C7"/>
    <w:rsid w:val="00943809"/>
    <w:rsid w:val="00943851"/>
    <w:rsid w:val="00943A27"/>
    <w:rsid w:val="00943ACE"/>
    <w:rsid w:val="00944039"/>
    <w:rsid w:val="00944055"/>
    <w:rsid w:val="009443DA"/>
    <w:rsid w:val="00944768"/>
    <w:rsid w:val="00944ACE"/>
    <w:rsid w:val="00944D6F"/>
    <w:rsid w:val="00944F00"/>
    <w:rsid w:val="00944F37"/>
    <w:rsid w:val="00945180"/>
    <w:rsid w:val="00945278"/>
    <w:rsid w:val="00945388"/>
    <w:rsid w:val="009454A5"/>
    <w:rsid w:val="009454E0"/>
    <w:rsid w:val="0094577B"/>
    <w:rsid w:val="009457A2"/>
    <w:rsid w:val="00945AF9"/>
    <w:rsid w:val="0094623A"/>
    <w:rsid w:val="009463BC"/>
    <w:rsid w:val="00946549"/>
    <w:rsid w:val="009466B1"/>
    <w:rsid w:val="009467E3"/>
    <w:rsid w:val="009467EA"/>
    <w:rsid w:val="00946817"/>
    <w:rsid w:val="00946895"/>
    <w:rsid w:val="00946A08"/>
    <w:rsid w:val="00946A34"/>
    <w:rsid w:val="00946B80"/>
    <w:rsid w:val="00946CD5"/>
    <w:rsid w:val="0094701B"/>
    <w:rsid w:val="00947043"/>
    <w:rsid w:val="009472B4"/>
    <w:rsid w:val="0094735A"/>
    <w:rsid w:val="00947477"/>
    <w:rsid w:val="0094755E"/>
    <w:rsid w:val="00947617"/>
    <w:rsid w:val="00947692"/>
    <w:rsid w:val="009476D7"/>
    <w:rsid w:val="00947C2D"/>
    <w:rsid w:val="00947ECD"/>
    <w:rsid w:val="00947F7D"/>
    <w:rsid w:val="00950020"/>
    <w:rsid w:val="00950070"/>
    <w:rsid w:val="009500D5"/>
    <w:rsid w:val="009501DA"/>
    <w:rsid w:val="00950387"/>
    <w:rsid w:val="0095066D"/>
    <w:rsid w:val="00950BA8"/>
    <w:rsid w:val="00950D1B"/>
    <w:rsid w:val="00950D44"/>
    <w:rsid w:val="00950F97"/>
    <w:rsid w:val="00951078"/>
    <w:rsid w:val="009511EE"/>
    <w:rsid w:val="009513B3"/>
    <w:rsid w:val="009513F6"/>
    <w:rsid w:val="00951501"/>
    <w:rsid w:val="00951551"/>
    <w:rsid w:val="00951648"/>
    <w:rsid w:val="00951750"/>
    <w:rsid w:val="0095191D"/>
    <w:rsid w:val="00951D55"/>
    <w:rsid w:val="00952034"/>
    <w:rsid w:val="009522D7"/>
    <w:rsid w:val="00952340"/>
    <w:rsid w:val="0095257A"/>
    <w:rsid w:val="00952644"/>
    <w:rsid w:val="0095274F"/>
    <w:rsid w:val="009529FC"/>
    <w:rsid w:val="00952B76"/>
    <w:rsid w:val="00952C34"/>
    <w:rsid w:val="00952CBF"/>
    <w:rsid w:val="00953185"/>
    <w:rsid w:val="0095323F"/>
    <w:rsid w:val="009532A4"/>
    <w:rsid w:val="009532EB"/>
    <w:rsid w:val="009533A7"/>
    <w:rsid w:val="00953461"/>
    <w:rsid w:val="009536DF"/>
    <w:rsid w:val="00953761"/>
    <w:rsid w:val="00953825"/>
    <w:rsid w:val="00953913"/>
    <w:rsid w:val="00953B98"/>
    <w:rsid w:val="00953D3B"/>
    <w:rsid w:val="00953EF3"/>
    <w:rsid w:val="0095424D"/>
    <w:rsid w:val="00954449"/>
    <w:rsid w:val="00954566"/>
    <w:rsid w:val="009547A0"/>
    <w:rsid w:val="0095498A"/>
    <w:rsid w:val="00955193"/>
    <w:rsid w:val="00955238"/>
    <w:rsid w:val="0095533A"/>
    <w:rsid w:val="009555A0"/>
    <w:rsid w:val="0095564F"/>
    <w:rsid w:val="0095565D"/>
    <w:rsid w:val="0095572F"/>
    <w:rsid w:val="0095613E"/>
    <w:rsid w:val="009563FA"/>
    <w:rsid w:val="00956666"/>
    <w:rsid w:val="0095667C"/>
    <w:rsid w:val="00956750"/>
    <w:rsid w:val="009569F5"/>
    <w:rsid w:val="00956AD4"/>
    <w:rsid w:val="00956B5B"/>
    <w:rsid w:val="00956B9D"/>
    <w:rsid w:val="00956F2D"/>
    <w:rsid w:val="009575D0"/>
    <w:rsid w:val="009575DA"/>
    <w:rsid w:val="0095762E"/>
    <w:rsid w:val="0095778E"/>
    <w:rsid w:val="00957A02"/>
    <w:rsid w:val="00957C5B"/>
    <w:rsid w:val="00957D04"/>
    <w:rsid w:val="0096025F"/>
    <w:rsid w:val="009602F1"/>
    <w:rsid w:val="0096050C"/>
    <w:rsid w:val="00960655"/>
    <w:rsid w:val="00960D1A"/>
    <w:rsid w:val="00960D8C"/>
    <w:rsid w:val="00960FC2"/>
    <w:rsid w:val="00960FD9"/>
    <w:rsid w:val="009610A0"/>
    <w:rsid w:val="009610D4"/>
    <w:rsid w:val="009610E5"/>
    <w:rsid w:val="009610FE"/>
    <w:rsid w:val="009613DF"/>
    <w:rsid w:val="0096174D"/>
    <w:rsid w:val="00961AD1"/>
    <w:rsid w:val="00961D7A"/>
    <w:rsid w:val="00962080"/>
    <w:rsid w:val="0096215F"/>
    <w:rsid w:val="00962225"/>
    <w:rsid w:val="0096224B"/>
    <w:rsid w:val="009622AE"/>
    <w:rsid w:val="009622C1"/>
    <w:rsid w:val="009624FE"/>
    <w:rsid w:val="00962660"/>
    <w:rsid w:val="00962727"/>
    <w:rsid w:val="00962761"/>
    <w:rsid w:val="00962A37"/>
    <w:rsid w:val="00962B31"/>
    <w:rsid w:val="00962D6A"/>
    <w:rsid w:val="00962F71"/>
    <w:rsid w:val="00963131"/>
    <w:rsid w:val="0096351E"/>
    <w:rsid w:val="00963653"/>
    <w:rsid w:val="009636CD"/>
    <w:rsid w:val="009637AB"/>
    <w:rsid w:val="00963855"/>
    <w:rsid w:val="00963A8E"/>
    <w:rsid w:val="00963B43"/>
    <w:rsid w:val="00963C82"/>
    <w:rsid w:val="00963F26"/>
    <w:rsid w:val="0096400A"/>
    <w:rsid w:val="00964164"/>
    <w:rsid w:val="00964248"/>
    <w:rsid w:val="00964338"/>
    <w:rsid w:val="009644B6"/>
    <w:rsid w:val="0096488E"/>
    <w:rsid w:val="009648AA"/>
    <w:rsid w:val="00964A1B"/>
    <w:rsid w:val="00964B08"/>
    <w:rsid w:val="00964F13"/>
    <w:rsid w:val="00964F69"/>
    <w:rsid w:val="009650D1"/>
    <w:rsid w:val="009651B3"/>
    <w:rsid w:val="0096544F"/>
    <w:rsid w:val="00965666"/>
    <w:rsid w:val="009656AE"/>
    <w:rsid w:val="009657AA"/>
    <w:rsid w:val="009659BA"/>
    <w:rsid w:val="00965AEA"/>
    <w:rsid w:val="00965C0F"/>
    <w:rsid w:val="00965D5A"/>
    <w:rsid w:val="00965DED"/>
    <w:rsid w:val="00965F96"/>
    <w:rsid w:val="0096620D"/>
    <w:rsid w:val="00966330"/>
    <w:rsid w:val="0096638A"/>
    <w:rsid w:val="00966818"/>
    <w:rsid w:val="00966AD6"/>
    <w:rsid w:val="00966AE6"/>
    <w:rsid w:val="00966BC5"/>
    <w:rsid w:val="00966CE1"/>
    <w:rsid w:val="00966DBA"/>
    <w:rsid w:val="0096722A"/>
    <w:rsid w:val="0096735B"/>
    <w:rsid w:val="009673D5"/>
    <w:rsid w:val="009674AE"/>
    <w:rsid w:val="009676E3"/>
    <w:rsid w:val="00967A5C"/>
    <w:rsid w:val="00967AD7"/>
    <w:rsid w:val="00967D61"/>
    <w:rsid w:val="00967DC3"/>
    <w:rsid w:val="00967E62"/>
    <w:rsid w:val="00967FDC"/>
    <w:rsid w:val="00970024"/>
    <w:rsid w:val="00970061"/>
    <w:rsid w:val="009700FB"/>
    <w:rsid w:val="00970164"/>
    <w:rsid w:val="009702CF"/>
    <w:rsid w:val="00970411"/>
    <w:rsid w:val="009705D5"/>
    <w:rsid w:val="00970A21"/>
    <w:rsid w:val="00970A98"/>
    <w:rsid w:val="00970B77"/>
    <w:rsid w:val="00970C43"/>
    <w:rsid w:val="009710E3"/>
    <w:rsid w:val="0097117E"/>
    <w:rsid w:val="009711C2"/>
    <w:rsid w:val="009712B7"/>
    <w:rsid w:val="009713E6"/>
    <w:rsid w:val="009716FA"/>
    <w:rsid w:val="009717D3"/>
    <w:rsid w:val="009717F2"/>
    <w:rsid w:val="00971B8A"/>
    <w:rsid w:val="00971C9C"/>
    <w:rsid w:val="009720D4"/>
    <w:rsid w:val="009720F3"/>
    <w:rsid w:val="00972410"/>
    <w:rsid w:val="00972452"/>
    <w:rsid w:val="00972909"/>
    <w:rsid w:val="00972915"/>
    <w:rsid w:val="00972A47"/>
    <w:rsid w:val="00972BD0"/>
    <w:rsid w:val="00972E8C"/>
    <w:rsid w:val="00972F72"/>
    <w:rsid w:val="00973030"/>
    <w:rsid w:val="00973154"/>
    <w:rsid w:val="009734B5"/>
    <w:rsid w:val="00973554"/>
    <w:rsid w:val="00973775"/>
    <w:rsid w:val="0097397B"/>
    <w:rsid w:val="00973ABC"/>
    <w:rsid w:val="00973AF7"/>
    <w:rsid w:val="00973D22"/>
    <w:rsid w:val="00973ED9"/>
    <w:rsid w:val="00973EE1"/>
    <w:rsid w:val="0097408D"/>
    <w:rsid w:val="0097428D"/>
    <w:rsid w:val="00974355"/>
    <w:rsid w:val="009744A0"/>
    <w:rsid w:val="009744CA"/>
    <w:rsid w:val="00974540"/>
    <w:rsid w:val="00974601"/>
    <w:rsid w:val="00974908"/>
    <w:rsid w:val="00974BD8"/>
    <w:rsid w:val="00974DFE"/>
    <w:rsid w:val="00974E58"/>
    <w:rsid w:val="00974FF9"/>
    <w:rsid w:val="00975188"/>
    <w:rsid w:val="00975311"/>
    <w:rsid w:val="00975320"/>
    <w:rsid w:val="009753E8"/>
    <w:rsid w:val="00975498"/>
    <w:rsid w:val="0097554F"/>
    <w:rsid w:val="00975AE7"/>
    <w:rsid w:val="00975BD0"/>
    <w:rsid w:val="00975D34"/>
    <w:rsid w:val="00975DF6"/>
    <w:rsid w:val="0097613C"/>
    <w:rsid w:val="009762D7"/>
    <w:rsid w:val="0097644F"/>
    <w:rsid w:val="0097651A"/>
    <w:rsid w:val="0097659A"/>
    <w:rsid w:val="00976F09"/>
    <w:rsid w:val="00976F38"/>
    <w:rsid w:val="00976F3F"/>
    <w:rsid w:val="00976FE5"/>
    <w:rsid w:val="00977135"/>
    <w:rsid w:val="00977171"/>
    <w:rsid w:val="0097723C"/>
    <w:rsid w:val="00977243"/>
    <w:rsid w:val="0097735D"/>
    <w:rsid w:val="0097746F"/>
    <w:rsid w:val="009775B7"/>
    <w:rsid w:val="00977952"/>
    <w:rsid w:val="00977E83"/>
    <w:rsid w:val="0098034A"/>
    <w:rsid w:val="009803BE"/>
    <w:rsid w:val="009808A7"/>
    <w:rsid w:val="00980C8B"/>
    <w:rsid w:val="00980CC4"/>
    <w:rsid w:val="00980D36"/>
    <w:rsid w:val="00980ED6"/>
    <w:rsid w:val="00981015"/>
    <w:rsid w:val="009811EA"/>
    <w:rsid w:val="0098121B"/>
    <w:rsid w:val="009812B2"/>
    <w:rsid w:val="009813B3"/>
    <w:rsid w:val="009813CC"/>
    <w:rsid w:val="009813E9"/>
    <w:rsid w:val="00981445"/>
    <w:rsid w:val="009814C7"/>
    <w:rsid w:val="00981661"/>
    <w:rsid w:val="00981862"/>
    <w:rsid w:val="00981BDE"/>
    <w:rsid w:val="00981D18"/>
    <w:rsid w:val="00981E42"/>
    <w:rsid w:val="00982015"/>
    <w:rsid w:val="00982087"/>
    <w:rsid w:val="009820E1"/>
    <w:rsid w:val="00982272"/>
    <w:rsid w:val="0098249E"/>
    <w:rsid w:val="009824D2"/>
    <w:rsid w:val="0098261D"/>
    <w:rsid w:val="00982650"/>
    <w:rsid w:val="00982788"/>
    <w:rsid w:val="009829CD"/>
    <w:rsid w:val="00982A4E"/>
    <w:rsid w:val="009830C2"/>
    <w:rsid w:val="00983349"/>
    <w:rsid w:val="009833DD"/>
    <w:rsid w:val="009833DF"/>
    <w:rsid w:val="00983609"/>
    <w:rsid w:val="009837DD"/>
    <w:rsid w:val="00983C08"/>
    <w:rsid w:val="00983C92"/>
    <w:rsid w:val="00984083"/>
    <w:rsid w:val="009840CF"/>
    <w:rsid w:val="00984554"/>
    <w:rsid w:val="00984604"/>
    <w:rsid w:val="00984722"/>
    <w:rsid w:val="009847B4"/>
    <w:rsid w:val="0098484C"/>
    <w:rsid w:val="00984993"/>
    <w:rsid w:val="009852C6"/>
    <w:rsid w:val="009852E9"/>
    <w:rsid w:val="00985320"/>
    <w:rsid w:val="009856B2"/>
    <w:rsid w:val="00985800"/>
    <w:rsid w:val="00985F70"/>
    <w:rsid w:val="00986005"/>
    <w:rsid w:val="009863C1"/>
    <w:rsid w:val="00986501"/>
    <w:rsid w:val="00986503"/>
    <w:rsid w:val="00986923"/>
    <w:rsid w:val="00986B9A"/>
    <w:rsid w:val="00986CB0"/>
    <w:rsid w:val="00986F90"/>
    <w:rsid w:val="009870F1"/>
    <w:rsid w:val="009871D4"/>
    <w:rsid w:val="0098747E"/>
    <w:rsid w:val="009874CB"/>
    <w:rsid w:val="0098753A"/>
    <w:rsid w:val="00987801"/>
    <w:rsid w:val="0098784D"/>
    <w:rsid w:val="00987B7C"/>
    <w:rsid w:val="00987B7E"/>
    <w:rsid w:val="00987C05"/>
    <w:rsid w:val="00987C1B"/>
    <w:rsid w:val="00987D20"/>
    <w:rsid w:val="00987E82"/>
    <w:rsid w:val="0099009B"/>
    <w:rsid w:val="0099016E"/>
    <w:rsid w:val="009901BF"/>
    <w:rsid w:val="0099042E"/>
    <w:rsid w:val="009906BD"/>
    <w:rsid w:val="00990838"/>
    <w:rsid w:val="00990860"/>
    <w:rsid w:val="00990862"/>
    <w:rsid w:val="00990974"/>
    <w:rsid w:val="00990C34"/>
    <w:rsid w:val="00990F0A"/>
    <w:rsid w:val="00990F98"/>
    <w:rsid w:val="00991094"/>
    <w:rsid w:val="009910D3"/>
    <w:rsid w:val="009914F1"/>
    <w:rsid w:val="0099168A"/>
    <w:rsid w:val="00991A70"/>
    <w:rsid w:val="00991B36"/>
    <w:rsid w:val="00991B5E"/>
    <w:rsid w:val="00991D55"/>
    <w:rsid w:val="00991E35"/>
    <w:rsid w:val="009921BD"/>
    <w:rsid w:val="00992313"/>
    <w:rsid w:val="0099276B"/>
    <w:rsid w:val="009928DE"/>
    <w:rsid w:val="00992AE0"/>
    <w:rsid w:val="00992CC5"/>
    <w:rsid w:val="00992E39"/>
    <w:rsid w:val="009931D6"/>
    <w:rsid w:val="0099325B"/>
    <w:rsid w:val="009933DF"/>
    <w:rsid w:val="009933E1"/>
    <w:rsid w:val="00993471"/>
    <w:rsid w:val="00993838"/>
    <w:rsid w:val="009939B9"/>
    <w:rsid w:val="00993A15"/>
    <w:rsid w:val="00993B25"/>
    <w:rsid w:val="00993B3A"/>
    <w:rsid w:val="00993BE0"/>
    <w:rsid w:val="00993EDD"/>
    <w:rsid w:val="0099402D"/>
    <w:rsid w:val="009940F3"/>
    <w:rsid w:val="009946AC"/>
    <w:rsid w:val="0099474D"/>
    <w:rsid w:val="009949F4"/>
    <w:rsid w:val="00994B15"/>
    <w:rsid w:val="00994D33"/>
    <w:rsid w:val="00994E8E"/>
    <w:rsid w:val="00995174"/>
    <w:rsid w:val="009951C5"/>
    <w:rsid w:val="009952A3"/>
    <w:rsid w:val="009952E9"/>
    <w:rsid w:val="0099561A"/>
    <w:rsid w:val="00995997"/>
    <w:rsid w:val="00995A34"/>
    <w:rsid w:val="00995B38"/>
    <w:rsid w:val="00995E8A"/>
    <w:rsid w:val="0099624E"/>
    <w:rsid w:val="00996479"/>
    <w:rsid w:val="009966A1"/>
    <w:rsid w:val="009967AF"/>
    <w:rsid w:val="009967BA"/>
    <w:rsid w:val="00996C1E"/>
    <w:rsid w:val="009971C8"/>
    <w:rsid w:val="00997475"/>
    <w:rsid w:val="00997476"/>
    <w:rsid w:val="009976A1"/>
    <w:rsid w:val="00997926"/>
    <w:rsid w:val="009979A7"/>
    <w:rsid w:val="00997D82"/>
    <w:rsid w:val="009A0162"/>
    <w:rsid w:val="009A0447"/>
    <w:rsid w:val="009A05C8"/>
    <w:rsid w:val="009A06B7"/>
    <w:rsid w:val="009A0AAD"/>
    <w:rsid w:val="009A0B0C"/>
    <w:rsid w:val="009A0C55"/>
    <w:rsid w:val="009A0F9F"/>
    <w:rsid w:val="009A15C0"/>
    <w:rsid w:val="009A15C3"/>
    <w:rsid w:val="009A17A2"/>
    <w:rsid w:val="009A17E0"/>
    <w:rsid w:val="009A1924"/>
    <w:rsid w:val="009A1ADE"/>
    <w:rsid w:val="009A1BEE"/>
    <w:rsid w:val="009A1FA1"/>
    <w:rsid w:val="009A218C"/>
    <w:rsid w:val="009A220F"/>
    <w:rsid w:val="009A2285"/>
    <w:rsid w:val="009A2633"/>
    <w:rsid w:val="009A2652"/>
    <w:rsid w:val="009A27A1"/>
    <w:rsid w:val="009A27E2"/>
    <w:rsid w:val="009A2A3F"/>
    <w:rsid w:val="009A2EA2"/>
    <w:rsid w:val="009A2F30"/>
    <w:rsid w:val="009A3569"/>
    <w:rsid w:val="009A36C6"/>
    <w:rsid w:val="009A37AE"/>
    <w:rsid w:val="009A3873"/>
    <w:rsid w:val="009A3897"/>
    <w:rsid w:val="009A390B"/>
    <w:rsid w:val="009A3DA4"/>
    <w:rsid w:val="009A3DC3"/>
    <w:rsid w:val="009A3F13"/>
    <w:rsid w:val="009A409E"/>
    <w:rsid w:val="009A41C2"/>
    <w:rsid w:val="009A438E"/>
    <w:rsid w:val="009A45C1"/>
    <w:rsid w:val="009A4656"/>
    <w:rsid w:val="009A4699"/>
    <w:rsid w:val="009A48E9"/>
    <w:rsid w:val="009A4903"/>
    <w:rsid w:val="009A4AAD"/>
    <w:rsid w:val="009A4B00"/>
    <w:rsid w:val="009A4B13"/>
    <w:rsid w:val="009A4C47"/>
    <w:rsid w:val="009A4DBA"/>
    <w:rsid w:val="009A4E6A"/>
    <w:rsid w:val="009A4FEA"/>
    <w:rsid w:val="009A508F"/>
    <w:rsid w:val="009A50E7"/>
    <w:rsid w:val="009A5721"/>
    <w:rsid w:val="009A57F0"/>
    <w:rsid w:val="009A58B1"/>
    <w:rsid w:val="009A591C"/>
    <w:rsid w:val="009A59B3"/>
    <w:rsid w:val="009A5B20"/>
    <w:rsid w:val="009A5C37"/>
    <w:rsid w:val="009A5CC5"/>
    <w:rsid w:val="009A6113"/>
    <w:rsid w:val="009A6142"/>
    <w:rsid w:val="009A6533"/>
    <w:rsid w:val="009A67CE"/>
    <w:rsid w:val="009A6809"/>
    <w:rsid w:val="009A698F"/>
    <w:rsid w:val="009A6A47"/>
    <w:rsid w:val="009A6DF8"/>
    <w:rsid w:val="009A6E91"/>
    <w:rsid w:val="009A6FBD"/>
    <w:rsid w:val="009A70D4"/>
    <w:rsid w:val="009A7134"/>
    <w:rsid w:val="009A7298"/>
    <w:rsid w:val="009A72ED"/>
    <w:rsid w:val="009A738F"/>
    <w:rsid w:val="009A7401"/>
    <w:rsid w:val="009A7788"/>
    <w:rsid w:val="009A77E8"/>
    <w:rsid w:val="009A7C64"/>
    <w:rsid w:val="009A7D16"/>
    <w:rsid w:val="009A7D4A"/>
    <w:rsid w:val="009A7ED9"/>
    <w:rsid w:val="009B01B6"/>
    <w:rsid w:val="009B042D"/>
    <w:rsid w:val="009B047B"/>
    <w:rsid w:val="009B0535"/>
    <w:rsid w:val="009B0579"/>
    <w:rsid w:val="009B0786"/>
    <w:rsid w:val="009B0872"/>
    <w:rsid w:val="009B0B51"/>
    <w:rsid w:val="009B0B81"/>
    <w:rsid w:val="009B0B8F"/>
    <w:rsid w:val="009B0CCF"/>
    <w:rsid w:val="009B0D94"/>
    <w:rsid w:val="009B0E6D"/>
    <w:rsid w:val="009B0F7A"/>
    <w:rsid w:val="009B0FB7"/>
    <w:rsid w:val="009B0FC0"/>
    <w:rsid w:val="009B1438"/>
    <w:rsid w:val="009B1671"/>
    <w:rsid w:val="009B16D6"/>
    <w:rsid w:val="009B17FB"/>
    <w:rsid w:val="009B1CCA"/>
    <w:rsid w:val="009B2147"/>
    <w:rsid w:val="009B225A"/>
    <w:rsid w:val="009B2267"/>
    <w:rsid w:val="009B26FE"/>
    <w:rsid w:val="009B2789"/>
    <w:rsid w:val="009B283B"/>
    <w:rsid w:val="009B292C"/>
    <w:rsid w:val="009B2B98"/>
    <w:rsid w:val="009B2C62"/>
    <w:rsid w:val="009B2CEF"/>
    <w:rsid w:val="009B2DAE"/>
    <w:rsid w:val="009B2F7D"/>
    <w:rsid w:val="009B34C8"/>
    <w:rsid w:val="009B350F"/>
    <w:rsid w:val="009B35F2"/>
    <w:rsid w:val="009B3660"/>
    <w:rsid w:val="009B3897"/>
    <w:rsid w:val="009B38B8"/>
    <w:rsid w:val="009B3B3E"/>
    <w:rsid w:val="009B4228"/>
    <w:rsid w:val="009B4410"/>
    <w:rsid w:val="009B4504"/>
    <w:rsid w:val="009B4553"/>
    <w:rsid w:val="009B4D08"/>
    <w:rsid w:val="009B4F7E"/>
    <w:rsid w:val="009B5279"/>
    <w:rsid w:val="009B532A"/>
    <w:rsid w:val="009B5537"/>
    <w:rsid w:val="009B57BB"/>
    <w:rsid w:val="009B5BC7"/>
    <w:rsid w:val="009B5D86"/>
    <w:rsid w:val="009B6041"/>
    <w:rsid w:val="009B6107"/>
    <w:rsid w:val="009B6298"/>
    <w:rsid w:val="009B65AE"/>
    <w:rsid w:val="009B6B17"/>
    <w:rsid w:val="009B6CE6"/>
    <w:rsid w:val="009B6EF9"/>
    <w:rsid w:val="009B73EE"/>
    <w:rsid w:val="009B7EBD"/>
    <w:rsid w:val="009B7FD7"/>
    <w:rsid w:val="009C02B8"/>
    <w:rsid w:val="009C05C4"/>
    <w:rsid w:val="009C0CEE"/>
    <w:rsid w:val="009C0DF7"/>
    <w:rsid w:val="009C0E17"/>
    <w:rsid w:val="009C1241"/>
    <w:rsid w:val="009C1504"/>
    <w:rsid w:val="009C156A"/>
    <w:rsid w:val="009C15B2"/>
    <w:rsid w:val="009C15CE"/>
    <w:rsid w:val="009C16BA"/>
    <w:rsid w:val="009C18E2"/>
    <w:rsid w:val="009C18FA"/>
    <w:rsid w:val="009C1C58"/>
    <w:rsid w:val="009C205D"/>
    <w:rsid w:val="009C2062"/>
    <w:rsid w:val="009C20A4"/>
    <w:rsid w:val="009C214C"/>
    <w:rsid w:val="009C21CC"/>
    <w:rsid w:val="009C27B3"/>
    <w:rsid w:val="009C295F"/>
    <w:rsid w:val="009C2A49"/>
    <w:rsid w:val="009C2B18"/>
    <w:rsid w:val="009C2BB5"/>
    <w:rsid w:val="009C2C0D"/>
    <w:rsid w:val="009C2D91"/>
    <w:rsid w:val="009C2EA1"/>
    <w:rsid w:val="009C3079"/>
    <w:rsid w:val="009C3290"/>
    <w:rsid w:val="009C36A0"/>
    <w:rsid w:val="009C3A5B"/>
    <w:rsid w:val="009C3C67"/>
    <w:rsid w:val="009C3E86"/>
    <w:rsid w:val="009C40F9"/>
    <w:rsid w:val="009C41E5"/>
    <w:rsid w:val="009C42DA"/>
    <w:rsid w:val="009C44DF"/>
    <w:rsid w:val="009C46A2"/>
    <w:rsid w:val="009C4792"/>
    <w:rsid w:val="009C49FA"/>
    <w:rsid w:val="009C4B50"/>
    <w:rsid w:val="009C4C91"/>
    <w:rsid w:val="009C4C94"/>
    <w:rsid w:val="009C4D3F"/>
    <w:rsid w:val="009C4D6E"/>
    <w:rsid w:val="009C4DD2"/>
    <w:rsid w:val="009C50B1"/>
    <w:rsid w:val="009C5156"/>
    <w:rsid w:val="009C5BF0"/>
    <w:rsid w:val="009C5C8E"/>
    <w:rsid w:val="009C5DBE"/>
    <w:rsid w:val="009C5DDF"/>
    <w:rsid w:val="009C5E10"/>
    <w:rsid w:val="009C5F5B"/>
    <w:rsid w:val="009C5F94"/>
    <w:rsid w:val="009C6161"/>
    <w:rsid w:val="009C61DE"/>
    <w:rsid w:val="009C6215"/>
    <w:rsid w:val="009C6309"/>
    <w:rsid w:val="009C6905"/>
    <w:rsid w:val="009C6998"/>
    <w:rsid w:val="009C69C2"/>
    <w:rsid w:val="009C6A5D"/>
    <w:rsid w:val="009C6BE4"/>
    <w:rsid w:val="009C6D59"/>
    <w:rsid w:val="009C711D"/>
    <w:rsid w:val="009C7170"/>
    <w:rsid w:val="009C7590"/>
    <w:rsid w:val="009C779E"/>
    <w:rsid w:val="009C785B"/>
    <w:rsid w:val="009C797F"/>
    <w:rsid w:val="009C7997"/>
    <w:rsid w:val="009C7B52"/>
    <w:rsid w:val="009C7B77"/>
    <w:rsid w:val="009C7C06"/>
    <w:rsid w:val="009C7C90"/>
    <w:rsid w:val="009C7C91"/>
    <w:rsid w:val="009C7EBA"/>
    <w:rsid w:val="009D009E"/>
    <w:rsid w:val="009D0181"/>
    <w:rsid w:val="009D01F9"/>
    <w:rsid w:val="009D028D"/>
    <w:rsid w:val="009D05D0"/>
    <w:rsid w:val="009D06BA"/>
    <w:rsid w:val="009D0ADC"/>
    <w:rsid w:val="009D0B02"/>
    <w:rsid w:val="009D1388"/>
    <w:rsid w:val="009D15B0"/>
    <w:rsid w:val="009D16EC"/>
    <w:rsid w:val="009D1907"/>
    <w:rsid w:val="009D1A81"/>
    <w:rsid w:val="009D1DBA"/>
    <w:rsid w:val="009D1EDF"/>
    <w:rsid w:val="009D1F63"/>
    <w:rsid w:val="009D20A2"/>
    <w:rsid w:val="009D2281"/>
    <w:rsid w:val="009D241B"/>
    <w:rsid w:val="009D24B4"/>
    <w:rsid w:val="009D2915"/>
    <w:rsid w:val="009D2A3C"/>
    <w:rsid w:val="009D2BC7"/>
    <w:rsid w:val="009D2F3B"/>
    <w:rsid w:val="009D2F93"/>
    <w:rsid w:val="009D3118"/>
    <w:rsid w:val="009D3138"/>
    <w:rsid w:val="009D34B1"/>
    <w:rsid w:val="009D359E"/>
    <w:rsid w:val="009D3906"/>
    <w:rsid w:val="009D391C"/>
    <w:rsid w:val="009D39EC"/>
    <w:rsid w:val="009D3AA5"/>
    <w:rsid w:val="009D3B06"/>
    <w:rsid w:val="009D4090"/>
    <w:rsid w:val="009D40B9"/>
    <w:rsid w:val="009D41D7"/>
    <w:rsid w:val="009D4225"/>
    <w:rsid w:val="009D42E4"/>
    <w:rsid w:val="009D4430"/>
    <w:rsid w:val="009D4760"/>
    <w:rsid w:val="009D4A79"/>
    <w:rsid w:val="009D4ADC"/>
    <w:rsid w:val="009D4BF4"/>
    <w:rsid w:val="009D4CCF"/>
    <w:rsid w:val="009D4D70"/>
    <w:rsid w:val="009D4EE3"/>
    <w:rsid w:val="009D52C3"/>
    <w:rsid w:val="009D541E"/>
    <w:rsid w:val="009D57F5"/>
    <w:rsid w:val="009D5943"/>
    <w:rsid w:val="009D5A6B"/>
    <w:rsid w:val="009D5C1A"/>
    <w:rsid w:val="009D5D0F"/>
    <w:rsid w:val="009D5D95"/>
    <w:rsid w:val="009D604A"/>
    <w:rsid w:val="009D6103"/>
    <w:rsid w:val="009D6153"/>
    <w:rsid w:val="009D64A5"/>
    <w:rsid w:val="009D650C"/>
    <w:rsid w:val="009D6690"/>
    <w:rsid w:val="009D7008"/>
    <w:rsid w:val="009D70A9"/>
    <w:rsid w:val="009D7208"/>
    <w:rsid w:val="009D7570"/>
    <w:rsid w:val="009D75E1"/>
    <w:rsid w:val="009D767E"/>
    <w:rsid w:val="009D7974"/>
    <w:rsid w:val="009D7A45"/>
    <w:rsid w:val="009D7B00"/>
    <w:rsid w:val="009D7C31"/>
    <w:rsid w:val="009D7E62"/>
    <w:rsid w:val="009D7EED"/>
    <w:rsid w:val="009E00AD"/>
    <w:rsid w:val="009E0368"/>
    <w:rsid w:val="009E0659"/>
    <w:rsid w:val="009E0FCF"/>
    <w:rsid w:val="009E10DD"/>
    <w:rsid w:val="009E1416"/>
    <w:rsid w:val="009E1417"/>
    <w:rsid w:val="009E1536"/>
    <w:rsid w:val="009E154B"/>
    <w:rsid w:val="009E1804"/>
    <w:rsid w:val="009E1816"/>
    <w:rsid w:val="009E181B"/>
    <w:rsid w:val="009E1D72"/>
    <w:rsid w:val="009E1DC1"/>
    <w:rsid w:val="009E1E1F"/>
    <w:rsid w:val="009E1F2F"/>
    <w:rsid w:val="009E1F8B"/>
    <w:rsid w:val="009E2062"/>
    <w:rsid w:val="009E2234"/>
    <w:rsid w:val="009E2345"/>
    <w:rsid w:val="009E236A"/>
    <w:rsid w:val="009E262C"/>
    <w:rsid w:val="009E2B1D"/>
    <w:rsid w:val="009E2B49"/>
    <w:rsid w:val="009E2DAD"/>
    <w:rsid w:val="009E2DC0"/>
    <w:rsid w:val="009E2E7C"/>
    <w:rsid w:val="009E2FD4"/>
    <w:rsid w:val="009E3122"/>
    <w:rsid w:val="009E3279"/>
    <w:rsid w:val="009E32F2"/>
    <w:rsid w:val="009E32F9"/>
    <w:rsid w:val="009E3382"/>
    <w:rsid w:val="009E34E4"/>
    <w:rsid w:val="009E378B"/>
    <w:rsid w:val="009E393A"/>
    <w:rsid w:val="009E394A"/>
    <w:rsid w:val="009E3A0C"/>
    <w:rsid w:val="009E3A2B"/>
    <w:rsid w:val="009E3CEE"/>
    <w:rsid w:val="009E4085"/>
    <w:rsid w:val="009E4642"/>
    <w:rsid w:val="009E4824"/>
    <w:rsid w:val="009E4869"/>
    <w:rsid w:val="009E4887"/>
    <w:rsid w:val="009E4A6B"/>
    <w:rsid w:val="009E4ABE"/>
    <w:rsid w:val="009E4B24"/>
    <w:rsid w:val="009E4B76"/>
    <w:rsid w:val="009E4DBD"/>
    <w:rsid w:val="009E5207"/>
    <w:rsid w:val="009E547B"/>
    <w:rsid w:val="009E54EF"/>
    <w:rsid w:val="009E55AD"/>
    <w:rsid w:val="009E56C0"/>
    <w:rsid w:val="009E56D3"/>
    <w:rsid w:val="009E5771"/>
    <w:rsid w:val="009E5792"/>
    <w:rsid w:val="009E5898"/>
    <w:rsid w:val="009E58A5"/>
    <w:rsid w:val="009E58AF"/>
    <w:rsid w:val="009E58C7"/>
    <w:rsid w:val="009E5ADD"/>
    <w:rsid w:val="009E5BEF"/>
    <w:rsid w:val="009E5E4B"/>
    <w:rsid w:val="009E5F91"/>
    <w:rsid w:val="009E5FBD"/>
    <w:rsid w:val="009E6051"/>
    <w:rsid w:val="009E6178"/>
    <w:rsid w:val="009E630C"/>
    <w:rsid w:val="009E651B"/>
    <w:rsid w:val="009E6C6E"/>
    <w:rsid w:val="009E6E20"/>
    <w:rsid w:val="009E714E"/>
    <w:rsid w:val="009E725D"/>
    <w:rsid w:val="009E731F"/>
    <w:rsid w:val="009E7613"/>
    <w:rsid w:val="009E7725"/>
    <w:rsid w:val="009E7746"/>
    <w:rsid w:val="009E7A72"/>
    <w:rsid w:val="009E7B7F"/>
    <w:rsid w:val="009E7BE5"/>
    <w:rsid w:val="009E7E38"/>
    <w:rsid w:val="009E7E99"/>
    <w:rsid w:val="009F006A"/>
    <w:rsid w:val="009F0386"/>
    <w:rsid w:val="009F04CB"/>
    <w:rsid w:val="009F0775"/>
    <w:rsid w:val="009F077F"/>
    <w:rsid w:val="009F07DF"/>
    <w:rsid w:val="009F07E8"/>
    <w:rsid w:val="009F11E6"/>
    <w:rsid w:val="009F14BD"/>
    <w:rsid w:val="009F15F8"/>
    <w:rsid w:val="009F1603"/>
    <w:rsid w:val="009F1681"/>
    <w:rsid w:val="009F19D1"/>
    <w:rsid w:val="009F1AD1"/>
    <w:rsid w:val="009F1BF1"/>
    <w:rsid w:val="009F1D59"/>
    <w:rsid w:val="009F1D63"/>
    <w:rsid w:val="009F1DBB"/>
    <w:rsid w:val="009F1DED"/>
    <w:rsid w:val="009F1FCB"/>
    <w:rsid w:val="009F2100"/>
    <w:rsid w:val="009F22A2"/>
    <w:rsid w:val="009F2792"/>
    <w:rsid w:val="009F28EA"/>
    <w:rsid w:val="009F2B22"/>
    <w:rsid w:val="009F2EFE"/>
    <w:rsid w:val="009F328D"/>
    <w:rsid w:val="009F367E"/>
    <w:rsid w:val="009F3853"/>
    <w:rsid w:val="009F38BB"/>
    <w:rsid w:val="009F3A2C"/>
    <w:rsid w:val="009F3ADD"/>
    <w:rsid w:val="009F3AE9"/>
    <w:rsid w:val="009F3CD1"/>
    <w:rsid w:val="009F3CD7"/>
    <w:rsid w:val="009F3D30"/>
    <w:rsid w:val="009F3EDF"/>
    <w:rsid w:val="009F3FB7"/>
    <w:rsid w:val="009F4320"/>
    <w:rsid w:val="009F43E7"/>
    <w:rsid w:val="009F4601"/>
    <w:rsid w:val="009F460E"/>
    <w:rsid w:val="009F4690"/>
    <w:rsid w:val="009F4991"/>
    <w:rsid w:val="009F4B76"/>
    <w:rsid w:val="009F4D59"/>
    <w:rsid w:val="009F4E57"/>
    <w:rsid w:val="009F4EF1"/>
    <w:rsid w:val="009F4FEB"/>
    <w:rsid w:val="009F560B"/>
    <w:rsid w:val="009F5676"/>
    <w:rsid w:val="009F5BE0"/>
    <w:rsid w:val="009F5C38"/>
    <w:rsid w:val="009F601D"/>
    <w:rsid w:val="009F611C"/>
    <w:rsid w:val="009F641A"/>
    <w:rsid w:val="009F6537"/>
    <w:rsid w:val="009F6843"/>
    <w:rsid w:val="009F6B04"/>
    <w:rsid w:val="009F6B7A"/>
    <w:rsid w:val="009F6C73"/>
    <w:rsid w:val="009F6E38"/>
    <w:rsid w:val="009F70D1"/>
    <w:rsid w:val="009F721A"/>
    <w:rsid w:val="009F72AC"/>
    <w:rsid w:val="009F7417"/>
    <w:rsid w:val="009F7626"/>
    <w:rsid w:val="009F771E"/>
    <w:rsid w:val="009F797A"/>
    <w:rsid w:val="009F7996"/>
    <w:rsid w:val="009F79B4"/>
    <w:rsid w:val="009F7E69"/>
    <w:rsid w:val="00A0010A"/>
    <w:rsid w:val="00A00151"/>
    <w:rsid w:val="00A003EE"/>
    <w:rsid w:val="00A00537"/>
    <w:rsid w:val="00A0088D"/>
    <w:rsid w:val="00A00B44"/>
    <w:rsid w:val="00A00B7E"/>
    <w:rsid w:val="00A00BA8"/>
    <w:rsid w:val="00A00C04"/>
    <w:rsid w:val="00A00CBA"/>
    <w:rsid w:val="00A00D40"/>
    <w:rsid w:val="00A00F4C"/>
    <w:rsid w:val="00A010EF"/>
    <w:rsid w:val="00A01359"/>
    <w:rsid w:val="00A01443"/>
    <w:rsid w:val="00A014AE"/>
    <w:rsid w:val="00A01A74"/>
    <w:rsid w:val="00A01EE9"/>
    <w:rsid w:val="00A02292"/>
    <w:rsid w:val="00A0230E"/>
    <w:rsid w:val="00A02330"/>
    <w:rsid w:val="00A0234C"/>
    <w:rsid w:val="00A0248F"/>
    <w:rsid w:val="00A026C8"/>
    <w:rsid w:val="00A02725"/>
    <w:rsid w:val="00A028F9"/>
    <w:rsid w:val="00A0291E"/>
    <w:rsid w:val="00A02A62"/>
    <w:rsid w:val="00A02DE1"/>
    <w:rsid w:val="00A02EEC"/>
    <w:rsid w:val="00A0310E"/>
    <w:rsid w:val="00A03628"/>
    <w:rsid w:val="00A036B6"/>
    <w:rsid w:val="00A036D1"/>
    <w:rsid w:val="00A036FA"/>
    <w:rsid w:val="00A038B0"/>
    <w:rsid w:val="00A038D8"/>
    <w:rsid w:val="00A039FF"/>
    <w:rsid w:val="00A03ACD"/>
    <w:rsid w:val="00A03CA6"/>
    <w:rsid w:val="00A03D50"/>
    <w:rsid w:val="00A03E98"/>
    <w:rsid w:val="00A0404F"/>
    <w:rsid w:val="00A04147"/>
    <w:rsid w:val="00A041D0"/>
    <w:rsid w:val="00A041EC"/>
    <w:rsid w:val="00A04333"/>
    <w:rsid w:val="00A04334"/>
    <w:rsid w:val="00A044BD"/>
    <w:rsid w:val="00A0478E"/>
    <w:rsid w:val="00A04882"/>
    <w:rsid w:val="00A04AB5"/>
    <w:rsid w:val="00A04AFC"/>
    <w:rsid w:val="00A04DA6"/>
    <w:rsid w:val="00A05041"/>
    <w:rsid w:val="00A053CE"/>
    <w:rsid w:val="00A054A4"/>
    <w:rsid w:val="00A0552B"/>
    <w:rsid w:val="00A055D2"/>
    <w:rsid w:val="00A05613"/>
    <w:rsid w:val="00A05637"/>
    <w:rsid w:val="00A0563A"/>
    <w:rsid w:val="00A0564F"/>
    <w:rsid w:val="00A05858"/>
    <w:rsid w:val="00A0593A"/>
    <w:rsid w:val="00A05F4B"/>
    <w:rsid w:val="00A06399"/>
    <w:rsid w:val="00A06585"/>
    <w:rsid w:val="00A06594"/>
    <w:rsid w:val="00A06663"/>
    <w:rsid w:val="00A068D2"/>
    <w:rsid w:val="00A06A0D"/>
    <w:rsid w:val="00A06A75"/>
    <w:rsid w:val="00A06A76"/>
    <w:rsid w:val="00A06AF9"/>
    <w:rsid w:val="00A07045"/>
    <w:rsid w:val="00A07180"/>
    <w:rsid w:val="00A07185"/>
    <w:rsid w:val="00A073FF"/>
    <w:rsid w:val="00A07773"/>
    <w:rsid w:val="00A077E0"/>
    <w:rsid w:val="00A07971"/>
    <w:rsid w:val="00A07AFA"/>
    <w:rsid w:val="00A07C62"/>
    <w:rsid w:val="00A07CFF"/>
    <w:rsid w:val="00A07DD3"/>
    <w:rsid w:val="00A07FB0"/>
    <w:rsid w:val="00A1000D"/>
    <w:rsid w:val="00A1002A"/>
    <w:rsid w:val="00A101FA"/>
    <w:rsid w:val="00A10399"/>
    <w:rsid w:val="00A103D3"/>
    <w:rsid w:val="00A103DC"/>
    <w:rsid w:val="00A10601"/>
    <w:rsid w:val="00A106B5"/>
    <w:rsid w:val="00A10AF2"/>
    <w:rsid w:val="00A10C17"/>
    <w:rsid w:val="00A10D34"/>
    <w:rsid w:val="00A10F59"/>
    <w:rsid w:val="00A110A7"/>
    <w:rsid w:val="00A111FA"/>
    <w:rsid w:val="00A114E0"/>
    <w:rsid w:val="00A116FF"/>
    <w:rsid w:val="00A11B65"/>
    <w:rsid w:val="00A11C90"/>
    <w:rsid w:val="00A11DA0"/>
    <w:rsid w:val="00A11DAA"/>
    <w:rsid w:val="00A11E63"/>
    <w:rsid w:val="00A12153"/>
    <w:rsid w:val="00A12262"/>
    <w:rsid w:val="00A1228C"/>
    <w:rsid w:val="00A122A2"/>
    <w:rsid w:val="00A12488"/>
    <w:rsid w:val="00A127AA"/>
    <w:rsid w:val="00A12D29"/>
    <w:rsid w:val="00A132C1"/>
    <w:rsid w:val="00A13334"/>
    <w:rsid w:val="00A1342D"/>
    <w:rsid w:val="00A13610"/>
    <w:rsid w:val="00A138AE"/>
    <w:rsid w:val="00A1396F"/>
    <w:rsid w:val="00A139CC"/>
    <w:rsid w:val="00A13A8F"/>
    <w:rsid w:val="00A13E52"/>
    <w:rsid w:val="00A13EF6"/>
    <w:rsid w:val="00A13FCA"/>
    <w:rsid w:val="00A14056"/>
    <w:rsid w:val="00A14153"/>
    <w:rsid w:val="00A142DC"/>
    <w:rsid w:val="00A143FE"/>
    <w:rsid w:val="00A14461"/>
    <w:rsid w:val="00A14506"/>
    <w:rsid w:val="00A145A4"/>
    <w:rsid w:val="00A14C40"/>
    <w:rsid w:val="00A15098"/>
    <w:rsid w:val="00A1521D"/>
    <w:rsid w:val="00A15374"/>
    <w:rsid w:val="00A15599"/>
    <w:rsid w:val="00A156A2"/>
    <w:rsid w:val="00A157A3"/>
    <w:rsid w:val="00A15978"/>
    <w:rsid w:val="00A15B9F"/>
    <w:rsid w:val="00A15C4D"/>
    <w:rsid w:val="00A15CDC"/>
    <w:rsid w:val="00A15D06"/>
    <w:rsid w:val="00A15D73"/>
    <w:rsid w:val="00A15EFE"/>
    <w:rsid w:val="00A163F4"/>
    <w:rsid w:val="00A1642E"/>
    <w:rsid w:val="00A164C6"/>
    <w:rsid w:val="00A1653C"/>
    <w:rsid w:val="00A16651"/>
    <w:rsid w:val="00A1672C"/>
    <w:rsid w:val="00A16C2A"/>
    <w:rsid w:val="00A16F77"/>
    <w:rsid w:val="00A17068"/>
    <w:rsid w:val="00A17419"/>
    <w:rsid w:val="00A1751A"/>
    <w:rsid w:val="00A17564"/>
    <w:rsid w:val="00A17599"/>
    <w:rsid w:val="00A1760E"/>
    <w:rsid w:val="00A178CD"/>
    <w:rsid w:val="00A179A1"/>
    <w:rsid w:val="00A17FEB"/>
    <w:rsid w:val="00A2012F"/>
    <w:rsid w:val="00A20732"/>
    <w:rsid w:val="00A20A7A"/>
    <w:rsid w:val="00A20B2E"/>
    <w:rsid w:val="00A20B5C"/>
    <w:rsid w:val="00A20B96"/>
    <w:rsid w:val="00A20B9E"/>
    <w:rsid w:val="00A20D5F"/>
    <w:rsid w:val="00A20F1E"/>
    <w:rsid w:val="00A2100D"/>
    <w:rsid w:val="00A21124"/>
    <w:rsid w:val="00A2127B"/>
    <w:rsid w:val="00A212F2"/>
    <w:rsid w:val="00A216F2"/>
    <w:rsid w:val="00A21931"/>
    <w:rsid w:val="00A21989"/>
    <w:rsid w:val="00A21A0C"/>
    <w:rsid w:val="00A21A68"/>
    <w:rsid w:val="00A21D06"/>
    <w:rsid w:val="00A21FB2"/>
    <w:rsid w:val="00A21FF3"/>
    <w:rsid w:val="00A220E4"/>
    <w:rsid w:val="00A22242"/>
    <w:rsid w:val="00A22307"/>
    <w:rsid w:val="00A22578"/>
    <w:rsid w:val="00A225F2"/>
    <w:rsid w:val="00A226FB"/>
    <w:rsid w:val="00A22808"/>
    <w:rsid w:val="00A22AAF"/>
    <w:rsid w:val="00A22B07"/>
    <w:rsid w:val="00A22BE5"/>
    <w:rsid w:val="00A22D8F"/>
    <w:rsid w:val="00A22DC6"/>
    <w:rsid w:val="00A22EA2"/>
    <w:rsid w:val="00A22F36"/>
    <w:rsid w:val="00A22F87"/>
    <w:rsid w:val="00A235A9"/>
    <w:rsid w:val="00A2388C"/>
    <w:rsid w:val="00A2397C"/>
    <w:rsid w:val="00A23AAC"/>
    <w:rsid w:val="00A23C70"/>
    <w:rsid w:val="00A23E09"/>
    <w:rsid w:val="00A24001"/>
    <w:rsid w:val="00A2428A"/>
    <w:rsid w:val="00A24394"/>
    <w:rsid w:val="00A24827"/>
    <w:rsid w:val="00A24837"/>
    <w:rsid w:val="00A24C5E"/>
    <w:rsid w:val="00A24C85"/>
    <w:rsid w:val="00A25070"/>
    <w:rsid w:val="00A250EB"/>
    <w:rsid w:val="00A2510A"/>
    <w:rsid w:val="00A25363"/>
    <w:rsid w:val="00A25364"/>
    <w:rsid w:val="00A257AC"/>
    <w:rsid w:val="00A25804"/>
    <w:rsid w:val="00A25A0F"/>
    <w:rsid w:val="00A25A9B"/>
    <w:rsid w:val="00A25EB9"/>
    <w:rsid w:val="00A2607C"/>
    <w:rsid w:val="00A260BA"/>
    <w:rsid w:val="00A2631F"/>
    <w:rsid w:val="00A2639C"/>
    <w:rsid w:val="00A2686B"/>
    <w:rsid w:val="00A268AA"/>
    <w:rsid w:val="00A268F1"/>
    <w:rsid w:val="00A26C8D"/>
    <w:rsid w:val="00A26CA3"/>
    <w:rsid w:val="00A26DC3"/>
    <w:rsid w:val="00A271CD"/>
    <w:rsid w:val="00A2739C"/>
    <w:rsid w:val="00A2741A"/>
    <w:rsid w:val="00A2760D"/>
    <w:rsid w:val="00A2774E"/>
    <w:rsid w:val="00A27EF9"/>
    <w:rsid w:val="00A3002F"/>
    <w:rsid w:val="00A30522"/>
    <w:rsid w:val="00A3078C"/>
    <w:rsid w:val="00A3082B"/>
    <w:rsid w:val="00A30BA2"/>
    <w:rsid w:val="00A30C13"/>
    <w:rsid w:val="00A30F03"/>
    <w:rsid w:val="00A30F20"/>
    <w:rsid w:val="00A31085"/>
    <w:rsid w:val="00A31087"/>
    <w:rsid w:val="00A310ED"/>
    <w:rsid w:val="00A3144B"/>
    <w:rsid w:val="00A3151E"/>
    <w:rsid w:val="00A3160D"/>
    <w:rsid w:val="00A31688"/>
    <w:rsid w:val="00A318C5"/>
    <w:rsid w:val="00A31903"/>
    <w:rsid w:val="00A31909"/>
    <w:rsid w:val="00A31BB8"/>
    <w:rsid w:val="00A31BF3"/>
    <w:rsid w:val="00A3203B"/>
    <w:rsid w:val="00A3221C"/>
    <w:rsid w:val="00A322CA"/>
    <w:rsid w:val="00A32320"/>
    <w:rsid w:val="00A32386"/>
    <w:rsid w:val="00A3243C"/>
    <w:rsid w:val="00A32461"/>
    <w:rsid w:val="00A32921"/>
    <w:rsid w:val="00A3343B"/>
    <w:rsid w:val="00A3347E"/>
    <w:rsid w:val="00A33557"/>
    <w:rsid w:val="00A33856"/>
    <w:rsid w:val="00A33AD7"/>
    <w:rsid w:val="00A33BD4"/>
    <w:rsid w:val="00A33BDA"/>
    <w:rsid w:val="00A33CCF"/>
    <w:rsid w:val="00A33FD4"/>
    <w:rsid w:val="00A340B3"/>
    <w:rsid w:val="00A341BC"/>
    <w:rsid w:val="00A3431A"/>
    <w:rsid w:val="00A3436F"/>
    <w:rsid w:val="00A3464F"/>
    <w:rsid w:val="00A346E5"/>
    <w:rsid w:val="00A348E5"/>
    <w:rsid w:val="00A34A33"/>
    <w:rsid w:val="00A34A96"/>
    <w:rsid w:val="00A34BDE"/>
    <w:rsid w:val="00A34C81"/>
    <w:rsid w:val="00A3526C"/>
    <w:rsid w:val="00A3538A"/>
    <w:rsid w:val="00A353FF"/>
    <w:rsid w:val="00A354CC"/>
    <w:rsid w:val="00A354F4"/>
    <w:rsid w:val="00A35518"/>
    <w:rsid w:val="00A3581E"/>
    <w:rsid w:val="00A358F8"/>
    <w:rsid w:val="00A3599C"/>
    <w:rsid w:val="00A35A5E"/>
    <w:rsid w:val="00A35AED"/>
    <w:rsid w:val="00A35C72"/>
    <w:rsid w:val="00A35DF4"/>
    <w:rsid w:val="00A35E24"/>
    <w:rsid w:val="00A3606B"/>
    <w:rsid w:val="00A3613F"/>
    <w:rsid w:val="00A362F3"/>
    <w:rsid w:val="00A3656E"/>
    <w:rsid w:val="00A36692"/>
    <w:rsid w:val="00A36865"/>
    <w:rsid w:val="00A36A2D"/>
    <w:rsid w:val="00A36B29"/>
    <w:rsid w:val="00A36DF8"/>
    <w:rsid w:val="00A37002"/>
    <w:rsid w:val="00A37402"/>
    <w:rsid w:val="00A37481"/>
    <w:rsid w:val="00A37510"/>
    <w:rsid w:val="00A37620"/>
    <w:rsid w:val="00A37997"/>
    <w:rsid w:val="00A37D21"/>
    <w:rsid w:val="00A37FAC"/>
    <w:rsid w:val="00A40015"/>
    <w:rsid w:val="00A40427"/>
    <w:rsid w:val="00A4059D"/>
    <w:rsid w:val="00A405BB"/>
    <w:rsid w:val="00A40731"/>
    <w:rsid w:val="00A4075D"/>
    <w:rsid w:val="00A40842"/>
    <w:rsid w:val="00A40AB2"/>
    <w:rsid w:val="00A40D5F"/>
    <w:rsid w:val="00A40DD0"/>
    <w:rsid w:val="00A40E4D"/>
    <w:rsid w:val="00A41533"/>
    <w:rsid w:val="00A4169A"/>
    <w:rsid w:val="00A41A28"/>
    <w:rsid w:val="00A41A95"/>
    <w:rsid w:val="00A41BBB"/>
    <w:rsid w:val="00A41C87"/>
    <w:rsid w:val="00A421DB"/>
    <w:rsid w:val="00A421E5"/>
    <w:rsid w:val="00A42370"/>
    <w:rsid w:val="00A4241F"/>
    <w:rsid w:val="00A42439"/>
    <w:rsid w:val="00A428C2"/>
    <w:rsid w:val="00A42D24"/>
    <w:rsid w:val="00A43100"/>
    <w:rsid w:val="00A431B2"/>
    <w:rsid w:val="00A43207"/>
    <w:rsid w:val="00A432A0"/>
    <w:rsid w:val="00A43535"/>
    <w:rsid w:val="00A4357B"/>
    <w:rsid w:val="00A436BE"/>
    <w:rsid w:val="00A436F3"/>
    <w:rsid w:val="00A43772"/>
    <w:rsid w:val="00A43870"/>
    <w:rsid w:val="00A438E0"/>
    <w:rsid w:val="00A43E9E"/>
    <w:rsid w:val="00A4479A"/>
    <w:rsid w:val="00A44C58"/>
    <w:rsid w:val="00A45002"/>
    <w:rsid w:val="00A45079"/>
    <w:rsid w:val="00A450E3"/>
    <w:rsid w:val="00A4539B"/>
    <w:rsid w:val="00A453FD"/>
    <w:rsid w:val="00A45422"/>
    <w:rsid w:val="00A4550A"/>
    <w:rsid w:val="00A458AE"/>
    <w:rsid w:val="00A4595F"/>
    <w:rsid w:val="00A45B9E"/>
    <w:rsid w:val="00A45E9F"/>
    <w:rsid w:val="00A462A0"/>
    <w:rsid w:val="00A463A3"/>
    <w:rsid w:val="00A463C5"/>
    <w:rsid w:val="00A463E7"/>
    <w:rsid w:val="00A465AB"/>
    <w:rsid w:val="00A4660B"/>
    <w:rsid w:val="00A4664B"/>
    <w:rsid w:val="00A46896"/>
    <w:rsid w:val="00A46ACD"/>
    <w:rsid w:val="00A46C53"/>
    <w:rsid w:val="00A46EF8"/>
    <w:rsid w:val="00A46FB1"/>
    <w:rsid w:val="00A47119"/>
    <w:rsid w:val="00A47398"/>
    <w:rsid w:val="00A475B9"/>
    <w:rsid w:val="00A4799B"/>
    <w:rsid w:val="00A47A5A"/>
    <w:rsid w:val="00A47A86"/>
    <w:rsid w:val="00A47B19"/>
    <w:rsid w:val="00A47C8D"/>
    <w:rsid w:val="00A47D10"/>
    <w:rsid w:val="00A47D1D"/>
    <w:rsid w:val="00A47E78"/>
    <w:rsid w:val="00A47EA3"/>
    <w:rsid w:val="00A5019B"/>
    <w:rsid w:val="00A50B52"/>
    <w:rsid w:val="00A50BE3"/>
    <w:rsid w:val="00A50CC7"/>
    <w:rsid w:val="00A51070"/>
    <w:rsid w:val="00A513E9"/>
    <w:rsid w:val="00A514D5"/>
    <w:rsid w:val="00A51525"/>
    <w:rsid w:val="00A516EB"/>
    <w:rsid w:val="00A5172D"/>
    <w:rsid w:val="00A517F3"/>
    <w:rsid w:val="00A51C0D"/>
    <w:rsid w:val="00A51CB1"/>
    <w:rsid w:val="00A51D4C"/>
    <w:rsid w:val="00A52022"/>
    <w:rsid w:val="00A5206D"/>
    <w:rsid w:val="00A523AB"/>
    <w:rsid w:val="00A52676"/>
    <w:rsid w:val="00A52753"/>
    <w:rsid w:val="00A528F9"/>
    <w:rsid w:val="00A529F9"/>
    <w:rsid w:val="00A52A8E"/>
    <w:rsid w:val="00A52EEB"/>
    <w:rsid w:val="00A52FEA"/>
    <w:rsid w:val="00A53238"/>
    <w:rsid w:val="00A5325B"/>
    <w:rsid w:val="00A532AD"/>
    <w:rsid w:val="00A535F4"/>
    <w:rsid w:val="00A537A4"/>
    <w:rsid w:val="00A539D5"/>
    <w:rsid w:val="00A53AA4"/>
    <w:rsid w:val="00A53D54"/>
    <w:rsid w:val="00A53DC4"/>
    <w:rsid w:val="00A54093"/>
    <w:rsid w:val="00A54DAE"/>
    <w:rsid w:val="00A54F71"/>
    <w:rsid w:val="00A55188"/>
    <w:rsid w:val="00A553E9"/>
    <w:rsid w:val="00A5548B"/>
    <w:rsid w:val="00A55547"/>
    <w:rsid w:val="00A555A6"/>
    <w:rsid w:val="00A55682"/>
    <w:rsid w:val="00A5578A"/>
    <w:rsid w:val="00A55BA1"/>
    <w:rsid w:val="00A55CF1"/>
    <w:rsid w:val="00A55DA1"/>
    <w:rsid w:val="00A5617F"/>
    <w:rsid w:val="00A562C7"/>
    <w:rsid w:val="00A563BD"/>
    <w:rsid w:val="00A56467"/>
    <w:rsid w:val="00A56472"/>
    <w:rsid w:val="00A5653A"/>
    <w:rsid w:val="00A565EA"/>
    <w:rsid w:val="00A565EB"/>
    <w:rsid w:val="00A5674D"/>
    <w:rsid w:val="00A5690C"/>
    <w:rsid w:val="00A56AC0"/>
    <w:rsid w:val="00A56BC2"/>
    <w:rsid w:val="00A56E53"/>
    <w:rsid w:val="00A56E6D"/>
    <w:rsid w:val="00A56EA0"/>
    <w:rsid w:val="00A56EED"/>
    <w:rsid w:val="00A56FAD"/>
    <w:rsid w:val="00A56FFB"/>
    <w:rsid w:val="00A57266"/>
    <w:rsid w:val="00A5734D"/>
    <w:rsid w:val="00A57469"/>
    <w:rsid w:val="00A577F4"/>
    <w:rsid w:val="00A57888"/>
    <w:rsid w:val="00A57899"/>
    <w:rsid w:val="00A57971"/>
    <w:rsid w:val="00A57A0B"/>
    <w:rsid w:val="00A57B65"/>
    <w:rsid w:val="00A57C9E"/>
    <w:rsid w:val="00A60037"/>
    <w:rsid w:val="00A60079"/>
    <w:rsid w:val="00A60108"/>
    <w:rsid w:val="00A60302"/>
    <w:rsid w:val="00A60504"/>
    <w:rsid w:val="00A6080C"/>
    <w:rsid w:val="00A60BB1"/>
    <w:rsid w:val="00A60F51"/>
    <w:rsid w:val="00A61261"/>
    <w:rsid w:val="00A615BB"/>
    <w:rsid w:val="00A6188B"/>
    <w:rsid w:val="00A618FD"/>
    <w:rsid w:val="00A6196C"/>
    <w:rsid w:val="00A61A15"/>
    <w:rsid w:val="00A61A94"/>
    <w:rsid w:val="00A61B1B"/>
    <w:rsid w:val="00A61B1D"/>
    <w:rsid w:val="00A61D15"/>
    <w:rsid w:val="00A61FCD"/>
    <w:rsid w:val="00A62018"/>
    <w:rsid w:val="00A62096"/>
    <w:rsid w:val="00A6262F"/>
    <w:rsid w:val="00A626EC"/>
    <w:rsid w:val="00A626FE"/>
    <w:rsid w:val="00A62823"/>
    <w:rsid w:val="00A628B9"/>
    <w:rsid w:val="00A6290D"/>
    <w:rsid w:val="00A62AE4"/>
    <w:rsid w:val="00A6363F"/>
    <w:rsid w:val="00A636BF"/>
    <w:rsid w:val="00A63940"/>
    <w:rsid w:val="00A63C1D"/>
    <w:rsid w:val="00A63C86"/>
    <w:rsid w:val="00A642AC"/>
    <w:rsid w:val="00A64503"/>
    <w:rsid w:val="00A64562"/>
    <w:rsid w:val="00A64CC8"/>
    <w:rsid w:val="00A64E73"/>
    <w:rsid w:val="00A65147"/>
    <w:rsid w:val="00A65167"/>
    <w:rsid w:val="00A651A3"/>
    <w:rsid w:val="00A6534B"/>
    <w:rsid w:val="00A65396"/>
    <w:rsid w:val="00A653BC"/>
    <w:rsid w:val="00A65673"/>
    <w:rsid w:val="00A65799"/>
    <w:rsid w:val="00A6592E"/>
    <w:rsid w:val="00A65AC8"/>
    <w:rsid w:val="00A65FE5"/>
    <w:rsid w:val="00A661D6"/>
    <w:rsid w:val="00A661E1"/>
    <w:rsid w:val="00A66224"/>
    <w:rsid w:val="00A6632B"/>
    <w:rsid w:val="00A665A1"/>
    <w:rsid w:val="00A666AA"/>
    <w:rsid w:val="00A666C1"/>
    <w:rsid w:val="00A66763"/>
    <w:rsid w:val="00A667AA"/>
    <w:rsid w:val="00A66D2F"/>
    <w:rsid w:val="00A66FE9"/>
    <w:rsid w:val="00A67192"/>
    <w:rsid w:val="00A67434"/>
    <w:rsid w:val="00A6770F"/>
    <w:rsid w:val="00A67AFB"/>
    <w:rsid w:val="00A67AFD"/>
    <w:rsid w:val="00A67D48"/>
    <w:rsid w:val="00A67F23"/>
    <w:rsid w:val="00A70241"/>
    <w:rsid w:val="00A7029C"/>
    <w:rsid w:val="00A7030A"/>
    <w:rsid w:val="00A7038C"/>
    <w:rsid w:val="00A7052E"/>
    <w:rsid w:val="00A7062C"/>
    <w:rsid w:val="00A70646"/>
    <w:rsid w:val="00A706DF"/>
    <w:rsid w:val="00A7078B"/>
    <w:rsid w:val="00A709AD"/>
    <w:rsid w:val="00A70A52"/>
    <w:rsid w:val="00A70AC6"/>
    <w:rsid w:val="00A70C7B"/>
    <w:rsid w:val="00A70C82"/>
    <w:rsid w:val="00A70D0B"/>
    <w:rsid w:val="00A70EA1"/>
    <w:rsid w:val="00A70ED5"/>
    <w:rsid w:val="00A70F1D"/>
    <w:rsid w:val="00A70FCF"/>
    <w:rsid w:val="00A71090"/>
    <w:rsid w:val="00A712D9"/>
    <w:rsid w:val="00A713B0"/>
    <w:rsid w:val="00A7155A"/>
    <w:rsid w:val="00A715A9"/>
    <w:rsid w:val="00A716A6"/>
    <w:rsid w:val="00A71929"/>
    <w:rsid w:val="00A719AA"/>
    <w:rsid w:val="00A71B88"/>
    <w:rsid w:val="00A71C13"/>
    <w:rsid w:val="00A71CF1"/>
    <w:rsid w:val="00A7202B"/>
    <w:rsid w:val="00A720EE"/>
    <w:rsid w:val="00A7210C"/>
    <w:rsid w:val="00A721A1"/>
    <w:rsid w:val="00A7225B"/>
    <w:rsid w:val="00A725D4"/>
    <w:rsid w:val="00A7260A"/>
    <w:rsid w:val="00A7276A"/>
    <w:rsid w:val="00A7282E"/>
    <w:rsid w:val="00A728FB"/>
    <w:rsid w:val="00A72BDB"/>
    <w:rsid w:val="00A7308D"/>
    <w:rsid w:val="00A73119"/>
    <w:rsid w:val="00A73303"/>
    <w:rsid w:val="00A7335D"/>
    <w:rsid w:val="00A733DC"/>
    <w:rsid w:val="00A73453"/>
    <w:rsid w:val="00A735AB"/>
    <w:rsid w:val="00A736A9"/>
    <w:rsid w:val="00A73796"/>
    <w:rsid w:val="00A739CB"/>
    <w:rsid w:val="00A73BCB"/>
    <w:rsid w:val="00A73D41"/>
    <w:rsid w:val="00A73D99"/>
    <w:rsid w:val="00A73E00"/>
    <w:rsid w:val="00A740B7"/>
    <w:rsid w:val="00A7413B"/>
    <w:rsid w:val="00A7413E"/>
    <w:rsid w:val="00A741B1"/>
    <w:rsid w:val="00A7424C"/>
    <w:rsid w:val="00A74306"/>
    <w:rsid w:val="00A74576"/>
    <w:rsid w:val="00A7475B"/>
    <w:rsid w:val="00A747F3"/>
    <w:rsid w:val="00A74807"/>
    <w:rsid w:val="00A74823"/>
    <w:rsid w:val="00A74869"/>
    <w:rsid w:val="00A74AE0"/>
    <w:rsid w:val="00A74BF1"/>
    <w:rsid w:val="00A74E17"/>
    <w:rsid w:val="00A74E4C"/>
    <w:rsid w:val="00A751D0"/>
    <w:rsid w:val="00A753E9"/>
    <w:rsid w:val="00A75748"/>
    <w:rsid w:val="00A757ED"/>
    <w:rsid w:val="00A75AB2"/>
    <w:rsid w:val="00A75C40"/>
    <w:rsid w:val="00A76066"/>
    <w:rsid w:val="00A76155"/>
    <w:rsid w:val="00A76449"/>
    <w:rsid w:val="00A7662F"/>
    <w:rsid w:val="00A76924"/>
    <w:rsid w:val="00A76B03"/>
    <w:rsid w:val="00A76B3A"/>
    <w:rsid w:val="00A76BF8"/>
    <w:rsid w:val="00A76C62"/>
    <w:rsid w:val="00A76FDB"/>
    <w:rsid w:val="00A77054"/>
    <w:rsid w:val="00A775A1"/>
    <w:rsid w:val="00A7760F"/>
    <w:rsid w:val="00A778AF"/>
    <w:rsid w:val="00A77A65"/>
    <w:rsid w:val="00A77ABC"/>
    <w:rsid w:val="00A77AE0"/>
    <w:rsid w:val="00A77E1E"/>
    <w:rsid w:val="00A77ED8"/>
    <w:rsid w:val="00A80208"/>
    <w:rsid w:val="00A803EF"/>
    <w:rsid w:val="00A80602"/>
    <w:rsid w:val="00A8071E"/>
    <w:rsid w:val="00A80816"/>
    <w:rsid w:val="00A808F2"/>
    <w:rsid w:val="00A80963"/>
    <w:rsid w:val="00A80D3C"/>
    <w:rsid w:val="00A80D70"/>
    <w:rsid w:val="00A80D8C"/>
    <w:rsid w:val="00A80ED3"/>
    <w:rsid w:val="00A80EF2"/>
    <w:rsid w:val="00A81227"/>
    <w:rsid w:val="00A814EF"/>
    <w:rsid w:val="00A81AFB"/>
    <w:rsid w:val="00A81B1F"/>
    <w:rsid w:val="00A81D86"/>
    <w:rsid w:val="00A81D8D"/>
    <w:rsid w:val="00A81F84"/>
    <w:rsid w:val="00A81FBB"/>
    <w:rsid w:val="00A821BE"/>
    <w:rsid w:val="00A82438"/>
    <w:rsid w:val="00A8260C"/>
    <w:rsid w:val="00A82739"/>
    <w:rsid w:val="00A82846"/>
    <w:rsid w:val="00A82C38"/>
    <w:rsid w:val="00A82C66"/>
    <w:rsid w:val="00A82C94"/>
    <w:rsid w:val="00A82F80"/>
    <w:rsid w:val="00A831F9"/>
    <w:rsid w:val="00A83347"/>
    <w:rsid w:val="00A835AD"/>
    <w:rsid w:val="00A835DF"/>
    <w:rsid w:val="00A83629"/>
    <w:rsid w:val="00A83685"/>
    <w:rsid w:val="00A839E1"/>
    <w:rsid w:val="00A83BB1"/>
    <w:rsid w:val="00A83C08"/>
    <w:rsid w:val="00A83E50"/>
    <w:rsid w:val="00A84041"/>
    <w:rsid w:val="00A840D9"/>
    <w:rsid w:val="00A842CD"/>
    <w:rsid w:val="00A847BC"/>
    <w:rsid w:val="00A847F9"/>
    <w:rsid w:val="00A84840"/>
    <w:rsid w:val="00A84848"/>
    <w:rsid w:val="00A849CC"/>
    <w:rsid w:val="00A84A7C"/>
    <w:rsid w:val="00A84AB5"/>
    <w:rsid w:val="00A84B64"/>
    <w:rsid w:val="00A84DBC"/>
    <w:rsid w:val="00A84DF4"/>
    <w:rsid w:val="00A84F40"/>
    <w:rsid w:val="00A84F57"/>
    <w:rsid w:val="00A850B5"/>
    <w:rsid w:val="00A8516B"/>
    <w:rsid w:val="00A8526C"/>
    <w:rsid w:val="00A85311"/>
    <w:rsid w:val="00A85649"/>
    <w:rsid w:val="00A857A8"/>
    <w:rsid w:val="00A857DA"/>
    <w:rsid w:val="00A85813"/>
    <w:rsid w:val="00A859D1"/>
    <w:rsid w:val="00A85A78"/>
    <w:rsid w:val="00A85EF2"/>
    <w:rsid w:val="00A85FF7"/>
    <w:rsid w:val="00A8602F"/>
    <w:rsid w:val="00A86050"/>
    <w:rsid w:val="00A8651B"/>
    <w:rsid w:val="00A86534"/>
    <w:rsid w:val="00A86825"/>
    <w:rsid w:val="00A8694B"/>
    <w:rsid w:val="00A869BA"/>
    <w:rsid w:val="00A86B15"/>
    <w:rsid w:val="00A86ED8"/>
    <w:rsid w:val="00A87076"/>
    <w:rsid w:val="00A87148"/>
    <w:rsid w:val="00A87183"/>
    <w:rsid w:val="00A8718B"/>
    <w:rsid w:val="00A87246"/>
    <w:rsid w:val="00A874E2"/>
    <w:rsid w:val="00A874E9"/>
    <w:rsid w:val="00A8777B"/>
    <w:rsid w:val="00A87809"/>
    <w:rsid w:val="00A87A3F"/>
    <w:rsid w:val="00A87CAC"/>
    <w:rsid w:val="00A87F72"/>
    <w:rsid w:val="00A9033C"/>
    <w:rsid w:val="00A90549"/>
    <w:rsid w:val="00A90889"/>
    <w:rsid w:val="00A90DB0"/>
    <w:rsid w:val="00A911E8"/>
    <w:rsid w:val="00A911F2"/>
    <w:rsid w:val="00A91431"/>
    <w:rsid w:val="00A91529"/>
    <w:rsid w:val="00A91868"/>
    <w:rsid w:val="00A91AEE"/>
    <w:rsid w:val="00A91C27"/>
    <w:rsid w:val="00A91C8A"/>
    <w:rsid w:val="00A91E52"/>
    <w:rsid w:val="00A920EA"/>
    <w:rsid w:val="00A92312"/>
    <w:rsid w:val="00A9233C"/>
    <w:rsid w:val="00A923AA"/>
    <w:rsid w:val="00A92473"/>
    <w:rsid w:val="00A924A3"/>
    <w:rsid w:val="00A924FE"/>
    <w:rsid w:val="00A92BA1"/>
    <w:rsid w:val="00A92D9C"/>
    <w:rsid w:val="00A930C7"/>
    <w:rsid w:val="00A93197"/>
    <w:rsid w:val="00A931A6"/>
    <w:rsid w:val="00A9330C"/>
    <w:rsid w:val="00A9376D"/>
    <w:rsid w:val="00A937B7"/>
    <w:rsid w:val="00A937EF"/>
    <w:rsid w:val="00A938F3"/>
    <w:rsid w:val="00A93950"/>
    <w:rsid w:val="00A93F7E"/>
    <w:rsid w:val="00A93F95"/>
    <w:rsid w:val="00A94041"/>
    <w:rsid w:val="00A94069"/>
    <w:rsid w:val="00A940EB"/>
    <w:rsid w:val="00A9447F"/>
    <w:rsid w:val="00A945A4"/>
    <w:rsid w:val="00A9491F"/>
    <w:rsid w:val="00A95078"/>
    <w:rsid w:val="00A951AE"/>
    <w:rsid w:val="00A954C0"/>
    <w:rsid w:val="00A954D9"/>
    <w:rsid w:val="00A956C5"/>
    <w:rsid w:val="00A957DA"/>
    <w:rsid w:val="00A95A1D"/>
    <w:rsid w:val="00A95B9C"/>
    <w:rsid w:val="00A95CCA"/>
    <w:rsid w:val="00A95DC4"/>
    <w:rsid w:val="00A96345"/>
    <w:rsid w:val="00A96558"/>
    <w:rsid w:val="00A96564"/>
    <w:rsid w:val="00A96773"/>
    <w:rsid w:val="00A96892"/>
    <w:rsid w:val="00A96D09"/>
    <w:rsid w:val="00A96FBD"/>
    <w:rsid w:val="00A97044"/>
    <w:rsid w:val="00A9708E"/>
    <w:rsid w:val="00A97304"/>
    <w:rsid w:val="00A97401"/>
    <w:rsid w:val="00A97402"/>
    <w:rsid w:val="00A9774B"/>
    <w:rsid w:val="00A97AD6"/>
    <w:rsid w:val="00A97BC0"/>
    <w:rsid w:val="00AA03AD"/>
    <w:rsid w:val="00AA0401"/>
    <w:rsid w:val="00AA05F6"/>
    <w:rsid w:val="00AA099F"/>
    <w:rsid w:val="00AA09B0"/>
    <w:rsid w:val="00AA0A9D"/>
    <w:rsid w:val="00AA0AB7"/>
    <w:rsid w:val="00AA0BB3"/>
    <w:rsid w:val="00AA0D4C"/>
    <w:rsid w:val="00AA0F39"/>
    <w:rsid w:val="00AA1030"/>
    <w:rsid w:val="00AA114C"/>
    <w:rsid w:val="00AA11B9"/>
    <w:rsid w:val="00AA1296"/>
    <w:rsid w:val="00AA137C"/>
    <w:rsid w:val="00AA167D"/>
    <w:rsid w:val="00AA1699"/>
    <w:rsid w:val="00AA191A"/>
    <w:rsid w:val="00AA191D"/>
    <w:rsid w:val="00AA1A81"/>
    <w:rsid w:val="00AA1C2D"/>
    <w:rsid w:val="00AA1C2F"/>
    <w:rsid w:val="00AA2173"/>
    <w:rsid w:val="00AA2202"/>
    <w:rsid w:val="00AA246C"/>
    <w:rsid w:val="00AA250A"/>
    <w:rsid w:val="00AA25B9"/>
    <w:rsid w:val="00AA265F"/>
    <w:rsid w:val="00AA267B"/>
    <w:rsid w:val="00AA27E2"/>
    <w:rsid w:val="00AA2AFD"/>
    <w:rsid w:val="00AA2B76"/>
    <w:rsid w:val="00AA2D86"/>
    <w:rsid w:val="00AA2DAF"/>
    <w:rsid w:val="00AA2DC8"/>
    <w:rsid w:val="00AA3465"/>
    <w:rsid w:val="00AA34F9"/>
    <w:rsid w:val="00AA3610"/>
    <w:rsid w:val="00AA36B7"/>
    <w:rsid w:val="00AA3732"/>
    <w:rsid w:val="00AA3863"/>
    <w:rsid w:val="00AA3A14"/>
    <w:rsid w:val="00AA3D8E"/>
    <w:rsid w:val="00AA3DCA"/>
    <w:rsid w:val="00AA3EFD"/>
    <w:rsid w:val="00AA420C"/>
    <w:rsid w:val="00AA43E3"/>
    <w:rsid w:val="00AA445A"/>
    <w:rsid w:val="00AA44D7"/>
    <w:rsid w:val="00AA465B"/>
    <w:rsid w:val="00AA47B5"/>
    <w:rsid w:val="00AA4C54"/>
    <w:rsid w:val="00AA50E3"/>
    <w:rsid w:val="00AA520A"/>
    <w:rsid w:val="00AA52A3"/>
    <w:rsid w:val="00AA52C0"/>
    <w:rsid w:val="00AA52FB"/>
    <w:rsid w:val="00AA56E4"/>
    <w:rsid w:val="00AA5861"/>
    <w:rsid w:val="00AA62BE"/>
    <w:rsid w:val="00AA6551"/>
    <w:rsid w:val="00AA6674"/>
    <w:rsid w:val="00AA66D9"/>
    <w:rsid w:val="00AA6924"/>
    <w:rsid w:val="00AA6F89"/>
    <w:rsid w:val="00AA720A"/>
    <w:rsid w:val="00AA7A42"/>
    <w:rsid w:val="00AA7BD5"/>
    <w:rsid w:val="00AA7C3F"/>
    <w:rsid w:val="00AB01A1"/>
    <w:rsid w:val="00AB0251"/>
    <w:rsid w:val="00AB0313"/>
    <w:rsid w:val="00AB0568"/>
    <w:rsid w:val="00AB0770"/>
    <w:rsid w:val="00AB09BC"/>
    <w:rsid w:val="00AB0CDF"/>
    <w:rsid w:val="00AB0D4B"/>
    <w:rsid w:val="00AB0DDC"/>
    <w:rsid w:val="00AB0FA4"/>
    <w:rsid w:val="00AB1232"/>
    <w:rsid w:val="00AB1356"/>
    <w:rsid w:val="00AB1433"/>
    <w:rsid w:val="00AB1BD2"/>
    <w:rsid w:val="00AB1C46"/>
    <w:rsid w:val="00AB1FB3"/>
    <w:rsid w:val="00AB20A3"/>
    <w:rsid w:val="00AB20BA"/>
    <w:rsid w:val="00AB24ED"/>
    <w:rsid w:val="00AB24F3"/>
    <w:rsid w:val="00AB2564"/>
    <w:rsid w:val="00AB2838"/>
    <w:rsid w:val="00AB28D5"/>
    <w:rsid w:val="00AB2A2D"/>
    <w:rsid w:val="00AB2C59"/>
    <w:rsid w:val="00AB2CB2"/>
    <w:rsid w:val="00AB2D2F"/>
    <w:rsid w:val="00AB2D6A"/>
    <w:rsid w:val="00AB2ED4"/>
    <w:rsid w:val="00AB2FE2"/>
    <w:rsid w:val="00AB34A4"/>
    <w:rsid w:val="00AB355F"/>
    <w:rsid w:val="00AB3603"/>
    <w:rsid w:val="00AB36B0"/>
    <w:rsid w:val="00AB3792"/>
    <w:rsid w:val="00AB3AC8"/>
    <w:rsid w:val="00AB3DF3"/>
    <w:rsid w:val="00AB3E86"/>
    <w:rsid w:val="00AB4250"/>
    <w:rsid w:val="00AB44E0"/>
    <w:rsid w:val="00AB4B0F"/>
    <w:rsid w:val="00AB4BA2"/>
    <w:rsid w:val="00AB53D0"/>
    <w:rsid w:val="00AB54D8"/>
    <w:rsid w:val="00AB551D"/>
    <w:rsid w:val="00AB558E"/>
    <w:rsid w:val="00AB56BA"/>
    <w:rsid w:val="00AB56C5"/>
    <w:rsid w:val="00AB5757"/>
    <w:rsid w:val="00AB585F"/>
    <w:rsid w:val="00AB59EE"/>
    <w:rsid w:val="00AB5BA0"/>
    <w:rsid w:val="00AB5F87"/>
    <w:rsid w:val="00AB60E1"/>
    <w:rsid w:val="00AB6239"/>
    <w:rsid w:val="00AB633C"/>
    <w:rsid w:val="00AB634E"/>
    <w:rsid w:val="00AB63BF"/>
    <w:rsid w:val="00AB64C5"/>
    <w:rsid w:val="00AB6619"/>
    <w:rsid w:val="00AB66B2"/>
    <w:rsid w:val="00AB676F"/>
    <w:rsid w:val="00AB6794"/>
    <w:rsid w:val="00AB6D59"/>
    <w:rsid w:val="00AB7128"/>
    <w:rsid w:val="00AB7778"/>
    <w:rsid w:val="00AB7B41"/>
    <w:rsid w:val="00AB7BAF"/>
    <w:rsid w:val="00AB7E69"/>
    <w:rsid w:val="00AB7F3D"/>
    <w:rsid w:val="00AC0364"/>
    <w:rsid w:val="00AC0534"/>
    <w:rsid w:val="00AC0554"/>
    <w:rsid w:val="00AC07DC"/>
    <w:rsid w:val="00AC0987"/>
    <w:rsid w:val="00AC0B6D"/>
    <w:rsid w:val="00AC0D68"/>
    <w:rsid w:val="00AC10CD"/>
    <w:rsid w:val="00AC10FE"/>
    <w:rsid w:val="00AC11B6"/>
    <w:rsid w:val="00AC13E5"/>
    <w:rsid w:val="00AC1595"/>
    <w:rsid w:val="00AC1679"/>
    <w:rsid w:val="00AC1752"/>
    <w:rsid w:val="00AC188E"/>
    <w:rsid w:val="00AC1A9E"/>
    <w:rsid w:val="00AC1B80"/>
    <w:rsid w:val="00AC1E31"/>
    <w:rsid w:val="00AC1E4E"/>
    <w:rsid w:val="00AC1EB6"/>
    <w:rsid w:val="00AC1F28"/>
    <w:rsid w:val="00AC1F82"/>
    <w:rsid w:val="00AC21AF"/>
    <w:rsid w:val="00AC265A"/>
    <w:rsid w:val="00AC27A4"/>
    <w:rsid w:val="00AC2890"/>
    <w:rsid w:val="00AC28BA"/>
    <w:rsid w:val="00AC29E9"/>
    <w:rsid w:val="00AC2C6E"/>
    <w:rsid w:val="00AC2E8D"/>
    <w:rsid w:val="00AC2ECB"/>
    <w:rsid w:val="00AC317F"/>
    <w:rsid w:val="00AC3330"/>
    <w:rsid w:val="00AC34BA"/>
    <w:rsid w:val="00AC35F6"/>
    <w:rsid w:val="00AC3674"/>
    <w:rsid w:val="00AC38C9"/>
    <w:rsid w:val="00AC39F4"/>
    <w:rsid w:val="00AC3ADC"/>
    <w:rsid w:val="00AC3C80"/>
    <w:rsid w:val="00AC3C9E"/>
    <w:rsid w:val="00AC3E71"/>
    <w:rsid w:val="00AC3F27"/>
    <w:rsid w:val="00AC4234"/>
    <w:rsid w:val="00AC4257"/>
    <w:rsid w:val="00AC43AD"/>
    <w:rsid w:val="00AC43E1"/>
    <w:rsid w:val="00AC4690"/>
    <w:rsid w:val="00AC499C"/>
    <w:rsid w:val="00AC4A10"/>
    <w:rsid w:val="00AC4B5F"/>
    <w:rsid w:val="00AC4D89"/>
    <w:rsid w:val="00AC5033"/>
    <w:rsid w:val="00AC526F"/>
    <w:rsid w:val="00AC55FB"/>
    <w:rsid w:val="00AC56A4"/>
    <w:rsid w:val="00AC5926"/>
    <w:rsid w:val="00AC5940"/>
    <w:rsid w:val="00AC5ADB"/>
    <w:rsid w:val="00AC5D79"/>
    <w:rsid w:val="00AC5EF9"/>
    <w:rsid w:val="00AC6170"/>
    <w:rsid w:val="00AC6179"/>
    <w:rsid w:val="00AC617B"/>
    <w:rsid w:val="00AC621F"/>
    <w:rsid w:val="00AC62B9"/>
    <w:rsid w:val="00AC672C"/>
    <w:rsid w:val="00AC68B5"/>
    <w:rsid w:val="00AC6930"/>
    <w:rsid w:val="00AC6954"/>
    <w:rsid w:val="00AC6A65"/>
    <w:rsid w:val="00AC6AE4"/>
    <w:rsid w:val="00AC6B64"/>
    <w:rsid w:val="00AC6F07"/>
    <w:rsid w:val="00AC6F40"/>
    <w:rsid w:val="00AC71C9"/>
    <w:rsid w:val="00AC727F"/>
    <w:rsid w:val="00AC73BB"/>
    <w:rsid w:val="00AC7432"/>
    <w:rsid w:val="00AC75D7"/>
    <w:rsid w:val="00AC76BA"/>
    <w:rsid w:val="00AC779A"/>
    <w:rsid w:val="00AC783F"/>
    <w:rsid w:val="00AC7941"/>
    <w:rsid w:val="00AC7979"/>
    <w:rsid w:val="00AC7B33"/>
    <w:rsid w:val="00AC7C80"/>
    <w:rsid w:val="00AC7D75"/>
    <w:rsid w:val="00AD020D"/>
    <w:rsid w:val="00AD022B"/>
    <w:rsid w:val="00AD053C"/>
    <w:rsid w:val="00AD0643"/>
    <w:rsid w:val="00AD071F"/>
    <w:rsid w:val="00AD09DE"/>
    <w:rsid w:val="00AD0E9E"/>
    <w:rsid w:val="00AD1101"/>
    <w:rsid w:val="00AD1131"/>
    <w:rsid w:val="00AD116A"/>
    <w:rsid w:val="00AD1215"/>
    <w:rsid w:val="00AD1489"/>
    <w:rsid w:val="00AD1623"/>
    <w:rsid w:val="00AD1662"/>
    <w:rsid w:val="00AD1A6E"/>
    <w:rsid w:val="00AD1A7C"/>
    <w:rsid w:val="00AD1D15"/>
    <w:rsid w:val="00AD1E78"/>
    <w:rsid w:val="00AD1F00"/>
    <w:rsid w:val="00AD1F0D"/>
    <w:rsid w:val="00AD1F43"/>
    <w:rsid w:val="00AD2359"/>
    <w:rsid w:val="00AD23F6"/>
    <w:rsid w:val="00AD2436"/>
    <w:rsid w:val="00AD27BA"/>
    <w:rsid w:val="00AD2969"/>
    <w:rsid w:val="00AD2A13"/>
    <w:rsid w:val="00AD2A8E"/>
    <w:rsid w:val="00AD2CD3"/>
    <w:rsid w:val="00AD2EAC"/>
    <w:rsid w:val="00AD2FAF"/>
    <w:rsid w:val="00AD3079"/>
    <w:rsid w:val="00AD317F"/>
    <w:rsid w:val="00AD31C0"/>
    <w:rsid w:val="00AD34F9"/>
    <w:rsid w:val="00AD3675"/>
    <w:rsid w:val="00AD36AB"/>
    <w:rsid w:val="00AD37CF"/>
    <w:rsid w:val="00AD388D"/>
    <w:rsid w:val="00AD3CC4"/>
    <w:rsid w:val="00AD3EED"/>
    <w:rsid w:val="00AD3F64"/>
    <w:rsid w:val="00AD4768"/>
    <w:rsid w:val="00AD48BD"/>
    <w:rsid w:val="00AD48FA"/>
    <w:rsid w:val="00AD4F16"/>
    <w:rsid w:val="00AD50E1"/>
    <w:rsid w:val="00AD53D3"/>
    <w:rsid w:val="00AD5691"/>
    <w:rsid w:val="00AD5892"/>
    <w:rsid w:val="00AD58F1"/>
    <w:rsid w:val="00AD592C"/>
    <w:rsid w:val="00AD5ABD"/>
    <w:rsid w:val="00AD5C84"/>
    <w:rsid w:val="00AD5C87"/>
    <w:rsid w:val="00AD6179"/>
    <w:rsid w:val="00AD6491"/>
    <w:rsid w:val="00AD68D9"/>
    <w:rsid w:val="00AD6942"/>
    <w:rsid w:val="00AD6A06"/>
    <w:rsid w:val="00AD6BFA"/>
    <w:rsid w:val="00AD6E07"/>
    <w:rsid w:val="00AD7204"/>
    <w:rsid w:val="00AD7267"/>
    <w:rsid w:val="00AD732B"/>
    <w:rsid w:val="00AD739C"/>
    <w:rsid w:val="00AD7BF0"/>
    <w:rsid w:val="00AD7C47"/>
    <w:rsid w:val="00AD7C55"/>
    <w:rsid w:val="00AD7C9E"/>
    <w:rsid w:val="00AD7CF1"/>
    <w:rsid w:val="00AD7FC3"/>
    <w:rsid w:val="00AE0475"/>
    <w:rsid w:val="00AE04EC"/>
    <w:rsid w:val="00AE0555"/>
    <w:rsid w:val="00AE05D0"/>
    <w:rsid w:val="00AE05ED"/>
    <w:rsid w:val="00AE0682"/>
    <w:rsid w:val="00AE0A61"/>
    <w:rsid w:val="00AE0EC9"/>
    <w:rsid w:val="00AE0F45"/>
    <w:rsid w:val="00AE1609"/>
    <w:rsid w:val="00AE162A"/>
    <w:rsid w:val="00AE188B"/>
    <w:rsid w:val="00AE1A47"/>
    <w:rsid w:val="00AE1CDF"/>
    <w:rsid w:val="00AE1E8A"/>
    <w:rsid w:val="00AE1ECD"/>
    <w:rsid w:val="00AE220D"/>
    <w:rsid w:val="00AE25BD"/>
    <w:rsid w:val="00AE2717"/>
    <w:rsid w:val="00AE2A28"/>
    <w:rsid w:val="00AE3250"/>
    <w:rsid w:val="00AE32FD"/>
    <w:rsid w:val="00AE347E"/>
    <w:rsid w:val="00AE34DE"/>
    <w:rsid w:val="00AE354E"/>
    <w:rsid w:val="00AE361A"/>
    <w:rsid w:val="00AE37E5"/>
    <w:rsid w:val="00AE38A1"/>
    <w:rsid w:val="00AE38BD"/>
    <w:rsid w:val="00AE390B"/>
    <w:rsid w:val="00AE39AF"/>
    <w:rsid w:val="00AE3A17"/>
    <w:rsid w:val="00AE3CC6"/>
    <w:rsid w:val="00AE3E4F"/>
    <w:rsid w:val="00AE3E98"/>
    <w:rsid w:val="00AE3F0E"/>
    <w:rsid w:val="00AE4081"/>
    <w:rsid w:val="00AE40DA"/>
    <w:rsid w:val="00AE40F8"/>
    <w:rsid w:val="00AE4263"/>
    <w:rsid w:val="00AE4367"/>
    <w:rsid w:val="00AE43C0"/>
    <w:rsid w:val="00AE44FC"/>
    <w:rsid w:val="00AE457C"/>
    <w:rsid w:val="00AE45B2"/>
    <w:rsid w:val="00AE4659"/>
    <w:rsid w:val="00AE468D"/>
    <w:rsid w:val="00AE46BE"/>
    <w:rsid w:val="00AE4772"/>
    <w:rsid w:val="00AE48F7"/>
    <w:rsid w:val="00AE4977"/>
    <w:rsid w:val="00AE4E0C"/>
    <w:rsid w:val="00AE50BF"/>
    <w:rsid w:val="00AE5459"/>
    <w:rsid w:val="00AE565C"/>
    <w:rsid w:val="00AE5815"/>
    <w:rsid w:val="00AE598C"/>
    <w:rsid w:val="00AE59C8"/>
    <w:rsid w:val="00AE5A2A"/>
    <w:rsid w:val="00AE5AF0"/>
    <w:rsid w:val="00AE5BE5"/>
    <w:rsid w:val="00AE5F32"/>
    <w:rsid w:val="00AE611F"/>
    <w:rsid w:val="00AE61F2"/>
    <w:rsid w:val="00AE62CF"/>
    <w:rsid w:val="00AE658D"/>
    <w:rsid w:val="00AE69B9"/>
    <w:rsid w:val="00AE7341"/>
    <w:rsid w:val="00AE7468"/>
    <w:rsid w:val="00AE74D9"/>
    <w:rsid w:val="00AE7628"/>
    <w:rsid w:val="00AE7866"/>
    <w:rsid w:val="00AE7D87"/>
    <w:rsid w:val="00AE7E54"/>
    <w:rsid w:val="00AF0083"/>
    <w:rsid w:val="00AF0162"/>
    <w:rsid w:val="00AF0269"/>
    <w:rsid w:val="00AF0309"/>
    <w:rsid w:val="00AF03AB"/>
    <w:rsid w:val="00AF061C"/>
    <w:rsid w:val="00AF061D"/>
    <w:rsid w:val="00AF0748"/>
    <w:rsid w:val="00AF074E"/>
    <w:rsid w:val="00AF0781"/>
    <w:rsid w:val="00AF0B8B"/>
    <w:rsid w:val="00AF0C46"/>
    <w:rsid w:val="00AF0E4D"/>
    <w:rsid w:val="00AF0ED4"/>
    <w:rsid w:val="00AF0F03"/>
    <w:rsid w:val="00AF0F3F"/>
    <w:rsid w:val="00AF10C3"/>
    <w:rsid w:val="00AF12D3"/>
    <w:rsid w:val="00AF1C7C"/>
    <w:rsid w:val="00AF1C82"/>
    <w:rsid w:val="00AF1D12"/>
    <w:rsid w:val="00AF1ED1"/>
    <w:rsid w:val="00AF1FD3"/>
    <w:rsid w:val="00AF2086"/>
    <w:rsid w:val="00AF21D9"/>
    <w:rsid w:val="00AF2214"/>
    <w:rsid w:val="00AF247E"/>
    <w:rsid w:val="00AF271E"/>
    <w:rsid w:val="00AF284F"/>
    <w:rsid w:val="00AF2A56"/>
    <w:rsid w:val="00AF2C8F"/>
    <w:rsid w:val="00AF2E5E"/>
    <w:rsid w:val="00AF3117"/>
    <w:rsid w:val="00AF3162"/>
    <w:rsid w:val="00AF32F4"/>
    <w:rsid w:val="00AF333E"/>
    <w:rsid w:val="00AF3B10"/>
    <w:rsid w:val="00AF3B88"/>
    <w:rsid w:val="00AF3CAE"/>
    <w:rsid w:val="00AF3F1A"/>
    <w:rsid w:val="00AF4059"/>
    <w:rsid w:val="00AF4373"/>
    <w:rsid w:val="00AF4B9D"/>
    <w:rsid w:val="00AF4C3D"/>
    <w:rsid w:val="00AF4F7C"/>
    <w:rsid w:val="00AF4F93"/>
    <w:rsid w:val="00AF52F7"/>
    <w:rsid w:val="00AF5338"/>
    <w:rsid w:val="00AF53BB"/>
    <w:rsid w:val="00AF540D"/>
    <w:rsid w:val="00AF570F"/>
    <w:rsid w:val="00AF577A"/>
    <w:rsid w:val="00AF5854"/>
    <w:rsid w:val="00AF5A37"/>
    <w:rsid w:val="00AF5AE5"/>
    <w:rsid w:val="00AF5CCE"/>
    <w:rsid w:val="00AF5CF9"/>
    <w:rsid w:val="00AF5D0E"/>
    <w:rsid w:val="00AF5E47"/>
    <w:rsid w:val="00AF5F73"/>
    <w:rsid w:val="00AF5F97"/>
    <w:rsid w:val="00AF6141"/>
    <w:rsid w:val="00AF6312"/>
    <w:rsid w:val="00AF63D0"/>
    <w:rsid w:val="00AF63D3"/>
    <w:rsid w:val="00AF6433"/>
    <w:rsid w:val="00AF6466"/>
    <w:rsid w:val="00AF65E4"/>
    <w:rsid w:val="00AF6651"/>
    <w:rsid w:val="00AF67A7"/>
    <w:rsid w:val="00AF689E"/>
    <w:rsid w:val="00AF6C2E"/>
    <w:rsid w:val="00AF6D41"/>
    <w:rsid w:val="00AF7017"/>
    <w:rsid w:val="00AF7044"/>
    <w:rsid w:val="00AF70A2"/>
    <w:rsid w:val="00AF70B9"/>
    <w:rsid w:val="00AF70C8"/>
    <w:rsid w:val="00AF70DE"/>
    <w:rsid w:val="00AF723C"/>
    <w:rsid w:val="00AF7644"/>
    <w:rsid w:val="00AF7720"/>
    <w:rsid w:val="00AF785E"/>
    <w:rsid w:val="00AF7887"/>
    <w:rsid w:val="00AF7A3B"/>
    <w:rsid w:val="00AF7A61"/>
    <w:rsid w:val="00AF7BB1"/>
    <w:rsid w:val="00AF7C88"/>
    <w:rsid w:val="00AF7CA3"/>
    <w:rsid w:val="00AF7CFA"/>
    <w:rsid w:val="00AF7D17"/>
    <w:rsid w:val="00AF7D45"/>
    <w:rsid w:val="00AF7DD3"/>
    <w:rsid w:val="00AF7E86"/>
    <w:rsid w:val="00AF7FAA"/>
    <w:rsid w:val="00B0014D"/>
    <w:rsid w:val="00B00659"/>
    <w:rsid w:val="00B007A9"/>
    <w:rsid w:val="00B00B21"/>
    <w:rsid w:val="00B00B70"/>
    <w:rsid w:val="00B00CE1"/>
    <w:rsid w:val="00B00F5E"/>
    <w:rsid w:val="00B00FF8"/>
    <w:rsid w:val="00B013A1"/>
    <w:rsid w:val="00B01594"/>
    <w:rsid w:val="00B01600"/>
    <w:rsid w:val="00B01743"/>
    <w:rsid w:val="00B0193D"/>
    <w:rsid w:val="00B01BA4"/>
    <w:rsid w:val="00B01E86"/>
    <w:rsid w:val="00B023D3"/>
    <w:rsid w:val="00B02408"/>
    <w:rsid w:val="00B026E4"/>
    <w:rsid w:val="00B02766"/>
    <w:rsid w:val="00B02802"/>
    <w:rsid w:val="00B0282A"/>
    <w:rsid w:val="00B02A28"/>
    <w:rsid w:val="00B02BD7"/>
    <w:rsid w:val="00B02C55"/>
    <w:rsid w:val="00B02DFF"/>
    <w:rsid w:val="00B031FC"/>
    <w:rsid w:val="00B03220"/>
    <w:rsid w:val="00B033BD"/>
    <w:rsid w:val="00B034AF"/>
    <w:rsid w:val="00B035E3"/>
    <w:rsid w:val="00B03622"/>
    <w:rsid w:val="00B0376B"/>
    <w:rsid w:val="00B03D0B"/>
    <w:rsid w:val="00B03EB7"/>
    <w:rsid w:val="00B040A6"/>
    <w:rsid w:val="00B040B7"/>
    <w:rsid w:val="00B04233"/>
    <w:rsid w:val="00B042D0"/>
    <w:rsid w:val="00B047A6"/>
    <w:rsid w:val="00B04A02"/>
    <w:rsid w:val="00B050EC"/>
    <w:rsid w:val="00B0512C"/>
    <w:rsid w:val="00B05150"/>
    <w:rsid w:val="00B05153"/>
    <w:rsid w:val="00B05314"/>
    <w:rsid w:val="00B05464"/>
    <w:rsid w:val="00B0559A"/>
    <w:rsid w:val="00B05717"/>
    <w:rsid w:val="00B05723"/>
    <w:rsid w:val="00B05890"/>
    <w:rsid w:val="00B059A7"/>
    <w:rsid w:val="00B05E3A"/>
    <w:rsid w:val="00B05E3E"/>
    <w:rsid w:val="00B05EBC"/>
    <w:rsid w:val="00B063BF"/>
    <w:rsid w:val="00B06463"/>
    <w:rsid w:val="00B0647D"/>
    <w:rsid w:val="00B064B3"/>
    <w:rsid w:val="00B0670D"/>
    <w:rsid w:val="00B06939"/>
    <w:rsid w:val="00B06989"/>
    <w:rsid w:val="00B06B3E"/>
    <w:rsid w:val="00B06DC2"/>
    <w:rsid w:val="00B06F9D"/>
    <w:rsid w:val="00B0701A"/>
    <w:rsid w:val="00B07094"/>
    <w:rsid w:val="00B072AE"/>
    <w:rsid w:val="00B073F8"/>
    <w:rsid w:val="00B0763A"/>
    <w:rsid w:val="00B0767E"/>
    <w:rsid w:val="00B07803"/>
    <w:rsid w:val="00B07858"/>
    <w:rsid w:val="00B07B47"/>
    <w:rsid w:val="00B07D26"/>
    <w:rsid w:val="00B07D5B"/>
    <w:rsid w:val="00B07E3B"/>
    <w:rsid w:val="00B07EC6"/>
    <w:rsid w:val="00B1005F"/>
    <w:rsid w:val="00B106C9"/>
    <w:rsid w:val="00B108DA"/>
    <w:rsid w:val="00B10932"/>
    <w:rsid w:val="00B10BCE"/>
    <w:rsid w:val="00B10FF1"/>
    <w:rsid w:val="00B11051"/>
    <w:rsid w:val="00B11117"/>
    <w:rsid w:val="00B111CC"/>
    <w:rsid w:val="00B113E4"/>
    <w:rsid w:val="00B114BA"/>
    <w:rsid w:val="00B11569"/>
    <w:rsid w:val="00B115B0"/>
    <w:rsid w:val="00B115C4"/>
    <w:rsid w:val="00B117BC"/>
    <w:rsid w:val="00B11964"/>
    <w:rsid w:val="00B11BD0"/>
    <w:rsid w:val="00B11DD7"/>
    <w:rsid w:val="00B11EB0"/>
    <w:rsid w:val="00B120EF"/>
    <w:rsid w:val="00B120FE"/>
    <w:rsid w:val="00B12107"/>
    <w:rsid w:val="00B123A6"/>
    <w:rsid w:val="00B125A4"/>
    <w:rsid w:val="00B12613"/>
    <w:rsid w:val="00B12641"/>
    <w:rsid w:val="00B12A18"/>
    <w:rsid w:val="00B12BA2"/>
    <w:rsid w:val="00B12BD4"/>
    <w:rsid w:val="00B12CFD"/>
    <w:rsid w:val="00B13051"/>
    <w:rsid w:val="00B1380E"/>
    <w:rsid w:val="00B139DC"/>
    <w:rsid w:val="00B13AB0"/>
    <w:rsid w:val="00B13AE3"/>
    <w:rsid w:val="00B13E31"/>
    <w:rsid w:val="00B13F7A"/>
    <w:rsid w:val="00B1400D"/>
    <w:rsid w:val="00B14175"/>
    <w:rsid w:val="00B141B0"/>
    <w:rsid w:val="00B141D4"/>
    <w:rsid w:val="00B14253"/>
    <w:rsid w:val="00B14483"/>
    <w:rsid w:val="00B1451D"/>
    <w:rsid w:val="00B14B04"/>
    <w:rsid w:val="00B14CBD"/>
    <w:rsid w:val="00B14D81"/>
    <w:rsid w:val="00B14E5E"/>
    <w:rsid w:val="00B15025"/>
    <w:rsid w:val="00B1504A"/>
    <w:rsid w:val="00B153FB"/>
    <w:rsid w:val="00B1568B"/>
    <w:rsid w:val="00B15895"/>
    <w:rsid w:val="00B15CA8"/>
    <w:rsid w:val="00B15ECB"/>
    <w:rsid w:val="00B161FA"/>
    <w:rsid w:val="00B1633E"/>
    <w:rsid w:val="00B1634A"/>
    <w:rsid w:val="00B164CD"/>
    <w:rsid w:val="00B16513"/>
    <w:rsid w:val="00B16525"/>
    <w:rsid w:val="00B165AB"/>
    <w:rsid w:val="00B166A6"/>
    <w:rsid w:val="00B16727"/>
    <w:rsid w:val="00B16741"/>
    <w:rsid w:val="00B167D9"/>
    <w:rsid w:val="00B1681E"/>
    <w:rsid w:val="00B16ABE"/>
    <w:rsid w:val="00B16CF3"/>
    <w:rsid w:val="00B16E61"/>
    <w:rsid w:val="00B16E85"/>
    <w:rsid w:val="00B16EB8"/>
    <w:rsid w:val="00B16F10"/>
    <w:rsid w:val="00B17081"/>
    <w:rsid w:val="00B171C8"/>
    <w:rsid w:val="00B1721E"/>
    <w:rsid w:val="00B172AC"/>
    <w:rsid w:val="00B17354"/>
    <w:rsid w:val="00B17933"/>
    <w:rsid w:val="00B17B1F"/>
    <w:rsid w:val="00B17C8F"/>
    <w:rsid w:val="00B17F7F"/>
    <w:rsid w:val="00B17FDA"/>
    <w:rsid w:val="00B202D9"/>
    <w:rsid w:val="00B20391"/>
    <w:rsid w:val="00B2073F"/>
    <w:rsid w:val="00B20D31"/>
    <w:rsid w:val="00B20DA5"/>
    <w:rsid w:val="00B20E56"/>
    <w:rsid w:val="00B20EEE"/>
    <w:rsid w:val="00B20EEF"/>
    <w:rsid w:val="00B210E9"/>
    <w:rsid w:val="00B213FF"/>
    <w:rsid w:val="00B21576"/>
    <w:rsid w:val="00B216D0"/>
    <w:rsid w:val="00B217E6"/>
    <w:rsid w:val="00B21D90"/>
    <w:rsid w:val="00B21F54"/>
    <w:rsid w:val="00B227DF"/>
    <w:rsid w:val="00B228EC"/>
    <w:rsid w:val="00B2294D"/>
    <w:rsid w:val="00B22A08"/>
    <w:rsid w:val="00B22B24"/>
    <w:rsid w:val="00B22B9D"/>
    <w:rsid w:val="00B23168"/>
    <w:rsid w:val="00B2333D"/>
    <w:rsid w:val="00B23449"/>
    <w:rsid w:val="00B23652"/>
    <w:rsid w:val="00B236E0"/>
    <w:rsid w:val="00B2382E"/>
    <w:rsid w:val="00B23B3B"/>
    <w:rsid w:val="00B23F0A"/>
    <w:rsid w:val="00B24033"/>
    <w:rsid w:val="00B2406E"/>
    <w:rsid w:val="00B240D0"/>
    <w:rsid w:val="00B24371"/>
    <w:rsid w:val="00B24A31"/>
    <w:rsid w:val="00B24AE1"/>
    <w:rsid w:val="00B24D24"/>
    <w:rsid w:val="00B24FEE"/>
    <w:rsid w:val="00B25243"/>
    <w:rsid w:val="00B252C0"/>
    <w:rsid w:val="00B2539C"/>
    <w:rsid w:val="00B2559F"/>
    <w:rsid w:val="00B256B8"/>
    <w:rsid w:val="00B25783"/>
    <w:rsid w:val="00B2597C"/>
    <w:rsid w:val="00B25D42"/>
    <w:rsid w:val="00B25E78"/>
    <w:rsid w:val="00B2627E"/>
    <w:rsid w:val="00B263D1"/>
    <w:rsid w:val="00B263F4"/>
    <w:rsid w:val="00B26442"/>
    <w:rsid w:val="00B265B4"/>
    <w:rsid w:val="00B26896"/>
    <w:rsid w:val="00B26BD3"/>
    <w:rsid w:val="00B26BE8"/>
    <w:rsid w:val="00B26E1D"/>
    <w:rsid w:val="00B26EDA"/>
    <w:rsid w:val="00B270E9"/>
    <w:rsid w:val="00B2744E"/>
    <w:rsid w:val="00B27589"/>
    <w:rsid w:val="00B27832"/>
    <w:rsid w:val="00B27A8C"/>
    <w:rsid w:val="00B27C9B"/>
    <w:rsid w:val="00B3013B"/>
    <w:rsid w:val="00B30342"/>
    <w:rsid w:val="00B30611"/>
    <w:rsid w:val="00B30A68"/>
    <w:rsid w:val="00B30C41"/>
    <w:rsid w:val="00B31042"/>
    <w:rsid w:val="00B31096"/>
    <w:rsid w:val="00B3118A"/>
    <w:rsid w:val="00B3132A"/>
    <w:rsid w:val="00B31377"/>
    <w:rsid w:val="00B313DD"/>
    <w:rsid w:val="00B31666"/>
    <w:rsid w:val="00B31897"/>
    <w:rsid w:val="00B3192D"/>
    <w:rsid w:val="00B31BAE"/>
    <w:rsid w:val="00B31C39"/>
    <w:rsid w:val="00B320C0"/>
    <w:rsid w:val="00B3222C"/>
    <w:rsid w:val="00B32697"/>
    <w:rsid w:val="00B327C4"/>
    <w:rsid w:val="00B329D0"/>
    <w:rsid w:val="00B32B23"/>
    <w:rsid w:val="00B32BC5"/>
    <w:rsid w:val="00B32C85"/>
    <w:rsid w:val="00B33371"/>
    <w:rsid w:val="00B33427"/>
    <w:rsid w:val="00B334E1"/>
    <w:rsid w:val="00B3363A"/>
    <w:rsid w:val="00B336F2"/>
    <w:rsid w:val="00B33934"/>
    <w:rsid w:val="00B33B08"/>
    <w:rsid w:val="00B33D83"/>
    <w:rsid w:val="00B33DEB"/>
    <w:rsid w:val="00B33F87"/>
    <w:rsid w:val="00B341AA"/>
    <w:rsid w:val="00B34231"/>
    <w:rsid w:val="00B3437F"/>
    <w:rsid w:val="00B343A1"/>
    <w:rsid w:val="00B344C3"/>
    <w:rsid w:val="00B34579"/>
    <w:rsid w:val="00B349F4"/>
    <w:rsid w:val="00B34BC1"/>
    <w:rsid w:val="00B34D40"/>
    <w:rsid w:val="00B34E2A"/>
    <w:rsid w:val="00B34E93"/>
    <w:rsid w:val="00B34EFD"/>
    <w:rsid w:val="00B34FB4"/>
    <w:rsid w:val="00B34FC7"/>
    <w:rsid w:val="00B3509C"/>
    <w:rsid w:val="00B35376"/>
    <w:rsid w:val="00B35551"/>
    <w:rsid w:val="00B357B2"/>
    <w:rsid w:val="00B35D15"/>
    <w:rsid w:val="00B35E9F"/>
    <w:rsid w:val="00B36121"/>
    <w:rsid w:val="00B36188"/>
    <w:rsid w:val="00B3624F"/>
    <w:rsid w:val="00B362F0"/>
    <w:rsid w:val="00B3640A"/>
    <w:rsid w:val="00B3645D"/>
    <w:rsid w:val="00B3650A"/>
    <w:rsid w:val="00B36930"/>
    <w:rsid w:val="00B36971"/>
    <w:rsid w:val="00B36C87"/>
    <w:rsid w:val="00B36E53"/>
    <w:rsid w:val="00B36E56"/>
    <w:rsid w:val="00B36FCB"/>
    <w:rsid w:val="00B37051"/>
    <w:rsid w:val="00B37251"/>
    <w:rsid w:val="00B377E4"/>
    <w:rsid w:val="00B37939"/>
    <w:rsid w:val="00B37CFB"/>
    <w:rsid w:val="00B37E36"/>
    <w:rsid w:val="00B40368"/>
    <w:rsid w:val="00B4055F"/>
    <w:rsid w:val="00B406F1"/>
    <w:rsid w:val="00B40C16"/>
    <w:rsid w:val="00B40C29"/>
    <w:rsid w:val="00B410FA"/>
    <w:rsid w:val="00B412EF"/>
    <w:rsid w:val="00B414B8"/>
    <w:rsid w:val="00B41511"/>
    <w:rsid w:val="00B4170A"/>
    <w:rsid w:val="00B4187F"/>
    <w:rsid w:val="00B4188A"/>
    <w:rsid w:val="00B41CB0"/>
    <w:rsid w:val="00B41E37"/>
    <w:rsid w:val="00B41F37"/>
    <w:rsid w:val="00B42238"/>
    <w:rsid w:val="00B42285"/>
    <w:rsid w:val="00B4230D"/>
    <w:rsid w:val="00B424C1"/>
    <w:rsid w:val="00B424D4"/>
    <w:rsid w:val="00B42697"/>
    <w:rsid w:val="00B426E9"/>
    <w:rsid w:val="00B428C3"/>
    <w:rsid w:val="00B42CE2"/>
    <w:rsid w:val="00B42CF1"/>
    <w:rsid w:val="00B42DBD"/>
    <w:rsid w:val="00B4323A"/>
    <w:rsid w:val="00B433B7"/>
    <w:rsid w:val="00B4347E"/>
    <w:rsid w:val="00B4351A"/>
    <w:rsid w:val="00B43810"/>
    <w:rsid w:val="00B43AA3"/>
    <w:rsid w:val="00B43BF8"/>
    <w:rsid w:val="00B44287"/>
    <w:rsid w:val="00B442FD"/>
    <w:rsid w:val="00B44620"/>
    <w:rsid w:val="00B448EF"/>
    <w:rsid w:val="00B44B08"/>
    <w:rsid w:val="00B451AD"/>
    <w:rsid w:val="00B452A6"/>
    <w:rsid w:val="00B45369"/>
    <w:rsid w:val="00B453EC"/>
    <w:rsid w:val="00B4544D"/>
    <w:rsid w:val="00B45779"/>
    <w:rsid w:val="00B458C2"/>
    <w:rsid w:val="00B4590E"/>
    <w:rsid w:val="00B4593E"/>
    <w:rsid w:val="00B45B23"/>
    <w:rsid w:val="00B45CC7"/>
    <w:rsid w:val="00B45D02"/>
    <w:rsid w:val="00B45E77"/>
    <w:rsid w:val="00B45EEB"/>
    <w:rsid w:val="00B4609A"/>
    <w:rsid w:val="00B464B6"/>
    <w:rsid w:val="00B46B5F"/>
    <w:rsid w:val="00B46F96"/>
    <w:rsid w:val="00B4721E"/>
    <w:rsid w:val="00B47369"/>
    <w:rsid w:val="00B473E6"/>
    <w:rsid w:val="00B47594"/>
    <w:rsid w:val="00B4787C"/>
    <w:rsid w:val="00B47969"/>
    <w:rsid w:val="00B47EEB"/>
    <w:rsid w:val="00B47F6D"/>
    <w:rsid w:val="00B5036C"/>
    <w:rsid w:val="00B5068F"/>
    <w:rsid w:val="00B50A4E"/>
    <w:rsid w:val="00B50A79"/>
    <w:rsid w:val="00B5120C"/>
    <w:rsid w:val="00B512C3"/>
    <w:rsid w:val="00B51517"/>
    <w:rsid w:val="00B5159D"/>
    <w:rsid w:val="00B515CA"/>
    <w:rsid w:val="00B516FB"/>
    <w:rsid w:val="00B51769"/>
    <w:rsid w:val="00B51AC7"/>
    <w:rsid w:val="00B51B0B"/>
    <w:rsid w:val="00B51BD5"/>
    <w:rsid w:val="00B51DAA"/>
    <w:rsid w:val="00B51DF3"/>
    <w:rsid w:val="00B51F51"/>
    <w:rsid w:val="00B51FAF"/>
    <w:rsid w:val="00B51FB4"/>
    <w:rsid w:val="00B51FBF"/>
    <w:rsid w:val="00B52142"/>
    <w:rsid w:val="00B52153"/>
    <w:rsid w:val="00B521F7"/>
    <w:rsid w:val="00B52483"/>
    <w:rsid w:val="00B52485"/>
    <w:rsid w:val="00B524F4"/>
    <w:rsid w:val="00B5253B"/>
    <w:rsid w:val="00B52567"/>
    <w:rsid w:val="00B527E4"/>
    <w:rsid w:val="00B528DC"/>
    <w:rsid w:val="00B5290D"/>
    <w:rsid w:val="00B529CC"/>
    <w:rsid w:val="00B52A8E"/>
    <w:rsid w:val="00B52AE5"/>
    <w:rsid w:val="00B52F8F"/>
    <w:rsid w:val="00B52FF2"/>
    <w:rsid w:val="00B5313C"/>
    <w:rsid w:val="00B532CC"/>
    <w:rsid w:val="00B532E5"/>
    <w:rsid w:val="00B53300"/>
    <w:rsid w:val="00B534B8"/>
    <w:rsid w:val="00B53500"/>
    <w:rsid w:val="00B536A5"/>
    <w:rsid w:val="00B53F57"/>
    <w:rsid w:val="00B53F5C"/>
    <w:rsid w:val="00B54050"/>
    <w:rsid w:val="00B54298"/>
    <w:rsid w:val="00B54439"/>
    <w:rsid w:val="00B54479"/>
    <w:rsid w:val="00B545AC"/>
    <w:rsid w:val="00B546C2"/>
    <w:rsid w:val="00B54AD4"/>
    <w:rsid w:val="00B54BF2"/>
    <w:rsid w:val="00B54C1D"/>
    <w:rsid w:val="00B54D54"/>
    <w:rsid w:val="00B54ED9"/>
    <w:rsid w:val="00B54FCE"/>
    <w:rsid w:val="00B5541C"/>
    <w:rsid w:val="00B554F5"/>
    <w:rsid w:val="00B559F9"/>
    <w:rsid w:val="00B55E1A"/>
    <w:rsid w:val="00B55F32"/>
    <w:rsid w:val="00B560A4"/>
    <w:rsid w:val="00B562D4"/>
    <w:rsid w:val="00B562E7"/>
    <w:rsid w:val="00B56314"/>
    <w:rsid w:val="00B5682A"/>
    <w:rsid w:val="00B5684D"/>
    <w:rsid w:val="00B569AB"/>
    <w:rsid w:val="00B57147"/>
    <w:rsid w:val="00B57215"/>
    <w:rsid w:val="00B5742F"/>
    <w:rsid w:val="00B5754B"/>
    <w:rsid w:val="00B5754D"/>
    <w:rsid w:val="00B5783F"/>
    <w:rsid w:val="00B57B0C"/>
    <w:rsid w:val="00B57E66"/>
    <w:rsid w:val="00B57FE9"/>
    <w:rsid w:val="00B6038C"/>
    <w:rsid w:val="00B603B6"/>
    <w:rsid w:val="00B604EB"/>
    <w:rsid w:val="00B605E7"/>
    <w:rsid w:val="00B60AEA"/>
    <w:rsid w:val="00B60BC2"/>
    <w:rsid w:val="00B60C45"/>
    <w:rsid w:val="00B60F90"/>
    <w:rsid w:val="00B61083"/>
    <w:rsid w:val="00B611D3"/>
    <w:rsid w:val="00B61263"/>
    <w:rsid w:val="00B616CD"/>
    <w:rsid w:val="00B61739"/>
    <w:rsid w:val="00B618F9"/>
    <w:rsid w:val="00B6199D"/>
    <w:rsid w:val="00B61A93"/>
    <w:rsid w:val="00B61BAE"/>
    <w:rsid w:val="00B61BFA"/>
    <w:rsid w:val="00B61D7A"/>
    <w:rsid w:val="00B61EC2"/>
    <w:rsid w:val="00B62199"/>
    <w:rsid w:val="00B622A6"/>
    <w:rsid w:val="00B622FE"/>
    <w:rsid w:val="00B62441"/>
    <w:rsid w:val="00B62703"/>
    <w:rsid w:val="00B628F2"/>
    <w:rsid w:val="00B628F4"/>
    <w:rsid w:val="00B629A3"/>
    <w:rsid w:val="00B63525"/>
    <w:rsid w:val="00B635BD"/>
    <w:rsid w:val="00B637ED"/>
    <w:rsid w:val="00B6391E"/>
    <w:rsid w:val="00B6392E"/>
    <w:rsid w:val="00B63CB0"/>
    <w:rsid w:val="00B63CE7"/>
    <w:rsid w:val="00B63F9A"/>
    <w:rsid w:val="00B641B7"/>
    <w:rsid w:val="00B64242"/>
    <w:rsid w:val="00B64404"/>
    <w:rsid w:val="00B645A7"/>
    <w:rsid w:val="00B64702"/>
    <w:rsid w:val="00B64C49"/>
    <w:rsid w:val="00B64EB2"/>
    <w:rsid w:val="00B64F9B"/>
    <w:rsid w:val="00B65148"/>
    <w:rsid w:val="00B65433"/>
    <w:rsid w:val="00B6544C"/>
    <w:rsid w:val="00B6576B"/>
    <w:rsid w:val="00B65880"/>
    <w:rsid w:val="00B659A6"/>
    <w:rsid w:val="00B65CBA"/>
    <w:rsid w:val="00B65FDE"/>
    <w:rsid w:val="00B66134"/>
    <w:rsid w:val="00B663EB"/>
    <w:rsid w:val="00B66565"/>
    <w:rsid w:val="00B66ABB"/>
    <w:rsid w:val="00B670CE"/>
    <w:rsid w:val="00B6713B"/>
    <w:rsid w:val="00B6747D"/>
    <w:rsid w:val="00B67537"/>
    <w:rsid w:val="00B67C23"/>
    <w:rsid w:val="00B7056C"/>
    <w:rsid w:val="00B707C1"/>
    <w:rsid w:val="00B70924"/>
    <w:rsid w:val="00B70C09"/>
    <w:rsid w:val="00B70DB2"/>
    <w:rsid w:val="00B70E79"/>
    <w:rsid w:val="00B70EBC"/>
    <w:rsid w:val="00B70FA2"/>
    <w:rsid w:val="00B71344"/>
    <w:rsid w:val="00B713C6"/>
    <w:rsid w:val="00B716C9"/>
    <w:rsid w:val="00B71953"/>
    <w:rsid w:val="00B71B72"/>
    <w:rsid w:val="00B71E2B"/>
    <w:rsid w:val="00B720A3"/>
    <w:rsid w:val="00B72885"/>
    <w:rsid w:val="00B7291B"/>
    <w:rsid w:val="00B729C5"/>
    <w:rsid w:val="00B72E5E"/>
    <w:rsid w:val="00B7307A"/>
    <w:rsid w:val="00B739E1"/>
    <w:rsid w:val="00B739F6"/>
    <w:rsid w:val="00B73ABB"/>
    <w:rsid w:val="00B73B02"/>
    <w:rsid w:val="00B73BDF"/>
    <w:rsid w:val="00B73C2F"/>
    <w:rsid w:val="00B7405D"/>
    <w:rsid w:val="00B742E0"/>
    <w:rsid w:val="00B744CC"/>
    <w:rsid w:val="00B745CC"/>
    <w:rsid w:val="00B74617"/>
    <w:rsid w:val="00B74984"/>
    <w:rsid w:val="00B74B62"/>
    <w:rsid w:val="00B74E5E"/>
    <w:rsid w:val="00B74E9C"/>
    <w:rsid w:val="00B74F49"/>
    <w:rsid w:val="00B74FB7"/>
    <w:rsid w:val="00B750B9"/>
    <w:rsid w:val="00B75127"/>
    <w:rsid w:val="00B75191"/>
    <w:rsid w:val="00B75194"/>
    <w:rsid w:val="00B75487"/>
    <w:rsid w:val="00B75973"/>
    <w:rsid w:val="00B75A0D"/>
    <w:rsid w:val="00B75C5A"/>
    <w:rsid w:val="00B75D4A"/>
    <w:rsid w:val="00B75E75"/>
    <w:rsid w:val="00B75FF7"/>
    <w:rsid w:val="00B76637"/>
    <w:rsid w:val="00B768FA"/>
    <w:rsid w:val="00B76F97"/>
    <w:rsid w:val="00B76FFA"/>
    <w:rsid w:val="00B772A5"/>
    <w:rsid w:val="00B77641"/>
    <w:rsid w:val="00B77647"/>
    <w:rsid w:val="00B77A45"/>
    <w:rsid w:val="00B80328"/>
    <w:rsid w:val="00B80370"/>
    <w:rsid w:val="00B8061F"/>
    <w:rsid w:val="00B80A68"/>
    <w:rsid w:val="00B80B97"/>
    <w:rsid w:val="00B80BED"/>
    <w:rsid w:val="00B80D72"/>
    <w:rsid w:val="00B80DD1"/>
    <w:rsid w:val="00B80DDA"/>
    <w:rsid w:val="00B811D9"/>
    <w:rsid w:val="00B8140A"/>
    <w:rsid w:val="00B81577"/>
    <w:rsid w:val="00B816E5"/>
    <w:rsid w:val="00B817EA"/>
    <w:rsid w:val="00B818D2"/>
    <w:rsid w:val="00B81982"/>
    <w:rsid w:val="00B81AC0"/>
    <w:rsid w:val="00B81C40"/>
    <w:rsid w:val="00B81D06"/>
    <w:rsid w:val="00B81DD1"/>
    <w:rsid w:val="00B81E3D"/>
    <w:rsid w:val="00B81F02"/>
    <w:rsid w:val="00B81F86"/>
    <w:rsid w:val="00B82176"/>
    <w:rsid w:val="00B8225D"/>
    <w:rsid w:val="00B824BB"/>
    <w:rsid w:val="00B824C6"/>
    <w:rsid w:val="00B82CC3"/>
    <w:rsid w:val="00B82DA7"/>
    <w:rsid w:val="00B82E7D"/>
    <w:rsid w:val="00B82F21"/>
    <w:rsid w:val="00B82F3F"/>
    <w:rsid w:val="00B82F6E"/>
    <w:rsid w:val="00B82FB4"/>
    <w:rsid w:val="00B833BE"/>
    <w:rsid w:val="00B83427"/>
    <w:rsid w:val="00B83557"/>
    <w:rsid w:val="00B836AC"/>
    <w:rsid w:val="00B836F1"/>
    <w:rsid w:val="00B83750"/>
    <w:rsid w:val="00B83A4A"/>
    <w:rsid w:val="00B83AD1"/>
    <w:rsid w:val="00B83E2F"/>
    <w:rsid w:val="00B83E5F"/>
    <w:rsid w:val="00B84411"/>
    <w:rsid w:val="00B8467D"/>
    <w:rsid w:val="00B8477B"/>
    <w:rsid w:val="00B84818"/>
    <w:rsid w:val="00B84948"/>
    <w:rsid w:val="00B849F3"/>
    <w:rsid w:val="00B84A0E"/>
    <w:rsid w:val="00B84B94"/>
    <w:rsid w:val="00B84C7F"/>
    <w:rsid w:val="00B84D52"/>
    <w:rsid w:val="00B84E62"/>
    <w:rsid w:val="00B84F51"/>
    <w:rsid w:val="00B8535A"/>
    <w:rsid w:val="00B854A1"/>
    <w:rsid w:val="00B8559F"/>
    <w:rsid w:val="00B855D7"/>
    <w:rsid w:val="00B85AE2"/>
    <w:rsid w:val="00B85AED"/>
    <w:rsid w:val="00B85D26"/>
    <w:rsid w:val="00B85D52"/>
    <w:rsid w:val="00B85E22"/>
    <w:rsid w:val="00B85F89"/>
    <w:rsid w:val="00B86460"/>
    <w:rsid w:val="00B86740"/>
    <w:rsid w:val="00B86802"/>
    <w:rsid w:val="00B86848"/>
    <w:rsid w:val="00B8716E"/>
    <w:rsid w:val="00B871B4"/>
    <w:rsid w:val="00B8735D"/>
    <w:rsid w:val="00B87405"/>
    <w:rsid w:val="00B877E9"/>
    <w:rsid w:val="00B87A00"/>
    <w:rsid w:val="00B87AF2"/>
    <w:rsid w:val="00B87BD8"/>
    <w:rsid w:val="00B87C31"/>
    <w:rsid w:val="00B901AA"/>
    <w:rsid w:val="00B901BA"/>
    <w:rsid w:val="00B9023F"/>
    <w:rsid w:val="00B90607"/>
    <w:rsid w:val="00B9072A"/>
    <w:rsid w:val="00B909E4"/>
    <w:rsid w:val="00B90AAF"/>
    <w:rsid w:val="00B90EA8"/>
    <w:rsid w:val="00B90F43"/>
    <w:rsid w:val="00B9116F"/>
    <w:rsid w:val="00B9123F"/>
    <w:rsid w:val="00B91477"/>
    <w:rsid w:val="00B91532"/>
    <w:rsid w:val="00B91B9B"/>
    <w:rsid w:val="00B91C3B"/>
    <w:rsid w:val="00B91C3D"/>
    <w:rsid w:val="00B91D5D"/>
    <w:rsid w:val="00B91D63"/>
    <w:rsid w:val="00B91F05"/>
    <w:rsid w:val="00B91F4D"/>
    <w:rsid w:val="00B921A5"/>
    <w:rsid w:val="00B92282"/>
    <w:rsid w:val="00B92587"/>
    <w:rsid w:val="00B92829"/>
    <w:rsid w:val="00B92857"/>
    <w:rsid w:val="00B92998"/>
    <w:rsid w:val="00B92C5C"/>
    <w:rsid w:val="00B92FE0"/>
    <w:rsid w:val="00B93152"/>
    <w:rsid w:val="00B931E4"/>
    <w:rsid w:val="00B932EB"/>
    <w:rsid w:val="00B93484"/>
    <w:rsid w:val="00B9366D"/>
    <w:rsid w:val="00B9380C"/>
    <w:rsid w:val="00B93A69"/>
    <w:rsid w:val="00B93AB4"/>
    <w:rsid w:val="00B93BD5"/>
    <w:rsid w:val="00B93C52"/>
    <w:rsid w:val="00B93F56"/>
    <w:rsid w:val="00B93F81"/>
    <w:rsid w:val="00B940F5"/>
    <w:rsid w:val="00B94192"/>
    <w:rsid w:val="00B9424B"/>
    <w:rsid w:val="00B94384"/>
    <w:rsid w:val="00B943B6"/>
    <w:rsid w:val="00B944BB"/>
    <w:rsid w:val="00B94824"/>
    <w:rsid w:val="00B94866"/>
    <w:rsid w:val="00B9486B"/>
    <w:rsid w:val="00B94886"/>
    <w:rsid w:val="00B94A40"/>
    <w:rsid w:val="00B94AB9"/>
    <w:rsid w:val="00B94B4A"/>
    <w:rsid w:val="00B94BCC"/>
    <w:rsid w:val="00B94D06"/>
    <w:rsid w:val="00B94EDB"/>
    <w:rsid w:val="00B9537F"/>
    <w:rsid w:val="00B953D1"/>
    <w:rsid w:val="00B954DF"/>
    <w:rsid w:val="00B95511"/>
    <w:rsid w:val="00B956A9"/>
    <w:rsid w:val="00B95753"/>
    <w:rsid w:val="00B959CB"/>
    <w:rsid w:val="00B95D45"/>
    <w:rsid w:val="00B95FB2"/>
    <w:rsid w:val="00B960DB"/>
    <w:rsid w:val="00B960E2"/>
    <w:rsid w:val="00B96105"/>
    <w:rsid w:val="00B965B8"/>
    <w:rsid w:val="00B96B54"/>
    <w:rsid w:val="00B96D0C"/>
    <w:rsid w:val="00B96E01"/>
    <w:rsid w:val="00B96E0C"/>
    <w:rsid w:val="00B97066"/>
    <w:rsid w:val="00B97403"/>
    <w:rsid w:val="00B974F4"/>
    <w:rsid w:val="00B975B8"/>
    <w:rsid w:val="00B97662"/>
    <w:rsid w:val="00B977BB"/>
    <w:rsid w:val="00B97882"/>
    <w:rsid w:val="00B978CA"/>
    <w:rsid w:val="00BA0104"/>
    <w:rsid w:val="00BA013E"/>
    <w:rsid w:val="00BA02B0"/>
    <w:rsid w:val="00BA0447"/>
    <w:rsid w:val="00BA04AB"/>
    <w:rsid w:val="00BA0559"/>
    <w:rsid w:val="00BA0705"/>
    <w:rsid w:val="00BA07F5"/>
    <w:rsid w:val="00BA0E89"/>
    <w:rsid w:val="00BA0E96"/>
    <w:rsid w:val="00BA10C9"/>
    <w:rsid w:val="00BA10D0"/>
    <w:rsid w:val="00BA1142"/>
    <w:rsid w:val="00BA12BC"/>
    <w:rsid w:val="00BA130E"/>
    <w:rsid w:val="00BA13F2"/>
    <w:rsid w:val="00BA16C6"/>
    <w:rsid w:val="00BA1797"/>
    <w:rsid w:val="00BA17AB"/>
    <w:rsid w:val="00BA190E"/>
    <w:rsid w:val="00BA1973"/>
    <w:rsid w:val="00BA1B61"/>
    <w:rsid w:val="00BA1C8C"/>
    <w:rsid w:val="00BA1CF9"/>
    <w:rsid w:val="00BA1EE5"/>
    <w:rsid w:val="00BA20B1"/>
    <w:rsid w:val="00BA20B7"/>
    <w:rsid w:val="00BA22A1"/>
    <w:rsid w:val="00BA287D"/>
    <w:rsid w:val="00BA28F2"/>
    <w:rsid w:val="00BA2A6D"/>
    <w:rsid w:val="00BA2C19"/>
    <w:rsid w:val="00BA2CBF"/>
    <w:rsid w:val="00BA2CD8"/>
    <w:rsid w:val="00BA2D00"/>
    <w:rsid w:val="00BA2D9C"/>
    <w:rsid w:val="00BA346E"/>
    <w:rsid w:val="00BA34E1"/>
    <w:rsid w:val="00BA3742"/>
    <w:rsid w:val="00BA37A1"/>
    <w:rsid w:val="00BA388B"/>
    <w:rsid w:val="00BA3DBB"/>
    <w:rsid w:val="00BA3E96"/>
    <w:rsid w:val="00BA4076"/>
    <w:rsid w:val="00BA40AA"/>
    <w:rsid w:val="00BA425F"/>
    <w:rsid w:val="00BA4289"/>
    <w:rsid w:val="00BA4332"/>
    <w:rsid w:val="00BA4354"/>
    <w:rsid w:val="00BA44AF"/>
    <w:rsid w:val="00BA44DF"/>
    <w:rsid w:val="00BA475B"/>
    <w:rsid w:val="00BA48CD"/>
    <w:rsid w:val="00BA49FC"/>
    <w:rsid w:val="00BA4A16"/>
    <w:rsid w:val="00BA4A3A"/>
    <w:rsid w:val="00BA4B9A"/>
    <w:rsid w:val="00BA4C18"/>
    <w:rsid w:val="00BA4C33"/>
    <w:rsid w:val="00BA4D22"/>
    <w:rsid w:val="00BA4D25"/>
    <w:rsid w:val="00BA4E1F"/>
    <w:rsid w:val="00BA4F36"/>
    <w:rsid w:val="00BA506E"/>
    <w:rsid w:val="00BA5147"/>
    <w:rsid w:val="00BA5181"/>
    <w:rsid w:val="00BA5243"/>
    <w:rsid w:val="00BA558D"/>
    <w:rsid w:val="00BA55FC"/>
    <w:rsid w:val="00BA5655"/>
    <w:rsid w:val="00BA5749"/>
    <w:rsid w:val="00BA58B5"/>
    <w:rsid w:val="00BA58B7"/>
    <w:rsid w:val="00BA5A72"/>
    <w:rsid w:val="00BA6227"/>
    <w:rsid w:val="00BA62CF"/>
    <w:rsid w:val="00BA64D4"/>
    <w:rsid w:val="00BA656F"/>
    <w:rsid w:val="00BA65FA"/>
    <w:rsid w:val="00BA6655"/>
    <w:rsid w:val="00BA67D3"/>
    <w:rsid w:val="00BA6973"/>
    <w:rsid w:val="00BA6CE1"/>
    <w:rsid w:val="00BA7136"/>
    <w:rsid w:val="00BA739B"/>
    <w:rsid w:val="00BA73D6"/>
    <w:rsid w:val="00BA771A"/>
    <w:rsid w:val="00BA776E"/>
    <w:rsid w:val="00BA7840"/>
    <w:rsid w:val="00BA7A2B"/>
    <w:rsid w:val="00BA7A5A"/>
    <w:rsid w:val="00BA7AEE"/>
    <w:rsid w:val="00BA7C97"/>
    <w:rsid w:val="00BA7FDF"/>
    <w:rsid w:val="00BB0388"/>
    <w:rsid w:val="00BB03F0"/>
    <w:rsid w:val="00BB0712"/>
    <w:rsid w:val="00BB0EC5"/>
    <w:rsid w:val="00BB0FBF"/>
    <w:rsid w:val="00BB0FCA"/>
    <w:rsid w:val="00BB139D"/>
    <w:rsid w:val="00BB13E4"/>
    <w:rsid w:val="00BB15FD"/>
    <w:rsid w:val="00BB1677"/>
    <w:rsid w:val="00BB1A01"/>
    <w:rsid w:val="00BB1A43"/>
    <w:rsid w:val="00BB1B2E"/>
    <w:rsid w:val="00BB1CC9"/>
    <w:rsid w:val="00BB1D48"/>
    <w:rsid w:val="00BB22A5"/>
    <w:rsid w:val="00BB2597"/>
    <w:rsid w:val="00BB2786"/>
    <w:rsid w:val="00BB2ACD"/>
    <w:rsid w:val="00BB2DBD"/>
    <w:rsid w:val="00BB2E62"/>
    <w:rsid w:val="00BB316F"/>
    <w:rsid w:val="00BB31C2"/>
    <w:rsid w:val="00BB3556"/>
    <w:rsid w:val="00BB3599"/>
    <w:rsid w:val="00BB35E4"/>
    <w:rsid w:val="00BB3814"/>
    <w:rsid w:val="00BB383D"/>
    <w:rsid w:val="00BB3B2B"/>
    <w:rsid w:val="00BB3BAC"/>
    <w:rsid w:val="00BB3BBF"/>
    <w:rsid w:val="00BB3DC1"/>
    <w:rsid w:val="00BB3EA1"/>
    <w:rsid w:val="00BB3EE9"/>
    <w:rsid w:val="00BB3F1B"/>
    <w:rsid w:val="00BB3F35"/>
    <w:rsid w:val="00BB4052"/>
    <w:rsid w:val="00BB43C7"/>
    <w:rsid w:val="00BB457E"/>
    <w:rsid w:val="00BB45F2"/>
    <w:rsid w:val="00BB45F4"/>
    <w:rsid w:val="00BB4744"/>
    <w:rsid w:val="00BB49F2"/>
    <w:rsid w:val="00BB4A0D"/>
    <w:rsid w:val="00BB4A51"/>
    <w:rsid w:val="00BB4B7A"/>
    <w:rsid w:val="00BB4BD0"/>
    <w:rsid w:val="00BB4BEB"/>
    <w:rsid w:val="00BB4ED2"/>
    <w:rsid w:val="00BB4F9D"/>
    <w:rsid w:val="00BB506D"/>
    <w:rsid w:val="00BB5109"/>
    <w:rsid w:val="00BB5280"/>
    <w:rsid w:val="00BB52EF"/>
    <w:rsid w:val="00BB5836"/>
    <w:rsid w:val="00BB5890"/>
    <w:rsid w:val="00BB5952"/>
    <w:rsid w:val="00BB599F"/>
    <w:rsid w:val="00BB59B9"/>
    <w:rsid w:val="00BB5C4D"/>
    <w:rsid w:val="00BB5D58"/>
    <w:rsid w:val="00BB5DB5"/>
    <w:rsid w:val="00BB5E25"/>
    <w:rsid w:val="00BB5F0C"/>
    <w:rsid w:val="00BB5FA7"/>
    <w:rsid w:val="00BB63A8"/>
    <w:rsid w:val="00BB64A6"/>
    <w:rsid w:val="00BB6571"/>
    <w:rsid w:val="00BB6591"/>
    <w:rsid w:val="00BB6B12"/>
    <w:rsid w:val="00BB6C01"/>
    <w:rsid w:val="00BB6C16"/>
    <w:rsid w:val="00BB6C1D"/>
    <w:rsid w:val="00BB6D14"/>
    <w:rsid w:val="00BB6DB9"/>
    <w:rsid w:val="00BB7058"/>
    <w:rsid w:val="00BB724C"/>
    <w:rsid w:val="00BB7392"/>
    <w:rsid w:val="00BB75F9"/>
    <w:rsid w:val="00BB7795"/>
    <w:rsid w:val="00BB78C2"/>
    <w:rsid w:val="00BB7AC3"/>
    <w:rsid w:val="00BB7ACE"/>
    <w:rsid w:val="00BB7B1D"/>
    <w:rsid w:val="00BB7E8F"/>
    <w:rsid w:val="00BC008C"/>
    <w:rsid w:val="00BC01AC"/>
    <w:rsid w:val="00BC0442"/>
    <w:rsid w:val="00BC0476"/>
    <w:rsid w:val="00BC063F"/>
    <w:rsid w:val="00BC06F6"/>
    <w:rsid w:val="00BC090C"/>
    <w:rsid w:val="00BC0A2C"/>
    <w:rsid w:val="00BC0B02"/>
    <w:rsid w:val="00BC0D2B"/>
    <w:rsid w:val="00BC0D5E"/>
    <w:rsid w:val="00BC0F31"/>
    <w:rsid w:val="00BC106E"/>
    <w:rsid w:val="00BC1132"/>
    <w:rsid w:val="00BC119C"/>
    <w:rsid w:val="00BC1392"/>
    <w:rsid w:val="00BC13B3"/>
    <w:rsid w:val="00BC187D"/>
    <w:rsid w:val="00BC1928"/>
    <w:rsid w:val="00BC1B54"/>
    <w:rsid w:val="00BC1C37"/>
    <w:rsid w:val="00BC1CB4"/>
    <w:rsid w:val="00BC1CF2"/>
    <w:rsid w:val="00BC1F14"/>
    <w:rsid w:val="00BC21C0"/>
    <w:rsid w:val="00BC2339"/>
    <w:rsid w:val="00BC2766"/>
    <w:rsid w:val="00BC2CC9"/>
    <w:rsid w:val="00BC2F59"/>
    <w:rsid w:val="00BC303E"/>
    <w:rsid w:val="00BC3164"/>
    <w:rsid w:val="00BC3329"/>
    <w:rsid w:val="00BC3492"/>
    <w:rsid w:val="00BC34B0"/>
    <w:rsid w:val="00BC34B5"/>
    <w:rsid w:val="00BC386A"/>
    <w:rsid w:val="00BC39FF"/>
    <w:rsid w:val="00BC3C34"/>
    <w:rsid w:val="00BC3EB1"/>
    <w:rsid w:val="00BC4059"/>
    <w:rsid w:val="00BC40D1"/>
    <w:rsid w:val="00BC438E"/>
    <w:rsid w:val="00BC4491"/>
    <w:rsid w:val="00BC4810"/>
    <w:rsid w:val="00BC4851"/>
    <w:rsid w:val="00BC4982"/>
    <w:rsid w:val="00BC4B79"/>
    <w:rsid w:val="00BC4BF0"/>
    <w:rsid w:val="00BC4D9B"/>
    <w:rsid w:val="00BC4DAA"/>
    <w:rsid w:val="00BC4F3B"/>
    <w:rsid w:val="00BC554E"/>
    <w:rsid w:val="00BC5610"/>
    <w:rsid w:val="00BC5663"/>
    <w:rsid w:val="00BC5908"/>
    <w:rsid w:val="00BC5A7A"/>
    <w:rsid w:val="00BC5AD0"/>
    <w:rsid w:val="00BC5C27"/>
    <w:rsid w:val="00BC5CC9"/>
    <w:rsid w:val="00BC5D36"/>
    <w:rsid w:val="00BC5E19"/>
    <w:rsid w:val="00BC5E8D"/>
    <w:rsid w:val="00BC6005"/>
    <w:rsid w:val="00BC611C"/>
    <w:rsid w:val="00BC656E"/>
    <w:rsid w:val="00BC6668"/>
    <w:rsid w:val="00BC6808"/>
    <w:rsid w:val="00BC6922"/>
    <w:rsid w:val="00BC6E29"/>
    <w:rsid w:val="00BC71D1"/>
    <w:rsid w:val="00BC73F6"/>
    <w:rsid w:val="00BC7448"/>
    <w:rsid w:val="00BC7864"/>
    <w:rsid w:val="00BC78FE"/>
    <w:rsid w:val="00BC7CB0"/>
    <w:rsid w:val="00BC7D20"/>
    <w:rsid w:val="00BC7FC0"/>
    <w:rsid w:val="00BC7FED"/>
    <w:rsid w:val="00BD01CD"/>
    <w:rsid w:val="00BD028D"/>
    <w:rsid w:val="00BD0413"/>
    <w:rsid w:val="00BD067C"/>
    <w:rsid w:val="00BD06C1"/>
    <w:rsid w:val="00BD07B7"/>
    <w:rsid w:val="00BD07E1"/>
    <w:rsid w:val="00BD0AA7"/>
    <w:rsid w:val="00BD0E21"/>
    <w:rsid w:val="00BD0FA9"/>
    <w:rsid w:val="00BD1085"/>
    <w:rsid w:val="00BD1144"/>
    <w:rsid w:val="00BD191E"/>
    <w:rsid w:val="00BD198F"/>
    <w:rsid w:val="00BD1B91"/>
    <w:rsid w:val="00BD2513"/>
    <w:rsid w:val="00BD2675"/>
    <w:rsid w:val="00BD26D5"/>
    <w:rsid w:val="00BD285D"/>
    <w:rsid w:val="00BD28BE"/>
    <w:rsid w:val="00BD28D6"/>
    <w:rsid w:val="00BD2F6E"/>
    <w:rsid w:val="00BD2FC7"/>
    <w:rsid w:val="00BD301F"/>
    <w:rsid w:val="00BD3136"/>
    <w:rsid w:val="00BD31BD"/>
    <w:rsid w:val="00BD33FB"/>
    <w:rsid w:val="00BD3512"/>
    <w:rsid w:val="00BD36A9"/>
    <w:rsid w:val="00BD36D9"/>
    <w:rsid w:val="00BD36F7"/>
    <w:rsid w:val="00BD374A"/>
    <w:rsid w:val="00BD378A"/>
    <w:rsid w:val="00BD3792"/>
    <w:rsid w:val="00BD383D"/>
    <w:rsid w:val="00BD398F"/>
    <w:rsid w:val="00BD3AA9"/>
    <w:rsid w:val="00BD3B06"/>
    <w:rsid w:val="00BD3CB9"/>
    <w:rsid w:val="00BD3D31"/>
    <w:rsid w:val="00BD3ED2"/>
    <w:rsid w:val="00BD470D"/>
    <w:rsid w:val="00BD4891"/>
    <w:rsid w:val="00BD496A"/>
    <w:rsid w:val="00BD4F29"/>
    <w:rsid w:val="00BD5047"/>
    <w:rsid w:val="00BD52E2"/>
    <w:rsid w:val="00BD5E15"/>
    <w:rsid w:val="00BD5E9C"/>
    <w:rsid w:val="00BD5F27"/>
    <w:rsid w:val="00BD607C"/>
    <w:rsid w:val="00BD63C7"/>
    <w:rsid w:val="00BD63D9"/>
    <w:rsid w:val="00BD656A"/>
    <w:rsid w:val="00BD698B"/>
    <w:rsid w:val="00BD6B39"/>
    <w:rsid w:val="00BD6B6B"/>
    <w:rsid w:val="00BD6BC5"/>
    <w:rsid w:val="00BD6CC0"/>
    <w:rsid w:val="00BD6DE7"/>
    <w:rsid w:val="00BD7219"/>
    <w:rsid w:val="00BD7307"/>
    <w:rsid w:val="00BD7451"/>
    <w:rsid w:val="00BD7495"/>
    <w:rsid w:val="00BD7563"/>
    <w:rsid w:val="00BD76B1"/>
    <w:rsid w:val="00BD78C5"/>
    <w:rsid w:val="00BD7A54"/>
    <w:rsid w:val="00BD7D13"/>
    <w:rsid w:val="00BE0050"/>
    <w:rsid w:val="00BE02A0"/>
    <w:rsid w:val="00BE03AB"/>
    <w:rsid w:val="00BE042B"/>
    <w:rsid w:val="00BE076C"/>
    <w:rsid w:val="00BE08B1"/>
    <w:rsid w:val="00BE0940"/>
    <w:rsid w:val="00BE0BD5"/>
    <w:rsid w:val="00BE0C34"/>
    <w:rsid w:val="00BE0E75"/>
    <w:rsid w:val="00BE1357"/>
    <w:rsid w:val="00BE136C"/>
    <w:rsid w:val="00BE1682"/>
    <w:rsid w:val="00BE1C44"/>
    <w:rsid w:val="00BE1EF1"/>
    <w:rsid w:val="00BE2025"/>
    <w:rsid w:val="00BE2219"/>
    <w:rsid w:val="00BE24D3"/>
    <w:rsid w:val="00BE24E2"/>
    <w:rsid w:val="00BE250B"/>
    <w:rsid w:val="00BE2510"/>
    <w:rsid w:val="00BE29C7"/>
    <w:rsid w:val="00BE2A6F"/>
    <w:rsid w:val="00BE2BD7"/>
    <w:rsid w:val="00BE325F"/>
    <w:rsid w:val="00BE32BB"/>
    <w:rsid w:val="00BE36B1"/>
    <w:rsid w:val="00BE36B5"/>
    <w:rsid w:val="00BE3913"/>
    <w:rsid w:val="00BE3BE7"/>
    <w:rsid w:val="00BE3C16"/>
    <w:rsid w:val="00BE3D1D"/>
    <w:rsid w:val="00BE3D40"/>
    <w:rsid w:val="00BE3EEF"/>
    <w:rsid w:val="00BE41B5"/>
    <w:rsid w:val="00BE48DF"/>
    <w:rsid w:val="00BE4A19"/>
    <w:rsid w:val="00BE4A20"/>
    <w:rsid w:val="00BE4AC9"/>
    <w:rsid w:val="00BE4BDA"/>
    <w:rsid w:val="00BE4C02"/>
    <w:rsid w:val="00BE4C16"/>
    <w:rsid w:val="00BE4DD2"/>
    <w:rsid w:val="00BE4E55"/>
    <w:rsid w:val="00BE542E"/>
    <w:rsid w:val="00BE561E"/>
    <w:rsid w:val="00BE5620"/>
    <w:rsid w:val="00BE56B4"/>
    <w:rsid w:val="00BE57D2"/>
    <w:rsid w:val="00BE5817"/>
    <w:rsid w:val="00BE591E"/>
    <w:rsid w:val="00BE5C29"/>
    <w:rsid w:val="00BE5CBA"/>
    <w:rsid w:val="00BE5F7E"/>
    <w:rsid w:val="00BE6185"/>
    <w:rsid w:val="00BE66B6"/>
    <w:rsid w:val="00BE684C"/>
    <w:rsid w:val="00BE6A0A"/>
    <w:rsid w:val="00BE6B86"/>
    <w:rsid w:val="00BE6C08"/>
    <w:rsid w:val="00BE6F73"/>
    <w:rsid w:val="00BE70E1"/>
    <w:rsid w:val="00BE71DB"/>
    <w:rsid w:val="00BE7293"/>
    <w:rsid w:val="00BE72E5"/>
    <w:rsid w:val="00BE74F2"/>
    <w:rsid w:val="00BE75F5"/>
    <w:rsid w:val="00BE7693"/>
    <w:rsid w:val="00BE77A4"/>
    <w:rsid w:val="00BE79EE"/>
    <w:rsid w:val="00BE7C2E"/>
    <w:rsid w:val="00BE7C34"/>
    <w:rsid w:val="00BE7D2B"/>
    <w:rsid w:val="00BE7D48"/>
    <w:rsid w:val="00BE7DEC"/>
    <w:rsid w:val="00BE7E42"/>
    <w:rsid w:val="00BF009C"/>
    <w:rsid w:val="00BF0170"/>
    <w:rsid w:val="00BF01C7"/>
    <w:rsid w:val="00BF025E"/>
    <w:rsid w:val="00BF02C4"/>
    <w:rsid w:val="00BF037F"/>
    <w:rsid w:val="00BF0403"/>
    <w:rsid w:val="00BF068C"/>
    <w:rsid w:val="00BF08DC"/>
    <w:rsid w:val="00BF0B5F"/>
    <w:rsid w:val="00BF0D5A"/>
    <w:rsid w:val="00BF100A"/>
    <w:rsid w:val="00BF1038"/>
    <w:rsid w:val="00BF12FD"/>
    <w:rsid w:val="00BF13FE"/>
    <w:rsid w:val="00BF14DB"/>
    <w:rsid w:val="00BF169E"/>
    <w:rsid w:val="00BF16A8"/>
    <w:rsid w:val="00BF18CE"/>
    <w:rsid w:val="00BF1911"/>
    <w:rsid w:val="00BF199E"/>
    <w:rsid w:val="00BF19D3"/>
    <w:rsid w:val="00BF1C11"/>
    <w:rsid w:val="00BF1C43"/>
    <w:rsid w:val="00BF1F1C"/>
    <w:rsid w:val="00BF1FD6"/>
    <w:rsid w:val="00BF2137"/>
    <w:rsid w:val="00BF2414"/>
    <w:rsid w:val="00BF25A7"/>
    <w:rsid w:val="00BF2749"/>
    <w:rsid w:val="00BF27F4"/>
    <w:rsid w:val="00BF2A08"/>
    <w:rsid w:val="00BF2BC1"/>
    <w:rsid w:val="00BF2BEB"/>
    <w:rsid w:val="00BF2EC8"/>
    <w:rsid w:val="00BF3089"/>
    <w:rsid w:val="00BF321C"/>
    <w:rsid w:val="00BF332B"/>
    <w:rsid w:val="00BF340D"/>
    <w:rsid w:val="00BF3850"/>
    <w:rsid w:val="00BF3AFB"/>
    <w:rsid w:val="00BF3C27"/>
    <w:rsid w:val="00BF3DCD"/>
    <w:rsid w:val="00BF3F3F"/>
    <w:rsid w:val="00BF3F5F"/>
    <w:rsid w:val="00BF42EF"/>
    <w:rsid w:val="00BF4380"/>
    <w:rsid w:val="00BF449B"/>
    <w:rsid w:val="00BF488B"/>
    <w:rsid w:val="00BF4A86"/>
    <w:rsid w:val="00BF4A87"/>
    <w:rsid w:val="00BF4BBC"/>
    <w:rsid w:val="00BF4CF1"/>
    <w:rsid w:val="00BF4E6B"/>
    <w:rsid w:val="00BF4ED4"/>
    <w:rsid w:val="00BF504E"/>
    <w:rsid w:val="00BF5090"/>
    <w:rsid w:val="00BF5227"/>
    <w:rsid w:val="00BF534A"/>
    <w:rsid w:val="00BF539D"/>
    <w:rsid w:val="00BF542A"/>
    <w:rsid w:val="00BF57B4"/>
    <w:rsid w:val="00BF58F0"/>
    <w:rsid w:val="00BF594E"/>
    <w:rsid w:val="00BF5A57"/>
    <w:rsid w:val="00BF5CE8"/>
    <w:rsid w:val="00BF5D6F"/>
    <w:rsid w:val="00BF5EA3"/>
    <w:rsid w:val="00BF6021"/>
    <w:rsid w:val="00BF604F"/>
    <w:rsid w:val="00BF6361"/>
    <w:rsid w:val="00BF63E1"/>
    <w:rsid w:val="00BF646F"/>
    <w:rsid w:val="00BF650C"/>
    <w:rsid w:val="00BF6578"/>
    <w:rsid w:val="00BF660D"/>
    <w:rsid w:val="00BF6876"/>
    <w:rsid w:val="00BF6946"/>
    <w:rsid w:val="00BF6B5A"/>
    <w:rsid w:val="00BF6CEE"/>
    <w:rsid w:val="00BF6EFD"/>
    <w:rsid w:val="00BF74A6"/>
    <w:rsid w:val="00BF763C"/>
    <w:rsid w:val="00BF7B2D"/>
    <w:rsid w:val="00BF7EE0"/>
    <w:rsid w:val="00C00430"/>
    <w:rsid w:val="00C00605"/>
    <w:rsid w:val="00C0064C"/>
    <w:rsid w:val="00C00707"/>
    <w:rsid w:val="00C0083E"/>
    <w:rsid w:val="00C009AE"/>
    <w:rsid w:val="00C00A40"/>
    <w:rsid w:val="00C00D05"/>
    <w:rsid w:val="00C00D85"/>
    <w:rsid w:val="00C00DC8"/>
    <w:rsid w:val="00C00DD6"/>
    <w:rsid w:val="00C013EC"/>
    <w:rsid w:val="00C013F8"/>
    <w:rsid w:val="00C01440"/>
    <w:rsid w:val="00C01CB4"/>
    <w:rsid w:val="00C01F67"/>
    <w:rsid w:val="00C01F7F"/>
    <w:rsid w:val="00C02221"/>
    <w:rsid w:val="00C023F9"/>
    <w:rsid w:val="00C0252C"/>
    <w:rsid w:val="00C025C5"/>
    <w:rsid w:val="00C0286B"/>
    <w:rsid w:val="00C02940"/>
    <w:rsid w:val="00C02AE7"/>
    <w:rsid w:val="00C02BED"/>
    <w:rsid w:val="00C02CC3"/>
    <w:rsid w:val="00C02D87"/>
    <w:rsid w:val="00C02E55"/>
    <w:rsid w:val="00C03203"/>
    <w:rsid w:val="00C03294"/>
    <w:rsid w:val="00C033CC"/>
    <w:rsid w:val="00C03410"/>
    <w:rsid w:val="00C03486"/>
    <w:rsid w:val="00C0353D"/>
    <w:rsid w:val="00C03589"/>
    <w:rsid w:val="00C035D7"/>
    <w:rsid w:val="00C037EF"/>
    <w:rsid w:val="00C03835"/>
    <w:rsid w:val="00C038A0"/>
    <w:rsid w:val="00C0396D"/>
    <w:rsid w:val="00C03B44"/>
    <w:rsid w:val="00C03B69"/>
    <w:rsid w:val="00C03C4D"/>
    <w:rsid w:val="00C03DBD"/>
    <w:rsid w:val="00C03E8B"/>
    <w:rsid w:val="00C03F2C"/>
    <w:rsid w:val="00C03F6E"/>
    <w:rsid w:val="00C04109"/>
    <w:rsid w:val="00C041E5"/>
    <w:rsid w:val="00C045D6"/>
    <w:rsid w:val="00C0498C"/>
    <w:rsid w:val="00C04C5E"/>
    <w:rsid w:val="00C04CEA"/>
    <w:rsid w:val="00C04D16"/>
    <w:rsid w:val="00C04E03"/>
    <w:rsid w:val="00C050A2"/>
    <w:rsid w:val="00C0511C"/>
    <w:rsid w:val="00C0512D"/>
    <w:rsid w:val="00C051A8"/>
    <w:rsid w:val="00C05895"/>
    <w:rsid w:val="00C059AD"/>
    <w:rsid w:val="00C05BE3"/>
    <w:rsid w:val="00C05CE4"/>
    <w:rsid w:val="00C05E6D"/>
    <w:rsid w:val="00C05F41"/>
    <w:rsid w:val="00C05F5E"/>
    <w:rsid w:val="00C060FE"/>
    <w:rsid w:val="00C061BF"/>
    <w:rsid w:val="00C061C3"/>
    <w:rsid w:val="00C062B7"/>
    <w:rsid w:val="00C06306"/>
    <w:rsid w:val="00C063C1"/>
    <w:rsid w:val="00C06CA5"/>
    <w:rsid w:val="00C06D63"/>
    <w:rsid w:val="00C070FA"/>
    <w:rsid w:val="00C074A8"/>
    <w:rsid w:val="00C074B3"/>
    <w:rsid w:val="00C074FD"/>
    <w:rsid w:val="00C07639"/>
    <w:rsid w:val="00C076C4"/>
    <w:rsid w:val="00C07708"/>
    <w:rsid w:val="00C07761"/>
    <w:rsid w:val="00C0780E"/>
    <w:rsid w:val="00C0797B"/>
    <w:rsid w:val="00C07BAA"/>
    <w:rsid w:val="00C07C07"/>
    <w:rsid w:val="00C07D08"/>
    <w:rsid w:val="00C07E9C"/>
    <w:rsid w:val="00C10198"/>
    <w:rsid w:val="00C102EF"/>
    <w:rsid w:val="00C103FC"/>
    <w:rsid w:val="00C10549"/>
    <w:rsid w:val="00C1060C"/>
    <w:rsid w:val="00C106F3"/>
    <w:rsid w:val="00C10B06"/>
    <w:rsid w:val="00C10C23"/>
    <w:rsid w:val="00C10EF4"/>
    <w:rsid w:val="00C1125B"/>
    <w:rsid w:val="00C113E9"/>
    <w:rsid w:val="00C11633"/>
    <w:rsid w:val="00C118D8"/>
    <w:rsid w:val="00C11921"/>
    <w:rsid w:val="00C11A2B"/>
    <w:rsid w:val="00C11C57"/>
    <w:rsid w:val="00C11E4D"/>
    <w:rsid w:val="00C121C3"/>
    <w:rsid w:val="00C1293A"/>
    <w:rsid w:val="00C12C71"/>
    <w:rsid w:val="00C12D86"/>
    <w:rsid w:val="00C12E95"/>
    <w:rsid w:val="00C12ECB"/>
    <w:rsid w:val="00C12FAC"/>
    <w:rsid w:val="00C13031"/>
    <w:rsid w:val="00C134EF"/>
    <w:rsid w:val="00C13692"/>
    <w:rsid w:val="00C136FA"/>
    <w:rsid w:val="00C13742"/>
    <w:rsid w:val="00C13A69"/>
    <w:rsid w:val="00C13BDB"/>
    <w:rsid w:val="00C13C89"/>
    <w:rsid w:val="00C13CB0"/>
    <w:rsid w:val="00C13E1F"/>
    <w:rsid w:val="00C14062"/>
    <w:rsid w:val="00C14094"/>
    <w:rsid w:val="00C1413D"/>
    <w:rsid w:val="00C145B9"/>
    <w:rsid w:val="00C14726"/>
    <w:rsid w:val="00C14887"/>
    <w:rsid w:val="00C14C35"/>
    <w:rsid w:val="00C14F86"/>
    <w:rsid w:val="00C1513B"/>
    <w:rsid w:val="00C15490"/>
    <w:rsid w:val="00C15515"/>
    <w:rsid w:val="00C15DA4"/>
    <w:rsid w:val="00C15EA8"/>
    <w:rsid w:val="00C161BD"/>
    <w:rsid w:val="00C1624F"/>
    <w:rsid w:val="00C16320"/>
    <w:rsid w:val="00C1649B"/>
    <w:rsid w:val="00C1654C"/>
    <w:rsid w:val="00C16650"/>
    <w:rsid w:val="00C16703"/>
    <w:rsid w:val="00C16B9D"/>
    <w:rsid w:val="00C16CB1"/>
    <w:rsid w:val="00C16DE3"/>
    <w:rsid w:val="00C16F26"/>
    <w:rsid w:val="00C16F34"/>
    <w:rsid w:val="00C17015"/>
    <w:rsid w:val="00C175F1"/>
    <w:rsid w:val="00C1775D"/>
    <w:rsid w:val="00C177AC"/>
    <w:rsid w:val="00C177DE"/>
    <w:rsid w:val="00C201AA"/>
    <w:rsid w:val="00C201F0"/>
    <w:rsid w:val="00C2037C"/>
    <w:rsid w:val="00C20481"/>
    <w:rsid w:val="00C2050E"/>
    <w:rsid w:val="00C205FA"/>
    <w:rsid w:val="00C2065D"/>
    <w:rsid w:val="00C20763"/>
    <w:rsid w:val="00C20764"/>
    <w:rsid w:val="00C20856"/>
    <w:rsid w:val="00C20B8E"/>
    <w:rsid w:val="00C20E69"/>
    <w:rsid w:val="00C20E7C"/>
    <w:rsid w:val="00C21017"/>
    <w:rsid w:val="00C21029"/>
    <w:rsid w:val="00C2133B"/>
    <w:rsid w:val="00C21407"/>
    <w:rsid w:val="00C216F2"/>
    <w:rsid w:val="00C21B58"/>
    <w:rsid w:val="00C21DC7"/>
    <w:rsid w:val="00C2201E"/>
    <w:rsid w:val="00C2210D"/>
    <w:rsid w:val="00C22176"/>
    <w:rsid w:val="00C2251C"/>
    <w:rsid w:val="00C226BA"/>
    <w:rsid w:val="00C228A3"/>
    <w:rsid w:val="00C2290E"/>
    <w:rsid w:val="00C22A0A"/>
    <w:rsid w:val="00C22B80"/>
    <w:rsid w:val="00C22B9F"/>
    <w:rsid w:val="00C22C4E"/>
    <w:rsid w:val="00C22C50"/>
    <w:rsid w:val="00C22CBA"/>
    <w:rsid w:val="00C22D08"/>
    <w:rsid w:val="00C22DBF"/>
    <w:rsid w:val="00C22E1F"/>
    <w:rsid w:val="00C22EB6"/>
    <w:rsid w:val="00C22F2C"/>
    <w:rsid w:val="00C23057"/>
    <w:rsid w:val="00C230E9"/>
    <w:rsid w:val="00C234D9"/>
    <w:rsid w:val="00C23534"/>
    <w:rsid w:val="00C236B3"/>
    <w:rsid w:val="00C236F3"/>
    <w:rsid w:val="00C23759"/>
    <w:rsid w:val="00C23886"/>
    <w:rsid w:val="00C2388C"/>
    <w:rsid w:val="00C23A9B"/>
    <w:rsid w:val="00C23B33"/>
    <w:rsid w:val="00C23C10"/>
    <w:rsid w:val="00C23EA0"/>
    <w:rsid w:val="00C23F24"/>
    <w:rsid w:val="00C24297"/>
    <w:rsid w:val="00C244B7"/>
    <w:rsid w:val="00C24534"/>
    <w:rsid w:val="00C246A9"/>
    <w:rsid w:val="00C2478C"/>
    <w:rsid w:val="00C24802"/>
    <w:rsid w:val="00C2481C"/>
    <w:rsid w:val="00C24923"/>
    <w:rsid w:val="00C24DCE"/>
    <w:rsid w:val="00C25289"/>
    <w:rsid w:val="00C255B6"/>
    <w:rsid w:val="00C256DB"/>
    <w:rsid w:val="00C25D31"/>
    <w:rsid w:val="00C25D47"/>
    <w:rsid w:val="00C25E3D"/>
    <w:rsid w:val="00C2610D"/>
    <w:rsid w:val="00C2644E"/>
    <w:rsid w:val="00C26485"/>
    <w:rsid w:val="00C26486"/>
    <w:rsid w:val="00C264CC"/>
    <w:rsid w:val="00C26527"/>
    <w:rsid w:val="00C2659A"/>
    <w:rsid w:val="00C26651"/>
    <w:rsid w:val="00C266B6"/>
    <w:rsid w:val="00C266D4"/>
    <w:rsid w:val="00C2675A"/>
    <w:rsid w:val="00C26B8E"/>
    <w:rsid w:val="00C26EA5"/>
    <w:rsid w:val="00C26FF7"/>
    <w:rsid w:val="00C27020"/>
    <w:rsid w:val="00C27032"/>
    <w:rsid w:val="00C271AC"/>
    <w:rsid w:val="00C27409"/>
    <w:rsid w:val="00C2740F"/>
    <w:rsid w:val="00C2756A"/>
    <w:rsid w:val="00C276A1"/>
    <w:rsid w:val="00C276DF"/>
    <w:rsid w:val="00C27735"/>
    <w:rsid w:val="00C279F2"/>
    <w:rsid w:val="00C27B3C"/>
    <w:rsid w:val="00C27DC7"/>
    <w:rsid w:val="00C3009B"/>
    <w:rsid w:val="00C30271"/>
    <w:rsid w:val="00C303E2"/>
    <w:rsid w:val="00C3042C"/>
    <w:rsid w:val="00C305EF"/>
    <w:rsid w:val="00C30946"/>
    <w:rsid w:val="00C30960"/>
    <w:rsid w:val="00C30AF4"/>
    <w:rsid w:val="00C30B07"/>
    <w:rsid w:val="00C30B52"/>
    <w:rsid w:val="00C30BAD"/>
    <w:rsid w:val="00C30CE8"/>
    <w:rsid w:val="00C30ED1"/>
    <w:rsid w:val="00C31021"/>
    <w:rsid w:val="00C310C0"/>
    <w:rsid w:val="00C313FD"/>
    <w:rsid w:val="00C31456"/>
    <w:rsid w:val="00C31546"/>
    <w:rsid w:val="00C316FA"/>
    <w:rsid w:val="00C320BE"/>
    <w:rsid w:val="00C32113"/>
    <w:rsid w:val="00C32228"/>
    <w:rsid w:val="00C3243A"/>
    <w:rsid w:val="00C328C2"/>
    <w:rsid w:val="00C32A00"/>
    <w:rsid w:val="00C32A3C"/>
    <w:rsid w:val="00C32AD2"/>
    <w:rsid w:val="00C32C14"/>
    <w:rsid w:val="00C32EEB"/>
    <w:rsid w:val="00C32FB5"/>
    <w:rsid w:val="00C3327C"/>
    <w:rsid w:val="00C33294"/>
    <w:rsid w:val="00C33539"/>
    <w:rsid w:val="00C3355A"/>
    <w:rsid w:val="00C33872"/>
    <w:rsid w:val="00C338B3"/>
    <w:rsid w:val="00C338E6"/>
    <w:rsid w:val="00C33A20"/>
    <w:rsid w:val="00C33AB3"/>
    <w:rsid w:val="00C33BC8"/>
    <w:rsid w:val="00C33BFB"/>
    <w:rsid w:val="00C33C71"/>
    <w:rsid w:val="00C33D17"/>
    <w:rsid w:val="00C340DF"/>
    <w:rsid w:val="00C34178"/>
    <w:rsid w:val="00C34247"/>
    <w:rsid w:val="00C34248"/>
    <w:rsid w:val="00C34679"/>
    <w:rsid w:val="00C346B2"/>
    <w:rsid w:val="00C3471A"/>
    <w:rsid w:val="00C3471B"/>
    <w:rsid w:val="00C34722"/>
    <w:rsid w:val="00C347F8"/>
    <w:rsid w:val="00C3483E"/>
    <w:rsid w:val="00C3485B"/>
    <w:rsid w:val="00C3497D"/>
    <w:rsid w:val="00C3497F"/>
    <w:rsid w:val="00C34CAE"/>
    <w:rsid w:val="00C34D08"/>
    <w:rsid w:val="00C34D58"/>
    <w:rsid w:val="00C34F58"/>
    <w:rsid w:val="00C35108"/>
    <w:rsid w:val="00C35215"/>
    <w:rsid w:val="00C35724"/>
    <w:rsid w:val="00C359CA"/>
    <w:rsid w:val="00C35AF6"/>
    <w:rsid w:val="00C35E33"/>
    <w:rsid w:val="00C36205"/>
    <w:rsid w:val="00C36236"/>
    <w:rsid w:val="00C36548"/>
    <w:rsid w:val="00C36819"/>
    <w:rsid w:val="00C36994"/>
    <w:rsid w:val="00C36B00"/>
    <w:rsid w:val="00C36B0E"/>
    <w:rsid w:val="00C36B3D"/>
    <w:rsid w:val="00C36C3A"/>
    <w:rsid w:val="00C36C54"/>
    <w:rsid w:val="00C36D3C"/>
    <w:rsid w:val="00C36F46"/>
    <w:rsid w:val="00C36F57"/>
    <w:rsid w:val="00C370E0"/>
    <w:rsid w:val="00C371D6"/>
    <w:rsid w:val="00C371FC"/>
    <w:rsid w:val="00C375ED"/>
    <w:rsid w:val="00C376C8"/>
    <w:rsid w:val="00C376D0"/>
    <w:rsid w:val="00C376D5"/>
    <w:rsid w:val="00C37DD2"/>
    <w:rsid w:val="00C37E68"/>
    <w:rsid w:val="00C37EDF"/>
    <w:rsid w:val="00C40063"/>
    <w:rsid w:val="00C400EA"/>
    <w:rsid w:val="00C400F1"/>
    <w:rsid w:val="00C400F3"/>
    <w:rsid w:val="00C403D3"/>
    <w:rsid w:val="00C40594"/>
    <w:rsid w:val="00C406D8"/>
    <w:rsid w:val="00C40B55"/>
    <w:rsid w:val="00C40D95"/>
    <w:rsid w:val="00C40DD2"/>
    <w:rsid w:val="00C40E9B"/>
    <w:rsid w:val="00C40E9D"/>
    <w:rsid w:val="00C40ED8"/>
    <w:rsid w:val="00C41097"/>
    <w:rsid w:val="00C41274"/>
    <w:rsid w:val="00C412A5"/>
    <w:rsid w:val="00C419CE"/>
    <w:rsid w:val="00C41B59"/>
    <w:rsid w:val="00C41BD7"/>
    <w:rsid w:val="00C42A3E"/>
    <w:rsid w:val="00C42A48"/>
    <w:rsid w:val="00C42DE0"/>
    <w:rsid w:val="00C42E1E"/>
    <w:rsid w:val="00C42E45"/>
    <w:rsid w:val="00C430AE"/>
    <w:rsid w:val="00C431D9"/>
    <w:rsid w:val="00C433C9"/>
    <w:rsid w:val="00C434C8"/>
    <w:rsid w:val="00C436D9"/>
    <w:rsid w:val="00C4371D"/>
    <w:rsid w:val="00C437F7"/>
    <w:rsid w:val="00C43817"/>
    <w:rsid w:val="00C440BF"/>
    <w:rsid w:val="00C44432"/>
    <w:rsid w:val="00C4462C"/>
    <w:rsid w:val="00C446E6"/>
    <w:rsid w:val="00C44A1F"/>
    <w:rsid w:val="00C44A59"/>
    <w:rsid w:val="00C44CE4"/>
    <w:rsid w:val="00C44DFD"/>
    <w:rsid w:val="00C45033"/>
    <w:rsid w:val="00C451ED"/>
    <w:rsid w:val="00C45289"/>
    <w:rsid w:val="00C45686"/>
    <w:rsid w:val="00C45712"/>
    <w:rsid w:val="00C45744"/>
    <w:rsid w:val="00C45862"/>
    <w:rsid w:val="00C45B9E"/>
    <w:rsid w:val="00C45FB6"/>
    <w:rsid w:val="00C462EB"/>
    <w:rsid w:val="00C4637E"/>
    <w:rsid w:val="00C466F9"/>
    <w:rsid w:val="00C46DB2"/>
    <w:rsid w:val="00C47056"/>
    <w:rsid w:val="00C47136"/>
    <w:rsid w:val="00C471AE"/>
    <w:rsid w:val="00C4729F"/>
    <w:rsid w:val="00C4746C"/>
    <w:rsid w:val="00C474FE"/>
    <w:rsid w:val="00C47504"/>
    <w:rsid w:val="00C4799B"/>
    <w:rsid w:val="00C47CB3"/>
    <w:rsid w:val="00C501BA"/>
    <w:rsid w:val="00C50505"/>
    <w:rsid w:val="00C50595"/>
    <w:rsid w:val="00C507BC"/>
    <w:rsid w:val="00C50CA0"/>
    <w:rsid w:val="00C5110E"/>
    <w:rsid w:val="00C51308"/>
    <w:rsid w:val="00C5142B"/>
    <w:rsid w:val="00C515A0"/>
    <w:rsid w:val="00C516B2"/>
    <w:rsid w:val="00C517BF"/>
    <w:rsid w:val="00C517CD"/>
    <w:rsid w:val="00C517F0"/>
    <w:rsid w:val="00C51FA5"/>
    <w:rsid w:val="00C51FF7"/>
    <w:rsid w:val="00C52416"/>
    <w:rsid w:val="00C52630"/>
    <w:rsid w:val="00C52681"/>
    <w:rsid w:val="00C526EA"/>
    <w:rsid w:val="00C5281D"/>
    <w:rsid w:val="00C52A11"/>
    <w:rsid w:val="00C52B37"/>
    <w:rsid w:val="00C52E12"/>
    <w:rsid w:val="00C52E80"/>
    <w:rsid w:val="00C52F3A"/>
    <w:rsid w:val="00C531C4"/>
    <w:rsid w:val="00C531EF"/>
    <w:rsid w:val="00C53204"/>
    <w:rsid w:val="00C5341B"/>
    <w:rsid w:val="00C53471"/>
    <w:rsid w:val="00C535F6"/>
    <w:rsid w:val="00C53940"/>
    <w:rsid w:val="00C53AC7"/>
    <w:rsid w:val="00C53C6C"/>
    <w:rsid w:val="00C53C94"/>
    <w:rsid w:val="00C53D57"/>
    <w:rsid w:val="00C53DFE"/>
    <w:rsid w:val="00C53E42"/>
    <w:rsid w:val="00C54064"/>
    <w:rsid w:val="00C5419C"/>
    <w:rsid w:val="00C541F7"/>
    <w:rsid w:val="00C5424E"/>
    <w:rsid w:val="00C542F3"/>
    <w:rsid w:val="00C54303"/>
    <w:rsid w:val="00C5436D"/>
    <w:rsid w:val="00C546B8"/>
    <w:rsid w:val="00C546F8"/>
    <w:rsid w:val="00C5472D"/>
    <w:rsid w:val="00C547E8"/>
    <w:rsid w:val="00C54838"/>
    <w:rsid w:val="00C54A75"/>
    <w:rsid w:val="00C54BB2"/>
    <w:rsid w:val="00C54BD4"/>
    <w:rsid w:val="00C54DF4"/>
    <w:rsid w:val="00C552A4"/>
    <w:rsid w:val="00C5545B"/>
    <w:rsid w:val="00C55513"/>
    <w:rsid w:val="00C558B3"/>
    <w:rsid w:val="00C559ED"/>
    <w:rsid w:val="00C559F0"/>
    <w:rsid w:val="00C55BE1"/>
    <w:rsid w:val="00C55C22"/>
    <w:rsid w:val="00C55C92"/>
    <w:rsid w:val="00C55D50"/>
    <w:rsid w:val="00C55EDE"/>
    <w:rsid w:val="00C56114"/>
    <w:rsid w:val="00C562BA"/>
    <w:rsid w:val="00C56373"/>
    <w:rsid w:val="00C566D6"/>
    <w:rsid w:val="00C566E0"/>
    <w:rsid w:val="00C5674C"/>
    <w:rsid w:val="00C567DD"/>
    <w:rsid w:val="00C5680D"/>
    <w:rsid w:val="00C56829"/>
    <w:rsid w:val="00C5689A"/>
    <w:rsid w:val="00C569DA"/>
    <w:rsid w:val="00C56A25"/>
    <w:rsid w:val="00C56D1A"/>
    <w:rsid w:val="00C56D8C"/>
    <w:rsid w:val="00C56E62"/>
    <w:rsid w:val="00C56E72"/>
    <w:rsid w:val="00C56EEC"/>
    <w:rsid w:val="00C5703A"/>
    <w:rsid w:val="00C57295"/>
    <w:rsid w:val="00C57507"/>
    <w:rsid w:val="00C575E9"/>
    <w:rsid w:val="00C579C2"/>
    <w:rsid w:val="00C57A05"/>
    <w:rsid w:val="00C57AD3"/>
    <w:rsid w:val="00C57D6C"/>
    <w:rsid w:val="00C57F61"/>
    <w:rsid w:val="00C60212"/>
    <w:rsid w:val="00C60347"/>
    <w:rsid w:val="00C60454"/>
    <w:rsid w:val="00C6097A"/>
    <w:rsid w:val="00C60B42"/>
    <w:rsid w:val="00C60CB3"/>
    <w:rsid w:val="00C60FF9"/>
    <w:rsid w:val="00C6105C"/>
    <w:rsid w:val="00C610B5"/>
    <w:rsid w:val="00C61238"/>
    <w:rsid w:val="00C61269"/>
    <w:rsid w:val="00C612D1"/>
    <w:rsid w:val="00C615D6"/>
    <w:rsid w:val="00C61731"/>
    <w:rsid w:val="00C6196A"/>
    <w:rsid w:val="00C619D5"/>
    <w:rsid w:val="00C61ACF"/>
    <w:rsid w:val="00C61C01"/>
    <w:rsid w:val="00C61D24"/>
    <w:rsid w:val="00C61F0E"/>
    <w:rsid w:val="00C62031"/>
    <w:rsid w:val="00C62227"/>
    <w:rsid w:val="00C623D9"/>
    <w:rsid w:val="00C624B5"/>
    <w:rsid w:val="00C624F0"/>
    <w:rsid w:val="00C626E0"/>
    <w:rsid w:val="00C628A8"/>
    <w:rsid w:val="00C62988"/>
    <w:rsid w:val="00C63085"/>
    <w:rsid w:val="00C63121"/>
    <w:rsid w:val="00C6320E"/>
    <w:rsid w:val="00C632C7"/>
    <w:rsid w:val="00C63308"/>
    <w:rsid w:val="00C63724"/>
    <w:rsid w:val="00C63E54"/>
    <w:rsid w:val="00C641E2"/>
    <w:rsid w:val="00C6430B"/>
    <w:rsid w:val="00C6435A"/>
    <w:rsid w:val="00C64377"/>
    <w:rsid w:val="00C644B8"/>
    <w:rsid w:val="00C64764"/>
    <w:rsid w:val="00C64A12"/>
    <w:rsid w:val="00C64BE5"/>
    <w:rsid w:val="00C64EBE"/>
    <w:rsid w:val="00C64F40"/>
    <w:rsid w:val="00C64F65"/>
    <w:rsid w:val="00C64FE2"/>
    <w:rsid w:val="00C65022"/>
    <w:rsid w:val="00C65145"/>
    <w:rsid w:val="00C65240"/>
    <w:rsid w:val="00C655C8"/>
    <w:rsid w:val="00C65800"/>
    <w:rsid w:val="00C65996"/>
    <w:rsid w:val="00C65B3D"/>
    <w:rsid w:val="00C65C9F"/>
    <w:rsid w:val="00C65FB7"/>
    <w:rsid w:val="00C6641A"/>
    <w:rsid w:val="00C66665"/>
    <w:rsid w:val="00C667AA"/>
    <w:rsid w:val="00C66946"/>
    <w:rsid w:val="00C66948"/>
    <w:rsid w:val="00C66B5B"/>
    <w:rsid w:val="00C66E3A"/>
    <w:rsid w:val="00C67473"/>
    <w:rsid w:val="00C676A5"/>
    <w:rsid w:val="00C6778D"/>
    <w:rsid w:val="00C6781B"/>
    <w:rsid w:val="00C67B7D"/>
    <w:rsid w:val="00C67BEA"/>
    <w:rsid w:val="00C67CDE"/>
    <w:rsid w:val="00C67D43"/>
    <w:rsid w:val="00C67EF1"/>
    <w:rsid w:val="00C67FBD"/>
    <w:rsid w:val="00C701AB"/>
    <w:rsid w:val="00C70425"/>
    <w:rsid w:val="00C704DD"/>
    <w:rsid w:val="00C70671"/>
    <w:rsid w:val="00C7074A"/>
    <w:rsid w:val="00C70817"/>
    <w:rsid w:val="00C70A36"/>
    <w:rsid w:val="00C70AB5"/>
    <w:rsid w:val="00C70B16"/>
    <w:rsid w:val="00C70C4E"/>
    <w:rsid w:val="00C70CC5"/>
    <w:rsid w:val="00C70D82"/>
    <w:rsid w:val="00C70E29"/>
    <w:rsid w:val="00C70EAA"/>
    <w:rsid w:val="00C7112B"/>
    <w:rsid w:val="00C71173"/>
    <w:rsid w:val="00C711E6"/>
    <w:rsid w:val="00C71254"/>
    <w:rsid w:val="00C7160E"/>
    <w:rsid w:val="00C716EF"/>
    <w:rsid w:val="00C71825"/>
    <w:rsid w:val="00C71ACF"/>
    <w:rsid w:val="00C71CD6"/>
    <w:rsid w:val="00C721D4"/>
    <w:rsid w:val="00C72528"/>
    <w:rsid w:val="00C725A0"/>
    <w:rsid w:val="00C72786"/>
    <w:rsid w:val="00C72B7F"/>
    <w:rsid w:val="00C72D6E"/>
    <w:rsid w:val="00C73017"/>
    <w:rsid w:val="00C7313D"/>
    <w:rsid w:val="00C73226"/>
    <w:rsid w:val="00C733EE"/>
    <w:rsid w:val="00C7345E"/>
    <w:rsid w:val="00C734E0"/>
    <w:rsid w:val="00C73EF1"/>
    <w:rsid w:val="00C743A4"/>
    <w:rsid w:val="00C74481"/>
    <w:rsid w:val="00C746CC"/>
    <w:rsid w:val="00C748A2"/>
    <w:rsid w:val="00C74B06"/>
    <w:rsid w:val="00C74BE8"/>
    <w:rsid w:val="00C74C91"/>
    <w:rsid w:val="00C74D02"/>
    <w:rsid w:val="00C74E1A"/>
    <w:rsid w:val="00C74E79"/>
    <w:rsid w:val="00C74E91"/>
    <w:rsid w:val="00C74F3B"/>
    <w:rsid w:val="00C74F94"/>
    <w:rsid w:val="00C74FEC"/>
    <w:rsid w:val="00C7506C"/>
    <w:rsid w:val="00C750B9"/>
    <w:rsid w:val="00C751DA"/>
    <w:rsid w:val="00C7566F"/>
    <w:rsid w:val="00C75711"/>
    <w:rsid w:val="00C759EA"/>
    <w:rsid w:val="00C760B8"/>
    <w:rsid w:val="00C760C0"/>
    <w:rsid w:val="00C760C7"/>
    <w:rsid w:val="00C763E6"/>
    <w:rsid w:val="00C7650D"/>
    <w:rsid w:val="00C76625"/>
    <w:rsid w:val="00C7681F"/>
    <w:rsid w:val="00C76820"/>
    <w:rsid w:val="00C768EF"/>
    <w:rsid w:val="00C769DE"/>
    <w:rsid w:val="00C76B7E"/>
    <w:rsid w:val="00C76CDB"/>
    <w:rsid w:val="00C76D1B"/>
    <w:rsid w:val="00C76D26"/>
    <w:rsid w:val="00C76D6C"/>
    <w:rsid w:val="00C76DFC"/>
    <w:rsid w:val="00C76E3D"/>
    <w:rsid w:val="00C76FD5"/>
    <w:rsid w:val="00C770A6"/>
    <w:rsid w:val="00C770F4"/>
    <w:rsid w:val="00C772AB"/>
    <w:rsid w:val="00C772C1"/>
    <w:rsid w:val="00C773DA"/>
    <w:rsid w:val="00C773F9"/>
    <w:rsid w:val="00C7768A"/>
    <w:rsid w:val="00C777D1"/>
    <w:rsid w:val="00C77AB6"/>
    <w:rsid w:val="00C77B40"/>
    <w:rsid w:val="00C77C2C"/>
    <w:rsid w:val="00C77C64"/>
    <w:rsid w:val="00C77EC2"/>
    <w:rsid w:val="00C77F9F"/>
    <w:rsid w:val="00C80247"/>
    <w:rsid w:val="00C8030C"/>
    <w:rsid w:val="00C8032C"/>
    <w:rsid w:val="00C80398"/>
    <w:rsid w:val="00C8054F"/>
    <w:rsid w:val="00C805A0"/>
    <w:rsid w:val="00C80649"/>
    <w:rsid w:val="00C80743"/>
    <w:rsid w:val="00C807DB"/>
    <w:rsid w:val="00C80807"/>
    <w:rsid w:val="00C8094F"/>
    <w:rsid w:val="00C80BA7"/>
    <w:rsid w:val="00C80CC6"/>
    <w:rsid w:val="00C8105A"/>
    <w:rsid w:val="00C814AC"/>
    <w:rsid w:val="00C8151E"/>
    <w:rsid w:val="00C816E3"/>
    <w:rsid w:val="00C81879"/>
    <w:rsid w:val="00C81DBD"/>
    <w:rsid w:val="00C81ED3"/>
    <w:rsid w:val="00C81F99"/>
    <w:rsid w:val="00C82100"/>
    <w:rsid w:val="00C822AE"/>
    <w:rsid w:val="00C823EF"/>
    <w:rsid w:val="00C82692"/>
    <w:rsid w:val="00C826A4"/>
    <w:rsid w:val="00C826F6"/>
    <w:rsid w:val="00C82749"/>
    <w:rsid w:val="00C827CA"/>
    <w:rsid w:val="00C827E9"/>
    <w:rsid w:val="00C8293C"/>
    <w:rsid w:val="00C82963"/>
    <w:rsid w:val="00C82A6C"/>
    <w:rsid w:val="00C82BA8"/>
    <w:rsid w:val="00C82C15"/>
    <w:rsid w:val="00C82D3E"/>
    <w:rsid w:val="00C82E85"/>
    <w:rsid w:val="00C82F57"/>
    <w:rsid w:val="00C82FEB"/>
    <w:rsid w:val="00C830D8"/>
    <w:rsid w:val="00C8316E"/>
    <w:rsid w:val="00C83211"/>
    <w:rsid w:val="00C83553"/>
    <w:rsid w:val="00C83612"/>
    <w:rsid w:val="00C836A3"/>
    <w:rsid w:val="00C83B50"/>
    <w:rsid w:val="00C83B64"/>
    <w:rsid w:val="00C83C15"/>
    <w:rsid w:val="00C83DF2"/>
    <w:rsid w:val="00C83F74"/>
    <w:rsid w:val="00C83FB4"/>
    <w:rsid w:val="00C84391"/>
    <w:rsid w:val="00C8440B"/>
    <w:rsid w:val="00C8456E"/>
    <w:rsid w:val="00C845B3"/>
    <w:rsid w:val="00C8490D"/>
    <w:rsid w:val="00C84B01"/>
    <w:rsid w:val="00C84C57"/>
    <w:rsid w:val="00C851D4"/>
    <w:rsid w:val="00C852F0"/>
    <w:rsid w:val="00C85372"/>
    <w:rsid w:val="00C853F8"/>
    <w:rsid w:val="00C856D6"/>
    <w:rsid w:val="00C857CA"/>
    <w:rsid w:val="00C8590F"/>
    <w:rsid w:val="00C85D0E"/>
    <w:rsid w:val="00C86390"/>
    <w:rsid w:val="00C86830"/>
    <w:rsid w:val="00C86A6B"/>
    <w:rsid w:val="00C86A91"/>
    <w:rsid w:val="00C86AF1"/>
    <w:rsid w:val="00C86B36"/>
    <w:rsid w:val="00C86BF7"/>
    <w:rsid w:val="00C86C24"/>
    <w:rsid w:val="00C86D75"/>
    <w:rsid w:val="00C86D84"/>
    <w:rsid w:val="00C871F8"/>
    <w:rsid w:val="00C8726C"/>
    <w:rsid w:val="00C8739E"/>
    <w:rsid w:val="00C873B8"/>
    <w:rsid w:val="00C874E9"/>
    <w:rsid w:val="00C8754A"/>
    <w:rsid w:val="00C87700"/>
    <w:rsid w:val="00C87875"/>
    <w:rsid w:val="00C87899"/>
    <w:rsid w:val="00C878C0"/>
    <w:rsid w:val="00C878D6"/>
    <w:rsid w:val="00C87DE8"/>
    <w:rsid w:val="00C87EF3"/>
    <w:rsid w:val="00C9001B"/>
    <w:rsid w:val="00C900ED"/>
    <w:rsid w:val="00C90341"/>
    <w:rsid w:val="00C914AF"/>
    <w:rsid w:val="00C919F8"/>
    <w:rsid w:val="00C91BD2"/>
    <w:rsid w:val="00C91F7E"/>
    <w:rsid w:val="00C9202F"/>
    <w:rsid w:val="00C922DD"/>
    <w:rsid w:val="00C925E6"/>
    <w:rsid w:val="00C928E6"/>
    <w:rsid w:val="00C92B2D"/>
    <w:rsid w:val="00C92B33"/>
    <w:rsid w:val="00C92B61"/>
    <w:rsid w:val="00C92D59"/>
    <w:rsid w:val="00C92DE3"/>
    <w:rsid w:val="00C93108"/>
    <w:rsid w:val="00C9314B"/>
    <w:rsid w:val="00C931B0"/>
    <w:rsid w:val="00C93327"/>
    <w:rsid w:val="00C934A7"/>
    <w:rsid w:val="00C9359A"/>
    <w:rsid w:val="00C936E8"/>
    <w:rsid w:val="00C93863"/>
    <w:rsid w:val="00C938E6"/>
    <w:rsid w:val="00C9391C"/>
    <w:rsid w:val="00C93921"/>
    <w:rsid w:val="00C93B4F"/>
    <w:rsid w:val="00C93C22"/>
    <w:rsid w:val="00C93C3A"/>
    <w:rsid w:val="00C93F37"/>
    <w:rsid w:val="00C9412F"/>
    <w:rsid w:val="00C94197"/>
    <w:rsid w:val="00C941A7"/>
    <w:rsid w:val="00C94338"/>
    <w:rsid w:val="00C943A9"/>
    <w:rsid w:val="00C9441D"/>
    <w:rsid w:val="00C94466"/>
    <w:rsid w:val="00C9477C"/>
    <w:rsid w:val="00C949CB"/>
    <w:rsid w:val="00C94C07"/>
    <w:rsid w:val="00C94DD0"/>
    <w:rsid w:val="00C9521D"/>
    <w:rsid w:val="00C9526A"/>
    <w:rsid w:val="00C9532F"/>
    <w:rsid w:val="00C953EA"/>
    <w:rsid w:val="00C95456"/>
    <w:rsid w:val="00C9580A"/>
    <w:rsid w:val="00C95924"/>
    <w:rsid w:val="00C9596B"/>
    <w:rsid w:val="00C959CE"/>
    <w:rsid w:val="00C95B00"/>
    <w:rsid w:val="00C95BA3"/>
    <w:rsid w:val="00C95EA0"/>
    <w:rsid w:val="00C960A1"/>
    <w:rsid w:val="00C9612B"/>
    <w:rsid w:val="00C9622F"/>
    <w:rsid w:val="00C96286"/>
    <w:rsid w:val="00C9646D"/>
    <w:rsid w:val="00C96594"/>
    <w:rsid w:val="00C96665"/>
    <w:rsid w:val="00C967C7"/>
    <w:rsid w:val="00C9688B"/>
    <w:rsid w:val="00C969EC"/>
    <w:rsid w:val="00C96ACF"/>
    <w:rsid w:val="00C972E4"/>
    <w:rsid w:val="00C97391"/>
    <w:rsid w:val="00C973BA"/>
    <w:rsid w:val="00C973D6"/>
    <w:rsid w:val="00C97449"/>
    <w:rsid w:val="00C976AC"/>
    <w:rsid w:val="00C979BF"/>
    <w:rsid w:val="00C97B02"/>
    <w:rsid w:val="00C97B65"/>
    <w:rsid w:val="00C97BD6"/>
    <w:rsid w:val="00C97BD7"/>
    <w:rsid w:val="00C97C00"/>
    <w:rsid w:val="00C97C73"/>
    <w:rsid w:val="00C97CDC"/>
    <w:rsid w:val="00C97D1F"/>
    <w:rsid w:val="00C97EEF"/>
    <w:rsid w:val="00C97EF6"/>
    <w:rsid w:val="00C97FE0"/>
    <w:rsid w:val="00CA0207"/>
    <w:rsid w:val="00CA0426"/>
    <w:rsid w:val="00CA05CC"/>
    <w:rsid w:val="00CA07F7"/>
    <w:rsid w:val="00CA08AC"/>
    <w:rsid w:val="00CA0E64"/>
    <w:rsid w:val="00CA0F7B"/>
    <w:rsid w:val="00CA1024"/>
    <w:rsid w:val="00CA111C"/>
    <w:rsid w:val="00CA122A"/>
    <w:rsid w:val="00CA12D3"/>
    <w:rsid w:val="00CA1329"/>
    <w:rsid w:val="00CA1334"/>
    <w:rsid w:val="00CA1466"/>
    <w:rsid w:val="00CA1480"/>
    <w:rsid w:val="00CA1528"/>
    <w:rsid w:val="00CA155F"/>
    <w:rsid w:val="00CA17F5"/>
    <w:rsid w:val="00CA1942"/>
    <w:rsid w:val="00CA1972"/>
    <w:rsid w:val="00CA1990"/>
    <w:rsid w:val="00CA1C56"/>
    <w:rsid w:val="00CA1D07"/>
    <w:rsid w:val="00CA1FA3"/>
    <w:rsid w:val="00CA23CC"/>
    <w:rsid w:val="00CA24D1"/>
    <w:rsid w:val="00CA2521"/>
    <w:rsid w:val="00CA26EE"/>
    <w:rsid w:val="00CA28F8"/>
    <w:rsid w:val="00CA293C"/>
    <w:rsid w:val="00CA2F0A"/>
    <w:rsid w:val="00CA3017"/>
    <w:rsid w:val="00CA3044"/>
    <w:rsid w:val="00CA307D"/>
    <w:rsid w:val="00CA3235"/>
    <w:rsid w:val="00CA323D"/>
    <w:rsid w:val="00CA3244"/>
    <w:rsid w:val="00CA368E"/>
    <w:rsid w:val="00CA3756"/>
    <w:rsid w:val="00CA38D1"/>
    <w:rsid w:val="00CA3A5C"/>
    <w:rsid w:val="00CA3DDB"/>
    <w:rsid w:val="00CA3F7C"/>
    <w:rsid w:val="00CA4410"/>
    <w:rsid w:val="00CA459E"/>
    <w:rsid w:val="00CA47A6"/>
    <w:rsid w:val="00CA4C72"/>
    <w:rsid w:val="00CA4FD3"/>
    <w:rsid w:val="00CA4FE6"/>
    <w:rsid w:val="00CA500D"/>
    <w:rsid w:val="00CA50BF"/>
    <w:rsid w:val="00CA5211"/>
    <w:rsid w:val="00CA530B"/>
    <w:rsid w:val="00CA54AF"/>
    <w:rsid w:val="00CA5768"/>
    <w:rsid w:val="00CA5A90"/>
    <w:rsid w:val="00CA5C17"/>
    <w:rsid w:val="00CA6387"/>
    <w:rsid w:val="00CA64BD"/>
    <w:rsid w:val="00CA681E"/>
    <w:rsid w:val="00CA687F"/>
    <w:rsid w:val="00CA68EB"/>
    <w:rsid w:val="00CA6A06"/>
    <w:rsid w:val="00CA6F65"/>
    <w:rsid w:val="00CA7022"/>
    <w:rsid w:val="00CA73E9"/>
    <w:rsid w:val="00CA7626"/>
    <w:rsid w:val="00CA773D"/>
    <w:rsid w:val="00CA7B0B"/>
    <w:rsid w:val="00CA7C7B"/>
    <w:rsid w:val="00CA7EA8"/>
    <w:rsid w:val="00CA7FD8"/>
    <w:rsid w:val="00CB0137"/>
    <w:rsid w:val="00CB0390"/>
    <w:rsid w:val="00CB0591"/>
    <w:rsid w:val="00CB068C"/>
    <w:rsid w:val="00CB08C9"/>
    <w:rsid w:val="00CB0CA4"/>
    <w:rsid w:val="00CB0CAC"/>
    <w:rsid w:val="00CB0D14"/>
    <w:rsid w:val="00CB0EBF"/>
    <w:rsid w:val="00CB1592"/>
    <w:rsid w:val="00CB160B"/>
    <w:rsid w:val="00CB16DF"/>
    <w:rsid w:val="00CB1701"/>
    <w:rsid w:val="00CB19E2"/>
    <w:rsid w:val="00CB1AB1"/>
    <w:rsid w:val="00CB1B65"/>
    <w:rsid w:val="00CB1C16"/>
    <w:rsid w:val="00CB26D5"/>
    <w:rsid w:val="00CB282A"/>
    <w:rsid w:val="00CB2918"/>
    <w:rsid w:val="00CB2919"/>
    <w:rsid w:val="00CB2937"/>
    <w:rsid w:val="00CB2B81"/>
    <w:rsid w:val="00CB2CE9"/>
    <w:rsid w:val="00CB2E0C"/>
    <w:rsid w:val="00CB2F36"/>
    <w:rsid w:val="00CB2F75"/>
    <w:rsid w:val="00CB307C"/>
    <w:rsid w:val="00CB3117"/>
    <w:rsid w:val="00CB3150"/>
    <w:rsid w:val="00CB3267"/>
    <w:rsid w:val="00CB32F2"/>
    <w:rsid w:val="00CB388C"/>
    <w:rsid w:val="00CB389A"/>
    <w:rsid w:val="00CB3980"/>
    <w:rsid w:val="00CB39A6"/>
    <w:rsid w:val="00CB3BF4"/>
    <w:rsid w:val="00CB3C5C"/>
    <w:rsid w:val="00CB4097"/>
    <w:rsid w:val="00CB40E3"/>
    <w:rsid w:val="00CB4132"/>
    <w:rsid w:val="00CB4258"/>
    <w:rsid w:val="00CB446D"/>
    <w:rsid w:val="00CB4688"/>
    <w:rsid w:val="00CB483F"/>
    <w:rsid w:val="00CB48DE"/>
    <w:rsid w:val="00CB4934"/>
    <w:rsid w:val="00CB4AF9"/>
    <w:rsid w:val="00CB4BC6"/>
    <w:rsid w:val="00CB4D57"/>
    <w:rsid w:val="00CB4D93"/>
    <w:rsid w:val="00CB4DD7"/>
    <w:rsid w:val="00CB4F25"/>
    <w:rsid w:val="00CB4F4A"/>
    <w:rsid w:val="00CB4F68"/>
    <w:rsid w:val="00CB5028"/>
    <w:rsid w:val="00CB53FF"/>
    <w:rsid w:val="00CB540C"/>
    <w:rsid w:val="00CB570E"/>
    <w:rsid w:val="00CB5806"/>
    <w:rsid w:val="00CB58D7"/>
    <w:rsid w:val="00CB59A4"/>
    <w:rsid w:val="00CB5AFC"/>
    <w:rsid w:val="00CB5B3B"/>
    <w:rsid w:val="00CB5BC2"/>
    <w:rsid w:val="00CB5D9B"/>
    <w:rsid w:val="00CB62C7"/>
    <w:rsid w:val="00CB64F1"/>
    <w:rsid w:val="00CB6760"/>
    <w:rsid w:val="00CB67BF"/>
    <w:rsid w:val="00CB6AD0"/>
    <w:rsid w:val="00CB6BD3"/>
    <w:rsid w:val="00CB6D56"/>
    <w:rsid w:val="00CB6D63"/>
    <w:rsid w:val="00CB6ED7"/>
    <w:rsid w:val="00CB6F85"/>
    <w:rsid w:val="00CB6F9B"/>
    <w:rsid w:val="00CB70C5"/>
    <w:rsid w:val="00CB7195"/>
    <w:rsid w:val="00CB71AB"/>
    <w:rsid w:val="00CB71C8"/>
    <w:rsid w:val="00CB726F"/>
    <w:rsid w:val="00CB7350"/>
    <w:rsid w:val="00CB7541"/>
    <w:rsid w:val="00CB75A5"/>
    <w:rsid w:val="00CB7845"/>
    <w:rsid w:val="00CB7936"/>
    <w:rsid w:val="00CB79B2"/>
    <w:rsid w:val="00CB7AF6"/>
    <w:rsid w:val="00CB7D1E"/>
    <w:rsid w:val="00CB7DCD"/>
    <w:rsid w:val="00CC004F"/>
    <w:rsid w:val="00CC01AC"/>
    <w:rsid w:val="00CC01B8"/>
    <w:rsid w:val="00CC03CD"/>
    <w:rsid w:val="00CC05FD"/>
    <w:rsid w:val="00CC0657"/>
    <w:rsid w:val="00CC06EF"/>
    <w:rsid w:val="00CC086D"/>
    <w:rsid w:val="00CC0ACF"/>
    <w:rsid w:val="00CC0B50"/>
    <w:rsid w:val="00CC0DDD"/>
    <w:rsid w:val="00CC0E0A"/>
    <w:rsid w:val="00CC1067"/>
    <w:rsid w:val="00CC13C8"/>
    <w:rsid w:val="00CC1441"/>
    <w:rsid w:val="00CC149F"/>
    <w:rsid w:val="00CC189F"/>
    <w:rsid w:val="00CC18B0"/>
    <w:rsid w:val="00CC1D5F"/>
    <w:rsid w:val="00CC1EF7"/>
    <w:rsid w:val="00CC1F03"/>
    <w:rsid w:val="00CC24D7"/>
    <w:rsid w:val="00CC277C"/>
    <w:rsid w:val="00CC27CA"/>
    <w:rsid w:val="00CC2993"/>
    <w:rsid w:val="00CC2AD8"/>
    <w:rsid w:val="00CC2C98"/>
    <w:rsid w:val="00CC2E38"/>
    <w:rsid w:val="00CC2E3B"/>
    <w:rsid w:val="00CC2EBD"/>
    <w:rsid w:val="00CC2FB8"/>
    <w:rsid w:val="00CC2FFB"/>
    <w:rsid w:val="00CC3600"/>
    <w:rsid w:val="00CC364C"/>
    <w:rsid w:val="00CC3864"/>
    <w:rsid w:val="00CC386D"/>
    <w:rsid w:val="00CC3978"/>
    <w:rsid w:val="00CC397C"/>
    <w:rsid w:val="00CC3AB1"/>
    <w:rsid w:val="00CC3B2A"/>
    <w:rsid w:val="00CC3DCA"/>
    <w:rsid w:val="00CC41B0"/>
    <w:rsid w:val="00CC43EF"/>
    <w:rsid w:val="00CC4496"/>
    <w:rsid w:val="00CC44C2"/>
    <w:rsid w:val="00CC4586"/>
    <w:rsid w:val="00CC459A"/>
    <w:rsid w:val="00CC45B1"/>
    <w:rsid w:val="00CC4711"/>
    <w:rsid w:val="00CC4759"/>
    <w:rsid w:val="00CC47F3"/>
    <w:rsid w:val="00CC4AAC"/>
    <w:rsid w:val="00CC4B38"/>
    <w:rsid w:val="00CC4B7E"/>
    <w:rsid w:val="00CC4EC1"/>
    <w:rsid w:val="00CC4F81"/>
    <w:rsid w:val="00CC5052"/>
    <w:rsid w:val="00CC5230"/>
    <w:rsid w:val="00CC5567"/>
    <w:rsid w:val="00CC57E3"/>
    <w:rsid w:val="00CC57FA"/>
    <w:rsid w:val="00CC5810"/>
    <w:rsid w:val="00CC5902"/>
    <w:rsid w:val="00CC5A5F"/>
    <w:rsid w:val="00CC5ACD"/>
    <w:rsid w:val="00CC5B72"/>
    <w:rsid w:val="00CC5BA6"/>
    <w:rsid w:val="00CC5C6F"/>
    <w:rsid w:val="00CC5DFD"/>
    <w:rsid w:val="00CC5EA5"/>
    <w:rsid w:val="00CC5F12"/>
    <w:rsid w:val="00CC6304"/>
    <w:rsid w:val="00CC641D"/>
    <w:rsid w:val="00CC6529"/>
    <w:rsid w:val="00CC667F"/>
    <w:rsid w:val="00CC6735"/>
    <w:rsid w:val="00CC68DC"/>
    <w:rsid w:val="00CC68F7"/>
    <w:rsid w:val="00CC6D20"/>
    <w:rsid w:val="00CC6E55"/>
    <w:rsid w:val="00CC6FA9"/>
    <w:rsid w:val="00CC6FD8"/>
    <w:rsid w:val="00CC7136"/>
    <w:rsid w:val="00CC7408"/>
    <w:rsid w:val="00CC7498"/>
    <w:rsid w:val="00CC7633"/>
    <w:rsid w:val="00CC79B9"/>
    <w:rsid w:val="00CC7A3C"/>
    <w:rsid w:val="00CC7F7D"/>
    <w:rsid w:val="00CC7FFB"/>
    <w:rsid w:val="00CD0090"/>
    <w:rsid w:val="00CD00F3"/>
    <w:rsid w:val="00CD053D"/>
    <w:rsid w:val="00CD0834"/>
    <w:rsid w:val="00CD0D40"/>
    <w:rsid w:val="00CD0D47"/>
    <w:rsid w:val="00CD0D62"/>
    <w:rsid w:val="00CD0E7F"/>
    <w:rsid w:val="00CD0FA8"/>
    <w:rsid w:val="00CD11CC"/>
    <w:rsid w:val="00CD11F1"/>
    <w:rsid w:val="00CD148E"/>
    <w:rsid w:val="00CD1569"/>
    <w:rsid w:val="00CD1B31"/>
    <w:rsid w:val="00CD1BCD"/>
    <w:rsid w:val="00CD1C10"/>
    <w:rsid w:val="00CD1D89"/>
    <w:rsid w:val="00CD1FAF"/>
    <w:rsid w:val="00CD225C"/>
    <w:rsid w:val="00CD225D"/>
    <w:rsid w:val="00CD232A"/>
    <w:rsid w:val="00CD2352"/>
    <w:rsid w:val="00CD2417"/>
    <w:rsid w:val="00CD24FC"/>
    <w:rsid w:val="00CD25C6"/>
    <w:rsid w:val="00CD26BC"/>
    <w:rsid w:val="00CD2E79"/>
    <w:rsid w:val="00CD3039"/>
    <w:rsid w:val="00CD3679"/>
    <w:rsid w:val="00CD3680"/>
    <w:rsid w:val="00CD3719"/>
    <w:rsid w:val="00CD37E9"/>
    <w:rsid w:val="00CD38B0"/>
    <w:rsid w:val="00CD3C91"/>
    <w:rsid w:val="00CD3CCD"/>
    <w:rsid w:val="00CD437F"/>
    <w:rsid w:val="00CD45E8"/>
    <w:rsid w:val="00CD4944"/>
    <w:rsid w:val="00CD4B67"/>
    <w:rsid w:val="00CD4C45"/>
    <w:rsid w:val="00CD4D46"/>
    <w:rsid w:val="00CD4DAA"/>
    <w:rsid w:val="00CD4DBE"/>
    <w:rsid w:val="00CD4E30"/>
    <w:rsid w:val="00CD4F3F"/>
    <w:rsid w:val="00CD4F64"/>
    <w:rsid w:val="00CD51B5"/>
    <w:rsid w:val="00CD5240"/>
    <w:rsid w:val="00CD56F2"/>
    <w:rsid w:val="00CD5791"/>
    <w:rsid w:val="00CD59DD"/>
    <w:rsid w:val="00CD5B83"/>
    <w:rsid w:val="00CD5CCB"/>
    <w:rsid w:val="00CD5D21"/>
    <w:rsid w:val="00CD5F7A"/>
    <w:rsid w:val="00CD5FD5"/>
    <w:rsid w:val="00CD6178"/>
    <w:rsid w:val="00CD61A8"/>
    <w:rsid w:val="00CD66BE"/>
    <w:rsid w:val="00CD6730"/>
    <w:rsid w:val="00CD6CCC"/>
    <w:rsid w:val="00CD6FB1"/>
    <w:rsid w:val="00CD70C9"/>
    <w:rsid w:val="00CD7113"/>
    <w:rsid w:val="00CD7255"/>
    <w:rsid w:val="00CD7484"/>
    <w:rsid w:val="00CD7501"/>
    <w:rsid w:val="00CD7590"/>
    <w:rsid w:val="00CD75D4"/>
    <w:rsid w:val="00CD7CC3"/>
    <w:rsid w:val="00CD7E04"/>
    <w:rsid w:val="00CD7EDA"/>
    <w:rsid w:val="00CE0039"/>
    <w:rsid w:val="00CE05AF"/>
    <w:rsid w:val="00CE06F6"/>
    <w:rsid w:val="00CE0BCF"/>
    <w:rsid w:val="00CE0C71"/>
    <w:rsid w:val="00CE0C90"/>
    <w:rsid w:val="00CE0D98"/>
    <w:rsid w:val="00CE11C4"/>
    <w:rsid w:val="00CE11C7"/>
    <w:rsid w:val="00CE12BD"/>
    <w:rsid w:val="00CE1307"/>
    <w:rsid w:val="00CE1324"/>
    <w:rsid w:val="00CE13D6"/>
    <w:rsid w:val="00CE1430"/>
    <w:rsid w:val="00CE146B"/>
    <w:rsid w:val="00CE14F3"/>
    <w:rsid w:val="00CE1B61"/>
    <w:rsid w:val="00CE1D90"/>
    <w:rsid w:val="00CE1F32"/>
    <w:rsid w:val="00CE2491"/>
    <w:rsid w:val="00CE26FB"/>
    <w:rsid w:val="00CE277C"/>
    <w:rsid w:val="00CE3078"/>
    <w:rsid w:val="00CE308A"/>
    <w:rsid w:val="00CE312B"/>
    <w:rsid w:val="00CE3147"/>
    <w:rsid w:val="00CE3257"/>
    <w:rsid w:val="00CE327F"/>
    <w:rsid w:val="00CE36FD"/>
    <w:rsid w:val="00CE37D9"/>
    <w:rsid w:val="00CE3841"/>
    <w:rsid w:val="00CE3897"/>
    <w:rsid w:val="00CE3953"/>
    <w:rsid w:val="00CE39AC"/>
    <w:rsid w:val="00CE3A90"/>
    <w:rsid w:val="00CE3DF0"/>
    <w:rsid w:val="00CE4124"/>
    <w:rsid w:val="00CE4198"/>
    <w:rsid w:val="00CE42C3"/>
    <w:rsid w:val="00CE4437"/>
    <w:rsid w:val="00CE45DD"/>
    <w:rsid w:val="00CE48DE"/>
    <w:rsid w:val="00CE492F"/>
    <w:rsid w:val="00CE494E"/>
    <w:rsid w:val="00CE4B95"/>
    <w:rsid w:val="00CE4BBE"/>
    <w:rsid w:val="00CE4CDD"/>
    <w:rsid w:val="00CE5227"/>
    <w:rsid w:val="00CE524E"/>
    <w:rsid w:val="00CE5295"/>
    <w:rsid w:val="00CE5307"/>
    <w:rsid w:val="00CE53ED"/>
    <w:rsid w:val="00CE5808"/>
    <w:rsid w:val="00CE5921"/>
    <w:rsid w:val="00CE59D6"/>
    <w:rsid w:val="00CE5A67"/>
    <w:rsid w:val="00CE5B7F"/>
    <w:rsid w:val="00CE5E26"/>
    <w:rsid w:val="00CE603B"/>
    <w:rsid w:val="00CE606C"/>
    <w:rsid w:val="00CE61B0"/>
    <w:rsid w:val="00CE62ED"/>
    <w:rsid w:val="00CE63A7"/>
    <w:rsid w:val="00CE63F0"/>
    <w:rsid w:val="00CE6930"/>
    <w:rsid w:val="00CE6B4E"/>
    <w:rsid w:val="00CE6D3D"/>
    <w:rsid w:val="00CE6D86"/>
    <w:rsid w:val="00CE6DDB"/>
    <w:rsid w:val="00CE6F7A"/>
    <w:rsid w:val="00CE706B"/>
    <w:rsid w:val="00CE71AF"/>
    <w:rsid w:val="00CE7679"/>
    <w:rsid w:val="00CE7711"/>
    <w:rsid w:val="00CE7AAD"/>
    <w:rsid w:val="00CE7BA8"/>
    <w:rsid w:val="00CE7CDE"/>
    <w:rsid w:val="00CE7FDF"/>
    <w:rsid w:val="00CF00A3"/>
    <w:rsid w:val="00CF01AD"/>
    <w:rsid w:val="00CF0306"/>
    <w:rsid w:val="00CF0446"/>
    <w:rsid w:val="00CF046C"/>
    <w:rsid w:val="00CF0483"/>
    <w:rsid w:val="00CF04EB"/>
    <w:rsid w:val="00CF064D"/>
    <w:rsid w:val="00CF065A"/>
    <w:rsid w:val="00CF0AEC"/>
    <w:rsid w:val="00CF0E6A"/>
    <w:rsid w:val="00CF142A"/>
    <w:rsid w:val="00CF16B6"/>
    <w:rsid w:val="00CF171E"/>
    <w:rsid w:val="00CF1770"/>
    <w:rsid w:val="00CF17D4"/>
    <w:rsid w:val="00CF185A"/>
    <w:rsid w:val="00CF1A36"/>
    <w:rsid w:val="00CF1B51"/>
    <w:rsid w:val="00CF1C6F"/>
    <w:rsid w:val="00CF1D61"/>
    <w:rsid w:val="00CF2009"/>
    <w:rsid w:val="00CF2109"/>
    <w:rsid w:val="00CF2112"/>
    <w:rsid w:val="00CF21A0"/>
    <w:rsid w:val="00CF227E"/>
    <w:rsid w:val="00CF2584"/>
    <w:rsid w:val="00CF2B1C"/>
    <w:rsid w:val="00CF301C"/>
    <w:rsid w:val="00CF3598"/>
    <w:rsid w:val="00CF3A94"/>
    <w:rsid w:val="00CF3EE4"/>
    <w:rsid w:val="00CF4118"/>
    <w:rsid w:val="00CF42A1"/>
    <w:rsid w:val="00CF433F"/>
    <w:rsid w:val="00CF4587"/>
    <w:rsid w:val="00CF4674"/>
    <w:rsid w:val="00CF4877"/>
    <w:rsid w:val="00CF4934"/>
    <w:rsid w:val="00CF499F"/>
    <w:rsid w:val="00CF4F72"/>
    <w:rsid w:val="00CF4FA8"/>
    <w:rsid w:val="00CF53F3"/>
    <w:rsid w:val="00CF5405"/>
    <w:rsid w:val="00CF5545"/>
    <w:rsid w:val="00CF5697"/>
    <w:rsid w:val="00CF588C"/>
    <w:rsid w:val="00CF5C44"/>
    <w:rsid w:val="00CF5CD2"/>
    <w:rsid w:val="00CF60E7"/>
    <w:rsid w:val="00CF6462"/>
    <w:rsid w:val="00CF65E1"/>
    <w:rsid w:val="00CF6619"/>
    <w:rsid w:val="00CF68B7"/>
    <w:rsid w:val="00CF6C67"/>
    <w:rsid w:val="00CF6CCD"/>
    <w:rsid w:val="00CF6D09"/>
    <w:rsid w:val="00CF6EF8"/>
    <w:rsid w:val="00CF7119"/>
    <w:rsid w:val="00CF73E5"/>
    <w:rsid w:val="00CF74B2"/>
    <w:rsid w:val="00CF7519"/>
    <w:rsid w:val="00CF7568"/>
    <w:rsid w:val="00CF757D"/>
    <w:rsid w:val="00CF75FF"/>
    <w:rsid w:val="00CF7677"/>
    <w:rsid w:val="00CF774A"/>
    <w:rsid w:val="00CF77D3"/>
    <w:rsid w:val="00CF7846"/>
    <w:rsid w:val="00CF7CD5"/>
    <w:rsid w:val="00CF7E1C"/>
    <w:rsid w:val="00CF7EC0"/>
    <w:rsid w:val="00D00079"/>
    <w:rsid w:val="00D00257"/>
    <w:rsid w:val="00D00460"/>
    <w:rsid w:val="00D00805"/>
    <w:rsid w:val="00D00F76"/>
    <w:rsid w:val="00D01142"/>
    <w:rsid w:val="00D01429"/>
    <w:rsid w:val="00D01597"/>
    <w:rsid w:val="00D01615"/>
    <w:rsid w:val="00D01668"/>
    <w:rsid w:val="00D01828"/>
    <w:rsid w:val="00D0188F"/>
    <w:rsid w:val="00D0199E"/>
    <w:rsid w:val="00D01A61"/>
    <w:rsid w:val="00D01FDB"/>
    <w:rsid w:val="00D021BB"/>
    <w:rsid w:val="00D0234D"/>
    <w:rsid w:val="00D023C7"/>
    <w:rsid w:val="00D02546"/>
    <w:rsid w:val="00D02552"/>
    <w:rsid w:val="00D02697"/>
    <w:rsid w:val="00D0271C"/>
    <w:rsid w:val="00D02779"/>
    <w:rsid w:val="00D02870"/>
    <w:rsid w:val="00D02B66"/>
    <w:rsid w:val="00D02BFA"/>
    <w:rsid w:val="00D02C98"/>
    <w:rsid w:val="00D02D48"/>
    <w:rsid w:val="00D032C5"/>
    <w:rsid w:val="00D034D5"/>
    <w:rsid w:val="00D03973"/>
    <w:rsid w:val="00D03999"/>
    <w:rsid w:val="00D039BC"/>
    <w:rsid w:val="00D03A8C"/>
    <w:rsid w:val="00D03B96"/>
    <w:rsid w:val="00D03CC6"/>
    <w:rsid w:val="00D03D17"/>
    <w:rsid w:val="00D03E56"/>
    <w:rsid w:val="00D04099"/>
    <w:rsid w:val="00D042C9"/>
    <w:rsid w:val="00D044AE"/>
    <w:rsid w:val="00D04649"/>
    <w:rsid w:val="00D04879"/>
    <w:rsid w:val="00D04A0E"/>
    <w:rsid w:val="00D04C8C"/>
    <w:rsid w:val="00D04CD9"/>
    <w:rsid w:val="00D04D20"/>
    <w:rsid w:val="00D04DD3"/>
    <w:rsid w:val="00D04E2B"/>
    <w:rsid w:val="00D05233"/>
    <w:rsid w:val="00D054A1"/>
    <w:rsid w:val="00D05665"/>
    <w:rsid w:val="00D05A7F"/>
    <w:rsid w:val="00D05CE5"/>
    <w:rsid w:val="00D05EA5"/>
    <w:rsid w:val="00D05F70"/>
    <w:rsid w:val="00D061A7"/>
    <w:rsid w:val="00D06578"/>
    <w:rsid w:val="00D065E2"/>
    <w:rsid w:val="00D06C98"/>
    <w:rsid w:val="00D06CB2"/>
    <w:rsid w:val="00D06CD8"/>
    <w:rsid w:val="00D06DF7"/>
    <w:rsid w:val="00D06F4D"/>
    <w:rsid w:val="00D06F57"/>
    <w:rsid w:val="00D06FB0"/>
    <w:rsid w:val="00D07040"/>
    <w:rsid w:val="00D07132"/>
    <w:rsid w:val="00D072C8"/>
    <w:rsid w:val="00D0732F"/>
    <w:rsid w:val="00D0745C"/>
    <w:rsid w:val="00D07578"/>
    <w:rsid w:val="00D07597"/>
    <w:rsid w:val="00D075CC"/>
    <w:rsid w:val="00D0798A"/>
    <w:rsid w:val="00D07A39"/>
    <w:rsid w:val="00D07CDE"/>
    <w:rsid w:val="00D07D97"/>
    <w:rsid w:val="00D07F62"/>
    <w:rsid w:val="00D10061"/>
    <w:rsid w:val="00D1015D"/>
    <w:rsid w:val="00D1018C"/>
    <w:rsid w:val="00D10209"/>
    <w:rsid w:val="00D10213"/>
    <w:rsid w:val="00D103E6"/>
    <w:rsid w:val="00D1057A"/>
    <w:rsid w:val="00D109AB"/>
    <w:rsid w:val="00D109C3"/>
    <w:rsid w:val="00D10EA5"/>
    <w:rsid w:val="00D111EA"/>
    <w:rsid w:val="00D1124C"/>
    <w:rsid w:val="00D11363"/>
    <w:rsid w:val="00D1148E"/>
    <w:rsid w:val="00D11698"/>
    <w:rsid w:val="00D11711"/>
    <w:rsid w:val="00D11876"/>
    <w:rsid w:val="00D11D0E"/>
    <w:rsid w:val="00D11D8F"/>
    <w:rsid w:val="00D121B8"/>
    <w:rsid w:val="00D1268E"/>
    <w:rsid w:val="00D126F8"/>
    <w:rsid w:val="00D12860"/>
    <w:rsid w:val="00D12AD3"/>
    <w:rsid w:val="00D12BB4"/>
    <w:rsid w:val="00D12BC3"/>
    <w:rsid w:val="00D12BD0"/>
    <w:rsid w:val="00D12E2E"/>
    <w:rsid w:val="00D13031"/>
    <w:rsid w:val="00D13237"/>
    <w:rsid w:val="00D135F7"/>
    <w:rsid w:val="00D136CA"/>
    <w:rsid w:val="00D13859"/>
    <w:rsid w:val="00D13A9A"/>
    <w:rsid w:val="00D13FD3"/>
    <w:rsid w:val="00D1419B"/>
    <w:rsid w:val="00D1426B"/>
    <w:rsid w:val="00D144EB"/>
    <w:rsid w:val="00D14857"/>
    <w:rsid w:val="00D14AAF"/>
    <w:rsid w:val="00D14DFA"/>
    <w:rsid w:val="00D1500A"/>
    <w:rsid w:val="00D15455"/>
    <w:rsid w:val="00D15598"/>
    <w:rsid w:val="00D156F9"/>
    <w:rsid w:val="00D157A2"/>
    <w:rsid w:val="00D157BD"/>
    <w:rsid w:val="00D159CF"/>
    <w:rsid w:val="00D15C87"/>
    <w:rsid w:val="00D15D4B"/>
    <w:rsid w:val="00D15E0C"/>
    <w:rsid w:val="00D15FFA"/>
    <w:rsid w:val="00D1605B"/>
    <w:rsid w:val="00D16252"/>
    <w:rsid w:val="00D162B6"/>
    <w:rsid w:val="00D162DC"/>
    <w:rsid w:val="00D162E6"/>
    <w:rsid w:val="00D1632F"/>
    <w:rsid w:val="00D1635E"/>
    <w:rsid w:val="00D16776"/>
    <w:rsid w:val="00D1686A"/>
    <w:rsid w:val="00D16A24"/>
    <w:rsid w:val="00D16ABA"/>
    <w:rsid w:val="00D16AFC"/>
    <w:rsid w:val="00D16B49"/>
    <w:rsid w:val="00D16DE4"/>
    <w:rsid w:val="00D16F1F"/>
    <w:rsid w:val="00D17094"/>
    <w:rsid w:val="00D1715E"/>
    <w:rsid w:val="00D1732B"/>
    <w:rsid w:val="00D1732C"/>
    <w:rsid w:val="00D17647"/>
    <w:rsid w:val="00D17949"/>
    <w:rsid w:val="00D17965"/>
    <w:rsid w:val="00D17AE1"/>
    <w:rsid w:val="00D17AEC"/>
    <w:rsid w:val="00D17C32"/>
    <w:rsid w:val="00D17DC6"/>
    <w:rsid w:val="00D20150"/>
    <w:rsid w:val="00D20311"/>
    <w:rsid w:val="00D20367"/>
    <w:rsid w:val="00D205C4"/>
    <w:rsid w:val="00D20654"/>
    <w:rsid w:val="00D20708"/>
    <w:rsid w:val="00D20717"/>
    <w:rsid w:val="00D20799"/>
    <w:rsid w:val="00D20B5B"/>
    <w:rsid w:val="00D21376"/>
    <w:rsid w:val="00D213D4"/>
    <w:rsid w:val="00D21409"/>
    <w:rsid w:val="00D21454"/>
    <w:rsid w:val="00D214B9"/>
    <w:rsid w:val="00D214FF"/>
    <w:rsid w:val="00D2160F"/>
    <w:rsid w:val="00D21855"/>
    <w:rsid w:val="00D21873"/>
    <w:rsid w:val="00D2195A"/>
    <w:rsid w:val="00D21BC1"/>
    <w:rsid w:val="00D21DE3"/>
    <w:rsid w:val="00D21E9C"/>
    <w:rsid w:val="00D21EAC"/>
    <w:rsid w:val="00D2286A"/>
    <w:rsid w:val="00D22DE6"/>
    <w:rsid w:val="00D22E3D"/>
    <w:rsid w:val="00D22E63"/>
    <w:rsid w:val="00D22E6D"/>
    <w:rsid w:val="00D22F8C"/>
    <w:rsid w:val="00D23161"/>
    <w:rsid w:val="00D23322"/>
    <w:rsid w:val="00D235E1"/>
    <w:rsid w:val="00D23693"/>
    <w:rsid w:val="00D23A6E"/>
    <w:rsid w:val="00D23D91"/>
    <w:rsid w:val="00D24144"/>
    <w:rsid w:val="00D24186"/>
    <w:rsid w:val="00D24333"/>
    <w:rsid w:val="00D243D9"/>
    <w:rsid w:val="00D2478B"/>
    <w:rsid w:val="00D24869"/>
    <w:rsid w:val="00D248C3"/>
    <w:rsid w:val="00D24928"/>
    <w:rsid w:val="00D24A00"/>
    <w:rsid w:val="00D24B5C"/>
    <w:rsid w:val="00D24D02"/>
    <w:rsid w:val="00D24E98"/>
    <w:rsid w:val="00D24EF7"/>
    <w:rsid w:val="00D24FB2"/>
    <w:rsid w:val="00D25010"/>
    <w:rsid w:val="00D25273"/>
    <w:rsid w:val="00D25445"/>
    <w:rsid w:val="00D254DD"/>
    <w:rsid w:val="00D2558A"/>
    <w:rsid w:val="00D25727"/>
    <w:rsid w:val="00D25836"/>
    <w:rsid w:val="00D25930"/>
    <w:rsid w:val="00D2593B"/>
    <w:rsid w:val="00D25A1E"/>
    <w:rsid w:val="00D25B50"/>
    <w:rsid w:val="00D25C78"/>
    <w:rsid w:val="00D25E19"/>
    <w:rsid w:val="00D26174"/>
    <w:rsid w:val="00D263E0"/>
    <w:rsid w:val="00D26705"/>
    <w:rsid w:val="00D26765"/>
    <w:rsid w:val="00D26858"/>
    <w:rsid w:val="00D26A80"/>
    <w:rsid w:val="00D26C40"/>
    <w:rsid w:val="00D26C4F"/>
    <w:rsid w:val="00D26D97"/>
    <w:rsid w:val="00D271B9"/>
    <w:rsid w:val="00D271C2"/>
    <w:rsid w:val="00D2739E"/>
    <w:rsid w:val="00D2749E"/>
    <w:rsid w:val="00D274FC"/>
    <w:rsid w:val="00D2785A"/>
    <w:rsid w:val="00D27959"/>
    <w:rsid w:val="00D27A73"/>
    <w:rsid w:val="00D27B23"/>
    <w:rsid w:val="00D27B68"/>
    <w:rsid w:val="00D27B99"/>
    <w:rsid w:val="00D300BC"/>
    <w:rsid w:val="00D30237"/>
    <w:rsid w:val="00D303DB"/>
    <w:rsid w:val="00D3047A"/>
    <w:rsid w:val="00D30641"/>
    <w:rsid w:val="00D3066C"/>
    <w:rsid w:val="00D30682"/>
    <w:rsid w:val="00D3086C"/>
    <w:rsid w:val="00D30B92"/>
    <w:rsid w:val="00D30DFB"/>
    <w:rsid w:val="00D30EAE"/>
    <w:rsid w:val="00D31026"/>
    <w:rsid w:val="00D31861"/>
    <w:rsid w:val="00D31967"/>
    <w:rsid w:val="00D31A25"/>
    <w:rsid w:val="00D31B38"/>
    <w:rsid w:val="00D31F2C"/>
    <w:rsid w:val="00D31FAD"/>
    <w:rsid w:val="00D3237F"/>
    <w:rsid w:val="00D32426"/>
    <w:rsid w:val="00D325AE"/>
    <w:rsid w:val="00D327B8"/>
    <w:rsid w:val="00D32AEE"/>
    <w:rsid w:val="00D32B2B"/>
    <w:rsid w:val="00D3307A"/>
    <w:rsid w:val="00D3316B"/>
    <w:rsid w:val="00D331BD"/>
    <w:rsid w:val="00D33284"/>
    <w:rsid w:val="00D33699"/>
    <w:rsid w:val="00D33E4D"/>
    <w:rsid w:val="00D33E97"/>
    <w:rsid w:val="00D33FB9"/>
    <w:rsid w:val="00D3416B"/>
    <w:rsid w:val="00D34447"/>
    <w:rsid w:val="00D344AB"/>
    <w:rsid w:val="00D345FC"/>
    <w:rsid w:val="00D34762"/>
    <w:rsid w:val="00D34B9E"/>
    <w:rsid w:val="00D34E5F"/>
    <w:rsid w:val="00D34EF5"/>
    <w:rsid w:val="00D34F74"/>
    <w:rsid w:val="00D3545B"/>
    <w:rsid w:val="00D35464"/>
    <w:rsid w:val="00D355D7"/>
    <w:rsid w:val="00D35931"/>
    <w:rsid w:val="00D35ADC"/>
    <w:rsid w:val="00D35B60"/>
    <w:rsid w:val="00D35DA0"/>
    <w:rsid w:val="00D35E00"/>
    <w:rsid w:val="00D35E75"/>
    <w:rsid w:val="00D36016"/>
    <w:rsid w:val="00D363CF"/>
    <w:rsid w:val="00D36422"/>
    <w:rsid w:val="00D36783"/>
    <w:rsid w:val="00D36C7B"/>
    <w:rsid w:val="00D36C9A"/>
    <w:rsid w:val="00D3704F"/>
    <w:rsid w:val="00D370A7"/>
    <w:rsid w:val="00D371EB"/>
    <w:rsid w:val="00D3724B"/>
    <w:rsid w:val="00D3778C"/>
    <w:rsid w:val="00D37A53"/>
    <w:rsid w:val="00D40231"/>
    <w:rsid w:val="00D403D9"/>
    <w:rsid w:val="00D40567"/>
    <w:rsid w:val="00D40613"/>
    <w:rsid w:val="00D40662"/>
    <w:rsid w:val="00D4085B"/>
    <w:rsid w:val="00D40A09"/>
    <w:rsid w:val="00D40CE8"/>
    <w:rsid w:val="00D40DE6"/>
    <w:rsid w:val="00D40F73"/>
    <w:rsid w:val="00D40FF4"/>
    <w:rsid w:val="00D41092"/>
    <w:rsid w:val="00D411A4"/>
    <w:rsid w:val="00D41316"/>
    <w:rsid w:val="00D414A4"/>
    <w:rsid w:val="00D41964"/>
    <w:rsid w:val="00D41BF8"/>
    <w:rsid w:val="00D41DAF"/>
    <w:rsid w:val="00D41F8C"/>
    <w:rsid w:val="00D4203A"/>
    <w:rsid w:val="00D42075"/>
    <w:rsid w:val="00D4216A"/>
    <w:rsid w:val="00D423E4"/>
    <w:rsid w:val="00D42445"/>
    <w:rsid w:val="00D424CF"/>
    <w:rsid w:val="00D424DC"/>
    <w:rsid w:val="00D4254B"/>
    <w:rsid w:val="00D4282A"/>
    <w:rsid w:val="00D42ADB"/>
    <w:rsid w:val="00D42B50"/>
    <w:rsid w:val="00D42B66"/>
    <w:rsid w:val="00D42C6F"/>
    <w:rsid w:val="00D42CBF"/>
    <w:rsid w:val="00D42DE8"/>
    <w:rsid w:val="00D42ED0"/>
    <w:rsid w:val="00D42FDC"/>
    <w:rsid w:val="00D42FF0"/>
    <w:rsid w:val="00D432A1"/>
    <w:rsid w:val="00D4338A"/>
    <w:rsid w:val="00D435A3"/>
    <w:rsid w:val="00D435B9"/>
    <w:rsid w:val="00D437FE"/>
    <w:rsid w:val="00D439C0"/>
    <w:rsid w:val="00D43AB3"/>
    <w:rsid w:val="00D43D73"/>
    <w:rsid w:val="00D43E36"/>
    <w:rsid w:val="00D43E63"/>
    <w:rsid w:val="00D43E79"/>
    <w:rsid w:val="00D43EF0"/>
    <w:rsid w:val="00D43F97"/>
    <w:rsid w:val="00D4408E"/>
    <w:rsid w:val="00D4425F"/>
    <w:rsid w:val="00D44407"/>
    <w:rsid w:val="00D445B0"/>
    <w:rsid w:val="00D44696"/>
    <w:rsid w:val="00D44845"/>
    <w:rsid w:val="00D44937"/>
    <w:rsid w:val="00D44ABC"/>
    <w:rsid w:val="00D44B41"/>
    <w:rsid w:val="00D44CCE"/>
    <w:rsid w:val="00D44EDE"/>
    <w:rsid w:val="00D451BD"/>
    <w:rsid w:val="00D4534F"/>
    <w:rsid w:val="00D4548B"/>
    <w:rsid w:val="00D45654"/>
    <w:rsid w:val="00D456D9"/>
    <w:rsid w:val="00D4574A"/>
    <w:rsid w:val="00D45A2E"/>
    <w:rsid w:val="00D45CAD"/>
    <w:rsid w:val="00D45DBE"/>
    <w:rsid w:val="00D45DC1"/>
    <w:rsid w:val="00D45E48"/>
    <w:rsid w:val="00D45EFB"/>
    <w:rsid w:val="00D45F97"/>
    <w:rsid w:val="00D46115"/>
    <w:rsid w:val="00D46399"/>
    <w:rsid w:val="00D4641E"/>
    <w:rsid w:val="00D46ABF"/>
    <w:rsid w:val="00D46CFE"/>
    <w:rsid w:val="00D46E6E"/>
    <w:rsid w:val="00D46E77"/>
    <w:rsid w:val="00D46FC6"/>
    <w:rsid w:val="00D4709F"/>
    <w:rsid w:val="00D470CB"/>
    <w:rsid w:val="00D470DA"/>
    <w:rsid w:val="00D47129"/>
    <w:rsid w:val="00D47173"/>
    <w:rsid w:val="00D4734F"/>
    <w:rsid w:val="00D473E6"/>
    <w:rsid w:val="00D475FB"/>
    <w:rsid w:val="00D4763B"/>
    <w:rsid w:val="00D4787C"/>
    <w:rsid w:val="00D47BB4"/>
    <w:rsid w:val="00D47CBD"/>
    <w:rsid w:val="00D47D9E"/>
    <w:rsid w:val="00D47E9A"/>
    <w:rsid w:val="00D500A1"/>
    <w:rsid w:val="00D50188"/>
    <w:rsid w:val="00D50278"/>
    <w:rsid w:val="00D503EE"/>
    <w:rsid w:val="00D50440"/>
    <w:rsid w:val="00D50603"/>
    <w:rsid w:val="00D5067C"/>
    <w:rsid w:val="00D50781"/>
    <w:rsid w:val="00D507F6"/>
    <w:rsid w:val="00D50CCC"/>
    <w:rsid w:val="00D50D7F"/>
    <w:rsid w:val="00D5118B"/>
    <w:rsid w:val="00D513FB"/>
    <w:rsid w:val="00D514A5"/>
    <w:rsid w:val="00D514E2"/>
    <w:rsid w:val="00D51821"/>
    <w:rsid w:val="00D51C94"/>
    <w:rsid w:val="00D51E4F"/>
    <w:rsid w:val="00D520AC"/>
    <w:rsid w:val="00D5252E"/>
    <w:rsid w:val="00D52831"/>
    <w:rsid w:val="00D528D7"/>
    <w:rsid w:val="00D52B24"/>
    <w:rsid w:val="00D52E0C"/>
    <w:rsid w:val="00D52EB7"/>
    <w:rsid w:val="00D5384F"/>
    <w:rsid w:val="00D539FF"/>
    <w:rsid w:val="00D53F69"/>
    <w:rsid w:val="00D541F7"/>
    <w:rsid w:val="00D542F4"/>
    <w:rsid w:val="00D54346"/>
    <w:rsid w:val="00D543D5"/>
    <w:rsid w:val="00D54435"/>
    <w:rsid w:val="00D5450D"/>
    <w:rsid w:val="00D54642"/>
    <w:rsid w:val="00D54684"/>
    <w:rsid w:val="00D54763"/>
    <w:rsid w:val="00D5478B"/>
    <w:rsid w:val="00D54A4A"/>
    <w:rsid w:val="00D54B96"/>
    <w:rsid w:val="00D54C65"/>
    <w:rsid w:val="00D54DEC"/>
    <w:rsid w:val="00D55063"/>
    <w:rsid w:val="00D55110"/>
    <w:rsid w:val="00D55191"/>
    <w:rsid w:val="00D552B8"/>
    <w:rsid w:val="00D555F8"/>
    <w:rsid w:val="00D55602"/>
    <w:rsid w:val="00D55852"/>
    <w:rsid w:val="00D5593A"/>
    <w:rsid w:val="00D55E22"/>
    <w:rsid w:val="00D55FC9"/>
    <w:rsid w:val="00D56207"/>
    <w:rsid w:val="00D56315"/>
    <w:rsid w:val="00D56375"/>
    <w:rsid w:val="00D56612"/>
    <w:rsid w:val="00D566F5"/>
    <w:rsid w:val="00D568A5"/>
    <w:rsid w:val="00D56929"/>
    <w:rsid w:val="00D56D78"/>
    <w:rsid w:val="00D56DD1"/>
    <w:rsid w:val="00D5709A"/>
    <w:rsid w:val="00D57135"/>
    <w:rsid w:val="00D57173"/>
    <w:rsid w:val="00D57196"/>
    <w:rsid w:val="00D576E2"/>
    <w:rsid w:val="00D57739"/>
    <w:rsid w:val="00D5773D"/>
    <w:rsid w:val="00D57788"/>
    <w:rsid w:val="00D57B35"/>
    <w:rsid w:val="00D57CAA"/>
    <w:rsid w:val="00D57E50"/>
    <w:rsid w:val="00D57FE2"/>
    <w:rsid w:val="00D60114"/>
    <w:rsid w:val="00D6082F"/>
    <w:rsid w:val="00D60870"/>
    <w:rsid w:val="00D608A4"/>
    <w:rsid w:val="00D61045"/>
    <w:rsid w:val="00D61064"/>
    <w:rsid w:val="00D61220"/>
    <w:rsid w:val="00D6135C"/>
    <w:rsid w:val="00D61384"/>
    <w:rsid w:val="00D615EB"/>
    <w:rsid w:val="00D6191E"/>
    <w:rsid w:val="00D61C3F"/>
    <w:rsid w:val="00D61C5A"/>
    <w:rsid w:val="00D61CFC"/>
    <w:rsid w:val="00D61FFD"/>
    <w:rsid w:val="00D62207"/>
    <w:rsid w:val="00D62303"/>
    <w:rsid w:val="00D6239D"/>
    <w:rsid w:val="00D623E6"/>
    <w:rsid w:val="00D624E0"/>
    <w:rsid w:val="00D62907"/>
    <w:rsid w:val="00D62F82"/>
    <w:rsid w:val="00D62FC1"/>
    <w:rsid w:val="00D632B0"/>
    <w:rsid w:val="00D63309"/>
    <w:rsid w:val="00D6336E"/>
    <w:rsid w:val="00D63579"/>
    <w:rsid w:val="00D63644"/>
    <w:rsid w:val="00D63699"/>
    <w:rsid w:val="00D6373E"/>
    <w:rsid w:val="00D63B2E"/>
    <w:rsid w:val="00D63E17"/>
    <w:rsid w:val="00D63E5B"/>
    <w:rsid w:val="00D63E76"/>
    <w:rsid w:val="00D63F0A"/>
    <w:rsid w:val="00D63F3B"/>
    <w:rsid w:val="00D64101"/>
    <w:rsid w:val="00D6427D"/>
    <w:rsid w:val="00D64459"/>
    <w:rsid w:val="00D64567"/>
    <w:rsid w:val="00D645C5"/>
    <w:rsid w:val="00D64679"/>
    <w:rsid w:val="00D6468B"/>
    <w:rsid w:val="00D647B2"/>
    <w:rsid w:val="00D648D7"/>
    <w:rsid w:val="00D6490D"/>
    <w:rsid w:val="00D649DA"/>
    <w:rsid w:val="00D64B82"/>
    <w:rsid w:val="00D64C08"/>
    <w:rsid w:val="00D64F00"/>
    <w:rsid w:val="00D650D2"/>
    <w:rsid w:val="00D6533D"/>
    <w:rsid w:val="00D65444"/>
    <w:rsid w:val="00D6550E"/>
    <w:rsid w:val="00D657A9"/>
    <w:rsid w:val="00D658A7"/>
    <w:rsid w:val="00D65B77"/>
    <w:rsid w:val="00D65C1A"/>
    <w:rsid w:val="00D65F67"/>
    <w:rsid w:val="00D65FC9"/>
    <w:rsid w:val="00D660A3"/>
    <w:rsid w:val="00D660B6"/>
    <w:rsid w:val="00D664E4"/>
    <w:rsid w:val="00D6690A"/>
    <w:rsid w:val="00D66A69"/>
    <w:rsid w:val="00D66C8C"/>
    <w:rsid w:val="00D670B0"/>
    <w:rsid w:val="00D670FA"/>
    <w:rsid w:val="00D67461"/>
    <w:rsid w:val="00D675C7"/>
    <w:rsid w:val="00D67A7B"/>
    <w:rsid w:val="00D67C8B"/>
    <w:rsid w:val="00D67CF9"/>
    <w:rsid w:val="00D67EF1"/>
    <w:rsid w:val="00D70263"/>
    <w:rsid w:val="00D70442"/>
    <w:rsid w:val="00D70738"/>
    <w:rsid w:val="00D7089E"/>
    <w:rsid w:val="00D709C5"/>
    <w:rsid w:val="00D70C05"/>
    <w:rsid w:val="00D70C24"/>
    <w:rsid w:val="00D70CCA"/>
    <w:rsid w:val="00D70E7D"/>
    <w:rsid w:val="00D70F5C"/>
    <w:rsid w:val="00D70F6D"/>
    <w:rsid w:val="00D71108"/>
    <w:rsid w:val="00D71118"/>
    <w:rsid w:val="00D7130F"/>
    <w:rsid w:val="00D715C8"/>
    <w:rsid w:val="00D71678"/>
    <w:rsid w:val="00D717E0"/>
    <w:rsid w:val="00D717F2"/>
    <w:rsid w:val="00D718F2"/>
    <w:rsid w:val="00D719B3"/>
    <w:rsid w:val="00D71AD7"/>
    <w:rsid w:val="00D71D47"/>
    <w:rsid w:val="00D71DB8"/>
    <w:rsid w:val="00D720D5"/>
    <w:rsid w:val="00D72235"/>
    <w:rsid w:val="00D72340"/>
    <w:rsid w:val="00D72382"/>
    <w:rsid w:val="00D723BD"/>
    <w:rsid w:val="00D7267E"/>
    <w:rsid w:val="00D7271A"/>
    <w:rsid w:val="00D728AF"/>
    <w:rsid w:val="00D729ED"/>
    <w:rsid w:val="00D72AD2"/>
    <w:rsid w:val="00D72B2C"/>
    <w:rsid w:val="00D72BD3"/>
    <w:rsid w:val="00D72DF2"/>
    <w:rsid w:val="00D72E75"/>
    <w:rsid w:val="00D72FB6"/>
    <w:rsid w:val="00D73152"/>
    <w:rsid w:val="00D73299"/>
    <w:rsid w:val="00D73331"/>
    <w:rsid w:val="00D7340A"/>
    <w:rsid w:val="00D7383C"/>
    <w:rsid w:val="00D73A20"/>
    <w:rsid w:val="00D73A65"/>
    <w:rsid w:val="00D73AF6"/>
    <w:rsid w:val="00D73BA7"/>
    <w:rsid w:val="00D742FD"/>
    <w:rsid w:val="00D743DE"/>
    <w:rsid w:val="00D74614"/>
    <w:rsid w:val="00D747D9"/>
    <w:rsid w:val="00D7484E"/>
    <w:rsid w:val="00D74883"/>
    <w:rsid w:val="00D74C21"/>
    <w:rsid w:val="00D74E5B"/>
    <w:rsid w:val="00D7540D"/>
    <w:rsid w:val="00D754E7"/>
    <w:rsid w:val="00D7554D"/>
    <w:rsid w:val="00D75693"/>
    <w:rsid w:val="00D75766"/>
    <w:rsid w:val="00D75809"/>
    <w:rsid w:val="00D75865"/>
    <w:rsid w:val="00D75A17"/>
    <w:rsid w:val="00D75D1C"/>
    <w:rsid w:val="00D75F6F"/>
    <w:rsid w:val="00D760CE"/>
    <w:rsid w:val="00D761B7"/>
    <w:rsid w:val="00D76443"/>
    <w:rsid w:val="00D76A8E"/>
    <w:rsid w:val="00D76C08"/>
    <w:rsid w:val="00D76DDD"/>
    <w:rsid w:val="00D76E7B"/>
    <w:rsid w:val="00D7709A"/>
    <w:rsid w:val="00D7709F"/>
    <w:rsid w:val="00D770D1"/>
    <w:rsid w:val="00D77200"/>
    <w:rsid w:val="00D77214"/>
    <w:rsid w:val="00D77244"/>
    <w:rsid w:val="00D77345"/>
    <w:rsid w:val="00D77369"/>
    <w:rsid w:val="00D7745E"/>
    <w:rsid w:val="00D77483"/>
    <w:rsid w:val="00D775A3"/>
    <w:rsid w:val="00D778AB"/>
    <w:rsid w:val="00D77913"/>
    <w:rsid w:val="00D779A5"/>
    <w:rsid w:val="00D77AC7"/>
    <w:rsid w:val="00D77BA1"/>
    <w:rsid w:val="00D77BE5"/>
    <w:rsid w:val="00D77C23"/>
    <w:rsid w:val="00D802FE"/>
    <w:rsid w:val="00D803E9"/>
    <w:rsid w:val="00D8069B"/>
    <w:rsid w:val="00D807D8"/>
    <w:rsid w:val="00D808D8"/>
    <w:rsid w:val="00D809D3"/>
    <w:rsid w:val="00D80BEE"/>
    <w:rsid w:val="00D80E16"/>
    <w:rsid w:val="00D8111E"/>
    <w:rsid w:val="00D81222"/>
    <w:rsid w:val="00D8136C"/>
    <w:rsid w:val="00D817D9"/>
    <w:rsid w:val="00D81ACC"/>
    <w:rsid w:val="00D81D57"/>
    <w:rsid w:val="00D824A4"/>
    <w:rsid w:val="00D824F5"/>
    <w:rsid w:val="00D82688"/>
    <w:rsid w:val="00D829FE"/>
    <w:rsid w:val="00D82AA9"/>
    <w:rsid w:val="00D82B5E"/>
    <w:rsid w:val="00D82C91"/>
    <w:rsid w:val="00D82CCF"/>
    <w:rsid w:val="00D82E61"/>
    <w:rsid w:val="00D82FAC"/>
    <w:rsid w:val="00D837C3"/>
    <w:rsid w:val="00D83898"/>
    <w:rsid w:val="00D838A2"/>
    <w:rsid w:val="00D83A01"/>
    <w:rsid w:val="00D83A89"/>
    <w:rsid w:val="00D83B8A"/>
    <w:rsid w:val="00D83BDD"/>
    <w:rsid w:val="00D84393"/>
    <w:rsid w:val="00D844AC"/>
    <w:rsid w:val="00D8473C"/>
    <w:rsid w:val="00D84B46"/>
    <w:rsid w:val="00D84BF1"/>
    <w:rsid w:val="00D84C09"/>
    <w:rsid w:val="00D84E40"/>
    <w:rsid w:val="00D84F19"/>
    <w:rsid w:val="00D85058"/>
    <w:rsid w:val="00D851E9"/>
    <w:rsid w:val="00D8524C"/>
    <w:rsid w:val="00D85321"/>
    <w:rsid w:val="00D85595"/>
    <w:rsid w:val="00D855DE"/>
    <w:rsid w:val="00D856D5"/>
    <w:rsid w:val="00D85707"/>
    <w:rsid w:val="00D8615E"/>
    <w:rsid w:val="00D862FD"/>
    <w:rsid w:val="00D866C2"/>
    <w:rsid w:val="00D8685B"/>
    <w:rsid w:val="00D86C5F"/>
    <w:rsid w:val="00D86CE1"/>
    <w:rsid w:val="00D86EB8"/>
    <w:rsid w:val="00D86FEC"/>
    <w:rsid w:val="00D872EA"/>
    <w:rsid w:val="00D874CD"/>
    <w:rsid w:val="00D87666"/>
    <w:rsid w:val="00D87855"/>
    <w:rsid w:val="00D87CBA"/>
    <w:rsid w:val="00D87D28"/>
    <w:rsid w:val="00D87DEC"/>
    <w:rsid w:val="00D900E5"/>
    <w:rsid w:val="00D900EF"/>
    <w:rsid w:val="00D9010F"/>
    <w:rsid w:val="00D902E3"/>
    <w:rsid w:val="00D902F5"/>
    <w:rsid w:val="00D90586"/>
    <w:rsid w:val="00D90602"/>
    <w:rsid w:val="00D90723"/>
    <w:rsid w:val="00D90799"/>
    <w:rsid w:val="00D90961"/>
    <w:rsid w:val="00D909C5"/>
    <w:rsid w:val="00D90AA6"/>
    <w:rsid w:val="00D90AF1"/>
    <w:rsid w:val="00D90CA5"/>
    <w:rsid w:val="00D90F35"/>
    <w:rsid w:val="00D90F5F"/>
    <w:rsid w:val="00D91212"/>
    <w:rsid w:val="00D91245"/>
    <w:rsid w:val="00D9125B"/>
    <w:rsid w:val="00D91600"/>
    <w:rsid w:val="00D916B6"/>
    <w:rsid w:val="00D91906"/>
    <w:rsid w:val="00D91B05"/>
    <w:rsid w:val="00D91C2C"/>
    <w:rsid w:val="00D91C63"/>
    <w:rsid w:val="00D91E7A"/>
    <w:rsid w:val="00D91F07"/>
    <w:rsid w:val="00D91F2B"/>
    <w:rsid w:val="00D92100"/>
    <w:rsid w:val="00D92295"/>
    <w:rsid w:val="00D9230F"/>
    <w:rsid w:val="00D92398"/>
    <w:rsid w:val="00D9247D"/>
    <w:rsid w:val="00D9251E"/>
    <w:rsid w:val="00D925E5"/>
    <w:rsid w:val="00D926DD"/>
    <w:rsid w:val="00D9282D"/>
    <w:rsid w:val="00D92898"/>
    <w:rsid w:val="00D92A75"/>
    <w:rsid w:val="00D92CCF"/>
    <w:rsid w:val="00D930B4"/>
    <w:rsid w:val="00D93179"/>
    <w:rsid w:val="00D93359"/>
    <w:rsid w:val="00D9370B"/>
    <w:rsid w:val="00D9396F"/>
    <w:rsid w:val="00D939FD"/>
    <w:rsid w:val="00D93A37"/>
    <w:rsid w:val="00D93D19"/>
    <w:rsid w:val="00D94156"/>
    <w:rsid w:val="00D941B1"/>
    <w:rsid w:val="00D94648"/>
    <w:rsid w:val="00D946FD"/>
    <w:rsid w:val="00D949CC"/>
    <w:rsid w:val="00D94A3C"/>
    <w:rsid w:val="00D94A50"/>
    <w:rsid w:val="00D94AEA"/>
    <w:rsid w:val="00D94F17"/>
    <w:rsid w:val="00D94FC7"/>
    <w:rsid w:val="00D9518E"/>
    <w:rsid w:val="00D95293"/>
    <w:rsid w:val="00D954E3"/>
    <w:rsid w:val="00D95502"/>
    <w:rsid w:val="00D95730"/>
    <w:rsid w:val="00D95AEA"/>
    <w:rsid w:val="00D95B83"/>
    <w:rsid w:val="00D95DA8"/>
    <w:rsid w:val="00D95F92"/>
    <w:rsid w:val="00D96006"/>
    <w:rsid w:val="00D961D9"/>
    <w:rsid w:val="00D96371"/>
    <w:rsid w:val="00D965BC"/>
    <w:rsid w:val="00D96904"/>
    <w:rsid w:val="00D969DF"/>
    <w:rsid w:val="00D96A44"/>
    <w:rsid w:val="00D96C6E"/>
    <w:rsid w:val="00D96D97"/>
    <w:rsid w:val="00D96DAD"/>
    <w:rsid w:val="00D96E4A"/>
    <w:rsid w:val="00D96E90"/>
    <w:rsid w:val="00D97349"/>
    <w:rsid w:val="00D977A3"/>
    <w:rsid w:val="00D97A87"/>
    <w:rsid w:val="00D97F2E"/>
    <w:rsid w:val="00DA00F2"/>
    <w:rsid w:val="00DA031A"/>
    <w:rsid w:val="00DA0509"/>
    <w:rsid w:val="00DA07C3"/>
    <w:rsid w:val="00DA09AA"/>
    <w:rsid w:val="00DA0AB5"/>
    <w:rsid w:val="00DA0DC4"/>
    <w:rsid w:val="00DA14C8"/>
    <w:rsid w:val="00DA182B"/>
    <w:rsid w:val="00DA1A2A"/>
    <w:rsid w:val="00DA1B15"/>
    <w:rsid w:val="00DA1C97"/>
    <w:rsid w:val="00DA1EBA"/>
    <w:rsid w:val="00DA1F45"/>
    <w:rsid w:val="00DA20CD"/>
    <w:rsid w:val="00DA2143"/>
    <w:rsid w:val="00DA215C"/>
    <w:rsid w:val="00DA2202"/>
    <w:rsid w:val="00DA22EA"/>
    <w:rsid w:val="00DA2311"/>
    <w:rsid w:val="00DA2486"/>
    <w:rsid w:val="00DA2523"/>
    <w:rsid w:val="00DA2527"/>
    <w:rsid w:val="00DA2567"/>
    <w:rsid w:val="00DA2823"/>
    <w:rsid w:val="00DA2B2E"/>
    <w:rsid w:val="00DA2DD5"/>
    <w:rsid w:val="00DA2FB0"/>
    <w:rsid w:val="00DA326C"/>
    <w:rsid w:val="00DA33D5"/>
    <w:rsid w:val="00DA3882"/>
    <w:rsid w:val="00DA39B9"/>
    <w:rsid w:val="00DA3E30"/>
    <w:rsid w:val="00DA3F40"/>
    <w:rsid w:val="00DA3F5D"/>
    <w:rsid w:val="00DA418A"/>
    <w:rsid w:val="00DA44AE"/>
    <w:rsid w:val="00DA463C"/>
    <w:rsid w:val="00DA46DE"/>
    <w:rsid w:val="00DA4B30"/>
    <w:rsid w:val="00DA4C47"/>
    <w:rsid w:val="00DA4DE4"/>
    <w:rsid w:val="00DA4E1B"/>
    <w:rsid w:val="00DA4E44"/>
    <w:rsid w:val="00DA4F0A"/>
    <w:rsid w:val="00DA4FD4"/>
    <w:rsid w:val="00DA52A2"/>
    <w:rsid w:val="00DA54D8"/>
    <w:rsid w:val="00DA5880"/>
    <w:rsid w:val="00DA5B63"/>
    <w:rsid w:val="00DA5B99"/>
    <w:rsid w:val="00DA5CAF"/>
    <w:rsid w:val="00DA5D55"/>
    <w:rsid w:val="00DA5F0E"/>
    <w:rsid w:val="00DA608A"/>
    <w:rsid w:val="00DA6456"/>
    <w:rsid w:val="00DA6A9B"/>
    <w:rsid w:val="00DA6CC6"/>
    <w:rsid w:val="00DA6D7C"/>
    <w:rsid w:val="00DA6E6B"/>
    <w:rsid w:val="00DA7022"/>
    <w:rsid w:val="00DA702E"/>
    <w:rsid w:val="00DA73C1"/>
    <w:rsid w:val="00DA7556"/>
    <w:rsid w:val="00DA76EB"/>
    <w:rsid w:val="00DA77BA"/>
    <w:rsid w:val="00DA79B1"/>
    <w:rsid w:val="00DA7DD8"/>
    <w:rsid w:val="00DB06DE"/>
    <w:rsid w:val="00DB0766"/>
    <w:rsid w:val="00DB07B1"/>
    <w:rsid w:val="00DB09A1"/>
    <w:rsid w:val="00DB09BC"/>
    <w:rsid w:val="00DB0E40"/>
    <w:rsid w:val="00DB1378"/>
    <w:rsid w:val="00DB13C6"/>
    <w:rsid w:val="00DB13DA"/>
    <w:rsid w:val="00DB1665"/>
    <w:rsid w:val="00DB17FF"/>
    <w:rsid w:val="00DB18F4"/>
    <w:rsid w:val="00DB1AC3"/>
    <w:rsid w:val="00DB1AD7"/>
    <w:rsid w:val="00DB1CA8"/>
    <w:rsid w:val="00DB1E0B"/>
    <w:rsid w:val="00DB2295"/>
    <w:rsid w:val="00DB2342"/>
    <w:rsid w:val="00DB2443"/>
    <w:rsid w:val="00DB27F3"/>
    <w:rsid w:val="00DB282D"/>
    <w:rsid w:val="00DB2D0A"/>
    <w:rsid w:val="00DB2F08"/>
    <w:rsid w:val="00DB302A"/>
    <w:rsid w:val="00DB3228"/>
    <w:rsid w:val="00DB340C"/>
    <w:rsid w:val="00DB379D"/>
    <w:rsid w:val="00DB37E4"/>
    <w:rsid w:val="00DB3A0B"/>
    <w:rsid w:val="00DB3D1D"/>
    <w:rsid w:val="00DB40DA"/>
    <w:rsid w:val="00DB41D6"/>
    <w:rsid w:val="00DB4398"/>
    <w:rsid w:val="00DB44CB"/>
    <w:rsid w:val="00DB45D9"/>
    <w:rsid w:val="00DB45F0"/>
    <w:rsid w:val="00DB4829"/>
    <w:rsid w:val="00DB49EB"/>
    <w:rsid w:val="00DB4A68"/>
    <w:rsid w:val="00DB4D5B"/>
    <w:rsid w:val="00DB4E1C"/>
    <w:rsid w:val="00DB4E41"/>
    <w:rsid w:val="00DB54B6"/>
    <w:rsid w:val="00DB5755"/>
    <w:rsid w:val="00DB578B"/>
    <w:rsid w:val="00DB592A"/>
    <w:rsid w:val="00DB5BB0"/>
    <w:rsid w:val="00DB5C82"/>
    <w:rsid w:val="00DB5E12"/>
    <w:rsid w:val="00DB5E20"/>
    <w:rsid w:val="00DB5E86"/>
    <w:rsid w:val="00DB5ED6"/>
    <w:rsid w:val="00DB5F69"/>
    <w:rsid w:val="00DB5F9C"/>
    <w:rsid w:val="00DB6046"/>
    <w:rsid w:val="00DB604A"/>
    <w:rsid w:val="00DB613D"/>
    <w:rsid w:val="00DB6572"/>
    <w:rsid w:val="00DB6612"/>
    <w:rsid w:val="00DB663A"/>
    <w:rsid w:val="00DB66C3"/>
    <w:rsid w:val="00DB6ADA"/>
    <w:rsid w:val="00DB6B3C"/>
    <w:rsid w:val="00DB6E05"/>
    <w:rsid w:val="00DB6E94"/>
    <w:rsid w:val="00DB6FB1"/>
    <w:rsid w:val="00DB7012"/>
    <w:rsid w:val="00DB705E"/>
    <w:rsid w:val="00DB7180"/>
    <w:rsid w:val="00DB7480"/>
    <w:rsid w:val="00DB7533"/>
    <w:rsid w:val="00DB771E"/>
    <w:rsid w:val="00DB7801"/>
    <w:rsid w:val="00DB7894"/>
    <w:rsid w:val="00DB7B8E"/>
    <w:rsid w:val="00DB7E3B"/>
    <w:rsid w:val="00DB7F25"/>
    <w:rsid w:val="00DC01EE"/>
    <w:rsid w:val="00DC01F4"/>
    <w:rsid w:val="00DC0508"/>
    <w:rsid w:val="00DC0530"/>
    <w:rsid w:val="00DC08BA"/>
    <w:rsid w:val="00DC08C2"/>
    <w:rsid w:val="00DC0920"/>
    <w:rsid w:val="00DC0B20"/>
    <w:rsid w:val="00DC0BE2"/>
    <w:rsid w:val="00DC0BEF"/>
    <w:rsid w:val="00DC0CD7"/>
    <w:rsid w:val="00DC10EF"/>
    <w:rsid w:val="00DC11C3"/>
    <w:rsid w:val="00DC1551"/>
    <w:rsid w:val="00DC1689"/>
    <w:rsid w:val="00DC16C5"/>
    <w:rsid w:val="00DC22CE"/>
    <w:rsid w:val="00DC264F"/>
    <w:rsid w:val="00DC273F"/>
    <w:rsid w:val="00DC2816"/>
    <w:rsid w:val="00DC294A"/>
    <w:rsid w:val="00DC296F"/>
    <w:rsid w:val="00DC29C9"/>
    <w:rsid w:val="00DC29F9"/>
    <w:rsid w:val="00DC2AEA"/>
    <w:rsid w:val="00DC2BFE"/>
    <w:rsid w:val="00DC2D1B"/>
    <w:rsid w:val="00DC2D36"/>
    <w:rsid w:val="00DC2DCF"/>
    <w:rsid w:val="00DC2E7C"/>
    <w:rsid w:val="00DC2FA3"/>
    <w:rsid w:val="00DC33C9"/>
    <w:rsid w:val="00DC34CD"/>
    <w:rsid w:val="00DC34F8"/>
    <w:rsid w:val="00DC392E"/>
    <w:rsid w:val="00DC3AE8"/>
    <w:rsid w:val="00DC4267"/>
    <w:rsid w:val="00DC4502"/>
    <w:rsid w:val="00DC4940"/>
    <w:rsid w:val="00DC4AF5"/>
    <w:rsid w:val="00DC4C75"/>
    <w:rsid w:val="00DC4EED"/>
    <w:rsid w:val="00DC5131"/>
    <w:rsid w:val="00DC51AC"/>
    <w:rsid w:val="00DC56C2"/>
    <w:rsid w:val="00DC56DC"/>
    <w:rsid w:val="00DC578A"/>
    <w:rsid w:val="00DC5847"/>
    <w:rsid w:val="00DC5918"/>
    <w:rsid w:val="00DC59DF"/>
    <w:rsid w:val="00DC5E17"/>
    <w:rsid w:val="00DC61E5"/>
    <w:rsid w:val="00DC61FC"/>
    <w:rsid w:val="00DC624D"/>
    <w:rsid w:val="00DC6254"/>
    <w:rsid w:val="00DC6268"/>
    <w:rsid w:val="00DC62B8"/>
    <w:rsid w:val="00DC6413"/>
    <w:rsid w:val="00DC6426"/>
    <w:rsid w:val="00DC68AD"/>
    <w:rsid w:val="00DC691A"/>
    <w:rsid w:val="00DC6E88"/>
    <w:rsid w:val="00DC6EE5"/>
    <w:rsid w:val="00DC7062"/>
    <w:rsid w:val="00DC70D6"/>
    <w:rsid w:val="00DC73FF"/>
    <w:rsid w:val="00DC7479"/>
    <w:rsid w:val="00DC7568"/>
    <w:rsid w:val="00DC7A82"/>
    <w:rsid w:val="00DC7EA9"/>
    <w:rsid w:val="00DC7FFA"/>
    <w:rsid w:val="00DD0010"/>
    <w:rsid w:val="00DD014B"/>
    <w:rsid w:val="00DD0452"/>
    <w:rsid w:val="00DD0475"/>
    <w:rsid w:val="00DD08E0"/>
    <w:rsid w:val="00DD0990"/>
    <w:rsid w:val="00DD0A6A"/>
    <w:rsid w:val="00DD0C14"/>
    <w:rsid w:val="00DD0C30"/>
    <w:rsid w:val="00DD0DE9"/>
    <w:rsid w:val="00DD1048"/>
    <w:rsid w:val="00DD1105"/>
    <w:rsid w:val="00DD112B"/>
    <w:rsid w:val="00DD1299"/>
    <w:rsid w:val="00DD131B"/>
    <w:rsid w:val="00DD14A0"/>
    <w:rsid w:val="00DD14A3"/>
    <w:rsid w:val="00DD1650"/>
    <w:rsid w:val="00DD1708"/>
    <w:rsid w:val="00DD19B5"/>
    <w:rsid w:val="00DD1DFB"/>
    <w:rsid w:val="00DD1ED3"/>
    <w:rsid w:val="00DD1F14"/>
    <w:rsid w:val="00DD1FE0"/>
    <w:rsid w:val="00DD24EB"/>
    <w:rsid w:val="00DD25F6"/>
    <w:rsid w:val="00DD2819"/>
    <w:rsid w:val="00DD2831"/>
    <w:rsid w:val="00DD2B0D"/>
    <w:rsid w:val="00DD2DCE"/>
    <w:rsid w:val="00DD2E2C"/>
    <w:rsid w:val="00DD2F96"/>
    <w:rsid w:val="00DD32BB"/>
    <w:rsid w:val="00DD3431"/>
    <w:rsid w:val="00DD34A3"/>
    <w:rsid w:val="00DD3533"/>
    <w:rsid w:val="00DD354D"/>
    <w:rsid w:val="00DD36F5"/>
    <w:rsid w:val="00DD3764"/>
    <w:rsid w:val="00DD38D7"/>
    <w:rsid w:val="00DD3984"/>
    <w:rsid w:val="00DD3BFF"/>
    <w:rsid w:val="00DD3C90"/>
    <w:rsid w:val="00DD40D8"/>
    <w:rsid w:val="00DD4139"/>
    <w:rsid w:val="00DD42AF"/>
    <w:rsid w:val="00DD43F0"/>
    <w:rsid w:val="00DD44D7"/>
    <w:rsid w:val="00DD45B9"/>
    <w:rsid w:val="00DD46DC"/>
    <w:rsid w:val="00DD49EB"/>
    <w:rsid w:val="00DD4B51"/>
    <w:rsid w:val="00DD4C1F"/>
    <w:rsid w:val="00DD4DDC"/>
    <w:rsid w:val="00DD5465"/>
    <w:rsid w:val="00DD54F8"/>
    <w:rsid w:val="00DD5565"/>
    <w:rsid w:val="00DD56E7"/>
    <w:rsid w:val="00DD5825"/>
    <w:rsid w:val="00DD5AE3"/>
    <w:rsid w:val="00DD5D46"/>
    <w:rsid w:val="00DD5F5F"/>
    <w:rsid w:val="00DD6167"/>
    <w:rsid w:val="00DD617D"/>
    <w:rsid w:val="00DD628F"/>
    <w:rsid w:val="00DD6332"/>
    <w:rsid w:val="00DD645F"/>
    <w:rsid w:val="00DD6652"/>
    <w:rsid w:val="00DD66EE"/>
    <w:rsid w:val="00DD678B"/>
    <w:rsid w:val="00DD6807"/>
    <w:rsid w:val="00DD6917"/>
    <w:rsid w:val="00DD6A13"/>
    <w:rsid w:val="00DD6DE7"/>
    <w:rsid w:val="00DD6E4A"/>
    <w:rsid w:val="00DD6E9A"/>
    <w:rsid w:val="00DD6F7B"/>
    <w:rsid w:val="00DD7048"/>
    <w:rsid w:val="00DD72AE"/>
    <w:rsid w:val="00DD72CF"/>
    <w:rsid w:val="00DD755D"/>
    <w:rsid w:val="00DD76C3"/>
    <w:rsid w:val="00DD7B1B"/>
    <w:rsid w:val="00DD7D72"/>
    <w:rsid w:val="00DE0276"/>
    <w:rsid w:val="00DE033C"/>
    <w:rsid w:val="00DE0390"/>
    <w:rsid w:val="00DE0472"/>
    <w:rsid w:val="00DE0483"/>
    <w:rsid w:val="00DE0531"/>
    <w:rsid w:val="00DE0780"/>
    <w:rsid w:val="00DE0953"/>
    <w:rsid w:val="00DE0AF5"/>
    <w:rsid w:val="00DE0CF8"/>
    <w:rsid w:val="00DE1431"/>
    <w:rsid w:val="00DE19CE"/>
    <w:rsid w:val="00DE1A70"/>
    <w:rsid w:val="00DE1BE6"/>
    <w:rsid w:val="00DE1E40"/>
    <w:rsid w:val="00DE1E89"/>
    <w:rsid w:val="00DE2031"/>
    <w:rsid w:val="00DE2076"/>
    <w:rsid w:val="00DE2152"/>
    <w:rsid w:val="00DE21DA"/>
    <w:rsid w:val="00DE2225"/>
    <w:rsid w:val="00DE22BC"/>
    <w:rsid w:val="00DE2490"/>
    <w:rsid w:val="00DE28D9"/>
    <w:rsid w:val="00DE2916"/>
    <w:rsid w:val="00DE2EE2"/>
    <w:rsid w:val="00DE2F45"/>
    <w:rsid w:val="00DE301D"/>
    <w:rsid w:val="00DE304E"/>
    <w:rsid w:val="00DE32AD"/>
    <w:rsid w:val="00DE3B7D"/>
    <w:rsid w:val="00DE3DD5"/>
    <w:rsid w:val="00DE4062"/>
    <w:rsid w:val="00DE414B"/>
    <w:rsid w:val="00DE428B"/>
    <w:rsid w:val="00DE43D1"/>
    <w:rsid w:val="00DE4560"/>
    <w:rsid w:val="00DE49A3"/>
    <w:rsid w:val="00DE4A29"/>
    <w:rsid w:val="00DE4A93"/>
    <w:rsid w:val="00DE4D39"/>
    <w:rsid w:val="00DE4FBE"/>
    <w:rsid w:val="00DE554F"/>
    <w:rsid w:val="00DE571E"/>
    <w:rsid w:val="00DE5906"/>
    <w:rsid w:val="00DE5924"/>
    <w:rsid w:val="00DE599D"/>
    <w:rsid w:val="00DE5E01"/>
    <w:rsid w:val="00DE5E64"/>
    <w:rsid w:val="00DE5F0B"/>
    <w:rsid w:val="00DE5FD4"/>
    <w:rsid w:val="00DE6039"/>
    <w:rsid w:val="00DE6297"/>
    <w:rsid w:val="00DE62C5"/>
    <w:rsid w:val="00DE62F3"/>
    <w:rsid w:val="00DE632A"/>
    <w:rsid w:val="00DE648A"/>
    <w:rsid w:val="00DE665D"/>
    <w:rsid w:val="00DE6B4E"/>
    <w:rsid w:val="00DE6BCB"/>
    <w:rsid w:val="00DE6D47"/>
    <w:rsid w:val="00DE71A5"/>
    <w:rsid w:val="00DE744B"/>
    <w:rsid w:val="00DE7457"/>
    <w:rsid w:val="00DE77D2"/>
    <w:rsid w:val="00DE795E"/>
    <w:rsid w:val="00DE7A25"/>
    <w:rsid w:val="00DE7AF9"/>
    <w:rsid w:val="00DE7B2C"/>
    <w:rsid w:val="00DE7B89"/>
    <w:rsid w:val="00DE7DE9"/>
    <w:rsid w:val="00DE7DEC"/>
    <w:rsid w:val="00DE7F0D"/>
    <w:rsid w:val="00DE7F57"/>
    <w:rsid w:val="00DF005B"/>
    <w:rsid w:val="00DF00B9"/>
    <w:rsid w:val="00DF0484"/>
    <w:rsid w:val="00DF05B4"/>
    <w:rsid w:val="00DF0740"/>
    <w:rsid w:val="00DF08A7"/>
    <w:rsid w:val="00DF08C9"/>
    <w:rsid w:val="00DF0C71"/>
    <w:rsid w:val="00DF0D60"/>
    <w:rsid w:val="00DF0D61"/>
    <w:rsid w:val="00DF0DCE"/>
    <w:rsid w:val="00DF14C0"/>
    <w:rsid w:val="00DF14E0"/>
    <w:rsid w:val="00DF1679"/>
    <w:rsid w:val="00DF1842"/>
    <w:rsid w:val="00DF18BF"/>
    <w:rsid w:val="00DF1AF0"/>
    <w:rsid w:val="00DF1C30"/>
    <w:rsid w:val="00DF1D3A"/>
    <w:rsid w:val="00DF1D97"/>
    <w:rsid w:val="00DF1DD1"/>
    <w:rsid w:val="00DF216B"/>
    <w:rsid w:val="00DF24B3"/>
    <w:rsid w:val="00DF25C5"/>
    <w:rsid w:val="00DF2675"/>
    <w:rsid w:val="00DF27DF"/>
    <w:rsid w:val="00DF2855"/>
    <w:rsid w:val="00DF2988"/>
    <w:rsid w:val="00DF2AA2"/>
    <w:rsid w:val="00DF2CB7"/>
    <w:rsid w:val="00DF2F98"/>
    <w:rsid w:val="00DF301E"/>
    <w:rsid w:val="00DF321A"/>
    <w:rsid w:val="00DF33DB"/>
    <w:rsid w:val="00DF34F0"/>
    <w:rsid w:val="00DF3943"/>
    <w:rsid w:val="00DF3C4B"/>
    <w:rsid w:val="00DF3DF8"/>
    <w:rsid w:val="00DF3F1F"/>
    <w:rsid w:val="00DF3F83"/>
    <w:rsid w:val="00DF4017"/>
    <w:rsid w:val="00DF41F3"/>
    <w:rsid w:val="00DF425F"/>
    <w:rsid w:val="00DF4458"/>
    <w:rsid w:val="00DF4831"/>
    <w:rsid w:val="00DF4868"/>
    <w:rsid w:val="00DF497F"/>
    <w:rsid w:val="00DF4BBD"/>
    <w:rsid w:val="00DF4CA4"/>
    <w:rsid w:val="00DF51C3"/>
    <w:rsid w:val="00DF5343"/>
    <w:rsid w:val="00DF5438"/>
    <w:rsid w:val="00DF5557"/>
    <w:rsid w:val="00DF56AC"/>
    <w:rsid w:val="00DF56BF"/>
    <w:rsid w:val="00DF5896"/>
    <w:rsid w:val="00DF5B8D"/>
    <w:rsid w:val="00DF5B94"/>
    <w:rsid w:val="00DF5CFE"/>
    <w:rsid w:val="00DF5E3B"/>
    <w:rsid w:val="00DF605B"/>
    <w:rsid w:val="00DF63D2"/>
    <w:rsid w:val="00DF6557"/>
    <w:rsid w:val="00DF66A4"/>
    <w:rsid w:val="00DF689E"/>
    <w:rsid w:val="00DF6999"/>
    <w:rsid w:val="00DF6B80"/>
    <w:rsid w:val="00DF6CC3"/>
    <w:rsid w:val="00DF6FB2"/>
    <w:rsid w:val="00DF7055"/>
    <w:rsid w:val="00DF71B9"/>
    <w:rsid w:val="00DF7210"/>
    <w:rsid w:val="00DF734A"/>
    <w:rsid w:val="00DF75E0"/>
    <w:rsid w:val="00DF7694"/>
    <w:rsid w:val="00DF77D8"/>
    <w:rsid w:val="00DF7C42"/>
    <w:rsid w:val="00DF7D57"/>
    <w:rsid w:val="00DF7E35"/>
    <w:rsid w:val="00E00034"/>
    <w:rsid w:val="00E006D4"/>
    <w:rsid w:val="00E0073C"/>
    <w:rsid w:val="00E009A1"/>
    <w:rsid w:val="00E00A8C"/>
    <w:rsid w:val="00E00E9F"/>
    <w:rsid w:val="00E00F17"/>
    <w:rsid w:val="00E010EA"/>
    <w:rsid w:val="00E01195"/>
    <w:rsid w:val="00E011A7"/>
    <w:rsid w:val="00E01562"/>
    <w:rsid w:val="00E0162F"/>
    <w:rsid w:val="00E01647"/>
    <w:rsid w:val="00E01F20"/>
    <w:rsid w:val="00E01FE3"/>
    <w:rsid w:val="00E01FEA"/>
    <w:rsid w:val="00E023DA"/>
    <w:rsid w:val="00E029CC"/>
    <w:rsid w:val="00E02B73"/>
    <w:rsid w:val="00E02BF4"/>
    <w:rsid w:val="00E02C9E"/>
    <w:rsid w:val="00E02FC5"/>
    <w:rsid w:val="00E0302E"/>
    <w:rsid w:val="00E03795"/>
    <w:rsid w:val="00E03832"/>
    <w:rsid w:val="00E0385C"/>
    <w:rsid w:val="00E0391C"/>
    <w:rsid w:val="00E03D67"/>
    <w:rsid w:val="00E03E99"/>
    <w:rsid w:val="00E0458B"/>
    <w:rsid w:val="00E04627"/>
    <w:rsid w:val="00E04634"/>
    <w:rsid w:val="00E04636"/>
    <w:rsid w:val="00E049A9"/>
    <w:rsid w:val="00E04BD3"/>
    <w:rsid w:val="00E04C01"/>
    <w:rsid w:val="00E04D4B"/>
    <w:rsid w:val="00E0516B"/>
    <w:rsid w:val="00E05368"/>
    <w:rsid w:val="00E0546C"/>
    <w:rsid w:val="00E05668"/>
    <w:rsid w:val="00E05839"/>
    <w:rsid w:val="00E05A93"/>
    <w:rsid w:val="00E05DA0"/>
    <w:rsid w:val="00E05E51"/>
    <w:rsid w:val="00E06023"/>
    <w:rsid w:val="00E0664A"/>
    <w:rsid w:val="00E0675A"/>
    <w:rsid w:val="00E068C3"/>
    <w:rsid w:val="00E06C92"/>
    <w:rsid w:val="00E06E40"/>
    <w:rsid w:val="00E06F2F"/>
    <w:rsid w:val="00E070A9"/>
    <w:rsid w:val="00E0744C"/>
    <w:rsid w:val="00E079B8"/>
    <w:rsid w:val="00E07A73"/>
    <w:rsid w:val="00E07A8D"/>
    <w:rsid w:val="00E07BFE"/>
    <w:rsid w:val="00E07C11"/>
    <w:rsid w:val="00E10450"/>
    <w:rsid w:val="00E105F0"/>
    <w:rsid w:val="00E10770"/>
    <w:rsid w:val="00E10895"/>
    <w:rsid w:val="00E10938"/>
    <w:rsid w:val="00E10A67"/>
    <w:rsid w:val="00E10D49"/>
    <w:rsid w:val="00E10F8E"/>
    <w:rsid w:val="00E1128B"/>
    <w:rsid w:val="00E11419"/>
    <w:rsid w:val="00E11551"/>
    <w:rsid w:val="00E118C2"/>
    <w:rsid w:val="00E119B2"/>
    <w:rsid w:val="00E11AF3"/>
    <w:rsid w:val="00E11C33"/>
    <w:rsid w:val="00E1208B"/>
    <w:rsid w:val="00E12381"/>
    <w:rsid w:val="00E125C8"/>
    <w:rsid w:val="00E12900"/>
    <w:rsid w:val="00E12AF8"/>
    <w:rsid w:val="00E12EF1"/>
    <w:rsid w:val="00E131C6"/>
    <w:rsid w:val="00E131FF"/>
    <w:rsid w:val="00E13233"/>
    <w:rsid w:val="00E1340D"/>
    <w:rsid w:val="00E13535"/>
    <w:rsid w:val="00E136E2"/>
    <w:rsid w:val="00E137F7"/>
    <w:rsid w:val="00E1380D"/>
    <w:rsid w:val="00E13930"/>
    <w:rsid w:val="00E13A76"/>
    <w:rsid w:val="00E13B5F"/>
    <w:rsid w:val="00E13B87"/>
    <w:rsid w:val="00E13C11"/>
    <w:rsid w:val="00E13C9A"/>
    <w:rsid w:val="00E13CB2"/>
    <w:rsid w:val="00E13CCC"/>
    <w:rsid w:val="00E13F39"/>
    <w:rsid w:val="00E13FF0"/>
    <w:rsid w:val="00E14007"/>
    <w:rsid w:val="00E14026"/>
    <w:rsid w:val="00E1405B"/>
    <w:rsid w:val="00E14103"/>
    <w:rsid w:val="00E14107"/>
    <w:rsid w:val="00E14453"/>
    <w:rsid w:val="00E14455"/>
    <w:rsid w:val="00E1450C"/>
    <w:rsid w:val="00E14518"/>
    <w:rsid w:val="00E1454D"/>
    <w:rsid w:val="00E1485D"/>
    <w:rsid w:val="00E14A41"/>
    <w:rsid w:val="00E14C36"/>
    <w:rsid w:val="00E14CE6"/>
    <w:rsid w:val="00E14D03"/>
    <w:rsid w:val="00E14D62"/>
    <w:rsid w:val="00E14ED4"/>
    <w:rsid w:val="00E1511B"/>
    <w:rsid w:val="00E1511D"/>
    <w:rsid w:val="00E15319"/>
    <w:rsid w:val="00E1562D"/>
    <w:rsid w:val="00E156AA"/>
    <w:rsid w:val="00E1570F"/>
    <w:rsid w:val="00E15734"/>
    <w:rsid w:val="00E1573D"/>
    <w:rsid w:val="00E1615B"/>
    <w:rsid w:val="00E16327"/>
    <w:rsid w:val="00E163A8"/>
    <w:rsid w:val="00E163F5"/>
    <w:rsid w:val="00E165FE"/>
    <w:rsid w:val="00E166CA"/>
    <w:rsid w:val="00E167EC"/>
    <w:rsid w:val="00E16858"/>
    <w:rsid w:val="00E168CD"/>
    <w:rsid w:val="00E16A3F"/>
    <w:rsid w:val="00E16FBA"/>
    <w:rsid w:val="00E17169"/>
    <w:rsid w:val="00E1739A"/>
    <w:rsid w:val="00E177AC"/>
    <w:rsid w:val="00E17C71"/>
    <w:rsid w:val="00E17CEC"/>
    <w:rsid w:val="00E17FB1"/>
    <w:rsid w:val="00E2020C"/>
    <w:rsid w:val="00E20251"/>
    <w:rsid w:val="00E204AD"/>
    <w:rsid w:val="00E20513"/>
    <w:rsid w:val="00E205F4"/>
    <w:rsid w:val="00E2081B"/>
    <w:rsid w:val="00E209A8"/>
    <w:rsid w:val="00E20A0E"/>
    <w:rsid w:val="00E20B60"/>
    <w:rsid w:val="00E20EE6"/>
    <w:rsid w:val="00E2127A"/>
    <w:rsid w:val="00E214E9"/>
    <w:rsid w:val="00E21769"/>
    <w:rsid w:val="00E21920"/>
    <w:rsid w:val="00E2195E"/>
    <w:rsid w:val="00E219F1"/>
    <w:rsid w:val="00E21A96"/>
    <w:rsid w:val="00E21AFB"/>
    <w:rsid w:val="00E21EF6"/>
    <w:rsid w:val="00E21FB4"/>
    <w:rsid w:val="00E222B8"/>
    <w:rsid w:val="00E22441"/>
    <w:rsid w:val="00E22601"/>
    <w:rsid w:val="00E2260F"/>
    <w:rsid w:val="00E2282B"/>
    <w:rsid w:val="00E22A30"/>
    <w:rsid w:val="00E22BC1"/>
    <w:rsid w:val="00E22EF5"/>
    <w:rsid w:val="00E23589"/>
    <w:rsid w:val="00E23731"/>
    <w:rsid w:val="00E23746"/>
    <w:rsid w:val="00E23887"/>
    <w:rsid w:val="00E239F1"/>
    <w:rsid w:val="00E23A7B"/>
    <w:rsid w:val="00E23C90"/>
    <w:rsid w:val="00E23E18"/>
    <w:rsid w:val="00E23F47"/>
    <w:rsid w:val="00E23F61"/>
    <w:rsid w:val="00E24468"/>
    <w:rsid w:val="00E246AC"/>
    <w:rsid w:val="00E24B56"/>
    <w:rsid w:val="00E24BD0"/>
    <w:rsid w:val="00E24D7B"/>
    <w:rsid w:val="00E2503D"/>
    <w:rsid w:val="00E25197"/>
    <w:rsid w:val="00E251E1"/>
    <w:rsid w:val="00E252D9"/>
    <w:rsid w:val="00E25488"/>
    <w:rsid w:val="00E254B7"/>
    <w:rsid w:val="00E254DE"/>
    <w:rsid w:val="00E257C9"/>
    <w:rsid w:val="00E2587A"/>
    <w:rsid w:val="00E25C72"/>
    <w:rsid w:val="00E25DAD"/>
    <w:rsid w:val="00E25DE8"/>
    <w:rsid w:val="00E25F36"/>
    <w:rsid w:val="00E26095"/>
    <w:rsid w:val="00E26460"/>
    <w:rsid w:val="00E264B3"/>
    <w:rsid w:val="00E2662F"/>
    <w:rsid w:val="00E26662"/>
    <w:rsid w:val="00E26837"/>
    <w:rsid w:val="00E268BD"/>
    <w:rsid w:val="00E26DE5"/>
    <w:rsid w:val="00E26FF9"/>
    <w:rsid w:val="00E270CB"/>
    <w:rsid w:val="00E27134"/>
    <w:rsid w:val="00E2724A"/>
    <w:rsid w:val="00E2748B"/>
    <w:rsid w:val="00E27529"/>
    <w:rsid w:val="00E2790E"/>
    <w:rsid w:val="00E27A6E"/>
    <w:rsid w:val="00E27D67"/>
    <w:rsid w:val="00E27DA3"/>
    <w:rsid w:val="00E27DB7"/>
    <w:rsid w:val="00E27F46"/>
    <w:rsid w:val="00E27F5E"/>
    <w:rsid w:val="00E27F9F"/>
    <w:rsid w:val="00E30653"/>
    <w:rsid w:val="00E30A83"/>
    <w:rsid w:val="00E30CBE"/>
    <w:rsid w:val="00E30D34"/>
    <w:rsid w:val="00E30E60"/>
    <w:rsid w:val="00E3119E"/>
    <w:rsid w:val="00E312D5"/>
    <w:rsid w:val="00E31359"/>
    <w:rsid w:val="00E314F4"/>
    <w:rsid w:val="00E3167C"/>
    <w:rsid w:val="00E316E2"/>
    <w:rsid w:val="00E317ED"/>
    <w:rsid w:val="00E3182A"/>
    <w:rsid w:val="00E31B1F"/>
    <w:rsid w:val="00E31D0D"/>
    <w:rsid w:val="00E31D71"/>
    <w:rsid w:val="00E32096"/>
    <w:rsid w:val="00E32104"/>
    <w:rsid w:val="00E3225E"/>
    <w:rsid w:val="00E32A2A"/>
    <w:rsid w:val="00E32B7F"/>
    <w:rsid w:val="00E32BFC"/>
    <w:rsid w:val="00E32C29"/>
    <w:rsid w:val="00E32DAF"/>
    <w:rsid w:val="00E32F52"/>
    <w:rsid w:val="00E32F54"/>
    <w:rsid w:val="00E33256"/>
    <w:rsid w:val="00E33332"/>
    <w:rsid w:val="00E3336A"/>
    <w:rsid w:val="00E333EA"/>
    <w:rsid w:val="00E33474"/>
    <w:rsid w:val="00E335DC"/>
    <w:rsid w:val="00E337C0"/>
    <w:rsid w:val="00E33834"/>
    <w:rsid w:val="00E3392F"/>
    <w:rsid w:val="00E33A62"/>
    <w:rsid w:val="00E33C92"/>
    <w:rsid w:val="00E33D6D"/>
    <w:rsid w:val="00E33E49"/>
    <w:rsid w:val="00E33E68"/>
    <w:rsid w:val="00E33ED3"/>
    <w:rsid w:val="00E3411D"/>
    <w:rsid w:val="00E3423D"/>
    <w:rsid w:val="00E34291"/>
    <w:rsid w:val="00E34390"/>
    <w:rsid w:val="00E34441"/>
    <w:rsid w:val="00E3447D"/>
    <w:rsid w:val="00E34580"/>
    <w:rsid w:val="00E34714"/>
    <w:rsid w:val="00E34D28"/>
    <w:rsid w:val="00E34DC8"/>
    <w:rsid w:val="00E35033"/>
    <w:rsid w:val="00E35087"/>
    <w:rsid w:val="00E3548C"/>
    <w:rsid w:val="00E354D9"/>
    <w:rsid w:val="00E355B3"/>
    <w:rsid w:val="00E35B03"/>
    <w:rsid w:val="00E35B75"/>
    <w:rsid w:val="00E35C44"/>
    <w:rsid w:val="00E360C1"/>
    <w:rsid w:val="00E361B3"/>
    <w:rsid w:val="00E36494"/>
    <w:rsid w:val="00E3669F"/>
    <w:rsid w:val="00E366CB"/>
    <w:rsid w:val="00E3675F"/>
    <w:rsid w:val="00E36777"/>
    <w:rsid w:val="00E368D1"/>
    <w:rsid w:val="00E36B2A"/>
    <w:rsid w:val="00E36BE8"/>
    <w:rsid w:val="00E36F30"/>
    <w:rsid w:val="00E36F6E"/>
    <w:rsid w:val="00E370A9"/>
    <w:rsid w:val="00E37178"/>
    <w:rsid w:val="00E37292"/>
    <w:rsid w:val="00E374B7"/>
    <w:rsid w:val="00E37562"/>
    <w:rsid w:val="00E3776D"/>
    <w:rsid w:val="00E37938"/>
    <w:rsid w:val="00E40233"/>
    <w:rsid w:val="00E409B6"/>
    <w:rsid w:val="00E40A67"/>
    <w:rsid w:val="00E40CDC"/>
    <w:rsid w:val="00E40E72"/>
    <w:rsid w:val="00E40FB1"/>
    <w:rsid w:val="00E414B8"/>
    <w:rsid w:val="00E416F8"/>
    <w:rsid w:val="00E41780"/>
    <w:rsid w:val="00E41794"/>
    <w:rsid w:val="00E41808"/>
    <w:rsid w:val="00E418CA"/>
    <w:rsid w:val="00E41A24"/>
    <w:rsid w:val="00E41B41"/>
    <w:rsid w:val="00E41B85"/>
    <w:rsid w:val="00E421CF"/>
    <w:rsid w:val="00E42284"/>
    <w:rsid w:val="00E422F3"/>
    <w:rsid w:val="00E42608"/>
    <w:rsid w:val="00E42796"/>
    <w:rsid w:val="00E428FC"/>
    <w:rsid w:val="00E42971"/>
    <w:rsid w:val="00E42A54"/>
    <w:rsid w:val="00E42A63"/>
    <w:rsid w:val="00E42B40"/>
    <w:rsid w:val="00E42DE3"/>
    <w:rsid w:val="00E42E99"/>
    <w:rsid w:val="00E42EA2"/>
    <w:rsid w:val="00E42FFC"/>
    <w:rsid w:val="00E43044"/>
    <w:rsid w:val="00E431EF"/>
    <w:rsid w:val="00E4322B"/>
    <w:rsid w:val="00E4373D"/>
    <w:rsid w:val="00E43981"/>
    <w:rsid w:val="00E43C4B"/>
    <w:rsid w:val="00E43D42"/>
    <w:rsid w:val="00E43E53"/>
    <w:rsid w:val="00E4414A"/>
    <w:rsid w:val="00E44413"/>
    <w:rsid w:val="00E44463"/>
    <w:rsid w:val="00E444B7"/>
    <w:rsid w:val="00E44855"/>
    <w:rsid w:val="00E44979"/>
    <w:rsid w:val="00E44AEC"/>
    <w:rsid w:val="00E44C9F"/>
    <w:rsid w:val="00E44DDE"/>
    <w:rsid w:val="00E44E21"/>
    <w:rsid w:val="00E45089"/>
    <w:rsid w:val="00E4535C"/>
    <w:rsid w:val="00E45757"/>
    <w:rsid w:val="00E458F6"/>
    <w:rsid w:val="00E45912"/>
    <w:rsid w:val="00E45B6F"/>
    <w:rsid w:val="00E45CC8"/>
    <w:rsid w:val="00E45CE4"/>
    <w:rsid w:val="00E45EB0"/>
    <w:rsid w:val="00E45FF6"/>
    <w:rsid w:val="00E460A6"/>
    <w:rsid w:val="00E4645C"/>
    <w:rsid w:val="00E464C6"/>
    <w:rsid w:val="00E4667D"/>
    <w:rsid w:val="00E467A6"/>
    <w:rsid w:val="00E469EB"/>
    <w:rsid w:val="00E46A10"/>
    <w:rsid w:val="00E46BC9"/>
    <w:rsid w:val="00E46D0A"/>
    <w:rsid w:val="00E46D9D"/>
    <w:rsid w:val="00E46E7D"/>
    <w:rsid w:val="00E47770"/>
    <w:rsid w:val="00E478A4"/>
    <w:rsid w:val="00E47AE8"/>
    <w:rsid w:val="00E47C2F"/>
    <w:rsid w:val="00E47CF5"/>
    <w:rsid w:val="00E50058"/>
    <w:rsid w:val="00E50180"/>
    <w:rsid w:val="00E501D7"/>
    <w:rsid w:val="00E504FA"/>
    <w:rsid w:val="00E508E9"/>
    <w:rsid w:val="00E508EA"/>
    <w:rsid w:val="00E50BA1"/>
    <w:rsid w:val="00E50D62"/>
    <w:rsid w:val="00E50D85"/>
    <w:rsid w:val="00E50DF2"/>
    <w:rsid w:val="00E51028"/>
    <w:rsid w:val="00E512BB"/>
    <w:rsid w:val="00E51A13"/>
    <w:rsid w:val="00E51A14"/>
    <w:rsid w:val="00E51CBB"/>
    <w:rsid w:val="00E5204C"/>
    <w:rsid w:val="00E523EC"/>
    <w:rsid w:val="00E5244B"/>
    <w:rsid w:val="00E5253E"/>
    <w:rsid w:val="00E52658"/>
    <w:rsid w:val="00E535CB"/>
    <w:rsid w:val="00E537F5"/>
    <w:rsid w:val="00E53822"/>
    <w:rsid w:val="00E538DF"/>
    <w:rsid w:val="00E53983"/>
    <w:rsid w:val="00E539E7"/>
    <w:rsid w:val="00E53A04"/>
    <w:rsid w:val="00E54168"/>
    <w:rsid w:val="00E54308"/>
    <w:rsid w:val="00E543D5"/>
    <w:rsid w:val="00E545DE"/>
    <w:rsid w:val="00E5461F"/>
    <w:rsid w:val="00E54647"/>
    <w:rsid w:val="00E546D7"/>
    <w:rsid w:val="00E54797"/>
    <w:rsid w:val="00E5498E"/>
    <w:rsid w:val="00E54C81"/>
    <w:rsid w:val="00E54CEE"/>
    <w:rsid w:val="00E54E8A"/>
    <w:rsid w:val="00E54F37"/>
    <w:rsid w:val="00E550A2"/>
    <w:rsid w:val="00E5514E"/>
    <w:rsid w:val="00E5515C"/>
    <w:rsid w:val="00E5515F"/>
    <w:rsid w:val="00E551AB"/>
    <w:rsid w:val="00E55659"/>
    <w:rsid w:val="00E55818"/>
    <w:rsid w:val="00E55DAC"/>
    <w:rsid w:val="00E55F5D"/>
    <w:rsid w:val="00E56214"/>
    <w:rsid w:val="00E56302"/>
    <w:rsid w:val="00E56664"/>
    <w:rsid w:val="00E56820"/>
    <w:rsid w:val="00E569D2"/>
    <w:rsid w:val="00E56ADD"/>
    <w:rsid w:val="00E56B67"/>
    <w:rsid w:val="00E56B79"/>
    <w:rsid w:val="00E56FA3"/>
    <w:rsid w:val="00E5704E"/>
    <w:rsid w:val="00E572CC"/>
    <w:rsid w:val="00E574E2"/>
    <w:rsid w:val="00E576EE"/>
    <w:rsid w:val="00E578D0"/>
    <w:rsid w:val="00E57926"/>
    <w:rsid w:val="00E57A3A"/>
    <w:rsid w:val="00E57A8A"/>
    <w:rsid w:val="00E600F5"/>
    <w:rsid w:val="00E60575"/>
    <w:rsid w:val="00E60905"/>
    <w:rsid w:val="00E60A48"/>
    <w:rsid w:val="00E60A9C"/>
    <w:rsid w:val="00E60BCE"/>
    <w:rsid w:val="00E60E50"/>
    <w:rsid w:val="00E60EC8"/>
    <w:rsid w:val="00E611DC"/>
    <w:rsid w:val="00E61455"/>
    <w:rsid w:val="00E61AB6"/>
    <w:rsid w:val="00E61B73"/>
    <w:rsid w:val="00E61C88"/>
    <w:rsid w:val="00E61CB3"/>
    <w:rsid w:val="00E61CDA"/>
    <w:rsid w:val="00E61E21"/>
    <w:rsid w:val="00E61E38"/>
    <w:rsid w:val="00E61F94"/>
    <w:rsid w:val="00E62036"/>
    <w:rsid w:val="00E620BC"/>
    <w:rsid w:val="00E622D8"/>
    <w:rsid w:val="00E62386"/>
    <w:rsid w:val="00E623CC"/>
    <w:rsid w:val="00E62456"/>
    <w:rsid w:val="00E62484"/>
    <w:rsid w:val="00E627C0"/>
    <w:rsid w:val="00E62827"/>
    <w:rsid w:val="00E6294D"/>
    <w:rsid w:val="00E62A1E"/>
    <w:rsid w:val="00E62B8D"/>
    <w:rsid w:val="00E62BFA"/>
    <w:rsid w:val="00E63135"/>
    <w:rsid w:val="00E63176"/>
    <w:rsid w:val="00E63197"/>
    <w:rsid w:val="00E634CC"/>
    <w:rsid w:val="00E636CF"/>
    <w:rsid w:val="00E63879"/>
    <w:rsid w:val="00E6389A"/>
    <w:rsid w:val="00E639AD"/>
    <w:rsid w:val="00E63D79"/>
    <w:rsid w:val="00E63E09"/>
    <w:rsid w:val="00E63E8A"/>
    <w:rsid w:val="00E63F39"/>
    <w:rsid w:val="00E640C4"/>
    <w:rsid w:val="00E640D4"/>
    <w:rsid w:val="00E64295"/>
    <w:rsid w:val="00E642CB"/>
    <w:rsid w:val="00E6437D"/>
    <w:rsid w:val="00E64950"/>
    <w:rsid w:val="00E64997"/>
    <w:rsid w:val="00E64C19"/>
    <w:rsid w:val="00E64CCA"/>
    <w:rsid w:val="00E64CF8"/>
    <w:rsid w:val="00E64D73"/>
    <w:rsid w:val="00E64F96"/>
    <w:rsid w:val="00E6571D"/>
    <w:rsid w:val="00E6575A"/>
    <w:rsid w:val="00E659B6"/>
    <w:rsid w:val="00E65D34"/>
    <w:rsid w:val="00E65E10"/>
    <w:rsid w:val="00E65FBF"/>
    <w:rsid w:val="00E66244"/>
    <w:rsid w:val="00E66270"/>
    <w:rsid w:val="00E6630C"/>
    <w:rsid w:val="00E664D2"/>
    <w:rsid w:val="00E665CB"/>
    <w:rsid w:val="00E66611"/>
    <w:rsid w:val="00E66687"/>
    <w:rsid w:val="00E6674F"/>
    <w:rsid w:val="00E66B9E"/>
    <w:rsid w:val="00E66D1F"/>
    <w:rsid w:val="00E66DC8"/>
    <w:rsid w:val="00E66F71"/>
    <w:rsid w:val="00E66F91"/>
    <w:rsid w:val="00E67254"/>
    <w:rsid w:val="00E67255"/>
    <w:rsid w:val="00E67348"/>
    <w:rsid w:val="00E677E7"/>
    <w:rsid w:val="00E678A9"/>
    <w:rsid w:val="00E678B1"/>
    <w:rsid w:val="00E678EC"/>
    <w:rsid w:val="00E67B11"/>
    <w:rsid w:val="00E67DE7"/>
    <w:rsid w:val="00E67E58"/>
    <w:rsid w:val="00E67F94"/>
    <w:rsid w:val="00E67FCA"/>
    <w:rsid w:val="00E70196"/>
    <w:rsid w:val="00E70399"/>
    <w:rsid w:val="00E7077A"/>
    <w:rsid w:val="00E707A3"/>
    <w:rsid w:val="00E707DF"/>
    <w:rsid w:val="00E70A5A"/>
    <w:rsid w:val="00E70C91"/>
    <w:rsid w:val="00E70D4E"/>
    <w:rsid w:val="00E70FB5"/>
    <w:rsid w:val="00E71703"/>
    <w:rsid w:val="00E7175F"/>
    <w:rsid w:val="00E718E7"/>
    <w:rsid w:val="00E71B3C"/>
    <w:rsid w:val="00E71D66"/>
    <w:rsid w:val="00E71F47"/>
    <w:rsid w:val="00E71F71"/>
    <w:rsid w:val="00E71FF7"/>
    <w:rsid w:val="00E7207D"/>
    <w:rsid w:val="00E72098"/>
    <w:rsid w:val="00E720AF"/>
    <w:rsid w:val="00E72442"/>
    <w:rsid w:val="00E724DD"/>
    <w:rsid w:val="00E724E2"/>
    <w:rsid w:val="00E726C9"/>
    <w:rsid w:val="00E72856"/>
    <w:rsid w:val="00E72EE4"/>
    <w:rsid w:val="00E72F11"/>
    <w:rsid w:val="00E72F4F"/>
    <w:rsid w:val="00E72FD4"/>
    <w:rsid w:val="00E73310"/>
    <w:rsid w:val="00E7344F"/>
    <w:rsid w:val="00E7363F"/>
    <w:rsid w:val="00E73802"/>
    <w:rsid w:val="00E73822"/>
    <w:rsid w:val="00E7385A"/>
    <w:rsid w:val="00E739A5"/>
    <w:rsid w:val="00E739B4"/>
    <w:rsid w:val="00E73A0A"/>
    <w:rsid w:val="00E73B1C"/>
    <w:rsid w:val="00E73CCE"/>
    <w:rsid w:val="00E73D98"/>
    <w:rsid w:val="00E73F56"/>
    <w:rsid w:val="00E7473A"/>
    <w:rsid w:val="00E7479F"/>
    <w:rsid w:val="00E74803"/>
    <w:rsid w:val="00E7487D"/>
    <w:rsid w:val="00E74885"/>
    <w:rsid w:val="00E74983"/>
    <w:rsid w:val="00E74993"/>
    <w:rsid w:val="00E74B51"/>
    <w:rsid w:val="00E74EBE"/>
    <w:rsid w:val="00E74F68"/>
    <w:rsid w:val="00E752E7"/>
    <w:rsid w:val="00E756AC"/>
    <w:rsid w:val="00E75709"/>
    <w:rsid w:val="00E7599D"/>
    <w:rsid w:val="00E75A64"/>
    <w:rsid w:val="00E75CC9"/>
    <w:rsid w:val="00E75CED"/>
    <w:rsid w:val="00E75CF7"/>
    <w:rsid w:val="00E75DF4"/>
    <w:rsid w:val="00E75ED9"/>
    <w:rsid w:val="00E761EC"/>
    <w:rsid w:val="00E7624F"/>
    <w:rsid w:val="00E766D3"/>
    <w:rsid w:val="00E768F3"/>
    <w:rsid w:val="00E76973"/>
    <w:rsid w:val="00E7732C"/>
    <w:rsid w:val="00E7735C"/>
    <w:rsid w:val="00E7759F"/>
    <w:rsid w:val="00E775E8"/>
    <w:rsid w:val="00E77C71"/>
    <w:rsid w:val="00E77C93"/>
    <w:rsid w:val="00E77CF7"/>
    <w:rsid w:val="00E8017C"/>
    <w:rsid w:val="00E801DD"/>
    <w:rsid w:val="00E8038F"/>
    <w:rsid w:val="00E80644"/>
    <w:rsid w:val="00E80711"/>
    <w:rsid w:val="00E80A41"/>
    <w:rsid w:val="00E80A6F"/>
    <w:rsid w:val="00E80BF4"/>
    <w:rsid w:val="00E80CB9"/>
    <w:rsid w:val="00E80FE8"/>
    <w:rsid w:val="00E812F4"/>
    <w:rsid w:val="00E815FB"/>
    <w:rsid w:val="00E816D8"/>
    <w:rsid w:val="00E819E5"/>
    <w:rsid w:val="00E81A7C"/>
    <w:rsid w:val="00E81AF6"/>
    <w:rsid w:val="00E81C57"/>
    <w:rsid w:val="00E81D95"/>
    <w:rsid w:val="00E81F1A"/>
    <w:rsid w:val="00E820CF"/>
    <w:rsid w:val="00E822B7"/>
    <w:rsid w:val="00E82317"/>
    <w:rsid w:val="00E823A2"/>
    <w:rsid w:val="00E82489"/>
    <w:rsid w:val="00E824AE"/>
    <w:rsid w:val="00E8257A"/>
    <w:rsid w:val="00E826DE"/>
    <w:rsid w:val="00E82709"/>
    <w:rsid w:val="00E82B46"/>
    <w:rsid w:val="00E82BF3"/>
    <w:rsid w:val="00E830D4"/>
    <w:rsid w:val="00E83185"/>
    <w:rsid w:val="00E8319B"/>
    <w:rsid w:val="00E831B6"/>
    <w:rsid w:val="00E8372C"/>
    <w:rsid w:val="00E83740"/>
    <w:rsid w:val="00E838FB"/>
    <w:rsid w:val="00E83985"/>
    <w:rsid w:val="00E83ADC"/>
    <w:rsid w:val="00E83B5D"/>
    <w:rsid w:val="00E83E6A"/>
    <w:rsid w:val="00E83EB5"/>
    <w:rsid w:val="00E8415C"/>
    <w:rsid w:val="00E8419E"/>
    <w:rsid w:val="00E84472"/>
    <w:rsid w:val="00E844F2"/>
    <w:rsid w:val="00E84500"/>
    <w:rsid w:val="00E84516"/>
    <w:rsid w:val="00E8458A"/>
    <w:rsid w:val="00E84611"/>
    <w:rsid w:val="00E8493D"/>
    <w:rsid w:val="00E8495F"/>
    <w:rsid w:val="00E84B33"/>
    <w:rsid w:val="00E84B94"/>
    <w:rsid w:val="00E84C21"/>
    <w:rsid w:val="00E84D89"/>
    <w:rsid w:val="00E84E8E"/>
    <w:rsid w:val="00E84E93"/>
    <w:rsid w:val="00E84F80"/>
    <w:rsid w:val="00E84F87"/>
    <w:rsid w:val="00E85038"/>
    <w:rsid w:val="00E8507D"/>
    <w:rsid w:val="00E8540D"/>
    <w:rsid w:val="00E854CA"/>
    <w:rsid w:val="00E85BE0"/>
    <w:rsid w:val="00E85C86"/>
    <w:rsid w:val="00E85E17"/>
    <w:rsid w:val="00E85EA5"/>
    <w:rsid w:val="00E861AC"/>
    <w:rsid w:val="00E8623D"/>
    <w:rsid w:val="00E86473"/>
    <w:rsid w:val="00E864B7"/>
    <w:rsid w:val="00E8695D"/>
    <w:rsid w:val="00E86977"/>
    <w:rsid w:val="00E8697C"/>
    <w:rsid w:val="00E869BC"/>
    <w:rsid w:val="00E86B37"/>
    <w:rsid w:val="00E86E19"/>
    <w:rsid w:val="00E86F6F"/>
    <w:rsid w:val="00E86FFA"/>
    <w:rsid w:val="00E87244"/>
    <w:rsid w:val="00E873F4"/>
    <w:rsid w:val="00E87457"/>
    <w:rsid w:val="00E875D1"/>
    <w:rsid w:val="00E875F7"/>
    <w:rsid w:val="00E87817"/>
    <w:rsid w:val="00E8784C"/>
    <w:rsid w:val="00E8795C"/>
    <w:rsid w:val="00E879CB"/>
    <w:rsid w:val="00E87A35"/>
    <w:rsid w:val="00E87BC2"/>
    <w:rsid w:val="00E87EED"/>
    <w:rsid w:val="00E90193"/>
    <w:rsid w:val="00E90288"/>
    <w:rsid w:val="00E902B8"/>
    <w:rsid w:val="00E906B0"/>
    <w:rsid w:val="00E90702"/>
    <w:rsid w:val="00E90827"/>
    <w:rsid w:val="00E90B0D"/>
    <w:rsid w:val="00E90B48"/>
    <w:rsid w:val="00E90CD2"/>
    <w:rsid w:val="00E90CDC"/>
    <w:rsid w:val="00E90F17"/>
    <w:rsid w:val="00E9100D"/>
    <w:rsid w:val="00E911C7"/>
    <w:rsid w:val="00E91228"/>
    <w:rsid w:val="00E9125F"/>
    <w:rsid w:val="00E91557"/>
    <w:rsid w:val="00E915A5"/>
    <w:rsid w:val="00E9176F"/>
    <w:rsid w:val="00E917DB"/>
    <w:rsid w:val="00E9198C"/>
    <w:rsid w:val="00E91D7F"/>
    <w:rsid w:val="00E91F86"/>
    <w:rsid w:val="00E91FBA"/>
    <w:rsid w:val="00E9217C"/>
    <w:rsid w:val="00E921ED"/>
    <w:rsid w:val="00E92361"/>
    <w:rsid w:val="00E9247E"/>
    <w:rsid w:val="00E9250A"/>
    <w:rsid w:val="00E92727"/>
    <w:rsid w:val="00E92782"/>
    <w:rsid w:val="00E9290D"/>
    <w:rsid w:val="00E9294D"/>
    <w:rsid w:val="00E9298E"/>
    <w:rsid w:val="00E929FE"/>
    <w:rsid w:val="00E92A12"/>
    <w:rsid w:val="00E92B02"/>
    <w:rsid w:val="00E92B16"/>
    <w:rsid w:val="00E92BC1"/>
    <w:rsid w:val="00E92C94"/>
    <w:rsid w:val="00E92D79"/>
    <w:rsid w:val="00E92E99"/>
    <w:rsid w:val="00E92F32"/>
    <w:rsid w:val="00E93046"/>
    <w:rsid w:val="00E9314E"/>
    <w:rsid w:val="00E936D7"/>
    <w:rsid w:val="00E936EC"/>
    <w:rsid w:val="00E9370B"/>
    <w:rsid w:val="00E93806"/>
    <w:rsid w:val="00E9385C"/>
    <w:rsid w:val="00E9388B"/>
    <w:rsid w:val="00E938A9"/>
    <w:rsid w:val="00E938F1"/>
    <w:rsid w:val="00E93943"/>
    <w:rsid w:val="00E939F0"/>
    <w:rsid w:val="00E93C12"/>
    <w:rsid w:val="00E93D75"/>
    <w:rsid w:val="00E93DD7"/>
    <w:rsid w:val="00E94292"/>
    <w:rsid w:val="00E94351"/>
    <w:rsid w:val="00E943BB"/>
    <w:rsid w:val="00E943CB"/>
    <w:rsid w:val="00E947BD"/>
    <w:rsid w:val="00E94874"/>
    <w:rsid w:val="00E94F04"/>
    <w:rsid w:val="00E94F4F"/>
    <w:rsid w:val="00E952BE"/>
    <w:rsid w:val="00E9537D"/>
    <w:rsid w:val="00E95542"/>
    <w:rsid w:val="00E9580B"/>
    <w:rsid w:val="00E9582F"/>
    <w:rsid w:val="00E95A8E"/>
    <w:rsid w:val="00E95AF9"/>
    <w:rsid w:val="00E95CB7"/>
    <w:rsid w:val="00E95ECA"/>
    <w:rsid w:val="00E95F12"/>
    <w:rsid w:val="00E9604A"/>
    <w:rsid w:val="00E96359"/>
    <w:rsid w:val="00E964E3"/>
    <w:rsid w:val="00E965EE"/>
    <w:rsid w:val="00E9666A"/>
    <w:rsid w:val="00E96824"/>
    <w:rsid w:val="00E96831"/>
    <w:rsid w:val="00E96FD2"/>
    <w:rsid w:val="00E97071"/>
    <w:rsid w:val="00E970A9"/>
    <w:rsid w:val="00E9729D"/>
    <w:rsid w:val="00E972F0"/>
    <w:rsid w:val="00E973B8"/>
    <w:rsid w:val="00E975E7"/>
    <w:rsid w:val="00E9762B"/>
    <w:rsid w:val="00E9765D"/>
    <w:rsid w:val="00E97807"/>
    <w:rsid w:val="00E9782A"/>
    <w:rsid w:val="00E97CDB"/>
    <w:rsid w:val="00E97EA0"/>
    <w:rsid w:val="00E97EBB"/>
    <w:rsid w:val="00E97F5F"/>
    <w:rsid w:val="00E97F6B"/>
    <w:rsid w:val="00EA0013"/>
    <w:rsid w:val="00EA00E5"/>
    <w:rsid w:val="00EA015A"/>
    <w:rsid w:val="00EA0193"/>
    <w:rsid w:val="00EA02C0"/>
    <w:rsid w:val="00EA0300"/>
    <w:rsid w:val="00EA04EC"/>
    <w:rsid w:val="00EA05B2"/>
    <w:rsid w:val="00EA0707"/>
    <w:rsid w:val="00EA0C19"/>
    <w:rsid w:val="00EA0EAD"/>
    <w:rsid w:val="00EA0EDC"/>
    <w:rsid w:val="00EA0FD8"/>
    <w:rsid w:val="00EA10CE"/>
    <w:rsid w:val="00EA1166"/>
    <w:rsid w:val="00EA1531"/>
    <w:rsid w:val="00EA163B"/>
    <w:rsid w:val="00EA1709"/>
    <w:rsid w:val="00EA18BC"/>
    <w:rsid w:val="00EA1B51"/>
    <w:rsid w:val="00EA1CDB"/>
    <w:rsid w:val="00EA1E4A"/>
    <w:rsid w:val="00EA1E60"/>
    <w:rsid w:val="00EA1EFA"/>
    <w:rsid w:val="00EA1F7F"/>
    <w:rsid w:val="00EA2003"/>
    <w:rsid w:val="00EA206F"/>
    <w:rsid w:val="00EA23AD"/>
    <w:rsid w:val="00EA267A"/>
    <w:rsid w:val="00EA2B90"/>
    <w:rsid w:val="00EA2D77"/>
    <w:rsid w:val="00EA2DA5"/>
    <w:rsid w:val="00EA2DBA"/>
    <w:rsid w:val="00EA31A7"/>
    <w:rsid w:val="00EA32F8"/>
    <w:rsid w:val="00EA35BB"/>
    <w:rsid w:val="00EA365C"/>
    <w:rsid w:val="00EA3928"/>
    <w:rsid w:val="00EA3A3C"/>
    <w:rsid w:val="00EA3B4C"/>
    <w:rsid w:val="00EA3B59"/>
    <w:rsid w:val="00EA3CCA"/>
    <w:rsid w:val="00EA4133"/>
    <w:rsid w:val="00EA46EF"/>
    <w:rsid w:val="00EA4767"/>
    <w:rsid w:val="00EA47BB"/>
    <w:rsid w:val="00EA4C32"/>
    <w:rsid w:val="00EA51C6"/>
    <w:rsid w:val="00EA5235"/>
    <w:rsid w:val="00EA5366"/>
    <w:rsid w:val="00EA53BF"/>
    <w:rsid w:val="00EA565B"/>
    <w:rsid w:val="00EA569A"/>
    <w:rsid w:val="00EA6152"/>
    <w:rsid w:val="00EA643E"/>
    <w:rsid w:val="00EA646E"/>
    <w:rsid w:val="00EA64AB"/>
    <w:rsid w:val="00EA65B9"/>
    <w:rsid w:val="00EA696F"/>
    <w:rsid w:val="00EA6CC5"/>
    <w:rsid w:val="00EA6D50"/>
    <w:rsid w:val="00EA7CCD"/>
    <w:rsid w:val="00EA7E32"/>
    <w:rsid w:val="00EB036D"/>
    <w:rsid w:val="00EB04EB"/>
    <w:rsid w:val="00EB06E7"/>
    <w:rsid w:val="00EB0744"/>
    <w:rsid w:val="00EB0763"/>
    <w:rsid w:val="00EB08E0"/>
    <w:rsid w:val="00EB0E12"/>
    <w:rsid w:val="00EB0E41"/>
    <w:rsid w:val="00EB0EC8"/>
    <w:rsid w:val="00EB0ECB"/>
    <w:rsid w:val="00EB0F48"/>
    <w:rsid w:val="00EB10BB"/>
    <w:rsid w:val="00EB1166"/>
    <w:rsid w:val="00EB1270"/>
    <w:rsid w:val="00EB158F"/>
    <w:rsid w:val="00EB171B"/>
    <w:rsid w:val="00EB1841"/>
    <w:rsid w:val="00EB1BC6"/>
    <w:rsid w:val="00EB1DCA"/>
    <w:rsid w:val="00EB1F8B"/>
    <w:rsid w:val="00EB21F5"/>
    <w:rsid w:val="00EB292D"/>
    <w:rsid w:val="00EB2A6F"/>
    <w:rsid w:val="00EB2C41"/>
    <w:rsid w:val="00EB2C4F"/>
    <w:rsid w:val="00EB2CAB"/>
    <w:rsid w:val="00EB2E70"/>
    <w:rsid w:val="00EB2EC0"/>
    <w:rsid w:val="00EB2F05"/>
    <w:rsid w:val="00EB336E"/>
    <w:rsid w:val="00EB33EE"/>
    <w:rsid w:val="00EB3529"/>
    <w:rsid w:val="00EB35D3"/>
    <w:rsid w:val="00EB3770"/>
    <w:rsid w:val="00EB388F"/>
    <w:rsid w:val="00EB38EA"/>
    <w:rsid w:val="00EB3964"/>
    <w:rsid w:val="00EB3A4A"/>
    <w:rsid w:val="00EB3FBC"/>
    <w:rsid w:val="00EB4013"/>
    <w:rsid w:val="00EB4189"/>
    <w:rsid w:val="00EB4415"/>
    <w:rsid w:val="00EB44D7"/>
    <w:rsid w:val="00EB4765"/>
    <w:rsid w:val="00EB48CA"/>
    <w:rsid w:val="00EB49A4"/>
    <w:rsid w:val="00EB4E49"/>
    <w:rsid w:val="00EB4E90"/>
    <w:rsid w:val="00EB57A5"/>
    <w:rsid w:val="00EB5815"/>
    <w:rsid w:val="00EB5969"/>
    <w:rsid w:val="00EB5A57"/>
    <w:rsid w:val="00EB5C0E"/>
    <w:rsid w:val="00EB5DAC"/>
    <w:rsid w:val="00EB5F34"/>
    <w:rsid w:val="00EB68B9"/>
    <w:rsid w:val="00EB6AC3"/>
    <w:rsid w:val="00EB6D94"/>
    <w:rsid w:val="00EB73B9"/>
    <w:rsid w:val="00EB74F7"/>
    <w:rsid w:val="00EB7572"/>
    <w:rsid w:val="00EB7884"/>
    <w:rsid w:val="00EB78AA"/>
    <w:rsid w:val="00EB7964"/>
    <w:rsid w:val="00EB7CFA"/>
    <w:rsid w:val="00EB7DF4"/>
    <w:rsid w:val="00EB7E58"/>
    <w:rsid w:val="00EC00DB"/>
    <w:rsid w:val="00EC0219"/>
    <w:rsid w:val="00EC054F"/>
    <w:rsid w:val="00EC0820"/>
    <w:rsid w:val="00EC0C64"/>
    <w:rsid w:val="00EC0E00"/>
    <w:rsid w:val="00EC0E0F"/>
    <w:rsid w:val="00EC0EF3"/>
    <w:rsid w:val="00EC1255"/>
    <w:rsid w:val="00EC1570"/>
    <w:rsid w:val="00EC15BE"/>
    <w:rsid w:val="00EC163B"/>
    <w:rsid w:val="00EC16F7"/>
    <w:rsid w:val="00EC1931"/>
    <w:rsid w:val="00EC19B7"/>
    <w:rsid w:val="00EC1F90"/>
    <w:rsid w:val="00EC21D2"/>
    <w:rsid w:val="00EC24FF"/>
    <w:rsid w:val="00EC255D"/>
    <w:rsid w:val="00EC25FB"/>
    <w:rsid w:val="00EC2683"/>
    <w:rsid w:val="00EC273F"/>
    <w:rsid w:val="00EC29BA"/>
    <w:rsid w:val="00EC29DB"/>
    <w:rsid w:val="00EC2ABB"/>
    <w:rsid w:val="00EC2C91"/>
    <w:rsid w:val="00EC2E91"/>
    <w:rsid w:val="00EC2F1E"/>
    <w:rsid w:val="00EC3006"/>
    <w:rsid w:val="00EC30BB"/>
    <w:rsid w:val="00EC30D3"/>
    <w:rsid w:val="00EC3454"/>
    <w:rsid w:val="00EC34F0"/>
    <w:rsid w:val="00EC36C3"/>
    <w:rsid w:val="00EC3927"/>
    <w:rsid w:val="00EC397C"/>
    <w:rsid w:val="00EC3E85"/>
    <w:rsid w:val="00EC3EC4"/>
    <w:rsid w:val="00EC3F67"/>
    <w:rsid w:val="00EC424F"/>
    <w:rsid w:val="00EC435D"/>
    <w:rsid w:val="00EC43AD"/>
    <w:rsid w:val="00EC446C"/>
    <w:rsid w:val="00EC44C6"/>
    <w:rsid w:val="00EC485C"/>
    <w:rsid w:val="00EC4B4E"/>
    <w:rsid w:val="00EC4C81"/>
    <w:rsid w:val="00EC51B4"/>
    <w:rsid w:val="00EC5240"/>
    <w:rsid w:val="00EC529C"/>
    <w:rsid w:val="00EC58D5"/>
    <w:rsid w:val="00EC595A"/>
    <w:rsid w:val="00EC5A30"/>
    <w:rsid w:val="00EC5B22"/>
    <w:rsid w:val="00EC5EAD"/>
    <w:rsid w:val="00EC63B9"/>
    <w:rsid w:val="00EC6528"/>
    <w:rsid w:val="00EC654B"/>
    <w:rsid w:val="00EC6553"/>
    <w:rsid w:val="00EC6575"/>
    <w:rsid w:val="00EC657D"/>
    <w:rsid w:val="00EC677B"/>
    <w:rsid w:val="00EC6801"/>
    <w:rsid w:val="00EC694D"/>
    <w:rsid w:val="00EC69A4"/>
    <w:rsid w:val="00EC69F5"/>
    <w:rsid w:val="00EC6BEB"/>
    <w:rsid w:val="00EC6C66"/>
    <w:rsid w:val="00EC6CD4"/>
    <w:rsid w:val="00EC6EBA"/>
    <w:rsid w:val="00EC6F1E"/>
    <w:rsid w:val="00EC6FA6"/>
    <w:rsid w:val="00EC7095"/>
    <w:rsid w:val="00EC7637"/>
    <w:rsid w:val="00EC7871"/>
    <w:rsid w:val="00EC7F9C"/>
    <w:rsid w:val="00EC7FE3"/>
    <w:rsid w:val="00ED0267"/>
    <w:rsid w:val="00ED03BB"/>
    <w:rsid w:val="00ED083D"/>
    <w:rsid w:val="00ED0991"/>
    <w:rsid w:val="00ED0A4D"/>
    <w:rsid w:val="00ED0C57"/>
    <w:rsid w:val="00ED0D6B"/>
    <w:rsid w:val="00ED1073"/>
    <w:rsid w:val="00ED11BD"/>
    <w:rsid w:val="00ED1355"/>
    <w:rsid w:val="00ED15E3"/>
    <w:rsid w:val="00ED1669"/>
    <w:rsid w:val="00ED16DE"/>
    <w:rsid w:val="00ED17D2"/>
    <w:rsid w:val="00ED19F7"/>
    <w:rsid w:val="00ED1B1B"/>
    <w:rsid w:val="00ED1B86"/>
    <w:rsid w:val="00ED1BE6"/>
    <w:rsid w:val="00ED1D55"/>
    <w:rsid w:val="00ED1FD2"/>
    <w:rsid w:val="00ED218D"/>
    <w:rsid w:val="00ED2489"/>
    <w:rsid w:val="00ED258A"/>
    <w:rsid w:val="00ED284A"/>
    <w:rsid w:val="00ED2A3C"/>
    <w:rsid w:val="00ED2CAD"/>
    <w:rsid w:val="00ED2E7D"/>
    <w:rsid w:val="00ED311D"/>
    <w:rsid w:val="00ED31B7"/>
    <w:rsid w:val="00ED3288"/>
    <w:rsid w:val="00ED331A"/>
    <w:rsid w:val="00ED343D"/>
    <w:rsid w:val="00ED35C7"/>
    <w:rsid w:val="00ED35CF"/>
    <w:rsid w:val="00ED3682"/>
    <w:rsid w:val="00ED368B"/>
    <w:rsid w:val="00ED36D9"/>
    <w:rsid w:val="00ED3871"/>
    <w:rsid w:val="00ED38A4"/>
    <w:rsid w:val="00ED394E"/>
    <w:rsid w:val="00ED3A06"/>
    <w:rsid w:val="00ED3B17"/>
    <w:rsid w:val="00ED3CA0"/>
    <w:rsid w:val="00ED3D8E"/>
    <w:rsid w:val="00ED3E0A"/>
    <w:rsid w:val="00ED3F03"/>
    <w:rsid w:val="00ED401D"/>
    <w:rsid w:val="00ED4065"/>
    <w:rsid w:val="00ED41BD"/>
    <w:rsid w:val="00ED41C8"/>
    <w:rsid w:val="00ED4C6D"/>
    <w:rsid w:val="00ED530F"/>
    <w:rsid w:val="00ED5395"/>
    <w:rsid w:val="00ED5936"/>
    <w:rsid w:val="00ED5B24"/>
    <w:rsid w:val="00ED5B91"/>
    <w:rsid w:val="00ED5C09"/>
    <w:rsid w:val="00ED5CBB"/>
    <w:rsid w:val="00ED5CE1"/>
    <w:rsid w:val="00ED5F15"/>
    <w:rsid w:val="00ED627B"/>
    <w:rsid w:val="00ED6462"/>
    <w:rsid w:val="00ED6BC8"/>
    <w:rsid w:val="00ED6D4F"/>
    <w:rsid w:val="00ED7105"/>
    <w:rsid w:val="00ED717F"/>
    <w:rsid w:val="00ED72E4"/>
    <w:rsid w:val="00ED73EC"/>
    <w:rsid w:val="00ED73FA"/>
    <w:rsid w:val="00ED74B9"/>
    <w:rsid w:val="00ED7622"/>
    <w:rsid w:val="00ED770C"/>
    <w:rsid w:val="00ED79A6"/>
    <w:rsid w:val="00ED7A9A"/>
    <w:rsid w:val="00ED7AFA"/>
    <w:rsid w:val="00ED7BCA"/>
    <w:rsid w:val="00ED7D8F"/>
    <w:rsid w:val="00ED7F07"/>
    <w:rsid w:val="00EE002D"/>
    <w:rsid w:val="00EE0043"/>
    <w:rsid w:val="00EE05C2"/>
    <w:rsid w:val="00EE06D2"/>
    <w:rsid w:val="00EE0779"/>
    <w:rsid w:val="00EE0950"/>
    <w:rsid w:val="00EE0AD5"/>
    <w:rsid w:val="00EE0C1F"/>
    <w:rsid w:val="00EE0FE9"/>
    <w:rsid w:val="00EE1253"/>
    <w:rsid w:val="00EE1341"/>
    <w:rsid w:val="00EE14E8"/>
    <w:rsid w:val="00EE1573"/>
    <w:rsid w:val="00EE17B4"/>
    <w:rsid w:val="00EE1B75"/>
    <w:rsid w:val="00EE1C79"/>
    <w:rsid w:val="00EE1DA2"/>
    <w:rsid w:val="00EE1E62"/>
    <w:rsid w:val="00EE2241"/>
    <w:rsid w:val="00EE23DB"/>
    <w:rsid w:val="00EE2790"/>
    <w:rsid w:val="00EE2975"/>
    <w:rsid w:val="00EE29F5"/>
    <w:rsid w:val="00EE2A37"/>
    <w:rsid w:val="00EE2A7D"/>
    <w:rsid w:val="00EE2B34"/>
    <w:rsid w:val="00EE2B40"/>
    <w:rsid w:val="00EE2C48"/>
    <w:rsid w:val="00EE2D2C"/>
    <w:rsid w:val="00EE2E1F"/>
    <w:rsid w:val="00EE2FF6"/>
    <w:rsid w:val="00EE32CF"/>
    <w:rsid w:val="00EE345B"/>
    <w:rsid w:val="00EE345E"/>
    <w:rsid w:val="00EE3897"/>
    <w:rsid w:val="00EE3992"/>
    <w:rsid w:val="00EE3ADD"/>
    <w:rsid w:val="00EE3AF5"/>
    <w:rsid w:val="00EE3BD4"/>
    <w:rsid w:val="00EE3BD6"/>
    <w:rsid w:val="00EE3C01"/>
    <w:rsid w:val="00EE3F22"/>
    <w:rsid w:val="00EE403D"/>
    <w:rsid w:val="00EE42DB"/>
    <w:rsid w:val="00EE4370"/>
    <w:rsid w:val="00EE43E5"/>
    <w:rsid w:val="00EE45BC"/>
    <w:rsid w:val="00EE4850"/>
    <w:rsid w:val="00EE489D"/>
    <w:rsid w:val="00EE4C52"/>
    <w:rsid w:val="00EE4DAE"/>
    <w:rsid w:val="00EE50A2"/>
    <w:rsid w:val="00EE53CE"/>
    <w:rsid w:val="00EE5476"/>
    <w:rsid w:val="00EE57EF"/>
    <w:rsid w:val="00EE58C0"/>
    <w:rsid w:val="00EE59FF"/>
    <w:rsid w:val="00EE62DC"/>
    <w:rsid w:val="00EE63A7"/>
    <w:rsid w:val="00EE645F"/>
    <w:rsid w:val="00EE6520"/>
    <w:rsid w:val="00EE6674"/>
    <w:rsid w:val="00EE682E"/>
    <w:rsid w:val="00EE6851"/>
    <w:rsid w:val="00EE6A3B"/>
    <w:rsid w:val="00EE7536"/>
    <w:rsid w:val="00EE75D2"/>
    <w:rsid w:val="00EE77BC"/>
    <w:rsid w:val="00EE7A8C"/>
    <w:rsid w:val="00EE7D0A"/>
    <w:rsid w:val="00EE7F8E"/>
    <w:rsid w:val="00EE7FF9"/>
    <w:rsid w:val="00EF0454"/>
    <w:rsid w:val="00EF05D3"/>
    <w:rsid w:val="00EF05D6"/>
    <w:rsid w:val="00EF0873"/>
    <w:rsid w:val="00EF09D9"/>
    <w:rsid w:val="00EF0B30"/>
    <w:rsid w:val="00EF0CD4"/>
    <w:rsid w:val="00EF1326"/>
    <w:rsid w:val="00EF13B9"/>
    <w:rsid w:val="00EF1616"/>
    <w:rsid w:val="00EF1CBD"/>
    <w:rsid w:val="00EF1D33"/>
    <w:rsid w:val="00EF1E67"/>
    <w:rsid w:val="00EF1EDF"/>
    <w:rsid w:val="00EF2127"/>
    <w:rsid w:val="00EF22E2"/>
    <w:rsid w:val="00EF2395"/>
    <w:rsid w:val="00EF28C6"/>
    <w:rsid w:val="00EF29B8"/>
    <w:rsid w:val="00EF2AA0"/>
    <w:rsid w:val="00EF2B6D"/>
    <w:rsid w:val="00EF2D7F"/>
    <w:rsid w:val="00EF2E0F"/>
    <w:rsid w:val="00EF2F90"/>
    <w:rsid w:val="00EF33A3"/>
    <w:rsid w:val="00EF3576"/>
    <w:rsid w:val="00EF391D"/>
    <w:rsid w:val="00EF3A59"/>
    <w:rsid w:val="00EF3B7A"/>
    <w:rsid w:val="00EF3B8D"/>
    <w:rsid w:val="00EF3D3B"/>
    <w:rsid w:val="00EF4026"/>
    <w:rsid w:val="00EF408E"/>
    <w:rsid w:val="00EF42F8"/>
    <w:rsid w:val="00EF4386"/>
    <w:rsid w:val="00EF447D"/>
    <w:rsid w:val="00EF462A"/>
    <w:rsid w:val="00EF4694"/>
    <w:rsid w:val="00EF498A"/>
    <w:rsid w:val="00EF49B0"/>
    <w:rsid w:val="00EF4A80"/>
    <w:rsid w:val="00EF4C7A"/>
    <w:rsid w:val="00EF4CCD"/>
    <w:rsid w:val="00EF4DDC"/>
    <w:rsid w:val="00EF4E57"/>
    <w:rsid w:val="00EF4EE0"/>
    <w:rsid w:val="00EF5035"/>
    <w:rsid w:val="00EF53B1"/>
    <w:rsid w:val="00EF5557"/>
    <w:rsid w:val="00EF55F6"/>
    <w:rsid w:val="00EF568B"/>
    <w:rsid w:val="00EF57C5"/>
    <w:rsid w:val="00EF5B0D"/>
    <w:rsid w:val="00EF5B78"/>
    <w:rsid w:val="00EF5D4E"/>
    <w:rsid w:val="00EF6022"/>
    <w:rsid w:val="00EF6092"/>
    <w:rsid w:val="00EF60ED"/>
    <w:rsid w:val="00EF61B8"/>
    <w:rsid w:val="00EF62E6"/>
    <w:rsid w:val="00EF66F4"/>
    <w:rsid w:val="00EF6706"/>
    <w:rsid w:val="00EF67F6"/>
    <w:rsid w:val="00EF6ABD"/>
    <w:rsid w:val="00EF6AD3"/>
    <w:rsid w:val="00EF6B42"/>
    <w:rsid w:val="00EF70C4"/>
    <w:rsid w:val="00EF70E5"/>
    <w:rsid w:val="00EF70F4"/>
    <w:rsid w:val="00EF71ED"/>
    <w:rsid w:val="00EF77FD"/>
    <w:rsid w:val="00EF78CB"/>
    <w:rsid w:val="00EF793B"/>
    <w:rsid w:val="00EF7BF9"/>
    <w:rsid w:val="00EF7CCA"/>
    <w:rsid w:val="00EF7CCE"/>
    <w:rsid w:val="00EF7D5E"/>
    <w:rsid w:val="00EF7E6A"/>
    <w:rsid w:val="00F00117"/>
    <w:rsid w:val="00F004CC"/>
    <w:rsid w:val="00F00680"/>
    <w:rsid w:val="00F006D9"/>
    <w:rsid w:val="00F00A1A"/>
    <w:rsid w:val="00F00A40"/>
    <w:rsid w:val="00F00AB6"/>
    <w:rsid w:val="00F00BBA"/>
    <w:rsid w:val="00F00E20"/>
    <w:rsid w:val="00F00E42"/>
    <w:rsid w:val="00F010D7"/>
    <w:rsid w:val="00F01298"/>
    <w:rsid w:val="00F01468"/>
    <w:rsid w:val="00F014DB"/>
    <w:rsid w:val="00F015C0"/>
    <w:rsid w:val="00F0178F"/>
    <w:rsid w:val="00F01792"/>
    <w:rsid w:val="00F0195C"/>
    <w:rsid w:val="00F01AE2"/>
    <w:rsid w:val="00F01DD7"/>
    <w:rsid w:val="00F01E1C"/>
    <w:rsid w:val="00F01F0F"/>
    <w:rsid w:val="00F02288"/>
    <w:rsid w:val="00F02477"/>
    <w:rsid w:val="00F02487"/>
    <w:rsid w:val="00F025B6"/>
    <w:rsid w:val="00F0288A"/>
    <w:rsid w:val="00F02B41"/>
    <w:rsid w:val="00F02CED"/>
    <w:rsid w:val="00F02D74"/>
    <w:rsid w:val="00F02DDC"/>
    <w:rsid w:val="00F02E4C"/>
    <w:rsid w:val="00F02E72"/>
    <w:rsid w:val="00F032D0"/>
    <w:rsid w:val="00F03786"/>
    <w:rsid w:val="00F0388D"/>
    <w:rsid w:val="00F0430D"/>
    <w:rsid w:val="00F044E7"/>
    <w:rsid w:val="00F048A4"/>
    <w:rsid w:val="00F049BA"/>
    <w:rsid w:val="00F04DB1"/>
    <w:rsid w:val="00F04DDF"/>
    <w:rsid w:val="00F04E38"/>
    <w:rsid w:val="00F04F26"/>
    <w:rsid w:val="00F04F80"/>
    <w:rsid w:val="00F0590C"/>
    <w:rsid w:val="00F05B63"/>
    <w:rsid w:val="00F05FFB"/>
    <w:rsid w:val="00F05FFD"/>
    <w:rsid w:val="00F0623E"/>
    <w:rsid w:val="00F0626D"/>
    <w:rsid w:val="00F06773"/>
    <w:rsid w:val="00F06D2C"/>
    <w:rsid w:val="00F06D60"/>
    <w:rsid w:val="00F06ECE"/>
    <w:rsid w:val="00F07159"/>
    <w:rsid w:val="00F0728E"/>
    <w:rsid w:val="00F073F6"/>
    <w:rsid w:val="00F074F8"/>
    <w:rsid w:val="00F075EA"/>
    <w:rsid w:val="00F077CF"/>
    <w:rsid w:val="00F078CD"/>
    <w:rsid w:val="00F07A24"/>
    <w:rsid w:val="00F07AAB"/>
    <w:rsid w:val="00F07DD9"/>
    <w:rsid w:val="00F07EF0"/>
    <w:rsid w:val="00F07F4F"/>
    <w:rsid w:val="00F100FD"/>
    <w:rsid w:val="00F102B6"/>
    <w:rsid w:val="00F102EB"/>
    <w:rsid w:val="00F104E5"/>
    <w:rsid w:val="00F10BE5"/>
    <w:rsid w:val="00F10F14"/>
    <w:rsid w:val="00F112A2"/>
    <w:rsid w:val="00F112CE"/>
    <w:rsid w:val="00F112ED"/>
    <w:rsid w:val="00F11420"/>
    <w:rsid w:val="00F11570"/>
    <w:rsid w:val="00F11633"/>
    <w:rsid w:val="00F11688"/>
    <w:rsid w:val="00F1182F"/>
    <w:rsid w:val="00F1185F"/>
    <w:rsid w:val="00F118D3"/>
    <w:rsid w:val="00F11EA6"/>
    <w:rsid w:val="00F11F88"/>
    <w:rsid w:val="00F11F9F"/>
    <w:rsid w:val="00F12151"/>
    <w:rsid w:val="00F12444"/>
    <w:rsid w:val="00F12C82"/>
    <w:rsid w:val="00F12FD5"/>
    <w:rsid w:val="00F1352F"/>
    <w:rsid w:val="00F13BB5"/>
    <w:rsid w:val="00F13C6F"/>
    <w:rsid w:val="00F13D5A"/>
    <w:rsid w:val="00F13DC3"/>
    <w:rsid w:val="00F13FDB"/>
    <w:rsid w:val="00F1413A"/>
    <w:rsid w:val="00F142A7"/>
    <w:rsid w:val="00F14313"/>
    <w:rsid w:val="00F143DB"/>
    <w:rsid w:val="00F14683"/>
    <w:rsid w:val="00F14CD7"/>
    <w:rsid w:val="00F14CE2"/>
    <w:rsid w:val="00F14E62"/>
    <w:rsid w:val="00F14ED4"/>
    <w:rsid w:val="00F1524B"/>
    <w:rsid w:val="00F154A0"/>
    <w:rsid w:val="00F1550A"/>
    <w:rsid w:val="00F1589A"/>
    <w:rsid w:val="00F15A39"/>
    <w:rsid w:val="00F15ACC"/>
    <w:rsid w:val="00F15BCE"/>
    <w:rsid w:val="00F15EA5"/>
    <w:rsid w:val="00F160B5"/>
    <w:rsid w:val="00F16293"/>
    <w:rsid w:val="00F164E6"/>
    <w:rsid w:val="00F16528"/>
    <w:rsid w:val="00F1661C"/>
    <w:rsid w:val="00F16649"/>
    <w:rsid w:val="00F16934"/>
    <w:rsid w:val="00F16AC3"/>
    <w:rsid w:val="00F1764D"/>
    <w:rsid w:val="00F17704"/>
    <w:rsid w:val="00F17711"/>
    <w:rsid w:val="00F17B19"/>
    <w:rsid w:val="00F17B1B"/>
    <w:rsid w:val="00F17BBA"/>
    <w:rsid w:val="00F17D38"/>
    <w:rsid w:val="00F17E52"/>
    <w:rsid w:val="00F17E6B"/>
    <w:rsid w:val="00F17F1D"/>
    <w:rsid w:val="00F20235"/>
    <w:rsid w:val="00F2034D"/>
    <w:rsid w:val="00F203F2"/>
    <w:rsid w:val="00F20418"/>
    <w:rsid w:val="00F20738"/>
    <w:rsid w:val="00F20825"/>
    <w:rsid w:val="00F208EB"/>
    <w:rsid w:val="00F20B60"/>
    <w:rsid w:val="00F20C89"/>
    <w:rsid w:val="00F20D15"/>
    <w:rsid w:val="00F20F3C"/>
    <w:rsid w:val="00F210A6"/>
    <w:rsid w:val="00F21503"/>
    <w:rsid w:val="00F2159A"/>
    <w:rsid w:val="00F216A3"/>
    <w:rsid w:val="00F21705"/>
    <w:rsid w:val="00F21783"/>
    <w:rsid w:val="00F21B34"/>
    <w:rsid w:val="00F21BA6"/>
    <w:rsid w:val="00F21C02"/>
    <w:rsid w:val="00F21C4D"/>
    <w:rsid w:val="00F21E81"/>
    <w:rsid w:val="00F21FC1"/>
    <w:rsid w:val="00F2235B"/>
    <w:rsid w:val="00F22617"/>
    <w:rsid w:val="00F2264C"/>
    <w:rsid w:val="00F22667"/>
    <w:rsid w:val="00F227AE"/>
    <w:rsid w:val="00F228AC"/>
    <w:rsid w:val="00F22C34"/>
    <w:rsid w:val="00F22E6E"/>
    <w:rsid w:val="00F22F7A"/>
    <w:rsid w:val="00F233B0"/>
    <w:rsid w:val="00F234E0"/>
    <w:rsid w:val="00F23538"/>
    <w:rsid w:val="00F23A33"/>
    <w:rsid w:val="00F23ED3"/>
    <w:rsid w:val="00F2414C"/>
    <w:rsid w:val="00F242D2"/>
    <w:rsid w:val="00F2464A"/>
    <w:rsid w:val="00F24760"/>
    <w:rsid w:val="00F248EA"/>
    <w:rsid w:val="00F24B27"/>
    <w:rsid w:val="00F24BD3"/>
    <w:rsid w:val="00F24C90"/>
    <w:rsid w:val="00F24CD7"/>
    <w:rsid w:val="00F24E8D"/>
    <w:rsid w:val="00F24FF1"/>
    <w:rsid w:val="00F25043"/>
    <w:rsid w:val="00F25216"/>
    <w:rsid w:val="00F2527E"/>
    <w:rsid w:val="00F25301"/>
    <w:rsid w:val="00F25454"/>
    <w:rsid w:val="00F25509"/>
    <w:rsid w:val="00F25710"/>
    <w:rsid w:val="00F2581D"/>
    <w:rsid w:val="00F25A02"/>
    <w:rsid w:val="00F25A7A"/>
    <w:rsid w:val="00F25ADD"/>
    <w:rsid w:val="00F25BD3"/>
    <w:rsid w:val="00F25EEE"/>
    <w:rsid w:val="00F26007"/>
    <w:rsid w:val="00F2619B"/>
    <w:rsid w:val="00F26296"/>
    <w:rsid w:val="00F26428"/>
    <w:rsid w:val="00F265CD"/>
    <w:rsid w:val="00F26763"/>
    <w:rsid w:val="00F2691F"/>
    <w:rsid w:val="00F26A65"/>
    <w:rsid w:val="00F26B66"/>
    <w:rsid w:val="00F26BCA"/>
    <w:rsid w:val="00F2703D"/>
    <w:rsid w:val="00F271D0"/>
    <w:rsid w:val="00F27531"/>
    <w:rsid w:val="00F27573"/>
    <w:rsid w:val="00F275EA"/>
    <w:rsid w:val="00F2783B"/>
    <w:rsid w:val="00F27AE1"/>
    <w:rsid w:val="00F27BED"/>
    <w:rsid w:val="00F27CD4"/>
    <w:rsid w:val="00F27D6D"/>
    <w:rsid w:val="00F27DA0"/>
    <w:rsid w:val="00F27DD4"/>
    <w:rsid w:val="00F27E61"/>
    <w:rsid w:val="00F27E7E"/>
    <w:rsid w:val="00F27EF6"/>
    <w:rsid w:val="00F27FD6"/>
    <w:rsid w:val="00F3005C"/>
    <w:rsid w:val="00F305F0"/>
    <w:rsid w:val="00F30A27"/>
    <w:rsid w:val="00F30AB0"/>
    <w:rsid w:val="00F30E79"/>
    <w:rsid w:val="00F30FA3"/>
    <w:rsid w:val="00F31049"/>
    <w:rsid w:val="00F31051"/>
    <w:rsid w:val="00F31067"/>
    <w:rsid w:val="00F31275"/>
    <w:rsid w:val="00F3128B"/>
    <w:rsid w:val="00F313E4"/>
    <w:rsid w:val="00F31613"/>
    <w:rsid w:val="00F31754"/>
    <w:rsid w:val="00F31858"/>
    <w:rsid w:val="00F31945"/>
    <w:rsid w:val="00F31956"/>
    <w:rsid w:val="00F3203C"/>
    <w:rsid w:val="00F3219E"/>
    <w:rsid w:val="00F324CC"/>
    <w:rsid w:val="00F32512"/>
    <w:rsid w:val="00F3254C"/>
    <w:rsid w:val="00F32715"/>
    <w:rsid w:val="00F32A8F"/>
    <w:rsid w:val="00F32B10"/>
    <w:rsid w:val="00F32BEB"/>
    <w:rsid w:val="00F3307F"/>
    <w:rsid w:val="00F33192"/>
    <w:rsid w:val="00F3367B"/>
    <w:rsid w:val="00F33816"/>
    <w:rsid w:val="00F33938"/>
    <w:rsid w:val="00F33AAC"/>
    <w:rsid w:val="00F33DE5"/>
    <w:rsid w:val="00F341A5"/>
    <w:rsid w:val="00F342A9"/>
    <w:rsid w:val="00F34557"/>
    <w:rsid w:val="00F3462D"/>
    <w:rsid w:val="00F349B8"/>
    <w:rsid w:val="00F34A57"/>
    <w:rsid w:val="00F3527B"/>
    <w:rsid w:val="00F352D3"/>
    <w:rsid w:val="00F352DE"/>
    <w:rsid w:val="00F3533B"/>
    <w:rsid w:val="00F35355"/>
    <w:rsid w:val="00F356AF"/>
    <w:rsid w:val="00F35706"/>
    <w:rsid w:val="00F35921"/>
    <w:rsid w:val="00F35B8C"/>
    <w:rsid w:val="00F35B9B"/>
    <w:rsid w:val="00F35CF2"/>
    <w:rsid w:val="00F35E21"/>
    <w:rsid w:val="00F35F3A"/>
    <w:rsid w:val="00F36021"/>
    <w:rsid w:val="00F363D9"/>
    <w:rsid w:val="00F364EC"/>
    <w:rsid w:val="00F36503"/>
    <w:rsid w:val="00F36567"/>
    <w:rsid w:val="00F36778"/>
    <w:rsid w:val="00F36798"/>
    <w:rsid w:val="00F367AD"/>
    <w:rsid w:val="00F367BE"/>
    <w:rsid w:val="00F36ACD"/>
    <w:rsid w:val="00F36B5E"/>
    <w:rsid w:val="00F36DCC"/>
    <w:rsid w:val="00F36F90"/>
    <w:rsid w:val="00F37220"/>
    <w:rsid w:val="00F373AD"/>
    <w:rsid w:val="00F37524"/>
    <w:rsid w:val="00F375A5"/>
    <w:rsid w:val="00F375AC"/>
    <w:rsid w:val="00F377F5"/>
    <w:rsid w:val="00F378B5"/>
    <w:rsid w:val="00F379CE"/>
    <w:rsid w:val="00F37C96"/>
    <w:rsid w:val="00F37EF3"/>
    <w:rsid w:val="00F37F9E"/>
    <w:rsid w:val="00F401C6"/>
    <w:rsid w:val="00F401E0"/>
    <w:rsid w:val="00F402F0"/>
    <w:rsid w:val="00F405F0"/>
    <w:rsid w:val="00F405F3"/>
    <w:rsid w:val="00F407F2"/>
    <w:rsid w:val="00F409FC"/>
    <w:rsid w:val="00F40A4C"/>
    <w:rsid w:val="00F40A8A"/>
    <w:rsid w:val="00F40C77"/>
    <w:rsid w:val="00F40D84"/>
    <w:rsid w:val="00F40E86"/>
    <w:rsid w:val="00F40F1B"/>
    <w:rsid w:val="00F410BD"/>
    <w:rsid w:val="00F41102"/>
    <w:rsid w:val="00F41116"/>
    <w:rsid w:val="00F41498"/>
    <w:rsid w:val="00F41A08"/>
    <w:rsid w:val="00F41ABB"/>
    <w:rsid w:val="00F41AF2"/>
    <w:rsid w:val="00F41B41"/>
    <w:rsid w:val="00F420C2"/>
    <w:rsid w:val="00F424C3"/>
    <w:rsid w:val="00F424DF"/>
    <w:rsid w:val="00F4257A"/>
    <w:rsid w:val="00F425FA"/>
    <w:rsid w:val="00F42722"/>
    <w:rsid w:val="00F4274A"/>
    <w:rsid w:val="00F42845"/>
    <w:rsid w:val="00F42C52"/>
    <w:rsid w:val="00F42E8A"/>
    <w:rsid w:val="00F42EBC"/>
    <w:rsid w:val="00F42F02"/>
    <w:rsid w:val="00F431D9"/>
    <w:rsid w:val="00F43EF5"/>
    <w:rsid w:val="00F441E9"/>
    <w:rsid w:val="00F4427A"/>
    <w:rsid w:val="00F4436A"/>
    <w:rsid w:val="00F44411"/>
    <w:rsid w:val="00F4450F"/>
    <w:rsid w:val="00F44761"/>
    <w:rsid w:val="00F448B6"/>
    <w:rsid w:val="00F449C6"/>
    <w:rsid w:val="00F452DE"/>
    <w:rsid w:val="00F452F7"/>
    <w:rsid w:val="00F45383"/>
    <w:rsid w:val="00F4553F"/>
    <w:rsid w:val="00F455CB"/>
    <w:rsid w:val="00F45828"/>
    <w:rsid w:val="00F45D69"/>
    <w:rsid w:val="00F45EBD"/>
    <w:rsid w:val="00F45ED8"/>
    <w:rsid w:val="00F45FAA"/>
    <w:rsid w:val="00F45FBD"/>
    <w:rsid w:val="00F46387"/>
    <w:rsid w:val="00F46625"/>
    <w:rsid w:val="00F466BC"/>
    <w:rsid w:val="00F46813"/>
    <w:rsid w:val="00F469E7"/>
    <w:rsid w:val="00F46A75"/>
    <w:rsid w:val="00F46B77"/>
    <w:rsid w:val="00F46C10"/>
    <w:rsid w:val="00F46F84"/>
    <w:rsid w:val="00F4729C"/>
    <w:rsid w:val="00F472AD"/>
    <w:rsid w:val="00F473FE"/>
    <w:rsid w:val="00F474CF"/>
    <w:rsid w:val="00F47557"/>
    <w:rsid w:val="00F475D7"/>
    <w:rsid w:val="00F476AD"/>
    <w:rsid w:val="00F478AF"/>
    <w:rsid w:val="00F47AA4"/>
    <w:rsid w:val="00F47AF5"/>
    <w:rsid w:val="00F47E85"/>
    <w:rsid w:val="00F47E99"/>
    <w:rsid w:val="00F5001E"/>
    <w:rsid w:val="00F50045"/>
    <w:rsid w:val="00F5042D"/>
    <w:rsid w:val="00F505AE"/>
    <w:rsid w:val="00F50636"/>
    <w:rsid w:val="00F506E9"/>
    <w:rsid w:val="00F50A09"/>
    <w:rsid w:val="00F50A7A"/>
    <w:rsid w:val="00F50CE7"/>
    <w:rsid w:val="00F50DB3"/>
    <w:rsid w:val="00F50FC8"/>
    <w:rsid w:val="00F50FEA"/>
    <w:rsid w:val="00F511DA"/>
    <w:rsid w:val="00F51246"/>
    <w:rsid w:val="00F513D1"/>
    <w:rsid w:val="00F5174F"/>
    <w:rsid w:val="00F5198F"/>
    <w:rsid w:val="00F51ABE"/>
    <w:rsid w:val="00F51B39"/>
    <w:rsid w:val="00F51C5B"/>
    <w:rsid w:val="00F51CD2"/>
    <w:rsid w:val="00F51CF7"/>
    <w:rsid w:val="00F51D16"/>
    <w:rsid w:val="00F51E69"/>
    <w:rsid w:val="00F52076"/>
    <w:rsid w:val="00F521FE"/>
    <w:rsid w:val="00F522B1"/>
    <w:rsid w:val="00F5245A"/>
    <w:rsid w:val="00F52473"/>
    <w:rsid w:val="00F524B3"/>
    <w:rsid w:val="00F5284C"/>
    <w:rsid w:val="00F52888"/>
    <w:rsid w:val="00F5294D"/>
    <w:rsid w:val="00F52AE1"/>
    <w:rsid w:val="00F52B54"/>
    <w:rsid w:val="00F52C01"/>
    <w:rsid w:val="00F52C43"/>
    <w:rsid w:val="00F52F85"/>
    <w:rsid w:val="00F530F0"/>
    <w:rsid w:val="00F5311F"/>
    <w:rsid w:val="00F5312C"/>
    <w:rsid w:val="00F53184"/>
    <w:rsid w:val="00F5350D"/>
    <w:rsid w:val="00F53539"/>
    <w:rsid w:val="00F5360B"/>
    <w:rsid w:val="00F53BBD"/>
    <w:rsid w:val="00F53CCE"/>
    <w:rsid w:val="00F53CE8"/>
    <w:rsid w:val="00F53DF4"/>
    <w:rsid w:val="00F53E62"/>
    <w:rsid w:val="00F544A6"/>
    <w:rsid w:val="00F54753"/>
    <w:rsid w:val="00F54814"/>
    <w:rsid w:val="00F54B00"/>
    <w:rsid w:val="00F54BE4"/>
    <w:rsid w:val="00F54F1D"/>
    <w:rsid w:val="00F54F3A"/>
    <w:rsid w:val="00F5519E"/>
    <w:rsid w:val="00F5546C"/>
    <w:rsid w:val="00F554C7"/>
    <w:rsid w:val="00F55511"/>
    <w:rsid w:val="00F55615"/>
    <w:rsid w:val="00F55654"/>
    <w:rsid w:val="00F55890"/>
    <w:rsid w:val="00F558E3"/>
    <w:rsid w:val="00F55DBC"/>
    <w:rsid w:val="00F562CE"/>
    <w:rsid w:val="00F56500"/>
    <w:rsid w:val="00F56550"/>
    <w:rsid w:val="00F56605"/>
    <w:rsid w:val="00F56925"/>
    <w:rsid w:val="00F56B88"/>
    <w:rsid w:val="00F56D01"/>
    <w:rsid w:val="00F56D68"/>
    <w:rsid w:val="00F56D6A"/>
    <w:rsid w:val="00F56F5E"/>
    <w:rsid w:val="00F574F8"/>
    <w:rsid w:val="00F57680"/>
    <w:rsid w:val="00F57828"/>
    <w:rsid w:val="00F578B8"/>
    <w:rsid w:val="00F57B70"/>
    <w:rsid w:val="00F602B6"/>
    <w:rsid w:val="00F60307"/>
    <w:rsid w:val="00F6078C"/>
    <w:rsid w:val="00F609D2"/>
    <w:rsid w:val="00F60A01"/>
    <w:rsid w:val="00F60A06"/>
    <w:rsid w:val="00F60B91"/>
    <w:rsid w:val="00F60C81"/>
    <w:rsid w:val="00F60EEC"/>
    <w:rsid w:val="00F60F0A"/>
    <w:rsid w:val="00F611AF"/>
    <w:rsid w:val="00F611C6"/>
    <w:rsid w:val="00F6136E"/>
    <w:rsid w:val="00F61823"/>
    <w:rsid w:val="00F61A88"/>
    <w:rsid w:val="00F61A8D"/>
    <w:rsid w:val="00F61AE9"/>
    <w:rsid w:val="00F61CC4"/>
    <w:rsid w:val="00F61E3F"/>
    <w:rsid w:val="00F61F6E"/>
    <w:rsid w:val="00F61F71"/>
    <w:rsid w:val="00F621F6"/>
    <w:rsid w:val="00F6258B"/>
    <w:rsid w:val="00F62730"/>
    <w:rsid w:val="00F628D3"/>
    <w:rsid w:val="00F62A99"/>
    <w:rsid w:val="00F62B0C"/>
    <w:rsid w:val="00F62BE9"/>
    <w:rsid w:val="00F62D27"/>
    <w:rsid w:val="00F62D9C"/>
    <w:rsid w:val="00F62F46"/>
    <w:rsid w:val="00F6356B"/>
    <w:rsid w:val="00F635AA"/>
    <w:rsid w:val="00F63799"/>
    <w:rsid w:val="00F63860"/>
    <w:rsid w:val="00F6394F"/>
    <w:rsid w:val="00F63E14"/>
    <w:rsid w:val="00F640D6"/>
    <w:rsid w:val="00F64110"/>
    <w:rsid w:val="00F6437A"/>
    <w:rsid w:val="00F64576"/>
    <w:rsid w:val="00F64EED"/>
    <w:rsid w:val="00F65282"/>
    <w:rsid w:val="00F659BD"/>
    <w:rsid w:val="00F65B2E"/>
    <w:rsid w:val="00F65B72"/>
    <w:rsid w:val="00F65EC1"/>
    <w:rsid w:val="00F65EC8"/>
    <w:rsid w:val="00F66000"/>
    <w:rsid w:val="00F664A1"/>
    <w:rsid w:val="00F667C9"/>
    <w:rsid w:val="00F66810"/>
    <w:rsid w:val="00F66876"/>
    <w:rsid w:val="00F66AF5"/>
    <w:rsid w:val="00F66B85"/>
    <w:rsid w:val="00F66B9D"/>
    <w:rsid w:val="00F66D25"/>
    <w:rsid w:val="00F66E71"/>
    <w:rsid w:val="00F66EB1"/>
    <w:rsid w:val="00F67200"/>
    <w:rsid w:val="00F673C2"/>
    <w:rsid w:val="00F67527"/>
    <w:rsid w:val="00F67569"/>
    <w:rsid w:val="00F67B6F"/>
    <w:rsid w:val="00F67BDC"/>
    <w:rsid w:val="00F67CA6"/>
    <w:rsid w:val="00F70B0D"/>
    <w:rsid w:val="00F70D22"/>
    <w:rsid w:val="00F71149"/>
    <w:rsid w:val="00F71474"/>
    <w:rsid w:val="00F715F3"/>
    <w:rsid w:val="00F7184A"/>
    <w:rsid w:val="00F71AE5"/>
    <w:rsid w:val="00F71BB7"/>
    <w:rsid w:val="00F71CA0"/>
    <w:rsid w:val="00F71DEF"/>
    <w:rsid w:val="00F71E11"/>
    <w:rsid w:val="00F72102"/>
    <w:rsid w:val="00F72216"/>
    <w:rsid w:val="00F72313"/>
    <w:rsid w:val="00F72607"/>
    <w:rsid w:val="00F7261E"/>
    <w:rsid w:val="00F726B2"/>
    <w:rsid w:val="00F72AC8"/>
    <w:rsid w:val="00F72AF2"/>
    <w:rsid w:val="00F72E46"/>
    <w:rsid w:val="00F72F16"/>
    <w:rsid w:val="00F72F88"/>
    <w:rsid w:val="00F72FC5"/>
    <w:rsid w:val="00F73087"/>
    <w:rsid w:val="00F733BE"/>
    <w:rsid w:val="00F7341B"/>
    <w:rsid w:val="00F7366A"/>
    <w:rsid w:val="00F73751"/>
    <w:rsid w:val="00F73C43"/>
    <w:rsid w:val="00F73C4F"/>
    <w:rsid w:val="00F73D24"/>
    <w:rsid w:val="00F73F3F"/>
    <w:rsid w:val="00F741C1"/>
    <w:rsid w:val="00F742D7"/>
    <w:rsid w:val="00F74390"/>
    <w:rsid w:val="00F745E9"/>
    <w:rsid w:val="00F74692"/>
    <w:rsid w:val="00F74831"/>
    <w:rsid w:val="00F74977"/>
    <w:rsid w:val="00F74A37"/>
    <w:rsid w:val="00F74A56"/>
    <w:rsid w:val="00F74A7C"/>
    <w:rsid w:val="00F74AED"/>
    <w:rsid w:val="00F74B39"/>
    <w:rsid w:val="00F74BB7"/>
    <w:rsid w:val="00F74E07"/>
    <w:rsid w:val="00F74EF8"/>
    <w:rsid w:val="00F74F1A"/>
    <w:rsid w:val="00F7523B"/>
    <w:rsid w:val="00F752AF"/>
    <w:rsid w:val="00F7532A"/>
    <w:rsid w:val="00F75355"/>
    <w:rsid w:val="00F75511"/>
    <w:rsid w:val="00F7564A"/>
    <w:rsid w:val="00F7568F"/>
    <w:rsid w:val="00F759BC"/>
    <w:rsid w:val="00F75B47"/>
    <w:rsid w:val="00F75C7C"/>
    <w:rsid w:val="00F75CC9"/>
    <w:rsid w:val="00F75D19"/>
    <w:rsid w:val="00F75EF0"/>
    <w:rsid w:val="00F75FBC"/>
    <w:rsid w:val="00F7601C"/>
    <w:rsid w:val="00F76201"/>
    <w:rsid w:val="00F76220"/>
    <w:rsid w:val="00F76537"/>
    <w:rsid w:val="00F767C5"/>
    <w:rsid w:val="00F7774D"/>
    <w:rsid w:val="00F778BA"/>
    <w:rsid w:val="00F778C6"/>
    <w:rsid w:val="00F778F0"/>
    <w:rsid w:val="00F77C9B"/>
    <w:rsid w:val="00F80044"/>
    <w:rsid w:val="00F80241"/>
    <w:rsid w:val="00F80545"/>
    <w:rsid w:val="00F8057B"/>
    <w:rsid w:val="00F807F5"/>
    <w:rsid w:val="00F80936"/>
    <w:rsid w:val="00F80994"/>
    <w:rsid w:val="00F80BFE"/>
    <w:rsid w:val="00F80D65"/>
    <w:rsid w:val="00F80F50"/>
    <w:rsid w:val="00F80F5E"/>
    <w:rsid w:val="00F813FC"/>
    <w:rsid w:val="00F81579"/>
    <w:rsid w:val="00F816B9"/>
    <w:rsid w:val="00F81754"/>
    <w:rsid w:val="00F817E1"/>
    <w:rsid w:val="00F81A9F"/>
    <w:rsid w:val="00F81BB6"/>
    <w:rsid w:val="00F81D27"/>
    <w:rsid w:val="00F81F25"/>
    <w:rsid w:val="00F81FF7"/>
    <w:rsid w:val="00F8207B"/>
    <w:rsid w:val="00F822A0"/>
    <w:rsid w:val="00F822E7"/>
    <w:rsid w:val="00F82405"/>
    <w:rsid w:val="00F82C12"/>
    <w:rsid w:val="00F82D04"/>
    <w:rsid w:val="00F82F01"/>
    <w:rsid w:val="00F82F47"/>
    <w:rsid w:val="00F83018"/>
    <w:rsid w:val="00F8342B"/>
    <w:rsid w:val="00F83636"/>
    <w:rsid w:val="00F837BB"/>
    <w:rsid w:val="00F83A47"/>
    <w:rsid w:val="00F83B16"/>
    <w:rsid w:val="00F83D54"/>
    <w:rsid w:val="00F840B7"/>
    <w:rsid w:val="00F84380"/>
    <w:rsid w:val="00F8439E"/>
    <w:rsid w:val="00F843F2"/>
    <w:rsid w:val="00F84473"/>
    <w:rsid w:val="00F84815"/>
    <w:rsid w:val="00F8490E"/>
    <w:rsid w:val="00F84CA4"/>
    <w:rsid w:val="00F84CD7"/>
    <w:rsid w:val="00F85258"/>
    <w:rsid w:val="00F85414"/>
    <w:rsid w:val="00F855BC"/>
    <w:rsid w:val="00F8581B"/>
    <w:rsid w:val="00F85884"/>
    <w:rsid w:val="00F8588F"/>
    <w:rsid w:val="00F85B1A"/>
    <w:rsid w:val="00F85C0C"/>
    <w:rsid w:val="00F85D33"/>
    <w:rsid w:val="00F85FB7"/>
    <w:rsid w:val="00F86063"/>
    <w:rsid w:val="00F86272"/>
    <w:rsid w:val="00F8640D"/>
    <w:rsid w:val="00F86A39"/>
    <w:rsid w:val="00F86AA3"/>
    <w:rsid w:val="00F86CCB"/>
    <w:rsid w:val="00F86EF7"/>
    <w:rsid w:val="00F871E2"/>
    <w:rsid w:val="00F8741E"/>
    <w:rsid w:val="00F87449"/>
    <w:rsid w:val="00F87A09"/>
    <w:rsid w:val="00F87A42"/>
    <w:rsid w:val="00F87B37"/>
    <w:rsid w:val="00F87B73"/>
    <w:rsid w:val="00F87C04"/>
    <w:rsid w:val="00F87C37"/>
    <w:rsid w:val="00F903A9"/>
    <w:rsid w:val="00F9043D"/>
    <w:rsid w:val="00F905AD"/>
    <w:rsid w:val="00F906B1"/>
    <w:rsid w:val="00F906DD"/>
    <w:rsid w:val="00F907B2"/>
    <w:rsid w:val="00F90D9F"/>
    <w:rsid w:val="00F90EF0"/>
    <w:rsid w:val="00F91091"/>
    <w:rsid w:val="00F910B6"/>
    <w:rsid w:val="00F9129E"/>
    <w:rsid w:val="00F91633"/>
    <w:rsid w:val="00F9164A"/>
    <w:rsid w:val="00F9165B"/>
    <w:rsid w:val="00F9171A"/>
    <w:rsid w:val="00F91770"/>
    <w:rsid w:val="00F91B7C"/>
    <w:rsid w:val="00F91EC2"/>
    <w:rsid w:val="00F91FB2"/>
    <w:rsid w:val="00F92204"/>
    <w:rsid w:val="00F92403"/>
    <w:rsid w:val="00F9244C"/>
    <w:rsid w:val="00F925D0"/>
    <w:rsid w:val="00F929FD"/>
    <w:rsid w:val="00F92AD6"/>
    <w:rsid w:val="00F92B7E"/>
    <w:rsid w:val="00F92BBA"/>
    <w:rsid w:val="00F92C00"/>
    <w:rsid w:val="00F92F7C"/>
    <w:rsid w:val="00F9313D"/>
    <w:rsid w:val="00F93648"/>
    <w:rsid w:val="00F936E6"/>
    <w:rsid w:val="00F9373C"/>
    <w:rsid w:val="00F9379C"/>
    <w:rsid w:val="00F9385E"/>
    <w:rsid w:val="00F9418D"/>
    <w:rsid w:val="00F942ED"/>
    <w:rsid w:val="00F9439B"/>
    <w:rsid w:val="00F94482"/>
    <w:rsid w:val="00F944A4"/>
    <w:rsid w:val="00F94659"/>
    <w:rsid w:val="00F946BD"/>
    <w:rsid w:val="00F947C3"/>
    <w:rsid w:val="00F94ADD"/>
    <w:rsid w:val="00F9514C"/>
    <w:rsid w:val="00F95260"/>
    <w:rsid w:val="00F95541"/>
    <w:rsid w:val="00F95968"/>
    <w:rsid w:val="00F95DDD"/>
    <w:rsid w:val="00F95E7F"/>
    <w:rsid w:val="00F95F71"/>
    <w:rsid w:val="00F96021"/>
    <w:rsid w:val="00F96188"/>
    <w:rsid w:val="00F962AB"/>
    <w:rsid w:val="00F96315"/>
    <w:rsid w:val="00F9634C"/>
    <w:rsid w:val="00F96367"/>
    <w:rsid w:val="00F9659D"/>
    <w:rsid w:val="00F9683D"/>
    <w:rsid w:val="00F96889"/>
    <w:rsid w:val="00F9693F"/>
    <w:rsid w:val="00F96AD2"/>
    <w:rsid w:val="00F96D38"/>
    <w:rsid w:val="00F96DE1"/>
    <w:rsid w:val="00F96EC7"/>
    <w:rsid w:val="00F96F2F"/>
    <w:rsid w:val="00F96F87"/>
    <w:rsid w:val="00F971E6"/>
    <w:rsid w:val="00F9721E"/>
    <w:rsid w:val="00F97D8E"/>
    <w:rsid w:val="00F97E8E"/>
    <w:rsid w:val="00FA012C"/>
    <w:rsid w:val="00FA023D"/>
    <w:rsid w:val="00FA04C0"/>
    <w:rsid w:val="00FA05E3"/>
    <w:rsid w:val="00FA06E8"/>
    <w:rsid w:val="00FA075A"/>
    <w:rsid w:val="00FA0AE1"/>
    <w:rsid w:val="00FA0B70"/>
    <w:rsid w:val="00FA0BED"/>
    <w:rsid w:val="00FA0E6E"/>
    <w:rsid w:val="00FA0F62"/>
    <w:rsid w:val="00FA11D6"/>
    <w:rsid w:val="00FA1782"/>
    <w:rsid w:val="00FA17D6"/>
    <w:rsid w:val="00FA17EC"/>
    <w:rsid w:val="00FA1A41"/>
    <w:rsid w:val="00FA1BB3"/>
    <w:rsid w:val="00FA1F66"/>
    <w:rsid w:val="00FA227B"/>
    <w:rsid w:val="00FA236E"/>
    <w:rsid w:val="00FA238E"/>
    <w:rsid w:val="00FA257F"/>
    <w:rsid w:val="00FA2701"/>
    <w:rsid w:val="00FA2886"/>
    <w:rsid w:val="00FA2B02"/>
    <w:rsid w:val="00FA2B3F"/>
    <w:rsid w:val="00FA2B44"/>
    <w:rsid w:val="00FA2C74"/>
    <w:rsid w:val="00FA2DE1"/>
    <w:rsid w:val="00FA2ECA"/>
    <w:rsid w:val="00FA2FB0"/>
    <w:rsid w:val="00FA3028"/>
    <w:rsid w:val="00FA3602"/>
    <w:rsid w:val="00FA3779"/>
    <w:rsid w:val="00FA38A7"/>
    <w:rsid w:val="00FA393E"/>
    <w:rsid w:val="00FA3C3F"/>
    <w:rsid w:val="00FA3ECD"/>
    <w:rsid w:val="00FA4022"/>
    <w:rsid w:val="00FA40C8"/>
    <w:rsid w:val="00FA4140"/>
    <w:rsid w:val="00FA41C1"/>
    <w:rsid w:val="00FA4406"/>
    <w:rsid w:val="00FA451A"/>
    <w:rsid w:val="00FA46E1"/>
    <w:rsid w:val="00FA4771"/>
    <w:rsid w:val="00FA47F4"/>
    <w:rsid w:val="00FA4E71"/>
    <w:rsid w:val="00FA514E"/>
    <w:rsid w:val="00FA5228"/>
    <w:rsid w:val="00FA52C3"/>
    <w:rsid w:val="00FA52FF"/>
    <w:rsid w:val="00FA5311"/>
    <w:rsid w:val="00FA537B"/>
    <w:rsid w:val="00FA541C"/>
    <w:rsid w:val="00FA565F"/>
    <w:rsid w:val="00FA5869"/>
    <w:rsid w:val="00FA5871"/>
    <w:rsid w:val="00FA58CF"/>
    <w:rsid w:val="00FA59F0"/>
    <w:rsid w:val="00FA5CF3"/>
    <w:rsid w:val="00FA5DA1"/>
    <w:rsid w:val="00FA60C4"/>
    <w:rsid w:val="00FA65CC"/>
    <w:rsid w:val="00FA66C7"/>
    <w:rsid w:val="00FA6786"/>
    <w:rsid w:val="00FA6A17"/>
    <w:rsid w:val="00FA6A8F"/>
    <w:rsid w:val="00FA6B85"/>
    <w:rsid w:val="00FA6D71"/>
    <w:rsid w:val="00FA6F52"/>
    <w:rsid w:val="00FA704A"/>
    <w:rsid w:val="00FA70DC"/>
    <w:rsid w:val="00FA72B1"/>
    <w:rsid w:val="00FA747E"/>
    <w:rsid w:val="00FA74C7"/>
    <w:rsid w:val="00FA75A7"/>
    <w:rsid w:val="00FA76AA"/>
    <w:rsid w:val="00FA7856"/>
    <w:rsid w:val="00FA786A"/>
    <w:rsid w:val="00FA79F8"/>
    <w:rsid w:val="00FA7C45"/>
    <w:rsid w:val="00FA7CA5"/>
    <w:rsid w:val="00FA7D82"/>
    <w:rsid w:val="00FA7DDD"/>
    <w:rsid w:val="00FA7F56"/>
    <w:rsid w:val="00FB0135"/>
    <w:rsid w:val="00FB01F6"/>
    <w:rsid w:val="00FB04DF"/>
    <w:rsid w:val="00FB0551"/>
    <w:rsid w:val="00FB0936"/>
    <w:rsid w:val="00FB09B6"/>
    <w:rsid w:val="00FB0AC7"/>
    <w:rsid w:val="00FB0AE4"/>
    <w:rsid w:val="00FB0C3D"/>
    <w:rsid w:val="00FB0F92"/>
    <w:rsid w:val="00FB1275"/>
    <w:rsid w:val="00FB131E"/>
    <w:rsid w:val="00FB1566"/>
    <w:rsid w:val="00FB173A"/>
    <w:rsid w:val="00FB1857"/>
    <w:rsid w:val="00FB19EB"/>
    <w:rsid w:val="00FB1AF6"/>
    <w:rsid w:val="00FB1CF0"/>
    <w:rsid w:val="00FB1DF0"/>
    <w:rsid w:val="00FB1E30"/>
    <w:rsid w:val="00FB1F72"/>
    <w:rsid w:val="00FB215D"/>
    <w:rsid w:val="00FB2486"/>
    <w:rsid w:val="00FB26F6"/>
    <w:rsid w:val="00FB272E"/>
    <w:rsid w:val="00FB2785"/>
    <w:rsid w:val="00FB2988"/>
    <w:rsid w:val="00FB29A9"/>
    <w:rsid w:val="00FB29B9"/>
    <w:rsid w:val="00FB2A70"/>
    <w:rsid w:val="00FB2D72"/>
    <w:rsid w:val="00FB3042"/>
    <w:rsid w:val="00FB3082"/>
    <w:rsid w:val="00FB30CF"/>
    <w:rsid w:val="00FB3365"/>
    <w:rsid w:val="00FB34C4"/>
    <w:rsid w:val="00FB3582"/>
    <w:rsid w:val="00FB3611"/>
    <w:rsid w:val="00FB366D"/>
    <w:rsid w:val="00FB3698"/>
    <w:rsid w:val="00FB3729"/>
    <w:rsid w:val="00FB3A56"/>
    <w:rsid w:val="00FB3A8D"/>
    <w:rsid w:val="00FB3AF1"/>
    <w:rsid w:val="00FB3D83"/>
    <w:rsid w:val="00FB42E3"/>
    <w:rsid w:val="00FB43C6"/>
    <w:rsid w:val="00FB4435"/>
    <w:rsid w:val="00FB45DA"/>
    <w:rsid w:val="00FB4721"/>
    <w:rsid w:val="00FB49AF"/>
    <w:rsid w:val="00FB4B7A"/>
    <w:rsid w:val="00FB4C3A"/>
    <w:rsid w:val="00FB4DC3"/>
    <w:rsid w:val="00FB4EA6"/>
    <w:rsid w:val="00FB5282"/>
    <w:rsid w:val="00FB53FB"/>
    <w:rsid w:val="00FB5541"/>
    <w:rsid w:val="00FB56E9"/>
    <w:rsid w:val="00FB5716"/>
    <w:rsid w:val="00FB5754"/>
    <w:rsid w:val="00FB5BE3"/>
    <w:rsid w:val="00FB602C"/>
    <w:rsid w:val="00FB61A7"/>
    <w:rsid w:val="00FB6276"/>
    <w:rsid w:val="00FB6372"/>
    <w:rsid w:val="00FB6754"/>
    <w:rsid w:val="00FB6773"/>
    <w:rsid w:val="00FB6811"/>
    <w:rsid w:val="00FB6819"/>
    <w:rsid w:val="00FB6CB0"/>
    <w:rsid w:val="00FB6D00"/>
    <w:rsid w:val="00FB6D15"/>
    <w:rsid w:val="00FB6E22"/>
    <w:rsid w:val="00FB6E4B"/>
    <w:rsid w:val="00FB70B5"/>
    <w:rsid w:val="00FB72CE"/>
    <w:rsid w:val="00FB7611"/>
    <w:rsid w:val="00FB7655"/>
    <w:rsid w:val="00FB771A"/>
    <w:rsid w:val="00FB7738"/>
    <w:rsid w:val="00FB77D9"/>
    <w:rsid w:val="00FB78E8"/>
    <w:rsid w:val="00FB790E"/>
    <w:rsid w:val="00FB7939"/>
    <w:rsid w:val="00FB7ADC"/>
    <w:rsid w:val="00FB7C22"/>
    <w:rsid w:val="00FB7D41"/>
    <w:rsid w:val="00FB7D6E"/>
    <w:rsid w:val="00FB7F7E"/>
    <w:rsid w:val="00FC00F5"/>
    <w:rsid w:val="00FC046D"/>
    <w:rsid w:val="00FC0472"/>
    <w:rsid w:val="00FC04E2"/>
    <w:rsid w:val="00FC076F"/>
    <w:rsid w:val="00FC0943"/>
    <w:rsid w:val="00FC0B7B"/>
    <w:rsid w:val="00FC0EF4"/>
    <w:rsid w:val="00FC0F3B"/>
    <w:rsid w:val="00FC0F74"/>
    <w:rsid w:val="00FC1130"/>
    <w:rsid w:val="00FC122A"/>
    <w:rsid w:val="00FC1323"/>
    <w:rsid w:val="00FC1387"/>
    <w:rsid w:val="00FC1410"/>
    <w:rsid w:val="00FC1638"/>
    <w:rsid w:val="00FC1650"/>
    <w:rsid w:val="00FC18B6"/>
    <w:rsid w:val="00FC19FD"/>
    <w:rsid w:val="00FC1C9D"/>
    <w:rsid w:val="00FC1DDF"/>
    <w:rsid w:val="00FC1F86"/>
    <w:rsid w:val="00FC1FDB"/>
    <w:rsid w:val="00FC242C"/>
    <w:rsid w:val="00FC24A2"/>
    <w:rsid w:val="00FC253E"/>
    <w:rsid w:val="00FC26C6"/>
    <w:rsid w:val="00FC2A3C"/>
    <w:rsid w:val="00FC2D5D"/>
    <w:rsid w:val="00FC2EC6"/>
    <w:rsid w:val="00FC329B"/>
    <w:rsid w:val="00FC33EE"/>
    <w:rsid w:val="00FC348A"/>
    <w:rsid w:val="00FC3572"/>
    <w:rsid w:val="00FC3C2B"/>
    <w:rsid w:val="00FC3E17"/>
    <w:rsid w:val="00FC3E39"/>
    <w:rsid w:val="00FC3E60"/>
    <w:rsid w:val="00FC416E"/>
    <w:rsid w:val="00FC4352"/>
    <w:rsid w:val="00FC4453"/>
    <w:rsid w:val="00FC447A"/>
    <w:rsid w:val="00FC45D1"/>
    <w:rsid w:val="00FC4610"/>
    <w:rsid w:val="00FC4815"/>
    <w:rsid w:val="00FC4A63"/>
    <w:rsid w:val="00FC4D26"/>
    <w:rsid w:val="00FC4DDB"/>
    <w:rsid w:val="00FC4EBD"/>
    <w:rsid w:val="00FC4EF3"/>
    <w:rsid w:val="00FC4F92"/>
    <w:rsid w:val="00FC4FE7"/>
    <w:rsid w:val="00FC5009"/>
    <w:rsid w:val="00FC50A4"/>
    <w:rsid w:val="00FC50ED"/>
    <w:rsid w:val="00FC57BF"/>
    <w:rsid w:val="00FC5C45"/>
    <w:rsid w:val="00FC5CAE"/>
    <w:rsid w:val="00FC5D62"/>
    <w:rsid w:val="00FC5D74"/>
    <w:rsid w:val="00FC5F56"/>
    <w:rsid w:val="00FC64C0"/>
    <w:rsid w:val="00FC65A9"/>
    <w:rsid w:val="00FC6968"/>
    <w:rsid w:val="00FC6971"/>
    <w:rsid w:val="00FC69EA"/>
    <w:rsid w:val="00FC6A84"/>
    <w:rsid w:val="00FC6B57"/>
    <w:rsid w:val="00FC6D60"/>
    <w:rsid w:val="00FC7138"/>
    <w:rsid w:val="00FC722D"/>
    <w:rsid w:val="00FC72A2"/>
    <w:rsid w:val="00FC7714"/>
    <w:rsid w:val="00FC7921"/>
    <w:rsid w:val="00FC7DC0"/>
    <w:rsid w:val="00FC7E1E"/>
    <w:rsid w:val="00FD00CC"/>
    <w:rsid w:val="00FD0363"/>
    <w:rsid w:val="00FD036B"/>
    <w:rsid w:val="00FD0608"/>
    <w:rsid w:val="00FD08F9"/>
    <w:rsid w:val="00FD0D4E"/>
    <w:rsid w:val="00FD0EB8"/>
    <w:rsid w:val="00FD0F00"/>
    <w:rsid w:val="00FD1067"/>
    <w:rsid w:val="00FD10A1"/>
    <w:rsid w:val="00FD127B"/>
    <w:rsid w:val="00FD153C"/>
    <w:rsid w:val="00FD1664"/>
    <w:rsid w:val="00FD167C"/>
    <w:rsid w:val="00FD172B"/>
    <w:rsid w:val="00FD19E5"/>
    <w:rsid w:val="00FD1B3B"/>
    <w:rsid w:val="00FD1D26"/>
    <w:rsid w:val="00FD1F54"/>
    <w:rsid w:val="00FD231F"/>
    <w:rsid w:val="00FD23C1"/>
    <w:rsid w:val="00FD24C9"/>
    <w:rsid w:val="00FD2522"/>
    <w:rsid w:val="00FD2B33"/>
    <w:rsid w:val="00FD2F97"/>
    <w:rsid w:val="00FD2FA0"/>
    <w:rsid w:val="00FD30A2"/>
    <w:rsid w:val="00FD3116"/>
    <w:rsid w:val="00FD3234"/>
    <w:rsid w:val="00FD323D"/>
    <w:rsid w:val="00FD32B8"/>
    <w:rsid w:val="00FD3510"/>
    <w:rsid w:val="00FD3A31"/>
    <w:rsid w:val="00FD3EB3"/>
    <w:rsid w:val="00FD3F4B"/>
    <w:rsid w:val="00FD4734"/>
    <w:rsid w:val="00FD492A"/>
    <w:rsid w:val="00FD4931"/>
    <w:rsid w:val="00FD4B13"/>
    <w:rsid w:val="00FD4B1E"/>
    <w:rsid w:val="00FD4DD8"/>
    <w:rsid w:val="00FD4E47"/>
    <w:rsid w:val="00FD4EA5"/>
    <w:rsid w:val="00FD5A8F"/>
    <w:rsid w:val="00FD5B2E"/>
    <w:rsid w:val="00FD5B74"/>
    <w:rsid w:val="00FD5D85"/>
    <w:rsid w:val="00FD5FEA"/>
    <w:rsid w:val="00FD6104"/>
    <w:rsid w:val="00FD6194"/>
    <w:rsid w:val="00FD61AB"/>
    <w:rsid w:val="00FD627C"/>
    <w:rsid w:val="00FD6454"/>
    <w:rsid w:val="00FD64F7"/>
    <w:rsid w:val="00FD6563"/>
    <w:rsid w:val="00FD6771"/>
    <w:rsid w:val="00FD6A90"/>
    <w:rsid w:val="00FD6AB2"/>
    <w:rsid w:val="00FD6ACE"/>
    <w:rsid w:val="00FD6BBF"/>
    <w:rsid w:val="00FD6FD6"/>
    <w:rsid w:val="00FD70CE"/>
    <w:rsid w:val="00FD73A1"/>
    <w:rsid w:val="00FD789A"/>
    <w:rsid w:val="00FD78AC"/>
    <w:rsid w:val="00FD79AF"/>
    <w:rsid w:val="00FD79FE"/>
    <w:rsid w:val="00FD7B1F"/>
    <w:rsid w:val="00FD7B4F"/>
    <w:rsid w:val="00FD7BF1"/>
    <w:rsid w:val="00FD7D92"/>
    <w:rsid w:val="00FD7E36"/>
    <w:rsid w:val="00FE028D"/>
    <w:rsid w:val="00FE04E9"/>
    <w:rsid w:val="00FE04EB"/>
    <w:rsid w:val="00FE066D"/>
    <w:rsid w:val="00FE068B"/>
    <w:rsid w:val="00FE0740"/>
    <w:rsid w:val="00FE08D7"/>
    <w:rsid w:val="00FE0BCA"/>
    <w:rsid w:val="00FE0E11"/>
    <w:rsid w:val="00FE0F5F"/>
    <w:rsid w:val="00FE0F9A"/>
    <w:rsid w:val="00FE1384"/>
    <w:rsid w:val="00FE13D5"/>
    <w:rsid w:val="00FE16B2"/>
    <w:rsid w:val="00FE172E"/>
    <w:rsid w:val="00FE18B3"/>
    <w:rsid w:val="00FE18EA"/>
    <w:rsid w:val="00FE197A"/>
    <w:rsid w:val="00FE1A82"/>
    <w:rsid w:val="00FE1A9C"/>
    <w:rsid w:val="00FE1B93"/>
    <w:rsid w:val="00FE1F16"/>
    <w:rsid w:val="00FE1F56"/>
    <w:rsid w:val="00FE1FAA"/>
    <w:rsid w:val="00FE2173"/>
    <w:rsid w:val="00FE22B4"/>
    <w:rsid w:val="00FE2301"/>
    <w:rsid w:val="00FE2421"/>
    <w:rsid w:val="00FE244C"/>
    <w:rsid w:val="00FE2537"/>
    <w:rsid w:val="00FE2B6C"/>
    <w:rsid w:val="00FE2DD5"/>
    <w:rsid w:val="00FE3186"/>
    <w:rsid w:val="00FE318F"/>
    <w:rsid w:val="00FE3328"/>
    <w:rsid w:val="00FE3614"/>
    <w:rsid w:val="00FE3723"/>
    <w:rsid w:val="00FE375C"/>
    <w:rsid w:val="00FE3AFF"/>
    <w:rsid w:val="00FE3EB7"/>
    <w:rsid w:val="00FE3F6B"/>
    <w:rsid w:val="00FE413C"/>
    <w:rsid w:val="00FE4250"/>
    <w:rsid w:val="00FE4310"/>
    <w:rsid w:val="00FE433F"/>
    <w:rsid w:val="00FE45CC"/>
    <w:rsid w:val="00FE45D2"/>
    <w:rsid w:val="00FE4771"/>
    <w:rsid w:val="00FE48EF"/>
    <w:rsid w:val="00FE4905"/>
    <w:rsid w:val="00FE4F7B"/>
    <w:rsid w:val="00FE50AD"/>
    <w:rsid w:val="00FE52F6"/>
    <w:rsid w:val="00FE5811"/>
    <w:rsid w:val="00FE5ACD"/>
    <w:rsid w:val="00FE5D13"/>
    <w:rsid w:val="00FE5E90"/>
    <w:rsid w:val="00FE5EE0"/>
    <w:rsid w:val="00FE5FA4"/>
    <w:rsid w:val="00FE61B6"/>
    <w:rsid w:val="00FE6353"/>
    <w:rsid w:val="00FE68A7"/>
    <w:rsid w:val="00FE6992"/>
    <w:rsid w:val="00FE6AFB"/>
    <w:rsid w:val="00FE6D91"/>
    <w:rsid w:val="00FE6DB0"/>
    <w:rsid w:val="00FE72A3"/>
    <w:rsid w:val="00FE7349"/>
    <w:rsid w:val="00FE751A"/>
    <w:rsid w:val="00FE762B"/>
    <w:rsid w:val="00FE781F"/>
    <w:rsid w:val="00FE7915"/>
    <w:rsid w:val="00FE79E0"/>
    <w:rsid w:val="00FE7C6B"/>
    <w:rsid w:val="00FE7CE6"/>
    <w:rsid w:val="00FE7ECC"/>
    <w:rsid w:val="00FE7EDA"/>
    <w:rsid w:val="00FF0233"/>
    <w:rsid w:val="00FF02EC"/>
    <w:rsid w:val="00FF05DD"/>
    <w:rsid w:val="00FF07FF"/>
    <w:rsid w:val="00FF0A9B"/>
    <w:rsid w:val="00FF0BDD"/>
    <w:rsid w:val="00FF0C52"/>
    <w:rsid w:val="00FF0CF0"/>
    <w:rsid w:val="00FF1006"/>
    <w:rsid w:val="00FF119B"/>
    <w:rsid w:val="00FF12FD"/>
    <w:rsid w:val="00FF13CD"/>
    <w:rsid w:val="00FF1990"/>
    <w:rsid w:val="00FF1AD4"/>
    <w:rsid w:val="00FF1BFC"/>
    <w:rsid w:val="00FF1D1A"/>
    <w:rsid w:val="00FF1EF7"/>
    <w:rsid w:val="00FF1F75"/>
    <w:rsid w:val="00FF216F"/>
    <w:rsid w:val="00FF21B2"/>
    <w:rsid w:val="00FF2398"/>
    <w:rsid w:val="00FF2849"/>
    <w:rsid w:val="00FF2937"/>
    <w:rsid w:val="00FF29A1"/>
    <w:rsid w:val="00FF2A0B"/>
    <w:rsid w:val="00FF2B34"/>
    <w:rsid w:val="00FF2BE5"/>
    <w:rsid w:val="00FF2C97"/>
    <w:rsid w:val="00FF2E54"/>
    <w:rsid w:val="00FF2E87"/>
    <w:rsid w:val="00FF30B0"/>
    <w:rsid w:val="00FF31A6"/>
    <w:rsid w:val="00FF3C94"/>
    <w:rsid w:val="00FF3EDC"/>
    <w:rsid w:val="00FF403F"/>
    <w:rsid w:val="00FF425C"/>
    <w:rsid w:val="00FF4424"/>
    <w:rsid w:val="00FF45DB"/>
    <w:rsid w:val="00FF460A"/>
    <w:rsid w:val="00FF4680"/>
    <w:rsid w:val="00FF46CB"/>
    <w:rsid w:val="00FF4A67"/>
    <w:rsid w:val="00FF4BC0"/>
    <w:rsid w:val="00FF4C15"/>
    <w:rsid w:val="00FF4D10"/>
    <w:rsid w:val="00FF4DDE"/>
    <w:rsid w:val="00FF4F09"/>
    <w:rsid w:val="00FF505C"/>
    <w:rsid w:val="00FF5144"/>
    <w:rsid w:val="00FF52B6"/>
    <w:rsid w:val="00FF5525"/>
    <w:rsid w:val="00FF58E6"/>
    <w:rsid w:val="00FF5ACA"/>
    <w:rsid w:val="00FF5D9C"/>
    <w:rsid w:val="00FF63D3"/>
    <w:rsid w:val="00FF649C"/>
    <w:rsid w:val="00FF6655"/>
    <w:rsid w:val="00FF6684"/>
    <w:rsid w:val="00FF6870"/>
    <w:rsid w:val="00FF6A8D"/>
    <w:rsid w:val="00FF6EE2"/>
    <w:rsid w:val="00FF6F20"/>
    <w:rsid w:val="00FF6FF4"/>
    <w:rsid w:val="00FF7176"/>
    <w:rsid w:val="00FF7273"/>
    <w:rsid w:val="00FF7468"/>
    <w:rsid w:val="00FF75BA"/>
    <w:rsid w:val="00FF7615"/>
    <w:rsid w:val="00FF778E"/>
    <w:rsid w:val="00FF7C25"/>
    <w:rsid w:val="00FF7D39"/>
    <w:rsid w:val="00FF7F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43361"/>
    <o:shapelayout v:ext="edit">
      <o:idmap v:ext="edit" data="1"/>
    </o:shapelayout>
  </w:shapeDefaults>
  <w:decimalSymbol w:val="."/>
  <w:listSeparator w:val=","/>
  <w14:docId w14:val="27EF8883"/>
  <w15:docId w15:val="{E83FFB1D-FEFD-4D61-80C4-6ED7B380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2E5"/>
    <w:pPr>
      <w:spacing w:before="120" w:after="120" w:line="240" w:lineRule="auto"/>
      <w:jc w:val="both"/>
    </w:pPr>
    <w:rPr>
      <w:rFonts w:ascii="Times New Roman" w:eastAsia="Times New Roman" w:hAnsi="Times New Roman" w:cs="Times New Roman"/>
      <w:szCs w:val="24"/>
      <w:lang w:eastAsia="en-AU"/>
    </w:rPr>
  </w:style>
  <w:style w:type="paragraph" w:styleId="Heading1">
    <w:name w:val="heading 1"/>
    <w:basedOn w:val="Heading3"/>
    <w:next w:val="Normal"/>
    <w:link w:val="Heading1Char"/>
    <w:qFormat/>
    <w:rsid w:val="00CE603B"/>
    <w:pPr>
      <w:outlineLvl w:val="0"/>
    </w:pPr>
  </w:style>
  <w:style w:type="paragraph" w:styleId="Heading2">
    <w:name w:val="heading 2"/>
    <w:basedOn w:val="Normal"/>
    <w:next w:val="Normal"/>
    <w:link w:val="Heading2Char"/>
    <w:qFormat/>
    <w:rsid w:val="00CE603B"/>
    <w:pPr>
      <w:outlineLvl w:val="1"/>
    </w:pPr>
    <w:rPr>
      <w:lang w:eastAsia="en-US"/>
    </w:rPr>
  </w:style>
  <w:style w:type="paragraph" w:styleId="Heading3">
    <w:name w:val="heading 3"/>
    <w:basedOn w:val="Normal"/>
    <w:next w:val="Normal"/>
    <w:link w:val="Heading3Char"/>
    <w:qFormat/>
    <w:rsid w:val="00CE603B"/>
    <w:pPr>
      <w:pBdr>
        <w:top w:val="single" w:sz="4" w:space="1" w:color="auto"/>
        <w:left w:val="single" w:sz="4" w:space="1" w:color="auto"/>
        <w:bottom w:val="single" w:sz="4" w:space="1" w:color="auto"/>
        <w:right w:val="single" w:sz="4" w:space="1" w:color="auto"/>
      </w:pBdr>
      <w:outlineLvl w:val="2"/>
    </w:pPr>
    <w:rPr>
      <w:sz w:val="20"/>
    </w:rPr>
  </w:style>
  <w:style w:type="paragraph" w:styleId="Heading4">
    <w:name w:val="heading 4"/>
    <w:basedOn w:val="Normal"/>
    <w:next w:val="Normal"/>
    <w:link w:val="Heading4Char"/>
    <w:qFormat/>
    <w:rsid w:val="003256EB"/>
    <w:pPr>
      <w:keepNext/>
      <w:spacing w:before="240" w:after="60"/>
      <w:outlineLvl w:val="3"/>
    </w:pPr>
    <w:rPr>
      <w:bCs/>
      <w:sz w:val="24"/>
      <w:szCs w:val="28"/>
    </w:rPr>
  </w:style>
  <w:style w:type="paragraph" w:styleId="Heading5">
    <w:name w:val="heading 5"/>
    <w:aliases w:val="GARC_5"/>
    <w:basedOn w:val="Normal"/>
    <w:next w:val="Normal"/>
    <w:link w:val="Heading5Char"/>
    <w:qFormat/>
    <w:rsid w:val="008B19D5"/>
    <w:pPr>
      <w:keepNext/>
      <w:pBdr>
        <w:top w:val="single" w:sz="4" w:space="1" w:color="auto"/>
        <w:left w:val="single" w:sz="4" w:space="4" w:color="auto"/>
        <w:bottom w:val="single" w:sz="4" w:space="1" w:color="auto"/>
        <w:right w:val="single" w:sz="4" w:space="4" w:color="auto"/>
      </w:pBdr>
      <w:shd w:val="clear" w:color="auto" w:fill="000000" w:themeFill="text1"/>
      <w:overflowPunct w:val="0"/>
      <w:autoSpaceDE w:val="0"/>
      <w:autoSpaceDN w:val="0"/>
      <w:adjustRightInd w:val="0"/>
      <w:jc w:val="center"/>
      <w:textAlignment w:val="baseline"/>
      <w:outlineLvl w:val="4"/>
    </w:pPr>
    <w:rPr>
      <w:rFonts w:ascii="Calibri" w:hAnsi="Calibri"/>
      <w:szCs w:val="20"/>
      <w:lang w:val="en-GB" w:eastAsia="en-US"/>
    </w:rPr>
  </w:style>
  <w:style w:type="paragraph" w:styleId="Heading6">
    <w:name w:val="heading 6"/>
    <w:aliases w:val="GARC_Head6"/>
    <w:basedOn w:val="Normal"/>
    <w:next w:val="Normal"/>
    <w:link w:val="Heading6Char"/>
    <w:qFormat/>
    <w:rsid w:val="004741C2"/>
    <w:pPr>
      <w:numPr>
        <w:numId w:val="89"/>
      </w:numPr>
      <w:spacing w:before="240" w:after="60"/>
      <w:outlineLvl w:val="5"/>
    </w:pPr>
    <w:rPr>
      <w:bCs/>
      <w:i/>
      <w:szCs w:val="22"/>
      <w:lang w:val="en-GB" w:eastAsia="en-US"/>
    </w:rPr>
  </w:style>
  <w:style w:type="paragraph" w:styleId="Heading7">
    <w:name w:val="heading 7"/>
    <w:basedOn w:val="Normal"/>
    <w:next w:val="Normal"/>
    <w:link w:val="Heading7Char"/>
    <w:qFormat/>
    <w:rsid w:val="0046000D"/>
    <w:pPr>
      <w:keepNext/>
      <w:numPr>
        <w:ilvl w:val="6"/>
        <w:numId w:val="2"/>
      </w:numPr>
      <w:outlineLvl w:val="6"/>
    </w:pPr>
    <w:rPr>
      <w:i/>
      <w:iCs/>
      <w:lang w:eastAsia="en-US"/>
    </w:rPr>
  </w:style>
  <w:style w:type="paragraph" w:styleId="Heading8">
    <w:name w:val="heading 8"/>
    <w:basedOn w:val="Normal"/>
    <w:next w:val="Normal"/>
    <w:link w:val="Heading8Char"/>
    <w:qFormat/>
    <w:rsid w:val="0046000D"/>
    <w:pPr>
      <w:keepNext/>
      <w:numPr>
        <w:ilvl w:val="7"/>
        <w:numId w:val="2"/>
      </w:numPr>
      <w:outlineLvl w:val="7"/>
    </w:pPr>
    <w:rPr>
      <w:b/>
      <w:bCs/>
      <w:i/>
      <w:iCs/>
      <w:lang w:eastAsia="en-US"/>
    </w:rPr>
  </w:style>
  <w:style w:type="paragraph" w:styleId="Heading9">
    <w:name w:val="heading 9"/>
    <w:basedOn w:val="Normal"/>
    <w:next w:val="Normal"/>
    <w:link w:val="Heading9Char"/>
    <w:qFormat/>
    <w:rsid w:val="0046000D"/>
    <w:pPr>
      <w:keepNext/>
      <w:numPr>
        <w:ilvl w:val="8"/>
        <w:numId w:val="2"/>
      </w:numPr>
      <w:outlineLvl w:val="8"/>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03B"/>
    <w:rPr>
      <w:rFonts w:ascii="Times New Roman" w:eastAsia="Times New Roman" w:hAnsi="Times New Roman" w:cs="Times New Roman"/>
      <w:sz w:val="20"/>
      <w:szCs w:val="24"/>
      <w:lang w:eastAsia="en-AU"/>
    </w:rPr>
  </w:style>
  <w:style w:type="character" w:customStyle="1" w:styleId="Heading2Char">
    <w:name w:val="Heading 2 Char"/>
    <w:basedOn w:val="DefaultParagraphFont"/>
    <w:link w:val="Heading2"/>
    <w:rsid w:val="0031212E"/>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CE603B"/>
    <w:rPr>
      <w:rFonts w:ascii="Times New Roman" w:eastAsia="Times New Roman" w:hAnsi="Times New Roman" w:cs="Times New Roman"/>
      <w:sz w:val="20"/>
      <w:szCs w:val="24"/>
      <w:lang w:eastAsia="en-AU"/>
    </w:rPr>
  </w:style>
  <w:style w:type="character" w:customStyle="1" w:styleId="Heading4Char">
    <w:name w:val="Heading 4 Char"/>
    <w:basedOn w:val="DefaultParagraphFont"/>
    <w:link w:val="Heading4"/>
    <w:rsid w:val="003256EB"/>
    <w:rPr>
      <w:rFonts w:ascii="Times New Roman" w:eastAsia="Times New Roman" w:hAnsi="Times New Roman" w:cs="Times New Roman"/>
      <w:bCs/>
      <w:sz w:val="24"/>
      <w:szCs w:val="28"/>
      <w:lang w:eastAsia="en-AU"/>
    </w:rPr>
  </w:style>
  <w:style w:type="character" w:customStyle="1" w:styleId="Heading5Char">
    <w:name w:val="Heading 5 Char"/>
    <w:aliases w:val="GARC_5 Char"/>
    <w:basedOn w:val="DefaultParagraphFont"/>
    <w:link w:val="Heading5"/>
    <w:rsid w:val="008B19D5"/>
    <w:rPr>
      <w:rFonts w:ascii="Calibri" w:eastAsia="Times New Roman" w:hAnsi="Calibri" w:cs="Times New Roman"/>
      <w:szCs w:val="20"/>
      <w:shd w:val="clear" w:color="auto" w:fill="000000" w:themeFill="text1"/>
      <w:lang w:val="en-GB"/>
    </w:rPr>
  </w:style>
  <w:style w:type="character" w:customStyle="1" w:styleId="Heading6Char">
    <w:name w:val="Heading 6 Char"/>
    <w:aliases w:val="GARC_Head6 Char"/>
    <w:basedOn w:val="DefaultParagraphFont"/>
    <w:link w:val="Heading6"/>
    <w:rsid w:val="004741C2"/>
    <w:rPr>
      <w:rFonts w:ascii="Times New Roman" w:eastAsia="Times New Roman" w:hAnsi="Times New Roman" w:cs="Times New Roman"/>
      <w:bCs/>
      <w:i/>
      <w:lang w:val="en-GB"/>
    </w:rPr>
  </w:style>
  <w:style w:type="character" w:customStyle="1" w:styleId="Heading7Char">
    <w:name w:val="Heading 7 Char"/>
    <w:basedOn w:val="DefaultParagraphFont"/>
    <w:link w:val="Heading7"/>
    <w:rsid w:val="0046000D"/>
    <w:rPr>
      <w:rFonts w:ascii="Times New Roman" w:eastAsia="Times New Roman" w:hAnsi="Times New Roman" w:cs="Times New Roman"/>
      <w:i/>
      <w:iCs/>
      <w:szCs w:val="24"/>
    </w:rPr>
  </w:style>
  <w:style w:type="character" w:customStyle="1" w:styleId="Heading8Char">
    <w:name w:val="Heading 8 Char"/>
    <w:basedOn w:val="DefaultParagraphFont"/>
    <w:link w:val="Heading8"/>
    <w:rsid w:val="0046000D"/>
    <w:rPr>
      <w:rFonts w:ascii="Times New Roman" w:eastAsia="Times New Roman" w:hAnsi="Times New Roman" w:cs="Times New Roman"/>
      <w:b/>
      <w:bCs/>
      <w:i/>
      <w:iCs/>
      <w:szCs w:val="24"/>
    </w:rPr>
  </w:style>
  <w:style w:type="character" w:customStyle="1" w:styleId="Heading9Char">
    <w:name w:val="Heading 9 Char"/>
    <w:basedOn w:val="DefaultParagraphFont"/>
    <w:link w:val="Heading9"/>
    <w:rsid w:val="0046000D"/>
    <w:rPr>
      <w:rFonts w:ascii="Times New Roman" w:eastAsia="Times New Roman" w:hAnsi="Times New Roman" w:cs="Times New Roman"/>
      <w:i/>
      <w:iCs/>
      <w:szCs w:val="24"/>
    </w:rPr>
  </w:style>
  <w:style w:type="paragraph" w:styleId="BalloonText">
    <w:name w:val="Balloon Text"/>
    <w:basedOn w:val="Normal"/>
    <w:link w:val="BalloonTextChar"/>
    <w:semiHidden/>
    <w:rsid w:val="0046000D"/>
    <w:rPr>
      <w:rFonts w:ascii="Tahoma" w:hAnsi="Tahoma" w:cs="Tahoma"/>
      <w:sz w:val="16"/>
      <w:szCs w:val="16"/>
    </w:rPr>
  </w:style>
  <w:style w:type="character" w:customStyle="1" w:styleId="BalloonTextChar">
    <w:name w:val="Balloon Text Char"/>
    <w:basedOn w:val="DefaultParagraphFont"/>
    <w:link w:val="BalloonText"/>
    <w:semiHidden/>
    <w:rsid w:val="0046000D"/>
    <w:rPr>
      <w:rFonts w:ascii="Tahoma" w:eastAsia="Times New Roman" w:hAnsi="Tahoma" w:cs="Tahoma"/>
      <w:sz w:val="16"/>
      <w:szCs w:val="16"/>
      <w:lang w:eastAsia="en-AU"/>
    </w:rPr>
  </w:style>
  <w:style w:type="paragraph" w:styleId="TableofFigures">
    <w:name w:val="table of figures"/>
    <w:basedOn w:val="Normal"/>
    <w:next w:val="Normal"/>
    <w:uiPriority w:val="99"/>
    <w:unhideWhenUsed/>
    <w:rsid w:val="00556445"/>
    <w:pPr>
      <w:spacing w:before="80" w:after="0"/>
      <w:ind w:left="720" w:hanging="720"/>
    </w:pPr>
    <w:rPr>
      <w:rFonts w:asciiTheme="minorHAnsi" w:hAnsiTheme="minorHAnsi"/>
      <w:sz w:val="18"/>
    </w:rPr>
  </w:style>
  <w:style w:type="paragraph" w:styleId="Caption">
    <w:name w:val="caption"/>
    <w:basedOn w:val="Normal"/>
    <w:next w:val="Normal"/>
    <w:autoRedefine/>
    <w:unhideWhenUsed/>
    <w:qFormat/>
    <w:rsid w:val="006A52E5"/>
    <w:pPr>
      <w:spacing w:before="0" w:after="0"/>
      <w:jc w:val="center"/>
    </w:pPr>
    <w:rPr>
      <w:rFonts w:ascii="Calibri" w:hAnsi="Calibri"/>
      <w:iCs/>
      <w:sz w:val="18"/>
      <w:szCs w:val="18"/>
    </w:rPr>
  </w:style>
  <w:style w:type="paragraph" w:styleId="FootnoteText">
    <w:name w:val="footnote text"/>
    <w:basedOn w:val="Normal"/>
    <w:link w:val="FootnoteTextChar"/>
    <w:autoRedefine/>
    <w:semiHidden/>
    <w:rsid w:val="000E48AB"/>
    <w:pPr>
      <w:spacing w:before="0" w:after="0"/>
      <w:ind w:left="142" w:hanging="170"/>
    </w:pPr>
    <w:rPr>
      <w:sz w:val="16"/>
      <w:szCs w:val="20"/>
      <w:lang w:val="en-GB" w:eastAsia="en-US"/>
    </w:rPr>
  </w:style>
  <w:style w:type="character" w:customStyle="1" w:styleId="FootnoteTextChar">
    <w:name w:val="Footnote Text Char"/>
    <w:basedOn w:val="DefaultParagraphFont"/>
    <w:link w:val="FootnoteText"/>
    <w:semiHidden/>
    <w:rsid w:val="000E48AB"/>
    <w:rPr>
      <w:rFonts w:ascii="Times New Roman" w:eastAsia="Times New Roman" w:hAnsi="Times New Roman" w:cs="Times New Roman"/>
      <w:sz w:val="16"/>
      <w:szCs w:val="20"/>
      <w:lang w:val="en-GB"/>
    </w:rPr>
  </w:style>
  <w:style w:type="character" w:styleId="FootnoteReference">
    <w:name w:val="footnote reference"/>
    <w:basedOn w:val="DefaultParagraphFont"/>
    <w:semiHidden/>
    <w:rsid w:val="00380703"/>
    <w:rPr>
      <w:b w:val="0"/>
      <w:i w:val="0"/>
      <w:sz w:val="18"/>
      <w:vertAlign w:val="superscript"/>
    </w:rPr>
  </w:style>
  <w:style w:type="table" w:styleId="TableGrid">
    <w:name w:val="Table Grid"/>
    <w:basedOn w:val="TableNormal"/>
    <w:uiPriority w:val="59"/>
    <w:rsid w:val="0046000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6000D"/>
    <w:pPr>
      <w:shd w:val="clear" w:color="auto" w:fill="000080"/>
    </w:pPr>
    <w:rPr>
      <w:rFonts w:ascii="Tahoma" w:hAnsi="Tahoma" w:cs="Tahoma"/>
    </w:rPr>
  </w:style>
  <w:style w:type="character" w:customStyle="1" w:styleId="DocumentMapChar">
    <w:name w:val="Document Map Char"/>
    <w:basedOn w:val="DefaultParagraphFont"/>
    <w:link w:val="DocumentMap"/>
    <w:semiHidden/>
    <w:rsid w:val="0046000D"/>
    <w:rPr>
      <w:rFonts w:ascii="Tahoma" w:eastAsia="Times New Roman" w:hAnsi="Tahoma" w:cs="Tahoma"/>
      <w:sz w:val="24"/>
      <w:szCs w:val="24"/>
      <w:shd w:val="clear" w:color="auto" w:fill="000080"/>
      <w:lang w:eastAsia="en-AU"/>
    </w:rPr>
  </w:style>
  <w:style w:type="paragraph" w:customStyle="1" w:styleId="AppendixTable">
    <w:name w:val="Appendix Table"/>
    <w:basedOn w:val="Normal"/>
    <w:autoRedefine/>
    <w:qFormat/>
    <w:rsid w:val="000E4D81"/>
    <w:pPr>
      <w:spacing w:before="0" w:after="0"/>
      <w:jc w:val="left"/>
    </w:pPr>
    <w:rPr>
      <w:sz w:val="16"/>
      <w:szCs w:val="16"/>
    </w:rPr>
  </w:style>
  <w:style w:type="numbering" w:customStyle="1" w:styleId="Heading33">
    <w:name w:val="Heading 3.3"/>
    <w:basedOn w:val="NoList"/>
    <w:rsid w:val="0046000D"/>
    <w:pPr>
      <w:numPr>
        <w:numId w:val="1"/>
      </w:numPr>
    </w:pPr>
  </w:style>
  <w:style w:type="table" w:styleId="TableContemporary">
    <w:name w:val="Table Contemporary"/>
    <w:basedOn w:val="TableNormal"/>
    <w:rsid w:val="0046000D"/>
    <w:pPr>
      <w:spacing w:after="0" w:line="240" w:lineRule="auto"/>
    </w:pPr>
    <w:rPr>
      <w:rFonts w:ascii="Arial" w:eastAsia="Times New Roman" w:hAnsi="Arial"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46000D"/>
    <w:pPr>
      <w:spacing w:after="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46000D"/>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rsid w:val="0046000D"/>
    <w:rPr>
      <w:sz w:val="16"/>
      <w:szCs w:val="16"/>
    </w:rPr>
  </w:style>
  <w:style w:type="paragraph" w:styleId="CommentSubject">
    <w:name w:val="annotation subject"/>
    <w:basedOn w:val="Normal"/>
    <w:link w:val="CommentSubjectChar"/>
    <w:semiHidden/>
    <w:rsid w:val="008B251E"/>
    <w:pPr>
      <w:spacing w:line="300" w:lineRule="auto"/>
    </w:pPr>
    <w:rPr>
      <w:rFonts w:ascii="Arial" w:hAnsi="Arial"/>
      <w:b/>
      <w:bCs/>
    </w:rPr>
  </w:style>
  <w:style w:type="character" w:customStyle="1" w:styleId="CommentSubjectChar">
    <w:name w:val="Comment Subject Char"/>
    <w:basedOn w:val="DefaultParagraphFont"/>
    <w:link w:val="CommentSubject"/>
    <w:semiHidden/>
    <w:rsid w:val="008B251E"/>
    <w:rPr>
      <w:rFonts w:ascii="Arial" w:eastAsia="Times New Roman" w:hAnsi="Arial" w:cs="Times New Roman"/>
      <w:b/>
      <w:bCs/>
      <w:sz w:val="20"/>
      <w:szCs w:val="20"/>
      <w:lang w:bidi="he-IL"/>
    </w:rPr>
  </w:style>
  <w:style w:type="paragraph" w:styleId="Revision">
    <w:name w:val="Revision"/>
    <w:hidden/>
    <w:uiPriority w:val="99"/>
    <w:semiHidden/>
    <w:rsid w:val="0046000D"/>
    <w:pPr>
      <w:spacing w:after="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46000D"/>
    <w:rPr>
      <w:color w:val="808080"/>
    </w:rPr>
  </w:style>
  <w:style w:type="paragraph" w:customStyle="1" w:styleId="GARCHead1">
    <w:name w:val="GARC_Head1"/>
    <w:basedOn w:val="Heading1"/>
    <w:next w:val="Normal"/>
    <w:autoRedefine/>
    <w:qFormat/>
    <w:rsid w:val="006A52E5"/>
    <w:pPr>
      <w:keepLines/>
      <w:numPr>
        <w:numId w:val="2"/>
      </w:numPr>
      <w:pBdr>
        <w:top w:val="none" w:sz="0" w:space="0" w:color="auto"/>
        <w:left w:val="none" w:sz="0" w:space="0" w:color="auto"/>
        <w:bottom w:val="none" w:sz="0" w:space="0" w:color="auto"/>
        <w:right w:val="none" w:sz="0" w:space="0" w:color="auto"/>
      </w:pBdr>
      <w:spacing w:before="100" w:beforeAutospacing="1"/>
      <w:ind w:left="720" w:hanging="720"/>
      <w:jc w:val="left"/>
    </w:pPr>
    <w:rPr>
      <w:rFonts w:eastAsiaTheme="majorEastAsia" w:cstheme="majorBidi"/>
      <w:b/>
      <w:sz w:val="28"/>
      <w:szCs w:val="28"/>
      <w:lang w:eastAsia="en-US"/>
    </w:rPr>
  </w:style>
  <w:style w:type="paragraph" w:customStyle="1" w:styleId="GARCHead2">
    <w:name w:val="GARC_Head2"/>
    <w:basedOn w:val="GARCHead1"/>
    <w:next w:val="Normal"/>
    <w:autoRedefine/>
    <w:qFormat/>
    <w:rsid w:val="006A52E5"/>
    <w:pPr>
      <w:numPr>
        <w:ilvl w:val="1"/>
      </w:numPr>
      <w:spacing w:before="360" w:beforeAutospacing="0"/>
      <w:outlineLvl w:val="1"/>
    </w:pPr>
    <w:rPr>
      <w:sz w:val="24"/>
    </w:rPr>
  </w:style>
  <w:style w:type="paragraph" w:customStyle="1" w:styleId="GARCHead3">
    <w:name w:val="GARC_Head3"/>
    <w:basedOn w:val="Normal"/>
    <w:next w:val="Normal"/>
    <w:link w:val="GARCHead3Char"/>
    <w:autoRedefine/>
    <w:qFormat/>
    <w:rsid w:val="002C5265"/>
    <w:pPr>
      <w:numPr>
        <w:ilvl w:val="2"/>
        <w:numId w:val="2"/>
      </w:numPr>
      <w:spacing w:before="360"/>
      <w:outlineLvl w:val="2"/>
    </w:pPr>
    <w:rPr>
      <w:b/>
    </w:rPr>
  </w:style>
  <w:style w:type="paragraph" w:customStyle="1" w:styleId="GARCHead4">
    <w:name w:val="GARC_Head4"/>
    <w:basedOn w:val="Heading4"/>
    <w:next w:val="Normal"/>
    <w:link w:val="GARCHead4Char"/>
    <w:autoRedefine/>
    <w:qFormat/>
    <w:rsid w:val="006A52E5"/>
    <w:pPr>
      <w:spacing w:after="20"/>
    </w:pPr>
    <w:rPr>
      <w:rFonts w:eastAsiaTheme="minorHAnsi" w:cstheme="minorBidi"/>
      <w:b/>
      <w:i/>
      <w:sz w:val="22"/>
      <w:szCs w:val="22"/>
      <w:lang w:eastAsia="en-US"/>
    </w:rPr>
  </w:style>
  <w:style w:type="paragraph" w:customStyle="1" w:styleId="GARCHeadnonumbering">
    <w:name w:val="GARC_Head no numbering"/>
    <w:basedOn w:val="Heading1"/>
    <w:next w:val="Normal"/>
    <w:autoRedefine/>
    <w:qFormat/>
    <w:rsid w:val="00B77641"/>
    <w:pPr>
      <w:pBdr>
        <w:top w:val="none" w:sz="0" w:space="0" w:color="auto"/>
        <w:left w:val="none" w:sz="0" w:space="0" w:color="auto"/>
        <w:bottom w:val="none" w:sz="0" w:space="0" w:color="auto"/>
        <w:right w:val="none" w:sz="0" w:space="0" w:color="auto"/>
      </w:pBdr>
      <w:spacing w:before="0" w:after="240"/>
      <w:jc w:val="center"/>
    </w:pPr>
    <w:rPr>
      <w:b/>
      <w:sz w:val="24"/>
    </w:rPr>
  </w:style>
  <w:style w:type="character" w:customStyle="1" w:styleId="GARCHead3Char">
    <w:name w:val="GARC_Head3 Char"/>
    <w:basedOn w:val="DefaultParagraphFont"/>
    <w:link w:val="GARCHead3"/>
    <w:rsid w:val="002C5265"/>
    <w:rPr>
      <w:rFonts w:ascii="Times New Roman" w:eastAsia="Times New Roman" w:hAnsi="Times New Roman" w:cs="Times New Roman"/>
      <w:b/>
      <w:szCs w:val="24"/>
      <w:lang w:eastAsia="en-AU"/>
    </w:rPr>
  </w:style>
  <w:style w:type="character" w:customStyle="1" w:styleId="GARCHead4Char">
    <w:name w:val="GARC_Head4 Char"/>
    <w:basedOn w:val="DefaultParagraphFont"/>
    <w:link w:val="GARCHead4"/>
    <w:rsid w:val="006A52E5"/>
    <w:rPr>
      <w:rFonts w:ascii="Times New Roman" w:hAnsi="Times New Roman"/>
      <w:b/>
      <w:bCs/>
      <w:i/>
    </w:rPr>
  </w:style>
  <w:style w:type="paragraph" w:customStyle="1" w:styleId="Footnotereferences">
    <w:name w:val="Footnote references"/>
    <w:basedOn w:val="FootnoteText"/>
    <w:link w:val="FootnotereferencesChar"/>
    <w:qFormat/>
    <w:rsid w:val="00A93950"/>
    <w:pPr>
      <w:ind w:left="397" w:hanging="397"/>
      <w:jc w:val="left"/>
    </w:pPr>
  </w:style>
  <w:style w:type="character" w:customStyle="1" w:styleId="FootnotereferencesChar">
    <w:name w:val="Footnote references Char"/>
    <w:basedOn w:val="FootnoteTextChar"/>
    <w:link w:val="Footnotereferences"/>
    <w:rsid w:val="00A93950"/>
    <w:rPr>
      <w:rFonts w:ascii="Times New Roman" w:eastAsia="Times New Roman" w:hAnsi="Times New Roman" w:cs="Times New Roman"/>
      <w:sz w:val="16"/>
      <w:szCs w:val="20"/>
      <w:lang w:val="en-GB"/>
    </w:rPr>
  </w:style>
  <w:style w:type="paragraph" w:customStyle="1" w:styleId="ReportTable">
    <w:name w:val="Report Table"/>
    <w:basedOn w:val="Normal"/>
    <w:next w:val="Normal"/>
    <w:autoRedefine/>
    <w:qFormat/>
    <w:rsid w:val="00581EE7"/>
    <w:pPr>
      <w:keepNext/>
      <w:keepLines/>
      <w:spacing w:before="0" w:after="0"/>
      <w:jc w:val="center"/>
    </w:pPr>
    <w:rPr>
      <w:rFonts w:asciiTheme="minorHAnsi" w:eastAsiaTheme="minorHAnsi" w:hAnsiTheme="minorHAnsi"/>
      <w:sz w:val="18"/>
    </w:rPr>
  </w:style>
  <w:style w:type="paragraph" w:styleId="Header">
    <w:name w:val="header"/>
    <w:basedOn w:val="Normal"/>
    <w:link w:val="HeaderChar"/>
    <w:uiPriority w:val="99"/>
    <w:unhideWhenUsed/>
    <w:rsid w:val="007B2E68"/>
    <w:pPr>
      <w:tabs>
        <w:tab w:val="center" w:pos="4513"/>
        <w:tab w:val="right" w:pos="9026"/>
      </w:tabs>
      <w:spacing w:before="0" w:after="0"/>
    </w:pPr>
  </w:style>
  <w:style w:type="character" w:customStyle="1" w:styleId="HeaderChar">
    <w:name w:val="Header Char"/>
    <w:basedOn w:val="DefaultParagraphFont"/>
    <w:link w:val="Header"/>
    <w:uiPriority w:val="99"/>
    <w:rsid w:val="007B2E68"/>
    <w:rPr>
      <w:rFonts w:ascii="Times New Roman" w:eastAsia="Times New Roman" w:hAnsi="Times New Roman" w:cs="Times New Roman"/>
      <w:szCs w:val="24"/>
      <w:lang w:eastAsia="en-AU"/>
    </w:rPr>
  </w:style>
  <w:style w:type="paragraph" w:styleId="Footer">
    <w:name w:val="footer"/>
    <w:basedOn w:val="Normal"/>
    <w:link w:val="FooterChar"/>
    <w:uiPriority w:val="99"/>
    <w:unhideWhenUsed/>
    <w:rsid w:val="007B2E68"/>
    <w:pPr>
      <w:tabs>
        <w:tab w:val="center" w:pos="4513"/>
        <w:tab w:val="right" w:pos="9026"/>
      </w:tabs>
      <w:spacing w:before="0" w:after="0"/>
    </w:pPr>
  </w:style>
  <w:style w:type="character" w:customStyle="1" w:styleId="FooterChar">
    <w:name w:val="Footer Char"/>
    <w:basedOn w:val="DefaultParagraphFont"/>
    <w:link w:val="Footer"/>
    <w:uiPriority w:val="99"/>
    <w:rsid w:val="007B2E68"/>
    <w:rPr>
      <w:rFonts w:ascii="Times New Roman" w:eastAsia="Times New Roman" w:hAnsi="Times New Roman" w:cs="Times New Roman"/>
      <w:szCs w:val="24"/>
      <w:lang w:eastAsia="en-AU"/>
    </w:rPr>
  </w:style>
  <w:style w:type="paragraph" w:styleId="Quote">
    <w:name w:val="Quote"/>
    <w:basedOn w:val="Normal"/>
    <w:next w:val="Normal"/>
    <w:link w:val="QuoteChar"/>
    <w:uiPriority w:val="29"/>
    <w:qFormat/>
    <w:rsid w:val="00E36494"/>
    <w:pPr>
      <w:ind w:left="567" w:right="567"/>
    </w:pPr>
    <w:rPr>
      <w:rFonts w:eastAsiaTheme="minorEastAsia" w:cstheme="minorBidi"/>
      <w:iCs/>
      <w:color w:val="000000" w:themeColor="text1"/>
      <w:sz w:val="20"/>
      <w:szCs w:val="22"/>
      <w:lang w:val="en-US" w:eastAsia="ja-JP"/>
    </w:rPr>
  </w:style>
  <w:style w:type="character" w:customStyle="1" w:styleId="QuoteChar">
    <w:name w:val="Quote Char"/>
    <w:basedOn w:val="DefaultParagraphFont"/>
    <w:link w:val="Quote"/>
    <w:uiPriority w:val="29"/>
    <w:rsid w:val="00E36494"/>
    <w:rPr>
      <w:rFonts w:ascii="Times New Roman" w:eastAsiaTheme="minorEastAsia" w:hAnsi="Times New Roman"/>
      <w:iCs/>
      <w:color w:val="000000" w:themeColor="text1"/>
      <w:sz w:val="20"/>
      <w:lang w:val="en-US" w:eastAsia="ja-JP"/>
    </w:rPr>
  </w:style>
  <w:style w:type="paragraph" w:styleId="NormalWeb">
    <w:name w:val="Normal (Web)"/>
    <w:basedOn w:val="Normal"/>
    <w:uiPriority w:val="99"/>
    <w:unhideWhenUsed/>
    <w:rsid w:val="00EC6FA6"/>
    <w:pPr>
      <w:spacing w:before="100" w:beforeAutospacing="1" w:after="100" w:afterAutospacing="1"/>
      <w:jc w:val="left"/>
    </w:pPr>
    <w:rPr>
      <w:rFonts w:eastAsiaTheme="minorEastAsia"/>
      <w:sz w:val="24"/>
      <w:lang w:eastAsia="en-NZ"/>
    </w:rPr>
  </w:style>
  <w:style w:type="paragraph" w:styleId="NormalIndent">
    <w:name w:val="Normal Indent"/>
    <w:basedOn w:val="Normal"/>
    <w:uiPriority w:val="99"/>
    <w:semiHidden/>
    <w:unhideWhenUsed/>
    <w:rsid w:val="000C0BBB"/>
    <w:pPr>
      <w:ind w:left="720"/>
    </w:pPr>
  </w:style>
  <w:style w:type="paragraph" w:customStyle="1" w:styleId="TableText">
    <w:name w:val="TableText"/>
    <w:basedOn w:val="Normal"/>
    <w:rsid w:val="00C30B07"/>
    <w:pPr>
      <w:spacing w:before="80" w:after="80"/>
      <w:jc w:val="center"/>
    </w:pPr>
    <w:rPr>
      <w:rFonts w:ascii="Arial Mäori" w:hAnsi="Arial Mäori"/>
      <w:sz w:val="18"/>
      <w:szCs w:val="20"/>
      <w:lang w:eastAsia="en-US"/>
    </w:rPr>
  </w:style>
  <w:style w:type="paragraph" w:customStyle="1" w:styleId="Captiontable">
    <w:name w:val="Caption table"/>
    <w:basedOn w:val="Caption"/>
    <w:next w:val="AppendixTable"/>
    <w:autoRedefine/>
    <w:qFormat/>
    <w:rsid w:val="00E70C91"/>
    <w:rPr>
      <w:b/>
    </w:rPr>
  </w:style>
  <w:style w:type="character" w:styleId="FollowedHyperlink">
    <w:name w:val="FollowedHyperlink"/>
    <w:uiPriority w:val="99"/>
    <w:semiHidden/>
    <w:unhideWhenUsed/>
    <w:rsid w:val="00777AA1"/>
    <w:rPr>
      <w:color w:val="800080"/>
      <w:u w:val="single"/>
    </w:rPr>
  </w:style>
  <w:style w:type="paragraph" w:customStyle="1" w:styleId="GARCHead5">
    <w:name w:val="GARC_Head 5"/>
    <w:basedOn w:val="GARCHead4"/>
    <w:next w:val="Normal"/>
    <w:qFormat/>
    <w:rsid w:val="00030285"/>
    <w:pPr>
      <w:spacing w:before="0" w:after="0"/>
      <w:jc w:val="center"/>
    </w:pPr>
    <w:rPr>
      <w:i w:val="0"/>
    </w:rPr>
  </w:style>
  <w:style w:type="paragraph" w:customStyle="1" w:styleId="AppendixTable-1stcolumn">
    <w:name w:val="Appendix Table - 1st column"/>
    <w:basedOn w:val="AppendixTable"/>
    <w:qFormat/>
    <w:rsid w:val="00B2073F"/>
  </w:style>
  <w:style w:type="paragraph" w:customStyle="1" w:styleId="AppendixTableBOLD">
    <w:name w:val="Appendix Table BOLD"/>
    <w:basedOn w:val="AppendixTable"/>
    <w:next w:val="AppendixTable"/>
    <w:qFormat/>
    <w:rsid w:val="00405C52"/>
    <w:pPr>
      <w:jc w:val="center"/>
    </w:pPr>
    <w:rPr>
      <w:b/>
    </w:rPr>
  </w:style>
  <w:style w:type="paragraph" w:styleId="ListParagraph">
    <w:name w:val="List Paragraph"/>
    <w:aliases w:val="GARC_bullet points"/>
    <w:basedOn w:val="Normal"/>
    <w:uiPriority w:val="34"/>
    <w:qFormat/>
    <w:rsid w:val="008744E9"/>
    <w:pPr>
      <w:ind w:left="720"/>
      <w:contextualSpacing/>
    </w:p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en-AU"/>
    </w:rPr>
  </w:style>
  <w:style w:type="paragraph" w:styleId="TOC1">
    <w:name w:val="toc 1"/>
    <w:basedOn w:val="Normal"/>
    <w:next w:val="Normal"/>
    <w:autoRedefine/>
    <w:uiPriority w:val="39"/>
    <w:unhideWhenUsed/>
    <w:qFormat/>
    <w:rsid w:val="001655AE"/>
    <w:pPr>
      <w:spacing w:before="240"/>
    </w:pPr>
    <w:rPr>
      <w:rFonts w:ascii="Calibri" w:hAnsi="Calibri"/>
      <w:b/>
    </w:rPr>
  </w:style>
  <w:style w:type="paragraph" w:styleId="TOC2">
    <w:name w:val="toc 2"/>
    <w:basedOn w:val="Normal"/>
    <w:next w:val="Normal"/>
    <w:autoRedefine/>
    <w:uiPriority w:val="39"/>
    <w:unhideWhenUsed/>
    <w:qFormat/>
    <w:rsid w:val="001655AE"/>
    <w:pPr>
      <w:spacing w:after="100"/>
      <w:ind w:left="220"/>
    </w:pPr>
    <w:rPr>
      <w:rFonts w:ascii="Calibri" w:hAnsi="Calibri"/>
    </w:rPr>
  </w:style>
  <w:style w:type="paragraph" w:styleId="TOC3">
    <w:name w:val="toc 3"/>
    <w:basedOn w:val="Normal"/>
    <w:next w:val="Normal"/>
    <w:autoRedefine/>
    <w:uiPriority w:val="39"/>
    <w:unhideWhenUsed/>
    <w:rsid w:val="001655AE"/>
    <w:pPr>
      <w:spacing w:before="0" w:after="0"/>
      <w:ind w:left="442"/>
    </w:pPr>
    <w:rPr>
      <w:rFonts w:ascii="Calibri" w:hAnsi="Calibri"/>
      <w:sz w:val="20"/>
    </w:rPr>
  </w:style>
  <w:style w:type="paragraph" w:styleId="TOC4">
    <w:name w:val="toc 4"/>
    <w:aliases w:val="Appendix"/>
    <w:basedOn w:val="Normal"/>
    <w:next w:val="Normal"/>
    <w:autoRedefine/>
    <w:uiPriority w:val="39"/>
    <w:unhideWhenUsed/>
    <w:rsid w:val="005A3198"/>
    <w:pPr>
      <w:spacing w:before="0" w:after="100" w:line="259" w:lineRule="auto"/>
      <w:ind w:left="660"/>
      <w:jc w:val="left"/>
    </w:pPr>
    <w:rPr>
      <w:rFonts w:asciiTheme="minorHAnsi" w:eastAsiaTheme="minorEastAsia" w:hAnsiTheme="minorHAnsi" w:cstheme="minorBidi"/>
      <w:szCs w:val="22"/>
      <w:lang w:eastAsia="en-NZ"/>
    </w:rPr>
  </w:style>
  <w:style w:type="paragraph" w:styleId="TOC5">
    <w:name w:val="toc 5"/>
    <w:basedOn w:val="Normal"/>
    <w:next w:val="Normal"/>
    <w:autoRedefine/>
    <w:uiPriority w:val="39"/>
    <w:unhideWhenUsed/>
    <w:rsid w:val="005A3198"/>
    <w:pPr>
      <w:spacing w:before="0" w:after="100" w:line="259" w:lineRule="auto"/>
      <w:ind w:left="880"/>
      <w:jc w:val="left"/>
    </w:pPr>
    <w:rPr>
      <w:rFonts w:asciiTheme="minorHAnsi" w:eastAsiaTheme="minorEastAsia" w:hAnsiTheme="minorHAnsi" w:cstheme="minorBidi"/>
      <w:szCs w:val="22"/>
      <w:lang w:eastAsia="en-NZ"/>
    </w:rPr>
  </w:style>
  <w:style w:type="paragraph" w:styleId="TOC6">
    <w:name w:val="toc 6"/>
    <w:basedOn w:val="Normal"/>
    <w:next w:val="Normal"/>
    <w:autoRedefine/>
    <w:uiPriority w:val="39"/>
    <w:unhideWhenUsed/>
    <w:rsid w:val="005A3198"/>
    <w:pPr>
      <w:spacing w:before="0" w:after="100" w:line="259" w:lineRule="auto"/>
      <w:ind w:left="1100"/>
      <w:jc w:val="left"/>
    </w:pPr>
    <w:rPr>
      <w:rFonts w:asciiTheme="minorHAnsi" w:eastAsiaTheme="minorEastAsia" w:hAnsiTheme="minorHAnsi" w:cstheme="minorBidi"/>
      <w:szCs w:val="22"/>
      <w:lang w:eastAsia="en-NZ"/>
    </w:rPr>
  </w:style>
  <w:style w:type="paragraph" w:styleId="TOC7">
    <w:name w:val="toc 7"/>
    <w:basedOn w:val="Normal"/>
    <w:next w:val="Normal"/>
    <w:autoRedefine/>
    <w:uiPriority w:val="39"/>
    <w:unhideWhenUsed/>
    <w:rsid w:val="005A3198"/>
    <w:pPr>
      <w:spacing w:before="0" w:after="100" w:line="259" w:lineRule="auto"/>
      <w:ind w:left="1320"/>
      <w:jc w:val="left"/>
    </w:pPr>
    <w:rPr>
      <w:rFonts w:asciiTheme="minorHAnsi" w:eastAsiaTheme="minorEastAsia" w:hAnsiTheme="minorHAnsi" w:cstheme="minorBidi"/>
      <w:szCs w:val="22"/>
      <w:lang w:eastAsia="en-NZ"/>
    </w:rPr>
  </w:style>
  <w:style w:type="paragraph" w:styleId="TOC8">
    <w:name w:val="toc 8"/>
    <w:basedOn w:val="Normal"/>
    <w:next w:val="Normal"/>
    <w:autoRedefine/>
    <w:uiPriority w:val="39"/>
    <w:unhideWhenUsed/>
    <w:rsid w:val="005A3198"/>
    <w:pPr>
      <w:spacing w:before="0" w:after="100" w:line="259" w:lineRule="auto"/>
      <w:ind w:left="1540"/>
      <w:jc w:val="left"/>
    </w:pPr>
    <w:rPr>
      <w:rFonts w:asciiTheme="minorHAnsi" w:eastAsiaTheme="minorEastAsia" w:hAnsiTheme="minorHAnsi" w:cstheme="minorBidi"/>
      <w:szCs w:val="22"/>
      <w:lang w:eastAsia="en-NZ"/>
    </w:rPr>
  </w:style>
  <w:style w:type="paragraph" w:styleId="TOC9">
    <w:name w:val="toc 9"/>
    <w:basedOn w:val="Normal"/>
    <w:next w:val="Normal"/>
    <w:autoRedefine/>
    <w:uiPriority w:val="39"/>
    <w:unhideWhenUsed/>
    <w:rsid w:val="005A3198"/>
    <w:pPr>
      <w:spacing w:before="0" w:after="100" w:line="259" w:lineRule="auto"/>
      <w:ind w:left="1760"/>
      <w:jc w:val="left"/>
    </w:pPr>
    <w:rPr>
      <w:rFonts w:asciiTheme="minorHAnsi" w:eastAsiaTheme="minorEastAsia" w:hAnsiTheme="minorHAnsi" w:cstheme="minorBidi"/>
      <w:szCs w:val="22"/>
      <w:lang w:eastAsia="en-NZ"/>
    </w:rPr>
  </w:style>
  <w:style w:type="character" w:styleId="Hyperlink">
    <w:name w:val="Hyperlink"/>
    <w:basedOn w:val="DefaultParagraphFont"/>
    <w:uiPriority w:val="99"/>
    <w:unhideWhenUsed/>
    <w:rsid w:val="005A3198"/>
    <w:rPr>
      <w:color w:val="0000FF" w:themeColor="hyperlink"/>
      <w:u w:val="single"/>
    </w:rPr>
  </w:style>
  <w:style w:type="paragraph" w:customStyle="1" w:styleId="bestpracticeexampletext">
    <w:name w:val="best practice example text"/>
    <w:basedOn w:val="Normal"/>
    <w:qFormat/>
    <w:rsid w:val="001D34F6"/>
    <w:pPr>
      <w:pBdr>
        <w:top w:val="single" w:sz="4" w:space="2" w:color="auto"/>
        <w:left w:val="single" w:sz="4" w:space="1" w:color="auto"/>
        <w:bottom w:val="single" w:sz="4" w:space="2" w:color="auto"/>
        <w:right w:val="single" w:sz="4" w:space="1" w:color="auto"/>
      </w:pBdr>
      <w:ind w:left="57" w:right="57"/>
    </w:pPr>
    <w:rPr>
      <w:sz w:val="20"/>
    </w:rPr>
  </w:style>
  <w:style w:type="paragraph" w:customStyle="1" w:styleId="bestpractice-end">
    <w:name w:val="best practice - end"/>
    <w:next w:val="Normal"/>
    <w:qFormat/>
    <w:rsid w:val="00134C4E"/>
    <w:pPr>
      <w:shd w:val="clear" w:color="auto" w:fill="000000" w:themeFill="text1"/>
    </w:pPr>
    <w:rPr>
      <w:rFonts w:ascii="Calibri" w:eastAsia="Times New Roman" w:hAnsi="Calibri" w:cs="Times New Roman"/>
      <w:sz w:val="6"/>
      <w:szCs w:val="20"/>
      <w:lang w:val="en-GB"/>
    </w:rPr>
  </w:style>
  <w:style w:type="numbering" w:customStyle="1" w:styleId="NoList1">
    <w:name w:val="No List1"/>
    <w:next w:val="NoList"/>
    <w:uiPriority w:val="99"/>
    <w:semiHidden/>
    <w:unhideWhenUsed/>
    <w:rsid w:val="00973775"/>
  </w:style>
  <w:style w:type="table" w:customStyle="1" w:styleId="TableGrid1">
    <w:name w:val="Table Grid1"/>
    <w:basedOn w:val="TableNormal"/>
    <w:next w:val="TableGrid"/>
    <w:uiPriority w:val="39"/>
    <w:rsid w:val="0097377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973775"/>
    <w:pPr>
      <w:spacing w:after="0" w:line="240" w:lineRule="auto"/>
    </w:pPr>
    <w:rPr>
      <w:rFonts w:ascii="Arial" w:eastAsia="Times New Roman" w:hAnsi="Arial"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st61">
    <w:name w:val="Table List 61"/>
    <w:basedOn w:val="TableNormal"/>
    <w:next w:val="TableList6"/>
    <w:rsid w:val="00973775"/>
    <w:pPr>
      <w:spacing w:after="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Professional1">
    <w:name w:val="Table Professional1"/>
    <w:basedOn w:val="TableNormal"/>
    <w:next w:val="TableProfessional"/>
    <w:rsid w:val="00973775"/>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5">
    <w:name w:val="Plain Table 5"/>
    <w:basedOn w:val="TableNormal"/>
    <w:uiPriority w:val="45"/>
    <w:rsid w:val="007D04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
    <w:name w:val="No List2"/>
    <w:next w:val="NoList"/>
    <w:uiPriority w:val="99"/>
    <w:semiHidden/>
    <w:unhideWhenUsed/>
    <w:rsid w:val="001E24AB"/>
  </w:style>
  <w:style w:type="table" w:customStyle="1" w:styleId="TableGrid2">
    <w:name w:val="Table Grid2"/>
    <w:basedOn w:val="TableNormal"/>
    <w:next w:val="TableGrid"/>
    <w:uiPriority w:val="39"/>
    <w:rsid w:val="001E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1E24AB"/>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aliases w:val="Cover title"/>
    <w:basedOn w:val="Normal"/>
    <w:link w:val="TitleChar"/>
    <w:qFormat/>
    <w:rsid w:val="00822320"/>
    <w:pPr>
      <w:spacing w:after="480" w:line="240" w:lineRule="atLeast"/>
      <w:jc w:val="right"/>
    </w:pPr>
    <w:rPr>
      <w:rFonts w:ascii="Univers 45 Light" w:hAnsi="Univers 45 Light"/>
      <w:b/>
      <w:color w:val="FFFFFF"/>
      <w:sz w:val="60"/>
      <w:szCs w:val="44"/>
      <w:lang w:eastAsia="en-US"/>
    </w:rPr>
  </w:style>
  <w:style w:type="character" w:customStyle="1" w:styleId="TitleChar">
    <w:name w:val="Title Char"/>
    <w:aliases w:val="Cover title Char"/>
    <w:basedOn w:val="DefaultParagraphFont"/>
    <w:link w:val="Title"/>
    <w:rsid w:val="00822320"/>
    <w:rPr>
      <w:rFonts w:ascii="Univers 45 Light" w:eastAsia="Times New Roman" w:hAnsi="Univers 45 Light" w:cs="Times New Roman"/>
      <w:b/>
      <w:color w:val="FFFFFF"/>
      <w:sz w:val="60"/>
      <w:szCs w:val="44"/>
    </w:rPr>
  </w:style>
  <w:style w:type="paragraph" w:styleId="Subtitle">
    <w:name w:val="Subtitle"/>
    <w:aliases w:val="Cover subtitle"/>
    <w:basedOn w:val="Normal"/>
    <w:link w:val="SubtitleChar"/>
    <w:qFormat/>
    <w:rsid w:val="00822320"/>
    <w:pPr>
      <w:spacing w:before="0" w:after="360" w:line="280" w:lineRule="atLeast"/>
      <w:jc w:val="right"/>
    </w:pPr>
    <w:rPr>
      <w:rFonts w:ascii="Univers 45 Light" w:hAnsi="Univers 45 Light" w:cs="Arial"/>
      <w:color w:val="FFFFFF"/>
      <w:sz w:val="28"/>
      <w:lang w:eastAsia="en-US"/>
    </w:rPr>
  </w:style>
  <w:style w:type="character" w:customStyle="1" w:styleId="SubtitleChar">
    <w:name w:val="Subtitle Char"/>
    <w:aliases w:val="Cover subtitle Char"/>
    <w:basedOn w:val="DefaultParagraphFont"/>
    <w:link w:val="Subtitle"/>
    <w:rsid w:val="00822320"/>
    <w:rPr>
      <w:rFonts w:ascii="Univers 45 Light" w:eastAsia="Times New Roman" w:hAnsi="Univers 45 Light" w:cs="Arial"/>
      <w:color w:val="FFFFFF"/>
      <w:sz w:val="28"/>
      <w:szCs w:val="24"/>
    </w:rPr>
  </w:style>
  <w:style w:type="paragraph" w:customStyle="1" w:styleId="Covertitledate">
    <w:name w:val="Cover title date"/>
    <w:basedOn w:val="Subtitle"/>
    <w:semiHidden/>
    <w:rsid w:val="00822320"/>
  </w:style>
  <w:style w:type="paragraph" w:customStyle="1" w:styleId="Covertitleheader">
    <w:name w:val="Cover title header"/>
    <w:basedOn w:val="Normal"/>
    <w:semiHidden/>
    <w:rsid w:val="00822320"/>
    <w:pPr>
      <w:spacing w:before="240" w:after="360" w:line="200" w:lineRule="atLeast"/>
      <w:jc w:val="right"/>
    </w:pPr>
    <w:rPr>
      <w:rFonts w:ascii="Univers 45 Light" w:hAnsi="Univers 45 Light" w:cs="Arial"/>
      <w:color w:val="FFFFFF"/>
      <w:sz w:val="18"/>
      <w:lang w:eastAsia="en-US"/>
    </w:rPr>
  </w:style>
  <w:style w:type="paragraph" w:customStyle="1" w:styleId="Covertitlefooter">
    <w:name w:val="Cover title footer"/>
    <w:basedOn w:val="Covertitleheader"/>
    <w:semiHidden/>
    <w:rsid w:val="00822320"/>
    <w:pPr>
      <w:spacing w:after="200"/>
    </w:pPr>
  </w:style>
  <w:style w:type="paragraph" w:customStyle="1" w:styleId="Tablebullet">
    <w:name w:val="Table bullet"/>
    <w:basedOn w:val="Bullet"/>
    <w:qFormat/>
    <w:rsid w:val="00822320"/>
    <w:pPr>
      <w:spacing w:before="40" w:after="40"/>
      <w:ind w:left="272" w:hanging="272"/>
    </w:pPr>
    <w:rPr>
      <w:noProof/>
      <w:sz w:val="18"/>
      <w:szCs w:val="18"/>
    </w:rPr>
  </w:style>
  <w:style w:type="paragraph" w:customStyle="1" w:styleId="Numberedbullet">
    <w:name w:val="Numbered bullet"/>
    <w:basedOn w:val="Normal"/>
    <w:rsid w:val="00822320"/>
    <w:pPr>
      <w:keepLines/>
      <w:numPr>
        <w:numId w:val="96"/>
      </w:numPr>
      <w:tabs>
        <w:tab w:val="clear" w:pos="360"/>
      </w:tabs>
      <w:spacing w:before="0" w:after="0"/>
      <w:ind w:left="289" w:hanging="289"/>
      <w:jc w:val="left"/>
    </w:pPr>
    <w:rPr>
      <w:rFonts w:ascii="Univers 45 Light" w:hAnsi="Univers 45 Light"/>
      <w:sz w:val="20"/>
      <w:lang w:eastAsia="en-US"/>
    </w:rPr>
  </w:style>
  <w:style w:type="paragraph" w:customStyle="1" w:styleId="Alphabullet">
    <w:name w:val="Alpha bullet"/>
    <w:basedOn w:val="Numberedbullet"/>
    <w:rsid w:val="00822320"/>
    <w:pPr>
      <w:numPr>
        <w:ilvl w:val="1"/>
      </w:numPr>
      <w:tabs>
        <w:tab w:val="clear" w:pos="720"/>
      </w:tabs>
      <w:ind w:left="578" w:hanging="289"/>
    </w:pPr>
  </w:style>
  <w:style w:type="numbering" w:customStyle="1" w:styleId="Text">
    <w:name w:val="Text"/>
    <w:uiPriority w:val="99"/>
    <w:rsid w:val="00822320"/>
    <w:pPr>
      <w:numPr>
        <w:numId w:val="103"/>
      </w:numPr>
    </w:pPr>
  </w:style>
  <w:style w:type="paragraph" w:customStyle="1" w:styleId="Tablebulletsub">
    <w:name w:val="Table bullet sub"/>
    <w:basedOn w:val="Bulletsub"/>
    <w:qFormat/>
    <w:rsid w:val="00822320"/>
    <w:pPr>
      <w:numPr>
        <w:numId w:val="99"/>
      </w:numPr>
      <w:spacing w:before="40" w:after="40"/>
    </w:pPr>
    <w:rPr>
      <w:noProof/>
      <w:sz w:val="18"/>
    </w:rPr>
  </w:style>
  <w:style w:type="paragraph" w:customStyle="1" w:styleId="Bodytextnavyhighlight">
    <w:name w:val="Body text navy highlight"/>
    <w:basedOn w:val="BodyText1"/>
    <w:qFormat/>
    <w:rsid w:val="00822320"/>
    <w:rPr>
      <w:b/>
      <w:color w:val="8064A2" w:themeColor="accent4"/>
    </w:rPr>
  </w:style>
  <w:style w:type="paragraph" w:customStyle="1" w:styleId="Contentstitle">
    <w:name w:val="Contents title"/>
    <w:basedOn w:val="Normal"/>
    <w:semiHidden/>
    <w:rsid w:val="00822320"/>
    <w:pPr>
      <w:pageBreakBefore/>
      <w:spacing w:before="0" w:after="500" w:line="500" w:lineRule="atLeast"/>
      <w:jc w:val="left"/>
    </w:pPr>
    <w:rPr>
      <w:rFonts w:ascii="Univers 45 Light" w:eastAsiaTheme="minorHAnsi" w:hAnsi="Univers 45 Light" w:cstheme="minorBidi"/>
      <w:b/>
      <w:color w:val="00338D"/>
      <w:sz w:val="44"/>
      <w:szCs w:val="22"/>
      <w:lang w:eastAsia="en-US"/>
    </w:rPr>
  </w:style>
  <w:style w:type="paragraph" w:customStyle="1" w:styleId="Source">
    <w:name w:val="Source"/>
    <w:basedOn w:val="BodyText1"/>
    <w:qFormat/>
    <w:rsid w:val="00822320"/>
    <w:pPr>
      <w:tabs>
        <w:tab w:val="left" w:pos="1134"/>
      </w:tabs>
      <w:spacing w:before="40"/>
      <w:ind w:left="851" w:hanging="851"/>
    </w:pPr>
    <w:rPr>
      <w:sz w:val="12"/>
    </w:rPr>
  </w:style>
  <w:style w:type="numbering" w:styleId="111111">
    <w:name w:val="Outline List 2"/>
    <w:basedOn w:val="NoList"/>
    <w:semiHidden/>
    <w:rsid w:val="00822320"/>
    <w:pPr>
      <w:numPr>
        <w:numId w:val="97"/>
      </w:numPr>
    </w:pPr>
  </w:style>
  <w:style w:type="paragraph" w:customStyle="1" w:styleId="Image">
    <w:name w:val="Image"/>
    <w:basedOn w:val="Normal"/>
    <w:next w:val="Heading1"/>
    <w:semiHidden/>
    <w:rsid w:val="00822320"/>
    <w:pPr>
      <w:pageBreakBefore/>
      <w:framePr w:w="2665" w:h="6685" w:hRule="exact" w:wrap="around" w:vAnchor="page" w:hAnchor="page" w:x="766" w:yAlign="top"/>
      <w:spacing w:before="0" w:after="0" w:line="288" w:lineRule="auto"/>
      <w:ind w:right="-6"/>
      <w:jc w:val="center"/>
    </w:pPr>
    <w:rPr>
      <w:rFonts w:ascii="Univers 45 Light" w:hAnsi="Univers 45 Light"/>
      <w:sz w:val="18"/>
      <w:lang w:eastAsia="en-US"/>
    </w:rPr>
  </w:style>
  <w:style w:type="numbering" w:styleId="1ai">
    <w:name w:val="Outline List 1"/>
    <w:basedOn w:val="NoList"/>
    <w:semiHidden/>
    <w:rsid w:val="00822320"/>
    <w:pPr>
      <w:numPr>
        <w:numId w:val="98"/>
      </w:numPr>
    </w:pPr>
  </w:style>
  <w:style w:type="table" w:styleId="Table3Deffects1">
    <w:name w:val="Table 3D effects 1"/>
    <w:basedOn w:val="TableNormal"/>
    <w:semiHidden/>
    <w:rsid w:val="00822320"/>
    <w:pPr>
      <w:spacing w:after="0" w:line="240" w:lineRule="auto"/>
    </w:pPr>
    <w:rPr>
      <w:rFonts w:ascii="Univers 45 Light" w:eastAsia="Times New Roman" w:hAnsi="Univers 45 Light"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22320"/>
    <w:pPr>
      <w:spacing w:after="0" w:line="240" w:lineRule="auto"/>
    </w:pPr>
    <w:rPr>
      <w:rFonts w:ascii="Univers 45 Light" w:eastAsia="Times New Roman" w:hAnsi="Univers 45 Light"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22320"/>
    <w:pPr>
      <w:spacing w:after="0" w:line="240" w:lineRule="auto"/>
    </w:pPr>
    <w:rPr>
      <w:rFonts w:ascii="Univers 45 Light" w:eastAsia="Times New Roman" w:hAnsi="Univers 45 Light"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22320"/>
    <w:pPr>
      <w:spacing w:after="0" w:line="240" w:lineRule="auto"/>
    </w:pPr>
    <w:rPr>
      <w:rFonts w:ascii="Univers 45 Light" w:eastAsia="Times New Roman" w:hAnsi="Univers 45 Light"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22320"/>
    <w:pPr>
      <w:spacing w:after="0" w:line="240" w:lineRule="auto"/>
    </w:pPr>
    <w:rPr>
      <w:rFonts w:ascii="Univers 45 Light" w:eastAsia="Times New Roman" w:hAnsi="Univers 45 Light"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22320"/>
    <w:pPr>
      <w:spacing w:after="0" w:line="240" w:lineRule="auto"/>
    </w:pPr>
    <w:rPr>
      <w:rFonts w:ascii="Univers 45 Light" w:eastAsia="Times New Roman" w:hAnsi="Univers 45 Light"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22320"/>
    <w:pPr>
      <w:spacing w:after="0" w:line="240" w:lineRule="auto"/>
    </w:pPr>
    <w:rPr>
      <w:rFonts w:ascii="Univers 45 Light" w:eastAsia="Times New Roman" w:hAnsi="Univers 45 Light"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22320"/>
    <w:pPr>
      <w:spacing w:after="0" w:line="240" w:lineRule="auto"/>
    </w:pPr>
    <w:rPr>
      <w:rFonts w:ascii="Univers 45 Light" w:eastAsia="Times New Roman" w:hAnsi="Univers 45 Light"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22320"/>
    <w:pPr>
      <w:spacing w:after="0" w:line="240" w:lineRule="auto"/>
    </w:pPr>
    <w:rPr>
      <w:rFonts w:ascii="Univers 45 Light" w:eastAsia="Times New Roman" w:hAnsi="Univers 45 Light"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22320"/>
    <w:pPr>
      <w:spacing w:after="0" w:line="240" w:lineRule="auto"/>
    </w:pPr>
    <w:rPr>
      <w:rFonts w:ascii="Univers 45 Light" w:eastAsia="Times New Roman" w:hAnsi="Univers 45 Light"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22320"/>
    <w:pPr>
      <w:spacing w:after="0" w:line="240" w:lineRule="auto"/>
    </w:pPr>
    <w:rPr>
      <w:rFonts w:ascii="Univers 45 Light" w:eastAsia="Times New Roman" w:hAnsi="Univers 45 Light"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22320"/>
    <w:pPr>
      <w:spacing w:after="0" w:line="240" w:lineRule="auto"/>
    </w:pPr>
    <w:rPr>
      <w:rFonts w:ascii="Univers 45 Light" w:eastAsia="Times New Roman" w:hAnsi="Univers 45 Light"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22320"/>
    <w:pPr>
      <w:spacing w:after="0" w:line="240" w:lineRule="auto"/>
    </w:pPr>
    <w:rPr>
      <w:rFonts w:ascii="Univers 45 Light" w:eastAsia="Times New Roman" w:hAnsi="Univers 45 Light"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22320"/>
    <w:pPr>
      <w:spacing w:after="0" w:line="240" w:lineRule="auto"/>
    </w:pPr>
    <w:rPr>
      <w:rFonts w:ascii="Univers 45 Light" w:eastAsia="Times New Roman" w:hAnsi="Univers 45 Light"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22320"/>
    <w:pPr>
      <w:spacing w:after="0" w:line="240" w:lineRule="auto"/>
    </w:pPr>
    <w:rPr>
      <w:rFonts w:ascii="Univers 45 Light" w:eastAsia="Times New Roman" w:hAnsi="Univers 45 Light"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822320"/>
    <w:pPr>
      <w:spacing w:after="0" w:line="240" w:lineRule="auto"/>
    </w:pPr>
    <w:rPr>
      <w:rFonts w:ascii="Univers 45 Light" w:eastAsia="Times New Roman" w:hAnsi="Univers 45 Light"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822320"/>
    <w:pPr>
      <w:spacing w:after="0" w:line="240" w:lineRule="auto"/>
    </w:pPr>
    <w:rPr>
      <w:rFonts w:ascii="Univers 45 Light" w:eastAsia="Times New Roman" w:hAnsi="Univers 45 Light"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822320"/>
    <w:pPr>
      <w:spacing w:after="0" w:line="240" w:lineRule="auto"/>
    </w:pPr>
    <w:rPr>
      <w:rFonts w:ascii="Univers 45 Light" w:eastAsia="Times New Roman" w:hAnsi="Univers 45 Light"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22320"/>
    <w:pPr>
      <w:spacing w:after="0" w:line="240" w:lineRule="auto"/>
    </w:pPr>
    <w:rPr>
      <w:rFonts w:ascii="Univers 45 Light" w:eastAsia="Times New Roman" w:hAnsi="Univers 45 Light"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22320"/>
    <w:pPr>
      <w:spacing w:after="0" w:line="240" w:lineRule="auto"/>
    </w:pPr>
    <w:rPr>
      <w:rFonts w:ascii="Univers 45 Light" w:eastAsia="Times New Roman" w:hAnsi="Univers 45 Light"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22320"/>
    <w:pPr>
      <w:spacing w:after="0" w:line="240" w:lineRule="auto"/>
    </w:pPr>
    <w:rPr>
      <w:rFonts w:ascii="Univers 45 Light" w:eastAsia="Times New Roman" w:hAnsi="Univers 45 Light"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22320"/>
    <w:pPr>
      <w:spacing w:after="0" w:line="240" w:lineRule="auto"/>
    </w:pPr>
    <w:rPr>
      <w:rFonts w:ascii="Univers 45 Light" w:eastAsia="Times New Roman" w:hAnsi="Univers 45 Light"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22320"/>
    <w:pPr>
      <w:spacing w:after="0" w:line="240" w:lineRule="auto"/>
    </w:pPr>
    <w:rPr>
      <w:rFonts w:ascii="Univers 45 Light" w:eastAsia="Times New Roman" w:hAnsi="Univers 45 Light"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22320"/>
    <w:pPr>
      <w:spacing w:after="0" w:line="240" w:lineRule="auto"/>
    </w:pPr>
    <w:rPr>
      <w:rFonts w:ascii="Univers 45 Light" w:eastAsia="Times New Roman" w:hAnsi="Univers 45 Light"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22320"/>
    <w:pPr>
      <w:spacing w:after="0" w:line="240" w:lineRule="auto"/>
    </w:pPr>
    <w:rPr>
      <w:rFonts w:ascii="Univers 45 Light" w:eastAsia="Times New Roman" w:hAnsi="Univers 45 Light"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22320"/>
    <w:pPr>
      <w:spacing w:after="0" w:line="240" w:lineRule="auto"/>
    </w:pPr>
    <w:rPr>
      <w:rFonts w:ascii="Univers 45 Light" w:eastAsia="Times New Roman" w:hAnsi="Univers 45 Light"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22320"/>
    <w:pPr>
      <w:spacing w:after="0" w:line="240" w:lineRule="auto"/>
    </w:pPr>
    <w:rPr>
      <w:rFonts w:ascii="Univers 45 Light" w:eastAsia="Times New Roman" w:hAnsi="Univers 45 Light"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22320"/>
    <w:pPr>
      <w:spacing w:after="0" w:line="240" w:lineRule="auto"/>
    </w:pPr>
    <w:rPr>
      <w:rFonts w:ascii="Univers 45 Light" w:eastAsia="Times New Roman" w:hAnsi="Univers 45 Light"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22320"/>
    <w:pPr>
      <w:spacing w:after="0" w:line="240" w:lineRule="auto"/>
    </w:pPr>
    <w:rPr>
      <w:rFonts w:ascii="Univers 45 Light" w:eastAsia="Times New Roman" w:hAnsi="Univers 45 Light"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semiHidden/>
    <w:rsid w:val="00822320"/>
    <w:pPr>
      <w:spacing w:after="0" w:line="240" w:lineRule="auto"/>
    </w:pPr>
    <w:rPr>
      <w:rFonts w:ascii="Univers 45 Light" w:eastAsia="Times New Roman" w:hAnsi="Univers 45 Light"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22320"/>
    <w:pPr>
      <w:spacing w:after="0" w:line="240" w:lineRule="auto"/>
    </w:pPr>
    <w:rPr>
      <w:rFonts w:ascii="Univers 45 Light" w:eastAsia="Times New Roman" w:hAnsi="Univers 45 Light"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822320"/>
    <w:pPr>
      <w:spacing w:after="0" w:line="240" w:lineRule="auto"/>
    </w:pPr>
    <w:rPr>
      <w:rFonts w:ascii="Univers 45 Light" w:eastAsia="Times New Roman" w:hAnsi="Univers 45 Light"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22320"/>
    <w:pPr>
      <w:spacing w:after="0" w:line="240" w:lineRule="auto"/>
    </w:pPr>
    <w:rPr>
      <w:rFonts w:ascii="Univers 45 Light" w:eastAsia="Times New Roman" w:hAnsi="Univers 45 Light"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22320"/>
    <w:pPr>
      <w:spacing w:after="0" w:line="240" w:lineRule="auto"/>
    </w:pPr>
    <w:rPr>
      <w:rFonts w:ascii="Univers 45 Light" w:eastAsia="Times New Roman" w:hAnsi="Univers 45 Light"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22320"/>
    <w:pPr>
      <w:spacing w:after="0" w:line="240" w:lineRule="auto"/>
    </w:pPr>
    <w:rPr>
      <w:rFonts w:ascii="Univers 45 Light" w:eastAsia="Times New Roman" w:hAnsi="Univers 45 Light"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22320"/>
    <w:pPr>
      <w:spacing w:after="0" w:line="240" w:lineRule="auto"/>
    </w:pPr>
    <w:rPr>
      <w:rFonts w:ascii="Univers 45 Light" w:eastAsia="Times New Roman" w:hAnsi="Univers 45 Light"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22320"/>
    <w:pPr>
      <w:spacing w:after="0" w:line="240" w:lineRule="auto"/>
    </w:pPr>
    <w:rPr>
      <w:rFonts w:ascii="Univers 45 Light" w:eastAsia="Times New Roman" w:hAnsi="Univers 45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22320"/>
    <w:pPr>
      <w:spacing w:after="0" w:line="240" w:lineRule="auto"/>
    </w:pPr>
    <w:rPr>
      <w:rFonts w:ascii="Univers 45 Light" w:eastAsia="Times New Roman" w:hAnsi="Univers 45 Light"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22320"/>
    <w:pPr>
      <w:spacing w:after="0" w:line="240" w:lineRule="auto"/>
    </w:pPr>
    <w:rPr>
      <w:rFonts w:ascii="Univers 45 Light" w:eastAsia="Times New Roman" w:hAnsi="Univers 45 Light"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22320"/>
    <w:pPr>
      <w:spacing w:after="0" w:line="240" w:lineRule="auto"/>
    </w:pPr>
    <w:rPr>
      <w:rFonts w:ascii="Univers 45 Light" w:eastAsia="Times New Roman" w:hAnsi="Univers 45 Light"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croText">
    <w:name w:val="macro"/>
    <w:link w:val="MacroTextChar"/>
    <w:semiHidden/>
    <w:rsid w:val="008223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822320"/>
    <w:rPr>
      <w:rFonts w:ascii="Courier New" w:eastAsia="Times New Roman" w:hAnsi="Courier New" w:cs="Times New Roman"/>
      <w:sz w:val="20"/>
      <w:szCs w:val="20"/>
      <w:lang w:val="en-GB"/>
    </w:rPr>
  </w:style>
  <w:style w:type="paragraph" w:styleId="TableofAuthorities">
    <w:name w:val="table of authorities"/>
    <w:basedOn w:val="Normal"/>
    <w:next w:val="Normal"/>
    <w:semiHidden/>
    <w:rsid w:val="00822320"/>
    <w:pPr>
      <w:spacing w:before="0" w:after="0"/>
      <w:ind w:left="240" w:hanging="240"/>
      <w:jc w:val="left"/>
    </w:pPr>
    <w:rPr>
      <w:rFonts w:ascii="Univers 45 Light" w:hAnsi="Univers 45 Light"/>
      <w:sz w:val="20"/>
      <w:lang w:eastAsia="en-US"/>
    </w:rPr>
  </w:style>
  <w:style w:type="paragraph" w:styleId="TOAHeading">
    <w:name w:val="toa heading"/>
    <w:basedOn w:val="Normal"/>
    <w:next w:val="Normal"/>
    <w:semiHidden/>
    <w:rsid w:val="00822320"/>
    <w:pPr>
      <w:spacing w:after="0"/>
      <w:jc w:val="left"/>
    </w:pPr>
    <w:rPr>
      <w:rFonts w:ascii="Univers 45 Light" w:hAnsi="Univers 45 Light"/>
      <w:b/>
      <w:bCs/>
      <w:sz w:val="20"/>
      <w:lang w:eastAsia="en-US"/>
    </w:rPr>
  </w:style>
  <w:style w:type="paragraph" w:customStyle="1" w:styleId="Tableheading">
    <w:name w:val="Table heading"/>
    <w:rsid w:val="00822320"/>
    <w:pPr>
      <w:keepNext/>
      <w:spacing w:before="40" w:after="40" w:line="240" w:lineRule="auto"/>
    </w:pPr>
    <w:rPr>
      <w:rFonts w:ascii="Univers 45 Light" w:eastAsia="Times New Roman" w:hAnsi="Univers 45 Light" w:cs="Arial"/>
      <w:b/>
      <w:color w:val="FFFFFF"/>
      <w:sz w:val="18"/>
      <w:szCs w:val="24"/>
      <w:lang w:val="en-GB" w:eastAsia="en-GB"/>
    </w:rPr>
  </w:style>
  <w:style w:type="paragraph" w:customStyle="1" w:styleId="Contactname">
    <w:name w:val="Contact name"/>
    <w:basedOn w:val="Normal"/>
    <w:next w:val="Normal"/>
    <w:semiHidden/>
    <w:qFormat/>
    <w:rsid w:val="00822320"/>
    <w:pPr>
      <w:spacing w:before="240" w:after="0" w:line="240" w:lineRule="atLeast"/>
      <w:jc w:val="left"/>
    </w:pPr>
    <w:rPr>
      <w:rFonts w:ascii="Univers 45 Light" w:eastAsiaTheme="minorHAnsi" w:hAnsi="Univers 45 Light" w:cstheme="minorBidi"/>
      <w:b/>
      <w:color w:val="00338D"/>
      <w:sz w:val="20"/>
      <w:szCs w:val="22"/>
      <w:lang w:eastAsia="en-US"/>
    </w:rPr>
  </w:style>
  <w:style w:type="paragraph" w:customStyle="1" w:styleId="Contacttelephone">
    <w:name w:val="Contact telephone"/>
    <w:basedOn w:val="Normal"/>
    <w:next w:val="Contactemail"/>
    <w:semiHidden/>
    <w:qFormat/>
    <w:rsid w:val="00822320"/>
    <w:pPr>
      <w:spacing w:before="0" w:after="0" w:line="240" w:lineRule="atLeast"/>
      <w:jc w:val="left"/>
    </w:pPr>
    <w:rPr>
      <w:rFonts w:ascii="Univers 45 Light" w:eastAsiaTheme="minorHAnsi" w:hAnsi="Univers 45 Light" w:cstheme="minorBidi"/>
      <w:color w:val="000000" w:themeColor="text1"/>
      <w:sz w:val="20"/>
      <w:szCs w:val="22"/>
      <w:lang w:eastAsia="en-US"/>
    </w:rPr>
  </w:style>
  <w:style w:type="paragraph" w:customStyle="1" w:styleId="Contactemail">
    <w:name w:val="Contact email"/>
    <w:basedOn w:val="Normal"/>
    <w:next w:val="Contactname"/>
    <w:semiHidden/>
    <w:qFormat/>
    <w:rsid w:val="00822320"/>
    <w:pPr>
      <w:spacing w:before="0" w:after="0" w:line="240" w:lineRule="atLeast"/>
      <w:jc w:val="left"/>
    </w:pPr>
    <w:rPr>
      <w:rFonts w:ascii="Univers 45 Light" w:eastAsiaTheme="minorHAnsi" w:hAnsi="Univers 45 Light" w:cstheme="minorBidi"/>
      <w:color w:val="000000" w:themeColor="text1"/>
      <w:sz w:val="20"/>
      <w:szCs w:val="22"/>
      <w:lang w:eastAsia="en-US"/>
    </w:rPr>
  </w:style>
  <w:style w:type="paragraph" w:customStyle="1" w:styleId="Disclaimer">
    <w:name w:val="Disclaimer"/>
    <w:basedOn w:val="Normal"/>
    <w:unhideWhenUsed/>
    <w:qFormat/>
    <w:rsid w:val="00822320"/>
    <w:pPr>
      <w:framePr w:wrap="around" w:vAnchor="page" w:hAnchor="page" w:x="664" w:y="12003"/>
      <w:spacing w:after="0"/>
      <w:jc w:val="left"/>
    </w:pPr>
    <w:rPr>
      <w:rFonts w:ascii="Univers 45 Light" w:eastAsiaTheme="minorHAnsi" w:hAnsi="Univers 45 Light" w:cstheme="minorBidi"/>
      <w:color w:val="000000" w:themeColor="text1"/>
      <w:sz w:val="16"/>
      <w:szCs w:val="22"/>
      <w:lang w:eastAsia="en-US"/>
    </w:rPr>
  </w:style>
  <w:style w:type="paragraph" w:customStyle="1" w:styleId="Bulletsub">
    <w:name w:val="Bullet sub"/>
    <w:basedOn w:val="Normal"/>
    <w:rsid w:val="00822320"/>
    <w:pPr>
      <w:numPr>
        <w:numId w:val="100"/>
      </w:numPr>
      <w:spacing w:before="0" w:after="0"/>
      <w:ind w:left="568" w:hanging="284"/>
      <w:jc w:val="left"/>
    </w:pPr>
    <w:rPr>
      <w:rFonts w:ascii="Univers 45 Light" w:eastAsiaTheme="minorHAnsi" w:hAnsi="Univers 45 Light" w:cstheme="minorBidi"/>
      <w:sz w:val="20"/>
      <w:szCs w:val="22"/>
      <w:lang w:eastAsia="en-US"/>
    </w:rPr>
  </w:style>
  <w:style w:type="character" w:customStyle="1" w:styleId="Contactbold">
    <w:name w:val="Contact bold"/>
    <w:basedOn w:val="DefaultParagraphFont"/>
    <w:semiHidden/>
    <w:qFormat/>
    <w:rsid w:val="00822320"/>
    <w:rPr>
      <w:rFonts w:ascii="Univers 45 Light" w:hAnsi="Univers 45 Light"/>
      <w:b/>
      <w:color w:val="000000" w:themeColor="text1"/>
      <w:sz w:val="20"/>
    </w:rPr>
  </w:style>
  <w:style w:type="paragraph" w:customStyle="1" w:styleId="Bodytextpurplehighlight">
    <w:name w:val="Body text purple highlight"/>
    <w:basedOn w:val="Bodytextnavyhighlight"/>
    <w:rsid w:val="00822320"/>
    <w:rPr>
      <w:color w:val="4F81BD" w:themeColor="accent1"/>
    </w:rPr>
  </w:style>
  <w:style w:type="paragraph" w:customStyle="1" w:styleId="BodyText1">
    <w:name w:val="Body Text1"/>
    <w:basedOn w:val="Normal"/>
    <w:qFormat/>
    <w:rsid w:val="00822320"/>
    <w:pPr>
      <w:spacing w:before="140" w:after="280"/>
      <w:jc w:val="left"/>
    </w:pPr>
    <w:rPr>
      <w:rFonts w:ascii="Univers 45 Light" w:eastAsiaTheme="minorHAnsi" w:hAnsi="Univers 45 Light" w:cstheme="minorBidi"/>
      <w:color w:val="000000" w:themeColor="text1"/>
      <w:sz w:val="20"/>
      <w:szCs w:val="22"/>
      <w:lang w:eastAsia="en-US"/>
    </w:rPr>
  </w:style>
  <w:style w:type="paragraph" w:customStyle="1" w:styleId="Introparagraph">
    <w:name w:val="Intro paragraph"/>
    <w:basedOn w:val="Normal"/>
    <w:next w:val="BodyText1"/>
    <w:qFormat/>
    <w:rsid w:val="00822320"/>
    <w:pPr>
      <w:keepNext/>
      <w:spacing w:before="0" w:after="288"/>
      <w:jc w:val="left"/>
    </w:pPr>
    <w:rPr>
      <w:rFonts w:asciiTheme="minorHAnsi" w:eastAsiaTheme="minorHAnsi" w:hAnsiTheme="minorHAnsi" w:cstheme="minorBidi"/>
      <w:color w:val="4F81BD" w:themeColor="accent1"/>
      <w:sz w:val="28"/>
      <w:szCs w:val="22"/>
      <w:lang w:eastAsia="en-US"/>
    </w:rPr>
  </w:style>
  <w:style w:type="paragraph" w:customStyle="1" w:styleId="Subheading">
    <w:name w:val="Subheading"/>
    <w:basedOn w:val="Normal"/>
    <w:next w:val="BodyText1"/>
    <w:qFormat/>
    <w:rsid w:val="00822320"/>
    <w:pPr>
      <w:keepNext/>
      <w:spacing w:before="140" w:after="140"/>
      <w:jc w:val="left"/>
    </w:pPr>
    <w:rPr>
      <w:rFonts w:ascii="Univers 45 Light" w:eastAsiaTheme="minorHAnsi" w:hAnsi="Univers 45 Light" w:cstheme="minorBidi"/>
      <w:color w:val="1F497D" w:themeColor="text2"/>
      <w:sz w:val="20"/>
      <w:szCs w:val="22"/>
      <w:lang w:eastAsia="en-US"/>
    </w:rPr>
  </w:style>
  <w:style w:type="paragraph" w:customStyle="1" w:styleId="Bodytextprebullet">
    <w:name w:val="Body text pre bullet"/>
    <w:basedOn w:val="BodyText1"/>
    <w:qFormat/>
    <w:rsid w:val="00822320"/>
    <w:pPr>
      <w:keepNext/>
      <w:spacing w:after="140"/>
    </w:pPr>
  </w:style>
  <w:style w:type="paragraph" w:customStyle="1" w:styleId="Bullet">
    <w:name w:val="Bullet"/>
    <w:basedOn w:val="Normal"/>
    <w:qFormat/>
    <w:rsid w:val="00822320"/>
    <w:pPr>
      <w:numPr>
        <w:numId w:val="101"/>
      </w:numPr>
      <w:spacing w:before="70" w:after="70"/>
      <w:jc w:val="left"/>
    </w:pPr>
    <w:rPr>
      <w:rFonts w:ascii="Univers 45 Light" w:eastAsiaTheme="minorHAnsi" w:hAnsi="Univers 45 Light" w:cstheme="minorBidi"/>
      <w:sz w:val="20"/>
      <w:szCs w:val="22"/>
      <w:lang w:eastAsia="en-US"/>
    </w:rPr>
  </w:style>
  <w:style w:type="paragraph" w:customStyle="1" w:styleId="Bulletlast">
    <w:name w:val="Bullet last"/>
    <w:basedOn w:val="Bullet"/>
    <w:next w:val="BodyText1"/>
    <w:qFormat/>
    <w:rsid w:val="00822320"/>
    <w:pPr>
      <w:spacing w:after="280"/>
    </w:pPr>
  </w:style>
  <w:style w:type="paragraph" w:customStyle="1" w:styleId="Note">
    <w:name w:val="Note"/>
    <w:basedOn w:val="Source"/>
    <w:qFormat/>
    <w:rsid w:val="00822320"/>
    <w:pPr>
      <w:spacing w:after="0"/>
    </w:pPr>
  </w:style>
  <w:style w:type="paragraph" w:customStyle="1" w:styleId="Tabletext0">
    <w:name w:val="Table text"/>
    <w:basedOn w:val="Normal"/>
    <w:qFormat/>
    <w:rsid w:val="00822320"/>
    <w:pPr>
      <w:spacing w:before="40" w:after="40"/>
      <w:jc w:val="left"/>
    </w:pPr>
    <w:rPr>
      <w:rFonts w:ascii="Univers 45 Light" w:eastAsiaTheme="minorHAnsi" w:hAnsi="Univers 45 Light" w:cstheme="minorBidi"/>
      <w:color w:val="000000" w:themeColor="text1"/>
      <w:sz w:val="18"/>
      <w:szCs w:val="22"/>
      <w:lang w:eastAsia="en-US"/>
    </w:rPr>
  </w:style>
  <w:style w:type="paragraph" w:customStyle="1" w:styleId="Tabletextleft">
    <w:name w:val="Table text left"/>
    <w:basedOn w:val="Tabletext0"/>
    <w:qFormat/>
    <w:rsid w:val="00822320"/>
  </w:style>
  <w:style w:type="paragraph" w:customStyle="1" w:styleId="Tabletextright">
    <w:name w:val="Table text right"/>
    <w:basedOn w:val="Tabletext0"/>
    <w:qFormat/>
    <w:rsid w:val="00822320"/>
    <w:pPr>
      <w:jc w:val="right"/>
    </w:pPr>
  </w:style>
  <w:style w:type="table" w:customStyle="1" w:styleId="KPMGtable">
    <w:name w:val="_KPMG table"/>
    <w:basedOn w:val="TableNormal"/>
    <w:rsid w:val="00822320"/>
    <w:pPr>
      <w:spacing w:after="0" w:line="180" w:lineRule="atLeast"/>
    </w:pPr>
    <w:rPr>
      <w:rFonts w:ascii="Univers 45 Light" w:eastAsia="Times New Roman" w:hAnsi="Univers 45 Light" w:cs="Times New Roman"/>
      <w:sz w:val="18"/>
      <w:szCs w:val="20"/>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Adobe Hebrew" w:hAnsi="Adobe Hebrew"/>
        <w:b w:val="0"/>
        <w:i w:val="0"/>
        <w:color w:val="FFFFFF"/>
        <w:sz w:val="18"/>
      </w:rPr>
      <w:tblPr/>
      <w:tcPr>
        <w:shd w:val="clear" w:color="auto" w:fill="409DAD"/>
      </w:tcPr>
    </w:tblStylePr>
  </w:style>
  <w:style w:type="paragraph" w:customStyle="1" w:styleId="Tableheadingleft">
    <w:name w:val="Table heading left"/>
    <w:rsid w:val="00822320"/>
    <w:pPr>
      <w:keepNext/>
      <w:spacing w:before="40" w:after="40" w:line="240" w:lineRule="auto"/>
    </w:pPr>
    <w:rPr>
      <w:rFonts w:ascii="Univers 45 Light" w:eastAsia="Times New Roman" w:hAnsi="Univers 45 Light" w:cs="Arial"/>
      <w:b/>
      <w:color w:val="FFFFFF"/>
      <w:sz w:val="18"/>
      <w:szCs w:val="24"/>
      <w:lang w:val="en-GB" w:eastAsia="en-GB"/>
    </w:rPr>
  </w:style>
  <w:style w:type="paragraph" w:customStyle="1" w:styleId="Termsheading">
    <w:name w:val="Terms heading"/>
    <w:basedOn w:val="Normal"/>
    <w:semiHidden/>
    <w:qFormat/>
    <w:rsid w:val="00822320"/>
    <w:pPr>
      <w:pageBreakBefore/>
      <w:spacing w:before="0" w:after="0"/>
      <w:jc w:val="left"/>
    </w:pPr>
    <w:rPr>
      <w:rFonts w:ascii="Univers 45 Light" w:eastAsiaTheme="minorHAnsi" w:hAnsi="Univers 45 Light" w:cstheme="minorBidi"/>
      <w:b/>
      <w:color w:val="000000" w:themeColor="text1"/>
      <w:sz w:val="24"/>
      <w:szCs w:val="22"/>
      <w:lang w:eastAsia="en-US"/>
    </w:rPr>
  </w:style>
  <w:style w:type="paragraph" w:customStyle="1" w:styleId="Termslevel1">
    <w:name w:val="_Terms level 1"/>
    <w:next w:val="Termslevel2"/>
    <w:semiHidden/>
    <w:locked/>
    <w:rsid w:val="00822320"/>
    <w:pPr>
      <w:numPr>
        <w:numId w:val="102"/>
      </w:numPr>
      <w:tabs>
        <w:tab w:val="left" w:pos="426"/>
      </w:tabs>
      <w:spacing w:before="170" w:after="0" w:line="240" w:lineRule="auto"/>
      <w:ind w:left="426" w:hanging="426"/>
    </w:pPr>
    <w:rPr>
      <w:rFonts w:ascii="Univers 45 Light" w:eastAsia="Times New Roman" w:hAnsi="Univers 45 Light" w:cs="Arial"/>
      <w:b/>
      <w:sz w:val="17"/>
      <w:szCs w:val="24"/>
      <w:lang w:val="en-GB" w:eastAsia="en-GB"/>
    </w:rPr>
  </w:style>
  <w:style w:type="paragraph" w:customStyle="1" w:styleId="Termslevel2">
    <w:name w:val="_Terms level 2"/>
    <w:basedOn w:val="Termslevel1"/>
    <w:next w:val="Termslevel3"/>
    <w:semiHidden/>
    <w:locked/>
    <w:rsid w:val="00822320"/>
    <w:pPr>
      <w:numPr>
        <w:ilvl w:val="1"/>
      </w:numPr>
      <w:tabs>
        <w:tab w:val="clear" w:pos="340"/>
        <w:tab w:val="left" w:pos="993"/>
      </w:tabs>
      <w:spacing w:before="0"/>
      <w:ind w:left="426" w:hanging="426"/>
    </w:pPr>
    <w:rPr>
      <w:b w:val="0"/>
      <w:sz w:val="14"/>
    </w:rPr>
  </w:style>
  <w:style w:type="paragraph" w:customStyle="1" w:styleId="Termslevel3">
    <w:name w:val="_Terms level 3"/>
    <w:basedOn w:val="Normal"/>
    <w:semiHidden/>
    <w:locked/>
    <w:rsid w:val="00822320"/>
    <w:pPr>
      <w:numPr>
        <w:ilvl w:val="2"/>
        <w:numId w:val="102"/>
      </w:numPr>
      <w:spacing w:before="0" w:after="0" w:line="240" w:lineRule="atLeast"/>
      <w:jc w:val="left"/>
    </w:pPr>
    <w:rPr>
      <w:rFonts w:asciiTheme="minorHAnsi" w:hAnsiTheme="minorHAnsi" w:cs="Arial"/>
      <w:sz w:val="14"/>
      <w:lang w:eastAsia="en-GB"/>
    </w:rPr>
  </w:style>
  <w:style w:type="paragraph" w:customStyle="1" w:styleId="Tablecolumnleft">
    <w:name w:val="Table column left"/>
    <w:basedOn w:val="Tabletext0"/>
    <w:qFormat/>
    <w:rsid w:val="00822320"/>
    <w:pPr>
      <w:keepNext/>
    </w:pPr>
    <w:rPr>
      <w:lang w:eastAsia="en-GB"/>
    </w:rPr>
  </w:style>
  <w:style w:type="paragraph" w:styleId="TOCHeading">
    <w:name w:val="TOC Heading"/>
    <w:basedOn w:val="Heading1"/>
    <w:next w:val="Normal"/>
    <w:uiPriority w:val="39"/>
    <w:semiHidden/>
    <w:qFormat/>
    <w:rsid w:val="00822320"/>
    <w:pPr>
      <w:keepNext/>
      <w:keepLines/>
      <w:pBdr>
        <w:top w:val="none" w:sz="0" w:space="0" w:color="auto"/>
        <w:left w:val="none" w:sz="0" w:space="0" w:color="auto"/>
        <w:bottom w:val="none" w:sz="0" w:space="0" w:color="auto"/>
        <w:right w:val="none" w:sz="0" w:space="0" w:color="auto"/>
      </w:pBdr>
      <w:tabs>
        <w:tab w:val="left" w:pos="851"/>
      </w:tab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Tablecolumnright">
    <w:name w:val="Table column right"/>
    <w:basedOn w:val="Tabletextright"/>
    <w:qFormat/>
    <w:rsid w:val="00822320"/>
    <w:rPr>
      <w:lang w:eastAsia="en-GB"/>
    </w:rPr>
  </w:style>
  <w:style w:type="paragraph" w:customStyle="1" w:styleId="Tableheadingright">
    <w:name w:val="Table heading right"/>
    <w:basedOn w:val="Tableheadingleft"/>
    <w:qFormat/>
    <w:rsid w:val="00822320"/>
    <w:pPr>
      <w:jc w:val="right"/>
    </w:pPr>
  </w:style>
  <w:style w:type="paragraph" w:customStyle="1" w:styleId="Tablesubtitle">
    <w:name w:val="Table subtitle"/>
    <w:basedOn w:val="Tabletext0"/>
    <w:qFormat/>
    <w:rsid w:val="00822320"/>
    <w:pPr>
      <w:keepNext/>
    </w:pPr>
    <w:rPr>
      <w:b/>
      <w:color w:val="8064A2" w:themeColor="accent4"/>
      <w:lang w:eastAsia="en-GB"/>
    </w:rPr>
  </w:style>
  <w:style w:type="paragraph" w:customStyle="1" w:styleId="Appendixheader">
    <w:name w:val="Appendix header"/>
    <w:basedOn w:val="Normal"/>
    <w:qFormat/>
    <w:rsid w:val="00822320"/>
    <w:pPr>
      <w:pageBreakBefore/>
      <w:numPr>
        <w:numId w:val="104"/>
      </w:numPr>
      <w:tabs>
        <w:tab w:val="left" w:pos="1985"/>
      </w:tabs>
      <w:spacing w:before="0" w:after="0"/>
      <w:ind w:left="1985" w:hanging="1985"/>
      <w:jc w:val="left"/>
    </w:pPr>
    <w:rPr>
      <w:rFonts w:ascii="Univers 45 Light" w:hAnsi="Univers 45 Light"/>
      <w:color w:val="8064A2" w:themeColor="accent4"/>
      <w:sz w:val="28"/>
      <w:szCs w:val="28"/>
      <w:lang w:eastAsia="en-US"/>
    </w:rPr>
  </w:style>
  <w:style w:type="paragraph" w:customStyle="1" w:styleId="Graphic">
    <w:name w:val="Graphic"/>
    <w:basedOn w:val="Normal"/>
    <w:next w:val="Source"/>
    <w:qFormat/>
    <w:rsid w:val="00822320"/>
    <w:pPr>
      <w:spacing w:before="140" w:after="140"/>
      <w:jc w:val="center"/>
    </w:pPr>
    <w:rPr>
      <w:rFonts w:ascii="Univers 45 Light" w:hAnsi="Univers 45 Light"/>
      <w:noProof/>
      <w:sz w:val="20"/>
      <w:lang w:eastAsia="en-GB"/>
    </w:rPr>
  </w:style>
  <w:style w:type="paragraph" w:styleId="BodyText">
    <w:name w:val="Body Text"/>
    <w:basedOn w:val="Normal"/>
    <w:link w:val="BodyTextChar"/>
    <w:semiHidden/>
    <w:rsid w:val="00822320"/>
    <w:pPr>
      <w:spacing w:before="0"/>
      <w:jc w:val="left"/>
    </w:pPr>
    <w:rPr>
      <w:rFonts w:ascii="Univers 45 Light" w:hAnsi="Univers 45 Light"/>
      <w:sz w:val="20"/>
      <w:lang w:eastAsia="en-US"/>
    </w:rPr>
  </w:style>
  <w:style w:type="character" w:customStyle="1" w:styleId="BodyTextChar">
    <w:name w:val="Body Text Char"/>
    <w:basedOn w:val="DefaultParagraphFont"/>
    <w:link w:val="BodyText"/>
    <w:semiHidden/>
    <w:rsid w:val="00822320"/>
    <w:rPr>
      <w:rFonts w:ascii="Univers 45 Light" w:eastAsia="Times New Roman" w:hAnsi="Univers 45 Light" w:cs="Times New Roman"/>
      <w:sz w:val="20"/>
      <w:szCs w:val="24"/>
    </w:rPr>
  </w:style>
  <w:style w:type="character" w:customStyle="1" w:styleId="Style1">
    <w:name w:val="Style1"/>
    <w:basedOn w:val="DefaultParagraphFont"/>
    <w:uiPriority w:val="1"/>
    <w:rsid w:val="00822320"/>
    <w:rPr>
      <w:rFonts w:ascii="Univers 45 Light" w:hAnsi="Univers 45 Light"/>
      <w:b/>
      <w:color w:val="FFFFFF" w:themeColor="background1"/>
    </w:rPr>
  </w:style>
  <w:style w:type="character" w:customStyle="1" w:styleId="Style2">
    <w:name w:val="Style2"/>
    <w:basedOn w:val="DefaultParagraphFont"/>
    <w:uiPriority w:val="1"/>
    <w:rsid w:val="00822320"/>
    <w:rPr>
      <w:rFonts w:ascii="Univers 45 Light" w:hAnsi="Univers 45 Light"/>
      <w:b/>
      <w:color w:val="FFFFFF" w:themeColor="background1"/>
      <w:sz w:val="60"/>
    </w:rPr>
  </w:style>
  <w:style w:type="character" w:customStyle="1" w:styleId="Style3">
    <w:name w:val="Style3"/>
    <w:basedOn w:val="DefaultParagraphFont"/>
    <w:uiPriority w:val="1"/>
    <w:rsid w:val="00822320"/>
    <w:rPr>
      <w:rFonts w:ascii="Univers 45 Light" w:hAnsi="Univers 45 Light"/>
      <w:b/>
      <w:color w:val="FFFFFF" w:themeColor="background1"/>
      <w:sz w:val="60"/>
    </w:rPr>
  </w:style>
  <w:style w:type="paragraph" w:customStyle="1" w:styleId="Default">
    <w:name w:val="Default"/>
    <w:rsid w:val="00822320"/>
    <w:pPr>
      <w:autoSpaceDE w:val="0"/>
      <w:autoSpaceDN w:val="0"/>
      <w:adjustRightInd w:val="0"/>
      <w:spacing w:after="0" w:line="240" w:lineRule="auto"/>
    </w:pPr>
    <w:rPr>
      <w:rFonts w:ascii="Univers 45 Light" w:eastAsia="Times New Roman" w:hAnsi="Univers 45 Light" w:cs="Univers 45 Light"/>
      <w:color w:val="000000"/>
      <w:sz w:val="24"/>
      <w:szCs w:val="24"/>
    </w:rPr>
  </w:style>
  <w:style w:type="table" w:customStyle="1" w:styleId="TableGrid30">
    <w:name w:val="Table Grid3"/>
    <w:basedOn w:val="TableNormal"/>
    <w:next w:val="TableGrid"/>
    <w:uiPriority w:val="59"/>
    <w:rsid w:val="00FB4435"/>
    <w:pPr>
      <w:spacing w:after="0" w:line="240" w:lineRule="auto"/>
    </w:pPr>
    <w:rPr>
      <w:rFonts w:ascii="Univers 45 Light" w:eastAsia="Times New Roman" w:hAnsi="Univers 45 Light" w:cs="Times New Roman"/>
      <w:sz w:val="20"/>
      <w:szCs w:val="20"/>
      <w:lang w:val="en-US"/>
    </w:rPr>
    <w:tblPr/>
  </w:style>
  <w:style w:type="table" w:customStyle="1" w:styleId="TableGrid40">
    <w:name w:val="Table Grid4"/>
    <w:basedOn w:val="TableNormal"/>
    <w:next w:val="TableGrid"/>
    <w:uiPriority w:val="59"/>
    <w:rsid w:val="006E016F"/>
    <w:pPr>
      <w:spacing w:after="0" w:line="240" w:lineRule="auto"/>
    </w:pPr>
    <w:rPr>
      <w:rFonts w:ascii="Univers 45 Light" w:eastAsia="Times New Roman" w:hAnsi="Univers 45 Light" w:cs="Times New Roman"/>
      <w:sz w:val="20"/>
      <w:szCs w:val="20"/>
      <w:lang w:val="en-US"/>
    </w:rPr>
    <w:tblPr/>
  </w:style>
  <w:style w:type="table" w:customStyle="1" w:styleId="TableGrid50">
    <w:name w:val="Table Grid5"/>
    <w:basedOn w:val="TableNormal"/>
    <w:next w:val="TableGrid"/>
    <w:uiPriority w:val="59"/>
    <w:rsid w:val="00740FEE"/>
    <w:pPr>
      <w:spacing w:after="0" w:line="240" w:lineRule="auto"/>
    </w:pPr>
    <w:rPr>
      <w:rFonts w:ascii="Univers 45 Light" w:eastAsia="Times New Roman" w:hAnsi="Univers 45 Light" w:cs="Times New Roman"/>
      <w:sz w:val="20"/>
      <w:szCs w:val="20"/>
      <w:lang w:val="en-US"/>
    </w:rPr>
    <w:tblPr/>
  </w:style>
  <w:style w:type="paragraph" w:customStyle="1" w:styleId="ReportTable-column1">
    <w:name w:val="Report Table-column 1"/>
    <w:basedOn w:val="ReportTable"/>
    <w:qFormat/>
    <w:rsid w:val="009C4792"/>
    <w:pPr>
      <w:jc w:val="left"/>
    </w:pPr>
  </w:style>
  <w:style w:type="table" w:styleId="GridTable2">
    <w:name w:val="Grid Table 2"/>
    <w:basedOn w:val="TableNormal"/>
    <w:uiPriority w:val="47"/>
    <w:rsid w:val="003624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3624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4122">
      <w:bodyDiv w:val="1"/>
      <w:marLeft w:val="0"/>
      <w:marRight w:val="0"/>
      <w:marTop w:val="0"/>
      <w:marBottom w:val="0"/>
      <w:divBdr>
        <w:top w:val="none" w:sz="0" w:space="0" w:color="auto"/>
        <w:left w:val="none" w:sz="0" w:space="0" w:color="auto"/>
        <w:bottom w:val="none" w:sz="0" w:space="0" w:color="auto"/>
        <w:right w:val="none" w:sz="0" w:space="0" w:color="auto"/>
      </w:divBdr>
      <w:divsChild>
        <w:div w:id="143473573">
          <w:marLeft w:val="1080"/>
          <w:marRight w:val="0"/>
          <w:marTop w:val="100"/>
          <w:marBottom w:val="0"/>
          <w:divBdr>
            <w:top w:val="none" w:sz="0" w:space="0" w:color="auto"/>
            <w:left w:val="none" w:sz="0" w:space="0" w:color="auto"/>
            <w:bottom w:val="none" w:sz="0" w:space="0" w:color="auto"/>
            <w:right w:val="none" w:sz="0" w:space="0" w:color="auto"/>
          </w:divBdr>
        </w:div>
        <w:div w:id="1138181297">
          <w:marLeft w:val="360"/>
          <w:marRight w:val="0"/>
          <w:marTop w:val="200"/>
          <w:marBottom w:val="0"/>
          <w:divBdr>
            <w:top w:val="none" w:sz="0" w:space="0" w:color="auto"/>
            <w:left w:val="none" w:sz="0" w:space="0" w:color="auto"/>
            <w:bottom w:val="none" w:sz="0" w:space="0" w:color="auto"/>
            <w:right w:val="none" w:sz="0" w:space="0" w:color="auto"/>
          </w:divBdr>
        </w:div>
        <w:div w:id="1294481772">
          <w:marLeft w:val="1080"/>
          <w:marRight w:val="0"/>
          <w:marTop w:val="100"/>
          <w:marBottom w:val="0"/>
          <w:divBdr>
            <w:top w:val="none" w:sz="0" w:space="0" w:color="auto"/>
            <w:left w:val="none" w:sz="0" w:space="0" w:color="auto"/>
            <w:bottom w:val="none" w:sz="0" w:space="0" w:color="auto"/>
            <w:right w:val="none" w:sz="0" w:space="0" w:color="auto"/>
          </w:divBdr>
        </w:div>
        <w:div w:id="1311865181">
          <w:marLeft w:val="360"/>
          <w:marRight w:val="0"/>
          <w:marTop w:val="200"/>
          <w:marBottom w:val="0"/>
          <w:divBdr>
            <w:top w:val="none" w:sz="0" w:space="0" w:color="auto"/>
            <w:left w:val="none" w:sz="0" w:space="0" w:color="auto"/>
            <w:bottom w:val="none" w:sz="0" w:space="0" w:color="auto"/>
            <w:right w:val="none" w:sz="0" w:space="0" w:color="auto"/>
          </w:divBdr>
        </w:div>
        <w:div w:id="1655790292">
          <w:marLeft w:val="360"/>
          <w:marRight w:val="0"/>
          <w:marTop w:val="200"/>
          <w:marBottom w:val="0"/>
          <w:divBdr>
            <w:top w:val="none" w:sz="0" w:space="0" w:color="auto"/>
            <w:left w:val="none" w:sz="0" w:space="0" w:color="auto"/>
            <w:bottom w:val="none" w:sz="0" w:space="0" w:color="auto"/>
            <w:right w:val="none" w:sz="0" w:space="0" w:color="auto"/>
          </w:divBdr>
        </w:div>
        <w:div w:id="1743211372">
          <w:marLeft w:val="360"/>
          <w:marRight w:val="0"/>
          <w:marTop w:val="200"/>
          <w:marBottom w:val="0"/>
          <w:divBdr>
            <w:top w:val="none" w:sz="0" w:space="0" w:color="auto"/>
            <w:left w:val="none" w:sz="0" w:space="0" w:color="auto"/>
            <w:bottom w:val="none" w:sz="0" w:space="0" w:color="auto"/>
            <w:right w:val="none" w:sz="0" w:space="0" w:color="auto"/>
          </w:divBdr>
        </w:div>
        <w:div w:id="1933388670">
          <w:marLeft w:val="1080"/>
          <w:marRight w:val="0"/>
          <w:marTop w:val="100"/>
          <w:marBottom w:val="0"/>
          <w:divBdr>
            <w:top w:val="none" w:sz="0" w:space="0" w:color="auto"/>
            <w:left w:val="none" w:sz="0" w:space="0" w:color="auto"/>
            <w:bottom w:val="none" w:sz="0" w:space="0" w:color="auto"/>
            <w:right w:val="none" w:sz="0" w:space="0" w:color="auto"/>
          </w:divBdr>
        </w:div>
        <w:div w:id="1957785716">
          <w:marLeft w:val="1080"/>
          <w:marRight w:val="0"/>
          <w:marTop w:val="100"/>
          <w:marBottom w:val="0"/>
          <w:divBdr>
            <w:top w:val="none" w:sz="0" w:space="0" w:color="auto"/>
            <w:left w:val="none" w:sz="0" w:space="0" w:color="auto"/>
            <w:bottom w:val="none" w:sz="0" w:space="0" w:color="auto"/>
            <w:right w:val="none" w:sz="0" w:space="0" w:color="auto"/>
          </w:divBdr>
        </w:div>
        <w:div w:id="2019380736">
          <w:marLeft w:val="1080"/>
          <w:marRight w:val="0"/>
          <w:marTop w:val="100"/>
          <w:marBottom w:val="0"/>
          <w:divBdr>
            <w:top w:val="none" w:sz="0" w:space="0" w:color="auto"/>
            <w:left w:val="none" w:sz="0" w:space="0" w:color="auto"/>
            <w:bottom w:val="none" w:sz="0" w:space="0" w:color="auto"/>
            <w:right w:val="none" w:sz="0" w:space="0" w:color="auto"/>
          </w:divBdr>
        </w:div>
      </w:divsChild>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6405833">
      <w:bodyDiv w:val="1"/>
      <w:marLeft w:val="0"/>
      <w:marRight w:val="0"/>
      <w:marTop w:val="0"/>
      <w:marBottom w:val="0"/>
      <w:divBdr>
        <w:top w:val="none" w:sz="0" w:space="0" w:color="auto"/>
        <w:left w:val="none" w:sz="0" w:space="0" w:color="auto"/>
        <w:bottom w:val="none" w:sz="0" w:space="0" w:color="auto"/>
        <w:right w:val="none" w:sz="0" w:space="0" w:color="auto"/>
      </w:divBdr>
    </w:div>
    <w:div w:id="226190390">
      <w:bodyDiv w:val="1"/>
      <w:marLeft w:val="0"/>
      <w:marRight w:val="0"/>
      <w:marTop w:val="0"/>
      <w:marBottom w:val="0"/>
      <w:divBdr>
        <w:top w:val="none" w:sz="0" w:space="0" w:color="auto"/>
        <w:left w:val="none" w:sz="0" w:space="0" w:color="auto"/>
        <w:bottom w:val="none" w:sz="0" w:space="0" w:color="auto"/>
        <w:right w:val="none" w:sz="0" w:space="0" w:color="auto"/>
      </w:divBdr>
    </w:div>
    <w:div w:id="290133471">
      <w:bodyDiv w:val="1"/>
      <w:marLeft w:val="0"/>
      <w:marRight w:val="0"/>
      <w:marTop w:val="0"/>
      <w:marBottom w:val="0"/>
      <w:divBdr>
        <w:top w:val="none" w:sz="0" w:space="0" w:color="auto"/>
        <w:left w:val="none" w:sz="0" w:space="0" w:color="auto"/>
        <w:bottom w:val="none" w:sz="0" w:space="0" w:color="auto"/>
        <w:right w:val="none" w:sz="0" w:space="0" w:color="auto"/>
      </w:divBdr>
      <w:divsChild>
        <w:div w:id="550967361">
          <w:marLeft w:val="547"/>
          <w:marRight w:val="0"/>
          <w:marTop w:val="0"/>
          <w:marBottom w:val="0"/>
          <w:divBdr>
            <w:top w:val="none" w:sz="0" w:space="0" w:color="auto"/>
            <w:left w:val="none" w:sz="0" w:space="0" w:color="auto"/>
            <w:bottom w:val="none" w:sz="0" w:space="0" w:color="auto"/>
            <w:right w:val="none" w:sz="0" w:space="0" w:color="auto"/>
          </w:divBdr>
        </w:div>
      </w:divsChild>
    </w:div>
    <w:div w:id="332953895">
      <w:bodyDiv w:val="1"/>
      <w:marLeft w:val="0"/>
      <w:marRight w:val="0"/>
      <w:marTop w:val="0"/>
      <w:marBottom w:val="0"/>
      <w:divBdr>
        <w:top w:val="none" w:sz="0" w:space="0" w:color="auto"/>
        <w:left w:val="none" w:sz="0" w:space="0" w:color="auto"/>
        <w:bottom w:val="none" w:sz="0" w:space="0" w:color="auto"/>
        <w:right w:val="none" w:sz="0" w:space="0" w:color="auto"/>
      </w:divBdr>
    </w:div>
    <w:div w:id="345014064">
      <w:bodyDiv w:val="1"/>
      <w:marLeft w:val="0"/>
      <w:marRight w:val="0"/>
      <w:marTop w:val="0"/>
      <w:marBottom w:val="0"/>
      <w:divBdr>
        <w:top w:val="none" w:sz="0" w:space="0" w:color="auto"/>
        <w:left w:val="none" w:sz="0" w:space="0" w:color="auto"/>
        <w:bottom w:val="none" w:sz="0" w:space="0" w:color="auto"/>
        <w:right w:val="none" w:sz="0" w:space="0" w:color="auto"/>
      </w:divBdr>
    </w:div>
    <w:div w:id="381441908">
      <w:bodyDiv w:val="1"/>
      <w:marLeft w:val="0"/>
      <w:marRight w:val="0"/>
      <w:marTop w:val="0"/>
      <w:marBottom w:val="0"/>
      <w:divBdr>
        <w:top w:val="none" w:sz="0" w:space="0" w:color="auto"/>
        <w:left w:val="none" w:sz="0" w:space="0" w:color="auto"/>
        <w:bottom w:val="none" w:sz="0" w:space="0" w:color="auto"/>
        <w:right w:val="none" w:sz="0" w:space="0" w:color="auto"/>
      </w:divBdr>
    </w:div>
    <w:div w:id="468790532">
      <w:bodyDiv w:val="1"/>
      <w:marLeft w:val="0"/>
      <w:marRight w:val="0"/>
      <w:marTop w:val="0"/>
      <w:marBottom w:val="0"/>
      <w:divBdr>
        <w:top w:val="none" w:sz="0" w:space="0" w:color="auto"/>
        <w:left w:val="none" w:sz="0" w:space="0" w:color="auto"/>
        <w:bottom w:val="none" w:sz="0" w:space="0" w:color="auto"/>
        <w:right w:val="none" w:sz="0" w:space="0" w:color="auto"/>
      </w:divBdr>
      <w:divsChild>
        <w:div w:id="159392514">
          <w:marLeft w:val="360"/>
          <w:marRight w:val="0"/>
          <w:marTop w:val="200"/>
          <w:marBottom w:val="0"/>
          <w:divBdr>
            <w:top w:val="none" w:sz="0" w:space="0" w:color="auto"/>
            <w:left w:val="none" w:sz="0" w:space="0" w:color="auto"/>
            <w:bottom w:val="none" w:sz="0" w:space="0" w:color="auto"/>
            <w:right w:val="none" w:sz="0" w:space="0" w:color="auto"/>
          </w:divBdr>
        </w:div>
        <w:div w:id="217861897">
          <w:marLeft w:val="360"/>
          <w:marRight w:val="0"/>
          <w:marTop w:val="200"/>
          <w:marBottom w:val="0"/>
          <w:divBdr>
            <w:top w:val="none" w:sz="0" w:space="0" w:color="auto"/>
            <w:left w:val="none" w:sz="0" w:space="0" w:color="auto"/>
            <w:bottom w:val="none" w:sz="0" w:space="0" w:color="auto"/>
            <w:right w:val="none" w:sz="0" w:space="0" w:color="auto"/>
          </w:divBdr>
        </w:div>
        <w:div w:id="427897056">
          <w:marLeft w:val="360"/>
          <w:marRight w:val="0"/>
          <w:marTop w:val="200"/>
          <w:marBottom w:val="0"/>
          <w:divBdr>
            <w:top w:val="none" w:sz="0" w:space="0" w:color="auto"/>
            <w:left w:val="none" w:sz="0" w:space="0" w:color="auto"/>
            <w:bottom w:val="none" w:sz="0" w:space="0" w:color="auto"/>
            <w:right w:val="none" w:sz="0" w:space="0" w:color="auto"/>
          </w:divBdr>
        </w:div>
        <w:div w:id="644041660">
          <w:marLeft w:val="360"/>
          <w:marRight w:val="0"/>
          <w:marTop w:val="200"/>
          <w:marBottom w:val="0"/>
          <w:divBdr>
            <w:top w:val="none" w:sz="0" w:space="0" w:color="auto"/>
            <w:left w:val="none" w:sz="0" w:space="0" w:color="auto"/>
            <w:bottom w:val="none" w:sz="0" w:space="0" w:color="auto"/>
            <w:right w:val="none" w:sz="0" w:space="0" w:color="auto"/>
          </w:divBdr>
        </w:div>
        <w:div w:id="1040325035">
          <w:marLeft w:val="360"/>
          <w:marRight w:val="0"/>
          <w:marTop w:val="200"/>
          <w:marBottom w:val="0"/>
          <w:divBdr>
            <w:top w:val="none" w:sz="0" w:space="0" w:color="auto"/>
            <w:left w:val="none" w:sz="0" w:space="0" w:color="auto"/>
            <w:bottom w:val="none" w:sz="0" w:space="0" w:color="auto"/>
            <w:right w:val="none" w:sz="0" w:space="0" w:color="auto"/>
          </w:divBdr>
        </w:div>
        <w:div w:id="1220433390">
          <w:marLeft w:val="360"/>
          <w:marRight w:val="0"/>
          <w:marTop w:val="200"/>
          <w:marBottom w:val="0"/>
          <w:divBdr>
            <w:top w:val="none" w:sz="0" w:space="0" w:color="auto"/>
            <w:left w:val="none" w:sz="0" w:space="0" w:color="auto"/>
            <w:bottom w:val="none" w:sz="0" w:space="0" w:color="auto"/>
            <w:right w:val="none" w:sz="0" w:space="0" w:color="auto"/>
          </w:divBdr>
        </w:div>
      </w:divsChild>
    </w:div>
    <w:div w:id="504591633">
      <w:bodyDiv w:val="1"/>
      <w:marLeft w:val="0"/>
      <w:marRight w:val="0"/>
      <w:marTop w:val="0"/>
      <w:marBottom w:val="0"/>
      <w:divBdr>
        <w:top w:val="none" w:sz="0" w:space="0" w:color="auto"/>
        <w:left w:val="none" w:sz="0" w:space="0" w:color="auto"/>
        <w:bottom w:val="none" w:sz="0" w:space="0" w:color="auto"/>
        <w:right w:val="none" w:sz="0" w:space="0" w:color="auto"/>
      </w:divBdr>
    </w:div>
    <w:div w:id="512691344">
      <w:bodyDiv w:val="1"/>
      <w:marLeft w:val="0"/>
      <w:marRight w:val="0"/>
      <w:marTop w:val="0"/>
      <w:marBottom w:val="0"/>
      <w:divBdr>
        <w:top w:val="none" w:sz="0" w:space="0" w:color="auto"/>
        <w:left w:val="none" w:sz="0" w:space="0" w:color="auto"/>
        <w:bottom w:val="none" w:sz="0" w:space="0" w:color="auto"/>
        <w:right w:val="none" w:sz="0" w:space="0" w:color="auto"/>
      </w:divBdr>
    </w:div>
    <w:div w:id="530609162">
      <w:bodyDiv w:val="1"/>
      <w:marLeft w:val="0"/>
      <w:marRight w:val="0"/>
      <w:marTop w:val="0"/>
      <w:marBottom w:val="0"/>
      <w:divBdr>
        <w:top w:val="none" w:sz="0" w:space="0" w:color="auto"/>
        <w:left w:val="none" w:sz="0" w:space="0" w:color="auto"/>
        <w:bottom w:val="none" w:sz="0" w:space="0" w:color="auto"/>
        <w:right w:val="none" w:sz="0" w:space="0" w:color="auto"/>
      </w:divBdr>
      <w:divsChild>
        <w:div w:id="455178052">
          <w:marLeft w:val="547"/>
          <w:marRight w:val="0"/>
          <w:marTop w:val="0"/>
          <w:marBottom w:val="0"/>
          <w:divBdr>
            <w:top w:val="none" w:sz="0" w:space="0" w:color="auto"/>
            <w:left w:val="none" w:sz="0" w:space="0" w:color="auto"/>
            <w:bottom w:val="none" w:sz="0" w:space="0" w:color="auto"/>
            <w:right w:val="none" w:sz="0" w:space="0" w:color="auto"/>
          </w:divBdr>
        </w:div>
      </w:divsChild>
    </w:div>
    <w:div w:id="595481708">
      <w:bodyDiv w:val="1"/>
      <w:marLeft w:val="0"/>
      <w:marRight w:val="0"/>
      <w:marTop w:val="0"/>
      <w:marBottom w:val="0"/>
      <w:divBdr>
        <w:top w:val="none" w:sz="0" w:space="0" w:color="auto"/>
        <w:left w:val="none" w:sz="0" w:space="0" w:color="auto"/>
        <w:bottom w:val="none" w:sz="0" w:space="0" w:color="auto"/>
        <w:right w:val="none" w:sz="0" w:space="0" w:color="auto"/>
      </w:divBdr>
    </w:div>
    <w:div w:id="812409709">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sChild>
        <w:div w:id="1146893227">
          <w:marLeft w:val="446"/>
          <w:marRight w:val="0"/>
          <w:marTop w:val="0"/>
          <w:marBottom w:val="120"/>
          <w:divBdr>
            <w:top w:val="none" w:sz="0" w:space="0" w:color="auto"/>
            <w:left w:val="none" w:sz="0" w:space="0" w:color="auto"/>
            <w:bottom w:val="none" w:sz="0" w:space="0" w:color="auto"/>
            <w:right w:val="none" w:sz="0" w:space="0" w:color="auto"/>
          </w:divBdr>
        </w:div>
        <w:div w:id="1468473685">
          <w:marLeft w:val="446"/>
          <w:marRight w:val="0"/>
          <w:marTop w:val="0"/>
          <w:marBottom w:val="120"/>
          <w:divBdr>
            <w:top w:val="none" w:sz="0" w:space="0" w:color="auto"/>
            <w:left w:val="none" w:sz="0" w:space="0" w:color="auto"/>
            <w:bottom w:val="none" w:sz="0" w:space="0" w:color="auto"/>
            <w:right w:val="none" w:sz="0" w:space="0" w:color="auto"/>
          </w:divBdr>
        </w:div>
      </w:divsChild>
    </w:div>
    <w:div w:id="991523076">
      <w:bodyDiv w:val="1"/>
      <w:marLeft w:val="0"/>
      <w:marRight w:val="0"/>
      <w:marTop w:val="0"/>
      <w:marBottom w:val="0"/>
      <w:divBdr>
        <w:top w:val="none" w:sz="0" w:space="0" w:color="auto"/>
        <w:left w:val="none" w:sz="0" w:space="0" w:color="auto"/>
        <w:bottom w:val="none" w:sz="0" w:space="0" w:color="auto"/>
        <w:right w:val="none" w:sz="0" w:space="0" w:color="auto"/>
      </w:divBdr>
      <w:divsChild>
        <w:div w:id="1044520043">
          <w:marLeft w:val="360"/>
          <w:marRight w:val="0"/>
          <w:marTop w:val="200"/>
          <w:marBottom w:val="0"/>
          <w:divBdr>
            <w:top w:val="none" w:sz="0" w:space="0" w:color="auto"/>
            <w:left w:val="none" w:sz="0" w:space="0" w:color="auto"/>
            <w:bottom w:val="none" w:sz="0" w:space="0" w:color="auto"/>
            <w:right w:val="none" w:sz="0" w:space="0" w:color="auto"/>
          </w:divBdr>
        </w:div>
        <w:div w:id="2050760621">
          <w:marLeft w:val="360"/>
          <w:marRight w:val="0"/>
          <w:marTop w:val="200"/>
          <w:marBottom w:val="0"/>
          <w:divBdr>
            <w:top w:val="none" w:sz="0" w:space="0" w:color="auto"/>
            <w:left w:val="none" w:sz="0" w:space="0" w:color="auto"/>
            <w:bottom w:val="none" w:sz="0" w:space="0" w:color="auto"/>
            <w:right w:val="none" w:sz="0" w:space="0" w:color="auto"/>
          </w:divBdr>
        </w:div>
      </w:divsChild>
    </w:div>
    <w:div w:id="1000960644">
      <w:bodyDiv w:val="1"/>
      <w:marLeft w:val="0"/>
      <w:marRight w:val="0"/>
      <w:marTop w:val="0"/>
      <w:marBottom w:val="0"/>
      <w:divBdr>
        <w:top w:val="none" w:sz="0" w:space="0" w:color="auto"/>
        <w:left w:val="none" w:sz="0" w:space="0" w:color="auto"/>
        <w:bottom w:val="none" w:sz="0" w:space="0" w:color="auto"/>
        <w:right w:val="none" w:sz="0" w:space="0" w:color="auto"/>
      </w:divBdr>
      <w:divsChild>
        <w:div w:id="74473824">
          <w:marLeft w:val="547"/>
          <w:marRight w:val="0"/>
          <w:marTop w:val="0"/>
          <w:marBottom w:val="0"/>
          <w:divBdr>
            <w:top w:val="none" w:sz="0" w:space="0" w:color="auto"/>
            <w:left w:val="none" w:sz="0" w:space="0" w:color="auto"/>
            <w:bottom w:val="none" w:sz="0" w:space="0" w:color="auto"/>
            <w:right w:val="none" w:sz="0" w:space="0" w:color="auto"/>
          </w:divBdr>
        </w:div>
      </w:divsChild>
    </w:div>
    <w:div w:id="1009601039">
      <w:bodyDiv w:val="1"/>
      <w:marLeft w:val="0"/>
      <w:marRight w:val="0"/>
      <w:marTop w:val="0"/>
      <w:marBottom w:val="0"/>
      <w:divBdr>
        <w:top w:val="none" w:sz="0" w:space="0" w:color="auto"/>
        <w:left w:val="none" w:sz="0" w:space="0" w:color="auto"/>
        <w:bottom w:val="none" w:sz="0" w:space="0" w:color="auto"/>
        <w:right w:val="none" w:sz="0" w:space="0" w:color="auto"/>
      </w:divBdr>
    </w:div>
    <w:div w:id="1021736136">
      <w:bodyDiv w:val="1"/>
      <w:marLeft w:val="0"/>
      <w:marRight w:val="0"/>
      <w:marTop w:val="0"/>
      <w:marBottom w:val="0"/>
      <w:divBdr>
        <w:top w:val="none" w:sz="0" w:space="0" w:color="auto"/>
        <w:left w:val="none" w:sz="0" w:space="0" w:color="auto"/>
        <w:bottom w:val="none" w:sz="0" w:space="0" w:color="auto"/>
        <w:right w:val="none" w:sz="0" w:space="0" w:color="auto"/>
      </w:divBdr>
      <w:divsChild>
        <w:div w:id="71197870">
          <w:marLeft w:val="360"/>
          <w:marRight w:val="0"/>
          <w:marTop w:val="200"/>
          <w:marBottom w:val="0"/>
          <w:divBdr>
            <w:top w:val="none" w:sz="0" w:space="0" w:color="auto"/>
            <w:left w:val="none" w:sz="0" w:space="0" w:color="auto"/>
            <w:bottom w:val="none" w:sz="0" w:space="0" w:color="auto"/>
            <w:right w:val="none" w:sz="0" w:space="0" w:color="auto"/>
          </w:divBdr>
        </w:div>
        <w:div w:id="267543974">
          <w:marLeft w:val="360"/>
          <w:marRight w:val="0"/>
          <w:marTop w:val="200"/>
          <w:marBottom w:val="0"/>
          <w:divBdr>
            <w:top w:val="none" w:sz="0" w:space="0" w:color="auto"/>
            <w:left w:val="none" w:sz="0" w:space="0" w:color="auto"/>
            <w:bottom w:val="none" w:sz="0" w:space="0" w:color="auto"/>
            <w:right w:val="none" w:sz="0" w:space="0" w:color="auto"/>
          </w:divBdr>
        </w:div>
        <w:div w:id="310209701">
          <w:marLeft w:val="360"/>
          <w:marRight w:val="0"/>
          <w:marTop w:val="200"/>
          <w:marBottom w:val="0"/>
          <w:divBdr>
            <w:top w:val="none" w:sz="0" w:space="0" w:color="auto"/>
            <w:left w:val="none" w:sz="0" w:space="0" w:color="auto"/>
            <w:bottom w:val="none" w:sz="0" w:space="0" w:color="auto"/>
            <w:right w:val="none" w:sz="0" w:space="0" w:color="auto"/>
          </w:divBdr>
        </w:div>
        <w:div w:id="1439373611">
          <w:marLeft w:val="360"/>
          <w:marRight w:val="0"/>
          <w:marTop w:val="200"/>
          <w:marBottom w:val="0"/>
          <w:divBdr>
            <w:top w:val="none" w:sz="0" w:space="0" w:color="auto"/>
            <w:left w:val="none" w:sz="0" w:space="0" w:color="auto"/>
            <w:bottom w:val="none" w:sz="0" w:space="0" w:color="auto"/>
            <w:right w:val="none" w:sz="0" w:space="0" w:color="auto"/>
          </w:divBdr>
        </w:div>
      </w:divsChild>
    </w:div>
    <w:div w:id="1248005922">
      <w:bodyDiv w:val="1"/>
      <w:marLeft w:val="0"/>
      <w:marRight w:val="0"/>
      <w:marTop w:val="0"/>
      <w:marBottom w:val="0"/>
      <w:divBdr>
        <w:top w:val="none" w:sz="0" w:space="0" w:color="auto"/>
        <w:left w:val="none" w:sz="0" w:space="0" w:color="auto"/>
        <w:bottom w:val="none" w:sz="0" w:space="0" w:color="auto"/>
        <w:right w:val="none" w:sz="0" w:space="0" w:color="auto"/>
      </w:divBdr>
    </w:div>
    <w:div w:id="1263416282">
      <w:bodyDiv w:val="1"/>
      <w:marLeft w:val="0"/>
      <w:marRight w:val="0"/>
      <w:marTop w:val="0"/>
      <w:marBottom w:val="0"/>
      <w:divBdr>
        <w:top w:val="none" w:sz="0" w:space="0" w:color="auto"/>
        <w:left w:val="none" w:sz="0" w:space="0" w:color="auto"/>
        <w:bottom w:val="none" w:sz="0" w:space="0" w:color="auto"/>
        <w:right w:val="none" w:sz="0" w:space="0" w:color="auto"/>
      </w:divBdr>
    </w:div>
    <w:div w:id="1267613232">
      <w:bodyDiv w:val="1"/>
      <w:marLeft w:val="0"/>
      <w:marRight w:val="0"/>
      <w:marTop w:val="0"/>
      <w:marBottom w:val="0"/>
      <w:divBdr>
        <w:top w:val="none" w:sz="0" w:space="0" w:color="auto"/>
        <w:left w:val="none" w:sz="0" w:space="0" w:color="auto"/>
        <w:bottom w:val="none" w:sz="0" w:space="0" w:color="auto"/>
        <w:right w:val="none" w:sz="0" w:space="0" w:color="auto"/>
      </w:divBdr>
    </w:div>
    <w:div w:id="1269507596">
      <w:bodyDiv w:val="1"/>
      <w:marLeft w:val="0"/>
      <w:marRight w:val="0"/>
      <w:marTop w:val="0"/>
      <w:marBottom w:val="0"/>
      <w:divBdr>
        <w:top w:val="none" w:sz="0" w:space="0" w:color="auto"/>
        <w:left w:val="none" w:sz="0" w:space="0" w:color="auto"/>
        <w:bottom w:val="none" w:sz="0" w:space="0" w:color="auto"/>
        <w:right w:val="none" w:sz="0" w:space="0" w:color="auto"/>
      </w:divBdr>
    </w:div>
    <w:div w:id="1277445630">
      <w:bodyDiv w:val="1"/>
      <w:marLeft w:val="0"/>
      <w:marRight w:val="0"/>
      <w:marTop w:val="0"/>
      <w:marBottom w:val="0"/>
      <w:divBdr>
        <w:top w:val="none" w:sz="0" w:space="0" w:color="auto"/>
        <w:left w:val="none" w:sz="0" w:space="0" w:color="auto"/>
        <w:bottom w:val="none" w:sz="0" w:space="0" w:color="auto"/>
        <w:right w:val="none" w:sz="0" w:space="0" w:color="auto"/>
      </w:divBdr>
    </w:div>
    <w:div w:id="1293902523">
      <w:bodyDiv w:val="1"/>
      <w:marLeft w:val="0"/>
      <w:marRight w:val="0"/>
      <w:marTop w:val="0"/>
      <w:marBottom w:val="0"/>
      <w:divBdr>
        <w:top w:val="none" w:sz="0" w:space="0" w:color="auto"/>
        <w:left w:val="none" w:sz="0" w:space="0" w:color="auto"/>
        <w:bottom w:val="none" w:sz="0" w:space="0" w:color="auto"/>
        <w:right w:val="none" w:sz="0" w:space="0" w:color="auto"/>
      </w:divBdr>
      <w:divsChild>
        <w:div w:id="602348697">
          <w:marLeft w:val="360"/>
          <w:marRight w:val="0"/>
          <w:marTop w:val="200"/>
          <w:marBottom w:val="0"/>
          <w:divBdr>
            <w:top w:val="none" w:sz="0" w:space="0" w:color="auto"/>
            <w:left w:val="none" w:sz="0" w:space="0" w:color="auto"/>
            <w:bottom w:val="none" w:sz="0" w:space="0" w:color="auto"/>
            <w:right w:val="none" w:sz="0" w:space="0" w:color="auto"/>
          </w:divBdr>
        </w:div>
        <w:div w:id="688487541">
          <w:marLeft w:val="360"/>
          <w:marRight w:val="0"/>
          <w:marTop w:val="200"/>
          <w:marBottom w:val="0"/>
          <w:divBdr>
            <w:top w:val="none" w:sz="0" w:space="0" w:color="auto"/>
            <w:left w:val="none" w:sz="0" w:space="0" w:color="auto"/>
            <w:bottom w:val="none" w:sz="0" w:space="0" w:color="auto"/>
            <w:right w:val="none" w:sz="0" w:space="0" w:color="auto"/>
          </w:divBdr>
        </w:div>
        <w:div w:id="1442336769">
          <w:marLeft w:val="360"/>
          <w:marRight w:val="0"/>
          <w:marTop w:val="200"/>
          <w:marBottom w:val="0"/>
          <w:divBdr>
            <w:top w:val="none" w:sz="0" w:space="0" w:color="auto"/>
            <w:left w:val="none" w:sz="0" w:space="0" w:color="auto"/>
            <w:bottom w:val="none" w:sz="0" w:space="0" w:color="auto"/>
            <w:right w:val="none" w:sz="0" w:space="0" w:color="auto"/>
          </w:divBdr>
        </w:div>
      </w:divsChild>
    </w:div>
    <w:div w:id="1408723265">
      <w:bodyDiv w:val="1"/>
      <w:marLeft w:val="0"/>
      <w:marRight w:val="0"/>
      <w:marTop w:val="0"/>
      <w:marBottom w:val="0"/>
      <w:divBdr>
        <w:top w:val="none" w:sz="0" w:space="0" w:color="auto"/>
        <w:left w:val="none" w:sz="0" w:space="0" w:color="auto"/>
        <w:bottom w:val="none" w:sz="0" w:space="0" w:color="auto"/>
        <w:right w:val="none" w:sz="0" w:space="0" w:color="auto"/>
      </w:divBdr>
      <w:divsChild>
        <w:div w:id="67927585">
          <w:marLeft w:val="547"/>
          <w:marRight w:val="0"/>
          <w:marTop w:val="0"/>
          <w:marBottom w:val="0"/>
          <w:divBdr>
            <w:top w:val="none" w:sz="0" w:space="0" w:color="auto"/>
            <w:left w:val="none" w:sz="0" w:space="0" w:color="auto"/>
            <w:bottom w:val="none" w:sz="0" w:space="0" w:color="auto"/>
            <w:right w:val="none" w:sz="0" w:space="0" w:color="auto"/>
          </w:divBdr>
        </w:div>
      </w:divsChild>
    </w:div>
    <w:div w:id="1415198123">
      <w:bodyDiv w:val="1"/>
      <w:marLeft w:val="0"/>
      <w:marRight w:val="0"/>
      <w:marTop w:val="0"/>
      <w:marBottom w:val="0"/>
      <w:divBdr>
        <w:top w:val="none" w:sz="0" w:space="0" w:color="auto"/>
        <w:left w:val="none" w:sz="0" w:space="0" w:color="auto"/>
        <w:bottom w:val="none" w:sz="0" w:space="0" w:color="auto"/>
        <w:right w:val="none" w:sz="0" w:space="0" w:color="auto"/>
      </w:divBdr>
      <w:divsChild>
        <w:div w:id="107164989">
          <w:marLeft w:val="360"/>
          <w:marRight w:val="0"/>
          <w:marTop w:val="200"/>
          <w:marBottom w:val="0"/>
          <w:divBdr>
            <w:top w:val="none" w:sz="0" w:space="0" w:color="auto"/>
            <w:left w:val="none" w:sz="0" w:space="0" w:color="auto"/>
            <w:bottom w:val="none" w:sz="0" w:space="0" w:color="auto"/>
            <w:right w:val="none" w:sz="0" w:space="0" w:color="auto"/>
          </w:divBdr>
        </w:div>
        <w:div w:id="610431930">
          <w:marLeft w:val="360"/>
          <w:marRight w:val="0"/>
          <w:marTop w:val="200"/>
          <w:marBottom w:val="0"/>
          <w:divBdr>
            <w:top w:val="none" w:sz="0" w:space="0" w:color="auto"/>
            <w:left w:val="none" w:sz="0" w:space="0" w:color="auto"/>
            <w:bottom w:val="none" w:sz="0" w:space="0" w:color="auto"/>
            <w:right w:val="none" w:sz="0" w:space="0" w:color="auto"/>
          </w:divBdr>
        </w:div>
        <w:div w:id="834413879">
          <w:marLeft w:val="360"/>
          <w:marRight w:val="0"/>
          <w:marTop w:val="200"/>
          <w:marBottom w:val="0"/>
          <w:divBdr>
            <w:top w:val="none" w:sz="0" w:space="0" w:color="auto"/>
            <w:left w:val="none" w:sz="0" w:space="0" w:color="auto"/>
            <w:bottom w:val="none" w:sz="0" w:space="0" w:color="auto"/>
            <w:right w:val="none" w:sz="0" w:space="0" w:color="auto"/>
          </w:divBdr>
        </w:div>
        <w:div w:id="868684219">
          <w:marLeft w:val="1440"/>
          <w:marRight w:val="0"/>
          <w:marTop w:val="100"/>
          <w:marBottom w:val="0"/>
          <w:divBdr>
            <w:top w:val="none" w:sz="0" w:space="0" w:color="auto"/>
            <w:left w:val="none" w:sz="0" w:space="0" w:color="auto"/>
            <w:bottom w:val="none" w:sz="0" w:space="0" w:color="auto"/>
            <w:right w:val="none" w:sz="0" w:space="0" w:color="auto"/>
          </w:divBdr>
        </w:div>
        <w:div w:id="957682336">
          <w:marLeft w:val="360"/>
          <w:marRight w:val="0"/>
          <w:marTop w:val="200"/>
          <w:marBottom w:val="0"/>
          <w:divBdr>
            <w:top w:val="none" w:sz="0" w:space="0" w:color="auto"/>
            <w:left w:val="none" w:sz="0" w:space="0" w:color="auto"/>
            <w:bottom w:val="none" w:sz="0" w:space="0" w:color="auto"/>
            <w:right w:val="none" w:sz="0" w:space="0" w:color="auto"/>
          </w:divBdr>
        </w:div>
        <w:div w:id="1778674293">
          <w:marLeft w:val="1440"/>
          <w:marRight w:val="0"/>
          <w:marTop w:val="100"/>
          <w:marBottom w:val="0"/>
          <w:divBdr>
            <w:top w:val="none" w:sz="0" w:space="0" w:color="auto"/>
            <w:left w:val="none" w:sz="0" w:space="0" w:color="auto"/>
            <w:bottom w:val="none" w:sz="0" w:space="0" w:color="auto"/>
            <w:right w:val="none" w:sz="0" w:space="0" w:color="auto"/>
          </w:divBdr>
        </w:div>
        <w:div w:id="1926920272">
          <w:marLeft w:val="1440"/>
          <w:marRight w:val="0"/>
          <w:marTop w:val="100"/>
          <w:marBottom w:val="0"/>
          <w:divBdr>
            <w:top w:val="none" w:sz="0" w:space="0" w:color="auto"/>
            <w:left w:val="none" w:sz="0" w:space="0" w:color="auto"/>
            <w:bottom w:val="none" w:sz="0" w:space="0" w:color="auto"/>
            <w:right w:val="none" w:sz="0" w:space="0" w:color="auto"/>
          </w:divBdr>
        </w:div>
      </w:divsChild>
    </w:div>
    <w:div w:id="1417897222">
      <w:bodyDiv w:val="1"/>
      <w:marLeft w:val="0"/>
      <w:marRight w:val="0"/>
      <w:marTop w:val="0"/>
      <w:marBottom w:val="0"/>
      <w:divBdr>
        <w:top w:val="none" w:sz="0" w:space="0" w:color="auto"/>
        <w:left w:val="none" w:sz="0" w:space="0" w:color="auto"/>
        <w:bottom w:val="none" w:sz="0" w:space="0" w:color="auto"/>
        <w:right w:val="none" w:sz="0" w:space="0" w:color="auto"/>
      </w:divBdr>
    </w:div>
    <w:div w:id="1434549976">
      <w:bodyDiv w:val="1"/>
      <w:marLeft w:val="0"/>
      <w:marRight w:val="0"/>
      <w:marTop w:val="0"/>
      <w:marBottom w:val="0"/>
      <w:divBdr>
        <w:top w:val="none" w:sz="0" w:space="0" w:color="auto"/>
        <w:left w:val="none" w:sz="0" w:space="0" w:color="auto"/>
        <w:bottom w:val="none" w:sz="0" w:space="0" w:color="auto"/>
        <w:right w:val="none" w:sz="0" w:space="0" w:color="auto"/>
      </w:divBdr>
    </w:div>
    <w:div w:id="1438016290">
      <w:bodyDiv w:val="1"/>
      <w:marLeft w:val="0"/>
      <w:marRight w:val="0"/>
      <w:marTop w:val="0"/>
      <w:marBottom w:val="0"/>
      <w:divBdr>
        <w:top w:val="none" w:sz="0" w:space="0" w:color="auto"/>
        <w:left w:val="none" w:sz="0" w:space="0" w:color="auto"/>
        <w:bottom w:val="none" w:sz="0" w:space="0" w:color="auto"/>
        <w:right w:val="none" w:sz="0" w:space="0" w:color="auto"/>
      </w:divBdr>
    </w:div>
    <w:div w:id="1568344538">
      <w:bodyDiv w:val="1"/>
      <w:marLeft w:val="0"/>
      <w:marRight w:val="0"/>
      <w:marTop w:val="0"/>
      <w:marBottom w:val="0"/>
      <w:divBdr>
        <w:top w:val="none" w:sz="0" w:space="0" w:color="auto"/>
        <w:left w:val="none" w:sz="0" w:space="0" w:color="auto"/>
        <w:bottom w:val="none" w:sz="0" w:space="0" w:color="auto"/>
        <w:right w:val="none" w:sz="0" w:space="0" w:color="auto"/>
      </w:divBdr>
    </w:div>
    <w:div w:id="1589969112">
      <w:bodyDiv w:val="1"/>
      <w:marLeft w:val="0"/>
      <w:marRight w:val="0"/>
      <w:marTop w:val="0"/>
      <w:marBottom w:val="0"/>
      <w:divBdr>
        <w:top w:val="none" w:sz="0" w:space="0" w:color="auto"/>
        <w:left w:val="none" w:sz="0" w:space="0" w:color="auto"/>
        <w:bottom w:val="none" w:sz="0" w:space="0" w:color="auto"/>
        <w:right w:val="none" w:sz="0" w:space="0" w:color="auto"/>
      </w:divBdr>
    </w:div>
    <w:div w:id="1596400373">
      <w:bodyDiv w:val="1"/>
      <w:marLeft w:val="0"/>
      <w:marRight w:val="0"/>
      <w:marTop w:val="0"/>
      <w:marBottom w:val="0"/>
      <w:divBdr>
        <w:top w:val="none" w:sz="0" w:space="0" w:color="auto"/>
        <w:left w:val="none" w:sz="0" w:space="0" w:color="auto"/>
        <w:bottom w:val="none" w:sz="0" w:space="0" w:color="auto"/>
        <w:right w:val="none" w:sz="0" w:space="0" w:color="auto"/>
      </w:divBdr>
    </w:div>
    <w:div w:id="1710301094">
      <w:bodyDiv w:val="1"/>
      <w:marLeft w:val="0"/>
      <w:marRight w:val="0"/>
      <w:marTop w:val="0"/>
      <w:marBottom w:val="0"/>
      <w:divBdr>
        <w:top w:val="none" w:sz="0" w:space="0" w:color="auto"/>
        <w:left w:val="none" w:sz="0" w:space="0" w:color="auto"/>
        <w:bottom w:val="none" w:sz="0" w:space="0" w:color="auto"/>
        <w:right w:val="none" w:sz="0" w:space="0" w:color="auto"/>
      </w:divBdr>
      <w:divsChild>
        <w:div w:id="1429614678">
          <w:marLeft w:val="360"/>
          <w:marRight w:val="0"/>
          <w:marTop w:val="200"/>
          <w:marBottom w:val="0"/>
          <w:divBdr>
            <w:top w:val="none" w:sz="0" w:space="0" w:color="auto"/>
            <w:left w:val="none" w:sz="0" w:space="0" w:color="auto"/>
            <w:bottom w:val="none" w:sz="0" w:space="0" w:color="auto"/>
            <w:right w:val="none" w:sz="0" w:space="0" w:color="auto"/>
          </w:divBdr>
        </w:div>
      </w:divsChild>
    </w:div>
    <w:div w:id="20312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3.xml"/><Relationship Id="rId21" Type="http://schemas.openxmlformats.org/officeDocument/2006/relationships/chart" Target="charts/chart11.xml"/><Relationship Id="rId42" Type="http://schemas.openxmlformats.org/officeDocument/2006/relationships/chart" Target="charts/chart31.xml"/><Relationship Id="rId63" Type="http://schemas.openxmlformats.org/officeDocument/2006/relationships/chart" Target="charts/chart50.xml"/><Relationship Id="rId84" Type="http://schemas.openxmlformats.org/officeDocument/2006/relationships/chart" Target="charts/chart70.xml"/><Relationship Id="rId138" Type="http://schemas.openxmlformats.org/officeDocument/2006/relationships/diagramData" Target="diagrams/data7.xml"/><Relationship Id="rId159" Type="http://schemas.openxmlformats.org/officeDocument/2006/relationships/diagramData" Target="diagrams/data11.xml"/><Relationship Id="rId170" Type="http://schemas.openxmlformats.org/officeDocument/2006/relationships/diagramLayout" Target="diagrams/layout13.xml"/><Relationship Id="rId191" Type="http://schemas.openxmlformats.org/officeDocument/2006/relationships/diagramData" Target="diagrams/data17.xml"/><Relationship Id="rId205" Type="http://schemas.microsoft.com/office/2007/relationships/diagramDrawing" Target="diagrams/drawing19.xml"/><Relationship Id="rId226" Type="http://schemas.microsoft.com/office/2007/relationships/diagramDrawing" Target="diagrams/drawing23.xml"/><Relationship Id="rId247" Type="http://schemas.openxmlformats.org/officeDocument/2006/relationships/diagramData" Target="diagrams/data28.xml"/><Relationship Id="rId107" Type="http://schemas.openxmlformats.org/officeDocument/2006/relationships/diagramQuickStyle" Target="diagrams/quickStyle1.xml"/><Relationship Id="rId268" Type="http://schemas.openxmlformats.org/officeDocument/2006/relationships/fontTable" Target="fontTable.xml"/><Relationship Id="rId11" Type="http://schemas.openxmlformats.org/officeDocument/2006/relationships/chart" Target="charts/chart1.xml"/><Relationship Id="rId32" Type="http://schemas.openxmlformats.org/officeDocument/2006/relationships/chart" Target="charts/chart22.xml"/><Relationship Id="rId53" Type="http://schemas.openxmlformats.org/officeDocument/2006/relationships/chart" Target="charts/chart42.xml"/><Relationship Id="rId74" Type="http://schemas.openxmlformats.org/officeDocument/2006/relationships/image" Target="media/image6.png"/><Relationship Id="rId128" Type="http://schemas.openxmlformats.org/officeDocument/2006/relationships/diagramData" Target="diagrams/data5.xml"/><Relationship Id="rId149" Type="http://schemas.openxmlformats.org/officeDocument/2006/relationships/diagramLayout" Target="diagrams/layout9.xml"/><Relationship Id="rId5" Type="http://schemas.openxmlformats.org/officeDocument/2006/relationships/webSettings" Target="webSettings.xml"/><Relationship Id="rId95" Type="http://schemas.openxmlformats.org/officeDocument/2006/relationships/chart" Target="charts/chart81.xml"/><Relationship Id="rId160" Type="http://schemas.openxmlformats.org/officeDocument/2006/relationships/diagramLayout" Target="diagrams/layout11.xml"/><Relationship Id="rId181" Type="http://schemas.openxmlformats.org/officeDocument/2006/relationships/diagramQuickStyle" Target="diagrams/quickStyle15.xml"/><Relationship Id="rId216" Type="http://schemas.microsoft.com/office/2007/relationships/diagramDrawing" Target="diagrams/drawing21.xml"/><Relationship Id="rId237" Type="http://schemas.openxmlformats.org/officeDocument/2006/relationships/diagramData" Target="diagrams/data26.xml"/><Relationship Id="rId258" Type="http://schemas.openxmlformats.org/officeDocument/2006/relationships/header" Target="header4.xml"/><Relationship Id="rId22" Type="http://schemas.openxmlformats.org/officeDocument/2006/relationships/chart" Target="charts/chart12.xml"/><Relationship Id="rId43" Type="http://schemas.openxmlformats.org/officeDocument/2006/relationships/chart" Target="charts/chart32.xml"/><Relationship Id="rId64" Type="http://schemas.openxmlformats.org/officeDocument/2006/relationships/chart" Target="charts/chart51.xml"/><Relationship Id="rId118" Type="http://schemas.openxmlformats.org/officeDocument/2006/relationships/diagramQuickStyle" Target="diagrams/quickStyle3.xml"/><Relationship Id="rId139" Type="http://schemas.openxmlformats.org/officeDocument/2006/relationships/diagramLayout" Target="diagrams/layout7.xml"/><Relationship Id="rId85" Type="http://schemas.openxmlformats.org/officeDocument/2006/relationships/chart" Target="charts/chart71.xml"/><Relationship Id="rId150" Type="http://schemas.openxmlformats.org/officeDocument/2006/relationships/diagramQuickStyle" Target="diagrams/quickStyle9.xml"/><Relationship Id="rId171" Type="http://schemas.openxmlformats.org/officeDocument/2006/relationships/diagramQuickStyle" Target="diagrams/quickStyle13.xml"/><Relationship Id="rId192" Type="http://schemas.openxmlformats.org/officeDocument/2006/relationships/diagramLayout" Target="diagrams/layout17.xml"/><Relationship Id="rId206" Type="http://schemas.openxmlformats.org/officeDocument/2006/relationships/diagramData" Target="diagrams/data20.xml"/><Relationship Id="rId227" Type="http://schemas.openxmlformats.org/officeDocument/2006/relationships/diagramData" Target="diagrams/data24.xml"/><Relationship Id="rId248" Type="http://schemas.openxmlformats.org/officeDocument/2006/relationships/diagramLayout" Target="diagrams/layout28.xml"/><Relationship Id="rId269" Type="http://schemas.openxmlformats.org/officeDocument/2006/relationships/glossaryDocument" Target="glossary/document.xml"/><Relationship Id="rId12" Type="http://schemas.openxmlformats.org/officeDocument/2006/relationships/chart" Target="charts/chart2.xml"/><Relationship Id="rId33" Type="http://schemas.openxmlformats.org/officeDocument/2006/relationships/chart" Target="charts/chart23.xml"/><Relationship Id="rId108" Type="http://schemas.openxmlformats.org/officeDocument/2006/relationships/diagramColors" Target="diagrams/colors1.xml"/><Relationship Id="rId129" Type="http://schemas.openxmlformats.org/officeDocument/2006/relationships/diagramLayout" Target="diagrams/layout5.xml"/><Relationship Id="rId54" Type="http://schemas.openxmlformats.org/officeDocument/2006/relationships/image" Target="media/image4.png"/><Relationship Id="rId75" Type="http://schemas.openxmlformats.org/officeDocument/2006/relationships/chart" Target="charts/chart61.xml"/><Relationship Id="rId96" Type="http://schemas.openxmlformats.org/officeDocument/2006/relationships/chart" Target="charts/chart82.xml"/><Relationship Id="rId140" Type="http://schemas.openxmlformats.org/officeDocument/2006/relationships/diagramQuickStyle" Target="diagrams/quickStyle7.xml"/><Relationship Id="rId161" Type="http://schemas.openxmlformats.org/officeDocument/2006/relationships/diagramQuickStyle" Target="diagrams/quickStyle11.xml"/><Relationship Id="rId182" Type="http://schemas.openxmlformats.org/officeDocument/2006/relationships/diagramColors" Target="diagrams/colors15.xml"/><Relationship Id="rId217" Type="http://schemas.openxmlformats.org/officeDocument/2006/relationships/diagramData" Target="diagrams/data22.xml"/><Relationship Id="rId6" Type="http://schemas.openxmlformats.org/officeDocument/2006/relationships/footnotes" Target="footnotes.xml"/><Relationship Id="rId238" Type="http://schemas.openxmlformats.org/officeDocument/2006/relationships/diagramLayout" Target="diagrams/layout26.xml"/><Relationship Id="rId259" Type="http://schemas.openxmlformats.org/officeDocument/2006/relationships/image" Target="media/image12.png"/><Relationship Id="rId23" Type="http://schemas.openxmlformats.org/officeDocument/2006/relationships/chart" Target="charts/chart13.xml"/><Relationship Id="rId28" Type="http://schemas.openxmlformats.org/officeDocument/2006/relationships/chart" Target="charts/chart18.xml"/><Relationship Id="rId49" Type="http://schemas.openxmlformats.org/officeDocument/2006/relationships/chart" Target="charts/chart38.xml"/><Relationship Id="rId114" Type="http://schemas.microsoft.com/office/2007/relationships/diagramDrawing" Target="diagrams/drawing2.xml"/><Relationship Id="rId119" Type="http://schemas.openxmlformats.org/officeDocument/2006/relationships/diagramColors" Target="diagrams/colors3.xml"/><Relationship Id="rId270" Type="http://schemas.openxmlformats.org/officeDocument/2006/relationships/theme" Target="theme/theme1.xml"/><Relationship Id="rId44" Type="http://schemas.openxmlformats.org/officeDocument/2006/relationships/chart" Target="charts/chart33.xml"/><Relationship Id="rId60" Type="http://schemas.openxmlformats.org/officeDocument/2006/relationships/chart" Target="charts/chart47.xml"/><Relationship Id="rId65" Type="http://schemas.openxmlformats.org/officeDocument/2006/relationships/chart" Target="charts/chart52.xml"/><Relationship Id="rId81" Type="http://schemas.openxmlformats.org/officeDocument/2006/relationships/chart" Target="charts/chart67.xml"/><Relationship Id="rId86" Type="http://schemas.openxmlformats.org/officeDocument/2006/relationships/chart" Target="charts/chart72.xml"/><Relationship Id="rId130" Type="http://schemas.openxmlformats.org/officeDocument/2006/relationships/diagramQuickStyle" Target="diagrams/quickStyle5.xml"/><Relationship Id="rId135" Type="http://schemas.openxmlformats.org/officeDocument/2006/relationships/diagramQuickStyle" Target="diagrams/quickStyle6.xml"/><Relationship Id="rId151" Type="http://schemas.openxmlformats.org/officeDocument/2006/relationships/diagramColors" Target="diagrams/colors9.xml"/><Relationship Id="rId156" Type="http://schemas.openxmlformats.org/officeDocument/2006/relationships/diagramColors" Target="diagrams/colors10.xml"/><Relationship Id="rId177" Type="http://schemas.openxmlformats.org/officeDocument/2006/relationships/diagramColors" Target="diagrams/colors14.xml"/><Relationship Id="rId198" Type="http://schemas.openxmlformats.org/officeDocument/2006/relationships/diagramQuickStyle" Target="diagrams/quickStyle18.xml"/><Relationship Id="rId172" Type="http://schemas.openxmlformats.org/officeDocument/2006/relationships/diagramColors" Target="diagrams/colors13.xml"/><Relationship Id="rId193" Type="http://schemas.openxmlformats.org/officeDocument/2006/relationships/diagramQuickStyle" Target="diagrams/quickStyle17.xml"/><Relationship Id="rId202" Type="http://schemas.openxmlformats.org/officeDocument/2006/relationships/diagramLayout" Target="diagrams/layout19.xml"/><Relationship Id="rId207" Type="http://schemas.openxmlformats.org/officeDocument/2006/relationships/diagramLayout" Target="diagrams/layout20.xml"/><Relationship Id="rId223" Type="http://schemas.openxmlformats.org/officeDocument/2006/relationships/diagramLayout" Target="diagrams/layout23.xml"/><Relationship Id="rId228" Type="http://schemas.openxmlformats.org/officeDocument/2006/relationships/diagramLayout" Target="diagrams/layout24.xml"/><Relationship Id="rId244" Type="http://schemas.openxmlformats.org/officeDocument/2006/relationships/diagramQuickStyle" Target="diagrams/quickStyle27.xml"/><Relationship Id="rId249" Type="http://schemas.openxmlformats.org/officeDocument/2006/relationships/diagramQuickStyle" Target="diagrams/quickStyle28.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8.xml"/><Relationship Id="rId109" Type="http://schemas.microsoft.com/office/2007/relationships/diagramDrawing" Target="diagrams/drawing1.xml"/><Relationship Id="rId260" Type="http://schemas.openxmlformats.org/officeDocument/2006/relationships/image" Target="media/image13.png"/><Relationship Id="rId265" Type="http://schemas.microsoft.com/office/2007/relationships/diagramDrawing" Target="diagrams/drawing29.xml"/><Relationship Id="rId34" Type="http://schemas.openxmlformats.org/officeDocument/2006/relationships/chart" Target="charts/chart24.xml"/><Relationship Id="rId50" Type="http://schemas.openxmlformats.org/officeDocument/2006/relationships/chart" Target="charts/chart39.xml"/><Relationship Id="rId55" Type="http://schemas.openxmlformats.org/officeDocument/2006/relationships/chart" Target="charts/chart43.xml"/><Relationship Id="rId76" Type="http://schemas.openxmlformats.org/officeDocument/2006/relationships/chart" Target="charts/chart62.xml"/><Relationship Id="rId97" Type="http://schemas.openxmlformats.org/officeDocument/2006/relationships/chart" Target="charts/chart83.xml"/><Relationship Id="rId104" Type="http://schemas.openxmlformats.org/officeDocument/2006/relationships/chart" Target="charts/chart90.xml"/><Relationship Id="rId120" Type="http://schemas.microsoft.com/office/2007/relationships/diagramDrawing" Target="diagrams/drawing3.xml"/><Relationship Id="rId125" Type="http://schemas.microsoft.com/office/2007/relationships/diagramDrawing" Target="diagrams/drawing4.xml"/><Relationship Id="rId141" Type="http://schemas.openxmlformats.org/officeDocument/2006/relationships/diagramColors" Target="diagrams/colors7.xml"/><Relationship Id="rId146" Type="http://schemas.openxmlformats.org/officeDocument/2006/relationships/diagramColors" Target="diagrams/colors8.xml"/><Relationship Id="rId167" Type="http://schemas.openxmlformats.org/officeDocument/2006/relationships/diagramColors" Target="diagrams/colors12.xml"/><Relationship Id="rId188" Type="http://schemas.openxmlformats.org/officeDocument/2006/relationships/diagramQuickStyle" Target="diagrams/quickStyle16.xml"/><Relationship Id="rId7" Type="http://schemas.openxmlformats.org/officeDocument/2006/relationships/endnotes" Target="endnotes.xml"/><Relationship Id="rId71" Type="http://schemas.openxmlformats.org/officeDocument/2006/relationships/chart" Target="charts/chart58.xml"/><Relationship Id="rId92" Type="http://schemas.openxmlformats.org/officeDocument/2006/relationships/chart" Target="charts/chart78.xml"/><Relationship Id="rId162" Type="http://schemas.openxmlformats.org/officeDocument/2006/relationships/diagramColors" Target="diagrams/colors11.xml"/><Relationship Id="rId183" Type="http://schemas.microsoft.com/office/2007/relationships/diagramDrawing" Target="diagrams/drawing15.xml"/><Relationship Id="rId213" Type="http://schemas.openxmlformats.org/officeDocument/2006/relationships/diagramLayout" Target="diagrams/layout21.xml"/><Relationship Id="rId218" Type="http://schemas.openxmlformats.org/officeDocument/2006/relationships/diagramLayout" Target="diagrams/layout22.xml"/><Relationship Id="rId234" Type="http://schemas.openxmlformats.org/officeDocument/2006/relationships/diagramQuickStyle" Target="diagrams/quickStyle25.xml"/><Relationship Id="rId239" Type="http://schemas.openxmlformats.org/officeDocument/2006/relationships/diagramQuickStyle" Target="diagrams/quickStyle26.xml"/><Relationship Id="rId2" Type="http://schemas.openxmlformats.org/officeDocument/2006/relationships/numbering" Target="numbering.xml"/><Relationship Id="rId29" Type="http://schemas.openxmlformats.org/officeDocument/2006/relationships/chart" Target="charts/chart19.xml"/><Relationship Id="rId250" Type="http://schemas.openxmlformats.org/officeDocument/2006/relationships/diagramColors" Target="diagrams/colors28.xml"/><Relationship Id="rId255" Type="http://schemas.openxmlformats.org/officeDocument/2006/relationships/header" Target="header2.xml"/><Relationship Id="rId24" Type="http://schemas.openxmlformats.org/officeDocument/2006/relationships/chart" Target="charts/chart14.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3.xml"/><Relationship Id="rId87" Type="http://schemas.openxmlformats.org/officeDocument/2006/relationships/chart" Target="charts/chart73.xml"/><Relationship Id="rId110" Type="http://schemas.openxmlformats.org/officeDocument/2006/relationships/diagramData" Target="diagrams/data2.xml"/><Relationship Id="rId115" Type="http://schemas.openxmlformats.org/officeDocument/2006/relationships/chart" Target="charts/chart91.xml"/><Relationship Id="rId131" Type="http://schemas.openxmlformats.org/officeDocument/2006/relationships/diagramColors" Target="diagrams/colors5.xml"/><Relationship Id="rId136" Type="http://schemas.openxmlformats.org/officeDocument/2006/relationships/diagramColors" Target="diagrams/colors6.xml"/><Relationship Id="rId157" Type="http://schemas.microsoft.com/office/2007/relationships/diagramDrawing" Target="diagrams/drawing10.xml"/><Relationship Id="rId178" Type="http://schemas.microsoft.com/office/2007/relationships/diagramDrawing" Target="diagrams/drawing14.xml"/><Relationship Id="rId61" Type="http://schemas.openxmlformats.org/officeDocument/2006/relationships/chart" Target="charts/chart48.xml"/><Relationship Id="rId82" Type="http://schemas.openxmlformats.org/officeDocument/2006/relationships/chart" Target="charts/chart68.xml"/><Relationship Id="rId152" Type="http://schemas.microsoft.com/office/2007/relationships/diagramDrawing" Target="diagrams/drawing9.xml"/><Relationship Id="rId173" Type="http://schemas.microsoft.com/office/2007/relationships/diagramDrawing" Target="diagrams/drawing13.xml"/><Relationship Id="rId194" Type="http://schemas.openxmlformats.org/officeDocument/2006/relationships/diagramColors" Target="diagrams/colors17.xml"/><Relationship Id="rId199" Type="http://schemas.openxmlformats.org/officeDocument/2006/relationships/diagramColors" Target="diagrams/colors18.xml"/><Relationship Id="rId203" Type="http://schemas.openxmlformats.org/officeDocument/2006/relationships/diagramQuickStyle" Target="diagrams/quickStyle19.xml"/><Relationship Id="rId208" Type="http://schemas.openxmlformats.org/officeDocument/2006/relationships/diagramQuickStyle" Target="diagrams/quickStyle20.xml"/><Relationship Id="rId229" Type="http://schemas.openxmlformats.org/officeDocument/2006/relationships/diagramQuickStyle" Target="diagrams/quickStyle24.xml"/><Relationship Id="rId19" Type="http://schemas.openxmlformats.org/officeDocument/2006/relationships/chart" Target="charts/chart9.xml"/><Relationship Id="rId224" Type="http://schemas.openxmlformats.org/officeDocument/2006/relationships/diagramQuickStyle" Target="diagrams/quickStyle23.xml"/><Relationship Id="rId240" Type="http://schemas.openxmlformats.org/officeDocument/2006/relationships/diagramColors" Target="diagrams/colors26.xml"/><Relationship Id="rId245" Type="http://schemas.openxmlformats.org/officeDocument/2006/relationships/diagramColors" Target="diagrams/colors27.xml"/><Relationship Id="rId261" Type="http://schemas.openxmlformats.org/officeDocument/2006/relationships/diagramData" Target="diagrams/data29.xml"/><Relationship Id="rId266" Type="http://schemas.openxmlformats.org/officeDocument/2006/relationships/image" Target="media/image14.emf"/><Relationship Id="rId14" Type="http://schemas.openxmlformats.org/officeDocument/2006/relationships/chart" Target="charts/chart4.xml"/><Relationship Id="rId30" Type="http://schemas.openxmlformats.org/officeDocument/2006/relationships/chart" Target="charts/chart20.xml"/><Relationship Id="rId35" Type="http://schemas.openxmlformats.org/officeDocument/2006/relationships/image" Target="media/image3.png"/><Relationship Id="rId56" Type="http://schemas.openxmlformats.org/officeDocument/2006/relationships/image" Target="media/image5.png"/><Relationship Id="rId77" Type="http://schemas.openxmlformats.org/officeDocument/2006/relationships/chart" Target="charts/chart63.xml"/><Relationship Id="rId100" Type="http://schemas.openxmlformats.org/officeDocument/2006/relationships/chart" Target="charts/chart86.xml"/><Relationship Id="rId105" Type="http://schemas.openxmlformats.org/officeDocument/2006/relationships/diagramData" Target="diagrams/data1.xml"/><Relationship Id="rId126" Type="http://schemas.openxmlformats.org/officeDocument/2006/relationships/image" Target="media/image7.png"/><Relationship Id="rId147" Type="http://schemas.microsoft.com/office/2007/relationships/diagramDrawing" Target="diagrams/drawing8.xml"/><Relationship Id="rId168" Type="http://schemas.microsoft.com/office/2007/relationships/diagramDrawing" Target="diagrams/drawing12.xml"/><Relationship Id="rId8" Type="http://schemas.openxmlformats.org/officeDocument/2006/relationships/header" Target="header1.xml"/><Relationship Id="rId51" Type="http://schemas.openxmlformats.org/officeDocument/2006/relationships/chart" Target="charts/chart40.xml"/><Relationship Id="rId72" Type="http://schemas.openxmlformats.org/officeDocument/2006/relationships/chart" Target="charts/chart59.xml"/><Relationship Id="rId93" Type="http://schemas.openxmlformats.org/officeDocument/2006/relationships/chart" Target="charts/chart79.xml"/><Relationship Id="rId98" Type="http://schemas.openxmlformats.org/officeDocument/2006/relationships/chart" Target="charts/chart84.xml"/><Relationship Id="rId121" Type="http://schemas.openxmlformats.org/officeDocument/2006/relationships/diagramData" Target="diagrams/data4.xml"/><Relationship Id="rId142" Type="http://schemas.microsoft.com/office/2007/relationships/diagramDrawing" Target="diagrams/drawing7.xml"/><Relationship Id="rId163" Type="http://schemas.microsoft.com/office/2007/relationships/diagramDrawing" Target="diagrams/drawing11.xml"/><Relationship Id="rId184" Type="http://schemas.openxmlformats.org/officeDocument/2006/relationships/image" Target="media/image8.png"/><Relationship Id="rId189" Type="http://schemas.openxmlformats.org/officeDocument/2006/relationships/diagramColors" Target="diagrams/colors16.xml"/><Relationship Id="rId219" Type="http://schemas.openxmlformats.org/officeDocument/2006/relationships/diagramQuickStyle" Target="diagrams/quickStyle22.xml"/><Relationship Id="rId3" Type="http://schemas.openxmlformats.org/officeDocument/2006/relationships/styles" Target="styles.xml"/><Relationship Id="rId214" Type="http://schemas.openxmlformats.org/officeDocument/2006/relationships/diagramQuickStyle" Target="diagrams/quickStyle21.xml"/><Relationship Id="rId230" Type="http://schemas.openxmlformats.org/officeDocument/2006/relationships/diagramColors" Target="diagrams/colors24.xml"/><Relationship Id="rId235" Type="http://schemas.openxmlformats.org/officeDocument/2006/relationships/diagramColors" Target="diagrams/colors25.xml"/><Relationship Id="rId251" Type="http://schemas.microsoft.com/office/2007/relationships/diagramDrawing" Target="diagrams/drawing28.xml"/><Relationship Id="rId256" Type="http://schemas.openxmlformats.org/officeDocument/2006/relationships/header" Target="header3.xml"/><Relationship Id="rId25" Type="http://schemas.openxmlformats.org/officeDocument/2006/relationships/chart" Target="charts/chart15.xml"/><Relationship Id="rId46" Type="http://schemas.openxmlformats.org/officeDocument/2006/relationships/chart" Target="charts/chart35.xml"/><Relationship Id="rId67" Type="http://schemas.openxmlformats.org/officeDocument/2006/relationships/chart" Target="charts/chart54.xml"/><Relationship Id="rId116" Type="http://schemas.openxmlformats.org/officeDocument/2006/relationships/diagramData" Target="diagrams/data3.xml"/><Relationship Id="rId137" Type="http://schemas.microsoft.com/office/2007/relationships/diagramDrawing" Target="diagrams/drawing6.xml"/><Relationship Id="rId158" Type="http://schemas.openxmlformats.org/officeDocument/2006/relationships/chart" Target="charts/chart93.xml"/><Relationship Id="rId20" Type="http://schemas.openxmlformats.org/officeDocument/2006/relationships/chart" Target="charts/chart10.xml"/><Relationship Id="rId41" Type="http://schemas.openxmlformats.org/officeDocument/2006/relationships/chart" Target="charts/chart30.xml"/><Relationship Id="rId62" Type="http://schemas.openxmlformats.org/officeDocument/2006/relationships/chart" Target="charts/chart49.xml"/><Relationship Id="rId83" Type="http://schemas.openxmlformats.org/officeDocument/2006/relationships/chart" Target="charts/chart69.xml"/><Relationship Id="rId88" Type="http://schemas.openxmlformats.org/officeDocument/2006/relationships/chart" Target="charts/chart74.xml"/><Relationship Id="rId111" Type="http://schemas.openxmlformats.org/officeDocument/2006/relationships/diagramLayout" Target="diagrams/layout2.xml"/><Relationship Id="rId132" Type="http://schemas.microsoft.com/office/2007/relationships/diagramDrawing" Target="diagrams/drawing5.xml"/><Relationship Id="rId153" Type="http://schemas.openxmlformats.org/officeDocument/2006/relationships/diagramData" Target="diagrams/data10.xml"/><Relationship Id="rId174" Type="http://schemas.openxmlformats.org/officeDocument/2006/relationships/diagramData" Target="diagrams/data14.xml"/><Relationship Id="rId179" Type="http://schemas.openxmlformats.org/officeDocument/2006/relationships/diagramData" Target="diagrams/data15.xml"/><Relationship Id="rId195" Type="http://schemas.microsoft.com/office/2007/relationships/diagramDrawing" Target="diagrams/drawing17.xml"/><Relationship Id="rId209" Type="http://schemas.openxmlformats.org/officeDocument/2006/relationships/diagramColors" Target="diagrams/colors20.xml"/><Relationship Id="rId190" Type="http://schemas.microsoft.com/office/2007/relationships/diagramDrawing" Target="diagrams/drawing16.xml"/><Relationship Id="rId204" Type="http://schemas.openxmlformats.org/officeDocument/2006/relationships/diagramColors" Target="diagrams/colors19.xml"/><Relationship Id="rId220" Type="http://schemas.openxmlformats.org/officeDocument/2006/relationships/diagramColors" Target="diagrams/colors22.xml"/><Relationship Id="rId225" Type="http://schemas.openxmlformats.org/officeDocument/2006/relationships/diagramColors" Target="diagrams/colors23.xml"/><Relationship Id="rId241" Type="http://schemas.microsoft.com/office/2007/relationships/diagramDrawing" Target="diagrams/drawing26.xml"/><Relationship Id="rId246" Type="http://schemas.microsoft.com/office/2007/relationships/diagramDrawing" Target="diagrams/drawing27.xml"/><Relationship Id="rId267" Type="http://schemas.openxmlformats.org/officeDocument/2006/relationships/image" Target="media/image15.jpeg"/><Relationship Id="rId15" Type="http://schemas.openxmlformats.org/officeDocument/2006/relationships/chart" Target="charts/chart5.xml"/><Relationship Id="rId36" Type="http://schemas.openxmlformats.org/officeDocument/2006/relationships/chart" Target="charts/chart25.xml"/><Relationship Id="rId57" Type="http://schemas.openxmlformats.org/officeDocument/2006/relationships/chart" Target="charts/chart44.xml"/><Relationship Id="rId106" Type="http://schemas.openxmlformats.org/officeDocument/2006/relationships/diagramLayout" Target="diagrams/layout1.xml"/><Relationship Id="rId127" Type="http://schemas.openxmlformats.org/officeDocument/2006/relationships/chart" Target="charts/chart92.xml"/><Relationship Id="rId262" Type="http://schemas.openxmlformats.org/officeDocument/2006/relationships/diagramLayout" Target="diagrams/layout29.xml"/><Relationship Id="rId10" Type="http://schemas.openxmlformats.org/officeDocument/2006/relationships/image" Target="media/image2.jpeg"/><Relationship Id="rId31" Type="http://schemas.openxmlformats.org/officeDocument/2006/relationships/chart" Target="charts/chart21.xml"/><Relationship Id="rId52" Type="http://schemas.openxmlformats.org/officeDocument/2006/relationships/chart" Target="charts/chart41.xml"/><Relationship Id="rId73" Type="http://schemas.openxmlformats.org/officeDocument/2006/relationships/chart" Target="charts/chart60.xml"/><Relationship Id="rId78" Type="http://schemas.openxmlformats.org/officeDocument/2006/relationships/chart" Target="charts/chart64.xml"/><Relationship Id="rId94" Type="http://schemas.openxmlformats.org/officeDocument/2006/relationships/chart" Target="charts/chart80.xml"/><Relationship Id="rId99" Type="http://schemas.openxmlformats.org/officeDocument/2006/relationships/chart" Target="charts/chart85.xml"/><Relationship Id="rId101" Type="http://schemas.openxmlformats.org/officeDocument/2006/relationships/chart" Target="charts/chart87.xml"/><Relationship Id="rId122" Type="http://schemas.openxmlformats.org/officeDocument/2006/relationships/diagramLayout" Target="diagrams/layout4.xml"/><Relationship Id="rId143" Type="http://schemas.openxmlformats.org/officeDocument/2006/relationships/diagramData" Target="diagrams/data8.xml"/><Relationship Id="rId148" Type="http://schemas.openxmlformats.org/officeDocument/2006/relationships/diagramData" Target="diagrams/data9.xml"/><Relationship Id="rId164" Type="http://schemas.openxmlformats.org/officeDocument/2006/relationships/diagramData" Target="diagrams/data12.xml"/><Relationship Id="rId169" Type="http://schemas.openxmlformats.org/officeDocument/2006/relationships/diagramData" Target="diagrams/data13.xml"/><Relationship Id="rId185" Type="http://schemas.openxmlformats.org/officeDocument/2006/relationships/chart" Target="charts/chart9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diagramLayout" Target="diagrams/layout15.xml"/><Relationship Id="rId210" Type="http://schemas.microsoft.com/office/2007/relationships/diagramDrawing" Target="diagrams/drawing20.xml"/><Relationship Id="rId215" Type="http://schemas.openxmlformats.org/officeDocument/2006/relationships/diagramColors" Target="diagrams/colors21.xml"/><Relationship Id="rId236" Type="http://schemas.microsoft.com/office/2007/relationships/diagramDrawing" Target="diagrams/drawing25.xml"/><Relationship Id="rId257" Type="http://schemas.openxmlformats.org/officeDocument/2006/relationships/footer" Target="footer2.xml"/><Relationship Id="rId26" Type="http://schemas.openxmlformats.org/officeDocument/2006/relationships/chart" Target="charts/chart16.xml"/><Relationship Id="rId231" Type="http://schemas.microsoft.com/office/2007/relationships/diagramDrawing" Target="diagrams/drawing24.xml"/><Relationship Id="rId252" Type="http://schemas.openxmlformats.org/officeDocument/2006/relationships/image" Target="media/image9.emf"/><Relationship Id="rId47" Type="http://schemas.openxmlformats.org/officeDocument/2006/relationships/chart" Target="charts/chart36.xml"/><Relationship Id="rId68" Type="http://schemas.openxmlformats.org/officeDocument/2006/relationships/chart" Target="charts/chart55.xml"/><Relationship Id="rId89" Type="http://schemas.openxmlformats.org/officeDocument/2006/relationships/chart" Target="charts/chart75.xml"/><Relationship Id="rId112" Type="http://schemas.openxmlformats.org/officeDocument/2006/relationships/diagramQuickStyle" Target="diagrams/quickStyle2.xml"/><Relationship Id="rId133" Type="http://schemas.openxmlformats.org/officeDocument/2006/relationships/diagramData" Target="diagrams/data6.xml"/><Relationship Id="rId154" Type="http://schemas.openxmlformats.org/officeDocument/2006/relationships/diagramLayout" Target="diagrams/layout10.xml"/><Relationship Id="rId175" Type="http://schemas.openxmlformats.org/officeDocument/2006/relationships/diagramLayout" Target="diagrams/layout14.xml"/><Relationship Id="rId196" Type="http://schemas.openxmlformats.org/officeDocument/2006/relationships/diagramData" Target="diagrams/data18.xml"/><Relationship Id="rId200" Type="http://schemas.microsoft.com/office/2007/relationships/diagramDrawing" Target="diagrams/drawing18.xml"/><Relationship Id="rId16" Type="http://schemas.openxmlformats.org/officeDocument/2006/relationships/chart" Target="charts/chart6.xml"/><Relationship Id="rId221" Type="http://schemas.microsoft.com/office/2007/relationships/diagramDrawing" Target="diagrams/drawing22.xml"/><Relationship Id="rId242" Type="http://schemas.openxmlformats.org/officeDocument/2006/relationships/diagramData" Target="diagrams/data27.xml"/><Relationship Id="rId263" Type="http://schemas.openxmlformats.org/officeDocument/2006/relationships/diagramQuickStyle" Target="diagrams/quickStyle29.xml"/><Relationship Id="rId37" Type="http://schemas.openxmlformats.org/officeDocument/2006/relationships/chart" Target="charts/chart26.xml"/><Relationship Id="rId58" Type="http://schemas.openxmlformats.org/officeDocument/2006/relationships/chart" Target="charts/chart45.xml"/><Relationship Id="rId79" Type="http://schemas.openxmlformats.org/officeDocument/2006/relationships/chart" Target="charts/chart65.xml"/><Relationship Id="rId102" Type="http://schemas.openxmlformats.org/officeDocument/2006/relationships/chart" Target="charts/chart88.xml"/><Relationship Id="rId123" Type="http://schemas.openxmlformats.org/officeDocument/2006/relationships/diagramQuickStyle" Target="diagrams/quickStyle4.xml"/><Relationship Id="rId144" Type="http://schemas.openxmlformats.org/officeDocument/2006/relationships/diagramLayout" Target="diagrams/layout8.xml"/><Relationship Id="rId90" Type="http://schemas.openxmlformats.org/officeDocument/2006/relationships/chart" Target="charts/chart76.xml"/><Relationship Id="rId165" Type="http://schemas.openxmlformats.org/officeDocument/2006/relationships/diagramLayout" Target="diagrams/layout12.xml"/><Relationship Id="rId186" Type="http://schemas.openxmlformats.org/officeDocument/2006/relationships/diagramData" Target="diagrams/data16.xml"/><Relationship Id="rId211" Type="http://schemas.openxmlformats.org/officeDocument/2006/relationships/chart" Target="charts/chart95.xml"/><Relationship Id="rId232" Type="http://schemas.openxmlformats.org/officeDocument/2006/relationships/diagramData" Target="diagrams/data25.xml"/><Relationship Id="rId253" Type="http://schemas.openxmlformats.org/officeDocument/2006/relationships/image" Target="media/image10.emf"/><Relationship Id="rId27" Type="http://schemas.openxmlformats.org/officeDocument/2006/relationships/chart" Target="charts/chart17.xml"/><Relationship Id="rId48" Type="http://schemas.openxmlformats.org/officeDocument/2006/relationships/chart" Target="charts/chart37.xml"/><Relationship Id="rId69" Type="http://schemas.openxmlformats.org/officeDocument/2006/relationships/chart" Target="charts/chart56.xml"/><Relationship Id="rId113" Type="http://schemas.openxmlformats.org/officeDocument/2006/relationships/diagramColors" Target="diagrams/colors2.xml"/><Relationship Id="rId134" Type="http://schemas.openxmlformats.org/officeDocument/2006/relationships/diagramLayout" Target="diagrams/layout6.xml"/><Relationship Id="rId80" Type="http://schemas.openxmlformats.org/officeDocument/2006/relationships/chart" Target="charts/chart66.xml"/><Relationship Id="rId155" Type="http://schemas.openxmlformats.org/officeDocument/2006/relationships/diagramQuickStyle" Target="diagrams/quickStyle10.xml"/><Relationship Id="rId176" Type="http://schemas.openxmlformats.org/officeDocument/2006/relationships/diagramQuickStyle" Target="diagrams/quickStyle14.xml"/><Relationship Id="rId197" Type="http://schemas.openxmlformats.org/officeDocument/2006/relationships/diagramLayout" Target="diagrams/layout18.xml"/><Relationship Id="rId201" Type="http://schemas.openxmlformats.org/officeDocument/2006/relationships/diagramData" Target="diagrams/data19.xml"/><Relationship Id="rId222" Type="http://schemas.openxmlformats.org/officeDocument/2006/relationships/diagramData" Target="diagrams/data23.xml"/><Relationship Id="rId243" Type="http://schemas.openxmlformats.org/officeDocument/2006/relationships/diagramLayout" Target="diagrams/layout27.xml"/><Relationship Id="rId264" Type="http://schemas.openxmlformats.org/officeDocument/2006/relationships/diagramColors" Target="diagrams/colors29.xml"/><Relationship Id="rId17" Type="http://schemas.openxmlformats.org/officeDocument/2006/relationships/chart" Target="charts/chart7.xml"/><Relationship Id="rId38" Type="http://schemas.openxmlformats.org/officeDocument/2006/relationships/chart" Target="charts/chart27.xml"/><Relationship Id="rId59" Type="http://schemas.openxmlformats.org/officeDocument/2006/relationships/chart" Target="charts/chart46.xml"/><Relationship Id="rId103" Type="http://schemas.openxmlformats.org/officeDocument/2006/relationships/chart" Target="charts/chart89.xml"/><Relationship Id="rId124" Type="http://schemas.openxmlformats.org/officeDocument/2006/relationships/diagramColors" Target="diagrams/colors4.xml"/><Relationship Id="rId70" Type="http://schemas.openxmlformats.org/officeDocument/2006/relationships/chart" Target="charts/chart57.xml"/><Relationship Id="rId91" Type="http://schemas.openxmlformats.org/officeDocument/2006/relationships/chart" Target="charts/chart77.xml"/><Relationship Id="rId145" Type="http://schemas.openxmlformats.org/officeDocument/2006/relationships/diagramQuickStyle" Target="diagrams/quickStyle8.xml"/><Relationship Id="rId166" Type="http://schemas.openxmlformats.org/officeDocument/2006/relationships/diagramQuickStyle" Target="diagrams/quickStyle12.xml"/><Relationship Id="rId187" Type="http://schemas.openxmlformats.org/officeDocument/2006/relationships/diagramLayout" Target="diagrams/layout16.xml"/><Relationship Id="rId1" Type="http://schemas.openxmlformats.org/officeDocument/2006/relationships/customXml" Target="../customXml/item1.xml"/><Relationship Id="rId212" Type="http://schemas.openxmlformats.org/officeDocument/2006/relationships/diagramData" Target="diagrams/data21.xml"/><Relationship Id="rId233" Type="http://schemas.openxmlformats.org/officeDocument/2006/relationships/diagramLayout" Target="diagrams/layout25.xml"/><Relationship Id="rId254"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4_Client%20Survey\Client%20survey%20results\Client%20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rend%20New%20CLients%20Re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3_Staff%20Survey\Staff%20survey%20results\Staff%20Survey%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ext%20for%20report\Gambling%20Mod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ext%20for%20report\Gambling%20Mod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rend%20Clients%20ALL%2014101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rend%20CLients%20ALL%20Demo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rend%20CLients%20ALL%20Demo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rend%20CLients%20ALL%20Demo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rend%20CLients%20ALL%20Demo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4_Client%20Survey\Client%20survey%20results\Client%20survey%20resul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hare\Share\AKFS1\HY_PUBLIC_HLTH_PSYCH_STUDIES\GARC\Evaluation%20and%20clinical%20audit\3_Staff%20Survey\Staff%20survey%20results\staff-graph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4_Client%20Survey\Client%20survey%20results\Client%20survey%20resul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4_Client%20Survey\Client%20survey%20results\Client%20survey%20resul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4_Client%20Survey\Client%20survey%20results\Client%20survey%20resul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4_Client%20Survey\Client%20survey%20results\Client%20survey%20resul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3_Staff%20Survey\Staff%20survey%20results\Staff%20Survey%20Resul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ext%20for%20report\Pathways%20Total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ext%20for%20report\Pathways%20Total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ext%20for%20report\Last_Session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ext%20for%20report\Last_Session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ext%20for%20report\Last_Session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hare\Share\AKFS1\HY_PUBLIC_HLTH_PSYCH_STUDIES\GARC\Evaluation%20and%20clinical%20audit\3_Staff%20Survey\Staff%20survey%20results\staff-graphs.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3_Staff%20Survey\Staff%20survey%20results\staff-graph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4_Client%20Survey\Client%20survey%20results\Client%20survey%20resul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rend%20SESSION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ext%20for%20report\Time%20per%20session_v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rend%20New%20Clients%20BI.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1" Type="http://schemas.openxmlformats.org/officeDocument/2006/relationships/oleObject" Target="file:///\\Share\Share\AKFS1\HY_PUBLIC_HLTH_PSYCH_STUDIES\GARC\Evaluation%20and%20clinical%20audit\7_CLIC%20data%20analysis\Trend%20New%20Clients%20BI.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Share\Share\AKFS1\HY_PUBLIC_HLTH_PSYCH_STUDIES\GARC\Evaluation%20and%20clinical%20audit\7_CLIC%20data%20analysis\Trend%20New%20Clients%20BI.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Share\Share\AKFS1\HY_PUBLIC_HLTH_PSYCH_STUDIES\GARC\Evaluation%20and%20clinical%20audit\7_CLIC%20data%20analysis\Trend%20New%20Clients%20BI.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Share\Share\AKFS1\HY_PUBLIC_HLTH_PSYCH_STUDIES\GARC\Evaluation%20and%20clinical%20audit\7_CLIC%20data%20analysis\Trend%20New%20CLients%20Demog%20BI.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Share\Share\AKFS1\HY_PUBLIC_HLTH_PSYCH_STUDIES\GARC\Evaluation%20and%20clinical%20audit\7_CLIC%20data%20analysis\Trend%20New%20CLients%20Demog%20BI_WITH%20NUMBERS%20BY%20MONTH.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3_Staff%20Survey\Staff%20survey%20results\Staff%20Survey%20Resul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oleObject" Target="file:///\\Share\Share\AKFS1\HY_PUBLIC_HLTH_PSYCH_STUDIES\GARC\Evaluation%20and%20clinical%20audit\7_CLIC%20data%20analysis\Trend%20New%20CLients%20Demog%20BI.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Share\Share\AKFS1\HY_PUBLIC_HLTH_PSYCH_STUDIES\GARC\Evaluation%20and%20clinical%20audit\7_CLIC%20data%20analysis\Trend%20New%20CLients%20Demog%20BI_WITH%20NUMBERS%20BY%20MONTH.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Share\Share\AKFS1\HY_PUBLIC_HLTH_PSYCH_STUDIES\GARC\Evaluation%20and%20clinical%20audit\7_CLIC%20data%20analysis\Trend%20New%20CLients%20Demog%20BI.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Brief%20Gambler%20Screen.xlsx" TargetMode="External"/><Relationship Id="rId2" Type="http://schemas.microsoft.com/office/2011/relationships/chartColorStyle" Target="colors35.xml"/><Relationship Id="rId1" Type="http://schemas.microsoft.com/office/2011/relationships/chartStyle" Target="style35.xml"/></Relationships>
</file>

<file path=word/charts/_rels/chart44.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Brief%20FamilyAffected%20Other%20Screen.xlsx" TargetMode="External"/><Relationship Id="rId2" Type="http://schemas.microsoft.com/office/2011/relationships/chartColorStyle" Target="colors36.xml"/><Relationship Id="rId1" Type="http://schemas.microsoft.com/office/2011/relationships/chartStyle" Target="style36.xml"/></Relationships>
</file>

<file path=word/charts/_rels/chart45.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Brief%20FamilyAffected%20Other%20Screen.xlsx" TargetMode="External"/><Relationship Id="rId2" Type="http://schemas.microsoft.com/office/2011/relationships/chartColorStyle" Target="colors37.xml"/><Relationship Id="rId1" Type="http://schemas.microsoft.com/office/2011/relationships/chartStyle" Target="style37.xml"/></Relationships>
</file>

<file path=word/charts/_rels/chart46.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4_Client%20Survey\Client%20survey%20results\Client%20survey%20results.xlsx" TargetMode="External"/><Relationship Id="rId2" Type="http://schemas.microsoft.com/office/2011/relationships/chartColorStyle" Target="colors38.xml"/><Relationship Id="rId1" Type="http://schemas.microsoft.com/office/2011/relationships/chartStyle" Target="style38.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Share\Share\AKFS1\HY_PUBLIC_HLTH_PSYCH_STUDIES\GARC\Evaluation%20and%20clinical%20audit\3_Staff%20Survey\Staff%20survey%20results\staff-graphs.xlsx" TargetMode="External"/></Relationships>
</file>

<file path=word/charts/_rels/chart48.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4_Client%20Survey\Client%20survey%20results\Client%20survey%20results.xlsx" TargetMode="External"/><Relationship Id="rId2" Type="http://schemas.microsoft.com/office/2011/relationships/chartColorStyle" Target="colors40.xml"/><Relationship Id="rId1" Type="http://schemas.microsoft.com/office/2011/relationships/chartStyle" Target="style40.xml"/></Relationships>
</file>

<file path=word/charts/_rels/chart49.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ext%20for%20report\Time%20per%20session_v2.xlsx" TargetMode="External"/><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3_Staff%20Survey\Staff%20survey%20results\Staff%20Survey%20Result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ext%20for%20report\Time%20per%20session_v2.xlsx" TargetMode="External"/><Relationship Id="rId2" Type="http://schemas.microsoft.com/office/2011/relationships/chartColorStyle" Target="colors42.xml"/><Relationship Id="rId1" Type="http://schemas.microsoft.com/office/2011/relationships/chartStyle" Target="style42.xml"/></Relationships>
</file>

<file path=word/charts/_rels/chart51.xml.rels><?xml version="1.0" encoding="UTF-8" standalone="yes"?>
<Relationships xmlns="http://schemas.openxmlformats.org/package/2006/relationships"><Relationship Id="rId1" Type="http://schemas.openxmlformats.org/officeDocument/2006/relationships/oleObject" Target="file:///\\Share\Share\AKFS1\HY_PUBLIC_HLTH_PSYCH_STUDIES\GARC\Evaluation%20and%20clinical%20audit\7_CLIC%20data%20analysis\Trend%20New%20CLients%20FULL.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Share\Share\AKFS1\HY_PUBLIC_HLTH_PSYCH_STUDIES\GARC\Evaluation%20and%20clinical%20audit\7_CLIC%20data%20analysis\Trend%20New%20CLients%20FULL.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Share\Share\AKFS1\HY_PUBLIC_HLTH_PSYCH_STUDIES\GARC\Evaluation%20and%20clinical%20audit\7_CLIC%20data%20analysis\Trend%20New%20CLients%20FULL.xlsx" TargetMode="External"/></Relationships>
</file>

<file path=word/charts/_rels/chart54.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rend%20New%20CLients%20Demog%20FULL.xlsx" TargetMode="External"/><Relationship Id="rId2" Type="http://schemas.microsoft.com/office/2011/relationships/chartColorStyle" Target="colors43.xml"/><Relationship Id="rId1" Type="http://schemas.microsoft.com/office/2011/relationships/chartStyle" Target="style43.xml"/></Relationships>
</file>

<file path=word/charts/_rels/chart55.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rend%20New%20CLients%20Demog%20FULL.xlsx" TargetMode="External"/><Relationship Id="rId2" Type="http://schemas.microsoft.com/office/2011/relationships/chartColorStyle" Target="colors44.xml"/><Relationship Id="rId1" Type="http://schemas.microsoft.com/office/2011/relationships/chartStyle" Target="style44.xml"/></Relationships>
</file>

<file path=word/charts/_rels/chart56.xml.rels><?xml version="1.0" encoding="UTF-8" standalone="yes"?>
<Relationships xmlns="http://schemas.openxmlformats.org/package/2006/relationships"><Relationship Id="rId1" Type="http://schemas.openxmlformats.org/officeDocument/2006/relationships/oleObject" Target="file:///\\Share\Share\AKFS1\HY_PUBLIC_HLTH_PSYCH_STUDIES\GARC\Evaluation%20and%20clinical%20audit\7_CLIC%20data%20analysis\Trend%20New%20CLients%20Demog%20FULL.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Share\Share\AKFS1\HY_PUBLIC_HLTH_PSYCH_STUDIES\GARC\Evaluation%20and%20clinical%20audit\7_CLIC%20data%20analysis\Trend%20New%20CLients%20Demog%20FULL.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Share\Share\AKFS1\HY_PUBLIC_HLTH_PSYCH_STUDIES\GARC\Evaluation%20and%20clinical%20audit\7_CLIC%20data%20analysis\Trend%20New%20CLients%20Demog%20FULL.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Share\Share\AKFS1\HY_PUBLIC_HLTH_PSYCH_STUDIES\GARC\Evaluation%20and%20clinical%20audit\7_CLIC%20data%20analysis\Trend%20New%20CLients%20Demog%20FUL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3_Staff%20Survey\Staff%20survey%20results\Staff%20Survey%20Result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full%20gambler%20screens%20-%20number%20of%20administrations.xlsx" TargetMode="External"/><Relationship Id="rId2" Type="http://schemas.microsoft.com/office/2011/relationships/chartColorStyle" Target="colors45.xml"/><Relationship Id="rId1" Type="http://schemas.microsoft.com/office/2011/relationships/chartStyle" Target="style45.xml"/></Relationships>
</file>

<file path=word/charts/_rels/chart61.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sig%20other%20screens.xlsx" TargetMode="External"/><Relationship Id="rId2" Type="http://schemas.microsoft.com/office/2011/relationships/chartColorStyle" Target="colors46.xml"/><Relationship Id="rId1" Type="http://schemas.microsoft.com/office/2011/relationships/chartStyle" Target="style46.xml"/></Relationships>
</file>

<file path=word/charts/_rels/chart62.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Full%20FamilyAffected%20Other%20Screen.xlsx" TargetMode="External"/><Relationship Id="rId2" Type="http://schemas.microsoft.com/office/2011/relationships/chartColorStyle" Target="colors47.xml"/><Relationship Id="rId1" Type="http://schemas.microsoft.com/office/2011/relationships/chartStyle" Target="style47.xml"/></Relationships>
</file>

<file path=word/charts/_rels/chart63.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Full%20FamilyAffected%20Other%20Screen.xlsx" TargetMode="External"/><Relationship Id="rId2" Type="http://schemas.microsoft.com/office/2011/relationships/chartColorStyle" Target="colors48.xml"/><Relationship Id="rId1" Type="http://schemas.microsoft.com/office/2011/relationships/chartStyle" Target="style48.xml"/></Relationships>
</file>

<file path=word/charts/_rels/chart64.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Full%20FamilyAffected%20Other%20Screen.xlsx" TargetMode="External"/><Relationship Id="rId2" Type="http://schemas.microsoft.com/office/2011/relationships/chartColorStyle" Target="colors49.xml"/><Relationship Id="rId1" Type="http://schemas.microsoft.com/office/2011/relationships/chartStyle" Target="style49.xml"/></Relationships>
</file>

<file path=word/charts/_rels/chart65.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Full%20FamilyAffected%20Other%20Screen.xlsx" TargetMode="External"/><Relationship Id="rId2" Type="http://schemas.microsoft.com/office/2011/relationships/chartColorStyle" Target="colors50.xml"/><Relationship Id="rId1" Type="http://schemas.microsoft.com/office/2011/relationships/chartStyle" Target="style50.xml"/></Relationships>
</file>

<file path=word/charts/_rels/chart66.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Full%20FamilyAffected%20Other%20Screen.xlsx" TargetMode="External"/><Relationship Id="rId2" Type="http://schemas.microsoft.com/office/2011/relationships/chartColorStyle" Target="colors51.xml"/><Relationship Id="rId1" Type="http://schemas.microsoft.com/office/2011/relationships/chartStyle" Target="style51.xml"/></Relationships>
</file>

<file path=word/charts/_rels/chart67.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Full%20FamilyAffected%20Other%20Screen.xlsx" TargetMode="External"/><Relationship Id="rId2" Type="http://schemas.microsoft.com/office/2011/relationships/chartColorStyle" Target="colors52.xml"/><Relationship Id="rId1" Type="http://schemas.microsoft.com/office/2011/relationships/chartStyle" Target="style52.xml"/></Relationships>
</file>

<file path=word/charts/_rels/chart68.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co-existing%20issues%20screen.xlsx" TargetMode="External"/><Relationship Id="rId2" Type="http://schemas.microsoft.com/office/2011/relationships/chartColorStyle" Target="colors53.xml"/><Relationship Id="rId1" Type="http://schemas.microsoft.com/office/2011/relationships/chartStyle" Target="style53.xml"/></Relationships>
</file>

<file path=word/charts/_rels/chart69.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co-existing%20issues%20screen.xlsx" TargetMode="External"/><Relationship Id="rId2" Type="http://schemas.microsoft.com/office/2011/relationships/chartColorStyle" Target="colors54.xml"/><Relationship Id="rId1" Type="http://schemas.microsoft.com/office/2011/relationships/chartStyle" Target="style54.xml"/></Relationships>
</file>

<file path=word/charts/_rels/chart7.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3_Staff%20Survey\Staff%20survey%20results\Staff%20Survey%20Results.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co-existing%20issues%20screen.xlsx" TargetMode="External"/><Relationship Id="rId2" Type="http://schemas.microsoft.com/office/2011/relationships/chartColorStyle" Target="colors55.xml"/><Relationship Id="rId1" Type="http://schemas.microsoft.com/office/2011/relationships/chartStyle" Target="style55.xml"/></Relationships>
</file>

<file path=word/charts/_rels/chart71.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co-existing%20issues%20screen.xlsx" TargetMode="External"/><Relationship Id="rId2" Type="http://schemas.microsoft.com/office/2011/relationships/chartColorStyle" Target="colors56.xml"/><Relationship Id="rId1" Type="http://schemas.microsoft.com/office/2011/relationships/chartStyle" Target="style56.xml"/></Relationships>
</file>

<file path=word/charts/_rels/chart72.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co-existing%20issues%20screen.xlsx" TargetMode="External"/><Relationship Id="rId2" Type="http://schemas.microsoft.com/office/2011/relationships/chartColorStyle" Target="colors57.xml"/><Relationship Id="rId1" Type="http://schemas.microsoft.com/office/2011/relationships/chartStyle" Target="style57.xml"/></Relationships>
</file>

<file path=word/charts/_rels/chart73.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co-existing%20issues%20screen.xlsx" TargetMode="External"/><Relationship Id="rId2" Type="http://schemas.microsoft.com/office/2011/relationships/chartColorStyle" Target="colors58.xml"/><Relationship Id="rId1" Type="http://schemas.microsoft.com/office/2011/relationships/chartStyle" Target="style58.xml"/></Relationships>
</file>

<file path=word/charts/_rels/chart74.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4_Client%20Survey\Client%20survey%20results\Client%20survey%20results.xlsx" TargetMode="External"/><Relationship Id="rId2" Type="http://schemas.microsoft.com/office/2011/relationships/chartColorStyle" Target="colors59.xml"/><Relationship Id="rId1" Type="http://schemas.microsoft.com/office/2011/relationships/chartStyle" Target="style59.xm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Share\Share\AKFS1\HY_PUBLIC_HLTH_PSYCH_STUDIES\GARC\Evaluation%20and%20clinical%20audit\3_Staff%20Survey\Staff%20survey%20results\staff-graphs.xlsx" TargetMode="External"/></Relationships>
</file>

<file path=word/charts/_rels/chart76.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5_Allied%20Survey\Allied%20survey%20results\Allied_survey%20results.xlsx" TargetMode="External"/><Relationship Id="rId2" Type="http://schemas.microsoft.com/office/2011/relationships/chartColorStyle" Target="colors61.xml"/><Relationship Id="rId1" Type="http://schemas.microsoft.com/office/2011/relationships/chartStyle" Target="style61.xml"/></Relationships>
</file>

<file path=word/charts/_rels/chart77.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4_Client%20Survey\Client%20survey%20results\Client%20survey%20results.xlsx" TargetMode="External"/><Relationship Id="rId2" Type="http://schemas.microsoft.com/office/2011/relationships/chartColorStyle" Target="colors62.xml"/><Relationship Id="rId1" Type="http://schemas.microsoft.com/office/2011/relationships/chartStyle" Target="style62.xml"/></Relationships>
</file>

<file path=word/charts/_rels/chart78.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5_Allied%20Survey\Allied%20survey%20results\Allied_survey%20results.xlsx" TargetMode="External"/><Relationship Id="rId2" Type="http://schemas.microsoft.com/office/2011/relationships/chartColorStyle" Target="colors63.xml"/><Relationship Id="rId1" Type="http://schemas.microsoft.com/office/2011/relationships/chartStyle" Target="style63.xml"/></Relationships>
</file>

<file path=word/charts/_rels/chart79.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5_Allied%20Survey\Allied%20survey%20results\Allied_survey%20results.xlsx" TargetMode="External"/><Relationship Id="rId2" Type="http://schemas.microsoft.com/office/2011/relationships/chartColorStyle" Target="colors64.xml"/><Relationship Id="rId1" Type="http://schemas.microsoft.com/office/2011/relationships/chartStyle" Target="style64.xml"/></Relationships>
</file>

<file path=word/charts/_rels/chart8.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3_Staff%20Survey\Staff%20survey%20results\Staff%20Survey%20Results.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5_Allied%20Survey\Allied%20survey%20results\Allied_survey%20results.xlsx" TargetMode="External"/><Relationship Id="rId2" Type="http://schemas.microsoft.com/office/2011/relationships/chartColorStyle" Target="colors65.xml"/><Relationship Id="rId1" Type="http://schemas.microsoft.com/office/2011/relationships/chartStyle" Target="style65.xml"/></Relationships>
</file>

<file path=word/charts/_rels/chart81.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rend%20SESSIONS.xlsx" TargetMode="External"/><Relationship Id="rId2" Type="http://schemas.microsoft.com/office/2011/relationships/chartColorStyle" Target="colors66.xml"/><Relationship Id="rId1" Type="http://schemas.microsoft.com/office/2011/relationships/chartStyle" Target="style66.xml"/></Relationships>
</file>

<file path=word/charts/_rels/chart82.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ext%20for%20report\Time%20per%20session_v2.xlsx" TargetMode="External"/><Relationship Id="rId2" Type="http://schemas.microsoft.com/office/2011/relationships/chartColorStyle" Target="colors67.xml"/><Relationship Id="rId1" Type="http://schemas.microsoft.com/office/2011/relationships/chartStyle" Target="style67.xml"/></Relationships>
</file>

<file path=word/charts/_rels/chart83.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ext%20for%20report\Facilitation.xlsx" TargetMode="External"/><Relationship Id="rId2" Type="http://schemas.microsoft.com/office/2011/relationships/chartColorStyle" Target="colors68.xml"/><Relationship Id="rId1" Type="http://schemas.microsoft.com/office/2011/relationships/chartStyle" Target="style68.xml"/></Relationships>
</file>

<file path=word/charts/_rels/chart84.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ext%20for%20report\Facilitation.xlsx" TargetMode="External"/><Relationship Id="rId2" Type="http://schemas.microsoft.com/office/2011/relationships/chartColorStyle" Target="colors69.xml"/><Relationship Id="rId1" Type="http://schemas.microsoft.com/office/2011/relationships/chartStyle" Target="style69.xml"/></Relationships>
</file>

<file path=word/charts/_rels/chart85.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5_Allied%20Survey\Allied%20survey%20results\Allied_survey%20results.xlsx" TargetMode="External"/><Relationship Id="rId2" Type="http://schemas.microsoft.com/office/2011/relationships/chartColorStyle" Target="colors70.xml"/><Relationship Id="rId1" Type="http://schemas.microsoft.com/office/2011/relationships/chartStyle" Target="style70.xm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Share\Share\AKFS1\HY_PUBLIC_HLTH_PSYCH_STUDIES\GARC\Evaluation%20and%20clinical%20audit\3_Staff%20Survey\Staff%20survey%20results\staff-graphs.xlsx" TargetMode="External"/></Relationships>
</file>

<file path=word/charts/_rels/chart87.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rend%20SESSIONS.xlsx" TargetMode="External"/><Relationship Id="rId2" Type="http://schemas.microsoft.com/office/2011/relationships/chartColorStyle" Target="colors72.xml"/><Relationship Id="rId1" Type="http://schemas.microsoft.com/office/2011/relationships/chartStyle" Target="style72.xml"/></Relationships>
</file>

<file path=word/charts/_rels/chart88.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ext%20for%20report\Time%20per%20session_v2.xlsx" TargetMode="External"/><Relationship Id="rId2" Type="http://schemas.microsoft.com/office/2011/relationships/chartColorStyle" Target="colors73.xml"/><Relationship Id="rId1" Type="http://schemas.microsoft.com/office/2011/relationships/chartStyle" Target="style73.xml"/></Relationships>
</file>

<file path=word/charts/_rels/chart89.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follow%20up%20screens%20-%20gambler.xlsx" TargetMode="External"/><Relationship Id="rId2" Type="http://schemas.microsoft.com/office/2011/relationships/chartColorStyle" Target="colors74.xml"/><Relationship Id="rId1" Type="http://schemas.microsoft.com/office/2011/relationships/chartStyle" Target="style74.xml"/></Relationships>
</file>

<file path=word/charts/_rels/chart9.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Trend%20New%20CLients%20Ref.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Share\Share\AKFS1\HY_PUBLIC_HLTH_PSYCH_STUDIES\GARC\Evaluation%20and%20clinical%20audit\7_CLIC%20data%20analysis\new%20assessment%20tables\charts\sig%20other%20screens.xlsx" TargetMode="External"/><Relationship Id="rId2" Type="http://schemas.microsoft.com/office/2011/relationships/chartColorStyle" Target="colors75.xml"/><Relationship Id="rId1" Type="http://schemas.microsoft.com/office/2011/relationships/chartStyle" Target="style75.xm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Share\Share\AKFS1\HY_PUBLIC_HLTH_PSYCH_STUDIES\GARC\Evaluation%20and%20clinical%20audit\3_Staff%20Survey\Staff%20survey%20results\staff-graphs.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Share\Share\AKFS1\HY_PUBLIC_HLTH_PSYCH_STUDIES\GARC\Evaluation%20and%20clinical%20audit\3_Staff%20Survey\Staff%20survey%20results\staff-graphs.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Share\Share\AKFS1\HY_PUBLIC_HLTH_PSYCH_STUDIES\GARC\Evaluation%20and%20clinical%20audit\3_Staff%20Survey\Staff%20survey%20results\staff-graphs.xlsx"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Share\Share\AKFS1\HY_PUBLIC_HLTH_PSYCH_STUDIES\GARC\Evaluation%20and%20clinical%20audit\3_Staff%20Survey\Staff%20survey%20results\staff-graphs.xlsx"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Share\Share\AKFS1\HY_PUBLIC_HLTH_PSYCH_STUDIES\GARC\Evaluation%20and%20clinical%20audit\3_Staff%20Survey\Staff%20survey%20results\staff-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44424933874151"/>
          <c:y val="6.737496879621112E-3"/>
          <c:w val="0.57540462248897639"/>
          <c:h val="0.8952400840720045"/>
        </c:manualLayout>
      </c:layout>
      <c:barChart>
        <c:barDir val="bar"/>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 10'!$E$2:$E$15</c:f>
              <c:strCache>
                <c:ptCount val="14"/>
                <c:pt idx="0">
                  <c:v>Cards (Not at Casino)</c:v>
                </c:pt>
                <c:pt idx="1">
                  <c:v>Casino Table Games</c:v>
                </c:pt>
                <c:pt idx="2">
                  <c:v>Casino electronic gaming machines or pokies</c:v>
                </c:pt>
                <c:pt idx="3">
                  <c:v>Club electronic gaming machines or pokies</c:v>
                </c:pt>
                <c:pt idx="4">
                  <c:v>Pub  electronic gaming machines or pokies</c:v>
                </c:pt>
                <c:pt idx="5">
                  <c:v>Electronic Table Games</c:v>
                </c:pt>
                <c:pt idx="6">
                  <c:v>Housie (Bingo)</c:v>
                </c:pt>
                <c:pt idx="7">
                  <c:v>Instant Kiwi (or Scratchies)</c:v>
                </c:pt>
                <c:pt idx="8">
                  <c:v>Keno</c:v>
                </c:pt>
                <c:pt idx="9">
                  <c:v>Lotto</c:v>
                </c:pt>
                <c:pt idx="10">
                  <c:v>Sports Betting</c:v>
                </c:pt>
                <c:pt idx="11">
                  <c:v>Track</c:v>
                </c:pt>
                <c:pt idx="12">
                  <c:v>Overseas gambling activities</c:v>
                </c:pt>
                <c:pt idx="13">
                  <c:v>Other gambling in New Zealand</c:v>
                </c:pt>
              </c:strCache>
            </c:strRef>
          </c:cat>
          <c:val>
            <c:numRef>
              <c:f>'Q 10'!$F$2:$F$15</c:f>
              <c:numCache>
                <c:formatCode>General</c:formatCode>
                <c:ptCount val="14"/>
                <c:pt idx="0">
                  <c:v>6</c:v>
                </c:pt>
                <c:pt idx="1">
                  <c:v>19</c:v>
                </c:pt>
                <c:pt idx="2">
                  <c:v>31</c:v>
                </c:pt>
                <c:pt idx="3">
                  <c:v>21</c:v>
                </c:pt>
                <c:pt idx="4">
                  <c:v>87</c:v>
                </c:pt>
                <c:pt idx="5">
                  <c:v>1</c:v>
                </c:pt>
                <c:pt idx="6">
                  <c:v>6</c:v>
                </c:pt>
                <c:pt idx="7">
                  <c:v>16</c:v>
                </c:pt>
                <c:pt idx="8">
                  <c:v>6</c:v>
                </c:pt>
                <c:pt idx="9">
                  <c:v>17</c:v>
                </c:pt>
                <c:pt idx="10">
                  <c:v>6</c:v>
                </c:pt>
                <c:pt idx="11">
                  <c:v>7</c:v>
                </c:pt>
                <c:pt idx="12">
                  <c:v>2</c:v>
                </c:pt>
                <c:pt idx="13">
                  <c:v>4</c:v>
                </c:pt>
              </c:numCache>
            </c:numRef>
          </c:val>
        </c:ser>
        <c:dLbls>
          <c:showLegendKey val="0"/>
          <c:showVal val="0"/>
          <c:showCatName val="0"/>
          <c:showSerName val="0"/>
          <c:showPercent val="0"/>
          <c:showBubbleSize val="0"/>
        </c:dLbls>
        <c:gapWidth val="62"/>
        <c:axId val="379239024"/>
        <c:axId val="160860816"/>
      </c:barChart>
      <c:catAx>
        <c:axId val="379239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60860816"/>
        <c:crosses val="autoZero"/>
        <c:auto val="1"/>
        <c:lblAlgn val="ctr"/>
        <c:lblOffset val="100"/>
        <c:noMultiLvlLbl val="0"/>
      </c:catAx>
      <c:valAx>
        <c:axId val="160860816"/>
        <c:scaling>
          <c:orientation val="minMax"/>
        </c:scaling>
        <c:delete val="1"/>
        <c:axPos val="t"/>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Number of respondents (n)</a:t>
                </a:r>
              </a:p>
            </c:rich>
          </c:tx>
          <c:layout>
            <c:manualLayout>
              <c:xMode val="edge"/>
              <c:yMode val="edge"/>
              <c:x val="0.56540002763576069"/>
              <c:y val="0.9277541111650587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379239024"/>
        <c:crosses val="autoZero"/>
        <c:crossBetween val="between"/>
      </c:valAx>
      <c:spPr>
        <a:noFill/>
        <a:ln w="3175">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4596467597545"/>
          <c:y val="0.11793555554811919"/>
          <c:w val="0.86528000474569533"/>
          <c:h val="0.5915135979868219"/>
        </c:manualLayout>
      </c:layout>
      <c:barChart>
        <c:barDir val="col"/>
        <c:grouping val="clustered"/>
        <c:varyColors val="0"/>
        <c:ser>
          <c:idx val="0"/>
          <c:order val="0"/>
          <c:tx>
            <c:strRef>
              <c:f>Sheet3!$F$45</c:f>
              <c:strCache>
                <c:ptCount val="1"/>
                <c:pt idx="0">
                  <c:v>Gambler</c:v>
                </c:pt>
              </c:strCache>
            </c:strRef>
          </c:tx>
          <c:spPr>
            <a:solidFill>
              <a:schemeClr val="accent1"/>
            </a:solidFill>
            <a:ln>
              <a:noFill/>
            </a:ln>
            <a:effectLst/>
          </c:spPr>
          <c:invertIfNegative val="0"/>
          <c:cat>
            <c:strRef>
              <c:f>Sheet3!$D$46:$D$50</c:f>
              <c:strCache>
                <c:ptCount val="5"/>
                <c:pt idx="0">
                  <c:v>Gambling Industry</c:v>
                </c:pt>
                <c:pt idx="1">
                  <c:v>Health Services</c:v>
                </c:pt>
                <c:pt idx="2">
                  <c:v>Justice Sector</c:v>
                </c:pt>
                <c:pt idx="3">
                  <c:v>Problem Gambling Services</c:v>
                </c:pt>
                <c:pt idx="4">
                  <c:v>Social Services</c:v>
                </c:pt>
              </c:strCache>
            </c:strRef>
          </c:cat>
          <c:val>
            <c:numRef>
              <c:f>Sheet3!$F$46:$F$50</c:f>
              <c:numCache>
                <c:formatCode>0.0</c:formatCode>
                <c:ptCount val="5"/>
                <c:pt idx="0">
                  <c:v>6.083333333333333</c:v>
                </c:pt>
                <c:pt idx="1">
                  <c:v>9.1388888888888893</c:v>
                </c:pt>
                <c:pt idx="2">
                  <c:v>25.833333333333332</c:v>
                </c:pt>
                <c:pt idx="3">
                  <c:v>32.555555555555557</c:v>
                </c:pt>
                <c:pt idx="4">
                  <c:v>2.9166666666666665</c:v>
                </c:pt>
              </c:numCache>
            </c:numRef>
          </c:val>
        </c:ser>
        <c:ser>
          <c:idx val="1"/>
          <c:order val="1"/>
          <c:tx>
            <c:strRef>
              <c:f>Sheet3!$G$45</c:f>
              <c:strCache>
                <c:ptCount val="1"/>
                <c:pt idx="0">
                  <c:v>Significant Other</c:v>
                </c:pt>
              </c:strCache>
            </c:strRef>
          </c:tx>
          <c:spPr>
            <a:solidFill>
              <a:schemeClr val="accent2"/>
            </a:solidFill>
            <a:ln>
              <a:noFill/>
            </a:ln>
            <a:effectLst/>
          </c:spPr>
          <c:invertIfNegative val="0"/>
          <c:cat>
            <c:strRef>
              <c:f>Sheet3!$D$46:$D$50</c:f>
              <c:strCache>
                <c:ptCount val="5"/>
                <c:pt idx="0">
                  <c:v>Gambling Industry</c:v>
                </c:pt>
                <c:pt idx="1">
                  <c:v>Health Services</c:v>
                </c:pt>
                <c:pt idx="2">
                  <c:v>Justice Sector</c:v>
                </c:pt>
                <c:pt idx="3">
                  <c:v>Problem Gambling Services</c:v>
                </c:pt>
                <c:pt idx="4">
                  <c:v>Social Services</c:v>
                </c:pt>
              </c:strCache>
            </c:strRef>
          </c:cat>
          <c:val>
            <c:numRef>
              <c:f>Sheet3!$G$46:$G$50</c:f>
              <c:numCache>
                <c:formatCode>0.0</c:formatCode>
                <c:ptCount val="5"/>
                <c:pt idx="0">
                  <c:v>0.22222222222222221</c:v>
                </c:pt>
                <c:pt idx="1">
                  <c:v>4.3888888888888893</c:v>
                </c:pt>
                <c:pt idx="2">
                  <c:v>0.80555555555555558</c:v>
                </c:pt>
                <c:pt idx="3">
                  <c:v>11.055555555555555</c:v>
                </c:pt>
                <c:pt idx="4">
                  <c:v>0.75</c:v>
                </c:pt>
              </c:numCache>
            </c:numRef>
          </c:val>
        </c:ser>
        <c:dLbls>
          <c:showLegendKey val="0"/>
          <c:showVal val="0"/>
          <c:showCatName val="0"/>
          <c:showSerName val="0"/>
          <c:showPercent val="0"/>
          <c:showBubbleSize val="0"/>
        </c:dLbls>
        <c:gapWidth val="219"/>
        <c:overlap val="-27"/>
        <c:axId val="381299904"/>
        <c:axId val="381300296"/>
      </c:barChart>
      <c:catAx>
        <c:axId val="38129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381300296"/>
        <c:crosses val="autoZero"/>
        <c:auto val="1"/>
        <c:lblAlgn val="ctr"/>
        <c:lblOffset val="100"/>
        <c:noMultiLvlLbl val="0"/>
      </c:catAx>
      <c:valAx>
        <c:axId val="381300296"/>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r>
                  <a:rPr lang="en-NZ"/>
                  <a:t>Client number</a:t>
                </a:r>
              </a:p>
            </c:rich>
          </c:tx>
          <c:layout>
            <c:manualLayout>
              <c:xMode val="edge"/>
              <c:yMode val="edge"/>
              <c:x val="1.5412692292258058E-2"/>
              <c:y val="0.16617734695388781"/>
            </c:manualLayout>
          </c:layout>
          <c:overlay val="0"/>
          <c:spPr>
            <a:noFill/>
            <a:ln>
              <a:noFill/>
            </a:ln>
            <a:effectLst/>
          </c:spPr>
          <c:txPr>
            <a:bodyPr rot="-54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381299904"/>
        <c:crosses val="autoZero"/>
        <c:crossBetween val="between"/>
      </c:valAx>
      <c:spPr>
        <a:noFill/>
        <a:ln w="25400">
          <a:noFill/>
        </a:ln>
        <a:effectLst/>
      </c:spPr>
    </c:plotArea>
    <c:legend>
      <c:legendPos val="t"/>
      <c:layout>
        <c:manualLayout>
          <c:xMode val="edge"/>
          <c:yMode val="edge"/>
          <c:x val="0.35026127495197606"/>
          <c:y val="1.7913121361397222E-2"/>
          <c:w val="0.29947745009604798"/>
          <c:h val="0.15114301934828681"/>
        </c:manualLayou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969451502268288E-2"/>
          <c:y val="0.14139408803407774"/>
          <c:w val="0.9744408945686901"/>
          <c:h val="0.47194699023277831"/>
        </c:manualLayout>
      </c:layout>
      <c:barChart>
        <c:barDir val="col"/>
        <c:grouping val="percentStacked"/>
        <c:varyColors val="0"/>
        <c:ser>
          <c:idx val="0"/>
          <c:order val="0"/>
          <c:tx>
            <c:strRef>
              <c:f>'Q29 Client mode of entry'!$O$1</c:f>
              <c:strCache>
                <c:ptCount val="1"/>
                <c:pt idx="0">
                  <c:v>Never</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9 Client mode of entry'!$N$2:$N$13</c:f>
              <c:strCache>
                <c:ptCount val="12"/>
                <c:pt idx="0">
                  <c:v>Self-referred after finding out through promotional information (n=59)</c:v>
                </c:pt>
                <c:pt idx="1">
                  <c:v>Self-referred after reaching crisis state (n=59)</c:v>
                </c:pt>
                <c:pt idx="2">
                  <c:v>Encouraged by someone close (n=59)</c:v>
                </c:pt>
                <c:pt idx="3">
                  <c:v>Ordered by the Justice system (compulsor) (n=57)</c:v>
                </c:pt>
                <c:pt idx="4">
                  <c:v>Referred by our own Public Health staf (n=47)</c:v>
                </c:pt>
                <c:pt idx="5">
                  <c:v>Referred  by other problem gambling services (n=59)</c:v>
                </c:pt>
                <c:pt idx="6">
                  <c:v>Referred by casinos (n=59)</c:v>
                </c:pt>
                <c:pt idx="7">
                  <c:v>Referred by pubs (n=59)</c:v>
                </c:pt>
                <c:pt idx="8">
                  <c:v>Referred by clubs (n=58)</c:v>
                </c:pt>
                <c:pt idx="9">
                  <c:v>Referred by other addiction services (n=58)</c:v>
                </c:pt>
                <c:pt idx="10">
                  <c:v>Referred by other allied agencies (n=58)</c:v>
                </c:pt>
                <c:pt idx="11">
                  <c:v>Active seeking of clients among high-risk communities (n=59)</c:v>
                </c:pt>
              </c:strCache>
            </c:strRef>
          </c:cat>
          <c:val>
            <c:numRef>
              <c:f>'Q29 Client mode of entry'!$O$2:$O$13</c:f>
              <c:numCache>
                <c:formatCode>0%</c:formatCode>
                <c:ptCount val="12"/>
                <c:pt idx="0">
                  <c:v>0</c:v>
                </c:pt>
                <c:pt idx="1">
                  <c:v>0</c:v>
                </c:pt>
                <c:pt idx="2">
                  <c:v>1.6949152542372881E-2</c:v>
                </c:pt>
                <c:pt idx="3">
                  <c:v>7.0175438596491224E-2</c:v>
                </c:pt>
                <c:pt idx="4">
                  <c:v>4.2553191489361701E-2</c:v>
                </c:pt>
                <c:pt idx="5">
                  <c:v>1.6949152542372881E-2</c:v>
                </c:pt>
                <c:pt idx="6">
                  <c:v>0.38983050847457629</c:v>
                </c:pt>
                <c:pt idx="7">
                  <c:v>0.50847457627118642</c:v>
                </c:pt>
                <c:pt idx="8">
                  <c:v>0.58620689655172409</c:v>
                </c:pt>
                <c:pt idx="9">
                  <c:v>8.6206896551724144E-2</c:v>
                </c:pt>
                <c:pt idx="10">
                  <c:v>6.8965517241379309E-2</c:v>
                </c:pt>
                <c:pt idx="11">
                  <c:v>0.1864406779661017</c:v>
                </c:pt>
              </c:numCache>
            </c:numRef>
          </c:val>
        </c:ser>
        <c:ser>
          <c:idx val="1"/>
          <c:order val="1"/>
          <c:tx>
            <c:strRef>
              <c:f>'Q29 Client mode of entry'!$P$1</c:f>
              <c:strCache>
                <c:ptCount val="1"/>
                <c:pt idx="0">
                  <c:v>Occasionally</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9 Client mode of entry'!$N$2:$N$13</c:f>
              <c:strCache>
                <c:ptCount val="12"/>
                <c:pt idx="0">
                  <c:v>Self-referred after finding out through promotional information (n=59)</c:v>
                </c:pt>
                <c:pt idx="1">
                  <c:v>Self-referred after reaching crisis state (n=59)</c:v>
                </c:pt>
                <c:pt idx="2">
                  <c:v>Encouraged by someone close (n=59)</c:v>
                </c:pt>
                <c:pt idx="3">
                  <c:v>Ordered by the Justice system (compulsor) (n=57)</c:v>
                </c:pt>
                <c:pt idx="4">
                  <c:v>Referred by our own Public Health staf (n=47)</c:v>
                </c:pt>
                <c:pt idx="5">
                  <c:v>Referred  by other problem gambling services (n=59)</c:v>
                </c:pt>
                <c:pt idx="6">
                  <c:v>Referred by casinos (n=59)</c:v>
                </c:pt>
                <c:pt idx="7">
                  <c:v>Referred by pubs (n=59)</c:v>
                </c:pt>
                <c:pt idx="8">
                  <c:v>Referred by clubs (n=58)</c:v>
                </c:pt>
                <c:pt idx="9">
                  <c:v>Referred by other addiction services (n=58)</c:v>
                </c:pt>
                <c:pt idx="10">
                  <c:v>Referred by other allied agencies (n=58)</c:v>
                </c:pt>
                <c:pt idx="11">
                  <c:v>Active seeking of clients among high-risk communities (n=59)</c:v>
                </c:pt>
              </c:strCache>
            </c:strRef>
          </c:cat>
          <c:val>
            <c:numRef>
              <c:f>'Q29 Client mode of entry'!$P$2:$P$13</c:f>
              <c:numCache>
                <c:formatCode>0%</c:formatCode>
                <c:ptCount val="12"/>
                <c:pt idx="0">
                  <c:v>0.38983050847457629</c:v>
                </c:pt>
                <c:pt idx="1">
                  <c:v>0.4576271186440678</c:v>
                </c:pt>
                <c:pt idx="2">
                  <c:v>0.40677966101694918</c:v>
                </c:pt>
                <c:pt idx="3">
                  <c:v>0.57894736842105265</c:v>
                </c:pt>
                <c:pt idx="4">
                  <c:v>0.68085106382978722</c:v>
                </c:pt>
                <c:pt idx="5">
                  <c:v>0.72881355932203384</c:v>
                </c:pt>
                <c:pt idx="6">
                  <c:v>0.44067796610169491</c:v>
                </c:pt>
                <c:pt idx="7">
                  <c:v>0.42372881355932202</c:v>
                </c:pt>
                <c:pt idx="8">
                  <c:v>0.36206896551724138</c:v>
                </c:pt>
                <c:pt idx="9">
                  <c:v>0.7068965517241379</c:v>
                </c:pt>
                <c:pt idx="10">
                  <c:v>0.74137931034482762</c:v>
                </c:pt>
                <c:pt idx="11">
                  <c:v>0.3728813559322034</c:v>
                </c:pt>
              </c:numCache>
            </c:numRef>
          </c:val>
        </c:ser>
        <c:ser>
          <c:idx val="2"/>
          <c:order val="2"/>
          <c:tx>
            <c:strRef>
              <c:f>'Q29 Client mode of entry'!$Q$1</c:f>
              <c:strCache>
                <c:ptCount val="1"/>
                <c:pt idx="0">
                  <c:v>Frequently</c:v>
                </c:pt>
              </c:strCache>
            </c:strRef>
          </c:tx>
          <c:spPr>
            <a:solidFill>
              <a:srgbClr val="005696"/>
            </a:solidFill>
            <a:ln>
              <a:noFill/>
            </a:ln>
            <a:effectLst/>
          </c:spPr>
          <c:invertIfNegative val="0"/>
          <c:dLbls>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9 Client mode of entry'!$N$2:$N$13</c:f>
              <c:strCache>
                <c:ptCount val="12"/>
                <c:pt idx="0">
                  <c:v>Self-referred after finding out through promotional information (n=59)</c:v>
                </c:pt>
                <c:pt idx="1">
                  <c:v>Self-referred after reaching crisis state (n=59)</c:v>
                </c:pt>
                <c:pt idx="2">
                  <c:v>Encouraged by someone close (n=59)</c:v>
                </c:pt>
                <c:pt idx="3">
                  <c:v>Ordered by the Justice system (compulsor) (n=57)</c:v>
                </c:pt>
                <c:pt idx="4">
                  <c:v>Referred by our own Public Health staf (n=47)</c:v>
                </c:pt>
                <c:pt idx="5">
                  <c:v>Referred  by other problem gambling services (n=59)</c:v>
                </c:pt>
                <c:pt idx="6">
                  <c:v>Referred by casinos (n=59)</c:v>
                </c:pt>
                <c:pt idx="7">
                  <c:v>Referred by pubs (n=59)</c:v>
                </c:pt>
                <c:pt idx="8">
                  <c:v>Referred by clubs (n=58)</c:v>
                </c:pt>
                <c:pt idx="9">
                  <c:v>Referred by other addiction services (n=58)</c:v>
                </c:pt>
                <c:pt idx="10">
                  <c:v>Referred by other allied agencies (n=58)</c:v>
                </c:pt>
                <c:pt idx="11">
                  <c:v>Active seeking of clients among high-risk communities (n=59)</c:v>
                </c:pt>
              </c:strCache>
            </c:strRef>
          </c:cat>
          <c:val>
            <c:numRef>
              <c:f>'Q29 Client mode of entry'!$Q$2:$Q$13</c:f>
              <c:numCache>
                <c:formatCode>0%</c:formatCode>
                <c:ptCount val="12"/>
                <c:pt idx="0">
                  <c:v>0.57627118644067798</c:v>
                </c:pt>
                <c:pt idx="1">
                  <c:v>0.4576271186440678</c:v>
                </c:pt>
                <c:pt idx="2">
                  <c:v>0.57627118644067798</c:v>
                </c:pt>
                <c:pt idx="3">
                  <c:v>0.26315789473684209</c:v>
                </c:pt>
                <c:pt idx="4">
                  <c:v>0.21276595744680851</c:v>
                </c:pt>
                <c:pt idx="5">
                  <c:v>0.25423728813559321</c:v>
                </c:pt>
                <c:pt idx="6">
                  <c:v>0.13559322033898305</c:v>
                </c:pt>
                <c:pt idx="7">
                  <c:v>1.6949152542372881E-2</c:v>
                </c:pt>
                <c:pt idx="8">
                  <c:v>1.7241379310344827E-2</c:v>
                </c:pt>
                <c:pt idx="9">
                  <c:v>0.17241379310344829</c:v>
                </c:pt>
                <c:pt idx="10">
                  <c:v>0.10344827586206896</c:v>
                </c:pt>
                <c:pt idx="11">
                  <c:v>0.38983050847457629</c:v>
                </c:pt>
              </c:numCache>
            </c:numRef>
          </c:val>
        </c:ser>
        <c:ser>
          <c:idx val="3"/>
          <c:order val="3"/>
          <c:tx>
            <c:strRef>
              <c:f>'Q29 Client mode of entry'!$R$1</c:f>
              <c:strCache>
                <c:ptCount val="1"/>
                <c:pt idx="0">
                  <c:v>Don't know</c:v>
                </c:pt>
              </c:strCache>
            </c:strRef>
          </c:tx>
          <c:spPr>
            <a:solidFill>
              <a:schemeClr val="bg1">
                <a:lumMod val="65000"/>
              </a:schemeClr>
            </a:solidFill>
            <a:ln>
              <a:noFill/>
            </a:ln>
            <a:effectLst/>
          </c:spPr>
          <c:invertIfNegative val="0"/>
          <c:cat>
            <c:strRef>
              <c:f>'Q29 Client mode of entry'!$N$2:$N$13</c:f>
              <c:strCache>
                <c:ptCount val="12"/>
                <c:pt idx="0">
                  <c:v>Self-referred after finding out through promotional information (n=59)</c:v>
                </c:pt>
                <c:pt idx="1">
                  <c:v>Self-referred after reaching crisis state (n=59)</c:v>
                </c:pt>
                <c:pt idx="2">
                  <c:v>Encouraged by someone close (n=59)</c:v>
                </c:pt>
                <c:pt idx="3">
                  <c:v>Ordered by the Justice system (compulsor) (n=57)</c:v>
                </c:pt>
                <c:pt idx="4">
                  <c:v>Referred by our own Public Health staf (n=47)</c:v>
                </c:pt>
                <c:pt idx="5">
                  <c:v>Referred  by other problem gambling services (n=59)</c:v>
                </c:pt>
                <c:pt idx="6">
                  <c:v>Referred by casinos (n=59)</c:v>
                </c:pt>
                <c:pt idx="7">
                  <c:v>Referred by pubs (n=59)</c:v>
                </c:pt>
                <c:pt idx="8">
                  <c:v>Referred by clubs (n=58)</c:v>
                </c:pt>
                <c:pt idx="9">
                  <c:v>Referred by other addiction services (n=58)</c:v>
                </c:pt>
                <c:pt idx="10">
                  <c:v>Referred by other allied agencies (n=58)</c:v>
                </c:pt>
                <c:pt idx="11">
                  <c:v>Active seeking of clients among high-risk communities (n=59)</c:v>
                </c:pt>
              </c:strCache>
            </c:strRef>
          </c:cat>
          <c:val>
            <c:numRef>
              <c:f>'Q29 Client mode of entry'!$R$2:$R$13</c:f>
              <c:numCache>
                <c:formatCode>0%</c:formatCode>
                <c:ptCount val="12"/>
                <c:pt idx="0">
                  <c:v>3.3898305084745763E-2</c:v>
                </c:pt>
                <c:pt idx="1">
                  <c:v>8.4745762711864403E-2</c:v>
                </c:pt>
                <c:pt idx="2">
                  <c:v>0</c:v>
                </c:pt>
                <c:pt idx="3">
                  <c:v>8.771929824561403E-2</c:v>
                </c:pt>
                <c:pt idx="4">
                  <c:v>6.3829787234042548E-2</c:v>
                </c:pt>
                <c:pt idx="5">
                  <c:v>0</c:v>
                </c:pt>
                <c:pt idx="6">
                  <c:v>3.3898305084745763E-2</c:v>
                </c:pt>
                <c:pt idx="7">
                  <c:v>5.0847457627118647E-2</c:v>
                </c:pt>
                <c:pt idx="8">
                  <c:v>3.4482758620689655E-2</c:v>
                </c:pt>
                <c:pt idx="9">
                  <c:v>3.4482758620689655E-2</c:v>
                </c:pt>
                <c:pt idx="10">
                  <c:v>8.6206896551724144E-2</c:v>
                </c:pt>
                <c:pt idx="11">
                  <c:v>5.0847457627118647E-2</c:v>
                </c:pt>
              </c:numCache>
            </c:numRef>
          </c:val>
        </c:ser>
        <c:dLbls>
          <c:showLegendKey val="0"/>
          <c:showVal val="0"/>
          <c:showCatName val="0"/>
          <c:showSerName val="0"/>
          <c:showPercent val="0"/>
          <c:showBubbleSize val="0"/>
        </c:dLbls>
        <c:gapWidth val="150"/>
        <c:overlap val="100"/>
        <c:axId val="382735864"/>
        <c:axId val="382736256"/>
      </c:barChart>
      <c:catAx>
        <c:axId val="38273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82736256"/>
        <c:crosses val="autoZero"/>
        <c:auto val="1"/>
        <c:lblAlgn val="ctr"/>
        <c:lblOffset val="100"/>
        <c:noMultiLvlLbl val="0"/>
      </c:catAx>
      <c:valAx>
        <c:axId val="382736256"/>
        <c:scaling>
          <c:orientation val="minMax"/>
        </c:scaling>
        <c:delete val="1"/>
        <c:axPos val="l"/>
        <c:majorGridlines>
          <c:spPr>
            <a:ln w="3175" cap="flat" cmpd="sng" algn="ctr">
              <a:solidFill>
                <a:schemeClr val="tx1">
                  <a:lumMod val="15000"/>
                  <a:lumOff val="85000"/>
                </a:schemeClr>
              </a:solidFill>
              <a:round/>
            </a:ln>
            <a:effectLst/>
          </c:spPr>
        </c:majorGridlines>
        <c:numFmt formatCode="0%" sourceLinked="1"/>
        <c:majorTickMark val="none"/>
        <c:minorTickMark val="none"/>
        <c:tickLblPos val="nextTo"/>
        <c:crossAx val="382735864"/>
        <c:crosses val="autoZero"/>
        <c:crossBetween val="between"/>
      </c:valAx>
      <c:spPr>
        <a:noFill/>
        <a:ln>
          <a:noFill/>
        </a:ln>
        <a:effectLst/>
      </c:spPr>
    </c:plotArea>
    <c:legend>
      <c:legendPos val="t"/>
      <c:layout>
        <c:manualLayout>
          <c:xMode val="edge"/>
          <c:yMode val="edge"/>
          <c:x val="0.25897528783342971"/>
          <c:y val="1.6393442622950821E-2"/>
          <c:w val="0.48204942433314046"/>
          <c:h val="9.2213760165225242E-2"/>
        </c:manualLayou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911309163277667"/>
          <c:y val="4.8333858267716544E-2"/>
          <c:w val="0.86671108419139919"/>
          <c:h val="0.5942708661417323"/>
        </c:manualLayout>
      </c:layout>
      <c:barChart>
        <c:barDir val="col"/>
        <c:grouping val="clustered"/>
        <c:varyColors val="0"/>
        <c:ser>
          <c:idx val="0"/>
          <c:order val="0"/>
          <c:tx>
            <c:strRef>
              <c:f>Gambler!$B$39</c:f>
              <c:strCache>
                <c:ptCount val="1"/>
                <c:pt idx="0">
                  <c:v>2010-11</c:v>
                </c:pt>
              </c:strCache>
            </c:strRef>
          </c:tx>
          <c:spPr>
            <a:solidFill>
              <a:schemeClr val="accent1">
                <a:tint val="65000"/>
              </a:schemeClr>
            </a:solidFill>
            <a:ln>
              <a:noFill/>
            </a:ln>
            <a:effectLst/>
          </c:spPr>
          <c:invertIfNegative val="0"/>
          <c:cat>
            <c:strRef>
              <c:f>Gambler!$A$40:$A$53</c:f>
              <c:strCache>
                <c:ptCount val="14"/>
                <c:pt idx="0">
                  <c:v>Cards (Not at Casino)</c:v>
                </c:pt>
                <c:pt idx="1">
                  <c:v>Casino EGMs</c:v>
                </c:pt>
                <c:pt idx="2">
                  <c:v>Casino Table Games</c:v>
                </c:pt>
                <c:pt idx="3">
                  <c:v>Club EGMs</c:v>
                </c:pt>
                <c:pt idx="4">
                  <c:v>Electronic Table Games</c:v>
                </c:pt>
                <c:pt idx="5">
                  <c:v>Housie/Bingo</c:v>
                </c:pt>
                <c:pt idx="6">
                  <c:v>Scratchies</c:v>
                </c:pt>
                <c:pt idx="7">
                  <c:v>Keno</c:v>
                </c:pt>
                <c:pt idx="8">
                  <c:v>Lotto</c:v>
                </c:pt>
                <c:pt idx="9">
                  <c:v>NZ Other</c:v>
                </c:pt>
                <c:pt idx="10">
                  <c:v>Overseas</c:v>
                </c:pt>
                <c:pt idx="11">
                  <c:v>Pub EGMs</c:v>
                </c:pt>
                <c:pt idx="12">
                  <c:v>Sports Betting</c:v>
                </c:pt>
                <c:pt idx="13">
                  <c:v>Track</c:v>
                </c:pt>
              </c:strCache>
            </c:strRef>
          </c:cat>
          <c:val>
            <c:numRef>
              <c:f>Gambler!$B$40:$B$53</c:f>
              <c:numCache>
                <c:formatCode>0.0%</c:formatCode>
                <c:ptCount val="14"/>
                <c:pt idx="0">
                  <c:v>1.6176041970271057E-2</c:v>
                </c:pt>
                <c:pt idx="1">
                  <c:v>0.11337802389973768</c:v>
                </c:pt>
                <c:pt idx="2">
                  <c:v>6.6744389390848147E-2</c:v>
                </c:pt>
                <c:pt idx="3">
                  <c:v>4.3719032352083943E-2</c:v>
                </c:pt>
                <c:pt idx="4">
                  <c:v>1.4573010784027981E-4</c:v>
                </c:pt>
                <c:pt idx="5">
                  <c:v>1.6613232293791896E-2</c:v>
                </c:pt>
                <c:pt idx="6">
                  <c:v>2.331681725444477E-3</c:v>
                </c:pt>
                <c:pt idx="7">
                  <c:v>2.4774118332847568E-3</c:v>
                </c:pt>
                <c:pt idx="8">
                  <c:v>0.10565432818420285</c:v>
                </c:pt>
                <c:pt idx="9">
                  <c:v>2.2442436607403089E-2</c:v>
                </c:pt>
                <c:pt idx="10">
                  <c:v>5.3920139900903528E-3</c:v>
                </c:pt>
                <c:pt idx="11">
                  <c:v>0.53759836782279213</c:v>
                </c:pt>
                <c:pt idx="12">
                  <c:v>2.6085689303410084E-2</c:v>
                </c:pt>
                <c:pt idx="13">
                  <c:v>4.1241620518799184E-2</c:v>
                </c:pt>
              </c:numCache>
            </c:numRef>
          </c:val>
        </c:ser>
        <c:ser>
          <c:idx val="1"/>
          <c:order val="1"/>
          <c:tx>
            <c:strRef>
              <c:f>Gambler!$C$39</c:f>
              <c:strCache>
                <c:ptCount val="1"/>
                <c:pt idx="0">
                  <c:v>2011-12</c:v>
                </c:pt>
              </c:strCache>
            </c:strRef>
          </c:tx>
          <c:spPr>
            <a:solidFill>
              <a:schemeClr val="accent1"/>
            </a:solidFill>
            <a:ln>
              <a:noFill/>
            </a:ln>
            <a:effectLst/>
          </c:spPr>
          <c:invertIfNegative val="0"/>
          <c:cat>
            <c:strRef>
              <c:f>Gambler!$A$40:$A$53</c:f>
              <c:strCache>
                <c:ptCount val="14"/>
                <c:pt idx="0">
                  <c:v>Cards (Not at Casino)</c:v>
                </c:pt>
                <c:pt idx="1">
                  <c:v>Casino EGMs</c:v>
                </c:pt>
                <c:pt idx="2">
                  <c:v>Casino Table Games</c:v>
                </c:pt>
                <c:pt idx="3">
                  <c:v>Club EGMs</c:v>
                </c:pt>
                <c:pt idx="4">
                  <c:v>Electronic Table Games</c:v>
                </c:pt>
                <c:pt idx="5">
                  <c:v>Housie/Bingo</c:v>
                </c:pt>
                <c:pt idx="6">
                  <c:v>Scratchies</c:v>
                </c:pt>
                <c:pt idx="7">
                  <c:v>Keno</c:v>
                </c:pt>
                <c:pt idx="8">
                  <c:v>Lotto</c:v>
                </c:pt>
                <c:pt idx="9">
                  <c:v>NZ Other</c:v>
                </c:pt>
                <c:pt idx="10">
                  <c:v>Overseas</c:v>
                </c:pt>
                <c:pt idx="11">
                  <c:v>Pub EGMs</c:v>
                </c:pt>
                <c:pt idx="12">
                  <c:v>Sports Betting</c:v>
                </c:pt>
                <c:pt idx="13">
                  <c:v>Track</c:v>
                </c:pt>
              </c:strCache>
            </c:strRef>
          </c:cat>
          <c:val>
            <c:numRef>
              <c:f>Gambler!$C$40:$C$53</c:f>
              <c:numCache>
                <c:formatCode>0.0%</c:formatCode>
                <c:ptCount val="14"/>
                <c:pt idx="0">
                  <c:v>1.6574585635359115E-2</c:v>
                </c:pt>
                <c:pt idx="1">
                  <c:v>0.11826190831715694</c:v>
                </c:pt>
                <c:pt idx="2">
                  <c:v>9.6909063759892486E-2</c:v>
                </c:pt>
                <c:pt idx="3">
                  <c:v>3.2103927131551441E-2</c:v>
                </c:pt>
                <c:pt idx="4">
                  <c:v>4.1809765566671641E-3</c:v>
                </c:pt>
                <c:pt idx="5">
                  <c:v>1.6425265044049574E-2</c:v>
                </c:pt>
                <c:pt idx="6">
                  <c:v>6.719426608929371E-3</c:v>
                </c:pt>
                <c:pt idx="7">
                  <c:v>1.1945647304763326E-3</c:v>
                </c:pt>
                <c:pt idx="8">
                  <c:v>9.0786919516201284E-2</c:v>
                </c:pt>
                <c:pt idx="9">
                  <c:v>1.0751082574286995E-2</c:v>
                </c:pt>
                <c:pt idx="10">
                  <c:v>6.4207854263102883E-3</c:v>
                </c:pt>
                <c:pt idx="11">
                  <c:v>0.53113334328803941</c:v>
                </c:pt>
                <c:pt idx="12">
                  <c:v>2.628042407047932E-2</c:v>
                </c:pt>
                <c:pt idx="13">
                  <c:v>4.2257727340600272E-2</c:v>
                </c:pt>
              </c:numCache>
            </c:numRef>
          </c:val>
        </c:ser>
        <c:ser>
          <c:idx val="2"/>
          <c:order val="2"/>
          <c:tx>
            <c:strRef>
              <c:f>Gambler!$D$39</c:f>
              <c:strCache>
                <c:ptCount val="1"/>
                <c:pt idx="0">
                  <c:v>2012-13</c:v>
                </c:pt>
              </c:strCache>
            </c:strRef>
          </c:tx>
          <c:spPr>
            <a:solidFill>
              <a:schemeClr val="accent1">
                <a:shade val="65000"/>
              </a:schemeClr>
            </a:solidFill>
            <a:ln>
              <a:noFill/>
            </a:ln>
            <a:effectLst/>
          </c:spPr>
          <c:invertIfNegative val="0"/>
          <c:cat>
            <c:strRef>
              <c:f>Gambler!$A$40:$A$53</c:f>
              <c:strCache>
                <c:ptCount val="14"/>
                <c:pt idx="0">
                  <c:v>Cards (Not at Casino)</c:v>
                </c:pt>
                <c:pt idx="1">
                  <c:v>Casino EGMs</c:v>
                </c:pt>
                <c:pt idx="2">
                  <c:v>Casino Table Games</c:v>
                </c:pt>
                <c:pt idx="3">
                  <c:v>Club EGMs</c:v>
                </c:pt>
                <c:pt idx="4">
                  <c:v>Electronic Table Games</c:v>
                </c:pt>
                <c:pt idx="5">
                  <c:v>Housie/Bingo</c:v>
                </c:pt>
                <c:pt idx="6">
                  <c:v>Scratchies</c:v>
                </c:pt>
                <c:pt idx="7">
                  <c:v>Keno</c:v>
                </c:pt>
                <c:pt idx="8">
                  <c:v>Lotto</c:v>
                </c:pt>
                <c:pt idx="9">
                  <c:v>NZ Other</c:v>
                </c:pt>
                <c:pt idx="10">
                  <c:v>Overseas</c:v>
                </c:pt>
                <c:pt idx="11">
                  <c:v>Pub EGMs</c:v>
                </c:pt>
                <c:pt idx="12">
                  <c:v>Sports Betting</c:v>
                </c:pt>
                <c:pt idx="13">
                  <c:v>Track</c:v>
                </c:pt>
              </c:strCache>
            </c:strRef>
          </c:cat>
          <c:val>
            <c:numRef>
              <c:f>Gambler!$D$40:$D$53</c:f>
              <c:numCache>
                <c:formatCode>0.0%</c:formatCode>
                <c:ptCount val="14"/>
                <c:pt idx="0">
                  <c:v>1.2302284710017574E-2</c:v>
                </c:pt>
                <c:pt idx="1">
                  <c:v>0.158904510837727</c:v>
                </c:pt>
                <c:pt idx="2">
                  <c:v>0.11277094317516111</c:v>
                </c:pt>
                <c:pt idx="3">
                  <c:v>2.2114821323960164E-2</c:v>
                </c:pt>
                <c:pt idx="4">
                  <c:v>6.5905096660808437E-3</c:v>
                </c:pt>
                <c:pt idx="5">
                  <c:v>1.7135325131810195E-2</c:v>
                </c:pt>
                <c:pt idx="6">
                  <c:v>7.7621558289396606E-3</c:v>
                </c:pt>
                <c:pt idx="7">
                  <c:v>1.1716461628588166E-3</c:v>
                </c:pt>
                <c:pt idx="8">
                  <c:v>7.1470415934387813E-2</c:v>
                </c:pt>
                <c:pt idx="9">
                  <c:v>1.0984182776801407E-2</c:v>
                </c:pt>
                <c:pt idx="10">
                  <c:v>7.9086115992970125E-3</c:v>
                </c:pt>
                <c:pt idx="11">
                  <c:v>0.5089338019917985</c:v>
                </c:pt>
                <c:pt idx="12">
                  <c:v>2.8412419449326303E-2</c:v>
                </c:pt>
                <c:pt idx="13">
                  <c:v>3.3538371411833627E-2</c:v>
                </c:pt>
              </c:numCache>
            </c:numRef>
          </c:val>
        </c:ser>
        <c:dLbls>
          <c:showLegendKey val="0"/>
          <c:showVal val="0"/>
          <c:showCatName val="0"/>
          <c:showSerName val="0"/>
          <c:showPercent val="0"/>
          <c:showBubbleSize val="0"/>
        </c:dLbls>
        <c:gapWidth val="219"/>
        <c:overlap val="-27"/>
        <c:axId val="382737040"/>
        <c:axId val="382737432"/>
      </c:barChart>
      <c:catAx>
        <c:axId val="38273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82737432"/>
        <c:crosses val="autoZero"/>
        <c:auto val="1"/>
        <c:lblAlgn val="ctr"/>
        <c:lblOffset val="100"/>
        <c:noMultiLvlLbl val="0"/>
      </c:catAx>
      <c:valAx>
        <c:axId val="382737432"/>
        <c:scaling>
          <c:orientation val="minMax"/>
        </c:scaling>
        <c:delete val="0"/>
        <c:axPos val="l"/>
        <c:majorGridlines>
          <c:spPr>
            <a:ln w="317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sz="800" b="1">
                    <a:solidFill>
                      <a:sysClr val="windowText" lastClr="000000"/>
                    </a:solidFill>
                  </a:rPr>
                  <a:t>Percentage</a:t>
                </a:r>
              </a:p>
            </c:rich>
          </c:tx>
          <c:layout>
            <c:manualLayout>
              <c:xMode val="edge"/>
              <c:yMode val="edge"/>
              <c:x val="1.1110841913991521E-2"/>
              <c:y val="0.2267159961169237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2737040"/>
        <c:crosses val="autoZero"/>
        <c:crossBetween val="between"/>
      </c:valAx>
      <c:spPr>
        <a:noFill/>
        <a:ln>
          <a:noFill/>
        </a:ln>
        <a:effectLst/>
      </c:spPr>
    </c:plotArea>
    <c:legend>
      <c:legendPos val="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007438506027455"/>
          <c:y val="2.2575091183885614E-2"/>
          <c:w val="0.86558933175388475"/>
          <c:h val="0.65766931722930444"/>
        </c:manualLayout>
      </c:layout>
      <c:barChart>
        <c:barDir val="col"/>
        <c:grouping val="clustered"/>
        <c:varyColors val="0"/>
        <c:ser>
          <c:idx val="0"/>
          <c:order val="0"/>
          <c:tx>
            <c:strRef>
              <c:f>SO!$B$39</c:f>
              <c:strCache>
                <c:ptCount val="1"/>
                <c:pt idx="0">
                  <c:v>2010-11</c:v>
                </c:pt>
              </c:strCache>
            </c:strRef>
          </c:tx>
          <c:spPr>
            <a:solidFill>
              <a:schemeClr val="accent2">
                <a:tint val="65000"/>
              </a:schemeClr>
            </a:solidFill>
            <a:ln>
              <a:noFill/>
            </a:ln>
            <a:effectLst/>
          </c:spPr>
          <c:invertIfNegative val="0"/>
          <c:cat>
            <c:strRef>
              <c:f>SO!$A$40:$A$53</c:f>
              <c:strCache>
                <c:ptCount val="14"/>
                <c:pt idx="0">
                  <c:v>Cards (Not at Casino)</c:v>
                </c:pt>
                <c:pt idx="1">
                  <c:v>Casino EGMs</c:v>
                </c:pt>
                <c:pt idx="2">
                  <c:v>Casino Table Games</c:v>
                </c:pt>
                <c:pt idx="3">
                  <c:v>Club EGMs</c:v>
                </c:pt>
                <c:pt idx="4">
                  <c:v>Electronic Table Games</c:v>
                </c:pt>
                <c:pt idx="5">
                  <c:v>Housie/Bingo</c:v>
                </c:pt>
                <c:pt idx="6">
                  <c:v>Scratchies</c:v>
                </c:pt>
                <c:pt idx="7">
                  <c:v>Keno</c:v>
                </c:pt>
                <c:pt idx="8">
                  <c:v>Lotto</c:v>
                </c:pt>
                <c:pt idx="9">
                  <c:v>NZ Other</c:v>
                </c:pt>
                <c:pt idx="10">
                  <c:v>Overseas</c:v>
                </c:pt>
                <c:pt idx="11">
                  <c:v>Pub EGMs</c:v>
                </c:pt>
                <c:pt idx="12">
                  <c:v>Sports Betting</c:v>
                </c:pt>
                <c:pt idx="13">
                  <c:v>Track</c:v>
                </c:pt>
              </c:strCache>
            </c:strRef>
          </c:cat>
          <c:val>
            <c:numRef>
              <c:f>SO!$B$40:$B$53</c:f>
              <c:numCache>
                <c:formatCode>0.0%</c:formatCode>
                <c:ptCount val="14"/>
                <c:pt idx="0">
                  <c:v>1.1521279097107923E-2</c:v>
                </c:pt>
                <c:pt idx="1">
                  <c:v>8.6527157300728894E-2</c:v>
                </c:pt>
                <c:pt idx="2">
                  <c:v>4.6085116388431692E-2</c:v>
                </c:pt>
                <c:pt idx="3">
                  <c:v>5.2903832588760871E-2</c:v>
                </c:pt>
                <c:pt idx="4">
                  <c:v>0</c:v>
                </c:pt>
                <c:pt idx="5">
                  <c:v>4.9847166705854692E-2</c:v>
                </c:pt>
                <c:pt idx="6">
                  <c:v>0</c:v>
                </c:pt>
                <c:pt idx="7">
                  <c:v>0</c:v>
                </c:pt>
                <c:pt idx="8">
                  <c:v>4.138255349165295E-2</c:v>
                </c:pt>
                <c:pt idx="9">
                  <c:v>2.4218198918410535E-2</c:v>
                </c:pt>
                <c:pt idx="10">
                  <c:v>8.4646132142017407E-3</c:v>
                </c:pt>
                <c:pt idx="11">
                  <c:v>0.59957676933928994</c:v>
                </c:pt>
                <c:pt idx="12">
                  <c:v>1.786973900775923E-2</c:v>
                </c:pt>
                <c:pt idx="13">
                  <c:v>6.1603573947801554E-2</c:v>
                </c:pt>
              </c:numCache>
            </c:numRef>
          </c:val>
        </c:ser>
        <c:ser>
          <c:idx val="1"/>
          <c:order val="1"/>
          <c:tx>
            <c:strRef>
              <c:f>SO!$C$39</c:f>
              <c:strCache>
                <c:ptCount val="1"/>
                <c:pt idx="0">
                  <c:v>2011-12</c:v>
                </c:pt>
              </c:strCache>
            </c:strRef>
          </c:tx>
          <c:spPr>
            <a:solidFill>
              <a:schemeClr val="accent2"/>
            </a:solidFill>
            <a:ln>
              <a:noFill/>
            </a:ln>
            <a:effectLst/>
          </c:spPr>
          <c:invertIfNegative val="0"/>
          <c:cat>
            <c:strRef>
              <c:f>SO!$A$40:$A$53</c:f>
              <c:strCache>
                <c:ptCount val="14"/>
                <c:pt idx="0">
                  <c:v>Cards (Not at Casino)</c:v>
                </c:pt>
                <c:pt idx="1">
                  <c:v>Casino EGMs</c:v>
                </c:pt>
                <c:pt idx="2">
                  <c:v>Casino Table Games</c:v>
                </c:pt>
                <c:pt idx="3">
                  <c:v>Club EGMs</c:v>
                </c:pt>
                <c:pt idx="4">
                  <c:v>Electronic Table Games</c:v>
                </c:pt>
                <c:pt idx="5">
                  <c:v>Housie/Bingo</c:v>
                </c:pt>
                <c:pt idx="6">
                  <c:v>Scratchies</c:v>
                </c:pt>
                <c:pt idx="7">
                  <c:v>Keno</c:v>
                </c:pt>
                <c:pt idx="8">
                  <c:v>Lotto</c:v>
                </c:pt>
                <c:pt idx="9">
                  <c:v>NZ Other</c:v>
                </c:pt>
                <c:pt idx="10">
                  <c:v>Overseas</c:v>
                </c:pt>
                <c:pt idx="11">
                  <c:v>Pub EGMs</c:v>
                </c:pt>
                <c:pt idx="12">
                  <c:v>Sports Betting</c:v>
                </c:pt>
                <c:pt idx="13">
                  <c:v>Track</c:v>
                </c:pt>
              </c:strCache>
            </c:strRef>
          </c:cat>
          <c:val>
            <c:numRef>
              <c:f>SO!$C$40:$C$53</c:f>
              <c:numCache>
                <c:formatCode>0.0%</c:formatCode>
                <c:ptCount val="14"/>
                <c:pt idx="0">
                  <c:v>9.6648159572280488E-3</c:v>
                </c:pt>
                <c:pt idx="1">
                  <c:v>0.11865103845362944</c:v>
                </c:pt>
                <c:pt idx="2">
                  <c:v>7.0326958667489198E-2</c:v>
                </c:pt>
                <c:pt idx="3">
                  <c:v>4.1743779559942421E-2</c:v>
                </c:pt>
                <c:pt idx="4">
                  <c:v>2.4676125848241827E-3</c:v>
                </c:pt>
                <c:pt idx="5">
                  <c:v>4.9557886078552334E-2</c:v>
                </c:pt>
                <c:pt idx="6">
                  <c:v>3.2901501130989099E-3</c:v>
                </c:pt>
                <c:pt idx="7">
                  <c:v>6.1690314620604567E-4</c:v>
                </c:pt>
                <c:pt idx="8">
                  <c:v>4.6679004729590787E-2</c:v>
                </c:pt>
                <c:pt idx="9">
                  <c:v>9.8704503392967307E-3</c:v>
                </c:pt>
                <c:pt idx="10">
                  <c:v>7.8141065186099114E-3</c:v>
                </c:pt>
                <c:pt idx="11">
                  <c:v>0.56713962574542465</c:v>
                </c:pt>
                <c:pt idx="12">
                  <c:v>1.8301460004112688E-2</c:v>
                </c:pt>
                <c:pt idx="13">
                  <c:v>5.3876208101994651E-2</c:v>
                </c:pt>
              </c:numCache>
            </c:numRef>
          </c:val>
        </c:ser>
        <c:ser>
          <c:idx val="2"/>
          <c:order val="2"/>
          <c:tx>
            <c:strRef>
              <c:f>SO!$D$39</c:f>
              <c:strCache>
                <c:ptCount val="1"/>
                <c:pt idx="0">
                  <c:v>2012-13</c:v>
                </c:pt>
              </c:strCache>
            </c:strRef>
          </c:tx>
          <c:spPr>
            <a:solidFill>
              <a:schemeClr val="accent2">
                <a:shade val="65000"/>
              </a:schemeClr>
            </a:solidFill>
            <a:ln>
              <a:noFill/>
            </a:ln>
            <a:effectLst/>
          </c:spPr>
          <c:invertIfNegative val="0"/>
          <c:cat>
            <c:strRef>
              <c:f>SO!$A$40:$A$53</c:f>
              <c:strCache>
                <c:ptCount val="14"/>
                <c:pt idx="0">
                  <c:v>Cards (Not at Casino)</c:v>
                </c:pt>
                <c:pt idx="1">
                  <c:v>Casino EGMs</c:v>
                </c:pt>
                <c:pt idx="2">
                  <c:v>Casino Table Games</c:v>
                </c:pt>
                <c:pt idx="3">
                  <c:v>Club EGMs</c:v>
                </c:pt>
                <c:pt idx="4">
                  <c:v>Electronic Table Games</c:v>
                </c:pt>
                <c:pt idx="5">
                  <c:v>Housie/Bingo</c:v>
                </c:pt>
                <c:pt idx="6">
                  <c:v>Scratchies</c:v>
                </c:pt>
                <c:pt idx="7">
                  <c:v>Keno</c:v>
                </c:pt>
                <c:pt idx="8">
                  <c:v>Lotto</c:v>
                </c:pt>
                <c:pt idx="9">
                  <c:v>NZ Other</c:v>
                </c:pt>
                <c:pt idx="10">
                  <c:v>Overseas</c:v>
                </c:pt>
                <c:pt idx="11">
                  <c:v>Pub EGMs</c:v>
                </c:pt>
                <c:pt idx="12">
                  <c:v>Sports Betting</c:v>
                </c:pt>
                <c:pt idx="13">
                  <c:v>Track</c:v>
                </c:pt>
              </c:strCache>
            </c:strRef>
          </c:cat>
          <c:val>
            <c:numRef>
              <c:f>SO!$D$40:$D$53</c:f>
              <c:numCache>
                <c:formatCode>0.0%</c:formatCode>
                <c:ptCount val="14"/>
                <c:pt idx="0">
                  <c:v>1.0611510791366907E-2</c:v>
                </c:pt>
                <c:pt idx="1">
                  <c:v>0.12356115107913669</c:v>
                </c:pt>
                <c:pt idx="2">
                  <c:v>7.6618705035971221E-2</c:v>
                </c:pt>
                <c:pt idx="3">
                  <c:v>2.3741007194244605E-2</c:v>
                </c:pt>
                <c:pt idx="4">
                  <c:v>3.9568345323741008E-3</c:v>
                </c:pt>
                <c:pt idx="5">
                  <c:v>3.1654676258992806E-2</c:v>
                </c:pt>
                <c:pt idx="6">
                  <c:v>5.0359712230215823E-3</c:v>
                </c:pt>
                <c:pt idx="7">
                  <c:v>8.9928057553956839E-4</c:v>
                </c:pt>
                <c:pt idx="8">
                  <c:v>5.1798561151079135E-2</c:v>
                </c:pt>
                <c:pt idx="9">
                  <c:v>5.5755395683453239E-3</c:v>
                </c:pt>
                <c:pt idx="10">
                  <c:v>8.2733812949640287E-3</c:v>
                </c:pt>
                <c:pt idx="11">
                  <c:v>0.58920863309352522</c:v>
                </c:pt>
                <c:pt idx="12">
                  <c:v>2.8776978417266189E-2</c:v>
                </c:pt>
                <c:pt idx="13">
                  <c:v>4.0287769784172658E-2</c:v>
                </c:pt>
              </c:numCache>
            </c:numRef>
          </c:val>
        </c:ser>
        <c:dLbls>
          <c:showLegendKey val="0"/>
          <c:showVal val="0"/>
          <c:showCatName val="0"/>
          <c:showSerName val="0"/>
          <c:showPercent val="0"/>
          <c:showBubbleSize val="0"/>
        </c:dLbls>
        <c:gapWidth val="219"/>
        <c:overlap val="-27"/>
        <c:axId val="382738608"/>
        <c:axId val="382739000"/>
      </c:barChart>
      <c:catAx>
        <c:axId val="3827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82739000"/>
        <c:crosses val="autoZero"/>
        <c:auto val="1"/>
        <c:lblAlgn val="ctr"/>
        <c:lblOffset val="100"/>
        <c:noMultiLvlLbl val="0"/>
      </c:catAx>
      <c:valAx>
        <c:axId val="382739000"/>
        <c:scaling>
          <c:orientation val="minMax"/>
        </c:scaling>
        <c:delete val="0"/>
        <c:axPos val="l"/>
        <c:majorGridlines>
          <c:spPr>
            <a:ln w="317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sz="800" b="1">
                    <a:solidFill>
                      <a:sysClr val="windowText" lastClr="000000"/>
                    </a:solidFill>
                  </a:rPr>
                  <a:t>Percentage</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2738608"/>
        <c:crosses val="autoZero"/>
        <c:crossBetween val="between"/>
      </c:valAx>
      <c:spPr>
        <a:noFill/>
        <a:ln>
          <a:noFill/>
        </a:ln>
        <a:effectLst/>
      </c:spPr>
    </c:plotArea>
    <c:legend>
      <c:legendPos val="t"/>
      <c:layout>
        <c:manualLayout>
          <c:xMode val="edge"/>
          <c:yMode val="edge"/>
          <c:x val="0.34070169326179367"/>
          <c:y val="5.9594755661501785E-3"/>
          <c:w val="0.31859661347641277"/>
          <c:h val="0.10056685405385113"/>
        </c:manualLayou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6707953052511"/>
          <c:y val="5.3934787938220152E-2"/>
          <c:w val="0.86725888989114563"/>
          <c:h val="0.70168929314870121"/>
        </c:manualLayout>
      </c:layout>
      <c:lineChart>
        <c:grouping val="standard"/>
        <c:varyColors val="0"/>
        <c:ser>
          <c:idx val="0"/>
          <c:order val="0"/>
          <c:tx>
            <c:strRef>
              <c:f>'Data for Figure 1'!$B$2</c:f>
              <c:strCache>
                <c:ptCount val="1"/>
                <c:pt idx="0">
                  <c:v>Significant other</c:v>
                </c:pt>
              </c:strCache>
            </c:strRef>
          </c:tx>
          <c:spPr>
            <a:ln w="15875" cap="rnd">
              <a:solidFill>
                <a:schemeClr val="accent1"/>
              </a:solidFill>
              <a:prstDash val="sysDash"/>
              <a:round/>
            </a:ln>
            <a:effectLst/>
          </c:spPr>
          <c:marker>
            <c:symbol val="none"/>
          </c:marker>
          <c:cat>
            <c:numRef>
              <c:f>'Data for Figure 1'!$A$3:$A$38</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Data for Figure 1'!$B$3:$B$38</c:f>
              <c:numCache>
                <c:formatCode>General</c:formatCode>
                <c:ptCount val="36"/>
                <c:pt idx="0">
                  <c:v>412</c:v>
                </c:pt>
                <c:pt idx="1">
                  <c:v>537</c:v>
                </c:pt>
                <c:pt idx="2">
                  <c:v>594</c:v>
                </c:pt>
                <c:pt idx="3">
                  <c:v>406</c:v>
                </c:pt>
                <c:pt idx="4">
                  <c:v>540</c:v>
                </c:pt>
                <c:pt idx="5">
                  <c:v>375</c:v>
                </c:pt>
                <c:pt idx="6">
                  <c:v>338</c:v>
                </c:pt>
                <c:pt idx="7">
                  <c:v>583</c:v>
                </c:pt>
                <c:pt idx="8">
                  <c:v>676</c:v>
                </c:pt>
                <c:pt idx="9">
                  <c:v>549</c:v>
                </c:pt>
                <c:pt idx="10">
                  <c:v>615</c:v>
                </c:pt>
                <c:pt idx="11">
                  <c:v>583</c:v>
                </c:pt>
                <c:pt idx="12">
                  <c:v>583</c:v>
                </c:pt>
                <c:pt idx="13">
                  <c:v>484</c:v>
                </c:pt>
                <c:pt idx="14">
                  <c:v>692</c:v>
                </c:pt>
                <c:pt idx="15">
                  <c:v>502</c:v>
                </c:pt>
                <c:pt idx="16">
                  <c:v>621</c:v>
                </c:pt>
                <c:pt idx="17">
                  <c:v>417</c:v>
                </c:pt>
                <c:pt idx="18">
                  <c:v>377</c:v>
                </c:pt>
                <c:pt idx="19">
                  <c:v>550</c:v>
                </c:pt>
                <c:pt idx="20">
                  <c:v>822</c:v>
                </c:pt>
                <c:pt idx="21">
                  <c:v>592</c:v>
                </c:pt>
                <c:pt idx="22">
                  <c:v>542</c:v>
                </c:pt>
                <c:pt idx="23">
                  <c:v>679</c:v>
                </c:pt>
                <c:pt idx="24">
                  <c:v>573</c:v>
                </c:pt>
                <c:pt idx="25">
                  <c:v>747</c:v>
                </c:pt>
                <c:pt idx="26">
                  <c:v>741</c:v>
                </c:pt>
                <c:pt idx="27">
                  <c:v>733</c:v>
                </c:pt>
                <c:pt idx="28">
                  <c:v>745</c:v>
                </c:pt>
                <c:pt idx="29">
                  <c:v>450</c:v>
                </c:pt>
                <c:pt idx="30">
                  <c:v>427</c:v>
                </c:pt>
                <c:pt idx="31">
                  <c:v>783</c:v>
                </c:pt>
                <c:pt idx="32">
                  <c:v>759</c:v>
                </c:pt>
                <c:pt idx="33">
                  <c:v>597</c:v>
                </c:pt>
                <c:pt idx="34">
                  <c:v>584</c:v>
                </c:pt>
                <c:pt idx="35">
                  <c:v>626</c:v>
                </c:pt>
              </c:numCache>
            </c:numRef>
          </c:val>
          <c:smooth val="0"/>
        </c:ser>
        <c:ser>
          <c:idx val="1"/>
          <c:order val="1"/>
          <c:tx>
            <c:strRef>
              <c:f>'Data for Figure 1'!$C$2</c:f>
              <c:strCache>
                <c:ptCount val="1"/>
                <c:pt idx="0">
                  <c:v>Gambler</c:v>
                </c:pt>
              </c:strCache>
            </c:strRef>
          </c:tx>
          <c:spPr>
            <a:ln w="15875" cap="rnd">
              <a:solidFill>
                <a:schemeClr val="accent2"/>
              </a:solidFill>
              <a:round/>
            </a:ln>
            <a:effectLst/>
          </c:spPr>
          <c:marker>
            <c:symbol val="none"/>
          </c:marker>
          <c:cat>
            <c:numRef>
              <c:f>'Data for Figure 1'!$A$3:$A$38</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Data for Figure 1'!$C$3:$C$38</c:f>
              <c:numCache>
                <c:formatCode>General</c:formatCode>
                <c:ptCount val="36"/>
                <c:pt idx="0">
                  <c:v>1274</c:v>
                </c:pt>
                <c:pt idx="1">
                  <c:v>1385</c:v>
                </c:pt>
                <c:pt idx="2">
                  <c:v>1469</c:v>
                </c:pt>
                <c:pt idx="3">
                  <c:v>1343</c:v>
                </c:pt>
                <c:pt idx="4">
                  <c:v>1537</c:v>
                </c:pt>
                <c:pt idx="5">
                  <c:v>1156</c:v>
                </c:pt>
                <c:pt idx="6">
                  <c:v>970</c:v>
                </c:pt>
                <c:pt idx="7">
                  <c:v>1138</c:v>
                </c:pt>
                <c:pt idx="8">
                  <c:v>1358</c:v>
                </c:pt>
                <c:pt idx="9">
                  <c:v>1114</c:v>
                </c:pt>
                <c:pt idx="10">
                  <c:v>1254</c:v>
                </c:pt>
                <c:pt idx="11">
                  <c:v>1432</c:v>
                </c:pt>
                <c:pt idx="12">
                  <c:v>1353</c:v>
                </c:pt>
                <c:pt idx="13">
                  <c:v>1417</c:v>
                </c:pt>
                <c:pt idx="14">
                  <c:v>1441</c:v>
                </c:pt>
                <c:pt idx="15">
                  <c:v>1267</c:v>
                </c:pt>
                <c:pt idx="16">
                  <c:v>1310</c:v>
                </c:pt>
                <c:pt idx="17">
                  <c:v>1054</c:v>
                </c:pt>
                <c:pt idx="18">
                  <c:v>972</c:v>
                </c:pt>
                <c:pt idx="19">
                  <c:v>1198</c:v>
                </c:pt>
                <c:pt idx="20">
                  <c:v>1328</c:v>
                </c:pt>
                <c:pt idx="21">
                  <c:v>1129</c:v>
                </c:pt>
                <c:pt idx="22">
                  <c:v>1206</c:v>
                </c:pt>
                <c:pt idx="23">
                  <c:v>1201</c:v>
                </c:pt>
                <c:pt idx="24">
                  <c:v>1223</c:v>
                </c:pt>
                <c:pt idx="25">
                  <c:v>1454</c:v>
                </c:pt>
                <c:pt idx="26">
                  <c:v>1266</c:v>
                </c:pt>
                <c:pt idx="27">
                  <c:v>1298</c:v>
                </c:pt>
                <c:pt idx="28">
                  <c:v>1315</c:v>
                </c:pt>
                <c:pt idx="29">
                  <c:v>1017</c:v>
                </c:pt>
                <c:pt idx="30">
                  <c:v>1074</c:v>
                </c:pt>
                <c:pt idx="31">
                  <c:v>1295</c:v>
                </c:pt>
                <c:pt idx="32">
                  <c:v>1273</c:v>
                </c:pt>
                <c:pt idx="33">
                  <c:v>1223</c:v>
                </c:pt>
                <c:pt idx="34">
                  <c:v>1382</c:v>
                </c:pt>
                <c:pt idx="35">
                  <c:v>1296</c:v>
                </c:pt>
              </c:numCache>
            </c:numRef>
          </c:val>
          <c:smooth val="0"/>
        </c:ser>
        <c:ser>
          <c:idx val="2"/>
          <c:order val="2"/>
          <c:tx>
            <c:strRef>
              <c:f>'Data for Figure 1'!$D$2</c:f>
              <c:strCache>
                <c:ptCount val="1"/>
                <c:pt idx="0">
                  <c:v>Total</c:v>
                </c:pt>
              </c:strCache>
            </c:strRef>
          </c:tx>
          <c:spPr>
            <a:ln w="15875" cap="rnd">
              <a:solidFill>
                <a:schemeClr val="tx1"/>
              </a:solidFill>
              <a:prstDash val="sysDot"/>
              <a:round/>
            </a:ln>
            <a:effectLst/>
          </c:spPr>
          <c:marker>
            <c:symbol val="none"/>
          </c:marker>
          <c:cat>
            <c:numRef>
              <c:f>'Data for Figure 1'!$A$3:$A$38</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Data for Figure 1'!$D$3:$D$38</c:f>
              <c:numCache>
                <c:formatCode>General</c:formatCode>
                <c:ptCount val="36"/>
                <c:pt idx="0">
                  <c:v>1686</c:v>
                </c:pt>
                <c:pt idx="1">
                  <c:v>1922</c:v>
                </c:pt>
                <c:pt idx="2">
                  <c:v>2063</c:v>
                </c:pt>
                <c:pt idx="3">
                  <c:v>1749</c:v>
                </c:pt>
                <c:pt idx="4">
                  <c:v>2077</c:v>
                </c:pt>
                <c:pt idx="5">
                  <c:v>1531</c:v>
                </c:pt>
                <c:pt idx="6">
                  <c:v>1308</c:v>
                </c:pt>
                <c:pt idx="7">
                  <c:v>1721</c:v>
                </c:pt>
                <c:pt idx="8">
                  <c:v>2034</c:v>
                </c:pt>
                <c:pt idx="9">
                  <c:v>1663</c:v>
                </c:pt>
                <c:pt idx="10">
                  <c:v>1869</c:v>
                </c:pt>
                <c:pt idx="11">
                  <c:v>2015</c:v>
                </c:pt>
                <c:pt idx="12">
                  <c:v>1936</c:v>
                </c:pt>
                <c:pt idx="13">
                  <c:v>1901</c:v>
                </c:pt>
                <c:pt idx="14">
                  <c:v>2133</c:v>
                </c:pt>
                <c:pt idx="15">
                  <c:v>1769</c:v>
                </c:pt>
                <c:pt idx="16">
                  <c:v>1931</c:v>
                </c:pt>
                <c:pt idx="17">
                  <c:v>1471</c:v>
                </c:pt>
                <c:pt idx="18">
                  <c:v>1349</c:v>
                </c:pt>
                <c:pt idx="19">
                  <c:v>1748</c:v>
                </c:pt>
                <c:pt idx="20">
                  <c:v>2150</c:v>
                </c:pt>
                <c:pt idx="21">
                  <c:v>1721</c:v>
                </c:pt>
                <c:pt idx="22">
                  <c:v>1748</c:v>
                </c:pt>
                <c:pt idx="23">
                  <c:v>1880</c:v>
                </c:pt>
                <c:pt idx="24">
                  <c:v>1796</c:v>
                </c:pt>
                <c:pt idx="25">
                  <c:v>2201</c:v>
                </c:pt>
                <c:pt idx="26">
                  <c:v>2007</c:v>
                </c:pt>
                <c:pt idx="27">
                  <c:v>2031</c:v>
                </c:pt>
                <c:pt idx="28">
                  <c:v>2060</c:v>
                </c:pt>
                <c:pt idx="29">
                  <c:v>1467</c:v>
                </c:pt>
                <c:pt idx="30">
                  <c:v>1501</c:v>
                </c:pt>
                <c:pt idx="31">
                  <c:v>2078</c:v>
                </c:pt>
                <c:pt idx="32">
                  <c:v>2032</c:v>
                </c:pt>
                <c:pt idx="33">
                  <c:v>1820</c:v>
                </c:pt>
                <c:pt idx="34">
                  <c:v>1966</c:v>
                </c:pt>
                <c:pt idx="35">
                  <c:v>1922</c:v>
                </c:pt>
              </c:numCache>
            </c:numRef>
          </c:val>
          <c:smooth val="0"/>
        </c:ser>
        <c:dLbls>
          <c:showLegendKey val="0"/>
          <c:showVal val="0"/>
          <c:showCatName val="0"/>
          <c:showSerName val="0"/>
          <c:showPercent val="0"/>
          <c:showBubbleSize val="0"/>
        </c:dLbls>
        <c:smooth val="0"/>
        <c:axId val="382626264"/>
        <c:axId val="382626656"/>
      </c:lineChart>
      <c:dateAx>
        <c:axId val="38262626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NZ" b="1">
                    <a:solidFill>
                      <a:sysClr val="windowText" lastClr="000000"/>
                    </a:solidFill>
                  </a:rPr>
                  <a:t>Month</a:t>
                </a:r>
              </a:p>
            </c:rich>
          </c:tx>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mmm\-yy" sourceLinked="1"/>
        <c:majorTickMark val="none"/>
        <c:minorTickMark val="none"/>
        <c:tickLblPos val="nextTo"/>
        <c:spPr>
          <a:noFill/>
          <a:ln w="317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82626656"/>
        <c:crosses val="autoZero"/>
        <c:auto val="1"/>
        <c:lblOffset val="100"/>
        <c:baseTimeUnit val="months"/>
      </c:dateAx>
      <c:valAx>
        <c:axId val="382626656"/>
        <c:scaling>
          <c:orientation val="minMax"/>
        </c:scaling>
        <c:delete val="0"/>
        <c:axPos val="l"/>
        <c:majorGridlines>
          <c:spPr>
            <a:ln w="317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b="1">
                    <a:solidFill>
                      <a:sysClr val="windowText" lastClr="000000"/>
                    </a:solidFill>
                  </a:rPr>
                  <a:t>Number of clients</a:t>
                </a:r>
              </a:p>
            </c:rich>
          </c:tx>
          <c:layout>
            <c:manualLayout>
              <c:xMode val="edge"/>
              <c:yMode val="edge"/>
              <c:x val="1.1079104808331486E-2"/>
              <c:y val="0.24082249586416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2626264"/>
        <c:crosses val="autoZero"/>
        <c:crossBetween val="between"/>
      </c:valAx>
      <c:spPr>
        <a:noFill/>
        <a:ln w="3175">
          <a:solidFill>
            <a:schemeClr val="bg1">
              <a:lumMod val="50000"/>
            </a:schemeClr>
          </a:solidFill>
        </a:ln>
        <a:effectLst/>
      </c:spPr>
    </c:plotArea>
    <c:legend>
      <c:legendPos val="t"/>
      <c:layout>
        <c:manualLayout>
          <c:xMode val="edge"/>
          <c:yMode val="edge"/>
          <c:x val="0.29182519091827452"/>
          <c:y val="1.7241379310344827E-2"/>
          <c:w val="0.45180275355011157"/>
          <c:h val="9.0042085256584303E-2"/>
        </c:manualLayout>
      </c:layout>
      <c:overlay val="1"/>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2886772020631"/>
          <c:y val="6.1607392887146457E-2"/>
          <c:w val="0.86593010663876802"/>
          <c:h val="0.70056866666519668"/>
        </c:manualLayout>
      </c:layout>
      <c:lineChart>
        <c:grouping val="standard"/>
        <c:varyColors val="0"/>
        <c:ser>
          <c:idx val="0"/>
          <c:order val="0"/>
          <c:tx>
            <c:strRef>
              <c:f>'Gender Raw data'!$H$5</c:f>
              <c:strCache>
                <c:ptCount val="1"/>
                <c:pt idx="0">
                  <c:v>Significant other</c:v>
                </c:pt>
              </c:strCache>
            </c:strRef>
          </c:tx>
          <c:spPr>
            <a:ln w="15875" cap="rnd">
              <a:solidFill>
                <a:schemeClr val="accent1"/>
              </a:solidFill>
              <a:prstDash val="sysDash"/>
              <a:round/>
            </a:ln>
            <a:effectLst/>
          </c:spPr>
          <c:marker>
            <c:symbol val="none"/>
          </c:marker>
          <c:cat>
            <c:numRef>
              <c:f>'Gender Raw data'!$G$6:$G$40</c:f>
              <c:numCache>
                <c:formatCode>mmm\-yy</c:formatCode>
                <c:ptCount val="35"/>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numCache>
            </c:numRef>
          </c:cat>
          <c:val>
            <c:numRef>
              <c:f>'Gender Raw data'!$H$6:$H$40</c:f>
              <c:numCache>
                <c:formatCode>0%</c:formatCode>
                <c:ptCount val="35"/>
                <c:pt idx="0">
                  <c:v>0.66504854368932043</c:v>
                </c:pt>
                <c:pt idx="1">
                  <c:v>0.67225325884543763</c:v>
                </c:pt>
                <c:pt idx="2">
                  <c:v>0.63131313131313127</c:v>
                </c:pt>
                <c:pt idx="3">
                  <c:v>0.64778325123152714</c:v>
                </c:pt>
                <c:pt idx="4">
                  <c:v>0.62592592592592589</c:v>
                </c:pt>
                <c:pt idx="5">
                  <c:v>0.624</c:v>
                </c:pt>
                <c:pt idx="6">
                  <c:v>0.58875739644970415</c:v>
                </c:pt>
                <c:pt idx="7">
                  <c:v>0.60034305317324188</c:v>
                </c:pt>
                <c:pt idx="8">
                  <c:v>0.6849112426035503</c:v>
                </c:pt>
                <c:pt idx="9">
                  <c:v>0.7030965391621129</c:v>
                </c:pt>
                <c:pt idx="10">
                  <c:v>0.67317073170731712</c:v>
                </c:pt>
                <c:pt idx="11">
                  <c:v>0.66723842195540306</c:v>
                </c:pt>
                <c:pt idx="12">
                  <c:v>0.66552315608919388</c:v>
                </c:pt>
                <c:pt idx="13">
                  <c:v>0.63842975206611574</c:v>
                </c:pt>
                <c:pt idx="14">
                  <c:v>0.67341040462427748</c:v>
                </c:pt>
                <c:pt idx="15">
                  <c:v>0.61155378486055778</c:v>
                </c:pt>
                <c:pt idx="16">
                  <c:v>0.63607085346215786</c:v>
                </c:pt>
                <c:pt idx="17">
                  <c:v>0.65947242206235013</c:v>
                </c:pt>
                <c:pt idx="18">
                  <c:v>0.62068965517241381</c:v>
                </c:pt>
                <c:pt idx="19">
                  <c:v>0.65454545454545454</c:v>
                </c:pt>
                <c:pt idx="20">
                  <c:v>0.62043795620437958</c:v>
                </c:pt>
                <c:pt idx="21">
                  <c:v>0.61486486486486491</c:v>
                </c:pt>
                <c:pt idx="22">
                  <c:v>0.60147601476014756</c:v>
                </c:pt>
                <c:pt idx="23">
                  <c:v>0.61413843888070696</c:v>
                </c:pt>
                <c:pt idx="24">
                  <c:v>0.62827225130890052</c:v>
                </c:pt>
                <c:pt idx="25">
                  <c:v>0.64123159303882193</c:v>
                </c:pt>
                <c:pt idx="26">
                  <c:v>0.60188933873144401</c:v>
                </c:pt>
                <c:pt idx="27">
                  <c:v>0.63710777626193726</c:v>
                </c:pt>
                <c:pt idx="28">
                  <c:v>0.67919463087248322</c:v>
                </c:pt>
                <c:pt idx="29">
                  <c:v>0.72222222222222221</c:v>
                </c:pt>
                <c:pt idx="30">
                  <c:v>0.68384074941451989</c:v>
                </c:pt>
                <c:pt idx="31">
                  <c:v>0.66794380587484037</c:v>
                </c:pt>
                <c:pt idx="32">
                  <c:v>0.6376811594202898</c:v>
                </c:pt>
                <c:pt idx="33">
                  <c:v>0.60804020100502509</c:v>
                </c:pt>
                <c:pt idx="34">
                  <c:v>0.59417808219178081</c:v>
                </c:pt>
              </c:numCache>
            </c:numRef>
          </c:val>
          <c:smooth val="0"/>
        </c:ser>
        <c:ser>
          <c:idx val="1"/>
          <c:order val="1"/>
          <c:tx>
            <c:strRef>
              <c:f>'Gender Raw data'!$I$5</c:f>
              <c:strCache>
                <c:ptCount val="1"/>
                <c:pt idx="0">
                  <c:v>Gambler</c:v>
                </c:pt>
              </c:strCache>
            </c:strRef>
          </c:tx>
          <c:spPr>
            <a:ln w="15875" cap="rnd">
              <a:solidFill>
                <a:schemeClr val="accent2"/>
              </a:solidFill>
              <a:round/>
            </a:ln>
            <a:effectLst/>
          </c:spPr>
          <c:marker>
            <c:symbol val="none"/>
          </c:marker>
          <c:cat>
            <c:numRef>
              <c:f>'Gender Raw data'!$G$6:$G$40</c:f>
              <c:numCache>
                <c:formatCode>mmm\-yy</c:formatCode>
                <c:ptCount val="35"/>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numCache>
            </c:numRef>
          </c:cat>
          <c:val>
            <c:numRef>
              <c:f>'Gender Raw data'!$I$6:$I$40</c:f>
              <c:numCache>
                <c:formatCode>0%</c:formatCode>
                <c:ptCount val="35"/>
                <c:pt idx="0">
                  <c:v>0.42307692307692307</c:v>
                </c:pt>
                <c:pt idx="1">
                  <c:v>0.44043321299638988</c:v>
                </c:pt>
                <c:pt idx="2">
                  <c:v>0.45881552076242343</c:v>
                </c:pt>
                <c:pt idx="3">
                  <c:v>0.49664929262844376</c:v>
                </c:pt>
                <c:pt idx="4">
                  <c:v>0.47495120364346127</c:v>
                </c:pt>
                <c:pt idx="5">
                  <c:v>0.4671280276816609</c:v>
                </c:pt>
                <c:pt idx="6">
                  <c:v>0.47525773195876286</c:v>
                </c:pt>
                <c:pt idx="7">
                  <c:v>0.44727592267135324</c:v>
                </c:pt>
                <c:pt idx="8">
                  <c:v>0.4374079528718704</c:v>
                </c:pt>
                <c:pt idx="9">
                  <c:v>0.47396768402154399</c:v>
                </c:pt>
                <c:pt idx="10">
                  <c:v>0.42822966507177035</c:v>
                </c:pt>
                <c:pt idx="11">
                  <c:v>0.46438547486033521</c:v>
                </c:pt>
                <c:pt idx="12">
                  <c:v>0.45232815964523282</c:v>
                </c:pt>
                <c:pt idx="13">
                  <c:v>0.4728299223712068</c:v>
                </c:pt>
                <c:pt idx="14">
                  <c:v>0.44413601665510061</c:v>
                </c:pt>
                <c:pt idx="15">
                  <c:v>0.44514601420678768</c:v>
                </c:pt>
                <c:pt idx="16">
                  <c:v>0.45572519083969465</c:v>
                </c:pt>
                <c:pt idx="17">
                  <c:v>0.45256166982922202</c:v>
                </c:pt>
                <c:pt idx="18">
                  <c:v>0.4619341563786008</c:v>
                </c:pt>
                <c:pt idx="19">
                  <c:v>0.44073455759599334</c:v>
                </c:pt>
                <c:pt idx="20">
                  <c:v>0.46912650602409639</c:v>
                </c:pt>
                <c:pt idx="21">
                  <c:v>0.43666961913197522</c:v>
                </c:pt>
                <c:pt idx="22">
                  <c:v>0.44941956882255391</c:v>
                </c:pt>
                <c:pt idx="23">
                  <c:v>0.47293921731890093</c:v>
                </c:pt>
                <c:pt idx="24">
                  <c:v>0.455437448896157</c:v>
                </c:pt>
                <c:pt idx="25">
                  <c:v>0.43053645116918843</c:v>
                </c:pt>
                <c:pt idx="26">
                  <c:v>0.40047393364928913</c:v>
                </c:pt>
                <c:pt idx="27">
                  <c:v>0.42218798151001541</c:v>
                </c:pt>
                <c:pt idx="28">
                  <c:v>0.46083650190114067</c:v>
                </c:pt>
                <c:pt idx="29">
                  <c:v>0.45722713864306785</c:v>
                </c:pt>
                <c:pt idx="30">
                  <c:v>0.46182495344506519</c:v>
                </c:pt>
                <c:pt idx="31">
                  <c:v>0.47335907335907335</c:v>
                </c:pt>
                <c:pt idx="32">
                  <c:v>0.4721131186174391</c:v>
                </c:pt>
                <c:pt idx="33">
                  <c:v>0.44317252657399836</c:v>
                </c:pt>
                <c:pt idx="34">
                  <c:v>0.43053545586107089</c:v>
                </c:pt>
              </c:numCache>
            </c:numRef>
          </c:val>
          <c:smooth val="0"/>
        </c:ser>
        <c:ser>
          <c:idx val="2"/>
          <c:order val="2"/>
          <c:tx>
            <c:strRef>
              <c:f>'Gender Raw data'!$J$5</c:f>
              <c:strCache>
                <c:ptCount val="1"/>
                <c:pt idx="0">
                  <c:v>Total</c:v>
                </c:pt>
              </c:strCache>
            </c:strRef>
          </c:tx>
          <c:spPr>
            <a:ln w="15875" cap="rnd">
              <a:solidFill>
                <a:schemeClr val="tx1">
                  <a:lumMod val="95000"/>
                  <a:lumOff val="5000"/>
                </a:schemeClr>
              </a:solidFill>
              <a:prstDash val="sysDot"/>
              <a:round/>
            </a:ln>
            <a:effectLst/>
          </c:spPr>
          <c:marker>
            <c:symbol val="none"/>
          </c:marker>
          <c:cat>
            <c:numRef>
              <c:f>'Gender Raw data'!$G$6:$G$40</c:f>
              <c:numCache>
                <c:formatCode>mmm\-yy</c:formatCode>
                <c:ptCount val="35"/>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numCache>
            </c:numRef>
          </c:cat>
          <c:val>
            <c:numRef>
              <c:f>'Gender Raw data'!$J$6:$J$40</c:f>
              <c:numCache>
                <c:formatCode>0%</c:formatCode>
                <c:ptCount val="35"/>
                <c:pt idx="0">
                  <c:v>0.48220640569395018</c:v>
                </c:pt>
                <c:pt idx="1">
                  <c:v>0.50520291363163372</c:v>
                </c:pt>
                <c:pt idx="2">
                  <c:v>0.50848279205041202</c:v>
                </c:pt>
                <c:pt idx="3">
                  <c:v>0.53173241852487141</c:v>
                </c:pt>
                <c:pt idx="4">
                  <c:v>0.51420317766008672</c:v>
                </c:pt>
                <c:pt idx="5">
                  <c:v>0.50555192684519923</c:v>
                </c:pt>
                <c:pt idx="6">
                  <c:v>0.50458715596330272</c:v>
                </c:pt>
                <c:pt idx="7">
                  <c:v>0.49912841371295757</c:v>
                </c:pt>
                <c:pt idx="8">
                  <c:v>0.51966568338249752</c:v>
                </c:pt>
                <c:pt idx="9">
                  <c:v>0.54960914010823814</c:v>
                </c:pt>
                <c:pt idx="10">
                  <c:v>0.5088282504012841</c:v>
                </c:pt>
                <c:pt idx="11">
                  <c:v>0.52307692307692311</c:v>
                </c:pt>
                <c:pt idx="12">
                  <c:v>0.51652892561983466</c:v>
                </c:pt>
                <c:pt idx="13">
                  <c:v>0.51499210941609674</c:v>
                </c:pt>
                <c:pt idx="14">
                  <c:v>0.51851851851851849</c:v>
                </c:pt>
                <c:pt idx="15">
                  <c:v>0.49236856981345395</c:v>
                </c:pt>
                <c:pt idx="16">
                  <c:v>0.51372345934748831</c:v>
                </c:pt>
                <c:pt idx="17">
                  <c:v>0.51121685927940175</c:v>
                </c:pt>
                <c:pt idx="18">
                  <c:v>0.50630096367679767</c:v>
                </c:pt>
                <c:pt idx="19">
                  <c:v>0.50800915331807783</c:v>
                </c:pt>
                <c:pt idx="20">
                  <c:v>0.52697674418604656</c:v>
                </c:pt>
                <c:pt idx="21">
                  <c:v>0.49796629866356767</c:v>
                </c:pt>
                <c:pt idx="22">
                  <c:v>0.49656750572082381</c:v>
                </c:pt>
                <c:pt idx="23">
                  <c:v>0.52393617021276595</c:v>
                </c:pt>
                <c:pt idx="24">
                  <c:v>0.51057906458797331</c:v>
                </c:pt>
                <c:pt idx="25">
                  <c:v>0.502044525215811</c:v>
                </c:pt>
                <c:pt idx="26">
                  <c:v>0.4748380667663179</c:v>
                </c:pt>
                <c:pt idx="27">
                  <c:v>0.49975381585425899</c:v>
                </c:pt>
                <c:pt idx="28">
                  <c:v>0.53980582524271847</c:v>
                </c:pt>
                <c:pt idx="29">
                  <c:v>0.53851397409679613</c:v>
                </c:pt>
                <c:pt idx="30">
                  <c:v>0.52498334443704198</c:v>
                </c:pt>
                <c:pt idx="31">
                  <c:v>0.54667949951876804</c:v>
                </c:pt>
                <c:pt idx="32">
                  <c:v>0.53395669291338588</c:v>
                </c:pt>
                <c:pt idx="33">
                  <c:v>0.49725274725274726</c:v>
                </c:pt>
                <c:pt idx="34">
                  <c:v>0.47914547304170907</c:v>
                </c:pt>
              </c:numCache>
            </c:numRef>
          </c:val>
          <c:smooth val="0"/>
        </c:ser>
        <c:dLbls>
          <c:showLegendKey val="0"/>
          <c:showVal val="0"/>
          <c:showCatName val="0"/>
          <c:showSerName val="0"/>
          <c:showPercent val="0"/>
          <c:showBubbleSize val="0"/>
        </c:dLbls>
        <c:smooth val="0"/>
        <c:axId val="382627440"/>
        <c:axId val="382627832"/>
      </c:lineChart>
      <c:dateAx>
        <c:axId val="382627440"/>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b="1">
                    <a:solidFill>
                      <a:sysClr val="windowText" lastClr="000000"/>
                    </a:solidFill>
                  </a:rPr>
                  <a:t>Month</a:t>
                </a:r>
              </a:p>
            </c:rich>
          </c:tx>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mmm\-yy" sourceLinked="1"/>
        <c:majorTickMark val="out"/>
        <c:minorTickMark val="none"/>
        <c:tickLblPos val="nextTo"/>
        <c:spPr>
          <a:noFill/>
          <a:ln w="317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82627832"/>
        <c:crosses val="autoZero"/>
        <c:auto val="1"/>
        <c:lblOffset val="100"/>
        <c:baseTimeUnit val="months"/>
      </c:dateAx>
      <c:valAx>
        <c:axId val="382627832"/>
        <c:scaling>
          <c:orientation val="minMax"/>
          <c:min val="0.4"/>
        </c:scaling>
        <c:delete val="0"/>
        <c:axPos val="l"/>
        <c:majorGridlines>
          <c:spPr>
            <a:ln w="317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solidFill>
                      <a:sysClr val="windowText" lastClr="000000"/>
                    </a:solidFill>
                  </a:rPr>
                  <a:t>Percentage</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3175">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2627440"/>
        <c:crosses val="autoZero"/>
        <c:crossBetween val="between"/>
      </c:valAx>
      <c:spPr>
        <a:noFill/>
        <a:ln w="3175">
          <a:solidFill>
            <a:schemeClr val="bg1">
              <a:lumMod val="50000"/>
            </a:schemeClr>
          </a:solidFill>
        </a:ln>
        <a:effectLst/>
      </c:spPr>
    </c:plotArea>
    <c:legend>
      <c:legendPos val="t"/>
      <c:layout>
        <c:manualLayout>
          <c:xMode val="edge"/>
          <c:yMode val="edge"/>
          <c:x val="0.29149349338325714"/>
          <c:y val="3.3604032483898066E-2"/>
          <c:w val="0.51258410880458127"/>
          <c:h val="8.7747537578525173E-2"/>
        </c:manualLayout>
      </c:layout>
      <c:overlay val="1"/>
      <c:spPr>
        <a:solidFill>
          <a:schemeClr val="bg1"/>
        </a:solidFill>
        <a:ln w="3175">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thn Raw Data'!$R$3</c:f>
              <c:strCache>
                <c:ptCount val="1"/>
                <c:pt idx="0">
                  <c:v>Māori</c:v>
                </c:pt>
              </c:strCache>
            </c:strRef>
          </c:tx>
          <c:spPr>
            <a:ln w="19050" cap="rnd">
              <a:solidFill>
                <a:schemeClr val="accent1"/>
              </a:solidFill>
              <a:prstDash val="solid"/>
              <a:round/>
            </a:ln>
            <a:effectLst/>
          </c:spPr>
          <c:marker>
            <c:symbol val="none"/>
          </c:marker>
          <c:cat>
            <c:numRef>
              <c:f>'Ethn Raw Data'!$Q$4:$Q$39</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Ethn Raw Data'!$R$4:$R$39</c:f>
              <c:numCache>
                <c:formatCode>0%</c:formatCode>
                <c:ptCount val="36"/>
                <c:pt idx="0">
                  <c:v>0.30479183032207385</c:v>
                </c:pt>
                <c:pt idx="1">
                  <c:v>0.3222543352601156</c:v>
                </c:pt>
                <c:pt idx="2">
                  <c:v>0.32152588555858308</c:v>
                </c:pt>
                <c:pt idx="3">
                  <c:v>0.31743666169895679</c:v>
                </c:pt>
                <c:pt idx="4">
                  <c:v>0.33528645833333331</c:v>
                </c:pt>
                <c:pt idx="5">
                  <c:v>0.29090909090909089</c:v>
                </c:pt>
                <c:pt idx="6">
                  <c:v>0.27863777089783281</c:v>
                </c:pt>
                <c:pt idx="7">
                  <c:v>0.28671943711521547</c:v>
                </c:pt>
                <c:pt idx="8">
                  <c:v>0.318349299926308</c:v>
                </c:pt>
                <c:pt idx="9">
                  <c:v>0.30368373764600182</c:v>
                </c:pt>
                <c:pt idx="10">
                  <c:v>0.29688747007182759</c:v>
                </c:pt>
                <c:pt idx="11">
                  <c:v>0.30468204053109715</c:v>
                </c:pt>
                <c:pt idx="12">
                  <c:v>0.29289940828402367</c:v>
                </c:pt>
                <c:pt idx="13">
                  <c:v>0.3559322033898305</c:v>
                </c:pt>
                <c:pt idx="14">
                  <c:v>0.3215277777777778</c:v>
                </c:pt>
                <c:pt idx="15">
                  <c:v>0.30963665086887837</c:v>
                </c:pt>
                <c:pt idx="16">
                  <c:v>0.3147440794499618</c:v>
                </c:pt>
                <c:pt idx="17">
                  <c:v>0.33713200379867048</c:v>
                </c:pt>
                <c:pt idx="18">
                  <c:v>0.29454170957775488</c:v>
                </c:pt>
                <c:pt idx="19">
                  <c:v>0.29657477025898077</c:v>
                </c:pt>
                <c:pt idx="20">
                  <c:v>0.32253202712886209</c:v>
                </c:pt>
                <c:pt idx="21">
                  <c:v>0.30141843971631205</c:v>
                </c:pt>
                <c:pt idx="22">
                  <c:v>0.29211618257261412</c:v>
                </c:pt>
                <c:pt idx="23">
                  <c:v>0.32250000000000001</c:v>
                </c:pt>
                <c:pt idx="24">
                  <c:v>0.31178396072013093</c:v>
                </c:pt>
                <c:pt idx="25">
                  <c:v>0.30557467309015829</c:v>
                </c:pt>
                <c:pt idx="26">
                  <c:v>0.28639240506329117</c:v>
                </c:pt>
                <c:pt idx="27">
                  <c:v>0.30609097918272937</c:v>
                </c:pt>
                <c:pt idx="28">
                  <c:v>0.32851711026615971</c:v>
                </c:pt>
                <c:pt idx="29">
                  <c:v>0.32743362831858408</c:v>
                </c:pt>
                <c:pt idx="30">
                  <c:v>0.32029795158286778</c:v>
                </c:pt>
                <c:pt idx="31">
                  <c:v>0.31375579598145287</c:v>
                </c:pt>
                <c:pt idx="32">
                  <c:v>0.29143754909662217</c:v>
                </c:pt>
                <c:pt idx="33">
                  <c:v>0.28945216680294356</c:v>
                </c:pt>
                <c:pt idx="34">
                  <c:v>0.28075253256150506</c:v>
                </c:pt>
                <c:pt idx="35">
                  <c:v>0.33796296296296297</c:v>
                </c:pt>
              </c:numCache>
            </c:numRef>
          </c:val>
          <c:smooth val="0"/>
        </c:ser>
        <c:ser>
          <c:idx val="1"/>
          <c:order val="1"/>
          <c:tx>
            <c:strRef>
              <c:f>'Ethn Raw Data'!$S$3</c:f>
              <c:strCache>
                <c:ptCount val="1"/>
                <c:pt idx="0">
                  <c:v>Pacific</c:v>
                </c:pt>
              </c:strCache>
            </c:strRef>
          </c:tx>
          <c:spPr>
            <a:ln w="19050" cap="rnd">
              <a:solidFill>
                <a:schemeClr val="accent2"/>
              </a:solidFill>
              <a:prstDash val="sysDot"/>
              <a:round/>
            </a:ln>
            <a:effectLst/>
          </c:spPr>
          <c:marker>
            <c:symbol val="none"/>
          </c:marker>
          <c:cat>
            <c:numRef>
              <c:f>'Ethn Raw Data'!$Q$4:$Q$39</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Ethn Raw Data'!$S$4:$S$39</c:f>
              <c:numCache>
                <c:formatCode>0%</c:formatCode>
                <c:ptCount val="36"/>
                <c:pt idx="0">
                  <c:v>0.11233307148468186</c:v>
                </c:pt>
                <c:pt idx="1">
                  <c:v>0.10115606936416185</c:v>
                </c:pt>
                <c:pt idx="2">
                  <c:v>0.10967302452316076</c:v>
                </c:pt>
                <c:pt idx="3">
                  <c:v>0.11997019374068554</c:v>
                </c:pt>
                <c:pt idx="4">
                  <c:v>0.10677083333333333</c:v>
                </c:pt>
                <c:pt idx="5">
                  <c:v>0.10216450216450217</c:v>
                </c:pt>
                <c:pt idx="6">
                  <c:v>0.13519091847265222</c:v>
                </c:pt>
                <c:pt idx="7">
                  <c:v>0.13368513632365875</c:v>
                </c:pt>
                <c:pt idx="8">
                  <c:v>0.15991156963890935</c:v>
                </c:pt>
                <c:pt idx="9">
                  <c:v>0.14375561545372867</c:v>
                </c:pt>
                <c:pt idx="10">
                  <c:v>0.1005586592178771</c:v>
                </c:pt>
                <c:pt idx="11">
                  <c:v>9.783368273934312E-2</c:v>
                </c:pt>
                <c:pt idx="12">
                  <c:v>0.11760355029585799</c:v>
                </c:pt>
                <c:pt idx="13">
                  <c:v>7.7683615819209045E-2</c:v>
                </c:pt>
                <c:pt idx="14">
                  <c:v>0.10208333333333333</c:v>
                </c:pt>
                <c:pt idx="15">
                  <c:v>9.5576619273301744E-2</c:v>
                </c:pt>
                <c:pt idx="16">
                  <c:v>0.11306340718105425</c:v>
                </c:pt>
                <c:pt idx="17">
                  <c:v>9.4017094017094016E-2</c:v>
                </c:pt>
                <c:pt idx="18">
                  <c:v>9.3717816683831098E-2</c:v>
                </c:pt>
                <c:pt idx="19">
                  <c:v>0.12531328320802004</c:v>
                </c:pt>
                <c:pt idx="20">
                  <c:v>0.12358703843255464</c:v>
                </c:pt>
                <c:pt idx="21">
                  <c:v>0.12854609929078015</c:v>
                </c:pt>
                <c:pt idx="22">
                  <c:v>0.12033195020746888</c:v>
                </c:pt>
                <c:pt idx="23">
                  <c:v>0.11416666666666667</c:v>
                </c:pt>
                <c:pt idx="24">
                  <c:v>0.11947626841243862</c:v>
                </c:pt>
                <c:pt idx="25">
                  <c:v>0.15691672401927048</c:v>
                </c:pt>
                <c:pt idx="26">
                  <c:v>0.15031645569620253</c:v>
                </c:pt>
                <c:pt idx="27">
                  <c:v>0.19198149575944487</c:v>
                </c:pt>
                <c:pt idx="28">
                  <c:v>0.15285171102661596</c:v>
                </c:pt>
                <c:pt idx="29">
                  <c:v>0.119960668633235</c:v>
                </c:pt>
                <c:pt idx="30">
                  <c:v>0.13407821229050279</c:v>
                </c:pt>
                <c:pt idx="31">
                  <c:v>0.14605873261205565</c:v>
                </c:pt>
                <c:pt idx="32">
                  <c:v>0.20031421838177532</c:v>
                </c:pt>
                <c:pt idx="33">
                  <c:v>0.17007358953393295</c:v>
                </c:pt>
                <c:pt idx="34">
                  <c:v>0.15629522431259044</c:v>
                </c:pt>
                <c:pt idx="35">
                  <c:v>0.15740740740740741</c:v>
                </c:pt>
              </c:numCache>
            </c:numRef>
          </c:val>
          <c:smooth val="0"/>
        </c:ser>
        <c:ser>
          <c:idx val="2"/>
          <c:order val="2"/>
          <c:tx>
            <c:strRef>
              <c:f>'Ethn Raw Data'!$T$3</c:f>
              <c:strCache>
                <c:ptCount val="1"/>
                <c:pt idx="0">
                  <c:v>Asian</c:v>
                </c:pt>
              </c:strCache>
            </c:strRef>
          </c:tx>
          <c:spPr>
            <a:ln w="9525" cap="rnd">
              <a:solidFill>
                <a:srgbClr val="00B050"/>
              </a:solidFill>
              <a:prstDash val="sysDash"/>
              <a:round/>
            </a:ln>
            <a:effectLst/>
          </c:spPr>
          <c:marker>
            <c:symbol val="none"/>
          </c:marker>
          <c:cat>
            <c:numRef>
              <c:f>'Ethn Raw Data'!$Q$4:$Q$39</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Ethn Raw Data'!$T$4:$T$39</c:f>
              <c:numCache>
                <c:formatCode>0%</c:formatCode>
                <c:ptCount val="36"/>
                <c:pt idx="0">
                  <c:v>6.4414768263943434E-2</c:v>
                </c:pt>
                <c:pt idx="1">
                  <c:v>6.1416184971098263E-2</c:v>
                </c:pt>
                <c:pt idx="2">
                  <c:v>6.4713896457765666E-2</c:v>
                </c:pt>
                <c:pt idx="3">
                  <c:v>9.0909090909090912E-2</c:v>
                </c:pt>
                <c:pt idx="4">
                  <c:v>6.1848958333333336E-2</c:v>
                </c:pt>
                <c:pt idx="5">
                  <c:v>6.5800865800865804E-2</c:v>
                </c:pt>
                <c:pt idx="6">
                  <c:v>7.1207430340557279E-2</c:v>
                </c:pt>
                <c:pt idx="7">
                  <c:v>6.3324538258575203E-2</c:v>
                </c:pt>
                <c:pt idx="8">
                  <c:v>7.0744288872512898E-2</c:v>
                </c:pt>
                <c:pt idx="9">
                  <c:v>7.637017070979335E-2</c:v>
                </c:pt>
                <c:pt idx="10">
                  <c:v>8.7789305666400641E-2</c:v>
                </c:pt>
                <c:pt idx="11">
                  <c:v>8.385744234800839E-2</c:v>
                </c:pt>
                <c:pt idx="12">
                  <c:v>9.3195266272189353E-2</c:v>
                </c:pt>
                <c:pt idx="13">
                  <c:v>6.7090395480225995E-2</c:v>
                </c:pt>
                <c:pt idx="14">
                  <c:v>5.9722222222222225E-2</c:v>
                </c:pt>
                <c:pt idx="15">
                  <c:v>9.1627172195892573E-2</c:v>
                </c:pt>
                <c:pt idx="16">
                  <c:v>6.7990832696715048E-2</c:v>
                </c:pt>
                <c:pt idx="17">
                  <c:v>6.0778727445394115E-2</c:v>
                </c:pt>
                <c:pt idx="18">
                  <c:v>8.2389289392378995E-2</c:v>
                </c:pt>
                <c:pt idx="19">
                  <c:v>6.5998329156223889E-2</c:v>
                </c:pt>
                <c:pt idx="20">
                  <c:v>7.7618688771665417E-2</c:v>
                </c:pt>
                <c:pt idx="21">
                  <c:v>7.8014184397163122E-2</c:v>
                </c:pt>
                <c:pt idx="22">
                  <c:v>7.3858921161825727E-2</c:v>
                </c:pt>
                <c:pt idx="23">
                  <c:v>7.3333333333333334E-2</c:v>
                </c:pt>
                <c:pt idx="24">
                  <c:v>5.8101472995090019E-2</c:v>
                </c:pt>
                <c:pt idx="25">
                  <c:v>5.7811424638678596E-2</c:v>
                </c:pt>
                <c:pt idx="26">
                  <c:v>7.9113924050632917E-2</c:v>
                </c:pt>
                <c:pt idx="27">
                  <c:v>6.3222821896684656E-2</c:v>
                </c:pt>
                <c:pt idx="28">
                  <c:v>4.7908745247148291E-2</c:v>
                </c:pt>
                <c:pt idx="29">
                  <c:v>7.8662733529990161E-2</c:v>
                </c:pt>
                <c:pt idx="30">
                  <c:v>6.0521415270018621E-2</c:v>
                </c:pt>
                <c:pt idx="31">
                  <c:v>5.6414219474497679E-2</c:v>
                </c:pt>
                <c:pt idx="32">
                  <c:v>6.1272584446190104E-2</c:v>
                </c:pt>
                <c:pt idx="33">
                  <c:v>7.1954210956663947E-2</c:v>
                </c:pt>
                <c:pt idx="34">
                  <c:v>7.0911722141823438E-2</c:v>
                </c:pt>
                <c:pt idx="35">
                  <c:v>3.9351851851851853E-2</c:v>
                </c:pt>
              </c:numCache>
            </c:numRef>
          </c:val>
          <c:smooth val="0"/>
        </c:ser>
        <c:ser>
          <c:idx val="3"/>
          <c:order val="3"/>
          <c:tx>
            <c:strRef>
              <c:f>'Ethn Raw Data'!$U$3</c:f>
              <c:strCache>
                <c:ptCount val="1"/>
                <c:pt idx="0">
                  <c:v>European / Other</c:v>
                </c:pt>
              </c:strCache>
            </c:strRef>
          </c:tx>
          <c:spPr>
            <a:ln w="19050" cap="rnd">
              <a:solidFill>
                <a:schemeClr val="accent4"/>
              </a:solidFill>
              <a:prstDash val="dash"/>
              <a:round/>
            </a:ln>
            <a:effectLst/>
          </c:spPr>
          <c:marker>
            <c:symbol val="none"/>
          </c:marker>
          <c:cat>
            <c:numRef>
              <c:f>'Ethn Raw Data'!$Q$4:$Q$39</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Ethn Raw Data'!$U$4:$U$39</c:f>
              <c:numCache>
                <c:formatCode>0%</c:formatCode>
                <c:ptCount val="36"/>
                <c:pt idx="0">
                  <c:v>0.51846032992930091</c:v>
                </c:pt>
                <c:pt idx="1">
                  <c:v>0.51517341040462428</c:v>
                </c:pt>
                <c:pt idx="2">
                  <c:v>0.50408719346049047</c:v>
                </c:pt>
                <c:pt idx="3">
                  <c:v>0.47168405365126675</c:v>
                </c:pt>
                <c:pt idx="4">
                  <c:v>0.49609375</c:v>
                </c:pt>
                <c:pt idx="5">
                  <c:v>0.54112554112554112</c:v>
                </c:pt>
                <c:pt idx="6">
                  <c:v>0.51496388028895768</c:v>
                </c:pt>
                <c:pt idx="7">
                  <c:v>0.51627088830255052</c:v>
                </c:pt>
                <c:pt idx="8">
                  <c:v>0.45099484156226971</c:v>
                </c:pt>
                <c:pt idx="9">
                  <c:v>0.47619047619047616</c:v>
                </c:pt>
                <c:pt idx="10">
                  <c:v>0.51476456504389467</c:v>
                </c:pt>
                <c:pt idx="11">
                  <c:v>0.51362683438155132</c:v>
                </c:pt>
                <c:pt idx="12">
                  <c:v>0.496301775147929</c:v>
                </c:pt>
                <c:pt idx="13">
                  <c:v>0.49929378531073448</c:v>
                </c:pt>
                <c:pt idx="14">
                  <c:v>0.51666666666666672</c:v>
                </c:pt>
                <c:pt idx="15">
                  <c:v>0.50315955766192733</c:v>
                </c:pt>
                <c:pt idx="16">
                  <c:v>0.50420168067226889</c:v>
                </c:pt>
                <c:pt idx="17">
                  <c:v>0.50807217473884136</c:v>
                </c:pt>
                <c:pt idx="18">
                  <c:v>0.52935118434603501</c:v>
                </c:pt>
                <c:pt idx="19">
                  <c:v>0.5121136173767753</c:v>
                </c:pt>
                <c:pt idx="20">
                  <c:v>0.47626224566691788</c:v>
                </c:pt>
                <c:pt idx="21">
                  <c:v>0.49202127659574468</c:v>
                </c:pt>
                <c:pt idx="22">
                  <c:v>0.51369294605809124</c:v>
                </c:pt>
                <c:pt idx="23">
                  <c:v>0.49</c:v>
                </c:pt>
                <c:pt idx="24">
                  <c:v>0.51063829787234039</c:v>
                </c:pt>
                <c:pt idx="25">
                  <c:v>0.47969717825189262</c:v>
                </c:pt>
                <c:pt idx="26">
                  <c:v>0.48417721518987344</c:v>
                </c:pt>
                <c:pt idx="27">
                  <c:v>0.43870470316114107</c:v>
                </c:pt>
                <c:pt idx="28">
                  <c:v>0.47072243346007603</c:v>
                </c:pt>
                <c:pt idx="29">
                  <c:v>0.47394296951819076</c:v>
                </c:pt>
                <c:pt idx="30">
                  <c:v>0.48510242085661082</c:v>
                </c:pt>
                <c:pt idx="31">
                  <c:v>0.48377125193199383</c:v>
                </c:pt>
                <c:pt idx="32">
                  <c:v>0.4469756480754124</c:v>
                </c:pt>
                <c:pt idx="33">
                  <c:v>0.46852003270645953</c:v>
                </c:pt>
                <c:pt idx="34">
                  <c:v>0.49204052098408102</c:v>
                </c:pt>
                <c:pt idx="35">
                  <c:v>0.46527777777777779</c:v>
                </c:pt>
              </c:numCache>
            </c:numRef>
          </c:val>
          <c:smooth val="0"/>
        </c:ser>
        <c:dLbls>
          <c:showLegendKey val="0"/>
          <c:showVal val="0"/>
          <c:showCatName val="0"/>
          <c:showSerName val="0"/>
          <c:showPercent val="0"/>
          <c:showBubbleSize val="0"/>
        </c:dLbls>
        <c:smooth val="0"/>
        <c:axId val="382628616"/>
        <c:axId val="382629008"/>
      </c:lineChart>
      <c:dateAx>
        <c:axId val="382628616"/>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t>Month</a:t>
                </a:r>
              </a:p>
            </c:rich>
          </c:tx>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82629008"/>
        <c:crosses val="autoZero"/>
        <c:auto val="1"/>
        <c:lblOffset val="100"/>
        <c:baseTimeUnit val="months"/>
      </c:dateAx>
      <c:valAx>
        <c:axId val="382629008"/>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t>Percentage</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2628616"/>
        <c:crosses val="autoZero"/>
        <c:crossBetween val="between"/>
      </c:valAx>
      <c:spPr>
        <a:noFill/>
        <a:ln w="3175">
          <a:solidFill>
            <a:schemeClr val="bg1">
              <a:lumMod val="50000"/>
            </a:schemeClr>
          </a:solidFill>
        </a:ln>
        <a:effectLst/>
      </c:spPr>
    </c:plotArea>
    <c:legend>
      <c:legendPos val="t"/>
      <c:layout/>
      <c:overlay val="1"/>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710929580512"/>
          <c:y val="4.6450349813392848E-2"/>
          <c:w val="0.87255487646361951"/>
          <c:h val="0.72945444197006382"/>
        </c:manualLayout>
      </c:layout>
      <c:lineChart>
        <c:grouping val="standard"/>
        <c:varyColors val="0"/>
        <c:ser>
          <c:idx val="0"/>
          <c:order val="0"/>
          <c:tx>
            <c:strRef>
              <c:f>'Ethn Raw Data'!$G$3</c:f>
              <c:strCache>
                <c:ptCount val="1"/>
                <c:pt idx="0">
                  <c:v>Māori</c:v>
                </c:pt>
              </c:strCache>
            </c:strRef>
          </c:tx>
          <c:spPr>
            <a:ln w="19050" cap="rnd">
              <a:solidFill>
                <a:schemeClr val="accent1"/>
              </a:solidFill>
              <a:round/>
            </a:ln>
            <a:effectLst/>
          </c:spPr>
          <c:marker>
            <c:symbol val="none"/>
          </c:marker>
          <c:cat>
            <c:numRef>
              <c:f>'Ethn Raw Data'!$F$4:$F$39</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Ethn Raw Data'!$G$4:$G$39</c:f>
              <c:numCache>
                <c:formatCode>0%</c:formatCode>
                <c:ptCount val="36"/>
                <c:pt idx="0">
                  <c:v>0.32281553398058255</c:v>
                </c:pt>
                <c:pt idx="1">
                  <c:v>0.39552238805970147</c:v>
                </c:pt>
                <c:pt idx="2">
                  <c:v>0.26262626262626265</c:v>
                </c:pt>
                <c:pt idx="3">
                  <c:v>0.2857142857142857</c:v>
                </c:pt>
                <c:pt idx="4">
                  <c:v>0.29074074074074074</c:v>
                </c:pt>
                <c:pt idx="5">
                  <c:v>0.25668449197860965</c:v>
                </c:pt>
                <c:pt idx="6">
                  <c:v>0.26331360946745563</c:v>
                </c:pt>
                <c:pt idx="7">
                  <c:v>0.35162950257289882</c:v>
                </c:pt>
                <c:pt idx="8">
                  <c:v>0.37426035502958582</c:v>
                </c:pt>
                <c:pt idx="9">
                  <c:v>0.37522768670309653</c:v>
                </c:pt>
                <c:pt idx="10">
                  <c:v>0.35609756097560974</c:v>
                </c:pt>
                <c:pt idx="11">
                  <c:v>0.36020583190394512</c:v>
                </c:pt>
                <c:pt idx="12">
                  <c:v>0.37564322469982847</c:v>
                </c:pt>
                <c:pt idx="13">
                  <c:v>0.36157024793388431</c:v>
                </c:pt>
                <c:pt idx="14">
                  <c:v>0.36705202312138729</c:v>
                </c:pt>
                <c:pt idx="15">
                  <c:v>0.41633466135458169</c:v>
                </c:pt>
                <c:pt idx="16">
                  <c:v>0.38647342995169082</c:v>
                </c:pt>
                <c:pt idx="17">
                  <c:v>0.39568345323741005</c:v>
                </c:pt>
                <c:pt idx="18">
                  <c:v>0.29442970822281167</c:v>
                </c:pt>
                <c:pt idx="19">
                  <c:v>0.34909090909090912</c:v>
                </c:pt>
                <c:pt idx="20">
                  <c:v>0.35888077858880779</c:v>
                </c:pt>
                <c:pt idx="21">
                  <c:v>0.30574324324324326</c:v>
                </c:pt>
                <c:pt idx="22">
                  <c:v>0.31918819188191883</c:v>
                </c:pt>
                <c:pt idx="23">
                  <c:v>0.28424153166421207</c:v>
                </c:pt>
                <c:pt idx="24">
                  <c:v>0.34554973821989526</c:v>
                </c:pt>
                <c:pt idx="25">
                  <c:v>0.38554216867469882</c:v>
                </c:pt>
                <c:pt idx="26">
                  <c:v>0.2807017543859649</c:v>
                </c:pt>
                <c:pt idx="27">
                  <c:v>0.36971350613915416</c:v>
                </c:pt>
                <c:pt idx="28">
                  <c:v>0.35033557046979868</c:v>
                </c:pt>
                <c:pt idx="29">
                  <c:v>0.33777777777777779</c:v>
                </c:pt>
                <c:pt idx="30">
                  <c:v>0.39812646370023419</c:v>
                </c:pt>
                <c:pt idx="31">
                  <c:v>0.43039591315453385</c:v>
                </c:pt>
                <c:pt idx="32">
                  <c:v>0.39130434782608697</c:v>
                </c:pt>
                <c:pt idx="33">
                  <c:v>0.36850921273031828</c:v>
                </c:pt>
                <c:pt idx="34">
                  <c:v>0.36301369863013699</c:v>
                </c:pt>
                <c:pt idx="35">
                  <c:v>0.38178913738019171</c:v>
                </c:pt>
              </c:numCache>
            </c:numRef>
          </c:val>
          <c:smooth val="0"/>
        </c:ser>
        <c:ser>
          <c:idx val="1"/>
          <c:order val="1"/>
          <c:tx>
            <c:strRef>
              <c:f>'Ethn Raw Data'!$H$3</c:f>
              <c:strCache>
                <c:ptCount val="1"/>
                <c:pt idx="0">
                  <c:v>Pacific</c:v>
                </c:pt>
              </c:strCache>
            </c:strRef>
          </c:tx>
          <c:spPr>
            <a:ln w="19050" cap="rnd">
              <a:solidFill>
                <a:schemeClr val="accent2"/>
              </a:solidFill>
              <a:prstDash val="sysDot"/>
              <a:round/>
            </a:ln>
            <a:effectLst/>
          </c:spPr>
          <c:marker>
            <c:symbol val="none"/>
          </c:marker>
          <c:cat>
            <c:numRef>
              <c:f>'Ethn Raw Data'!$F$4:$F$39</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Ethn Raw Data'!$H$4:$H$39</c:f>
              <c:numCache>
                <c:formatCode>0%</c:formatCode>
                <c:ptCount val="36"/>
                <c:pt idx="0">
                  <c:v>0.1796116504854369</c:v>
                </c:pt>
                <c:pt idx="1">
                  <c:v>0.14738805970149255</c:v>
                </c:pt>
                <c:pt idx="2">
                  <c:v>0.14141414141414141</c:v>
                </c:pt>
                <c:pt idx="3">
                  <c:v>0.22660098522167488</c:v>
                </c:pt>
                <c:pt idx="4">
                  <c:v>0.23148148148148148</c:v>
                </c:pt>
                <c:pt idx="5">
                  <c:v>0.16577540106951871</c:v>
                </c:pt>
                <c:pt idx="6">
                  <c:v>0.20118343195266272</c:v>
                </c:pt>
                <c:pt idx="7">
                  <c:v>0.20411663807890223</c:v>
                </c:pt>
                <c:pt idx="8">
                  <c:v>0.22633136094674555</c:v>
                </c:pt>
                <c:pt idx="9">
                  <c:v>0.25318761384335153</c:v>
                </c:pt>
                <c:pt idx="10">
                  <c:v>0.19186991869918699</c:v>
                </c:pt>
                <c:pt idx="11">
                  <c:v>0.23670668953687821</c:v>
                </c:pt>
                <c:pt idx="12">
                  <c:v>0.23670668953687821</c:v>
                </c:pt>
                <c:pt idx="13">
                  <c:v>0.20454545454545456</c:v>
                </c:pt>
                <c:pt idx="14">
                  <c:v>0.17341040462427745</c:v>
                </c:pt>
                <c:pt idx="15">
                  <c:v>0.18924302788844621</c:v>
                </c:pt>
                <c:pt idx="16">
                  <c:v>0.20289855072463769</c:v>
                </c:pt>
                <c:pt idx="17">
                  <c:v>0.22062350119904076</c:v>
                </c:pt>
                <c:pt idx="18">
                  <c:v>0.2572944297082228</c:v>
                </c:pt>
                <c:pt idx="19">
                  <c:v>0.23818181818181819</c:v>
                </c:pt>
                <c:pt idx="20">
                  <c:v>0.29318734793187345</c:v>
                </c:pt>
                <c:pt idx="21">
                  <c:v>0.34459459459459457</c:v>
                </c:pt>
                <c:pt idx="22">
                  <c:v>0.21771217712177121</c:v>
                </c:pt>
                <c:pt idx="23">
                  <c:v>0.22238586156111928</c:v>
                </c:pt>
                <c:pt idx="24">
                  <c:v>0.19895287958115182</c:v>
                </c:pt>
                <c:pt idx="25">
                  <c:v>0.19009370816599733</c:v>
                </c:pt>
                <c:pt idx="26">
                  <c:v>0.17678812415654521</c:v>
                </c:pt>
                <c:pt idx="27">
                  <c:v>0.22646657571623466</c:v>
                </c:pt>
                <c:pt idx="28">
                  <c:v>0.32885906040268459</c:v>
                </c:pt>
                <c:pt idx="29">
                  <c:v>0.41333333333333333</c:v>
                </c:pt>
                <c:pt idx="30">
                  <c:v>0.20608899297423888</c:v>
                </c:pt>
                <c:pt idx="31">
                  <c:v>0.19923371647509577</c:v>
                </c:pt>
                <c:pt idx="32">
                  <c:v>0.28458498023715417</c:v>
                </c:pt>
                <c:pt idx="33">
                  <c:v>0.23785594639865998</c:v>
                </c:pt>
                <c:pt idx="34">
                  <c:v>0.20547945205479451</c:v>
                </c:pt>
                <c:pt idx="35">
                  <c:v>0.30351437699680511</c:v>
                </c:pt>
              </c:numCache>
            </c:numRef>
          </c:val>
          <c:smooth val="0"/>
        </c:ser>
        <c:ser>
          <c:idx val="3"/>
          <c:order val="2"/>
          <c:tx>
            <c:strRef>
              <c:f>'Ethn Raw Data'!$J$3</c:f>
              <c:strCache>
                <c:ptCount val="1"/>
                <c:pt idx="0">
                  <c:v>European / Other</c:v>
                </c:pt>
              </c:strCache>
            </c:strRef>
          </c:tx>
          <c:spPr>
            <a:ln w="19050" cap="rnd">
              <a:solidFill>
                <a:schemeClr val="accent4"/>
              </a:solidFill>
              <a:prstDash val="sysDash"/>
              <a:round/>
            </a:ln>
            <a:effectLst/>
          </c:spPr>
          <c:marker>
            <c:symbol val="none"/>
          </c:marker>
          <c:cat>
            <c:numRef>
              <c:f>'Ethn Raw Data'!$F$4:$F$39</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Ethn Raw Data'!$J$4:$J$39</c:f>
              <c:numCache>
                <c:formatCode>0%</c:formatCode>
                <c:ptCount val="36"/>
                <c:pt idx="0">
                  <c:v>0.44902912621359226</c:v>
                </c:pt>
                <c:pt idx="1">
                  <c:v>0.41044776119402987</c:v>
                </c:pt>
                <c:pt idx="2">
                  <c:v>0.54713804713804715</c:v>
                </c:pt>
                <c:pt idx="3">
                  <c:v>0.45320197044334976</c:v>
                </c:pt>
                <c:pt idx="4">
                  <c:v>0.44444444444444442</c:v>
                </c:pt>
                <c:pt idx="5">
                  <c:v>0.553475935828877</c:v>
                </c:pt>
                <c:pt idx="6">
                  <c:v>0.47928994082840237</c:v>
                </c:pt>
                <c:pt idx="7">
                  <c:v>0.41852487135506006</c:v>
                </c:pt>
                <c:pt idx="8">
                  <c:v>0.36538461538461536</c:v>
                </c:pt>
                <c:pt idx="9">
                  <c:v>0.3460837887067395</c:v>
                </c:pt>
                <c:pt idx="10">
                  <c:v>0.4276422764227642</c:v>
                </c:pt>
                <c:pt idx="11">
                  <c:v>0.37564322469982847</c:v>
                </c:pt>
                <c:pt idx="12">
                  <c:v>0.35162950257289882</c:v>
                </c:pt>
                <c:pt idx="13">
                  <c:v>0.40702479338842973</c:v>
                </c:pt>
                <c:pt idx="14">
                  <c:v>0.43930635838150289</c:v>
                </c:pt>
                <c:pt idx="15">
                  <c:v>0.35856573705179284</c:v>
                </c:pt>
                <c:pt idx="16">
                  <c:v>0.39130434782608697</c:v>
                </c:pt>
                <c:pt idx="17">
                  <c:v>0.34772182254196643</c:v>
                </c:pt>
                <c:pt idx="18">
                  <c:v>0.39257294429708223</c:v>
                </c:pt>
                <c:pt idx="19">
                  <c:v>0.39090909090909093</c:v>
                </c:pt>
                <c:pt idx="20">
                  <c:v>0.31873479318734793</c:v>
                </c:pt>
                <c:pt idx="21">
                  <c:v>0.32432432432432434</c:v>
                </c:pt>
                <c:pt idx="22">
                  <c:v>0.42250922509225092</c:v>
                </c:pt>
                <c:pt idx="23">
                  <c:v>0.46980854197349042</c:v>
                </c:pt>
                <c:pt idx="24">
                  <c:v>0.41186736474694591</c:v>
                </c:pt>
                <c:pt idx="25">
                  <c:v>0.39223560910307897</c:v>
                </c:pt>
                <c:pt idx="26">
                  <c:v>0.50067476383265852</c:v>
                </c:pt>
                <c:pt idx="27">
                  <c:v>0.373806275579809</c:v>
                </c:pt>
                <c:pt idx="28">
                  <c:v>0.29932885906040269</c:v>
                </c:pt>
                <c:pt idx="29">
                  <c:v>0.22</c:v>
                </c:pt>
                <c:pt idx="30">
                  <c:v>0.36533957845433257</c:v>
                </c:pt>
                <c:pt idx="31">
                  <c:v>0.34610472541507026</c:v>
                </c:pt>
                <c:pt idx="32">
                  <c:v>0.29249011857707508</c:v>
                </c:pt>
                <c:pt idx="33">
                  <c:v>0.34673366834170855</c:v>
                </c:pt>
                <c:pt idx="34">
                  <c:v>0.37157534246575341</c:v>
                </c:pt>
                <c:pt idx="35">
                  <c:v>0.29073482428115016</c:v>
                </c:pt>
              </c:numCache>
            </c:numRef>
          </c:val>
          <c:smooth val="0"/>
        </c:ser>
        <c:ser>
          <c:idx val="2"/>
          <c:order val="3"/>
          <c:tx>
            <c:strRef>
              <c:f>'Ethn Raw Data'!$I$3</c:f>
              <c:strCache>
                <c:ptCount val="1"/>
                <c:pt idx="0">
                  <c:v>Asian</c:v>
                </c:pt>
              </c:strCache>
            </c:strRef>
          </c:tx>
          <c:spPr>
            <a:ln w="12700" cap="rnd">
              <a:solidFill>
                <a:srgbClr val="00B050"/>
              </a:solidFill>
              <a:prstDash val="dash"/>
              <a:round/>
            </a:ln>
            <a:effectLst/>
          </c:spPr>
          <c:marker>
            <c:symbol val="none"/>
          </c:marker>
          <c:cat>
            <c:numRef>
              <c:f>'Ethn Raw Data'!$F$4:$F$39</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Ethn Raw Data'!$I$4:$I$39</c:f>
              <c:numCache>
                <c:formatCode>0%</c:formatCode>
                <c:ptCount val="36"/>
                <c:pt idx="0">
                  <c:v>4.8543689320388349E-2</c:v>
                </c:pt>
                <c:pt idx="1">
                  <c:v>4.6641791044776122E-2</c:v>
                </c:pt>
                <c:pt idx="2">
                  <c:v>4.8821548821548821E-2</c:v>
                </c:pt>
                <c:pt idx="3">
                  <c:v>3.4482758620689655E-2</c:v>
                </c:pt>
                <c:pt idx="4">
                  <c:v>3.3333333333333333E-2</c:v>
                </c:pt>
                <c:pt idx="5">
                  <c:v>2.4064171122994651E-2</c:v>
                </c:pt>
                <c:pt idx="6">
                  <c:v>5.6213017751479293E-2</c:v>
                </c:pt>
                <c:pt idx="7">
                  <c:v>2.5728987993138937E-2</c:v>
                </c:pt>
                <c:pt idx="8">
                  <c:v>3.4023668639053255E-2</c:v>
                </c:pt>
                <c:pt idx="9">
                  <c:v>2.5500910746812388E-2</c:v>
                </c:pt>
                <c:pt idx="10">
                  <c:v>2.4390243902439025E-2</c:v>
                </c:pt>
                <c:pt idx="11">
                  <c:v>2.7444253859348199E-2</c:v>
                </c:pt>
                <c:pt idx="12">
                  <c:v>3.6020583190394515E-2</c:v>
                </c:pt>
                <c:pt idx="13">
                  <c:v>2.6859504132231406E-2</c:v>
                </c:pt>
                <c:pt idx="14">
                  <c:v>2.023121387283237E-2</c:v>
                </c:pt>
                <c:pt idx="15">
                  <c:v>3.5856573705179286E-2</c:v>
                </c:pt>
                <c:pt idx="16">
                  <c:v>1.932367149758454E-2</c:v>
                </c:pt>
                <c:pt idx="17">
                  <c:v>3.5971223021582732E-2</c:v>
                </c:pt>
                <c:pt idx="18">
                  <c:v>5.5702917771883291E-2</c:v>
                </c:pt>
                <c:pt idx="19">
                  <c:v>2.181818181818182E-2</c:v>
                </c:pt>
                <c:pt idx="20">
                  <c:v>2.9197080291970802E-2</c:v>
                </c:pt>
                <c:pt idx="21">
                  <c:v>2.5337837837837839E-2</c:v>
                </c:pt>
                <c:pt idx="22">
                  <c:v>4.0590405904059039E-2</c:v>
                </c:pt>
                <c:pt idx="23">
                  <c:v>2.3564064801178203E-2</c:v>
                </c:pt>
                <c:pt idx="24">
                  <c:v>4.3630017452006981E-2</c:v>
                </c:pt>
                <c:pt idx="25">
                  <c:v>3.2128514056224897E-2</c:v>
                </c:pt>
                <c:pt idx="26">
                  <c:v>4.1835357624831308E-2</c:v>
                </c:pt>
                <c:pt idx="27">
                  <c:v>3.0013642564802184E-2</c:v>
                </c:pt>
                <c:pt idx="28">
                  <c:v>2.1476510067114093E-2</c:v>
                </c:pt>
                <c:pt idx="29">
                  <c:v>2.8888888888888888E-2</c:v>
                </c:pt>
                <c:pt idx="30">
                  <c:v>3.0444964871194378E-2</c:v>
                </c:pt>
                <c:pt idx="31">
                  <c:v>2.4265644955300127E-2</c:v>
                </c:pt>
                <c:pt idx="32">
                  <c:v>3.1620553359683792E-2</c:v>
                </c:pt>
                <c:pt idx="33">
                  <c:v>4.690117252931323E-2</c:v>
                </c:pt>
                <c:pt idx="34">
                  <c:v>5.9931506849315065E-2</c:v>
                </c:pt>
                <c:pt idx="35">
                  <c:v>2.3961661341853034E-2</c:v>
                </c:pt>
              </c:numCache>
            </c:numRef>
          </c:val>
          <c:smooth val="0"/>
        </c:ser>
        <c:dLbls>
          <c:showLegendKey val="0"/>
          <c:showVal val="0"/>
          <c:showCatName val="0"/>
          <c:showSerName val="0"/>
          <c:showPercent val="0"/>
          <c:showBubbleSize val="0"/>
        </c:dLbls>
        <c:smooth val="0"/>
        <c:axId val="382629792"/>
        <c:axId val="388668424"/>
      </c:lineChart>
      <c:dateAx>
        <c:axId val="38262979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NZ" b="1"/>
                  <a:t>Month</a:t>
                </a:r>
              </a:p>
            </c:rich>
          </c:tx>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88668424"/>
        <c:crosses val="autoZero"/>
        <c:auto val="1"/>
        <c:lblOffset val="100"/>
        <c:baseTimeUnit val="months"/>
      </c:dateAx>
      <c:valAx>
        <c:axId val="388668424"/>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NZ" b="1"/>
                  <a:t>Percentage</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2629792"/>
        <c:crosses val="autoZero"/>
        <c:crossBetween val="between"/>
      </c:valAx>
      <c:spPr>
        <a:noFill/>
        <a:ln w="3175">
          <a:solidFill>
            <a:schemeClr val="bg1">
              <a:lumMod val="50000"/>
            </a:schemeClr>
          </a:solidFill>
        </a:ln>
        <a:effectLst/>
      </c:spPr>
    </c:plotArea>
    <c:legend>
      <c:legendPos val="t"/>
      <c:layout>
        <c:manualLayout>
          <c:xMode val="edge"/>
          <c:yMode val="edge"/>
          <c:x val="0.20397888165596853"/>
          <c:y val="1.3063357282821686E-2"/>
          <c:w val="0.64079029784472152"/>
          <c:h val="6.8222611951428994E-2"/>
        </c:manualLayou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5892388451443"/>
          <c:y val="9.2014435695538063E-2"/>
          <c:w val="0.82608552055993001"/>
          <c:h val="0.68803800840684393"/>
        </c:manualLayout>
      </c:layout>
      <c:barChart>
        <c:barDir val="col"/>
        <c:grouping val="clustered"/>
        <c:varyColors val="0"/>
        <c:ser>
          <c:idx val="0"/>
          <c:order val="0"/>
          <c:tx>
            <c:strRef>
              <c:f>'AGE - ALL'!$H$50</c:f>
              <c:strCache>
                <c:ptCount val="1"/>
                <c:pt idx="0">
                  <c:v>Significant other</c:v>
                </c:pt>
              </c:strCache>
            </c:strRef>
          </c:tx>
          <c:spPr>
            <a:solidFill>
              <a:schemeClr val="accent1"/>
            </a:solidFill>
            <a:ln>
              <a:noFill/>
            </a:ln>
            <a:effectLst/>
          </c:spPr>
          <c:invertIfNegative val="0"/>
          <c:cat>
            <c:strRef>
              <c:f>'AGE - ALL'!$G$51:$G$56</c:f>
              <c:strCache>
                <c:ptCount val="6"/>
                <c:pt idx="0">
                  <c:v>&lt;30</c:v>
                </c:pt>
                <c:pt idx="1">
                  <c:v>30-39</c:v>
                </c:pt>
                <c:pt idx="2">
                  <c:v>40-49</c:v>
                </c:pt>
                <c:pt idx="3">
                  <c:v>50-59</c:v>
                </c:pt>
                <c:pt idx="4">
                  <c:v>60+</c:v>
                </c:pt>
                <c:pt idx="5">
                  <c:v>Not Reported</c:v>
                </c:pt>
              </c:strCache>
            </c:strRef>
          </c:cat>
          <c:val>
            <c:numRef>
              <c:f>'AGE - ALL'!$H$51:$H$56</c:f>
              <c:numCache>
                <c:formatCode>0%</c:formatCode>
                <c:ptCount val="6"/>
                <c:pt idx="0">
                  <c:v>0.2624076029567054</c:v>
                </c:pt>
                <c:pt idx="1">
                  <c:v>0.1909378899875204</c:v>
                </c:pt>
                <c:pt idx="2">
                  <c:v>0.19232984544494577</c:v>
                </c:pt>
                <c:pt idx="3">
                  <c:v>0.13881155803014303</c:v>
                </c:pt>
                <c:pt idx="4">
                  <c:v>0.10434866084285303</c:v>
                </c:pt>
                <c:pt idx="5">
                  <c:v>0.11116444273783239</c:v>
                </c:pt>
              </c:numCache>
            </c:numRef>
          </c:val>
        </c:ser>
        <c:ser>
          <c:idx val="1"/>
          <c:order val="1"/>
          <c:tx>
            <c:strRef>
              <c:f>'AGE - ALL'!$I$50</c:f>
              <c:strCache>
                <c:ptCount val="1"/>
                <c:pt idx="0">
                  <c:v>Gambler</c:v>
                </c:pt>
              </c:strCache>
            </c:strRef>
          </c:tx>
          <c:spPr>
            <a:solidFill>
              <a:schemeClr val="accent2"/>
            </a:solidFill>
            <a:ln>
              <a:noFill/>
            </a:ln>
            <a:effectLst/>
          </c:spPr>
          <c:invertIfNegative val="0"/>
          <c:cat>
            <c:strRef>
              <c:f>'AGE - ALL'!$G$51:$G$56</c:f>
              <c:strCache>
                <c:ptCount val="6"/>
                <c:pt idx="0">
                  <c:v>&lt;30</c:v>
                </c:pt>
                <c:pt idx="1">
                  <c:v>30-39</c:v>
                </c:pt>
                <c:pt idx="2">
                  <c:v>40-49</c:v>
                </c:pt>
                <c:pt idx="3">
                  <c:v>50-59</c:v>
                </c:pt>
                <c:pt idx="4">
                  <c:v>60+</c:v>
                </c:pt>
                <c:pt idx="5">
                  <c:v>Not Reported</c:v>
                </c:pt>
              </c:strCache>
            </c:strRef>
          </c:cat>
          <c:val>
            <c:numRef>
              <c:f>'AGE - ALL'!$I$51:$I$56</c:f>
              <c:numCache>
                <c:formatCode>0%</c:formatCode>
                <c:ptCount val="6"/>
                <c:pt idx="0">
                  <c:v>0.18281889833120515</c:v>
                </c:pt>
                <c:pt idx="1">
                  <c:v>0.23821055876007222</c:v>
                </c:pt>
                <c:pt idx="2">
                  <c:v>0.245409713354762</c:v>
                </c:pt>
                <c:pt idx="3">
                  <c:v>0.19039232090176567</c:v>
                </c:pt>
                <c:pt idx="4">
                  <c:v>9.9863502267623624E-2</c:v>
                </c:pt>
                <c:pt idx="5">
                  <c:v>4.3305006384571354E-2</c:v>
                </c:pt>
              </c:numCache>
            </c:numRef>
          </c:val>
        </c:ser>
        <c:dLbls>
          <c:showLegendKey val="0"/>
          <c:showVal val="0"/>
          <c:showCatName val="0"/>
          <c:showSerName val="0"/>
          <c:showPercent val="0"/>
          <c:showBubbleSize val="0"/>
        </c:dLbls>
        <c:gapWidth val="219"/>
        <c:overlap val="-27"/>
        <c:axId val="388669208"/>
        <c:axId val="388669600"/>
      </c:barChart>
      <c:catAx>
        <c:axId val="38866920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Age Range</a:t>
                </a:r>
              </a:p>
            </c:rich>
          </c:tx>
          <c:layout>
            <c:manualLayout>
              <c:xMode val="edge"/>
              <c:yMode val="edge"/>
              <c:x val="0.43851268591426074"/>
              <c:y val="0.9157174103237095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8669600"/>
        <c:crosses val="autoZero"/>
        <c:auto val="1"/>
        <c:lblAlgn val="ctr"/>
        <c:lblOffset val="100"/>
        <c:noMultiLvlLbl val="0"/>
      </c:catAx>
      <c:valAx>
        <c:axId val="388669600"/>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NZ" b="1"/>
                  <a:t>Percentage of clients</a:t>
                </a:r>
              </a:p>
            </c:rich>
          </c:tx>
          <c:layout>
            <c:manualLayout>
              <c:xMode val="edge"/>
              <c:yMode val="edge"/>
              <c:x val="1.9444444444444445E-2"/>
              <c:y val="0.2764508603091280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8669208"/>
        <c:crosses val="autoZero"/>
        <c:crossBetween val="between"/>
      </c:valAx>
      <c:spPr>
        <a:noFill/>
        <a:ln>
          <a:noFill/>
        </a:ln>
        <a:effectLst/>
      </c:spPr>
    </c:plotArea>
    <c:legend>
      <c:legendPos val="t"/>
      <c:layout>
        <c:manualLayout>
          <c:xMode val="edge"/>
          <c:yMode val="edge"/>
          <c:x val="0.29722222222222222"/>
          <c:y val="3.3782386112627009E-2"/>
          <c:w val="0.41944444444444445"/>
          <c:h val="9.0639536394584344E-2"/>
        </c:manualLayou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1150131233595797"/>
          <c:y val="2.4165630611962984E-2"/>
          <c:w val="0.37424064426093212"/>
          <c:h val="0.95571004282359462"/>
        </c:manualLayout>
      </c:layout>
      <c:barChart>
        <c:barDir val="bar"/>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 26'!$E$3:$E$10</c:f>
              <c:strCache>
                <c:ptCount val="8"/>
                <c:pt idx="0">
                  <c:v>Availability of gender specific counsellors</c:v>
                </c:pt>
                <c:pt idx="1">
                  <c:v>Availability of a counsellor of the same cultural background as me</c:v>
                </c:pt>
                <c:pt idx="2">
                  <c:v>Ability to receive help/support/counselling in the language of my choice</c:v>
                </c:pt>
                <c:pt idx="3">
                  <c:v>Location of the service</c:v>
                </c:pt>
                <c:pt idx="4">
                  <c:v>Friendly and welcoming nature of staff at the service</c:v>
                </c:pt>
                <c:pt idx="5">
                  <c:v>Counsellor’s skill</c:v>
                </c:pt>
                <c:pt idx="6">
                  <c:v>Type of treatment/counselling approach used</c:v>
                </c:pt>
                <c:pt idx="7">
                  <c:v>Other</c:v>
                </c:pt>
              </c:strCache>
            </c:strRef>
          </c:cat>
          <c:val>
            <c:numRef>
              <c:f>'Q 26'!$F$3:$F$10</c:f>
              <c:numCache>
                <c:formatCode>0%</c:formatCode>
                <c:ptCount val="8"/>
                <c:pt idx="0">
                  <c:v>0.45517241379310347</c:v>
                </c:pt>
                <c:pt idx="1">
                  <c:v>0.55862068965517242</c:v>
                </c:pt>
                <c:pt idx="2">
                  <c:v>0.48965517241379308</c:v>
                </c:pt>
                <c:pt idx="3">
                  <c:v>0.67586206896551726</c:v>
                </c:pt>
                <c:pt idx="4">
                  <c:v>0.8896551724137931</c:v>
                </c:pt>
                <c:pt idx="5">
                  <c:v>0.83448275862068966</c:v>
                </c:pt>
                <c:pt idx="6">
                  <c:v>0.77241379310344827</c:v>
                </c:pt>
                <c:pt idx="7">
                  <c:v>0.20689655172413793</c:v>
                </c:pt>
              </c:numCache>
            </c:numRef>
          </c:val>
          <c:extLst/>
        </c:ser>
        <c:dLbls>
          <c:showLegendKey val="0"/>
          <c:showVal val="0"/>
          <c:showCatName val="0"/>
          <c:showSerName val="0"/>
          <c:showPercent val="0"/>
          <c:showBubbleSize val="0"/>
        </c:dLbls>
        <c:gapWidth val="86"/>
        <c:axId val="388670384"/>
        <c:axId val="388670776"/>
      </c:barChart>
      <c:catAx>
        <c:axId val="38867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8670776"/>
        <c:crosses val="autoZero"/>
        <c:auto val="1"/>
        <c:lblAlgn val="ctr"/>
        <c:lblOffset val="100"/>
        <c:noMultiLvlLbl val="0"/>
      </c:catAx>
      <c:valAx>
        <c:axId val="388670776"/>
        <c:scaling>
          <c:orientation val="minMax"/>
          <c:max val="0.9"/>
        </c:scaling>
        <c:delete val="1"/>
        <c:axPos val="t"/>
        <c:numFmt formatCode="0%" sourceLinked="1"/>
        <c:majorTickMark val="none"/>
        <c:minorTickMark val="none"/>
        <c:tickLblPos val="nextTo"/>
        <c:crossAx val="388670384"/>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42718189638062"/>
          <c:y val="2.529445309586998E-2"/>
          <c:w val="0.48358966893844152"/>
          <c:h val="0.82635580023249189"/>
        </c:manualLayout>
      </c:layout>
      <c:barChart>
        <c:barDir val="bar"/>
        <c:grouping val="stacked"/>
        <c:varyColors val="0"/>
        <c:ser>
          <c:idx val="0"/>
          <c:order val="0"/>
          <c:tx>
            <c:strRef>
              <c:f>Graphs!$B$3</c:f>
              <c:strCache>
                <c:ptCount val="1"/>
                <c:pt idx="0">
                  <c:v>Very ineffective</c:v>
                </c:pt>
              </c:strCache>
            </c:strRef>
          </c:tx>
          <c:spPr>
            <a:solidFill>
              <a:srgbClr val="C00000"/>
            </a:solidFill>
            <a:ln>
              <a:noFill/>
            </a:ln>
            <a:effectLst/>
          </c:spPr>
          <c:invertIfNegative val="0"/>
          <c:cat>
            <c:strRef>
              <c:f>Graphs!$A$4:$A$17</c:f>
              <c:strCache>
                <c:ptCount val="14"/>
                <c:pt idx="0">
                  <c:v>1-Allocating funding to deliver service</c:v>
                </c:pt>
                <c:pt idx="1">
                  <c:v>2-Allocating staff  to deliver service</c:v>
                </c:pt>
                <c:pt idx="2">
                  <c:v>3-Managing staff related issues</c:v>
                </c:pt>
                <c:pt idx="3">
                  <c:v>4-Processes to ensure longer term capacity to continue providing services</c:v>
                </c:pt>
                <c:pt idx="4">
                  <c:v>5-Processes to continually improve service</c:v>
                </c:pt>
                <c:pt idx="5">
                  <c:v>6-Dealing with emerging challenge</c:v>
                </c:pt>
                <c:pt idx="6">
                  <c:v>7-Delivering services that meet clients’ cultural needs</c:v>
                </c:pt>
                <c:pt idx="7">
                  <c:v>8-Delivering services that meet clients’ spiritual / religious needs</c:v>
                </c:pt>
                <c:pt idx="8">
                  <c:v>9-Teamwork between intervention and public health staff (n=45)</c:v>
                </c:pt>
                <c:pt idx="9">
                  <c:v>10-Working relationships with problem gambling public health services (n=58)</c:v>
                </c:pt>
                <c:pt idx="10">
                  <c:v>11-Sourcing resources needed to deliver services</c:v>
                </c:pt>
                <c:pt idx="11">
                  <c:v>12-Using adverts / promotional materials to build public awareness of service availability (n=58)</c:v>
                </c:pt>
                <c:pt idx="12">
                  <c:v>13-Developing internal IT resources needed to deliver services (n=58)</c:v>
                </c:pt>
                <c:pt idx="13">
                  <c:v>14-Using CLIC data for other purposes</c:v>
                </c:pt>
              </c:strCache>
            </c:strRef>
          </c:cat>
          <c:val>
            <c:numRef>
              <c:f>Graphs!$B$4:$B$17</c:f>
              <c:numCache>
                <c:formatCode>0%</c:formatCode>
                <c:ptCount val="14"/>
                <c:pt idx="0">
                  <c:v>1.6949152542372881E-2</c:v>
                </c:pt>
                <c:pt idx="1">
                  <c:v>3.3898305084745763E-2</c:v>
                </c:pt>
                <c:pt idx="2">
                  <c:v>1.6949152542372881E-2</c:v>
                </c:pt>
                <c:pt idx="3">
                  <c:v>1.6949152542372881E-2</c:v>
                </c:pt>
                <c:pt idx="4">
                  <c:v>1.6949152542372881E-2</c:v>
                </c:pt>
                <c:pt idx="5">
                  <c:v>3.3898305084745763E-2</c:v>
                </c:pt>
                <c:pt idx="6">
                  <c:v>1.6949152542372881E-2</c:v>
                </c:pt>
                <c:pt idx="7">
                  <c:v>1.6949152542372881E-2</c:v>
                </c:pt>
                <c:pt idx="8">
                  <c:v>2.2222222222222223E-2</c:v>
                </c:pt>
                <c:pt idx="9">
                  <c:v>1.7241379310344827E-2</c:v>
                </c:pt>
                <c:pt idx="10">
                  <c:v>1.6949152542372881E-2</c:v>
                </c:pt>
                <c:pt idx="11">
                  <c:v>1.7241379310344827E-2</c:v>
                </c:pt>
                <c:pt idx="12">
                  <c:v>1.7241379310344827E-2</c:v>
                </c:pt>
                <c:pt idx="13">
                  <c:v>3.3898305084745763E-2</c:v>
                </c:pt>
              </c:numCache>
            </c:numRef>
          </c:val>
        </c:ser>
        <c:ser>
          <c:idx val="1"/>
          <c:order val="1"/>
          <c:tx>
            <c:strRef>
              <c:f>Graphs!$C$3</c:f>
              <c:strCache>
                <c:ptCount val="1"/>
                <c:pt idx="0">
                  <c:v>Somewhat ineffective</c:v>
                </c:pt>
              </c:strCache>
            </c:strRef>
          </c:tx>
          <c:spPr>
            <a:solidFill>
              <a:srgbClr val="FF7C80"/>
            </a:solidFill>
            <a:ln>
              <a:noFill/>
            </a:ln>
            <a:effectLst/>
          </c:spPr>
          <c:invertIfNegative val="0"/>
          <c:cat>
            <c:strRef>
              <c:f>Graphs!$A$4:$A$17</c:f>
              <c:strCache>
                <c:ptCount val="14"/>
                <c:pt idx="0">
                  <c:v>1-Allocating funding to deliver service</c:v>
                </c:pt>
                <c:pt idx="1">
                  <c:v>2-Allocating staff  to deliver service</c:v>
                </c:pt>
                <c:pt idx="2">
                  <c:v>3-Managing staff related issues</c:v>
                </c:pt>
                <c:pt idx="3">
                  <c:v>4-Processes to ensure longer term capacity to continue providing services</c:v>
                </c:pt>
                <c:pt idx="4">
                  <c:v>5-Processes to continually improve service</c:v>
                </c:pt>
                <c:pt idx="5">
                  <c:v>6-Dealing with emerging challenge</c:v>
                </c:pt>
                <c:pt idx="6">
                  <c:v>7-Delivering services that meet clients’ cultural needs</c:v>
                </c:pt>
                <c:pt idx="7">
                  <c:v>8-Delivering services that meet clients’ spiritual / religious needs</c:v>
                </c:pt>
                <c:pt idx="8">
                  <c:v>9-Teamwork between intervention and public health staff (n=45)</c:v>
                </c:pt>
                <c:pt idx="9">
                  <c:v>10-Working relationships with problem gambling public health services (n=58)</c:v>
                </c:pt>
                <c:pt idx="10">
                  <c:v>11-Sourcing resources needed to deliver services</c:v>
                </c:pt>
                <c:pt idx="11">
                  <c:v>12-Using adverts / promotional materials to build public awareness of service availability (n=58)</c:v>
                </c:pt>
                <c:pt idx="12">
                  <c:v>13-Developing internal IT resources needed to deliver services (n=58)</c:v>
                </c:pt>
                <c:pt idx="13">
                  <c:v>14-Using CLIC data for other purposes</c:v>
                </c:pt>
              </c:strCache>
            </c:strRef>
          </c:cat>
          <c:val>
            <c:numRef>
              <c:f>Graphs!$C$4:$C$17</c:f>
              <c:numCache>
                <c:formatCode>0%</c:formatCode>
                <c:ptCount val="14"/>
                <c:pt idx="0">
                  <c:v>5.0847457627118647E-2</c:v>
                </c:pt>
                <c:pt idx="1">
                  <c:v>1.6949152542372881E-2</c:v>
                </c:pt>
                <c:pt idx="2">
                  <c:v>0.10169491525423729</c:v>
                </c:pt>
                <c:pt idx="3">
                  <c:v>0.10169491525423729</c:v>
                </c:pt>
                <c:pt idx="4">
                  <c:v>8.4745762711864403E-2</c:v>
                </c:pt>
                <c:pt idx="5">
                  <c:v>3.3898305084745763E-2</c:v>
                </c:pt>
                <c:pt idx="6">
                  <c:v>0</c:v>
                </c:pt>
                <c:pt idx="7">
                  <c:v>0</c:v>
                </c:pt>
                <c:pt idx="8">
                  <c:v>4.4444444444444446E-2</c:v>
                </c:pt>
                <c:pt idx="9">
                  <c:v>0.10344827586206896</c:v>
                </c:pt>
                <c:pt idx="10">
                  <c:v>3.3898305084745763E-2</c:v>
                </c:pt>
                <c:pt idx="11">
                  <c:v>5.1724137931034482E-2</c:v>
                </c:pt>
                <c:pt idx="12">
                  <c:v>0.10344827586206896</c:v>
                </c:pt>
                <c:pt idx="13">
                  <c:v>0.10169491525423729</c:v>
                </c:pt>
              </c:numCache>
            </c:numRef>
          </c:val>
        </c:ser>
        <c:ser>
          <c:idx val="2"/>
          <c:order val="2"/>
          <c:tx>
            <c:strRef>
              <c:f>Graphs!$D$3</c:f>
              <c:strCache>
                <c:ptCount val="1"/>
                <c:pt idx="0">
                  <c:v>Neither effective nor ineffective</c:v>
                </c:pt>
              </c:strCache>
            </c:strRef>
          </c:tx>
          <c:spPr>
            <a:solidFill>
              <a:schemeClr val="bg1">
                <a:lumMod val="85000"/>
              </a:schemeClr>
            </a:solidFill>
            <a:ln>
              <a:noFill/>
            </a:ln>
            <a:effectLst/>
          </c:spPr>
          <c:invertIfNegative val="0"/>
          <c:dLbls>
            <c:dLbl>
              <c:idx val="11"/>
              <c:layout/>
              <c:showLegendKey val="0"/>
              <c:showVal val="1"/>
              <c:showCatName val="0"/>
              <c:showSerName val="0"/>
              <c:showPercent val="0"/>
              <c:showBubbleSize val="0"/>
              <c:extLst>
                <c:ext xmlns:c15="http://schemas.microsoft.com/office/drawing/2012/chart" uri="{CE6537A1-D6FC-4f65-9D91-7224C49458BB}">
                  <c15:layout/>
                </c:ext>
              </c:extLst>
            </c:dLbl>
            <c:dLbl>
              <c:idx val="1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4:$A$17</c:f>
              <c:strCache>
                <c:ptCount val="14"/>
                <c:pt idx="0">
                  <c:v>1-Allocating funding to deliver service</c:v>
                </c:pt>
                <c:pt idx="1">
                  <c:v>2-Allocating staff  to deliver service</c:v>
                </c:pt>
                <c:pt idx="2">
                  <c:v>3-Managing staff related issues</c:v>
                </c:pt>
                <c:pt idx="3">
                  <c:v>4-Processes to ensure longer term capacity to continue providing services</c:v>
                </c:pt>
                <c:pt idx="4">
                  <c:v>5-Processes to continually improve service</c:v>
                </c:pt>
                <c:pt idx="5">
                  <c:v>6-Dealing with emerging challenge</c:v>
                </c:pt>
                <c:pt idx="6">
                  <c:v>7-Delivering services that meet clients’ cultural needs</c:v>
                </c:pt>
                <c:pt idx="7">
                  <c:v>8-Delivering services that meet clients’ spiritual / religious needs</c:v>
                </c:pt>
                <c:pt idx="8">
                  <c:v>9-Teamwork between intervention and public health staff (n=45)</c:v>
                </c:pt>
                <c:pt idx="9">
                  <c:v>10-Working relationships with problem gambling public health services (n=58)</c:v>
                </c:pt>
                <c:pt idx="10">
                  <c:v>11-Sourcing resources needed to deliver services</c:v>
                </c:pt>
                <c:pt idx="11">
                  <c:v>12-Using adverts / promotional materials to build public awareness of service availability (n=58)</c:v>
                </c:pt>
                <c:pt idx="12">
                  <c:v>13-Developing internal IT resources needed to deliver services (n=58)</c:v>
                </c:pt>
                <c:pt idx="13">
                  <c:v>14-Using CLIC data for other purposes</c:v>
                </c:pt>
              </c:strCache>
            </c:strRef>
          </c:cat>
          <c:val>
            <c:numRef>
              <c:f>Graphs!$D$4:$D$17</c:f>
              <c:numCache>
                <c:formatCode>0%</c:formatCode>
                <c:ptCount val="14"/>
                <c:pt idx="0">
                  <c:v>3.3898305084745763E-2</c:v>
                </c:pt>
                <c:pt idx="1">
                  <c:v>1.6949152542372881E-2</c:v>
                </c:pt>
                <c:pt idx="2">
                  <c:v>8.4745762711864403E-2</c:v>
                </c:pt>
                <c:pt idx="3">
                  <c:v>6.7796610169491525E-2</c:v>
                </c:pt>
                <c:pt idx="4">
                  <c:v>3.3898305084745763E-2</c:v>
                </c:pt>
                <c:pt idx="5">
                  <c:v>6.7796610169491525E-2</c:v>
                </c:pt>
                <c:pt idx="6">
                  <c:v>0</c:v>
                </c:pt>
                <c:pt idx="7">
                  <c:v>5.0847457627118647E-2</c:v>
                </c:pt>
                <c:pt idx="8">
                  <c:v>4.4444444444444446E-2</c:v>
                </c:pt>
                <c:pt idx="9">
                  <c:v>8.6206896551724144E-2</c:v>
                </c:pt>
                <c:pt idx="10">
                  <c:v>6.7796610169491525E-2</c:v>
                </c:pt>
                <c:pt idx="11">
                  <c:v>0.1206896551724138</c:v>
                </c:pt>
                <c:pt idx="12">
                  <c:v>0.13793103448275862</c:v>
                </c:pt>
                <c:pt idx="13">
                  <c:v>8.4745762711864403E-2</c:v>
                </c:pt>
              </c:numCache>
            </c:numRef>
          </c:val>
        </c:ser>
        <c:ser>
          <c:idx val="3"/>
          <c:order val="3"/>
          <c:tx>
            <c:strRef>
              <c:f>Graphs!$E$3</c:f>
              <c:strCache>
                <c:ptCount val="1"/>
                <c:pt idx="0">
                  <c:v>Somewhat  effectiv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4:$A$17</c:f>
              <c:strCache>
                <c:ptCount val="14"/>
                <c:pt idx="0">
                  <c:v>1-Allocating funding to deliver service</c:v>
                </c:pt>
                <c:pt idx="1">
                  <c:v>2-Allocating staff  to deliver service</c:v>
                </c:pt>
                <c:pt idx="2">
                  <c:v>3-Managing staff related issues</c:v>
                </c:pt>
                <c:pt idx="3">
                  <c:v>4-Processes to ensure longer term capacity to continue providing services</c:v>
                </c:pt>
                <c:pt idx="4">
                  <c:v>5-Processes to continually improve service</c:v>
                </c:pt>
                <c:pt idx="5">
                  <c:v>6-Dealing with emerging challenge</c:v>
                </c:pt>
                <c:pt idx="6">
                  <c:v>7-Delivering services that meet clients’ cultural needs</c:v>
                </c:pt>
                <c:pt idx="7">
                  <c:v>8-Delivering services that meet clients’ spiritual / religious needs</c:v>
                </c:pt>
                <c:pt idx="8">
                  <c:v>9-Teamwork between intervention and public health staff (n=45)</c:v>
                </c:pt>
                <c:pt idx="9">
                  <c:v>10-Working relationships with problem gambling public health services (n=58)</c:v>
                </c:pt>
                <c:pt idx="10">
                  <c:v>11-Sourcing resources needed to deliver services</c:v>
                </c:pt>
                <c:pt idx="11">
                  <c:v>12-Using adverts / promotional materials to build public awareness of service availability (n=58)</c:v>
                </c:pt>
                <c:pt idx="12">
                  <c:v>13-Developing internal IT resources needed to deliver services (n=58)</c:v>
                </c:pt>
                <c:pt idx="13">
                  <c:v>14-Using CLIC data for other purposes</c:v>
                </c:pt>
              </c:strCache>
            </c:strRef>
          </c:cat>
          <c:val>
            <c:numRef>
              <c:f>Graphs!$E$4:$E$17</c:f>
              <c:numCache>
                <c:formatCode>0%</c:formatCode>
                <c:ptCount val="14"/>
                <c:pt idx="0">
                  <c:v>0.23728813559322035</c:v>
                </c:pt>
                <c:pt idx="1">
                  <c:v>0.2711864406779661</c:v>
                </c:pt>
                <c:pt idx="2">
                  <c:v>0.22033898305084745</c:v>
                </c:pt>
                <c:pt idx="3">
                  <c:v>0.28813559322033899</c:v>
                </c:pt>
                <c:pt idx="4">
                  <c:v>0.28813559322033899</c:v>
                </c:pt>
                <c:pt idx="5">
                  <c:v>0.28813559322033899</c:v>
                </c:pt>
                <c:pt idx="6">
                  <c:v>0.32203389830508472</c:v>
                </c:pt>
                <c:pt idx="7">
                  <c:v>0.3559322033898305</c:v>
                </c:pt>
                <c:pt idx="8">
                  <c:v>0.17777777777777778</c:v>
                </c:pt>
                <c:pt idx="9">
                  <c:v>0.44827586206896552</c:v>
                </c:pt>
                <c:pt idx="10">
                  <c:v>0.3559322033898305</c:v>
                </c:pt>
                <c:pt idx="11">
                  <c:v>0.37931034482758619</c:v>
                </c:pt>
                <c:pt idx="12">
                  <c:v>0.18965517241379309</c:v>
                </c:pt>
                <c:pt idx="13">
                  <c:v>0.23728813559322035</c:v>
                </c:pt>
              </c:numCache>
            </c:numRef>
          </c:val>
        </c:ser>
        <c:ser>
          <c:idx val="4"/>
          <c:order val="4"/>
          <c:tx>
            <c:strRef>
              <c:f>Graphs!$F$3</c:f>
              <c:strCache>
                <c:ptCount val="1"/>
                <c:pt idx="0">
                  <c:v>Very effectiv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4:$A$17</c:f>
              <c:strCache>
                <c:ptCount val="14"/>
                <c:pt idx="0">
                  <c:v>1-Allocating funding to deliver service</c:v>
                </c:pt>
                <c:pt idx="1">
                  <c:v>2-Allocating staff  to deliver service</c:v>
                </c:pt>
                <c:pt idx="2">
                  <c:v>3-Managing staff related issues</c:v>
                </c:pt>
                <c:pt idx="3">
                  <c:v>4-Processes to ensure longer term capacity to continue providing services</c:v>
                </c:pt>
                <c:pt idx="4">
                  <c:v>5-Processes to continually improve service</c:v>
                </c:pt>
                <c:pt idx="5">
                  <c:v>6-Dealing with emerging challenge</c:v>
                </c:pt>
                <c:pt idx="6">
                  <c:v>7-Delivering services that meet clients’ cultural needs</c:v>
                </c:pt>
                <c:pt idx="7">
                  <c:v>8-Delivering services that meet clients’ spiritual / religious needs</c:v>
                </c:pt>
                <c:pt idx="8">
                  <c:v>9-Teamwork between intervention and public health staff (n=45)</c:v>
                </c:pt>
                <c:pt idx="9">
                  <c:v>10-Working relationships with problem gambling public health services (n=58)</c:v>
                </c:pt>
                <c:pt idx="10">
                  <c:v>11-Sourcing resources needed to deliver services</c:v>
                </c:pt>
                <c:pt idx="11">
                  <c:v>12-Using adverts / promotional materials to build public awareness of service availability (n=58)</c:v>
                </c:pt>
                <c:pt idx="12">
                  <c:v>13-Developing internal IT resources needed to deliver services (n=58)</c:v>
                </c:pt>
                <c:pt idx="13">
                  <c:v>14-Using CLIC data for other purposes</c:v>
                </c:pt>
              </c:strCache>
            </c:strRef>
          </c:cat>
          <c:val>
            <c:numRef>
              <c:f>Graphs!$F$4:$F$17</c:f>
              <c:numCache>
                <c:formatCode>0%</c:formatCode>
                <c:ptCount val="14"/>
                <c:pt idx="0">
                  <c:v>0.4576271186440678</c:v>
                </c:pt>
                <c:pt idx="1">
                  <c:v>0.61016949152542377</c:v>
                </c:pt>
                <c:pt idx="2">
                  <c:v>0.5423728813559322</c:v>
                </c:pt>
                <c:pt idx="3">
                  <c:v>0.44067796610169491</c:v>
                </c:pt>
                <c:pt idx="4">
                  <c:v>0.55932203389830504</c:v>
                </c:pt>
                <c:pt idx="5">
                  <c:v>0.5423728813559322</c:v>
                </c:pt>
                <c:pt idx="6">
                  <c:v>0.66101694915254239</c:v>
                </c:pt>
                <c:pt idx="7">
                  <c:v>0.57627118644067798</c:v>
                </c:pt>
                <c:pt idx="8">
                  <c:v>0.68888888888888888</c:v>
                </c:pt>
                <c:pt idx="9">
                  <c:v>0.31034482758620691</c:v>
                </c:pt>
                <c:pt idx="10">
                  <c:v>0.50847457627118642</c:v>
                </c:pt>
                <c:pt idx="11">
                  <c:v>0.41379310344827586</c:v>
                </c:pt>
                <c:pt idx="12">
                  <c:v>0.46551724137931033</c:v>
                </c:pt>
                <c:pt idx="13">
                  <c:v>0.42372881355932202</c:v>
                </c:pt>
              </c:numCache>
            </c:numRef>
          </c:val>
        </c:ser>
        <c:ser>
          <c:idx val="5"/>
          <c:order val="5"/>
          <c:tx>
            <c:strRef>
              <c:f>Graphs!$G$3</c:f>
              <c:strCache>
                <c:ptCount val="1"/>
                <c:pt idx="0">
                  <c:v>Not done</c:v>
                </c:pt>
              </c:strCache>
            </c:strRef>
          </c:tx>
          <c:spPr>
            <a:solidFill>
              <a:schemeClr val="accent6"/>
            </a:solidFill>
            <a:ln>
              <a:noFill/>
            </a:ln>
            <a:effectLst/>
          </c:spPr>
          <c:invertIfNegative val="0"/>
          <c:cat>
            <c:strRef>
              <c:f>Graphs!$A$4:$A$17</c:f>
              <c:strCache>
                <c:ptCount val="14"/>
                <c:pt idx="0">
                  <c:v>1-Allocating funding to deliver service</c:v>
                </c:pt>
                <c:pt idx="1">
                  <c:v>2-Allocating staff  to deliver service</c:v>
                </c:pt>
                <c:pt idx="2">
                  <c:v>3-Managing staff related issues</c:v>
                </c:pt>
                <c:pt idx="3">
                  <c:v>4-Processes to ensure longer term capacity to continue providing services</c:v>
                </c:pt>
                <c:pt idx="4">
                  <c:v>5-Processes to continually improve service</c:v>
                </c:pt>
                <c:pt idx="5">
                  <c:v>6-Dealing with emerging challenge</c:v>
                </c:pt>
                <c:pt idx="6">
                  <c:v>7-Delivering services that meet clients’ cultural needs</c:v>
                </c:pt>
                <c:pt idx="7">
                  <c:v>8-Delivering services that meet clients’ spiritual / religious needs</c:v>
                </c:pt>
                <c:pt idx="8">
                  <c:v>9-Teamwork between intervention and public health staff (n=45)</c:v>
                </c:pt>
                <c:pt idx="9">
                  <c:v>10-Working relationships with problem gambling public health services (n=58)</c:v>
                </c:pt>
                <c:pt idx="10">
                  <c:v>11-Sourcing resources needed to deliver services</c:v>
                </c:pt>
                <c:pt idx="11">
                  <c:v>12-Using adverts / promotional materials to build public awareness of service availability (n=58)</c:v>
                </c:pt>
                <c:pt idx="12">
                  <c:v>13-Developing internal IT resources needed to deliver services (n=58)</c:v>
                </c:pt>
                <c:pt idx="13">
                  <c:v>14-Using CLIC data for other purposes</c:v>
                </c:pt>
              </c:strCache>
            </c:strRef>
          </c:cat>
          <c:val>
            <c:numRef>
              <c:f>Graphs!$G$4:$G$17</c:f>
              <c:numCache>
                <c:formatCode>0%</c:formatCode>
                <c:ptCount val="14"/>
                <c:pt idx="0">
                  <c:v>5.0847457627118647E-2</c:v>
                </c:pt>
                <c:pt idx="1">
                  <c:v>3.3898305084745763E-2</c:v>
                </c:pt>
                <c:pt idx="2">
                  <c:v>0</c:v>
                </c:pt>
                <c:pt idx="3">
                  <c:v>1.6949152542372881E-2</c:v>
                </c:pt>
                <c:pt idx="4">
                  <c:v>0</c:v>
                </c:pt>
                <c:pt idx="5">
                  <c:v>0</c:v>
                </c:pt>
                <c:pt idx="6">
                  <c:v>0</c:v>
                </c:pt>
                <c:pt idx="7">
                  <c:v>0</c:v>
                </c:pt>
                <c:pt idx="8">
                  <c:v>0</c:v>
                </c:pt>
                <c:pt idx="9">
                  <c:v>0</c:v>
                </c:pt>
                <c:pt idx="10">
                  <c:v>0</c:v>
                </c:pt>
                <c:pt idx="11">
                  <c:v>0</c:v>
                </c:pt>
                <c:pt idx="12">
                  <c:v>1.7241379310344827E-2</c:v>
                </c:pt>
                <c:pt idx="13">
                  <c:v>1.6949152542372881E-2</c:v>
                </c:pt>
              </c:numCache>
            </c:numRef>
          </c:val>
        </c:ser>
        <c:ser>
          <c:idx val="6"/>
          <c:order val="6"/>
          <c:tx>
            <c:strRef>
              <c:f>Graphs!$H$3</c:f>
              <c:strCache>
                <c:ptCount val="1"/>
                <c:pt idx="0">
                  <c:v>Don't know</c:v>
                </c:pt>
              </c:strCache>
            </c:strRef>
          </c:tx>
          <c:spPr>
            <a:solidFill>
              <a:sysClr val="windowText" lastClr="000000">
                <a:lumMod val="65000"/>
                <a:lumOff val="35000"/>
              </a:sysClr>
            </a:solidFill>
            <a:ln>
              <a:no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4:$A$17</c:f>
              <c:strCache>
                <c:ptCount val="14"/>
                <c:pt idx="0">
                  <c:v>1-Allocating funding to deliver service</c:v>
                </c:pt>
                <c:pt idx="1">
                  <c:v>2-Allocating staff  to deliver service</c:v>
                </c:pt>
                <c:pt idx="2">
                  <c:v>3-Managing staff related issues</c:v>
                </c:pt>
                <c:pt idx="3">
                  <c:v>4-Processes to ensure longer term capacity to continue providing services</c:v>
                </c:pt>
                <c:pt idx="4">
                  <c:v>5-Processes to continually improve service</c:v>
                </c:pt>
                <c:pt idx="5">
                  <c:v>6-Dealing with emerging challenge</c:v>
                </c:pt>
                <c:pt idx="6">
                  <c:v>7-Delivering services that meet clients’ cultural needs</c:v>
                </c:pt>
                <c:pt idx="7">
                  <c:v>8-Delivering services that meet clients’ spiritual / religious needs</c:v>
                </c:pt>
                <c:pt idx="8">
                  <c:v>9-Teamwork between intervention and public health staff (n=45)</c:v>
                </c:pt>
                <c:pt idx="9">
                  <c:v>10-Working relationships with problem gambling public health services (n=58)</c:v>
                </c:pt>
                <c:pt idx="10">
                  <c:v>11-Sourcing resources needed to deliver services</c:v>
                </c:pt>
                <c:pt idx="11">
                  <c:v>12-Using adverts / promotional materials to build public awareness of service availability (n=58)</c:v>
                </c:pt>
                <c:pt idx="12">
                  <c:v>13-Developing internal IT resources needed to deliver services (n=58)</c:v>
                </c:pt>
                <c:pt idx="13">
                  <c:v>14-Using CLIC data for other purposes</c:v>
                </c:pt>
              </c:strCache>
            </c:strRef>
          </c:cat>
          <c:val>
            <c:numRef>
              <c:f>Graphs!$H$4:$H$17</c:f>
              <c:numCache>
                <c:formatCode>0%</c:formatCode>
                <c:ptCount val="14"/>
                <c:pt idx="0">
                  <c:v>0.15254237288135594</c:v>
                </c:pt>
                <c:pt idx="1">
                  <c:v>1.6949152542372881E-2</c:v>
                </c:pt>
                <c:pt idx="2">
                  <c:v>3.3898305084745763E-2</c:v>
                </c:pt>
                <c:pt idx="3">
                  <c:v>6.7796610169491525E-2</c:v>
                </c:pt>
                <c:pt idx="4">
                  <c:v>1.6949152542372881E-2</c:v>
                </c:pt>
                <c:pt idx="5">
                  <c:v>3.3898305084745763E-2</c:v>
                </c:pt>
                <c:pt idx="6">
                  <c:v>0</c:v>
                </c:pt>
                <c:pt idx="7">
                  <c:v>0</c:v>
                </c:pt>
                <c:pt idx="8">
                  <c:v>2.2222222222222223E-2</c:v>
                </c:pt>
                <c:pt idx="9">
                  <c:v>3.4482758620689655E-2</c:v>
                </c:pt>
                <c:pt idx="10">
                  <c:v>1.6949152542372881E-2</c:v>
                </c:pt>
                <c:pt idx="11">
                  <c:v>1.7241379310344827E-2</c:v>
                </c:pt>
                <c:pt idx="12">
                  <c:v>6.8965517241379309E-2</c:v>
                </c:pt>
                <c:pt idx="13">
                  <c:v>0.10169491525423729</c:v>
                </c:pt>
              </c:numCache>
            </c:numRef>
          </c:val>
        </c:ser>
        <c:dLbls>
          <c:showLegendKey val="0"/>
          <c:showVal val="0"/>
          <c:showCatName val="0"/>
          <c:showSerName val="0"/>
          <c:showPercent val="0"/>
          <c:showBubbleSize val="0"/>
        </c:dLbls>
        <c:gapWidth val="150"/>
        <c:overlap val="100"/>
        <c:axId val="380241456"/>
        <c:axId val="380241848"/>
      </c:barChart>
      <c:catAx>
        <c:axId val="380241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50" b="0" i="0" u="none" strike="noStrike" kern="1200" baseline="0">
                <a:solidFill>
                  <a:sysClr val="windowText" lastClr="000000"/>
                </a:solidFill>
                <a:latin typeface="+mn-lt"/>
                <a:ea typeface="+mn-ea"/>
                <a:cs typeface="+mn-cs"/>
              </a:defRPr>
            </a:pPr>
            <a:endParaRPr lang="en-US"/>
          </a:p>
        </c:txPr>
        <c:crossAx val="380241848"/>
        <c:crossesAt val="0"/>
        <c:auto val="1"/>
        <c:lblAlgn val="ctr"/>
        <c:lblOffset val="100"/>
        <c:noMultiLvlLbl val="0"/>
      </c:catAx>
      <c:valAx>
        <c:axId val="380241848"/>
        <c:scaling>
          <c:orientation val="minMax"/>
          <c:max val="1"/>
        </c:scaling>
        <c:delete val="1"/>
        <c:axPos val="t"/>
        <c:numFmt formatCode="0%" sourceLinked="1"/>
        <c:majorTickMark val="in"/>
        <c:minorTickMark val="none"/>
        <c:tickLblPos val="nextTo"/>
        <c:crossAx val="38024145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Entry>
      <c:layout>
        <c:manualLayout>
          <c:xMode val="edge"/>
          <c:yMode val="edge"/>
          <c:x val="5.2836178032157614E-2"/>
          <c:y val="0.89027753422437739"/>
          <c:w val="0.92078572531374758"/>
          <c:h val="8.6808327890628062E-2"/>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Q 11'!$E$2:$E$9</c:f>
              <c:strCache>
                <c:ptCount val="8"/>
                <c:pt idx="0">
                  <c:v>Couple’s sessions</c:v>
                </c:pt>
                <c:pt idx="1">
                  <c:v>Family sessions</c:v>
                </c:pt>
                <c:pt idx="2">
                  <c:v>Group sessions</c:v>
                </c:pt>
                <c:pt idx="3">
                  <c:v>Individual one on one sessions</c:v>
                </c:pt>
                <c:pt idx="4">
                  <c:v>Support group sessions</c:v>
                </c:pt>
                <c:pt idx="5">
                  <c:v>Telephone sessions</c:v>
                </c:pt>
                <c:pt idx="6">
                  <c:v>Workshops</c:v>
                </c:pt>
                <c:pt idx="7">
                  <c:v>Other</c:v>
                </c:pt>
              </c:strCache>
            </c:strRef>
          </c:cat>
          <c:val>
            <c:numRef>
              <c:f>'Q 11'!$F$2:$F$9</c:f>
              <c:numCache>
                <c:formatCode>0%</c:formatCode>
                <c:ptCount val="8"/>
                <c:pt idx="0">
                  <c:v>0.12837837837837837</c:v>
                </c:pt>
                <c:pt idx="1">
                  <c:v>0.12162162162162163</c:v>
                </c:pt>
                <c:pt idx="2">
                  <c:v>0.30405405405405406</c:v>
                </c:pt>
                <c:pt idx="3">
                  <c:v>0.83108108108108103</c:v>
                </c:pt>
                <c:pt idx="4">
                  <c:v>0.22297297297297297</c:v>
                </c:pt>
                <c:pt idx="5">
                  <c:v>0.33783783783783783</c:v>
                </c:pt>
                <c:pt idx="6">
                  <c:v>0.18243243243243243</c:v>
                </c:pt>
                <c:pt idx="7">
                  <c:v>6.7567567567567571E-2</c:v>
                </c:pt>
              </c:numCache>
            </c:numRef>
          </c:val>
          <c:extLst/>
        </c:ser>
        <c:dLbls>
          <c:showLegendKey val="0"/>
          <c:showVal val="0"/>
          <c:showCatName val="0"/>
          <c:showSerName val="0"/>
          <c:showPercent val="0"/>
          <c:showBubbleSize val="0"/>
        </c:dLbls>
        <c:gapWidth val="100"/>
        <c:overlap val="-24"/>
        <c:axId val="388671560"/>
        <c:axId val="388671952"/>
      </c:barChart>
      <c:catAx>
        <c:axId val="3886715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8671952"/>
        <c:crosses val="autoZero"/>
        <c:auto val="1"/>
        <c:lblAlgn val="ctr"/>
        <c:lblOffset val="100"/>
        <c:noMultiLvlLbl val="0"/>
      </c:catAx>
      <c:valAx>
        <c:axId val="388671952"/>
        <c:scaling>
          <c:orientation val="minMax"/>
        </c:scaling>
        <c:delete val="1"/>
        <c:axPos val="l"/>
        <c:numFmt formatCode="0%" sourceLinked="1"/>
        <c:majorTickMark val="none"/>
        <c:minorTickMark val="none"/>
        <c:tickLblPos val="nextTo"/>
        <c:crossAx val="388671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74025974025976E-2"/>
          <c:y val="2.2002200220022004E-2"/>
          <c:w val="0.94805194805194803"/>
          <c:h val="0.64895056434777332"/>
        </c:manualLayout>
      </c:layout>
      <c:barChart>
        <c:barDir val="col"/>
        <c:grouping val="stacked"/>
        <c:varyColors val="0"/>
        <c:ser>
          <c:idx val="0"/>
          <c:order val="0"/>
          <c:tx>
            <c:strRef>
              <c:f>'Q27 by client ethnicity'!$O$4</c:f>
              <c:strCache>
                <c:ptCount val="1"/>
                <c:pt idx="0">
                  <c:v>Very dissatisfied</c:v>
                </c:pt>
              </c:strCache>
            </c:strRef>
          </c:tx>
          <c:spPr>
            <a:solidFill>
              <a:srgbClr val="C00000"/>
            </a:solidFill>
            <a:ln>
              <a:noFill/>
            </a:ln>
            <a:effectLst/>
          </c:spPr>
          <c:invertIfNegative val="0"/>
          <c:dLbls>
            <c:dLbl>
              <c:idx val="2"/>
              <c:layout>
                <c:manualLayout>
                  <c:x val="0.10807767125240304"/>
                  <c:y val="-3.19744446139677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357443495021974"/>
                  <c:y val="-3.19744446139677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7 by client ethnicity'!$P$3:$S$3</c:f>
              <c:strCache>
                <c:ptCount val="4"/>
                <c:pt idx="0">
                  <c:v>Māori (n=66)</c:v>
                </c:pt>
                <c:pt idx="1">
                  <c:v>Pasifika (n=18)</c:v>
                </c:pt>
                <c:pt idx="2">
                  <c:v>Asian (n=23)</c:v>
                </c:pt>
                <c:pt idx="3">
                  <c:v>European (n=34)</c:v>
                </c:pt>
              </c:strCache>
            </c:strRef>
          </c:cat>
          <c:val>
            <c:numRef>
              <c:f>'Q27 by client ethnicity'!$P$4:$S$4</c:f>
              <c:numCache>
                <c:formatCode>0%</c:formatCode>
                <c:ptCount val="4"/>
                <c:pt idx="0">
                  <c:v>6.0606060606060608E-2</c:v>
                </c:pt>
                <c:pt idx="1">
                  <c:v>5.5555555555555552E-2</c:v>
                </c:pt>
                <c:pt idx="2">
                  <c:v>4.3478260869565216E-2</c:v>
                </c:pt>
                <c:pt idx="3">
                  <c:v>2.9411764705882353E-2</c:v>
                </c:pt>
              </c:numCache>
            </c:numRef>
          </c:val>
          <c:extLst/>
        </c:ser>
        <c:ser>
          <c:idx val="1"/>
          <c:order val="1"/>
          <c:tx>
            <c:strRef>
              <c:f>'Q27 by client ethnicity'!$O$5</c:f>
              <c:strCache>
                <c:ptCount val="1"/>
                <c:pt idx="0">
                  <c:v>Satisfied</c:v>
                </c:pt>
              </c:strCache>
            </c:strRef>
          </c:tx>
          <c:spPr>
            <a:solidFill>
              <a:srgbClr val="4C7A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7 by client ethnicity'!$P$3:$S$3</c:f>
              <c:strCache>
                <c:ptCount val="4"/>
                <c:pt idx="0">
                  <c:v>Māori (n=66)</c:v>
                </c:pt>
                <c:pt idx="1">
                  <c:v>Pasifika (n=18)</c:v>
                </c:pt>
                <c:pt idx="2">
                  <c:v>Asian (n=23)</c:v>
                </c:pt>
                <c:pt idx="3">
                  <c:v>European (n=34)</c:v>
                </c:pt>
              </c:strCache>
            </c:strRef>
          </c:cat>
          <c:val>
            <c:numRef>
              <c:f>'Q27 by client ethnicity'!$P$5:$S$5</c:f>
              <c:numCache>
                <c:formatCode>0%</c:formatCode>
                <c:ptCount val="4"/>
                <c:pt idx="0">
                  <c:v>0.15151515151515152</c:v>
                </c:pt>
                <c:pt idx="1">
                  <c:v>0.33333333333333331</c:v>
                </c:pt>
                <c:pt idx="2">
                  <c:v>0.30434782608695654</c:v>
                </c:pt>
                <c:pt idx="3">
                  <c:v>0.17647058823529413</c:v>
                </c:pt>
              </c:numCache>
            </c:numRef>
          </c:val>
          <c:extLst/>
        </c:ser>
        <c:ser>
          <c:idx val="2"/>
          <c:order val="2"/>
          <c:tx>
            <c:strRef>
              <c:f>'Q27 by client ethnicity'!$O$6</c:f>
              <c:strCache>
                <c:ptCount val="1"/>
                <c:pt idx="0">
                  <c:v>Very satisfied</c:v>
                </c:pt>
              </c:strCache>
            </c:strRef>
          </c:tx>
          <c:spPr>
            <a:solidFill>
              <a:srgbClr val="2053C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7 by client ethnicity'!$P$3:$S$3</c:f>
              <c:strCache>
                <c:ptCount val="4"/>
                <c:pt idx="0">
                  <c:v>Māori (n=66)</c:v>
                </c:pt>
                <c:pt idx="1">
                  <c:v>Pasifika (n=18)</c:v>
                </c:pt>
                <c:pt idx="2">
                  <c:v>Asian (n=23)</c:v>
                </c:pt>
                <c:pt idx="3">
                  <c:v>European (n=34)</c:v>
                </c:pt>
              </c:strCache>
            </c:strRef>
          </c:cat>
          <c:val>
            <c:numRef>
              <c:f>'Q27 by client ethnicity'!$P$6:$S$6</c:f>
              <c:numCache>
                <c:formatCode>0%</c:formatCode>
                <c:ptCount val="4"/>
                <c:pt idx="0">
                  <c:v>0.71212121212121215</c:v>
                </c:pt>
                <c:pt idx="1">
                  <c:v>0.55555555555555558</c:v>
                </c:pt>
                <c:pt idx="2">
                  <c:v>0.65217391304347827</c:v>
                </c:pt>
                <c:pt idx="3">
                  <c:v>0.35294117647058826</c:v>
                </c:pt>
              </c:numCache>
            </c:numRef>
          </c:val>
          <c:extLst/>
        </c:ser>
        <c:ser>
          <c:idx val="3"/>
          <c:order val="3"/>
          <c:tx>
            <c:strRef>
              <c:f>'Q27 by client ethnicity'!$O$7</c:f>
              <c:strCache>
                <c:ptCount val="1"/>
                <c:pt idx="0">
                  <c:v>Not applicable – not relevant to my needs</c:v>
                </c:pt>
              </c:strCache>
            </c:strRef>
          </c:tx>
          <c:spPr>
            <a:solidFill>
              <a:srgbClr val="D2A00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2"/>
              <c:delete val="1"/>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7 by client ethnicity'!$P$3:$S$3</c:f>
              <c:strCache>
                <c:ptCount val="4"/>
                <c:pt idx="0">
                  <c:v>Māori (n=66)</c:v>
                </c:pt>
                <c:pt idx="1">
                  <c:v>Pasifika (n=18)</c:v>
                </c:pt>
                <c:pt idx="2">
                  <c:v>Asian (n=23)</c:v>
                </c:pt>
                <c:pt idx="3">
                  <c:v>European (n=34)</c:v>
                </c:pt>
              </c:strCache>
            </c:strRef>
          </c:cat>
          <c:val>
            <c:numRef>
              <c:f>'Q27 by client ethnicity'!$P$7:$S$7</c:f>
              <c:numCache>
                <c:formatCode>0%</c:formatCode>
                <c:ptCount val="4"/>
                <c:pt idx="0">
                  <c:v>7.575757575757576E-2</c:v>
                </c:pt>
                <c:pt idx="1">
                  <c:v>5.5555555555555552E-2</c:v>
                </c:pt>
                <c:pt idx="2">
                  <c:v>0</c:v>
                </c:pt>
                <c:pt idx="3">
                  <c:v>0.44117647058823528</c:v>
                </c:pt>
              </c:numCache>
            </c:numRef>
          </c:val>
          <c:extLst/>
        </c:ser>
        <c:dLbls>
          <c:showLegendKey val="0"/>
          <c:showVal val="0"/>
          <c:showCatName val="0"/>
          <c:showSerName val="0"/>
          <c:showPercent val="0"/>
          <c:showBubbleSize val="0"/>
        </c:dLbls>
        <c:gapWidth val="120"/>
        <c:overlap val="100"/>
        <c:axId val="382427232"/>
        <c:axId val="382427624"/>
      </c:barChart>
      <c:catAx>
        <c:axId val="3824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2427624"/>
        <c:crosses val="autoZero"/>
        <c:auto val="1"/>
        <c:lblAlgn val="ctr"/>
        <c:lblOffset val="100"/>
        <c:noMultiLvlLbl val="0"/>
      </c:catAx>
      <c:valAx>
        <c:axId val="382427624"/>
        <c:scaling>
          <c:orientation val="minMax"/>
          <c:max val="1"/>
        </c:scaling>
        <c:delete val="1"/>
        <c:axPos val="l"/>
        <c:numFmt formatCode="0%" sourceLinked="1"/>
        <c:majorTickMark val="none"/>
        <c:minorTickMark val="none"/>
        <c:tickLblPos val="nextTo"/>
        <c:crossAx val="382427232"/>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93880869908767E-2"/>
          <c:y val="1.7675402514984128E-2"/>
          <c:w val="0.9576531605913704"/>
          <c:h val="0.71857231380677145"/>
        </c:manualLayout>
      </c:layout>
      <c:barChart>
        <c:barDir val="col"/>
        <c:grouping val="stacked"/>
        <c:varyColors val="0"/>
        <c:ser>
          <c:idx val="0"/>
          <c:order val="0"/>
          <c:tx>
            <c:strRef>
              <c:f>'Q28 by ethnicity'!$N$4</c:f>
              <c:strCache>
                <c:ptCount val="1"/>
                <c:pt idx="0">
                  <c:v>Very dissatisfied</c:v>
                </c:pt>
              </c:strCache>
            </c:strRef>
          </c:tx>
          <c:spPr>
            <a:solidFill>
              <a:srgbClr val="C00000"/>
            </a:solidFill>
            <a:ln>
              <a:noFill/>
            </a:ln>
            <a:effectLst/>
          </c:spPr>
          <c:invertIfNegative val="0"/>
          <c:dLbls>
            <c:dLbl>
              <c:idx val="0"/>
              <c:layout>
                <c:manualLayout>
                  <c:x val="0.11779731003897852"/>
                  <c:y val="-6.5408792074721734E-3"/>
                </c:manualLayout>
              </c:layout>
              <c:tx>
                <c:rich>
                  <a:bodyPr/>
                  <a:lstStyle/>
                  <a:p>
                    <a:fld id="{8ACD052F-7273-4E03-8779-52DF5379E61E}" type="VALUE">
                      <a:rPr lang="en-US" baseline="0"/>
                      <a:pPr/>
                      <a:t>[VALUE]</a:t>
                    </a:fld>
                    <a:endParaRPr lang="en-NZ"/>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1"/>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1565554076554255"/>
                  <c:y val="-1.9622637622416159E-2"/>
                </c:manualLayout>
              </c:layout>
              <c:tx>
                <c:rich>
                  <a:bodyPr/>
                  <a:lstStyle/>
                  <a:p>
                    <a:fld id="{1D7BB0F5-61A5-44C4-840F-26E04D56C5A7}" type="VALUE">
                      <a:rPr lang="en-US" baseline="0"/>
                      <a:pPr/>
                      <a:t>[VALUE]</a:t>
                    </a:fld>
                    <a:endParaRPr lang="en-NZ"/>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28 by ethnicity'!$O$3:$R$3</c:f>
              <c:strCache>
                <c:ptCount val="4"/>
                <c:pt idx="0">
                  <c:v>Māori (n=66)</c:v>
                </c:pt>
                <c:pt idx="1">
                  <c:v>Pasifika (n=19)</c:v>
                </c:pt>
                <c:pt idx="2">
                  <c:v>Asian (n=23)</c:v>
                </c:pt>
                <c:pt idx="3">
                  <c:v>European (n=34)</c:v>
                </c:pt>
              </c:strCache>
            </c:strRef>
          </c:cat>
          <c:val>
            <c:numRef>
              <c:f>'Q28 by ethnicity'!$O$4:$R$4</c:f>
              <c:numCache>
                <c:formatCode>General</c:formatCode>
                <c:ptCount val="4"/>
                <c:pt idx="0" formatCode="0%">
                  <c:v>4.5454545454545456E-2</c:v>
                </c:pt>
                <c:pt idx="3" formatCode="0%">
                  <c:v>2.9411764705882353E-2</c:v>
                </c:pt>
              </c:numCache>
            </c:numRef>
          </c:val>
          <c:extLst>
            <c:ext xmlns:c15="http://schemas.microsoft.com/office/drawing/2012/chart" uri="{02D57815-91ED-43cb-92C2-25804820EDAC}">
              <c15:datalabelsRange>
                <c15:f>'Q28 by ethnicity'!$I$4:$L$4</c15:f>
                <c15:dlblRangeCache>
                  <c:ptCount val="4"/>
                  <c:pt idx="0">
                    <c:v>3</c:v>
                  </c:pt>
                  <c:pt idx="3">
                    <c:v>1</c:v>
                  </c:pt>
                </c15:dlblRangeCache>
              </c15:datalabelsRange>
            </c:ext>
          </c:extLst>
        </c:ser>
        <c:ser>
          <c:idx val="1"/>
          <c:order val="1"/>
          <c:tx>
            <c:strRef>
              <c:f>'Q28 by ethnicity'!$N$5</c:f>
              <c:strCache>
                <c:ptCount val="1"/>
                <c:pt idx="0">
                  <c:v>Neither satisfied nor dissatisfied</c:v>
                </c:pt>
              </c:strCache>
            </c:strRef>
          </c:tx>
          <c:spPr>
            <a:solidFill>
              <a:schemeClr val="bg1">
                <a:lumMod val="65000"/>
              </a:schemeClr>
            </a:solidFill>
            <a:ln>
              <a:noFill/>
            </a:ln>
            <a:effectLst/>
          </c:spPr>
          <c:invertIfNegative val="0"/>
          <c:dLbls>
            <c:dLbl>
              <c:idx val="0"/>
              <c:layout>
                <c:manualLayout>
                  <c:x val="0.11779731003897848"/>
                  <c:y val="-4.5786154452304495E-2"/>
                </c:manualLayout>
              </c:layout>
              <c:tx>
                <c:rich>
                  <a:bodyPr/>
                  <a:lstStyle/>
                  <a:p>
                    <a:fld id="{4664EEAA-A79E-4C36-B115-BD89662DC221}" type="VALUE">
                      <a:rPr lang="en-US" baseline="0"/>
                      <a:pPr/>
                      <a:t>[VALUE]</a:t>
                    </a:fld>
                    <a:endParaRPr lang="en-NZ"/>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1"/>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fld id="{495AC9C2-15EC-4715-88F4-D79EBCA4A2E1}" type="VALUE">
                      <a:rPr lang="en-US" baseline="0"/>
                      <a:pPr/>
                      <a:t>[VALUE]</a:t>
                    </a:fld>
                    <a:endParaRPr lang="en-NZ"/>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3"/>
              <c:layout/>
              <c:tx>
                <c:rich>
                  <a:bodyPr/>
                  <a:lstStyle/>
                  <a:p>
                    <a:fld id="{8FEEA8C9-52E5-489C-A380-7C6F902C5E28}" type="VALUE">
                      <a:rPr lang="en-US" baseline="0"/>
                      <a:pPr/>
                      <a:t>[VALUE]</a:t>
                    </a:fld>
                    <a:endParaRPr lang="en-NZ"/>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28 by ethnicity'!$O$3:$R$3</c:f>
              <c:strCache>
                <c:ptCount val="4"/>
                <c:pt idx="0">
                  <c:v>Māori (n=66)</c:v>
                </c:pt>
                <c:pt idx="1">
                  <c:v>Pasifika (n=19)</c:v>
                </c:pt>
                <c:pt idx="2">
                  <c:v>Asian (n=23)</c:v>
                </c:pt>
                <c:pt idx="3">
                  <c:v>European (n=34)</c:v>
                </c:pt>
              </c:strCache>
            </c:strRef>
          </c:cat>
          <c:val>
            <c:numRef>
              <c:f>'Q28 by ethnicity'!$O$5:$R$5</c:f>
              <c:numCache>
                <c:formatCode>General</c:formatCode>
                <c:ptCount val="4"/>
                <c:pt idx="0" formatCode="0%">
                  <c:v>1.5151515151515152E-2</c:v>
                </c:pt>
                <c:pt idx="2" formatCode="0%">
                  <c:v>0.17391304347826086</c:v>
                </c:pt>
                <c:pt idx="3" formatCode="0%">
                  <c:v>0.11764705882352941</c:v>
                </c:pt>
              </c:numCache>
            </c:numRef>
          </c:val>
          <c:extLst>
            <c:ext xmlns:c15="http://schemas.microsoft.com/office/drawing/2012/chart" uri="{02D57815-91ED-43cb-92C2-25804820EDAC}">
              <c15:datalabelsRange>
                <c15:f>'Q28 by ethnicity'!$I$5:$L$5</c15:f>
                <c15:dlblRangeCache>
                  <c:ptCount val="4"/>
                  <c:pt idx="0">
                    <c:v>1</c:v>
                  </c:pt>
                  <c:pt idx="2">
                    <c:v>4</c:v>
                  </c:pt>
                  <c:pt idx="3">
                    <c:v>4</c:v>
                  </c:pt>
                </c15:dlblRangeCache>
              </c15:datalabelsRange>
            </c:ext>
          </c:extLst>
        </c:ser>
        <c:ser>
          <c:idx val="2"/>
          <c:order val="2"/>
          <c:tx>
            <c:strRef>
              <c:f>'Q28 by ethnicity'!$N$6</c:f>
              <c:strCache>
                <c:ptCount val="1"/>
                <c:pt idx="0">
                  <c:v>Satisfied</c:v>
                </c:pt>
              </c:strCache>
            </c:strRef>
          </c:tx>
          <c:spPr>
            <a:solidFill>
              <a:srgbClr val="4C7A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8 by ethnicity'!$O$3:$R$3</c:f>
              <c:strCache>
                <c:ptCount val="4"/>
                <c:pt idx="0">
                  <c:v>Māori (n=66)</c:v>
                </c:pt>
                <c:pt idx="1">
                  <c:v>Pasifika (n=19)</c:v>
                </c:pt>
                <c:pt idx="2">
                  <c:v>Asian (n=23)</c:v>
                </c:pt>
                <c:pt idx="3">
                  <c:v>European (n=34)</c:v>
                </c:pt>
              </c:strCache>
            </c:strRef>
          </c:cat>
          <c:val>
            <c:numRef>
              <c:f>'Q28 by ethnicity'!$O$6:$R$6</c:f>
              <c:numCache>
                <c:formatCode>0%</c:formatCode>
                <c:ptCount val="4"/>
                <c:pt idx="0">
                  <c:v>0.22727272727272727</c:v>
                </c:pt>
                <c:pt idx="1">
                  <c:v>0.31578947368421051</c:v>
                </c:pt>
                <c:pt idx="2">
                  <c:v>0.30434782608695654</c:v>
                </c:pt>
                <c:pt idx="3">
                  <c:v>0.23529411764705882</c:v>
                </c:pt>
              </c:numCache>
            </c:numRef>
          </c:val>
          <c:extLst/>
        </c:ser>
        <c:ser>
          <c:idx val="3"/>
          <c:order val="3"/>
          <c:tx>
            <c:strRef>
              <c:f>'Q28 by ethnicity'!$N$7</c:f>
              <c:strCache>
                <c:ptCount val="1"/>
                <c:pt idx="0">
                  <c:v>Very satisfied</c:v>
                </c:pt>
              </c:strCache>
            </c:strRef>
          </c:tx>
          <c:spPr>
            <a:solidFill>
              <a:srgbClr val="2053C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8 by ethnicity'!$O$3:$R$3</c:f>
              <c:strCache>
                <c:ptCount val="4"/>
                <c:pt idx="0">
                  <c:v>Māori (n=66)</c:v>
                </c:pt>
                <c:pt idx="1">
                  <c:v>Pasifika (n=19)</c:v>
                </c:pt>
                <c:pt idx="2">
                  <c:v>Asian (n=23)</c:v>
                </c:pt>
                <c:pt idx="3">
                  <c:v>European (n=34)</c:v>
                </c:pt>
              </c:strCache>
            </c:strRef>
          </c:cat>
          <c:val>
            <c:numRef>
              <c:f>'Q28 by ethnicity'!$O$7:$R$7</c:f>
              <c:numCache>
                <c:formatCode>0%</c:formatCode>
                <c:ptCount val="4"/>
                <c:pt idx="0">
                  <c:v>0.63636363636363635</c:v>
                </c:pt>
                <c:pt idx="1">
                  <c:v>0.52631578947368418</c:v>
                </c:pt>
                <c:pt idx="2">
                  <c:v>0.39130434782608697</c:v>
                </c:pt>
                <c:pt idx="3">
                  <c:v>0.23529411764705882</c:v>
                </c:pt>
              </c:numCache>
            </c:numRef>
          </c:val>
          <c:extLst/>
        </c:ser>
        <c:ser>
          <c:idx val="4"/>
          <c:order val="4"/>
          <c:tx>
            <c:strRef>
              <c:f>'Q28 by ethnicity'!$N$8</c:f>
              <c:strCache>
                <c:ptCount val="1"/>
                <c:pt idx="0">
                  <c:v>Not applicable – not relevant to my needs</c:v>
                </c:pt>
              </c:strCache>
            </c:strRef>
          </c:tx>
          <c:spPr>
            <a:solidFill>
              <a:srgbClr val="D2A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8 by ethnicity'!$O$3:$R$3</c:f>
              <c:strCache>
                <c:ptCount val="4"/>
                <c:pt idx="0">
                  <c:v>Māori (n=66)</c:v>
                </c:pt>
                <c:pt idx="1">
                  <c:v>Pasifika (n=19)</c:v>
                </c:pt>
                <c:pt idx="2">
                  <c:v>Asian (n=23)</c:v>
                </c:pt>
                <c:pt idx="3">
                  <c:v>European (n=34)</c:v>
                </c:pt>
              </c:strCache>
            </c:strRef>
          </c:cat>
          <c:val>
            <c:numRef>
              <c:f>'Q28 by ethnicity'!$O$8:$R$8</c:f>
              <c:numCache>
                <c:formatCode>0%</c:formatCode>
                <c:ptCount val="4"/>
                <c:pt idx="0">
                  <c:v>7.575757575757576E-2</c:v>
                </c:pt>
                <c:pt idx="1">
                  <c:v>0.15789473684210525</c:v>
                </c:pt>
                <c:pt idx="2">
                  <c:v>0.13043478260869565</c:v>
                </c:pt>
                <c:pt idx="3">
                  <c:v>0.38235294117647056</c:v>
                </c:pt>
              </c:numCache>
            </c:numRef>
          </c:val>
          <c:extLst/>
        </c:ser>
        <c:dLbls>
          <c:showLegendKey val="0"/>
          <c:showVal val="1"/>
          <c:showCatName val="0"/>
          <c:showSerName val="0"/>
          <c:showPercent val="0"/>
          <c:showBubbleSize val="0"/>
        </c:dLbls>
        <c:gapWidth val="120"/>
        <c:overlap val="100"/>
        <c:axId val="382428408"/>
        <c:axId val="382428800"/>
      </c:barChart>
      <c:catAx>
        <c:axId val="38242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2428800"/>
        <c:crosses val="autoZero"/>
        <c:auto val="1"/>
        <c:lblAlgn val="ctr"/>
        <c:lblOffset val="100"/>
        <c:noMultiLvlLbl val="0"/>
      </c:catAx>
      <c:valAx>
        <c:axId val="382428800"/>
        <c:scaling>
          <c:orientation val="minMax"/>
          <c:max val="1"/>
        </c:scaling>
        <c:delete val="1"/>
        <c:axPos val="l"/>
        <c:numFmt formatCode="0%" sourceLinked="1"/>
        <c:majorTickMark val="none"/>
        <c:minorTickMark val="none"/>
        <c:tickLblPos val="nextTo"/>
        <c:crossAx val="382428408"/>
        <c:crosses val="autoZero"/>
        <c:crossBetween val="between"/>
        <c:majorUnit val="0.1"/>
      </c:valAx>
      <c:spPr>
        <a:noFill/>
        <a:ln>
          <a:noFill/>
        </a:ln>
        <a:effectLst/>
      </c:spPr>
    </c:plotArea>
    <c:legend>
      <c:legendPos val="b"/>
      <c:layout>
        <c:manualLayout>
          <c:xMode val="edge"/>
          <c:yMode val="edge"/>
          <c:x val="8.6987760174938936E-3"/>
          <c:y val="0.84925642564127657"/>
          <c:w val="0.99130122398250609"/>
          <c:h val="0.1473474674694265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2809742258076315E-2"/>
          <c:y val="6.0356679026032437E-2"/>
          <c:w val="0.95438051548384739"/>
          <c:h val="0.66326351498552805"/>
        </c:manualLayout>
      </c:layout>
      <c:barChart>
        <c:barDir val="col"/>
        <c:grouping val="clustered"/>
        <c:varyColors val="0"/>
        <c:ser>
          <c:idx val="0"/>
          <c:order val="0"/>
          <c:tx>
            <c:strRef>
              <c:f>'Q26 by client ethnicity'!$G$2</c:f>
              <c:strCache>
                <c:ptCount val="1"/>
                <c:pt idx="0">
                  <c:v>Availability of a counsellor of similar culture</c:v>
                </c:pt>
              </c:strCache>
            </c:strRef>
          </c:tx>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6 by client ethnicity'!$H$1:$K$1</c:f>
              <c:strCache>
                <c:ptCount val="4"/>
                <c:pt idx="0">
                  <c:v>Māori (n=67)</c:v>
                </c:pt>
                <c:pt idx="1">
                  <c:v>Pasifika (n=19)</c:v>
                </c:pt>
                <c:pt idx="2">
                  <c:v>Asian (n=23)</c:v>
                </c:pt>
                <c:pt idx="3">
                  <c:v>European (n=34)</c:v>
                </c:pt>
              </c:strCache>
            </c:strRef>
          </c:cat>
          <c:val>
            <c:numRef>
              <c:f>'Q26 by client ethnicity'!$H$2:$K$2</c:f>
              <c:numCache>
                <c:formatCode>0%</c:formatCode>
                <c:ptCount val="4"/>
                <c:pt idx="0">
                  <c:v>0.71641791044776115</c:v>
                </c:pt>
                <c:pt idx="1">
                  <c:v>0.42105263157894735</c:v>
                </c:pt>
                <c:pt idx="2">
                  <c:v>0.69565217391304346</c:v>
                </c:pt>
                <c:pt idx="3">
                  <c:v>0.17647058823529413</c:v>
                </c:pt>
              </c:numCache>
            </c:numRef>
          </c:val>
          <c:extLst/>
        </c:ser>
        <c:ser>
          <c:idx val="1"/>
          <c:order val="1"/>
          <c:tx>
            <c:strRef>
              <c:f>'Q26 by client ethnicity'!$G$3</c:f>
              <c:strCache>
                <c:ptCount val="1"/>
                <c:pt idx="0">
                  <c:v>Ability to receive help/support/counselling in preferred languag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6 by client ethnicity'!$H$1:$K$1</c:f>
              <c:strCache>
                <c:ptCount val="4"/>
                <c:pt idx="0">
                  <c:v>Māori (n=67)</c:v>
                </c:pt>
                <c:pt idx="1">
                  <c:v>Pasifika (n=19)</c:v>
                </c:pt>
                <c:pt idx="2">
                  <c:v>Asian (n=23)</c:v>
                </c:pt>
                <c:pt idx="3">
                  <c:v>European (n=34)</c:v>
                </c:pt>
              </c:strCache>
            </c:strRef>
          </c:cat>
          <c:val>
            <c:numRef>
              <c:f>'Q26 by client ethnicity'!$H$3:$K$3</c:f>
              <c:numCache>
                <c:formatCode>0%</c:formatCode>
                <c:ptCount val="4"/>
                <c:pt idx="0">
                  <c:v>0.52238805970149249</c:v>
                </c:pt>
                <c:pt idx="1">
                  <c:v>0.42105263157894735</c:v>
                </c:pt>
                <c:pt idx="2">
                  <c:v>0.78260869565217395</c:v>
                </c:pt>
                <c:pt idx="3">
                  <c:v>0.20588235294117646</c:v>
                </c:pt>
              </c:numCache>
            </c:numRef>
          </c:val>
          <c:extLst/>
        </c:ser>
        <c:dLbls>
          <c:showLegendKey val="0"/>
          <c:showVal val="0"/>
          <c:showCatName val="0"/>
          <c:showSerName val="0"/>
          <c:showPercent val="0"/>
          <c:showBubbleSize val="0"/>
        </c:dLbls>
        <c:gapWidth val="219"/>
        <c:overlap val="-27"/>
        <c:axId val="382429584"/>
        <c:axId val="382429976"/>
      </c:barChart>
      <c:catAx>
        <c:axId val="38242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2429976"/>
        <c:crosses val="autoZero"/>
        <c:auto val="1"/>
        <c:lblAlgn val="ctr"/>
        <c:lblOffset val="100"/>
        <c:noMultiLvlLbl val="0"/>
      </c:catAx>
      <c:valAx>
        <c:axId val="382429976"/>
        <c:scaling>
          <c:orientation val="minMax"/>
          <c:max val="0.8"/>
        </c:scaling>
        <c:delete val="1"/>
        <c:axPos val="l"/>
        <c:numFmt formatCode="0%" sourceLinked="1"/>
        <c:majorTickMark val="none"/>
        <c:minorTickMark val="none"/>
        <c:tickLblPos val="nextTo"/>
        <c:crossAx val="382429584"/>
        <c:crosses val="autoZero"/>
        <c:crossBetween val="between"/>
      </c:valAx>
      <c:spPr>
        <a:noFill/>
        <a:ln>
          <a:noFill/>
        </a:ln>
        <a:effectLst/>
      </c:spPr>
    </c:plotArea>
    <c:legend>
      <c:legendPos val="b"/>
      <c:layout>
        <c:manualLayout>
          <c:xMode val="edge"/>
          <c:yMode val="edge"/>
          <c:x val="4.9999907690319485E-2"/>
          <c:y val="0.85243223055616058"/>
          <c:w val="0.9"/>
          <c:h val="0.12385235442407644"/>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4, 5'!$L$2:$L$6</c:f>
              <c:strCache>
                <c:ptCount val="5"/>
                <c:pt idx="0">
                  <c:v>Drugs and Alcohol</c:v>
                </c:pt>
                <c:pt idx="1">
                  <c:v>Mental Health</c:v>
                </c:pt>
                <c:pt idx="2">
                  <c:v>Budgeting</c:v>
                </c:pt>
                <c:pt idx="3">
                  <c:v>Social issues (e.g. food banks, family violence, relationship issues)</c:v>
                </c:pt>
                <c:pt idx="4">
                  <c:v>Other</c:v>
                </c:pt>
              </c:strCache>
            </c:strRef>
          </c:cat>
          <c:val>
            <c:numRef>
              <c:f>'Q4, 5'!$M$2:$M$6</c:f>
              <c:numCache>
                <c:formatCode>0%</c:formatCode>
                <c:ptCount val="5"/>
                <c:pt idx="0">
                  <c:v>0.83333333333333337</c:v>
                </c:pt>
                <c:pt idx="1">
                  <c:v>0.7592592592592593</c:v>
                </c:pt>
                <c:pt idx="2">
                  <c:v>0.5</c:v>
                </c:pt>
                <c:pt idx="3">
                  <c:v>0.72222222222222221</c:v>
                </c:pt>
                <c:pt idx="4">
                  <c:v>0.55555555555555558</c:v>
                </c:pt>
              </c:numCache>
            </c:numRef>
          </c:val>
          <c:extLst/>
        </c:ser>
        <c:dLbls>
          <c:dLblPos val="outEnd"/>
          <c:showLegendKey val="0"/>
          <c:showVal val="1"/>
          <c:showCatName val="0"/>
          <c:showSerName val="0"/>
          <c:showPercent val="0"/>
          <c:showBubbleSize val="0"/>
        </c:dLbls>
        <c:gapWidth val="219"/>
        <c:overlap val="-27"/>
        <c:axId val="388624872"/>
        <c:axId val="388625264"/>
      </c:barChart>
      <c:catAx>
        <c:axId val="38862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8625264"/>
        <c:crosses val="autoZero"/>
        <c:auto val="1"/>
        <c:lblAlgn val="ctr"/>
        <c:lblOffset val="100"/>
        <c:noMultiLvlLbl val="0"/>
      </c:catAx>
      <c:valAx>
        <c:axId val="388625264"/>
        <c:scaling>
          <c:orientation val="minMax"/>
          <c:max val="0.85000000000000009"/>
        </c:scaling>
        <c:delete val="1"/>
        <c:axPos val="l"/>
        <c:numFmt formatCode="0%" sourceLinked="1"/>
        <c:majorTickMark val="none"/>
        <c:minorTickMark val="none"/>
        <c:tickLblPos val="nextTo"/>
        <c:crossAx val="388624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Gambler!$A$11</c:f>
              <c:strCache>
                <c:ptCount val="1"/>
                <c:pt idx="0">
                  <c:v>2010-11</c:v>
                </c:pt>
              </c:strCache>
            </c:strRef>
          </c:tx>
          <c:spPr>
            <a:solidFill>
              <a:schemeClr val="accent2">
                <a:tint val="65000"/>
              </a:schemeClr>
            </a:solidFill>
            <a:ln>
              <a:noFill/>
            </a:ln>
            <a:effectLst/>
          </c:spPr>
          <c:invertIfNegative val="0"/>
          <c:dLbls>
            <c:dLbl>
              <c:idx val="0"/>
              <c:layout/>
              <c:tx>
                <c:rich>
                  <a:bodyPr/>
                  <a:lstStyle/>
                  <a:p>
                    <a:fld id="{6304334A-3125-414A-BEBF-CF26BEAB7DE8}" type="CELLRANGE">
                      <a:rPr lang="en-US"/>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63648387-650E-4405-9428-A43AF2F3EF5C}"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5BBC0295-362F-47CA-A067-4328E9622FAF}"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45F39D72-875D-4756-A57F-CD6C1607F560}"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A85322D0-5EB2-4D65-85BC-197FE8E1FAA1}"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A6DAE646-BE59-4C2F-8422-A837B4ECC85A}"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6FBCE7BA-6382-4165-9518-3F0C2401D077}"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1853BF11-52E3-4E96-8E70-30B7D72AD2C0}"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F70A54D8-6872-4288-937F-904035379A8B}"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A1CCF2AF-E1E1-49D6-ADB0-7578912042C9}"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25FF6715-6DA7-403A-A0C7-1112C21C58DD}"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1F5E276B-0CC8-4E01-8810-1E1EF023F88B}"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BA158CCA-6ACC-4D0F-9B17-D98444E21516}"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Gambler!$B$10:$N$10</c:f>
              <c:strCache>
                <c:ptCount val="13"/>
                <c:pt idx="0">
                  <c:v>B</c:v>
                </c:pt>
                <c:pt idx="1">
                  <c:v>BF</c:v>
                </c:pt>
                <c:pt idx="2">
                  <c:v>BFU</c:v>
                </c:pt>
                <c:pt idx="3">
                  <c:v>F</c:v>
                </c:pt>
                <c:pt idx="4">
                  <c:v>FU</c:v>
                </c:pt>
                <c:pt idx="5">
                  <c:v>BF+</c:v>
                </c:pt>
                <c:pt idx="6">
                  <c:v>BF+U</c:v>
                </c:pt>
                <c:pt idx="7">
                  <c:v>BM</c:v>
                </c:pt>
                <c:pt idx="8">
                  <c:v>F+</c:v>
                </c:pt>
                <c:pt idx="9">
                  <c:v>F+U</c:v>
                </c:pt>
                <c:pt idx="10">
                  <c:v>FM</c:v>
                </c:pt>
                <c:pt idx="11">
                  <c:v>U</c:v>
                </c:pt>
                <c:pt idx="12">
                  <c:v>UM</c:v>
                </c:pt>
              </c:strCache>
            </c:strRef>
          </c:cat>
          <c:val>
            <c:numRef>
              <c:f>Gambler!$B$11:$N$11</c:f>
              <c:numCache>
                <c:formatCode>0.00%</c:formatCode>
                <c:ptCount val="13"/>
                <c:pt idx="0" formatCode="0%">
                  <c:v>0.62</c:v>
                </c:pt>
                <c:pt idx="1">
                  <c:v>5.0999999999999997E-2</c:v>
                </c:pt>
                <c:pt idx="2">
                  <c:v>1.2E-2</c:v>
                </c:pt>
                <c:pt idx="3" formatCode="0%">
                  <c:v>0.23</c:v>
                </c:pt>
                <c:pt idx="4">
                  <c:v>4.9000000000000002E-2</c:v>
                </c:pt>
                <c:pt idx="5">
                  <c:v>8.0000000000000002E-3</c:v>
                </c:pt>
                <c:pt idx="6">
                  <c:v>4.0000000000000001E-3</c:v>
                </c:pt>
                <c:pt idx="7">
                  <c:v>3.0000000000000001E-3</c:v>
                </c:pt>
                <c:pt idx="8">
                  <c:v>1.6E-2</c:v>
                </c:pt>
                <c:pt idx="9">
                  <c:v>4.0000000000000001E-3</c:v>
                </c:pt>
                <c:pt idx="10">
                  <c:v>6.0000000000000001E-3</c:v>
                </c:pt>
                <c:pt idx="11">
                  <c:v>0</c:v>
                </c:pt>
                <c:pt idx="12">
                  <c:v>0</c:v>
                </c:pt>
              </c:numCache>
            </c:numRef>
          </c:val>
          <c:extLst>
            <c:ext xmlns:c15="http://schemas.microsoft.com/office/drawing/2012/chart" uri="{02D57815-91ED-43cb-92C2-25804820EDAC}">
              <c15:datalabelsRange>
                <c15:f>Gambler!$B$15:$N$15</c15:f>
                <c15:dlblRangeCache>
                  <c:ptCount val="13"/>
                  <c:pt idx="0">
                    <c:v>2012</c:v>
                  </c:pt>
                  <c:pt idx="1">
                    <c:v>167</c:v>
                  </c:pt>
                  <c:pt idx="2">
                    <c:v>40</c:v>
                  </c:pt>
                  <c:pt idx="3">
                    <c:v>752</c:v>
                  </c:pt>
                  <c:pt idx="4">
                    <c:v>159</c:v>
                  </c:pt>
                  <c:pt idx="5">
                    <c:v>25</c:v>
                  </c:pt>
                  <c:pt idx="6">
                    <c:v>12</c:v>
                  </c:pt>
                  <c:pt idx="7">
                    <c:v>10</c:v>
                  </c:pt>
                  <c:pt idx="8">
                    <c:v>53</c:v>
                  </c:pt>
                  <c:pt idx="9">
                    <c:v>14</c:v>
                  </c:pt>
                  <c:pt idx="10">
                    <c:v>19</c:v>
                  </c:pt>
                  <c:pt idx="11">
                    <c:v>1</c:v>
                  </c:pt>
                </c15:dlblRangeCache>
              </c15:datalabelsRange>
            </c:ext>
          </c:extLst>
        </c:ser>
        <c:ser>
          <c:idx val="1"/>
          <c:order val="1"/>
          <c:tx>
            <c:strRef>
              <c:f>Gambler!$A$12</c:f>
              <c:strCache>
                <c:ptCount val="1"/>
                <c:pt idx="0">
                  <c:v>2011-12</c:v>
                </c:pt>
              </c:strCache>
            </c:strRef>
          </c:tx>
          <c:spPr>
            <a:solidFill>
              <a:schemeClr val="accent2"/>
            </a:solidFill>
            <a:ln>
              <a:noFill/>
            </a:ln>
            <a:effectLst/>
          </c:spPr>
          <c:invertIfNegative val="0"/>
          <c:dLbls>
            <c:dLbl>
              <c:idx val="0"/>
              <c:layout/>
              <c:tx>
                <c:rich>
                  <a:bodyPr/>
                  <a:lstStyle/>
                  <a:p>
                    <a:fld id="{A4B21C2C-3128-4448-AEF2-9F610C183A3D}" type="CELLRANGE">
                      <a:rPr lang="en-US"/>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4754E1B9-8136-4419-A1C8-0929B137C9F0}"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634F9EFA-6AD2-48FF-AC1F-D69F54B4A71E}"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1AAF38A8-55B0-4F7B-9D98-8BA070B91DF2}"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30DD9BD8-7228-42DA-AC99-83A38B058EAB}"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99EC5825-8F79-40A8-9BCF-AFCFE808A5E1}"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6A91E0F7-CF02-4743-BDF1-99DB13F92B92}"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2EE5A15A-63BB-45B6-A5DE-BC469895594F}"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E847F53A-F8B7-4F78-9DE8-AF6665FBEF7D}"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A2A23CC0-E3AC-4832-85E0-D4B0A0E21584}"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E61485CC-55BA-45DD-A9A4-1B019AFCB4EE}"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69799AA6-6C66-4C25-AAAB-406905B6093B}"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43CC4FC6-5A66-4431-8330-9AA14383AE1B}"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Gambler!$B$10:$N$10</c:f>
              <c:strCache>
                <c:ptCount val="13"/>
                <c:pt idx="0">
                  <c:v>B</c:v>
                </c:pt>
                <c:pt idx="1">
                  <c:v>BF</c:v>
                </c:pt>
                <c:pt idx="2">
                  <c:v>BFU</c:v>
                </c:pt>
                <c:pt idx="3">
                  <c:v>F</c:v>
                </c:pt>
                <c:pt idx="4">
                  <c:v>FU</c:v>
                </c:pt>
                <c:pt idx="5">
                  <c:v>BF+</c:v>
                </c:pt>
                <c:pt idx="6">
                  <c:v>BF+U</c:v>
                </c:pt>
                <c:pt idx="7">
                  <c:v>BM</c:v>
                </c:pt>
                <c:pt idx="8">
                  <c:v>F+</c:v>
                </c:pt>
                <c:pt idx="9">
                  <c:v>F+U</c:v>
                </c:pt>
                <c:pt idx="10">
                  <c:v>FM</c:v>
                </c:pt>
                <c:pt idx="11">
                  <c:v>U</c:v>
                </c:pt>
                <c:pt idx="12">
                  <c:v>UM</c:v>
                </c:pt>
              </c:strCache>
            </c:strRef>
          </c:cat>
          <c:val>
            <c:numRef>
              <c:f>Gambler!$B$12:$N$12</c:f>
              <c:numCache>
                <c:formatCode>0.00%</c:formatCode>
                <c:ptCount val="13"/>
                <c:pt idx="0" formatCode="0%">
                  <c:v>0.48</c:v>
                </c:pt>
                <c:pt idx="1">
                  <c:v>2.5999999999999999E-2</c:v>
                </c:pt>
                <c:pt idx="2">
                  <c:v>0.03</c:v>
                </c:pt>
                <c:pt idx="3" formatCode="0%">
                  <c:v>0.26</c:v>
                </c:pt>
                <c:pt idx="4">
                  <c:v>0.11</c:v>
                </c:pt>
                <c:pt idx="5">
                  <c:v>5.0000000000000001E-3</c:v>
                </c:pt>
                <c:pt idx="6">
                  <c:v>8.0000000000000002E-3</c:v>
                </c:pt>
                <c:pt idx="7">
                  <c:v>4.0000000000000001E-3</c:v>
                </c:pt>
                <c:pt idx="8">
                  <c:v>0.03</c:v>
                </c:pt>
                <c:pt idx="9">
                  <c:v>0.02</c:v>
                </c:pt>
                <c:pt idx="10">
                  <c:v>3.4000000000000002E-2</c:v>
                </c:pt>
                <c:pt idx="11">
                  <c:v>2E-3</c:v>
                </c:pt>
                <c:pt idx="12">
                  <c:v>0</c:v>
                </c:pt>
              </c:numCache>
            </c:numRef>
          </c:val>
          <c:extLst>
            <c:ext xmlns:c15="http://schemas.microsoft.com/office/drawing/2012/chart" uri="{02D57815-91ED-43cb-92C2-25804820EDAC}">
              <c15:datalabelsRange>
                <c15:f>Gambler!$B$16:$N$16</c15:f>
                <c15:dlblRangeCache>
                  <c:ptCount val="13"/>
                  <c:pt idx="0">
                    <c:v>1767</c:v>
                  </c:pt>
                  <c:pt idx="1">
                    <c:v>96</c:v>
                  </c:pt>
                  <c:pt idx="2">
                    <c:v>110</c:v>
                  </c:pt>
                  <c:pt idx="3">
                    <c:v>958</c:v>
                  </c:pt>
                  <c:pt idx="4">
                    <c:v>401</c:v>
                  </c:pt>
                  <c:pt idx="5">
                    <c:v>19</c:v>
                  </c:pt>
                  <c:pt idx="6">
                    <c:v>29</c:v>
                  </c:pt>
                  <c:pt idx="7">
                    <c:v>15</c:v>
                  </c:pt>
                  <c:pt idx="8">
                    <c:v>111</c:v>
                  </c:pt>
                  <c:pt idx="9">
                    <c:v>73</c:v>
                  </c:pt>
                  <c:pt idx="10">
                    <c:v>127</c:v>
                  </c:pt>
                  <c:pt idx="11">
                    <c:v>7</c:v>
                  </c:pt>
                  <c:pt idx="12">
                    <c:v>1</c:v>
                  </c:pt>
                </c15:dlblRangeCache>
              </c15:datalabelsRange>
            </c:ext>
          </c:extLst>
        </c:ser>
        <c:ser>
          <c:idx val="2"/>
          <c:order val="2"/>
          <c:tx>
            <c:strRef>
              <c:f>Gambler!$A$13</c:f>
              <c:strCache>
                <c:ptCount val="1"/>
                <c:pt idx="0">
                  <c:v>2012-13</c:v>
                </c:pt>
              </c:strCache>
            </c:strRef>
          </c:tx>
          <c:spPr>
            <a:solidFill>
              <a:schemeClr val="accent2">
                <a:shade val="65000"/>
              </a:schemeClr>
            </a:solidFill>
            <a:ln>
              <a:noFill/>
            </a:ln>
            <a:effectLst/>
          </c:spPr>
          <c:invertIfNegative val="0"/>
          <c:dLbls>
            <c:dLbl>
              <c:idx val="0"/>
              <c:layout/>
              <c:tx>
                <c:rich>
                  <a:bodyPr/>
                  <a:lstStyle/>
                  <a:p>
                    <a:fld id="{D65C8451-79B4-4007-8935-6743D8AFE3D0}" type="CELLRANGE">
                      <a:rPr lang="en-US"/>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B613259A-2446-4FCF-9BD9-2B55C3AACAAF}"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32C44B8E-98E7-42A5-A10B-35D1E82CF1B9}"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72041180-D48C-4D22-9301-15DAFCF85596}"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59B81B74-81C0-4F4D-8C74-1BE7E972BC25}"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A2B81F7C-1282-4BFE-9295-9F3C1B9BE4C2}"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DB33B7CF-5B0F-4832-BF39-7C93CD0E88D9}"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0B1F510B-69D1-455E-92B3-A8A6D697811D}"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737979BA-B7B5-4CFD-B069-DF629209108F}"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BF8054D1-1035-4058-9BB7-C5EB747705F3}"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AFDFF69B-7522-4AC8-B2F4-6629CD20C3FB}"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A51B8060-8F0C-4726-BA38-101BE2108683}"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631B3A02-F768-48B6-883F-3B8AADB32A14}"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Gambler!$B$10:$N$10</c:f>
              <c:strCache>
                <c:ptCount val="13"/>
                <c:pt idx="0">
                  <c:v>B</c:v>
                </c:pt>
                <c:pt idx="1">
                  <c:v>BF</c:v>
                </c:pt>
                <c:pt idx="2">
                  <c:v>BFU</c:v>
                </c:pt>
                <c:pt idx="3">
                  <c:v>F</c:v>
                </c:pt>
                <c:pt idx="4">
                  <c:v>FU</c:v>
                </c:pt>
                <c:pt idx="5">
                  <c:v>BF+</c:v>
                </c:pt>
                <c:pt idx="6">
                  <c:v>BF+U</c:v>
                </c:pt>
                <c:pt idx="7">
                  <c:v>BM</c:v>
                </c:pt>
                <c:pt idx="8">
                  <c:v>F+</c:v>
                </c:pt>
                <c:pt idx="9">
                  <c:v>F+U</c:v>
                </c:pt>
                <c:pt idx="10">
                  <c:v>FM</c:v>
                </c:pt>
                <c:pt idx="11">
                  <c:v>U</c:v>
                </c:pt>
                <c:pt idx="12">
                  <c:v>UM</c:v>
                </c:pt>
              </c:strCache>
            </c:strRef>
          </c:cat>
          <c:val>
            <c:numRef>
              <c:f>Gambler!$B$13:$N$13</c:f>
              <c:numCache>
                <c:formatCode>0.00%</c:formatCode>
                <c:ptCount val="13"/>
                <c:pt idx="0" formatCode="0%">
                  <c:v>0.3</c:v>
                </c:pt>
                <c:pt idx="1">
                  <c:v>0.09</c:v>
                </c:pt>
                <c:pt idx="2">
                  <c:v>3.3000000000000002E-2</c:v>
                </c:pt>
                <c:pt idx="3" formatCode="0%">
                  <c:v>0.25</c:v>
                </c:pt>
                <c:pt idx="4">
                  <c:v>9.4E-2</c:v>
                </c:pt>
                <c:pt idx="5">
                  <c:v>0.02</c:v>
                </c:pt>
                <c:pt idx="6">
                  <c:v>1.6E-2</c:v>
                </c:pt>
                <c:pt idx="7">
                  <c:v>1.4E-2</c:v>
                </c:pt>
                <c:pt idx="8">
                  <c:v>6.3E-2</c:v>
                </c:pt>
                <c:pt idx="9">
                  <c:v>2.3E-2</c:v>
                </c:pt>
                <c:pt idx="10">
                  <c:v>9.6000000000000002E-2</c:v>
                </c:pt>
                <c:pt idx="11">
                  <c:v>1E-3</c:v>
                </c:pt>
                <c:pt idx="12">
                  <c:v>1E-3</c:v>
                </c:pt>
              </c:numCache>
            </c:numRef>
          </c:val>
          <c:extLst>
            <c:ext xmlns:c15="http://schemas.microsoft.com/office/drawing/2012/chart" uri="{02D57815-91ED-43cb-92C2-25804820EDAC}">
              <c15:datalabelsRange>
                <c15:f>Gambler!$B$17:$N$17</c15:f>
                <c15:dlblRangeCache>
                  <c:ptCount val="13"/>
                  <c:pt idx="0">
                    <c:v>1718</c:v>
                  </c:pt>
                  <c:pt idx="1">
                    <c:v>522</c:v>
                  </c:pt>
                  <c:pt idx="2">
                    <c:v>192</c:v>
                  </c:pt>
                  <c:pt idx="3">
                    <c:v>1467</c:v>
                  </c:pt>
                  <c:pt idx="4">
                    <c:v>544</c:v>
                  </c:pt>
                  <c:pt idx="5">
                    <c:v>116</c:v>
                  </c:pt>
                  <c:pt idx="6">
                    <c:v>90</c:v>
                  </c:pt>
                  <c:pt idx="7">
                    <c:v>82</c:v>
                  </c:pt>
                  <c:pt idx="8">
                    <c:v>363</c:v>
                  </c:pt>
                  <c:pt idx="9">
                    <c:v>134</c:v>
                  </c:pt>
                  <c:pt idx="10">
                    <c:v>555</c:v>
                  </c:pt>
                  <c:pt idx="11">
                    <c:v>7</c:v>
                  </c:pt>
                  <c:pt idx="12">
                    <c:v>3</c:v>
                  </c:pt>
                </c15:dlblRangeCache>
              </c15:datalabelsRange>
            </c:ext>
          </c:extLst>
        </c:ser>
        <c:dLbls>
          <c:dLblPos val="outEnd"/>
          <c:showLegendKey val="0"/>
          <c:showVal val="1"/>
          <c:showCatName val="0"/>
          <c:showSerName val="0"/>
          <c:showPercent val="0"/>
          <c:showBubbleSize val="0"/>
        </c:dLbls>
        <c:gapWidth val="83"/>
        <c:overlap val="-90"/>
        <c:axId val="388626440"/>
        <c:axId val="389136568"/>
      </c:barChart>
      <c:catAx>
        <c:axId val="388626440"/>
        <c:scaling>
          <c:orientation val="minMax"/>
        </c:scaling>
        <c:delete val="0"/>
        <c:axPos val="b"/>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mn-lt"/>
                <a:ea typeface="+mn-ea"/>
                <a:cs typeface="+mn-cs"/>
              </a:defRPr>
            </a:pPr>
            <a:endParaRPr lang="en-US"/>
          </a:p>
        </c:txPr>
        <c:crossAx val="389136568"/>
        <c:crosses val="autoZero"/>
        <c:auto val="1"/>
        <c:lblAlgn val="ctr"/>
        <c:lblOffset val="100"/>
        <c:noMultiLvlLbl val="0"/>
      </c:catAx>
      <c:valAx>
        <c:axId val="389136568"/>
        <c:scaling>
          <c:orientation val="minMax"/>
        </c:scaling>
        <c:delete val="0"/>
        <c:axPos val="l"/>
        <c:title>
          <c:tx>
            <c:rich>
              <a:bodyPr rot="-5400000" spcFirstLastPara="1" vertOverflow="ellipsis" vert="horz" wrap="square" anchor="ctr" anchorCtr="1"/>
              <a:lstStyle/>
              <a:p>
                <a:pPr>
                  <a:defRPr sz="800" b="1" i="0" u="none" strike="noStrike" kern="1200" cap="none" baseline="0">
                    <a:solidFill>
                      <a:sysClr val="windowText" lastClr="000000"/>
                    </a:solidFill>
                    <a:latin typeface="+mn-lt"/>
                    <a:ea typeface="+mn-ea"/>
                    <a:cs typeface="+mn-cs"/>
                  </a:defRPr>
                </a:pPr>
                <a:r>
                  <a:rPr lang="en-NZ" sz="800" b="1" cap="none"/>
                  <a:t>Percentage</a:t>
                </a:r>
              </a:p>
            </c:rich>
          </c:tx>
          <c:layout/>
          <c:overlay val="0"/>
          <c:spPr>
            <a:noFill/>
            <a:ln>
              <a:noFill/>
            </a:ln>
            <a:effectLst/>
          </c:spPr>
          <c:txPr>
            <a:bodyPr rot="-5400000" spcFirstLastPara="1" vertOverflow="ellipsis" vert="horz" wrap="square" anchor="ctr" anchorCtr="1"/>
            <a:lstStyle/>
            <a:p>
              <a:pPr>
                <a:defRPr sz="800" b="1" i="0" u="none" strike="noStrike" kern="1200" cap="none"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88626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sz="700">
          <a:solidFill>
            <a:sysClr val="windowText" lastClr="000000"/>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O!$A$11</c:f>
              <c:strCache>
                <c:ptCount val="1"/>
                <c:pt idx="0">
                  <c:v>2010-11</c:v>
                </c:pt>
              </c:strCache>
            </c:strRef>
          </c:tx>
          <c:spPr>
            <a:solidFill>
              <a:schemeClr val="accent1">
                <a:tint val="65000"/>
              </a:schemeClr>
            </a:solidFill>
            <a:ln>
              <a:noFill/>
            </a:ln>
            <a:effectLst/>
          </c:spPr>
          <c:invertIfNegative val="0"/>
          <c:dLbls>
            <c:dLbl>
              <c:idx val="0"/>
              <c:layout/>
              <c:tx>
                <c:rich>
                  <a:bodyPr/>
                  <a:lstStyle/>
                  <a:p>
                    <a:fld id="{38F9450E-2EFF-47D3-A9DC-A329F61330C4}" type="CELLRANGE">
                      <a:rPr lang="en-US"/>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74F3C56E-C0FE-4E69-A33E-6662EEF3EF7F}"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742EF2C1-88D8-43C8-89ED-83CFF4FDBA3A}"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56431950-9E55-41DB-993D-1F48928879B7}"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7B6EB47D-42FE-478E-823B-78836E3E8916}"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4B4E1906-057D-4925-AE58-83BA7A2CB745}"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C3F536EF-CA26-4731-8A12-1E42B2034DDA}"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E0FD18A6-7E1D-4E9A-B554-5275C9CBF408}"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E9C6B586-F310-4E3C-A4D7-4C71961C3DD3}"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ABD5E22E-B9D7-4AFC-97CE-B083F890A06E}"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EA600E8E-4F54-4887-B6B9-8EF9AAD08C48}"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6CC4B73B-267B-48CB-89E1-C03F3528849A}"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832C5E64-BE1E-4B11-83CA-8A9D3D924C34}"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SO!$B$10:$N$10</c:f>
              <c:strCache>
                <c:ptCount val="13"/>
                <c:pt idx="0">
                  <c:v>B</c:v>
                </c:pt>
                <c:pt idx="1">
                  <c:v>BF</c:v>
                </c:pt>
                <c:pt idx="2">
                  <c:v>BFU</c:v>
                </c:pt>
                <c:pt idx="3">
                  <c:v>F</c:v>
                </c:pt>
                <c:pt idx="4">
                  <c:v>FU</c:v>
                </c:pt>
                <c:pt idx="5">
                  <c:v>BF+</c:v>
                </c:pt>
                <c:pt idx="6">
                  <c:v>BF+U</c:v>
                </c:pt>
                <c:pt idx="7">
                  <c:v>BM</c:v>
                </c:pt>
                <c:pt idx="8">
                  <c:v>F+</c:v>
                </c:pt>
                <c:pt idx="9">
                  <c:v>F+U</c:v>
                </c:pt>
                <c:pt idx="10">
                  <c:v>FM</c:v>
                </c:pt>
                <c:pt idx="11">
                  <c:v>U</c:v>
                </c:pt>
                <c:pt idx="12">
                  <c:v>UM</c:v>
                </c:pt>
              </c:strCache>
            </c:strRef>
          </c:cat>
          <c:val>
            <c:numRef>
              <c:f>SO!$B$11:$N$11</c:f>
              <c:numCache>
                <c:formatCode>0.00%</c:formatCode>
                <c:ptCount val="13"/>
                <c:pt idx="0" formatCode="0%">
                  <c:v>0.85</c:v>
                </c:pt>
                <c:pt idx="1">
                  <c:v>1.7999999999999999E-2</c:v>
                </c:pt>
                <c:pt idx="2">
                  <c:v>3.0000000000000001E-3</c:v>
                </c:pt>
                <c:pt idx="3" formatCode="0%">
                  <c:v>0.1</c:v>
                </c:pt>
                <c:pt idx="4">
                  <c:v>1.4E-2</c:v>
                </c:pt>
                <c:pt idx="5">
                  <c:v>3.0000000000000001E-3</c:v>
                </c:pt>
                <c:pt idx="6">
                  <c:v>1E-3</c:v>
                </c:pt>
                <c:pt idx="7">
                  <c:v>0</c:v>
                </c:pt>
                <c:pt idx="8">
                  <c:v>6.0000000000000001E-3</c:v>
                </c:pt>
                <c:pt idx="9">
                  <c:v>1E-3</c:v>
                </c:pt>
                <c:pt idx="10">
                  <c:v>2E-3</c:v>
                </c:pt>
                <c:pt idx="11">
                  <c:v>0</c:v>
                </c:pt>
                <c:pt idx="12">
                  <c:v>0</c:v>
                </c:pt>
              </c:numCache>
            </c:numRef>
          </c:val>
          <c:extLst>
            <c:ext xmlns:c15="http://schemas.microsoft.com/office/drawing/2012/chart" uri="{02D57815-91ED-43cb-92C2-25804820EDAC}">
              <c15:datalabelsRange>
                <c15:f>SO!$B$15:$N$15</c15:f>
                <c15:dlblRangeCache>
                  <c:ptCount val="13"/>
                  <c:pt idx="0">
                    <c:v>2640</c:v>
                  </c:pt>
                  <c:pt idx="1">
                    <c:v>55</c:v>
                  </c:pt>
                  <c:pt idx="2">
                    <c:v>9</c:v>
                  </c:pt>
                  <c:pt idx="3">
                    <c:v>311</c:v>
                  </c:pt>
                  <c:pt idx="4">
                    <c:v>42</c:v>
                  </c:pt>
                  <c:pt idx="5">
                    <c:v>9</c:v>
                  </c:pt>
                  <c:pt idx="6">
                    <c:v>3</c:v>
                  </c:pt>
                  <c:pt idx="7">
                    <c:v>1</c:v>
                  </c:pt>
                  <c:pt idx="8">
                    <c:v>18</c:v>
                  </c:pt>
                  <c:pt idx="9">
                    <c:v>3</c:v>
                  </c:pt>
                  <c:pt idx="10">
                    <c:v>7</c:v>
                  </c:pt>
                  <c:pt idx="12">
                    <c:v>1</c:v>
                  </c:pt>
                </c15:dlblRangeCache>
              </c15:datalabelsRange>
            </c:ext>
          </c:extLst>
        </c:ser>
        <c:ser>
          <c:idx val="1"/>
          <c:order val="1"/>
          <c:tx>
            <c:strRef>
              <c:f>SO!$A$12</c:f>
              <c:strCache>
                <c:ptCount val="1"/>
                <c:pt idx="0">
                  <c:v>2011-12</c:v>
                </c:pt>
              </c:strCache>
            </c:strRef>
          </c:tx>
          <c:spPr>
            <a:solidFill>
              <a:schemeClr val="accent1"/>
            </a:solidFill>
            <a:ln>
              <a:noFill/>
            </a:ln>
            <a:effectLst/>
          </c:spPr>
          <c:invertIfNegative val="0"/>
          <c:dLbls>
            <c:dLbl>
              <c:idx val="0"/>
              <c:layout/>
              <c:tx>
                <c:rich>
                  <a:bodyPr/>
                  <a:lstStyle/>
                  <a:p>
                    <a:fld id="{D40A5F5C-B4BE-4BB3-B086-5B1D9A050B30}" type="CELLRANGE">
                      <a:rPr lang="en-US"/>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F5041B84-FCDB-4AF2-9C3A-A46582C0A955}"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41B230F5-695E-4112-A32C-7B1E8980E8CD}"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412F7BD1-9D93-4196-B1B1-FF8A0668AEB0}"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2C332122-ACA1-41B8-9BD1-063A77404959}"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5A061483-637C-4188-B73F-3B26EA96C626}"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0FE08757-64DE-4E40-B46A-C24CB3DC382C}"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08F568EC-1CE9-4CC2-BD51-A418B95CE718}"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0F359155-FF93-464D-A970-E75761BE6A1C}"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1E6BE663-D359-441A-A039-53C981F26400}"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F793E119-94B0-4447-A8A6-062FC19F072E}"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FB004A02-A4E9-44F3-90FA-B7E78D0A8ABF}"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7DE114F2-ACFA-4F90-A687-488FCF10D476}"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SO!$B$10:$N$10</c:f>
              <c:strCache>
                <c:ptCount val="13"/>
                <c:pt idx="0">
                  <c:v>B</c:v>
                </c:pt>
                <c:pt idx="1">
                  <c:v>BF</c:v>
                </c:pt>
                <c:pt idx="2">
                  <c:v>BFU</c:v>
                </c:pt>
                <c:pt idx="3">
                  <c:v>F</c:v>
                </c:pt>
                <c:pt idx="4">
                  <c:v>FU</c:v>
                </c:pt>
                <c:pt idx="5">
                  <c:v>BF+</c:v>
                </c:pt>
                <c:pt idx="6">
                  <c:v>BF+U</c:v>
                </c:pt>
                <c:pt idx="7">
                  <c:v>BM</c:v>
                </c:pt>
                <c:pt idx="8">
                  <c:v>F+</c:v>
                </c:pt>
                <c:pt idx="9">
                  <c:v>F+U</c:v>
                </c:pt>
                <c:pt idx="10">
                  <c:v>FM</c:v>
                </c:pt>
                <c:pt idx="11">
                  <c:v>U</c:v>
                </c:pt>
                <c:pt idx="12">
                  <c:v>UM</c:v>
                </c:pt>
              </c:strCache>
            </c:strRef>
          </c:cat>
          <c:val>
            <c:numRef>
              <c:f>SO!$B$12:$N$12</c:f>
              <c:numCache>
                <c:formatCode>0.00%</c:formatCode>
                <c:ptCount val="13"/>
                <c:pt idx="0" formatCode="0%">
                  <c:v>0.79</c:v>
                </c:pt>
                <c:pt idx="1">
                  <c:v>1.9E-2</c:v>
                </c:pt>
                <c:pt idx="2">
                  <c:v>2.4E-2</c:v>
                </c:pt>
                <c:pt idx="3" formatCode="0%">
                  <c:v>0.1</c:v>
                </c:pt>
                <c:pt idx="4">
                  <c:v>3.6999999999999998E-2</c:v>
                </c:pt>
                <c:pt idx="5">
                  <c:v>4.0000000000000001E-3</c:v>
                </c:pt>
                <c:pt idx="6">
                  <c:v>3.0000000000000001E-3</c:v>
                </c:pt>
                <c:pt idx="7">
                  <c:v>2E-3</c:v>
                </c:pt>
                <c:pt idx="8">
                  <c:v>1.4999999999999999E-2</c:v>
                </c:pt>
                <c:pt idx="9">
                  <c:v>2E-3</c:v>
                </c:pt>
                <c:pt idx="10">
                  <c:v>6.0000000000000001E-3</c:v>
                </c:pt>
                <c:pt idx="11">
                  <c:v>1E-3</c:v>
                </c:pt>
                <c:pt idx="12">
                  <c:v>0</c:v>
                </c:pt>
              </c:numCache>
            </c:numRef>
          </c:val>
          <c:extLst>
            <c:ext xmlns:c15="http://schemas.microsoft.com/office/drawing/2012/chart" uri="{02D57815-91ED-43cb-92C2-25804820EDAC}">
              <c15:datalabelsRange>
                <c15:f>SO!$B$16:$N$16</c15:f>
                <c15:dlblRangeCache>
                  <c:ptCount val="13"/>
                  <c:pt idx="0">
                    <c:v>3097</c:v>
                  </c:pt>
                  <c:pt idx="1">
                    <c:v>73</c:v>
                  </c:pt>
                  <c:pt idx="2">
                    <c:v>95</c:v>
                  </c:pt>
                  <c:pt idx="3">
                    <c:v>397</c:v>
                  </c:pt>
                  <c:pt idx="4">
                    <c:v>146</c:v>
                  </c:pt>
                  <c:pt idx="5">
                    <c:v>15</c:v>
                  </c:pt>
                  <c:pt idx="6">
                    <c:v>12</c:v>
                  </c:pt>
                  <c:pt idx="7">
                    <c:v>7</c:v>
                  </c:pt>
                  <c:pt idx="8">
                    <c:v>61</c:v>
                  </c:pt>
                  <c:pt idx="9">
                    <c:v>9</c:v>
                  </c:pt>
                  <c:pt idx="10">
                    <c:v>23</c:v>
                  </c:pt>
                  <c:pt idx="11">
                    <c:v>2</c:v>
                  </c:pt>
                </c15:dlblRangeCache>
              </c15:datalabelsRange>
            </c:ext>
          </c:extLst>
        </c:ser>
        <c:ser>
          <c:idx val="2"/>
          <c:order val="2"/>
          <c:tx>
            <c:strRef>
              <c:f>SO!$A$13</c:f>
              <c:strCache>
                <c:ptCount val="1"/>
                <c:pt idx="0">
                  <c:v>2012-13</c:v>
                </c:pt>
              </c:strCache>
            </c:strRef>
          </c:tx>
          <c:spPr>
            <a:solidFill>
              <a:schemeClr val="accent1">
                <a:shade val="65000"/>
              </a:schemeClr>
            </a:solidFill>
            <a:ln>
              <a:noFill/>
            </a:ln>
            <a:effectLst/>
          </c:spPr>
          <c:invertIfNegative val="0"/>
          <c:dLbls>
            <c:dLbl>
              <c:idx val="0"/>
              <c:layout/>
              <c:tx>
                <c:rich>
                  <a:bodyPr/>
                  <a:lstStyle/>
                  <a:p>
                    <a:fld id="{53C6D45B-C50A-4A47-9FF8-0D9DDF14ABFC}" type="CELLRANGE">
                      <a:rPr lang="en-US"/>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fld id="{4E91806E-674D-4C0B-B053-D70641F676A7}"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D469651F-2FBF-434E-BA2E-818ED60455EE}"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2752EFEE-AA8A-45ED-85CA-2AFB205F6315}"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A7DE6916-3707-46D1-A25D-8850354258F3}"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093E21F7-5346-4C1D-A52A-94FF1648B256}"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75A80367-3FC6-4988-A4B0-ED88DF315408}"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24FFA687-8D82-4E10-B5B7-93CBE0016B54}"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79E38FD6-0BB4-44B9-8954-4A81F1F7594D}"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70ACEF33-DC10-4FC5-B60E-13F37ECC4E8C}"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A90BD8EB-6115-4453-B191-C227EF113530}"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A5AECEBF-3CD4-4A53-B645-0830F0991D30}"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9F66EB4E-7FDE-4177-A8FD-50F6735DAEBB}"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SO!$B$10:$N$10</c:f>
              <c:strCache>
                <c:ptCount val="13"/>
                <c:pt idx="0">
                  <c:v>B</c:v>
                </c:pt>
                <c:pt idx="1">
                  <c:v>BF</c:v>
                </c:pt>
                <c:pt idx="2">
                  <c:v>BFU</c:v>
                </c:pt>
                <c:pt idx="3">
                  <c:v>F</c:v>
                </c:pt>
                <c:pt idx="4">
                  <c:v>FU</c:v>
                </c:pt>
                <c:pt idx="5">
                  <c:v>BF+</c:v>
                </c:pt>
                <c:pt idx="6">
                  <c:v>BF+U</c:v>
                </c:pt>
                <c:pt idx="7">
                  <c:v>BM</c:v>
                </c:pt>
                <c:pt idx="8">
                  <c:v>F+</c:v>
                </c:pt>
                <c:pt idx="9">
                  <c:v>F+U</c:v>
                </c:pt>
                <c:pt idx="10">
                  <c:v>FM</c:v>
                </c:pt>
                <c:pt idx="11">
                  <c:v>U</c:v>
                </c:pt>
                <c:pt idx="12">
                  <c:v>UM</c:v>
                </c:pt>
              </c:strCache>
            </c:strRef>
          </c:cat>
          <c:val>
            <c:numRef>
              <c:f>SO!$B$13:$N$13</c:f>
              <c:numCache>
                <c:formatCode>0.00%</c:formatCode>
                <c:ptCount val="13"/>
                <c:pt idx="0" formatCode="0%">
                  <c:v>0.63</c:v>
                </c:pt>
                <c:pt idx="1">
                  <c:v>9.7000000000000003E-2</c:v>
                </c:pt>
                <c:pt idx="2">
                  <c:v>0.02</c:v>
                </c:pt>
                <c:pt idx="3" formatCode="0%">
                  <c:v>0.14000000000000001</c:v>
                </c:pt>
                <c:pt idx="4">
                  <c:v>3.9E-2</c:v>
                </c:pt>
                <c:pt idx="5">
                  <c:v>1.6E-2</c:v>
                </c:pt>
                <c:pt idx="6">
                  <c:v>1.2E-2</c:v>
                </c:pt>
                <c:pt idx="7">
                  <c:v>5.0000000000000001E-3</c:v>
                </c:pt>
                <c:pt idx="8">
                  <c:v>1.7999999999999999E-2</c:v>
                </c:pt>
                <c:pt idx="9">
                  <c:v>6.0000000000000001E-3</c:v>
                </c:pt>
                <c:pt idx="10">
                  <c:v>1.7000000000000001E-2</c:v>
                </c:pt>
                <c:pt idx="11">
                  <c:v>0</c:v>
                </c:pt>
                <c:pt idx="12">
                  <c:v>0</c:v>
                </c:pt>
              </c:numCache>
            </c:numRef>
          </c:val>
          <c:extLst>
            <c:ext xmlns:c15="http://schemas.microsoft.com/office/drawing/2012/chart" uri="{02D57815-91ED-43cb-92C2-25804820EDAC}">
              <c15:datalabelsRange>
                <c15:f>SO!$B$17:$N$17</c15:f>
                <c15:dlblRangeCache>
                  <c:ptCount val="13"/>
                  <c:pt idx="0">
                    <c:v>3310</c:v>
                  </c:pt>
                  <c:pt idx="1">
                    <c:v>511</c:v>
                  </c:pt>
                  <c:pt idx="2">
                    <c:v>105</c:v>
                  </c:pt>
                  <c:pt idx="3">
                    <c:v>747</c:v>
                  </c:pt>
                  <c:pt idx="4">
                    <c:v>206</c:v>
                  </c:pt>
                  <c:pt idx="5">
                    <c:v>85</c:v>
                  </c:pt>
                  <c:pt idx="6">
                    <c:v>63</c:v>
                  </c:pt>
                  <c:pt idx="7">
                    <c:v>28</c:v>
                  </c:pt>
                  <c:pt idx="8">
                    <c:v>94</c:v>
                  </c:pt>
                  <c:pt idx="9">
                    <c:v>31</c:v>
                  </c:pt>
                  <c:pt idx="10">
                    <c:v>92</c:v>
                  </c:pt>
                  <c:pt idx="11">
                    <c:v>1</c:v>
                  </c:pt>
                  <c:pt idx="12">
                    <c:v>1</c:v>
                  </c:pt>
                </c15:dlblRangeCache>
              </c15:datalabelsRange>
            </c:ext>
          </c:extLst>
        </c:ser>
        <c:dLbls>
          <c:showLegendKey val="0"/>
          <c:showVal val="0"/>
          <c:showCatName val="0"/>
          <c:showSerName val="0"/>
          <c:showPercent val="0"/>
          <c:showBubbleSize val="0"/>
        </c:dLbls>
        <c:gapWidth val="83"/>
        <c:overlap val="-90"/>
        <c:axId val="389137352"/>
        <c:axId val="389137744"/>
      </c:barChart>
      <c:catAx>
        <c:axId val="389137352"/>
        <c:scaling>
          <c:orientation val="minMax"/>
        </c:scaling>
        <c:delete val="0"/>
        <c:axPos val="b"/>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mn-lt"/>
                <a:ea typeface="+mn-ea"/>
                <a:cs typeface="+mn-cs"/>
              </a:defRPr>
            </a:pPr>
            <a:endParaRPr lang="en-US"/>
          </a:p>
        </c:txPr>
        <c:crossAx val="389137744"/>
        <c:crosses val="autoZero"/>
        <c:auto val="1"/>
        <c:lblAlgn val="ctr"/>
        <c:lblOffset val="100"/>
        <c:noMultiLvlLbl val="0"/>
      </c:catAx>
      <c:valAx>
        <c:axId val="389137744"/>
        <c:scaling>
          <c:orientation val="minMax"/>
        </c:scaling>
        <c:delete val="0"/>
        <c:axPos val="l"/>
        <c:title>
          <c:tx>
            <c:rich>
              <a:bodyPr rot="-5400000" spcFirstLastPara="1" vertOverflow="ellipsis" vert="horz" wrap="square" anchor="ctr" anchorCtr="1"/>
              <a:lstStyle/>
              <a:p>
                <a:pPr>
                  <a:defRPr sz="800" b="1" i="0" u="none" strike="noStrike" kern="1200" cap="none" baseline="0">
                    <a:solidFill>
                      <a:sysClr val="windowText" lastClr="000000"/>
                    </a:solidFill>
                    <a:latin typeface="+mn-lt"/>
                    <a:ea typeface="+mn-ea"/>
                    <a:cs typeface="+mn-cs"/>
                  </a:defRPr>
                </a:pPr>
                <a:r>
                  <a:rPr lang="en-NZ" sz="800" b="1" cap="none"/>
                  <a:t>Percentage</a:t>
                </a:r>
              </a:p>
            </c:rich>
          </c:tx>
          <c:layout>
            <c:manualLayout>
              <c:xMode val="edge"/>
              <c:yMode val="edge"/>
              <c:x val="1.7726567693330378E-2"/>
              <c:y val="0.28037279368059176"/>
            </c:manualLayout>
          </c:layout>
          <c:overlay val="0"/>
          <c:spPr>
            <a:noFill/>
            <a:ln>
              <a:noFill/>
            </a:ln>
            <a:effectLst/>
          </c:spPr>
          <c:txPr>
            <a:bodyPr rot="-5400000" spcFirstLastPara="1" vertOverflow="ellipsis" vert="horz" wrap="square" anchor="ctr" anchorCtr="1"/>
            <a:lstStyle/>
            <a:p>
              <a:pPr>
                <a:defRPr sz="800" b="1" i="0" u="none" strike="noStrike" kern="1200" cap="none"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89137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sz="700">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6175772788226815E-2"/>
          <c:y val="7.5849246654819041E-2"/>
          <c:w val="0.88945019427156757"/>
          <c:h val="0.50035875693053156"/>
        </c:manualLayout>
      </c:layout>
      <c:barChart>
        <c:barDir val="col"/>
        <c:grouping val="clustered"/>
        <c:varyColors val="0"/>
        <c:ser>
          <c:idx val="0"/>
          <c:order val="0"/>
          <c:tx>
            <c:strRef>
              <c:f>Reasons_gambler!$C$48</c:f>
              <c:strCache>
                <c:ptCount val="1"/>
                <c:pt idx="0">
                  <c:v>2010-11</c:v>
                </c:pt>
              </c:strCache>
            </c:strRef>
          </c:tx>
          <c:spPr>
            <a:solidFill>
              <a:schemeClr val="accent5">
                <a:shade val="65000"/>
              </a:schemeClr>
            </a:solidFill>
            <a:ln>
              <a:noFill/>
            </a:ln>
            <a:effectLst/>
          </c:spPr>
          <c:invertIfNegative val="0"/>
          <c:cat>
            <c:multiLvlStrRef>
              <c:f>Reasons_gambler!$A$49:$B$60</c:f>
              <c:multiLvlStrCache>
                <c:ptCount val="12"/>
                <c:lvl>
                  <c:pt idx="0">
                    <c:v>No further contact requested</c:v>
                  </c:pt>
                  <c:pt idx="1">
                    <c:v>Person transferred to a non-PG service</c:v>
                  </c:pt>
                  <c:pt idx="2">
                    <c:v>Person transferred to another PG provider</c:v>
                  </c:pt>
                  <c:pt idx="3">
                    <c:v>Person unable to be contacted (minimum 3 attempts)</c:v>
                  </c:pt>
                  <c:pt idx="4">
                    <c:v>Treatment plan complete</c:v>
                  </c:pt>
                  <c:pt idx="5">
                    <c:v>Not recorded</c:v>
                  </c:pt>
                  <c:pt idx="6">
                    <c:v>No further contact requested</c:v>
                  </c:pt>
                  <c:pt idx="7">
                    <c:v>Person transferred to a non-PG service</c:v>
                  </c:pt>
                  <c:pt idx="8">
                    <c:v>Person transferred to another PG provider</c:v>
                  </c:pt>
                  <c:pt idx="9">
                    <c:v>Person unable to be contacted (minimum 3 attempts)</c:v>
                  </c:pt>
                  <c:pt idx="10">
                    <c:v>Treatment plan complete</c:v>
                  </c:pt>
                  <c:pt idx="11">
                    <c:v>Not recorded</c:v>
                  </c:pt>
                </c:lvl>
                <c:lvl>
                  <c:pt idx="0">
                    <c:v>Ongoing Clients</c:v>
                  </c:pt>
                  <c:pt idx="6">
                    <c:v>Completed Clients</c:v>
                  </c:pt>
                </c:lvl>
              </c:multiLvlStrCache>
            </c:multiLvlStrRef>
          </c:cat>
          <c:val>
            <c:numRef>
              <c:f>Reasons_gambler!$C$49:$C$60</c:f>
              <c:numCache>
                <c:formatCode>0.0%</c:formatCode>
                <c:ptCount val="12"/>
                <c:pt idx="0">
                  <c:v>0.24230145867098865</c:v>
                </c:pt>
                <c:pt idx="1">
                  <c:v>1.6207455429497568E-3</c:v>
                </c:pt>
                <c:pt idx="3">
                  <c:v>6.4829821717990272E-3</c:v>
                </c:pt>
                <c:pt idx="4">
                  <c:v>0.74959481361426261</c:v>
                </c:pt>
                <c:pt idx="6">
                  <c:v>0.18465360198730335</c:v>
                </c:pt>
                <c:pt idx="7">
                  <c:v>9.3844879933756547E-3</c:v>
                </c:pt>
                <c:pt idx="8">
                  <c:v>2.7601435274634281E-4</c:v>
                </c:pt>
                <c:pt idx="9">
                  <c:v>5.5202870549268561E-3</c:v>
                </c:pt>
                <c:pt idx="10">
                  <c:v>0.80016560861164776</c:v>
                </c:pt>
              </c:numCache>
            </c:numRef>
          </c:val>
        </c:ser>
        <c:ser>
          <c:idx val="1"/>
          <c:order val="1"/>
          <c:tx>
            <c:strRef>
              <c:f>Reasons_gambler!$D$48</c:f>
              <c:strCache>
                <c:ptCount val="1"/>
                <c:pt idx="0">
                  <c:v>2011-12</c:v>
                </c:pt>
              </c:strCache>
            </c:strRef>
          </c:tx>
          <c:spPr>
            <a:solidFill>
              <a:schemeClr val="accent5"/>
            </a:solidFill>
            <a:ln>
              <a:noFill/>
            </a:ln>
            <a:effectLst/>
          </c:spPr>
          <c:invertIfNegative val="0"/>
          <c:cat>
            <c:multiLvlStrRef>
              <c:f>Reasons_gambler!$A$49:$B$60</c:f>
              <c:multiLvlStrCache>
                <c:ptCount val="12"/>
                <c:lvl>
                  <c:pt idx="0">
                    <c:v>No further contact requested</c:v>
                  </c:pt>
                  <c:pt idx="1">
                    <c:v>Person transferred to a non-PG service</c:v>
                  </c:pt>
                  <c:pt idx="2">
                    <c:v>Person transferred to another PG provider</c:v>
                  </c:pt>
                  <c:pt idx="3">
                    <c:v>Person unable to be contacted (minimum 3 attempts)</c:v>
                  </c:pt>
                  <c:pt idx="4">
                    <c:v>Treatment plan complete</c:v>
                  </c:pt>
                  <c:pt idx="5">
                    <c:v>Not recorded</c:v>
                  </c:pt>
                  <c:pt idx="6">
                    <c:v>No further contact requested</c:v>
                  </c:pt>
                  <c:pt idx="7">
                    <c:v>Person transferred to a non-PG service</c:v>
                  </c:pt>
                  <c:pt idx="8">
                    <c:v>Person transferred to another PG provider</c:v>
                  </c:pt>
                  <c:pt idx="9">
                    <c:v>Person unable to be contacted (minimum 3 attempts)</c:v>
                  </c:pt>
                  <c:pt idx="10">
                    <c:v>Treatment plan complete</c:v>
                  </c:pt>
                  <c:pt idx="11">
                    <c:v>Not recorded</c:v>
                  </c:pt>
                </c:lvl>
                <c:lvl>
                  <c:pt idx="0">
                    <c:v>Ongoing Clients</c:v>
                  </c:pt>
                  <c:pt idx="6">
                    <c:v>Completed Clients</c:v>
                  </c:pt>
                </c:lvl>
              </c:multiLvlStrCache>
            </c:multiLvlStrRef>
          </c:cat>
          <c:val>
            <c:numRef>
              <c:f>Reasons_gambler!$D$49:$D$60</c:f>
              <c:numCache>
                <c:formatCode>0.0%</c:formatCode>
                <c:ptCount val="12"/>
                <c:pt idx="0">
                  <c:v>0.27385892116182575</c:v>
                </c:pt>
                <c:pt idx="1">
                  <c:v>8.2987551867219917E-3</c:v>
                </c:pt>
                <c:pt idx="2">
                  <c:v>2.0746887966804978E-2</c:v>
                </c:pt>
                <c:pt idx="3">
                  <c:v>0.11756569847856155</c:v>
                </c:pt>
                <c:pt idx="4">
                  <c:v>0.57676348547717837</c:v>
                </c:pt>
                <c:pt idx="5">
                  <c:v>2.7662517289073307E-3</c:v>
                </c:pt>
                <c:pt idx="6">
                  <c:v>0.29035166816952207</c:v>
                </c:pt>
                <c:pt idx="7">
                  <c:v>1.9837691614066726E-2</c:v>
                </c:pt>
                <c:pt idx="8">
                  <c:v>1.7583408476104598E-2</c:v>
                </c:pt>
                <c:pt idx="9">
                  <c:v>7.0784490532010816E-2</c:v>
                </c:pt>
                <c:pt idx="10">
                  <c:v>0.60099188458070329</c:v>
                </c:pt>
                <c:pt idx="11">
                  <c:v>4.5085662759242559E-4</c:v>
                </c:pt>
              </c:numCache>
            </c:numRef>
          </c:val>
        </c:ser>
        <c:ser>
          <c:idx val="2"/>
          <c:order val="2"/>
          <c:tx>
            <c:strRef>
              <c:f>Reasons_gambler!$E$48</c:f>
              <c:strCache>
                <c:ptCount val="1"/>
                <c:pt idx="0">
                  <c:v>2012-13</c:v>
                </c:pt>
              </c:strCache>
            </c:strRef>
          </c:tx>
          <c:spPr>
            <a:solidFill>
              <a:schemeClr val="accent5">
                <a:tint val="65000"/>
              </a:schemeClr>
            </a:solidFill>
            <a:ln>
              <a:noFill/>
            </a:ln>
            <a:effectLst/>
          </c:spPr>
          <c:invertIfNegative val="0"/>
          <c:cat>
            <c:multiLvlStrRef>
              <c:f>Reasons_gambler!$A$49:$B$60</c:f>
              <c:multiLvlStrCache>
                <c:ptCount val="12"/>
                <c:lvl>
                  <c:pt idx="0">
                    <c:v>No further contact requested</c:v>
                  </c:pt>
                  <c:pt idx="1">
                    <c:v>Person transferred to a non-PG service</c:v>
                  </c:pt>
                  <c:pt idx="2">
                    <c:v>Person transferred to another PG provider</c:v>
                  </c:pt>
                  <c:pt idx="3">
                    <c:v>Person unable to be contacted (minimum 3 attempts)</c:v>
                  </c:pt>
                  <c:pt idx="4">
                    <c:v>Treatment plan complete</c:v>
                  </c:pt>
                  <c:pt idx="5">
                    <c:v>Not recorded</c:v>
                  </c:pt>
                  <c:pt idx="6">
                    <c:v>No further contact requested</c:v>
                  </c:pt>
                  <c:pt idx="7">
                    <c:v>Person transferred to a non-PG service</c:v>
                  </c:pt>
                  <c:pt idx="8">
                    <c:v>Person transferred to another PG provider</c:v>
                  </c:pt>
                  <c:pt idx="9">
                    <c:v>Person unable to be contacted (minimum 3 attempts)</c:v>
                  </c:pt>
                  <c:pt idx="10">
                    <c:v>Treatment plan complete</c:v>
                  </c:pt>
                  <c:pt idx="11">
                    <c:v>Not recorded</c:v>
                  </c:pt>
                </c:lvl>
                <c:lvl>
                  <c:pt idx="0">
                    <c:v>Ongoing Clients</c:v>
                  </c:pt>
                  <c:pt idx="6">
                    <c:v>Completed Clients</c:v>
                  </c:pt>
                </c:lvl>
              </c:multiLvlStrCache>
            </c:multiLvlStrRef>
          </c:cat>
          <c:val>
            <c:numRef>
              <c:f>Reasons_gambler!$E$49:$E$60</c:f>
              <c:numCache>
                <c:formatCode>0.0%</c:formatCode>
                <c:ptCount val="12"/>
                <c:pt idx="0">
                  <c:v>0.19786096256684493</c:v>
                </c:pt>
                <c:pt idx="1">
                  <c:v>1.9786096256684493E-2</c:v>
                </c:pt>
                <c:pt idx="2">
                  <c:v>9.0909090909090905E-3</c:v>
                </c:pt>
                <c:pt idx="3">
                  <c:v>6.4705882352941183E-2</c:v>
                </c:pt>
                <c:pt idx="4">
                  <c:v>0.30588235294117649</c:v>
                </c:pt>
                <c:pt idx="6">
                  <c:v>0.46424167694204688</c:v>
                </c:pt>
                <c:pt idx="7">
                  <c:v>3.3908754623921088E-2</c:v>
                </c:pt>
                <c:pt idx="8">
                  <c:v>1.4796547472256474E-2</c:v>
                </c:pt>
                <c:pt idx="9">
                  <c:v>0.11590628853267571</c:v>
                </c:pt>
                <c:pt idx="10">
                  <c:v>0.3711467324290999</c:v>
                </c:pt>
              </c:numCache>
            </c:numRef>
          </c:val>
        </c:ser>
        <c:dLbls>
          <c:showLegendKey val="0"/>
          <c:showVal val="0"/>
          <c:showCatName val="0"/>
          <c:showSerName val="0"/>
          <c:showPercent val="0"/>
          <c:showBubbleSize val="0"/>
        </c:dLbls>
        <c:gapWidth val="92"/>
        <c:axId val="389138528"/>
        <c:axId val="389138920"/>
      </c:barChart>
      <c:catAx>
        <c:axId val="38913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89138920"/>
        <c:crosses val="autoZero"/>
        <c:auto val="1"/>
        <c:lblAlgn val="ctr"/>
        <c:lblOffset val="100"/>
        <c:noMultiLvlLbl val="0"/>
      </c:catAx>
      <c:valAx>
        <c:axId val="389138920"/>
        <c:scaling>
          <c:orientation val="minMax"/>
        </c:scaling>
        <c:delete val="0"/>
        <c:axPos val="l"/>
        <c:majorGridlines>
          <c:spPr>
            <a:ln w="317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sz="800" b="1"/>
                  <a:t>Percentage</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89138528"/>
        <c:crosses val="autoZero"/>
        <c:crossBetween val="between"/>
        <c:minorUnit val="0.2"/>
      </c:valAx>
      <c:spPr>
        <a:noFill/>
        <a:ln>
          <a:noFill/>
        </a:ln>
        <a:effectLst/>
      </c:spPr>
    </c:plotArea>
    <c:legend>
      <c:legendPos val="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875262467191601"/>
          <c:y val="5.9207126136259988E-2"/>
          <c:w val="0.85069181977252839"/>
          <c:h val="0.70876463971415338"/>
        </c:manualLayout>
      </c:layout>
      <c:barChart>
        <c:barDir val="col"/>
        <c:grouping val="clustered"/>
        <c:varyColors val="0"/>
        <c:ser>
          <c:idx val="0"/>
          <c:order val="0"/>
          <c:tx>
            <c:strRef>
              <c:f>Gambler!$B$30</c:f>
              <c:strCache>
                <c:ptCount val="1"/>
                <c:pt idx="0">
                  <c:v>2010-11</c:v>
                </c:pt>
              </c:strCache>
            </c:strRef>
          </c:tx>
          <c:spPr>
            <a:solidFill>
              <a:schemeClr val="accent2">
                <a:tint val="65000"/>
              </a:schemeClr>
            </a:solidFill>
            <a:ln>
              <a:noFill/>
            </a:ln>
            <a:effectLst/>
          </c:spPr>
          <c:invertIfNegative val="0"/>
          <c:cat>
            <c:strRef>
              <c:f>Gambler!$C$29:$E$29</c:f>
              <c:strCache>
                <c:ptCount val="3"/>
                <c:pt idx="0">
                  <c:v>0</c:v>
                </c:pt>
                <c:pt idx="1">
                  <c:v>1</c:v>
                </c:pt>
                <c:pt idx="2">
                  <c:v>2+</c:v>
                </c:pt>
              </c:strCache>
            </c:strRef>
          </c:cat>
          <c:val>
            <c:numRef>
              <c:f>Gambler!$C$30:$E$30</c:f>
              <c:numCache>
                <c:formatCode>0%</c:formatCode>
                <c:ptCount val="3"/>
                <c:pt idx="0">
                  <c:v>0.59647451167222487</c:v>
                </c:pt>
                <c:pt idx="1">
                  <c:v>0.1686517389232968</c:v>
                </c:pt>
                <c:pt idx="2">
                  <c:v>0.23487374940447833</c:v>
                </c:pt>
              </c:numCache>
            </c:numRef>
          </c:val>
        </c:ser>
        <c:ser>
          <c:idx val="1"/>
          <c:order val="1"/>
          <c:tx>
            <c:strRef>
              <c:f>Gambler!$B$31</c:f>
              <c:strCache>
                <c:ptCount val="1"/>
                <c:pt idx="0">
                  <c:v>2011-12</c:v>
                </c:pt>
              </c:strCache>
            </c:strRef>
          </c:tx>
          <c:spPr>
            <a:solidFill>
              <a:schemeClr val="accent2"/>
            </a:solidFill>
            <a:ln>
              <a:noFill/>
            </a:ln>
            <a:effectLst/>
          </c:spPr>
          <c:invertIfNegative val="0"/>
          <c:cat>
            <c:strRef>
              <c:f>Gambler!$C$29:$E$29</c:f>
              <c:strCache>
                <c:ptCount val="3"/>
                <c:pt idx="0">
                  <c:v>0</c:v>
                </c:pt>
                <c:pt idx="1">
                  <c:v>1</c:v>
                </c:pt>
                <c:pt idx="2">
                  <c:v>2+</c:v>
                </c:pt>
              </c:strCache>
            </c:strRef>
          </c:cat>
          <c:val>
            <c:numRef>
              <c:f>Gambler!$C$31:$E$31</c:f>
              <c:numCache>
                <c:formatCode>0%</c:formatCode>
                <c:ptCount val="3"/>
                <c:pt idx="0">
                  <c:v>0.8035276825085742</c:v>
                </c:pt>
                <c:pt idx="1">
                  <c:v>0.1268985791278785</c:v>
                </c:pt>
                <c:pt idx="2">
                  <c:v>6.9573738363547286E-2</c:v>
                </c:pt>
              </c:numCache>
            </c:numRef>
          </c:val>
        </c:ser>
        <c:ser>
          <c:idx val="2"/>
          <c:order val="2"/>
          <c:tx>
            <c:strRef>
              <c:f>Gambler!$B$32</c:f>
              <c:strCache>
                <c:ptCount val="1"/>
                <c:pt idx="0">
                  <c:v>2012-13</c:v>
                </c:pt>
              </c:strCache>
            </c:strRef>
          </c:tx>
          <c:spPr>
            <a:solidFill>
              <a:schemeClr val="accent2">
                <a:shade val="65000"/>
              </a:schemeClr>
            </a:solidFill>
            <a:ln>
              <a:noFill/>
            </a:ln>
            <a:effectLst/>
          </c:spPr>
          <c:invertIfNegative val="0"/>
          <c:cat>
            <c:strRef>
              <c:f>Gambler!$C$29:$E$29</c:f>
              <c:strCache>
                <c:ptCount val="3"/>
                <c:pt idx="0">
                  <c:v>0</c:v>
                </c:pt>
                <c:pt idx="1">
                  <c:v>1</c:v>
                </c:pt>
                <c:pt idx="2">
                  <c:v>2+</c:v>
                </c:pt>
              </c:strCache>
            </c:strRef>
          </c:cat>
          <c:val>
            <c:numRef>
              <c:f>Gambler!$C$32:$E$32</c:f>
              <c:numCache>
                <c:formatCode>0%</c:formatCode>
                <c:ptCount val="3"/>
                <c:pt idx="0">
                  <c:v>0.80511429678419222</c:v>
                </c:pt>
                <c:pt idx="1">
                  <c:v>0.1786129407206509</c:v>
                </c:pt>
                <c:pt idx="2">
                  <c:v>1.6272762495156915E-2</c:v>
                </c:pt>
              </c:numCache>
            </c:numRef>
          </c:val>
        </c:ser>
        <c:dLbls>
          <c:showLegendKey val="0"/>
          <c:showVal val="0"/>
          <c:showCatName val="0"/>
          <c:showSerName val="0"/>
          <c:showPercent val="0"/>
          <c:showBubbleSize val="0"/>
        </c:dLbls>
        <c:gapWidth val="219"/>
        <c:overlap val="-27"/>
        <c:axId val="389139704"/>
        <c:axId val="389140096"/>
      </c:barChart>
      <c:catAx>
        <c:axId val="38913970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t>Number of last sessions recorded</a:t>
                </a:r>
              </a:p>
            </c:rich>
          </c:tx>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9140096"/>
        <c:crosses val="autoZero"/>
        <c:auto val="1"/>
        <c:lblAlgn val="ctr"/>
        <c:lblOffset val="100"/>
        <c:noMultiLvlLbl val="0"/>
      </c:catAx>
      <c:valAx>
        <c:axId val="389140096"/>
        <c:scaling>
          <c:orientation val="minMax"/>
          <c:max val="0.9"/>
          <c:min val="0"/>
        </c:scaling>
        <c:delete val="0"/>
        <c:axPos val="l"/>
        <c:majorGridlines>
          <c:spPr>
            <a:ln w="317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t>Percentage of clients</a:t>
                </a:r>
              </a:p>
            </c:rich>
          </c:tx>
          <c:layout>
            <c:manualLayout>
              <c:xMode val="edge"/>
              <c:yMode val="edge"/>
              <c:x val="8.9860017497812774E-3"/>
              <c:y val="0.1095560113809303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9139704"/>
        <c:crosses val="autoZero"/>
        <c:crossBetween val="between"/>
        <c:majorUnit val="0.2"/>
      </c:valAx>
      <c:spPr>
        <a:noFill/>
        <a:ln>
          <a:noFill/>
        </a:ln>
        <a:effectLst/>
      </c:spPr>
    </c:plotArea>
    <c:legend>
      <c:legendPos val="t"/>
      <c:layout>
        <c:manualLayout>
          <c:xMode val="edge"/>
          <c:yMode val="edge"/>
          <c:x val="0.35548972003499563"/>
          <c:y val="4.633204633204633E-2"/>
          <c:w val="0.35568722659667545"/>
          <c:h val="0.13165817508105604"/>
        </c:manualLayou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0764151356080491"/>
          <c:y val="4.6952977708772312E-2"/>
          <c:w val="0.86180293088363946"/>
          <c:h val="0.7201096847329882"/>
        </c:manualLayout>
      </c:layout>
      <c:barChart>
        <c:barDir val="col"/>
        <c:grouping val="clustered"/>
        <c:varyColors val="0"/>
        <c:ser>
          <c:idx val="0"/>
          <c:order val="0"/>
          <c:tx>
            <c:strRef>
              <c:f>Gambler!$F$30</c:f>
              <c:strCache>
                <c:ptCount val="1"/>
                <c:pt idx="0">
                  <c:v>2010-11</c:v>
                </c:pt>
              </c:strCache>
            </c:strRef>
          </c:tx>
          <c:spPr>
            <a:solidFill>
              <a:schemeClr val="accent2">
                <a:tint val="65000"/>
              </a:schemeClr>
            </a:solidFill>
            <a:ln>
              <a:noFill/>
            </a:ln>
            <a:effectLst/>
          </c:spPr>
          <c:invertIfNegative val="0"/>
          <c:cat>
            <c:strRef>
              <c:f>Gambler!$G$29:$I$29</c:f>
              <c:strCache>
                <c:ptCount val="3"/>
                <c:pt idx="0">
                  <c:v>0</c:v>
                </c:pt>
                <c:pt idx="1">
                  <c:v>1</c:v>
                </c:pt>
                <c:pt idx="2">
                  <c:v>2+</c:v>
                </c:pt>
              </c:strCache>
            </c:strRef>
          </c:cat>
          <c:val>
            <c:numRef>
              <c:f>Gambler!$G$30:$I$30</c:f>
              <c:numCache>
                <c:formatCode>0%</c:formatCode>
                <c:ptCount val="3"/>
                <c:pt idx="0">
                  <c:v>0.36403412819951869</c:v>
                </c:pt>
                <c:pt idx="1">
                  <c:v>0.52067381316998473</c:v>
                </c:pt>
                <c:pt idx="2">
                  <c:v>0.1152920586304966</c:v>
                </c:pt>
              </c:numCache>
            </c:numRef>
          </c:val>
        </c:ser>
        <c:ser>
          <c:idx val="1"/>
          <c:order val="1"/>
          <c:tx>
            <c:strRef>
              <c:f>Gambler!$F$31</c:f>
              <c:strCache>
                <c:ptCount val="1"/>
                <c:pt idx="0">
                  <c:v>2011-12</c:v>
                </c:pt>
              </c:strCache>
            </c:strRef>
          </c:tx>
          <c:spPr>
            <a:solidFill>
              <a:schemeClr val="accent2"/>
            </a:solidFill>
            <a:ln>
              <a:noFill/>
            </a:ln>
            <a:effectLst/>
          </c:spPr>
          <c:invertIfNegative val="0"/>
          <c:cat>
            <c:strRef>
              <c:f>Gambler!$G$29:$I$29</c:f>
              <c:strCache>
                <c:ptCount val="3"/>
                <c:pt idx="0">
                  <c:v>0</c:v>
                </c:pt>
                <c:pt idx="1">
                  <c:v>1</c:v>
                </c:pt>
                <c:pt idx="2">
                  <c:v>2+</c:v>
                </c:pt>
              </c:strCache>
            </c:strRef>
          </c:cat>
          <c:val>
            <c:numRef>
              <c:f>Gambler!$G$31:$I$31</c:f>
              <c:numCache>
                <c:formatCode>0%</c:formatCode>
                <c:ptCount val="3"/>
                <c:pt idx="0">
                  <c:v>0.42785843920145189</c:v>
                </c:pt>
                <c:pt idx="1">
                  <c:v>0.51270417422867509</c:v>
                </c:pt>
                <c:pt idx="2">
                  <c:v>5.9437386569872956E-2</c:v>
                </c:pt>
              </c:numCache>
            </c:numRef>
          </c:val>
        </c:ser>
        <c:ser>
          <c:idx val="2"/>
          <c:order val="2"/>
          <c:tx>
            <c:strRef>
              <c:f>Gambler!$F$32</c:f>
              <c:strCache>
                <c:ptCount val="1"/>
                <c:pt idx="0">
                  <c:v>2012-13</c:v>
                </c:pt>
              </c:strCache>
            </c:strRef>
          </c:tx>
          <c:spPr>
            <a:solidFill>
              <a:schemeClr val="accent2">
                <a:shade val="65000"/>
              </a:schemeClr>
            </a:solidFill>
            <a:ln>
              <a:noFill/>
            </a:ln>
            <a:effectLst/>
          </c:spPr>
          <c:invertIfNegative val="0"/>
          <c:cat>
            <c:strRef>
              <c:f>Gambler!$G$29:$I$29</c:f>
              <c:strCache>
                <c:ptCount val="3"/>
                <c:pt idx="0">
                  <c:v>0</c:v>
                </c:pt>
                <c:pt idx="1">
                  <c:v>1</c:v>
                </c:pt>
                <c:pt idx="2">
                  <c:v>2+</c:v>
                </c:pt>
              </c:strCache>
            </c:strRef>
          </c:cat>
          <c:val>
            <c:numRef>
              <c:f>Gambler!$G$32:$I$32</c:f>
              <c:numCache>
                <c:formatCode>0%</c:formatCode>
                <c:ptCount val="3"/>
                <c:pt idx="0">
                  <c:v>0.54688279301745635</c:v>
                </c:pt>
                <c:pt idx="1">
                  <c:v>0.4379052369077307</c:v>
                </c:pt>
                <c:pt idx="2">
                  <c:v>1.5211970074812968E-2</c:v>
                </c:pt>
              </c:numCache>
            </c:numRef>
          </c:val>
        </c:ser>
        <c:dLbls>
          <c:showLegendKey val="0"/>
          <c:showVal val="0"/>
          <c:showCatName val="0"/>
          <c:showSerName val="0"/>
          <c:showPercent val="0"/>
          <c:showBubbleSize val="0"/>
        </c:dLbls>
        <c:gapWidth val="219"/>
        <c:overlap val="-27"/>
        <c:axId val="388906704"/>
        <c:axId val="388907096"/>
      </c:barChart>
      <c:catAx>
        <c:axId val="38890670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t>Number of last session recorded</a:t>
                </a:r>
              </a:p>
            </c:rich>
          </c:tx>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8907096"/>
        <c:crosses val="autoZero"/>
        <c:auto val="1"/>
        <c:lblAlgn val="ctr"/>
        <c:lblOffset val="100"/>
        <c:noMultiLvlLbl val="0"/>
      </c:catAx>
      <c:valAx>
        <c:axId val="388907096"/>
        <c:scaling>
          <c:orientation val="minMax"/>
          <c:max val="0.70000000000000007"/>
          <c:min val="0"/>
        </c:scaling>
        <c:delete val="0"/>
        <c:axPos val="l"/>
        <c:majorGridlines>
          <c:spPr>
            <a:ln w="317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solidFill>
                      <a:sysClr val="windowText" lastClr="000000"/>
                    </a:solidFill>
                  </a:rPr>
                  <a:t>Percentage of clients</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8906704"/>
        <c:crosses val="autoZero"/>
        <c:crossBetween val="between"/>
        <c:majorUnit val="0.2"/>
      </c:valAx>
      <c:spPr>
        <a:noFill/>
        <a:ln>
          <a:noFill/>
        </a:ln>
        <a:effectLst/>
      </c:spPr>
    </c:plotArea>
    <c:legend>
      <c:legendPos val="t"/>
      <c:layout>
        <c:manualLayout>
          <c:xMode val="edge"/>
          <c:yMode val="edge"/>
          <c:x val="0.35271194225721786"/>
          <c:y val="5.6338028169014086E-2"/>
          <c:w val="0.35568722659667545"/>
          <c:h val="0.12192469132019976"/>
        </c:manualLayou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940983902833745"/>
          <c:y val="2.0541327486262636E-2"/>
          <c:w val="0.48358966893844152"/>
          <c:h val="0.90699358183383805"/>
        </c:manualLayout>
      </c:layout>
      <c:barChart>
        <c:barDir val="bar"/>
        <c:grouping val="stacked"/>
        <c:varyColors val="0"/>
        <c:ser>
          <c:idx val="0"/>
          <c:order val="0"/>
          <c:tx>
            <c:strRef>
              <c:f>Graphs!$B$128</c:f>
              <c:strCache>
                <c:ptCount val="1"/>
                <c:pt idx="0">
                  <c:v>Very ineffective</c:v>
                </c:pt>
              </c:strCache>
            </c:strRef>
          </c:tx>
          <c:spPr>
            <a:solidFill>
              <a:srgbClr val="C00000"/>
            </a:solidFill>
            <a:ln>
              <a:noFill/>
            </a:ln>
            <a:effectLst/>
          </c:spPr>
          <c:invertIfNegative val="0"/>
          <c:cat>
            <c:strRef>
              <c:f>Graphs!$A$129:$A$147</c:f>
              <c:strCache>
                <c:ptCount val="19"/>
                <c:pt idx="0">
                  <c:v>1-Allocating funding to deliver services (n=33)</c:v>
                </c:pt>
                <c:pt idx="1">
                  <c:v>2-Allocating staff  to deliver services (n=33)</c:v>
                </c:pt>
                <c:pt idx="2">
                  <c:v>3-Managing staff related issues (n=33)</c:v>
                </c:pt>
                <c:pt idx="3">
                  <c:v>4-Processes to ensure longer term capacity to continue providing services (n=33)</c:v>
                </c:pt>
                <c:pt idx="4">
                  <c:v>5-Processes to continually improve services (n=33)</c:v>
                </c:pt>
                <c:pt idx="5">
                  <c:v>6-Dealing with emerging challenges (n=33)</c:v>
                </c:pt>
                <c:pt idx="6">
                  <c:v>7-Delivering services that meets clients’ cultural needs (n=33)</c:v>
                </c:pt>
                <c:pt idx="7">
                  <c:v>8-Delivering services that meets clients’ spiritual / religious needs (n=34)</c:v>
                </c:pt>
                <c:pt idx="8">
                  <c:v>9-Teamwork between public health and intervention staff (n=34)</c:v>
                </c:pt>
                <c:pt idx="9">
                  <c:v>10-Working relationships with problem gambling intervention services  (n=34)</c:v>
                </c:pt>
                <c:pt idx="10">
                  <c:v>11-Sourcing resources needed to deliver services  (n=34)</c:v>
                </c:pt>
                <c:pt idx="11">
                  <c:v>12-Developing up-to-date resources needed to deliver services (n=34)</c:v>
                </c:pt>
                <c:pt idx="12">
                  <c:v>13-Developing working relationships with appropriate stakeholders (n=34)</c:v>
                </c:pt>
                <c:pt idx="13">
                  <c:v>14-Strategic communication protocols for engaging with stakeholders (n=34)</c:v>
                </c:pt>
                <c:pt idx="14">
                  <c:v>15-Enabling community participation in activities (n=34)</c:v>
                </c:pt>
                <c:pt idx="15">
                  <c:v>16-Advocating non-gambling fundraising (n=34)</c:v>
                </c:pt>
                <c:pt idx="16">
                  <c:v>17-Strategic planning of activities and services (n=34)</c:v>
                </c:pt>
                <c:pt idx="17">
                  <c:v>18-Delivering services and activities as planned (n=34)</c:v>
                </c:pt>
                <c:pt idx="18">
                  <c:v>19-Developing innovative service delivery (n=33)</c:v>
                </c:pt>
              </c:strCache>
            </c:strRef>
          </c:cat>
          <c:val>
            <c:numRef>
              <c:f>Graphs!$B$129:$B$147</c:f>
              <c:numCache>
                <c:formatCode>0%</c:formatCode>
                <c:ptCount val="19"/>
                <c:pt idx="0">
                  <c:v>0</c:v>
                </c:pt>
                <c:pt idx="1">
                  <c:v>3.0303030303030304E-2</c:v>
                </c:pt>
                <c:pt idx="2">
                  <c:v>3.0303030303030304E-2</c:v>
                </c:pt>
                <c:pt idx="3">
                  <c:v>0</c:v>
                </c:pt>
                <c:pt idx="4">
                  <c:v>3.0303030303030304E-2</c:v>
                </c:pt>
                <c:pt idx="5">
                  <c:v>3.0303030303030304E-2</c:v>
                </c:pt>
                <c:pt idx="6">
                  <c:v>3.0303030303030304E-2</c:v>
                </c:pt>
                <c:pt idx="7">
                  <c:v>2.9411764705882353E-2</c:v>
                </c:pt>
                <c:pt idx="8">
                  <c:v>3.0303030303030304E-2</c:v>
                </c:pt>
                <c:pt idx="9">
                  <c:v>3.0303030303030304E-2</c:v>
                </c:pt>
                <c:pt idx="10">
                  <c:v>3.0303030303030304E-2</c:v>
                </c:pt>
                <c:pt idx="11">
                  <c:v>2.9411764705882353E-2</c:v>
                </c:pt>
                <c:pt idx="12">
                  <c:v>2.9411764705882353E-2</c:v>
                </c:pt>
                <c:pt idx="13">
                  <c:v>0</c:v>
                </c:pt>
                <c:pt idx="14">
                  <c:v>2.9411764705882353E-2</c:v>
                </c:pt>
                <c:pt idx="15">
                  <c:v>5.8823529411764705E-2</c:v>
                </c:pt>
                <c:pt idx="16">
                  <c:v>2.9411764705882353E-2</c:v>
                </c:pt>
                <c:pt idx="17">
                  <c:v>2.9411764705882353E-2</c:v>
                </c:pt>
                <c:pt idx="18">
                  <c:v>0</c:v>
                </c:pt>
              </c:numCache>
            </c:numRef>
          </c:val>
        </c:ser>
        <c:ser>
          <c:idx val="1"/>
          <c:order val="1"/>
          <c:tx>
            <c:strRef>
              <c:f>Graphs!$C$128</c:f>
              <c:strCache>
                <c:ptCount val="1"/>
                <c:pt idx="0">
                  <c:v>Somewhat ineffective</c:v>
                </c:pt>
              </c:strCache>
            </c:strRef>
          </c:tx>
          <c:spPr>
            <a:solidFill>
              <a:srgbClr val="FF7C80"/>
            </a:solidFill>
            <a:ln>
              <a:noFill/>
            </a:ln>
            <a:effectLst/>
          </c:spPr>
          <c:invertIfNegative val="0"/>
          <c:dLbls>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29:$A$147</c:f>
              <c:strCache>
                <c:ptCount val="19"/>
                <c:pt idx="0">
                  <c:v>1-Allocating funding to deliver services (n=33)</c:v>
                </c:pt>
                <c:pt idx="1">
                  <c:v>2-Allocating staff  to deliver services (n=33)</c:v>
                </c:pt>
                <c:pt idx="2">
                  <c:v>3-Managing staff related issues (n=33)</c:v>
                </c:pt>
                <c:pt idx="3">
                  <c:v>4-Processes to ensure longer term capacity to continue providing services (n=33)</c:v>
                </c:pt>
                <c:pt idx="4">
                  <c:v>5-Processes to continually improve services (n=33)</c:v>
                </c:pt>
                <c:pt idx="5">
                  <c:v>6-Dealing with emerging challenges (n=33)</c:v>
                </c:pt>
                <c:pt idx="6">
                  <c:v>7-Delivering services that meets clients’ cultural needs (n=33)</c:v>
                </c:pt>
                <c:pt idx="7">
                  <c:v>8-Delivering services that meets clients’ spiritual / religious needs (n=34)</c:v>
                </c:pt>
                <c:pt idx="8">
                  <c:v>9-Teamwork between public health and intervention staff (n=34)</c:v>
                </c:pt>
                <c:pt idx="9">
                  <c:v>10-Working relationships with problem gambling intervention services  (n=34)</c:v>
                </c:pt>
                <c:pt idx="10">
                  <c:v>11-Sourcing resources needed to deliver services  (n=34)</c:v>
                </c:pt>
                <c:pt idx="11">
                  <c:v>12-Developing up-to-date resources needed to deliver services (n=34)</c:v>
                </c:pt>
                <c:pt idx="12">
                  <c:v>13-Developing working relationships with appropriate stakeholders (n=34)</c:v>
                </c:pt>
                <c:pt idx="13">
                  <c:v>14-Strategic communication protocols for engaging with stakeholders (n=34)</c:v>
                </c:pt>
                <c:pt idx="14">
                  <c:v>15-Enabling community participation in activities (n=34)</c:v>
                </c:pt>
                <c:pt idx="15">
                  <c:v>16-Advocating non-gambling fundraising (n=34)</c:v>
                </c:pt>
                <c:pt idx="16">
                  <c:v>17-Strategic planning of activities and services (n=34)</c:v>
                </c:pt>
                <c:pt idx="17">
                  <c:v>18-Delivering services and activities as planned (n=34)</c:v>
                </c:pt>
                <c:pt idx="18">
                  <c:v>19-Developing innovative service delivery (n=33)</c:v>
                </c:pt>
              </c:strCache>
            </c:strRef>
          </c:cat>
          <c:val>
            <c:numRef>
              <c:f>Graphs!$C$129:$C$147</c:f>
              <c:numCache>
                <c:formatCode>0%</c:formatCode>
                <c:ptCount val="19"/>
                <c:pt idx="0">
                  <c:v>6.0606060606060608E-2</c:v>
                </c:pt>
                <c:pt idx="1">
                  <c:v>0</c:v>
                </c:pt>
                <c:pt idx="2">
                  <c:v>0.12121212121212122</c:v>
                </c:pt>
                <c:pt idx="3">
                  <c:v>9.0909090909090912E-2</c:v>
                </c:pt>
                <c:pt idx="4">
                  <c:v>9.0909090909090912E-2</c:v>
                </c:pt>
                <c:pt idx="5">
                  <c:v>6.0606060606060608E-2</c:v>
                </c:pt>
                <c:pt idx="6">
                  <c:v>3.0303030303030304E-2</c:v>
                </c:pt>
                <c:pt idx="7">
                  <c:v>2.9411764705882353E-2</c:v>
                </c:pt>
                <c:pt idx="8">
                  <c:v>3.0303030303030304E-2</c:v>
                </c:pt>
                <c:pt idx="9">
                  <c:v>6.0606060606060608E-2</c:v>
                </c:pt>
                <c:pt idx="10">
                  <c:v>6.0606060606060608E-2</c:v>
                </c:pt>
                <c:pt idx="11">
                  <c:v>2.9411764705882353E-2</c:v>
                </c:pt>
                <c:pt idx="12">
                  <c:v>5.8823529411764705E-2</c:v>
                </c:pt>
                <c:pt idx="13">
                  <c:v>2.9411764705882353E-2</c:v>
                </c:pt>
                <c:pt idx="14">
                  <c:v>2.9411764705882353E-2</c:v>
                </c:pt>
                <c:pt idx="15">
                  <c:v>0</c:v>
                </c:pt>
                <c:pt idx="16">
                  <c:v>2.9411764705882353E-2</c:v>
                </c:pt>
                <c:pt idx="17">
                  <c:v>2.9411764705882353E-2</c:v>
                </c:pt>
                <c:pt idx="18">
                  <c:v>3.0303030303030304E-2</c:v>
                </c:pt>
              </c:numCache>
            </c:numRef>
          </c:val>
        </c:ser>
        <c:ser>
          <c:idx val="2"/>
          <c:order val="2"/>
          <c:tx>
            <c:strRef>
              <c:f>Graphs!$D$128</c:f>
              <c:strCache>
                <c:ptCount val="1"/>
                <c:pt idx="0">
                  <c:v>Neither effective nor ineffective</c:v>
                </c:pt>
              </c:strCache>
            </c:strRef>
          </c:tx>
          <c:spPr>
            <a:solidFill>
              <a:schemeClr val="bg1">
                <a:lumMod val="85000"/>
              </a:schemeClr>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1"/>
              <c:layout/>
              <c:showLegendKey val="0"/>
              <c:showVal val="1"/>
              <c:showCatName val="0"/>
              <c:showSerName val="0"/>
              <c:showPercent val="0"/>
              <c:showBubbleSize val="0"/>
              <c:extLst>
                <c:ext xmlns:c15="http://schemas.microsoft.com/office/drawing/2012/chart" uri="{CE6537A1-D6FC-4f65-9D91-7224C49458BB}">
                  <c15:layout/>
                </c:ext>
              </c:extLst>
            </c:dLbl>
            <c:dLbl>
              <c:idx val="15"/>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29:$A$147</c:f>
              <c:strCache>
                <c:ptCount val="19"/>
                <c:pt idx="0">
                  <c:v>1-Allocating funding to deliver services (n=33)</c:v>
                </c:pt>
                <c:pt idx="1">
                  <c:v>2-Allocating staff  to deliver services (n=33)</c:v>
                </c:pt>
                <c:pt idx="2">
                  <c:v>3-Managing staff related issues (n=33)</c:v>
                </c:pt>
                <c:pt idx="3">
                  <c:v>4-Processes to ensure longer term capacity to continue providing services (n=33)</c:v>
                </c:pt>
                <c:pt idx="4">
                  <c:v>5-Processes to continually improve services (n=33)</c:v>
                </c:pt>
                <c:pt idx="5">
                  <c:v>6-Dealing with emerging challenges (n=33)</c:v>
                </c:pt>
                <c:pt idx="6">
                  <c:v>7-Delivering services that meets clients’ cultural needs (n=33)</c:v>
                </c:pt>
                <c:pt idx="7">
                  <c:v>8-Delivering services that meets clients’ spiritual / religious needs (n=34)</c:v>
                </c:pt>
                <c:pt idx="8">
                  <c:v>9-Teamwork between public health and intervention staff (n=34)</c:v>
                </c:pt>
                <c:pt idx="9">
                  <c:v>10-Working relationships with problem gambling intervention services  (n=34)</c:v>
                </c:pt>
                <c:pt idx="10">
                  <c:v>11-Sourcing resources needed to deliver services  (n=34)</c:v>
                </c:pt>
                <c:pt idx="11">
                  <c:v>12-Developing up-to-date resources needed to deliver services (n=34)</c:v>
                </c:pt>
                <c:pt idx="12">
                  <c:v>13-Developing working relationships with appropriate stakeholders (n=34)</c:v>
                </c:pt>
                <c:pt idx="13">
                  <c:v>14-Strategic communication protocols for engaging with stakeholders (n=34)</c:v>
                </c:pt>
                <c:pt idx="14">
                  <c:v>15-Enabling community participation in activities (n=34)</c:v>
                </c:pt>
                <c:pt idx="15">
                  <c:v>16-Advocating non-gambling fundraising (n=34)</c:v>
                </c:pt>
                <c:pt idx="16">
                  <c:v>17-Strategic planning of activities and services (n=34)</c:v>
                </c:pt>
                <c:pt idx="17">
                  <c:v>18-Delivering services and activities as planned (n=34)</c:v>
                </c:pt>
                <c:pt idx="18">
                  <c:v>19-Developing innovative service delivery (n=33)</c:v>
                </c:pt>
              </c:strCache>
            </c:strRef>
          </c:cat>
          <c:val>
            <c:numRef>
              <c:f>Graphs!$D$129:$D$147</c:f>
              <c:numCache>
                <c:formatCode>0%</c:formatCode>
                <c:ptCount val="19"/>
                <c:pt idx="0">
                  <c:v>0.12121212121212122</c:v>
                </c:pt>
                <c:pt idx="1">
                  <c:v>6.0606060606060608E-2</c:v>
                </c:pt>
                <c:pt idx="2">
                  <c:v>3.0303030303030304E-2</c:v>
                </c:pt>
                <c:pt idx="3">
                  <c:v>3.0303030303030304E-2</c:v>
                </c:pt>
                <c:pt idx="4">
                  <c:v>0</c:v>
                </c:pt>
                <c:pt idx="5">
                  <c:v>0</c:v>
                </c:pt>
                <c:pt idx="6">
                  <c:v>3.0303030303030304E-2</c:v>
                </c:pt>
                <c:pt idx="7">
                  <c:v>2.9411764705882353E-2</c:v>
                </c:pt>
                <c:pt idx="8">
                  <c:v>3.0303030303030304E-2</c:v>
                </c:pt>
                <c:pt idx="9">
                  <c:v>3.0303030303030304E-2</c:v>
                </c:pt>
                <c:pt idx="10">
                  <c:v>3.0303030303030304E-2</c:v>
                </c:pt>
                <c:pt idx="11">
                  <c:v>0.11764705882352941</c:v>
                </c:pt>
                <c:pt idx="12">
                  <c:v>0</c:v>
                </c:pt>
                <c:pt idx="13">
                  <c:v>5.8823529411764705E-2</c:v>
                </c:pt>
                <c:pt idx="14">
                  <c:v>2.9411764705882353E-2</c:v>
                </c:pt>
                <c:pt idx="15">
                  <c:v>0.14705882352941177</c:v>
                </c:pt>
                <c:pt idx="16">
                  <c:v>5.8823529411764705E-2</c:v>
                </c:pt>
                <c:pt idx="17">
                  <c:v>5.8823529411764705E-2</c:v>
                </c:pt>
                <c:pt idx="18">
                  <c:v>6.0606060606060608E-2</c:v>
                </c:pt>
              </c:numCache>
            </c:numRef>
          </c:val>
        </c:ser>
        <c:ser>
          <c:idx val="3"/>
          <c:order val="3"/>
          <c:tx>
            <c:strRef>
              <c:f>Graphs!$E$128</c:f>
              <c:strCache>
                <c:ptCount val="1"/>
                <c:pt idx="0">
                  <c:v>Somewhat  effectiv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129:$A$147</c:f>
              <c:strCache>
                <c:ptCount val="19"/>
                <c:pt idx="0">
                  <c:v>1-Allocating funding to deliver services (n=33)</c:v>
                </c:pt>
                <c:pt idx="1">
                  <c:v>2-Allocating staff  to deliver services (n=33)</c:v>
                </c:pt>
                <c:pt idx="2">
                  <c:v>3-Managing staff related issues (n=33)</c:v>
                </c:pt>
                <c:pt idx="3">
                  <c:v>4-Processes to ensure longer term capacity to continue providing services (n=33)</c:v>
                </c:pt>
                <c:pt idx="4">
                  <c:v>5-Processes to continually improve services (n=33)</c:v>
                </c:pt>
                <c:pt idx="5">
                  <c:v>6-Dealing with emerging challenges (n=33)</c:v>
                </c:pt>
                <c:pt idx="6">
                  <c:v>7-Delivering services that meets clients’ cultural needs (n=33)</c:v>
                </c:pt>
                <c:pt idx="7">
                  <c:v>8-Delivering services that meets clients’ spiritual / religious needs (n=34)</c:v>
                </c:pt>
                <c:pt idx="8">
                  <c:v>9-Teamwork between public health and intervention staff (n=34)</c:v>
                </c:pt>
                <c:pt idx="9">
                  <c:v>10-Working relationships with problem gambling intervention services  (n=34)</c:v>
                </c:pt>
                <c:pt idx="10">
                  <c:v>11-Sourcing resources needed to deliver services  (n=34)</c:v>
                </c:pt>
                <c:pt idx="11">
                  <c:v>12-Developing up-to-date resources needed to deliver services (n=34)</c:v>
                </c:pt>
                <c:pt idx="12">
                  <c:v>13-Developing working relationships with appropriate stakeholders (n=34)</c:v>
                </c:pt>
                <c:pt idx="13">
                  <c:v>14-Strategic communication protocols for engaging with stakeholders (n=34)</c:v>
                </c:pt>
                <c:pt idx="14">
                  <c:v>15-Enabling community participation in activities (n=34)</c:v>
                </c:pt>
                <c:pt idx="15">
                  <c:v>16-Advocating non-gambling fundraising (n=34)</c:v>
                </c:pt>
                <c:pt idx="16">
                  <c:v>17-Strategic planning of activities and services (n=34)</c:v>
                </c:pt>
                <c:pt idx="17">
                  <c:v>18-Delivering services and activities as planned (n=34)</c:v>
                </c:pt>
                <c:pt idx="18">
                  <c:v>19-Developing innovative service delivery (n=33)</c:v>
                </c:pt>
              </c:strCache>
            </c:strRef>
          </c:cat>
          <c:val>
            <c:numRef>
              <c:f>Graphs!$E$129:$E$147</c:f>
              <c:numCache>
                <c:formatCode>0%</c:formatCode>
                <c:ptCount val="19"/>
                <c:pt idx="0">
                  <c:v>0.21212121212121213</c:v>
                </c:pt>
                <c:pt idx="1">
                  <c:v>0.33333333333333331</c:v>
                </c:pt>
                <c:pt idx="2">
                  <c:v>0.21212121212121213</c:v>
                </c:pt>
                <c:pt idx="3">
                  <c:v>0.33333333333333331</c:v>
                </c:pt>
                <c:pt idx="4">
                  <c:v>0.30303030303030304</c:v>
                </c:pt>
                <c:pt idx="5">
                  <c:v>0.51515151515151514</c:v>
                </c:pt>
                <c:pt idx="6">
                  <c:v>0.24242424242424243</c:v>
                </c:pt>
                <c:pt idx="7">
                  <c:v>0.29411764705882354</c:v>
                </c:pt>
                <c:pt idx="8">
                  <c:v>0.18181818181818182</c:v>
                </c:pt>
                <c:pt idx="9">
                  <c:v>0.42424242424242425</c:v>
                </c:pt>
                <c:pt idx="10">
                  <c:v>0.30303030303030304</c:v>
                </c:pt>
                <c:pt idx="11">
                  <c:v>0.38235294117647056</c:v>
                </c:pt>
                <c:pt idx="12">
                  <c:v>0.35294117647058826</c:v>
                </c:pt>
                <c:pt idx="13">
                  <c:v>0.35294117647058826</c:v>
                </c:pt>
                <c:pt idx="14">
                  <c:v>0.35294117647058826</c:v>
                </c:pt>
                <c:pt idx="15">
                  <c:v>0.29411764705882354</c:v>
                </c:pt>
                <c:pt idx="16">
                  <c:v>0.35294117647058826</c:v>
                </c:pt>
                <c:pt idx="17">
                  <c:v>0.35294117647058826</c:v>
                </c:pt>
                <c:pt idx="18">
                  <c:v>0.33333333333333331</c:v>
                </c:pt>
              </c:numCache>
            </c:numRef>
          </c:val>
        </c:ser>
        <c:ser>
          <c:idx val="4"/>
          <c:order val="4"/>
          <c:tx>
            <c:strRef>
              <c:f>Graphs!$F$128</c:f>
              <c:strCache>
                <c:ptCount val="1"/>
                <c:pt idx="0">
                  <c:v>Very effectiv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129:$A$147</c:f>
              <c:strCache>
                <c:ptCount val="19"/>
                <c:pt idx="0">
                  <c:v>1-Allocating funding to deliver services (n=33)</c:v>
                </c:pt>
                <c:pt idx="1">
                  <c:v>2-Allocating staff  to deliver services (n=33)</c:v>
                </c:pt>
                <c:pt idx="2">
                  <c:v>3-Managing staff related issues (n=33)</c:v>
                </c:pt>
                <c:pt idx="3">
                  <c:v>4-Processes to ensure longer term capacity to continue providing services (n=33)</c:v>
                </c:pt>
                <c:pt idx="4">
                  <c:v>5-Processes to continually improve services (n=33)</c:v>
                </c:pt>
                <c:pt idx="5">
                  <c:v>6-Dealing with emerging challenges (n=33)</c:v>
                </c:pt>
                <c:pt idx="6">
                  <c:v>7-Delivering services that meets clients’ cultural needs (n=33)</c:v>
                </c:pt>
                <c:pt idx="7">
                  <c:v>8-Delivering services that meets clients’ spiritual / religious needs (n=34)</c:v>
                </c:pt>
                <c:pt idx="8">
                  <c:v>9-Teamwork between public health and intervention staff (n=34)</c:v>
                </c:pt>
                <c:pt idx="9">
                  <c:v>10-Working relationships with problem gambling intervention services  (n=34)</c:v>
                </c:pt>
                <c:pt idx="10">
                  <c:v>11-Sourcing resources needed to deliver services  (n=34)</c:v>
                </c:pt>
                <c:pt idx="11">
                  <c:v>12-Developing up-to-date resources needed to deliver services (n=34)</c:v>
                </c:pt>
                <c:pt idx="12">
                  <c:v>13-Developing working relationships with appropriate stakeholders (n=34)</c:v>
                </c:pt>
                <c:pt idx="13">
                  <c:v>14-Strategic communication protocols for engaging with stakeholders (n=34)</c:v>
                </c:pt>
                <c:pt idx="14">
                  <c:v>15-Enabling community participation in activities (n=34)</c:v>
                </c:pt>
                <c:pt idx="15">
                  <c:v>16-Advocating non-gambling fundraising (n=34)</c:v>
                </c:pt>
                <c:pt idx="16">
                  <c:v>17-Strategic planning of activities and services (n=34)</c:v>
                </c:pt>
                <c:pt idx="17">
                  <c:v>18-Delivering services and activities as planned (n=34)</c:v>
                </c:pt>
                <c:pt idx="18">
                  <c:v>19-Developing innovative service delivery (n=33)</c:v>
                </c:pt>
              </c:strCache>
            </c:strRef>
          </c:cat>
          <c:val>
            <c:numRef>
              <c:f>Graphs!$F$129:$F$147</c:f>
              <c:numCache>
                <c:formatCode>0%</c:formatCode>
                <c:ptCount val="19"/>
                <c:pt idx="0">
                  <c:v>0.45454545454545453</c:v>
                </c:pt>
                <c:pt idx="1">
                  <c:v>0.48484848484848486</c:v>
                </c:pt>
                <c:pt idx="2">
                  <c:v>0.5757575757575758</c:v>
                </c:pt>
                <c:pt idx="3">
                  <c:v>0.42424242424242425</c:v>
                </c:pt>
                <c:pt idx="4">
                  <c:v>0.48484848484848486</c:v>
                </c:pt>
                <c:pt idx="5">
                  <c:v>0.36363636363636365</c:v>
                </c:pt>
                <c:pt idx="6">
                  <c:v>0.63636363636363635</c:v>
                </c:pt>
                <c:pt idx="7">
                  <c:v>0.58823529411764708</c:v>
                </c:pt>
                <c:pt idx="8">
                  <c:v>0.69696969696969702</c:v>
                </c:pt>
                <c:pt idx="9">
                  <c:v>0.36363636363636365</c:v>
                </c:pt>
                <c:pt idx="10">
                  <c:v>0.54545454545454541</c:v>
                </c:pt>
                <c:pt idx="11">
                  <c:v>0.41176470588235292</c:v>
                </c:pt>
                <c:pt idx="12">
                  <c:v>0.52941176470588236</c:v>
                </c:pt>
                <c:pt idx="13">
                  <c:v>0.38235294117647056</c:v>
                </c:pt>
                <c:pt idx="14">
                  <c:v>0.52941176470588236</c:v>
                </c:pt>
                <c:pt idx="15">
                  <c:v>0.41176470588235292</c:v>
                </c:pt>
                <c:pt idx="16">
                  <c:v>0.47058823529411764</c:v>
                </c:pt>
                <c:pt idx="17">
                  <c:v>0.47058823529411764</c:v>
                </c:pt>
                <c:pt idx="18">
                  <c:v>0.48484848484848486</c:v>
                </c:pt>
              </c:numCache>
            </c:numRef>
          </c:val>
        </c:ser>
        <c:ser>
          <c:idx val="5"/>
          <c:order val="5"/>
          <c:tx>
            <c:strRef>
              <c:f>Graphs!$G$128</c:f>
              <c:strCache>
                <c:ptCount val="1"/>
                <c:pt idx="0">
                  <c:v>Not done</c:v>
                </c:pt>
              </c:strCache>
            </c:strRef>
          </c:tx>
          <c:spPr>
            <a:solidFill>
              <a:schemeClr val="accent6"/>
            </a:solidFill>
            <a:ln>
              <a:noFill/>
            </a:ln>
            <a:effectLst/>
          </c:spPr>
          <c:invertIfNegative val="0"/>
          <c:cat>
            <c:strRef>
              <c:f>Graphs!$A$129:$A$147</c:f>
              <c:strCache>
                <c:ptCount val="19"/>
                <c:pt idx="0">
                  <c:v>1-Allocating funding to deliver services (n=33)</c:v>
                </c:pt>
                <c:pt idx="1">
                  <c:v>2-Allocating staff  to deliver services (n=33)</c:v>
                </c:pt>
                <c:pt idx="2">
                  <c:v>3-Managing staff related issues (n=33)</c:v>
                </c:pt>
                <c:pt idx="3">
                  <c:v>4-Processes to ensure longer term capacity to continue providing services (n=33)</c:v>
                </c:pt>
                <c:pt idx="4">
                  <c:v>5-Processes to continually improve services (n=33)</c:v>
                </c:pt>
                <c:pt idx="5">
                  <c:v>6-Dealing with emerging challenges (n=33)</c:v>
                </c:pt>
                <c:pt idx="6">
                  <c:v>7-Delivering services that meets clients’ cultural needs (n=33)</c:v>
                </c:pt>
                <c:pt idx="7">
                  <c:v>8-Delivering services that meets clients’ spiritual / religious needs (n=34)</c:v>
                </c:pt>
                <c:pt idx="8">
                  <c:v>9-Teamwork between public health and intervention staff (n=34)</c:v>
                </c:pt>
                <c:pt idx="9">
                  <c:v>10-Working relationships with problem gambling intervention services  (n=34)</c:v>
                </c:pt>
                <c:pt idx="10">
                  <c:v>11-Sourcing resources needed to deliver services  (n=34)</c:v>
                </c:pt>
                <c:pt idx="11">
                  <c:v>12-Developing up-to-date resources needed to deliver services (n=34)</c:v>
                </c:pt>
                <c:pt idx="12">
                  <c:v>13-Developing working relationships with appropriate stakeholders (n=34)</c:v>
                </c:pt>
                <c:pt idx="13">
                  <c:v>14-Strategic communication protocols for engaging with stakeholders (n=34)</c:v>
                </c:pt>
                <c:pt idx="14">
                  <c:v>15-Enabling community participation in activities (n=34)</c:v>
                </c:pt>
                <c:pt idx="15">
                  <c:v>16-Advocating non-gambling fundraising (n=34)</c:v>
                </c:pt>
                <c:pt idx="16">
                  <c:v>17-Strategic planning of activities and services (n=34)</c:v>
                </c:pt>
                <c:pt idx="17">
                  <c:v>18-Delivering services and activities as planned (n=34)</c:v>
                </c:pt>
                <c:pt idx="18">
                  <c:v>19-Developing innovative service delivery (n=33)</c:v>
                </c:pt>
              </c:strCache>
            </c:strRef>
          </c:cat>
          <c:val>
            <c:numRef>
              <c:f>Graphs!$G$129:$G$147</c:f>
              <c:numCache>
                <c:formatCode>0%</c:formatCode>
                <c:ptCount val="19"/>
                <c:pt idx="0">
                  <c:v>0</c:v>
                </c:pt>
                <c:pt idx="1">
                  <c:v>0</c:v>
                </c:pt>
                <c:pt idx="2">
                  <c:v>0</c:v>
                </c:pt>
                <c:pt idx="3">
                  <c:v>0</c:v>
                </c:pt>
                <c:pt idx="4">
                  <c:v>0</c:v>
                </c:pt>
                <c:pt idx="5">
                  <c:v>0</c:v>
                </c:pt>
                <c:pt idx="6">
                  <c:v>0</c:v>
                </c:pt>
                <c:pt idx="7">
                  <c:v>0</c:v>
                </c:pt>
                <c:pt idx="8">
                  <c:v>0</c:v>
                </c:pt>
                <c:pt idx="9">
                  <c:v>3.0303030303030304E-2</c:v>
                </c:pt>
                <c:pt idx="10">
                  <c:v>0</c:v>
                </c:pt>
                <c:pt idx="11">
                  <c:v>0</c:v>
                </c:pt>
                <c:pt idx="12">
                  <c:v>0</c:v>
                </c:pt>
                <c:pt idx="13">
                  <c:v>2.9411764705882353E-2</c:v>
                </c:pt>
                <c:pt idx="14">
                  <c:v>0</c:v>
                </c:pt>
                <c:pt idx="15">
                  <c:v>2.9411764705882353E-2</c:v>
                </c:pt>
                <c:pt idx="16">
                  <c:v>2.9411764705882353E-2</c:v>
                </c:pt>
                <c:pt idx="17">
                  <c:v>0</c:v>
                </c:pt>
                <c:pt idx="18">
                  <c:v>0</c:v>
                </c:pt>
              </c:numCache>
            </c:numRef>
          </c:val>
        </c:ser>
        <c:ser>
          <c:idx val="6"/>
          <c:order val="6"/>
          <c:tx>
            <c:strRef>
              <c:f>Graphs!$H$128</c:f>
              <c:strCache>
                <c:ptCount val="1"/>
                <c:pt idx="0">
                  <c:v>Don't know</c:v>
                </c:pt>
              </c:strCache>
            </c:strRef>
          </c:tx>
          <c:spPr>
            <a:solidFill>
              <a:sysClr val="windowText" lastClr="000000">
                <a:lumMod val="65000"/>
                <a:lumOff val="35000"/>
              </a:sysClr>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13"/>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29:$A$147</c:f>
              <c:strCache>
                <c:ptCount val="19"/>
                <c:pt idx="0">
                  <c:v>1-Allocating funding to deliver services (n=33)</c:v>
                </c:pt>
                <c:pt idx="1">
                  <c:v>2-Allocating staff  to deliver services (n=33)</c:v>
                </c:pt>
                <c:pt idx="2">
                  <c:v>3-Managing staff related issues (n=33)</c:v>
                </c:pt>
                <c:pt idx="3">
                  <c:v>4-Processes to ensure longer term capacity to continue providing services (n=33)</c:v>
                </c:pt>
                <c:pt idx="4">
                  <c:v>5-Processes to continually improve services (n=33)</c:v>
                </c:pt>
                <c:pt idx="5">
                  <c:v>6-Dealing with emerging challenges (n=33)</c:v>
                </c:pt>
                <c:pt idx="6">
                  <c:v>7-Delivering services that meets clients’ cultural needs (n=33)</c:v>
                </c:pt>
                <c:pt idx="7">
                  <c:v>8-Delivering services that meets clients’ spiritual / religious needs (n=34)</c:v>
                </c:pt>
                <c:pt idx="8">
                  <c:v>9-Teamwork between public health and intervention staff (n=34)</c:v>
                </c:pt>
                <c:pt idx="9">
                  <c:v>10-Working relationships with problem gambling intervention services  (n=34)</c:v>
                </c:pt>
                <c:pt idx="10">
                  <c:v>11-Sourcing resources needed to deliver services  (n=34)</c:v>
                </c:pt>
                <c:pt idx="11">
                  <c:v>12-Developing up-to-date resources needed to deliver services (n=34)</c:v>
                </c:pt>
                <c:pt idx="12">
                  <c:v>13-Developing working relationships with appropriate stakeholders (n=34)</c:v>
                </c:pt>
                <c:pt idx="13">
                  <c:v>14-Strategic communication protocols for engaging with stakeholders (n=34)</c:v>
                </c:pt>
                <c:pt idx="14">
                  <c:v>15-Enabling community participation in activities (n=34)</c:v>
                </c:pt>
                <c:pt idx="15">
                  <c:v>16-Advocating non-gambling fundraising (n=34)</c:v>
                </c:pt>
                <c:pt idx="16">
                  <c:v>17-Strategic planning of activities and services (n=34)</c:v>
                </c:pt>
                <c:pt idx="17">
                  <c:v>18-Delivering services and activities as planned (n=34)</c:v>
                </c:pt>
                <c:pt idx="18">
                  <c:v>19-Developing innovative service delivery (n=33)</c:v>
                </c:pt>
              </c:strCache>
            </c:strRef>
          </c:cat>
          <c:val>
            <c:numRef>
              <c:f>Graphs!$H$129:$H$147</c:f>
              <c:numCache>
                <c:formatCode>0%</c:formatCode>
                <c:ptCount val="19"/>
                <c:pt idx="0">
                  <c:v>0.15151515151515152</c:v>
                </c:pt>
                <c:pt idx="1">
                  <c:v>9.0909090909090912E-2</c:v>
                </c:pt>
                <c:pt idx="2">
                  <c:v>3.0303030303030304E-2</c:v>
                </c:pt>
                <c:pt idx="3">
                  <c:v>0.12121212121212122</c:v>
                </c:pt>
                <c:pt idx="4">
                  <c:v>9.0909090909090912E-2</c:v>
                </c:pt>
                <c:pt idx="5">
                  <c:v>3.0303030303030304E-2</c:v>
                </c:pt>
                <c:pt idx="6">
                  <c:v>3.0303030303030304E-2</c:v>
                </c:pt>
                <c:pt idx="7">
                  <c:v>2.9411764705882353E-2</c:v>
                </c:pt>
                <c:pt idx="8">
                  <c:v>3.0303030303030304E-2</c:v>
                </c:pt>
                <c:pt idx="9">
                  <c:v>6.0606060606060608E-2</c:v>
                </c:pt>
                <c:pt idx="10">
                  <c:v>3.0303030303030304E-2</c:v>
                </c:pt>
                <c:pt idx="11">
                  <c:v>2.9411764705882353E-2</c:v>
                </c:pt>
                <c:pt idx="12">
                  <c:v>2.9411764705882353E-2</c:v>
                </c:pt>
                <c:pt idx="13">
                  <c:v>0.14705882352941177</c:v>
                </c:pt>
                <c:pt idx="14">
                  <c:v>2.9411764705882353E-2</c:v>
                </c:pt>
                <c:pt idx="15">
                  <c:v>5.8823529411764705E-2</c:v>
                </c:pt>
                <c:pt idx="16">
                  <c:v>2.9411764705882353E-2</c:v>
                </c:pt>
                <c:pt idx="17">
                  <c:v>5.8823529411764705E-2</c:v>
                </c:pt>
                <c:pt idx="18">
                  <c:v>9.0909090909090912E-2</c:v>
                </c:pt>
              </c:numCache>
            </c:numRef>
          </c:val>
        </c:ser>
        <c:dLbls>
          <c:showLegendKey val="0"/>
          <c:showVal val="0"/>
          <c:showCatName val="0"/>
          <c:showSerName val="0"/>
          <c:showPercent val="0"/>
          <c:showBubbleSize val="0"/>
        </c:dLbls>
        <c:gapWidth val="150"/>
        <c:overlap val="100"/>
        <c:axId val="380242632"/>
        <c:axId val="381162024"/>
      </c:barChart>
      <c:catAx>
        <c:axId val="380242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50" b="0" i="0" u="none" strike="noStrike" kern="1200" baseline="0">
                <a:solidFill>
                  <a:sysClr val="windowText" lastClr="000000"/>
                </a:solidFill>
                <a:latin typeface="+mn-lt"/>
                <a:ea typeface="+mn-ea"/>
                <a:cs typeface="+mn-cs"/>
              </a:defRPr>
            </a:pPr>
            <a:endParaRPr lang="en-US"/>
          </a:p>
        </c:txPr>
        <c:crossAx val="381162024"/>
        <c:crossesAt val="0"/>
        <c:auto val="1"/>
        <c:lblAlgn val="ctr"/>
        <c:lblOffset val="100"/>
        <c:noMultiLvlLbl val="0"/>
      </c:catAx>
      <c:valAx>
        <c:axId val="381162024"/>
        <c:scaling>
          <c:orientation val="minMax"/>
          <c:max val="1"/>
        </c:scaling>
        <c:delete val="1"/>
        <c:axPos val="t"/>
        <c:numFmt formatCode="0%" sourceLinked="1"/>
        <c:majorTickMark val="in"/>
        <c:minorTickMark val="none"/>
        <c:tickLblPos val="nextTo"/>
        <c:crossAx val="38024263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Entry>
      <c:layout>
        <c:manualLayout>
          <c:xMode val="edge"/>
          <c:yMode val="edge"/>
          <c:x val="4.8662978160593777E-2"/>
          <c:y val="0.92793070607871431"/>
          <c:w val="0.92078572531374758"/>
          <c:h val="7.0818619997223581E-2"/>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42718189638062"/>
          <c:y val="9.6476166285665889E-3"/>
          <c:w val="0.48358966893844152"/>
          <c:h val="0.84200254000508001"/>
        </c:manualLayout>
      </c:layout>
      <c:barChart>
        <c:barDir val="bar"/>
        <c:grouping val="stacked"/>
        <c:varyColors val="0"/>
        <c:ser>
          <c:idx val="0"/>
          <c:order val="0"/>
          <c:tx>
            <c:strRef>
              <c:f>Graphs!$B$35</c:f>
              <c:strCache>
                <c:ptCount val="1"/>
                <c:pt idx="0">
                  <c:v>Very ineffective</c:v>
                </c:pt>
              </c:strCache>
            </c:strRef>
          </c:tx>
          <c:spPr>
            <a:solidFill>
              <a:srgbClr val="C00000"/>
            </a:solidFill>
            <a:ln>
              <a:noFill/>
            </a:ln>
            <a:effectLst/>
          </c:spPr>
          <c:invertIfNegative val="0"/>
          <c:cat>
            <c:strRef>
              <c:f>Graphs!$A$36:$A$44</c:f>
              <c:strCache>
                <c:ptCount val="9"/>
                <c:pt idx="0">
                  <c:v>Identifying places / opportunities for brief interventions</c:v>
                </c:pt>
                <c:pt idx="1">
                  <c:v>Establishing partnerships with organisations in contact with high-risk groups (n=47)</c:v>
                </c:pt>
                <c:pt idx="2">
                  <c:v>Using the Ministry’s Brief Gambler Screens</c:v>
                </c:pt>
                <c:pt idx="3">
                  <c:v>Offering clients information on gambling harms</c:v>
                </c:pt>
                <c:pt idx="4">
                  <c:v>Encouraging behavioural changes using motivational interviews</c:v>
                </c:pt>
                <c:pt idx="5">
                  <c:v>Offering clients a follow-up contact within two weeks of previous intervention</c:v>
                </c:pt>
                <c:pt idx="6">
                  <c:v>Referring clients to a Full Intervention</c:v>
                </c:pt>
                <c:pt idx="7">
                  <c:v>Using co-existing issues screen</c:v>
                </c:pt>
                <c:pt idx="8">
                  <c:v>Simple referrals to access help from other services</c:v>
                </c:pt>
              </c:strCache>
            </c:strRef>
          </c:cat>
          <c:val>
            <c:numRef>
              <c:f>Graphs!$B$36:$B$44</c:f>
              <c:numCache>
                <c:formatCode>0%</c:formatCode>
                <c:ptCount val="9"/>
                <c:pt idx="0">
                  <c:v>2.0833333333333332E-2</c:v>
                </c:pt>
                <c:pt idx="1">
                  <c:v>2.1276595744680851E-2</c:v>
                </c:pt>
                <c:pt idx="2">
                  <c:v>2.0833333333333332E-2</c:v>
                </c:pt>
                <c:pt idx="3">
                  <c:v>2.0833333333333332E-2</c:v>
                </c:pt>
                <c:pt idx="4">
                  <c:v>2.0833333333333332E-2</c:v>
                </c:pt>
                <c:pt idx="5">
                  <c:v>2.0833333333333332E-2</c:v>
                </c:pt>
                <c:pt idx="6">
                  <c:v>2.0833333333333332E-2</c:v>
                </c:pt>
                <c:pt idx="7">
                  <c:v>2.0833333333333332E-2</c:v>
                </c:pt>
                <c:pt idx="8">
                  <c:v>0</c:v>
                </c:pt>
              </c:numCache>
            </c:numRef>
          </c:val>
        </c:ser>
        <c:ser>
          <c:idx val="1"/>
          <c:order val="1"/>
          <c:tx>
            <c:strRef>
              <c:f>Graphs!$C$35</c:f>
              <c:strCache>
                <c:ptCount val="1"/>
                <c:pt idx="0">
                  <c:v>Somewhat ineffective</c:v>
                </c:pt>
              </c:strCache>
            </c:strRef>
          </c:tx>
          <c:spPr>
            <a:solidFill>
              <a:srgbClr val="FF7C80"/>
            </a:solidFill>
            <a:ln>
              <a:noFill/>
            </a:ln>
            <a:effectLst/>
          </c:spPr>
          <c:invertIfNegative val="0"/>
          <c:cat>
            <c:strRef>
              <c:f>Graphs!$A$36:$A$44</c:f>
              <c:strCache>
                <c:ptCount val="9"/>
                <c:pt idx="0">
                  <c:v>Identifying places / opportunities for brief interventions</c:v>
                </c:pt>
                <c:pt idx="1">
                  <c:v>Establishing partnerships with organisations in contact with high-risk groups (n=47)</c:v>
                </c:pt>
                <c:pt idx="2">
                  <c:v>Using the Ministry’s Brief Gambler Screens</c:v>
                </c:pt>
                <c:pt idx="3">
                  <c:v>Offering clients information on gambling harms</c:v>
                </c:pt>
                <c:pt idx="4">
                  <c:v>Encouraging behavioural changes using motivational interviews</c:v>
                </c:pt>
                <c:pt idx="5">
                  <c:v>Offering clients a follow-up contact within two weeks of previous intervention</c:v>
                </c:pt>
                <c:pt idx="6">
                  <c:v>Referring clients to a Full Intervention</c:v>
                </c:pt>
                <c:pt idx="7">
                  <c:v>Using co-existing issues screen</c:v>
                </c:pt>
                <c:pt idx="8">
                  <c:v>Simple referrals to access help from other services</c:v>
                </c:pt>
              </c:strCache>
            </c:strRef>
          </c:cat>
          <c:val>
            <c:numRef>
              <c:f>Graphs!$C$36:$C$44</c:f>
              <c:numCache>
                <c:formatCode>0%</c:formatCode>
                <c:ptCount val="9"/>
                <c:pt idx="0">
                  <c:v>2.0833333333333332E-2</c:v>
                </c:pt>
                <c:pt idx="1">
                  <c:v>6.3829787234042548E-2</c:v>
                </c:pt>
                <c:pt idx="2">
                  <c:v>0</c:v>
                </c:pt>
                <c:pt idx="3">
                  <c:v>2.0833333333333332E-2</c:v>
                </c:pt>
                <c:pt idx="4">
                  <c:v>2.0833333333333332E-2</c:v>
                </c:pt>
                <c:pt idx="5">
                  <c:v>0</c:v>
                </c:pt>
                <c:pt idx="6">
                  <c:v>0</c:v>
                </c:pt>
                <c:pt idx="7">
                  <c:v>4.1666666666666664E-2</c:v>
                </c:pt>
                <c:pt idx="8">
                  <c:v>0</c:v>
                </c:pt>
              </c:numCache>
            </c:numRef>
          </c:val>
        </c:ser>
        <c:ser>
          <c:idx val="2"/>
          <c:order val="2"/>
          <c:tx>
            <c:strRef>
              <c:f>Graphs!$D$35</c:f>
              <c:strCache>
                <c:ptCount val="1"/>
                <c:pt idx="0">
                  <c:v>Neither effective nor ineffective</c:v>
                </c:pt>
              </c:strCache>
            </c:strRef>
          </c:tx>
          <c:spPr>
            <a:solidFill>
              <a:schemeClr val="bg1">
                <a:lumMod val="75000"/>
              </a:schemeClr>
            </a:solidFill>
            <a:ln>
              <a:noFill/>
            </a:ln>
            <a:effectLst/>
          </c:spPr>
          <c:invertIfNegative val="0"/>
          <c:dLbls>
            <c:dLbl>
              <c:idx val="5"/>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6:$A$44</c:f>
              <c:strCache>
                <c:ptCount val="9"/>
                <c:pt idx="0">
                  <c:v>Identifying places / opportunities for brief interventions</c:v>
                </c:pt>
                <c:pt idx="1">
                  <c:v>Establishing partnerships with organisations in contact with high-risk groups (n=47)</c:v>
                </c:pt>
                <c:pt idx="2">
                  <c:v>Using the Ministry’s Brief Gambler Screens</c:v>
                </c:pt>
                <c:pt idx="3">
                  <c:v>Offering clients information on gambling harms</c:v>
                </c:pt>
                <c:pt idx="4">
                  <c:v>Encouraging behavioural changes using motivational interviews</c:v>
                </c:pt>
                <c:pt idx="5">
                  <c:v>Offering clients a follow-up contact within two weeks of previous intervention</c:v>
                </c:pt>
                <c:pt idx="6">
                  <c:v>Referring clients to a Full Intervention</c:v>
                </c:pt>
                <c:pt idx="7">
                  <c:v>Using co-existing issues screen</c:v>
                </c:pt>
                <c:pt idx="8">
                  <c:v>Simple referrals to access help from other services</c:v>
                </c:pt>
              </c:strCache>
            </c:strRef>
          </c:cat>
          <c:val>
            <c:numRef>
              <c:f>Graphs!$D$36:$D$44</c:f>
              <c:numCache>
                <c:formatCode>0%</c:formatCode>
                <c:ptCount val="9"/>
                <c:pt idx="0">
                  <c:v>6.25E-2</c:v>
                </c:pt>
                <c:pt idx="1">
                  <c:v>4.2553191489361701E-2</c:v>
                </c:pt>
                <c:pt idx="2">
                  <c:v>2.0833333333333332E-2</c:v>
                </c:pt>
                <c:pt idx="3">
                  <c:v>0</c:v>
                </c:pt>
                <c:pt idx="4">
                  <c:v>0</c:v>
                </c:pt>
                <c:pt idx="5">
                  <c:v>0.16666666666666666</c:v>
                </c:pt>
                <c:pt idx="6">
                  <c:v>2.0833333333333332E-2</c:v>
                </c:pt>
                <c:pt idx="7">
                  <c:v>0.10416666666666667</c:v>
                </c:pt>
                <c:pt idx="8">
                  <c:v>8.3333333333333329E-2</c:v>
                </c:pt>
              </c:numCache>
            </c:numRef>
          </c:val>
        </c:ser>
        <c:ser>
          <c:idx val="3"/>
          <c:order val="3"/>
          <c:tx>
            <c:strRef>
              <c:f>Graphs!$E$35</c:f>
              <c:strCache>
                <c:ptCount val="1"/>
                <c:pt idx="0">
                  <c:v>Somewhat  effectiv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36:$A$44</c:f>
              <c:strCache>
                <c:ptCount val="9"/>
                <c:pt idx="0">
                  <c:v>Identifying places / opportunities for brief interventions</c:v>
                </c:pt>
                <c:pt idx="1">
                  <c:v>Establishing partnerships with organisations in contact with high-risk groups (n=47)</c:v>
                </c:pt>
                <c:pt idx="2">
                  <c:v>Using the Ministry’s Brief Gambler Screens</c:v>
                </c:pt>
                <c:pt idx="3">
                  <c:v>Offering clients information on gambling harms</c:v>
                </c:pt>
                <c:pt idx="4">
                  <c:v>Encouraging behavioural changes using motivational interviews</c:v>
                </c:pt>
                <c:pt idx="5">
                  <c:v>Offering clients a follow-up contact within two weeks of previous intervention</c:v>
                </c:pt>
                <c:pt idx="6">
                  <c:v>Referring clients to a Full Intervention</c:v>
                </c:pt>
                <c:pt idx="7">
                  <c:v>Using co-existing issues screen</c:v>
                </c:pt>
                <c:pt idx="8">
                  <c:v>Simple referrals to access help from other services</c:v>
                </c:pt>
              </c:strCache>
            </c:strRef>
          </c:cat>
          <c:val>
            <c:numRef>
              <c:f>Graphs!$E$36:$E$44</c:f>
              <c:numCache>
                <c:formatCode>0%</c:formatCode>
                <c:ptCount val="9"/>
                <c:pt idx="0">
                  <c:v>0.47916666666666669</c:v>
                </c:pt>
                <c:pt idx="1">
                  <c:v>0.46808510638297873</c:v>
                </c:pt>
                <c:pt idx="2">
                  <c:v>0.45833333333333331</c:v>
                </c:pt>
                <c:pt idx="3">
                  <c:v>0.3125</c:v>
                </c:pt>
                <c:pt idx="4">
                  <c:v>0.33333333333333331</c:v>
                </c:pt>
                <c:pt idx="5">
                  <c:v>0.375</c:v>
                </c:pt>
                <c:pt idx="6">
                  <c:v>0.39583333333333331</c:v>
                </c:pt>
                <c:pt idx="7">
                  <c:v>0.33333333333333331</c:v>
                </c:pt>
                <c:pt idx="8">
                  <c:v>0.45833333333333331</c:v>
                </c:pt>
              </c:numCache>
            </c:numRef>
          </c:val>
        </c:ser>
        <c:ser>
          <c:idx val="4"/>
          <c:order val="4"/>
          <c:tx>
            <c:strRef>
              <c:f>Graphs!$F$35</c:f>
              <c:strCache>
                <c:ptCount val="1"/>
                <c:pt idx="0">
                  <c:v>Very effectiv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36:$A$44</c:f>
              <c:strCache>
                <c:ptCount val="9"/>
                <c:pt idx="0">
                  <c:v>Identifying places / opportunities for brief interventions</c:v>
                </c:pt>
                <c:pt idx="1">
                  <c:v>Establishing partnerships with organisations in contact with high-risk groups (n=47)</c:v>
                </c:pt>
                <c:pt idx="2">
                  <c:v>Using the Ministry’s Brief Gambler Screens</c:v>
                </c:pt>
                <c:pt idx="3">
                  <c:v>Offering clients information on gambling harms</c:v>
                </c:pt>
                <c:pt idx="4">
                  <c:v>Encouraging behavioural changes using motivational interviews</c:v>
                </c:pt>
                <c:pt idx="5">
                  <c:v>Offering clients a follow-up contact within two weeks of previous intervention</c:v>
                </c:pt>
                <c:pt idx="6">
                  <c:v>Referring clients to a Full Intervention</c:v>
                </c:pt>
                <c:pt idx="7">
                  <c:v>Using co-existing issues screen</c:v>
                </c:pt>
                <c:pt idx="8">
                  <c:v>Simple referrals to access help from other services</c:v>
                </c:pt>
              </c:strCache>
            </c:strRef>
          </c:cat>
          <c:val>
            <c:numRef>
              <c:f>Graphs!$F$36:$F$44</c:f>
              <c:numCache>
                <c:formatCode>0%</c:formatCode>
                <c:ptCount val="9"/>
                <c:pt idx="0">
                  <c:v>0.375</c:v>
                </c:pt>
                <c:pt idx="1">
                  <c:v>0.38297872340425532</c:v>
                </c:pt>
                <c:pt idx="2">
                  <c:v>0.47916666666666669</c:v>
                </c:pt>
                <c:pt idx="3">
                  <c:v>0.625</c:v>
                </c:pt>
                <c:pt idx="4">
                  <c:v>0.5625</c:v>
                </c:pt>
                <c:pt idx="5">
                  <c:v>0.33333333333333331</c:v>
                </c:pt>
                <c:pt idx="6">
                  <c:v>0.52083333333333337</c:v>
                </c:pt>
                <c:pt idx="7">
                  <c:v>0.41666666666666669</c:v>
                </c:pt>
                <c:pt idx="8">
                  <c:v>0.33333333333333331</c:v>
                </c:pt>
              </c:numCache>
            </c:numRef>
          </c:val>
        </c:ser>
        <c:ser>
          <c:idx val="5"/>
          <c:order val="5"/>
          <c:tx>
            <c:strRef>
              <c:f>Graphs!$G$35</c:f>
              <c:strCache>
                <c:ptCount val="1"/>
                <c:pt idx="0">
                  <c:v>Not done</c:v>
                </c:pt>
              </c:strCache>
            </c:strRef>
          </c:tx>
          <c:spPr>
            <a:solidFill>
              <a:srgbClr val="92D050"/>
            </a:solidFill>
            <a:ln>
              <a:noFill/>
            </a:ln>
            <a:effectLst/>
          </c:spPr>
          <c:invertIfNegative val="0"/>
          <c:cat>
            <c:strRef>
              <c:f>Graphs!$A$36:$A$44</c:f>
              <c:strCache>
                <c:ptCount val="9"/>
                <c:pt idx="0">
                  <c:v>Identifying places / opportunities for brief interventions</c:v>
                </c:pt>
                <c:pt idx="1">
                  <c:v>Establishing partnerships with organisations in contact with high-risk groups (n=47)</c:v>
                </c:pt>
                <c:pt idx="2">
                  <c:v>Using the Ministry’s Brief Gambler Screens</c:v>
                </c:pt>
                <c:pt idx="3">
                  <c:v>Offering clients information on gambling harms</c:v>
                </c:pt>
                <c:pt idx="4">
                  <c:v>Encouraging behavioural changes using motivational interviews</c:v>
                </c:pt>
                <c:pt idx="5">
                  <c:v>Offering clients a follow-up contact within two weeks of previous intervention</c:v>
                </c:pt>
                <c:pt idx="6">
                  <c:v>Referring clients to a Full Intervention</c:v>
                </c:pt>
                <c:pt idx="7">
                  <c:v>Using co-existing issues screen</c:v>
                </c:pt>
                <c:pt idx="8">
                  <c:v>Simple referrals to access help from other services</c:v>
                </c:pt>
              </c:strCache>
            </c:strRef>
          </c:cat>
          <c:val>
            <c:numRef>
              <c:f>Graphs!$G$36:$G$44</c:f>
              <c:numCache>
                <c:formatCode>0%</c:formatCode>
                <c:ptCount val="9"/>
                <c:pt idx="0">
                  <c:v>0</c:v>
                </c:pt>
                <c:pt idx="1">
                  <c:v>0</c:v>
                </c:pt>
                <c:pt idx="2">
                  <c:v>0</c:v>
                </c:pt>
                <c:pt idx="3">
                  <c:v>0</c:v>
                </c:pt>
                <c:pt idx="4">
                  <c:v>2.0833333333333332E-2</c:v>
                </c:pt>
                <c:pt idx="5">
                  <c:v>4.1666666666666664E-2</c:v>
                </c:pt>
                <c:pt idx="6">
                  <c:v>0</c:v>
                </c:pt>
                <c:pt idx="7">
                  <c:v>4.1666666666666664E-2</c:v>
                </c:pt>
                <c:pt idx="8">
                  <c:v>2.0833333333333332E-2</c:v>
                </c:pt>
              </c:numCache>
            </c:numRef>
          </c:val>
        </c:ser>
        <c:ser>
          <c:idx val="6"/>
          <c:order val="6"/>
          <c:tx>
            <c:strRef>
              <c:f>Graphs!$H$35</c:f>
              <c:strCache>
                <c:ptCount val="1"/>
                <c:pt idx="0">
                  <c:v>Don't know</c:v>
                </c:pt>
              </c:strCache>
            </c:strRef>
          </c:tx>
          <c:spPr>
            <a:solidFill>
              <a:srgbClr val="4F4B4B"/>
            </a:solidFill>
            <a:ln>
              <a:noFill/>
            </a:ln>
            <a:effectLst/>
          </c:spPr>
          <c:invertIfNegative val="0"/>
          <c:cat>
            <c:strRef>
              <c:f>Graphs!$A$36:$A$44</c:f>
              <c:strCache>
                <c:ptCount val="9"/>
                <c:pt idx="0">
                  <c:v>Identifying places / opportunities for brief interventions</c:v>
                </c:pt>
                <c:pt idx="1">
                  <c:v>Establishing partnerships with organisations in contact with high-risk groups (n=47)</c:v>
                </c:pt>
                <c:pt idx="2">
                  <c:v>Using the Ministry’s Brief Gambler Screens</c:v>
                </c:pt>
                <c:pt idx="3">
                  <c:v>Offering clients information on gambling harms</c:v>
                </c:pt>
                <c:pt idx="4">
                  <c:v>Encouraging behavioural changes using motivational interviews</c:v>
                </c:pt>
                <c:pt idx="5">
                  <c:v>Offering clients a follow-up contact within two weeks of previous intervention</c:v>
                </c:pt>
                <c:pt idx="6">
                  <c:v>Referring clients to a Full Intervention</c:v>
                </c:pt>
                <c:pt idx="7">
                  <c:v>Using co-existing issues screen</c:v>
                </c:pt>
                <c:pt idx="8">
                  <c:v>Simple referrals to access help from other services</c:v>
                </c:pt>
              </c:strCache>
            </c:strRef>
          </c:cat>
          <c:val>
            <c:numRef>
              <c:f>Graphs!$H$36:$H$44</c:f>
              <c:numCache>
                <c:formatCode>0%</c:formatCode>
                <c:ptCount val="9"/>
                <c:pt idx="0">
                  <c:v>4.1666666666666664E-2</c:v>
                </c:pt>
                <c:pt idx="1">
                  <c:v>2.1276595744680851E-2</c:v>
                </c:pt>
                <c:pt idx="2">
                  <c:v>2.0833333333333332E-2</c:v>
                </c:pt>
                <c:pt idx="3">
                  <c:v>2.0833333333333332E-2</c:v>
                </c:pt>
                <c:pt idx="4">
                  <c:v>4.1666666666666664E-2</c:v>
                </c:pt>
                <c:pt idx="5">
                  <c:v>6.25E-2</c:v>
                </c:pt>
                <c:pt idx="6">
                  <c:v>4.1666666666666664E-2</c:v>
                </c:pt>
                <c:pt idx="7">
                  <c:v>4.1666666666666664E-2</c:v>
                </c:pt>
                <c:pt idx="8">
                  <c:v>0.10416666666666667</c:v>
                </c:pt>
              </c:numCache>
            </c:numRef>
          </c:val>
        </c:ser>
        <c:dLbls>
          <c:showLegendKey val="0"/>
          <c:showVal val="0"/>
          <c:showCatName val="0"/>
          <c:showSerName val="0"/>
          <c:showPercent val="0"/>
          <c:showBubbleSize val="0"/>
        </c:dLbls>
        <c:gapWidth val="150"/>
        <c:overlap val="100"/>
        <c:axId val="389506096"/>
        <c:axId val="389506488"/>
      </c:barChart>
      <c:catAx>
        <c:axId val="389506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50" b="0" i="0" u="none" strike="noStrike" kern="1200" baseline="0">
                <a:solidFill>
                  <a:sysClr val="windowText" lastClr="000000"/>
                </a:solidFill>
                <a:latin typeface="+mn-lt"/>
                <a:ea typeface="+mn-ea"/>
                <a:cs typeface="+mn-cs"/>
              </a:defRPr>
            </a:pPr>
            <a:endParaRPr lang="en-US"/>
          </a:p>
        </c:txPr>
        <c:crossAx val="389506488"/>
        <c:crossesAt val="0"/>
        <c:auto val="1"/>
        <c:lblAlgn val="ctr"/>
        <c:lblOffset val="100"/>
        <c:noMultiLvlLbl val="0"/>
      </c:catAx>
      <c:valAx>
        <c:axId val="389506488"/>
        <c:scaling>
          <c:orientation val="minMax"/>
          <c:max val="1"/>
        </c:scaling>
        <c:delete val="1"/>
        <c:axPos val="t"/>
        <c:numFmt formatCode="0%" sourceLinked="1"/>
        <c:majorTickMark val="in"/>
        <c:minorTickMark val="none"/>
        <c:tickLblPos val="nextTo"/>
        <c:crossAx val="38950609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Entry>
      <c:layout>
        <c:manualLayout>
          <c:xMode val="edge"/>
          <c:yMode val="edge"/>
          <c:x val="6.647462884998892E-2"/>
          <c:y val="0.87237504279356382"/>
          <c:w val="0.93130955018834483"/>
          <c:h val="0.11074945775836077"/>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706896551724137E-2"/>
          <c:y val="0.17701601954928048"/>
          <c:w val="0.95258620689655171"/>
          <c:h val="0.51178767309258766"/>
        </c:manualLayout>
      </c:layout>
      <c:barChart>
        <c:barDir val="col"/>
        <c:grouping val="percentStacked"/>
        <c:varyColors val="0"/>
        <c:ser>
          <c:idx val="0"/>
          <c:order val="0"/>
          <c:tx>
            <c:strRef>
              <c:f>'Q4'!$O$1</c:f>
              <c:strCache>
                <c:ptCount val="1"/>
                <c:pt idx="0">
                  <c:v>Yes</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4'!$N$2:$N$7</c:f>
              <c:strCache>
                <c:ptCount val="6"/>
                <c:pt idx="0">
                  <c:v>We talked about my gambling (n=79)</c:v>
                </c:pt>
                <c:pt idx="1">
                  <c:v>We talked about a range of issues and gambling was one of them (n=76)</c:v>
                </c:pt>
                <c:pt idx="2">
                  <c:v>He/she encouraged me to think about the negative impacts of my gambling (n=75)</c:v>
                </c:pt>
                <c:pt idx="3">
                  <c:v>He/she gave me information about help I could receive (n=79)</c:v>
                </c:pt>
                <c:pt idx="4">
                  <c:v>He/she offered to contact me again so I could receive further support (n=78)</c:v>
                </c:pt>
                <c:pt idx="5">
                  <c:v>He/she signed me up to receive full help/support/counselling from the service (n=76)</c:v>
                </c:pt>
              </c:strCache>
            </c:strRef>
          </c:cat>
          <c:val>
            <c:numRef>
              <c:f>'Q4'!$O$2:$O$7</c:f>
              <c:numCache>
                <c:formatCode>0%</c:formatCode>
                <c:ptCount val="6"/>
                <c:pt idx="0">
                  <c:v>0.94936708860759489</c:v>
                </c:pt>
                <c:pt idx="1">
                  <c:v>0.97368421052631582</c:v>
                </c:pt>
                <c:pt idx="2">
                  <c:v>0.89333333333333331</c:v>
                </c:pt>
                <c:pt idx="3">
                  <c:v>0.96202531645569622</c:v>
                </c:pt>
                <c:pt idx="4">
                  <c:v>0.96153846153846156</c:v>
                </c:pt>
                <c:pt idx="5">
                  <c:v>0.94736842105263153</c:v>
                </c:pt>
              </c:numCache>
            </c:numRef>
          </c:val>
        </c:ser>
        <c:ser>
          <c:idx val="1"/>
          <c:order val="1"/>
          <c:tx>
            <c:strRef>
              <c:f>'Q4'!$P$1</c:f>
              <c:strCache>
                <c:ptCount val="1"/>
                <c:pt idx="0">
                  <c:v>N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4'!$N$2:$N$7</c:f>
              <c:strCache>
                <c:ptCount val="6"/>
                <c:pt idx="0">
                  <c:v>We talked about my gambling (n=79)</c:v>
                </c:pt>
                <c:pt idx="1">
                  <c:v>We talked about a range of issues and gambling was one of them (n=76)</c:v>
                </c:pt>
                <c:pt idx="2">
                  <c:v>He/she encouraged me to think about the negative impacts of my gambling (n=75)</c:v>
                </c:pt>
                <c:pt idx="3">
                  <c:v>He/she gave me information about help I could receive (n=79)</c:v>
                </c:pt>
                <c:pt idx="4">
                  <c:v>He/she offered to contact me again so I could receive further support (n=78)</c:v>
                </c:pt>
                <c:pt idx="5">
                  <c:v>He/she signed me up to receive full help/support/counselling from the service (n=76)</c:v>
                </c:pt>
              </c:strCache>
            </c:strRef>
          </c:cat>
          <c:val>
            <c:numRef>
              <c:f>'Q4'!$P$2:$P$7</c:f>
              <c:numCache>
                <c:formatCode>0%</c:formatCode>
                <c:ptCount val="6"/>
                <c:pt idx="0">
                  <c:v>5.0632911392405063E-2</c:v>
                </c:pt>
                <c:pt idx="1">
                  <c:v>2.6315789473684209E-2</c:v>
                </c:pt>
                <c:pt idx="2">
                  <c:v>2.6666666666666668E-2</c:v>
                </c:pt>
                <c:pt idx="3">
                  <c:v>1.2658227848101266E-2</c:v>
                </c:pt>
                <c:pt idx="4">
                  <c:v>1.282051282051282E-2</c:v>
                </c:pt>
                <c:pt idx="5">
                  <c:v>3.9473684210526314E-2</c:v>
                </c:pt>
              </c:numCache>
            </c:numRef>
          </c:val>
        </c:ser>
        <c:ser>
          <c:idx val="2"/>
          <c:order val="2"/>
          <c:tx>
            <c:strRef>
              <c:f>'Q4'!$Q$1</c:f>
              <c:strCache>
                <c:ptCount val="1"/>
                <c:pt idx="0">
                  <c:v>Unsure</c:v>
                </c:pt>
              </c:strCache>
            </c:strRef>
          </c:tx>
          <c:spPr>
            <a:solidFill>
              <a:schemeClr val="bg1">
                <a:lumMod val="85000"/>
              </a:schemeClr>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4'!$N$2:$N$7</c:f>
              <c:strCache>
                <c:ptCount val="6"/>
                <c:pt idx="0">
                  <c:v>We talked about my gambling (n=79)</c:v>
                </c:pt>
                <c:pt idx="1">
                  <c:v>We talked about a range of issues and gambling was one of them (n=76)</c:v>
                </c:pt>
                <c:pt idx="2">
                  <c:v>He/she encouraged me to think about the negative impacts of my gambling (n=75)</c:v>
                </c:pt>
                <c:pt idx="3">
                  <c:v>He/she gave me information about help I could receive (n=79)</c:v>
                </c:pt>
                <c:pt idx="4">
                  <c:v>He/she offered to contact me again so I could receive further support (n=78)</c:v>
                </c:pt>
                <c:pt idx="5">
                  <c:v>He/she signed me up to receive full help/support/counselling from the service (n=76)</c:v>
                </c:pt>
              </c:strCache>
            </c:strRef>
          </c:cat>
          <c:val>
            <c:numRef>
              <c:f>'Q4'!$Q$2:$Q$7</c:f>
              <c:numCache>
                <c:formatCode>0%</c:formatCode>
                <c:ptCount val="6"/>
                <c:pt idx="0">
                  <c:v>0</c:v>
                </c:pt>
                <c:pt idx="1">
                  <c:v>0</c:v>
                </c:pt>
                <c:pt idx="2">
                  <c:v>0.08</c:v>
                </c:pt>
                <c:pt idx="3">
                  <c:v>2.5316455696202531E-2</c:v>
                </c:pt>
                <c:pt idx="4">
                  <c:v>2.564102564102564E-2</c:v>
                </c:pt>
                <c:pt idx="5">
                  <c:v>1.3157894736842105E-2</c:v>
                </c:pt>
              </c:numCache>
            </c:numRef>
          </c:val>
        </c:ser>
        <c:dLbls>
          <c:showLegendKey val="0"/>
          <c:showVal val="0"/>
          <c:showCatName val="0"/>
          <c:showSerName val="0"/>
          <c:showPercent val="0"/>
          <c:showBubbleSize val="0"/>
        </c:dLbls>
        <c:gapWidth val="112"/>
        <c:overlap val="100"/>
        <c:axId val="389507272"/>
        <c:axId val="389507664"/>
      </c:barChart>
      <c:catAx>
        <c:axId val="38950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89507664"/>
        <c:crosses val="autoZero"/>
        <c:auto val="1"/>
        <c:lblAlgn val="ctr"/>
        <c:lblOffset val="100"/>
        <c:noMultiLvlLbl val="0"/>
      </c:catAx>
      <c:valAx>
        <c:axId val="389507664"/>
        <c:scaling>
          <c:orientation val="minMax"/>
        </c:scaling>
        <c:delete val="1"/>
        <c:axPos val="l"/>
        <c:numFmt formatCode="0%" sourceLinked="1"/>
        <c:majorTickMark val="none"/>
        <c:minorTickMark val="none"/>
        <c:tickLblPos val="nextTo"/>
        <c:crossAx val="389507272"/>
        <c:crosses val="autoZero"/>
        <c:crossBetween val="between"/>
      </c:valAx>
      <c:spPr>
        <a:noFill/>
        <a:ln>
          <a:noFill/>
        </a:ln>
        <a:effectLst/>
      </c:spPr>
    </c:plotArea>
    <c:legend>
      <c:legendPos val="t"/>
      <c:layout/>
      <c:overlay val="0"/>
      <c:spPr>
        <a:solidFill>
          <a:schemeClr val="bg1"/>
        </a:solidFill>
        <a:ln w="3175">
          <a:solidFill>
            <a:schemeClr val="tx1">
              <a:lumMod val="15000"/>
              <a:lumOff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217583500003"/>
          <c:y val="7.6655052264808357E-2"/>
          <c:w val="0.81722025021471856"/>
          <c:h val="0.79784630579714122"/>
        </c:manualLayout>
      </c:layout>
      <c:barChart>
        <c:barDir val="col"/>
        <c:grouping val="clustered"/>
        <c:varyColors val="0"/>
        <c:ser>
          <c:idx val="0"/>
          <c:order val="0"/>
          <c:tx>
            <c:strRef>
              <c:f>'Total number of session type '!$B$61</c:f>
              <c:strCache>
                <c:ptCount val="1"/>
                <c:pt idx="0">
                  <c:v>Gambler</c:v>
                </c:pt>
              </c:strCache>
            </c:strRef>
          </c:tx>
          <c:spPr>
            <a:solidFill>
              <a:srgbClr val="C00000"/>
            </a:solidFill>
            <a:ln>
              <a:noFill/>
            </a:ln>
            <a:effectLst/>
          </c:spPr>
          <c:invertIfNegative val="0"/>
          <c:cat>
            <c:strRef>
              <c:f>'Total number of session type '!$A$62:$A$64</c:f>
              <c:strCache>
                <c:ptCount val="3"/>
                <c:pt idx="0">
                  <c:v>July10-June11</c:v>
                </c:pt>
                <c:pt idx="1">
                  <c:v>June11-June12</c:v>
                </c:pt>
                <c:pt idx="2">
                  <c:v>July12-June13</c:v>
                </c:pt>
              </c:strCache>
            </c:strRef>
          </c:cat>
          <c:val>
            <c:numRef>
              <c:f>'Total number of session type '!$B$62:$B$64</c:f>
              <c:numCache>
                <c:formatCode>General</c:formatCode>
                <c:ptCount val="3"/>
                <c:pt idx="0">
                  <c:v>2771</c:v>
                </c:pt>
                <c:pt idx="1">
                  <c:v>2357</c:v>
                </c:pt>
                <c:pt idx="2">
                  <c:v>2562</c:v>
                </c:pt>
              </c:numCache>
            </c:numRef>
          </c:val>
        </c:ser>
        <c:ser>
          <c:idx val="1"/>
          <c:order val="1"/>
          <c:tx>
            <c:strRef>
              <c:f>'Total number of session type '!$C$61</c:f>
              <c:strCache>
                <c:ptCount val="1"/>
                <c:pt idx="0">
                  <c:v>Significant other</c:v>
                </c:pt>
              </c:strCache>
            </c:strRef>
          </c:tx>
          <c:spPr>
            <a:solidFill>
              <a:schemeClr val="accent1">
                <a:lumMod val="75000"/>
              </a:schemeClr>
            </a:solidFill>
            <a:ln>
              <a:noFill/>
            </a:ln>
            <a:effectLst/>
          </c:spPr>
          <c:invertIfNegative val="0"/>
          <c:cat>
            <c:strRef>
              <c:f>'Total number of session type '!$A$62:$A$64</c:f>
              <c:strCache>
                <c:ptCount val="3"/>
                <c:pt idx="0">
                  <c:v>July10-June11</c:v>
                </c:pt>
                <c:pt idx="1">
                  <c:v>June11-June12</c:v>
                </c:pt>
                <c:pt idx="2">
                  <c:v>July12-June13</c:v>
                </c:pt>
              </c:strCache>
            </c:strRef>
          </c:cat>
          <c:val>
            <c:numRef>
              <c:f>'Total number of session type '!$C$62:$C$64</c:f>
              <c:numCache>
                <c:formatCode>General</c:formatCode>
                <c:ptCount val="3"/>
                <c:pt idx="0">
                  <c:v>3023</c:v>
                </c:pt>
                <c:pt idx="1">
                  <c:v>3722</c:v>
                </c:pt>
                <c:pt idx="2">
                  <c:v>4061</c:v>
                </c:pt>
              </c:numCache>
            </c:numRef>
          </c:val>
        </c:ser>
        <c:dLbls>
          <c:showLegendKey val="0"/>
          <c:showVal val="0"/>
          <c:showCatName val="0"/>
          <c:showSerName val="0"/>
          <c:showPercent val="0"/>
          <c:showBubbleSize val="0"/>
        </c:dLbls>
        <c:gapWidth val="219"/>
        <c:overlap val="-27"/>
        <c:axId val="389508448"/>
        <c:axId val="389508840"/>
      </c:barChart>
      <c:catAx>
        <c:axId val="38950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9508840"/>
        <c:crosses val="autoZero"/>
        <c:auto val="1"/>
        <c:lblAlgn val="ctr"/>
        <c:lblOffset val="100"/>
        <c:noMultiLvlLbl val="0"/>
      </c:catAx>
      <c:valAx>
        <c:axId val="389508840"/>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NZ" b="1"/>
                  <a:t>Number of clients</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9508448"/>
        <c:crosses val="autoZero"/>
        <c:crossBetween val="between"/>
        <c:majorUnit val="1000"/>
      </c:valAx>
      <c:spPr>
        <a:noFill/>
        <a:ln>
          <a:noFill/>
        </a:ln>
        <a:effectLst/>
      </c:spPr>
    </c:plotArea>
    <c:legend>
      <c:legendPos val="b"/>
      <c:layout>
        <c:manualLayout>
          <c:xMode val="edge"/>
          <c:yMode val="edge"/>
          <c:x val="0.33344144338937043"/>
          <c:y val="1.9739910559960459E-2"/>
          <c:w val="0.3697301452879031"/>
          <c:h val="0.12736148890479598"/>
        </c:manualLayou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6034692834776"/>
          <c:y val="0.1283316698088795"/>
          <c:w val="0.82763399583371544"/>
          <c:h val="0.67127647776422317"/>
        </c:manualLayout>
      </c:layout>
      <c:barChart>
        <c:barDir val="col"/>
        <c:grouping val="clustered"/>
        <c:varyColors val="0"/>
        <c:ser>
          <c:idx val="0"/>
          <c:order val="0"/>
          <c:tx>
            <c:strRef>
              <c:f>'Overall session length'!$B$16</c:f>
              <c:strCache>
                <c:ptCount val="1"/>
                <c:pt idx="0">
                  <c:v>Gambler</c:v>
                </c:pt>
              </c:strCache>
            </c:strRef>
          </c:tx>
          <c:spPr>
            <a:solidFill>
              <a:srgbClr val="C00000"/>
            </a:solidFill>
            <a:ln>
              <a:solidFill>
                <a:srgbClr val="C00000"/>
              </a:solidFill>
            </a:ln>
            <a:effectLst/>
          </c:spPr>
          <c:invertIfNegative val="0"/>
          <c:cat>
            <c:strRef>
              <c:f>'Overall session length'!$A$17:$A$19</c:f>
              <c:strCache>
                <c:ptCount val="3"/>
                <c:pt idx="0">
                  <c:v>July10-June11</c:v>
                </c:pt>
                <c:pt idx="1">
                  <c:v>July11-June12</c:v>
                </c:pt>
                <c:pt idx="2">
                  <c:v>July12-June13</c:v>
                </c:pt>
              </c:strCache>
            </c:strRef>
          </c:cat>
          <c:val>
            <c:numRef>
              <c:f>'Overall session length'!$B$17:$B$19</c:f>
              <c:numCache>
                <c:formatCode>General</c:formatCode>
                <c:ptCount val="3"/>
                <c:pt idx="0">
                  <c:v>20.108985925658612</c:v>
                </c:pt>
                <c:pt idx="1">
                  <c:v>19.626644039032666</c:v>
                </c:pt>
                <c:pt idx="2">
                  <c:v>19.032786885245901</c:v>
                </c:pt>
              </c:numCache>
            </c:numRef>
          </c:val>
        </c:ser>
        <c:ser>
          <c:idx val="1"/>
          <c:order val="1"/>
          <c:tx>
            <c:strRef>
              <c:f>'Overall session length'!$C$16</c:f>
              <c:strCache>
                <c:ptCount val="1"/>
                <c:pt idx="0">
                  <c:v>Significant other</c:v>
                </c:pt>
              </c:strCache>
            </c:strRef>
          </c:tx>
          <c:spPr>
            <a:solidFill>
              <a:schemeClr val="accent1">
                <a:lumMod val="75000"/>
              </a:schemeClr>
            </a:solidFill>
            <a:ln>
              <a:noFill/>
            </a:ln>
            <a:effectLst/>
          </c:spPr>
          <c:invertIfNegative val="0"/>
          <c:cat>
            <c:strRef>
              <c:f>'Overall session length'!$A$17:$A$19</c:f>
              <c:strCache>
                <c:ptCount val="3"/>
                <c:pt idx="0">
                  <c:v>July10-June11</c:v>
                </c:pt>
                <c:pt idx="1">
                  <c:v>July11-June12</c:v>
                </c:pt>
                <c:pt idx="2">
                  <c:v>July12-June13</c:v>
                </c:pt>
              </c:strCache>
            </c:strRef>
          </c:cat>
          <c:val>
            <c:numRef>
              <c:f>'Overall session length'!$C$17:$C$19</c:f>
              <c:numCache>
                <c:formatCode>General</c:formatCode>
                <c:ptCount val="3"/>
                <c:pt idx="0">
                  <c:v>20.131657294078728</c:v>
                </c:pt>
                <c:pt idx="1">
                  <c:v>18.733476625470182</c:v>
                </c:pt>
                <c:pt idx="2">
                  <c:v>19.970943117458752</c:v>
                </c:pt>
              </c:numCache>
            </c:numRef>
          </c:val>
        </c:ser>
        <c:dLbls>
          <c:showLegendKey val="0"/>
          <c:showVal val="0"/>
          <c:showCatName val="0"/>
          <c:showSerName val="0"/>
          <c:showPercent val="0"/>
          <c:showBubbleSize val="0"/>
        </c:dLbls>
        <c:gapWidth val="219"/>
        <c:overlap val="-27"/>
        <c:axId val="388907488"/>
        <c:axId val="379237456"/>
      </c:barChart>
      <c:catAx>
        <c:axId val="3889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79237456"/>
        <c:crosses val="autoZero"/>
        <c:auto val="1"/>
        <c:lblAlgn val="ctr"/>
        <c:lblOffset val="100"/>
        <c:noMultiLvlLbl val="0"/>
      </c:catAx>
      <c:valAx>
        <c:axId val="379237456"/>
        <c:scaling>
          <c:orientation val="minMax"/>
          <c:min val="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t>Average </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8907488"/>
        <c:crosses val="autoZero"/>
        <c:crossBetween val="between"/>
      </c:valAx>
      <c:spPr>
        <a:noFill/>
        <a:ln>
          <a:noFill/>
        </a:ln>
        <a:effectLst/>
      </c:spPr>
    </c:plotArea>
    <c:legend>
      <c:legendPos val="t"/>
      <c:layout/>
      <c:overlay val="0"/>
      <c:spPr>
        <a:solidFill>
          <a:schemeClr val="bg1"/>
        </a:solidFill>
        <a:ln w="3175">
          <a:solidFill>
            <a:schemeClr val="tx1">
              <a:lumMod val="15000"/>
              <a:lumOff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56956548395858E-2"/>
          <c:y val="9.3699628240476243E-2"/>
          <c:w val="0.87356555402765956"/>
          <c:h val="0.69566802541965211"/>
        </c:manualLayout>
      </c:layout>
      <c:lineChart>
        <c:grouping val="standard"/>
        <c:varyColors val="0"/>
        <c:ser>
          <c:idx val="1"/>
          <c:order val="0"/>
          <c:tx>
            <c:strRef>
              <c:f>Sheet2!$C$1</c:f>
              <c:strCache>
                <c:ptCount val="1"/>
                <c:pt idx="0">
                  <c:v>Gambler</c:v>
                </c:pt>
              </c:strCache>
            </c:strRef>
          </c:tx>
          <c:spPr>
            <a:ln w="15875" cap="rnd">
              <a:solidFill>
                <a:schemeClr val="accent2"/>
              </a:solidFill>
              <a:round/>
            </a:ln>
            <a:effectLst/>
          </c:spPr>
          <c:marker>
            <c:symbol val="none"/>
          </c:marker>
          <c:cat>
            <c:numRef>
              <c:f>Sheet2!$A$2:$A$37</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Sheet2!$C$2:$C$37</c:f>
              <c:numCache>
                <c:formatCode>General</c:formatCode>
                <c:ptCount val="36"/>
                <c:pt idx="0">
                  <c:v>216</c:v>
                </c:pt>
                <c:pt idx="1">
                  <c:v>219</c:v>
                </c:pt>
                <c:pt idx="2">
                  <c:v>340</c:v>
                </c:pt>
                <c:pt idx="3">
                  <c:v>264</c:v>
                </c:pt>
                <c:pt idx="4">
                  <c:v>220</c:v>
                </c:pt>
                <c:pt idx="5">
                  <c:v>132</c:v>
                </c:pt>
                <c:pt idx="6">
                  <c:v>113</c:v>
                </c:pt>
                <c:pt idx="7">
                  <c:v>178</c:v>
                </c:pt>
                <c:pt idx="8">
                  <c:v>252</c:v>
                </c:pt>
                <c:pt idx="9">
                  <c:v>170</c:v>
                </c:pt>
                <c:pt idx="10">
                  <c:v>170</c:v>
                </c:pt>
                <c:pt idx="11">
                  <c:v>234</c:v>
                </c:pt>
                <c:pt idx="12">
                  <c:v>163</c:v>
                </c:pt>
                <c:pt idx="13">
                  <c:v>217</c:v>
                </c:pt>
                <c:pt idx="14">
                  <c:v>275</c:v>
                </c:pt>
                <c:pt idx="15">
                  <c:v>140</c:v>
                </c:pt>
                <c:pt idx="16">
                  <c:v>208</c:v>
                </c:pt>
                <c:pt idx="17">
                  <c:v>85</c:v>
                </c:pt>
                <c:pt idx="18">
                  <c:v>96</c:v>
                </c:pt>
                <c:pt idx="19">
                  <c:v>180</c:v>
                </c:pt>
                <c:pt idx="20">
                  <c:v>329</c:v>
                </c:pt>
                <c:pt idx="21">
                  <c:v>168</c:v>
                </c:pt>
                <c:pt idx="22">
                  <c:v>177</c:v>
                </c:pt>
                <c:pt idx="23">
                  <c:v>149</c:v>
                </c:pt>
                <c:pt idx="24">
                  <c:v>152</c:v>
                </c:pt>
                <c:pt idx="25">
                  <c:v>242</c:v>
                </c:pt>
                <c:pt idx="26">
                  <c:v>207</c:v>
                </c:pt>
                <c:pt idx="27">
                  <c:v>187</c:v>
                </c:pt>
                <c:pt idx="28">
                  <c:v>249</c:v>
                </c:pt>
                <c:pt idx="29">
                  <c:v>133</c:v>
                </c:pt>
                <c:pt idx="30">
                  <c:v>119</c:v>
                </c:pt>
                <c:pt idx="31">
                  <c:v>280</c:v>
                </c:pt>
                <c:pt idx="32">
                  <c:v>172</c:v>
                </c:pt>
                <c:pt idx="33">
                  <c:v>254</c:v>
                </c:pt>
                <c:pt idx="34">
                  <c:v>171</c:v>
                </c:pt>
                <c:pt idx="35">
                  <c:v>136</c:v>
                </c:pt>
              </c:numCache>
            </c:numRef>
          </c:val>
          <c:smooth val="0"/>
        </c:ser>
        <c:ser>
          <c:idx val="0"/>
          <c:order val="1"/>
          <c:tx>
            <c:strRef>
              <c:f>Sheet2!$B$1</c:f>
              <c:strCache>
                <c:ptCount val="1"/>
                <c:pt idx="0">
                  <c:v>Significant other</c:v>
                </c:pt>
              </c:strCache>
            </c:strRef>
          </c:tx>
          <c:spPr>
            <a:ln w="15875" cap="rnd">
              <a:solidFill>
                <a:schemeClr val="accent1"/>
              </a:solidFill>
              <a:prstDash val="sysDash"/>
              <a:round/>
            </a:ln>
            <a:effectLst/>
          </c:spPr>
          <c:marker>
            <c:symbol val="none"/>
          </c:marker>
          <c:cat>
            <c:numRef>
              <c:f>Sheet2!$A$2:$A$37</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Sheet2!$B$2:$B$37</c:f>
              <c:numCache>
                <c:formatCode>General</c:formatCode>
                <c:ptCount val="36"/>
                <c:pt idx="0">
                  <c:v>164</c:v>
                </c:pt>
                <c:pt idx="1">
                  <c:v>254</c:v>
                </c:pt>
                <c:pt idx="2">
                  <c:v>328</c:v>
                </c:pt>
                <c:pt idx="3">
                  <c:v>143</c:v>
                </c:pt>
                <c:pt idx="4">
                  <c:v>202</c:v>
                </c:pt>
                <c:pt idx="5">
                  <c:v>121</c:v>
                </c:pt>
                <c:pt idx="6">
                  <c:v>124</c:v>
                </c:pt>
                <c:pt idx="7">
                  <c:v>272</c:v>
                </c:pt>
                <c:pt idx="8">
                  <c:v>391</c:v>
                </c:pt>
                <c:pt idx="9">
                  <c:v>244</c:v>
                </c:pt>
                <c:pt idx="10">
                  <c:v>310</c:v>
                </c:pt>
                <c:pt idx="11">
                  <c:v>276</c:v>
                </c:pt>
                <c:pt idx="12">
                  <c:v>251</c:v>
                </c:pt>
                <c:pt idx="13">
                  <c:v>215</c:v>
                </c:pt>
                <c:pt idx="14">
                  <c:v>442</c:v>
                </c:pt>
                <c:pt idx="15">
                  <c:v>222</c:v>
                </c:pt>
                <c:pt idx="16">
                  <c:v>332</c:v>
                </c:pt>
                <c:pt idx="17">
                  <c:v>183</c:v>
                </c:pt>
                <c:pt idx="18">
                  <c:v>154</c:v>
                </c:pt>
                <c:pt idx="19">
                  <c:v>271</c:v>
                </c:pt>
                <c:pt idx="20">
                  <c:v>509</c:v>
                </c:pt>
                <c:pt idx="21">
                  <c:v>292</c:v>
                </c:pt>
                <c:pt idx="22">
                  <c:v>256</c:v>
                </c:pt>
                <c:pt idx="23">
                  <c:v>360</c:v>
                </c:pt>
                <c:pt idx="24">
                  <c:v>279</c:v>
                </c:pt>
                <c:pt idx="25">
                  <c:v>391</c:v>
                </c:pt>
                <c:pt idx="26">
                  <c:v>403</c:v>
                </c:pt>
                <c:pt idx="27">
                  <c:v>367</c:v>
                </c:pt>
                <c:pt idx="28">
                  <c:v>423</c:v>
                </c:pt>
                <c:pt idx="29">
                  <c:v>140</c:v>
                </c:pt>
                <c:pt idx="30">
                  <c:v>174</c:v>
                </c:pt>
                <c:pt idx="31">
                  <c:v>455</c:v>
                </c:pt>
                <c:pt idx="32">
                  <c:v>417</c:v>
                </c:pt>
                <c:pt idx="33">
                  <c:v>300</c:v>
                </c:pt>
                <c:pt idx="34">
                  <c:v>249</c:v>
                </c:pt>
                <c:pt idx="35">
                  <c:v>213</c:v>
                </c:pt>
              </c:numCache>
            </c:numRef>
          </c:val>
          <c:smooth val="0"/>
        </c:ser>
        <c:ser>
          <c:idx val="2"/>
          <c:order val="2"/>
          <c:tx>
            <c:strRef>
              <c:f>Sheet2!$E$1</c:f>
              <c:strCache>
                <c:ptCount val="1"/>
                <c:pt idx="0">
                  <c:v>Total</c:v>
                </c:pt>
              </c:strCache>
            </c:strRef>
          </c:tx>
          <c:spPr>
            <a:ln w="15875" cap="rnd">
              <a:solidFill>
                <a:schemeClr val="tx1"/>
              </a:solidFill>
              <a:prstDash val="sysDot"/>
              <a:round/>
            </a:ln>
            <a:effectLst/>
          </c:spPr>
          <c:marker>
            <c:symbol val="none"/>
          </c:marker>
          <c:cat>
            <c:numRef>
              <c:f>Sheet2!$A$2:$A$37</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Sheet2!$E$2:$E$37</c:f>
              <c:numCache>
                <c:formatCode>General</c:formatCode>
                <c:ptCount val="36"/>
                <c:pt idx="0">
                  <c:v>380</c:v>
                </c:pt>
                <c:pt idx="1">
                  <c:v>473</c:v>
                </c:pt>
                <c:pt idx="2">
                  <c:v>668</c:v>
                </c:pt>
                <c:pt idx="3">
                  <c:v>407</c:v>
                </c:pt>
                <c:pt idx="4">
                  <c:v>422</c:v>
                </c:pt>
                <c:pt idx="5">
                  <c:v>253</c:v>
                </c:pt>
                <c:pt idx="6">
                  <c:v>237</c:v>
                </c:pt>
                <c:pt idx="7">
                  <c:v>450</c:v>
                </c:pt>
                <c:pt idx="8">
                  <c:v>643</c:v>
                </c:pt>
                <c:pt idx="9">
                  <c:v>414</c:v>
                </c:pt>
                <c:pt idx="10">
                  <c:v>480</c:v>
                </c:pt>
                <c:pt idx="11">
                  <c:v>510</c:v>
                </c:pt>
                <c:pt idx="12">
                  <c:v>414</c:v>
                </c:pt>
                <c:pt idx="13">
                  <c:v>432</c:v>
                </c:pt>
                <c:pt idx="14">
                  <c:v>717</c:v>
                </c:pt>
                <c:pt idx="15">
                  <c:v>362</c:v>
                </c:pt>
                <c:pt idx="16">
                  <c:v>540</c:v>
                </c:pt>
                <c:pt idx="17">
                  <c:v>268</c:v>
                </c:pt>
                <c:pt idx="18">
                  <c:v>250</c:v>
                </c:pt>
                <c:pt idx="19">
                  <c:v>451</c:v>
                </c:pt>
                <c:pt idx="20">
                  <c:v>838</c:v>
                </c:pt>
                <c:pt idx="21">
                  <c:v>460</c:v>
                </c:pt>
                <c:pt idx="22">
                  <c:v>433</c:v>
                </c:pt>
                <c:pt idx="23">
                  <c:v>509</c:v>
                </c:pt>
                <c:pt idx="24">
                  <c:v>431</c:v>
                </c:pt>
                <c:pt idx="25">
                  <c:v>633</c:v>
                </c:pt>
                <c:pt idx="26">
                  <c:v>610</c:v>
                </c:pt>
                <c:pt idx="27">
                  <c:v>554</c:v>
                </c:pt>
                <c:pt idx="28">
                  <c:v>672</c:v>
                </c:pt>
                <c:pt idx="29">
                  <c:v>273</c:v>
                </c:pt>
                <c:pt idx="30">
                  <c:v>293</c:v>
                </c:pt>
                <c:pt idx="31">
                  <c:v>735</c:v>
                </c:pt>
                <c:pt idx="32">
                  <c:v>589</c:v>
                </c:pt>
                <c:pt idx="33">
                  <c:v>554</c:v>
                </c:pt>
                <c:pt idx="34">
                  <c:v>420</c:v>
                </c:pt>
                <c:pt idx="35">
                  <c:v>349</c:v>
                </c:pt>
              </c:numCache>
            </c:numRef>
          </c:val>
          <c:smooth val="0"/>
        </c:ser>
        <c:dLbls>
          <c:showLegendKey val="0"/>
          <c:showVal val="0"/>
          <c:showCatName val="0"/>
          <c:showSerName val="0"/>
          <c:showPercent val="0"/>
          <c:showBubbleSize val="0"/>
        </c:dLbls>
        <c:smooth val="0"/>
        <c:axId val="390118496"/>
        <c:axId val="390118888"/>
      </c:lineChart>
      <c:dateAx>
        <c:axId val="3901184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b="1">
                    <a:solidFill>
                      <a:sysClr val="windowText" lastClr="000000"/>
                    </a:solidFill>
                  </a:rPr>
                  <a:t>Month</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90118888"/>
        <c:crosses val="autoZero"/>
        <c:auto val="1"/>
        <c:lblOffset val="100"/>
        <c:baseTimeUnit val="months"/>
      </c:dateAx>
      <c:valAx>
        <c:axId val="390118888"/>
        <c:scaling>
          <c:orientation val="minMax"/>
        </c:scaling>
        <c:delete val="0"/>
        <c:axPos val="l"/>
        <c:majorGridlines>
          <c:spPr>
            <a:ln w="317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b="1">
                    <a:solidFill>
                      <a:sysClr val="windowText" lastClr="000000"/>
                    </a:solidFill>
                  </a:rPr>
                  <a:t>Number of new Brief Intervention clients</a:t>
                </a:r>
              </a:p>
            </c:rich>
          </c:tx>
          <c:layout>
            <c:manualLayout>
              <c:xMode val="edge"/>
              <c:yMode val="edge"/>
              <c:x val="1.3682219088576109E-2"/>
              <c:y val="0.1002748747315676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0118496"/>
        <c:crosses val="autoZero"/>
        <c:crossBetween val="between"/>
      </c:valAx>
      <c:spPr>
        <a:noFill/>
        <a:ln w="3175">
          <a:solidFill>
            <a:schemeClr val="bg1">
              <a:lumMod val="50000"/>
            </a:schemeClr>
          </a:solidFill>
        </a:ln>
        <a:effectLst/>
      </c:spPr>
    </c:plotArea>
    <c:legend>
      <c:legendPos val="t"/>
      <c:legendEntry>
        <c:idx val="0"/>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Entry>
      <c:layout>
        <c:manualLayout>
          <c:xMode val="edge"/>
          <c:yMode val="edge"/>
          <c:x val="0.22091665961109699"/>
          <c:y val="4.6267087276550996E-2"/>
          <c:w val="0.58684051590325403"/>
          <c:h val="7.0978414764400519E-2"/>
        </c:manualLayou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321897262842141E-2"/>
          <c:y val="7.9001373243481124E-2"/>
          <c:w val="0.85433183352080988"/>
          <c:h val="0.74659816459112827"/>
        </c:manualLayout>
      </c:layout>
      <c:lineChart>
        <c:grouping val="standard"/>
        <c:varyColors val="0"/>
        <c:ser>
          <c:idx val="1"/>
          <c:order val="0"/>
          <c:tx>
            <c:strRef>
              <c:f>'Data for Figure 1'!$Y$2</c:f>
              <c:strCache>
                <c:ptCount val="1"/>
                <c:pt idx="0">
                  <c:v>Gambler</c:v>
                </c:pt>
              </c:strCache>
            </c:strRef>
          </c:tx>
          <c:spPr>
            <a:ln w="19050"/>
          </c:spPr>
          <c:marker>
            <c:symbol val="none"/>
          </c:marker>
          <c:cat>
            <c:strRef>
              <c:f>'Data for Figure 1'!$T$3:$T$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Data for Figure 1'!$Y$3:$Y$14</c:f>
              <c:numCache>
                <c:formatCode>0</c:formatCode>
                <c:ptCount val="12"/>
                <c:pt idx="0">
                  <c:v>177</c:v>
                </c:pt>
                <c:pt idx="1">
                  <c:v>226</c:v>
                </c:pt>
                <c:pt idx="2">
                  <c:v>274</c:v>
                </c:pt>
                <c:pt idx="3">
                  <c:v>197</c:v>
                </c:pt>
                <c:pt idx="4">
                  <c:v>225.66666666666666</c:v>
                </c:pt>
                <c:pt idx="5">
                  <c:v>116.66666666666667</c:v>
                </c:pt>
                <c:pt idx="6">
                  <c:v>109.33333333333333</c:v>
                </c:pt>
                <c:pt idx="7">
                  <c:v>212.66666666666666</c:v>
                </c:pt>
                <c:pt idx="8">
                  <c:v>251</c:v>
                </c:pt>
                <c:pt idx="9">
                  <c:v>197.33333333333334</c:v>
                </c:pt>
                <c:pt idx="10">
                  <c:v>172.66666666666666</c:v>
                </c:pt>
                <c:pt idx="11">
                  <c:v>173</c:v>
                </c:pt>
              </c:numCache>
            </c:numRef>
          </c:val>
          <c:smooth val="0"/>
        </c:ser>
        <c:ser>
          <c:idx val="0"/>
          <c:order val="1"/>
          <c:tx>
            <c:strRef>
              <c:f>'Data for Figure 1'!$U$2</c:f>
              <c:strCache>
                <c:ptCount val="1"/>
                <c:pt idx="0">
                  <c:v>Significant other</c:v>
                </c:pt>
              </c:strCache>
            </c:strRef>
          </c:tx>
          <c:spPr>
            <a:ln w="19050">
              <a:prstDash val="dash"/>
            </a:ln>
          </c:spPr>
          <c:marker>
            <c:symbol val="none"/>
          </c:marker>
          <c:cat>
            <c:strRef>
              <c:f>'Data for Figure 1'!$T$3:$T$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Data for Figure 1'!$U$3:$U$14</c:f>
              <c:numCache>
                <c:formatCode>0</c:formatCode>
                <c:ptCount val="12"/>
                <c:pt idx="0">
                  <c:v>231.33333333333334</c:v>
                </c:pt>
                <c:pt idx="1">
                  <c:v>286.66666666666669</c:v>
                </c:pt>
                <c:pt idx="2">
                  <c:v>391</c:v>
                </c:pt>
                <c:pt idx="3">
                  <c:v>244</c:v>
                </c:pt>
                <c:pt idx="4">
                  <c:v>319</c:v>
                </c:pt>
                <c:pt idx="5">
                  <c:v>148</c:v>
                </c:pt>
                <c:pt idx="6">
                  <c:v>150.66666666666666</c:v>
                </c:pt>
                <c:pt idx="7">
                  <c:v>332.66666666666669</c:v>
                </c:pt>
                <c:pt idx="8">
                  <c:v>439</c:v>
                </c:pt>
                <c:pt idx="9">
                  <c:v>278.66666666666669</c:v>
                </c:pt>
                <c:pt idx="10">
                  <c:v>271.66666666666669</c:v>
                </c:pt>
                <c:pt idx="11">
                  <c:v>283</c:v>
                </c:pt>
              </c:numCache>
            </c:numRef>
          </c:val>
          <c:smooth val="0"/>
        </c:ser>
        <c:ser>
          <c:idx val="2"/>
          <c:order val="2"/>
          <c:tx>
            <c:strRef>
              <c:f>'Data for Figure 1'!$AC$2</c:f>
              <c:strCache>
                <c:ptCount val="1"/>
                <c:pt idx="0">
                  <c:v>Total</c:v>
                </c:pt>
              </c:strCache>
            </c:strRef>
          </c:tx>
          <c:spPr>
            <a:ln w="19050">
              <a:solidFill>
                <a:schemeClr val="tx1"/>
              </a:solidFill>
              <a:prstDash val="sysDot"/>
            </a:ln>
          </c:spPr>
          <c:marker>
            <c:symbol val="none"/>
          </c:marker>
          <c:cat>
            <c:strRef>
              <c:f>'Data for Figure 1'!$T$3:$T$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Data for Figure 1'!$AC$3:$AC$14</c:f>
              <c:numCache>
                <c:formatCode>0</c:formatCode>
                <c:ptCount val="12"/>
                <c:pt idx="0">
                  <c:v>408.33333333333331</c:v>
                </c:pt>
                <c:pt idx="1">
                  <c:v>512.66666666666663</c:v>
                </c:pt>
                <c:pt idx="2">
                  <c:v>665</c:v>
                </c:pt>
                <c:pt idx="3">
                  <c:v>441</c:v>
                </c:pt>
                <c:pt idx="4">
                  <c:v>544.66666666666663</c:v>
                </c:pt>
                <c:pt idx="5">
                  <c:v>264.66666666666669</c:v>
                </c:pt>
                <c:pt idx="6">
                  <c:v>260</c:v>
                </c:pt>
                <c:pt idx="7">
                  <c:v>545.33333333333337</c:v>
                </c:pt>
                <c:pt idx="8">
                  <c:v>690</c:v>
                </c:pt>
                <c:pt idx="9">
                  <c:v>476</c:v>
                </c:pt>
                <c:pt idx="10">
                  <c:v>444.33333333333331</c:v>
                </c:pt>
                <c:pt idx="11">
                  <c:v>456</c:v>
                </c:pt>
              </c:numCache>
            </c:numRef>
          </c:val>
          <c:smooth val="0"/>
        </c:ser>
        <c:dLbls>
          <c:showLegendKey val="0"/>
          <c:showVal val="0"/>
          <c:showCatName val="0"/>
          <c:showSerName val="0"/>
          <c:showPercent val="0"/>
          <c:showBubbleSize val="0"/>
        </c:dLbls>
        <c:smooth val="0"/>
        <c:axId val="390119672"/>
        <c:axId val="390120064"/>
      </c:lineChart>
      <c:catAx>
        <c:axId val="390119672"/>
        <c:scaling>
          <c:orientation val="minMax"/>
        </c:scaling>
        <c:delete val="0"/>
        <c:axPos val="b"/>
        <c:title>
          <c:tx>
            <c:rich>
              <a:bodyPr/>
              <a:lstStyle/>
              <a:p>
                <a:pPr>
                  <a:defRPr/>
                </a:pPr>
                <a:r>
                  <a:rPr lang="en-NZ"/>
                  <a:t>Month of the year</a:t>
                </a:r>
              </a:p>
            </c:rich>
          </c:tx>
          <c:layout/>
          <c:overlay val="0"/>
        </c:title>
        <c:numFmt formatCode="General" sourceLinked="0"/>
        <c:majorTickMark val="out"/>
        <c:minorTickMark val="none"/>
        <c:tickLblPos val="nextTo"/>
        <c:crossAx val="390120064"/>
        <c:crosses val="autoZero"/>
        <c:auto val="1"/>
        <c:lblAlgn val="ctr"/>
        <c:lblOffset val="100"/>
        <c:noMultiLvlLbl val="0"/>
      </c:catAx>
      <c:valAx>
        <c:axId val="390120064"/>
        <c:scaling>
          <c:orientation val="minMax"/>
        </c:scaling>
        <c:delete val="0"/>
        <c:axPos val="l"/>
        <c:majorGridlines>
          <c:spPr>
            <a:ln w="3175"/>
          </c:spPr>
        </c:majorGridlines>
        <c:title>
          <c:tx>
            <c:rich>
              <a:bodyPr/>
              <a:lstStyle/>
              <a:p>
                <a:pPr>
                  <a:defRPr/>
                </a:pPr>
                <a:r>
                  <a:rPr lang="en-NZ"/>
                  <a:t>Average</a:t>
                </a:r>
              </a:p>
            </c:rich>
          </c:tx>
          <c:layout>
            <c:manualLayout>
              <c:xMode val="edge"/>
              <c:yMode val="edge"/>
              <c:x val="8.7722159730033757E-3"/>
              <c:y val="0.36036857094990787"/>
            </c:manualLayout>
          </c:layout>
          <c:overlay val="0"/>
        </c:title>
        <c:numFmt formatCode="0" sourceLinked="1"/>
        <c:majorTickMark val="out"/>
        <c:minorTickMark val="none"/>
        <c:tickLblPos val="nextTo"/>
        <c:crossAx val="390119672"/>
        <c:crosses val="autoZero"/>
        <c:crossBetween val="between"/>
      </c:valAx>
      <c:spPr>
        <a:ln w="3175">
          <a:solidFill>
            <a:schemeClr val="bg1">
              <a:lumMod val="50000"/>
            </a:schemeClr>
          </a:solidFill>
        </a:ln>
      </c:spPr>
    </c:plotArea>
    <c:legend>
      <c:legendPos val="t"/>
      <c:layout>
        <c:manualLayout>
          <c:xMode val="edge"/>
          <c:yMode val="edge"/>
          <c:x val="0.22109430071241096"/>
          <c:y val="3.0651340996168581E-2"/>
          <c:w val="0.61971616047994005"/>
          <c:h val="8.5498408443625398E-2"/>
        </c:manualLayout>
      </c:layout>
      <c:overlay val="0"/>
      <c:spPr>
        <a:solidFill>
          <a:schemeClr val="bg1"/>
        </a:solidFill>
        <a:ln w="3175">
          <a:solidFill>
            <a:schemeClr val="bg1">
              <a:lumMod val="50000"/>
            </a:schemeClr>
          </a:solidFill>
        </a:ln>
      </c:sp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07227157246081E-2"/>
          <c:y val="9.404624054346146E-2"/>
          <c:w val="0.90127173462584931"/>
          <c:h val="0.71928024841965166"/>
        </c:manualLayout>
      </c:layout>
      <c:lineChart>
        <c:grouping val="standard"/>
        <c:varyColors val="0"/>
        <c:ser>
          <c:idx val="1"/>
          <c:order val="0"/>
          <c:tx>
            <c:strRef>
              <c:f>'Data for Figure 1'!$D$43</c:f>
              <c:strCache>
                <c:ptCount val="1"/>
                <c:pt idx="0">
                  <c:v>Gambler</c:v>
                </c:pt>
              </c:strCache>
            </c:strRef>
          </c:tx>
          <c:spPr>
            <a:ln w="19050"/>
          </c:spPr>
          <c:marker>
            <c:symbol val="none"/>
          </c:marker>
          <c:cat>
            <c:strRef>
              <c:f>'Data for Figure 1'!$B$44:$B$49</c:f>
              <c:strCache>
                <c:ptCount val="6"/>
                <c:pt idx="0">
                  <c:v>Jul-Dec 2010</c:v>
                </c:pt>
                <c:pt idx="1">
                  <c:v>Jan-Jun 2011</c:v>
                </c:pt>
                <c:pt idx="2">
                  <c:v>Jul-Dec 2011</c:v>
                </c:pt>
                <c:pt idx="3">
                  <c:v>Jan-Jun 2012</c:v>
                </c:pt>
                <c:pt idx="4">
                  <c:v>Jul-Dec 2012</c:v>
                </c:pt>
                <c:pt idx="5">
                  <c:v>Jan-Jun 2013</c:v>
                </c:pt>
              </c:strCache>
            </c:strRef>
          </c:cat>
          <c:val>
            <c:numRef>
              <c:f>'Data for Figure 1'!$D$44:$D$49</c:f>
              <c:numCache>
                <c:formatCode>0</c:formatCode>
                <c:ptCount val="6"/>
                <c:pt idx="0">
                  <c:v>231.83333333333334</c:v>
                </c:pt>
                <c:pt idx="1">
                  <c:v>186.16666666666666</c:v>
                </c:pt>
                <c:pt idx="2">
                  <c:v>181.33333333333334</c:v>
                </c:pt>
                <c:pt idx="3">
                  <c:v>183.16666666666666</c:v>
                </c:pt>
                <c:pt idx="4">
                  <c:v>195</c:v>
                </c:pt>
                <c:pt idx="5">
                  <c:v>188.66666666666666</c:v>
                </c:pt>
              </c:numCache>
            </c:numRef>
          </c:val>
          <c:smooth val="0"/>
        </c:ser>
        <c:ser>
          <c:idx val="0"/>
          <c:order val="1"/>
          <c:tx>
            <c:strRef>
              <c:f>'Data for Figure 1'!$C$43</c:f>
              <c:strCache>
                <c:ptCount val="1"/>
                <c:pt idx="0">
                  <c:v>Significant other</c:v>
                </c:pt>
              </c:strCache>
            </c:strRef>
          </c:tx>
          <c:spPr>
            <a:ln w="19050">
              <a:prstDash val="dash"/>
            </a:ln>
          </c:spPr>
          <c:marker>
            <c:symbol val="none"/>
          </c:marker>
          <c:cat>
            <c:strRef>
              <c:f>'Data for Figure 1'!$B$44:$B$49</c:f>
              <c:strCache>
                <c:ptCount val="6"/>
                <c:pt idx="0">
                  <c:v>Jul-Dec 2010</c:v>
                </c:pt>
                <c:pt idx="1">
                  <c:v>Jan-Jun 2011</c:v>
                </c:pt>
                <c:pt idx="2">
                  <c:v>Jul-Dec 2011</c:v>
                </c:pt>
                <c:pt idx="3">
                  <c:v>Jan-Jun 2012</c:v>
                </c:pt>
                <c:pt idx="4">
                  <c:v>Jul-Dec 2012</c:v>
                </c:pt>
                <c:pt idx="5">
                  <c:v>Jan-Jun 2013</c:v>
                </c:pt>
              </c:strCache>
            </c:strRef>
          </c:cat>
          <c:val>
            <c:numRef>
              <c:f>'Data for Figure 1'!$C$44:$C$49</c:f>
              <c:numCache>
                <c:formatCode>0</c:formatCode>
                <c:ptCount val="6"/>
                <c:pt idx="0">
                  <c:v>202</c:v>
                </c:pt>
                <c:pt idx="1">
                  <c:v>269.5</c:v>
                </c:pt>
                <c:pt idx="2">
                  <c:v>274.16666666666669</c:v>
                </c:pt>
                <c:pt idx="3">
                  <c:v>307</c:v>
                </c:pt>
                <c:pt idx="4">
                  <c:v>333.83333333333331</c:v>
                </c:pt>
                <c:pt idx="5">
                  <c:v>301.33333333333331</c:v>
                </c:pt>
              </c:numCache>
            </c:numRef>
          </c:val>
          <c:smooth val="0"/>
        </c:ser>
        <c:ser>
          <c:idx val="2"/>
          <c:order val="2"/>
          <c:tx>
            <c:strRef>
              <c:f>'Data for Figure 1'!$E$43</c:f>
              <c:strCache>
                <c:ptCount val="1"/>
                <c:pt idx="0">
                  <c:v>Total</c:v>
                </c:pt>
              </c:strCache>
            </c:strRef>
          </c:tx>
          <c:spPr>
            <a:ln w="19050">
              <a:solidFill>
                <a:schemeClr val="tx1"/>
              </a:solidFill>
              <a:prstDash val="sysDot"/>
            </a:ln>
          </c:spPr>
          <c:marker>
            <c:symbol val="none"/>
          </c:marker>
          <c:cat>
            <c:strRef>
              <c:f>'Data for Figure 1'!$B$44:$B$49</c:f>
              <c:strCache>
                <c:ptCount val="6"/>
                <c:pt idx="0">
                  <c:v>Jul-Dec 2010</c:v>
                </c:pt>
                <c:pt idx="1">
                  <c:v>Jan-Jun 2011</c:v>
                </c:pt>
                <c:pt idx="2">
                  <c:v>Jul-Dec 2011</c:v>
                </c:pt>
                <c:pt idx="3">
                  <c:v>Jan-Jun 2012</c:v>
                </c:pt>
                <c:pt idx="4">
                  <c:v>Jul-Dec 2012</c:v>
                </c:pt>
                <c:pt idx="5">
                  <c:v>Jan-Jun 2013</c:v>
                </c:pt>
              </c:strCache>
            </c:strRef>
          </c:cat>
          <c:val>
            <c:numRef>
              <c:f>'Data for Figure 1'!$E$44:$E$49</c:f>
              <c:numCache>
                <c:formatCode>0</c:formatCode>
                <c:ptCount val="6"/>
                <c:pt idx="0">
                  <c:v>433.83333333333331</c:v>
                </c:pt>
                <c:pt idx="1">
                  <c:v>455.66666666666669</c:v>
                </c:pt>
                <c:pt idx="2">
                  <c:v>455.5</c:v>
                </c:pt>
                <c:pt idx="3">
                  <c:v>490.16666666666669</c:v>
                </c:pt>
                <c:pt idx="4">
                  <c:v>528.83333333333337</c:v>
                </c:pt>
                <c:pt idx="5">
                  <c:v>490</c:v>
                </c:pt>
              </c:numCache>
            </c:numRef>
          </c:val>
          <c:smooth val="0"/>
        </c:ser>
        <c:dLbls>
          <c:showLegendKey val="0"/>
          <c:showVal val="0"/>
          <c:showCatName val="0"/>
          <c:showSerName val="0"/>
          <c:showPercent val="0"/>
          <c:showBubbleSize val="0"/>
        </c:dLbls>
        <c:smooth val="0"/>
        <c:axId val="390120848"/>
        <c:axId val="390121240"/>
      </c:lineChart>
      <c:catAx>
        <c:axId val="390120848"/>
        <c:scaling>
          <c:orientation val="minMax"/>
        </c:scaling>
        <c:delete val="0"/>
        <c:axPos val="b"/>
        <c:title>
          <c:tx>
            <c:rich>
              <a:bodyPr/>
              <a:lstStyle/>
              <a:p>
                <a:pPr>
                  <a:defRPr/>
                </a:pPr>
                <a:r>
                  <a:rPr lang="en-NZ"/>
                  <a:t>Six-monthly periods</a:t>
                </a:r>
              </a:p>
            </c:rich>
          </c:tx>
          <c:layout/>
          <c:overlay val="0"/>
        </c:title>
        <c:numFmt formatCode="General" sourceLinked="0"/>
        <c:majorTickMark val="out"/>
        <c:minorTickMark val="none"/>
        <c:tickLblPos val="nextTo"/>
        <c:txPr>
          <a:bodyPr rot="0" vert="horz"/>
          <a:lstStyle/>
          <a:p>
            <a:pPr>
              <a:defRPr/>
            </a:pPr>
            <a:endParaRPr lang="en-US"/>
          </a:p>
        </c:txPr>
        <c:crossAx val="390121240"/>
        <c:crosses val="autoZero"/>
        <c:auto val="1"/>
        <c:lblAlgn val="ctr"/>
        <c:lblOffset val="100"/>
        <c:noMultiLvlLbl val="0"/>
      </c:catAx>
      <c:valAx>
        <c:axId val="390121240"/>
        <c:scaling>
          <c:orientation val="minMax"/>
        </c:scaling>
        <c:delete val="0"/>
        <c:axPos val="l"/>
        <c:majorGridlines>
          <c:spPr>
            <a:ln w="3175"/>
          </c:spPr>
        </c:majorGridlines>
        <c:title>
          <c:tx>
            <c:rich>
              <a:bodyPr/>
              <a:lstStyle/>
              <a:p>
                <a:pPr>
                  <a:defRPr/>
                </a:pPr>
                <a:r>
                  <a:rPr lang="en-NZ"/>
                  <a:t>Average</a:t>
                </a:r>
              </a:p>
            </c:rich>
          </c:tx>
          <c:layout/>
          <c:overlay val="0"/>
        </c:title>
        <c:numFmt formatCode="0" sourceLinked="1"/>
        <c:majorTickMark val="out"/>
        <c:minorTickMark val="none"/>
        <c:tickLblPos val="nextTo"/>
        <c:crossAx val="390120848"/>
        <c:crosses val="autoZero"/>
        <c:crossBetween val="between"/>
      </c:valAx>
      <c:spPr>
        <a:ln w="3175">
          <a:solidFill>
            <a:schemeClr val="bg1">
              <a:lumMod val="50000"/>
            </a:schemeClr>
          </a:solidFill>
        </a:ln>
      </c:spPr>
    </c:plotArea>
    <c:legend>
      <c:legendPos val="t"/>
      <c:layout/>
      <c:overlay val="0"/>
      <c:spPr>
        <a:solidFill>
          <a:schemeClr val="bg1"/>
        </a:solidFill>
        <a:ln w="3175">
          <a:solidFill>
            <a:schemeClr val="bg1">
              <a:lumMod val="50000"/>
            </a:schemeClr>
          </a:solidFill>
        </a:ln>
      </c:sp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85539136375082E-2"/>
          <c:y val="8.882144940215804E-2"/>
          <c:w val="0.88050030561248338"/>
          <c:h val="0.6759625984251969"/>
        </c:manualLayout>
      </c:layout>
      <c:lineChart>
        <c:grouping val="standard"/>
        <c:varyColors val="0"/>
        <c:ser>
          <c:idx val="1"/>
          <c:order val="0"/>
          <c:tx>
            <c:strRef>
              <c:f>'Data for Figure 1'!$I$43</c:f>
              <c:strCache>
                <c:ptCount val="1"/>
                <c:pt idx="0">
                  <c:v>Gambler</c:v>
                </c:pt>
              </c:strCache>
            </c:strRef>
          </c:tx>
          <c:spPr>
            <a:ln w="19050"/>
          </c:spPr>
          <c:marker>
            <c:symbol val="none"/>
          </c:marker>
          <c:cat>
            <c:strRef>
              <c:f>'Data for Figure 1'!$G$44:$G$49</c:f>
              <c:strCache>
                <c:ptCount val="6"/>
                <c:pt idx="0">
                  <c:v>Jul-Dec 2010</c:v>
                </c:pt>
                <c:pt idx="1">
                  <c:v>Jan-Jun 2011</c:v>
                </c:pt>
                <c:pt idx="2">
                  <c:v>Jul-Dec 2011</c:v>
                </c:pt>
                <c:pt idx="3">
                  <c:v>Jan-Jun 2012</c:v>
                </c:pt>
                <c:pt idx="4">
                  <c:v>Jul-Dec 2012</c:v>
                </c:pt>
                <c:pt idx="5">
                  <c:v>Jan-Jun 2013</c:v>
                </c:pt>
              </c:strCache>
            </c:strRef>
          </c:cat>
          <c:val>
            <c:numRef>
              <c:f>'Data for Figure 1'!$I$44:$I$49</c:f>
              <c:numCache>
                <c:formatCode>0%</c:formatCode>
                <c:ptCount val="6"/>
                <c:pt idx="0">
                  <c:v>0.56753173252154332</c:v>
                </c:pt>
                <c:pt idx="1">
                  <c:v>0.55723940585816567</c:v>
                </c:pt>
                <c:pt idx="2">
                  <c:v>0.50729956745341576</c:v>
                </c:pt>
                <c:pt idx="3">
                  <c:v>0.51077216243068102</c:v>
                </c:pt>
                <c:pt idx="4">
                  <c:v>0.55119684963351645</c:v>
                </c:pt>
                <c:pt idx="5">
                  <c:v>0.5448011938982722</c:v>
                </c:pt>
              </c:numCache>
            </c:numRef>
          </c:val>
          <c:smooth val="0"/>
        </c:ser>
        <c:ser>
          <c:idx val="0"/>
          <c:order val="1"/>
          <c:tx>
            <c:strRef>
              <c:f>'Data for Figure 1'!$H$43</c:f>
              <c:strCache>
                <c:ptCount val="1"/>
                <c:pt idx="0">
                  <c:v>Significant other</c:v>
                </c:pt>
              </c:strCache>
            </c:strRef>
          </c:tx>
          <c:spPr>
            <a:ln w="19050">
              <a:prstDash val="dash"/>
            </a:ln>
          </c:spPr>
          <c:marker>
            <c:symbol val="none"/>
          </c:marker>
          <c:cat>
            <c:strRef>
              <c:f>'Data for Figure 1'!$G$44:$G$49</c:f>
              <c:strCache>
                <c:ptCount val="6"/>
                <c:pt idx="0">
                  <c:v>Jul-Dec 2010</c:v>
                </c:pt>
                <c:pt idx="1">
                  <c:v>Jan-Jun 2011</c:v>
                </c:pt>
                <c:pt idx="2">
                  <c:v>Jul-Dec 2011</c:v>
                </c:pt>
                <c:pt idx="3">
                  <c:v>Jan-Jun 2012</c:v>
                </c:pt>
                <c:pt idx="4">
                  <c:v>Jul-Dec 2012</c:v>
                </c:pt>
                <c:pt idx="5">
                  <c:v>Jan-Jun 2013</c:v>
                </c:pt>
              </c:strCache>
            </c:strRef>
          </c:cat>
          <c:val>
            <c:numRef>
              <c:f>'Data for Figure 1'!$H$44:$H$49</c:f>
              <c:numCache>
                <c:formatCode>0%</c:formatCode>
                <c:ptCount val="6"/>
                <c:pt idx="0">
                  <c:v>0.80256811564727892</c:v>
                </c:pt>
                <c:pt idx="1">
                  <c:v>0.80404609592076903</c:v>
                </c:pt>
                <c:pt idx="2">
                  <c:v>0.81724107892219333</c:v>
                </c:pt>
                <c:pt idx="3">
                  <c:v>0.8259101181404267</c:v>
                </c:pt>
                <c:pt idx="4">
                  <c:v>0.82100850763267108</c:v>
                </c:pt>
                <c:pt idx="5">
                  <c:v>0.79781485362548954</c:v>
                </c:pt>
              </c:numCache>
            </c:numRef>
          </c:val>
          <c:smooth val="0"/>
        </c:ser>
        <c:ser>
          <c:idx val="2"/>
          <c:order val="2"/>
          <c:tx>
            <c:strRef>
              <c:f>'Data for Figure 1'!$J$43</c:f>
              <c:strCache>
                <c:ptCount val="1"/>
                <c:pt idx="0">
                  <c:v>Total</c:v>
                </c:pt>
              </c:strCache>
            </c:strRef>
          </c:tx>
          <c:spPr>
            <a:ln w="19050">
              <a:solidFill>
                <a:schemeClr val="tx1"/>
              </a:solidFill>
              <a:prstDash val="sysDot"/>
            </a:ln>
          </c:spPr>
          <c:marker>
            <c:symbol val="none"/>
          </c:marker>
          <c:cat>
            <c:strRef>
              <c:f>'Data for Figure 1'!$G$44:$G$49</c:f>
              <c:strCache>
                <c:ptCount val="6"/>
                <c:pt idx="0">
                  <c:v>Jul-Dec 2010</c:v>
                </c:pt>
                <c:pt idx="1">
                  <c:v>Jan-Jun 2011</c:v>
                </c:pt>
                <c:pt idx="2">
                  <c:v>Jul-Dec 2011</c:v>
                </c:pt>
                <c:pt idx="3">
                  <c:v>Jan-Jun 2012</c:v>
                </c:pt>
                <c:pt idx="4">
                  <c:v>Jul-Dec 2012</c:v>
                </c:pt>
                <c:pt idx="5">
                  <c:v>Jan-Jun 2013</c:v>
                </c:pt>
              </c:strCache>
            </c:strRef>
          </c:cat>
          <c:val>
            <c:numRef>
              <c:f>'Data for Figure 1'!$J$44:$J$49</c:f>
              <c:numCache>
                <c:formatCode>0%</c:formatCode>
                <c:ptCount val="6"/>
                <c:pt idx="0">
                  <c:v>0.65756404548328562</c:v>
                </c:pt>
                <c:pt idx="1">
                  <c:v>0.6796549571441185</c:v>
                </c:pt>
                <c:pt idx="2">
                  <c:v>0.6586567312453101</c:v>
                </c:pt>
                <c:pt idx="3">
                  <c:v>0.67078384966958382</c:v>
                </c:pt>
                <c:pt idx="4">
                  <c:v>0.69369536003744559</c:v>
                </c:pt>
                <c:pt idx="5">
                  <c:v>0.67669943489418249</c:v>
                </c:pt>
              </c:numCache>
            </c:numRef>
          </c:val>
          <c:smooth val="0"/>
        </c:ser>
        <c:dLbls>
          <c:showLegendKey val="0"/>
          <c:showVal val="0"/>
          <c:showCatName val="0"/>
          <c:showSerName val="0"/>
          <c:showPercent val="0"/>
          <c:showBubbleSize val="0"/>
        </c:dLbls>
        <c:smooth val="0"/>
        <c:axId val="390122024"/>
        <c:axId val="390122416"/>
      </c:lineChart>
      <c:catAx>
        <c:axId val="390122024"/>
        <c:scaling>
          <c:orientation val="minMax"/>
        </c:scaling>
        <c:delete val="0"/>
        <c:axPos val="b"/>
        <c:title>
          <c:tx>
            <c:rich>
              <a:bodyPr/>
              <a:lstStyle/>
              <a:p>
                <a:pPr>
                  <a:defRPr/>
                </a:pPr>
                <a:r>
                  <a:rPr lang="en-NZ"/>
                  <a:t>Six-montly periods</a:t>
                </a:r>
              </a:p>
            </c:rich>
          </c:tx>
          <c:layout>
            <c:manualLayout>
              <c:xMode val="edge"/>
              <c:yMode val="edge"/>
              <c:x val="0.45674756408873546"/>
              <c:y val="0.8919197834645668"/>
            </c:manualLayout>
          </c:layout>
          <c:overlay val="0"/>
        </c:title>
        <c:numFmt formatCode="General" sourceLinked="0"/>
        <c:majorTickMark val="out"/>
        <c:minorTickMark val="none"/>
        <c:tickLblPos val="nextTo"/>
        <c:txPr>
          <a:bodyPr rot="0" vert="horz"/>
          <a:lstStyle/>
          <a:p>
            <a:pPr>
              <a:defRPr/>
            </a:pPr>
            <a:endParaRPr lang="en-US"/>
          </a:p>
        </c:txPr>
        <c:crossAx val="390122416"/>
        <c:crosses val="autoZero"/>
        <c:auto val="1"/>
        <c:lblAlgn val="ctr"/>
        <c:lblOffset val="100"/>
        <c:noMultiLvlLbl val="0"/>
      </c:catAx>
      <c:valAx>
        <c:axId val="390122416"/>
        <c:scaling>
          <c:orientation val="minMax"/>
          <c:max val="0.9"/>
          <c:min val="0.4"/>
        </c:scaling>
        <c:delete val="0"/>
        <c:axPos val="l"/>
        <c:majorGridlines>
          <c:spPr>
            <a:ln w="3175"/>
          </c:spPr>
        </c:majorGridlines>
        <c:title>
          <c:tx>
            <c:rich>
              <a:bodyPr/>
              <a:lstStyle/>
              <a:p>
                <a:pPr>
                  <a:defRPr/>
                </a:pPr>
                <a:r>
                  <a:rPr lang="en-NZ"/>
                  <a:t>Percentage</a:t>
                </a:r>
              </a:p>
            </c:rich>
          </c:tx>
          <c:layout>
            <c:manualLayout>
              <c:xMode val="edge"/>
              <c:yMode val="edge"/>
              <c:x val="7.0091324200913241E-3"/>
              <c:y val="0.32004337999416738"/>
            </c:manualLayout>
          </c:layout>
          <c:overlay val="0"/>
        </c:title>
        <c:numFmt formatCode="0%" sourceLinked="1"/>
        <c:majorTickMark val="out"/>
        <c:minorTickMark val="none"/>
        <c:tickLblPos val="nextTo"/>
        <c:crossAx val="390122024"/>
        <c:crosses val="autoZero"/>
        <c:crossBetween val="between"/>
        <c:majorUnit val="0.1"/>
      </c:valAx>
      <c:spPr>
        <a:ln w="3175">
          <a:solidFill>
            <a:schemeClr val="bg1">
              <a:lumMod val="50000"/>
            </a:schemeClr>
          </a:solidFill>
        </a:ln>
      </c:spPr>
    </c:plotArea>
    <c:legend>
      <c:legendPos val="t"/>
      <c:layout>
        <c:manualLayout>
          <c:xMode val="edge"/>
          <c:yMode val="edge"/>
          <c:x val="0.23483928378815661"/>
          <c:y val="2.7777777777777776E-2"/>
          <c:w val="0.59424837306295619"/>
          <c:h val="8.3717191601049873E-2"/>
        </c:manualLayout>
      </c:layout>
      <c:overlay val="0"/>
      <c:spPr>
        <a:solidFill>
          <a:schemeClr val="bg1"/>
        </a:solidFill>
        <a:ln w="3175">
          <a:solidFill>
            <a:schemeClr val="bg1">
              <a:lumMod val="50000"/>
            </a:schemeClr>
          </a:solidFill>
        </a:ln>
      </c:sp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3263105625311"/>
          <c:y val="7.4932560513269159E-2"/>
          <c:w val="0.869411754273959"/>
          <c:h val="0.72033557046979868"/>
        </c:manualLayout>
      </c:layout>
      <c:lineChart>
        <c:grouping val="standard"/>
        <c:varyColors val="0"/>
        <c:ser>
          <c:idx val="1"/>
          <c:order val="0"/>
          <c:tx>
            <c:strRef>
              <c:f>'Gender Raw data'!$D$48</c:f>
              <c:strCache>
                <c:ptCount val="1"/>
                <c:pt idx="0">
                  <c:v>Gambler</c:v>
                </c:pt>
              </c:strCache>
            </c:strRef>
          </c:tx>
          <c:spPr>
            <a:ln w="19050"/>
          </c:spPr>
          <c:marker>
            <c:symbol val="none"/>
          </c:marker>
          <c:cat>
            <c:strRef>
              <c:f>'Gender Raw data'!$B$49:$B$54</c:f>
              <c:strCache>
                <c:ptCount val="6"/>
                <c:pt idx="0">
                  <c:v>Jul-Dec 2010</c:v>
                </c:pt>
                <c:pt idx="1">
                  <c:v>Jan-Jun 2011</c:v>
                </c:pt>
                <c:pt idx="2">
                  <c:v>Jul-Dec 2011</c:v>
                </c:pt>
                <c:pt idx="3">
                  <c:v>Jan-Jun 2012</c:v>
                </c:pt>
                <c:pt idx="4">
                  <c:v>Jul-Dec 2012</c:v>
                </c:pt>
                <c:pt idx="5">
                  <c:v>Jan-Jun 2013</c:v>
                </c:pt>
              </c:strCache>
            </c:strRef>
          </c:cat>
          <c:val>
            <c:numRef>
              <c:f>'Gender Raw data'!$D$49:$D$54</c:f>
              <c:numCache>
                <c:formatCode>0%</c:formatCode>
                <c:ptCount val="6"/>
                <c:pt idx="0">
                  <c:v>0.49888638149785075</c:v>
                </c:pt>
                <c:pt idx="1">
                  <c:v>0.52106821476224696</c:v>
                </c:pt>
                <c:pt idx="2">
                  <c:v>0.5144633093155665</c:v>
                </c:pt>
                <c:pt idx="3">
                  <c:v>0.53008775269238106</c:v>
                </c:pt>
                <c:pt idx="4">
                  <c:v>0.48492680968605484</c:v>
                </c:pt>
                <c:pt idx="5">
                  <c:v>0.50773000430169779</c:v>
                </c:pt>
              </c:numCache>
            </c:numRef>
          </c:val>
          <c:smooth val="0"/>
        </c:ser>
        <c:ser>
          <c:idx val="0"/>
          <c:order val="1"/>
          <c:tx>
            <c:strRef>
              <c:f>'Gender Raw data'!$C$48</c:f>
              <c:strCache>
                <c:ptCount val="1"/>
                <c:pt idx="0">
                  <c:v>Significant other</c:v>
                </c:pt>
              </c:strCache>
            </c:strRef>
          </c:tx>
          <c:spPr>
            <a:ln w="19050">
              <a:prstDash val="dash"/>
            </a:ln>
          </c:spPr>
          <c:marker>
            <c:symbol val="none"/>
          </c:marker>
          <c:cat>
            <c:strRef>
              <c:f>'Gender Raw data'!$B$49:$B$54</c:f>
              <c:strCache>
                <c:ptCount val="6"/>
                <c:pt idx="0">
                  <c:v>Jul-Dec 2010</c:v>
                </c:pt>
                <c:pt idx="1">
                  <c:v>Jan-Jun 2011</c:v>
                </c:pt>
                <c:pt idx="2">
                  <c:v>Jul-Dec 2011</c:v>
                </c:pt>
                <c:pt idx="3">
                  <c:v>Jan-Jun 2012</c:v>
                </c:pt>
                <c:pt idx="4">
                  <c:v>Jul-Dec 2012</c:v>
                </c:pt>
                <c:pt idx="5">
                  <c:v>Jan-Jun 2013</c:v>
                </c:pt>
              </c:strCache>
            </c:strRef>
          </c:cat>
          <c:val>
            <c:numRef>
              <c:f>'Gender Raw data'!$C$49:$C$54</c:f>
              <c:numCache>
                <c:formatCode>0%</c:formatCode>
                <c:ptCount val="6"/>
                <c:pt idx="0">
                  <c:v>0.62628081970406058</c:v>
                </c:pt>
                <c:pt idx="1">
                  <c:v>0.5889612889776118</c:v>
                </c:pt>
                <c:pt idx="2">
                  <c:v>0.5910640251158501</c:v>
                </c:pt>
                <c:pt idx="3">
                  <c:v>0.58244701592585546</c:v>
                </c:pt>
                <c:pt idx="4">
                  <c:v>0.64686336382398812</c:v>
                </c:pt>
                <c:pt idx="5">
                  <c:v>0.63249532017538168</c:v>
                </c:pt>
              </c:numCache>
            </c:numRef>
          </c:val>
          <c:smooth val="0"/>
        </c:ser>
        <c:ser>
          <c:idx val="2"/>
          <c:order val="2"/>
          <c:tx>
            <c:strRef>
              <c:f>'Gender Raw data'!$E$48</c:f>
              <c:strCache>
                <c:ptCount val="1"/>
                <c:pt idx="0">
                  <c:v>Total</c:v>
                </c:pt>
              </c:strCache>
            </c:strRef>
          </c:tx>
          <c:spPr>
            <a:ln w="19050">
              <a:solidFill>
                <a:schemeClr val="tx1"/>
              </a:solidFill>
              <a:prstDash val="sysDot"/>
            </a:ln>
          </c:spPr>
          <c:marker>
            <c:symbol val="none"/>
          </c:marker>
          <c:cat>
            <c:strRef>
              <c:f>'Gender Raw data'!$B$49:$B$54</c:f>
              <c:strCache>
                <c:ptCount val="6"/>
                <c:pt idx="0">
                  <c:v>Jul-Dec 2010</c:v>
                </c:pt>
                <c:pt idx="1">
                  <c:v>Jan-Jun 2011</c:v>
                </c:pt>
                <c:pt idx="2">
                  <c:v>Jul-Dec 2011</c:v>
                </c:pt>
                <c:pt idx="3">
                  <c:v>Jan-Jun 2012</c:v>
                </c:pt>
                <c:pt idx="4">
                  <c:v>Jul-Dec 2012</c:v>
                </c:pt>
                <c:pt idx="5">
                  <c:v>Jan-Jun 2013</c:v>
                </c:pt>
              </c:strCache>
            </c:strRef>
          </c:cat>
          <c:val>
            <c:numRef>
              <c:f>'Gender Raw data'!$E$49:$E$54</c:f>
              <c:numCache>
                <c:formatCode>0%</c:formatCode>
                <c:ptCount val="6"/>
                <c:pt idx="0">
                  <c:v>0.56035053574713378</c:v>
                </c:pt>
                <c:pt idx="1">
                  <c:v>0.56294456674033544</c:v>
                </c:pt>
                <c:pt idx="2">
                  <c:v>0.56255925028018383</c:v>
                </c:pt>
                <c:pt idx="3">
                  <c:v>0.56262785290467832</c:v>
                </c:pt>
                <c:pt idx="4">
                  <c:v>0.58534662437310303</c:v>
                </c:pt>
                <c:pt idx="5">
                  <c:v>0.57782356312808281</c:v>
                </c:pt>
              </c:numCache>
            </c:numRef>
          </c:val>
          <c:smooth val="0"/>
        </c:ser>
        <c:dLbls>
          <c:showLegendKey val="0"/>
          <c:showVal val="0"/>
          <c:showCatName val="0"/>
          <c:showSerName val="0"/>
          <c:showPercent val="0"/>
          <c:showBubbleSize val="0"/>
        </c:dLbls>
        <c:smooth val="0"/>
        <c:axId val="390123200"/>
        <c:axId val="390123592"/>
      </c:lineChart>
      <c:catAx>
        <c:axId val="390123200"/>
        <c:scaling>
          <c:orientation val="minMax"/>
        </c:scaling>
        <c:delete val="0"/>
        <c:axPos val="b"/>
        <c:title>
          <c:tx>
            <c:rich>
              <a:bodyPr/>
              <a:lstStyle/>
              <a:p>
                <a:pPr>
                  <a:defRPr/>
                </a:pPr>
                <a:r>
                  <a:rPr lang="en-NZ"/>
                  <a:t>Six-monthly periods</a:t>
                </a:r>
              </a:p>
            </c:rich>
          </c:tx>
          <c:layout>
            <c:manualLayout>
              <c:xMode val="edge"/>
              <c:yMode val="edge"/>
              <c:x val="0.45261957500321537"/>
              <c:y val="0.93850430154563991"/>
            </c:manualLayout>
          </c:layout>
          <c:overlay val="0"/>
        </c:title>
        <c:numFmt formatCode="General" sourceLinked="0"/>
        <c:majorTickMark val="out"/>
        <c:minorTickMark val="none"/>
        <c:tickLblPos val="nextTo"/>
        <c:txPr>
          <a:bodyPr rot="0"/>
          <a:lstStyle/>
          <a:p>
            <a:pPr>
              <a:defRPr/>
            </a:pPr>
            <a:endParaRPr lang="en-US"/>
          </a:p>
        </c:txPr>
        <c:crossAx val="390123592"/>
        <c:crosses val="autoZero"/>
        <c:auto val="1"/>
        <c:lblAlgn val="ctr"/>
        <c:lblOffset val="100"/>
        <c:noMultiLvlLbl val="0"/>
      </c:catAx>
      <c:valAx>
        <c:axId val="390123592"/>
        <c:scaling>
          <c:orientation val="minMax"/>
          <c:max val="0.70000000000000007"/>
          <c:min val="0.45"/>
        </c:scaling>
        <c:delete val="0"/>
        <c:axPos val="l"/>
        <c:majorGridlines>
          <c:spPr>
            <a:ln w="3175"/>
          </c:spPr>
        </c:majorGridlines>
        <c:title>
          <c:tx>
            <c:rich>
              <a:bodyPr/>
              <a:lstStyle/>
              <a:p>
                <a:pPr>
                  <a:defRPr/>
                </a:pPr>
                <a:r>
                  <a:rPr lang="en-NZ"/>
                  <a:t>Percentage female</a:t>
                </a:r>
              </a:p>
            </c:rich>
          </c:tx>
          <c:layout>
            <c:manualLayout>
              <c:xMode val="edge"/>
              <c:yMode val="edge"/>
              <c:x val="1.5537171029297012E-2"/>
              <c:y val="0.28964751889235324"/>
            </c:manualLayout>
          </c:layout>
          <c:overlay val="0"/>
        </c:title>
        <c:numFmt formatCode="0%" sourceLinked="1"/>
        <c:majorTickMark val="out"/>
        <c:minorTickMark val="none"/>
        <c:tickLblPos val="nextTo"/>
        <c:crossAx val="390123200"/>
        <c:crosses val="autoZero"/>
        <c:crossBetween val="between"/>
        <c:majorUnit val="5.000000000000001E-2"/>
        <c:minorUnit val="1.0000000000000002E-2"/>
      </c:valAx>
      <c:spPr>
        <a:ln w="3175">
          <a:solidFill>
            <a:schemeClr val="bg1">
              <a:lumMod val="50000"/>
            </a:schemeClr>
          </a:solidFill>
        </a:ln>
      </c:spPr>
    </c:plotArea>
    <c:legend>
      <c:legendPos val="t"/>
      <c:layout/>
      <c:overlay val="0"/>
      <c:spPr>
        <a:solidFill>
          <a:schemeClr val="bg1"/>
        </a:solidFill>
        <a:ln w="3175">
          <a:solidFill>
            <a:schemeClr val="bg1">
              <a:lumMod val="50000"/>
            </a:schemeClr>
          </a:solidFill>
        </a:ln>
      </c:sp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0796150481188"/>
          <c:y val="7.3119956015473123E-2"/>
          <c:w val="0.84113648293963261"/>
          <c:h val="0.76365464292025842"/>
        </c:manualLayout>
      </c:layout>
      <c:lineChart>
        <c:grouping val="standard"/>
        <c:varyColors val="0"/>
        <c:ser>
          <c:idx val="0"/>
          <c:order val="0"/>
          <c:tx>
            <c:strRef>
              <c:f>'Ethn Raw Data'!$R$3</c:f>
              <c:strCache>
                <c:ptCount val="1"/>
                <c:pt idx="0">
                  <c:v>Māori</c:v>
                </c:pt>
              </c:strCache>
            </c:strRef>
          </c:tx>
          <c:spPr>
            <a:ln w="19050"/>
          </c:spPr>
          <c:marker>
            <c:symbol val="none"/>
          </c:marker>
          <c:cat>
            <c:strRef>
              <c:f>'Ethn Raw Data'!$Q$4:$Q$1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R$4:$R$15</c:f>
              <c:numCache>
                <c:formatCode>0</c:formatCode>
                <c:ptCount val="12"/>
                <c:pt idx="0">
                  <c:v>54</c:v>
                </c:pt>
                <c:pt idx="1">
                  <c:v>110</c:v>
                </c:pt>
                <c:pt idx="2">
                  <c:v>88.666666666666671</c:v>
                </c:pt>
                <c:pt idx="3">
                  <c:v>71.333333333333329</c:v>
                </c:pt>
                <c:pt idx="4">
                  <c:v>82.333333333333329</c:v>
                </c:pt>
                <c:pt idx="5">
                  <c:v>35.333333333333336</c:v>
                </c:pt>
                <c:pt idx="6">
                  <c:v>32.666666666666664</c:v>
                </c:pt>
                <c:pt idx="7">
                  <c:v>71.666666666666671</c:v>
                </c:pt>
                <c:pt idx="8">
                  <c:v>91.333333333333329</c:v>
                </c:pt>
                <c:pt idx="9">
                  <c:v>60</c:v>
                </c:pt>
                <c:pt idx="10">
                  <c:v>55.333333333333336</c:v>
                </c:pt>
                <c:pt idx="11">
                  <c:v>58.333333333333336</c:v>
                </c:pt>
              </c:numCache>
            </c:numRef>
          </c:val>
          <c:smooth val="0"/>
        </c:ser>
        <c:ser>
          <c:idx val="1"/>
          <c:order val="1"/>
          <c:tx>
            <c:strRef>
              <c:f>'Ethn Raw Data'!$S$3</c:f>
              <c:strCache>
                <c:ptCount val="1"/>
                <c:pt idx="0">
                  <c:v>Pacific</c:v>
                </c:pt>
              </c:strCache>
            </c:strRef>
          </c:tx>
          <c:spPr>
            <a:ln w="19050">
              <a:prstDash val="sysDot"/>
            </a:ln>
          </c:spPr>
          <c:marker>
            <c:symbol val="none"/>
          </c:marker>
          <c:cat>
            <c:strRef>
              <c:f>'Ethn Raw Data'!$Q$4:$Q$1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S$4:$S$15</c:f>
              <c:numCache>
                <c:formatCode>0</c:formatCode>
                <c:ptCount val="12"/>
                <c:pt idx="0">
                  <c:v>32</c:v>
                </c:pt>
                <c:pt idx="1">
                  <c:v>26.333333333333332</c:v>
                </c:pt>
                <c:pt idx="2">
                  <c:v>41.333333333333336</c:v>
                </c:pt>
                <c:pt idx="3">
                  <c:v>31.333333333333332</c:v>
                </c:pt>
                <c:pt idx="4">
                  <c:v>34</c:v>
                </c:pt>
                <c:pt idx="5">
                  <c:v>13.666666666666666</c:v>
                </c:pt>
                <c:pt idx="6">
                  <c:v>20.666666666666668</c:v>
                </c:pt>
                <c:pt idx="7">
                  <c:v>42</c:v>
                </c:pt>
                <c:pt idx="8">
                  <c:v>56</c:v>
                </c:pt>
                <c:pt idx="9">
                  <c:v>50.666666666666664</c:v>
                </c:pt>
                <c:pt idx="10">
                  <c:v>27.333333333333332</c:v>
                </c:pt>
                <c:pt idx="11">
                  <c:v>28</c:v>
                </c:pt>
              </c:numCache>
            </c:numRef>
          </c:val>
          <c:smooth val="0"/>
        </c:ser>
        <c:ser>
          <c:idx val="2"/>
          <c:order val="2"/>
          <c:tx>
            <c:strRef>
              <c:f>'Ethn Raw Data'!$T$3</c:f>
              <c:strCache>
                <c:ptCount val="1"/>
                <c:pt idx="0">
                  <c:v>Asian</c:v>
                </c:pt>
              </c:strCache>
            </c:strRef>
          </c:tx>
          <c:spPr>
            <a:ln w="19050">
              <a:solidFill>
                <a:srgbClr val="00B050"/>
              </a:solidFill>
              <a:prstDash val="sysDash"/>
            </a:ln>
          </c:spPr>
          <c:marker>
            <c:symbol val="none"/>
          </c:marker>
          <c:cat>
            <c:strRef>
              <c:f>'Ethn Raw Data'!$Q$4:$Q$1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T$4:$T$15</c:f>
              <c:numCache>
                <c:formatCode>0</c:formatCode>
                <c:ptCount val="12"/>
                <c:pt idx="0">
                  <c:v>28.666666666666668</c:v>
                </c:pt>
                <c:pt idx="1">
                  <c:v>21.666666666666668</c:v>
                </c:pt>
                <c:pt idx="2">
                  <c:v>20.666666666666668</c:v>
                </c:pt>
                <c:pt idx="3">
                  <c:v>40</c:v>
                </c:pt>
                <c:pt idx="4">
                  <c:v>15.333333333333334</c:v>
                </c:pt>
                <c:pt idx="5">
                  <c:v>21</c:v>
                </c:pt>
                <c:pt idx="6">
                  <c:v>25.666666666666668</c:v>
                </c:pt>
                <c:pt idx="7">
                  <c:v>21</c:v>
                </c:pt>
                <c:pt idx="8">
                  <c:v>26.333333333333332</c:v>
                </c:pt>
                <c:pt idx="9">
                  <c:v>32.333333333333336</c:v>
                </c:pt>
                <c:pt idx="10">
                  <c:v>28.666666666666668</c:v>
                </c:pt>
                <c:pt idx="11">
                  <c:v>27.666666666666668</c:v>
                </c:pt>
              </c:numCache>
            </c:numRef>
          </c:val>
          <c:smooth val="0"/>
        </c:ser>
        <c:ser>
          <c:idx val="3"/>
          <c:order val="3"/>
          <c:tx>
            <c:strRef>
              <c:f>'Ethn Raw Data'!$U$3</c:f>
              <c:strCache>
                <c:ptCount val="1"/>
                <c:pt idx="0">
                  <c:v>European / Other</c:v>
                </c:pt>
              </c:strCache>
            </c:strRef>
          </c:tx>
          <c:spPr>
            <a:ln w="19050">
              <a:prstDash val="dash"/>
            </a:ln>
          </c:spPr>
          <c:marker>
            <c:symbol val="none"/>
          </c:marker>
          <c:cat>
            <c:strRef>
              <c:f>'Ethn Raw Data'!$Q$4:$Q$1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U$4:$U$15</c:f>
              <c:numCache>
                <c:formatCode>0</c:formatCode>
                <c:ptCount val="12"/>
                <c:pt idx="0">
                  <c:v>62.333333333333336</c:v>
                </c:pt>
                <c:pt idx="1">
                  <c:v>68</c:v>
                </c:pt>
                <c:pt idx="2">
                  <c:v>123.33333333333333</c:v>
                </c:pt>
                <c:pt idx="3">
                  <c:v>54.333333333333336</c:v>
                </c:pt>
                <c:pt idx="4">
                  <c:v>94</c:v>
                </c:pt>
                <c:pt idx="5">
                  <c:v>46.666666666666664</c:v>
                </c:pt>
                <c:pt idx="6">
                  <c:v>30.333333333333332</c:v>
                </c:pt>
                <c:pt idx="7">
                  <c:v>78</c:v>
                </c:pt>
                <c:pt idx="8">
                  <c:v>77.333333333333329</c:v>
                </c:pt>
                <c:pt idx="9">
                  <c:v>54.333333333333336</c:v>
                </c:pt>
                <c:pt idx="10">
                  <c:v>61.333333333333336</c:v>
                </c:pt>
                <c:pt idx="11">
                  <c:v>59</c:v>
                </c:pt>
              </c:numCache>
            </c:numRef>
          </c:val>
          <c:smooth val="0"/>
        </c:ser>
        <c:dLbls>
          <c:showLegendKey val="0"/>
          <c:showVal val="0"/>
          <c:showCatName val="0"/>
          <c:showSerName val="0"/>
          <c:showPercent val="0"/>
          <c:showBubbleSize val="0"/>
        </c:dLbls>
        <c:smooth val="0"/>
        <c:axId val="390124376"/>
        <c:axId val="390124768"/>
      </c:lineChart>
      <c:catAx>
        <c:axId val="390124376"/>
        <c:scaling>
          <c:orientation val="minMax"/>
        </c:scaling>
        <c:delete val="0"/>
        <c:axPos val="b"/>
        <c:title>
          <c:tx>
            <c:rich>
              <a:bodyPr/>
              <a:lstStyle/>
              <a:p>
                <a:pPr>
                  <a:defRPr/>
                </a:pPr>
                <a:r>
                  <a:rPr lang="en-NZ"/>
                  <a:t>Month of the year</a:t>
                </a:r>
              </a:p>
            </c:rich>
          </c:tx>
          <c:layout/>
          <c:overlay val="0"/>
        </c:title>
        <c:numFmt formatCode="General" sourceLinked="0"/>
        <c:majorTickMark val="out"/>
        <c:minorTickMark val="none"/>
        <c:tickLblPos val="nextTo"/>
        <c:crossAx val="390124768"/>
        <c:crosses val="autoZero"/>
        <c:auto val="1"/>
        <c:lblAlgn val="ctr"/>
        <c:lblOffset val="100"/>
        <c:noMultiLvlLbl val="0"/>
      </c:catAx>
      <c:valAx>
        <c:axId val="390124768"/>
        <c:scaling>
          <c:orientation val="minMax"/>
        </c:scaling>
        <c:delete val="0"/>
        <c:axPos val="l"/>
        <c:majorGridlines>
          <c:spPr>
            <a:ln w="3175">
              <a:solidFill>
                <a:schemeClr val="bg1">
                  <a:lumMod val="50000"/>
                </a:schemeClr>
              </a:solidFill>
            </a:ln>
          </c:spPr>
        </c:majorGridlines>
        <c:title>
          <c:tx>
            <c:rich>
              <a:bodyPr/>
              <a:lstStyle/>
              <a:p>
                <a:pPr>
                  <a:defRPr/>
                </a:pPr>
                <a:r>
                  <a:rPr lang="en-NZ"/>
                  <a:t>Average</a:t>
                </a:r>
              </a:p>
            </c:rich>
          </c:tx>
          <c:layout/>
          <c:overlay val="0"/>
        </c:title>
        <c:numFmt formatCode="0" sourceLinked="1"/>
        <c:majorTickMark val="out"/>
        <c:minorTickMark val="none"/>
        <c:tickLblPos val="nextTo"/>
        <c:crossAx val="390124376"/>
        <c:crosses val="autoZero"/>
        <c:crossBetween val="between"/>
      </c:valAx>
      <c:spPr>
        <a:ln w="3175">
          <a:solidFill>
            <a:schemeClr val="bg1">
              <a:lumMod val="50000"/>
            </a:schemeClr>
          </a:solidFill>
        </a:ln>
      </c:spPr>
    </c:plotArea>
    <c:legend>
      <c:legendPos val="t"/>
      <c:layout/>
      <c:overlay val="0"/>
      <c:spPr>
        <a:solidFill>
          <a:schemeClr val="bg1"/>
        </a:solidFill>
        <a:ln w="3175">
          <a:solidFill>
            <a:schemeClr val="bg1">
              <a:lumMod val="50000"/>
            </a:schemeClr>
          </a:solidFill>
        </a:ln>
      </c:sp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7 &amp; 8'!$K$2:$K$8</c:f>
              <c:strCache>
                <c:ptCount val="7"/>
                <c:pt idx="0">
                  <c:v>Problem gambling intervention services</c:v>
                </c:pt>
                <c:pt idx="1">
                  <c:v>Problem gambling public health services</c:v>
                </c:pt>
                <c:pt idx="2">
                  <c:v>Drugs and Alcohol</c:v>
                </c:pt>
                <c:pt idx="3">
                  <c:v>Mental Health</c:v>
                </c:pt>
                <c:pt idx="4">
                  <c:v>Budgeting</c:v>
                </c:pt>
                <c:pt idx="5">
                  <c:v>Social issues (e.g. food banks, family violence, relationship issues)</c:v>
                </c:pt>
                <c:pt idx="6">
                  <c:v>Other</c:v>
                </c:pt>
              </c:strCache>
            </c:strRef>
          </c:cat>
          <c:val>
            <c:numRef>
              <c:f>'Q7 &amp; 8'!$L$2:$L$8</c:f>
              <c:numCache>
                <c:formatCode>0%</c:formatCode>
                <c:ptCount val="7"/>
                <c:pt idx="0">
                  <c:v>6.4516129032258063E-2</c:v>
                </c:pt>
                <c:pt idx="1">
                  <c:v>0.12903225806451613</c:v>
                </c:pt>
                <c:pt idx="2">
                  <c:v>0.22580645161290322</c:v>
                </c:pt>
                <c:pt idx="3">
                  <c:v>0.33870967741935482</c:v>
                </c:pt>
                <c:pt idx="4">
                  <c:v>0.32258064516129031</c:v>
                </c:pt>
                <c:pt idx="5">
                  <c:v>0.45161290322580644</c:v>
                </c:pt>
                <c:pt idx="6">
                  <c:v>0.35483870967741937</c:v>
                </c:pt>
              </c:numCache>
            </c:numRef>
          </c:val>
        </c:ser>
        <c:dLbls>
          <c:dLblPos val="inEnd"/>
          <c:showLegendKey val="0"/>
          <c:showVal val="1"/>
          <c:showCatName val="0"/>
          <c:showSerName val="0"/>
          <c:showPercent val="0"/>
          <c:showBubbleSize val="0"/>
        </c:dLbls>
        <c:gapWidth val="219"/>
        <c:overlap val="-27"/>
        <c:axId val="381162808"/>
        <c:axId val="381163200"/>
      </c:barChart>
      <c:catAx>
        <c:axId val="38116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1163200"/>
        <c:crosses val="autoZero"/>
        <c:auto val="1"/>
        <c:lblAlgn val="ctr"/>
        <c:lblOffset val="100"/>
        <c:noMultiLvlLbl val="0"/>
      </c:catAx>
      <c:valAx>
        <c:axId val="381163200"/>
        <c:scaling>
          <c:orientation val="minMax"/>
        </c:scaling>
        <c:delete val="1"/>
        <c:axPos val="l"/>
        <c:numFmt formatCode="0%" sourceLinked="1"/>
        <c:majorTickMark val="none"/>
        <c:minorTickMark val="none"/>
        <c:tickLblPos val="nextTo"/>
        <c:crossAx val="381162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25412708539068"/>
          <c:y val="5.5400130857568307E-2"/>
          <c:w val="0.87232855881915983"/>
          <c:h val="0.71476163617083666"/>
        </c:manualLayout>
      </c:layout>
      <c:lineChart>
        <c:grouping val="standard"/>
        <c:varyColors val="0"/>
        <c:ser>
          <c:idx val="0"/>
          <c:order val="0"/>
          <c:tx>
            <c:strRef>
              <c:f>'Ethn Raw Data'!$AN$3</c:f>
              <c:strCache>
                <c:ptCount val="1"/>
                <c:pt idx="0">
                  <c:v>Māori</c:v>
                </c:pt>
              </c:strCache>
            </c:strRef>
          </c:tx>
          <c:spPr>
            <a:ln w="19050"/>
          </c:spPr>
          <c:marker>
            <c:symbol val="none"/>
          </c:marker>
          <c:cat>
            <c:strRef>
              <c:f>'Ethn Raw Data'!$AM$4:$AM$1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AN$4:$AN$15</c:f>
              <c:numCache>
                <c:formatCode>0%</c:formatCode>
                <c:ptCount val="12"/>
                <c:pt idx="0">
                  <c:v>0.29095410931327409</c:v>
                </c:pt>
                <c:pt idx="1">
                  <c:v>0.49114353734126359</c:v>
                </c:pt>
                <c:pt idx="2">
                  <c:v>0.3113698795284473</c:v>
                </c:pt>
                <c:pt idx="3">
                  <c:v>0.35798955946014771</c:v>
                </c:pt>
                <c:pt idx="4">
                  <c:v>0.36464459235543573</c:v>
                </c:pt>
                <c:pt idx="5">
                  <c:v>0.32831722800763047</c:v>
                </c:pt>
                <c:pt idx="6">
                  <c:v>0.29597421564496001</c:v>
                </c:pt>
                <c:pt idx="7">
                  <c:v>0.33185304084180484</c:v>
                </c:pt>
                <c:pt idx="8">
                  <c:v>0.35940416630668981</c:v>
                </c:pt>
                <c:pt idx="9">
                  <c:v>0.30348265290368115</c:v>
                </c:pt>
                <c:pt idx="10">
                  <c:v>0.3193423627752221</c:v>
                </c:pt>
                <c:pt idx="11">
                  <c:v>0.35813754171432816</c:v>
                </c:pt>
              </c:numCache>
            </c:numRef>
          </c:val>
          <c:smooth val="0"/>
        </c:ser>
        <c:ser>
          <c:idx val="1"/>
          <c:order val="1"/>
          <c:tx>
            <c:strRef>
              <c:f>'Ethn Raw Data'!$AO$3</c:f>
              <c:strCache>
                <c:ptCount val="1"/>
                <c:pt idx="0">
                  <c:v>Pacific</c:v>
                </c:pt>
              </c:strCache>
            </c:strRef>
          </c:tx>
          <c:spPr>
            <a:ln w="19050">
              <a:prstDash val="sysDot"/>
            </a:ln>
          </c:spPr>
          <c:marker>
            <c:symbol val="none"/>
          </c:marker>
          <c:cat>
            <c:strRef>
              <c:f>'Ethn Raw Data'!$AM$4:$AM$1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AO$4:$AO$15</c:f>
              <c:numCache>
                <c:formatCode>0%</c:formatCode>
                <c:ptCount val="12"/>
                <c:pt idx="0">
                  <c:v>0.18869066838876333</c:v>
                </c:pt>
                <c:pt idx="1">
                  <c:v>0.11346821249203447</c:v>
                </c:pt>
                <c:pt idx="2">
                  <c:v>0.14861246738484588</c:v>
                </c:pt>
                <c:pt idx="3">
                  <c:v>0.16189839572192513</c:v>
                </c:pt>
                <c:pt idx="4">
                  <c:v>0.15002679716535139</c:v>
                </c:pt>
                <c:pt idx="5">
                  <c:v>0.11440209257546718</c:v>
                </c:pt>
                <c:pt idx="6">
                  <c:v>0.18625720937342485</c:v>
                </c:pt>
                <c:pt idx="7">
                  <c:v>0.19642559895368886</c:v>
                </c:pt>
                <c:pt idx="8">
                  <c:v>0.22517272344090747</c:v>
                </c:pt>
                <c:pt idx="9">
                  <c:v>0.24904239911187573</c:v>
                </c:pt>
                <c:pt idx="10">
                  <c:v>0.15706545082102619</c:v>
                </c:pt>
                <c:pt idx="11">
                  <c:v>0.17252199738382132</c:v>
                </c:pt>
              </c:numCache>
            </c:numRef>
          </c:val>
          <c:smooth val="0"/>
        </c:ser>
        <c:ser>
          <c:idx val="2"/>
          <c:order val="2"/>
          <c:tx>
            <c:strRef>
              <c:f>'Ethn Raw Data'!$AP$3</c:f>
              <c:strCache>
                <c:ptCount val="1"/>
                <c:pt idx="0">
                  <c:v>Asian</c:v>
                </c:pt>
              </c:strCache>
            </c:strRef>
          </c:tx>
          <c:spPr>
            <a:ln w="19050">
              <a:solidFill>
                <a:srgbClr val="00B050"/>
              </a:solidFill>
              <a:prstDash val="sysDash"/>
            </a:ln>
          </c:spPr>
          <c:marker>
            <c:symbol val="none"/>
          </c:marker>
          <c:cat>
            <c:strRef>
              <c:f>'Ethn Raw Data'!$AM$4:$AM$1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AP$4:$AP$15</c:f>
              <c:numCache>
                <c:formatCode>0%</c:formatCode>
                <c:ptCount val="12"/>
                <c:pt idx="0">
                  <c:v>0.16406458659714498</c:v>
                </c:pt>
                <c:pt idx="1">
                  <c:v>9.6406095723172811E-2</c:v>
                </c:pt>
                <c:pt idx="2">
                  <c:v>8.1463742282156595E-2</c:v>
                </c:pt>
                <c:pt idx="3">
                  <c:v>0.19993633817163228</c:v>
                </c:pt>
                <c:pt idx="4">
                  <c:v>7.1443583190571133E-2</c:v>
                </c:pt>
                <c:pt idx="5">
                  <c:v>0.16129494860145013</c:v>
                </c:pt>
                <c:pt idx="6">
                  <c:v>0.24274440602199585</c:v>
                </c:pt>
                <c:pt idx="7">
                  <c:v>0.10912549788954284</c:v>
                </c:pt>
                <c:pt idx="8">
                  <c:v>9.7357377169351444E-2</c:v>
                </c:pt>
                <c:pt idx="9">
                  <c:v>0.17334156759816788</c:v>
                </c:pt>
                <c:pt idx="10">
                  <c:v>0.16825177488975571</c:v>
                </c:pt>
                <c:pt idx="11">
                  <c:v>0.13085083169962761</c:v>
                </c:pt>
              </c:numCache>
            </c:numRef>
          </c:val>
          <c:smooth val="0"/>
        </c:ser>
        <c:ser>
          <c:idx val="3"/>
          <c:order val="3"/>
          <c:tx>
            <c:strRef>
              <c:f>'Ethn Raw Data'!$AQ$3</c:f>
              <c:strCache>
                <c:ptCount val="1"/>
                <c:pt idx="0">
                  <c:v>European / Other</c:v>
                </c:pt>
              </c:strCache>
            </c:strRef>
          </c:tx>
          <c:spPr>
            <a:ln w="19050">
              <a:prstDash val="dash"/>
            </a:ln>
          </c:spPr>
          <c:marker>
            <c:symbol val="none"/>
          </c:marker>
          <c:cat>
            <c:strRef>
              <c:f>'Ethn Raw Data'!$AM$4:$AM$1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AQ$4:$AQ$15</c:f>
              <c:numCache>
                <c:formatCode>0%</c:formatCode>
                <c:ptCount val="12"/>
                <c:pt idx="0">
                  <c:v>0.35629063570081759</c:v>
                </c:pt>
                <c:pt idx="1">
                  <c:v>0.2989821544435291</c:v>
                </c:pt>
                <c:pt idx="2">
                  <c:v>0.45855391080455021</c:v>
                </c:pt>
                <c:pt idx="3">
                  <c:v>0.28017570664629488</c:v>
                </c:pt>
                <c:pt idx="4">
                  <c:v>0.41388502728864179</c:v>
                </c:pt>
                <c:pt idx="5">
                  <c:v>0.39598573081545219</c:v>
                </c:pt>
                <c:pt idx="6">
                  <c:v>0.27502416895961929</c:v>
                </c:pt>
                <c:pt idx="7">
                  <c:v>0.36259586231496344</c:v>
                </c:pt>
                <c:pt idx="8">
                  <c:v>0.31806573308305125</c:v>
                </c:pt>
                <c:pt idx="9">
                  <c:v>0.27413338038627527</c:v>
                </c:pt>
                <c:pt idx="10">
                  <c:v>0.35534041151399598</c:v>
                </c:pt>
                <c:pt idx="11">
                  <c:v>0.33848962920222297</c:v>
                </c:pt>
              </c:numCache>
            </c:numRef>
          </c:val>
          <c:smooth val="0"/>
        </c:ser>
        <c:dLbls>
          <c:showLegendKey val="0"/>
          <c:showVal val="0"/>
          <c:showCatName val="0"/>
          <c:showSerName val="0"/>
          <c:showPercent val="0"/>
          <c:showBubbleSize val="0"/>
        </c:dLbls>
        <c:smooth val="0"/>
        <c:axId val="390125552"/>
        <c:axId val="390390496"/>
      </c:lineChart>
      <c:catAx>
        <c:axId val="390125552"/>
        <c:scaling>
          <c:orientation val="minMax"/>
        </c:scaling>
        <c:delete val="0"/>
        <c:axPos val="b"/>
        <c:title>
          <c:tx>
            <c:rich>
              <a:bodyPr/>
              <a:lstStyle/>
              <a:p>
                <a:pPr>
                  <a:defRPr/>
                </a:pPr>
                <a:r>
                  <a:rPr lang="en-NZ"/>
                  <a:t>Month of the year</a:t>
                </a:r>
              </a:p>
            </c:rich>
          </c:tx>
          <c:layout>
            <c:manualLayout>
              <c:xMode val="edge"/>
              <c:yMode val="edge"/>
              <c:x val="0.461038740856616"/>
              <c:y val="0.88100263971301584"/>
            </c:manualLayout>
          </c:layout>
          <c:overlay val="0"/>
        </c:title>
        <c:numFmt formatCode="General" sourceLinked="0"/>
        <c:majorTickMark val="out"/>
        <c:minorTickMark val="none"/>
        <c:tickLblPos val="nextTo"/>
        <c:crossAx val="390390496"/>
        <c:crosses val="autoZero"/>
        <c:auto val="1"/>
        <c:lblAlgn val="ctr"/>
        <c:lblOffset val="100"/>
        <c:noMultiLvlLbl val="0"/>
      </c:catAx>
      <c:valAx>
        <c:axId val="390390496"/>
        <c:scaling>
          <c:orientation val="minMax"/>
        </c:scaling>
        <c:delete val="0"/>
        <c:axPos val="l"/>
        <c:majorGridlines>
          <c:spPr>
            <a:ln w="3175"/>
          </c:spPr>
        </c:majorGridlines>
        <c:title>
          <c:tx>
            <c:rich>
              <a:bodyPr/>
              <a:lstStyle/>
              <a:p>
                <a:pPr>
                  <a:defRPr/>
                </a:pPr>
                <a:r>
                  <a:rPr lang="en-NZ"/>
                  <a:t>Percentage</a:t>
                </a:r>
              </a:p>
            </c:rich>
          </c:tx>
          <c:layout/>
          <c:overlay val="0"/>
        </c:title>
        <c:numFmt formatCode="0%" sourceLinked="1"/>
        <c:majorTickMark val="out"/>
        <c:minorTickMark val="none"/>
        <c:tickLblPos val="nextTo"/>
        <c:crossAx val="390125552"/>
        <c:crosses val="autoZero"/>
        <c:crossBetween val="between"/>
      </c:valAx>
      <c:spPr>
        <a:ln w="3175">
          <a:solidFill>
            <a:schemeClr val="bg1">
              <a:lumMod val="50000"/>
            </a:schemeClr>
          </a:solidFill>
        </a:ln>
      </c:spPr>
    </c:plotArea>
    <c:legend>
      <c:legendPos val="t"/>
      <c:layout>
        <c:manualLayout>
          <c:xMode val="edge"/>
          <c:yMode val="edge"/>
          <c:x val="0.19457418266667831"/>
          <c:y val="1.7191977077363897E-2"/>
          <c:w val="0.64192821624267005"/>
          <c:h val="8.9784085012296094E-2"/>
        </c:manualLayout>
      </c:layout>
      <c:overlay val="0"/>
      <c:spPr>
        <a:solidFill>
          <a:schemeClr val="bg1"/>
        </a:solidFill>
        <a:ln w="3175">
          <a:solidFill>
            <a:schemeClr val="bg1">
              <a:lumMod val="50000"/>
            </a:schemeClr>
          </a:solidFill>
        </a:ln>
      </c:spPr>
    </c:legend>
    <c:plotVisOnly val="1"/>
    <c:dispBlanksAs val="gap"/>
    <c:showDLblsOverMax val="0"/>
  </c:chart>
  <c:spPr>
    <a:solidFill>
      <a:schemeClr val="bg1"/>
    </a:solidFill>
    <a:ln>
      <a:noFill/>
    </a:ln>
  </c:spPr>
  <c:txPr>
    <a:bodyPr/>
    <a:lstStyle/>
    <a:p>
      <a:pPr>
        <a:defRPr sz="800"/>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0796150481188"/>
          <c:y val="7.5176129299627012E-2"/>
          <c:w val="0.84113648293963261"/>
          <c:h val="0.76159828705622312"/>
        </c:manualLayout>
      </c:layout>
      <c:lineChart>
        <c:grouping val="standard"/>
        <c:varyColors val="0"/>
        <c:ser>
          <c:idx val="0"/>
          <c:order val="0"/>
          <c:tx>
            <c:strRef>
              <c:f>'Ethn Raw Data'!$M$3</c:f>
              <c:strCache>
                <c:ptCount val="1"/>
                <c:pt idx="0">
                  <c:v>Māori</c:v>
                </c:pt>
              </c:strCache>
            </c:strRef>
          </c:tx>
          <c:spPr>
            <a:ln w="19050"/>
          </c:spPr>
          <c:marker>
            <c:symbol val="none"/>
          </c:marker>
          <c:cat>
            <c:strRef>
              <c:f>'Ethn Raw Data'!$L$4:$L$1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M$4:$M$15</c:f>
              <c:numCache>
                <c:formatCode>0</c:formatCode>
                <c:ptCount val="12"/>
                <c:pt idx="0">
                  <c:v>96</c:v>
                </c:pt>
                <c:pt idx="1">
                  <c:v>139</c:v>
                </c:pt>
                <c:pt idx="2">
                  <c:v>128.66666666666666</c:v>
                </c:pt>
                <c:pt idx="3">
                  <c:v>121.33333333333333</c:v>
                </c:pt>
                <c:pt idx="4">
                  <c:v>137.33333333333334</c:v>
                </c:pt>
                <c:pt idx="5">
                  <c:v>69.333333333333329</c:v>
                </c:pt>
                <c:pt idx="6">
                  <c:v>70</c:v>
                </c:pt>
                <c:pt idx="7">
                  <c:v>162.33333333333334</c:v>
                </c:pt>
                <c:pt idx="8">
                  <c:v>192.33333333333334</c:v>
                </c:pt>
                <c:pt idx="9">
                  <c:v>103</c:v>
                </c:pt>
                <c:pt idx="10">
                  <c:v>118.33333333333333</c:v>
                </c:pt>
                <c:pt idx="11">
                  <c:v>104</c:v>
                </c:pt>
              </c:numCache>
            </c:numRef>
          </c:val>
          <c:smooth val="0"/>
        </c:ser>
        <c:ser>
          <c:idx val="1"/>
          <c:order val="1"/>
          <c:tx>
            <c:strRef>
              <c:f>'Ethn Raw Data'!$N$3</c:f>
              <c:strCache>
                <c:ptCount val="1"/>
                <c:pt idx="0">
                  <c:v>Pacific</c:v>
                </c:pt>
              </c:strCache>
            </c:strRef>
          </c:tx>
          <c:spPr>
            <a:ln w="15875">
              <a:prstDash val="sysDot"/>
            </a:ln>
          </c:spPr>
          <c:marker>
            <c:symbol val="none"/>
          </c:marker>
          <c:cat>
            <c:strRef>
              <c:f>'Ethn Raw Data'!$L$4:$L$1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N$4:$N$15</c:f>
              <c:numCache>
                <c:formatCode>0</c:formatCode>
                <c:ptCount val="12"/>
                <c:pt idx="0">
                  <c:v>52.333333333333336</c:v>
                </c:pt>
                <c:pt idx="1">
                  <c:v>56</c:v>
                </c:pt>
                <c:pt idx="2">
                  <c:v>59</c:v>
                </c:pt>
                <c:pt idx="3">
                  <c:v>56</c:v>
                </c:pt>
                <c:pt idx="4">
                  <c:v>78.333333333333329</c:v>
                </c:pt>
                <c:pt idx="5">
                  <c:v>35.333333333333336</c:v>
                </c:pt>
                <c:pt idx="6">
                  <c:v>37</c:v>
                </c:pt>
                <c:pt idx="7">
                  <c:v>60.666666666666664</c:v>
                </c:pt>
                <c:pt idx="8">
                  <c:v>116.33333333333333</c:v>
                </c:pt>
                <c:pt idx="9">
                  <c:v>91.333333333333329</c:v>
                </c:pt>
                <c:pt idx="10">
                  <c:v>56.333333333333336</c:v>
                </c:pt>
                <c:pt idx="11">
                  <c:v>75.666666666666671</c:v>
                </c:pt>
              </c:numCache>
            </c:numRef>
          </c:val>
          <c:smooth val="0"/>
        </c:ser>
        <c:ser>
          <c:idx val="2"/>
          <c:order val="2"/>
          <c:tx>
            <c:strRef>
              <c:f>'Ethn Raw Data'!$O$3</c:f>
              <c:strCache>
                <c:ptCount val="1"/>
                <c:pt idx="0">
                  <c:v>Asian</c:v>
                </c:pt>
              </c:strCache>
            </c:strRef>
          </c:tx>
          <c:spPr>
            <a:ln w="19050">
              <a:solidFill>
                <a:srgbClr val="00B050"/>
              </a:solidFill>
              <a:prstDash val="sysDash"/>
            </a:ln>
          </c:spPr>
          <c:marker>
            <c:symbol val="none"/>
          </c:marker>
          <c:cat>
            <c:strRef>
              <c:f>'Ethn Raw Data'!$L$4:$L$1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O$4:$O$15</c:f>
              <c:numCache>
                <c:formatCode>0</c:formatCode>
                <c:ptCount val="12"/>
                <c:pt idx="0">
                  <c:v>7.333333333333333</c:v>
                </c:pt>
                <c:pt idx="1">
                  <c:v>6</c:v>
                </c:pt>
                <c:pt idx="2">
                  <c:v>6.666666666666667</c:v>
                </c:pt>
                <c:pt idx="3">
                  <c:v>3</c:v>
                </c:pt>
                <c:pt idx="4">
                  <c:v>2</c:v>
                </c:pt>
                <c:pt idx="5">
                  <c:v>0</c:v>
                </c:pt>
                <c:pt idx="6">
                  <c:v>5</c:v>
                </c:pt>
                <c:pt idx="7">
                  <c:v>3.6666666666666665</c:v>
                </c:pt>
                <c:pt idx="8">
                  <c:v>7.666666666666667</c:v>
                </c:pt>
                <c:pt idx="9">
                  <c:v>5.666666666666667</c:v>
                </c:pt>
                <c:pt idx="10">
                  <c:v>3.3333333333333335</c:v>
                </c:pt>
                <c:pt idx="11">
                  <c:v>4</c:v>
                </c:pt>
              </c:numCache>
            </c:numRef>
          </c:val>
          <c:smooth val="0"/>
        </c:ser>
        <c:ser>
          <c:idx val="3"/>
          <c:order val="3"/>
          <c:tx>
            <c:strRef>
              <c:f>'Ethn Raw Data'!$P$3</c:f>
              <c:strCache>
                <c:ptCount val="1"/>
                <c:pt idx="0">
                  <c:v>European / Other</c:v>
                </c:pt>
              </c:strCache>
            </c:strRef>
          </c:tx>
          <c:spPr>
            <a:ln w="19050">
              <a:prstDash val="dash"/>
            </a:ln>
          </c:spPr>
          <c:marker>
            <c:symbol val="none"/>
          </c:marker>
          <c:cat>
            <c:strRef>
              <c:f>'Ethn Raw Data'!$L$4:$L$1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P$4:$P$15</c:f>
              <c:numCache>
                <c:formatCode>0</c:formatCode>
                <c:ptCount val="12"/>
                <c:pt idx="0">
                  <c:v>75.666666666666671</c:v>
                </c:pt>
                <c:pt idx="1">
                  <c:v>85.666666666666671</c:v>
                </c:pt>
                <c:pt idx="2">
                  <c:v>196.66666666666666</c:v>
                </c:pt>
                <c:pt idx="3">
                  <c:v>63.666666666666664</c:v>
                </c:pt>
                <c:pt idx="4">
                  <c:v>101.33333333333333</c:v>
                </c:pt>
                <c:pt idx="5">
                  <c:v>43.333333333333336</c:v>
                </c:pt>
                <c:pt idx="6">
                  <c:v>38.666666666666664</c:v>
                </c:pt>
                <c:pt idx="7">
                  <c:v>106</c:v>
                </c:pt>
                <c:pt idx="8">
                  <c:v>122.66666666666667</c:v>
                </c:pt>
                <c:pt idx="9">
                  <c:v>78.666666666666671</c:v>
                </c:pt>
                <c:pt idx="10">
                  <c:v>93.666666666666671</c:v>
                </c:pt>
                <c:pt idx="11">
                  <c:v>99.333333333333329</c:v>
                </c:pt>
              </c:numCache>
            </c:numRef>
          </c:val>
          <c:smooth val="0"/>
        </c:ser>
        <c:dLbls>
          <c:showLegendKey val="0"/>
          <c:showVal val="0"/>
          <c:showCatName val="0"/>
          <c:showSerName val="0"/>
          <c:showPercent val="0"/>
          <c:showBubbleSize val="0"/>
        </c:dLbls>
        <c:smooth val="0"/>
        <c:axId val="390391280"/>
        <c:axId val="390391672"/>
      </c:lineChart>
      <c:catAx>
        <c:axId val="390391280"/>
        <c:scaling>
          <c:orientation val="minMax"/>
        </c:scaling>
        <c:delete val="0"/>
        <c:axPos val="b"/>
        <c:title>
          <c:tx>
            <c:rich>
              <a:bodyPr/>
              <a:lstStyle/>
              <a:p>
                <a:pPr>
                  <a:defRPr/>
                </a:pPr>
                <a:r>
                  <a:rPr lang="en-NZ"/>
                  <a:t>Month of the year</a:t>
                </a:r>
              </a:p>
            </c:rich>
          </c:tx>
          <c:layout/>
          <c:overlay val="0"/>
        </c:title>
        <c:numFmt formatCode="General" sourceLinked="0"/>
        <c:majorTickMark val="out"/>
        <c:minorTickMark val="none"/>
        <c:tickLblPos val="nextTo"/>
        <c:crossAx val="390391672"/>
        <c:crosses val="autoZero"/>
        <c:auto val="1"/>
        <c:lblAlgn val="ctr"/>
        <c:lblOffset val="100"/>
        <c:noMultiLvlLbl val="0"/>
      </c:catAx>
      <c:valAx>
        <c:axId val="390391672"/>
        <c:scaling>
          <c:orientation val="minMax"/>
        </c:scaling>
        <c:delete val="0"/>
        <c:axPos val="l"/>
        <c:majorGridlines>
          <c:spPr>
            <a:ln w="3175"/>
          </c:spPr>
        </c:majorGridlines>
        <c:title>
          <c:tx>
            <c:rich>
              <a:bodyPr/>
              <a:lstStyle/>
              <a:p>
                <a:pPr>
                  <a:defRPr/>
                </a:pPr>
                <a:r>
                  <a:rPr lang="en-NZ"/>
                  <a:t>Average</a:t>
                </a:r>
              </a:p>
            </c:rich>
          </c:tx>
          <c:layout/>
          <c:overlay val="0"/>
        </c:title>
        <c:numFmt formatCode="0" sourceLinked="1"/>
        <c:majorTickMark val="out"/>
        <c:minorTickMark val="none"/>
        <c:tickLblPos val="nextTo"/>
        <c:crossAx val="390391280"/>
        <c:crosses val="autoZero"/>
        <c:crossBetween val="between"/>
      </c:valAx>
      <c:spPr>
        <a:ln w="3175">
          <a:solidFill>
            <a:schemeClr val="bg1">
              <a:lumMod val="50000"/>
            </a:schemeClr>
          </a:solidFill>
        </a:ln>
      </c:spPr>
    </c:plotArea>
    <c:legend>
      <c:legendPos val="t"/>
      <c:layout>
        <c:manualLayout>
          <c:xMode val="edge"/>
          <c:yMode val="edge"/>
          <c:x val="0.19114350325586466"/>
          <c:y val="1.7612929962702032E-2"/>
          <c:w val="0.67768992543752105"/>
          <c:h val="8.4229866003591655E-2"/>
        </c:manualLayout>
      </c:layout>
      <c:overlay val="0"/>
      <c:spPr>
        <a:solidFill>
          <a:schemeClr val="bg1"/>
        </a:solidFill>
        <a:ln w="3175">
          <a:solidFill>
            <a:schemeClr val="bg1">
              <a:lumMod val="50000"/>
            </a:schemeClr>
          </a:solidFill>
        </a:ln>
      </c:sp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17913606263943"/>
          <c:y val="6.7015065104225544E-2"/>
          <c:w val="0.87118480570667745"/>
          <c:h val="0.70261864165313626"/>
        </c:manualLayout>
      </c:layout>
      <c:lineChart>
        <c:grouping val="standard"/>
        <c:varyColors val="0"/>
        <c:ser>
          <c:idx val="0"/>
          <c:order val="0"/>
          <c:tx>
            <c:strRef>
              <c:f>'Ethn Raw Data'!$AI$3</c:f>
              <c:strCache>
                <c:ptCount val="1"/>
                <c:pt idx="0">
                  <c:v>Māori</c:v>
                </c:pt>
              </c:strCache>
            </c:strRef>
          </c:tx>
          <c:spPr>
            <a:ln w="19050"/>
          </c:spPr>
          <c:marker>
            <c:symbol val="none"/>
          </c:marker>
          <c:cat>
            <c:strRef>
              <c:f>'Ethn Raw Data'!$AH$4:$AH$1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AI$4:$AI$15</c:f>
              <c:numCache>
                <c:formatCode>0%</c:formatCode>
                <c:ptCount val="12"/>
                <c:pt idx="0">
                  <c:v>0.40606197177081227</c:v>
                </c:pt>
                <c:pt idx="1">
                  <c:v>0.48441369812417062</c:v>
                </c:pt>
                <c:pt idx="2">
                  <c:v>0.31970645790241292</c:v>
                </c:pt>
                <c:pt idx="3">
                  <c:v>0.49013245062291388</c:v>
                </c:pt>
                <c:pt idx="4">
                  <c:v>0.41785351738625964</c:v>
                </c:pt>
                <c:pt idx="5">
                  <c:v>0.45125601340206406</c:v>
                </c:pt>
                <c:pt idx="6">
                  <c:v>0.4500631614091013</c:v>
                </c:pt>
                <c:pt idx="7">
                  <c:v>0.48010747302043155</c:v>
                </c:pt>
                <c:pt idx="8">
                  <c:v>0.44047407851257825</c:v>
                </c:pt>
                <c:pt idx="9">
                  <c:v>0.37286049354991641</c:v>
                </c:pt>
                <c:pt idx="10">
                  <c:v>0.43544156464567951</c:v>
                </c:pt>
                <c:pt idx="11">
                  <c:v>0.39092955478442315</c:v>
                </c:pt>
              </c:numCache>
            </c:numRef>
          </c:val>
          <c:smooth val="0"/>
        </c:ser>
        <c:ser>
          <c:idx val="1"/>
          <c:order val="1"/>
          <c:tx>
            <c:strRef>
              <c:f>'Ethn Raw Data'!$AJ$3</c:f>
              <c:strCache>
                <c:ptCount val="1"/>
                <c:pt idx="0">
                  <c:v>Pacific</c:v>
                </c:pt>
              </c:strCache>
            </c:strRef>
          </c:tx>
          <c:spPr>
            <a:ln w="19050">
              <a:prstDash val="sysDot"/>
            </a:ln>
          </c:spPr>
          <c:marker>
            <c:symbol val="none"/>
          </c:marker>
          <c:cat>
            <c:strRef>
              <c:f>'Ethn Raw Data'!$AH$4:$AH$1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AJ$4:$AJ$15</c:f>
              <c:numCache>
                <c:formatCode>0%</c:formatCode>
                <c:ptCount val="12"/>
                <c:pt idx="0">
                  <c:v>0.22913950747698372</c:v>
                </c:pt>
                <c:pt idx="1">
                  <c:v>0.20348770862691709</c:v>
                </c:pt>
                <c:pt idx="2">
                  <c:v>0.14905781958126105</c:v>
                </c:pt>
                <c:pt idx="3">
                  <c:v>0.25587572862777225</c:v>
                </c:pt>
                <c:pt idx="4">
                  <c:v>0.2466389914219996</c:v>
                </c:pt>
                <c:pt idx="5">
                  <c:v>0.23263043464235714</c:v>
                </c:pt>
                <c:pt idx="6">
                  <c:v>0.25037800538356714</c:v>
                </c:pt>
                <c:pt idx="7">
                  <c:v>0.18972622685179663</c:v>
                </c:pt>
                <c:pt idx="8">
                  <c:v>0.26039142055732206</c:v>
                </c:pt>
                <c:pt idx="9">
                  <c:v>0.32900815929336025</c:v>
                </c:pt>
                <c:pt idx="10">
                  <c:v>0.20732958716586777</c:v>
                </c:pt>
                <c:pt idx="11">
                  <c:v>0.27298768456147515</c:v>
                </c:pt>
              </c:numCache>
            </c:numRef>
          </c:val>
          <c:smooth val="0"/>
        </c:ser>
        <c:ser>
          <c:idx val="2"/>
          <c:order val="2"/>
          <c:tx>
            <c:strRef>
              <c:f>'Ethn Raw Data'!$AK$3</c:f>
              <c:strCache>
                <c:ptCount val="1"/>
                <c:pt idx="0">
                  <c:v>Asian</c:v>
                </c:pt>
              </c:strCache>
            </c:strRef>
          </c:tx>
          <c:spPr>
            <a:ln w="19050">
              <a:solidFill>
                <a:srgbClr val="00B050"/>
              </a:solidFill>
              <a:prstDash val="sysDash"/>
            </a:ln>
          </c:spPr>
          <c:marker>
            <c:symbol val="none"/>
          </c:marker>
          <c:cat>
            <c:strRef>
              <c:f>'Ethn Raw Data'!$AH$4:$AH$1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AK$4:$AK$15</c:f>
              <c:numCache>
                <c:formatCode>0%</c:formatCode>
                <c:ptCount val="12"/>
                <c:pt idx="0">
                  <c:v>3.1006347312327171E-2</c:v>
                </c:pt>
                <c:pt idx="1">
                  <c:v>2.0641351610029297E-2</c:v>
                </c:pt>
                <c:pt idx="2">
                  <c:v>1.8666196733489741E-2</c:v>
                </c:pt>
                <c:pt idx="3">
                  <c:v>1.220633373221929E-2</c:v>
                </c:pt>
                <c:pt idx="4">
                  <c:v>9.0388471471260605E-3</c:v>
                </c:pt>
                <c:pt idx="5">
                  <c:v>0</c:v>
                </c:pt>
                <c:pt idx="6">
                  <c:v>3.6656891495601175E-2</c:v>
                </c:pt>
                <c:pt idx="7">
                  <c:v>1.0034688016563424E-2</c:v>
                </c:pt>
                <c:pt idx="8">
                  <c:v>1.744205608284816E-2</c:v>
                </c:pt>
                <c:pt idx="9">
                  <c:v>1.9551114105347208E-2</c:v>
                </c:pt>
                <c:pt idx="10">
                  <c:v>1.2523413546659756E-2</c:v>
                </c:pt>
                <c:pt idx="11">
                  <c:v>1.252012882447665E-2</c:v>
                </c:pt>
              </c:numCache>
            </c:numRef>
          </c:val>
          <c:smooth val="0"/>
        </c:ser>
        <c:ser>
          <c:idx val="3"/>
          <c:order val="3"/>
          <c:tx>
            <c:strRef>
              <c:f>'Ethn Raw Data'!$AL$3</c:f>
              <c:strCache>
                <c:ptCount val="1"/>
                <c:pt idx="0">
                  <c:v>European / Other</c:v>
                </c:pt>
              </c:strCache>
            </c:strRef>
          </c:tx>
          <c:spPr>
            <a:ln w="19050">
              <a:prstDash val="dash"/>
            </a:ln>
          </c:spPr>
          <c:marker>
            <c:symbol val="none"/>
          </c:marker>
          <c:cat>
            <c:strRef>
              <c:f>'Ethn Raw Data'!$AH$4:$AH$1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AL$4:$AL$15</c:f>
              <c:numCache>
                <c:formatCode>0%</c:formatCode>
                <c:ptCount val="12"/>
                <c:pt idx="0">
                  <c:v>0.33379217343987683</c:v>
                </c:pt>
                <c:pt idx="1">
                  <c:v>0.29145724163888304</c:v>
                </c:pt>
                <c:pt idx="2">
                  <c:v>0.51256952578283632</c:v>
                </c:pt>
                <c:pt idx="3">
                  <c:v>0.24178548701709465</c:v>
                </c:pt>
                <c:pt idx="4">
                  <c:v>0.32646864404461468</c:v>
                </c:pt>
                <c:pt idx="5">
                  <c:v>0.31611355195557878</c:v>
                </c:pt>
                <c:pt idx="6">
                  <c:v>0.26290194171173037</c:v>
                </c:pt>
                <c:pt idx="7">
                  <c:v>0.32013161211120839</c:v>
                </c:pt>
                <c:pt idx="8">
                  <c:v>0.28169244484725153</c:v>
                </c:pt>
                <c:pt idx="9">
                  <c:v>0.27858023305137608</c:v>
                </c:pt>
                <c:pt idx="10">
                  <c:v>0.34470543464179298</c:v>
                </c:pt>
                <c:pt idx="11">
                  <c:v>0.32356263182962514</c:v>
                </c:pt>
              </c:numCache>
            </c:numRef>
          </c:val>
          <c:smooth val="0"/>
        </c:ser>
        <c:dLbls>
          <c:showLegendKey val="0"/>
          <c:showVal val="0"/>
          <c:showCatName val="0"/>
          <c:showSerName val="0"/>
          <c:showPercent val="0"/>
          <c:showBubbleSize val="0"/>
        </c:dLbls>
        <c:smooth val="0"/>
        <c:axId val="390392456"/>
        <c:axId val="390392848"/>
      </c:lineChart>
      <c:catAx>
        <c:axId val="390392456"/>
        <c:scaling>
          <c:orientation val="minMax"/>
        </c:scaling>
        <c:delete val="0"/>
        <c:axPos val="b"/>
        <c:title>
          <c:tx>
            <c:rich>
              <a:bodyPr/>
              <a:lstStyle/>
              <a:p>
                <a:pPr>
                  <a:defRPr/>
                </a:pPr>
                <a:r>
                  <a:rPr lang="en-NZ"/>
                  <a:t>Month of the year</a:t>
                </a:r>
              </a:p>
            </c:rich>
          </c:tx>
          <c:layout/>
          <c:overlay val="0"/>
        </c:title>
        <c:numFmt formatCode="General" sourceLinked="0"/>
        <c:majorTickMark val="out"/>
        <c:minorTickMark val="none"/>
        <c:tickLblPos val="nextTo"/>
        <c:crossAx val="390392848"/>
        <c:crosses val="autoZero"/>
        <c:auto val="1"/>
        <c:lblAlgn val="ctr"/>
        <c:lblOffset val="100"/>
        <c:noMultiLvlLbl val="0"/>
      </c:catAx>
      <c:valAx>
        <c:axId val="390392848"/>
        <c:scaling>
          <c:orientation val="minMax"/>
        </c:scaling>
        <c:delete val="0"/>
        <c:axPos val="l"/>
        <c:majorGridlines>
          <c:spPr>
            <a:ln w="3175"/>
          </c:spPr>
        </c:majorGridlines>
        <c:title>
          <c:tx>
            <c:rich>
              <a:bodyPr/>
              <a:lstStyle/>
              <a:p>
                <a:pPr>
                  <a:defRPr/>
                </a:pPr>
                <a:r>
                  <a:rPr lang="en-NZ"/>
                  <a:t>Percentage</a:t>
                </a:r>
              </a:p>
            </c:rich>
          </c:tx>
          <c:layout/>
          <c:overlay val="0"/>
        </c:title>
        <c:numFmt formatCode="0%" sourceLinked="1"/>
        <c:majorTickMark val="out"/>
        <c:minorTickMark val="none"/>
        <c:tickLblPos val="nextTo"/>
        <c:crossAx val="390392456"/>
        <c:crosses val="autoZero"/>
        <c:crossBetween val="between"/>
      </c:valAx>
      <c:spPr>
        <a:ln w="3175">
          <a:solidFill>
            <a:schemeClr val="bg1">
              <a:lumMod val="50000"/>
            </a:schemeClr>
          </a:solidFill>
        </a:ln>
      </c:spPr>
    </c:plotArea>
    <c:legend>
      <c:legendPos val="t"/>
      <c:layout>
        <c:manualLayout>
          <c:xMode val="edge"/>
          <c:yMode val="edge"/>
          <c:x val="0.17616051353043355"/>
          <c:y val="1.1487650775416428E-2"/>
          <c:w val="0.6476789729391329"/>
          <c:h val="0.11296566820589125"/>
        </c:manualLayout>
      </c:layout>
      <c:overlay val="0"/>
      <c:spPr>
        <a:solidFill>
          <a:schemeClr val="bg1"/>
        </a:solidFill>
        <a:ln w="3175">
          <a:solidFill>
            <a:schemeClr val="bg1">
              <a:lumMod val="50000"/>
            </a:schemeClr>
          </a:solidFill>
        </a:ln>
      </c:spPr>
    </c:legend>
    <c:plotVisOnly val="1"/>
    <c:dispBlanksAs val="gap"/>
    <c:showDLblsOverMax val="0"/>
  </c:chart>
  <c:spPr>
    <a:solidFill>
      <a:schemeClr val="bg1"/>
    </a:solidFill>
    <a:ln>
      <a:noFill/>
    </a:ln>
  </c:spPr>
  <c:txPr>
    <a:bodyPr/>
    <a:lstStyle/>
    <a:p>
      <a:pPr>
        <a:defRPr sz="800"/>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0914845103821481"/>
          <c:y val="7.7731754118970431E-2"/>
          <c:w val="0.86253752064775691"/>
          <c:h val="0.71947683010211971"/>
        </c:manualLayout>
      </c:layout>
      <c:barChart>
        <c:barDir val="col"/>
        <c:grouping val="clustered"/>
        <c:varyColors val="0"/>
        <c:ser>
          <c:idx val="0"/>
          <c:order val="0"/>
          <c:tx>
            <c:strRef>
              <c:f>'Gambler score'!$B$3</c:f>
              <c:strCache>
                <c:ptCount val="1"/>
                <c:pt idx="0">
                  <c:v>2010-1</c:v>
                </c:pt>
              </c:strCache>
            </c:strRef>
          </c:tx>
          <c:spPr>
            <a:solidFill>
              <a:schemeClr val="accent2">
                <a:tint val="65000"/>
              </a:schemeClr>
            </a:solidFill>
            <a:ln>
              <a:noFill/>
            </a:ln>
            <a:effectLst/>
          </c:spPr>
          <c:invertIfNegative val="0"/>
          <c:cat>
            <c:numRef>
              <c:f>'Gambler score'!$C$2:$G$2</c:f>
              <c:numCache>
                <c:formatCode>General</c:formatCode>
                <c:ptCount val="5"/>
                <c:pt idx="0">
                  <c:v>0</c:v>
                </c:pt>
                <c:pt idx="1">
                  <c:v>1</c:v>
                </c:pt>
                <c:pt idx="2">
                  <c:v>2</c:v>
                </c:pt>
                <c:pt idx="3">
                  <c:v>3</c:v>
                </c:pt>
                <c:pt idx="4">
                  <c:v>4</c:v>
                </c:pt>
              </c:numCache>
            </c:numRef>
          </c:cat>
          <c:val>
            <c:numRef>
              <c:f>'Gambler score'!$C$3:$G$3</c:f>
              <c:numCache>
                <c:formatCode>0%</c:formatCode>
                <c:ptCount val="5"/>
                <c:pt idx="0">
                  <c:v>8.5000000000000006E-2</c:v>
                </c:pt>
                <c:pt idx="1">
                  <c:v>0.36</c:v>
                </c:pt>
                <c:pt idx="2">
                  <c:v>0.17</c:v>
                </c:pt>
                <c:pt idx="3">
                  <c:v>0.18</c:v>
                </c:pt>
                <c:pt idx="4">
                  <c:v>0.2</c:v>
                </c:pt>
              </c:numCache>
            </c:numRef>
          </c:val>
        </c:ser>
        <c:ser>
          <c:idx val="1"/>
          <c:order val="1"/>
          <c:tx>
            <c:strRef>
              <c:f>'Gambler score'!$B$4</c:f>
              <c:strCache>
                <c:ptCount val="1"/>
                <c:pt idx="0">
                  <c:v>2011-2</c:v>
                </c:pt>
              </c:strCache>
            </c:strRef>
          </c:tx>
          <c:spPr>
            <a:solidFill>
              <a:schemeClr val="accent2"/>
            </a:solidFill>
            <a:ln>
              <a:noFill/>
            </a:ln>
            <a:effectLst/>
          </c:spPr>
          <c:invertIfNegative val="0"/>
          <c:cat>
            <c:numRef>
              <c:f>'Gambler score'!$C$2:$G$2</c:f>
              <c:numCache>
                <c:formatCode>General</c:formatCode>
                <c:ptCount val="5"/>
                <c:pt idx="0">
                  <c:v>0</c:v>
                </c:pt>
                <c:pt idx="1">
                  <c:v>1</c:v>
                </c:pt>
                <c:pt idx="2">
                  <c:v>2</c:v>
                </c:pt>
                <c:pt idx="3">
                  <c:v>3</c:v>
                </c:pt>
                <c:pt idx="4">
                  <c:v>4</c:v>
                </c:pt>
              </c:numCache>
            </c:numRef>
          </c:cat>
          <c:val>
            <c:numRef>
              <c:f>'Gambler score'!$C$4:$G$4</c:f>
              <c:numCache>
                <c:formatCode>0%</c:formatCode>
                <c:ptCount val="5"/>
                <c:pt idx="0">
                  <c:v>0.08</c:v>
                </c:pt>
                <c:pt idx="1">
                  <c:v>0.41</c:v>
                </c:pt>
                <c:pt idx="2">
                  <c:v>0.22</c:v>
                </c:pt>
                <c:pt idx="3">
                  <c:v>0.17</c:v>
                </c:pt>
                <c:pt idx="4">
                  <c:v>0.13</c:v>
                </c:pt>
              </c:numCache>
            </c:numRef>
          </c:val>
        </c:ser>
        <c:ser>
          <c:idx val="2"/>
          <c:order val="2"/>
          <c:tx>
            <c:strRef>
              <c:f>'Gambler score'!$B$5</c:f>
              <c:strCache>
                <c:ptCount val="1"/>
                <c:pt idx="0">
                  <c:v>2012-3</c:v>
                </c:pt>
              </c:strCache>
            </c:strRef>
          </c:tx>
          <c:spPr>
            <a:solidFill>
              <a:schemeClr val="accent2">
                <a:shade val="65000"/>
              </a:schemeClr>
            </a:solidFill>
            <a:ln>
              <a:noFill/>
            </a:ln>
            <a:effectLst/>
          </c:spPr>
          <c:invertIfNegative val="0"/>
          <c:cat>
            <c:numRef>
              <c:f>'Gambler score'!$C$2:$G$2</c:f>
              <c:numCache>
                <c:formatCode>General</c:formatCode>
                <c:ptCount val="5"/>
                <c:pt idx="0">
                  <c:v>0</c:v>
                </c:pt>
                <c:pt idx="1">
                  <c:v>1</c:v>
                </c:pt>
                <c:pt idx="2">
                  <c:v>2</c:v>
                </c:pt>
                <c:pt idx="3">
                  <c:v>3</c:v>
                </c:pt>
                <c:pt idx="4">
                  <c:v>4</c:v>
                </c:pt>
              </c:numCache>
            </c:numRef>
          </c:cat>
          <c:val>
            <c:numRef>
              <c:f>'Gambler score'!$C$5:$G$5</c:f>
              <c:numCache>
                <c:formatCode>0%</c:formatCode>
                <c:ptCount val="5"/>
                <c:pt idx="0">
                  <c:v>4.5999999999999999E-2</c:v>
                </c:pt>
                <c:pt idx="1">
                  <c:v>0.34</c:v>
                </c:pt>
                <c:pt idx="2">
                  <c:v>0.23</c:v>
                </c:pt>
                <c:pt idx="3">
                  <c:v>0.22</c:v>
                </c:pt>
                <c:pt idx="4">
                  <c:v>0.17</c:v>
                </c:pt>
              </c:numCache>
            </c:numRef>
          </c:val>
        </c:ser>
        <c:dLbls>
          <c:showLegendKey val="0"/>
          <c:showVal val="0"/>
          <c:showCatName val="0"/>
          <c:showSerName val="0"/>
          <c:showPercent val="0"/>
          <c:showBubbleSize val="0"/>
        </c:dLbls>
        <c:gapWidth val="219"/>
        <c:overlap val="-27"/>
        <c:axId val="390394024"/>
        <c:axId val="390394416"/>
      </c:barChart>
      <c:catAx>
        <c:axId val="3903940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b="1">
                    <a:solidFill>
                      <a:sysClr val="windowText" lastClr="000000"/>
                    </a:solidFill>
                  </a:rPr>
                  <a:t>Brief Gambler Screen Scores</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0394416"/>
        <c:crosses val="autoZero"/>
        <c:auto val="1"/>
        <c:lblAlgn val="ctr"/>
        <c:lblOffset val="100"/>
        <c:noMultiLvlLbl val="0"/>
      </c:catAx>
      <c:valAx>
        <c:axId val="390394416"/>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solidFill>
                      <a:sysClr val="windowText" lastClr="000000"/>
                    </a:solidFill>
                  </a:rPr>
                  <a:t>Overall percentage</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0394024"/>
        <c:crosses val="autoZero"/>
        <c:crossBetween val="between"/>
      </c:valAx>
      <c:spPr>
        <a:noFill/>
        <a:ln>
          <a:noFill/>
        </a:ln>
        <a:effectLst/>
      </c:spPr>
    </c:plotArea>
    <c:legend>
      <c:legendPos val="t"/>
      <c:layout>
        <c:manualLayout>
          <c:xMode val="edge"/>
          <c:yMode val="edge"/>
          <c:x val="0.38469806139097473"/>
          <c:y val="3.3613445378151259E-2"/>
          <c:w val="0.32841597503014824"/>
          <c:h val="9.4538476808046071E-2"/>
        </c:manualLayou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5258434874411662E-2"/>
          <c:y val="5.9607028288130651E-2"/>
          <c:w val="0.884186161087406"/>
          <c:h val="0.77669713160854892"/>
        </c:manualLayout>
      </c:layout>
      <c:barChart>
        <c:barDir val="col"/>
        <c:grouping val="clustered"/>
        <c:varyColors val="0"/>
        <c:ser>
          <c:idx val="0"/>
          <c:order val="0"/>
          <c:tx>
            <c:strRef>
              <c:f>'Brief Sig Other Q1'!$D$6</c:f>
              <c:strCache>
                <c:ptCount val="1"/>
                <c:pt idx="0">
                  <c:v>2010-1</c:v>
                </c:pt>
              </c:strCache>
            </c:strRef>
          </c:tx>
          <c:spPr>
            <a:solidFill>
              <a:schemeClr val="accent1">
                <a:tint val="65000"/>
              </a:schemeClr>
            </a:solidFill>
            <a:ln>
              <a:noFill/>
            </a:ln>
            <a:effectLst/>
          </c:spPr>
          <c:invertIfNegative val="0"/>
          <c:cat>
            <c:strRef>
              <c:f>'Brief Sig Other Q1'!$C$7:$C$10</c:f>
              <c:strCache>
                <c:ptCount val="4"/>
                <c:pt idx="0">
                  <c:v>0 - No, never</c:v>
                </c:pt>
                <c:pt idx="1">
                  <c:v>1 - I don’t know for sure if their gambling affected me</c:v>
                </c:pt>
                <c:pt idx="2">
                  <c:v>2 - Yes, in the past</c:v>
                </c:pt>
                <c:pt idx="3">
                  <c:v>3 - Yes, that’s happening to me now</c:v>
                </c:pt>
              </c:strCache>
            </c:strRef>
          </c:cat>
          <c:val>
            <c:numRef>
              <c:f>'Brief Sig Other Q1'!$D$7:$D$10</c:f>
              <c:numCache>
                <c:formatCode>0%</c:formatCode>
                <c:ptCount val="4"/>
                <c:pt idx="0">
                  <c:v>6.8000000000000005E-2</c:v>
                </c:pt>
                <c:pt idx="1">
                  <c:v>0.22</c:v>
                </c:pt>
                <c:pt idx="2">
                  <c:v>0.36</c:v>
                </c:pt>
                <c:pt idx="3">
                  <c:v>0.35</c:v>
                </c:pt>
              </c:numCache>
            </c:numRef>
          </c:val>
        </c:ser>
        <c:ser>
          <c:idx val="1"/>
          <c:order val="1"/>
          <c:tx>
            <c:strRef>
              <c:f>'Brief Sig Other Q1'!$E$6</c:f>
              <c:strCache>
                <c:ptCount val="1"/>
                <c:pt idx="0">
                  <c:v>2011-2</c:v>
                </c:pt>
              </c:strCache>
            </c:strRef>
          </c:tx>
          <c:spPr>
            <a:solidFill>
              <a:schemeClr val="accent1"/>
            </a:solidFill>
            <a:ln>
              <a:noFill/>
            </a:ln>
            <a:effectLst/>
          </c:spPr>
          <c:invertIfNegative val="0"/>
          <c:cat>
            <c:strRef>
              <c:f>'Brief Sig Other Q1'!$C$7:$C$10</c:f>
              <c:strCache>
                <c:ptCount val="4"/>
                <c:pt idx="0">
                  <c:v>0 - No, never</c:v>
                </c:pt>
                <c:pt idx="1">
                  <c:v>1 - I don’t know for sure if their gambling affected me</c:v>
                </c:pt>
                <c:pt idx="2">
                  <c:v>2 - Yes, in the past</c:v>
                </c:pt>
                <c:pt idx="3">
                  <c:v>3 - Yes, that’s happening to me now</c:v>
                </c:pt>
              </c:strCache>
            </c:strRef>
          </c:cat>
          <c:val>
            <c:numRef>
              <c:f>'Brief Sig Other Q1'!$E$7:$E$10</c:f>
              <c:numCache>
                <c:formatCode>0%</c:formatCode>
                <c:ptCount val="4"/>
                <c:pt idx="0">
                  <c:v>2.4E-2</c:v>
                </c:pt>
                <c:pt idx="1">
                  <c:v>0.2</c:v>
                </c:pt>
                <c:pt idx="2">
                  <c:v>0.36</c:v>
                </c:pt>
                <c:pt idx="3">
                  <c:v>0.41</c:v>
                </c:pt>
              </c:numCache>
            </c:numRef>
          </c:val>
        </c:ser>
        <c:ser>
          <c:idx val="2"/>
          <c:order val="2"/>
          <c:tx>
            <c:strRef>
              <c:f>'Brief Sig Other Q1'!$F$6</c:f>
              <c:strCache>
                <c:ptCount val="1"/>
                <c:pt idx="0">
                  <c:v>2012-3</c:v>
                </c:pt>
              </c:strCache>
            </c:strRef>
          </c:tx>
          <c:spPr>
            <a:solidFill>
              <a:schemeClr val="accent1">
                <a:shade val="65000"/>
              </a:schemeClr>
            </a:solidFill>
            <a:ln>
              <a:noFill/>
            </a:ln>
            <a:effectLst/>
          </c:spPr>
          <c:invertIfNegative val="0"/>
          <c:cat>
            <c:strRef>
              <c:f>'Brief Sig Other Q1'!$C$7:$C$10</c:f>
              <c:strCache>
                <c:ptCount val="4"/>
                <c:pt idx="0">
                  <c:v>0 - No, never</c:v>
                </c:pt>
                <c:pt idx="1">
                  <c:v>1 - I don’t know for sure if their gambling affected me</c:v>
                </c:pt>
                <c:pt idx="2">
                  <c:v>2 - Yes, in the past</c:v>
                </c:pt>
                <c:pt idx="3">
                  <c:v>3 - Yes, that’s happening to me now</c:v>
                </c:pt>
              </c:strCache>
            </c:strRef>
          </c:cat>
          <c:val>
            <c:numRef>
              <c:f>'Brief Sig Other Q1'!$F$7:$F$10</c:f>
              <c:numCache>
                <c:formatCode>0%</c:formatCode>
                <c:ptCount val="4"/>
                <c:pt idx="0">
                  <c:v>1.7000000000000001E-2</c:v>
                </c:pt>
                <c:pt idx="1">
                  <c:v>0.27</c:v>
                </c:pt>
                <c:pt idx="2">
                  <c:v>0.37</c:v>
                </c:pt>
                <c:pt idx="3">
                  <c:v>0.34</c:v>
                </c:pt>
              </c:numCache>
            </c:numRef>
          </c:val>
        </c:ser>
        <c:dLbls>
          <c:showLegendKey val="0"/>
          <c:showVal val="0"/>
          <c:showCatName val="0"/>
          <c:showSerName val="0"/>
          <c:showPercent val="0"/>
          <c:showBubbleSize val="0"/>
        </c:dLbls>
        <c:gapWidth val="219"/>
        <c:overlap val="-27"/>
        <c:axId val="390394808"/>
        <c:axId val="390395200"/>
      </c:barChart>
      <c:catAx>
        <c:axId val="39039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0395200"/>
        <c:crosses val="autoZero"/>
        <c:auto val="1"/>
        <c:lblAlgn val="ctr"/>
        <c:lblOffset val="100"/>
        <c:noMultiLvlLbl val="0"/>
      </c:catAx>
      <c:valAx>
        <c:axId val="390395200"/>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solidFill>
                      <a:sysClr val="windowText" lastClr="000000"/>
                    </a:solidFill>
                  </a:rPr>
                  <a:t>Overall percentage</a:t>
                </a:r>
              </a:p>
            </c:rich>
          </c:tx>
          <c:layout>
            <c:manualLayout>
              <c:xMode val="edge"/>
              <c:yMode val="edge"/>
              <c:x val="3.658470065543483E-3"/>
              <c:y val="0.140072978682542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0394808"/>
        <c:crosses val="autoZero"/>
        <c:crossBetween val="between"/>
      </c:valAx>
      <c:spPr>
        <a:noFill/>
        <a:ln>
          <a:noFill/>
        </a:ln>
        <a:effectLst/>
      </c:spPr>
    </c:plotArea>
    <c:legend>
      <c:legendPos val="t"/>
      <c:layout>
        <c:manualLayout>
          <c:xMode val="edge"/>
          <c:yMode val="edge"/>
          <c:x val="0.37324101526415354"/>
          <c:y val="2.4390243902439025E-2"/>
          <c:w val="0.25351796947169314"/>
          <c:h val="0.12737660841175341"/>
        </c:manualLayout>
      </c:layout>
      <c:overlay val="0"/>
      <c:spPr>
        <a:solidFill>
          <a:schemeClr val="bg1"/>
        </a:solidFill>
        <a:ln w="3175">
          <a:solidFill>
            <a:schemeClr val="bg1">
              <a:lumMod val="6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1386480730312747E-2"/>
          <c:y val="6.8866287547389923E-2"/>
          <c:w val="0.87805791952773582"/>
          <c:h val="0.7220209973753281"/>
        </c:manualLayout>
      </c:layout>
      <c:barChart>
        <c:barDir val="col"/>
        <c:grouping val="clustered"/>
        <c:varyColors val="0"/>
        <c:ser>
          <c:idx val="0"/>
          <c:order val="0"/>
          <c:tx>
            <c:strRef>
              <c:f>'Brief Sig other Q2'!$B$11</c:f>
              <c:strCache>
                <c:ptCount val="1"/>
                <c:pt idx="0">
                  <c:v>2010-1</c:v>
                </c:pt>
              </c:strCache>
            </c:strRef>
          </c:tx>
          <c:spPr>
            <a:solidFill>
              <a:schemeClr val="accent1">
                <a:tint val="65000"/>
              </a:schemeClr>
            </a:solidFill>
            <a:ln>
              <a:noFill/>
            </a:ln>
            <a:effectLst/>
          </c:spPr>
          <c:invertIfNegative val="0"/>
          <c:cat>
            <c:strRef>
              <c:f>'Brief Sig other Q2'!$A$12:$A$18</c:f>
              <c:strCache>
                <c:ptCount val="7"/>
                <c:pt idx="0">
                  <c:v>No longer affected</c:v>
                </c:pt>
                <c:pt idx="1">
                  <c:v>1 effect type</c:v>
                </c:pt>
                <c:pt idx="2">
                  <c:v>2 effect types</c:v>
                </c:pt>
                <c:pt idx="3">
                  <c:v>3 effect types</c:v>
                </c:pt>
                <c:pt idx="4">
                  <c:v>4 effect types</c:v>
                </c:pt>
                <c:pt idx="5">
                  <c:v>5 effects types</c:v>
                </c:pt>
                <c:pt idx="6">
                  <c:v>Affected in some other way</c:v>
                </c:pt>
              </c:strCache>
            </c:strRef>
          </c:cat>
          <c:val>
            <c:numRef>
              <c:f>'Brief Sig other Q2'!$B$12:$B$18</c:f>
              <c:numCache>
                <c:formatCode>0%</c:formatCode>
                <c:ptCount val="7"/>
                <c:pt idx="0">
                  <c:v>0.25</c:v>
                </c:pt>
                <c:pt idx="1">
                  <c:v>0.32</c:v>
                </c:pt>
                <c:pt idx="2">
                  <c:v>0.14000000000000001</c:v>
                </c:pt>
                <c:pt idx="3">
                  <c:v>0.14000000000000001</c:v>
                </c:pt>
                <c:pt idx="4" formatCode="0.00%">
                  <c:v>6.5000000000000002E-2</c:v>
                </c:pt>
                <c:pt idx="5" formatCode="0.00%">
                  <c:v>2.8000000000000001E-2</c:v>
                </c:pt>
                <c:pt idx="6" formatCode="0.00%">
                  <c:v>5.2999999999999999E-2</c:v>
                </c:pt>
              </c:numCache>
            </c:numRef>
          </c:val>
        </c:ser>
        <c:ser>
          <c:idx val="1"/>
          <c:order val="1"/>
          <c:tx>
            <c:strRef>
              <c:f>'Brief Sig other Q2'!$C$11</c:f>
              <c:strCache>
                <c:ptCount val="1"/>
                <c:pt idx="0">
                  <c:v>2011-2</c:v>
                </c:pt>
              </c:strCache>
            </c:strRef>
          </c:tx>
          <c:spPr>
            <a:solidFill>
              <a:schemeClr val="accent1"/>
            </a:solidFill>
            <a:ln>
              <a:noFill/>
            </a:ln>
            <a:effectLst/>
          </c:spPr>
          <c:invertIfNegative val="0"/>
          <c:cat>
            <c:strRef>
              <c:f>'Brief Sig other Q2'!$A$12:$A$18</c:f>
              <c:strCache>
                <c:ptCount val="7"/>
                <c:pt idx="0">
                  <c:v>No longer affected</c:v>
                </c:pt>
                <c:pt idx="1">
                  <c:v>1 effect type</c:v>
                </c:pt>
                <c:pt idx="2">
                  <c:v>2 effect types</c:v>
                </c:pt>
                <c:pt idx="3">
                  <c:v>3 effect types</c:v>
                </c:pt>
                <c:pt idx="4">
                  <c:v>4 effect types</c:v>
                </c:pt>
                <c:pt idx="5">
                  <c:v>5 effects types</c:v>
                </c:pt>
                <c:pt idx="6">
                  <c:v>Affected in some other way</c:v>
                </c:pt>
              </c:strCache>
            </c:strRef>
          </c:cat>
          <c:val>
            <c:numRef>
              <c:f>'Brief Sig other Q2'!$C$12:$C$18</c:f>
              <c:numCache>
                <c:formatCode>0%</c:formatCode>
                <c:ptCount val="7"/>
                <c:pt idx="0">
                  <c:v>0.22</c:v>
                </c:pt>
                <c:pt idx="1">
                  <c:v>0.32</c:v>
                </c:pt>
                <c:pt idx="2">
                  <c:v>0.17</c:v>
                </c:pt>
                <c:pt idx="3">
                  <c:v>0.13</c:v>
                </c:pt>
                <c:pt idx="4" formatCode="0.00%">
                  <c:v>4.7E-2</c:v>
                </c:pt>
                <c:pt idx="5" formatCode="0.00%">
                  <c:v>2.8000000000000001E-2</c:v>
                </c:pt>
                <c:pt idx="6" formatCode="0.00%">
                  <c:v>7.8E-2</c:v>
                </c:pt>
              </c:numCache>
            </c:numRef>
          </c:val>
        </c:ser>
        <c:ser>
          <c:idx val="2"/>
          <c:order val="2"/>
          <c:tx>
            <c:strRef>
              <c:f>'Brief Sig other Q2'!$D$11</c:f>
              <c:strCache>
                <c:ptCount val="1"/>
                <c:pt idx="0">
                  <c:v>2012-13</c:v>
                </c:pt>
              </c:strCache>
            </c:strRef>
          </c:tx>
          <c:spPr>
            <a:solidFill>
              <a:schemeClr val="accent1">
                <a:shade val="65000"/>
              </a:schemeClr>
            </a:solidFill>
            <a:ln>
              <a:noFill/>
            </a:ln>
            <a:effectLst/>
          </c:spPr>
          <c:invertIfNegative val="0"/>
          <c:cat>
            <c:strRef>
              <c:f>'Brief Sig other Q2'!$A$12:$A$18</c:f>
              <c:strCache>
                <c:ptCount val="7"/>
                <c:pt idx="0">
                  <c:v>No longer affected</c:v>
                </c:pt>
                <c:pt idx="1">
                  <c:v>1 effect type</c:v>
                </c:pt>
                <c:pt idx="2">
                  <c:v>2 effect types</c:v>
                </c:pt>
                <c:pt idx="3">
                  <c:v>3 effect types</c:v>
                </c:pt>
                <c:pt idx="4">
                  <c:v>4 effect types</c:v>
                </c:pt>
                <c:pt idx="5">
                  <c:v>5 effects types</c:v>
                </c:pt>
                <c:pt idx="6">
                  <c:v>Affected in some other way</c:v>
                </c:pt>
              </c:strCache>
            </c:strRef>
          </c:cat>
          <c:val>
            <c:numRef>
              <c:f>'Brief Sig other Q2'!$D$12:$D$18</c:f>
              <c:numCache>
                <c:formatCode>0%</c:formatCode>
                <c:ptCount val="7"/>
                <c:pt idx="0">
                  <c:v>0.24</c:v>
                </c:pt>
                <c:pt idx="1">
                  <c:v>0.38</c:v>
                </c:pt>
                <c:pt idx="2">
                  <c:v>0.16</c:v>
                </c:pt>
                <c:pt idx="3" formatCode="0.00%">
                  <c:v>6.9000000000000006E-2</c:v>
                </c:pt>
                <c:pt idx="4" formatCode="0.00%">
                  <c:v>0.03</c:v>
                </c:pt>
                <c:pt idx="5" formatCode="0.00%">
                  <c:v>0.03</c:v>
                </c:pt>
                <c:pt idx="6" formatCode="0.00%">
                  <c:v>7.8E-2</c:v>
                </c:pt>
              </c:numCache>
            </c:numRef>
          </c:val>
        </c:ser>
        <c:dLbls>
          <c:showLegendKey val="0"/>
          <c:showVal val="0"/>
          <c:showCatName val="0"/>
          <c:showSerName val="0"/>
          <c:showPercent val="0"/>
          <c:showBubbleSize val="0"/>
        </c:dLbls>
        <c:gapWidth val="219"/>
        <c:overlap val="-27"/>
        <c:axId val="390395984"/>
        <c:axId val="390396376"/>
      </c:barChart>
      <c:catAx>
        <c:axId val="39039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0396376"/>
        <c:crosses val="autoZero"/>
        <c:auto val="1"/>
        <c:lblAlgn val="ctr"/>
        <c:lblOffset val="100"/>
        <c:noMultiLvlLbl val="0"/>
      </c:catAx>
      <c:valAx>
        <c:axId val="390396376"/>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b="1">
                    <a:solidFill>
                      <a:sysClr val="windowText" lastClr="000000"/>
                    </a:solidFill>
                  </a:rPr>
                  <a:t>Overall percentage</a:t>
                </a:r>
              </a:p>
            </c:rich>
          </c:tx>
          <c:layout>
            <c:manualLayout>
              <c:xMode val="edge"/>
              <c:yMode val="edge"/>
              <c:x val="8.0227471566054268E-3"/>
              <c:y val="0.2323478065241844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0395984"/>
        <c:crosses val="autoZero"/>
        <c:crossBetween val="between"/>
      </c:valAx>
      <c:spPr>
        <a:noFill/>
        <a:ln>
          <a:noFill/>
        </a:ln>
        <a:effectLst/>
      </c:spPr>
    </c:plotArea>
    <c:legend>
      <c:legendPos val="t"/>
      <c:layout>
        <c:manualLayout>
          <c:xMode val="edge"/>
          <c:yMode val="edge"/>
          <c:x val="0.37363768922824042"/>
          <c:y val="3.2407199100112485E-2"/>
          <c:w val="0.36961570428696411"/>
          <c:h val="7.8125546806649182E-2"/>
        </c:manualLayou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753082230229032E-2"/>
          <c:y val="3.1947074653642979E-2"/>
          <c:w val="0.96049383553954193"/>
          <c:h val="0.51657592444931721"/>
        </c:manualLayout>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6'!$E$2:$E$6</c:f>
              <c:strCache>
                <c:ptCount val="5"/>
                <c:pt idx="0">
                  <c:v>I began to consider my gambling levels</c:v>
                </c:pt>
                <c:pt idx="1">
                  <c:v>I thought about the negative effects of my gambling (e.g. my finances, health and wellbeing)</c:v>
                </c:pt>
                <c:pt idx="2">
                  <c:v>I thought about how my gambling affected others close to me (e.g. my family/whānau)</c:v>
                </c:pt>
                <c:pt idx="3">
                  <c:v>I thought about how gambling affected my work / job</c:v>
                </c:pt>
                <c:pt idx="4">
                  <c:v>I realised that I needed to seek help</c:v>
                </c:pt>
              </c:strCache>
            </c:strRef>
          </c:cat>
          <c:val>
            <c:numRef>
              <c:f>'Q6'!$F$2:$F$6</c:f>
              <c:numCache>
                <c:formatCode>0%</c:formatCode>
                <c:ptCount val="5"/>
                <c:pt idx="0">
                  <c:v>0.60240963855421692</c:v>
                </c:pt>
                <c:pt idx="1">
                  <c:v>0.84337349397590367</c:v>
                </c:pt>
                <c:pt idx="2">
                  <c:v>0.79518072289156627</c:v>
                </c:pt>
                <c:pt idx="3">
                  <c:v>0.39759036144578314</c:v>
                </c:pt>
                <c:pt idx="4">
                  <c:v>0.73493975903614461</c:v>
                </c:pt>
              </c:numCache>
            </c:numRef>
          </c:val>
          <c:extLst/>
        </c:ser>
        <c:dLbls>
          <c:showLegendKey val="0"/>
          <c:showVal val="0"/>
          <c:showCatName val="0"/>
          <c:showSerName val="0"/>
          <c:showPercent val="0"/>
          <c:showBubbleSize val="0"/>
        </c:dLbls>
        <c:gapWidth val="219"/>
        <c:overlap val="-27"/>
        <c:axId val="390397160"/>
        <c:axId val="390397552"/>
      </c:barChart>
      <c:catAx>
        <c:axId val="39039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0397552"/>
        <c:crosses val="autoZero"/>
        <c:auto val="1"/>
        <c:lblAlgn val="ctr"/>
        <c:lblOffset val="100"/>
        <c:noMultiLvlLbl val="0"/>
      </c:catAx>
      <c:valAx>
        <c:axId val="390397552"/>
        <c:scaling>
          <c:orientation val="minMax"/>
        </c:scaling>
        <c:delete val="1"/>
        <c:axPos val="l"/>
        <c:numFmt formatCode="0%" sourceLinked="1"/>
        <c:majorTickMark val="none"/>
        <c:minorTickMark val="none"/>
        <c:tickLblPos val="nextTo"/>
        <c:crossAx val="390397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42718189638062"/>
          <c:y val="1.1162283959788046E-2"/>
          <c:w val="0.39250050674358772"/>
          <c:h val="0.8294633453837138"/>
        </c:manualLayout>
      </c:layout>
      <c:barChart>
        <c:barDir val="bar"/>
        <c:grouping val="stacked"/>
        <c:varyColors val="0"/>
        <c:ser>
          <c:idx val="0"/>
          <c:order val="0"/>
          <c:tx>
            <c:strRef>
              <c:f>Graphs!$B$61</c:f>
              <c:strCache>
                <c:ptCount val="1"/>
                <c:pt idx="0">
                  <c:v>Very ineffective</c:v>
                </c:pt>
              </c:strCache>
            </c:strRef>
          </c:tx>
          <c:spPr>
            <a:solidFill>
              <a:srgbClr val="C00000"/>
            </a:solidFill>
            <a:ln>
              <a:noFill/>
            </a:ln>
            <a:effectLst/>
          </c:spPr>
          <c:invertIfNegative val="0"/>
          <c:cat>
            <c:strRef>
              <c:f>Graphs!$A$62:$A$72</c:f>
              <c:strCache>
                <c:ptCount val="11"/>
                <c:pt idx="0">
                  <c:v>Using the Gambler Full Intervention Screens </c:v>
                </c:pt>
                <c:pt idx="1">
                  <c:v>Comprehensive assessments for co-existing issues</c:v>
                </c:pt>
                <c:pt idx="2">
                  <c:v>Determining needs for simple referrals or facilitation services</c:v>
                </c:pt>
                <c:pt idx="3">
                  <c:v>Simple referrals to access help from other services</c:v>
                </c:pt>
                <c:pt idx="4">
                  <c:v>Carrying out facilitation services within full intervention episode (n=50)</c:v>
                </c:pt>
                <c:pt idx="5">
                  <c:v>Helping clients develop intervention plans (n=52)</c:v>
                </c:pt>
                <c:pt idx="6">
                  <c:v>Providing relapse prevention therapy / education </c:v>
                </c:pt>
                <c:pt idx="7">
                  <c:v>Reviewing intervention plan with clients </c:v>
                </c:pt>
                <c:pt idx="8">
                  <c:v>Using the Gambler Outcome Screens</c:v>
                </c:pt>
                <c:pt idx="9">
                  <c:v>Using the Ministry's Review and Assessment Tools  (n=52)</c:v>
                </c:pt>
                <c:pt idx="10">
                  <c:v>Seeking client feedback (n=52)</c:v>
                </c:pt>
              </c:strCache>
            </c:strRef>
          </c:cat>
          <c:val>
            <c:numRef>
              <c:f>Graphs!$B$62:$B$72</c:f>
              <c:numCache>
                <c:formatCode>0%</c:formatCode>
                <c:ptCount val="11"/>
                <c:pt idx="0">
                  <c:v>1.8867924528301886E-2</c:v>
                </c:pt>
                <c:pt idx="1">
                  <c:v>1.8867924528301886E-2</c:v>
                </c:pt>
                <c:pt idx="2">
                  <c:v>0</c:v>
                </c:pt>
                <c:pt idx="3">
                  <c:v>0</c:v>
                </c:pt>
                <c:pt idx="4">
                  <c:v>0</c:v>
                </c:pt>
                <c:pt idx="5">
                  <c:v>1.9230769230769232E-2</c:v>
                </c:pt>
                <c:pt idx="6">
                  <c:v>0</c:v>
                </c:pt>
                <c:pt idx="7">
                  <c:v>1.8867924528301886E-2</c:v>
                </c:pt>
                <c:pt idx="8">
                  <c:v>1.8867924528301886E-2</c:v>
                </c:pt>
                <c:pt idx="9">
                  <c:v>0</c:v>
                </c:pt>
                <c:pt idx="10">
                  <c:v>0</c:v>
                </c:pt>
              </c:numCache>
            </c:numRef>
          </c:val>
        </c:ser>
        <c:ser>
          <c:idx val="1"/>
          <c:order val="1"/>
          <c:tx>
            <c:strRef>
              <c:f>Graphs!$C$61</c:f>
              <c:strCache>
                <c:ptCount val="1"/>
                <c:pt idx="0">
                  <c:v>Somewhat ineffective</c:v>
                </c:pt>
              </c:strCache>
            </c:strRef>
          </c:tx>
          <c:spPr>
            <a:solidFill>
              <a:srgbClr val="FF7C80"/>
            </a:solidFill>
            <a:ln>
              <a:noFill/>
            </a:ln>
            <a:effectLst/>
          </c:spPr>
          <c:invertIfNegative val="0"/>
          <c:cat>
            <c:strRef>
              <c:f>Graphs!$A$62:$A$72</c:f>
              <c:strCache>
                <c:ptCount val="11"/>
                <c:pt idx="0">
                  <c:v>Using the Gambler Full Intervention Screens </c:v>
                </c:pt>
                <c:pt idx="1">
                  <c:v>Comprehensive assessments for co-existing issues</c:v>
                </c:pt>
                <c:pt idx="2">
                  <c:v>Determining needs for simple referrals or facilitation services</c:v>
                </c:pt>
                <c:pt idx="3">
                  <c:v>Simple referrals to access help from other services</c:v>
                </c:pt>
                <c:pt idx="4">
                  <c:v>Carrying out facilitation services within full intervention episode (n=50)</c:v>
                </c:pt>
                <c:pt idx="5">
                  <c:v>Helping clients develop intervention plans (n=52)</c:v>
                </c:pt>
                <c:pt idx="6">
                  <c:v>Providing relapse prevention therapy / education </c:v>
                </c:pt>
                <c:pt idx="7">
                  <c:v>Reviewing intervention plan with clients </c:v>
                </c:pt>
                <c:pt idx="8">
                  <c:v>Using the Gambler Outcome Screens</c:v>
                </c:pt>
                <c:pt idx="9">
                  <c:v>Using the Ministry's Review and Assessment Tools  (n=52)</c:v>
                </c:pt>
                <c:pt idx="10">
                  <c:v>Seeking client feedback (n=52)</c:v>
                </c:pt>
              </c:strCache>
            </c:strRef>
          </c:cat>
          <c:val>
            <c:numRef>
              <c:f>Graphs!$C$62:$C$72</c:f>
              <c:numCache>
                <c:formatCode>0%</c:formatCode>
                <c:ptCount val="11"/>
                <c:pt idx="0">
                  <c:v>1.8867924528301886E-2</c:v>
                </c:pt>
                <c:pt idx="1">
                  <c:v>1.8867924528301886E-2</c:v>
                </c:pt>
                <c:pt idx="2">
                  <c:v>1.8867924528301886E-2</c:v>
                </c:pt>
                <c:pt idx="3">
                  <c:v>5.6603773584905662E-2</c:v>
                </c:pt>
                <c:pt idx="4">
                  <c:v>0</c:v>
                </c:pt>
                <c:pt idx="5">
                  <c:v>0</c:v>
                </c:pt>
                <c:pt idx="6">
                  <c:v>1.8867924528301886E-2</c:v>
                </c:pt>
                <c:pt idx="7">
                  <c:v>1.8867924528301886E-2</c:v>
                </c:pt>
                <c:pt idx="8">
                  <c:v>7.5471698113207544E-2</c:v>
                </c:pt>
                <c:pt idx="9">
                  <c:v>7.6923076923076927E-2</c:v>
                </c:pt>
                <c:pt idx="10">
                  <c:v>3.8461538461538464E-2</c:v>
                </c:pt>
              </c:numCache>
            </c:numRef>
          </c:val>
        </c:ser>
        <c:ser>
          <c:idx val="2"/>
          <c:order val="2"/>
          <c:tx>
            <c:strRef>
              <c:f>Graphs!$D$61</c:f>
              <c:strCache>
                <c:ptCount val="1"/>
                <c:pt idx="0">
                  <c:v>Neither effective nor ineffective</c:v>
                </c:pt>
              </c:strCache>
            </c:strRef>
          </c:tx>
          <c:spPr>
            <a:solidFill>
              <a:schemeClr val="bg1">
                <a:lumMod val="85000"/>
              </a:schemeClr>
            </a:solidFill>
            <a:ln>
              <a:noFill/>
            </a:ln>
            <a:effectLst/>
          </c:spPr>
          <c:invertIfNegative val="0"/>
          <c:dLbls>
            <c:dLbl>
              <c:idx val="9"/>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62:$A$72</c:f>
              <c:strCache>
                <c:ptCount val="11"/>
                <c:pt idx="0">
                  <c:v>Using the Gambler Full Intervention Screens </c:v>
                </c:pt>
                <c:pt idx="1">
                  <c:v>Comprehensive assessments for co-existing issues</c:v>
                </c:pt>
                <c:pt idx="2">
                  <c:v>Determining needs for simple referrals or facilitation services</c:v>
                </c:pt>
                <c:pt idx="3">
                  <c:v>Simple referrals to access help from other services</c:v>
                </c:pt>
                <c:pt idx="4">
                  <c:v>Carrying out facilitation services within full intervention episode (n=50)</c:v>
                </c:pt>
                <c:pt idx="5">
                  <c:v>Helping clients develop intervention plans (n=52)</c:v>
                </c:pt>
                <c:pt idx="6">
                  <c:v>Providing relapse prevention therapy / education </c:v>
                </c:pt>
                <c:pt idx="7">
                  <c:v>Reviewing intervention plan with clients </c:v>
                </c:pt>
                <c:pt idx="8">
                  <c:v>Using the Gambler Outcome Screens</c:v>
                </c:pt>
                <c:pt idx="9">
                  <c:v>Using the Ministry's Review and Assessment Tools  (n=52)</c:v>
                </c:pt>
                <c:pt idx="10">
                  <c:v>Seeking client feedback (n=52)</c:v>
                </c:pt>
              </c:strCache>
            </c:strRef>
          </c:cat>
          <c:val>
            <c:numRef>
              <c:f>Graphs!$D$62:$D$72</c:f>
              <c:numCache>
                <c:formatCode>0%</c:formatCode>
                <c:ptCount val="11"/>
                <c:pt idx="0">
                  <c:v>1.8867924528301886E-2</c:v>
                </c:pt>
                <c:pt idx="1">
                  <c:v>1.8867924528301886E-2</c:v>
                </c:pt>
                <c:pt idx="2">
                  <c:v>1.8867924528301886E-2</c:v>
                </c:pt>
                <c:pt idx="3">
                  <c:v>1.8867924528301886E-2</c:v>
                </c:pt>
                <c:pt idx="4">
                  <c:v>0.02</c:v>
                </c:pt>
                <c:pt idx="5">
                  <c:v>0</c:v>
                </c:pt>
                <c:pt idx="6">
                  <c:v>1.8867924528301886E-2</c:v>
                </c:pt>
                <c:pt idx="7">
                  <c:v>3.7735849056603772E-2</c:v>
                </c:pt>
                <c:pt idx="8">
                  <c:v>3.7735849056603772E-2</c:v>
                </c:pt>
                <c:pt idx="9">
                  <c:v>0.15384615384615385</c:v>
                </c:pt>
                <c:pt idx="10">
                  <c:v>5.7692307692307696E-2</c:v>
                </c:pt>
              </c:numCache>
            </c:numRef>
          </c:val>
        </c:ser>
        <c:ser>
          <c:idx val="3"/>
          <c:order val="3"/>
          <c:tx>
            <c:strRef>
              <c:f>Graphs!$E$61</c:f>
              <c:strCache>
                <c:ptCount val="1"/>
                <c:pt idx="0">
                  <c:v>Somewhat  effectiv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62:$A$72</c:f>
              <c:strCache>
                <c:ptCount val="11"/>
                <c:pt idx="0">
                  <c:v>Using the Gambler Full Intervention Screens </c:v>
                </c:pt>
                <c:pt idx="1">
                  <c:v>Comprehensive assessments for co-existing issues</c:v>
                </c:pt>
                <c:pt idx="2">
                  <c:v>Determining needs for simple referrals or facilitation services</c:v>
                </c:pt>
                <c:pt idx="3">
                  <c:v>Simple referrals to access help from other services</c:v>
                </c:pt>
                <c:pt idx="4">
                  <c:v>Carrying out facilitation services within full intervention episode (n=50)</c:v>
                </c:pt>
                <c:pt idx="5">
                  <c:v>Helping clients develop intervention plans (n=52)</c:v>
                </c:pt>
                <c:pt idx="6">
                  <c:v>Providing relapse prevention therapy / education </c:v>
                </c:pt>
                <c:pt idx="7">
                  <c:v>Reviewing intervention plan with clients </c:v>
                </c:pt>
                <c:pt idx="8">
                  <c:v>Using the Gambler Outcome Screens</c:v>
                </c:pt>
                <c:pt idx="9">
                  <c:v>Using the Ministry's Review and Assessment Tools  (n=52)</c:v>
                </c:pt>
                <c:pt idx="10">
                  <c:v>Seeking client feedback (n=52)</c:v>
                </c:pt>
              </c:strCache>
            </c:strRef>
          </c:cat>
          <c:val>
            <c:numRef>
              <c:f>Graphs!$E$62:$E$72</c:f>
              <c:numCache>
                <c:formatCode>0%</c:formatCode>
                <c:ptCount val="11"/>
                <c:pt idx="0">
                  <c:v>0.30188679245283018</c:v>
                </c:pt>
                <c:pt idx="1">
                  <c:v>0.20754716981132076</c:v>
                </c:pt>
                <c:pt idx="2">
                  <c:v>0.39622641509433965</c:v>
                </c:pt>
                <c:pt idx="3">
                  <c:v>0.24528301886792453</c:v>
                </c:pt>
                <c:pt idx="4">
                  <c:v>0.34</c:v>
                </c:pt>
                <c:pt idx="5">
                  <c:v>0.28846153846153844</c:v>
                </c:pt>
                <c:pt idx="6">
                  <c:v>0.20754716981132076</c:v>
                </c:pt>
                <c:pt idx="7">
                  <c:v>0.26415094339622641</c:v>
                </c:pt>
                <c:pt idx="8">
                  <c:v>0.30188679245283018</c:v>
                </c:pt>
                <c:pt idx="9">
                  <c:v>0.32692307692307693</c:v>
                </c:pt>
                <c:pt idx="10">
                  <c:v>0.32692307692307693</c:v>
                </c:pt>
              </c:numCache>
            </c:numRef>
          </c:val>
        </c:ser>
        <c:ser>
          <c:idx val="4"/>
          <c:order val="4"/>
          <c:tx>
            <c:strRef>
              <c:f>Graphs!$F$61</c:f>
              <c:strCache>
                <c:ptCount val="1"/>
                <c:pt idx="0">
                  <c:v>Very effectiv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62:$A$72</c:f>
              <c:strCache>
                <c:ptCount val="11"/>
                <c:pt idx="0">
                  <c:v>Using the Gambler Full Intervention Screens </c:v>
                </c:pt>
                <c:pt idx="1">
                  <c:v>Comprehensive assessments for co-existing issues</c:v>
                </c:pt>
                <c:pt idx="2">
                  <c:v>Determining needs for simple referrals or facilitation services</c:v>
                </c:pt>
                <c:pt idx="3">
                  <c:v>Simple referrals to access help from other services</c:v>
                </c:pt>
                <c:pt idx="4">
                  <c:v>Carrying out facilitation services within full intervention episode (n=50)</c:v>
                </c:pt>
                <c:pt idx="5">
                  <c:v>Helping clients develop intervention plans (n=52)</c:v>
                </c:pt>
                <c:pt idx="6">
                  <c:v>Providing relapse prevention therapy / education </c:v>
                </c:pt>
                <c:pt idx="7">
                  <c:v>Reviewing intervention plan with clients </c:v>
                </c:pt>
                <c:pt idx="8">
                  <c:v>Using the Gambler Outcome Screens</c:v>
                </c:pt>
                <c:pt idx="9">
                  <c:v>Using the Ministry's Review and Assessment Tools  (n=52)</c:v>
                </c:pt>
                <c:pt idx="10">
                  <c:v>Seeking client feedback (n=52)</c:v>
                </c:pt>
              </c:strCache>
            </c:strRef>
          </c:cat>
          <c:val>
            <c:numRef>
              <c:f>Graphs!$F$62:$F$72</c:f>
              <c:numCache>
                <c:formatCode>0%</c:formatCode>
                <c:ptCount val="11"/>
                <c:pt idx="0">
                  <c:v>0.56603773584905659</c:v>
                </c:pt>
                <c:pt idx="1">
                  <c:v>0.660377358490566</c:v>
                </c:pt>
                <c:pt idx="2">
                  <c:v>0.49056603773584906</c:v>
                </c:pt>
                <c:pt idx="3">
                  <c:v>0.58490566037735847</c:v>
                </c:pt>
                <c:pt idx="4">
                  <c:v>0.5</c:v>
                </c:pt>
                <c:pt idx="5">
                  <c:v>0.61538461538461542</c:v>
                </c:pt>
                <c:pt idx="6">
                  <c:v>0.660377358490566</c:v>
                </c:pt>
                <c:pt idx="7">
                  <c:v>0.58490566037735847</c:v>
                </c:pt>
                <c:pt idx="8">
                  <c:v>0.47169811320754718</c:v>
                </c:pt>
                <c:pt idx="9">
                  <c:v>0.28846153846153844</c:v>
                </c:pt>
                <c:pt idx="10">
                  <c:v>0.48076923076923078</c:v>
                </c:pt>
              </c:numCache>
            </c:numRef>
          </c:val>
        </c:ser>
        <c:ser>
          <c:idx val="5"/>
          <c:order val="5"/>
          <c:tx>
            <c:strRef>
              <c:f>Graphs!$G$61</c:f>
              <c:strCache>
                <c:ptCount val="1"/>
                <c:pt idx="0">
                  <c:v>Not done</c:v>
                </c:pt>
              </c:strCache>
            </c:strRef>
          </c:tx>
          <c:spPr>
            <a:solidFill>
              <a:schemeClr val="accent6"/>
            </a:solidFill>
            <a:ln>
              <a:noFill/>
            </a:ln>
            <a:effectLst/>
          </c:spPr>
          <c:invertIfNegative val="0"/>
          <c:cat>
            <c:strRef>
              <c:f>Graphs!$A$62:$A$72</c:f>
              <c:strCache>
                <c:ptCount val="11"/>
                <c:pt idx="0">
                  <c:v>Using the Gambler Full Intervention Screens </c:v>
                </c:pt>
                <c:pt idx="1">
                  <c:v>Comprehensive assessments for co-existing issues</c:v>
                </c:pt>
                <c:pt idx="2">
                  <c:v>Determining needs for simple referrals or facilitation services</c:v>
                </c:pt>
                <c:pt idx="3">
                  <c:v>Simple referrals to access help from other services</c:v>
                </c:pt>
                <c:pt idx="4">
                  <c:v>Carrying out facilitation services within full intervention episode (n=50)</c:v>
                </c:pt>
                <c:pt idx="5">
                  <c:v>Helping clients develop intervention plans (n=52)</c:v>
                </c:pt>
                <c:pt idx="6">
                  <c:v>Providing relapse prevention therapy / education </c:v>
                </c:pt>
                <c:pt idx="7">
                  <c:v>Reviewing intervention plan with clients </c:v>
                </c:pt>
                <c:pt idx="8">
                  <c:v>Using the Gambler Outcome Screens</c:v>
                </c:pt>
                <c:pt idx="9">
                  <c:v>Using the Ministry's Review and Assessment Tools  (n=52)</c:v>
                </c:pt>
                <c:pt idx="10">
                  <c:v>Seeking client feedback (n=52)</c:v>
                </c:pt>
              </c:strCache>
            </c:strRef>
          </c:cat>
          <c:val>
            <c:numRef>
              <c:f>Graphs!$G$62:$G$72</c:f>
              <c:numCache>
                <c:formatCode>0%</c:formatCode>
                <c:ptCount val="11"/>
                <c:pt idx="0">
                  <c:v>3.7735849056603772E-2</c:v>
                </c:pt>
                <c:pt idx="1">
                  <c:v>3.7735849056603772E-2</c:v>
                </c:pt>
                <c:pt idx="2">
                  <c:v>3.7735849056603772E-2</c:v>
                </c:pt>
                <c:pt idx="3">
                  <c:v>5.6603773584905662E-2</c:v>
                </c:pt>
                <c:pt idx="4">
                  <c:v>0.04</c:v>
                </c:pt>
                <c:pt idx="5">
                  <c:v>5.7692307692307696E-2</c:v>
                </c:pt>
                <c:pt idx="6">
                  <c:v>3.7735849056603772E-2</c:v>
                </c:pt>
                <c:pt idx="7">
                  <c:v>3.7735849056603772E-2</c:v>
                </c:pt>
                <c:pt idx="8">
                  <c:v>3.7735849056603772E-2</c:v>
                </c:pt>
                <c:pt idx="9">
                  <c:v>5.7692307692307696E-2</c:v>
                </c:pt>
                <c:pt idx="10">
                  <c:v>3.8461538461538464E-2</c:v>
                </c:pt>
              </c:numCache>
            </c:numRef>
          </c:val>
        </c:ser>
        <c:ser>
          <c:idx val="6"/>
          <c:order val="6"/>
          <c:tx>
            <c:strRef>
              <c:f>Graphs!$H$61</c:f>
              <c:strCache>
                <c:ptCount val="1"/>
                <c:pt idx="0">
                  <c:v>Don't know</c:v>
                </c:pt>
              </c:strCache>
            </c:strRef>
          </c:tx>
          <c:spPr>
            <a:solidFill>
              <a:sysClr val="windowText" lastClr="000000">
                <a:lumMod val="65000"/>
                <a:lumOff val="35000"/>
              </a:sysClr>
            </a:solidFill>
            <a:ln>
              <a:noFill/>
            </a:ln>
            <a:effectLst/>
          </c:spPr>
          <c:invertIfNegative val="0"/>
          <c:cat>
            <c:strRef>
              <c:f>Graphs!$A$62:$A$72</c:f>
              <c:strCache>
                <c:ptCount val="11"/>
                <c:pt idx="0">
                  <c:v>Using the Gambler Full Intervention Screens </c:v>
                </c:pt>
                <c:pt idx="1">
                  <c:v>Comprehensive assessments for co-existing issues</c:v>
                </c:pt>
                <c:pt idx="2">
                  <c:v>Determining needs for simple referrals or facilitation services</c:v>
                </c:pt>
                <c:pt idx="3">
                  <c:v>Simple referrals to access help from other services</c:v>
                </c:pt>
                <c:pt idx="4">
                  <c:v>Carrying out facilitation services within full intervention episode (n=50)</c:v>
                </c:pt>
                <c:pt idx="5">
                  <c:v>Helping clients develop intervention plans (n=52)</c:v>
                </c:pt>
                <c:pt idx="6">
                  <c:v>Providing relapse prevention therapy / education </c:v>
                </c:pt>
                <c:pt idx="7">
                  <c:v>Reviewing intervention plan with clients </c:v>
                </c:pt>
                <c:pt idx="8">
                  <c:v>Using the Gambler Outcome Screens</c:v>
                </c:pt>
                <c:pt idx="9">
                  <c:v>Using the Ministry's Review and Assessment Tools  (n=52)</c:v>
                </c:pt>
                <c:pt idx="10">
                  <c:v>Seeking client feedback (n=52)</c:v>
                </c:pt>
              </c:strCache>
            </c:strRef>
          </c:cat>
          <c:val>
            <c:numRef>
              <c:f>Graphs!$H$62:$H$72</c:f>
              <c:numCache>
                <c:formatCode>0%</c:formatCode>
                <c:ptCount val="11"/>
                <c:pt idx="0">
                  <c:v>3.7735849056603772E-2</c:v>
                </c:pt>
                <c:pt idx="1">
                  <c:v>3.7735849056603772E-2</c:v>
                </c:pt>
                <c:pt idx="2">
                  <c:v>3.7735849056603772E-2</c:v>
                </c:pt>
                <c:pt idx="3">
                  <c:v>3.7735849056603772E-2</c:v>
                </c:pt>
                <c:pt idx="4">
                  <c:v>0.1</c:v>
                </c:pt>
                <c:pt idx="5">
                  <c:v>1.9230769230769232E-2</c:v>
                </c:pt>
                <c:pt idx="6">
                  <c:v>5.6603773584905662E-2</c:v>
                </c:pt>
                <c:pt idx="7">
                  <c:v>3.7735849056603772E-2</c:v>
                </c:pt>
                <c:pt idx="8">
                  <c:v>5.6603773584905662E-2</c:v>
                </c:pt>
                <c:pt idx="9">
                  <c:v>9.6153846153846159E-2</c:v>
                </c:pt>
                <c:pt idx="10">
                  <c:v>5.7692307692307696E-2</c:v>
                </c:pt>
              </c:numCache>
            </c:numRef>
          </c:val>
        </c:ser>
        <c:dLbls>
          <c:showLegendKey val="0"/>
          <c:showVal val="0"/>
          <c:showCatName val="0"/>
          <c:showSerName val="0"/>
          <c:showPercent val="0"/>
          <c:showBubbleSize val="0"/>
        </c:dLbls>
        <c:gapWidth val="150"/>
        <c:overlap val="100"/>
        <c:axId val="388907880"/>
        <c:axId val="389505704"/>
      </c:barChart>
      <c:catAx>
        <c:axId val="388907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9505704"/>
        <c:crossesAt val="0"/>
        <c:auto val="1"/>
        <c:lblAlgn val="ctr"/>
        <c:lblOffset val="100"/>
        <c:noMultiLvlLbl val="0"/>
      </c:catAx>
      <c:valAx>
        <c:axId val="389505704"/>
        <c:scaling>
          <c:orientation val="minMax"/>
          <c:max val="1"/>
        </c:scaling>
        <c:delete val="1"/>
        <c:axPos val="t"/>
        <c:numFmt formatCode="0%" sourceLinked="1"/>
        <c:majorTickMark val="in"/>
        <c:minorTickMark val="none"/>
        <c:tickLblPos val="nextTo"/>
        <c:crossAx val="388907880"/>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Entry>
      <c:layout>
        <c:manualLayout>
          <c:xMode val="edge"/>
          <c:yMode val="edge"/>
          <c:x val="5.2836163593887125E-2"/>
          <c:y val="0.89077241403150098"/>
          <c:w val="0.92078572531374758"/>
          <c:h val="8.440678217198392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97885590388158"/>
          <c:y val="4.2569659442724457E-2"/>
          <c:w val="0.41813501573172929"/>
          <c:h val="0.83100881255942083"/>
        </c:manualLayout>
      </c:layout>
      <c:barChart>
        <c:barDir val="bar"/>
        <c:grouping val="percentStacked"/>
        <c:varyColors val="0"/>
        <c:ser>
          <c:idx val="0"/>
          <c:order val="0"/>
          <c:tx>
            <c:strRef>
              <c:f>'Q 12'!$I$2</c:f>
              <c:strCache>
                <c:ptCount val="1"/>
                <c:pt idx="0">
                  <c:v>Yes</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Q 12'!$H$3:$H$14</c:f>
              <c:strCache>
                <c:ptCount val="12"/>
                <c:pt idx="0">
                  <c:v>Discussions about confidentiality (n=143)</c:v>
                </c:pt>
                <c:pt idx="1">
                  <c:v>Discussions about my gambling behaviour and related issues (n=145)</c:v>
                </c:pt>
                <c:pt idx="2">
                  <c:v>I was supported to develop an action plan for goals I wanted to achieve (n=144)</c:v>
                </c:pt>
                <c:pt idx="3">
                  <c:v>I received advice on how to manage my gambling behaviour (n=145)</c:v>
                </c:pt>
                <c:pt idx="4">
                  <c:v>I felt supported (n=147)</c:v>
                </c:pt>
                <c:pt idx="5">
                  <c:v>Discussions about activities to build health and wellbeing (n=145)</c:v>
                </c:pt>
                <c:pt idx="6">
                  <c:v>Discussions about factors that could trigger gambling again (n=143)</c:v>
                </c:pt>
                <c:pt idx="7">
                  <c:v>Discussions about ways to prevent me from gambling too much (n=144)</c:v>
                </c:pt>
                <c:pt idx="8">
                  <c:v>I was supported to review my original action plan  (n=143)</c:v>
                </c:pt>
                <c:pt idx="9">
                  <c:v>I was encouraged to agree to a follow-up plan (n=139)</c:v>
                </c:pt>
                <c:pt idx="10">
                  <c:v>Discussions about my other needs / issues  (n=143)</c:v>
                </c:pt>
                <c:pt idx="11">
                  <c:v>I was supported to get help from other services to address other issues  (n=138)</c:v>
                </c:pt>
              </c:strCache>
            </c:strRef>
          </c:cat>
          <c:val>
            <c:numRef>
              <c:f>'Q 12'!$I$3:$I$14</c:f>
              <c:numCache>
                <c:formatCode>0%</c:formatCode>
                <c:ptCount val="12"/>
                <c:pt idx="0">
                  <c:v>0.99300699300699302</c:v>
                </c:pt>
                <c:pt idx="1">
                  <c:v>0.98620689655172411</c:v>
                </c:pt>
                <c:pt idx="2">
                  <c:v>0.96527777777777779</c:v>
                </c:pt>
                <c:pt idx="3">
                  <c:v>0.9517241379310345</c:v>
                </c:pt>
                <c:pt idx="4">
                  <c:v>1</c:v>
                </c:pt>
                <c:pt idx="5">
                  <c:v>0.95862068965517244</c:v>
                </c:pt>
                <c:pt idx="6">
                  <c:v>0.92307692307692313</c:v>
                </c:pt>
                <c:pt idx="7">
                  <c:v>0.94444444444444442</c:v>
                </c:pt>
                <c:pt idx="8">
                  <c:v>0.88811188811188813</c:v>
                </c:pt>
                <c:pt idx="9">
                  <c:v>0.92805755395683454</c:v>
                </c:pt>
                <c:pt idx="10">
                  <c:v>0.95104895104895104</c:v>
                </c:pt>
                <c:pt idx="11">
                  <c:v>0.71739130434782605</c:v>
                </c:pt>
              </c:numCache>
            </c:numRef>
          </c:val>
        </c:ser>
        <c:ser>
          <c:idx val="1"/>
          <c:order val="1"/>
          <c:tx>
            <c:strRef>
              <c:f>'Q 12'!$J$2</c:f>
              <c:strCache>
                <c:ptCount val="1"/>
                <c:pt idx="0">
                  <c:v>No</c:v>
                </c:pt>
              </c:strCache>
            </c:strRef>
          </c:tx>
          <c:spPr>
            <a:solidFill>
              <a:srgbClr val="C00000"/>
            </a:solidFill>
            <a:ln>
              <a:noFill/>
            </a:ln>
            <a:effectLst/>
          </c:spPr>
          <c:invertIfNegative val="0"/>
          <c:dLbls>
            <c:dLbl>
              <c:idx val="11"/>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 12'!$H$3:$H$14</c:f>
              <c:strCache>
                <c:ptCount val="12"/>
                <c:pt idx="0">
                  <c:v>Discussions about confidentiality (n=143)</c:v>
                </c:pt>
                <c:pt idx="1">
                  <c:v>Discussions about my gambling behaviour and related issues (n=145)</c:v>
                </c:pt>
                <c:pt idx="2">
                  <c:v>I was supported to develop an action plan for goals I wanted to achieve (n=144)</c:v>
                </c:pt>
                <c:pt idx="3">
                  <c:v>I received advice on how to manage my gambling behaviour (n=145)</c:v>
                </c:pt>
                <c:pt idx="4">
                  <c:v>I felt supported (n=147)</c:v>
                </c:pt>
                <c:pt idx="5">
                  <c:v>Discussions about activities to build health and wellbeing (n=145)</c:v>
                </c:pt>
                <c:pt idx="6">
                  <c:v>Discussions about factors that could trigger gambling again (n=143)</c:v>
                </c:pt>
                <c:pt idx="7">
                  <c:v>Discussions about ways to prevent me from gambling too much (n=144)</c:v>
                </c:pt>
                <c:pt idx="8">
                  <c:v>I was supported to review my original action plan  (n=143)</c:v>
                </c:pt>
                <c:pt idx="9">
                  <c:v>I was encouraged to agree to a follow-up plan (n=139)</c:v>
                </c:pt>
                <c:pt idx="10">
                  <c:v>Discussions about my other needs / issues  (n=143)</c:v>
                </c:pt>
                <c:pt idx="11">
                  <c:v>I was supported to get help from other services to address other issues  (n=138)</c:v>
                </c:pt>
              </c:strCache>
            </c:strRef>
          </c:cat>
          <c:val>
            <c:numRef>
              <c:f>'Q 12'!$J$3:$J$14</c:f>
              <c:numCache>
                <c:formatCode>0%</c:formatCode>
                <c:ptCount val="12"/>
                <c:pt idx="0">
                  <c:v>0</c:v>
                </c:pt>
                <c:pt idx="1">
                  <c:v>0</c:v>
                </c:pt>
                <c:pt idx="2">
                  <c:v>0</c:v>
                </c:pt>
                <c:pt idx="3">
                  <c:v>2.0689655172413793E-2</c:v>
                </c:pt>
                <c:pt idx="4">
                  <c:v>0</c:v>
                </c:pt>
                <c:pt idx="5">
                  <c:v>6.8965517241379309E-3</c:v>
                </c:pt>
                <c:pt idx="6">
                  <c:v>2.097902097902098E-2</c:v>
                </c:pt>
                <c:pt idx="7">
                  <c:v>2.0833333333333332E-2</c:v>
                </c:pt>
                <c:pt idx="8">
                  <c:v>3.4965034965034968E-2</c:v>
                </c:pt>
                <c:pt idx="9">
                  <c:v>7.1942446043165471E-3</c:v>
                </c:pt>
                <c:pt idx="10">
                  <c:v>2.097902097902098E-2</c:v>
                </c:pt>
                <c:pt idx="11">
                  <c:v>0.21014492753623187</c:v>
                </c:pt>
              </c:numCache>
            </c:numRef>
          </c:val>
        </c:ser>
        <c:ser>
          <c:idx val="2"/>
          <c:order val="2"/>
          <c:tx>
            <c:strRef>
              <c:f>'Q 12'!$K$2</c:f>
              <c:strCache>
                <c:ptCount val="1"/>
                <c:pt idx="0">
                  <c:v>Unsure</c:v>
                </c:pt>
              </c:strCache>
            </c:strRef>
          </c:tx>
          <c:spPr>
            <a:solidFill>
              <a:schemeClr val="bg1">
                <a:lumMod val="75000"/>
              </a:schemeClr>
            </a:solidFill>
            <a:ln>
              <a:noFill/>
            </a:ln>
            <a:effectLst/>
          </c:spPr>
          <c:invertIfNegative val="0"/>
          <c:dLbls>
            <c:delete val="1"/>
          </c:dLbls>
          <c:cat>
            <c:strRef>
              <c:f>'Q 12'!$H$3:$H$14</c:f>
              <c:strCache>
                <c:ptCount val="12"/>
                <c:pt idx="0">
                  <c:v>Discussions about confidentiality (n=143)</c:v>
                </c:pt>
                <c:pt idx="1">
                  <c:v>Discussions about my gambling behaviour and related issues (n=145)</c:v>
                </c:pt>
                <c:pt idx="2">
                  <c:v>I was supported to develop an action plan for goals I wanted to achieve (n=144)</c:v>
                </c:pt>
                <c:pt idx="3">
                  <c:v>I received advice on how to manage my gambling behaviour (n=145)</c:v>
                </c:pt>
                <c:pt idx="4">
                  <c:v>I felt supported (n=147)</c:v>
                </c:pt>
                <c:pt idx="5">
                  <c:v>Discussions about activities to build health and wellbeing (n=145)</c:v>
                </c:pt>
                <c:pt idx="6">
                  <c:v>Discussions about factors that could trigger gambling again (n=143)</c:v>
                </c:pt>
                <c:pt idx="7">
                  <c:v>Discussions about ways to prevent me from gambling too much (n=144)</c:v>
                </c:pt>
                <c:pt idx="8">
                  <c:v>I was supported to review my original action plan  (n=143)</c:v>
                </c:pt>
                <c:pt idx="9">
                  <c:v>I was encouraged to agree to a follow-up plan (n=139)</c:v>
                </c:pt>
                <c:pt idx="10">
                  <c:v>Discussions about my other needs / issues  (n=143)</c:v>
                </c:pt>
                <c:pt idx="11">
                  <c:v>I was supported to get help from other services to address other issues  (n=138)</c:v>
                </c:pt>
              </c:strCache>
            </c:strRef>
          </c:cat>
          <c:val>
            <c:numRef>
              <c:f>'Q 12'!$K$3:$K$14</c:f>
              <c:numCache>
                <c:formatCode>0%</c:formatCode>
                <c:ptCount val="12"/>
                <c:pt idx="0">
                  <c:v>6.993006993006993E-3</c:v>
                </c:pt>
                <c:pt idx="1">
                  <c:v>1.3793103448275862E-2</c:v>
                </c:pt>
                <c:pt idx="2">
                  <c:v>3.4722222222222224E-2</c:v>
                </c:pt>
                <c:pt idx="3">
                  <c:v>2.7586206896551724E-2</c:v>
                </c:pt>
                <c:pt idx="4">
                  <c:v>0</c:v>
                </c:pt>
                <c:pt idx="5">
                  <c:v>3.4482758620689655E-2</c:v>
                </c:pt>
                <c:pt idx="6">
                  <c:v>5.5944055944055944E-2</c:v>
                </c:pt>
                <c:pt idx="7">
                  <c:v>3.4722222222222224E-2</c:v>
                </c:pt>
                <c:pt idx="8">
                  <c:v>7.6923076923076927E-2</c:v>
                </c:pt>
                <c:pt idx="9">
                  <c:v>6.4748201438848921E-2</c:v>
                </c:pt>
                <c:pt idx="10">
                  <c:v>2.7972027972027972E-2</c:v>
                </c:pt>
                <c:pt idx="11">
                  <c:v>7.2463768115942032E-2</c:v>
                </c:pt>
              </c:numCache>
            </c:numRef>
          </c:val>
        </c:ser>
        <c:dLbls>
          <c:dLblPos val="ctr"/>
          <c:showLegendKey val="0"/>
          <c:showVal val="1"/>
          <c:showCatName val="0"/>
          <c:showSerName val="0"/>
          <c:showPercent val="0"/>
          <c:showBubbleSize val="0"/>
        </c:dLbls>
        <c:gapWidth val="59"/>
        <c:overlap val="100"/>
        <c:axId val="391442800"/>
        <c:axId val="391443192"/>
      </c:barChart>
      <c:catAx>
        <c:axId val="39144280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91443192"/>
        <c:crosses val="autoZero"/>
        <c:auto val="1"/>
        <c:lblAlgn val="ctr"/>
        <c:lblOffset val="100"/>
        <c:noMultiLvlLbl val="0"/>
      </c:catAx>
      <c:valAx>
        <c:axId val="391443192"/>
        <c:scaling>
          <c:orientation val="minMax"/>
        </c:scaling>
        <c:delete val="1"/>
        <c:axPos val="t"/>
        <c:numFmt formatCode="0%" sourceLinked="1"/>
        <c:majorTickMark val="none"/>
        <c:minorTickMark val="none"/>
        <c:tickLblPos val="nextTo"/>
        <c:crossAx val="391442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185245183306"/>
          <c:y val="0.14881538245219345"/>
          <c:w val="0.8253086534503592"/>
          <c:h val="0.66063343644544437"/>
        </c:manualLayout>
      </c:layout>
      <c:barChart>
        <c:barDir val="col"/>
        <c:grouping val="clustered"/>
        <c:varyColors val="0"/>
        <c:ser>
          <c:idx val="0"/>
          <c:order val="0"/>
          <c:tx>
            <c:strRef>
              <c:f>'Overall session length'!$B$29</c:f>
              <c:strCache>
                <c:ptCount val="1"/>
                <c:pt idx="0">
                  <c:v>Gambler</c:v>
                </c:pt>
              </c:strCache>
            </c:strRef>
          </c:tx>
          <c:spPr>
            <a:solidFill>
              <a:srgbClr val="C00000"/>
            </a:solidFill>
            <a:ln>
              <a:noFill/>
            </a:ln>
            <a:effectLst/>
          </c:spPr>
          <c:invertIfNegative val="0"/>
          <c:cat>
            <c:strRef>
              <c:f>'Overall session length'!$A$30:$A$32</c:f>
              <c:strCache>
                <c:ptCount val="3"/>
                <c:pt idx="0">
                  <c:v>July10-June11</c:v>
                </c:pt>
                <c:pt idx="1">
                  <c:v>July11-June12</c:v>
                </c:pt>
                <c:pt idx="2">
                  <c:v>July12-June13</c:v>
                </c:pt>
              </c:strCache>
            </c:strRef>
          </c:cat>
          <c:val>
            <c:numRef>
              <c:f>'Overall session length'!$B$30:$B$32</c:f>
              <c:numCache>
                <c:formatCode>General</c:formatCode>
                <c:ptCount val="3"/>
                <c:pt idx="0">
                  <c:v>72.075234326182041</c:v>
                </c:pt>
                <c:pt idx="1">
                  <c:v>67.473664549869241</c:v>
                </c:pt>
                <c:pt idx="2">
                  <c:v>67.797142740852308</c:v>
                </c:pt>
              </c:numCache>
            </c:numRef>
          </c:val>
        </c:ser>
        <c:ser>
          <c:idx val="1"/>
          <c:order val="1"/>
          <c:tx>
            <c:strRef>
              <c:f>'Overall session length'!$C$29</c:f>
              <c:strCache>
                <c:ptCount val="1"/>
                <c:pt idx="0">
                  <c:v>Significant other</c:v>
                </c:pt>
              </c:strCache>
            </c:strRef>
          </c:tx>
          <c:spPr>
            <a:solidFill>
              <a:schemeClr val="accent1">
                <a:lumMod val="75000"/>
              </a:schemeClr>
            </a:solidFill>
            <a:ln>
              <a:noFill/>
            </a:ln>
            <a:effectLst/>
          </c:spPr>
          <c:invertIfNegative val="0"/>
          <c:cat>
            <c:strRef>
              <c:f>'Overall session length'!$A$30:$A$32</c:f>
              <c:strCache>
                <c:ptCount val="3"/>
                <c:pt idx="0">
                  <c:v>July10-June11</c:v>
                </c:pt>
                <c:pt idx="1">
                  <c:v>July11-June12</c:v>
                </c:pt>
                <c:pt idx="2">
                  <c:v>July12-June13</c:v>
                </c:pt>
              </c:strCache>
            </c:strRef>
          </c:cat>
          <c:val>
            <c:numRef>
              <c:f>'Overall session length'!$C$30:$C$32</c:f>
              <c:numCache>
                <c:formatCode>General</c:formatCode>
                <c:ptCount val="3"/>
                <c:pt idx="0">
                  <c:v>62.706564428651575</c:v>
                </c:pt>
                <c:pt idx="1">
                  <c:v>65.840248284874221</c:v>
                </c:pt>
                <c:pt idx="2">
                  <c:v>65.828438948995355</c:v>
                </c:pt>
              </c:numCache>
            </c:numRef>
          </c:val>
        </c:ser>
        <c:dLbls>
          <c:showLegendKey val="0"/>
          <c:showVal val="0"/>
          <c:showCatName val="0"/>
          <c:showSerName val="0"/>
          <c:showPercent val="0"/>
          <c:showBubbleSize val="0"/>
        </c:dLbls>
        <c:gapWidth val="219"/>
        <c:overlap val="-27"/>
        <c:axId val="391443976"/>
        <c:axId val="391444368"/>
      </c:barChart>
      <c:catAx>
        <c:axId val="39144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1444368"/>
        <c:crosses val="autoZero"/>
        <c:auto val="1"/>
        <c:lblAlgn val="ctr"/>
        <c:lblOffset val="100"/>
        <c:noMultiLvlLbl val="0"/>
      </c:catAx>
      <c:valAx>
        <c:axId val="391444368"/>
        <c:scaling>
          <c:orientation val="minMax"/>
          <c:min val="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NZ" b="1"/>
                  <a:t>Average</a:t>
                </a:r>
              </a:p>
            </c:rich>
          </c:tx>
          <c:layout>
            <c:manualLayout>
              <c:xMode val="edge"/>
              <c:yMode val="edge"/>
              <c:x val="2.3608768971332208E-2"/>
              <c:y val="0.3008970753655792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1443976"/>
        <c:crosses val="autoZero"/>
        <c:crossBetween val="between"/>
      </c:valAx>
      <c:spPr>
        <a:noFill/>
        <a:ln>
          <a:noFill/>
        </a:ln>
        <a:effectLst/>
      </c:spPr>
    </c:plotArea>
    <c:legend>
      <c:legendPos val="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531035441761834"/>
          <c:y val="0.11157915076566349"/>
          <c:w val="0.22068189324016618"/>
          <c:h val="0.81774149396969553"/>
        </c:manualLayout>
      </c:layout>
      <c:pieChart>
        <c:varyColors val="1"/>
        <c:ser>
          <c:idx val="0"/>
          <c:order val="0"/>
          <c:spPr>
            <a:effectLst>
              <a:outerShdw blurRad="50800" dist="50800" dir="5400000" algn="ctr" rotWithShape="0">
                <a:schemeClr val="bg1">
                  <a:lumMod val="50000"/>
                  <a:alpha val="99000"/>
                </a:schemeClr>
              </a:outerShdw>
            </a:effectLst>
          </c:spPr>
          <c:dPt>
            <c:idx val="0"/>
            <c:bubble3D val="0"/>
            <c:spPr>
              <a:solidFill>
                <a:schemeClr val="accent1"/>
              </a:solidFill>
              <a:ln w="19050">
                <a:noFill/>
              </a:ln>
              <a:effectLst>
                <a:outerShdw blurRad="50800" dist="50800" dir="5400000" algn="ctr" rotWithShape="0">
                  <a:schemeClr val="bg1">
                    <a:lumMod val="50000"/>
                    <a:alpha val="99000"/>
                  </a:schemeClr>
                </a:outerShdw>
              </a:effectLst>
            </c:spPr>
          </c:dPt>
          <c:dPt>
            <c:idx val="1"/>
            <c:bubble3D val="0"/>
            <c:spPr>
              <a:solidFill>
                <a:schemeClr val="accent3"/>
              </a:solidFill>
              <a:ln w="19050">
                <a:noFill/>
              </a:ln>
              <a:effectLst>
                <a:outerShdw blurRad="50800" dist="50800" dir="5400000" algn="ctr" rotWithShape="0">
                  <a:schemeClr val="bg1">
                    <a:lumMod val="50000"/>
                    <a:alpha val="99000"/>
                  </a:schemeClr>
                </a:outerShdw>
              </a:effectLst>
            </c:spPr>
          </c:dPt>
          <c:dPt>
            <c:idx val="2"/>
            <c:bubble3D val="0"/>
            <c:spPr>
              <a:solidFill>
                <a:schemeClr val="accent2">
                  <a:lumMod val="60000"/>
                  <a:lumOff val="40000"/>
                </a:schemeClr>
              </a:solidFill>
              <a:ln w="19050">
                <a:noFill/>
              </a:ln>
              <a:effectLst>
                <a:outerShdw blurRad="50800" dist="50800" dir="5400000" algn="ctr" rotWithShape="0">
                  <a:schemeClr val="bg1">
                    <a:lumMod val="50000"/>
                    <a:alpha val="99000"/>
                  </a:schemeClr>
                </a:outerShdw>
              </a:effectLst>
            </c:spPr>
          </c:dPt>
          <c:dLbls>
            <c:dLbl>
              <c:idx val="0"/>
              <c:layout>
                <c:manualLayout>
                  <c:x val="0.16355270719241294"/>
                  <c:y val="-3.407193019791444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9029784472154807E-2"/>
                  <c:y val="0.1100623197962323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5.1621823917257406E-2"/>
                  <c:y val="4.821186144835343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8, 11, 12, 13'!$B$4:$B$6</c:f>
              <c:strCache>
                <c:ptCount val="3"/>
                <c:pt idx="0">
                  <c:v>Involved in both Intervention and Public Health Services</c:v>
                </c:pt>
                <c:pt idx="1">
                  <c:v>Involved in Intervention Services only</c:v>
                </c:pt>
                <c:pt idx="2">
                  <c:v>Involved in Public Health Services only</c:v>
                </c:pt>
              </c:strCache>
            </c:strRef>
          </c:cat>
          <c:val>
            <c:numRef>
              <c:f>'Q28, 11, 12, 13'!$C$4:$C$6</c:f>
              <c:numCache>
                <c:formatCode>General</c:formatCode>
                <c:ptCount val="3"/>
                <c:pt idx="0">
                  <c:v>36</c:v>
                </c:pt>
                <c:pt idx="1">
                  <c:v>24</c:v>
                </c:pt>
                <c:pt idx="2">
                  <c:v>4</c:v>
                </c:pt>
              </c:numCache>
            </c:numRef>
          </c:val>
        </c:ser>
        <c:dLbls>
          <c:showLegendKey val="0"/>
          <c:showVal val="0"/>
          <c:showCatName val="1"/>
          <c:showSerName val="0"/>
          <c:showPercent val="1"/>
          <c:showBubbleSize val="0"/>
          <c:showLeaderLines val="1"/>
        </c:dLbls>
        <c:firstSliceAng val="62"/>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1633295838020264E-2"/>
          <c:y val="2.846950253667271E-2"/>
          <c:w val="0.90217622797150354"/>
          <c:h val="0.70486398383875482"/>
        </c:manualLayout>
      </c:layout>
      <c:barChart>
        <c:barDir val="col"/>
        <c:grouping val="clustered"/>
        <c:varyColors val="0"/>
        <c:ser>
          <c:idx val="0"/>
          <c:order val="0"/>
          <c:tx>
            <c:strRef>
              <c:f>Full!$B$4</c:f>
              <c:strCache>
                <c:ptCount val="1"/>
                <c:pt idx="0">
                  <c:v>2010-11</c:v>
                </c:pt>
              </c:strCache>
            </c:strRef>
          </c:tx>
          <c:spPr>
            <a:solidFill>
              <a:schemeClr val="accent5">
                <a:shade val="65000"/>
              </a:schemeClr>
            </a:solidFill>
            <a:ln>
              <a:noFill/>
            </a:ln>
            <a:effectLst/>
          </c:spPr>
          <c:invertIfNegative val="0"/>
          <c:cat>
            <c:multiLvlStrRef>
              <c:f>Full!$C$2:$J$3</c:f>
              <c:multiLvlStrCache>
                <c:ptCount val="8"/>
                <c:lvl>
                  <c:pt idx="0">
                    <c:v>Gambler</c:v>
                  </c:pt>
                  <c:pt idx="1">
                    <c:v>Significant other</c:v>
                  </c:pt>
                  <c:pt idx="2">
                    <c:v>Gambler</c:v>
                  </c:pt>
                  <c:pt idx="3">
                    <c:v>Significant other</c:v>
                  </c:pt>
                  <c:pt idx="4">
                    <c:v>Gambler</c:v>
                  </c:pt>
                  <c:pt idx="5">
                    <c:v>Significant other</c:v>
                  </c:pt>
                  <c:pt idx="6">
                    <c:v>Gambler</c:v>
                  </c:pt>
                  <c:pt idx="7">
                    <c:v>Significant other</c:v>
                  </c:pt>
                </c:lvl>
                <c:lvl>
                  <c:pt idx="0">
                    <c:v>General Service</c:v>
                  </c:pt>
                  <c:pt idx="2">
                    <c:v>Dedicated Māori Service</c:v>
                  </c:pt>
                  <c:pt idx="4">
                    <c:v>Dedicated Pasifika Service</c:v>
                  </c:pt>
                  <c:pt idx="6">
                    <c:v>Alcohol and Drugs Service</c:v>
                  </c:pt>
                </c:lvl>
              </c:multiLvlStrCache>
            </c:multiLvlStrRef>
          </c:cat>
          <c:val>
            <c:numRef>
              <c:f>Full!$C$4:$J$4</c:f>
              <c:numCache>
                <c:formatCode>0</c:formatCode>
                <c:ptCount val="8"/>
                <c:pt idx="0">
                  <c:v>67.547129845371757</c:v>
                </c:pt>
                <c:pt idx="1">
                  <c:v>67.083788706739526</c:v>
                </c:pt>
                <c:pt idx="2">
                  <c:v>60.091935483870962</c:v>
                </c:pt>
                <c:pt idx="3">
                  <c:v>64.799065420560737</c:v>
                </c:pt>
                <c:pt idx="4">
                  <c:v>36.642228739002931</c:v>
                </c:pt>
                <c:pt idx="5">
                  <c:v>38.722543352601157</c:v>
                </c:pt>
                <c:pt idx="6">
                  <c:v>105.08070617906682</c:v>
                </c:pt>
                <c:pt idx="7">
                  <c:v>56.103896103896105</c:v>
                </c:pt>
              </c:numCache>
            </c:numRef>
          </c:val>
        </c:ser>
        <c:ser>
          <c:idx val="1"/>
          <c:order val="1"/>
          <c:tx>
            <c:strRef>
              <c:f>Full!$B$5</c:f>
              <c:strCache>
                <c:ptCount val="1"/>
                <c:pt idx="0">
                  <c:v>2011-12</c:v>
                </c:pt>
              </c:strCache>
            </c:strRef>
          </c:tx>
          <c:spPr>
            <a:solidFill>
              <a:schemeClr val="accent5"/>
            </a:solidFill>
            <a:ln>
              <a:noFill/>
            </a:ln>
            <a:effectLst/>
          </c:spPr>
          <c:invertIfNegative val="0"/>
          <c:cat>
            <c:multiLvlStrRef>
              <c:f>Full!$C$2:$J$3</c:f>
              <c:multiLvlStrCache>
                <c:ptCount val="8"/>
                <c:lvl>
                  <c:pt idx="0">
                    <c:v>Gambler</c:v>
                  </c:pt>
                  <c:pt idx="1">
                    <c:v>Significant other</c:v>
                  </c:pt>
                  <c:pt idx="2">
                    <c:v>Gambler</c:v>
                  </c:pt>
                  <c:pt idx="3">
                    <c:v>Significant other</c:v>
                  </c:pt>
                  <c:pt idx="4">
                    <c:v>Gambler</c:v>
                  </c:pt>
                  <c:pt idx="5">
                    <c:v>Significant other</c:v>
                  </c:pt>
                  <c:pt idx="6">
                    <c:v>Gambler</c:v>
                  </c:pt>
                  <c:pt idx="7">
                    <c:v>Significant other</c:v>
                  </c:pt>
                </c:lvl>
                <c:lvl>
                  <c:pt idx="0">
                    <c:v>General Service</c:v>
                  </c:pt>
                  <c:pt idx="2">
                    <c:v>Dedicated Māori Service</c:v>
                  </c:pt>
                  <c:pt idx="4">
                    <c:v>Dedicated Pasifika Service</c:v>
                  </c:pt>
                  <c:pt idx="6">
                    <c:v>Alcohol and Drugs Service</c:v>
                  </c:pt>
                </c:lvl>
              </c:multiLvlStrCache>
            </c:multiLvlStrRef>
          </c:cat>
          <c:val>
            <c:numRef>
              <c:f>Full!$C$5:$J$5</c:f>
              <c:numCache>
                <c:formatCode>0</c:formatCode>
                <c:ptCount val="8"/>
                <c:pt idx="0">
                  <c:v>65.206410256410251</c:v>
                </c:pt>
                <c:pt idx="1">
                  <c:v>75.518649605227338</c:v>
                </c:pt>
                <c:pt idx="2">
                  <c:v>61.518549051937349</c:v>
                </c:pt>
                <c:pt idx="3">
                  <c:v>57.592814371257489</c:v>
                </c:pt>
                <c:pt idx="4">
                  <c:v>47.825665859564168</c:v>
                </c:pt>
                <c:pt idx="5">
                  <c:v>42.093959731543627</c:v>
                </c:pt>
                <c:pt idx="6">
                  <c:v>98.637309847878313</c:v>
                </c:pt>
                <c:pt idx="7">
                  <c:v>28.846153846153847</c:v>
                </c:pt>
              </c:numCache>
            </c:numRef>
          </c:val>
        </c:ser>
        <c:ser>
          <c:idx val="2"/>
          <c:order val="2"/>
          <c:tx>
            <c:strRef>
              <c:f>Full!$B$6</c:f>
              <c:strCache>
                <c:ptCount val="1"/>
                <c:pt idx="0">
                  <c:v>2012-13</c:v>
                </c:pt>
              </c:strCache>
            </c:strRef>
          </c:tx>
          <c:spPr>
            <a:solidFill>
              <a:schemeClr val="accent5">
                <a:tint val="65000"/>
              </a:schemeClr>
            </a:solidFill>
            <a:ln>
              <a:noFill/>
            </a:ln>
            <a:effectLst/>
          </c:spPr>
          <c:invertIfNegative val="0"/>
          <c:cat>
            <c:multiLvlStrRef>
              <c:f>Full!$C$2:$J$3</c:f>
              <c:multiLvlStrCache>
                <c:ptCount val="8"/>
                <c:lvl>
                  <c:pt idx="0">
                    <c:v>Gambler</c:v>
                  </c:pt>
                  <c:pt idx="1">
                    <c:v>Significant other</c:v>
                  </c:pt>
                  <c:pt idx="2">
                    <c:v>Gambler</c:v>
                  </c:pt>
                  <c:pt idx="3">
                    <c:v>Significant other</c:v>
                  </c:pt>
                  <c:pt idx="4">
                    <c:v>Gambler</c:v>
                  </c:pt>
                  <c:pt idx="5">
                    <c:v>Significant other</c:v>
                  </c:pt>
                  <c:pt idx="6">
                    <c:v>Gambler</c:v>
                  </c:pt>
                  <c:pt idx="7">
                    <c:v>Significant other</c:v>
                  </c:pt>
                </c:lvl>
                <c:lvl>
                  <c:pt idx="0">
                    <c:v>General Service</c:v>
                  </c:pt>
                  <c:pt idx="2">
                    <c:v>Dedicated Māori Service</c:v>
                  </c:pt>
                  <c:pt idx="4">
                    <c:v>Dedicated Pasifika Service</c:v>
                  </c:pt>
                  <c:pt idx="6">
                    <c:v>Alcohol and Drugs Service</c:v>
                  </c:pt>
                </c:lvl>
              </c:multiLvlStrCache>
            </c:multiLvlStrRef>
          </c:cat>
          <c:val>
            <c:numRef>
              <c:f>Full!$C$6:$J$6</c:f>
              <c:numCache>
                <c:formatCode>0</c:formatCode>
                <c:ptCount val="8"/>
                <c:pt idx="0">
                  <c:v>66.317679754863534</c:v>
                </c:pt>
                <c:pt idx="1">
                  <c:v>64.017391304347839</c:v>
                </c:pt>
                <c:pt idx="2">
                  <c:v>62.868623676612131</c:v>
                </c:pt>
                <c:pt idx="3">
                  <c:v>71.399999999999991</c:v>
                </c:pt>
                <c:pt idx="4">
                  <c:v>54.26392961876833</c:v>
                </c:pt>
                <c:pt idx="5">
                  <c:v>62.247191011235962</c:v>
                </c:pt>
                <c:pt idx="6">
                  <c:v>83.702353484079367</c:v>
                </c:pt>
                <c:pt idx="7">
                  <c:v>60</c:v>
                </c:pt>
              </c:numCache>
            </c:numRef>
          </c:val>
        </c:ser>
        <c:dLbls>
          <c:showLegendKey val="0"/>
          <c:showVal val="0"/>
          <c:showCatName val="0"/>
          <c:showSerName val="0"/>
          <c:showPercent val="0"/>
          <c:showBubbleSize val="0"/>
        </c:dLbls>
        <c:gapWidth val="219"/>
        <c:overlap val="-27"/>
        <c:axId val="391445152"/>
        <c:axId val="391445544"/>
      </c:barChart>
      <c:catAx>
        <c:axId val="39144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1445544"/>
        <c:crosses val="autoZero"/>
        <c:auto val="1"/>
        <c:lblAlgn val="ctr"/>
        <c:lblOffset val="100"/>
        <c:noMultiLvlLbl val="0"/>
      </c:catAx>
      <c:valAx>
        <c:axId val="391445544"/>
        <c:scaling>
          <c:orientation val="minMax"/>
          <c:max val="110"/>
          <c:min val="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solidFill>
                      <a:sysClr val="windowText" lastClr="000000"/>
                    </a:solidFill>
                  </a:rPr>
                  <a:t>Average</a:t>
                </a:r>
                <a:r>
                  <a:rPr lang="en-NZ" b="1" baseline="0">
                    <a:solidFill>
                      <a:sysClr val="windowText" lastClr="000000"/>
                    </a:solidFill>
                  </a:rPr>
                  <a:t> (minutes)</a:t>
                </a:r>
                <a:endParaRPr lang="en-NZ" b="1">
                  <a:solidFill>
                    <a:sysClr val="windowText" lastClr="000000"/>
                  </a:solidFill>
                </a:endParaRPr>
              </a:p>
            </c:rich>
          </c:tx>
          <c:layout>
            <c:manualLayout>
              <c:xMode val="edge"/>
              <c:yMode val="edge"/>
              <c:x val="0"/>
              <c:y val="0.1649470720133493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1445152"/>
        <c:crosses val="autoZero"/>
        <c:crossBetween val="between"/>
      </c:valAx>
      <c:spPr>
        <a:noFill/>
        <a:ln>
          <a:noFill/>
        </a:ln>
        <a:effectLst/>
      </c:spPr>
    </c:plotArea>
    <c:legend>
      <c:legendPos val="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62275386416485E-2"/>
          <c:y val="5.2200794419414151E-2"/>
          <c:w val="0.89879002217565707"/>
          <c:h val="0.72899584181190835"/>
        </c:manualLayout>
      </c:layout>
      <c:lineChart>
        <c:grouping val="standard"/>
        <c:varyColors val="0"/>
        <c:ser>
          <c:idx val="1"/>
          <c:order val="0"/>
          <c:tx>
            <c:strRef>
              <c:f>'FULL - num and avg'!$M$2</c:f>
              <c:strCache>
                <c:ptCount val="1"/>
                <c:pt idx="0">
                  <c:v>Gambler</c:v>
                </c:pt>
              </c:strCache>
            </c:strRef>
          </c:tx>
          <c:spPr>
            <a:ln w="15875"/>
          </c:spPr>
          <c:marker>
            <c:symbol val="none"/>
          </c:marker>
          <c:cat>
            <c:numRef>
              <c:f>'FULL - num and avg'!$A$3:$A$38</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FULL - num and avg'!$M$3:$M$38</c:f>
              <c:numCache>
                <c:formatCode>General</c:formatCode>
                <c:ptCount val="36"/>
                <c:pt idx="0">
                  <c:v>179</c:v>
                </c:pt>
                <c:pt idx="1">
                  <c:v>209</c:v>
                </c:pt>
                <c:pt idx="2">
                  <c:v>174</c:v>
                </c:pt>
                <c:pt idx="3">
                  <c:v>143</c:v>
                </c:pt>
                <c:pt idx="4">
                  <c:v>241</c:v>
                </c:pt>
                <c:pt idx="5">
                  <c:v>104</c:v>
                </c:pt>
                <c:pt idx="6">
                  <c:v>121</c:v>
                </c:pt>
                <c:pt idx="7">
                  <c:v>130</c:v>
                </c:pt>
                <c:pt idx="8">
                  <c:v>164</c:v>
                </c:pt>
                <c:pt idx="9">
                  <c:v>122</c:v>
                </c:pt>
                <c:pt idx="10">
                  <c:v>158</c:v>
                </c:pt>
                <c:pt idx="11">
                  <c:v>172</c:v>
                </c:pt>
                <c:pt idx="12">
                  <c:v>191</c:v>
                </c:pt>
                <c:pt idx="13">
                  <c:v>180</c:v>
                </c:pt>
                <c:pt idx="14">
                  <c:v>184</c:v>
                </c:pt>
                <c:pt idx="15">
                  <c:v>184</c:v>
                </c:pt>
                <c:pt idx="16">
                  <c:v>149</c:v>
                </c:pt>
                <c:pt idx="17">
                  <c:v>116</c:v>
                </c:pt>
                <c:pt idx="18">
                  <c:v>152</c:v>
                </c:pt>
                <c:pt idx="19">
                  <c:v>154</c:v>
                </c:pt>
                <c:pt idx="20">
                  <c:v>185</c:v>
                </c:pt>
                <c:pt idx="21">
                  <c:v>134</c:v>
                </c:pt>
                <c:pt idx="22">
                  <c:v>176</c:v>
                </c:pt>
                <c:pt idx="23">
                  <c:v>189</c:v>
                </c:pt>
                <c:pt idx="24">
                  <c:v>161</c:v>
                </c:pt>
                <c:pt idx="25">
                  <c:v>184</c:v>
                </c:pt>
                <c:pt idx="26">
                  <c:v>169</c:v>
                </c:pt>
                <c:pt idx="27">
                  <c:v>150</c:v>
                </c:pt>
                <c:pt idx="28">
                  <c:v>188</c:v>
                </c:pt>
                <c:pt idx="29">
                  <c:v>97</c:v>
                </c:pt>
                <c:pt idx="30">
                  <c:v>118</c:v>
                </c:pt>
                <c:pt idx="31">
                  <c:v>158</c:v>
                </c:pt>
                <c:pt idx="32">
                  <c:v>140</c:v>
                </c:pt>
                <c:pt idx="33">
                  <c:v>151</c:v>
                </c:pt>
                <c:pt idx="34">
                  <c:v>174</c:v>
                </c:pt>
                <c:pt idx="35">
                  <c:v>164</c:v>
                </c:pt>
              </c:numCache>
            </c:numRef>
          </c:val>
          <c:smooth val="0"/>
        </c:ser>
        <c:ser>
          <c:idx val="0"/>
          <c:order val="1"/>
          <c:tx>
            <c:strRef>
              <c:f>'FULL - num and avg'!$K$2</c:f>
              <c:strCache>
                <c:ptCount val="1"/>
                <c:pt idx="0">
                  <c:v>Significant Other</c:v>
                </c:pt>
              </c:strCache>
            </c:strRef>
          </c:tx>
          <c:spPr>
            <a:ln w="15875">
              <a:prstDash val="dash"/>
            </a:ln>
          </c:spPr>
          <c:marker>
            <c:symbol val="none"/>
          </c:marker>
          <c:cat>
            <c:numRef>
              <c:f>'FULL - num and avg'!$A$3:$A$38</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FULL - num and avg'!$K$3:$K$38</c:f>
              <c:numCache>
                <c:formatCode>General</c:formatCode>
                <c:ptCount val="36"/>
                <c:pt idx="0">
                  <c:v>36</c:v>
                </c:pt>
                <c:pt idx="1">
                  <c:v>48</c:v>
                </c:pt>
                <c:pt idx="2">
                  <c:v>37</c:v>
                </c:pt>
                <c:pt idx="3">
                  <c:v>55</c:v>
                </c:pt>
                <c:pt idx="4">
                  <c:v>70</c:v>
                </c:pt>
                <c:pt idx="5">
                  <c:v>32</c:v>
                </c:pt>
                <c:pt idx="6">
                  <c:v>47</c:v>
                </c:pt>
                <c:pt idx="7">
                  <c:v>66</c:v>
                </c:pt>
                <c:pt idx="8">
                  <c:v>48</c:v>
                </c:pt>
                <c:pt idx="9">
                  <c:v>74</c:v>
                </c:pt>
                <c:pt idx="10">
                  <c:v>67</c:v>
                </c:pt>
                <c:pt idx="11">
                  <c:v>63</c:v>
                </c:pt>
                <c:pt idx="12">
                  <c:v>56</c:v>
                </c:pt>
                <c:pt idx="13">
                  <c:v>55</c:v>
                </c:pt>
                <c:pt idx="14">
                  <c:v>54</c:v>
                </c:pt>
                <c:pt idx="15">
                  <c:v>64</c:v>
                </c:pt>
                <c:pt idx="16">
                  <c:v>68</c:v>
                </c:pt>
                <c:pt idx="17">
                  <c:v>48</c:v>
                </c:pt>
                <c:pt idx="18">
                  <c:v>62</c:v>
                </c:pt>
                <c:pt idx="19">
                  <c:v>57</c:v>
                </c:pt>
                <c:pt idx="20">
                  <c:v>78</c:v>
                </c:pt>
                <c:pt idx="21">
                  <c:v>51</c:v>
                </c:pt>
                <c:pt idx="22">
                  <c:v>50</c:v>
                </c:pt>
                <c:pt idx="23">
                  <c:v>58</c:v>
                </c:pt>
                <c:pt idx="24">
                  <c:v>64</c:v>
                </c:pt>
                <c:pt idx="25">
                  <c:v>71</c:v>
                </c:pt>
                <c:pt idx="26">
                  <c:v>67</c:v>
                </c:pt>
                <c:pt idx="27">
                  <c:v>91</c:v>
                </c:pt>
                <c:pt idx="28">
                  <c:v>95</c:v>
                </c:pt>
                <c:pt idx="29">
                  <c:v>37</c:v>
                </c:pt>
                <c:pt idx="30">
                  <c:v>54</c:v>
                </c:pt>
                <c:pt idx="31">
                  <c:v>77</c:v>
                </c:pt>
                <c:pt idx="32">
                  <c:v>56</c:v>
                </c:pt>
                <c:pt idx="33">
                  <c:v>89</c:v>
                </c:pt>
                <c:pt idx="34">
                  <c:v>74</c:v>
                </c:pt>
                <c:pt idx="35">
                  <c:v>73</c:v>
                </c:pt>
              </c:numCache>
            </c:numRef>
          </c:val>
          <c:smooth val="0"/>
        </c:ser>
        <c:ser>
          <c:idx val="2"/>
          <c:order val="2"/>
          <c:tx>
            <c:strRef>
              <c:f>'FULL - num and avg'!$O$2</c:f>
              <c:strCache>
                <c:ptCount val="1"/>
                <c:pt idx="0">
                  <c:v>Grand Total</c:v>
                </c:pt>
              </c:strCache>
            </c:strRef>
          </c:tx>
          <c:spPr>
            <a:ln w="15875">
              <a:solidFill>
                <a:schemeClr val="tx1"/>
              </a:solidFill>
              <a:prstDash val="sysDot"/>
            </a:ln>
          </c:spPr>
          <c:marker>
            <c:symbol val="none"/>
          </c:marker>
          <c:cat>
            <c:numRef>
              <c:f>'FULL - num and avg'!$A$3:$A$38</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FULL - num and avg'!$O$3:$O$38</c:f>
              <c:numCache>
                <c:formatCode>General</c:formatCode>
                <c:ptCount val="36"/>
                <c:pt idx="0">
                  <c:v>215</c:v>
                </c:pt>
                <c:pt idx="1">
                  <c:v>257</c:v>
                </c:pt>
                <c:pt idx="2">
                  <c:v>211</c:v>
                </c:pt>
                <c:pt idx="3">
                  <c:v>198</c:v>
                </c:pt>
                <c:pt idx="4">
                  <c:v>311</c:v>
                </c:pt>
                <c:pt idx="5">
                  <c:v>136</c:v>
                </c:pt>
                <c:pt idx="6">
                  <c:v>168</c:v>
                </c:pt>
                <c:pt idx="7">
                  <c:v>196</c:v>
                </c:pt>
                <c:pt idx="8">
                  <c:v>212</c:v>
                </c:pt>
                <c:pt idx="9">
                  <c:v>196</c:v>
                </c:pt>
                <c:pt idx="10">
                  <c:v>225</c:v>
                </c:pt>
                <c:pt idx="11">
                  <c:v>235</c:v>
                </c:pt>
                <c:pt idx="12">
                  <c:v>247</c:v>
                </c:pt>
                <c:pt idx="13">
                  <c:v>235</c:v>
                </c:pt>
                <c:pt idx="14">
                  <c:v>238</c:v>
                </c:pt>
                <c:pt idx="15">
                  <c:v>248</c:v>
                </c:pt>
                <c:pt idx="16">
                  <c:v>217</c:v>
                </c:pt>
                <c:pt idx="17">
                  <c:v>164</c:v>
                </c:pt>
                <c:pt idx="18">
                  <c:v>214</c:v>
                </c:pt>
                <c:pt idx="19">
                  <c:v>211</c:v>
                </c:pt>
                <c:pt idx="20">
                  <c:v>263</c:v>
                </c:pt>
                <c:pt idx="21">
                  <c:v>185</c:v>
                </c:pt>
                <c:pt idx="22">
                  <c:v>226</c:v>
                </c:pt>
                <c:pt idx="23">
                  <c:v>247</c:v>
                </c:pt>
                <c:pt idx="24">
                  <c:v>225</c:v>
                </c:pt>
                <c:pt idx="25">
                  <c:v>255</c:v>
                </c:pt>
                <c:pt idx="26">
                  <c:v>236</c:v>
                </c:pt>
                <c:pt idx="27">
                  <c:v>241</c:v>
                </c:pt>
                <c:pt idx="28">
                  <c:v>283</c:v>
                </c:pt>
                <c:pt idx="29">
                  <c:v>134</c:v>
                </c:pt>
                <c:pt idx="30">
                  <c:v>172</c:v>
                </c:pt>
                <c:pt idx="31">
                  <c:v>235</c:v>
                </c:pt>
                <c:pt idx="32">
                  <c:v>196</c:v>
                </c:pt>
                <c:pt idx="33">
                  <c:v>240</c:v>
                </c:pt>
                <c:pt idx="34">
                  <c:v>248</c:v>
                </c:pt>
                <c:pt idx="35">
                  <c:v>237</c:v>
                </c:pt>
              </c:numCache>
            </c:numRef>
          </c:val>
          <c:smooth val="0"/>
        </c:ser>
        <c:dLbls>
          <c:showLegendKey val="0"/>
          <c:showVal val="0"/>
          <c:showCatName val="0"/>
          <c:showSerName val="0"/>
          <c:showPercent val="0"/>
          <c:showBubbleSize val="0"/>
        </c:dLbls>
        <c:smooth val="0"/>
        <c:axId val="391446720"/>
        <c:axId val="391447112"/>
      </c:lineChart>
      <c:dateAx>
        <c:axId val="391446720"/>
        <c:scaling>
          <c:orientation val="minMax"/>
        </c:scaling>
        <c:delete val="0"/>
        <c:axPos val="b"/>
        <c:title>
          <c:tx>
            <c:rich>
              <a:bodyPr/>
              <a:lstStyle/>
              <a:p>
                <a:pPr>
                  <a:defRPr/>
                </a:pPr>
                <a:r>
                  <a:rPr lang="en-NZ"/>
                  <a:t>Month</a:t>
                </a:r>
              </a:p>
            </c:rich>
          </c:tx>
          <c:layout>
            <c:manualLayout>
              <c:xMode val="edge"/>
              <c:yMode val="edge"/>
              <c:x val="0.49897042838623679"/>
              <c:y val="0.94148761397373759"/>
            </c:manualLayout>
          </c:layout>
          <c:overlay val="0"/>
        </c:title>
        <c:numFmt formatCode="mmm\-yy" sourceLinked="1"/>
        <c:majorTickMark val="out"/>
        <c:minorTickMark val="none"/>
        <c:tickLblPos val="nextTo"/>
        <c:txPr>
          <a:bodyPr/>
          <a:lstStyle/>
          <a:p>
            <a:pPr>
              <a:defRPr sz="700">
                <a:solidFill>
                  <a:sysClr val="windowText" lastClr="000000"/>
                </a:solidFill>
              </a:defRPr>
            </a:pPr>
            <a:endParaRPr lang="en-US"/>
          </a:p>
        </c:txPr>
        <c:crossAx val="391447112"/>
        <c:crosses val="autoZero"/>
        <c:auto val="1"/>
        <c:lblOffset val="100"/>
        <c:baseTimeUnit val="months"/>
      </c:dateAx>
      <c:valAx>
        <c:axId val="391447112"/>
        <c:scaling>
          <c:orientation val="minMax"/>
        </c:scaling>
        <c:delete val="0"/>
        <c:axPos val="l"/>
        <c:majorGridlines>
          <c:spPr>
            <a:ln w="3175"/>
          </c:spPr>
        </c:majorGridlines>
        <c:title>
          <c:tx>
            <c:rich>
              <a:bodyPr/>
              <a:lstStyle/>
              <a:p>
                <a:pPr>
                  <a:defRPr/>
                </a:pPr>
                <a:r>
                  <a:rPr lang="en-NZ"/>
                  <a:t>Number of clients</a:t>
                </a:r>
              </a:p>
            </c:rich>
          </c:tx>
          <c:layout>
            <c:manualLayout>
              <c:xMode val="edge"/>
              <c:yMode val="edge"/>
              <c:x val="7.7536286249173529E-4"/>
              <c:y val="0.31736283632995071"/>
            </c:manualLayout>
          </c:layout>
          <c:overlay val="0"/>
        </c:title>
        <c:numFmt formatCode="General" sourceLinked="1"/>
        <c:majorTickMark val="out"/>
        <c:minorTickMark val="none"/>
        <c:tickLblPos val="nextTo"/>
        <c:crossAx val="391446720"/>
        <c:crosses val="autoZero"/>
        <c:crossBetween val="between"/>
      </c:valAx>
      <c:spPr>
        <a:ln w="3175">
          <a:solidFill>
            <a:schemeClr val="bg1">
              <a:lumMod val="50000"/>
            </a:schemeClr>
          </a:solidFill>
        </a:ln>
      </c:spPr>
    </c:plotArea>
    <c:legend>
      <c:legendPos val="t"/>
      <c:layout>
        <c:manualLayout>
          <c:xMode val="edge"/>
          <c:yMode val="edge"/>
          <c:x val="0.25576017489282926"/>
          <c:y val="2.6737967914438502E-2"/>
          <c:w val="0.53058007401190965"/>
          <c:h val="6.9818729209650932E-2"/>
        </c:manualLayout>
      </c:layout>
      <c:overlay val="0"/>
      <c:spPr>
        <a:solidFill>
          <a:schemeClr val="bg1"/>
        </a:solidFill>
        <a:ln w="3175">
          <a:solidFill>
            <a:schemeClr val="bg1">
              <a:lumMod val="50000"/>
            </a:schemeClr>
          </a:solidFill>
        </a:ln>
      </c:sp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444632822673E-2"/>
          <c:y val="8.3528874795115463E-2"/>
          <c:w val="0.88085434381745564"/>
          <c:h val="0.75087957491070423"/>
        </c:manualLayout>
      </c:layout>
      <c:lineChart>
        <c:grouping val="standard"/>
        <c:varyColors val="0"/>
        <c:ser>
          <c:idx val="1"/>
          <c:order val="0"/>
          <c:tx>
            <c:strRef>
              <c:f>'FULL - num and avg'!$V$2</c:f>
              <c:strCache>
                <c:ptCount val="1"/>
                <c:pt idx="0">
                  <c:v>Gambler</c:v>
                </c:pt>
              </c:strCache>
            </c:strRef>
          </c:tx>
          <c:spPr>
            <a:ln w="15875"/>
          </c:spPr>
          <c:marker>
            <c:symbol val="none"/>
          </c:marker>
          <c:cat>
            <c:strRef>
              <c:f>'FULL - num and avg'!$T$3:$T$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ULL - num and avg'!$V$3:$V$14</c:f>
              <c:numCache>
                <c:formatCode>0</c:formatCode>
                <c:ptCount val="12"/>
                <c:pt idx="0">
                  <c:v>177</c:v>
                </c:pt>
                <c:pt idx="1">
                  <c:v>191</c:v>
                </c:pt>
                <c:pt idx="2">
                  <c:v>175.66666666666666</c:v>
                </c:pt>
                <c:pt idx="3">
                  <c:v>159</c:v>
                </c:pt>
                <c:pt idx="4">
                  <c:v>192.66666666666666</c:v>
                </c:pt>
                <c:pt idx="5">
                  <c:v>105.66666666666667</c:v>
                </c:pt>
                <c:pt idx="6">
                  <c:v>130.33333333333334</c:v>
                </c:pt>
                <c:pt idx="7">
                  <c:v>147.33333333333334</c:v>
                </c:pt>
                <c:pt idx="8">
                  <c:v>163</c:v>
                </c:pt>
                <c:pt idx="9">
                  <c:v>135.66666666666666</c:v>
                </c:pt>
                <c:pt idx="10">
                  <c:v>169.33333333333334</c:v>
                </c:pt>
                <c:pt idx="11">
                  <c:v>175</c:v>
                </c:pt>
              </c:numCache>
            </c:numRef>
          </c:val>
          <c:smooth val="0"/>
        </c:ser>
        <c:ser>
          <c:idx val="0"/>
          <c:order val="1"/>
          <c:tx>
            <c:strRef>
              <c:f>'FULL - num and avg'!$U$2</c:f>
              <c:strCache>
                <c:ptCount val="1"/>
                <c:pt idx="0">
                  <c:v>Signficant other</c:v>
                </c:pt>
              </c:strCache>
            </c:strRef>
          </c:tx>
          <c:spPr>
            <a:ln w="15875">
              <a:prstDash val="dash"/>
            </a:ln>
          </c:spPr>
          <c:marker>
            <c:symbol val="none"/>
          </c:marker>
          <c:cat>
            <c:strRef>
              <c:f>'FULL - num and avg'!$T$3:$T$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ULL - num and avg'!$U$3:$U$14</c:f>
              <c:numCache>
                <c:formatCode>0</c:formatCode>
                <c:ptCount val="12"/>
                <c:pt idx="0">
                  <c:v>52</c:v>
                </c:pt>
                <c:pt idx="1">
                  <c:v>58</c:v>
                </c:pt>
                <c:pt idx="2">
                  <c:v>52.666666666666664</c:v>
                </c:pt>
                <c:pt idx="3">
                  <c:v>70</c:v>
                </c:pt>
                <c:pt idx="4">
                  <c:v>77.666666666666671</c:v>
                </c:pt>
                <c:pt idx="5">
                  <c:v>39</c:v>
                </c:pt>
                <c:pt idx="6">
                  <c:v>54.333333333333336</c:v>
                </c:pt>
                <c:pt idx="7">
                  <c:v>66.666666666666671</c:v>
                </c:pt>
                <c:pt idx="8">
                  <c:v>60.666666666666664</c:v>
                </c:pt>
                <c:pt idx="9">
                  <c:v>71.333333333333329</c:v>
                </c:pt>
                <c:pt idx="10">
                  <c:v>63.666666666666664</c:v>
                </c:pt>
                <c:pt idx="11">
                  <c:v>64.666666666666671</c:v>
                </c:pt>
              </c:numCache>
            </c:numRef>
          </c:val>
          <c:smooth val="0"/>
        </c:ser>
        <c:ser>
          <c:idx val="2"/>
          <c:order val="2"/>
          <c:tx>
            <c:strRef>
              <c:f>'FULL - num and avg'!$W$2</c:f>
              <c:strCache>
                <c:ptCount val="1"/>
                <c:pt idx="0">
                  <c:v>Total</c:v>
                </c:pt>
              </c:strCache>
            </c:strRef>
          </c:tx>
          <c:spPr>
            <a:ln w="15875">
              <a:solidFill>
                <a:schemeClr val="tx1"/>
              </a:solidFill>
              <a:prstDash val="sysDot"/>
            </a:ln>
          </c:spPr>
          <c:marker>
            <c:symbol val="none"/>
          </c:marker>
          <c:cat>
            <c:strRef>
              <c:f>'FULL - num and avg'!$T$3:$T$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ULL - num and avg'!$W$3:$W$14</c:f>
              <c:numCache>
                <c:formatCode>0</c:formatCode>
                <c:ptCount val="12"/>
                <c:pt idx="0">
                  <c:v>229</c:v>
                </c:pt>
                <c:pt idx="1">
                  <c:v>249</c:v>
                </c:pt>
                <c:pt idx="2">
                  <c:v>228.33333333333334</c:v>
                </c:pt>
                <c:pt idx="3">
                  <c:v>229</c:v>
                </c:pt>
                <c:pt idx="4">
                  <c:v>270.33333333333331</c:v>
                </c:pt>
                <c:pt idx="5">
                  <c:v>144.66666666666666</c:v>
                </c:pt>
                <c:pt idx="6">
                  <c:v>184.66666666666666</c:v>
                </c:pt>
                <c:pt idx="7">
                  <c:v>214</c:v>
                </c:pt>
                <c:pt idx="8">
                  <c:v>223.66666666666666</c:v>
                </c:pt>
                <c:pt idx="9">
                  <c:v>207</c:v>
                </c:pt>
                <c:pt idx="10">
                  <c:v>233</c:v>
                </c:pt>
                <c:pt idx="11">
                  <c:v>239.66666666666666</c:v>
                </c:pt>
              </c:numCache>
            </c:numRef>
          </c:val>
          <c:smooth val="0"/>
        </c:ser>
        <c:dLbls>
          <c:showLegendKey val="0"/>
          <c:showVal val="0"/>
          <c:showCatName val="0"/>
          <c:showSerName val="0"/>
          <c:showPercent val="0"/>
          <c:showBubbleSize val="0"/>
        </c:dLbls>
        <c:smooth val="0"/>
        <c:axId val="391447896"/>
        <c:axId val="391448288"/>
      </c:lineChart>
      <c:catAx>
        <c:axId val="391447896"/>
        <c:scaling>
          <c:orientation val="minMax"/>
        </c:scaling>
        <c:delete val="0"/>
        <c:axPos val="b"/>
        <c:title>
          <c:tx>
            <c:rich>
              <a:bodyPr/>
              <a:lstStyle/>
              <a:p>
                <a:pPr>
                  <a:defRPr/>
                </a:pPr>
                <a:r>
                  <a:rPr lang="en-NZ"/>
                  <a:t>Month of the year</a:t>
                </a:r>
              </a:p>
            </c:rich>
          </c:tx>
          <c:layout>
            <c:manualLayout>
              <c:xMode val="edge"/>
              <c:yMode val="edge"/>
              <c:x val="0.45159097066251846"/>
              <c:y val="0.92784768463427603"/>
            </c:manualLayout>
          </c:layout>
          <c:overlay val="0"/>
        </c:title>
        <c:numFmt formatCode="General" sourceLinked="0"/>
        <c:majorTickMark val="out"/>
        <c:minorTickMark val="none"/>
        <c:tickLblPos val="nextTo"/>
        <c:crossAx val="391448288"/>
        <c:crosses val="autoZero"/>
        <c:auto val="1"/>
        <c:lblAlgn val="ctr"/>
        <c:lblOffset val="100"/>
        <c:noMultiLvlLbl val="0"/>
      </c:catAx>
      <c:valAx>
        <c:axId val="391448288"/>
        <c:scaling>
          <c:orientation val="minMax"/>
        </c:scaling>
        <c:delete val="0"/>
        <c:axPos val="l"/>
        <c:majorGridlines>
          <c:spPr>
            <a:ln w="3175"/>
          </c:spPr>
        </c:majorGridlines>
        <c:title>
          <c:tx>
            <c:rich>
              <a:bodyPr/>
              <a:lstStyle/>
              <a:p>
                <a:pPr>
                  <a:defRPr/>
                </a:pPr>
                <a:r>
                  <a:rPr lang="en-NZ"/>
                  <a:t>Average number of clients</a:t>
                </a:r>
              </a:p>
            </c:rich>
          </c:tx>
          <c:layout/>
          <c:overlay val="0"/>
        </c:title>
        <c:numFmt formatCode="0" sourceLinked="1"/>
        <c:majorTickMark val="out"/>
        <c:minorTickMark val="none"/>
        <c:tickLblPos val="nextTo"/>
        <c:crossAx val="391447896"/>
        <c:crosses val="autoZero"/>
        <c:crossBetween val="between"/>
      </c:valAx>
      <c:spPr>
        <a:ln w="3175">
          <a:solidFill>
            <a:schemeClr val="bg1">
              <a:lumMod val="50000"/>
            </a:schemeClr>
          </a:solidFill>
        </a:ln>
      </c:spPr>
    </c:plotArea>
    <c:legend>
      <c:legendPos val="t"/>
      <c:layout>
        <c:manualLayout>
          <c:xMode val="edge"/>
          <c:yMode val="edge"/>
          <c:x val="0.26224527427967176"/>
          <c:y val="2.7559049422561963E-2"/>
          <c:w val="0.56313370096218551"/>
          <c:h val="8.3057983950651212E-2"/>
        </c:manualLayout>
      </c:layout>
      <c:overlay val="0"/>
      <c:spPr>
        <a:solidFill>
          <a:schemeClr val="bg1"/>
        </a:solidFill>
        <a:ln w="3175">
          <a:solidFill>
            <a:schemeClr val="bg1">
              <a:lumMod val="50000"/>
            </a:schemeClr>
          </a:solidFill>
        </a:ln>
      </c:sp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97713506965466E-2"/>
          <c:y val="0.10271033829104695"/>
          <c:w val="0.87254675196850395"/>
          <c:h val="0.69673940757405339"/>
        </c:manualLayout>
      </c:layout>
      <c:lineChart>
        <c:grouping val="standard"/>
        <c:varyColors val="0"/>
        <c:ser>
          <c:idx val="1"/>
          <c:order val="0"/>
          <c:tx>
            <c:strRef>
              <c:f>'FULL - num and avg'!$J$46</c:f>
              <c:strCache>
                <c:ptCount val="1"/>
                <c:pt idx="0">
                  <c:v>Gambler</c:v>
                </c:pt>
              </c:strCache>
            </c:strRef>
          </c:tx>
          <c:spPr>
            <a:ln w="15875"/>
          </c:spPr>
          <c:marker>
            <c:symbol val="none"/>
          </c:marker>
          <c:cat>
            <c:strRef>
              <c:f>'FULL - num and avg'!$H$47:$H$52</c:f>
              <c:strCache>
                <c:ptCount val="6"/>
                <c:pt idx="0">
                  <c:v>Jul-Dec 2010</c:v>
                </c:pt>
                <c:pt idx="1">
                  <c:v>Jan-Jun 2011</c:v>
                </c:pt>
                <c:pt idx="2">
                  <c:v>Jul-Dec 2011</c:v>
                </c:pt>
                <c:pt idx="3">
                  <c:v>Jan-Jun 2012</c:v>
                </c:pt>
                <c:pt idx="4">
                  <c:v>Jul-Dec 2012</c:v>
                </c:pt>
                <c:pt idx="5">
                  <c:v>Jan-Jun 2013</c:v>
                </c:pt>
              </c:strCache>
            </c:strRef>
          </c:cat>
          <c:val>
            <c:numRef>
              <c:f>'FULL - num and avg'!$J$47:$J$52</c:f>
              <c:numCache>
                <c:formatCode>0</c:formatCode>
                <c:ptCount val="6"/>
                <c:pt idx="0">
                  <c:v>175</c:v>
                </c:pt>
                <c:pt idx="1">
                  <c:v>144.5</c:v>
                </c:pt>
                <c:pt idx="2">
                  <c:v>167.33333333333334</c:v>
                </c:pt>
                <c:pt idx="3">
                  <c:v>165</c:v>
                </c:pt>
                <c:pt idx="4">
                  <c:v>158.16666666666666</c:v>
                </c:pt>
                <c:pt idx="5">
                  <c:v>150.83333333333334</c:v>
                </c:pt>
              </c:numCache>
            </c:numRef>
          </c:val>
          <c:smooth val="0"/>
        </c:ser>
        <c:ser>
          <c:idx val="0"/>
          <c:order val="1"/>
          <c:tx>
            <c:strRef>
              <c:f>'FULL - num and avg'!$I$46</c:f>
              <c:strCache>
                <c:ptCount val="1"/>
                <c:pt idx="0">
                  <c:v>Significant Other</c:v>
                </c:pt>
              </c:strCache>
            </c:strRef>
          </c:tx>
          <c:spPr>
            <a:ln w="15875">
              <a:prstDash val="dash"/>
            </a:ln>
          </c:spPr>
          <c:marker>
            <c:symbol val="none"/>
          </c:marker>
          <c:cat>
            <c:strRef>
              <c:f>'FULL - num and avg'!$H$47:$H$52</c:f>
              <c:strCache>
                <c:ptCount val="6"/>
                <c:pt idx="0">
                  <c:v>Jul-Dec 2010</c:v>
                </c:pt>
                <c:pt idx="1">
                  <c:v>Jan-Jun 2011</c:v>
                </c:pt>
                <c:pt idx="2">
                  <c:v>Jul-Dec 2011</c:v>
                </c:pt>
                <c:pt idx="3">
                  <c:v>Jan-Jun 2012</c:v>
                </c:pt>
                <c:pt idx="4">
                  <c:v>Jul-Dec 2012</c:v>
                </c:pt>
                <c:pt idx="5">
                  <c:v>Jan-Jun 2013</c:v>
                </c:pt>
              </c:strCache>
            </c:strRef>
          </c:cat>
          <c:val>
            <c:numRef>
              <c:f>'FULL - num and avg'!$I$47:$I$52</c:f>
              <c:numCache>
                <c:formatCode>0</c:formatCode>
                <c:ptCount val="6"/>
                <c:pt idx="0">
                  <c:v>46.333333333333336</c:v>
                </c:pt>
                <c:pt idx="1">
                  <c:v>60.833333333333336</c:v>
                </c:pt>
                <c:pt idx="2">
                  <c:v>57.5</c:v>
                </c:pt>
                <c:pt idx="3">
                  <c:v>59.333333333333336</c:v>
                </c:pt>
                <c:pt idx="4">
                  <c:v>70.833333333333329</c:v>
                </c:pt>
                <c:pt idx="5">
                  <c:v>70.5</c:v>
                </c:pt>
              </c:numCache>
            </c:numRef>
          </c:val>
          <c:smooth val="0"/>
        </c:ser>
        <c:ser>
          <c:idx val="2"/>
          <c:order val="2"/>
          <c:tx>
            <c:strRef>
              <c:f>'FULL - num and avg'!$K$46</c:f>
              <c:strCache>
                <c:ptCount val="1"/>
                <c:pt idx="0">
                  <c:v>Total</c:v>
                </c:pt>
              </c:strCache>
            </c:strRef>
          </c:tx>
          <c:spPr>
            <a:ln w="15875">
              <a:solidFill>
                <a:schemeClr val="tx1"/>
              </a:solidFill>
              <a:prstDash val="sysDot"/>
            </a:ln>
          </c:spPr>
          <c:marker>
            <c:symbol val="none"/>
          </c:marker>
          <c:cat>
            <c:strRef>
              <c:f>'FULL - num and avg'!$H$47:$H$52</c:f>
              <c:strCache>
                <c:ptCount val="6"/>
                <c:pt idx="0">
                  <c:v>Jul-Dec 2010</c:v>
                </c:pt>
                <c:pt idx="1">
                  <c:v>Jan-Jun 2011</c:v>
                </c:pt>
                <c:pt idx="2">
                  <c:v>Jul-Dec 2011</c:v>
                </c:pt>
                <c:pt idx="3">
                  <c:v>Jan-Jun 2012</c:v>
                </c:pt>
                <c:pt idx="4">
                  <c:v>Jul-Dec 2012</c:v>
                </c:pt>
                <c:pt idx="5">
                  <c:v>Jan-Jun 2013</c:v>
                </c:pt>
              </c:strCache>
            </c:strRef>
          </c:cat>
          <c:val>
            <c:numRef>
              <c:f>'FULL - num and avg'!$K$47:$K$52</c:f>
              <c:numCache>
                <c:formatCode>0</c:formatCode>
                <c:ptCount val="6"/>
                <c:pt idx="0">
                  <c:v>221.33333333333334</c:v>
                </c:pt>
                <c:pt idx="1">
                  <c:v>205.33333333333334</c:v>
                </c:pt>
                <c:pt idx="2">
                  <c:v>224.83333333333334</c:v>
                </c:pt>
                <c:pt idx="3">
                  <c:v>224.33333333333334</c:v>
                </c:pt>
                <c:pt idx="4">
                  <c:v>229</c:v>
                </c:pt>
                <c:pt idx="5">
                  <c:v>221.33333333333334</c:v>
                </c:pt>
              </c:numCache>
            </c:numRef>
          </c:val>
          <c:smooth val="0"/>
        </c:ser>
        <c:dLbls>
          <c:showLegendKey val="0"/>
          <c:showVal val="0"/>
          <c:showCatName val="0"/>
          <c:showSerName val="0"/>
          <c:showPercent val="0"/>
          <c:showBubbleSize val="0"/>
        </c:dLbls>
        <c:smooth val="0"/>
        <c:axId val="391449072"/>
        <c:axId val="391449464"/>
      </c:lineChart>
      <c:catAx>
        <c:axId val="391449072"/>
        <c:scaling>
          <c:orientation val="minMax"/>
        </c:scaling>
        <c:delete val="0"/>
        <c:axPos val="b"/>
        <c:title>
          <c:tx>
            <c:rich>
              <a:bodyPr/>
              <a:lstStyle/>
              <a:p>
                <a:pPr>
                  <a:defRPr/>
                </a:pPr>
                <a:r>
                  <a:rPr lang="en-NZ"/>
                  <a:t>Six-montly periods</a:t>
                </a:r>
              </a:p>
            </c:rich>
          </c:tx>
          <c:layout>
            <c:manualLayout>
              <c:xMode val="edge"/>
              <c:yMode val="edge"/>
              <c:x val="0.43794272410660207"/>
              <c:y val="0.93"/>
            </c:manualLayout>
          </c:layout>
          <c:overlay val="0"/>
        </c:title>
        <c:numFmt formatCode="General" sourceLinked="0"/>
        <c:majorTickMark val="out"/>
        <c:minorTickMark val="none"/>
        <c:tickLblPos val="nextTo"/>
        <c:txPr>
          <a:bodyPr rot="0"/>
          <a:lstStyle/>
          <a:p>
            <a:pPr>
              <a:defRPr/>
            </a:pPr>
            <a:endParaRPr lang="en-US"/>
          </a:p>
        </c:txPr>
        <c:crossAx val="391449464"/>
        <c:crosses val="autoZero"/>
        <c:auto val="1"/>
        <c:lblAlgn val="ctr"/>
        <c:lblOffset val="100"/>
        <c:noMultiLvlLbl val="0"/>
      </c:catAx>
      <c:valAx>
        <c:axId val="391449464"/>
        <c:scaling>
          <c:orientation val="minMax"/>
        </c:scaling>
        <c:delete val="0"/>
        <c:axPos val="l"/>
        <c:majorGridlines>
          <c:spPr>
            <a:ln w="3175"/>
          </c:spPr>
        </c:majorGridlines>
        <c:title>
          <c:tx>
            <c:rich>
              <a:bodyPr/>
              <a:lstStyle/>
              <a:p>
                <a:pPr>
                  <a:defRPr/>
                </a:pPr>
                <a:r>
                  <a:rPr lang="en-NZ"/>
                  <a:t>Average number of clients</a:t>
                </a:r>
              </a:p>
            </c:rich>
          </c:tx>
          <c:layout>
            <c:manualLayout>
              <c:xMode val="edge"/>
              <c:yMode val="edge"/>
              <c:x val="1.07173682616596E-2"/>
              <c:y val="0.25083041703120446"/>
            </c:manualLayout>
          </c:layout>
          <c:overlay val="0"/>
        </c:title>
        <c:numFmt formatCode="0" sourceLinked="1"/>
        <c:majorTickMark val="out"/>
        <c:minorTickMark val="none"/>
        <c:tickLblPos val="nextTo"/>
        <c:crossAx val="391449072"/>
        <c:crosses val="autoZero"/>
        <c:crossBetween val="between"/>
      </c:valAx>
      <c:spPr>
        <a:ln w="3175">
          <a:solidFill>
            <a:schemeClr val="bg1">
              <a:lumMod val="50000"/>
            </a:schemeClr>
          </a:solidFill>
        </a:ln>
      </c:spPr>
    </c:plotArea>
    <c:legend>
      <c:legendPos val="t"/>
      <c:layout>
        <c:manualLayout>
          <c:xMode val="edge"/>
          <c:yMode val="edge"/>
          <c:x val="0.24079781193216232"/>
          <c:y val="3.7592650918635173E-2"/>
          <c:w val="0.53037023016353724"/>
          <c:h val="8.3717191601049873E-2"/>
        </c:manualLayout>
      </c:layout>
      <c:overlay val="0"/>
      <c:spPr>
        <a:solidFill>
          <a:schemeClr val="bg1"/>
        </a:solidFill>
        <a:ln w="3175">
          <a:solidFill>
            <a:schemeClr val="bg1">
              <a:lumMod val="50000"/>
            </a:schemeClr>
          </a:solidFill>
        </a:ln>
      </c:sp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28470023721268E-2"/>
          <c:y val="6.806276874965099E-2"/>
          <c:w val="0.88047114815115468"/>
          <c:h val="0.72876492703340012"/>
        </c:manualLayout>
      </c:layout>
      <c:lineChart>
        <c:grouping val="standard"/>
        <c:varyColors val="0"/>
        <c:ser>
          <c:idx val="1"/>
          <c:order val="0"/>
          <c:tx>
            <c:strRef>
              <c:f>'Gender Raw data'!$P$46</c:f>
              <c:strCache>
                <c:ptCount val="1"/>
                <c:pt idx="0">
                  <c:v>Gambler</c:v>
                </c:pt>
              </c:strCache>
            </c:strRef>
          </c:tx>
          <c:spPr>
            <a:ln w="15875" cap="rnd">
              <a:solidFill>
                <a:schemeClr val="accent2"/>
              </a:solidFill>
              <a:round/>
            </a:ln>
            <a:effectLst/>
          </c:spPr>
          <c:marker>
            <c:symbol val="none"/>
          </c:marker>
          <c:cat>
            <c:strRef>
              <c:f>'Gender Raw data'!$N$47:$N$52</c:f>
              <c:strCache>
                <c:ptCount val="6"/>
                <c:pt idx="0">
                  <c:v>Jul-Dec 2010</c:v>
                </c:pt>
                <c:pt idx="1">
                  <c:v>Jan-Jun 2011</c:v>
                </c:pt>
                <c:pt idx="2">
                  <c:v>Jul-Dec 2011</c:v>
                </c:pt>
                <c:pt idx="3">
                  <c:v>Jan-Jun 2012</c:v>
                </c:pt>
                <c:pt idx="4">
                  <c:v>Jul-Dec 2012</c:v>
                </c:pt>
                <c:pt idx="5">
                  <c:v>Jan-Jun 2013</c:v>
                </c:pt>
              </c:strCache>
            </c:strRef>
          </c:cat>
          <c:val>
            <c:numRef>
              <c:f>'Gender Raw data'!$P$47:$P$52</c:f>
              <c:numCache>
                <c:formatCode>0%</c:formatCode>
                <c:ptCount val="6"/>
                <c:pt idx="0">
                  <c:v>0.46408960656886072</c:v>
                </c:pt>
                <c:pt idx="1">
                  <c:v>0.43323888095266</c:v>
                </c:pt>
                <c:pt idx="2">
                  <c:v>0.4248041516115651</c:v>
                </c:pt>
                <c:pt idx="3">
                  <c:v>0.40641439678491259</c:v>
                </c:pt>
                <c:pt idx="4">
                  <c:v>0.37955291028236532</c:v>
                </c:pt>
                <c:pt idx="5">
                  <c:v>0.39556125374093837</c:v>
                </c:pt>
              </c:numCache>
            </c:numRef>
          </c:val>
          <c:smooth val="0"/>
        </c:ser>
        <c:ser>
          <c:idx val="0"/>
          <c:order val="1"/>
          <c:tx>
            <c:strRef>
              <c:f>'Gender Raw data'!$O$46</c:f>
              <c:strCache>
                <c:ptCount val="1"/>
                <c:pt idx="0">
                  <c:v>Significant other</c:v>
                </c:pt>
              </c:strCache>
            </c:strRef>
          </c:tx>
          <c:spPr>
            <a:ln w="15875" cap="rnd">
              <a:solidFill>
                <a:schemeClr val="accent1"/>
              </a:solidFill>
              <a:prstDash val="dash"/>
              <a:round/>
            </a:ln>
            <a:effectLst/>
          </c:spPr>
          <c:marker>
            <c:symbol val="none"/>
          </c:marker>
          <c:cat>
            <c:strRef>
              <c:f>'Gender Raw data'!$N$47:$N$52</c:f>
              <c:strCache>
                <c:ptCount val="6"/>
                <c:pt idx="0">
                  <c:v>Jul-Dec 2010</c:v>
                </c:pt>
                <c:pt idx="1">
                  <c:v>Jan-Jun 2011</c:v>
                </c:pt>
                <c:pt idx="2">
                  <c:v>Jul-Dec 2011</c:v>
                </c:pt>
                <c:pt idx="3">
                  <c:v>Jan-Jun 2012</c:v>
                </c:pt>
                <c:pt idx="4">
                  <c:v>Jul-Dec 2012</c:v>
                </c:pt>
                <c:pt idx="5">
                  <c:v>Jan-Jun 2013</c:v>
                </c:pt>
              </c:strCache>
            </c:strRef>
          </c:cat>
          <c:val>
            <c:numRef>
              <c:f>'Gender Raw data'!$O$47:$O$52</c:f>
              <c:numCache>
                <c:formatCode>0%</c:formatCode>
                <c:ptCount val="6"/>
                <c:pt idx="0">
                  <c:v>0.67449933699933695</c:v>
                </c:pt>
                <c:pt idx="1">
                  <c:v>0.68293620499677976</c:v>
                </c:pt>
                <c:pt idx="2">
                  <c:v>0.66006651187410992</c:v>
                </c:pt>
                <c:pt idx="3">
                  <c:v>0.63680646282732545</c:v>
                </c:pt>
                <c:pt idx="4">
                  <c:v>0.66631967423019456</c:v>
                </c:pt>
                <c:pt idx="5">
                  <c:v>0.64823644707308958</c:v>
                </c:pt>
              </c:numCache>
            </c:numRef>
          </c:val>
          <c:smooth val="0"/>
        </c:ser>
        <c:ser>
          <c:idx val="2"/>
          <c:order val="2"/>
          <c:tx>
            <c:strRef>
              <c:f>'Gender Raw data'!$Q$46</c:f>
              <c:strCache>
                <c:ptCount val="1"/>
                <c:pt idx="0">
                  <c:v>Total</c:v>
                </c:pt>
              </c:strCache>
            </c:strRef>
          </c:tx>
          <c:spPr>
            <a:ln w="15875" cap="rnd">
              <a:solidFill>
                <a:schemeClr val="tx1"/>
              </a:solidFill>
              <a:prstDash val="sysDot"/>
              <a:round/>
            </a:ln>
            <a:effectLst/>
          </c:spPr>
          <c:marker>
            <c:symbol val="none"/>
          </c:marker>
          <c:cat>
            <c:strRef>
              <c:f>'Gender Raw data'!$N$47:$N$52</c:f>
              <c:strCache>
                <c:ptCount val="6"/>
                <c:pt idx="0">
                  <c:v>Jul-Dec 2010</c:v>
                </c:pt>
                <c:pt idx="1">
                  <c:v>Jan-Jun 2011</c:v>
                </c:pt>
                <c:pt idx="2">
                  <c:v>Jul-Dec 2011</c:v>
                </c:pt>
                <c:pt idx="3">
                  <c:v>Jan-Jun 2012</c:v>
                </c:pt>
                <c:pt idx="4">
                  <c:v>Jul-Dec 2012</c:v>
                </c:pt>
                <c:pt idx="5">
                  <c:v>Jan-Jun 2013</c:v>
                </c:pt>
              </c:strCache>
            </c:strRef>
          </c:cat>
          <c:val>
            <c:numRef>
              <c:f>'Gender Raw data'!$Q$47:$Q$52</c:f>
              <c:numCache>
                <c:formatCode>0%</c:formatCode>
                <c:ptCount val="6"/>
                <c:pt idx="0">
                  <c:v>0.50795595712392938</c:v>
                </c:pt>
                <c:pt idx="1">
                  <c:v>0.51222148942542356</c:v>
                </c:pt>
                <c:pt idx="2">
                  <c:v>0.48492822388115869</c:v>
                </c:pt>
                <c:pt idx="3">
                  <c:v>0.46637067337676474</c:v>
                </c:pt>
                <c:pt idx="4">
                  <c:v>0.46710241535684388</c:v>
                </c:pt>
                <c:pt idx="5">
                  <c:v>0.47469360897689827</c:v>
                </c:pt>
              </c:numCache>
            </c:numRef>
          </c:val>
          <c:smooth val="0"/>
        </c:ser>
        <c:dLbls>
          <c:showLegendKey val="0"/>
          <c:showVal val="0"/>
          <c:showCatName val="0"/>
          <c:showSerName val="0"/>
          <c:showPercent val="0"/>
          <c:showBubbleSize val="0"/>
        </c:dLbls>
        <c:smooth val="0"/>
        <c:axId val="392277168"/>
        <c:axId val="392277560"/>
      </c:lineChart>
      <c:catAx>
        <c:axId val="3922771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b="1"/>
                  <a:t>Six-montly periods</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2277560"/>
        <c:crosses val="autoZero"/>
        <c:auto val="0"/>
        <c:lblAlgn val="ctr"/>
        <c:lblOffset val="100"/>
        <c:noMultiLvlLbl val="0"/>
      </c:catAx>
      <c:valAx>
        <c:axId val="392277560"/>
        <c:scaling>
          <c:orientation val="minMax"/>
          <c:min val="0.30000000000000004"/>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b="1"/>
                  <a:t>Percentage of new Full Intervention clients that were female</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3175">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2277168"/>
        <c:crosses val="autoZero"/>
        <c:crossBetween val="between"/>
        <c:majorUnit val="0.1"/>
        <c:minorUnit val="2.0000000000000004E-2"/>
      </c:valAx>
      <c:spPr>
        <a:noFill/>
        <a:ln w="3175">
          <a:solidFill>
            <a:schemeClr val="bg1">
              <a:lumMod val="50000"/>
            </a:schemeClr>
          </a:solidFill>
        </a:ln>
        <a:effectLst/>
      </c:spPr>
    </c:plotArea>
    <c:legend>
      <c:legendPos val="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50705552049897E-2"/>
          <c:y val="9.0878455007938827E-2"/>
          <c:w val="0.90931493319432632"/>
          <c:h val="0.66849446450772598"/>
        </c:manualLayout>
      </c:layout>
      <c:lineChart>
        <c:grouping val="standard"/>
        <c:varyColors val="0"/>
        <c:ser>
          <c:idx val="0"/>
          <c:order val="0"/>
          <c:tx>
            <c:strRef>
              <c:f>'Gender Raw data'!$O$74</c:f>
              <c:strCache>
                <c:ptCount val="1"/>
                <c:pt idx="0">
                  <c:v>Female gambler</c:v>
                </c:pt>
              </c:strCache>
            </c:strRef>
          </c:tx>
          <c:spPr>
            <a:ln w="15875" cap="rnd">
              <a:solidFill>
                <a:schemeClr val="accent6">
                  <a:lumMod val="75000"/>
                </a:schemeClr>
              </a:solidFill>
              <a:prstDash val="sysDash"/>
              <a:round/>
            </a:ln>
            <a:effectLst/>
          </c:spPr>
          <c:marker>
            <c:symbol val="none"/>
          </c:marker>
          <c:cat>
            <c:strRef>
              <c:f>'Gender Raw data'!$N$75:$N$80</c:f>
              <c:strCache>
                <c:ptCount val="6"/>
                <c:pt idx="0">
                  <c:v>Jul-Dec 2010</c:v>
                </c:pt>
                <c:pt idx="1">
                  <c:v>Jan-Jun 2011</c:v>
                </c:pt>
                <c:pt idx="2">
                  <c:v>Jul-Dec 2011</c:v>
                </c:pt>
                <c:pt idx="3">
                  <c:v>Jan-Jun 2012</c:v>
                </c:pt>
                <c:pt idx="4">
                  <c:v>Jul-Dec 2012</c:v>
                </c:pt>
                <c:pt idx="5">
                  <c:v>Jan-Jun 2013</c:v>
                </c:pt>
              </c:strCache>
            </c:strRef>
          </c:cat>
          <c:val>
            <c:numRef>
              <c:f>'Gender Raw data'!$O$75:$O$80</c:f>
              <c:numCache>
                <c:formatCode>0</c:formatCode>
                <c:ptCount val="6"/>
                <c:pt idx="0">
                  <c:v>81.666666666666671</c:v>
                </c:pt>
                <c:pt idx="1">
                  <c:v>63</c:v>
                </c:pt>
                <c:pt idx="2">
                  <c:v>71.5</c:v>
                </c:pt>
                <c:pt idx="3">
                  <c:v>67.5</c:v>
                </c:pt>
                <c:pt idx="4">
                  <c:v>60.166666666666664</c:v>
                </c:pt>
                <c:pt idx="5">
                  <c:v>59.5</c:v>
                </c:pt>
              </c:numCache>
            </c:numRef>
          </c:val>
          <c:smooth val="0"/>
        </c:ser>
        <c:ser>
          <c:idx val="1"/>
          <c:order val="1"/>
          <c:tx>
            <c:strRef>
              <c:f>'Gender Raw data'!$P$74</c:f>
              <c:strCache>
                <c:ptCount val="1"/>
                <c:pt idx="0">
                  <c:v>Male gambler</c:v>
                </c:pt>
              </c:strCache>
            </c:strRef>
          </c:tx>
          <c:spPr>
            <a:ln w="15875" cap="rnd">
              <a:solidFill>
                <a:schemeClr val="accent5"/>
              </a:solidFill>
              <a:round/>
            </a:ln>
            <a:effectLst/>
          </c:spPr>
          <c:marker>
            <c:symbol val="none"/>
          </c:marker>
          <c:cat>
            <c:strRef>
              <c:f>'Gender Raw data'!$N$75:$N$80</c:f>
              <c:strCache>
                <c:ptCount val="6"/>
                <c:pt idx="0">
                  <c:v>Jul-Dec 2010</c:v>
                </c:pt>
                <c:pt idx="1">
                  <c:v>Jan-Jun 2011</c:v>
                </c:pt>
                <c:pt idx="2">
                  <c:v>Jul-Dec 2011</c:v>
                </c:pt>
                <c:pt idx="3">
                  <c:v>Jan-Jun 2012</c:v>
                </c:pt>
                <c:pt idx="4">
                  <c:v>Jul-Dec 2012</c:v>
                </c:pt>
                <c:pt idx="5">
                  <c:v>Jan-Jun 2013</c:v>
                </c:pt>
              </c:strCache>
            </c:strRef>
          </c:cat>
          <c:val>
            <c:numRef>
              <c:f>'Gender Raw data'!$P$75:$P$80</c:f>
              <c:numCache>
                <c:formatCode>0</c:formatCode>
                <c:ptCount val="6"/>
                <c:pt idx="0">
                  <c:v>93.333333333333329</c:v>
                </c:pt>
                <c:pt idx="1">
                  <c:v>81.5</c:v>
                </c:pt>
                <c:pt idx="2">
                  <c:v>95.833333333333329</c:v>
                </c:pt>
                <c:pt idx="3">
                  <c:v>97.5</c:v>
                </c:pt>
                <c:pt idx="4">
                  <c:v>98</c:v>
                </c:pt>
                <c:pt idx="5">
                  <c:v>91.333333333333329</c:v>
                </c:pt>
              </c:numCache>
            </c:numRef>
          </c:val>
          <c:smooth val="0"/>
        </c:ser>
        <c:dLbls>
          <c:showLegendKey val="0"/>
          <c:showVal val="0"/>
          <c:showCatName val="0"/>
          <c:showSerName val="0"/>
          <c:showPercent val="0"/>
          <c:showBubbleSize val="0"/>
        </c:dLbls>
        <c:smooth val="0"/>
        <c:axId val="392278344"/>
        <c:axId val="392278736"/>
      </c:lineChart>
      <c:catAx>
        <c:axId val="39227834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solidFill>
                      <a:sysClr val="windowText" lastClr="000000"/>
                    </a:solidFill>
                  </a:rPr>
                  <a:t>Six-monthly period</a:t>
                </a:r>
              </a:p>
            </c:rich>
          </c:tx>
          <c:layout>
            <c:manualLayout>
              <c:xMode val="edge"/>
              <c:yMode val="edge"/>
              <c:x val="0.46193912328123166"/>
              <c:y val="0.8972808004262624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278736"/>
        <c:crosses val="autoZero"/>
        <c:auto val="1"/>
        <c:lblAlgn val="ctr"/>
        <c:lblOffset val="100"/>
        <c:noMultiLvlLbl val="0"/>
      </c:catAx>
      <c:valAx>
        <c:axId val="392278736"/>
        <c:scaling>
          <c:orientation val="minMax"/>
          <c:min val="50"/>
        </c:scaling>
        <c:delete val="0"/>
        <c:axPos val="l"/>
        <c:majorGridlines>
          <c:spPr>
            <a:ln w="317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solidFill>
                      <a:sysClr val="windowText" lastClr="000000"/>
                    </a:solidFill>
                  </a:rPr>
                  <a:t>Average number  of clients</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3175">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278344"/>
        <c:crosses val="autoZero"/>
        <c:crossBetween val="between"/>
      </c:valAx>
      <c:spPr>
        <a:noFill/>
        <a:ln w="3175">
          <a:solidFill>
            <a:schemeClr val="bg1">
              <a:lumMod val="50000"/>
            </a:schemeClr>
          </a:solidFill>
        </a:ln>
        <a:effectLst/>
      </c:spPr>
    </c:plotArea>
    <c:legend>
      <c:legendPos val="t"/>
      <c:layout>
        <c:manualLayout>
          <c:xMode val="edge"/>
          <c:yMode val="edge"/>
          <c:x val="0.30788263407372585"/>
          <c:y val="4.2402826855123678E-2"/>
          <c:w val="0.43149841344458806"/>
          <c:h val="0.11072312957346762"/>
        </c:manualLayou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42174921303929E-2"/>
          <c:y val="8.882144940215804E-2"/>
          <c:w val="0.87150223523291404"/>
          <c:h val="0.73541670353003619"/>
        </c:manualLayout>
      </c:layout>
      <c:lineChart>
        <c:grouping val="standard"/>
        <c:varyColors val="0"/>
        <c:ser>
          <c:idx val="0"/>
          <c:order val="0"/>
          <c:tx>
            <c:strRef>
              <c:f>'Ethn Raw Data'!$BB$4</c:f>
              <c:strCache>
                <c:ptCount val="1"/>
                <c:pt idx="0">
                  <c:v>Māori</c:v>
                </c:pt>
              </c:strCache>
            </c:strRef>
          </c:tx>
          <c:spPr>
            <a:ln w="15875"/>
          </c:spPr>
          <c:marker>
            <c:symbol val="none"/>
          </c:marker>
          <c:cat>
            <c:strRef>
              <c:f>'Ethn Raw Data'!$BA$5:$BA$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BB$5:$BB$16</c:f>
              <c:numCache>
                <c:formatCode>0</c:formatCode>
                <c:ptCount val="12"/>
                <c:pt idx="0">
                  <c:v>62.666666666666664</c:v>
                </c:pt>
                <c:pt idx="1">
                  <c:v>67.333333333333329</c:v>
                </c:pt>
                <c:pt idx="2">
                  <c:v>56.333333333333336</c:v>
                </c:pt>
                <c:pt idx="3">
                  <c:v>55.666666666666664</c:v>
                </c:pt>
                <c:pt idx="4">
                  <c:v>72.666666666666671</c:v>
                </c:pt>
                <c:pt idx="5">
                  <c:v>39</c:v>
                </c:pt>
                <c:pt idx="6">
                  <c:v>40.666666666666664</c:v>
                </c:pt>
                <c:pt idx="7">
                  <c:v>46.333333333333336</c:v>
                </c:pt>
                <c:pt idx="8">
                  <c:v>57.333333333333336</c:v>
                </c:pt>
                <c:pt idx="9">
                  <c:v>42.666666666666664</c:v>
                </c:pt>
                <c:pt idx="10">
                  <c:v>49.666666666666664</c:v>
                </c:pt>
                <c:pt idx="11">
                  <c:v>61.666666666666664</c:v>
                </c:pt>
              </c:numCache>
            </c:numRef>
          </c:val>
          <c:smooth val="0"/>
        </c:ser>
        <c:ser>
          <c:idx val="1"/>
          <c:order val="1"/>
          <c:tx>
            <c:strRef>
              <c:f>'Ethn Raw Data'!$BC$4</c:f>
              <c:strCache>
                <c:ptCount val="1"/>
                <c:pt idx="0">
                  <c:v>Pacific</c:v>
                </c:pt>
              </c:strCache>
            </c:strRef>
          </c:tx>
          <c:spPr>
            <a:ln w="15875">
              <a:prstDash val="sysDot"/>
            </a:ln>
          </c:spPr>
          <c:marker>
            <c:symbol val="none"/>
          </c:marker>
          <c:cat>
            <c:strRef>
              <c:f>'Ethn Raw Data'!$BA$5:$BA$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BC$5:$BC$16</c:f>
              <c:numCache>
                <c:formatCode>0</c:formatCode>
                <c:ptCount val="12"/>
                <c:pt idx="0">
                  <c:v>8.7731239092495645</c:v>
                </c:pt>
                <c:pt idx="1">
                  <c:v>15.114814814814816</c:v>
                </c:pt>
                <c:pt idx="2">
                  <c:v>13.442028985507244</c:v>
                </c:pt>
                <c:pt idx="3">
                  <c:v>11.791666666666666</c:v>
                </c:pt>
                <c:pt idx="4">
                  <c:v>11.767337807606262</c:v>
                </c:pt>
                <c:pt idx="5">
                  <c:v>6.4511494252873574</c:v>
                </c:pt>
                <c:pt idx="6">
                  <c:v>6.7719298245614041</c:v>
                </c:pt>
                <c:pt idx="7">
                  <c:v>22.110389610389614</c:v>
                </c:pt>
                <c:pt idx="8">
                  <c:v>13.108108108108107</c:v>
                </c:pt>
                <c:pt idx="9">
                  <c:v>18.445273631840795</c:v>
                </c:pt>
                <c:pt idx="10">
                  <c:v>7.4318181818181825</c:v>
                </c:pt>
                <c:pt idx="11">
                  <c:v>7.4708994708994707</c:v>
                </c:pt>
              </c:numCache>
            </c:numRef>
          </c:val>
          <c:smooth val="0"/>
        </c:ser>
        <c:ser>
          <c:idx val="2"/>
          <c:order val="2"/>
          <c:tx>
            <c:strRef>
              <c:f>'Ethn Raw Data'!$BD$4</c:f>
              <c:strCache>
                <c:ptCount val="1"/>
                <c:pt idx="0">
                  <c:v>Asian</c:v>
                </c:pt>
              </c:strCache>
            </c:strRef>
          </c:tx>
          <c:spPr>
            <a:ln w="19050">
              <a:solidFill>
                <a:srgbClr val="00B050"/>
              </a:solidFill>
              <a:prstDash val="sysDash"/>
            </a:ln>
          </c:spPr>
          <c:marker>
            <c:symbol val="none"/>
          </c:marker>
          <c:cat>
            <c:strRef>
              <c:f>'Ethn Raw Data'!$BA$5:$BA$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BD$5:$BD$16</c:f>
              <c:numCache>
                <c:formatCode>0</c:formatCode>
                <c:ptCount val="12"/>
                <c:pt idx="0">
                  <c:v>19</c:v>
                </c:pt>
                <c:pt idx="1">
                  <c:v>16.333333333333332</c:v>
                </c:pt>
                <c:pt idx="2">
                  <c:v>14.666666666666666</c:v>
                </c:pt>
                <c:pt idx="3">
                  <c:v>16.333333333333332</c:v>
                </c:pt>
                <c:pt idx="4">
                  <c:v>17.666666666666668</c:v>
                </c:pt>
                <c:pt idx="5">
                  <c:v>9</c:v>
                </c:pt>
                <c:pt idx="6">
                  <c:v>14.666666666666666</c:v>
                </c:pt>
                <c:pt idx="7">
                  <c:v>10.333333333333334</c:v>
                </c:pt>
                <c:pt idx="8">
                  <c:v>14</c:v>
                </c:pt>
                <c:pt idx="9">
                  <c:v>8</c:v>
                </c:pt>
                <c:pt idx="10">
                  <c:v>16</c:v>
                </c:pt>
                <c:pt idx="11">
                  <c:v>12.666666666666666</c:v>
                </c:pt>
              </c:numCache>
            </c:numRef>
          </c:val>
          <c:smooth val="0"/>
        </c:ser>
        <c:ser>
          <c:idx val="3"/>
          <c:order val="3"/>
          <c:tx>
            <c:strRef>
              <c:f>'Ethn Raw Data'!$BE$4</c:f>
              <c:strCache>
                <c:ptCount val="1"/>
                <c:pt idx="0">
                  <c:v>European / Other</c:v>
                </c:pt>
              </c:strCache>
            </c:strRef>
          </c:tx>
          <c:spPr>
            <a:ln w="15875">
              <a:prstDash val="lgDash"/>
            </a:ln>
          </c:spPr>
          <c:marker>
            <c:symbol val="none"/>
          </c:marker>
          <c:cat>
            <c:strRef>
              <c:f>'Ethn Raw Data'!$BA$5:$BA$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BE$5:$BE$16</c:f>
              <c:numCache>
                <c:formatCode>0</c:formatCode>
                <c:ptCount val="12"/>
                <c:pt idx="0">
                  <c:v>82</c:v>
                </c:pt>
                <c:pt idx="1">
                  <c:v>88.333333333333329</c:v>
                </c:pt>
                <c:pt idx="2">
                  <c:v>85.666666666666671</c:v>
                </c:pt>
                <c:pt idx="3">
                  <c:v>69.666666666666671</c:v>
                </c:pt>
                <c:pt idx="4">
                  <c:v>84.333333333333329</c:v>
                </c:pt>
                <c:pt idx="5">
                  <c:v>48.333333333333336</c:v>
                </c:pt>
                <c:pt idx="6">
                  <c:v>61.333333333333336</c:v>
                </c:pt>
                <c:pt idx="7">
                  <c:v>63</c:v>
                </c:pt>
                <c:pt idx="8">
                  <c:v>75.666666666666671</c:v>
                </c:pt>
                <c:pt idx="9">
                  <c:v>63</c:v>
                </c:pt>
                <c:pt idx="10">
                  <c:v>92.333333333333329</c:v>
                </c:pt>
                <c:pt idx="11">
                  <c:v>88.333333333333329</c:v>
                </c:pt>
              </c:numCache>
            </c:numRef>
          </c:val>
          <c:smooth val="0"/>
        </c:ser>
        <c:dLbls>
          <c:showLegendKey val="0"/>
          <c:showVal val="0"/>
          <c:showCatName val="0"/>
          <c:showSerName val="0"/>
          <c:showPercent val="0"/>
          <c:showBubbleSize val="0"/>
        </c:dLbls>
        <c:smooth val="0"/>
        <c:axId val="392279520"/>
        <c:axId val="392279912"/>
      </c:lineChart>
      <c:catAx>
        <c:axId val="392279520"/>
        <c:scaling>
          <c:orientation val="minMax"/>
        </c:scaling>
        <c:delete val="0"/>
        <c:axPos val="b"/>
        <c:title>
          <c:tx>
            <c:rich>
              <a:bodyPr/>
              <a:lstStyle/>
              <a:p>
                <a:pPr>
                  <a:defRPr/>
                </a:pPr>
                <a:r>
                  <a:rPr lang="en-NZ"/>
                  <a:t>Month of the year</a:t>
                </a:r>
              </a:p>
            </c:rich>
          </c:tx>
          <c:layout/>
          <c:overlay val="0"/>
        </c:title>
        <c:numFmt formatCode="General" sourceLinked="0"/>
        <c:majorTickMark val="out"/>
        <c:minorTickMark val="none"/>
        <c:tickLblPos val="nextTo"/>
        <c:crossAx val="392279912"/>
        <c:crosses val="autoZero"/>
        <c:auto val="1"/>
        <c:lblAlgn val="ctr"/>
        <c:lblOffset val="100"/>
        <c:noMultiLvlLbl val="0"/>
      </c:catAx>
      <c:valAx>
        <c:axId val="392279912"/>
        <c:scaling>
          <c:orientation val="minMax"/>
        </c:scaling>
        <c:delete val="0"/>
        <c:axPos val="l"/>
        <c:majorGridlines>
          <c:spPr>
            <a:ln w="3175"/>
          </c:spPr>
        </c:majorGridlines>
        <c:title>
          <c:tx>
            <c:rich>
              <a:bodyPr/>
              <a:lstStyle/>
              <a:p>
                <a:pPr>
                  <a:defRPr/>
                </a:pPr>
                <a:r>
                  <a:rPr lang="en-NZ"/>
                  <a:t>Average number of clients</a:t>
                </a:r>
              </a:p>
            </c:rich>
          </c:tx>
          <c:layout/>
          <c:overlay val="0"/>
        </c:title>
        <c:numFmt formatCode="0" sourceLinked="1"/>
        <c:majorTickMark val="out"/>
        <c:minorTickMark val="none"/>
        <c:tickLblPos val="nextTo"/>
        <c:crossAx val="392279520"/>
        <c:crosses val="autoZero"/>
        <c:crossBetween val="between"/>
        <c:majorUnit val="20"/>
      </c:valAx>
      <c:spPr>
        <a:ln w="3175">
          <a:solidFill>
            <a:schemeClr val="bg1">
              <a:lumMod val="50000"/>
            </a:schemeClr>
          </a:solidFill>
        </a:ln>
      </c:spPr>
    </c:plotArea>
    <c:legend>
      <c:legendPos val="t"/>
      <c:layout>
        <c:manualLayout>
          <c:xMode val="edge"/>
          <c:yMode val="edge"/>
          <c:x val="0.17889922494290678"/>
          <c:y val="4.6495178271255419E-2"/>
          <c:w val="0.68438317270811477"/>
          <c:h val="8.4076490484818286E-2"/>
        </c:manualLayout>
      </c:layout>
      <c:overlay val="0"/>
      <c:spPr>
        <a:solidFill>
          <a:schemeClr val="bg1"/>
        </a:solidFill>
        <a:ln w="3175">
          <a:solidFill>
            <a:schemeClr val="bg1">
              <a:lumMod val="50000"/>
            </a:schemeClr>
          </a:solidFill>
        </a:ln>
      </c:sp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6615850151127"/>
          <c:y val="7.0522684422003226E-2"/>
          <c:w val="0.86699535295573615"/>
          <c:h val="0.77186511775596112"/>
        </c:manualLayout>
      </c:layout>
      <c:lineChart>
        <c:grouping val="standard"/>
        <c:varyColors val="0"/>
        <c:ser>
          <c:idx val="0"/>
          <c:order val="0"/>
          <c:tx>
            <c:strRef>
              <c:f>'Ethn Raw Data'!$BO$4</c:f>
              <c:strCache>
                <c:ptCount val="1"/>
                <c:pt idx="0">
                  <c:v>Māori</c:v>
                </c:pt>
              </c:strCache>
            </c:strRef>
          </c:tx>
          <c:spPr>
            <a:ln w="15875"/>
          </c:spPr>
          <c:marker>
            <c:symbol val="none"/>
          </c:marker>
          <c:cat>
            <c:strRef>
              <c:f>'Ethn Raw Data'!$BN$5:$BN$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BO$5:$BO$16</c:f>
              <c:numCache>
                <c:formatCode>0%</c:formatCode>
                <c:ptCount val="12"/>
                <c:pt idx="0">
                  <c:v>0.3575300302114291</c:v>
                </c:pt>
                <c:pt idx="1">
                  <c:v>0.35131887139896295</c:v>
                </c:pt>
                <c:pt idx="2">
                  <c:v>0.3218866757097642</c:v>
                </c:pt>
                <c:pt idx="3">
                  <c:v>0.34865190365190363</c:v>
                </c:pt>
                <c:pt idx="4">
                  <c:v>0.36880627527937543</c:v>
                </c:pt>
                <c:pt idx="5">
                  <c:v>0.36996385827704703</c:v>
                </c:pt>
                <c:pt idx="6">
                  <c:v>0.31213153348422179</c:v>
                </c:pt>
                <c:pt idx="7">
                  <c:v>0.31558272950678012</c:v>
                </c:pt>
                <c:pt idx="8">
                  <c:v>0.35317198731832877</c:v>
                </c:pt>
                <c:pt idx="9">
                  <c:v>0.31772685805582879</c:v>
                </c:pt>
                <c:pt idx="10">
                  <c:v>0.29342640724133523</c:v>
                </c:pt>
                <c:pt idx="11">
                  <c:v>0.35079170005432059</c:v>
                </c:pt>
              </c:numCache>
            </c:numRef>
          </c:val>
          <c:smooth val="0"/>
        </c:ser>
        <c:ser>
          <c:idx val="1"/>
          <c:order val="1"/>
          <c:tx>
            <c:strRef>
              <c:f>'Ethn Raw Data'!$BP$4</c:f>
              <c:strCache>
                <c:ptCount val="1"/>
                <c:pt idx="0">
                  <c:v>Pacific</c:v>
                </c:pt>
              </c:strCache>
            </c:strRef>
          </c:tx>
          <c:spPr>
            <a:ln w="15875">
              <a:prstDash val="sysDot"/>
            </a:ln>
          </c:spPr>
          <c:marker>
            <c:symbol val="none"/>
          </c:marker>
          <c:cat>
            <c:strRef>
              <c:f>'Ethn Raw Data'!$BN$5:$BN$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BP$5:$BP$16</c:f>
              <c:numCache>
                <c:formatCode>0%</c:formatCode>
                <c:ptCount val="12"/>
                <c:pt idx="0">
                  <c:v>7.5972881716402055E-2</c:v>
                </c:pt>
                <c:pt idx="1">
                  <c:v>9.9626701800614836E-2</c:v>
                </c:pt>
                <c:pt idx="2">
                  <c:v>0.10718747768972657</c:v>
                </c:pt>
                <c:pt idx="3">
                  <c:v>0.11020658085875477</c:v>
                </c:pt>
                <c:pt idx="4">
                  <c:v>9.6763854811087693E-2</c:v>
                </c:pt>
                <c:pt idx="5">
                  <c:v>8.8841186068345679E-2</c:v>
                </c:pt>
                <c:pt idx="6">
                  <c:v>0.1015692772342679</c:v>
                </c:pt>
                <c:pt idx="7">
                  <c:v>0.18512500158069778</c:v>
                </c:pt>
                <c:pt idx="8">
                  <c:v>0.10036255767963086</c:v>
                </c:pt>
                <c:pt idx="9">
                  <c:v>0.15454807171395221</c:v>
                </c:pt>
                <c:pt idx="10">
                  <c:v>6.6618829058811599E-2</c:v>
                </c:pt>
                <c:pt idx="11">
                  <c:v>7.0792330293181119E-2</c:v>
                </c:pt>
              </c:numCache>
            </c:numRef>
          </c:val>
          <c:smooth val="0"/>
        </c:ser>
        <c:ser>
          <c:idx val="2"/>
          <c:order val="2"/>
          <c:tx>
            <c:strRef>
              <c:f>'Ethn Raw Data'!$BQ$4</c:f>
              <c:strCache>
                <c:ptCount val="1"/>
                <c:pt idx="0">
                  <c:v>Asian</c:v>
                </c:pt>
              </c:strCache>
            </c:strRef>
          </c:tx>
          <c:spPr>
            <a:ln w="9525">
              <a:solidFill>
                <a:srgbClr val="00B050"/>
              </a:solidFill>
              <a:prstDash val="sysDash"/>
            </a:ln>
          </c:spPr>
          <c:marker>
            <c:symbol val="none"/>
          </c:marker>
          <c:cat>
            <c:strRef>
              <c:f>'Ethn Raw Data'!$BN$5:$BN$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BQ$5:$BQ$16</c:f>
              <c:numCache>
                <c:formatCode>0%</c:formatCode>
                <c:ptCount val="12"/>
                <c:pt idx="0">
                  <c:v>0.10666846642948795</c:v>
                </c:pt>
                <c:pt idx="1">
                  <c:v>8.5632449591259666E-2</c:v>
                </c:pt>
                <c:pt idx="2">
                  <c:v>8.3583208395802092E-2</c:v>
                </c:pt>
                <c:pt idx="3">
                  <c:v>0.10457873044829567</c:v>
                </c:pt>
                <c:pt idx="4">
                  <c:v>9.7478673929311865E-2</c:v>
                </c:pt>
                <c:pt idx="5">
                  <c:v>8.4078500004557591E-2</c:v>
                </c:pt>
                <c:pt idx="6">
                  <c:v>0.11636261651467232</c:v>
                </c:pt>
                <c:pt idx="7">
                  <c:v>6.9074807049490594E-2</c:v>
                </c:pt>
                <c:pt idx="8">
                  <c:v>8.6086260476504375E-2</c:v>
                </c:pt>
                <c:pt idx="9">
                  <c:v>5.784426040463192E-2</c:v>
                </c:pt>
                <c:pt idx="10">
                  <c:v>9.4816563716607363E-2</c:v>
                </c:pt>
                <c:pt idx="11">
                  <c:v>7.2875119670355079E-2</c:v>
                </c:pt>
              </c:numCache>
            </c:numRef>
          </c:val>
          <c:smooth val="0"/>
        </c:ser>
        <c:ser>
          <c:idx val="3"/>
          <c:order val="3"/>
          <c:tx>
            <c:strRef>
              <c:f>'Ethn Raw Data'!$BR$4</c:f>
              <c:strCache>
                <c:ptCount val="1"/>
                <c:pt idx="0">
                  <c:v>European / Other</c:v>
                </c:pt>
              </c:strCache>
            </c:strRef>
          </c:tx>
          <c:spPr>
            <a:ln w="15875">
              <a:prstDash val="lgDash"/>
            </a:ln>
          </c:spPr>
          <c:marker>
            <c:symbol val="none"/>
          </c:marker>
          <c:cat>
            <c:strRef>
              <c:f>'Ethn Raw Data'!$BN$5:$BN$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BR$5:$BR$16</c:f>
              <c:numCache>
                <c:formatCode>0%</c:formatCode>
                <c:ptCount val="12"/>
                <c:pt idx="0">
                  <c:v>0.45982862164268085</c:v>
                </c:pt>
                <c:pt idx="1">
                  <c:v>0.46342197720916256</c:v>
                </c:pt>
                <c:pt idx="2">
                  <c:v>0.48734263820470708</c:v>
                </c:pt>
                <c:pt idx="3">
                  <c:v>0.4365627850410459</c:v>
                </c:pt>
                <c:pt idx="4">
                  <c:v>0.43695119598022503</c:v>
                </c:pt>
                <c:pt idx="5">
                  <c:v>0.45711645565004971</c:v>
                </c:pt>
                <c:pt idx="6">
                  <c:v>0.46993657276683792</c:v>
                </c:pt>
                <c:pt idx="7">
                  <c:v>0.4302174618630315</c:v>
                </c:pt>
                <c:pt idx="8">
                  <c:v>0.460379194525536</c:v>
                </c:pt>
                <c:pt idx="9">
                  <c:v>0.46988080982558705</c:v>
                </c:pt>
                <c:pt idx="10">
                  <c:v>0.54513819998324575</c:v>
                </c:pt>
                <c:pt idx="11">
                  <c:v>0.50554084998214321</c:v>
                </c:pt>
              </c:numCache>
            </c:numRef>
          </c:val>
          <c:smooth val="0"/>
        </c:ser>
        <c:dLbls>
          <c:showLegendKey val="0"/>
          <c:showVal val="0"/>
          <c:showCatName val="0"/>
          <c:showSerName val="0"/>
          <c:showPercent val="0"/>
          <c:showBubbleSize val="0"/>
        </c:dLbls>
        <c:smooth val="0"/>
        <c:axId val="392280696"/>
        <c:axId val="392281088"/>
      </c:lineChart>
      <c:catAx>
        <c:axId val="392280696"/>
        <c:scaling>
          <c:orientation val="minMax"/>
        </c:scaling>
        <c:delete val="0"/>
        <c:axPos val="b"/>
        <c:title>
          <c:tx>
            <c:rich>
              <a:bodyPr/>
              <a:lstStyle/>
              <a:p>
                <a:pPr>
                  <a:defRPr/>
                </a:pPr>
                <a:r>
                  <a:rPr lang="en-NZ"/>
                  <a:t>Month of the year</a:t>
                </a:r>
              </a:p>
            </c:rich>
          </c:tx>
          <c:layout/>
          <c:overlay val="0"/>
        </c:title>
        <c:numFmt formatCode="General" sourceLinked="0"/>
        <c:majorTickMark val="out"/>
        <c:minorTickMark val="none"/>
        <c:tickLblPos val="nextTo"/>
        <c:crossAx val="392281088"/>
        <c:crosses val="autoZero"/>
        <c:auto val="1"/>
        <c:lblAlgn val="ctr"/>
        <c:lblOffset val="100"/>
        <c:noMultiLvlLbl val="0"/>
      </c:catAx>
      <c:valAx>
        <c:axId val="392281088"/>
        <c:scaling>
          <c:orientation val="minMax"/>
        </c:scaling>
        <c:delete val="0"/>
        <c:axPos val="l"/>
        <c:majorGridlines>
          <c:spPr>
            <a:ln w="3175"/>
          </c:spPr>
        </c:majorGridlines>
        <c:title>
          <c:tx>
            <c:rich>
              <a:bodyPr/>
              <a:lstStyle/>
              <a:p>
                <a:pPr>
                  <a:defRPr/>
                </a:pPr>
                <a:r>
                  <a:rPr lang="en-NZ"/>
                  <a:t>Percentage</a:t>
                </a:r>
              </a:p>
            </c:rich>
          </c:tx>
          <c:layout/>
          <c:overlay val="0"/>
        </c:title>
        <c:numFmt formatCode="0%" sourceLinked="1"/>
        <c:majorTickMark val="out"/>
        <c:minorTickMark val="none"/>
        <c:tickLblPos val="nextTo"/>
        <c:crossAx val="392280696"/>
        <c:crosses val="autoZero"/>
        <c:crossBetween val="between"/>
      </c:valAx>
      <c:spPr>
        <a:ln w="3175">
          <a:solidFill>
            <a:schemeClr val="bg1">
              <a:lumMod val="50000"/>
            </a:schemeClr>
          </a:solidFill>
        </a:ln>
      </c:spPr>
    </c:plotArea>
    <c:legend>
      <c:legendPos val="t"/>
      <c:layout>
        <c:manualLayout>
          <c:xMode val="edge"/>
          <c:yMode val="edge"/>
          <c:x val="0.15581389019920899"/>
          <c:y val="2.7864605807247138E-2"/>
          <c:w val="0.74231884320911501"/>
          <c:h val="9.0241533010781361E-2"/>
        </c:manualLayout>
      </c:layout>
      <c:overlay val="0"/>
      <c:spPr>
        <a:solidFill>
          <a:schemeClr val="bg1"/>
        </a:solidFill>
        <a:ln w="3175">
          <a:solidFill>
            <a:schemeClr val="bg1">
              <a:lumMod val="50000"/>
            </a:schemeClr>
          </a:solidFill>
        </a:ln>
      </c:sp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83679312813183E-2"/>
          <c:y val="8.882144940215804E-2"/>
          <c:w val="0.88356066571224057"/>
          <c:h val="0.69702719451735196"/>
        </c:manualLayout>
      </c:layout>
      <c:lineChart>
        <c:grouping val="standard"/>
        <c:varyColors val="0"/>
        <c:ser>
          <c:idx val="0"/>
          <c:order val="0"/>
          <c:tx>
            <c:strRef>
              <c:f>'Ethn Raw Data'!$AW$4</c:f>
              <c:strCache>
                <c:ptCount val="1"/>
                <c:pt idx="0">
                  <c:v>Māori</c:v>
                </c:pt>
              </c:strCache>
            </c:strRef>
          </c:tx>
          <c:spPr>
            <a:ln w="15875"/>
          </c:spPr>
          <c:marker>
            <c:symbol val="none"/>
          </c:marker>
          <c:cat>
            <c:strRef>
              <c:f>'Ethn Raw Data'!$AV$5:$AV$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AW$5:$AW$16</c:f>
              <c:numCache>
                <c:formatCode>0</c:formatCode>
                <c:ptCount val="12"/>
                <c:pt idx="0">
                  <c:v>12.333333333333334</c:v>
                </c:pt>
                <c:pt idx="1">
                  <c:v>11.333333333333334</c:v>
                </c:pt>
                <c:pt idx="2">
                  <c:v>13</c:v>
                </c:pt>
                <c:pt idx="3">
                  <c:v>20.666666666666668</c:v>
                </c:pt>
                <c:pt idx="4">
                  <c:v>13</c:v>
                </c:pt>
                <c:pt idx="5">
                  <c:v>12.333333333333334</c:v>
                </c:pt>
                <c:pt idx="6">
                  <c:v>13</c:v>
                </c:pt>
                <c:pt idx="7">
                  <c:v>14</c:v>
                </c:pt>
                <c:pt idx="8">
                  <c:v>15.666666666666666</c:v>
                </c:pt>
                <c:pt idx="9">
                  <c:v>21.666666666666668</c:v>
                </c:pt>
                <c:pt idx="10">
                  <c:v>13.333333333333334</c:v>
                </c:pt>
                <c:pt idx="11">
                  <c:v>21</c:v>
                </c:pt>
              </c:numCache>
            </c:numRef>
          </c:val>
          <c:smooth val="0"/>
        </c:ser>
        <c:ser>
          <c:idx val="1"/>
          <c:order val="1"/>
          <c:tx>
            <c:strRef>
              <c:f>'Ethn Raw Data'!$AX$4</c:f>
              <c:strCache>
                <c:ptCount val="1"/>
                <c:pt idx="0">
                  <c:v>Pacific</c:v>
                </c:pt>
              </c:strCache>
            </c:strRef>
          </c:tx>
          <c:spPr>
            <a:ln w="15875">
              <a:prstDash val="sysDot"/>
            </a:ln>
          </c:spPr>
          <c:marker>
            <c:symbol val="none"/>
          </c:marker>
          <c:cat>
            <c:strRef>
              <c:f>'Ethn Raw Data'!$AV$5:$AV$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AX$5:$AX$16</c:f>
              <c:numCache>
                <c:formatCode>0</c:formatCode>
                <c:ptCount val="12"/>
                <c:pt idx="0">
                  <c:v>6.333333333333333</c:v>
                </c:pt>
                <c:pt idx="1">
                  <c:v>7</c:v>
                </c:pt>
                <c:pt idx="2">
                  <c:v>4</c:v>
                </c:pt>
                <c:pt idx="3">
                  <c:v>6</c:v>
                </c:pt>
                <c:pt idx="4">
                  <c:v>27.333333333333332</c:v>
                </c:pt>
                <c:pt idx="5">
                  <c:v>1.3333333333333333</c:v>
                </c:pt>
                <c:pt idx="6">
                  <c:v>7</c:v>
                </c:pt>
                <c:pt idx="7">
                  <c:v>17.666666666666668</c:v>
                </c:pt>
                <c:pt idx="8">
                  <c:v>7.666666666666667</c:v>
                </c:pt>
                <c:pt idx="9">
                  <c:v>18</c:v>
                </c:pt>
                <c:pt idx="10">
                  <c:v>3.6666666666666665</c:v>
                </c:pt>
                <c:pt idx="11">
                  <c:v>8</c:v>
                </c:pt>
              </c:numCache>
            </c:numRef>
          </c:val>
          <c:smooth val="0"/>
        </c:ser>
        <c:ser>
          <c:idx val="2"/>
          <c:order val="2"/>
          <c:tx>
            <c:strRef>
              <c:f>'Ethn Raw Data'!$AY$4</c:f>
              <c:strCache>
                <c:ptCount val="1"/>
                <c:pt idx="0">
                  <c:v>Asian</c:v>
                </c:pt>
              </c:strCache>
            </c:strRef>
          </c:tx>
          <c:spPr>
            <a:ln w="15875">
              <a:solidFill>
                <a:srgbClr val="00B050"/>
              </a:solidFill>
              <a:prstDash val="sysDash"/>
            </a:ln>
          </c:spPr>
          <c:marker>
            <c:symbol val="none"/>
          </c:marker>
          <c:cat>
            <c:strRef>
              <c:f>'Ethn Raw Data'!$AV$5:$AV$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AY$5:$AY$16</c:f>
              <c:numCache>
                <c:formatCode>0</c:formatCode>
                <c:ptCount val="12"/>
                <c:pt idx="0">
                  <c:v>7.333333333333333</c:v>
                </c:pt>
                <c:pt idx="1">
                  <c:v>5.666666666666667</c:v>
                </c:pt>
                <c:pt idx="2">
                  <c:v>6</c:v>
                </c:pt>
                <c:pt idx="3">
                  <c:v>4</c:v>
                </c:pt>
                <c:pt idx="4">
                  <c:v>3.3333333333333335</c:v>
                </c:pt>
                <c:pt idx="5">
                  <c:v>4.666666666666667</c:v>
                </c:pt>
                <c:pt idx="6">
                  <c:v>4.333333333333333</c:v>
                </c:pt>
                <c:pt idx="7">
                  <c:v>2.6666666666666665</c:v>
                </c:pt>
                <c:pt idx="8">
                  <c:v>6.666666666666667</c:v>
                </c:pt>
                <c:pt idx="9">
                  <c:v>4.666666666666667</c:v>
                </c:pt>
                <c:pt idx="10">
                  <c:v>6</c:v>
                </c:pt>
                <c:pt idx="11">
                  <c:v>4.333333333333333</c:v>
                </c:pt>
              </c:numCache>
            </c:numRef>
          </c:val>
          <c:smooth val="0"/>
        </c:ser>
        <c:ser>
          <c:idx val="3"/>
          <c:order val="3"/>
          <c:tx>
            <c:strRef>
              <c:f>'Ethn Raw Data'!$AZ$4</c:f>
              <c:strCache>
                <c:ptCount val="1"/>
                <c:pt idx="0">
                  <c:v>European / Other</c:v>
                </c:pt>
              </c:strCache>
            </c:strRef>
          </c:tx>
          <c:spPr>
            <a:ln w="15875">
              <a:prstDash val="lgDash"/>
            </a:ln>
          </c:spPr>
          <c:marker>
            <c:symbol val="none"/>
          </c:marker>
          <c:cat>
            <c:strRef>
              <c:f>'Ethn Raw Data'!$AV$5:$AV$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AZ$5:$AZ$16</c:f>
              <c:numCache>
                <c:formatCode>0</c:formatCode>
                <c:ptCount val="12"/>
                <c:pt idx="0">
                  <c:v>26</c:v>
                </c:pt>
                <c:pt idx="1">
                  <c:v>34</c:v>
                </c:pt>
                <c:pt idx="2">
                  <c:v>29.666666666666668</c:v>
                </c:pt>
                <c:pt idx="3">
                  <c:v>39.333333333333336</c:v>
                </c:pt>
                <c:pt idx="4">
                  <c:v>34</c:v>
                </c:pt>
                <c:pt idx="5">
                  <c:v>20.666666666666668</c:v>
                </c:pt>
                <c:pt idx="6">
                  <c:v>30</c:v>
                </c:pt>
                <c:pt idx="7">
                  <c:v>32.333333333333336</c:v>
                </c:pt>
                <c:pt idx="8">
                  <c:v>30.666666666666668</c:v>
                </c:pt>
                <c:pt idx="9">
                  <c:v>27</c:v>
                </c:pt>
                <c:pt idx="10">
                  <c:v>40.666666666666664</c:v>
                </c:pt>
                <c:pt idx="11">
                  <c:v>31.333333333333332</c:v>
                </c:pt>
              </c:numCache>
            </c:numRef>
          </c:val>
          <c:smooth val="0"/>
        </c:ser>
        <c:dLbls>
          <c:showLegendKey val="0"/>
          <c:showVal val="0"/>
          <c:showCatName val="0"/>
          <c:showSerName val="0"/>
          <c:showPercent val="0"/>
          <c:showBubbleSize val="0"/>
        </c:dLbls>
        <c:smooth val="0"/>
        <c:axId val="392281872"/>
        <c:axId val="392282264"/>
      </c:lineChart>
      <c:catAx>
        <c:axId val="392281872"/>
        <c:scaling>
          <c:orientation val="minMax"/>
        </c:scaling>
        <c:delete val="0"/>
        <c:axPos val="b"/>
        <c:title>
          <c:tx>
            <c:rich>
              <a:bodyPr/>
              <a:lstStyle/>
              <a:p>
                <a:pPr>
                  <a:defRPr/>
                </a:pPr>
                <a:r>
                  <a:rPr lang="en-NZ"/>
                  <a:t>Month of the year</a:t>
                </a:r>
              </a:p>
            </c:rich>
          </c:tx>
          <c:layout>
            <c:manualLayout>
              <c:xMode val="edge"/>
              <c:yMode val="edge"/>
              <c:x val="0.4519593772369363"/>
              <c:y val="0.90012848138228241"/>
            </c:manualLayout>
          </c:layout>
          <c:overlay val="0"/>
        </c:title>
        <c:numFmt formatCode="General" sourceLinked="0"/>
        <c:majorTickMark val="out"/>
        <c:minorTickMark val="none"/>
        <c:tickLblPos val="nextTo"/>
        <c:crossAx val="392282264"/>
        <c:crosses val="autoZero"/>
        <c:auto val="1"/>
        <c:lblAlgn val="ctr"/>
        <c:lblOffset val="100"/>
        <c:noMultiLvlLbl val="0"/>
      </c:catAx>
      <c:valAx>
        <c:axId val="392282264"/>
        <c:scaling>
          <c:orientation val="minMax"/>
          <c:max val="50"/>
        </c:scaling>
        <c:delete val="0"/>
        <c:axPos val="l"/>
        <c:majorGridlines>
          <c:spPr>
            <a:ln w="3175"/>
          </c:spPr>
        </c:majorGridlines>
        <c:title>
          <c:tx>
            <c:rich>
              <a:bodyPr/>
              <a:lstStyle/>
              <a:p>
                <a:pPr>
                  <a:defRPr/>
                </a:pPr>
                <a:r>
                  <a:rPr lang="en-NZ"/>
                  <a:t>Average number of clients</a:t>
                </a:r>
              </a:p>
            </c:rich>
          </c:tx>
          <c:layout/>
          <c:overlay val="0"/>
        </c:title>
        <c:numFmt formatCode="0" sourceLinked="1"/>
        <c:majorTickMark val="out"/>
        <c:minorTickMark val="none"/>
        <c:tickLblPos val="nextTo"/>
        <c:crossAx val="392281872"/>
        <c:crosses val="autoZero"/>
        <c:crossBetween val="between"/>
        <c:majorUnit val="10"/>
      </c:valAx>
      <c:spPr>
        <a:ln w="3175">
          <a:solidFill>
            <a:schemeClr val="bg1">
              <a:lumMod val="50000"/>
            </a:schemeClr>
          </a:solidFill>
        </a:ln>
      </c:spPr>
    </c:plotArea>
    <c:legend>
      <c:legendPos val="t"/>
      <c:layout>
        <c:manualLayout>
          <c:xMode val="edge"/>
          <c:yMode val="edge"/>
          <c:x val="0.17458536148890483"/>
          <c:y val="4.6494991537545438E-2"/>
          <c:w val="0.70993539727988542"/>
          <c:h val="8.4076490484818286E-2"/>
        </c:manualLayout>
      </c:layout>
      <c:overlay val="0"/>
      <c:spPr>
        <a:solidFill>
          <a:schemeClr val="bg1"/>
        </a:solidFill>
        <a:ln w="3175">
          <a:solidFill>
            <a:schemeClr val="bg1">
              <a:lumMod val="50000"/>
            </a:schemeClr>
          </a:solidFill>
        </a:ln>
      </c:sp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6615850151127"/>
          <c:y val="7.0522684422003226E-2"/>
          <c:w val="0.86699535295573615"/>
          <c:h val="0.77186511775596112"/>
        </c:manualLayout>
      </c:layout>
      <c:lineChart>
        <c:grouping val="standard"/>
        <c:varyColors val="0"/>
        <c:ser>
          <c:idx val="0"/>
          <c:order val="0"/>
          <c:tx>
            <c:strRef>
              <c:f>'Ethn Raw Data'!$BJ$4</c:f>
              <c:strCache>
                <c:ptCount val="1"/>
                <c:pt idx="0">
                  <c:v>Māori</c:v>
                </c:pt>
              </c:strCache>
            </c:strRef>
          </c:tx>
          <c:spPr>
            <a:ln w="15875"/>
          </c:spPr>
          <c:marker>
            <c:symbol val="none"/>
          </c:marker>
          <c:cat>
            <c:strRef>
              <c:f>'Ethn Raw Data'!$BI$5:$BI$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BJ$5:$BJ$16</c:f>
              <c:numCache>
                <c:formatCode>0%</c:formatCode>
                <c:ptCount val="12"/>
                <c:pt idx="0">
                  <c:v>0.21858465608465608</c:v>
                </c:pt>
                <c:pt idx="1">
                  <c:v>0.18589593114241001</c:v>
                </c:pt>
                <c:pt idx="2">
                  <c:v>0.23783733982738955</c:v>
                </c:pt>
                <c:pt idx="3">
                  <c:v>0.28113657176157175</c:v>
                </c:pt>
                <c:pt idx="4">
                  <c:v>0.16873802152439921</c:v>
                </c:pt>
                <c:pt idx="5">
                  <c:v>0.31006006006006004</c:v>
                </c:pt>
                <c:pt idx="6">
                  <c:v>0.24576967724988774</c:v>
                </c:pt>
                <c:pt idx="7">
                  <c:v>0.20999468367889418</c:v>
                </c:pt>
                <c:pt idx="8">
                  <c:v>0.24877899877899878</c:v>
                </c:pt>
                <c:pt idx="9">
                  <c:v>0.3060701150588791</c:v>
                </c:pt>
                <c:pt idx="10">
                  <c:v>0.2145972838510152</c:v>
                </c:pt>
                <c:pt idx="11">
                  <c:v>0.32369230692329415</c:v>
                </c:pt>
              </c:numCache>
            </c:numRef>
          </c:val>
          <c:smooth val="0"/>
        </c:ser>
        <c:ser>
          <c:idx val="1"/>
          <c:order val="1"/>
          <c:tx>
            <c:strRef>
              <c:f>'Ethn Raw Data'!$BK$4</c:f>
              <c:strCache>
                <c:ptCount val="1"/>
                <c:pt idx="0">
                  <c:v>Pacific</c:v>
                </c:pt>
              </c:strCache>
            </c:strRef>
          </c:tx>
          <c:spPr>
            <a:ln w="15875">
              <a:prstDash val="sysDot"/>
            </a:ln>
          </c:spPr>
          <c:marker>
            <c:symbol val="none"/>
          </c:marker>
          <c:cat>
            <c:strRef>
              <c:f>'Ethn Raw Data'!$BI$5:$BI$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BK$5:$BK$16</c:f>
              <c:numCache>
                <c:formatCode>0%</c:formatCode>
                <c:ptCount val="12"/>
                <c:pt idx="0">
                  <c:v>0.11152447089947089</c:v>
                </c:pt>
                <c:pt idx="1">
                  <c:v>0.12253343292075687</c:v>
                </c:pt>
                <c:pt idx="2">
                  <c:v>7.3000861558075489E-2</c:v>
                </c:pt>
                <c:pt idx="3">
                  <c:v>8.3944180819180814E-2</c:v>
                </c:pt>
                <c:pt idx="4">
                  <c:v>0.32128851540616243</c:v>
                </c:pt>
                <c:pt idx="5">
                  <c:v>3.8194444444444441E-2</c:v>
                </c:pt>
                <c:pt idx="6">
                  <c:v>0.12178753908335239</c:v>
                </c:pt>
                <c:pt idx="7">
                  <c:v>0.2542340700235437</c:v>
                </c:pt>
                <c:pt idx="8">
                  <c:v>0.13072344322344323</c:v>
                </c:pt>
                <c:pt idx="9">
                  <c:v>0.24937925367535416</c:v>
                </c:pt>
                <c:pt idx="10">
                  <c:v>5.1432029043969346E-2</c:v>
                </c:pt>
                <c:pt idx="11">
                  <c:v>0.11766800878751753</c:v>
                </c:pt>
              </c:numCache>
            </c:numRef>
          </c:val>
          <c:smooth val="0"/>
        </c:ser>
        <c:ser>
          <c:idx val="2"/>
          <c:order val="2"/>
          <c:tx>
            <c:strRef>
              <c:f>'Ethn Raw Data'!$BL$4</c:f>
              <c:strCache>
                <c:ptCount val="1"/>
                <c:pt idx="0">
                  <c:v>Asian</c:v>
                </c:pt>
              </c:strCache>
            </c:strRef>
          </c:tx>
          <c:spPr>
            <a:ln w="9525">
              <a:solidFill>
                <a:srgbClr val="00B050"/>
              </a:solidFill>
              <a:prstDash val="sysDash"/>
            </a:ln>
          </c:spPr>
          <c:marker>
            <c:symbol val="none"/>
          </c:marker>
          <c:cat>
            <c:strRef>
              <c:f>'Ethn Raw Data'!$BI$5:$BI$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BL$5:$BL$16</c:f>
              <c:numCache>
                <c:formatCode>0%</c:formatCode>
                <c:ptCount val="12"/>
                <c:pt idx="0">
                  <c:v>0.15517526455026454</c:v>
                </c:pt>
                <c:pt idx="1">
                  <c:v>9.652333191065586E-2</c:v>
                </c:pt>
                <c:pt idx="2">
                  <c:v>0.1024108685800228</c:v>
                </c:pt>
                <c:pt idx="3">
                  <c:v>5.4932567432567435E-2</c:v>
                </c:pt>
                <c:pt idx="4">
                  <c:v>4.3306796402771637E-2</c:v>
                </c:pt>
                <c:pt idx="5">
                  <c:v>0.11936936936936937</c:v>
                </c:pt>
                <c:pt idx="6">
                  <c:v>7.9145377360888683E-2</c:v>
                </c:pt>
                <c:pt idx="7">
                  <c:v>4.2796384901648055E-2</c:v>
                </c:pt>
                <c:pt idx="8">
                  <c:v>0.1252289377289377</c:v>
                </c:pt>
                <c:pt idx="9">
                  <c:v>6.3083903467247807E-2</c:v>
                </c:pt>
                <c:pt idx="10">
                  <c:v>9.903993545784591E-2</c:v>
                </c:pt>
                <c:pt idx="11">
                  <c:v>6.6527455993681775E-2</c:v>
                </c:pt>
              </c:numCache>
            </c:numRef>
          </c:val>
          <c:smooth val="0"/>
        </c:ser>
        <c:ser>
          <c:idx val="3"/>
          <c:order val="3"/>
          <c:tx>
            <c:strRef>
              <c:f>'Ethn Raw Data'!$BM$4</c:f>
              <c:strCache>
                <c:ptCount val="1"/>
                <c:pt idx="0">
                  <c:v>European / Other</c:v>
                </c:pt>
              </c:strCache>
            </c:strRef>
          </c:tx>
          <c:spPr>
            <a:ln w="15875">
              <a:prstDash val="lgDash"/>
            </a:ln>
          </c:spPr>
          <c:marker>
            <c:symbol val="none"/>
          </c:marker>
          <c:cat>
            <c:strRef>
              <c:f>'Ethn Raw Data'!$BI$5:$BI$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Ethn Raw Data'!$BM$5:$BM$16</c:f>
              <c:numCache>
                <c:formatCode>0%</c:formatCode>
                <c:ptCount val="12"/>
                <c:pt idx="0">
                  <c:v>0.51471560846560849</c:v>
                </c:pt>
                <c:pt idx="1">
                  <c:v>0.59504730402617734</c:v>
                </c:pt>
                <c:pt idx="2">
                  <c:v>0.58675093003451206</c:v>
                </c:pt>
                <c:pt idx="3">
                  <c:v>0.57998667998668008</c:v>
                </c:pt>
                <c:pt idx="4">
                  <c:v>0.46666666666666662</c:v>
                </c:pt>
                <c:pt idx="5">
                  <c:v>0.53237612612612617</c:v>
                </c:pt>
                <c:pt idx="6">
                  <c:v>0.55329740630587121</c:v>
                </c:pt>
                <c:pt idx="7">
                  <c:v>0.49297486139591395</c:v>
                </c:pt>
                <c:pt idx="8">
                  <c:v>0.49526862026862029</c:v>
                </c:pt>
                <c:pt idx="9">
                  <c:v>0.38146672779851903</c:v>
                </c:pt>
                <c:pt idx="10">
                  <c:v>0.63493075164716961</c:v>
                </c:pt>
                <c:pt idx="11">
                  <c:v>0.49211222829550655</c:v>
                </c:pt>
              </c:numCache>
            </c:numRef>
          </c:val>
          <c:smooth val="0"/>
        </c:ser>
        <c:dLbls>
          <c:showLegendKey val="0"/>
          <c:showVal val="0"/>
          <c:showCatName val="0"/>
          <c:showSerName val="0"/>
          <c:showPercent val="0"/>
          <c:showBubbleSize val="0"/>
        </c:dLbls>
        <c:smooth val="0"/>
        <c:axId val="392283048"/>
        <c:axId val="392283440"/>
      </c:lineChart>
      <c:catAx>
        <c:axId val="392283048"/>
        <c:scaling>
          <c:orientation val="minMax"/>
        </c:scaling>
        <c:delete val="0"/>
        <c:axPos val="b"/>
        <c:title>
          <c:tx>
            <c:rich>
              <a:bodyPr/>
              <a:lstStyle/>
              <a:p>
                <a:pPr>
                  <a:defRPr/>
                </a:pPr>
                <a:r>
                  <a:rPr lang="en-NZ"/>
                  <a:t>Month of the year</a:t>
                </a:r>
              </a:p>
            </c:rich>
          </c:tx>
          <c:layout/>
          <c:overlay val="0"/>
        </c:title>
        <c:numFmt formatCode="General" sourceLinked="0"/>
        <c:majorTickMark val="out"/>
        <c:minorTickMark val="none"/>
        <c:tickLblPos val="nextTo"/>
        <c:crossAx val="392283440"/>
        <c:crosses val="autoZero"/>
        <c:auto val="1"/>
        <c:lblAlgn val="ctr"/>
        <c:lblOffset val="100"/>
        <c:noMultiLvlLbl val="0"/>
      </c:catAx>
      <c:valAx>
        <c:axId val="392283440"/>
        <c:scaling>
          <c:orientation val="minMax"/>
        </c:scaling>
        <c:delete val="0"/>
        <c:axPos val="l"/>
        <c:majorGridlines>
          <c:spPr>
            <a:ln w="3175"/>
          </c:spPr>
        </c:majorGridlines>
        <c:title>
          <c:tx>
            <c:rich>
              <a:bodyPr/>
              <a:lstStyle/>
              <a:p>
                <a:pPr>
                  <a:defRPr/>
                </a:pPr>
                <a:r>
                  <a:rPr lang="en-NZ"/>
                  <a:t>Percentage</a:t>
                </a:r>
              </a:p>
            </c:rich>
          </c:tx>
          <c:layout/>
          <c:overlay val="0"/>
        </c:title>
        <c:numFmt formatCode="0%" sourceLinked="1"/>
        <c:majorTickMark val="out"/>
        <c:minorTickMark val="none"/>
        <c:tickLblPos val="nextTo"/>
        <c:crossAx val="392283048"/>
        <c:crosses val="autoZero"/>
        <c:crossBetween val="between"/>
      </c:valAx>
      <c:spPr>
        <a:ln w="3175">
          <a:solidFill>
            <a:schemeClr val="bg1">
              <a:lumMod val="50000"/>
            </a:schemeClr>
          </a:solidFill>
        </a:ln>
      </c:spPr>
    </c:plotArea>
    <c:legend>
      <c:legendPos val="t"/>
      <c:layout>
        <c:manualLayout>
          <c:xMode val="edge"/>
          <c:yMode val="edge"/>
          <c:x val="0.14162336850750798"/>
          <c:y val="2.7864605807247138E-2"/>
          <c:w val="0.75709464888317535"/>
          <c:h val="9.0241533010781361E-2"/>
        </c:manualLayout>
      </c:layout>
      <c:overlay val="0"/>
      <c:spPr>
        <a:solidFill>
          <a:schemeClr val="bg1"/>
        </a:solidFill>
        <a:ln w="3175">
          <a:solidFill>
            <a:schemeClr val="bg1">
              <a:lumMod val="50000"/>
            </a:schemeClr>
          </a:solidFill>
        </a:ln>
      </c:sp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7302647993286234"/>
          <c:y val="0.11504976972218095"/>
          <c:w val="0.48278446692058463"/>
          <c:h val="0.70137912006282233"/>
        </c:manualLayout>
      </c:layout>
      <c:barChart>
        <c:barDir val="bar"/>
        <c:grouping val="percentStacked"/>
        <c:varyColors val="0"/>
        <c:ser>
          <c:idx val="0"/>
          <c:order val="0"/>
          <c:tx>
            <c:strRef>
              <c:f>' Q 15 &amp; 16'!$B$12</c:f>
              <c:strCache>
                <c:ptCount val="1"/>
                <c:pt idx="0">
                  <c:v>Very dissatisfied</c:v>
                </c:pt>
              </c:strCache>
            </c:strRef>
          </c:tx>
          <c:spPr>
            <a:solidFill>
              <a:srgbClr val="990000"/>
            </a:solidFill>
            <a:ln>
              <a:noFill/>
            </a:ln>
            <a:effectLst/>
          </c:spPr>
          <c:invertIfNegative val="0"/>
          <c:dLbls>
            <c:dLbl>
              <c:idx val="0"/>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3"/>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5"/>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Q 15 &amp; 16'!$A$13:$A$19</c:f>
              <c:strCache>
                <c:ptCount val="7"/>
                <c:pt idx="0">
                  <c:v>1-Sufficient time to complete tasks / deliver services  </c:v>
                </c:pt>
                <c:pt idx="1">
                  <c:v>2-Existing level of knowledge to deliver services</c:v>
                </c:pt>
                <c:pt idx="2">
                  <c:v>3-Receiving relevant training and professional development</c:v>
                </c:pt>
                <c:pt idx="3">
                  <c:v>4-Frequency of training &amp; professional development received</c:v>
                </c:pt>
                <c:pt idx="4">
                  <c:v>5-Knowledge of evidence-based interventions (n=63)</c:v>
                </c:pt>
                <c:pt idx="5">
                  <c:v>6-Knowledge of effective public health approaches (n=59)</c:v>
                </c:pt>
                <c:pt idx="6">
                  <c:v>7-Personal satisfaction with the value of services delivered</c:v>
                </c:pt>
              </c:strCache>
            </c:strRef>
          </c:cat>
          <c:val>
            <c:numRef>
              <c:f>' Q 15 &amp; 16'!$B$13:$B$19</c:f>
              <c:numCache>
                <c:formatCode>0%</c:formatCode>
                <c:ptCount val="7"/>
                <c:pt idx="0">
                  <c:v>4.6875E-2</c:v>
                </c:pt>
                <c:pt idx="1">
                  <c:v>4.6875E-2</c:v>
                </c:pt>
                <c:pt idx="2">
                  <c:v>4.6875E-2</c:v>
                </c:pt>
                <c:pt idx="3">
                  <c:v>6.25E-2</c:v>
                </c:pt>
                <c:pt idx="4">
                  <c:v>3.1746031746031744E-2</c:v>
                </c:pt>
                <c:pt idx="5">
                  <c:v>5.0847457627118647E-2</c:v>
                </c:pt>
                <c:pt idx="6">
                  <c:v>3.125E-2</c:v>
                </c:pt>
              </c:numCache>
            </c:numRef>
          </c:val>
        </c:ser>
        <c:ser>
          <c:idx val="1"/>
          <c:order val="1"/>
          <c:tx>
            <c:strRef>
              <c:f>' Q 15 &amp; 16'!$C$12</c:f>
              <c:strCache>
                <c:ptCount val="1"/>
                <c:pt idx="0">
                  <c:v>Somewhat dissatisfied</c:v>
                </c:pt>
              </c:strCache>
            </c:strRef>
          </c:tx>
          <c:spPr>
            <a:solidFill>
              <a:srgbClr val="FF9999"/>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Q 15 &amp; 16'!$A$13:$A$19</c:f>
              <c:strCache>
                <c:ptCount val="7"/>
                <c:pt idx="0">
                  <c:v>1-Sufficient time to complete tasks / deliver services  </c:v>
                </c:pt>
                <c:pt idx="1">
                  <c:v>2-Existing level of knowledge to deliver services</c:v>
                </c:pt>
                <c:pt idx="2">
                  <c:v>3-Receiving relevant training and professional development</c:v>
                </c:pt>
                <c:pt idx="3">
                  <c:v>4-Frequency of training &amp; professional development received</c:v>
                </c:pt>
                <c:pt idx="4">
                  <c:v>5-Knowledge of evidence-based interventions (n=63)</c:v>
                </c:pt>
                <c:pt idx="5">
                  <c:v>6-Knowledge of effective public health approaches (n=59)</c:v>
                </c:pt>
                <c:pt idx="6">
                  <c:v>7-Personal satisfaction with the value of services delivered</c:v>
                </c:pt>
              </c:strCache>
            </c:strRef>
          </c:cat>
          <c:val>
            <c:numRef>
              <c:f>' Q 15 &amp; 16'!$C$13:$C$19</c:f>
              <c:numCache>
                <c:formatCode>0%</c:formatCode>
                <c:ptCount val="7"/>
                <c:pt idx="0">
                  <c:v>0.171875</c:v>
                </c:pt>
                <c:pt idx="1">
                  <c:v>1.5625E-2</c:v>
                </c:pt>
                <c:pt idx="2">
                  <c:v>4.6875E-2</c:v>
                </c:pt>
                <c:pt idx="3">
                  <c:v>7.8125E-2</c:v>
                </c:pt>
                <c:pt idx="4">
                  <c:v>1.5873015873015872E-2</c:v>
                </c:pt>
                <c:pt idx="5">
                  <c:v>8.4745762711864403E-2</c:v>
                </c:pt>
                <c:pt idx="6">
                  <c:v>0</c:v>
                </c:pt>
              </c:numCache>
            </c:numRef>
          </c:val>
        </c:ser>
        <c:ser>
          <c:idx val="2"/>
          <c:order val="2"/>
          <c:tx>
            <c:strRef>
              <c:f>' Q 15 &amp; 16'!$D$12</c:f>
              <c:strCache>
                <c:ptCount val="1"/>
                <c:pt idx="0">
                  <c:v>Neither satisfied nor dissatisfied</c:v>
                </c:pt>
              </c:strCache>
            </c:strRef>
          </c:tx>
          <c:spPr>
            <a:solidFill>
              <a:schemeClr val="bg1">
                <a:lumMod val="85000"/>
              </a:schemeClr>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Q 15 &amp; 16'!$A$13:$A$19</c:f>
              <c:strCache>
                <c:ptCount val="7"/>
                <c:pt idx="0">
                  <c:v>1-Sufficient time to complete tasks / deliver services  </c:v>
                </c:pt>
                <c:pt idx="1">
                  <c:v>2-Existing level of knowledge to deliver services</c:v>
                </c:pt>
                <c:pt idx="2">
                  <c:v>3-Receiving relevant training and professional development</c:v>
                </c:pt>
                <c:pt idx="3">
                  <c:v>4-Frequency of training &amp; professional development received</c:v>
                </c:pt>
                <c:pt idx="4">
                  <c:v>5-Knowledge of evidence-based interventions (n=63)</c:v>
                </c:pt>
                <c:pt idx="5">
                  <c:v>6-Knowledge of effective public health approaches (n=59)</c:v>
                </c:pt>
                <c:pt idx="6">
                  <c:v>7-Personal satisfaction with the value of services delivered</c:v>
                </c:pt>
              </c:strCache>
            </c:strRef>
          </c:cat>
          <c:val>
            <c:numRef>
              <c:f>' Q 15 &amp; 16'!$D$13:$D$19</c:f>
              <c:numCache>
                <c:formatCode>0%</c:formatCode>
                <c:ptCount val="7"/>
                <c:pt idx="0">
                  <c:v>7.8125E-2</c:v>
                </c:pt>
                <c:pt idx="1">
                  <c:v>1.5625E-2</c:v>
                </c:pt>
                <c:pt idx="2">
                  <c:v>0.140625</c:v>
                </c:pt>
                <c:pt idx="3">
                  <c:v>0.125</c:v>
                </c:pt>
                <c:pt idx="4">
                  <c:v>0.15873015873015872</c:v>
                </c:pt>
                <c:pt idx="5">
                  <c:v>0.22033898305084745</c:v>
                </c:pt>
                <c:pt idx="6">
                  <c:v>4.6875E-2</c:v>
                </c:pt>
              </c:numCache>
            </c:numRef>
          </c:val>
        </c:ser>
        <c:ser>
          <c:idx val="3"/>
          <c:order val="3"/>
          <c:tx>
            <c:strRef>
              <c:f>' Q 15 &amp; 16'!$E$12</c:f>
              <c:strCache>
                <c:ptCount val="1"/>
                <c:pt idx="0">
                  <c:v>Somewhat  satisfied</c:v>
                </c:pt>
              </c:strCache>
            </c:strRef>
          </c:tx>
          <c:spPr>
            <a:solidFill>
              <a:srgbClr val="869F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Q 15 &amp; 16'!$A$13:$A$19</c:f>
              <c:strCache>
                <c:ptCount val="7"/>
                <c:pt idx="0">
                  <c:v>1-Sufficient time to complete tasks / deliver services  </c:v>
                </c:pt>
                <c:pt idx="1">
                  <c:v>2-Existing level of knowledge to deliver services</c:v>
                </c:pt>
                <c:pt idx="2">
                  <c:v>3-Receiving relevant training and professional development</c:v>
                </c:pt>
                <c:pt idx="3">
                  <c:v>4-Frequency of training &amp; professional development received</c:v>
                </c:pt>
                <c:pt idx="4">
                  <c:v>5-Knowledge of evidence-based interventions (n=63)</c:v>
                </c:pt>
                <c:pt idx="5">
                  <c:v>6-Knowledge of effective public health approaches (n=59)</c:v>
                </c:pt>
                <c:pt idx="6">
                  <c:v>7-Personal satisfaction with the value of services delivered</c:v>
                </c:pt>
              </c:strCache>
            </c:strRef>
          </c:cat>
          <c:val>
            <c:numRef>
              <c:f>' Q 15 &amp; 16'!$E$13:$E$19</c:f>
              <c:numCache>
                <c:formatCode>0%</c:formatCode>
                <c:ptCount val="7"/>
                <c:pt idx="0">
                  <c:v>0.40625</c:v>
                </c:pt>
                <c:pt idx="1">
                  <c:v>0.4375</c:v>
                </c:pt>
                <c:pt idx="2">
                  <c:v>0.375</c:v>
                </c:pt>
                <c:pt idx="3">
                  <c:v>0.40625</c:v>
                </c:pt>
                <c:pt idx="4">
                  <c:v>0.49206349206349204</c:v>
                </c:pt>
                <c:pt idx="5">
                  <c:v>0.40677966101694918</c:v>
                </c:pt>
                <c:pt idx="6">
                  <c:v>0.453125</c:v>
                </c:pt>
              </c:numCache>
            </c:numRef>
          </c:val>
        </c:ser>
        <c:ser>
          <c:idx val="4"/>
          <c:order val="4"/>
          <c:tx>
            <c:strRef>
              <c:f>' Q 15 &amp; 16'!$F$12</c:f>
              <c:strCache>
                <c:ptCount val="1"/>
                <c:pt idx="0">
                  <c:v>Very satisfied</c:v>
                </c:pt>
              </c:strCache>
            </c:strRef>
          </c:tx>
          <c:spPr>
            <a:solidFill>
              <a:srgbClr val="1D48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Q 15 &amp; 16'!$A$13:$A$19</c:f>
              <c:strCache>
                <c:ptCount val="7"/>
                <c:pt idx="0">
                  <c:v>1-Sufficient time to complete tasks / deliver services  </c:v>
                </c:pt>
                <c:pt idx="1">
                  <c:v>2-Existing level of knowledge to deliver services</c:v>
                </c:pt>
                <c:pt idx="2">
                  <c:v>3-Receiving relevant training and professional development</c:v>
                </c:pt>
                <c:pt idx="3">
                  <c:v>4-Frequency of training &amp; professional development received</c:v>
                </c:pt>
                <c:pt idx="4">
                  <c:v>5-Knowledge of evidence-based interventions (n=63)</c:v>
                </c:pt>
                <c:pt idx="5">
                  <c:v>6-Knowledge of effective public health approaches (n=59)</c:v>
                </c:pt>
                <c:pt idx="6">
                  <c:v>7-Personal satisfaction with the value of services delivered</c:v>
                </c:pt>
              </c:strCache>
            </c:strRef>
          </c:cat>
          <c:val>
            <c:numRef>
              <c:f>' Q 15 &amp; 16'!$F$13:$F$19</c:f>
              <c:numCache>
                <c:formatCode>0%</c:formatCode>
                <c:ptCount val="7"/>
                <c:pt idx="0">
                  <c:v>0.296875</c:v>
                </c:pt>
                <c:pt idx="1">
                  <c:v>0.484375</c:v>
                </c:pt>
                <c:pt idx="2">
                  <c:v>0.390625</c:v>
                </c:pt>
                <c:pt idx="3">
                  <c:v>0.328125</c:v>
                </c:pt>
                <c:pt idx="4">
                  <c:v>0.30158730158730157</c:v>
                </c:pt>
                <c:pt idx="5">
                  <c:v>0.23728813559322035</c:v>
                </c:pt>
                <c:pt idx="6">
                  <c:v>0.46875</c:v>
                </c:pt>
              </c:numCache>
            </c:numRef>
          </c:val>
        </c:ser>
        <c:dLbls>
          <c:showLegendKey val="0"/>
          <c:showVal val="1"/>
          <c:showCatName val="0"/>
          <c:showSerName val="0"/>
          <c:showPercent val="0"/>
          <c:showBubbleSize val="0"/>
        </c:dLbls>
        <c:gapWidth val="75"/>
        <c:overlap val="100"/>
        <c:axId val="381164376"/>
        <c:axId val="381164768"/>
      </c:barChart>
      <c:catAx>
        <c:axId val="381164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1164768"/>
        <c:crosses val="autoZero"/>
        <c:auto val="1"/>
        <c:lblAlgn val="ctr"/>
        <c:lblOffset val="100"/>
        <c:noMultiLvlLbl val="0"/>
      </c:catAx>
      <c:valAx>
        <c:axId val="381164768"/>
        <c:scaling>
          <c:orientation val="minMax"/>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1164376"/>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Entry>
      <c:layout>
        <c:manualLayout>
          <c:xMode val="edge"/>
          <c:yMode val="edge"/>
          <c:x val="6.6493821000050595E-3"/>
          <c:y val="0.83930852982999782"/>
          <c:w val="0.98226959387665724"/>
          <c:h val="0.15274196234570531"/>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percentStacked"/>
        <c:varyColors val="0"/>
        <c:ser>
          <c:idx val="0"/>
          <c:order val="0"/>
          <c:tx>
            <c:strRef>
              <c:f>Sheet1!$C$1</c:f>
              <c:strCache>
                <c:ptCount val="1"/>
                <c:pt idx="0">
                  <c:v>Never</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10</c:f>
              <c:multiLvlStrCache>
                <c:ptCount val="9"/>
                <c:lvl>
                  <c:pt idx="0">
                    <c:v>2010-1</c:v>
                  </c:pt>
                  <c:pt idx="1">
                    <c:v>2011-2</c:v>
                  </c:pt>
                  <c:pt idx="2">
                    <c:v>2012-3</c:v>
                  </c:pt>
                  <c:pt idx="3">
                    <c:v>2010-1</c:v>
                  </c:pt>
                  <c:pt idx="4">
                    <c:v>2011-2</c:v>
                  </c:pt>
                  <c:pt idx="5">
                    <c:v>2012-3</c:v>
                  </c:pt>
                  <c:pt idx="6">
                    <c:v>2010-1</c:v>
                  </c:pt>
                  <c:pt idx="7">
                    <c:v>2011-2</c:v>
                  </c:pt>
                  <c:pt idx="8">
                    <c:v>2012-3</c:v>
                  </c:pt>
                </c:lvl>
                <c:lvl>
                  <c:pt idx="0">
                    <c:v>Gambler Harm Screen</c:v>
                  </c:pt>
                  <c:pt idx="3">
                    <c:v>Gambler Outcome-Control Screen</c:v>
                  </c:pt>
                  <c:pt idx="6">
                    <c:v>Dollars Lost Screen </c:v>
                  </c:pt>
                </c:lvl>
              </c:multiLvlStrCache>
            </c:multiLvlStrRef>
          </c:cat>
          <c:val>
            <c:numRef>
              <c:f>Sheet1!$C$2:$C$10</c:f>
              <c:numCache>
                <c:formatCode>0.0%</c:formatCode>
                <c:ptCount val="9"/>
                <c:pt idx="0">
                  <c:v>0.42</c:v>
                </c:pt>
                <c:pt idx="1">
                  <c:v>0.33</c:v>
                </c:pt>
                <c:pt idx="2">
                  <c:v>0.36</c:v>
                </c:pt>
                <c:pt idx="3">
                  <c:v>0.49</c:v>
                </c:pt>
                <c:pt idx="4">
                  <c:v>0.39</c:v>
                </c:pt>
                <c:pt idx="5">
                  <c:v>0.4</c:v>
                </c:pt>
                <c:pt idx="6">
                  <c:v>0.53</c:v>
                </c:pt>
                <c:pt idx="7">
                  <c:v>0.42</c:v>
                </c:pt>
                <c:pt idx="8">
                  <c:v>0.43</c:v>
                </c:pt>
              </c:numCache>
            </c:numRef>
          </c:val>
        </c:ser>
        <c:ser>
          <c:idx val="1"/>
          <c:order val="1"/>
          <c:tx>
            <c:strRef>
              <c:f>Sheet1!$D$1</c:f>
              <c:strCache>
                <c:ptCount val="1"/>
                <c:pt idx="0">
                  <c:v>Once</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10</c:f>
              <c:multiLvlStrCache>
                <c:ptCount val="9"/>
                <c:lvl>
                  <c:pt idx="0">
                    <c:v>2010-1</c:v>
                  </c:pt>
                  <c:pt idx="1">
                    <c:v>2011-2</c:v>
                  </c:pt>
                  <c:pt idx="2">
                    <c:v>2012-3</c:v>
                  </c:pt>
                  <c:pt idx="3">
                    <c:v>2010-1</c:v>
                  </c:pt>
                  <c:pt idx="4">
                    <c:v>2011-2</c:v>
                  </c:pt>
                  <c:pt idx="5">
                    <c:v>2012-3</c:v>
                  </c:pt>
                  <c:pt idx="6">
                    <c:v>2010-1</c:v>
                  </c:pt>
                  <c:pt idx="7">
                    <c:v>2011-2</c:v>
                  </c:pt>
                  <c:pt idx="8">
                    <c:v>2012-3</c:v>
                  </c:pt>
                </c:lvl>
                <c:lvl>
                  <c:pt idx="0">
                    <c:v>Gambler Harm Screen</c:v>
                  </c:pt>
                  <c:pt idx="3">
                    <c:v>Gambler Outcome-Control Screen</c:v>
                  </c:pt>
                  <c:pt idx="6">
                    <c:v>Dollars Lost Screen </c:v>
                  </c:pt>
                </c:lvl>
              </c:multiLvlStrCache>
            </c:multiLvlStrRef>
          </c:cat>
          <c:val>
            <c:numRef>
              <c:f>Sheet1!$D$2:$D$10</c:f>
              <c:numCache>
                <c:formatCode>0.0%</c:formatCode>
                <c:ptCount val="9"/>
                <c:pt idx="0">
                  <c:v>0.52</c:v>
                </c:pt>
                <c:pt idx="1">
                  <c:v>0.63</c:v>
                </c:pt>
                <c:pt idx="2">
                  <c:v>0.55000000000000004</c:v>
                </c:pt>
                <c:pt idx="3">
                  <c:v>0.46</c:v>
                </c:pt>
                <c:pt idx="4">
                  <c:v>0.56000000000000005</c:v>
                </c:pt>
                <c:pt idx="5">
                  <c:v>0.51</c:v>
                </c:pt>
                <c:pt idx="6">
                  <c:v>0.43</c:v>
                </c:pt>
                <c:pt idx="7">
                  <c:v>0.53</c:v>
                </c:pt>
                <c:pt idx="8">
                  <c:v>0.48</c:v>
                </c:pt>
              </c:numCache>
            </c:numRef>
          </c:val>
        </c:ser>
        <c:ser>
          <c:idx val="2"/>
          <c:order val="2"/>
          <c:tx>
            <c:strRef>
              <c:f>Sheet1!$E$1</c:f>
              <c:strCache>
                <c:ptCount val="1"/>
                <c:pt idx="0">
                  <c:v>Twice</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10</c:f>
              <c:multiLvlStrCache>
                <c:ptCount val="9"/>
                <c:lvl>
                  <c:pt idx="0">
                    <c:v>2010-1</c:v>
                  </c:pt>
                  <c:pt idx="1">
                    <c:v>2011-2</c:v>
                  </c:pt>
                  <c:pt idx="2">
                    <c:v>2012-3</c:v>
                  </c:pt>
                  <c:pt idx="3">
                    <c:v>2010-1</c:v>
                  </c:pt>
                  <c:pt idx="4">
                    <c:v>2011-2</c:v>
                  </c:pt>
                  <c:pt idx="5">
                    <c:v>2012-3</c:v>
                  </c:pt>
                  <c:pt idx="6">
                    <c:v>2010-1</c:v>
                  </c:pt>
                  <c:pt idx="7">
                    <c:v>2011-2</c:v>
                  </c:pt>
                  <c:pt idx="8">
                    <c:v>2012-3</c:v>
                  </c:pt>
                </c:lvl>
                <c:lvl>
                  <c:pt idx="0">
                    <c:v>Gambler Harm Screen</c:v>
                  </c:pt>
                  <c:pt idx="3">
                    <c:v>Gambler Outcome-Control Screen</c:v>
                  </c:pt>
                  <c:pt idx="6">
                    <c:v>Dollars Lost Screen </c:v>
                  </c:pt>
                </c:lvl>
              </c:multiLvlStrCache>
            </c:multiLvlStrRef>
          </c:cat>
          <c:val>
            <c:numRef>
              <c:f>Sheet1!$E$2:$E$10</c:f>
              <c:numCache>
                <c:formatCode>0.0%</c:formatCode>
                <c:ptCount val="9"/>
                <c:pt idx="0">
                  <c:v>0.05</c:v>
                </c:pt>
                <c:pt idx="1">
                  <c:v>3.3000000000000002E-2</c:v>
                </c:pt>
                <c:pt idx="2">
                  <c:v>6.4000000000000001E-2</c:v>
                </c:pt>
                <c:pt idx="3">
                  <c:v>3.9E-2</c:v>
                </c:pt>
                <c:pt idx="4">
                  <c:v>3.5000000000000003E-2</c:v>
                </c:pt>
                <c:pt idx="5">
                  <c:v>5.5E-2</c:v>
                </c:pt>
                <c:pt idx="6">
                  <c:v>3.2000000000000001E-2</c:v>
                </c:pt>
                <c:pt idx="7">
                  <c:v>3.4000000000000002E-2</c:v>
                </c:pt>
                <c:pt idx="8">
                  <c:v>6.0999999999999999E-2</c:v>
                </c:pt>
              </c:numCache>
            </c:numRef>
          </c:val>
        </c:ser>
        <c:ser>
          <c:idx val="3"/>
          <c:order val="3"/>
          <c:tx>
            <c:strRef>
              <c:f>Sheet1!$F$1</c:f>
              <c:strCache>
                <c:ptCount val="1"/>
                <c:pt idx="0">
                  <c:v>Three times or over</c:v>
                </c:pt>
              </c:strCache>
            </c:strRef>
          </c:tx>
          <c:spPr>
            <a:solidFill>
              <a:schemeClr val="accent2">
                <a:shade val="58000"/>
              </a:schemeClr>
            </a:solidFill>
            <a:ln>
              <a:noFill/>
            </a:ln>
            <a:effectLst/>
          </c:spPr>
          <c:invertIfNegative val="0"/>
          <c:dLbls>
            <c:dLbl>
              <c:idx val="0"/>
              <c:layout>
                <c:manualLayout>
                  <c:x val="0"/>
                  <c:y val="-1.79573512906846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102103488885089E-17"/>
                  <c:y val="-1.79573512906846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204206977770179E-17"/>
                  <c:y val="-2.6936026936026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408413955540358E-17"/>
                  <c:y val="-1.79573512906846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24466891133557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929820774654516E-3"/>
                  <c:y val="-2.69360269360269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79573512906846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6081682791108072E-16"/>
                  <c:y val="-2.24466891133557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2.244668911335577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10</c:f>
              <c:multiLvlStrCache>
                <c:ptCount val="9"/>
                <c:lvl>
                  <c:pt idx="0">
                    <c:v>2010-1</c:v>
                  </c:pt>
                  <c:pt idx="1">
                    <c:v>2011-2</c:v>
                  </c:pt>
                  <c:pt idx="2">
                    <c:v>2012-3</c:v>
                  </c:pt>
                  <c:pt idx="3">
                    <c:v>2010-1</c:v>
                  </c:pt>
                  <c:pt idx="4">
                    <c:v>2011-2</c:v>
                  </c:pt>
                  <c:pt idx="5">
                    <c:v>2012-3</c:v>
                  </c:pt>
                  <c:pt idx="6">
                    <c:v>2010-1</c:v>
                  </c:pt>
                  <c:pt idx="7">
                    <c:v>2011-2</c:v>
                  </c:pt>
                  <c:pt idx="8">
                    <c:v>2012-3</c:v>
                  </c:pt>
                </c:lvl>
                <c:lvl>
                  <c:pt idx="0">
                    <c:v>Gambler Harm Screen</c:v>
                  </c:pt>
                  <c:pt idx="3">
                    <c:v>Gambler Outcome-Control Screen</c:v>
                  </c:pt>
                  <c:pt idx="6">
                    <c:v>Dollars Lost Screen </c:v>
                  </c:pt>
                </c:lvl>
              </c:multiLvlStrCache>
            </c:multiLvlStrRef>
          </c:cat>
          <c:val>
            <c:numRef>
              <c:f>Sheet1!$F$2:$F$10</c:f>
              <c:numCache>
                <c:formatCode>0.0%</c:formatCode>
                <c:ptCount val="9"/>
                <c:pt idx="0">
                  <c:v>6.4000000000000003E-3</c:v>
                </c:pt>
                <c:pt idx="1">
                  <c:v>0.01</c:v>
                </c:pt>
                <c:pt idx="2">
                  <c:v>2.9000000000000001E-2</c:v>
                </c:pt>
                <c:pt idx="3">
                  <c:v>6.7999999999999996E-3</c:v>
                </c:pt>
                <c:pt idx="4">
                  <c:v>1.4E-2</c:v>
                </c:pt>
                <c:pt idx="5">
                  <c:v>2.8000000000000001E-2</c:v>
                </c:pt>
                <c:pt idx="6">
                  <c:v>6.0000000000000001E-3</c:v>
                </c:pt>
                <c:pt idx="7">
                  <c:v>1.4E-2</c:v>
                </c:pt>
                <c:pt idx="8">
                  <c:v>2.9000000000000001E-2</c:v>
                </c:pt>
              </c:numCache>
            </c:numRef>
          </c:val>
        </c:ser>
        <c:dLbls>
          <c:showLegendKey val="0"/>
          <c:showVal val="0"/>
          <c:showCatName val="0"/>
          <c:showSerName val="0"/>
          <c:showPercent val="0"/>
          <c:showBubbleSize val="0"/>
        </c:dLbls>
        <c:gapWidth val="40"/>
        <c:overlap val="100"/>
        <c:axId val="392284224"/>
        <c:axId val="392284616"/>
      </c:barChart>
      <c:catAx>
        <c:axId val="3922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284616"/>
        <c:crosses val="autoZero"/>
        <c:auto val="1"/>
        <c:lblAlgn val="ctr"/>
        <c:lblOffset val="100"/>
        <c:noMultiLvlLbl val="0"/>
      </c:catAx>
      <c:valAx>
        <c:axId val="392284616"/>
        <c:scaling>
          <c:orientation val="minMax"/>
        </c:scaling>
        <c:delete val="1"/>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NZ" b="1"/>
                  <a:t>Percentage of clients</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2284224"/>
        <c:crosses val="autoZero"/>
        <c:crossBetween val="between"/>
      </c:valAx>
      <c:spPr>
        <a:noFill/>
        <a:ln>
          <a:noFill/>
        </a:ln>
        <a:effectLst/>
      </c:spPr>
    </c:plotArea>
    <c:legend>
      <c:legendPos val="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6554066903835121E-2"/>
          <c:y val="0.1431672873711359"/>
          <c:w val="0.94461825941156863"/>
          <c:h val="0.5784360376687222"/>
        </c:manualLayout>
      </c:layout>
      <c:barChart>
        <c:barDir val="col"/>
        <c:grouping val="percentStacked"/>
        <c:varyColors val="0"/>
        <c:ser>
          <c:idx val="0"/>
          <c:order val="0"/>
          <c:tx>
            <c:strRef>
              <c:f>'Screen use - Full'!$C$32</c:f>
              <c:strCache>
                <c:ptCount val="1"/>
                <c:pt idx="0">
                  <c:v>Never</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creen use - Full'!$A$33:$B$44</c:f>
              <c:multiLvlStrCache>
                <c:ptCount val="12"/>
                <c:lvl>
                  <c:pt idx="0">
                    <c:v>2010-1</c:v>
                  </c:pt>
                  <c:pt idx="1">
                    <c:v>2011-2</c:v>
                  </c:pt>
                  <c:pt idx="2">
                    <c:v>2012-3</c:v>
                  </c:pt>
                  <c:pt idx="3">
                    <c:v>2010-1</c:v>
                  </c:pt>
                  <c:pt idx="4">
                    <c:v>2011-2</c:v>
                  </c:pt>
                  <c:pt idx="5">
                    <c:v>2012-3</c:v>
                  </c:pt>
                  <c:pt idx="6">
                    <c:v>2010-1</c:v>
                  </c:pt>
                  <c:pt idx="7">
                    <c:v>2011-2</c:v>
                  </c:pt>
                  <c:pt idx="8">
                    <c:v>2012-3</c:v>
                  </c:pt>
                  <c:pt idx="9">
                    <c:v>2010-1</c:v>
                  </c:pt>
                  <c:pt idx="10">
                    <c:v>2011-2</c:v>
                  </c:pt>
                  <c:pt idx="11">
                    <c:v>2012-3</c:v>
                  </c:pt>
                </c:lvl>
                <c:lvl>
                  <c:pt idx="0">
                    <c:v>Family/Affected Other Screen -Question 1 (Awareness)</c:v>
                  </c:pt>
                  <c:pt idx="3">
                    <c:v>Family/Affected Other Screen -Question 2 (Effect)</c:v>
                  </c:pt>
                  <c:pt idx="6">
                    <c:v>Gambler’s Gambling Frequency Screen </c:v>
                  </c:pt>
                  <c:pt idx="9">
                    <c:v>Coping with the Gambler’s Gambling Screen</c:v>
                  </c:pt>
                </c:lvl>
              </c:multiLvlStrCache>
            </c:multiLvlStrRef>
          </c:cat>
          <c:val>
            <c:numRef>
              <c:f>'Screen use - Full'!$C$33:$C$44</c:f>
              <c:numCache>
                <c:formatCode>0%</c:formatCode>
                <c:ptCount val="12"/>
                <c:pt idx="0">
                  <c:v>0.72</c:v>
                </c:pt>
                <c:pt idx="1">
                  <c:v>0.5</c:v>
                </c:pt>
                <c:pt idx="2">
                  <c:v>0.51</c:v>
                </c:pt>
                <c:pt idx="3">
                  <c:v>0.7</c:v>
                </c:pt>
                <c:pt idx="4">
                  <c:v>0.5</c:v>
                </c:pt>
                <c:pt idx="5">
                  <c:v>0.52</c:v>
                </c:pt>
                <c:pt idx="6">
                  <c:v>0.67</c:v>
                </c:pt>
                <c:pt idx="7">
                  <c:v>0.51</c:v>
                </c:pt>
                <c:pt idx="8">
                  <c:v>0.59</c:v>
                </c:pt>
                <c:pt idx="9">
                  <c:v>0.76</c:v>
                </c:pt>
                <c:pt idx="10">
                  <c:v>0.56999999999999995</c:v>
                </c:pt>
                <c:pt idx="11">
                  <c:v>0.7</c:v>
                </c:pt>
              </c:numCache>
            </c:numRef>
          </c:val>
        </c:ser>
        <c:ser>
          <c:idx val="1"/>
          <c:order val="1"/>
          <c:tx>
            <c:strRef>
              <c:f>'Screen use - Full'!$D$32</c:f>
              <c:strCache>
                <c:ptCount val="1"/>
                <c:pt idx="0">
                  <c:v>Once</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creen use - Full'!$A$33:$B$44</c:f>
              <c:multiLvlStrCache>
                <c:ptCount val="12"/>
                <c:lvl>
                  <c:pt idx="0">
                    <c:v>2010-1</c:v>
                  </c:pt>
                  <c:pt idx="1">
                    <c:v>2011-2</c:v>
                  </c:pt>
                  <c:pt idx="2">
                    <c:v>2012-3</c:v>
                  </c:pt>
                  <c:pt idx="3">
                    <c:v>2010-1</c:v>
                  </c:pt>
                  <c:pt idx="4">
                    <c:v>2011-2</c:v>
                  </c:pt>
                  <c:pt idx="5">
                    <c:v>2012-3</c:v>
                  </c:pt>
                  <c:pt idx="6">
                    <c:v>2010-1</c:v>
                  </c:pt>
                  <c:pt idx="7">
                    <c:v>2011-2</c:v>
                  </c:pt>
                  <c:pt idx="8">
                    <c:v>2012-3</c:v>
                  </c:pt>
                  <c:pt idx="9">
                    <c:v>2010-1</c:v>
                  </c:pt>
                  <c:pt idx="10">
                    <c:v>2011-2</c:v>
                  </c:pt>
                  <c:pt idx="11">
                    <c:v>2012-3</c:v>
                  </c:pt>
                </c:lvl>
                <c:lvl>
                  <c:pt idx="0">
                    <c:v>Family/Affected Other Screen -Question 1 (Awareness)</c:v>
                  </c:pt>
                  <c:pt idx="3">
                    <c:v>Family/Affected Other Screen -Question 2 (Effect)</c:v>
                  </c:pt>
                  <c:pt idx="6">
                    <c:v>Gambler’s Gambling Frequency Screen </c:v>
                  </c:pt>
                  <c:pt idx="9">
                    <c:v>Coping with the Gambler’s Gambling Screen</c:v>
                  </c:pt>
                </c:lvl>
              </c:multiLvlStrCache>
            </c:multiLvlStrRef>
          </c:cat>
          <c:val>
            <c:numRef>
              <c:f>'Screen use - Full'!$D$33:$D$44</c:f>
              <c:numCache>
                <c:formatCode>0%</c:formatCode>
                <c:ptCount val="12"/>
                <c:pt idx="0">
                  <c:v>0.26</c:v>
                </c:pt>
                <c:pt idx="1">
                  <c:v>0.45</c:v>
                </c:pt>
                <c:pt idx="2">
                  <c:v>0.42</c:v>
                </c:pt>
                <c:pt idx="3">
                  <c:v>0.28000000000000003</c:v>
                </c:pt>
                <c:pt idx="4">
                  <c:v>0.45</c:v>
                </c:pt>
                <c:pt idx="5">
                  <c:v>0.4</c:v>
                </c:pt>
                <c:pt idx="6">
                  <c:v>0.31</c:v>
                </c:pt>
                <c:pt idx="7">
                  <c:v>0.44</c:v>
                </c:pt>
                <c:pt idx="8">
                  <c:v>0.35</c:v>
                </c:pt>
                <c:pt idx="9">
                  <c:v>0.23</c:v>
                </c:pt>
                <c:pt idx="10">
                  <c:v>0.37</c:v>
                </c:pt>
                <c:pt idx="11">
                  <c:v>0.25</c:v>
                </c:pt>
              </c:numCache>
            </c:numRef>
          </c:val>
        </c:ser>
        <c:ser>
          <c:idx val="2"/>
          <c:order val="2"/>
          <c:tx>
            <c:strRef>
              <c:f>'Screen use - Full'!$E$32</c:f>
              <c:strCache>
                <c:ptCount val="1"/>
                <c:pt idx="0">
                  <c:v>Twice</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creen use - Full'!$A$33:$B$44</c:f>
              <c:multiLvlStrCache>
                <c:ptCount val="12"/>
                <c:lvl>
                  <c:pt idx="0">
                    <c:v>2010-1</c:v>
                  </c:pt>
                  <c:pt idx="1">
                    <c:v>2011-2</c:v>
                  </c:pt>
                  <c:pt idx="2">
                    <c:v>2012-3</c:v>
                  </c:pt>
                  <c:pt idx="3">
                    <c:v>2010-1</c:v>
                  </c:pt>
                  <c:pt idx="4">
                    <c:v>2011-2</c:v>
                  </c:pt>
                  <c:pt idx="5">
                    <c:v>2012-3</c:v>
                  </c:pt>
                  <c:pt idx="6">
                    <c:v>2010-1</c:v>
                  </c:pt>
                  <c:pt idx="7">
                    <c:v>2011-2</c:v>
                  </c:pt>
                  <c:pt idx="8">
                    <c:v>2012-3</c:v>
                  </c:pt>
                  <c:pt idx="9">
                    <c:v>2010-1</c:v>
                  </c:pt>
                  <c:pt idx="10">
                    <c:v>2011-2</c:v>
                  </c:pt>
                  <c:pt idx="11">
                    <c:v>2012-3</c:v>
                  </c:pt>
                </c:lvl>
                <c:lvl>
                  <c:pt idx="0">
                    <c:v>Family/Affected Other Screen -Question 1 (Awareness)</c:v>
                  </c:pt>
                  <c:pt idx="3">
                    <c:v>Family/Affected Other Screen -Question 2 (Effect)</c:v>
                  </c:pt>
                  <c:pt idx="6">
                    <c:v>Gambler’s Gambling Frequency Screen </c:v>
                  </c:pt>
                  <c:pt idx="9">
                    <c:v>Coping with the Gambler’s Gambling Screen</c:v>
                  </c:pt>
                </c:lvl>
              </c:multiLvlStrCache>
            </c:multiLvlStrRef>
          </c:cat>
          <c:val>
            <c:numRef>
              <c:f>'Screen use - Full'!$E$33:$E$44</c:f>
              <c:numCache>
                <c:formatCode>0.0%</c:formatCode>
                <c:ptCount val="12"/>
                <c:pt idx="0">
                  <c:v>1.6E-2</c:v>
                </c:pt>
                <c:pt idx="1">
                  <c:v>3.3000000000000002E-2</c:v>
                </c:pt>
                <c:pt idx="2">
                  <c:v>5.1999999999999998E-2</c:v>
                </c:pt>
                <c:pt idx="3">
                  <c:v>1.4999999999999999E-2</c:v>
                </c:pt>
                <c:pt idx="4">
                  <c:v>3.3000000000000002E-2</c:v>
                </c:pt>
                <c:pt idx="5">
                  <c:v>5.8000000000000003E-2</c:v>
                </c:pt>
                <c:pt idx="6">
                  <c:v>1.7999999999999999E-2</c:v>
                </c:pt>
                <c:pt idx="7">
                  <c:v>3.2000000000000001E-2</c:v>
                </c:pt>
                <c:pt idx="8">
                  <c:v>4.4999999999999998E-2</c:v>
                </c:pt>
                <c:pt idx="9">
                  <c:v>1.6E-2</c:v>
                </c:pt>
                <c:pt idx="10">
                  <c:v>3.3000000000000002E-2</c:v>
                </c:pt>
                <c:pt idx="11">
                  <c:v>3.7999999999999999E-2</c:v>
                </c:pt>
              </c:numCache>
            </c:numRef>
          </c:val>
        </c:ser>
        <c:ser>
          <c:idx val="3"/>
          <c:order val="3"/>
          <c:tx>
            <c:strRef>
              <c:f>'Screen use - Full'!$F$32</c:f>
              <c:strCache>
                <c:ptCount val="1"/>
                <c:pt idx="0">
                  <c:v>Three times or more</c:v>
                </c:pt>
              </c:strCache>
            </c:strRef>
          </c:tx>
          <c:spPr>
            <a:solidFill>
              <a:schemeClr val="accent1">
                <a:shade val="58000"/>
              </a:schemeClr>
            </a:solidFill>
            <a:ln>
              <a:noFill/>
            </a:ln>
            <a:effectLst/>
          </c:spPr>
          <c:invertIfNegative val="0"/>
          <c:dLbls>
            <c:dLbl>
              <c:idx val="0"/>
              <c:layout>
                <c:manualLayout>
                  <c:x val="0"/>
                  <c:y val="-1.83696877972719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5545316959079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75545316959078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378898669317567E-17"/>
                  <c:y val="-2.75545316959078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44929170630292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14313024301505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14313024301505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14313024301505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2.14313024301505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1.5308073164393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2551559467727027E-16"/>
                  <c:y val="-2.14313024301505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2.44929170630292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creen use - Full'!$A$33:$B$44</c:f>
              <c:multiLvlStrCache>
                <c:ptCount val="12"/>
                <c:lvl>
                  <c:pt idx="0">
                    <c:v>2010-1</c:v>
                  </c:pt>
                  <c:pt idx="1">
                    <c:v>2011-2</c:v>
                  </c:pt>
                  <c:pt idx="2">
                    <c:v>2012-3</c:v>
                  </c:pt>
                  <c:pt idx="3">
                    <c:v>2010-1</c:v>
                  </c:pt>
                  <c:pt idx="4">
                    <c:v>2011-2</c:v>
                  </c:pt>
                  <c:pt idx="5">
                    <c:v>2012-3</c:v>
                  </c:pt>
                  <c:pt idx="6">
                    <c:v>2010-1</c:v>
                  </c:pt>
                  <c:pt idx="7">
                    <c:v>2011-2</c:v>
                  </c:pt>
                  <c:pt idx="8">
                    <c:v>2012-3</c:v>
                  </c:pt>
                  <c:pt idx="9">
                    <c:v>2010-1</c:v>
                  </c:pt>
                  <c:pt idx="10">
                    <c:v>2011-2</c:v>
                  </c:pt>
                  <c:pt idx="11">
                    <c:v>2012-3</c:v>
                  </c:pt>
                </c:lvl>
                <c:lvl>
                  <c:pt idx="0">
                    <c:v>Family/Affected Other Screen -Question 1 (Awareness)</c:v>
                  </c:pt>
                  <c:pt idx="3">
                    <c:v>Family/Affected Other Screen -Question 2 (Effect)</c:v>
                  </c:pt>
                  <c:pt idx="6">
                    <c:v>Gambler’s Gambling Frequency Screen </c:v>
                  </c:pt>
                  <c:pt idx="9">
                    <c:v>Coping with the Gambler’s Gambling Screen</c:v>
                  </c:pt>
                </c:lvl>
              </c:multiLvlStrCache>
            </c:multiLvlStrRef>
          </c:cat>
          <c:val>
            <c:numRef>
              <c:f>'Screen use - Full'!$F$33:$F$44</c:f>
              <c:numCache>
                <c:formatCode>0.0%</c:formatCode>
                <c:ptCount val="12"/>
                <c:pt idx="0">
                  <c:v>2.5000000000000001E-3</c:v>
                </c:pt>
                <c:pt idx="1">
                  <c:v>1.9E-2</c:v>
                </c:pt>
                <c:pt idx="2">
                  <c:v>1.7000000000000001E-2</c:v>
                </c:pt>
                <c:pt idx="3">
                  <c:v>2.5000000000000001E-3</c:v>
                </c:pt>
                <c:pt idx="4">
                  <c:v>1.9E-2</c:v>
                </c:pt>
                <c:pt idx="5">
                  <c:v>1.6E-2</c:v>
                </c:pt>
                <c:pt idx="6">
                  <c:v>2.5000000000000001E-3</c:v>
                </c:pt>
                <c:pt idx="7">
                  <c:v>1.9E-2</c:v>
                </c:pt>
                <c:pt idx="8">
                  <c:v>1.4999999999999999E-2</c:v>
                </c:pt>
                <c:pt idx="9">
                  <c:v>2.5000000000000001E-3</c:v>
                </c:pt>
                <c:pt idx="10">
                  <c:v>1.7000000000000001E-2</c:v>
                </c:pt>
                <c:pt idx="11">
                  <c:v>1.2E-2</c:v>
                </c:pt>
              </c:numCache>
            </c:numRef>
          </c:val>
        </c:ser>
        <c:dLbls>
          <c:showLegendKey val="0"/>
          <c:showVal val="0"/>
          <c:showCatName val="0"/>
          <c:showSerName val="0"/>
          <c:showPercent val="0"/>
          <c:showBubbleSize val="0"/>
        </c:dLbls>
        <c:gapWidth val="25"/>
        <c:overlap val="100"/>
        <c:axId val="392192064"/>
        <c:axId val="392192456"/>
      </c:barChart>
      <c:catAx>
        <c:axId val="39219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192456"/>
        <c:crosses val="autoZero"/>
        <c:auto val="1"/>
        <c:lblAlgn val="ctr"/>
        <c:lblOffset val="100"/>
        <c:noMultiLvlLbl val="0"/>
      </c:catAx>
      <c:valAx>
        <c:axId val="392192456"/>
        <c:scaling>
          <c:orientation val="minMax"/>
          <c:max val="1"/>
        </c:scaling>
        <c:delete val="1"/>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solidFill>
                      <a:sysClr val="windowText" lastClr="000000"/>
                    </a:solidFill>
                  </a:rPr>
                  <a:t>Percentage of clients</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crossAx val="392192064"/>
        <c:crosses val="autoZero"/>
        <c:crossBetween val="between"/>
      </c:valAx>
      <c:spPr>
        <a:noFill/>
        <a:ln>
          <a:noFill/>
        </a:ln>
        <a:effectLst/>
      </c:spPr>
    </c:plotArea>
    <c:legend>
      <c:legendPos val="t"/>
      <c:layout>
        <c:manualLayout>
          <c:xMode val="edge"/>
          <c:yMode val="edge"/>
          <c:x val="0.29119080312169043"/>
          <c:y val="1.4591439688715954E-2"/>
          <c:w val="0.41761839375661913"/>
          <c:h val="7.6202932075124852E-2"/>
        </c:manualLayou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433134643216327"/>
          <c:y val="7.8125546806649182E-2"/>
          <c:w val="0.84511295901096473"/>
          <c:h val="0.78220654709827941"/>
        </c:manualLayout>
      </c:layout>
      <c:barChart>
        <c:barDir val="col"/>
        <c:grouping val="clustered"/>
        <c:varyColors val="0"/>
        <c:ser>
          <c:idx val="0"/>
          <c:order val="0"/>
          <c:tx>
            <c:strRef>
              <c:f>'Full Sig Other Q1'!$D$7</c:f>
              <c:strCache>
                <c:ptCount val="1"/>
                <c:pt idx="0">
                  <c:v>2010-1</c:v>
                </c:pt>
              </c:strCache>
            </c:strRef>
          </c:tx>
          <c:spPr>
            <a:solidFill>
              <a:schemeClr val="accent1">
                <a:tint val="65000"/>
              </a:schemeClr>
            </a:solidFill>
            <a:ln>
              <a:noFill/>
            </a:ln>
            <a:effectLst/>
          </c:spPr>
          <c:invertIfNegative val="0"/>
          <c:cat>
            <c:strRef>
              <c:f>'Full Sig Other Q1'!$C$8:$C$11</c:f>
              <c:strCache>
                <c:ptCount val="4"/>
                <c:pt idx="0">
                  <c:v>0 - No, never</c:v>
                </c:pt>
                <c:pt idx="1">
                  <c:v>1 - I don’t know for sure if their gambling affected me</c:v>
                </c:pt>
                <c:pt idx="2">
                  <c:v>2 - Yes, in the past</c:v>
                </c:pt>
                <c:pt idx="3">
                  <c:v>3 - Yes, that’s happening to me now</c:v>
                </c:pt>
              </c:strCache>
            </c:strRef>
          </c:cat>
          <c:val>
            <c:numRef>
              <c:f>'Full Sig Other Q1'!$D$8:$D$11</c:f>
              <c:numCache>
                <c:formatCode>0%</c:formatCode>
                <c:ptCount val="4"/>
                <c:pt idx="0">
                  <c:v>2.5000000000000001E-2</c:v>
                </c:pt>
                <c:pt idx="1">
                  <c:v>0.1</c:v>
                </c:pt>
                <c:pt idx="2">
                  <c:v>0.21</c:v>
                </c:pt>
                <c:pt idx="3">
                  <c:v>0.66</c:v>
                </c:pt>
              </c:numCache>
            </c:numRef>
          </c:val>
        </c:ser>
        <c:ser>
          <c:idx val="1"/>
          <c:order val="1"/>
          <c:tx>
            <c:strRef>
              <c:f>'Full Sig Other Q1'!$E$7</c:f>
              <c:strCache>
                <c:ptCount val="1"/>
                <c:pt idx="0">
                  <c:v>2011-2</c:v>
                </c:pt>
              </c:strCache>
            </c:strRef>
          </c:tx>
          <c:spPr>
            <a:solidFill>
              <a:schemeClr val="accent1"/>
            </a:solidFill>
            <a:ln>
              <a:noFill/>
            </a:ln>
            <a:effectLst/>
          </c:spPr>
          <c:invertIfNegative val="0"/>
          <c:cat>
            <c:strRef>
              <c:f>'Full Sig Other Q1'!$C$8:$C$11</c:f>
              <c:strCache>
                <c:ptCount val="4"/>
                <c:pt idx="0">
                  <c:v>0 - No, never</c:v>
                </c:pt>
                <c:pt idx="1">
                  <c:v>1 - I don’t know for sure if their gambling affected me</c:v>
                </c:pt>
                <c:pt idx="2">
                  <c:v>2 - Yes, in the past</c:v>
                </c:pt>
                <c:pt idx="3">
                  <c:v>3 - Yes, that’s happening to me now</c:v>
                </c:pt>
              </c:strCache>
            </c:strRef>
          </c:cat>
          <c:val>
            <c:numRef>
              <c:f>'Full Sig Other Q1'!$E$8:$E$11</c:f>
              <c:numCache>
                <c:formatCode>0%</c:formatCode>
                <c:ptCount val="4"/>
                <c:pt idx="0">
                  <c:v>1.0999999999999999E-2</c:v>
                </c:pt>
                <c:pt idx="1">
                  <c:v>0.34</c:v>
                </c:pt>
                <c:pt idx="2">
                  <c:v>0.3</c:v>
                </c:pt>
                <c:pt idx="3">
                  <c:v>0.36</c:v>
                </c:pt>
              </c:numCache>
            </c:numRef>
          </c:val>
        </c:ser>
        <c:ser>
          <c:idx val="2"/>
          <c:order val="2"/>
          <c:tx>
            <c:strRef>
              <c:f>'Full Sig Other Q1'!$F$7</c:f>
              <c:strCache>
                <c:ptCount val="1"/>
                <c:pt idx="0">
                  <c:v>2012-3</c:v>
                </c:pt>
              </c:strCache>
            </c:strRef>
          </c:tx>
          <c:spPr>
            <a:solidFill>
              <a:schemeClr val="accent1">
                <a:shade val="65000"/>
              </a:schemeClr>
            </a:solidFill>
            <a:ln>
              <a:noFill/>
            </a:ln>
            <a:effectLst/>
          </c:spPr>
          <c:invertIfNegative val="0"/>
          <c:cat>
            <c:strRef>
              <c:f>'Full Sig Other Q1'!$C$8:$C$11</c:f>
              <c:strCache>
                <c:ptCount val="4"/>
                <c:pt idx="0">
                  <c:v>0 - No, never</c:v>
                </c:pt>
                <c:pt idx="1">
                  <c:v>1 - I don’t know for sure if their gambling affected me</c:v>
                </c:pt>
                <c:pt idx="2">
                  <c:v>2 - Yes, in the past</c:v>
                </c:pt>
                <c:pt idx="3">
                  <c:v>3 - Yes, that’s happening to me now</c:v>
                </c:pt>
              </c:strCache>
            </c:strRef>
          </c:cat>
          <c:val>
            <c:numRef>
              <c:f>'Full Sig Other Q1'!$F$8:$F$11</c:f>
              <c:numCache>
                <c:formatCode>0%</c:formatCode>
                <c:ptCount val="4"/>
                <c:pt idx="0">
                  <c:v>4.2999999999999997E-2</c:v>
                </c:pt>
                <c:pt idx="1">
                  <c:v>0.34</c:v>
                </c:pt>
                <c:pt idx="2">
                  <c:v>0.22</c:v>
                </c:pt>
                <c:pt idx="3">
                  <c:v>0.4</c:v>
                </c:pt>
              </c:numCache>
            </c:numRef>
          </c:val>
        </c:ser>
        <c:dLbls>
          <c:showLegendKey val="0"/>
          <c:showVal val="0"/>
          <c:showCatName val="0"/>
          <c:showSerName val="0"/>
          <c:showPercent val="0"/>
          <c:showBubbleSize val="0"/>
        </c:dLbls>
        <c:gapWidth val="219"/>
        <c:overlap val="-27"/>
        <c:axId val="392192848"/>
        <c:axId val="392193240"/>
      </c:barChart>
      <c:catAx>
        <c:axId val="3921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193240"/>
        <c:crosses val="autoZero"/>
        <c:auto val="1"/>
        <c:lblAlgn val="ctr"/>
        <c:lblOffset val="100"/>
        <c:noMultiLvlLbl val="0"/>
      </c:catAx>
      <c:valAx>
        <c:axId val="392193240"/>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NZ" b="1"/>
                  <a:t>Percentage of clients</a:t>
                </a:r>
              </a:p>
            </c:rich>
          </c:tx>
          <c:layout>
            <c:manualLayout>
              <c:xMode val="edge"/>
              <c:yMode val="edge"/>
              <c:x val="2.0864719012927125E-2"/>
              <c:y val="0.2600619714202391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192848"/>
        <c:crosses val="autoZero"/>
        <c:crossBetween val="between"/>
      </c:valAx>
      <c:spPr>
        <a:noFill/>
        <a:ln>
          <a:noFill/>
        </a:ln>
        <a:effectLst/>
      </c:spPr>
    </c:plotArea>
    <c:legend>
      <c:legendPos val="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945603674540683"/>
          <c:y val="7.6271720272254109E-2"/>
          <c:w val="0.85998840769903762"/>
          <c:h val="0.7195775612794163"/>
        </c:manualLayout>
      </c:layout>
      <c:barChart>
        <c:barDir val="col"/>
        <c:grouping val="clustered"/>
        <c:varyColors val="0"/>
        <c:ser>
          <c:idx val="0"/>
          <c:order val="0"/>
          <c:tx>
            <c:strRef>
              <c:f>'Full Sig other Q2'!$B$11</c:f>
              <c:strCache>
                <c:ptCount val="1"/>
                <c:pt idx="0">
                  <c:v>2010-1</c:v>
                </c:pt>
              </c:strCache>
            </c:strRef>
          </c:tx>
          <c:spPr>
            <a:solidFill>
              <a:schemeClr val="accent1">
                <a:tint val="65000"/>
              </a:schemeClr>
            </a:solidFill>
            <a:ln>
              <a:noFill/>
            </a:ln>
            <a:effectLst/>
          </c:spPr>
          <c:invertIfNegative val="0"/>
          <c:cat>
            <c:strRef>
              <c:f>'Full Sig other Q2'!$A$12:$A$18</c:f>
              <c:strCache>
                <c:ptCount val="7"/>
                <c:pt idx="0">
                  <c:v>No longer affected</c:v>
                </c:pt>
                <c:pt idx="1">
                  <c:v>1 effect type</c:v>
                </c:pt>
                <c:pt idx="2">
                  <c:v>2 effect types</c:v>
                </c:pt>
                <c:pt idx="3">
                  <c:v>3 effect types</c:v>
                </c:pt>
                <c:pt idx="4">
                  <c:v>4 effect types</c:v>
                </c:pt>
                <c:pt idx="5">
                  <c:v>5 effects types</c:v>
                </c:pt>
                <c:pt idx="6">
                  <c:v>Affected in some other way</c:v>
                </c:pt>
              </c:strCache>
            </c:strRef>
          </c:cat>
          <c:val>
            <c:numRef>
              <c:f>'Full Sig other Q2'!$B$12:$B$18</c:f>
              <c:numCache>
                <c:formatCode>0%</c:formatCode>
                <c:ptCount val="7"/>
                <c:pt idx="0">
                  <c:v>6.3E-2</c:v>
                </c:pt>
                <c:pt idx="1">
                  <c:v>0.25</c:v>
                </c:pt>
                <c:pt idx="2">
                  <c:v>0.23</c:v>
                </c:pt>
                <c:pt idx="3">
                  <c:v>0.19</c:v>
                </c:pt>
                <c:pt idx="4">
                  <c:v>0.13</c:v>
                </c:pt>
                <c:pt idx="5">
                  <c:v>6.3E-2</c:v>
                </c:pt>
                <c:pt idx="6">
                  <c:v>7.9000000000000001E-2</c:v>
                </c:pt>
              </c:numCache>
            </c:numRef>
          </c:val>
        </c:ser>
        <c:ser>
          <c:idx val="1"/>
          <c:order val="1"/>
          <c:tx>
            <c:strRef>
              <c:f>'Full Sig other Q2'!$C$11</c:f>
              <c:strCache>
                <c:ptCount val="1"/>
                <c:pt idx="0">
                  <c:v>2011-2</c:v>
                </c:pt>
              </c:strCache>
            </c:strRef>
          </c:tx>
          <c:spPr>
            <a:solidFill>
              <a:schemeClr val="accent1"/>
            </a:solidFill>
            <a:ln>
              <a:noFill/>
            </a:ln>
            <a:effectLst/>
          </c:spPr>
          <c:invertIfNegative val="0"/>
          <c:cat>
            <c:strRef>
              <c:f>'Full Sig other Q2'!$A$12:$A$18</c:f>
              <c:strCache>
                <c:ptCount val="7"/>
                <c:pt idx="0">
                  <c:v>No longer affected</c:v>
                </c:pt>
                <c:pt idx="1">
                  <c:v>1 effect type</c:v>
                </c:pt>
                <c:pt idx="2">
                  <c:v>2 effect types</c:v>
                </c:pt>
                <c:pt idx="3">
                  <c:v>3 effect types</c:v>
                </c:pt>
                <c:pt idx="4">
                  <c:v>4 effect types</c:v>
                </c:pt>
                <c:pt idx="5">
                  <c:v>5 effects types</c:v>
                </c:pt>
                <c:pt idx="6">
                  <c:v>Affected in some other way</c:v>
                </c:pt>
              </c:strCache>
            </c:strRef>
          </c:cat>
          <c:val>
            <c:numRef>
              <c:f>'Full Sig other Q2'!$C$12:$C$18</c:f>
              <c:numCache>
                <c:formatCode>0%</c:formatCode>
                <c:ptCount val="7"/>
                <c:pt idx="0">
                  <c:v>7.0999999999999994E-2</c:v>
                </c:pt>
                <c:pt idx="1">
                  <c:v>0.4</c:v>
                </c:pt>
                <c:pt idx="2">
                  <c:v>0.22</c:v>
                </c:pt>
                <c:pt idx="3">
                  <c:v>0.1</c:v>
                </c:pt>
                <c:pt idx="4">
                  <c:v>5.1999999999999998E-2</c:v>
                </c:pt>
                <c:pt idx="5">
                  <c:v>6.8000000000000005E-2</c:v>
                </c:pt>
                <c:pt idx="6">
                  <c:v>7.6999999999999999E-2</c:v>
                </c:pt>
              </c:numCache>
            </c:numRef>
          </c:val>
        </c:ser>
        <c:ser>
          <c:idx val="2"/>
          <c:order val="2"/>
          <c:tx>
            <c:strRef>
              <c:f>'Full Sig other Q2'!$D$11</c:f>
              <c:strCache>
                <c:ptCount val="1"/>
                <c:pt idx="0">
                  <c:v>2012-13</c:v>
                </c:pt>
              </c:strCache>
            </c:strRef>
          </c:tx>
          <c:spPr>
            <a:solidFill>
              <a:schemeClr val="accent1">
                <a:shade val="65000"/>
              </a:schemeClr>
            </a:solidFill>
            <a:ln>
              <a:noFill/>
            </a:ln>
            <a:effectLst/>
          </c:spPr>
          <c:invertIfNegative val="0"/>
          <c:cat>
            <c:strRef>
              <c:f>'Full Sig other Q2'!$A$12:$A$18</c:f>
              <c:strCache>
                <c:ptCount val="7"/>
                <c:pt idx="0">
                  <c:v>No longer affected</c:v>
                </c:pt>
                <c:pt idx="1">
                  <c:v>1 effect type</c:v>
                </c:pt>
                <c:pt idx="2">
                  <c:v>2 effect types</c:v>
                </c:pt>
                <c:pt idx="3">
                  <c:v>3 effect types</c:v>
                </c:pt>
                <c:pt idx="4">
                  <c:v>4 effect types</c:v>
                </c:pt>
                <c:pt idx="5">
                  <c:v>5 effects types</c:v>
                </c:pt>
                <c:pt idx="6">
                  <c:v>Affected in some other way</c:v>
                </c:pt>
              </c:strCache>
            </c:strRef>
          </c:cat>
          <c:val>
            <c:numRef>
              <c:f>'Full Sig other Q2'!$D$12:$D$18</c:f>
              <c:numCache>
                <c:formatCode>0%</c:formatCode>
                <c:ptCount val="7"/>
                <c:pt idx="0">
                  <c:v>0.14000000000000001</c:v>
                </c:pt>
                <c:pt idx="1">
                  <c:v>0.33</c:v>
                </c:pt>
                <c:pt idx="2">
                  <c:v>0.17</c:v>
                </c:pt>
                <c:pt idx="3">
                  <c:v>9.2999999999999999E-2</c:v>
                </c:pt>
                <c:pt idx="4">
                  <c:v>5.6000000000000001E-2</c:v>
                </c:pt>
                <c:pt idx="5">
                  <c:v>3.1E-2</c:v>
                </c:pt>
                <c:pt idx="6">
                  <c:v>0.17</c:v>
                </c:pt>
              </c:numCache>
            </c:numRef>
          </c:val>
        </c:ser>
        <c:dLbls>
          <c:showLegendKey val="0"/>
          <c:showVal val="0"/>
          <c:showCatName val="0"/>
          <c:showSerName val="0"/>
          <c:showPercent val="0"/>
          <c:showBubbleSize val="0"/>
        </c:dLbls>
        <c:gapWidth val="219"/>
        <c:overlap val="-27"/>
        <c:axId val="392194024"/>
        <c:axId val="392194416"/>
      </c:barChart>
      <c:catAx>
        <c:axId val="39219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194416"/>
        <c:crosses val="autoZero"/>
        <c:auto val="1"/>
        <c:lblAlgn val="ctr"/>
        <c:lblOffset val="100"/>
        <c:noMultiLvlLbl val="0"/>
      </c:catAx>
      <c:valAx>
        <c:axId val="392194416"/>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solidFill>
                      <a:sysClr val="windowText" lastClr="000000"/>
                    </a:solidFill>
                  </a:rPr>
                  <a:t>Percentage of clients</a:t>
                </a:r>
              </a:p>
            </c:rich>
          </c:tx>
          <c:layout>
            <c:manualLayout>
              <c:xMode val="edge"/>
              <c:yMode val="edge"/>
              <c:x val="1.6475121460881221E-2"/>
              <c:y val="0.268693091329685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2194024"/>
        <c:crosses val="autoZero"/>
        <c:crossBetween val="between"/>
      </c:valAx>
      <c:spPr>
        <a:noFill/>
        <a:ln>
          <a:noFill/>
        </a:ln>
        <a:effectLst/>
      </c:spPr>
    </c:plotArea>
    <c:legend>
      <c:legendPos val="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945603674540683"/>
          <c:y val="6.8866287547389923E-2"/>
          <c:w val="0.85998840769903762"/>
          <c:h val="0.77287766112569245"/>
        </c:manualLayout>
      </c:layout>
      <c:barChart>
        <c:barDir val="col"/>
        <c:grouping val="clustered"/>
        <c:varyColors val="0"/>
        <c:ser>
          <c:idx val="0"/>
          <c:order val="0"/>
          <c:tx>
            <c:strRef>
              <c:f>'Gambling Frequency Screen'!$B$9</c:f>
              <c:strCache>
                <c:ptCount val="1"/>
                <c:pt idx="0">
                  <c:v>2010-1</c:v>
                </c:pt>
              </c:strCache>
            </c:strRef>
          </c:tx>
          <c:spPr>
            <a:solidFill>
              <a:schemeClr val="accent1">
                <a:tint val="65000"/>
              </a:schemeClr>
            </a:solidFill>
            <a:ln>
              <a:noFill/>
            </a:ln>
            <a:effectLst/>
          </c:spPr>
          <c:invertIfNegative val="0"/>
          <c:cat>
            <c:strRef>
              <c:f>'Gambling Frequency Screen'!$A$10:$A$13</c:f>
              <c:strCache>
                <c:ptCount val="4"/>
                <c:pt idx="0">
                  <c:v>0 - not been gambling</c:v>
                </c:pt>
                <c:pt idx="1">
                  <c:v>1 - gambling less</c:v>
                </c:pt>
                <c:pt idx="2">
                  <c:v>2 - gambling about the same as usual</c:v>
                </c:pt>
                <c:pt idx="3">
                  <c:v>3 - gambling more than usual</c:v>
                </c:pt>
              </c:strCache>
            </c:strRef>
          </c:cat>
          <c:val>
            <c:numRef>
              <c:f>'Gambling Frequency Screen'!$B$10:$B$13</c:f>
              <c:numCache>
                <c:formatCode>0%</c:formatCode>
                <c:ptCount val="4"/>
                <c:pt idx="0">
                  <c:v>0.13</c:v>
                </c:pt>
                <c:pt idx="1">
                  <c:v>0.15</c:v>
                </c:pt>
                <c:pt idx="2">
                  <c:v>0.34</c:v>
                </c:pt>
                <c:pt idx="3">
                  <c:v>0.39</c:v>
                </c:pt>
              </c:numCache>
            </c:numRef>
          </c:val>
          <c:extLst/>
        </c:ser>
        <c:ser>
          <c:idx val="1"/>
          <c:order val="1"/>
          <c:tx>
            <c:strRef>
              <c:f>'Gambling Frequency Screen'!$C$9</c:f>
              <c:strCache>
                <c:ptCount val="1"/>
                <c:pt idx="0">
                  <c:v>2011-2</c:v>
                </c:pt>
              </c:strCache>
            </c:strRef>
          </c:tx>
          <c:spPr>
            <a:solidFill>
              <a:schemeClr val="accent1"/>
            </a:solidFill>
            <a:ln>
              <a:noFill/>
            </a:ln>
            <a:effectLst/>
          </c:spPr>
          <c:invertIfNegative val="0"/>
          <c:cat>
            <c:strRef>
              <c:f>'Gambling Frequency Screen'!$A$10:$A$13</c:f>
              <c:strCache>
                <c:ptCount val="4"/>
                <c:pt idx="0">
                  <c:v>0 - not been gambling</c:v>
                </c:pt>
                <c:pt idx="1">
                  <c:v>1 - gambling less</c:v>
                </c:pt>
                <c:pt idx="2">
                  <c:v>2 - gambling about the same as usual</c:v>
                </c:pt>
                <c:pt idx="3">
                  <c:v>3 - gambling more than usual</c:v>
                </c:pt>
              </c:strCache>
            </c:strRef>
          </c:cat>
          <c:val>
            <c:numRef>
              <c:f>'Gambling Frequency Screen'!$C$10:$C$13</c:f>
              <c:numCache>
                <c:formatCode>0%</c:formatCode>
                <c:ptCount val="4"/>
                <c:pt idx="0">
                  <c:v>0.11</c:v>
                </c:pt>
                <c:pt idx="1">
                  <c:v>0.28999999999999998</c:v>
                </c:pt>
                <c:pt idx="2">
                  <c:v>0.4</c:v>
                </c:pt>
                <c:pt idx="3">
                  <c:v>0.2</c:v>
                </c:pt>
              </c:numCache>
            </c:numRef>
          </c:val>
          <c:extLst/>
        </c:ser>
        <c:ser>
          <c:idx val="2"/>
          <c:order val="2"/>
          <c:tx>
            <c:strRef>
              <c:f>'Gambling Frequency Screen'!$D$9</c:f>
              <c:strCache>
                <c:ptCount val="1"/>
                <c:pt idx="0">
                  <c:v>2012-3</c:v>
                </c:pt>
              </c:strCache>
            </c:strRef>
          </c:tx>
          <c:spPr>
            <a:solidFill>
              <a:schemeClr val="accent1">
                <a:shade val="65000"/>
              </a:schemeClr>
            </a:solidFill>
            <a:ln>
              <a:noFill/>
            </a:ln>
            <a:effectLst/>
          </c:spPr>
          <c:invertIfNegative val="0"/>
          <c:cat>
            <c:strRef>
              <c:f>'Gambling Frequency Screen'!$A$10:$A$13</c:f>
              <c:strCache>
                <c:ptCount val="4"/>
                <c:pt idx="0">
                  <c:v>0 - not been gambling</c:v>
                </c:pt>
                <c:pt idx="1">
                  <c:v>1 - gambling less</c:v>
                </c:pt>
                <c:pt idx="2">
                  <c:v>2 - gambling about the same as usual</c:v>
                </c:pt>
                <c:pt idx="3">
                  <c:v>3 - gambling more than usual</c:v>
                </c:pt>
              </c:strCache>
            </c:strRef>
          </c:cat>
          <c:val>
            <c:numRef>
              <c:f>'Gambling Frequency Screen'!$D$10:$D$13</c:f>
              <c:numCache>
                <c:formatCode>0%</c:formatCode>
                <c:ptCount val="4"/>
                <c:pt idx="0">
                  <c:v>0.15</c:v>
                </c:pt>
                <c:pt idx="1">
                  <c:v>0.21</c:v>
                </c:pt>
                <c:pt idx="2">
                  <c:v>0.45</c:v>
                </c:pt>
                <c:pt idx="3">
                  <c:v>0.19</c:v>
                </c:pt>
              </c:numCache>
            </c:numRef>
          </c:val>
          <c:extLst/>
        </c:ser>
        <c:dLbls>
          <c:showLegendKey val="0"/>
          <c:showVal val="0"/>
          <c:showCatName val="0"/>
          <c:showSerName val="0"/>
          <c:showPercent val="0"/>
          <c:showBubbleSize val="0"/>
        </c:dLbls>
        <c:gapWidth val="219"/>
        <c:overlap val="-27"/>
        <c:axId val="392195200"/>
        <c:axId val="392195592"/>
      </c:barChart>
      <c:catAx>
        <c:axId val="39219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195592"/>
        <c:crosses val="autoZero"/>
        <c:auto val="1"/>
        <c:lblAlgn val="ctr"/>
        <c:lblOffset val="100"/>
        <c:noMultiLvlLbl val="0"/>
      </c:catAx>
      <c:valAx>
        <c:axId val="392195592"/>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solidFill>
                      <a:sysClr val="windowText" lastClr="000000"/>
                    </a:solidFill>
                  </a:rPr>
                  <a:t>Percentage of clients</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195200"/>
        <c:crosses val="autoZero"/>
        <c:crossBetween val="between"/>
      </c:valAx>
      <c:spPr>
        <a:noFill/>
        <a:ln>
          <a:noFill/>
        </a:ln>
        <a:effectLst/>
      </c:spPr>
    </c:plotArea>
    <c:legend>
      <c:legendPos val="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3762668352587314E-2"/>
          <c:y val="9.4539727988546887E-2"/>
          <c:w val="0.900126430716779"/>
          <c:h val="0.71117012646146505"/>
        </c:manualLayout>
      </c:layout>
      <c:barChart>
        <c:barDir val="col"/>
        <c:grouping val="clustered"/>
        <c:varyColors val="0"/>
        <c:ser>
          <c:idx val="0"/>
          <c:order val="0"/>
          <c:tx>
            <c:strRef>
              <c:f>'Gambling Frequency Screen'!$A$42</c:f>
              <c:strCache>
                <c:ptCount val="1"/>
                <c:pt idx="0">
                  <c:v>2010-1</c:v>
                </c:pt>
              </c:strCache>
            </c:strRef>
          </c:tx>
          <c:spPr>
            <a:solidFill>
              <a:schemeClr val="accent1">
                <a:tint val="65000"/>
              </a:schemeClr>
            </a:solidFill>
            <a:ln>
              <a:noFill/>
            </a:ln>
            <a:effectLst/>
          </c:spPr>
          <c:invertIfNegative val="0"/>
          <c:cat>
            <c:strRef>
              <c:f>'Gambling Frequency Screen'!$B$41:$G$41</c:f>
              <c:strCache>
                <c:ptCount val="6"/>
                <c:pt idx="0">
                  <c:v>Gambling reduced (-3)</c:v>
                </c:pt>
                <c:pt idx="1">
                  <c:v>Gambling reduced (-2)</c:v>
                </c:pt>
                <c:pt idx="2">
                  <c:v>Not been gambling (0)</c:v>
                </c:pt>
                <c:pt idx="3">
                  <c:v>Gambling increased (1)</c:v>
                </c:pt>
                <c:pt idx="4">
                  <c:v>Gambling increased (2)</c:v>
                </c:pt>
                <c:pt idx="5">
                  <c:v>Gambling increased (3)</c:v>
                </c:pt>
              </c:strCache>
            </c:strRef>
          </c:cat>
          <c:val>
            <c:numRef>
              <c:f>'Gambling Frequency Screen'!$B$42:$G$42</c:f>
              <c:numCache>
                <c:formatCode>0%</c:formatCode>
                <c:ptCount val="6"/>
                <c:pt idx="0">
                  <c:v>3.5999999999999997E-2</c:v>
                </c:pt>
                <c:pt idx="1">
                  <c:v>9.0999999999999998E-2</c:v>
                </c:pt>
                <c:pt idx="2">
                  <c:v>0.18</c:v>
                </c:pt>
                <c:pt idx="3">
                  <c:v>0.6</c:v>
                </c:pt>
                <c:pt idx="4">
                  <c:v>7.2999999999999995E-2</c:v>
                </c:pt>
                <c:pt idx="5">
                  <c:v>1.7999999999999999E-2</c:v>
                </c:pt>
              </c:numCache>
            </c:numRef>
          </c:val>
          <c:extLst/>
        </c:ser>
        <c:ser>
          <c:idx val="1"/>
          <c:order val="1"/>
          <c:tx>
            <c:strRef>
              <c:f>'Gambling Frequency Screen'!$A$43</c:f>
              <c:strCache>
                <c:ptCount val="1"/>
                <c:pt idx="0">
                  <c:v>2011-2</c:v>
                </c:pt>
              </c:strCache>
            </c:strRef>
          </c:tx>
          <c:spPr>
            <a:solidFill>
              <a:schemeClr val="accent1"/>
            </a:solidFill>
            <a:ln>
              <a:noFill/>
            </a:ln>
            <a:effectLst/>
          </c:spPr>
          <c:invertIfNegative val="0"/>
          <c:cat>
            <c:strRef>
              <c:f>'Gambling Frequency Screen'!$B$41:$G$41</c:f>
              <c:strCache>
                <c:ptCount val="6"/>
                <c:pt idx="0">
                  <c:v>Gambling reduced (-3)</c:v>
                </c:pt>
                <c:pt idx="1">
                  <c:v>Gambling reduced (-2)</c:v>
                </c:pt>
                <c:pt idx="2">
                  <c:v>Not been gambling (0)</c:v>
                </c:pt>
                <c:pt idx="3">
                  <c:v>Gambling increased (1)</c:v>
                </c:pt>
                <c:pt idx="4">
                  <c:v>Gambling increased (2)</c:v>
                </c:pt>
                <c:pt idx="5">
                  <c:v>Gambling increased (3)</c:v>
                </c:pt>
              </c:strCache>
            </c:strRef>
          </c:cat>
          <c:val>
            <c:numRef>
              <c:f>'Gambling Frequency Screen'!$B$43:$G$43</c:f>
              <c:numCache>
                <c:formatCode>0%</c:formatCode>
                <c:ptCount val="6"/>
                <c:pt idx="0">
                  <c:v>4.1000000000000002E-2</c:v>
                </c:pt>
                <c:pt idx="1">
                  <c:v>0.09</c:v>
                </c:pt>
                <c:pt idx="2">
                  <c:v>0.18</c:v>
                </c:pt>
                <c:pt idx="3">
                  <c:v>0.64</c:v>
                </c:pt>
                <c:pt idx="4">
                  <c:v>4.1000000000000002E-2</c:v>
                </c:pt>
                <c:pt idx="5">
                  <c:v>7.0000000000000001E-3</c:v>
                </c:pt>
              </c:numCache>
            </c:numRef>
          </c:val>
          <c:extLst/>
        </c:ser>
        <c:ser>
          <c:idx val="2"/>
          <c:order val="2"/>
          <c:tx>
            <c:strRef>
              <c:f>'Gambling Frequency Screen'!$A$44</c:f>
              <c:strCache>
                <c:ptCount val="1"/>
                <c:pt idx="0">
                  <c:v>2012-3</c:v>
                </c:pt>
              </c:strCache>
            </c:strRef>
          </c:tx>
          <c:spPr>
            <a:solidFill>
              <a:schemeClr val="accent1">
                <a:shade val="65000"/>
              </a:schemeClr>
            </a:solidFill>
            <a:ln>
              <a:noFill/>
            </a:ln>
            <a:effectLst/>
          </c:spPr>
          <c:invertIfNegative val="0"/>
          <c:cat>
            <c:strRef>
              <c:f>'Gambling Frequency Screen'!$B$41:$G$41</c:f>
              <c:strCache>
                <c:ptCount val="6"/>
                <c:pt idx="0">
                  <c:v>Gambling reduced (-3)</c:v>
                </c:pt>
                <c:pt idx="1">
                  <c:v>Gambling reduced (-2)</c:v>
                </c:pt>
                <c:pt idx="2">
                  <c:v>Not been gambling (0)</c:v>
                </c:pt>
                <c:pt idx="3">
                  <c:v>Gambling increased (1)</c:v>
                </c:pt>
                <c:pt idx="4">
                  <c:v>Gambling increased (2)</c:v>
                </c:pt>
                <c:pt idx="5">
                  <c:v>Gambling increased (3)</c:v>
                </c:pt>
              </c:strCache>
            </c:strRef>
          </c:cat>
          <c:val>
            <c:numRef>
              <c:f>'Gambling Frequency Screen'!$B$44:$G$44</c:f>
              <c:numCache>
                <c:formatCode>0%</c:formatCode>
                <c:ptCount val="6"/>
                <c:pt idx="0">
                  <c:v>3.9E-2</c:v>
                </c:pt>
                <c:pt idx="1">
                  <c:v>7.9000000000000001E-2</c:v>
                </c:pt>
                <c:pt idx="2">
                  <c:v>0.27</c:v>
                </c:pt>
                <c:pt idx="3">
                  <c:v>0.51</c:v>
                </c:pt>
                <c:pt idx="4">
                  <c:v>7.3999999999999996E-2</c:v>
                </c:pt>
                <c:pt idx="5">
                  <c:v>0.02</c:v>
                </c:pt>
              </c:numCache>
            </c:numRef>
          </c:val>
          <c:extLst/>
        </c:ser>
        <c:dLbls>
          <c:showLegendKey val="0"/>
          <c:showVal val="0"/>
          <c:showCatName val="0"/>
          <c:showSerName val="0"/>
          <c:showPercent val="0"/>
          <c:showBubbleSize val="0"/>
        </c:dLbls>
        <c:gapWidth val="219"/>
        <c:overlap val="-27"/>
        <c:axId val="392196376"/>
        <c:axId val="392196768"/>
      </c:barChart>
      <c:catAx>
        <c:axId val="39219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196768"/>
        <c:crosses val="autoZero"/>
        <c:auto val="1"/>
        <c:lblAlgn val="ctr"/>
        <c:lblOffset val="100"/>
        <c:noMultiLvlLbl val="0"/>
      </c:catAx>
      <c:valAx>
        <c:axId val="392196768"/>
        <c:scaling>
          <c:orientation val="minMax"/>
          <c:max val="0.8"/>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t>Percentage of clients </a:t>
                </a:r>
              </a:p>
            </c:rich>
          </c:tx>
          <c:layout>
            <c:manualLayout>
              <c:xMode val="edge"/>
              <c:yMode val="edge"/>
              <c:x val="4.9719944800714338E-5"/>
              <c:y val="0.2514626580768313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196376"/>
        <c:crosses val="autoZero"/>
        <c:crossBetween val="between"/>
      </c:valAx>
      <c:spPr>
        <a:noFill/>
        <a:ln>
          <a:noFill/>
        </a:ln>
        <a:effectLst/>
      </c:spPr>
    </c:plotArea>
    <c:legend>
      <c:legendPos val="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501159230096238"/>
          <c:y val="7.8125546806649182E-2"/>
          <c:w val="0.85443285214348208"/>
          <c:h val="0.75650405112404429"/>
        </c:manualLayout>
      </c:layout>
      <c:barChart>
        <c:barDir val="col"/>
        <c:grouping val="clustered"/>
        <c:varyColors val="0"/>
        <c:ser>
          <c:idx val="0"/>
          <c:order val="0"/>
          <c:tx>
            <c:strRef>
              <c:f>'Coping Screen'!$B$11</c:f>
              <c:strCache>
                <c:ptCount val="1"/>
                <c:pt idx="0">
                  <c:v>2010-1</c:v>
                </c:pt>
              </c:strCache>
            </c:strRef>
          </c:tx>
          <c:spPr>
            <a:solidFill>
              <a:schemeClr val="accent1">
                <a:shade val="65000"/>
              </a:schemeClr>
            </a:solidFill>
            <a:ln>
              <a:noFill/>
            </a:ln>
            <a:effectLst/>
          </c:spPr>
          <c:invertIfNegative val="0"/>
          <c:cat>
            <c:strRef>
              <c:f>'Coping Screen'!$A$12:$A$14</c:f>
              <c:strCache>
                <c:ptCount val="3"/>
                <c:pt idx="0">
                  <c:v>1-coping better</c:v>
                </c:pt>
                <c:pt idx="1">
                  <c:v>2-coping about the same</c:v>
                </c:pt>
                <c:pt idx="2">
                  <c:v>3-coping worse</c:v>
                </c:pt>
              </c:strCache>
            </c:strRef>
          </c:cat>
          <c:val>
            <c:numRef>
              <c:f>'Coping Screen'!$B$12:$B$14</c:f>
              <c:numCache>
                <c:formatCode>0%</c:formatCode>
                <c:ptCount val="3"/>
                <c:pt idx="0">
                  <c:v>0.38</c:v>
                </c:pt>
                <c:pt idx="1">
                  <c:v>0.37</c:v>
                </c:pt>
                <c:pt idx="2">
                  <c:v>0.26</c:v>
                </c:pt>
              </c:numCache>
            </c:numRef>
          </c:val>
        </c:ser>
        <c:ser>
          <c:idx val="1"/>
          <c:order val="1"/>
          <c:tx>
            <c:strRef>
              <c:f>'Coping Screen'!$C$11</c:f>
              <c:strCache>
                <c:ptCount val="1"/>
                <c:pt idx="0">
                  <c:v>2011-2</c:v>
                </c:pt>
              </c:strCache>
            </c:strRef>
          </c:tx>
          <c:spPr>
            <a:solidFill>
              <a:schemeClr val="accent1"/>
            </a:solidFill>
            <a:ln>
              <a:noFill/>
            </a:ln>
            <a:effectLst/>
          </c:spPr>
          <c:invertIfNegative val="0"/>
          <c:cat>
            <c:strRef>
              <c:f>'Coping Screen'!$A$12:$A$14</c:f>
              <c:strCache>
                <c:ptCount val="3"/>
                <c:pt idx="0">
                  <c:v>1-coping better</c:v>
                </c:pt>
                <c:pt idx="1">
                  <c:v>2-coping about the same</c:v>
                </c:pt>
                <c:pt idx="2">
                  <c:v>3-coping worse</c:v>
                </c:pt>
              </c:strCache>
            </c:strRef>
          </c:cat>
          <c:val>
            <c:numRef>
              <c:f>'Coping Screen'!$C$12:$C$14</c:f>
              <c:numCache>
                <c:formatCode>0%</c:formatCode>
                <c:ptCount val="3"/>
                <c:pt idx="0">
                  <c:v>0.54</c:v>
                </c:pt>
                <c:pt idx="1">
                  <c:v>0.31</c:v>
                </c:pt>
                <c:pt idx="2">
                  <c:v>0.15</c:v>
                </c:pt>
              </c:numCache>
            </c:numRef>
          </c:val>
        </c:ser>
        <c:ser>
          <c:idx val="2"/>
          <c:order val="2"/>
          <c:tx>
            <c:strRef>
              <c:f>'Coping Screen'!$D$11</c:f>
              <c:strCache>
                <c:ptCount val="1"/>
                <c:pt idx="0">
                  <c:v>2012-3</c:v>
                </c:pt>
              </c:strCache>
            </c:strRef>
          </c:tx>
          <c:spPr>
            <a:solidFill>
              <a:schemeClr val="accent1">
                <a:tint val="65000"/>
              </a:schemeClr>
            </a:solidFill>
            <a:ln>
              <a:noFill/>
            </a:ln>
            <a:effectLst/>
          </c:spPr>
          <c:invertIfNegative val="0"/>
          <c:cat>
            <c:strRef>
              <c:f>'Coping Screen'!$A$12:$A$14</c:f>
              <c:strCache>
                <c:ptCount val="3"/>
                <c:pt idx="0">
                  <c:v>1-coping better</c:v>
                </c:pt>
                <c:pt idx="1">
                  <c:v>2-coping about the same</c:v>
                </c:pt>
                <c:pt idx="2">
                  <c:v>3-coping worse</c:v>
                </c:pt>
              </c:strCache>
            </c:strRef>
          </c:cat>
          <c:val>
            <c:numRef>
              <c:f>'Coping Screen'!$D$12:$D$14</c:f>
              <c:numCache>
                <c:formatCode>0%</c:formatCode>
                <c:ptCount val="3"/>
                <c:pt idx="0">
                  <c:v>0.38</c:v>
                </c:pt>
                <c:pt idx="1">
                  <c:v>0.51</c:v>
                </c:pt>
                <c:pt idx="2">
                  <c:v>0.11</c:v>
                </c:pt>
              </c:numCache>
            </c:numRef>
          </c:val>
        </c:ser>
        <c:dLbls>
          <c:showLegendKey val="0"/>
          <c:showVal val="0"/>
          <c:showCatName val="0"/>
          <c:showSerName val="0"/>
          <c:showPercent val="0"/>
          <c:showBubbleSize val="0"/>
        </c:dLbls>
        <c:gapWidth val="219"/>
        <c:overlap val="-27"/>
        <c:axId val="392197552"/>
        <c:axId val="392197944"/>
      </c:barChart>
      <c:catAx>
        <c:axId val="39219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197944"/>
        <c:crosses val="autoZero"/>
        <c:auto val="1"/>
        <c:lblAlgn val="ctr"/>
        <c:lblOffset val="100"/>
        <c:noMultiLvlLbl val="0"/>
      </c:catAx>
      <c:valAx>
        <c:axId val="392197944"/>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t>Percentage of clients</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197552"/>
        <c:crosses val="autoZero"/>
        <c:crossBetween val="between"/>
      </c:valAx>
      <c:spPr>
        <a:noFill/>
        <a:ln>
          <a:noFill/>
        </a:ln>
        <a:effectLst/>
      </c:spPr>
    </c:plotArea>
    <c:legend>
      <c:legendPos val="t"/>
      <c:layout>
        <c:manualLayout>
          <c:xMode val="edge"/>
          <c:yMode val="edge"/>
          <c:x val="0.34243153980752405"/>
          <c:y val="7.246376811594203E-3"/>
          <c:w val="0.31513692038495189"/>
          <c:h val="0.11353132488873674"/>
        </c:manualLayou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223381452318461"/>
          <c:y val="8.2755176436278804E-2"/>
          <c:w val="0.85721062992125996"/>
          <c:h val="0.79139617964421116"/>
        </c:manualLayout>
      </c:layout>
      <c:barChart>
        <c:barDir val="col"/>
        <c:grouping val="clustered"/>
        <c:varyColors val="0"/>
        <c:ser>
          <c:idx val="0"/>
          <c:order val="0"/>
          <c:tx>
            <c:strRef>
              <c:f>'Coping Screen'!$B$33</c:f>
              <c:strCache>
                <c:ptCount val="1"/>
                <c:pt idx="0">
                  <c:v>2010-1</c:v>
                </c:pt>
              </c:strCache>
            </c:strRef>
          </c:tx>
          <c:spPr>
            <a:solidFill>
              <a:schemeClr val="accent1">
                <a:tint val="65000"/>
              </a:schemeClr>
            </a:solidFill>
            <a:ln>
              <a:noFill/>
            </a:ln>
            <a:effectLst/>
          </c:spPr>
          <c:invertIfNegative val="0"/>
          <c:cat>
            <c:strRef>
              <c:f>'Coping Screen'!$C$32:$G$32</c:f>
              <c:strCache>
                <c:ptCount val="5"/>
                <c:pt idx="0">
                  <c:v>Improved coping (-2)</c:v>
                </c:pt>
                <c:pt idx="1">
                  <c:v>Improved coping (-1)</c:v>
                </c:pt>
                <c:pt idx="2">
                  <c:v>Coping unchanged (0)</c:v>
                </c:pt>
                <c:pt idx="3">
                  <c:v>Poorer coping (1)</c:v>
                </c:pt>
                <c:pt idx="4">
                  <c:v>Poorer coping  (2)</c:v>
                </c:pt>
              </c:strCache>
            </c:strRef>
          </c:cat>
          <c:val>
            <c:numRef>
              <c:f>'Coping Screen'!$C$33:$G$33</c:f>
              <c:numCache>
                <c:formatCode>0%</c:formatCode>
                <c:ptCount val="5"/>
                <c:pt idx="0">
                  <c:v>7.8E-2</c:v>
                </c:pt>
                <c:pt idx="1">
                  <c:v>0.22</c:v>
                </c:pt>
                <c:pt idx="2">
                  <c:v>0.65</c:v>
                </c:pt>
                <c:pt idx="3">
                  <c:v>3.9E-2</c:v>
                </c:pt>
                <c:pt idx="4">
                  <c:v>0.02</c:v>
                </c:pt>
              </c:numCache>
            </c:numRef>
          </c:val>
          <c:extLst/>
        </c:ser>
        <c:ser>
          <c:idx val="1"/>
          <c:order val="1"/>
          <c:tx>
            <c:strRef>
              <c:f>'Coping Screen'!$B$34</c:f>
              <c:strCache>
                <c:ptCount val="1"/>
                <c:pt idx="0">
                  <c:v>2011-2</c:v>
                </c:pt>
              </c:strCache>
            </c:strRef>
          </c:tx>
          <c:spPr>
            <a:solidFill>
              <a:schemeClr val="accent1"/>
            </a:solidFill>
            <a:ln>
              <a:noFill/>
            </a:ln>
            <a:effectLst/>
          </c:spPr>
          <c:invertIfNegative val="0"/>
          <c:cat>
            <c:strRef>
              <c:f>'Coping Screen'!$C$32:$G$32</c:f>
              <c:strCache>
                <c:ptCount val="5"/>
                <c:pt idx="0">
                  <c:v>Improved coping (-2)</c:v>
                </c:pt>
                <c:pt idx="1">
                  <c:v>Improved coping (-1)</c:v>
                </c:pt>
                <c:pt idx="2">
                  <c:v>Coping unchanged (0)</c:v>
                </c:pt>
                <c:pt idx="3">
                  <c:v>Poorer coping (1)</c:v>
                </c:pt>
                <c:pt idx="4">
                  <c:v>Poorer coping  (2)</c:v>
                </c:pt>
              </c:strCache>
            </c:strRef>
          </c:cat>
          <c:val>
            <c:numRef>
              <c:f>'Coping Screen'!$C$34:$G$34</c:f>
              <c:numCache>
                <c:formatCode>0%</c:formatCode>
                <c:ptCount val="5"/>
                <c:pt idx="0">
                  <c:v>7.1999999999999995E-2</c:v>
                </c:pt>
                <c:pt idx="1">
                  <c:v>0.15</c:v>
                </c:pt>
                <c:pt idx="2">
                  <c:v>0.75</c:v>
                </c:pt>
                <c:pt idx="3">
                  <c:v>0.02</c:v>
                </c:pt>
                <c:pt idx="4">
                  <c:v>7.0000000000000001E-3</c:v>
                </c:pt>
              </c:numCache>
            </c:numRef>
          </c:val>
          <c:extLst/>
        </c:ser>
        <c:ser>
          <c:idx val="2"/>
          <c:order val="2"/>
          <c:tx>
            <c:strRef>
              <c:f>'Coping Screen'!$B$35</c:f>
              <c:strCache>
                <c:ptCount val="1"/>
                <c:pt idx="0">
                  <c:v>2012-3</c:v>
                </c:pt>
              </c:strCache>
            </c:strRef>
          </c:tx>
          <c:spPr>
            <a:solidFill>
              <a:schemeClr val="accent1">
                <a:shade val="65000"/>
              </a:schemeClr>
            </a:solidFill>
            <a:ln>
              <a:noFill/>
            </a:ln>
            <a:effectLst/>
          </c:spPr>
          <c:invertIfNegative val="0"/>
          <c:cat>
            <c:strRef>
              <c:f>'Coping Screen'!$C$32:$G$32</c:f>
              <c:strCache>
                <c:ptCount val="5"/>
                <c:pt idx="0">
                  <c:v>Improved coping (-2)</c:v>
                </c:pt>
                <c:pt idx="1">
                  <c:v>Improved coping (-1)</c:v>
                </c:pt>
                <c:pt idx="2">
                  <c:v>Coping unchanged (0)</c:v>
                </c:pt>
                <c:pt idx="3">
                  <c:v>Poorer coping (1)</c:v>
                </c:pt>
                <c:pt idx="4">
                  <c:v>Poorer coping  (2)</c:v>
                </c:pt>
              </c:strCache>
            </c:strRef>
          </c:cat>
          <c:val>
            <c:numRef>
              <c:f>'Coping Screen'!$C$35:$G$35</c:f>
              <c:numCache>
                <c:formatCode>0%</c:formatCode>
                <c:ptCount val="5"/>
                <c:pt idx="0">
                  <c:v>2.7E-2</c:v>
                </c:pt>
                <c:pt idx="1">
                  <c:v>0.35</c:v>
                </c:pt>
                <c:pt idx="2">
                  <c:v>0.59</c:v>
                </c:pt>
                <c:pt idx="3">
                  <c:v>3.2000000000000001E-2</c:v>
                </c:pt>
                <c:pt idx="4">
                  <c:v>1.0999999999999999E-2</c:v>
                </c:pt>
              </c:numCache>
            </c:numRef>
          </c:val>
          <c:extLst/>
        </c:ser>
        <c:dLbls>
          <c:showLegendKey val="0"/>
          <c:showVal val="0"/>
          <c:showCatName val="0"/>
          <c:showSerName val="0"/>
          <c:showPercent val="0"/>
          <c:showBubbleSize val="0"/>
        </c:dLbls>
        <c:gapWidth val="219"/>
        <c:overlap val="-27"/>
        <c:axId val="392975576"/>
        <c:axId val="392975968"/>
      </c:barChart>
      <c:catAx>
        <c:axId val="39297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975968"/>
        <c:crosses val="autoZero"/>
        <c:auto val="1"/>
        <c:lblAlgn val="ctr"/>
        <c:lblOffset val="100"/>
        <c:noMultiLvlLbl val="0"/>
      </c:catAx>
      <c:valAx>
        <c:axId val="392975968"/>
        <c:scaling>
          <c:orientation val="minMax"/>
          <c:max val="0.9"/>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t>Percentage of clients</a:t>
                </a:r>
              </a:p>
            </c:rich>
          </c:tx>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975576"/>
        <c:crosses val="autoZero"/>
        <c:crossBetween val="between"/>
      </c:valAx>
      <c:spPr>
        <a:noFill/>
        <a:ln>
          <a:noFill/>
        </a:ln>
        <a:effectLst/>
      </c:spPr>
    </c:plotArea>
    <c:legend>
      <c:legendPos val="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4815028509367363E-2"/>
          <c:y val="0.11980825454600866"/>
          <c:w val="0.88081098968232419"/>
          <c:h val="0.62612205268646093"/>
        </c:manualLayout>
      </c:layout>
      <c:barChart>
        <c:barDir val="col"/>
        <c:grouping val="percentStacked"/>
        <c:varyColors val="0"/>
        <c:ser>
          <c:idx val="0"/>
          <c:order val="0"/>
          <c:tx>
            <c:strRef>
              <c:f>gamblers!$D$2</c:f>
              <c:strCache>
                <c:ptCount val="1"/>
                <c:pt idx="0">
                  <c:v>Never</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amblers!$A$3:$C$17</c:f>
              <c:multiLvlStrCache>
                <c:ptCount val="15"/>
                <c:lvl>
                  <c:pt idx="0">
                    <c:v>2010-1</c:v>
                  </c:pt>
                  <c:pt idx="1">
                    <c:v>2011-2</c:v>
                  </c:pt>
                  <c:pt idx="2">
                    <c:v>2012-3</c:v>
                  </c:pt>
                  <c:pt idx="3">
                    <c:v>2010-1</c:v>
                  </c:pt>
                  <c:pt idx="4">
                    <c:v>2011-2</c:v>
                  </c:pt>
                  <c:pt idx="5">
                    <c:v>2012-3</c:v>
                  </c:pt>
                  <c:pt idx="6">
                    <c:v>2010-1</c:v>
                  </c:pt>
                  <c:pt idx="7">
                    <c:v>2011-2</c:v>
                  </c:pt>
                  <c:pt idx="8">
                    <c:v>2012-3</c:v>
                  </c:pt>
                  <c:pt idx="9">
                    <c:v>2010-1</c:v>
                  </c:pt>
                  <c:pt idx="10">
                    <c:v>2011-2</c:v>
                  </c:pt>
                  <c:pt idx="11">
                    <c:v>2012-3</c:v>
                  </c:pt>
                  <c:pt idx="12">
                    <c:v>2010-1</c:v>
                  </c:pt>
                  <c:pt idx="13">
                    <c:v>2011-2</c:v>
                  </c:pt>
                  <c:pt idx="14">
                    <c:v>2012-3</c:v>
                  </c:pt>
                </c:lvl>
                <c:lvl>
                  <c:pt idx="0">
                    <c:v>Alcohol Use Screen </c:v>
                  </c:pt>
                  <c:pt idx="3">
                    <c:v>Drug Use Screen </c:v>
                  </c:pt>
                  <c:pt idx="6">
                    <c:v>Depression Screen</c:v>
                  </c:pt>
                  <c:pt idx="9">
                    <c:v>Suicidality Screen </c:v>
                  </c:pt>
                  <c:pt idx="12">
                    <c:v>Family/whānau Concern Screen</c:v>
                  </c:pt>
                </c:lvl>
              </c:multiLvlStrCache>
            </c:multiLvlStrRef>
          </c:cat>
          <c:val>
            <c:numRef>
              <c:f>gamblers!$D$3:$D$17</c:f>
              <c:numCache>
                <c:formatCode>0%</c:formatCode>
                <c:ptCount val="15"/>
                <c:pt idx="0">
                  <c:v>0.56000000000000005</c:v>
                </c:pt>
                <c:pt idx="1">
                  <c:v>0.5</c:v>
                </c:pt>
                <c:pt idx="2">
                  <c:v>0.49</c:v>
                </c:pt>
                <c:pt idx="3">
                  <c:v>0.57999999999999996</c:v>
                </c:pt>
                <c:pt idx="4">
                  <c:v>0.52</c:v>
                </c:pt>
                <c:pt idx="5">
                  <c:v>0.51</c:v>
                </c:pt>
                <c:pt idx="6">
                  <c:v>0.55000000000000004</c:v>
                </c:pt>
                <c:pt idx="7">
                  <c:v>0.48</c:v>
                </c:pt>
                <c:pt idx="8">
                  <c:v>0.48</c:v>
                </c:pt>
                <c:pt idx="9">
                  <c:v>0.55000000000000004</c:v>
                </c:pt>
                <c:pt idx="10">
                  <c:v>0.5</c:v>
                </c:pt>
                <c:pt idx="11">
                  <c:v>0.49</c:v>
                </c:pt>
                <c:pt idx="12">
                  <c:v>0.56000000000000005</c:v>
                </c:pt>
                <c:pt idx="13">
                  <c:v>0.51</c:v>
                </c:pt>
                <c:pt idx="14">
                  <c:v>0.5</c:v>
                </c:pt>
              </c:numCache>
            </c:numRef>
          </c:val>
        </c:ser>
        <c:ser>
          <c:idx val="1"/>
          <c:order val="1"/>
          <c:tx>
            <c:strRef>
              <c:f>gamblers!$E$2</c:f>
              <c:strCache>
                <c:ptCount val="1"/>
                <c:pt idx="0">
                  <c:v>Once</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amblers!$A$3:$C$17</c:f>
              <c:multiLvlStrCache>
                <c:ptCount val="15"/>
                <c:lvl>
                  <c:pt idx="0">
                    <c:v>2010-1</c:v>
                  </c:pt>
                  <c:pt idx="1">
                    <c:v>2011-2</c:v>
                  </c:pt>
                  <c:pt idx="2">
                    <c:v>2012-3</c:v>
                  </c:pt>
                  <c:pt idx="3">
                    <c:v>2010-1</c:v>
                  </c:pt>
                  <c:pt idx="4">
                    <c:v>2011-2</c:v>
                  </c:pt>
                  <c:pt idx="5">
                    <c:v>2012-3</c:v>
                  </c:pt>
                  <c:pt idx="6">
                    <c:v>2010-1</c:v>
                  </c:pt>
                  <c:pt idx="7">
                    <c:v>2011-2</c:v>
                  </c:pt>
                  <c:pt idx="8">
                    <c:v>2012-3</c:v>
                  </c:pt>
                  <c:pt idx="9">
                    <c:v>2010-1</c:v>
                  </c:pt>
                  <c:pt idx="10">
                    <c:v>2011-2</c:v>
                  </c:pt>
                  <c:pt idx="11">
                    <c:v>2012-3</c:v>
                  </c:pt>
                  <c:pt idx="12">
                    <c:v>2010-1</c:v>
                  </c:pt>
                  <c:pt idx="13">
                    <c:v>2011-2</c:v>
                  </c:pt>
                  <c:pt idx="14">
                    <c:v>2012-3</c:v>
                  </c:pt>
                </c:lvl>
                <c:lvl>
                  <c:pt idx="0">
                    <c:v>Alcohol Use Screen </c:v>
                  </c:pt>
                  <c:pt idx="3">
                    <c:v>Drug Use Screen </c:v>
                  </c:pt>
                  <c:pt idx="6">
                    <c:v>Depression Screen</c:v>
                  </c:pt>
                  <c:pt idx="9">
                    <c:v>Suicidality Screen </c:v>
                  </c:pt>
                  <c:pt idx="12">
                    <c:v>Family/whānau Concern Screen</c:v>
                  </c:pt>
                </c:lvl>
              </c:multiLvlStrCache>
            </c:multiLvlStrRef>
          </c:cat>
          <c:val>
            <c:numRef>
              <c:f>gamblers!$E$3:$E$17</c:f>
              <c:numCache>
                <c:formatCode>0%</c:formatCode>
                <c:ptCount val="15"/>
                <c:pt idx="0">
                  <c:v>0.4</c:v>
                </c:pt>
                <c:pt idx="1">
                  <c:v>0.48</c:v>
                </c:pt>
                <c:pt idx="2">
                  <c:v>0.46</c:v>
                </c:pt>
                <c:pt idx="3">
                  <c:v>0.39</c:v>
                </c:pt>
                <c:pt idx="4">
                  <c:v>0.45</c:v>
                </c:pt>
                <c:pt idx="5">
                  <c:v>0.45</c:v>
                </c:pt>
                <c:pt idx="6">
                  <c:v>0.41</c:v>
                </c:pt>
                <c:pt idx="7">
                  <c:v>0.49</c:v>
                </c:pt>
                <c:pt idx="8">
                  <c:v>0.47</c:v>
                </c:pt>
                <c:pt idx="9">
                  <c:v>0.42</c:v>
                </c:pt>
                <c:pt idx="10">
                  <c:v>0.48</c:v>
                </c:pt>
                <c:pt idx="11">
                  <c:v>0.46</c:v>
                </c:pt>
                <c:pt idx="12">
                  <c:v>0.41</c:v>
                </c:pt>
                <c:pt idx="13">
                  <c:v>0.47</c:v>
                </c:pt>
                <c:pt idx="14">
                  <c:v>0.45</c:v>
                </c:pt>
              </c:numCache>
            </c:numRef>
          </c:val>
        </c:ser>
        <c:ser>
          <c:idx val="2"/>
          <c:order val="2"/>
          <c:tx>
            <c:strRef>
              <c:f>gamblers!$F$2</c:f>
              <c:strCache>
                <c:ptCount val="1"/>
                <c:pt idx="0">
                  <c:v>Twice</c:v>
                </c:pt>
              </c:strCache>
            </c:strRef>
          </c:tx>
          <c:spPr>
            <a:solidFill>
              <a:schemeClr val="accent2">
                <a:shade val="86000"/>
              </a:schemeClr>
            </a:solidFill>
            <a:ln>
              <a:noFill/>
            </a:ln>
            <a:effectLst/>
          </c:spPr>
          <c:invertIfNegative val="0"/>
          <c:cat>
            <c:multiLvlStrRef>
              <c:f>gamblers!$A$3:$C$17</c:f>
              <c:multiLvlStrCache>
                <c:ptCount val="15"/>
                <c:lvl>
                  <c:pt idx="0">
                    <c:v>2010-1</c:v>
                  </c:pt>
                  <c:pt idx="1">
                    <c:v>2011-2</c:v>
                  </c:pt>
                  <c:pt idx="2">
                    <c:v>2012-3</c:v>
                  </c:pt>
                  <c:pt idx="3">
                    <c:v>2010-1</c:v>
                  </c:pt>
                  <c:pt idx="4">
                    <c:v>2011-2</c:v>
                  </c:pt>
                  <c:pt idx="5">
                    <c:v>2012-3</c:v>
                  </c:pt>
                  <c:pt idx="6">
                    <c:v>2010-1</c:v>
                  </c:pt>
                  <c:pt idx="7">
                    <c:v>2011-2</c:v>
                  </c:pt>
                  <c:pt idx="8">
                    <c:v>2012-3</c:v>
                  </c:pt>
                  <c:pt idx="9">
                    <c:v>2010-1</c:v>
                  </c:pt>
                  <c:pt idx="10">
                    <c:v>2011-2</c:v>
                  </c:pt>
                  <c:pt idx="11">
                    <c:v>2012-3</c:v>
                  </c:pt>
                  <c:pt idx="12">
                    <c:v>2010-1</c:v>
                  </c:pt>
                  <c:pt idx="13">
                    <c:v>2011-2</c:v>
                  </c:pt>
                  <c:pt idx="14">
                    <c:v>2012-3</c:v>
                  </c:pt>
                </c:lvl>
                <c:lvl>
                  <c:pt idx="0">
                    <c:v>Alcohol Use Screen </c:v>
                  </c:pt>
                  <c:pt idx="3">
                    <c:v>Drug Use Screen </c:v>
                  </c:pt>
                  <c:pt idx="6">
                    <c:v>Depression Screen</c:v>
                  </c:pt>
                  <c:pt idx="9">
                    <c:v>Suicidality Screen </c:v>
                  </c:pt>
                  <c:pt idx="12">
                    <c:v>Family/whānau Concern Screen</c:v>
                  </c:pt>
                </c:lvl>
              </c:multiLvlStrCache>
            </c:multiLvlStrRef>
          </c:cat>
          <c:val>
            <c:numRef>
              <c:f>gamblers!$F$3:$F$17</c:f>
              <c:numCache>
                <c:formatCode>0.00%</c:formatCode>
                <c:ptCount val="15"/>
                <c:pt idx="0">
                  <c:v>3.2000000000000001E-2</c:v>
                </c:pt>
                <c:pt idx="1">
                  <c:v>2.4E-2</c:v>
                </c:pt>
                <c:pt idx="2">
                  <c:v>3.7999999999999999E-2</c:v>
                </c:pt>
                <c:pt idx="3">
                  <c:v>0.03</c:v>
                </c:pt>
                <c:pt idx="4">
                  <c:v>2.1000000000000001E-2</c:v>
                </c:pt>
                <c:pt idx="5">
                  <c:v>0.04</c:v>
                </c:pt>
                <c:pt idx="6">
                  <c:v>3.1E-2</c:v>
                </c:pt>
                <c:pt idx="7">
                  <c:v>2.1999999999999999E-2</c:v>
                </c:pt>
                <c:pt idx="8">
                  <c:v>4.1000000000000002E-2</c:v>
                </c:pt>
                <c:pt idx="9">
                  <c:v>0.03</c:v>
                </c:pt>
                <c:pt idx="10">
                  <c:v>2.1000000000000001E-2</c:v>
                </c:pt>
                <c:pt idx="11">
                  <c:v>0.04</c:v>
                </c:pt>
                <c:pt idx="12">
                  <c:v>2.9000000000000001E-2</c:v>
                </c:pt>
                <c:pt idx="13">
                  <c:v>0.02</c:v>
                </c:pt>
                <c:pt idx="14">
                  <c:v>0.04</c:v>
                </c:pt>
              </c:numCache>
            </c:numRef>
          </c:val>
        </c:ser>
        <c:ser>
          <c:idx val="3"/>
          <c:order val="3"/>
          <c:tx>
            <c:strRef>
              <c:f>gamblers!$G$2</c:f>
              <c:strCache>
                <c:ptCount val="1"/>
                <c:pt idx="0">
                  <c:v>Three times or more</c:v>
                </c:pt>
              </c:strCache>
            </c:strRef>
          </c:tx>
          <c:spPr>
            <a:solidFill>
              <a:schemeClr val="accent2">
                <a:shade val="58000"/>
              </a:schemeClr>
            </a:solidFill>
            <a:ln>
              <a:noFill/>
            </a:ln>
            <a:effectLst/>
          </c:spPr>
          <c:invertIfNegative val="0"/>
          <c:cat>
            <c:multiLvlStrRef>
              <c:f>gamblers!$A$3:$C$17</c:f>
              <c:multiLvlStrCache>
                <c:ptCount val="15"/>
                <c:lvl>
                  <c:pt idx="0">
                    <c:v>2010-1</c:v>
                  </c:pt>
                  <c:pt idx="1">
                    <c:v>2011-2</c:v>
                  </c:pt>
                  <c:pt idx="2">
                    <c:v>2012-3</c:v>
                  </c:pt>
                  <c:pt idx="3">
                    <c:v>2010-1</c:v>
                  </c:pt>
                  <c:pt idx="4">
                    <c:v>2011-2</c:v>
                  </c:pt>
                  <c:pt idx="5">
                    <c:v>2012-3</c:v>
                  </c:pt>
                  <c:pt idx="6">
                    <c:v>2010-1</c:v>
                  </c:pt>
                  <c:pt idx="7">
                    <c:v>2011-2</c:v>
                  </c:pt>
                  <c:pt idx="8">
                    <c:v>2012-3</c:v>
                  </c:pt>
                  <c:pt idx="9">
                    <c:v>2010-1</c:v>
                  </c:pt>
                  <c:pt idx="10">
                    <c:v>2011-2</c:v>
                  </c:pt>
                  <c:pt idx="11">
                    <c:v>2012-3</c:v>
                  </c:pt>
                  <c:pt idx="12">
                    <c:v>2010-1</c:v>
                  </c:pt>
                  <c:pt idx="13">
                    <c:v>2011-2</c:v>
                  </c:pt>
                  <c:pt idx="14">
                    <c:v>2012-3</c:v>
                  </c:pt>
                </c:lvl>
                <c:lvl>
                  <c:pt idx="0">
                    <c:v>Alcohol Use Screen </c:v>
                  </c:pt>
                  <c:pt idx="3">
                    <c:v>Drug Use Screen </c:v>
                  </c:pt>
                  <c:pt idx="6">
                    <c:v>Depression Screen</c:v>
                  </c:pt>
                  <c:pt idx="9">
                    <c:v>Suicidality Screen </c:v>
                  </c:pt>
                  <c:pt idx="12">
                    <c:v>Family/whānau Concern Screen</c:v>
                  </c:pt>
                </c:lvl>
              </c:multiLvlStrCache>
            </c:multiLvlStrRef>
          </c:cat>
          <c:val>
            <c:numRef>
              <c:f>gamblers!$G$3:$G$17</c:f>
              <c:numCache>
                <c:formatCode>0.00%</c:formatCode>
                <c:ptCount val="15"/>
                <c:pt idx="0">
                  <c:v>3.0000000000000001E-3</c:v>
                </c:pt>
                <c:pt idx="1">
                  <c:v>3.7000000000000002E-3</c:v>
                </c:pt>
                <c:pt idx="2">
                  <c:v>9.7999999999999997E-3</c:v>
                </c:pt>
                <c:pt idx="3">
                  <c:v>1.6999999999999999E-3</c:v>
                </c:pt>
                <c:pt idx="4">
                  <c:v>3.7000000000000002E-3</c:v>
                </c:pt>
                <c:pt idx="5">
                  <c:v>8.0000000000000002E-3</c:v>
                </c:pt>
                <c:pt idx="6">
                  <c:v>3.3999999999999998E-3</c:v>
                </c:pt>
                <c:pt idx="7">
                  <c:v>4.0000000000000001E-3</c:v>
                </c:pt>
                <c:pt idx="8">
                  <c:v>9.1999999999999998E-3</c:v>
                </c:pt>
                <c:pt idx="9">
                  <c:v>3.3999999999999998E-3</c:v>
                </c:pt>
                <c:pt idx="10">
                  <c:v>3.3E-3</c:v>
                </c:pt>
                <c:pt idx="11">
                  <c:v>1.2999999999999999E-2</c:v>
                </c:pt>
                <c:pt idx="12">
                  <c:v>2.5999999999999999E-3</c:v>
                </c:pt>
                <c:pt idx="13">
                  <c:v>3.3E-3</c:v>
                </c:pt>
                <c:pt idx="14">
                  <c:v>1.2E-2</c:v>
                </c:pt>
              </c:numCache>
            </c:numRef>
          </c:val>
        </c:ser>
        <c:dLbls>
          <c:showLegendKey val="0"/>
          <c:showVal val="0"/>
          <c:showCatName val="0"/>
          <c:showSerName val="0"/>
          <c:showPercent val="0"/>
          <c:showBubbleSize val="0"/>
        </c:dLbls>
        <c:gapWidth val="25"/>
        <c:overlap val="100"/>
        <c:axId val="392976752"/>
        <c:axId val="392977144"/>
      </c:barChart>
      <c:catAx>
        <c:axId val="39297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392977144"/>
        <c:crosses val="autoZero"/>
        <c:auto val="1"/>
        <c:lblAlgn val="ctr"/>
        <c:lblOffset val="100"/>
        <c:noMultiLvlLbl val="0"/>
      </c:catAx>
      <c:valAx>
        <c:axId val="392977144"/>
        <c:scaling>
          <c:orientation val="minMax"/>
          <c:max val="1"/>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r>
                  <a:rPr lang="en-NZ" b="1"/>
                  <a:t>Percentage of clients</a:t>
                </a:r>
              </a:p>
            </c:rich>
          </c:tx>
          <c:layout/>
          <c:overlay val="0"/>
          <c:spPr>
            <a:noFill/>
            <a:ln>
              <a:noFill/>
            </a:ln>
            <a:effectLst/>
          </c:spPr>
          <c:txPr>
            <a:bodyPr rot="-540000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976752"/>
        <c:crosses val="autoZero"/>
        <c:crossBetween val="between"/>
      </c:valAx>
      <c:spPr>
        <a:noFill/>
        <a:ln>
          <a:noFill/>
        </a:ln>
        <a:effectLst/>
      </c:spPr>
    </c:plotArea>
    <c:legend>
      <c:legendPos val="t"/>
      <c:layout>
        <c:manualLayout>
          <c:xMode val="edge"/>
          <c:yMode val="edge"/>
          <c:x val="0.29119080312169043"/>
          <c:y val="1.105888858169754E-2"/>
          <c:w val="0.41761839375661913"/>
          <c:h val="8.6631588800916065E-2"/>
        </c:manualLayou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6360417474582257E-2"/>
          <c:y val="0.13086714312770623"/>
          <c:w val="0.88926554148611514"/>
          <c:h val="0.61506316410476347"/>
        </c:manualLayout>
      </c:layout>
      <c:barChart>
        <c:barDir val="col"/>
        <c:grouping val="percentStacked"/>
        <c:varyColors val="0"/>
        <c:ser>
          <c:idx val="0"/>
          <c:order val="0"/>
          <c:tx>
            <c:strRef>
              <c:f>'Sig other'!$D$1</c:f>
              <c:strCache>
                <c:ptCount val="1"/>
                <c:pt idx="0">
                  <c:v>Never</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ig other'!$A$2:$C$16</c:f>
              <c:multiLvlStrCache>
                <c:ptCount val="15"/>
                <c:lvl>
                  <c:pt idx="0">
                    <c:v>2010-1</c:v>
                  </c:pt>
                  <c:pt idx="1">
                    <c:v>2011-2</c:v>
                  </c:pt>
                  <c:pt idx="2">
                    <c:v>2012-3</c:v>
                  </c:pt>
                  <c:pt idx="3">
                    <c:v>2010-1</c:v>
                  </c:pt>
                  <c:pt idx="4">
                    <c:v>2011-2</c:v>
                  </c:pt>
                  <c:pt idx="5">
                    <c:v>2012-3</c:v>
                  </c:pt>
                  <c:pt idx="6">
                    <c:v>2010-1</c:v>
                  </c:pt>
                  <c:pt idx="7">
                    <c:v>2011-2</c:v>
                  </c:pt>
                  <c:pt idx="8">
                    <c:v>2012-3</c:v>
                  </c:pt>
                  <c:pt idx="9">
                    <c:v>2010-1</c:v>
                  </c:pt>
                  <c:pt idx="10">
                    <c:v>2011-2</c:v>
                  </c:pt>
                  <c:pt idx="11">
                    <c:v>2012-3</c:v>
                  </c:pt>
                  <c:pt idx="12">
                    <c:v>2010-1</c:v>
                  </c:pt>
                  <c:pt idx="13">
                    <c:v>2011-2</c:v>
                  </c:pt>
                  <c:pt idx="14">
                    <c:v>2012-3</c:v>
                  </c:pt>
                </c:lvl>
                <c:lvl>
                  <c:pt idx="0">
                    <c:v>Alcohol Use Screen </c:v>
                  </c:pt>
                  <c:pt idx="3">
                    <c:v>Drug Use Screen </c:v>
                  </c:pt>
                  <c:pt idx="6">
                    <c:v>Depression Screen</c:v>
                  </c:pt>
                  <c:pt idx="9">
                    <c:v>Suicidality Screen </c:v>
                  </c:pt>
                  <c:pt idx="12">
                    <c:v>Family/whānau Concern Screen</c:v>
                  </c:pt>
                </c:lvl>
              </c:multiLvlStrCache>
            </c:multiLvlStrRef>
          </c:cat>
          <c:val>
            <c:numRef>
              <c:f>'Sig other'!$D$2:$D$16</c:f>
              <c:numCache>
                <c:formatCode>0%</c:formatCode>
                <c:ptCount val="15"/>
                <c:pt idx="0">
                  <c:v>0.74</c:v>
                </c:pt>
                <c:pt idx="1">
                  <c:v>0.7</c:v>
                </c:pt>
                <c:pt idx="2">
                  <c:v>0.68</c:v>
                </c:pt>
                <c:pt idx="3">
                  <c:v>0.75</c:v>
                </c:pt>
                <c:pt idx="4">
                  <c:v>0.71</c:v>
                </c:pt>
                <c:pt idx="5">
                  <c:v>0.7</c:v>
                </c:pt>
                <c:pt idx="6">
                  <c:v>0.72</c:v>
                </c:pt>
                <c:pt idx="7">
                  <c:v>0.68</c:v>
                </c:pt>
                <c:pt idx="8">
                  <c:v>0.66</c:v>
                </c:pt>
                <c:pt idx="9">
                  <c:v>0.72</c:v>
                </c:pt>
                <c:pt idx="10">
                  <c:v>0.69</c:v>
                </c:pt>
                <c:pt idx="11">
                  <c:v>0.69</c:v>
                </c:pt>
                <c:pt idx="12">
                  <c:v>0.73</c:v>
                </c:pt>
                <c:pt idx="13">
                  <c:v>0.69</c:v>
                </c:pt>
                <c:pt idx="14">
                  <c:v>0.69</c:v>
                </c:pt>
              </c:numCache>
            </c:numRef>
          </c:val>
        </c:ser>
        <c:ser>
          <c:idx val="1"/>
          <c:order val="1"/>
          <c:tx>
            <c:strRef>
              <c:f>'Sig other'!$E$1</c:f>
              <c:strCache>
                <c:ptCount val="1"/>
                <c:pt idx="0">
                  <c:v>Once</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ig other'!$A$2:$C$16</c:f>
              <c:multiLvlStrCache>
                <c:ptCount val="15"/>
                <c:lvl>
                  <c:pt idx="0">
                    <c:v>2010-1</c:v>
                  </c:pt>
                  <c:pt idx="1">
                    <c:v>2011-2</c:v>
                  </c:pt>
                  <c:pt idx="2">
                    <c:v>2012-3</c:v>
                  </c:pt>
                  <c:pt idx="3">
                    <c:v>2010-1</c:v>
                  </c:pt>
                  <c:pt idx="4">
                    <c:v>2011-2</c:v>
                  </c:pt>
                  <c:pt idx="5">
                    <c:v>2012-3</c:v>
                  </c:pt>
                  <c:pt idx="6">
                    <c:v>2010-1</c:v>
                  </c:pt>
                  <c:pt idx="7">
                    <c:v>2011-2</c:v>
                  </c:pt>
                  <c:pt idx="8">
                    <c:v>2012-3</c:v>
                  </c:pt>
                  <c:pt idx="9">
                    <c:v>2010-1</c:v>
                  </c:pt>
                  <c:pt idx="10">
                    <c:v>2011-2</c:v>
                  </c:pt>
                  <c:pt idx="11">
                    <c:v>2012-3</c:v>
                  </c:pt>
                  <c:pt idx="12">
                    <c:v>2010-1</c:v>
                  </c:pt>
                  <c:pt idx="13">
                    <c:v>2011-2</c:v>
                  </c:pt>
                  <c:pt idx="14">
                    <c:v>2012-3</c:v>
                  </c:pt>
                </c:lvl>
                <c:lvl>
                  <c:pt idx="0">
                    <c:v>Alcohol Use Screen </c:v>
                  </c:pt>
                  <c:pt idx="3">
                    <c:v>Drug Use Screen </c:v>
                  </c:pt>
                  <c:pt idx="6">
                    <c:v>Depression Screen</c:v>
                  </c:pt>
                  <c:pt idx="9">
                    <c:v>Suicidality Screen </c:v>
                  </c:pt>
                  <c:pt idx="12">
                    <c:v>Family/whānau Concern Screen</c:v>
                  </c:pt>
                </c:lvl>
              </c:multiLvlStrCache>
            </c:multiLvlStrRef>
          </c:cat>
          <c:val>
            <c:numRef>
              <c:f>'Sig other'!$E$2:$E$16</c:f>
              <c:numCache>
                <c:formatCode>0%</c:formatCode>
                <c:ptCount val="15"/>
                <c:pt idx="0">
                  <c:v>0.24</c:v>
                </c:pt>
                <c:pt idx="1">
                  <c:v>0.27</c:v>
                </c:pt>
                <c:pt idx="2">
                  <c:v>0.28000000000000003</c:v>
                </c:pt>
                <c:pt idx="3">
                  <c:v>0.24</c:v>
                </c:pt>
                <c:pt idx="4">
                  <c:v>0.25</c:v>
                </c:pt>
                <c:pt idx="5">
                  <c:v>0.26</c:v>
                </c:pt>
                <c:pt idx="6">
                  <c:v>0.26</c:v>
                </c:pt>
                <c:pt idx="7">
                  <c:v>0.28000000000000003</c:v>
                </c:pt>
                <c:pt idx="8">
                  <c:v>0.3</c:v>
                </c:pt>
                <c:pt idx="9">
                  <c:v>0.26</c:v>
                </c:pt>
                <c:pt idx="10">
                  <c:v>0.27</c:v>
                </c:pt>
                <c:pt idx="11">
                  <c:v>0.26</c:v>
                </c:pt>
                <c:pt idx="12">
                  <c:v>0.26</c:v>
                </c:pt>
                <c:pt idx="13">
                  <c:v>0.27</c:v>
                </c:pt>
                <c:pt idx="14">
                  <c:v>0.27</c:v>
                </c:pt>
              </c:numCache>
            </c:numRef>
          </c:val>
        </c:ser>
        <c:ser>
          <c:idx val="2"/>
          <c:order val="2"/>
          <c:tx>
            <c:strRef>
              <c:f>'Sig other'!$F$1</c:f>
              <c:strCache>
                <c:ptCount val="1"/>
                <c:pt idx="0">
                  <c:v>Twice</c:v>
                </c:pt>
              </c:strCache>
            </c:strRef>
          </c:tx>
          <c:spPr>
            <a:solidFill>
              <a:schemeClr val="accent1">
                <a:shade val="86000"/>
              </a:schemeClr>
            </a:solidFill>
            <a:ln>
              <a:noFill/>
            </a:ln>
            <a:effectLst/>
          </c:spPr>
          <c:invertIfNegative val="0"/>
          <c:cat>
            <c:multiLvlStrRef>
              <c:f>'Sig other'!$A$2:$C$16</c:f>
              <c:multiLvlStrCache>
                <c:ptCount val="15"/>
                <c:lvl>
                  <c:pt idx="0">
                    <c:v>2010-1</c:v>
                  </c:pt>
                  <c:pt idx="1">
                    <c:v>2011-2</c:v>
                  </c:pt>
                  <c:pt idx="2">
                    <c:v>2012-3</c:v>
                  </c:pt>
                  <c:pt idx="3">
                    <c:v>2010-1</c:v>
                  </c:pt>
                  <c:pt idx="4">
                    <c:v>2011-2</c:v>
                  </c:pt>
                  <c:pt idx="5">
                    <c:v>2012-3</c:v>
                  </c:pt>
                  <c:pt idx="6">
                    <c:v>2010-1</c:v>
                  </c:pt>
                  <c:pt idx="7">
                    <c:v>2011-2</c:v>
                  </c:pt>
                  <c:pt idx="8">
                    <c:v>2012-3</c:v>
                  </c:pt>
                  <c:pt idx="9">
                    <c:v>2010-1</c:v>
                  </c:pt>
                  <c:pt idx="10">
                    <c:v>2011-2</c:v>
                  </c:pt>
                  <c:pt idx="11">
                    <c:v>2012-3</c:v>
                  </c:pt>
                  <c:pt idx="12">
                    <c:v>2010-1</c:v>
                  </c:pt>
                  <c:pt idx="13">
                    <c:v>2011-2</c:v>
                  </c:pt>
                  <c:pt idx="14">
                    <c:v>2012-3</c:v>
                  </c:pt>
                </c:lvl>
                <c:lvl>
                  <c:pt idx="0">
                    <c:v>Alcohol Use Screen </c:v>
                  </c:pt>
                  <c:pt idx="3">
                    <c:v>Drug Use Screen </c:v>
                  </c:pt>
                  <c:pt idx="6">
                    <c:v>Depression Screen</c:v>
                  </c:pt>
                  <c:pt idx="9">
                    <c:v>Suicidality Screen </c:v>
                  </c:pt>
                  <c:pt idx="12">
                    <c:v>Family/whānau Concern Screen</c:v>
                  </c:pt>
                </c:lvl>
              </c:multiLvlStrCache>
            </c:multiLvlStrRef>
          </c:cat>
          <c:val>
            <c:numRef>
              <c:f>'Sig other'!$F$2:$F$16</c:f>
              <c:numCache>
                <c:formatCode>0.00%</c:formatCode>
                <c:ptCount val="15"/>
                <c:pt idx="0">
                  <c:v>1.2999999999999999E-2</c:v>
                </c:pt>
                <c:pt idx="1">
                  <c:v>2.5999999999999999E-2</c:v>
                </c:pt>
                <c:pt idx="2">
                  <c:v>0.03</c:v>
                </c:pt>
                <c:pt idx="3">
                  <c:v>0.01</c:v>
                </c:pt>
                <c:pt idx="4">
                  <c:v>2.5999999999999999E-2</c:v>
                </c:pt>
                <c:pt idx="5">
                  <c:v>3.3000000000000002E-2</c:v>
                </c:pt>
                <c:pt idx="6">
                  <c:v>1.9E-2</c:v>
                </c:pt>
                <c:pt idx="7">
                  <c:v>2.9000000000000001E-2</c:v>
                </c:pt>
                <c:pt idx="8">
                  <c:v>3.5999999999999997E-2</c:v>
                </c:pt>
                <c:pt idx="9">
                  <c:v>1.7999999999999999E-2</c:v>
                </c:pt>
                <c:pt idx="10">
                  <c:v>2.9000000000000001E-2</c:v>
                </c:pt>
                <c:pt idx="11">
                  <c:v>3.3000000000000002E-2</c:v>
                </c:pt>
                <c:pt idx="12">
                  <c:v>1.6E-2</c:v>
                </c:pt>
                <c:pt idx="13">
                  <c:v>2.9000000000000001E-2</c:v>
                </c:pt>
                <c:pt idx="14">
                  <c:v>3.1E-2</c:v>
                </c:pt>
              </c:numCache>
            </c:numRef>
          </c:val>
        </c:ser>
        <c:ser>
          <c:idx val="3"/>
          <c:order val="3"/>
          <c:tx>
            <c:strRef>
              <c:f>'Sig other'!$G$1</c:f>
              <c:strCache>
                <c:ptCount val="1"/>
                <c:pt idx="0">
                  <c:v>Three times or more</c:v>
                </c:pt>
              </c:strCache>
            </c:strRef>
          </c:tx>
          <c:spPr>
            <a:solidFill>
              <a:schemeClr val="accent1">
                <a:shade val="58000"/>
              </a:schemeClr>
            </a:solidFill>
            <a:ln>
              <a:noFill/>
            </a:ln>
            <a:effectLst/>
          </c:spPr>
          <c:invertIfNegative val="0"/>
          <c:cat>
            <c:multiLvlStrRef>
              <c:f>'Sig other'!$A$2:$C$16</c:f>
              <c:multiLvlStrCache>
                <c:ptCount val="15"/>
                <c:lvl>
                  <c:pt idx="0">
                    <c:v>2010-1</c:v>
                  </c:pt>
                  <c:pt idx="1">
                    <c:v>2011-2</c:v>
                  </c:pt>
                  <c:pt idx="2">
                    <c:v>2012-3</c:v>
                  </c:pt>
                  <c:pt idx="3">
                    <c:v>2010-1</c:v>
                  </c:pt>
                  <c:pt idx="4">
                    <c:v>2011-2</c:v>
                  </c:pt>
                  <c:pt idx="5">
                    <c:v>2012-3</c:v>
                  </c:pt>
                  <c:pt idx="6">
                    <c:v>2010-1</c:v>
                  </c:pt>
                  <c:pt idx="7">
                    <c:v>2011-2</c:v>
                  </c:pt>
                  <c:pt idx="8">
                    <c:v>2012-3</c:v>
                  </c:pt>
                  <c:pt idx="9">
                    <c:v>2010-1</c:v>
                  </c:pt>
                  <c:pt idx="10">
                    <c:v>2011-2</c:v>
                  </c:pt>
                  <c:pt idx="11">
                    <c:v>2012-3</c:v>
                  </c:pt>
                  <c:pt idx="12">
                    <c:v>2010-1</c:v>
                  </c:pt>
                  <c:pt idx="13">
                    <c:v>2011-2</c:v>
                  </c:pt>
                  <c:pt idx="14">
                    <c:v>2012-3</c:v>
                  </c:pt>
                </c:lvl>
                <c:lvl>
                  <c:pt idx="0">
                    <c:v>Alcohol Use Screen </c:v>
                  </c:pt>
                  <c:pt idx="3">
                    <c:v>Drug Use Screen </c:v>
                  </c:pt>
                  <c:pt idx="6">
                    <c:v>Depression Screen</c:v>
                  </c:pt>
                  <c:pt idx="9">
                    <c:v>Suicidality Screen </c:v>
                  </c:pt>
                  <c:pt idx="12">
                    <c:v>Family/whānau Concern Screen</c:v>
                  </c:pt>
                </c:lvl>
              </c:multiLvlStrCache>
            </c:multiLvlStrRef>
          </c:cat>
          <c:val>
            <c:numRef>
              <c:f>'Sig other'!$G$2:$G$16</c:f>
              <c:numCache>
                <c:formatCode>0.00%</c:formatCode>
                <c:ptCount val="15"/>
                <c:pt idx="1">
                  <c:v>8.9999999999999993E-3</c:v>
                </c:pt>
                <c:pt idx="2">
                  <c:v>8.8999999999999999E-3</c:v>
                </c:pt>
                <c:pt idx="4">
                  <c:v>8.9999999999999993E-3</c:v>
                </c:pt>
                <c:pt idx="5">
                  <c:v>9.5999999999999992E-3</c:v>
                </c:pt>
                <c:pt idx="7">
                  <c:v>8.9999999999999993E-3</c:v>
                </c:pt>
                <c:pt idx="8">
                  <c:v>0.01</c:v>
                </c:pt>
                <c:pt idx="10">
                  <c:v>9.7999999999999997E-3</c:v>
                </c:pt>
                <c:pt idx="11">
                  <c:v>1.2E-2</c:v>
                </c:pt>
                <c:pt idx="13">
                  <c:v>9.7999999999999997E-3</c:v>
                </c:pt>
                <c:pt idx="14">
                  <c:v>9.5999999999999992E-3</c:v>
                </c:pt>
              </c:numCache>
            </c:numRef>
          </c:val>
        </c:ser>
        <c:dLbls>
          <c:showLegendKey val="0"/>
          <c:showVal val="0"/>
          <c:showCatName val="0"/>
          <c:showSerName val="0"/>
          <c:showPercent val="0"/>
          <c:showBubbleSize val="0"/>
        </c:dLbls>
        <c:gapWidth val="25"/>
        <c:overlap val="100"/>
        <c:axId val="392977928"/>
        <c:axId val="392978320"/>
      </c:barChart>
      <c:catAx>
        <c:axId val="39297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978320"/>
        <c:crosses val="autoZero"/>
        <c:auto val="1"/>
        <c:lblAlgn val="ctr"/>
        <c:lblOffset val="100"/>
        <c:noMultiLvlLbl val="0"/>
      </c:catAx>
      <c:valAx>
        <c:axId val="392978320"/>
        <c:scaling>
          <c:orientation val="minMax"/>
          <c:max val="1"/>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r>
                  <a:rPr lang="en-NZ" b="1"/>
                  <a:t>Percentage of clients</a:t>
                </a:r>
              </a:p>
            </c:rich>
          </c:tx>
          <c:layout/>
          <c:overlay val="0"/>
          <c:spPr>
            <a:noFill/>
            <a:ln>
              <a:noFill/>
            </a:ln>
            <a:effectLst/>
          </c:spPr>
          <c:txPr>
            <a:bodyPr rot="-540000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2977928"/>
        <c:crosses val="autoZero"/>
        <c:crossBetween val="between"/>
      </c:valAx>
      <c:spPr>
        <a:noFill/>
        <a:ln>
          <a:noFill/>
        </a:ln>
        <a:effectLst/>
      </c:spPr>
    </c:plotArea>
    <c:legend>
      <c:legendPos val="t"/>
      <c:layout>
        <c:manualLayout>
          <c:xMode val="edge"/>
          <c:yMode val="edge"/>
          <c:x val="0.29119080312169043"/>
          <c:y val="1.658833287254631E-2"/>
          <c:w val="0.41761839375661913"/>
          <c:h val="8.6631588800916065E-2"/>
        </c:manualLayou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73843471053598E-2"/>
          <c:y val="2.5897417028478913E-2"/>
          <c:w val="0.75058597660633553"/>
          <c:h val="0.74703886313276258"/>
        </c:manualLayout>
      </c:layout>
      <c:barChart>
        <c:barDir val="col"/>
        <c:grouping val="percentStacked"/>
        <c:varyColors val="0"/>
        <c:ser>
          <c:idx val="0"/>
          <c:order val="0"/>
          <c:tx>
            <c:strRef>
              <c:f>'Q24 Reporting requirments'!$L$1</c:f>
              <c:strCache>
                <c:ptCount val="1"/>
                <c:pt idx="0">
                  <c:v>Very ineffective</c:v>
                </c:pt>
              </c:strCache>
            </c:strRef>
          </c:tx>
          <c:spPr>
            <a:solidFill>
              <a:srgbClr val="990000"/>
            </a:solidFill>
            <a:ln>
              <a:noFill/>
            </a:ln>
            <a:effectLst/>
          </c:spPr>
          <c:invertIfNegative val="0"/>
          <c:cat>
            <c:strRef>
              <c:f>'Q24 Reporting requirments'!$K$2:$K$5</c:f>
              <c:strCache>
                <c:ptCount val="4"/>
                <c:pt idx="0">
                  <c:v>1-Meeting the six monthly narrative reporting deadlines (n=34)</c:v>
                </c:pt>
                <c:pt idx="1">
                  <c:v>2-Reporting using the Ministry’s reporting templates (n=33)</c:v>
                </c:pt>
                <c:pt idx="2">
                  <c:v>3-Meeting the Ministry’s requirements for collecting and submitting CLIC data (n=35)</c:v>
                </c:pt>
                <c:pt idx="3">
                  <c:v>4-Reporting work plans using the Annual Public Health Workplan Tool  (n=26)</c:v>
                </c:pt>
              </c:strCache>
            </c:strRef>
          </c:cat>
          <c:val>
            <c:numRef>
              <c:f>'Q24 Reporting requirments'!$L$2:$L$5</c:f>
              <c:numCache>
                <c:formatCode>0.0%</c:formatCode>
                <c:ptCount val="4"/>
                <c:pt idx="0">
                  <c:v>2.9411764705882353E-2</c:v>
                </c:pt>
                <c:pt idx="1">
                  <c:v>6.0606060606060608E-2</c:v>
                </c:pt>
                <c:pt idx="2">
                  <c:v>2.8571428571428571E-2</c:v>
                </c:pt>
                <c:pt idx="3">
                  <c:v>7.6923076923076927E-2</c:v>
                </c:pt>
              </c:numCache>
            </c:numRef>
          </c:val>
        </c:ser>
        <c:ser>
          <c:idx val="1"/>
          <c:order val="1"/>
          <c:tx>
            <c:strRef>
              <c:f>'Q24 Reporting requirments'!$M$1</c:f>
              <c:strCache>
                <c:ptCount val="1"/>
                <c:pt idx="0">
                  <c:v>Somewhat ineffective</c:v>
                </c:pt>
              </c:strCache>
            </c:strRef>
          </c:tx>
          <c:spPr>
            <a:solidFill>
              <a:srgbClr val="FF7C80"/>
            </a:solidFill>
            <a:ln>
              <a:noFill/>
            </a:ln>
            <a:effectLst/>
          </c:spPr>
          <c:invertIfNegative val="0"/>
          <c:cat>
            <c:strRef>
              <c:f>'Q24 Reporting requirments'!$K$2:$K$5</c:f>
              <c:strCache>
                <c:ptCount val="4"/>
                <c:pt idx="0">
                  <c:v>1-Meeting the six monthly narrative reporting deadlines (n=34)</c:v>
                </c:pt>
                <c:pt idx="1">
                  <c:v>2-Reporting using the Ministry’s reporting templates (n=33)</c:v>
                </c:pt>
                <c:pt idx="2">
                  <c:v>3-Meeting the Ministry’s requirements for collecting and submitting CLIC data (n=35)</c:v>
                </c:pt>
                <c:pt idx="3">
                  <c:v>4-Reporting work plans using the Annual Public Health Workplan Tool  (n=26)</c:v>
                </c:pt>
              </c:strCache>
            </c:strRef>
          </c:cat>
          <c:val>
            <c:numRef>
              <c:f>'Q24 Reporting requirments'!$M$2:$M$5</c:f>
              <c:numCache>
                <c:formatCode>0.0%</c:formatCode>
                <c:ptCount val="4"/>
                <c:pt idx="0">
                  <c:v>2.9411764705882353E-2</c:v>
                </c:pt>
                <c:pt idx="1">
                  <c:v>0</c:v>
                </c:pt>
                <c:pt idx="2">
                  <c:v>2.8571428571428571E-2</c:v>
                </c:pt>
                <c:pt idx="3">
                  <c:v>0</c:v>
                </c:pt>
              </c:numCache>
            </c:numRef>
          </c:val>
        </c:ser>
        <c:ser>
          <c:idx val="2"/>
          <c:order val="2"/>
          <c:tx>
            <c:strRef>
              <c:f>'Q24 Reporting requirments'!$N$1</c:f>
              <c:strCache>
                <c:ptCount val="1"/>
                <c:pt idx="0">
                  <c:v>Neither effective nor ineffective</c:v>
                </c:pt>
              </c:strCache>
            </c:strRef>
          </c:tx>
          <c:spPr>
            <a:solidFill>
              <a:schemeClr val="bg1">
                <a:lumMod val="85000"/>
              </a:schemeClr>
            </a:solidFill>
            <a:ln>
              <a:noFill/>
            </a:ln>
            <a:effectLst/>
          </c:spPr>
          <c:invertIfNegative val="0"/>
          <c:cat>
            <c:strRef>
              <c:f>'Q24 Reporting requirments'!$K$2:$K$5</c:f>
              <c:strCache>
                <c:ptCount val="4"/>
                <c:pt idx="0">
                  <c:v>1-Meeting the six monthly narrative reporting deadlines (n=34)</c:v>
                </c:pt>
                <c:pt idx="1">
                  <c:v>2-Reporting using the Ministry’s reporting templates (n=33)</c:v>
                </c:pt>
                <c:pt idx="2">
                  <c:v>3-Meeting the Ministry’s requirements for collecting and submitting CLIC data (n=35)</c:v>
                </c:pt>
                <c:pt idx="3">
                  <c:v>4-Reporting work plans using the Annual Public Health Workplan Tool  (n=26)</c:v>
                </c:pt>
              </c:strCache>
            </c:strRef>
          </c:cat>
          <c:val>
            <c:numRef>
              <c:f>'Q24 Reporting requirments'!$N$2:$N$5</c:f>
              <c:numCache>
                <c:formatCode>0.0%</c:formatCode>
                <c:ptCount val="4"/>
                <c:pt idx="0">
                  <c:v>0</c:v>
                </c:pt>
                <c:pt idx="1">
                  <c:v>0</c:v>
                </c:pt>
                <c:pt idx="2">
                  <c:v>8.5714285714285715E-2</c:v>
                </c:pt>
                <c:pt idx="3">
                  <c:v>7.6923076923076927E-2</c:v>
                </c:pt>
              </c:numCache>
            </c:numRef>
          </c:val>
        </c:ser>
        <c:ser>
          <c:idx val="3"/>
          <c:order val="3"/>
          <c:tx>
            <c:strRef>
              <c:f>'Q24 Reporting requirments'!$O$1</c:f>
              <c:strCache>
                <c:ptCount val="1"/>
                <c:pt idx="0">
                  <c:v>Somewhat  effective</c:v>
                </c:pt>
              </c:strCache>
            </c:strRef>
          </c:tx>
          <c:spPr>
            <a:solidFill>
              <a:srgbClr val="869FE6"/>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4 Reporting requirments'!$K$2:$K$5</c:f>
              <c:strCache>
                <c:ptCount val="4"/>
                <c:pt idx="0">
                  <c:v>1-Meeting the six monthly narrative reporting deadlines (n=34)</c:v>
                </c:pt>
                <c:pt idx="1">
                  <c:v>2-Reporting using the Ministry’s reporting templates (n=33)</c:v>
                </c:pt>
                <c:pt idx="2">
                  <c:v>3-Meeting the Ministry’s requirements for collecting and submitting CLIC data (n=35)</c:v>
                </c:pt>
                <c:pt idx="3">
                  <c:v>4-Reporting work plans using the Annual Public Health Workplan Tool  (n=26)</c:v>
                </c:pt>
              </c:strCache>
            </c:strRef>
          </c:cat>
          <c:val>
            <c:numRef>
              <c:f>'Q24 Reporting requirments'!$O$2:$O$5</c:f>
              <c:numCache>
                <c:formatCode>0.0%</c:formatCode>
                <c:ptCount val="4"/>
                <c:pt idx="0">
                  <c:v>0.3235294117647059</c:v>
                </c:pt>
                <c:pt idx="1">
                  <c:v>0.33333333333333331</c:v>
                </c:pt>
                <c:pt idx="2">
                  <c:v>0.17142857142857143</c:v>
                </c:pt>
                <c:pt idx="3">
                  <c:v>0.46153846153846156</c:v>
                </c:pt>
              </c:numCache>
            </c:numRef>
          </c:val>
        </c:ser>
        <c:ser>
          <c:idx val="4"/>
          <c:order val="4"/>
          <c:tx>
            <c:strRef>
              <c:f>'Q24 Reporting requirments'!$P$1</c:f>
              <c:strCache>
                <c:ptCount val="1"/>
                <c:pt idx="0">
                  <c:v>Very effective</c:v>
                </c:pt>
              </c:strCache>
            </c:strRef>
          </c:tx>
          <c:spPr>
            <a:solidFill>
              <a:srgbClr val="1D48A9"/>
            </a:solidFill>
            <a:ln>
              <a:noFill/>
            </a:ln>
            <a:effectLst/>
          </c:spPr>
          <c:invertIfNegative val="0"/>
          <c:dPt>
            <c:idx val="3"/>
            <c:invertIfNegative val="0"/>
            <c:bubble3D val="0"/>
            <c:spPr>
              <a:solidFill>
                <a:srgbClr val="1D48A9"/>
              </a:solidFill>
              <a:ln>
                <a:noFill/>
              </a:ln>
              <a:effectLst/>
            </c:spPr>
          </c:dPt>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4 Reporting requirments'!$K$2:$K$5</c:f>
              <c:strCache>
                <c:ptCount val="4"/>
                <c:pt idx="0">
                  <c:v>1-Meeting the six monthly narrative reporting deadlines (n=34)</c:v>
                </c:pt>
                <c:pt idx="1">
                  <c:v>2-Reporting using the Ministry’s reporting templates (n=33)</c:v>
                </c:pt>
                <c:pt idx="2">
                  <c:v>3-Meeting the Ministry’s requirements for collecting and submitting CLIC data (n=35)</c:v>
                </c:pt>
                <c:pt idx="3">
                  <c:v>4-Reporting work plans using the Annual Public Health Workplan Tool  (n=26)</c:v>
                </c:pt>
              </c:strCache>
            </c:strRef>
          </c:cat>
          <c:val>
            <c:numRef>
              <c:f>'Q24 Reporting requirments'!$P$2:$P$5</c:f>
              <c:numCache>
                <c:formatCode>0.0%</c:formatCode>
                <c:ptCount val="4"/>
                <c:pt idx="0">
                  <c:v>0.61764705882352944</c:v>
                </c:pt>
                <c:pt idx="1">
                  <c:v>0.5757575757575758</c:v>
                </c:pt>
                <c:pt idx="2">
                  <c:v>0.65714285714285714</c:v>
                </c:pt>
                <c:pt idx="3">
                  <c:v>0.30769230769230771</c:v>
                </c:pt>
              </c:numCache>
            </c:numRef>
          </c:val>
        </c:ser>
        <c:ser>
          <c:idx val="5"/>
          <c:order val="5"/>
          <c:tx>
            <c:strRef>
              <c:f>'Q24 Reporting requirments'!$Q$1</c:f>
              <c:strCache>
                <c:ptCount val="1"/>
                <c:pt idx="0">
                  <c:v>Not done</c:v>
                </c:pt>
              </c:strCache>
            </c:strRef>
          </c:tx>
          <c:spPr>
            <a:solidFill>
              <a:srgbClr val="92D050"/>
            </a:solidFill>
            <a:ln>
              <a:noFill/>
            </a:ln>
            <a:effectLst/>
          </c:spPr>
          <c:invertIfNegative val="0"/>
          <c:cat>
            <c:strRef>
              <c:f>'Q24 Reporting requirments'!$K$2:$K$5</c:f>
              <c:strCache>
                <c:ptCount val="4"/>
                <c:pt idx="0">
                  <c:v>1-Meeting the six monthly narrative reporting deadlines (n=34)</c:v>
                </c:pt>
                <c:pt idx="1">
                  <c:v>2-Reporting using the Ministry’s reporting templates (n=33)</c:v>
                </c:pt>
                <c:pt idx="2">
                  <c:v>3-Meeting the Ministry’s requirements for collecting and submitting CLIC data (n=35)</c:v>
                </c:pt>
                <c:pt idx="3">
                  <c:v>4-Reporting work plans using the Annual Public Health Workplan Tool  (n=26)</c:v>
                </c:pt>
              </c:strCache>
            </c:strRef>
          </c:cat>
          <c:val>
            <c:numRef>
              <c:f>'Q24 Reporting requirments'!$Q$2:$Q$5</c:f>
              <c:numCache>
                <c:formatCode>0.0%</c:formatCode>
                <c:ptCount val="4"/>
                <c:pt idx="0">
                  <c:v>0</c:v>
                </c:pt>
                <c:pt idx="1">
                  <c:v>3.0303030303030304E-2</c:v>
                </c:pt>
                <c:pt idx="2">
                  <c:v>2.8571428571428571E-2</c:v>
                </c:pt>
                <c:pt idx="3">
                  <c:v>7.6923076923076927E-2</c:v>
                </c:pt>
              </c:numCache>
            </c:numRef>
          </c:val>
        </c:ser>
        <c:ser>
          <c:idx val="6"/>
          <c:order val="6"/>
          <c:tx>
            <c:strRef>
              <c:f>'Q24 Reporting requirments'!$R$1</c:f>
              <c:strCache>
                <c:ptCount val="1"/>
                <c:pt idx="0">
                  <c:v>Don't know</c:v>
                </c:pt>
              </c:strCache>
            </c:strRef>
          </c:tx>
          <c:spPr>
            <a:solidFill>
              <a:schemeClr val="bg1">
                <a:lumMod val="50000"/>
              </a:schemeClr>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4 Reporting requirments'!$K$2:$K$5</c:f>
              <c:strCache>
                <c:ptCount val="4"/>
                <c:pt idx="0">
                  <c:v>1-Meeting the six monthly narrative reporting deadlines (n=34)</c:v>
                </c:pt>
                <c:pt idx="1">
                  <c:v>2-Reporting using the Ministry’s reporting templates (n=33)</c:v>
                </c:pt>
                <c:pt idx="2">
                  <c:v>3-Meeting the Ministry’s requirements for collecting and submitting CLIC data (n=35)</c:v>
                </c:pt>
                <c:pt idx="3">
                  <c:v>4-Reporting work plans using the Annual Public Health Workplan Tool  (n=26)</c:v>
                </c:pt>
              </c:strCache>
            </c:strRef>
          </c:cat>
          <c:val>
            <c:numRef>
              <c:f>'Q24 Reporting requirments'!$R$2:$R$5</c:f>
              <c:numCache>
                <c:formatCode>0.0%</c:formatCode>
                <c:ptCount val="4"/>
                <c:pt idx="0">
                  <c:v>0.11764705882352941</c:v>
                </c:pt>
                <c:pt idx="1">
                  <c:v>0.15151515151515152</c:v>
                </c:pt>
                <c:pt idx="2">
                  <c:v>5.7142857142857141E-2</c:v>
                </c:pt>
                <c:pt idx="3">
                  <c:v>0.23076923076923078</c:v>
                </c:pt>
              </c:numCache>
            </c:numRef>
          </c:val>
        </c:ser>
        <c:dLbls>
          <c:showLegendKey val="0"/>
          <c:showVal val="0"/>
          <c:showCatName val="0"/>
          <c:showSerName val="0"/>
          <c:showPercent val="0"/>
          <c:showBubbleSize val="0"/>
        </c:dLbls>
        <c:gapWidth val="150"/>
        <c:overlap val="100"/>
        <c:axId val="381165552"/>
        <c:axId val="381297160"/>
      </c:barChart>
      <c:catAx>
        <c:axId val="38116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81297160"/>
        <c:crosses val="autoZero"/>
        <c:auto val="1"/>
        <c:lblAlgn val="ctr"/>
        <c:lblOffset val="100"/>
        <c:noMultiLvlLbl val="0"/>
      </c:catAx>
      <c:valAx>
        <c:axId val="381297160"/>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1165552"/>
        <c:crosses val="autoZero"/>
        <c:crossBetween val="between"/>
      </c:valAx>
      <c:spPr>
        <a:noFill/>
        <a:ln>
          <a:noFill/>
        </a:ln>
        <a:effectLst/>
      </c:spPr>
    </c:plotArea>
    <c:legend>
      <c:legendPos val="r"/>
      <c:layout>
        <c:manualLayout>
          <c:xMode val="edge"/>
          <c:yMode val="edge"/>
          <c:x val="0.76406793323225486"/>
          <c:y val="3.9853322682490769E-2"/>
          <c:w val="0.23593206676774534"/>
          <c:h val="0.7154621324508349"/>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3184601924762"/>
          <c:y val="6.8866287547389923E-2"/>
          <c:w val="0.82660848643919516"/>
          <c:h val="0.7053905562124223"/>
        </c:manualLayout>
      </c:layout>
      <c:barChart>
        <c:barDir val="bar"/>
        <c:grouping val="clustered"/>
        <c:varyColors val="0"/>
        <c:ser>
          <c:idx val="1"/>
          <c:order val="0"/>
          <c:tx>
            <c:strRef>
              <c:f>'Drug - INITIAL SCORE'!$A$7</c:f>
              <c:strCache>
                <c:ptCount val="1"/>
                <c:pt idx="0">
                  <c:v>Significant other</c:v>
                </c:pt>
              </c:strCache>
            </c:strRef>
          </c:tx>
          <c:spPr>
            <a:solidFill>
              <a:schemeClr val="accent1">
                <a:lumMod val="75000"/>
              </a:schemeClr>
            </a:solidFill>
            <a:ln>
              <a:noFill/>
            </a:ln>
            <a:effectLst/>
          </c:spPr>
          <c:invertIfNegative val="0"/>
          <c:cat>
            <c:multiLvlStrRef>
              <c:f>'Drug - INITIAL SCORE'!$B$4:$G$5</c:f>
              <c:multiLvlStrCache>
                <c:ptCount val="6"/>
                <c:lvl>
                  <c:pt idx="0">
                    <c:v>Negative</c:v>
                  </c:pt>
                  <c:pt idx="1">
                    <c:v>Positive</c:v>
                  </c:pt>
                  <c:pt idx="2">
                    <c:v>Negative</c:v>
                  </c:pt>
                  <c:pt idx="3">
                    <c:v>Positive</c:v>
                  </c:pt>
                  <c:pt idx="4">
                    <c:v>Negative</c:v>
                  </c:pt>
                  <c:pt idx="5">
                    <c:v>Positive</c:v>
                  </c:pt>
                </c:lvl>
                <c:lvl>
                  <c:pt idx="0">
                    <c:v>2010-1</c:v>
                  </c:pt>
                  <c:pt idx="2">
                    <c:v>2011-2</c:v>
                  </c:pt>
                  <c:pt idx="4">
                    <c:v>2012-3</c:v>
                  </c:pt>
                </c:lvl>
              </c:multiLvlStrCache>
            </c:multiLvlStrRef>
          </c:cat>
          <c:val>
            <c:numRef>
              <c:f>'Drug - INITIAL SCORE'!$B$7:$G$7</c:f>
              <c:numCache>
                <c:formatCode>0%</c:formatCode>
                <c:ptCount val="6"/>
                <c:pt idx="0">
                  <c:v>0.88</c:v>
                </c:pt>
                <c:pt idx="1">
                  <c:v>0.12</c:v>
                </c:pt>
                <c:pt idx="2">
                  <c:v>0.79</c:v>
                </c:pt>
                <c:pt idx="3">
                  <c:v>0.21</c:v>
                </c:pt>
                <c:pt idx="4">
                  <c:v>0.76</c:v>
                </c:pt>
                <c:pt idx="5">
                  <c:v>0.24</c:v>
                </c:pt>
              </c:numCache>
            </c:numRef>
          </c:val>
        </c:ser>
        <c:ser>
          <c:idx val="0"/>
          <c:order val="1"/>
          <c:tx>
            <c:strRef>
              <c:f>'Drug - INITIAL SCORE'!$A$6</c:f>
              <c:strCache>
                <c:ptCount val="1"/>
                <c:pt idx="0">
                  <c:v>Gambler</c:v>
                </c:pt>
              </c:strCache>
            </c:strRef>
          </c:tx>
          <c:spPr>
            <a:solidFill>
              <a:srgbClr val="C00000"/>
            </a:solidFill>
            <a:ln>
              <a:noFill/>
            </a:ln>
            <a:effectLst/>
          </c:spPr>
          <c:invertIfNegative val="0"/>
          <c:cat>
            <c:multiLvlStrRef>
              <c:f>'Drug - INITIAL SCORE'!$B$4:$G$5</c:f>
              <c:multiLvlStrCache>
                <c:ptCount val="6"/>
                <c:lvl>
                  <c:pt idx="0">
                    <c:v>Negative</c:v>
                  </c:pt>
                  <c:pt idx="1">
                    <c:v>Positive</c:v>
                  </c:pt>
                  <c:pt idx="2">
                    <c:v>Negative</c:v>
                  </c:pt>
                  <c:pt idx="3">
                    <c:v>Positive</c:v>
                  </c:pt>
                  <c:pt idx="4">
                    <c:v>Negative</c:v>
                  </c:pt>
                  <c:pt idx="5">
                    <c:v>Positive</c:v>
                  </c:pt>
                </c:lvl>
                <c:lvl>
                  <c:pt idx="0">
                    <c:v>2010-1</c:v>
                  </c:pt>
                  <c:pt idx="2">
                    <c:v>2011-2</c:v>
                  </c:pt>
                  <c:pt idx="4">
                    <c:v>2012-3</c:v>
                  </c:pt>
                </c:lvl>
              </c:multiLvlStrCache>
            </c:multiLvlStrRef>
          </c:cat>
          <c:val>
            <c:numRef>
              <c:f>'Drug - INITIAL SCORE'!$B$6:$G$6</c:f>
              <c:numCache>
                <c:formatCode>0%</c:formatCode>
                <c:ptCount val="6"/>
                <c:pt idx="0">
                  <c:v>0.8</c:v>
                </c:pt>
                <c:pt idx="1">
                  <c:v>0.2</c:v>
                </c:pt>
                <c:pt idx="2">
                  <c:v>0.8</c:v>
                </c:pt>
                <c:pt idx="3">
                  <c:v>0.2</c:v>
                </c:pt>
                <c:pt idx="4">
                  <c:v>0.76</c:v>
                </c:pt>
                <c:pt idx="5">
                  <c:v>0.24</c:v>
                </c:pt>
              </c:numCache>
            </c:numRef>
          </c:val>
        </c:ser>
        <c:dLbls>
          <c:showLegendKey val="0"/>
          <c:showVal val="0"/>
          <c:showCatName val="0"/>
          <c:showSerName val="0"/>
          <c:showPercent val="0"/>
          <c:showBubbleSize val="0"/>
        </c:dLbls>
        <c:gapWidth val="219"/>
        <c:axId val="392979104"/>
        <c:axId val="392979496"/>
      </c:barChart>
      <c:catAx>
        <c:axId val="39297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392979496"/>
        <c:crosses val="autoZero"/>
        <c:auto val="1"/>
        <c:lblAlgn val="ctr"/>
        <c:lblOffset val="100"/>
        <c:noMultiLvlLbl val="0"/>
      </c:catAx>
      <c:valAx>
        <c:axId val="392979496"/>
        <c:scaling>
          <c:orientation val="minMax"/>
          <c:max val="0.9"/>
        </c:scaling>
        <c:delete val="0"/>
        <c:axPos val="b"/>
        <c:majorGridlines>
          <c:spPr>
            <a:ln w="317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r>
                  <a:rPr lang="en-NZ" b="1"/>
                  <a:t>Percentage of clients</a:t>
                </a:r>
              </a:p>
            </c:rich>
          </c:tx>
          <c:layout/>
          <c:overlay val="0"/>
          <c:spPr>
            <a:noFill/>
            <a:ln>
              <a:noFill/>
            </a:ln>
            <a:effectLst/>
          </c:spPr>
          <c:txPr>
            <a:bodyPr rot="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392979104"/>
        <c:crosses val="autoZero"/>
        <c:crossBetween val="between"/>
      </c:valAx>
      <c:spPr>
        <a:noFill/>
        <a:ln>
          <a:noFill/>
        </a:ln>
        <a:effectLst/>
      </c:spPr>
    </c:plotArea>
    <c:legend>
      <c:legendPos val="t"/>
      <c:layout>
        <c:manualLayout>
          <c:xMode val="edge"/>
          <c:yMode val="edge"/>
          <c:x val="0.4656059127578378"/>
          <c:y val="5.3337022967975656E-2"/>
          <c:w val="0.32693394575678048"/>
          <c:h val="7.8125546806649182E-2"/>
        </c:manualLayou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2940098739878"/>
          <c:y val="8.2184451081545845E-2"/>
          <c:w val="0.79770054498072285"/>
          <c:h val="0.73711632744020195"/>
        </c:manualLayout>
      </c:layout>
      <c:barChart>
        <c:barDir val="bar"/>
        <c:grouping val="clustered"/>
        <c:varyColors val="0"/>
        <c:ser>
          <c:idx val="1"/>
          <c:order val="0"/>
          <c:tx>
            <c:strRef>
              <c:f>'Depression - INITIAL SCORE'!$A$21</c:f>
              <c:strCache>
                <c:ptCount val="1"/>
                <c:pt idx="0">
                  <c:v>Significant other</c:v>
                </c:pt>
              </c:strCache>
            </c:strRef>
          </c:tx>
          <c:spPr>
            <a:solidFill>
              <a:schemeClr val="accent1">
                <a:lumMod val="75000"/>
              </a:schemeClr>
            </a:solidFill>
            <a:ln>
              <a:noFill/>
            </a:ln>
            <a:effectLst/>
          </c:spPr>
          <c:invertIfNegative val="0"/>
          <c:cat>
            <c:multiLvlStrRef>
              <c:f>'Depression - INITIAL SCORE'!$B$18:$G$19</c:f>
              <c:multiLvlStrCache>
                <c:ptCount val="6"/>
                <c:lvl>
                  <c:pt idx="0">
                    <c:v>Negative</c:v>
                  </c:pt>
                  <c:pt idx="1">
                    <c:v>Positive</c:v>
                  </c:pt>
                  <c:pt idx="2">
                    <c:v>Negative</c:v>
                  </c:pt>
                  <c:pt idx="3">
                    <c:v>Positive</c:v>
                  </c:pt>
                  <c:pt idx="4">
                    <c:v>Negative</c:v>
                  </c:pt>
                  <c:pt idx="5">
                    <c:v>Positive</c:v>
                  </c:pt>
                </c:lvl>
                <c:lvl>
                  <c:pt idx="0">
                    <c:v>2010-1</c:v>
                  </c:pt>
                  <c:pt idx="2">
                    <c:v>2011-2</c:v>
                  </c:pt>
                  <c:pt idx="4">
                    <c:v>2012-3</c:v>
                  </c:pt>
                </c:lvl>
              </c:multiLvlStrCache>
            </c:multiLvlStrRef>
          </c:cat>
          <c:val>
            <c:numRef>
              <c:f>'Depression - INITIAL SCORE'!$B$21:$G$21</c:f>
              <c:numCache>
                <c:formatCode>0%</c:formatCode>
                <c:ptCount val="6"/>
                <c:pt idx="0">
                  <c:v>0.4</c:v>
                </c:pt>
                <c:pt idx="1">
                  <c:v>0.6</c:v>
                </c:pt>
                <c:pt idx="2">
                  <c:v>0.43</c:v>
                </c:pt>
                <c:pt idx="3">
                  <c:v>0.57000000000000006</c:v>
                </c:pt>
                <c:pt idx="4">
                  <c:v>0.45</c:v>
                </c:pt>
                <c:pt idx="5">
                  <c:v>0.55000000000000004</c:v>
                </c:pt>
              </c:numCache>
            </c:numRef>
          </c:val>
        </c:ser>
        <c:ser>
          <c:idx val="0"/>
          <c:order val="1"/>
          <c:tx>
            <c:strRef>
              <c:f>'Depression - INITIAL SCORE'!$A$20</c:f>
              <c:strCache>
                <c:ptCount val="1"/>
                <c:pt idx="0">
                  <c:v>Gambler</c:v>
                </c:pt>
              </c:strCache>
            </c:strRef>
          </c:tx>
          <c:spPr>
            <a:solidFill>
              <a:srgbClr val="C00000"/>
            </a:solidFill>
            <a:ln>
              <a:noFill/>
            </a:ln>
            <a:effectLst/>
          </c:spPr>
          <c:invertIfNegative val="0"/>
          <c:cat>
            <c:multiLvlStrRef>
              <c:f>'Depression - INITIAL SCORE'!$B$18:$G$19</c:f>
              <c:multiLvlStrCache>
                <c:ptCount val="6"/>
                <c:lvl>
                  <c:pt idx="0">
                    <c:v>Negative</c:v>
                  </c:pt>
                  <c:pt idx="1">
                    <c:v>Positive</c:v>
                  </c:pt>
                  <c:pt idx="2">
                    <c:v>Negative</c:v>
                  </c:pt>
                  <c:pt idx="3">
                    <c:v>Positive</c:v>
                  </c:pt>
                  <c:pt idx="4">
                    <c:v>Negative</c:v>
                  </c:pt>
                  <c:pt idx="5">
                    <c:v>Positive</c:v>
                  </c:pt>
                </c:lvl>
                <c:lvl>
                  <c:pt idx="0">
                    <c:v>2010-1</c:v>
                  </c:pt>
                  <c:pt idx="2">
                    <c:v>2011-2</c:v>
                  </c:pt>
                  <c:pt idx="4">
                    <c:v>2012-3</c:v>
                  </c:pt>
                </c:lvl>
              </c:multiLvlStrCache>
            </c:multiLvlStrRef>
          </c:cat>
          <c:val>
            <c:numRef>
              <c:f>'Depression - INITIAL SCORE'!$B$20:$G$20</c:f>
              <c:numCache>
                <c:formatCode>0%</c:formatCode>
                <c:ptCount val="6"/>
                <c:pt idx="0">
                  <c:v>0.28000000000000003</c:v>
                </c:pt>
                <c:pt idx="1">
                  <c:v>0.72</c:v>
                </c:pt>
                <c:pt idx="2">
                  <c:v>0.27</c:v>
                </c:pt>
                <c:pt idx="3">
                  <c:v>0.73</c:v>
                </c:pt>
                <c:pt idx="4">
                  <c:v>0.31</c:v>
                </c:pt>
                <c:pt idx="5">
                  <c:v>0.68</c:v>
                </c:pt>
              </c:numCache>
            </c:numRef>
          </c:val>
        </c:ser>
        <c:dLbls>
          <c:showLegendKey val="0"/>
          <c:showVal val="0"/>
          <c:showCatName val="0"/>
          <c:showSerName val="0"/>
          <c:showPercent val="0"/>
          <c:showBubbleSize val="0"/>
        </c:dLbls>
        <c:gapWidth val="219"/>
        <c:axId val="392980280"/>
        <c:axId val="392980672"/>
      </c:barChart>
      <c:catAx>
        <c:axId val="392980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392980672"/>
        <c:crosses val="autoZero"/>
        <c:auto val="1"/>
        <c:lblAlgn val="ctr"/>
        <c:lblOffset val="100"/>
        <c:noMultiLvlLbl val="0"/>
      </c:catAx>
      <c:valAx>
        <c:axId val="392980672"/>
        <c:scaling>
          <c:orientation val="minMax"/>
          <c:max val="0.8"/>
        </c:scaling>
        <c:delete val="0"/>
        <c:axPos val="b"/>
        <c:majorGridlines>
          <c:spPr>
            <a:ln w="317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r>
                  <a:rPr lang="en-NZ" sz="850" b="1"/>
                  <a:t>Percentage of clients</a:t>
                </a:r>
              </a:p>
            </c:rich>
          </c:tx>
          <c:layout>
            <c:manualLayout>
              <c:xMode val="edge"/>
              <c:yMode val="edge"/>
              <c:x val="0.46744334578071167"/>
              <c:y val="0.92249868766404197"/>
            </c:manualLayout>
          </c:layout>
          <c:overlay val="0"/>
          <c:spPr>
            <a:noFill/>
            <a:ln>
              <a:noFill/>
            </a:ln>
            <a:effectLst/>
          </c:spPr>
          <c:txPr>
            <a:bodyPr rot="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392980280"/>
        <c:crosses val="autoZero"/>
        <c:crossBetween val="between"/>
      </c:valAx>
      <c:spPr>
        <a:noFill/>
        <a:ln>
          <a:noFill/>
        </a:ln>
        <a:effectLst/>
      </c:spPr>
    </c:plotArea>
    <c:legend>
      <c:legendPos val="t"/>
      <c:layout>
        <c:manualLayout>
          <c:xMode val="edge"/>
          <c:yMode val="edge"/>
          <c:x val="0.40901954751215602"/>
          <c:y val="0"/>
          <c:w val="0.28142785881782539"/>
          <c:h val="8.9018879742304935E-2"/>
        </c:manualLayou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61172066606427"/>
          <c:y val="5.7157034045095957E-2"/>
          <c:w val="0.74502225473181971"/>
          <c:h val="0.77685538587215508"/>
        </c:manualLayout>
      </c:layout>
      <c:barChart>
        <c:barDir val="bar"/>
        <c:grouping val="clustered"/>
        <c:varyColors val="0"/>
        <c:ser>
          <c:idx val="1"/>
          <c:order val="0"/>
          <c:tx>
            <c:strRef>
              <c:f>'Suicidality - INITIAL SCORE'!$A$5</c:f>
              <c:strCache>
                <c:ptCount val="1"/>
                <c:pt idx="0">
                  <c:v>Significant other</c:v>
                </c:pt>
              </c:strCache>
            </c:strRef>
          </c:tx>
          <c:spPr>
            <a:solidFill>
              <a:schemeClr val="accent1">
                <a:lumMod val="75000"/>
              </a:schemeClr>
            </a:solidFill>
            <a:ln>
              <a:noFill/>
            </a:ln>
            <a:effectLst/>
          </c:spPr>
          <c:invertIfNegative val="0"/>
          <c:cat>
            <c:multiLvlStrRef>
              <c:f>'Suicidality - INITIAL SCORE'!$B$2:$M$3</c:f>
              <c:multiLvlStrCache>
                <c:ptCount val="12"/>
                <c:lvl>
                  <c:pt idx="0">
                    <c:v>0-No thoughts</c:v>
                  </c:pt>
                  <c:pt idx="1">
                    <c:v>1-Just thoughts</c:v>
                  </c:pt>
                  <c:pt idx="2">
                    <c:v>2-Thoughts &amp; plan</c:v>
                  </c:pt>
                  <c:pt idx="3">
                    <c:v>3-Attempted</c:v>
                  </c:pt>
                  <c:pt idx="4">
                    <c:v>0-No thoughts</c:v>
                  </c:pt>
                  <c:pt idx="5">
                    <c:v>1-Just thoughts</c:v>
                  </c:pt>
                  <c:pt idx="6">
                    <c:v>2-Thoughts &amp; plan</c:v>
                  </c:pt>
                  <c:pt idx="7">
                    <c:v>3-Attempted</c:v>
                  </c:pt>
                  <c:pt idx="8">
                    <c:v>0-No thoughts</c:v>
                  </c:pt>
                  <c:pt idx="9">
                    <c:v>1-Just thoughts</c:v>
                  </c:pt>
                  <c:pt idx="10">
                    <c:v>2-Thoughts &amp; plan</c:v>
                  </c:pt>
                  <c:pt idx="11">
                    <c:v>3-Attempted</c:v>
                  </c:pt>
                </c:lvl>
                <c:lvl>
                  <c:pt idx="0">
                    <c:v>2010-1</c:v>
                  </c:pt>
                  <c:pt idx="4">
                    <c:v>2011-2</c:v>
                  </c:pt>
                  <c:pt idx="8">
                    <c:v>2012-3</c:v>
                  </c:pt>
                </c:lvl>
              </c:multiLvlStrCache>
            </c:multiLvlStrRef>
          </c:cat>
          <c:val>
            <c:numRef>
              <c:f>'Suicidality - INITIAL SCORE'!$B$5:$M$5</c:f>
              <c:numCache>
                <c:formatCode>0%</c:formatCode>
                <c:ptCount val="12"/>
                <c:pt idx="0">
                  <c:v>0.84</c:v>
                </c:pt>
                <c:pt idx="1">
                  <c:v>0.11</c:v>
                </c:pt>
                <c:pt idx="2" formatCode="0.00%">
                  <c:v>1.7000000000000001E-2</c:v>
                </c:pt>
                <c:pt idx="3" formatCode="0.00%">
                  <c:v>0.03</c:v>
                </c:pt>
                <c:pt idx="4">
                  <c:v>0.83</c:v>
                </c:pt>
                <c:pt idx="5">
                  <c:v>0.15</c:v>
                </c:pt>
                <c:pt idx="6" formatCode="0.00%">
                  <c:v>1.4999999999999999E-2</c:v>
                </c:pt>
                <c:pt idx="7" formatCode="0.00%">
                  <c:v>1.2999999999999999E-2</c:v>
                </c:pt>
                <c:pt idx="8">
                  <c:v>0.88</c:v>
                </c:pt>
                <c:pt idx="9" formatCode="0.00%">
                  <c:v>9.4E-2</c:v>
                </c:pt>
                <c:pt idx="10" formatCode="0.00%">
                  <c:v>0.01</c:v>
                </c:pt>
                <c:pt idx="11" formatCode="0.00%">
                  <c:v>1.4E-2</c:v>
                </c:pt>
              </c:numCache>
            </c:numRef>
          </c:val>
        </c:ser>
        <c:ser>
          <c:idx val="0"/>
          <c:order val="1"/>
          <c:tx>
            <c:strRef>
              <c:f>'Suicidality - INITIAL SCORE'!$A$4</c:f>
              <c:strCache>
                <c:ptCount val="1"/>
                <c:pt idx="0">
                  <c:v>Gambler</c:v>
                </c:pt>
              </c:strCache>
            </c:strRef>
          </c:tx>
          <c:spPr>
            <a:solidFill>
              <a:srgbClr val="C00000"/>
            </a:solidFill>
            <a:ln>
              <a:noFill/>
            </a:ln>
            <a:effectLst/>
          </c:spPr>
          <c:invertIfNegative val="0"/>
          <c:cat>
            <c:multiLvlStrRef>
              <c:f>'Suicidality - INITIAL SCORE'!$B$2:$M$3</c:f>
              <c:multiLvlStrCache>
                <c:ptCount val="12"/>
                <c:lvl>
                  <c:pt idx="0">
                    <c:v>0-No thoughts</c:v>
                  </c:pt>
                  <c:pt idx="1">
                    <c:v>1-Just thoughts</c:v>
                  </c:pt>
                  <c:pt idx="2">
                    <c:v>2-Thoughts &amp; plan</c:v>
                  </c:pt>
                  <c:pt idx="3">
                    <c:v>3-Attempted</c:v>
                  </c:pt>
                  <c:pt idx="4">
                    <c:v>0-No thoughts</c:v>
                  </c:pt>
                  <c:pt idx="5">
                    <c:v>1-Just thoughts</c:v>
                  </c:pt>
                  <c:pt idx="6">
                    <c:v>2-Thoughts &amp; plan</c:v>
                  </c:pt>
                  <c:pt idx="7">
                    <c:v>3-Attempted</c:v>
                  </c:pt>
                  <c:pt idx="8">
                    <c:v>0-No thoughts</c:v>
                  </c:pt>
                  <c:pt idx="9">
                    <c:v>1-Just thoughts</c:v>
                  </c:pt>
                  <c:pt idx="10">
                    <c:v>2-Thoughts &amp; plan</c:v>
                  </c:pt>
                  <c:pt idx="11">
                    <c:v>3-Attempted</c:v>
                  </c:pt>
                </c:lvl>
                <c:lvl>
                  <c:pt idx="0">
                    <c:v>2010-1</c:v>
                  </c:pt>
                  <c:pt idx="4">
                    <c:v>2011-2</c:v>
                  </c:pt>
                  <c:pt idx="8">
                    <c:v>2012-3</c:v>
                  </c:pt>
                </c:lvl>
              </c:multiLvlStrCache>
            </c:multiLvlStrRef>
          </c:cat>
          <c:val>
            <c:numRef>
              <c:f>'Suicidality - INITIAL SCORE'!$B$4:$M$4</c:f>
              <c:numCache>
                <c:formatCode>0%</c:formatCode>
                <c:ptCount val="12"/>
                <c:pt idx="0">
                  <c:v>0.72</c:v>
                </c:pt>
                <c:pt idx="1">
                  <c:v>0.21</c:v>
                </c:pt>
                <c:pt idx="2" formatCode="0.00%">
                  <c:v>4.2000000000000003E-2</c:v>
                </c:pt>
                <c:pt idx="3" formatCode="0.00%">
                  <c:v>2.9000000000000001E-2</c:v>
                </c:pt>
                <c:pt idx="4">
                  <c:v>0.73</c:v>
                </c:pt>
                <c:pt idx="5">
                  <c:v>0.22</c:v>
                </c:pt>
                <c:pt idx="6" formatCode="0.00%">
                  <c:v>2.4E-2</c:v>
                </c:pt>
                <c:pt idx="7" formatCode="0.00%">
                  <c:v>2.5999999999999999E-2</c:v>
                </c:pt>
                <c:pt idx="8">
                  <c:v>0.73</c:v>
                </c:pt>
                <c:pt idx="9">
                  <c:v>0.21</c:v>
                </c:pt>
                <c:pt idx="10" formatCode="0.00%">
                  <c:v>3.1E-2</c:v>
                </c:pt>
                <c:pt idx="11" formatCode="0.00%">
                  <c:v>3.1E-2</c:v>
                </c:pt>
              </c:numCache>
            </c:numRef>
          </c:val>
        </c:ser>
        <c:dLbls>
          <c:showLegendKey val="0"/>
          <c:showVal val="0"/>
          <c:showCatName val="0"/>
          <c:showSerName val="0"/>
          <c:showPercent val="0"/>
          <c:showBubbleSize val="0"/>
        </c:dLbls>
        <c:gapWidth val="219"/>
        <c:axId val="392981456"/>
        <c:axId val="392981848"/>
      </c:barChart>
      <c:catAx>
        <c:axId val="39298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392981848"/>
        <c:crosses val="autoZero"/>
        <c:auto val="1"/>
        <c:lblAlgn val="ctr"/>
        <c:lblOffset val="100"/>
        <c:noMultiLvlLbl val="0"/>
      </c:catAx>
      <c:valAx>
        <c:axId val="392981848"/>
        <c:scaling>
          <c:orientation val="minMax"/>
          <c:max val="0.9"/>
        </c:scaling>
        <c:delete val="0"/>
        <c:axPos val="b"/>
        <c:majorGridlines>
          <c:spPr>
            <a:ln w="317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r>
                  <a:rPr lang="en-NZ" b="1"/>
                  <a:t>Percentage of clients</a:t>
                </a:r>
              </a:p>
            </c:rich>
          </c:tx>
          <c:layout/>
          <c:overlay val="0"/>
          <c:spPr>
            <a:noFill/>
            <a:ln>
              <a:noFill/>
            </a:ln>
            <a:effectLst/>
          </c:spPr>
          <c:txPr>
            <a:bodyPr rot="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392981456"/>
        <c:crosses val="autoZero"/>
        <c:crossBetween val="between"/>
      </c:valAx>
      <c:spPr>
        <a:noFill/>
        <a:ln>
          <a:noFill/>
        </a:ln>
        <a:effectLst/>
      </c:spPr>
    </c:plotArea>
    <c:legend>
      <c:legendPos val="t"/>
      <c:layout>
        <c:manualLayout>
          <c:xMode val="edge"/>
          <c:yMode val="edge"/>
          <c:x val="0.43098604477718971"/>
          <c:y val="3.3149171270718231E-2"/>
          <c:w val="0.28860452552720528"/>
          <c:h val="8.6559794666550657E-2"/>
        </c:manualLayou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94402066929135"/>
          <c:y val="8.6782152230971146E-2"/>
          <c:w val="0.74615629101049874"/>
          <c:h val="0.73203903193082465"/>
        </c:manualLayout>
      </c:layout>
      <c:barChart>
        <c:barDir val="bar"/>
        <c:grouping val="clustered"/>
        <c:varyColors val="0"/>
        <c:ser>
          <c:idx val="1"/>
          <c:order val="0"/>
          <c:tx>
            <c:strRef>
              <c:f>'Fam Concern - INITIAL SCORE'!$A$5</c:f>
              <c:strCache>
                <c:ptCount val="1"/>
                <c:pt idx="0">
                  <c:v>Significant other</c:v>
                </c:pt>
              </c:strCache>
            </c:strRef>
          </c:tx>
          <c:spPr>
            <a:solidFill>
              <a:schemeClr val="accent1">
                <a:lumMod val="75000"/>
              </a:schemeClr>
            </a:solidFill>
            <a:ln>
              <a:noFill/>
            </a:ln>
            <a:effectLst/>
          </c:spPr>
          <c:invertIfNegative val="0"/>
          <c:cat>
            <c:multiLvlStrRef>
              <c:f>'Fam Concern - INITIAL SCORE'!$B$2:$G$3</c:f>
              <c:multiLvlStrCache>
                <c:ptCount val="6"/>
                <c:lvl>
                  <c:pt idx="0">
                    <c:v>Negative (0)</c:v>
                  </c:pt>
                  <c:pt idx="1">
                    <c:v>Positive (1)</c:v>
                  </c:pt>
                  <c:pt idx="2">
                    <c:v>Negative (0)</c:v>
                  </c:pt>
                  <c:pt idx="3">
                    <c:v>Positive (1)</c:v>
                  </c:pt>
                  <c:pt idx="4">
                    <c:v>Negative (0)</c:v>
                  </c:pt>
                  <c:pt idx="5">
                    <c:v>Positive (1)</c:v>
                  </c:pt>
                </c:lvl>
                <c:lvl>
                  <c:pt idx="0">
                    <c:v>2010-1</c:v>
                  </c:pt>
                  <c:pt idx="2">
                    <c:v>2011-2</c:v>
                  </c:pt>
                  <c:pt idx="4">
                    <c:v>2012-3</c:v>
                  </c:pt>
                </c:lvl>
              </c:multiLvlStrCache>
            </c:multiLvlStrRef>
          </c:cat>
          <c:val>
            <c:numRef>
              <c:f>'Fam Concern - INITIAL SCORE'!$B$5:$G$5</c:f>
              <c:numCache>
                <c:formatCode>0%</c:formatCode>
                <c:ptCount val="6"/>
                <c:pt idx="0">
                  <c:v>0.5</c:v>
                </c:pt>
                <c:pt idx="1">
                  <c:v>0.5</c:v>
                </c:pt>
                <c:pt idx="2">
                  <c:v>0.46</c:v>
                </c:pt>
                <c:pt idx="3">
                  <c:v>0.54</c:v>
                </c:pt>
                <c:pt idx="4">
                  <c:v>0.55000000000000004</c:v>
                </c:pt>
                <c:pt idx="5">
                  <c:v>0.45</c:v>
                </c:pt>
              </c:numCache>
            </c:numRef>
          </c:val>
        </c:ser>
        <c:ser>
          <c:idx val="0"/>
          <c:order val="1"/>
          <c:tx>
            <c:strRef>
              <c:f>'Fam Concern - INITIAL SCORE'!$A$4</c:f>
              <c:strCache>
                <c:ptCount val="1"/>
                <c:pt idx="0">
                  <c:v>Gambler</c:v>
                </c:pt>
              </c:strCache>
            </c:strRef>
          </c:tx>
          <c:spPr>
            <a:solidFill>
              <a:srgbClr val="C00000"/>
            </a:solidFill>
            <a:ln>
              <a:noFill/>
            </a:ln>
            <a:effectLst/>
          </c:spPr>
          <c:invertIfNegative val="0"/>
          <c:cat>
            <c:multiLvlStrRef>
              <c:f>'Fam Concern - INITIAL SCORE'!$B$2:$G$3</c:f>
              <c:multiLvlStrCache>
                <c:ptCount val="6"/>
                <c:lvl>
                  <c:pt idx="0">
                    <c:v>Negative (0)</c:v>
                  </c:pt>
                  <c:pt idx="1">
                    <c:v>Positive (1)</c:v>
                  </c:pt>
                  <c:pt idx="2">
                    <c:v>Negative (0)</c:v>
                  </c:pt>
                  <c:pt idx="3">
                    <c:v>Positive (1)</c:v>
                  </c:pt>
                  <c:pt idx="4">
                    <c:v>Negative (0)</c:v>
                  </c:pt>
                  <c:pt idx="5">
                    <c:v>Positive (1)</c:v>
                  </c:pt>
                </c:lvl>
                <c:lvl>
                  <c:pt idx="0">
                    <c:v>2010-1</c:v>
                  </c:pt>
                  <c:pt idx="2">
                    <c:v>2011-2</c:v>
                  </c:pt>
                  <c:pt idx="4">
                    <c:v>2012-3</c:v>
                  </c:pt>
                </c:lvl>
              </c:multiLvlStrCache>
            </c:multiLvlStrRef>
          </c:cat>
          <c:val>
            <c:numRef>
              <c:f>'Fam Concern - INITIAL SCORE'!$B$4:$G$4</c:f>
              <c:numCache>
                <c:formatCode>0%</c:formatCode>
                <c:ptCount val="6"/>
                <c:pt idx="0">
                  <c:v>0.36</c:v>
                </c:pt>
                <c:pt idx="1">
                  <c:v>0.64</c:v>
                </c:pt>
                <c:pt idx="2">
                  <c:v>0.38</c:v>
                </c:pt>
                <c:pt idx="3">
                  <c:v>0.62</c:v>
                </c:pt>
                <c:pt idx="4">
                  <c:v>0.37</c:v>
                </c:pt>
                <c:pt idx="5">
                  <c:v>0.63</c:v>
                </c:pt>
              </c:numCache>
            </c:numRef>
          </c:val>
        </c:ser>
        <c:dLbls>
          <c:showLegendKey val="0"/>
          <c:showVal val="0"/>
          <c:showCatName val="0"/>
          <c:showSerName val="0"/>
          <c:showPercent val="0"/>
          <c:showBubbleSize val="0"/>
        </c:dLbls>
        <c:gapWidth val="219"/>
        <c:axId val="392982632"/>
        <c:axId val="392983024"/>
      </c:barChart>
      <c:catAx>
        <c:axId val="392982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392983024"/>
        <c:crosses val="autoZero"/>
        <c:auto val="1"/>
        <c:lblAlgn val="ctr"/>
        <c:lblOffset val="100"/>
        <c:noMultiLvlLbl val="0"/>
      </c:catAx>
      <c:valAx>
        <c:axId val="392983024"/>
        <c:scaling>
          <c:orientation val="minMax"/>
          <c:max val="0.70000000000000007"/>
        </c:scaling>
        <c:delete val="0"/>
        <c:axPos val="b"/>
        <c:majorGridlines>
          <c:spPr>
            <a:ln w="317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r>
                  <a:rPr lang="en-NZ" b="1"/>
                  <a:t>Percentage of clients</a:t>
                </a:r>
              </a:p>
            </c:rich>
          </c:tx>
          <c:layout/>
          <c:overlay val="0"/>
          <c:spPr>
            <a:noFill/>
            <a:ln>
              <a:noFill/>
            </a:ln>
            <a:effectLst/>
          </c:spPr>
          <c:txPr>
            <a:bodyPr rot="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392982632"/>
        <c:crosses val="autoZero"/>
        <c:crossBetween val="between"/>
      </c:valAx>
      <c:spPr>
        <a:noFill/>
        <a:ln>
          <a:noFill/>
        </a:ln>
        <a:effectLst/>
      </c:spPr>
    </c:plotArea>
    <c:legend>
      <c:legendPos val="t"/>
      <c:layout>
        <c:manualLayout>
          <c:xMode val="edge"/>
          <c:yMode val="edge"/>
          <c:x val="0.35047797736220471"/>
          <c:y val="0"/>
          <c:w val="0.30946071194225722"/>
          <c:h val="9.6118544997826197E-2"/>
        </c:manualLayout>
      </c:layout>
      <c:overlay val="0"/>
      <c:spPr>
        <a:noFill/>
        <a:ln w="3175">
          <a:solidFill>
            <a:schemeClr val="bg1">
              <a:lumMod val="50000"/>
            </a:schemeClr>
          </a:solid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Q 13'!$J$2</c:f>
              <c:strCache>
                <c:ptCount val="1"/>
                <c:pt idx="0">
                  <c:v>Strongly Disagree</c:v>
                </c:pt>
              </c:strCache>
            </c:strRef>
          </c:tx>
          <c:spPr>
            <a:solidFill>
              <a:srgbClr val="C00000"/>
            </a:solidFill>
            <a:ln>
              <a:noFill/>
            </a:ln>
            <a:effectLst/>
          </c:spPr>
          <c:invertIfNegative val="0"/>
          <c:dLbls>
            <c:delete val="1"/>
          </c:dLbls>
          <c:cat>
            <c:strRef>
              <c:f>'Q 13'!$I$3:$I$11</c:f>
              <c:strCache>
                <c:ptCount val="9"/>
                <c:pt idx="0">
                  <c:v>My understanding about the negative impacts of my gambling improved (n=147)</c:v>
                </c:pt>
                <c:pt idx="1">
                  <c:v>My understanding of triggers that could cause me to gamble again improved (n=146)</c:v>
                </c:pt>
                <c:pt idx="2">
                  <c:v>My ability to reduce my gambling increased (n=145)</c:v>
                </c:pt>
                <c:pt idx="3">
                  <c:v>My ability to control my gambling increased (n=147)</c:v>
                </c:pt>
                <c:pt idx="4">
                  <c:v>My ability to stop gambling increased (n=145)</c:v>
                </c:pt>
                <c:pt idx="5">
                  <c:v>My relationships with others (family, whānau, and friends) improved (n=146)</c:v>
                </c:pt>
                <c:pt idx="6">
                  <c:v>My physical health improved (n=146)</c:v>
                </c:pt>
                <c:pt idx="7">
                  <c:v>My emotional wellbeing / self-esteem / self-confidence improved (n=146)</c:v>
                </c:pt>
                <c:pt idx="8">
                  <c:v>My financial situation improved (n=147)</c:v>
                </c:pt>
              </c:strCache>
            </c:strRef>
          </c:cat>
          <c:val>
            <c:numRef>
              <c:f>'Q 13'!$J$3:$J$11</c:f>
              <c:numCache>
                <c:formatCode>0%</c:formatCode>
                <c:ptCount val="9"/>
                <c:pt idx="0">
                  <c:v>1.3605442176870748E-2</c:v>
                </c:pt>
                <c:pt idx="1">
                  <c:v>1.3698630136986301E-2</c:v>
                </c:pt>
                <c:pt idx="2">
                  <c:v>6.8965517241379309E-3</c:v>
                </c:pt>
                <c:pt idx="3">
                  <c:v>2.7210884353741496E-2</c:v>
                </c:pt>
                <c:pt idx="4">
                  <c:v>6.8965517241379309E-3</c:v>
                </c:pt>
                <c:pt idx="5">
                  <c:v>6.8493150684931503E-3</c:v>
                </c:pt>
                <c:pt idx="6">
                  <c:v>1.3698630136986301E-2</c:v>
                </c:pt>
                <c:pt idx="7">
                  <c:v>1.3698630136986301E-2</c:v>
                </c:pt>
                <c:pt idx="8">
                  <c:v>2.0408163265306121E-2</c:v>
                </c:pt>
              </c:numCache>
            </c:numRef>
          </c:val>
        </c:ser>
        <c:ser>
          <c:idx val="1"/>
          <c:order val="1"/>
          <c:tx>
            <c:strRef>
              <c:f>'Q 13'!$K$2</c:f>
              <c:strCache>
                <c:ptCount val="1"/>
                <c:pt idx="0">
                  <c:v>Disagree</c:v>
                </c:pt>
              </c:strCache>
            </c:strRef>
          </c:tx>
          <c:spPr>
            <a:solidFill>
              <a:srgbClr val="FF7C80"/>
            </a:solidFill>
            <a:ln>
              <a:noFill/>
            </a:ln>
            <a:effectLst/>
          </c:spPr>
          <c:invertIfNegative val="0"/>
          <c:dLbls>
            <c:delete val="1"/>
          </c:dLbls>
          <c:cat>
            <c:strRef>
              <c:f>'Q 13'!$I$3:$I$11</c:f>
              <c:strCache>
                <c:ptCount val="9"/>
                <c:pt idx="0">
                  <c:v>My understanding about the negative impacts of my gambling improved (n=147)</c:v>
                </c:pt>
                <c:pt idx="1">
                  <c:v>My understanding of triggers that could cause me to gamble again improved (n=146)</c:v>
                </c:pt>
                <c:pt idx="2">
                  <c:v>My ability to reduce my gambling increased (n=145)</c:v>
                </c:pt>
                <c:pt idx="3">
                  <c:v>My ability to control my gambling increased (n=147)</c:v>
                </c:pt>
                <c:pt idx="4">
                  <c:v>My ability to stop gambling increased (n=145)</c:v>
                </c:pt>
                <c:pt idx="5">
                  <c:v>My relationships with others (family, whānau, and friends) improved (n=146)</c:v>
                </c:pt>
                <c:pt idx="6">
                  <c:v>My physical health improved (n=146)</c:v>
                </c:pt>
                <c:pt idx="7">
                  <c:v>My emotional wellbeing / self-esteem / self-confidence improved (n=146)</c:v>
                </c:pt>
                <c:pt idx="8">
                  <c:v>My financial situation improved (n=147)</c:v>
                </c:pt>
              </c:strCache>
            </c:strRef>
          </c:cat>
          <c:val>
            <c:numRef>
              <c:f>'Q 13'!$K$3:$K$11</c:f>
              <c:numCache>
                <c:formatCode>0%</c:formatCode>
                <c:ptCount val="9"/>
                <c:pt idx="0">
                  <c:v>0</c:v>
                </c:pt>
                <c:pt idx="1">
                  <c:v>0</c:v>
                </c:pt>
                <c:pt idx="2">
                  <c:v>1.3793103448275862E-2</c:v>
                </c:pt>
                <c:pt idx="3">
                  <c:v>2.0408163265306121E-2</c:v>
                </c:pt>
                <c:pt idx="4">
                  <c:v>2.7586206896551724E-2</c:v>
                </c:pt>
                <c:pt idx="5">
                  <c:v>1.3698630136986301E-2</c:v>
                </c:pt>
                <c:pt idx="6">
                  <c:v>3.4246575342465752E-2</c:v>
                </c:pt>
                <c:pt idx="7">
                  <c:v>6.8493150684931503E-3</c:v>
                </c:pt>
                <c:pt idx="8">
                  <c:v>1.3605442176870748E-2</c:v>
                </c:pt>
              </c:numCache>
            </c:numRef>
          </c:val>
        </c:ser>
        <c:ser>
          <c:idx val="2"/>
          <c:order val="2"/>
          <c:tx>
            <c:strRef>
              <c:f>'Q 13'!$L$2</c:f>
              <c:strCache>
                <c:ptCount val="1"/>
                <c:pt idx="0">
                  <c:v>Neutral</c:v>
                </c:pt>
              </c:strCache>
            </c:strRef>
          </c:tx>
          <c:spPr>
            <a:solidFill>
              <a:schemeClr val="bg1">
                <a:lumMod val="75000"/>
              </a:schemeClr>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 13'!$I$3:$I$11</c:f>
              <c:strCache>
                <c:ptCount val="9"/>
                <c:pt idx="0">
                  <c:v>My understanding about the negative impacts of my gambling improved (n=147)</c:v>
                </c:pt>
                <c:pt idx="1">
                  <c:v>My understanding of triggers that could cause me to gamble again improved (n=146)</c:v>
                </c:pt>
                <c:pt idx="2">
                  <c:v>My ability to reduce my gambling increased (n=145)</c:v>
                </c:pt>
                <c:pt idx="3">
                  <c:v>My ability to control my gambling increased (n=147)</c:v>
                </c:pt>
                <c:pt idx="4">
                  <c:v>My ability to stop gambling increased (n=145)</c:v>
                </c:pt>
                <c:pt idx="5">
                  <c:v>My relationships with others (family, whānau, and friends) improved (n=146)</c:v>
                </c:pt>
                <c:pt idx="6">
                  <c:v>My physical health improved (n=146)</c:v>
                </c:pt>
                <c:pt idx="7">
                  <c:v>My emotional wellbeing / self-esteem / self-confidence improved (n=146)</c:v>
                </c:pt>
                <c:pt idx="8">
                  <c:v>My financial situation improved (n=147)</c:v>
                </c:pt>
              </c:strCache>
            </c:strRef>
          </c:cat>
          <c:val>
            <c:numRef>
              <c:f>'Q 13'!$L$3:$L$11</c:f>
              <c:numCache>
                <c:formatCode>0%</c:formatCode>
                <c:ptCount val="9"/>
                <c:pt idx="0">
                  <c:v>4.0816326530612242E-2</c:v>
                </c:pt>
                <c:pt idx="1">
                  <c:v>8.9041095890410954E-2</c:v>
                </c:pt>
                <c:pt idx="2">
                  <c:v>0.10344827586206896</c:v>
                </c:pt>
                <c:pt idx="3">
                  <c:v>8.1632653061224483E-2</c:v>
                </c:pt>
                <c:pt idx="4">
                  <c:v>0.12413793103448276</c:v>
                </c:pt>
                <c:pt idx="5">
                  <c:v>0.14383561643835616</c:v>
                </c:pt>
                <c:pt idx="6">
                  <c:v>0.15068493150684931</c:v>
                </c:pt>
                <c:pt idx="7">
                  <c:v>6.8493150684931503E-2</c:v>
                </c:pt>
                <c:pt idx="8">
                  <c:v>0.18367346938775511</c:v>
                </c:pt>
              </c:numCache>
            </c:numRef>
          </c:val>
        </c:ser>
        <c:ser>
          <c:idx val="3"/>
          <c:order val="3"/>
          <c:tx>
            <c:strRef>
              <c:f>'Q 13'!$M$2</c:f>
              <c:strCache>
                <c:ptCount val="1"/>
                <c:pt idx="0">
                  <c:v>Agree</c:v>
                </c:pt>
              </c:strCache>
            </c:strRef>
          </c:tx>
          <c:spPr>
            <a:solidFill>
              <a:srgbClr val="7A9FC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 13'!$I$3:$I$11</c:f>
              <c:strCache>
                <c:ptCount val="9"/>
                <c:pt idx="0">
                  <c:v>My understanding about the negative impacts of my gambling improved (n=147)</c:v>
                </c:pt>
                <c:pt idx="1">
                  <c:v>My understanding of triggers that could cause me to gamble again improved (n=146)</c:v>
                </c:pt>
                <c:pt idx="2">
                  <c:v>My ability to reduce my gambling increased (n=145)</c:v>
                </c:pt>
                <c:pt idx="3">
                  <c:v>My ability to control my gambling increased (n=147)</c:v>
                </c:pt>
                <c:pt idx="4">
                  <c:v>My ability to stop gambling increased (n=145)</c:v>
                </c:pt>
                <c:pt idx="5">
                  <c:v>My relationships with others (family, whānau, and friends) improved (n=146)</c:v>
                </c:pt>
                <c:pt idx="6">
                  <c:v>My physical health improved (n=146)</c:v>
                </c:pt>
                <c:pt idx="7">
                  <c:v>My emotional wellbeing / self-esteem / self-confidence improved (n=146)</c:v>
                </c:pt>
                <c:pt idx="8">
                  <c:v>My financial situation improved (n=147)</c:v>
                </c:pt>
              </c:strCache>
            </c:strRef>
          </c:cat>
          <c:val>
            <c:numRef>
              <c:f>'Q 13'!$M$3:$M$11</c:f>
              <c:numCache>
                <c:formatCode>0%</c:formatCode>
                <c:ptCount val="9"/>
                <c:pt idx="0">
                  <c:v>0.44897959183673469</c:v>
                </c:pt>
                <c:pt idx="1">
                  <c:v>0.4452054794520548</c:v>
                </c:pt>
                <c:pt idx="2">
                  <c:v>0.44137931034482758</c:v>
                </c:pt>
                <c:pt idx="3">
                  <c:v>0.40136054421768708</c:v>
                </c:pt>
                <c:pt idx="4">
                  <c:v>0.40689655172413791</c:v>
                </c:pt>
                <c:pt idx="5">
                  <c:v>0.35616438356164382</c:v>
                </c:pt>
                <c:pt idx="6">
                  <c:v>0.36986301369863012</c:v>
                </c:pt>
                <c:pt idx="7">
                  <c:v>0.4041095890410959</c:v>
                </c:pt>
                <c:pt idx="8">
                  <c:v>0.36734693877551022</c:v>
                </c:pt>
              </c:numCache>
            </c:numRef>
          </c:val>
        </c:ser>
        <c:ser>
          <c:idx val="4"/>
          <c:order val="4"/>
          <c:tx>
            <c:strRef>
              <c:f>'Q 13'!$N$2</c:f>
              <c:strCache>
                <c:ptCount val="1"/>
                <c:pt idx="0">
                  <c:v>Strongly Agree</c:v>
                </c:pt>
              </c:strCache>
            </c:strRef>
          </c:tx>
          <c:spPr>
            <a:solidFill>
              <a:srgbClr val="2850A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 13'!$I$3:$I$11</c:f>
              <c:strCache>
                <c:ptCount val="9"/>
                <c:pt idx="0">
                  <c:v>My understanding about the negative impacts of my gambling improved (n=147)</c:v>
                </c:pt>
                <c:pt idx="1">
                  <c:v>My understanding of triggers that could cause me to gamble again improved (n=146)</c:v>
                </c:pt>
                <c:pt idx="2">
                  <c:v>My ability to reduce my gambling increased (n=145)</c:v>
                </c:pt>
                <c:pt idx="3">
                  <c:v>My ability to control my gambling increased (n=147)</c:v>
                </c:pt>
                <c:pt idx="4">
                  <c:v>My ability to stop gambling increased (n=145)</c:v>
                </c:pt>
                <c:pt idx="5">
                  <c:v>My relationships with others (family, whānau, and friends) improved (n=146)</c:v>
                </c:pt>
                <c:pt idx="6">
                  <c:v>My physical health improved (n=146)</c:v>
                </c:pt>
                <c:pt idx="7">
                  <c:v>My emotional wellbeing / self-esteem / self-confidence improved (n=146)</c:v>
                </c:pt>
                <c:pt idx="8">
                  <c:v>My financial situation improved (n=147)</c:v>
                </c:pt>
              </c:strCache>
            </c:strRef>
          </c:cat>
          <c:val>
            <c:numRef>
              <c:f>'Q 13'!$N$3:$N$11</c:f>
              <c:numCache>
                <c:formatCode>0%</c:formatCode>
                <c:ptCount val="9"/>
                <c:pt idx="0">
                  <c:v>0.49659863945578231</c:v>
                </c:pt>
                <c:pt idx="1">
                  <c:v>0.45205479452054792</c:v>
                </c:pt>
                <c:pt idx="2">
                  <c:v>0.43448275862068964</c:v>
                </c:pt>
                <c:pt idx="3">
                  <c:v>0.46938775510204084</c:v>
                </c:pt>
                <c:pt idx="4">
                  <c:v>0.43448275862068964</c:v>
                </c:pt>
                <c:pt idx="5">
                  <c:v>0.47945205479452052</c:v>
                </c:pt>
                <c:pt idx="6">
                  <c:v>0.4315068493150685</c:v>
                </c:pt>
                <c:pt idx="7">
                  <c:v>0.50684931506849318</c:v>
                </c:pt>
                <c:pt idx="8">
                  <c:v>0.41496598639455784</c:v>
                </c:pt>
              </c:numCache>
            </c:numRef>
          </c:val>
        </c:ser>
        <c:dLbls>
          <c:showLegendKey val="0"/>
          <c:showVal val="1"/>
          <c:showCatName val="0"/>
          <c:showSerName val="0"/>
          <c:showPercent val="0"/>
          <c:showBubbleSize val="0"/>
        </c:dLbls>
        <c:gapWidth val="75"/>
        <c:overlap val="100"/>
        <c:axId val="393678728"/>
        <c:axId val="393679120"/>
      </c:barChart>
      <c:catAx>
        <c:axId val="39367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crossAx val="393679120"/>
        <c:crosses val="autoZero"/>
        <c:auto val="1"/>
        <c:lblAlgn val="ctr"/>
        <c:lblOffset val="100"/>
        <c:noMultiLvlLbl val="0"/>
      </c:catAx>
      <c:valAx>
        <c:axId val="393679120"/>
        <c:scaling>
          <c:orientation val="minMax"/>
        </c:scaling>
        <c:delete val="1"/>
        <c:axPos val="l"/>
        <c:numFmt formatCode="0%" sourceLinked="1"/>
        <c:majorTickMark val="none"/>
        <c:minorTickMark val="none"/>
        <c:tickLblPos val="nextTo"/>
        <c:crossAx val="39367872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Entry>
      <c:layout/>
      <c:overlay val="0"/>
      <c:spPr>
        <a:noFill/>
        <a:ln w="3175">
          <a:solidFill>
            <a:schemeClr val="bg1">
              <a:lumMod val="6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710922046480369"/>
          <c:y val="2.6400722984244885E-2"/>
          <c:w val="0.39991430993531241"/>
          <c:h val="0.78149975393700788"/>
        </c:manualLayout>
      </c:layout>
      <c:barChart>
        <c:barDir val="bar"/>
        <c:grouping val="stacked"/>
        <c:varyColors val="0"/>
        <c:ser>
          <c:idx val="0"/>
          <c:order val="0"/>
          <c:tx>
            <c:strRef>
              <c:f>Graphs!$B$89</c:f>
              <c:strCache>
                <c:ptCount val="1"/>
                <c:pt idx="0">
                  <c:v>Very ineffective</c:v>
                </c:pt>
              </c:strCache>
            </c:strRef>
          </c:tx>
          <c:spPr>
            <a:solidFill>
              <a:srgbClr val="C00000"/>
            </a:solidFill>
            <a:ln>
              <a:noFill/>
            </a:ln>
            <a:effectLst/>
          </c:spPr>
          <c:invertIfNegative val="0"/>
          <c:cat>
            <c:strRef>
              <c:f>Graphs!$A$90:$A$97</c:f>
              <c:strCache>
                <c:ptCount val="8"/>
                <c:pt idx="0">
                  <c:v>1-Establishing working relationships with community support agencies</c:v>
                </c:pt>
                <c:pt idx="1">
                  <c:v>2-Establishing joint client management protocol</c:v>
                </c:pt>
                <c:pt idx="2">
                  <c:v>3-Developing referral plans based on clients’ needs</c:v>
                </c:pt>
                <c:pt idx="3">
                  <c:v>4-Actively encouraging clients to seek assistance</c:v>
                </c:pt>
                <c:pt idx="4">
                  <c:v>5-Actively enabling a smooth and easy referral process</c:v>
                </c:pt>
                <c:pt idx="5">
                  <c:v>6-Accompanying clients to initial meetings</c:v>
                </c:pt>
                <c:pt idx="6">
                  <c:v>7-Accompanying clients to complete self-exclusions</c:v>
                </c:pt>
                <c:pt idx="7">
                  <c:v>8-Reviewing referral plans with clients</c:v>
                </c:pt>
              </c:strCache>
            </c:strRef>
          </c:cat>
          <c:val>
            <c:numRef>
              <c:f>Graphs!$B$90:$B$97</c:f>
              <c:numCache>
                <c:formatCode>0%</c:formatCode>
                <c:ptCount val="8"/>
                <c:pt idx="0">
                  <c:v>2.3255813953488372E-2</c:v>
                </c:pt>
                <c:pt idx="1">
                  <c:v>0</c:v>
                </c:pt>
                <c:pt idx="2">
                  <c:v>0</c:v>
                </c:pt>
                <c:pt idx="3">
                  <c:v>2.3255813953488372E-2</c:v>
                </c:pt>
                <c:pt idx="4">
                  <c:v>2.3255813953488372E-2</c:v>
                </c:pt>
                <c:pt idx="5">
                  <c:v>2.3255813953488372E-2</c:v>
                </c:pt>
                <c:pt idx="6">
                  <c:v>2.3255813953488372E-2</c:v>
                </c:pt>
                <c:pt idx="7">
                  <c:v>2.3255813953488372E-2</c:v>
                </c:pt>
              </c:numCache>
            </c:numRef>
          </c:val>
        </c:ser>
        <c:ser>
          <c:idx val="1"/>
          <c:order val="1"/>
          <c:tx>
            <c:strRef>
              <c:f>Graphs!$C$89</c:f>
              <c:strCache>
                <c:ptCount val="1"/>
                <c:pt idx="0">
                  <c:v>Somewhat ineffective</c:v>
                </c:pt>
              </c:strCache>
            </c:strRef>
          </c:tx>
          <c:spPr>
            <a:solidFill>
              <a:srgbClr val="FF7C80"/>
            </a:solidFill>
            <a:ln>
              <a:noFill/>
            </a:ln>
            <a:effectLst/>
          </c:spPr>
          <c:invertIfNegative val="0"/>
          <c:cat>
            <c:strRef>
              <c:f>Graphs!$A$90:$A$97</c:f>
              <c:strCache>
                <c:ptCount val="8"/>
                <c:pt idx="0">
                  <c:v>1-Establishing working relationships with community support agencies</c:v>
                </c:pt>
                <c:pt idx="1">
                  <c:v>2-Establishing joint client management protocol</c:v>
                </c:pt>
                <c:pt idx="2">
                  <c:v>3-Developing referral plans based on clients’ needs</c:v>
                </c:pt>
                <c:pt idx="3">
                  <c:v>4-Actively encouraging clients to seek assistance</c:v>
                </c:pt>
                <c:pt idx="4">
                  <c:v>5-Actively enabling a smooth and easy referral process</c:v>
                </c:pt>
                <c:pt idx="5">
                  <c:v>6-Accompanying clients to initial meetings</c:v>
                </c:pt>
                <c:pt idx="6">
                  <c:v>7-Accompanying clients to complete self-exclusions</c:v>
                </c:pt>
                <c:pt idx="7">
                  <c:v>8-Reviewing referral plans with clients</c:v>
                </c:pt>
              </c:strCache>
            </c:strRef>
          </c:cat>
          <c:val>
            <c:numRef>
              <c:f>Graphs!$C$90:$C$97</c:f>
              <c:numCache>
                <c:formatCode>0%</c:formatCode>
                <c:ptCount val="8"/>
                <c:pt idx="0">
                  <c:v>2.3255813953488372E-2</c:v>
                </c:pt>
                <c:pt idx="1">
                  <c:v>2.3255813953488372E-2</c:v>
                </c:pt>
                <c:pt idx="2">
                  <c:v>2.3255813953488372E-2</c:v>
                </c:pt>
                <c:pt idx="3">
                  <c:v>0</c:v>
                </c:pt>
                <c:pt idx="4">
                  <c:v>2.3255813953488372E-2</c:v>
                </c:pt>
                <c:pt idx="5">
                  <c:v>2.3255813953488372E-2</c:v>
                </c:pt>
                <c:pt idx="6">
                  <c:v>2.3255813953488372E-2</c:v>
                </c:pt>
                <c:pt idx="7">
                  <c:v>4.6511627906976744E-2</c:v>
                </c:pt>
              </c:numCache>
            </c:numRef>
          </c:val>
        </c:ser>
        <c:ser>
          <c:idx val="2"/>
          <c:order val="2"/>
          <c:tx>
            <c:strRef>
              <c:f>Graphs!$D$89</c:f>
              <c:strCache>
                <c:ptCount val="1"/>
                <c:pt idx="0">
                  <c:v>Neither effective nor ineffective</c:v>
                </c:pt>
              </c:strCache>
            </c:strRef>
          </c:tx>
          <c:spPr>
            <a:solidFill>
              <a:sysClr val="window" lastClr="FFFFFF">
                <a:lumMod val="85000"/>
              </a:sysClr>
            </a:solidFill>
            <a:ln>
              <a:noFill/>
            </a:ln>
            <a:effectLst/>
          </c:spPr>
          <c:invertIfNegative val="0"/>
          <c:cat>
            <c:strRef>
              <c:f>Graphs!$A$90:$A$97</c:f>
              <c:strCache>
                <c:ptCount val="8"/>
                <c:pt idx="0">
                  <c:v>1-Establishing working relationships with community support agencies</c:v>
                </c:pt>
                <c:pt idx="1">
                  <c:v>2-Establishing joint client management protocol</c:v>
                </c:pt>
                <c:pt idx="2">
                  <c:v>3-Developing referral plans based on clients’ needs</c:v>
                </c:pt>
                <c:pt idx="3">
                  <c:v>4-Actively encouraging clients to seek assistance</c:v>
                </c:pt>
                <c:pt idx="4">
                  <c:v>5-Actively enabling a smooth and easy referral process</c:v>
                </c:pt>
                <c:pt idx="5">
                  <c:v>6-Accompanying clients to initial meetings</c:v>
                </c:pt>
                <c:pt idx="6">
                  <c:v>7-Accompanying clients to complete self-exclusions</c:v>
                </c:pt>
                <c:pt idx="7">
                  <c:v>8-Reviewing referral plans with clients</c:v>
                </c:pt>
              </c:strCache>
            </c:strRef>
          </c:cat>
          <c:val>
            <c:numRef>
              <c:f>Graphs!$D$90:$D$97</c:f>
              <c:numCache>
                <c:formatCode>0%</c:formatCode>
                <c:ptCount val="8"/>
                <c:pt idx="0">
                  <c:v>2.3255813953488372E-2</c:v>
                </c:pt>
                <c:pt idx="1">
                  <c:v>6.9767441860465115E-2</c:v>
                </c:pt>
                <c:pt idx="2">
                  <c:v>4.6511627906976744E-2</c:v>
                </c:pt>
                <c:pt idx="3">
                  <c:v>2.3255813953488372E-2</c:v>
                </c:pt>
                <c:pt idx="4">
                  <c:v>2.3255813953488372E-2</c:v>
                </c:pt>
                <c:pt idx="5">
                  <c:v>2.3255813953488372E-2</c:v>
                </c:pt>
                <c:pt idx="6">
                  <c:v>9.3023255813953487E-2</c:v>
                </c:pt>
                <c:pt idx="7">
                  <c:v>2.3255813953488372E-2</c:v>
                </c:pt>
              </c:numCache>
            </c:numRef>
          </c:val>
        </c:ser>
        <c:ser>
          <c:idx val="3"/>
          <c:order val="3"/>
          <c:tx>
            <c:strRef>
              <c:f>Graphs!$E$89</c:f>
              <c:strCache>
                <c:ptCount val="1"/>
                <c:pt idx="0">
                  <c:v>Somewhat  effective</c:v>
                </c:pt>
              </c:strCache>
            </c:strRef>
          </c:tx>
          <c:spPr>
            <a:solidFill>
              <a:srgbClr val="4472C4">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90:$A$97</c:f>
              <c:strCache>
                <c:ptCount val="8"/>
                <c:pt idx="0">
                  <c:v>1-Establishing working relationships with community support agencies</c:v>
                </c:pt>
                <c:pt idx="1">
                  <c:v>2-Establishing joint client management protocol</c:v>
                </c:pt>
                <c:pt idx="2">
                  <c:v>3-Developing referral plans based on clients’ needs</c:v>
                </c:pt>
                <c:pt idx="3">
                  <c:v>4-Actively encouraging clients to seek assistance</c:v>
                </c:pt>
                <c:pt idx="4">
                  <c:v>5-Actively enabling a smooth and easy referral process</c:v>
                </c:pt>
                <c:pt idx="5">
                  <c:v>6-Accompanying clients to initial meetings</c:v>
                </c:pt>
                <c:pt idx="6">
                  <c:v>7-Accompanying clients to complete self-exclusions</c:v>
                </c:pt>
                <c:pt idx="7">
                  <c:v>8-Reviewing referral plans with clients</c:v>
                </c:pt>
              </c:strCache>
            </c:strRef>
          </c:cat>
          <c:val>
            <c:numRef>
              <c:f>Graphs!$E$90:$E$97</c:f>
              <c:numCache>
                <c:formatCode>0%</c:formatCode>
                <c:ptCount val="8"/>
                <c:pt idx="0">
                  <c:v>0.37209302325581395</c:v>
                </c:pt>
                <c:pt idx="1">
                  <c:v>0.41860465116279072</c:v>
                </c:pt>
                <c:pt idx="2">
                  <c:v>0.37209302325581395</c:v>
                </c:pt>
                <c:pt idx="3">
                  <c:v>0.41860465116279072</c:v>
                </c:pt>
                <c:pt idx="4">
                  <c:v>0.30232558139534882</c:v>
                </c:pt>
                <c:pt idx="5">
                  <c:v>0.23255813953488372</c:v>
                </c:pt>
                <c:pt idx="6">
                  <c:v>0.16279069767441862</c:v>
                </c:pt>
                <c:pt idx="7">
                  <c:v>0.34883720930232559</c:v>
                </c:pt>
              </c:numCache>
            </c:numRef>
          </c:val>
        </c:ser>
        <c:ser>
          <c:idx val="4"/>
          <c:order val="4"/>
          <c:tx>
            <c:strRef>
              <c:f>Graphs!$F$89</c:f>
              <c:strCache>
                <c:ptCount val="1"/>
                <c:pt idx="0">
                  <c:v>Very effective</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90:$A$97</c:f>
              <c:strCache>
                <c:ptCount val="8"/>
                <c:pt idx="0">
                  <c:v>1-Establishing working relationships with community support agencies</c:v>
                </c:pt>
                <c:pt idx="1">
                  <c:v>2-Establishing joint client management protocol</c:v>
                </c:pt>
                <c:pt idx="2">
                  <c:v>3-Developing referral plans based on clients’ needs</c:v>
                </c:pt>
                <c:pt idx="3">
                  <c:v>4-Actively encouraging clients to seek assistance</c:v>
                </c:pt>
                <c:pt idx="4">
                  <c:v>5-Actively enabling a smooth and easy referral process</c:v>
                </c:pt>
                <c:pt idx="5">
                  <c:v>6-Accompanying clients to initial meetings</c:v>
                </c:pt>
                <c:pt idx="6">
                  <c:v>7-Accompanying clients to complete self-exclusions</c:v>
                </c:pt>
                <c:pt idx="7">
                  <c:v>8-Reviewing referral plans with clients</c:v>
                </c:pt>
              </c:strCache>
            </c:strRef>
          </c:cat>
          <c:val>
            <c:numRef>
              <c:f>Graphs!$F$90:$F$97</c:f>
              <c:numCache>
                <c:formatCode>0%</c:formatCode>
                <c:ptCount val="8"/>
                <c:pt idx="0">
                  <c:v>0.48837209302325579</c:v>
                </c:pt>
                <c:pt idx="1">
                  <c:v>0.23255813953488372</c:v>
                </c:pt>
                <c:pt idx="2">
                  <c:v>0.41860465116279072</c:v>
                </c:pt>
                <c:pt idx="3">
                  <c:v>0.44186046511627908</c:v>
                </c:pt>
                <c:pt idx="4">
                  <c:v>0.53488372093023251</c:v>
                </c:pt>
                <c:pt idx="5">
                  <c:v>0.58139534883720934</c:v>
                </c:pt>
                <c:pt idx="6">
                  <c:v>0.51162790697674421</c:v>
                </c:pt>
                <c:pt idx="7">
                  <c:v>0.41860465116279072</c:v>
                </c:pt>
              </c:numCache>
            </c:numRef>
          </c:val>
        </c:ser>
        <c:ser>
          <c:idx val="5"/>
          <c:order val="5"/>
          <c:tx>
            <c:strRef>
              <c:f>Graphs!$G$89</c:f>
              <c:strCache>
                <c:ptCount val="1"/>
                <c:pt idx="0">
                  <c:v>Not done</c:v>
                </c:pt>
              </c:strCache>
            </c:strRef>
          </c:tx>
          <c:spPr>
            <a:solidFill>
              <a:schemeClr val="accent6"/>
            </a:solidFill>
            <a:ln>
              <a:noFill/>
            </a:ln>
            <a:effectLst/>
          </c:spPr>
          <c:invertIfNegative val="0"/>
          <c:dLbls>
            <c:dLbl>
              <c:idx val="6"/>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90:$A$97</c:f>
              <c:strCache>
                <c:ptCount val="8"/>
                <c:pt idx="0">
                  <c:v>1-Establishing working relationships with community support agencies</c:v>
                </c:pt>
                <c:pt idx="1">
                  <c:v>2-Establishing joint client management protocol</c:v>
                </c:pt>
                <c:pt idx="2">
                  <c:v>3-Developing referral plans based on clients’ needs</c:v>
                </c:pt>
                <c:pt idx="3">
                  <c:v>4-Actively encouraging clients to seek assistance</c:v>
                </c:pt>
                <c:pt idx="4">
                  <c:v>5-Actively enabling a smooth and easy referral process</c:v>
                </c:pt>
                <c:pt idx="5">
                  <c:v>6-Accompanying clients to initial meetings</c:v>
                </c:pt>
                <c:pt idx="6">
                  <c:v>7-Accompanying clients to complete self-exclusions</c:v>
                </c:pt>
                <c:pt idx="7">
                  <c:v>8-Reviewing referral plans with clients</c:v>
                </c:pt>
              </c:strCache>
            </c:strRef>
          </c:cat>
          <c:val>
            <c:numRef>
              <c:f>Graphs!$G$90:$G$97</c:f>
              <c:numCache>
                <c:formatCode>0%</c:formatCode>
                <c:ptCount val="8"/>
                <c:pt idx="0">
                  <c:v>2.3255813953488372E-2</c:v>
                </c:pt>
                <c:pt idx="1">
                  <c:v>6.9767441860465115E-2</c:v>
                </c:pt>
                <c:pt idx="2">
                  <c:v>2.3255813953488372E-2</c:v>
                </c:pt>
                <c:pt idx="3">
                  <c:v>2.3255813953488372E-2</c:v>
                </c:pt>
                <c:pt idx="4">
                  <c:v>2.3255813953488372E-2</c:v>
                </c:pt>
                <c:pt idx="5">
                  <c:v>6.9767441860465115E-2</c:v>
                </c:pt>
                <c:pt idx="6">
                  <c:v>0.13953488372093023</c:v>
                </c:pt>
                <c:pt idx="7">
                  <c:v>2.3255813953488372E-2</c:v>
                </c:pt>
              </c:numCache>
            </c:numRef>
          </c:val>
        </c:ser>
        <c:ser>
          <c:idx val="6"/>
          <c:order val="6"/>
          <c:tx>
            <c:strRef>
              <c:f>Graphs!$H$89</c:f>
              <c:strCache>
                <c:ptCount val="1"/>
                <c:pt idx="0">
                  <c:v>Don't know</c:v>
                </c:pt>
              </c:strCache>
            </c:strRef>
          </c:tx>
          <c:spPr>
            <a:solidFill>
              <a:srgbClr val="4F4B4B"/>
            </a:solidFill>
            <a:ln>
              <a:noFill/>
            </a:ln>
            <a:effectLst/>
          </c:spPr>
          <c:invertIfNegative val="0"/>
          <c:dLbls>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7"/>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90:$A$97</c:f>
              <c:strCache>
                <c:ptCount val="8"/>
                <c:pt idx="0">
                  <c:v>1-Establishing working relationships with community support agencies</c:v>
                </c:pt>
                <c:pt idx="1">
                  <c:v>2-Establishing joint client management protocol</c:v>
                </c:pt>
                <c:pt idx="2">
                  <c:v>3-Developing referral plans based on clients’ needs</c:v>
                </c:pt>
                <c:pt idx="3">
                  <c:v>4-Actively encouraging clients to seek assistance</c:v>
                </c:pt>
                <c:pt idx="4">
                  <c:v>5-Actively enabling a smooth and easy referral process</c:v>
                </c:pt>
                <c:pt idx="5">
                  <c:v>6-Accompanying clients to initial meetings</c:v>
                </c:pt>
                <c:pt idx="6">
                  <c:v>7-Accompanying clients to complete self-exclusions</c:v>
                </c:pt>
                <c:pt idx="7">
                  <c:v>8-Reviewing referral plans with clients</c:v>
                </c:pt>
              </c:strCache>
            </c:strRef>
          </c:cat>
          <c:val>
            <c:numRef>
              <c:f>Graphs!$H$90:$H$97</c:f>
              <c:numCache>
                <c:formatCode>0%</c:formatCode>
                <c:ptCount val="8"/>
                <c:pt idx="0">
                  <c:v>4.6511627906976744E-2</c:v>
                </c:pt>
                <c:pt idx="1">
                  <c:v>0.18604651162790697</c:v>
                </c:pt>
                <c:pt idx="2">
                  <c:v>0.11627906976744186</c:v>
                </c:pt>
                <c:pt idx="3">
                  <c:v>6.9767441860465115E-2</c:v>
                </c:pt>
                <c:pt idx="4">
                  <c:v>6.9767441860465115E-2</c:v>
                </c:pt>
                <c:pt idx="5">
                  <c:v>4.6511627906976744E-2</c:v>
                </c:pt>
                <c:pt idx="6">
                  <c:v>4.6511627906976744E-2</c:v>
                </c:pt>
                <c:pt idx="7">
                  <c:v>0.11627906976744186</c:v>
                </c:pt>
              </c:numCache>
            </c:numRef>
          </c:val>
        </c:ser>
        <c:dLbls>
          <c:showLegendKey val="0"/>
          <c:showVal val="0"/>
          <c:showCatName val="0"/>
          <c:showSerName val="0"/>
          <c:showPercent val="0"/>
          <c:showBubbleSize val="0"/>
        </c:dLbls>
        <c:gapWidth val="100"/>
        <c:overlap val="100"/>
        <c:axId val="393679904"/>
        <c:axId val="393680296"/>
      </c:barChart>
      <c:catAx>
        <c:axId val="393679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3680296"/>
        <c:crossesAt val="0"/>
        <c:auto val="1"/>
        <c:lblAlgn val="ctr"/>
        <c:lblOffset val="100"/>
        <c:noMultiLvlLbl val="0"/>
      </c:catAx>
      <c:valAx>
        <c:axId val="393680296"/>
        <c:scaling>
          <c:orientation val="minMax"/>
          <c:max val="1"/>
        </c:scaling>
        <c:delete val="1"/>
        <c:axPos val="t"/>
        <c:numFmt formatCode="0%" sourceLinked="1"/>
        <c:majorTickMark val="in"/>
        <c:minorTickMark val="none"/>
        <c:tickLblPos val="nextTo"/>
        <c:crossAx val="39367990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Entry>
      <c:layout>
        <c:manualLayout>
          <c:xMode val="edge"/>
          <c:yMode val="edge"/>
          <c:x val="0.14192321498125055"/>
          <c:y val="0.82967314632545919"/>
          <c:w val="0.68606215202731069"/>
          <c:h val="0.1390767793222730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69004680866515E-3"/>
          <c:y val="8.8119866311675052E-2"/>
          <c:w val="0.90357400486229544"/>
          <c:h val="0.58334749523216067"/>
        </c:manualLayout>
      </c:layout>
      <c:barChart>
        <c:barDir val="col"/>
        <c:grouping val="percentStacked"/>
        <c:varyColors val="0"/>
        <c:ser>
          <c:idx val="0"/>
          <c:order val="0"/>
          <c:tx>
            <c:strRef>
              <c:f>'Q9-percentages'!$H$1</c:f>
              <c:strCache>
                <c:ptCount val="1"/>
                <c:pt idx="0">
                  <c:v>Never</c:v>
                </c:pt>
              </c:strCache>
            </c:strRef>
          </c:tx>
          <c:spPr>
            <a:solidFill>
              <a:srgbClr val="C00000"/>
            </a:solidFill>
            <a:ln>
              <a:noFill/>
            </a:ln>
            <a:effectLst/>
          </c:spPr>
          <c:invertIfNegative val="0"/>
          <c:dLbls>
            <c:dLbl>
              <c:idx val="3"/>
              <c:layout>
                <c:manualLayout>
                  <c:x val="4.2186001917545492E-2"/>
                  <c:y val="-3.9682539682540409E-3"/>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742729306487601E-2"/>
                  <c:y val="-1.5873015873015872E-2"/>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218600191754554E-2"/>
                  <c:y val="-7.9365079365079361E-3"/>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9-percentages'!$G$2:$G$12</c:f>
              <c:strCache>
                <c:ptCount val="11"/>
                <c:pt idx="0">
                  <c:v>1- Supported clients in making the initial contact</c:v>
                </c:pt>
                <c:pt idx="1">
                  <c:v>2-Organised appointments on clients' behalf</c:v>
                </c:pt>
                <c:pt idx="2">
                  <c:v>3-Accompanied clients to initial meetings</c:v>
                </c:pt>
                <c:pt idx="3">
                  <c:v>4-Helped clients overcome barriers when accessing support</c:v>
                </c:pt>
                <c:pt idx="4">
                  <c:v>5-Provided information              on unique client situations (n=34)</c:v>
                </c:pt>
                <c:pt idx="5">
                  <c:v>6-Sought feedback          about clients’ progress</c:v>
                </c:pt>
                <c:pt idx="6">
                  <c:v>7-Explained clients’ cultural needs</c:v>
                </c:pt>
                <c:pt idx="7">
                  <c:v>8-Explained  clients’ spiritual / religious        needs</c:v>
                </c:pt>
                <c:pt idx="8">
                  <c:v>9-Ensured clients signed consent form to enable client information sharing</c:v>
                </c:pt>
                <c:pt idx="9">
                  <c:v>10-Explained client needs  (co-existing issues)</c:v>
                </c:pt>
                <c:pt idx="10">
                  <c:v>11-Arranged for allied services reps to be present at their premises (n=33)</c:v>
                </c:pt>
              </c:strCache>
            </c:strRef>
          </c:cat>
          <c:val>
            <c:numRef>
              <c:f>'Q9-percentages'!$H$2:$H$12</c:f>
              <c:numCache>
                <c:formatCode>0%</c:formatCode>
                <c:ptCount val="11"/>
                <c:pt idx="0">
                  <c:v>8.5714285714285715E-2</c:v>
                </c:pt>
                <c:pt idx="1">
                  <c:v>0.11428571428571428</c:v>
                </c:pt>
                <c:pt idx="2">
                  <c:v>0.17142857142857143</c:v>
                </c:pt>
                <c:pt idx="3">
                  <c:v>5.7142857142857141E-2</c:v>
                </c:pt>
                <c:pt idx="4">
                  <c:v>2.9411764705882353E-2</c:v>
                </c:pt>
                <c:pt idx="5">
                  <c:v>0.17142857142857143</c:v>
                </c:pt>
                <c:pt idx="6">
                  <c:v>0.17142857142857143</c:v>
                </c:pt>
                <c:pt idx="7">
                  <c:v>0.31428571428571428</c:v>
                </c:pt>
                <c:pt idx="8">
                  <c:v>0.17142857142857143</c:v>
                </c:pt>
                <c:pt idx="9">
                  <c:v>5.7142857142857141E-2</c:v>
                </c:pt>
                <c:pt idx="10">
                  <c:v>0.21212121212121213</c:v>
                </c:pt>
              </c:numCache>
            </c:numRef>
          </c:val>
        </c:ser>
        <c:ser>
          <c:idx val="1"/>
          <c:order val="1"/>
          <c:tx>
            <c:strRef>
              <c:f>'Q9-percentages'!$I$1</c:f>
              <c:strCache>
                <c:ptCount val="1"/>
                <c:pt idx="0">
                  <c:v>Occasionally</c:v>
                </c:pt>
              </c:strCache>
            </c:strRef>
          </c:tx>
          <c:spPr>
            <a:solidFill>
              <a:srgbClr val="7C9CD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9-percentages'!$G$2:$G$12</c:f>
              <c:strCache>
                <c:ptCount val="11"/>
                <c:pt idx="0">
                  <c:v>1- Supported clients in making the initial contact</c:v>
                </c:pt>
                <c:pt idx="1">
                  <c:v>2-Organised appointments on clients' behalf</c:v>
                </c:pt>
                <c:pt idx="2">
                  <c:v>3-Accompanied clients to initial meetings</c:v>
                </c:pt>
                <c:pt idx="3">
                  <c:v>4-Helped clients overcome barriers when accessing support</c:v>
                </c:pt>
                <c:pt idx="4">
                  <c:v>5-Provided information              on unique client situations (n=34)</c:v>
                </c:pt>
                <c:pt idx="5">
                  <c:v>6-Sought feedback          about clients’ progress</c:v>
                </c:pt>
                <c:pt idx="6">
                  <c:v>7-Explained clients’ cultural needs</c:v>
                </c:pt>
                <c:pt idx="7">
                  <c:v>8-Explained  clients’ spiritual / religious        needs</c:v>
                </c:pt>
                <c:pt idx="8">
                  <c:v>9-Ensured clients signed consent form to enable client information sharing</c:v>
                </c:pt>
                <c:pt idx="9">
                  <c:v>10-Explained client needs  (co-existing issues)</c:v>
                </c:pt>
                <c:pt idx="10">
                  <c:v>11-Arranged for allied services reps to be present at their premises (n=33)</c:v>
                </c:pt>
              </c:strCache>
            </c:strRef>
          </c:cat>
          <c:val>
            <c:numRef>
              <c:f>'Q9-percentages'!$I$2:$I$12</c:f>
              <c:numCache>
                <c:formatCode>0%</c:formatCode>
                <c:ptCount val="11"/>
                <c:pt idx="0">
                  <c:v>0.17142857142857143</c:v>
                </c:pt>
                <c:pt idx="1">
                  <c:v>0.31428571428571428</c:v>
                </c:pt>
                <c:pt idx="2">
                  <c:v>0.4</c:v>
                </c:pt>
                <c:pt idx="3">
                  <c:v>0.17142857142857143</c:v>
                </c:pt>
                <c:pt idx="4">
                  <c:v>0.3235294117647059</c:v>
                </c:pt>
                <c:pt idx="5">
                  <c:v>0.2857142857142857</c:v>
                </c:pt>
                <c:pt idx="6">
                  <c:v>0.34285714285714286</c:v>
                </c:pt>
                <c:pt idx="7">
                  <c:v>0.34285714285714286</c:v>
                </c:pt>
                <c:pt idx="8">
                  <c:v>0.11428571428571428</c:v>
                </c:pt>
                <c:pt idx="9">
                  <c:v>0.22857142857142856</c:v>
                </c:pt>
                <c:pt idx="10">
                  <c:v>0.21212121212121213</c:v>
                </c:pt>
              </c:numCache>
            </c:numRef>
          </c:val>
        </c:ser>
        <c:ser>
          <c:idx val="2"/>
          <c:order val="2"/>
          <c:tx>
            <c:strRef>
              <c:f>'Q9-percentages'!$J$1</c:f>
              <c:strCache>
                <c:ptCount val="1"/>
                <c:pt idx="0">
                  <c:v>Frequently</c:v>
                </c:pt>
              </c:strCache>
            </c:strRef>
          </c:tx>
          <c:spPr>
            <a:solidFill>
              <a:srgbClr val="00539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9-percentages'!$G$2:$G$12</c:f>
              <c:strCache>
                <c:ptCount val="11"/>
                <c:pt idx="0">
                  <c:v>1- Supported clients in making the initial contact</c:v>
                </c:pt>
                <c:pt idx="1">
                  <c:v>2-Organised appointments on clients' behalf</c:v>
                </c:pt>
                <c:pt idx="2">
                  <c:v>3-Accompanied clients to initial meetings</c:v>
                </c:pt>
                <c:pt idx="3">
                  <c:v>4-Helped clients overcome barriers when accessing support</c:v>
                </c:pt>
                <c:pt idx="4">
                  <c:v>5-Provided information              on unique client situations (n=34)</c:v>
                </c:pt>
                <c:pt idx="5">
                  <c:v>6-Sought feedback          about clients’ progress</c:v>
                </c:pt>
                <c:pt idx="6">
                  <c:v>7-Explained clients’ cultural needs</c:v>
                </c:pt>
                <c:pt idx="7">
                  <c:v>8-Explained  clients’ spiritual / religious        needs</c:v>
                </c:pt>
                <c:pt idx="8">
                  <c:v>9-Ensured clients signed consent form to enable client information sharing</c:v>
                </c:pt>
                <c:pt idx="9">
                  <c:v>10-Explained client needs  (co-existing issues)</c:v>
                </c:pt>
                <c:pt idx="10">
                  <c:v>11-Arranged for allied services reps to be present at their premises (n=33)</c:v>
                </c:pt>
              </c:strCache>
            </c:strRef>
          </c:cat>
          <c:val>
            <c:numRef>
              <c:f>'Q9-percentages'!$J$2:$J$12</c:f>
              <c:numCache>
                <c:formatCode>0%</c:formatCode>
                <c:ptCount val="11"/>
                <c:pt idx="0">
                  <c:v>0.62857142857142856</c:v>
                </c:pt>
                <c:pt idx="1">
                  <c:v>0.42857142857142855</c:v>
                </c:pt>
                <c:pt idx="2">
                  <c:v>0.37142857142857144</c:v>
                </c:pt>
                <c:pt idx="3">
                  <c:v>0.54285714285714282</c:v>
                </c:pt>
                <c:pt idx="4">
                  <c:v>0.52941176470588236</c:v>
                </c:pt>
                <c:pt idx="5">
                  <c:v>0.42857142857142855</c:v>
                </c:pt>
                <c:pt idx="6">
                  <c:v>0.34285714285714286</c:v>
                </c:pt>
                <c:pt idx="7">
                  <c:v>0.17142857142857143</c:v>
                </c:pt>
                <c:pt idx="8">
                  <c:v>0.51428571428571423</c:v>
                </c:pt>
                <c:pt idx="9">
                  <c:v>0.65714285714285714</c:v>
                </c:pt>
                <c:pt idx="10">
                  <c:v>0.36363636363636365</c:v>
                </c:pt>
              </c:numCache>
            </c:numRef>
          </c:val>
        </c:ser>
        <c:ser>
          <c:idx val="3"/>
          <c:order val="3"/>
          <c:tx>
            <c:strRef>
              <c:f>'Q9-percentages'!$K$1</c:f>
              <c:strCache>
                <c:ptCount val="1"/>
                <c:pt idx="0">
                  <c:v>Don't know</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9-percentages'!$G$2:$G$12</c:f>
              <c:strCache>
                <c:ptCount val="11"/>
                <c:pt idx="0">
                  <c:v>1- Supported clients in making the initial contact</c:v>
                </c:pt>
                <c:pt idx="1">
                  <c:v>2-Organised appointments on clients' behalf</c:v>
                </c:pt>
                <c:pt idx="2">
                  <c:v>3-Accompanied clients to initial meetings</c:v>
                </c:pt>
                <c:pt idx="3">
                  <c:v>4-Helped clients overcome barriers when accessing support</c:v>
                </c:pt>
                <c:pt idx="4">
                  <c:v>5-Provided information              on unique client situations (n=34)</c:v>
                </c:pt>
                <c:pt idx="5">
                  <c:v>6-Sought feedback          about clients’ progress</c:v>
                </c:pt>
                <c:pt idx="6">
                  <c:v>7-Explained clients’ cultural needs</c:v>
                </c:pt>
                <c:pt idx="7">
                  <c:v>8-Explained  clients’ spiritual / religious        needs</c:v>
                </c:pt>
                <c:pt idx="8">
                  <c:v>9-Ensured clients signed consent form to enable client information sharing</c:v>
                </c:pt>
                <c:pt idx="9">
                  <c:v>10-Explained client needs  (co-existing issues)</c:v>
                </c:pt>
                <c:pt idx="10">
                  <c:v>11-Arranged for allied services reps to be present at their premises (n=33)</c:v>
                </c:pt>
              </c:strCache>
            </c:strRef>
          </c:cat>
          <c:val>
            <c:numRef>
              <c:f>'Q9-percentages'!$K$2:$K$12</c:f>
              <c:numCache>
                <c:formatCode>0%</c:formatCode>
                <c:ptCount val="11"/>
                <c:pt idx="0">
                  <c:v>0.11428571428571428</c:v>
                </c:pt>
                <c:pt idx="1">
                  <c:v>0.14285714285714285</c:v>
                </c:pt>
                <c:pt idx="2">
                  <c:v>5.7142857142857141E-2</c:v>
                </c:pt>
                <c:pt idx="3">
                  <c:v>0.22857142857142856</c:v>
                </c:pt>
                <c:pt idx="4">
                  <c:v>0.11764705882352941</c:v>
                </c:pt>
                <c:pt idx="5">
                  <c:v>0.11428571428571428</c:v>
                </c:pt>
                <c:pt idx="6">
                  <c:v>0.14285714285714285</c:v>
                </c:pt>
                <c:pt idx="7">
                  <c:v>0.17142857142857143</c:v>
                </c:pt>
                <c:pt idx="8">
                  <c:v>0.2</c:v>
                </c:pt>
                <c:pt idx="9">
                  <c:v>5.7142857142857141E-2</c:v>
                </c:pt>
                <c:pt idx="10">
                  <c:v>0.21212121212121213</c:v>
                </c:pt>
              </c:numCache>
            </c:numRef>
          </c:val>
        </c:ser>
        <c:dLbls>
          <c:showLegendKey val="0"/>
          <c:showVal val="0"/>
          <c:showCatName val="0"/>
          <c:showSerName val="0"/>
          <c:showPercent val="0"/>
          <c:showBubbleSize val="0"/>
        </c:dLbls>
        <c:gapWidth val="108"/>
        <c:overlap val="100"/>
        <c:axId val="393681080"/>
        <c:axId val="393681472"/>
      </c:barChart>
      <c:catAx>
        <c:axId val="393681080"/>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93681472"/>
        <c:crosses val="autoZero"/>
        <c:auto val="1"/>
        <c:lblAlgn val="ctr"/>
        <c:lblOffset val="100"/>
        <c:noMultiLvlLbl val="0"/>
      </c:catAx>
      <c:valAx>
        <c:axId val="393681472"/>
        <c:scaling>
          <c:orientation val="minMax"/>
        </c:scaling>
        <c:delete val="1"/>
        <c:axPos val="l"/>
        <c:numFmt formatCode="0%" sourceLinked="1"/>
        <c:majorTickMark val="none"/>
        <c:minorTickMark val="none"/>
        <c:tickLblPos val="nextTo"/>
        <c:crossAx val="393681080"/>
        <c:crosses val="autoZero"/>
        <c:crossBetween val="between"/>
      </c:valAx>
      <c:spPr>
        <a:noFill/>
        <a:ln>
          <a:noFill/>
        </a:ln>
        <a:effectLst/>
      </c:spPr>
    </c:plotArea>
    <c:legend>
      <c:legendPos val="t"/>
      <c:layout>
        <c:manualLayout>
          <c:xMode val="edge"/>
          <c:yMode val="edge"/>
          <c:x val="0.32318030715959162"/>
          <c:y val="7.2754063636782296E-4"/>
          <c:w val="0.35363928502225811"/>
          <c:h val="5.92801043289196E-2"/>
        </c:manualLayout>
      </c:layout>
      <c:overlay val="0"/>
      <c:spPr>
        <a:noFill/>
        <a:ln w="3175">
          <a:solidFill>
            <a:schemeClr val="bg1">
              <a:lumMod val="6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645833333333332E-2"/>
          <c:y val="1.6877637130801686E-2"/>
          <c:w val="0.94270833333333337"/>
          <c:h val="0.63821256520150171"/>
        </c:manualLayout>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 17'!$G$2:$G$4</c:f>
              <c:strCache>
                <c:ptCount val="3"/>
                <c:pt idx="0">
                  <c:v>The counsellor / case worker encouraged me to meet with another service</c:v>
                </c:pt>
                <c:pt idx="1">
                  <c:v>The counsellor / case worker made it easy for me to gain access to other services</c:v>
                </c:pt>
                <c:pt idx="2">
                  <c:v>The counsellor / case worker accompanied me to meet with another service</c:v>
                </c:pt>
              </c:strCache>
            </c:strRef>
          </c:cat>
          <c:val>
            <c:numRef>
              <c:f>'Q 17'!$H$2:$H$4</c:f>
              <c:numCache>
                <c:formatCode>0%</c:formatCode>
                <c:ptCount val="3"/>
                <c:pt idx="0">
                  <c:v>0.67272727272727273</c:v>
                </c:pt>
                <c:pt idx="1">
                  <c:v>0.76363636363636367</c:v>
                </c:pt>
                <c:pt idx="2">
                  <c:v>0.45454545454545453</c:v>
                </c:pt>
              </c:numCache>
            </c:numRef>
          </c:val>
          <c:extLst/>
        </c:ser>
        <c:dLbls>
          <c:showLegendKey val="0"/>
          <c:showVal val="0"/>
          <c:showCatName val="0"/>
          <c:showSerName val="0"/>
          <c:showPercent val="0"/>
          <c:showBubbleSize val="0"/>
        </c:dLbls>
        <c:gapWidth val="219"/>
        <c:overlap val="-27"/>
        <c:axId val="393682256"/>
        <c:axId val="393682648"/>
      </c:barChart>
      <c:catAx>
        <c:axId val="39368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3682648"/>
        <c:crosses val="autoZero"/>
        <c:auto val="1"/>
        <c:lblAlgn val="ctr"/>
        <c:lblOffset val="100"/>
        <c:noMultiLvlLbl val="0"/>
      </c:catAx>
      <c:valAx>
        <c:axId val="393682648"/>
        <c:scaling>
          <c:orientation val="minMax"/>
        </c:scaling>
        <c:delete val="1"/>
        <c:axPos val="l"/>
        <c:numFmt formatCode="0%" sourceLinked="1"/>
        <c:majorTickMark val="none"/>
        <c:minorTickMark val="none"/>
        <c:tickLblPos val="nextTo"/>
        <c:crossAx val="393682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Q11 by allied agency type'!$L$5</c:f>
              <c:strCache>
                <c:ptCount val="1"/>
                <c:pt idx="0">
                  <c:v>Only once to fix appointments for clients</c:v>
                </c:pt>
              </c:strCache>
            </c:strRef>
          </c:tx>
          <c:spPr>
            <a:solidFill>
              <a:schemeClr val="accent1">
                <a:tint val="54000"/>
              </a:schemeClr>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1 by allied agency type'!$M$4:$O$4</c:f>
              <c:strCache>
                <c:ptCount val="3"/>
                <c:pt idx="0">
                  <c:v>In-house Community Support Service (n=13)</c:v>
                </c:pt>
                <c:pt idx="1">
                  <c:v>External Community Suport Service (n=14)</c:v>
                </c:pt>
                <c:pt idx="2">
                  <c:v>Business (casinos, pubs, hotels, bars) (n=8)</c:v>
                </c:pt>
              </c:strCache>
            </c:strRef>
          </c:cat>
          <c:val>
            <c:numRef>
              <c:f>'Q11 by allied agency type'!$M$5:$O$5</c:f>
              <c:numCache>
                <c:formatCode>0%</c:formatCode>
                <c:ptCount val="3"/>
                <c:pt idx="0">
                  <c:v>0</c:v>
                </c:pt>
                <c:pt idx="1">
                  <c:v>7.1428571428571425E-2</c:v>
                </c:pt>
                <c:pt idx="2">
                  <c:v>0.25</c:v>
                </c:pt>
              </c:numCache>
            </c:numRef>
          </c:val>
          <c:extLst/>
        </c:ser>
        <c:ser>
          <c:idx val="1"/>
          <c:order val="1"/>
          <c:tx>
            <c:strRef>
              <c:f>'Q11 by allied agency type'!$L$6</c:f>
              <c:strCache>
                <c:ptCount val="1"/>
                <c:pt idx="0">
                  <c:v>2-4 times during their clients’ period with us</c:v>
                </c:pt>
              </c:strCache>
            </c:strRef>
          </c:tx>
          <c:spPr>
            <a:solidFill>
              <a:schemeClr val="accent1">
                <a:tint val="77000"/>
              </a:schemeClr>
            </a:solidFill>
            <a:ln>
              <a:no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1 by allied agency type'!$M$4:$O$4</c:f>
              <c:strCache>
                <c:ptCount val="3"/>
                <c:pt idx="0">
                  <c:v>In-house Community Support Service (n=13)</c:v>
                </c:pt>
                <c:pt idx="1">
                  <c:v>External Community Suport Service (n=14)</c:v>
                </c:pt>
                <c:pt idx="2">
                  <c:v>Business (casinos, pubs, hotels, bars) (n=8)</c:v>
                </c:pt>
              </c:strCache>
            </c:strRef>
          </c:cat>
          <c:val>
            <c:numRef>
              <c:f>'Q11 by allied agency type'!$M$6:$O$6</c:f>
              <c:numCache>
                <c:formatCode>0%</c:formatCode>
                <c:ptCount val="3"/>
                <c:pt idx="0">
                  <c:v>0.46153846153846156</c:v>
                </c:pt>
                <c:pt idx="1">
                  <c:v>0.35714285714285715</c:v>
                </c:pt>
                <c:pt idx="2">
                  <c:v>0</c:v>
                </c:pt>
              </c:numCache>
            </c:numRef>
          </c:val>
          <c:extLst/>
        </c:ser>
        <c:ser>
          <c:idx val="2"/>
          <c:order val="2"/>
          <c:tx>
            <c:strRef>
              <c:f>'Q11 by allied agency type'!$L$7</c:f>
              <c:strCache>
                <c:ptCount val="1"/>
                <c:pt idx="0">
                  <c:v>5-7 times during their clients' period with 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1 by allied agency type'!$M$4:$O$4</c:f>
              <c:strCache>
                <c:ptCount val="3"/>
                <c:pt idx="0">
                  <c:v>In-house Community Support Service (n=13)</c:v>
                </c:pt>
                <c:pt idx="1">
                  <c:v>External Community Suport Service (n=14)</c:v>
                </c:pt>
                <c:pt idx="2">
                  <c:v>Business (casinos, pubs, hotels, bars) (n=8)</c:v>
                </c:pt>
              </c:strCache>
            </c:strRef>
          </c:cat>
          <c:val>
            <c:numRef>
              <c:f>'Q11 by allied agency type'!$M$7:$O$7</c:f>
              <c:numCache>
                <c:formatCode>0%</c:formatCode>
                <c:ptCount val="3"/>
                <c:pt idx="0">
                  <c:v>0.23076923076923078</c:v>
                </c:pt>
                <c:pt idx="1">
                  <c:v>0.14285714285714285</c:v>
                </c:pt>
                <c:pt idx="2">
                  <c:v>0.125</c:v>
                </c:pt>
              </c:numCache>
            </c:numRef>
          </c:val>
          <c:extLst/>
        </c:ser>
        <c:ser>
          <c:idx val="3"/>
          <c:order val="3"/>
          <c:tx>
            <c:strRef>
              <c:f>'Q11 by allied agency type'!$L$8</c:f>
              <c:strCache>
                <c:ptCount val="1"/>
                <c:pt idx="0">
                  <c:v>Over 7 times during their clients' period with us</c:v>
                </c:pt>
              </c:strCache>
            </c:strRef>
          </c:tx>
          <c:spPr>
            <a:solidFill>
              <a:schemeClr val="accent1">
                <a:shade val="76000"/>
              </a:schemeClr>
            </a:solidFill>
            <a:ln>
              <a:no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1 by allied agency type'!$M$4:$O$4</c:f>
              <c:strCache>
                <c:ptCount val="3"/>
                <c:pt idx="0">
                  <c:v>In-house Community Support Service (n=13)</c:v>
                </c:pt>
                <c:pt idx="1">
                  <c:v>External Community Suport Service (n=14)</c:v>
                </c:pt>
                <c:pt idx="2">
                  <c:v>Business (casinos, pubs, hotels, bars) (n=8)</c:v>
                </c:pt>
              </c:strCache>
            </c:strRef>
          </c:cat>
          <c:val>
            <c:numRef>
              <c:f>'Q11 by allied agency type'!$M$8:$O$8</c:f>
              <c:numCache>
                <c:formatCode>0%</c:formatCode>
                <c:ptCount val="3"/>
                <c:pt idx="0">
                  <c:v>0.15384615384615385</c:v>
                </c:pt>
                <c:pt idx="1">
                  <c:v>7.1428571428571425E-2</c:v>
                </c:pt>
                <c:pt idx="2">
                  <c:v>0</c:v>
                </c:pt>
              </c:numCache>
            </c:numRef>
          </c:val>
          <c:extLst/>
        </c:ser>
        <c:ser>
          <c:idx val="4"/>
          <c:order val="4"/>
          <c:tx>
            <c:strRef>
              <c:f>'Q11 by allied agency type'!$L$9</c:f>
              <c:strCache>
                <c:ptCount val="1"/>
                <c:pt idx="0">
                  <c:v>Other</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1 by allied agency type'!$M$4:$O$4</c:f>
              <c:strCache>
                <c:ptCount val="3"/>
                <c:pt idx="0">
                  <c:v>In-house Community Support Service (n=13)</c:v>
                </c:pt>
                <c:pt idx="1">
                  <c:v>External Community Suport Service (n=14)</c:v>
                </c:pt>
                <c:pt idx="2">
                  <c:v>Business (casinos, pubs, hotels, bars) (n=8)</c:v>
                </c:pt>
              </c:strCache>
            </c:strRef>
          </c:cat>
          <c:val>
            <c:numRef>
              <c:f>'Q11 by allied agency type'!$M$9:$O$9</c:f>
              <c:numCache>
                <c:formatCode>0%</c:formatCode>
                <c:ptCount val="3"/>
                <c:pt idx="0">
                  <c:v>0.15384615384615385</c:v>
                </c:pt>
                <c:pt idx="1">
                  <c:v>0.35714285714285715</c:v>
                </c:pt>
                <c:pt idx="2">
                  <c:v>0.625</c:v>
                </c:pt>
              </c:numCache>
            </c:numRef>
          </c:val>
          <c:extLst/>
        </c:ser>
        <c:dLbls>
          <c:showLegendKey val="0"/>
          <c:showVal val="0"/>
          <c:showCatName val="0"/>
          <c:showSerName val="0"/>
          <c:showPercent val="0"/>
          <c:showBubbleSize val="0"/>
        </c:dLbls>
        <c:gapWidth val="95"/>
        <c:overlap val="100"/>
        <c:axId val="393683432"/>
        <c:axId val="393683824"/>
      </c:barChart>
      <c:catAx>
        <c:axId val="39368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3683824"/>
        <c:crosses val="autoZero"/>
        <c:auto val="1"/>
        <c:lblAlgn val="ctr"/>
        <c:lblOffset val="100"/>
        <c:noMultiLvlLbl val="0"/>
      </c:catAx>
      <c:valAx>
        <c:axId val="393683824"/>
        <c:scaling>
          <c:orientation val="minMax"/>
        </c:scaling>
        <c:delete val="1"/>
        <c:axPos val="l"/>
        <c:majorGridlines>
          <c:spPr>
            <a:ln w="3175" cap="flat" cmpd="sng" algn="ctr">
              <a:solidFill>
                <a:schemeClr val="tx1">
                  <a:lumMod val="15000"/>
                  <a:lumOff val="85000"/>
                </a:schemeClr>
              </a:solidFill>
              <a:round/>
            </a:ln>
            <a:effectLst/>
          </c:spPr>
        </c:majorGridlines>
        <c:numFmt formatCode="0%" sourceLinked="1"/>
        <c:majorTickMark val="none"/>
        <c:minorTickMark val="none"/>
        <c:tickLblPos val="nextTo"/>
        <c:crossAx val="393683432"/>
        <c:crosses val="autoZero"/>
        <c:crossBetween val="between"/>
      </c:valAx>
      <c:spPr>
        <a:noFill/>
        <a:ln>
          <a:noFill/>
        </a:ln>
        <a:effectLst/>
      </c:spPr>
    </c:plotArea>
    <c:legend>
      <c:legendPos val="r"/>
      <c:layout>
        <c:manualLayout>
          <c:xMode val="edge"/>
          <c:yMode val="edge"/>
          <c:x val="0.64116646398593047"/>
          <c:y val="0.16865322008257222"/>
          <c:w val="0.35440189409073691"/>
          <c:h val="0.51034485056697587"/>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Q12'!$M$8</c:f>
              <c:strCache>
                <c:ptCount val="1"/>
                <c:pt idx="0">
                  <c:v>Attended only the initial session</c:v>
                </c:pt>
              </c:strCache>
            </c:strRef>
          </c:tx>
          <c:spPr>
            <a:solidFill>
              <a:schemeClr val="accent1">
                <a:tint val="54000"/>
              </a:schemeClr>
            </a:solidFill>
            <a:ln>
              <a:noFill/>
            </a:ln>
            <a:effectLst/>
          </c:spPr>
          <c:invertIfNegative val="0"/>
          <c:dLbls>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2'!$N$7:$P$7</c:f>
              <c:strCache>
                <c:ptCount val="3"/>
                <c:pt idx="0">
                  <c:v>In-house Community Support Service (n=13)</c:v>
                </c:pt>
                <c:pt idx="1">
                  <c:v>External Community Suport Service (n=15)</c:v>
                </c:pt>
                <c:pt idx="2">
                  <c:v>Business (casinos, pubs, hotels, bars) (n=8)</c:v>
                </c:pt>
              </c:strCache>
            </c:strRef>
          </c:cat>
          <c:val>
            <c:numRef>
              <c:f>'Q12'!$N$8:$P$8</c:f>
              <c:numCache>
                <c:formatCode>0%</c:formatCode>
                <c:ptCount val="3"/>
                <c:pt idx="0">
                  <c:v>7.6923076923076927E-2</c:v>
                </c:pt>
                <c:pt idx="1">
                  <c:v>0</c:v>
                </c:pt>
                <c:pt idx="2">
                  <c:v>0.125</c:v>
                </c:pt>
              </c:numCache>
            </c:numRef>
          </c:val>
          <c:extLst/>
        </c:ser>
        <c:ser>
          <c:idx val="1"/>
          <c:order val="1"/>
          <c:tx>
            <c:strRef>
              <c:f>'Q12'!$M$9</c:f>
              <c:strCache>
                <c:ptCount val="1"/>
                <c:pt idx="0">
                  <c:v>Attended less than half the sessions arranged</c:v>
                </c:pt>
              </c:strCache>
            </c:strRef>
          </c:tx>
          <c:spPr>
            <a:solidFill>
              <a:schemeClr val="accent1">
                <a:tint val="77000"/>
              </a:schemeClr>
            </a:solidFill>
            <a:ln>
              <a:noFill/>
            </a:ln>
            <a:effectLst/>
          </c:spPr>
          <c:invertIfNegative val="0"/>
          <c:dLbls>
            <c:dLbl>
              <c:idx val="0"/>
              <c:delete val="1"/>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N$7:$P$7</c:f>
              <c:strCache>
                <c:ptCount val="3"/>
                <c:pt idx="0">
                  <c:v>In-house Community Support Service (n=13)</c:v>
                </c:pt>
                <c:pt idx="1">
                  <c:v>External Community Suport Service (n=15)</c:v>
                </c:pt>
                <c:pt idx="2">
                  <c:v>Business (casinos, pubs, hotels, bars) (n=8)</c:v>
                </c:pt>
              </c:strCache>
            </c:strRef>
          </c:cat>
          <c:val>
            <c:numRef>
              <c:f>'Q12'!$N$9:$P$9</c:f>
              <c:numCache>
                <c:formatCode>0%</c:formatCode>
                <c:ptCount val="3"/>
                <c:pt idx="0">
                  <c:v>0</c:v>
                </c:pt>
                <c:pt idx="1">
                  <c:v>0.2</c:v>
                </c:pt>
                <c:pt idx="2">
                  <c:v>0</c:v>
                </c:pt>
              </c:numCache>
            </c:numRef>
          </c:val>
          <c:extLst/>
        </c:ser>
        <c:ser>
          <c:idx val="2"/>
          <c:order val="2"/>
          <c:tx>
            <c:strRef>
              <c:f>'Q12'!$M$10</c:f>
              <c:strCache>
                <c:ptCount val="1"/>
                <c:pt idx="0">
                  <c:v>Attended more than half the sessions arrang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2'!$N$7:$P$7</c:f>
              <c:strCache>
                <c:ptCount val="3"/>
                <c:pt idx="0">
                  <c:v>In-house Community Support Service (n=13)</c:v>
                </c:pt>
                <c:pt idx="1">
                  <c:v>External Community Suport Service (n=15)</c:v>
                </c:pt>
                <c:pt idx="2">
                  <c:v>Business (casinos, pubs, hotels, bars) (n=8)</c:v>
                </c:pt>
              </c:strCache>
            </c:strRef>
          </c:cat>
          <c:val>
            <c:numRef>
              <c:f>'Q12'!$N$10:$P$10</c:f>
              <c:numCache>
                <c:formatCode>0%</c:formatCode>
                <c:ptCount val="3"/>
                <c:pt idx="0">
                  <c:v>0.15384615384615385</c:v>
                </c:pt>
                <c:pt idx="1">
                  <c:v>6.6666666666666666E-2</c:v>
                </c:pt>
                <c:pt idx="2">
                  <c:v>0.125</c:v>
                </c:pt>
              </c:numCache>
            </c:numRef>
          </c:val>
          <c:extLst/>
        </c:ser>
        <c:ser>
          <c:idx val="3"/>
          <c:order val="3"/>
          <c:tx>
            <c:strRef>
              <c:f>'Q12'!$M$11</c:f>
              <c:strCache>
                <c:ptCount val="1"/>
                <c:pt idx="0">
                  <c:v>Attended all sessions arranged</c:v>
                </c:pt>
              </c:strCache>
            </c:strRef>
          </c:tx>
          <c:spPr>
            <a:solidFill>
              <a:schemeClr val="accent1">
                <a:shade val="76000"/>
              </a:schemeClr>
            </a:solidFill>
            <a:ln>
              <a:no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2'!$N$7:$P$7</c:f>
              <c:strCache>
                <c:ptCount val="3"/>
                <c:pt idx="0">
                  <c:v>In-house Community Support Service (n=13)</c:v>
                </c:pt>
                <c:pt idx="1">
                  <c:v>External Community Suport Service (n=15)</c:v>
                </c:pt>
                <c:pt idx="2">
                  <c:v>Business (casinos, pubs, hotels, bars) (n=8)</c:v>
                </c:pt>
              </c:strCache>
            </c:strRef>
          </c:cat>
          <c:val>
            <c:numRef>
              <c:f>'Q12'!$N$11:$P$11</c:f>
              <c:numCache>
                <c:formatCode>0%</c:formatCode>
                <c:ptCount val="3"/>
                <c:pt idx="0">
                  <c:v>0.23076923076923078</c:v>
                </c:pt>
                <c:pt idx="1">
                  <c:v>0.2</c:v>
                </c:pt>
                <c:pt idx="2">
                  <c:v>0</c:v>
                </c:pt>
              </c:numCache>
            </c:numRef>
          </c:val>
          <c:extLst/>
        </c:ser>
        <c:ser>
          <c:idx val="4"/>
          <c:order val="4"/>
          <c:tx>
            <c:strRef>
              <c:f>'Q12'!$M$12</c:f>
              <c:strCache>
                <c:ptCount val="1"/>
                <c:pt idx="0">
                  <c:v>Not applicabl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2'!$N$7:$P$7</c:f>
              <c:strCache>
                <c:ptCount val="3"/>
                <c:pt idx="0">
                  <c:v>In-house Community Support Service (n=13)</c:v>
                </c:pt>
                <c:pt idx="1">
                  <c:v>External Community Suport Service (n=15)</c:v>
                </c:pt>
                <c:pt idx="2">
                  <c:v>Business (casinos, pubs, hotels, bars) (n=8)</c:v>
                </c:pt>
              </c:strCache>
            </c:strRef>
          </c:cat>
          <c:val>
            <c:numRef>
              <c:f>'Q12'!$N$12:$P$12</c:f>
              <c:numCache>
                <c:formatCode>0%</c:formatCode>
                <c:ptCount val="3"/>
                <c:pt idx="0">
                  <c:v>7.6923076923076927E-2</c:v>
                </c:pt>
                <c:pt idx="1">
                  <c:v>0.4</c:v>
                </c:pt>
                <c:pt idx="2">
                  <c:v>0.75</c:v>
                </c:pt>
              </c:numCache>
            </c:numRef>
          </c:val>
          <c:extLst/>
        </c:ser>
        <c:dLbls>
          <c:showLegendKey val="0"/>
          <c:showVal val="0"/>
          <c:showCatName val="0"/>
          <c:showSerName val="0"/>
          <c:showPercent val="0"/>
          <c:showBubbleSize val="0"/>
        </c:dLbls>
        <c:gapWidth val="99"/>
        <c:overlap val="100"/>
        <c:axId val="393684608"/>
        <c:axId val="393685000"/>
      </c:barChart>
      <c:catAx>
        <c:axId val="39368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3685000"/>
        <c:crosses val="autoZero"/>
        <c:auto val="1"/>
        <c:lblAlgn val="ctr"/>
        <c:lblOffset val="100"/>
        <c:noMultiLvlLbl val="0"/>
      </c:catAx>
      <c:valAx>
        <c:axId val="393685000"/>
        <c:scaling>
          <c:orientation val="minMax"/>
        </c:scaling>
        <c:delete val="1"/>
        <c:axPos val="l"/>
        <c:majorGridlines>
          <c:spPr>
            <a:ln w="3175" cap="flat" cmpd="sng" algn="ctr">
              <a:solidFill>
                <a:schemeClr val="tx1">
                  <a:lumMod val="15000"/>
                  <a:lumOff val="85000"/>
                </a:schemeClr>
              </a:solidFill>
              <a:round/>
            </a:ln>
            <a:effectLst/>
          </c:spPr>
        </c:majorGridlines>
        <c:numFmt formatCode="0%" sourceLinked="1"/>
        <c:majorTickMark val="none"/>
        <c:minorTickMark val="none"/>
        <c:tickLblPos val="nextTo"/>
        <c:crossAx val="393684608"/>
        <c:crosses val="autoZero"/>
        <c:crossBetween val="between"/>
      </c:valAx>
      <c:spPr>
        <a:noFill/>
        <a:ln>
          <a:noFill/>
        </a:ln>
        <a:effectLst/>
      </c:spPr>
    </c:plotArea>
    <c:legend>
      <c:legendPos val="r"/>
      <c:layout>
        <c:manualLayout>
          <c:xMode val="edge"/>
          <c:yMode val="edge"/>
          <c:x val="0.62186701235799979"/>
          <c:y val="0.10361140107706025"/>
          <c:w val="0.36705388283366863"/>
          <c:h val="0.5645060938936628"/>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49798918609578E-2"/>
          <c:y val="4.7618943233432132E-2"/>
          <c:w val="0.7566895983780888"/>
          <c:h val="0.69106720095400098"/>
        </c:manualLayout>
      </c:layout>
      <c:barChart>
        <c:barDir val="col"/>
        <c:grouping val="percentStacked"/>
        <c:varyColors val="0"/>
        <c:ser>
          <c:idx val="0"/>
          <c:order val="0"/>
          <c:tx>
            <c:strRef>
              <c:f>'Q26 Reporting process'!$B$10</c:f>
              <c:strCache>
                <c:ptCount val="1"/>
                <c:pt idx="0">
                  <c:v>Very ineffective</c:v>
                </c:pt>
              </c:strCache>
            </c:strRef>
          </c:tx>
          <c:spPr>
            <a:solidFill>
              <a:srgbClr val="990000"/>
            </a:solidFill>
            <a:ln>
              <a:noFill/>
            </a:ln>
            <a:effectLst/>
          </c:spPr>
          <c:invertIfNegative val="0"/>
          <c:cat>
            <c:strRef>
              <c:f>'Q26 Reporting process'!$A$11:$A$15</c:f>
              <c:strCache>
                <c:ptCount val="5"/>
                <c:pt idx="0">
                  <c:v>1-Enabling staff understanding of reporting requirements (n=60)</c:v>
                </c:pt>
                <c:pt idx="1">
                  <c:v>2-Consulting staff about services they delivered before reporting (n=60)</c:v>
                </c:pt>
                <c:pt idx="2">
                  <c:v>3-Informing staff of the Ministry’s feedback on written reports (n=59)</c:v>
                </c:pt>
                <c:pt idx="3">
                  <c:v>4-Discussing CLIC Data Quality Reports with staff (n=59)</c:v>
                </c:pt>
                <c:pt idx="4">
                  <c:v>5-Discussing with staff about CLIC data quality improvement processes  (n=59)</c:v>
                </c:pt>
              </c:strCache>
            </c:strRef>
          </c:cat>
          <c:val>
            <c:numRef>
              <c:f>'Q26 Reporting process'!$B$11:$B$15</c:f>
              <c:numCache>
                <c:formatCode>0%</c:formatCode>
                <c:ptCount val="5"/>
                <c:pt idx="0">
                  <c:v>3.3333333333333333E-2</c:v>
                </c:pt>
                <c:pt idx="1">
                  <c:v>3.3333333333333333E-2</c:v>
                </c:pt>
                <c:pt idx="2">
                  <c:v>1.6949152542372881E-2</c:v>
                </c:pt>
                <c:pt idx="3">
                  <c:v>1.6949152542372881E-2</c:v>
                </c:pt>
                <c:pt idx="4">
                  <c:v>0</c:v>
                </c:pt>
              </c:numCache>
            </c:numRef>
          </c:val>
        </c:ser>
        <c:ser>
          <c:idx val="1"/>
          <c:order val="1"/>
          <c:tx>
            <c:strRef>
              <c:f>'Q26 Reporting process'!$C$10</c:f>
              <c:strCache>
                <c:ptCount val="1"/>
                <c:pt idx="0">
                  <c:v>Somewhat ineffective</c:v>
                </c:pt>
              </c:strCache>
            </c:strRef>
          </c:tx>
          <c:spPr>
            <a:solidFill>
              <a:srgbClr val="FF7C80"/>
            </a:solidFill>
            <a:ln>
              <a:noFill/>
            </a:ln>
            <a:effectLst/>
          </c:spPr>
          <c:invertIfNegative val="0"/>
          <c:cat>
            <c:strRef>
              <c:f>'Q26 Reporting process'!$A$11:$A$15</c:f>
              <c:strCache>
                <c:ptCount val="5"/>
                <c:pt idx="0">
                  <c:v>1-Enabling staff understanding of reporting requirements (n=60)</c:v>
                </c:pt>
                <c:pt idx="1">
                  <c:v>2-Consulting staff about services they delivered before reporting (n=60)</c:v>
                </c:pt>
                <c:pt idx="2">
                  <c:v>3-Informing staff of the Ministry’s feedback on written reports (n=59)</c:v>
                </c:pt>
                <c:pt idx="3">
                  <c:v>4-Discussing CLIC Data Quality Reports with staff (n=59)</c:v>
                </c:pt>
                <c:pt idx="4">
                  <c:v>5-Discussing with staff about CLIC data quality improvement processes  (n=59)</c:v>
                </c:pt>
              </c:strCache>
            </c:strRef>
          </c:cat>
          <c:val>
            <c:numRef>
              <c:f>'Q26 Reporting process'!$C$11:$C$15</c:f>
              <c:numCache>
                <c:formatCode>0%</c:formatCode>
                <c:ptCount val="5"/>
                <c:pt idx="0">
                  <c:v>3.3333333333333333E-2</c:v>
                </c:pt>
                <c:pt idx="1">
                  <c:v>1.6666666666666666E-2</c:v>
                </c:pt>
                <c:pt idx="2">
                  <c:v>5.0847457627118647E-2</c:v>
                </c:pt>
                <c:pt idx="3">
                  <c:v>5.0847457627118647E-2</c:v>
                </c:pt>
                <c:pt idx="4">
                  <c:v>6.7796610169491525E-2</c:v>
                </c:pt>
              </c:numCache>
            </c:numRef>
          </c:val>
        </c:ser>
        <c:ser>
          <c:idx val="2"/>
          <c:order val="2"/>
          <c:tx>
            <c:strRef>
              <c:f>'Q26 Reporting process'!$D$10</c:f>
              <c:strCache>
                <c:ptCount val="1"/>
                <c:pt idx="0">
                  <c:v>Neither effective nor ineffective</c:v>
                </c:pt>
              </c:strCache>
            </c:strRef>
          </c:tx>
          <c:spPr>
            <a:solidFill>
              <a:schemeClr val="bg1">
                <a:lumMod val="75000"/>
              </a:schemeClr>
            </a:solidFill>
            <a:ln>
              <a:noFill/>
            </a:ln>
            <a:effectLst/>
          </c:spPr>
          <c:invertIfNegative val="0"/>
          <c:cat>
            <c:strRef>
              <c:f>'Q26 Reporting process'!$A$11:$A$15</c:f>
              <c:strCache>
                <c:ptCount val="5"/>
                <c:pt idx="0">
                  <c:v>1-Enabling staff understanding of reporting requirements (n=60)</c:v>
                </c:pt>
                <c:pt idx="1">
                  <c:v>2-Consulting staff about services they delivered before reporting (n=60)</c:v>
                </c:pt>
                <c:pt idx="2">
                  <c:v>3-Informing staff of the Ministry’s feedback on written reports (n=59)</c:v>
                </c:pt>
                <c:pt idx="3">
                  <c:v>4-Discussing CLIC Data Quality Reports with staff (n=59)</c:v>
                </c:pt>
                <c:pt idx="4">
                  <c:v>5-Discussing with staff about CLIC data quality improvement processes  (n=59)</c:v>
                </c:pt>
              </c:strCache>
            </c:strRef>
          </c:cat>
          <c:val>
            <c:numRef>
              <c:f>'Q26 Reporting process'!$D$11:$D$15</c:f>
              <c:numCache>
                <c:formatCode>0%</c:formatCode>
                <c:ptCount val="5"/>
                <c:pt idx="0">
                  <c:v>3.3333333333333333E-2</c:v>
                </c:pt>
                <c:pt idx="1">
                  <c:v>6.6666666666666666E-2</c:v>
                </c:pt>
                <c:pt idx="2">
                  <c:v>5.0847457627118647E-2</c:v>
                </c:pt>
                <c:pt idx="3">
                  <c:v>5.0847457627118647E-2</c:v>
                </c:pt>
                <c:pt idx="4">
                  <c:v>8.4745762711864403E-2</c:v>
                </c:pt>
              </c:numCache>
            </c:numRef>
          </c:val>
        </c:ser>
        <c:ser>
          <c:idx val="3"/>
          <c:order val="3"/>
          <c:tx>
            <c:strRef>
              <c:f>'Q26 Reporting process'!$E$10</c:f>
              <c:strCache>
                <c:ptCount val="1"/>
                <c:pt idx="0">
                  <c:v>Somewhat  effective</c:v>
                </c:pt>
              </c:strCache>
            </c:strRef>
          </c:tx>
          <c:spPr>
            <a:solidFill>
              <a:srgbClr val="869FE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6 Reporting process'!$A$11:$A$15</c:f>
              <c:strCache>
                <c:ptCount val="5"/>
                <c:pt idx="0">
                  <c:v>1-Enabling staff understanding of reporting requirements (n=60)</c:v>
                </c:pt>
                <c:pt idx="1">
                  <c:v>2-Consulting staff about services they delivered before reporting (n=60)</c:v>
                </c:pt>
                <c:pt idx="2">
                  <c:v>3-Informing staff of the Ministry’s feedback on written reports (n=59)</c:v>
                </c:pt>
                <c:pt idx="3">
                  <c:v>4-Discussing CLIC Data Quality Reports with staff (n=59)</c:v>
                </c:pt>
                <c:pt idx="4">
                  <c:v>5-Discussing with staff about CLIC data quality improvement processes  (n=59)</c:v>
                </c:pt>
              </c:strCache>
            </c:strRef>
          </c:cat>
          <c:val>
            <c:numRef>
              <c:f>'Q26 Reporting process'!$E$11:$E$15</c:f>
              <c:numCache>
                <c:formatCode>0%</c:formatCode>
                <c:ptCount val="5"/>
                <c:pt idx="0">
                  <c:v>0.36666666666666664</c:v>
                </c:pt>
                <c:pt idx="1">
                  <c:v>0.25</c:v>
                </c:pt>
                <c:pt idx="2">
                  <c:v>0.33898305084745761</c:v>
                </c:pt>
                <c:pt idx="3">
                  <c:v>0.25423728813559321</c:v>
                </c:pt>
                <c:pt idx="4">
                  <c:v>0.2711864406779661</c:v>
                </c:pt>
              </c:numCache>
            </c:numRef>
          </c:val>
        </c:ser>
        <c:ser>
          <c:idx val="4"/>
          <c:order val="4"/>
          <c:tx>
            <c:strRef>
              <c:f>'Q26 Reporting process'!$F$10</c:f>
              <c:strCache>
                <c:ptCount val="1"/>
                <c:pt idx="0">
                  <c:v>Very effective</c:v>
                </c:pt>
              </c:strCache>
            </c:strRef>
          </c:tx>
          <c:spPr>
            <a:solidFill>
              <a:srgbClr val="1D48A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6 Reporting process'!$A$11:$A$15</c:f>
              <c:strCache>
                <c:ptCount val="5"/>
                <c:pt idx="0">
                  <c:v>1-Enabling staff understanding of reporting requirements (n=60)</c:v>
                </c:pt>
                <c:pt idx="1">
                  <c:v>2-Consulting staff about services they delivered before reporting (n=60)</c:v>
                </c:pt>
                <c:pt idx="2">
                  <c:v>3-Informing staff of the Ministry’s feedback on written reports (n=59)</c:v>
                </c:pt>
                <c:pt idx="3">
                  <c:v>4-Discussing CLIC Data Quality Reports with staff (n=59)</c:v>
                </c:pt>
                <c:pt idx="4">
                  <c:v>5-Discussing with staff about CLIC data quality improvement processes  (n=59)</c:v>
                </c:pt>
              </c:strCache>
            </c:strRef>
          </c:cat>
          <c:val>
            <c:numRef>
              <c:f>'Q26 Reporting process'!$F$11:$F$15</c:f>
              <c:numCache>
                <c:formatCode>0%</c:formatCode>
                <c:ptCount val="5"/>
                <c:pt idx="0">
                  <c:v>0.46666666666666667</c:v>
                </c:pt>
                <c:pt idx="1">
                  <c:v>0.55000000000000004</c:v>
                </c:pt>
                <c:pt idx="2">
                  <c:v>0.4576271186440678</c:v>
                </c:pt>
                <c:pt idx="3">
                  <c:v>0.52542372881355937</c:v>
                </c:pt>
                <c:pt idx="4">
                  <c:v>0.4576271186440678</c:v>
                </c:pt>
              </c:numCache>
            </c:numRef>
          </c:val>
        </c:ser>
        <c:ser>
          <c:idx val="5"/>
          <c:order val="5"/>
          <c:tx>
            <c:strRef>
              <c:f>'Q26 Reporting process'!$G$10</c:f>
              <c:strCache>
                <c:ptCount val="1"/>
                <c:pt idx="0">
                  <c:v>Not done</c:v>
                </c:pt>
              </c:strCache>
            </c:strRef>
          </c:tx>
          <c:spPr>
            <a:solidFill>
              <a:srgbClr val="92D050"/>
            </a:solidFill>
            <a:ln>
              <a:noFill/>
            </a:ln>
            <a:effectLst/>
          </c:spPr>
          <c:invertIfNegative val="0"/>
          <c:cat>
            <c:strRef>
              <c:f>'Q26 Reporting process'!$A$11:$A$15</c:f>
              <c:strCache>
                <c:ptCount val="5"/>
                <c:pt idx="0">
                  <c:v>1-Enabling staff understanding of reporting requirements (n=60)</c:v>
                </c:pt>
                <c:pt idx="1">
                  <c:v>2-Consulting staff about services they delivered before reporting (n=60)</c:v>
                </c:pt>
                <c:pt idx="2">
                  <c:v>3-Informing staff of the Ministry’s feedback on written reports (n=59)</c:v>
                </c:pt>
                <c:pt idx="3">
                  <c:v>4-Discussing CLIC Data Quality Reports with staff (n=59)</c:v>
                </c:pt>
                <c:pt idx="4">
                  <c:v>5-Discussing with staff about CLIC data quality improvement processes  (n=59)</c:v>
                </c:pt>
              </c:strCache>
            </c:strRef>
          </c:cat>
          <c:val>
            <c:numRef>
              <c:f>'Q26 Reporting process'!$G$11:$G$15</c:f>
              <c:numCache>
                <c:formatCode>0%</c:formatCode>
                <c:ptCount val="5"/>
                <c:pt idx="0">
                  <c:v>3.3333333333333333E-2</c:v>
                </c:pt>
                <c:pt idx="1">
                  <c:v>3.3333333333333333E-2</c:v>
                </c:pt>
                <c:pt idx="2">
                  <c:v>3.3898305084745763E-2</c:v>
                </c:pt>
                <c:pt idx="3">
                  <c:v>3.3898305084745763E-2</c:v>
                </c:pt>
                <c:pt idx="4">
                  <c:v>3.3898305084745763E-2</c:v>
                </c:pt>
              </c:numCache>
            </c:numRef>
          </c:val>
        </c:ser>
        <c:ser>
          <c:idx val="6"/>
          <c:order val="6"/>
          <c:tx>
            <c:strRef>
              <c:f>'Q26 Reporting process'!$H$10</c:f>
              <c:strCache>
                <c:ptCount val="1"/>
                <c:pt idx="0">
                  <c:v>Don't know</c:v>
                </c:pt>
              </c:strCache>
            </c:strRef>
          </c:tx>
          <c:spPr>
            <a:solidFill>
              <a:schemeClr val="bg1">
                <a:lumMod val="50000"/>
              </a:schemeClr>
            </a:solidFill>
            <a:ln>
              <a:noFill/>
            </a:ln>
            <a:effectLst/>
          </c:spPr>
          <c:invertIfNegative val="0"/>
          <c:cat>
            <c:strRef>
              <c:f>'Q26 Reporting process'!$A$11:$A$15</c:f>
              <c:strCache>
                <c:ptCount val="5"/>
                <c:pt idx="0">
                  <c:v>1-Enabling staff understanding of reporting requirements (n=60)</c:v>
                </c:pt>
                <c:pt idx="1">
                  <c:v>2-Consulting staff about services they delivered before reporting (n=60)</c:v>
                </c:pt>
                <c:pt idx="2">
                  <c:v>3-Informing staff of the Ministry’s feedback on written reports (n=59)</c:v>
                </c:pt>
                <c:pt idx="3">
                  <c:v>4-Discussing CLIC Data Quality Reports with staff (n=59)</c:v>
                </c:pt>
                <c:pt idx="4">
                  <c:v>5-Discussing with staff about CLIC data quality improvement processes  (n=59)</c:v>
                </c:pt>
              </c:strCache>
            </c:strRef>
          </c:cat>
          <c:val>
            <c:numRef>
              <c:f>'Q26 Reporting process'!$H$11:$H$15</c:f>
              <c:numCache>
                <c:formatCode>0%</c:formatCode>
                <c:ptCount val="5"/>
                <c:pt idx="0">
                  <c:v>3.3333333333333333E-2</c:v>
                </c:pt>
                <c:pt idx="1">
                  <c:v>0.05</c:v>
                </c:pt>
                <c:pt idx="2">
                  <c:v>5.0847457627118647E-2</c:v>
                </c:pt>
                <c:pt idx="3">
                  <c:v>6.7796610169491525E-2</c:v>
                </c:pt>
                <c:pt idx="4">
                  <c:v>8.4745762711864403E-2</c:v>
                </c:pt>
              </c:numCache>
            </c:numRef>
          </c:val>
        </c:ser>
        <c:dLbls>
          <c:showLegendKey val="0"/>
          <c:showVal val="0"/>
          <c:showCatName val="0"/>
          <c:showSerName val="0"/>
          <c:showPercent val="0"/>
          <c:showBubbleSize val="0"/>
        </c:dLbls>
        <c:gapWidth val="150"/>
        <c:overlap val="100"/>
        <c:axId val="381297552"/>
        <c:axId val="381297944"/>
      </c:barChart>
      <c:catAx>
        <c:axId val="38129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81297944"/>
        <c:crosses val="autoZero"/>
        <c:auto val="1"/>
        <c:lblAlgn val="ctr"/>
        <c:lblOffset val="100"/>
        <c:noMultiLvlLbl val="0"/>
      </c:catAx>
      <c:valAx>
        <c:axId val="381297944"/>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81297552"/>
        <c:crosses val="autoZero"/>
        <c:crossBetween val="between"/>
      </c:valAx>
      <c:spPr>
        <a:noFill/>
        <a:ln>
          <a:noFill/>
        </a:ln>
        <a:effectLst/>
      </c:spPr>
    </c:plotArea>
    <c:legend>
      <c:legendPos val="r"/>
      <c:layout>
        <c:manualLayout>
          <c:xMode val="edge"/>
          <c:yMode val="edge"/>
          <c:x val="0.76566506906556908"/>
          <c:y val="2.9717394735457623E-2"/>
          <c:w val="0.23064637416666811"/>
          <c:h val="0.71483017526325965"/>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Q6'!$O$2</c:f>
              <c:strCache>
                <c:ptCount val="1"/>
                <c:pt idx="0">
                  <c:v>Very Poor</c:v>
                </c:pt>
              </c:strCache>
            </c:strRef>
          </c:tx>
          <c:spPr>
            <a:solidFill>
              <a:srgbClr val="C00000"/>
            </a:solidFill>
            <a:ln>
              <a:noFill/>
            </a:ln>
            <a:effectLst/>
          </c:spPr>
          <c:invertIfNegative val="0"/>
          <c:dLbls>
            <c:dLbl>
              <c:idx val="0"/>
              <c:delete val="1"/>
              <c:extLst>
                <c:ext xmlns:c15="http://schemas.microsoft.com/office/drawing/2012/chart" uri="{CE6537A1-D6FC-4f65-9D91-7224C49458BB}"/>
              </c:extLst>
            </c:dLbl>
            <c:dLbl>
              <c:idx val="1"/>
              <c:layout>
                <c:manualLayout>
                  <c:x val="0.13365818235396254"/>
                  <c:y val="7.0715972919428916E-17"/>
                </c:manualLayout>
              </c:layout>
              <c:tx>
                <c:rich>
                  <a:bodyPr/>
                  <a:lstStyle/>
                  <a:p>
                    <a:fld id="{6EF2579D-104F-42AD-B337-3DDEA39EE330}" type="VALUE">
                      <a:rPr lang="en-US" baseline="0"/>
                      <a:pPr/>
                      <a:t>[VALUE]</a:t>
                    </a:fld>
                    <a:endParaRPr lang="en-NZ"/>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6'!$P$1:$R$1</c:f>
              <c:strCache>
                <c:ptCount val="3"/>
                <c:pt idx="0">
                  <c:v>In-house Community Support Service (n=14)</c:v>
                </c:pt>
                <c:pt idx="1">
                  <c:v>External Community Support Service (n=17)</c:v>
                </c:pt>
                <c:pt idx="2">
                  <c:v>Independent private business (casinos, pubs, hotels) (n=11)</c:v>
                </c:pt>
              </c:strCache>
            </c:strRef>
          </c:cat>
          <c:val>
            <c:numRef>
              <c:f>'Q6'!$P$2:$R$2</c:f>
              <c:numCache>
                <c:formatCode>0%</c:formatCode>
                <c:ptCount val="3"/>
                <c:pt idx="0">
                  <c:v>0</c:v>
                </c:pt>
                <c:pt idx="1">
                  <c:v>5.8823529411764705E-2</c:v>
                </c:pt>
                <c:pt idx="2">
                  <c:v>0</c:v>
                </c:pt>
              </c:numCache>
            </c:numRef>
          </c:val>
          <c:extLst>
            <c:ext xmlns:c15="http://schemas.microsoft.com/office/drawing/2012/chart" uri="{02D57815-91ED-43cb-92C2-25804820EDAC}">
              <c15:datalabelsRange>
                <c15:f>'Q6'!$K$2:$M$2</c15:f>
                <c15:dlblRangeCache>
                  <c:ptCount val="3"/>
                  <c:pt idx="0">
                    <c:v>0</c:v>
                  </c:pt>
                  <c:pt idx="1">
                    <c:v>1</c:v>
                  </c:pt>
                  <c:pt idx="2">
                    <c:v>0</c:v>
                  </c:pt>
                </c15:dlblRangeCache>
              </c15:datalabelsRange>
            </c:ext>
          </c:extLst>
        </c:ser>
        <c:ser>
          <c:idx val="1"/>
          <c:order val="1"/>
          <c:tx>
            <c:strRef>
              <c:f>'Q6'!$O$3</c:f>
              <c:strCache>
                <c:ptCount val="1"/>
                <c:pt idx="0">
                  <c:v>Average</c:v>
                </c:pt>
              </c:strCache>
            </c:strRef>
          </c:tx>
          <c:spPr>
            <a:solidFill>
              <a:srgbClr val="FF7C80"/>
            </a:solidFill>
            <a:ln>
              <a:noFill/>
            </a:ln>
            <a:effectLst/>
          </c:spPr>
          <c:invertIfNegative val="0"/>
          <c:dLbls>
            <c:dLbl>
              <c:idx val="0"/>
              <c:layout>
                <c:manualLayout>
                  <c:x val="0.13365818235396265"/>
                  <c:y val="-1.5429117782483527E-2"/>
                </c:manualLayout>
              </c:layout>
              <c:tx>
                <c:rich>
                  <a:bodyPr/>
                  <a:lstStyle/>
                  <a:p>
                    <a:r>
                      <a:rPr lang="en-US" baseline="0"/>
                      <a:t> </a:t>
                    </a:r>
                    <a:fld id="{25BE81C0-4C03-4C91-B6BC-6C62C48BF4F2}"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0.13365818235396254"/>
                  <c:y val="-4.628735334745037E-2"/>
                </c:manualLayout>
              </c:layout>
              <c:tx>
                <c:rich>
                  <a:bodyPr/>
                  <a:lstStyle/>
                  <a:p>
                    <a:r>
                      <a:rPr lang="en-US" baseline="0"/>
                      <a:t> </a:t>
                    </a:r>
                    <a:fld id="{D941D6D2-F4B5-4B0D-A27C-FEF8D25A7D80}"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2"/>
              <c:layout/>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r>
                      <a:rPr lang="en-US">
                        <a:solidFill>
                          <a:schemeClr val="bg1"/>
                        </a:solidFill>
                      </a:rPr>
                      <a:t> </a:t>
                    </a:r>
                    <a:fld id="{40A166AB-91CE-43F5-8185-16EFB3992BC0}" type="VALUE">
                      <a:rPr lang="en-US">
                        <a:solidFill>
                          <a:schemeClr val="bg1"/>
                        </a:solidFill>
                      </a:rPr>
                      <a:pPr>
                        <a:defRPr>
                          <a:solidFill>
                            <a:schemeClr val="bg1"/>
                          </a:solidFill>
                        </a:defRPr>
                      </a:pPr>
                      <a:t>[VALUE]</a:t>
                    </a:fld>
                    <a:endParaRPr lang="en-US">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6'!$P$1:$R$1</c:f>
              <c:strCache>
                <c:ptCount val="3"/>
                <c:pt idx="0">
                  <c:v>In-house Community Support Service (n=14)</c:v>
                </c:pt>
                <c:pt idx="1">
                  <c:v>External Community Support Service (n=17)</c:v>
                </c:pt>
                <c:pt idx="2">
                  <c:v>Independent private business (casinos, pubs, hotels) (n=11)</c:v>
                </c:pt>
              </c:strCache>
            </c:strRef>
          </c:cat>
          <c:val>
            <c:numRef>
              <c:f>'Q6'!$P$3:$R$3</c:f>
              <c:numCache>
                <c:formatCode>0%</c:formatCode>
                <c:ptCount val="3"/>
                <c:pt idx="0">
                  <c:v>7.1428571428571425E-2</c:v>
                </c:pt>
                <c:pt idx="1">
                  <c:v>5.8823529411764705E-2</c:v>
                </c:pt>
                <c:pt idx="2">
                  <c:v>0.18181818181818182</c:v>
                </c:pt>
              </c:numCache>
            </c:numRef>
          </c:val>
          <c:extLst>
            <c:ext xmlns:c15="http://schemas.microsoft.com/office/drawing/2012/chart" uri="{02D57815-91ED-43cb-92C2-25804820EDAC}">
              <c15:datalabelsRange>
                <c15:f>'Q6'!$K$3:$M$3</c15:f>
                <c15:dlblRangeCache>
                  <c:ptCount val="3"/>
                  <c:pt idx="0">
                    <c:v>1</c:v>
                  </c:pt>
                  <c:pt idx="1">
                    <c:v>1</c:v>
                  </c:pt>
                  <c:pt idx="2">
                    <c:v>2</c:v>
                  </c:pt>
                </c15:dlblRangeCache>
              </c15:datalabelsRange>
            </c:ext>
          </c:extLst>
        </c:ser>
        <c:ser>
          <c:idx val="2"/>
          <c:order val="2"/>
          <c:tx>
            <c:strRef>
              <c:f>'Q6'!$O$4</c:f>
              <c:strCache>
                <c:ptCount val="1"/>
                <c:pt idx="0">
                  <c:v>Good</c:v>
                </c:pt>
              </c:strCache>
            </c:strRef>
          </c:tx>
          <c:spPr>
            <a:solidFill>
              <a:srgbClr val="5698F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6'!$P$1:$R$1</c:f>
              <c:strCache>
                <c:ptCount val="3"/>
                <c:pt idx="0">
                  <c:v>In-house Community Support Service (n=14)</c:v>
                </c:pt>
                <c:pt idx="1">
                  <c:v>External Community Support Service (n=17)</c:v>
                </c:pt>
                <c:pt idx="2">
                  <c:v>Independent private business (casinos, pubs, hotels) (n=11)</c:v>
                </c:pt>
              </c:strCache>
            </c:strRef>
          </c:cat>
          <c:val>
            <c:numRef>
              <c:f>'Q6'!$P$4:$R$4</c:f>
              <c:numCache>
                <c:formatCode>0%</c:formatCode>
                <c:ptCount val="3"/>
                <c:pt idx="0">
                  <c:v>0.2857142857142857</c:v>
                </c:pt>
                <c:pt idx="1">
                  <c:v>0.23529411764705882</c:v>
                </c:pt>
                <c:pt idx="2">
                  <c:v>0.27272727272727271</c:v>
                </c:pt>
              </c:numCache>
            </c:numRef>
          </c:val>
          <c:extLst/>
        </c:ser>
        <c:ser>
          <c:idx val="3"/>
          <c:order val="3"/>
          <c:tx>
            <c:strRef>
              <c:f>'Q6'!$O$5</c:f>
              <c:strCache>
                <c:ptCount val="1"/>
                <c:pt idx="0">
                  <c:v>Very good</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6'!$P$1:$R$1</c:f>
              <c:strCache>
                <c:ptCount val="3"/>
                <c:pt idx="0">
                  <c:v>In-house Community Support Service (n=14)</c:v>
                </c:pt>
                <c:pt idx="1">
                  <c:v>External Community Support Service (n=17)</c:v>
                </c:pt>
                <c:pt idx="2">
                  <c:v>Independent private business (casinos, pubs, hotels) (n=11)</c:v>
                </c:pt>
              </c:strCache>
            </c:strRef>
          </c:cat>
          <c:val>
            <c:numRef>
              <c:f>'Q6'!$P$5:$R$5</c:f>
              <c:numCache>
                <c:formatCode>0%</c:formatCode>
                <c:ptCount val="3"/>
                <c:pt idx="0">
                  <c:v>0.6428571428571429</c:v>
                </c:pt>
                <c:pt idx="1">
                  <c:v>0.58823529411764708</c:v>
                </c:pt>
                <c:pt idx="2">
                  <c:v>0.54545454545454541</c:v>
                </c:pt>
              </c:numCache>
            </c:numRef>
          </c:val>
          <c:extLst/>
        </c:ser>
        <c:ser>
          <c:idx val="4"/>
          <c:order val="4"/>
          <c:tx>
            <c:strRef>
              <c:f>'Q6'!$O$6</c:f>
              <c:strCache>
                <c:ptCount val="1"/>
                <c:pt idx="0">
                  <c:v>Don't know</c:v>
                </c:pt>
              </c:strCache>
            </c:strRef>
          </c:tx>
          <c:spPr>
            <a:solidFill>
              <a:schemeClr val="bg1">
                <a:lumMod val="75000"/>
              </a:schemeClr>
            </a:solidFill>
            <a:ln>
              <a:noFill/>
            </a:ln>
            <a:effectLst/>
          </c:spPr>
          <c:invertIfNegative val="0"/>
          <c:dLbls>
            <c:dLbl>
              <c:idx val="0"/>
              <c:delete val="1"/>
              <c:extLst>
                <c:ext xmlns:c15="http://schemas.microsoft.com/office/drawing/2012/chart" uri="{CE6537A1-D6FC-4f65-9D91-7224C49458BB}"/>
              </c:extLst>
            </c:dLbl>
            <c:dLbl>
              <c:idx val="1"/>
              <c:layout>
                <c:manualLayout>
                  <c:x val="0.12252000049113243"/>
                  <c:y val="0"/>
                </c:manualLayout>
              </c:layout>
              <c:tx>
                <c:rich>
                  <a:bodyPr/>
                  <a:lstStyle/>
                  <a:p>
                    <a:r>
                      <a:rPr lang="en-US"/>
                      <a:t> </a:t>
                    </a:r>
                    <a:fld id="{2B5299CC-7D86-4F44-B8FF-4FE47F77C2B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6'!$P$1:$R$1</c:f>
              <c:strCache>
                <c:ptCount val="3"/>
                <c:pt idx="0">
                  <c:v>In-house Community Support Service (n=14)</c:v>
                </c:pt>
                <c:pt idx="1">
                  <c:v>External Community Support Service (n=17)</c:v>
                </c:pt>
                <c:pt idx="2">
                  <c:v>Independent private business (casinos, pubs, hotels) (n=11)</c:v>
                </c:pt>
              </c:strCache>
            </c:strRef>
          </c:cat>
          <c:val>
            <c:numRef>
              <c:f>'Q6'!$P$6:$R$6</c:f>
              <c:numCache>
                <c:formatCode>0%</c:formatCode>
                <c:ptCount val="3"/>
                <c:pt idx="0">
                  <c:v>0</c:v>
                </c:pt>
                <c:pt idx="1">
                  <c:v>5.8823529411764705E-2</c:v>
                </c:pt>
                <c:pt idx="2">
                  <c:v>0</c:v>
                </c:pt>
              </c:numCache>
            </c:numRef>
          </c:val>
          <c:extLst>
            <c:ext xmlns:c15="http://schemas.microsoft.com/office/drawing/2012/chart" uri="{02D57815-91ED-43cb-92C2-25804820EDAC}">
              <c15:datalabelsRange>
                <c15:f>'Q6'!$K$6:$M$6</c15:f>
                <c15:dlblRangeCache>
                  <c:ptCount val="3"/>
                  <c:pt idx="0">
                    <c:v>0</c:v>
                  </c:pt>
                  <c:pt idx="1">
                    <c:v>1</c:v>
                  </c:pt>
                  <c:pt idx="2">
                    <c:v>0</c:v>
                  </c:pt>
                </c15:dlblRangeCache>
              </c15:datalabelsRange>
            </c:ext>
          </c:extLst>
        </c:ser>
        <c:dLbls>
          <c:showLegendKey val="0"/>
          <c:showVal val="0"/>
          <c:showCatName val="0"/>
          <c:showSerName val="0"/>
          <c:showPercent val="0"/>
          <c:showBubbleSize val="0"/>
        </c:dLbls>
        <c:gapWidth val="150"/>
        <c:overlap val="100"/>
        <c:axId val="393685784"/>
        <c:axId val="393686176"/>
      </c:barChart>
      <c:catAx>
        <c:axId val="39368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3686176"/>
        <c:crosses val="autoZero"/>
        <c:auto val="1"/>
        <c:lblAlgn val="ctr"/>
        <c:lblOffset val="100"/>
        <c:noMultiLvlLbl val="0"/>
      </c:catAx>
      <c:valAx>
        <c:axId val="393686176"/>
        <c:scaling>
          <c:orientation val="minMax"/>
          <c:max val="1"/>
        </c:scaling>
        <c:delete val="1"/>
        <c:axPos val="l"/>
        <c:numFmt formatCode="0%" sourceLinked="1"/>
        <c:majorTickMark val="none"/>
        <c:minorTickMark val="none"/>
        <c:tickLblPos val="nextTo"/>
        <c:crossAx val="393685784"/>
        <c:crosses val="autoZero"/>
        <c:crossBetween val="between"/>
      </c:valAx>
      <c:spPr>
        <a:noFill/>
        <a:ln>
          <a:noFill/>
        </a:ln>
        <a:effectLst/>
      </c:spPr>
    </c:plotArea>
    <c:legend>
      <c:legendPos val="r"/>
      <c:layout>
        <c:manualLayout>
          <c:xMode val="edge"/>
          <c:yMode val="edge"/>
          <c:x val="0.83637507336899342"/>
          <c:y val="6.1978619171344146E-2"/>
          <c:w val="0.13462880365760732"/>
          <c:h val="0.65773815426724047"/>
        </c:manualLayout>
      </c:layout>
      <c:overlay val="0"/>
      <c:spPr>
        <a:solidFill>
          <a:schemeClr val="bg1"/>
        </a:solidFill>
        <a:ln w="3175">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606837606837605E-2"/>
          <c:y val="0.17687610477261767"/>
          <c:w val="0.92478632478632483"/>
          <c:h val="0.64890567250522246"/>
        </c:manualLayout>
      </c:layout>
      <c:barChart>
        <c:barDir val="col"/>
        <c:grouping val="clustered"/>
        <c:varyColors val="0"/>
        <c:ser>
          <c:idx val="0"/>
          <c:order val="0"/>
          <c:tx>
            <c:strRef>
              <c:f>'Total number of session type '!$B$11</c:f>
              <c:strCache>
                <c:ptCount val="1"/>
                <c:pt idx="0">
                  <c:v>Gambler</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tal number of session type '!$A$12:$A$14</c:f>
              <c:strCache>
                <c:ptCount val="3"/>
                <c:pt idx="0">
                  <c:v>July10-June11</c:v>
                </c:pt>
                <c:pt idx="1">
                  <c:v>June11-June12</c:v>
                </c:pt>
                <c:pt idx="2">
                  <c:v>July12-June13</c:v>
                </c:pt>
              </c:strCache>
            </c:strRef>
          </c:cat>
          <c:val>
            <c:numRef>
              <c:f>'Total number of session type '!$B$12:$B$14</c:f>
              <c:numCache>
                <c:formatCode>General</c:formatCode>
                <c:ptCount val="3"/>
                <c:pt idx="0">
                  <c:v>2478</c:v>
                </c:pt>
                <c:pt idx="1">
                  <c:v>2044</c:v>
                </c:pt>
                <c:pt idx="2">
                  <c:v>2389</c:v>
                </c:pt>
              </c:numCache>
            </c:numRef>
          </c:val>
        </c:ser>
        <c:ser>
          <c:idx val="1"/>
          <c:order val="1"/>
          <c:tx>
            <c:strRef>
              <c:f>'Total number of session type '!$C$11</c:f>
              <c:strCache>
                <c:ptCount val="1"/>
                <c:pt idx="0">
                  <c:v>Significant other</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tal number of session type '!$A$12:$A$14</c:f>
              <c:strCache>
                <c:ptCount val="3"/>
                <c:pt idx="0">
                  <c:v>July10-June11</c:v>
                </c:pt>
                <c:pt idx="1">
                  <c:v>June11-June12</c:v>
                </c:pt>
                <c:pt idx="2">
                  <c:v>July12-June13</c:v>
                </c:pt>
              </c:strCache>
            </c:strRef>
          </c:cat>
          <c:val>
            <c:numRef>
              <c:f>'Total number of session type '!$C$12:$C$14</c:f>
              <c:numCache>
                <c:formatCode>General</c:formatCode>
                <c:ptCount val="3"/>
                <c:pt idx="0">
                  <c:v>814</c:v>
                </c:pt>
                <c:pt idx="1">
                  <c:v>963</c:v>
                </c:pt>
                <c:pt idx="2">
                  <c:v>955</c:v>
                </c:pt>
              </c:numCache>
            </c:numRef>
          </c:val>
        </c:ser>
        <c:dLbls>
          <c:showLegendKey val="0"/>
          <c:showVal val="0"/>
          <c:showCatName val="0"/>
          <c:showSerName val="0"/>
          <c:showPercent val="0"/>
          <c:showBubbleSize val="0"/>
        </c:dLbls>
        <c:gapWidth val="219"/>
        <c:overlap val="-27"/>
        <c:axId val="394043672"/>
        <c:axId val="394044064"/>
      </c:barChart>
      <c:catAx>
        <c:axId val="39404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4044064"/>
        <c:crosses val="autoZero"/>
        <c:auto val="1"/>
        <c:lblAlgn val="ctr"/>
        <c:lblOffset val="100"/>
        <c:noMultiLvlLbl val="0"/>
      </c:catAx>
      <c:valAx>
        <c:axId val="394044064"/>
        <c:scaling>
          <c:orientation val="minMax"/>
        </c:scaling>
        <c:delete val="1"/>
        <c:axPos val="l"/>
        <c:numFmt formatCode="General" sourceLinked="1"/>
        <c:majorTickMark val="none"/>
        <c:minorTickMark val="none"/>
        <c:tickLblPos val="nextTo"/>
        <c:crossAx val="394043672"/>
        <c:crosses val="autoZero"/>
        <c:crossBetween val="between"/>
      </c:valAx>
      <c:spPr>
        <a:noFill/>
        <a:ln>
          <a:noFill/>
        </a:ln>
        <a:effectLst/>
      </c:spPr>
    </c:plotArea>
    <c:legend>
      <c:legendPos val="t"/>
      <c:layout>
        <c:manualLayout>
          <c:xMode val="edge"/>
          <c:yMode val="edge"/>
          <c:x val="0.30028561814388588"/>
          <c:y val="1.9711158056462456E-2"/>
          <c:w val="0.40626637054983511"/>
          <c:h val="0.15285193009410408"/>
        </c:manualLayou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2212223472065984E-2"/>
          <c:y val="6.8866287547389923E-2"/>
          <c:w val="0.89159730033745777"/>
          <c:h val="0.60380687140795508"/>
        </c:manualLayout>
      </c:layout>
      <c:barChart>
        <c:barDir val="col"/>
        <c:grouping val="clustered"/>
        <c:varyColors val="0"/>
        <c:ser>
          <c:idx val="0"/>
          <c:order val="0"/>
          <c:tx>
            <c:strRef>
              <c:f>Facilitation!$K$4</c:f>
              <c:strCache>
                <c:ptCount val="1"/>
                <c:pt idx="0">
                  <c:v>2010-11</c:v>
                </c:pt>
              </c:strCache>
            </c:strRef>
          </c:tx>
          <c:spPr>
            <a:solidFill>
              <a:schemeClr val="accent5">
                <a:shade val="65000"/>
              </a:schemeClr>
            </a:solidFill>
            <a:ln>
              <a:noFill/>
            </a:ln>
            <a:effectLst/>
          </c:spPr>
          <c:invertIfNegative val="0"/>
          <c:cat>
            <c:multiLvlStrRef>
              <c:f>Facilitation!$L$2:$S$3</c:f>
              <c:multiLvlStrCache>
                <c:ptCount val="8"/>
                <c:lvl>
                  <c:pt idx="0">
                    <c:v>Gambler</c:v>
                  </c:pt>
                  <c:pt idx="1">
                    <c:v>Significant other</c:v>
                  </c:pt>
                  <c:pt idx="2">
                    <c:v>Gambler</c:v>
                  </c:pt>
                  <c:pt idx="3">
                    <c:v>Significant other</c:v>
                  </c:pt>
                  <c:pt idx="4">
                    <c:v>Gambler</c:v>
                  </c:pt>
                  <c:pt idx="5">
                    <c:v>Significant other</c:v>
                  </c:pt>
                  <c:pt idx="6">
                    <c:v>Gambler</c:v>
                  </c:pt>
                  <c:pt idx="7">
                    <c:v>Significant other</c:v>
                  </c:pt>
                </c:lvl>
                <c:lvl>
                  <c:pt idx="0">
                    <c:v>General Service</c:v>
                  </c:pt>
                  <c:pt idx="2">
                    <c:v>Dedicated Māori Service</c:v>
                  </c:pt>
                  <c:pt idx="4">
                    <c:v>Dedicated Pasifika Service</c:v>
                  </c:pt>
                  <c:pt idx="6">
                    <c:v>Alcohol and Drugs Service</c:v>
                  </c:pt>
                </c:lvl>
              </c:multiLvlStrCache>
            </c:multiLvlStrRef>
          </c:cat>
          <c:val>
            <c:numRef>
              <c:f>Facilitation!$L$4:$S$4</c:f>
              <c:numCache>
                <c:formatCode>0</c:formatCode>
                <c:ptCount val="8"/>
                <c:pt idx="0">
                  <c:v>47.954198473282446</c:v>
                </c:pt>
                <c:pt idx="1">
                  <c:v>37.663366336633665</c:v>
                </c:pt>
                <c:pt idx="2">
                  <c:v>34.774869109947645</c:v>
                </c:pt>
                <c:pt idx="3">
                  <c:v>41.035714285714278</c:v>
                </c:pt>
                <c:pt idx="4">
                  <c:v>34.774869109947645</c:v>
                </c:pt>
                <c:pt idx="5">
                  <c:v>41.035714285714278</c:v>
                </c:pt>
                <c:pt idx="6">
                  <c:v>60</c:v>
                </c:pt>
                <c:pt idx="7">
                  <c:v>48</c:v>
                </c:pt>
              </c:numCache>
            </c:numRef>
          </c:val>
        </c:ser>
        <c:ser>
          <c:idx val="1"/>
          <c:order val="1"/>
          <c:tx>
            <c:strRef>
              <c:f>Facilitation!$K$5</c:f>
              <c:strCache>
                <c:ptCount val="1"/>
                <c:pt idx="0">
                  <c:v>2011-12</c:v>
                </c:pt>
              </c:strCache>
            </c:strRef>
          </c:tx>
          <c:spPr>
            <a:solidFill>
              <a:schemeClr val="accent5"/>
            </a:solidFill>
            <a:ln>
              <a:noFill/>
            </a:ln>
            <a:effectLst/>
          </c:spPr>
          <c:invertIfNegative val="0"/>
          <c:cat>
            <c:multiLvlStrRef>
              <c:f>Facilitation!$L$2:$S$3</c:f>
              <c:multiLvlStrCache>
                <c:ptCount val="8"/>
                <c:lvl>
                  <c:pt idx="0">
                    <c:v>Gambler</c:v>
                  </c:pt>
                  <c:pt idx="1">
                    <c:v>Significant other</c:v>
                  </c:pt>
                  <c:pt idx="2">
                    <c:v>Gambler</c:v>
                  </c:pt>
                  <c:pt idx="3">
                    <c:v>Significant other</c:v>
                  </c:pt>
                  <c:pt idx="4">
                    <c:v>Gambler</c:v>
                  </c:pt>
                  <c:pt idx="5">
                    <c:v>Significant other</c:v>
                  </c:pt>
                  <c:pt idx="6">
                    <c:v>Gambler</c:v>
                  </c:pt>
                  <c:pt idx="7">
                    <c:v>Significant other</c:v>
                  </c:pt>
                </c:lvl>
                <c:lvl>
                  <c:pt idx="0">
                    <c:v>General Service</c:v>
                  </c:pt>
                  <c:pt idx="2">
                    <c:v>Dedicated Māori Service</c:v>
                  </c:pt>
                  <c:pt idx="4">
                    <c:v>Dedicated Pasifika Service</c:v>
                  </c:pt>
                  <c:pt idx="6">
                    <c:v>Alcohol and Drugs Service</c:v>
                  </c:pt>
                </c:lvl>
              </c:multiLvlStrCache>
            </c:multiLvlStrRef>
          </c:cat>
          <c:val>
            <c:numRef>
              <c:f>Facilitation!$L$5:$S$5</c:f>
              <c:numCache>
                <c:formatCode>0</c:formatCode>
                <c:ptCount val="8"/>
                <c:pt idx="0">
                  <c:v>44.729475100942132</c:v>
                </c:pt>
                <c:pt idx="1">
                  <c:v>38.543478260869563</c:v>
                </c:pt>
                <c:pt idx="2">
                  <c:v>50.5625</c:v>
                </c:pt>
                <c:pt idx="3">
                  <c:v>61.333333333333343</c:v>
                </c:pt>
                <c:pt idx="4">
                  <c:v>50.5625</c:v>
                </c:pt>
                <c:pt idx="5">
                  <c:v>61.333333333333343</c:v>
                </c:pt>
                <c:pt idx="6">
                  <c:v>111.44444444444444</c:v>
                </c:pt>
                <c:pt idx="7">
                  <c:v>7.7142857142857135</c:v>
                </c:pt>
              </c:numCache>
            </c:numRef>
          </c:val>
        </c:ser>
        <c:ser>
          <c:idx val="2"/>
          <c:order val="2"/>
          <c:tx>
            <c:strRef>
              <c:f>Facilitation!$K$6</c:f>
              <c:strCache>
                <c:ptCount val="1"/>
                <c:pt idx="0">
                  <c:v>2012-13</c:v>
                </c:pt>
              </c:strCache>
            </c:strRef>
          </c:tx>
          <c:spPr>
            <a:solidFill>
              <a:schemeClr val="accent5">
                <a:tint val="65000"/>
              </a:schemeClr>
            </a:solidFill>
            <a:ln>
              <a:noFill/>
            </a:ln>
            <a:effectLst/>
          </c:spPr>
          <c:invertIfNegative val="0"/>
          <c:cat>
            <c:multiLvlStrRef>
              <c:f>Facilitation!$L$2:$S$3</c:f>
              <c:multiLvlStrCache>
                <c:ptCount val="8"/>
                <c:lvl>
                  <c:pt idx="0">
                    <c:v>Gambler</c:v>
                  </c:pt>
                  <c:pt idx="1">
                    <c:v>Significant other</c:v>
                  </c:pt>
                  <c:pt idx="2">
                    <c:v>Gambler</c:v>
                  </c:pt>
                  <c:pt idx="3">
                    <c:v>Significant other</c:v>
                  </c:pt>
                  <c:pt idx="4">
                    <c:v>Gambler</c:v>
                  </c:pt>
                  <c:pt idx="5">
                    <c:v>Significant other</c:v>
                  </c:pt>
                  <c:pt idx="6">
                    <c:v>Gambler</c:v>
                  </c:pt>
                  <c:pt idx="7">
                    <c:v>Significant other</c:v>
                  </c:pt>
                </c:lvl>
                <c:lvl>
                  <c:pt idx="0">
                    <c:v>General Service</c:v>
                  </c:pt>
                  <c:pt idx="2">
                    <c:v>Dedicated Māori Service</c:v>
                  </c:pt>
                  <c:pt idx="4">
                    <c:v>Dedicated Pasifika Service</c:v>
                  </c:pt>
                  <c:pt idx="6">
                    <c:v>Alcohol and Drugs Service</c:v>
                  </c:pt>
                </c:lvl>
              </c:multiLvlStrCache>
            </c:multiLvlStrRef>
          </c:cat>
          <c:val>
            <c:numRef>
              <c:f>Facilitation!$L$6:$S$6</c:f>
              <c:numCache>
                <c:formatCode>0</c:formatCode>
                <c:ptCount val="8"/>
                <c:pt idx="0">
                  <c:v>38.390011890606417</c:v>
                </c:pt>
                <c:pt idx="1">
                  <c:v>26.129032258064516</c:v>
                </c:pt>
                <c:pt idx="2">
                  <c:v>56.980891719745223</c:v>
                </c:pt>
                <c:pt idx="3">
                  <c:v>72.388888888888886</c:v>
                </c:pt>
                <c:pt idx="4">
                  <c:v>56.980891719745223</c:v>
                </c:pt>
                <c:pt idx="5">
                  <c:v>72.388888888888886</c:v>
                </c:pt>
                <c:pt idx="6">
                  <c:v>160.15384615384613</c:v>
                </c:pt>
                <c:pt idx="7">
                  <c:v>60</c:v>
                </c:pt>
              </c:numCache>
            </c:numRef>
          </c:val>
        </c:ser>
        <c:dLbls>
          <c:showLegendKey val="0"/>
          <c:showVal val="0"/>
          <c:showCatName val="0"/>
          <c:showSerName val="0"/>
          <c:showPercent val="0"/>
          <c:showBubbleSize val="0"/>
        </c:dLbls>
        <c:gapWidth val="219"/>
        <c:overlap val="-27"/>
        <c:axId val="394044848"/>
        <c:axId val="394045240"/>
      </c:barChart>
      <c:catAx>
        <c:axId val="39404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4045240"/>
        <c:crosses val="autoZero"/>
        <c:auto val="1"/>
        <c:lblAlgn val="ctr"/>
        <c:lblOffset val="100"/>
        <c:noMultiLvlLbl val="0"/>
      </c:catAx>
      <c:valAx>
        <c:axId val="394045240"/>
        <c:scaling>
          <c:orientation val="minMax"/>
          <c:max val="16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t>Average session duraion (minutes)</a:t>
                </a:r>
              </a:p>
            </c:rich>
          </c:tx>
          <c:layout>
            <c:manualLayout>
              <c:xMode val="edge"/>
              <c:yMode val="edge"/>
              <c:x val="1.6145481814773153E-3"/>
              <c:y val="3.6712155353571162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4044848"/>
        <c:crosses val="autoZero"/>
        <c:crossBetween val="between"/>
      </c:valAx>
      <c:spPr>
        <a:noFill/>
        <a:ln>
          <a:noFill/>
        </a:ln>
        <a:effectLst/>
      </c:spPr>
    </c:plotArea>
    <c:legend>
      <c:legendPos val="t"/>
      <c:layout>
        <c:manualLayout>
          <c:xMode val="edge"/>
          <c:yMode val="edge"/>
          <c:x val="0.34756261717285342"/>
          <c:y val="1.9292604501607719E-2"/>
          <c:w val="0.30487476565429322"/>
          <c:h val="0.10075448768260881"/>
        </c:manualLayou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Gambler!$K$47</c:f>
              <c:strCache>
                <c:ptCount val="1"/>
                <c:pt idx="0">
                  <c:v>July 2010 - June 2011 (n=2748)</c:v>
                </c:pt>
              </c:strCache>
            </c:strRef>
          </c:tx>
          <c:spPr>
            <a:solidFill>
              <a:schemeClr val="accent2">
                <a:shade val="65000"/>
              </a:schemeClr>
            </a:solidFill>
            <a:ln>
              <a:noFill/>
            </a:ln>
            <a:effectLst/>
          </c:spPr>
          <c:invertIfNegative val="0"/>
          <c:cat>
            <c:strRef>
              <c:f>Gambler!$J$48:$J$58</c:f>
              <c:strCache>
                <c:ptCount val="11"/>
                <c:pt idx="0">
                  <c:v>Addictions - AOD and Smoking</c:v>
                </c:pt>
                <c:pt idx="1">
                  <c:v>Addictions - Gambling</c:v>
                </c:pt>
                <c:pt idx="2">
                  <c:v>Financial Advice and Support</c:v>
                </c:pt>
                <c:pt idx="3">
                  <c:v>Housing and Accommodation</c:v>
                </c:pt>
                <c:pt idx="4">
                  <c:v>Legal Advice</c:v>
                </c:pt>
                <c:pt idx="5">
                  <c:v>Mental Health</c:v>
                </c:pt>
                <c:pt idx="6">
                  <c:v>Physical Health</c:v>
                </c:pt>
                <c:pt idx="7">
                  <c:v>Police and Victim Support</c:v>
                </c:pt>
                <c:pt idx="8">
                  <c:v>Relationship and Life Skills</c:v>
                </c:pt>
                <c:pt idx="9">
                  <c:v>Venue Exclusion</c:v>
                </c:pt>
                <c:pt idx="10">
                  <c:v>Other</c:v>
                </c:pt>
              </c:strCache>
            </c:strRef>
          </c:cat>
          <c:val>
            <c:numRef>
              <c:f>Gambler!$K$48:$K$58</c:f>
              <c:numCache>
                <c:formatCode>0.0%</c:formatCode>
                <c:ptCount val="11"/>
                <c:pt idx="0">
                  <c:v>6.255044390637611E-2</c:v>
                </c:pt>
                <c:pt idx="1">
                  <c:v>0.19168684422921711</c:v>
                </c:pt>
                <c:pt idx="2">
                  <c:v>0.12308313155770782</c:v>
                </c:pt>
                <c:pt idx="3">
                  <c:v>2.7037933817594836E-2</c:v>
                </c:pt>
                <c:pt idx="4">
                  <c:v>2.8652138821630348E-2</c:v>
                </c:pt>
                <c:pt idx="5">
                  <c:v>9.6045197740112997E-2</c:v>
                </c:pt>
                <c:pt idx="6">
                  <c:v>6.3357546408393861E-2</c:v>
                </c:pt>
                <c:pt idx="7">
                  <c:v>9.2816787732041967E-3</c:v>
                </c:pt>
                <c:pt idx="8" formatCode="0%">
                  <c:v>5.4479418886198547E-2</c:v>
                </c:pt>
                <c:pt idx="9" formatCode="0%">
                  <c:v>2.0581113801452784E-2</c:v>
                </c:pt>
                <c:pt idx="10" formatCode="0%">
                  <c:v>0.32324455205811137</c:v>
                </c:pt>
              </c:numCache>
            </c:numRef>
          </c:val>
        </c:ser>
        <c:ser>
          <c:idx val="1"/>
          <c:order val="1"/>
          <c:tx>
            <c:strRef>
              <c:f>Gambler!$L$47</c:f>
              <c:strCache>
                <c:ptCount val="1"/>
                <c:pt idx="0">
                  <c:v>July 2011- June 2012 (n=2044)</c:v>
                </c:pt>
              </c:strCache>
            </c:strRef>
          </c:tx>
          <c:spPr>
            <a:solidFill>
              <a:schemeClr val="accent2"/>
            </a:solidFill>
            <a:ln>
              <a:noFill/>
            </a:ln>
            <a:effectLst/>
          </c:spPr>
          <c:invertIfNegative val="0"/>
          <c:cat>
            <c:strRef>
              <c:f>Gambler!$J$48:$J$58</c:f>
              <c:strCache>
                <c:ptCount val="11"/>
                <c:pt idx="0">
                  <c:v>Addictions - AOD and Smoking</c:v>
                </c:pt>
                <c:pt idx="1">
                  <c:v>Addictions - Gambling</c:v>
                </c:pt>
                <c:pt idx="2">
                  <c:v>Financial Advice and Support</c:v>
                </c:pt>
                <c:pt idx="3">
                  <c:v>Housing and Accommodation</c:v>
                </c:pt>
                <c:pt idx="4">
                  <c:v>Legal Advice</c:v>
                </c:pt>
                <c:pt idx="5">
                  <c:v>Mental Health</c:v>
                </c:pt>
                <c:pt idx="6">
                  <c:v>Physical Health</c:v>
                </c:pt>
                <c:pt idx="7">
                  <c:v>Police and Victim Support</c:v>
                </c:pt>
                <c:pt idx="8">
                  <c:v>Relationship and Life Skills</c:v>
                </c:pt>
                <c:pt idx="9">
                  <c:v>Venue Exclusion</c:v>
                </c:pt>
                <c:pt idx="10">
                  <c:v>Other</c:v>
                </c:pt>
              </c:strCache>
            </c:strRef>
          </c:cat>
          <c:val>
            <c:numRef>
              <c:f>Gambler!$L$48:$L$58</c:f>
              <c:numCache>
                <c:formatCode>0.0%</c:formatCode>
                <c:ptCount val="11"/>
                <c:pt idx="0">
                  <c:v>5.1859099804305281E-2</c:v>
                </c:pt>
                <c:pt idx="1">
                  <c:v>0.22211350293542073</c:v>
                </c:pt>
                <c:pt idx="2">
                  <c:v>0.1095890410958904</c:v>
                </c:pt>
                <c:pt idx="3">
                  <c:v>3.9138943248532287E-2</c:v>
                </c:pt>
                <c:pt idx="4">
                  <c:v>6.6046966731898235E-2</c:v>
                </c:pt>
                <c:pt idx="5">
                  <c:v>9.7847358121330719E-2</c:v>
                </c:pt>
                <c:pt idx="6">
                  <c:v>5.1369863013698627E-2</c:v>
                </c:pt>
                <c:pt idx="7">
                  <c:v>7.8277886497064575E-3</c:v>
                </c:pt>
                <c:pt idx="8" formatCode="0%">
                  <c:v>4.1095890410958902E-2</c:v>
                </c:pt>
                <c:pt idx="9" formatCode="0%">
                  <c:v>5.8219178082191778E-2</c:v>
                </c:pt>
                <c:pt idx="10" formatCode="0%">
                  <c:v>0.25489236790606656</c:v>
                </c:pt>
              </c:numCache>
            </c:numRef>
          </c:val>
        </c:ser>
        <c:ser>
          <c:idx val="2"/>
          <c:order val="2"/>
          <c:tx>
            <c:strRef>
              <c:f>Gambler!$M$47</c:f>
              <c:strCache>
                <c:ptCount val="1"/>
                <c:pt idx="0">
                  <c:v>July 2012- June 2013 (n=2389)</c:v>
                </c:pt>
              </c:strCache>
            </c:strRef>
          </c:tx>
          <c:spPr>
            <a:solidFill>
              <a:schemeClr val="accent2">
                <a:tint val="65000"/>
              </a:schemeClr>
            </a:solidFill>
            <a:ln>
              <a:noFill/>
            </a:ln>
            <a:effectLst/>
          </c:spPr>
          <c:invertIfNegative val="0"/>
          <c:cat>
            <c:strRef>
              <c:f>Gambler!$J$48:$J$58</c:f>
              <c:strCache>
                <c:ptCount val="11"/>
                <c:pt idx="0">
                  <c:v>Addictions - AOD and Smoking</c:v>
                </c:pt>
                <c:pt idx="1">
                  <c:v>Addictions - Gambling</c:v>
                </c:pt>
                <c:pt idx="2">
                  <c:v>Financial Advice and Support</c:v>
                </c:pt>
                <c:pt idx="3">
                  <c:v>Housing and Accommodation</c:v>
                </c:pt>
                <c:pt idx="4">
                  <c:v>Legal Advice</c:v>
                </c:pt>
                <c:pt idx="5">
                  <c:v>Mental Health</c:v>
                </c:pt>
                <c:pt idx="6">
                  <c:v>Physical Health</c:v>
                </c:pt>
                <c:pt idx="7">
                  <c:v>Police and Victim Support</c:v>
                </c:pt>
                <c:pt idx="8">
                  <c:v>Relationship and Life Skills</c:v>
                </c:pt>
                <c:pt idx="9">
                  <c:v>Venue Exclusion</c:v>
                </c:pt>
                <c:pt idx="10">
                  <c:v>Other</c:v>
                </c:pt>
              </c:strCache>
            </c:strRef>
          </c:cat>
          <c:val>
            <c:numRef>
              <c:f>Gambler!$M$48:$M$58</c:f>
              <c:numCache>
                <c:formatCode>0.0%</c:formatCode>
                <c:ptCount val="11"/>
                <c:pt idx="0">
                  <c:v>5.5671829217245707E-2</c:v>
                </c:pt>
                <c:pt idx="1">
                  <c:v>0.21054834658853078</c:v>
                </c:pt>
                <c:pt idx="2">
                  <c:v>0.15989953955629971</c:v>
                </c:pt>
                <c:pt idx="3">
                  <c:v>5.0648807032231062E-2</c:v>
                </c:pt>
                <c:pt idx="4">
                  <c:v>5.6927584763499371E-2</c:v>
                </c:pt>
                <c:pt idx="5">
                  <c:v>8.1624110506488073E-2</c:v>
                </c:pt>
                <c:pt idx="6">
                  <c:v>6.1532021766429468E-2</c:v>
                </c:pt>
                <c:pt idx="7">
                  <c:v>8.7902888237756382E-3</c:v>
                </c:pt>
                <c:pt idx="8" formatCode="0%">
                  <c:v>4.4370029300962746E-2</c:v>
                </c:pt>
                <c:pt idx="9" formatCode="0%">
                  <c:v>9.5856006697362911E-2</c:v>
                </c:pt>
                <c:pt idx="10" formatCode="0%">
                  <c:v>0.17413143574717455</c:v>
                </c:pt>
              </c:numCache>
            </c:numRef>
          </c:val>
        </c:ser>
        <c:dLbls>
          <c:showLegendKey val="0"/>
          <c:showVal val="0"/>
          <c:showCatName val="0"/>
          <c:showSerName val="0"/>
          <c:showPercent val="0"/>
          <c:showBubbleSize val="0"/>
        </c:dLbls>
        <c:gapWidth val="169"/>
        <c:overlap val="-25"/>
        <c:axId val="394046024"/>
        <c:axId val="394046416"/>
      </c:barChart>
      <c:catAx>
        <c:axId val="39404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4046416"/>
        <c:crosses val="autoZero"/>
        <c:auto val="1"/>
        <c:lblAlgn val="ctr"/>
        <c:lblOffset val="100"/>
        <c:noMultiLvlLbl val="0"/>
      </c:catAx>
      <c:valAx>
        <c:axId val="394046416"/>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t>Percentge of clients</a:t>
                </a:r>
              </a:p>
            </c:rich>
          </c:tx>
          <c:layout>
            <c:manualLayout>
              <c:xMode val="edge"/>
              <c:yMode val="edge"/>
              <c:x val="2.2522522522522521E-2"/>
              <c:y val="0.160478505923811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4046024"/>
        <c:crosses val="autoZero"/>
        <c:crossBetween val="between"/>
      </c:valAx>
      <c:spPr>
        <a:noFill/>
        <a:ln>
          <a:noFill/>
        </a:ln>
        <a:effectLst/>
      </c:spPr>
    </c:plotArea>
    <c:legend>
      <c:legendPos val="t"/>
      <c:layout>
        <c:manualLayout>
          <c:xMode val="edge"/>
          <c:yMode val="edge"/>
          <c:x val="0.12099382847414343"/>
          <c:y val="3.1872509960159362E-2"/>
          <c:w val="0.80080495850180888"/>
          <c:h val="8.3226150516046052E-2"/>
        </c:manualLayou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O!$C$51</c:f>
              <c:strCache>
                <c:ptCount val="1"/>
                <c:pt idx="0">
                  <c:v>July 2010 - June 2011 (n=814)</c:v>
                </c:pt>
              </c:strCache>
            </c:strRef>
          </c:tx>
          <c:spPr>
            <a:solidFill>
              <a:schemeClr val="accent1">
                <a:tint val="65000"/>
              </a:schemeClr>
            </a:solidFill>
            <a:ln>
              <a:noFill/>
            </a:ln>
            <a:effectLst/>
          </c:spPr>
          <c:invertIfNegative val="0"/>
          <c:cat>
            <c:strRef>
              <c:f>SO!$B$52:$B$62</c:f>
              <c:strCache>
                <c:ptCount val="11"/>
                <c:pt idx="0">
                  <c:v>Addictions - AOD and Smoking</c:v>
                </c:pt>
                <c:pt idx="1">
                  <c:v>Addictions - Gambling</c:v>
                </c:pt>
                <c:pt idx="2">
                  <c:v>Financial Advice and Support</c:v>
                </c:pt>
                <c:pt idx="3">
                  <c:v>Housing and Accommodation</c:v>
                </c:pt>
                <c:pt idx="4">
                  <c:v>Legal Advice</c:v>
                </c:pt>
                <c:pt idx="5">
                  <c:v>Mental Health</c:v>
                </c:pt>
                <c:pt idx="6">
                  <c:v>Physical Health</c:v>
                </c:pt>
                <c:pt idx="7">
                  <c:v>Police and Victim Support</c:v>
                </c:pt>
                <c:pt idx="8">
                  <c:v>Relationship and Life Skills</c:v>
                </c:pt>
                <c:pt idx="9">
                  <c:v>Venue Exclusion</c:v>
                </c:pt>
                <c:pt idx="10">
                  <c:v>Other</c:v>
                </c:pt>
              </c:strCache>
            </c:strRef>
          </c:cat>
          <c:val>
            <c:numRef>
              <c:f>SO!$C$52:$C$62</c:f>
              <c:numCache>
                <c:formatCode>0.0%</c:formatCode>
                <c:ptCount val="11"/>
                <c:pt idx="0">
                  <c:v>5.7739557739557738E-2</c:v>
                </c:pt>
                <c:pt idx="1">
                  <c:v>4.6683046683046681E-2</c:v>
                </c:pt>
                <c:pt idx="2">
                  <c:v>8.230958230958231E-2</c:v>
                </c:pt>
                <c:pt idx="3">
                  <c:v>1.7199017199017199E-2</c:v>
                </c:pt>
                <c:pt idx="4">
                  <c:v>2.7027027027027029E-2</c:v>
                </c:pt>
                <c:pt idx="5">
                  <c:v>8.476658476658476E-2</c:v>
                </c:pt>
                <c:pt idx="6">
                  <c:v>0.12407862407862408</c:v>
                </c:pt>
                <c:pt idx="7">
                  <c:v>2.4570024570024569E-3</c:v>
                </c:pt>
                <c:pt idx="8">
                  <c:v>8.9680589680589687E-2</c:v>
                </c:pt>
                <c:pt idx="9">
                  <c:v>4.9140049140049139E-3</c:v>
                </c:pt>
                <c:pt idx="10">
                  <c:v>0.46314496314496312</c:v>
                </c:pt>
              </c:numCache>
            </c:numRef>
          </c:val>
        </c:ser>
        <c:ser>
          <c:idx val="1"/>
          <c:order val="1"/>
          <c:tx>
            <c:strRef>
              <c:f>SO!$D$51</c:f>
              <c:strCache>
                <c:ptCount val="1"/>
                <c:pt idx="0">
                  <c:v>July 2011 - June 2012 (n=963)</c:v>
                </c:pt>
              </c:strCache>
            </c:strRef>
          </c:tx>
          <c:spPr>
            <a:solidFill>
              <a:schemeClr val="accent1"/>
            </a:solidFill>
            <a:ln>
              <a:noFill/>
            </a:ln>
            <a:effectLst/>
          </c:spPr>
          <c:invertIfNegative val="0"/>
          <c:cat>
            <c:strRef>
              <c:f>SO!$B$52:$B$62</c:f>
              <c:strCache>
                <c:ptCount val="11"/>
                <c:pt idx="0">
                  <c:v>Addictions - AOD and Smoking</c:v>
                </c:pt>
                <c:pt idx="1">
                  <c:v>Addictions - Gambling</c:v>
                </c:pt>
                <c:pt idx="2">
                  <c:v>Financial Advice and Support</c:v>
                </c:pt>
                <c:pt idx="3">
                  <c:v>Housing and Accommodation</c:v>
                </c:pt>
                <c:pt idx="4">
                  <c:v>Legal Advice</c:v>
                </c:pt>
                <c:pt idx="5">
                  <c:v>Mental Health</c:v>
                </c:pt>
                <c:pt idx="6">
                  <c:v>Physical Health</c:v>
                </c:pt>
                <c:pt idx="7">
                  <c:v>Police and Victim Support</c:v>
                </c:pt>
                <c:pt idx="8">
                  <c:v>Relationship and Life Skills</c:v>
                </c:pt>
                <c:pt idx="9">
                  <c:v>Venue Exclusion</c:v>
                </c:pt>
                <c:pt idx="10">
                  <c:v>Other</c:v>
                </c:pt>
              </c:strCache>
            </c:strRef>
          </c:cat>
          <c:val>
            <c:numRef>
              <c:f>SO!$D$52:$D$62</c:f>
              <c:numCache>
                <c:formatCode>0.0%</c:formatCode>
                <c:ptCount val="11"/>
                <c:pt idx="0">
                  <c:v>7.2689511941848389E-2</c:v>
                </c:pt>
                <c:pt idx="1">
                  <c:v>9.9688473520249218E-2</c:v>
                </c:pt>
                <c:pt idx="2">
                  <c:v>6.1266874350986503E-2</c:v>
                </c:pt>
                <c:pt idx="3">
                  <c:v>1.7653167185877467E-2</c:v>
                </c:pt>
                <c:pt idx="4">
                  <c:v>4.6728971962616821E-2</c:v>
                </c:pt>
                <c:pt idx="5">
                  <c:v>9.7611630321910697E-2</c:v>
                </c:pt>
                <c:pt idx="6">
                  <c:v>6.749740394600208E-2</c:v>
                </c:pt>
                <c:pt idx="7">
                  <c:v>1.0384215991692627E-3</c:v>
                </c:pt>
                <c:pt idx="8">
                  <c:v>9.8650051921079965E-2</c:v>
                </c:pt>
                <c:pt idx="9">
                  <c:v>2.0768431983385254E-3</c:v>
                </c:pt>
                <c:pt idx="10">
                  <c:v>0.43509865005192105</c:v>
                </c:pt>
              </c:numCache>
            </c:numRef>
          </c:val>
        </c:ser>
        <c:ser>
          <c:idx val="2"/>
          <c:order val="2"/>
          <c:tx>
            <c:strRef>
              <c:f>SO!$E$51</c:f>
              <c:strCache>
                <c:ptCount val="1"/>
                <c:pt idx="0">
                  <c:v>July 2012 - June 2013 (n=955)</c:v>
                </c:pt>
              </c:strCache>
            </c:strRef>
          </c:tx>
          <c:spPr>
            <a:solidFill>
              <a:schemeClr val="accent1">
                <a:shade val="65000"/>
              </a:schemeClr>
            </a:solidFill>
            <a:ln>
              <a:noFill/>
            </a:ln>
            <a:effectLst/>
          </c:spPr>
          <c:invertIfNegative val="0"/>
          <c:cat>
            <c:strRef>
              <c:f>SO!$B$52:$B$62</c:f>
              <c:strCache>
                <c:ptCount val="11"/>
                <c:pt idx="0">
                  <c:v>Addictions - AOD and Smoking</c:v>
                </c:pt>
                <c:pt idx="1">
                  <c:v>Addictions - Gambling</c:v>
                </c:pt>
                <c:pt idx="2">
                  <c:v>Financial Advice and Support</c:v>
                </c:pt>
                <c:pt idx="3">
                  <c:v>Housing and Accommodation</c:v>
                </c:pt>
                <c:pt idx="4">
                  <c:v>Legal Advice</c:v>
                </c:pt>
                <c:pt idx="5">
                  <c:v>Mental Health</c:v>
                </c:pt>
                <c:pt idx="6">
                  <c:v>Physical Health</c:v>
                </c:pt>
                <c:pt idx="7">
                  <c:v>Police and Victim Support</c:v>
                </c:pt>
                <c:pt idx="8">
                  <c:v>Relationship and Life Skills</c:v>
                </c:pt>
                <c:pt idx="9">
                  <c:v>Venue Exclusion</c:v>
                </c:pt>
                <c:pt idx="10">
                  <c:v>Other</c:v>
                </c:pt>
              </c:strCache>
            </c:strRef>
          </c:cat>
          <c:val>
            <c:numRef>
              <c:f>SO!$E$52:$E$62</c:f>
              <c:numCache>
                <c:formatCode>0.0%</c:formatCode>
                <c:ptCount val="11"/>
                <c:pt idx="0">
                  <c:v>7.0157068062827219E-2</c:v>
                </c:pt>
                <c:pt idx="1">
                  <c:v>5.0261780104712044E-2</c:v>
                </c:pt>
                <c:pt idx="2">
                  <c:v>0.22303664921465968</c:v>
                </c:pt>
                <c:pt idx="3">
                  <c:v>7.6439790575916225E-2</c:v>
                </c:pt>
                <c:pt idx="4">
                  <c:v>3.4554973821989528E-2</c:v>
                </c:pt>
                <c:pt idx="5">
                  <c:v>0.12879581151832462</c:v>
                </c:pt>
                <c:pt idx="6">
                  <c:v>0.18219895287958116</c:v>
                </c:pt>
                <c:pt idx="7">
                  <c:v>6.2827225130890054E-3</c:v>
                </c:pt>
                <c:pt idx="8">
                  <c:v>7.8534031413612565E-2</c:v>
                </c:pt>
                <c:pt idx="9">
                  <c:v>3.1413612565445027E-3</c:v>
                </c:pt>
                <c:pt idx="10">
                  <c:v>0.14659685863874344</c:v>
                </c:pt>
              </c:numCache>
            </c:numRef>
          </c:val>
        </c:ser>
        <c:dLbls>
          <c:showLegendKey val="0"/>
          <c:showVal val="0"/>
          <c:showCatName val="0"/>
          <c:showSerName val="0"/>
          <c:showPercent val="0"/>
          <c:showBubbleSize val="0"/>
        </c:dLbls>
        <c:gapWidth val="75"/>
        <c:overlap val="-25"/>
        <c:axId val="394047200"/>
        <c:axId val="394047592"/>
      </c:barChart>
      <c:catAx>
        <c:axId val="3940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4047592"/>
        <c:crosses val="autoZero"/>
        <c:auto val="1"/>
        <c:lblAlgn val="ctr"/>
        <c:lblOffset val="100"/>
        <c:noMultiLvlLbl val="0"/>
      </c:catAx>
      <c:valAx>
        <c:axId val="394047592"/>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NZ"/>
                  <a:t>Percentage of clients</a:t>
                </a:r>
              </a:p>
            </c:rich>
          </c:tx>
          <c:layout>
            <c:manualLayout>
              <c:xMode val="edge"/>
              <c:yMode val="edge"/>
              <c:x val="1.3294925769997783E-2"/>
              <c:y val="0.1328234115337125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4047200"/>
        <c:crosses val="autoZero"/>
        <c:crossBetween val="between"/>
      </c:valAx>
      <c:spPr>
        <a:noFill/>
        <a:ln>
          <a:noFill/>
        </a:ln>
        <a:effectLst/>
      </c:spPr>
    </c:plotArea>
    <c:legend>
      <c:legendPos val="t"/>
      <c:layout>
        <c:manualLayout>
          <c:xMode val="edge"/>
          <c:yMode val="edge"/>
          <c:x val="0.13626932518655643"/>
          <c:y val="3.8560411311053984E-2"/>
          <c:w val="0.7828568736685444"/>
          <c:h val="0.10068973544116754"/>
        </c:manualLayout>
      </c:layout>
      <c:overlay val="0"/>
      <c:spPr>
        <a:solidFill>
          <a:schemeClr val="bg1"/>
        </a:solidFill>
        <a:ln w="3175">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38472850468159"/>
          <c:y val="0.17417509359553407"/>
          <c:w val="0.50723999925541219"/>
          <c:h val="0.72609989741130077"/>
        </c:manualLayout>
      </c:layout>
      <c:pieChart>
        <c:varyColors val="1"/>
        <c:ser>
          <c:idx val="0"/>
          <c:order val="0"/>
          <c:dPt>
            <c:idx val="0"/>
            <c:bubble3D val="0"/>
            <c:spPr>
              <a:solidFill>
                <a:srgbClr val="C00000"/>
              </a:solidFill>
              <a:ln>
                <a:noFill/>
              </a:ln>
              <a:effectLst>
                <a:outerShdw blurRad="40000" dist="23000" dir="5400000" rotWithShape="0">
                  <a:srgbClr val="000000">
                    <a:alpha val="35000"/>
                  </a:srgbClr>
                </a:outerShdw>
              </a:effectLst>
            </c:spPr>
          </c:dPt>
          <c:dPt>
            <c:idx val="1"/>
            <c:bubble3D val="0"/>
            <c:spPr>
              <a:solidFill>
                <a:schemeClr val="accent2">
                  <a:lumMod val="60000"/>
                  <a:lumOff val="40000"/>
                </a:schemeClr>
              </a:solidFill>
              <a:ln>
                <a:noFill/>
              </a:ln>
              <a:effectLst>
                <a:outerShdw blurRad="40000" dist="23000" dir="5400000" rotWithShape="0">
                  <a:srgbClr val="000000">
                    <a:alpha val="35000"/>
                  </a:srgbClr>
                </a:outerShdw>
              </a:effectLst>
            </c:spPr>
          </c:dPt>
          <c:dPt>
            <c:idx val="2"/>
            <c:bubble3D val="0"/>
            <c:spPr>
              <a:solidFill>
                <a:schemeClr val="bg1">
                  <a:lumMod val="75000"/>
                </a:schemeClr>
              </a:solidFill>
              <a:ln>
                <a:noFill/>
              </a:ln>
              <a:effectLst>
                <a:outerShdw blurRad="40000" dist="23000" dir="5400000" rotWithShape="0">
                  <a:srgbClr val="000000">
                    <a:alpha val="35000"/>
                  </a:srgbClr>
                </a:outerShdw>
              </a:effectLst>
            </c:spPr>
          </c:dPt>
          <c:dPt>
            <c:idx val="3"/>
            <c:bubble3D val="0"/>
            <c:spPr>
              <a:solidFill>
                <a:schemeClr val="tx2">
                  <a:lumMod val="40000"/>
                  <a:lumOff val="60000"/>
                </a:schemeClr>
              </a:solidFill>
              <a:ln>
                <a:noFill/>
              </a:ln>
              <a:effectLst>
                <a:outerShdw blurRad="40000" dist="23000" dir="5400000" rotWithShape="0">
                  <a:srgbClr val="000000">
                    <a:alpha val="35000"/>
                  </a:srgbClr>
                </a:outerShdw>
              </a:effectLst>
            </c:spPr>
          </c:dPt>
          <c:dPt>
            <c:idx val="4"/>
            <c:bubble3D val="0"/>
            <c:spPr>
              <a:solidFill>
                <a:schemeClr val="tx2">
                  <a:lumMod val="60000"/>
                  <a:lumOff val="40000"/>
                </a:schemeClr>
              </a:solidFill>
              <a:ln>
                <a:noFill/>
              </a:ln>
              <a:effectLst>
                <a:outerShdw blurRad="40000" dist="23000" dir="5400000" rotWithShape="0">
                  <a:srgbClr val="000000">
                    <a:alpha val="35000"/>
                  </a:srgbClr>
                </a:outerShdw>
              </a:effectLst>
            </c:spPr>
          </c:dPt>
          <c:dPt>
            <c:idx val="5"/>
            <c:bubble3D val="0"/>
            <c:spPr>
              <a:solidFill>
                <a:schemeClr val="bg1">
                  <a:lumMod val="50000"/>
                </a:schemeClr>
              </a:solidFill>
              <a:ln>
                <a:noFill/>
              </a:ln>
              <a:effectLst>
                <a:outerShdw blurRad="40000" dist="23000" dir="5400000" rotWithShape="0">
                  <a:srgbClr val="000000">
                    <a:alpha val="35000"/>
                  </a:srgbClr>
                </a:outerShdw>
              </a:effectLst>
            </c:spPr>
          </c:dPt>
          <c:dLbls>
            <c:dLbl>
              <c:idx val="0"/>
              <c:layout>
                <c:manualLayout>
                  <c:x val="-0.11251931274548128"/>
                  <c:y val="-4.9229518898970114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6.3439142191459255E-2"/>
                  <c:y val="-3.0329203730079815E-2"/>
                </c:manualLayout>
              </c:layout>
              <c:showLegendKey val="0"/>
              <c:showVal val="1"/>
              <c:showCatName val="1"/>
              <c:showSerName val="0"/>
              <c:showPercent val="0"/>
              <c:showBubbleSize val="0"/>
              <c:extLst>
                <c:ext xmlns:c15="http://schemas.microsoft.com/office/drawing/2012/chart" uri="{CE6537A1-D6FC-4f65-9D91-7224C49458BB}">
                  <c15:layout>
                    <c:manualLayout>
                      <c:w val="0.24404976105848536"/>
                      <c:h val="0.17044368600682594"/>
                    </c:manualLayout>
                  </c15:layout>
                </c:ext>
              </c:extLst>
            </c:dLbl>
            <c:dLbl>
              <c:idx val="2"/>
              <c:layout>
                <c:manualLayout>
                  <c:x val="7.9346609751534763E-2"/>
                  <c:y val="0.12894735427696111"/>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5.8589309705617251E-2"/>
                  <c:y val="8.7635376635940981E-2"/>
                </c:manualLayout>
              </c:layout>
              <c:showLegendKey val="0"/>
              <c:showVal val="1"/>
              <c:showCatName val="1"/>
              <c:showSerName val="0"/>
              <c:showPercent val="0"/>
              <c:showBubbleSize val="0"/>
              <c:extLst>
                <c:ext xmlns:c15="http://schemas.microsoft.com/office/drawing/2012/chart" uri="{CE6537A1-D6FC-4f65-9D91-7224C49458BB}">
                  <c15:layout>
                    <c:manualLayout>
                      <c:w val="0.21425485961123111"/>
                      <c:h val="0.17044368600682594"/>
                    </c:manualLayout>
                  </c15:layout>
                </c:ext>
              </c:extLst>
            </c:dLbl>
            <c:dLbl>
              <c:idx val="4"/>
              <c:layout>
                <c:manualLayout>
                  <c:x val="-8.881430587915172E-2"/>
                  <c:y val="-0.14683346322324056"/>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6.1723440077549742E-2"/>
                  <c:y val="3.0111526161618878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bg1">
                      <a:lumMod val="65000"/>
                    </a:schemeClr>
                  </a:solidFill>
                </a:ln>
                <a:effectLst/>
              </c:spPr>
            </c:leaderLines>
            <c:extLst>
              <c:ext xmlns:c15="http://schemas.microsoft.com/office/drawing/2012/chart" uri="{CE6537A1-D6FC-4f65-9D91-7224C49458BB}"/>
            </c:extLst>
          </c:dLbls>
          <c:cat>
            <c:strRef>
              <c:f>'Q16'!$C$16:$C$21</c:f>
              <c:strCache>
                <c:ptCount val="6"/>
                <c:pt idx="0">
                  <c:v>Very ineffective</c:v>
                </c:pt>
                <c:pt idx="1">
                  <c:v>Somewhat ineffective</c:v>
                </c:pt>
                <c:pt idx="2">
                  <c:v>Neither effective nor ineffective</c:v>
                </c:pt>
                <c:pt idx="3">
                  <c:v>Somewhat effective</c:v>
                </c:pt>
                <c:pt idx="4">
                  <c:v>Very effective</c:v>
                </c:pt>
                <c:pt idx="5">
                  <c:v>Don't know</c:v>
                </c:pt>
              </c:strCache>
            </c:strRef>
          </c:cat>
          <c:val>
            <c:numRef>
              <c:f>'Q16'!$E$16:$E$21</c:f>
              <c:numCache>
                <c:formatCode>0%</c:formatCode>
                <c:ptCount val="6"/>
                <c:pt idx="0">
                  <c:v>5.4054054054054057E-2</c:v>
                </c:pt>
                <c:pt idx="1">
                  <c:v>5.4054054054054057E-2</c:v>
                </c:pt>
                <c:pt idx="2">
                  <c:v>2.7027027027027029E-2</c:v>
                </c:pt>
                <c:pt idx="3">
                  <c:v>0.1891891891891892</c:v>
                </c:pt>
                <c:pt idx="4">
                  <c:v>0.45945945945945948</c:v>
                </c:pt>
                <c:pt idx="5">
                  <c:v>0.21621621621621623</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241112145550945"/>
          <c:y val="7.7489591883601839E-3"/>
          <c:w val="0.44465198112760956"/>
          <c:h val="0.85277705143917359"/>
        </c:manualLayout>
      </c:layout>
      <c:barChart>
        <c:barDir val="bar"/>
        <c:grouping val="stacked"/>
        <c:varyColors val="0"/>
        <c:ser>
          <c:idx val="0"/>
          <c:order val="0"/>
          <c:tx>
            <c:strRef>
              <c:f>Graphs!$B$108</c:f>
              <c:strCache>
                <c:ptCount val="1"/>
                <c:pt idx="0">
                  <c:v>Very ineffective</c:v>
                </c:pt>
              </c:strCache>
            </c:strRef>
          </c:tx>
          <c:spPr>
            <a:solidFill>
              <a:srgbClr val="C00000"/>
            </a:solidFill>
            <a:ln>
              <a:noFill/>
            </a:ln>
            <a:effectLst/>
          </c:spPr>
          <c:invertIfNegative val="0"/>
          <c:cat>
            <c:strRef>
              <c:f>Graphs!$A$109:$A$116</c:f>
              <c:strCache>
                <c:ptCount val="8"/>
                <c:pt idx="0">
                  <c:v>Encouraging client’s agreement to a follow-up plan</c:v>
                </c:pt>
                <c:pt idx="1">
                  <c:v>Fixing  1, 3, 6 and 12 months follow up timeframes with clients</c:v>
                </c:pt>
                <c:pt idx="2">
                  <c:v>Re-assessing clients (using Follow-up Gambler Screens)</c:v>
                </c:pt>
                <c:pt idx="3">
                  <c:v>Providing motivational support</c:v>
                </c:pt>
                <c:pt idx="4">
                  <c:v>Reviewing relapse prevention plan with client</c:v>
                </c:pt>
                <c:pt idx="5">
                  <c:v>Referring clients to full intervention when necessary</c:v>
                </c:pt>
                <c:pt idx="6">
                  <c:v>Re-assessing clients for co-existing issues</c:v>
                </c:pt>
                <c:pt idx="7">
                  <c:v>Providing clients additional support to access other support services</c:v>
                </c:pt>
              </c:strCache>
            </c:strRef>
          </c:cat>
          <c:val>
            <c:numRef>
              <c:f>Graphs!$B$109:$B$116</c:f>
              <c:numCache>
                <c:formatCode>0%</c:formatCode>
                <c:ptCount val="8"/>
                <c:pt idx="0">
                  <c:v>0.02</c:v>
                </c:pt>
                <c:pt idx="1">
                  <c:v>0.06</c:v>
                </c:pt>
                <c:pt idx="2">
                  <c:v>0.04</c:v>
                </c:pt>
                <c:pt idx="3">
                  <c:v>0.04</c:v>
                </c:pt>
                <c:pt idx="4">
                  <c:v>0</c:v>
                </c:pt>
                <c:pt idx="5">
                  <c:v>0</c:v>
                </c:pt>
                <c:pt idx="6">
                  <c:v>0.04</c:v>
                </c:pt>
                <c:pt idx="7">
                  <c:v>0.04</c:v>
                </c:pt>
              </c:numCache>
            </c:numRef>
          </c:val>
        </c:ser>
        <c:ser>
          <c:idx val="1"/>
          <c:order val="1"/>
          <c:tx>
            <c:strRef>
              <c:f>Graphs!$C$108</c:f>
              <c:strCache>
                <c:ptCount val="1"/>
                <c:pt idx="0">
                  <c:v>Somewhat ineffective</c:v>
                </c:pt>
              </c:strCache>
            </c:strRef>
          </c:tx>
          <c:spPr>
            <a:solidFill>
              <a:srgbClr val="FF7C80"/>
            </a:solidFill>
            <a:ln>
              <a:noFill/>
            </a:ln>
            <a:effectLst/>
          </c:spPr>
          <c:invertIfNegative val="0"/>
          <c:cat>
            <c:strRef>
              <c:f>Graphs!$A$109:$A$116</c:f>
              <c:strCache>
                <c:ptCount val="8"/>
                <c:pt idx="0">
                  <c:v>Encouraging client’s agreement to a follow-up plan</c:v>
                </c:pt>
                <c:pt idx="1">
                  <c:v>Fixing  1, 3, 6 and 12 months follow up timeframes with clients</c:v>
                </c:pt>
                <c:pt idx="2">
                  <c:v>Re-assessing clients (using Follow-up Gambler Screens)</c:v>
                </c:pt>
                <c:pt idx="3">
                  <c:v>Providing motivational support</c:v>
                </c:pt>
                <c:pt idx="4">
                  <c:v>Reviewing relapse prevention plan with client</c:v>
                </c:pt>
                <c:pt idx="5">
                  <c:v>Referring clients to full intervention when necessary</c:v>
                </c:pt>
                <c:pt idx="6">
                  <c:v>Re-assessing clients for co-existing issues</c:v>
                </c:pt>
                <c:pt idx="7">
                  <c:v>Providing clients additional support to access other support services</c:v>
                </c:pt>
              </c:strCache>
            </c:strRef>
          </c:cat>
          <c:val>
            <c:numRef>
              <c:f>Graphs!$C$109:$C$116</c:f>
              <c:numCache>
                <c:formatCode>0%</c:formatCode>
                <c:ptCount val="8"/>
                <c:pt idx="0">
                  <c:v>0</c:v>
                </c:pt>
                <c:pt idx="1">
                  <c:v>0.02</c:v>
                </c:pt>
                <c:pt idx="2">
                  <c:v>0.04</c:v>
                </c:pt>
                <c:pt idx="3">
                  <c:v>0</c:v>
                </c:pt>
                <c:pt idx="4">
                  <c:v>0.04</c:v>
                </c:pt>
                <c:pt idx="5">
                  <c:v>0.02</c:v>
                </c:pt>
                <c:pt idx="6">
                  <c:v>0</c:v>
                </c:pt>
                <c:pt idx="7">
                  <c:v>0</c:v>
                </c:pt>
              </c:numCache>
            </c:numRef>
          </c:val>
        </c:ser>
        <c:ser>
          <c:idx val="2"/>
          <c:order val="2"/>
          <c:tx>
            <c:strRef>
              <c:f>Graphs!$D$108</c:f>
              <c:strCache>
                <c:ptCount val="1"/>
                <c:pt idx="0">
                  <c:v>Neither effective nor ineffective</c:v>
                </c:pt>
              </c:strCache>
            </c:strRef>
          </c:tx>
          <c:spPr>
            <a:solidFill>
              <a:schemeClr val="bg1">
                <a:lumMod val="85000"/>
              </a:schemeClr>
            </a:solidFill>
            <a:ln>
              <a:noFill/>
            </a:ln>
            <a:effectLst/>
          </c:spPr>
          <c:invertIfNegative val="0"/>
          <c:cat>
            <c:strRef>
              <c:f>Graphs!$A$109:$A$116</c:f>
              <c:strCache>
                <c:ptCount val="8"/>
                <c:pt idx="0">
                  <c:v>Encouraging client’s agreement to a follow-up plan</c:v>
                </c:pt>
                <c:pt idx="1">
                  <c:v>Fixing  1, 3, 6 and 12 months follow up timeframes with clients</c:v>
                </c:pt>
                <c:pt idx="2">
                  <c:v>Re-assessing clients (using Follow-up Gambler Screens)</c:v>
                </c:pt>
                <c:pt idx="3">
                  <c:v>Providing motivational support</c:v>
                </c:pt>
                <c:pt idx="4">
                  <c:v>Reviewing relapse prevention plan with client</c:v>
                </c:pt>
                <c:pt idx="5">
                  <c:v>Referring clients to full intervention when necessary</c:v>
                </c:pt>
                <c:pt idx="6">
                  <c:v>Re-assessing clients for co-existing issues</c:v>
                </c:pt>
                <c:pt idx="7">
                  <c:v>Providing clients additional support to access other support services</c:v>
                </c:pt>
              </c:strCache>
            </c:strRef>
          </c:cat>
          <c:val>
            <c:numRef>
              <c:f>Graphs!$D$109:$D$116</c:f>
              <c:numCache>
                <c:formatCode>0%</c:formatCode>
                <c:ptCount val="8"/>
                <c:pt idx="0">
                  <c:v>0.06</c:v>
                </c:pt>
                <c:pt idx="1">
                  <c:v>0.06</c:v>
                </c:pt>
                <c:pt idx="2">
                  <c:v>0.04</c:v>
                </c:pt>
                <c:pt idx="3">
                  <c:v>0.02</c:v>
                </c:pt>
                <c:pt idx="4">
                  <c:v>0.04</c:v>
                </c:pt>
                <c:pt idx="5">
                  <c:v>0.04</c:v>
                </c:pt>
                <c:pt idx="6">
                  <c:v>0.06</c:v>
                </c:pt>
                <c:pt idx="7">
                  <c:v>0</c:v>
                </c:pt>
              </c:numCache>
            </c:numRef>
          </c:val>
        </c:ser>
        <c:ser>
          <c:idx val="3"/>
          <c:order val="3"/>
          <c:tx>
            <c:strRef>
              <c:f>Graphs!$E$108</c:f>
              <c:strCache>
                <c:ptCount val="1"/>
                <c:pt idx="0">
                  <c:v>Somewhat  effectiv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109:$A$116</c:f>
              <c:strCache>
                <c:ptCount val="8"/>
                <c:pt idx="0">
                  <c:v>Encouraging client’s agreement to a follow-up plan</c:v>
                </c:pt>
                <c:pt idx="1">
                  <c:v>Fixing  1, 3, 6 and 12 months follow up timeframes with clients</c:v>
                </c:pt>
                <c:pt idx="2">
                  <c:v>Re-assessing clients (using Follow-up Gambler Screens)</c:v>
                </c:pt>
                <c:pt idx="3">
                  <c:v>Providing motivational support</c:v>
                </c:pt>
                <c:pt idx="4">
                  <c:v>Reviewing relapse prevention plan with client</c:v>
                </c:pt>
                <c:pt idx="5">
                  <c:v>Referring clients to full intervention when necessary</c:v>
                </c:pt>
                <c:pt idx="6">
                  <c:v>Re-assessing clients for co-existing issues</c:v>
                </c:pt>
                <c:pt idx="7">
                  <c:v>Providing clients additional support to access other support services</c:v>
                </c:pt>
              </c:strCache>
            </c:strRef>
          </c:cat>
          <c:val>
            <c:numRef>
              <c:f>Graphs!$E$109:$E$116</c:f>
              <c:numCache>
                <c:formatCode>0%</c:formatCode>
                <c:ptCount val="8"/>
                <c:pt idx="0">
                  <c:v>0.3</c:v>
                </c:pt>
                <c:pt idx="1">
                  <c:v>0.38</c:v>
                </c:pt>
                <c:pt idx="2">
                  <c:v>0.28000000000000003</c:v>
                </c:pt>
                <c:pt idx="3">
                  <c:v>0.26</c:v>
                </c:pt>
                <c:pt idx="4">
                  <c:v>0.28000000000000003</c:v>
                </c:pt>
                <c:pt idx="5">
                  <c:v>0.24</c:v>
                </c:pt>
                <c:pt idx="6">
                  <c:v>0.26</c:v>
                </c:pt>
                <c:pt idx="7">
                  <c:v>0.2</c:v>
                </c:pt>
              </c:numCache>
            </c:numRef>
          </c:val>
        </c:ser>
        <c:ser>
          <c:idx val="4"/>
          <c:order val="4"/>
          <c:tx>
            <c:strRef>
              <c:f>Graphs!$F$108</c:f>
              <c:strCache>
                <c:ptCount val="1"/>
                <c:pt idx="0">
                  <c:v>Very effectiv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109:$A$116</c:f>
              <c:strCache>
                <c:ptCount val="8"/>
                <c:pt idx="0">
                  <c:v>Encouraging client’s agreement to a follow-up plan</c:v>
                </c:pt>
                <c:pt idx="1">
                  <c:v>Fixing  1, 3, 6 and 12 months follow up timeframes with clients</c:v>
                </c:pt>
                <c:pt idx="2">
                  <c:v>Re-assessing clients (using Follow-up Gambler Screens)</c:v>
                </c:pt>
                <c:pt idx="3">
                  <c:v>Providing motivational support</c:v>
                </c:pt>
                <c:pt idx="4">
                  <c:v>Reviewing relapse prevention plan with client</c:v>
                </c:pt>
                <c:pt idx="5">
                  <c:v>Referring clients to full intervention when necessary</c:v>
                </c:pt>
                <c:pt idx="6">
                  <c:v>Re-assessing clients for co-existing issues</c:v>
                </c:pt>
                <c:pt idx="7">
                  <c:v>Providing clients additional support to access other support services</c:v>
                </c:pt>
              </c:strCache>
            </c:strRef>
          </c:cat>
          <c:val>
            <c:numRef>
              <c:f>Graphs!$F$109:$F$116</c:f>
              <c:numCache>
                <c:formatCode>0%</c:formatCode>
                <c:ptCount val="8"/>
                <c:pt idx="0">
                  <c:v>0.56000000000000005</c:v>
                </c:pt>
                <c:pt idx="1">
                  <c:v>0.44</c:v>
                </c:pt>
                <c:pt idx="2">
                  <c:v>0.5</c:v>
                </c:pt>
                <c:pt idx="3">
                  <c:v>0.62</c:v>
                </c:pt>
                <c:pt idx="4">
                  <c:v>0.56000000000000005</c:v>
                </c:pt>
                <c:pt idx="5">
                  <c:v>0.62</c:v>
                </c:pt>
                <c:pt idx="6">
                  <c:v>0.56000000000000005</c:v>
                </c:pt>
                <c:pt idx="7">
                  <c:v>0.7</c:v>
                </c:pt>
              </c:numCache>
            </c:numRef>
          </c:val>
        </c:ser>
        <c:ser>
          <c:idx val="5"/>
          <c:order val="5"/>
          <c:tx>
            <c:strRef>
              <c:f>Graphs!$G$108</c:f>
              <c:strCache>
                <c:ptCount val="1"/>
                <c:pt idx="0">
                  <c:v>Not done</c:v>
                </c:pt>
              </c:strCache>
            </c:strRef>
          </c:tx>
          <c:spPr>
            <a:solidFill>
              <a:schemeClr val="accent6"/>
            </a:solidFill>
            <a:ln>
              <a:noFill/>
            </a:ln>
            <a:effectLst/>
          </c:spPr>
          <c:invertIfNegative val="0"/>
          <c:cat>
            <c:strRef>
              <c:f>Graphs!$A$109:$A$116</c:f>
              <c:strCache>
                <c:ptCount val="8"/>
                <c:pt idx="0">
                  <c:v>Encouraging client’s agreement to a follow-up plan</c:v>
                </c:pt>
                <c:pt idx="1">
                  <c:v>Fixing  1, 3, 6 and 12 months follow up timeframes with clients</c:v>
                </c:pt>
                <c:pt idx="2">
                  <c:v>Re-assessing clients (using Follow-up Gambler Screens)</c:v>
                </c:pt>
                <c:pt idx="3">
                  <c:v>Providing motivational support</c:v>
                </c:pt>
                <c:pt idx="4">
                  <c:v>Reviewing relapse prevention plan with client</c:v>
                </c:pt>
                <c:pt idx="5">
                  <c:v>Referring clients to full intervention when necessary</c:v>
                </c:pt>
                <c:pt idx="6">
                  <c:v>Re-assessing clients for co-existing issues</c:v>
                </c:pt>
                <c:pt idx="7">
                  <c:v>Providing clients additional support to access other support services</c:v>
                </c:pt>
              </c:strCache>
            </c:strRef>
          </c:cat>
          <c:val>
            <c:numRef>
              <c:f>Graphs!$G$109:$G$116</c:f>
              <c:numCache>
                <c:formatCode>0%</c:formatCode>
                <c:ptCount val="8"/>
                <c:pt idx="0">
                  <c:v>0</c:v>
                </c:pt>
                <c:pt idx="1">
                  <c:v>0.02</c:v>
                </c:pt>
                <c:pt idx="2">
                  <c:v>0.04</c:v>
                </c:pt>
                <c:pt idx="3">
                  <c:v>0.04</c:v>
                </c:pt>
                <c:pt idx="4">
                  <c:v>0.02</c:v>
                </c:pt>
                <c:pt idx="5">
                  <c:v>0.02</c:v>
                </c:pt>
                <c:pt idx="6">
                  <c:v>0.02</c:v>
                </c:pt>
                <c:pt idx="7">
                  <c:v>0.02</c:v>
                </c:pt>
              </c:numCache>
            </c:numRef>
          </c:val>
        </c:ser>
        <c:ser>
          <c:idx val="6"/>
          <c:order val="6"/>
          <c:tx>
            <c:strRef>
              <c:f>Graphs!$H$108</c:f>
              <c:strCache>
                <c:ptCount val="1"/>
                <c:pt idx="0">
                  <c:v>Don't know</c:v>
                </c:pt>
              </c:strCache>
            </c:strRef>
          </c:tx>
          <c:spPr>
            <a:solidFill>
              <a:sysClr val="windowText" lastClr="000000">
                <a:lumMod val="65000"/>
                <a:lumOff val="35000"/>
              </a:sysClr>
            </a:solidFill>
            <a:ln>
              <a:noFill/>
            </a:ln>
            <a:effectLst/>
          </c:spPr>
          <c:invertIfNegative val="0"/>
          <c:cat>
            <c:strRef>
              <c:f>Graphs!$A$109:$A$116</c:f>
              <c:strCache>
                <c:ptCount val="8"/>
                <c:pt idx="0">
                  <c:v>Encouraging client’s agreement to a follow-up plan</c:v>
                </c:pt>
                <c:pt idx="1">
                  <c:v>Fixing  1, 3, 6 and 12 months follow up timeframes with clients</c:v>
                </c:pt>
                <c:pt idx="2">
                  <c:v>Re-assessing clients (using Follow-up Gambler Screens)</c:v>
                </c:pt>
                <c:pt idx="3">
                  <c:v>Providing motivational support</c:v>
                </c:pt>
                <c:pt idx="4">
                  <c:v>Reviewing relapse prevention plan with client</c:v>
                </c:pt>
                <c:pt idx="5">
                  <c:v>Referring clients to full intervention when necessary</c:v>
                </c:pt>
                <c:pt idx="6">
                  <c:v>Re-assessing clients for co-existing issues</c:v>
                </c:pt>
                <c:pt idx="7">
                  <c:v>Providing clients additional support to access other support services</c:v>
                </c:pt>
              </c:strCache>
            </c:strRef>
          </c:cat>
          <c:val>
            <c:numRef>
              <c:f>Graphs!$H$109:$H$116</c:f>
              <c:numCache>
                <c:formatCode>0%</c:formatCode>
                <c:ptCount val="8"/>
                <c:pt idx="0">
                  <c:v>0.06</c:v>
                </c:pt>
                <c:pt idx="1">
                  <c:v>0.02</c:v>
                </c:pt>
                <c:pt idx="2">
                  <c:v>0.06</c:v>
                </c:pt>
                <c:pt idx="3">
                  <c:v>0.02</c:v>
                </c:pt>
                <c:pt idx="4">
                  <c:v>0.06</c:v>
                </c:pt>
                <c:pt idx="5">
                  <c:v>0.06</c:v>
                </c:pt>
                <c:pt idx="6">
                  <c:v>0.06</c:v>
                </c:pt>
                <c:pt idx="7">
                  <c:v>0.04</c:v>
                </c:pt>
              </c:numCache>
            </c:numRef>
          </c:val>
        </c:ser>
        <c:dLbls>
          <c:showLegendKey val="0"/>
          <c:showVal val="0"/>
          <c:showCatName val="0"/>
          <c:showSerName val="0"/>
          <c:showPercent val="0"/>
          <c:showBubbleSize val="0"/>
        </c:dLbls>
        <c:gapWidth val="150"/>
        <c:overlap val="100"/>
        <c:axId val="394048768"/>
        <c:axId val="394049160"/>
      </c:barChart>
      <c:catAx>
        <c:axId val="394048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4049160"/>
        <c:crossesAt val="0"/>
        <c:auto val="1"/>
        <c:lblAlgn val="ctr"/>
        <c:lblOffset val="100"/>
        <c:noMultiLvlLbl val="0"/>
      </c:catAx>
      <c:valAx>
        <c:axId val="394049160"/>
        <c:scaling>
          <c:orientation val="minMax"/>
          <c:max val="1"/>
        </c:scaling>
        <c:delete val="1"/>
        <c:axPos val="t"/>
        <c:numFmt formatCode="0%" sourceLinked="1"/>
        <c:majorTickMark val="in"/>
        <c:minorTickMark val="none"/>
        <c:tickLblPos val="nextTo"/>
        <c:crossAx val="39404876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Entry>
      <c:layout>
        <c:manualLayout>
          <c:xMode val="edge"/>
          <c:yMode val="edge"/>
          <c:x val="5.2836044397271659E-2"/>
          <c:y val="0.88608029540633149"/>
          <c:w val="0.92078572531374758"/>
          <c:h val="0.1109374467088524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number of session type '!$B$28</c:f>
              <c:strCache>
                <c:ptCount val="1"/>
                <c:pt idx="0">
                  <c:v>Gambler</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tal number of session type '!$A$29:$A$31</c:f>
              <c:strCache>
                <c:ptCount val="3"/>
                <c:pt idx="0">
                  <c:v>July10-June11</c:v>
                </c:pt>
                <c:pt idx="1">
                  <c:v>June11-June12</c:v>
                </c:pt>
                <c:pt idx="2">
                  <c:v>July12-June13</c:v>
                </c:pt>
              </c:strCache>
            </c:strRef>
          </c:cat>
          <c:val>
            <c:numRef>
              <c:f>'Total number of session type '!$B$29:$B$31</c:f>
              <c:numCache>
                <c:formatCode>General</c:formatCode>
                <c:ptCount val="3"/>
                <c:pt idx="0">
                  <c:v>3325</c:v>
                </c:pt>
                <c:pt idx="1">
                  <c:v>3455</c:v>
                </c:pt>
                <c:pt idx="2">
                  <c:v>3108</c:v>
                </c:pt>
              </c:numCache>
            </c:numRef>
          </c:val>
        </c:ser>
        <c:ser>
          <c:idx val="1"/>
          <c:order val="1"/>
          <c:tx>
            <c:strRef>
              <c:f>'Total number of session type '!$C$28</c:f>
              <c:strCache>
                <c:ptCount val="1"/>
                <c:pt idx="0">
                  <c:v>Significant other</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tal number of session type '!$A$29:$A$31</c:f>
              <c:strCache>
                <c:ptCount val="3"/>
                <c:pt idx="0">
                  <c:v>July10-June11</c:v>
                </c:pt>
                <c:pt idx="1">
                  <c:v>June11-June12</c:v>
                </c:pt>
                <c:pt idx="2">
                  <c:v>July12-June13</c:v>
                </c:pt>
              </c:strCache>
            </c:strRef>
          </c:cat>
          <c:val>
            <c:numRef>
              <c:f>'Total number of session type '!$C$29:$C$31</c:f>
              <c:numCache>
                <c:formatCode>General</c:formatCode>
                <c:ptCount val="3"/>
                <c:pt idx="0">
                  <c:v>986</c:v>
                </c:pt>
                <c:pt idx="1">
                  <c:v>773</c:v>
                </c:pt>
                <c:pt idx="2">
                  <c:v>844</c:v>
                </c:pt>
              </c:numCache>
            </c:numRef>
          </c:val>
        </c:ser>
        <c:dLbls>
          <c:showLegendKey val="0"/>
          <c:showVal val="0"/>
          <c:showCatName val="0"/>
          <c:showSerName val="0"/>
          <c:showPercent val="0"/>
          <c:showBubbleSize val="0"/>
        </c:dLbls>
        <c:gapWidth val="219"/>
        <c:overlap val="-27"/>
        <c:axId val="394049944"/>
        <c:axId val="394050336"/>
      </c:barChart>
      <c:catAx>
        <c:axId val="39404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394050336"/>
        <c:crosses val="autoZero"/>
        <c:auto val="1"/>
        <c:lblAlgn val="ctr"/>
        <c:lblOffset val="100"/>
        <c:noMultiLvlLbl val="0"/>
      </c:catAx>
      <c:valAx>
        <c:axId val="394050336"/>
        <c:scaling>
          <c:orientation val="minMax"/>
        </c:scaling>
        <c:delete val="1"/>
        <c:axPos val="l"/>
        <c:numFmt formatCode="General" sourceLinked="1"/>
        <c:majorTickMark val="none"/>
        <c:minorTickMark val="none"/>
        <c:tickLblPos val="nextTo"/>
        <c:crossAx val="394049944"/>
        <c:crosses val="autoZero"/>
        <c:crossBetween val="between"/>
      </c:valAx>
      <c:spPr>
        <a:noFill/>
        <a:ln>
          <a:noFill/>
        </a:ln>
        <a:effectLst/>
      </c:spPr>
    </c:plotArea>
    <c:legend>
      <c:legendPos val="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140398983673356E-2"/>
          <c:y val="0.12424838940586974"/>
          <c:w val="0.86571583104827554"/>
          <c:h val="0.68173586256263419"/>
        </c:manualLayout>
      </c:layout>
      <c:barChart>
        <c:barDir val="col"/>
        <c:grouping val="clustered"/>
        <c:varyColors val="0"/>
        <c:ser>
          <c:idx val="0"/>
          <c:order val="0"/>
          <c:tx>
            <c:strRef>
              <c:f>'Overall session length'!$B$3</c:f>
              <c:strCache>
                <c:ptCount val="1"/>
                <c:pt idx="0">
                  <c:v>Gambler</c:v>
                </c:pt>
              </c:strCache>
            </c:strRef>
          </c:tx>
          <c:spPr>
            <a:solidFill>
              <a:srgbClr val="C00000"/>
            </a:solidFill>
            <a:ln>
              <a:noFill/>
            </a:ln>
            <a:effectLst/>
          </c:spPr>
          <c:invertIfNegative val="0"/>
          <c:cat>
            <c:strRef>
              <c:f>'Overall session length'!$A$4:$A$6</c:f>
              <c:strCache>
                <c:ptCount val="3"/>
                <c:pt idx="0">
                  <c:v>July10-June11</c:v>
                </c:pt>
                <c:pt idx="1">
                  <c:v>July11-June12</c:v>
                </c:pt>
                <c:pt idx="2">
                  <c:v>July12-June13</c:v>
                </c:pt>
              </c:strCache>
            </c:strRef>
          </c:cat>
          <c:val>
            <c:numRef>
              <c:f>'Overall session length'!$B$4:$B$6</c:f>
              <c:numCache>
                <c:formatCode>General</c:formatCode>
                <c:ptCount val="3"/>
                <c:pt idx="0">
                  <c:v>23.622857142857143</c:v>
                </c:pt>
                <c:pt idx="1">
                  <c:v>23.664833574529666</c:v>
                </c:pt>
                <c:pt idx="2">
                  <c:v>22.633204633204638</c:v>
                </c:pt>
              </c:numCache>
            </c:numRef>
          </c:val>
        </c:ser>
        <c:ser>
          <c:idx val="1"/>
          <c:order val="1"/>
          <c:tx>
            <c:strRef>
              <c:f>'Overall session length'!$C$3</c:f>
              <c:strCache>
                <c:ptCount val="1"/>
                <c:pt idx="0">
                  <c:v>Significant other</c:v>
                </c:pt>
              </c:strCache>
            </c:strRef>
          </c:tx>
          <c:spPr>
            <a:solidFill>
              <a:schemeClr val="accent1">
                <a:lumMod val="75000"/>
              </a:schemeClr>
            </a:solidFill>
            <a:ln>
              <a:noFill/>
            </a:ln>
            <a:effectLst/>
          </c:spPr>
          <c:invertIfNegative val="0"/>
          <c:cat>
            <c:strRef>
              <c:f>'Overall session length'!$A$4:$A$6</c:f>
              <c:strCache>
                <c:ptCount val="3"/>
                <c:pt idx="0">
                  <c:v>July10-June11</c:v>
                </c:pt>
                <c:pt idx="1">
                  <c:v>July11-June12</c:v>
                </c:pt>
                <c:pt idx="2">
                  <c:v>July12-June13</c:v>
                </c:pt>
              </c:strCache>
            </c:strRef>
          </c:cat>
          <c:val>
            <c:numRef>
              <c:f>'Overall session length'!$C$4:$C$6</c:f>
              <c:numCache>
                <c:formatCode>General</c:formatCode>
                <c:ptCount val="3"/>
                <c:pt idx="0">
                  <c:v>19.855983772819471</c:v>
                </c:pt>
                <c:pt idx="1">
                  <c:v>19.1875808538163</c:v>
                </c:pt>
                <c:pt idx="2">
                  <c:v>18.611374407582936</c:v>
                </c:pt>
              </c:numCache>
            </c:numRef>
          </c:val>
        </c:ser>
        <c:dLbls>
          <c:showLegendKey val="0"/>
          <c:showVal val="0"/>
          <c:showCatName val="0"/>
          <c:showSerName val="0"/>
          <c:showPercent val="0"/>
          <c:showBubbleSize val="0"/>
        </c:dLbls>
        <c:gapWidth val="219"/>
        <c:overlap val="-27"/>
        <c:axId val="395659568"/>
        <c:axId val="395659960"/>
      </c:barChart>
      <c:catAx>
        <c:axId val="39565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395659960"/>
        <c:crosses val="autoZero"/>
        <c:auto val="1"/>
        <c:lblAlgn val="ctr"/>
        <c:lblOffset val="100"/>
        <c:noMultiLvlLbl val="0"/>
      </c:catAx>
      <c:valAx>
        <c:axId val="395659960"/>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r>
                  <a:rPr lang="en-NZ" b="1"/>
                  <a:t>Average (minutes)</a:t>
                </a:r>
              </a:p>
            </c:rich>
          </c:tx>
          <c:layout/>
          <c:overlay val="0"/>
          <c:spPr>
            <a:noFill/>
            <a:ln>
              <a:noFill/>
            </a:ln>
            <a:effectLst/>
          </c:spPr>
          <c:txPr>
            <a:bodyPr rot="-540000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395659568"/>
        <c:crosses val="autoZero"/>
        <c:crossBetween val="between"/>
      </c:valAx>
      <c:spPr>
        <a:noFill/>
        <a:ln>
          <a:noFill/>
        </a:ln>
        <a:effectLst/>
      </c:spPr>
    </c:plotArea>
    <c:legend>
      <c:legendPos val="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2.1130477202710825E-2"/>
          <c:y val="0.13916947250280584"/>
          <c:w val="0.95351295015403614"/>
          <c:h val="0.66331933508311458"/>
        </c:manualLayout>
      </c:layout>
      <c:barChart>
        <c:barDir val="col"/>
        <c:grouping val="percentStacked"/>
        <c:varyColors val="0"/>
        <c:ser>
          <c:idx val="0"/>
          <c:order val="0"/>
          <c:tx>
            <c:strRef>
              <c:f>Sheet1!$C$1</c:f>
              <c:strCache>
                <c:ptCount val="1"/>
                <c:pt idx="0">
                  <c:v>Never</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10</c:f>
              <c:multiLvlStrCache>
                <c:ptCount val="9"/>
                <c:lvl>
                  <c:pt idx="0">
                    <c:v>2010-1</c:v>
                  </c:pt>
                  <c:pt idx="1">
                    <c:v>2011-2</c:v>
                  </c:pt>
                  <c:pt idx="2">
                    <c:v>2012-3</c:v>
                  </c:pt>
                  <c:pt idx="3">
                    <c:v>2010-1</c:v>
                  </c:pt>
                  <c:pt idx="4">
                    <c:v>2011-2</c:v>
                  </c:pt>
                  <c:pt idx="5">
                    <c:v>2012-3</c:v>
                  </c:pt>
                  <c:pt idx="6">
                    <c:v>2010-1</c:v>
                  </c:pt>
                  <c:pt idx="7">
                    <c:v>2011-2</c:v>
                  </c:pt>
                  <c:pt idx="8">
                    <c:v>2012-3</c:v>
                  </c:pt>
                </c:lvl>
                <c:lvl>
                  <c:pt idx="0">
                    <c:v>Gambler Harm Screen</c:v>
                  </c:pt>
                  <c:pt idx="3">
                    <c:v>Gambler Outcome-Control Screen</c:v>
                  </c:pt>
                  <c:pt idx="6">
                    <c:v>Dollars Lost Screen </c:v>
                  </c:pt>
                </c:lvl>
              </c:multiLvlStrCache>
            </c:multiLvlStrRef>
          </c:cat>
          <c:val>
            <c:numRef>
              <c:f>Sheet1!$C$2:$C$10</c:f>
              <c:numCache>
                <c:formatCode>0%</c:formatCode>
                <c:ptCount val="9"/>
                <c:pt idx="0">
                  <c:v>0.93</c:v>
                </c:pt>
                <c:pt idx="1">
                  <c:v>0.71</c:v>
                </c:pt>
                <c:pt idx="2">
                  <c:v>0.51</c:v>
                </c:pt>
                <c:pt idx="3">
                  <c:v>0.83</c:v>
                </c:pt>
                <c:pt idx="4">
                  <c:v>0.73</c:v>
                </c:pt>
                <c:pt idx="5">
                  <c:v>0.67</c:v>
                </c:pt>
                <c:pt idx="6">
                  <c:v>0.83</c:v>
                </c:pt>
                <c:pt idx="7">
                  <c:v>0.69</c:v>
                </c:pt>
                <c:pt idx="8">
                  <c:v>0.52</c:v>
                </c:pt>
              </c:numCache>
            </c:numRef>
          </c:val>
        </c:ser>
        <c:ser>
          <c:idx val="1"/>
          <c:order val="1"/>
          <c:tx>
            <c:strRef>
              <c:f>Sheet1!$D$1</c:f>
              <c:strCache>
                <c:ptCount val="1"/>
                <c:pt idx="0">
                  <c:v>Once</c:v>
                </c:pt>
              </c:strCache>
            </c:strRef>
          </c:tx>
          <c:spPr>
            <a:solidFill>
              <a:schemeClr val="accent2">
                <a:tint val="86000"/>
              </a:schemeClr>
            </a:solidFill>
            <a:ln>
              <a:noFill/>
            </a:ln>
            <a:effectLst/>
          </c:spPr>
          <c:invertIfNegative val="0"/>
          <c:dLbls>
            <c:dLbl>
              <c:idx val="0"/>
              <c:layout>
                <c:manualLayout>
                  <c:x val="0"/>
                  <c:y val="8.978675645342302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10</c:f>
              <c:multiLvlStrCache>
                <c:ptCount val="9"/>
                <c:lvl>
                  <c:pt idx="0">
                    <c:v>2010-1</c:v>
                  </c:pt>
                  <c:pt idx="1">
                    <c:v>2011-2</c:v>
                  </c:pt>
                  <c:pt idx="2">
                    <c:v>2012-3</c:v>
                  </c:pt>
                  <c:pt idx="3">
                    <c:v>2010-1</c:v>
                  </c:pt>
                  <c:pt idx="4">
                    <c:v>2011-2</c:v>
                  </c:pt>
                  <c:pt idx="5">
                    <c:v>2012-3</c:v>
                  </c:pt>
                  <c:pt idx="6">
                    <c:v>2010-1</c:v>
                  </c:pt>
                  <c:pt idx="7">
                    <c:v>2011-2</c:v>
                  </c:pt>
                  <c:pt idx="8">
                    <c:v>2012-3</c:v>
                  </c:pt>
                </c:lvl>
                <c:lvl>
                  <c:pt idx="0">
                    <c:v>Gambler Harm Screen</c:v>
                  </c:pt>
                  <c:pt idx="3">
                    <c:v>Gambler Outcome-Control Screen</c:v>
                  </c:pt>
                  <c:pt idx="6">
                    <c:v>Dollars Lost Screen </c:v>
                  </c:pt>
                </c:lvl>
              </c:multiLvlStrCache>
            </c:multiLvlStrRef>
          </c:cat>
          <c:val>
            <c:numRef>
              <c:f>Sheet1!$D$2:$D$10</c:f>
              <c:numCache>
                <c:formatCode>0%</c:formatCode>
                <c:ptCount val="9"/>
                <c:pt idx="0">
                  <c:v>4.2000000000000003E-2</c:v>
                </c:pt>
                <c:pt idx="1">
                  <c:v>0.22</c:v>
                </c:pt>
                <c:pt idx="2">
                  <c:v>0.36</c:v>
                </c:pt>
                <c:pt idx="3">
                  <c:v>7.1999999999999995E-2</c:v>
                </c:pt>
                <c:pt idx="4">
                  <c:v>0.16</c:v>
                </c:pt>
                <c:pt idx="5">
                  <c:v>0.2</c:v>
                </c:pt>
                <c:pt idx="6">
                  <c:v>6.6000000000000003E-2</c:v>
                </c:pt>
                <c:pt idx="7">
                  <c:v>0.19</c:v>
                </c:pt>
                <c:pt idx="8">
                  <c:v>0.3</c:v>
                </c:pt>
              </c:numCache>
            </c:numRef>
          </c:val>
        </c:ser>
        <c:ser>
          <c:idx val="2"/>
          <c:order val="2"/>
          <c:tx>
            <c:strRef>
              <c:f>Sheet1!$E$1</c:f>
              <c:strCache>
                <c:ptCount val="1"/>
                <c:pt idx="0">
                  <c:v>Twice</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anchor="ctr" anchorCtr="1"/>
              <a:lstStyle/>
              <a:p>
                <a:pPr>
                  <a:defRPr sz="8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10</c:f>
              <c:multiLvlStrCache>
                <c:ptCount val="9"/>
                <c:lvl>
                  <c:pt idx="0">
                    <c:v>2010-1</c:v>
                  </c:pt>
                  <c:pt idx="1">
                    <c:v>2011-2</c:v>
                  </c:pt>
                  <c:pt idx="2">
                    <c:v>2012-3</c:v>
                  </c:pt>
                  <c:pt idx="3">
                    <c:v>2010-1</c:v>
                  </c:pt>
                  <c:pt idx="4">
                    <c:v>2011-2</c:v>
                  </c:pt>
                  <c:pt idx="5">
                    <c:v>2012-3</c:v>
                  </c:pt>
                  <c:pt idx="6">
                    <c:v>2010-1</c:v>
                  </c:pt>
                  <c:pt idx="7">
                    <c:v>2011-2</c:v>
                  </c:pt>
                  <c:pt idx="8">
                    <c:v>2012-3</c:v>
                  </c:pt>
                </c:lvl>
                <c:lvl>
                  <c:pt idx="0">
                    <c:v>Gambler Harm Screen</c:v>
                  </c:pt>
                  <c:pt idx="3">
                    <c:v>Gambler Outcome-Control Screen</c:v>
                  </c:pt>
                  <c:pt idx="6">
                    <c:v>Dollars Lost Screen </c:v>
                  </c:pt>
                </c:lvl>
              </c:multiLvlStrCache>
            </c:multiLvlStrRef>
          </c:cat>
          <c:val>
            <c:numRef>
              <c:f>Sheet1!$E$2:$E$10</c:f>
              <c:numCache>
                <c:formatCode>0%</c:formatCode>
                <c:ptCount val="9"/>
                <c:pt idx="0">
                  <c:v>0.02</c:v>
                </c:pt>
                <c:pt idx="1">
                  <c:v>6.0999999999999999E-2</c:v>
                </c:pt>
                <c:pt idx="2">
                  <c:v>0.1</c:v>
                </c:pt>
                <c:pt idx="3">
                  <c:v>5.1999999999999998E-2</c:v>
                </c:pt>
                <c:pt idx="4">
                  <c:v>7.9000000000000001E-2</c:v>
                </c:pt>
                <c:pt idx="5">
                  <c:v>7.3999999999999996E-2</c:v>
                </c:pt>
                <c:pt idx="6">
                  <c:v>5.2999999999999999E-2</c:v>
                </c:pt>
                <c:pt idx="7">
                  <c:v>8.5999999999999993E-2</c:v>
                </c:pt>
                <c:pt idx="8">
                  <c:v>0.13</c:v>
                </c:pt>
              </c:numCache>
            </c:numRef>
          </c:val>
        </c:ser>
        <c:ser>
          <c:idx val="3"/>
          <c:order val="3"/>
          <c:tx>
            <c:strRef>
              <c:f>Sheet1!$F$1</c:f>
              <c:strCache>
                <c:ptCount val="1"/>
                <c:pt idx="0">
                  <c:v>Three times or more</c:v>
                </c:pt>
              </c:strCache>
            </c:strRef>
          </c:tx>
          <c:spPr>
            <a:solidFill>
              <a:schemeClr val="accent2">
                <a:shade val="58000"/>
              </a:schemeClr>
            </a:solidFill>
            <a:ln>
              <a:noFill/>
            </a:ln>
            <a:effectLst/>
          </c:spPr>
          <c:invertIfNegative val="0"/>
          <c:dLbls>
            <c:dLbl>
              <c:idx val="0"/>
              <c:layout>
                <c:manualLayout>
                  <c:x val="0"/>
                  <c:y val="-2.24466891133557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24466891133557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204206977770179E-17"/>
                  <c:y val="-2.6936026936026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14253647586980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69360269360269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929109411947139E-3"/>
                  <c:y val="-3.14253647586980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3.14253647586980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69360269360269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3.142536475869809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10</c:f>
              <c:multiLvlStrCache>
                <c:ptCount val="9"/>
                <c:lvl>
                  <c:pt idx="0">
                    <c:v>2010-1</c:v>
                  </c:pt>
                  <c:pt idx="1">
                    <c:v>2011-2</c:v>
                  </c:pt>
                  <c:pt idx="2">
                    <c:v>2012-3</c:v>
                  </c:pt>
                  <c:pt idx="3">
                    <c:v>2010-1</c:v>
                  </c:pt>
                  <c:pt idx="4">
                    <c:v>2011-2</c:v>
                  </c:pt>
                  <c:pt idx="5">
                    <c:v>2012-3</c:v>
                  </c:pt>
                  <c:pt idx="6">
                    <c:v>2010-1</c:v>
                  </c:pt>
                  <c:pt idx="7">
                    <c:v>2011-2</c:v>
                  </c:pt>
                  <c:pt idx="8">
                    <c:v>2012-3</c:v>
                  </c:pt>
                </c:lvl>
                <c:lvl>
                  <c:pt idx="0">
                    <c:v>Gambler Harm Screen</c:v>
                  </c:pt>
                  <c:pt idx="3">
                    <c:v>Gambler Outcome-Control Screen</c:v>
                  </c:pt>
                  <c:pt idx="6">
                    <c:v>Dollars Lost Screen </c:v>
                  </c:pt>
                </c:lvl>
              </c:multiLvlStrCache>
            </c:multiLvlStrRef>
          </c:cat>
          <c:val>
            <c:numRef>
              <c:f>Sheet1!$F$2:$F$10</c:f>
              <c:numCache>
                <c:formatCode>0%</c:formatCode>
                <c:ptCount val="9"/>
                <c:pt idx="0">
                  <c:v>1.0999999999999999E-2</c:v>
                </c:pt>
                <c:pt idx="1">
                  <c:v>1.4E-2</c:v>
                </c:pt>
                <c:pt idx="2">
                  <c:v>3.3000000000000002E-2</c:v>
                </c:pt>
                <c:pt idx="3">
                  <c:v>0.05</c:v>
                </c:pt>
                <c:pt idx="4">
                  <c:v>3.2000000000000001E-2</c:v>
                </c:pt>
                <c:pt idx="5">
                  <c:v>5.2999999999999999E-2</c:v>
                </c:pt>
                <c:pt idx="6">
                  <c:v>0.05</c:v>
                </c:pt>
                <c:pt idx="7">
                  <c:v>3.2000000000000001E-2</c:v>
                </c:pt>
                <c:pt idx="8">
                  <c:v>5.8000000000000003E-2</c:v>
                </c:pt>
              </c:numCache>
            </c:numRef>
          </c:val>
        </c:ser>
        <c:dLbls>
          <c:showLegendKey val="0"/>
          <c:showVal val="0"/>
          <c:showCatName val="0"/>
          <c:showSerName val="0"/>
          <c:showPercent val="0"/>
          <c:showBubbleSize val="0"/>
        </c:dLbls>
        <c:gapWidth val="60"/>
        <c:overlap val="100"/>
        <c:axId val="395660744"/>
        <c:axId val="395661136"/>
      </c:barChart>
      <c:catAx>
        <c:axId val="39566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395661136"/>
        <c:crosses val="autoZero"/>
        <c:auto val="1"/>
        <c:lblAlgn val="ctr"/>
        <c:lblOffset val="100"/>
        <c:noMultiLvlLbl val="0"/>
      </c:catAx>
      <c:valAx>
        <c:axId val="395661136"/>
        <c:scaling>
          <c:orientation val="minMax"/>
        </c:scaling>
        <c:delete val="1"/>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r>
                  <a:rPr lang="en-NZ" b="1"/>
                  <a:t>Percentage of clients</a:t>
                </a:r>
              </a:p>
            </c:rich>
          </c:tx>
          <c:layout/>
          <c:overlay val="0"/>
          <c:spPr>
            <a:noFill/>
            <a:ln>
              <a:noFill/>
            </a:ln>
            <a:effectLst/>
          </c:spPr>
          <c:txPr>
            <a:bodyPr rot="-540000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crossAx val="395660744"/>
        <c:crosses val="autoZero"/>
        <c:crossBetween val="between"/>
      </c:valAx>
      <c:spPr>
        <a:noFill/>
        <a:ln>
          <a:noFill/>
        </a:ln>
        <a:effectLst/>
      </c:spPr>
    </c:plotArea>
    <c:legend>
      <c:legendPos val="t"/>
      <c:layout>
        <c:manualLayout>
          <c:xMode val="edge"/>
          <c:yMode val="edge"/>
          <c:x val="0.27994072152426941"/>
          <c:y val="4.4893378226711564E-3"/>
          <c:w val="0.44011839056975088"/>
          <c:h val="7.5758105994326475E-2"/>
        </c:manualLayou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89903882223008E-2"/>
          <c:y val="6.1919504643962849E-2"/>
          <c:w val="0.87731714679028738"/>
          <c:h val="0.68579641026436566"/>
        </c:manualLayout>
      </c:layout>
      <c:lineChart>
        <c:grouping val="standard"/>
        <c:varyColors val="0"/>
        <c:ser>
          <c:idx val="1"/>
          <c:order val="0"/>
          <c:tx>
            <c:strRef>
              <c:f>Sheet3!$Y$2</c:f>
              <c:strCache>
                <c:ptCount val="1"/>
                <c:pt idx="0">
                  <c:v>Gambler</c:v>
                </c:pt>
              </c:strCache>
            </c:strRef>
          </c:tx>
          <c:spPr>
            <a:ln w="12700" cap="rnd">
              <a:solidFill>
                <a:schemeClr val="accent2"/>
              </a:solidFill>
              <a:round/>
            </a:ln>
            <a:effectLst/>
          </c:spPr>
          <c:marker>
            <c:symbol val="none"/>
          </c:marker>
          <c:cat>
            <c:numRef>
              <c:f>Sheet3!$W$3:$W$38</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Sheet3!$Y$3:$Y$38</c:f>
              <c:numCache>
                <c:formatCode>0.0%</c:formatCode>
                <c:ptCount val="36"/>
                <c:pt idx="0">
                  <c:v>0.23291139240506328</c:v>
                </c:pt>
                <c:pt idx="1">
                  <c:v>0.23831775700934579</c:v>
                </c:pt>
                <c:pt idx="2">
                  <c:v>0.14591439688715954</c:v>
                </c:pt>
                <c:pt idx="3">
                  <c:v>0.14004914004914004</c:v>
                </c:pt>
                <c:pt idx="4">
                  <c:v>0.21258134490238612</c:v>
                </c:pt>
                <c:pt idx="5">
                  <c:v>0.23305084745762711</c:v>
                </c:pt>
                <c:pt idx="6">
                  <c:v>0.32051282051282054</c:v>
                </c:pt>
                <c:pt idx="7">
                  <c:v>0.2564935064935065</c:v>
                </c:pt>
                <c:pt idx="8">
                  <c:v>0.22596153846153846</c:v>
                </c:pt>
                <c:pt idx="9">
                  <c:v>0.21232876712328766</c:v>
                </c:pt>
                <c:pt idx="10">
                  <c:v>0.21341463414634146</c:v>
                </c:pt>
                <c:pt idx="11">
                  <c:v>0.16995073891625614</c:v>
                </c:pt>
                <c:pt idx="12">
                  <c:v>0.31073446327683618</c:v>
                </c:pt>
                <c:pt idx="13">
                  <c:v>0.24433249370277077</c:v>
                </c:pt>
                <c:pt idx="14">
                  <c:v>0.18736383442265794</c:v>
                </c:pt>
                <c:pt idx="15">
                  <c:v>0.27160493827160492</c:v>
                </c:pt>
                <c:pt idx="16">
                  <c:v>0.16526610644257703</c:v>
                </c:pt>
                <c:pt idx="17">
                  <c:v>0.25870646766169153</c:v>
                </c:pt>
                <c:pt idx="18">
                  <c:v>0.23387096774193547</c:v>
                </c:pt>
                <c:pt idx="19">
                  <c:v>0.20059880239520958</c:v>
                </c:pt>
                <c:pt idx="20">
                  <c:v>0.17120622568093385</c:v>
                </c:pt>
                <c:pt idx="21">
                  <c:v>0.17880794701986755</c:v>
                </c:pt>
                <c:pt idx="22">
                  <c:v>0.20963172804532579</c:v>
                </c:pt>
                <c:pt idx="23">
                  <c:v>0.25739644970414199</c:v>
                </c:pt>
                <c:pt idx="24">
                  <c:v>0.24600638977635783</c:v>
                </c:pt>
                <c:pt idx="25">
                  <c:v>0.20422535211267606</c:v>
                </c:pt>
                <c:pt idx="26">
                  <c:v>0.21276595744680851</c:v>
                </c:pt>
                <c:pt idx="27">
                  <c:v>0.24035608308605341</c:v>
                </c:pt>
                <c:pt idx="28">
                  <c:v>0.21052631578947367</c:v>
                </c:pt>
                <c:pt idx="29">
                  <c:v>0.23043478260869565</c:v>
                </c:pt>
                <c:pt idx="30">
                  <c:v>0.24472573839662448</c:v>
                </c:pt>
                <c:pt idx="31">
                  <c:v>0.14611872146118721</c:v>
                </c:pt>
                <c:pt idx="32">
                  <c:v>0.27243589743589741</c:v>
                </c:pt>
                <c:pt idx="33">
                  <c:v>0.18271604938271604</c:v>
                </c:pt>
                <c:pt idx="34">
                  <c:v>0.23478260869565218</c:v>
                </c:pt>
                <c:pt idx="35">
                  <c:v>0.25</c:v>
                </c:pt>
              </c:numCache>
            </c:numRef>
          </c:val>
          <c:smooth val="0"/>
        </c:ser>
        <c:ser>
          <c:idx val="0"/>
          <c:order val="1"/>
          <c:tx>
            <c:strRef>
              <c:f>Sheet3!$X$2</c:f>
              <c:strCache>
                <c:ptCount val="1"/>
                <c:pt idx="0">
                  <c:v>Significant other</c:v>
                </c:pt>
              </c:strCache>
            </c:strRef>
          </c:tx>
          <c:spPr>
            <a:ln w="12700" cap="rnd">
              <a:solidFill>
                <a:schemeClr val="accent1"/>
              </a:solidFill>
              <a:prstDash val="sysDash"/>
              <a:round/>
            </a:ln>
            <a:effectLst/>
          </c:spPr>
          <c:marker>
            <c:symbol val="none"/>
          </c:marker>
          <c:cat>
            <c:numRef>
              <c:f>Sheet3!$W$3:$W$38</c:f>
              <c:numCache>
                <c:formatCode>mmm\-yy</c:formatCode>
                <c:ptCount val="36"/>
                <c:pt idx="0">
                  <c:v>40360</c:v>
                </c:pt>
                <c:pt idx="1">
                  <c:v>40391</c:v>
                </c:pt>
                <c:pt idx="2">
                  <c:v>40422</c:v>
                </c:pt>
                <c:pt idx="3">
                  <c:v>40452</c:v>
                </c:pt>
                <c:pt idx="4">
                  <c:v>40483</c:v>
                </c:pt>
                <c:pt idx="5">
                  <c:v>40513</c:v>
                </c:pt>
                <c:pt idx="6">
                  <c:v>40545</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numCache>
            </c:numRef>
          </c:cat>
          <c:val>
            <c:numRef>
              <c:f>Sheet3!$X$3:$X$38</c:f>
              <c:numCache>
                <c:formatCode>0.0%</c:formatCode>
                <c:ptCount val="36"/>
                <c:pt idx="0">
                  <c:v>0.04</c:v>
                </c:pt>
                <c:pt idx="1">
                  <c:v>5.6291390728476824E-2</c:v>
                </c:pt>
                <c:pt idx="2">
                  <c:v>2.4657534246575342E-2</c:v>
                </c:pt>
                <c:pt idx="3">
                  <c:v>9.0909090909090912E-2</c:v>
                </c:pt>
                <c:pt idx="4">
                  <c:v>5.514705882352941E-2</c:v>
                </c:pt>
                <c:pt idx="5">
                  <c:v>3.9215686274509803E-2</c:v>
                </c:pt>
                <c:pt idx="6">
                  <c:v>0.16374269005847952</c:v>
                </c:pt>
                <c:pt idx="7">
                  <c:v>6.2130177514792898E-2</c:v>
                </c:pt>
                <c:pt idx="8">
                  <c:v>4.7835990888382689E-2</c:v>
                </c:pt>
                <c:pt idx="9">
                  <c:v>5.9748427672955975E-2</c:v>
                </c:pt>
                <c:pt idx="10">
                  <c:v>5.0397877984084884E-2</c:v>
                </c:pt>
                <c:pt idx="11">
                  <c:v>4.1297935103244837E-2</c:v>
                </c:pt>
                <c:pt idx="12">
                  <c:v>6.5146579804560262E-2</c:v>
                </c:pt>
                <c:pt idx="13">
                  <c:v>5.9259259259259262E-2</c:v>
                </c:pt>
                <c:pt idx="14">
                  <c:v>2.2177419354838711E-2</c:v>
                </c:pt>
                <c:pt idx="15">
                  <c:v>8.3916083916083919E-2</c:v>
                </c:pt>
                <c:pt idx="16">
                  <c:v>2.75E-2</c:v>
                </c:pt>
                <c:pt idx="17">
                  <c:v>0.11688311688311688</c:v>
                </c:pt>
                <c:pt idx="18">
                  <c:v>0.1111111111111111</c:v>
                </c:pt>
                <c:pt idx="19">
                  <c:v>6.097560975609756E-2</c:v>
                </c:pt>
                <c:pt idx="20">
                  <c:v>3.4071550255536626E-2</c:v>
                </c:pt>
                <c:pt idx="21">
                  <c:v>2.0408163265306121E-2</c:v>
                </c:pt>
                <c:pt idx="22">
                  <c:v>2.2875816993464051E-2</c:v>
                </c:pt>
                <c:pt idx="23">
                  <c:v>4.5454545454545456E-2</c:v>
                </c:pt>
                <c:pt idx="24">
                  <c:v>4.0816326530612242E-2</c:v>
                </c:pt>
                <c:pt idx="25">
                  <c:v>4.1125541125541128E-2</c:v>
                </c:pt>
                <c:pt idx="26">
                  <c:v>4.4680851063829789E-2</c:v>
                </c:pt>
                <c:pt idx="27">
                  <c:v>6.5502183406113537E-2</c:v>
                </c:pt>
                <c:pt idx="28">
                  <c:v>2.1235521235521235E-2</c:v>
                </c:pt>
                <c:pt idx="29">
                  <c:v>7.3446327683615822E-2</c:v>
                </c:pt>
                <c:pt idx="30">
                  <c:v>7.0175438596491224E-2</c:v>
                </c:pt>
                <c:pt idx="31">
                  <c:v>1.5037593984962405E-2</c:v>
                </c:pt>
                <c:pt idx="32">
                  <c:v>3.382663847780127E-2</c:v>
                </c:pt>
                <c:pt idx="33">
                  <c:v>5.1413881748071981E-2</c:v>
                </c:pt>
                <c:pt idx="34">
                  <c:v>8.3591331269349839E-2</c:v>
                </c:pt>
                <c:pt idx="35">
                  <c:v>8.3916083916083919E-2</c:v>
                </c:pt>
              </c:numCache>
            </c:numRef>
          </c:val>
          <c:smooth val="0"/>
        </c:ser>
        <c:dLbls>
          <c:showLegendKey val="0"/>
          <c:showVal val="0"/>
          <c:showCatName val="0"/>
          <c:showSerName val="0"/>
          <c:showPercent val="0"/>
          <c:showBubbleSize val="0"/>
        </c:dLbls>
        <c:smooth val="0"/>
        <c:axId val="381298728"/>
        <c:axId val="381299120"/>
      </c:lineChart>
      <c:dateAx>
        <c:axId val="38129872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solidFill>
                      <a:sysClr val="windowText" lastClr="000000"/>
                    </a:solidFill>
                  </a:rPr>
                  <a:t>Months</a:t>
                </a:r>
              </a:p>
            </c:rich>
          </c:tx>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mmm\-yy" sourceLinked="1"/>
        <c:majorTickMark val="out"/>
        <c:minorTickMark val="none"/>
        <c:tickLblPos val="nextTo"/>
        <c:spPr>
          <a:noFill/>
          <a:ln w="317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81299120"/>
        <c:crosses val="autoZero"/>
        <c:auto val="1"/>
        <c:lblOffset val="100"/>
        <c:baseTimeUnit val="months"/>
      </c:dateAx>
      <c:valAx>
        <c:axId val="381299120"/>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NZ" b="1">
                    <a:solidFill>
                      <a:sysClr val="windowText" lastClr="000000"/>
                    </a:solidFill>
                  </a:rPr>
                  <a:t>Percentage</a:t>
                </a:r>
              </a:p>
            </c:rich>
          </c:tx>
          <c:layout>
            <c:manualLayout>
              <c:xMode val="edge"/>
              <c:yMode val="edge"/>
              <c:x val="2.2158209616662972E-3"/>
              <c:y val="0.2748021591640667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w="3175">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1298728"/>
        <c:crosses val="autoZero"/>
        <c:crossBetween val="between"/>
      </c:valAx>
      <c:spPr>
        <a:noFill/>
        <a:ln>
          <a:noFill/>
        </a:ln>
        <a:effectLst/>
      </c:spPr>
    </c:plotArea>
    <c:legend>
      <c:legendPos val="t"/>
      <c:layout>
        <c:manualLayout>
          <c:xMode val="edge"/>
          <c:yMode val="edge"/>
          <c:x val="0.35448633955100839"/>
          <c:y val="1.125809175344779E-2"/>
          <c:w val="0.38409162681387626"/>
          <c:h val="9.8536621601545096E-2"/>
        </c:manualLayout>
      </c:layout>
      <c:overlay val="1"/>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4338245942168819E-2"/>
          <c:y val="0.15357088146082906"/>
          <c:w val="0.94683408037323502"/>
          <c:h val="0.62812662765403349"/>
        </c:manualLayout>
      </c:layout>
      <c:barChart>
        <c:barDir val="col"/>
        <c:grouping val="percentStacked"/>
        <c:varyColors val="0"/>
        <c:ser>
          <c:idx val="0"/>
          <c:order val="0"/>
          <c:tx>
            <c:strRef>
              <c:f>'Screen use - follow up'!$C$2</c:f>
              <c:strCache>
                <c:ptCount val="1"/>
                <c:pt idx="0">
                  <c:v>Never</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creen use - follow up'!$A$3:$B$14</c:f>
              <c:multiLvlStrCache>
                <c:ptCount val="12"/>
                <c:lvl>
                  <c:pt idx="0">
                    <c:v>2010-1</c:v>
                  </c:pt>
                  <c:pt idx="1">
                    <c:v>2011-2</c:v>
                  </c:pt>
                  <c:pt idx="2">
                    <c:v>2012-3</c:v>
                  </c:pt>
                  <c:pt idx="3">
                    <c:v>2010-1</c:v>
                  </c:pt>
                  <c:pt idx="4">
                    <c:v>2011-2</c:v>
                  </c:pt>
                  <c:pt idx="5">
                    <c:v>2012-3</c:v>
                  </c:pt>
                  <c:pt idx="6">
                    <c:v>2010-1</c:v>
                  </c:pt>
                  <c:pt idx="7">
                    <c:v>2011-2</c:v>
                  </c:pt>
                  <c:pt idx="8">
                    <c:v>2012-3</c:v>
                  </c:pt>
                  <c:pt idx="9">
                    <c:v>2010-1</c:v>
                  </c:pt>
                  <c:pt idx="10">
                    <c:v>2011-2</c:v>
                  </c:pt>
                  <c:pt idx="11">
                    <c:v>2012-3</c:v>
                  </c:pt>
                </c:lvl>
                <c:lvl>
                  <c:pt idx="0">
                    <c:v>Family/Affected Other Screen -Question 1 (Awareness)</c:v>
                  </c:pt>
                  <c:pt idx="3">
                    <c:v>Family/Affected Other Screen -Question 2</c:v>
                  </c:pt>
                  <c:pt idx="6">
                    <c:v>Gambler’s Gambling Frequency Screen </c:v>
                  </c:pt>
                  <c:pt idx="9">
                    <c:v>Coping with the Gambler’s Gambling Screen</c:v>
                  </c:pt>
                </c:lvl>
              </c:multiLvlStrCache>
            </c:multiLvlStrRef>
          </c:cat>
          <c:val>
            <c:numRef>
              <c:f>'Screen use - follow up'!$C$3:$C$14</c:f>
              <c:numCache>
                <c:formatCode>0.0%</c:formatCode>
                <c:ptCount val="12"/>
                <c:pt idx="0">
                  <c:v>0.76</c:v>
                </c:pt>
                <c:pt idx="1">
                  <c:v>0.7</c:v>
                </c:pt>
                <c:pt idx="2">
                  <c:v>0.63</c:v>
                </c:pt>
                <c:pt idx="3">
                  <c:v>0.9</c:v>
                </c:pt>
                <c:pt idx="4">
                  <c:v>0.79</c:v>
                </c:pt>
                <c:pt idx="5">
                  <c:v>0.9</c:v>
                </c:pt>
                <c:pt idx="6">
                  <c:v>0.76</c:v>
                </c:pt>
                <c:pt idx="7">
                  <c:v>0.76</c:v>
                </c:pt>
                <c:pt idx="8">
                  <c:v>0.67</c:v>
                </c:pt>
                <c:pt idx="9">
                  <c:v>0.77</c:v>
                </c:pt>
                <c:pt idx="10">
                  <c:v>0.74</c:v>
                </c:pt>
                <c:pt idx="11">
                  <c:v>0.66</c:v>
                </c:pt>
              </c:numCache>
            </c:numRef>
          </c:val>
        </c:ser>
        <c:ser>
          <c:idx val="1"/>
          <c:order val="1"/>
          <c:tx>
            <c:strRef>
              <c:f>'Screen use - follow up'!$D$2</c:f>
              <c:strCache>
                <c:ptCount val="1"/>
                <c:pt idx="0">
                  <c:v>Once</c:v>
                </c:pt>
              </c:strCache>
            </c:strRef>
          </c:tx>
          <c:spPr>
            <a:solidFill>
              <a:schemeClr val="accent1">
                <a:tint val="86000"/>
              </a:schemeClr>
            </a:solidFill>
            <a:ln>
              <a:noFill/>
            </a:ln>
            <a:effectLst/>
          </c:spPr>
          <c:invertIfNegative val="0"/>
          <c:dLbls>
            <c:dLbl>
              <c:idx val="3"/>
              <c:layout>
                <c:manualLayout>
                  <c:x val="0"/>
                  <c:y val="1.12676122983178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75587076610594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2757797338635135E-17"/>
                  <c:y val="1.126761229831787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creen use - follow up'!$A$3:$B$14</c:f>
              <c:multiLvlStrCache>
                <c:ptCount val="12"/>
                <c:lvl>
                  <c:pt idx="0">
                    <c:v>2010-1</c:v>
                  </c:pt>
                  <c:pt idx="1">
                    <c:v>2011-2</c:v>
                  </c:pt>
                  <c:pt idx="2">
                    <c:v>2012-3</c:v>
                  </c:pt>
                  <c:pt idx="3">
                    <c:v>2010-1</c:v>
                  </c:pt>
                  <c:pt idx="4">
                    <c:v>2011-2</c:v>
                  </c:pt>
                  <c:pt idx="5">
                    <c:v>2012-3</c:v>
                  </c:pt>
                  <c:pt idx="6">
                    <c:v>2010-1</c:v>
                  </c:pt>
                  <c:pt idx="7">
                    <c:v>2011-2</c:v>
                  </c:pt>
                  <c:pt idx="8">
                    <c:v>2012-3</c:v>
                  </c:pt>
                  <c:pt idx="9">
                    <c:v>2010-1</c:v>
                  </c:pt>
                  <c:pt idx="10">
                    <c:v>2011-2</c:v>
                  </c:pt>
                  <c:pt idx="11">
                    <c:v>2012-3</c:v>
                  </c:pt>
                </c:lvl>
                <c:lvl>
                  <c:pt idx="0">
                    <c:v>Family/Affected Other Screen -Question 1 (Awareness)</c:v>
                  </c:pt>
                  <c:pt idx="3">
                    <c:v>Family/Affected Other Screen -Question 2</c:v>
                  </c:pt>
                  <c:pt idx="6">
                    <c:v>Gambler’s Gambling Frequency Screen </c:v>
                  </c:pt>
                  <c:pt idx="9">
                    <c:v>Coping with the Gambler’s Gambling Screen</c:v>
                  </c:pt>
                </c:lvl>
              </c:multiLvlStrCache>
            </c:multiLvlStrRef>
          </c:cat>
          <c:val>
            <c:numRef>
              <c:f>'Screen use - follow up'!$D$3:$D$14</c:f>
              <c:numCache>
                <c:formatCode>0.0%</c:formatCode>
                <c:ptCount val="12"/>
                <c:pt idx="0">
                  <c:v>8.3000000000000004E-2</c:v>
                </c:pt>
                <c:pt idx="1">
                  <c:v>0.23</c:v>
                </c:pt>
                <c:pt idx="2">
                  <c:v>0.2</c:v>
                </c:pt>
                <c:pt idx="3">
                  <c:v>9.1999999999999998E-2</c:v>
                </c:pt>
                <c:pt idx="4">
                  <c:v>0.19</c:v>
                </c:pt>
                <c:pt idx="5">
                  <c:v>9.8000000000000004E-2</c:v>
                </c:pt>
                <c:pt idx="6">
                  <c:v>0.13</c:v>
                </c:pt>
                <c:pt idx="7">
                  <c:v>0.18</c:v>
                </c:pt>
                <c:pt idx="8">
                  <c:v>0.18</c:v>
                </c:pt>
                <c:pt idx="9">
                  <c:v>0.12</c:v>
                </c:pt>
                <c:pt idx="10">
                  <c:v>0.2</c:v>
                </c:pt>
                <c:pt idx="11">
                  <c:v>0.18</c:v>
                </c:pt>
              </c:numCache>
            </c:numRef>
          </c:val>
        </c:ser>
        <c:ser>
          <c:idx val="2"/>
          <c:order val="2"/>
          <c:tx>
            <c:strRef>
              <c:f>'Screen use - follow up'!$E$2</c:f>
              <c:strCache>
                <c:ptCount val="1"/>
                <c:pt idx="0">
                  <c:v>Twice</c:v>
                </c:pt>
              </c:strCache>
            </c:strRef>
          </c:tx>
          <c:spPr>
            <a:solidFill>
              <a:schemeClr val="accent1">
                <a:shade val="86000"/>
              </a:schemeClr>
            </a:solidFill>
            <a:ln>
              <a:noFill/>
            </a:ln>
            <a:effectLst/>
          </c:spPr>
          <c:invertIfNegative val="0"/>
          <c:dLbls>
            <c:dLbl>
              <c:idx val="3"/>
              <c:layout>
                <c:manualLayout>
                  <c:x val="0"/>
                  <c:y val="7.51174153221191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755870766105948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2757797338635135E-17"/>
                  <c:y val="7.51174153221190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3.755870766105966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creen use - follow up'!$A$3:$B$14</c:f>
              <c:multiLvlStrCache>
                <c:ptCount val="12"/>
                <c:lvl>
                  <c:pt idx="0">
                    <c:v>2010-1</c:v>
                  </c:pt>
                  <c:pt idx="1">
                    <c:v>2011-2</c:v>
                  </c:pt>
                  <c:pt idx="2">
                    <c:v>2012-3</c:v>
                  </c:pt>
                  <c:pt idx="3">
                    <c:v>2010-1</c:v>
                  </c:pt>
                  <c:pt idx="4">
                    <c:v>2011-2</c:v>
                  </c:pt>
                  <c:pt idx="5">
                    <c:v>2012-3</c:v>
                  </c:pt>
                  <c:pt idx="6">
                    <c:v>2010-1</c:v>
                  </c:pt>
                  <c:pt idx="7">
                    <c:v>2011-2</c:v>
                  </c:pt>
                  <c:pt idx="8">
                    <c:v>2012-3</c:v>
                  </c:pt>
                  <c:pt idx="9">
                    <c:v>2010-1</c:v>
                  </c:pt>
                  <c:pt idx="10">
                    <c:v>2011-2</c:v>
                  </c:pt>
                  <c:pt idx="11">
                    <c:v>2012-3</c:v>
                  </c:pt>
                </c:lvl>
                <c:lvl>
                  <c:pt idx="0">
                    <c:v>Family/Affected Other Screen -Question 1 (Awareness)</c:v>
                  </c:pt>
                  <c:pt idx="3">
                    <c:v>Family/Affected Other Screen -Question 2</c:v>
                  </c:pt>
                  <c:pt idx="6">
                    <c:v>Gambler’s Gambling Frequency Screen </c:v>
                  </c:pt>
                  <c:pt idx="9">
                    <c:v>Coping with the Gambler’s Gambling Screen</c:v>
                  </c:pt>
                </c:lvl>
              </c:multiLvlStrCache>
            </c:multiLvlStrRef>
          </c:cat>
          <c:val>
            <c:numRef>
              <c:f>'Screen use - follow up'!$E$3:$E$14</c:f>
              <c:numCache>
                <c:formatCode>0.0%</c:formatCode>
                <c:ptCount val="12"/>
                <c:pt idx="0">
                  <c:v>0.15</c:v>
                </c:pt>
                <c:pt idx="1">
                  <c:v>6.3E-2</c:v>
                </c:pt>
                <c:pt idx="2">
                  <c:v>0.11</c:v>
                </c:pt>
                <c:pt idx="3">
                  <c:v>7.6E-3</c:v>
                </c:pt>
                <c:pt idx="4">
                  <c:v>1.2999999999999999E-2</c:v>
                </c:pt>
                <c:pt idx="5">
                  <c:v>4.4999999999999997E-3</c:v>
                </c:pt>
                <c:pt idx="6">
                  <c:v>0.1</c:v>
                </c:pt>
                <c:pt idx="7">
                  <c:v>5.8000000000000003E-2</c:v>
                </c:pt>
                <c:pt idx="8">
                  <c:v>0.1</c:v>
                </c:pt>
                <c:pt idx="9">
                  <c:v>0.11</c:v>
                </c:pt>
                <c:pt idx="10">
                  <c:v>6.0999999999999999E-2</c:v>
                </c:pt>
                <c:pt idx="11">
                  <c:v>0.11</c:v>
                </c:pt>
              </c:numCache>
            </c:numRef>
          </c:val>
        </c:ser>
        <c:ser>
          <c:idx val="3"/>
          <c:order val="3"/>
          <c:tx>
            <c:strRef>
              <c:f>'Screen use - follow up'!$F$2</c:f>
              <c:strCache>
                <c:ptCount val="1"/>
                <c:pt idx="0">
                  <c:v>Three times or more</c:v>
                </c:pt>
              </c:strCache>
            </c:strRef>
          </c:tx>
          <c:spPr>
            <a:solidFill>
              <a:schemeClr val="accent1">
                <a:shade val="58000"/>
              </a:schemeClr>
            </a:solidFill>
            <a:ln>
              <a:noFill/>
            </a:ln>
            <a:effectLst/>
          </c:spPr>
          <c:invertIfNegative val="0"/>
          <c:dLbls>
            <c:dLbl>
              <c:idx val="0"/>
              <c:layout>
                <c:manualLayout>
                  <c:x val="0"/>
                  <c:y val="-1.87793538305297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689449334658784E-17"/>
                  <c:y val="-1.87793538305297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0046966128847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87793538305297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2757797338635135E-17"/>
                  <c:y val="-2.2535224596635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1.87793538305297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2551559467727027E-16"/>
                  <c:y val="-3.38028368949536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551559467727027E-16"/>
                  <c:y val="-2.2535224596635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7115960633290544E-3"/>
                  <c:y val="-2.2535224596635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3.755870766105958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creen use - follow up'!$A$3:$B$14</c:f>
              <c:multiLvlStrCache>
                <c:ptCount val="12"/>
                <c:lvl>
                  <c:pt idx="0">
                    <c:v>2010-1</c:v>
                  </c:pt>
                  <c:pt idx="1">
                    <c:v>2011-2</c:v>
                  </c:pt>
                  <c:pt idx="2">
                    <c:v>2012-3</c:v>
                  </c:pt>
                  <c:pt idx="3">
                    <c:v>2010-1</c:v>
                  </c:pt>
                  <c:pt idx="4">
                    <c:v>2011-2</c:v>
                  </c:pt>
                  <c:pt idx="5">
                    <c:v>2012-3</c:v>
                  </c:pt>
                  <c:pt idx="6">
                    <c:v>2010-1</c:v>
                  </c:pt>
                  <c:pt idx="7">
                    <c:v>2011-2</c:v>
                  </c:pt>
                  <c:pt idx="8">
                    <c:v>2012-3</c:v>
                  </c:pt>
                  <c:pt idx="9">
                    <c:v>2010-1</c:v>
                  </c:pt>
                  <c:pt idx="10">
                    <c:v>2011-2</c:v>
                  </c:pt>
                  <c:pt idx="11">
                    <c:v>2012-3</c:v>
                  </c:pt>
                </c:lvl>
                <c:lvl>
                  <c:pt idx="0">
                    <c:v>Family/Affected Other Screen -Question 1 (Awareness)</c:v>
                  </c:pt>
                  <c:pt idx="3">
                    <c:v>Family/Affected Other Screen -Question 2</c:v>
                  </c:pt>
                  <c:pt idx="6">
                    <c:v>Gambler’s Gambling Frequency Screen </c:v>
                  </c:pt>
                  <c:pt idx="9">
                    <c:v>Coping with the Gambler’s Gambling Screen</c:v>
                  </c:pt>
                </c:lvl>
              </c:multiLvlStrCache>
            </c:multiLvlStrRef>
          </c:cat>
          <c:val>
            <c:numRef>
              <c:f>'Screen use - follow up'!$F$3:$F$14</c:f>
              <c:numCache>
                <c:formatCode>0.0%</c:formatCode>
                <c:ptCount val="12"/>
                <c:pt idx="0">
                  <c:v>6.0000000000000001E-3</c:v>
                </c:pt>
                <c:pt idx="1">
                  <c:v>7.0000000000000001E-3</c:v>
                </c:pt>
                <c:pt idx="2">
                  <c:v>5.3999999999999999E-2</c:v>
                </c:pt>
                <c:pt idx="4">
                  <c:v>3.3E-3</c:v>
                </c:pt>
                <c:pt idx="6">
                  <c:v>6.0000000000000001E-3</c:v>
                </c:pt>
                <c:pt idx="7">
                  <c:v>7.0000000000000001E-3</c:v>
                </c:pt>
                <c:pt idx="8">
                  <c:v>5.1999999999999998E-2</c:v>
                </c:pt>
                <c:pt idx="9">
                  <c:v>6.0000000000000001E-3</c:v>
                </c:pt>
                <c:pt idx="10">
                  <c:v>7.0000000000000001E-3</c:v>
                </c:pt>
                <c:pt idx="11">
                  <c:v>5.1999999999999998E-2</c:v>
                </c:pt>
              </c:numCache>
            </c:numRef>
          </c:val>
        </c:ser>
        <c:dLbls>
          <c:showLegendKey val="0"/>
          <c:showVal val="0"/>
          <c:showCatName val="0"/>
          <c:showSerName val="0"/>
          <c:showPercent val="0"/>
          <c:showBubbleSize val="0"/>
        </c:dLbls>
        <c:gapWidth val="37"/>
        <c:overlap val="100"/>
        <c:axId val="395662312"/>
        <c:axId val="395662704"/>
      </c:barChart>
      <c:catAx>
        <c:axId val="39566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395662704"/>
        <c:crosses val="autoZero"/>
        <c:auto val="1"/>
        <c:lblAlgn val="ctr"/>
        <c:lblOffset val="100"/>
        <c:noMultiLvlLbl val="0"/>
      </c:catAx>
      <c:valAx>
        <c:axId val="395662704"/>
        <c:scaling>
          <c:orientation val="minMax"/>
          <c:max val="1"/>
        </c:scaling>
        <c:delete val="1"/>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r>
                  <a:rPr lang="en-NZ" b="1"/>
                  <a:t>Percentage of clients</a:t>
                </a:r>
              </a:p>
            </c:rich>
          </c:tx>
          <c:layout/>
          <c:overlay val="0"/>
          <c:spPr>
            <a:noFill/>
            <a:ln>
              <a:noFill/>
            </a:ln>
            <a:effectLst/>
          </c:spPr>
          <c:txPr>
            <a:bodyPr rot="-5400000" spcFirstLastPara="1" vertOverflow="ellipsis" vert="horz" wrap="square" anchor="ctr" anchorCtr="1"/>
            <a:lstStyle/>
            <a:p>
              <a:pPr>
                <a:defRPr sz="85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crossAx val="395662312"/>
        <c:crosses val="autoZero"/>
        <c:crossBetween val="between"/>
      </c:valAx>
      <c:spPr>
        <a:noFill/>
        <a:ln>
          <a:noFill/>
        </a:ln>
        <a:effectLst/>
      </c:spPr>
    </c:plotArea>
    <c:legend>
      <c:legendPos val="t"/>
      <c:layout/>
      <c:overlay val="0"/>
      <c:spPr>
        <a:solidFill>
          <a:schemeClr val="bg1"/>
        </a:solidFill>
        <a:ln w="3175">
          <a:solidFill>
            <a:schemeClr val="bg1">
              <a:lumMod val="75000"/>
            </a:schemeClr>
          </a:solid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172608118820828"/>
          <c:y val="2.79044839674761E-2"/>
          <c:w val="0.45229069371023456"/>
          <c:h val="0.78200172530881207"/>
        </c:manualLayout>
      </c:layout>
      <c:barChart>
        <c:barDir val="bar"/>
        <c:grouping val="stacked"/>
        <c:varyColors val="0"/>
        <c:ser>
          <c:idx val="0"/>
          <c:order val="0"/>
          <c:tx>
            <c:strRef>
              <c:f>Graphs!$B$173</c:f>
              <c:strCache>
                <c:ptCount val="1"/>
                <c:pt idx="0">
                  <c:v>Very ineffective</c:v>
                </c:pt>
              </c:strCache>
            </c:strRef>
          </c:tx>
          <c:spPr>
            <a:solidFill>
              <a:srgbClr val="C00000"/>
            </a:solidFill>
            <a:ln>
              <a:noFill/>
            </a:ln>
            <a:effectLst/>
          </c:spPr>
          <c:invertIfNegative val="0"/>
          <c:cat>
            <c:strRef>
              <c:f>Graphs!$A$174:$A$181</c:f>
              <c:strCache>
                <c:ptCount val="8"/>
                <c:pt idx="0">
                  <c:v>1-Raising awareness on gambling harm policies' relevance to targeted sectors</c:v>
                </c:pt>
                <c:pt idx="1">
                  <c:v>2-Supporting organisations to develop gambling harm policies for their own employees</c:v>
                </c:pt>
                <c:pt idx="2">
                  <c:v>3-Supporting organisations to develop gambling harm policies for their client groups</c:v>
                </c:pt>
                <c:pt idx="3">
                  <c:v>4-Supporting development of policies on non-gambling fundraising</c:v>
                </c:pt>
                <c:pt idx="4">
                  <c:v>5-Working with territorial local authorities to address Class 4 gaming machine venue policies</c:v>
                </c:pt>
                <c:pt idx="5">
                  <c:v>6-Working with territorial local authorities to address community concerns on gaming venue density &amp; locality</c:v>
                </c:pt>
                <c:pt idx="6">
                  <c:v>7-Working with other stakeholders to address Class 4 gaming machine venue policies</c:v>
                </c:pt>
                <c:pt idx="7">
                  <c:v>8-Contributing to or participating in social impact assessment of gambling harm for respective district</c:v>
                </c:pt>
              </c:strCache>
            </c:strRef>
          </c:cat>
          <c:val>
            <c:numRef>
              <c:f>Graphs!$B$174:$B$181</c:f>
              <c:numCache>
                <c:formatCode>0%</c:formatCode>
                <c:ptCount val="8"/>
                <c:pt idx="0">
                  <c:v>2.9411764705882353E-2</c:v>
                </c:pt>
                <c:pt idx="1">
                  <c:v>0</c:v>
                </c:pt>
                <c:pt idx="2">
                  <c:v>0</c:v>
                </c:pt>
                <c:pt idx="3">
                  <c:v>0</c:v>
                </c:pt>
                <c:pt idx="4">
                  <c:v>0</c:v>
                </c:pt>
                <c:pt idx="5">
                  <c:v>0</c:v>
                </c:pt>
                <c:pt idx="6">
                  <c:v>0</c:v>
                </c:pt>
                <c:pt idx="7">
                  <c:v>0</c:v>
                </c:pt>
              </c:numCache>
            </c:numRef>
          </c:val>
        </c:ser>
        <c:ser>
          <c:idx val="1"/>
          <c:order val="1"/>
          <c:tx>
            <c:strRef>
              <c:f>Graphs!$C$173</c:f>
              <c:strCache>
                <c:ptCount val="1"/>
                <c:pt idx="0">
                  <c:v>Somewhat ineffective</c:v>
                </c:pt>
              </c:strCache>
            </c:strRef>
          </c:tx>
          <c:spPr>
            <a:solidFill>
              <a:srgbClr val="FF7C80"/>
            </a:solidFill>
            <a:ln>
              <a:noFill/>
            </a:ln>
            <a:effectLst/>
          </c:spPr>
          <c:invertIfNegative val="0"/>
          <c:cat>
            <c:strRef>
              <c:f>Graphs!$A$174:$A$181</c:f>
              <c:strCache>
                <c:ptCount val="8"/>
                <c:pt idx="0">
                  <c:v>1-Raising awareness on gambling harm policies' relevance to targeted sectors</c:v>
                </c:pt>
                <c:pt idx="1">
                  <c:v>2-Supporting organisations to develop gambling harm policies for their own employees</c:v>
                </c:pt>
                <c:pt idx="2">
                  <c:v>3-Supporting organisations to develop gambling harm policies for their client groups</c:v>
                </c:pt>
                <c:pt idx="3">
                  <c:v>4-Supporting development of policies on non-gambling fundraising</c:v>
                </c:pt>
                <c:pt idx="4">
                  <c:v>5-Working with territorial local authorities to address Class 4 gaming machine venue policies</c:v>
                </c:pt>
                <c:pt idx="5">
                  <c:v>6-Working with territorial local authorities to address community concerns on gaming venue density &amp; locality</c:v>
                </c:pt>
                <c:pt idx="6">
                  <c:v>7-Working with other stakeholders to address Class 4 gaming machine venue policies</c:v>
                </c:pt>
                <c:pt idx="7">
                  <c:v>8-Contributing to or participating in social impact assessment of gambling harm for respective district</c:v>
                </c:pt>
              </c:strCache>
            </c:strRef>
          </c:cat>
          <c:val>
            <c:numRef>
              <c:f>Graphs!$C$174:$C$181</c:f>
              <c:numCache>
                <c:formatCode>0%</c:formatCode>
                <c:ptCount val="8"/>
                <c:pt idx="0">
                  <c:v>0</c:v>
                </c:pt>
                <c:pt idx="1">
                  <c:v>2.9411764705882353E-2</c:v>
                </c:pt>
                <c:pt idx="2">
                  <c:v>0</c:v>
                </c:pt>
                <c:pt idx="3">
                  <c:v>0</c:v>
                </c:pt>
                <c:pt idx="4">
                  <c:v>0</c:v>
                </c:pt>
                <c:pt idx="5">
                  <c:v>0</c:v>
                </c:pt>
                <c:pt idx="6">
                  <c:v>0</c:v>
                </c:pt>
                <c:pt idx="7">
                  <c:v>0</c:v>
                </c:pt>
              </c:numCache>
            </c:numRef>
          </c:val>
        </c:ser>
        <c:ser>
          <c:idx val="2"/>
          <c:order val="2"/>
          <c:tx>
            <c:strRef>
              <c:f>Graphs!$D$173</c:f>
              <c:strCache>
                <c:ptCount val="1"/>
                <c:pt idx="0">
                  <c:v>Neither effective nor ineffective</c:v>
                </c:pt>
              </c:strCache>
            </c:strRef>
          </c:tx>
          <c:spPr>
            <a:solidFill>
              <a:schemeClr val="bg1">
                <a:lumMod val="85000"/>
              </a:schemeClr>
            </a:solidFill>
            <a:ln>
              <a:noFill/>
            </a:ln>
            <a:effectLst/>
          </c:spPr>
          <c:invertIfNegative val="0"/>
          <c:dLbls>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74:$A$181</c:f>
              <c:strCache>
                <c:ptCount val="8"/>
                <c:pt idx="0">
                  <c:v>1-Raising awareness on gambling harm policies' relevance to targeted sectors</c:v>
                </c:pt>
                <c:pt idx="1">
                  <c:v>2-Supporting organisations to develop gambling harm policies for their own employees</c:v>
                </c:pt>
                <c:pt idx="2">
                  <c:v>3-Supporting organisations to develop gambling harm policies for their client groups</c:v>
                </c:pt>
                <c:pt idx="3">
                  <c:v>4-Supporting development of policies on non-gambling fundraising</c:v>
                </c:pt>
                <c:pt idx="4">
                  <c:v>5-Working with territorial local authorities to address Class 4 gaming machine venue policies</c:v>
                </c:pt>
                <c:pt idx="5">
                  <c:v>6-Working with territorial local authorities to address community concerns on gaming venue density &amp; locality</c:v>
                </c:pt>
                <c:pt idx="6">
                  <c:v>7-Working with other stakeholders to address Class 4 gaming machine venue policies</c:v>
                </c:pt>
                <c:pt idx="7">
                  <c:v>8-Contributing to or participating in social impact assessment of gambling harm for respective district</c:v>
                </c:pt>
              </c:strCache>
            </c:strRef>
          </c:cat>
          <c:val>
            <c:numRef>
              <c:f>Graphs!$D$174:$D$181</c:f>
              <c:numCache>
                <c:formatCode>0%</c:formatCode>
                <c:ptCount val="8"/>
                <c:pt idx="0">
                  <c:v>5.8823529411764705E-2</c:v>
                </c:pt>
                <c:pt idx="1">
                  <c:v>8.8235294117647065E-2</c:v>
                </c:pt>
                <c:pt idx="2">
                  <c:v>5.8823529411764705E-2</c:v>
                </c:pt>
                <c:pt idx="3">
                  <c:v>0.11764705882352941</c:v>
                </c:pt>
                <c:pt idx="4">
                  <c:v>0.11764705882352941</c:v>
                </c:pt>
                <c:pt idx="5">
                  <c:v>0.14705882352941177</c:v>
                </c:pt>
                <c:pt idx="6">
                  <c:v>5.8823529411764705E-2</c:v>
                </c:pt>
                <c:pt idx="7">
                  <c:v>8.8235294117647065E-2</c:v>
                </c:pt>
              </c:numCache>
            </c:numRef>
          </c:val>
        </c:ser>
        <c:ser>
          <c:idx val="3"/>
          <c:order val="3"/>
          <c:tx>
            <c:strRef>
              <c:f>Graphs!$E$173</c:f>
              <c:strCache>
                <c:ptCount val="1"/>
                <c:pt idx="0">
                  <c:v>Somewhat  effectiv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174:$A$181</c:f>
              <c:strCache>
                <c:ptCount val="8"/>
                <c:pt idx="0">
                  <c:v>1-Raising awareness on gambling harm policies' relevance to targeted sectors</c:v>
                </c:pt>
                <c:pt idx="1">
                  <c:v>2-Supporting organisations to develop gambling harm policies for their own employees</c:v>
                </c:pt>
                <c:pt idx="2">
                  <c:v>3-Supporting organisations to develop gambling harm policies for their client groups</c:v>
                </c:pt>
                <c:pt idx="3">
                  <c:v>4-Supporting development of policies on non-gambling fundraising</c:v>
                </c:pt>
                <c:pt idx="4">
                  <c:v>5-Working with territorial local authorities to address Class 4 gaming machine venue policies</c:v>
                </c:pt>
                <c:pt idx="5">
                  <c:v>6-Working with territorial local authorities to address community concerns on gaming venue density &amp; locality</c:v>
                </c:pt>
                <c:pt idx="6">
                  <c:v>7-Working with other stakeholders to address Class 4 gaming machine venue policies</c:v>
                </c:pt>
                <c:pt idx="7">
                  <c:v>8-Contributing to or participating in social impact assessment of gambling harm for respective district</c:v>
                </c:pt>
              </c:strCache>
            </c:strRef>
          </c:cat>
          <c:val>
            <c:numRef>
              <c:f>Graphs!$E$174:$E$181</c:f>
              <c:numCache>
                <c:formatCode>0%</c:formatCode>
                <c:ptCount val="8"/>
                <c:pt idx="0">
                  <c:v>0.41176470588235292</c:v>
                </c:pt>
                <c:pt idx="1">
                  <c:v>0.26470588235294118</c:v>
                </c:pt>
                <c:pt idx="2">
                  <c:v>0.29411764705882354</c:v>
                </c:pt>
                <c:pt idx="3">
                  <c:v>0.26470588235294118</c:v>
                </c:pt>
                <c:pt idx="4">
                  <c:v>0.35294117647058826</c:v>
                </c:pt>
                <c:pt idx="5">
                  <c:v>0.35294117647058826</c:v>
                </c:pt>
                <c:pt idx="6">
                  <c:v>0.35294117647058826</c:v>
                </c:pt>
                <c:pt idx="7">
                  <c:v>0.3235294117647059</c:v>
                </c:pt>
              </c:numCache>
            </c:numRef>
          </c:val>
        </c:ser>
        <c:ser>
          <c:idx val="4"/>
          <c:order val="4"/>
          <c:tx>
            <c:strRef>
              <c:f>Graphs!$F$173</c:f>
              <c:strCache>
                <c:ptCount val="1"/>
                <c:pt idx="0">
                  <c:v>Very effectiv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174:$A$181</c:f>
              <c:strCache>
                <c:ptCount val="8"/>
                <c:pt idx="0">
                  <c:v>1-Raising awareness on gambling harm policies' relevance to targeted sectors</c:v>
                </c:pt>
                <c:pt idx="1">
                  <c:v>2-Supporting organisations to develop gambling harm policies for their own employees</c:v>
                </c:pt>
                <c:pt idx="2">
                  <c:v>3-Supporting organisations to develop gambling harm policies for their client groups</c:v>
                </c:pt>
                <c:pt idx="3">
                  <c:v>4-Supporting development of policies on non-gambling fundraising</c:v>
                </c:pt>
                <c:pt idx="4">
                  <c:v>5-Working with territorial local authorities to address Class 4 gaming machine venue policies</c:v>
                </c:pt>
                <c:pt idx="5">
                  <c:v>6-Working with territorial local authorities to address community concerns on gaming venue density &amp; locality</c:v>
                </c:pt>
                <c:pt idx="6">
                  <c:v>7-Working with other stakeholders to address Class 4 gaming machine venue policies</c:v>
                </c:pt>
                <c:pt idx="7">
                  <c:v>8-Contributing to or participating in social impact assessment of gambling harm for respective district</c:v>
                </c:pt>
              </c:strCache>
            </c:strRef>
          </c:cat>
          <c:val>
            <c:numRef>
              <c:f>Graphs!$F$174:$F$181</c:f>
              <c:numCache>
                <c:formatCode>0%</c:formatCode>
                <c:ptCount val="8"/>
                <c:pt idx="0">
                  <c:v>0.38235294117647056</c:v>
                </c:pt>
                <c:pt idx="1">
                  <c:v>0.26470588235294118</c:v>
                </c:pt>
                <c:pt idx="2">
                  <c:v>0.29411764705882354</c:v>
                </c:pt>
                <c:pt idx="3">
                  <c:v>0.29411764705882354</c:v>
                </c:pt>
                <c:pt idx="4">
                  <c:v>0.3235294117647059</c:v>
                </c:pt>
                <c:pt idx="5">
                  <c:v>0.26470588235294118</c:v>
                </c:pt>
                <c:pt idx="6">
                  <c:v>0.29411764705882354</c:v>
                </c:pt>
                <c:pt idx="7">
                  <c:v>0.23529411764705882</c:v>
                </c:pt>
              </c:numCache>
            </c:numRef>
          </c:val>
        </c:ser>
        <c:ser>
          <c:idx val="5"/>
          <c:order val="5"/>
          <c:tx>
            <c:strRef>
              <c:f>Graphs!$G$173</c:f>
              <c:strCache>
                <c:ptCount val="1"/>
                <c:pt idx="0">
                  <c:v>Not done</c:v>
                </c:pt>
              </c:strCache>
            </c:strRef>
          </c:tx>
          <c:spPr>
            <a:solidFill>
              <a:schemeClr val="accent6"/>
            </a:solidFill>
            <a:ln>
              <a:noFill/>
            </a:ln>
            <a:effectLst/>
          </c:spPr>
          <c:invertIfNegative val="0"/>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174:$A$181</c:f>
              <c:strCache>
                <c:ptCount val="8"/>
                <c:pt idx="0">
                  <c:v>1-Raising awareness on gambling harm policies' relevance to targeted sectors</c:v>
                </c:pt>
                <c:pt idx="1">
                  <c:v>2-Supporting organisations to develop gambling harm policies for their own employees</c:v>
                </c:pt>
                <c:pt idx="2">
                  <c:v>3-Supporting organisations to develop gambling harm policies for their client groups</c:v>
                </c:pt>
                <c:pt idx="3">
                  <c:v>4-Supporting development of policies on non-gambling fundraising</c:v>
                </c:pt>
                <c:pt idx="4">
                  <c:v>5-Working with territorial local authorities to address Class 4 gaming machine venue policies</c:v>
                </c:pt>
                <c:pt idx="5">
                  <c:v>6-Working with territorial local authorities to address community concerns on gaming venue density &amp; locality</c:v>
                </c:pt>
                <c:pt idx="6">
                  <c:v>7-Working with other stakeholders to address Class 4 gaming machine venue policies</c:v>
                </c:pt>
                <c:pt idx="7">
                  <c:v>8-Contributing to or participating in social impact assessment of gambling harm for respective district</c:v>
                </c:pt>
              </c:strCache>
            </c:strRef>
          </c:cat>
          <c:val>
            <c:numRef>
              <c:f>Graphs!$G$174:$G$181</c:f>
              <c:numCache>
                <c:formatCode>0%</c:formatCode>
                <c:ptCount val="8"/>
                <c:pt idx="0">
                  <c:v>0</c:v>
                </c:pt>
                <c:pt idx="1">
                  <c:v>0.14705882352941177</c:v>
                </c:pt>
                <c:pt idx="2">
                  <c:v>8.8235294117647065E-2</c:v>
                </c:pt>
                <c:pt idx="3">
                  <c:v>0.11764705882352941</c:v>
                </c:pt>
                <c:pt idx="4">
                  <c:v>0</c:v>
                </c:pt>
                <c:pt idx="5">
                  <c:v>0</c:v>
                </c:pt>
                <c:pt idx="6">
                  <c:v>0</c:v>
                </c:pt>
                <c:pt idx="7">
                  <c:v>5.8823529411764705E-2</c:v>
                </c:pt>
              </c:numCache>
            </c:numRef>
          </c:val>
        </c:ser>
        <c:ser>
          <c:idx val="6"/>
          <c:order val="6"/>
          <c:tx>
            <c:strRef>
              <c:f>Graphs!$H$173</c:f>
              <c:strCache>
                <c:ptCount val="1"/>
                <c:pt idx="0">
                  <c:v>Don't know</c:v>
                </c:pt>
              </c:strCache>
            </c:strRef>
          </c:tx>
          <c:spPr>
            <a:solidFill>
              <a:sysClr val="windowText" lastClr="000000">
                <a:lumMod val="65000"/>
                <a:lumOff val="35000"/>
              </a:sys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174:$A$181</c:f>
              <c:strCache>
                <c:ptCount val="8"/>
                <c:pt idx="0">
                  <c:v>1-Raising awareness on gambling harm policies' relevance to targeted sectors</c:v>
                </c:pt>
                <c:pt idx="1">
                  <c:v>2-Supporting organisations to develop gambling harm policies for their own employees</c:v>
                </c:pt>
                <c:pt idx="2">
                  <c:v>3-Supporting organisations to develop gambling harm policies for their client groups</c:v>
                </c:pt>
                <c:pt idx="3">
                  <c:v>4-Supporting development of policies on non-gambling fundraising</c:v>
                </c:pt>
                <c:pt idx="4">
                  <c:v>5-Working with territorial local authorities to address Class 4 gaming machine venue policies</c:v>
                </c:pt>
                <c:pt idx="5">
                  <c:v>6-Working with territorial local authorities to address community concerns on gaming venue density &amp; locality</c:v>
                </c:pt>
                <c:pt idx="6">
                  <c:v>7-Working with other stakeholders to address Class 4 gaming machine venue policies</c:v>
                </c:pt>
                <c:pt idx="7">
                  <c:v>8-Contributing to or participating in social impact assessment of gambling harm for respective district</c:v>
                </c:pt>
              </c:strCache>
            </c:strRef>
          </c:cat>
          <c:val>
            <c:numRef>
              <c:f>Graphs!$H$174:$H$181</c:f>
              <c:numCache>
                <c:formatCode>0%</c:formatCode>
                <c:ptCount val="8"/>
                <c:pt idx="0">
                  <c:v>0.11764705882352941</c:v>
                </c:pt>
                <c:pt idx="1">
                  <c:v>0.20588235294117646</c:v>
                </c:pt>
                <c:pt idx="2">
                  <c:v>0.26470588235294118</c:v>
                </c:pt>
                <c:pt idx="3">
                  <c:v>0.20588235294117646</c:v>
                </c:pt>
                <c:pt idx="4">
                  <c:v>0.20588235294117646</c:v>
                </c:pt>
                <c:pt idx="5">
                  <c:v>0.23529411764705882</c:v>
                </c:pt>
                <c:pt idx="6">
                  <c:v>0.29411764705882354</c:v>
                </c:pt>
                <c:pt idx="7">
                  <c:v>0.29411764705882354</c:v>
                </c:pt>
              </c:numCache>
            </c:numRef>
          </c:val>
        </c:ser>
        <c:dLbls>
          <c:showLegendKey val="0"/>
          <c:showVal val="0"/>
          <c:showCatName val="0"/>
          <c:showSerName val="0"/>
          <c:showPercent val="0"/>
          <c:showBubbleSize val="0"/>
        </c:dLbls>
        <c:gapWidth val="150"/>
        <c:overlap val="100"/>
        <c:axId val="397416120"/>
        <c:axId val="397416512"/>
      </c:barChart>
      <c:catAx>
        <c:axId val="397416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50" b="0" i="0" u="none" strike="noStrike" kern="1200" baseline="0">
                <a:solidFill>
                  <a:sysClr val="windowText" lastClr="000000"/>
                </a:solidFill>
                <a:latin typeface="+mn-lt"/>
                <a:ea typeface="+mn-ea"/>
                <a:cs typeface="+mn-cs"/>
              </a:defRPr>
            </a:pPr>
            <a:endParaRPr lang="en-US"/>
          </a:p>
        </c:txPr>
        <c:crossAx val="397416512"/>
        <c:crossesAt val="0"/>
        <c:auto val="1"/>
        <c:lblAlgn val="ctr"/>
        <c:lblOffset val="100"/>
        <c:noMultiLvlLbl val="0"/>
      </c:catAx>
      <c:valAx>
        <c:axId val="397416512"/>
        <c:scaling>
          <c:orientation val="minMax"/>
          <c:max val="1"/>
        </c:scaling>
        <c:delete val="1"/>
        <c:axPos val="t"/>
        <c:numFmt formatCode="0%" sourceLinked="1"/>
        <c:majorTickMark val="in"/>
        <c:minorTickMark val="none"/>
        <c:tickLblPos val="nextTo"/>
        <c:crossAx val="397416120"/>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Entry>
      <c:layout>
        <c:manualLayout>
          <c:xMode val="edge"/>
          <c:yMode val="edge"/>
          <c:x val="5.0749627933999938E-2"/>
          <c:y val="0.85375577536279035"/>
          <c:w val="0.92078572531374758"/>
          <c:h val="0.12061593024012496"/>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33080693306472"/>
          <c:y val="1.4512087050004356E-2"/>
          <c:w val="0.46070878425688211"/>
          <c:h val="0.8327330970160095"/>
        </c:manualLayout>
      </c:layout>
      <c:barChart>
        <c:barDir val="bar"/>
        <c:grouping val="stacked"/>
        <c:varyColors val="0"/>
        <c:ser>
          <c:idx val="0"/>
          <c:order val="0"/>
          <c:tx>
            <c:strRef>
              <c:f>Graphs!$B$197</c:f>
              <c:strCache>
                <c:ptCount val="1"/>
                <c:pt idx="0">
                  <c:v>Very ineffective</c:v>
                </c:pt>
              </c:strCache>
            </c:strRef>
          </c:tx>
          <c:spPr>
            <a:solidFill>
              <a:srgbClr val="C00000"/>
            </a:solidFill>
            <a:ln>
              <a:noFill/>
            </a:ln>
            <a:effectLst/>
          </c:spPr>
          <c:invertIfNegative val="0"/>
          <c:cat>
            <c:strRef>
              <c:f>Graphs!$A$198:$A$205</c:f>
              <c:strCache>
                <c:ptCount val="8"/>
                <c:pt idx="0">
                  <c:v>1-Working relationships with gambling venues (n=34)</c:v>
                </c:pt>
                <c:pt idx="1">
                  <c:v>2-Developing gambling venue staff knowledge (n=33)</c:v>
                </c:pt>
                <c:pt idx="2">
                  <c:v>3-Supporting gambling venues to develop effective host responsibility measures (n=33)</c:v>
                </c:pt>
                <c:pt idx="3">
                  <c:v>4-Supporting gambling venues to implement host responsibility practices (n=33)</c:v>
                </c:pt>
                <c:pt idx="4">
                  <c:v>5-Supporting gambling venues to develop harm minimisation policies (n=33)</c:v>
                </c:pt>
                <c:pt idx="5">
                  <c:v>6-Supporting gambling venues to implement harm minimisation policies (n=33)</c:v>
                </c:pt>
                <c:pt idx="6">
                  <c:v>7-Monitoring and following-up on venues’ practices (n=32)</c:v>
                </c:pt>
                <c:pt idx="7">
                  <c:v>8-Enabling  collaboration between gambling venues and other stakeholders (n=32)</c:v>
                </c:pt>
              </c:strCache>
            </c:strRef>
          </c:cat>
          <c:val>
            <c:numRef>
              <c:f>Graphs!$B$198:$B$205</c:f>
              <c:numCache>
                <c:formatCode>0%</c:formatCode>
                <c:ptCount val="8"/>
                <c:pt idx="0">
                  <c:v>5.8823529411764705E-2</c:v>
                </c:pt>
                <c:pt idx="1">
                  <c:v>0</c:v>
                </c:pt>
                <c:pt idx="2">
                  <c:v>0</c:v>
                </c:pt>
                <c:pt idx="3">
                  <c:v>0</c:v>
                </c:pt>
                <c:pt idx="4">
                  <c:v>3.0303030303030304E-2</c:v>
                </c:pt>
                <c:pt idx="5">
                  <c:v>0</c:v>
                </c:pt>
                <c:pt idx="6">
                  <c:v>3.125E-2</c:v>
                </c:pt>
                <c:pt idx="7">
                  <c:v>0</c:v>
                </c:pt>
              </c:numCache>
            </c:numRef>
          </c:val>
        </c:ser>
        <c:ser>
          <c:idx val="1"/>
          <c:order val="1"/>
          <c:tx>
            <c:strRef>
              <c:f>Graphs!$C$197</c:f>
              <c:strCache>
                <c:ptCount val="1"/>
                <c:pt idx="0">
                  <c:v>Somewhat ineffective</c:v>
                </c:pt>
              </c:strCache>
            </c:strRef>
          </c:tx>
          <c:spPr>
            <a:solidFill>
              <a:srgbClr val="FF7C80"/>
            </a:solidFill>
            <a:ln>
              <a:noFill/>
            </a:ln>
            <a:effectLst/>
          </c:spPr>
          <c:invertIfNegative val="0"/>
          <c:cat>
            <c:strRef>
              <c:f>Graphs!$A$198:$A$205</c:f>
              <c:strCache>
                <c:ptCount val="8"/>
                <c:pt idx="0">
                  <c:v>1-Working relationships with gambling venues (n=34)</c:v>
                </c:pt>
                <c:pt idx="1">
                  <c:v>2-Developing gambling venue staff knowledge (n=33)</c:v>
                </c:pt>
                <c:pt idx="2">
                  <c:v>3-Supporting gambling venues to develop effective host responsibility measures (n=33)</c:v>
                </c:pt>
                <c:pt idx="3">
                  <c:v>4-Supporting gambling venues to implement host responsibility practices (n=33)</c:v>
                </c:pt>
                <c:pt idx="4">
                  <c:v>5-Supporting gambling venues to develop harm minimisation policies (n=33)</c:v>
                </c:pt>
                <c:pt idx="5">
                  <c:v>6-Supporting gambling venues to implement harm minimisation policies (n=33)</c:v>
                </c:pt>
                <c:pt idx="6">
                  <c:v>7-Monitoring and following-up on venues’ practices (n=32)</c:v>
                </c:pt>
                <c:pt idx="7">
                  <c:v>8-Enabling  collaboration between gambling venues and other stakeholders (n=32)</c:v>
                </c:pt>
              </c:strCache>
            </c:strRef>
          </c:cat>
          <c:val>
            <c:numRef>
              <c:f>Graphs!$C$198:$C$205</c:f>
              <c:numCache>
                <c:formatCode>0%</c:formatCode>
                <c:ptCount val="8"/>
                <c:pt idx="0">
                  <c:v>0</c:v>
                </c:pt>
                <c:pt idx="1">
                  <c:v>3.0303030303030304E-2</c:v>
                </c:pt>
                <c:pt idx="2">
                  <c:v>6.0606060606060608E-2</c:v>
                </c:pt>
                <c:pt idx="3">
                  <c:v>9.0909090909090912E-2</c:v>
                </c:pt>
                <c:pt idx="4">
                  <c:v>6.0606060606060608E-2</c:v>
                </c:pt>
                <c:pt idx="5">
                  <c:v>6.0606060606060608E-2</c:v>
                </c:pt>
                <c:pt idx="6">
                  <c:v>6.25E-2</c:v>
                </c:pt>
                <c:pt idx="7">
                  <c:v>6.25E-2</c:v>
                </c:pt>
              </c:numCache>
            </c:numRef>
          </c:val>
        </c:ser>
        <c:ser>
          <c:idx val="2"/>
          <c:order val="2"/>
          <c:tx>
            <c:strRef>
              <c:f>Graphs!$D$197</c:f>
              <c:strCache>
                <c:ptCount val="1"/>
                <c:pt idx="0">
                  <c:v>Neither effective nor ineffective</c:v>
                </c:pt>
              </c:strCache>
            </c:strRef>
          </c:tx>
          <c:spPr>
            <a:solidFill>
              <a:schemeClr val="bg1">
                <a:lumMod val="85000"/>
              </a:schemeClr>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7"/>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98:$A$205</c:f>
              <c:strCache>
                <c:ptCount val="8"/>
                <c:pt idx="0">
                  <c:v>1-Working relationships with gambling venues (n=34)</c:v>
                </c:pt>
                <c:pt idx="1">
                  <c:v>2-Developing gambling venue staff knowledge (n=33)</c:v>
                </c:pt>
                <c:pt idx="2">
                  <c:v>3-Supporting gambling venues to develop effective host responsibility measures (n=33)</c:v>
                </c:pt>
                <c:pt idx="3">
                  <c:v>4-Supporting gambling venues to implement host responsibility practices (n=33)</c:v>
                </c:pt>
                <c:pt idx="4">
                  <c:v>5-Supporting gambling venues to develop harm minimisation policies (n=33)</c:v>
                </c:pt>
                <c:pt idx="5">
                  <c:v>6-Supporting gambling venues to implement harm minimisation policies (n=33)</c:v>
                </c:pt>
                <c:pt idx="6">
                  <c:v>7-Monitoring and following-up on venues’ practices (n=32)</c:v>
                </c:pt>
                <c:pt idx="7">
                  <c:v>8-Enabling  collaboration between gambling venues and other stakeholders (n=32)</c:v>
                </c:pt>
              </c:strCache>
            </c:strRef>
          </c:cat>
          <c:val>
            <c:numRef>
              <c:f>Graphs!$D$198:$D$205</c:f>
              <c:numCache>
                <c:formatCode>0%</c:formatCode>
                <c:ptCount val="8"/>
                <c:pt idx="0">
                  <c:v>0.17647058823529413</c:v>
                </c:pt>
                <c:pt idx="1">
                  <c:v>0.18181818181818182</c:v>
                </c:pt>
                <c:pt idx="2">
                  <c:v>0.12121212121212122</c:v>
                </c:pt>
                <c:pt idx="3">
                  <c:v>3.0303030303030304E-2</c:v>
                </c:pt>
                <c:pt idx="4">
                  <c:v>9.0909090909090912E-2</c:v>
                </c:pt>
                <c:pt idx="5">
                  <c:v>6.0606060606060608E-2</c:v>
                </c:pt>
                <c:pt idx="6">
                  <c:v>9.375E-2</c:v>
                </c:pt>
                <c:pt idx="7">
                  <c:v>0.1875</c:v>
                </c:pt>
              </c:numCache>
            </c:numRef>
          </c:val>
        </c:ser>
        <c:ser>
          <c:idx val="3"/>
          <c:order val="3"/>
          <c:tx>
            <c:strRef>
              <c:f>Graphs!$E$197</c:f>
              <c:strCache>
                <c:ptCount val="1"/>
                <c:pt idx="0">
                  <c:v>Somewhat  effectiv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198:$A$205</c:f>
              <c:strCache>
                <c:ptCount val="8"/>
                <c:pt idx="0">
                  <c:v>1-Working relationships with gambling venues (n=34)</c:v>
                </c:pt>
                <c:pt idx="1">
                  <c:v>2-Developing gambling venue staff knowledge (n=33)</c:v>
                </c:pt>
                <c:pt idx="2">
                  <c:v>3-Supporting gambling venues to develop effective host responsibility measures (n=33)</c:v>
                </c:pt>
                <c:pt idx="3">
                  <c:v>4-Supporting gambling venues to implement host responsibility practices (n=33)</c:v>
                </c:pt>
                <c:pt idx="4">
                  <c:v>5-Supporting gambling venues to develop harm minimisation policies (n=33)</c:v>
                </c:pt>
                <c:pt idx="5">
                  <c:v>6-Supporting gambling venues to implement harm minimisation policies (n=33)</c:v>
                </c:pt>
                <c:pt idx="6">
                  <c:v>7-Monitoring and following-up on venues’ practices (n=32)</c:v>
                </c:pt>
                <c:pt idx="7">
                  <c:v>8-Enabling  collaboration between gambling venues and other stakeholders (n=32)</c:v>
                </c:pt>
              </c:strCache>
            </c:strRef>
          </c:cat>
          <c:val>
            <c:numRef>
              <c:f>Graphs!$E$198:$E$205</c:f>
              <c:numCache>
                <c:formatCode>0%</c:formatCode>
                <c:ptCount val="8"/>
                <c:pt idx="0">
                  <c:v>0.23529411764705882</c:v>
                </c:pt>
                <c:pt idx="1">
                  <c:v>0.39393939393939392</c:v>
                </c:pt>
                <c:pt idx="2">
                  <c:v>0.30303030303030304</c:v>
                </c:pt>
                <c:pt idx="3">
                  <c:v>0.36363636363636365</c:v>
                </c:pt>
                <c:pt idx="4">
                  <c:v>0.33333333333333331</c:v>
                </c:pt>
                <c:pt idx="5">
                  <c:v>0.33333333333333331</c:v>
                </c:pt>
                <c:pt idx="6">
                  <c:v>0.34375</c:v>
                </c:pt>
                <c:pt idx="7">
                  <c:v>0.3125</c:v>
                </c:pt>
              </c:numCache>
            </c:numRef>
          </c:val>
        </c:ser>
        <c:ser>
          <c:idx val="4"/>
          <c:order val="4"/>
          <c:tx>
            <c:strRef>
              <c:f>Graphs!$F$197</c:f>
              <c:strCache>
                <c:ptCount val="1"/>
                <c:pt idx="0">
                  <c:v>Very effectiv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198:$A$205</c:f>
              <c:strCache>
                <c:ptCount val="8"/>
                <c:pt idx="0">
                  <c:v>1-Working relationships with gambling venues (n=34)</c:v>
                </c:pt>
                <c:pt idx="1">
                  <c:v>2-Developing gambling venue staff knowledge (n=33)</c:v>
                </c:pt>
                <c:pt idx="2">
                  <c:v>3-Supporting gambling venues to develop effective host responsibility measures (n=33)</c:v>
                </c:pt>
                <c:pt idx="3">
                  <c:v>4-Supporting gambling venues to implement host responsibility practices (n=33)</c:v>
                </c:pt>
                <c:pt idx="4">
                  <c:v>5-Supporting gambling venues to develop harm minimisation policies (n=33)</c:v>
                </c:pt>
                <c:pt idx="5">
                  <c:v>6-Supporting gambling venues to implement harm minimisation policies (n=33)</c:v>
                </c:pt>
                <c:pt idx="6">
                  <c:v>7-Monitoring and following-up on venues’ practices (n=32)</c:v>
                </c:pt>
                <c:pt idx="7">
                  <c:v>8-Enabling  collaboration between gambling venues and other stakeholders (n=32)</c:v>
                </c:pt>
              </c:strCache>
            </c:strRef>
          </c:cat>
          <c:val>
            <c:numRef>
              <c:f>Graphs!$F$198:$F$205</c:f>
              <c:numCache>
                <c:formatCode>0%</c:formatCode>
                <c:ptCount val="8"/>
                <c:pt idx="0">
                  <c:v>0.38235294117647056</c:v>
                </c:pt>
                <c:pt idx="1">
                  <c:v>0.18181818181818182</c:v>
                </c:pt>
                <c:pt idx="2">
                  <c:v>0.27272727272727271</c:v>
                </c:pt>
                <c:pt idx="3">
                  <c:v>0.27272727272727271</c:v>
                </c:pt>
                <c:pt idx="4">
                  <c:v>9.0909090909090912E-2</c:v>
                </c:pt>
                <c:pt idx="5">
                  <c:v>0.15151515151515152</c:v>
                </c:pt>
                <c:pt idx="6">
                  <c:v>0.125</c:v>
                </c:pt>
                <c:pt idx="7">
                  <c:v>9.375E-2</c:v>
                </c:pt>
              </c:numCache>
            </c:numRef>
          </c:val>
        </c:ser>
        <c:ser>
          <c:idx val="5"/>
          <c:order val="5"/>
          <c:tx>
            <c:strRef>
              <c:f>Graphs!$G$197</c:f>
              <c:strCache>
                <c:ptCount val="1"/>
                <c:pt idx="0">
                  <c:v>Not done</c:v>
                </c:pt>
              </c:strCache>
            </c:strRef>
          </c:tx>
          <c:spPr>
            <a:solidFill>
              <a:schemeClr val="accent6"/>
            </a:solidFill>
            <a:ln>
              <a:noFill/>
            </a:ln>
            <a:effectLst/>
          </c:spPr>
          <c:invertIfNegative val="0"/>
          <c:dLbls>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98:$A$205</c:f>
              <c:strCache>
                <c:ptCount val="8"/>
                <c:pt idx="0">
                  <c:v>1-Working relationships with gambling venues (n=34)</c:v>
                </c:pt>
                <c:pt idx="1">
                  <c:v>2-Developing gambling venue staff knowledge (n=33)</c:v>
                </c:pt>
                <c:pt idx="2">
                  <c:v>3-Supporting gambling venues to develop effective host responsibility measures (n=33)</c:v>
                </c:pt>
                <c:pt idx="3">
                  <c:v>4-Supporting gambling venues to implement host responsibility practices (n=33)</c:v>
                </c:pt>
                <c:pt idx="4">
                  <c:v>5-Supporting gambling venues to develop harm minimisation policies (n=33)</c:v>
                </c:pt>
                <c:pt idx="5">
                  <c:v>6-Supporting gambling venues to implement harm minimisation policies (n=33)</c:v>
                </c:pt>
                <c:pt idx="6">
                  <c:v>7-Monitoring and following-up on venues’ practices (n=32)</c:v>
                </c:pt>
                <c:pt idx="7">
                  <c:v>8-Enabling  collaboration between gambling venues and other stakeholders (n=32)</c:v>
                </c:pt>
              </c:strCache>
            </c:strRef>
          </c:cat>
          <c:val>
            <c:numRef>
              <c:f>Graphs!$G$198:$G$205</c:f>
              <c:numCache>
                <c:formatCode>0%</c:formatCode>
                <c:ptCount val="8"/>
                <c:pt idx="0">
                  <c:v>8.8235294117647065E-2</c:v>
                </c:pt>
                <c:pt idx="1">
                  <c:v>9.0909090909090912E-2</c:v>
                </c:pt>
                <c:pt idx="2">
                  <c:v>3.0303030303030304E-2</c:v>
                </c:pt>
                <c:pt idx="3">
                  <c:v>3.0303030303030304E-2</c:v>
                </c:pt>
                <c:pt idx="4">
                  <c:v>0.12121212121212122</c:v>
                </c:pt>
                <c:pt idx="5">
                  <c:v>0.12121212121212122</c:v>
                </c:pt>
                <c:pt idx="6">
                  <c:v>6.25E-2</c:v>
                </c:pt>
                <c:pt idx="7">
                  <c:v>6.25E-2</c:v>
                </c:pt>
              </c:numCache>
            </c:numRef>
          </c:val>
        </c:ser>
        <c:ser>
          <c:idx val="6"/>
          <c:order val="6"/>
          <c:tx>
            <c:strRef>
              <c:f>Graphs!$H$197</c:f>
              <c:strCache>
                <c:ptCount val="1"/>
                <c:pt idx="0">
                  <c:v>Don't know</c:v>
                </c:pt>
              </c:strCache>
            </c:strRef>
          </c:tx>
          <c:spPr>
            <a:solidFill>
              <a:sysClr val="windowText" lastClr="000000">
                <a:lumMod val="65000"/>
                <a:lumOff val="35000"/>
              </a:sysClr>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198:$A$205</c:f>
              <c:strCache>
                <c:ptCount val="8"/>
                <c:pt idx="0">
                  <c:v>1-Working relationships with gambling venues (n=34)</c:v>
                </c:pt>
                <c:pt idx="1">
                  <c:v>2-Developing gambling venue staff knowledge (n=33)</c:v>
                </c:pt>
                <c:pt idx="2">
                  <c:v>3-Supporting gambling venues to develop effective host responsibility measures (n=33)</c:v>
                </c:pt>
                <c:pt idx="3">
                  <c:v>4-Supporting gambling venues to implement host responsibility practices (n=33)</c:v>
                </c:pt>
                <c:pt idx="4">
                  <c:v>5-Supporting gambling venues to develop harm minimisation policies (n=33)</c:v>
                </c:pt>
                <c:pt idx="5">
                  <c:v>6-Supporting gambling venues to implement harm minimisation policies (n=33)</c:v>
                </c:pt>
                <c:pt idx="6">
                  <c:v>7-Monitoring and following-up on venues’ practices (n=32)</c:v>
                </c:pt>
                <c:pt idx="7">
                  <c:v>8-Enabling  collaboration between gambling venues and other stakeholders (n=32)</c:v>
                </c:pt>
              </c:strCache>
            </c:strRef>
          </c:cat>
          <c:val>
            <c:numRef>
              <c:f>Graphs!$H$198:$H$205</c:f>
              <c:numCache>
                <c:formatCode>0%</c:formatCode>
                <c:ptCount val="8"/>
                <c:pt idx="0">
                  <c:v>5.8823529411764705E-2</c:v>
                </c:pt>
                <c:pt idx="1">
                  <c:v>0.12121212121212122</c:v>
                </c:pt>
                <c:pt idx="2">
                  <c:v>0.21212121212121213</c:v>
                </c:pt>
                <c:pt idx="3">
                  <c:v>0.21212121212121213</c:v>
                </c:pt>
                <c:pt idx="4">
                  <c:v>0.27272727272727271</c:v>
                </c:pt>
                <c:pt idx="5">
                  <c:v>0.27272727272727271</c:v>
                </c:pt>
                <c:pt idx="6">
                  <c:v>0.28125</c:v>
                </c:pt>
                <c:pt idx="7">
                  <c:v>0.28125</c:v>
                </c:pt>
              </c:numCache>
            </c:numRef>
          </c:val>
        </c:ser>
        <c:dLbls>
          <c:showLegendKey val="0"/>
          <c:showVal val="0"/>
          <c:showCatName val="0"/>
          <c:showSerName val="0"/>
          <c:showPercent val="0"/>
          <c:showBubbleSize val="0"/>
        </c:dLbls>
        <c:gapWidth val="150"/>
        <c:overlap val="100"/>
        <c:axId val="400192296"/>
        <c:axId val="400192688"/>
      </c:barChart>
      <c:catAx>
        <c:axId val="400192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400192688"/>
        <c:crossesAt val="0"/>
        <c:auto val="1"/>
        <c:lblAlgn val="ctr"/>
        <c:lblOffset val="100"/>
        <c:noMultiLvlLbl val="0"/>
      </c:catAx>
      <c:valAx>
        <c:axId val="400192688"/>
        <c:scaling>
          <c:orientation val="minMax"/>
          <c:max val="1"/>
        </c:scaling>
        <c:delete val="1"/>
        <c:axPos val="t"/>
        <c:numFmt formatCode="0%" sourceLinked="1"/>
        <c:majorTickMark val="in"/>
        <c:minorTickMark val="none"/>
        <c:tickLblPos val="nextTo"/>
        <c:crossAx val="40019229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Entry>
      <c:layout>
        <c:manualLayout>
          <c:xMode val="edge"/>
          <c:yMode val="edge"/>
          <c:x val="5.2836078797482609E-2"/>
          <c:y val="0.85728083989501314"/>
          <c:w val="0.92078572531374758"/>
          <c:h val="0.139813965561997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33080693306472"/>
          <c:y val="3.4338540719710209E-2"/>
          <c:w val="0.46070878425688211"/>
          <c:h val="0.85372260527824795"/>
        </c:manualLayout>
      </c:layout>
      <c:barChart>
        <c:barDir val="bar"/>
        <c:grouping val="stacked"/>
        <c:varyColors val="0"/>
        <c:ser>
          <c:idx val="0"/>
          <c:order val="0"/>
          <c:tx>
            <c:strRef>
              <c:f>Graphs!$B$217</c:f>
              <c:strCache>
                <c:ptCount val="1"/>
                <c:pt idx="0">
                  <c:v>Very ineffective</c:v>
                </c:pt>
              </c:strCache>
            </c:strRef>
          </c:tx>
          <c:spPr>
            <a:solidFill>
              <a:srgbClr val="C00000"/>
            </a:solidFill>
            <a:ln>
              <a:noFill/>
            </a:ln>
            <a:effectLst/>
          </c:spPr>
          <c:invertIfNegative val="0"/>
          <c:cat>
            <c:strRef>
              <c:f>Graphs!$A$218:$A$228</c:f>
              <c:strCache>
                <c:ptCount val="11"/>
                <c:pt idx="0">
                  <c:v>1-Identifying key community strengths and social protective factors</c:v>
                </c:pt>
                <c:pt idx="1">
                  <c:v>2-Collaborating with mental health promoters in delivering programmes to increase resiliency &amp; social protective factors</c:v>
                </c:pt>
                <c:pt idx="2">
                  <c:v>3-Promoting public discussion and debate on gambling harm</c:v>
                </c:pt>
                <c:pt idx="3">
                  <c:v>4-Partnering with communities to support culturally appropriate resilience building activities</c:v>
                </c:pt>
                <c:pt idx="4">
                  <c:v>5-Ensuring  key groups’ access to evidence based community action approaches for reducing gambling harm</c:v>
                </c:pt>
                <c:pt idx="5">
                  <c:v>6-Ensuring key groups’ access to evidence based approaches to monitoring and controlling gambling opportunities</c:v>
                </c:pt>
                <c:pt idx="6">
                  <c:v>7-Ensuring key groups’ access to evidence based approaches to monitoring and controlling licensing of gaming venues</c:v>
                </c:pt>
                <c:pt idx="7">
                  <c:v>8-Providing a clear point of public contact for raising concerns regarding public health approaches</c:v>
                </c:pt>
                <c:pt idx="8">
                  <c:v>9-Improving public awareness of avenues for complaint regarding public health approaches </c:v>
                </c:pt>
                <c:pt idx="9">
                  <c:v>10-Developing positive local media initiatives</c:v>
                </c:pt>
                <c:pt idx="10">
                  <c:v>11-Developing positive local community initiatives </c:v>
                </c:pt>
              </c:strCache>
            </c:strRef>
          </c:cat>
          <c:val>
            <c:numRef>
              <c:f>Graphs!$B$218:$B$228</c:f>
              <c:numCache>
                <c:formatCode>0%</c:formatCode>
                <c:ptCount val="11"/>
                <c:pt idx="0">
                  <c:v>0</c:v>
                </c:pt>
                <c:pt idx="1">
                  <c:v>0</c:v>
                </c:pt>
                <c:pt idx="2">
                  <c:v>2.8571428571428571E-2</c:v>
                </c:pt>
                <c:pt idx="3">
                  <c:v>2.8571428571428571E-2</c:v>
                </c:pt>
                <c:pt idx="4">
                  <c:v>0</c:v>
                </c:pt>
                <c:pt idx="5">
                  <c:v>2.8571428571428571E-2</c:v>
                </c:pt>
                <c:pt idx="6">
                  <c:v>2.8571428571428571E-2</c:v>
                </c:pt>
                <c:pt idx="7">
                  <c:v>0</c:v>
                </c:pt>
                <c:pt idx="8">
                  <c:v>0</c:v>
                </c:pt>
                <c:pt idx="9">
                  <c:v>0</c:v>
                </c:pt>
                <c:pt idx="10">
                  <c:v>0</c:v>
                </c:pt>
              </c:numCache>
            </c:numRef>
          </c:val>
        </c:ser>
        <c:ser>
          <c:idx val="1"/>
          <c:order val="1"/>
          <c:tx>
            <c:strRef>
              <c:f>Graphs!$C$217</c:f>
              <c:strCache>
                <c:ptCount val="1"/>
                <c:pt idx="0">
                  <c:v>Somewhat ineffective</c:v>
                </c:pt>
              </c:strCache>
            </c:strRef>
          </c:tx>
          <c:spPr>
            <a:solidFill>
              <a:srgbClr val="FF7C80"/>
            </a:solidFill>
            <a:ln>
              <a:noFill/>
            </a:ln>
            <a:effectLst/>
          </c:spPr>
          <c:invertIfNegative val="0"/>
          <c:cat>
            <c:strRef>
              <c:f>Graphs!$A$218:$A$228</c:f>
              <c:strCache>
                <c:ptCount val="11"/>
                <c:pt idx="0">
                  <c:v>1-Identifying key community strengths and social protective factors</c:v>
                </c:pt>
                <c:pt idx="1">
                  <c:v>2-Collaborating with mental health promoters in delivering programmes to increase resiliency &amp; social protective factors</c:v>
                </c:pt>
                <c:pt idx="2">
                  <c:v>3-Promoting public discussion and debate on gambling harm</c:v>
                </c:pt>
                <c:pt idx="3">
                  <c:v>4-Partnering with communities to support culturally appropriate resilience building activities</c:v>
                </c:pt>
                <c:pt idx="4">
                  <c:v>5-Ensuring  key groups’ access to evidence based community action approaches for reducing gambling harm</c:v>
                </c:pt>
                <c:pt idx="5">
                  <c:v>6-Ensuring key groups’ access to evidence based approaches to monitoring and controlling gambling opportunities</c:v>
                </c:pt>
                <c:pt idx="6">
                  <c:v>7-Ensuring key groups’ access to evidence based approaches to monitoring and controlling licensing of gaming venues</c:v>
                </c:pt>
                <c:pt idx="7">
                  <c:v>8-Providing a clear point of public contact for raising concerns regarding public health approaches</c:v>
                </c:pt>
                <c:pt idx="8">
                  <c:v>9-Improving public awareness of avenues for complaint regarding public health approaches </c:v>
                </c:pt>
                <c:pt idx="9">
                  <c:v>10-Developing positive local media initiatives</c:v>
                </c:pt>
                <c:pt idx="10">
                  <c:v>11-Developing positive local community initiatives </c:v>
                </c:pt>
              </c:strCache>
            </c:strRef>
          </c:cat>
          <c:val>
            <c:numRef>
              <c:f>Graphs!$C$218:$C$228</c:f>
              <c:numCache>
                <c:formatCode>0%</c:formatCode>
                <c:ptCount val="11"/>
                <c:pt idx="0">
                  <c:v>0</c:v>
                </c:pt>
                <c:pt idx="1">
                  <c:v>0</c:v>
                </c:pt>
                <c:pt idx="2">
                  <c:v>0</c:v>
                </c:pt>
                <c:pt idx="3">
                  <c:v>0</c:v>
                </c:pt>
                <c:pt idx="4">
                  <c:v>0</c:v>
                </c:pt>
                <c:pt idx="5">
                  <c:v>0</c:v>
                </c:pt>
                <c:pt idx="6">
                  <c:v>2.8571428571428571E-2</c:v>
                </c:pt>
                <c:pt idx="7">
                  <c:v>2.8571428571428571E-2</c:v>
                </c:pt>
                <c:pt idx="8">
                  <c:v>2.8571428571428571E-2</c:v>
                </c:pt>
                <c:pt idx="9">
                  <c:v>0</c:v>
                </c:pt>
                <c:pt idx="10">
                  <c:v>0</c:v>
                </c:pt>
              </c:numCache>
            </c:numRef>
          </c:val>
        </c:ser>
        <c:ser>
          <c:idx val="2"/>
          <c:order val="2"/>
          <c:tx>
            <c:strRef>
              <c:f>Graphs!$D$217</c:f>
              <c:strCache>
                <c:ptCount val="1"/>
                <c:pt idx="0">
                  <c:v>Neither effective nor ineffective</c:v>
                </c:pt>
              </c:strCache>
            </c:strRef>
          </c:tx>
          <c:spPr>
            <a:solidFill>
              <a:schemeClr val="bg1">
                <a:lumMod val="85000"/>
              </a:schemeClr>
            </a:solidFill>
            <a:ln>
              <a:noFill/>
            </a:ln>
            <a:effectLst/>
          </c:spPr>
          <c:invertIfNegative val="0"/>
          <c:dLbls>
            <c:dLbl>
              <c:idx val="5"/>
              <c:layout/>
              <c:showLegendKey val="0"/>
              <c:showVal val="1"/>
              <c:showCatName val="0"/>
              <c:showSerName val="0"/>
              <c:showPercent val="0"/>
              <c:showBubbleSize val="0"/>
              <c:extLst>
                <c:ext xmlns:c15="http://schemas.microsoft.com/office/drawing/2012/chart" uri="{CE6537A1-D6FC-4f65-9D91-7224C49458BB}">
                  <c15:layout/>
                </c:ext>
              </c:extLst>
            </c:dLbl>
            <c:dLbl>
              <c:idx val="7"/>
              <c:layout/>
              <c:showLegendKey val="0"/>
              <c:showVal val="1"/>
              <c:showCatName val="0"/>
              <c:showSerName val="0"/>
              <c:showPercent val="0"/>
              <c:showBubbleSize val="0"/>
              <c:extLst>
                <c:ext xmlns:c15="http://schemas.microsoft.com/office/drawing/2012/chart" uri="{CE6537A1-D6FC-4f65-9D91-7224C49458BB}">
                  <c15:layout/>
                </c:ext>
              </c:extLst>
            </c:dLbl>
            <c:dLbl>
              <c:idx val="9"/>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18:$A$228</c:f>
              <c:strCache>
                <c:ptCount val="11"/>
                <c:pt idx="0">
                  <c:v>1-Identifying key community strengths and social protective factors</c:v>
                </c:pt>
                <c:pt idx="1">
                  <c:v>2-Collaborating with mental health promoters in delivering programmes to increase resiliency &amp; social protective factors</c:v>
                </c:pt>
                <c:pt idx="2">
                  <c:v>3-Promoting public discussion and debate on gambling harm</c:v>
                </c:pt>
                <c:pt idx="3">
                  <c:v>4-Partnering with communities to support culturally appropriate resilience building activities</c:v>
                </c:pt>
                <c:pt idx="4">
                  <c:v>5-Ensuring  key groups’ access to evidence based community action approaches for reducing gambling harm</c:v>
                </c:pt>
                <c:pt idx="5">
                  <c:v>6-Ensuring key groups’ access to evidence based approaches to monitoring and controlling gambling opportunities</c:v>
                </c:pt>
                <c:pt idx="6">
                  <c:v>7-Ensuring key groups’ access to evidence based approaches to monitoring and controlling licensing of gaming venues</c:v>
                </c:pt>
                <c:pt idx="7">
                  <c:v>8-Providing a clear point of public contact for raising concerns regarding public health approaches</c:v>
                </c:pt>
                <c:pt idx="8">
                  <c:v>9-Improving public awareness of avenues for complaint regarding public health approaches </c:v>
                </c:pt>
                <c:pt idx="9">
                  <c:v>10-Developing positive local media initiatives</c:v>
                </c:pt>
                <c:pt idx="10">
                  <c:v>11-Developing positive local community initiatives </c:v>
                </c:pt>
              </c:strCache>
            </c:strRef>
          </c:cat>
          <c:val>
            <c:numRef>
              <c:f>Graphs!$D$218:$D$228</c:f>
              <c:numCache>
                <c:formatCode>0%</c:formatCode>
                <c:ptCount val="11"/>
                <c:pt idx="0">
                  <c:v>2.8571428571428571E-2</c:v>
                </c:pt>
                <c:pt idx="1">
                  <c:v>0</c:v>
                </c:pt>
                <c:pt idx="2">
                  <c:v>5.7142857142857141E-2</c:v>
                </c:pt>
                <c:pt idx="3">
                  <c:v>2.8571428571428571E-2</c:v>
                </c:pt>
                <c:pt idx="4">
                  <c:v>2.8571428571428571E-2</c:v>
                </c:pt>
                <c:pt idx="5">
                  <c:v>0.11428571428571428</c:v>
                </c:pt>
                <c:pt idx="6">
                  <c:v>5.7142857142857141E-2</c:v>
                </c:pt>
                <c:pt idx="7">
                  <c:v>0.11428571428571428</c:v>
                </c:pt>
                <c:pt idx="8">
                  <c:v>5.7142857142857141E-2</c:v>
                </c:pt>
                <c:pt idx="9">
                  <c:v>0.11428571428571428</c:v>
                </c:pt>
                <c:pt idx="10">
                  <c:v>5.7142857142857141E-2</c:v>
                </c:pt>
              </c:numCache>
            </c:numRef>
          </c:val>
        </c:ser>
        <c:ser>
          <c:idx val="3"/>
          <c:order val="3"/>
          <c:tx>
            <c:strRef>
              <c:f>Graphs!$E$217</c:f>
              <c:strCache>
                <c:ptCount val="1"/>
                <c:pt idx="0">
                  <c:v>Somewhat  effectiv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218:$A$228</c:f>
              <c:strCache>
                <c:ptCount val="11"/>
                <c:pt idx="0">
                  <c:v>1-Identifying key community strengths and social protective factors</c:v>
                </c:pt>
                <c:pt idx="1">
                  <c:v>2-Collaborating with mental health promoters in delivering programmes to increase resiliency &amp; social protective factors</c:v>
                </c:pt>
                <c:pt idx="2">
                  <c:v>3-Promoting public discussion and debate on gambling harm</c:v>
                </c:pt>
                <c:pt idx="3">
                  <c:v>4-Partnering with communities to support culturally appropriate resilience building activities</c:v>
                </c:pt>
                <c:pt idx="4">
                  <c:v>5-Ensuring  key groups’ access to evidence based community action approaches for reducing gambling harm</c:v>
                </c:pt>
                <c:pt idx="5">
                  <c:v>6-Ensuring key groups’ access to evidence based approaches to monitoring and controlling gambling opportunities</c:v>
                </c:pt>
                <c:pt idx="6">
                  <c:v>7-Ensuring key groups’ access to evidence based approaches to monitoring and controlling licensing of gaming venues</c:v>
                </c:pt>
                <c:pt idx="7">
                  <c:v>8-Providing a clear point of public contact for raising concerns regarding public health approaches</c:v>
                </c:pt>
                <c:pt idx="8">
                  <c:v>9-Improving public awareness of avenues for complaint regarding public health approaches </c:v>
                </c:pt>
                <c:pt idx="9">
                  <c:v>10-Developing positive local media initiatives</c:v>
                </c:pt>
                <c:pt idx="10">
                  <c:v>11-Developing positive local community initiatives </c:v>
                </c:pt>
              </c:strCache>
            </c:strRef>
          </c:cat>
          <c:val>
            <c:numRef>
              <c:f>Graphs!$E$218:$E$228</c:f>
              <c:numCache>
                <c:formatCode>0%</c:formatCode>
                <c:ptCount val="11"/>
                <c:pt idx="0">
                  <c:v>0.2857142857142857</c:v>
                </c:pt>
                <c:pt idx="1">
                  <c:v>0.31428571428571428</c:v>
                </c:pt>
                <c:pt idx="2">
                  <c:v>0.34285714285714286</c:v>
                </c:pt>
                <c:pt idx="3">
                  <c:v>0.2857142857142857</c:v>
                </c:pt>
                <c:pt idx="4">
                  <c:v>0.37142857142857144</c:v>
                </c:pt>
                <c:pt idx="5">
                  <c:v>0.4</c:v>
                </c:pt>
                <c:pt idx="6">
                  <c:v>0.37142857142857144</c:v>
                </c:pt>
                <c:pt idx="7">
                  <c:v>0.22857142857142856</c:v>
                </c:pt>
                <c:pt idx="8">
                  <c:v>0.34285714285714286</c:v>
                </c:pt>
                <c:pt idx="9">
                  <c:v>0.2857142857142857</c:v>
                </c:pt>
                <c:pt idx="10">
                  <c:v>0.37142857142857144</c:v>
                </c:pt>
              </c:numCache>
            </c:numRef>
          </c:val>
        </c:ser>
        <c:ser>
          <c:idx val="4"/>
          <c:order val="4"/>
          <c:tx>
            <c:strRef>
              <c:f>Graphs!$F$217</c:f>
              <c:strCache>
                <c:ptCount val="1"/>
                <c:pt idx="0">
                  <c:v>Very effectiv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218:$A$228</c:f>
              <c:strCache>
                <c:ptCount val="11"/>
                <c:pt idx="0">
                  <c:v>1-Identifying key community strengths and social protective factors</c:v>
                </c:pt>
                <c:pt idx="1">
                  <c:v>2-Collaborating with mental health promoters in delivering programmes to increase resiliency &amp; social protective factors</c:v>
                </c:pt>
                <c:pt idx="2">
                  <c:v>3-Promoting public discussion and debate on gambling harm</c:v>
                </c:pt>
                <c:pt idx="3">
                  <c:v>4-Partnering with communities to support culturally appropriate resilience building activities</c:v>
                </c:pt>
                <c:pt idx="4">
                  <c:v>5-Ensuring  key groups’ access to evidence based community action approaches for reducing gambling harm</c:v>
                </c:pt>
                <c:pt idx="5">
                  <c:v>6-Ensuring key groups’ access to evidence based approaches to monitoring and controlling gambling opportunities</c:v>
                </c:pt>
                <c:pt idx="6">
                  <c:v>7-Ensuring key groups’ access to evidence based approaches to monitoring and controlling licensing of gaming venues</c:v>
                </c:pt>
                <c:pt idx="7">
                  <c:v>8-Providing a clear point of public contact for raising concerns regarding public health approaches</c:v>
                </c:pt>
                <c:pt idx="8">
                  <c:v>9-Improving public awareness of avenues for complaint regarding public health approaches </c:v>
                </c:pt>
                <c:pt idx="9">
                  <c:v>10-Developing positive local media initiatives</c:v>
                </c:pt>
                <c:pt idx="10">
                  <c:v>11-Developing positive local community initiatives </c:v>
                </c:pt>
              </c:strCache>
            </c:strRef>
          </c:cat>
          <c:val>
            <c:numRef>
              <c:f>Graphs!$F$218:$F$228</c:f>
              <c:numCache>
                <c:formatCode>0%</c:formatCode>
                <c:ptCount val="11"/>
                <c:pt idx="0">
                  <c:v>0.48571428571428571</c:v>
                </c:pt>
                <c:pt idx="1">
                  <c:v>0.51428571428571423</c:v>
                </c:pt>
                <c:pt idx="2">
                  <c:v>0.4</c:v>
                </c:pt>
                <c:pt idx="3">
                  <c:v>0.51428571428571423</c:v>
                </c:pt>
                <c:pt idx="4">
                  <c:v>0.42857142857142855</c:v>
                </c:pt>
                <c:pt idx="5">
                  <c:v>0.22857142857142856</c:v>
                </c:pt>
                <c:pt idx="6">
                  <c:v>0.2</c:v>
                </c:pt>
                <c:pt idx="7">
                  <c:v>0.42857142857142855</c:v>
                </c:pt>
                <c:pt idx="8">
                  <c:v>0.25714285714285712</c:v>
                </c:pt>
                <c:pt idx="9">
                  <c:v>0.37142857142857144</c:v>
                </c:pt>
                <c:pt idx="10">
                  <c:v>0.42857142857142855</c:v>
                </c:pt>
              </c:numCache>
            </c:numRef>
          </c:val>
        </c:ser>
        <c:ser>
          <c:idx val="5"/>
          <c:order val="5"/>
          <c:tx>
            <c:strRef>
              <c:f>Graphs!$G$217</c:f>
              <c:strCache>
                <c:ptCount val="1"/>
                <c:pt idx="0">
                  <c:v>Not done</c:v>
                </c:pt>
              </c:strCache>
            </c:strRef>
          </c:tx>
          <c:spPr>
            <a:solidFill>
              <a:schemeClr val="accent6"/>
            </a:solidFill>
            <a:ln>
              <a:noFill/>
            </a:ln>
            <a:effectLst/>
          </c:spPr>
          <c:invertIfNegative val="0"/>
          <c:cat>
            <c:strRef>
              <c:f>Graphs!$A$218:$A$228</c:f>
              <c:strCache>
                <c:ptCount val="11"/>
                <c:pt idx="0">
                  <c:v>1-Identifying key community strengths and social protective factors</c:v>
                </c:pt>
                <c:pt idx="1">
                  <c:v>2-Collaborating with mental health promoters in delivering programmes to increase resiliency &amp; social protective factors</c:v>
                </c:pt>
                <c:pt idx="2">
                  <c:v>3-Promoting public discussion and debate on gambling harm</c:v>
                </c:pt>
                <c:pt idx="3">
                  <c:v>4-Partnering with communities to support culturally appropriate resilience building activities</c:v>
                </c:pt>
                <c:pt idx="4">
                  <c:v>5-Ensuring  key groups’ access to evidence based community action approaches for reducing gambling harm</c:v>
                </c:pt>
                <c:pt idx="5">
                  <c:v>6-Ensuring key groups’ access to evidence based approaches to monitoring and controlling gambling opportunities</c:v>
                </c:pt>
                <c:pt idx="6">
                  <c:v>7-Ensuring key groups’ access to evidence based approaches to monitoring and controlling licensing of gaming venues</c:v>
                </c:pt>
                <c:pt idx="7">
                  <c:v>8-Providing a clear point of public contact for raising concerns regarding public health approaches</c:v>
                </c:pt>
                <c:pt idx="8">
                  <c:v>9-Improving public awareness of avenues for complaint regarding public health approaches </c:v>
                </c:pt>
                <c:pt idx="9">
                  <c:v>10-Developing positive local media initiatives</c:v>
                </c:pt>
                <c:pt idx="10">
                  <c:v>11-Developing positive local community initiatives </c:v>
                </c:pt>
              </c:strCache>
            </c:strRef>
          </c:cat>
          <c:val>
            <c:numRef>
              <c:f>Graphs!$G$218:$G$228</c:f>
              <c:numCache>
                <c:formatCode>0%</c:formatCode>
                <c:ptCount val="11"/>
                <c:pt idx="0">
                  <c:v>2.8571428571428571E-2</c:v>
                </c:pt>
                <c:pt idx="1">
                  <c:v>0</c:v>
                </c:pt>
                <c:pt idx="2">
                  <c:v>2.8571428571428571E-2</c:v>
                </c:pt>
                <c:pt idx="3">
                  <c:v>2.8571428571428571E-2</c:v>
                </c:pt>
                <c:pt idx="4">
                  <c:v>0</c:v>
                </c:pt>
                <c:pt idx="5">
                  <c:v>2.8571428571428571E-2</c:v>
                </c:pt>
                <c:pt idx="6">
                  <c:v>2.8571428571428571E-2</c:v>
                </c:pt>
                <c:pt idx="7">
                  <c:v>0</c:v>
                </c:pt>
                <c:pt idx="8">
                  <c:v>2.8571428571428571E-2</c:v>
                </c:pt>
                <c:pt idx="9">
                  <c:v>0</c:v>
                </c:pt>
                <c:pt idx="10">
                  <c:v>2.8571428571428571E-2</c:v>
                </c:pt>
              </c:numCache>
            </c:numRef>
          </c:val>
        </c:ser>
        <c:ser>
          <c:idx val="6"/>
          <c:order val="6"/>
          <c:tx>
            <c:strRef>
              <c:f>Graphs!$H$217</c:f>
              <c:strCache>
                <c:ptCount val="1"/>
                <c:pt idx="0">
                  <c:v>Don't know</c:v>
                </c:pt>
              </c:strCache>
            </c:strRef>
          </c:tx>
          <c:spPr>
            <a:solidFill>
              <a:sysClr val="windowText" lastClr="000000">
                <a:lumMod val="65000"/>
                <a:lumOff val="35000"/>
              </a:sys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218:$A$228</c:f>
              <c:strCache>
                <c:ptCount val="11"/>
                <c:pt idx="0">
                  <c:v>1-Identifying key community strengths and social protective factors</c:v>
                </c:pt>
                <c:pt idx="1">
                  <c:v>2-Collaborating with mental health promoters in delivering programmes to increase resiliency &amp; social protective factors</c:v>
                </c:pt>
                <c:pt idx="2">
                  <c:v>3-Promoting public discussion and debate on gambling harm</c:v>
                </c:pt>
                <c:pt idx="3">
                  <c:v>4-Partnering with communities to support culturally appropriate resilience building activities</c:v>
                </c:pt>
                <c:pt idx="4">
                  <c:v>5-Ensuring  key groups’ access to evidence based community action approaches for reducing gambling harm</c:v>
                </c:pt>
                <c:pt idx="5">
                  <c:v>6-Ensuring key groups’ access to evidence based approaches to monitoring and controlling gambling opportunities</c:v>
                </c:pt>
                <c:pt idx="6">
                  <c:v>7-Ensuring key groups’ access to evidence based approaches to monitoring and controlling licensing of gaming venues</c:v>
                </c:pt>
                <c:pt idx="7">
                  <c:v>8-Providing a clear point of public contact for raising concerns regarding public health approaches</c:v>
                </c:pt>
                <c:pt idx="8">
                  <c:v>9-Improving public awareness of avenues for complaint regarding public health approaches </c:v>
                </c:pt>
                <c:pt idx="9">
                  <c:v>10-Developing positive local media initiatives</c:v>
                </c:pt>
                <c:pt idx="10">
                  <c:v>11-Developing positive local community initiatives </c:v>
                </c:pt>
              </c:strCache>
            </c:strRef>
          </c:cat>
          <c:val>
            <c:numRef>
              <c:f>Graphs!$H$218:$H$228</c:f>
              <c:numCache>
                <c:formatCode>0%</c:formatCode>
                <c:ptCount val="11"/>
                <c:pt idx="0">
                  <c:v>0.17142857142857143</c:v>
                </c:pt>
                <c:pt idx="1">
                  <c:v>0.17142857142857143</c:v>
                </c:pt>
                <c:pt idx="2">
                  <c:v>0.14285714285714285</c:v>
                </c:pt>
                <c:pt idx="3">
                  <c:v>0.11428571428571428</c:v>
                </c:pt>
                <c:pt idx="4">
                  <c:v>0.17142857142857143</c:v>
                </c:pt>
                <c:pt idx="5">
                  <c:v>0.2</c:v>
                </c:pt>
                <c:pt idx="6">
                  <c:v>0.2857142857142857</c:v>
                </c:pt>
                <c:pt idx="7">
                  <c:v>0.2</c:v>
                </c:pt>
                <c:pt idx="8">
                  <c:v>0.2857142857142857</c:v>
                </c:pt>
                <c:pt idx="9">
                  <c:v>0.22857142857142856</c:v>
                </c:pt>
                <c:pt idx="10">
                  <c:v>0.11428571428571428</c:v>
                </c:pt>
              </c:numCache>
            </c:numRef>
          </c:val>
        </c:ser>
        <c:dLbls>
          <c:showLegendKey val="0"/>
          <c:showVal val="0"/>
          <c:showCatName val="0"/>
          <c:showSerName val="0"/>
          <c:showPercent val="0"/>
          <c:showBubbleSize val="0"/>
        </c:dLbls>
        <c:gapWidth val="150"/>
        <c:overlap val="100"/>
        <c:axId val="458214880"/>
        <c:axId val="458215272"/>
      </c:barChart>
      <c:catAx>
        <c:axId val="458214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58215272"/>
        <c:crossesAt val="0"/>
        <c:auto val="1"/>
        <c:lblAlgn val="ctr"/>
        <c:lblOffset val="100"/>
        <c:noMultiLvlLbl val="0"/>
      </c:catAx>
      <c:valAx>
        <c:axId val="458215272"/>
        <c:scaling>
          <c:orientation val="minMax"/>
          <c:max val="1"/>
        </c:scaling>
        <c:delete val="1"/>
        <c:axPos val="t"/>
        <c:numFmt formatCode="0%" sourceLinked="1"/>
        <c:majorTickMark val="in"/>
        <c:minorTickMark val="none"/>
        <c:tickLblPos val="nextTo"/>
        <c:crossAx val="458214880"/>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5.4799869493379567E-2"/>
          <c:y val="0.89577963749295753"/>
          <c:w val="0.92078572531374758"/>
          <c:h val="9.504363001745198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17260547395015"/>
          <c:y val="1.193748885654696E-2"/>
          <c:w val="0.45229069371023456"/>
          <c:h val="0.78743681921276421"/>
        </c:manualLayout>
      </c:layout>
      <c:barChart>
        <c:barDir val="bar"/>
        <c:grouping val="stacked"/>
        <c:varyColors val="0"/>
        <c:ser>
          <c:idx val="0"/>
          <c:order val="0"/>
          <c:tx>
            <c:strRef>
              <c:f>Graphs!$B$246</c:f>
              <c:strCache>
                <c:ptCount val="1"/>
                <c:pt idx="0">
                  <c:v>Very ineffective</c:v>
                </c:pt>
              </c:strCache>
            </c:strRef>
          </c:tx>
          <c:spPr>
            <a:solidFill>
              <a:srgbClr val="C00000"/>
            </a:solidFill>
            <a:ln>
              <a:noFill/>
            </a:ln>
            <a:effectLst/>
          </c:spPr>
          <c:invertIfNegative val="0"/>
          <c:cat>
            <c:strRef>
              <c:f>Graphs!$A$247:$A$253</c:f>
              <c:strCache>
                <c:ptCount val="7"/>
                <c:pt idx="0">
                  <c:v>1-Promoting public discussion and debate on gambling harm and related issues</c:v>
                </c:pt>
                <c:pt idx="1">
                  <c:v>2-Monitoring and responding to public media discussions</c:v>
                </c:pt>
                <c:pt idx="2">
                  <c:v>3-Raising public awareness of gambling harm</c:v>
                </c:pt>
                <c:pt idx="3">
                  <c:v>4-Raising public awareness on the odds of winning and losing </c:v>
                </c:pt>
                <c:pt idx="4">
                  <c:v>5-Raising public awareness on how to respond to risky gambling situations</c:v>
                </c:pt>
                <c:pt idx="5">
                  <c:v>6-Supporting communities to implement culturally relevant gambling harm awareness campaigns</c:v>
                </c:pt>
                <c:pt idx="6">
                  <c:v>7-Ensuring consistency of all activities with national social marketing campaign</c:v>
                </c:pt>
              </c:strCache>
            </c:strRef>
          </c:cat>
          <c:val>
            <c:numRef>
              <c:f>Graphs!$B$247:$B$253</c:f>
              <c:numCache>
                <c:formatCode>0%</c:formatCode>
                <c:ptCount val="7"/>
                <c:pt idx="0">
                  <c:v>0</c:v>
                </c:pt>
                <c:pt idx="1">
                  <c:v>2.8571428571428571E-2</c:v>
                </c:pt>
                <c:pt idx="2">
                  <c:v>2.8571428571428571E-2</c:v>
                </c:pt>
                <c:pt idx="3">
                  <c:v>0</c:v>
                </c:pt>
                <c:pt idx="4">
                  <c:v>2.8571428571428571E-2</c:v>
                </c:pt>
                <c:pt idx="5">
                  <c:v>2.8571428571428571E-2</c:v>
                </c:pt>
                <c:pt idx="6">
                  <c:v>2.8571428571428571E-2</c:v>
                </c:pt>
              </c:numCache>
            </c:numRef>
          </c:val>
        </c:ser>
        <c:ser>
          <c:idx val="1"/>
          <c:order val="1"/>
          <c:tx>
            <c:strRef>
              <c:f>Graphs!$C$246</c:f>
              <c:strCache>
                <c:ptCount val="1"/>
                <c:pt idx="0">
                  <c:v>Somewhat ineffective</c:v>
                </c:pt>
              </c:strCache>
            </c:strRef>
          </c:tx>
          <c:spPr>
            <a:solidFill>
              <a:srgbClr val="FF7C80"/>
            </a:solidFill>
            <a:ln>
              <a:noFill/>
            </a:ln>
            <a:effectLst/>
          </c:spPr>
          <c:invertIfNegative val="0"/>
          <c:cat>
            <c:strRef>
              <c:f>Graphs!$A$247:$A$253</c:f>
              <c:strCache>
                <c:ptCount val="7"/>
                <c:pt idx="0">
                  <c:v>1-Promoting public discussion and debate on gambling harm and related issues</c:v>
                </c:pt>
                <c:pt idx="1">
                  <c:v>2-Monitoring and responding to public media discussions</c:v>
                </c:pt>
                <c:pt idx="2">
                  <c:v>3-Raising public awareness of gambling harm</c:v>
                </c:pt>
                <c:pt idx="3">
                  <c:v>4-Raising public awareness on the odds of winning and losing </c:v>
                </c:pt>
                <c:pt idx="4">
                  <c:v>5-Raising public awareness on how to respond to risky gambling situations</c:v>
                </c:pt>
                <c:pt idx="5">
                  <c:v>6-Supporting communities to implement culturally relevant gambling harm awareness campaigns</c:v>
                </c:pt>
                <c:pt idx="6">
                  <c:v>7-Ensuring consistency of all activities with national social marketing campaign</c:v>
                </c:pt>
              </c:strCache>
            </c:strRef>
          </c:cat>
          <c:val>
            <c:numRef>
              <c:f>Graphs!$C$247:$C$253</c:f>
              <c:numCache>
                <c:formatCode>0%</c:formatCode>
                <c:ptCount val="7"/>
                <c:pt idx="0">
                  <c:v>0</c:v>
                </c:pt>
                <c:pt idx="1">
                  <c:v>0</c:v>
                </c:pt>
                <c:pt idx="2">
                  <c:v>0</c:v>
                </c:pt>
                <c:pt idx="3">
                  <c:v>0</c:v>
                </c:pt>
                <c:pt idx="4">
                  <c:v>0</c:v>
                </c:pt>
                <c:pt idx="5">
                  <c:v>0</c:v>
                </c:pt>
                <c:pt idx="6">
                  <c:v>2.8571428571428571E-2</c:v>
                </c:pt>
              </c:numCache>
            </c:numRef>
          </c:val>
        </c:ser>
        <c:ser>
          <c:idx val="2"/>
          <c:order val="2"/>
          <c:tx>
            <c:strRef>
              <c:f>Graphs!$D$246</c:f>
              <c:strCache>
                <c:ptCount val="1"/>
                <c:pt idx="0">
                  <c:v>Neither effective nor ineffective</c:v>
                </c:pt>
              </c:strCache>
            </c:strRef>
          </c:tx>
          <c:spPr>
            <a:solidFill>
              <a:sysClr val="window" lastClr="FFFFFF">
                <a:lumMod val="85000"/>
              </a:sysClr>
            </a:solidFill>
            <a:ln>
              <a:noFill/>
            </a:ln>
            <a:effectLst/>
          </c:spPr>
          <c:invertIfNegative val="0"/>
          <c:dLbls>
            <c:dLbl>
              <c:idx val="6"/>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47:$A$253</c:f>
              <c:strCache>
                <c:ptCount val="7"/>
                <c:pt idx="0">
                  <c:v>1-Promoting public discussion and debate on gambling harm and related issues</c:v>
                </c:pt>
                <c:pt idx="1">
                  <c:v>2-Monitoring and responding to public media discussions</c:v>
                </c:pt>
                <c:pt idx="2">
                  <c:v>3-Raising public awareness of gambling harm</c:v>
                </c:pt>
                <c:pt idx="3">
                  <c:v>4-Raising public awareness on the odds of winning and losing </c:v>
                </c:pt>
                <c:pt idx="4">
                  <c:v>5-Raising public awareness on how to respond to risky gambling situations</c:v>
                </c:pt>
                <c:pt idx="5">
                  <c:v>6-Supporting communities to implement culturally relevant gambling harm awareness campaigns</c:v>
                </c:pt>
                <c:pt idx="6">
                  <c:v>7-Ensuring consistency of all activities with national social marketing campaign</c:v>
                </c:pt>
              </c:strCache>
            </c:strRef>
          </c:cat>
          <c:val>
            <c:numRef>
              <c:f>Graphs!$D$247:$D$253</c:f>
              <c:numCache>
                <c:formatCode>0%</c:formatCode>
                <c:ptCount val="7"/>
                <c:pt idx="0">
                  <c:v>5.7142857142857141E-2</c:v>
                </c:pt>
                <c:pt idx="1">
                  <c:v>8.5714285714285715E-2</c:v>
                </c:pt>
                <c:pt idx="2">
                  <c:v>2.8571428571428571E-2</c:v>
                </c:pt>
                <c:pt idx="3">
                  <c:v>2.8571428571428571E-2</c:v>
                </c:pt>
                <c:pt idx="4">
                  <c:v>2.8571428571428571E-2</c:v>
                </c:pt>
                <c:pt idx="5">
                  <c:v>5.7142857142857141E-2</c:v>
                </c:pt>
                <c:pt idx="6">
                  <c:v>0.11428571428571428</c:v>
                </c:pt>
              </c:numCache>
            </c:numRef>
          </c:val>
        </c:ser>
        <c:ser>
          <c:idx val="3"/>
          <c:order val="3"/>
          <c:tx>
            <c:strRef>
              <c:f>Graphs!$E$246</c:f>
              <c:strCache>
                <c:ptCount val="1"/>
                <c:pt idx="0">
                  <c:v>Somewhat  effective</c:v>
                </c:pt>
              </c:strCache>
            </c:strRef>
          </c:tx>
          <c:spPr>
            <a:solidFill>
              <a:srgbClr val="4472C4">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247:$A$253</c:f>
              <c:strCache>
                <c:ptCount val="7"/>
                <c:pt idx="0">
                  <c:v>1-Promoting public discussion and debate on gambling harm and related issues</c:v>
                </c:pt>
                <c:pt idx="1">
                  <c:v>2-Monitoring and responding to public media discussions</c:v>
                </c:pt>
                <c:pt idx="2">
                  <c:v>3-Raising public awareness of gambling harm</c:v>
                </c:pt>
                <c:pt idx="3">
                  <c:v>4-Raising public awareness on the odds of winning and losing </c:v>
                </c:pt>
                <c:pt idx="4">
                  <c:v>5-Raising public awareness on how to respond to risky gambling situations</c:v>
                </c:pt>
                <c:pt idx="5">
                  <c:v>6-Supporting communities to implement culturally relevant gambling harm awareness campaigns</c:v>
                </c:pt>
                <c:pt idx="6">
                  <c:v>7-Ensuring consistency of all activities with national social marketing campaign</c:v>
                </c:pt>
              </c:strCache>
            </c:strRef>
          </c:cat>
          <c:val>
            <c:numRef>
              <c:f>Graphs!$E$247:$E$253</c:f>
              <c:numCache>
                <c:formatCode>0%</c:formatCode>
                <c:ptCount val="7"/>
                <c:pt idx="0">
                  <c:v>0.2</c:v>
                </c:pt>
                <c:pt idx="1">
                  <c:v>0.31428571428571428</c:v>
                </c:pt>
                <c:pt idx="2">
                  <c:v>0.2857142857142857</c:v>
                </c:pt>
                <c:pt idx="3">
                  <c:v>0.31428571428571428</c:v>
                </c:pt>
                <c:pt idx="4">
                  <c:v>0.4</c:v>
                </c:pt>
                <c:pt idx="5">
                  <c:v>0.2857142857142857</c:v>
                </c:pt>
                <c:pt idx="6">
                  <c:v>0.31428571428571428</c:v>
                </c:pt>
              </c:numCache>
            </c:numRef>
          </c:val>
        </c:ser>
        <c:ser>
          <c:idx val="4"/>
          <c:order val="4"/>
          <c:tx>
            <c:strRef>
              <c:f>Graphs!$F$246</c:f>
              <c:strCache>
                <c:ptCount val="1"/>
                <c:pt idx="0">
                  <c:v>Very effective</c:v>
                </c:pt>
              </c:strCache>
            </c:strRef>
          </c:tx>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247:$A$253</c:f>
              <c:strCache>
                <c:ptCount val="7"/>
                <c:pt idx="0">
                  <c:v>1-Promoting public discussion and debate on gambling harm and related issues</c:v>
                </c:pt>
                <c:pt idx="1">
                  <c:v>2-Monitoring and responding to public media discussions</c:v>
                </c:pt>
                <c:pt idx="2">
                  <c:v>3-Raising public awareness of gambling harm</c:v>
                </c:pt>
                <c:pt idx="3">
                  <c:v>4-Raising public awareness on the odds of winning and losing </c:v>
                </c:pt>
                <c:pt idx="4">
                  <c:v>5-Raising public awareness on how to respond to risky gambling situations</c:v>
                </c:pt>
                <c:pt idx="5">
                  <c:v>6-Supporting communities to implement culturally relevant gambling harm awareness campaigns</c:v>
                </c:pt>
                <c:pt idx="6">
                  <c:v>7-Ensuring consistency of all activities with national social marketing campaign</c:v>
                </c:pt>
              </c:strCache>
            </c:strRef>
          </c:cat>
          <c:val>
            <c:numRef>
              <c:f>Graphs!$F$247:$F$253</c:f>
              <c:numCache>
                <c:formatCode>0%</c:formatCode>
                <c:ptCount val="7"/>
                <c:pt idx="0">
                  <c:v>0.51428571428571423</c:v>
                </c:pt>
                <c:pt idx="1">
                  <c:v>0.42857142857142855</c:v>
                </c:pt>
                <c:pt idx="2">
                  <c:v>0.62857142857142856</c:v>
                </c:pt>
                <c:pt idx="3">
                  <c:v>0.48571428571428571</c:v>
                </c:pt>
                <c:pt idx="4">
                  <c:v>0.45714285714285713</c:v>
                </c:pt>
                <c:pt idx="5">
                  <c:v>0.51428571428571423</c:v>
                </c:pt>
                <c:pt idx="6">
                  <c:v>0.34285714285714286</c:v>
                </c:pt>
              </c:numCache>
            </c:numRef>
          </c:val>
        </c:ser>
        <c:ser>
          <c:idx val="5"/>
          <c:order val="5"/>
          <c:tx>
            <c:strRef>
              <c:f>Graphs!$G$246</c:f>
              <c:strCache>
                <c:ptCount val="1"/>
                <c:pt idx="0">
                  <c:v>Not done</c:v>
                </c:pt>
              </c:strCache>
            </c:strRef>
          </c:tx>
          <c:spPr>
            <a:solidFill>
              <a:schemeClr val="accent6"/>
            </a:solidFill>
            <a:ln>
              <a:noFill/>
            </a:ln>
            <a:effectLst/>
          </c:spPr>
          <c:invertIfNegative val="0"/>
          <c:cat>
            <c:strRef>
              <c:f>Graphs!$A$247:$A$253</c:f>
              <c:strCache>
                <c:ptCount val="7"/>
                <c:pt idx="0">
                  <c:v>1-Promoting public discussion and debate on gambling harm and related issues</c:v>
                </c:pt>
                <c:pt idx="1">
                  <c:v>2-Monitoring and responding to public media discussions</c:v>
                </c:pt>
                <c:pt idx="2">
                  <c:v>3-Raising public awareness of gambling harm</c:v>
                </c:pt>
                <c:pt idx="3">
                  <c:v>4-Raising public awareness on the odds of winning and losing </c:v>
                </c:pt>
                <c:pt idx="4">
                  <c:v>5-Raising public awareness on how to respond to risky gambling situations</c:v>
                </c:pt>
                <c:pt idx="5">
                  <c:v>6-Supporting communities to implement culturally relevant gambling harm awareness campaigns</c:v>
                </c:pt>
                <c:pt idx="6">
                  <c:v>7-Ensuring consistency of all activities with national social marketing campaign</c:v>
                </c:pt>
              </c:strCache>
            </c:strRef>
          </c:cat>
          <c:val>
            <c:numRef>
              <c:f>Graphs!$G$247:$G$253</c:f>
              <c:numCache>
                <c:formatCode>0%</c:formatCode>
                <c:ptCount val="7"/>
                <c:pt idx="0">
                  <c:v>8.5714285714285715E-2</c:v>
                </c:pt>
                <c:pt idx="1">
                  <c:v>2.8571428571428571E-2</c:v>
                </c:pt>
                <c:pt idx="2">
                  <c:v>0</c:v>
                </c:pt>
                <c:pt idx="3">
                  <c:v>2.8571428571428571E-2</c:v>
                </c:pt>
                <c:pt idx="4">
                  <c:v>0</c:v>
                </c:pt>
                <c:pt idx="5">
                  <c:v>0</c:v>
                </c:pt>
                <c:pt idx="6">
                  <c:v>2.8571428571428571E-2</c:v>
                </c:pt>
              </c:numCache>
            </c:numRef>
          </c:val>
        </c:ser>
        <c:ser>
          <c:idx val="6"/>
          <c:order val="6"/>
          <c:tx>
            <c:strRef>
              <c:f>Graphs!$H$246</c:f>
              <c:strCache>
                <c:ptCount val="1"/>
                <c:pt idx="0">
                  <c:v>Don't know</c:v>
                </c:pt>
              </c:strCache>
            </c:strRef>
          </c:tx>
          <c:spPr>
            <a:solidFill>
              <a:sysClr val="windowText" lastClr="000000">
                <a:lumMod val="65000"/>
                <a:lumOff val="35000"/>
              </a:sysClr>
            </a:solidFill>
            <a:ln>
              <a:noFill/>
            </a:ln>
            <a:effectLst/>
          </c:spPr>
          <c:invertIfNegative val="0"/>
          <c:dLbls>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247:$A$253</c:f>
              <c:strCache>
                <c:ptCount val="7"/>
                <c:pt idx="0">
                  <c:v>1-Promoting public discussion and debate on gambling harm and related issues</c:v>
                </c:pt>
                <c:pt idx="1">
                  <c:v>2-Monitoring and responding to public media discussions</c:v>
                </c:pt>
                <c:pt idx="2">
                  <c:v>3-Raising public awareness of gambling harm</c:v>
                </c:pt>
                <c:pt idx="3">
                  <c:v>4-Raising public awareness on the odds of winning and losing </c:v>
                </c:pt>
                <c:pt idx="4">
                  <c:v>5-Raising public awareness on how to respond to risky gambling situations</c:v>
                </c:pt>
                <c:pt idx="5">
                  <c:v>6-Supporting communities to implement culturally relevant gambling harm awareness campaigns</c:v>
                </c:pt>
                <c:pt idx="6">
                  <c:v>7-Ensuring consistency of all activities with national social marketing campaign</c:v>
                </c:pt>
              </c:strCache>
            </c:strRef>
          </c:cat>
          <c:val>
            <c:numRef>
              <c:f>Graphs!$H$247:$H$253</c:f>
              <c:numCache>
                <c:formatCode>0%</c:formatCode>
                <c:ptCount val="7"/>
                <c:pt idx="0">
                  <c:v>0.14285714285714285</c:v>
                </c:pt>
                <c:pt idx="1">
                  <c:v>0.11428571428571428</c:v>
                </c:pt>
                <c:pt idx="2">
                  <c:v>2.8571428571428571E-2</c:v>
                </c:pt>
                <c:pt idx="3">
                  <c:v>0.14285714285714285</c:v>
                </c:pt>
                <c:pt idx="4">
                  <c:v>8.5714285714285715E-2</c:v>
                </c:pt>
                <c:pt idx="5">
                  <c:v>0.11428571428571428</c:v>
                </c:pt>
                <c:pt idx="6">
                  <c:v>0.14285714285714285</c:v>
                </c:pt>
              </c:numCache>
            </c:numRef>
          </c:val>
        </c:ser>
        <c:dLbls>
          <c:showLegendKey val="0"/>
          <c:showVal val="0"/>
          <c:showCatName val="0"/>
          <c:showSerName val="0"/>
          <c:showPercent val="0"/>
          <c:showBubbleSize val="0"/>
        </c:dLbls>
        <c:gapWidth val="150"/>
        <c:overlap val="100"/>
        <c:axId val="461873472"/>
        <c:axId val="461873864"/>
      </c:barChart>
      <c:catAx>
        <c:axId val="461873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1873864"/>
        <c:crossesAt val="0"/>
        <c:auto val="1"/>
        <c:lblAlgn val="ctr"/>
        <c:lblOffset val="100"/>
        <c:noMultiLvlLbl val="0"/>
      </c:catAx>
      <c:valAx>
        <c:axId val="461873864"/>
        <c:scaling>
          <c:orientation val="minMax"/>
          <c:max val="1"/>
        </c:scaling>
        <c:delete val="1"/>
        <c:axPos val="t"/>
        <c:numFmt formatCode="0%" sourceLinked="1"/>
        <c:majorTickMark val="in"/>
        <c:minorTickMark val="none"/>
        <c:tickLblPos val="nextTo"/>
        <c:crossAx val="46187347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5.0749571796483185E-2"/>
          <c:y val="0.84962350887004912"/>
          <c:w val="0.92078572531374758"/>
          <c:h val="0.14127698113354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172608118820828"/>
          <c:y val="1.4279652169227385E-3"/>
          <c:w val="0.45229069371023456"/>
          <c:h val="0.76615003962827999"/>
        </c:manualLayout>
      </c:layout>
      <c:barChart>
        <c:barDir val="bar"/>
        <c:grouping val="stacked"/>
        <c:varyColors val="0"/>
        <c:ser>
          <c:idx val="1"/>
          <c:order val="0"/>
          <c:tx>
            <c:strRef>
              <c:f>Graphs!$C$266</c:f>
              <c:strCache>
                <c:ptCount val="1"/>
                <c:pt idx="0">
                  <c:v>Somewhat ineffective</c:v>
                </c:pt>
              </c:strCache>
            </c:strRef>
          </c:tx>
          <c:spPr>
            <a:solidFill>
              <a:srgbClr val="C00000"/>
            </a:solidFill>
            <a:ln>
              <a:noFill/>
            </a:ln>
            <a:effectLst/>
          </c:spPr>
          <c:invertIfNegative val="0"/>
          <c:cat>
            <c:strRef>
              <c:f>Graphs!$A$267:$A$272</c:f>
              <c:strCache>
                <c:ptCount val="6"/>
                <c:pt idx="0">
                  <c:v>1-Raising awareness of screening and referral practices relevance to target sectors</c:v>
                </c:pt>
                <c:pt idx="1">
                  <c:v>2-Supporting development of  screening practices</c:v>
                </c:pt>
                <c:pt idx="2">
                  <c:v>3-Supporting development of  referral practices</c:v>
                </c:pt>
                <c:pt idx="3">
                  <c:v>4-Supporting implementation of screening and referral systems </c:v>
                </c:pt>
                <c:pt idx="4">
                  <c:v>5-Monitoring and following-up on screening and referral systems </c:v>
                </c:pt>
                <c:pt idx="5">
                  <c:v>6-Facilitating relationship development between screening organisations and intervention service providers</c:v>
                </c:pt>
              </c:strCache>
            </c:strRef>
          </c:cat>
          <c:val>
            <c:numRef>
              <c:f>Graphs!$C$267:$C$272</c:f>
              <c:numCache>
                <c:formatCode>0%</c:formatCode>
                <c:ptCount val="6"/>
                <c:pt idx="0">
                  <c:v>2.7027027027027029E-2</c:v>
                </c:pt>
                <c:pt idx="1">
                  <c:v>5.4054054054054057E-2</c:v>
                </c:pt>
                <c:pt idx="2">
                  <c:v>2.7027027027027029E-2</c:v>
                </c:pt>
                <c:pt idx="3">
                  <c:v>2.7027027027027029E-2</c:v>
                </c:pt>
                <c:pt idx="4">
                  <c:v>2.7027027027027029E-2</c:v>
                </c:pt>
                <c:pt idx="5">
                  <c:v>2.7027027027027029E-2</c:v>
                </c:pt>
              </c:numCache>
            </c:numRef>
          </c:val>
        </c:ser>
        <c:ser>
          <c:idx val="0"/>
          <c:order val="1"/>
          <c:tx>
            <c:strRef>
              <c:f>Graphs!$B$266</c:f>
              <c:strCache>
                <c:ptCount val="1"/>
                <c:pt idx="0">
                  <c:v>Very ineffective</c:v>
                </c:pt>
              </c:strCache>
            </c:strRef>
          </c:tx>
          <c:spPr>
            <a:solidFill>
              <a:srgbClr val="FF7C80"/>
            </a:solidFill>
            <a:ln>
              <a:noFill/>
            </a:ln>
            <a:effectLst/>
          </c:spPr>
          <c:invertIfNegative val="0"/>
          <c:cat>
            <c:strRef>
              <c:f>Graphs!$A$267:$A$272</c:f>
              <c:strCache>
                <c:ptCount val="6"/>
                <c:pt idx="0">
                  <c:v>1-Raising awareness of screening and referral practices relevance to target sectors</c:v>
                </c:pt>
                <c:pt idx="1">
                  <c:v>2-Supporting development of  screening practices</c:v>
                </c:pt>
                <c:pt idx="2">
                  <c:v>3-Supporting development of  referral practices</c:v>
                </c:pt>
                <c:pt idx="3">
                  <c:v>4-Supporting implementation of screening and referral systems </c:v>
                </c:pt>
                <c:pt idx="4">
                  <c:v>5-Monitoring and following-up on screening and referral systems </c:v>
                </c:pt>
                <c:pt idx="5">
                  <c:v>6-Facilitating relationship development between screening organisations and intervention service providers</c:v>
                </c:pt>
              </c:strCache>
            </c:strRef>
          </c:cat>
          <c:val>
            <c:numRef>
              <c:f>Graphs!$B$267:$B$272</c:f>
              <c:numCache>
                <c:formatCode>0%</c:formatCode>
                <c:ptCount val="6"/>
                <c:pt idx="0">
                  <c:v>5.4054054054054057E-2</c:v>
                </c:pt>
                <c:pt idx="1">
                  <c:v>2.7027027027027029E-2</c:v>
                </c:pt>
                <c:pt idx="2">
                  <c:v>2.7027027027027029E-2</c:v>
                </c:pt>
                <c:pt idx="3">
                  <c:v>2.7027027027027029E-2</c:v>
                </c:pt>
                <c:pt idx="4">
                  <c:v>2.7027027027027029E-2</c:v>
                </c:pt>
                <c:pt idx="5">
                  <c:v>8.1081081081081086E-2</c:v>
                </c:pt>
              </c:numCache>
            </c:numRef>
          </c:val>
        </c:ser>
        <c:ser>
          <c:idx val="2"/>
          <c:order val="2"/>
          <c:tx>
            <c:strRef>
              <c:f>Graphs!$D$266</c:f>
              <c:strCache>
                <c:ptCount val="1"/>
                <c:pt idx="0">
                  <c:v>Neither effective nor ineffective</c:v>
                </c:pt>
              </c:strCache>
            </c:strRef>
          </c:tx>
          <c:spPr>
            <a:solidFill>
              <a:sysClr val="window" lastClr="FFFFFF">
                <a:lumMod val="85000"/>
              </a:sysClr>
            </a:solidFill>
            <a:ln>
              <a:noFill/>
            </a:ln>
            <a:effectLst/>
          </c:spPr>
          <c:invertIfNegative val="0"/>
          <c:cat>
            <c:strRef>
              <c:f>Graphs!$A$267:$A$272</c:f>
              <c:strCache>
                <c:ptCount val="6"/>
                <c:pt idx="0">
                  <c:v>1-Raising awareness of screening and referral practices relevance to target sectors</c:v>
                </c:pt>
                <c:pt idx="1">
                  <c:v>2-Supporting development of  screening practices</c:v>
                </c:pt>
                <c:pt idx="2">
                  <c:v>3-Supporting development of  referral practices</c:v>
                </c:pt>
                <c:pt idx="3">
                  <c:v>4-Supporting implementation of screening and referral systems </c:v>
                </c:pt>
                <c:pt idx="4">
                  <c:v>5-Monitoring and following-up on screening and referral systems </c:v>
                </c:pt>
                <c:pt idx="5">
                  <c:v>6-Facilitating relationship development between screening organisations and intervention service providers</c:v>
                </c:pt>
              </c:strCache>
            </c:strRef>
          </c:cat>
          <c:val>
            <c:numRef>
              <c:f>Graphs!$D$267:$D$272</c:f>
              <c:numCache>
                <c:formatCode>0%</c:formatCode>
                <c:ptCount val="6"/>
                <c:pt idx="0">
                  <c:v>2.7027027027027029E-2</c:v>
                </c:pt>
                <c:pt idx="1">
                  <c:v>5.4054054054054057E-2</c:v>
                </c:pt>
                <c:pt idx="2">
                  <c:v>2.7027027027027029E-2</c:v>
                </c:pt>
                <c:pt idx="3">
                  <c:v>5.4054054054054057E-2</c:v>
                </c:pt>
                <c:pt idx="4">
                  <c:v>2.7027027027027029E-2</c:v>
                </c:pt>
                <c:pt idx="5">
                  <c:v>2.7027027027027029E-2</c:v>
                </c:pt>
              </c:numCache>
            </c:numRef>
          </c:val>
        </c:ser>
        <c:ser>
          <c:idx val="3"/>
          <c:order val="3"/>
          <c:tx>
            <c:strRef>
              <c:f>Graphs!$E$266</c:f>
              <c:strCache>
                <c:ptCount val="1"/>
                <c:pt idx="0">
                  <c:v>Somewhat  effective</c:v>
                </c:pt>
              </c:strCache>
            </c:strRef>
          </c:tx>
          <c:spPr>
            <a:solidFill>
              <a:srgbClr val="4472C4">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267:$A$272</c:f>
              <c:strCache>
                <c:ptCount val="6"/>
                <c:pt idx="0">
                  <c:v>1-Raising awareness of screening and referral practices relevance to target sectors</c:v>
                </c:pt>
                <c:pt idx="1">
                  <c:v>2-Supporting development of  screening practices</c:v>
                </c:pt>
                <c:pt idx="2">
                  <c:v>3-Supporting development of  referral practices</c:v>
                </c:pt>
                <c:pt idx="3">
                  <c:v>4-Supporting implementation of screening and referral systems </c:v>
                </c:pt>
                <c:pt idx="4">
                  <c:v>5-Monitoring and following-up on screening and referral systems </c:v>
                </c:pt>
                <c:pt idx="5">
                  <c:v>6-Facilitating relationship development between screening organisations and intervention service providers</c:v>
                </c:pt>
              </c:strCache>
            </c:strRef>
          </c:cat>
          <c:val>
            <c:numRef>
              <c:f>Graphs!$E$267:$E$272</c:f>
              <c:numCache>
                <c:formatCode>0%</c:formatCode>
                <c:ptCount val="6"/>
                <c:pt idx="0">
                  <c:v>0.43243243243243246</c:v>
                </c:pt>
                <c:pt idx="1">
                  <c:v>0.3783783783783784</c:v>
                </c:pt>
                <c:pt idx="2">
                  <c:v>0.51351351351351349</c:v>
                </c:pt>
                <c:pt idx="3">
                  <c:v>0.43243243243243246</c:v>
                </c:pt>
                <c:pt idx="4">
                  <c:v>0.3783783783783784</c:v>
                </c:pt>
                <c:pt idx="5">
                  <c:v>0.35135135135135137</c:v>
                </c:pt>
              </c:numCache>
            </c:numRef>
          </c:val>
        </c:ser>
        <c:ser>
          <c:idx val="4"/>
          <c:order val="4"/>
          <c:tx>
            <c:strRef>
              <c:f>Graphs!$F$266</c:f>
              <c:strCache>
                <c:ptCount val="1"/>
                <c:pt idx="0">
                  <c:v>Very effective</c:v>
                </c:pt>
              </c:strCache>
            </c:strRef>
          </c:tx>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267:$A$272</c:f>
              <c:strCache>
                <c:ptCount val="6"/>
                <c:pt idx="0">
                  <c:v>1-Raising awareness of screening and referral practices relevance to target sectors</c:v>
                </c:pt>
                <c:pt idx="1">
                  <c:v>2-Supporting development of  screening practices</c:v>
                </c:pt>
                <c:pt idx="2">
                  <c:v>3-Supporting development of  referral practices</c:v>
                </c:pt>
                <c:pt idx="3">
                  <c:v>4-Supporting implementation of screening and referral systems </c:v>
                </c:pt>
                <c:pt idx="4">
                  <c:v>5-Monitoring and following-up on screening and referral systems </c:v>
                </c:pt>
                <c:pt idx="5">
                  <c:v>6-Facilitating relationship development between screening organisations and intervention service providers</c:v>
                </c:pt>
              </c:strCache>
            </c:strRef>
          </c:cat>
          <c:val>
            <c:numRef>
              <c:f>Graphs!$F$267:$F$272</c:f>
              <c:numCache>
                <c:formatCode>0%</c:formatCode>
                <c:ptCount val="6"/>
                <c:pt idx="0">
                  <c:v>0.3783783783783784</c:v>
                </c:pt>
                <c:pt idx="1">
                  <c:v>0.29729729729729731</c:v>
                </c:pt>
                <c:pt idx="2">
                  <c:v>0.27027027027027029</c:v>
                </c:pt>
                <c:pt idx="3">
                  <c:v>0.24324324324324326</c:v>
                </c:pt>
                <c:pt idx="4">
                  <c:v>0.29729729729729731</c:v>
                </c:pt>
                <c:pt idx="5">
                  <c:v>0.29729729729729731</c:v>
                </c:pt>
              </c:numCache>
            </c:numRef>
          </c:val>
        </c:ser>
        <c:ser>
          <c:idx val="5"/>
          <c:order val="5"/>
          <c:tx>
            <c:strRef>
              <c:f>Graphs!$G$266</c:f>
              <c:strCache>
                <c:ptCount val="1"/>
                <c:pt idx="0">
                  <c:v>Not done</c:v>
                </c:pt>
              </c:strCache>
            </c:strRef>
          </c:tx>
          <c:spPr>
            <a:solidFill>
              <a:schemeClr val="accent6"/>
            </a:solidFill>
            <a:ln>
              <a:noFill/>
            </a:ln>
            <a:effectLst/>
          </c:spPr>
          <c:invertIfNegative val="0"/>
          <c:cat>
            <c:strRef>
              <c:f>Graphs!$A$267:$A$272</c:f>
              <c:strCache>
                <c:ptCount val="6"/>
                <c:pt idx="0">
                  <c:v>1-Raising awareness of screening and referral practices relevance to target sectors</c:v>
                </c:pt>
                <c:pt idx="1">
                  <c:v>2-Supporting development of  screening practices</c:v>
                </c:pt>
                <c:pt idx="2">
                  <c:v>3-Supporting development of  referral practices</c:v>
                </c:pt>
                <c:pt idx="3">
                  <c:v>4-Supporting implementation of screening and referral systems </c:v>
                </c:pt>
                <c:pt idx="4">
                  <c:v>5-Monitoring and following-up on screening and referral systems </c:v>
                </c:pt>
                <c:pt idx="5">
                  <c:v>6-Facilitating relationship development between screening organisations and intervention service providers</c:v>
                </c:pt>
              </c:strCache>
            </c:strRef>
          </c:cat>
          <c:val>
            <c:numRef>
              <c:f>Graphs!$G$267:$G$272</c:f>
              <c:numCache>
                <c:formatCode>0%</c:formatCode>
                <c:ptCount val="6"/>
                <c:pt idx="0">
                  <c:v>0</c:v>
                </c:pt>
                <c:pt idx="1">
                  <c:v>5.4054054054054057E-2</c:v>
                </c:pt>
                <c:pt idx="2">
                  <c:v>0</c:v>
                </c:pt>
                <c:pt idx="3">
                  <c:v>5.4054054054054057E-2</c:v>
                </c:pt>
                <c:pt idx="4">
                  <c:v>5.4054054054054057E-2</c:v>
                </c:pt>
                <c:pt idx="5">
                  <c:v>5.4054054054054057E-2</c:v>
                </c:pt>
              </c:numCache>
            </c:numRef>
          </c:val>
        </c:ser>
        <c:ser>
          <c:idx val="6"/>
          <c:order val="6"/>
          <c:tx>
            <c:strRef>
              <c:f>Graphs!$H$266</c:f>
              <c:strCache>
                <c:ptCount val="1"/>
                <c:pt idx="0">
                  <c:v>Don't know</c:v>
                </c:pt>
              </c:strCache>
            </c:strRef>
          </c:tx>
          <c:spPr>
            <a:solidFill>
              <a:sysClr val="windowText" lastClr="000000">
                <a:lumMod val="65000"/>
                <a:lumOff val="35000"/>
              </a:sysClr>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267:$A$272</c:f>
              <c:strCache>
                <c:ptCount val="6"/>
                <c:pt idx="0">
                  <c:v>1-Raising awareness of screening and referral practices relevance to target sectors</c:v>
                </c:pt>
                <c:pt idx="1">
                  <c:v>2-Supporting development of  screening practices</c:v>
                </c:pt>
                <c:pt idx="2">
                  <c:v>3-Supporting development of  referral practices</c:v>
                </c:pt>
                <c:pt idx="3">
                  <c:v>4-Supporting implementation of screening and referral systems </c:v>
                </c:pt>
                <c:pt idx="4">
                  <c:v>5-Monitoring and following-up on screening and referral systems </c:v>
                </c:pt>
                <c:pt idx="5">
                  <c:v>6-Facilitating relationship development between screening organisations and intervention service providers</c:v>
                </c:pt>
              </c:strCache>
            </c:strRef>
          </c:cat>
          <c:val>
            <c:numRef>
              <c:f>Graphs!$H$267:$H$272</c:f>
              <c:numCache>
                <c:formatCode>0%</c:formatCode>
                <c:ptCount val="6"/>
                <c:pt idx="0">
                  <c:v>8.1081081081081086E-2</c:v>
                </c:pt>
                <c:pt idx="1">
                  <c:v>0.13513513513513514</c:v>
                </c:pt>
                <c:pt idx="2">
                  <c:v>0.13513513513513514</c:v>
                </c:pt>
                <c:pt idx="3">
                  <c:v>0.16216216216216217</c:v>
                </c:pt>
                <c:pt idx="4">
                  <c:v>0.1891891891891892</c:v>
                </c:pt>
                <c:pt idx="5">
                  <c:v>0.16216216216216217</c:v>
                </c:pt>
              </c:numCache>
            </c:numRef>
          </c:val>
        </c:ser>
        <c:dLbls>
          <c:showLegendKey val="0"/>
          <c:showVal val="0"/>
          <c:showCatName val="0"/>
          <c:showSerName val="0"/>
          <c:showPercent val="0"/>
          <c:showBubbleSize val="0"/>
        </c:dLbls>
        <c:gapWidth val="150"/>
        <c:overlap val="100"/>
        <c:axId val="466044160"/>
        <c:axId val="466044552"/>
      </c:barChart>
      <c:catAx>
        <c:axId val="466044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6044552"/>
        <c:crossesAt val="0"/>
        <c:auto val="1"/>
        <c:lblAlgn val="ctr"/>
        <c:lblOffset val="100"/>
        <c:noMultiLvlLbl val="0"/>
      </c:catAx>
      <c:valAx>
        <c:axId val="466044552"/>
        <c:scaling>
          <c:orientation val="minMax"/>
          <c:max val="1"/>
        </c:scaling>
        <c:delete val="1"/>
        <c:axPos val="t"/>
        <c:numFmt formatCode="0%" sourceLinked="1"/>
        <c:majorTickMark val="in"/>
        <c:minorTickMark val="none"/>
        <c:tickLblPos val="nextTo"/>
        <c:crossAx val="4660441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5.0749571796483185E-2"/>
          <c:y val="0.84962350887004912"/>
          <c:w val="0.92078572531374758"/>
          <c:h val="0.14127698113354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2">
  <a:schemeClr val="accent2"/>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withinLinear" id="18">
  <a:schemeClr val="accent5"/>
</cs:colorStyle>
</file>

<file path=word/charts/colors25.xml><?xml version="1.0" encoding="utf-8"?>
<cs:colorStyle xmlns:cs="http://schemas.microsoft.com/office/drawing/2012/chartStyle" xmlns:a="http://schemas.openxmlformats.org/drawingml/2006/main" meth="withinLinearReversed" id="22">
  <a:schemeClr val="accent2"/>
</cs:colorStyle>
</file>

<file path=word/charts/colors26.xml><?xml version="1.0" encoding="utf-8"?>
<cs:colorStyle xmlns:cs="http://schemas.microsoft.com/office/drawing/2012/chartStyle" xmlns:a="http://schemas.openxmlformats.org/drawingml/2006/main" meth="withinLinearReversed" id="21">
  <a:schemeClr val="accent1"/>
</cs:colorStyle>
</file>

<file path=word/charts/colors27.xml><?xml version="1.0" encoding="utf-8"?>
<cs:colorStyle xmlns:cs="http://schemas.microsoft.com/office/drawing/2012/chartStyle" xmlns:a="http://schemas.openxmlformats.org/drawingml/2006/main" meth="withinLinear" id="18">
  <a:schemeClr val="accent5"/>
</cs:colorStyle>
</file>

<file path=word/charts/colors28.xml><?xml version="1.0" encoding="utf-8"?>
<cs:colorStyle xmlns:cs="http://schemas.microsoft.com/office/drawing/2012/chartStyle" xmlns:a="http://schemas.openxmlformats.org/drawingml/2006/main" meth="withinLinearReversed" id="22">
  <a:schemeClr val="accent2"/>
</cs:colorStyle>
</file>

<file path=word/charts/colors29.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withinLinearReversed" id="22">
  <a:schemeClr val="accent2"/>
</cs:colorStyle>
</file>

<file path=word/charts/colors36.xml><?xml version="1.0" encoding="utf-8"?>
<cs:colorStyle xmlns:cs="http://schemas.microsoft.com/office/drawing/2012/chartStyle" xmlns:a="http://schemas.openxmlformats.org/drawingml/2006/main" meth="withinLinearReversed" id="21">
  <a:schemeClr val="accent1"/>
</cs:colorStyle>
</file>

<file path=word/charts/colors37.xml><?xml version="1.0" encoding="utf-8"?>
<cs:colorStyle xmlns:cs="http://schemas.microsoft.com/office/drawing/2012/chartStyle" xmlns:a="http://schemas.openxmlformats.org/drawingml/2006/main" meth="withinLinearReversed" id="21">
  <a:schemeClr val="accent1"/>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withinLinear" id="18">
  <a:schemeClr val="accent5"/>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withinLinearReversed" id="22">
  <a:schemeClr val="accent2"/>
</cs:colorStyle>
</file>

<file path=word/charts/colors46.xml><?xml version="1.0" encoding="utf-8"?>
<cs:colorStyle xmlns:cs="http://schemas.microsoft.com/office/drawing/2012/chartStyle" xmlns:a="http://schemas.openxmlformats.org/drawingml/2006/main" meth="withinLinearReversed" id="21">
  <a:schemeClr val="accent1"/>
</cs:colorStyle>
</file>

<file path=word/charts/colors47.xml><?xml version="1.0" encoding="utf-8"?>
<cs:colorStyle xmlns:cs="http://schemas.microsoft.com/office/drawing/2012/chartStyle" xmlns:a="http://schemas.openxmlformats.org/drawingml/2006/main" meth="withinLinearReversed" id="21">
  <a:schemeClr val="accent1"/>
</cs:colorStyle>
</file>

<file path=word/charts/colors48.xml><?xml version="1.0" encoding="utf-8"?>
<cs:colorStyle xmlns:cs="http://schemas.microsoft.com/office/drawing/2012/chartStyle" xmlns:a="http://schemas.openxmlformats.org/drawingml/2006/main" meth="withinLinearReversed" id="21">
  <a:schemeClr val="accent1"/>
</cs:colorStyle>
</file>

<file path=word/charts/colors49.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withinLinearReversed" id="21">
  <a:schemeClr val="accent1"/>
</cs:colorStyle>
</file>

<file path=word/charts/colors51.xml><?xml version="1.0" encoding="utf-8"?>
<cs:colorStyle xmlns:cs="http://schemas.microsoft.com/office/drawing/2012/chartStyle" xmlns:a="http://schemas.openxmlformats.org/drawingml/2006/main" meth="withinLinear" id="14">
  <a:schemeClr val="accent1"/>
</cs:colorStyle>
</file>

<file path=word/charts/colors52.xml><?xml version="1.0" encoding="utf-8"?>
<cs:colorStyle xmlns:cs="http://schemas.microsoft.com/office/drawing/2012/chartStyle" xmlns:a="http://schemas.openxmlformats.org/drawingml/2006/main" meth="withinLinearReversed" id="21">
  <a:schemeClr val="accent1"/>
</cs:colorStyle>
</file>

<file path=word/charts/colors53.xml><?xml version="1.0" encoding="utf-8"?>
<cs:colorStyle xmlns:cs="http://schemas.microsoft.com/office/drawing/2012/chartStyle" xmlns:a="http://schemas.openxmlformats.org/drawingml/2006/main" meth="withinLinearReversed" id="22">
  <a:schemeClr val="accent2"/>
</cs:colorStyle>
</file>

<file path=word/charts/colors54.xml><?xml version="1.0" encoding="utf-8"?>
<cs:colorStyle xmlns:cs="http://schemas.microsoft.com/office/drawing/2012/chartStyle" xmlns:a="http://schemas.openxmlformats.org/drawingml/2006/main" meth="withinLinearReversed" id="21">
  <a:schemeClr val="accent1"/>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withinLinearReversed" id="21">
  <a:schemeClr val="accent1"/>
</cs:colorStyle>
</file>

<file path=word/charts/colors64.xml><?xml version="1.0" encoding="utf-8"?>
<cs:colorStyle xmlns:cs="http://schemas.microsoft.com/office/drawing/2012/chartStyle" xmlns:a="http://schemas.openxmlformats.org/drawingml/2006/main" meth="withinLinearReversed" id="21">
  <a:schemeClr val="accent1"/>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withinLinear" id="18">
  <a:schemeClr val="accent5"/>
</cs:colorStyle>
</file>

<file path=word/charts/colors68.xml><?xml version="1.0" encoding="utf-8"?>
<cs:colorStyle xmlns:cs="http://schemas.microsoft.com/office/drawing/2012/chartStyle" xmlns:a="http://schemas.openxmlformats.org/drawingml/2006/main" meth="withinLinear" id="15">
  <a:schemeClr val="accent2"/>
</cs:colorStyle>
</file>

<file path=word/charts/colors69.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withinLinearReversed" id="22">
  <a:schemeClr val="accent2"/>
</cs:colorStyle>
</file>

<file path=word/charts/colors75.xml><?xml version="1.0" encoding="utf-8"?>
<cs:colorStyle xmlns:cs="http://schemas.microsoft.com/office/drawing/2012/chartStyle" xmlns:a="http://schemas.openxmlformats.org/drawingml/2006/main" meth="withinLinearReversed" id="21">
  <a:schemeClr val="accent1"/>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136AF-5A31-445A-8F0C-CB9469AA52C6}" type="doc">
      <dgm:prSet loTypeId="urn:microsoft.com/office/officeart/2005/8/layout/hierarchy3" loCatId="hierarchy" qsTypeId="urn:microsoft.com/office/officeart/2005/8/quickstyle/simple5" qsCatId="simple" csTypeId="urn:microsoft.com/office/officeart/2005/8/colors/accent0_2" csCatId="mainScheme" phldr="1"/>
      <dgm:spPr/>
      <dgm:t>
        <a:bodyPr/>
        <a:lstStyle/>
        <a:p>
          <a:endParaRPr lang="en-NZ"/>
        </a:p>
      </dgm:t>
    </dgm:pt>
    <dgm:pt modelId="{579F9E4C-6030-4FF2-AE47-6F959E30EC9A}">
      <dgm:prSet phldrT="[Text]" custT="1"/>
      <dgm:spPr/>
      <dgm:t>
        <a:bodyPr/>
        <a:lstStyle/>
        <a:p>
          <a:pPr algn="l"/>
          <a:r>
            <a:rPr lang="en-NZ" sz="1200" dirty="0" smtClean="0">
              <a:solidFill>
                <a:sysClr val="windowText" lastClr="000000"/>
              </a:solidFill>
            </a:rPr>
            <a:t>Positive</a:t>
          </a:r>
          <a:endParaRPr lang="en-NZ" sz="1200" dirty="0">
            <a:solidFill>
              <a:sysClr val="windowText" lastClr="000000"/>
            </a:solidFill>
          </a:endParaRPr>
        </a:p>
      </dgm:t>
    </dgm:pt>
    <dgm:pt modelId="{65062452-B9CE-4599-8854-5EB9946D85E9}" type="parTrans" cxnId="{11F7D9E3-6AB1-4835-BF1C-1B61047883ED}">
      <dgm:prSet/>
      <dgm:spPr/>
      <dgm:t>
        <a:bodyPr/>
        <a:lstStyle/>
        <a:p>
          <a:endParaRPr lang="en-NZ" sz="3200">
            <a:solidFill>
              <a:sysClr val="windowText" lastClr="000000"/>
            </a:solidFill>
          </a:endParaRPr>
        </a:p>
      </dgm:t>
    </dgm:pt>
    <dgm:pt modelId="{9887AD28-FA12-4270-9832-8B7BFBDF541F}" type="sibTrans" cxnId="{11F7D9E3-6AB1-4835-BF1C-1B61047883ED}">
      <dgm:prSet/>
      <dgm:spPr/>
      <dgm:t>
        <a:bodyPr/>
        <a:lstStyle/>
        <a:p>
          <a:endParaRPr lang="en-NZ" sz="3200">
            <a:solidFill>
              <a:sysClr val="windowText" lastClr="000000"/>
            </a:solidFill>
          </a:endParaRPr>
        </a:p>
      </dgm:t>
    </dgm:pt>
    <dgm:pt modelId="{76916CD8-23A4-4729-AF1D-E9D5074A913F}">
      <dgm:prSet phldrT="[Text]" custT="1"/>
      <dgm:spPr>
        <a:solidFill>
          <a:schemeClr val="accent1">
            <a:lumMod val="20000"/>
            <a:lumOff val="80000"/>
            <a:alpha val="90000"/>
          </a:schemeClr>
        </a:solidFill>
      </dgm:spPr>
      <dgm:t>
        <a:bodyPr/>
        <a:lstStyle/>
        <a:p>
          <a:r>
            <a:rPr lang="en-NZ" sz="900" dirty="0" smtClean="0">
              <a:solidFill>
                <a:sysClr val="windowText" lastClr="000000"/>
              </a:solidFill>
            </a:rPr>
            <a:t>Allegiance of the gambling industry </a:t>
          </a:r>
          <a:endParaRPr lang="en-NZ" sz="900" dirty="0">
            <a:solidFill>
              <a:sysClr val="windowText" lastClr="000000"/>
            </a:solidFill>
          </a:endParaRPr>
        </a:p>
      </dgm:t>
    </dgm:pt>
    <dgm:pt modelId="{26E90CC5-4509-45C4-8F30-23E005044EE2}" type="parTrans" cxnId="{361E31D2-9925-497D-ABE2-68FC5D8E7E4B}">
      <dgm:prSet/>
      <dgm:spPr/>
      <dgm:t>
        <a:bodyPr/>
        <a:lstStyle/>
        <a:p>
          <a:endParaRPr lang="en-NZ" sz="3200">
            <a:solidFill>
              <a:sysClr val="windowText" lastClr="000000"/>
            </a:solidFill>
          </a:endParaRPr>
        </a:p>
      </dgm:t>
    </dgm:pt>
    <dgm:pt modelId="{2D8A56A2-871E-4F2E-BD99-6D0583C5A261}" type="sibTrans" cxnId="{361E31D2-9925-497D-ABE2-68FC5D8E7E4B}">
      <dgm:prSet/>
      <dgm:spPr/>
      <dgm:t>
        <a:bodyPr/>
        <a:lstStyle/>
        <a:p>
          <a:endParaRPr lang="en-NZ" sz="3200">
            <a:solidFill>
              <a:sysClr val="windowText" lastClr="000000"/>
            </a:solidFill>
          </a:endParaRPr>
        </a:p>
      </dgm:t>
    </dgm:pt>
    <dgm:pt modelId="{D682D6CF-71B5-478F-9FDE-30E71224C0A7}">
      <dgm:prSet phldrT="[Text]" custT="1"/>
      <dgm:spPr>
        <a:solidFill>
          <a:schemeClr val="accent1">
            <a:lumMod val="20000"/>
            <a:lumOff val="80000"/>
            <a:alpha val="90000"/>
          </a:schemeClr>
        </a:solidFill>
      </dgm:spPr>
      <dgm:t>
        <a:bodyPr/>
        <a:lstStyle/>
        <a:p>
          <a:r>
            <a:rPr lang="en-NZ" sz="900" dirty="0" smtClean="0">
              <a:solidFill>
                <a:sysClr val="windowText" lastClr="000000"/>
              </a:solidFill>
            </a:rPr>
            <a:t>Support for clients from community agencies</a:t>
          </a:r>
          <a:endParaRPr lang="en-NZ" sz="900" dirty="0">
            <a:solidFill>
              <a:sysClr val="windowText" lastClr="000000"/>
            </a:solidFill>
          </a:endParaRPr>
        </a:p>
      </dgm:t>
    </dgm:pt>
    <dgm:pt modelId="{6C4CBB81-65CE-4E5B-B0BC-E18EEA9E9BEC}" type="parTrans" cxnId="{14A42EF5-C84D-4187-A7B7-2DE9A6EAC7DE}">
      <dgm:prSet/>
      <dgm:spPr/>
      <dgm:t>
        <a:bodyPr/>
        <a:lstStyle/>
        <a:p>
          <a:endParaRPr lang="en-NZ" sz="3200">
            <a:solidFill>
              <a:sysClr val="windowText" lastClr="000000"/>
            </a:solidFill>
          </a:endParaRPr>
        </a:p>
      </dgm:t>
    </dgm:pt>
    <dgm:pt modelId="{D5B51495-F27A-46B0-AD72-87D0A7254D38}" type="sibTrans" cxnId="{14A42EF5-C84D-4187-A7B7-2DE9A6EAC7DE}">
      <dgm:prSet/>
      <dgm:spPr/>
      <dgm:t>
        <a:bodyPr/>
        <a:lstStyle/>
        <a:p>
          <a:endParaRPr lang="en-NZ" sz="3200">
            <a:solidFill>
              <a:sysClr val="windowText" lastClr="000000"/>
            </a:solidFill>
          </a:endParaRPr>
        </a:p>
      </dgm:t>
    </dgm:pt>
    <dgm:pt modelId="{A56C3C94-FBCF-4DBC-B26C-9D9343A62D5E}">
      <dgm:prSet phldrT="[Text]" custT="1"/>
      <dgm:spPr/>
      <dgm:t>
        <a:bodyPr/>
        <a:lstStyle/>
        <a:p>
          <a:pPr algn="l"/>
          <a:r>
            <a:rPr lang="en-NZ" sz="1200" dirty="0" smtClean="0">
              <a:solidFill>
                <a:sysClr val="windowText" lastClr="000000"/>
              </a:solidFill>
            </a:rPr>
            <a:t>Negative</a:t>
          </a:r>
          <a:endParaRPr lang="en-NZ" sz="1200" dirty="0">
            <a:solidFill>
              <a:sysClr val="windowText" lastClr="000000"/>
            </a:solidFill>
          </a:endParaRPr>
        </a:p>
      </dgm:t>
    </dgm:pt>
    <dgm:pt modelId="{80685607-59B4-4EA6-8C6B-E2CBC4DEAD30}" type="parTrans" cxnId="{1645A7D2-EEBA-4F82-B258-4D99452453CF}">
      <dgm:prSet/>
      <dgm:spPr/>
      <dgm:t>
        <a:bodyPr/>
        <a:lstStyle/>
        <a:p>
          <a:endParaRPr lang="en-NZ" sz="3200">
            <a:solidFill>
              <a:sysClr val="windowText" lastClr="000000"/>
            </a:solidFill>
          </a:endParaRPr>
        </a:p>
      </dgm:t>
    </dgm:pt>
    <dgm:pt modelId="{4389BB3D-E436-4336-8B05-50426347AF5E}" type="sibTrans" cxnId="{1645A7D2-EEBA-4F82-B258-4D99452453CF}">
      <dgm:prSet/>
      <dgm:spPr/>
      <dgm:t>
        <a:bodyPr/>
        <a:lstStyle/>
        <a:p>
          <a:endParaRPr lang="en-NZ" sz="3200">
            <a:solidFill>
              <a:sysClr val="windowText" lastClr="000000"/>
            </a:solidFill>
          </a:endParaRPr>
        </a:p>
      </dgm:t>
    </dgm:pt>
    <dgm:pt modelId="{BEB7E57D-4199-44D6-B307-EF7044FF8929}">
      <dgm:prSet phldrT="[Text]" custT="1"/>
      <dgm:spPr>
        <a:solidFill>
          <a:srgbClr val="FFCCCC">
            <a:alpha val="89804"/>
          </a:srgbClr>
        </a:solidFill>
      </dgm:spPr>
      <dgm:t>
        <a:bodyPr/>
        <a:lstStyle/>
        <a:p>
          <a:r>
            <a:rPr lang="en-NZ" sz="900" dirty="0" smtClean="0">
              <a:solidFill>
                <a:sysClr val="windowText" lastClr="000000"/>
              </a:solidFill>
            </a:rPr>
            <a:t>Christchurch Earthquakes</a:t>
          </a:r>
          <a:endParaRPr lang="en-NZ" sz="900" dirty="0">
            <a:solidFill>
              <a:sysClr val="windowText" lastClr="000000"/>
            </a:solidFill>
          </a:endParaRPr>
        </a:p>
      </dgm:t>
    </dgm:pt>
    <dgm:pt modelId="{DA74C814-523C-446E-AAFF-09DC886A5AD7}" type="parTrans" cxnId="{BEBB4C2F-2CC0-4321-9DC7-460B7E6032EE}">
      <dgm:prSet/>
      <dgm:spPr/>
      <dgm:t>
        <a:bodyPr/>
        <a:lstStyle/>
        <a:p>
          <a:endParaRPr lang="en-NZ" sz="3200">
            <a:solidFill>
              <a:sysClr val="windowText" lastClr="000000"/>
            </a:solidFill>
          </a:endParaRPr>
        </a:p>
      </dgm:t>
    </dgm:pt>
    <dgm:pt modelId="{5D92EA44-87EC-41E5-BEFE-F2A221B83609}" type="sibTrans" cxnId="{BEBB4C2F-2CC0-4321-9DC7-460B7E6032EE}">
      <dgm:prSet/>
      <dgm:spPr/>
      <dgm:t>
        <a:bodyPr/>
        <a:lstStyle/>
        <a:p>
          <a:endParaRPr lang="en-NZ" sz="3200">
            <a:solidFill>
              <a:sysClr val="windowText" lastClr="000000"/>
            </a:solidFill>
          </a:endParaRPr>
        </a:p>
      </dgm:t>
    </dgm:pt>
    <dgm:pt modelId="{00003BAC-740B-4000-9CE5-E8CCA9539848}">
      <dgm:prSet phldrT="[Text]" custT="1"/>
      <dgm:spPr>
        <a:solidFill>
          <a:schemeClr val="accent1">
            <a:lumMod val="20000"/>
            <a:lumOff val="80000"/>
            <a:alpha val="90000"/>
          </a:schemeClr>
        </a:solidFill>
      </dgm:spPr>
      <dgm:t>
        <a:bodyPr/>
        <a:lstStyle/>
        <a:p>
          <a:r>
            <a:rPr lang="en-NZ" sz="900" dirty="0" smtClean="0">
              <a:solidFill>
                <a:sysClr val="windowText" lastClr="000000"/>
              </a:solidFill>
            </a:rPr>
            <a:t>Staff access to training and information on effective treatment approaches</a:t>
          </a:r>
          <a:endParaRPr lang="en-NZ" sz="900" dirty="0">
            <a:solidFill>
              <a:sysClr val="windowText" lastClr="000000"/>
            </a:solidFill>
          </a:endParaRPr>
        </a:p>
      </dgm:t>
    </dgm:pt>
    <dgm:pt modelId="{3E8C46E9-89C2-470C-986A-F327FC14575E}" type="parTrans" cxnId="{CB1126E0-E898-4409-85AD-4D9196CECEF4}">
      <dgm:prSet/>
      <dgm:spPr/>
      <dgm:t>
        <a:bodyPr/>
        <a:lstStyle/>
        <a:p>
          <a:endParaRPr lang="en-NZ" sz="3200">
            <a:solidFill>
              <a:sysClr val="windowText" lastClr="000000"/>
            </a:solidFill>
          </a:endParaRPr>
        </a:p>
      </dgm:t>
    </dgm:pt>
    <dgm:pt modelId="{A151CB75-CC47-403B-BFF2-8944C84C11DA}" type="sibTrans" cxnId="{CB1126E0-E898-4409-85AD-4D9196CECEF4}">
      <dgm:prSet/>
      <dgm:spPr/>
      <dgm:t>
        <a:bodyPr/>
        <a:lstStyle/>
        <a:p>
          <a:endParaRPr lang="en-NZ" sz="3200">
            <a:solidFill>
              <a:sysClr val="windowText" lastClr="000000"/>
            </a:solidFill>
          </a:endParaRPr>
        </a:p>
      </dgm:t>
    </dgm:pt>
    <dgm:pt modelId="{F9CFF57D-B7B4-40BC-9879-AEA60E0E63E4}">
      <dgm:prSet phldrT="[Text]" custT="1"/>
      <dgm:spPr>
        <a:solidFill>
          <a:schemeClr val="accent1">
            <a:lumMod val="20000"/>
            <a:lumOff val="80000"/>
            <a:alpha val="90000"/>
          </a:schemeClr>
        </a:solidFill>
      </dgm:spPr>
      <dgm:t>
        <a:bodyPr/>
        <a:lstStyle/>
        <a:p>
          <a:r>
            <a:rPr lang="en-NZ" sz="900" dirty="0" smtClean="0">
              <a:solidFill>
                <a:sysClr val="windowText" lastClr="000000"/>
              </a:solidFill>
            </a:rPr>
            <a:t>Community involvement</a:t>
          </a:r>
          <a:endParaRPr lang="en-NZ" sz="900" dirty="0">
            <a:solidFill>
              <a:sysClr val="windowText" lastClr="000000"/>
            </a:solidFill>
          </a:endParaRPr>
        </a:p>
      </dgm:t>
    </dgm:pt>
    <dgm:pt modelId="{68C39D33-4E6D-45D8-AF85-62FC39E49659}" type="parTrans" cxnId="{81352904-1737-474C-A1A0-E3DB7F16833F}">
      <dgm:prSet/>
      <dgm:spPr/>
      <dgm:t>
        <a:bodyPr/>
        <a:lstStyle/>
        <a:p>
          <a:endParaRPr lang="en-NZ" sz="3200">
            <a:solidFill>
              <a:sysClr val="windowText" lastClr="000000"/>
            </a:solidFill>
          </a:endParaRPr>
        </a:p>
      </dgm:t>
    </dgm:pt>
    <dgm:pt modelId="{3928EE03-707F-4738-827F-2EF7E15A98B0}" type="sibTrans" cxnId="{81352904-1737-474C-A1A0-E3DB7F16833F}">
      <dgm:prSet/>
      <dgm:spPr/>
      <dgm:t>
        <a:bodyPr/>
        <a:lstStyle/>
        <a:p>
          <a:endParaRPr lang="en-NZ" sz="3200">
            <a:solidFill>
              <a:sysClr val="windowText" lastClr="000000"/>
            </a:solidFill>
          </a:endParaRPr>
        </a:p>
      </dgm:t>
    </dgm:pt>
    <dgm:pt modelId="{49019E46-1AA0-4F2D-B962-6176AF29A662}">
      <dgm:prSet phldrT="[Text]" custT="1"/>
      <dgm:spPr>
        <a:solidFill>
          <a:schemeClr val="accent1">
            <a:lumMod val="20000"/>
            <a:lumOff val="80000"/>
            <a:alpha val="90000"/>
          </a:schemeClr>
        </a:solidFill>
      </dgm:spPr>
      <dgm:t>
        <a:bodyPr/>
        <a:lstStyle/>
        <a:p>
          <a:r>
            <a:rPr lang="en-NZ" sz="900" dirty="0" smtClean="0">
              <a:solidFill>
                <a:sysClr val="windowText" lastClr="000000"/>
              </a:solidFill>
            </a:rPr>
            <a:t>Active promotion of service availability</a:t>
          </a:r>
          <a:endParaRPr lang="en-NZ" sz="900" dirty="0">
            <a:solidFill>
              <a:sysClr val="windowText" lastClr="000000"/>
            </a:solidFill>
          </a:endParaRPr>
        </a:p>
      </dgm:t>
    </dgm:pt>
    <dgm:pt modelId="{7C8050AB-B010-467E-B494-66AA6826AE0A}" type="parTrans" cxnId="{7E4BEACC-163D-4B87-A1BB-BFD4BEF6D76C}">
      <dgm:prSet/>
      <dgm:spPr/>
      <dgm:t>
        <a:bodyPr/>
        <a:lstStyle/>
        <a:p>
          <a:endParaRPr lang="en-NZ" sz="3200">
            <a:solidFill>
              <a:sysClr val="windowText" lastClr="000000"/>
            </a:solidFill>
          </a:endParaRPr>
        </a:p>
      </dgm:t>
    </dgm:pt>
    <dgm:pt modelId="{E35BCC89-8259-4357-BED3-13CB6F7E69C5}" type="sibTrans" cxnId="{7E4BEACC-163D-4B87-A1BB-BFD4BEF6D76C}">
      <dgm:prSet/>
      <dgm:spPr/>
      <dgm:t>
        <a:bodyPr/>
        <a:lstStyle/>
        <a:p>
          <a:endParaRPr lang="en-NZ" sz="3200">
            <a:solidFill>
              <a:sysClr val="windowText" lastClr="000000"/>
            </a:solidFill>
          </a:endParaRPr>
        </a:p>
      </dgm:t>
    </dgm:pt>
    <dgm:pt modelId="{7D017D14-080B-4997-8EA8-BCE6A4477690}">
      <dgm:prSet phldrT="[Text]" custT="1"/>
      <dgm:spPr>
        <a:solidFill>
          <a:schemeClr val="accent1">
            <a:lumMod val="20000"/>
            <a:lumOff val="80000"/>
            <a:alpha val="90000"/>
          </a:schemeClr>
        </a:solidFill>
      </dgm:spPr>
      <dgm:t>
        <a:bodyPr/>
        <a:lstStyle/>
        <a:p>
          <a:r>
            <a:rPr lang="en-NZ" sz="900" dirty="0" smtClean="0">
              <a:solidFill>
                <a:sysClr val="windowText" lastClr="000000"/>
              </a:solidFill>
            </a:rPr>
            <a:t>Media / public discussions on gambling-related issues </a:t>
          </a:r>
          <a:endParaRPr lang="en-NZ" sz="900" dirty="0">
            <a:solidFill>
              <a:sysClr val="windowText" lastClr="000000"/>
            </a:solidFill>
          </a:endParaRPr>
        </a:p>
      </dgm:t>
    </dgm:pt>
    <dgm:pt modelId="{F9A46860-4B29-4F41-A814-CC60074693BF}" type="parTrans" cxnId="{7A329164-DEDF-455A-A71C-48158A7552BC}">
      <dgm:prSet/>
      <dgm:spPr/>
      <dgm:t>
        <a:bodyPr/>
        <a:lstStyle/>
        <a:p>
          <a:endParaRPr lang="en-NZ" sz="3200">
            <a:solidFill>
              <a:sysClr val="windowText" lastClr="000000"/>
            </a:solidFill>
          </a:endParaRPr>
        </a:p>
      </dgm:t>
    </dgm:pt>
    <dgm:pt modelId="{D5042264-8478-44C8-9204-C9814BBD47D9}" type="sibTrans" cxnId="{7A329164-DEDF-455A-A71C-48158A7552BC}">
      <dgm:prSet/>
      <dgm:spPr/>
      <dgm:t>
        <a:bodyPr/>
        <a:lstStyle/>
        <a:p>
          <a:endParaRPr lang="en-NZ" sz="3200">
            <a:solidFill>
              <a:sysClr val="windowText" lastClr="000000"/>
            </a:solidFill>
          </a:endParaRPr>
        </a:p>
      </dgm:t>
    </dgm:pt>
    <dgm:pt modelId="{4582A424-832C-440D-AC21-65F55954801F}">
      <dgm:prSet phldrT="[Text]" custT="1"/>
      <dgm:spPr>
        <a:solidFill>
          <a:srgbClr val="FFCCCC">
            <a:alpha val="89804"/>
          </a:srgbClr>
        </a:solidFill>
      </dgm:spPr>
      <dgm:t>
        <a:bodyPr/>
        <a:lstStyle/>
        <a:p>
          <a:r>
            <a:rPr lang="en-NZ" sz="900" dirty="0" smtClean="0">
              <a:solidFill>
                <a:sysClr val="windowText" lastClr="000000"/>
              </a:solidFill>
            </a:rPr>
            <a:t>Insufficient funding </a:t>
          </a:r>
          <a:endParaRPr lang="en-NZ" sz="900" dirty="0">
            <a:solidFill>
              <a:sysClr val="windowText" lastClr="000000"/>
            </a:solidFill>
          </a:endParaRPr>
        </a:p>
      </dgm:t>
    </dgm:pt>
    <dgm:pt modelId="{D4DCC59C-0DBE-4F0E-8A0D-8EE8E9FFB987}" type="parTrans" cxnId="{B98E4A6E-C299-451D-B168-B2F724B6992D}">
      <dgm:prSet/>
      <dgm:spPr/>
      <dgm:t>
        <a:bodyPr/>
        <a:lstStyle/>
        <a:p>
          <a:endParaRPr lang="en-NZ" sz="3200">
            <a:solidFill>
              <a:sysClr val="windowText" lastClr="000000"/>
            </a:solidFill>
          </a:endParaRPr>
        </a:p>
      </dgm:t>
    </dgm:pt>
    <dgm:pt modelId="{9295A151-C0B2-467F-ACD1-B3E3505771F7}" type="sibTrans" cxnId="{B98E4A6E-C299-451D-B168-B2F724B6992D}">
      <dgm:prSet/>
      <dgm:spPr/>
      <dgm:t>
        <a:bodyPr/>
        <a:lstStyle/>
        <a:p>
          <a:endParaRPr lang="en-NZ" sz="3200">
            <a:solidFill>
              <a:sysClr val="windowText" lastClr="000000"/>
            </a:solidFill>
          </a:endParaRPr>
        </a:p>
      </dgm:t>
    </dgm:pt>
    <dgm:pt modelId="{C7531AD8-5B01-4D5D-A4DD-29A11957B10E}">
      <dgm:prSet phldrT="[Text]" custT="1"/>
      <dgm:spPr>
        <a:solidFill>
          <a:srgbClr val="FFCCCC">
            <a:alpha val="89804"/>
          </a:srgbClr>
        </a:solidFill>
      </dgm:spPr>
      <dgm:t>
        <a:bodyPr/>
        <a:lstStyle/>
        <a:p>
          <a:r>
            <a:rPr lang="en-NZ" sz="900" dirty="0" smtClean="0">
              <a:solidFill>
                <a:sysClr val="windowText" lastClr="000000"/>
              </a:solidFill>
            </a:rPr>
            <a:t>Termination of and changes to provider contracts</a:t>
          </a:r>
          <a:endParaRPr lang="en-NZ" sz="900" dirty="0">
            <a:solidFill>
              <a:sysClr val="windowText" lastClr="000000"/>
            </a:solidFill>
          </a:endParaRPr>
        </a:p>
      </dgm:t>
    </dgm:pt>
    <dgm:pt modelId="{ED0D267D-B734-4410-9F98-2EA9E96B90ED}" type="parTrans" cxnId="{66313341-CBC0-453E-AABA-317C42F5CC6F}">
      <dgm:prSet/>
      <dgm:spPr/>
      <dgm:t>
        <a:bodyPr/>
        <a:lstStyle/>
        <a:p>
          <a:endParaRPr lang="en-NZ" sz="3200">
            <a:solidFill>
              <a:sysClr val="windowText" lastClr="000000"/>
            </a:solidFill>
          </a:endParaRPr>
        </a:p>
      </dgm:t>
    </dgm:pt>
    <dgm:pt modelId="{5299F9F0-30CF-4EDB-BF7B-7534BA8129A2}" type="sibTrans" cxnId="{66313341-CBC0-453E-AABA-317C42F5CC6F}">
      <dgm:prSet/>
      <dgm:spPr/>
      <dgm:t>
        <a:bodyPr/>
        <a:lstStyle/>
        <a:p>
          <a:endParaRPr lang="en-NZ" sz="3200">
            <a:solidFill>
              <a:sysClr val="windowText" lastClr="000000"/>
            </a:solidFill>
          </a:endParaRPr>
        </a:p>
      </dgm:t>
    </dgm:pt>
    <dgm:pt modelId="{6B7073F5-15A8-4A51-A522-248A0DD05BD5}">
      <dgm:prSet phldrT="[Text]" custT="1"/>
      <dgm:spPr>
        <a:solidFill>
          <a:srgbClr val="FFCCCC">
            <a:alpha val="89804"/>
          </a:srgbClr>
        </a:solidFill>
      </dgm:spPr>
      <dgm:t>
        <a:bodyPr/>
        <a:lstStyle/>
        <a:p>
          <a:r>
            <a:rPr lang="en-NZ" sz="900" dirty="0" smtClean="0">
              <a:solidFill>
                <a:sysClr val="windowText" lastClr="000000"/>
              </a:solidFill>
            </a:rPr>
            <a:t>Stigma associated with problem gambling</a:t>
          </a:r>
          <a:endParaRPr lang="en-NZ" sz="900" dirty="0">
            <a:solidFill>
              <a:sysClr val="windowText" lastClr="000000"/>
            </a:solidFill>
          </a:endParaRPr>
        </a:p>
      </dgm:t>
    </dgm:pt>
    <dgm:pt modelId="{D055D5BD-DED2-42B1-9CF9-A173D06B8FF8}" type="parTrans" cxnId="{AAEAC4FD-47ED-4F61-ADC8-69F8C10A2212}">
      <dgm:prSet/>
      <dgm:spPr/>
      <dgm:t>
        <a:bodyPr/>
        <a:lstStyle/>
        <a:p>
          <a:endParaRPr lang="en-NZ" sz="3200">
            <a:solidFill>
              <a:sysClr val="windowText" lastClr="000000"/>
            </a:solidFill>
          </a:endParaRPr>
        </a:p>
      </dgm:t>
    </dgm:pt>
    <dgm:pt modelId="{0CE49013-621C-423A-A436-763622DB416F}" type="sibTrans" cxnId="{AAEAC4FD-47ED-4F61-ADC8-69F8C10A2212}">
      <dgm:prSet/>
      <dgm:spPr/>
      <dgm:t>
        <a:bodyPr/>
        <a:lstStyle/>
        <a:p>
          <a:endParaRPr lang="en-NZ" sz="3200">
            <a:solidFill>
              <a:sysClr val="windowText" lastClr="000000"/>
            </a:solidFill>
          </a:endParaRPr>
        </a:p>
      </dgm:t>
    </dgm:pt>
    <dgm:pt modelId="{0A834F06-E7E5-4C4F-8C7B-1C6A6358E2ED}">
      <dgm:prSet phldrT="[Text]" custT="1"/>
      <dgm:spPr>
        <a:solidFill>
          <a:srgbClr val="FFCCCC">
            <a:alpha val="89804"/>
          </a:srgbClr>
        </a:solidFill>
      </dgm:spPr>
      <dgm:t>
        <a:bodyPr/>
        <a:lstStyle/>
        <a:p>
          <a:r>
            <a:rPr lang="en-NZ" sz="900" dirty="0" smtClean="0">
              <a:solidFill>
                <a:sysClr val="windowText" lastClr="000000"/>
              </a:solidFill>
            </a:rPr>
            <a:t>Inadequacies in referrals from other parties</a:t>
          </a:r>
          <a:endParaRPr lang="en-NZ" sz="900" dirty="0">
            <a:solidFill>
              <a:sysClr val="windowText" lastClr="000000"/>
            </a:solidFill>
          </a:endParaRPr>
        </a:p>
      </dgm:t>
    </dgm:pt>
    <dgm:pt modelId="{8849B37F-B4EC-4525-B25A-F467B37F2556}" type="parTrans" cxnId="{31575157-F8DC-49C0-9217-BCE54A42D898}">
      <dgm:prSet/>
      <dgm:spPr/>
      <dgm:t>
        <a:bodyPr/>
        <a:lstStyle/>
        <a:p>
          <a:endParaRPr lang="en-NZ" sz="3200">
            <a:solidFill>
              <a:sysClr val="windowText" lastClr="000000"/>
            </a:solidFill>
          </a:endParaRPr>
        </a:p>
      </dgm:t>
    </dgm:pt>
    <dgm:pt modelId="{FDEC510C-E115-4C11-9CD8-8C000513D8F8}" type="sibTrans" cxnId="{31575157-F8DC-49C0-9217-BCE54A42D898}">
      <dgm:prSet/>
      <dgm:spPr/>
      <dgm:t>
        <a:bodyPr/>
        <a:lstStyle/>
        <a:p>
          <a:endParaRPr lang="en-NZ" sz="3200">
            <a:solidFill>
              <a:sysClr val="windowText" lastClr="000000"/>
            </a:solidFill>
          </a:endParaRPr>
        </a:p>
      </dgm:t>
    </dgm:pt>
    <dgm:pt modelId="{9030D5B0-41B8-4406-B441-4927D8B0A663}">
      <dgm:prSet phldrT="[Text]" custT="1"/>
      <dgm:spPr>
        <a:solidFill>
          <a:srgbClr val="FFCCCC">
            <a:alpha val="89804"/>
          </a:srgbClr>
        </a:solidFill>
      </dgm:spPr>
      <dgm:t>
        <a:bodyPr/>
        <a:lstStyle/>
        <a:p>
          <a:r>
            <a:rPr lang="en-NZ" sz="900" dirty="0" smtClean="0">
              <a:solidFill>
                <a:sysClr val="windowText" lastClr="000000"/>
              </a:solidFill>
            </a:rPr>
            <a:t>Lack of cooperation among external organisations in addressing problem gambling </a:t>
          </a:r>
          <a:endParaRPr lang="en-NZ" sz="900" dirty="0">
            <a:solidFill>
              <a:sysClr val="windowText" lastClr="000000"/>
            </a:solidFill>
          </a:endParaRPr>
        </a:p>
      </dgm:t>
    </dgm:pt>
    <dgm:pt modelId="{AF12FDFB-9BE6-48D7-81D0-21D79E1F6767}" type="parTrans" cxnId="{13D55694-E901-4FE5-91BD-5D21FA5427D3}">
      <dgm:prSet/>
      <dgm:spPr/>
      <dgm:t>
        <a:bodyPr/>
        <a:lstStyle/>
        <a:p>
          <a:endParaRPr lang="en-NZ" sz="3200">
            <a:solidFill>
              <a:sysClr val="windowText" lastClr="000000"/>
            </a:solidFill>
          </a:endParaRPr>
        </a:p>
      </dgm:t>
    </dgm:pt>
    <dgm:pt modelId="{C1C9BEAD-4561-472F-B5DA-D47D226B4431}" type="sibTrans" cxnId="{13D55694-E901-4FE5-91BD-5D21FA5427D3}">
      <dgm:prSet/>
      <dgm:spPr/>
      <dgm:t>
        <a:bodyPr/>
        <a:lstStyle/>
        <a:p>
          <a:endParaRPr lang="en-NZ" sz="3200">
            <a:solidFill>
              <a:sysClr val="windowText" lastClr="000000"/>
            </a:solidFill>
          </a:endParaRPr>
        </a:p>
      </dgm:t>
    </dgm:pt>
    <dgm:pt modelId="{35AE85EE-8974-4040-B656-7FA041A5E618}" type="pres">
      <dgm:prSet presAssocID="{FEF136AF-5A31-445A-8F0C-CB9469AA52C6}" presName="diagram" presStyleCnt="0">
        <dgm:presLayoutVars>
          <dgm:chPref val="1"/>
          <dgm:dir/>
          <dgm:animOne val="branch"/>
          <dgm:animLvl val="lvl"/>
          <dgm:resizeHandles/>
        </dgm:presLayoutVars>
      </dgm:prSet>
      <dgm:spPr/>
      <dgm:t>
        <a:bodyPr/>
        <a:lstStyle/>
        <a:p>
          <a:endParaRPr lang="en-NZ"/>
        </a:p>
      </dgm:t>
    </dgm:pt>
    <dgm:pt modelId="{64A7BBD2-1830-4E1B-80F5-7078DBF2E5FB}" type="pres">
      <dgm:prSet presAssocID="{579F9E4C-6030-4FF2-AE47-6F959E30EC9A}" presName="root" presStyleCnt="0"/>
      <dgm:spPr/>
    </dgm:pt>
    <dgm:pt modelId="{FBDA8517-D859-4C0A-AE1F-08728AA4D640}" type="pres">
      <dgm:prSet presAssocID="{579F9E4C-6030-4FF2-AE47-6F959E30EC9A}" presName="rootComposite" presStyleCnt="0"/>
      <dgm:spPr/>
    </dgm:pt>
    <dgm:pt modelId="{CF7A27C0-9BE4-4D43-98B9-08591473AD87}" type="pres">
      <dgm:prSet presAssocID="{579F9E4C-6030-4FF2-AE47-6F959E30EC9A}" presName="rootText" presStyleLbl="node1" presStyleIdx="0" presStyleCnt="2" custScaleX="461644"/>
      <dgm:spPr/>
      <dgm:t>
        <a:bodyPr/>
        <a:lstStyle/>
        <a:p>
          <a:endParaRPr lang="en-NZ"/>
        </a:p>
      </dgm:t>
    </dgm:pt>
    <dgm:pt modelId="{50159005-F0C2-4635-AE54-EF780FBE3DB0}" type="pres">
      <dgm:prSet presAssocID="{579F9E4C-6030-4FF2-AE47-6F959E30EC9A}" presName="rootConnector" presStyleLbl="node1" presStyleIdx="0" presStyleCnt="2"/>
      <dgm:spPr/>
      <dgm:t>
        <a:bodyPr/>
        <a:lstStyle/>
        <a:p>
          <a:endParaRPr lang="en-NZ"/>
        </a:p>
      </dgm:t>
    </dgm:pt>
    <dgm:pt modelId="{7501A000-9BB2-4778-BBAA-7038A199EE35}" type="pres">
      <dgm:prSet presAssocID="{579F9E4C-6030-4FF2-AE47-6F959E30EC9A}" presName="childShape" presStyleCnt="0"/>
      <dgm:spPr/>
    </dgm:pt>
    <dgm:pt modelId="{80D255FE-C58E-4080-AA56-5529D0EB0DDB}" type="pres">
      <dgm:prSet presAssocID="{26E90CC5-4509-45C4-8F30-23E005044EE2}" presName="Name13" presStyleLbl="parChTrans1D2" presStyleIdx="0" presStyleCnt="12" custSzX="330937"/>
      <dgm:spPr/>
      <dgm:t>
        <a:bodyPr/>
        <a:lstStyle/>
        <a:p>
          <a:endParaRPr lang="en-NZ"/>
        </a:p>
      </dgm:t>
    </dgm:pt>
    <dgm:pt modelId="{8E65115A-13CE-48DE-9AF5-64A99A0E6E98}" type="pres">
      <dgm:prSet presAssocID="{76916CD8-23A4-4729-AF1D-E9D5074A913F}" presName="childText" presStyleLbl="bgAcc1" presStyleIdx="0" presStyleCnt="12" custScaleX="461644">
        <dgm:presLayoutVars>
          <dgm:bulletEnabled val="1"/>
        </dgm:presLayoutVars>
      </dgm:prSet>
      <dgm:spPr/>
      <dgm:t>
        <a:bodyPr/>
        <a:lstStyle/>
        <a:p>
          <a:endParaRPr lang="en-NZ"/>
        </a:p>
      </dgm:t>
    </dgm:pt>
    <dgm:pt modelId="{D3F5C543-B2B8-44BE-8C7D-99A0D4F85F02}" type="pres">
      <dgm:prSet presAssocID="{6C4CBB81-65CE-4E5B-B0BC-E18EEA9E9BEC}" presName="Name13" presStyleLbl="parChTrans1D2" presStyleIdx="1" presStyleCnt="12" custSzX="330937"/>
      <dgm:spPr/>
      <dgm:t>
        <a:bodyPr/>
        <a:lstStyle/>
        <a:p>
          <a:endParaRPr lang="en-NZ"/>
        </a:p>
      </dgm:t>
    </dgm:pt>
    <dgm:pt modelId="{442EAB33-A6B8-4840-BEB7-6DA67BCE8F1A}" type="pres">
      <dgm:prSet presAssocID="{D682D6CF-71B5-478F-9FDE-30E71224C0A7}" presName="childText" presStyleLbl="bgAcc1" presStyleIdx="1" presStyleCnt="12" custScaleX="461644">
        <dgm:presLayoutVars>
          <dgm:bulletEnabled val="1"/>
        </dgm:presLayoutVars>
      </dgm:prSet>
      <dgm:spPr/>
      <dgm:t>
        <a:bodyPr/>
        <a:lstStyle/>
        <a:p>
          <a:endParaRPr lang="en-NZ"/>
        </a:p>
      </dgm:t>
    </dgm:pt>
    <dgm:pt modelId="{6418375B-BE3A-45B8-BE2A-A8C7614DCF31}" type="pres">
      <dgm:prSet presAssocID="{3E8C46E9-89C2-470C-986A-F327FC14575E}" presName="Name13" presStyleLbl="parChTrans1D2" presStyleIdx="2" presStyleCnt="12" custSzX="330937"/>
      <dgm:spPr/>
      <dgm:t>
        <a:bodyPr/>
        <a:lstStyle/>
        <a:p>
          <a:endParaRPr lang="en-NZ"/>
        </a:p>
      </dgm:t>
    </dgm:pt>
    <dgm:pt modelId="{06E5C6B4-1452-4240-8826-7EC0A4D4215E}" type="pres">
      <dgm:prSet presAssocID="{00003BAC-740B-4000-9CE5-E8CCA9539848}" presName="childText" presStyleLbl="bgAcc1" presStyleIdx="2" presStyleCnt="12" custScaleX="461644">
        <dgm:presLayoutVars>
          <dgm:bulletEnabled val="1"/>
        </dgm:presLayoutVars>
      </dgm:prSet>
      <dgm:spPr/>
      <dgm:t>
        <a:bodyPr/>
        <a:lstStyle/>
        <a:p>
          <a:endParaRPr lang="en-NZ"/>
        </a:p>
      </dgm:t>
    </dgm:pt>
    <dgm:pt modelId="{2EA2C103-29BE-47EE-8C6F-7624CF823237}" type="pres">
      <dgm:prSet presAssocID="{68C39D33-4E6D-45D8-AF85-62FC39E49659}" presName="Name13" presStyleLbl="parChTrans1D2" presStyleIdx="3" presStyleCnt="12" custSzX="330937"/>
      <dgm:spPr/>
      <dgm:t>
        <a:bodyPr/>
        <a:lstStyle/>
        <a:p>
          <a:endParaRPr lang="en-NZ"/>
        </a:p>
      </dgm:t>
    </dgm:pt>
    <dgm:pt modelId="{0AA44D6F-F6C9-451E-B5B4-609B29404B70}" type="pres">
      <dgm:prSet presAssocID="{F9CFF57D-B7B4-40BC-9879-AEA60E0E63E4}" presName="childText" presStyleLbl="bgAcc1" presStyleIdx="3" presStyleCnt="12" custScaleX="461644">
        <dgm:presLayoutVars>
          <dgm:bulletEnabled val="1"/>
        </dgm:presLayoutVars>
      </dgm:prSet>
      <dgm:spPr/>
      <dgm:t>
        <a:bodyPr/>
        <a:lstStyle/>
        <a:p>
          <a:endParaRPr lang="en-NZ"/>
        </a:p>
      </dgm:t>
    </dgm:pt>
    <dgm:pt modelId="{BFA5F39C-0E5C-4518-95B3-919EC408B8D0}" type="pres">
      <dgm:prSet presAssocID="{7C8050AB-B010-467E-B494-66AA6826AE0A}" presName="Name13" presStyleLbl="parChTrans1D2" presStyleIdx="4" presStyleCnt="12" custSzX="330937"/>
      <dgm:spPr/>
      <dgm:t>
        <a:bodyPr/>
        <a:lstStyle/>
        <a:p>
          <a:endParaRPr lang="en-NZ"/>
        </a:p>
      </dgm:t>
    </dgm:pt>
    <dgm:pt modelId="{0A9631DF-ECD8-4D7A-9EDD-01B69789F8F3}" type="pres">
      <dgm:prSet presAssocID="{49019E46-1AA0-4F2D-B962-6176AF29A662}" presName="childText" presStyleLbl="bgAcc1" presStyleIdx="4" presStyleCnt="12" custScaleX="461644">
        <dgm:presLayoutVars>
          <dgm:bulletEnabled val="1"/>
        </dgm:presLayoutVars>
      </dgm:prSet>
      <dgm:spPr/>
      <dgm:t>
        <a:bodyPr/>
        <a:lstStyle/>
        <a:p>
          <a:endParaRPr lang="en-NZ"/>
        </a:p>
      </dgm:t>
    </dgm:pt>
    <dgm:pt modelId="{9CE6C7A6-5B10-42EA-98C3-A8FF5E743815}" type="pres">
      <dgm:prSet presAssocID="{F9A46860-4B29-4F41-A814-CC60074693BF}" presName="Name13" presStyleLbl="parChTrans1D2" presStyleIdx="5" presStyleCnt="12" custSzX="330937"/>
      <dgm:spPr/>
      <dgm:t>
        <a:bodyPr/>
        <a:lstStyle/>
        <a:p>
          <a:endParaRPr lang="en-NZ"/>
        </a:p>
      </dgm:t>
    </dgm:pt>
    <dgm:pt modelId="{8D3F4F0D-29CD-490E-8D22-BE790FCB4A65}" type="pres">
      <dgm:prSet presAssocID="{7D017D14-080B-4997-8EA8-BCE6A4477690}" presName="childText" presStyleLbl="bgAcc1" presStyleIdx="5" presStyleCnt="12" custScaleX="461644">
        <dgm:presLayoutVars>
          <dgm:bulletEnabled val="1"/>
        </dgm:presLayoutVars>
      </dgm:prSet>
      <dgm:spPr/>
      <dgm:t>
        <a:bodyPr/>
        <a:lstStyle/>
        <a:p>
          <a:endParaRPr lang="en-NZ"/>
        </a:p>
      </dgm:t>
    </dgm:pt>
    <dgm:pt modelId="{0B99D52A-B628-4C29-8851-D20F26DEA775}" type="pres">
      <dgm:prSet presAssocID="{A56C3C94-FBCF-4DBC-B26C-9D9343A62D5E}" presName="root" presStyleCnt="0"/>
      <dgm:spPr/>
    </dgm:pt>
    <dgm:pt modelId="{7DF75F8B-BA27-46BF-A7CE-44DF77A789D7}" type="pres">
      <dgm:prSet presAssocID="{A56C3C94-FBCF-4DBC-B26C-9D9343A62D5E}" presName="rootComposite" presStyleCnt="0"/>
      <dgm:spPr/>
    </dgm:pt>
    <dgm:pt modelId="{EEE4499C-BA09-40EA-8320-0DBD0871E741}" type="pres">
      <dgm:prSet presAssocID="{A56C3C94-FBCF-4DBC-B26C-9D9343A62D5E}" presName="rootText" presStyleLbl="node1" presStyleIdx="1" presStyleCnt="2" custScaleX="461644"/>
      <dgm:spPr/>
      <dgm:t>
        <a:bodyPr/>
        <a:lstStyle/>
        <a:p>
          <a:endParaRPr lang="en-NZ"/>
        </a:p>
      </dgm:t>
    </dgm:pt>
    <dgm:pt modelId="{5BF6D731-FF84-4D33-BDD0-01FD5417B99E}" type="pres">
      <dgm:prSet presAssocID="{A56C3C94-FBCF-4DBC-B26C-9D9343A62D5E}" presName="rootConnector" presStyleLbl="node1" presStyleIdx="1" presStyleCnt="2"/>
      <dgm:spPr/>
      <dgm:t>
        <a:bodyPr/>
        <a:lstStyle/>
        <a:p>
          <a:endParaRPr lang="en-NZ"/>
        </a:p>
      </dgm:t>
    </dgm:pt>
    <dgm:pt modelId="{9033E13D-DD9C-4ED3-AD3F-452810777D83}" type="pres">
      <dgm:prSet presAssocID="{A56C3C94-FBCF-4DBC-B26C-9D9343A62D5E}" presName="childShape" presStyleCnt="0"/>
      <dgm:spPr/>
    </dgm:pt>
    <dgm:pt modelId="{36C203A3-D994-4DDD-BD6C-971BB857C7BC}" type="pres">
      <dgm:prSet presAssocID="{DA74C814-523C-446E-AAFF-09DC886A5AD7}" presName="Name13" presStyleLbl="parChTrans1D2" presStyleIdx="6" presStyleCnt="12" custSzX="330937"/>
      <dgm:spPr/>
      <dgm:t>
        <a:bodyPr/>
        <a:lstStyle/>
        <a:p>
          <a:endParaRPr lang="en-NZ"/>
        </a:p>
      </dgm:t>
    </dgm:pt>
    <dgm:pt modelId="{1E6E44DE-4CF3-4AE5-87C2-834E0CAEAD8C}" type="pres">
      <dgm:prSet presAssocID="{BEB7E57D-4199-44D6-B307-EF7044FF8929}" presName="childText" presStyleLbl="bgAcc1" presStyleIdx="6" presStyleCnt="12" custScaleX="461644">
        <dgm:presLayoutVars>
          <dgm:bulletEnabled val="1"/>
        </dgm:presLayoutVars>
      </dgm:prSet>
      <dgm:spPr/>
      <dgm:t>
        <a:bodyPr/>
        <a:lstStyle/>
        <a:p>
          <a:endParaRPr lang="en-NZ"/>
        </a:p>
      </dgm:t>
    </dgm:pt>
    <dgm:pt modelId="{EE53BD4A-A994-4118-808C-0202DD6242E5}" type="pres">
      <dgm:prSet presAssocID="{D4DCC59C-0DBE-4F0E-8A0D-8EE8E9FFB987}" presName="Name13" presStyleLbl="parChTrans1D2" presStyleIdx="7" presStyleCnt="12" custSzX="330937"/>
      <dgm:spPr/>
      <dgm:t>
        <a:bodyPr/>
        <a:lstStyle/>
        <a:p>
          <a:endParaRPr lang="en-NZ"/>
        </a:p>
      </dgm:t>
    </dgm:pt>
    <dgm:pt modelId="{A6005602-3F4F-410A-963A-AC3AFCEAB188}" type="pres">
      <dgm:prSet presAssocID="{4582A424-832C-440D-AC21-65F55954801F}" presName="childText" presStyleLbl="bgAcc1" presStyleIdx="7" presStyleCnt="12" custScaleX="461644">
        <dgm:presLayoutVars>
          <dgm:bulletEnabled val="1"/>
        </dgm:presLayoutVars>
      </dgm:prSet>
      <dgm:spPr/>
      <dgm:t>
        <a:bodyPr/>
        <a:lstStyle/>
        <a:p>
          <a:endParaRPr lang="en-NZ"/>
        </a:p>
      </dgm:t>
    </dgm:pt>
    <dgm:pt modelId="{22C1121E-9A96-4A80-BC30-60859DF5C685}" type="pres">
      <dgm:prSet presAssocID="{ED0D267D-B734-4410-9F98-2EA9E96B90ED}" presName="Name13" presStyleLbl="parChTrans1D2" presStyleIdx="8" presStyleCnt="12" custSzX="330937"/>
      <dgm:spPr/>
      <dgm:t>
        <a:bodyPr/>
        <a:lstStyle/>
        <a:p>
          <a:endParaRPr lang="en-NZ"/>
        </a:p>
      </dgm:t>
    </dgm:pt>
    <dgm:pt modelId="{DA6BDC50-B12C-494E-943A-4743D7764DFC}" type="pres">
      <dgm:prSet presAssocID="{C7531AD8-5B01-4D5D-A4DD-29A11957B10E}" presName="childText" presStyleLbl="bgAcc1" presStyleIdx="8" presStyleCnt="12" custScaleX="461644">
        <dgm:presLayoutVars>
          <dgm:bulletEnabled val="1"/>
        </dgm:presLayoutVars>
      </dgm:prSet>
      <dgm:spPr/>
      <dgm:t>
        <a:bodyPr/>
        <a:lstStyle/>
        <a:p>
          <a:endParaRPr lang="en-NZ"/>
        </a:p>
      </dgm:t>
    </dgm:pt>
    <dgm:pt modelId="{0E358860-702B-40CA-AD23-4311671E2FF2}" type="pres">
      <dgm:prSet presAssocID="{D055D5BD-DED2-42B1-9CF9-A173D06B8FF8}" presName="Name13" presStyleLbl="parChTrans1D2" presStyleIdx="9" presStyleCnt="12" custSzX="330937"/>
      <dgm:spPr/>
      <dgm:t>
        <a:bodyPr/>
        <a:lstStyle/>
        <a:p>
          <a:endParaRPr lang="en-NZ"/>
        </a:p>
      </dgm:t>
    </dgm:pt>
    <dgm:pt modelId="{06AE6FD1-0FA6-4293-87D5-581802D2D8C1}" type="pres">
      <dgm:prSet presAssocID="{6B7073F5-15A8-4A51-A522-248A0DD05BD5}" presName="childText" presStyleLbl="bgAcc1" presStyleIdx="9" presStyleCnt="12" custScaleX="461644">
        <dgm:presLayoutVars>
          <dgm:bulletEnabled val="1"/>
        </dgm:presLayoutVars>
      </dgm:prSet>
      <dgm:spPr/>
      <dgm:t>
        <a:bodyPr/>
        <a:lstStyle/>
        <a:p>
          <a:endParaRPr lang="en-NZ"/>
        </a:p>
      </dgm:t>
    </dgm:pt>
    <dgm:pt modelId="{CC33780A-822A-4BA7-AA08-97DA77698824}" type="pres">
      <dgm:prSet presAssocID="{8849B37F-B4EC-4525-B25A-F467B37F2556}" presName="Name13" presStyleLbl="parChTrans1D2" presStyleIdx="10" presStyleCnt="12" custSzX="330937"/>
      <dgm:spPr/>
      <dgm:t>
        <a:bodyPr/>
        <a:lstStyle/>
        <a:p>
          <a:endParaRPr lang="en-NZ"/>
        </a:p>
      </dgm:t>
    </dgm:pt>
    <dgm:pt modelId="{F5C3D266-AC8B-4F31-917C-03C19DE0DBEE}" type="pres">
      <dgm:prSet presAssocID="{0A834F06-E7E5-4C4F-8C7B-1C6A6358E2ED}" presName="childText" presStyleLbl="bgAcc1" presStyleIdx="10" presStyleCnt="12" custScaleX="461644">
        <dgm:presLayoutVars>
          <dgm:bulletEnabled val="1"/>
        </dgm:presLayoutVars>
      </dgm:prSet>
      <dgm:spPr/>
      <dgm:t>
        <a:bodyPr/>
        <a:lstStyle/>
        <a:p>
          <a:endParaRPr lang="en-NZ"/>
        </a:p>
      </dgm:t>
    </dgm:pt>
    <dgm:pt modelId="{07550E13-2EF3-448A-BDFB-FBB9F907CFB1}" type="pres">
      <dgm:prSet presAssocID="{AF12FDFB-9BE6-48D7-81D0-21D79E1F6767}" presName="Name13" presStyleLbl="parChTrans1D2" presStyleIdx="11" presStyleCnt="12" custSzX="330937"/>
      <dgm:spPr/>
      <dgm:t>
        <a:bodyPr/>
        <a:lstStyle/>
        <a:p>
          <a:endParaRPr lang="en-NZ"/>
        </a:p>
      </dgm:t>
    </dgm:pt>
    <dgm:pt modelId="{960C0C58-D922-474C-9CDC-435EF3F802FA}" type="pres">
      <dgm:prSet presAssocID="{9030D5B0-41B8-4406-B441-4927D8B0A663}" presName="childText" presStyleLbl="bgAcc1" presStyleIdx="11" presStyleCnt="12" custScaleX="461644">
        <dgm:presLayoutVars>
          <dgm:bulletEnabled val="1"/>
        </dgm:presLayoutVars>
      </dgm:prSet>
      <dgm:spPr/>
      <dgm:t>
        <a:bodyPr/>
        <a:lstStyle/>
        <a:p>
          <a:endParaRPr lang="en-NZ"/>
        </a:p>
      </dgm:t>
    </dgm:pt>
  </dgm:ptLst>
  <dgm:cxnLst>
    <dgm:cxn modelId="{EE6A8B72-70FA-45F8-88C1-974B9DEC69FA}" type="presOf" srcId="{49019E46-1AA0-4F2D-B962-6176AF29A662}" destId="{0A9631DF-ECD8-4D7A-9EDD-01B69789F8F3}" srcOrd="0" destOrd="0" presId="urn:microsoft.com/office/officeart/2005/8/layout/hierarchy3"/>
    <dgm:cxn modelId="{EAA729A5-48A9-4F4E-9569-F00AC2BDC1EB}" type="presOf" srcId="{6C4CBB81-65CE-4E5B-B0BC-E18EEA9E9BEC}" destId="{D3F5C543-B2B8-44BE-8C7D-99A0D4F85F02}" srcOrd="0" destOrd="0" presId="urn:microsoft.com/office/officeart/2005/8/layout/hierarchy3"/>
    <dgm:cxn modelId="{3809DDC8-4DF4-4FEC-9124-E2BFC0BAD26E}" type="presOf" srcId="{BEB7E57D-4199-44D6-B307-EF7044FF8929}" destId="{1E6E44DE-4CF3-4AE5-87C2-834E0CAEAD8C}" srcOrd="0" destOrd="0" presId="urn:microsoft.com/office/officeart/2005/8/layout/hierarchy3"/>
    <dgm:cxn modelId="{7E4BEACC-163D-4B87-A1BB-BFD4BEF6D76C}" srcId="{579F9E4C-6030-4FF2-AE47-6F959E30EC9A}" destId="{49019E46-1AA0-4F2D-B962-6176AF29A662}" srcOrd="4" destOrd="0" parTransId="{7C8050AB-B010-467E-B494-66AA6826AE0A}" sibTransId="{E35BCC89-8259-4357-BED3-13CB6F7E69C5}"/>
    <dgm:cxn modelId="{31575157-F8DC-49C0-9217-BCE54A42D898}" srcId="{A56C3C94-FBCF-4DBC-B26C-9D9343A62D5E}" destId="{0A834F06-E7E5-4C4F-8C7B-1C6A6358E2ED}" srcOrd="4" destOrd="0" parTransId="{8849B37F-B4EC-4525-B25A-F467B37F2556}" sibTransId="{FDEC510C-E115-4C11-9CD8-8C000513D8F8}"/>
    <dgm:cxn modelId="{1645A7D2-EEBA-4F82-B258-4D99452453CF}" srcId="{FEF136AF-5A31-445A-8F0C-CB9469AA52C6}" destId="{A56C3C94-FBCF-4DBC-B26C-9D9343A62D5E}" srcOrd="1" destOrd="0" parTransId="{80685607-59B4-4EA6-8C6B-E2CBC4DEAD30}" sibTransId="{4389BB3D-E436-4336-8B05-50426347AF5E}"/>
    <dgm:cxn modelId="{B98E4A6E-C299-451D-B168-B2F724B6992D}" srcId="{A56C3C94-FBCF-4DBC-B26C-9D9343A62D5E}" destId="{4582A424-832C-440D-AC21-65F55954801F}" srcOrd="1" destOrd="0" parTransId="{D4DCC59C-0DBE-4F0E-8A0D-8EE8E9FFB987}" sibTransId="{9295A151-C0B2-467F-ACD1-B3E3505771F7}"/>
    <dgm:cxn modelId="{E1B92D73-F68C-4220-9826-B48DB4BFD326}" type="presOf" srcId="{7C8050AB-B010-467E-B494-66AA6826AE0A}" destId="{BFA5F39C-0E5C-4518-95B3-919EC408B8D0}" srcOrd="0" destOrd="0" presId="urn:microsoft.com/office/officeart/2005/8/layout/hierarchy3"/>
    <dgm:cxn modelId="{5A7D39DB-8C58-4324-9676-A1E8DF465D85}" type="presOf" srcId="{D4DCC59C-0DBE-4F0E-8A0D-8EE8E9FFB987}" destId="{EE53BD4A-A994-4118-808C-0202DD6242E5}" srcOrd="0" destOrd="0" presId="urn:microsoft.com/office/officeart/2005/8/layout/hierarchy3"/>
    <dgm:cxn modelId="{A8769DEA-F5F9-4396-B0DD-9436D9C54B07}" type="presOf" srcId="{9030D5B0-41B8-4406-B441-4927D8B0A663}" destId="{960C0C58-D922-474C-9CDC-435EF3F802FA}" srcOrd="0" destOrd="0" presId="urn:microsoft.com/office/officeart/2005/8/layout/hierarchy3"/>
    <dgm:cxn modelId="{D3883112-754B-40A2-9395-46AD8C1A8A07}" type="presOf" srcId="{6B7073F5-15A8-4A51-A522-248A0DD05BD5}" destId="{06AE6FD1-0FA6-4293-87D5-581802D2D8C1}" srcOrd="0" destOrd="0" presId="urn:microsoft.com/office/officeart/2005/8/layout/hierarchy3"/>
    <dgm:cxn modelId="{B574389E-95D2-445E-884C-AF56E8A780ED}" type="presOf" srcId="{8849B37F-B4EC-4525-B25A-F467B37F2556}" destId="{CC33780A-822A-4BA7-AA08-97DA77698824}" srcOrd="0" destOrd="0" presId="urn:microsoft.com/office/officeart/2005/8/layout/hierarchy3"/>
    <dgm:cxn modelId="{14A42EF5-C84D-4187-A7B7-2DE9A6EAC7DE}" srcId="{579F9E4C-6030-4FF2-AE47-6F959E30EC9A}" destId="{D682D6CF-71B5-478F-9FDE-30E71224C0A7}" srcOrd="1" destOrd="0" parTransId="{6C4CBB81-65CE-4E5B-B0BC-E18EEA9E9BEC}" sibTransId="{D5B51495-F27A-46B0-AD72-87D0A7254D38}"/>
    <dgm:cxn modelId="{BEBB4C2F-2CC0-4321-9DC7-460B7E6032EE}" srcId="{A56C3C94-FBCF-4DBC-B26C-9D9343A62D5E}" destId="{BEB7E57D-4199-44D6-B307-EF7044FF8929}" srcOrd="0" destOrd="0" parTransId="{DA74C814-523C-446E-AAFF-09DC886A5AD7}" sibTransId="{5D92EA44-87EC-41E5-BEFE-F2A221B83609}"/>
    <dgm:cxn modelId="{7A329164-DEDF-455A-A71C-48158A7552BC}" srcId="{579F9E4C-6030-4FF2-AE47-6F959E30EC9A}" destId="{7D017D14-080B-4997-8EA8-BCE6A4477690}" srcOrd="5" destOrd="0" parTransId="{F9A46860-4B29-4F41-A814-CC60074693BF}" sibTransId="{D5042264-8478-44C8-9204-C9814BBD47D9}"/>
    <dgm:cxn modelId="{11F7D9E3-6AB1-4835-BF1C-1B61047883ED}" srcId="{FEF136AF-5A31-445A-8F0C-CB9469AA52C6}" destId="{579F9E4C-6030-4FF2-AE47-6F959E30EC9A}" srcOrd="0" destOrd="0" parTransId="{65062452-B9CE-4599-8854-5EB9946D85E9}" sibTransId="{9887AD28-FA12-4270-9832-8B7BFBDF541F}"/>
    <dgm:cxn modelId="{0F2F3E6C-7D78-4DEB-84EC-BFBE7FD63399}" type="presOf" srcId="{F9A46860-4B29-4F41-A814-CC60074693BF}" destId="{9CE6C7A6-5B10-42EA-98C3-A8FF5E743815}" srcOrd="0" destOrd="0" presId="urn:microsoft.com/office/officeart/2005/8/layout/hierarchy3"/>
    <dgm:cxn modelId="{66313341-CBC0-453E-AABA-317C42F5CC6F}" srcId="{A56C3C94-FBCF-4DBC-B26C-9D9343A62D5E}" destId="{C7531AD8-5B01-4D5D-A4DD-29A11957B10E}" srcOrd="2" destOrd="0" parTransId="{ED0D267D-B734-4410-9F98-2EA9E96B90ED}" sibTransId="{5299F9F0-30CF-4EDB-BF7B-7534BA8129A2}"/>
    <dgm:cxn modelId="{1F57AF47-E336-4ABE-8C7F-E01E726B8895}" type="presOf" srcId="{26E90CC5-4509-45C4-8F30-23E005044EE2}" destId="{80D255FE-C58E-4080-AA56-5529D0EB0DDB}" srcOrd="0" destOrd="0" presId="urn:microsoft.com/office/officeart/2005/8/layout/hierarchy3"/>
    <dgm:cxn modelId="{A0ED29FA-E0C7-4B7D-A208-5FF3AEA6A2E2}" type="presOf" srcId="{D682D6CF-71B5-478F-9FDE-30E71224C0A7}" destId="{442EAB33-A6B8-4840-BEB7-6DA67BCE8F1A}" srcOrd="0" destOrd="0" presId="urn:microsoft.com/office/officeart/2005/8/layout/hierarchy3"/>
    <dgm:cxn modelId="{4DF5B6F1-169F-4C72-A18F-087F955989DA}" type="presOf" srcId="{C7531AD8-5B01-4D5D-A4DD-29A11957B10E}" destId="{DA6BDC50-B12C-494E-943A-4743D7764DFC}" srcOrd="0" destOrd="0" presId="urn:microsoft.com/office/officeart/2005/8/layout/hierarchy3"/>
    <dgm:cxn modelId="{13D55694-E901-4FE5-91BD-5D21FA5427D3}" srcId="{A56C3C94-FBCF-4DBC-B26C-9D9343A62D5E}" destId="{9030D5B0-41B8-4406-B441-4927D8B0A663}" srcOrd="5" destOrd="0" parTransId="{AF12FDFB-9BE6-48D7-81D0-21D79E1F6767}" sibTransId="{C1C9BEAD-4561-472F-B5DA-D47D226B4431}"/>
    <dgm:cxn modelId="{B6CEE61A-AF7B-42EA-A5ED-8F056459BA40}" type="presOf" srcId="{00003BAC-740B-4000-9CE5-E8CCA9539848}" destId="{06E5C6B4-1452-4240-8826-7EC0A4D4215E}" srcOrd="0" destOrd="0" presId="urn:microsoft.com/office/officeart/2005/8/layout/hierarchy3"/>
    <dgm:cxn modelId="{E89B5600-0966-4040-BDB7-B30BDB550B4B}" type="presOf" srcId="{F9CFF57D-B7B4-40BC-9879-AEA60E0E63E4}" destId="{0AA44D6F-F6C9-451E-B5B4-609B29404B70}" srcOrd="0" destOrd="0" presId="urn:microsoft.com/office/officeart/2005/8/layout/hierarchy3"/>
    <dgm:cxn modelId="{7C7EFB51-4614-4C94-850D-2E2AFCE0D4D1}" type="presOf" srcId="{579F9E4C-6030-4FF2-AE47-6F959E30EC9A}" destId="{CF7A27C0-9BE4-4D43-98B9-08591473AD87}" srcOrd="0" destOrd="0" presId="urn:microsoft.com/office/officeart/2005/8/layout/hierarchy3"/>
    <dgm:cxn modelId="{288B47B8-29F7-4FD4-B2EF-5456EACF8777}" type="presOf" srcId="{AF12FDFB-9BE6-48D7-81D0-21D79E1F6767}" destId="{07550E13-2EF3-448A-BDFB-FBB9F907CFB1}" srcOrd="0" destOrd="0" presId="urn:microsoft.com/office/officeart/2005/8/layout/hierarchy3"/>
    <dgm:cxn modelId="{2C70E3DA-EC7B-4A4C-902D-AC13B759537C}" type="presOf" srcId="{76916CD8-23A4-4729-AF1D-E9D5074A913F}" destId="{8E65115A-13CE-48DE-9AF5-64A99A0E6E98}" srcOrd="0" destOrd="0" presId="urn:microsoft.com/office/officeart/2005/8/layout/hierarchy3"/>
    <dgm:cxn modelId="{79695B14-5F91-44BF-91FD-8096DE743FA9}" type="presOf" srcId="{579F9E4C-6030-4FF2-AE47-6F959E30EC9A}" destId="{50159005-F0C2-4635-AE54-EF780FBE3DB0}" srcOrd="1" destOrd="0" presId="urn:microsoft.com/office/officeart/2005/8/layout/hierarchy3"/>
    <dgm:cxn modelId="{CB1126E0-E898-4409-85AD-4D9196CECEF4}" srcId="{579F9E4C-6030-4FF2-AE47-6F959E30EC9A}" destId="{00003BAC-740B-4000-9CE5-E8CCA9539848}" srcOrd="2" destOrd="0" parTransId="{3E8C46E9-89C2-470C-986A-F327FC14575E}" sibTransId="{A151CB75-CC47-403B-BFF2-8944C84C11DA}"/>
    <dgm:cxn modelId="{3F85E44D-DFE2-43F4-B53C-1683EBF2176D}" type="presOf" srcId="{7D017D14-080B-4997-8EA8-BCE6A4477690}" destId="{8D3F4F0D-29CD-490E-8D22-BE790FCB4A65}" srcOrd="0" destOrd="0" presId="urn:microsoft.com/office/officeart/2005/8/layout/hierarchy3"/>
    <dgm:cxn modelId="{0D2F5F8E-A18A-4C6F-B9DF-3533B7877FB9}" type="presOf" srcId="{DA74C814-523C-446E-AAFF-09DC886A5AD7}" destId="{36C203A3-D994-4DDD-BD6C-971BB857C7BC}" srcOrd="0" destOrd="0" presId="urn:microsoft.com/office/officeart/2005/8/layout/hierarchy3"/>
    <dgm:cxn modelId="{1EC51D2A-269E-4CE2-8910-48E99A89EFDE}" type="presOf" srcId="{68C39D33-4E6D-45D8-AF85-62FC39E49659}" destId="{2EA2C103-29BE-47EE-8C6F-7624CF823237}" srcOrd="0" destOrd="0" presId="urn:microsoft.com/office/officeart/2005/8/layout/hierarchy3"/>
    <dgm:cxn modelId="{B749A1D1-A63D-4D62-A929-E7922968D967}" type="presOf" srcId="{3E8C46E9-89C2-470C-986A-F327FC14575E}" destId="{6418375B-BE3A-45B8-BE2A-A8C7614DCF31}" srcOrd="0" destOrd="0" presId="urn:microsoft.com/office/officeart/2005/8/layout/hierarchy3"/>
    <dgm:cxn modelId="{751036C1-3703-46FC-B758-8E47E22F2145}" type="presOf" srcId="{ED0D267D-B734-4410-9F98-2EA9E96B90ED}" destId="{22C1121E-9A96-4A80-BC30-60859DF5C685}" srcOrd="0" destOrd="0" presId="urn:microsoft.com/office/officeart/2005/8/layout/hierarchy3"/>
    <dgm:cxn modelId="{1A651922-9F61-4E72-99AC-15557422AC24}" type="presOf" srcId="{A56C3C94-FBCF-4DBC-B26C-9D9343A62D5E}" destId="{EEE4499C-BA09-40EA-8320-0DBD0871E741}" srcOrd="0" destOrd="0" presId="urn:microsoft.com/office/officeart/2005/8/layout/hierarchy3"/>
    <dgm:cxn modelId="{AAEAC4FD-47ED-4F61-ADC8-69F8C10A2212}" srcId="{A56C3C94-FBCF-4DBC-B26C-9D9343A62D5E}" destId="{6B7073F5-15A8-4A51-A522-248A0DD05BD5}" srcOrd="3" destOrd="0" parTransId="{D055D5BD-DED2-42B1-9CF9-A173D06B8FF8}" sibTransId="{0CE49013-621C-423A-A436-763622DB416F}"/>
    <dgm:cxn modelId="{67740C9F-595A-4E15-94E7-DBF797B21A0A}" type="presOf" srcId="{0A834F06-E7E5-4C4F-8C7B-1C6A6358E2ED}" destId="{F5C3D266-AC8B-4F31-917C-03C19DE0DBEE}" srcOrd="0" destOrd="0" presId="urn:microsoft.com/office/officeart/2005/8/layout/hierarchy3"/>
    <dgm:cxn modelId="{81352904-1737-474C-A1A0-E3DB7F16833F}" srcId="{579F9E4C-6030-4FF2-AE47-6F959E30EC9A}" destId="{F9CFF57D-B7B4-40BC-9879-AEA60E0E63E4}" srcOrd="3" destOrd="0" parTransId="{68C39D33-4E6D-45D8-AF85-62FC39E49659}" sibTransId="{3928EE03-707F-4738-827F-2EF7E15A98B0}"/>
    <dgm:cxn modelId="{056EE5A4-996A-4EEE-9400-166F68DF1C8D}" type="presOf" srcId="{FEF136AF-5A31-445A-8F0C-CB9469AA52C6}" destId="{35AE85EE-8974-4040-B656-7FA041A5E618}" srcOrd="0" destOrd="0" presId="urn:microsoft.com/office/officeart/2005/8/layout/hierarchy3"/>
    <dgm:cxn modelId="{647C1950-68F1-4C39-B0B3-14CD8AF03991}" type="presOf" srcId="{4582A424-832C-440D-AC21-65F55954801F}" destId="{A6005602-3F4F-410A-963A-AC3AFCEAB188}" srcOrd="0" destOrd="0" presId="urn:microsoft.com/office/officeart/2005/8/layout/hierarchy3"/>
    <dgm:cxn modelId="{85E7D0FE-3304-4E1F-8E27-32DCD9C6CC4D}" type="presOf" srcId="{A56C3C94-FBCF-4DBC-B26C-9D9343A62D5E}" destId="{5BF6D731-FF84-4D33-BDD0-01FD5417B99E}" srcOrd="1" destOrd="0" presId="urn:microsoft.com/office/officeart/2005/8/layout/hierarchy3"/>
    <dgm:cxn modelId="{361E31D2-9925-497D-ABE2-68FC5D8E7E4B}" srcId="{579F9E4C-6030-4FF2-AE47-6F959E30EC9A}" destId="{76916CD8-23A4-4729-AF1D-E9D5074A913F}" srcOrd="0" destOrd="0" parTransId="{26E90CC5-4509-45C4-8F30-23E005044EE2}" sibTransId="{2D8A56A2-871E-4F2E-BD99-6D0583C5A261}"/>
    <dgm:cxn modelId="{F406E0C1-B1E9-4CE5-B335-B463A9C61A46}" type="presOf" srcId="{D055D5BD-DED2-42B1-9CF9-A173D06B8FF8}" destId="{0E358860-702B-40CA-AD23-4311671E2FF2}" srcOrd="0" destOrd="0" presId="urn:microsoft.com/office/officeart/2005/8/layout/hierarchy3"/>
    <dgm:cxn modelId="{D228378A-FA01-4355-B95F-F53CC1EC4CCB}" type="presParOf" srcId="{35AE85EE-8974-4040-B656-7FA041A5E618}" destId="{64A7BBD2-1830-4E1B-80F5-7078DBF2E5FB}" srcOrd="0" destOrd="0" presId="urn:microsoft.com/office/officeart/2005/8/layout/hierarchy3"/>
    <dgm:cxn modelId="{EEA912B5-FB17-49B6-A86D-84851D60CAE8}" type="presParOf" srcId="{64A7BBD2-1830-4E1B-80F5-7078DBF2E5FB}" destId="{FBDA8517-D859-4C0A-AE1F-08728AA4D640}" srcOrd="0" destOrd="0" presId="urn:microsoft.com/office/officeart/2005/8/layout/hierarchy3"/>
    <dgm:cxn modelId="{F26559C0-EBFF-470C-91FC-7633C1E491A5}" type="presParOf" srcId="{FBDA8517-D859-4C0A-AE1F-08728AA4D640}" destId="{CF7A27C0-9BE4-4D43-98B9-08591473AD87}" srcOrd="0" destOrd="0" presId="urn:microsoft.com/office/officeart/2005/8/layout/hierarchy3"/>
    <dgm:cxn modelId="{239A434C-299A-4CEE-84D4-FCC6DE9C52CA}" type="presParOf" srcId="{FBDA8517-D859-4C0A-AE1F-08728AA4D640}" destId="{50159005-F0C2-4635-AE54-EF780FBE3DB0}" srcOrd="1" destOrd="0" presId="urn:microsoft.com/office/officeart/2005/8/layout/hierarchy3"/>
    <dgm:cxn modelId="{54472AE1-D979-48E4-AFFD-AD69CA1D72D9}" type="presParOf" srcId="{64A7BBD2-1830-4E1B-80F5-7078DBF2E5FB}" destId="{7501A000-9BB2-4778-BBAA-7038A199EE35}" srcOrd="1" destOrd="0" presId="urn:microsoft.com/office/officeart/2005/8/layout/hierarchy3"/>
    <dgm:cxn modelId="{DE63F7C8-3F75-43CA-970B-2A795BA61112}" type="presParOf" srcId="{7501A000-9BB2-4778-BBAA-7038A199EE35}" destId="{80D255FE-C58E-4080-AA56-5529D0EB0DDB}" srcOrd="0" destOrd="0" presId="urn:microsoft.com/office/officeart/2005/8/layout/hierarchy3"/>
    <dgm:cxn modelId="{2BA38251-0942-46C7-BF78-C9F20B65FFA8}" type="presParOf" srcId="{7501A000-9BB2-4778-BBAA-7038A199EE35}" destId="{8E65115A-13CE-48DE-9AF5-64A99A0E6E98}" srcOrd="1" destOrd="0" presId="urn:microsoft.com/office/officeart/2005/8/layout/hierarchy3"/>
    <dgm:cxn modelId="{37C51C41-51C3-4CBD-85CE-1EF5459959F9}" type="presParOf" srcId="{7501A000-9BB2-4778-BBAA-7038A199EE35}" destId="{D3F5C543-B2B8-44BE-8C7D-99A0D4F85F02}" srcOrd="2" destOrd="0" presId="urn:microsoft.com/office/officeart/2005/8/layout/hierarchy3"/>
    <dgm:cxn modelId="{5F09A07A-3473-414C-A028-71352F386DBC}" type="presParOf" srcId="{7501A000-9BB2-4778-BBAA-7038A199EE35}" destId="{442EAB33-A6B8-4840-BEB7-6DA67BCE8F1A}" srcOrd="3" destOrd="0" presId="urn:microsoft.com/office/officeart/2005/8/layout/hierarchy3"/>
    <dgm:cxn modelId="{B6AB8FD0-4B79-4ACE-A26D-3658AB8806A0}" type="presParOf" srcId="{7501A000-9BB2-4778-BBAA-7038A199EE35}" destId="{6418375B-BE3A-45B8-BE2A-A8C7614DCF31}" srcOrd="4" destOrd="0" presId="urn:microsoft.com/office/officeart/2005/8/layout/hierarchy3"/>
    <dgm:cxn modelId="{BA3980DC-4E17-4250-B8F2-2782CE47E689}" type="presParOf" srcId="{7501A000-9BB2-4778-BBAA-7038A199EE35}" destId="{06E5C6B4-1452-4240-8826-7EC0A4D4215E}" srcOrd="5" destOrd="0" presId="urn:microsoft.com/office/officeart/2005/8/layout/hierarchy3"/>
    <dgm:cxn modelId="{DDFB5EC7-DDD4-4E07-9154-EF484BB07CD3}" type="presParOf" srcId="{7501A000-9BB2-4778-BBAA-7038A199EE35}" destId="{2EA2C103-29BE-47EE-8C6F-7624CF823237}" srcOrd="6" destOrd="0" presId="urn:microsoft.com/office/officeart/2005/8/layout/hierarchy3"/>
    <dgm:cxn modelId="{510AD1C8-CDB3-4F5C-910A-950626ACF1D0}" type="presParOf" srcId="{7501A000-9BB2-4778-BBAA-7038A199EE35}" destId="{0AA44D6F-F6C9-451E-B5B4-609B29404B70}" srcOrd="7" destOrd="0" presId="urn:microsoft.com/office/officeart/2005/8/layout/hierarchy3"/>
    <dgm:cxn modelId="{5D00A674-C4FA-4F72-95F8-B593A7D3047E}" type="presParOf" srcId="{7501A000-9BB2-4778-BBAA-7038A199EE35}" destId="{BFA5F39C-0E5C-4518-95B3-919EC408B8D0}" srcOrd="8" destOrd="0" presId="urn:microsoft.com/office/officeart/2005/8/layout/hierarchy3"/>
    <dgm:cxn modelId="{0D5E3C3B-7B6A-4080-98EC-F9CA3B82D46F}" type="presParOf" srcId="{7501A000-9BB2-4778-BBAA-7038A199EE35}" destId="{0A9631DF-ECD8-4D7A-9EDD-01B69789F8F3}" srcOrd="9" destOrd="0" presId="urn:microsoft.com/office/officeart/2005/8/layout/hierarchy3"/>
    <dgm:cxn modelId="{7AADF58E-308A-44E3-BD86-387B849CB807}" type="presParOf" srcId="{7501A000-9BB2-4778-BBAA-7038A199EE35}" destId="{9CE6C7A6-5B10-42EA-98C3-A8FF5E743815}" srcOrd="10" destOrd="0" presId="urn:microsoft.com/office/officeart/2005/8/layout/hierarchy3"/>
    <dgm:cxn modelId="{1397047E-68D8-4A30-ACB9-772FF8F66AB4}" type="presParOf" srcId="{7501A000-9BB2-4778-BBAA-7038A199EE35}" destId="{8D3F4F0D-29CD-490E-8D22-BE790FCB4A65}" srcOrd="11" destOrd="0" presId="urn:microsoft.com/office/officeart/2005/8/layout/hierarchy3"/>
    <dgm:cxn modelId="{8D2A5E16-FCCF-4491-8EC1-31D164FD7618}" type="presParOf" srcId="{35AE85EE-8974-4040-B656-7FA041A5E618}" destId="{0B99D52A-B628-4C29-8851-D20F26DEA775}" srcOrd="1" destOrd="0" presId="urn:microsoft.com/office/officeart/2005/8/layout/hierarchy3"/>
    <dgm:cxn modelId="{F036910C-94FB-4289-B320-D7A8B4669F6B}" type="presParOf" srcId="{0B99D52A-B628-4C29-8851-D20F26DEA775}" destId="{7DF75F8B-BA27-46BF-A7CE-44DF77A789D7}" srcOrd="0" destOrd="0" presId="urn:microsoft.com/office/officeart/2005/8/layout/hierarchy3"/>
    <dgm:cxn modelId="{F8C5A943-C829-4174-BC22-D49BE021D5A4}" type="presParOf" srcId="{7DF75F8B-BA27-46BF-A7CE-44DF77A789D7}" destId="{EEE4499C-BA09-40EA-8320-0DBD0871E741}" srcOrd="0" destOrd="0" presId="urn:microsoft.com/office/officeart/2005/8/layout/hierarchy3"/>
    <dgm:cxn modelId="{FC9719C9-6F50-41A2-A69B-3E56DD674783}" type="presParOf" srcId="{7DF75F8B-BA27-46BF-A7CE-44DF77A789D7}" destId="{5BF6D731-FF84-4D33-BDD0-01FD5417B99E}" srcOrd="1" destOrd="0" presId="urn:microsoft.com/office/officeart/2005/8/layout/hierarchy3"/>
    <dgm:cxn modelId="{6FD825BE-0868-42DB-A3E4-01889C1FC851}" type="presParOf" srcId="{0B99D52A-B628-4C29-8851-D20F26DEA775}" destId="{9033E13D-DD9C-4ED3-AD3F-452810777D83}" srcOrd="1" destOrd="0" presId="urn:microsoft.com/office/officeart/2005/8/layout/hierarchy3"/>
    <dgm:cxn modelId="{860E729D-714A-48CE-B49B-7185D9818052}" type="presParOf" srcId="{9033E13D-DD9C-4ED3-AD3F-452810777D83}" destId="{36C203A3-D994-4DDD-BD6C-971BB857C7BC}" srcOrd="0" destOrd="0" presId="urn:microsoft.com/office/officeart/2005/8/layout/hierarchy3"/>
    <dgm:cxn modelId="{CA7AE438-1DF0-433B-ADF4-482BE12170BD}" type="presParOf" srcId="{9033E13D-DD9C-4ED3-AD3F-452810777D83}" destId="{1E6E44DE-4CF3-4AE5-87C2-834E0CAEAD8C}" srcOrd="1" destOrd="0" presId="urn:microsoft.com/office/officeart/2005/8/layout/hierarchy3"/>
    <dgm:cxn modelId="{DA89D82D-D9D8-4934-B971-D6E7EDA04CEB}" type="presParOf" srcId="{9033E13D-DD9C-4ED3-AD3F-452810777D83}" destId="{EE53BD4A-A994-4118-808C-0202DD6242E5}" srcOrd="2" destOrd="0" presId="urn:microsoft.com/office/officeart/2005/8/layout/hierarchy3"/>
    <dgm:cxn modelId="{C90603FD-8BAF-4331-AF6B-5B67789C1E5E}" type="presParOf" srcId="{9033E13D-DD9C-4ED3-AD3F-452810777D83}" destId="{A6005602-3F4F-410A-963A-AC3AFCEAB188}" srcOrd="3" destOrd="0" presId="urn:microsoft.com/office/officeart/2005/8/layout/hierarchy3"/>
    <dgm:cxn modelId="{95A73014-7F24-4042-9CF0-C64E7F7A0F25}" type="presParOf" srcId="{9033E13D-DD9C-4ED3-AD3F-452810777D83}" destId="{22C1121E-9A96-4A80-BC30-60859DF5C685}" srcOrd="4" destOrd="0" presId="urn:microsoft.com/office/officeart/2005/8/layout/hierarchy3"/>
    <dgm:cxn modelId="{7AB37D1D-81B8-4629-A202-7E94FEA017FA}" type="presParOf" srcId="{9033E13D-DD9C-4ED3-AD3F-452810777D83}" destId="{DA6BDC50-B12C-494E-943A-4743D7764DFC}" srcOrd="5" destOrd="0" presId="urn:microsoft.com/office/officeart/2005/8/layout/hierarchy3"/>
    <dgm:cxn modelId="{D0066972-59EA-4445-AB87-DA69B29AEA0E}" type="presParOf" srcId="{9033E13D-DD9C-4ED3-AD3F-452810777D83}" destId="{0E358860-702B-40CA-AD23-4311671E2FF2}" srcOrd="6" destOrd="0" presId="urn:microsoft.com/office/officeart/2005/8/layout/hierarchy3"/>
    <dgm:cxn modelId="{E1BB7711-09E1-48B2-AE92-268E388B8917}" type="presParOf" srcId="{9033E13D-DD9C-4ED3-AD3F-452810777D83}" destId="{06AE6FD1-0FA6-4293-87D5-581802D2D8C1}" srcOrd="7" destOrd="0" presId="urn:microsoft.com/office/officeart/2005/8/layout/hierarchy3"/>
    <dgm:cxn modelId="{D3EF1390-143B-4E55-9214-98372F0CEF49}" type="presParOf" srcId="{9033E13D-DD9C-4ED3-AD3F-452810777D83}" destId="{CC33780A-822A-4BA7-AA08-97DA77698824}" srcOrd="8" destOrd="0" presId="urn:microsoft.com/office/officeart/2005/8/layout/hierarchy3"/>
    <dgm:cxn modelId="{007B3E65-3CC3-4B48-AEB2-C8BB8496405D}" type="presParOf" srcId="{9033E13D-DD9C-4ED3-AD3F-452810777D83}" destId="{F5C3D266-AC8B-4F31-917C-03C19DE0DBEE}" srcOrd="9" destOrd="0" presId="urn:microsoft.com/office/officeart/2005/8/layout/hierarchy3"/>
    <dgm:cxn modelId="{28981853-949F-41A2-9038-997C991237DA}" type="presParOf" srcId="{9033E13D-DD9C-4ED3-AD3F-452810777D83}" destId="{07550E13-2EF3-448A-BDFB-FBB9F907CFB1}" srcOrd="10" destOrd="0" presId="urn:microsoft.com/office/officeart/2005/8/layout/hierarchy3"/>
    <dgm:cxn modelId="{9A7F699E-8B7C-4C87-9263-4E2B7F185BFA}" type="presParOf" srcId="{9033E13D-DD9C-4ED3-AD3F-452810777D83}" destId="{960C0C58-D922-474C-9CDC-435EF3F802FA}" srcOrd="11" destOrd="0" presId="urn:microsoft.com/office/officeart/2005/8/layout/hierarchy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dirty="0" smtClean="0">
              <a:latin typeface="+mn-lt"/>
            </a:rPr>
            <a:t>Scoping of Class 4 venues in the region</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44359A0C-3CF2-4C2A-9DCF-705000B48697}">
      <dgm:prSet phldrT="[Text]" custT="1"/>
      <dgm:spPr/>
      <dgm:t>
        <a:bodyPr/>
        <a:lstStyle/>
        <a:p>
          <a:r>
            <a:rPr lang="en-NZ" sz="800" dirty="0" smtClean="0">
              <a:latin typeface="+mn-lt"/>
            </a:rPr>
            <a:t>Selection of a small number of Class 4 venue operators to work on the pilot programme</a:t>
          </a:r>
          <a:endParaRPr lang="en-NZ" sz="800" b="0" dirty="0">
            <a:latin typeface="+mn-lt"/>
            <a:cs typeface="Arial" panose="020B0604020202020204" pitchFamily="34" charset="0"/>
          </a:endParaRPr>
        </a:p>
      </dgm:t>
    </dgm:pt>
    <dgm:pt modelId="{94A5B342-C43C-44B2-8921-401943E4B1A7}" type="parTrans" cxnId="{B0D5AB45-55C0-4D50-BAEE-5935CF08DC21}">
      <dgm:prSet/>
      <dgm:spPr/>
      <dgm:t>
        <a:bodyPr/>
        <a:lstStyle/>
        <a:p>
          <a:endParaRPr lang="en-NZ" sz="800" b="0">
            <a:latin typeface="+mn-lt"/>
            <a:cs typeface="Arial" panose="020B0604020202020204" pitchFamily="34" charset="0"/>
          </a:endParaRPr>
        </a:p>
      </dgm:t>
    </dgm:pt>
    <dgm:pt modelId="{05EDDAEF-1FD6-45CD-966F-840CC28055D1}" type="sibTrans" cxnId="{B0D5AB45-55C0-4D50-BAEE-5935CF08DC21}">
      <dgm:prSet custT="1"/>
      <dgm:spPr/>
      <dgm:t>
        <a:bodyPr/>
        <a:lstStyle/>
        <a:p>
          <a:endParaRPr lang="en-NZ" sz="800" b="0">
            <a:latin typeface="+mn-lt"/>
            <a:cs typeface="Arial" panose="020B0604020202020204" pitchFamily="34" charset="0"/>
          </a:endParaRPr>
        </a:p>
      </dgm:t>
    </dgm:pt>
    <dgm:pt modelId="{3B2C4238-2864-450D-AAA7-9540CD0D0129}">
      <dgm:prSet phldrT="[Text]" custT="1"/>
      <dgm:spPr/>
      <dgm:t>
        <a:bodyPr/>
        <a:lstStyle/>
        <a:p>
          <a:r>
            <a:rPr lang="en-NZ" sz="800" dirty="0" smtClean="0">
              <a:latin typeface="+mn-lt"/>
            </a:rPr>
            <a:t>Gained feedback from venue operators</a:t>
          </a:r>
          <a:endParaRPr lang="en-NZ" sz="800" b="0" dirty="0">
            <a:latin typeface="+mn-lt"/>
            <a:cs typeface="Arial" panose="020B0604020202020204" pitchFamily="34" charset="0"/>
          </a:endParaRPr>
        </a:p>
      </dgm:t>
    </dgm:pt>
    <dgm:pt modelId="{12E3AEF2-D87D-4AE0-A17B-4AC6C1015748}" type="parTrans" cxnId="{2887B84A-F8A8-4D3B-B7DF-675F17E34C8D}">
      <dgm:prSet/>
      <dgm:spPr/>
      <dgm:t>
        <a:bodyPr/>
        <a:lstStyle/>
        <a:p>
          <a:endParaRPr lang="en-NZ" sz="800" b="0">
            <a:latin typeface="+mn-lt"/>
            <a:cs typeface="Arial" panose="020B0604020202020204" pitchFamily="34" charset="0"/>
          </a:endParaRPr>
        </a:p>
      </dgm:t>
    </dgm:pt>
    <dgm:pt modelId="{2DAAE8B7-45FA-4CF9-8DD6-14742AC3B402}" type="sibTrans" cxnId="{2887B84A-F8A8-4D3B-B7DF-675F17E34C8D}">
      <dgm:prSet custT="1"/>
      <dgm:spPr/>
      <dgm:t>
        <a:bodyPr/>
        <a:lstStyle/>
        <a:p>
          <a:endParaRPr lang="en-NZ" sz="800" b="0">
            <a:latin typeface="+mn-lt"/>
            <a:cs typeface="Arial" panose="020B0604020202020204" pitchFamily="34" charset="0"/>
          </a:endParaRPr>
        </a:p>
      </dgm:t>
    </dgm:pt>
    <dgm:pt modelId="{7862FE20-43C9-48D3-AFF7-3F66E63834FF}">
      <dgm:prSet phldrT="[Text]" custT="1"/>
      <dgm:spPr/>
      <dgm:t>
        <a:bodyPr/>
        <a:lstStyle/>
        <a:p>
          <a:r>
            <a:rPr lang="en-NZ" sz="800" dirty="0" smtClean="0">
              <a:latin typeface="+mn-lt"/>
            </a:rPr>
            <a:t>Developed strategies that can mitigate these barriers and established working relationships with venues</a:t>
          </a:r>
        </a:p>
      </dgm:t>
    </dgm:pt>
    <dgm:pt modelId="{0ACA841E-EE34-4E1D-86D1-BB1BEB6AB236}" type="parTrans" cxnId="{A7446790-CF3B-4983-B1F6-DCFB1819786A}">
      <dgm:prSet/>
      <dgm:spPr/>
      <dgm:t>
        <a:bodyPr/>
        <a:lstStyle/>
        <a:p>
          <a:endParaRPr lang="en-NZ" sz="800" b="0">
            <a:latin typeface="+mn-lt"/>
            <a:cs typeface="Arial" panose="020B0604020202020204" pitchFamily="34" charset="0"/>
          </a:endParaRPr>
        </a:p>
      </dgm:t>
    </dgm:pt>
    <dgm:pt modelId="{EC0FFA0A-4C1A-4D5A-87B7-AC55C5B4D59D}" type="sibTrans" cxnId="{A7446790-CF3B-4983-B1F6-DCFB1819786A}">
      <dgm:prSet custT="1"/>
      <dgm:spPr/>
      <dgm:t>
        <a:bodyPr/>
        <a:lstStyle/>
        <a:p>
          <a:endParaRPr lang="en-NZ" sz="800" b="0">
            <a:latin typeface="+mn-lt"/>
            <a:cs typeface="Arial" panose="020B0604020202020204" pitchFamily="34" charset="0"/>
          </a:endParaRPr>
        </a:p>
      </dgm:t>
    </dgm:pt>
    <dgm:pt modelId="{EA28607B-6BF6-4FDD-ADC3-5ED06939E147}">
      <dgm:prSet phldrT="[Text]" custT="1"/>
      <dgm:spPr/>
      <dgm:t>
        <a:bodyPr/>
        <a:lstStyle/>
        <a:p>
          <a:r>
            <a:rPr lang="en-NZ" sz="800" dirty="0" smtClean="0">
              <a:latin typeface="+mn-lt"/>
            </a:rPr>
            <a:t>Venue operators became more open and collaborative following initial establishment of relationships</a:t>
          </a:r>
          <a:endParaRPr lang="en-NZ" sz="800" b="0" dirty="0">
            <a:latin typeface="+mn-lt"/>
            <a:cs typeface="Arial" panose="020B0604020202020204" pitchFamily="34" charset="0"/>
          </a:endParaRPr>
        </a:p>
      </dgm:t>
    </dgm:pt>
    <dgm:pt modelId="{678F40E5-25F0-48FA-B3C5-88641B2D93B7}" type="parTrans" cxnId="{759ED27A-D5AB-4357-8B6C-D84A5591A637}">
      <dgm:prSet/>
      <dgm:spPr/>
      <dgm:t>
        <a:bodyPr/>
        <a:lstStyle/>
        <a:p>
          <a:endParaRPr lang="en-NZ" sz="800" b="0">
            <a:latin typeface="+mn-lt"/>
            <a:cs typeface="Arial" panose="020B0604020202020204" pitchFamily="34" charset="0"/>
          </a:endParaRPr>
        </a:p>
      </dgm:t>
    </dgm:pt>
    <dgm:pt modelId="{60BB35D9-01BC-4559-AF7B-B48E914DB0BE}" type="sibTrans" cxnId="{759ED27A-D5AB-4357-8B6C-D84A5591A637}">
      <dgm:prSet custT="1"/>
      <dgm:spPr/>
      <dgm:t>
        <a:bodyPr/>
        <a:lstStyle/>
        <a:p>
          <a:endParaRPr lang="en-NZ" sz="800" b="0">
            <a:latin typeface="+mn-lt"/>
            <a:cs typeface="Arial" panose="020B0604020202020204" pitchFamily="34" charset="0"/>
          </a:endParaRPr>
        </a:p>
      </dgm:t>
    </dgm:pt>
    <dgm:pt modelId="{9144B0C5-C595-46EF-81A8-6E7A8CEAFF98}">
      <dgm:prSet phldrT="[Text]" custT="1"/>
      <dgm:spPr/>
      <dgm:t>
        <a:bodyPr/>
        <a:lstStyle/>
        <a:p>
          <a:r>
            <a:rPr lang="en-NZ" sz="800" dirty="0" smtClean="0">
              <a:latin typeface="+mn-lt"/>
            </a:rPr>
            <a:t>Protocol for maintaining the photo database established</a:t>
          </a:r>
          <a:endParaRPr lang="en-NZ" sz="800" b="0" dirty="0">
            <a:latin typeface="+mn-lt"/>
            <a:cs typeface="Arial" panose="020B0604020202020204" pitchFamily="34" charset="0"/>
          </a:endParaRPr>
        </a:p>
      </dgm:t>
    </dgm:pt>
    <dgm:pt modelId="{94730AEC-C35B-4BD0-BC29-8356882EAFB5}" type="parTrans" cxnId="{8E80BEE3-C14F-46A6-87F5-217C06161EA4}">
      <dgm:prSet/>
      <dgm:spPr/>
      <dgm:t>
        <a:bodyPr/>
        <a:lstStyle/>
        <a:p>
          <a:endParaRPr lang="en-NZ" sz="800" b="0">
            <a:latin typeface="+mn-lt"/>
            <a:cs typeface="Arial" panose="020B0604020202020204" pitchFamily="34" charset="0"/>
          </a:endParaRPr>
        </a:p>
      </dgm:t>
    </dgm:pt>
    <dgm:pt modelId="{9F909DF8-4AA7-453C-8859-45D2B2883977}" type="sibTrans" cxnId="{8E80BEE3-C14F-46A6-87F5-217C06161EA4}">
      <dgm:prSet custT="1"/>
      <dgm:spPr/>
      <dgm:t>
        <a:bodyPr/>
        <a:lstStyle/>
        <a:p>
          <a:endParaRPr lang="en-NZ" sz="800" b="0">
            <a:latin typeface="+mn-lt"/>
            <a:cs typeface="Arial" panose="020B0604020202020204" pitchFamily="34" charset="0"/>
          </a:endParaRPr>
        </a:p>
      </dgm:t>
    </dgm:pt>
    <dgm:pt modelId="{81730FDB-15A7-45B8-B09D-2E995158CD26}">
      <dgm:prSet custT="1"/>
      <dgm:spPr/>
      <dgm:t>
        <a:bodyPr/>
        <a:lstStyle/>
        <a:p>
          <a:r>
            <a:rPr lang="en-NZ" sz="800" dirty="0" smtClean="0">
              <a:latin typeface="+mn-lt"/>
            </a:rPr>
            <a:t>Identified shortcomings of current paper based system (folder containing excluders) </a:t>
          </a:r>
          <a:r>
            <a:rPr lang="en-NZ" sz="800" b="0" dirty="0" smtClean="0">
              <a:latin typeface="+mn-lt"/>
              <a:ea typeface="Calibri" panose="020F0502020204030204" pitchFamily="34" charset="0"/>
              <a:cs typeface="Arial" panose="020B0604020202020204" pitchFamily="34" charset="0"/>
            </a:rPr>
            <a:t>&amp; difficulties in identifying &amp; monitoring large numbers of self excluders </a:t>
          </a:r>
          <a:endParaRPr lang="en-NZ" sz="800" b="0" dirty="0">
            <a:latin typeface="+mn-lt"/>
            <a:ea typeface="Calibri" panose="020F0502020204030204" pitchFamily="34" charset="0"/>
            <a:cs typeface="Arial" panose="020B0604020202020204" pitchFamily="34" charset="0"/>
          </a:endParaRPr>
        </a:p>
      </dgm:t>
    </dgm:pt>
    <dgm:pt modelId="{645270F8-86D9-4E6C-BB61-1DC713D9C8F1}" type="parTrans" cxnId="{61F53A53-F2C0-42B0-910C-A71B99D27AA8}">
      <dgm:prSet/>
      <dgm:spPr/>
      <dgm:t>
        <a:bodyPr/>
        <a:lstStyle/>
        <a:p>
          <a:endParaRPr lang="en-NZ" sz="800" b="0">
            <a:latin typeface="+mn-lt"/>
            <a:cs typeface="Arial" panose="020B0604020202020204" pitchFamily="34" charset="0"/>
          </a:endParaRPr>
        </a:p>
      </dgm:t>
    </dgm:pt>
    <dgm:pt modelId="{2AD51732-8272-49B5-8994-5B02EC249F88}" type="sibTrans" cxnId="{61F53A53-F2C0-42B0-910C-A71B99D27AA8}">
      <dgm:prSet custT="1"/>
      <dgm:spPr/>
      <dgm:t>
        <a:bodyPr/>
        <a:lstStyle/>
        <a:p>
          <a:endParaRPr lang="en-NZ" sz="800" b="0">
            <a:latin typeface="+mn-lt"/>
            <a:cs typeface="Arial" panose="020B0604020202020204" pitchFamily="34" charset="0"/>
          </a:endParaRPr>
        </a:p>
      </dgm:t>
    </dgm:pt>
    <dgm:pt modelId="{A1B7AA11-F3E7-439E-8FF9-3C6302AEBEC7}">
      <dgm:prSet phldrT="[Text]" custT="1"/>
      <dgm:spPr/>
      <dgm:t>
        <a:bodyPr/>
        <a:lstStyle/>
        <a:p>
          <a:r>
            <a:rPr lang="en-NZ" sz="800" dirty="0" smtClean="0">
              <a:latin typeface="+mn-lt"/>
            </a:rPr>
            <a:t>Project implemented: Installation of digital photo frames in bar counters (out of public view) which enabled staff to constantly view photos while they worked</a:t>
          </a:r>
          <a:endParaRPr lang="en-NZ" sz="800" b="0" dirty="0">
            <a:latin typeface="+mn-lt"/>
            <a:cs typeface="Arial" panose="020B0604020202020204" pitchFamily="34" charset="0"/>
          </a:endParaRPr>
        </a:p>
      </dgm:t>
    </dgm:pt>
    <dgm:pt modelId="{B187F8A5-B5CF-4E95-B9B3-4D5E9E780644}" type="parTrans" cxnId="{608A876E-7824-4110-9C3E-4F04070573B3}">
      <dgm:prSet/>
      <dgm:spPr/>
      <dgm:t>
        <a:bodyPr/>
        <a:lstStyle/>
        <a:p>
          <a:endParaRPr lang="en-NZ" sz="800" b="0">
            <a:latin typeface="+mn-lt"/>
            <a:cs typeface="Arial" panose="020B0604020202020204" pitchFamily="34" charset="0"/>
          </a:endParaRPr>
        </a:p>
      </dgm:t>
    </dgm:pt>
    <dgm:pt modelId="{EE993391-808E-4134-A5BE-2F5F13AF6A4F}" type="sibTrans" cxnId="{608A876E-7824-4110-9C3E-4F04070573B3}">
      <dgm:prSet custT="1"/>
      <dgm:spPr/>
      <dgm:t>
        <a:bodyPr/>
        <a:lstStyle/>
        <a:p>
          <a:endParaRPr lang="en-NZ" sz="800" b="0">
            <a:latin typeface="+mn-lt"/>
            <a:cs typeface="Arial" panose="020B0604020202020204" pitchFamily="34" charset="0"/>
          </a:endParaRPr>
        </a:p>
      </dgm:t>
    </dgm:pt>
    <dgm:pt modelId="{F5E78D67-73DF-4420-B945-374E73764FD7}">
      <dgm:prSet phldrT="[Text]" custT="1"/>
      <dgm:spPr/>
      <dgm:t>
        <a:bodyPr/>
        <a:lstStyle/>
        <a:p>
          <a:r>
            <a:rPr lang="en-NZ" sz="800" dirty="0" smtClean="0">
              <a:latin typeface="+mn-lt"/>
            </a:rPr>
            <a:t>Regular visits to venues to update photos contributed to ongoing relationship development</a:t>
          </a:r>
          <a:endParaRPr lang="en-NZ" sz="800" b="0" dirty="0">
            <a:latin typeface="+mn-lt"/>
            <a:cs typeface="Arial" panose="020B0604020202020204" pitchFamily="34" charset="0"/>
          </a:endParaRPr>
        </a:p>
      </dgm:t>
    </dgm:pt>
    <dgm:pt modelId="{5FA2E2E4-C5C4-42BE-BF72-4595698D5849}" type="parTrans" cxnId="{68EEA841-6265-48AD-B155-EB9242B758AF}">
      <dgm:prSet/>
      <dgm:spPr/>
      <dgm:t>
        <a:bodyPr/>
        <a:lstStyle/>
        <a:p>
          <a:endParaRPr lang="en-NZ" sz="800" b="0">
            <a:latin typeface="+mn-lt"/>
            <a:cs typeface="Arial" panose="020B0604020202020204" pitchFamily="34" charset="0"/>
          </a:endParaRPr>
        </a:p>
      </dgm:t>
    </dgm:pt>
    <dgm:pt modelId="{1A2ECCD0-11E7-4B5D-9EF1-3F7C9D5978B7}" type="sibTrans" cxnId="{68EEA841-6265-48AD-B155-EB9242B758AF}">
      <dgm:prSet custT="1"/>
      <dgm:spPr/>
      <dgm:t>
        <a:bodyPr/>
        <a:lstStyle/>
        <a:p>
          <a:endParaRPr lang="en-NZ" sz="800" b="0">
            <a:latin typeface="+mn-lt"/>
            <a:cs typeface="Arial" panose="020B0604020202020204" pitchFamily="34" charset="0"/>
          </a:endParaRPr>
        </a:p>
      </dgm:t>
    </dgm:pt>
    <dgm:pt modelId="{3113E5BE-A8EE-439B-A88A-657D1763F1DC}">
      <dgm:prSet phldrT="[Text]" custT="1"/>
      <dgm:spPr/>
      <dgm:t>
        <a:bodyPr/>
        <a:lstStyle/>
        <a:p>
          <a:r>
            <a:rPr lang="en-NZ" sz="800" dirty="0" smtClean="0">
              <a:latin typeface="+mn-lt"/>
            </a:rPr>
            <a:t>An evaluation form sent to venue operators to gain input on the system’s effectiveness</a:t>
          </a:r>
          <a:endParaRPr lang="en-NZ" sz="800" b="0" dirty="0">
            <a:latin typeface="+mn-lt"/>
            <a:cs typeface="Arial" panose="020B0604020202020204" pitchFamily="34" charset="0"/>
          </a:endParaRPr>
        </a:p>
      </dgm:t>
    </dgm:pt>
    <dgm:pt modelId="{2E01AF46-F06D-4D9D-8E71-9ABC86303B93}" type="parTrans" cxnId="{1BB67B4E-C112-4885-BEAF-B21B915977D9}">
      <dgm:prSet/>
      <dgm:spPr/>
      <dgm:t>
        <a:bodyPr/>
        <a:lstStyle/>
        <a:p>
          <a:endParaRPr lang="en-NZ" sz="800" b="0">
            <a:latin typeface="+mn-lt"/>
            <a:cs typeface="Arial" panose="020B0604020202020204" pitchFamily="34" charset="0"/>
          </a:endParaRPr>
        </a:p>
      </dgm:t>
    </dgm:pt>
    <dgm:pt modelId="{7B737593-630A-4123-A92B-F9C8E2FD034A}" type="sibTrans" cxnId="{1BB67B4E-C112-4885-BEAF-B21B915977D9}">
      <dgm:prSet custT="1"/>
      <dgm:spPr/>
      <dgm:t>
        <a:bodyPr/>
        <a:lstStyle/>
        <a:p>
          <a:endParaRPr lang="en-NZ" sz="800" b="0">
            <a:latin typeface="+mn-lt"/>
            <a:cs typeface="Arial" panose="020B0604020202020204" pitchFamily="34" charset="0"/>
          </a:endParaRPr>
        </a:p>
      </dgm:t>
    </dgm:pt>
    <dgm:pt modelId="{A76C1E26-3590-4AAE-957B-EF0E88D1F8FB}">
      <dgm:prSet phldrT="[Text]" custT="1"/>
      <dgm:spPr/>
      <dgm:t>
        <a:bodyPr/>
        <a:lstStyle/>
        <a:p>
          <a:r>
            <a:rPr lang="en-NZ" sz="800" dirty="0" smtClean="0">
              <a:latin typeface="+mn-lt"/>
            </a:rPr>
            <a:t>Venues’ positive feedback: System enabled staff to remember excluders</a:t>
          </a:r>
          <a:endParaRPr lang="en-NZ" sz="800" b="0" dirty="0">
            <a:latin typeface="+mn-lt"/>
            <a:cs typeface="Arial" panose="020B0604020202020204" pitchFamily="34" charset="0"/>
          </a:endParaRPr>
        </a:p>
      </dgm:t>
    </dgm:pt>
    <dgm:pt modelId="{27E51B53-A3E9-42AD-948D-71157E11284C}" type="parTrans" cxnId="{E366C052-0A42-468D-9E05-EEC56F979D40}">
      <dgm:prSet/>
      <dgm:spPr/>
      <dgm:t>
        <a:bodyPr/>
        <a:lstStyle/>
        <a:p>
          <a:endParaRPr lang="en-NZ" sz="800">
            <a:latin typeface="+mn-lt"/>
          </a:endParaRPr>
        </a:p>
      </dgm:t>
    </dgm:pt>
    <dgm:pt modelId="{BC61A779-A1DE-40F6-861D-09490501E308}" type="sibTrans" cxnId="{E366C052-0A42-468D-9E05-EEC56F979D40}">
      <dgm:prSet custT="1"/>
      <dgm:spPr/>
      <dgm:t>
        <a:bodyPr/>
        <a:lstStyle/>
        <a:p>
          <a:endParaRPr lang="en-NZ" sz="800">
            <a:latin typeface="+mn-lt"/>
          </a:endParaRPr>
        </a:p>
      </dgm:t>
    </dgm:pt>
    <dgm:pt modelId="{2E1D581B-5AD8-4198-9CF3-F06CB7C292F4}">
      <dgm:prSet phldrT="[Text]" custT="1"/>
      <dgm:spPr/>
      <dgm:t>
        <a:bodyPr/>
        <a:lstStyle/>
        <a:p>
          <a:r>
            <a:rPr lang="en-NZ" sz="800" dirty="0" smtClean="0">
              <a:latin typeface="+mn-lt"/>
            </a:rPr>
            <a:t>Venues’ suggestions: </a:t>
          </a:r>
        </a:p>
        <a:p>
          <a:r>
            <a:rPr lang="en-NZ" sz="800" dirty="0" smtClean="0">
              <a:latin typeface="+mn-lt"/>
            </a:rPr>
            <a:t>(1) Restricted website for venues to access new photos, thus saving provider’s time</a:t>
          </a:r>
        </a:p>
        <a:p>
          <a:r>
            <a:rPr lang="en-NZ" sz="800" dirty="0" smtClean="0">
              <a:latin typeface="+mn-lt"/>
            </a:rPr>
            <a:t>(2) Increase shielding of screen from public view</a:t>
          </a:r>
          <a:endParaRPr lang="en-NZ" sz="800" b="0" dirty="0">
            <a:latin typeface="+mn-lt"/>
            <a:cs typeface="Arial" panose="020B0604020202020204" pitchFamily="34" charset="0"/>
          </a:endParaRPr>
        </a:p>
      </dgm:t>
    </dgm:pt>
    <dgm:pt modelId="{332CDAFB-61C8-43C4-8E01-8A82A49B9D71}" type="parTrans" cxnId="{8E2A3B84-3CC5-4656-9D41-3862088A3B13}">
      <dgm:prSet/>
      <dgm:spPr/>
      <dgm:t>
        <a:bodyPr/>
        <a:lstStyle/>
        <a:p>
          <a:endParaRPr lang="en-NZ" sz="800">
            <a:latin typeface="+mn-lt"/>
          </a:endParaRPr>
        </a:p>
      </dgm:t>
    </dgm:pt>
    <dgm:pt modelId="{2D11A4A8-F46B-4B56-B890-BE5C226277A6}" type="sibTrans" cxnId="{8E2A3B84-3CC5-4656-9D41-3862088A3B13}">
      <dgm:prSet custT="1"/>
      <dgm:spPr/>
      <dgm:t>
        <a:bodyPr/>
        <a:lstStyle/>
        <a:p>
          <a:endParaRPr lang="en-NZ" sz="800">
            <a:latin typeface="+mn-lt"/>
          </a:endParaRPr>
        </a:p>
      </dgm:t>
    </dgm:pt>
    <dgm:pt modelId="{294C9D62-FF65-4CD2-A99A-BDA67CE18BC7}">
      <dgm:prSet phldrT="[Text]" custT="1"/>
      <dgm:spPr/>
      <dgm:t>
        <a:bodyPr/>
        <a:lstStyle/>
        <a:p>
          <a:r>
            <a:rPr lang="en-NZ" sz="800" b="0" dirty="0" smtClean="0">
              <a:latin typeface="+mn-lt"/>
              <a:cs typeface="Arial" panose="020B0604020202020204" pitchFamily="34" charset="0"/>
            </a:rPr>
            <a:t>Improvements made: </a:t>
          </a:r>
        </a:p>
        <a:p>
          <a:r>
            <a:rPr lang="en-NZ" sz="800" b="0" dirty="0" smtClean="0">
              <a:latin typeface="+mn-lt"/>
              <a:cs typeface="Arial" panose="020B0604020202020204" pitchFamily="34" charset="0"/>
            </a:rPr>
            <a:t>(1</a:t>
          </a:r>
          <a:r>
            <a:rPr lang="en-NZ" sz="800" b="0" dirty="0" smtClean="0">
              <a:latin typeface="+mn-lt"/>
              <a:cs typeface="Arial" panose="020B0604020202020204" pitchFamily="34" charset="0"/>
              <a:sym typeface="Wingdings" panose="05000000000000000000" pitchFamily="2" charset="2"/>
            </a:rPr>
            <a:t>)</a:t>
          </a:r>
          <a:r>
            <a:rPr lang="en-NZ" sz="800" b="0" dirty="0" smtClean="0">
              <a:latin typeface="+mn-lt"/>
              <a:cs typeface="Arial" panose="020B0604020202020204" pitchFamily="34" charset="0"/>
            </a:rPr>
            <a:t> Training for venues on updating client photos</a:t>
          </a:r>
        </a:p>
        <a:p>
          <a:r>
            <a:rPr lang="en-NZ" sz="800" b="0" dirty="0" smtClean="0">
              <a:latin typeface="+mn-lt"/>
              <a:cs typeface="Arial" panose="020B0604020202020204" pitchFamily="34" charset="0"/>
            </a:rPr>
            <a:t>(2) Use of </a:t>
          </a:r>
          <a:r>
            <a:rPr lang="en-NZ" sz="800" b="0" dirty="0" err="1" smtClean="0">
              <a:latin typeface="+mn-lt"/>
              <a:cs typeface="Arial" panose="020B0604020202020204" pitchFamily="34" charset="0"/>
            </a:rPr>
            <a:t>7zip</a:t>
          </a:r>
          <a:r>
            <a:rPr lang="en-NZ" sz="800" b="0" dirty="0" smtClean="0">
              <a:latin typeface="+mn-lt"/>
              <a:cs typeface="Arial" panose="020B0604020202020204" pitchFamily="34" charset="0"/>
            </a:rPr>
            <a:t> file system for securely sending new client photos to venues </a:t>
          </a:r>
        </a:p>
      </dgm:t>
    </dgm:pt>
    <dgm:pt modelId="{80C1A61B-A34C-4B8B-8DAA-1E2CC9479B4B}" type="parTrans" cxnId="{A40213DD-EEF1-4B9B-A164-268DA81655C9}">
      <dgm:prSet/>
      <dgm:spPr/>
      <dgm:t>
        <a:bodyPr/>
        <a:lstStyle/>
        <a:p>
          <a:endParaRPr lang="en-NZ" sz="800">
            <a:latin typeface="+mn-lt"/>
          </a:endParaRPr>
        </a:p>
      </dgm:t>
    </dgm:pt>
    <dgm:pt modelId="{E1798F43-5D47-4F07-9A10-CD74321DE1A0}" type="sibTrans" cxnId="{A40213DD-EEF1-4B9B-A164-268DA81655C9}">
      <dgm:prSet custT="1"/>
      <dgm:spPr/>
      <dgm:t>
        <a:bodyPr/>
        <a:lstStyle/>
        <a:p>
          <a:endParaRPr lang="en-NZ" sz="800">
            <a:latin typeface="+mn-lt"/>
          </a:endParaRPr>
        </a:p>
      </dgm:t>
    </dgm:pt>
    <dgm:pt modelId="{758E0678-12D9-488B-9DA5-92178D6CBF0C}">
      <dgm:prSet phldrT="[Text]" custT="1"/>
      <dgm:spPr/>
      <dgm:t>
        <a:bodyPr/>
        <a:lstStyle/>
        <a:p>
          <a:r>
            <a:rPr lang="en-NZ" sz="800" dirty="0" smtClean="0">
              <a:latin typeface="+mn-lt"/>
            </a:rPr>
            <a:t>Outcomes: (1) Venues keen on maintaining collaborations &amp; willing to work towards a national multi-venue self </a:t>
          </a:r>
          <a:r>
            <a:rPr lang="en-NZ" sz="800" smtClean="0">
              <a:latin typeface="+mn-lt"/>
            </a:rPr>
            <a:t>exclusion framework. (2</a:t>
          </a:r>
          <a:r>
            <a:rPr lang="en-NZ" sz="800" dirty="0" smtClean="0">
              <a:latin typeface="+mn-lt"/>
            </a:rPr>
            <a:t>) Project’s popularity quickly increased  as other venue owners heard about the scheme</a:t>
          </a:r>
          <a:endParaRPr lang="en-NZ" sz="800" b="0" dirty="0" smtClean="0">
            <a:latin typeface="+mn-lt"/>
            <a:cs typeface="Arial" panose="020B0604020202020204" pitchFamily="34" charset="0"/>
          </a:endParaRPr>
        </a:p>
      </dgm:t>
    </dgm:pt>
    <dgm:pt modelId="{EE6B730B-632F-416B-8960-3D8E4E514036}" type="parTrans" cxnId="{8DF6E942-8988-4D57-91F6-7B2A00FAEB30}">
      <dgm:prSet/>
      <dgm:spPr/>
      <dgm:t>
        <a:bodyPr/>
        <a:lstStyle/>
        <a:p>
          <a:endParaRPr lang="en-NZ" sz="800">
            <a:latin typeface="+mn-lt"/>
          </a:endParaRPr>
        </a:p>
      </dgm:t>
    </dgm:pt>
    <dgm:pt modelId="{6EA9AFC5-FD83-4946-9726-C07F4AF7678F}" type="sibTrans" cxnId="{8DF6E942-8988-4D57-91F6-7B2A00FAEB30}">
      <dgm:prSet custT="1"/>
      <dgm:spPr/>
      <dgm:t>
        <a:bodyPr/>
        <a:lstStyle/>
        <a:p>
          <a:endParaRPr lang="en-NZ" sz="800">
            <a:latin typeface="+mn-lt"/>
          </a:endParaRPr>
        </a:p>
      </dgm:t>
    </dgm:pt>
    <dgm:pt modelId="{1C1D7986-F3F1-43D1-8E72-2E8A48AC9016}">
      <dgm:prSet phldrT="[Text]" custT="1"/>
      <dgm:spPr/>
      <dgm:t>
        <a:bodyPr/>
        <a:lstStyle/>
        <a:p>
          <a:r>
            <a:rPr lang="en-NZ" sz="800" dirty="0" smtClean="0">
              <a:latin typeface="+mn-lt"/>
            </a:rPr>
            <a:t>Visited new venues to discuss their engagement in MVE.  Some managers who initially appeared reluctant were offered information regarding the ease of digital photo frames</a:t>
          </a:r>
          <a:endParaRPr lang="en-NZ" sz="800" b="0" dirty="0" smtClean="0">
            <a:latin typeface="+mn-lt"/>
            <a:cs typeface="Arial" panose="020B0604020202020204" pitchFamily="34" charset="0"/>
          </a:endParaRPr>
        </a:p>
      </dgm:t>
    </dgm:pt>
    <dgm:pt modelId="{6ADE7395-89FF-4B64-8E86-F1B5541BA3A4}" type="parTrans" cxnId="{E61355EB-424C-4A28-9181-B6E2F4443ABF}">
      <dgm:prSet/>
      <dgm:spPr/>
      <dgm:t>
        <a:bodyPr/>
        <a:lstStyle/>
        <a:p>
          <a:endParaRPr lang="en-NZ" sz="800">
            <a:latin typeface="+mn-lt"/>
          </a:endParaRPr>
        </a:p>
      </dgm:t>
    </dgm:pt>
    <dgm:pt modelId="{D51FF8E3-3882-47C5-A546-ECF35ED988FA}" type="sibTrans" cxnId="{E61355EB-424C-4A28-9181-B6E2F4443ABF}">
      <dgm:prSet custT="1"/>
      <dgm:spPr/>
      <dgm:t>
        <a:bodyPr/>
        <a:lstStyle/>
        <a:p>
          <a:endParaRPr lang="en-NZ" sz="800">
            <a:latin typeface="+mn-lt"/>
          </a:endParaRPr>
        </a:p>
      </dgm:t>
    </dgm:pt>
    <dgm:pt modelId="{6BE8A1F4-7F5E-4989-ADA5-FF258CF4044D}">
      <dgm:prSet phldrT="[Text]" custT="1"/>
      <dgm:spPr/>
      <dgm:t>
        <a:bodyPr/>
        <a:lstStyle/>
        <a:p>
          <a:r>
            <a:rPr lang="en-NZ" sz="800" b="0" dirty="0" smtClean="0">
              <a:latin typeface="+mn-lt"/>
              <a:cs typeface="Arial" panose="020B0604020202020204" pitchFamily="34" charset="0"/>
            </a:rPr>
            <a:t>Hosted meeting between DIA, venue operators &amp; gambling societies </a:t>
          </a:r>
          <a:r>
            <a:rPr lang="en-NZ" sz="800" dirty="0" smtClean="0">
              <a:latin typeface="+mn-lt"/>
            </a:rPr>
            <a:t>to encourage collaborative work that takes into account all viewpoints to improve recovery goals for gamblers &amp; make venues safe</a:t>
          </a:r>
          <a:endParaRPr lang="en-NZ" sz="800" b="0" dirty="0" smtClean="0">
            <a:latin typeface="+mn-lt"/>
            <a:cs typeface="Arial" panose="020B0604020202020204" pitchFamily="34" charset="0"/>
          </a:endParaRPr>
        </a:p>
      </dgm:t>
    </dgm:pt>
    <dgm:pt modelId="{835939A3-CA62-4782-98AD-75C35D323369}" type="parTrans" cxnId="{79B477C9-503F-4A48-B9D3-7002945F9CAE}">
      <dgm:prSet/>
      <dgm:spPr/>
      <dgm:t>
        <a:bodyPr/>
        <a:lstStyle/>
        <a:p>
          <a:endParaRPr lang="en-NZ" sz="800">
            <a:latin typeface="+mn-lt"/>
          </a:endParaRPr>
        </a:p>
      </dgm:t>
    </dgm:pt>
    <dgm:pt modelId="{6716701E-DF62-4887-9C81-68EC99804F77}" type="sibTrans" cxnId="{79B477C9-503F-4A48-B9D3-7002945F9CAE}">
      <dgm:prSet custT="1"/>
      <dgm:spPr/>
      <dgm:t>
        <a:bodyPr/>
        <a:lstStyle/>
        <a:p>
          <a:endParaRPr lang="en-NZ" sz="800">
            <a:latin typeface="+mn-lt"/>
          </a:endParaRPr>
        </a:p>
      </dgm:t>
    </dgm:pt>
    <dgm:pt modelId="{09669447-3AB3-415C-8A43-F190550CFFB9}">
      <dgm:prSet phldrT="[Text]" custT="1"/>
      <dgm:spPr/>
      <dgm:t>
        <a:bodyPr/>
        <a:lstStyle/>
        <a:p>
          <a:r>
            <a:rPr lang="en-NZ" sz="800" b="0" dirty="0" smtClean="0">
              <a:latin typeface="+mn-lt"/>
              <a:cs typeface="Arial" panose="020B0604020202020204" pitchFamily="34" charset="0"/>
            </a:rPr>
            <a:t>New venues identified to continue with pilot</a:t>
          </a:r>
        </a:p>
      </dgm:t>
    </dgm:pt>
    <dgm:pt modelId="{E24053B1-6B5E-4EC0-B8B2-5365BD797C1A}" type="parTrans" cxnId="{4844A02E-A331-4648-9765-37B8DFD7FE15}">
      <dgm:prSet/>
      <dgm:spPr/>
      <dgm:t>
        <a:bodyPr/>
        <a:lstStyle/>
        <a:p>
          <a:endParaRPr lang="en-NZ" sz="800">
            <a:latin typeface="+mn-lt"/>
          </a:endParaRPr>
        </a:p>
      </dgm:t>
    </dgm:pt>
    <dgm:pt modelId="{7F4B5D00-EE3E-4463-A0CC-876D500DD242}" type="sibTrans" cxnId="{4844A02E-A331-4648-9765-37B8DFD7FE15}">
      <dgm:prSet/>
      <dgm:spPr/>
      <dgm:t>
        <a:bodyPr/>
        <a:lstStyle/>
        <a:p>
          <a:endParaRPr lang="en-NZ" sz="800">
            <a:latin typeface="+mn-lt"/>
          </a:endParaRPr>
        </a:p>
      </dgm:t>
    </dgm:pt>
    <dgm:pt modelId="{A253258A-AAEA-4AB9-B949-82C6579B70CA}">
      <dgm:prSet phldrT="[Text]" custT="1"/>
      <dgm:spPr/>
      <dgm:t>
        <a:bodyPr/>
        <a:lstStyle/>
        <a:p>
          <a:r>
            <a:rPr lang="en-NZ" sz="800" dirty="0" smtClean="0">
              <a:latin typeface="+mn-lt"/>
            </a:rPr>
            <a:t>The process was monitored. Photo database updated when new exclusions arose or when exclusions expired. Ensured  processes met DIA requirements</a:t>
          </a:r>
          <a:endParaRPr lang="en-NZ" sz="800" b="0" dirty="0">
            <a:latin typeface="+mn-lt"/>
            <a:cs typeface="Arial" panose="020B0604020202020204" pitchFamily="34" charset="0"/>
          </a:endParaRPr>
        </a:p>
      </dgm:t>
    </dgm:pt>
    <dgm:pt modelId="{1AAF903A-4633-43A2-9117-AF6EFD0C86E3}" type="parTrans" cxnId="{85C844E5-A9DA-41BE-B88B-028F95B4B22F}">
      <dgm:prSet/>
      <dgm:spPr/>
      <dgm:t>
        <a:bodyPr/>
        <a:lstStyle/>
        <a:p>
          <a:endParaRPr lang="en-NZ" sz="800"/>
        </a:p>
      </dgm:t>
    </dgm:pt>
    <dgm:pt modelId="{062B01A3-CA00-4071-A04F-825BB951FA7C}" type="sibTrans" cxnId="{85C844E5-A9DA-41BE-B88B-028F95B4B22F}">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0AB062A6-2DC4-40A7-AD02-3FDDB94EB8AF}" type="pres">
      <dgm:prSet presAssocID="{BFF8AA52-AEF0-4A9F-BB52-5CB386DD57A7}" presName="node" presStyleLbl="node1" presStyleIdx="0" presStyleCnt="18" custScaleY="41217">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0" presStyleCnt="17"/>
      <dgm:spPr/>
      <dgm:t>
        <a:bodyPr/>
        <a:lstStyle/>
        <a:p>
          <a:endParaRPr lang="en-NZ"/>
        </a:p>
      </dgm:t>
    </dgm:pt>
    <dgm:pt modelId="{E4479A4B-9EE2-4492-9D51-8BA3455BC247}" type="pres">
      <dgm:prSet presAssocID="{FAB3970B-85E5-49AF-BCC2-0C56851D8F0B}" presName="connectorText" presStyleLbl="sibTrans1D1" presStyleIdx="0" presStyleCnt="17"/>
      <dgm:spPr/>
      <dgm:t>
        <a:bodyPr/>
        <a:lstStyle/>
        <a:p>
          <a:endParaRPr lang="en-NZ"/>
        </a:p>
      </dgm:t>
    </dgm:pt>
    <dgm:pt modelId="{D84068D3-38EE-4807-BC0F-DD1DC699FBC6}" type="pres">
      <dgm:prSet presAssocID="{44359A0C-3CF2-4C2A-9DCF-705000B48697}" presName="node" presStyleLbl="node1" presStyleIdx="1" presStyleCnt="18" custScaleY="41217">
        <dgm:presLayoutVars>
          <dgm:bulletEnabled val="1"/>
        </dgm:presLayoutVars>
      </dgm:prSet>
      <dgm:spPr/>
      <dgm:t>
        <a:bodyPr/>
        <a:lstStyle/>
        <a:p>
          <a:endParaRPr lang="en-NZ"/>
        </a:p>
      </dgm:t>
    </dgm:pt>
    <dgm:pt modelId="{E269BE97-EA1E-4B06-8FFE-9E35A7160E21}" type="pres">
      <dgm:prSet presAssocID="{05EDDAEF-1FD6-45CD-966F-840CC28055D1}" presName="sibTrans" presStyleLbl="sibTrans1D1" presStyleIdx="1" presStyleCnt="17"/>
      <dgm:spPr/>
      <dgm:t>
        <a:bodyPr/>
        <a:lstStyle/>
        <a:p>
          <a:endParaRPr lang="en-NZ"/>
        </a:p>
      </dgm:t>
    </dgm:pt>
    <dgm:pt modelId="{4EDB2F62-239C-4688-8800-CCAC993513BC}" type="pres">
      <dgm:prSet presAssocID="{05EDDAEF-1FD6-45CD-966F-840CC28055D1}" presName="connectorText" presStyleLbl="sibTrans1D1" presStyleIdx="1" presStyleCnt="17"/>
      <dgm:spPr/>
      <dgm:t>
        <a:bodyPr/>
        <a:lstStyle/>
        <a:p>
          <a:endParaRPr lang="en-NZ"/>
        </a:p>
      </dgm:t>
    </dgm:pt>
    <dgm:pt modelId="{D59478D1-C2B5-4DF0-AEED-4E770083BF65}" type="pres">
      <dgm:prSet presAssocID="{3B2C4238-2864-450D-AAA7-9540CD0D0129}" presName="node" presStyleLbl="node1" presStyleIdx="2" presStyleCnt="18" custScaleY="41217">
        <dgm:presLayoutVars>
          <dgm:bulletEnabled val="1"/>
        </dgm:presLayoutVars>
      </dgm:prSet>
      <dgm:spPr/>
      <dgm:t>
        <a:bodyPr/>
        <a:lstStyle/>
        <a:p>
          <a:endParaRPr lang="en-NZ"/>
        </a:p>
      </dgm:t>
    </dgm:pt>
    <dgm:pt modelId="{756C81AD-35F7-45C4-8253-74FBFB9D2422}" type="pres">
      <dgm:prSet presAssocID="{2DAAE8B7-45FA-4CF9-8DD6-14742AC3B402}" presName="sibTrans" presStyleLbl="sibTrans1D1" presStyleIdx="2" presStyleCnt="17"/>
      <dgm:spPr/>
      <dgm:t>
        <a:bodyPr/>
        <a:lstStyle/>
        <a:p>
          <a:endParaRPr lang="en-NZ"/>
        </a:p>
      </dgm:t>
    </dgm:pt>
    <dgm:pt modelId="{380B8F7A-3911-4D8D-B191-B2FA3513153D}" type="pres">
      <dgm:prSet presAssocID="{2DAAE8B7-45FA-4CF9-8DD6-14742AC3B402}" presName="connectorText" presStyleLbl="sibTrans1D1" presStyleIdx="2" presStyleCnt="17"/>
      <dgm:spPr/>
      <dgm:t>
        <a:bodyPr/>
        <a:lstStyle/>
        <a:p>
          <a:endParaRPr lang="en-NZ"/>
        </a:p>
      </dgm:t>
    </dgm:pt>
    <dgm:pt modelId="{98B102E0-BC9C-4946-B062-44FEED2D5799}" type="pres">
      <dgm:prSet presAssocID="{81730FDB-15A7-45B8-B09D-2E995158CD26}" presName="node" presStyleLbl="node1" presStyleIdx="3" presStyleCnt="18" custScaleY="62688" custLinFactNeighborX="-1002">
        <dgm:presLayoutVars>
          <dgm:bulletEnabled val="1"/>
        </dgm:presLayoutVars>
      </dgm:prSet>
      <dgm:spPr/>
      <dgm:t>
        <a:bodyPr/>
        <a:lstStyle/>
        <a:p>
          <a:endParaRPr lang="en-NZ"/>
        </a:p>
      </dgm:t>
    </dgm:pt>
    <dgm:pt modelId="{DA7AE374-3B62-4222-9C6F-86FC1F541870}" type="pres">
      <dgm:prSet presAssocID="{2AD51732-8272-49B5-8994-5B02EC249F88}" presName="sibTrans" presStyleLbl="sibTrans1D1" presStyleIdx="3" presStyleCnt="17"/>
      <dgm:spPr/>
      <dgm:t>
        <a:bodyPr/>
        <a:lstStyle/>
        <a:p>
          <a:endParaRPr lang="en-NZ"/>
        </a:p>
      </dgm:t>
    </dgm:pt>
    <dgm:pt modelId="{0E175C59-2CD0-40BF-97F7-EFB1F9761B5A}" type="pres">
      <dgm:prSet presAssocID="{2AD51732-8272-49B5-8994-5B02EC249F88}" presName="connectorText" presStyleLbl="sibTrans1D1" presStyleIdx="3" presStyleCnt="17"/>
      <dgm:spPr/>
      <dgm:t>
        <a:bodyPr/>
        <a:lstStyle/>
        <a:p>
          <a:endParaRPr lang="en-NZ"/>
        </a:p>
      </dgm:t>
    </dgm:pt>
    <dgm:pt modelId="{79F74CCA-1CA7-4575-94DC-EE5FB79665EA}" type="pres">
      <dgm:prSet presAssocID="{7862FE20-43C9-48D3-AFF7-3F66E63834FF}" presName="node" presStyleLbl="node1" presStyleIdx="4" presStyleCnt="18" custScaleY="62688">
        <dgm:presLayoutVars>
          <dgm:bulletEnabled val="1"/>
        </dgm:presLayoutVars>
      </dgm:prSet>
      <dgm:spPr/>
      <dgm:t>
        <a:bodyPr/>
        <a:lstStyle/>
        <a:p>
          <a:endParaRPr lang="en-NZ"/>
        </a:p>
      </dgm:t>
    </dgm:pt>
    <dgm:pt modelId="{95D8C988-EC7C-40B5-8BA3-AF79BA2AA00E}" type="pres">
      <dgm:prSet presAssocID="{EC0FFA0A-4C1A-4D5A-87B7-AC55C5B4D59D}" presName="sibTrans" presStyleLbl="sibTrans1D1" presStyleIdx="4" presStyleCnt="17"/>
      <dgm:spPr/>
      <dgm:t>
        <a:bodyPr/>
        <a:lstStyle/>
        <a:p>
          <a:endParaRPr lang="en-NZ"/>
        </a:p>
      </dgm:t>
    </dgm:pt>
    <dgm:pt modelId="{78F764B4-A186-4070-ABC2-A0DB5033B163}" type="pres">
      <dgm:prSet presAssocID="{EC0FFA0A-4C1A-4D5A-87B7-AC55C5B4D59D}" presName="connectorText" presStyleLbl="sibTrans1D1" presStyleIdx="4" presStyleCnt="17"/>
      <dgm:spPr/>
      <dgm:t>
        <a:bodyPr/>
        <a:lstStyle/>
        <a:p>
          <a:endParaRPr lang="en-NZ"/>
        </a:p>
      </dgm:t>
    </dgm:pt>
    <dgm:pt modelId="{CEBC9CEF-DC7C-49D1-8876-EBC4EA2E8E9F}" type="pres">
      <dgm:prSet presAssocID="{EA28607B-6BF6-4FDD-ADC3-5ED06939E147}" presName="node" presStyleLbl="node1" presStyleIdx="5" presStyleCnt="18" custScaleY="62688">
        <dgm:presLayoutVars>
          <dgm:bulletEnabled val="1"/>
        </dgm:presLayoutVars>
      </dgm:prSet>
      <dgm:spPr/>
      <dgm:t>
        <a:bodyPr/>
        <a:lstStyle/>
        <a:p>
          <a:endParaRPr lang="en-NZ"/>
        </a:p>
      </dgm:t>
    </dgm:pt>
    <dgm:pt modelId="{76345072-56A1-4955-96CD-8F831716E206}" type="pres">
      <dgm:prSet presAssocID="{60BB35D9-01BC-4559-AF7B-B48E914DB0BE}" presName="sibTrans" presStyleLbl="sibTrans1D1" presStyleIdx="5" presStyleCnt="17"/>
      <dgm:spPr/>
      <dgm:t>
        <a:bodyPr/>
        <a:lstStyle/>
        <a:p>
          <a:endParaRPr lang="en-NZ"/>
        </a:p>
      </dgm:t>
    </dgm:pt>
    <dgm:pt modelId="{9DA3E013-EDB4-4491-A319-8C0C5FB9BD4A}" type="pres">
      <dgm:prSet presAssocID="{60BB35D9-01BC-4559-AF7B-B48E914DB0BE}" presName="connectorText" presStyleLbl="sibTrans1D1" presStyleIdx="5" presStyleCnt="17"/>
      <dgm:spPr/>
      <dgm:t>
        <a:bodyPr/>
        <a:lstStyle/>
        <a:p>
          <a:endParaRPr lang="en-NZ"/>
        </a:p>
      </dgm:t>
    </dgm:pt>
    <dgm:pt modelId="{D14BC190-2E49-4B55-ABE9-8CF61775D4F8}" type="pres">
      <dgm:prSet presAssocID="{A1B7AA11-F3E7-439E-8FF9-3C6302AEBEC7}" presName="node" presStyleLbl="node1" presStyleIdx="6" presStyleCnt="18" custScaleY="56948">
        <dgm:presLayoutVars>
          <dgm:bulletEnabled val="1"/>
        </dgm:presLayoutVars>
      </dgm:prSet>
      <dgm:spPr/>
      <dgm:t>
        <a:bodyPr/>
        <a:lstStyle/>
        <a:p>
          <a:endParaRPr lang="en-NZ"/>
        </a:p>
      </dgm:t>
    </dgm:pt>
    <dgm:pt modelId="{2B9B395B-B660-4629-BED9-B69F8A695E63}" type="pres">
      <dgm:prSet presAssocID="{EE993391-808E-4134-A5BE-2F5F13AF6A4F}" presName="sibTrans" presStyleLbl="sibTrans1D1" presStyleIdx="6" presStyleCnt="17"/>
      <dgm:spPr/>
      <dgm:t>
        <a:bodyPr/>
        <a:lstStyle/>
        <a:p>
          <a:endParaRPr lang="en-NZ"/>
        </a:p>
      </dgm:t>
    </dgm:pt>
    <dgm:pt modelId="{7080FF2A-3215-4D05-9B9F-8A61F82B2614}" type="pres">
      <dgm:prSet presAssocID="{EE993391-808E-4134-A5BE-2F5F13AF6A4F}" presName="connectorText" presStyleLbl="sibTrans1D1" presStyleIdx="6" presStyleCnt="17"/>
      <dgm:spPr/>
      <dgm:t>
        <a:bodyPr/>
        <a:lstStyle/>
        <a:p>
          <a:endParaRPr lang="en-NZ"/>
        </a:p>
      </dgm:t>
    </dgm:pt>
    <dgm:pt modelId="{2ECB443C-21D0-4A61-A767-E0CE9ECEB1CE}" type="pres">
      <dgm:prSet presAssocID="{9144B0C5-C595-46EF-81A8-6E7A8CEAFF98}" presName="node" presStyleLbl="node1" presStyleIdx="7" presStyleCnt="18" custScaleY="56948">
        <dgm:presLayoutVars>
          <dgm:bulletEnabled val="1"/>
        </dgm:presLayoutVars>
      </dgm:prSet>
      <dgm:spPr/>
      <dgm:t>
        <a:bodyPr/>
        <a:lstStyle/>
        <a:p>
          <a:endParaRPr lang="en-NZ"/>
        </a:p>
      </dgm:t>
    </dgm:pt>
    <dgm:pt modelId="{EC4167E3-29C7-4704-9B42-4603591192ED}" type="pres">
      <dgm:prSet presAssocID="{9F909DF8-4AA7-453C-8859-45D2B2883977}" presName="sibTrans" presStyleLbl="sibTrans1D1" presStyleIdx="7" presStyleCnt="17"/>
      <dgm:spPr/>
      <dgm:t>
        <a:bodyPr/>
        <a:lstStyle/>
        <a:p>
          <a:endParaRPr lang="en-NZ"/>
        </a:p>
      </dgm:t>
    </dgm:pt>
    <dgm:pt modelId="{6AAE7504-14B4-4AE9-95BE-3AED28B33E81}" type="pres">
      <dgm:prSet presAssocID="{9F909DF8-4AA7-453C-8859-45D2B2883977}" presName="connectorText" presStyleLbl="sibTrans1D1" presStyleIdx="7" presStyleCnt="17"/>
      <dgm:spPr/>
      <dgm:t>
        <a:bodyPr/>
        <a:lstStyle/>
        <a:p>
          <a:endParaRPr lang="en-NZ"/>
        </a:p>
      </dgm:t>
    </dgm:pt>
    <dgm:pt modelId="{828C6FF7-62AE-4E0B-85BF-F2E5FC584D7F}" type="pres">
      <dgm:prSet presAssocID="{A253258A-AAEA-4AB9-B949-82C6579B70CA}" presName="node" presStyleLbl="node1" presStyleIdx="8" presStyleCnt="18" custScaleY="56948">
        <dgm:presLayoutVars>
          <dgm:bulletEnabled val="1"/>
        </dgm:presLayoutVars>
      </dgm:prSet>
      <dgm:spPr/>
      <dgm:t>
        <a:bodyPr/>
        <a:lstStyle/>
        <a:p>
          <a:endParaRPr lang="en-NZ"/>
        </a:p>
      </dgm:t>
    </dgm:pt>
    <dgm:pt modelId="{5B7F7BC4-2188-4A1B-8F63-250C0A53D5C8}" type="pres">
      <dgm:prSet presAssocID="{062B01A3-CA00-4071-A04F-825BB951FA7C}" presName="sibTrans" presStyleLbl="sibTrans1D1" presStyleIdx="8" presStyleCnt="17"/>
      <dgm:spPr/>
      <dgm:t>
        <a:bodyPr/>
        <a:lstStyle/>
        <a:p>
          <a:endParaRPr lang="en-NZ"/>
        </a:p>
      </dgm:t>
    </dgm:pt>
    <dgm:pt modelId="{5FD5A7E3-C94C-453B-A6EB-C67A94B643D8}" type="pres">
      <dgm:prSet presAssocID="{062B01A3-CA00-4071-A04F-825BB951FA7C}" presName="connectorText" presStyleLbl="sibTrans1D1" presStyleIdx="8" presStyleCnt="17"/>
      <dgm:spPr/>
      <dgm:t>
        <a:bodyPr/>
        <a:lstStyle/>
        <a:p>
          <a:endParaRPr lang="en-NZ"/>
        </a:p>
      </dgm:t>
    </dgm:pt>
    <dgm:pt modelId="{D2532D7F-A104-44FC-A363-CA48AF18C43C}" type="pres">
      <dgm:prSet presAssocID="{F5E78D67-73DF-4420-B945-374E73764FD7}" presName="node" presStyleLbl="node1" presStyleIdx="9" presStyleCnt="18" custScaleY="40217">
        <dgm:presLayoutVars>
          <dgm:bulletEnabled val="1"/>
        </dgm:presLayoutVars>
      </dgm:prSet>
      <dgm:spPr/>
      <dgm:t>
        <a:bodyPr/>
        <a:lstStyle/>
        <a:p>
          <a:endParaRPr lang="en-NZ"/>
        </a:p>
      </dgm:t>
    </dgm:pt>
    <dgm:pt modelId="{D3D48F22-DAA9-4FC2-9C0C-ACCF4D1BF2BE}" type="pres">
      <dgm:prSet presAssocID="{1A2ECCD0-11E7-4B5D-9EF1-3F7C9D5978B7}" presName="sibTrans" presStyleLbl="sibTrans1D1" presStyleIdx="9" presStyleCnt="17"/>
      <dgm:spPr/>
      <dgm:t>
        <a:bodyPr/>
        <a:lstStyle/>
        <a:p>
          <a:endParaRPr lang="en-NZ"/>
        </a:p>
      </dgm:t>
    </dgm:pt>
    <dgm:pt modelId="{106A5360-ED29-4B82-A5ED-FE7630ECA898}" type="pres">
      <dgm:prSet presAssocID="{1A2ECCD0-11E7-4B5D-9EF1-3F7C9D5978B7}" presName="connectorText" presStyleLbl="sibTrans1D1" presStyleIdx="9" presStyleCnt="17"/>
      <dgm:spPr/>
      <dgm:t>
        <a:bodyPr/>
        <a:lstStyle/>
        <a:p>
          <a:endParaRPr lang="en-NZ"/>
        </a:p>
      </dgm:t>
    </dgm:pt>
    <dgm:pt modelId="{721198E8-6A3A-450A-A6ED-CC9E0FF4F2AD}" type="pres">
      <dgm:prSet presAssocID="{3113E5BE-A8EE-439B-A88A-657D1763F1DC}" presName="node" presStyleLbl="node1" presStyleIdx="10" presStyleCnt="18" custScaleY="40217">
        <dgm:presLayoutVars>
          <dgm:bulletEnabled val="1"/>
        </dgm:presLayoutVars>
      </dgm:prSet>
      <dgm:spPr/>
      <dgm:t>
        <a:bodyPr/>
        <a:lstStyle/>
        <a:p>
          <a:endParaRPr lang="en-NZ"/>
        </a:p>
      </dgm:t>
    </dgm:pt>
    <dgm:pt modelId="{C03FD8D7-A08E-4AC6-83EE-1A70FBC942B7}" type="pres">
      <dgm:prSet presAssocID="{7B737593-630A-4123-A92B-F9C8E2FD034A}" presName="sibTrans" presStyleLbl="sibTrans1D1" presStyleIdx="10" presStyleCnt="17"/>
      <dgm:spPr/>
      <dgm:t>
        <a:bodyPr/>
        <a:lstStyle/>
        <a:p>
          <a:endParaRPr lang="en-NZ"/>
        </a:p>
      </dgm:t>
    </dgm:pt>
    <dgm:pt modelId="{48F7F016-8075-4182-83A3-75E92E1CC39C}" type="pres">
      <dgm:prSet presAssocID="{7B737593-630A-4123-A92B-F9C8E2FD034A}" presName="connectorText" presStyleLbl="sibTrans1D1" presStyleIdx="10" presStyleCnt="17"/>
      <dgm:spPr/>
      <dgm:t>
        <a:bodyPr/>
        <a:lstStyle/>
        <a:p>
          <a:endParaRPr lang="en-NZ"/>
        </a:p>
      </dgm:t>
    </dgm:pt>
    <dgm:pt modelId="{1923A151-5E68-4335-96D4-C412D618E782}" type="pres">
      <dgm:prSet presAssocID="{A76C1E26-3590-4AAE-957B-EF0E88D1F8FB}" presName="node" presStyleLbl="node1" presStyleIdx="11" presStyleCnt="18" custScaleY="40217">
        <dgm:presLayoutVars>
          <dgm:bulletEnabled val="1"/>
        </dgm:presLayoutVars>
      </dgm:prSet>
      <dgm:spPr/>
      <dgm:t>
        <a:bodyPr/>
        <a:lstStyle/>
        <a:p>
          <a:endParaRPr lang="en-NZ"/>
        </a:p>
      </dgm:t>
    </dgm:pt>
    <dgm:pt modelId="{F79D3843-3088-4946-8673-0AA47AC4F452}" type="pres">
      <dgm:prSet presAssocID="{BC61A779-A1DE-40F6-861D-09490501E308}" presName="sibTrans" presStyleLbl="sibTrans1D1" presStyleIdx="11" presStyleCnt="17"/>
      <dgm:spPr/>
      <dgm:t>
        <a:bodyPr/>
        <a:lstStyle/>
        <a:p>
          <a:endParaRPr lang="en-NZ"/>
        </a:p>
      </dgm:t>
    </dgm:pt>
    <dgm:pt modelId="{C5E6BBEA-F4F0-4E11-B2B0-96CD30BF160D}" type="pres">
      <dgm:prSet presAssocID="{BC61A779-A1DE-40F6-861D-09490501E308}" presName="connectorText" presStyleLbl="sibTrans1D1" presStyleIdx="11" presStyleCnt="17"/>
      <dgm:spPr/>
      <dgm:t>
        <a:bodyPr/>
        <a:lstStyle/>
        <a:p>
          <a:endParaRPr lang="en-NZ"/>
        </a:p>
      </dgm:t>
    </dgm:pt>
    <dgm:pt modelId="{5B340630-DE96-4080-8AE1-323954A16D67}" type="pres">
      <dgm:prSet presAssocID="{2E1D581B-5AD8-4198-9CF3-F06CB7C292F4}" presName="node" presStyleLbl="node1" presStyleIdx="12" presStyleCnt="18" custScaleY="92443">
        <dgm:presLayoutVars>
          <dgm:bulletEnabled val="1"/>
        </dgm:presLayoutVars>
      </dgm:prSet>
      <dgm:spPr/>
      <dgm:t>
        <a:bodyPr/>
        <a:lstStyle/>
        <a:p>
          <a:endParaRPr lang="en-NZ"/>
        </a:p>
      </dgm:t>
    </dgm:pt>
    <dgm:pt modelId="{57ACFC8B-80FD-4C92-B6E1-CF3A5F69B552}" type="pres">
      <dgm:prSet presAssocID="{2D11A4A8-F46B-4B56-B890-BE5C226277A6}" presName="sibTrans" presStyleLbl="sibTrans1D1" presStyleIdx="12" presStyleCnt="17"/>
      <dgm:spPr/>
      <dgm:t>
        <a:bodyPr/>
        <a:lstStyle/>
        <a:p>
          <a:endParaRPr lang="en-NZ"/>
        </a:p>
      </dgm:t>
    </dgm:pt>
    <dgm:pt modelId="{72C27527-CA80-4EC5-B4DB-C3BE1F70789D}" type="pres">
      <dgm:prSet presAssocID="{2D11A4A8-F46B-4B56-B890-BE5C226277A6}" presName="connectorText" presStyleLbl="sibTrans1D1" presStyleIdx="12" presStyleCnt="17"/>
      <dgm:spPr/>
      <dgm:t>
        <a:bodyPr/>
        <a:lstStyle/>
        <a:p>
          <a:endParaRPr lang="en-NZ"/>
        </a:p>
      </dgm:t>
    </dgm:pt>
    <dgm:pt modelId="{AA53EC97-7D36-422A-9D74-FDE94D1C3F58}" type="pres">
      <dgm:prSet presAssocID="{294C9D62-FF65-4CD2-A99A-BDA67CE18BC7}" presName="node" presStyleLbl="node1" presStyleIdx="13" presStyleCnt="18" custScaleY="92443">
        <dgm:presLayoutVars>
          <dgm:bulletEnabled val="1"/>
        </dgm:presLayoutVars>
      </dgm:prSet>
      <dgm:spPr/>
      <dgm:t>
        <a:bodyPr/>
        <a:lstStyle/>
        <a:p>
          <a:endParaRPr lang="en-NZ"/>
        </a:p>
      </dgm:t>
    </dgm:pt>
    <dgm:pt modelId="{FD45AD6B-8800-4D35-A739-406348AC6E0A}" type="pres">
      <dgm:prSet presAssocID="{E1798F43-5D47-4F07-9A10-CD74321DE1A0}" presName="sibTrans" presStyleLbl="sibTrans1D1" presStyleIdx="13" presStyleCnt="17"/>
      <dgm:spPr/>
      <dgm:t>
        <a:bodyPr/>
        <a:lstStyle/>
        <a:p>
          <a:endParaRPr lang="en-NZ"/>
        </a:p>
      </dgm:t>
    </dgm:pt>
    <dgm:pt modelId="{B56AF12B-A01E-40E0-93E1-BDB8174C755C}" type="pres">
      <dgm:prSet presAssocID="{E1798F43-5D47-4F07-9A10-CD74321DE1A0}" presName="connectorText" presStyleLbl="sibTrans1D1" presStyleIdx="13" presStyleCnt="17"/>
      <dgm:spPr/>
      <dgm:t>
        <a:bodyPr/>
        <a:lstStyle/>
        <a:p>
          <a:endParaRPr lang="en-NZ"/>
        </a:p>
      </dgm:t>
    </dgm:pt>
    <dgm:pt modelId="{BC4CA3BF-AFBC-4E4C-B86C-CA2D2F0D8ACD}" type="pres">
      <dgm:prSet presAssocID="{758E0678-12D9-488B-9DA5-92178D6CBF0C}" presName="node" presStyleLbl="node1" presStyleIdx="14" presStyleCnt="18" custScaleY="87308">
        <dgm:presLayoutVars>
          <dgm:bulletEnabled val="1"/>
        </dgm:presLayoutVars>
      </dgm:prSet>
      <dgm:spPr/>
      <dgm:t>
        <a:bodyPr/>
        <a:lstStyle/>
        <a:p>
          <a:endParaRPr lang="en-NZ"/>
        </a:p>
      </dgm:t>
    </dgm:pt>
    <dgm:pt modelId="{C6A777DC-C7D8-4597-8CA0-F08DA3354D58}" type="pres">
      <dgm:prSet presAssocID="{6EA9AFC5-FD83-4946-9726-C07F4AF7678F}" presName="sibTrans" presStyleLbl="sibTrans1D1" presStyleIdx="14" presStyleCnt="17"/>
      <dgm:spPr/>
      <dgm:t>
        <a:bodyPr/>
        <a:lstStyle/>
        <a:p>
          <a:endParaRPr lang="en-NZ"/>
        </a:p>
      </dgm:t>
    </dgm:pt>
    <dgm:pt modelId="{2A190C76-76A4-490D-9077-6613EA56450C}" type="pres">
      <dgm:prSet presAssocID="{6EA9AFC5-FD83-4946-9726-C07F4AF7678F}" presName="connectorText" presStyleLbl="sibTrans1D1" presStyleIdx="14" presStyleCnt="17"/>
      <dgm:spPr/>
      <dgm:t>
        <a:bodyPr/>
        <a:lstStyle/>
        <a:p>
          <a:endParaRPr lang="en-NZ"/>
        </a:p>
      </dgm:t>
    </dgm:pt>
    <dgm:pt modelId="{F64A7BAA-5DFE-4D71-8FA0-191B2539A4BE}" type="pres">
      <dgm:prSet presAssocID="{1C1D7986-F3F1-43D1-8E72-2E8A48AC9016}" presName="node" presStyleLbl="node1" presStyleIdx="15" presStyleCnt="18" custScaleY="75653">
        <dgm:presLayoutVars>
          <dgm:bulletEnabled val="1"/>
        </dgm:presLayoutVars>
      </dgm:prSet>
      <dgm:spPr/>
      <dgm:t>
        <a:bodyPr/>
        <a:lstStyle/>
        <a:p>
          <a:endParaRPr lang="en-NZ"/>
        </a:p>
      </dgm:t>
    </dgm:pt>
    <dgm:pt modelId="{6ED8FA02-7D8D-4DAC-BC56-33ACCE20E8F1}" type="pres">
      <dgm:prSet presAssocID="{D51FF8E3-3882-47C5-A546-ECF35ED988FA}" presName="sibTrans" presStyleLbl="sibTrans1D1" presStyleIdx="15" presStyleCnt="17"/>
      <dgm:spPr/>
      <dgm:t>
        <a:bodyPr/>
        <a:lstStyle/>
        <a:p>
          <a:endParaRPr lang="en-NZ"/>
        </a:p>
      </dgm:t>
    </dgm:pt>
    <dgm:pt modelId="{4E78E7CE-396E-4B84-857D-4AF327593B52}" type="pres">
      <dgm:prSet presAssocID="{D51FF8E3-3882-47C5-A546-ECF35ED988FA}" presName="connectorText" presStyleLbl="sibTrans1D1" presStyleIdx="15" presStyleCnt="17"/>
      <dgm:spPr/>
      <dgm:t>
        <a:bodyPr/>
        <a:lstStyle/>
        <a:p>
          <a:endParaRPr lang="en-NZ"/>
        </a:p>
      </dgm:t>
    </dgm:pt>
    <dgm:pt modelId="{00393565-54A7-4E21-AF66-4818536B98C8}" type="pres">
      <dgm:prSet presAssocID="{6BE8A1F4-7F5E-4989-ADA5-FF258CF4044D}" presName="node" presStyleLbl="node1" presStyleIdx="16" presStyleCnt="18" custScaleY="75653">
        <dgm:presLayoutVars>
          <dgm:bulletEnabled val="1"/>
        </dgm:presLayoutVars>
      </dgm:prSet>
      <dgm:spPr/>
      <dgm:t>
        <a:bodyPr/>
        <a:lstStyle/>
        <a:p>
          <a:endParaRPr lang="en-NZ"/>
        </a:p>
      </dgm:t>
    </dgm:pt>
    <dgm:pt modelId="{45E2FAB5-BD3D-44D9-8733-0F2154121CCC}" type="pres">
      <dgm:prSet presAssocID="{6716701E-DF62-4887-9C81-68EC99804F77}" presName="sibTrans" presStyleLbl="sibTrans1D1" presStyleIdx="16" presStyleCnt="17"/>
      <dgm:spPr/>
      <dgm:t>
        <a:bodyPr/>
        <a:lstStyle/>
        <a:p>
          <a:endParaRPr lang="en-NZ"/>
        </a:p>
      </dgm:t>
    </dgm:pt>
    <dgm:pt modelId="{C4A6F8E7-64CF-428D-824A-0345F44DB50C}" type="pres">
      <dgm:prSet presAssocID="{6716701E-DF62-4887-9C81-68EC99804F77}" presName="connectorText" presStyleLbl="sibTrans1D1" presStyleIdx="16" presStyleCnt="17"/>
      <dgm:spPr/>
      <dgm:t>
        <a:bodyPr/>
        <a:lstStyle/>
        <a:p>
          <a:endParaRPr lang="en-NZ"/>
        </a:p>
      </dgm:t>
    </dgm:pt>
    <dgm:pt modelId="{33B6C51C-3B45-4065-A44B-1F46651C5355}" type="pres">
      <dgm:prSet presAssocID="{09669447-3AB3-415C-8A43-F190550CFFB9}" presName="node" presStyleLbl="node1" presStyleIdx="17" presStyleCnt="18" custScaleY="75648">
        <dgm:presLayoutVars>
          <dgm:bulletEnabled val="1"/>
        </dgm:presLayoutVars>
      </dgm:prSet>
      <dgm:spPr/>
      <dgm:t>
        <a:bodyPr/>
        <a:lstStyle/>
        <a:p>
          <a:endParaRPr lang="en-NZ"/>
        </a:p>
      </dgm:t>
    </dgm:pt>
  </dgm:ptLst>
  <dgm:cxnLst>
    <dgm:cxn modelId="{9D62BA04-FBEE-4E92-8225-B0FE705F442A}" type="presOf" srcId="{44359A0C-3CF2-4C2A-9DCF-705000B48697}" destId="{D84068D3-38EE-4807-BC0F-DD1DC699FBC6}" srcOrd="0" destOrd="0" presId="urn:microsoft.com/office/officeart/2005/8/layout/bProcess3"/>
    <dgm:cxn modelId="{1BB67B4E-C112-4885-BEAF-B21B915977D9}" srcId="{B1CD0120-5147-4044-9C02-FEABAC615D85}" destId="{3113E5BE-A8EE-439B-A88A-657D1763F1DC}" srcOrd="10" destOrd="0" parTransId="{2E01AF46-F06D-4D9D-8E71-9ABC86303B93}" sibTransId="{7B737593-630A-4123-A92B-F9C8E2FD034A}"/>
    <dgm:cxn modelId="{8E146AEB-5613-4E30-8346-146EB8BD9EE9}" type="presOf" srcId="{05EDDAEF-1FD6-45CD-966F-840CC28055D1}" destId="{E269BE97-EA1E-4B06-8FFE-9E35A7160E21}" srcOrd="0" destOrd="0" presId="urn:microsoft.com/office/officeart/2005/8/layout/bProcess3"/>
    <dgm:cxn modelId="{61F53A53-F2C0-42B0-910C-A71B99D27AA8}" srcId="{B1CD0120-5147-4044-9C02-FEABAC615D85}" destId="{81730FDB-15A7-45B8-B09D-2E995158CD26}" srcOrd="3" destOrd="0" parTransId="{645270F8-86D9-4E6C-BB61-1DC713D9C8F1}" sibTransId="{2AD51732-8272-49B5-8994-5B02EC249F88}"/>
    <dgm:cxn modelId="{0973195C-6F9C-4146-8968-FC2AAD5B1BC0}" type="presOf" srcId="{EA28607B-6BF6-4FDD-ADC3-5ED06939E147}" destId="{CEBC9CEF-DC7C-49D1-8876-EBC4EA2E8E9F}" srcOrd="0" destOrd="0" presId="urn:microsoft.com/office/officeart/2005/8/layout/bProcess3"/>
    <dgm:cxn modelId="{68EEA841-6265-48AD-B155-EB9242B758AF}" srcId="{B1CD0120-5147-4044-9C02-FEABAC615D85}" destId="{F5E78D67-73DF-4420-B945-374E73764FD7}" srcOrd="9" destOrd="0" parTransId="{5FA2E2E4-C5C4-42BE-BF72-4595698D5849}" sibTransId="{1A2ECCD0-11E7-4B5D-9EF1-3F7C9D5978B7}"/>
    <dgm:cxn modelId="{553DD9AB-ABFF-40A6-A909-DDF1220642D2}" type="presOf" srcId="{1A2ECCD0-11E7-4B5D-9EF1-3F7C9D5978B7}" destId="{106A5360-ED29-4B82-A5ED-FE7630ECA898}" srcOrd="1" destOrd="0" presId="urn:microsoft.com/office/officeart/2005/8/layout/bProcess3"/>
    <dgm:cxn modelId="{D5E5DDA9-1A63-4999-AE1B-20A73F764B10}" type="presOf" srcId="{A76C1E26-3590-4AAE-957B-EF0E88D1F8FB}" destId="{1923A151-5E68-4335-96D4-C412D618E782}" srcOrd="0" destOrd="0" presId="urn:microsoft.com/office/officeart/2005/8/layout/bProcess3"/>
    <dgm:cxn modelId="{C3277A51-C6BD-410C-B0DE-DE5A84F6F2DB}" type="presOf" srcId="{2E1D581B-5AD8-4198-9CF3-F06CB7C292F4}" destId="{5B340630-DE96-4080-8AE1-323954A16D67}" srcOrd="0" destOrd="0" presId="urn:microsoft.com/office/officeart/2005/8/layout/bProcess3"/>
    <dgm:cxn modelId="{E366C052-0A42-468D-9E05-EEC56F979D40}" srcId="{B1CD0120-5147-4044-9C02-FEABAC615D85}" destId="{A76C1E26-3590-4AAE-957B-EF0E88D1F8FB}" srcOrd="11" destOrd="0" parTransId="{27E51B53-A3E9-42AD-948D-71157E11284C}" sibTransId="{BC61A779-A1DE-40F6-861D-09490501E308}"/>
    <dgm:cxn modelId="{CC037047-24D6-4F4E-B67D-4F98883DD48D}" type="presOf" srcId="{BC61A779-A1DE-40F6-861D-09490501E308}" destId="{F79D3843-3088-4946-8673-0AA47AC4F452}" srcOrd="0" destOrd="0" presId="urn:microsoft.com/office/officeart/2005/8/layout/bProcess3"/>
    <dgm:cxn modelId="{E542F831-93FB-4AF2-BEA6-1588CAE7AEC4}" type="presOf" srcId="{BC61A779-A1DE-40F6-861D-09490501E308}" destId="{C5E6BBEA-F4F0-4E11-B2B0-96CD30BF160D}" srcOrd="1" destOrd="0" presId="urn:microsoft.com/office/officeart/2005/8/layout/bProcess3"/>
    <dgm:cxn modelId="{5D761A18-331D-4070-B482-8A608D628B0D}" type="presOf" srcId="{3B2C4238-2864-450D-AAA7-9540CD0D0129}" destId="{D59478D1-C2B5-4DF0-AEED-4E770083BF65}" srcOrd="0" destOrd="0" presId="urn:microsoft.com/office/officeart/2005/8/layout/bProcess3"/>
    <dgm:cxn modelId="{DD0ADA0C-B753-4B86-917A-89EF1E31D35F}" type="presOf" srcId="{05EDDAEF-1FD6-45CD-966F-840CC28055D1}" destId="{4EDB2F62-239C-4688-8800-CCAC993513BC}" srcOrd="1" destOrd="0" presId="urn:microsoft.com/office/officeart/2005/8/layout/bProcess3"/>
    <dgm:cxn modelId="{B2DBD5F3-2403-430C-B188-8595893F5CCD}" type="presOf" srcId="{2D11A4A8-F46B-4B56-B890-BE5C226277A6}" destId="{72C27527-CA80-4EC5-B4DB-C3BE1F70789D}" srcOrd="1" destOrd="0" presId="urn:microsoft.com/office/officeart/2005/8/layout/bProcess3"/>
    <dgm:cxn modelId="{7CBB939D-4A40-4C6C-9805-5C3EFB6A1C04}" type="presOf" srcId="{FAB3970B-85E5-49AF-BCC2-0C56851D8F0B}" destId="{E4479A4B-9EE2-4492-9D51-8BA3455BC247}" srcOrd="1" destOrd="0" presId="urn:microsoft.com/office/officeart/2005/8/layout/bProcess3"/>
    <dgm:cxn modelId="{41CC56D0-3696-48E1-B653-D78513D0065D}" type="presOf" srcId="{2DAAE8B7-45FA-4CF9-8DD6-14742AC3B402}" destId="{756C81AD-35F7-45C4-8253-74FBFB9D2422}" srcOrd="0" destOrd="0" presId="urn:microsoft.com/office/officeart/2005/8/layout/bProcess3"/>
    <dgm:cxn modelId="{D19C8219-694F-4D58-8C5E-80EC02979668}" type="presOf" srcId="{EC0FFA0A-4C1A-4D5A-87B7-AC55C5B4D59D}" destId="{78F764B4-A186-4070-ABC2-A0DB5033B163}" srcOrd="1" destOrd="0" presId="urn:microsoft.com/office/officeart/2005/8/layout/bProcess3"/>
    <dgm:cxn modelId="{4B2890C9-FFA6-493B-8E22-0BF4E2B5B17F}" type="presOf" srcId="{B1CD0120-5147-4044-9C02-FEABAC615D85}" destId="{39E5B869-2389-4716-B535-22CDDE5835C7}" srcOrd="0" destOrd="0" presId="urn:microsoft.com/office/officeart/2005/8/layout/bProcess3"/>
    <dgm:cxn modelId="{766CDED4-C639-42EB-A034-33A179E22D43}" type="presOf" srcId="{2AD51732-8272-49B5-8994-5B02EC249F88}" destId="{0E175C59-2CD0-40BF-97F7-EFB1F9761B5A}" srcOrd="1" destOrd="0" presId="urn:microsoft.com/office/officeart/2005/8/layout/bProcess3"/>
    <dgm:cxn modelId="{26DDC4C1-40E3-4909-8C95-3D08F1BD9097}" type="presOf" srcId="{60BB35D9-01BC-4559-AF7B-B48E914DB0BE}" destId="{9DA3E013-EDB4-4491-A319-8C0C5FB9BD4A}" srcOrd="1" destOrd="0" presId="urn:microsoft.com/office/officeart/2005/8/layout/bProcess3"/>
    <dgm:cxn modelId="{DE326BE9-9FAC-47A4-AE86-DEA77801CC1E}" type="presOf" srcId="{2D11A4A8-F46B-4B56-B890-BE5C226277A6}" destId="{57ACFC8B-80FD-4C92-B6E1-CF3A5F69B552}" srcOrd="0" destOrd="0" presId="urn:microsoft.com/office/officeart/2005/8/layout/bProcess3"/>
    <dgm:cxn modelId="{4F8A8DF4-2769-4A80-8056-CC22CC924D13}" type="presOf" srcId="{EE993391-808E-4134-A5BE-2F5F13AF6A4F}" destId="{2B9B395B-B660-4629-BED9-B69F8A695E63}" srcOrd="0" destOrd="0" presId="urn:microsoft.com/office/officeart/2005/8/layout/bProcess3"/>
    <dgm:cxn modelId="{07D4BA4E-B97C-48ED-A10F-D5C0945B98AA}" type="presOf" srcId="{9F909DF8-4AA7-453C-8859-45D2B2883977}" destId="{6AAE7504-14B4-4AE9-95BE-3AED28B33E81}" srcOrd="1" destOrd="0" presId="urn:microsoft.com/office/officeart/2005/8/layout/bProcess3"/>
    <dgm:cxn modelId="{056C94A7-689F-4BC0-9B47-3BE099F55550}" type="presOf" srcId="{EE993391-808E-4134-A5BE-2F5F13AF6A4F}" destId="{7080FF2A-3215-4D05-9B9F-8A61F82B2614}" srcOrd="1" destOrd="0" presId="urn:microsoft.com/office/officeart/2005/8/layout/bProcess3"/>
    <dgm:cxn modelId="{CFD6C30F-2B4C-454B-8016-A21273D76D31}" type="presOf" srcId="{EC0FFA0A-4C1A-4D5A-87B7-AC55C5B4D59D}" destId="{95D8C988-EC7C-40B5-8BA3-AF79BA2AA00E}" srcOrd="0" destOrd="0" presId="urn:microsoft.com/office/officeart/2005/8/layout/bProcess3"/>
    <dgm:cxn modelId="{85C844E5-A9DA-41BE-B88B-028F95B4B22F}" srcId="{B1CD0120-5147-4044-9C02-FEABAC615D85}" destId="{A253258A-AAEA-4AB9-B949-82C6579B70CA}" srcOrd="8" destOrd="0" parTransId="{1AAF903A-4633-43A2-9117-AF6EFD0C86E3}" sibTransId="{062B01A3-CA00-4071-A04F-825BB951FA7C}"/>
    <dgm:cxn modelId="{E4CDAAD6-5B12-493D-A7E9-F9F1F930B124}" type="presOf" srcId="{062B01A3-CA00-4071-A04F-825BB951FA7C}" destId="{5FD5A7E3-C94C-453B-A6EB-C67A94B643D8}" srcOrd="1" destOrd="0" presId="urn:microsoft.com/office/officeart/2005/8/layout/bProcess3"/>
    <dgm:cxn modelId="{C7519F9E-58CA-4829-93E2-5AEDBD25A70A}" type="presOf" srcId="{6BE8A1F4-7F5E-4989-ADA5-FF258CF4044D}" destId="{00393565-54A7-4E21-AF66-4818536B98C8}" srcOrd="0" destOrd="0" presId="urn:microsoft.com/office/officeart/2005/8/layout/bProcess3"/>
    <dgm:cxn modelId="{EB4057C0-4F34-4002-BB6D-0B099A44C771}" type="presOf" srcId="{294C9D62-FF65-4CD2-A99A-BDA67CE18BC7}" destId="{AA53EC97-7D36-422A-9D74-FDE94D1C3F58}" srcOrd="0" destOrd="0" presId="urn:microsoft.com/office/officeart/2005/8/layout/bProcess3"/>
    <dgm:cxn modelId="{0889059C-94E4-417F-ACBD-C708D479239C}" type="presOf" srcId="{A253258A-AAEA-4AB9-B949-82C6579B70CA}" destId="{828C6FF7-62AE-4E0B-85BF-F2E5FC584D7F}" srcOrd="0" destOrd="0" presId="urn:microsoft.com/office/officeart/2005/8/layout/bProcess3"/>
    <dgm:cxn modelId="{50FCFC60-CA6A-4640-9CC6-B2E05F678402}" type="presOf" srcId="{3113E5BE-A8EE-439B-A88A-657D1763F1DC}" destId="{721198E8-6A3A-450A-A6ED-CC9E0FF4F2AD}" srcOrd="0" destOrd="0" presId="urn:microsoft.com/office/officeart/2005/8/layout/bProcess3"/>
    <dgm:cxn modelId="{495C6A9A-F48F-444D-85D6-443C367B0095}" type="presOf" srcId="{7B737593-630A-4123-A92B-F9C8E2FD034A}" destId="{48F7F016-8075-4182-83A3-75E92E1CC39C}" srcOrd="1" destOrd="0" presId="urn:microsoft.com/office/officeart/2005/8/layout/bProcess3"/>
    <dgm:cxn modelId="{C7B660EC-0EEE-4E99-9752-00F04C214A81}" type="presOf" srcId="{60BB35D9-01BC-4559-AF7B-B48E914DB0BE}" destId="{76345072-56A1-4955-96CD-8F831716E206}" srcOrd="0" destOrd="0" presId="urn:microsoft.com/office/officeart/2005/8/layout/bProcess3"/>
    <dgm:cxn modelId="{864E38B1-4329-4A54-9132-192E77A8A600}" srcId="{B1CD0120-5147-4044-9C02-FEABAC615D85}" destId="{BFF8AA52-AEF0-4A9F-BB52-5CB386DD57A7}" srcOrd="0" destOrd="0" parTransId="{F7398D15-A6DB-4CEA-ADCE-76CCC5A66E06}" sibTransId="{FAB3970B-85E5-49AF-BCC2-0C56851D8F0B}"/>
    <dgm:cxn modelId="{420D3A21-EBF2-4BC7-A61C-9D850988AD1C}" type="presOf" srcId="{9144B0C5-C595-46EF-81A8-6E7A8CEAFF98}" destId="{2ECB443C-21D0-4A61-A767-E0CE9ECEB1CE}" srcOrd="0" destOrd="0" presId="urn:microsoft.com/office/officeart/2005/8/layout/bProcess3"/>
    <dgm:cxn modelId="{E44438F2-128C-486D-8C62-08F31C68C21E}" type="presOf" srcId="{09669447-3AB3-415C-8A43-F190550CFFB9}" destId="{33B6C51C-3B45-4065-A44B-1F46651C5355}" srcOrd="0" destOrd="0" presId="urn:microsoft.com/office/officeart/2005/8/layout/bProcess3"/>
    <dgm:cxn modelId="{16D059C3-DE84-46F2-8F7B-622B9944C6DF}" type="presOf" srcId="{F5E78D67-73DF-4420-B945-374E73764FD7}" destId="{D2532D7F-A104-44FC-A363-CA48AF18C43C}" srcOrd="0" destOrd="0" presId="urn:microsoft.com/office/officeart/2005/8/layout/bProcess3"/>
    <dgm:cxn modelId="{4844A02E-A331-4648-9765-37B8DFD7FE15}" srcId="{B1CD0120-5147-4044-9C02-FEABAC615D85}" destId="{09669447-3AB3-415C-8A43-F190550CFFB9}" srcOrd="17" destOrd="0" parTransId="{E24053B1-6B5E-4EC0-B8B2-5365BD797C1A}" sibTransId="{7F4B5D00-EE3E-4463-A0CC-876D500DD242}"/>
    <dgm:cxn modelId="{759ED27A-D5AB-4357-8B6C-D84A5591A637}" srcId="{B1CD0120-5147-4044-9C02-FEABAC615D85}" destId="{EA28607B-6BF6-4FDD-ADC3-5ED06939E147}" srcOrd="5" destOrd="0" parTransId="{678F40E5-25F0-48FA-B3C5-88641B2D93B7}" sibTransId="{60BB35D9-01BC-4559-AF7B-B48E914DB0BE}"/>
    <dgm:cxn modelId="{58DCD6EE-8F5F-48F2-AB5B-5EDC86CE1212}" type="presOf" srcId="{E1798F43-5D47-4F07-9A10-CD74321DE1A0}" destId="{B56AF12B-A01E-40E0-93E1-BDB8174C755C}" srcOrd="1" destOrd="0" presId="urn:microsoft.com/office/officeart/2005/8/layout/bProcess3"/>
    <dgm:cxn modelId="{8141DD71-B824-4B9B-A98D-1FE861754D52}" type="presOf" srcId="{D51FF8E3-3882-47C5-A546-ECF35ED988FA}" destId="{6ED8FA02-7D8D-4DAC-BC56-33ACCE20E8F1}" srcOrd="0" destOrd="0" presId="urn:microsoft.com/office/officeart/2005/8/layout/bProcess3"/>
    <dgm:cxn modelId="{A4B57EF6-FF0D-4996-9DA9-2C44C0AD4561}" type="presOf" srcId="{2DAAE8B7-45FA-4CF9-8DD6-14742AC3B402}" destId="{380B8F7A-3911-4D8D-B191-B2FA3513153D}" srcOrd="1" destOrd="0" presId="urn:microsoft.com/office/officeart/2005/8/layout/bProcess3"/>
    <dgm:cxn modelId="{A7446790-CF3B-4983-B1F6-DCFB1819786A}" srcId="{B1CD0120-5147-4044-9C02-FEABAC615D85}" destId="{7862FE20-43C9-48D3-AFF7-3F66E63834FF}" srcOrd="4" destOrd="0" parTransId="{0ACA841E-EE34-4E1D-86D1-BB1BEB6AB236}" sibTransId="{EC0FFA0A-4C1A-4D5A-87B7-AC55C5B4D59D}"/>
    <dgm:cxn modelId="{79B477C9-503F-4A48-B9D3-7002945F9CAE}" srcId="{B1CD0120-5147-4044-9C02-FEABAC615D85}" destId="{6BE8A1F4-7F5E-4989-ADA5-FF258CF4044D}" srcOrd="16" destOrd="0" parTransId="{835939A3-CA62-4782-98AD-75C35D323369}" sibTransId="{6716701E-DF62-4887-9C81-68EC99804F77}"/>
    <dgm:cxn modelId="{E25ACC3D-D07B-4998-9E43-46717AACECDC}" type="presOf" srcId="{6EA9AFC5-FD83-4946-9726-C07F4AF7678F}" destId="{C6A777DC-C7D8-4597-8CA0-F08DA3354D58}" srcOrd="0" destOrd="0" presId="urn:microsoft.com/office/officeart/2005/8/layout/bProcess3"/>
    <dgm:cxn modelId="{D4731E53-C201-4958-80FD-1005B3275596}" type="presOf" srcId="{2AD51732-8272-49B5-8994-5B02EC249F88}" destId="{DA7AE374-3B62-4222-9C6F-86FC1F541870}" srcOrd="0" destOrd="0" presId="urn:microsoft.com/office/officeart/2005/8/layout/bProcess3"/>
    <dgm:cxn modelId="{67C7CEFA-E8BD-4D22-AFD7-929AC0E972D4}" type="presOf" srcId="{1C1D7986-F3F1-43D1-8E72-2E8A48AC9016}" destId="{F64A7BAA-5DFE-4D71-8FA0-191B2539A4BE}" srcOrd="0" destOrd="0" presId="urn:microsoft.com/office/officeart/2005/8/layout/bProcess3"/>
    <dgm:cxn modelId="{A40213DD-EEF1-4B9B-A164-268DA81655C9}" srcId="{B1CD0120-5147-4044-9C02-FEABAC615D85}" destId="{294C9D62-FF65-4CD2-A99A-BDA67CE18BC7}" srcOrd="13" destOrd="0" parTransId="{80C1A61B-A34C-4B8B-8DAA-1E2CC9479B4B}" sibTransId="{E1798F43-5D47-4F07-9A10-CD74321DE1A0}"/>
    <dgm:cxn modelId="{E61355EB-424C-4A28-9181-B6E2F4443ABF}" srcId="{B1CD0120-5147-4044-9C02-FEABAC615D85}" destId="{1C1D7986-F3F1-43D1-8E72-2E8A48AC9016}" srcOrd="15" destOrd="0" parTransId="{6ADE7395-89FF-4B64-8E86-F1B5541BA3A4}" sibTransId="{D51FF8E3-3882-47C5-A546-ECF35ED988FA}"/>
    <dgm:cxn modelId="{8E80BEE3-C14F-46A6-87F5-217C06161EA4}" srcId="{B1CD0120-5147-4044-9C02-FEABAC615D85}" destId="{9144B0C5-C595-46EF-81A8-6E7A8CEAFF98}" srcOrd="7" destOrd="0" parTransId="{94730AEC-C35B-4BD0-BC29-8356882EAFB5}" sibTransId="{9F909DF8-4AA7-453C-8859-45D2B2883977}"/>
    <dgm:cxn modelId="{8DF6E942-8988-4D57-91F6-7B2A00FAEB30}" srcId="{B1CD0120-5147-4044-9C02-FEABAC615D85}" destId="{758E0678-12D9-488B-9DA5-92178D6CBF0C}" srcOrd="14" destOrd="0" parTransId="{EE6B730B-632F-416B-8960-3D8E4E514036}" sibTransId="{6EA9AFC5-FD83-4946-9726-C07F4AF7678F}"/>
    <dgm:cxn modelId="{87E9C75F-5DEF-41D0-85BF-B2A3E80C0B5B}" type="presOf" srcId="{E1798F43-5D47-4F07-9A10-CD74321DE1A0}" destId="{FD45AD6B-8800-4D35-A739-406348AC6E0A}" srcOrd="0" destOrd="0" presId="urn:microsoft.com/office/officeart/2005/8/layout/bProcess3"/>
    <dgm:cxn modelId="{AC7A8003-660D-4C69-BC7C-3C1F74F6AD55}" type="presOf" srcId="{D51FF8E3-3882-47C5-A546-ECF35ED988FA}" destId="{4E78E7CE-396E-4B84-857D-4AF327593B52}" srcOrd="1" destOrd="0" presId="urn:microsoft.com/office/officeart/2005/8/layout/bProcess3"/>
    <dgm:cxn modelId="{2887B84A-F8A8-4D3B-B7DF-675F17E34C8D}" srcId="{B1CD0120-5147-4044-9C02-FEABAC615D85}" destId="{3B2C4238-2864-450D-AAA7-9540CD0D0129}" srcOrd="2" destOrd="0" parTransId="{12E3AEF2-D87D-4AE0-A17B-4AC6C1015748}" sibTransId="{2DAAE8B7-45FA-4CF9-8DD6-14742AC3B402}"/>
    <dgm:cxn modelId="{195E99DE-BD7A-49EA-A87C-39AB8DF342FA}" type="presOf" srcId="{9F909DF8-4AA7-453C-8859-45D2B2883977}" destId="{EC4167E3-29C7-4704-9B42-4603591192ED}" srcOrd="0" destOrd="0" presId="urn:microsoft.com/office/officeart/2005/8/layout/bProcess3"/>
    <dgm:cxn modelId="{D92C78A3-9AE4-424F-86B7-4E4B45609864}" type="presOf" srcId="{6716701E-DF62-4887-9C81-68EC99804F77}" destId="{C4A6F8E7-64CF-428D-824A-0345F44DB50C}" srcOrd="1" destOrd="0" presId="urn:microsoft.com/office/officeart/2005/8/layout/bProcess3"/>
    <dgm:cxn modelId="{DF81DE67-5D65-43FA-981B-C103DD0637A2}" type="presOf" srcId="{BFF8AA52-AEF0-4A9F-BB52-5CB386DD57A7}" destId="{0AB062A6-2DC4-40A7-AD02-3FDDB94EB8AF}" srcOrd="0" destOrd="0" presId="urn:microsoft.com/office/officeart/2005/8/layout/bProcess3"/>
    <dgm:cxn modelId="{79A6CE1D-60A1-42A3-A6AC-859E5357EB44}" type="presOf" srcId="{7862FE20-43C9-48D3-AFF7-3F66E63834FF}" destId="{79F74CCA-1CA7-4575-94DC-EE5FB79665EA}" srcOrd="0" destOrd="0" presId="urn:microsoft.com/office/officeart/2005/8/layout/bProcess3"/>
    <dgm:cxn modelId="{986BDB7C-6BE5-44A6-A81F-9E5598D09350}" type="presOf" srcId="{1A2ECCD0-11E7-4B5D-9EF1-3F7C9D5978B7}" destId="{D3D48F22-DAA9-4FC2-9C0C-ACCF4D1BF2BE}" srcOrd="0" destOrd="0" presId="urn:microsoft.com/office/officeart/2005/8/layout/bProcess3"/>
    <dgm:cxn modelId="{9A05F8BB-7C6D-4D22-A9A4-1905F224A27B}" type="presOf" srcId="{FAB3970B-85E5-49AF-BCC2-0C56851D8F0B}" destId="{99A4C8B6-8EE2-4E3D-A021-2883E5DE5552}" srcOrd="0" destOrd="0" presId="urn:microsoft.com/office/officeart/2005/8/layout/bProcess3"/>
    <dgm:cxn modelId="{8E2A3B84-3CC5-4656-9D41-3862088A3B13}" srcId="{B1CD0120-5147-4044-9C02-FEABAC615D85}" destId="{2E1D581B-5AD8-4198-9CF3-F06CB7C292F4}" srcOrd="12" destOrd="0" parTransId="{332CDAFB-61C8-43C4-8E01-8A82A49B9D71}" sibTransId="{2D11A4A8-F46B-4B56-B890-BE5C226277A6}"/>
    <dgm:cxn modelId="{608A876E-7824-4110-9C3E-4F04070573B3}" srcId="{B1CD0120-5147-4044-9C02-FEABAC615D85}" destId="{A1B7AA11-F3E7-439E-8FF9-3C6302AEBEC7}" srcOrd="6" destOrd="0" parTransId="{B187F8A5-B5CF-4E95-B9B3-4D5E9E780644}" sibTransId="{EE993391-808E-4134-A5BE-2F5F13AF6A4F}"/>
    <dgm:cxn modelId="{4781454E-8D24-4B02-8261-C65AD1AE469D}" type="presOf" srcId="{6EA9AFC5-FD83-4946-9726-C07F4AF7678F}" destId="{2A190C76-76A4-490D-9077-6613EA56450C}" srcOrd="1" destOrd="0" presId="urn:microsoft.com/office/officeart/2005/8/layout/bProcess3"/>
    <dgm:cxn modelId="{4018C561-ACDD-4421-82E3-14040E8E802D}" type="presOf" srcId="{81730FDB-15A7-45B8-B09D-2E995158CD26}" destId="{98B102E0-BC9C-4946-B062-44FEED2D5799}" srcOrd="0" destOrd="0" presId="urn:microsoft.com/office/officeart/2005/8/layout/bProcess3"/>
    <dgm:cxn modelId="{B0D5AB45-55C0-4D50-BAEE-5935CF08DC21}" srcId="{B1CD0120-5147-4044-9C02-FEABAC615D85}" destId="{44359A0C-3CF2-4C2A-9DCF-705000B48697}" srcOrd="1" destOrd="0" parTransId="{94A5B342-C43C-44B2-8921-401943E4B1A7}" sibTransId="{05EDDAEF-1FD6-45CD-966F-840CC28055D1}"/>
    <dgm:cxn modelId="{714B6A10-E842-4BBE-A4F4-276ACBB7D736}" type="presOf" srcId="{6716701E-DF62-4887-9C81-68EC99804F77}" destId="{45E2FAB5-BD3D-44D9-8733-0F2154121CCC}" srcOrd="0" destOrd="0" presId="urn:microsoft.com/office/officeart/2005/8/layout/bProcess3"/>
    <dgm:cxn modelId="{29488E25-D08B-4324-A6CC-F0945963B8DE}" type="presOf" srcId="{062B01A3-CA00-4071-A04F-825BB951FA7C}" destId="{5B7F7BC4-2188-4A1B-8F63-250C0A53D5C8}" srcOrd="0" destOrd="0" presId="urn:microsoft.com/office/officeart/2005/8/layout/bProcess3"/>
    <dgm:cxn modelId="{F1975989-6909-46B2-9F27-BAD673BA2FD7}" type="presOf" srcId="{7B737593-630A-4123-A92B-F9C8E2FD034A}" destId="{C03FD8D7-A08E-4AC6-83EE-1A70FBC942B7}" srcOrd="0" destOrd="0" presId="urn:microsoft.com/office/officeart/2005/8/layout/bProcess3"/>
    <dgm:cxn modelId="{E06B179C-6805-478E-98F6-D7D6F6E8CC4C}" type="presOf" srcId="{A1B7AA11-F3E7-439E-8FF9-3C6302AEBEC7}" destId="{D14BC190-2E49-4B55-ABE9-8CF61775D4F8}" srcOrd="0" destOrd="0" presId="urn:microsoft.com/office/officeart/2005/8/layout/bProcess3"/>
    <dgm:cxn modelId="{38962B1F-7F4D-4840-8DF5-F44213270D4B}" type="presOf" srcId="{758E0678-12D9-488B-9DA5-92178D6CBF0C}" destId="{BC4CA3BF-AFBC-4E4C-B86C-CA2D2F0D8ACD}" srcOrd="0" destOrd="0" presId="urn:microsoft.com/office/officeart/2005/8/layout/bProcess3"/>
    <dgm:cxn modelId="{ED31062D-C100-4571-8976-03116FEA08F8}" type="presParOf" srcId="{39E5B869-2389-4716-B535-22CDDE5835C7}" destId="{0AB062A6-2DC4-40A7-AD02-3FDDB94EB8AF}" srcOrd="0" destOrd="0" presId="urn:microsoft.com/office/officeart/2005/8/layout/bProcess3"/>
    <dgm:cxn modelId="{1B375243-A18A-4CEC-A3E8-921E9159042A}" type="presParOf" srcId="{39E5B869-2389-4716-B535-22CDDE5835C7}" destId="{99A4C8B6-8EE2-4E3D-A021-2883E5DE5552}" srcOrd="1" destOrd="0" presId="urn:microsoft.com/office/officeart/2005/8/layout/bProcess3"/>
    <dgm:cxn modelId="{BB1D9151-4D0B-41B0-9689-CFDEECB79D55}" type="presParOf" srcId="{99A4C8B6-8EE2-4E3D-A021-2883E5DE5552}" destId="{E4479A4B-9EE2-4492-9D51-8BA3455BC247}" srcOrd="0" destOrd="0" presId="urn:microsoft.com/office/officeart/2005/8/layout/bProcess3"/>
    <dgm:cxn modelId="{4DBD1927-9158-469A-A3D6-6EEB8A301B06}" type="presParOf" srcId="{39E5B869-2389-4716-B535-22CDDE5835C7}" destId="{D84068D3-38EE-4807-BC0F-DD1DC699FBC6}" srcOrd="2" destOrd="0" presId="urn:microsoft.com/office/officeart/2005/8/layout/bProcess3"/>
    <dgm:cxn modelId="{FA7BE70A-20FD-4C51-8E08-6831FB98DC74}" type="presParOf" srcId="{39E5B869-2389-4716-B535-22CDDE5835C7}" destId="{E269BE97-EA1E-4B06-8FFE-9E35A7160E21}" srcOrd="3" destOrd="0" presId="urn:microsoft.com/office/officeart/2005/8/layout/bProcess3"/>
    <dgm:cxn modelId="{372501CC-7349-4AC9-8AEC-79AA19BDA443}" type="presParOf" srcId="{E269BE97-EA1E-4B06-8FFE-9E35A7160E21}" destId="{4EDB2F62-239C-4688-8800-CCAC993513BC}" srcOrd="0" destOrd="0" presId="urn:microsoft.com/office/officeart/2005/8/layout/bProcess3"/>
    <dgm:cxn modelId="{C37FEC04-C79F-4C7B-AAA7-4245264DDFF2}" type="presParOf" srcId="{39E5B869-2389-4716-B535-22CDDE5835C7}" destId="{D59478D1-C2B5-4DF0-AEED-4E770083BF65}" srcOrd="4" destOrd="0" presId="urn:microsoft.com/office/officeart/2005/8/layout/bProcess3"/>
    <dgm:cxn modelId="{FC39854A-44DD-447C-8E90-5CAAAEE11E3E}" type="presParOf" srcId="{39E5B869-2389-4716-B535-22CDDE5835C7}" destId="{756C81AD-35F7-45C4-8253-74FBFB9D2422}" srcOrd="5" destOrd="0" presId="urn:microsoft.com/office/officeart/2005/8/layout/bProcess3"/>
    <dgm:cxn modelId="{DAA5BC57-C4C4-4E69-9A4D-0F1F51566891}" type="presParOf" srcId="{756C81AD-35F7-45C4-8253-74FBFB9D2422}" destId="{380B8F7A-3911-4D8D-B191-B2FA3513153D}" srcOrd="0" destOrd="0" presId="urn:microsoft.com/office/officeart/2005/8/layout/bProcess3"/>
    <dgm:cxn modelId="{86DBCFAF-5B6A-4B88-83E5-09268DFAE792}" type="presParOf" srcId="{39E5B869-2389-4716-B535-22CDDE5835C7}" destId="{98B102E0-BC9C-4946-B062-44FEED2D5799}" srcOrd="6" destOrd="0" presId="urn:microsoft.com/office/officeart/2005/8/layout/bProcess3"/>
    <dgm:cxn modelId="{48712CC8-6ED9-4F5E-98CD-9890B37B7E82}" type="presParOf" srcId="{39E5B869-2389-4716-B535-22CDDE5835C7}" destId="{DA7AE374-3B62-4222-9C6F-86FC1F541870}" srcOrd="7" destOrd="0" presId="urn:microsoft.com/office/officeart/2005/8/layout/bProcess3"/>
    <dgm:cxn modelId="{F1F3D693-40BE-4F44-81B5-99FD4249CD15}" type="presParOf" srcId="{DA7AE374-3B62-4222-9C6F-86FC1F541870}" destId="{0E175C59-2CD0-40BF-97F7-EFB1F9761B5A}" srcOrd="0" destOrd="0" presId="urn:microsoft.com/office/officeart/2005/8/layout/bProcess3"/>
    <dgm:cxn modelId="{0639C33F-8134-4B6E-955F-01D16BE8C907}" type="presParOf" srcId="{39E5B869-2389-4716-B535-22CDDE5835C7}" destId="{79F74CCA-1CA7-4575-94DC-EE5FB79665EA}" srcOrd="8" destOrd="0" presId="urn:microsoft.com/office/officeart/2005/8/layout/bProcess3"/>
    <dgm:cxn modelId="{BAADC9C5-B598-4D43-AD12-578904C7DE10}" type="presParOf" srcId="{39E5B869-2389-4716-B535-22CDDE5835C7}" destId="{95D8C988-EC7C-40B5-8BA3-AF79BA2AA00E}" srcOrd="9" destOrd="0" presId="urn:microsoft.com/office/officeart/2005/8/layout/bProcess3"/>
    <dgm:cxn modelId="{BBA043EC-753F-4AE9-A37A-91416D747DD3}" type="presParOf" srcId="{95D8C988-EC7C-40B5-8BA3-AF79BA2AA00E}" destId="{78F764B4-A186-4070-ABC2-A0DB5033B163}" srcOrd="0" destOrd="0" presId="urn:microsoft.com/office/officeart/2005/8/layout/bProcess3"/>
    <dgm:cxn modelId="{32A3F38A-0720-4260-8FA3-BB2BBCE4443B}" type="presParOf" srcId="{39E5B869-2389-4716-B535-22CDDE5835C7}" destId="{CEBC9CEF-DC7C-49D1-8876-EBC4EA2E8E9F}" srcOrd="10" destOrd="0" presId="urn:microsoft.com/office/officeart/2005/8/layout/bProcess3"/>
    <dgm:cxn modelId="{7C99A356-0434-487A-A6B5-92B56517951D}" type="presParOf" srcId="{39E5B869-2389-4716-B535-22CDDE5835C7}" destId="{76345072-56A1-4955-96CD-8F831716E206}" srcOrd="11" destOrd="0" presId="urn:microsoft.com/office/officeart/2005/8/layout/bProcess3"/>
    <dgm:cxn modelId="{64CC3703-61DA-41E4-A4EB-48FF1E792572}" type="presParOf" srcId="{76345072-56A1-4955-96CD-8F831716E206}" destId="{9DA3E013-EDB4-4491-A319-8C0C5FB9BD4A}" srcOrd="0" destOrd="0" presId="urn:microsoft.com/office/officeart/2005/8/layout/bProcess3"/>
    <dgm:cxn modelId="{87D22CC2-373E-4887-85C0-77A27D748A8F}" type="presParOf" srcId="{39E5B869-2389-4716-B535-22CDDE5835C7}" destId="{D14BC190-2E49-4B55-ABE9-8CF61775D4F8}" srcOrd="12" destOrd="0" presId="urn:microsoft.com/office/officeart/2005/8/layout/bProcess3"/>
    <dgm:cxn modelId="{87C667B1-012E-4B9C-BCC9-8C57EE07CEEC}" type="presParOf" srcId="{39E5B869-2389-4716-B535-22CDDE5835C7}" destId="{2B9B395B-B660-4629-BED9-B69F8A695E63}" srcOrd="13" destOrd="0" presId="urn:microsoft.com/office/officeart/2005/8/layout/bProcess3"/>
    <dgm:cxn modelId="{1621CC10-CD4C-4DBB-B0D2-2BDC14B60853}" type="presParOf" srcId="{2B9B395B-B660-4629-BED9-B69F8A695E63}" destId="{7080FF2A-3215-4D05-9B9F-8A61F82B2614}" srcOrd="0" destOrd="0" presId="urn:microsoft.com/office/officeart/2005/8/layout/bProcess3"/>
    <dgm:cxn modelId="{2CB7CB81-5AA6-44CD-806B-29B0BB15B9E3}" type="presParOf" srcId="{39E5B869-2389-4716-B535-22CDDE5835C7}" destId="{2ECB443C-21D0-4A61-A767-E0CE9ECEB1CE}" srcOrd="14" destOrd="0" presId="urn:microsoft.com/office/officeart/2005/8/layout/bProcess3"/>
    <dgm:cxn modelId="{530D5EFF-7D67-4F6B-B33B-12784FF536E1}" type="presParOf" srcId="{39E5B869-2389-4716-B535-22CDDE5835C7}" destId="{EC4167E3-29C7-4704-9B42-4603591192ED}" srcOrd="15" destOrd="0" presId="urn:microsoft.com/office/officeart/2005/8/layout/bProcess3"/>
    <dgm:cxn modelId="{CFB38102-38C4-4D61-B117-2EBED13CDD21}" type="presParOf" srcId="{EC4167E3-29C7-4704-9B42-4603591192ED}" destId="{6AAE7504-14B4-4AE9-95BE-3AED28B33E81}" srcOrd="0" destOrd="0" presId="urn:microsoft.com/office/officeart/2005/8/layout/bProcess3"/>
    <dgm:cxn modelId="{ABD68126-B5A6-4DFD-84FC-8674E628C59C}" type="presParOf" srcId="{39E5B869-2389-4716-B535-22CDDE5835C7}" destId="{828C6FF7-62AE-4E0B-85BF-F2E5FC584D7F}" srcOrd="16" destOrd="0" presId="urn:microsoft.com/office/officeart/2005/8/layout/bProcess3"/>
    <dgm:cxn modelId="{B4BFA0ED-BAA9-43A3-BA44-28965C2E1AC5}" type="presParOf" srcId="{39E5B869-2389-4716-B535-22CDDE5835C7}" destId="{5B7F7BC4-2188-4A1B-8F63-250C0A53D5C8}" srcOrd="17" destOrd="0" presId="urn:microsoft.com/office/officeart/2005/8/layout/bProcess3"/>
    <dgm:cxn modelId="{DBEEE2D7-F8B9-4DFD-B597-13E99972CEAB}" type="presParOf" srcId="{5B7F7BC4-2188-4A1B-8F63-250C0A53D5C8}" destId="{5FD5A7E3-C94C-453B-A6EB-C67A94B643D8}" srcOrd="0" destOrd="0" presId="urn:microsoft.com/office/officeart/2005/8/layout/bProcess3"/>
    <dgm:cxn modelId="{C116EAE3-3433-491C-88BA-B098371809AB}" type="presParOf" srcId="{39E5B869-2389-4716-B535-22CDDE5835C7}" destId="{D2532D7F-A104-44FC-A363-CA48AF18C43C}" srcOrd="18" destOrd="0" presId="urn:microsoft.com/office/officeart/2005/8/layout/bProcess3"/>
    <dgm:cxn modelId="{4DE9FA5B-0FB4-4F64-ABD6-73077FD28BBC}" type="presParOf" srcId="{39E5B869-2389-4716-B535-22CDDE5835C7}" destId="{D3D48F22-DAA9-4FC2-9C0C-ACCF4D1BF2BE}" srcOrd="19" destOrd="0" presId="urn:microsoft.com/office/officeart/2005/8/layout/bProcess3"/>
    <dgm:cxn modelId="{85953235-03C2-4C76-8149-3C9B7BA3F5E5}" type="presParOf" srcId="{D3D48F22-DAA9-4FC2-9C0C-ACCF4D1BF2BE}" destId="{106A5360-ED29-4B82-A5ED-FE7630ECA898}" srcOrd="0" destOrd="0" presId="urn:microsoft.com/office/officeart/2005/8/layout/bProcess3"/>
    <dgm:cxn modelId="{CA506BED-BA4A-40A0-8291-5B20F6FEBD72}" type="presParOf" srcId="{39E5B869-2389-4716-B535-22CDDE5835C7}" destId="{721198E8-6A3A-450A-A6ED-CC9E0FF4F2AD}" srcOrd="20" destOrd="0" presId="urn:microsoft.com/office/officeart/2005/8/layout/bProcess3"/>
    <dgm:cxn modelId="{44EB4D71-8DFB-47B4-9A36-9BB6CA3FF211}" type="presParOf" srcId="{39E5B869-2389-4716-B535-22CDDE5835C7}" destId="{C03FD8D7-A08E-4AC6-83EE-1A70FBC942B7}" srcOrd="21" destOrd="0" presId="urn:microsoft.com/office/officeart/2005/8/layout/bProcess3"/>
    <dgm:cxn modelId="{C77533EE-8F0A-4BCE-8296-47F93CA99843}" type="presParOf" srcId="{C03FD8D7-A08E-4AC6-83EE-1A70FBC942B7}" destId="{48F7F016-8075-4182-83A3-75E92E1CC39C}" srcOrd="0" destOrd="0" presId="urn:microsoft.com/office/officeart/2005/8/layout/bProcess3"/>
    <dgm:cxn modelId="{DD5EEF6B-17BB-4A8D-BF91-ACB25A2D512F}" type="presParOf" srcId="{39E5B869-2389-4716-B535-22CDDE5835C7}" destId="{1923A151-5E68-4335-96D4-C412D618E782}" srcOrd="22" destOrd="0" presId="urn:microsoft.com/office/officeart/2005/8/layout/bProcess3"/>
    <dgm:cxn modelId="{01AE5650-B3A2-4DF8-9A33-A729A2D93F80}" type="presParOf" srcId="{39E5B869-2389-4716-B535-22CDDE5835C7}" destId="{F79D3843-3088-4946-8673-0AA47AC4F452}" srcOrd="23" destOrd="0" presId="urn:microsoft.com/office/officeart/2005/8/layout/bProcess3"/>
    <dgm:cxn modelId="{56E972D1-3E90-4001-BDDB-56DBFBB93B05}" type="presParOf" srcId="{F79D3843-3088-4946-8673-0AA47AC4F452}" destId="{C5E6BBEA-F4F0-4E11-B2B0-96CD30BF160D}" srcOrd="0" destOrd="0" presId="urn:microsoft.com/office/officeart/2005/8/layout/bProcess3"/>
    <dgm:cxn modelId="{1C0117C5-5B2D-40BB-A90C-2C92BD8C123F}" type="presParOf" srcId="{39E5B869-2389-4716-B535-22CDDE5835C7}" destId="{5B340630-DE96-4080-8AE1-323954A16D67}" srcOrd="24" destOrd="0" presId="urn:microsoft.com/office/officeart/2005/8/layout/bProcess3"/>
    <dgm:cxn modelId="{44C94AD4-2F1B-4147-B40E-AF299E08CE3A}" type="presParOf" srcId="{39E5B869-2389-4716-B535-22CDDE5835C7}" destId="{57ACFC8B-80FD-4C92-B6E1-CF3A5F69B552}" srcOrd="25" destOrd="0" presId="urn:microsoft.com/office/officeart/2005/8/layout/bProcess3"/>
    <dgm:cxn modelId="{E812A4D9-E530-4BC1-A1A7-ABB5379251A5}" type="presParOf" srcId="{57ACFC8B-80FD-4C92-B6E1-CF3A5F69B552}" destId="{72C27527-CA80-4EC5-B4DB-C3BE1F70789D}" srcOrd="0" destOrd="0" presId="urn:microsoft.com/office/officeart/2005/8/layout/bProcess3"/>
    <dgm:cxn modelId="{7EF47CC9-15B8-4831-B5D9-0C0F86182237}" type="presParOf" srcId="{39E5B869-2389-4716-B535-22CDDE5835C7}" destId="{AA53EC97-7D36-422A-9D74-FDE94D1C3F58}" srcOrd="26" destOrd="0" presId="urn:microsoft.com/office/officeart/2005/8/layout/bProcess3"/>
    <dgm:cxn modelId="{25664B39-C010-4EE2-A534-394A13A8D5FD}" type="presParOf" srcId="{39E5B869-2389-4716-B535-22CDDE5835C7}" destId="{FD45AD6B-8800-4D35-A739-406348AC6E0A}" srcOrd="27" destOrd="0" presId="urn:microsoft.com/office/officeart/2005/8/layout/bProcess3"/>
    <dgm:cxn modelId="{04ABDC46-15C1-4D06-893B-226A0233CC44}" type="presParOf" srcId="{FD45AD6B-8800-4D35-A739-406348AC6E0A}" destId="{B56AF12B-A01E-40E0-93E1-BDB8174C755C}" srcOrd="0" destOrd="0" presId="urn:microsoft.com/office/officeart/2005/8/layout/bProcess3"/>
    <dgm:cxn modelId="{17AB9928-4169-4564-8E39-AFEB004E087F}" type="presParOf" srcId="{39E5B869-2389-4716-B535-22CDDE5835C7}" destId="{BC4CA3BF-AFBC-4E4C-B86C-CA2D2F0D8ACD}" srcOrd="28" destOrd="0" presId="urn:microsoft.com/office/officeart/2005/8/layout/bProcess3"/>
    <dgm:cxn modelId="{8A018397-9E7A-4D65-943E-25F9656C0AED}" type="presParOf" srcId="{39E5B869-2389-4716-B535-22CDDE5835C7}" destId="{C6A777DC-C7D8-4597-8CA0-F08DA3354D58}" srcOrd="29" destOrd="0" presId="urn:microsoft.com/office/officeart/2005/8/layout/bProcess3"/>
    <dgm:cxn modelId="{02BADC36-0166-4963-9FAD-44260582CE34}" type="presParOf" srcId="{C6A777DC-C7D8-4597-8CA0-F08DA3354D58}" destId="{2A190C76-76A4-490D-9077-6613EA56450C}" srcOrd="0" destOrd="0" presId="urn:microsoft.com/office/officeart/2005/8/layout/bProcess3"/>
    <dgm:cxn modelId="{ED620E3D-B653-4D05-8F0D-8CD082B8B20F}" type="presParOf" srcId="{39E5B869-2389-4716-B535-22CDDE5835C7}" destId="{F64A7BAA-5DFE-4D71-8FA0-191B2539A4BE}" srcOrd="30" destOrd="0" presId="urn:microsoft.com/office/officeart/2005/8/layout/bProcess3"/>
    <dgm:cxn modelId="{3BB1DCE4-058D-47E2-B0E4-1468EDE84649}" type="presParOf" srcId="{39E5B869-2389-4716-B535-22CDDE5835C7}" destId="{6ED8FA02-7D8D-4DAC-BC56-33ACCE20E8F1}" srcOrd="31" destOrd="0" presId="urn:microsoft.com/office/officeart/2005/8/layout/bProcess3"/>
    <dgm:cxn modelId="{58357D32-7050-45EA-860E-8CC46394CC16}" type="presParOf" srcId="{6ED8FA02-7D8D-4DAC-BC56-33ACCE20E8F1}" destId="{4E78E7CE-396E-4B84-857D-4AF327593B52}" srcOrd="0" destOrd="0" presId="urn:microsoft.com/office/officeart/2005/8/layout/bProcess3"/>
    <dgm:cxn modelId="{0E18C8F3-8999-494F-8D08-4ED091B7E5E2}" type="presParOf" srcId="{39E5B869-2389-4716-B535-22CDDE5835C7}" destId="{00393565-54A7-4E21-AF66-4818536B98C8}" srcOrd="32" destOrd="0" presId="urn:microsoft.com/office/officeart/2005/8/layout/bProcess3"/>
    <dgm:cxn modelId="{0950F4A7-4C3B-4F19-B081-83169B910F89}" type="presParOf" srcId="{39E5B869-2389-4716-B535-22CDDE5835C7}" destId="{45E2FAB5-BD3D-44D9-8733-0F2154121CCC}" srcOrd="33" destOrd="0" presId="urn:microsoft.com/office/officeart/2005/8/layout/bProcess3"/>
    <dgm:cxn modelId="{A824601F-3767-4244-BBB4-01961D65CB04}" type="presParOf" srcId="{45E2FAB5-BD3D-44D9-8733-0F2154121CCC}" destId="{C4A6F8E7-64CF-428D-824A-0345F44DB50C}" srcOrd="0" destOrd="0" presId="urn:microsoft.com/office/officeart/2005/8/layout/bProcess3"/>
    <dgm:cxn modelId="{E05733F3-5C94-488B-9DAD-259E6F23721D}" type="presParOf" srcId="{39E5B869-2389-4716-B535-22CDDE5835C7}" destId="{33B6C51C-3B45-4065-A44B-1F46651C5355}" srcOrd="34" destOrd="0" presId="urn:microsoft.com/office/officeart/2005/8/layout/bProcess3"/>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2A19F07-4974-4112-A933-D47F1FA17B08}" type="doc">
      <dgm:prSet loTypeId="urn:microsoft.com/office/officeart/2005/8/layout/process1" loCatId="process" qsTypeId="urn:microsoft.com/office/officeart/2005/8/quickstyle/simple1" qsCatId="simple" csTypeId="urn:microsoft.com/office/officeart/2005/8/colors/colorful3" csCatId="colorful" phldr="1"/>
      <dgm:spPr>
        <a:scene3d>
          <a:camera prst="orthographicFront">
            <a:rot lat="0" lon="0" rev="0"/>
          </a:camera>
          <a:lightRig rig="soft" dir="t">
            <a:rot lat="0" lon="0" rev="0"/>
          </a:lightRig>
        </a:scene3d>
      </dgm:spPr>
    </dgm:pt>
    <dgm:pt modelId="{8356BDA3-F878-4844-A91B-F194A91E2592}">
      <dgm:prSet phldrT="[Text]" custT="1"/>
      <dgm:spPr>
        <a:solidFill>
          <a:schemeClr val="accent3">
            <a:lumMod val="5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NZ" sz="900" dirty="0" smtClean="0"/>
            <a:t>Health Sector</a:t>
          </a:r>
          <a:endParaRPr lang="en-NZ" sz="900" dirty="0"/>
        </a:p>
      </dgm:t>
    </dgm:pt>
    <dgm:pt modelId="{BE5DC5E8-B153-475A-8D33-0C274BF2CD41}" type="parTrans" cxnId="{B6CEF32E-D065-49B2-B6BF-156EF5150F83}">
      <dgm:prSet/>
      <dgm:spPr/>
      <dgm:t>
        <a:bodyPr/>
        <a:lstStyle/>
        <a:p>
          <a:endParaRPr lang="en-NZ" sz="900"/>
        </a:p>
      </dgm:t>
    </dgm:pt>
    <dgm:pt modelId="{109FA29E-0F98-48CD-8B70-F5C2CF6B70A8}" type="sibTrans" cxnId="{B6CEF32E-D065-49B2-B6BF-156EF5150F83}">
      <dgm:prSet custT="1"/>
      <dgm:spPr>
        <a:solidFill>
          <a:schemeClr val="accent3">
            <a:lumMod val="5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NZ" sz="900">
            <a:solidFill>
              <a:schemeClr val="accent3">
                <a:lumMod val="50000"/>
              </a:schemeClr>
            </a:solidFill>
          </a:endParaRPr>
        </a:p>
      </dgm:t>
    </dgm:pt>
    <dgm:pt modelId="{42BE52AE-9BA3-4A7C-838A-825482538B7E}">
      <dgm:prSet phldrT="[Text]" custT="1"/>
      <dgm:spPr>
        <a:solidFill>
          <a:srgbClr val="24942F"/>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NZ" sz="900" dirty="0" smtClean="0"/>
            <a:t>Social Service Sector</a:t>
          </a:r>
          <a:endParaRPr lang="en-NZ" sz="900" dirty="0"/>
        </a:p>
      </dgm:t>
    </dgm:pt>
    <dgm:pt modelId="{D2447861-52B3-4922-8EFA-CE827443496C}" type="parTrans" cxnId="{C7AEBFDB-01E5-46A2-AF71-12B028715112}">
      <dgm:prSet/>
      <dgm:spPr/>
      <dgm:t>
        <a:bodyPr/>
        <a:lstStyle/>
        <a:p>
          <a:endParaRPr lang="en-NZ" sz="900"/>
        </a:p>
      </dgm:t>
    </dgm:pt>
    <dgm:pt modelId="{3A8BEF44-20AD-497E-91A4-345A196F7151}" type="sibTrans" cxnId="{C7AEBFDB-01E5-46A2-AF71-12B028715112}">
      <dgm:prSet custT="1"/>
      <dgm:spPr>
        <a:solidFill>
          <a:srgbClr val="24942F"/>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NZ" sz="900"/>
        </a:p>
      </dgm:t>
    </dgm:pt>
    <dgm:pt modelId="{26A1D018-8CC1-4291-854E-D36E532A660B}">
      <dgm:prSet phldrT="[Text]" custT="1"/>
      <dgm:spPr>
        <a:solidFill>
          <a:schemeClr val="accent3">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NZ" sz="900" dirty="0" smtClean="0"/>
            <a:t>Non-Health Sector</a:t>
          </a:r>
          <a:endParaRPr lang="en-NZ" sz="900" dirty="0"/>
        </a:p>
      </dgm:t>
    </dgm:pt>
    <dgm:pt modelId="{142BFF94-9A46-4B31-916F-396C0C42B49D}" type="parTrans" cxnId="{89F4FB73-7A41-47A1-8A0F-13E8811FAA81}">
      <dgm:prSet/>
      <dgm:spPr/>
      <dgm:t>
        <a:bodyPr/>
        <a:lstStyle/>
        <a:p>
          <a:endParaRPr lang="en-NZ" sz="900"/>
        </a:p>
      </dgm:t>
    </dgm:pt>
    <dgm:pt modelId="{0D567BA1-BFED-4E2C-BC02-C830DED8A467}" type="sibTrans" cxnId="{89F4FB73-7A41-47A1-8A0F-13E8811FAA81}">
      <dgm:prSet custT="1"/>
      <dgm:spPr>
        <a:solidFill>
          <a:srgbClr val="77B953"/>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NZ" sz="900"/>
        </a:p>
      </dgm:t>
    </dgm:pt>
    <dgm:pt modelId="{A3EFB1F5-D81E-4A50-8CD8-99D78FEEF38E}">
      <dgm:prSet phldrT="[Text]" custT="1"/>
      <dgm:spPr>
        <a:solidFill>
          <a:srgbClr val="77B953"/>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NZ" sz="900" dirty="0" smtClean="0"/>
            <a:t>Targeted Communities</a:t>
          </a:r>
          <a:endParaRPr lang="en-NZ" sz="900" dirty="0"/>
        </a:p>
      </dgm:t>
    </dgm:pt>
    <dgm:pt modelId="{79FD0B58-2A98-4911-8DAF-C7D52B63CF2D}" type="parTrans" cxnId="{0B5D1C48-327B-4D11-B107-69B96E427B54}">
      <dgm:prSet/>
      <dgm:spPr/>
      <dgm:t>
        <a:bodyPr/>
        <a:lstStyle/>
        <a:p>
          <a:endParaRPr lang="en-NZ" sz="900"/>
        </a:p>
      </dgm:t>
    </dgm:pt>
    <dgm:pt modelId="{F79CD28E-1B9D-4872-87BD-BAE794A98DB1}" type="sibTrans" cxnId="{0B5D1C48-327B-4D11-B107-69B96E427B54}">
      <dgm:prSet/>
      <dgm:spPr/>
      <dgm:t>
        <a:bodyPr/>
        <a:lstStyle/>
        <a:p>
          <a:endParaRPr lang="en-NZ" sz="900"/>
        </a:p>
      </dgm:t>
    </dgm:pt>
    <dgm:pt modelId="{8C3D5FA9-AD9A-4E3F-AF92-51D151184241}" type="pres">
      <dgm:prSet presAssocID="{72A19F07-4974-4112-A933-D47F1FA17B08}" presName="Name0" presStyleCnt="0">
        <dgm:presLayoutVars>
          <dgm:dir/>
          <dgm:resizeHandles val="exact"/>
        </dgm:presLayoutVars>
      </dgm:prSet>
      <dgm:spPr/>
    </dgm:pt>
    <dgm:pt modelId="{9E44BDE8-1CF6-4F76-89CF-A14605C518F0}" type="pres">
      <dgm:prSet presAssocID="{8356BDA3-F878-4844-A91B-F194A91E2592}" presName="node" presStyleLbl="node1" presStyleIdx="0" presStyleCnt="4">
        <dgm:presLayoutVars>
          <dgm:bulletEnabled val="1"/>
        </dgm:presLayoutVars>
      </dgm:prSet>
      <dgm:spPr/>
      <dgm:t>
        <a:bodyPr/>
        <a:lstStyle/>
        <a:p>
          <a:endParaRPr lang="en-NZ"/>
        </a:p>
      </dgm:t>
    </dgm:pt>
    <dgm:pt modelId="{6BDE8AF8-9607-4B15-A04A-397913E317B8}" type="pres">
      <dgm:prSet presAssocID="{109FA29E-0F98-48CD-8B70-F5C2CF6B70A8}" presName="sibTrans" presStyleLbl="sibTrans2D1" presStyleIdx="0" presStyleCnt="3"/>
      <dgm:spPr>
        <a:prstGeom prst="mathPlus">
          <a:avLst/>
        </a:prstGeom>
      </dgm:spPr>
      <dgm:t>
        <a:bodyPr/>
        <a:lstStyle/>
        <a:p>
          <a:endParaRPr lang="en-NZ"/>
        </a:p>
      </dgm:t>
    </dgm:pt>
    <dgm:pt modelId="{65333AF5-6025-419A-AF32-B481E7F13C0D}" type="pres">
      <dgm:prSet presAssocID="{109FA29E-0F98-48CD-8B70-F5C2CF6B70A8}" presName="connectorText" presStyleLbl="sibTrans2D1" presStyleIdx="0" presStyleCnt="3"/>
      <dgm:spPr/>
      <dgm:t>
        <a:bodyPr/>
        <a:lstStyle/>
        <a:p>
          <a:endParaRPr lang="en-NZ"/>
        </a:p>
      </dgm:t>
    </dgm:pt>
    <dgm:pt modelId="{6B93285B-858E-4BD0-8F10-908C2FA993D7}" type="pres">
      <dgm:prSet presAssocID="{42BE52AE-9BA3-4A7C-838A-825482538B7E}" presName="node" presStyleLbl="node1" presStyleIdx="1" presStyleCnt="4">
        <dgm:presLayoutVars>
          <dgm:bulletEnabled val="1"/>
        </dgm:presLayoutVars>
      </dgm:prSet>
      <dgm:spPr/>
      <dgm:t>
        <a:bodyPr/>
        <a:lstStyle/>
        <a:p>
          <a:endParaRPr lang="en-NZ"/>
        </a:p>
      </dgm:t>
    </dgm:pt>
    <dgm:pt modelId="{8B71F539-03BF-4A02-B8B7-2097355F087F}" type="pres">
      <dgm:prSet presAssocID="{3A8BEF44-20AD-497E-91A4-345A196F7151}" presName="sibTrans" presStyleLbl="sibTrans2D1" presStyleIdx="1" presStyleCnt="3"/>
      <dgm:spPr>
        <a:prstGeom prst="mathPlus">
          <a:avLst/>
        </a:prstGeom>
      </dgm:spPr>
      <dgm:t>
        <a:bodyPr/>
        <a:lstStyle/>
        <a:p>
          <a:endParaRPr lang="en-NZ"/>
        </a:p>
      </dgm:t>
    </dgm:pt>
    <dgm:pt modelId="{E7746816-78A4-4A10-B179-3CE446A9716D}" type="pres">
      <dgm:prSet presAssocID="{3A8BEF44-20AD-497E-91A4-345A196F7151}" presName="connectorText" presStyleLbl="sibTrans2D1" presStyleIdx="1" presStyleCnt="3"/>
      <dgm:spPr/>
      <dgm:t>
        <a:bodyPr/>
        <a:lstStyle/>
        <a:p>
          <a:endParaRPr lang="en-NZ"/>
        </a:p>
      </dgm:t>
    </dgm:pt>
    <dgm:pt modelId="{7F2C3474-8E16-433A-960F-A8EA373121A7}" type="pres">
      <dgm:prSet presAssocID="{26A1D018-8CC1-4291-854E-D36E532A660B}" presName="node" presStyleLbl="node1" presStyleIdx="2" presStyleCnt="4">
        <dgm:presLayoutVars>
          <dgm:bulletEnabled val="1"/>
        </dgm:presLayoutVars>
      </dgm:prSet>
      <dgm:spPr/>
      <dgm:t>
        <a:bodyPr/>
        <a:lstStyle/>
        <a:p>
          <a:endParaRPr lang="en-NZ"/>
        </a:p>
      </dgm:t>
    </dgm:pt>
    <dgm:pt modelId="{5CCB1F97-E9FC-4BAC-B41F-9423F66B3DFD}" type="pres">
      <dgm:prSet presAssocID="{0D567BA1-BFED-4E2C-BC02-C830DED8A467}" presName="sibTrans" presStyleLbl="sibTrans2D1" presStyleIdx="2" presStyleCnt="3"/>
      <dgm:spPr>
        <a:prstGeom prst="mathPlus">
          <a:avLst/>
        </a:prstGeom>
      </dgm:spPr>
      <dgm:t>
        <a:bodyPr/>
        <a:lstStyle/>
        <a:p>
          <a:endParaRPr lang="en-NZ"/>
        </a:p>
      </dgm:t>
    </dgm:pt>
    <dgm:pt modelId="{4D543907-6C33-41B0-9D01-00127BB05827}" type="pres">
      <dgm:prSet presAssocID="{0D567BA1-BFED-4E2C-BC02-C830DED8A467}" presName="connectorText" presStyleLbl="sibTrans2D1" presStyleIdx="2" presStyleCnt="3"/>
      <dgm:spPr/>
      <dgm:t>
        <a:bodyPr/>
        <a:lstStyle/>
        <a:p>
          <a:endParaRPr lang="en-NZ"/>
        </a:p>
      </dgm:t>
    </dgm:pt>
    <dgm:pt modelId="{E3B82327-4BE6-4A37-8034-FD5D52701CC9}" type="pres">
      <dgm:prSet presAssocID="{A3EFB1F5-D81E-4A50-8CD8-99D78FEEF38E}" presName="node" presStyleLbl="node1" presStyleIdx="3" presStyleCnt="4">
        <dgm:presLayoutVars>
          <dgm:bulletEnabled val="1"/>
        </dgm:presLayoutVars>
      </dgm:prSet>
      <dgm:spPr/>
      <dgm:t>
        <a:bodyPr/>
        <a:lstStyle/>
        <a:p>
          <a:endParaRPr lang="en-NZ"/>
        </a:p>
      </dgm:t>
    </dgm:pt>
  </dgm:ptLst>
  <dgm:cxnLst>
    <dgm:cxn modelId="{89F4FB73-7A41-47A1-8A0F-13E8811FAA81}" srcId="{72A19F07-4974-4112-A933-D47F1FA17B08}" destId="{26A1D018-8CC1-4291-854E-D36E532A660B}" srcOrd="2" destOrd="0" parTransId="{142BFF94-9A46-4B31-916F-396C0C42B49D}" sibTransId="{0D567BA1-BFED-4E2C-BC02-C830DED8A467}"/>
    <dgm:cxn modelId="{E0473A83-932D-480E-8A28-A9DF3A6A6A6F}" type="presOf" srcId="{8356BDA3-F878-4844-A91B-F194A91E2592}" destId="{9E44BDE8-1CF6-4F76-89CF-A14605C518F0}" srcOrd="0" destOrd="0" presId="urn:microsoft.com/office/officeart/2005/8/layout/process1"/>
    <dgm:cxn modelId="{B6CEF32E-D065-49B2-B6BF-156EF5150F83}" srcId="{72A19F07-4974-4112-A933-D47F1FA17B08}" destId="{8356BDA3-F878-4844-A91B-F194A91E2592}" srcOrd="0" destOrd="0" parTransId="{BE5DC5E8-B153-475A-8D33-0C274BF2CD41}" sibTransId="{109FA29E-0F98-48CD-8B70-F5C2CF6B70A8}"/>
    <dgm:cxn modelId="{5E7C3B53-67F7-4ABB-A9CB-45B8CC8BD5E5}" type="presOf" srcId="{3A8BEF44-20AD-497E-91A4-345A196F7151}" destId="{E7746816-78A4-4A10-B179-3CE446A9716D}" srcOrd="1" destOrd="0" presId="urn:microsoft.com/office/officeart/2005/8/layout/process1"/>
    <dgm:cxn modelId="{D0952EE1-4780-4862-8C5A-DF93D3010A14}" type="presOf" srcId="{109FA29E-0F98-48CD-8B70-F5C2CF6B70A8}" destId="{65333AF5-6025-419A-AF32-B481E7F13C0D}" srcOrd="1" destOrd="0" presId="urn:microsoft.com/office/officeart/2005/8/layout/process1"/>
    <dgm:cxn modelId="{56C2D708-C148-4BC2-8FF6-A0681D069E63}" type="presOf" srcId="{109FA29E-0F98-48CD-8B70-F5C2CF6B70A8}" destId="{6BDE8AF8-9607-4B15-A04A-397913E317B8}" srcOrd="0" destOrd="0" presId="urn:microsoft.com/office/officeart/2005/8/layout/process1"/>
    <dgm:cxn modelId="{4C927CF1-FE9F-49EB-8C38-9EF096C2BA34}" type="presOf" srcId="{A3EFB1F5-D81E-4A50-8CD8-99D78FEEF38E}" destId="{E3B82327-4BE6-4A37-8034-FD5D52701CC9}" srcOrd="0" destOrd="0" presId="urn:microsoft.com/office/officeart/2005/8/layout/process1"/>
    <dgm:cxn modelId="{5602B562-D802-4C58-95E5-070727F03A94}" type="presOf" srcId="{26A1D018-8CC1-4291-854E-D36E532A660B}" destId="{7F2C3474-8E16-433A-960F-A8EA373121A7}" srcOrd="0" destOrd="0" presId="urn:microsoft.com/office/officeart/2005/8/layout/process1"/>
    <dgm:cxn modelId="{0B5D1C48-327B-4D11-B107-69B96E427B54}" srcId="{72A19F07-4974-4112-A933-D47F1FA17B08}" destId="{A3EFB1F5-D81E-4A50-8CD8-99D78FEEF38E}" srcOrd="3" destOrd="0" parTransId="{79FD0B58-2A98-4911-8DAF-C7D52B63CF2D}" sibTransId="{F79CD28E-1B9D-4872-87BD-BAE794A98DB1}"/>
    <dgm:cxn modelId="{C7AEBFDB-01E5-46A2-AF71-12B028715112}" srcId="{72A19F07-4974-4112-A933-D47F1FA17B08}" destId="{42BE52AE-9BA3-4A7C-838A-825482538B7E}" srcOrd="1" destOrd="0" parTransId="{D2447861-52B3-4922-8EFA-CE827443496C}" sibTransId="{3A8BEF44-20AD-497E-91A4-345A196F7151}"/>
    <dgm:cxn modelId="{564253F9-EBC3-4561-8102-561B04920F0B}" type="presOf" srcId="{72A19F07-4974-4112-A933-D47F1FA17B08}" destId="{8C3D5FA9-AD9A-4E3F-AF92-51D151184241}" srcOrd="0" destOrd="0" presId="urn:microsoft.com/office/officeart/2005/8/layout/process1"/>
    <dgm:cxn modelId="{06B32EB3-50ED-4C67-9A80-7136D376D611}" type="presOf" srcId="{42BE52AE-9BA3-4A7C-838A-825482538B7E}" destId="{6B93285B-858E-4BD0-8F10-908C2FA993D7}" srcOrd="0" destOrd="0" presId="urn:microsoft.com/office/officeart/2005/8/layout/process1"/>
    <dgm:cxn modelId="{C7D6A66D-4F70-48AB-9BE6-74F876D7943C}" type="presOf" srcId="{0D567BA1-BFED-4E2C-BC02-C830DED8A467}" destId="{4D543907-6C33-41B0-9D01-00127BB05827}" srcOrd="1" destOrd="0" presId="urn:microsoft.com/office/officeart/2005/8/layout/process1"/>
    <dgm:cxn modelId="{D20D057C-8B29-450E-B43E-DA627F99C5A4}" type="presOf" srcId="{0D567BA1-BFED-4E2C-BC02-C830DED8A467}" destId="{5CCB1F97-E9FC-4BAC-B41F-9423F66B3DFD}" srcOrd="0" destOrd="0" presId="urn:microsoft.com/office/officeart/2005/8/layout/process1"/>
    <dgm:cxn modelId="{5F6328DC-0FF9-4E7E-BBE2-95D557A447EE}" type="presOf" srcId="{3A8BEF44-20AD-497E-91A4-345A196F7151}" destId="{8B71F539-03BF-4A02-B8B7-2097355F087F}" srcOrd="0" destOrd="0" presId="urn:microsoft.com/office/officeart/2005/8/layout/process1"/>
    <dgm:cxn modelId="{DBF88C2C-B0E2-4547-B054-35464EB15180}" type="presParOf" srcId="{8C3D5FA9-AD9A-4E3F-AF92-51D151184241}" destId="{9E44BDE8-1CF6-4F76-89CF-A14605C518F0}" srcOrd="0" destOrd="0" presId="urn:microsoft.com/office/officeart/2005/8/layout/process1"/>
    <dgm:cxn modelId="{E657BDCC-5302-4336-AEE7-09B9C0CE6C72}" type="presParOf" srcId="{8C3D5FA9-AD9A-4E3F-AF92-51D151184241}" destId="{6BDE8AF8-9607-4B15-A04A-397913E317B8}" srcOrd="1" destOrd="0" presId="urn:microsoft.com/office/officeart/2005/8/layout/process1"/>
    <dgm:cxn modelId="{B42910ED-AD24-44EA-97AA-3C465B363EB2}" type="presParOf" srcId="{6BDE8AF8-9607-4B15-A04A-397913E317B8}" destId="{65333AF5-6025-419A-AF32-B481E7F13C0D}" srcOrd="0" destOrd="0" presId="urn:microsoft.com/office/officeart/2005/8/layout/process1"/>
    <dgm:cxn modelId="{E4D31BF6-8998-41D0-AA75-FCC128D5FDCA}" type="presParOf" srcId="{8C3D5FA9-AD9A-4E3F-AF92-51D151184241}" destId="{6B93285B-858E-4BD0-8F10-908C2FA993D7}" srcOrd="2" destOrd="0" presId="urn:microsoft.com/office/officeart/2005/8/layout/process1"/>
    <dgm:cxn modelId="{67A15AC3-A9AF-494A-BB9D-91FB9F14D3C8}" type="presParOf" srcId="{8C3D5FA9-AD9A-4E3F-AF92-51D151184241}" destId="{8B71F539-03BF-4A02-B8B7-2097355F087F}" srcOrd="3" destOrd="0" presId="urn:microsoft.com/office/officeart/2005/8/layout/process1"/>
    <dgm:cxn modelId="{57AF05B5-E6C3-46EF-861B-2D7DC34437DF}" type="presParOf" srcId="{8B71F539-03BF-4A02-B8B7-2097355F087F}" destId="{E7746816-78A4-4A10-B179-3CE446A9716D}" srcOrd="0" destOrd="0" presId="urn:microsoft.com/office/officeart/2005/8/layout/process1"/>
    <dgm:cxn modelId="{22E5D1E5-6680-4E44-88DC-1BABFDB56BDC}" type="presParOf" srcId="{8C3D5FA9-AD9A-4E3F-AF92-51D151184241}" destId="{7F2C3474-8E16-433A-960F-A8EA373121A7}" srcOrd="4" destOrd="0" presId="urn:microsoft.com/office/officeart/2005/8/layout/process1"/>
    <dgm:cxn modelId="{8843519C-89F5-40BF-A0A4-02C6373EBC2A}" type="presParOf" srcId="{8C3D5FA9-AD9A-4E3F-AF92-51D151184241}" destId="{5CCB1F97-E9FC-4BAC-B41F-9423F66B3DFD}" srcOrd="5" destOrd="0" presId="urn:microsoft.com/office/officeart/2005/8/layout/process1"/>
    <dgm:cxn modelId="{0A0D1D04-DAB3-4918-B770-F928136D737F}" type="presParOf" srcId="{5CCB1F97-E9FC-4BAC-B41F-9423F66B3DFD}" destId="{4D543907-6C33-41B0-9D01-00127BB05827}" srcOrd="0" destOrd="0" presId="urn:microsoft.com/office/officeart/2005/8/layout/process1"/>
    <dgm:cxn modelId="{047620A1-E886-414A-9537-E4E3C07A4A7E}" type="presParOf" srcId="{8C3D5FA9-AD9A-4E3F-AF92-51D151184241}" destId="{E3B82327-4BE6-4A37-8034-FD5D52701CC9}" srcOrd="6" destOrd="0" presId="urn:microsoft.com/office/officeart/2005/8/layout/process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b="0" dirty="0" smtClean="0">
              <a:latin typeface="+mn-lt"/>
              <a:cs typeface="Arial" panose="020B0604020202020204" pitchFamily="34" charset="0"/>
            </a:rPr>
            <a:t>Decision to support, encourage and provide opportunity for consumers to take an active role in speaking up about the effects of gambling</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B58A008-F49F-4D60-9580-C41DEF34CD21}">
      <dgm:prSet phldrT="[Text]" custT="1"/>
      <dgm:spPr/>
      <dgm:t>
        <a:bodyPr/>
        <a:lstStyle/>
        <a:p>
          <a:r>
            <a:rPr lang="en-NZ" sz="800" b="0" dirty="0" smtClean="0">
              <a:latin typeface="+mn-lt"/>
            </a:rPr>
            <a:t>Considering the limited human resources – invited other problem gambling service providers to share the project load</a:t>
          </a:r>
          <a:endParaRPr lang="en-NZ" sz="800" b="0" dirty="0">
            <a:latin typeface="+mn-lt"/>
            <a:cs typeface="Arial" panose="020B0604020202020204" pitchFamily="34" charset="0"/>
          </a:endParaRPr>
        </a:p>
      </dgm:t>
    </dgm:pt>
    <dgm:pt modelId="{B91609A2-BBDF-417D-A315-651631913490}" type="parTrans" cxnId="{8D7F5AC9-C183-4C8E-B5C1-8542CA268430}">
      <dgm:prSet/>
      <dgm:spPr/>
      <dgm:t>
        <a:bodyPr/>
        <a:lstStyle/>
        <a:p>
          <a:endParaRPr lang="en-NZ" sz="800" b="0">
            <a:latin typeface="+mn-lt"/>
          </a:endParaRPr>
        </a:p>
      </dgm:t>
    </dgm:pt>
    <dgm:pt modelId="{92E0A174-82A3-4E69-84BD-DFE22DB5DD6E}" type="sibTrans" cxnId="{8D7F5AC9-C183-4C8E-B5C1-8542CA268430}">
      <dgm:prSet custT="1"/>
      <dgm:spPr/>
      <dgm:t>
        <a:bodyPr/>
        <a:lstStyle/>
        <a:p>
          <a:endParaRPr lang="en-NZ" sz="800" b="0">
            <a:latin typeface="+mn-lt"/>
          </a:endParaRPr>
        </a:p>
      </dgm:t>
    </dgm:pt>
    <dgm:pt modelId="{0462BD27-21CD-4D54-A32D-69C102CAD776}">
      <dgm:prSet phldrT="[Text]" custT="1"/>
      <dgm:spPr/>
      <dgm:t>
        <a:bodyPr/>
        <a:lstStyle/>
        <a:p>
          <a:r>
            <a:rPr lang="en-NZ" sz="800" b="0" dirty="0" smtClean="0">
              <a:latin typeface="+mn-lt"/>
              <a:cs typeface="Arial" panose="020B0604020202020204" pitchFamily="34" charset="0"/>
            </a:rPr>
            <a:t>A consumer's voice/action group was considered to be an ideal vehicle to provide space for consumers to undertake such activities </a:t>
          </a:r>
          <a:endParaRPr lang="en-NZ" sz="800" b="0" dirty="0">
            <a:latin typeface="+mn-lt"/>
            <a:cs typeface="Arial" panose="020B0604020202020204" pitchFamily="34" charset="0"/>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085B9691-45A0-45A8-B78D-DE6D7375149D}">
      <dgm:prSet phldrT="[Text]" custT="1"/>
      <dgm:spPr/>
      <dgm:t>
        <a:bodyPr/>
        <a:lstStyle/>
        <a:p>
          <a:r>
            <a:rPr lang="en-NZ" sz="800" b="0" dirty="0" smtClean="0">
              <a:latin typeface="+mn-lt"/>
              <a:cs typeface="Arial" panose="020B0604020202020204" pitchFamily="34" charset="0"/>
            </a:rPr>
            <a:t>Official consumer voices meetings  held</a:t>
          </a:r>
        </a:p>
        <a:p>
          <a:r>
            <a:rPr lang="en-NZ" sz="800" b="0" dirty="0" smtClean="0">
              <a:latin typeface="+mn-lt"/>
              <a:cs typeface="Arial" panose="020B0604020202020204" pitchFamily="34" charset="0"/>
            </a:rPr>
            <a:t>The need for Pasifika representation identified</a:t>
          </a:r>
        </a:p>
      </dgm:t>
    </dgm:pt>
    <dgm:pt modelId="{97BC687E-33C0-4DBD-8A70-1DC28F96CD53}" type="parTrans" cxnId="{5EADF125-0570-4AB4-862F-4869C7A0EE5E}">
      <dgm:prSet/>
      <dgm:spPr/>
      <dgm:t>
        <a:bodyPr/>
        <a:lstStyle/>
        <a:p>
          <a:endParaRPr lang="en-NZ" sz="800"/>
        </a:p>
      </dgm:t>
    </dgm:pt>
    <dgm:pt modelId="{F7CADC00-AE22-4318-B336-6C87760A7D39}" type="sibTrans" cxnId="{5EADF125-0570-4AB4-862F-4869C7A0EE5E}">
      <dgm:prSet custT="1"/>
      <dgm:spPr/>
      <dgm:t>
        <a:bodyPr/>
        <a:lstStyle/>
        <a:p>
          <a:endParaRPr lang="en-NZ" sz="800"/>
        </a:p>
      </dgm:t>
    </dgm:pt>
    <dgm:pt modelId="{F2195775-786D-4917-A8F9-B2F1CF0063D4}">
      <dgm:prSet phldrT="[Text]" custT="1"/>
      <dgm:spPr/>
      <dgm:t>
        <a:bodyPr/>
        <a:lstStyle/>
        <a:p>
          <a:r>
            <a:rPr lang="en-NZ" sz="800" b="0" dirty="0" smtClean="0">
              <a:latin typeface="+mn-lt"/>
              <a:cs typeface="Arial" panose="020B0604020202020204" pitchFamily="34" charset="0"/>
            </a:rPr>
            <a:t>It was agreed that all activities would be led by consumer participants, not agency staff members</a:t>
          </a:r>
          <a:endParaRPr lang="en-NZ" sz="800" b="0" dirty="0">
            <a:latin typeface="+mn-lt"/>
            <a:cs typeface="Arial" panose="020B0604020202020204" pitchFamily="34" charset="0"/>
          </a:endParaRPr>
        </a:p>
      </dgm:t>
    </dgm:pt>
    <dgm:pt modelId="{DB37CB5C-73CD-476B-9CD5-BCA5D73EC82A}" type="parTrans" cxnId="{F38B5A09-BD88-42BC-A030-2FC419DE65C1}">
      <dgm:prSet/>
      <dgm:spPr/>
      <dgm:t>
        <a:bodyPr/>
        <a:lstStyle/>
        <a:p>
          <a:endParaRPr lang="en-NZ" sz="800"/>
        </a:p>
      </dgm:t>
    </dgm:pt>
    <dgm:pt modelId="{B32970C6-AD4D-436A-AC2A-D55F14B06DE9}" type="sibTrans" cxnId="{F38B5A09-BD88-42BC-A030-2FC419DE65C1}">
      <dgm:prSet custT="1"/>
      <dgm:spPr/>
      <dgm:t>
        <a:bodyPr/>
        <a:lstStyle/>
        <a:p>
          <a:endParaRPr lang="en-NZ" sz="800"/>
        </a:p>
      </dgm:t>
    </dgm:pt>
    <dgm:pt modelId="{1AAA1E54-C643-431E-879F-070738CB9847}">
      <dgm:prSet phldrT="[Text]" custT="1"/>
      <dgm:spPr/>
      <dgm:t>
        <a:bodyPr/>
        <a:lstStyle/>
        <a:p>
          <a:r>
            <a:rPr lang="en-NZ" sz="800" b="0" dirty="0" smtClean="0">
              <a:latin typeface="+mn-lt"/>
              <a:cs typeface="Arial" panose="020B0604020202020204" pitchFamily="34" charset="0"/>
            </a:rPr>
            <a:t>Recognition of the effectiveness of consumer voice derived from the awareness raising work led by a former gambler</a:t>
          </a:r>
          <a:endParaRPr lang="en-NZ" sz="800" b="0" dirty="0">
            <a:latin typeface="+mn-lt"/>
            <a:cs typeface="Arial" panose="020B0604020202020204" pitchFamily="34" charset="0"/>
          </a:endParaRPr>
        </a:p>
      </dgm:t>
    </dgm:pt>
    <dgm:pt modelId="{7790B9DC-EE67-4923-871B-D1019A8740F1}" type="parTrans" cxnId="{9F7C9507-C6FB-4C40-A057-852CCDB871E9}">
      <dgm:prSet/>
      <dgm:spPr/>
      <dgm:t>
        <a:bodyPr/>
        <a:lstStyle/>
        <a:p>
          <a:endParaRPr lang="en-NZ" sz="800"/>
        </a:p>
      </dgm:t>
    </dgm:pt>
    <dgm:pt modelId="{596C8F5C-663C-4BC1-8717-E5882E635B2A}" type="sibTrans" cxnId="{9F7C9507-C6FB-4C40-A057-852CCDB871E9}">
      <dgm:prSet custT="1"/>
      <dgm:spPr/>
      <dgm:t>
        <a:bodyPr/>
        <a:lstStyle/>
        <a:p>
          <a:endParaRPr lang="en-NZ" sz="800"/>
        </a:p>
      </dgm:t>
    </dgm:pt>
    <dgm:pt modelId="{C5F7EE63-18B0-47EF-9E17-2C05F823B061}">
      <dgm:prSet phldrT="[Text]" custT="1"/>
      <dgm:spPr/>
      <dgm:t>
        <a:bodyPr/>
        <a:lstStyle/>
        <a:p>
          <a:r>
            <a:rPr lang="en-NZ" sz="800" b="0" dirty="0" smtClean="0">
              <a:latin typeface="+mn-lt"/>
              <a:cs typeface="Arial" panose="020B0604020202020204" pitchFamily="34" charset="0"/>
            </a:rPr>
            <a:t>MOU with partner organisations established and signed</a:t>
          </a:r>
          <a:endParaRPr lang="en-NZ" sz="800" b="0" dirty="0">
            <a:latin typeface="+mn-lt"/>
            <a:cs typeface="Arial" panose="020B0604020202020204" pitchFamily="34" charset="0"/>
          </a:endParaRPr>
        </a:p>
      </dgm:t>
    </dgm:pt>
    <dgm:pt modelId="{959433DD-9F0E-45E1-87DD-C8E5117404FF}" type="parTrans" cxnId="{25E473D6-434E-4E38-8A11-5453EC996DF8}">
      <dgm:prSet/>
      <dgm:spPr/>
      <dgm:t>
        <a:bodyPr/>
        <a:lstStyle/>
        <a:p>
          <a:endParaRPr lang="en-NZ" sz="800"/>
        </a:p>
      </dgm:t>
    </dgm:pt>
    <dgm:pt modelId="{FFD431E8-804B-40A4-9A86-CE1205ED7931}" type="sibTrans" cxnId="{25E473D6-434E-4E38-8A11-5453EC996DF8}">
      <dgm:prSet custT="1"/>
      <dgm:spPr/>
      <dgm:t>
        <a:bodyPr/>
        <a:lstStyle/>
        <a:p>
          <a:endParaRPr lang="en-NZ" sz="800"/>
        </a:p>
      </dgm:t>
    </dgm:pt>
    <dgm:pt modelId="{495E8306-00BF-43FC-9E35-9F27DCE8EFBF}">
      <dgm:prSet phldrT="[Text]" custT="1"/>
      <dgm:spPr/>
      <dgm:t>
        <a:bodyPr/>
        <a:lstStyle/>
        <a:p>
          <a:r>
            <a:rPr lang="en-NZ" sz="800" b="0" dirty="0" smtClean="0">
              <a:latin typeface="+mn-lt"/>
              <a:cs typeface="Arial" panose="020B0604020202020204" pitchFamily="34" charset="0"/>
            </a:rPr>
            <a:t>Consumers brainstormed aims in order to develop the direction of the group</a:t>
          </a:r>
          <a:endParaRPr lang="en-NZ" sz="800" b="0" dirty="0">
            <a:latin typeface="+mn-lt"/>
            <a:cs typeface="Arial" panose="020B0604020202020204" pitchFamily="34" charset="0"/>
          </a:endParaRPr>
        </a:p>
      </dgm:t>
    </dgm:pt>
    <dgm:pt modelId="{3355D0DF-055F-421D-8D45-45DFBF1F5256}" type="parTrans" cxnId="{AA56FDEE-2D77-4FBA-8C0F-FFC0354B40D4}">
      <dgm:prSet/>
      <dgm:spPr/>
      <dgm:t>
        <a:bodyPr/>
        <a:lstStyle/>
        <a:p>
          <a:endParaRPr lang="en-NZ" sz="800"/>
        </a:p>
      </dgm:t>
    </dgm:pt>
    <dgm:pt modelId="{DA5CA816-5988-4F64-9DA8-409EE8DB8BD2}" type="sibTrans" cxnId="{AA56FDEE-2D77-4FBA-8C0F-FFC0354B40D4}">
      <dgm:prSet custT="1"/>
      <dgm:spPr/>
      <dgm:t>
        <a:bodyPr/>
        <a:lstStyle/>
        <a:p>
          <a:endParaRPr lang="en-NZ" sz="800"/>
        </a:p>
      </dgm:t>
    </dgm:pt>
    <dgm:pt modelId="{3FDA04B7-3931-468F-9DAA-FFE7A532E077}">
      <dgm:prSet phldrT="[Text]" custT="1"/>
      <dgm:spPr/>
      <dgm:t>
        <a:bodyPr/>
        <a:lstStyle/>
        <a:p>
          <a:r>
            <a:rPr lang="en-NZ" sz="800" b="0" dirty="0" smtClean="0">
              <a:latin typeface="+mn-lt"/>
              <a:cs typeface="Arial" panose="020B0604020202020204" pitchFamily="34" charset="0"/>
            </a:rPr>
            <a:t>Three areas of work identified – (1) Policy, (2) Problem gambling services, and (3) Awareness raising</a:t>
          </a:r>
          <a:endParaRPr lang="en-NZ" sz="800" b="0" dirty="0">
            <a:latin typeface="+mn-lt"/>
            <a:cs typeface="Arial" panose="020B0604020202020204" pitchFamily="34" charset="0"/>
          </a:endParaRPr>
        </a:p>
      </dgm:t>
    </dgm:pt>
    <dgm:pt modelId="{C9B25652-C90F-4953-B913-257A33C5299F}" type="parTrans" cxnId="{FE11E68E-EE48-48CC-807A-0C5C8E8198ED}">
      <dgm:prSet/>
      <dgm:spPr/>
      <dgm:t>
        <a:bodyPr/>
        <a:lstStyle/>
        <a:p>
          <a:endParaRPr lang="en-NZ" sz="800"/>
        </a:p>
      </dgm:t>
    </dgm:pt>
    <dgm:pt modelId="{CC8CD116-B513-40BA-AC6E-3061BA2E6016}" type="sibTrans" cxnId="{FE11E68E-EE48-48CC-807A-0C5C8E8198ED}">
      <dgm:prSet custT="1"/>
      <dgm:spPr/>
      <dgm:t>
        <a:bodyPr/>
        <a:lstStyle/>
        <a:p>
          <a:endParaRPr lang="en-NZ" sz="800"/>
        </a:p>
      </dgm:t>
    </dgm:pt>
    <dgm:pt modelId="{3844CB13-5520-45E6-9B7B-37253C8946D2}">
      <dgm:prSet phldrT="[Text]" custT="1"/>
      <dgm:spPr/>
      <dgm:t>
        <a:bodyPr/>
        <a:lstStyle/>
        <a:p>
          <a:r>
            <a:rPr lang="en-NZ" sz="800" dirty="0" smtClean="0"/>
            <a:t>The group was renamed by group members</a:t>
          </a:r>
          <a:endParaRPr lang="en-NZ" sz="800" b="0" dirty="0">
            <a:latin typeface="+mn-lt"/>
            <a:cs typeface="Arial" panose="020B0604020202020204" pitchFamily="34" charset="0"/>
          </a:endParaRPr>
        </a:p>
      </dgm:t>
    </dgm:pt>
    <dgm:pt modelId="{5BF45959-35CC-4271-BB97-46F4471E7837}" type="parTrans" cxnId="{3B631082-F031-427D-A8B2-5CD07A2FF1EB}">
      <dgm:prSet/>
      <dgm:spPr/>
      <dgm:t>
        <a:bodyPr/>
        <a:lstStyle/>
        <a:p>
          <a:endParaRPr lang="en-NZ" sz="800"/>
        </a:p>
      </dgm:t>
    </dgm:pt>
    <dgm:pt modelId="{7730F4DB-E47D-4F74-9DA0-2015D703E47B}" type="sibTrans" cxnId="{3B631082-F031-427D-A8B2-5CD07A2FF1EB}">
      <dgm:prSet custT="1"/>
      <dgm:spPr/>
      <dgm:t>
        <a:bodyPr/>
        <a:lstStyle/>
        <a:p>
          <a:endParaRPr lang="en-NZ" sz="800"/>
        </a:p>
      </dgm:t>
    </dgm:pt>
    <dgm:pt modelId="{9116D3A9-DB16-4B86-A615-D071C2DEF692}">
      <dgm:prSet phldrT="[Text]" custT="1"/>
      <dgm:spPr/>
      <dgm:t>
        <a:bodyPr/>
        <a:lstStyle/>
        <a:p>
          <a:r>
            <a:rPr lang="en-NZ" sz="800" dirty="0" smtClean="0"/>
            <a:t>The group  compiled member views, developed a set of members criteria, finalised group aims and established a cohesive mix of consumers to lead future initiatives</a:t>
          </a:r>
          <a:endParaRPr lang="en-NZ" sz="800" b="0" dirty="0">
            <a:latin typeface="+mn-lt"/>
            <a:cs typeface="Arial" panose="020B0604020202020204" pitchFamily="34" charset="0"/>
          </a:endParaRPr>
        </a:p>
      </dgm:t>
    </dgm:pt>
    <dgm:pt modelId="{6E4A1D50-31F9-486D-9744-4D8B4BD5629D}" type="parTrans" cxnId="{84DD787D-F087-4FDC-861B-2F7C13CD0FAB}">
      <dgm:prSet/>
      <dgm:spPr/>
      <dgm:t>
        <a:bodyPr/>
        <a:lstStyle/>
        <a:p>
          <a:endParaRPr lang="en-NZ" sz="800"/>
        </a:p>
      </dgm:t>
    </dgm:pt>
    <dgm:pt modelId="{8CEB34F8-03D0-4F12-A8B5-98EB28688221}" type="sibTrans" cxnId="{84DD787D-F087-4FDC-861B-2F7C13CD0FAB}">
      <dgm:prSet custT="1"/>
      <dgm:spPr/>
      <dgm:t>
        <a:bodyPr/>
        <a:lstStyle/>
        <a:p>
          <a:endParaRPr lang="en-NZ" sz="800"/>
        </a:p>
      </dgm:t>
    </dgm:pt>
    <dgm:pt modelId="{E7108955-4CD8-4227-9353-342E9234BE1B}">
      <dgm:prSet phldrT="[Text]" custT="1"/>
      <dgm:spPr/>
      <dgm:t>
        <a:bodyPr/>
        <a:lstStyle/>
        <a:p>
          <a:r>
            <a:rPr lang="en-NZ" sz="800" dirty="0" smtClean="0"/>
            <a:t>The group has since presented at the National Provider forum and contributed to media releases</a:t>
          </a:r>
          <a:endParaRPr lang="en-NZ" sz="800" b="0" dirty="0">
            <a:latin typeface="+mn-lt"/>
            <a:cs typeface="Arial" panose="020B0604020202020204" pitchFamily="34" charset="0"/>
          </a:endParaRPr>
        </a:p>
      </dgm:t>
    </dgm:pt>
    <dgm:pt modelId="{2DB78B3E-57DC-43CD-B7F2-F16ECEB05FAF}" type="parTrans" cxnId="{99252BED-DC11-4F4D-9B28-5C4773BE3079}">
      <dgm:prSet/>
      <dgm:spPr/>
      <dgm:t>
        <a:bodyPr/>
        <a:lstStyle/>
        <a:p>
          <a:endParaRPr lang="en-NZ" sz="800"/>
        </a:p>
      </dgm:t>
    </dgm:pt>
    <dgm:pt modelId="{DF35F84D-12B9-4B7C-AB7C-24CA9355535B}" type="sibTrans" cxnId="{99252BED-DC11-4F4D-9B28-5C4773BE3079}">
      <dgm:prSet/>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1012B48A-C60A-40E1-8D5B-E342491DB2CD}" type="pres">
      <dgm:prSet presAssocID="{1AAA1E54-C643-431E-879F-070738CB9847}" presName="node" presStyleLbl="node1" presStyleIdx="0" presStyleCnt="12" custScaleY="122464">
        <dgm:presLayoutVars>
          <dgm:bulletEnabled val="1"/>
        </dgm:presLayoutVars>
      </dgm:prSet>
      <dgm:spPr/>
      <dgm:t>
        <a:bodyPr/>
        <a:lstStyle/>
        <a:p>
          <a:endParaRPr lang="en-NZ"/>
        </a:p>
      </dgm:t>
    </dgm:pt>
    <dgm:pt modelId="{38062B3E-BAFA-4E58-A1E1-F130FACF752A}" type="pres">
      <dgm:prSet presAssocID="{596C8F5C-663C-4BC1-8717-E5882E635B2A}" presName="sibTrans" presStyleLbl="sibTrans1D1" presStyleIdx="0" presStyleCnt="11"/>
      <dgm:spPr/>
      <dgm:t>
        <a:bodyPr/>
        <a:lstStyle/>
        <a:p>
          <a:endParaRPr lang="en-NZ"/>
        </a:p>
      </dgm:t>
    </dgm:pt>
    <dgm:pt modelId="{F0B0B455-2DF5-4647-BCD5-F30FFED91A66}" type="pres">
      <dgm:prSet presAssocID="{596C8F5C-663C-4BC1-8717-E5882E635B2A}" presName="connectorText" presStyleLbl="sibTrans1D1" presStyleIdx="0" presStyleCnt="11"/>
      <dgm:spPr/>
      <dgm:t>
        <a:bodyPr/>
        <a:lstStyle/>
        <a:p>
          <a:endParaRPr lang="en-NZ"/>
        </a:p>
      </dgm:t>
    </dgm:pt>
    <dgm:pt modelId="{0AB062A6-2DC4-40A7-AD02-3FDDB94EB8AF}" type="pres">
      <dgm:prSet presAssocID="{BFF8AA52-AEF0-4A9F-BB52-5CB386DD57A7}" presName="node" presStyleLbl="node1" presStyleIdx="1" presStyleCnt="12" custScaleY="122464">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11"/>
      <dgm:spPr/>
      <dgm:t>
        <a:bodyPr/>
        <a:lstStyle/>
        <a:p>
          <a:endParaRPr lang="en-NZ"/>
        </a:p>
      </dgm:t>
    </dgm:pt>
    <dgm:pt modelId="{E4479A4B-9EE2-4492-9D51-8BA3455BC247}" type="pres">
      <dgm:prSet presAssocID="{FAB3970B-85E5-49AF-BCC2-0C56851D8F0B}" presName="connectorText" presStyleLbl="sibTrans1D1" presStyleIdx="1" presStyleCnt="11"/>
      <dgm:spPr/>
      <dgm:t>
        <a:bodyPr/>
        <a:lstStyle/>
        <a:p>
          <a:endParaRPr lang="en-NZ"/>
        </a:p>
      </dgm:t>
    </dgm:pt>
    <dgm:pt modelId="{0741C5D6-1587-4040-8058-8A8A3ED6C91F}" type="pres">
      <dgm:prSet presAssocID="{0462BD27-21CD-4D54-A32D-69C102CAD776}" presName="node" presStyleLbl="node1" presStyleIdx="2" presStyleCnt="12" custScaleY="122455" custLinFactNeighborY="-1">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11"/>
      <dgm:spPr/>
      <dgm:t>
        <a:bodyPr/>
        <a:lstStyle/>
        <a:p>
          <a:endParaRPr lang="en-NZ"/>
        </a:p>
      </dgm:t>
    </dgm:pt>
    <dgm:pt modelId="{D45ABB04-DEAD-4007-9EC0-EF121E594446}" type="pres">
      <dgm:prSet presAssocID="{FE7B424A-D16B-4AC8-909C-422DD2E03F2C}" presName="connectorText" presStyleLbl="sibTrans1D1" presStyleIdx="2" presStyleCnt="11"/>
      <dgm:spPr/>
      <dgm:t>
        <a:bodyPr/>
        <a:lstStyle/>
        <a:p>
          <a:endParaRPr lang="en-NZ"/>
        </a:p>
      </dgm:t>
    </dgm:pt>
    <dgm:pt modelId="{FD3A3FD6-E99E-423D-9FC9-6396A24BDA26}" type="pres">
      <dgm:prSet presAssocID="{7B58A008-F49F-4D60-9580-C41DEF34CD21}" presName="node" presStyleLbl="node1" presStyleIdx="3" presStyleCnt="12" custScaleY="122464">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3" presStyleCnt="11"/>
      <dgm:spPr/>
      <dgm:t>
        <a:bodyPr/>
        <a:lstStyle/>
        <a:p>
          <a:endParaRPr lang="en-NZ"/>
        </a:p>
      </dgm:t>
    </dgm:pt>
    <dgm:pt modelId="{7BEDF718-C629-437A-92F8-0B9AEC891532}" type="pres">
      <dgm:prSet presAssocID="{92E0A174-82A3-4E69-84BD-DFE22DB5DD6E}" presName="connectorText" presStyleLbl="sibTrans1D1" presStyleIdx="3" presStyleCnt="11"/>
      <dgm:spPr/>
      <dgm:t>
        <a:bodyPr/>
        <a:lstStyle/>
        <a:p>
          <a:endParaRPr lang="en-NZ"/>
        </a:p>
      </dgm:t>
    </dgm:pt>
    <dgm:pt modelId="{EAA8686B-26A5-4235-9C52-35832CEC79A3}" type="pres">
      <dgm:prSet presAssocID="{C5F7EE63-18B0-47EF-9E17-2C05F823B061}" presName="node" presStyleLbl="node1" presStyleIdx="4" presStyleCnt="12">
        <dgm:presLayoutVars>
          <dgm:bulletEnabled val="1"/>
        </dgm:presLayoutVars>
      </dgm:prSet>
      <dgm:spPr/>
      <dgm:t>
        <a:bodyPr/>
        <a:lstStyle/>
        <a:p>
          <a:endParaRPr lang="en-NZ"/>
        </a:p>
      </dgm:t>
    </dgm:pt>
    <dgm:pt modelId="{C34CAE91-323B-457A-96ED-A160BD8B5BF2}" type="pres">
      <dgm:prSet presAssocID="{FFD431E8-804B-40A4-9A86-CE1205ED7931}" presName="sibTrans" presStyleLbl="sibTrans1D1" presStyleIdx="4" presStyleCnt="11"/>
      <dgm:spPr/>
      <dgm:t>
        <a:bodyPr/>
        <a:lstStyle/>
        <a:p>
          <a:endParaRPr lang="en-NZ"/>
        </a:p>
      </dgm:t>
    </dgm:pt>
    <dgm:pt modelId="{36CC71AA-1104-4D1A-8B3A-D1477912FCA4}" type="pres">
      <dgm:prSet presAssocID="{FFD431E8-804B-40A4-9A86-CE1205ED7931}" presName="connectorText" presStyleLbl="sibTrans1D1" presStyleIdx="4" presStyleCnt="11"/>
      <dgm:spPr/>
      <dgm:t>
        <a:bodyPr/>
        <a:lstStyle/>
        <a:p>
          <a:endParaRPr lang="en-NZ"/>
        </a:p>
      </dgm:t>
    </dgm:pt>
    <dgm:pt modelId="{E0DC780C-7C3D-4337-B015-B91FF604F311}" type="pres">
      <dgm:prSet presAssocID="{085B9691-45A0-45A8-B78D-DE6D7375149D}" presName="node" presStyleLbl="node1" presStyleIdx="5" presStyleCnt="12" custScaleY="99993">
        <dgm:presLayoutVars>
          <dgm:bulletEnabled val="1"/>
        </dgm:presLayoutVars>
      </dgm:prSet>
      <dgm:spPr/>
      <dgm:t>
        <a:bodyPr/>
        <a:lstStyle/>
        <a:p>
          <a:endParaRPr lang="en-NZ"/>
        </a:p>
      </dgm:t>
    </dgm:pt>
    <dgm:pt modelId="{BDFA2C36-ADBC-4E0A-8868-327330656138}" type="pres">
      <dgm:prSet presAssocID="{F7CADC00-AE22-4318-B336-6C87760A7D39}" presName="sibTrans" presStyleLbl="sibTrans1D1" presStyleIdx="5" presStyleCnt="11"/>
      <dgm:spPr/>
      <dgm:t>
        <a:bodyPr/>
        <a:lstStyle/>
        <a:p>
          <a:endParaRPr lang="en-NZ"/>
        </a:p>
      </dgm:t>
    </dgm:pt>
    <dgm:pt modelId="{DCC03E9A-D6B2-4BC9-8E3B-0FC496988A47}" type="pres">
      <dgm:prSet presAssocID="{F7CADC00-AE22-4318-B336-6C87760A7D39}" presName="connectorText" presStyleLbl="sibTrans1D1" presStyleIdx="5" presStyleCnt="11"/>
      <dgm:spPr/>
      <dgm:t>
        <a:bodyPr/>
        <a:lstStyle/>
        <a:p>
          <a:endParaRPr lang="en-NZ"/>
        </a:p>
      </dgm:t>
    </dgm:pt>
    <dgm:pt modelId="{79502337-39CF-4E9C-B018-D50BD7E0576B}" type="pres">
      <dgm:prSet presAssocID="{495E8306-00BF-43FC-9E35-9F27DCE8EFBF}" presName="node" presStyleLbl="node1" presStyleIdx="6" presStyleCnt="12">
        <dgm:presLayoutVars>
          <dgm:bulletEnabled val="1"/>
        </dgm:presLayoutVars>
      </dgm:prSet>
      <dgm:spPr/>
      <dgm:t>
        <a:bodyPr/>
        <a:lstStyle/>
        <a:p>
          <a:endParaRPr lang="en-NZ"/>
        </a:p>
      </dgm:t>
    </dgm:pt>
    <dgm:pt modelId="{177B6D31-6AF9-42F6-B902-D3BCBE735C95}" type="pres">
      <dgm:prSet presAssocID="{DA5CA816-5988-4F64-9DA8-409EE8DB8BD2}" presName="sibTrans" presStyleLbl="sibTrans1D1" presStyleIdx="6" presStyleCnt="11"/>
      <dgm:spPr/>
      <dgm:t>
        <a:bodyPr/>
        <a:lstStyle/>
        <a:p>
          <a:endParaRPr lang="en-NZ"/>
        </a:p>
      </dgm:t>
    </dgm:pt>
    <dgm:pt modelId="{CAABEDC7-1092-4015-B67A-7B45CF69C2DD}" type="pres">
      <dgm:prSet presAssocID="{DA5CA816-5988-4F64-9DA8-409EE8DB8BD2}" presName="connectorText" presStyleLbl="sibTrans1D1" presStyleIdx="6" presStyleCnt="11"/>
      <dgm:spPr/>
      <dgm:t>
        <a:bodyPr/>
        <a:lstStyle/>
        <a:p>
          <a:endParaRPr lang="en-NZ"/>
        </a:p>
      </dgm:t>
    </dgm:pt>
    <dgm:pt modelId="{236E5887-B6F6-4914-972B-F5D9C7D52406}" type="pres">
      <dgm:prSet presAssocID="{3FDA04B7-3931-468F-9DAA-FFE7A532E077}" presName="node" presStyleLbl="node1" presStyleIdx="7" presStyleCnt="12">
        <dgm:presLayoutVars>
          <dgm:bulletEnabled val="1"/>
        </dgm:presLayoutVars>
      </dgm:prSet>
      <dgm:spPr/>
      <dgm:t>
        <a:bodyPr/>
        <a:lstStyle/>
        <a:p>
          <a:endParaRPr lang="en-NZ"/>
        </a:p>
      </dgm:t>
    </dgm:pt>
    <dgm:pt modelId="{98C65AED-47A0-4472-A17B-C7D57860FB4E}" type="pres">
      <dgm:prSet presAssocID="{CC8CD116-B513-40BA-AC6E-3061BA2E6016}" presName="sibTrans" presStyleLbl="sibTrans1D1" presStyleIdx="7" presStyleCnt="11"/>
      <dgm:spPr/>
      <dgm:t>
        <a:bodyPr/>
        <a:lstStyle/>
        <a:p>
          <a:endParaRPr lang="en-NZ"/>
        </a:p>
      </dgm:t>
    </dgm:pt>
    <dgm:pt modelId="{76C1F7C3-DF22-424D-8751-27DB128B5932}" type="pres">
      <dgm:prSet presAssocID="{CC8CD116-B513-40BA-AC6E-3061BA2E6016}" presName="connectorText" presStyleLbl="sibTrans1D1" presStyleIdx="7" presStyleCnt="11"/>
      <dgm:spPr/>
      <dgm:t>
        <a:bodyPr/>
        <a:lstStyle/>
        <a:p>
          <a:endParaRPr lang="en-NZ"/>
        </a:p>
      </dgm:t>
    </dgm:pt>
    <dgm:pt modelId="{611416D7-5FBF-41B2-8211-1D4C23329F95}" type="pres">
      <dgm:prSet presAssocID="{F2195775-786D-4917-A8F9-B2F1CF0063D4}" presName="node" presStyleLbl="node1" presStyleIdx="8" presStyleCnt="12" custScaleY="129794">
        <dgm:presLayoutVars>
          <dgm:bulletEnabled val="1"/>
        </dgm:presLayoutVars>
      </dgm:prSet>
      <dgm:spPr/>
      <dgm:t>
        <a:bodyPr/>
        <a:lstStyle/>
        <a:p>
          <a:endParaRPr lang="en-NZ"/>
        </a:p>
      </dgm:t>
    </dgm:pt>
    <dgm:pt modelId="{A3090A01-7F11-480E-9F80-9573C5C1A603}" type="pres">
      <dgm:prSet presAssocID="{B32970C6-AD4D-436A-AC2A-D55F14B06DE9}" presName="sibTrans" presStyleLbl="sibTrans1D1" presStyleIdx="8" presStyleCnt="11"/>
      <dgm:spPr/>
      <dgm:t>
        <a:bodyPr/>
        <a:lstStyle/>
        <a:p>
          <a:endParaRPr lang="en-NZ"/>
        </a:p>
      </dgm:t>
    </dgm:pt>
    <dgm:pt modelId="{FD506384-9EDD-4F0B-8C50-FA5D3E99FC7B}" type="pres">
      <dgm:prSet presAssocID="{B32970C6-AD4D-436A-AC2A-D55F14B06DE9}" presName="connectorText" presStyleLbl="sibTrans1D1" presStyleIdx="8" presStyleCnt="11"/>
      <dgm:spPr/>
      <dgm:t>
        <a:bodyPr/>
        <a:lstStyle/>
        <a:p>
          <a:endParaRPr lang="en-NZ"/>
        </a:p>
      </dgm:t>
    </dgm:pt>
    <dgm:pt modelId="{9D8A4C19-4D7A-49ED-96CB-BA9A1A207112}" type="pres">
      <dgm:prSet presAssocID="{3844CB13-5520-45E6-9B7B-37253C8946D2}" presName="node" presStyleLbl="node1" presStyleIdx="9" presStyleCnt="12" custScaleY="129794">
        <dgm:presLayoutVars>
          <dgm:bulletEnabled val="1"/>
        </dgm:presLayoutVars>
      </dgm:prSet>
      <dgm:spPr/>
      <dgm:t>
        <a:bodyPr/>
        <a:lstStyle/>
        <a:p>
          <a:endParaRPr lang="en-NZ"/>
        </a:p>
      </dgm:t>
    </dgm:pt>
    <dgm:pt modelId="{FB324DC5-3D9A-4DAD-8483-1B8C77D4F0D5}" type="pres">
      <dgm:prSet presAssocID="{7730F4DB-E47D-4F74-9DA0-2015D703E47B}" presName="sibTrans" presStyleLbl="sibTrans1D1" presStyleIdx="9" presStyleCnt="11"/>
      <dgm:spPr/>
      <dgm:t>
        <a:bodyPr/>
        <a:lstStyle/>
        <a:p>
          <a:endParaRPr lang="en-NZ"/>
        </a:p>
      </dgm:t>
    </dgm:pt>
    <dgm:pt modelId="{4AB19622-0F7D-4A11-B68D-BEEB01BDBFC6}" type="pres">
      <dgm:prSet presAssocID="{7730F4DB-E47D-4F74-9DA0-2015D703E47B}" presName="connectorText" presStyleLbl="sibTrans1D1" presStyleIdx="9" presStyleCnt="11"/>
      <dgm:spPr/>
      <dgm:t>
        <a:bodyPr/>
        <a:lstStyle/>
        <a:p>
          <a:endParaRPr lang="en-NZ"/>
        </a:p>
      </dgm:t>
    </dgm:pt>
    <dgm:pt modelId="{91100BF6-FAF7-4BDC-ABC6-5E6D21652C38}" type="pres">
      <dgm:prSet presAssocID="{9116D3A9-DB16-4B86-A615-D071C2DEF692}" presName="node" presStyleLbl="node1" presStyleIdx="10" presStyleCnt="12" custScaleY="129794">
        <dgm:presLayoutVars>
          <dgm:bulletEnabled val="1"/>
        </dgm:presLayoutVars>
      </dgm:prSet>
      <dgm:spPr/>
      <dgm:t>
        <a:bodyPr/>
        <a:lstStyle/>
        <a:p>
          <a:endParaRPr lang="en-NZ"/>
        </a:p>
      </dgm:t>
    </dgm:pt>
    <dgm:pt modelId="{7B940FC4-108D-4E80-BB0C-54FD96F9CB39}" type="pres">
      <dgm:prSet presAssocID="{8CEB34F8-03D0-4F12-A8B5-98EB28688221}" presName="sibTrans" presStyleLbl="sibTrans1D1" presStyleIdx="10" presStyleCnt="11"/>
      <dgm:spPr/>
      <dgm:t>
        <a:bodyPr/>
        <a:lstStyle/>
        <a:p>
          <a:endParaRPr lang="en-NZ"/>
        </a:p>
      </dgm:t>
    </dgm:pt>
    <dgm:pt modelId="{71309137-5F7C-47CA-AF5C-C05D0FD3F8E7}" type="pres">
      <dgm:prSet presAssocID="{8CEB34F8-03D0-4F12-A8B5-98EB28688221}" presName="connectorText" presStyleLbl="sibTrans1D1" presStyleIdx="10" presStyleCnt="11"/>
      <dgm:spPr/>
      <dgm:t>
        <a:bodyPr/>
        <a:lstStyle/>
        <a:p>
          <a:endParaRPr lang="en-NZ"/>
        </a:p>
      </dgm:t>
    </dgm:pt>
    <dgm:pt modelId="{990E0835-00D5-42B4-A45A-4A134B08924B}" type="pres">
      <dgm:prSet presAssocID="{E7108955-4CD8-4227-9353-342E9234BE1B}" presName="node" presStyleLbl="node1" presStyleIdx="11" presStyleCnt="12" custScaleY="129794">
        <dgm:presLayoutVars>
          <dgm:bulletEnabled val="1"/>
        </dgm:presLayoutVars>
      </dgm:prSet>
      <dgm:spPr/>
      <dgm:t>
        <a:bodyPr/>
        <a:lstStyle/>
        <a:p>
          <a:endParaRPr lang="en-NZ"/>
        </a:p>
      </dgm:t>
    </dgm:pt>
  </dgm:ptLst>
  <dgm:cxnLst>
    <dgm:cxn modelId="{F38B5A09-BD88-42BC-A030-2FC419DE65C1}" srcId="{B1CD0120-5147-4044-9C02-FEABAC615D85}" destId="{F2195775-786D-4917-A8F9-B2F1CF0063D4}" srcOrd="8" destOrd="0" parTransId="{DB37CB5C-73CD-476B-9CD5-BCA5D73EC82A}" sibTransId="{B32970C6-AD4D-436A-AC2A-D55F14B06DE9}"/>
    <dgm:cxn modelId="{44BA0CBC-B44C-4B7F-B56D-A504EBFF15EA}" type="presOf" srcId="{7B58A008-F49F-4D60-9580-C41DEF34CD21}" destId="{FD3A3FD6-E99E-423D-9FC9-6396A24BDA26}" srcOrd="0" destOrd="0" presId="urn:microsoft.com/office/officeart/2005/8/layout/bProcess3"/>
    <dgm:cxn modelId="{FA43665F-A707-463E-AAC2-C4E4E8AFCD7A}" type="presOf" srcId="{F7CADC00-AE22-4318-B336-6C87760A7D39}" destId="{DCC03E9A-D6B2-4BC9-8E3B-0FC496988A47}" srcOrd="1" destOrd="0" presId="urn:microsoft.com/office/officeart/2005/8/layout/bProcess3"/>
    <dgm:cxn modelId="{25E473D6-434E-4E38-8A11-5453EC996DF8}" srcId="{B1CD0120-5147-4044-9C02-FEABAC615D85}" destId="{C5F7EE63-18B0-47EF-9E17-2C05F823B061}" srcOrd="4" destOrd="0" parTransId="{959433DD-9F0E-45E1-87DD-C8E5117404FF}" sibTransId="{FFD431E8-804B-40A4-9A86-CE1205ED7931}"/>
    <dgm:cxn modelId="{3B631082-F031-427D-A8B2-5CD07A2FF1EB}" srcId="{B1CD0120-5147-4044-9C02-FEABAC615D85}" destId="{3844CB13-5520-45E6-9B7B-37253C8946D2}" srcOrd="9" destOrd="0" parTransId="{5BF45959-35CC-4271-BB97-46F4471E7837}" sibTransId="{7730F4DB-E47D-4F74-9DA0-2015D703E47B}"/>
    <dgm:cxn modelId="{1C84FDAD-805C-4A41-9D21-4057F3885F17}" type="presOf" srcId="{0462BD27-21CD-4D54-A32D-69C102CAD776}" destId="{0741C5D6-1587-4040-8058-8A8A3ED6C91F}" srcOrd="0" destOrd="0" presId="urn:microsoft.com/office/officeart/2005/8/layout/bProcess3"/>
    <dgm:cxn modelId="{CB4BE0ED-48F5-43E9-9C85-DFFFFC13B317}" type="presOf" srcId="{C5F7EE63-18B0-47EF-9E17-2C05F823B061}" destId="{EAA8686B-26A5-4235-9C52-35832CEC79A3}" srcOrd="0" destOrd="0" presId="urn:microsoft.com/office/officeart/2005/8/layout/bProcess3"/>
    <dgm:cxn modelId="{5EADF125-0570-4AB4-862F-4869C7A0EE5E}" srcId="{B1CD0120-5147-4044-9C02-FEABAC615D85}" destId="{085B9691-45A0-45A8-B78D-DE6D7375149D}" srcOrd="5" destOrd="0" parTransId="{97BC687E-33C0-4DBD-8A70-1DC28F96CD53}" sibTransId="{F7CADC00-AE22-4318-B336-6C87760A7D39}"/>
    <dgm:cxn modelId="{B137311F-15CE-4660-9050-110F38719513}" type="presOf" srcId="{CC8CD116-B513-40BA-AC6E-3061BA2E6016}" destId="{98C65AED-47A0-4472-A17B-C7D57860FB4E}" srcOrd="0"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7770EB96-34D5-450C-AB02-4ECF93BA4B0D}" type="presOf" srcId="{DA5CA816-5988-4F64-9DA8-409EE8DB8BD2}" destId="{177B6D31-6AF9-42F6-B902-D3BCBE735C95}" srcOrd="0" destOrd="0" presId="urn:microsoft.com/office/officeart/2005/8/layout/bProcess3"/>
    <dgm:cxn modelId="{9F7C9507-C6FB-4C40-A057-852CCDB871E9}" srcId="{B1CD0120-5147-4044-9C02-FEABAC615D85}" destId="{1AAA1E54-C643-431E-879F-070738CB9847}" srcOrd="0" destOrd="0" parTransId="{7790B9DC-EE67-4923-871B-D1019A8740F1}" sibTransId="{596C8F5C-663C-4BC1-8717-E5882E635B2A}"/>
    <dgm:cxn modelId="{4251481C-4410-415C-9A4F-55BD4EDEA60D}" type="presOf" srcId="{7730F4DB-E47D-4F74-9DA0-2015D703E47B}" destId="{FB324DC5-3D9A-4DAD-8483-1B8C77D4F0D5}" srcOrd="0" destOrd="0" presId="urn:microsoft.com/office/officeart/2005/8/layout/bProcess3"/>
    <dgm:cxn modelId="{1A4EF8DF-3BAB-4D9F-995C-22606C6037DB}" type="presOf" srcId="{9116D3A9-DB16-4B86-A615-D071C2DEF692}" destId="{91100BF6-FAF7-4BDC-ABC6-5E6D21652C38}" srcOrd="0" destOrd="0" presId="urn:microsoft.com/office/officeart/2005/8/layout/bProcess3"/>
    <dgm:cxn modelId="{8D7F5AC9-C183-4C8E-B5C1-8542CA268430}" srcId="{B1CD0120-5147-4044-9C02-FEABAC615D85}" destId="{7B58A008-F49F-4D60-9580-C41DEF34CD21}" srcOrd="3" destOrd="0" parTransId="{B91609A2-BBDF-417D-A315-651631913490}" sibTransId="{92E0A174-82A3-4E69-84BD-DFE22DB5DD6E}"/>
    <dgm:cxn modelId="{0DBD80E2-BA65-435C-B7E0-0ABA4459811C}" type="presOf" srcId="{B1CD0120-5147-4044-9C02-FEABAC615D85}" destId="{39E5B869-2389-4716-B535-22CDDE5835C7}" srcOrd="0" destOrd="0" presId="urn:microsoft.com/office/officeart/2005/8/layout/bProcess3"/>
    <dgm:cxn modelId="{4AB22460-BFDE-4237-9A5E-14401C44A37D}" type="presOf" srcId="{FE7B424A-D16B-4AC8-909C-422DD2E03F2C}" destId="{D081CE38-D587-4D81-9E53-658C6FA8AB1C}" srcOrd="0" destOrd="0" presId="urn:microsoft.com/office/officeart/2005/8/layout/bProcess3"/>
    <dgm:cxn modelId="{626A6297-393A-43DE-9937-6D69588248F8}" type="presOf" srcId="{596C8F5C-663C-4BC1-8717-E5882E635B2A}" destId="{F0B0B455-2DF5-4647-BCD5-F30FFED91A66}" srcOrd="1" destOrd="0" presId="urn:microsoft.com/office/officeart/2005/8/layout/bProcess3"/>
    <dgm:cxn modelId="{75499FF5-6FC3-4555-89C6-133251728473}" type="presOf" srcId="{7730F4DB-E47D-4F74-9DA0-2015D703E47B}" destId="{4AB19622-0F7D-4A11-B68D-BEEB01BDBFC6}" srcOrd="1" destOrd="0" presId="urn:microsoft.com/office/officeart/2005/8/layout/bProcess3"/>
    <dgm:cxn modelId="{EAA1D981-212B-4057-9F4C-2EECA7219FB1}" type="presOf" srcId="{FAB3970B-85E5-49AF-BCC2-0C56851D8F0B}" destId="{99A4C8B6-8EE2-4E3D-A021-2883E5DE5552}" srcOrd="0" destOrd="0" presId="urn:microsoft.com/office/officeart/2005/8/layout/bProcess3"/>
    <dgm:cxn modelId="{B8D8255A-8C37-4480-8A38-B643063D8425}" type="presOf" srcId="{596C8F5C-663C-4BC1-8717-E5882E635B2A}" destId="{38062B3E-BAFA-4E58-A1E1-F130FACF752A}" srcOrd="0" destOrd="0" presId="urn:microsoft.com/office/officeart/2005/8/layout/bProcess3"/>
    <dgm:cxn modelId="{0AECBEF4-4CAD-4165-93ED-046C07EFC97B}" type="presOf" srcId="{CC8CD116-B513-40BA-AC6E-3061BA2E6016}" destId="{76C1F7C3-DF22-424D-8751-27DB128B5932}" srcOrd="1" destOrd="0" presId="urn:microsoft.com/office/officeart/2005/8/layout/bProcess3"/>
    <dgm:cxn modelId="{39125F41-7E42-4D48-9C8A-B47CA8CB7C0F}" type="presOf" srcId="{92E0A174-82A3-4E69-84BD-DFE22DB5DD6E}" destId="{475257FC-2E60-4A1B-B8BC-40A6C34C2918}" srcOrd="0" destOrd="0" presId="urn:microsoft.com/office/officeart/2005/8/layout/bProcess3"/>
    <dgm:cxn modelId="{0BD43242-3843-4CB5-BE63-BA491ACDFC67}" type="presOf" srcId="{E7108955-4CD8-4227-9353-342E9234BE1B}" destId="{990E0835-00D5-42B4-A45A-4A134B08924B}" srcOrd="0" destOrd="0" presId="urn:microsoft.com/office/officeart/2005/8/layout/bProcess3"/>
    <dgm:cxn modelId="{AA56FDEE-2D77-4FBA-8C0F-FFC0354B40D4}" srcId="{B1CD0120-5147-4044-9C02-FEABAC615D85}" destId="{495E8306-00BF-43FC-9E35-9F27DCE8EFBF}" srcOrd="6" destOrd="0" parTransId="{3355D0DF-055F-421D-8D45-45DFBF1F5256}" sibTransId="{DA5CA816-5988-4F64-9DA8-409EE8DB8BD2}"/>
    <dgm:cxn modelId="{D5575B5D-F99E-440D-A898-F3693B7DBA15}" type="presOf" srcId="{B32970C6-AD4D-436A-AC2A-D55F14B06DE9}" destId="{A3090A01-7F11-480E-9F80-9573C5C1A603}" srcOrd="0" destOrd="0" presId="urn:microsoft.com/office/officeart/2005/8/layout/bProcess3"/>
    <dgm:cxn modelId="{99252BED-DC11-4F4D-9B28-5C4773BE3079}" srcId="{B1CD0120-5147-4044-9C02-FEABAC615D85}" destId="{E7108955-4CD8-4227-9353-342E9234BE1B}" srcOrd="11" destOrd="0" parTransId="{2DB78B3E-57DC-43CD-B7F2-F16ECEB05FAF}" sibTransId="{DF35F84D-12B9-4B7C-AB7C-24CA9355535B}"/>
    <dgm:cxn modelId="{F3E00A08-1737-4B6F-8D49-7C250A99B4AB}" type="presOf" srcId="{085B9691-45A0-45A8-B78D-DE6D7375149D}" destId="{E0DC780C-7C3D-4337-B015-B91FF604F311}" srcOrd="0" destOrd="0" presId="urn:microsoft.com/office/officeart/2005/8/layout/bProcess3"/>
    <dgm:cxn modelId="{0EC40ECF-C480-408D-A61C-38522C64B0ED}" type="presOf" srcId="{FFD431E8-804B-40A4-9A86-CE1205ED7931}" destId="{C34CAE91-323B-457A-96ED-A160BD8B5BF2}" srcOrd="0" destOrd="0" presId="urn:microsoft.com/office/officeart/2005/8/layout/bProcess3"/>
    <dgm:cxn modelId="{3F6C7D21-9BC9-46B2-9510-4D44C3149A78}" type="presOf" srcId="{DA5CA816-5988-4F64-9DA8-409EE8DB8BD2}" destId="{CAABEDC7-1092-4015-B67A-7B45CF69C2DD}" srcOrd="1" destOrd="0" presId="urn:microsoft.com/office/officeart/2005/8/layout/bProcess3"/>
    <dgm:cxn modelId="{FF70172F-D8F4-4F10-AD7A-03FAADB000AB}" type="presOf" srcId="{8CEB34F8-03D0-4F12-A8B5-98EB28688221}" destId="{7B940FC4-108D-4E80-BB0C-54FD96F9CB39}" srcOrd="0" destOrd="0" presId="urn:microsoft.com/office/officeart/2005/8/layout/bProcess3"/>
    <dgm:cxn modelId="{87AB5B74-F0CE-4E8B-94D9-D7EEBB5C0816}" type="presOf" srcId="{92E0A174-82A3-4E69-84BD-DFE22DB5DD6E}" destId="{7BEDF718-C629-437A-92F8-0B9AEC891532}" srcOrd="1" destOrd="0" presId="urn:microsoft.com/office/officeart/2005/8/layout/bProcess3"/>
    <dgm:cxn modelId="{408F9752-A4D5-48B5-97B6-95E3D54B9A6C}" type="presOf" srcId="{8CEB34F8-03D0-4F12-A8B5-98EB28688221}" destId="{71309137-5F7C-47CA-AF5C-C05D0FD3F8E7}" srcOrd="1" destOrd="0" presId="urn:microsoft.com/office/officeart/2005/8/layout/bProcess3"/>
    <dgm:cxn modelId="{6E421A06-355D-41D9-A6BF-EFFDA4DC8A9E}" type="presOf" srcId="{3844CB13-5520-45E6-9B7B-37253C8946D2}" destId="{9D8A4C19-4D7A-49ED-96CB-BA9A1A207112}" srcOrd="0" destOrd="0" presId="urn:microsoft.com/office/officeart/2005/8/layout/bProcess3"/>
    <dgm:cxn modelId="{990C8E01-D5AB-4AA4-BE80-FF7B4C405EA7}" type="presOf" srcId="{BFF8AA52-AEF0-4A9F-BB52-5CB386DD57A7}" destId="{0AB062A6-2DC4-40A7-AD02-3FDDB94EB8AF}" srcOrd="0" destOrd="0" presId="urn:microsoft.com/office/officeart/2005/8/layout/bProcess3"/>
    <dgm:cxn modelId="{B3C1F155-5B83-4A60-A481-0D28B29F2467}" type="presOf" srcId="{F7CADC00-AE22-4318-B336-6C87760A7D39}" destId="{BDFA2C36-ADBC-4E0A-8868-327330656138}" srcOrd="0" destOrd="0" presId="urn:microsoft.com/office/officeart/2005/8/layout/bProcess3"/>
    <dgm:cxn modelId="{21CECAAD-85DA-440A-BC66-28EF1F83F610}" type="presOf" srcId="{FFD431E8-804B-40A4-9A86-CE1205ED7931}" destId="{36CC71AA-1104-4D1A-8B3A-D1477912FCA4}" srcOrd="1" destOrd="0" presId="urn:microsoft.com/office/officeart/2005/8/layout/bProcess3"/>
    <dgm:cxn modelId="{202D4509-8793-41FB-8464-EF537A54E3FD}" type="presOf" srcId="{3FDA04B7-3931-468F-9DAA-FFE7A532E077}" destId="{236E5887-B6F6-4914-972B-F5D9C7D52406}" srcOrd="0" destOrd="0" presId="urn:microsoft.com/office/officeart/2005/8/layout/bProcess3"/>
    <dgm:cxn modelId="{A6AE3912-76FF-434B-8745-364B13DD4551}" type="presOf" srcId="{F2195775-786D-4917-A8F9-B2F1CF0063D4}" destId="{611416D7-5FBF-41B2-8211-1D4C23329F95}" srcOrd="0" destOrd="0" presId="urn:microsoft.com/office/officeart/2005/8/layout/bProcess3"/>
    <dgm:cxn modelId="{E2D33046-D8E8-4210-870D-BC1E8111291E}" type="presOf" srcId="{FE7B424A-D16B-4AC8-909C-422DD2E03F2C}" destId="{D45ABB04-DEAD-4007-9EC0-EF121E594446}" srcOrd="1" destOrd="0" presId="urn:microsoft.com/office/officeart/2005/8/layout/bProcess3"/>
    <dgm:cxn modelId="{7C62E7C3-BDD1-4B01-93B3-09055E4B0055}" type="presOf" srcId="{495E8306-00BF-43FC-9E35-9F27DCE8EFBF}" destId="{79502337-39CF-4E9C-B018-D50BD7E0576B}" srcOrd="0" destOrd="0" presId="urn:microsoft.com/office/officeart/2005/8/layout/bProcess3"/>
    <dgm:cxn modelId="{79551723-3B18-4449-8156-F1F36CBF5DA9}" type="presOf" srcId="{1AAA1E54-C643-431E-879F-070738CB9847}" destId="{1012B48A-C60A-40E1-8D5B-E342491DB2CD}" srcOrd="0" destOrd="0" presId="urn:microsoft.com/office/officeart/2005/8/layout/bProcess3"/>
    <dgm:cxn modelId="{1F1B9040-0258-4EDF-9CF5-52D5E1F16561}" type="presOf" srcId="{FAB3970B-85E5-49AF-BCC2-0C56851D8F0B}" destId="{E4479A4B-9EE2-4492-9D51-8BA3455BC247}" srcOrd="1" destOrd="0" presId="urn:microsoft.com/office/officeart/2005/8/layout/bProcess3"/>
    <dgm:cxn modelId="{9850260C-5565-4523-8FA6-86459870FD79}" type="presOf" srcId="{B32970C6-AD4D-436A-AC2A-D55F14B06DE9}" destId="{FD506384-9EDD-4F0B-8C50-FA5D3E99FC7B}" srcOrd="1" destOrd="0" presId="urn:microsoft.com/office/officeart/2005/8/layout/bProcess3"/>
    <dgm:cxn modelId="{84DD787D-F087-4FDC-861B-2F7C13CD0FAB}" srcId="{B1CD0120-5147-4044-9C02-FEABAC615D85}" destId="{9116D3A9-DB16-4B86-A615-D071C2DEF692}" srcOrd="10" destOrd="0" parTransId="{6E4A1D50-31F9-486D-9744-4D8B4BD5629D}" sibTransId="{8CEB34F8-03D0-4F12-A8B5-98EB28688221}"/>
    <dgm:cxn modelId="{5DB52361-D212-43EB-8214-77CC3050ACA0}" srcId="{B1CD0120-5147-4044-9C02-FEABAC615D85}" destId="{0462BD27-21CD-4D54-A32D-69C102CAD776}" srcOrd="2" destOrd="0" parTransId="{508748EA-CCE3-4BA5-811B-19254127E5DA}" sibTransId="{FE7B424A-D16B-4AC8-909C-422DD2E03F2C}"/>
    <dgm:cxn modelId="{FE11E68E-EE48-48CC-807A-0C5C8E8198ED}" srcId="{B1CD0120-5147-4044-9C02-FEABAC615D85}" destId="{3FDA04B7-3931-468F-9DAA-FFE7A532E077}" srcOrd="7" destOrd="0" parTransId="{C9B25652-C90F-4953-B913-257A33C5299F}" sibTransId="{CC8CD116-B513-40BA-AC6E-3061BA2E6016}"/>
    <dgm:cxn modelId="{A2D43718-7E9D-4D19-9407-7EB67E6E5A5E}" type="presParOf" srcId="{39E5B869-2389-4716-B535-22CDDE5835C7}" destId="{1012B48A-C60A-40E1-8D5B-E342491DB2CD}" srcOrd="0" destOrd="0" presId="urn:microsoft.com/office/officeart/2005/8/layout/bProcess3"/>
    <dgm:cxn modelId="{5A21804A-4638-4676-AF6E-F1718837B7A1}" type="presParOf" srcId="{39E5B869-2389-4716-B535-22CDDE5835C7}" destId="{38062B3E-BAFA-4E58-A1E1-F130FACF752A}" srcOrd="1" destOrd="0" presId="urn:microsoft.com/office/officeart/2005/8/layout/bProcess3"/>
    <dgm:cxn modelId="{D1793D4C-C94E-4EC7-9245-A87D31EE6425}" type="presParOf" srcId="{38062B3E-BAFA-4E58-A1E1-F130FACF752A}" destId="{F0B0B455-2DF5-4647-BCD5-F30FFED91A66}" srcOrd="0" destOrd="0" presId="urn:microsoft.com/office/officeart/2005/8/layout/bProcess3"/>
    <dgm:cxn modelId="{A5BEB719-4BCF-421F-AFC6-0FF558F235E1}" type="presParOf" srcId="{39E5B869-2389-4716-B535-22CDDE5835C7}" destId="{0AB062A6-2DC4-40A7-AD02-3FDDB94EB8AF}" srcOrd="2" destOrd="0" presId="urn:microsoft.com/office/officeart/2005/8/layout/bProcess3"/>
    <dgm:cxn modelId="{AFCD53D8-44CD-4A0B-B0B6-79C911FC4B3F}" type="presParOf" srcId="{39E5B869-2389-4716-B535-22CDDE5835C7}" destId="{99A4C8B6-8EE2-4E3D-A021-2883E5DE5552}" srcOrd="3" destOrd="0" presId="urn:microsoft.com/office/officeart/2005/8/layout/bProcess3"/>
    <dgm:cxn modelId="{63B69BE0-1166-4242-87EB-E10A86FB4D0F}" type="presParOf" srcId="{99A4C8B6-8EE2-4E3D-A021-2883E5DE5552}" destId="{E4479A4B-9EE2-4492-9D51-8BA3455BC247}" srcOrd="0" destOrd="0" presId="urn:microsoft.com/office/officeart/2005/8/layout/bProcess3"/>
    <dgm:cxn modelId="{5DAF1BDE-1442-4494-8B89-42E975CACCEC}" type="presParOf" srcId="{39E5B869-2389-4716-B535-22CDDE5835C7}" destId="{0741C5D6-1587-4040-8058-8A8A3ED6C91F}" srcOrd="4" destOrd="0" presId="urn:microsoft.com/office/officeart/2005/8/layout/bProcess3"/>
    <dgm:cxn modelId="{A9AE3403-7D55-4E64-AE58-514E02D49A88}" type="presParOf" srcId="{39E5B869-2389-4716-B535-22CDDE5835C7}" destId="{D081CE38-D587-4D81-9E53-658C6FA8AB1C}" srcOrd="5" destOrd="0" presId="urn:microsoft.com/office/officeart/2005/8/layout/bProcess3"/>
    <dgm:cxn modelId="{67DC0235-6BD3-46D0-BF92-D1FA2636382D}" type="presParOf" srcId="{D081CE38-D587-4D81-9E53-658C6FA8AB1C}" destId="{D45ABB04-DEAD-4007-9EC0-EF121E594446}" srcOrd="0" destOrd="0" presId="urn:microsoft.com/office/officeart/2005/8/layout/bProcess3"/>
    <dgm:cxn modelId="{E38ECE39-6329-40D5-9485-4BAB817BBE73}" type="presParOf" srcId="{39E5B869-2389-4716-B535-22CDDE5835C7}" destId="{FD3A3FD6-E99E-423D-9FC9-6396A24BDA26}" srcOrd="6" destOrd="0" presId="urn:microsoft.com/office/officeart/2005/8/layout/bProcess3"/>
    <dgm:cxn modelId="{336817E7-F076-4312-B158-21D13FA1E16B}" type="presParOf" srcId="{39E5B869-2389-4716-B535-22CDDE5835C7}" destId="{475257FC-2E60-4A1B-B8BC-40A6C34C2918}" srcOrd="7" destOrd="0" presId="urn:microsoft.com/office/officeart/2005/8/layout/bProcess3"/>
    <dgm:cxn modelId="{A1A04580-6CBF-4756-9EDE-DC79CA345719}" type="presParOf" srcId="{475257FC-2E60-4A1B-B8BC-40A6C34C2918}" destId="{7BEDF718-C629-437A-92F8-0B9AEC891532}" srcOrd="0" destOrd="0" presId="urn:microsoft.com/office/officeart/2005/8/layout/bProcess3"/>
    <dgm:cxn modelId="{39C6B1C4-D374-4C97-A7CA-BB5AA4490DAE}" type="presParOf" srcId="{39E5B869-2389-4716-B535-22CDDE5835C7}" destId="{EAA8686B-26A5-4235-9C52-35832CEC79A3}" srcOrd="8" destOrd="0" presId="urn:microsoft.com/office/officeart/2005/8/layout/bProcess3"/>
    <dgm:cxn modelId="{EEFAB281-51B5-4B0A-9951-BAE0B49D221F}" type="presParOf" srcId="{39E5B869-2389-4716-B535-22CDDE5835C7}" destId="{C34CAE91-323B-457A-96ED-A160BD8B5BF2}" srcOrd="9" destOrd="0" presId="urn:microsoft.com/office/officeart/2005/8/layout/bProcess3"/>
    <dgm:cxn modelId="{DA816102-D3F5-420A-9711-239E92F0D6BC}" type="presParOf" srcId="{C34CAE91-323B-457A-96ED-A160BD8B5BF2}" destId="{36CC71AA-1104-4D1A-8B3A-D1477912FCA4}" srcOrd="0" destOrd="0" presId="urn:microsoft.com/office/officeart/2005/8/layout/bProcess3"/>
    <dgm:cxn modelId="{A37A5A1F-0364-4206-BA66-50DF0D26B5CF}" type="presParOf" srcId="{39E5B869-2389-4716-B535-22CDDE5835C7}" destId="{E0DC780C-7C3D-4337-B015-B91FF604F311}" srcOrd="10" destOrd="0" presId="urn:microsoft.com/office/officeart/2005/8/layout/bProcess3"/>
    <dgm:cxn modelId="{C5EE0A15-26B7-4AB4-9703-C09579D4BF72}" type="presParOf" srcId="{39E5B869-2389-4716-B535-22CDDE5835C7}" destId="{BDFA2C36-ADBC-4E0A-8868-327330656138}" srcOrd="11" destOrd="0" presId="urn:microsoft.com/office/officeart/2005/8/layout/bProcess3"/>
    <dgm:cxn modelId="{30DF5AD7-0863-4FC7-8CD0-50258AD760D2}" type="presParOf" srcId="{BDFA2C36-ADBC-4E0A-8868-327330656138}" destId="{DCC03E9A-D6B2-4BC9-8E3B-0FC496988A47}" srcOrd="0" destOrd="0" presId="urn:microsoft.com/office/officeart/2005/8/layout/bProcess3"/>
    <dgm:cxn modelId="{89599538-B2A6-45EB-B5BC-5F9CA854C916}" type="presParOf" srcId="{39E5B869-2389-4716-B535-22CDDE5835C7}" destId="{79502337-39CF-4E9C-B018-D50BD7E0576B}" srcOrd="12" destOrd="0" presId="urn:microsoft.com/office/officeart/2005/8/layout/bProcess3"/>
    <dgm:cxn modelId="{43B0B5C2-8FE1-4DB5-9061-E5907C06779E}" type="presParOf" srcId="{39E5B869-2389-4716-B535-22CDDE5835C7}" destId="{177B6D31-6AF9-42F6-B902-D3BCBE735C95}" srcOrd="13" destOrd="0" presId="urn:microsoft.com/office/officeart/2005/8/layout/bProcess3"/>
    <dgm:cxn modelId="{64873148-E12C-40FE-B458-7019DD9348BB}" type="presParOf" srcId="{177B6D31-6AF9-42F6-B902-D3BCBE735C95}" destId="{CAABEDC7-1092-4015-B67A-7B45CF69C2DD}" srcOrd="0" destOrd="0" presId="urn:microsoft.com/office/officeart/2005/8/layout/bProcess3"/>
    <dgm:cxn modelId="{52D1DF20-A87A-4086-A363-8FD46C0B683C}" type="presParOf" srcId="{39E5B869-2389-4716-B535-22CDDE5835C7}" destId="{236E5887-B6F6-4914-972B-F5D9C7D52406}" srcOrd="14" destOrd="0" presId="urn:microsoft.com/office/officeart/2005/8/layout/bProcess3"/>
    <dgm:cxn modelId="{285A14BF-658E-4D5E-B0A3-2CB75CAA02B0}" type="presParOf" srcId="{39E5B869-2389-4716-B535-22CDDE5835C7}" destId="{98C65AED-47A0-4472-A17B-C7D57860FB4E}" srcOrd="15" destOrd="0" presId="urn:microsoft.com/office/officeart/2005/8/layout/bProcess3"/>
    <dgm:cxn modelId="{38F7C88B-0B22-4BDB-B1C9-87C48FECF279}" type="presParOf" srcId="{98C65AED-47A0-4472-A17B-C7D57860FB4E}" destId="{76C1F7C3-DF22-424D-8751-27DB128B5932}" srcOrd="0" destOrd="0" presId="urn:microsoft.com/office/officeart/2005/8/layout/bProcess3"/>
    <dgm:cxn modelId="{CD87E3F0-12C8-4FA6-83DF-17BDE4DC2027}" type="presParOf" srcId="{39E5B869-2389-4716-B535-22CDDE5835C7}" destId="{611416D7-5FBF-41B2-8211-1D4C23329F95}" srcOrd="16" destOrd="0" presId="urn:microsoft.com/office/officeart/2005/8/layout/bProcess3"/>
    <dgm:cxn modelId="{3F7D55E3-9D00-4157-BAB7-702AAA60E91B}" type="presParOf" srcId="{39E5B869-2389-4716-B535-22CDDE5835C7}" destId="{A3090A01-7F11-480E-9F80-9573C5C1A603}" srcOrd="17" destOrd="0" presId="urn:microsoft.com/office/officeart/2005/8/layout/bProcess3"/>
    <dgm:cxn modelId="{FDC24B05-5D72-4CFE-8881-B69863E94E10}" type="presParOf" srcId="{A3090A01-7F11-480E-9F80-9573C5C1A603}" destId="{FD506384-9EDD-4F0B-8C50-FA5D3E99FC7B}" srcOrd="0" destOrd="0" presId="urn:microsoft.com/office/officeart/2005/8/layout/bProcess3"/>
    <dgm:cxn modelId="{107B3512-77CA-478B-8901-702A169D1113}" type="presParOf" srcId="{39E5B869-2389-4716-B535-22CDDE5835C7}" destId="{9D8A4C19-4D7A-49ED-96CB-BA9A1A207112}" srcOrd="18" destOrd="0" presId="urn:microsoft.com/office/officeart/2005/8/layout/bProcess3"/>
    <dgm:cxn modelId="{5FD4ABE7-A75C-403D-B323-8D4B5FD36D98}" type="presParOf" srcId="{39E5B869-2389-4716-B535-22CDDE5835C7}" destId="{FB324DC5-3D9A-4DAD-8483-1B8C77D4F0D5}" srcOrd="19" destOrd="0" presId="urn:microsoft.com/office/officeart/2005/8/layout/bProcess3"/>
    <dgm:cxn modelId="{91EA625D-CA26-465B-A869-A4033231BC02}" type="presParOf" srcId="{FB324DC5-3D9A-4DAD-8483-1B8C77D4F0D5}" destId="{4AB19622-0F7D-4A11-B68D-BEEB01BDBFC6}" srcOrd="0" destOrd="0" presId="urn:microsoft.com/office/officeart/2005/8/layout/bProcess3"/>
    <dgm:cxn modelId="{BE953B14-1598-4ACF-81F1-B0C181C48D0B}" type="presParOf" srcId="{39E5B869-2389-4716-B535-22CDDE5835C7}" destId="{91100BF6-FAF7-4BDC-ABC6-5E6D21652C38}" srcOrd="20" destOrd="0" presId="urn:microsoft.com/office/officeart/2005/8/layout/bProcess3"/>
    <dgm:cxn modelId="{A193E2F3-D291-4E29-984A-2AC87590B8B2}" type="presParOf" srcId="{39E5B869-2389-4716-B535-22CDDE5835C7}" destId="{7B940FC4-108D-4E80-BB0C-54FD96F9CB39}" srcOrd="21" destOrd="0" presId="urn:microsoft.com/office/officeart/2005/8/layout/bProcess3"/>
    <dgm:cxn modelId="{E4EB5866-1592-45EB-A344-A77B57506025}" type="presParOf" srcId="{7B940FC4-108D-4E80-BB0C-54FD96F9CB39}" destId="{71309137-5F7C-47CA-AF5C-C05D0FD3F8E7}" srcOrd="0" destOrd="0" presId="urn:microsoft.com/office/officeart/2005/8/layout/bProcess3"/>
    <dgm:cxn modelId="{D01E7DFC-4782-413C-B58B-2EE3F3D79814}" type="presParOf" srcId="{39E5B869-2389-4716-B535-22CDDE5835C7}" destId="{990E0835-00D5-42B4-A45A-4A134B08924B}" srcOrd="22" destOrd="0" presId="urn:microsoft.com/office/officeart/2005/8/layout/bProcess3"/>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dirty="0" smtClean="0"/>
            <a:t>A lesson plan was constructed to cover a period of six consecutive weeks with each lesson topic being for a period of two hours duration</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B58A008-F49F-4D60-9580-C41DEF34CD21}">
      <dgm:prSet phldrT="[Text]" custT="1"/>
      <dgm:spPr/>
      <dgm:t>
        <a:bodyPr/>
        <a:lstStyle/>
        <a:p>
          <a:r>
            <a:rPr lang="en-NZ" sz="800" b="0" dirty="0" smtClean="0">
              <a:latin typeface="+mn-lt"/>
            </a:rPr>
            <a:t>Students completed evaluation after completing six weeks of the programme</a:t>
          </a:r>
          <a:endParaRPr lang="en-NZ" sz="800" b="0" dirty="0">
            <a:latin typeface="+mn-lt"/>
            <a:cs typeface="Arial" panose="020B0604020202020204" pitchFamily="34" charset="0"/>
          </a:endParaRPr>
        </a:p>
      </dgm:t>
    </dgm:pt>
    <dgm:pt modelId="{B91609A2-BBDF-417D-A315-651631913490}" type="parTrans" cxnId="{8D7F5AC9-C183-4C8E-B5C1-8542CA268430}">
      <dgm:prSet/>
      <dgm:spPr/>
      <dgm:t>
        <a:bodyPr/>
        <a:lstStyle/>
        <a:p>
          <a:endParaRPr lang="en-NZ" sz="800" b="0">
            <a:latin typeface="+mn-lt"/>
          </a:endParaRPr>
        </a:p>
      </dgm:t>
    </dgm:pt>
    <dgm:pt modelId="{92E0A174-82A3-4E69-84BD-DFE22DB5DD6E}" type="sibTrans" cxnId="{8D7F5AC9-C183-4C8E-B5C1-8542CA268430}">
      <dgm:prSet custT="1"/>
      <dgm:spPr/>
      <dgm:t>
        <a:bodyPr/>
        <a:lstStyle/>
        <a:p>
          <a:endParaRPr lang="en-NZ" sz="800" b="0">
            <a:latin typeface="+mn-lt"/>
          </a:endParaRPr>
        </a:p>
      </dgm:t>
    </dgm:pt>
    <dgm:pt modelId="{93784387-E6C9-4870-9DA7-EEB2F7573C6B}">
      <dgm:prSet phldrT="[Text]" custT="1"/>
      <dgm:spPr/>
      <dgm:t>
        <a:bodyPr/>
        <a:lstStyle/>
        <a:p>
          <a:r>
            <a:rPr lang="en-NZ" sz="800" b="0" dirty="0" smtClean="0">
              <a:latin typeface="+mn-lt"/>
              <a:cs typeface="Arial" panose="020B0604020202020204" pitchFamily="34" charset="0"/>
            </a:rPr>
            <a:t>All </a:t>
          </a:r>
          <a:r>
            <a:rPr lang="en-NZ" sz="800" dirty="0" smtClean="0"/>
            <a:t>students were unanimous in their determination to make a difference for future generations of their whānau where gambling might become a problem</a:t>
          </a:r>
          <a:endParaRPr lang="en-NZ" sz="800" b="0" dirty="0">
            <a:latin typeface="+mn-lt"/>
            <a:cs typeface="Arial" panose="020B0604020202020204" pitchFamily="34" charset="0"/>
          </a:endParaRPr>
        </a:p>
      </dgm:t>
    </dgm:pt>
    <dgm:pt modelId="{2FB53BC6-464A-4106-8048-20DB9A229A4E}" type="parTrans" cxnId="{A87C825A-6708-42F8-831B-667CCF17E6E0}">
      <dgm:prSet/>
      <dgm:spPr/>
      <dgm:t>
        <a:bodyPr/>
        <a:lstStyle/>
        <a:p>
          <a:endParaRPr lang="en-NZ" sz="800" b="0">
            <a:latin typeface="+mn-lt"/>
          </a:endParaRPr>
        </a:p>
      </dgm:t>
    </dgm:pt>
    <dgm:pt modelId="{30BB219D-6C9D-4FBA-B1CA-3B5A2D3C1E75}" type="sibTrans" cxnId="{A87C825A-6708-42F8-831B-667CCF17E6E0}">
      <dgm:prSet custT="1"/>
      <dgm:spPr/>
      <dgm:t>
        <a:bodyPr/>
        <a:lstStyle/>
        <a:p>
          <a:endParaRPr lang="en-NZ" sz="800" b="0">
            <a:latin typeface="+mn-lt"/>
          </a:endParaRPr>
        </a:p>
      </dgm:t>
    </dgm:pt>
    <dgm:pt modelId="{7CB600CF-300C-4E56-8972-DDFA94101E24}">
      <dgm:prSet phldrT="[Text]" custT="1"/>
      <dgm:spPr/>
      <dgm:t>
        <a:bodyPr/>
        <a:lstStyle/>
        <a:p>
          <a:r>
            <a:rPr lang="en-NZ" sz="800" b="0" dirty="0" smtClean="0">
              <a:latin typeface="+mn-lt"/>
              <a:cs typeface="Arial" panose="020B0604020202020204" pitchFamily="34" charset="0"/>
            </a:rPr>
            <a:t>Identified that a group of youth were at </a:t>
          </a:r>
          <a:r>
            <a:rPr lang="en-NZ" sz="800" dirty="0" smtClean="0"/>
            <a:t>risk because gambling was a norm and not considered a problem but a pastime in the environment they lived</a:t>
          </a:r>
          <a:endParaRPr lang="en-NZ" sz="800" b="0" dirty="0">
            <a:latin typeface="+mn-lt"/>
            <a:cs typeface="Arial" panose="020B0604020202020204" pitchFamily="34" charset="0"/>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dirty="0" smtClean="0"/>
            <a:t>Lesson content was focused on risk identification and approaches they could use  in assisting their whānau who might be experiencing problems with gambling</a:t>
          </a:r>
          <a:endParaRPr lang="en-NZ" sz="800" b="0" dirty="0">
            <a:latin typeface="+mn-lt"/>
            <a:cs typeface="Arial" panose="020B0604020202020204" pitchFamily="34" charset="0"/>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085B9691-45A0-45A8-B78D-DE6D7375149D}">
      <dgm:prSet phldrT="[Text]" custT="1"/>
      <dgm:spPr/>
      <dgm:t>
        <a:bodyPr/>
        <a:lstStyle/>
        <a:p>
          <a:r>
            <a:rPr lang="en-NZ" sz="800" dirty="0" smtClean="0"/>
            <a:t>Students are better equipped to deal with risks associated with gambling harms, able to recognise risk, and know what to do to support whānau, and where to get help when needed</a:t>
          </a:r>
          <a:endParaRPr lang="en-NZ" sz="800" b="0" dirty="0">
            <a:latin typeface="+mn-lt"/>
            <a:cs typeface="Arial" panose="020B0604020202020204" pitchFamily="34" charset="0"/>
          </a:endParaRPr>
        </a:p>
      </dgm:t>
    </dgm:pt>
    <dgm:pt modelId="{97BC687E-33C0-4DBD-8A70-1DC28F96CD53}" type="parTrans" cxnId="{5EADF125-0570-4AB4-862F-4869C7A0EE5E}">
      <dgm:prSet/>
      <dgm:spPr/>
      <dgm:t>
        <a:bodyPr/>
        <a:lstStyle/>
        <a:p>
          <a:endParaRPr lang="en-NZ" sz="800"/>
        </a:p>
      </dgm:t>
    </dgm:pt>
    <dgm:pt modelId="{F7CADC00-AE22-4318-B336-6C87760A7D39}" type="sibTrans" cxnId="{5EADF125-0570-4AB4-862F-4869C7A0EE5E}">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6" custScaleY="82446">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5"/>
      <dgm:spPr/>
      <dgm:t>
        <a:bodyPr/>
        <a:lstStyle/>
        <a:p>
          <a:endParaRPr lang="en-NZ"/>
        </a:p>
      </dgm:t>
    </dgm:pt>
    <dgm:pt modelId="{6CDED883-E488-4BDE-BDE6-124D212321C4}" type="pres">
      <dgm:prSet presAssocID="{5E8C8B75-4380-4790-8337-163166C235CF}" presName="connectorText" presStyleLbl="sibTrans1D1" presStyleIdx="0" presStyleCnt="5"/>
      <dgm:spPr/>
      <dgm:t>
        <a:bodyPr/>
        <a:lstStyle/>
        <a:p>
          <a:endParaRPr lang="en-NZ"/>
        </a:p>
      </dgm:t>
    </dgm:pt>
    <dgm:pt modelId="{0AB062A6-2DC4-40A7-AD02-3FDDB94EB8AF}" type="pres">
      <dgm:prSet presAssocID="{BFF8AA52-AEF0-4A9F-BB52-5CB386DD57A7}" presName="node" presStyleLbl="node1" presStyleIdx="1" presStyleCnt="6" custScaleY="82446">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5"/>
      <dgm:spPr/>
      <dgm:t>
        <a:bodyPr/>
        <a:lstStyle/>
        <a:p>
          <a:endParaRPr lang="en-NZ"/>
        </a:p>
      </dgm:t>
    </dgm:pt>
    <dgm:pt modelId="{E4479A4B-9EE2-4492-9D51-8BA3455BC247}" type="pres">
      <dgm:prSet presAssocID="{FAB3970B-85E5-49AF-BCC2-0C56851D8F0B}" presName="connectorText" presStyleLbl="sibTrans1D1" presStyleIdx="1" presStyleCnt="5"/>
      <dgm:spPr/>
      <dgm:t>
        <a:bodyPr/>
        <a:lstStyle/>
        <a:p>
          <a:endParaRPr lang="en-NZ"/>
        </a:p>
      </dgm:t>
    </dgm:pt>
    <dgm:pt modelId="{0741C5D6-1587-4040-8058-8A8A3ED6C91F}" type="pres">
      <dgm:prSet presAssocID="{0462BD27-21CD-4D54-A32D-69C102CAD776}" presName="node" presStyleLbl="node1" presStyleIdx="2" presStyleCnt="6" custScaleY="84069" custLinFactNeighborY="-1">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5"/>
      <dgm:spPr/>
      <dgm:t>
        <a:bodyPr/>
        <a:lstStyle/>
        <a:p>
          <a:endParaRPr lang="en-NZ"/>
        </a:p>
      </dgm:t>
    </dgm:pt>
    <dgm:pt modelId="{D45ABB04-DEAD-4007-9EC0-EF121E594446}" type="pres">
      <dgm:prSet presAssocID="{FE7B424A-D16B-4AC8-909C-422DD2E03F2C}" presName="connectorText" presStyleLbl="sibTrans1D1" presStyleIdx="2" presStyleCnt="5"/>
      <dgm:spPr/>
      <dgm:t>
        <a:bodyPr/>
        <a:lstStyle/>
        <a:p>
          <a:endParaRPr lang="en-NZ"/>
        </a:p>
      </dgm:t>
    </dgm:pt>
    <dgm:pt modelId="{FD3A3FD6-E99E-423D-9FC9-6396A24BDA26}" type="pres">
      <dgm:prSet presAssocID="{7B58A008-F49F-4D60-9580-C41DEF34CD21}" presName="node" presStyleLbl="node1" presStyleIdx="3" presStyleCnt="6">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3" presStyleCnt="5"/>
      <dgm:spPr/>
      <dgm:t>
        <a:bodyPr/>
        <a:lstStyle/>
        <a:p>
          <a:endParaRPr lang="en-NZ"/>
        </a:p>
      </dgm:t>
    </dgm:pt>
    <dgm:pt modelId="{7BEDF718-C629-437A-92F8-0B9AEC891532}" type="pres">
      <dgm:prSet presAssocID="{92E0A174-82A3-4E69-84BD-DFE22DB5DD6E}" presName="connectorText" presStyleLbl="sibTrans1D1" presStyleIdx="3" presStyleCnt="5"/>
      <dgm:spPr/>
      <dgm:t>
        <a:bodyPr/>
        <a:lstStyle/>
        <a:p>
          <a:endParaRPr lang="en-NZ"/>
        </a:p>
      </dgm:t>
    </dgm:pt>
    <dgm:pt modelId="{E0DC780C-7C3D-4337-B015-B91FF604F311}" type="pres">
      <dgm:prSet presAssocID="{085B9691-45A0-45A8-B78D-DE6D7375149D}" presName="node" presStyleLbl="node1" presStyleIdx="4" presStyleCnt="6">
        <dgm:presLayoutVars>
          <dgm:bulletEnabled val="1"/>
        </dgm:presLayoutVars>
      </dgm:prSet>
      <dgm:spPr/>
      <dgm:t>
        <a:bodyPr/>
        <a:lstStyle/>
        <a:p>
          <a:endParaRPr lang="en-NZ"/>
        </a:p>
      </dgm:t>
    </dgm:pt>
    <dgm:pt modelId="{BDFA2C36-ADBC-4E0A-8868-327330656138}" type="pres">
      <dgm:prSet presAssocID="{F7CADC00-AE22-4318-B336-6C87760A7D39}" presName="sibTrans" presStyleLbl="sibTrans1D1" presStyleIdx="4" presStyleCnt="5"/>
      <dgm:spPr/>
      <dgm:t>
        <a:bodyPr/>
        <a:lstStyle/>
        <a:p>
          <a:endParaRPr lang="en-NZ"/>
        </a:p>
      </dgm:t>
    </dgm:pt>
    <dgm:pt modelId="{DCC03E9A-D6B2-4BC9-8E3B-0FC496988A47}" type="pres">
      <dgm:prSet presAssocID="{F7CADC00-AE22-4318-B336-6C87760A7D39}" presName="connectorText" presStyleLbl="sibTrans1D1" presStyleIdx="4" presStyleCnt="5"/>
      <dgm:spPr/>
      <dgm:t>
        <a:bodyPr/>
        <a:lstStyle/>
        <a:p>
          <a:endParaRPr lang="en-NZ"/>
        </a:p>
      </dgm:t>
    </dgm:pt>
    <dgm:pt modelId="{5C7D1F3E-7CC4-4C68-A296-A05F2BEFE082}" type="pres">
      <dgm:prSet presAssocID="{93784387-E6C9-4870-9DA7-EEB2F7573C6B}" presName="node" presStyleLbl="node1" presStyleIdx="5" presStyleCnt="6">
        <dgm:presLayoutVars>
          <dgm:bulletEnabled val="1"/>
        </dgm:presLayoutVars>
      </dgm:prSet>
      <dgm:spPr/>
      <dgm:t>
        <a:bodyPr/>
        <a:lstStyle/>
        <a:p>
          <a:endParaRPr lang="en-NZ"/>
        </a:p>
      </dgm:t>
    </dgm:pt>
  </dgm:ptLst>
  <dgm:cxnLst>
    <dgm:cxn modelId="{33886F53-F578-45C4-833D-AFAA7BE54838}" type="presOf" srcId="{93784387-E6C9-4870-9DA7-EEB2F7573C6B}" destId="{5C7D1F3E-7CC4-4C68-A296-A05F2BEFE082}" srcOrd="0" destOrd="0" presId="urn:microsoft.com/office/officeart/2005/8/layout/bProcess3"/>
    <dgm:cxn modelId="{7CCE0220-25B7-45DD-8BE4-175F6002F2E2}" type="presOf" srcId="{5E8C8B75-4380-4790-8337-163166C235CF}" destId="{6CDED883-E488-4BDE-BDE6-124D212321C4}" srcOrd="1" destOrd="0" presId="urn:microsoft.com/office/officeart/2005/8/layout/bProcess3"/>
    <dgm:cxn modelId="{5DB52361-D212-43EB-8214-77CC3050ACA0}" srcId="{B1CD0120-5147-4044-9C02-FEABAC615D85}" destId="{0462BD27-21CD-4D54-A32D-69C102CAD776}" srcOrd="2" destOrd="0" parTransId="{508748EA-CCE3-4BA5-811B-19254127E5DA}" sibTransId="{FE7B424A-D16B-4AC8-909C-422DD2E03F2C}"/>
    <dgm:cxn modelId="{A87C825A-6708-42F8-831B-667CCF17E6E0}" srcId="{B1CD0120-5147-4044-9C02-FEABAC615D85}" destId="{93784387-E6C9-4870-9DA7-EEB2F7573C6B}" srcOrd="5" destOrd="0" parTransId="{2FB53BC6-464A-4106-8048-20DB9A229A4E}" sibTransId="{30BB219D-6C9D-4FBA-B1CA-3B5A2D3C1E75}"/>
    <dgm:cxn modelId="{EB478A67-629F-4D81-9F73-DBDE5AD53CD3}" type="presOf" srcId="{F7CADC00-AE22-4318-B336-6C87760A7D39}" destId="{BDFA2C36-ADBC-4E0A-8868-327330656138}" srcOrd="0" destOrd="0" presId="urn:microsoft.com/office/officeart/2005/8/layout/bProcess3"/>
    <dgm:cxn modelId="{37234C90-7B5E-46EC-8E2C-D8EB6CA09AC9}" type="presOf" srcId="{0462BD27-21CD-4D54-A32D-69C102CAD776}" destId="{0741C5D6-1587-4040-8058-8A8A3ED6C91F}" srcOrd="0" destOrd="0" presId="urn:microsoft.com/office/officeart/2005/8/layout/bProcess3"/>
    <dgm:cxn modelId="{5EADF125-0570-4AB4-862F-4869C7A0EE5E}" srcId="{B1CD0120-5147-4044-9C02-FEABAC615D85}" destId="{085B9691-45A0-45A8-B78D-DE6D7375149D}" srcOrd="4" destOrd="0" parTransId="{97BC687E-33C0-4DBD-8A70-1DC28F96CD53}" sibTransId="{F7CADC00-AE22-4318-B336-6C87760A7D39}"/>
    <dgm:cxn modelId="{843C2670-B243-47B9-B18E-9DD0A9E209C4}" type="presOf" srcId="{085B9691-45A0-45A8-B78D-DE6D7375149D}" destId="{E0DC780C-7C3D-4337-B015-B91FF604F311}" srcOrd="0" destOrd="0" presId="urn:microsoft.com/office/officeart/2005/8/layout/bProcess3"/>
    <dgm:cxn modelId="{A5F855E5-D528-4C30-9B19-7F89C8E7020A}" type="presOf" srcId="{FE7B424A-D16B-4AC8-909C-422DD2E03F2C}" destId="{D45ABB04-DEAD-4007-9EC0-EF121E594446}" srcOrd="1"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20B6D873-FAD2-485B-9306-0E4D090DAFA6}" type="presOf" srcId="{FE7B424A-D16B-4AC8-909C-422DD2E03F2C}" destId="{D081CE38-D587-4D81-9E53-658C6FA8AB1C}" srcOrd="0" destOrd="0" presId="urn:microsoft.com/office/officeart/2005/8/layout/bProcess3"/>
    <dgm:cxn modelId="{8D7F5AC9-C183-4C8E-B5C1-8542CA268430}" srcId="{B1CD0120-5147-4044-9C02-FEABAC615D85}" destId="{7B58A008-F49F-4D60-9580-C41DEF34CD21}" srcOrd="3" destOrd="0" parTransId="{B91609A2-BBDF-417D-A315-651631913490}" sibTransId="{92E0A174-82A3-4E69-84BD-DFE22DB5DD6E}"/>
    <dgm:cxn modelId="{6439900D-A5CB-4EC9-8DE4-3909550919FF}" type="presOf" srcId="{FAB3970B-85E5-49AF-BCC2-0C56851D8F0B}" destId="{99A4C8B6-8EE2-4E3D-A021-2883E5DE5552}" srcOrd="0" destOrd="0" presId="urn:microsoft.com/office/officeart/2005/8/layout/bProcess3"/>
    <dgm:cxn modelId="{46836C6C-0B70-425F-BAED-D5635A0EDB85}" type="presOf" srcId="{7B58A008-F49F-4D60-9580-C41DEF34CD21}" destId="{FD3A3FD6-E99E-423D-9FC9-6396A24BDA26}" srcOrd="0" destOrd="0" presId="urn:microsoft.com/office/officeart/2005/8/layout/bProcess3"/>
    <dgm:cxn modelId="{43B0E37D-5D7D-4BD0-988A-FF14C59D37C2}" type="presOf" srcId="{F7CADC00-AE22-4318-B336-6C87760A7D39}" destId="{DCC03E9A-D6B2-4BC9-8E3B-0FC496988A47}" srcOrd="1" destOrd="0" presId="urn:microsoft.com/office/officeart/2005/8/layout/bProcess3"/>
    <dgm:cxn modelId="{6BEDE88D-C5C3-4DD0-A271-F051B39B7109}" type="presOf" srcId="{92E0A174-82A3-4E69-84BD-DFE22DB5DD6E}" destId="{475257FC-2E60-4A1B-B8BC-40A6C34C2918}" srcOrd="0" destOrd="0" presId="urn:microsoft.com/office/officeart/2005/8/layout/bProcess3"/>
    <dgm:cxn modelId="{AEC0D99B-B4E8-4607-8D52-EA03B302C74C}" type="presOf" srcId="{5E8C8B75-4380-4790-8337-163166C235CF}" destId="{B9251CAA-4AF0-41A7-BAB0-CBA4FC2C84C7}" srcOrd="0" destOrd="0" presId="urn:microsoft.com/office/officeart/2005/8/layout/bProcess3"/>
    <dgm:cxn modelId="{FAD3A1FB-C453-4BE6-9F00-DCAB54BC2913}" type="presOf" srcId="{BFF8AA52-AEF0-4A9F-BB52-5CB386DD57A7}" destId="{0AB062A6-2DC4-40A7-AD02-3FDDB94EB8AF}" srcOrd="0" destOrd="0" presId="urn:microsoft.com/office/officeart/2005/8/layout/bProcess3"/>
    <dgm:cxn modelId="{3E6F3942-CE67-41CC-87FA-D0C707A94641}" type="presOf" srcId="{7CB600CF-300C-4E56-8972-DDFA94101E24}" destId="{44521799-31A0-483E-BB7A-7C34B0D3530B}" srcOrd="0" destOrd="0" presId="urn:microsoft.com/office/officeart/2005/8/layout/bProcess3"/>
    <dgm:cxn modelId="{2F2D6FE1-286B-4E23-A8A4-0C53DE05211B}" type="presOf" srcId="{92E0A174-82A3-4E69-84BD-DFE22DB5DD6E}" destId="{7BEDF718-C629-437A-92F8-0B9AEC891532}" srcOrd="1" destOrd="0" presId="urn:microsoft.com/office/officeart/2005/8/layout/bProcess3"/>
    <dgm:cxn modelId="{8D0A8E51-1AB5-4074-A275-8F8E7CC81621}" type="presOf" srcId="{B1CD0120-5147-4044-9C02-FEABAC615D85}" destId="{39E5B869-2389-4716-B535-22CDDE5835C7}" srcOrd="0" destOrd="0" presId="urn:microsoft.com/office/officeart/2005/8/layout/bProcess3"/>
    <dgm:cxn modelId="{28210815-F574-4A2A-94AE-79FA757C6AD9}" type="presOf" srcId="{FAB3970B-85E5-49AF-BCC2-0C56851D8F0B}" destId="{E4479A4B-9EE2-4492-9D51-8BA3455BC247}" srcOrd="1" destOrd="0" presId="urn:microsoft.com/office/officeart/2005/8/layout/bProcess3"/>
    <dgm:cxn modelId="{D8EC0DD4-9164-4C54-BD99-FA659A7AACF5}" srcId="{B1CD0120-5147-4044-9C02-FEABAC615D85}" destId="{7CB600CF-300C-4E56-8972-DDFA94101E24}" srcOrd="0" destOrd="0" parTransId="{F973D69B-A54D-4A5B-8FB9-86ED81F945B9}" sibTransId="{5E8C8B75-4380-4790-8337-163166C235CF}"/>
    <dgm:cxn modelId="{1523C8FA-B8F5-44E9-993B-2F972A15060A}" type="presParOf" srcId="{39E5B869-2389-4716-B535-22CDDE5835C7}" destId="{44521799-31A0-483E-BB7A-7C34B0D3530B}" srcOrd="0" destOrd="0" presId="urn:microsoft.com/office/officeart/2005/8/layout/bProcess3"/>
    <dgm:cxn modelId="{37AD8BBA-D930-42D2-B510-CC112A745645}" type="presParOf" srcId="{39E5B869-2389-4716-B535-22CDDE5835C7}" destId="{B9251CAA-4AF0-41A7-BAB0-CBA4FC2C84C7}" srcOrd="1" destOrd="0" presId="urn:microsoft.com/office/officeart/2005/8/layout/bProcess3"/>
    <dgm:cxn modelId="{64A3EBC2-94FC-4533-A0A2-30F90221E8E6}" type="presParOf" srcId="{B9251CAA-4AF0-41A7-BAB0-CBA4FC2C84C7}" destId="{6CDED883-E488-4BDE-BDE6-124D212321C4}" srcOrd="0" destOrd="0" presId="urn:microsoft.com/office/officeart/2005/8/layout/bProcess3"/>
    <dgm:cxn modelId="{50FD2453-549D-49A6-A964-FD108DBE05ED}" type="presParOf" srcId="{39E5B869-2389-4716-B535-22CDDE5835C7}" destId="{0AB062A6-2DC4-40A7-AD02-3FDDB94EB8AF}" srcOrd="2" destOrd="0" presId="urn:microsoft.com/office/officeart/2005/8/layout/bProcess3"/>
    <dgm:cxn modelId="{CC550F23-232B-4AC4-BF41-D68EE2227C77}" type="presParOf" srcId="{39E5B869-2389-4716-B535-22CDDE5835C7}" destId="{99A4C8B6-8EE2-4E3D-A021-2883E5DE5552}" srcOrd="3" destOrd="0" presId="urn:microsoft.com/office/officeart/2005/8/layout/bProcess3"/>
    <dgm:cxn modelId="{0890B890-FF7D-4525-9C8B-031CF96405D8}" type="presParOf" srcId="{99A4C8B6-8EE2-4E3D-A021-2883E5DE5552}" destId="{E4479A4B-9EE2-4492-9D51-8BA3455BC247}" srcOrd="0" destOrd="0" presId="urn:microsoft.com/office/officeart/2005/8/layout/bProcess3"/>
    <dgm:cxn modelId="{E5C19CB9-68A2-460B-B92F-C0B125E26BF8}" type="presParOf" srcId="{39E5B869-2389-4716-B535-22CDDE5835C7}" destId="{0741C5D6-1587-4040-8058-8A8A3ED6C91F}" srcOrd="4" destOrd="0" presId="urn:microsoft.com/office/officeart/2005/8/layout/bProcess3"/>
    <dgm:cxn modelId="{57C2ADE0-5D90-440D-A586-70AA3F2DF924}" type="presParOf" srcId="{39E5B869-2389-4716-B535-22CDDE5835C7}" destId="{D081CE38-D587-4D81-9E53-658C6FA8AB1C}" srcOrd="5" destOrd="0" presId="urn:microsoft.com/office/officeart/2005/8/layout/bProcess3"/>
    <dgm:cxn modelId="{1A2388AB-AB6D-4B51-B47E-1F67C1D67FEE}" type="presParOf" srcId="{D081CE38-D587-4D81-9E53-658C6FA8AB1C}" destId="{D45ABB04-DEAD-4007-9EC0-EF121E594446}" srcOrd="0" destOrd="0" presId="urn:microsoft.com/office/officeart/2005/8/layout/bProcess3"/>
    <dgm:cxn modelId="{AA56BA5B-E1E2-4F53-9377-220C5356DB3D}" type="presParOf" srcId="{39E5B869-2389-4716-B535-22CDDE5835C7}" destId="{FD3A3FD6-E99E-423D-9FC9-6396A24BDA26}" srcOrd="6" destOrd="0" presId="urn:microsoft.com/office/officeart/2005/8/layout/bProcess3"/>
    <dgm:cxn modelId="{63168E60-36B3-403D-88B4-5ACFD996762D}" type="presParOf" srcId="{39E5B869-2389-4716-B535-22CDDE5835C7}" destId="{475257FC-2E60-4A1B-B8BC-40A6C34C2918}" srcOrd="7" destOrd="0" presId="urn:microsoft.com/office/officeart/2005/8/layout/bProcess3"/>
    <dgm:cxn modelId="{2A3213CF-331B-4CEB-BB3C-804E0C74F6D1}" type="presParOf" srcId="{475257FC-2E60-4A1B-B8BC-40A6C34C2918}" destId="{7BEDF718-C629-437A-92F8-0B9AEC891532}" srcOrd="0" destOrd="0" presId="urn:microsoft.com/office/officeart/2005/8/layout/bProcess3"/>
    <dgm:cxn modelId="{4C222126-058D-429E-9319-36205DC8B639}" type="presParOf" srcId="{39E5B869-2389-4716-B535-22CDDE5835C7}" destId="{E0DC780C-7C3D-4337-B015-B91FF604F311}" srcOrd="8" destOrd="0" presId="urn:microsoft.com/office/officeart/2005/8/layout/bProcess3"/>
    <dgm:cxn modelId="{67B6969B-225A-4E45-AAE6-86BC03B3B366}" type="presParOf" srcId="{39E5B869-2389-4716-B535-22CDDE5835C7}" destId="{BDFA2C36-ADBC-4E0A-8868-327330656138}" srcOrd="9" destOrd="0" presId="urn:microsoft.com/office/officeart/2005/8/layout/bProcess3"/>
    <dgm:cxn modelId="{1F2693BC-DD91-4692-84DF-F483C943E208}" type="presParOf" srcId="{BDFA2C36-ADBC-4E0A-8868-327330656138}" destId="{DCC03E9A-D6B2-4BC9-8E3B-0FC496988A47}" srcOrd="0" destOrd="0" presId="urn:microsoft.com/office/officeart/2005/8/layout/bProcess3"/>
    <dgm:cxn modelId="{66635ED1-607C-4578-B9E6-9FD00B2CC5B8}" type="presParOf" srcId="{39E5B869-2389-4716-B535-22CDDE5835C7}" destId="{5C7D1F3E-7CC4-4C68-A296-A05F2BEFE082}" srcOrd="10" destOrd="0" presId="urn:microsoft.com/office/officeart/2005/8/layout/bProcess3"/>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b="0" dirty="0" smtClean="0">
              <a:latin typeface="+mn-lt"/>
              <a:cs typeface="Arial" panose="020B0604020202020204" pitchFamily="34" charset="0"/>
            </a:rPr>
            <a:t>Candidates supported to become champions for change in their own families and communities</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CB600CF-300C-4E56-8972-DDFA94101E24}">
      <dgm:prSet phldrT="[Text]" custT="1"/>
      <dgm:spPr/>
      <dgm:t>
        <a:bodyPr/>
        <a:lstStyle/>
        <a:p>
          <a:r>
            <a:rPr lang="en-NZ" sz="800" b="0" dirty="0" smtClean="0">
              <a:latin typeface="+mn-lt"/>
              <a:cs typeface="Arial" panose="020B0604020202020204" pitchFamily="34" charset="0"/>
            </a:rPr>
            <a:t>Conducted literature review to inform </a:t>
          </a:r>
          <a:r>
            <a:rPr lang="en-NZ" sz="800" i="0" dirty="0" smtClean="0"/>
            <a:t>project needs and rationale</a:t>
          </a:r>
          <a:endParaRPr lang="en-NZ" sz="800" b="0" i="0" dirty="0">
            <a:latin typeface="+mn-lt"/>
            <a:cs typeface="Arial" panose="020B0604020202020204" pitchFamily="34" charset="0"/>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b="0" dirty="0" smtClean="0">
              <a:latin typeface="+mn-lt"/>
              <a:cs typeface="Arial" panose="020B0604020202020204" pitchFamily="34" charset="0"/>
            </a:rPr>
            <a:t>Explored likely participants – narrowed to a selected few who had previously gambled – each with a unique skill set for creative and lateral thinking and of unique backgrounds and characteristics</a:t>
          </a: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38A79609-4EBD-442D-8169-857E88720D3E}">
      <dgm:prSet phldrT="[Text]" custT="1"/>
      <dgm:spPr/>
      <dgm:t>
        <a:bodyPr/>
        <a:lstStyle/>
        <a:p>
          <a:r>
            <a:rPr lang="en-NZ" sz="800" b="0" dirty="0" smtClean="0">
              <a:latin typeface="+mn-lt"/>
              <a:cs typeface="Arial" panose="020B0604020202020204" pitchFamily="34" charset="0"/>
            </a:rPr>
            <a:t>Identified the need for health promotion messages that focused on preventing gambling addiction</a:t>
          </a:r>
          <a:endParaRPr lang="en-NZ" sz="800" b="0" dirty="0">
            <a:latin typeface="+mn-lt"/>
            <a:cs typeface="Arial" panose="020B0604020202020204" pitchFamily="34" charset="0"/>
          </a:endParaRPr>
        </a:p>
      </dgm:t>
    </dgm:pt>
    <dgm:pt modelId="{800100D9-241C-428C-9015-C0856052A91E}" type="parTrans" cxnId="{E97D44B4-DA7F-498A-BADF-B170417EDFEF}">
      <dgm:prSet/>
      <dgm:spPr/>
      <dgm:t>
        <a:bodyPr/>
        <a:lstStyle/>
        <a:p>
          <a:endParaRPr lang="en-NZ" sz="800"/>
        </a:p>
      </dgm:t>
    </dgm:pt>
    <dgm:pt modelId="{9BB9D292-4DF5-4C89-9C5B-AE325B92BEB7}" type="sibTrans" cxnId="{E97D44B4-DA7F-498A-BADF-B170417EDFEF}">
      <dgm:prSet custT="1"/>
      <dgm:spPr/>
      <dgm:t>
        <a:bodyPr/>
        <a:lstStyle/>
        <a:p>
          <a:endParaRPr lang="en-NZ" sz="800"/>
        </a:p>
      </dgm:t>
    </dgm:pt>
    <dgm:pt modelId="{8B919981-C3C5-41FB-AC0E-96675AA3299C}">
      <dgm:prSet phldrT="[Text]" custT="1"/>
      <dgm:spPr/>
      <dgm:t>
        <a:bodyPr/>
        <a:lstStyle/>
        <a:p>
          <a:r>
            <a:rPr lang="en-NZ" sz="800" b="0" dirty="0" smtClean="0">
              <a:latin typeface="+mn-lt"/>
              <a:cs typeface="Arial" panose="020B0604020202020204" pitchFamily="34" charset="0"/>
            </a:rPr>
            <a:t>Explored and established necessary supports for individuals in the duration of the programme</a:t>
          </a:r>
          <a:endParaRPr lang="en-NZ" sz="800" b="0" dirty="0">
            <a:latin typeface="+mn-lt"/>
            <a:cs typeface="Arial" panose="020B0604020202020204" pitchFamily="34" charset="0"/>
          </a:endParaRPr>
        </a:p>
      </dgm:t>
    </dgm:pt>
    <dgm:pt modelId="{DF3CFC86-0287-476F-891E-7B9462ED6871}" type="parTrans" cxnId="{58DD4617-F3CA-4BCA-A818-2FAB163D596F}">
      <dgm:prSet/>
      <dgm:spPr/>
      <dgm:t>
        <a:bodyPr/>
        <a:lstStyle/>
        <a:p>
          <a:endParaRPr lang="en-NZ" sz="800"/>
        </a:p>
      </dgm:t>
    </dgm:pt>
    <dgm:pt modelId="{B5923F2F-F347-40B9-BA70-B8E0C75199D7}" type="sibTrans" cxnId="{58DD4617-F3CA-4BCA-A818-2FAB163D596F}">
      <dgm:prSet custT="1"/>
      <dgm:spPr/>
      <dgm:t>
        <a:bodyPr/>
        <a:lstStyle/>
        <a:p>
          <a:endParaRPr lang="en-NZ" sz="800"/>
        </a:p>
      </dgm:t>
    </dgm:pt>
    <dgm:pt modelId="{D2BF40BD-2138-45EC-BB06-78355762743C}">
      <dgm:prSet phldrT="[Text]" custT="1"/>
      <dgm:spPr/>
      <dgm:t>
        <a:bodyPr/>
        <a:lstStyle/>
        <a:p>
          <a:r>
            <a:rPr lang="en-NZ" sz="800" b="0" dirty="0" smtClean="0">
              <a:latin typeface="+mn-lt"/>
              <a:cs typeface="Arial" panose="020B0604020202020204" pitchFamily="34" charset="0"/>
            </a:rPr>
            <a:t>Introduced project and plan to all stakeholders, participants, and support services. Discussed methods of image collection and timeframes</a:t>
          </a:r>
        </a:p>
      </dgm:t>
    </dgm:pt>
    <dgm:pt modelId="{86D8C0F9-27F5-4DB6-845E-E6BC489DAE53}" type="parTrans" cxnId="{604F5DC4-CF7A-42D0-9D64-996D2243C493}">
      <dgm:prSet/>
      <dgm:spPr/>
      <dgm:t>
        <a:bodyPr/>
        <a:lstStyle/>
        <a:p>
          <a:endParaRPr lang="en-NZ" sz="800"/>
        </a:p>
      </dgm:t>
    </dgm:pt>
    <dgm:pt modelId="{97620E27-FACF-4518-A936-DEFD472677CA}" type="sibTrans" cxnId="{604F5DC4-CF7A-42D0-9D64-996D2243C493}">
      <dgm:prSet custT="1"/>
      <dgm:spPr/>
      <dgm:t>
        <a:bodyPr/>
        <a:lstStyle/>
        <a:p>
          <a:endParaRPr lang="en-NZ" sz="800"/>
        </a:p>
      </dgm:t>
    </dgm:pt>
    <dgm:pt modelId="{CA942B10-605F-456A-B445-330F234192B7}">
      <dgm:prSet phldrT="[Text]" custT="1"/>
      <dgm:spPr/>
      <dgm:t>
        <a:bodyPr/>
        <a:lstStyle/>
        <a:p>
          <a:r>
            <a:rPr lang="en-NZ" sz="800" b="0" dirty="0" smtClean="0">
              <a:latin typeface="+mn-lt"/>
              <a:cs typeface="Arial" panose="020B0604020202020204" pitchFamily="34" charset="0"/>
            </a:rPr>
            <a:t>Reviewed project plan with all stakeholders, participants and support services and discussed methods of dissemination, exhibition dates and venues</a:t>
          </a:r>
          <a:endParaRPr lang="en-NZ" sz="800" b="0" dirty="0">
            <a:latin typeface="+mn-lt"/>
            <a:cs typeface="Arial" panose="020B0604020202020204" pitchFamily="34" charset="0"/>
          </a:endParaRPr>
        </a:p>
      </dgm:t>
    </dgm:pt>
    <dgm:pt modelId="{13D3834B-87D4-4F68-9A4F-CCF293906D00}" type="parTrans" cxnId="{7FDC22AA-87B9-47FF-80C7-F8C82D4CB7C0}">
      <dgm:prSet/>
      <dgm:spPr/>
      <dgm:t>
        <a:bodyPr/>
        <a:lstStyle/>
        <a:p>
          <a:endParaRPr lang="en-NZ" sz="800"/>
        </a:p>
      </dgm:t>
    </dgm:pt>
    <dgm:pt modelId="{E534143E-EEC7-4144-AD76-280421CCCAE4}" type="sibTrans" cxnId="{7FDC22AA-87B9-47FF-80C7-F8C82D4CB7C0}">
      <dgm:prSet custT="1"/>
      <dgm:spPr/>
      <dgm:t>
        <a:bodyPr/>
        <a:lstStyle/>
        <a:p>
          <a:endParaRPr lang="en-NZ" sz="800"/>
        </a:p>
      </dgm:t>
    </dgm:pt>
    <dgm:pt modelId="{48E348A1-A7B5-4396-9DC2-0997AA87C7E6}">
      <dgm:prSet phldrT="[Text]" custT="1"/>
      <dgm:spPr/>
      <dgm:t>
        <a:bodyPr/>
        <a:lstStyle/>
        <a:p>
          <a:r>
            <a:rPr lang="en-NZ" sz="800" b="0" dirty="0" smtClean="0">
              <a:latin typeface="+mn-lt"/>
              <a:cs typeface="Arial" panose="020B0604020202020204" pitchFamily="34" charset="0"/>
            </a:rPr>
            <a:t>Media networks contacted to promote event</a:t>
          </a:r>
        </a:p>
      </dgm:t>
    </dgm:pt>
    <dgm:pt modelId="{EF0CF5F6-074B-478D-BD44-CD8274D69931}" type="parTrans" cxnId="{EE599DCB-5E5F-457F-B381-86523814F5BA}">
      <dgm:prSet/>
      <dgm:spPr/>
      <dgm:t>
        <a:bodyPr/>
        <a:lstStyle/>
        <a:p>
          <a:endParaRPr lang="en-NZ" sz="800"/>
        </a:p>
      </dgm:t>
    </dgm:pt>
    <dgm:pt modelId="{E5C57BD7-A33E-4DE1-8E61-B0CA8434855E}" type="sibTrans" cxnId="{EE599DCB-5E5F-457F-B381-86523814F5BA}">
      <dgm:prSet custT="1"/>
      <dgm:spPr/>
      <dgm:t>
        <a:bodyPr/>
        <a:lstStyle/>
        <a:p>
          <a:endParaRPr lang="en-NZ" sz="800"/>
        </a:p>
      </dgm:t>
    </dgm:pt>
    <dgm:pt modelId="{079103D2-0606-48BF-A4D4-8EDD16C7ED29}">
      <dgm:prSet phldrT="[Text]" custT="1"/>
      <dgm:spPr/>
      <dgm:t>
        <a:bodyPr/>
        <a:lstStyle/>
        <a:p>
          <a:r>
            <a:rPr lang="en-NZ" sz="800" b="0" dirty="0" smtClean="0">
              <a:latin typeface="+mn-lt"/>
              <a:cs typeface="Arial" panose="020B0604020202020204" pitchFamily="34" charset="0"/>
            </a:rPr>
            <a:t>Project introduced to participants as a public health measure of harm minimisation</a:t>
          </a:r>
          <a:endParaRPr lang="en-NZ" sz="800" b="0" dirty="0">
            <a:latin typeface="+mn-lt"/>
            <a:cs typeface="Arial" panose="020B0604020202020204" pitchFamily="34" charset="0"/>
          </a:endParaRPr>
        </a:p>
      </dgm:t>
    </dgm:pt>
    <dgm:pt modelId="{A3E64626-5180-4DC9-BCEB-7A0F9A526E07}" type="parTrans" cxnId="{0D81DE10-BFAF-4F38-A02A-2AB4D580BBA9}">
      <dgm:prSet/>
      <dgm:spPr/>
      <dgm:t>
        <a:bodyPr/>
        <a:lstStyle/>
        <a:p>
          <a:endParaRPr lang="en-NZ" sz="800"/>
        </a:p>
      </dgm:t>
    </dgm:pt>
    <dgm:pt modelId="{46C260A9-668C-433D-B4F5-5D029CDE81DF}" type="sibTrans" cxnId="{0D81DE10-BFAF-4F38-A02A-2AB4D580BBA9}">
      <dgm:prSet custT="1"/>
      <dgm:spPr/>
      <dgm:t>
        <a:bodyPr/>
        <a:lstStyle/>
        <a:p>
          <a:endParaRPr lang="en-NZ" sz="800"/>
        </a:p>
      </dgm:t>
    </dgm:pt>
    <dgm:pt modelId="{3427B0F7-B753-45C3-8DBA-97FA25AAF6E3}">
      <dgm:prSet phldrT="[Text]" custT="1"/>
      <dgm:spPr/>
      <dgm:t>
        <a:bodyPr/>
        <a:lstStyle/>
        <a:p>
          <a:r>
            <a:rPr lang="en-NZ" sz="800" b="0" dirty="0" smtClean="0">
              <a:latin typeface="+mn-lt"/>
              <a:cs typeface="Arial" panose="020B0604020202020204" pitchFamily="34" charset="0"/>
            </a:rPr>
            <a:t>Stakeholders introduced to gambling as a health issue and to the concept of protective and resiliency factors</a:t>
          </a:r>
          <a:endParaRPr lang="en-NZ" sz="800" b="0" dirty="0">
            <a:latin typeface="+mn-lt"/>
            <a:cs typeface="Arial" panose="020B0604020202020204" pitchFamily="34" charset="0"/>
          </a:endParaRPr>
        </a:p>
      </dgm:t>
    </dgm:pt>
    <dgm:pt modelId="{18366B73-BD97-496C-B8CB-9298A1EC1A57}" type="parTrans" cxnId="{9336500F-E11A-43E6-9A18-F90E18E9298F}">
      <dgm:prSet/>
      <dgm:spPr/>
      <dgm:t>
        <a:bodyPr/>
        <a:lstStyle/>
        <a:p>
          <a:endParaRPr lang="en-NZ" sz="800"/>
        </a:p>
      </dgm:t>
    </dgm:pt>
    <dgm:pt modelId="{930A4D96-7191-4060-91CD-A92CC9073E54}" type="sibTrans" cxnId="{9336500F-E11A-43E6-9A18-F90E18E9298F}">
      <dgm:prSet custT="1"/>
      <dgm:spPr/>
      <dgm:t>
        <a:bodyPr/>
        <a:lstStyle/>
        <a:p>
          <a:endParaRPr lang="en-NZ" sz="800"/>
        </a:p>
      </dgm:t>
    </dgm:pt>
    <dgm:pt modelId="{3758734E-4A94-4776-85D4-F8A92D64C9BD}">
      <dgm:prSet phldrT="[Text]" custT="1"/>
      <dgm:spPr/>
      <dgm:t>
        <a:bodyPr/>
        <a:lstStyle/>
        <a:p>
          <a:r>
            <a:rPr lang="en-NZ" sz="800" b="0" dirty="0" smtClean="0">
              <a:latin typeface="+mn-lt"/>
              <a:cs typeface="Arial" panose="020B0604020202020204" pitchFamily="34" charset="0"/>
            </a:rPr>
            <a:t>Discussion on ideas for preventative methods and the range of different populations that are affected by gambling either directly or indirectly</a:t>
          </a:r>
          <a:endParaRPr lang="en-NZ" sz="800" b="0" dirty="0">
            <a:latin typeface="+mn-lt"/>
            <a:cs typeface="Arial" panose="020B0604020202020204" pitchFamily="34" charset="0"/>
          </a:endParaRPr>
        </a:p>
      </dgm:t>
    </dgm:pt>
    <dgm:pt modelId="{91EAFD44-8C54-4198-AFA8-8E17F97A984B}" type="parTrans" cxnId="{66707BB9-3329-43E6-BEA4-B7AB9939BFFF}">
      <dgm:prSet/>
      <dgm:spPr/>
      <dgm:t>
        <a:bodyPr/>
        <a:lstStyle/>
        <a:p>
          <a:endParaRPr lang="en-NZ" sz="800"/>
        </a:p>
      </dgm:t>
    </dgm:pt>
    <dgm:pt modelId="{52FACD85-7286-42B2-90DA-A3C37A479EEA}" type="sibTrans" cxnId="{66707BB9-3329-43E6-BEA4-B7AB9939BFFF}">
      <dgm:prSet custT="1"/>
      <dgm:spPr/>
      <dgm:t>
        <a:bodyPr/>
        <a:lstStyle/>
        <a:p>
          <a:endParaRPr lang="en-NZ" sz="800"/>
        </a:p>
      </dgm:t>
    </dgm:pt>
    <dgm:pt modelId="{C9E7A226-50FA-435C-B03A-DBA387807EEA}">
      <dgm:prSet phldrT="[Text]" custT="1"/>
      <dgm:spPr/>
      <dgm:t>
        <a:bodyPr/>
        <a:lstStyle/>
        <a:p>
          <a:r>
            <a:rPr lang="en-NZ" sz="800" b="0" dirty="0" smtClean="0">
              <a:latin typeface="+mn-lt"/>
              <a:cs typeface="Arial" panose="020B0604020202020204" pitchFamily="34" charset="0"/>
            </a:rPr>
            <a:t>Stakeholders became more aware of these factors and more prepared to support, engage and encourage positive behaviour change throughout the duration of the project </a:t>
          </a:r>
          <a:endParaRPr lang="en-NZ" sz="800" b="0" dirty="0">
            <a:latin typeface="+mn-lt"/>
            <a:cs typeface="Arial" panose="020B0604020202020204" pitchFamily="34" charset="0"/>
          </a:endParaRPr>
        </a:p>
      </dgm:t>
    </dgm:pt>
    <dgm:pt modelId="{0AD687F8-537F-407A-8F61-097572986DD9}" type="parTrans" cxnId="{1F221D1C-7149-40DA-A8B5-07E5C98A3A25}">
      <dgm:prSet/>
      <dgm:spPr/>
      <dgm:t>
        <a:bodyPr/>
        <a:lstStyle/>
        <a:p>
          <a:endParaRPr lang="en-NZ" sz="800"/>
        </a:p>
      </dgm:t>
    </dgm:pt>
    <dgm:pt modelId="{02DE1352-FF68-4378-B2B1-BFAE94BD127D}" type="sibTrans" cxnId="{1F221D1C-7149-40DA-A8B5-07E5C98A3A25}">
      <dgm:prSet custT="1"/>
      <dgm:spPr/>
      <dgm:t>
        <a:bodyPr/>
        <a:lstStyle/>
        <a:p>
          <a:endParaRPr lang="en-NZ" sz="800"/>
        </a:p>
      </dgm:t>
    </dgm:pt>
    <dgm:pt modelId="{80DD70A3-23DE-4CFC-816B-DDA1BEFCD250}">
      <dgm:prSet phldrT="[Text]" custT="1"/>
      <dgm:spPr/>
      <dgm:t>
        <a:bodyPr/>
        <a:lstStyle/>
        <a:p>
          <a:r>
            <a:rPr lang="en-NZ" sz="800" b="0" dirty="0" smtClean="0">
              <a:latin typeface="+mn-lt"/>
              <a:cs typeface="Arial" panose="020B0604020202020204" pitchFamily="34" charset="0"/>
            </a:rPr>
            <a:t>Evaluations conducted to determine exhibition’s impacts</a:t>
          </a:r>
          <a:endParaRPr lang="en-NZ" sz="800" b="0" dirty="0">
            <a:latin typeface="+mn-lt"/>
            <a:cs typeface="Arial" panose="020B0604020202020204" pitchFamily="34" charset="0"/>
          </a:endParaRPr>
        </a:p>
      </dgm:t>
    </dgm:pt>
    <dgm:pt modelId="{995E4092-462F-4FA7-A947-CD06D20F7E99}" type="parTrans" cxnId="{D613A5E6-DCB6-4D23-9D35-561F9DDBF2CA}">
      <dgm:prSet/>
      <dgm:spPr/>
      <dgm:t>
        <a:bodyPr/>
        <a:lstStyle/>
        <a:p>
          <a:endParaRPr lang="en-NZ" sz="800"/>
        </a:p>
      </dgm:t>
    </dgm:pt>
    <dgm:pt modelId="{4D213080-2BDB-4A83-A6A0-BD1BAF235D86}" type="sibTrans" cxnId="{D613A5E6-DCB6-4D23-9D35-561F9DDBF2CA}">
      <dgm:prSet/>
      <dgm:spPr/>
      <dgm:t>
        <a:bodyPr/>
        <a:lstStyle/>
        <a:p>
          <a:endParaRPr lang="en-NZ" sz="800"/>
        </a:p>
      </dgm:t>
    </dgm:pt>
    <dgm:pt modelId="{EEA25E3D-D082-4413-967C-A602DE859017}">
      <dgm:prSet phldrT="[Text]" custT="1"/>
      <dgm:spPr/>
      <dgm:t>
        <a:bodyPr/>
        <a:lstStyle/>
        <a:p>
          <a:r>
            <a:rPr lang="en-NZ" sz="800" b="0" dirty="0" smtClean="0">
              <a:latin typeface="+mn-lt"/>
              <a:cs typeface="Arial" panose="020B0604020202020204" pitchFamily="34" charset="0"/>
            </a:rPr>
            <a:t>Images processed for selection by panel and prepared for print</a:t>
          </a:r>
        </a:p>
        <a:p>
          <a:r>
            <a:rPr lang="en-NZ" sz="800" b="0" dirty="0" smtClean="0">
              <a:latin typeface="+mn-lt"/>
              <a:cs typeface="Arial" panose="020B0604020202020204" pitchFamily="34" charset="0"/>
            </a:rPr>
            <a:t>Story board created to accompany images</a:t>
          </a:r>
          <a:endParaRPr lang="en-NZ" sz="800" b="0" dirty="0">
            <a:latin typeface="+mn-lt"/>
            <a:cs typeface="Arial" panose="020B0604020202020204" pitchFamily="34" charset="0"/>
          </a:endParaRPr>
        </a:p>
      </dgm:t>
    </dgm:pt>
    <dgm:pt modelId="{54F4483C-D4CC-47DE-BB54-6FED7F7C7444}" type="parTrans" cxnId="{68C835EA-2E0B-4CED-A19E-F3E3D2FFB894}">
      <dgm:prSet/>
      <dgm:spPr/>
      <dgm:t>
        <a:bodyPr/>
        <a:lstStyle/>
        <a:p>
          <a:endParaRPr lang="en-NZ" sz="800"/>
        </a:p>
      </dgm:t>
    </dgm:pt>
    <dgm:pt modelId="{597501CA-F76E-417C-A04A-2D635632971A}" type="sibTrans" cxnId="{68C835EA-2E0B-4CED-A19E-F3E3D2FFB894}">
      <dgm:prSet custT="1"/>
      <dgm:spPr/>
      <dgm:t>
        <a:bodyPr/>
        <a:lstStyle/>
        <a:p>
          <a:endParaRPr lang="en-NZ" sz="800"/>
        </a:p>
      </dgm:t>
    </dgm:pt>
    <dgm:pt modelId="{7BC43DE5-0017-4B5C-8112-C09B8E53A4E9}">
      <dgm:prSet phldrT="[Tex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NZ" sz="800" b="0" dirty="0" smtClean="0">
              <a:latin typeface="+mn-lt"/>
              <a:cs typeface="Arial" panose="020B0604020202020204" pitchFamily="34" charset="0"/>
            </a:rPr>
            <a:t>Implemented image collection plan – Met with individual project participants to commence images and stories collection</a:t>
          </a:r>
          <a:endParaRPr lang="en-NZ" sz="800" b="0" dirty="0">
            <a:latin typeface="+mn-lt"/>
            <a:cs typeface="Arial" panose="020B0604020202020204" pitchFamily="34" charset="0"/>
          </a:endParaRPr>
        </a:p>
      </dgm:t>
    </dgm:pt>
    <dgm:pt modelId="{4763A68A-ED4F-49C4-B28B-E51DC82C6BD8}" type="parTrans" cxnId="{02454D2F-3335-43BE-BC16-6A57FBAD5694}">
      <dgm:prSet/>
      <dgm:spPr/>
      <dgm:t>
        <a:bodyPr/>
        <a:lstStyle/>
        <a:p>
          <a:endParaRPr lang="en-NZ" sz="800"/>
        </a:p>
      </dgm:t>
    </dgm:pt>
    <dgm:pt modelId="{A81B3F5F-B65D-4060-8B6F-82A5C5860187}" type="sibTrans" cxnId="{02454D2F-3335-43BE-BC16-6A57FBAD5694}">
      <dgm:prSet custT="1"/>
      <dgm:spPr/>
      <dgm:t>
        <a:bodyPr/>
        <a:lstStyle/>
        <a:p>
          <a:endParaRPr lang="en-NZ" sz="800"/>
        </a:p>
      </dgm:t>
    </dgm:pt>
    <dgm:pt modelId="{FBB03DC1-9329-44DC-824F-C040ADC4B302}">
      <dgm:prSet custT="1"/>
      <dgm:spPr/>
      <dgm:t>
        <a:bodyPr/>
        <a:lstStyle/>
        <a:p>
          <a:r>
            <a:rPr lang="en-NZ" sz="800" dirty="0" smtClean="0"/>
            <a:t>Investigated similar projects in the region – How other campaigns are delivered using photographic exhibitions</a:t>
          </a:r>
          <a:endParaRPr lang="en-NZ" sz="800" b="0" dirty="0">
            <a:latin typeface="+mn-lt"/>
            <a:cs typeface="Arial" panose="020B0604020202020204" pitchFamily="34" charset="0"/>
          </a:endParaRPr>
        </a:p>
      </dgm:t>
    </dgm:pt>
    <dgm:pt modelId="{B6BF0457-47EE-4858-9C58-8C3A132E8B65}" type="parTrans" cxnId="{C39AC7F5-3AF5-4043-90AB-D1B9C111C390}">
      <dgm:prSet/>
      <dgm:spPr/>
      <dgm:t>
        <a:bodyPr/>
        <a:lstStyle/>
        <a:p>
          <a:endParaRPr lang="en-NZ" sz="800"/>
        </a:p>
      </dgm:t>
    </dgm:pt>
    <dgm:pt modelId="{310F7457-0293-4FFD-BFC2-EF1082BE1D32}" type="sibTrans" cxnId="{C39AC7F5-3AF5-4043-90AB-D1B9C111C390}">
      <dgm:prSet custT="1"/>
      <dgm:spPr/>
      <dgm:t>
        <a:bodyPr/>
        <a:lstStyle/>
        <a:p>
          <a:endParaRPr lang="en-NZ" sz="800"/>
        </a:p>
      </dgm:t>
    </dgm:pt>
    <dgm:pt modelId="{4D504682-66AE-4E87-9F19-C62CF99F6A71}">
      <dgm:prSet custT="1"/>
      <dgm:spPr/>
      <dgm:t>
        <a:bodyPr/>
        <a:lstStyle/>
        <a:p>
          <a:r>
            <a:rPr lang="en-NZ" sz="800" dirty="0" smtClean="0"/>
            <a:t>Invited feedback from service users, agencies and social services </a:t>
          </a:r>
          <a:endParaRPr lang="en-NZ" sz="800" dirty="0"/>
        </a:p>
      </dgm:t>
    </dgm:pt>
    <dgm:pt modelId="{93EADFE7-577B-4FDA-84B9-71A68D4E0793}" type="parTrans" cxnId="{5E462384-202E-4C5E-945F-ED5394157BCA}">
      <dgm:prSet/>
      <dgm:spPr/>
      <dgm:t>
        <a:bodyPr/>
        <a:lstStyle/>
        <a:p>
          <a:endParaRPr lang="en-NZ" sz="800"/>
        </a:p>
      </dgm:t>
    </dgm:pt>
    <dgm:pt modelId="{579E7822-F954-488B-B5DB-788F05505328}" type="sibTrans" cxnId="{5E462384-202E-4C5E-945F-ED5394157BCA}">
      <dgm:prSet custT="1"/>
      <dgm:spPr/>
      <dgm:t>
        <a:bodyPr/>
        <a:lstStyle/>
        <a:p>
          <a:endParaRPr lang="en-NZ" sz="800"/>
        </a:p>
      </dgm:t>
    </dgm:pt>
    <dgm:pt modelId="{38933F66-56CF-477B-BB0E-CE620F19282C}">
      <dgm:prSet custT="1"/>
      <dgm:spPr/>
      <dgm:t>
        <a:bodyPr/>
        <a:lstStyle/>
        <a:p>
          <a:r>
            <a:rPr lang="en-NZ" sz="800" dirty="0" smtClean="0"/>
            <a:t>Engaged in dialogue with medical students designing a population health intervention – Gained valuable insight into the perceptions and attitudes of health professionals which enabled identification of protective factors and resiliency for problem gambling </a:t>
          </a:r>
          <a:endParaRPr lang="en-NZ" sz="800" dirty="0"/>
        </a:p>
      </dgm:t>
    </dgm:pt>
    <dgm:pt modelId="{110473B9-5E3A-46A8-850E-466809F6ED26}" type="parTrans" cxnId="{6172A82E-7592-4D51-8C25-321E1D466532}">
      <dgm:prSet/>
      <dgm:spPr/>
      <dgm:t>
        <a:bodyPr/>
        <a:lstStyle/>
        <a:p>
          <a:endParaRPr lang="en-NZ" sz="800"/>
        </a:p>
      </dgm:t>
    </dgm:pt>
    <dgm:pt modelId="{F0902808-3275-418C-B70C-88C4218D33B2}" type="sibTrans" cxnId="{6172A82E-7592-4D51-8C25-321E1D466532}">
      <dgm:prSet custT="1"/>
      <dgm:spPr/>
      <dgm:t>
        <a:bodyPr/>
        <a:lstStyle/>
        <a:p>
          <a:endParaRPr lang="en-NZ" sz="800"/>
        </a:p>
      </dgm:t>
    </dgm:pt>
    <dgm:pt modelId="{AC202EB6-56FA-4D95-B6CB-CFC8C942214C}">
      <dgm:prSet phldrT="[Text]" custT="1"/>
      <dgm:spPr/>
      <dgm:t>
        <a:bodyPr/>
        <a:lstStyle/>
        <a:p>
          <a:r>
            <a:rPr lang="en-NZ" sz="800" dirty="0" smtClean="0"/>
            <a:t>Inspected and assessed suitable exhibition sites that incurred minimal cost</a:t>
          </a:r>
          <a:endParaRPr lang="en-NZ" sz="800" dirty="0"/>
        </a:p>
      </dgm:t>
    </dgm:pt>
    <dgm:pt modelId="{F697765D-2F13-4260-AC6D-F01CD35E99BA}" type="parTrans" cxnId="{6D049A85-D6D7-45AC-85BE-8EA1668CBD55}">
      <dgm:prSet/>
      <dgm:spPr/>
      <dgm:t>
        <a:bodyPr/>
        <a:lstStyle/>
        <a:p>
          <a:endParaRPr lang="en-NZ" sz="800"/>
        </a:p>
      </dgm:t>
    </dgm:pt>
    <dgm:pt modelId="{62869FBC-BC8F-464A-BE1B-839D56A20314}" type="sibTrans" cxnId="{6D049A85-D6D7-45AC-85BE-8EA1668CBD55}">
      <dgm:prSet custT="1"/>
      <dgm:spPr/>
      <dgm:t>
        <a:bodyPr/>
        <a:lstStyle/>
        <a:p>
          <a:endParaRPr lang="en-NZ" sz="800"/>
        </a:p>
      </dgm:t>
    </dgm:pt>
    <dgm:pt modelId="{B402EA1D-325A-4D42-B297-3385B67852E6}">
      <dgm:prSet custT="1"/>
      <dgm:spPr/>
      <dgm:t>
        <a:bodyPr/>
        <a:lstStyle/>
        <a:p>
          <a:r>
            <a:rPr lang="en-NZ" sz="800" dirty="0" smtClean="0"/>
            <a:t>Discussion with individual project participants suggested that they understood the project objectives and were mindful of the value of their experiences</a:t>
          </a:r>
        </a:p>
        <a:p>
          <a:r>
            <a:rPr lang="en-NZ" sz="800" dirty="0" smtClean="0"/>
            <a:t>Addressed concerns with regard to anonymity and emotional safety</a:t>
          </a:r>
          <a:endParaRPr lang="en-NZ" sz="800" dirty="0"/>
        </a:p>
      </dgm:t>
    </dgm:pt>
    <dgm:pt modelId="{6733D429-AE1F-46B6-B54A-A82A9414212D}" type="parTrans" cxnId="{AEE7C87D-1C37-4870-95A0-59F9B9439828}">
      <dgm:prSet/>
      <dgm:spPr/>
      <dgm:t>
        <a:bodyPr/>
        <a:lstStyle/>
        <a:p>
          <a:endParaRPr lang="en-NZ" sz="800"/>
        </a:p>
      </dgm:t>
    </dgm:pt>
    <dgm:pt modelId="{2453F91C-910F-4234-9D53-84915231F7D7}" type="sibTrans" cxnId="{AEE7C87D-1C37-4870-95A0-59F9B9439828}">
      <dgm:prSet custT="1"/>
      <dgm:spPr/>
      <dgm:t>
        <a:bodyPr/>
        <a:lstStyle/>
        <a:p>
          <a:endParaRPr lang="en-NZ" sz="800"/>
        </a:p>
      </dgm:t>
    </dgm:pt>
    <dgm:pt modelId="{3B4A080D-F29C-4CEB-A292-439032F6E50E}">
      <dgm:prSet custT="1"/>
      <dgm:spPr/>
      <dgm:t>
        <a:bodyPr/>
        <a:lstStyle/>
        <a:p>
          <a:r>
            <a:rPr lang="en-NZ" sz="800" dirty="0" smtClean="0"/>
            <a:t>Completed exhibition materials – photos and stories of individual experiences compiled into booklets</a:t>
          </a:r>
          <a:endParaRPr lang="en-NZ" sz="800" dirty="0"/>
        </a:p>
      </dgm:t>
    </dgm:pt>
    <dgm:pt modelId="{B994A996-2995-4B1D-B5E4-5950F02C7640}" type="parTrans" cxnId="{D39728CC-9E31-4874-8404-4D99D274005C}">
      <dgm:prSet/>
      <dgm:spPr/>
      <dgm:t>
        <a:bodyPr/>
        <a:lstStyle/>
        <a:p>
          <a:endParaRPr lang="en-NZ" sz="800"/>
        </a:p>
      </dgm:t>
    </dgm:pt>
    <dgm:pt modelId="{A063560C-E4F2-4DAD-A410-ADC04D90D42F}" type="sibTrans" cxnId="{D39728CC-9E31-4874-8404-4D99D274005C}">
      <dgm:prSet custT="1"/>
      <dgm:spPr/>
      <dgm:t>
        <a:bodyPr/>
        <a:lstStyle/>
        <a:p>
          <a:endParaRPr lang="en-NZ" sz="800"/>
        </a:p>
      </dgm:t>
    </dgm:pt>
    <dgm:pt modelId="{7C7DC185-49A1-41C6-AF36-F388F81FFFAD}">
      <dgm:prSet phldrT="[Text]" custT="1"/>
      <dgm:spPr/>
      <dgm:t>
        <a:bodyPr/>
        <a:lstStyle/>
        <a:p>
          <a:r>
            <a:rPr lang="en-NZ" sz="800" b="0" dirty="0" smtClean="0">
              <a:latin typeface="+mn-lt"/>
              <a:cs typeface="Arial" panose="020B0604020202020204" pitchFamily="34" charset="0"/>
            </a:rPr>
            <a:t>Regional exhibitions held (with external speakers and photo voice participants)</a:t>
          </a:r>
        </a:p>
      </dgm:t>
    </dgm:pt>
    <dgm:pt modelId="{8A4C91E4-3C7C-478D-8A80-465310E674D2}" type="parTrans" cxnId="{82D72492-05E6-4AF7-8B7F-8EE6DAB3A357}">
      <dgm:prSet/>
      <dgm:spPr/>
      <dgm:t>
        <a:bodyPr/>
        <a:lstStyle/>
        <a:p>
          <a:endParaRPr lang="en-NZ" sz="800"/>
        </a:p>
      </dgm:t>
    </dgm:pt>
    <dgm:pt modelId="{B04DF841-72E6-448F-8938-9A42DBA6E778}" type="sibTrans" cxnId="{82D72492-05E6-4AF7-8B7F-8EE6DAB3A357}">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5542B9C0-8D68-4EBA-B3EC-F3B8D81D68B0}" type="pres">
      <dgm:prSet presAssocID="{38A79609-4EBD-442D-8169-857E88720D3E}" presName="node" presStyleLbl="node1" presStyleIdx="0" presStyleCnt="22" custScaleY="96140" custLinFactNeighborY="-538">
        <dgm:presLayoutVars>
          <dgm:bulletEnabled val="1"/>
        </dgm:presLayoutVars>
      </dgm:prSet>
      <dgm:spPr/>
      <dgm:t>
        <a:bodyPr/>
        <a:lstStyle/>
        <a:p>
          <a:endParaRPr lang="en-NZ"/>
        </a:p>
      </dgm:t>
    </dgm:pt>
    <dgm:pt modelId="{B14FAB26-207D-45C1-A213-34688625FBD3}" type="pres">
      <dgm:prSet presAssocID="{9BB9D292-4DF5-4C89-9C5B-AE325B92BEB7}" presName="sibTrans" presStyleLbl="sibTrans1D1" presStyleIdx="0" presStyleCnt="21"/>
      <dgm:spPr/>
      <dgm:t>
        <a:bodyPr/>
        <a:lstStyle/>
        <a:p>
          <a:endParaRPr lang="en-NZ"/>
        </a:p>
      </dgm:t>
    </dgm:pt>
    <dgm:pt modelId="{1E6835C4-C441-476C-8EF0-D1B453F7AC0E}" type="pres">
      <dgm:prSet presAssocID="{9BB9D292-4DF5-4C89-9C5B-AE325B92BEB7}" presName="connectorText" presStyleLbl="sibTrans1D1" presStyleIdx="0" presStyleCnt="21"/>
      <dgm:spPr/>
      <dgm:t>
        <a:bodyPr/>
        <a:lstStyle/>
        <a:p>
          <a:endParaRPr lang="en-NZ"/>
        </a:p>
      </dgm:t>
    </dgm:pt>
    <dgm:pt modelId="{44521799-31A0-483E-BB7A-7C34B0D3530B}" type="pres">
      <dgm:prSet presAssocID="{7CB600CF-300C-4E56-8972-DDFA94101E24}" presName="node" presStyleLbl="node1" presStyleIdx="1" presStyleCnt="22" custScaleX="69280" custScaleY="96250" custLinFactNeighborY="-538">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1" presStyleCnt="21"/>
      <dgm:spPr/>
      <dgm:t>
        <a:bodyPr/>
        <a:lstStyle/>
        <a:p>
          <a:endParaRPr lang="en-NZ"/>
        </a:p>
      </dgm:t>
    </dgm:pt>
    <dgm:pt modelId="{6CDED883-E488-4BDE-BDE6-124D212321C4}" type="pres">
      <dgm:prSet presAssocID="{5E8C8B75-4380-4790-8337-163166C235CF}" presName="connectorText" presStyleLbl="sibTrans1D1" presStyleIdx="1" presStyleCnt="21"/>
      <dgm:spPr/>
      <dgm:t>
        <a:bodyPr/>
        <a:lstStyle/>
        <a:p>
          <a:endParaRPr lang="en-NZ"/>
        </a:p>
      </dgm:t>
    </dgm:pt>
    <dgm:pt modelId="{0741C5D6-1587-4040-8058-8A8A3ED6C91F}" type="pres">
      <dgm:prSet presAssocID="{0462BD27-21CD-4D54-A32D-69C102CAD776}" presName="node" presStyleLbl="node1" presStyleIdx="2" presStyleCnt="22" custScaleX="139634" custScaleY="96250" custLinFactNeighborY="-745">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21"/>
      <dgm:spPr/>
      <dgm:t>
        <a:bodyPr/>
        <a:lstStyle/>
        <a:p>
          <a:endParaRPr lang="en-NZ"/>
        </a:p>
      </dgm:t>
    </dgm:pt>
    <dgm:pt modelId="{D45ABB04-DEAD-4007-9EC0-EF121E594446}" type="pres">
      <dgm:prSet presAssocID="{FE7B424A-D16B-4AC8-909C-422DD2E03F2C}" presName="connectorText" presStyleLbl="sibTrans1D1" presStyleIdx="2" presStyleCnt="21"/>
      <dgm:spPr/>
      <dgm:t>
        <a:bodyPr/>
        <a:lstStyle/>
        <a:p>
          <a:endParaRPr lang="en-NZ"/>
        </a:p>
      </dgm:t>
    </dgm:pt>
    <dgm:pt modelId="{0AB062A6-2DC4-40A7-AD02-3FDDB94EB8AF}" type="pres">
      <dgm:prSet presAssocID="{BFF8AA52-AEF0-4A9F-BB52-5CB386DD57A7}" presName="node" presStyleLbl="node1" presStyleIdx="3" presStyleCnt="22" custScaleX="90176" custScaleY="87500" custLinFactNeighborX="24030" custLinFactNeighborY="-557">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3" presStyleCnt="21"/>
      <dgm:spPr/>
      <dgm:t>
        <a:bodyPr/>
        <a:lstStyle/>
        <a:p>
          <a:endParaRPr lang="en-NZ"/>
        </a:p>
      </dgm:t>
    </dgm:pt>
    <dgm:pt modelId="{E4479A4B-9EE2-4492-9D51-8BA3455BC247}" type="pres">
      <dgm:prSet presAssocID="{FAB3970B-85E5-49AF-BCC2-0C56851D8F0B}" presName="connectorText" presStyleLbl="sibTrans1D1" presStyleIdx="3" presStyleCnt="21"/>
      <dgm:spPr/>
      <dgm:t>
        <a:bodyPr/>
        <a:lstStyle/>
        <a:p>
          <a:endParaRPr lang="en-NZ"/>
        </a:p>
      </dgm:t>
    </dgm:pt>
    <dgm:pt modelId="{8D10E358-CC46-4CCB-9A58-4C0CA289AD13}" type="pres">
      <dgm:prSet presAssocID="{8B919981-C3C5-41FB-AC0E-96675AA3299C}" presName="node" presStyleLbl="node1" presStyleIdx="4" presStyleCnt="22" custScaleY="109792" custLinFactNeighborY="-582">
        <dgm:presLayoutVars>
          <dgm:bulletEnabled val="1"/>
        </dgm:presLayoutVars>
      </dgm:prSet>
      <dgm:spPr/>
      <dgm:t>
        <a:bodyPr/>
        <a:lstStyle/>
        <a:p>
          <a:endParaRPr lang="en-NZ"/>
        </a:p>
      </dgm:t>
    </dgm:pt>
    <dgm:pt modelId="{C7030126-53A3-471D-B248-61DBB6D84B3F}" type="pres">
      <dgm:prSet presAssocID="{B5923F2F-F347-40B9-BA70-B8E0C75199D7}" presName="sibTrans" presStyleLbl="sibTrans1D1" presStyleIdx="4" presStyleCnt="21"/>
      <dgm:spPr/>
      <dgm:t>
        <a:bodyPr/>
        <a:lstStyle/>
        <a:p>
          <a:endParaRPr lang="en-NZ"/>
        </a:p>
      </dgm:t>
    </dgm:pt>
    <dgm:pt modelId="{6C88D7A2-37A2-4445-AE51-E13A5E5F9546}" type="pres">
      <dgm:prSet presAssocID="{B5923F2F-F347-40B9-BA70-B8E0C75199D7}" presName="connectorText" presStyleLbl="sibTrans1D1" presStyleIdx="4" presStyleCnt="21"/>
      <dgm:spPr/>
      <dgm:t>
        <a:bodyPr/>
        <a:lstStyle/>
        <a:p>
          <a:endParaRPr lang="en-NZ"/>
        </a:p>
      </dgm:t>
    </dgm:pt>
    <dgm:pt modelId="{682A01C8-7AE4-4A6F-9954-E08E4DE457D6}" type="pres">
      <dgm:prSet presAssocID="{D2BF40BD-2138-45EC-BB06-78355762743C}" presName="node" presStyleLbl="node1" presStyleIdx="5" presStyleCnt="22" custScaleY="109792" custLinFactNeighborY="-582">
        <dgm:presLayoutVars>
          <dgm:bulletEnabled val="1"/>
        </dgm:presLayoutVars>
      </dgm:prSet>
      <dgm:spPr/>
      <dgm:t>
        <a:bodyPr/>
        <a:lstStyle/>
        <a:p>
          <a:endParaRPr lang="en-NZ"/>
        </a:p>
      </dgm:t>
    </dgm:pt>
    <dgm:pt modelId="{5EBC4B4E-A15D-4B1F-BB9C-063B160FA2DD}" type="pres">
      <dgm:prSet presAssocID="{97620E27-FACF-4518-A936-DEFD472677CA}" presName="sibTrans" presStyleLbl="sibTrans1D1" presStyleIdx="5" presStyleCnt="21"/>
      <dgm:spPr/>
      <dgm:t>
        <a:bodyPr/>
        <a:lstStyle/>
        <a:p>
          <a:endParaRPr lang="en-NZ"/>
        </a:p>
      </dgm:t>
    </dgm:pt>
    <dgm:pt modelId="{861F016D-929B-460F-B78D-E10FF713C6DA}" type="pres">
      <dgm:prSet presAssocID="{97620E27-FACF-4518-A936-DEFD472677CA}" presName="connectorText" presStyleLbl="sibTrans1D1" presStyleIdx="5" presStyleCnt="21"/>
      <dgm:spPr/>
      <dgm:t>
        <a:bodyPr/>
        <a:lstStyle/>
        <a:p>
          <a:endParaRPr lang="en-NZ"/>
        </a:p>
      </dgm:t>
    </dgm:pt>
    <dgm:pt modelId="{E45ECAFC-2C6B-458D-8883-57E7C529E9BB}" type="pres">
      <dgm:prSet presAssocID="{079103D2-0606-48BF-A4D4-8EDD16C7ED29}" presName="node" presStyleLbl="node1" presStyleIdx="6" presStyleCnt="22" custScaleY="109792" custLinFactNeighborY="-703">
        <dgm:presLayoutVars>
          <dgm:bulletEnabled val="1"/>
        </dgm:presLayoutVars>
      </dgm:prSet>
      <dgm:spPr/>
      <dgm:t>
        <a:bodyPr/>
        <a:lstStyle/>
        <a:p>
          <a:endParaRPr lang="en-NZ"/>
        </a:p>
      </dgm:t>
    </dgm:pt>
    <dgm:pt modelId="{F8AA060E-5B9A-4352-8A7C-45D7E74C3FED}" type="pres">
      <dgm:prSet presAssocID="{46C260A9-668C-433D-B4F5-5D029CDE81DF}" presName="sibTrans" presStyleLbl="sibTrans1D1" presStyleIdx="6" presStyleCnt="21"/>
      <dgm:spPr/>
      <dgm:t>
        <a:bodyPr/>
        <a:lstStyle/>
        <a:p>
          <a:endParaRPr lang="en-NZ"/>
        </a:p>
      </dgm:t>
    </dgm:pt>
    <dgm:pt modelId="{CEF004CC-E943-47CD-BFFA-2BCF9003D7F4}" type="pres">
      <dgm:prSet presAssocID="{46C260A9-668C-433D-B4F5-5D029CDE81DF}" presName="connectorText" presStyleLbl="sibTrans1D1" presStyleIdx="6" presStyleCnt="21"/>
      <dgm:spPr/>
      <dgm:t>
        <a:bodyPr/>
        <a:lstStyle/>
        <a:p>
          <a:endParaRPr lang="en-NZ"/>
        </a:p>
      </dgm:t>
    </dgm:pt>
    <dgm:pt modelId="{6903C722-CB78-476F-BC10-DA9405DADC18}" type="pres">
      <dgm:prSet presAssocID="{3427B0F7-B753-45C3-8DBA-97FA25AAF6E3}" presName="node" presStyleLbl="node1" presStyleIdx="7" presStyleCnt="22" custScaleY="109792" custLinFactNeighborY="-703">
        <dgm:presLayoutVars>
          <dgm:bulletEnabled val="1"/>
        </dgm:presLayoutVars>
      </dgm:prSet>
      <dgm:spPr/>
      <dgm:t>
        <a:bodyPr/>
        <a:lstStyle/>
        <a:p>
          <a:endParaRPr lang="en-NZ"/>
        </a:p>
      </dgm:t>
    </dgm:pt>
    <dgm:pt modelId="{F5DBC9F3-F132-46F6-BAF1-BDCF8B79A036}" type="pres">
      <dgm:prSet presAssocID="{930A4D96-7191-4060-91CD-A92CC9073E54}" presName="sibTrans" presStyleLbl="sibTrans1D1" presStyleIdx="7" presStyleCnt="21"/>
      <dgm:spPr/>
      <dgm:t>
        <a:bodyPr/>
        <a:lstStyle/>
        <a:p>
          <a:endParaRPr lang="en-NZ"/>
        </a:p>
      </dgm:t>
    </dgm:pt>
    <dgm:pt modelId="{040C2FEC-9296-4A99-84F4-75FF3E9373AF}" type="pres">
      <dgm:prSet presAssocID="{930A4D96-7191-4060-91CD-A92CC9073E54}" presName="connectorText" presStyleLbl="sibTrans1D1" presStyleIdx="7" presStyleCnt="21"/>
      <dgm:spPr/>
      <dgm:t>
        <a:bodyPr/>
        <a:lstStyle/>
        <a:p>
          <a:endParaRPr lang="en-NZ"/>
        </a:p>
      </dgm:t>
    </dgm:pt>
    <dgm:pt modelId="{DE061C43-7815-4E97-9C65-60A0FD9A4157}" type="pres">
      <dgm:prSet presAssocID="{3758734E-4A94-4776-85D4-F8A92D64C9BD}" presName="node" presStyleLbl="node1" presStyleIdx="8" presStyleCnt="22" custScaleY="104271">
        <dgm:presLayoutVars>
          <dgm:bulletEnabled val="1"/>
        </dgm:presLayoutVars>
      </dgm:prSet>
      <dgm:spPr/>
      <dgm:t>
        <a:bodyPr/>
        <a:lstStyle/>
        <a:p>
          <a:endParaRPr lang="en-NZ"/>
        </a:p>
      </dgm:t>
    </dgm:pt>
    <dgm:pt modelId="{8B4E0073-7245-4ECB-9FD8-CB5B3AD04ED2}" type="pres">
      <dgm:prSet presAssocID="{52FACD85-7286-42B2-90DA-A3C37A479EEA}" presName="sibTrans" presStyleLbl="sibTrans1D1" presStyleIdx="8" presStyleCnt="21"/>
      <dgm:spPr/>
      <dgm:t>
        <a:bodyPr/>
        <a:lstStyle/>
        <a:p>
          <a:endParaRPr lang="en-NZ"/>
        </a:p>
      </dgm:t>
    </dgm:pt>
    <dgm:pt modelId="{08B6DB07-42F5-4F10-9700-315923A4143A}" type="pres">
      <dgm:prSet presAssocID="{52FACD85-7286-42B2-90DA-A3C37A479EEA}" presName="connectorText" presStyleLbl="sibTrans1D1" presStyleIdx="8" presStyleCnt="21"/>
      <dgm:spPr/>
      <dgm:t>
        <a:bodyPr/>
        <a:lstStyle/>
        <a:p>
          <a:endParaRPr lang="en-NZ"/>
        </a:p>
      </dgm:t>
    </dgm:pt>
    <dgm:pt modelId="{61619C13-67F2-4441-9C81-B001AAB391C8}" type="pres">
      <dgm:prSet presAssocID="{C9E7A226-50FA-435C-B03A-DBA387807EEA}" presName="node" presStyleLbl="node1" presStyleIdx="9" presStyleCnt="22" custScaleX="115368" custScaleY="104271">
        <dgm:presLayoutVars>
          <dgm:bulletEnabled val="1"/>
        </dgm:presLayoutVars>
      </dgm:prSet>
      <dgm:spPr/>
      <dgm:t>
        <a:bodyPr/>
        <a:lstStyle/>
        <a:p>
          <a:endParaRPr lang="en-NZ"/>
        </a:p>
      </dgm:t>
    </dgm:pt>
    <dgm:pt modelId="{87A15043-1663-4631-879E-E13CBAB2F8D0}" type="pres">
      <dgm:prSet presAssocID="{02DE1352-FF68-4378-B2B1-BFAE94BD127D}" presName="sibTrans" presStyleLbl="sibTrans1D1" presStyleIdx="9" presStyleCnt="21"/>
      <dgm:spPr/>
      <dgm:t>
        <a:bodyPr/>
        <a:lstStyle/>
        <a:p>
          <a:endParaRPr lang="en-NZ"/>
        </a:p>
      </dgm:t>
    </dgm:pt>
    <dgm:pt modelId="{4ACE22D4-BB99-4CA9-B6DD-9DDAC2D74BC2}" type="pres">
      <dgm:prSet presAssocID="{02DE1352-FF68-4378-B2B1-BFAE94BD127D}" presName="connectorText" presStyleLbl="sibTrans1D1" presStyleIdx="9" presStyleCnt="21"/>
      <dgm:spPr/>
      <dgm:t>
        <a:bodyPr/>
        <a:lstStyle/>
        <a:p>
          <a:endParaRPr lang="en-NZ"/>
        </a:p>
      </dgm:t>
    </dgm:pt>
    <dgm:pt modelId="{5D27E8ED-631E-4CCE-929F-775FE3EBACA4}" type="pres">
      <dgm:prSet presAssocID="{7BC43DE5-0017-4B5C-8112-C09B8E53A4E9}" presName="node" presStyleLbl="node1" presStyleIdx="10" presStyleCnt="22" custScaleX="91333" custScaleY="104271">
        <dgm:presLayoutVars>
          <dgm:bulletEnabled val="1"/>
        </dgm:presLayoutVars>
      </dgm:prSet>
      <dgm:spPr/>
      <dgm:t>
        <a:bodyPr/>
        <a:lstStyle/>
        <a:p>
          <a:endParaRPr lang="en-NZ"/>
        </a:p>
      </dgm:t>
    </dgm:pt>
    <dgm:pt modelId="{3A40AC1D-E546-425D-A5DE-F669E64889AA}" type="pres">
      <dgm:prSet presAssocID="{A81B3F5F-B65D-4060-8B6F-82A5C5860187}" presName="sibTrans" presStyleLbl="sibTrans1D1" presStyleIdx="10" presStyleCnt="21"/>
      <dgm:spPr/>
      <dgm:t>
        <a:bodyPr/>
        <a:lstStyle/>
        <a:p>
          <a:endParaRPr lang="en-NZ"/>
        </a:p>
      </dgm:t>
    </dgm:pt>
    <dgm:pt modelId="{8A809294-00D3-4EE9-94C7-EC02E5A061AA}" type="pres">
      <dgm:prSet presAssocID="{A81B3F5F-B65D-4060-8B6F-82A5C5860187}" presName="connectorText" presStyleLbl="sibTrans1D1" presStyleIdx="10" presStyleCnt="21"/>
      <dgm:spPr/>
      <dgm:t>
        <a:bodyPr/>
        <a:lstStyle/>
        <a:p>
          <a:endParaRPr lang="en-NZ"/>
        </a:p>
      </dgm:t>
    </dgm:pt>
    <dgm:pt modelId="{770CD869-F012-4579-8452-BF302057C1C4}" type="pres">
      <dgm:prSet presAssocID="{EEA25E3D-D082-4413-967C-A602DE859017}" presName="node" presStyleLbl="node1" presStyleIdx="11" presStyleCnt="22" custScaleX="93736" custScaleY="104271">
        <dgm:presLayoutVars>
          <dgm:bulletEnabled val="1"/>
        </dgm:presLayoutVars>
      </dgm:prSet>
      <dgm:spPr/>
      <dgm:t>
        <a:bodyPr/>
        <a:lstStyle/>
        <a:p>
          <a:endParaRPr lang="en-NZ"/>
        </a:p>
      </dgm:t>
    </dgm:pt>
    <dgm:pt modelId="{A87542D4-2F2D-475A-BF5C-959250A8B4A1}" type="pres">
      <dgm:prSet presAssocID="{597501CA-F76E-417C-A04A-2D635632971A}" presName="sibTrans" presStyleLbl="sibTrans1D1" presStyleIdx="11" presStyleCnt="21"/>
      <dgm:spPr/>
      <dgm:t>
        <a:bodyPr/>
        <a:lstStyle/>
        <a:p>
          <a:endParaRPr lang="en-NZ"/>
        </a:p>
      </dgm:t>
    </dgm:pt>
    <dgm:pt modelId="{3C7B692C-AB1F-428E-A27B-135C38FCEAD1}" type="pres">
      <dgm:prSet presAssocID="{597501CA-F76E-417C-A04A-2D635632971A}" presName="connectorText" presStyleLbl="sibTrans1D1" presStyleIdx="11" presStyleCnt="21"/>
      <dgm:spPr/>
      <dgm:t>
        <a:bodyPr/>
        <a:lstStyle/>
        <a:p>
          <a:endParaRPr lang="en-NZ"/>
        </a:p>
      </dgm:t>
    </dgm:pt>
    <dgm:pt modelId="{3136F136-432A-4609-AA41-B42C142AA8D9}" type="pres">
      <dgm:prSet presAssocID="{FBB03DC1-9329-44DC-824F-C040ADC4B302}" presName="node" presStyleLbl="node1" presStyleIdx="12" presStyleCnt="22" custScaleX="84122" custScaleY="141174">
        <dgm:presLayoutVars>
          <dgm:bulletEnabled val="1"/>
        </dgm:presLayoutVars>
      </dgm:prSet>
      <dgm:spPr/>
      <dgm:t>
        <a:bodyPr/>
        <a:lstStyle/>
        <a:p>
          <a:endParaRPr lang="en-NZ"/>
        </a:p>
      </dgm:t>
    </dgm:pt>
    <dgm:pt modelId="{791212A5-5841-4864-BD88-74E48495059D}" type="pres">
      <dgm:prSet presAssocID="{310F7457-0293-4FFD-BFC2-EF1082BE1D32}" presName="sibTrans" presStyleLbl="sibTrans1D1" presStyleIdx="12" presStyleCnt="21"/>
      <dgm:spPr/>
      <dgm:t>
        <a:bodyPr/>
        <a:lstStyle/>
        <a:p>
          <a:endParaRPr lang="en-NZ"/>
        </a:p>
      </dgm:t>
    </dgm:pt>
    <dgm:pt modelId="{CD931C8A-0C63-49A1-B68A-3522CEAFC6E6}" type="pres">
      <dgm:prSet presAssocID="{310F7457-0293-4FFD-BFC2-EF1082BE1D32}" presName="connectorText" presStyleLbl="sibTrans1D1" presStyleIdx="12" presStyleCnt="21"/>
      <dgm:spPr/>
      <dgm:t>
        <a:bodyPr/>
        <a:lstStyle/>
        <a:p>
          <a:endParaRPr lang="en-NZ"/>
        </a:p>
      </dgm:t>
    </dgm:pt>
    <dgm:pt modelId="{CC67F03E-88FC-4484-92C6-573B6D90D38A}" type="pres">
      <dgm:prSet presAssocID="{4D504682-66AE-4E87-9F19-C62CF99F6A71}" presName="node" presStyleLbl="node1" presStyleIdx="13" presStyleCnt="22" custScaleX="58469" custScaleY="141174">
        <dgm:presLayoutVars>
          <dgm:bulletEnabled val="1"/>
        </dgm:presLayoutVars>
      </dgm:prSet>
      <dgm:spPr/>
      <dgm:t>
        <a:bodyPr/>
        <a:lstStyle/>
        <a:p>
          <a:endParaRPr lang="en-NZ"/>
        </a:p>
      </dgm:t>
    </dgm:pt>
    <dgm:pt modelId="{92909654-E3E5-4CAC-8488-364284C04374}" type="pres">
      <dgm:prSet presAssocID="{579E7822-F954-488B-B5DB-788F05505328}" presName="sibTrans" presStyleLbl="sibTrans1D1" presStyleIdx="13" presStyleCnt="21"/>
      <dgm:spPr/>
      <dgm:t>
        <a:bodyPr/>
        <a:lstStyle/>
        <a:p>
          <a:endParaRPr lang="en-NZ"/>
        </a:p>
      </dgm:t>
    </dgm:pt>
    <dgm:pt modelId="{76925B02-6BA6-4190-828A-B60460CB975C}" type="pres">
      <dgm:prSet presAssocID="{579E7822-F954-488B-B5DB-788F05505328}" presName="connectorText" presStyleLbl="sibTrans1D1" presStyleIdx="13" presStyleCnt="21"/>
      <dgm:spPr/>
      <dgm:t>
        <a:bodyPr/>
        <a:lstStyle/>
        <a:p>
          <a:endParaRPr lang="en-NZ"/>
        </a:p>
      </dgm:t>
    </dgm:pt>
    <dgm:pt modelId="{C57B6CFD-6F44-4A7D-B53C-F93B9444D413}" type="pres">
      <dgm:prSet presAssocID="{38933F66-56CF-477B-BB0E-CE620F19282C}" presName="node" presStyleLbl="node1" presStyleIdx="14" presStyleCnt="22" custScaleX="130536" custScaleY="141174">
        <dgm:presLayoutVars>
          <dgm:bulletEnabled val="1"/>
        </dgm:presLayoutVars>
      </dgm:prSet>
      <dgm:spPr/>
      <dgm:t>
        <a:bodyPr/>
        <a:lstStyle/>
        <a:p>
          <a:endParaRPr lang="en-NZ"/>
        </a:p>
      </dgm:t>
    </dgm:pt>
    <dgm:pt modelId="{F78A7CA7-03A6-444F-836D-3FC64B9438BC}" type="pres">
      <dgm:prSet presAssocID="{F0902808-3275-418C-B70C-88C4218D33B2}" presName="sibTrans" presStyleLbl="sibTrans1D1" presStyleIdx="14" presStyleCnt="21"/>
      <dgm:spPr/>
      <dgm:t>
        <a:bodyPr/>
        <a:lstStyle/>
        <a:p>
          <a:endParaRPr lang="en-NZ"/>
        </a:p>
      </dgm:t>
    </dgm:pt>
    <dgm:pt modelId="{628DC3E8-8814-4F20-8411-8182C2F1B723}" type="pres">
      <dgm:prSet presAssocID="{F0902808-3275-418C-B70C-88C4218D33B2}" presName="connectorText" presStyleLbl="sibTrans1D1" presStyleIdx="14" presStyleCnt="21"/>
      <dgm:spPr/>
      <dgm:t>
        <a:bodyPr/>
        <a:lstStyle/>
        <a:p>
          <a:endParaRPr lang="en-NZ"/>
        </a:p>
      </dgm:t>
    </dgm:pt>
    <dgm:pt modelId="{B3F6EE1B-9E03-4594-B50C-AFA4F130948F}" type="pres">
      <dgm:prSet presAssocID="{B402EA1D-325A-4D42-B297-3385B67852E6}" presName="node" presStyleLbl="node1" presStyleIdx="15" presStyleCnt="22" custScaleX="129789" custScaleY="141174">
        <dgm:presLayoutVars>
          <dgm:bulletEnabled val="1"/>
        </dgm:presLayoutVars>
      </dgm:prSet>
      <dgm:spPr/>
      <dgm:t>
        <a:bodyPr/>
        <a:lstStyle/>
        <a:p>
          <a:endParaRPr lang="en-NZ"/>
        </a:p>
      </dgm:t>
    </dgm:pt>
    <dgm:pt modelId="{34860A49-6431-401A-A266-68E42F810AEF}" type="pres">
      <dgm:prSet presAssocID="{2453F91C-910F-4234-9D53-84915231F7D7}" presName="sibTrans" presStyleLbl="sibTrans1D1" presStyleIdx="15" presStyleCnt="21"/>
      <dgm:spPr/>
      <dgm:t>
        <a:bodyPr/>
        <a:lstStyle/>
        <a:p>
          <a:endParaRPr lang="en-NZ"/>
        </a:p>
      </dgm:t>
    </dgm:pt>
    <dgm:pt modelId="{128B36DA-6B78-4AF7-AFA7-026323DB9E1E}" type="pres">
      <dgm:prSet presAssocID="{2453F91C-910F-4234-9D53-84915231F7D7}" presName="connectorText" presStyleLbl="sibTrans1D1" presStyleIdx="15" presStyleCnt="21"/>
      <dgm:spPr/>
      <dgm:t>
        <a:bodyPr/>
        <a:lstStyle/>
        <a:p>
          <a:endParaRPr lang="en-NZ"/>
        </a:p>
      </dgm:t>
    </dgm:pt>
    <dgm:pt modelId="{9DCE8156-1720-4794-A616-1C14C28935AA}" type="pres">
      <dgm:prSet presAssocID="{3B4A080D-F29C-4CEB-A292-439032F6E50E}" presName="node" presStyleLbl="node1" presStyleIdx="16" presStyleCnt="22" custScaleY="108906">
        <dgm:presLayoutVars>
          <dgm:bulletEnabled val="1"/>
        </dgm:presLayoutVars>
      </dgm:prSet>
      <dgm:spPr/>
      <dgm:t>
        <a:bodyPr/>
        <a:lstStyle/>
        <a:p>
          <a:endParaRPr lang="en-NZ"/>
        </a:p>
      </dgm:t>
    </dgm:pt>
    <dgm:pt modelId="{6A6A3BF2-04F7-451A-AD79-416D443DC47D}" type="pres">
      <dgm:prSet presAssocID="{A063560C-E4F2-4DAD-A410-ADC04D90D42F}" presName="sibTrans" presStyleLbl="sibTrans1D1" presStyleIdx="16" presStyleCnt="21"/>
      <dgm:spPr/>
      <dgm:t>
        <a:bodyPr/>
        <a:lstStyle/>
        <a:p>
          <a:endParaRPr lang="en-NZ"/>
        </a:p>
      </dgm:t>
    </dgm:pt>
    <dgm:pt modelId="{37A7F34F-137D-4A42-9057-C99E999BCE8A}" type="pres">
      <dgm:prSet presAssocID="{A063560C-E4F2-4DAD-A410-ADC04D90D42F}" presName="connectorText" presStyleLbl="sibTrans1D1" presStyleIdx="16" presStyleCnt="21"/>
      <dgm:spPr/>
      <dgm:t>
        <a:bodyPr/>
        <a:lstStyle/>
        <a:p>
          <a:endParaRPr lang="en-NZ"/>
        </a:p>
      </dgm:t>
    </dgm:pt>
    <dgm:pt modelId="{84275E7D-A6DE-437E-A583-61DF949AF754}" type="pres">
      <dgm:prSet presAssocID="{AC202EB6-56FA-4D95-B6CB-CFC8C942214C}" presName="node" presStyleLbl="node1" presStyleIdx="17" presStyleCnt="22" custScaleY="115283">
        <dgm:presLayoutVars>
          <dgm:bulletEnabled val="1"/>
        </dgm:presLayoutVars>
      </dgm:prSet>
      <dgm:spPr/>
      <dgm:t>
        <a:bodyPr/>
        <a:lstStyle/>
        <a:p>
          <a:endParaRPr lang="en-NZ"/>
        </a:p>
      </dgm:t>
    </dgm:pt>
    <dgm:pt modelId="{6D41C69D-6590-4C95-8494-EC4FE6742251}" type="pres">
      <dgm:prSet presAssocID="{62869FBC-BC8F-464A-BE1B-839D56A20314}" presName="sibTrans" presStyleLbl="sibTrans1D1" presStyleIdx="17" presStyleCnt="21"/>
      <dgm:spPr/>
      <dgm:t>
        <a:bodyPr/>
        <a:lstStyle/>
        <a:p>
          <a:endParaRPr lang="en-NZ"/>
        </a:p>
      </dgm:t>
    </dgm:pt>
    <dgm:pt modelId="{A2A9F007-726D-4DAE-996E-44F643C47EBA}" type="pres">
      <dgm:prSet presAssocID="{62869FBC-BC8F-464A-BE1B-839D56A20314}" presName="connectorText" presStyleLbl="sibTrans1D1" presStyleIdx="17" presStyleCnt="21"/>
      <dgm:spPr/>
      <dgm:t>
        <a:bodyPr/>
        <a:lstStyle/>
        <a:p>
          <a:endParaRPr lang="en-NZ"/>
        </a:p>
      </dgm:t>
    </dgm:pt>
    <dgm:pt modelId="{2084146A-1C9B-45BE-9B31-D9F8DCCE8463}" type="pres">
      <dgm:prSet presAssocID="{CA942B10-605F-456A-B445-330F234192B7}" presName="node" presStyleLbl="node1" presStyleIdx="18" presStyleCnt="22" custScaleY="108906" custLinFactNeighborY="-582">
        <dgm:presLayoutVars>
          <dgm:bulletEnabled val="1"/>
        </dgm:presLayoutVars>
      </dgm:prSet>
      <dgm:spPr/>
      <dgm:t>
        <a:bodyPr/>
        <a:lstStyle/>
        <a:p>
          <a:endParaRPr lang="en-NZ"/>
        </a:p>
      </dgm:t>
    </dgm:pt>
    <dgm:pt modelId="{FAFA26E2-C6F7-4133-AE2D-C796AA2FDF2A}" type="pres">
      <dgm:prSet presAssocID="{E534143E-EEC7-4144-AD76-280421CCCAE4}" presName="sibTrans" presStyleLbl="sibTrans1D1" presStyleIdx="18" presStyleCnt="21"/>
      <dgm:spPr/>
      <dgm:t>
        <a:bodyPr/>
        <a:lstStyle/>
        <a:p>
          <a:endParaRPr lang="en-NZ"/>
        </a:p>
      </dgm:t>
    </dgm:pt>
    <dgm:pt modelId="{11B7291A-E0F6-4EEF-AC95-3BD89BB51E1C}" type="pres">
      <dgm:prSet presAssocID="{E534143E-EEC7-4144-AD76-280421CCCAE4}" presName="connectorText" presStyleLbl="sibTrans1D1" presStyleIdx="18" presStyleCnt="21"/>
      <dgm:spPr/>
      <dgm:t>
        <a:bodyPr/>
        <a:lstStyle/>
        <a:p>
          <a:endParaRPr lang="en-NZ"/>
        </a:p>
      </dgm:t>
    </dgm:pt>
    <dgm:pt modelId="{EB96DA73-597C-4AC7-9F62-4FFDF9A951CC}" type="pres">
      <dgm:prSet presAssocID="{48E348A1-A7B5-4396-9DC2-0997AA87C7E6}" presName="node" presStyleLbl="node1" presStyleIdx="19" presStyleCnt="22" custScaleY="113372" custLinFactNeighborY="-670">
        <dgm:presLayoutVars>
          <dgm:bulletEnabled val="1"/>
        </dgm:presLayoutVars>
      </dgm:prSet>
      <dgm:spPr/>
      <dgm:t>
        <a:bodyPr/>
        <a:lstStyle/>
        <a:p>
          <a:endParaRPr lang="en-NZ"/>
        </a:p>
      </dgm:t>
    </dgm:pt>
    <dgm:pt modelId="{1AE27C85-5339-4C93-B26F-555D91F857E1}" type="pres">
      <dgm:prSet presAssocID="{E5C57BD7-A33E-4DE1-8E61-B0CA8434855E}" presName="sibTrans" presStyleLbl="sibTrans1D1" presStyleIdx="19" presStyleCnt="21"/>
      <dgm:spPr/>
      <dgm:t>
        <a:bodyPr/>
        <a:lstStyle/>
        <a:p>
          <a:endParaRPr lang="en-NZ"/>
        </a:p>
      </dgm:t>
    </dgm:pt>
    <dgm:pt modelId="{872BB12C-4F7E-409A-A9E2-F5F085890B7A}" type="pres">
      <dgm:prSet presAssocID="{E5C57BD7-A33E-4DE1-8E61-B0CA8434855E}" presName="connectorText" presStyleLbl="sibTrans1D1" presStyleIdx="19" presStyleCnt="21"/>
      <dgm:spPr/>
      <dgm:t>
        <a:bodyPr/>
        <a:lstStyle/>
        <a:p>
          <a:endParaRPr lang="en-NZ"/>
        </a:p>
      </dgm:t>
    </dgm:pt>
    <dgm:pt modelId="{DCCF8C18-5294-4271-9C1D-09805815A367}" type="pres">
      <dgm:prSet presAssocID="{7C7DC185-49A1-41C6-AF36-F388F81FFFAD}" presName="node" presStyleLbl="node1" presStyleIdx="20" presStyleCnt="22" custScaleY="71922">
        <dgm:presLayoutVars>
          <dgm:bulletEnabled val="1"/>
        </dgm:presLayoutVars>
      </dgm:prSet>
      <dgm:spPr/>
      <dgm:t>
        <a:bodyPr/>
        <a:lstStyle/>
        <a:p>
          <a:endParaRPr lang="en-NZ"/>
        </a:p>
      </dgm:t>
    </dgm:pt>
    <dgm:pt modelId="{AECCE996-AA7C-4135-AF97-271BB5C838FB}" type="pres">
      <dgm:prSet presAssocID="{B04DF841-72E6-448F-8938-9A42DBA6E778}" presName="sibTrans" presStyleLbl="sibTrans1D1" presStyleIdx="20" presStyleCnt="21"/>
      <dgm:spPr/>
      <dgm:t>
        <a:bodyPr/>
        <a:lstStyle/>
        <a:p>
          <a:endParaRPr lang="en-NZ"/>
        </a:p>
      </dgm:t>
    </dgm:pt>
    <dgm:pt modelId="{0C5AA25D-F1E5-4DAD-87ED-CC211567AA52}" type="pres">
      <dgm:prSet presAssocID="{B04DF841-72E6-448F-8938-9A42DBA6E778}" presName="connectorText" presStyleLbl="sibTrans1D1" presStyleIdx="20" presStyleCnt="21"/>
      <dgm:spPr/>
      <dgm:t>
        <a:bodyPr/>
        <a:lstStyle/>
        <a:p>
          <a:endParaRPr lang="en-NZ"/>
        </a:p>
      </dgm:t>
    </dgm:pt>
    <dgm:pt modelId="{5BC2FA6B-97F3-4103-B8F3-7AC11CC1D3FF}" type="pres">
      <dgm:prSet presAssocID="{80DD70A3-23DE-4CFC-816B-DDA1BEFCD250}" presName="node" presStyleLbl="node1" presStyleIdx="21" presStyleCnt="22" custScaleY="71922" custLinFactNeighborY="33">
        <dgm:presLayoutVars>
          <dgm:bulletEnabled val="1"/>
        </dgm:presLayoutVars>
      </dgm:prSet>
      <dgm:spPr/>
      <dgm:t>
        <a:bodyPr/>
        <a:lstStyle/>
        <a:p>
          <a:endParaRPr lang="en-NZ"/>
        </a:p>
      </dgm:t>
    </dgm:pt>
  </dgm:ptLst>
  <dgm:cxnLst>
    <dgm:cxn modelId="{9AABCDFA-F791-440A-B2FF-72E59F2A8C5C}" type="presOf" srcId="{80DD70A3-23DE-4CFC-816B-DDA1BEFCD250}" destId="{5BC2FA6B-97F3-4103-B8F3-7AC11CC1D3FF}" srcOrd="0" destOrd="0" presId="urn:microsoft.com/office/officeart/2005/8/layout/bProcess3"/>
    <dgm:cxn modelId="{5FE703E5-6A13-4212-92D9-D7F06F1E3912}" type="presOf" srcId="{B1CD0120-5147-4044-9C02-FEABAC615D85}" destId="{39E5B869-2389-4716-B535-22CDDE5835C7}" srcOrd="0" destOrd="0" presId="urn:microsoft.com/office/officeart/2005/8/layout/bProcess3"/>
    <dgm:cxn modelId="{CDAA7DF3-2EAC-4972-AAE6-18B0086F9236}" type="presOf" srcId="{38933F66-56CF-477B-BB0E-CE620F19282C}" destId="{C57B6CFD-6F44-4A7D-B53C-F93B9444D413}" srcOrd="0" destOrd="0" presId="urn:microsoft.com/office/officeart/2005/8/layout/bProcess3"/>
    <dgm:cxn modelId="{9336500F-E11A-43E6-9A18-F90E18E9298F}" srcId="{B1CD0120-5147-4044-9C02-FEABAC615D85}" destId="{3427B0F7-B753-45C3-8DBA-97FA25AAF6E3}" srcOrd="7" destOrd="0" parTransId="{18366B73-BD97-496C-B8CB-9298A1EC1A57}" sibTransId="{930A4D96-7191-4060-91CD-A92CC9073E54}"/>
    <dgm:cxn modelId="{EE599DCB-5E5F-457F-B381-86523814F5BA}" srcId="{B1CD0120-5147-4044-9C02-FEABAC615D85}" destId="{48E348A1-A7B5-4396-9DC2-0997AA87C7E6}" srcOrd="19" destOrd="0" parTransId="{EF0CF5F6-074B-478D-BD44-CD8274D69931}" sibTransId="{E5C57BD7-A33E-4DE1-8E61-B0CA8434855E}"/>
    <dgm:cxn modelId="{604F5DC4-CF7A-42D0-9D64-996D2243C493}" srcId="{B1CD0120-5147-4044-9C02-FEABAC615D85}" destId="{D2BF40BD-2138-45EC-BB06-78355762743C}" srcOrd="5" destOrd="0" parTransId="{86D8C0F9-27F5-4DB6-845E-E6BC489DAE53}" sibTransId="{97620E27-FACF-4518-A936-DEFD472677CA}"/>
    <dgm:cxn modelId="{0A11A5FB-921B-4A7D-8907-CF6FA90ED1FF}" type="presOf" srcId="{7BC43DE5-0017-4B5C-8112-C09B8E53A4E9}" destId="{5D27E8ED-631E-4CCE-929F-775FE3EBACA4}" srcOrd="0" destOrd="0" presId="urn:microsoft.com/office/officeart/2005/8/layout/bProcess3"/>
    <dgm:cxn modelId="{D97EBCC3-1C94-4746-9DC1-5C27DE858F9F}" type="presOf" srcId="{5E8C8B75-4380-4790-8337-163166C235CF}" destId="{B9251CAA-4AF0-41A7-BAB0-CBA4FC2C84C7}" srcOrd="0" destOrd="0" presId="urn:microsoft.com/office/officeart/2005/8/layout/bProcess3"/>
    <dgm:cxn modelId="{A01C6F78-0653-4D6E-8891-4B5B6261E2CA}" type="presOf" srcId="{FE7B424A-D16B-4AC8-909C-422DD2E03F2C}" destId="{D081CE38-D587-4D81-9E53-658C6FA8AB1C}" srcOrd="0" destOrd="0" presId="urn:microsoft.com/office/officeart/2005/8/layout/bProcess3"/>
    <dgm:cxn modelId="{55DF8E1D-1042-4BE2-B901-ABDB056E2892}" type="presOf" srcId="{F0902808-3275-418C-B70C-88C4218D33B2}" destId="{628DC3E8-8814-4F20-8411-8182C2F1B723}" srcOrd="1" destOrd="0" presId="urn:microsoft.com/office/officeart/2005/8/layout/bProcess3"/>
    <dgm:cxn modelId="{58DD4617-F3CA-4BCA-A818-2FAB163D596F}" srcId="{B1CD0120-5147-4044-9C02-FEABAC615D85}" destId="{8B919981-C3C5-41FB-AC0E-96675AA3299C}" srcOrd="4" destOrd="0" parTransId="{DF3CFC86-0287-476F-891E-7B9462ED6871}" sibTransId="{B5923F2F-F347-40B9-BA70-B8E0C75199D7}"/>
    <dgm:cxn modelId="{C40D7028-8AF8-4B13-8AD6-77BACDB9C5C5}" type="presOf" srcId="{3B4A080D-F29C-4CEB-A292-439032F6E50E}" destId="{9DCE8156-1720-4794-A616-1C14C28935AA}" srcOrd="0" destOrd="0" presId="urn:microsoft.com/office/officeart/2005/8/layout/bProcess3"/>
    <dgm:cxn modelId="{3FB42885-123C-4580-B355-402C97C4F8B2}" type="presOf" srcId="{2453F91C-910F-4234-9D53-84915231F7D7}" destId="{128B36DA-6B78-4AF7-AFA7-026323DB9E1E}" srcOrd="1" destOrd="0" presId="urn:microsoft.com/office/officeart/2005/8/layout/bProcess3"/>
    <dgm:cxn modelId="{D9E86CFA-DC1A-4ED0-B87B-8DE461077572}" type="presOf" srcId="{97620E27-FACF-4518-A936-DEFD472677CA}" destId="{5EBC4B4E-A15D-4B1F-BB9C-063B160FA2DD}" srcOrd="0" destOrd="0" presId="urn:microsoft.com/office/officeart/2005/8/layout/bProcess3"/>
    <dgm:cxn modelId="{018EBE63-4FE1-4292-926B-C1984AEEBC71}" type="presOf" srcId="{FAB3970B-85E5-49AF-BCC2-0C56851D8F0B}" destId="{E4479A4B-9EE2-4492-9D51-8BA3455BC247}" srcOrd="1" destOrd="0" presId="urn:microsoft.com/office/officeart/2005/8/layout/bProcess3"/>
    <dgm:cxn modelId="{5A9082DD-3F99-42D6-B896-7F66F52602D6}" type="presOf" srcId="{310F7457-0293-4FFD-BFC2-EF1082BE1D32}" destId="{791212A5-5841-4864-BD88-74E48495059D}" srcOrd="0" destOrd="0" presId="urn:microsoft.com/office/officeart/2005/8/layout/bProcess3"/>
    <dgm:cxn modelId="{1F221D1C-7149-40DA-A8B5-07E5C98A3A25}" srcId="{B1CD0120-5147-4044-9C02-FEABAC615D85}" destId="{C9E7A226-50FA-435C-B03A-DBA387807EEA}" srcOrd="9" destOrd="0" parTransId="{0AD687F8-537F-407A-8F61-097572986DD9}" sibTransId="{02DE1352-FF68-4378-B2B1-BFAE94BD127D}"/>
    <dgm:cxn modelId="{E6E75AA4-1EF4-412F-8FF3-92F26DFDE684}" type="presOf" srcId="{97620E27-FACF-4518-A936-DEFD472677CA}" destId="{861F016D-929B-460F-B78D-E10FF713C6DA}" srcOrd="1" destOrd="0" presId="urn:microsoft.com/office/officeart/2005/8/layout/bProcess3"/>
    <dgm:cxn modelId="{1501AC93-F9DC-4510-A95D-FE6B7AB04C00}" type="presOf" srcId="{FBB03DC1-9329-44DC-824F-C040ADC4B302}" destId="{3136F136-432A-4609-AA41-B42C142AA8D9}" srcOrd="0" destOrd="0" presId="urn:microsoft.com/office/officeart/2005/8/layout/bProcess3"/>
    <dgm:cxn modelId="{563E0127-655C-4A15-BC0D-30E3FBB80DFB}" type="presOf" srcId="{B04DF841-72E6-448F-8938-9A42DBA6E778}" destId="{0C5AA25D-F1E5-4DAD-87ED-CC211567AA52}" srcOrd="1" destOrd="0" presId="urn:microsoft.com/office/officeart/2005/8/layout/bProcess3"/>
    <dgm:cxn modelId="{2831CF2F-8549-4527-AE47-0F5FF7D8217F}" type="presOf" srcId="{EEA25E3D-D082-4413-967C-A602DE859017}" destId="{770CD869-F012-4579-8452-BF302057C1C4}" srcOrd="0" destOrd="0" presId="urn:microsoft.com/office/officeart/2005/8/layout/bProcess3"/>
    <dgm:cxn modelId="{5F07E4B9-62F6-499E-9F11-8E3956B1DD4C}" type="presOf" srcId="{9BB9D292-4DF5-4C89-9C5B-AE325B92BEB7}" destId="{1E6835C4-C441-476C-8EF0-D1B453F7AC0E}" srcOrd="1" destOrd="0" presId="urn:microsoft.com/office/officeart/2005/8/layout/bProcess3"/>
    <dgm:cxn modelId="{9A99E4C6-A12D-4030-BCA5-F3A19D9E5DE9}" type="presOf" srcId="{3427B0F7-B753-45C3-8DBA-97FA25AAF6E3}" destId="{6903C722-CB78-476F-BC10-DA9405DADC18}" srcOrd="0" destOrd="0" presId="urn:microsoft.com/office/officeart/2005/8/layout/bProcess3"/>
    <dgm:cxn modelId="{FC7DED50-19FE-49D5-B8F4-3DA95F113360}" type="presOf" srcId="{62869FBC-BC8F-464A-BE1B-839D56A20314}" destId="{A2A9F007-726D-4DAE-996E-44F643C47EBA}" srcOrd="1" destOrd="0" presId="urn:microsoft.com/office/officeart/2005/8/layout/bProcess3"/>
    <dgm:cxn modelId="{3950FD6A-E7A4-4F8F-9A02-8CD2E69F307E}" type="presOf" srcId="{46C260A9-668C-433D-B4F5-5D029CDE81DF}" destId="{CEF004CC-E943-47CD-BFFA-2BCF9003D7F4}" srcOrd="1" destOrd="0" presId="urn:microsoft.com/office/officeart/2005/8/layout/bProcess3"/>
    <dgm:cxn modelId="{27409E5F-103D-43C4-9476-601023B29D98}" type="presOf" srcId="{310F7457-0293-4FFD-BFC2-EF1082BE1D32}" destId="{CD931C8A-0C63-49A1-B68A-3522CEAFC6E6}" srcOrd="1" destOrd="0" presId="urn:microsoft.com/office/officeart/2005/8/layout/bProcess3"/>
    <dgm:cxn modelId="{D8EC0DD4-9164-4C54-BD99-FA659A7AACF5}" srcId="{B1CD0120-5147-4044-9C02-FEABAC615D85}" destId="{7CB600CF-300C-4E56-8972-DDFA94101E24}" srcOrd="1" destOrd="0" parTransId="{F973D69B-A54D-4A5B-8FB9-86ED81F945B9}" sibTransId="{5E8C8B75-4380-4790-8337-163166C235CF}"/>
    <dgm:cxn modelId="{C39AC7F5-3AF5-4043-90AB-D1B9C111C390}" srcId="{B1CD0120-5147-4044-9C02-FEABAC615D85}" destId="{FBB03DC1-9329-44DC-824F-C040ADC4B302}" srcOrd="12" destOrd="0" parTransId="{B6BF0457-47EE-4858-9C58-8C3A132E8B65}" sibTransId="{310F7457-0293-4FFD-BFC2-EF1082BE1D32}"/>
    <dgm:cxn modelId="{D92E886D-357B-4406-97F5-9418096E3C66}" type="presOf" srcId="{079103D2-0606-48BF-A4D4-8EDD16C7ED29}" destId="{E45ECAFC-2C6B-458D-8883-57E7C529E9BB}" srcOrd="0" destOrd="0" presId="urn:microsoft.com/office/officeart/2005/8/layout/bProcess3"/>
    <dgm:cxn modelId="{0E20845A-F9AA-4DBB-A676-BD2943D13D25}" type="presOf" srcId="{D2BF40BD-2138-45EC-BB06-78355762743C}" destId="{682A01C8-7AE4-4A6F-9954-E08E4DE457D6}" srcOrd="0" destOrd="0" presId="urn:microsoft.com/office/officeart/2005/8/layout/bProcess3"/>
    <dgm:cxn modelId="{0EBA5C3F-BB78-4378-9563-AD3A88563A46}" type="presOf" srcId="{E534143E-EEC7-4144-AD76-280421CCCAE4}" destId="{11B7291A-E0F6-4EEF-AC95-3BD89BB51E1C}" srcOrd="1" destOrd="0" presId="urn:microsoft.com/office/officeart/2005/8/layout/bProcess3"/>
    <dgm:cxn modelId="{458ED4E4-B783-4271-B67C-7FE1C214B5BD}" type="presOf" srcId="{F0902808-3275-418C-B70C-88C4218D33B2}" destId="{F78A7CA7-03A6-444F-836D-3FC64B9438BC}" srcOrd="0" destOrd="0" presId="urn:microsoft.com/office/officeart/2005/8/layout/bProcess3"/>
    <dgm:cxn modelId="{CFFEC003-9F1B-4DB6-B387-A417375AF605}" type="presOf" srcId="{E5C57BD7-A33E-4DE1-8E61-B0CA8434855E}" destId="{872BB12C-4F7E-409A-A9E2-F5F085890B7A}" srcOrd="1" destOrd="0" presId="urn:microsoft.com/office/officeart/2005/8/layout/bProcess3"/>
    <dgm:cxn modelId="{97673653-763F-461E-A727-7F00DF9DC0DB}" type="presOf" srcId="{4D504682-66AE-4E87-9F19-C62CF99F6A71}" destId="{CC67F03E-88FC-4484-92C6-573B6D90D38A}" srcOrd="0" destOrd="0" presId="urn:microsoft.com/office/officeart/2005/8/layout/bProcess3"/>
    <dgm:cxn modelId="{4EAA223E-586D-4E4F-A02B-2F2435CBDC41}" type="presOf" srcId="{B402EA1D-325A-4D42-B297-3385B67852E6}" destId="{B3F6EE1B-9E03-4594-B50C-AFA4F130948F}" srcOrd="0" destOrd="0" presId="urn:microsoft.com/office/officeart/2005/8/layout/bProcess3"/>
    <dgm:cxn modelId="{6A5ECF7C-103D-4810-9E7D-1D3649842B99}" type="presOf" srcId="{597501CA-F76E-417C-A04A-2D635632971A}" destId="{3C7B692C-AB1F-428E-A27B-135C38FCEAD1}" srcOrd="1" destOrd="0" presId="urn:microsoft.com/office/officeart/2005/8/layout/bProcess3"/>
    <dgm:cxn modelId="{D39728CC-9E31-4874-8404-4D99D274005C}" srcId="{B1CD0120-5147-4044-9C02-FEABAC615D85}" destId="{3B4A080D-F29C-4CEB-A292-439032F6E50E}" srcOrd="16" destOrd="0" parTransId="{B994A996-2995-4B1D-B5E4-5950F02C7640}" sibTransId="{A063560C-E4F2-4DAD-A410-ADC04D90D42F}"/>
    <dgm:cxn modelId="{864E38B1-4329-4A54-9132-192E77A8A600}" srcId="{B1CD0120-5147-4044-9C02-FEABAC615D85}" destId="{BFF8AA52-AEF0-4A9F-BB52-5CB386DD57A7}" srcOrd="3" destOrd="0" parTransId="{F7398D15-A6DB-4CEA-ADCE-76CCC5A66E06}" sibTransId="{FAB3970B-85E5-49AF-BCC2-0C56851D8F0B}"/>
    <dgm:cxn modelId="{A3F58D3E-871A-44F2-8812-7C895E6306F9}" type="presOf" srcId="{62869FBC-BC8F-464A-BE1B-839D56A20314}" destId="{6D41C69D-6590-4C95-8494-EC4FE6742251}" srcOrd="0" destOrd="0" presId="urn:microsoft.com/office/officeart/2005/8/layout/bProcess3"/>
    <dgm:cxn modelId="{68C835EA-2E0B-4CED-A19E-F3E3D2FFB894}" srcId="{B1CD0120-5147-4044-9C02-FEABAC615D85}" destId="{EEA25E3D-D082-4413-967C-A602DE859017}" srcOrd="11" destOrd="0" parTransId="{54F4483C-D4CC-47DE-BB54-6FED7F7C7444}" sibTransId="{597501CA-F76E-417C-A04A-2D635632971A}"/>
    <dgm:cxn modelId="{9E4237CB-E651-4D62-9BE3-19BA7D2F6283}" type="presOf" srcId="{9BB9D292-4DF5-4C89-9C5B-AE325B92BEB7}" destId="{B14FAB26-207D-45C1-A213-34688625FBD3}" srcOrd="0" destOrd="0" presId="urn:microsoft.com/office/officeart/2005/8/layout/bProcess3"/>
    <dgm:cxn modelId="{C59D6CA4-92A1-4C62-9B3D-0FA002E7FF4B}" type="presOf" srcId="{579E7822-F954-488B-B5DB-788F05505328}" destId="{92909654-E3E5-4CAC-8488-364284C04374}" srcOrd="0" destOrd="0" presId="urn:microsoft.com/office/officeart/2005/8/layout/bProcess3"/>
    <dgm:cxn modelId="{6AB57512-28A3-4267-BBD9-77719204CB8A}" type="presOf" srcId="{FAB3970B-85E5-49AF-BCC2-0C56851D8F0B}" destId="{99A4C8B6-8EE2-4E3D-A021-2883E5DE5552}" srcOrd="0" destOrd="0" presId="urn:microsoft.com/office/officeart/2005/8/layout/bProcess3"/>
    <dgm:cxn modelId="{D608E249-EA3B-4BAA-998D-5253249A67AD}" type="presOf" srcId="{02DE1352-FF68-4378-B2B1-BFAE94BD127D}" destId="{87A15043-1663-4631-879E-E13CBAB2F8D0}" srcOrd="0" destOrd="0" presId="urn:microsoft.com/office/officeart/2005/8/layout/bProcess3"/>
    <dgm:cxn modelId="{0525CCBA-4686-470E-9563-EE506759DABB}" type="presOf" srcId="{0462BD27-21CD-4D54-A32D-69C102CAD776}" destId="{0741C5D6-1587-4040-8058-8A8A3ED6C91F}" srcOrd="0" destOrd="0" presId="urn:microsoft.com/office/officeart/2005/8/layout/bProcess3"/>
    <dgm:cxn modelId="{7CBB99A6-C4EC-4ECF-B662-3EF65687B691}" type="presOf" srcId="{5E8C8B75-4380-4790-8337-163166C235CF}" destId="{6CDED883-E488-4BDE-BDE6-124D212321C4}" srcOrd="1" destOrd="0" presId="urn:microsoft.com/office/officeart/2005/8/layout/bProcess3"/>
    <dgm:cxn modelId="{EAAB332E-5208-4D14-A3F9-217E656D6BF0}" type="presOf" srcId="{A81B3F5F-B65D-4060-8B6F-82A5C5860187}" destId="{3A40AC1D-E546-425D-A5DE-F669E64889AA}" srcOrd="0" destOrd="0" presId="urn:microsoft.com/office/officeart/2005/8/layout/bProcess3"/>
    <dgm:cxn modelId="{DC9A4220-50BB-4184-BEA5-37DDA010E689}" type="presOf" srcId="{46C260A9-668C-433D-B4F5-5D029CDE81DF}" destId="{F8AA060E-5B9A-4352-8A7C-45D7E74C3FED}" srcOrd="0" destOrd="0" presId="urn:microsoft.com/office/officeart/2005/8/layout/bProcess3"/>
    <dgm:cxn modelId="{ACAE5B15-CC45-4960-8D42-C1E18B630042}" type="presOf" srcId="{CA942B10-605F-456A-B445-330F234192B7}" destId="{2084146A-1C9B-45BE-9B31-D9F8DCCE8463}" srcOrd="0" destOrd="0" presId="urn:microsoft.com/office/officeart/2005/8/layout/bProcess3"/>
    <dgm:cxn modelId="{7FDC22AA-87B9-47FF-80C7-F8C82D4CB7C0}" srcId="{B1CD0120-5147-4044-9C02-FEABAC615D85}" destId="{CA942B10-605F-456A-B445-330F234192B7}" srcOrd="18" destOrd="0" parTransId="{13D3834B-87D4-4F68-9A4F-CCF293906D00}" sibTransId="{E534143E-EEC7-4144-AD76-280421CCCAE4}"/>
    <dgm:cxn modelId="{76B08016-976C-43EA-9B8D-D69B07E77721}" type="presOf" srcId="{BFF8AA52-AEF0-4A9F-BB52-5CB386DD57A7}" destId="{0AB062A6-2DC4-40A7-AD02-3FDDB94EB8AF}" srcOrd="0" destOrd="0" presId="urn:microsoft.com/office/officeart/2005/8/layout/bProcess3"/>
    <dgm:cxn modelId="{F5153071-603A-4C4D-B726-6895D7B58FD3}" type="presOf" srcId="{579E7822-F954-488B-B5DB-788F05505328}" destId="{76925B02-6BA6-4190-828A-B60460CB975C}" srcOrd="1" destOrd="0" presId="urn:microsoft.com/office/officeart/2005/8/layout/bProcess3"/>
    <dgm:cxn modelId="{B53B20EE-9E9E-4E58-A064-F7C6C9A88CCA}" type="presOf" srcId="{48E348A1-A7B5-4396-9DC2-0997AA87C7E6}" destId="{EB96DA73-597C-4AC7-9F62-4FFDF9A951CC}" srcOrd="0" destOrd="0" presId="urn:microsoft.com/office/officeart/2005/8/layout/bProcess3"/>
    <dgm:cxn modelId="{66707BB9-3329-43E6-BEA4-B7AB9939BFFF}" srcId="{B1CD0120-5147-4044-9C02-FEABAC615D85}" destId="{3758734E-4A94-4776-85D4-F8A92D64C9BD}" srcOrd="8" destOrd="0" parTransId="{91EAFD44-8C54-4198-AFA8-8E17F97A984B}" sibTransId="{52FACD85-7286-42B2-90DA-A3C37A479EEA}"/>
    <dgm:cxn modelId="{9679C3CC-F753-4420-85F5-6EBBDDA02DDC}" type="presOf" srcId="{E5C57BD7-A33E-4DE1-8E61-B0CA8434855E}" destId="{1AE27C85-5339-4C93-B26F-555D91F857E1}" srcOrd="0" destOrd="0" presId="urn:microsoft.com/office/officeart/2005/8/layout/bProcess3"/>
    <dgm:cxn modelId="{6D049A85-D6D7-45AC-85BE-8EA1668CBD55}" srcId="{B1CD0120-5147-4044-9C02-FEABAC615D85}" destId="{AC202EB6-56FA-4D95-B6CB-CFC8C942214C}" srcOrd="17" destOrd="0" parTransId="{F697765D-2F13-4260-AC6D-F01CD35E99BA}" sibTransId="{62869FBC-BC8F-464A-BE1B-839D56A20314}"/>
    <dgm:cxn modelId="{84452CD6-EF6F-4431-A9AB-88FEA9D4A4D0}" type="presOf" srcId="{E534143E-EEC7-4144-AD76-280421CCCAE4}" destId="{FAFA26E2-C6F7-4133-AE2D-C796AA2FDF2A}" srcOrd="0" destOrd="0" presId="urn:microsoft.com/office/officeart/2005/8/layout/bProcess3"/>
    <dgm:cxn modelId="{76591E71-7E06-42BA-A735-7AFE52A5EAF9}" type="presOf" srcId="{02DE1352-FF68-4378-B2B1-BFAE94BD127D}" destId="{4ACE22D4-BB99-4CA9-B6DD-9DDAC2D74BC2}" srcOrd="1" destOrd="0" presId="urn:microsoft.com/office/officeart/2005/8/layout/bProcess3"/>
    <dgm:cxn modelId="{6172A82E-7592-4D51-8C25-321E1D466532}" srcId="{B1CD0120-5147-4044-9C02-FEABAC615D85}" destId="{38933F66-56CF-477B-BB0E-CE620F19282C}" srcOrd="14" destOrd="0" parTransId="{110473B9-5E3A-46A8-850E-466809F6ED26}" sibTransId="{F0902808-3275-418C-B70C-88C4218D33B2}"/>
    <dgm:cxn modelId="{A973003C-F1A1-4DAB-A8AC-4296939A5D28}" type="presOf" srcId="{930A4D96-7191-4060-91CD-A92CC9073E54}" destId="{F5DBC9F3-F132-46F6-BAF1-BDCF8B79A036}" srcOrd="0" destOrd="0" presId="urn:microsoft.com/office/officeart/2005/8/layout/bProcess3"/>
    <dgm:cxn modelId="{F8A911E5-A2B5-4459-A47E-17CA61DB1C87}" type="presOf" srcId="{2453F91C-910F-4234-9D53-84915231F7D7}" destId="{34860A49-6431-401A-A266-68E42F810AEF}" srcOrd="0" destOrd="0" presId="urn:microsoft.com/office/officeart/2005/8/layout/bProcess3"/>
    <dgm:cxn modelId="{EA9647D5-6248-453D-AF96-D658BB6F3FAF}" type="presOf" srcId="{930A4D96-7191-4060-91CD-A92CC9073E54}" destId="{040C2FEC-9296-4A99-84F4-75FF3E9373AF}" srcOrd="1" destOrd="0" presId="urn:microsoft.com/office/officeart/2005/8/layout/bProcess3"/>
    <dgm:cxn modelId="{79594714-DCA0-47DD-B4B9-3042C45D3B03}" type="presOf" srcId="{A063560C-E4F2-4DAD-A410-ADC04D90D42F}" destId="{6A6A3BF2-04F7-451A-AD79-416D443DC47D}" srcOrd="0" destOrd="0" presId="urn:microsoft.com/office/officeart/2005/8/layout/bProcess3"/>
    <dgm:cxn modelId="{5DB52361-D212-43EB-8214-77CC3050ACA0}" srcId="{B1CD0120-5147-4044-9C02-FEABAC615D85}" destId="{0462BD27-21CD-4D54-A32D-69C102CAD776}" srcOrd="2" destOrd="0" parTransId="{508748EA-CCE3-4BA5-811B-19254127E5DA}" sibTransId="{FE7B424A-D16B-4AC8-909C-422DD2E03F2C}"/>
    <dgm:cxn modelId="{FB3B5229-1246-4F08-8422-B0037E0C8DA3}" type="presOf" srcId="{FE7B424A-D16B-4AC8-909C-422DD2E03F2C}" destId="{D45ABB04-DEAD-4007-9EC0-EF121E594446}" srcOrd="1" destOrd="0" presId="urn:microsoft.com/office/officeart/2005/8/layout/bProcess3"/>
    <dgm:cxn modelId="{3EEB675F-39F8-4FEC-9859-9F1C739FD47D}" type="presOf" srcId="{B5923F2F-F347-40B9-BA70-B8E0C75199D7}" destId="{6C88D7A2-37A2-4445-AE51-E13A5E5F9546}" srcOrd="1" destOrd="0" presId="urn:microsoft.com/office/officeart/2005/8/layout/bProcess3"/>
    <dgm:cxn modelId="{C4FF007F-7B4E-4FAB-95F5-87DC4BB4B366}" type="presOf" srcId="{7C7DC185-49A1-41C6-AF36-F388F81FFFAD}" destId="{DCCF8C18-5294-4271-9C1D-09805815A367}" srcOrd="0" destOrd="0" presId="urn:microsoft.com/office/officeart/2005/8/layout/bProcess3"/>
    <dgm:cxn modelId="{82D72492-05E6-4AF7-8B7F-8EE6DAB3A357}" srcId="{B1CD0120-5147-4044-9C02-FEABAC615D85}" destId="{7C7DC185-49A1-41C6-AF36-F388F81FFFAD}" srcOrd="20" destOrd="0" parTransId="{8A4C91E4-3C7C-478D-8A80-465310E674D2}" sibTransId="{B04DF841-72E6-448F-8938-9A42DBA6E778}"/>
    <dgm:cxn modelId="{78C75DC8-C111-4098-B16B-327ECA91E369}" type="presOf" srcId="{C9E7A226-50FA-435C-B03A-DBA387807EEA}" destId="{61619C13-67F2-4441-9C81-B001AAB391C8}" srcOrd="0" destOrd="0" presId="urn:microsoft.com/office/officeart/2005/8/layout/bProcess3"/>
    <dgm:cxn modelId="{AEE7C87D-1C37-4870-95A0-59F9B9439828}" srcId="{B1CD0120-5147-4044-9C02-FEABAC615D85}" destId="{B402EA1D-325A-4D42-B297-3385B67852E6}" srcOrd="15" destOrd="0" parTransId="{6733D429-AE1F-46B6-B54A-A82A9414212D}" sibTransId="{2453F91C-910F-4234-9D53-84915231F7D7}"/>
    <dgm:cxn modelId="{087B5549-F975-4996-9E10-6F5B1670E45B}" type="presOf" srcId="{B04DF841-72E6-448F-8938-9A42DBA6E778}" destId="{AECCE996-AA7C-4135-AF97-271BB5C838FB}" srcOrd="0" destOrd="0" presId="urn:microsoft.com/office/officeart/2005/8/layout/bProcess3"/>
    <dgm:cxn modelId="{E97D44B4-DA7F-498A-BADF-B170417EDFEF}" srcId="{B1CD0120-5147-4044-9C02-FEABAC615D85}" destId="{38A79609-4EBD-442D-8169-857E88720D3E}" srcOrd="0" destOrd="0" parTransId="{800100D9-241C-428C-9015-C0856052A91E}" sibTransId="{9BB9D292-4DF5-4C89-9C5B-AE325B92BEB7}"/>
    <dgm:cxn modelId="{203B95B1-41D0-4C99-B455-D93466CC4D37}" type="presOf" srcId="{7CB600CF-300C-4E56-8972-DDFA94101E24}" destId="{44521799-31A0-483E-BB7A-7C34B0D3530B}" srcOrd="0" destOrd="0" presId="urn:microsoft.com/office/officeart/2005/8/layout/bProcess3"/>
    <dgm:cxn modelId="{50D9AFED-7090-4E86-8E62-7CF01A514A9B}" type="presOf" srcId="{597501CA-F76E-417C-A04A-2D635632971A}" destId="{A87542D4-2F2D-475A-BF5C-959250A8B4A1}" srcOrd="0" destOrd="0" presId="urn:microsoft.com/office/officeart/2005/8/layout/bProcess3"/>
    <dgm:cxn modelId="{D613A5E6-DCB6-4D23-9D35-561F9DDBF2CA}" srcId="{B1CD0120-5147-4044-9C02-FEABAC615D85}" destId="{80DD70A3-23DE-4CFC-816B-DDA1BEFCD250}" srcOrd="21" destOrd="0" parTransId="{995E4092-462F-4FA7-A947-CD06D20F7E99}" sibTransId="{4D213080-2BDB-4A83-A6A0-BD1BAF235D86}"/>
    <dgm:cxn modelId="{0D81DE10-BFAF-4F38-A02A-2AB4D580BBA9}" srcId="{B1CD0120-5147-4044-9C02-FEABAC615D85}" destId="{079103D2-0606-48BF-A4D4-8EDD16C7ED29}" srcOrd="6" destOrd="0" parTransId="{A3E64626-5180-4DC9-BCEB-7A0F9A526E07}" sibTransId="{46C260A9-668C-433D-B4F5-5D029CDE81DF}"/>
    <dgm:cxn modelId="{02454D2F-3335-43BE-BC16-6A57FBAD5694}" srcId="{B1CD0120-5147-4044-9C02-FEABAC615D85}" destId="{7BC43DE5-0017-4B5C-8112-C09B8E53A4E9}" srcOrd="10" destOrd="0" parTransId="{4763A68A-ED4F-49C4-B28B-E51DC82C6BD8}" sibTransId="{A81B3F5F-B65D-4060-8B6F-82A5C5860187}"/>
    <dgm:cxn modelId="{5C4A8690-FD9F-4485-AA2A-AB34820DF914}" type="presOf" srcId="{A063560C-E4F2-4DAD-A410-ADC04D90D42F}" destId="{37A7F34F-137D-4A42-9057-C99E999BCE8A}" srcOrd="1" destOrd="0" presId="urn:microsoft.com/office/officeart/2005/8/layout/bProcess3"/>
    <dgm:cxn modelId="{82B33198-646B-4B70-85D3-1EA7D6086DA1}" type="presOf" srcId="{3758734E-4A94-4776-85D4-F8A92D64C9BD}" destId="{DE061C43-7815-4E97-9C65-60A0FD9A4157}" srcOrd="0" destOrd="0" presId="urn:microsoft.com/office/officeart/2005/8/layout/bProcess3"/>
    <dgm:cxn modelId="{2C0F1A11-3194-4755-94FB-473A0D29326A}" type="presOf" srcId="{38A79609-4EBD-442D-8169-857E88720D3E}" destId="{5542B9C0-8D68-4EBA-B3EC-F3B8D81D68B0}" srcOrd="0" destOrd="0" presId="urn:microsoft.com/office/officeart/2005/8/layout/bProcess3"/>
    <dgm:cxn modelId="{9AB2C5E4-24B8-4506-9DB8-76657D4149A6}" type="presOf" srcId="{B5923F2F-F347-40B9-BA70-B8E0C75199D7}" destId="{C7030126-53A3-471D-B248-61DBB6D84B3F}" srcOrd="0" destOrd="0" presId="urn:microsoft.com/office/officeart/2005/8/layout/bProcess3"/>
    <dgm:cxn modelId="{2ABC3C80-47CA-4A36-8C74-A42905FB9992}" type="presOf" srcId="{AC202EB6-56FA-4D95-B6CB-CFC8C942214C}" destId="{84275E7D-A6DE-437E-A583-61DF949AF754}" srcOrd="0" destOrd="0" presId="urn:microsoft.com/office/officeart/2005/8/layout/bProcess3"/>
    <dgm:cxn modelId="{307F0F2F-DC65-4A3A-847A-55D85A1A2203}" type="presOf" srcId="{52FACD85-7286-42B2-90DA-A3C37A479EEA}" destId="{8B4E0073-7245-4ECB-9FD8-CB5B3AD04ED2}" srcOrd="0" destOrd="0" presId="urn:microsoft.com/office/officeart/2005/8/layout/bProcess3"/>
    <dgm:cxn modelId="{5E462384-202E-4C5E-945F-ED5394157BCA}" srcId="{B1CD0120-5147-4044-9C02-FEABAC615D85}" destId="{4D504682-66AE-4E87-9F19-C62CF99F6A71}" srcOrd="13" destOrd="0" parTransId="{93EADFE7-577B-4FDA-84B9-71A68D4E0793}" sibTransId="{579E7822-F954-488B-B5DB-788F05505328}"/>
    <dgm:cxn modelId="{5031C1C8-97E0-4E6B-BB88-54E167E5B8AD}" type="presOf" srcId="{A81B3F5F-B65D-4060-8B6F-82A5C5860187}" destId="{8A809294-00D3-4EE9-94C7-EC02E5A061AA}" srcOrd="1" destOrd="0" presId="urn:microsoft.com/office/officeart/2005/8/layout/bProcess3"/>
    <dgm:cxn modelId="{15CFC4C4-B6E0-4DBC-965C-D11593392410}" type="presOf" srcId="{52FACD85-7286-42B2-90DA-A3C37A479EEA}" destId="{08B6DB07-42F5-4F10-9700-315923A4143A}" srcOrd="1" destOrd="0" presId="urn:microsoft.com/office/officeart/2005/8/layout/bProcess3"/>
    <dgm:cxn modelId="{76FFFEF8-F2C7-4353-A5D4-E64D426ECB39}" type="presOf" srcId="{8B919981-C3C5-41FB-AC0E-96675AA3299C}" destId="{8D10E358-CC46-4CCB-9A58-4C0CA289AD13}" srcOrd="0" destOrd="0" presId="urn:microsoft.com/office/officeart/2005/8/layout/bProcess3"/>
    <dgm:cxn modelId="{DA5D65C5-1DC9-4F49-B89E-9907CBE08C79}" type="presParOf" srcId="{39E5B869-2389-4716-B535-22CDDE5835C7}" destId="{5542B9C0-8D68-4EBA-B3EC-F3B8D81D68B0}" srcOrd="0" destOrd="0" presId="urn:microsoft.com/office/officeart/2005/8/layout/bProcess3"/>
    <dgm:cxn modelId="{314AABD0-3259-4B4D-966D-B3F89FF30746}" type="presParOf" srcId="{39E5B869-2389-4716-B535-22CDDE5835C7}" destId="{B14FAB26-207D-45C1-A213-34688625FBD3}" srcOrd="1" destOrd="0" presId="urn:microsoft.com/office/officeart/2005/8/layout/bProcess3"/>
    <dgm:cxn modelId="{25DE3A14-50C5-4638-A522-E0079B8EAF9E}" type="presParOf" srcId="{B14FAB26-207D-45C1-A213-34688625FBD3}" destId="{1E6835C4-C441-476C-8EF0-D1B453F7AC0E}" srcOrd="0" destOrd="0" presId="urn:microsoft.com/office/officeart/2005/8/layout/bProcess3"/>
    <dgm:cxn modelId="{9B2B155A-0B34-4980-8804-2EC856DCFF3C}" type="presParOf" srcId="{39E5B869-2389-4716-B535-22CDDE5835C7}" destId="{44521799-31A0-483E-BB7A-7C34B0D3530B}" srcOrd="2" destOrd="0" presId="urn:microsoft.com/office/officeart/2005/8/layout/bProcess3"/>
    <dgm:cxn modelId="{5F74C499-97B0-46D5-A07F-5637A3D37974}" type="presParOf" srcId="{39E5B869-2389-4716-B535-22CDDE5835C7}" destId="{B9251CAA-4AF0-41A7-BAB0-CBA4FC2C84C7}" srcOrd="3" destOrd="0" presId="urn:microsoft.com/office/officeart/2005/8/layout/bProcess3"/>
    <dgm:cxn modelId="{D4D74E63-564C-4E25-8217-4B8301674345}" type="presParOf" srcId="{B9251CAA-4AF0-41A7-BAB0-CBA4FC2C84C7}" destId="{6CDED883-E488-4BDE-BDE6-124D212321C4}" srcOrd="0" destOrd="0" presId="urn:microsoft.com/office/officeart/2005/8/layout/bProcess3"/>
    <dgm:cxn modelId="{8A20AB67-1494-4560-8F44-CCB30C7AFC35}" type="presParOf" srcId="{39E5B869-2389-4716-B535-22CDDE5835C7}" destId="{0741C5D6-1587-4040-8058-8A8A3ED6C91F}" srcOrd="4" destOrd="0" presId="urn:microsoft.com/office/officeart/2005/8/layout/bProcess3"/>
    <dgm:cxn modelId="{09BFED77-A790-4435-BEB7-DC442CCF6F52}" type="presParOf" srcId="{39E5B869-2389-4716-B535-22CDDE5835C7}" destId="{D081CE38-D587-4D81-9E53-658C6FA8AB1C}" srcOrd="5" destOrd="0" presId="urn:microsoft.com/office/officeart/2005/8/layout/bProcess3"/>
    <dgm:cxn modelId="{E818B8BD-F8D2-467A-A6B7-8DDFC5AAB161}" type="presParOf" srcId="{D081CE38-D587-4D81-9E53-658C6FA8AB1C}" destId="{D45ABB04-DEAD-4007-9EC0-EF121E594446}" srcOrd="0" destOrd="0" presId="urn:microsoft.com/office/officeart/2005/8/layout/bProcess3"/>
    <dgm:cxn modelId="{5EDCBE35-0C89-43F3-88B7-6618B1660500}" type="presParOf" srcId="{39E5B869-2389-4716-B535-22CDDE5835C7}" destId="{0AB062A6-2DC4-40A7-AD02-3FDDB94EB8AF}" srcOrd="6" destOrd="0" presId="urn:microsoft.com/office/officeart/2005/8/layout/bProcess3"/>
    <dgm:cxn modelId="{D0A194D9-EFEC-4076-B7F0-EC9F8F851768}" type="presParOf" srcId="{39E5B869-2389-4716-B535-22CDDE5835C7}" destId="{99A4C8B6-8EE2-4E3D-A021-2883E5DE5552}" srcOrd="7" destOrd="0" presId="urn:microsoft.com/office/officeart/2005/8/layout/bProcess3"/>
    <dgm:cxn modelId="{EF8BA2B8-FAA6-4D66-B520-AB72EA72B85D}" type="presParOf" srcId="{99A4C8B6-8EE2-4E3D-A021-2883E5DE5552}" destId="{E4479A4B-9EE2-4492-9D51-8BA3455BC247}" srcOrd="0" destOrd="0" presId="urn:microsoft.com/office/officeart/2005/8/layout/bProcess3"/>
    <dgm:cxn modelId="{A93232DC-079F-4D14-AF52-0E5956573FC7}" type="presParOf" srcId="{39E5B869-2389-4716-B535-22CDDE5835C7}" destId="{8D10E358-CC46-4CCB-9A58-4C0CA289AD13}" srcOrd="8" destOrd="0" presId="urn:microsoft.com/office/officeart/2005/8/layout/bProcess3"/>
    <dgm:cxn modelId="{8B3FEB92-7211-4869-8217-B312E9F8DC42}" type="presParOf" srcId="{39E5B869-2389-4716-B535-22CDDE5835C7}" destId="{C7030126-53A3-471D-B248-61DBB6D84B3F}" srcOrd="9" destOrd="0" presId="urn:microsoft.com/office/officeart/2005/8/layout/bProcess3"/>
    <dgm:cxn modelId="{308428ED-3085-41DA-8175-C289521F5F80}" type="presParOf" srcId="{C7030126-53A3-471D-B248-61DBB6D84B3F}" destId="{6C88D7A2-37A2-4445-AE51-E13A5E5F9546}" srcOrd="0" destOrd="0" presId="urn:microsoft.com/office/officeart/2005/8/layout/bProcess3"/>
    <dgm:cxn modelId="{E15929C4-7EF3-4178-894F-396FC26E2BA4}" type="presParOf" srcId="{39E5B869-2389-4716-B535-22CDDE5835C7}" destId="{682A01C8-7AE4-4A6F-9954-E08E4DE457D6}" srcOrd="10" destOrd="0" presId="urn:microsoft.com/office/officeart/2005/8/layout/bProcess3"/>
    <dgm:cxn modelId="{8C523C98-6062-4167-B196-BF871A4C1219}" type="presParOf" srcId="{39E5B869-2389-4716-B535-22CDDE5835C7}" destId="{5EBC4B4E-A15D-4B1F-BB9C-063B160FA2DD}" srcOrd="11" destOrd="0" presId="urn:microsoft.com/office/officeart/2005/8/layout/bProcess3"/>
    <dgm:cxn modelId="{FC7AB6AB-3DCE-4863-90BC-ED34DBC525A8}" type="presParOf" srcId="{5EBC4B4E-A15D-4B1F-BB9C-063B160FA2DD}" destId="{861F016D-929B-460F-B78D-E10FF713C6DA}" srcOrd="0" destOrd="0" presId="urn:microsoft.com/office/officeart/2005/8/layout/bProcess3"/>
    <dgm:cxn modelId="{A4D9D57F-238B-4965-8A65-D261AAD5FE9F}" type="presParOf" srcId="{39E5B869-2389-4716-B535-22CDDE5835C7}" destId="{E45ECAFC-2C6B-458D-8883-57E7C529E9BB}" srcOrd="12" destOrd="0" presId="urn:microsoft.com/office/officeart/2005/8/layout/bProcess3"/>
    <dgm:cxn modelId="{12127630-4400-4F0D-82EA-B56EAAAAA8C4}" type="presParOf" srcId="{39E5B869-2389-4716-B535-22CDDE5835C7}" destId="{F8AA060E-5B9A-4352-8A7C-45D7E74C3FED}" srcOrd="13" destOrd="0" presId="urn:microsoft.com/office/officeart/2005/8/layout/bProcess3"/>
    <dgm:cxn modelId="{8E9B01B6-3DAB-460E-8C8A-8A00AC39DE52}" type="presParOf" srcId="{F8AA060E-5B9A-4352-8A7C-45D7E74C3FED}" destId="{CEF004CC-E943-47CD-BFFA-2BCF9003D7F4}" srcOrd="0" destOrd="0" presId="urn:microsoft.com/office/officeart/2005/8/layout/bProcess3"/>
    <dgm:cxn modelId="{F2E73FC3-B5FF-4C25-AA4D-6617A5882E60}" type="presParOf" srcId="{39E5B869-2389-4716-B535-22CDDE5835C7}" destId="{6903C722-CB78-476F-BC10-DA9405DADC18}" srcOrd="14" destOrd="0" presId="urn:microsoft.com/office/officeart/2005/8/layout/bProcess3"/>
    <dgm:cxn modelId="{087F84C4-713A-4352-9F09-5910D3855487}" type="presParOf" srcId="{39E5B869-2389-4716-B535-22CDDE5835C7}" destId="{F5DBC9F3-F132-46F6-BAF1-BDCF8B79A036}" srcOrd="15" destOrd="0" presId="urn:microsoft.com/office/officeart/2005/8/layout/bProcess3"/>
    <dgm:cxn modelId="{E595258A-4CAF-4AE6-9564-07EFE782A0DF}" type="presParOf" srcId="{F5DBC9F3-F132-46F6-BAF1-BDCF8B79A036}" destId="{040C2FEC-9296-4A99-84F4-75FF3E9373AF}" srcOrd="0" destOrd="0" presId="urn:microsoft.com/office/officeart/2005/8/layout/bProcess3"/>
    <dgm:cxn modelId="{5D33BEF3-536E-45F3-911E-5BB80C7859E1}" type="presParOf" srcId="{39E5B869-2389-4716-B535-22CDDE5835C7}" destId="{DE061C43-7815-4E97-9C65-60A0FD9A4157}" srcOrd="16" destOrd="0" presId="urn:microsoft.com/office/officeart/2005/8/layout/bProcess3"/>
    <dgm:cxn modelId="{05E42496-5324-4C4D-905B-A104898B05C8}" type="presParOf" srcId="{39E5B869-2389-4716-B535-22CDDE5835C7}" destId="{8B4E0073-7245-4ECB-9FD8-CB5B3AD04ED2}" srcOrd="17" destOrd="0" presId="urn:microsoft.com/office/officeart/2005/8/layout/bProcess3"/>
    <dgm:cxn modelId="{19285902-AEA6-42D0-AE06-089696684D7A}" type="presParOf" srcId="{8B4E0073-7245-4ECB-9FD8-CB5B3AD04ED2}" destId="{08B6DB07-42F5-4F10-9700-315923A4143A}" srcOrd="0" destOrd="0" presId="urn:microsoft.com/office/officeart/2005/8/layout/bProcess3"/>
    <dgm:cxn modelId="{F85F5661-7BEB-45C5-BFF0-953F878276C5}" type="presParOf" srcId="{39E5B869-2389-4716-B535-22CDDE5835C7}" destId="{61619C13-67F2-4441-9C81-B001AAB391C8}" srcOrd="18" destOrd="0" presId="urn:microsoft.com/office/officeart/2005/8/layout/bProcess3"/>
    <dgm:cxn modelId="{8C40621D-0E60-4AD2-B3FF-517D6926AF7C}" type="presParOf" srcId="{39E5B869-2389-4716-B535-22CDDE5835C7}" destId="{87A15043-1663-4631-879E-E13CBAB2F8D0}" srcOrd="19" destOrd="0" presId="urn:microsoft.com/office/officeart/2005/8/layout/bProcess3"/>
    <dgm:cxn modelId="{9A32F0FF-772F-40A4-919A-BFAB5931C957}" type="presParOf" srcId="{87A15043-1663-4631-879E-E13CBAB2F8D0}" destId="{4ACE22D4-BB99-4CA9-B6DD-9DDAC2D74BC2}" srcOrd="0" destOrd="0" presId="urn:microsoft.com/office/officeart/2005/8/layout/bProcess3"/>
    <dgm:cxn modelId="{FE2CA150-473C-4240-A73C-60A153481726}" type="presParOf" srcId="{39E5B869-2389-4716-B535-22CDDE5835C7}" destId="{5D27E8ED-631E-4CCE-929F-775FE3EBACA4}" srcOrd="20" destOrd="0" presId="urn:microsoft.com/office/officeart/2005/8/layout/bProcess3"/>
    <dgm:cxn modelId="{6D7A7D60-0234-4DD1-AB4D-4C4B1446D6AA}" type="presParOf" srcId="{39E5B869-2389-4716-B535-22CDDE5835C7}" destId="{3A40AC1D-E546-425D-A5DE-F669E64889AA}" srcOrd="21" destOrd="0" presId="urn:microsoft.com/office/officeart/2005/8/layout/bProcess3"/>
    <dgm:cxn modelId="{96ACA437-4A98-429D-99F4-B4749197D9DE}" type="presParOf" srcId="{3A40AC1D-E546-425D-A5DE-F669E64889AA}" destId="{8A809294-00D3-4EE9-94C7-EC02E5A061AA}" srcOrd="0" destOrd="0" presId="urn:microsoft.com/office/officeart/2005/8/layout/bProcess3"/>
    <dgm:cxn modelId="{536DFF60-5697-467C-B152-A70E687CAEFE}" type="presParOf" srcId="{39E5B869-2389-4716-B535-22CDDE5835C7}" destId="{770CD869-F012-4579-8452-BF302057C1C4}" srcOrd="22" destOrd="0" presId="urn:microsoft.com/office/officeart/2005/8/layout/bProcess3"/>
    <dgm:cxn modelId="{81CFFBEB-0B3F-4D81-81A2-3622CC9AC986}" type="presParOf" srcId="{39E5B869-2389-4716-B535-22CDDE5835C7}" destId="{A87542D4-2F2D-475A-BF5C-959250A8B4A1}" srcOrd="23" destOrd="0" presId="urn:microsoft.com/office/officeart/2005/8/layout/bProcess3"/>
    <dgm:cxn modelId="{BCAB782E-D995-42F7-B921-28251A3FEE98}" type="presParOf" srcId="{A87542D4-2F2D-475A-BF5C-959250A8B4A1}" destId="{3C7B692C-AB1F-428E-A27B-135C38FCEAD1}" srcOrd="0" destOrd="0" presId="urn:microsoft.com/office/officeart/2005/8/layout/bProcess3"/>
    <dgm:cxn modelId="{0E36CD33-B7D9-46E9-B2B9-E9ACC11CDA27}" type="presParOf" srcId="{39E5B869-2389-4716-B535-22CDDE5835C7}" destId="{3136F136-432A-4609-AA41-B42C142AA8D9}" srcOrd="24" destOrd="0" presId="urn:microsoft.com/office/officeart/2005/8/layout/bProcess3"/>
    <dgm:cxn modelId="{17676742-F848-4104-ADBF-03C6C497505F}" type="presParOf" srcId="{39E5B869-2389-4716-B535-22CDDE5835C7}" destId="{791212A5-5841-4864-BD88-74E48495059D}" srcOrd="25" destOrd="0" presId="urn:microsoft.com/office/officeart/2005/8/layout/bProcess3"/>
    <dgm:cxn modelId="{D0FAD6B7-DCBB-43AC-985F-BBE78771096C}" type="presParOf" srcId="{791212A5-5841-4864-BD88-74E48495059D}" destId="{CD931C8A-0C63-49A1-B68A-3522CEAFC6E6}" srcOrd="0" destOrd="0" presId="urn:microsoft.com/office/officeart/2005/8/layout/bProcess3"/>
    <dgm:cxn modelId="{BF79B0A8-F5B8-42EC-BB31-DF02A18AB8E5}" type="presParOf" srcId="{39E5B869-2389-4716-B535-22CDDE5835C7}" destId="{CC67F03E-88FC-4484-92C6-573B6D90D38A}" srcOrd="26" destOrd="0" presId="urn:microsoft.com/office/officeart/2005/8/layout/bProcess3"/>
    <dgm:cxn modelId="{515997FC-D6A6-4988-B09D-593F388721F8}" type="presParOf" srcId="{39E5B869-2389-4716-B535-22CDDE5835C7}" destId="{92909654-E3E5-4CAC-8488-364284C04374}" srcOrd="27" destOrd="0" presId="urn:microsoft.com/office/officeart/2005/8/layout/bProcess3"/>
    <dgm:cxn modelId="{0A6BCA90-8B2D-4A65-BBE1-DB5571B14873}" type="presParOf" srcId="{92909654-E3E5-4CAC-8488-364284C04374}" destId="{76925B02-6BA6-4190-828A-B60460CB975C}" srcOrd="0" destOrd="0" presId="urn:microsoft.com/office/officeart/2005/8/layout/bProcess3"/>
    <dgm:cxn modelId="{85269576-67C3-48F9-B92B-1488E36215B5}" type="presParOf" srcId="{39E5B869-2389-4716-B535-22CDDE5835C7}" destId="{C57B6CFD-6F44-4A7D-B53C-F93B9444D413}" srcOrd="28" destOrd="0" presId="urn:microsoft.com/office/officeart/2005/8/layout/bProcess3"/>
    <dgm:cxn modelId="{0DD03487-CF63-4583-8418-40F2BA1668DE}" type="presParOf" srcId="{39E5B869-2389-4716-B535-22CDDE5835C7}" destId="{F78A7CA7-03A6-444F-836D-3FC64B9438BC}" srcOrd="29" destOrd="0" presId="urn:microsoft.com/office/officeart/2005/8/layout/bProcess3"/>
    <dgm:cxn modelId="{399B5431-C1EF-4087-B0F1-C067A48EA5B0}" type="presParOf" srcId="{F78A7CA7-03A6-444F-836D-3FC64B9438BC}" destId="{628DC3E8-8814-4F20-8411-8182C2F1B723}" srcOrd="0" destOrd="0" presId="urn:microsoft.com/office/officeart/2005/8/layout/bProcess3"/>
    <dgm:cxn modelId="{728037EA-EDE6-4D3D-BAB9-5787B83D0E75}" type="presParOf" srcId="{39E5B869-2389-4716-B535-22CDDE5835C7}" destId="{B3F6EE1B-9E03-4594-B50C-AFA4F130948F}" srcOrd="30" destOrd="0" presId="urn:microsoft.com/office/officeart/2005/8/layout/bProcess3"/>
    <dgm:cxn modelId="{6F0638AA-CCA1-42CB-A4EA-41F9ABCCABFE}" type="presParOf" srcId="{39E5B869-2389-4716-B535-22CDDE5835C7}" destId="{34860A49-6431-401A-A266-68E42F810AEF}" srcOrd="31" destOrd="0" presId="urn:microsoft.com/office/officeart/2005/8/layout/bProcess3"/>
    <dgm:cxn modelId="{833E5A2D-8B2D-4250-92B1-8B65D959F66D}" type="presParOf" srcId="{34860A49-6431-401A-A266-68E42F810AEF}" destId="{128B36DA-6B78-4AF7-AFA7-026323DB9E1E}" srcOrd="0" destOrd="0" presId="urn:microsoft.com/office/officeart/2005/8/layout/bProcess3"/>
    <dgm:cxn modelId="{18CB54F7-4270-4FBC-BBD7-87E4AF10C3E8}" type="presParOf" srcId="{39E5B869-2389-4716-B535-22CDDE5835C7}" destId="{9DCE8156-1720-4794-A616-1C14C28935AA}" srcOrd="32" destOrd="0" presId="urn:microsoft.com/office/officeart/2005/8/layout/bProcess3"/>
    <dgm:cxn modelId="{BC8BE879-5EE3-4C65-A41E-5A6EDF45C93F}" type="presParOf" srcId="{39E5B869-2389-4716-B535-22CDDE5835C7}" destId="{6A6A3BF2-04F7-451A-AD79-416D443DC47D}" srcOrd="33" destOrd="0" presId="urn:microsoft.com/office/officeart/2005/8/layout/bProcess3"/>
    <dgm:cxn modelId="{6C072359-2B3B-406C-8340-1A123BCC3775}" type="presParOf" srcId="{6A6A3BF2-04F7-451A-AD79-416D443DC47D}" destId="{37A7F34F-137D-4A42-9057-C99E999BCE8A}" srcOrd="0" destOrd="0" presId="urn:microsoft.com/office/officeart/2005/8/layout/bProcess3"/>
    <dgm:cxn modelId="{52405D8E-91A6-48F5-AFBE-4B984788F0E4}" type="presParOf" srcId="{39E5B869-2389-4716-B535-22CDDE5835C7}" destId="{84275E7D-A6DE-437E-A583-61DF949AF754}" srcOrd="34" destOrd="0" presId="urn:microsoft.com/office/officeart/2005/8/layout/bProcess3"/>
    <dgm:cxn modelId="{5DC48DC2-97E6-4E54-A99A-569C59C7F0F5}" type="presParOf" srcId="{39E5B869-2389-4716-B535-22CDDE5835C7}" destId="{6D41C69D-6590-4C95-8494-EC4FE6742251}" srcOrd="35" destOrd="0" presId="urn:microsoft.com/office/officeart/2005/8/layout/bProcess3"/>
    <dgm:cxn modelId="{01716D0C-3602-43B5-B9C8-8B39F014358D}" type="presParOf" srcId="{6D41C69D-6590-4C95-8494-EC4FE6742251}" destId="{A2A9F007-726D-4DAE-996E-44F643C47EBA}" srcOrd="0" destOrd="0" presId="urn:microsoft.com/office/officeart/2005/8/layout/bProcess3"/>
    <dgm:cxn modelId="{9B7CB7D4-E012-40F9-B97F-4FDE3FFB118A}" type="presParOf" srcId="{39E5B869-2389-4716-B535-22CDDE5835C7}" destId="{2084146A-1C9B-45BE-9B31-D9F8DCCE8463}" srcOrd="36" destOrd="0" presId="urn:microsoft.com/office/officeart/2005/8/layout/bProcess3"/>
    <dgm:cxn modelId="{91FA42F9-2ED1-4050-8E79-DCCDF91F0681}" type="presParOf" srcId="{39E5B869-2389-4716-B535-22CDDE5835C7}" destId="{FAFA26E2-C6F7-4133-AE2D-C796AA2FDF2A}" srcOrd="37" destOrd="0" presId="urn:microsoft.com/office/officeart/2005/8/layout/bProcess3"/>
    <dgm:cxn modelId="{26CB56E6-8B24-46BF-B2DD-0EF02A78406B}" type="presParOf" srcId="{FAFA26E2-C6F7-4133-AE2D-C796AA2FDF2A}" destId="{11B7291A-E0F6-4EEF-AC95-3BD89BB51E1C}" srcOrd="0" destOrd="0" presId="urn:microsoft.com/office/officeart/2005/8/layout/bProcess3"/>
    <dgm:cxn modelId="{37840F0E-D331-475B-8AD3-114008F3EAE0}" type="presParOf" srcId="{39E5B869-2389-4716-B535-22CDDE5835C7}" destId="{EB96DA73-597C-4AC7-9F62-4FFDF9A951CC}" srcOrd="38" destOrd="0" presId="urn:microsoft.com/office/officeart/2005/8/layout/bProcess3"/>
    <dgm:cxn modelId="{7FAA0E92-7601-4F0B-8975-0BF3DA4F7D36}" type="presParOf" srcId="{39E5B869-2389-4716-B535-22CDDE5835C7}" destId="{1AE27C85-5339-4C93-B26F-555D91F857E1}" srcOrd="39" destOrd="0" presId="urn:microsoft.com/office/officeart/2005/8/layout/bProcess3"/>
    <dgm:cxn modelId="{B157A8EB-E016-411E-BE5C-480030F24747}" type="presParOf" srcId="{1AE27C85-5339-4C93-B26F-555D91F857E1}" destId="{872BB12C-4F7E-409A-A9E2-F5F085890B7A}" srcOrd="0" destOrd="0" presId="urn:microsoft.com/office/officeart/2005/8/layout/bProcess3"/>
    <dgm:cxn modelId="{5AB4F77F-BFD0-426E-9721-9D28F760FEB1}" type="presParOf" srcId="{39E5B869-2389-4716-B535-22CDDE5835C7}" destId="{DCCF8C18-5294-4271-9C1D-09805815A367}" srcOrd="40" destOrd="0" presId="urn:microsoft.com/office/officeart/2005/8/layout/bProcess3"/>
    <dgm:cxn modelId="{15223E3E-59F7-4FA7-A1DA-38ADF03EB84D}" type="presParOf" srcId="{39E5B869-2389-4716-B535-22CDDE5835C7}" destId="{AECCE996-AA7C-4135-AF97-271BB5C838FB}" srcOrd="41" destOrd="0" presId="urn:microsoft.com/office/officeart/2005/8/layout/bProcess3"/>
    <dgm:cxn modelId="{E0A3BD32-7B17-4375-969B-BCFCE712469E}" type="presParOf" srcId="{AECCE996-AA7C-4135-AF97-271BB5C838FB}" destId="{0C5AA25D-F1E5-4DAD-87ED-CC211567AA52}" srcOrd="0" destOrd="0" presId="urn:microsoft.com/office/officeart/2005/8/layout/bProcess3"/>
    <dgm:cxn modelId="{284F35A4-364C-43BF-8C8C-5B7B6E581077}" type="presParOf" srcId="{39E5B869-2389-4716-B535-22CDDE5835C7}" destId="{5BC2FA6B-97F3-4103-B8F3-7AC11CC1D3FF}" srcOrd="42" destOrd="0" presId="urn:microsoft.com/office/officeart/2005/8/layout/bProcess3"/>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7D889DA-BB4D-4451-92E3-B2C0486103AF}" type="doc">
      <dgm:prSet loTypeId="urn:microsoft.com/office/officeart/2005/8/layout/hChevron3" loCatId="process" qsTypeId="urn:microsoft.com/office/officeart/2005/8/quickstyle/simple1" qsCatId="simple" csTypeId="urn:microsoft.com/office/officeart/2005/8/colors/accent2_3" csCatId="accent2" phldr="1"/>
      <dgm:spPr/>
    </dgm:pt>
    <dgm:pt modelId="{99F20455-7FE7-4D02-A4BD-11FE452AE028}">
      <dgm:prSet phldrT="[Text]" custT="1"/>
      <dgm:spPr>
        <a:solidFill>
          <a:srgbClr val="3C7D33"/>
        </a:solidFill>
      </dgm:spPr>
      <dgm:t>
        <a:bodyPr/>
        <a:lstStyle/>
        <a:p>
          <a:pPr algn="l"/>
          <a:r>
            <a:rPr lang="en-NZ" sz="1400" b="1" dirty="0" smtClean="0"/>
            <a:t>Inputs</a:t>
          </a:r>
          <a:endParaRPr lang="en-NZ" sz="1400" b="1" dirty="0"/>
        </a:p>
      </dgm:t>
    </dgm:pt>
    <dgm:pt modelId="{7A4B2840-A843-40A5-BC39-22CDE018A5FC}" type="parTrans" cxnId="{E0E455C0-6C01-4981-B886-3D3A9CD6D744}">
      <dgm:prSet/>
      <dgm:spPr/>
      <dgm:t>
        <a:bodyPr/>
        <a:lstStyle/>
        <a:p>
          <a:endParaRPr lang="en-NZ" sz="1400" b="1"/>
        </a:p>
      </dgm:t>
    </dgm:pt>
    <dgm:pt modelId="{29B4BB37-739D-4FA4-9BDC-957F0EE012B9}" type="sibTrans" cxnId="{E0E455C0-6C01-4981-B886-3D3A9CD6D744}">
      <dgm:prSet/>
      <dgm:spPr/>
      <dgm:t>
        <a:bodyPr/>
        <a:lstStyle/>
        <a:p>
          <a:endParaRPr lang="en-NZ" sz="1400" b="1"/>
        </a:p>
      </dgm:t>
    </dgm:pt>
    <dgm:pt modelId="{7607024D-7322-4D91-8689-8EEC1D00B671}">
      <dgm:prSet phldrT="[Text]" custT="1"/>
      <dgm:spPr>
        <a:solidFill>
          <a:srgbClr val="46943C"/>
        </a:solidFill>
      </dgm:spPr>
      <dgm:t>
        <a:bodyPr/>
        <a:lstStyle/>
        <a:p>
          <a:r>
            <a:rPr lang="en-NZ" sz="1400" b="1" dirty="0" smtClean="0"/>
            <a:t>Activities</a:t>
          </a:r>
          <a:endParaRPr lang="en-NZ" sz="1400" b="1" dirty="0"/>
        </a:p>
      </dgm:t>
    </dgm:pt>
    <dgm:pt modelId="{24A4481E-C452-4510-87A9-F707F2277989}" type="parTrans" cxnId="{08881353-218E-40C3-BDEF-FE27F7F3791B}">
      <dgm:prSet/>
      <dgm:spPr/>
      <dgm:t>
        <a:bodyPr/>
        <a:lstStyle/>
        <a:p>
          <a:endParaRPr lang="en-NZ" sz="1400" b="1"/>
        </a:p>
      </dgm:t>
    </dgm:pt>
    <dgm:pt modelId="{BD63D11D-151D-408A-9BDA-0CAA59D2193A}" type="sibTrans" cxnId="{08881353-218E-40C3-BDEF-FE27F7F3791B}">
      <dgm:prSet/>
      <dgm:spPr/>
      <dgm:t>
        <a:bodyPr/>
        <a:lstStyle/>
        <a:p>
          <a:endParaRPr lang="en-NZ" sz="1400" b="1"/>
        </a:p>
      </dgm:t>
    </dgm:pt>
    <dgm:pt modelId="{144A3808-434A-4B82-AA02-27605ADC4F6C}">
      <dgm:prSet phldrT="[Text]" custT="1"/>
      <dgm:spPr>
        <a:solidFill>
          <a:srgbClr val="70B549"/>
        </a:solidFill>
      </dgm:spPr>
      <dgm:t>
        <a:bodyPr/>
        <a:lstStyle/>
        <a:p>
          <a:r>
            <a:rPr lang="en-NZ" sz="1400" b="1" dirty="0" smtClean="0"/>
            <a:t>Outputs</a:t>
          </a:r>
        </a:p>
      </dgm:t>
    </dgm:pt>
    <dgm:pt modelId="{2D04202F-E368-4240-AD89-FA0B14596E9C}" type="parTrans" cxnId="{A7756F7D-8CAB-4D7A-AC15-2468601569D9}">
      <dgm:prSet/>
      <dgm:spPr/>
      <dgm:t>
        <a:bodyPr/>
        <a:lstStyle/>
        <a:p>
          <a:endParaRPr lang="en-NZ" sz="1400" b="1"/>
        </a:p>
      </dgm:t>
    </dgm:pt>
    <dgm:pt modelId="{DBD6613F-6E95-465D-9361-97836D8A9C01}" type="sibTrans" cxnId="{A7756F7D-8CAB-4D7A-AC15-2468601569D9}">
      <dgm:prSet/>
      <dgm:spPr/>
      <dgm:t>
        <a:bodyPr/>
        <a:lstStyle/>
        <a:p>
          <a:endParaRPr lang="en-NZ" sz="1400" b="1"/>
        </a:p>
      </dgm:t>
    </dgm:pt>
    <dgm:pt modelId="{472A9CFF-F558-4DE4-AD62-93FEFC88406F}">
      <dgm:prSet phldrT="[Text]" custT="1"/>
      <dgm:spPr>
        <a:solidFill>
          <a:srgbClr val="8AC36B"/>
        </a:solidFill>
      </dgm:spPr>
      <dgm:t>
        <a:bodyPr/>
        <a:lstStyle/>
        <a:p>
          <a:r>
            <a:rPr lang="en-NZ" sz="1400" b="1" dirty="0" smtClean="0"/>
            <a:t> Outcomes</a:t>
          </a:r>
        </a:p>
      </dgm:t>
    </dgm:pt>
    <dgm:pt modelId="{FFEE9503-61AD-421C-B625-6B9552E81255}" type="parTrans" cxnId="{ADB610B6-D4EA-4735-AF3F-32734F21EF30}">
      <dgm:prSet/>
      <dgm:spPr/>
      <dgm:t>
        <a:bodyPr/>
        <a:lstStyle/>
        <a:p>
          <a:endParaRPr lang="en-NZ" sz="1400" b="1"/>
        </a:p>
      </dgm:t>
    </dgm:pt>
    <dgm:pt modelId="{CB889E10-15F2-4B51-A402-1A4392FAED53}" type="sibTrans" cxnId="{ADB610B6-D4EA-4735-AF3F-32734F21EF30}">
      <dgm:prSet/>
      <dgm:spPr/>
      <dgm:t>
        <a:bodyPr/>
        <a:lstStyle/>
        <a:p>
          <a:endParaRPr lang="en-NZ" sz="1400" b="1"/>
        </a:p>
      </dgm:t>
    </dgm:pt>
    <dgm:pt modelId="{5F4250D5-3747-44FE-85B9-EC23ECC3DF8F}">
      <dgm:prSet phldrT="[Text]" custT="1"/>
      <dgm:spPr>
        <a:solidFill>
          <a:srgbClr val="A1CF87"/>
        </a:solidFill>
      </dgm:spPr>
      <dgm:t>
        <a:bodyPr/>
        <a:lstStyle/>
        <a:p>
          <a:r>
            <a:rPr lang="en-NZ" sz="1400" b="1" dirty="0" smtClean="0"/>
            <a:t>Impact</a:t>
          </a:r>
        </a:p>
      </dgm:t>
    </dgm:pt>
    <dgm:pt modelId="{0B8EBD3F-0B3F-4DCD-9513-968DF2C0C1D9}" type="parTrans" cxnId="{36B15EF4-0EFB-49E1-971C-E7702F7391F6}">
      <dgm:prSet/>
      <dgm:spPr/>
      <dgm:t>
        <a:bodyPr/>
        <a:lstStyle/>
        <a:p>
          <a:endParaRPr lang="en-NZ" sz="1400" b="1"/>
        </a:p>
      </dgm:t>
    </dgm:pt>
    <dgm:pt modelId="{E0DA069C-F133-4DC6-9444-05D87ED680FA}" type="sibTrans" cxnId="{36B15EF4-0EFB-49E1-971C-E7702F7391F6}">
      <dgm:prSet/>
      <dgm:spPr/>
      <dgm:t>
        <a:bodyPr/>
        <a:lstStyle/>
        <a:p>
          <a:endParaRPr lang="en-NZ" sz="1400" b="1"/>
        </a:p>
      </dgm:t>
    </dgm:pt>
    <dgm:pt modelId="{87D181B1-E679-484E-81F8-5BFFCF4AF2FB}" type="pres">
      <dgm:prSet presAssocID="{C7D889DA-BB4D-4451-92E3-B2C0486103AF}" presName="Name0" presStyleCnt="0">
        <dgm:presLayoutVars>
          <dgm:dir/>
          <dgm:resizeHandles val="exact"/>
        </dgm:presLayoutVars>
      </dgm:prSet>
      <dgm:spPr/>
    </dgm:pt>
    <dgm:pt modelId="{7F124261-9327-4930-8D93-FA0BA3B6AC43}" type="pres">
      <dgm:prSet presAssocID="{99F20455-7FE7-4D02-A4BD-11FE452AE028}" presName="parTxOnly" presStyleLbl="node1" presStyleIdx="0" presStyleCnt="5" custScaleX="73834">
        <dgm:presLayoutVars>
          <dgm:bulletEnabled val="1"/>
        </dgm:presLayoutVars>
      </dgm:prSet>
      <dgm:spPr/>
      <dgm:t>
        <a:bodyPr/>
        <a:lstStyle/>
        <a:p>
          <a:endParaRPr lang="en-NZ"/>
        </a:p>
      </dgm:t>
    </dgm:pt>
    <dgm:pt modelId="{42F7317D-3D15-42AF-978F-2FADBCAFC1B5}" type="pres">
      <dgm:prSet presAssocID="{29B4BB37-739D-4FA4-9BDC-957F0EE012B9}" presName="parSpace" presStyleCnt="0"/>
      <dgm:spPr/>
    </dgm:pt>
    <dgm:pt modelId="{46BB920B-C1ED-464F-98E1-CF4DAF59F463}" type="pres">
      <dgm:prSet presAssocID="{7607024D-7322-4D91-8689-8EEC1D00B671}" presName="parTxOnly" presStyleLbl="node1" presStyleIdx="1" presStyleCnt="5" custScaleX="116141">
        <dgm:presLayoutVars>
          <dgm:bulletEnabled val="1"/>
        </dgm:presLayoutVars>
      </dgm:prSet>
      <dgm:spPr/>
      <dgm:t>
        <a:bodyPr/>
        <a:lstStyle/>
        <a:p>
          <a:endParaRPr lang="en-NZ"/>
        </a:p>
      </dgm:t>
    </dgm:pt>
    <dgm:pt modelId="{8474A9E4-3EC0-4530-83F5-360BF939224D}" type="pres">
      <dgm:prSet presAssocID="{BD63D11D-151D-408A-9BDA-0CAA59D2193A}" presName="parSpace" presStyleCnt="0"/>
      <dgm:spPr/>
    </dgm:pt>
    <dgm:pt modelId="{2EFEB725-4489-4269-B470-15484AFA7A4A}" type="pres">
      <dgm:prSet presAssocID="{144A3808-434A-4B82-AA02-27605ADC4F6C}" presName="parTxOnly" presStyleLbl="node1" presStyleIdx="2" presStyleCnt="5" custScaleX="159941">
        <dgm:presLayoutVars>
          <dgm:bulletEnabled val="1"/>
        </dgm:presLayoutVars>
      </dgm:prSet>
      <dgm:spPr/>
      <dgm:t>
        <a:bodyPr/>
        <a:lstStyle/>
        <a:p>
          <a:endParaRPr lang="en-NZ"/>
        </a:p>
      </dgm:t>
    </dgm:pt>
    <dgm:pt modelId="{681B5E6A-95FD-438D-ACFB-112A67713873}" type="pres">
      <dgm:prSet presAssocID="{DBD6613F-6E95-465D-9361-97836D8A9C01}" presName="parSpace" presStyleCnt="0"/>
      <dgm:spPr/>
    </dgm:pt>
    <dgm:pt modelId="{11E30E1C-E970-4411-A13D-36854F85D6FD}" type="pres">
      <dgm:prSet presAssocID="{472A9CFF-F558-4DE4-AD62-93FEFC88406F}" presName="parTxOnly" presStyleLbl="node1" presStyleIdx="3" presStyleCnt="5" custScaleX="109550">
        <dgm:presLayoutVars>
          <dgm:bulletEnabled val="1"/>
        </dgm:presLayoutVars>
      </dgm:prSet>
      <dgm:spPr/>
      <dgm:t>
        <a:bodyPr/>
        <a:lstStyle/>
        <a:p>
          <a:endParaRPr lang="en-NZ"/>
        </a:p>
      </dgm:t>
    </dgm:pt>
    <dgm:pt modelId="{A7C81223-EC66-483C-8355-EFB3DDAE6D5B}" type="pres">
      <dgm:prSet presAssocID="{CB889E10-15F2-4B51-A402-1A4392FAED53}" presName="parSpace" presStyleCnt="0"/>
      <dgm:spPr/>
    </dgm:pt>
    <dgm:pt modelId="{6B397AF5-E73D-4B46-AA5B-D3559350057F}" type="pres">
      <dgm:prSet presAssocID="{5F4250D5-3747-44FE-85B9-EC23ECC3DF8F}" presName="parTxOnly" presStyleLbl="node1" presStyleIdx="4" presStyleCnt="5" custScaleX="102386">
        <dgm:presLayoutVars>
          <dgm:bulletEnabled val="1"/>
        </dgm:presLayoutVars>
      </dgm:prSet>
      <dgm:spPr/>
      <dgm:t>
        <a:bodyPr/>
        <a:lstStyle/>
        <a:p>
          <a:endParaRPr lang="en-NZ"/>
        </a:p>
      </dgm:t>
    </dgm:pt>
  </dgm:ptLst>
  <dgm:cxnLst>
    <dgm:cxn modelId="{894B920E-0DB1-40AD-B7EF-2A0C0647189E}" type="presOf" srcId="{7607024D-7322-4D91-8689-8EEC1D00B671}" destId="{46BB920B-C1ED-464F-98E1-CF4DAF59F463}" srcOrd="0" destOrd="0" presId="urn:microsoft.com/office/officeart/2005/8/layout/hChevron3"/>
    <dgm:cxn modelId="{E0E455C0-6C01-4981-B886-3D3A9CD6D744}" srcId="{C7D889DA-BB4D-4451-92E3-B2C0486103AF}" destId="{99F20455-7FE7-4D02-A4BD-11FE452AE028}" srcOrd="0" destOrd="0" parTransId="{7A4B2840-A843-40A5-BC39-22CDE018A5FC}" sibTransId="{29B4BB37-739D-4FA4-9BDC-957F0EE012B9}"/>
    <dgm:cxn modelId="{08881353-218E-40C3-BDEF-FE27F7F3791B}" srcId="{C7D889DA-BB4D-4451-92E3-B2C0486103AF}" destId="{7607024D-7322-4D91-8689-8EEC1D00B671}" srcOrd="1" destOrd="0" parTransId="{24A4481E-C452-4510-87A9-F707F2277989}" sibTransId="{BD63D11D-151D-408A-9BDA-0CAA59D2193A}"/>
    <dgm:cxn modelId="{E6DCD819-6A40-431F-990D-9B5426ED78AC}" type="presOf" srcId="{472A9CFF-F558-4DE4-AD62-93FEFC88406F}" destId="{11E30E1C-E970-4411-A13D-36854F85D6FD}" srcOrd="0" destOrd="0" presId="urn:microsoft.com/office/officeart/2005/8/layout/hChevron3"/>
    <dgm:cxn modelId="{ADB610B6-D4EA-4735-AF3F-32734F21EF30}" srcId="{C7D889DA-BB4D-4451-92E3-B2C0486103AF}" destId="{472A9CFF-F558-4DE4-AD62-93FEFC88406F}" srcOrd="3" destOrd="0" parTransId="{FFEE9503-61AD-421C-B625-6B9552E81255}" sibTransId="{CB889E10-15F2-4B51-A402-1A4392FAED53}"/>
    <dgm:cxn modelId="{A7756F7D-8CAB-4D7A-AC15-2468601569D9}" srcId="{C7D889DA-BB4D-4451-92E3-B2C0486103AF}" destId="{144A3808-434A-4B82-AA02-27605ADC4F6C}" srcOrd="2" destOrd="0" parTransId="{2D04202F-E368-4240-AD89-FA0B14596E9C}" sibTransId="{DBD6613F-6E95-465D-9361-97836D8A9C01}"/>
    <dgm:cxn modelId="{BC212E45-CC83-4215-8BB1-B7A01A899EAF}" type="presOf" srcId="{C7D889DA-BB4D-4451-92E3-B2C0486103AF}" destId="{87D181B1-E679-484E-81F8-5BFFCF4AF2FB}" srcOrd="0" destOrd="0" presId="urn:microsoft.com/office/officeart/2005/8/layout/hChevron3"/>
    <dgm:cxn modelId="{A94BF1E7-4046-43CF-9A82-0F8DC7D63D08}" type="presOf" srcId="{144A3808-434A-4B82-AA02-27605ADC4F6C}" destId="{2EFEB725-4489-4269-B470-15484AFA7A4A}" srcOrd="0" destOrd="0" presId="urn:microsoft.com/office/officeart/2005/8/layout/hChevron3"/>
    <dgm:cxn modelId="{36B15EF4-0EFB-49E1-971C-E7702F7391F6}" srcId="{C7D889DA-BB4D-4451-92E3-B2C0486103AF}" destId="{5F4250D5-3747-44FE-85B9-EC23ECC3DF8F}" srcOrd="4" destOrd="0" parTransId="{0B8EBD3F-0B3F-4DCD-9513-968DF2C0C1D9}" sibTransId="{E0DA069C-F133-4DC6-9444-05D87ED680FA}"/>
    <dgm:cxn modelId="{194306BE-1B07-4D7B-99EF-3F6F04CD6E56}" type="presOf" srcId="{5F4250D5-3747-44FE-85B9-EC23ECC3DF8F}" destId="{6B397AF5-E73D-4B46-AA5B-D3559350057F}" srcOrd="0" destOrd="0" presId="urn:microsoft.com/office/officeart/2005/8/layout/hChevron3"/>
    <dgm:cxn modelId="{D0DEE068-AD57-4E76-A595-BFB711236C9D}" type="presOf" srcId="{99F20455-7FE7-4D02-A4BD-11FE452AE028}" destId="{7F124261-9327-4930-8D93-FA0BA3B6AC43}" srcOrd="0" destOrd="0" presId="urn:microsoft.com/office/officeart/2005/8/layout/hChevron3"/>
    <dgm:cxn modelId="{CE61216C-EA3C-4871-9434-00CD8F9224CC}" type="presParOf" srcId="{87D181B1-E679-484E-81F8-5BFFCF4AF2FB}" destId="{7F124261-9327-4930-8D93-FA0BA3B6AC43}" srcOrd="0" destOrd="0" presId="urn:microsoft.com/office/officeart/2005/8/layout/hChevron3"/>
    <dgm:cxn modelId="{5ADE574E-7A47-41BD-9F37-89C133E4587F}" type="presParOf" srcId="{87D181B1-E679-484E-81F8-5BFFCF4AF2FB}" destId="{42F7317D-3D15-42AF-978F-2FADBCAFC1B5}" srcOrd="1" destOrd="0" presId="urn:microsoft.com/office/officeart/2005/8/layout/hChevron3"/>
    <dgm:cxn modelId="{7940B9E4-6B6C-46BD-82B5-538ABB93EF5B}" type="presParOf" srcId="{87D181B1-E679-484E-81F8-5BFFCF4AF2FB}" destId="{46BB920B-C1ED-464F-98E1-CF4DAF59F463}" srcOrd="2" destOrd="0" presId="urn:microsoft.com/office/officeart/2005/8/layout/hChevron3"/>
    <dgm:cxn modelId="{0418322A-1472-4AFE-9DD1-499A71D79D1D}" type="presParOf" srcId="{87D181B1-E679-484E-81F8-5BFFCF4AF2FB}" destId="{8474A9E4-3EC0-4530-83F5-360BF939224D}" srcOrd="3" destOrd="0" presId="urn:microsoft.com/office/officeart/2005/8/layout/hChevron3"/>
    <dgm:cxn modelId="{FE82A48C-C7D2-435B-AA14-9E7387122639}" type="presParOf" srcId="{87D181B1-E679-484E-81F8-5BFFCF4AF2FB}" destId="{2EFEB725-4489-4269-B470-15484AFA7A4A}" srcOrd="4" destOrd="0" presId="urn:microsoft.com/office/officeart/2005/8/layout/hChevron3"/>
    <dgm:cxn modelId="{DAC47CAB-F9CB-4BE8-9BA2-658B7DED320C}" type="presParOf" srcId="{87D181B1-E679-484E-81F8-5BFFCF4AF2FB}" destId="{681B5E6A-95FD-438D-ACFB-112A67713873}" srcOrd="5" destOrd="0" presId="urn:microsoft.com/office/officeart/2005/8/layout/hChevron3"/>
    <dgm:cxn modelId="{88B3BF45-1DFC-4192-9B10-076C67571E52}" type="presParOf" srcId="{87D181B1-E679-484E-81F8-5BFFCF4AF2FB}" destId="{11E30E1C-E970-4411-A13D-36854F85D6FD}" srcOrd="6" destOrd="0" presId="urn:microsoft.com/office/officeart/2005/8/layout/hChevron3"/>
    <dgm:cxn modelId="{DE28D12C-5E71-43C1-9800-7109089584AD}" type="presParOf" srcId="{87D181B1-E679-484E-81F8-5BFFCF4AF2FB}" destId="{A7C81223-EC66-483C-8355-EFB3DDAE6D5B}" srcOrd="7" destOrd="0" presId="urn:microsoft.com/office/officeart/2005/8/layout/hChevron3"/>
    <dgm:cxn modelId="{82BF5FFC-A143-42D1-920A-50161DC07D98}" type="presParOf" srcId="{87D181B1-E679-484E-81F8-5BFFCF4AF2FB}" destId="{6B397AF5-E73D-4B46-AA5B-D3559350057F}" srcOrd="8" destOrd="0" presId="urn:microsoft.com/office/officeart/2005/8/layout/hChevron3"/>
  </dgm:cxnLst>
  <dgm:bg>
    <a:noFill/>
  </dgm:bg>
  <dgm:whole/>
  <dgm:extLst>
    <a:ext uri="http://schemas.microsoft.com/office/drawing/2008/diagram">
      <dsp:dataModelExt xmlns:dsp="http://schemas.microsoft.com/office/drawing/2008/diagram" relId="rId183" minVer="http://schemas.openxmlformats.org/drawingml/2006/diagram"/>
    </a:ext>
    <a:ext uri="{C62137D5-CB1D-491B-B009-E17868A290BF}">
      <dgm14:recolorImg xmlns:dgm14="http://schemas.microsoft.com/office/drawing/2010/diagram" val="1"/>
    </a:ext>
  </dgm:extLst>
</dgm:dataModel>
</file>

<file path=word/diagrams/data16.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dirty="0" smtClean="0"/>
            <a:t>Hosting of a weekly youth show on radio (Tongan Community Programme)</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B58A008-F49F-4D60-9580-C41DEF34CD21}">
      <dgm:prSet phldrT="[Text]" custT="1"/>
      <dgm:spPr/>
      <dgm:t>
        <a:bodyPr/>
        <a:lstStyle/>
        <a:p>
          <a:r>
            <a:rPr lang="en-NZ" sz="800" dirty="0" smtClean="0"/>
            <a:t>Current topics that affect and impact on Tongan youth debated and discussed</a:t>
          </a:r>
        </a:p>
        <a:p>
          <a:r>
            <a:rPr lang="en-NZ" sz="800" dirty="0" smtClean="0"/>
            <a:t>Airing of music preferred by Tongan youth</a:t>
          </a:r>
          <a:endParaRPr lang="en-NZ" sz="800" b="0" dirty="0">
            <a:latin typeface="+mn-lt"/>
            <a:cs typeface="Arial" panose="020B0604020202020204" pitchFamily="34" charset="0"/>
          </a:endParaRPr>
        </a:p>
      </dgm:t>
    </dgm:pt>
    <dgm:pt modelId="{B91609A2-BBDF-417D-A315-651631913490}" type="parTrans" cxnId="{8D7F5AC9-C183-4C8E-B5C1-8542CA268430}">
      <dgm:prSet/>
      <dgm:spPr/>
      <dgm:t>
        <a:bodyPr/>
        <a:lstStyle/>
        <a:p>
          <a:endParaRPr lang="en-NZ" sz="800" b="0">
            <a:latin typeface="+mn-lt"/>
          </a:endParaRPr>
        </a:p>
      </dgm:t>
    </dgm:pt>
    <dgm:pt modelId="{92E0A174-82A3-4E69-84BD-DFE22DB5DD6E}" type="sibTrans" cxnId="{8D7F5AC9-C183-4C8E-B5C1-8542CA268430}">
      <dgm:prSet custT="1"/>
      <dgm:spPr/>
      <dgm:t>
        <a:bodyPr/>
        <a:lstStyle/>
        <a:p>
          <a:endParaRPr lang="en-NZ" sz="800" b="0">
            <a:latin typeface="+mn-lt"/>
          </a:endParaRPr>
        </a:p>
      </dgm:t>
    </dgm:pt>
    <dgm:pt modelId="{7CB600CF-300C-4E56-8972-DDFA94101E24}">
      <dgm:prSet phldrT="[Text]" custT="1"/>
      <dgm:spPr/>
      <dgm:t>
        <a:bodyPr/>
        <a:lstStyle/>
        <a:p>
          <a:r>
            <a:rPr lang="en-NZ" sz="800" dirty="0" smtClean="0"/>
            <a:t>Consultation with over 30 stakeholders regarding the youth programme to gain support and consent</a:t>
          </a:r>
          <a:endParaRPr lang="en-NZ" sz="800" b="0" dirty="0">
            <a:latin typeface="+mn-lt"/>
            <a:cs typeface="Arial" panose="020B0604020202020204" pitchFamily="34" charset="0"/>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dirty="0" smtClean="0"/>
            <a:t>Outstanding Tongan youth invited for interviews as youth of the week to inspire listeners</a:t>
          </a:r>
          <a:endParaRPr lang="en-NZ" sz="800" b="0" dirty="0">
            <a:latin typeface="+mn-lt"/>
            <a:cs typeface="Arial" panose="020B0604020202020204" pitchFamily="34" charset="0"/>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EBEB7F98-3B43-4F6C-A261-83CD9B0757D7}">
      <dgm:prSet phldrT="[Text]" custT="1"/>
      <dgm:spPr/>
      <dgm:t>
        <a:bodyPr/>
        <a:lstStyle/>
        <a:p>
          <a:r>
            <a:rPr lang="en-US" sz="800" dirty="0" smtClean="0"/>
            <a:t>Increase youth and family understanding of a broad range of social issues (e.g. health, education, role models, gambling, suicide, internet bullying etc.)</a:t>
          </a:r>
        </a:p>
        <a:p>
          <a:r>
            <a:rPr lang="en-US" sz="800" dirty="0" smtClean="0"/>
            <a:t>Increase youth awareness of health and social services</a:t>
          </a:r>
          <a:endParaRPr lang="en-NZ" sz="800" b="0" dirty="0">
            <a:latin typeface="+mn-lt"/>
            <a:cs typeface="Arial" panose="020B0604020202020204" pitchFamily="34" charset="0"/>
          </a:endParaRPr>
        </a:p>
      </dgm:t>
    </dgm:pt>
    <dgm:pt modelId="{EDA24657-544B-4A2B-A19C-DDBA850F8342}" type="parTrans" cxnId="{D3C3BCE5-E593-48CA-900B-C64687FFC11C}">
      <dgm:prSet/>
      <dgm:spPr/>
      <dgm:t>
        <a:bodyPr/>
        <a:lstStyle/>
        <a:p>
          <a:endParaRPr lang="en-NZ" sz="800"/>
        </a:p>
      </dgm:t>
    </dgm:pt>
    <dgm:pt modelId="{7F23ECDF-64CC-479E-AAEC-C2FB8963A1D7}" type="sibTrans" cxnId="{D3C3BCE5-E593-48CA-900B-C64687FFC11C}">
      <dgm:prSet/>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5" custScaleY="58220">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4"/>
      <dgm:spPr/>
      <dgm:t>
        <a:bodyPr/>
        <a:lstStyle/>
        <a:p>
          <a:endParaRPr lang="en-NZ"/>
        </a:p>
      </dgm:t>
    </dgm:pt>
    <dgm:pt modelId="{6CDED883-E488-4BDE-BDE6-124D212321C4}" type="pres">
      <dgm:prSet presAssocID="{5E8C8B75-4380-4790-8337-163166C235CF}" presName="connectorText" presStyleLbl="sibTrans1D1" presStyleIdx="0" presStyleCnt="4"/>
      <dgm:spPr/>
      <dgm:t>
        <a:bodyPr/>
        <a:lstStyle/>
        <a:p>
          <a:endParaRPr lang="en-NZ"/>
        </a:p>
      </dgm:t>
    </dgm:pt>
    <dgm:pt modelId="{0AB062A6-2DC4-40A7-AD02-3FDDB94EB8AF}" type="pres">
      <dgm:prSet presAssocID="{BFF8AA52-AEF0-4A9F-BB52-5CB386DD57A7}" presName="node" presStyleLbl="node1" presStyleIdx="1" presStyleCnt="5" custScaleY="58220">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4"/>
      <dgm:spPr/>
      <dgm:t>
        <a:bodyPr/>
        <a:lstStyle/>
        <a:p>
          <a:endParaRPr lang="en-NZ"/>
        </a:p>
      </dgm:t>
    </dgm:pt>
    <dgm:pt modelId="{E4479A4B-9EE2-4492-9D51-8BA3455BC247}" type="pres">
      <dgm:prSet presAssocID="{FAB3970B-85E5-49AF-BCC2-0C56851D8F0B}" presName="connectorText" presStyleLbl="sibTrans1D1" presStyleIdx="1" presStyleCnt="4"/>
      <dgm:spPr/>
      <dgm:t>
        <a:bodyPr/>
        <a:lstStyle/>
        <a:p>
          <a:endParaRPr lang="en-NZ"/>
        </a:p>
      </dgm:t>
    </dgm:pt>
    <dgm:pt modelId="{0741C5D6-1587-4040-8058-8A8A3ED6C91F}" type="pres">
      <dgm:prSet presAssocID="{0462BD27-21CD-4D54-A32D-69C102CAD776}" presName="node" presStyleLbl="node1" presStyleIdx="2" presStyleCnt="5" custScaleY="59366" custLinFactNeighborY="-1">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4"/>
      <dgm:spPr/>
      <dgm:t>
        <a:bodyPr/>
        <a:lstStyle/>
        <a:p>
          <a:endParaRPr lang="en-NZ"/>
        </a:p>
      </dgm:t>
    </dgm:pt>
    <dgm:pt modelId="{D45ABB04-DEAD-4007-9EC0-EF121E594446}" type="pres">
      <dgm:prSet presAssocID="{FE7B424A-D16B-4AC8-909C-422DD2E03F2C}" presName="connectorText" presStyleLbl="sibTrans1D1" presStyleIdx="2" presStyleCnt="4"/>
      <dgm:spPr/>
      <dgm:t>
        <a:bodyPr/>
        <a:lstStyle/>
        <a:p>
          <a:endParaRPr lang="en-NZ"/>
        </a:p>
      </dgm:t>
    </dgm:pt>
    <dgm:pt modelId="{FD3A3FD6-E99E-423D-9FC9-6396A24BDA26}" type="pres">
      <dgm:prSet presAssocID="{7B58A008-F49F-4D60-9580-C41DEF34CD21}" presName="node" presStyleLbl="node1" presStyleIdx="3" presStyleCnt="5" custScaleX="135845" custScaleY="71519">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3" presStyleCnt="4"/>
      <dgm:spPr/>
      <dgm:t>
        <a:bodyPr/>
        <a:lstStyle/>
        <a:p>
          <a:endParaRPr lang="en-NZ"/>
        </a:p>
      </dgm:t>
    </dgm:pt>
    <dgm:pt modelId="{7BEDF718-C629-437A-92F8-0B9AEC891532}" type="pres">
      <dgm:prSet presAssocID="{92E0A174-82A3-4E69-84BD-DFE22DB5DD6E}" presName="connectorText" presStyleLbl="sibTrans1D1" presStyleIdx="3" presStyleCnt="4"/>
      <dgm:spPr/>
      <dgm:t>
        <a:bodyPr/>
        <a:lstStyle/>
        <a:p>
          <a:endParaRPr lang="en-NZ"/>
        </a:p>
      </dgm:t>
    </dgm:pt>
    <dgm:pt modelId="{E2F8376B-5E52-43B8-9AFF-743DABE49410}" type="pres">
      <dgm:prSet presAssocID="{EBEB7F98-3B43-4F6C-A261-83CD9B0757D7}" presName="node" presStyleLbl="node1" presStyleIdx="4" presStyleCnt="5" custScaleX="187166" custScaleY="71519">
        <dgm:presLayoutVars>
          <dgm:bulletEnabled val="1"/>
        </dgm:presLayoutVars>
      </dgm:prSet>
      <dgm:spPr/>
      <dgm:t>
        <a:bodyPr/>
        <a:lstStyle/>
        <a:p>
          <a:endParaRPr lang="en-NZ"/>
        </a:p>
      </dgm:t>
    </dgm:pt>
  </dgm:ptLst>
  <dgm:cxnLst>
    <dgm:cxn modelId="{8D7F5AC9-C183-4C8E-B5C1-8542CA268430}" srcId="{B1CD0120-5147-4044-9C02-FEABAC615D85}" destId="{7B58A008-F49F-4D60-9580-C41DEF34CD21}" srcOrd="3" destOrd="0" parTransId="{B91609A2-BBDF-417D-A315-651631913490}" sibTransId="{92E0A174-82A3-4E69-84BD-DFE22DB5DD6E}"/>
    <dgm:cxn modelId="{382E0D24-ED51-4BC9-9E31-A41FC2A3E587}" type="presOf" srcId="{7B58A008-F49F-4D60-9580-C41DEF34CD21}" destId="{FD3A3FD6-E99E-423D-9FC9-6396A24BDA26}" srcOrd="0" destOrd="0" presId="urn:microsoft.com/office/officeart/2005/8/layout/bProcess3"/>
    <dgm:cxn modelId="{D8EC0DD4-9164-4C54-BD99-FA659A7AACF5}" srcId="{B1CD0120-5147-4044-9C02-FEABAC615D85}" destId="{7CB600CF-300C-4E56-8972-DDFA94101E24}" srcOrd="0" destOrd="0" parTransId="{F973D69B-A54D-4A5B-8FB9-86ED81F945B9}" sibTransId="{5E8C8B75-4380-4790-8337-163166C235CF}"/>
    <dgm:cxn modelId="{5DB52361-D212-43EB-8214-77CC3050ACA0}" srcId="{B1CD0120-5147-4044-9C02-FEABAC615D85}" destId="{0462BD27-21CD-4D54-A32D-69C102CAD776}" srcOrd="2" destOrd="0" parTransId="{508748EA-CCE3-4BA5-811B-19254127E5DA}" sibTransId="{FE7B424A-D16B-4AC8-909C-422DD2E03F2C}"/>
    <dgm:cxn modelId="{F9CD6CC0-F805-44E8-8EF2-6936DFF5BF96}" type="presOf" srcId="{0462BD27-21CD-4D54-A32D-69C102CAD776}" destId="{0741C5D6-1587-4040-8058-8A8A3ED6C91F}" srcOrd="0" destOrd="0" presId="urn:microsoft.com/office/officeart/2005/8/layout/bProcess3"/>
    <dgm:cxn modelId="{A0E3CB90-D624-4599-8E80-629AF591C4DB}" type="presOf" srcId="{7CB600CF-300C-4E56-8972-DDFA94101E24}" destId="{44521799-31A0-483E-BB7A-7C34B0D3530B}" srcOrd="0" destOrd="0" presId="urn:microsoft.com/office/officeart/2005/8/layout/bProcess3"/>
    <dgm:cxn modelId="{97F4854F-6E2A-4C41-A04E-DDB519725A1C}" type="presOf" srcId="{FAB3970B-85E5-49AF-BCC2-0C56851D8F0B}" destId="{99A4C8B6-8EE2-4E3D-A021-2883E5DE5552}" srcOrd="0" destOrd="0" presId="urn:microsoft.com/office/officeart/2005/8/layout/bProcess3"/>
    <dgm:cxn modelId="{70CA5C1D-31A0-443F-858E-5F6FE15F471A}" type="presOf" srcId="{92E0A174-82A3-4E69-84BD-DFE22DB5DD6E}" destId="{475257FC-2E60-4A1B-B8BC-40A6C34C2918}" srcOrd="0" destOrd="0" presId="urn:microsoft.com/office/officeart/2005/8/layout/bProcess3"/>
    <dgm:cxn modelId="{D837280C-B76E-401D-B4D8-73EAFEA81F47}" type="presOf" srcId="{B1CD0120-5147-4044-9C02-FEABAC615D85}" destId="{39E5B869-2389-4716-B535-22CDDE5835C7}" srcOrd="0" destOrd="0" presId="urn:microsoft.com/office/officeart/2005/8/layout/bProcess3"/>
    <dgm:cxn modelId="{8D7C239F-CBBA-42BF-AAAF-94E02423DBFE}" type="presOf" srcId="{5E8C8B75-4380-4790-8337-163166C235CF}" destId="{6CDED883-E488-4BDE-BDE6-124D212321C4}" srcOrd="1" destOrd="0" presId="urn:microsoft.com/office/officeart/2005/8/layout/bProcess3"/>
    <dgm:cxn modelId="{D3C3BCE5-E593-48CA-900B-C64687FFC11C}" srcId="{B1CD0120-5147-4044-9C02-FEABAC615D85}" destId="{EBEB7F98-3B43-4F6C-A261-83CD9B0757D7}" srcOrd="4" destOrd="0" parTransId="{EDA24657-544B-4A2B-A19C-DDBA850F8342}" sibTransId="{7F23ECDF-64CC-479E-AAEC-C2FB8963A1D7}"/>
    <dgm:cxn modelId="{A84D6D46-AE5B-43F9-9FB2-2D21BE3ECAE1}" type="presOf" srcId="{5E8C8B75-4380-4790-8337-163166C235CF}" destId="{B9251CAA-4AF0-41A7-BAB0-CBA4FC2C84C7}" srcOrd="0" destOrd="0" presId="urn:microsoft.com/office/officeart/2005/8/layout/bProcess3"/>
    <dgm:cxn modelId="{12DF7D29-4C08-4002-9D3F-359AD1B81FCD}" type="presOf" srcId="{EBEB7F98-3B43-4F6C-A261-83CD9B0757D7}" destId="{E2F8376B-5E52-43B8-9AFF-743DABE49410}" srcOrd="0" destOrd="0" presId="urn:microsoft.com/office/officeart/2005/8/layout/bProcess3"/>
    <dgm:cxn modelId="{18DA6BF6-9B00-4AC8-B89A-02D7C86A1655}" type="presOf" srcId="{FE7B424A-D16B-4AC8-909C-422DD2E03F2C}" destId="{D081CE38-D587-4D81-9E53-658C6FA8AB1C}" srcOrd="0" destOrd="0" presId="urn:microsoft.com/office/officeart/2005/8/layout/bProcess3"/>
    <dgm:cxn modelId="{A7192A8E-1441-4A5A-B7DE-BFC0A9A031D5}" type="presOf" srcId="{FE7B424A-D16B-4AC8-909C-422DD2E03F2C}" destId="{D45ABB04-DEAD-4007-9EC0-EF121E594446}" srcOrd="1" destOrd="0" presId="urn:microsoft.com/office/officeart/2005/8/layout/bProcess3"/>
    <dgm:cxn modelId="{6EF9B513-CC62-4C0D-A295-6E9D7F3F5B43}" type="presOf" srcId="{92E0A174-82A3-4E69-84BD-DFE22DB5DD6E}" destId="{7BEDF718-C629-437A-92F8-0B9AEC891532}" srcOrd="1" destOrd="0" presId="urn:microsoft.com/office/officeart/2005/8/layout/bProcess3"/>
    <dgm:cxn modelId="{736F97D1-E6A8-499B-90C3-92D659CB8428}" type="presOf" srcId="{BFF8AA52-AEF0-4A9F-BB52-5CB386DD57A7}" destId="{0AB062A6-2DC4-40A7-AD02-3FDDB94EB8AF}" srcOrd="0" destOrd="0" presId="urn:microsoft.com/office/officeart/2005/8/layout/bProcess3"/>
    <dgm:cxn modelId="{0BAF07D3-6B27-464D-996D-5B9367F0D479}" type="presOf" srcId="{FAB3970B-85E5-49AF-BCC2-0C56851D8F0B}" destId="{E4479A4B-9EE2-4492-9D51-8BA3455BC247}" srcOrd="1"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E86C97B7-FF3E-4527-B433-CA892A6718AD}" type="presParOf" srcId="{39E5B869-2389-4716-B535-22CDDE5835C7}" destId="{44521799-31A0-483E-BB7A-7C34B0D3530B}" srcOrd="0" destOrd="0" presId="urn:microsoft.com/office/officeart/2005/8/layout/bProcess3"/>
    <dgm:cxn modelId="{BD79E73C-BD36-48F3-B0BA-6871C86D88C2}" type="presParOf" srcId="{39E5B869-2389-4716-B535-22CDDE5835C7}" destId="{B9251CAA-4AF0-41A7-BAB0-CBA4FC2C84C7}" srcOrd="1" destOrd="0" presId="urn:microsoft.com/office/officeart/2005/8/layout/bProcess3"/>
    <dgm:cxn modelId="{F565AFD4-39CF-4D7E-9F31-00DD28EF691A}" type="presParOf" srcId="{B9251CAA-4AF0-41A7-BAB0-CBA4FC2C84C7}" destId="{6CDED883-E488-4BDE-BDE6-124D212321C4}" srcOrd="0" destOrd="0" presId="urn:microsoft.com/office/officeart/2005/8/layout/bProcess3"/>
    <dgm:cxn modelId="{ECA2A9C2-6DBA-498A-A6F0-1CA4C1431E54}" type="presParOf" srcId="{39E5B869-2389-4716-B535-22CDDE5835C7}" destId="{0AB062A6-2DC4-40A7-AD02-3FDDB94EB8AF}" srcOrd="2" destOrd="0" presId="urn:microsoft.com/office/officeart/2005/8/layout/bProcess3"/>
    <dgm:cxn modelId="{9C66B9D6-D690-4FBD-8F7A-DB1FF44829D6}" type="presParOf" srcId="{39E5B869-2389-4716-B535-22CDDE5835C7}" destId="{99A4C8B6-8EE2-4E3D-A021-2883E5DE5552}" srcOrd="3" destOrd="0" presId="urn:microsoft.com/office/officeart/2005/8/layout/bProcess3"/>
    <dgm:cxn modelId="{CA5593DE-F99D-4165-B072-713EF99716B5}" type="presParOf" srcId="{99A4C8B6-8EE2-4E3D-A021-2883E5DE5552}" destId="{E4479A4B-9EE2-4492-9D51-8BA3455BC247}" srcOrd="0" destOrd="0" presId="urn:microsoft.com/office/officeart/2005/8/layout/bProcess3"/>
    <dgm:cxn modelId="{B0EF8B52-367C-4871-B03A-D7CE857DAC13}" type="presParOf" srcId="{39E5B869-2389-4716-B535-22CDDE5835C7}" destId="{0741C5D6-1587-4040-8058-8A8A3ED6C91F}" srcOrd="4" destOrd="0" presId="urn:microsoft.com/office/officeart/2005/8/layout/bProcess3"/>
    <dgm:cxn modelId="{04E4796D-D40E-4838-B1B6-30622D4662E9}" type="presParOf" srcId="{39E5B869-2389-4716-B535-22CDDE5835C7}" destId="{D081CE38-D587-4D81-9E53-658C6FA8AB1C}" srcOrd="5" destOrd="0" presId="urn:microsoft.com/office/officeart/2005/8/layout/bProcess3"/>
    <dgm:cxn modelId="{C87C8FF6-71FA-4C8A-B285-5A22B01D98FE}" type="presParOf" srcId="{D081CE38-D587-4D81-9E53-658C6FA8AB1C}" destId="{D45ABB04-DEAD-4007-9EC0-EF121E594446}" srcOrd="0" destOrd="0" presId="urn:microsoft.com/office/officeart/2005/8/layout/bProcess3"/>
    <dgm:cxn modelId="{1527EA5A-4EBE-4DBF-A606-4EFCD0FE847B}" type="presParOf" srcId="{39E5B869-2389-4716-B535-22CDDE5835C7}" destId="{FD3A3FD6-E99E-423D-9FC9-6396A24BDA26}" srcOrd="6" destOrd="0" presId="urn:microsoft.com/office/officeart/2005/8/layout/bProcess3"/>
    <dgm:cxn modelId="{32BD33C4-6DD8-4BDE-A750-A5BD76E07A2B}" type="presParOf" srcId="{39E5B869-2389-4716-B535-22CDDE5835C7}" destId="{475257FC-2E60-4A1B-B8BC-40A6C34C2918}" srcOrd="7" destOrd="0" presId="urn:microsoft.com/office/officeart/2005/8/layout/bProcess3"/>
    <dgm:cxn modelId="{326F7E8B-9999-4763-AC06-21030CCBD65F}" type="presParOf" srcId="{475257FC-2E60-4A1B-B8BC-40A6C34C2918}" destId="{7BEDF718-C629-437A-92F8-0B9AEC891532}" srcOrd="0" destOrd="0" presId="urn:microsoft.com/office/officeart/2005/8/layout/bProcess3"/>
    <dgm:cxn modelId="{A00CF36F-9EC9-4F6A-8B0B-9980B9FC023D}" type="presParOf" srcId="{39E5B869-2389-4716-B535-22CDDE5835C7}" destId="{E2F8376B-5E52-43B8-9AFF-743DABE49410}" srcOrd="8" destOrd="0" presId="urn:microsoft.com/office/officeart/2005/8/layout/bProcess3"/>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US" sz="800" dirty="0" smtClean="0"/>
            <a:t>Reviewed online social media used for public health promotion (strengths, weaknesses and gaps)</a:t>
          </a:r>
          <a:endParaRPr lang="en-NZ" sz="800" dirty="0" smtClean="0"/>
        </a:p>
      </dgm:t>
    </dgm:pt>
    <dgm:pt modelId="{F7398D15-A6DB-4CEA-ADCE-76CCC5A66E06}" type="parTrans" cxnId="{864E38B1-4329-4A54-9132-192E77A8A600}">
      <dgm:prSet/>
      <dgm:spPr/>
      <dgm:t>
        <a:bodyPr/>
        <a:lstStyle/>
        <a:p>
          <a:endParaRPr lang="en-NZ" sz="800"/>
        </a:p>
      </dgm:t>
    </dgm:pt>
    <dgm:pt modelId="{FAB3970B-85E5-49AF-BCC2-0C56851D8F0B}" type="sibTrans" cxnId="{864E38B1-4329-4A54-9132-192E77A8A600}">
      <dgm:prSet custT="1"/>
      <dgm:spPr/>
      <dgm:t>
        <a:bodyPr/>
        <a:lstStyle/>
        <a:p>
          <a:endParaRPr lang="en-NZ" sz="800"/>
        </a:p>
      </dgm:t>
    </dgm:pt>
    <dgm:pt modelId="{81730FDB-15A7-45B8-B09D-2E995158CD26}">
      <dgm:prSet custT="1"/>
      <dgm:spPr/>
      <dgm:t>
        <a:bodyPr/>
        <a:lstStyle/>
        <a:p>
          <a:r>
            <a:rPr lang="en-NZ" sz="800" dirty="0" smtClean="0"/>
            <a:t>Completed “mock up” of intended Facebook pages</a:t>
          </a:r>
        </a:p>
      </dgm:t>
    </dgm:pt>
    <dgm:pt modelId="{645270F8-86D9-4E6C-BB61-1DC713D9C8F1}" type="parTrans" cxnId="{61F53A53-F2C0-42B0-910C-A71B99D27AA8}">
      <dgm:prSet/>
      <dgm:spPr/>
      <dgm:t>
        <a:bodyPr/>
        <a:lstStyle/>
        <a:p>
          <a:endParaRPr lang="en-NZ" sz="800"/>
        </a:p>
      </dgm:t>
    </dgm:pt>
    <dgm:pt modelId="{2AD51732-8272-49B5-8994-5B02EC249F88}" type="sibTrans" cxnId="{61F53A53-F2C0-42B0-910C-A71B99D27AA8}">
      <dgm:prSet custT="1"/>
      <dgm:spPr/>
      <dgm:t>
        <a:bodyPr/>
        <a:lstStyle/>
        <a:p>
          <a:endParaRPr lang="en-NZ" sz="800"/>
        </a:p>
      </dgm:t>
    </dgm:pt>
    <dgm:pt modelId="{7B58A008-F49F-4D60-9580-C41DEF34CD21}">
      <dgm:prSet phldrT="[Text]" custT="1"/>
      <dgm:spPr/>
      <dgm:t>
        <a:bodyPr/>
        <a:lstStyle/>
        <a:p>
          <a:r>
            <a:rPr lang="en-NZ" sz="800" dirty="0" smtClean="0"/>
            <a:t>Sourced appropriate expertise &amp; knowledge to assist with the design &amp; development of resources</a:t>
          </a:r>
          <a:endParaRPr lang="en-NZ" sz="800" dirty="0"/>
        </a:p>
      </dgm:t>
    </dgm:pt>
    <dgm:pt modelId="{B91609A2-BBDF-417D-A315-651631913490}" type="parTrans" cxnId="{8D7F5AC9-C183-4C8E-B5C1-8542CA268430}">
      <dgm:prSet/>
      <dgm:spPr/>
      <dgm:t>
        <a:bodyPr/>
        <a:lstStyle/>
        <a:p>
          <a:endParaRPr lang="en-NZ" sz="800"/>
        </a:p>
      </dgm:t>
    </dgm:pt>
    <dgm:pt modelId="{92E0A174-82A3-4E69-84BD-DFE22DB5DD6E}" type="sibTrans" cxnId="{8D7F5AC9-C183-4C8E-B5C1-8542CA268430}">
      <dgm:prSet custT="1"/>
      <dgm:spPr/>
      <dgm:t>
        <a:bodyPr/>
        <a:lstStyle/>
        <a:p>
          <a:endParaRPr lang="en-NZ" sz="800"/>
        </a:p>
      </dgm:t>
    </dgm:pt>
    <dgm:pt modelId="{93784387-E6C9-4870-9DA7-EEB2F7573C6B}">
      <dgm:prSet phldrT="[Text]" custT="1"/>
      <dgm:spPr/>
      <dgm:t>
        <a:bodyPr/>
        <a:lstStyle/>
        <a:p>
          <a:r>
            <a:rPr lang="en-NZ" sz="800" dirty="0" smtClean="0"/>
            <a:t>Identified key elements from existing programmes that can be adapted for use within an </a:t>
          </a:r>
          <a:r>
            <a:rPr lang="en-NZ" sz="800" smtClean="0"/>
            <a:t>online context</a:t>
          </a:r>
          <a:endParaRPr lang="en-NZ" sz="800" dirty="0"/>
        </a:p>
      </dgm:t>
    </dgm:pt>
    <dgm:pt modelId="{2FB53BC6-464A-4106-8048-20DB9A229A4E}" type="parTrans" cxnId="{A87C825A-6708-42F8-831B-667CCF17E6E0}">
      <dgm:prSet/>
      <dgm:spPr/>
      <dgm:t>
        <a:bodyPr/>
        <a:lstStyle/>
        <a:p>
          <a:endParaRPr lang="en-NZ" sz="800"/>
        </a:p>
      </dgm:t>
    </dgm:pt>
    <dgm:pt modelId="{30BB219D-6C9D-4FBA-B1CA-3B5A2D3C1E75}" type="sibTrans" cxnId="{A87C825A-6708-42F8-831B-667CCF17E6E0}">
      <dgm:prSet custT="1"/>
      <dgm:spPr/>
      <dgm:t>
        <a:bodyPr/>
        <a:lstStyle/>
        <a:p>
          <a:endParaRPr lang="en-NZ" sz="800"/>
        </a:p>
      </dgm:t>
    </dgm:pt>
    <dgm:pt modelId="{C029C48F-FB6C-4CE9-9175-9C890394AF68}">
      <dgm:prSet phldrT="[Text]" custT="1"/>
      <dgm:spPr/>
      <dgm:t>
        <a:bodyPr/>
        <a:lstStyle/>
        <a:p>
          <a:pPr eaLnBrk="1" latinLnBrk="0"/>
          <a:r>
            <a:rPr lang="en-NZ" sz="800" dirty="0" smtClean="0"/>
            <a:t>Carried out focus group to identify types of information people wanted to access online</a:t>
          </a:r>
        </a:p>
      </dgm:t>
    </dgm:pt>
    <dgm:pt modelId="{1F9D7FCF-FC2E-45D5-9F48-6ACBFC3859CD}" type="parTrans" cxnId="{87822790-5B35-4890-AA0D-3289D64CFD96}">
      <dgm:prSet/>
      <dgm:spPr/>
      <dgm:t>
        <a:bodyPr/>
        <a:lstStyle/>
        <a:p>
          <a:endParaRPr lang="en-NZ" sz="800"/>
        </a:p>
      </dgm:t>
    </dgm:pt>
    <dgm:pt modelId="{64CA4A59-091E-433E-8570-E4691FA6D376}" type="sibTrans" cxnId="{87822790-5B35-4890-AA0D-3289D64CFD96}">
      <dgm:prSet custT="1"/>
      <dgm:spPr/>
      <dgm:t>
        <a:bodyPr/>
        <a:lstStyle/>
        <a:p>
          <a:endParaRPr lang="en-NZ" sz="800"/>
        </a:p>
      </dgm:t>
    </dgm:pt>
    <dgm:pt modelId="{EC7EE1DD-4062-4161-9912-D4BBB0D46861}">
      <dgm:prSet phldrT="[Text]" custT="1"/>
      <dgm:spPr/>
      <dgm:t>
        <a:bodyPr/>
        <a:lstStyle/>
        <a:p>
          <a:r>
            <a:rPr lang="en-US" sz="800" dirty="0" smtClean="0"/>
            <a:t>Identified potential risks and solutions </a:t>
          </a:r>
          <a:r>
            <a:rPr lang="en-US" sz="800" smtClean="0"/>
            <a:t>for management</a:t>
          </a:r>
          <a:endParaRPr lang="en-NZ" sz="800" dirty="0"/>
        </a:p>
      </dgm:t>
    </dgm:pt>
    <dgm:pt modelId="{BA177024-27EC-4AA5-B188-F69524AEED53}" type="parTrans" cxnId="{A19B9465-2360-4D75-B0C6-8DB33F50DBDA}">
      <dgm:prSet/>
      <dgm:spPr/>
      <dgm:t>
        <a:bodyPr/>
        <a:lstStyle/>
        <a:p>
          <a:endParaRPr lang="en-NZ" sz="800"/>
        </a:p>
      </dgm:t>
    </dgm:pt>
    <dgm:pt modelId="{04BEB702-01FC-49CD-AF09-1F217C25A670}" type="sibTrans" cxnId="{A19B9465-2360-4D75-B0C6-8DB33F50DBDA}">
      <dgm:prSet custT="1"/>
      <dgm:spPr/>
      <dgm:t>
        <a:bodyPr/>
        <a:lstStyle/>
        <a:p>
          <a:endParaRPr lang="en-NZ" sz="800"/>
        </a:p>
      </dgm:t>
    </dgm:pt>
    <dgm:pt modelId="{7BDDB0D9-EC25-4754-995F-47E99F06E115}">
      <dgm:prSet phldrT="[Text]" custT="1"/>
      <dgm:spPr/>
      <dgm:t>
        <a:bodyPr/>
        <a:lstStyle/>
        <a:p>
          <a:r>
            <a:rPr lang="en-NZ" sz="800" dirty="0" smtClean="0"/>
            <a:t>Recognised that communities are increasingly interacting online - providing  an alternate channel for public health promotion </a:t>
          </a:r>
        </a:p>
      </dgm:t>
    </dgm:pt>
    <dgm:pt modelId="{2BF10F85-761F-4F14-A7EF-79BDBA9813CC}" type="parTrans" cxnId="{EF31E8CB-2983-4B4D-9607-4D9B8242FC68}">
      <dgm:prSet/>
      <dgm:spPr/>
      <dgm:t>
        <a:bodyPr/>
        <a:lstStyle/>
        <a:p>
          <a:endParaRPr lang="en-NZ" sz="800"/>
        </a:p>
      </dgm:t>
    </dgm:pt>
    <dgm:pt modelId="{42BB4AFE-CAAC-4164-BA93-5249A6210BFE}" type="sibTrans" cxnId="{EF31E8CB-2983-4B4D-9607-4D9B8242FC68}">
      <dgm:prSet custT="1"/>
      <dgm:spPr/>
      <dgm:t>
        <a:bodyPr/>
        <a:lstStyle/>
        <a:p>
          <a:endParaRPr lang="en-NZ" sz="800"/>
        </a:p>
      </dgm:t>
    </dgm:pt>
    <dgm:pt modelId="{07FEBE17-DA53-4DDC-87AD-AB5960FB17FC}">
      <dgm:prSet custT="1"/>
      <dgm:spPr/>
      <dgm:t>
        <a:bodyPr/>
        <a:lstStyle/>
        <a:p>
          <a:r>
            <a:rPr lang="en-AU" sz="800" dirty="0" smtClean="0"/>
            <a:t>Conducted an informal survey of colleagues, peers and family members to gain an opinion of the style most preferred</a:t>
          </a:r>
          <a:endParaRPr lang="en-NZ" sz="800" dirty="0" smtClean="0"/>
        </a:p>
      </dgm:t>
    </dgm:pt>
    <dgm:pt modelId="{2D1115F1-DC46-405A-A20A-A2F94A59B8BC}" type="parTrans" cxnId="{A8E3983F-449B-43F0-9D61-2F1631492851}">
      <dgm:prSet/>
      <dgm:spPr/>
      <dgm:t>
        <a:bodyPr/>
        <a:lstStyle/>
        <a:p>
          <a:endParaRPr lang="en-NZ" sz="800"/>
        </a:p>
      </dgm:t>
    </dgm:pt>
    <dgm:pt modelId="{634AFD39-DF72-4EC5-80CA-E780C267D3ED}" type="sibTrans" cxnId="{A8E3983F-449B-43F0-9D61-2F1631492851}">
      <dgm:prSet custT="1"/>
      <dgm:spPr/>
      <dgm:t>
        <a:bodyPr/>
        <a:lstStyle/>
        <a:p>
          <a:endParaRPr lang="en-NZ" sz="800"/>
        </a:p>
      </dgm:t>
    </dgm:pt>
    <dgm:pt modelId="{4E6655D1-4522-4AD6-AE40-763E1B74CD3E}">
      <dgm:prSet custT="1"/>
      <dgm:spPr/>
      <dgm:t>
        <a:bodyPr/>
        <a:lstStyle/>
        <a:p>
          <a:r>
            <a:rPr lang="en-NZ" sz="800" dirty="0" smtClean="0"/>
            <a:t>Feedback suggested the need for further work</a:t>
          </a:r>
        </a:p>
      </dgm:t>
    </dgm:pt>
    <dgm:pt modelId="{26916246-4133-4F68-8C9E-25D371CB69B8}" type="parTrans" cxnId="{B829B364-DE1B-453E-A646-FCEA18287C89}">
      <dgm:prSet/>
      <dgm:spPr/>
      <dgm:t>
        <a:bodyPr/>
        <a:lstStyle/>
        <a:p>
          <a:endParaRPr lang="en-NZ" sz="800"/>
        </a:p>
      </dgm:t>
    </dgm:pt>
    <dgm:pt modelId="{7029736B-C7A1-4B36-9240-4A0E0E1ED61D}" type="sibTrans" cxnId="{B829B364-DE1B-453E-A646-FCEA18287C89}">
      <dgm:prSet custT="1"/>
      <dgm:spPr/>
      <dgm:t>
        <a:bodyPr/>
        <a:lstStyle/>
        <a:p>
          <a:endParaRPr lang="en-NZ" sz="800"/>
        </a:p>
      </dgm:t>
    </dgm:pt>
    <dgm:pt modelId="{A1AC5790-1997-4F0D-8960-B4E264177D78}">
      <dgm:prSet custT="1"/>
      <dgm:spPr/>
      <dgm:t>
        <a:bodyPr/>
        <a:lstStyle/>
        <a:p>
          <a:r>
            <a:rPr lang="en-AU" sz="800" dirty="0" smtClean="0"/>
            <a:t>Undertook further work and reviewed other examples</a:t>
          </a:r>
          <a:endParaRPr lang="en-NZ" sz="800" dirty="0" smtClean="0"/>
        </a:p>
      </dgm:t>
    </dgm:pt>
    <dgm:pt modelId="{F8DE5156-7B32-46F1-B843-DF5039E01E50}" type="parTrans" cxnId="{CD937FC1-69D9-4F5A-9C8A-CE338A2BEFBD}">
      <dgm:prSet/>
      <dgm:spPr/>
      <dgm:t>
        <a:bodyPr/>
        <a:lstStyle/>
        <a:p>
          <a:endParaRPr lang="en-NZ" sz="800"/>
        </a:p>
      </dgm:t>
    </dgm:pt>
    <dgm:pt modelId="{6C51CD89-C3C8-463A-8548-95E8DE0B0C12}" type="sibTrans" cxnId="{CD937FC1-69D9-4F5A-9C8A-CE338A2BEFBD}">
      <dgm:prSet custT="1"/>
      <dgm:spPr/>
      <dgm:t>
        <a:bodyPr/>
        <a:lstStyle/>
        <a:p>
          <a:endParaRPr lang="en-NZ" sz="800"/>
        </a:p>
      </dgm:t>
    </dgm:pt>
    <dgm:pt modelId="{9D61300D-660C-4964-A445-119FE480153D}">
      <dgm:prSet custT="1"/>
      <dgm:spPr/>
      <dgm:t>
        <a:bodyPr/>
        <a:lstStyle/>
        <a:p>
          <a:r>
            <a:rPr lang="en-AU" sz="800" dirty="0" smtClean="0"/>
            <a:t>Identified the need to ensure manageability of Facebook page requiring minimal external technical help</a:t>
          </a:r>
          <a:endParaRPr lang="en-NZ" sz="800" dirty="0" smtClean="0"/>
        </a:p>
      </dgm:t>
    </dgm:pt>
    <dgm:pt modelId="{A75601D2-BFA1-4612-A4DE-D577D3F8789C}" type="parTrans" cxnId="{28B45A56-F833-4B99-83D4-351B1318CFAC}">
      <dgm:prSet/>
      <dgm:spPr/>
      <dgm:t>
        <a:bodyPr/>
        <a:lstStyle/>
        <a:p>
          <a:endParaRPr lang="en-NZ" sz="800"/>
        </a:p>
      </dgm:t>
    </dgm:pt>
    <dgm:pt modelId="{F5323F9C-C67B-4501-B2C2-BDDDBCDA907A}" type="sibTrans" cxnId="{28B45A56-F833-4B99-83D4-351B1318CFAC}">
      <dgm:prSet custT="1"/>
      <dgm:spPr/>
      <dgm:t>
        <a:bodyPr/>
        <a:lstStyle/>
        <a:p>
          <a:endParaRPr lang="en-NZ" sz="800"/>
        </a:p>
      </dgm:t>
    </dgm:pt>
    <dgm:pt modelId="{D3D3EAF6-1652-454E-B017-F838AA537F5C}">
      <dgm:prSet custT="1"/>
      <dgm:spPr/>
      <dgm:t>
        <a:bodyPr/>
        <a:lstStyle/>
        <a:p>
          <a:r>
            <a:rPr lang="en-NZ" sz="800" dirty="0" smtClean="0"/>
            <a:t>Development of a Facebook page similar to the </a:t>
          </a:r>
          <a:r>
            <a:rPr lang="en-AU" sz="800" dirty="0" smtClean="0"/>
            <a:t>“Choice not Chance” Facebook page</a:t>
          </a:r>
        </a:p>
        <a:p>
          <a:r>
            <a:rPr lang="en-NZ" sz="800" dirty="0" smtClean="0"/>
            <a:t>Page to be launched upon completion of organisation’s branding process</a:t>
          </a:r>
        </a:p>
      </dgm:t>
    </dgm:pt>
    <dgm:pt modelId="{EFD4DADD-FB33-4C1B-ADFA-F157CAEFCD6E}" type="parTrans" cxnId="{A6A55777-9094-4427-A334-1F4C05FCFFFD}">
      <dgm:prSet/>
      <dgm:spPr/>
      <dgm:t>
        <a:bodyPr/>
        <a:lstStyle/>
        <a:p>
          <a:endParaRPr lang="en-NZ" sz="800"/>
        </a:p>
      </dgm:t>
    </dgm:pt>
    <dgm:pt modelId="{86036EBF-9EC1-4BB8-8657-56210FD165E8}" type="sibTrans" cxnId="{A6A55777-9094-4427-A334-1F4C05FCFFFD}">
      <dgm:prSet/>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76AA1373-B0DE-48BF-A2A4-F0F1CED05DA9}" type="pres">
      <dgm:prSet presAssocID="{7BDDB0D9-EC25-4754-995F-47E99F06E115}" presName="node" presStyleLbl="node1" presStyleIdx="0" presStyleCnt="12" custScaleY="67194">
        <dgm:presLayoutVars>
          <dgm:bulletEnabled val="1"/>
        </dgm:presLayoutVars>
      </dgm:prSet>
      <dgm:spPr/>
      <dgm:t>
        <a:bodyPr/>
        <a:lstStyle/>
        <a:p>
          <a:endParaRPr lang="en-NZ"/>
        </a:p>
      </dgm:t>
    </dgm:pt>
    <dgm:pt modelId="{0B343591-55C6-4FD8-9CB4-B89C34301A26}" type="pres">
      <dgm:prSet presAssocID="{42BB4AFE-CAAC-4164-BA93-5249A6210BFE}" presName="sibTrans" presStyleLbl="sibTrans1D1" presStyleIdx="0" presStyleCnt="11"/>
      <dgm:spPr/>
      <dgm:t>
        <a:bodyPr/>
        <a:lstStyle/>
        <a:p>
          <a:endParaRPr lang="en-NZ"/>
        </a:p>
      </dgm:t>
    </dgm:pt>
    <dgm:pt modelId="{714561A9-DD13-49C6-A5BA-8296E5FFEDBE}" type="pres">
      <dgm:prSet presAssocID="{42BB4AFE-CAAC-4164-BA93-5249A6210BFE}" presName="connectorText" presStyleLbl="sibTrans1D1" presStyleIdx="0" presStyleCnt="11"/>
      <dgm:spPr/>
      <dgm:t>
        <a:bodyPr/>
        <a:lstStyle/>
        <a:p>
          <a:endParaRPr lang="en-NZ"/>
        </a:p>
      </dgm:t>
    </dgm:pt>
    <dgm:pt modelId="{0AB062A6-2DC4-40A7-AD02-3FDDB94EB8AF}" type="pres">
      <dgm:prSet presAssocID="{BFF8AA52-AEF0-4A9F-BB52-5CB386DD57A7}" presName="node" presStyleLbl="node1" presStyleIdx="1" presStyleCnt="12" custScaleY="67194">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11"/>
      <dgm:spPr/>
      <dgm:t>
        <a:bodyPr/>
        <a:lstStyle/>
        <a:p>
          <a:endParaRPr lang="en-NZ"/>
        </a:p>
      </dgm:t>
    </dgm:pt>
    <dgm:pt modelId="{E4479A4B-9EE2-4492-9D51-8BA3455BC247}" type="pres">
      <dgm:prSet presAssocID="{FAB3970B-85E5-49AF-BCC2-0C56851D8F0B}" presName="connectorText" presStyleLbl="sibTrans1D1" presStyleIdx="1" presStyleCnt="11"/>
      <dgm:spPr/>
      <dgm:t>
        <a:bodyPr/>
        <a:lstStyle/>
        <a:p>
          <a:endParaRPr lang="en-NZ"/>
        </a:p>
      </dgm:t>
    </dgm:pt>
    <dgm:pt modelId="{FD3A3FD6-E99E-423D-9FC9-6396A24BDA26}" type="pres">
      <dgm:prSet presAssocID="{7B58A008-F49F-4D60-9580-C41DEF34CD21}" presName="node" presStyleLbl="node1" presStyleIdx="2" presStyleCnt="12" custScaleY="67194">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2" presStyleCnt="11"/>
      <dgm:spPr/>
      <dgm:t>
        <a:bodyPr/>
        <a:lstStyle/>
        <a:p>
          <a:endParaRPr lang="en-NZ"/>
        </a:p>
      </dgm:t>
    </dgm:pt>
    <dgm:pt modelId="{7BEDF718-C629-437A-92F8-0B9AEC891532}" type="pres">
      <dgm:prSet presAssocID="{92E0A174-82A3-4E69-84BD-DFE22DB5DD6E}" presName="connectorText" presStyleLbl="sibTrans1D1" presStyleIdx="2" presStyleCnt="11"/>
      <dgm:spPr/>
      <dgm:t>
        <a:bodyPr/>
        <a:lstStyle/>
        <a:p>
          <a:endParaRPr lang="en-NZ"/>
        </a:p>
      </dgm:t>
    </dgm:pt>
    <dgm:pt modelId="{5C7D1F3E-7CC4-4C68-A296-A05F2BEFE082}" type="pres">
      <dgm:prSet presAssocID="{93784387-E6C9-4870-9DA7-EEB2F7573C6B}" presName="node" presStyleLbl="node1" presStyleIdx="3" presStyleCnt="12" custScaleY="61807">
        <dgm:presLayoutVars>
          <dgm:bulletEnabled val="1"/>
        </dgm:presLayoutVars>
      </dgm:prSet>
      <dgm:spPr/>
      <dgm:t>
        <a:bodyPr/>
        <a:lstStyle/>
        <a:p>
          <a:endParaRPr lang="en-NZ"/>
        </a:p>
      </dgm:t>
    </dgm:pt>
    <dgm:pt modelId="{8C33D659-1F40-4868-8D9E-48CCD7DCA82E}" type="pres">
      <dgm:prSet presAssocID="{30BB219D-6C9D-4FBA-B1CA-3B5A2D3C1E75}" presName="sibTrans" presStyleLbl="sibTrans1D1" presStyleIdx="3" presStyleCnt="11"/>
      <dgm:spPr/>
      <dgm:t>
        <a:bodyPr/>
        <a:lstStyle/>
        <a:p>
          <a:endParaRPr lang="en-NZ"/>
        </a:p>
      </dgm:t>
    </dgm:pt>
    <dgm:pt modelId="{9D9A038E-175B-4F6B-A2CA-FD80FD3F0D78}" type="pres">
      <dgm:prSet presAssocID="{30BB219D-6C9D-4FBA-B1CA-3B5A2D3C1E75}" presName="connectorText" presStyleLbl="sibTrans1D1" presStyleIdx="3" presStyleCnt="11"/>
      <dgm:spPr/>
      <dgm:t>
        <a:bodyPr/>
        <a:lstStyle/>
        <a:p>
          <a:endParaRPr lang="en-NZ"/>
        </a:p>
      </dgm:t>
    </dgm:pt>
    <dgm:pt modelId="{F908B770-58D5-49E0-9F49-1D07B74F28D5}" type="pres">
      <dgm:prSet presAssocID="{EC7EE1DD-4062-4161-9912-D4BBB0D46861}" presName="node" presStyleLbl="node1" presStyleIdx="4" presStyleCnt="12" custScaleY="61807">
        <dgm:presLayoutVars>
          <dgm:bulletEnabled val="1"/>
        </dgm:presLayoutVars>
      </dgm:prSet>
      <dgm:spPr/>
      <dgm:t>
        <a:bodyPr/>
        <a:lstStyle/>
        <a:p>
          <a:endParaRPr lang="en-NZ"/>
        </a:p>
      </dgm:t>
    </dgm:pt>
    <dgm:pt modelId="{0EF1B4D0-7D13-424D-8C6E-0ED5CF0425AB}" type="pres">
      <dgm:prSet presAssocID="{04BEB702-01FC-49CD-AF09-1F217C25A670}" presName="sibTrans" presStyleLbl="sibTrans1D1" presStyleIdx="4" presStyleCnt="11"/>
      <dgm:spPr/>
      <dgm:t>
        <a:bodyPr/>
        <a:lstStyle/>
        <a:p>
          <a:endParaRPr lang="en-NZ"/>
        </a:p>
      </dgm:t>
    </dgm:pt>
    <dgm:pt modelId="{E6258AB6-4D7C-43F7-9AAF-AD058E0BAD91}" type="pres">
      <dgm:prSet presAssocID="{04BEB702-01FC-49CD-AF09-1F217C25A670}" presName="connectorText" presStyleLbl="sibTrans1D1" presStyleIdx="4" presStyleCnt="11"/>
      <dgm:spPr/>
      <dgm:t>
        <a:bodyPr/>
        <a:lstStyle/>
        <a:p>
          <a:endParaRPr lang="en-NZ"/>
        </a:p>
      </dgm:t>
    </dgm:pt>
    <dgm:pt modelId="{D8B9DCFA-46FF-47B7-B66E-182308735211}" type="pres">
      <dgm:prSet presAssocID="{C029C48F-FB6C-4CE9-9175-9C890394AF68}" presName="node" presStyleLbl="node1" presStyleIdx="5" presStyleCnt="12" custScaleY="61807">
        <dgm:presLayoutVars>
          <dgm:bulletEnabled val="1"/>
        </dgm:presLayoutVars>
      </dgm:prSet>
      <dgm:spPr/>
      <dgm:t>
        <a:bodyPr/>
        <a:lstStyle/>
        <a:p>
          <a:endParaRPr lang="en-NZ"/>
        </a:p>
      </dgm:t>
    </dgm:pt>
    <dgm:pt modelId="{AFA6A597-86B6-444A-97F5-AF7F468C61FF}" type="pres">
      <dgm:prSet presAssocID="{64CA4A59-091E-433E-8570-E4691FA6D376}" presName="sibTrans" presStyleLbl="sibTrans1D1" presStyleIdx="5" presStyleCnt="11"/>
      <dgm:spPr/>
      <dgm:t>
        <a:bodyPr/>
        <a:lstStyle/>
        <a:p>
          <a:endParaRPr lang="en-NZ"/>
        </a:p>
      </dgm:t>
    </dgm:pt>
    <dgm:pt modelId="{D617E5FD-F3E0-42E5-9FA3-43179021D882}" type="pres">
      <dgm:prSet presAssocID="{64CA4A59-091E-433E-8570-E4691FA6D376}" presName="connectorText" presStyleLbl="sibTrans1D1" presStyleIdx="5" presStyleCnt="11"/>
      <dgm:spPr/>
      <dgm:t>
        <a:bodyPr/>
        <a:lstStyle/>
        <a:p>
          <a:endParaRPr lang="en-NZ"/>
        </a:p>
      </dgm:t>
    </dgm:pt>
    <dgm:pt modelId="{98B102E0-BC9C-4946-B062-44FEED2D5799}" type="pres">
      <dgm:prSet presAssocID="{81730FDB-15A7-45B8-B09D-2E995158CD26}" presName="node" presStyleLbl="node1" presStyleIdx="6" presStyleCnt="12" custScaleY="75739">
        <dgm:presLayoutVars>
          <dgm:bulletEnabled val="1"/>
        </dgm:presLayoutVars>
      </dgm:prSet>
      <dgm:spPr/>
      <dgm:t>
        <a:bodyPr/>
        <a:lstStyle/>
        <a:p>
          <a:endParaRPr lang="en-NZ"/>
        </a:p>
      </dgm:t>
    </dgm:pt>
    <dgm:pt modelId="{DA7AE374-3B62-4222-9C6F-86FC1F541870}" type="pres">
      <dgm:prSet presAssocID="{2AD51732-8272-49B5-8994-5B02EC249F88}" presName="sibTrans" presStyleLbl="sibTrans1D1" presStyleIdx="6" presStyleCnt="11"/>
      <dgm:spPr/>
      <dgm:t>
        <a:bodyPr/>
        <a:lstStyle/>
        <a:p>
          <a:endParaRPr lang="en-NZ"/>
        </a:p>
      </dgm:t>
    </dgm:pt>
    <dgm:pt modelId="{0E175C59-2CD0-40BF-97F7-EFB1F9761B5A}" type="pres">
      <dgm:prSet presAssocID="{2AD51732-8272-49B5-8994-5B02EC249F88}" presName="connectorText" presStyleLbl="sibTrans1D1" presStyleIdx="6" presStyleCnt="11"/>
      <dgm:spPr/>
      <dgm:t>
        <a:bodyPr/>
        <a:lstStyle/>
        <a:p>
          <a:endParaRPr lang="en-NZ"/>
        </a:p>
      </dgm:t>
    </dgm:pt>
    <dgm:pt modelId="{79781DA0-D17F-4C19-A71D-0B6B609702B4}" type="pres">
      <dgm:prSet presAssocID="{07FEBE17-DA53-4DDC-87AD-AB5960FB17FC}" presName="node" presStyleLbl="node1" presStyleIdx="7" presStyleCnt="12" custScaleY="75739">
        <dgm:presLayoutVars>
          <dgm:bulletEnabled val="1"/>
        </dgm:presLayoutVars>
      </dgm:prSet>
      <dgm:spPr/>
      <dgm:t>
        <a:bodyPr/>
        <a:lstStyle/>
        <a:p>
          <a:endParaRPr lang="en-NZ"/>
        </a:p>
      </dgm:t>
    </dgm:pt>
    <dgm:pt modelId="{BBB01346-BCCA-4DF9-A719-63A23F50FED8}" type="pres">
      <dgm:prSet presAssocID="{634AFD39-DF72-4EC5-80CA-E780C267D3ED}" presName="sibTrans" presStyleLbl="sibTrans1D1" presStyleIdx="7" presStyleCnt="11"/>
      <dgm:spPr/>
      <dgm:t>
        <a:bodyPr/>
        <a:lstStyle/>
        <a:p>
          <a:endParaRPr lang="en-NZ"/>
        </a:p>
      </dgm:t>
    </dgm:pt>
    <dgm:pt modelId="{CC265CFB-B305-4E2B-B17E-81A77195AA5B}" type="pres">
      <dgm:prSet presAssocID="{634AFD39-DF72-4EC5-80CA-E780C267D3ED}" presName="connectorText" presStyleLbl="sibTrans1D1" presStyleIdx="7" presStyleCnt="11"/>
      <dgm:spPr/>
      <dgm:t>
        <a:bodyPr/>
        <a:lstStyle/>
        <a:p>
          <a:endParaRPr lang="en-NZ"/>
        </a:p>
      </dgm:t>
    </dgm:pt>
    <dgm:pt modelId="{C1E8F3DB-F816-47D7-9375-4EF728E1C21B}" type="pres">
      <dgm:prSet presAssocID="{4E6655D1-4522-4AD6-AE40-763E1B74CD3E}" presName="node" presStyleLbl="node1" presStyleIdx="8" presStyleCnt="12" custScaleY="75739">
        <dgm:presLayoutVars>
          <dgm:bulletEnabled val="1"/>
        </dgm:presLayoutVars>
      </dgm:prSet>
      <dgm:spPr/>
      <dgm:t>
        <a:bodyPr/>
        <a:lstStyle/>
        <a:p>
          <a:endParaRPr lang="en-NZ"/>
        </a:p>
      </dgm:t>
    </dgm:pt>
    <dgm:pt modelId="{9C9CA9B4-63FA-4268-A845-A3A58D8574A7}" type="pres">
      <dgm:prSet presAssocID="{7029736B-C7A1-4B36-9240-4A0E0E1ED61D}" presName="sibTrans" presStyleLbl="sibTrans1D1" presStyleIdx="8" presStyleCnt="11"/>
      <dgm:spPr/>
      <dgm:t>
        <a:bodyPr/>
        <a:lstStyle/>
        <a:p>
          <a:endParaRPr lang="en-NZ"/>
        </a:p>
      </dgm:t>
    </dgm:pt>
    <dgm:pt modelId="{D1B4D7D8-6A96-48AE-B4A8-54F19AD0FA9B}" type="pres">
      <dgm:prSet presAssocID="{7029736B-C7A1-4B36-9240-4A0E0E1ED61D}" presName="connectorText" presStyleLbl="sibTrans1D1" presStyleIdx="8" presStyleCnt="11"/>
      <dgm:spPr/>
      <dgm:t>
        <a:bodyPr/>
        <a:lstStyle/>
        <a:p>
          <a:endParaRPr lang="en-NZ"/>
        </a:p>
      </dgm:t>
    </dgm:pt>
    <dgm:pt modelId="{799CC611-5179-445E-8D9B-C764BFB1BFD7}" type="pres">
      <dgm:prSet presAssocID="{A1AC5790-1997-4F0D-8960-B4E264177D78}" presName="node" presStyleLbl="node1" presStyleIdx="9" presStyleCnt="12" custScaleY="88906">
        <dgm:presLayoutVars>
          <dgm:bulletEnabled val="1"/>
        </dgm:presLayoutVars>
      </dgm:prSet>
      <dgm:spPr/>
      <dgm:t>
        <a:bodyPr/>
        <a:lstStyle/>
        <a:p>
          <a:endParaRPr lang="en-NZ"/>
        </a:p>
      </dgm:t>
    </dgm:pt>
    <dgm:pt modelId="{CBAD570F-4EC7-49F1-AC09-CDBCFC5B8F73}" type="pres">
      <dgm:prSet presAssocID="{6C51CD89-C3C8-463A-8548-95E8DE0B0C12}" presName="sibTrans" presStyleLbl="sibTrans1D1" presStyleIdx="9" presStyleCnt="11"/>
      <dgm:spPr/>
      <dgm:t>
        <a:bodyPr/>
        <a:lstStyle/>
        <a:p>
          <a:endParaRPr lang="en-NZ"/>
        </a:p>
      </dgm:t>
    </dgm:pt>
    <dgm:pt modelId="{628CF0D2-3AF7-4294-8407-A2CE37C211D3}" type="pres">
      <dgm:prSet presAssocID="{6C51CD89-C3C8-463A-8548-95E8DE0B0C12}" presName="connectorText" presStyleLbl="sibTrans1D1" presStyleIdx="9" presStyleCnt="11"/>
      <dgm:spPr/>
      <dgm:t>
        <a:bodyPr/>
        <a:lstStyle/>
        <a:p>
          <a:endParaRPr lang="en-NZ"/>
        </a:p>
      </dgm:t>
    </dgm:pt>
    <dgm:pt modelId="{61873B67-772E-4920-B49F-FD25E44ABF68}" type="pres">
      <dgm:prSet presAssocID="{9D61300D-660C-4964-A445-119FE480153D}" presName="node" presStyleLbl="node1" presStyleIdx="10" presStyleCnt="12" custScaleY="88906">
        <dgm:presLayoutVars>
          <dgm:bulletEnabled val="1"/>
        </dgm:presLayoutVars>
      </dgm:prSet>
      <dgm:spPr/>
      <dgm:t>
        <a:bodyPr/>
        <a:lstStyle/>
        <a:p>
          <a:endParaRPr lang="en-NZ"/>
        </a:p>
      </dgm:t>
    </dgm:pt>
    <dgm:pt modelId="{73B8D414-E021-4A84-B6BE-820B4D3F265C}" type="pres">
      <dgm:prSet presAssocID="{F5323F9C-C67B-4501-B2C2-BDDDBCDA907A}" presName="sibTrans" presStyleLbl="sibTrans1D1" presStyleIdx="10" presStyleCnt="11"/>
      <dgm:spPr/>
      <dgm:t>
        <a:bodyPr/>
        <a:lstStyle/>
        <a:p>
          <a:endParaRPr lang="en-NZ"/>
        </a:p>
      </dgm:t>
    </dgm:pt>
    <dgm:pt modelId="{5CBDCF9B-2B2A-4F50-90B3-9DA13F27F905}" type="pres">
      <dgm:prSet presAssocID="{F5323F9C-C67B-4501-B2C2-BDDDBCDA907A}" presName="connectorText" presStyleLbl="sibTrans1D1" presStyleIdx="10" presStyleCnt="11"/>
      <dgm:spPr/>
      <dgm:t>
        <a:bodyPr/>
        <a:lstStyle/>
        <a:p>
          <a:endParaRPr lang="en-NZ"/>
        </a:p>
      </dgm:t>
    </dgm:pt>
    <dgm:pt modelId="{AB9EFC82-0315-435D-9751-2EE5CCBCEB60}" type="pres">
      <dgm:prSet presAssocID="{D3D3EAF6-1652-454E-B017-F838AA537F5C}" presName="node" presStyleLbl="node1" presStyleIdx="11" presStyleCnt="12" custScaleY="88906">
        <dgm:presLayoutVars>
          <dgm:bulletEnabled val="1"/>
        </dgm:presLayoutVars>
      </dgm:prSet>
      <dgm:spPr/>
      <dgm:t>
        <a:bodyPr/>
        <a:lstStyle/>
        <a:p>
          <a:endParaRPr lang="en-NZ"/>
        </a:p>
      </dgm:t>
    </dgm:pt>
  </dgm:ptLst>
  <dgm:cxnLst>
    <dgm:cxn modelId="{3E78C98C-9159-4818-9F44-AE2B6722E18F}" type="presOf" srcId="{634AFD39-DF72-4EC5-80CA-E780C267D3ED}" destId="{CC265CFB-B305-4E2B-B17E-81A77195AA5B}" srcOrd="1" destOrd="0" presId="urn:microsoft.com/office/officeart/2005/8/layout/bProcess3"/>
    <dgm:cxn modelId="{9FEE07EF-44E7-43FB-B0AA-0D114981738B}" type="presOf" srcId="{30BB219D-6C9D-4FBA-B1CA-3B5A2D3C1E75}" destId="{8C33D659-1F40-4868-8D9E-48CCD7DCA82E}" srcOrd="0" destOrd="0" presId="urn:microsoft.com/office/officeart/2005/8/layout/bProcess3"/>
    <dgm:cxn modelId="{28B45A56-F833-4B99-83D4-351B1318CFAC}" srcId="{B1CD0120-5147-4044-9C02-FEABAC615D85}" destId="{9D61300D-660C-4964-A445-119FE480153D}" srcOrd="10" destOrd="0" parTransId="{A75601D2-BFA1-4612-A4DE-D577D3F8789C}" sibTransId="{F5323F9C-C67B-4501-B2C2-BDDDBCDA907A}"/>
    <dgm:cxn modelId="{EF31E8CB-2983-4B4D-9607-4D9B8242FC68}" srcId="{B1CD0120-5147-4044-9C02-FEABAC615D85}" destId="{7BDDB0D9-EC25-4754-995F-47E99F06E115}" srcOrd="0" destOrd="0" parTransId="{2BF10F85-761F-4F14-A7EF-79BDBA9813CC}" sibTransId="{42BB4AFE-CAAC-4164-BA93-5249A6210BFE}"/>
    <dgm:cxn modelId="{819CBF87-2320-4965-8A83-2E638957DAE9}" type="presOf" srcId="{07FEBE17-DA53-4DDC-87AD-AB5960FB17FC}" destId="{79781DA0-D17F-4C19-A71D-0B6B609702B4}" srcOrd="0" destOrd="0" presId="urn:microsoft.com/office/officeart/2005/8/layout/bProcess3"/>
    <dgm:cxn modelId="{4290B712-52B7-45BC-B0E8-C694CDC512FD}" type="presOf" srcId="{04BEB702-01FC-49CD-AF09-1F217C25A670}" destId="{E6258AB6-4D7C-43F7-9AAF-AD058E0BAD91}" srcOrd="1" destOrd="0" presId="urn:microsoft.com/office/officeart/2005/8/layout/bProcess3"/>
    <dgm:cxn modelId="{D87406AC-7D09-4007-9B06-3D130F67B329}" type="presOf" srcId="{9D61300D-660C-4964-A445-119FE480153D}" destId="{61873B67-772E-4920-B49F-FD25E44ABF68}" srcOrd="0" destOrd="0" presId="urn:microsoft.com/office/officeart/2005/8/layout/bProcess3"/>
    <dgm:cxn modelId="{9F1D16DB-A68B-4644-8ECF-AC47A2685CED}" type="presOf" srcId="{C029C48F-FB6C-4CE9-9175-9C890394AF68}" destId="{D8B9DCFA-46FF-47B7-B66E-182308735211}" srcOrd="0" destOrd="0" presId="urn:microsoft.com/office/officeart/2005/8/layout/bProcess3"/>
    <dgm:cxn modelId="{DCDD85E1-4F0E-4B80-A336-6E11B14D374A}" type="presOf" srcId="{64CA4A59-091E-433E-8570-E4691FA6D376}" destId="{D617E5FD-F3E0-42E5-9FA3-43179021D882}" srcOrd="1" destOrd="0" presId="urn:microsoft.com/office/officeart/2005/8/layout/bProcess3"/>
    <dgm:cxn modelId="{A87C825A-6708-42F8-831B-667CCF17E6E0}" srcId="{B1CD0120-5147-4044-9C02-FEABAC615D85}" destId="{93784387-E6C9-4870-9DA7-EEB2F7573C6B}" srcOrd="3" destOrd="0" parTransId="{2FB53BC6-464A-4106-8048-20DB9A229A4E}" sibTransId="{30BB219D-6C9D-4FBA-B1CA-3B5A2D3C1E75}"/>
    <dgm:cxn modelId="{A845F60B-3F20-4581-A6BA-B0365FAF3C96}" type="presOf" srcId="{7BDDB0D9-EC25-4754-995F-47E99F06E115}" destId="{76AA1373-B0DE-48BF-A2A4-F0F1CED05DA9}" srcOrd="0" destOrd="0" presId="urn:microsoft.com/office/officeart/2005/8/layout/bProcess3"/>
    <dgm:cxn modelId="{BB87E9FA-E710-494C-8698-F174C41FEA5D}" type="presOf" srcId="{2AD51732-8272-49B5-8994-5B02EC249F88}" destId="{0E175C59-2CD0-40BF-97F7-EFB1F9761B5A}" srcOrd="1" destOrd="0" presId="urn:microsoft.com/office/officeart/2005/8/layout/bProcess3"/>
    <dgm:cxn modelId="{C364A916-ABC2-4071-B14B-D486D4C21448}" type="presOf" srcId="{30BB219D-6C9D-4FBA-B1CA-3B5A2D3C1E75}" destId="{9D9A038E-175B-4F6B-A2CA-FD80FD3F0D78}" srcOrd="1" destOrd="0" presId="urn:microsoft.com/office/officeart/2005/8/layout/bProcess3"/>
    <dgm:cxn modelId="{2CAFB14C-8E1D-4A97-A8B3-5DDEBFBC1F2A}" type="presOf" srcId="{7029736B-C7A1-4B36-9240-4A0E0E1ED61D}" destId="{D1B4D7D8-6A96-48AE-B4A8-54F19AD0FA9B}" srcOrd="1" destOrd="0" presId="urn:microsoft.com/office/officeart/2005/8/layout/bProcess3"/>
    <dgm:cxn modelId="{87822790-5B35-4890-AA0D-3289D64CFD96}" srcId="{B1CD0120-5147-4044-9C02-FEABAC615D85}" destId="{C029C48F-FB6C-4CE9-9175-9C890394AF68}" srcOrd="5" destOrd="0" parTransId="{1F9D7FCF-FC2E-45D5-9F48-6ACBFC3859CD}" sibTransId="{64CA4A59-091E-433E-8570-E4691FA6D376}"/>
    <dgm:cxn modelId="{90EF2248-016F-4834-B9BF-1F2CF3E9747E}" type="presOf" srcId="{4E6655D1-4522-4AD6-AE40-763E1B74CD3E}" destId="{C1E8F3DB-F816-47D7-9375-4EF728E1C21B}" srcOrd="0" destOrd="0" presId="urn:microsoft.com/office/officeart/2005/8/layout/bProcess3"/>
    <dgm:cxn modelId="{CD937FC1-69D9-4F5A-9C8A-CE338A2BEFBD}" srcId="{B1CD0120-5147-4044-9C02-FEABAC615D85}" destId="{A1AC5790-1997-4F0D-8960-B4E264177D78}" srcOrd="9" destOrd="0" parTransId="{F8DE5156-7B32-46F1-B843-DF5039E01E50}" sibTransId="{6C51CD89-C3C8-463A-8548-95E8DE0B0C12}"/>
    <dgm:cxn modelId="{A40B978F-695A-4A54-8F53-D75FE163B65E}" type="presOf" srcId="{7029736B-C7A1-4B36-9240-4A0E0E1ED61D}" destId="{9C9CA9B4-63FA-4268-A845-A3A58D8574A7}" srcOrd="0" destOrd="0" presId="urn:microsoft.com/office/officeart/2005/8/layout/bProcess3"/>
    <dgm:cxn modelId="{11851ED8-242E-40D2-B89F-01B410C9C0C0}" type="presOf" srcId="{92E0A174-82A3-4E69-84BD-DFE22DB5DD6E}" destId="{7BEDF718-C629-437A-92F8-0B9AEC891532}" srcOrd="1" destOrd="0" presId="urn:microsoft.com/office/officeart/2005/8/layout/bProcess3"/>
    <dgm:cxn modelId="{2969ADB0-A221-4E62-8BDE-8195B1C37978}" type="presOf" srcId="{EC7EE1DD-4062-4161-9912-D4BBB0D46861}" destId="{F908B770-58D5-49E0-9F49-1D07B74F28D5}" srcOrd="0" destOrd="0" presId="urn:microsoft.com/office/officeart/2005/8/layout/bProcess3"/>
    <dgm:cxn modelId="{61F53A53-F2C0-42B0-910C-A71B99D27AA8}" srcId="{B1CD0120-5147-4044-9C02-FEABAC615D85}" destId="{81730FDB-15A7-45B8-B09D-2E995158CD26}" srcOrd="6" destOrd="0" parTransId="{645270F8-86D9-4E6C-BB61-1DC713D9C8F1}" sibTransId="{2AD51732-8272-49B5-8994-5B02EC249F88}"/>
    <dgm:cxn modelId="{031B5E88-15B7-496D-8D31-A34BBFA72E11}" type="presOf" srcId="{634AFD39-DF72-4EC5-80CA-E780C267D3ED}" destId="{BBB01346-BCCA-4DF9-A719-63A23F50FED8}" srcOrd="0" destOrd="0" presId="urn:microsoft.com/office/officeart/2005/8/layout/bProcess3"/>
    <dgm:cxn modelId="{EE3A8EBB-F362-4474-9D25-D3EE425D38F9}" type="presOf" srcId="{FAB3970B-85E5-49AF-BCC2-0C56851D8F0B}" destId="{99A4C8B6-8EE2-4E3D-A021-2883E5DE5552}" srcOrd="0" destOrd="0" presId="urn:microsoft.com/office/officeart/2005/8/layout/bProcess3"/>
    <dgm:cxn modelId="{A19B9465-2360-4D75-B0C6-8DB33F50DBDA}" srcId="{B1CD0120-5147-4044-9C02-FEABAC615D85}" destId="{EC7EE1DD-4062-4161-9912-D4BBB0D46861}" srcOrd="4" destOrd="0" parTransId="{BA177024-27EC-4AA5-B188-F69524AEED53}" sibTransId="{04BEB702-01FC-49CD-AF09-1F217C25A670}"/>
    <dgm:cxn modelId="{2E989CAA-95E9-4C97-9F19-CFE527EF12E9}" type="presOf" srcId="{6C51CD89-C3C8-463A-8548-95E8DE0B0C12}" destId="{CBAD570F-4EC7-49F1-AC09-CDBCFC5B8F73}" srcOrd="0" destOrd="0" presId="urn:microsoft.com/office/officeart/2005/8/layout/bProcess3"/>
    <dgm:cxn modelId="{440428D8-0C96-49DC-88F5-BD7903F9E77A}" type="presOf" srcId="{FAB3970B-85E5-49AF-BCC2-0C56851D8F0B}" destId="{E4479A4B-9EE2-4492-9D51-8BA3455BC247}" srcOrd="1"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A8E3983F-449B-43F0-9D61-2F1631492851}" srcId="{B1CD0120-5147-4044-9C02-FEABAC615D85}" destId="{07FEBE17-DA53-4DDC-87AD-AB5960FB17FC}" srcOrd="7" destOrd="0" parTransId="{2D1115F1-DC46-405A-A20A-A2F94A59B8BC}" sibTransId="{634AFD39-DF72-4EC5-80CA-E780C267D3ED}"/>
    <dgm:cxn modelId="{E511DAB2-5848-43CD-A2B6-F7AF6E35FE81}" type="presOf" srcId="{2AD51732-8272-49B5-8994-5B02EC249F88}" destId="{DA7AE374-3B62-4222-9C6F-86FC1F541870}" srcOrd="0" destOrd="0" presId="urn:microsoft.com/office/officeart/2005/8/layout/bProcess3"/>
    <dgm:cxn modelId="{33279DE5-A2B9-462B-8079-791EAFFD32F3}" type="presOf" srcId="{81730FDB-15A7-45B8-B09D-2E995158CD26}" destId="{98B102E0-BC9C-4946-B062-44FEED2D5799}" srcOrd="0" destOrd="0" presId="urn:microsoft.com/office/officeart/2005/8/layout/bProcess3"/>
    <dgm:cxn modelId="{A6A55777-9094-4427-A334-1F4C05FCFFFD}" srcId="{B1CD0120-5147-4044-9C02-FEABAC615D85}" destId="{D3D3EAF6-1652-454E-B017-F838AA537F5C}" srcOrd="11" destOrd="0" parTransId="{EFD4DADD-FB33-4C1B-ADFA-F157CAEFCD6E}" sibTransId="{86036EBF-9EC1-4BB8-8657-56210FD165E8}"/>
    <dgm:cxn modelId="{41828E09-7330-40B8-9C87-E629DD84E845}" type="presOf" srcId="{D3D3EAF6-1652-454E-B017-F838AA537F5C}" destId="{AB9EFC82-0315-435D-9751-2EE5CCBCEB60}" srcOrd="0" destOrd="0" presId="urn:microsoft.com/office/officeart/2005/8/layout/bProcess3"/>
    <dgm:cxn modelId="{D19BC1BB-A067-4FAB-B67A-D4F3803F0B95}" type="presOf" srcId="{7B58A008-F49F-4D60-9580-C41DEF34CD21}" destId="{FD3A3FD6-E99E-423D-9FC9-6396A24BDA26}" srcOrd="0" destOrd="0" presId="urn:microsoft.com/office/officeart/2005/8/layout/bProcess3"/>
    <dgm:cxn modelId="{B829B364-DE1B-453E-A646-FCEA18287C89}" srcId="{B1CD0120-5147-4044-9C02-FEABAC615D85}" destId="{4E6655D1-4522-4AD6-AE40-763E1B74CD3E}" srcOrd="8" destOrd="0" parTransId="{26916246-4133-4F68-8C9E-25D371CB69B8}" sibTransId="{7029736B-C7A1-4B36-9240-4A0E0E1ED61D}"/>
    <dgm:cxn modelId="{417673AA-D33D-4C4A-BCDC-E10615A28549}" type="presOf" srcId="{F5323F9C-C67B-4501-B2C2-BDDDBCDA907A}" destId="{73B8D414-E021-4A84-B6BE-820B4D3F265C}" srcOrd="0" destOrd="0" presId="urn:microsoft.com/office/officeart/2005/8/layout/bProcess3"/>
    <dgm:cxn modelId="{FF91010B-4C40-43BC-B85C-C373FE085F36}" type="presOf" srcId="{BFF8AA52-AEF0-4A9F-BB52-5CB386DD57A7}" destId="{0AB062A6-2DC4-40A7-AD02-3FDDB94EB8AF}" srcOrd="0" destOrd="0" presId="urn:microsoft.com/office/officeart/2005/8/layout/bProcess3"/>
    <dgm:cxn modelId="{D9C0EB04-2CA1-444C-8271-B07D64C32059}" type="presOf" srcId="{6C51CD89-C3C8-463A-8548-95E8DE0B0C12}" destId="{628CF0D2-3AF7-4294-8407-A2CE37C211D3}" srcOrd="1" destOrd="0" presId="urn:microsoft.com/office/officeart/2005/8/layout/bProcess3"/>
    <dgm:cxn modelId="{DADA7A91-A136-49EA-AC69-50D17537AEF5}" type="presOf" srcId="{93784387-E6C9-4870-9DA7-EEB2F7573C6B}" destId="{5C7D1F3E-7CC4-4C68-A296-A05F2BEFE082}" srcOrd="0" destOrd="0" presId="urn:microsoft.com/office/officeart/2005/8/layout/bProcess3"/>
    <dgm:cxn modelId="{D0FC7FD4-B7C0-400C-9F60-7612A112385E}" type="presOf" srcId="{F5323F9C-C67B-4501-B2C2-BDDDBCDA907A}" destId="{5CBDCF9B-2B2A-4F50-90B3-9DA13F27F905}" srcOrd="1" destOrd="0" presId="urn:microsoft.com/office/officeart/2005/8/layout/bProcess3"/>
    <dgm:cxn modelId="{FE937D60-723C-482C-9C55-83FC74DA0ACA}" type="presOf" srcId="{42BB4AFE-CAAC-4164-BA93-5249A6210BFE}" destId="{714561A9-DD13-49C6-A5BA-8296E5FFEDBE}" srcOrd="1" destOrd="0" presId="urn:microsoft.com/office/officeart/2005/8/layout/bProcess3"/>
    <dgm:cxn modelId="{8EC7E6A3-DEB6-44EE-8382-8B83E7663CF5}" type="presOf" srcId="{92E0A174-82A3-4E69-84BD-DFE22DB5DD6E}" destId="{475257FC-2E60-4A1B-B8BC-40A6C34C2918}" srcOrd="0" destOrd="0" presId="urn:microsoft.com/office/officeart/2005/8/layout/bProcess3"/>
    <dgm:cxn modelId="{8D7F5AC9-C183-4C8E-B5C1-8542CA268430}" srcId="{B1CD0120-5147-4044-9C02-FEABAC615D85}" destId="{7B58A008-F49F-4D60-9580-C41DEF34CD21}" srcOrd="2" destOrd="0" parTransId="{B91609A2-BBDF-417D-A315-651631913490}" sibTransId="{92E0A174-82A3-4E69-84BD-DFE22DB5DD6E}"/>
    <dgm:cxn modelId="{8CA5FAD9-4107-4C42-AA88-B3631AC0BEA3}" type="presOf" srcId="{04BEB702-01FC-49CD-AF09-1F217C25A670}" destId="{0EF1B4D0-7D13-424D-8C6E-0ED5CF0425AB}" srcOrd="0" destOrd="0" presId="urn:microsoft.com/office/officeart/2005/8/layout/bProcess3"/>
    <dgm:cxn modelId="{BC64ABCB-5BB3-4B49-B206-E1869087A7FC}" type="presOf" srcId="{42BB4AFE-CAAC-4164-BA93-5249A6210BFE}" destId="{0B343591-55C6-4FD8-9CB4-B89C34301A26}" srcOrd="0" destOrd="0" presId="urn:microsoft.com/office/officeart/2005/8/layout/bProcess3"/>
    <dgm:cxn modelId="{C688C360-94FC-43F8-8EDF-4F22BE1BBFDD}" type="presOf" srcId="{B1CD0120-5147-4044-9C02-FEABAC615D85}" destId="{39E5B869-2389-4716-B535-22CDDE5835C7}" srcOrd="0" destOrd="0" presId="urn:microsoft.com/office/officeart/2005/8/layout/bProcess3"/>
    <dgm:cxn modelId="{520806D6-B7FA-444B-AE76-018A195E020E}" type="presOf" srcId="{64CA4A59-091E-433E-8570-E4691FA6D376}" destId="{AFA6A597-86B6-444A-97F5-AF7F468C61FF}" srcOrd="0" destOrd="0" presId="urn:microsoft.com/office/officeart/2005/8/layout/bProcess3"/>
    <dgm:cxn modelId="{5C11321D-99A1-4455-9D41-BAC9D4D7E839}" type="presOf" srcId="{A1AC5790-1997-4F0D-8960-B4E264177D78}" destId="{799CC611-5179-445E-8D9B-C764BFB1BFD7}" srcOrd="0" destOrd="0" presId="urn:microsoft.com/office/officeart/2005/8/layout/bProcess3"/>
    <dgm:cxn modelId="{69A322C6-D56A-46B8-A3B2-326126C47D1A}" type="presParOf" srcId="{39E5B869-2389-4716-B535-22CDDE5835C7}" destId="{76AA1373-B0DE-48BF-A2A4-F0F1CED05DA9}" srcOrd="0" destOrd="0" presId="urn:microsoft.com/office/officeart/2005/8/layout/bProcess3"/>
    <dgm:cxn modelId="{4D08C918-1ED2-45BF-8376-DA9551D45F72}" type="presParOf" srcId="{39E5B869-2389-4716-B535-22CDDE5835C7}" destId="{0B343591-55C6-4FD8-9CB4-B89C34301A26}" srcOrd="1" destOrd="0" presId="urn:microsoft.com/office/officeart/2005/8/layout/bProcess3"/>
    <dgm:cxn modelId="{56F84AD1-A262-4D71-8061-1FC33B54E746}" type="presParOf" srcId="{0B343591-55C6-4FD8-9CB4-B89C34301A26}" destId="{714561A9-DD13-49C6-A5BA-8296E5FFEDBE}" srcOrd="0" destOrd="0" presId="urn:microsoft.com/office/officeart/2005/8/layout/bProcess3"/>
    <dgm:cxn modelId="{3AB0CEE0-0ED5-4968-98C3-67C40689C6AC}" type="presParOf" srcId="{39E5B869-2389-4716-B535-22CDDE5835C7}" destId="{0AB062A6-2DC4-40A7-AD02-3FDDB94EB8AF}" srcOrd="2" destOrd="0" presId="urn:microsoft.com/office/officeart/2005/8/layout/bProcess3"/>
    <dgm:cxn modelId="{EF3C1A91-B91A-4C26-A89C-49B818CD29CE}" type="presParOf" srcId="{39E5B869-2389-4716-B535-22CDDE5835C7}" destId="{99A4C8B6-8EE2-4E3D-A021-2883E5DE5552}" srcOrd="3" destOrd="0" presId="urn:microsoft.com/office/officeart/2005/8/layout/bProcess3"/>
    <dgm:cxn modelId="{8A5DC51F-A7D7-48F9-ACC5-59F50A1A8A06}" type="presParOf" srcId="{99A4C8B6-8EE2-4E3D-A021-2883E5DE5552}" destId="{E4479A4B-9EE2-4492-9D51-8BA3455BC247}" srcOrd="0" destOrd="0" presId="urn:microsoft.com/office/officeart/2005/8/layout/bProcess3"/>
    <dgm:cxn modelId="{4491518E-EE91-41FD-BB9F-F9933E5088CE}" type="presParOf" srcId="{39E5B869-2389-4716-B535-22CDDE5835C7}" destId="{FD3A3FD6-E99E-423D-9FC9-6396A24BDA26}" srcOrd="4" destOrd="0" presId="urn:microsoft.com/office/officeart/2005/8/layout/bProcess3"/>
    <dgm:cxn modelId="{0472C831-D4A2-4665-AA33-90F69C40E31C}" type="presParOf" srcId="{39E5B869-2389-4716-B535-22CDDE5835C7}" destId="{475257FC-2E60-4A1B-B8BC-40A6C34C2918}" srcOrd="5" destOrd="0" presId="urn:microsoft.com/office/officeart/2005/8/layout/bProcess3"/>
    <dgm:cxn modelId="{107E8D4D-C2D1-4449-B8CE-3010F6211381}" type="presParOf" srcId="{475257FC-2E60-4A1B-B8BC-40A6C34C2918}" destId="{7BEDF718-C629-437A-92F8-0B9AEC891532}" srcOrd="0" destOrd="0" presId="urn:microsoft.com/office/officeart/2005/8/layout/bProcess3"/>
    <dgm:cxn modelId="{F7E5A834-1B8B-47EB-9BFB-2E1031967053}" type="presParOf" srcId="{39E5B869-2389-4716-B535-22CDDE5835C7}" destId="{5C7D1F3E-7CC4-4C68-A296-A05F2BEFE082}" srcOrd="6" destOrd="0" presId="urn:microsoft.com/office/officeart/2005/8/layout/bProcess3"/>
    <dgm:cxn modelId="{831DA6CF-E0E4-4F4D-853F-321E4C4FF532}" type="presParOf" srcId="{39E5B869-2389-4716-B535-22CDDE5835C7}" destId="{8C33D659-1F40-4868-8D9E-48CCD7DCA82E}" srcOrd="7" destOrd="0" presId="urn:microsoft.com/office/officeart/2005/8/layout/bProcess3"/>
    <dgm:cxn modelId="{F21477E4-2BEB-4103-A3C8-FA0ACDE8F78D}" type="presParOf" srcId="{8C33D659-1F40-4868-8D9E-48CCD7DCA82E}" destId="{9D9A038E-175B-4F6B-A2CA-FD80FD3F0D78}" srcOrd="0" destOrd="0" presId="urn:microsoft.com/office/officeart/2005/8/layout/bProcess3"/>
    <dgm:cxn modelId="{EA0FBBF0-0BAD-465E-9600-2F7D7C162BDD}" type="presParOf" srcId="{39E5B869-2389-4716-B535-22CDDE5835C7}" destId="{F908B770-58D5-49E0-9F49-1D07B74F28D5}" srcOrd="8" destOrd="0" presId="urn:microsoft.com/office/officeart/2005/8/layout/bProcess3"/>
    <dgm:cxn modelId="{F88A1A8F-3C09-409B-B3DC-9F5580BD52C1}" type="presParOf" srcId="{39E5B869-2389-4716-B535-22CDDE5835C7}" destId="{0EF1B4D0-7D13-424D-8C6E-0ED5CF0425AB}" srcOrd="9" destOrd="0" presId="urn:microsoft.com/office/officeart/2005/8/layout/bProcess3"/>
    <dgm:cxn modelId="{871EE96C-CB23-4C84-8D27-763659BE3420}" type="presParOf" srcId="{0EF1B4D0-7D13-424D-8C6E-0ED5CF0425AB}" destId="{E6258AB6-4D7C-43F7-9AAF-AD058E0BAD91}" srcOrd="0" destOrd="0" presId="urn:microsoft.com/office/officeart/2005/8/layout/bProcess3"/>
    <dgm:cxn modelId="{DBD5BD87-905D-4FF1-8E89-E5839CB3ADF1}" type="presParOf" srcId="{39E5B869-2389-4716-B535-22CDDE5835C7}" destId="{D8B9DCFA-46FF-47B7-B66E-182308735211}" srcOrd="10" destOrd="0" presId="urn:microsoft.com/office/officeart/2005/8/layout/bProcess3"/>
    <dgm:cxn modelId="{6C8CCA5F-20E0-4A80-AB11-14FEBC24858E}" type="presParOf" srcId="{39E5B869-2389-4716-B535-22CDDE5835C7}" destId="{AFA6A597-86B6-444A-97F5-AF7F468C61FF}" srcOrd="11" destOrd="0" presId="urn:microsoft.com/office/officeart/2005/8/layout/bProcess3"/>
    <dgm:cxn modelId="{652A16D0-8751-408A-A046-1710FEC131EE}" type="presParOf" srcId="{AFA6A597-86B6-444A-97F5-AF7F468C61FF}" destId="{D617E5FD-F3E0-42E5-9FA3-43179021D882}" srcOrd="0" destOrd="0" presId="urn:microsoft.com/office/officeart/2005/8/layout/bProcess3"/>
    <dgm:cxn modelId="{0193D8D9-9EB0-46E9-A4C4-0BEFFB53E8A5}" type="presParOf" srcId="{39E5B869-2389-4716-B535-22CDDE5835C7}" destId="{98B102E0-BC9C-4946-B062-44FEED2D5799}" srcOrd="12" destOrd="0" presId="urn:microsoft.com/office/officeart/2005/8/layout/bProcess3"/>
    <dgm:cxn modelId="{97814EDE-DA12-455A-BEB9-3ADDAAEB85C5}" type="presParOf" srcId="{39E5B869-2389-4716-B535-22CDDE5835C7}" destId="{DA7AE374-3B62-4222-9C6F-86FC1F541870}" srcOrd="13" destOrd="0" presId="urn:microsoft.com/office/officeart/2005/8/layout/bProcess3"/>
    <dgm:cxn modelId="{BDB374D9-A01D-45B1-96F1-B04B59C7784A}" type="presParOf" srcId="{DA7AE374-3B62-4222-9C6F-86FC1F541870}" destId="{0E175C59-2CD0-40BF-97F7-EFB1F9761B5A}" srcOrd="0" destOrd="0" presId="urn:microsoft.com/office/officeart/2005/8/layout/bProcess3"/>
    <dgm:cxn modelId="{4FB0E9AE-F562-428C-823E-3648D77EBD2B}" type="presParOf" srcId="{39E5B869-2389-4716-B535-22CDDE5835C7}" destId="{79781DA0-D17F-4C19-A71D-0B6B609702B4}" srcOrd="14" destOrd="0" presId="urn:microsoft.com/office/officeart/2005/8/layout/bProcess3"/>
    <dgm:cxn modelId="{E0790344-7542-48EE-95B3-D05CDE7E084C}" type="presParOf" srcId="{39E5B869-2389-4716-B535-22CDDE5835C7}" destId="{BBB01346-BCCA-4DF9-A719-63A23F50FED8}" srcOrd="15" destOrd="0" presId="urn:microsoft.com/office/officeart/2005/8/layout/bProcess3"/>
    <dgm:cxn modelId="{C8972A74-592D-427B-B077-2296E7A82136}" type="presParOf" srcId="{BBB01346-BCCA-4DF9-A719-63A23F50FED8}" destId="{CC265CFB-B305-4E2B-B17E-81A77195AA5B}" srcOrd="0" destOrd="0" presId="urn:microsoft.com/office/officeart/2005/8/layout/bProcess3"/>
    <dgm:cxn modelId="{04327E37-410C-4013-8333-537EF03FA339}" type="presParOf" srcId="{39E5B869-2389-4716-B535-22CDDE5835C7}" destId="{C1E8F3DB-F816-47D7-9375-4EF728E1C21B}" srcOrd="16" destOrd="0" presId="urn:microsoft.com/office/officeart/2005/8/layout/bProcess3"/>
    <dgm:cxn modelId="{B0417E86-9092-4656-B81F-E199F3564CD3}" type="presParOf" srcId="{39E5B869-2389-4716-B535-22CDDE5835C7}" destId="{9C9CA9B4-63FA-4268-A845-A3A58D8574A7}" srcOrd="17" destOrd="0" presId="urn:microsoft.com/office/officeart/2005/8/layout/bProcess3"/>
    <dgm:cxn modelId="{33888727-D229-404D-8EBD-C754FF1A434E}" type="presParOf" srcId="{9C9CA9B4-63FA-4268-A845-A3A58D8574A7}" destId="{D1B4D7D8-6A96-48AE-B4A8-54F19AD0FA9B}" srcOrd="0" destOrd="0" presId="urn:microsoft.com/office/officeart/2005/8/layout/bProcess3"/>
    <dgm:cxn modelId="{39A9F410-F6D8-404B-BD7A-314DD9A73AD5}" type="presParOf" srcId="{39E5B869-2389-4716-B535-22CDDE5835C7}" destId="{799CC611-5179-445E-8D9B-C764BFB1BFD7}" srcOrd="18" destOrd="0" presId="urn:microsoft.com/office/officeart/2005/8/layout/bProcess3"/>
    <dgm:cxn modelId="{9F1F49DF-08FD-4B9C-B49B-213CC29042B9}" type="presParOf" srcId="{39E5B869-2389-4716-B535-22CDDE5835C7}" destId="{CBAD570F-4EC7-49F1-AC09-CDBCFC5B8F73}" srcOrd="19" destOrd="0" presId="urn:microsoft.com/office/officeart/2005/8/layout/bProcess3"/>
    <dgm:cxn modelId="{B73A7965-F4A4-4426-95CA-61678B711B05}" type="presParOf" srcId="{CBAD570F-4EC7-49F1-AC09-CDBCFC5B8F73}" destId="{628CF0D2-3AF7-4294-8407-A2CE37C211D3}" srcOrd="0" destOrd="0" presId="urn:microsoft.com/office/officeart/2005/8/layout/bProcess3"/>
    <dgm:cxn modelId="{9DF7FA46-2438-497E-95C8-124AE1D1D7AB}" type="presParOf" srcId="{39E5B869-2389-4716-B535-22CDDE5835C7}" destId="{61873B67-772E-4920-B49F-FD25E44ABF68}" srcOrd="20" destOrd="0" presId="urn:microsoft.com/office/officeart/2005/8/layout/bProcess3"/>
    <dgm:cxn modelId="{33AF768F-3407-44BF-AE82-6ACA03F3C57A}" type="presParOf" srcId="{39E5B869-2389-4716-B535-22CDDE5835C7}" destId="{73B8D414-E021-4A84-B6BE-820B4D3F265C}" srcOrd="21" destOrd="0" presId="urn:microsoft.com/office/officeart/2005/8/layout/bProcess3"/>
    <dgm:cxn modelId="{A625D2FE-B268-4CB3-8979-6330DD21B4A5}" type="presParOf" srcId="{73B8D414-E021-4A84-B6BE-820B4D3F265C}" destId="{5CBDCF9B-2B2A-4F50-90B3-9DA13F27F905}" srcOrd="0" destOrd="0" presId="urn:microsoft.com/office/officeart/2005/8/layout/bProcess3"/>
    <dgm:cxn modelId="{2371C369-FB79-4486-BECF-643042B8AF64}" type="presParOf" srcId="{39E5B869-2389-4716-B535-22CDDE5835C7}" destId="{AB9EFC82-0315-435D-9751-2EE5CCBCEB60}" srcOrd="22" destOrd="0" presId="urn:microsoft.com/office/officeart/2005/8/layout/bProcess3"/>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7B58A008-F49F-4D60-9580-C41DEF34CD21}">
      <dgm:prSet phldrT="[Text]" custT="1"/>
      <dgm:spPr/>
      <dgm:t>
        <a:bodyPr/>
        <a:lstStyle/>
        <a:p>
          <a:r>
            <a:rPr lang="en-NZ" sz="800" dirty="0" smtClean="0"/>
            <a:t>Worked on a media strategy to raise awareness on the issue and promote the event.  Event promoted in local television station, newspapers and radio</a:t>
          </a:r>
          <a:endParaRPr lang="en-NZ" sz="800" dirty="0"/>
        </a:p>
      </dgm:t>
    </dgm:pt>
    <dgm:pt modelId="{B91609A2-BBDF-417D-A315-651631913490}" type="parTrans" cxnId="{8D7F5AC9-C183-4C8E-B5C1-8542CA268430}">
      <dgm:prSet/>
      <dgm:spPr/>
      <dgm:t>
        <a:bodyPr/>
        <a:lstStyle/>
        <a:p>
          <a:endParaRPr lang="en-NZ" sz="800"/>
        </a:p>
      </dgm:t>
    </dgm:pt>
    <dgm:pt modelId="{92E0A174-82A3-4E69-84BD-DFE22DB5DD6E}" type="sibTrans" cxnId="{8D7F5AC9-C183-4C8E-B5C1-8542CA268430}">
      <dgm:prSet custT="1"/>
      <dgm:spPr/>
      <dgm:t>
        <a:bodyPr/>
        <a:lstStyle/>
        <a:p>
          <a:endParaRPr lang="en-NZ" sz="800"/>
        </a:p>
      </dgm:t>
    </dgm:pt>
    <dgm:pt modelId="{93784387-E6C9-4870-9DA7-EEB2F7573C6B}">
      <dgm:prSet phldrT="[Text]" custT="1"/>
      <dgm:spPr/>
      <dgm:t>
        <a:bodyPr/>
        <a:lstStyle/>
        <a:p>
          <a:r>
            <a:rPr lang="en-NZ" sz="800" dirty="0" smtClean="0"/>
            <a:t>Plans to gauge project impacts on knowledge via before and after surveys</a:t>
          </a:r>
        </a:p>
      </dgm:t>
    </dgm:pt>
    <dgm:pt modelId="{2FB53BC6-464A-4106-8048-20DB9A229A4E}" type="parTrans" cxnId="{A87C825A-6708-42F8-831B-667CCF17E6E0}">
      <dgm:prSet/>
      <dgm:spPr/>
      <dgm:t>
        <a:bodyPr/>
        <a:lstStyle/>
        <a:p>
          <a:endParaRPr lang="en-NZ" sz="800"/>
        </a:p>
      </dgm:t>
    </dgm:pt>
    <dgm:pt modelId="{30BB219D-6C9D-4FBA-B1CA-3B5A2D3C1E75}" type="sibTrans" cxnId="{A87C825A-6708-42F8-831B-667CCF17E6E0}">
      <dgm:prSet/>
      <dgm:spPr/>
      <dgm:t>
        <a:bodyPr/>
        <a:lstStyle/>
        <a:p>
          <a:endParaRPr lang="en-NZ" sz="800"/>
        </a:p>
      </dgm:t>
    </dgm:pt>
    <dgm:pt modelId="{7CB600CF-300C-4E56-8972-DDFA94101E24}">
      <dgm:prSet phldrT="[Text]" custT="1"/>
      <dgm:spPr/>
      <dgm:t>
        <a:bodyPr/>
        <a:lstStyle/>
        <a:p>
          <a:r>
            <a:rPr lang="en-NZ" sz="800" dirty="0" smtClean="0"/>
            <a:t>Aim of the project was to profile the range of support services available to whānau in the region in a fun and celebratory way</a:t>
          </a:r>
          <a:endParaRPr lang="en-NZ" sz="800" dirty="0"/>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dirty="0" smtClean="0"/>
            <a:t>Worked alongside Māori community and Māori organisations to encourage active participation</a:t>
          </a:r>
          <a:endParaRPr lang="en-NZ" sz="800" dirty="0"/>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085B9691-45A0-45A8-B78D-DE6D7375149D}">
      <dgm:prSet phldrT="[Text]" custT="1"/>
      <dgm:spPr/>
      <dgm:t>
        <a:bodyPr/>
        <a:lstStyle/>
        <a:p>
          <a:r>
            <a:rPr lang="en-NZ" sz="800" dirty="0" smtClean="0"/>
            <a:t>Event organised</a:t>
          </a:r>
        </a:p>
        <a:p>
          <a:r>
            <a:rPr lang="en-NZ" sz="800" dirty="0" smtClean="0"/>
            <a:t>Achieved participation across the health &amp; education sector </a:t>
          </a:r>
        </a:p>
        <a:p>
          <a:r>
            <a:rPr lang="en-NZ" sz="800" dirty="0" smtClean="0"/>
            <a:t>Promoted strong messages </a:t>
          </a:r>
        </a:p>
        <a:p>
          <a:r>
            <a:rPr lang="en-NZ" sz="800" dirty="0" smtClean="0"/>
            <a:t>Established key alliances</a:t>
          </a:r>
          <a:endParaRPr lang="en-NZ" sz="800" dirty="0"/>
        </a:p>
      </dgm:t>
    </dgm:pt>
    <dgm:pt modelId="{97BC687E-33C0-4DBD-8A70-1DC28F96CD53}" type="parTrans" cxnId="{5EADF125-0570-4AB4-862F-4869C7A0EE5E}">
      <dgm:prSet/>
      <dgm:spPr/>
      <dgm:t>
        <a:bodyPr/>
        <a:lstStyle/>
        <a:p>
          <a:endParaRPr lang="en-NZ" sz="800"/>
        </a:p>
      </dgm:t>
    </dgm:pt>
    <dgm:pt modelId="{F7CADC00-AE22-4318-B336-6C87760A7D39}" type="sibTrans" cxnId="{5EADF125-0570-4AB4-862F-4869C7A0EE5E}">
      <dgm:prSet custT="1"/>
      <dgm:spPr/>
      <dgm:t>
        <a:bodyPr/>
        <a:lstStyle/>
        <a:p>
          <a:endParaRPr lang="en-NZ" sz="800"/>
        </a:p>
      </dgm:t>
    </dgm:pt>
    <dgm:pt modelId="{63BB2A58-29C3-4A25-BEDA-DF0982E8F7EE}">
      <dgm:prSet phldrT="[Text]" custT="1"/>
      <dgm:spPr/>
      <dgm:t>
        <a:bodyPr/>
        <a:lstStyle/>
        <a:p>
          <a:r>
            <a:rPr lang="en-NZ" sz="800" dirty="0" smtClean="0"/>
            <a:t>Engaged a range of other stakeholders including social and health services, a tertiary institution, the District Health Board and the HSC</a:t>
          </a:r>
          <a:endParaRPr lang="en-NZ" sz="800" dirty="0"/>
        </a:p>
      </dgm:t>
    </dgm:pt>
    <dgm:pt modelId="{5462C8EE-871C-44A0-A4F7-0EC32C19AC55}" type="parTrans" cxnId="{F7A8AE6D-F28A-4877-80EE-B52844BAA461}">
      <dgm:prSet/>
      <dgm:spPr/>
      <dgm:t>
        <a:bodyPr/>
        <a:lstStyle/>
        <a:p>
          <a:endParaRPr lang="en-NZ" sz="800"/>
        </a:p>
      </dgm:t>
    </dgm:pt>
    <dgm:pt modelId="{13E64FF0-F5DA-4CAF-86D2-59461CEADE02}" type="sibTrans" cxnId="{F7A8AE6D-F28A-4877-80EE-B52844BAA461}">
      <dgm:prSet custT="1"/>
      <dgm:spPr/>
      <dgm:t>
        <a:bodyPr/>
        <a:lstStyle/>
        <a:p>
          <a:endParaRPr lang="en-NZ" sz="800"/>
        </a:p>
      </dgm:t>
    </dgm:pt>
    <dgm:pt modelId="{39119770-91FF-410C-91DA-C70C59728557}">
      <dgm:prSet phldrT="[Text]" custT="1"/>
      <dgm:spPr/>
      <dgm:t>
        <a:bodyPr/>
        <a:lstStyle/>
        <a:p>
          <a:r>
            <a:rPr lang="en-NZ" sz="800" dirty="0" smtClean="0"/>
            <a:t>Scribe’s participation confirmed for event</a:t>
          </a:r>
        </a:p>
      </dgm:t>
    </dgm:pt>
    <dgm:pt modelId="{473A2ADD-A4BD-4783-8AD9-E31521971DED}" type="parTrans" cxnId="{979527A4-9492-44ED-A4BF-36E03F2748ED}">
      <dgm:prSet/>
      <dgm:spPr/>
      <dgm:t>
        <a:bodyPr/>
        <a:lstStyle/>
        <a:p>
          <a:endParaRPr lang="en-NZ" sz="800"/>
        </a:p>
      </dgm:t>
    </dgm:pt>
    <dgm:pt modelId="{C9D1B7C9-18CA-415C-A2E4-48A85CBE0E6F}" type="sibTrans" cxnId="{979527A4-9492-44ED-A4BF-36E03F2748ED}">
      <dgm:prSet custT="1"/>
      <dgm:spPr/>
      <dgm:t>
        <a:bodyPr/>
        <a:lstStyle/>
        <a:p>
          <a:endParaRPr lang="en-NZ" sz="800"/>
        </a:p>
      </dgm:t>
    </dgm:pt>
    <dgm:pt modelId="{11E75DCC-40EF-4C7C-A89E-965BE30658BD}">
      <dgm:prSet phldrT="[Text]" custT="1"/>
      <dgm:spPr/>
      <dgm:t>
        <a:bodyPr/>
        <a:lstStyle/>
        <a:p>
          <a:r>
            <a:rPr lang="en-NZ" sz="800" i="1" dirty="0" smtClean="0"/>
            <a:t>Scribe with Us </a:t>
          </a:r>
          <a:r>
            <a:rPr lang="en-NZ" sz="800" dirty="0" smtClean="0"/>
            <a:t>competition promoted to all schools, community groups and health / social service providers</a:t>
          </a:r>
          <a:endParaRPr lang="en-NZ" sz="800" dirty="0"/>
        </a:p>
      </dgm:t>
    </dgm:pt>
    <dgm:pt modelId="{ED712C87-39F1-4CED-AD04-BBE8B64E7039}" type="parTrans" cxnId="{0F97A87D-84E4-4908-9231-960A84434495}">
      <dgm:prSet/>
      <dgm:spPr/>
      <dgm:t>
        <a:bodyPr/>
        <a:lstStyle/>
        <a:p>
          <a:endParaRPr lang="en-NZ" sz="800"/>
        </a:p>
      </dgm:t>
    </dgm:pt>
    <dgm:pt modelId="{7F831008-6554-4F88-A0DD-E811BCA1AF0D}" type="sibTrans" cxnId="{0F97A87D-84E4-4908-9231-960A84434495}">
      <dgm:prSet custT="1"/>
      <dgm:spPr/>
      <dgm:t>
        <a:bodyPr/>
        <a:lstStyle/>
        <a:p>
          <a:endParaRPr lang="en-NZ" sz="800"/>
        </a:p>
      </dgm:t>
    </dgm:pt>
    <dgm:pt modelId="{062F08DA-58E0-495D-80AF-AA8672A315F1}">
      <dgm:prSet phldrT="[Text]" custT="1"/>
      <dgm:spPr/>
      <dgm:t>
        <a:bodyPr/>
        <a:lstStyle/>
        <a:p>
          <a:r>
            <a:rPr lang="en-NZ" sz="800" dirty="0" smtClean="0"/>
            <a:t>Seven Māori health, education and community service providers confirmed participation</a:t>
          </a:r>
          <a:endParaRPr lang="en-NZ" sz="800" dirty="0"/>
        </a:p>
      </dgm:t>
    </dgm:pt>
    <dgm:pt modelId="{C94016F8-F272-4D1B-B0D0-6420B2AD66D4}" type="parTrans" cxnId="{807149F9-0783-4DDB-A978-6822E60D2D63}">
      <dgm:prSet/>
      <dgm:spPr/>
      <dgm:t>
        <a:bodyPr/>
        <a:lstStyle/>
        <a:p>
          <a:endParaRPr lang="en-NZ" sz="800"/>
        </a:p>
      </dgm:t>
    </dgm:pt>
    <dgm:pt modelId="{6A871456-266C-4739-B56C-B14F7DA9D1CA}" type="sibTrans" cxnId="{807149F9-0783-4DDB-A978-6822E60D2D63}">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9">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8"/>
      <dgm:spPr/>
      <dgm:t>
        <a:bodyPr/>
        <a:lstStyle/>
        <a:p>
          <a:endParaRPr lang="en-NZ"/>
        </a:p>
      </dgm:t>
    </dgm:pt>
    <dgm:pt modelId="{6CDED883-E488-4BDE-BDE6-124D212321C4}" type="pres">
      <dgm:prSet presAssocID="{5E8C8B75-4380-4790-8337-163166C235CF}" presName="connectorText" presStyleLbl="sibTrans1D1" presStyleIdx="0" presStyleCnt="8"/>
      <dgm:spPr/>
      <dgm:t>
        <a:bodyPr/>
        <a:lstStyle/>
        <a:p>
          <a:endParaRPr lang="en-NZ"/>
        </a:p>
      </dgm:t>
    </dgm:pt>
    <dgm:pt modelId="{0741C5D6-1587-4040-8058-8A8A3ED6C91F}" type="pres">
      <dgm:prSet presAssocID="{0462BD27-21CD-4D54-A32D-69C102CAD776}" presName="node" presStyleLbl="node1" presStyleIdx="1" presStyleCnt="9">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1" presStyleCnt="8"/>
      <dgm:spPr/>
      <dgm:t>
        <a:bodyPr/>
        <a:lstStyle/>
        <a:p>
          <a:endParaRPr lang="en-NZ"/>
        </a:p>
      </dgm:t>
    </dgm:pt>
    <dgm:pt modelId="{D45ABB04-DEAD-4007-9EC0-EF121E594446}" type="pres">
      <dgm:prSet presAssocID="{FE7B424A-D16B-4AC8-909C-422DD2E03F2C}" presName="connectorText" presStyleLbl="sibTrans1D1" presStyleIdx="1" presStyleCnt="8"/>
      <dgm:spPr/>
      <dgm:t>
        <a:bodyPr/>
        <a:lstStyle/>
        <a:p>
          <a:endParaRPr lang="en-NZ"/>
        </a:p>
      </dgm:t>
    </dgm:pt>
    <dgm:pt modelId="{97AACC39-6B86-4C5F-B9A3-0F479796AD42}" type="pres">
      <dgm:prSet presAssocID="{63BB2A58-29C3-4A25-BEDA-DF0982E8F7EE}" presName="node" presStyleLbl="node1" presStyleIdx="2" presStyleCnt="9">
        <dgm:presLayoutVars>
          <dgm:bulletEnabled val="1"/>
        </dgm:presLayoutVars>
      </dgm:prSet>
      <dgm:spPr/>
      <dgm:t>
        <a:bodyPr/>
        <a:lstStyle/>
        <a:p>
          <a:endParaRPr lang="en-NZ"/>
        </a:p>
      </dgm:t>
    </dgm:pt>
    <dgm:pt modelId="{6E3954D6-C23A-4CD2-A126-B565611980B0}" type="pres">
      <dgm:prSet presAssocID="{13E64FF0-F5DA-4CAF-86D2-59461CEADE02}" presName="sibTrans" presStyleLbl="sibTrans1D1" presStyleIdx="2" presStyleCnt="8"/>
      <dgm:spPr/>
      <dgm:t>
        <a:bodyPr/>
        <a:lstStyle/>
        <a:p>
          <a:endParaRPr lang="en-NZ"/>
        </a:p>
      </dgm:t>
    </dgm:pt>
    <dgm:pt modelId="{8920E022-5EB8-4B4E-8DFE-C801381FB14A}" type="pres">
      <dgm:prSet presAssocID="{13E64FF0-F5DA-4CAF-86D2-59461CEADE02}" presName="connectorText" presStyleLbl="sibTrans1D1" presStyleIdx="2" presStyleCnt="8"/>
      <dgm:spPr/>
      <dgm:t>
        <a:bodyPr/>
        <a:lstStyle/>
        <a:p>
          <a:endParaRPr lang="en-NZ"/>
        </a:p>
      </dgm:t>
    </dgm:pt>
    <dgm:pt modelId="{FABD8552-741E-43A4-ACC8-124295077BFF}" type="pres">
      <dgm:prSet presAssocID="{39119770-91FF-410C-91DA-C70C59728557}" presName="node" presStyleLbl="node1" presStyleIdx="3" presStyleCnt="9">
        <dgm:presLayoutVars>
          <dgm:bulletEnabled val="1"/>
        </dgm:presLayoutVars>
      </dgm:prSet>
      <dgm:spPr/>
      <dgm:t>
        <a:bodyPr/>
        <a:lstStyle/>
        <a:p>
          <a:endParaRPr lang="en-NZ"/>
        </a:p>
      </dgm:t>
    </dgm:pt>
    <dgm:pt modelId="{ADA34D77-B333-49C9-8F26-67F94F62818F}" type="pres">
      <dgm:prSet presAssocID="{C9D1B7C9-18CA-415C-A2E4-48A85CBE0E6F}" presName="sibTrans" presStyleLbl="sibTrans1D1" presStyleIdx="3" presStyleCnt="8"/>
      <dgm:spPr/>
      <dgm:t>
        <a:bodyPr/>
        <a:lstStyle/>
        <a:p>
          <a:endParaRPr lang="en-NZ"/>
        </a:p>
      </dgm:t>
    </dgm:pt>
    <dgm:pt modelId="{5F7A4566-CC04-42DD-BE51-54C785BB3575}" type="pres">
      <dgm:prSet presAssocID="{C9D1B7C9-18CA-415C-A2E4-48A85CBE0E6F}" presName="connectorText" presStyleLbl="sibTrans1D1" presStyleIdx="3" presStyleCnt="8"/>
      <dgm:spPr/>
      <dgm:t>
        <a:bodyPr/>
        <a:lstStyle/>
        <a:p>
          <a:endParaRPr lang="en-NZ"/>
        </a:p>
      </dgm:t>
    </dgm:pt>
    <dgm:pt modelId="{EB49B605-CFD8-40A8-919B-EDDC4776EB52}" type="pres">
      <dgm:prSet presAssocID="{11E75DCC-40EF-4C7C-A89E-965BE30658BD}" presName="node" presStyleLbl="node1" presStyleIdx="4" presStyleCnt="9">
        <dgm:presLayoutVars>
          <dgm:bulletEnabled val="1"/>
        </dgm:presLayoutVars>
      </dgm:prSet>
      <dgm:spPr/>
      <dgm:t>
        <a:bodyPr/>
        <a:lstStyle/>
        <a:p>
          <a:endParaRPr lang="en-NZ"/>
        </a:p>
      </dgm:t>
    </dgm:pt>
    <dgm:pt modelId="{A572ED3B-C3DC-4F1A-AFFE-83AEB31BD136}" type="pres">
      <dgm:prSet presAssocID="{7F831008-6554-4F88-A0DD-E811BCA1AF0D}" presName="sibTrans" presStyleLbl="sibTrans1D1" presStyleIdx="4" presStyleCnt="8"/>
      <dgm:spPr/>
      <dgm:t>
        <a:bodyPr/>
        <a:lstStyle/>
        <a:p>
          <a:endParaRPr lang="en-NZ"/>
        </a:p>
      </dgm:t>
    </dgm:pt>
    <dgm:pt modelId="{D2EF2086-AB20-4E2F-8C32-C553FD8598BE}" type="pres">
      <dgm:prSet presAssocID="{7F831008-6554-4F88-A0DD-E811BCA1AF0D}" presName="connectorText" presStyleLbl="sibTrans1D1" presStyleIdx="4" presStyleCnt="8"/>
      <dgm:spPr/>
      <dgm:t>
        <a:bodyPr/>
        <a:lstStyle/>
        <a:p>
          <a:endParaRPr lang="en-NZ"/>
        </a:p>
      </dgm:t>
    </dgm:pt>
    <dgm:pt modelId="{175A66DA-B005-4651-8BCE-35C95DD3DDAF}" type="pres">
      <dgm:prSet presAssocID="{062F08DA-58E0-495D-80AF-AA8672A315F1}" presName="node" presStyleLbl="node1" presStyleIdx="5" presStyleCnt="9">
        <dgm:presLayoutVars>
          <dgm:bulletEnabled val="1"/>
        </dgm:presLayoutVars>
      </dgm:prSet>
      <dgm:spPr/>
      <dgm:t>
        <a:bodyPr/>
        <a:lstStyle/>
        <a:p>
          <a:endParaRPr lang="en-NZ"/>
        </a:p>
      </dgm:t>
    </dgm:pt>
    <dgm:pt modelId="{DF25D9CA-35E6-4634-98BD-21ED6839D303}" type="pres">
      <dgm:prSet presAssocID="{6A871456-266C-4739-B56C-B14F7DA9D1CA}" presName="sibTrans" presStyleLbl="sibTrans1D1" presStyleIdx="5" presStyleCnt="8"/>
      <dgm:spPr/>
      <dgm:t>
        <a:bodyPr/>
        <a:lstStyle/>
        <a:p>
          <a:endParaRPr lang="en-NZ"/>
        </a:p>
      </dgm:t>
    </dgm:pt>
    <dgm:pt modelId="{FBE08491-8B5B-4BF5-944C-3D59CAA4979C}" type="pres">
      <dgm:prSet presAssocID="{6A871456-266C-4739-B56C-B14F7DA9D1CA}" presName="connectorText" presStyleLbl="sibTrans1D1" presStyleIdx="5" presStyleCnt="8"/>
      <dgm:spPr/>
      <dgm:t>
        <a:bodyPr/>
        <a:lstStyle/>
        <a:p>
          <a:endParaRPr lang="en-NZ"/>
        </a:p>
      </dgm:t>
    </dgm:pt>
    <dgm:pt modelId="{FD3A3FD6-E99E-423D-9FC9-6396A24BDA26}" type="pres">
      <dgm:prSet presAssocID="{7B58A008-F49F-4D60-9580-C41DEF34CD21}" presName="node" presStyleLbl="node1" presStyleIdx="6" presStyleCnt="9">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6" presStyleCnt="8"/>
      <dgm:spPr/>
      <dgm:t>
        <a:bodyPr/>
        <a:lstStyle/>
        <a:p>
          <a:endParaRPr lang="en-NZ"/>
        </a:p>
      </dgm:t>
    </dgm:pt>
    <dgm:pt modelId="{7BEDF718-C629-437A-92F8-0B9AEC891532}" type="pres">
      <dgm:prSet presAssocID="{92E0A174-82A3-4E69-84BD-DFE22DB5DD6E}" presName="connectorText" presStyleLbl="sibTrans1D1" presStyleIdx="6" presStyleCnt="8"/>
      <dgm:spPr/>
      <dgm:t>
        <a:bodyPr/>
        <a:lstStyle/>
        <a:p>
          <a:endParaRPr lang="en-NZ"/>
        </a:p>
      </dgm:t>
    </dgm:pt>
    <dgm:pt modelId="{E0DC780C-7C3D-4337-B015-B91FF604F311}" type="pres">
      <dgm:prSet presAssocID="{085B9691-45A0-45A8-B78D-DE6D7375149D}" presName="node" presStyleLbl="node1" presStyleIdx="7" presStyleCnt="9">
        <dgm:presLayoutVars>
          <dgm:bulletEnabled val="1"/>
        </dgm:presLayoutVars>
      </dgm:prSet>
      <dgm:spPr/>
      <dgm:t>
        <a:bodyPr/>
        <a:lstStyle/>
        <a:p>
          <a:endParaRPr lang="en-NZ"/>
        </a:p>
      </dgm:t>
    </dgm:pt>
    <dgm:pt modelId="{BDFA2C36-ADBC-4E0A-8868-327330656138}" type="pres">
      <dgm:prSet presAssocID="{F7CADC00-AE22-4318-B336-6C87760A7D39}" presName="sibTrans" presStyleLbl="sibTrans1D1" presStyleIdx="7" presStyleCnt="8"/>
      <dgm:spPr/>
      <dgm:t>
        <a:bodyPr/>
        <a:lstStyle/>
        <a:p>
          <a:endParaRPr lang="en-NZ"/>
        </a:p>
      </dgm:t>
    </dgm:pt>
    <dgm:pt modelId="{DCC03E9A-D6B2-4BC9-8E3B-0FC496988A47}" type="pres">
      <dgm:prSet presAssocID="{F7CADC00-AE22-4318-B336-6C87760A7D39}" presName="connectorText" presStyleLbl="sibTrans1D1" presStyleIdx="7" presStyleCnt="8"/>
      <dgm:spPr/>
      <dgm:t>
        <a:bodyPr/>
        <a:lstStyle/>
        <a:p>
          <a:endParaRPr lang="en-NZ"/>
        </a:p>
      </dgm:t>
    </dgm:pt>
    <dgm:pt modelId="{5C7D1F3E-7CC4-4C68-A296-A05F2BEFE082}" type="pres">
      <dgm:prSet presAssocID="{93784387-E6C9-4870-9DA7-EEB2F7573C6B}" presName="node" presStyleLbl="node1" presStyleIdx="8" presStyleCnt="9">
        <dgm:presLayoutVars>
          <dgm:bulletEnabled val="1"/>
        </dgm:presLayoutVars>
      </dgm:prSet>
      <dgm:spPr/>
      <dgm:t>
        <a:bodyPr/>
        <a:lstStyle/>
        <a:p>
          <a:endParaRPr lang="en-NZ"/>
        </a:p>
      </dgm:t>
    </dgm:pt>
  </dgm:ptLst>
  <dgm:cxnLst>
    <dgm:cxn modelId="{3A1CE9EF-954B-45D7-8282-176A28FE0B49}" type="presOf" srcId="{5E8C8B75-4380-4790-8337-163166C235CF}" destId="{B9251CAA-4AF0-41A7-BAB0-CBA4FC2C84C7}" srcOrd="0" destOrd="0" presId="urn:microsoft.com/office/officeart/2005/8/layout/bProcess3"/>
    <dgm:cxn modelId="{807149F9-0783-4DDB-A978-6822E60D2D63}" srcId="{B1CD0120-5147-4044-9C02-FEABAC615D85}" destId="{062F08DA-58E0-495D-80AF-AA8672A315F1}" srcOrd="5" destOrd="0" parTransId="{C94016F8-F272-4D1B-B0D0-6420B2AD66D4}" sibTransId="{6A871456-266C-4739-B56C-B14F7DA9D1CA}"/>
    <dgm:cxn modelId="{DDB99D2C-F215-447C-A9BB-FE1206BEA1FC}" type="presOf" srcId="{7B58A008-F49F-4D60-9580-C41DEF34CD21}" destId="{FD3A3FD6-E99E-423D-9FC9-6396A24BDA26}" srcOrd="0" destOrd="0" presId="urn:microsoft.com/office/officeart/2005/8/layout/bProcess3"/>
    <dgm:cxn modelId="{0F97A87D-84E4-4908-9231-960A84434495}" srcId="{B1CD0120-5147-4044-9C02-FEABAC615D85}" destId="{11E75DCC-40EF-4C7C-A89E-965BE30658BD}" srcOrd="4" destOrd="0" parTransId="{ED712C87-39F1-4CED-AD04-BBE8B64E7039}" sibTransId="{7F831008-6554-4F88-A0DD-E811BCA1AF0D}"/>
    <dgm:cxn modelId="{5DB52361-D212-43EB-8214-77CC3050ACA0}" srcId="{B1CD0120-5147-4044-9C02-FEABAC615D85}" destId="{0462BD27-21CD-4D54-A32D-69C102CAD776}" srcOrd="1" destOrd="0" parTransId="{508748EA-CCE3-4BA5-811B-19254127E5DA}" sibTransId="{FE7B424A-D16B-4AC8-909C-422DD2E03F2C}"/>
    <dgm:cxn modelId="{85C1EA33-33B6-490C-B67C-5EC494CC045F}" type="presOf" srcId="{39119770-91FF-410C-91DA-C70C59728557}" destId="{FABD8552-741E-43A4-ACC8-124295077BFF}" srcOrd="0" destOrd="0" presId="urn:microsoft.com/office/officeart/2005/8/layout/bProcess3"/>
    <dgm:cxn modelId="{D3F32510-B729-4E03-9B85-D98D3405A8C9}" type="presOf" srcId="{FE7B424A-D16B-4AC8-909C-422DD2E03F2C}" destId="{D45ABB04-DEAD-4007-9EC0-EF121E594446}" srcOrd="1" destOrd="0" presId="urn:microsoft.com/office/officeart/2005/8/layout/bProcess3"/>
    <dgm:cxn modelId="{D8EC0DD4-9164-4C54-BD99-FA659A7AACF5}" srcId="{B1CD0120-5147-4044-9C02-FEABAC615D85}" destId="{7CB600CF-300C-4E56-8972-DDFA94101E24}" srcOrd="0" destOrd="0" parTransId="{F973D69B-A54D-4A5B-8FB9-86ED81F945B9}" sibTransId="{5E8C8B75-4380-4790-8337-163166C235CF}"/>
    <dgm:cxn modelId="{A7C32013-57DC-4E4A-B397-88ADDC95A1E8}" type="presOf" srcId="{F7CADC00-AE22-4318-B336-6C87760A7D39}" destId="{DCC03E9A-D6B2-4BC9-8E3B-0FC496988A47}" srcOrd="1" destOrd="0" presId="urn:microsoft.com/office/officeart/2005/8/layout/bProcess3"/>
    <dgm:cxn modelId="{C82B599F-808C-4E37-A15F-F8A4EBDD4F07}" type="presOf" srcId="{63BB2A58-29C3-4A25-BEDA-DF0982E8F7EE}" destId="{97AACC39-6B86-4C5F-B9A3-0F479796AD42}" srcOrd="0" destOrd="0" presId="urn:microsoft.com/office/officeart/2005/8/layout/bProcess3"/>
    <dgm:cxn modelId="{96CC4D70-2A7E-4837-925C-85AF5C9CAA53}" type="presOf" srcId="{B1CD0120-5147-4044-9C02-FEABAC615D85}" destId="{39E5B869-2389-4716-B535-22CDDE5835C7}" srcOrd="0" destOrd="0" presId="urn:microsoft.com/office/officeart/2005/8/layout/bProcess3"/>
    <dgm:cxn modelId="{F3D7AF38-F07E-4CEC-94DD-C1C5AF7B8E38}" type="presOf" srcId="{062F08DA-58E0-495D-80AF-AA8672A315F1}" destId="{175A66DA-B005-4651-8BCE-35C95DD3DDAF}" srcOrd="0" destOrd="0" presId="urn:microsoft.com/office/officeart/2005/8/layout/bProcess3"/>
    <dgm:cxn modelId="{C23F8F2F-2A56-4C17-A199-B99756B18816}" type="presOf" srcId="{5E8C8B75-4380-4790-8337-163166C235CF}" destId="{6CDED883-E488-4BDE-BDE6-124D212321C4}" srcOrd="1" destOrd="0" presId="urn:microsoft.com/office/officeart/2005/8/layout/bProcess3"/>
    <dgm:cxn modelId="{B0836D97-701F-4280-B064-E8622F83F8E7}" type="presOf" srcId="{92E0A174-82A3-4E69-84BD-DFE22DB5DD6E}" destId="{7BEDF718-C629-437A-92F8-0B9AEC891532}" srcOrd="1" destOrd="0" presId="urn:microsoft.com/office/officeart/2005/8/layout/bProcess3"/>
    <dgm:cxn modelId="{40F6BB26-B765-42AE-94CC-E60C25A655E2}" type="presOf" srcId="{7CB600CF-300C-4E56-8972-DDFA94101E24}" destId="{44521799-31A0-483E-BB7A-7C34B0D3530B}" srcOrd="0" destOrd="0" presId="urn:microsoft.com/office/officeart/2005/8/layout/bProcess3"/>
    <dgm:cxn modelId="{D8EC0855-D458-4F65-AA01-30E2F982CF57}" type="presOf" srcId="{13E64FF0-F5DA-4CAF-86D2-59461CEADE02}" destId="{8920E022-5EB8-4B4E-8DFE-C801381FB14A}" srcOrd="1" destOrd="0" presId="urn:microsoft.com/office/officeart/2005/8/layout/bProcess3"/>
    <dgm:cxn modelId="{A87C825A-6708-42F8-831B-667CCF17E6E0}" srcId="{B1CD0120-5147-4044-9C02-FEABAC615D85}" destId="{93784387-E6C9-4870-9DA7-EEB2F7573C6B}" srcOrd="8" destOrd="0" parTransId="{2FB53BC6-464A-4106-8048-20DB9A229A4E}" sibTransId="{30BB219D-6C9D-4FBA-B1CA-3B5A2D3C1E75}"/>
    <dgm:cxn modelId="{73D74912-1117-4B80-9D01-CEB613420969}" type="presOf" srcId="{7F831008-6554-4F88-A0DD-E811BCA1AF0D}" destId="{A572ED3B-C3DC-4F1A-AFFE-83AEB31BD136}" srcOrd="0" destOrd="0" presId="urn:microsoft.com/office/officeart/2005/8/layout/bProcess3"/>
    <dgm:cxn modelId="{C0F56ADE-74F3-4575-B0F2-2939763703E0}" type="presOf" srcId="{92E0A174-82A3-4E69-84BD-DFE22DB5DD6E}" destId="{475257FC-2E60-4A1B-B8BC-40A6C34C2918}" srcOrd="0" destOrd="0" presId="urn:microsoft.com/office/officeart/2005/8/layout/bProcess3"/>
    <dgm:cxn modelId="{92D4CFD0-CC00-46C3-9B8D-82CBFCF97B7F}" type="presOf" srcId="{6A871456-266C-4739-B56C-B14F7DA9D1CA}" destId="{FBE08491-8B5B-4BF5-944C-3D59CAA4979C}" srcOrd="1" destOrd="0" presId="urn:microsoft.com/office/officeart/2005/8/layout/bProcess3"/>
    <dgm:cxn modelId="{DA6AA35A-FA35-48B3-B615-B53E51F3E007}" type="presOf" srcId="{11E75DCC-40EF-4C7C-A89E-965BE30658BD}" destId="{EB49B605-CFD8-40A8-919B-EDDC4776EB52}" srcOrd="0" destOrd="0" presId="urn:microsoft.com/office/officeart/2005/8/layout/bProcess3"/>
    <dgm:cxn modelId="{05E25C56-1BB3-4CA4-8628-021383BCFB36}" type="presOf" srcId="{F7CADC00-AE22-4318-B336-6C87760A7D39}" destId="{BDFA2C36-ADBC-4E0A-8868-327330656138}" srcOrd="0" destOrd="0" presId="urn:microsoft.com/office/officeart/2005/8/layout/bProcess3"/>
    <dgm:cxn modelId="{5EADF125-0570-4AB4-862F-4869C7A0EE5E}" srcId="{B1CD0120-5147-4044-9C02-FEABAC615D85}" destId="{085B9691-45A0-45A8-B78D-DE6D7375149D}" srcOrd="7" destOrd="0" parTransId="{97BC687E-33C0-4DBD-8A70-1DC28F96CD53}" sibTransId="{F7CADC00-AE22-4318-B336-6C87760A7D39}"/>
    <dgm:cxn modelId="{979527A4-9492-44ED-A4BF-36E03F2748ED}" srcId="{B1CD0120-5147-4044-9C02-FEABAC615D85}" destId="{39119770-91FF-410C-91DA-C70C59728557}" srcOrd="3" destOrd="0" parTransId="{473A2ADD-A4BD-4783-8AD9-E31521971DED}" sibTransId="{C9D1B7C9-18CA-415C-A2E4-48A85CBE0E6F}"/>
    <dgm:cxn modelId="{A3447225-4E1C-4E17-B7FC-808CD7565F61}" type="presOf" srcId="{7F831008-6554-4F88-A0DD-E811BCA1AF0D}" destId="{D2EF2086-AB20-4E2F-8C32-C553FD8598BE}" srcOrd="1" destOrd="0" presId="urn:microsoft.com/office/officeart/2005/8/layout/bProcess3"/>
    <dgm:cxn modelId="{08F37FCD-3F0A-4EC2-9C91-C2C4E1A22FB2}" type="presOf" srcId="{6A871456-266C-4739-B56C-B14F7DA9D1CA}" destId="{DF25D9CA-35E6-4634-98BD-21ED6839D303}" srcOrd="0" destOrd="0" presId="urn:microsoft.com/office/officeart/2005/8/layout/bProcess3"/>
    <dgm:cxn modelId="{2F2E284B-C8B2-4D21-9B68-F8C7075392AF}" type="presOf" srcId="{C9D1B7C9-18CA-415C-A2E4-48A85CBE0E6F}" destId="{5F7A4566-CC04-42DD-BE51-54C785BB3575}" srcOrd="1" destOrd="0" presId="urn:microsoft.com/office/officeart/2005/8/layout/bProcess3"/>
    <dgm:cxn modelId="{CFB4F21B-EE1F-4D97-913D-EF8FDACCA91A}" type="presOf" srcId="{0462BD27-21CD-4D54-A32D-69C102CAD776}" destId="{0741C5D6-1587-4040-8058-8A8A3ED6C91F}" srcOrd="0" destOrd="0" presId="urn:microsoft.com/office/officeart/2005/8/layout/bProcess3"/>
    <dgm:cxn modelId="{F7A8AE6D-F28A-4877-80EE-B52844BAA461}" srcId="{B1CD0120-5147-4044-9C02-FEABAC615D85}" destId="{63BB2A58-29C3-4A25-BEDA-DF0982E8F7EE}" srcOrd="2" destOrd="0" parTransId="{5462C8EE-871C-44A0-A4F7-0EC32C19AC55}" sibTransId="{13E64FF0-F5DA-4CAF-86D2-59461CEADE02}"/>
    <dgm:cxn modelId="{6D2B5712-1140-4E9F-809A-7134BBA2CB5E}" type="presOf" srcId="{93784387-E6C9-4870-9DA7-EEB2F7573C6B}" destId="{5C7D1F3E-7CC4-4C68-A296-A05F2BEFE082}" srcOrd="0" destOrd="0" presId="urn:microsoft.com/office/officeart/2005/8/layout/bProcess3"/>
    <dgm:cxn modelId="{20E68182-3F7C-4D3B-BA53-3E9BFFC021D5}" type="presOf" srcId="{C9D1B7C9-18CA-415C-A2E4-48A85CBE0E6F}" destId="{ADA34D77-B333-49C9-8F26-67F94F62818F}" srcOrd="0" destOrd="0" presId="urn:microsoft.com/office/officeart/2005/8/layout/bProcess3"/>
    <dgm:cxn modelId="{5A539D7A-BCDB-4E7A-9B1E-E8AD979A8D33}" type="presOf" srcId="{FE7B424A-D16B-4AC8-909C-422DD2E03F2C}" destId="{D081CE38-D587-4D81-9E53-658C6FA8AB1C}" srcOrd="0" destOrd="0" presId="urn:microsoft.com/office/officeart/2005/8/layout/bProcess3"/>
    <dgm:cxn modelId="{8D7F5AC9-C183-4C8E-B5C1-8542CA268430}" srcId="{B1CD0120-5147-4044-9C02-FEABAC615D85}" destId="{7B58A008-F49F-4D60-9580-C41DEF34CD21}" srcOrd="6" destOrd="0" parTransId="{B91609A2-BBDF-417D-A315-651631913490}" sibTransId="{92E0A174-82A3-4E69-84BD-DFE22DB5DD6E}"/>
    <dgm:cxn modelId="{81020AEF-6D34-4FE4-93C5-AA6DCDAD5310}" type="presOf" srcId="{085B9691-45A0-45A8-B78D-DE6D7375149D}" destId="{E0DC780C-7C3D-4337-B015-B91FF604F311}" srcOrd="0" destOrd="0" presId="urn:microsoft.com/office/officeart/2005/8/layout/bProcess3"/>
    <dgm:cxn modelId="{11C2A9FA-522B-4437-A1E5-D0C35173BC22}" type="presOf" srcId="{13E64FF0-F5DA-4CAF-86D2-59461CEADE02}" destId="{6E3954D6-C23A-4CD2-A126-B565611980B0}" srcOrd="0" destOrd="0" presId="urn:microsoft.com/office/officeart/2005/8/layout/bProcess3"/>
    <dgm:cxn modelId="{5325D2F6-2787-4640-B03B-BB14DF884094}" type="presParOf" srcId="{39E5B869-2389-4716-B535-22CDDE5835C7}" destId="{44521799-31A0-483E-BB7A-7C34B0D3530B}" srcOrd="0" destOrd="0" presId="urn:microsoft.com/office/officeart/2005/8/layout/bProcess3"/>
    <dgm:cxn modelId="{0F8A7617-CE56-44CF-B846-0B02CB70F889}" type="presParOf" srcId="{39E5B869-2389-4716-B535-22CDDE5835C7}" destId="{B9251CAA-4AF0-41A7-BAB0-CBA4FC2C84C7}" srcOrd="1" destOrd="0" presId="urn:microsoft.com/office/officeart/2005/8/layout/bProcess3"/>
    <dgm:cxn modelId="{022CF7CD-3A24-470E-8B02-4BBD4C2D9245}" type="presParOf" srcId="{B9251CAA-4AF0-41A7-BAB0-CBA4FC2C84C7}" destId="{6CDED883-E488-4BDE-BDE6-124D212321C4}" srcOrd="0" destOrd="0" presId="urn:microsoft.com/office/officeart/2005/8/layout/bProcess3"/>
    <dgm:cxn modelId="{264C38E6-A2C1-4805-8290-7B3B192F56EA}" type="presParOf" srcId="{39E5B869-2389-4716-B535-22CDDE5835C7}" destId="{0741C5D6-1587-4040-8058-8A8A3ED6C91F}" srcOrd="2" destOrd="0" presId="urn:microsoft.com/office/officeart/2005/8/layout/bProcess3"/>
    <dgm:cxn modelId="{C19CEFDC-A3A8-47E7-927E-8C299F1D10B0}" type="presParOf" srcId="{39E5B869-2389-4716-B535-22CDDE5835C7}" destId="{D081CE38-D587-4D81-9E53-658C6FA8AB1C}" srcOrd="3" destOrd="0" presId="urn:microsoft.com/office/officeart/2005/8/layout/bProcess3"/>
    <dgm:cxn modelId="{FAFA7297-7B87-4333-9F2B-E771754F50CF}" type="presParOf" srcId="{D081CE38-D587-4D81-9E53-658C6FA8AB1C}" destId="{D45ABB04-DEAD-4007-9EC0-EF121E594446}" srcOrd="0" destOrd="0" presId="urn:microsoft.com/office/officeart/2005/8/layout/bProcess3"/>
    <dgm:cxn modelId="{F58915DF-CF1A-4D5A-8932-35B3F81FFE11}" type="presParOf" srcId="{39E5B869-2389-4716-B535-22CDDE5835C7}" destId="{97AACC39-6B86-4C5F-B9A3-0F479796AD42}" srcOrd="4" destOrd="0" presId="urn:microsoft.com/office/officeart/2005/8/layout/bProcess3"/>
    <dgm:cxn modelId="{B4F2D04A-B38F-48EB-ACEA-B9820273AA30}" type="presParOf" srcId="{39E5B869-2389-4716-B535-22CDDE5835C7}" destId="{6E3954D6-C23A-4CD2-A126-B565611980B0}" srcOrd="5" destOrd="0" presId="urn:microsoft.com/office/officeart/2005/8/layout/bProcess3"/>
    <dgm:cxn modelId="{32BBB3E7-A6BA-4CDA-9E2D-E10F5463CCC7}" type="presParOf" srcId="{6E3954D6-C23A-4CD2-A126-B565611980B0}" destId="{8920E022-5EB8-4B4E-8DFE-C801381FB14A}" srcOrd="0" destOrd="0" presId="urn:microsoft.com/office/officeart/2005/8/layout/bProcess3"/>
    <dgm:cxn modelId="{7DB0DCDD-E339-4069-8F7C-B1C7EB7762E8}" type="presParOf" srcId="{39E5B869-2389-4716-B535-22CDDE5835C7}" destId="{FABD8552-741E-43A4-ACC8-124295077BFF}" srcOrd="6" destOrd="0" presId="urn:microsoft.com/office/officeart/2005/8/layout/bProcess3"/>
    <dgm:cxn modelId="{BAC18C8E-AAB7-4911-BA2D-3A3B0CED27CB}" type="presParOf" srcId="{39E5B869-2389-4716-B535-22CDDE5835C7}" destId="{ADA34D77-B333-49C9-8F26-67F94F62818F}" srcOrd="7" destOrd="0" presId="urn:microsoft.com/office/officeart/2005/8/layout/bProcess3"/>
    <dgm:cxn modelId="{BD7EE4CF-2BAF-4C40-A48A-84EB66B62579}" type="presParOf" srcId="{ADA34D77-B333-49C9-8F26-67F94F62818F}" destId="{5F7A4566-CC04-42DD-BE51-54C785BB3575}" srcOrd="0" destOrd="0" presId="urn:microsoft.com/office/officeart/2005/8/layout/bProcess3"/>
    <dgm:cxn modelId="{8F8D24CC-C383-439F-8DAC-238BD60E4B18}" type="presParOf" srcId="{39E5B869-2389-4716-B535-22CDDE5835C7}" destId="{EB49B605-CFD8-40A8-919B-EDDC4776EB52}" srcOrd="8" destOrd="0" presId="urn:microsoft.com/office/officeart/2005/8/layout/bProcess3"/>
    <dgm:cxn modelId="{258D075E-5C0B-4243-92E2-DBC4537A95D2}" type="presParOf" srcId="{39E5B869-2389-4716-B535-22CDDE5835C7}" destId="{A572ED3B-C3DC-4F1A-AFFE-83AEB31BD136}" srcOrd="9" destOrd="0" presId="urn:microsoft.com/office/officeart/2005/8/layout/bProcess3"/>
    <dgm:cxn modelId="{766C8591-B7E8-4EE0-81D8-CDEEC001BA94}" type="presParOf" srcId="{A572ED3B-C3DC-4F1A-AFFE-83AEB31BD136}" destId="{D2EF2086-AB20-4E2F-8C32-C553FD8598BE}" srcOrd="0" destOrd="0" presId="urn:microsoft.com/office/officeart/2005/8/layout/bProcess3"/>
    <dgm:cxn modelId="{561968C2-0EA8-4439-AE24-BE981A02B7B0}" type="presParOf" srcId="{39E5B869-2389-4716-B535-22CDDE5835C7}" destId="{175A66DA-B005-4651-8BCE-35C95DD3DDAF}" srcOrd="10" destOrd="0" presId="urn:microsoft.com/office/officeart/2005/8/layout/bProcess3"/>
    <dgm:cxn modelId="{22B9D137-E3A9-4A7D-83FC-5B406A4311E1}" type="presParOf" srcId="{39E5B869-2389-4716-B535-22CDDE5835C7}" destId="{DF25D9CA-35E6-4634-98BD-21ED6839D303}" srcOrd="11" destOrd="0" presId="urn:microsoft.com/office/officeart/2005/8/layout/bProcess3"/>
    <dgm:cxn modelId="{E64F91F5-9E97-4D9F-A760-83A327DE7BB2}" type="presParOf" srcId="{DF25D9CA-35E6-4634-98BD-21ED6839D303}" destId="{FBE08491-8B5B-4BF5-944C-3D59CAA4979C}" srcOrd="0" destOrd="0" presId="urn:microsoft.com/office/officeart/2005/8/layout/bProcess3"/>
    <dgm:cxn modelId="{65DBF354-BD46-455B-B2C9-E169F0E502FD}" type="presParOf" srcId="{39E5B869-2389-4716-B535-22CDDE5835C7}" destId="{FD3A3FD6-E99E-423D-9FC9-6396A24BDA26}" srcOrd="12" destOrd="0" presId="urn:microsoft.com/office/officeart/2005/8/layout/bProcess3"/>
    <dgm:cxn modelId="{64D268F2-B61D-4419-B35F-9003535535AA}" type="presParOf" srcId="{39E5B869-2389-4716-B535-22CDDE5835C7}" destId="{475257FC-2E60-4A1B-B8BC-40A6C34C2918}" srcOrd="13" destOrd="0" presId="urn:microsoft.com/office/officeart/2005/8/layout/bProcess3"/>
    <dgm:cxn modelId="{D2A4995E-371B-4843-96D9-6EEB9F5CB2F7}" type="presParOf" srcId="{475257FC-2E60-4A1B-B8BC-40A6C34C2918}" destId="{7BEDF718-C629-437A-92F8-0B9AEC891532}" srcOrd="0" destOrd="0" presId="urn:microsoft.com/office/officeart/2005/8/layout/bProcess3"/>
    <dgm:cxn modelId="{0202D7B2-055B-409E-AF36-EBBC08BFD7EF}" type="presParOf" srcId="{39E5B869-2389-4716-B535-22CDDE5835C7}" destId="{E0DC780C-7C3D-4337-B015-B91FF604F311}" srcOrd="14" destOrd="0" presId="urn:microsoft.com/office/officeart/2005/8/layout/bProcess3"/>
    <dgm:cxn modelId="{2601338A-930E-4B23-90C3-73B24E3151E1}" type="presParOf" srcId="{39E5B869-2389-4716-B535-22CDDE5835C7}" destId="{BDFA2C36-ADBC-4E0A-8868-327330656138}" srcOrd="15" destOrd="0" presId="urn:microsoft.com/office/officeart/2005/8/layout/bProcess3"/>
    <dgm:cxn modelId="{003DB7EC-BA45-4279-9A6B-92003CDB5B31}" type="presParOf" srcId="{BDFA2C36-ADBC-4E0A-8868-327330656138}" destId="{DCC03E9A-D6B2-4BC9-8E3B-0FC496988A47}" srcOrd="0" destOrd="0" presId="urn:microsoft.com/office/officeart/2005/8/layout/bProcess3"/>
    <dgm:cxn modelId="{4097389B-2C12-4226-827D-428539FBA8C4}" type="presParOf" srcId="{39E5B869-2389-4716-B535-22CDDE5835C7}" destId="{5C7D1F3E-7CC4-4C68-A296-A05F2BEFE082}" srcOrd="16" destOrd="0" presId="urn:microsoft.com/office/officeart/2005/8/layout/bProcess3"/>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b="0" dirty="0" smtClean="0">
              <a:latin typeface="+mn-lt"/>
            </a:rPr>
            <a:t>Identify key Māori concepts of health, wellbeing and whānau </a:t>
          </a:r>
          <a:r>
            <a:rPr lang="en-NZ" sz="800" b="0" dirty="0" err="1" smtClean="0">
              <a:latin typeface="+mn-lt"/>
            </a:rPr>
            <a:t>ora</a:t>
          </a:r>
          <a:r>
            <a:rPr lang="en-NZ" sz="800" b="0" dirty="0" smtClean="0">
              <a:latin typeface="+mn-lt"/>
            </a:rPr>
            <a:t> as a framework for health promotion and gambling harm</a:t>
          </a:r>
          <a:endParaRPr lang="en-NZ" sz="800" b="0" dirty="0">
            <a:latin typeface="+mn-lt"/>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B58A008-F49F-4D60-9580-C41DEF34CD21}">
      <dgm:prSet phldrT="[Text]" custT="1"/>
      <dgm:spPr/>
      <dgm:t>
        <a:bodyPr/>
        <a:lstStyle/>
        <a:p>
          <a:r>
            <a:rPr lang="en-NZ" sz="800" b="0" dirty="0" smtClean="0">
              <a:latin typeface="+mn-lt"/>
            </a:rPr>
            <a:t>Establish our organisation’s Māori intervention programme at the marae to assist Māori wahine</a:t>
          </a:r>
          <a:endParaRPr lang="en-NZ" sz="800" b="0" dirty="0">
            <a:latin typeface="+mn-lt"/>
          </a:endParaRPr>
        </a:p>
      </dgm:t>
    </dgm:pt>
    <dgm:pt modelId="{B91609A2-BBDF-417D-A315-651631913490}" type="parTrans" cxnId="{8D7F5AC9-C183-4C8E-B5C1-8542CA268430}">
      <dgm:prSet/>
      <dgm:spPr/>
      <dgm:t>
        <a:bodyPr/>
        <a:lstStyle/>
        <a:p>
          <a:endParaRPr lang="en-NZ" sz="800" b="0">
            <a:latin typeface="+mn-lt"/>
          </a:endParaRPr>
        </a:p>
      </dgm:t>
    </dgm:pt>
    <dgm:pt modelId="{92E0A174-82A3-4E69-84BD-DFE22DB5DD6E}" type="sibTrans" cxnId="{8D7F5AC9-C183-4C8E-B5C1-8542CA268430}">
      <dgm:prSet custT="1"/>
      <dgm:spPr/>
      <dgm:t>
        <a:bodyPr/>
        <a:lstStyle/>
        <a:p>
          <a:endParaRPr lang="en-NZ" sz="800" b="0">
            <a:latin typeface="+mn-lt"/>
          </a:endParaRPr>
        </a:p>
      </dgm:t>
    </dgm:pt>
    <dgm:pt modelId="{7CB600CF-300C-4E56-8972-DDFA94101E24}">
      <dgm:prSet phldrT="[Text]" custT="1"/>
      <dgm:spPr/>
      <dgm:t>
        <a:bodyPr/>
        <a:lstStyle/>
        <a:p>
          <a:r>
            <a:rPr lang="en-NZ" sz="800" b="0" dirty="0" smtClean="0">
              <a:latin typeface="+mn-lt"/>
            </a:rPr>
            <a:t>Establish a </a:t>
          </a:r>
          <a:r>
            <a:rPr lang="en-NZ" sz="800" b="0" dirty="0" err="1" smtClean="0">
              <a:latin typeface="+mn-lt"/>
            </a:rPr>
            <a:t>kaupapa</a:t>
          </a:r>
          <a:r>
            <a:rPr lang="en-NZ" sz="800" b="0" dirty="0" smtClean="0">
              <a:latin typeface="+mn-lt"/>
            </a:rPr>
            <a:t> Māori environment at the marae to promote and minimise gambling harm for whānau</a:t>
          </a:r>
          <a:endParaRPr lang="en-NZ" sz="800" b="0" dirty="0">
            <a:latin typeface="+mn-lt"/>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b="0" dirty="0" smtClean="0">
              <a:latin typeface="+mn-lt"/>
            </a:rPr>
            <a:t>Promote gambling awareness by working collaboratively with </a:t>
          </a:r>
          <a:r>
            <a:rPr lang="en-NZ" sz="800" b="0" dirty="0" err="1" smtClean="0">
              <a:latin typeface="+mn-lt"/>
            </a:rPr>
            <a:t>kaumatua</a:t>
          </a:r>
          <a:r>
            <a:rPr lang="en-NZ" sz="800" b="0" dirty="0" smtClean="0">
              <a:latin typeface="+mn-lt"/>
            </a:rPr>
            <a:t> groups</a:t>
          </a:r>
          <a:endParaRPr lang="en-NZ" sz="800" b="0" dirty="0">
            <a:latin typeface="+mn-lt"/>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BD331A9E-BF53-4B23-BE1C-A3A23277E24E}">
      <dgm:prSet phldrT="[Text]" custT="1"/>
      <dgm:spPr/>
      <dgm:t>
        <a:bodyPr/>
        <a:lstStyle/>
        <a:p>
          <a:r>
            <a:rPr lang="en-NZ" sz="800" b="0" dirty="0" smtClean="0">
              <a:latin typeface="+mn-lt"/>
            </a:rPr>
            <a:t>Develop a </a:t>
          </a:r>
          <a:r>
            <a:rPr lang="en-NZ" sz="800" b="0" dirty="0" err="1" smtClean="0">
              <a:latin typeface="+mn-lt"/>
            </a:rPr>
            <a:t>rangatahi</a:t>
          </a:r>
          <a:r>
            <a:rPr lang="en-NZ" sz="800" b="0" dirty="0" smtClean="0">
              <a:latin typeface="+mn-lt"/>
            </a:rPr>
            <a:t> strategy to identify youth gambling issues and potential risk</a:t>
          </a:r>
          <a:endParaRPr lang="en-NZ" sz="800" b="0" dirty="0">
            <a:latin typeface="+mn-lt"/>
          </a:endParaRPr>
        </a:p>
      </dgm:t>
    </dgm:pt>
    <dgm:pt modelId="{EF7568E3-E1EE-4C73-B8E3-3CEC72969411}" type="parTrans" cxnId="{4E07DE82-0263-4CD1-93C9-517AE57CD5B7}">
      <dgm:prSet/>
      <dgm:spPr/>
      <dgm:t>
        <a:bodyPr/>
        <a:lstStyle/>
        <a:p>
          <a:endParaRPr lang="en-NZ" sz="800"/>
        </a:p>
      </dgm:t>
    </dgm:pt>
    <dgm:pt modelId="{E0328B78-C375-479F-89FB-3C54C9B8A6EE}" type="sibTrans" cxnId="{4E07DE82-0263-4CD1-93C9-517AE57CD5B7}">
      <dgm:prSet/>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5" custScaleY="156521">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4"/>
      <dgm:spPr/>
      <dgm:t>
        <a:bodyPr/>
        <a:lstStyle/>
        <a:p>
          <a:endParaRPr lang="en-NZ"/>
        </a:p>
      </dgm:t>
    </dgm:pt>
    <dgm:pt modelId="{6CDED883-E488-4BDE-BDE6-124D212321C4}" type="pres">
      <dgm:prSet presAssocID="{5E8C8B75-4380-4790-8337-163166C235CF}" presName="connectorText" presStyleLbl="sibTrans1D1" presStyleIdx="0" presStyleCnt="4"/>
      <dgm:spPr/>
      <dgm:t>
        <a:bodyPr/>
        <a:lstStyle/>
        <a:p>
          <a:endParaRPr lang="en-NZ"/>
        </a:p>
      </dgm:t>
    </dgm:pt>
    <dgm:pt modelId="{0AB062A6-2DC4-40A7-AD02-3FDDB94EB8AF}" type="pres">
      <dgm:prSet presAssocID="{BFF8AA52-AEF0-4A9F-BB52-5CB386DD57A7}" presName="node" presStyleLbl="node1" presStyleIdx="1" presStyleCnt="5" custScaleY="156521">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4"/>
      <dgm:spPr/>
      <dgm:t>
        <a:bodyPr/>
        <a:lstStyle/>
        <a:p>
          <a:endParaRPr lang="en-NZ"/>
        </a:p>
      </dgm:t>
    </dgm:pt>
    <dgm:pt modelId="{E4479A4B-9EE2-4492-9D51-8BA3455BC247}" type="pres">
      <dgm:prSet presAssocID="{FAB3970B-85E5-49AF-BCC2-0C56851D8F0B}" presName="connectorText" presStyleLbl="sibTrans1D1" presStyleIdx="1" presStyleCnt="4"/>
      <dgm:spPr/>
      <dgm:t>
        <a:bodyPr/>
        <a:lstStyle/>
        <a:p>
          <a:endParaRPr lang="en-NZ"/>
        </a:p>
      </dgm:t>
    </dgm:pt>
    <dgm:pt modelId="{0741C5D6-1587-4040-8058-8A8A3ED6C91F}" type="pres">
      <dgm:prSet presAssocID="{0462BD27-21CD-4D54-A32D-69C102CAD776}" presName="node" presStyleLbl="node1" presStyleIdx="2" presStyleCnt="5" custScaleY="159601" custLinFactNeighborY="-1">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4"/>
      <dgm:spPr/>
      <dgm:t>
        <a:bodyPr/>
        <a:lstStyle/>
        <a:p>
          <a:endParaRPr lang="en-NZ"/>
        </a:p>
      </dgm:t>
    </dgm:pt>
    <dgm:pt modelId="{D45ABB04-DEAD-4007-9EC0-EF121E594446}" type="pres">
      <dgm:prSet presAssocID="{FE7B424A-D16B-4AC8-909C-422DD2E03F2C}" presName="connectorText" presStyleLbl="sibTrans1D1" presStyleIdx="2" presStyleCnt="4"/>
      <dgm:spPr/>
      <dgm:t>
        <a:bodyPr/>
        <a:lstStyle/>
        <a:p>
          <a:endParaRPr lang="en-NZ"/>
        </a:p>
      </dgm:t>
    </dgm:pt>
    <dgm:pt modelId="{FD3A3FD6-E99E-423D-9FC9-6396A24BDA26}" type="pres">
      <dgm:prSet presAssocID="{7B58A008-F49F-4D60-9580-C41DEF34CD21}" presName="node" presStyleLbl="node1" presStyleIdx="3" presStyleCnt="5" custScaleY="156521">
        <dgm:presLayoutVars>
          <dgm:bulletEnabled val="1"/>
        </dgm:presLayoutVars>
      </dgm:prSet>
      <dgm:spPr/>
      <dgm:t>
        <a:bodyPr/>
        <a:lstStyle/>
        <a:p>
          <a:endParaRPr lang="en-NZ"/>
        </a:p>
      </dgm:t>
    </dgm:pt>
    <dgm:pt modelId="{33BBE21D-4FB5-4A6C-B8EA-D14EB5468BED}" type="pres">
      <dgm:prSet presAssocID="{92E0A174-82A3-4E69-84BD-DFE22DB5DD6E}" presName="sibTrans" presStyleLbl="sibTrans1D1" presStyleIdx="3" presStyleCnt="4"/>
      <dgm:spPr/>
      <dgm:t>
        <a:bodyPr/>
        <a:lstStyle/>
        <a:p>
          <a:endParaRPr lang="en-NZ"/>
        </a:p>
      </dgm:t>
    </dgm:pt>
    <dgm:pt modelId="{1C9CCE45-F973-43D3-BC88-8C62C0869128}" type="pres">
      <dgm:prSet presAssocID="{92E0A174-82A3-4E69-84BD-DFE22DB5DD6E}" presName="connectorText" presStyleLbl="sibTrans1D1" presStyleIdx="3" presStyleCnt="4"/>
      <dgm:spPr/>
      <dgm:t>
        <a:bodyPr/>
        <a:lstStyle/>
        <a:p>
          <a:endParaRPr lang="en-NZ"/>
        </a:p>
      </dgm:t>
    </dgm:pt>
    <dgm:pt modelId="{A39527ED-F6CB-4F37-8BD7-0B2F36B8310E}" type="pres">
      <dgm:prSet presAssocID="{BD331A9E-BF53-4B23-BE1C-A3A23277E24E}" presName="node" presStyleLbl="node1" presStyleIdx="4" presStyleCnt="5" custScaleY="156521">
        <dgm:presLayoutVars>
          <dgm:bulletEnabled val="1"/>
        </dgm:presLayoutVars>
      </dgm:prSet>
      <dgm:spPr/>
      <dgm:t>
        <a:bodyPr/>
        <a:lstStyle/>
        <a:p>
          <a:endParaRPr lang="en-NZ"/>
        </a:p>
      </dgm:t>
    </dgm:pt>
  </dgm:ptLst>
  <dgm:cxnLst>
    <dgm:cxn modelId="{4C858A24-FD64-4ECF-8585-B535D668310B}" type="presOf" srcId="{92E0A174-82A3-4E69-84BD-DFE22DB5DD6E}" destId="{1C9CCE45-F973-43D3-BC88-8C62C0869128}" srcOrd="1" destOrd="0" presId="urn:microsoft.com/office/officeart/2005/8/layout/bProcess3"/>
    <dgm:cxn modelId="{8D7F5AC9-C183-4C8E-B5C1-8542CA268430}" srcId="{B1CD0120-5147-4044-9C02-FEABAC615D85}" destId="{7B58A008-F49F-4D60-9580-C41DEF34CD21}" srcOrd="3" destOrd="0" parTransId="{B91609A2-BBDF-417D-A315-651631913490}" sibTransId="{92E0A174-82A3-4E69-84BD-DFE22DB5DD6E}"/>
    <dgm:cxn modelId="{00C38243-5426-4BEB-834D-2D8ADB82D4FC}" type="presOf" srcId="{BFF8AA52-AEF0-4A9F-BB52-5CB386DD57A7}" destId="{0AB062A6-2DC4-40A7-AD02-3FDDB94EB8AF}" srcOrd="0" destOrd="0" presId="urn:microsoft.com/office/officeart/2005/8/layout/bProcess3"/>
    <dgm:cxn modelId="{BF923A05-D7D1-4848-8B15-1B388B11C7A1}" type="presOf" srcId="{7CB600CF-300C-4E56-8972-DDFA94101E24}" destId="{44521799-31A0-483E-BB7A-7C34B0D3530B}" srcOrd="0" destOrd="0" presId="urn:microsoft.com/office/officeart/2005/8/layout/bProcess3"/>
    <dgm:cxn modelId="{0FB2A0C6-2D6C-4DAB-9F7C-6CFD52191B5C}" type="presOf" srcId="{5E8C8B75-4380-4790-8337-163166C235CF}" destId="{B9251CAA-4AF0-41A7-BAB0-CBA4FC2C84C7}" srcOrd="0" destOrd="0" presId="urn:microsoft.com/office/officeart/2005/8/layout/bProcess3"/>
    <dgm:cxn modelId="{5DB52361-D212-43EB-8214-77CC3050ACA0}" srcId="{B1CD0120-5147-4044-9C02-FEABAC615D85}" destId="{0462BD27-21CD-4D54-A32D-69C102CAD776}" srcOrd="2" destOrd="0" parTransId="{508748EA-CCE3-4BA5-811B-19254127E5DA}" sibTransId="{FE7B424A-D16B-4AC8-909C-422DD2E03F2C}"/>
    <dgm:cxn modelId="{31E749C5-2089-4BEC-8D9F-2BECFC521E3B}" type="presOf" srcId="{7B58A008-F49F-4D60-9580-C41DEF34CD21}" destId="{FD3A3FD6-E99E-423D-9FC9-6396A24BDA26}" srcOrd="0" destOrd="0" presId="urn:microsoft.com/office/officeart/2005/8/layout/bProcess3"/>
    <dgm:cxn modelId="{BA2C4C19-A06A-498B-8113-C3E16E063B0C}" type="presOf" srcId="{FE7B424A-D16B-4AC8-909C-422DD2E03F2C}" destId="{D081CE38-D587-4D81-9E53-658C6FA8AB1C}" srcOrd="0" destOrd="0" presId="urn:microsoft.com/office/officeart/2005/8/layout/bProcess3"/>
    <dgm:cxn modelId="{D8EC0DD4-9164-4C54-BD99-FA659A7AACF5}" srcId="{B1CD0120-5147-4044-9C02-FEABAC615D85}" destId="{7CB600CF-300C-4E56-8972-DDFA94101E24}" srcOrd="0" destOrd="0" parTransId="{F973D69B-A54D-4A5B-8FB9-86ED81F945B9}" sibTransId="{5E8C8B75-4380-4790-8337-163166C235CF}"/>
    <dgm:cxn modelId="{F21BBCCB-E5E7-463F-BC7D-8915AC4B1639}" type="presOf" srcId="{5E8C8B75-4380-4790-8337-163166C235CF}" destId="{6CDED883-E488-4BDE-BDE6-124D212321C4}" srcOrd="1" destOrd="0" presId="urn:microsoft.com/office/officeart/2005/8/layout/bProcess3"/>
    <dgm:cxn modelId="{4E07DE82-0263-4CD1-93C9-517AE57CD5B7}" srcId="{B1CD0120-5147-4044-9C02-FEABAC615D85}" destId="{BD331A9E-BF53-4B23-BE1C-A3A23277E24E}" srcOrd="4" destOrd="0" parTransId="{EF7568E3-E1EE-4C73-B8E3-3CEC72969411}" sibTransId="{E0328B78-C375-479F-89FB-3C54C9B8A6EE}"/>
    <dgm:cxn modelId="{031C2791-4DE1-4E6E-86D0-19AFC51B142D}" type="presOf" srcId="{92E0A174-82A3-4E69-84BD-DFE22DB5DD6E}" destId="{33BBE21D-4FB5-4A6C-B8EA-D14EB5468BED}" srcOrd="0" destOrd="0" presId="urn:microsoft.com/office/officeart/2005/8/layout/bProcess3"/>
    <dgm:cxn modelId="{AD64A869-15E9-4FF4-975C-73AEA3771CF6}" type="presOf" srcId="{FAB3970B-85E5-49AF-BCC2-0C56851D8F0B}" destId="{99A4C8B6-8EE2-4E3D-A021-2883E5DE5552}" srcOrd="0" destOrd="0" presId="urn:microsoft.com/office/officeart/2005/8/layout/bProcess3"/>
    <dgm:cxn modelId="{CDDC3F9C-DE75-41D9-A4AD-648EBE052861}" type="presOf" srcId="{B1CD0120-5147-4044-9C02-FEABAC615D85}" destId="{39E5B869-2389-4716-B535-22CDDE5835C7}" srcOrd="0" destOrd="0" presId="urn:microsoft.com/office/officeart/2005/8/layout/bProcess3"/>
    <dgm:cxn modelId="{D70AD355-C8DF-4000-8C1E-EDF2966D33BD}" type="presOf" srcId="{BD331A9E-BF53-4B23-BE1C-A3A23277E24E}" destId="{A39527ED-F6CB-4F37-8BD7-0B2F36B8310E}" srcOrd="0"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D3244639-1CDF-486E-8281-7E5526A9D3C5}" type="presOf" srcId="{0462BD27-21CD-4D54-A32D-69C102CAD776}" destId="{0741C5D6-1587-4040-8058-8A8A3ED6C91F}" srcOrd="0" destOrd="0" presId="urn:microsoft.com/office/officeart/2005/8/layout/bProcess3"/>
    <dgm:cxn modelId="{CBF8C521-D084-47EA-A1A1-CCB9DC700561}" type="presOf" srcId="{FAB3970B-85E5-49AF-BCC2-0C56851D8F0B}" destId="{E4479A4B-9EE2-4492-9D51-8BA3455BC247}" srcOrd="1" destOrd="0" presId="urn:microsoft.com/office/officeart/2005/8/layout/bProcess3"/>
    <dgm:cxn modelId="{FA70308C-BE54-46D4-B1B9-ABF93C95AD3B}" type="presOf" srcId="{FE7B424A-D16B-4AC8-909C-422DD2E03F2C}" destId="{D45ABB04-DEAD-4007-9EC0-EF121E594446}" srcOrd="1" destOrd="0" presId="urn:microsoft.com/office/officeart/2005/8/layout/bProcess3"/>
    <dgm:cxn modelId="{0A4483A2-E31B-4F7A-8FAA-8FDBB4F77E8B}" type="presParOf" srcId="{39E5B869-2389-4716-B535-22CDDE5835C7}" destId="{44521799-31A0-483E-BB7A-7C34B0D3530B}" srcOrd="0" destOrd="0" presId="urn:microsoft.com/office/officeart/2005/8/layout/bProcess3"/>
    <dgm:cxn modelId="{D971AAF2-FD0D-4482-A296-B2E599B5EF9B}" type="presParOf" srcId="{39E5B869-2389-4716-B535-22CDDE5835C7}" destId="{B9251CAA-4AF0-41A7-BAB0-CBA4FC2C84C7}" srcOrd="1" destOrd="0" presId="urn:microsoft.com/office/officeart/2005/8/layout/bProcess3"/>
    <dgm:cxn modelId="{3B2B497D-A9F4-4346-ACDF-114F0AD9796E}" type="presParOf" srcId="{B9251CAA-4AF0-41A7-BAB0-CBA4FC2C84C7}" destId="{6CDED883-E488-4BDE-BDE6-124D212321C4}" srcOrd="0" destOrd="0" presId="urn:microsoft.com/office/officeart/2005/8/layout/bProcess3"/>
    <dgm:cxn modelId="{D2FCABFF-483C-4763-885A-86FFFB599E5C}" type="presParOf" srcId="{39E5B869-2389-4716-B535-22CDDE5835C7}" destId="{0AB062A6-2DC4-40A7-AD02-3FDDB94EB8AF}" srcOrd="2" destOrd="0" presId="urn:microsoft.com/office/officeart/2005/8/layout/bProcess3"/>
    <dgm:cxn modelId="{0DA8CFD7-3AE6-4065-A33A-0839E4803514}" type="presParOf" srcId="{39E5B869-2389-4716-B535-22CDDE5835C7}" destId="{99A4C8B6-8EE2-4E3D-A021-2883E5DE5552}" srcOrd="3" destOrd="0" presId="urn:microsoft.com/office/officeart/2005/8/layout/bProcess3"/>
    <dgm:cxn modelId="{A323A43C-80F0-49DC-9B88-14D14EDC5DD5}" type="presParOf" srcId="{99A4C8B6-8EE2-4E3D-A021-2883E5DE5552}" destId="{E4479A4B-9EE2-4492-9D51-8BA3455BC247}" srcOrd="0" destOrd="0" presId="urn:microsoft.com/office/officeart/2005/8/layout/bProcess3"/>
    <dgm:cxn modelId="{6A9BAFFD-8855-4B21-83F8-28DD94B841ED}" type="presParOf" srcId="{39E5B869-2389-4716-B535-22CDDE5835C7}" destId="{0741C5D6-1587-4040-8058-8A8A3ED6C91F}" srcOrd="4" destOrd="0" presId="urn:microsoft.com/office/officeart/2005/8/layout/bProcess3"/>
    <dgm:cxn modelId="{3E7CC3D8-4314-49DD-9DD5-C4C4F12DF23D}" type="presParOf" srcId="{39E5B869-2389-4716-B535-22CDDE5835C7}" destId="{D081CE38-D587-4D81-9E53-658C6FA8AB1C}" srcOrd="5" destOrd="0" presId="urn:microsoft.com/office/officeart/2005/8/layout/bProcess3"/>
    <dgm:cxn modelId="{7D317B57-2AFE-4F57-9357-75EB29C5410B}" type="presParOf" srcId="{D081CE38-D587-4D81-9E53-658C6FA8AB1C}" destId="{D45ABB04-DEAD-4007-9EC0-EF121E594446}" srcOrd="0" destOrd="0" presId="urn:microsoft.com/office/officeart/2005/8/layout/bProcess3"/>
    <dgm:cxn modelId="{C0076B72-5D81-4AA5-AE64-00EB9ACF0761}" type="presParOf" srcId="{39E5B869-2389-4716-B535-22CDDE5835C7}" destId="{FD3A3FD6-E99E-423D-9FC9-6396A24BDA26}" srcOrd="6" destOrd="0" presId="urn:microsoft.com/office/officeart/2005/8/layout/bProcess3"/>
    <dgm:cxn modelId="{3F59F996-6F8D-4D48-8A39-7FC5992F3CE7}" type="presParOf" srcId="{39E5B869-2389-4716-B535-22CDDE5835C7}" destId="{33BBE21D-4FB5-4A6C-B8EA-D14EB5468BED}" srcOrd="7" destOrd="0" presId="urn:microsoft.com/office/officeart/2005/8/layout/bProcess3"/>
    <dgm:cxn modelId="{DF8BAE2F-39A6-4068-889D-C302D293DE1F}" type="presParOf" srcId="{33BBE21D-4FB5-4A6C-B8EA-D14EB5468BED}" destId="{1C9CCE45-F973-43D3-BC88-8C62C0869128}" srcOrd="0" destOrd="0" presId="urn:microsoft.com/office/officeart/2005/8/layout/bProcess3"/>
    <dgm:cxn modelId="{F90F0EA9-3C5D-483C-9456-2E43997A5E25}" type="presParOf" srcId="{39E5B869-2389-4716-B535-22CDDE5835C7}" destId="{A39527ED-F6CB-4F37-8BD7-0B2F36B8310E}" srcOrd="8" destOrd="0" presId="urn:microsoft.com/office/officeart/2005/8/layout/bProcess3"/>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6F4B38-A557-4E7E-8314-539DF918F1C2}" type="doc">
      <dgm:prSet loTypeId="urn:microsoft.com/office/officeart/2005/8/layout/chevron1" loCatId="process" qsTypeId="urn:microsoft.com/office/officeart/2005/8/quickstyle/simple1" qsCatId="simple" csTypeId="urn:microsoft.com/office/officeart/2005/8/colors/accent0_3" csCatId="mainScheme" phldr="1"/>
      <dgm:spPr/>
    </dgm:pt>
    <dgm:pt modelId="{FDD70DEB-8895-4C28-8850-6DD24A5EBCAB}">
      <dgm:prSet phldrT="[Text]" custT="1"/>
      <dgm:spPr/>
      <dgm:t>
        <a:bodyPr/>
        <a:lstStyle/>
        <a:p>
          <a:r>
            <a:rPr lang="en-NZ" sz="1000" dirty="0" smtClean="0"/>
            <a:t>Input Indicators</a:t>
          </a:r>
          <a:endParaRPr lang="en-NZ" sz="1000" dirty="0"/>
        </a:p>
      </dgm:t>
    </dgm:pt>
    <dgm:pt modelId="{8FB85149-824B-4945-A15E-94F8CF9A3CFE}" type="parTrans" cxnId="{7E156CE4-DF1E-4753-B899-946E4AAF546A}">
      <dgm:prSet/>
      <dgm:spPr/>
      <dgm:t>
        <a:bodyPr/>
        <a:lstStyle/>
        <a:p>
          <a:endParaRPr lang="en-NZ" sz="1050"/>
        </a:p>
      </dgm:t>
    </dgm:pt>
    <dgm:pt modelId="{ACC08905-F472-43C7-A841-3377E96FCDCC}" type="sibTrans" cxnId="{7E156CE4-DF1E-4753-B899-946E4AAF546A}">
      <dgm:prSet/>
      <dgm:spPr/>
      <dgm:t>
        <a:bodyPr/>
        <a:lstStyle/>
        <a:p>
          <a:endParaRPr lang="en-NZ" sz="1050"/>
        </a:p>
      </dgm:t>
    </dgm:pt>
    <dgm:pt modelId="{3AE9181A-6337-4B20-8FAD-B5AE1DD79942}">
      <dgm:prSet phldrT="[Text]" custT="1"/>
      <dgm:spPr/>
      <dgm:t>
        <a:bodyPr/>
        <a:lstStyle/>
        <a:p>
          <a:r>
            <a:rPr lang="en-NZ" sz="1000" dirty="0" smtClean="0"/>
            <a:t>Activity indicators</a:t>
          </a:r>
          <a:endParaRPr lang="en-NZ" sz="1000" dirty="0"/>
        </a:p>
      </dgm:t>
    </dgm:pt>
    <dgm:pt modelId="{76AB5296-33D0-4473-9548-867E1E31E7E6}" type="parTrans" cxnId="{4ADA3A82-FB2C-4B65-AB74-3B3EF5E446A7}">
      <dgm:prSet/>
      <dgm:spPr/>
      <dgm:t>
        <a:bodyPr/>
        <a:lstStyle/>
        <a:p>
          <a:endParaRPr lang="en-NZ" sz="1050"/>
        </a:p>
      </dgm:t>
    </dgm:pt>
    <dgm:pt modelId="{92AA97F6-BB04-4DB3-94AF-36D827EC65B6}" type="sibTrans" cxnId="{4ADA3A82-FB2C-4B65-AB74-3B3EF5E446A7}">
      <dgm:prSet/>
      <dgm:spPr/>
      <dgm:t>
        <a:bodyPr/>
        <a:lstStyle/>
        <a:p>
          <a:endParaRPr lang="en-NZ" sz="1050"/>
        </a:p>
      </dgm:t>
    </dgm:pt>
    <dgm:pt modelId="{42B98A68-AE8E-41E0-AFDF-41930B66E2D9}">
      <dgm:prSet phldrT="[Text]" custT="1"/>
      <dgm:spPr/>
      <dgm:t>
        <a:bodyPr/>
        <a:lstStyle/>
        <a:p>
          <a:r>
            <a:rPr lang="en-NZ" sz="1000" dirty="0" smtClean="0"/>
            <a:t>Output indicators</a:t>
          </a:r>
        </a:p>
      </dgm:t>
    </dgm:pt>
    <dgm:pt modelId="{61D055BC-1887-44A2-B9C6-B8002ADC1442}" type="parTrans" cxnId="{867092C7-5402-45B7-8327-C7BBA93CF374}">
      <dgm:prSet/>
      <dgm:spPr/>
      <dgm:t>
        <a:bodyPr/>
        <a:lstStyle/>
        <a:p>
          <a:endParaRPr lang="en-NZ" sz="1050"/>
        </a:p>
      </dgm:t>
    </dgm:pt>
    <dgm:pt modelId="{39730188-C60B-4FDF-B2D5-FC3C9217319B}" type="sibTrans" cxnId="{867092C7-5402-45B7-8327-C7BBA93CF374}">
      <dgm:prSet/>
      <dgm:spPr/>
      <dgm:t>
        <a:bodyPr/>
        <a:lstStyle/>
        <a:p>
          <a:endParaRPr lang="en-NZ" sz="1050"/>
        </a:p>
      </dgm:t>
    </dgm:pt>
    <dgm:pt modelId="{E5511BF5-7EA2-4586-A737-F03A128043C0}">
      <dgm:prSet phldrT="[Text]" custT="1"/>
      <dgm:spPr/>
      <dgm:t>
        <a:bodyPr/>
        <a:lstStyle/>
        <a:p>
          <a:r>
            <a:rPr lang="en-NZ" sz="1000" dirty="0" smtClean="0"/>
            <a:t>Outcome indicators</a:t>
          </a:r>
        </a:p>
      </dgm:t>
    </dgm:pt>
    <dgm:pt modelId="{748B0CA8-3D94-46E5-A7B2-F6C8511DC6E7}" type="parTrans" cxnId="{7297E3F9-5B66-4B0E-AEFA-D5853E8B0E19}">
      <dgm:prSet/>
      <dgm:spPr/>
      <dgm:t>
        <a:bodyPr/>
        <a:lstStyle/>
        <a:p>
          <a:endParaRPr lang="en-NZ" sz="1050"/>
        </a:p>
      </dgm:t>
    </dgm:pt>
    <dgm:pt modelId="{673B050A-6B50-4393-9C8B-3ABA9CB80B1E}" type="sibTrans" cxnId="{7297E3F9-5B66-4B0E-AEFA-D5853E8B0E19}">
      <dgm:prSet/>
      <dgm:spPr/>
      <dgm:t>
        <a:bodyPr/>
        <a:lstStyle/>
        <a:p>
          <a:endParaRPr lang="en-NZ" sz="1050"/>
        </a:p>
      </dgm:t>
    </dgm:pt>
    <dgm:pt modelId="{AD3DD321-255F-4D3A-86B6-6A712768490E}" type="pres">
      <dgm:prSet presAssocID="{8B6F4B38-A557-4E7E-8314-539DF918F1C2}" presName="Name0" presStyleCnt="0">
        <dgm:presLayoutVars>
          <dgm:dir/>
          <dgm:animLvl val="lvl"/>
          <dgm:resizeHandles val="exact"/>
        </dgm:presLayoutVars>
      </dgm:prSet>
      <dgm:spPr/>
    </dgm:pt>
    <dgm:pt modelId="{A703E0FD-C795-423B-B6C4-A0FC5CEFC829}" type="pres">
      <dgm:prSet presAssocID="{FDD70DEB-8895-4C28-8850-6DD24A5EBCAB}" presName="parTxOnly" presStyleLbl="node1" presStyleIdx="0" presStyleCnt="4" custScaleX="72250">
        <dgm:presLayoutVars>
          <dgm:chMax val="0"/>
          <dgm:chPref val="0"/>
          <dgm:bulletEnabled val="1"/>
        </dgm:presLayoutVars>
      </dgm:prSet>
      <dgm:spPr/>
      <dgm:t>
        <a:bodyPr/>
        <a:lstStyle/>
        <a:p>
          <a:endParaRPr lang="en-NZ"/>
        </a:p>
      </dgm:t>
    </dgm:pt>
    <dgm:pt modelId="{E6B648DB-A3C1-493D-8CFC-ABCC88A69608}" type="pres">
      <dgm:prSet presAssocID="{ACC08905-F472-43C7-A841-3377E96FCDCC}" presName="parTxOnlySpace" presStyleCnt="0"/>
      <dgm:spPr/>
    </dgm:pt>
    <dgm:pt modelId="{2C9F2CF7-B85D-4A93-A13F-E0AA5B005A3B}" type="pres">
      <dgm:prSet presAssocID="{3AE9181A-6337-4B20-8FAD-B5AE1DD79942}" presName="parTxOnly" presStyleLbl="node1" presStyleIdx="1" presStyleCnt="4">
        <dgm:presLayoutVars>
          <dgm:chMax val="0"/>
          <dgm:chPref val="0"/>
          <dgm:bulletEnabled val="1"/>
        </dgm:presLayoutVars>
      </dgm:prSet>
      <dgm:spPr/>
      <dgm:t>
        <a:bodyPr/>
        <a:lstStyle/>
        <a:p>
          <a:endParaRPr lang="en-NZ"/>
        </a:p>
      </dgm:t>
    </dgm:pt>
    <dgm:pt modelId="{8051C487-0A85-43CF-97E5-81759235874E}" type="pres">
      <dgm:prSet presAssocID="{92AA97F6-BB04-4DB3-94AF-36D827EC65B6}" presName="parTxOnlySpace" presStyleCnt="0"/>
      <dgm:spPr/>
    </dgm:pt>
    <dgm:pt modelId="{8B97767B-58C3-4751-883E-DA7CC2527F68}" type="pres">
      <dgm:prSet presAssocID="{42B98A68-AE8E-41E0-AFDF-41930B66E2D9}" presName="parTxOnly" presStyleLbl="node1" presStyleIdx="2" presStyleCnt="4">
        <dgm:presLayoutVars>
          <dgm:chMax val="0"/>
          <dgm:chPref val="0"/>
          <dgm:bulletEnabled val="1"/>
        </dgm:presLayoutVars>
      </dgm:prSet>
      <dgm:spPr/>
      <dgm:t>
        <a:bodyPr/>
        <a:lstStyle/>
        <a:p>
          <a:endParaRPr lang="en-NZ"/>
        </a:p>
      </dgm:t>
    </dgm:pt>
    <dgm:pt modelId="{93463066-DBCC-4DD4-AA4B-6E98427A2C09}" type="pres">
      <dgm:prSet presAssocID="{39730188-C60B-4FDF-B2D5-FC3C9217319B}" presName="parTxOnlySpace" presStyleCnt="0"/>
      <dgm:spPr/>
    </dgm:pt>
    <dgm:pt modelId="{59808EC2-7F19-4857-A1BA-AC9B507A3C48}" type="pres">
      <dgm:prSet presAssocID="{E5511BF5-7EA2-4586-A737-F03A128043C0}" presName="parTxOnly" presStyleLbl="node1" presStyleIdx="3" presStyleCnt="4">
        <dgm:presLayoutVars>
          <dgm:chMax val="0"/>
          <dgm:chPref val="0"/>
          <dgm:bulletEnabled val="1"/>
        </dgm:presLayoutVars>
      </dgm:prSet>
      <dgm:spPr/>
      <dgm:t>
        <a:bodyPr/>
        <a:lstStyle/>
        <a:p>
          <a:endParaRPr lang="en-NZ"/>
        </a:p>
      </dgm:t>
    </dgm:pt>
  </dgm:ptLst>
  <dgm:cxnLst>
    <dgm:cxn modelId="{5F4FEB1B-ABCF-427B-81DE-927C953F2A0B}" type="presOf" srcId="{E5511BF5-7EA2-4586-A737-F03A128043C0}" destId="{59808EC2-7F19-4857-A1BA-AC9B507A3C48}" srcOrd="0" destOrd="0" presId="urn:microsoft.com/office/officeart/2005/8/layout/chevron1"/>
    <dgm:cxn modelId="{3C68683A-E540-4FA2-ACCE-15807110CCCC}" type="presOf" srcId="{3AE9181A-6337-4B20-8FAD-B5AE1DD79942}" destId="{2C9F2CF7-B85D-4A93-A13F-E0AA5B005A3B}" srcOrd="0" destOrd="0" presId="urn:microsoft.com/office/officeart/2005/8/layout/chevron1"/>
    <dgm:cxn modelId="{7E156CE4-DF1E-4753-B899-946E4AAF546A}" srcId="{8B6F4B38-A557-4E7E-8314-539DF918F1C2}" destId="{FDD70DEB-8895-4C28-8850-6DD24A5EBCAB}" srcOrd="0" destOrd="0" parTransId="{8FB85149-824B-4945-A15E-94F8CF9A3CFE}" sibTransId="{ACC08905-F472-43C7-A841-3377E96FCDCC}"/>
    <dgm:cxn modelId="{7297E3F9-5B66-4B0E-AEFA-D5853E8B0E19}" srcId="{8B6F4B38-A557-4E7E-8314-539DF918F1C2}" destId="{E5511BF5-7EA2-4586-A737-F03A128043C0}" srcOrd="3" destOrd="0" parTransId="{748B0CA8-3D94-46E5-A7B2-F6C8511DC6E7}" sibTransId="{673B050A-6B50-4393-9C8B-3ABA9CB80B1E}"/>
    <dgm:cxn modelId="{95E15E35-E941-4C93-96CC-747A9C8CC963}" type="presOf" srcId="{42B98A68-AE8E-41E0-AFDF-41930B66E2D9}" destId="{8B97767B-58C3-4751-883E-DA7CC2527F68}" srcOrd="0" destOrd="0" presId="urn:microsoft.com/office/officeart/2005/8/layout/chevron1"/>
    <dgm:cxn modelId="{3D31C7B9-FF4F-4F59-B40A-3D52429E7B7E}" type="presOf" srcId="{FDD70DEB-8895-4C28-8850-6DD24A5EBCAB}" destId="{A703E0FD-C795-423B-B6C4-A0FC5CEFC829}" srcOrd="0" destOrd="0" presId="urn:microsoft.com/office/officeart/2005/8/layout/chevron1"/>
    <dgm:cxn modelId="{4ADA3A82-FB2C-4B65-AB74-3B3EF5E446A7}" srcId="{8B6F4B38-A557-4E7E-8314-539DF918F1C2}" destId="{3AE9181A-6337-4B20-8FAD-B5AE1DD79942}" srcOrd="1" destOrd="0" parTransId="{76AB5296-33D0-4473-9548-867E1E31E7E6}" sibTransId="{92AA97F6-BB04-4DB3-94AF-36D827EC65B6}"/>
    <dgm:cxn modelId="{15A32A19-B7FD-423E-B80F-22BC90198925}" type="presOf" srcId="{8B6F4B38-A557-4E7E-8314-539DF918F1C2}" destId="{AD3DD321-255F-4D3A-86B6-6A712768490E}" srcOrd="0" destOrd="0" presId="urn:microsoft.com/office/officeart/2005/8/layout/chevron1"/>
    <dgm:cxn modelId="{867092C7-5402-45B7-8327-C7BBA93CF374}" srcId="{8B6F4B38-A557-4E7E-8314-539DF918F1C2}" destId="{42B98A68-AE8E-41E0-AFDF-41930B66E2D9}" srcOrd="2" destOrd="0" parTransId="{61D055BC-1887-44A2-B9C6-B8002ADC1442}" sibTransId="{39730188-C60B-4FDF-B2D5-FC3C9217319B}"/>
    <dgm:cxn modelId="{B60C9AEC-F9F5-45D9-8DD2-489A0E5A475C}" type="presParOf" srcId="{AD3DD321-255F-4D3A-86B6-6A712768490E}" destId="{A703E0FD-C795-423B-B6C4-A0FC5CEFC829}" srcOrd="0" destOrd="0" presId="urn:microsoft.com/office/officeart/2005/8/layout/chevron1"/>
    <dgm:cxn modelId="{135505D6-EC6D-41AA-B0BF-648203B7AF5E}" type="presParOf" srcId="{AD3DD321-255F-4D3A-86B6-6A712768490E}" destId="{E6B648DB-A3C1-493D-8CFC-ABCC88A69608}" srcOrd="1" destOrd="0" presId="urn:microsoft.com/office/officeart/2005/8/layout/chevron1"/>
    <dgm:cxn modelId="{45080215-E5A9-4043-88C4-DD5BED65F240}" type="presParOf" srcId="{AD3DD321-255F-4D3A-86B6-6A712768490E}" destId="{2C9F2CF7-B85D-4A93-A13F-E0AA5B005A3B}" srcOrd="2" destOrd="0" presId="urn:microsoft.com/office/officeart/2005/8/layout/chevron1"/>
    <dgm:cxn modelId="{59357189-8BA2-45B8-9133-9A47F982EEA6}" type="presParOf" srcId="{AD3DD321-255F-4D3A-86B6-6A712768490E}" destId="{8051C487-0A85-43CF-97E5-81759235874E}" srcOrd="3" destOrd="0" presId="urn:microsoft.com/office/officeart/2005/8/layout/chevron1"/>
    <dgm:cxn modelId="{B119C502-1E82-4480-9864-A37BA6886CA1}" type="presParOf" srcId="{AD3DD321-255F-4D3A-86B6-6A712768490E}" destId="{8B97767B-58C3-4751-883E-DA7CC2527F68}" srcOrd="4" destOrd="0" presId="urn:microsoft.com/office/officeart/2005/8/layout/chevron1"/>
    <dgm:cxn modelId="{51AC9CA6-AC78-48EC-A95D-40124C9B9314}" type="presParOf" srcId="{AD3DD321-255F-4D3A-86B6-6A712768490E}" destId="{93463066-DBCC-4DD4-AA4B-6E98427A2C09}" srcOrd="5" destOrd="0" presId="urn:microsoft.com/office/officeart/2005/8/layout/chevron1"/>
    <dgm:cxn modelId="{DE619F29-ECEC-4526-A0F2-0F5F0B8692F8}" type="presParOf" srcId="{AD3DD321-255F-4D3A-86B6-6A712768490E}" destId="{59808EC2-7F19-4857-A1BA-AC9B507A3C48}" srcOrd="6" destOrd="0" presId="urn:microsoft.com/office/officeart/2005/8/layout/chevron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3_1" csCatId="accent3" phldr="1"/>
      <dgm:spPr/>
      <dgm:t>
        <a:bodyPr/>
        <a:lstStyle/>
        <a:p>
          <a:endParaRPr lang="en-NZ"/>
        </a:p>
      </dgm:t>
    </dgm:pt>
    <dgm:pt modelId="{BFF8AA52-AEF0-4A9F-BB52-5CB386DD57A7}">
      <dgm:prSet phldrT="[Text]" custT="1"/>
      <dgm:spPr/>
      <dgm:t>
        <a:bodyPr/>
        <a:lstStyle/>
        <a:p>
          <a:r>
            <a:rPr lang="en-NZ" sz="800" dirty="0" smtClean="0">
              <a:solidFill>
                <a:schemeClr val="tx1"/>
              </a:solidFill>
            </a:rPr>
            <a:t>Provided expert with project idea and he formulated the conceptual framework and words for the </a:t>
          </a:r>
          <a:r>
            <a:rPr lang="en-NZ" sz="800" dirty="0" err="1" smtClean="0">
              <a:solidFill>
                <a:schemeClr val="tx1"/>
              </a:solidFill>
            </a:rPr>
            <a:t>haka</a:t>
          </a:r>
          <a:endParaRPr lang="en-NZ" sz="800" dirty="0">
            <a:solidFill>
              <a:schemeClr val="tx1"/>
            </a:solidFill>
          </a:endParaRPr>
        </a:p>
      </dgm:t>
    </dgm:pt>
    <dgm:pt modelId="{F7398D15-A6DB-4CEA-ADCE-76CCC5A66E06}" type="parTrans" cxnId="{864E38B1-4329-4A54-9132-192E77A8A600}">
      <dgm:prSet/>
      <dgm:spPr/>
      <dgm:t>
        <a:bodyPr/>
        <a:lstStyle/>
        <a:p>
          <a:endParaRPr lang="en-NZ" sz="800">
            <a:solidFill>
              <a:schemeClr val="tx1"/>
            </a:solidFill>
          </a:endParaRPr>
        </a:p>
      </dgm:t>
    </dgm:pt>
    <dgm:pt modelId="{FAB3970B-85E5-49AF-BCC2-0C56851D8F0B}" type="sibTrans" cxnId="{864E38B1-4329-4A54-9132-192E77A8A600}">
      <dgm:prSet custT="1"/>
      <dgm:spPr>
        <a:ln>
          <a:solidFill>
            <a:schemeClr val="tx1"/>
          </a:solidFill>
        </a:ln>
      </dgm:spPr>
      <dgm:t>
        <a:bodyPr/>
        <a:lstStyle/>
        <a:p>
          <a:endParaRPr lang="en-NZ" sz="800">
            <a:solidFill>
              <a:schemeClr val="tx1"/>
            </a:solidFill>
          </a:endParaRPr>
        </a:p>
      </dgm:t>
    </dgm:pt>
    <dgm:pt modelId="{7B58A008-F49F-4D60-9580-C41DEF34CD21}">
      <dgm:prSet phldrT="[Text]" custT="1"/>
      <dgm:spPr/>
      <dgm:t>
        <a:bodyPr/>
        <a:lstStyle/>
        <a:p>
          <a:r>
            <a:rPr lang="en-NZ" sz="800" dirty="0" smtClean="0">
              <a:solidFill>
                <a:schemeClr val="tx1"/>
              </a:solidFill>
            </a:rPr>
            <a:t>The </a:t>
          </a:r>
          <a:r>
            <a:rPr lang="en-NZ" sz="800" dirty="0" err="1" smtClean="0">
              <a:solidFill>
                <a:schemeClr val="tx1"/>
              </a:solidFill>
            </a:rPr>
            <a:t>haka</a:t>
          </a:r>
          <a:r>
            <a:rPr lang="en-NZ" sz="800" dirty="0" smtClean="0">
              <a:solidFill>
                <a:schemeClr val="tx1"/>
              </a:solidFill>
            </a:rPr>
            <a:t> </a:t>
          </a:r>
          <a:r>
            <a:rPr lang="en-NZ" sz="800" dirty="0" err="1" smtClean="0">
              <a:solidFill>
                <a:schemeClr val="tx1"/>
              </a:solidFill>
            </a:rPr>
            <a:t>ngeri</a:t>
          </a:r>
          <a:r>
            <a:rPr lang="en-NZ" sz="800" dirty="0" smtClean="0">
              <a:solidFill>
                <a:schemeClr val="tx1"/>
              </a:solidFill>
            </a:rPr>
            <a:t> proposed discussion around the downside of gambling and how to stay gamble free</a:t>
          </a:r>
          <a:endParaRPr lang="en-NZ" sz="800" dirty="0">
            <a:solidFill>
              <a:schemeClr val="tx1"/>
            </a:solidFill>
          </a:endParaRPr>
        </a:p>
      </dgm:t>
    </dgm:pt>
    <dgm:pt modelId="{B91609A2-BBDF-417D-A315-651631913490}" type="parTrans" cxnId="{8D7F5AC9-C183-4C8E-B5C1-8542CA268430}">
      <dgm:prSet/>
      <dgm:spPr/>
      <dgm:t>
        <a:bodyPr/>
        <a:lstStyle/>
        <a:p>
          <a:endParaRPr lang="en-NZ" sz="800">
            <a:solidFill>
              <a:schemeClr val="tx1"/>
            </a:solidFill>
          </a:endParaRPr>
        </a:p>
      </dgm:t>
    </dgm:pt>
    <dgm:pt modelId="{92E0A174-82A3-4E69-84BD-DFE22DB5DD6E}" type="sibTrans" cxnId="{8D7F5AC9-C183-4C8E-B5C1-8542CA268430}">
      <dgm:prSet custT="1"/>
      <dgm:spPr>
        <a:ln>
          <a:solidFill>
            <a:schemeClr val="tx1"/>
          </a:solidFill>
        </a:ln>
      </dgm:spPr>
      <dgm:t>
        <a:bodyPr/>
        <a:lstStyle/>
        <a:p>
          <a:endParaRPr lang="en-NZ" sz="800">
            <a:solidFill>
              <a:schemeClr val="tx1"/>
            </a:solidFill>
          </a:endParaRPr>
        </a:p>
      </dgm:t>
    </dgm:pt>
    <dgm:pt modelId="{7CB600CF-300C-4E56-8972-DDFA94101E24}">
      <dgm:prSet phldrT="[Text]" custT="1"/>
      <dgm:spPr/>
      <dgm:t>
        <a:bodyPr/>
        <a:lstStyle/>
        <a:p>
          <a:r>
            <a:rPr lang="en-NZ" sz="800" dirty="0" smtClean="0">
              <a:solidFill>
                <a:schemeClr val="tx1"/>
              </a:solidFill>
            </a:rPr>
            <a:t>Met with a </a:t>
          </a:r>
          <a:r>
            <a:rPr lang="en-NZ" sz="800" dirty="0" err="1" smtClean="0">
              <a:solidFill>
                <a:schemeClr val="tx1"/>
              </a:solidFill>
            </a:rPr>
            <a:t>Te</a:t>
          </a:r>
          <a:r>
            <a:rPr lang="en-NZ" sz="800" dirty="0" smtClean="0">
              <a:solidFill>
                <a:schemeClr val="tx1"/>
              </a:solidFill>
            </a:rPr>
            <a:t> Reo me </a:t>
          </a:r>
          <a:r>
            <a:rPr lang="en-NZ" sz="800" dirty="0" err="1" smtClean="0">
              <a:solidFill>
                <a:schemeClr val="tx1"/>
              </a:solidFill>
            </a:rPr>
            <a:t>ona</a:t>
          </a:r>
          <a:r>
            <a:rPr lang="en-NZ" sz="800" dirty="0" smtClean="0">
              <a:solidFill>
                <a:schemeClr val="tx1"/>
              </a:solidFill>
            </a:rPr>
            <a:t> </a:t>
          </a:r>
          <a:r>
            <a:rPr lang="en-NZ" sz="800" dirty="0" err="1" smtClean="0">
              <a:solidFill>
                <a:schemeClr val="tx1"/>
              </a:solidFill>
            </a:rPr>
            <a:t>Tikanga</a:t>
          </a:r>
          <a:r>
            <a:rPr lang="en-NZ" sz="800" dirty="0" smtClean="0">
              <a:solidFill>
                <a:schemeClr val="tx1"/>
              </a:solidFill>
            </a:rPr>
            <a:t> expert</a:t>
          </a:r>
          <a:endParaRPr lang="en-NZ" sz="800" dirty="0">
            <a:solidFill>
              <a:schemeClr val="tx1"/>
            </a:solidFill>
          </a:endParaRPr>
        </a:p>
      </dgm:t>
    </dgm:pt>
    <dgm:pt modelId="{F973D69B-A54D-4A5B-8FB9-86ED81F945B9}" type="parTrans" cxnId="{D8EC0DD4-9164-4C54-BD99-FA659A7AACF5}">
      <dgm:prSet/>
      <dgm:spPr/>
      <dgm:t>
        <a:bodyPr/>
        <a:lstStyle/>
        <a:p>
          <a:endParaRPr lang="en-NZ" sz="800">
            <a:solidFill>
              <a:schemeClr val="tx1"/>
            </a:solidFill>
          </a:endParaRPr>
        </a:p>
      </dgm:t>
    </dgm:pt>
    <dgm:pt modelId="{5E8C8B75-4380-4790-8337-163166C235CF}" type="sibTrans" cxnId="{D8EC0DD4-9164-4C54-BD99-FA659A7AACF5}">
      <dgm:prSet custT="1"/>
      <dgm:spPr>
        <a:ln>
          <a:solidFill>
            <a:schemeClr val="tx1"/>
          </a:solidFill>
        </a:ln>
      </dgm:spPr>
      <dgm:t>
        <a:bodyPr/>
        <a:lstStyle/>
        <a:p>
          <a:endParaRPr lang="en-NZ" sz="800">
            <a:solidFill>
              <a:schemeClr val="tx1"/>
            </a:solidFill>
          </a:endParaRPr>
        </a:p>
      </dgm:t>
    </dgm:pt>
    <dgm:pt modelId="{0462BD27-21CD-4D54-A32D-69C102CAD776}">
      <dgm:prSet phldrT="[Text]" custT="1"/>
      <dgm:spPr/>
      <dgm:t>
        <a:bodyPr/>
        <a:lstStyle/>
        <a:p>
          <a:r>
            <a:rPr lang="en-NZ" sz="800" dirty="0" smtClean="0">
              <a:solidFill>
                <a:schemeClr val="tx1"/>
              </a:solidFill>
            </a:rPr>
            <a:t>Several meetings between with the expert to complete the </a:t>
          </a:r>
          <a:r>
            <a:rPr lang="en-NZ" sz="800" dirty="0" err="1" smtClean="0">
              <a:solidFill>
                <a:schemeClr val="tx1"/>
              </a:solidFill>
            </a:rPr>
            <a:t>haka</a:t>
          </a:r>
          <a:endParaRPr lang="en-NZ" sz="800" dirty="0">
            <a:solidFill>
              <a:schemeClr val="tx1"/>
            </a:solidFill>
          </a:endParaRPr>
        </a:p>
      </dgm:t>
    </dgm:pt>
    <dgm:pt modelId="{508748EA-CCE3-4BA5-811B-19254127E5DA}" type="parTrans" cxnId="{5DB52361-D212-43EB-8214-77CC3050ACA0}">
      <dgm:prSet/>
      <dgm:spPr/>
      <dgm:t>
        <a:bodyPr/>
        <a:lstStyle/>
        <a:p>
          <a:endParaRPr lang="en-NZ" sz="800">
            <a:solidFill>
              <a:schemeClr val="tx1"/>
            </a:solidFill>
          </a:endParaRPr>
        </a:p>
      </dgm:t>
    </dgm:pt>
    <dgm:pt modelId="{FE7B424A-D16B-4AC8-909C-422DD2E03F2C}" type="sibTrans" cxnId="{5DB52361-D212-43EB-8214-77CC3050ACA0}">
      <dgm:prSet custT="1"/>
      <dgm:spPr>
        <a:ln>
          <a:solidFill>
            <a:schemeClr val="tx1"/>
          </a:solidFill>
        </a:ln>
      </dgm:spPr>
      <dgm:t>
        <a:bodyPr/>
        <a:lstStyle/>
        <a:p>
          <a:endParaRPr lang="en-NZ" sz="800">
            <a:solidFill>
              <a:schemeClr val="tx1"/>
            </a:solidFill>
          </a:endParaRPr>
        </a:p>
      </dgm:t>
    </dgm:pt>
    <dgm:pt modelId="{4933F3CD-E1A7-4FD0-A906-CE188761DFA2}">
      <dgm:prSet phldrT="[Text]" custT="1"/>
      <dgm:spPr/>
      <dgm:t>
        <a:bodyPr/>
        <a:lstStyle/>
        <a:p>
          <a:r>
            <a:rPr lang="en-NZ" sz="800" dirty="0" err="1" smtClean="0">
              <a:solidFill>
                <a:schemeClr val="tx1"/>
              </a:solidFill>
            </a:rPr>
            <a:t>Haka</a:t>
          </a:r>
          <a:r>
            <a:rPr lang="en-NZ" sz="800" dirty="0" smtClean="0">
              <a:solidFill>
                <a:schemeClr val="tx1"/>
              </a:solidFill>
            </a:rPr>
            <a:t> training provided to after-school programme </a:t>
          </a:r>
          <a:r>
            <a:rPr lang="en-NZ" sz="800" dirty="0" err="1" smtClean="0">
              <a:solidFill>
                <a:schemeClr val="tx1"/>
              </a:solidFill>
            </a:rPr>
            <a:t>tamariki</a:t>
          </a:r>
          <a:r>
            <a:rPr lang="en-NZ" sz="800" dirty="0" smtClean="0">
              <a:solidFill>
                <a:schemeClr val="tx1"/>
              </a:solidFill>
            </a:rPr>
            <a:t> </a:t>
          </a:r>
          <a:endParaRPr lang="en-NZ" sz="800" dirty="0">
            <a:solidFill>
              <a:schemeClr val="tx1"/>
            </a:solidFill>
          </a:endParaRPr>
        </a:p>
      </dgm:t>
    </dgm:pt>
    <dgm:pt modelId="{998902B7-3579-46B8-916C-347EDE45A7A1}" type="parTrans" cxnId="{C5B341A9-5B0C-4578-B78B-22CDEE6DDF99}">
      <dgm:prSet/>
      <dgm:spPr/>
      <dgm:t>
        <a:bodyPr/>
        <a:lstStyle/>
        <a:p>
          <a:endParaRPr lang="en-NZ" sz="800">
            <a:solidFill>
              <a:schemeClr val="tx1"/>
            </a:solidFill>
          </a:endParaRPr>
        </a:p>
      </dgm:t>
    </dgm:pt>
    <dgm:pt modelId="{0CD937C0-5339-4EE2-91CB-1219A922AAB3}" type="sibTrans" cxnId="{C5B341A9-5B0C-4578-B78B-22CDEE6DDF99}">
      <dgm:prSet/>
      <dgm:spPr/>
      <dgm:t>
        <a:bodyPr/>
        <a:lstStyle/>
        <a:p>
          <a:endParaRPr lang="en-NZ" sz="800">
            <a:solidFill>
              <a:schemeClr val="tx1"/>
            </a:solidFill>
          </a:endParaRPr>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5" custScaleY="128620">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4"/>
      <dgm:spPr/>
      <dgm:t>
        <a:bodyPr/>
        <a:lstStyle/>
        <a:p>
          <a:endParaRPr lang="en-NZ"/>
        </a:p>
      </dgm:t>
    </dgm:pt>
    <dgm:pt modelId="{6CDED883-E488-4BDE-BDE6-124D212321C4}" type="pres">
      <dgm:prSet presAssocID="{5E8C8B75-4380-4790-8337-163166C235CF}" presName="connectorText" presStyleLbl="sibTrans1D1" presStyleIdx="0" presStyleCnt="4"/>
      <dgm:spPr/>
      <dgm:t>
        <a:bodyPr/>
        <a:lstStyle/>
        <a:p>
          <a:endParaRPr lang="en-NZ"/>
        </a:p>
      </dgm:t>
    </dgm:pt>
    <dgm:pt modelId="{0AB062A6-2DC4-40A7-AD02-3FDDB94EB8AF}" type="pres">
      <dgm:prSet presAssocID="{BFF8AA52-AEF0-4A9F-BB52-5CB386DD57A7}" presName="node" presStyleLbl="node1" presStyleIdx="1" presStyleCnt="5" custScaleY="128620">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4"/>
      <dgm:spPr/>
      <dgm:t>
        <a:bodyPr/>
        <a:lstStyle/>
        <a:p>
          <a:endParaRPr lang="en-NZ"/>
        </a:p>
      </dgm:t>
    </dgm:pt>
    <dgm:pt modelId="{E4479A4B-9EE2-4492-9D51-8BA3455BC247}" type="pres">
      <dgm:prSet presAssocID="{FAB3970B-85E5-49AF-BCC2-0C56851D8F0B}" presName="connectorText" presStyleLbl="sibTrans1D1" presStyleIdx="1" presStyleCnt="4"/>
      <dgm:spPr/>
      <dgm:t>
        <a:bodyPr/>
        <a:lstStyle/>
        <a:p>
          <a:endParaRPr lang="en-NZ"/>
        </a:p>
      </dgm:t>
    </dgm:pt>
    <dgm:pt modelId="{0741C5D6-1587-4040-8058-8A8A3ED6C91F}" type="pres">
      <dgm:prSet presAssocID="{0462BD27-21CD-4D54-A32D-69C102CAD776}" presName="node" presStyleLbl="node1" presStyleIdx="2" presStyleCnt="5" custScaleY="128620">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4"/>
      <dgm:spPr/>
      <dgm:t>
        <a:bodyPr/>
        <a:lstStyle/>
        <a:p>
          <a:endParaRPr lang="en-NZ"/>
        </a:p>
      </dgm:t>
    </dgm:pt>
    <dgm:pt modelId="{D45ABB04-DEAD-4007-9EC0-EF121E594446}" type="pres">
      <dgm:prSet presAssocID="{FE7B424A-D16B-4AC8-909C-422DD2E03F2C}" presName="connectorText" presStyleLbl="sibTrans1D1" presStyleIdx="2" presStyleCnt="4"/>
      <dgm:spPr/>
      <dgm:t>
        <a:bodyPr/>
        <a:lstStyle/>
        <a:p>
          <a:endParaRPr lang="en-NZ"/>
        </a:p>
      </dgm:t>
    </dgm:pt>
    <dgm:pt modelId="{FD3A3FD6-E99E-423D-9FC9-6396A24BDA26}" type="pres">
      <dgm:prSet presAssocID="{7B58A008-F49F-4D60-9580-C41DEF34CD21}" presName="node" presStyleLbl="node1" presStyleIdx="3" presStyleCnt="5" custScaleY="128620">
        <dgm:presLayoutVars>
          <dgm:bulletEnabled val="1"/>
        </dgm:presLayoutVars>
      </dgm:prSet>
      <dgm:spPr/>
      <dgm:t>
        <a:bodyPr/>
        <a:lstStyle/>
        <a:p>
          <a:endParaRPr lang="en-NZ"/>
        </a:p>
      </dgm:t>
    </dgm:pt>
    <dgm:pt modelId="{AC7E29CF-B53C-44C0-9F85-5D7548D54AE9}" type="pres">
      <dgm:prSet presAssocID="{92E0A174-82A3-4E69-84BD-DFE22DB5DD6E}" presName="sibTrans" presStyleLbl="sibTrans1D1" presStyleIdx="3" presStyleCnt="4"/>
      <dgm:spPr/>
      <dgm:t>
        <a:bodyPr/>
        <a:lstStyle/>
        <a:p>
          <a:endParaRPr lang="en-NZ"/>
        </a:p>
      </dgm:t>
    </dgm:pt>
    <dgm:pt modelId="{C2DA2050-0AD4-409D-8564-4B2B24C62C62}" type="pres">
      <dgm:prSet presAssocID="{92E0A174-82A3-4E69-84BD-DFE22DB5DD6E}" presName="connectorText" presStyleLbl="sibTrans1D1" presStyleIdx="3" presStyleCnt="4"/>
      <dgm:spPr/>
      <dgm:t>
        <a:bodyPr/>
        <a:lstStyle/>
        <a:p>
          <a:endParaRPr lang="en-NZ"/>
        </a:p>
      </dgm:t>
    </dgm:pt>
    <dgm:pt modelId="{1B9817AA-1E07-483A-9AC0-1BC4A54F93B7}" type="pres">
      <dgm:prSet presAssocID="{4933F3CD-E1A7-4FD0-A906-CE188761DFA2}" presName="node" presStyleLbl="node1" presStyleIdx="4" presStyleCnt="5" custScaleY="128620">
        <dgm:presLayoutVars>
          <dgm:bulletEnabled val="1"/>
        </dgm:presLayoutVars>
      </dgm:prSet>
      <dgm:spPr/>
      <dgm:t>
        <a:bodyPr/>
        <a:lstStyle/>
        <a:p>
          <a:endParaRPr lang="en-NZ"/>
        </a:p>
      </dgm:t>
    </dgm:pt>
  </dgm:ptLst>
  <dgm:cxnLst>
    <dgm:cxn modelId="{6C07B148-3BCB-4063-82E7-4F94A694CDAD}" type="presOf" srcId="{0462BD27-21CD-4D54-A32D-69C102CAD776}" destId="{0741C5D6-1587-4040-8058-8A8A3ED6C91F}" srcOrd="0" destOrd="0" presId="urn:microsoft.com/office/officeart/2005/8/layout/bProcess3"/>
    <dgm:cxn modelId="{4FCE8AD5-6F1F-40CC-AF03-C15880817006}" type="presOf" srcId="{5E8C8B75-4380-4790-8337-163166C235CF}" destId="{6CDED883-E488-4BDE-BDE6-124D212321C4}" srcOrd="1" destOrd="0" presId="urn:microsoft.com/office/officeart/2005/8/layout/bProcess3"/>
    <dgm:cxn modelId="{8D7F5AC9-C183-4C8E-B5C1-8542CA268430}" srcId="{B1CD0120-5147-4044-9C02-FEABAC615D85}" destId="{7B58A008-F49F-4D60-9580-C41DEF34CD21}" srcOrd="3" destOrd="0" parTransId="{B91609A2-BBDF-417D-A315-651631913490}" sibTransId="{92E0A174-82A3-4E69-84BD-DFE22DB5DD6E}"/>
    <dgm:cxn modelId="{D8EC0DD4-9164-4C54-BD99-FA659A7AACF5}" srcId="{B1CD0120-5147-4044-9C02-FEABAC615D85}" destId="{7CB600CF-300C-4E56-8972-DDFA94101E24}" srcOrd="0" destOrd="0" parTransId="{F973D69B-A54D-4A5B-8FB9-86ED81F945B9}" sibTransId="{5E8C8B75-4380-4790-8337-163166C235CF}"/>
    <dgm:cxn modelId="{D5B98725-0682-4C7B-AD6D-D01751144CC3}" type="presOf" srcId="{FAB3970B-85E5-49AF-BCC2-0C56851D8F0B}" destId="{99A4C8B6-8EE2-4E3D-A021-2883E5DE5552}" srcOrd="0" destOrd="0" presId="urn:microsoft.com/office/officeart/2005/8/layout/bProcess3"/>
    <dgm:cxn modelId="{5DB52361-D212-43EB-8214-77CC3050ACA0}" srcId="{B1CD0120-5147-4044-9C02-FEABAC615D85}" destId="{0462BD27-21CD-4D54-A32D-69C102CAD776}" srcOrd="2" destOrd="0" parTransId="{508748EA-CCE3-4BA5-811B-19254127E5DA}" sibTransId="{FE7B424A-D16B-4AC8-909C-422DD2E03F2C}"/>
    <dgm:cxn modelId="{99E1C755-B7E1-4A88-9128-AD22EC0776EB}" type="presOf" srcId="{7B58A008-F49F-4D60-9580-C41DEF34CD21}" destId="{FD3A3FD6-E99E-423D-9FC9-6396A24BDA26}" srcOrd="0" destOrd="0" presId="urn:microsoft.com/office/officeart/2005/8/layout/bProcess3"/>
    <dgm:cxn modelId="{29113272-6790-4211-ADD1-01A846A2E7B3}" type="presOf" srcId="{FE7B424A-D16B-4AC8-909C-422DD2E03F2C}" destId="{D45ABB04-DEAD-4007-9EC0-EF121E594446}" srcOrd="1" destOrd="0" presId="urn:microsoft.com/office/officeart/2005/8/layout/bProcess3"/>
    <dgm:cxn modelId="{FD085446-C48F-4C36-97D0-412E4FB45141}" type="presOf" srcId="{7CB600CF-300C-4E56-8972-DDFA94101E24}" destId="{44521799-31A0-483E-BB7A-7C34B0D3530B}" srcOrd="0" destOrd="0" presId="urn:microsoft.com/office/officeart/2005/8/layout/bProcess3"/>
    <dgm:cxn modelId="{B4809884-8985-4CE6-8D5A-D81F62F390B9}" type="presOf" srcId="{5E8C8B75-4380-4790-8337-163166C235CF}" destId="{B9251CAA-4AF0-41A7-BAB0-CBA4FC2C84C7}" srcOrd="0" destOrd="0" presId="urn:microsoft.com/office/officeart/2005/8/layout/bProcess3"/>
    <dgm:cxn modelId="{EE15E3E6-4C23-4E5F-8A2F-DEFC3717AAE7}" type="presOf" srcId="{FAB3970B-85E5-49AF-BCC2-0C56851D8F0B}" destId="{E4479A4B-9EE2-4492-9D51-8BA3455BC247}" srcOrd="1" destOrd="0" presId="urn:microsoft.com/office/officeart/2005/8/layout/bProcess3"/>
    <dgm:cxn modelId="{CCB3623B-E839-4C0B-BEAC-3E05E06AE3A3}" type="presOf" srcId="{92E0A174-82A3-4E69-84BD-DFE22DB5DD6E}" destId="{AC7E29CF-B53C-44C0-9F85-5D7548D54AE9}" srcOrd="0" destOrd="0" presId="urn:microsoft.com/office/officeart/2005/8/layout/bProcess3"/>
    <dgm:cxn modelId="{A4FC1519-3289-44BE-8A5B-6DEAFAECCE3B}" type="presOf" srcId="{BFF8AA52-AEF0-4A9F-BB52-5CB386DD57A7}" destId="{0AB062A6-2DC4-40A7-AD02-3FDDB94EB8AF}" srcOrd="0" destOrd="0" presId="urn:microsoft.com/office/officeart/2005/8/layout/bProcess3"/>
    <dgm:cxn modelId="{68EF8AB7-D670-4BD1-96E1-5E3B28163E13}" type="presOf" srcId="{B1CD0120-5147-4044-9C02-FEABAC615D85}" destId="{39E5B869-2389-4716-B535-22CDDE5835C7}" srcOrd="0" destOrd="0" presId="urn:microsoft.com/office/officeart/2005/8/layout/bProcess3"/>
    <dgm:cxn modelId="{B318DD5B-7BBD-484E-80CE-ECCA1FDA0EE1}" type="presOf" srcId="{92E0A174-82A3-4E69-84BD-DFE22DB5DD6E}" destId="{C2DA2050-0AD4-409D-8564-4B2B24C62C62}" srcOrd="1"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B3409301-BF8C-4277-A43B-1A049BE064B6}" type="presOf" srcId="{4933F3CD-E1A7-4FD0-A906-CE188761DFA2}" destId="{1B9817AA-1E07-483A-9AC0-1BC4A54F93B7}" srcOrd="0" destOrd="0" presId="urn:microsoft.com/office/officeart/2005/8/layout/bProcess3"/>
    <dgm:cxn modelId="{C5B341A9-5B0C-4578-B78B-22CDEE6DDF99}" srcId="{B1CD0120-5147-4044-9C02-FEABAC615D85}" destId="{4933F3CD-E1A7-4FD0-A906-CE188761DFA2}" srcOrd="4" destOrd="0" parTransId="{998902B7-3579-46B8-916C-347EDE45A7A1}" sibTransId="{0CD937C0-5339-4EE2-91CB-1219A922AAB3}"/>
    <dgm:cxn modelId="{01ED8AC3-C231-4019-ADE6-443FC5A610B1}" type="presOf" srcId="{FE7B424A-D16B-4AC8-909C-422DD2E03F2C}" destId="{D081CE38-D587-4D81-9E53-658C6FA8AB1C}" srcOrd="0" destOrd="0" presId="urn:microsoft.com/office/officeart/2005/8/layout/bProcess3"/>
    <dgm:cxn modelId="{B7CDA120-6C9B-4826-8D62-936E69B6431A}" type="presParOf" srcId="{39E5B869-2389-4716-B535-22CDDE5835C7}" destId="{44521799-31A0-483E-BB7A-7C34B0D3530B}" srcOrd="0" destOrd="0" presId="urn:microsoft.com/office/officeart/2005/8/layout/bProcess3"/>
    <dgm:cxn modelId="{2E8DC734-5522-43F9-9341-ACE2B8B0BE07}" type="presParOf" srcId="{39E5B869-2389-4716-B535-22CDDE5835C7}" destId="{B9251CAA-4AF0-41A7-BAB0-CBA4FC2C84C7}" srcOrd="1" destOrd="0" presId="urn:microsoft.com/office/officeart/2005/8/layout/bProcess3"/>
    <dgm:cxn modelId="{17AEB48C-E51C-4B6C-B97A-FAAF7D114EFA}" type="presParOf" srcId="{B9251CAA-4AF0-41A7-BAB0-CBA4FC2C84C7}" destId="{6CDED883-E488-4BDE-BDE6-124D212321C4}" srcOrd="0" destOrd="0" presId="urn:microsoft.com/office/officeart/2005/8/layout/bProcess3"/>
    <dgm:cxn modelId="{F3711EC1-56BB-4EB6-A785-9727BA9D3470}" type="presParOf" srcId="{39E5B869-2389-4716-B535-22CDDE5835C7}" destId="{0AB062A6-2DC4-40A7-AD02-3FDDB94EB8AF}" srcOrd="2" destOrd="0" presId="urn:microsoft.com/office/officeart/2005/8/layout/bProcess3"/>
    <dgm:cxn modelId="{0BC5EA8F-E286-4D7D-9208-464D53CD384E}" type="presParOf" srcId="{39E5B869-2389-4716-B535-22CDDE5835C7}" destId="{99A4C8B6-8EE2-4E3D-A021-2883E5DE5552}" srcOrd="3" destOrd="0" presId="urn:microsoft.com/office/officeart/2005/8/layout/bProcess3"/>
    <dgm:cxn modelId="{6DBEEF40-7256-4192-B04B-BEA5CE48AEE1}" type="presParOf" srcId="{99A4C8B6-8EE2-4E3D-A021-2883E5DE5552}" destId="{E4479A4B-9EE2-4492-9D51-8BA3455BC247}" srcOrd="0" destOrd="0" presId="urn:microsoft.com/office/officeart/2005/8/layout/bProcess3"/>
    <dgm:cxn modelId="{0169158F-4C77-4601-A26A-649384EEBCD9}" type="presParOf" srcId="{39E5B869-2389-4716-B535-22CDDE5835C7}" destId="{0741C5D6-1587-4040-8058-8A8A3ED6C91F}" srcOrd="4" destOrd="0" presId="urn:microsoft.com/office/officeart/2005/8/layout/bProcess3"/>
    <dgm:cxn modelId="{2FB1E4E1-366F-4795-B6EA-C9E6A0B64E4E}" type="presParOf" srcId="{39E5B869-2389-4716-B535-22CDDE5835C7}" destId="{D081CE38-D587-4D81-9E53-658C6FA8AB1C}" srcOrd="5" destOrd="0" presId="urn:microsoft.com/office/officeart/2005/8/layout/bProcess3"/>
    <dgm:cxn modelId="{7FD00F4B-C3E8-4290-8B6C-8E4B437C43F4}" type="presParOf" srcId="{D081CE38-D587-4D81-9E53-658C6FA8AB1C}" destId="{D45ABB04-DEAD-4007-9EC0-EF121E594446}" srcOrd="0" destOrd="0" presId="urn:microsoft.com/office/officeart/2005/8/layout/bProcess3"/>
    <dgm:cxn modelId="{DFADFD0D-8F23-4273-84EB-88FD7760CC4D}" type="presParOf" srcId="{39E5B869-2389-4716-B535-22CDDE5835C7}" destId="{FD3A3FD6-E99E-423D-9FC9-6396A24BDA26}" srcOrd="6" destOrd="0" presId="urn:microsoft.com/office/officeart/2005/8/layout/bProcess3"/>
    <dgm:cxn modelId="{3BD93E35-258E-4041-A5FE-E01FAC952A3B}" type="presParOf" srcId="{39E5B869-2389-4716-B535-22CDDE5835C7}" destId="{AC7E29CF-B53C-44C0-9F85-5D7548D54AE9}" srcOrd="7" destOrd="0" presId="urn:microsoft.com/office/officeart/2005/8/layout/bProcess3"/>
    <dgm:cxn modelId="{55D60867-4CA4-4E2F-83DD-B1251AC78513}" type="presParOf" srcId="{AC7E29CF-B53C-44C0-9F85-5D7548D54AE9}" destId="{C2DA2050-0AD4-409D-8564-4B2B24C62C62}" srcOrd="0" destOrd="0" presId="urn:microsoft.com/office/officeart/2005/8/layout/bProcess3"/>
    <dgm:cxn modelId="{8DE97099-000C-451B-8624-A0D7E08FD1F5}" type="presParOf" srcId="{39E5B869-2389-4716-B535-22CDDE5835C7}" destId="{1B9817AA-1E07-483A-9AC0-1BC4A54F93B7}" srcOrd="8" destOrd="0" presId="urn:microsoft.com/office/officeart/2005/8/layout/bProcess3"/>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A19F07-4974-4112-A933-D47F1FA17B08}" type="doc">
      <dgm:prSet loTypeId="urn:microsoft.com/office/officeart/2005/8/layout/process1" loCatId="process" qsTypeId="urn:microsoft.com/office/officeart/2005/8/quickstyle/simple1" qsCatId="simple" csTypeId="urn:microsoft.com/office/officeart/2005/8/colors/colorful3" csCatId="colorful" phldr="1"/>
      <dgm:spPr>
        <a:scene3d>
          <a:camera prst="orthographicFront">
            <a:rot lat="0" lon="0" rev="0"/>
          </a:camera>
          <a:lightRig rig="soft" dir="t">
            <a:rot lat="0" lon="0" rev="0"/>
          </a:lightRig>
        </a:scene3d>
      </dgm:spPr>
    </dgm:pt>
    <dgm:pt modelId="{8356BDA3-F878-4844-A91B-F194A91E2592}">
      <dgm:prSet phldrT="[Text]" custT="1"/>
      <dgm:spPr>
        <a:solidFill>
          <a:schemeClr val="accent1">
            <a:lumMod val="5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NZ" sz="900" dirty="0" smtClean="0"/>
            <a:t>Gambling venues</a:t>
          </a:r>
          <a:endParaRPr lang="en-NZ" sz="900" dirty="0"/>
        </a:p>
      </dgm:t>
    </dgm:pt>
    <dgm:pt modelId="{BE5DC5E8-B153-475A-8D33-0C274BF2CD41}" type="parTrans" cxnId="{B6CEF32E-D065-49B2-B6BF-156EF5150F83}">
      <dgm:prSet/>
      <dgm:spPr/>
      <dgm:t>
        <a:bodyPr/>
        <a:lstStyle/>
        <a:p>
          <a:endParaRPr lang="en-NZ" sz="900"/>
        </a:p>
      </dgm:t>
    </dgm:pt>
    <dgm:pt modelId="{109FA29E-0F98-48CD-8B70-F5C2CF6B70A8}" type="sibTrans" cxnId="{B6CEF32E-D065-49B2-B6BF-156EF5150F83}">
      <dgm:prSet custT="1"/>
      <dgm:spPr>
        <a:solidFill>
          <a:schemeClr val="accent1">
            <a:lumMod val="5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NZ" sz="900"/>
        </a:p>
      </dgm:t>
    </dgm:pt>
    <dgm:pt modelId="{42BE52AE-9BA3-4A7C-838A-825482538B7E}">
      <dgm:prSet phldrT="[Text]" custT="1"/>
      <dgm:spPr>
        <a:solidFill>
          <a:schemeClr val="accent1">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NZ" sz="900" dirty="0" smtClean="0"/>
            <a:t>The Police and Corrections Facilities</a:t>
          </a:r>
          <a:endParaRPr lang="en-NZ" sz="900" dirty="0"/>
        </a:p>
      </dgm:t>
    </dgm:pt>
    <dgm:pt modelId="{D2447861-52B3-4922-8EFA-CE827443496C}" type="parTrans" cxnId="{C7AEBFDB-01E5-46A2-AF71-12B028715112}">
      <dgm:prSet/>
      <dgm:spPr/>
      <dgm:t>
        <a:bodyPr/>
        <a:lstStyle/>
        <a:p>
          <a:endParaRPr lang="en-NZ" sz="900"/>
        </a:p>
      </dgm:t>
    </dgm:pt>
    <dgm:pt modelId="{3A8BEF44-20AD-497E-91A4-345A196F7151}" type="sibTrans" cxnId="{C7AEBFDB-01E5-46A2-AF71-12B028715112}">
      <dgm:prSet custT="1"/>
      <dgm:spPr>
        <a:solidFill>
          <a:schemeClr val="accent1">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NZ" sz="900"/>
        </a:p>
      </dgm:t>
    </dgm:pt>
    <dgm:pt modelId="{26A1D018-8CC1-4291-854E-D36E532A660B}">
      <dgm:prSet phldrT="[Text]" custT="1"/>
      <dgm:spPr>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NZ" sz="900" dirty="0" smtClean="0"/>
            <a:t>Health Care services</a:t>
          </a:r>
          <a:endParaRPr lang="en-NZ" sz="900" dirty="0"/>
        </a:p>
      </dgm:t>
    </dgm:pt>
    <dgm:pt modelId="{142BFF94-9A46-4B31-916F-396C0C42B49D}" type="parTrans" cxnId="{89F4FB73-7A41-47A1-8A0F-13E8811FAA81}">
      <dgm:prSet/>
      <dgm:spPr/>
      <dgm:t>
        <a:bodyPr/>
        <a:lstStyle/>
        <a:p>
          <a:endParaRPr lang="en-NZ" sz="900"/>
        </a:p>
      </dgm:t>
    </dgm:pt>
    <dgm:pt modelId="{0D567BA1-BFED-4E2C-BC02-C830DED8A467}" type="sibTrans" cxnId="{89F4FB73-7A41-47A1-8A0F-13E8811FAA81}">
      <dgm:prSet custT="1"/>
      <dgm:spPr>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NZ" sz="900"/>
        </a:p>
      </dgm:t>
    </dgm:pt>
    <dgm:pt modelId="{3D6F7E5A-FD20-4601-B173-138D2ED3242B}">
      <dgm:prSet phldrT="[Text]" custT="1"/>
      <dgm:spPr>
        <a:solidFill>
          <a:srgbClr val="0070C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NZ" sz="900" dirty="0" smtClean="0"/>
            <a:t>Social services</a:t>
          </a:r>
          <a:endParaRPr lang="en-NZ" sz="900" dirty="0"/>
        </a:p>
      </dgm:t>
    </dgm:pt>
    <dgm:pt modelId="{CE0694ED-AC5E-4AE1-9B89-E05983F298C9}" type="parTrans" cxnId="{93A2EBA2-7B05-43CC-B878-7A46D32E0BA9}">
      <dgm:prSet/>
      <dgm:spPr/>
      <dgm:t>
        <a:bodyPr/>
        <a:lstStyle/>
        <a:p>
          <a:endParaRPr lang="en-NZ" sz="900"/>
        </a:p>
      </dgm:t>
    </dgm:pt>
    <dgm:pt modelId="{03E8DC2A-E0BE-4B52-880F-8EB5E2EF4A11}" type="sibTrans" cxnId="{93A2EBA2-7B05-43CC-B878-7A46D32E0BA9}">
      <dgm:prSet/>
      <dgm:spPr/>
      <dgm:t>
        <a:bodyPr/>
        <a:lstStyle/>
        <a:p>
          <a:endParaRPr lang="en-NZ" sz="900"/>
        </a:p>
      </dgm:t>
    </dgm:pt>
    <dgm:pt modelId="{8C3D5FA9-AD9A-4E3F-AF92-51D151184241}" type="pres">
      <dgm:prSet presAssocID="{72A19F07-4974-4112-A933-D47F1FA17B08}" presName="Name0" presStyleCnt="0">
        <dgm:presLayoutVars>
          <dgm:dir/>
          <dgm:resizeHandles val="exact"/>
        </dgm:presLayoutVars>
      </dgm:prSet>
      <dgm:spPr/>
    </dgm:pt>
    <dgm:pt modelId="{9E44BDE8-1CF6-4F76-89CF-A14605C518F0}" type="pres">
      <dgm:prSet presAssocID="{8356BDA3-F878-4844-A91B-F194A91E2592}" presName="node" presStyleLbl="node1" presStyleIdx="0" presStyleCnt="4">
        <dgm:presLayoutVars>
          <dgm:bulletEnabled val="1"/>
        </dgm:presLayoutVars>
      </dgm:prSet>
      <dgm:spPr/>
      <dgm:t>
        <a:bodyPr/>
        <a:lstStyle/>
        <a:p>
          <a:endParaRPr lang="en-NZ"/>
        </a:p>
      </dgm:t>
    </dgm:pt>
    <dgm:pt modelId="{6BDE8AF8-9607-4B15-A04A-397913E317B8}" type="pres">
      <dgm:prSet presAssocID="{109FA29E-0F98-48CD-8B70-F5C2CF6B70A8}" presName="sibTrans" presStyleLbl="sibTrans2D1" presStyleIdx="0" presStyleCnt="3"/>
      <dgm:spPr>
        <a:prstGeom prst="mathPlus">
          <a:avLst/>
        </a:prstGeom>
      </dgm:spPr>
      <dgm:t>
        <a:bodyPr/>
        <a:lstStyle/>
        <a:p>
          <a:endParaRPr lang="en-NZ"/>
        </a:p>
      </dgm:t>
    </dgm:pt>
    <dgm:pt modelId="{65333AF5-6025-419A-AF32-B481E7F13C0D}" type="pres">
      <dgm:prSet presAssocID="{109FA29E-0F98-48CD-8B70-F5C2CF6B70A8}" presName="connectorText" presStyleLbl="sibTrans2D1" presStyleIdx="0" presStyleCnt="3"/>
      <dgm:spPr/>
      <dgm:t>
        <a:bodyPr/>
        <a:lstStyle/>
        <a:p>
          <a:endParaRPr lang="en-NZ"/>
        </a:p>
      </dgm:t>
    </dgm:pt>
    <dgm:pt modelId="{6B93285B-858E-4BD0-8F10-908C2FA993D7}" type="pres">
      <dgm:prSet presAssocID="{42BE52AE-9BA3-4A7C-838A-825482538B7E}" presName="node" presStyleLbl="node1" presStyleIdx="1" presStyleCnt="4">
        <dgm:presLayoutVars>
          <dgm:bulletEnabled val="1"/>
        </dgm:presLayoutVars>
      </dgm:prSet>
      <dgm:spPr/>
      <dgm:t>
        <a:bodyPr/>
        <a:lstStyle/>
        <a:p>
          <a:endParaRPr lang="en-NZ"/>
        </a:p>
      </dgm:t>
    </dgm:pt>
    <dgm:pt modelId="{8B71F539-03BF-4A02-B8B7-2097355F087F}" type="pres">
      <dgm:prSet presAssocID="{3A8BEF44-20AD-497E-91A4-345A196F7151}" presName="sibTrans" presStyleLbl="sibTrans2D1" presStyleIdx="1" presStyleCnt="3"/>
      <dgm:spPr>
        <a:prstGeom prst="mathPlus">
          <a:avLst/>
        </a:prstGeom>
      </dgm:spPr>
      <dgm:t>
        <a:bodyPr/>
        <a:lstStyle/>
        <a:p>
          <a:endParaRPr lang="en-NZ"/>
        </a:p>
      </dgm:t>
    </dgm:pt>
    <dgm:pt modelId="{E7746816-78A4-4A10-B179-3CE446A9716D}" type="pres">
      <dgm:prSet presAssocID="{3A8BEF44-20AD-497E-91A4-345A196F7151}" presName="connectorText" presStyleLbl="sibTrans2D1" presStyleIdx="1" presStyleCnt="3"/>
      <dgm:spPr/>
      <dgm:t>
        <a:bodyPr/>
        <a:lstStyle/>
        <a:p>
          <a:endParaRPr lang="en-NZ"/>
        </a:p>
      </dgm:t>
    </dgm:pt>
    <dgm:pt modelId="{7F2C3474-8E16-433A-960F-A8EA373121A7}" type="pres">
      <dgm:prSet presAssocID="{26A1D018-8CC1-4291-854E-D36E532A660B}" presName="node" presStyleLbl="node1" presStyleIdx="2" presStyleCnt="4">
        <dgm:presLayoutVars>
          <dgm:bulletEnabled val="1"/>
        </dgm:presLayoutVars>
      </dgm:prSet>
      <dgm:spPr/>
      <dgm:t>
        <a:bodyPr/>
        <a:lstStyle/>
        <a:p>
          <a:endParaRPr lang="en-NZ"/>
        </a:p>
      </dgm:t>
    </dgm:pt>
    <dgm:pt modelId="{0B31ABAF-8F39-4FD9-A3D4-359724463A6E}" type="pres">
      <dgm:prSet presAssocID="{0D567BA1-BFED-4E2C-BC02-C830DED8A467}" presName="sibTrans" presStyleLbl="sibTrans2D1" presStyleIdx="2" presStyleCnt="3"/>
      <dgm:spPr>
        <a:prstGeom prst="mathPlus">
          <a:avLst/>
        </a:prstGeom>
      </dgm:spPr>
      <dgm:t>
        <a:bodyPr/>
        <a:lstStyle/>
        <a:p>
          <a:endParaRPr lang="en-NZ"/>
        </a:p>
      </dgm:t>
    </dgm:pt>
    <dgm:pt modelId="{DEA5DC41-E4CC-4202-BC17-66023033CA93}" type="pres">
      <dgm:prSet presAssocID="{0D567BA1-BFED-4E2C-BC02-C830DED8A467}" presName="connectorText" presStyleLbl="sibTrans2D1" presStyleIdx="2" presStyleCnt="3"/>
      <dgm:spPr/>
      <dgm:t>
        <a:bodyPr/>
        <a:lstStyle/>
        <a:p>
          <a:endParaRPr lang="en-NZ"/>
        </a:p>
      </dgm:t>
    </dgm:pt>
    <dgm:pt modelId="{79016038-C11F-4DCA-8925-84DD3B438584}" type="pres">
      <dgm:prSet presAssocID="{3D6F7E5A-FD20-4601-B173-138D2ED3242B}" presName="node" presStyleLbl="node1" presStyleIdx="3" presStyleCnt="4">
        <dgm:presLayoutVars>
          <dgm:bulletEnabled val="1"/>
        </dgm:presLayoutVars>
      </dgm:prSet>
      <dgm:spPr/>
      <dgm:t>
        <a:bodyPr/>
        <a:lstStyle/>
        <a:p>
          <a:endParaRPr lang="en-NZ"/>
        </a:p>
      </dgm:t>
    </dgm:pt>
  </dgm:ptLst>
  <dgm:cxnLst>
    <dgm:cxn modelId="{34AEEF9E-1D31-4F92-B7D7-07AA604AB3B8}" type="presOf" srcId="{0D567BA1-BFED-4E2C-BC02-C830DED8A467}" destId="{0B31ABAF-8F39-4FD9-A3D4-359724463A6E}" srcOrd="0" destOrd="0" presId="urn:microsoft.com/office/officeart/2005/8/layout/process1"/>
    <dgm:cxn modelId="{B6CEF32E-D065-49B2-B6BF-156EF5150F83}" srcId="{72A19F07-4974-4112-A933-D47F1FA17B08}" destId="{8356BDA3-F878-4844-A91B-F194A91E2592}" srcOrd="0" destOrd="0" parTransId="{BE5DC5E8-B153-475A-8D33-0C274BF2CD41}" sibTransId="{109FA29E-0F98-48CD-8B70-F5C2CF6B70A8}"/>
    <dgm:cxn modelId="{CD00B979-B495-4FF7-896D-15717F534D18}" type="presOf" srcId="{109FA29E-0F98-48CD-8B70-F5C2CF6B70A8}" destId="{6BDE8AF8-9607-4B15-A04A-397913E317B8}" srcOrd="0" destOrd="0" presId="urn:microsoft.com/office/officeart/2005/8/layout/process1"/>
    <dgm:cxn modelId="{D3D6F147-2D5A-4F4C-BFDD-54BCD6CB1B9C}" type="presOf" srcId="{3A8BEF44-20AD-497E-91A4-345A196F7151}" destId="{E7746816-78A4-4A10-B179-3CE446A9716D}" srcOrd="1" destOrd="0" presId="urn:microsoft.com/office/officeart/2005/8/layout/process1"/>
    <dgm:cxn modelId="{41BBBAEC-B547-4DE0-89B4-8D0058D6A59E}" type="presOf" srcId="{8356BDA3-F878-4844-A91B-F194A91E2592}" destId="{9E44BDE8-1CF6-4F76-89CF-A14605C518F0}" srcOrd="0" destOrd="0" presId="urn:microsoft.com/office/officeart/2005/8/layout/process1"/>
    <dgm:cxn modelId="{89F4FB73-7A41-47A1-8A0F-13E8811FAA81}" srcId="{72A19F07-4974-4112-A933-D47F1FA17B08}" destId="{26A1D018-8CC1-4291-854E-D36E532A660B}" srcOrd="2" destOrd="0" parTransId="{142BFF94-9A46-4B31-916F-396C0C42B49D}" sibTransId="{0D567BA1-BFED-4E2C-BC02-C830DED8A467}"/>
    <dgm:cxn modelId="{66305040-5D44-4A6E-A9FA-7EE8A1B27C5F}" type="presOf" srcId="{0D567BA1-BFED-4E2C-BC02-C830DED8A467}" destId="{DEA5DC41-E4CC-4202-BC17-66023033CA93}" srcOrd="1" destOrd="0" presId="urn:microsoft.com/office/officeart/2005/8/layout/process1"/>
    <dgm:cxn modelId="{C30A7630-4907-43FF-8C78-AF9BD8C2FD03}" type="presOf" srcId="{72A19F07-4974-4112-A933-D47F1FA17B08}" destId="{8C3D5FA9-AD9A-4E3F-AF92-51D151184241}" srcOrd="0" destOrd="0" presId="urn:microsoft.com/office/officeart/2005/8/layout/process1"/>
    <dgm:cxn modelId="{C7AEBFDB-01E5-46A2-AF71-12B028715112}" srcId="{72A19F07-4974-4112-A933-D47F1FA17B08}" destId="{42BE52AE-9BA3-4A7C-838A-825482538B7E}" srcOrd="1" destOrd="0" parTransId="{D2447861-52B3-4922-8EFA-CE827443496C}" sibTransId="{3A8BEF44-20AD-497E-91A4-345A196F7151}"/>
    <dgm:cxn modelId="{99B7004E-B7ED-4911-AB2D-77BC39B5B12A}" type="presOf" srcId="{26A1D018-8CC1-4291-854E-D36E532A660B}" destId="{7F2C3474-8E16-433A-960F-A8EA373121A7}" srcOrd="0" destOrd="0" presId="urn:microsoft.com/office/officeart/2005/8/layout/process1"/>
    <dgm:cxn modelId="{93A2EBA2-7B05-43CC-B878-7A46D32E0BA9}" srcId="{72A19F07-4974-4112-A933-D47F1FA17B08}" destId="{3D6F7E5A-FD20-4601-B173-138D2ED3242B}" srcOrd="3" destOrd="0" parTransId="{CE0694ED-AC5E-4AE1-9B89-E05983F298C9}" sibTransId="{03E8DC2A-E0BE-4B52-880F-8EB5E2EF4A11}"/>
    <dgm:cxn modelId="{E581295C-08A9-4B21-AF6A-F8D8AC30276F}" type="presOf" srcId="{42BE52AE-9BA3-4A7C-838A-825482538B7E}" destId="{6B93285B-858E-4BD0-8F10-908C2FA993D7}" srcOrd="0" destOrd="0" presId="urn:microsoft.com/office/officeart/2005/8/layout/process1"/>
    <dgm:cxn modelId="{8C9C637B-6D92-4C6A-8205-10435C878338}" type="presOf" srcId="{3D6F7E5A-FD20-4601-B173-138D2ED3242B}" destId="{79016038-C11F-4DCA-8925-84DD3B438584}" srcOrd="0" destOrd="0" presId="urn:microsoft.com/office/officeart/2005/8/layout/process1"/>
    <dgm:cxn modelId="{1C712A91-9F37-4E1A-9D16-4DD5706EED85}" type="presOf" srcId="{109FA29E-0F98-48CD-8B70-F5C2CF6B70A8}" destId="{65333AF5-6025-419A-AF32-B481E7F13C0D}" srcOrd="1" destOrd="0" presId="urn:microsoft.com/office/officeart/2005/8/layout/process1"/>
    <dgm:cxn modelId="{E8F1FA64-435E-499C-A979-10660A990769}" type="presOf" srcId="{3A8BEF44-20AD-497E-91A4-345A196F7151}" destId="{8B71F539-03BF-4A02-B8B7-2097355F087F}" srcOrd="0" destOrd="0" presId="urn:microsoft.com/office/officeart/2005/8/layout/process1"/>
    <dgm:cxn modelId="{3FC33958-9826-4F2D-8D9F-EF4513A4C9C8}" type="presParOf" srcId="{8C3D5FA9-AD9A-4E3F-AF92-51D151184241}" destId="{9E44BDE8-1CF6-4F76-89CF-A14605C518F0}" srcOrd="0" destOrd="0" presId="urn:microsoft.com/office/officeart/2005/8/layout/process1"/>
    <dgm:cxn modelId="{9901EC8D-F681-4311-ADF2-B0F6FF89A2B7}" type="presParOf" srcId="{8C3D5FA9-AD9A-4E3F-AF92-51D151184241}" destId="{6BDE8AF8-9607-4B15-A04A-397913E317B8}" srcOrd="1" destOrd="0" presId="urn:microsoft.com/office/officeart/2005/8/layout/process1"/>
    <dgm:cxn modelId="{9CF8BEAE-1DCF-497A-9D02-7A5096CA413B}" type="presParOf" srcId="{6BDE8AF8-9607-4B15-A04A-397913E317B8}" destId="{65333AF5-6025-419A-AF32-B481E7F13C0D}" srcOrd="0" destOrd="0" presId="urn:microsoft.com/office/officeart/2005/8/layout/process1"/>
    <dgm:cxn modelId="{2C84E83E-BDFB-4453-A96A-F2B905359157}" type="presParOf" srcId="{8C3D5FA9-AD9A-4E3F-AF92-51D151184241}" destId="{6B93285B-858E-4BD0-8F10-908C2FA993D7}" srcOrd="2" destOrd="0" presId="urn:microsoft.com/office/officeart/2005/8/layout/process1"/>
    <dgm:cxn modelId="{390F8C24-E341-4987-B0A2-6628D2BBD331}" type="presParOf" srcId="{8C3D5FA9-AD9A-4E3F-AF92-51D151184241}" destId="{8B71F539-03BF-4A02-B8B7-2097355F087F}" srcOrd="3" destOrd="0" presId="urn:microsoft.com/office/officeart/2005/8/layout/process1"/>
    <dgm:cxn modelId="{6D1846AF-F64D-422A-9CD8-445299E8C92A}" type="presParOf" srcId="{8B71F539-03BF-4A02-B8B7-2097355F087F}" destId="{E7746816-78A4-4A10-B179-3CE446A9716D}" srcOrd="0" destOrd="0" presId="urn:microsoft.com/office/officeart/2005/8/layout/process1"/>
    <dgm:cxn modelId="{C2AD2C26-0E95-4141-BEDF-CD642CBD4002}" type="presParOf" srcId="{8C3D5FA9-AD9A-4E3F-AF92-51D151184241}" destId="{7F2C3474-8E16-433A-960F-A8EA373121A7}" srcOrd="4" destOrd="0" presId="urn:microsoft.com/office/officeart/2005/8/layout/process1"/>
    <dgm:cxn modelId="{8E847EF2-5EF0-4D07-B70F-44346FC045DD}" type="presParOf" srcId="{8C3D5FA9-AD9A-4E3F-AF92-51D151184241}" destId="{0B31ABAF-8F39-4FD9-A3D4-359724463A6E}" srcOrd="5" destOrd="0" presId="urn:microsoft.com/office/officeart/2005/8/layout/process1"/>
    <dgm:cxn modelId="{7473E82E-2CB2-442D-9AB1-7EF4532DC036}" type="presParOf" srcId="{0B31ABAF-8F39-4FD9-A3D4-359724463A6E}" destId="{DEA5DC41-E4CC-4202-BC17-66023033CA93}" srcOrd="0" destOrd="0" presId="urn:microsoft.com/office/officeart/2005/8/layout/process1"/>
    <dgm:cxn modelId="{0148C7A5-8935-4F82-B3B7-432743146593}" type="presParOf" srcId="{8C3D5FA9-AD9A-4E3F-AF92-51D151184241}" destId="{79016038-C11F-4DCA-8925-84DD3B438584}" srcOrd="6" destOrd="0" presId="urn:microsoft.com/office/officeart/2005/8/layout/process1"/>
  </dgm:cxnLst>
  <dgm:bg/>
  <dgm:whole/>
  <dgm:extLst>
    <a:ext uri="http://schemas.microsoft.com/office/drawing/2008/diagram">
      <dsp:dataModelExt xmlns:dsp="http://schemas.microsoft.com/office/drawing/2008/diagram" relId="rId21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dirty="0" smtClean="0"/>
            <a:t>Designed draft public health products and processes that can be used to raise awareness post police intervention</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B58A008-F49F-4D60-9580-C41DEF34CD21}">
      <dgm:prSet phldrT="[Text]" custT="1"/>
      <dgm:spPr/>
      <dgm:t>
        <a:bodyPr/>
        <a:lstStyle/>
        <a:p>
          <a:r>
            <a:rPr lang="en-NZ" sz="800" b="0" dirty="0" smtClean="0">
              <a:latin typeface="+mn-lt"/>
            </a:rPr>
            <a:t>Completed the final design of the public health products and processes</a:t>
          </a:r>
          <a:endParaRPr lang="en-NZ" sz="800" b="0" dirty="0">
            <a:latin typeface="+mn-lt"/>
            <a:cs typeface="Arial" panose="020B0604020202020204" pitchFamily="34" charset="0"/>
          </a:endParaRPr>
        </a:p>
      </dgm:t>
    </dgm:pt>
    <dgm:pt modelId="{B91609A2-BBDF-417D-A315-651631913490}" type="parTrans" cxnId="{8D7F5AC9-C183-4C8E-B5C1-8542CA268430}">
      <dgm:prSet/>
      <dgm:spPr/>
      <dgm:t>
        <a:bodyPr/>
        <a:lstStyle/>
        <a:p>
          <a:endParaRPr lang="en-NZ" sz="800" b="0">
            <a:latin typeface="+mn-lt"/>
          </a:endParaRPr>
        </a:p>
      </dgm:t>
    </dgm:pt>
    <dgm:pt modelId="{92E0A174-82A3-4E69-84BD-DFE22DB5DD6E}" type="sibTrans" cxnId="{8D7F5AC9-C183-4C8E-B5C1-8542CA268430}">
      <dgm:prSet custT="1"/>
      <dgm:spPr/>
      <dgm:t>
        <a:bodyPr/>
        <a:lstStyle/>
        <a:p>
          <a:endParaRPr lang="en-NZ" sz="800" b="0">
            <a:latin typeface="+mn-lt"/>
          </a:endParaRPr>
        </a:p>
      </dgm:t>
    </dgm:pt>
    <dgm:pt modelId="{93784387-E6C9-4870-9DA7-EEB2F7573C6B}">
      <dgm:prSet phldrT="[Text]" custT="1"/>
      <dgm:spPr/>
      <dgm:t>
        <a:bodyPr/>
        <a:lstStyle/>
        <a:p>
          <a:r>
            <a:rPr lang="en-NZ" sz="800" b="0" dirty="0" smtClean="0">
              <a:latin typeface="+mn-lt"/>
              <a:cs typeface="Arial" panose="020B0604020202020204" pitchFamily="34" charset="0"/>
            </a:rPr>
            <a:t>Expected outcomes: [1] reduction in problem gambling linked to domestic violence [2] decrease in problem gambling in general  in the community. [3] Increased referrals from </a:t>
          </a:r>
          <a:r>
            <a:rPr lang="en-NZ" sz="800" dirty="0" smtClean="0"/>
            <a:t>whānau </a:t>
          </a:r>
          <a:r>
            <a:rPr lang="en-NZ" sz="800" b="0" dirty="0" smtClean="0">
              <a:latin typeface="+mn-lt"/>
              <a:cs typeface="Arial" panose="020B0604020202020204" pitchFamily="34" charset="0"/>
            </a:rPr>
            <a:t>experiencing domestic violence problem gambling harm</a:t>
          </a:r>
          <a:endParaRPr lang="en-NZ" sz="800" b="0" dirty="0">
            <a:latin typeface="+mn-lt"/>
            <a:cs typeface="Arial" panose="020B0604020202020204" pitchFamily="34" charset="0"/>
          </a:endParaRPr>
        </a:p>
      </dgm:t>
    </dgm:pt>
    <dgm:pt modelId="{2FB53BC6-464A-4106-8048-20DB9A229A4E}" type="parTrans" cxnId="{A87C825A-6708-42F8-831B-667CCF17E6E0}">
      <dgm:prSet/>
      <dgm:spPr/>
      <dgm:t>
        <a:bodyPr/>
        <a:lstStyle/>
        <a:p>
          <a:endParaRPr lang="en-NZ" sz="800" b="0">
            <a:latin typeface="+mn-lt"/>
          </a:endParaRPr>
        </a:p>
      </dgm:t>
    </dgm:pt>
    <dgm:pt modelId="{30BB219D-6C9D-4FBA-B1CA-3B5A2D3C1E75}" type="sibTrans" cxnId="{A87C825A-6708-42F8-831B-667CCF17E6E0}">
      <dgm:prSet custT="1"/>
      <dgm:spPr/>
      <dgm:t>
        <a:bodyPr/>
        <a:lstStyle/>
        <a:p>
          <a:endParaRPr lang="en-NZ" sz="800" b="0">
            <a:latin typeface="+mn-lt"/>
          </a:endParaRPr>
        </a:p>
      </dgm:t>
    </dgm:pt>
    <dgm:pt modelId="{7CB600CF-300C-4E56-8972-DDFA94101E24}">
      <dgm:prSet phldrT="[Text]" custT="1"/>
      <dgm:spPr/>
      <dgm:t>
        <a:bodyPr/>
        <a:lstStyle/>
        <a:p>
          <a:r>
            <a:rPr lang="en-NZ" sz="800" b="0" dirty="0" smtClean="0">
              <a:latin typeface="+mn-lt"/>
              <a:cs typeface="Arial" panose="020B0604020202020204" pitchFamily="34" charset="0"/>
            </a:rPr>
            <a:t>Identified the police as an important stakeholder group considering their involvement in </a:t>
          </a:r>
          <a:r>
            <a:rPr lang="en-NZ" sz="800" dirty="0" smtClean="0"/>
            <a:t>domestic violence problem gambling harm</a:t>
          </a:r>
          <a:endParaRPr lang="en-NZ" sz="800" b="0" dirty="0">
            <a:latin typeface="+mn-lt"/>
            <a:cs typeface="Arial" panose="020B0604020202020204" pitchFamily="34" charset="0"/>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b="0" dirty="0" smtClean="0">
              <a:latin typeface="+mn-lt"/>
              <a:cs typeface="Arial" panose="020B0604020202020204" pitchFamily="34" charset="0"/>
            </a:rPr>
            <a:t>Met with key stakeholders to promote the public health products and processes</a:t>
          </a:r>
          <a:endParaRPr lang="en-NZ" sz="800" b="0" dirty="0">
            <a:latin typeface="+mn-lt"/>
            <a:cs typeface="Arial" panose="020B0604020202020204" pitchFamily="34" charset="0"/>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085B9691-45A0-45A8-B78D-DE6D7375149D}">
      <dgm:prSet phldrT="[Text]" custT="1"/>
      <dgm:spPr/>
      <dgm:t>
        <a:bodyPr/>
        <a:lstStyle/>
        <a:p>
          <a:r>
            <a:rPr lang="en-NZ" sz="800" b="0" dirty="0" smtClean="0">
              <a:latin typeface="+mn-lt"/>
              <a:cs typeface="Arial" panose="020B0604020202020204" pitchFamily="34" charset="0"/>
            </a:rPr>
            <a:t>Strategically distributed products and processes</a:t>
          </a:r>
          <a:endParaRPr lang="en-NZ" sz="800" b="0" dirty="0">
            <a:latin typeface="+mn-lt"/>
            <a:cs typeface="Arial" panose="020B0604020202020204" pitchFamily="34" charset="0"/>
          </a:endParaRPr>
        </a:p>
      </dgm:t>
    </dgm:pt>
    <dgm:pt modelId="{97BC687E-33C0-4DBD-8A70-1DC28F96CD53}" type="parTrans" cxnId="{5EADF125-0570-4AB4-862F-4869C7A0EE5E}">
      <dgm:prSet/>
      <dgm:spPr/>
      <dgm:t>
        <a:bodyPr/>
        <a:lstStyle/>
        <a:p>
          <a:endParaRPr lang="en-NZ" sz="800"/>
        </a:p>
      </dgm:t>
    </dgm:pt>
    <dgm:pt modelId="{F7CADC00-AE22-4318-B336-6C87760A7D39}" type="sibTrans" cxnId="{5EADF125-0570-4AB4-862F-4869C7A0EE5E}">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6">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5"/>
      <dgm:spPr/>
      <dgm:t>
        <a:bodyPr/>
        <a:lstStyle/>
        <a:p>
          <a:endParaRPr lang="en-NZ"/>
        </a:p>
      </dgm:t>
    </dgm:pt>
    <dgm:pt modelId="{6CDED883-E488-4BDE-BDE6-124D212321C4}" type="pres">
      <dgm:prSet presAssocID="{5E8C8B75-4380-4790-8337-163166C235CF}" presName="connectorText" presStyleLbl="sibTrans1D1" presStyleIdx="0" presStyleCnt="5"/>
      <dgm:spPr/>
      <dgm:t>
        <a:bodyPr/>
        <a:lstStyle/>
        <a:p>
          <a:endParaRPr lang="en-NZ"/>
        </a:p>
      </dgm:t>
    </dgm:pt>
    <dgm:pt modelId="{0AB062A6-2DC4-40A7-AD02-3FDDB94EB8AF}" type="pres">
      <dgm:prSet presAssocID="{BFF8AA52-AEF0-4A9F-BB52-5CB386DD57A7}" presName="node" presStyleLbl="node1" presStyleIdx="1" presStyleCnt="6">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5"/>
      <dgm:spPr/>
      <dgm:t>
        <a:bodyPr/>
        <a:lstStyle/>
        <a:p>
          <a:endParaRPr lang="en-NZ"/>
        </a:p>
      </dgm:t>
    </dgm:pt>
    <dgm:pt modelId="{E4479A4B-9EE2-4492-9D51-8BA3455BC247}" type="pres">
      <dgm:prSet presAssocID="{FAB3970B-85E5-49AF-BCC2-0C56851D8F0B}" presName="connectorText" presStyleLbl="sibTrans1D1" presStyleIdx="1" presStyleCnt="5"/>
      <dgm:spPr/>
      <dgm:t>
        <a:bodyPr/>
        <a:lstStyle/>
        <a:p>
          <a:endParaRPr lang="en-NZ"/>
        </a:p>
      </dgm:t>
    </dgm:pt>
    <dgm:pt modelId="{0741C5D6-1587-4040-8058-8A8A3ED6C91F}" type="pres">
      <dgm:prSet presAssocID="{0462BD27-21CD-4D54-A32D-69C102CAD776}" presName="node" presStyleLbl="node1" presStyleIdx="2" presStyleCnt="6" custScaleY="101968" custLinFactNeighborY="-1">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5"/>
      <dgm:spPr/>
      <dgm:t>
        <a:bodyPr/>
        <a:lstStyle/>
        <a:p>
          <a:endParaRPr lang="en-NZ"/>
        </a:p>
      </dgm:t>
    </dgm:pt>
    <dgm:pt modelId="{D45ABB04-DEAD-4007-9EC0-EF121E594446}" type="pres">
      <dgm:prSet presAssocID="{FE7B424A-D16B-4AC8-909C-422DD2E03F2C}" presName="connectorText" presStyleLbl="sibTrans1D1" presStyleIdx="2" presStyleCnt="5"/>
      <dgm:spPr/>
      <dgm:t>
        <a:bodyPr/>
        <a:lstStyle/>
        <a:p>
          <a:endParaRPr lang="en-NZ"/>
        </a:p>
      </dgm:t>
    </dgm:pt>
    <dgm:pt modelId="{FD3A3FD6-E99E-423D-9FC9-6396A24BDA26}" type="pres">
      <dgm:prSet presAssocID="{7B58A008-F49F-4D60-9580-C41DEF34CD21}" presName="node" presStyleLbl="node1" presStyleIdx="3" presStyleCnt="6">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3" presStyleCnt="5"/>
      <dgm:spPr/>
      <dgm:t>
        <a:bodyPr/>
        <a:lstStyle/>
        <a:p>
          <a:endParaRPr lang="en-NZ"/>
        </a:p>
      </dgm:t>
    </dgm:pt>
    <dgm:pt modelId="{7BEDF718-C629-437A-92F8-0B9AEC891532}" type="pres">
      <dgm:prSet presAssocID="{92E0A174-82A3-4E69-84BD-DFE22DB5DD6E}" presName="connectorText" presStyleLbl="sibTrans1D1" presStyleIdx="3" presStyleCnt="5"/>
      <dgm:spPr/>
      <dgm:t>
        <a:bodyPr/>
        <a:lstStyle/>
        <a:p>
          <a:endParaRPr lang="en-NZ"/>
        </a:p>
      </dgm:t>
    </dgm:pt>
    <dgm:pt modelId="{E0DC780C-7C3D-4337-B015-B91FF604F311}" type="pres">
      <dgm:prSet presAssocID="{085B9691-45A0-45A8-B78D-DE6D7375149D}" presName="node" presStyleLbl="node1" presStyleIdx="4" presStyleCnt="6">
        <dgm:presLayoutVars>
          <dgm:bulletEnabled val="1"/>
        </dgm:presLayoutVars>
      </dgm:prSet>
      <dgm:spPr/>
      <dgm:t>
        <a:bodyPr/>
        <a:lstStyle/>
        <a:p>
          <a:endParaRPr lang="en-NZ"/>
        </a:p>
      </dgm:t>
    </dgm:pt>
    <dgm:pt modelId="{BDFA2C36-ADBC-4E0A-8868-327330656138}" type="pres">
      <dgm:prSet presAssocID="{F7CADC00-AE22-4318-B336-6C87760A7D39}" presName="sibTrans" presStyleLbl="sibTrans1D1" presStyleIdx="4" presStyleCnt="5"/>
      <dgm:spPr/>
      <dgm:t>
        <a:bodyPr/>
        <a:lstStyle/>
        <a:p>
          <a:endParaRPr lang="en-NZ"/>
        </a:p>
      </dgm:t>
    </dgm:pt>
    <dgm:pt modelId="{DCC03E9A-D6B2-4BC9-8E3B-0FC496988A47}" type="pres">
      <dgm:prSet presAssocID="{F7CADC00-AE22-4318-B336-6C87760A7D39}" presName="connectorText" presStyleLbl="sibTrans1D1" presStyleIdx="4" presStyleCnt="5"/>
      <dgm:spPr/>
      <dgm:t>
        <a:bodyPr/>
        <a:lstStyle/>
        <a:p>
          <a:endParaRPr lang="en-NZ"/>
        </a:p>
      </dgm:t>
    </dgm:pt>
    <dgm:pt modelId="{5C7D1F3E-7CC4-4C68-A296-A05F2BEFE082}" type="pres">
      <dgm:prSet presAssocID="{93784387-E6C9-4870-9DA7-EEB2F7573C6B}" presName="node" presStyleLbl="node1" presStyleIdx="5" presStyleCnt="6">
        <dgm:presLayoutVars>
          <dgm:bulletEnabled val="1"/>
        </dgm:presLayoutVars>
      </dgm:prSet>
      <dgm:spPr/>
      <dgm:t>
        <a:bodyPr/>
        <a:lstStyle/>
        <a:p>
          <a:endParaRPr lang="en-NZ"/>
        </a:p>
      </dgm:t>
    </dgm:pt>
  </dgm:ptLst>
  <dgm:cxnLst>
    <dgm:cxn modelId="{EAA1B8B9-F48A-4E02-A98D-1E8391D02728}" type="presOf" srcId="{93784387-E6C9-4870-9DA7-EEB2F7573C6B}" destId="{5C7D1F3E-7CC4-4C68-A296-A05F2BEFE082}" srcOrd="0" destOrd="0" presId="urn:microsoft.com/office/officeart/2005/8/layout/bProcess3"/>
    <dgm:cxn modelId="{4F557C83-E7E3-4D2B-8FBD-4218E36956C5}" type="presOf" srcId="{FAB3970B-85E5-49AF-BCC2-0C56851D8F0B}" destId="{E4479A4B-9EE2-4492-9D51-8BA3455BC247}" srcOrd="1" destOrd="0" presId="urn:microsoft.com/office/officeart/2005/8/layout/bProcess3"/>
    <dgm:cxn modelId="{742B65EE-5435-4A8D-A321-C6FD469880BD}" type="presOf" srcId="{B1CD0120-5147-4044-9C02-FEABAC615D85}" destId="{39E5B869-2389-4716-B535-22CDDE5835C7}" srcOrd="0" destOrd="0" presId="urn:microsoft.com/office/officeart/2005/8/layout/bProcess3"/>
    <dgm:cxn modelId="{6AEC14F6-123D-4921-BF08-B658B81C07AF}" type="presOf" srcId="{92E0A174-82A3-4E69-84BD-DFE22DB5DD6E}" destId="{7BEDF718-C629-437A-92F8-0B9AEC891532}" srcOrd="1"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5DB52361-D212-43EB-8214-77CC3050ACA0}" srcId="{B1CD0120-5147-4044-9C02-FEABAC615D85}" destId="{0462BD27-21CD-4D54-A32D-69C102CAD776}" srcOrd="2" destOrd="0" parTransId="{508748EA-CCE3-4BA5-811B-19254127E5DA}" sibTransId="{FE7B424A-D16B-4AC8-909C-422DD2E03F2C}"/>
    <dgm:cxn modelId="{2D49D51B-C2F9-4B2E-BC11-BC6FF608523D}" type="presOf" srcId="{FE7B424A-D16B-4AC8-909C-422DD2E03F2C}" destId="{D081CE38-D587-4D81-9E53-658C6FA8AB1C}" srcOrd="0" destOrd="0" presId="urn:microsoft.com/office/officeart/2005/8/layout/bProcess3"/>
    <dgm:cxn modelId="{3ACB1FFA-9D83-45DF-92D4-9EAEAA56B708}" type="presOf" srcId="{92E0A174-82A3-4E69-84BD-DFE22DB5DD6E}" destId="{475257FC-2E60-4A1B-B8BC-40A6C34C2918}" srcOrd="0" destOrd="0" presId="urn:microsoft.com/office/officeart/2005/8/layout/bProcess3"/>
    <dgm:cxn modelId="{D8EC0DD4-9164-4C54-BD99-FA659A7AACF5}" srcId="{B1CD0120-5147-4044-9C02-FEABAC615D85}" destId="{7CB600CF-300C-4E56-8972-DDFA94101E24}" srcOrd="0" destOrd="0" parTransId="{F973D69B-A54D-4A5B-8FB9-86ED81F945B9}" sibTransId="{5E8C8B75-4380-4790-8337-163166C235CF}"/>
    <dgm:cxn modelId="{516B772B-6D0F-42DA-BCE2-C81E24D6CD2E}" type="presOf" srcId="{7CB600CF-300C-4E56-8972-DDFA94101E24}" destId="{44521799-31A0-483E-BB7A-7C34B0D3530B}" srcOrd="0" destOrd="0" presId="urn:microsoft.com/office/officeart/2005/8/layout/bProcess3"/>
    <dgm:cxn modelId="{755C9386-2CB0-4E18-8E14-1D45DA6F6642}" type="presOf" srcId="{5E8C8B75-4380-4790-8337-163166C235CF}" destId="{B9251CAA-4AF0-41A7-BAB0-CBA4FC2C84C7}" srcOrd="0" destOrd="0" presId="urn:microsoft.com/office/officeart/2005/8/layout/bProcess3"/>
    <dgm:cxn modelId="{104C5CAA-49C4-4017-A024-17AE7545749D}" type="presOf" srcId="{F7CADC00-AE22-4318-B336-6C87760A7D39}" destId="{BDFA2C36-ADBC-4E0A-8868-327330656138}" srcOrd="0" destOrd="0" presId="urn:microsoft.com/office/officeart/2005/8/layout/bProcess3"/>
    <dgm:cxn modelId="{FE9E26E8-3E43-422F-A682-CB3CAF07633C}" type="presOf" srcId="{085B9691-45A0-45A8-B78D-DE6D7375149D}" destId="{E0DC780C-7C3D-4337-B015-B91FF604F311}" srcOrd="0" destOrd="0" presId="urn:microsoft.com/office/officeart/2005/8/layout/bProcess3"/>
    <dgm:cxn modelId="{A87C825A-6708-42F8-831B-667CCF17E6E0}" srcId="{B1CD0120-5147-4044-9C02-FEABAC615D85}" destId="{93784387-E6C9-4870-9DA7-EEB2F7573C6B}" srcOrd="5" destOrd="0" parTransId="{2FB53BC6-464A-4106-8048-20DB9A229A4E}" sibTransId="{30BB219D-6C9D-4FBA-B1CA-3B5A2D3C1E75}"/>
    <dgm:cxn modelId="{CFC6AC86-3E33-42B5-AB5B-646FA3E8FEF3}" type="presOf" srcId="{FE7B424A-D16B-4AC8-909C-422DD2E03F2C}" destId="{D45ABB04-DEAD-4007-9EC0-EF121E594446}" srcOrd="1" destOrd="0" presId="urn:microsoft.com/office/officeart/2005/8/layout/bProcess3"/>
    <dgm:cxn modelId="{5EADF125-0570-4AB4-862F-4869C7A0EE5E}" srcId="{B1CD0120-5147-4044-9C02-FEABAC615D85}" destId="{085B9691-45A0-45A8-B78D-DE6D7375149D}" srcOrd="4" destOrd="0" parTransId="{97BC687E-33C0-4DBD-8A70-1DC28F96CD53}" sibTransId="{F7CADC00-AE22-4318-B336-6C87760A7D39}"/>
    <dgm:cxn modelId="{4B43585A-946F-4D7D-B4E6-A1CEF95A7C86}" type="presOf" srcId="{F7CADC00-AE22-4318-B336-6C87760A7D39}" destId="{DCC03E9A-D6B2-4BC9-8E3B-0FC496988A47}" srcOrd="1" destOrd="0" presId="urn:microsoft.com/office/officeart/2005/8/layout/bProcess3"/>
    <dgm:cxn modelId="{276C300E-F71F-4671-B67D-80ED73498B48}" type="presOf" srcId="{0462BD27-21CD-4D54-A32D-69C102CAD776}" destId="{0741C5D6-1587-4040-8058-8A8A3ED6C91F}" srcOrd="0" destOrd="0" presId="urn:microsoft.com/office/officeart/2005/8/layout/bProcess3"/>
    <dgm:cxn modelId="{733CE338-331D-4AAF-A1A6-DA02442F350D}" type="presOf" srcId="{5E8C8B75-4380-4790-8337-163166C235CF}" destId="{6CDED883-E488-4BDE-BDE6-124D212321C4}" srcOrd="1" destOrd="0" presId="urn:microsoft.com/office/officeart/2005/8/layout/bProcess3"/>
    <dgm:cxn modelId="{89A473A1-14EA-4726-9272-A1D7A8CD9DE8}" type="presOf" srcId="{7B58A008-F49F-4D60-9580-C41DEF34CD21}" destId="{FD3A3FD6-E99E-423D-9FC9-6396A24BDA26}" srcOrd="0" destOrd="0" presId="urn:microsoft.com/office/officeart/2005/8/layout/bProcess3"/>
    <dgm:cxn modelId="{8D7F5AC9-C183-4C8E-B5C1-8542CA268430}" srcId="{B1CD0120-5147-4044-9C02-FEABAC615D85}" destId="{7B58A008-F49F-4D60-9580-C41DEF34CD21}" srcOrd="3" destOrd="0" parTransId="{B91609A2-BBDF-417D-A315-651631913490}" sibTransId="{92E0A174-82A3-4E69-84BD-DFE22DB5DD6E}"/>
    <dgm:cxn modelId="{BC3AF830-511E-404B-BFBD-5D7270DDC832}" type="presOf" srcId="{FAB3970B-85E5-49AF-BCC2-0C56851D8F0B}" destId="{99A4C8B6-8EE2-4E3D-A021-2883E5DE5552}" srcOrd="0" destOrd="0" presId="urn:microsoft.com/office/officeart/2005/8/layout/bProcess3"/>
    <dgm:cxn modelId="{99860BB8-9F41-4767-B2BC-2495D6A9C178}" type="presOf" srcId="{BFF8AA52-AEF0-4A9F-BB52-5CB386DD57A7}" destId="{0AB062A6-2DC4-40A7-AD02-3FDDB94EB8AF}" srcOrd="0" destOrd="0" presId="urn:microsoft.com/office/officeart/2005/8/layout/bProcess3"/>
    <dgm:cxn modelId="{EB778CBC-6D0F-4532-9C36-700235BA26B6}" type="presParOf" srcId="{39E5B869-2389-4716-B535-22CDDE5835C7}" destId="{44521799-31A0-483E-BB7A-7C34B0D3530B}" srcOrd="0" destOrd="0" presId="urn:microsoft.com/office/officeart/2005/8/layout/bProcess3"/>
    <dgm:cxn modelId="{C1B1CC01-B2BB-4E1F-AB99-88CA9FC97D7F}" type="presParOf" srcId="{39E5B869-2389-4716-B535-22CDDE5835C7}" destId="{B9251CAA-4AF0-41A7-BAB0-CBA4FC2C84C7}" srcOrd="1" destOrd="0" presId="urn:microsoft.com/office/officeart/2005/8/layout/bProcess3"/>
    <dgm:cxn modelId="{005FE5B4-5603-40AE-AC5B-D60AFBEBA528}" type="presParOf" srcId="{B9251CAA-4AF0-41A7-BAB0-CBA4FC2C84C7}" destId="{6CDED883-E488-4BDE-BDE6-124D212321C4}" srcOrd="0" destOrd="0" presId="urn:microsoft.com/office/officeart/2005/8/layout/bProcess3"/>
    <dgm:cxn modelId="{12EC1550-6819-43DB-9BD1-FCDC11C6552C}" type="presParOf" srcId="{39E5B869-2389-4716-B535-22CDDE5835C7}" destId="{0AB062A6-2DC4-40A7-AD02-3FDDB94EB8AF}" srcOrd="2" destOrd="0" presId="urn:microsoft.com/office/officeart/2005/8/layout/bProcess3"/>
    <dgm:cxn modelId="{ED7C7AB6-C932-4FB6-9A21-D675E46AC080}" type="presParOf" srcId="{39E5B869-2389-4716-B535-22CDDE5835C7}" destId="{99A4C8B6-8EE2-4E3D-A021-2883E5DE5552}" srcOrd="3" destOrd="0" presId="urn:microsoft.com/office/officeart/2005/8/layout/bProcess3"/>
    <dgm:cxn modelId="{00281C8F-350F-4D2E-899F-10D1025D6CD8}" type="presParOf" srcId="{99A4C8B6-8EE2-4E3D-A021-2883E5DE5552}" destId="{E4479A4B-9EE2-4492-9D51-8BA3455BC247}" srcOrd="0" destOrd="0" presId="urn:microsoft.com/office/officeart/2005/8/layout/bProcess3"/>
    <dgm:cxn modelId="{7B954A41-780A-449A-84B2-21273074F093}" type="presParOf" srcId="{39E5B869-2389-4716-B535-22CDDE5835C7}" destId="{0741C5D6-1587-4040-8058-8A8A3ED6C91F}" srcOrd="4" destOrd="0" presId="urn:microsoft.com/office/officeart/2005/8/layout/bProcess3"/>
    <dgm:cxn modelId="{B4818687-52B5-4A5C-9198-12852D5D7B40}" type="presParOf" srcId="{39E5B869-2389-4716-B535-22CDDE5835C7}" destId="{D081CE38-D587-4D81-9E53-658C6FA8AB1C}" srcOrd="5" destOrd="0" presId="urn:microsoft.com/office/officeart/2005/8/layout/bProcess3"/>
    <dgm:cxn modelId="{AA68957F-3AA6-4827-A2C6-C24D075EE465}" type="presParOf" srcId="{D081CE38-D587-4D81-9E53-658C6FA8AB1C}" destId="{D45ABB04-DEAD-4007-9EC0-EF121E594446}" srcOrd="0" destOrd="0" presId="urn:microsoft.com/office/officeart/2005/8/layout/bProcess3"/>
    <dgm:cxn modelId="{E84513D3-D79E-4998-AEB4-CB5B004EBE3F}" type="presParOf" srcId="{39E5B869-2389-4716-B535-22CDDE5835C7}" destId="{FD3A3FD6-E99E-423D-9FC9-6396A24BDA26}" srcOrd="6" destOrd="0" presId="urn:microsoft.com/office/officeart/2005/8/layout/bProcess3"/>
    <dgm:cxn modelId="{694F556C-22C0-45B6-B509-DA0F20166727}" type="presParOf" srcId="{39E5B869-2389-4716-B535-22CDDE5835C7}" destId="{475257FC-2E60-4A1B-B8BC-40A6C34C2918}" srcOrd="7" destOrd="0" presId="urn:microsoft.com/office/officeart/2005/8/layout/bProcess3"/>
    <dgm:cxn modelId="{6B5972B1-8B70-4C29-85B2-D114B1C21FED}" type="presParOf" srcId="{475257FC-2E60-4A1B-B8BC-40A6C34C2918}" destId="{7BEDF718-C629-437A-92F8-0B9AEC891532}" srcOrd="0" destOrd="0" presId="urn:microsoft.com/office/officeart/2005/8/layout/bProcess3"/>
    <dgm:cxn modelId="{E7BC04F5-1044-4838-91EE-28836449B728}" type="presParOf" srcId="{39E5B869-2389-4716-B535-22CDDE5835C7}" destId="{E0DC780C-7C3D-4337-B015-B91FF604F311}" srcOrd="8" destOrd="0" presId="urn:microsoft.com/office/officeart/2005/8/layout/bProcess3"/>
    <dgm:cxn modelId="{D3D77014-0C64-4908-A35B-4F0282268588}" type="presParOf" srcId="{39E5B869-2389-4716-B535-22CDDE5835C7}" destId="{BDFA2C36-ADBC-4E0A-8868-327330656138}" srcOrd="9" destOrd="0" presId="urn:microsoft.com/office/officeart/2005/8/layout/bProcess3"/>
    <dgm:cxn modelId="{9DEC853F-204A-4093-983D-6F0028255996}" type="presParOf" srcId="{BDFA2C36-ADBC-4E0A-8868-327330656138}" destId="{DCC03E9A-D6B2-4BC9-8E3B-0FC496988A47}" srcOrd="0" destOrd="0" presId="urn:microsoft.com/office/officeart/2005/8/layout/bProcess3"/>
    <dgm:cxn modelId="{DAC97EF2-9246-4331-92B3-3954368BAA67}" type="presParOf" srcId="{39E5B869-2389-4716-B535-22CDDE5835C7}" destId="{5C7D1F3E-7CC4-4C68-A296-A05F2BEFE082}" srcOrd="10" destOrd="0" presId="urn:microsoft.com/office/officeart/2005/8/layout/bProcess3"/>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b="0" dirty="0" smtClean="0">
              <a:latin typeface="+mn-lt"/>
            </a:rPr>
            <a:t>Identified key staff from the GP practices and offered training on problem gambling screening</a:t>
          </a:r>
          <a:endParaRPr lang="en-NZ" sz="800" b="0" dirty="0">
            <a:latin typeface="+mn-lt"/>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B58A008-F49F-4D60-9580-C41DEF34CD21}">
      <dgm:prSet phldrT="[Text]" custT="1"/>
      <dgm:spPr/>
      <dgm:t>
        <a:bodyPr/>
        <a:lstStyle/>
        <a:p>
          <a:r>
            <a:rPr lang="en-NZ" sz="800" b="0" dirty="0" smtClean="0">
              <a:latin typeface="+mn-lt"/>
            </a:rPr>
            <a:t>Identified pathways to capture at risk referrals from GP practices</a:t>
          </a:r>
          <a:endParaRPr lang="en-NZ" sz="800" b="0" dirty="0">
            <a:latin typeface="+mn-lt"/>
          </a:endParaRPr>
        </a:p>
      </dgm:t>
    </dgm:pt>
    <dgm:pt modelId="{B91609A2-BBDF-417D-A315-651631913490}" type="parTrans" cxnId="{8D7F5AC9-C183-4C8E-B5C1-8542CA268430}">
      <dgm:prSet/>
      <dgm:spPr/>
      <dgm:t>
        <a:bodyPr/>
        <a:lstStyle/>
        <a:p>
          <a:endParaRPr lang="en-NZ" sz="800" b="0">
            <a:latin typeface="+mn-lt"/>
          </a:endParaRPr>
        </a:p>
      </dgm:t>
    </dgm:pt>
    <dgm:pt modelId="{92E0A174-82A3-4E69-84BD-DFE22DB5DD6E}" type="sibTrans" cxnId="{8D7F5AC9-C183-4C8E-B5C1-8542CA268430}">
      <dgm:prSet custT="1"/>
      <dgm:spPr/>
      <dgm:t>
        <a:bodyPr/>
        <a:lstStyle/>
        <a:p>
          <a:endParaRPr lang="en-NZ" sz="800" b="0">
            <a:latin typeface="+mn-lt"/>
          </a:endParaRPr>
        </a:p>
      </dgm:t>
    </dgm:pt>
    <dgm:pt modelId="{7CB600CF-300C-4E56-8972-DDFA94101E24}">
      <dgm:prSet phldrT="[Text]" custT="1"/>
      <dgm:spPr/>
      <dgm:t>
        <a:bodyPr/>
        <a:lstStyle/>
        <a:p>
          <a:r>
            <a:rPr lang="en-NZ" sz="800" b="0" dirty="0" smtClean="0">
              <a:latin typeface="+mn-lt"/>
            </a:rPr>
            <a:t>Identified GP practices to engage in a trial to use gambling screens with their patients</a:t>
          </a:r>
          <a:endParaRPr lang="en-NZ" sz="800" b="0" dirty="0">
            <a:latin typeface="+mn-lt"/>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b="0" dirty="0" smtClean="0">
              <a:latin typeface="+mn-lt"/>
            </a:rPr>
            <a:t>Promoted thinking amongst health professionals to incorporate gambling screens into health care packages</a:t>
          </a:r>
          <a:endParaRPr lang="en-NZ" sz="800" b="0" dirty="0">
            <a:latin typeface="+mn-lt"/>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4">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3"/>
      <dgm:spPr/>
      <dgm:t>
        <a:bodyPr/>
        <a:lstStyle/>
        <a:p>
          <a:endParaRPr lang="en-NZ"/>
        </a:p>
      </dgm:t>
    </dgm:pt>
    <dgm:pt modelId="{6CDED883-E488-4BDE-BDE6-124D212321C4}" type="pres">
      <dgm:prSet presAssocID="{5E8C8B75-4380-4790-8337-163166C235CF}" presName="connectorText" presStyleLbl="sibTrans1D1" presStyleIdx="0" presStyleCnt="3"/>
      <dgm:spPr/>
      <dgm:t>
        <a:bodyPr/>
        <a:lstStyle/>
        <a:p>
          <a:endParaRPr lang="en-NZ"/>
        </a:p>
      </dgm:t>
    </dgm:pt>
    <dgm:pt modelId="{0AB062A6-2DC4-40A7-AD02-3FDDB94EB8AF}" type="pres">
      <dgm:prSet presAssocID="{BFF8AA52-AEF0-4A9F-BB52-5CB386DD57A7}" presName="node" presStyleLbl="node1" presStyleIdx="1" presStyleCnt="4">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3"/>
      <dgm:spPr/>
      <dgm:t>
        <a:bodyPr/>
        <a:lstStyle/>
        <a:p>
          <a:endParaRPr lang="en-NZ"/>
        </a:p>
      </dgm:t>
    </dgm:pt>
    <dgm:pt modelId="{E4479A4B-9EE2-4492-9D51-8BA3455BC247}" type="pres">
      <dgm:prSet presAssocID="{FAB3970B-85E5-49AF-BCC2-0C56851D8F0B}" presName="connectorText" presStyleLbl="sibTrans1D1" presStyleIdx="1" presStyleCnt="3"/>
      <dgm:spPr/>
      <dgm:t>
        <a:bodyPr/>
        <a:lstStyle/>
        <a:p>
          <a:endParaRPr lang="en-NZ"/>
        </a:p>
      </dgm:t>
    </dgm:pt>
    <dgm:pt modelId="{0741C5D6-1587-4040-8058-8A8A3ED6C91F}" type="pres">
      <dgm:prSet presAssocID="{0462BD27-21CD-4D54-A32D-69C102CAD776}" presName="node" presStyleLbl="node1" presStyleIdx="2" presStyleCnt="4" custScaleY="101968" custLinFactNeighborY="-1">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3"/>
      <dgm:spPr/>
      <dgm:t>
        <a:bodyPr/>
        <a:lstStyle/>
        <a:p>
          <a:endParaRPr lang="en-NZ"/>
        </a:p>
      </dgm:t>
    </dgm:pt>
    <dgm:pt modelId="{D45ABB04-DEAD-4007-9EC0-EF121E594446}" type="pres">
      <dgm:prSet presAssocID="{FE7B424A-D16B-4AC8-909C-422DD2E03F2C}" presName="connectorText" presStyleLbl="sibTrans1D1" presStyleIdx="2" presStyleCnt="3"/>
      <dgm:spPr/>
      <dgm:t>
        <a:bodyPr/>
        <a:lstStyle/>
        <a:p>
          <a:endParaRPr lang="en-NZ"/>
        </a:p>
      </dgm:t>
    </dgm:pt>
    <dgm:pt modelId="{FD3A3FD6-E99E-423D-9FC9-6396A24BDA26}" type="pres">
      <dgm:prSet presAssocID="{7B58A008-F49F-4D60-9580-C41DEF34CD21}" presName="node" presStyleLbl="node1" presStyleIdx="3" presStyleCnt="4">
        <dgm:presLayoutVars>
          <dgm:bulletEnabled val="1"/>
        </dgm:presLayoutVars>
      </dgm:prSet>
      <dgm:spPr/>
      <dgm:t>
        <a:bodyPr/>
        <a:lstStyle/>
        <a:p>
          <a:endParaRPr lang="en-NZ"/>
        </a:p>
      </dgm:t>
    </dgm:pt>
  </dgm:ptLst>
  <dgm:cxnLst>
    <dgm:cxn modelId="{30C64373-7744-4B7C-A630-7F0101E305A5}" type="presOf" srcId="{FAB3970B-85E5-49AF-BCC2-0C56851D8F0B}" destId="{99A4C8B6-8EE2-4E3D-A021-2883E5DE5552}" srcOrd="0" destOrd="0" presId="urn:microsoft.com/office/officeart/2005/8/layout/bProcess3"/>
    <dgm:cxn modelId="{8D7F5AC9-C183-4C8E-B5C1-8542CA268430}" srcId="{B1CD0120-5147-4044-9C02-FEABAC615D85}" destId="{7B58A008-F49F-4D60-9580-C41DEF34CD21}" srcOrd="3" destOrd="0" parTransId="{B91609A2-BBDF-417D-A315-651631913490}" sibTransId="{92E0A174-82A3-4E69-84BD-DFE22DB5DD6E}"/>
    <dgm:cxn modelId="{D8EC0DD4-9164-4C54-BD99-FA659A7AACF5}" srcId="{B1CD0120-5147-4044-9C02-FEABAC615D85}" destId="{7CB600CF-300C-4E56-8972-DDFA94101E24}" srcOrd="0" destOrd="0" parTransId="{F973D69B-A54D-4A5B-8FB9-86ED81F945B9}" sibTransId="{5E8C8B75-4380-4790-8337-163166C235CF}"/>
    <dgm:cxn modelId="{5DB52361-D212-43EB-8214-77CC3050ACA0}" srcId="{B1CD0120-5147-4044-9C02-FEABAC615D85}" destId="{0462BD27-21CD-4D54-A32D-69C102CAD776}" srcOrd="2" destOrd="0" parTransId="{508748EA-CCE3-4BA5-811B-19254127E5DA}" sibTransId="{FE7B424A-D16B-4AC8-909C-422DD2E03F2C}"/>
    <dgm:cxn modelId="{1460F8C2-56B5-4A51-969F-903F024AE258}" type="presOf" srcId="{5E8C8B75-4380-4790-8337-163166C235CF}" destId="{6CDED883-E488-4BDE-BDE6-124D212321C4}" srcOrd="1" destOrd="0" presId="urn:microsoft.com/office/officeart/2005/8/layout/bProcess3"/>
    <dgm:cxn modelId="{7F36916D-B68E-435A-8967-9257EE8FE637}" type="presOf" srcId="{0462BD27-21CD-4D54-A32D-69C102CAD776}" destId="{0741C5D6-1587-4040-8058-8A8A3ED6C91F}" srcOrd="0" destOrd="0" presId="urn:microsoft.com/office/officeart/2005/8/layout/bProcess3"/>
    <dgm:cxn modelId="{7B547F8F-6109-44B2-9470-3994B66B824F}" type="presOf" srcId="{B1CD0120-5147-4044-9C02-FEABAC615D85}" destId="{39E5B869-2389-4716-B535-22CDDE5835C7}" srcOrd="0" destOrd="0" presId="urn:microsoft.com/office/officeart/2005/8/layout/bProcess3"/>
    <dgm:cxn modelId="{A1CBD76A-F7D8-410F-A87A-1906BFEF79D1}" type="presOf" srcId="{BFF8AA52-AEF0-4A9F-BB52-5CB386DD57A7}" destId="{0AB062A6-2DC4-40A7-AD02-3FDDB94EB8AF}" srcOrd="0" destOrd="0" presId="urn:microsoft.com/office/officeart/2005/8/layout/bProcess3"/>
    <dgm:cxn modelId="{B1FA364E-6987-4D5C-8F8B-9D2FDCD0D4DC}" type="presOf" srcId="{FE7B424A-D16B-4AC8-909C-422DD2E03F2C}" destId="{D45ABB04-DEAD-4007-9EC0-EF121E594446}" srcOrd="1" destOrd="0" presId="urn:microsoft.com/office/officeart/2005/8/layout/bProcess3"/>
    <dgm:cxn modelId="{F42DCFC1-13ED-49B2-97CD-7823F846C6E1}" type="presOf" srcId="{7CB600CF-300C-4E56-8972-DDFA94101E24}" destId="{44521799-31A0-483E-BB7A-7C34B0D3530B}" srcOrd="0" destOrd="0" presId="urn:microsoft.com/office/officeart/2005/8/layout/bProcess3"/>
    <dgm:cxn modelId="{C079C05C-736E-470F-BA34-A2F7064092A5}" type="presOf" srcId="{FE7B424A-D16B-4AC8-909C-422DD2E03F2C}" destId="{D081CE38-D587-4D81-9E53-658C6FA8AB1C}" srcOrd="0" destOrd="0" presId="urn:microsoft.com/office/officeart/2005/8/layout/bProcess3"/>
    <dgm:cxn modelId="{2B964F97-C13D-4D5C-9141-EA3BA88686B6}" type="presOf" srcId="{7B58A008-F49F-4D60-9580-C41DEF34CD21}" destId="{FD3A3FD6-E99E-423D-9FC9-6396A24BDA26}" srcOrd="0" destOrd="0" presId="urn:microsoft.com/office/officeart/2005/8/layout/bProcess3"/>
    <dgm:cxn modelId="{A68E0346-908C-492C-8753-5634B48BADF3}" type="presOf" srcId="{FAB3970B-85E5-49AF-BCC2-0C56851D8F0B}" destId="{E4479A4B-9EE2-4492-9D51-8BA3455BC247}" srcOrd="1"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31E1244F-87C0-42CA-B94E-E17EA2CEC688}" type="presOf" srcId="{5E8C8B75-4380-4790-8337-163166C235CF}" destId="{B9251CAA-4AF0-41A7-BAB0-CBA4FC2C84C7}" srcOrd="0" destOrd="0" presId="urn:microsoft.com/office/officeart/2005/8/layout/bProcess3"/>
    <dgm:cxn modelId="{7E461F2F-2AAE-415C-8C08-C4CAE0596160}" type="presParOf" srcId="{39E5B869-2389-4716-B535-22CDDE5835C7}" destId="{44521799-31A0-483E-BB7A-7C34B0D3530B}" srcOrd="0" destOrd="0" presId="urn:microsoft.com/office/officeart/2005/8/layout/bProcess3"/>
    <dgm:cxn modelId="{9FC92E74-6EAD-4256-ACEA-37B6EAAE313C}" type="presParOf" srcId="{39E5B869-2389-4716-B535-22CDDE5835C7}" destId="{B9251CAA-4AF0-41A7-BAB0-CBA4FC2C84C7}" srcOrd="1" destOrd="0" presId="urn:microsoft.com/office/officeart/2005/8/layout/bProcess3"/>
    <dgm:cxn modelId="{6357B37B-61AA-47C0-A00F-F2850B12EDD5}" type="presParOf" srcId="{B9251CAA-4AF0-41A7-BAB0-CBA4FC2C84C7}" destId="{6CDED883-E488-4BDE-BDE6-124D212321C4}" srcOrd="0" destOrd="0" presId="urn:microsoft.com/office/officeart/2005/8/layout/bProcess3"/>
    <dgm:cxn modelId="{CE91D5DC-3AB6-4A0C-BDA4-A687718AE936}" type="presParOf" srcId="{39E5B869-2389-4716-B535-22CDDE5835C7}" destId="{0AB062A6-2DC4-40A7-AD02-3FDDB94EB8AF}" srcOrd="2" destOrd="0" presId="urn:microsoft.com/office/officeart/2005/8/layout/bProcess3"/>
    <dgm:cxn modelId="{5A062CD8-E918-43F6-9AC6-0B60D2708D54}" type="presParOf" srcId="{39E5B869-2389-4716-B535-22CDDE5835C7}" destId="{99A4C8B6-8EE2-4E3D-A021-2883E5DE5552}" srcOrd="3" destOrd="0" presId="urn:microsoft.com/office/officeart/2005/8/layout/bProcess3"/>
    <dgm:cxn modelId="{99355706-7313-457B-8B00-91A5A098E368}" type="presParOf" srcId="{99A4C8B6-8EE2-4E3D-A021-2883E5DE5552}" destId="{E4479A4B-9EE2-4492-9D51-8BA3455BC247}" srcOrd="0" destOrd="0" presId="urn:microsoft.com/office/officeart/2005/8/layout/bProcess3"/>
    <dgm:cxn modelId="{1AA71658-3443-4960-B59A-C289055AB931}" type="presParOf" srcId="{39E5B869-2389-4716-B535-22CDDE5835C7}" destId="{0741C5D6-1587-4040-8058-8A8A3ED6C91F}" srcOrd="4" destOrd="0" presId="urn:microsoft.com/office/officeart/2005/8/layout/bProcess3"/>
    <dgm:cxn modelId="{389C9521-D458-41F0-83A2-E6B887848092}" type="presParOf" srcId="{39E5B869-2389-4716-B535-22CDDE5835C7}" destId="{D081CE38-D587-4D81-9E53-658C6FA8AB1C}" srcOrd="5" destOrd="0" presId="urn:microsoft.com/office/officeart/2005/8/layout/bProcess3"/>
    <dgm:cxn modelId="{06EED48F-1E01-4D13-A3D1-112488FA9718}" type="presParOf" srcId="{D081CE38-D587-4D81-9E53-658C6FA8AB1C}" destId="{D45ABB04-DEAD-4007-9EC0-EF121E594446}" srcOrd="0" destOrd="0" presId="urn:microsoft.com/office/officeart/2005/8/layout/bProcess3"/>
    <dgm:cxn modelId="{A51E9BB5-D87B-4B88-A6BD-E4A2BA105B0E}" type="presParOf" srcId="{39E5B869-2389-4716-B535-22CDDE5835C7}" destId="{FD3A3FD6-E99E-423D-9FC9-6396A24BDA26}" srcOrd="6" destOrd="0" presId="urn:microsoft.com/office/officeart/2005/8/layout/bProcess3"/>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US" sz="800" dirty="0" smtClean="0"/>
            <a:t>Discussions with health and social services sector suggested that perceptions about problem gambling can act as barriers to effective screening </a:t>
          </a:r>
          <a:endParaRPr lang="en-NZ" sz="800" dirty="0" smtClean="0"/>
        </a:p>
      </dgm:t>
    </dgm:pt>
    <dgm:pt modelId="{F7398D15-A6DB-4CEA-ADCE-76CCC5A66E06}" type="parTrans" cxnId="{864E38B1-4329-4A54-9132-192E77A8A600}">
      <dgm:prSet/>
      <dgm:spPr/>
      <dgm:t>
        <a:bodyPr/>
        <a:lstStyle/>
        <a:p>
          <a:endParaRPr lang="en-NZ" sz="800"/>
        </a:p>
      </dgm:t>
    </dgm:pt>
    <dgm:pt modelId="{FAB3970B-85E5-49AF-BCC2-0C56851D8F0B}" type="sibTrans" cxnId="{864E38B1-4329-4A54-9132-192E77A8A600}">
      <dgm:prSet custT="1"/>
      <dgm:spPr/>
      <dgm:t>
        <a:bodyPr/>
        <a:lstStyle/>
        <a:p>
          <a:endParaRPr lang="en-NZ" sz="800"/>
        </a:p>
      </dgm:t>
    </dgm:pt>
    <dgm:pt modelId="{7862FE20-43C9-48D3-AFF7-3F66E63834FF}">
      <dgm:prSet phldrT="[Text]" custT="1"/>
      <dgm:spPr/>
      <dgm:t>
        <a:bodyPr/>
        <a:lstStyle/>
        <a:p>
          <a:r>
            <a:rPr lang="en-NZ" sz="800" dirty="0" smtClean="0"/>
            <a:t>Programme delivered to a range of practitioners at </a:t>
          </a:r>
          <a:r>
            <a:rPr lang="en-NZ" sz="800" smtClean="0"/>
            <a:t>the mental </a:t>
          </a:r>
          <a:r>
            <a:rPr lang="en-NZ" sz="800" dirty="0" smtClean="0"/>
            <a:t>health service including nurse assessors, social workers, service co-ordinators and doctors</a:t>
          </a:r>
          <a:endParaRPr lang="en-NZ" sz="800" dirty="0"/>
        </a:p>
      </dgm:t>
    </dgm:pt>
    <dgm:pt modelId="{0ACA841E-EE34-4E1D-86D1-BB1BEB6AB236}" type="parTrans" cxnId="{A7446790-CF3B-4983-B1F6-DCFB1819786A}">
      <dgm:prSet/>
      <dgm:spPr/>
      <dgm:t>
        <a:bodyPr/>
        <a:lstStyle/>
        <a:p>
          <a:endParaRPr lang="en-NZ" sz="800"/>
        </a:p>
      </dgm:t>
    </dgm:pt>
    <dgm:pt modelId="{EC0FFA0A-4C1A-4D5A-87B7-AC55C5B4D59D}" type="sibTrans" cxnId="{A7446790-CF3B-4983-B1F6-DCFB1819786A}">
      <dgm:prSet custT="1"/>
      <dgm:spPr/>
      <dgm:t>
        <a:bodyPr/>
        <a:lstStyle/>
        <a:p>
          <a:endParaRPr lang="en-NZ" sz="800"/>
        </a:p>
      </dgm:t>
    </dgm:pt>
    <dgm:pt modelId="{81730FDB-15A7-45B8-B09D-2E995158CD26}">
      <dgm:prSet custT="1"/>
      <dgm:spPr/>
      <dgm:t>
        <a:bodyPr/>
        <a:lstStyle/>
        <a:p>
          <a:r>
            <a:rPr lang="en-NZ" sz="800" dirty="0" smtClean="0"/>
            <a:t>Pilot programme offered to a Māori mental health service provider as part of their workforce development</a:t>
          </a:r>
        </a:p>
      </dgm:t>
    </dgm:pt>
    <dgm:pt modelId="{645270F8-86D9-4E6C-BB61-1DC713D9C8F1}" type="parTrans" cxnId="{61F53A53-F2C0-42B0-910C-A71B99D27AA8}">
      <dgm:prSet/>
      <dgm:spPr/>
      <dgm:t>
        <a:bodyPr/>
        <a:lstStyle/>
        <a:p>
          <a:endParaRPr lang="en-NZ" sz="800"/>
        </a:p>
      </dgm:t>
    </dgm:pt>
    <dgm:pt modelId="{2AD51732-8272-49B5-8994-5B02EC249F88}" type="sibTrans" cxnId="{61F53A53-F2C0-42B0-910C-A71B99D27AA8}">
      <dgm:prSet custT="1"/>
      <dgm:spPr/>
      <dgm:t>
        <a:bodyPr/>
        <a:lstStyle/>
        <a:p>
          <a:endParaRPr lang="en-NZ" sz="800"/>
        </a:p>
      </dgm:t>
    </dgm:pt>
    <dgm:pt modelId="{7B58A008-F49F-4D60-9580-C41DEF34CD21}">
      <dgm:prSet phldrT="[Text]" custT="1"/>
      <dgm:spPr/>
      <dgm:t>
        <a:bodyPr/>
        <a:lstStyle/>
        <a:p>
          <a:r>
            <a:rPr lang="en-NZ" sz="800" dirty="0" smtClean="0"/>
            <a:t>Identified strategies to develop practitioners’ awareness and knowledge about problem gambling, alter perceptions about screening needs and increase screening practices</a:t>
          </a:r>
          <a:endParaRPr lang="en-NZ" sz="800" dirty="0"/>
        </a:p>
      </dgm:t>
    </dgm:pt>
    <dgm:pt modelId="{B91609A2-BBDF-417D-A315-651631913490}" type="parTrans" cxnId="{8D7F5AC9-C183-4C8E-B5C1-8542CA268430}">
      <dgm:prSet/>
      <dgm:spPr/>
      <dgm:t>
        <a:bodyPr/>
        <a:lstStyle/>
        <a:p>
          <a:endParaRPr lang="en-NZ" sz="800"/>
        </a:p>
      </dgm:t>
    </dgm:pt>
    <dgm:pt modelId="{92E0A174-82A3-4E69-84BD-DFE22DB5DD6E}" type="sibTrans" cxnId="{8D7F5AC9-C183-4C8E-B5C1-8542CA268430}">
      <dgm:prSet custT="1"/>
      <dgm:spPr/>
      <dgm:t>
        <a:bodyPr/>
        <a:lstStyle/>
        <a:p>
          <a:endParaRPr lang="en-NZ" sz="800"/>
        </a:p>
      </dgm:t>
    </dgm:pt>
    <dgm:pt modelId="{93784387-E6C9-4870-9DA7-EEB2F7573C6B}">
      <dgm:prSet phldrT="[Text]" custT="1"/>
      <dgm:spPr/>
      <dgm:t>
        <a:bodyPr/>
        <a:lstStyle/>
        <a:p>
          <a:r>
            <a:rPr lang="en-US" sz="800" dirty="0" smtClean="0"/>
            <a:t>Gained support of senior management and board for a professional development package for health professionals</a:t>
          </a:r>
          <a:endParaRPr lang="en-NZ" sz="800" dirty="0"/>
        </a:p>
      </dgm:t>
    </dgm:pt>
    <dgm:pt modelId="{2FB53BC6-464A-4106-8048-20DB9A229A4E}" type="parTrans" cxnId="{A87C825A-6708-42F8-831B-667CCF17E6E0}">
      <dgm:prSet/>
      <dgm:spPr/>
      <dgm:t>
        <a:bodyPr/>
        <a:lstStyle/>
        <a:p>
          <a:endParaRPr lang="en-NZ" sz="800"/>
        </a:p>
      </dgm:t>
    </dgm:pt>
    <dgm:pt modelId="{30BB219D-6C9D-4FBA-B1CA-3B5A2D3C1E75}" type="sibTrans" cxnId="{A87C825A-6708-42F8-831B-667CCF17E6E0}">
      <dgm:prSet custT="1"/>
      <dgm:spPr/>
      <dgm:t>
        <a:bodyPr/>
        <a:lstStyle/>
        <a:p>
          <a:endParaRPr lang="en-NZ" sz="800"/>
        </a:p>
      </dgm:t>
    </dgm:pt>
    <dgm:pt modelId="{C029C48F-FB6C-4CE9-9175-9C890394AF68}">
      <dgm:prSet phldrT="[Text]" custT="1"/>
      <dgm:spPr/>
      <dgm:t>
        <a:bodyPr/>
        <a:lstStyle/>
        <a:p>
          <a:pPr eaLnBrk="1" latinLnBrk="0"/>
          <a:r>
            <a:rPr lang="en-NZ" sz="800" dirty="0" smtClean="0"/>
            <a:t>Engaged with an NZQA-registered private training establishment that offered programme development support</a:t>
          </a:r>
        </a:p>
      </dgm:t>
    </dgm:pt>
    <dgm:pt modelId="{1F9D7FCF-FC2E-45D5-9F48-6ACBFC3859CD}" type="parTrans" cxnId="{87822790-5B35-4890-AA0D-3289D64CFD96}">
      <dgm:prSet/>
      <dgm:spPr/>
      <dgm:t>
        <a:bodyPr/>
        <a:lstStyle/>
        <a:p>
          <a:endParaRPr lang="en-NZ" sz="800"/>
        </a:p>
      </dgm:t>
    </dgm:pt>
    <dgm:pt modelId="{64CA4A59-091E-433E-8570-E4691FA6D376}" type="sibTrans" cxnId="{87822790-5B35-4890-AA0D-3289D64CFD96}">
      <dgm:prSet custT="1"/>
      <dgm:spPr/>
      <dgm:t>
        <a:bodyPr/>
        <a:lstStyle/>
        <a:p>
          <a:endParaRPr lang="en-NZ" sz="800"/>
        </a:p>
      </dgm:t>
    </dgm:pt>
    <dgm:pt modelId="{EC7EE1DD-4062-4161-9912-D4BBB0D46861}">
      <dgm:prSet phldrT="[Text]" custT="1"/>
      <dgm:spPr/>
      <dgm:t>
        <a:bodyPr/>
        <a:lstStyle/>
        <a:p>
          <a:r>
            <a:rPr lang="en-US" sz="800" dirty="0" err="1" smtClean="0"/>
            <a:t>Programme</a:t>
          </a:r>
          <a:r>
            <a:rPr lang="en-US" sz="800" dirty="0" smtClean="0"/>
            <a:t> elements were based on the feedback received through discussions and relevant literature –  both from the sector and adult education</a:t>
          </a:r>
          <a:endParaRPr lang="en-NZ" sz="800" dirty="0"/>
        </a:p>
      </dgm:t>
    </dgm:pt>
    <dgm:pt modelId="{BA177024-27EC-4AA5-B188-F69524AEED53}" type="parTrans" cxnId="{A19B9465-2360-4D75-B0C6-8DB33F50DBDA}">
      <dgm:prSet/>
      <dgm:spPr/>
      <dgm:t>
        <a:bodyPr/>
        <a:lstStyle/>
        <a:p>
          <a:endParaRPr lang="en-NZ" sz="800"/>
        </a:p>
      </dgm:t>
    </dgm:pt>
    <dgm:pt modelId="{04BEB702-01FC-49CD-AF09-1F217C25A670}" type="sibTrans" cxnId="{A19B9465-2360-4D75-B0C6-8DB33F50DBDA}">
      <dgm:prSet custT="1"/>
      <dgm:spPr/>
      <dgm:t>
        <a:bodyPr/>
        <a:lstStyle/>
        <a:p>
          <a:endParaRPr lang="en-NZ" sz="800"/>
        </a:p>
      </dgm:t>
    </dgm:pt>
    <dgm:pt modelId="{03031288-FEFE-4C5A-B2AD-6EBFBD2065CF}">
      <dgm:prSet phldrT="[Text]" custT="1"/>
      <dgm:spPr/>
      <dgm:t>
        <a:bodyPr/>
        <a:lstStyle/>
        <a:p>
          <a:r>
            <a:rPr lang="en-NZ" sz="800" dirty="0" smtClean="0"/>
            <a:t>Undertook evaluation and review of the pilot</a:t>
          </a:r>
          <a:endParaRPr lang="en-NZ" sz="800" dirty="0"/>
        </a:p>
      </dgm:t>
    </dgm:pt>
    <dgm:pt modelId="{B5C7ADC6-50DB-4B90-8750-80454DB3B693}" type="parTrans" cxnId="{93EDCDBB-3364-431D-8605-03FE8DAAA14E}">
      <dgm:prSet/>
      <dgm:spPr/>
      <dgm:t>
        <a:bodyPr/>
        <a:lstStyle/>
        <a:p>
          <a:endParaRPr lang="en-NZ" sz="800"/>
        </a:p>
      </dgm:t>
    </dgm:pt>
    <dgm:pt modelId="{E2D8C011-0660-4D85-964D-94372A1DCABD}" type="sibTrans" cxnId="{93EDCDBB-3364-431D-8605-03FE8DAAA14E}">
      <dgm:prSet custT="1"/>
      <dgm:spPr/>
      <dgm:t>
        <a:bodyPr/>
        <a:lstStyle/>
        <a:p>
          <a:endParaRPr lang="en-NZ" sz="800"/>
        </a:p>
      </dgm:t>
    </dgm:pt>
    <dgm:pt modelId="{EFE53101-7374-4B5D-BBFD-C20C639BAA5E}">
      <dgm:prSet phldrT="[Text]" custT="1"/>
      <dgm:spPr/>
      <dgm:t>
        <a:bodyPr/>
        <a:lstStyle/>
        <a:p>
          <a:r>
            <a:rPr lang="en-NZ" sz="800" dirty="0" smtClean="0"/>
            <a:t>Positive feedback received –  Practitioners reported increased knowledge about gambling harms, increased confidence to conduct screening, and increased screening practices</a:t>
          </a:r>
          <a:endParaRPr lang="en-NZ" sz="800" dirty="0"/>
        </a:p>
      </dgm:t>
    </dgm:pt>
    <dgm:pt modelId="{44BA2C37-FB5F-495B-A20F-E6036F853583}" type="parTrans" cxnId="{96952D66-428B-41DE-B06B-C4C11B8172E1}">
      <dgm:prSet/>
      <dgm:spPr/>
      <dgm:t>
        <a:bodyPr/>
        <a:lstStyle/>
        <a:p>
          <a:endParaRPr lang="en-NZ" sz="800"/>
        </a:p>
      </dgm:t>
    </dgm:pt>
    <dgm:pt modelId="{54AF8913-759D-4399-A572-B592B39FD2EE}" type="sibTrans" cxnId="{96952D66-428B-41DE-B06B-C4C11B8172E1}">
      <dgm:prSet custT="1"/>
      <dgm:spPr/>
      <dgm:t>
        <a:bodyPr/>
        <a:lstStyle/>
        <a:p>
          <a:endParaRPr lang="en-NZ" sz="800"/>
        </a:p>
      </dgm:t>
    </dgm:pt>
    <dgm:pt modelId="{C7085A3F-6E9F-49BD-8A13-E31B20878197}">
      <dgm:prSet custT="1"/>
      <dgm:spPr/>
      <dgm:t>
        <a:bodyPr/>
        <a:lstStyle/>
        <a:p>
          <a:r>
            <a:rPr lang="en-NZ" sz="800" b="0" dirty="0" smtClean="0">
              <a:latin typeface="+mn-lt"/>
              <a:cs typeface="Arial" panose="020B0604020202020204" pitchFamily="34" charset="0"/>
            </a:rPr>
            <a:t>Programme was subsequently delivered to a number of other services</a:t>
          </a:r>
          <a:endParaRPr lang="en-NZ" sz="800" b="0" dirty="0">
            <a:latin typeface="+mn-lt"/>
            <a:cs typeface="Arial" panose="020B0604020202020204" pitchFamily="34" charset="0"/>
          </a:endParaRPr>
        </a:p>
      </dgm:t>
    </dgm:pt>
    <dgm:pt modelId="{D5BEB876-145F-4319-96F2-8F279C0DBD6F}" type="parTrans" cxnId="{3A5B63D6-9F9B-4D20-B9C1-5DA762D26CB6}">
      <dgm:prSet/>
      <dgm:spPr/>
      <dgm:t>
        <a:bodyPr/>
        <a:lstStyle/>
        <a:p>
          <a:endParaRPr lang="en-NZ" sz="800"/>
        </a:p>
      </dgm:t>
    </dgm:pt>
    <dgm:pt modelId="{955CCB02-177B-454D-B772-57A4FD1CD351}" type="sibTrans" cxnId="{3A5B63D6-9F9B-4D20-B9C1-5DA762D26CB6}">
      <dgm:prSet custT="1"/>
      <dgm:spPr/>
      <dgm:t>
        <a:bodyPr/>
        <a:lstStyle/>
        <a:p>
          <a:endParaRPr lang="en-NZ" sz="800"/>
        </a:p>
      </dgm:t>
    </dgm:pt>
    <dgm:pt modelId="{B47B0CC0-E903-4EFB-B23E-96F9E70A927B}">
      <dgm:prSet custT="1"/>
      <dgm:spPr/>
      <dgm:t>
        <a:bodyPr/>
        <a:lstStyle/>
        <a:p>
          <a:r>
            <a:rPr lang="en-NZ" sz="800" b="0" dirty="0" smtClean="0">
              <a:latin typeface="+mn-lt"/>
              <a:cs typeface="Arial" panose="020B0604020202020204" pitchFamily="34" charset="0"/>
            </a:rPr>
            <a:t>Ongoing contact  with services maintained</a:t>
          </a:r>
        </a:p>
        <a:p>
          <a:r>
            <a:rPr lang="en-NZ" sz="800" b="0" dirty="0" smtClean="0">
              <a:latin typeface="+mn-lt"/>
              <a:cs typeface="Arial" panose="020B0604020202020204" pitchFamily="34" charset="0"/>
            </a:rPr>
            <a:t>Regular training updates provided on request</a:t>
          </a:r>
          <a:endParaRPr lang="en-NZ" sz="800" b="0" dirty="0">
            <a:latin typeface="+mn-lt"/>
            <a:cs typeface="Arial" panose="020B0604020202020204" pitchFamily="34" charset="0"/>
          </a:endParaRPr>
        </a:p>
      </dgm:t>
    </dgm:pt>
    <dgm:pt modelId="{D5078B4A-73A2-4DB7-9557-E2B0774AD37F}" type="parTrans" cxnId="{EEB23A8E-B255-47ED-BDEB-5466EDFBCAC9}">
      <dgm:prSet/>
      <dgm:spPr/>
      <dgm:t>
        <a:bodyPr/>
        <a:lstStyle/>
        <a:p>
          <a:endParaRPr lang="en-NZ" sz="800"/>
        </a:p>
      </dgm:t>
    </dgm:pt>
    <dgm:pt modelId="{1A7EC6B9-62FD-407C-A1D4-679AA63EF3EB}" type="sibTrans" cxnId="{EEB23A8E-B255-47ED-BDEB-5466EDFBCAC9}">
      <dgm:prSet custT="1"/>
      <dgm:spPr/>
      <dgm:t>
        <a:bodyPr/>
        <a:lstStyle/>
        <a:p>
          <a:endParaRPr lang="en-NZ" sz="800"/>
        </a:p>
      </dgm:t>
    </dgm:pt>
    <dgm:pt modelId="{898D2CF7-3B20-4248-91D7-82339FBA2ED7}">
      <dgm:prSet custT="1"/>
      <dgm:spPr/>
      <dgm:t>
        <a:bodyPr/>
        <a:lstStyle/>
        <a:p>
          <a:r>
            <a:rPr lang="en-NZ" sz="800" b="0" dirty="0" smtClean="0">
              <a:latin typeface="+mn-lt"/>
              <a:cs typeface="Arial" panose="020B0604020202020204" pitchFamily="34" charset="0"/>
            </a:rPr>
            <a:t>Six-monthly reviews of programme conducted </a:t>
          </a:r>
        </a:p>
        <a:p>
          <a:r>
            <a:rPr lang="en-NZ" sz="800" b="0" dirty="0" smtClean="0">
              <a:latin typeface="+mn-lt"/>
              <a:cs typeface="Arial" panose="020B0604020202020204" pitchFamily="34" charset="0"/>
            </a:rPr>
            <a:t>Materials and resources updated as required</a:t>
          </a:r>
          <a:endParaRPr lang="en-NZ" sz="800" b="0" dirty="0">
            <a:latin typeface="+mn-lt"/>
            <a:cs typeface="Arial" panose="020B0604020202020204" pitchFamily="34" charset="0"/>
          </a:endParaRPr>
        </a:p>
      </dgm:t>
    </dgm:pt>
    <dgm:pt modelId="{F792D02D-70F8-4FB7-9754-38E075375CD1}" type="parTrans" cxnId="{8034454E-289D-4769-9C83-07FD0CB563C9}">
      <dgm:prSet/>
      <dgm:spPr/>
      <dgm:t>
        <a:bodyPr/>
        <a:lstStyle/>
        <a:p>
          <a:endParaRPr lang="en-NZ" sz="800"/>
        </a:p>
      </dgm:t>
    </dgm:pt>
    <dgm:pt modelId="{981304C1-34C6-490E-A9AA-149816DAC672}" type="sibTrans" cxnId="{8034454E-289D-4769-9C83-07FD0CB563C9}">
      <dgm:prSet/>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0AB062A6-2DC4-40A7-AD02-3FDDB94EB8AF}" type="pres">
      <dgm:prSet presAssocID="{BFF8AA52-AEF0-4A9F-BB52-5CB386DD57A7}" presName="node" presStyleLbl="node1" presStyleIdx="0" presStyleCnt="12">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0" presStyleCnt="11"/>
      <dgm:spPr/>
      <dgm:t>
        <a:bodyPr/>
        <a:lstStyle/>
        <a:p>
          <a:endParaRPr lang="en-NZ"/>
        </a:p>
      </dgm:t>
    </dgm:pt>
    <dgm:pt modelId="{E4479A4B-9EE2-4492-9D51-8BA3455BC247}" type="pres">
      <dgm:prSet presAssocID="{FAB3970B-85E5-49AF-BCC2-0C56851D8F0B}" presName="connectorText" presStyleLbl="sibTrans1D1" presStyleIdx="0" presStyleCnt="11"/>
      <dgm:spPr/>
      <dgm:t>
        <a:bodyPr/>
        <a:lstStyle/>
        <a:p>
          <a:endParaRPr lang="en-NZ"/>
        </a:p>
      </dgm:t>
    </dgm:pt>
    <dgm:pt modelId="{FD3A3FD6-E99E-423D-9FC9-6396A24BDA26}" type="pres">
      <dgm:prSet presAssocID="{7B58A008-F49F-4D60-9580-C41DEF34CD21}" presName="node" presStyleLbl="node1" presStyleIdx="1" presStyleCnt="12">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1" presStyleCnt="11"/>
      <dgm:spPr/>
      <dgm:t>
        <a:bodyPr/>
        <a:lstStyle/>
        <a:p>
          <a:endParaRPr lang="en-NZ"/>
        </a:p>
      </dgm:t>
    </dgm:pt>
    <dgm:pt modelId="{7BEDF718-C629-437A-92F8-0B9AEC891532}" type="pres">
      <dgm:prSet presAssocID="{92E0A174-82A3-4E69-84BD-DFE22DB5DD6E}" presName="connectorText" presStyleLbl="sibTrans1D1" presStyleIdx="1" presStyleCnt="11"/>
      <dgm:spPr/>
      <dgm:t>
        <a:bodyPr/>
        <a:lstStyle/>
        <a:p>
          <a:endParaRPr lang="en-NZ"/>
        </a:p>
      </dgm:t>
    </dgm:pt>
    <dgm:pt modelId="{5C7D1F3E-7CC4-4C68-A296-A05F2BEFE082}" type="pres">
      <dgm:prSet presAssocID="{93784387-E6C9-4870-9DA7-EEB2F7573C6B}" presName="node" presStyleLbl="node1" presStyleIdx="2" presStyleCnt="12">
        <dgm:presLayoutVars>
          <dgm:bulletEnabled val="1"/>
        </dgm:presLayoutVars>
      </dgm:prSet>
      <dgm:spPr/>
      <dgm:t>
        <a:bodyPr/>
        <a:lstStyle/>
        <a:p>
          <a:endParaRPr lang="en-NZ"/>
        </a:p>
      </dgm:t>
    </dgm:pt>
    <dgm:pt modelId="{8C33D659-1F40-4868-8D9E-48CCD7DCA82E}" type="pres">
      <dgm:prSet presAssocID="{30BB219D-6C9D-4FBA-B1CA-3B5A2D3C1E75}" presName="sibTrans" presStyleLbl="sibTrans1D1" presStyleIdx="2" presStyleCnt="11"/>
      <dgm:spPr/>
      <dgm:t>
        <a:bodyPr/>
        <a:lstStyle/>
        <a:p>
          <a:endParaRPr lang="en-NZ"/>
        </a:p>
      </dgm:t>
    </dgm:pt>
    <dgm:pt modelId="{9D9A038E-175B-4F6B-A2CA-FD80FD3F0D78}" type="pres">
      <dgm:prSet presAssocID="{30BB219D-6C9D-4FBA-B1CA-3B5A2D3C1E75}" presName="connectorText" presStyleLbl="sibTrans1D1" presStyleIdx="2" presStyleCnt="11"/>
      <dgm:spPr/>
      <dgm:t>
        <a:bodyPr/>
        <a:lstStyle/>
        <a:p>
          <a:endParaRPr lang="en-NZ"/>
        </a:p>
      </dgm:t>
    </dgm:pt>
    <dgm:pt modelId="{F908B770-58D5-49E0-9F49-1D07B74F28D5}" type="pres">
      <dgm:prSet presAssocID="{EC7EE1DD-4062-4161-9912-D4BBB0D46861}" presName="node" presStyleLbl="node1" presStyleIdx="3" presStyleCnt="12">
        <dgm:presLayoutVars>
          <dgm:bulletEnabled val="1"/>
        </dgm:presLayoutVars>
      </dgm:prSet>
      <dgm:spPr/>
      <dgm:t>
        <a:bodyPr/>
        <a:lstStyle/>
        <a:p>
          <a:endParaRPr lang="en-NZ"/>
        </a:p>
      </dgm:t>
    </dgm:pt>
    <dgm:pt modelId="{0EF1B4D0-7D13-424D-8C6E-0ED5CF0425AB}" type="pres">
      <dgm:prSet presAssocID="{04BEB702-01FC-49CD-AF09-1F217C25A670}" presName="sibTrans" presStyleLbl="sibTrans1D1" presStyleIdx="3" presStyleCnt="11"/>
      <dgm:spPr/>
      <dgm:t>
        <a:bodyPr/>
        <a:lstStyle/>
        <a:p>
          <a:endParaRPr lang="en-NZ"/>
        </a:p>
      </dgm:t>
    </dgm:pt>
    <dgm:pt modelId="{E6258AB6-4D7C-43F7-9AAF-AD058E0BAD91}" type="pres">
      <dgm:prSet presAssocID="{04BEB702-01FC-49CD-AF09-1F217C25A670}" presName="connectorText" presStyleLbl="sibTrans1D1" presStyleIdx="3" presStyleCnt="11"/>
      <dgm:spPr/>
      <dgm:t>
        <a:bodyPr/>
        <a:lstStyle/>
        <a:p>
          <a:endParaRPr lang="en-NZ"/>
        </a:p>
      </dgm:t>
    </dgm:pt>
    <dgm:pt modelId="{D8B9DCFA-46FF-47B7-B66E-182308735211}" type="pres">
      <dgm:prSet presAssocID="{C029C48F-FB6C-4CE9-9175-9C890394AF68}" presName="node" presStyleLbl="node1" presStyleIdx="4" presStyleCnt="12">
        <dgm:presLayoutVars>
          <dgm:bulletEnabled val="1"/>
        </dgm:presLayoutVars>
      </dgm:prSet>
      <dgm:spPr/>
      <dgm:t>
        <a:bodyPr/>
        <a:lstStyle/>
        <a:p>
          <a:endParaRPr lang="en-NZ"/>
        </a:p>
      </dgm:t>
    </dgm:pt>
    <dgm:pt modelId="{AFA6A597-86B6-444A-97F5-AF7F468C61FF}" type="pres">
      <dgm:prSet presAssocID="{64CA4A59-091E-433E-8570-E4691FA6D376}" presName="sibTrans" presStyleLbl="sibTrans1D1" presStyleIdx="4" presStyleCnt="11"/>
      <dgm:spPr/>
      <dgm:t>
        <a:bodyPr/>
        <a:lstStyle/>
        <a:p>
          <a:endParaRPr lang="en-NZ"/>
        </a:p>
      </dgm:t>
    </dgm:pt>
    <dgm:pt modelId="{D617E5FD-F3E0-42E5-9FA3-43179021D882}" type="pres">
      <dgm:prSet presAssocID="{64CA4A59-091E-433E-8570-E4691FA6D376}" presName="connectorText" presStyleLbl="sibTrans1D1" presStyleIdx="4" presStyleCnt="11"/>
      <dgm:spPr/>
      <dgm:t>
        <a:bodyPr/>
        <a:lstStyle/>
        <a:p>
          <a:endParaRPr lang="en-NZ"/>
        </a:p>
      </dgm:t>
    </dgm:pt>
    <dgm:pt modelId="{98B102E0-BC9C-4946-B062-44FEED2D5799}" type="pres">
      <dgm:prSet presAssocID="{81730FDB-15A7-45B8-B09D-2E995158CD26}" presName="node" presStyleLbl="node1" presStyleIdx="5" presStyleCnt="12">
        <dgm:presLayoutVars>
          <dgm:bulletEnabled val="1"/>
        </dgm:presLayoutVars>
      </dgm:prSet>
      <dgm:spPr/>
      <dgm:t>
        <a:bodyPr/>
        <a:lstStyle/>
        <a:p>
          <a:endParaRPr lang="en-NZ"/>
        </a:p>
      </dgm:t>
    </dgm:pt>
    <dgm:pt modelId="{DA7AE374-3B62-4222-9C6F-86FC1F541870}" type="pres">
      <dgm:prSet presAssocID="{2AD51732-8272-49B5-8994-5B02EC249F88}" presName="sibTrans" presStyleLbl="sibTrans1D1" presStyleIdx="5" presStyleCnt="11"/>
      <dgm:spPr/>
      <dgm:t>
        <a:bodyPr/>
        <a:lstStyle/>
        <a:p>
          <a:endParaRPr lang="en-NZ"/>
        </a:p>
      </dgm:t>
    </dgm:pt>
    <dgm:pt modelId="{0E175C59-2CD0-40BF-97F7-EFB1F9761B5A}" type="pres">
      <dgm:prSet presAssocID="{2AD51732-8272-49B5-8994-5B02EC249F88}" presName="connectorText" presStyleLbl="sibTrans1D1" presStyleIdx="5" presStyleCnt="11"/>
      <dgm:spPr/>
      <dgm:t>
        <a:bodyPr/>
        <a:lstStyle/>
        <a:p>
          <a:endParaRPr lang="en-NZ"/>
        </a:p>
      </dgm:t>
    </dgm:pt>
    <dgm:pt modelId="{79F74CCA-1CA7-4575-94DC-EE5FB79665EA}" type="pres">
      <dgm:prSet presAssocID="{7862FE20-43C9-48D3-AFF7-3F66E63834FF}" presName="node" presStyleLbl="node1" presStyleIdx="6" presStyleCnt="12">
        <dgm:presLayoutVars>
          <dgm:bulletEnabled val="1"/>
        </dgm:presLayoutVars>
      </dgm:prSet>
      <dgm:spPr/>
      <dgm:t>
        <a:bodyPr/>
        <a:lstStyle/>
        <a:p>
          <a:endParaRPr lang="en-NZ"/>
        </a:p>
      </dgm:t>
    </dgm:pt>
    <dgm:pt modelId="{E43BE84A-CEA3-4AB2-9202-6BA30380F62D}" type="pres">
      <dgm:prSet presAssocID="{EC0FFA0A-4C1A-4D5A-87B7-AC55C5B4D59D}" presName="sibTrans" presStyleLbl="sibTrans1D1" presStyleIdx="6" presStyleCnt="11"/>
      <dgm:spPr/>
      <dgm:t>
        <a:bodyPr/>
        <a:lstStyle/>
        <a:p>
          <a:endParaRPr lang="en-NZ"/>
        </a:p>
      </dgm:t>
    </dgm:pt>
    <dgm:pt modelId="{38371CE8-E305-48A4-9948-0DEDCA69982F}" type="pres">
      <dgm:prSet presAssocID="{EC0FFA0A-4C1A-4D5A-87B7-AC55C5B4D59D}" presName="connectorText" presStyleLbl="sibTrans1D1" presStyleIdx="6" presStyleCnt="11"/>
      <dgm:spPr/>
      <dgm:t>
        <a:bodyPr/>
        <a:lstStyle/>
        <a:p>
          <a:endParaRPr lang="en-NZ"/>
        </a:p>
      </dgm:t>
    </dgm:pt>
    <dgm:pt modelId="{1B67CD85-2300-4D37-A50E-44487B511574}" type="pres">
      <dgm:prSet presAssocID="{03031288-FEFE-4C5A-B2AD-6EBFBD2065CF}" presName="node" presStyleLbl="node1" presStyleIdx="7" presStyleCnt="12">
        <dgm:presLayoutVars>
          <dgm:bulletEnabled val="1"/>
        </dgm:presLayoutVars>
      </dgm:prSet>
      <dgm:spPr/>
      <dgm:t>
        <a:bodyPr/>
        <a:lstStyle/>
        <a:p>
          <a:endParaRPr lang="en-NZ"/>
        </a:p>
      </dgm:t>
    </dgm:pt>
    <dgm:pt modelId="{40C39ADE-63D7-4DA0-9080-F9FFB80666CB}" type="pres">
      <dgm:prSet presAssocID="{E2D8C011-0660-4D85-964D-94372A1DCABD}" presName="sibTrans" presStyleLbl="sibTrans1D1" presStyleIdx="7" presStyleCnt="11"/>
      <dgm:spPr/>
      <dgm:t>
        <a:bodyPr/>
        <a:lstStyle/>
        <a:p>
          <a:endParaRPr lang="en-NZ"/>
        </a:p>
      </dgm:t>
    </dgm:pt>
    <dgm:pt modelId="{A56B18F2-3E49-4751-95B6-491BF1E13EBB}" type="pres">
      <dgm:prSet presAssocID="{E2D8C011-0660-4D85-964D-94372A1DCABD}" presName="connectorText" presStyleLbl="sibTrans1D1" presStyleIdx="7" presStyleCnt="11"/>
      <dgm:spPr/>
      <dgm:t>
        <a:bodyPr/>
        <a:lstStyle/>
        <a:p>
          <a:endParaRPr lang="en-NZ"/>
        </a:p>
      </dgm:t>
    </dgm:pt>
    <dgm:pt modelId="{D62759FD-93B8-4647-84BA-7A14F3BD5280}" type="pres">
      <dgm:prSet presAssocID="{EFE53101-7374-4B5D-BBFD-C20C639BAA5E}" presName="node" presStyleLbl="node1" presStyleIdx="8" presStyleCnt="12">
        <dgm:presLayoutVars>
          <dgm:bulletEnabled val="1"/>
        </dgm:presLayoutVars>
      </dgm:prSet>
      <dgm:spPr/>
      <dgm:t>
        <a:bodyPr/>
        <a:lstStyle/>
        <a:p>
          <a:endParaRPr lang="en-NZ"/>
        </a:p>
      </dgm:t>
    </dgm:pt>
    <dgm:pt modelId="{1571A868-EC39-44FD-A893-3099D7CB1D4E}" type="pres">
      <dgm:prSet presAssocID="{54AF8913-759D-4399-A572-B592B39FD2EE}" presName="sibTrans" presStyleLbl="sibTrans1D1" presStyleIdx="8" presStyleCnt="11"/>
      <dgm:spPr/>
      <dgm:t>
        <a:bodyPr/>
        <a:lstStyle/>
        <a:p>
          <a:endParaRPr lang="en-NZ"/>
        </a:p>
      </dgm:t>
    </dgm:pt>
    <dgm:pt modelId="{BAE1598C-493D-402F-B441-942AEC60AAB3}" type="pres">
      <dgm:prSet presAssocID="{54AF8913-759D-4399-A572-B592B39FD2EE}" presName="connectorText" presStyleLbl="sibTrans1D1" presStyleIdx="8" presStyleCnt="11"/>
      <dgm:spPr/>
      <dgm:t>
        <a:bodyPr/>
        <a:lstStyle/>
        <a:p>
          <a:endParaRPr lang="en-NZ"/>
        </a:p>
      </dgm:t>
    </dgm:pt>
    <dgm:pt modelId="{8FA58FEB-A701-4F4A-A744-A74FDCDEF3F0}" type="pres">
      <dgm:prSet presAssocID="{C7085A3F-6E9F-49BD-8A13-E31B20878197}" presName="node" presStyleLbl="node1" presStyleIdx="9" presStyleCnt="12">
        <dgm:presLayoutVars>
          <dgm:bulletEnabled val="1"/>
        </dgm:presLayoutVars>
      </dgm:prSet>
      <dgm:spPr/>
      <dgm:t>
        <a:bodyPr/>
        <a:lstStyle/>
        <a:p>
          <a:endParaRPr lang="en-NZ"/>
        </a:p>
      </dgm:t>
    </dgm:pt>
    <dgm:pt modelId="{4ED34CA4-3231-41D6-A43A-3DBD4FDD43C1}" type="pres">
      <dgm:prSet presAssocID="{955CCB02-177B-454D-B772-57A4FD1CD351}" presName="sibTrans" presStyleLbl="sibTrans1D1" presStyleIdx="9" presStyleCnt="11"/>
      <dgm:spPr/>
      <dgm:t>
        <a:bodyPr/>
        <a:lstStyle/>
        <a:p>
          <a:endParaRPr lang="en-NZ"/>
        </a:p>
      </dgm:t>
    </dgm:pt>
    <dgm:pt modelId="{463E9742-F9F6-4CA9-962E-7C238003C9E7}" type="pres">
      <dgm:prSet presAssocID="{955CCB02-177B-454D-B772-57A4FD1CD351}" presName="connectorText" presStyleLbl="sibTrans1D1" presStyleIdx="9" presStyleCnt="11"/>
      <dgm:spPr/>
      <dgm:t>
        <a:bodyPr/>
        <a:lstStyle/>
        <a:p>
          <a:endParaRPr lang="en-NZ"/>
        </a:p>
      </dgm:t>
    </dgm:pt>
    <dgm:pt modelId="{37069AA2-5C0B-4FD4-B764-8F63AFAFB1C5}" type="pres">
      <dgm:prSet presAssocID="{B47B0CC0-E903-4EFB-B23E-96F9E70A927B}" presName="node" presStyleLbl="node1" presStyleIdx="10" presStyleCnt="12">
        <dgm:presLayoutVars>
          <dgm:bulletEnabled val="1"/>
        </dgm:presLayoutVars>
      </dgm:prSet>
      <dgm:spPr/>
      <dgm:t>
        <a:bodyPr/>
        <a:lstStyle/>
        <a:p>
          <a:endParaRPr lang="en-NZ"/>
        </a:p>
      </dgm:t>
    </dgm:pt>
    <dgm:pt modelId="{46FAAD7C-17CD-47B8-9C6B-C0E18701A3D0}" type="pres">
      <dgm:prSet presAssocID="{1A7EC6B9-62FD-407C-A1D4-679AA63EF3EB}" presName="sibTrans" presStyleLbl="sibTrans1D1" presStyleIdx="10" presStyleCnt="11"/>
      <dgm:spPr/>
      <dgm:t>
        <a:bodyPr/>
        <a:lstStyle/>
        <a:p>
          <a:endParaRPr lang="en-NZ"/>
        </a:p>
      </dgm:t>
    </dgm:pt>
    <dgm:pt modelId="{77570494-7E5F-4362-8CDC-D69764C458B1}" type="pres">
      <dgm:prSet presAssocID="{1A7EC6B9-62FD-407C-A1D4-679AA63EF3EB}" presName="connectorText" presStyleLbl="sibTrans1D1" presStyleIdx="10" presStyleCnt="11"/>
      <dgm:spPr/>
      <dgm:t>
        <a:bodyPr/>
        <a:lstStyle/>
        <a:p>
          <a:endParaRPr lang="en-NZ"/>
        </a:p>
      </dgm:t>
    </dgm:pt>
    <dgm:pt modelId="{99332A96-239B-44BE-918E-255FA02D712C}" type="pres">
      <dgm:prSet presAssocID="{898D2CF7-3B20-4248-91D7-82339FBA2ED7}" presName="node" presStyleLbl="node1" presStyleIdx="11" presStyleCnt="12">
        <dgm:presLayoutVars>
          <dgm:bulletEnabled val="1"/>
        </dgm:presLayoutVars>
      </dgm:prSet>
      <dgm:spPr/>
      <dgm:t>
        <a:bodyPr/>
        <a:lstStyle/>
        <a:p>
          <a:endParaRPr lang="en-NZ"/>
        </a:p>
      </dgm:t>
    </dgm:pt>
  </dgm:ptLst>
  <dgm:cxnLst>
    <dgm:cxn modelId="{48A422FC-D271-44EF-A45E-F8671C65EE15}" type="presOf" srcId="{EC7EE1DD-4062-4161-9912-D4BBB0D46861}" destId="{F908B770-58D5-49E0-9F49-1D07B74F28D5}" srcOrd="0" destOrd="0" presId="urn:microsoft.com/office/officeart/2005/8/layout/bProcess3"/>
    <dgm:cxn modelId="{CFFEC28D-2075-49E1-858F-74534B50C4FC}" type="presOf" srcId="{03031288-FEFE-4C5A-B2AD-6EBFBD2065CF}" destId="{1B67CD85-2300-4D37-A50E-44487B511574}" srcOrd="0" destOrd="0" presId="urn:microsoft.com/office/officeart/2005/8/layout/bProcess3"/>
    <dgm:cxn modelId="{9CAE4585-5279-4007-B557-B83078AB5208}" type="presOf" srcId="{30BB219D-6C9D-4FBA-B1CA-3B5A2D3C1E75}" destId="{9D9A038E-175B-4F6B-A2CA-FD80FD3F0D78}" srcOrd="1" destOrd="0" presId="urn:microsoft.com/office/officeart/2005/8/layout/bProcess3"/>
    <dgm:cxn modelId="{00EE27DD-852B-4D94-97A5-EAD5DF69C0FF}" type="presOf" srcId="{54AF8913-759D-4399-A572-B592B39FD2EE}" destId="{1571A868-EC39-44FD-A893-3099D7CB1D4E}" srcOrd="0" destOrd="0" presId="urn:microsoft.com/office/officeart/2005/8/layout/bProcess3"/>
    <dgm:cxn modelId="{BE89BEC3-38E1-472D-AE06-290E4B769FED}" type="presOf" srcId="{EC0FFA0A-4C1A-4D5A-87B7-AC55C5B4D59D}" destId="{38371CE8-E305-48A4-9948-0DEDCA69982F}" srcOrd="1" destOrd="0" presId="urn:microsoft.com/office/officeart/2005/8/layout/bProcess3"/>
    <dgm:cxn modelId="{A87C825A-6708-42F8-831B-667CCF17E6E0}" srcId="{B1CD0120-5147-4044-9C02-FEABAC615D85}" destId="{93784387-E6C9-4870-9DA7-EEB2F7573C6B}" srcOrd="2" destOrd="0" parTransId="{2FB53BC6-464A-4106-8048-20DB9A229A4E}" sibTransId="{30BB219D-6C9D-4FBA-B1CA-3B5A2D3C1E75}"/>
    <dgm:cxn modelId="{60FE4299-FA86-4328-BAB8-99BEADBCDC42}" type="presOf" srcId="{B47B0CC0-E903-4EFB-B23E-96F9E70A927B}" destId="{37069AA2-5C0B-4FD4-B764-8F63AFAFB1C5}" srcOrd="0" destOrd="0" presId="urn:microsoft.com/office/officeart/2005/8/layout/bProcess3"/>
    <dgm:cxn modelId="{C05F6ED4-E4EF-41F3-9B1F-5866080FFBFB}" type="presOf" srcId="{E2D8C011-0660-4D85-964D-94372A1DCABD}" destId="{40C39ADE-63D7-4DA0-9080-F9FFB80666CB}" srcOrd="0" destOrd="0" presId="urn:microsoft.com/office/officeart/2005/8/layout/bProcess3"/>
    <dgm:cxn modelId="{B3724796-629B-4177-B820-50F976F8275D}" type="presOf" srcId="{54AF8913-759D-4399-A572-B592B39FD2EE}" destId="{BAE1598C-493D-402F-B441-942AEC60AAB3}" srcOrd="1" destOrd="0" presId="urn:microsoft.com/office/officeart/2005/8/layout/bProcess3"/>
    <dgm:cxn modelId="{1026247A-589E-4B30-B6F5-64428D864094}" type="presOf" srcId="{30BB219D-6C9D-4FBA-B1CA-3B5A2D3C1E75}" destId="{8C33D659-1F40-4868-8D9E-48CCD7DCA82E}" srcOrd="0" destOrd="0" presId="urn:microsoft.com/office/officeart/2005/8/layout/bProcess3"/>
    <dgm:cxn modelId="{C133F642-0636-4145-8C99-813238AB7DD7}" type="presOf" srcId="{92E0A174-82A3-4E69-84BD-DFE22DB5DD6E}" destId="{475257FC-2E60-4A1B-B8BC-40A6C34C2918}" srcOrd="0" destOrd="0" presId="urn:microsoft.com/office/officeart/2005/8/layout/bProcess3"/>
    <dgm:cxn modelId="{3CF3F817-8FED-4E0C-BB0C-E81948CBB2D4}" type="presOf" srcId="{7862FE20-43C9-48D3-AFF7-3F66E63834FF}" destId="{79F74CCA-1CA7-4575-94DC-EE5FB79665EA}" srcOrd="0" destOrd="0" presId="urn:microsoft.com/office/officeart/2005/8/layout/bProcess3"/>
    <dgm:cxn modelId="{87822790-5B35-4890-AA0D-3289D64CFD96}" srcId="{B1CD0120-5147-4044-9C02-FEABAC615D85}" destId="{C029C48F-FB6C-4CE9-9175-9C890394AF68}" srcOrd="4" destOrd="0" parTransId="{1F9D7FCF-FC2E-45D5-9F48-6ACBFC3859CD}" sibTransId="{64CA4A59-091E-433E-8570-E4691FA6D376}"/>
    <dgm:cxn modelId="{29ED5996-6E94-4A8C-8EFE-909DF29FA4E4}" type="presOf" srcId="{64CA4A59-091E-433E-8570-E4691FA6D376}" destId="{D617E5FD-F3E0-42E5-9FA3-43179021D882}" srcOrd="1" destOrd="0" presId="urn:microsoft.com/office/officeart/2005/8/layout/bProcess3"/>
    <dgm:cxn modelId="{7CCF153A-81DD-4073-A9B0-D07C2D2487AA}" type="presOf" srcId="{04BEB702-01FC-49CD-AF09-1F217C25A670}" destId="{E6258AB6-4D7C-43F7-9AAF-AD058E0BAD91}" srcOrd="1" destOrd="0" presId="urn:microsoft.com/office/officeart/2005/8/layout/bProcess3"/>
    <dgm:cxn modelId="{BC48EDDC-D0E2-4AED-A9AA-16BE3A1BE171}" type="presOf" srcId="{EFE53101-7374-4B5D-BBFD-C20C639BAA5E}" destId="{D62759FD-93B8-4647-84BA-7A14F3BD5280}" srcOrd="0" destOrd="0" presId="urn:microsoft.com/office/officeart/2005/8/layout/bProcess3"/>
    <dgm:cxn modelId="{5BD7F4B7-13EA-494C-927C-9FB6FF728641}" type="presOf" srcId="{FAB3970B-85E5-49AF-BCC2-0C56851D8F0B}" destId="{99A4C8B6-8EE2-4E3D-A021-2883E5DE5552}" srcOrd="0" destOrd="0" presId="urn:microsoft.com/office/officeart/2005/8/layout/bProcess3"/>
    <dgm:cxn modelId="{D2326939-75E4-47C0-8DA6-86F92B880837}" type="presOf" srcId="{2AD51732-8272-49B5-8994-5B02EC249F88}" destId="{0E175C59-2CD0-40BF-97F7-EFB1F9761B5A}" srcOrd="1" destOrd="0" presId="urn:microsoft.com/office/officeart/2005/8/layout/bProcess3"/>
    <dgm:cxn modelId="{146FC713-9D52-4AB0-848A-0C29D33CC2AA}" type="presOf" srcId="{C029C48F-FB6C-4CE9-9175-9C890394AF68}" destId="{D8B9DCFA-46FF-47B7-B66E-182308735211}" srcOrd="0" destOrd="0" presId="urn:microsoft.com/office/officeart/2005/8/layout/bProcess3"/>
    <dgm:cxn modelId="{EEB23A8E-B255-47ED-BDEB-5466EDFBCAC9}" srcId="{B1CD0120-5147-4044-9C02-FEABAC615D85}" destId="{B47B0CC0-E903-4EFB-B23E-96F9E70A927B}" srcOrd="10" destOrd="0" parTransId="{D5078B4A-73A2-4DB7-9557-E2B0774AD37F}" sibTransId="{1A7EC6B9-62FD-407C-A1D4-679AA63EF3EB}"/>
    <dgm:cxn modelId="{7B4919AB-76EB-41D6-9E53-8AEB102CE427}" type="presOf" srcId="{7B58A008-F49F-4D60-9580-C41DEF34CD21}" destId="{FD3A3FD6-E99E-423D-9FC9-6396A24BDA26}" srcOrd="0" destOrd="0" presId="urn:microsoft.com/office/officeart/2005/8/layout/bProcess3"/>
    <dgm:cxn modelId="{A7446790-CF3B-4983-B1F6-DCFB1819786A}" srcId="{B1CD0120-5147-4044-9C02-FEABAC615D85}" destId="{7862FE20-43C9-48D3-AFF7-3F66E63834FF}" srcOrd="6" destOrd="0" parTransId="{0ACA841E-EE34-4E1D-86D1-BB1BEB6AB236}" sibTransId="{EC0FFA0A-4C1A-4D5A-87B7-AC55C5B4D59D}"/>
    <dgm:cxn modelId="{61F53A53-F2C0-42B0-910C-A71B99D27AA8}" srcId="{B1CD0120-5147-4044-9C02-FEABAC615D85}" destId="{81730FDB-15A7-45B8-B09D-2E995158CD26}" srcOrd="5" destOrd="0" parTransId="{645270F8-86D9-4E6C-BB61-1DC713D9C8F1}" sibTransId="{2AD51732-8272-49B5-8994-5B02EC249F88}"/>
    <dgm:cxn modelId="{665C8C61-EDA0-4C32-BFE6-09F394EABE89}" type="presOf" srcId="{C7085A3F-6E9F-49BD-8A13-E31B20878197}" destId="{8FA58FEB-A701-4F4A-A744-A74FDCDEF3F0}" srcOrd="0" destOrd="0" presId="urn:microsoft.com/office/officeart/2005/8/layout/bProcess3"/>
    <dgm:cxn modelId="{849EAE7D-EBD5-4A7C-A431-BD96C054DAD0}" type="presOf" srcId="{93784387-E6C9-4870-9DA7-EEB2F7573C6B}" destId="{5C7D1F3E-7CC4-4C68-A296-A05F2BEFE082}" srcOrd="0" destOrd="0" presId="urn:microsoft.com/office/officeart/2005/8/layout/bProcess3"/>
    <dgm:cxn modelId="{915D4AB5-E081-4EA6-9F67-5D23E60BEE17}" type="presOf" srcId="{BFF8AA52-AEF0-4A9F-BB52-5CB386DD57A7}" destId="{0AB062A6-2DC4-40A7-AD02-3FDDB94EB8AF}" srcOrd="0" destOrd="0" presId="urn:microsoft.com/office/officeart/2005/8/layout/bProcess3"/>
    <dgm:cxn modelId="{A19B9465-2360-4D75-B0C6-8DB33F50DBDA}" srcId="{B1CD0120-5147-4044-9C02-FEABAC615D85}" destId="{EC7EE1DD-4062-4161-9912-D4BBB0D46861}" srcOrd="3" destOrd="0" parTransId="{BA177024-27EC-4AA5-B188-F69524AEED53}" sibTransId="{04BEB702-01FC-49CD-AF09-1F217C25A670}"/>
    <dgm:cxn modelId="{A8FA6591-BAB9-40D4-85E5-649A66E88535}" type="presOf" srcId="{92E0A174-82A3-4E69-84BD-DFE22DB5DD6E}" destId="{7BEDF718-C629-437A-92F8-0B9AEC891532}" srcOrd="1" destOrd="0" presId="urn:microsoft.com/office/officeart/2005/8/layout/bProcess3"/>
    <dgm:cxn modelId="{39A3E788-F111-433E-9050-59FEFE7021B7}" type="presOf" srcId="{B1CD0120-5147-4044-9C02-FEABAC615D85}" destId="{39E5B869-2389-4716-B535-22CDDE5835C7}" srcOrd="0" destOrd="0" presId="urn:microsoft.com/office/officeart/2005/8/layout/bProcess3"/>
    <dgm:cxn modelId="{F70AF06C-B8B4-4848-96C1-301F8E424F6A}" type="presOf" srcId="{955CCB02-177B-454D-B772-57A4FD1CD351}" destId="{463E9742-F9F6-4CA9-962E-7C238003C9E7}" srcOrd="1" destOrd="0" presId="urn:microsoft.com/office/officeart/2005/8/layout/bProcess3"/>
    <dgm:cxn modelId="{864E38B1-4329-4A54-9132-192E77A8A600}" srcId="{B1CD0120-5147-4044-9C02-FEABAC615D85}" destId="{BFF8AA52-AEF0-4A9F-BB52-5CB386DD57A7}" srcOrd="0" destOrd="0" parTransId="{F7398D15-A6DB-4CEA-ADCE-76CCC5A66E06}" sibTransId="{FAB3970B-85E5-49AF-BCC2-0C56851D8F0B}"/>
    <dgm:cxn modelId="{96952D66-428B-41DE-B06B-C4C11B8172E1}" srcId="{B1CD0120-5147-4044-9C02-FEABAC615D85}" destId="{EFE53101-7374-4B5D-BBFD-C20C639BAA5E}" srcOrd="8" destOrd="0" parTransId="{44BA2C37-FB5F-495B-A20F-E6036F853583}" sibTransId="{54AF8913-759D-4399-A572-B592B39FD2EE}"/>
    <dgm:cxn modelId="{BCE95129-B24D-46BA-A3B9-874096738544}" type="presOf" srcId="{E2D8C011-0660-4D85-964D-94372A1DCABD}" destId="{A56B18F2-3E49-4751-95B6-491BF1E13EBB}" srcOrd="1" destOrd="0" presId="urn:microsoft.com/office/officeart/2005/8/layout/bProcess3"/>
    <dgm:cxn modelId="{8034454E-289D-4769-9C83-07FD0CB563C9}" srcId="{B1CD0120-5147-4044-9C02-FEABAC615D85}" destId="{898D2CF7-3B20-4248-91D7-82339FBA2ED7}" srcOrd="11" destOrd="0" parTransId="{F792D02D-70F8-4FB7-9754-38E075375CD1}" sibTransId="{981304C1-34C6-490E-A9AA-149816DAC672}"/>
    <dgm:cxn modelId="{88E4FEF8-B20B-4302-9606-6CECFB78F5E7}" type="presOf" srcId="{1A7EC6B9-62FD-407C-A1D4-679AA63EF3EB}" destId="{46FAAD7C-17CD-47B8-9C6B-C0E18701A3D0}" srcOrd="0" destOrd="0" presId="urn:microsoft.com/office/officeart/2005/8/layout/bProcess3"/>
    <dgm:cxn modelId="{E4D26A26-FC82-42C7-873E-D4D000ACEB7C}" type="presOf" srcId="{FAB3970B-85E5-49AF-BCC2-0C56851D8F0B}" destId="{E4479A4B-9EE2-4492-9D51-8BA3455BC247}" srcOrd="1" destOrd="0" presId="urn:microsoft.com/office/officeart/2005/8/layout/bProcess3"/>
    <dgm:cxn modelId="{5F249EF0-D234-4658-8089-E70E06662141}" type="presOf" srcId="{64CA4A59-091E-433E-8570-E4691FA6D376}" destId="{AFA6A597-86B6-444A-97F5-AF7F468C61FF}" srcOrd="0" destOrd="0" presId="urn:microsoft.com/office/officeart/2005/8/layout/bProcess3"/>
    <dgm:cxn modelId="{E6652B1F-3EA0-4B63-87EE-1BB3119F0A5D}" type="presOf" srcId="{898D2CF7-3B20-4248-91D7-82339FBA2ED7}" destId="{99332A96-239B-44BE-918E-255FA02D712C}" srcOrd="0" destOrd="0" presId="urn:microsoft.com/office/officeart/2005/8/layout/bProcess3"/>
    <dgm:cxn modelId="{93EDCDBB-3364-431D-8605-03FE8DAAA14E}" srcId="{B1CD0120-5147-4044-9C02-FEABAC615D85}" destId="{03031288-FEFE-4C5A-B2AD-6EBFBD2065CF}" srcOrd="7" destOrd="0" parTransId="{B5C7ADC6-50DB-4B90-8750-80454DB3B693}" sibTransId="{E2D8C011-0660-4D85-964D-94372A1DCABD}"/>
    <dgm:cxn modelId="{28BD9935-F5B0-4346-B609-3CEF925A396C}" type="presOf" srcId="{04BEB702-01FC-49CD-AF09-1F217C25A670}" destId="{0EF1B4D0-7D13-424D-8C6E-0ED5CF0425AB}" srcOrd="0" destOrd="0" presId="urn:microsoft.com/office/officeart/2005/8/layout/bProcess3"/>
    <dgm:cxn modelId="{1D37FCF4-32C3-48FC-8F38-2EAAC22DAB4A}" type="presOf" srcId="{81730FDB-15A7-45B8-B09D-2E995158CD26}" destId="{98B102E0-BC9C-4946-B062-44FEED2D5799}" srcOrd="0" destOrd="0" presId="urn:microsoft.com/office/officeart/2005/8/layout/bProcess3"/>
    <dgm:cxn modelId="{8D7F5AC9-C183-4C8E-B5C1-8542CA268430}" srcId="{B1CD0120-5147-4044-9C02-FEABAC615D85}" destId="{7B58A008-F49F-4D60-9580-C41DEF34CD21}" srcOrd="1" destOrd="0" parTransId="{B91609A2-BBDF-417D-A315-651631913490}" sibTransId="{92E0A174-82A3-4E69-84BD-DFE22DB5DD6E}"/>
    <dgm:cxn modelId="{3A5B63D6-9F9B-4D20-B9C1-5DA762D26CB6}" srcId="{B1CD0120-5147-4044-9C02-FEABAC615D85}" destId="{C7085A3F-6E9F-49BD-8A13-E31B20878197}" srcOrd="9" destOrd="0" parTransId="{D5BEB876-145F-4319-96F2-8F279C0DBD6F}" sibTransId="{955CCB02-177B-454D-B772-57A4FD1CD351}"/>
    <dgm:cxn modelId="{DA2DC6B7-6FD9-4105-9843-71A90DF2CE79}" type="presOf" srcId="{955CCB02-177B-454D-B772-57A4FD1CD351}" destId="{4ED34CA4-3231-41D6-A43A-3DBD4FDD43C1}" srcOrd="0" destOrd="0" presId="urn:microsoft.com/office/officeart/2005/8/layout/bProcess3"/>
    <dgm:cxn modelId="{26B95F0E-59BE-4D30-A2F0-995E7E204D15}" type="presOf" srcId="{1A7EC6B9-62FD-407C-A1D4-679AA63EF3EB}" destId="{77570494-7E5F-4362-8CDC-D69764C458B1}" srcOrd="1" destOrd="0" presId="urn:microsoft.com/office/officeart/2005/8/layout/bProcess3"/>
    <dgm:cxn modelId="{AC093788-988D-49D6-8771-588D13DA237B}" type="presOf" srcId="{2AD51732-8272-49B5-8994-5B02EC249F88}" destId="{DA7AE374-3B62-4222-9C6F-86FC1F541870}" srcOrd="0" destOrd="0" presId="urn:microsoft.com/office/officeart/2005/8/layout/bProcess3"/>
    <dgm:cxn modelId="{013735DB-AB62-44C3-BA1F-B82227E374DB}" type="presOf" srcId="{EC0FFA0A-4C1A-4D5A-87B7-AC55C5B4D59D}" destId="{E43BE84A-CEA3-4AB2-9202-6BA30380F62D}" srcOrd="0" destOrd="0" presId="urn:microsoft.com/office/officeart/2005/8/layout/bProcess3"/>
    <dgm:cxn modelId="{0DE46E0F-0C57-484E-86F8-65666F4808F4}" type="presParOf" srcId="{39E5B869-2389-4716-B535-22CDDE5835C7}" destId="{0AB062A6-2DC4-40A7-AD02-3FDDB94EB8AF}" srcOrd="0" destOrd="0" presId="urn:microsoft.com/office/officeart/2005/8/layout/bProcess3"/>
    <dgm:cxn modelId="{D758F58D-FB33-41B9-B267-5B5B04044E2A}" type="presParOf" srcId="{39E5B869-2389-4716-B535-22CDDE5835C7}" destId="{99A4C8B6-8EE2-4E3D-A021-2883E5DE5552}" srcOrd="1" destOrd="0" presId="urn:microsoft.com/office/officeart/2005/8/layout/bProcess3"/>
    <dgm:cxn modelId="{7773159A-75C5-4593-BE56-4EF4F09D5E7D}" type="presParOf" srcId="{99A4C8B6-8EE2-4E3D-A021-2883E5DE5552}" destId="{E4479A4B-9EE2-4492-9D51-8BA3455BC247}" srcOrd="0" destOrd="0" presId="urn:microsoft.com/office/officeart/2005/8/layout/bProcess3"/>
    <dgm:cxn modelId="{B22208B0-59B2-4D4C-AD86-A84A8A792540}" type="presParOf" srcId="{39E5B869-2389-4716-B535-22CDDE5835C7}" destId="{FD3A3FD6-E99E-423D-9FC9-6396A24BDA26}" srcOrd="2" destOrd="0" presId="urn:microsoft.com/office/officeart/2005/8/layout/bProcess3"/>
    <dgm:cxn modelId="{D394978D-B2AB-49F3-958A-A9E754795A1F}" type="presParOf" srcId="{39E5B869-2389-4716-B535-22CDDE5835C7}" destId="{475257FC-2E60-4A1B-B8BC-40A6C34C2918}" srcOrd="3" destOrd="0" presId="urn:microsoft.com/office/officeart/2005/8/layout/bProcess3"/>
    <dgm:cxn modelId="{DB294301-681B-4E67-9E09-E4BA411657A3}" type="presParOf" srcId="{475257FC-2E60-4A1B-B8BC-40A6C34C2918}" destId="{7BEDF718-C629-437A-92F8-0B9AEC891532}" srcOrd="0" destOrd="0" presId="urn:microsoft.com/office/officeart/2005/8/layout/bProcess3"/>
    <dgm:cxn modelId="{9162AFF2-4664-4073-A275-417F0CBFDCB4}" type="presParOf" srcId="{39E5B869-2389-4716-B535-22CDDE5835C7}" destId="{5C7D1F3E-7CC4-4C68-A296-A05F2BEFE082}" srcOrd="4" destOrd="0" presId="urn:microsoft.com/office/officeart/2005/8/layout/bProcess3"/>
    <dgm:cxn modelId="{1F2B52AE-90D5-472E-955F-DABB63397FAE}" type="presParOf" srcId="{39E5B869-2389-4716-B535-22CDDE5835C7}" destId="{8C33D659-1F40-4868-8D9E-48CCD7DCA82E}" srcOrd="5" destOrd="0" presId="urn:microsoft.com/office/officeart/2005/8/layout/bProcess3"/>
    <dgm:cxn modelId="{7B378176-3DB6-4886-ADFE-67932E1D3631}" type="presParOf" srcId="{8C33D659-1F40-4868-8D9E-48CCD7DCA82E}" destId="{9D9A038E-175B-4F6B-A2CA-FD80FD3F0D78}" srcOrd="0" destOrd="0" presId="urn:microsoft.com/office/officeart/2005/8/layout/bProcess3"/>
    <dgm:cxn modelId="{0A426588-AA9B-48AE-B441-1648B0AB391A}" type="presParOf" srcId="{39E5B869-2389-4716-B535-22CDDE5835C7}" destId="{F908B770-58D5-49E0-9F49-1D07B74F28D5}" srcOrd="6" destOrd="0" presId="urn:microsoft.com/office/officeart/2005/8/layout/bProcess3"/>
    <dgm:cxn modelId="{1F884B67-1C9E-4619-8AC0-6E85928EEAA6}" type="presParOf" srcId="{39E5B869-2389-4716-B535-22CDDE5835C7}" destId="{0EF1B4D0-7D13-424D-8C6E-0ED5CF0425AB}" srcOrd="7" destOrd="0" presId="urn:microsoft.com/office/officeart/2005/8/layout/bProcess3"/>
    <dgm:cxn modelId="{721DF6A6-7FA0-4BCF-B7E0-F88BE01E81FF}" type="presParOf" srcId="{0EF1B4D0-7D13-424D-8C6E-0ED5CF0425AB}" destId="{E6258AB6-4D7C-43F7-9AAF-AD058E0BAD91}" srcOrd="0" destOrd="0" presId="urn:microsoft.com/office/officeart/2005/8/layout/bProcess3"/>
    <dgm:cxn modelId="{56EB663A-61C8-4CFB-B50A-0CCBF218FBFC}" type="presParOf" srcId="{39E5B869-2389-4716-B535-22CDDE5835C7}" destId="{D8B9DCFA-46FF-47B7-B66E-182308735211}" srcOrd="8" destOrd="0" presId="urn:microsoft.com/office/officeart/2005/8/layout/bProcess3"/>
    <dgm:cxn modelId="{CDFAC4C4-E79B-4415-8C28-D3E6028F29CE}" type="presParOf" srcId="{39E5B869-2389-4716-B535-22CDDE5835C7}" destId="{AFA6A597-86B6-444A-97F5-AF7F468C61FF}" srcOrd="9" destOrd="0" presId="urn:microsoft.com/office/officeart/2005/8/layout/bProcess3"/>
    <dgm:cxn modelId="{2E4CCE3A-71E6-4809-8AE6-456A62F57FB4}" type="presParOf" srcId="{AFA6A597-86B6-444A-97F5-AF7F468C61FF}" destId="{D617E5FD-F3E0-42E5-9FA3-43179021D882}" srcOrd="0" destOrd="0" presId="urn:microsoft.com/office/officeart/2005/8/layout/bProcess3"/>
    <dgm:cxn modelId="{D237DA49-6629-4D55-B47B-6F9DFB287A77}" type="presParOf" srcId="{39E5B869-2389-4716-B535-22CDDE5835C7}" destId="{98B102E0-BC9C-4946-B062-44FEED2D5799}" srcOrd="10" destOrd="0" presId="urn:microsoft.com/office/officeart/2005/8/layout/bProcess3"/>
    <dgm:cxn modelId="{23184679-368A-41E1-A6A7-DDFBBDF8F35C}" type="presParOf" srcId="{39E5B869-2389-4716-B535-22CDDE5835C7}" destId="{DA7AE374-3B62-4222-9C6F-86FC1F541870}" srcOrd="11" destOrd="0" presId="urn:microsoft.com/office/officeart/2005/8/layout/bProcess3"/>
    <dgm:cxn modelId="{FEED5FDB-6E6C-4245-BF50-852941AACA1F}" type="presParOf" srcId="{DA7AE374-3B62-4222-9C6F-86FC1F541870}" destId="{0E175C59-2CD0-40BF-97F7-EFB1F9761B5A}" srcOrd="0" destOrd="0" presId="urn:microsoft.com/office/officeart/2005/8/layout/bProcess3"/>
    <dgm:cxn modelId="{01CF5707-A643-4D82-899D-1946F5E19945}" type="presParOf" srcId="{39E5B869-2389-4716-B535-22CDDE5835C7}" destId="{79F74CCA-1CA7-4575-94DC-EE5FB79665EA}" srcOrd="12" destOrd="0" presId="urn:microsoft.com/office/officeart/2005/8/layout/bProcess3"/>
    <dgm:cxn modelId="{EC639A0B-8CE1-41E0-839E-B03D3268AC89}" type="presParOf" srcId="{39E5B869-2389-4716-B535-22CDDE5835C7}" destId="{E43BE84A-CEA3-4AB2-9202-6BA30380F62D}" srcOrd="13" destOrd="0" presId="urn:microsoft.com/office/officeart/2005/8/layout/bProcess3"/>
    <dgm:cxn modelId="{64DEA29A-A019-425D-B4D1-487792A51900}" type="presParOf" srcId="{E43BE84A-CEA3-4AB2-9202-6BA30380F62D}" destId="{38371CE8-E305-48A4-9948-0DEDCA69982F}" srcOrd="0" destOrd="0" presId="urn:microsoft.com/office/officeart/2005/8/layout/bProcess3"/>
    <dgm:cxn modelId="{1267AF8E-D107-4769-9BD5-59012D03A459}" type="presParOf" srcId="{39E5B869-2389-4716-B535-22CDDE5835C7}" destId="{1B67CD85-2300-4D37-A50E-44487B511574}" srcOrd="14" destOrd="0" presId="urn:microsoft.com/office/officeart/2005/8/layout/bProcess3"/>
    <dgm:cxn modelId="{6B7447BE-4E62-4ABE-8F09-D4EC7D8F9BB0}" type="presParOf" srcId="{39E5B869-2389-4716-B535-22CDDE5835C7}" destId="{40C39ADE-63D7-4DA0-9080-F9FFB80666CB}" srcOrd="15" destOrd="0" presId="urn:microsoft.com/office/officeart/2005/8/layout/bProcess3"/>
    <dgm:cxn modelId="{46187967-1F4A-40C2-8BD6-969F35161ACD}" type="presParOf" srcId="{40C39ADE-63D7-4DA0-9080-F9FFB80666CB}" destId="{A56B18F2-3E49-4751-95B6-491BF1E13EBB}" srcOrd="0" destOrd="0" presId="urn:microsoft.com/office/officeart/2005/8/layout/bProcess3"/>
    <dgm:cxn modelId="{29CCA5EC-0993-496D-A54A-C1F02F999CCC}" type="presParOf" srcId="{39E5B869-2389-4716-B535-22CDDE5835C7}" destId="{D62759FD-93B8-4647-84BA-7A14F3BD5280}" srcOrd="16" destOrd="0" presId="urn:microsoft.com/office/officeart/2005/8/layout/bProcess3"/>
    <dgm:cxn modelId="{38E278D4-DF62-4657-A7CF-F2239BB8D1F0}" type="presParOf" srcId="{39E5B869-2389-4716-B535-22CDDE5835C7}" destId="{1571A868-EC39-44FD-A893-3099D7CB1D4E}" srcOrd="17" destOrd="0" presId="urn:microsoft.com/office/officeart/2005/8/layout/bProcess3"/>
    <dgm:cxn modelId="{A39F1843-E68B-40C9-89B6-04323600DA98}" type="presParOf" srcId="{1571A868-EC39-44FD-A893-3099D7CB1D4E}" destId="{BAE1598C-493D-402F-B441-942AEC60AAB3}" srcOrd="0" destOrd="0" presId="urn:microsoft.com/office/officeart/2005/8/layout/bProcess3"/>
    <dgm:cxn modelId="{E282BA10-99AC-4470-A574-26A139E65003}" type="presParOf" srcId="{39E5B869-2389-4716-B535-22CDDE5835C7}" destId="{8FA58FEB-A701-4F4A-A744-A74FDCDEF3F0}" srcOrd="18" destOrd="0" presId="urn:microsoft.com/office/officeart/2005/8/layout/bProcess3"/>
    <dgm:cxn modelId="{46F660F6-ED6D-4187-B795-8044E624B678}" type="presParOf" srcId="{39E5B869-2389-4716-B535-22CDDE5835C7}" destId="{4ED34CA4-3231-41D6-A43A-3DBD4FDD43C1}" srcOrd="19" destOrd="0" presId="urn:microsoft.com/office/officeart/2005/8/layout/bProcess3"/>
    <dgm:cxn modelId="{7F5D8D86-669B-4064-996B-641C3DB8CF5A}" type="presParOf" srcId="{4ED34CA4-3231-41D6-A43A-3DBD4FDD43C1}" destId="{463E9742-F9F6-4CA9-962E-7C238003C9E7}" srcOrd="0" destOrd="0" presId="urn:microsoft.com/office/officeart/2005/8/layout/bProcess3"/>
    <dgm:cxn modelId="{98AB0EC4-8882-4657-A1E4-1EC340C1FC37}" type="presParOf" srcId="{39E5B869-2389-4716-B535-22CDDE5835C7}" destId="{37069AA2-5C0B-4FD4-B764-8F63AFAFB1C5}" srcOrd="20" destOrd="0" presId="urn:microsoft.com/office/officeart/2005/8/layout/bProcess3"/>
    <dgm:cxn modelId="{C6EF803C-A5EC-4A17-917A-01710DEEC20A}" type="presParOf" srcId="{39E5B869-2389-4716-B535-22CDDE5835C7}" destId="{46FAAD7C-17CD-47B8-9C6B-C0E18701A3D0}" srcOrd="21" destOrd="0" presId="urn:microsoft.com/office/officeart/2005/8/layout/bProcess3"/>
    <dgm:cxn modelId="{67FC4AF9-03E1-4B05-8A50-D8E7AB57D666}" type="presParOf" srcId="{46FAAD7C-17CD-47B8-9C6B-C0E18701A3D0}" destId="{77570494-7E5F-4362-8CDC-D69764C458B1}" srcOrd="0" destOrd="0" presId="urn:microsoft.com/office/officeart/2005/8/layout/bProcess3"/>
    <dgm:cxn modelId="{2D0EBA88-307C-4EBA-8B2A-1C1D4FCC3661}" type="presParOf" srcId="{39E5B869-2389-4716-B535-22CDDE5835C7}" destId="{99332A96-239B-44BE-918E-255FA02D712C}" srcOrd="22" destOrd="0" presId="urn:microsoft.com/office/officeart/2005/8/layout/bProcess3"/>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dirty="0" smtClean="0"/>
            <a:t>Input from individuals, whānau and community sought to determine design of toolkit</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CB600CF-300C-4E56-8972-DDFA94101E24}">
      <dgm:prSet phldrT="[Text]" custT="1"/>
      <dgm:spPr/>
      <dgm:t>
        <a:bodyPr/>
        <a:lstStyle/>
        <a:p>
          <a:r>
            <a:rPr lang="en-NZ" sz="800" b="0" dirty="0" smtClean="0">
              <a:latin typeface="+mn-lt"/>
              <a:cs typeface="Arial" panose="020B0604020202020204" pitchFamily="34" charset="0"/>
            </a:rPr>
            <a:t>Identified the need for better awareness of screening and referral practices within the non-health sectors</a:t>
          </a:r>
          <a:endParaRPr lang="en-NZ" sz="800" b="0" dirty="0">
            <a:latin typeface="+mn-lt"/>
            <a:cs typeface="Arial" panose="020B0604020202020204" pitchFamily="34" charset="0"/>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dirty="0" smtClean="0"/>
            <a:t>Introduced the concept of gambling screening and referrals to stakeholders within the health and social sectors</a:t>
          </a:r>
          <a:endParaRPr lang="en-NZ" sz="800" b="0" dirty="0">
            <a:latin typeface="+mn-lt"/>
            <a:cs typeface="Arial" panose="020B0604020202020204" pitchFamily="34" charset="0"/>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38A79609-4EBD-442D-8169-857E88720D3E}">
      <dgm:prSet phldrT="[Text]" custT="1"/>
      <dgm:spPr/>
      <dgm:t>
        <a:bodyPr/>
        <a:lstStyle/>
        <a:p>
          <a:pPr algn="ctr"/>
          <a:r>
            <a:rPr lang="en-NZ" sz="800" b="0" dirty="0" smtClean="0">
              <a:latin typeface="+mn-lt"/>
              <a:cs typeface="Arial" panose="020B0604020202020204" pitchFamily="34" charset="0"/>
            </a:rPr>
            <a:t>Observed </a:t>
          </a:r>
          <a:r>
            <a:rPr lang="en-NZ" sz="800" dirty="0" smtClean="0"/>
            <a:t>minimum referrals from other services. A</a:t>
          </a:r>
          <a:r>
            <a:rPr lang="en-NZ" sz="800" b="0" dirty="0" smtClean="0">
              <a:latin typeface="+mn-lt"/>
              <a:cs typeface="Arial" panose="020B0604020202020204" pitchFamily="34" charset="0"/>
            </a:rPr>
            <a:t>lmost all clients either </a:t>
          </a:r>
          <a:r>
            <a:rPr lang="en-NZ" sz="800" dirty="0" smtClean="0"/>
            <a:t>self referred or found access through the national gambling helpline</a:t>
          </a:r>
          <a:endParaRPr lang="en-NZ" sz="800" b="0" dirty="0">
            <a:latin typeface="+mn-lt"/>
            <a:cs typeface="Arial" panose="020B0604020202020204" pitchFamily="34" charset="0"/>
          </a:endParaRPr>
        </a:p>
      </dgm:t>
    </dgm:pt>
    <dgm:pt modelId="{800100D9-241C-428C-9015-C0856052A91E}" type="parTrans" cxnId="{E97D44B4-DA7F-498A-BADF-B170417EDFEF}">
      <dgm:prSet/>
      <dgm:spPr/>
      <dgm:t>
        <a:bodyPr/>
        <a:lstStyle/>
        <a:p>
          <a:endParaRPr lang="en-NZ" sz="800"/>
        </a:p>
      </dgm:t>
    </dgm:pt>
    <dgm:pt modelId="{9BB9D292-4DF5-4C89-9C5B-AE325B92BEB7}" type="sibTrans" cxnId="{E97D44B4-DA7F-498A-BADF-B170417EDFEF}">
      <dgm:prSet custT="1"/>
      <dgm:spPr/>
      <dgm:t>
        <a:bodyPr/>
        <a:lstStyle/>
        <a:p>
          <a:endParaRPr lang="en-NZ" sz="800"/>
        </a:p>
      </dgm:t>
    </dgm:pt>
    <dgm:pt modelId="{786BC59F-454C-44D9-B5DB-27A9497E99EF}">
      <dgm:prSet phldrT="[Text]" custT="1"/>
      <dgm:spPr/>
      <dgm:t>
        <a:bodyPr/>
        <a:lstStyle/>
        <a:p>
          <a:r>
            <a:rPr lang="en-NZ" sz="800" dirty="0" smtClean="0"/>
            <a:t>Key agencies were contacted and asked to complete a survey which was designed to gauge levels of understanding of gambling harm</a:t>
          </a:r>
          <a:endParaRPr lang="en-NZ" sz="800" b="0" dirty="0">
            <a:latin typeface="+mn-lt"/>
            <a:cs typeface="Arial" panose="020B0604020202020204" pitchFamily="34" charset="0"/>
          </a:endParaRPr>
        </a:p>
      </dgm:t>
    </dgm:pt>
    <dgm:pt modelId="{52956B4A-4828-449A-93A0-494517E0E520}" type="parTrans" cxnId="{08780C34-8B89-4FC6-9BCF-C99D87965177}">
      <dgm:prSet/>
      <dgm:spPr/>
      <dgm:t>
        <a:bodyPr/>
        <a:lstStyle/>
        <a:p>
          <a:endParaRPr lang="en-NZ" sz="800"/>
        </a:p>
      </dgm:t>
    </dgm:pt>
    <dgm:pt modelId="{03544402-EA83-4F2A-93C4-96F40C129C32}" type="sibTrans" cxnId="{08780C34-8B89-4FC6-9BCF-C99D87965177}">
      <dgm:prSet custT="1"/>
      <dgm:spPr/>
      <dgm:t>
        <a:bodyPr/>
        <a:lstStyle/>
        <a:p>
          <a:endParaRPr lang="en-NZ" sz="800"/>
        </a:p>
      </dgm:t>
    </dgm:pt>
    <dgm:pt modelId="{474D1F86-BE93-45F6-8319-0AC06A117A5B}">
      <dgm:prSet phldrT="[Text]" custT="1"/>
      <dgm:spPr/>
      <dgm:t>
        <a:bodyPr/>
        <a:lstStyle/>
        <a:p>
          <a:r>
            <a:rPr lang="en-NZ" sz="800" dirty="0" smtClean="0"/>
            <a:t>Surveys revealed a lack of knowledge regarding the link between gambling harm and their core business</a:t>
          </a:r>
        </a:p>
      </dgm:t>
    </dgm:pt>
    <dgm:pt modelId="{321B418C-5E0F-40C1-8B96-F59920B77C12}" type="parTrans" cxnId="{D4523EB5-F8BB-4C1E-AFCE-516AB2F08549}">
      <dgm:prSet/>
      <dgm:spPr/>
      <dgm:t>
        <a:bodyPr/>
        <a:lstStyle/>
        <a:p>
          <a:endParaRPr lang="en-NZ" sz="800"/>
        </a:p>
      </dgm:t>
    </dgm:pt>
    <dgm:pt modelId="{E4E85AF9-6E5C-4B74-BEFA-54B35026E3DC}" type="sibTrans" cxnId="{D4523EB5-F8BB-4C1E-AFCE-516AB2F08549}">
      <dgm:prSet custT="1"/>
      <dgm:spPr/>
      <dgm:t>
        <a:bodyPr/>
        <a:lstStyle/>
        <a:p>
          <a:endParaRPr lang="en-NZ" sz="800"/>
        </a:p>
      </dgm:t>
    </dgm:pt>
    <dgm:pt modelId="{60D1BC94-08FD-48E1-B579-140209A60313}">
      <dgm:prSet phldrT="[Text]" custT="1"/>
      <dgm:spPr/>
      <dgm:t>
        <a:bodyPr/>
        <a:lstStyle/>
        <a:p>
          <a:r>
            <a:rPr lang="en-NZ" sz="800" dirty="0" smtClean="0"/>
            <a:t>The need for toolkits to be tailored to meet the individual needs of services and agencies</a:t>
          </a:r>
          <a:endParaRPr lang="en-NZ" sz="800" b="0" dirty="0">
            <a:latin typeface="+mn-lt"/>
            <a:cs typeface="Arial" panose="020B0604020202020204" pitchFamily="34" charset="0"/>
          </a:endParaRPr>
        </a:p>
      </dgm:t>
    </dgm:pt>
    <dgm:pt modelId="{A4A738D0-053C-4500-84D4-A8C61E824726}" type="parTrans" cxnId="{0ED115C3-AC5B-49CC-B894-3F0FEB24E35B}">
      <dgm:prSet/>
      <dgm:spPr/>
      <dgm:t>
        <a:bodyPr/>
        <a:lstStyle/>
        <a:p>
          <a:endParaRPr lang="en-NZ" sz="800"/>
        </a:p>
      </dgm:t>
    </dgm:pt>
    <dgm:pt modelId="{53D83E00-DDD4-4DFD-A258-1CB584E321F4}" type="sibTrans" cxnId="{0ED115C3-AC5B-49CC-B894-3F0FEB24E35B}">
      <dgm:prSet custT="1"/>
      <dgm:spPr/>
      <dgm:t>
        <a:bodyPr/>
        <a:lstStyle/>
        <a:p>
          <a:endParaRPr lang="en-NZ" sz="800"/>
        </a:p>
      </dgm:t>
    </dgm:pt>
    <dgm:pt modelId="{B3DF322B-C259-4237-9743-2927E5A26F76}">
      <dgm:prSet phldrT="[Text]" custT="1"/>
      <dgm:spPr/>
      <dgm:t>
        <a:bodyPr/>
        <a:lstStyle/>
        <a:p>
          <a:r>
            <a:rPr lang="en-NZ" sz="800" dirty="0" smtClean="0"/>
            <a:t>Rationale for a toolkit that can be used by frontline staff and those whose work brings them in contact with the community</a:t>
          </a:r>
          <a:endParaRPr lang="en-NZ" sz="800" b="0" dirty="0">
            <a:latin typeface="+mn-lt"/>
            <a:cs typeface="Arial" panose="020B0604020202020204" pitchFamily="34" charset="0"/>
          </a:endParaRPr>
        </a:p>
      </dgm:t>
    </dgm:pt>
    <dgm:pt modelId="{0CFCA1A2-5B12-4DFA-93D3-C621259A0BCD}" type="parTrans" cxnId="{45F4A04D-E42B-49FD-A059-F59F3A17A6C9}">
      <dgm:prSet/>
      <dgm:spPr/>
      <dgm:t>
        <a:bodyPr/>
        <a:lstStyle/>
        <a:p>
          <a:endParaRPr lang="en-NZ" sz="800"/>
        </a:p>
      </dgm:t>
    </dgm:pt>
    <dgm:pt modelId="{45BC1468-198D-46DD-901B-FE91F20400C0}" type="sibTrans" cxnId="{45F4A04D-E42B-49FD-A059-F59F3A17A6C9}">
      <dgm:prSet custT="1"/>
      <dgm:spPr/>
      <dgm:t>
        <a:bodyPr/>
        <a:lstStyle/>
        <a:p>
          <a:endParaRPr lang="en-NZ" sz="800"/>
        </a:p>
      </dgm:t>
    </dgm:pt>
    <dgm:pt modelId="{D435769C-AFD1-449D-8D0A-7DDF4DDCE42F}">
      <dgm:prSet phldrT="[Text]" custT="1"/>
      <dgm:spPr/>
      <dgm:t>
        <a:bodyPr/>
        <a:lstStyle/>
        <a:p>
          <a:r>
            <a:rPr lang="en-NZ" sz="800" dirty="0" smtClean="0"/>
            <a:t>Time devoted to assessing the cultural appropriateness and relevance of a safe gambling checklist</a:t>
          </a:r>
          <a:endParaRPr lang="en-NZ" sz="800" b="0" dirty="0">
            <a:latin typeface="+mn-lt"/>
            <a:cs typeface="Arial" panose="020B0604020202020204" pitchFamily="34" charset="0"/>
          </a:endParaRPr>
        </a:p>
      </dgm:t>
    </dgm:pt>
    <dgm:pt modelId="{041EF0A7-D5BC-417A-ABEC-E09B2A2EE406}" type="parTrans" cxnId="{2D991E07-9599-438A-A4BB-7BA968F71859}">
      <dgm:prSet/>
      <dgm:spPr/>
      <dgm:t>
        <a:bodyPr/>
        <a:lstStyle/>
        <a:p>
          <a:endParaRPr lang="en-NZ" sz="800"/>
        </a:p>
      </dgm:t>
    </dgm:pt>
    <dgm:pt modelId="{E5C7D056-B476-4A76-B61A-F1DAC944F501}" type="sibTrans" cxnId="{2D991E07-9599-438A-A4BB-7BA968F71859}">
      <dgm:prSet custT="1"/>
      <dgm:spPr/>
      <dgm:t>
        <a:bodyPr/>
        <a:lstStyle/>
        <a:p>
          <a:endParaRPr lang="en-NZ" sz="800"/>
        </a:p>
      </dgm:t>
    </dgm:pt>
    <dgm:pt modelId="{66E38C62-0DF0-4A4C-AD1D-9BB12C65C6B0}">
      <dgm:prSet phldrT="[Text]" custT="1"/>
      <dgm:spPr/>
      <dgm:t>
        <a:bodyPr/>
        <a:lstStyle/>
        <a:p>
          <a:r>
            <a:rPr lang="en-NZ" sz="800" dirty="0" smtClean="0"/>
            <a:t>Guidance and advice sought (previously developed sa</a:t>
          </a:r>
          <a:r>
            <a:rPr lang="en-NZ" sz="800" b="0" dirty="0" smtClean="0"/>
            <a:t>fe </a:t>
          </a:r>
          <a:r>
            <a:rPr lang="en-NZ" sz="800" dirty="0" smtClean="0"/>
            <a:t>gambling checklist)</a:t>
          </a:r>
          <a:endParaRPr lang="en-NZ" sz="800" b="0" dirty="0">
            <a:latin typeface="+mn-lt"/>
            <a:cs typeface="Arial" panose="020B0604020202020204" pitchFamily="34" charset="0"/>
          </a:endParaRPr>
        </a:p>
      </dgm:t>
    </dgm:pt>
    <dgm:pt modelId="{6E667A31-30DC-4943-BFFF-4977C85C12D1}" type="parTrans" cxnId="{E1504419-3597-498A-9A2B-63585C199626}">
      <dgm:prSet/>
      <dgm:spPr/>
      <dgm:t>
        <a:bodyPr/>
        <a:lstStyle/>
        <a:p>
          <a:endParaRPr lang="en-NZ" sz="800"/>
        </a:p>
      </dgm:t>
    </dgm:pt>
    <dgm:pt modelId="{D384E011-6A1F-45B5-B2F4-63E399519DEB}" type="sibTrans" cxnId="{E1504419-3597-498A-9A2B-63585C199626}">
      <dgm:prSet custT="1"/>
      <dgm:spPr/>
      <dgm:t>
        <a:bodyPr/>
        <a:lstStyle/>
        <a:p>
          <a:endParaRPr lang="en-NZ" sz="800"/>
        </a:p>
      </dgm:t>
    </dgm:pt>
    <dgm:pt modelId="{7D2C7256-93C4-4BEC-889A-EEB3B4A43D95}">
      <dgm:prSet phldrT="[Text]" custT="1"/>
      <dgm:spPr/>
      <dgm:t>
        <a:bodyPr/>
        <a:lstStyle/>
        <a:p>
          <a:r>
            <a:rPr lang="en-NZ" sz="800" b="0" dirty="0" smtClean="0">
              <a:latin typeface="+mn-lt"/>
              <a:cs typeface="Arial" panose="020B0604020202020204" pitchFamily="34" charset="0"/>
            </a:rPr>
            <a:t>Draft checklist developed </a:t>
          </a:r>
          <a:endParaRPr lang="en-NZ" sz="800" b="0" dirty="0">
            <a:latin typeface="+mn-lt"/>
            <a:cs typeface="Arial" panose="020B0604020202020204" pitchFamily="34" charset="0"/>
          </a:endParaRPr>
        </a:p>
      </dgm:t>
    </dgm:pt>
    <dgm:pt modelId="{A4DEDDC4-B38A-4FA3-8F9D-B49B6D3A4101}" type="parTrans" cxnId="{E5D7DF82-C71E-40EA-8CEC-B34AFC621023}">
      <dgm:prSet/>
      <dgm:spPr/>
      <dgm:t>
        <a:bodyPr/>
        <a:lstStyle/>
        <a:p>
          <a:endParaRPr lang="en-NZ" sz="800"/>
        </a:p>
      </dgm:t>
    </dgm:pt>
    <dgm:pt modelId="{A4CA2A40-FF1C-4B67-B314-C081CA8E002F}" type="sibTrans" cxnId="{E5D7DF82-C71E-40EA-8CEC-B34AFC621023}">
      <dgm:prSet custT="1"/>
      <dgm:spPr/>
      <dgm:t>
        <a:bodyPr/>
        <a:lstStyle/>
        <a:p>
          <a:endParaRPr lang="en-NZ" sz="800"/>
        </a:p>
      </dgm:t>
    </dgm:pt>
    <dgm:pt modelId="{C847E3B7-569C-46EA-A343-3F2C3B8506DC}">
      <dgm:prSet phldrT="[Text]" custT="1"/>
      <dgm:spPr/>
      <dgm:t>
        <a:bodyPr/>
        <a:lstStyle/>
        <a:p>
          <a:r>
            <a:rPr lang="en-NZ" sz="800" dirty="0" smtClean="0"/>
            <a:t>The checklist accompanying the manufacture and print of the toolkits ensured minimal additions to planned budget</a:t>
          </a:r>
          <a:endParaRPr lang="en-NZ" sz="800" b="0" dirty="0">
            <a:latin typeface="+mn-lt"/>
            <a:cs typeface="Arial" panose="020B0604020202020204" pitchFamily="34" charset="0"/>
          </a:endParaRPr>
        </a:p>
      </dgm:t>
    </dgm:pt>
    <dgm:pt modelId="{35EC62FB-8B2A-4CA3-88B2-EC187F822715}" type="parTrans" cxnId="{A11313EC-46BA-4F74-BCE8-B10619B406E1}">
      <dgm:prSet/>
      <dgm:spPr/>
      <dgm:t>
        <a:bodyPr/>
        <a:lstStyle/>
        <a:p>
          <a:endParaRPr lang="en-NZ" sz="800"/>
        </a:p>
      </dgm:t>
    </dgm:pt>
    <dgm:pt modelId="{147FE75E-6B86-43D9-A487-EFA2D55AD397}" type="sibTrans" cxnId="{A11313EC-46BA-4F74-BCE8-B10619B406E1}">
      <dgm:prSet custT="1"/>
      <dgm:spPr/>
      <dgm:t>
        <a:bodyPr/>
        <a:lstStyle/>
        <a:p>
          <a:endParaRPr lang="en-NZ" sz="800"/>
        </a:p>
      </dgm:t>
    </dgm:pt>
    <dgm:pt modelId="{AEC43D74-250D-475C-A16A-4AE3A36963B4}">
      <dgm:prSet phldrT="[Text]" custT="1"/>
      <dgm:spPr/>
      <dgm:t>
        <a:bodyPr/>
        <a:lstStyle/>
        <a:p>
          <a:r>
            <a:rPr lang="en-NZ" sz="800" dirty="0" smtClean="0"/>
            <a:t>Delivered a series of Screening and Referral Toolkit workshops to service providers</a:t>
          </a:r>
          <a:endParaRPr lang="en-NZ" sz="800" b="0" dirty="0">
            <a:latin typeface="+mn-lt"/>
            <a:cs typeface="Arial" panose="020B0604020202020204" pitchFamily="34" charset="0"/>
          </a:endParaRPr>
        </a:p>
      </dgm:t>
    </dgm:pt>
    <dgm:pt modelId="{865DDB6E-7BC6-45E9-9839-8372D9D0DB0A}" type="parTrans" cxnId="{2D85DF28-8F75-4B2C-93F6-B1F5ABA017E2}">
      <dgm:prSet/>
      <dgm:spPr/>
      <dgm:t>
        <a:bodyPr/>
        <a:lstStyle/>
        <a:p>
          <a:endParaRPr lang="en-NZ" sz="800"/>
        </a:p>
      </dgm:t>
    </dgm:pt>
    <dgm:pt modelId="{04A79B93-8609-4301-8883-BF447BEDACB9}" type="sibTrans" cxnId="{2D85DF28-8F75-4B2C-93F6-B1F5ABA017E2}">
      <dgm:prSet custT="1"/>
      <dgm:spPr/>
      <dgm:t>
        <a:bodyPr/>
        <a:lstStyle/>
        <a:p>
          <a:endParaRPr lang="en-NZ" sz="800"/>
        </a:p>
      </dgm:t>
    </dgm:pt>
    <dgm:pt modelId="{092BA89C-F1DD-4D81-AE98-E435B57D99A1}">
      <dgm:prSet phldrT="[Text]" custT="1"/>
      <dgm:spPr/>
      <dgm:t>
        <a:bodyPr/>
        <a:lstStyle/>
        <a:p>
          <a:r>
            <a:rPr lang="en-NZ" sz="800" dirty="0" smtClean="0"/>
            <a:t>People were canvassed for their opinions on the checklist component of the screening and referral toolkit</a:t>
          </a:r>
          <a:endParaRPr lang="en-NZ" sz="800" b="0" dirty="0">
            <a:latin typeface="+mn-lt"/>
            <a:cs typeface="Arial" panose="020B0604020202020204" pitchFamily="34" charset="0"/>
          </a:endParaRPr>
        </a:p>
      </dgm:t>
    </dgm:pt>
    <dgm:pt modelId="{8409E500-6E64-4811-8D06-BC91D359C77C}" type="parTrans" cxnId="{C999CC39-5C01-48D7-8D9F-E45DA1E5DB8B}">
      <dgm:prSet/>
      <dgm:spPr/>
      <dgm:t>
        <a:bodyPr/>
        <a:lstStyle/>
        <a:p>
          <a:endParaRPr lang="en-NZ" sz="800"/>
        </a:p>
      </dgm:t>
    </dgm:pt>
    <dgm:pt modelId="{A5E13242-B9CE-41CF-9730-FEFDFFAAEF91}" type="sibTrans" cxnId="{C999CC39-5C01-48D7-8D9F-E45DA1E5DB8B}">
      <dgm:prSet custT="1"/>
      <dgm:spPr/>
      <dgm:t>
        <a:bodyPr/>
        <a:lstStyle/>
        <a:p>
          <a:endParaRPr lang="en-NZ" sz="800"/>
        </a:p>
      </dgm:t>
    </dgm:pt>
    <dgm:pt modelId="{5E510CC1-A6F5-4324-8745-E58F18C33A59}">
      <dgm:prSet phldrT="[Text]" custT="1"/>
      <dgm:spPr/>
      <dgm:t>
        <a:bodyPr/>
        <a:lstStyle/>
        <a:p>
          <a:r>
            <a:rPr lang="en-NZ" sz="800" dirty="0" smtClean="0"/>
            <a:t>Referral /screening toolkit peer reviewed and finalised</a:t>
          </a:r>
          <a:endParaRPr lang="en-NZ" sz="800" b="0" dirty="0">
            <a:latin typeface="+mn-lt"/>
            <a:cs typeface="Arial" panose="020B0604020202020204" pitchFamily="34" charset="0"/>
          </a:endParaRPr>
        </a:p>
      </dgm:t>
    </dgm:pt>
    <dgm:pt modelId="{E9C82676-2D2A-4B41-9067-4851703AD049}" type="parTrans" cxnId="{64C34BFC-E871-4BD2-9F21-D9C2ECBDFF9B}">
      <dgm:prSet/>
      <dgm:spPr/>
      <dgm:t>
        <a:bodyPr/>
        <a:lstStyle/>
        <a:p>
          <a:endParaRPr lang="en-NZ" sz="800"/>
        </a:p>
      </dgm:t>
    </dgm:pt>
    <dgm:pt modelId="{940403F7-DD95-4BB9-BAEF-2C3E3E713FF8}" type="sibTrans" cxnId="{64C34BFC-E871-4BD2-9F21-D9C2ECBDFF9B}">
      <dgm:prSet custT="1"/>
      <dgm:spPr/>
      <dgm:t>
        <a:bodyPr/>
        <a:lstStyle/>
        <a:p>
          <a:endParaRPr lang="en-NZ" sz="800"/>
        </a:p>
      </dgm:t>
    </dgm:pt>
    <dgm:pt modelId="{1DA59D75-7D26-4C3E-94BE-71D2C680722E}">
      <dgm:prSet phldrT="[Text]" custT="1"/>
      <dgm:spPr/>
      <dgm:t>
        <a:bodyPr/>
        <a:lstStyle/>
        <a:p>
          <a:r>
            <a:rPr lang="en-NZ" sz="800" dirty="0" smtClean="0"/>
            <a:t>Ongoing relationship development with other organisations to promote toolkit</a:t>
          </a:r>
        </a:p>
        <a:p>
          <a:r>
            <a:rPr lang="en-NZ" sz="800" b="0" dirty="0" smtClean="0">
              <a:latin typeface="+mn-lt"/>
              <a:cs typeface="Arial" panose="020B0604020202020204" pitchFamily="34" charset="0"/>
            </a:rPr>
            <a:t>Toolkit promoted at public events to increase uptake</a:t>
          </a:r>
          <a:r>
            <a:rPr lang="en-NZ" sz="800" dirty="0" smtClean="0"/>
            <a:t> </a:t>
          </a:r>
        </a:p>
      </dgm:t>
    </dgm:pt>
    <dgm:pt modelId="{01F90B4F-EACF-42CD-8E79-38D0FDEB462D}" type="parTrans" cxnId="{166B4823-7E6C-4315-8B61-9259CA2E47D7}">
      <dgm:prSet/>
      <dgm:spPr/>
      <dgm:t>
        <a:bodyPr/>
        <a:lstStyle/>
        <a:p>
          <a:endParaRPr lang="en-NZ" sz="800"/>
        </a:p>
      </dgm:t>
    </dgm:pt>
    <dgm:pt modelId="{F41CEEBD-3CA7-48A6-BFB0-00FD48ECE4AF}" type="sibTrans" cxnId="{166B4823-7E6C-4315-8B61-9259CA2E47D7}">
      <dgm:prSet/>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5542B9C0-8D68-4EBA-B3EC-F3B8D81D68B0}" type="pres">
      <dgm:prSet presAssocID="{38A79609-4EBD-442D-8169-857E88720D3E}" presName="node" presStyleLbl="node1" presStyleIdx="0" presStyleCnt="16">
        <dgm:presLayoutVars>
          <dgm:bulletEnabled val="1"/>
        </dgm:presLayoutVars>
      </dgm:prSet>
      <dgm:spPr/>
      <dgm:t>
        <a:bodyPr/>
        <a:lstStyle/>
        <a:p>
          <a:endParaRPr lang="en-NZ"/>
        </a:p>
      </dgm:t>
    </dgm:pt>
    <dgm:pt modelId="{B14FAB26-207D-45C1-A213-34688625FBD3}" type="pres">
      <dgm:prSet presAssocID="{9BB9D292-4DF5-4C89-9C5B-AE325B92BEB7}" presName="sibTrans" presStyleLbl="sibTrans1D1" presStyleIdx="0" presStyleCnt="15"/>
      <dgm:spPr/>
      <dgm:t>
        <a:bodyPr/>
        <a:lstStyle/>
        <a:p>
          <a:endParaRPr lang="en-NZ"/>
        </a:p>
      </dgm:t>
    </dgm:pt>
    <dgm:pt modelId="{1E6835C4-C441-476C-8EF0-D1B453F7AC0E}" type="pres">
      <dgm:prSet presAssocID="{9BB9D292-4DF5-4C89-9C5B-AE325B92BEB7}" presName="connectorText" presStyleLbl="sibTrans1D1" presStyleIdx="0" presStyleCnt="15"/>
      <dgm:spPr/>
      <dgm:t>
        <a:bodyPr/>
        <a:lstStyle/>
        <a:p>
          <a:endParaRPr lang="en-NZ"/>
        </a:p>
      </dgm:t>
    </dgm:pt>
    <dgm:pt modelId="{4398018F-601A-46CF-BF35-9EA5AE4765D0}" type="pres">
      <dgm:prSet presAssocID="{786BC59F-454C-44D9-B5DB-27A9497E99EF}" presName="node" presStyleLbl="node1" presStyleIdx="1" presStyleCnt="16">
        <dgm:presLayoutVars>
          <dgm:bulletEnabled val="1"/>
        </dgm:presLayoutVars>
      </dgm:prSet>
      <dgm:spPr/>
      <dgm:t>
        <a:bodyPr/>
        <a:lstStyle/>
        <a:p>
          <a:endParaRPr lang="en-NZ"/>
        </a:p>
      </dgm:t>
    </dgm:pt>
    <dgm:pt modelId="{B98F2AAA-DD17-45E4-AEC6-D525F88B6B0E}" type="pres">
      <dgm:prSet presAssocID="{03544402-EA83-4F2A-93C4-96F40C129C32}" presName="sibTrans" presStyleLbl="sibTrans1D1" presStyleIdx="1" presStyleCnt="15"/>
      <dgm:spPr/>
      <dgm:t>
        <a:bodyPr/>
        <a:lstStyle/>
        <a:p>
          <a:endParaRPr lang="en-NZ"/>
        </a:p>
      </dgm:t>
    </dgm:pt>
    <dgm:pt modelId="{44276A83-C459-4099-AC18-D86F89529644}" type="pres">
      <dgm:prSet presAssocID="{03544402-EA83-4F2A-93C4-96F40C129C32}" presName="connectorText" presStyleLbl="sibTrans1D1" presStyleIdx="1" presStyleCnt="15"/>
      <dgm:spPr/>
      <dgm:t>
        <a:bodyPr/>
        <a:lstStyle/>
        <a:p>
          <a:endParaRPr lang="en-NZ"/>
        </a:p>
      </dgm:t>
    </dgm:pt>
    <dgm:pt modelId="{001F9754-81F1-4633-95E6-BA11A0B667FE}" type="pres">
      <dgm:prSet presAssocID="{474D1F86-BE93-45F6-8319-0AC06A117A5B}" presName="node" presStyleLbl="node1" presStyleIdx="2" presStyleCnt="16">
        <dgm:presLayoutVars>
          <dgm:bulletEnabled val="1"/>
        </dgm:presLayoutVars>
      </dgm:prSet>
      <dgm:spPr/>
      <dgm:t>
        <a:bodyPr/>
        <a:lstStyle/>
        <a:p>
          <a:endParaRPr lang="en-NZ"/>
        </a:p>
      </dgm:t>
    </dgm:pt>
    <dgm:pt modelId="{312F4586-3633-4FA3-A5EF-B14D8781B00F}" type="pres">
      <dgm:prSet presAssocID="{E4E85AF9-6E5C-4B74-BEFA-54B35026E3DC}" presName="sibTrans" presStyleLbl="sibTrans1D1" presStyleIdx="2" presStyleCnt="15"/>
      <dgm:spPr/>
      <dgm:t>
        <a:bodyPr/>
        <a:lstStyle/>
        <a:p>
          <a:endParaRPr lang="en-NZ"/>
        </a:p>
      </dgm:t>
    </dgm:pt>
    <dgm:pt modelId="{620314FB-DC84-4C1F-BDEF-253AA402F582}" type="pres">
      <dgm:prSet presAssocID="{E4E85AF9-6E5C-4B74-BEFA-54B35026E3DC}" presName="connectorText" presStyleLbl="sibTrans1D1" presStyleIdx="2" presStyleCnt="15"/>
      <dgm:spPr/>
      <dgm:t>
        <a:bodyPr/>
        <a:lstStyle/>
        <a:p>
          <a:endParaRPr lang="en-NZ"/>
        </a:p>
      </dgm:t>
    </dgm:pt>
    <dgm:pt modelId="{44521799-31A0-483E-BB7A-7C34B0D3530B}" type="pres">
      <dgm:prSet presAssocID="{7CB600CF-300C-4E56-8972-DDFA94101E24}" presName="node" presStyleLbl="node1" presStyleIdx="3" presStyleCnt="16">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3" presStyleCnt="15"/>
      <dgm:spPr/>
      <dgm:t>
        <a:bodyPr/>
        <a:lstStyle/>
        <a:p>
          <a:endParaRPr lang="en-NZ"/>
        </a:p>
      </dgm:t>
    </dgm:pt>
    <dgm:pt modelId="{6CDED883-E488-4BDE-BDE6-124D212321C4}" type="pres">
      <dgm:prSet presAssocID="{5E8C8B75-4380-4790-8337-163166C235CF}" presName="connectorText" presStyleLbl="sibTrans1D1" presStyleIdx="3" presStyleCnt="15"/>
      <dgm:spPr/>
      <dgm:t>
        <a:bodyPr/>
        <a:lstStyle/>
        <a:p>
          <a:endParaRPr lang="en-NZ"/>
        </a:p>
      </dgm:t>
    </dgm:pt>
    <dgm:pt modelId="{7F86322F-9227-4977-A40C-AFFD3C9D6CFA}" type="pres">
      <dgm:prSet presAssocID="{B3DF322B-C259-4237-9743-2927E5A26F76}" presName="node" presStyleLbl="node1" presStyleIdx="4" presStyleCnt="16">
        <dgm:presLayoutVars>
          <dgm:bulletEnabled val="1"/>
        </dgm:presLayoutVars>
      </dgm:prSet>
      <dgm:spPr/>
      <dgm:t>
        <a:bodyPr/>
        <a:lstStyle/>
        <a:p>
          <a:endParaRPr lang="en-NZ"/>
        </a:p>
      </dgm:t>
    </dgm:pt>
    <dgm:pt modelId="{96031CD2-4D78-476B-BBFC-EA9B66417FAE}" type="pres">
      <dgm:prSet presAssocID="{45BC1468-198D-46DD-901B-FE91F20400C0}" presName="sibTrans" presStyleLbl="sibTrans1D1" presStyleIdx="4" presStyleCnt="15"/>
      <dgm:spPr/>
      <dgm:t>
        <a:bodyPr/>
        <a:lstStyle/>
        <a:p>
          <a:endParaRPr lang="en-NZ"/>
        </a:p>
      </dgm:t>
    </dgm:pt>
    <dgm:pt modelId="{40C9AC1B-79A0-4385-8ABF-28C6EA509E6A}" type="pres">
      <dgm:prSet presAssocID="{45BC1468-198D-46DD-901B-FE91F20400C0}" presName="connectorText" presStyleLbl="sibTrans1D1" presStyleIdx="4" presStyleCnt="15"/>
      <dgm:spPr/>
      <dgm:t>
        <a:bodyPr/>
        <a:lstStyle/>
        <a:p>
          <a:endParaRPr lang="en-NZ"/>
        </a:p>
      </dgm:t>
    </dgm:pt>
    <dgm:pt modelId="{B66D5233-93C0-43C9-A28A-D14258D968B0}" type="pres">
      <dgm:prSet presAssocID="{60D1BC94-08FD-48E1-B579-140209A60313}" presName="node" presStyleLbl="node1" presStyleIdx="5" presStyleCnt="16">
        <dgm:presLayoutVars>
          <dgm:bulletEnabled val="1"/>
        </dgm:presLayoutVars>
      </dgm:prSet>
      <dgm:spPr/>
      <dgm:t>
        <a:bodyPr/>
        <a:lstStyle/>
        <a:p>
          <a:endParaRPr lang="en-NZ"/>
        </a:p>
      </dgm:t>
    </dgm:pt>
    <dgm:pt modelId="{236A9524-0384-4036-9F41-F150E3993BC4}" type="pres">
      <dgm:prSet presAssocID="{53D83E00-DDD4-4DFD-A258-1CB584E321F4}" presName="sibTrans" presStyleLbl="sibTrans1D1" presStyleIdx="5" presStyleCnt="15"/>
      <dgm:spPr/>
      <dgm:t>
        <a:bodyPr/>
        <a:lstStyle/>
        <a:p>
          <a:endParaRPr lang="en-NZ"/>
        </a:p>
      </dgm:t>
    </dgm:pt>
    <dgm:pt modelId="{9E903495-DD81-4823-B6E7-7FC475226C47}" type="pres">
      <dgm:prSet presAssocID="{53D83E00-DDD4-4DFD-A258-1CB584E321F4}" presName="connectorText" presStyleLbl="sibTrans1D1" presStyleIdx="5" presStyleCnt="15"/>
      <dgm:spPr/>
      <dgm:t>
        <a:bodyPr/>
        <a:lstStyle/>
        <a:p>
          <a:endParaRPr lang="en-NZ"/>
        </a:p>
      </dgm:t>
    </dgm:pt>
    <dgm:pt modelId="{0741C5D6-1587-4040-8058-8A8A3ED6C91F}" type="pres">
      <dgm:prSet presAssocID="{0462BD27-21CD-4D54-A32D-69C102CAD776}" presName="node" presStyleLbl="node1" presStyleIdx="6" presStyleCnt="16" custScaleY="101968" custLinFactNeighborY="-41">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6" presStyleCnt="15"/>
      <dgm:spPr/>
      <dgm:t>
        <a:bodyPr/>
        <a:lstStyle/>
        <a:p>
          <a:endParaRPr lang="en-NZ"/>
        </a:p>
      </dgm:t>
    </dgm:pt>
    <dgm:pt modelId="{D45ABB04-DEAD-4007-9EC0-EF121E594446}" type="pres">
      <dgm:prSet presAssocID="{FE7B424A-D16B-4AC8-909C-422DD2E03F2C}" presName="connectorText" presStyleLbl="sibTrans1D1" presStyleIdx="6" presStyleCnt="15"/>
      <dgm:spPr/>
      <dgm:t>
        <a:bodyPr/>
        <a:lstStyle/>
        <a:p>
          <a:endParaRPr lang="en-NZ"/>
        </a:p>
      </dgm:t>
    </dgm:pt>
    <dgm:pt modelId="{0AB062A6-2DC4-40A7-AD02-3FDDB94EB8AF}" type="pres">
      <dgm:prSet presAssocID="{BFF8AA52-AEF0-4A9F-BB52-5CB386DD57A7}" presName="node" presStyleLbl="node1" presStyleIdx="7" presStyleCnt="16" custLinFactNeighborY="332">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7" presStyleCnt="15"/>
      <dgm:spPr/>
      <dgm:t>
        <a:bodyPr/>
        <a:lstStyle/>
        <a:p>
          <a:endParaRPr lang="en-NZ"/>
        </a:p>
      </dgm:t>
    </dgm:pt>
    <dgm:pt modelId="{E4479A4B-9EE2-4492-9D51-8BA3455BC247}" type="pres">
      <dgm:prSet presAssocID="{FAB3970B-85E5-49AF-BCC2-0C56851D8F0B}" presName="connectorText" presStyleLbl="sibTrans1D1" presStyleIdx="7" presStyleCnt="15"/>
      <dgm:spPr/>
      <dgm:t>
        <a:bodyPr/>
        <a:lstStyle/>
        <a:p>
          <a:endParaRPr lang="en-NZ"/>
        </a:p>
      </dgm:t>
    </dgm:pt>
    <dgm:pt modelId="{09907C4B-7F19-4757-9008-355B62CF37EC}" type="pres">
      <dgm:prSet presAssocID="{D435769C-AFD1-449D-8D0A-7DDF4DDCE42F}" presName="node" presStyleLbl="node1" presStyleIdx="8" presStyleCnt="16">
        <dgm:presLayoutVars>
          <dgm:bulletEnabled val="1"/>
        </dgm:presLayoutVars>
      </dgm:prSet>
      <dgm:spPr/>
      <dgm:t>
        <a:bodyPr/>
        <a:lstStyle/>
        <a:p>
          <a:endParaRPr lang="en-NZ"/>
        </a:p>
      </dgm:t>
    </dgm:pt>
    <dgm:pt modelId="{A34E202D-CB97-4ED8-A791-7CBBB5A18C7E}" type="pres">
      <dgm:prSet presAssocID="{E5C7D056-B476-4A76-B61A-F1DAC944F501}" presName="sibTrans" presStyleLbl="sibTrans1D1" presStyleIdx="8" presStyleCnt="15"/>
      <dgm:spPr/>
      <dgm:t>
        <a:bodyPr/>
        <a:lstStyle/>
        <a:p>
          <a:endParaRPr lang="en-NZ"/>
        </a:p>
      </dgm:t>
    </dgm:pt>
    <dgm:pt modelId="{A8E67C39-AAA7-4319-A61A-E3BD4EFF4D19}" type="pres">
      <dgm:prSet presAssocID="{E5C7D056-B476-4A76-B61A-F1DAC944F501}" presName="connectorText" presStyleLbl="sibTrans1D1" presStyleIdx="8" presStyleCnt="15"/>
      <dgm:spPr/>
      <dgm:t>
        <a:bodyPr/>
        <a:lstStyle/>
        <a:p>
          <a:endParaRPr lang="en-NZ"/>
        </a:p>
      </dgm:t>
    </dgm:pt>
    <dgm:pt modelId="{FB87B788-9519-4AE6-A541-F57CB5EE26D6}" type="pres">
      <dgm:prSet presAssocID="{66E38C62-0DF0-4A4C-AD1D-9BB12C65C6B0}" presName="node" presStyleLbl="node1" presStyleIdx="9" presStyleCnt="16">
        <dgm:presLayoutVars>
          <dgm:bulletEnabled val="1"/>
        </dgm:presLayoutVars>
      </dgm:prSet>
      <dgm:spPr/>
      <dgm:t>
        <a:bodyPr/>
        <a:lstStyle/>
        <a:p>
          <a:endParaRPr lang="en-NZ"/>
        </a:p>
      </dgm:t>
    </dgm:pt>
    <dgm:pt modelId="{39A00D8A-5F26-4DA7-A9A9-78E06E86526C}" type="pres">
      <dgm:prSet presAssocID="{D384E011-6A1F-45B5-B2F4-63E399519DEB}" presName="sibTrans" presStyleLbl="sibTrans1D1" presStyleIdx="9" presStyleCnt="15"/>
      <dgm:spPr/>
      <dgm:t>
        <a:bodyPr/>
        <a:lstStyle/>
        <a:p>
          <a:endParaRPr lang="en-NZ"/>
        </a:p>
      </dgm:t>
    </dgm:pt>
    <dgm:pt modelId="{EF4A2C3B-3E79-46CB-84A8-8694AB2E41FB}" type="pres">
      <dgm:prSet presAssocID="{D384E011-6A1F-45B5-B2F4-63E399519DEB}" presName="connectorText" presStyleLbl="sibTrans1D1" presStyleIdx="9" presStyleCnt="15"/>
      <dgm:spPr/>
      <dgm:t>
        <a:bodyPr/>
        <a:lstStyle/>
        <a:p>
          <a:endParaRPr lang="en-NZ"/>
        </a:p>
      </dgm:t>
    </dgm:pt>
    <dgm:pt modelId="{DC38A3F9-6C77-4499-BF82-663621940FE6}" type="pres">
      <dgm:prSet presAssocID="{7D2C7256-93C4-4BEC-889A-EEB3B4A43D95}" presName="node" presStyleLbl="node1" presStyleIdx="10" presStyleCnt="16">
        <dgm:presLayoutVars>
          <dgm:bulletEnabled val="1"/>
        </dgm:presLayoutVars>
      </dgm:prSet>
      <dgm:spPr/>
      <dgm:t>
        <a:bodyPr/>
        <a:lstStyle/>
        <a:p>
          <a:endParaRPr lang="en-NZ"/>
        </a:p>
      </dgm:t>
    </dgm:pt>
    <dgm:pt modelId="{CDF89216-71D9-48EB-AF6E-3609178BE481}" type="pres">
      <dgm:prSet presAssocID="{A4CA2A40-FF1C-4B67-B314-C081CA8E002F}" presName="sibTrans" presStyleLbl="sibTrans1D1" presStyleIdx="10" presStyleCnt="15"/>
      <dgm:spPr/>
      <dgm:t>
        <a:bodyPr/>
        <a:lstStyle/>
        <a:p>
          <a:endParaRPr lang="en-NZ"/>
        </a:p>
      </dgm:t>
    </dgm:pt>
    <dgm:pt modelId="{E308796D-73CA-4D9F-A0AC-6E9E1C2E62E7}" type="pres">
      <dgm:prSet presAssocID="{A4CA2A40-FF1C-4B67-B314-C081CA8E002F}" presName="connectorText" presStyleLbl="sibTrans1D1" presStyleIdx="10" presStyleCnt="15"/>
      <dgm:spPr/>
      <dgm:t>
        <a:bodyPr/>
        <a:lstStyle/>
        <a:p>
          <a:endParaRPr lang="en-NZ"/>
        </a:p>
      </dgm:t>
    </dgm:pt>
    <dgm:pt modelId="{422DADBC-48F3-4F07-B139-2B75F4FA9C53}" type="pres">
      <dgm:prSet presAssocID="{092BA89C-F1DD-4D81-AE98-E435B57D99A1}" presName="node" presStyleLbl="node1" presStyleIdx="11" presStyleCnt="16">
        <dgm:presLayoutVars>
          <dgm:bulletEnabled val="1"/>
        </dgm:presLayoutVars>
      </dgm:prSet>
      <dgm:spPr/>
      <dgm:t>
        <a:bodyPr/>
        <a:lstStyle/>
        <a:p>
          <a:endParaRPr lang="en-NZ"/>
        </a:p>
      </dgm:t>
    </dgm:pt>
    <dgm:pt modelId="{F900C285-7F8B-4C6A-9A84-ABF5D30BC875}" type="pres">
      <dgm:prSet presAssocID="{A5E13242-B9CE-41CF-9730-FEFDFFAAEF91}" presName="sibTrans" presStyleLbl="sibTrans1D1" presStyleIdx="11" presStyleCnt="15"/>
      <dgm:spPr/>
      <dgm:t>
        <a:bodyPr/>
        <a:lstStyle/>
        <a:p>
          <a:endParaRPr lang="en-NZ"/>
        </a:p>
      </dgm:t>
    </dgm:pt>
    <dgm:pt modelId="{80C93255-E971-41D6-86FA-B71E5BF25EF5}" type="pres">
      <dgm:prSet presAssocID="{A5E13242-B9CE-41CF-9730-FEFDFFAAEF91}" presName="connectorText" presStyleLbl="sibTrans1D1" presStyleIdx="11" presStyleCnt="15"/>
      <dgm:spPr/>
      <dgm:t>
        <a:bodyPr/>
        <a:lstStyle/>
        <a:p>
          <a:endParaRPr lang="en-NZ"/>
        </a:p>
      </dgm:t>
    </dgm:pt>
    <dgm:pt modelId="{0A00E8DC-28E4-49BA-8FA6-66A1BD732A83}" type="pres">
      <dgm:prSet presAssocID="{C847E3B7-569C-46EA-A343-3F2C3B8506DC}" presName="node" presStyleLbl="node1" presStyleIdx="12" presStyleCnt="16">
        <dgm:presLayoutVars>
          <dgm:bulletEnabled val="1"/>
        </dgm:presLayoutVars>
      </dgm:prSet>
      <dgm:spPr/>
      <dgm:t>
        <a:bodyPr/>
        <a:lstStyle/>
        <a:p>
          <a:endParaRPr lang="en-NZ"/>
        </a:p>
      </dgm:t>
    </dgm:pt>
    <dgm:pt modelId="{DB55BEFC-50BC-4F10-8753-33FE2594FA0E}" type="pres">
      <dgm:prSet presAssocID="{147FE75E-6B86-43D9-A487-EFA2D55AD397}" presName="sibTrans" presStyleLbl="sibTrans1D1" presStyleIdx="12" presStyleCnt="15"/>
      <dgm:spPr/>
      <dgm:t>
        <a:bodyPr/>
        <a:lstStyle/>
        <a:p>
          <a:endParaRPr lang="en-NZ"/>
        </a:p>
      </dgm:t>
    </dgm:pt>
    <dgm:pt modelId="{EBE02A31-7444-4208-9862-5CF4B5096246}" type="pres">
      <dgm:prSet presAssocID="{147FE75E-6B86-43D9-A487-EFA2D55AD397}" presName="connectorText" presStyleLbl="sibTrans1D1" presStyleIdx="12" presStyleCnt="15"/>
      <dgm:spPr/>
      <dgm:t>
        <a:bodyPr/>
        <a:lstStyle/>
        <a:p>
          <a:endParaRPr lang="en-NZ"/>
        </a:p>
      </dgm:t>
    </dgm:pt>
    <dgm:pt modelId="{CA231163-677E-4DED-B379-9D5E2FBC6884}" type="pres">
      <dgm:prSet presAssocID="{5E510CC1-A6F5-4324-8745-E58F18C33A59}" presName="node" presStyleLbl="node1" presStyleIdx="13" presStyleCnt="16">
        <dgm:presLayoutVars>
          <dgm:bulletEnabled val="1"/>
        </dgm:presLayoutVars>
      </dgm:prSet>
      <dgm:spPr/>
      <dgm:t>
        <a:bodyPr/>
        <a:lstStyle/>
        <a:p>
          <a:endParaRPr lang="en-NZ"/>
        </a:p>
      </dgm:t>
    </dgm:pt>
    <dgm:pt modelId="{E15A8290-D740-4DA7-88FC-C5B505DA8FD4}" type="pres">
      <dgm:prSet presAssocID="{940403F7-DD95-4BB9-BAEF-2C3E3E713FF8}" presName="sibTrans" presStyleLbl="sibTrans1D1" presStyleIdx="13" presStyleCnt="15"/>
      <dgm:spPr/>
      <dgm:t>
        <a:bodyPr/>
        <a:lstStyle/>
        <a:p>
          <a:endParaRPr lang="en-NZ"/>
        </a:p>
      </dgm:t>
    </dgm:pt>
    <dgm:pt modelId="{13D7EBA8-3A8B-4D33-8BFD-5C207B8CB2C4}" type="pres">
      <dgm:prSet presAssocID="{940403F7-DD95-4BB9-BAEF-2C3E3E713FF8}" presName="connectorText" presStyleLbl="sibTrans1D1" presStyleIdx="13" presStyleCnt="15"/>
      <dgm:spPr/>
      <dgm:t>
        <a:bodyPr/>
        <a:lstStyle/>
        <a:p>
          <a:endParaRPr lang="en-NZ"/>
        </a:p>
      </dgm:t>
    </dgm:pt>
    <dgm:pt modelId="{5334758F-EF59-46DC-984E-E9EB4B58E08A}" type="pres">
      <dgm:prSet presAssocID="{AEC43D74-250D-475C-A16A-4AE3A36963B4}" presName="node" presStyleLbl="node1" presStyleIdx="14" presStyleCnt="16">
        <dgm:presLayoutVars>
          <dgm:bulletEnabled val="1"/>
        </dgm:presLayoutVars>
      </dgm:prSet>
      <dgm:spPr/>
      <dgm:t>
        <a:bodyPr/>
        <a:lstStyle/>
        <a:p>
          <a:endParaRPr lang="en-NZ"/>
        </a:p>
      </dgm:t>
    </dgm:pt>
    <dgm:pt modelId="{912AECCC-431F-421D-9C6A-FDE9BF5AD0F1}" type="pres">
      <dgm:prSet presAssocID="{04A79B93-8609-4301-8883-BF447BEDACB9}" presName="sibTrans" presStyleLbl="sibTrans1D1" presStyleIdx="14" presStyleCnt="15"/>
      <dgm:spPr/>
      <dgm:t>
        <a:bodyPr/>
        <a:lstStyle/>
        <a:p>
          <a:endParaRPr lang="en-NZ"/>
        </a:p>
      </dgm:t>
    </dgm:pt>
    <dgm:pt modelId="{82B01AAF-131E-4B0F-ADF8-D8B8C29EEC5C}" type="pres">
      <dgm:prSet presAssocID="{04A79B93-8609-4301-8883-BF447BEDACB9}" presName="connectorText" presStyleLbl="sibTrans1D1" presStyleIdx="14" presStyleCnt="15"/>
      <dgm:spPr/>
      <dgm:t>
        <a:bodyPr/>
        <a:lstStyle/>
        <a:p>
          <a:endParaRPr lang="en-NZ"/>
        </a:p>
      </dgm:t>
    </dgm:pt>
    <dgm:pt modelId="{8041DCBE-4C23-4B88-9FB2-99D5D6AF68F0}" type="pres">
      <dgm:prSet presAssocID="{1DA59D75-7D26-4C3E-94BE-71D2C680722E}" presName="node" presStyleLbl="node1" presStyleIdx="15" presStyleCnt="16">
        <dgm:presLayoutVars>
          <dgm:bulletEnabled val="1"/>
        </dgm:presLayoutVars>
      </dgm:prSet>
      <dgm:spPr/>
      <dgm:t>
        <a:bodyPr/>
        <a:lstStyle/>
        <a:p>
          <a:endParaRPr lang="en-NZ"/>
        </a:p>
      </dgm:t>
    </dgm:pt>
  </dgm:ptLst>
  <dgm:cxnLst>
    <dgm:cxn modelId="{A7E5FF41-8759-4614-B91B-0D94DB93B1B0}" type="presOf" srcId="{5E8C8B75-4380-4790-8337-163166C235CF}" destId="{6CDED883-E488-4BDE-BDE6-124D212321C4}" srcOrd="1" destOrd="0" presId="urn:microsoft.com/office/officeart/2005/8/layout/bProcess3"/>
    <dgm:cxn modelId="{28FC52A0-4CB8-424A-9648-CEF1C74D4FE6}" type="presOf" srcId="{A5E13242-B9CE-41CF-9730-FEFDFFAAEF91}" destId="{80C93255-E971-41D6-86FA-B71E5BF25EF5}" srcOrd="1" destOrd="0" presId="urn:microsoft.com/office/officeart/2005/8/layout/bProcess3"/>
    <dgm:cxn modelId="{ACFF2991-BCCF-4DF9-8878-CE307530A114}" type="presOf" srcId="{147FE75E-6B86-43D9-A487-EFA2D55AD397}" destId="{EBE02A31-7444-4208-9862-5CF4B5096246}" srcOrd="1" destOrd="0" presId="urn:microsoft.com/office/officeart/2005/8/layout/bProcess3"/>
    <dgm:cxn modelId="{2FE2BE58-EBD0-45D2-A2CA-4655328A268A}" type="presOf" srcId="{03544402-EA83-4F2A-93C4-96F40C129C32}" destId="{44276A83-C459-4099-AC18-D86F89529644}" srcOrd="1" destOrd="0" presId="urn:microsoft.com/office/officeart/2005/8/layout/bProcess3"/>
    <dgm:cxn modelId="{9C61490C-27D4-46A0-A587-637FA0F7E849}" type="presOf" srcId="{04A79B93-8609-4301-8883-BF447BEDACB9}" destId="{82B01AAF-131E-4B0F-ADF8-D8B8C29EEC5C}" srcOrd="1" destOrd="0" presId="urn:microsoft.com/office/officeart/2005/8/layout/bProcess3"/>
    <dgm:cxn modelId="{95895332-2D1F-46E1-877F-A9527C8B03A5}" type="presOf" srcId="{9BB9D292-4DF5-4C89-9C5B-AE325B92BEB7}" destId="{B14FAB26-207D-45C1-A213-34688625FBD3}" srcOrd="0" destOrd="0" presId="urn:microsoft.com/office/officeart/2005/8/layout/bProcess3"/>
    <dgm:cxn modelId="{0ED115C3-AC5B-49CC-B894-3F0FEB24E35B}" srcId="{B1CD0120-5147-4044-9C02-FEABAC615D85}" destId="{60D1BC94-08FD-48E1-B579-140209A60313}" srcOrd="5" destOrd="0" parTransId="{A4A738D0-053C-4500-84D4-A8C61E824726}" sibTransId="{53D83E00-DDD4-4DFD-A258-1CB584E321F4}"/>
    <dgm:cxn modelId="{4C54FA4E-055D-4AA9-8B8C-C3654BD9DA97}" type="presOf" srcId="{AEC43D74-250D-475C-A16A-4AE3A36963B4}" destId="{5334758F-EF59-46DC-984E-E9EB4B58E08A}" srcOrd="0" destOrd="0" presId="urn:microsoft.com/office/officeart/2005/8/layout/bProcess3"/>
    <dgm:cxn modelId="{E97D44B4-DA7F-498A-BADF-B170417EDFEF}" srcId="{B1CD0120-5147-4044-9C02-FEABAC615D85}" destId="{38A79609-4EBD-442D-8169-857E88720D3E}" srcOrd="0" destOrd="0" parTransId="{800100D9-241C-428C-9015-C0856052A91E}" sibTransId="{9BB9D292-4DF5-4C89-9C5B-AE325B92BEB7}"/>
    <dgm:cxn modelId="{BEF51DE9-E092-4353-B9A6-F06E11E17D82}" type="presOf" srcId="{B3DF322B-C259-4237-9743-2927E5A26F76}" destId="{7F86322F-9227-4977-A40C-AFFD3C9D6CFA}" srcOrd="0" destOrd="0" presId="urn:microsoft.com/office/officeart/2005/8/layout/bProcess3"/>
    <dgm:cxn modelId="{E4634ACF-BFCB-42D9-88C8-8AAABA208A1C}" type="presOf" srcId="{5E510CC1-A6F5-4324-8745-E58F18C33A59}" destId="{CA231163-677E-4DED-B379-9D5E2FBC6884}" srcOrd="0" destOrd="0" presId="urn:microsoft.com/office/officeart/2005/8/layout/bProcess3"/>
    <dgm:cxn modelId="{D4523EB5-F8BB-4C1E-AFCE-516AB2F08549}" srcId="{B1CD0120-5147-4044-9C02-FEABAC615D85}" destId="{474D1F86-BE93-45F6-8319-0AC06A117A5B}" srcOrd="2" destOrd="0" parTransId="{321B418C-5E0F-40C1-8B96-F59920B77C12}" sibTransId="{E4E85AF9-6E5C-4B74-BEFA-54B35026E3DC}"/>
    <dgm:cxn modelId="{E5D7DF82-C71E-40EA-8CEC-B34AFC621023}" srcId="{B1CD0120-5147-4044-9C02-FEABAC615D85}" destId="{7D2C7256-93C4-4BEC-889A-EEB3B4A43D95}" srcOrd="10" destOrd="0" parTransId="{A4DEDDC4-B38A-4FA3-8F9D-B49B6D3A4101}" sibTransId="{A4CA2A40-FF1C-4B67-B314-C081CA8E002F}"/>
    <dgm:cxn modelId="{166B4823-7E6C-4315-8B61-9259CA2E47D7}" srcId="{B1CD0120-5147-4044-9C02-FEABAC615D85}" destId="{1DA59D75-7D26-4C3E-94BE-71D2C680722E}" srcOrd="15" destOrd="0" parTransId="{01F90B4F-EACF-42CD-8E79-38D0FDEB462D}" sibTransId="{F41CEEBD-3CA7-48A6-BFB0-00FD48ECE4AF}"/>
    <dgm:cxn modelId="{7DD5AA43-16D7-4A47-B5AC-EFCC05C0432B}" type="presOf" srcId="{9BB9D292-4DF5-4C89-9C5B-AE325B92BEB7}" destId="{1E6835C4-C441-476C-8EF0-D1B453F7AC0E}" srcOrd="1" destOrd="0" presId="urn:microsoft.com/office/officeart/2005/8/layout/bProcess3"/>
    <dgm:cxn modelId="{D3BA9A39-9451-4BB1-BD20-5BF56567E3D4}" type="presOf" srcId="{1DA59D75-7D26-4C3E-94BE-71D2C680722E}" destId="{8041DCBE-4C23-4B88-9FB2-99D5D6AF68F0}" srcOrd="0" destOrd="0" presId="urn:microsoft.com/office/officeart/2005/8/layout/bProcess3"/>
    <dgm:cxn modelId="{08780C34-8B89-4FC6-9BCF-C99D87965177}" srcId="{B1CD0120-5147-4044-9C02-FEABAC615D85}" destId="{786BC59F-454C-44D9-B5DB-27A9497E99EF}" srcOrd="1" destOrd="0" parTransId="{52956B4A-4828-449A-93A0-494517E0E520}" sibTransId="{03544402-EA83-4F2A-93C4-96F40C129C32}"/>
    <dgm:cxn modelId="{47F848C8-E30A-43D1-B2BD-BFAAFDD48499}" type="presOf" srcId="{0462BD27-21CD-4D54-A32D-69C102CAD776}" destId="{0741C5D6-1587-4040-8058-8A8A3ED6C91F}" srcOrd="0" destOrd="0" presId="urn:microsoft.com/office/officeart/2005/8/layout/bProcess3"/>
    <dgm:cxn modelId="{E1504419-3597-498A-9A2B-63585C199626}" srcId="{B1CD0120-5147-4044-9C02-FEABAC615D85}" destId="{66E38C62-0DF0-4A4C-AD1D-9BB12C65C6B0}" srcOrd="9" destOrd="0" parTransId="{6E667A31-30DC-4943-BFFF-4977C85C12D1}" sibTransId="{D384E011-6A1F-45B5-B2F4-63E399519DEB}"/>
    <dgm:cxn modelId="{B684777C-2E1B-4DFE-9D6E-6D00D1CC17C3}" type="presOf" srcId="{E4E85AF9-6E5C-4B74-BEFA-54B35026E3DC}" destId="{312F4586-3633-4FA3-A5EF-B14D8781B00F}" srcOrd="0" destOrd="0" presId="urn:microsoft.com/office/officeart/2005/8/layout/bProcess3"/>
    <dgm:cxn modelId="{57A52CFB-A5E3-4D9F-8132-9A2CE9CFECFA}" type="presOf" srcId="{E5C7D056-B476-4A76-B61A-F1DAC944F501}" destId="{A34E202D-CB97-4ED8-A791-7CBBB5A18C7E}" srcOrd="0" destOrd="0" presId="urn:microsoft.com/office/officeart/2005/8/layout/bProcess3"/>
    <dgm:cxn modelId="{D7CC5F65-94B0-4C31-8F40-CACCADF8BB2C}" type="presOf" srcId="{5E8C8B75-4380-4790-8337-163166C235CF}" destId="{B9251CAA-4AF0-41A7-BAB0-CBA4FC2C84C7}" srcOrd="0" destOrd="0" presId="urn:microsoft.com/office/officeart/2005/8/layout/bProcess3"/>
    <dgm:cxn modelId="{DE55C265-3107-4300-8716-F1261E6528B4}" type="presOf" srcId="{03544402-EA83-4F2A-93C4-96F40C129C32}" destId="{B98F2AAA-DD17-45E4-AEC6-D525F88B6B0E}" srcOrd="0" destOrd="0" presId="urn:microsoft.com/office/officeart/2005/8/layout/bProcess3"/>
    <dgm:cxn modelId="{3B71D578-6406-4B53-B7FE-D998C9B35991}" type="presOf" srcId="{E4E85AF9-6E5C-4B74-BEFA-54B35026E3DC}" destId="{620314FB-DC84-4C1F-BDEF-253AA402F582}" srcOrd="1" destOrd="0" presId="urn:microsoft.com/office/officeart/2005/8/layout/bProcess3"/>
    <dgm:cxn modelId="{D7BBADFE-7CB7-4056-A3E7-BCD0922CA0CF}" type="presOf" srcId="{786BC59F-454C-44D9-B5DB-27A9497E99EF}" destId="{4398018F-601A-46CF-BF35-9EA5AE4765D0}" srcOrd="0" destOrd="0" presId="urn:microsoft.com/office/officeart/2005/8/layout/bProcess3"/>
    <dgm:cxn modelId="{64C34BFC-E871-4BD2-9F21-D9C2ECBDFF9B}" srcId="{B1CD0120-5147-4044-9C02-FEABAC615D85}" destId="{5E510CC1-A6F5-4324-8745-E58F18C33A59}" srcOrd="13" destOrd="0" parTransId="{E9C82676-2D2A-4B41-9067-4851703AD049}" sibTransId="{940403F7-DD95-4BB9-BAEF-2C3E3E713FF8}"/>
    <dgm:cxn modelId="{C26176CB-D2D4-4D4E-8FF7-51B0B9F5D8DB}" type="presOf" srcId="{092BA89C-F1DD-4D81-AE98-E435B57D99A1}" destId="{422DADBC-48F3-4F07-B139-2B75F4FA9C53}" srcOrd="0" destOrd="0" presId="urn:microsoft.com/office/officeart/2005/8/layout/bProcess3"/>
    <dgm:cxn modelId="{B2602CA1-FF9F-4B87-93CE-BC8FA23B79EF}" type="presOf" srcId="{C847E3B7-569C-46EA-A343-3F2C3B8506DC}" destId="{0A00E8DC-28E4-49BA-8FA6-66A1BD732A83}" srcOrd="0" destOrd="0" presId="urn:microsoft.com/office/officeart/2005/8/layout/bProcess3"/>
    <dgm:cxn modelId="{864E38B1-4329-4A54-9132-192E77A8A600}" srcId="{B1CD0120-5147-4044-9C02-FEABAC615D85}" destId="{BFF8AA52-AEF0-4A9F-BB52-5CB386DD57A7}" srcOrd="7" destOrd="0" parTransId="{F7398D15-A6DB-4CEA-ADCE-76CCC5A66E06}" sibTransId="{FAB3970B-85E5-49AF-BCC2-0C56851D8F0B}"/>
    <dgm:cxn modelId="{2D991E07-9599-438A-A4BB-7BA968F71859}" srcId="{B1CD0120-5147-4044-9C02-FEABAC615D85}" destId="{D435769C-AFD1-449D-8D0A-7DDF4DDCE42F}" srcOrd="8" destOrd="0" parTransId="{041EF0A7-D5BC-417A-ABEC-E09B2A2EE406}" sibTransId="{E5C7D056-B476-4A76-B61A-F1DAC944F501}"/>
    <dgm:cxn modelId="{F3B8A1B4-259C-4DC2-A79B-30A311210078}" type="presOf" srcId="{53D83E00-DDD4-4DFD-A258-1CB584E321F4}" destId="{236A9524-0384-4036-9F41-F150E3993BC4}" srcOrd="0" destOrd="0" presId="urn:microsoft.com/office/officeart/2005/8/layout/bProcess3"/>
    <dgm:cxn modelId="{012DC09D-2AE2-4A33-BA07-4F1ACA3ED52A}" type="presOf" srcId="{940403F7-DD95-4BB9-BAEF-2C3E3E713FF8}" destId="{13D7EBA8-3A8B-4D33-8BFD-5C207B8CB2C4}" srcOrd="1" destOrd="0" presId="urn:microsoft.com/office/officeart/2005/8/layout/bProcess3"/>
    <dgm:cxn modelId="{A1D2FF51-03E6-4F62-9CAA-F3EEBE993FF0}" type="presOf" srcId="{D384E011-6A1F-45B5-B2F4-63E399519DEB}" destId="{39A00D8A-5F26-4DA7-A9A9-78E06E86526C}" srcOrd="0" destOrd="0" presId="urn:microsoft.com/office/officeart/2005/8/layout/bProcess3"/>
    <dgm:cxn modelId="{FB060C0A-7623-4D55-A13A-9CC0D5D6609A}" type="presOf" srcId="{A5E13242-B9CE-41CF-9730-FEFDFFAAEF91}" destId="{F900C285-7F8B-4C6A-9A84-ABF5D30BC875}" srcOrd="0" destOrd="0" presId="urn:microsoft.com/office/officeart/2005/8/layout/bProcess3"/>
    <dgm:cxn modelId="{3CCF86B6-C940-4ACE-A3D9-3DA1B22251D8}" type="presOf" srcId="{FE7B424A-D16B-4AC8-909C-422DD2E03F2C}" destId="{D081CE38-D587-4D81-9E53-658C6FA8AB1C}" srcOrd="0" destOrd="0" presId="urn:microsoft.com/office/officeart/2005/8/layout/bProcess3"/>
    <dgm:cxn modelId="{8ABE352C-9EF3-400D-986E-C4EE9FE9B153}" type="presOf" srcId="{FAB3970B-85E5-49AF-BCC2-0C56851D8F0B}" destId="{E4479A4B-9EE2-4492-9D51-8BA3455BC247}" srcOrd="1" destOrd="0" presId="urn:microsoft.com/office/officeart/2005/8/layout/bProcess3"/>
    <dgm:cxn modelId="{A6CB7019-97D7-4D25-A948-2A4A12B16C59}" type="presOf" srcId="{45BC1468-198D-46DD-901B-FE91F20400C0}" destId="{40C9AC1B-79A0-4385-8ABF-28C6EA509E6A}" srcOrd="1" destOrd="0" presId="urn:microsoft.com/office/officeart/2005/8/layout/bProcess3"/>
    <dgm:cxn modelId="{BF773D93-F184-41AF-A7A2-1A7FF686BD72}" type="presOf" srcId="{940403F7-DD95-4BB9-BAEF-2C3E3E713FF8}" destId="{E15A8290-D740-4DA7-88FC-C5B505DA8FD4}" srcOrd="0" destOrd="0" presId="urn:microsoft.com/office/officeart/2005/8/layout/bProcess3"/>
    <dgm:cxn modelId="{69CC6ED5-4CF8-4CE1-AF87-C94354EF68DF}" type="presOf" srcId="{45BC1468-198D-46DD-901B-FE91F20400C0}" destId="{96031CD2-4D78-476B-BBFC-EA9B66417FAE}" srcOrd="0" destOrd="0" presId="urn:microsoft.com/office/officeart/2005/8/layout/bProcess3"/>
    <dgm:cxn modelId="{BBA2A1DD-0853-4373-BF3B-9702C7FBA89F}" type="presOf" srcId="{D435769C-AFD1-449D-8D0A-7DDF4DDCE42F}" destId="{09907C4B-7F19-4757-9008-355B62CF37EC}" srcOrd="0" destOrd="0" presId="urn:microsoft.com/office/officeart/2005/8/layout/bProcess3"/>
    <dgm:cxn modelId="{E0C52A2C-DE80-4D29-BDA5-38FF6F5114AB}" type="presOf" srcId="{FE7B424A-D16B-4AC8-909C-422DD2E03F2C}" destId="{D45ABB04-DEAD-4007-9EC0-EF121E594446}" srcOrd="1" destOrd="0" presId="urn:microsoft.com/office/officeart/2005/8/layout/bProcess3"/>
    <dgm:cxn modelId="{6E232125-56A5-42BA-A1B6-5E7C2CBD2364}" type="presOf" srcId="{53D83E00-DDD4-4DFD-A258-1CB584E321F4}" destId="{9E903495-DD81-4823-B6E7-7FC475226C47}" srcOrd="1" destOrd="0" presId="urn:microsoft.com/office/officeart/2005/8/layout/bProcess3"/>
    <dgm:cxn modelId="{05023EEB-9B36-486E-9CA6-E89BB5498F2B}" type="presOf" srcId="{474D1F86-BE93-45F6-8319-0AC06A117A5B}" destId="{001F9754-81F1-4633-95E6-BA11A0B667FE}" srcOrd="0" destOrd="0" presId="urn:microsoft.com/office/officeart/2005/8/layout/bProcess3"/>
    <dgm:cxn modelId="{2D85DF28-8F75-4B2C-93F6-B1F5ABA017E2}" srcId="{B1CD0120-5147-4044-9C02-FEABAC615D85}" destId="{AEC43D74-250D-475C-A16A-4AE3A36963B4}" srcOrd="14" destOrd="0" parTransId="{865DDB6E-7BC6-45E9-9839-8372D9D0DB0A}" sibTransId="{04A79B93-8609-4301-8883-BF447BEDACB9}"/>
    <dgm:cxn modelId="{46A3E45E-0A88-4027-AB8B-DB201720E098}" type="presOf" srcId="{A4CA2A40-FF1C-4B67-B314-C081CA8E002F}" destId="{CDF89216-71D9-48EB-AF6E-3609178BE481}" srcOrd="0" destOrd="0" presId="urn:microsoft.com/office/officeart/2005/8/layout/bProcess3"/>
    <dgm:cxn modelId="{CE78A1FD-B9A3-4EB5-A083-3B62E38A5D45}" type="presOf" srcId="{B1CD0120-5147-4044-9C02-FEABAC615D85}" destId="{39E5B869-2389-4716-B535-22CDDE5835C7}" srcOrd="0" destOrd="0" presId="urn:microsoft.com/office/officeart/2005/8/layout/bProcess3"/>
    <dgm:cxn modelId="{5DB52361-D212-43EB-8214-77CC3050ACA0}" srcId="{B1CD0120-5147-4044-9C02-FEABAC615D85}" destId="{0462BD27-21CD-4D54-A32D-69C102CAD776}" srcOrd="6" destOrd="0" parTransId="{508748EA-CCE3-4BA5-811B-19254127E5DA}" sibTransId="{FE7B424A-D16B-4AC8-909C-422DD2E03F2C}"/>
    <dgm:cxn modelId="{F6C6532E-C0A2-4326-B136-8F1CFDFC051B}" type="presOf" srcId="{147FE75E-6B86-43D9-A487-EFA2D55AD397}" destId="{DB55BEFC-50BC-4F10-8753-33FE2594FA0E}" srcOrd="0" destOrd="0" presId="urn:microsoft.com/office/officeart/2005/8/layout/bProcess3"/>
    <dgm:cxn modelId="{B49E383F-2878-4A81-B5C9-FAA17676E46D}" type="presOf" srcId="{BFF8AA52-AEF0-4A9F-BB52-5CB386DD57A7}" destId="{0AB062A6-2DC4-40A7-AD02-3FDDB94EB8AF}" srcOrd="0" destOrd="0" presId="urn:microsoft.com/office/officeart/2005/8/layout/bProcess3"/>
    <dgm:cxn modelId="{11D74402-3895-496B-83E5-5547C37C09D4}" type="presOf" srcId="{60D1BC94-08FD-48E1-B579-140209A60313}" destId="{B66D5233-93C0-43C9-A28A-D14258D968B0}" srcOrd="0" destOrd="0" presId="urn:microsoft.com/office/officeart/2005/8/layout/bProcess3"/>
    <dgm:cxn modelId="{8D26BCDD-9544-4303-B565-52DCD4DB3308}" type="presOf" srcId="{E5C7D056-B476-4A76-B61A-F1DAC944F501}" destId="{A8E67C39-AAA7-4319-A61A-E3BD4EFF4D19}" srcOrd="1" destOrd="0" presId="urn:microsoft.com/office/officeart/2005/8/layout/bProcess3"/>
    <dgm:cxn modelId="{C999CC39-5C01-48D7-8D9F-E45DA1E5DB8B}" srcId="{B1CD0120-5147-4044-9C02-FEABAC615D85}" destId="{092BA89C-F1DD-4D81-AE98-E435B57D99A1}" srcOrd="11" destOrd="0" parTransId="{8409E500-6E64-4811-8D06-BC91D359C77C}" sibTransId="{A5E13242-B9CE-41CF-9730-FEFDFFAAEF91}"/>
    <dgm:cxn modelId="{9CD19A96-51CB-4D29-9130-810CFE330F93}" type="presOf" srcId="{66E38C62-0DF0-4A4C-AD1D-9BB12C65C6B0}" destId="{FB87B788-9519-4AE6-A541-F57CB5EE26D6}" srcOrd="0" destOrd="0" presId="urn:microsoft.com/office/officeart/2005/8/layout/bProcess3"/>
    <dgm:cxn modelId="{4C0DE30F-8DF2-44F2-9FD8-1075CD8679B7}" type="presOf" srcId="{FAB3970B-85E5-49AF-BCC2-0C56851D8F0B}" destId="{99A4C8B6-8EE2-4E3D-A021-2883E5DE5552}" srcOrd="0" destOrd="0" presId="urn:microsoft.com/office/officeart/2005/8/layout/bProcess3"/>
    <dgm:cxn modelId="{981F631E-CC15-44FB-8900-4CFDA06A7705}" type="presOf" srcId="{38A79609-4EBD-442D-8169-857E88720D3E}" destId="{5542B9C0-8D68-4EBA-B3EC-F3B8D81D68B0}" srcOrd="0" destOrd="0" presId="urn:microsoft.com/office/officeart/2005/8/layout/bProcess3"/>
    <dgm:cxn modelId="{BDE9940A-9CF5-4A35-BC51-F556D45ACBB2}" type="presOf" srcId="{D384E011-6A1F-45B5-B2F4-63E399519DEB}" destId="{EF4A2C3B-3E79-46CB-84A8-8694AB2E41FB}" srcOrd="1" destOrd="0" presId="urn:microsoft.com/office/officeart/2005/8/layout/bProcess3"/>
    <dgm:cxn modelId="{A11313EC-46BA-4F74-BCE8-B10619B406E1}" srcId="{B1CD0120-5147-4044-9C02-FEABAC615D85}" destId="{C847E3B7-569C-46EA-A343-3F2C3B8506DC}" srcOrd="12" destOrd="0" parTransId="{35EC62FB-8B2A-4CA3-88B2-EC187F822715}" sibTransId="{147FE75E-6B86-43D9-A487-EFA2D55AD397}"/>
    <dgm:cxn modelId="{DCB36EA9-47F8-401D-A8F0-28801B71A187}" type="presOf" srcId="{7CB600CF-300C-4E56-8972-DDFA94101E24}" destId="{44521799-31A0-483E-BB7A-7C34B0D3530B}" srcOrd="0" destOrd="0" presId="urn:microsoft.com/office/officeart/2005/8/layout/bProcess3"/>
    <dgm:cxn modelId="{50117B8D-D4EE-4302-8D06-16C9444D68AF}" type="presOf" srcId="{04A79B93-8609-4301-8883-BF447BEDACB9}" destId="{912AECCC-431F-421D-9C6A-FDE9BF5AD0F1}" srcOrd="0" destOrd="0" presId="urn:microsoft.com/office/officeart/2005/8/layout/bProcess3"/>
    <dgm:cxn modelId="{9F11D83E-1373-4F51-A566-448D2A7D3795}" type="presOf" srcId="{7D2C7256-93C4-4BEC-889A-EEB3B4A43D95}" destId="{DC38A3F9-6C77-4499-BF82-663621940FE6}" srcOrd="0" destOrd="0" presId="urn:microsoft.com/office/officeart/2005/8/layout/bProcess3"/>
    <dgm:cxn modelId="{45F4A04D-E42B-49FD-A059-F59F3A17A6C9}" srcId="{B1CD0120-5147-4044-9C02-FEABAC615D85}" destId="{B3DF322B-C259-4237-9743-2927E5A26F76}" srcOrd="4" destOrd="0" parTransId="{0CFCA1A2-5B12-4DFA-93D3-C621259A0BCD}" sibTransId="{45BC1468-198D-46DD-901B-FE91F20400C0}"/>
    <dgm:cxn modelId="{D8EC0DD4-9164-4C54-BD99-FA659A7AACF5}" srcId="{B1CD0120-5147-4044-9C02-FEABAC615D85}" destId="{7CB600CF-300C-4E56-8972-DDFA94101E24}" srcOrd="3" destOrd="0" parTransId="{F973D69B-A54D-4A5B-8FB9-86ED81F945B9}" sibTransId="{5E8C8B75-4380-4790-8337-163166C235CF}"/>
    <dgm:cxn modelId="{EDFF88D8-4901-4386-8BBA-5E02F7A1C08A}" type="presOf" srcId="{A4CA2A40-FF1C-4B67-B314-C081CA8E002F}" destId="{E308796D-73CA-4D9F-A0AC-6E9E1C2E62E7}" srcOrd="1" destOrd="0" presId="urn:microsoft.com/office/officeart/2005/8/layout/bProcess3"/>
    <dgm:cxn modelId="{50FBA1B3-4E41-4B28-8CEB-96198D6EE252}" type="presParOf" srcId="{39E5B869-2389-4716-B535-22CDDE5835C7}" destId="{5542B9C0-8D68-4EBA-B3EC-F3B8D81D68B0}" srcOrd="0" destOrd="0" presId="urn:microsoft.com/office/officeart/2005/8/layout/bProcess3"/>
    <dgm:cxn modelId="{E14E1D1F-BB30-4F7C-9975-5E01F5FA02C5}" type="presParOf" srcId="{39E5B869-2389-4716-B535-22CDDE5835C7}" destId="{B14FAB26-207D-45C1-A213-34688625FBD3}" srcOrd="1" destOrd="0" presId="urn:microsoft.com/office/officeart/2005/8/layout/bProcess3"/>
    <dgm:cxn modelId="{E7B87874-5489-4A1C-8037-F4D9755C6AAA}" type="presParOf" srcId="{B14FAB26-207D-45C1-A213-34688625FBD3}" destId="{1E6835C4-C441-476C-8EF0-D1B453F7AC0E}" srcOrd="0" destOrd="0" presId="urn:microsoft.com/office/officeart/2005/8/layout/bProcess3"/>
    <dgm:cxn modelId="{E4839729-5121-43EA-BAB4-8394AE43CFBD}" type="presParOf" srcId="{39E5B869-2389-4716-B535-22CDDE5835C7}" destId="{4398018F-601A-46CF-BF35-9EA5AE4765D0}" srcOrd="2" destOrd="0" presId="urn:microsoft.com/office/officeart/2005/8/layout/bProcess3"/>
    <dgm:cxn modelId="{AF09B07A-A909-4822-9A66-5E27BD1E1937}" type="presParOf" srcId="{39E5B869-2389-4716-B535-22CDDE5835C7}" destId="{B98F2AAA-DD17-45E4-AEC6-D525F88B6B0E}" srcOrd="3" destOrd="0" presId="urn:microsoft.com/office/officeart/2005/8/layout/bProcess3"/>
    <dgm:cxn modelId="{8CB0FD75-1E77-4AF9-8D21-478A1F682414}" type="presParOf" srcId="{B98F2AAA-DD17-45E4-AEC6-D525F88B6B0E}" destId="{44276A83-C459-4099-AC18-D86F89529644}" srcOrd="0" destOrd="0" presId="urn:microsoft.com/office/officeart/2005/8/layout/bProcess3"/>
    <dgm:cxn modelId="{54156ECD-741A-422D-8D0B-7B643A8A69C7}" type="presParOf" srcId="{39E5B869-2389-4716-B535-22CDDE5835C7}" destId="{001F9754-81F1-4633-95E6-BA11A0B667FE}" srcOrd="4" destOrd="0" presId="urn:microsoft.com/office/officeart/2005/8/layout/bProcess3"/>
    <dgm:cxn modelId="{7EB4B82C-A12C-454F-BA60-862E6D5683EF}" type="presParOf" srcId="{39E5B869-2389-4716-B535-22CDDE5835C7}" destId="{312F4586-3633-4FA3-A5EF-B14D8781B00F}" srcOrd="5" destOrd="0" presId="urn:microsoft.com/office/officeart/2005/8/layout/bProcess3"/>
    <dgm:cxn modelId="{EE558139-235E-49CE-8B99-539B914B0942}" type="presParOf" srcId="{312F4586-3633-4FA3-A5EF-B14D8781B00F}" destId="{620314FB-DC84-4C1F-BDEF-253AA402F582}" srcOrd="0" destOrd="0" presId="urn:microsoft.com/office/officeart/2005/8/layout/bProcess3"/>
    <dgm:cxn modelId="{6AA24936-C8C3-431C-9F38-3838EC766C67}" type="presParOf" srcId="{39E5B869-2389-4716-B535-22CDDE5835C7}" destId="{44521799-31A0-483E-BB7A-7C34B0D3530B}" srcOrd="6" destOrd="0" presId="urn:microsoft.com/office/officeart/2005/8/layout/bProcess3"/>
    <dgm:cxn modelId="{F3162A5E-F764-44AB-B254-FEB5F11FC98F}" type="presParOf" srcId="{39E5B869-2389-4716-B535-22CDDE5835C7}" destId="{B9251CAA-4AF0-41A7-BAB0-CBA4FC2C84C7}" srcOrd="7" destOrd="0" presId="urn:microsoft.com/office/officeart/2005/8/layout/bProcess3"/>
    <dgm:cxn modelId="{9DF82769-05E7-481C-A3D5-A4FAA677D204}" type="presParOf" srcId="{B9251CAA-4AF0-41A7-BAB0-CBA4FC2C84C7}" destId="{6CDED883-E488-4BDE-BDE6-124D212321C4}" srcOrd="0" destOrd="0" presId="urn:microsoft.com/office/officeart/2005/8/layout/bProcess3"/>
    <dgm:cxn modelId="{585DC1EC-B0C7-4336-9F4D-236242B20B11}" type="presParOf" srcId="{39E5B869-2389-4716-B535-22CDDE5835C7}" destId="{7F86322F-9227-4977-A40C-AFFD3C9D6CFA}" srcOrd="8" destOrd="0" presId="urn:microsoft.com/office/officeart/2005/8/layout/bProcess3"/>
    <dgm:cxn modelId="{87AF436A-FB84-4686-BFB5-E9A68AF109B5}" type="presParOf" srcId="{39E5B869-2389-4716-B535-22CDDE5835C7}" destId="{96031CD2-4D78-476B-BBFC-EA9B66417FAE}" srcOrd="9" destOrd="0" presId="urn:microsoft.com/office/officeart/2005/8/layout/bProcess3"/>
    <dgm:cxn modelId="{F06D4605-89B3-4043-8B2C-173E5EBB3DAC}" type="presParOf" srcId="{96031CD2-4D78-476B-BBFC-EA9B66417FAE}" destId="{40C9AC1B-79A0-4385-8ABF-28C6EA509E6A}" srcOrd="0" destOrd="0" presId="urn:microsoft.com/office/officeart/2005/8/layout/bProcess3"/>
    <dgm:cxn modelId="{2146D84F-621D-4F5D-950D-B2A4EDE1228E}" type="presParOf" srcId="{39E5B869-2389-4716-B535-22CDDE5835C7}" destId="{B66D5233-93C0-43C9-A28A-D14258D968B0}" srcOrd="10" destOrd="0" presId="urn:microsoft.com/office/officeart/2005/8/layout/bProcess3"/>
    <dgm:cxn modelId="{91C5D723-4ADD-48D6-8C8C-867E73F9F354}" type="presParOf" srcId="{39E5B869-2389-4716-B535-22CDDE5835C7}" destId="{236A9524-0384-4036-9F41-F150E3993BC4}" srcOrd="11" destOrd="0" presId="urn:microsoft.com/office/officeart/2005/8/layout/bProcess3"/>
    <dgm:cxn modelId="{CB384478-8283-410C-8C54-09A32DBD0E9C}" type="presParOf" srcId="{236A9524-0384-4036-9F41-F150E3993BC4}" destId="{9E903495-DD81-4823-B6E7-7FC475226C47}" srcOrd="0" destOrd="0" presId="urn:microsoft.com/office/officeart/2005/8/layout/bProcess3"/>
    <dgm:cxn modelId="{3F75934F-A9F5-41FE-A7D5-3026EFAD4A35}" type="presParOf" srcId="{39E5B869-2389-4716-B535-22CDDE5835C7}" destId="{0741C5D6-1587-4040-8058-8A8A3ED6C91F}" srcOrd="12" destOrd="0" presId="urn:microsoft.com/office/officeart/2005/8/layout/bProcess3"/>
    <dgm:cxn modelId="{7C7056C4-AB7A-479C-A781-A8C370C77B73}" type="presParOf" srcId="{39E5B869-2389-4716-B535-22CDDE5835C7}" destId="{D081CE38-D587-4D81-9E53-658C6FA8AB1C}" srcOrd="13" destOrd="0" presId="urn:microsoft.com/office/officeart/2005/8/layout/bProcess3"/>
    <dgm:cxn modelId="{76D21700-0669-4CB5-BB9C-A353AD51D984}" type="presParOf" srcId="{D081CE38-D587-4D81-9E53-658C6FA8AB1C}" destId="{D45ABB04-DEAD-4007-9EC0-EF121E594446}" srcOrd="0" destOrd="0" presId="urn:microsoft.com/office/officeart/2005/8/layout/bProcess3"/>
    <dgm:cxn modelId="{338D3330-18A6-431F-A6C5-170667A0E51E}" type="presParOf" srcId="{39E5B869-2389-4716-B535-22CDDE5835C7}" destId="{0AB062A6-2DC4-40A7-AD02-3FDDB94EB8AF}" srcOrd="14" destOrd="0" presId="urn:microsoft.com/office/officeart/2005/8/layout/bProcess3"/>
    <dgm:cxn modelId="{873597E6-94C4-417D-9E1D-EC2A8497DA48}" type="presParOf" srcId="{39E5B869-2389-4716-B535-22CDDE5835C7}" destId="{99A4C8B6-8EE2-4E3D-A021-2883E5DE5552}" srcOrd="15" destOrd="0" presId="urn:microsoft.com/office/officeart/2005/8/layout/bProcess3"/>
    <dgm:cxn modelId="{DAD1F790-9BE1-4F40-9726-4D41BFA025CC}" type="presParOf" srcId="{99A4C8B6-8EE2-4E3D-A021-2883E5DE5552}" destId="{E4479A4B-9EE2-4492-9D51-8BA3455BC247}" srcOrd="0" destOrd="0" presId="urn:microsoft.com/office/officeart/2005/8/layout/bProcess3"/>
    <dgm:cxn modelId="{6CFC70C4-0D96-4D1D-A413-93C6CC8F1ED0}" type="presParOf" srcId="{39E5B869-2389-4716-B535-22CDDE5835C7}" destId="{09907C4B-7F19-4757-9008-355B62CF37EC}" srcOrd="16" destOrd="0" presId="urn:microsoft.com/office/officeart/2005/8/layout/bProcess3"/>
    <dgm:cxn modelId="{8652F325-15A1-4790-B948-211623AE8DFF}" type="presParOf" srcId="{39E5B869-2389-4716-B535-22CDDE5835C7}" destId="{A34E202D-CB97-4ED8-A791-7CBBB5A18C7E}" srcOrd="17" destOrd="0" presId="urn:microsoft.com/office/officeart/2005/8/layout/bProcess3"/>
    <dgm:cxn modelId="{5B2FC6DD-64D8-40BD-999C-C0B863DF1E8B}" type="presParOf" srcId="{A34E202D-CB97-4ED8-A791-7CBBB5A18C7E}" destId="{A8E67C39-AAA7-4319-A61A-E3BD4EFF4D19}" srcOrd="0" destOrd="0" presId="urn:microsoft.com/office/officeart/2005/8/layout/bProcess3"/>
    <dgm:cxn modelId="{FEAB36CD-E85B-457A-BCA5-EC4DF5AD7285}" type="presParOf" srcId="{39E5B869-2389-4716-B535-22CDDE5835C7}" destId="{FB87B788-9519-4AE6-A541-F57CB5EE26D6}" srcOrd="18" destOrd="0" presId="urn:microsoft.com/office/officeart/2005/8/layout/bProcess3"/>
    <dgm:cxn modelId="{7062C0B5-7882-444E-A74D-DC73267CA752}" type="presParOf" srcId="{39E5B869-2389-4716-B535-22CDDE5835C7}" destId="{39A00D8A-5F26-4DA7-A9A9-78E06E86526C}" srcOrd="19" destOrd="0" presId="urn:microsoft.com/office/officeart/2005/8/layout/bProcess3"/>
    <dgm:cxn modelId="{C37866B8-99E6-4A38-8875-BEAB444C89C5}" type="presParOf" srcId="{39A00D8A-5F26-4DA7-A9A9-78E06E86526C}" destId="{EF4A2C3B-3E79-46CB-84A8-8694AB2E41FB}" srcOrd="0" destOrd="0" presId="urn:microsoft.com/office/officeart/2005/8/layout/bProcess3"/>
    <dgm:cxn modelId="{2C165F89-F649-4C87-9752-EF41EF88029B}" type="presParOf" srcId="{39E5B869-2389-4716-B535-22CDDE5835C7}" destId="{DC38A3F9-6C77-4499-BF82-663621940FE6}" srcOrd="20" destOrd="0" presId="urn:microsoft.com/office/officeart/2005/8/layout/bProcess3"/>
    <dgm:cxn modelId="{8D3DEECF-6506-4070-ACF7-28EA64AA4154}" type="presParOf" srcId="{39E5B869-2389-4716-B535-22CDDE5835C7}" destId="{CDF89216-71D9-48EB-AF6E-3609178BE481}" srcOrd="21" destOrd="0" presId="urn:microsoft.com/office/officeart/2005/8/layout/bProcess3"/>
    <dgm:cxn modelId="{253B6B58-07D6-4325-AB93-542B572DDD42}" type="presParOf" srcId="{CDF89216-71D9-48EB-AF6E-3609178BE481}" destId="{E308796D-73CA-4D9F-A0AC-6E9E1C2E62E7}" srcOrd="0" destOrd="0" presId="urn:microsoft.com/office/officeart/2005/8/layout/bProcess3"/>
    <dgm:cxn modelId="{E4F8E9C3-F2D2-4581-A022-85D25D462911}" type="presParOf" srcId="{39E5B869-2389-4716-B535-22CDDE5835C7}" destId="{422DADBC-48F3-4F07-B139-2B75F4FA9C53}" srcOrd="22" destOrd="0" presId="urn:microsoft.com/office/officeart/2005/8/layout/bProcess3"/>
    <dgm:cxn modelId="{43CEB071-A2C5-4ADF-9E86-D6DD95F25852}" type="presParOf" srcId="{39E5B869-2389-4716-B535-22CDDE5835C7}" destId="{F900C285-7F8B-4C6A-9A84-ABF5D30BC875}" srcOrd="23" destOrd="0" presId="urn:microsoft.com/office/officeart/2005/8/layout/bProcess3"/>
    <dgm:cxn modelId="{31BE6DEA-C6E1-4FBC-A367-65D0A6DEE6BB}" type="presParOf" srcId="{F900C285-7F8B-4C6A-9A84-ABF5D30BC875}" destId="{80C93255-E971-41D6-86FA-B71E5BF25EF5}" srcOrd="0" destOrd="0" presId="urn:microsoft.com/office/officeart/2005/8/layout/bProcess3"/>
    <dgm:cxn modelId="{4774413F-73BC-470E-9F87-466D8C3A53E1}" type="presParOf" srcId="{39E5B869-2389-4716-B535-22CDDE5835C7}" destId="{0A00E8DC-28E4-49BA-8FA6-66A1BD732A83}" srcOrd="24" destOrd="0" presId="urn:microsoft.com/office/officeart/2005/8/layout/bProcess3"/>
    <dgm:cxn modelId="{9404B94F-EFAF-4EFA-90A9-CBFB9937155B}" type="presParOf" srcId="{39E5B869-2389-4716-B535-22CDDE5835C7}" destId="{DB55BEFC-50BC-4F10-8753-33FE2594FA0E}" srcOrd="25" destOrd="0" presId="urn:microsoft.com/office/officeart/2005/8/layout/bProcess3"/>
    <dgm:cxn modelId="{24258518-BFC4-4DC1-8EBB-1DC064EC8E8B}" type="presParOf" srcId="{DB55BEFC-50BC-4F10-8753-33FE2594FA0E}" destId="{EBE02A31-7444-4208-9862-5CF4B5096246}" srcOrd="0" destOrd="0" presId="urn:microsoft.com/office/officeart/2005/8/layout/bProcess3"/>
    <dgm:cxn modelId="{58FFC9C1-BFA5-4C19-84BD-F65E11BBBB1C}" type="presParOf" srcId="{39E5B869-2389-4716-B535-22CDDE5835C7}" destId="{CA231163-677E-4DED-B379-9D5E2FBC6884}" srcOrd="26" destOrd="0" presId="urn:microsoft.com/office/officeart/2005/8/layout/bProcess3"/>
    <dgm:cxn modelId="{0E686825-9BCF-40BC-A240-79768FA907EE}" type="presParOf" srcId="{39E5B869-2389-4716-B535-22CDDE5835C7}" destId="{E15A8290-D740-4DA7-88FC-C5B505DA8FD4}" srcOrd="27" destOrd="0" presId="urn:microsoft.com/office/officeart/2005/8/layout/bProcess3"/>
    <dgm:cxn modelId="{17B8DB73-0229-4896-8161-EEE07EEFA600}" type="presParOf" srcId="{E15A8290-D740-4DA7-88FC-C5B505DA8FD4}" destId="{13D7EBA8-3A8B-4D33-8BFD-5C207B8CB2C4}" srcOrd="0" destOrd="0" presId="urn:microsoft.com/office/officeart/2005/8/layout/bProcess3"/>
    <dgm:cxn modelId="{E47C2CA6-7151-4225-9152-4F78096AAF77}" type="presParOf" srcId="{39E5B869-2389-4716-B535-22CDDE5835C7}" destId="{5334758F-EF59-46DC-984E-E9EB4B58E08A}" srcOrd="28" destOrd="0" presId="urn:microsoft.com/office/officeart/2005/8/layout/bProcess3"/>
    <dgm:cxn modelId="{8E311728-6F2B-4193-9FC9-F83D26238F90}" type="presParOf" srcId="{39E5B869-2389-4716-B535-22CDDE5835C7}" destId="{912AECCC-431F-421D-9C6A-FDE9BF5AD0F1}" srcOrd="29" destOrd="0" presId="urn:microsoft.com/office/officeart/2005/8/layout/bProcess3"/>
    <dgm:cxn modelId="{293A5CE2-8144-4DDA-89A3-C70183C9FA6D}" type="presParOf" srcId="{912AECCC-431F-421D-9C6A-FDE9BF5AD0F1}" destId="{82B01AAF-131E-4B0F-ADF8-D8B8C29EEC5C}" srcOrd="0" destOrd="0" presId="urn:microsoft.com/office/officeart/2005/8/layout/bProcess3"/>
    <dgm:cxn modelId="{6490A2B0-F0E7-497F-A7DD-8C39E21BB557}" type="presParOf" srcId="{39E5B869-2389-4716-B535-22CDDE5835C7}" destId="{8041DCBE-4C23-4B88-9FB2-99D5D6AF68F0}" srcOrd="30" destOrd="0" presId="urn:microsoft.com/office/officeart/2005/8/layout/bProcess3"/>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FEF136AF-5A31-445A-8F0C-CB9469AA52C6}" type="doc">
      <dgm:prSet loTypeId="urn:microsoft.com/office/officeart/2005/8/layout/hierarchy3" loCatId="hierarchy" qsTypeId="urn:microsoft.com/office/officeart/2005/8/quickstyle/simple5" qsCatId="simple" csTypeId="urn:microsoft.com/office/officeart/2005/8/colors/accent0_2" csCatId="mainScheme" phldr="1"/>
      <dgm:spPr/>
      <dgm:t>
        <a:bodyPr/>
        <a:lstStyle/>
        <a:p>
          <a:endParaRPr lang="en-NZ"/>
        </a:p>
      </dgm:t>
    </dgm:pt>
    <dgm:pt modelId="{579F9E4C-6030-4FF2-AE47-6F959E30EC9A}">
      <dgm:prSet phldrT="[Text]" custT="1"/>
      <dgm:spPr/>
      <dgm:t>
        <a:bodyPr/>
        <a:lstStyle/>
        <a:p>
          <a:pPr algn="l"/>
          <a:r>
            <a:rPr lang="en-NZ" sz="1100" dirty="0" smtClean="0">
              <a:solidFill>
                <a:sysClr val="windowText" lastClr="000000"/>
              </a:solidFill>
            </a:rPr>
            <a:t>Positive</a:t>
          </a:r>
          <a:endParaRPr lang="en-NZ" sz="1100" dirty="0">
            <a:solidFill>
              <a:sysClr val="windowText" lastClr="000000"/>
            </a:solidFill>
          </a:endParaRPr>
        </a:p>
      </dgm:t>
    </dgm:pt>
    <dgm:pt modelId="{65062452-B9CE-4599-8854-5EB9946D85E9}" type="parTrans" cxnId="{11F7D9E3-6AB1-4835-BF1C-1B61047883ED}">
      <dgm:prSet/>
      <dgm:spPr/>
      <dgm:t>
        <a:bodyPr/>
        <a:lstStyle/>
        <a:p>
          <a:endParaRPr lang="en-NZ" sz="2800">
            <a:solidFill>
              <a:sysClr val="windowText" lastClr="000000"/>
            </a:solidFill>
          </a:endParaRPr>
        </a:p>
      </dgm:t>
    </dgm:pt>
    <dgm:pt modelId="{9887AD28-FA12-4270-9832-8B7BFBDF541F}" type="sibTrans" cxnId="{11F7D9E3-6AB1-4835-BF1C-1B61047883ED}">
      <dgm:prSet/>
      <dgm:spPr/>
      <dgm:t>
        <a:bodyPr/>
        <a:lstStyle/>
        <a:p>
          <a:endParaRPr lang="en-NZ" sz="2800">
            <a:solidFill>
              <a:sysClr val="windowText" lastClr="000000"/>
            </a:solidFill>
          </a:endParaRPr>
        </a:p>
      </dgm:t>
    </dgm:pt>
    <dgm:pt modelId="{76916CD8-23A4-4729-AF1D-E9D5074A913F}">
      <dgm:prSet phldrT="[Text]" custT="1"/>
      <dgm:spPr>
        <a:solidFill>
          <a:schemeClr val="accent1">
            <a:lumMod val="20000"/>
            <a:lumOff val="80000"/>
            <a:alpha val="90000"/>
          </a:schemeClr>
        </a:solidFill>
      </dgm:spPr>
      <dgm:t>
        <a:bodyPr/>
        <a:lstStyle/>
        <a:p>
          <a:r>
            <a:rPr lang="en-NZ" sz="800" dirty="0" smtClean="0">
              <a:solidFill>
                <a:sysClr val="windowText" lastClr="000000"/>
              </a:solidFill>
            </a:rPr>
            <a:t>Supportive social and political direction on gambling harm prevention</a:t>
          </a:r>
          <a:endParaRPr lang="en-NZ" sz="800" dirty="0">
            <a:solidFill>
              <a:sysClr val="windowText" lastClr="000000"/>
            </a:solidFill>
          </a:endParaRPr>
        </a:p>
      </dgm:t>
    </dgm:pt>
    <dgm:pt modelId="{26E90CC5-4509-45C4-8F30-23E005044EE2}" type="parTrans" cxnId="{361E31D2-9925-497D-ABE2-68FC5D8E7E4B}">
      <dgm:prSet/>
      <dgm:spPr/>
      <dgm:t>
        <a:bodyPr/>
        <a:lstStyle/>
        <a:p>
          <a:endParaRPr lang="en-NZ" sz="2800">
            <a:solidFill>
              <a:sysClr val="windowText" lastClr="000000"/>
            </a:solidFill>
          </a:endParaRPr>
        </a:p>
      </dgm:t>
    </dgm:pt>
    <dgm:pt modelId="{2D8A56A2-871E-4F2E-BD99-6D0583C5A261}" type="sibTrans" cxnId="{361E31D2-9925-497D-ABE2-68FC5D8E7E4B}">
      <dgm:prSet/>
      <dgm:spPr/>
      <dgm:t>
        <a:bodyPr/>
        <a:lstStyle/>
        <a:p>
          <a:endParaRPr lang="en-NZ" sz="2800">
            <a:solidFill>
              <a:sysClr val="windowText" lastClr="000000"/>
            </a:solidFill>
          </a:endParaRPr>
        </a:p>
      </dgm:t>
    </dgm:pt>
    <dgm:pt modelId="{D682D6CF-71B5-478F-9FDE-30E71224C0A7}">
      <dgm:prSet phldrT="[Text]" custT="1"/>
      <dgm:spPr>
        <a:solidFill>
          <a:schemeClr val="accent1">
            <a:lumMod val="20000"/>
            <a:lumOff val="80000"/>
            <a:alpha val="90000"/>
          </a:schemeClr>
        </a:solidFill>
      </dgm:spPr>
      <dgm:t>
        <a:bodyPr/>
        <a:lstStyle/>
        <a:p>
          <a:r>
            <a:rPr lang="en-NZ" sz="800" dirty="0" smtClean="0">
              <a:solidFill>
                <a:sysClr val="windowText" lastClr="000000"/>
              </a:solidFill>
            </a:rPr>
            <a:t>Stakeholders’ willingness towards collaboration and interest in involvement</a:t>
          </a:r>
          <a:endParaRPr lang="en-NZ" sz="800" dirty="0">
            <a:solidFill>
              <a:sysClr val="windowText" lastClr="000000"/>
            </a:solidFill>
          </a:endParaRPr>
        </a:p>
      </dgm:t>
    </dgm:pt>
    <dgm:pt modelId="{6C4CBB81-65CE-4E5B-B0BC-E18EEA9E9BEC}" type="parTrans" cxnId="{14A42EF5-C84D-4187-A7B7-2DE9A6EAC7DE}">
      <dgm:prSet/>
      <dgm:spPr/>
      <dgm:t>
        <a:bodyPr/>
        <a:lstStyle/>
        <a:p>
          <a:endParaRPr lang="en-NZ" sz="2800">
            <a:solidFill>
              <a:sysClr val="windowText" lastClr="000000"/>
            </a:solidFill>
          </a:endParaRPr>
        </a:p>
      </dgm:t>
    </dgm:pt>
    <dgm:pt modelId="{D5B51495-F27A-46B0-AD72-87D0A7254D38}" type="sibTrans" cxnId="{14A42EF5-C84D-4187-A7B7-2DE9A6EAC7DE}">
      <dgm:prSet/>
      <dgm:spPr/>
      <dgm:t>
        <a:bodyPr/>
        <a:lstStyle/>
        <a:p>
          <a:endParaRPr lang="en-NZ" sz="2800">
            <a:solidFill>
              <a:sysClr val="windowText" lastClr="000000"/>
            </a:solidFill>
          </a:endParaRPr>
        </a:p>
      </dgm:t>
    </dgm:pt>
    <dgm:pt modelId="{A56C3C94-FBCF-4DBC-B26C-9D9343A62D5E}">
      <dgm:prSet phldrT="[Text]" custT="1"/>
      <dgm:spPr/>
      <dgm:t>
        <a:bodyPr/>
        <a:lstStyle/>
        <a:p>
          <a:pPr algn="l"/>
          <a:r>
            <a:rPr lang="en-NZ" sz="1100" dirty="0" smtClean="0">
              <a:solidFill>
                <a:sysClr val="windowText" lastClr="000000"/>
              </a:solidFill>
            </a:rPr>
            <a:t>Negative</a:t>
          </a:r>
          <a:endParaRPr lang="en-NZ" sz="1100" dirty="0">
            <a:solidFill>
              <a:sysClr val="windowText" lastClr="000000"/>
            </a:solidFill>
          </a:endParaRPr>
        </a:p>
      </dgm:t>
    </dgm:pt>
    <dgm:pt modelId="{80685607-59B4-4EA6-8C6B-E2CBC4DEAD30}" type="parTrans" cxnId="{1645A7D2-EEBA-4F82-B258-4D99452453CF}">
      <dgm:prSet/>
      <dgm:spPr/>
      <dgm:t>
        <a:bodyPr/>
        <a:lstStyle/>
        <a:p>
          <a:endParaRPr lang="en-NZ" sz="2800">
            <a:solidFill>
              <a:sysClr val="windowText" lastClr="000000"/>
            </a:solidFill>
          </a:endParaRPr>
        </a:p>
      </dgm:t>
    </dgm:pt>
    <dgm:pt modelId="{4389BB3D-E436-4336-8B05-50426347AF5E}" type="sibTrans" cxnId="{1645A7D2-EEBA-4F82-B258-4D99452453CF}">
      <dgm:prSet/>
      <dgm:spPr/>
      <dgm:t>
        <a:bodyPr/>
        <a:lstStyle/>
        <a:p>
          <a:endParaRPr lang="en-NZ" sz="2800">
            <a:solidFill>
              <a:sysClr val="windowText" lastClr="000000"/>
            </a:solidFill>
          </a:endParaRPr>
        </a:p>
      </dgm:t>
    </dgm:pt>
    <dgm:pt modelId="{BEB7E57D-4199-44D6-B307-EF7044FF8929}">
      <dgm:prSet phldrT="[Text]" custT="1"/>
      <dgm:spPr>
        <a:solidFill>
          <a:schemeClr val="accent2">
            <a:lumMod val="20000"/>
            <a:lumOff val="80000"/>
            <a:alpha val="89804"/>
          </a:schemeClr>
        </a:solidFill>
      </dgm:spPr>
      <dgm:t>
        <a:bodyPr/>
        <a:lstStyle/>
        <a:p>
          <a:r>
            <a:rPr lang="en-NZ" sz="800" dirty="0" smtClean="0">
              <a:solidFill>
                <a:sysClr val="windowText" lastClr="000000"/>
              </a:solidFill>
            </a:rPr>
            <a:t>Excessive political sensitivities</a:t>
          </a:r>
          <a:endParaRPr lang="en-NZ" sz="800" dirty="0">
            <a:solidFill>
              <a:sysClr val="windowText" lastClr="000000"/>
            </a:solidFill>
          </a:endParaRPr>
        </a:p>
      </dgm:t>
    </dgm:pt>
    <dgm:pt modelId="{DA74C814-523C-446E-AAFF-09DC886A5AD7}" type="parTrans" cxnId="{BEBB4C2F-2CC0-4321-9DC7-460B7E6032EE}">
      <dgm:prSet/>
      <dgm:spPr/>
      <dgm:t>
        <a:bodyPr/>
        <a:lstStyle/>
        <a:p>
          <a:endParaRPr lang="en-NZ" sz="2800">
            <a:solidFill>
              <a:sysClr val="windowText" lastClr="000000"/>
            </a:solidFill>
          </a:endParaRPr>
        </a:p>
      </dgm:t>
    </dgm:pt>
    <dgm:pt modelId="{5D92EA44-87EC-41E5-BEFE-F2A221B83609}" type="sibTrans" cxnId="{BEBB4C2F-2CC0-4321-9DC7-460B7E6032EE}">
      <dgm:prSet/>
      <dgm:spPr/>
      <dgm:t>
        <a:bodyPr/>
        <a:lstStyle/>
        <a:p>
          <a:endParaRPr lang="en-NZ" sz="2800">
            <a:solidFill>
              <a:sysClr val="windowText" lastClr="000000"/>
            </a:solidFill>
          </a:endParaRPr>
        </a:p>
      </dgm:t>
    </dgm:pt>
    <dgm:pt modelId="{00003BAC-740B-4000-9CE5-E8CCA9539848}">
      <dgm:prSet phldrT="[Text]" custT="1"/>
      <dgm:spPr>
        <a:solidFill>
          <a:schemeClr val="accent1">
            <a:lumMod val="20000"/>
            <a:lumOff val="80000"/>
            <a:alpha val="90000"/>
          </a:schemeClr>
        </a:solidFill>
      </dgm:spPr>
      <dgm:t>
        <a:bodyPr/>
        <a:lstStyle/>
        <a:p>
          <a:r>
            <a:rPr lang="en-NZ" sz="800" dirty="0" smtClean="0">
              <a:solidFill>
                <a:sysClr val="windowText" lastClr="000000"/>
              </a:solidFill>
            </a:rPr>
            <a:t>Active and regular involvement in community activities </a:t>
          </a:r>
          <a:endParaRPr lang="en-NZ" sz="800" dirty="0">
            <a:solidFill>
              <a:sysClr val="windowText" lastClr="000000"/>
            </a:solidFill>
          </a:endParaRPr>
        </a:p>
      </dgm:t>
    </dgm:pt>
    <dgm:pt modelId="{3E8C46E9-89C2-470C-986A-F327FC14575E}" type="parTrans" cxnId="{CB1126E0-E898-4409-85AD-4D9196CECEF4}">
      <dgm:prSet/>
      <dgm:spPr/>
      <dgm:t>
        <a:bodyPr/>
        <a:lstStyle/>
        <a:p>
          <a:endParaRPr lang="en-NZ" sz="2800">
            <a:solidFill>
              <a:sysClr val="windowText" lastClr="000000"/>
            </a:solidFill>
          </a:endParaRPr>
        </a:p>
      </dgm:t>
    </dgm:pt>
    <dgm:pt modelId="{A151CB75-CC47-403B-BFF2-8944C84C11DA}" type="sibTrans" cxnId="{CB1126E0-E898-4409-85AD-4D9196CECEF4}">
      <dgm:prSet/>
      <dgm:spPr/>
      <dgm:t>
        <a:bodyPr/>
        <a:lstStyle/>
        <a:p>
          <a:endParaRPr lang="en-NZ" sz="2800">
            <a:solidFill>
              <a:sysClr val="windowText" lastClr="000000"/>
            </a:solidFill>
          </a:endParaRPr>
        </a:p>
      </dgm:t>
    </dgm:pt>
    <dgm:pt modelId="{F9CFF57D-B7B4-40BC-9879-AEA60E0E63E4}">
      <dgm:prSet phldrT="[Text]" custT="1"/>
      <dgm:spPr>
        <a:solidFill>
          <a:schemeClr val="accent1">
            <a:lumMod val="20000"/>
            <a:lumOff val="80000"/>
            <a:alpha val="90000"/>
          </a:schemeClr>
        </a:solidFill>
      </dgm:spPr>
      <dgm:t>
        <a:bodyPr/>
        <a:lstStyle/>
        <a:p>
          <a:r>
            <a:rPr lang="en-NZ" sz="800" dirty="0" smtClean="0">
              <a:solidFill>
                <a:sysClr val="windowText" lastClr="000000"/>
              </a:solidFill>
            </a:rPr>
            <a:t>Using the media to encourage public discussion </a:t>
          </a:r>
          <a:endParaRPr lang="en-NZ" sz="800" dirty="0">
            <a:solidFill>
              <a:sysClr val="windowText" lastClr="000000"/>
            </a:solidFill>
          </a:endParaRPr>
        </a:p>
      </dgm:t>
    </dgm:pt>
    <dgm:pt modelId="{68C39D33-4E6D-45D8-AF85-62FC39E49659}" type="parTrans" cxnId="{81352904-1737-474C-A1A0-E3DB7F16833F}">
      <dgm:prSet/>
      <dgm:spPr/>
      <dgm:t>
        <a:bodyPr/>
        <a:lstStyle/>
        <a:p>
          <a:endParaRPr lang="en-NZ" sz="2800">
            <a:solidFill>
              <a:sysClr val="windowText" lastClr="000000"/>
            </a:solidFill>
          </a:endParaRPr>
        </a:p>
      </dgm:t>
    </dgm:pt>
    <dgm:pt modelId="{3928EE03-707F-4738-827F-2EF7E15A98B0}" type="sibTrans" cxnId="{81352904-1737-474C-A1A0-E3DB7F16833F}">
      <dgm:prSet/>
      <dgm:spPr/>
      <dgm:t>
        <a:bodyPr/>
        <a:lstStyle/>
        <a:p>
          <a:endParaRPr lang="en-NZ" sz="2800">
            <a:solidFill>
              <a:sysClr val="windowText" lastClr="000000"/>
            </a:solidFill>
          </a:endParaRPr>
        </a:p>
      </dgm:t>
    </dgm:pt>
    <dgm:pt modelId="{49019E46-1AA0-4F2D-B962-6176AF29A662}">
      <dgm:prSet phldrT="[Text]" custT="1"/>
      <dgm:spPr>
        <a:solidFill>
          <a:schemeClr val="accent1">
            <a:lumMod val="20000"/>
            <a:lumOff val="80000"/>
            <a:alpha val="90000"/>
          </a:schemeClr>
        </a:solidFill>
      </dgm:spPr>
      <dgm:t>
        <a:bodyPr/>
        <a:lstStyle/>
        <a:p>
          <a:r>
            <a:rPr lang="en-NZ" sz="800" dirty="0" smtClean="0">
              <a:solidFill>
                <a:sysClr val="windowText" lastClr="000000"/>
              </a:solidFill>
            </a:rPr>
            <a:t>Public discussions on gambling-related issues </a:t>
          </a:r>
          <a:endParaRPr lang="en-NZ" sz="800" dirty="0">
            <a:solidFill>
              <a:sysClr val="windowText" lastClr="000000"/>
            </a:solidFill>
          </a:endParaRPr>
        </a:p>
      </dgm:t>
    </dgm:pt>
    <dgm:pt modelId="{7C8050AB-B010-467E-B494-66AA6826AE0A}" type="parTrans" cxnId="{7E4BEACC-163D-4B87-A1BB-BFD4BEF6D76C}">
      <dgm:prSet/>
      <dgm:spPr/>
      <dgm:t>
        <a:bodyPr/>
        <a:lstStyle/>
        <a:p>
          <a:endParaRPr lang="en-NZ" sz="2800">
            <a:solidFill>
              <a:sysClr val="windowText" lastClr="000000"/>
            </a:solidFill>
          </a:endParaRPr>
        </a:p>
      </dgm:t>
    </dgm:pt>
    <dgm:pt modelId="{E35BCC89-8259-4357-BED3-13CB6F7E69C5}" type="sibTrans" cxnId="{7E4BEACC-163D-4B87-A1BB-BFD4BEF6D76C}">
      <dgm:prSet/>
      <dgm:spPr/>
      <dgm:t>
        <a:bodyPr/>
        <a:lstStyle/>
        <a:p>
          <a:endParaRPr lang="en-NZ" sz="2800">
            <a:solidFill>
              <a:sysClr val="windowText" lastClr="000000"/>
            </a:solidFill>
          </a:endParaRPr>
        </a:p>
      </dgm:t>
    </dgm:pt>
    <dgm:pt modelId="{4582A424-832C-440D-AC21-65F55954801F}">
      <dgm:prSet phldrT="[Text]" custT="1"/>
      <dgm:spPr>
        <a:solidFill>
          <a:schemeClr val="accent2">
            <a:lumMod val="20000"/>
            <a:lumOff val="80000"/>
            <a:alpha val="89804"/>
          </a:schemeClr>
        </a:solidFill>
      </dgm:spPr>
      <dgm:t>
        <a:bodyPr/>
        <a:lstStyle/>
        <a:p>
          <a:r>
            <a:rPr lang="en-NZ" sz="800" dirty="0" smtClean="0">
              <a:solidFill>
                <a:sysClr val="windowText" lastClr="000000"/>
              </a:solidFill>
            </a:rPr>
            <a:t>Government’s vested interest in  gambling profits</a:t>
          </a:r>
          <a:endParaRPr lang="en-NZ" sz="800" dirty="0">
            <a:solidFill>
              <a:sysClr val="windowText" lastClr="000000"/>
            </a:solidFill>
          </a:endParaRPr>
        </a:p>
      </dgm:t>
    </dgm:pt>
    <dgm:pt modelId="{D4DCC59C-0DBE-4F0E-8A0D-8EE8E9FFB987}" type="parTrans" cxnId="{B98E4A6E-C299-451D-B168-B2F724B6992D}">
      <dgm:prSet/>
      <dgm:spPr/>
      <dgm:t>
        <a:bodyPr/>
        <a:lstStyle/>
        <a:p>
          <a:endParaRPr lang="en-NZ" sz="2800">
            <a:solidFill>
              <a:sysClr val="windowText" lastClr="000000"/>
            </a:solidFill>
          </a:endParaRPr>
        </a:p>
      </dgm:t>
    </dgm:pt>
    <dgm:pt modelId="{9295A151-C0B2-467F-ACD1-B3E3505771F7}" type="sibTrans" cxnId="{B98E4A6E-C299-451D-B168-B2F724B6992D}">
      <dgm:prSet/>
      <dgm:spPr/>
      <dgm:t>
        <a:bodyPr/>
        <a:lstStyle/>
        <a:p>
          <a:endParaRPr lang="en-NZ" sz="2800">
            <a:solidFill>
              <a:sysClr val="windowText" lastClr="000000"/>
            </a:solidFill>
          </a:endParaRPr>
        </a:p>
      </dgm:t>
    </dgm:pt>
    <dgm:pt modelId="{C7531AD8-5B01-4D5D-A4DD-29A11957B10E}">
      <dgm:prSet phldrT="[Text]" custT="1"/>
      <dgm:spPr>
        <a:solidFill>
          <a:schemeClr val="accent2">
            <a:lumMod val="20000"/>
            <a:lumOff val="80000"/>
            <a:alpha val="89804"/>
          </a:schemeClr>
        </a:solidFill>
      </dgm:spPr>
      <dgm:t>
        <a:bodyPr/>
        <a:lstStyle/>
        <a:p>
          <a:r>
            <a:rPr lang="en-NZ" sz="800" dirty="0" smtClean="0">
              <a:solidFill>
                <a:sysClr val="windowText" lastClr="000000"/>
              </a:solidFill>
            </a:rPr>
            <a:t>Contract and funding uncertainties</a:t>
          </a:r>
          <a:endParaRPr lang="en-NZ" sz="800" dirty="0">
            <a:solidFill>
              <a:sysClr val="windowText" lastClr="000000"/>
            </a:solidFill>
          </a:endParaRPr>
        </a:p>
      </dgm:t>
    </dgm:pt>
    <dgm:pt modelId="{ED0D267D-B734-4410-9F98-2EA9E96B90ED}" type="parTrans" cxnId="{66313341-CBC0-453E-AABA-317C42F5CC6F}">
      <dgm:prSet/>
      <dgm:spPr/>
      <dgm:t>
        <a:bodyPr/>
        <a:lstStyle/>
        <a:p>
          <a:endParaRPr lang="en-NZ" sz="2800">
            <a:solidFill>
              <a:sysClr val="windowText" lastClr="000000"/>
            </a:solidFill>
          </a:endParaRPr>
        </a:p>
      </dgm:t>
    </dgm:pt>
    <dgm:pt modelId="{5299F9F0-30CF-4EDB-BF7B-7534BA8129A2}" type="sibTrans" cxnId="{66313341-CBC0-453E-AABA-317C42F5CC6F}">
      <dgm:prSet/>
      <dgm:spPr/>
      <dgm:t>
        <a:bodyPr/>
        <a:lstStyle/>
        <a:p>
          <a:endParaRPr lang="en-NZ" sz="2800">
            <a:solidFill>
              <a:sysClr val="windowText" lastClr="000000"/>
            </a:solidFill>
          </a:endParaRPr>
        </a:p>
      </dgm:t>
    </dgm:pt>
    <dgm:pt modelId="{6B7073F5-15A8-4A51-A522-248A0DD05BD5}">
      <dgm:prSet phldrT="[Text]" custT="1"/>
      <dgm:spPr>
        <a:solidFill>
          <a:schemeClr val="accent2">
            <a:lumMod val="20000"/>
            <a:lumOff val="80000"/>
            <a:alpha val="89804"/>
          </a:schemeClr>
        </a:solidFill>
      </dgm:spPr>
      <dgm:t>
        <a:bodyPr/>
        <a:lstStyle/>
        <a:p>
          <a:r>
            <a:rPr lang="en-NZ" sz="800" dirty="0" smtClean="0">
              <a:solidFill>
                <a:sysClr val="windowText" lastClr="000000"/>
              </a:solidFill>
            </a:rPr>
            <a:t>Stakeholders’ lack of support and willingness towards collaboration</a:t>
          </a:r>
          <a:endParaRPr lang="en-NZ" sz="800" dirty="0">
            <a:solidFill>
              <a:sysClr val="windowText" lastClr="000000"/>
            </a:solidFill>
          </a:endParaRPr>
        </a:p>
      </dgm:t>
    </dgm:pt>
    <dgm:pt modelId="{D055D5BD-DED2-42B1-9CF9-A173D06B8FF8}" type="parTrans" cxnId="{AAEAC4FD-47ED-4F61-ADC8-69F8C10A2212}">
      <dgm:prSet/>
      <dgm:spPr/>
      <dgm:t>
        <a:bodyPr/>
        <a:lstStyle/>
        <a:p>
          <a:endParaRPr lang="en-NZ" sz="2800">
            <a:solidFill>
              <a:sysClr val="windowText" lastClr="000000"/>
            </a:solidFill>
          </a:endParaRPr>
        </a:p>
      </dgm:t>
    </dgm:pt>
    <dgm:pt modelId="{0CE49013-621C-423A-A436-763622DB416F}" type="sibTrans" cxnId="{AAEAC4FD-47ED-4F61-ADC8-69F8C10A2212}">
      <dgm:prSet/>
      <dgm:spPr/>
      <dgm:t>
        <a:bodyPr/>
        <a:lstStyle/>
        <a:p>
          <a:endParaRPr lang="en-NZ" sz="2800">
            <a:solidFill>
              <a:sysClr val="windowText" lastClr="000000"/>
            </a:solidFill>
          </a:endParaRPr>
        </a:p>
      </dgm:t>
    </dgm:pt>
    <dgm:pt modelId="{0A834F06-E7E5-4C4F-8C7B-1C6A6358E2ED}">
      <dgm:prSet phldrT="[Text]" custT="1"/>
      <dgm:spPr>
        <a:solidFill>
          <a:schemeClr val="accent2">
            <a:lumMod val="20000"/>
            <a:lumOff val="80000"/>
            <a:alpha val="89804"/>
          </a:schemeClr>
        </a:solidFill>
      </dgm:spPr>
      <dgm:t>
        <a:bodyPr/>
        <a:lstStyle/>
        <a:p>
          <a:r>
            <a:rPr lang="en-NZ" sz="800" dirty="0" smtClean="0">
              <a:solidFill>
                <a:sysClr val="windowText" lastClr="000000"/>
              </a:solidFill>
            </a:rPr>
            <a:t>Resource insufficiencies</a:t>
          </a:r>
          <a:endParaRPr lang="en-NZ" sz="800" dirty="0">
            <a:solidFill>
              <a:sysClr val="windowText" lastClr="000000"/>
            </a:solidFill>
          </a:endParaRPr>
        </a:p>
      </dgm:t>
    </dgm:pt>
    <dgm:pt modelId="{8849B37F-B4EC-4525-B25A-F467B37F2556}" type="parTrans" cxnId="{31575157-F8DC-49C0-9217-BCE54A42D898}">
      <dgm:prSet/>
      <dgm:spPr/>
      <dgm:t>
        <a:bodyPr/>
        <a:lstStyle/>
        <a:p>
          <a:endParaRPr lang="en-NZ" sz="2800">
            <a:solidFill>
              <a:sysClr val="windowText" lastClr="000000"/>
            </a:solidFill>
          </a:endParaRPr>
        </a:p>
      </dgm:t>
    </dgm:pt>
    <dgm:pt modelId="{FDEC510C-E115-4C11-9CD8-8C000513D8F8}" type="sibTrans" cxnId="{31575157-F8DC-49C0-9217-BCE54A42D898}">
      <dgm:prSet/>
      <dgm:spPr/>
      <dgm:t>
        <a:bodyPr/>
        <a:lstStyle/>
        <a:p>
          <a:endParaRPr lang="en-NZ" sz="2800">
            <a:solidFill>
              <a:sysClr val="windowText" lastClr="000000"/>
            </a:solidFill>
          </a:endParaRPr>
        </a:p>
      </dgm:t>
    </dgm:pt>
    <dgm:pt modelId="{53FAD65D-52B2-4222-A00A-C87AB2713939}">
      <dgm:prSet phldrT="[Text]" custT="1"/>
      <dgm:spPr>
        <a:solidFill>
          <a:schemeClr val="accent2">
            <a:lumMod val="20000"/>
            <a:lumOff val="80000"/>
            <a:alpha val="89804"/>
          </a:schemeClr>
        </a:solidFill>
      </dgm:spPr>
      <dgm:t>
        <a:bodyPr/>
        <a:lstStyle/>
        <a:p>
          <a:r>
            <a:rPr lang="en-NZ" sz="800" dirty="0" smtClean="0">
              <a:solidFill>
                <a:sysClr val="windowText" lastClr="000000"/>
              </a:solidFill>
            </a:rPr>
            <a:t>Lack of clarity on the meaning of “political neutrality” </a:t>
          </a:r>
          <a:endParaRPr lang="en-NZ" sz="800" dirty="0">
            <a:solidFill>
              <a:sysClr val="windowText" lastClr="000000"/>
            </a:solidFill>
          </a:endParaRPr>
        </a:p>
      </dgm:t>
    </dgm:pt>
    <dgm:pt modelId="{B6A363E6-20D2-4101-88FC-0FA0736AEEC7}" type="parTrans" cxnId="{245F73F4-EE51-4E12-913B-95BFAFC56D39}">
      <dgm:prSet/>
      <dgm:spPr/>
      <dgm:t>
        <a:bodyPr/>
        <a:lstStyle/>
        <a:p>
          <a:endParaRPr lang="en-NZ" sz="1400">
            <a:solidFill>
              <a:sysClr val="windowText" lastClr="000000"/>
            </a:solidFill>
          </a:endParaRPr>
        </a:p>
      </dgm:t>
    </dgm:pt>
    <dgm:pt modelId="{D6768B69-117F-4B29-B62A-6BADAFB3E0C1}" type="sibTrans" cxnId="{245F73F4-EE51-4E12-913B-95BFAFC56D39}">
      <dgm:prSet/>
      <dgm:spPr/>
      <dgm:t>
        <a:bodyPr/>
        <a:lstStyle/>
        <a:p>
          <a:endParaRPr lang="en-NZ" sz="1400">
            <a:solidFill>
              <a:sysClr val="windowText" lastClr="000000"/>
            </a:solidFill>
          </a:endParaRPr>
        </a:p>
      </dgm:t>
    </dgm:pt>
    <dgm:pt modelId="{CF297EE3-0405-4D22-B178-95E889C6D43E}">
      <dgm:prSet phldrT="[Text]" custT="1"/>
      <dgm:spPr>
        <a:solidFill>
          <a:schemeClr val="accent2">
            <a:lumMod val="20000"/>
            <a:lumOff val="80000"/>
            <a:alpha val="89804"/>
          </a:schemeClr>
        </a:solidFill>
      </dgm:spPr>
      <dgm:t>
        <a:bodyPr/>
        <a:lstStyle/>
        <a:p>
          <a:r>
            <a:rPr lang="en-NZ" sz="800" dirty="0" smtClean="0">
              <a:solidFill>
                <a:sysClr val="windowText" lastClr="000000"/>
              </a:solidFill>
            </a:rPr>
            <a:t>Other service providers’ negative relationships with gambling industry</a:t>
          </a:r>
          <a:endParaRPr lang="en-NZ" sz="800" dirty="0">
            <a:solidFill>
              <a:sysClr val="windowText" lastClr="000000"/>
            </a:solidFill>
          </a:endParaRPr>
        </a:p>
      </dgm:t>
    </dgm:pt>
    <dgm:pt modelId="{863F9888-6FB4-4512-9861-1BA06AC57E74}" type="parTrans" cxnId="{127F0FE8-3C55-409B-AE03-1489C79E5672}">
      <dgm:prSet/>
      <dgm:spPr/>
      <dgm:t>
        <a:bodyPr/>
        <a:lstStyle/>
        <a:p>
          <a:endParaRPr lang="en-NZ" sz="1400">
            <a:solidFill>
              <a:sysClr val="windowText" lastClr="000000"/>
            </a:solidFill>
          </a:endParaRPr>
        </a:p>
      </dgm:t>
    </dgm:pt>
    <dgm:pt modelId="{ADCEAB19-304F-4158-8934-DEBC4F895FC7}" type="sibTrans" cxnId="{127F0FE8-3C55-409B-AE03-1489C79E5672}">
      <dgm:prSet/>
      <dgm:spPr/>
      <dgm:t>
        <a:bodyPr/>
        <a:lstStyle/>
        <a:p>
          <a:endParaRPr lang="en-NZ" sz="1400">
            <a:solidFill>
              <a:sysClr val="windowText" lastClr="000000"/>
            </a:solidFill>
          </a:endParaRPr>
        </a:p>
      </dgm:t>
    </dgm:pt>
    <dgm:pt modelId="{9E8BDAF1-7C33-4177-BA43-140B4AEB4DEE}">
      <dgm:prSet phldrT="[Text]" custT="1"/>
      <dgm:spPr>
        <a:solidFill>
          <a:schemeClr val="accent2">
            <a:lumMod val="20000"/>
            <a:lumOff val="80000"/>
            <a:alpha val="89804"/>
          </a:schemeClr>
        </a:solidFill>
      </dgm:spPr>
      <dgm:t>
        <a:bodyPr/>
        <a:lstStyle/>
        <a:p>
          <a:r>
            <a:rPr lang="en-NZ" sz="800" dirty="0" smtClean="0">
              <a:solidFill>
                <a:sysClr val="windowText" lastClr="000000"/>
              </a:solidFill>
            </a:rPr>
            <a:t>High staff workloads and time pressures</a:t>
          </a:r>
        </a:p>
      </dgm:t>
    </dgm:pt>
    <dgm:pt modelId="{346974D5-D50D-49E6-BBD0-7F8C18F014B3}" type="parTrans" cxnId="{B891269F-FEC6-468A-9B36-BC4BD367BD49}">
      <dgm:prSet/>
      <dgm:spPr/>
      <dgm:t>
        <a:bodyPr/>
        <a:lstStyle/>
        <a:p>
          <a:endParaRPr lang="en-NZ" sz="1400">
            <a:solidFill>
              <a:sysClr val="windowText" lastClr="000000"/>
            </a:solidFill>
          </a:endParaRPr>
        </a:p>
      </dgm:t>
    </dgm:pt>
    <dgm:pt modelId="{5EA28862-2366-4E2E-BB4F-03FE05F2619B}" type="sibTrans" cxnId="{B891269F-FEC6-468A-9B36-BC4BD367BD49}">
      <dgm:prSet/>
      <dgm:spPr/>
      <dgm:t>
        <a:bodyPr/>
        <a:lstStyle/>
        <a:p>
          <a:endParaRPr lang="en-NZ" sz="1400">
            <a:solidFill>
              <a:sysClr val="windowText" lastClr="000000"/>
            </a:solidFill>
          </a:endParaRPr>
        </a:p>
      </dgm:t>
    </dgm:pt>
    <dgm:pt modelId="{A01DF604-3368-4597-9FB8-EB6F09D32777}">
      <dgm:prSet phldrT="[Text]" custT="1"/>
      <dgm:spPr>
        <a:solidFill>
          <a:schemeClr val="accent2">
            <a:lumMod val="20000"/>
            <a:lumOff val="80000"/>
            <a:alpha val="89804"/>
          </a:schemeClr>
        </a:solidFill>
      </dgm:spPr>
      <dgm:t>
        <a:bodyPr/>
        <a:lstStyle/>
        <a:p>
          <a:r>
            <a:rPr lang="en-NZ" sz="800" dirty="0" smtClean="0">
              <a:solidFill>
                <a:sysClr val="windowText" lastClr="000000"/>
              </a:solidFill>
            </a:rPr>
            <a:t>Insufficient investment in media public health messages</a:t>
          </a:r>
        </a:p>
      </dgm:t>
    </dgm:pt>
    <dgm:pt modelId="{B1E0200E-E7C3-4006-ABAA-844EEBB1E873}" type="parTrans" cxnId="{3D33A70F-9AA8-4FB1-95DA-597A1DE732A2}">
      <dgm:prSet/>
      <dgm:spPr/>
      <dgm:t>
        <a:bodyPr/>
        <a:lstStyle/>
        <a:p>
          <a:endParaRPr lang="en-NZ" sz="1400">
            <a:solidFill>
              <a:sysClr val="windowText" lastClr="000000"/>
            </a:solidFill>
          </a:endParaRPr>
        </a:p>
      </dgm:t>
    </dgm:pt>
    <dgm:pt modelId="{A81E7922-B179-41D8-AD2A-ACEBA689C62E}" type="sibTrans" cxnId="{3D33A70F-9AA8-4FB1-95DA-597A1DE732A2}">
      <dgm:prSet/>
      <dgm:spPr/>
      <dgm:t>
        <a:bodyPr/>
        <a:lstStyle/>
        <a:p>
          <a:endParaRPr lang="en-NZ" sz="1400">
            <a:solidFill>
              <a:sysClr val="windowText" lastClr="000000"/>
            </a:solidFill>
          </a:endParaRPr>
        </a:p>
      </dgm:t>
    </dgm:pt>
    <dgm:pt modelId="{0B8A20E2-B017-4783-838F-085C4F2685F8}">
      <dgm:prSet phldrT="[Text]" custT="1"/>
      <dgm:spPr>
        <a:solidFill>
          <a:schemeClr val="accent2">
            <a:lumMod val="20000"/>
            <a:lumOff val="80000"/>
            <a:alpha val="89804"/>
          </a:schemeClr>
        </a:solidFill>
      </dgm:spPr>
      <dgm:t>
        <a:bodyPr/>
        <a:lstStyle/>
        <a:p>
          <a:r>
            <a:rPr lang="en-NZ" sz="800" dirty="0" smtClean="0">
              <a:solidFill>
                <a:sysClr val="windowText" lastClr="000000"/>
              </a:solidFill>
            </a:rPr>
            <a:t>Community group acceptance of gambling funds</a:t>
          </a:r>
        </a:p>
      </dgm:t>
    </dgm:pt>
    <dgm:pt modelId="{7B72F77A-70BE-429E-AF50-2132917226BF}" type="parTrans" cxnId="{6C72FE19-EBBA-4CDC-88E0-A9E244D1CA1C}">
      <dgm:prSet/>
      <dgm:spPr/>
      <dgm:t>
        <a:bodyPr/>
        <a:lstStyle/>
        <a:p>
          <a:endParaRPr lang="en-NZ" sz="1400">
            <a:solidFill>
              <a:sysClr val="windowText" lastClr="000000"/>
            </a:solidFill>
          </a:endParaRPr>
        </a:p>
      </dgm:t>
    </dgm:pt>
    <dgm:pt modelId="{DA497539-643E-4FB5-83E4-944EE9C1512B}" type="sibTrans" cxnId="{6C72FE19-EBBA-4CDC-88E0-A9E244D1CA1C}">
      <dgm:prSet/>
      <dgm:spPr/>
      <dgm:t>
        <a:bodyPr/>
        <a:lstStyle/>
        <a:p>
          <a:endParaRPr lang="en-NZ" sz="1400">
            <a:solidFill>
              <a:sysClr val="windowText" lastClr="000000"/>
            </a:solidFill>
          </a:endParaRPr>
        </a:p>
      </dgm:t>
    </dgm:pt>
    <dgm:pt modelId="{764610BC-A011-4E9F-A631-CFF9E30B0814}">
      <dgm:prSet phldrT="[Text]" custT="1"/>
      <dgm:spPr>
        <a:solidFill>
          <a:schemeClr val="accent2">
            <a:lumMod val="20000"/>
            <a:lumOff val="80000"/>
            <a:alpha val="89804"/>
          </a:schemeClr>
        </a:solidFill>
      </dgm:spPr>
      <dgm:t>
        <a:bodyPr/>
        <a:lstStyle/>
        <a:p>
          <a:r>
            <a:rPr lang="en-NZ" sz="800" dirty="0" smtClean="0">
              <a:solidFill>
                <a:sysClr val="windowText" lastClr="000000"/>
              </a:solidFill>
            </a:rPr>
            <a:t>Technical difficulties with communication technologies</a:t>
          </a:r>
        </a:p>
      </dgm:t>
    </dgm:pt>
    <dgm:pt modelId="{2433B302-E19D-4764-B213-FB060EA40C73}" type="parTrans" cxnId="{8E8D1F5D-5DDA-4FE1-B70E-2161F348EE65}">
      <dgm:prSet/>
      <dgm:spPr/>
      <dgm:t>
        <a:bodyPr/>
        <a:lstStyle/>
        <a:p>
          <a:endParaRPr lang="en-NZ" sz="2800">
            <a:solidFill>
              <a:sysClr val="windowText" lastClr="000000"/>
            </a:solidFill>
          </a:endParaRPr>
        </a:p>
      </dgm:t>
    </dgm:pt>
    <dgm:pt modelId="{48E35292-2253-4D74-88B8-F2AD07B5D495}" type="sibTrans" cxnId="{8E8D1F5D-5DDA-4FE1-B70E-2161F348EE65}">
      <dgm:prSet/>
      <dgm:spPr/>
      <dgm:t>
        <a:bodyPr/>
        <a:lstStyle/>
        <a:p>
          <a:endParaRPr lang="en-NZ" sz="2800">
            <a:solidFill>
              <a:sysClr val="windowText" lastClr="000000"/>
            </a:solidFill>
          </a:endParaRPr>
        </a:p>
      </dgm:t>
    </dgm:pt>
    <dgm:pt modelId="{70191065-2FDB-4A89-A1B1-83E25F4282A0}">
      <dgm:prSet phldrT="[Text]" custT="1"/>
      <dgm:spPr>
        <a:solidFill>
          <a:schemeClr val="accent2">
            <a:lumMod val="20000"/>
            <a:lumOff val="80000"/>
            <a:alpha val="89804"/>
          </a:schemeClr>
        </a:solidFill>
      </dgm:spPr>
      <dgm:t>
        <a:bodyPr/>
        <a:lstStyle/>
        <a:p>
          <a:r>
            <a:rPr lang="en-NZ" sz="800" dirty="0" smtClean="0">
              <a:solidFill>
                <a:sysClr val="windowText" lastClr="000000"/>
              </a:solidFill>
            </a:rPr>
            <a:t>Stigma associated with problem gambling and lacks in stakeholder screening practices</a:t>
          </a:r>
        </a:p>
      </dgm:t>
    </dgm:pt>
    <dgm:pt modelId="{95647629-B78B-4A3B-9E90-EBE6D8E1412F}" type="parTrans" cxnId="{BDD29DF1-130B-4F78-B542-A0698C7F8E1D}">
      <dgm:prSet/>
      <dgm:spPr/>
      <dgm:t>
        <a:bodyPr/>
        <a:lstStyle/>
        <a:p>
          <a:endParaRPr lang="en-NZ" sz="2800">
            <a:solidFill>
              <a:sysClr val="windowText" lastClr="000000"/>
            </a:solidFill>
          </a:endParaRPr>
        </a:p>
      </dgm:t>
    </dgm:pt>
    <dgm:pt modelId="{05200738-D3AB-417D-A672-8E952338CF8F}" type="sibTrans" cxnId="{BDD29DF1-130B-4F78-B542-A0698C7F8E1D}">
      <dgm:prSet/>
      <dgm:spPr/>
      <dgm:t>
        <a:bodyPr/>
        <a:lstStyle/>
        <a:p>
          <a:endParaRPr lang="en-NZ" sz="2800">
            <a:solidFill>
              <a:sysClr val="windowText" lastClr="000000"/>
            </a:solidFill>
          </a:endParaRPr>
        </a:p>
      </dgm:t>
    </dgm:pt>
    <dgm:pt modelId="{35AE85EE-8974-4040-B656-7FA041A5E618}" type="pres">
      <dgm:prSet presAssocID="{FEF136AF-5A31-445A-8F0C-CB9469AA52C6}" presName="diagram" presStyleCnt="0">
        <dgm:presLayoutVars>
          <dgm:chPref val="1"/>
          <dgm:dir/>
          <dgm:animOne val="branch"/>
          <dgm:animLvl val="lvl"/>
          <dgm:resizeHandles/>
        </dgm:presLayoutVars>
      </dgm:prSet>
      <dgm:spPr/>
      <dgm:t>
        <a:bodyPr/>
        <a:lstStyle/>
        <a:p>
          <a:endParaRPr lang="en-NZ"/>
        </a:p>
      </dgm:t>
    </dgm:pt>
    <dgm:pt modelId="{64A7BBD2-1830-4E1B-80F5-7078DBF2E5FB}" type="pres">
      <dgm:prSet presAssocID="{579F9E4C-6030-4FF2-AE47-6F959E30EC9A}" presName="root" presStyleCnt="0"/>
      <dgm:spPr/>
    </dgm:pt>
    <dgm:pt modelId="{FBDA8517-D859-4C0A-AE1F-08728AA4D640}" type="pres">
      <dgm:prSet presAssocID="{579F9E4C-6030-4FF2-AE47-6F959E30EC9A}" presName="rootComposite" presStyleCnt="0"/>
      <dgm:spPr/>
    </dgm:pt>
    <dgm:pt modelId="{CF7A27C0-9BE4-4D43-98B9-08591473AD87}" type="pres">
      <dgm:prSet presAssocID="{579F9E4C-6030-4FF2-AE47-6F959E30EC9A}" presName="rootText" presStyleLbl="node1" presStyleIdx="0" presStyleCnt="2" custScaleX="461644"/>
      <dgm:spPr/>
      <dgm:t>
        <a:bodyPr/>
        <a:lstStyle/>
        <a:p>
          <a:endParaRPr lang="en-NZ"/>
        </a:p>
      </dgm:t>
    </dgm:pt>
    <dgm:pt modelId="{50159005-F0C2-4635-AE54-EF780FBE3DB0}" type="pres">
      <dgm:prSet presAssocID="{579F9E4C-6030-4FF2-AE47-6F959E30EC9A}" presName="rootConnector" presStyleLbl="node1" presStyleIdx="0" presStyleCnt="2"/>
      <dgm:spPr/>
      <dgm:t>
        <a:bodyPr/>
        <a:lstStyle/>
        <a:p>
          <a:endParaRPr lang="en-NZ"/>
        </a:p>
      </dgm:t>
    </dgm:pt>
    <dgm:pt modelId="{7501A000-9BB2-4778-BBAA-7038A199EE35}" type="pres">
      <dgm:prSet presAssocID="{579F9E4C-6030-4FF2-AE47-6F959E30EC9A}" presName="childShape" presStyleCnt="0"/>
      <dgm:spPr/>
    </dgm:pt>
    <dgm:pt modelId="{80D255FE-C58E-4080-AA56-5529D0EB0DDB}" type="pres">
      <dgm:prSet presAssocID="{26E90CC5-4509-45C4-8F30-23E005044EE2}" presName="Name13" presStyleLbl="parChTrans1D2" presStyleIdx="0" presStyleCnt="17" custSzX="330937"/>
      <dgm:spPr/>
      <dgm:t>
        <a:bodyPr/>
        <a:lstStyle/>
        <a:p>
          <a:endParaRPr lang="en-NZ"/>
        </a:p>
      </dgm:t>
    </dgm:pt>
    <dgm:pt modelId="{8E65115A-13CE-48DE-9AF5-64A99A0E6E98}" type="pres">
      <dgm:prSet presAssocID="{76916CD8-23A4-4729-AF1D-E9D5074A913F}" presName="childText" presStyleLbl="bgAcc1" presStyleIdx="0" presStyleCnt="17" custScaleX="461644">
        <dgm:presLayoutVars>
          <dgm:bulletEnabled val="1"/>
        </dgm:presLayoutVars>
      </dgm:prSet>
      <dgm:spPr/>
      <dgm:t>
        <a:bodyPr/>
        <a:lstStyle/>
        <a:p>
          <a:endParaRPr lang="en-NZ"/>
        </a:p>
      </dgm:t>
    </dgm:pt>
    <dgm:pt modelId="{6418375B-BE3A-45B8-BE2A-A8C7614DCF31}" type="pres">
      <dgm:prSet presAssocID="{3E8C46E9-89C2-470C-986A-F327FC14575E}" presName="Name13" presStyleLbl="parChTrans1D2" presStyleIdx="1" presStyleCnt="17" custSzX="330937"/>
      <dgm:spPr/>
      <dgm:t>
        <a:bodyPr/>
        <a:lstStyle/>
        <a:p>
          <a:endParaRPr lang="en-NZ"/>
        </a:p>
      </dgm:t>
    </dgm:pt>
    <dgm:pt modelId="{06E5C6B4-1452-4240-8826-7EC0A4D4215E}" type="pres">
      <dgm:prSet presAssocID="{00003BAC-740B-4000-9CE5-E8CCA9539848}" presName="childText" presStyleLbl="bgAcc1" presStyleIdx="1" presStyleCnt="17" custScaleX="461644">
        <dgm:presLayoutVars>
          <dgm:bulletEnabled val="1"/>
        </dgm:presLayoutVars>
      </dgm:prSet>
      <dgm:spPr/>
      <dgm:t>
        <a:bodyPr/>
        <a:lstStyle/>
        <a:p>
          <a:endParaRPr lang="en-NZ"/>
        </a:p>
      </dgm:t>
    </dgm:pt>
    <dgm:pt modelId="{D3F5C543-B2B8-44BE-8C7D-99A0D4F85F02}" type="pres">
      <dgm:prSet presAssocID="{6C4CBB81-65CE-4E5B-B0BC-E18EEA9E9BEC}" presName="Name13" presStyleLbl="parChTrans1D2" presStyleIdx="2" presStyleCnt="17" custSzX="330937"/>
      <dgm:spPr/>
      <dgm:t>
        <a:bodyPr/>
        <a:lstStyle/>
        <a:p>
          <a:endParaRPr lang="en-NZ"/>
        </a:p>
      </dgm:t>
    </dgm:pt>
    <dgm:pt modelId="{442EAB33-A6B8-4840-BEB7-6DA67BCE8F1A}" type="pres">
      <dgm:prSet presAssocID="{D682D6CF-71B5-478F-9FDE-30E71224C0A7}" presName="childText" presStyleLbl="bgAcc1" presStyleIdx="2" presStyleCnt="17" custScaleX="461644">
        <dgm:presLayoutVars>
          <dgm:bulletEnabled val="1"/>
        </dgm:presLayoutVars>
      </dgm:prSet>
      <dgm:spPr/>
      <dgm:t>
        <a:bodyPr/>
        <a:lstStyle/>
        <a:p>
          <a:endParaRPr lang="en-NZ"/>
        </a:p>
      </dgm:t>
    </dgm:pt>
    <dgm:pt modelId="{2EA2C103-29BE-47EE-8C6F-7624CF823237}" type="pres">
      <dgm:prSet presAssocID="{68C39D33-4E6D-45D8-AF85-62FC39E49659}" presName="Name13" presStyleLbl="parChTrans1D2" presStyleIdx="3" presStyleCnt="17" custSzX="330937"/>
      <dgm:spPr/>
      <dgm:t>
        <a:bodyPr/>
        <a:lstStyle/>
        <a:p>
          <a:endParaRPr lang="en-NZ"/>
        </a:p>
      </dgm:t>
    </dgm:pt>
    <dgm:pt modelId="{0AA44D6F-F6C9-451E-B5B4-609B29404B70}" type="pres">
      <dgm:prSet presAssocID="{F9CFF57D-B7B4-40BC-9879-AEA60E0E63E4}" presName="childText" presStyleLbl="bgAcc1" presStyleIdx="3" presStyleCnt="17" custScaleX="461644">
        <dgm:presLayoutVars>
          <dgm:bulletEnabled val="1"/>
        </dgm:presLayoutVars>
      </dgm:prSet>
      <dgm:spPr/>
      <dgm:t>
        <a:bodyPr/>
        <a:lstStyle/>
        <a:p>
          <a:endParaRPr lang="en-NZ"/>
        </a:p>
      </dgm:t>
    </dgm:pt>
    <dgm:pt modelId="{BFA5F39C-0E5C-4518-95B3-919EC408B8D0}" type="pres">
      <dgm:prSet presAssocID="{7C8050AB-B010-467E-B494-66AA6826AE0A}" presName="Name13" presStyleLbl="parChTrans1D2" presStyleIdx="4" presStyleCnt="17" custSzX="330937"/>
      <dgm:spPr/>
      <dgm:t>
        <a:bodyPr/>
        <a:lstStyle/>
        <a:p>
          <a:endParaRPr lang="en-NZ"/>
        </a:p>
      </dgm:t>
    </dgm:pt>
    <dgm:pt modelId="{0A9631DF-ECD8-4D7A-9EDD-01B69789F8F3}" type="pres">
      <dgm:prSet presAssocID="{49019E46-1AA0-4F2D-B962-6176AF29A662}" presName="childText" presStyleLbl="bgAcc1" presStyleIdx="4" presStyleCnt="17" custScaleX="461644">
        <dgm:presLayoutVars>
          <dgm:bulletEnabled val="1"/>
        </dgm:presLayoutVars>
      </dgm:prSet>
      <dgm:spPr/>
      <dgm:t>
        <a:bodyPr/>
        <a:lstStyle/>
        <a:p>
          <a:endParaRPr lang="en-NZ"/>
        </a:p>
      </dgm:t>
    </dgm:pt>
    <dgm:pt modelId="{0B99D52A-B628-4C29-8851-D20F26DEA775}" type="pres">
      <dgm:prSet presAssocID="{A56C3C94-FBCF-4DBC-B26C-9D9343A62D5E}" presName="root" presStyleCnt="0"/>
      <dgm:spPr/>
    </dgm:pt>
    <dgm:pt modelId="{7DF75F8B-BA27-46BF-A7CE-44DF77A789D7}" type="pres">
      <dgm:prSet presAssocID="{A56C3C94-FBCF-4DBC-B26C-9D9343A62D5E}" presName="rootComposite" presStyleCnt="0"/>
      <dgm:spPr/>
    </dgm:pt>
    <dgm:pt modelId="{EEE4499C-BA09-40EA-8320-0DBD0871E741}" type="pres">
      <dgm:prSet presAssocID="{A56C3C94-FBCF-4DBC-B26C-9D9343A62D5E}" presName="rootText" presStyleLbl="node1" presStyleIdx="1" presStyleCnt="2" custScaleX="461644"/>
      <dgm:spPr/>
      <dgm:t>
        <a:bodyPr/>
        <a:lstStyle/>
        <a:p>
          <a:endParaRPr lang="en-NZ"/>
        </a:p>
      </dgm:t>
    </dgm:pt>
    <dgm:pt modelId="{5BF6D731-FF84-4D33-BDD0-01FD5417B99E}" type="pres">
      <dgm:prSet presAssocID="{A56C3C94-FBCF-4DBC-B26C-9D9343A62D5E}" presName="rootConnector" presStyleLbl="node1" presStyleIdx="1" presStyleCnt="2"/>
      <dgm:spPr/>
      <dgm:t>
        <a:bodyPr/>
        <a:lstStyle/>
        <a:p>
          <a:endParaRPr lang="en-NZ"/>
        </a:p>
      </dgm:t>
    </dgm:pt>
    <dgm:pt modelId="{9033E13D-DD9C-4ED3-AD3F-452810777D83}" type="pres">
      <dgm:prSet presAssocID="{A56C3C94-FBCF-4DBC-B26C-9D9343A62D5E}" presName="childShape" presStyleCnt="0"/>
      <dgm:spPr/>
    </dgm:pt>
    <dgm:pt modelId="{36C203A3-D994-4DDD-BD6C-971BB857C7BC}" type="pres">
      <dgm:prSet presAssocID="{DA74C814-523C-446E-AAFF-09DC886A5AD7}" presName="Name13" presStyleLbl="parChTrans1D2" presStyleIdx="5" presStyleCnt="17" custSzX="330937"/>
      <dgm:spPr/>
      <dgm:t>
        <a:bodyPr/>
        <a:lstStyle/>
        <a:p>
          <a:endParaRPr lang="en-NZ"/>
        </a:p>
      </dgm:t>
    </dgm:pt>
    <dgm:pt modelId="{1E6E44DE-4CF3-4AE5-87C2-834E0CAEAD8C}" type="pres">
      <dgm:prSet presAssocID="{BEB7E57D-4199-44D6-B307-EF7044FF8929}" presName="childText" presStyleLbl="bgAcc1" presStyleIdx="5" presStyleCnt="17" custScaleX="461644">
        <dgm:presLayoutVars>
          <dgm:bulletEnabled val="1"/>
        </dgm:presLayoutVars>
      </dgm:prSet>
      <dgm:spPr/>
      <dgm:t>
        <a:bodyPr/>
        <a:lstStyle/>
        <a:p>
          <a:endParaRPr lang="en-NZ"/>
        </a:p>
      </dgm:t>
    </dgm:pt>
    <dgm:pt modelId="{EE53BD4A-A994-4118-808C-0202DD6242E5}" type="pres">
      <dgm:prSet presAssocID="{D4DCC59C-0DBE-4F0E-8A0D-8EE8E9FFB987}" presName="Name13" presStyleLbl="parChTrans1D2" presStyleIdx="6" presStyleCnt="17" custSzX="330937"/>
      <dgm:spPr/>
      <dgm:t>
        <a:bodyPr/>
        <a:lstStyle/>
        <a:p>
          <a:endParaRPr lang="en-NZ"/>
        </a:p>
      </dgm:t>
    </dgm:pt>
    <dgm:pt modelId="{A6005602-3F4F-410A-963A-AC3AFCEAB188}" type="pres">
      <dgm:prSet presAssocID="{4582A424-832C-440D-AC21-65F55954801F}" presName="childText" presStyleLbl="bgAcc1" presStyleIdx="6" presStyleCnt="17" custScaleX="461644">
        <dgm:presLayoutVars>
          <dgm:bulletEnabled val="1"/>
        </dgm:presLayoutVars>
      </dgm:prSet>
      <dgm:spPr/>
      <dgm:t>
        <a:bodyPr/>
        <a:lstStyle/>
        <a:p>
          <a:endParaRPr lang="en-NZ"/>
        </a:p>
      </dgm:t>
    </dgm:pt>
    <dgm:pt modelId="{EA9F2A39-59EC-4565-9256-EB31190FB95D}" type="pres">
      <dgm:prSet presAssocID="{B6A363E6-20D2-4101-88FC-0FA0736AEEC7}" presName="Name13" presStyleLbl="parChTrans1D2" presStyleIdx="7" presStyleCnt="17"/>
      <dgm:spPr/>
      <dgm:t>
        <a:bodyPr/>
        <a:lstStyle/>
        <a:p>
          <a:endParaRPr lang="en-NZ"/>
        </a:p>
      </dgm:t>
    </dgm:pt>
    <dgm:pt modelId="{810A2A51-8E9F-49B4-968F-2734AE6D3063}" type="pres">
      <dgm:prSet presAssocID="{53FAD65D-52B2-4222-A00A-C87AB2713939}" presName="childText" presStyleLbl="bgAcc1" presStyleIdx="7" presStyleCnt="17" custScaleX="461895">
        <dgm:presLayoutVars>
          <dgm:bulletEnabled val="1"/>
        </dgm:presLayoutVars>
      </dgm:prSet>
      <dgm:spPr/>
      <dgm:t>
        <a:bodyPr/>
        <a:lstStyle/>
        <a:p>
          <a:endParaRPr lang="en-NZ"/>
        </a:p>
      </dgm:t>
    </dgm:pt>
    <dgm:pt modelId="{CEDBF7EF-56C6-4EC0-9A89-B8812B101F49}" type="pres">
      <dgm:prSet presAssocID="{863F9888-6FB4-4512-9861-1BA06AC57E74}" presName="Name13" presStyleLbl="parChTrans1D2" presStyleIdx="8" presStyleCnt="17"/>
      <dgm:spPr/>
      <dgm:t>
        <a:bodyPr/>
        <a:lstStyle/>
        <a:p>
          <a:endParaRPr lang="en-NZ"/>
        </a:p>
      </dgm:t>
    </dgm:pt>
    <dgm:pt modelId="{41A44CCE-2607-47D6-96CC-02D995B7C1D5}" type="pres">
      <dgm:prSet presAssocID="{CF297EE3-0405-4D22-B178-95E889C6D43E}" presName="childText" presStyleLbl="bgAcc1" presStyleIdx="8" presStyleCnt="17" custScaleX="461795">
        <dgm:presLayoutVars>
          <dgm:bulletEnabled val="1"/>
        </dgm:presLayoutVars>
      </dgm:prSet>
      <dgm:spPr/>
      <dgm:t>
        <a:bodyPr/>
        <a:lstStyle/>
        <a:p>
          <a:endParaRPr lang="en-NZ"/>
        </a:p>
      </dgm:t>
    </dgm:pt>
    <dgm:pt modelId="{22C1121E-9A96-4A80-BC30-60859DF5C685}" type="pres">
      <dgm:prSet presAssocID="{ED0D267D-B734-4410-9F98-2EA9E96B90ED}" presName="Name13" presStyleLbl="parChTrans1D2" presStyleIdx="9" presStyleCnt="17" custSzX="330937"/>
      <dgm:spPr/>
      <dgm:t>
        <a:bodyPr/>
        <a:lstStyle/>
        <a:p>
          <a:endParaRPr lang="en-NZ"/>
        </a:p>
      </dgm:t>
    </dgm:pt>
    <dgm:pt modelId="{DA6BDC50-B12C-494E-943A-4743D7764DFC}" type="pres">
      <dgm:prSet presAssocID="{C7531AD8-5B01-4D5D-A4DD-29A11957B10E}" presName="childText" presStyleLbl="bgAcc1" presStyleIdx="9" presStyleCnt="17" custScaleX="461644">
        <dgm:presLayoutVars>
          <dgm:bulletEnabled val="1"/>
        </dgm:presLayoutVars>
      </dgm:prSet>
      <dgm:spPr/>
      <dgm:t>
        <a:bodyPr/>
        <a:lstStyle/>
        <a:p>
          <a:endParaRPr lang="en-NZ"/>
        </a:p>
      </dgm:t>
    </dgm:pt>
    <dgm:pt modelId="{0E358860-702B-40CA-AD23-4311671E2FF2}" type="pres">
      <dgm:prSet presAssocID="{D055D5BD-DED2-42B1-9CF9-A173D06B8FF8}" presName="Name13" presStyleLbl="parChTrans1D2" presStyleIdx="10" presStyleCnt="17" custSzX="330937"/>
      <dgm:spPr/>
      <dgm:t>
        <a:bodyPr/>
        <a:lstStyle/>
        <a:p>
          <a:endParaRPr lang="en-NZ"/>
        </a:p>
      </dgm:t>
    </dgm:pt>
    <dgm:pt modelId="{06AE6FD1-0FA6-4293-87D5-581802D2D8C1}" type="pres">
      <dgm:prSet presAssocID="{6B7073F5-15A8-4A51-A522-248A0DD05BD5}" presName="childText" presStyleLbl="bgAcc1" presStyleIdx="10" presStyleCnt="17" custScaleX="461644" custLinFactNeighborX="316" custLinFactNeighborY="1928">
        <dgm:presLayoutVars>
          <dgm:bulletEnabled val="1"/>
        </dgm:presLayoutVars>
      </dgm:prSet>
      <dgm:spPr/>
      <dgm:t>
        <a:bodyPr/>
        <a:lstStyle/>
        <a:p>
          <a:endParaRPr lang="en-NZ"/>
        </a:p>
      </dgm:t>
    </dgm:pt>
    <dgm:pt modelId="{CC33780A-822A-4BA7-AA08-97DA77698824}" type="pres">
      <dgm:prSet presAssocID="{8849B37F-B4EC-4525-B25A-F467B37F2556}" presName="Name13" presStyleLbl="parChTrans1D2" presStyleIdx="11" presStyleCnt="17" custSzX="330937"/>
      <dgm:spPr/>
      <dgm:t>
        <a:bodyPr/>
        <a:lstStyle/>
        <a:p>
          <a:endParaRPr lang="en-NZ"/>
        </a:p>
      </dgm:t>
    </dgm:pt>
    <dgm:pt modelId="{F5C3D266-AC8B-4F31-917C-03C19DE0DBEE}" type="pres">
      <dgm:prSet presAssocID="{0A834F06-E7E5-4C4F-8C7B-1C6A6358E2ED}" presName="childText" presStyleLbl="bgAcc1" presStyleIdx="11" presStyleCnt="17" custScaleX="461644">
        <dgm:presLayoutVars>
          <dgm:bulletEnabled val="1"/>
        </dgm:presLayoutVars>
      </dgm:prSet>
      <dgm:spPr/>
      <dgm:t>
        <a:bodyPr/>
        <a:lstStyle/>
        <a:p>
          <a:endParaRPr lang="en-NZ"/>
        </a:p>
      </dgm:t>
    </dgm:pt>
    <dgm:pt modelId="{CE225087-7CD4-4F6B-ABE6-564EB12B7CB3}" type="pres">
      <dgm:prSet presAssocID="{346974D5-D50D-49E6-BBD0-7F8C18F014B3}" presName="Name13" presStyleLbl="parChTrans1D2" presStyleIdx="12" presStyleCnt="17"/>
      <dgm:spPr/>
      <dgm:t>
        <a:bodyPr/>
        <a:lstStyle/>
        <a:p>
          <a:endParaRPr lang="en-NZ"/>
        </a:p>
      </dgm:t>
    </dgm:pt>
    <dgm:pt modelId="{C409B1C4-AA93-4DDA-A082-B106242E7BDF}" type="pres">
      <dgm:prSet presAssocID="{9E8BDAF1-7C33-4177-BA43-140B4AEB4DEE}" presName="childText" presStyleLbl="bgAcc1" presStyleIdx="12" presStyleCnt="17" custScaleX="461461">
        <dgm:presLayoutVars>
          <dgm:bulletEnabled val="1"/>
        </dgm:presLayoutVars>
      </dgm:prSet>
      <dgm:spPr/>
      <dgm:t>
        <a:bodyPr/>
        <a:lstStyle/>
        <a:p>
          <a:endParaRPr lang="en-NZ"/>
        </a:p>
      </dgm:t>
    </dgm:pt>
    <dgm:pt modelId="{99C64438-0CC0-4EFE-8226-AE912BEA8B5A}" type="pres">
      <dgm:prSet presAssocID="{B1E0200E-E7C3-4006-ABAA-844EEBB1E873}" presName="Name13" presStyleLbl="parChTrans1D2" presStyleIdx="13" presStyleCnt="17"/>
      <dgm:spPr/>
      <dgm:t>
        <a:bodyPr/>
        <a:lstStyle/>
        <a:p>
          <a:endParaRPr lang="en-NZ"/>
        </a:p>
      </dgm:t>
    </dgm:pt>
    <dgm:pt modelId="{C6C9A5DC-8C91-4328-8022-8A927F9F6A4B}" type="pres">
      <dgm:prSet presAssocID="{A01DF604-3368-4597-9FB8-EB6F09D32777}" presName="childText" presStyleLbl="bgAcc1" presStyleIdx="13" presStyleCnt="17" custScaleX="461589">
        <dgm:presLayoutVars>
          <dgm:bulletEnabled val="1"/>
        </dgm:presLayoutVars>
      </dgm:prSet>
      <dgm:spPr/>
      <dgm:t>
        <a:bodyPr/>
        <a:lstStyle/>
        <a:p>
          <a:endParaRPr lang="en-NZ"/>
        </a:p>
      </dgm:t>
    </dgm:pt>
    <dgm:pt modelId="{7B56C492-5D0E-42CD-A461-538F75FF5B3F}" type="pres">
      <dgm:prSet presAssocID="{7B72F77A-70BE-429E-AF50-2132917226BF}" presName="Name13" presStyleLbl="parChTrans1D2" presStyleIdx="14" presStyleCnt="17"/>
      <dgm:spPr/>
      <dgm:t>
        <a:bodyPr/>
        <a:lstStyle/>
        <a:p>
          <a:endParaRPr lang="en-NZ"/>
        </a:p>
      </dgm:t>
    </dgm:pt>
    <dgm:pt modelId="{E725A0DC-639E-4FCF-A58E-02E3A895B13A}" type="pres">
      <dgm:prSet presAssocID="{0B8A20E2-B017-4783-838F-085C4F2685F8}" presName="childText" presStyleLbl="bgAcc1" presStyleIdx="14" presStyleCnt="17" custScaleX="461746">
        <dgm:presLayoutVars>
          <dgm:bulletEnabled val="1"/>
        </dgm:presLayoutVars>
      </dgm:prSet>
      <dgm:spPr/>
      <dgm:t>
        <a:bodyPr/>
        <a:lstStyle/>
        <a:p>
          <a:endParaRPr lang="en-NZ"/>
        </a:p>
      </dgm:t>
    </dgm:pt>
    <dgm:pt modelId="{19CB0E9B-8080-44A0-9362-C0360969AD91}" type="pres">
      <dgm:prSet presAssocID="{2433B302-E19D-4764-B213-FB060EA40C73}" presName="Name13" presStyleLbl="parChTrans1D2" presStyleIdx="15" presStyleCnt="17"/>
      <dgm:spPr/>
      <dgm:t>
        <a:bodyPr/>
        <a:lstStyle/>
        <a:p>
          <a:endParaRPr lang="en-NZ"/>
        </a:p>
      </dgm:t>
    </dgm:pt>
    <dgm:pt modelId="{9ED64D3A-8F44-4ED9-88D9-BBCC2683DB80}" type="pres">
      <dgm:prSet presAssocID="{764610BC-A011-4E9F-A631-CFF9E30B0814}" presName="childText" presStyleLbl="bgAcc1" presStyleIdx="15" presStyleCnt="17" custScaleX="462058">
        <dgm:presLayoutVars>
          <dgm:bulletEnabled val="1"/>
        </dgm:presLayoutVars>
      </dgm:prSet>
      <dgm:spPr/>
      <dgm:t>
        <a:bodyPr/>
        <a:lstStyle/>
        <a:p>
          <a:endParaRPr lang="en-NZ"/>
        </a:p>
      </dgm:t>
    </dgm:pt>
    <dgm:pt modelId="{12AC375A-D2DD-44AF-8009-0ECE1036A3B7}" type="pres">
      <dgm:prSet presAssocID="{95647629-B78B-4A3B-9E90-EBE6D8E1412F}" presName="Name13" presStyleLbl="parChTrans1D2" presStyleIdx="16" presStyleCnt="17"/>
      <dgm:spPr/>
      <dgm:t>
        <a:bodyPr/>
        <a:lstStyle/>
        <a:p>
          <a:endParaRPr lang="en-NZ"/>
        </a:p>
      </dgm:t>
    </dgm:pt>
    <dgm:pt modelId="{CB3B956B-5B62-446D-8B0E-DF8183FF0D43}" type="pres">
      <dgm:prSet presAssocID="{70191065-2FDB-4A89-A1B1-83E25F4282A0}" presName="childText" presStyleLbl="bgAcc1" presStyleIdx="16" presStyleCnt="17" custScaleX="462058">
        <dgm:presLayoutVars>
          <dgm:bulletEnabled val="1"/>
        </dgm:presLayoutVars>
      </dgm:prSet>
      <dgm:spPr/>
      <dgm:t>
        <a:bodyPr/>
        <a:lstStyle/>
        <a:p>
          <a:endParaRPr lang="en-NZ"/>
        </a:p>
      </dgm:t>
    </dgm:pt>
  </dgm:ptLst>
  <dgm:cxnLst>
    <dgm:cxn modelId="{BA668257-2956-4FF9-8A55-2A44D4DEED2E}" type="presOf" srcId="{68C39D33-4E6D-45D8-AF85-62FC39E49659}" destId="{2EA2C103-29BE-47EE-8C6F-7624CF823237}" srcOrd="0" destOrd="0" presId="urn:microsoft.com/office/officeart/2005/8/layout/hierarchy3"/>
    <dgm:cxn modelId="{1645A7D2-EEBA-4F82-B258-4D99452453CF}" srcId="{FEF136AF-5A31-445A-8F0C-CB9469AA52C6}" destId="{A56C3C94-FBCF-4DBC-B26C-9D9343A62D5E}" srcOrd="1" destOrd="0" parTransId="{80685607-59B4-4EA6-8C6B-E2CBC4DEAD30}" sibTransId="{4389BB3D-E436-4336-8B05-50426347AF5E}"/>
    <dgm:cxn modelId="{151110DF-219C-4AA0-8BE0-F5DC2C9EDCD0}" type="presOf" srcId="{4582A424-832C-440D-AC21-65F55954801F}" destId="{A6005602-3F4F-410A-963A-AC3AFCEAB188}" srcOrd="0" destOrd="0" presId="urn:microsoft.com/office/officeart/2005/8/layout/hierarchy3"/>
    <dgm:cxn modelId="{5197BEC1-ED74-4BA4-BF1E-09FB30AA4503}" type="presOf" srcId="{D682D6CF-71B5-478F-9FDE-30E71224C0A7}" destId="{442EAB33-A6B8-4840-BEB7-6DA67BCE8F1A}" srcOrd="0" destOrd="0" presId="urn:microsoft.com/office/officeart/2005/8/layout/hierarchy3"/>
    <dgm:cxn modelId="{F59A6AEF-5B1B-4880-A950-26153787418F}" type="presOf" srcId="{ED0D267D-B734-4410-9F98-2EA9E96B90ED}" destId="{22C1121E-9A96-4A80-BC30-60859DF5C685}" srcOrd="0" destOrd="0" presId="urn:microsoft.com/office/officeart/2005/8/layout/hierarchy3"/>
    <dgm:cxn modelId="{787E5F45-30DC-4207-A855-42FB1CDBB843}" type="presOf" srcId="{F9CFF57D-B7B4-40BC-9879-AEA60E0E63E4}" destId="{0AA44D6F-F6C9-451E-B5B4-609B29404B70}" srcOrd="0" destOrd="0" presId="urn:microsoft.com/office/officeart/2005/8/layout/hierarchy3"/>
    <dgm:cxn modelId="{C7D8A318-FB11-4A54-BB88-071EFF6E41B9}" type="presOf" srcId="{DA74C814-523C-446E-AAFF-09DC886A5AD7}" destId="{36C203A3-D994-4DDD-BD6C-971BB857C7BC}" srcOrd="0" destOrd="0" presId="urn:microsoft.com/office/officeart/2005/8/layout/hierarchy3"/>
    <dgm:cxn modelId="{98631C91-D423-4112-A3A2-8C0E8F207802}" type="presOf" srcId="{9E8BDAF1-7C33-4177-BA43-140B4AEB4DEE}" destId="{C409B1C4-AA93-4DDA-A082-B106242E7BDF}" srcOrd="0" destOrd="0" presId="urn:microsoft.com/office/officeart/2005/8/layout/hierarchy3"/>
    <dgm:cxn modelId="{31575157-F8DC-49C0-9217-BCE54A42D898}" srcId="{A56C3C94-FBCF-4DBC-B26C-9D9343A62D5E}" destId="{0A834F06-E7E5-4C4F-8C7B-1C6A6358E2ED}" srcOrd="6" destOrd="0" parTransId="{8849B37F-B4EC-4525-B25A-F467B37F2556}" sibTransId="{FDEC510C-E115-4C11-9CD8-8C000513D8F8}"/>
    <dgm:cxn modelId="{7A032869-9812-4795-B227-DC346FFEF0B6}" type="presOf" srcId="{8849B37F-B4EC-4525-B25A-F467B37F2556}" destId="{CC33780A-822A-4BA7-AA08-97DA77698824}" srcOrd="0" destOrd="0" presId="urn:microsoft.com/office/officeart/2005/8/layout/hierarchy3"/>
    <dgm:cxn modelId="{CA3734D5-B8E0-4D99-A37C-020EAC767C40}" type="presOf" srcId="{00003BAC-740B-4000-9CE5-E8CCA9539848}" destId="{06E5C6B4-1452-4240-8826-7EC0A4D4215E}" srcOrd="0" destOrd="0" presId="urn:microsoft.com/office/officeart/2005/8/layout/hierarchy3"/>
    <dgm:cxn modelId="{4106881B-9FA3-40DF-84D4-DDDD6816E671}" type="presOf" srcId="{7B72F77A-70BE-429E-AF50-2132917226BF}" destId="{7B56C492-5D0E-42CD-A461-538F75FF5B3F}" srcOrd="0" destOrd="0" presId="urn:microsoft.com/office/officeart/2005/8/layout/hierarchy3"/>
    <dgm:cxn modelId="{DCF0141D-AD71-47D2-8114-D9FCF8C63AD6}" type="presOf" srcId="{B6A363E6-20D2-4101-88FC-0FA0736AEEC7}" destId="{EA9F2A39-59EC-4565-9256-EB31190FB95D}" srcOrd="0" destOrd="0" presId="urn:microsoft.com/office/officeart/2005/8/layout/hierarchy3"/>
    <dgm:cxn modelId="{75D6D398-5EB4-4C05-B91F-73C694117D56}" type="presOf" srcId="{70191065-2FDB-4A89-A1B1-83E25F4282A0}" destId="{CB3B956B-5B62-446D-8B0E-DF8183FF0D43}" srcOrd="0" destOrd="0" presId="urn:microsoft.com/office/officeart/2005/8/layout/hierarchy3"/>
    <dgm:cxn modelId="{DF7742FD-99F4-418F-AEAD-0E3E99A41619}" type="presOf" srcId="{95647629-B78B-4A3B-9E90-EBE6D8E1412F}" destId="{12AC375A-D2DD-44AF-8009-0ECE1036A3B7}" srcOrd="0" destOrd="0" presId="urn:microsoft.com/office/officeart/2005/8/layout/hierarchy3"/>
    <dgm:cxn modelId="{7E4BEACC-163D-4B87-A1BB-BFD4BEF6D76C}" srcId="{579F9E4C-6030-4FF2-AE47-6F959E30EC9A}" destId="{49019E46-1AA0-4F2D-B962-6176AF29A662}" srcOrd="4" destOrd="0" parTransId="{7C8050AB-B010-467E-B494-66AA6826AE0A}" sibTransId="{E35BCC89-8259-4357-BED3-13CB6F7E69C5}"/>
    <dgm:cxn modelId="{B891269F-FEC6-468A-9B36-BC4BD367BD49}" srcId="{A56C3C94-FBCF-4DBC-B26C-9D9343A62D5E}" destId="{9E8BDAF1-7C33-4177-BA43-140B4AEB4DEE}" srcOrd="7" destOrd="0" parTransId="{346974D5-D50D-49E6-BBD0-7F8C18F014B3}" sibTransId="{5EA28862-2366-4E2E-BB4F-03FE05F2619B}"/>
    <dgm:cxn modelId="{1625FE59-847D-4718-81E5-5063205062EC}" type="presOf" srcId="{A01DF604-3368-4597-9FB8-EB6F09D32777}" destId="{C6C9A5DC-8C91-4328-8022-8A927F9F6A4B}" srcOrd="0" destOrd="0" presId="urn:microsoft.com/office/officeart/2005/8/layout/hierarchy3"/>
    <dgm:cxn modelId="{11F7D9E3-6AB1-4835-BF1C-1B61047883ED}" srcId="{FEF136AF-5A31-445A-8F0C-CB9469AA52C6}" destId="{579F9E4C-6030-4FF2-AE47-6F959E30EC9A}" srcOrd="0" destOrd="0" parTransId="{65062452-B9CE-4599-8854-5EB9946D85E9}" sibTransId="{9887AD28-FA12-4270-9832-8B7BFBDF541F}"/>
    <dgm:cxn modelId="{9A9BA792-566D-41DA-8276-615A4D91F878}" type="presOf" srcId="{D055D5BD-DED2-42B1-9CF9-A173D06B8FF8}" destId="{0E358860-702B-40CA-AD23-4311671E2FF2}" srcOrd="0" destOrd="0" presId="urn:microsoft.com/office/officeart/2005/8/layout/hierarchy3"/>
    <dgm:cxn modelId="{B98E4A6E-C299-451D-B168-B2F724B6992D}" srcId="{A56C3C94-FBCF-4DBC-B26C-9D9343A62D5E}" destId="{4582A424-832C-440D-AC21-65F55954801F}" srcOrd="1" destOrd="0" parTransId="{D4DCC59C-0DBE-4F0E-8A0D-8EE8E9FFB987}" sibTransId="{9295A151-C0B2-467F-ACD1-B3E3505771F7}"/>
    <dgm:cxn modelId="{E207F97E-7999-4AF6-8469-86452CF380E0}" type="presOf" srcId="{0A834F06-E7E5-4C4F-8C7B-1C6A6358E2ED}" destId="{F5C3D266-AC8B-4F31-917C-03C19DE0DBEE}" srcOrd="0" destOrd="0" presId="urn:microsoft.com/office/officeart/2005/8/layout/hierarchy3"/>
    <dgm:cxn modelId="{D4FDDA5B-3BA3-486A-9885-9DC3C770815D}" type="presOf" srcId="{A56C3C94-FBCF-4DBC-B26C-9D9343A62D5E}" destId="{EEE4499C-BA09-40EA-8320-0DBD0871E741}" srcOrd="0" destOrd="0" presId="urn:microsoft.com/office/officeart/2005/8/layout/hierarchy3"/>
    <dgm:cxn modelId="{66313341-CBC0-453E-AABA-317C42F5CC6F}" srcId="{A56C3C94-FBCF-4DBC-B26C-9D9343A62D5E}" destId="{C7531AD8-5B01-4D5D-A4DD-29A11957B10E}" srcOrd="4" destOrd="0" parTransId="{ED0D267D-B734-4410-9F98-2EA9E96B90ED}" sibTransId="{5299F9F0-30CF-4EDB-BF7B-7534BA8129A2}"/>
    <dgm:cxn modelId="{BDD29DF1-130B-4F78-B542-A0698C7F8E1D}" srcId="{A56C3C94-FBCF-4DBC-B26C-9D9343A62D5E}" destId="{70191065-2FDB-4A89-A1B1-83E25F4282A0}" srcOrd="11" destOrd="0" parTransId="{95647629-B78B-4A3B-9E90-EBE6D8E1412F}" sibTransId="{05200738-D3AB-417D-A672-8E952338CF8F}"/>
    <dgm:cxn modelId="{04BF5067-D317-4445-A33C-18CD443776FC}" type="presOf" srcId="{49019E46-1AA0-4F2D-B962-6176AF29A662}" destId="{0A9631DF-ECD8-4D7A-9EDD-01B69789F8F3}" srcOrd="0" destOrd="0" presId="urn:microsoft.com/office/officeart/2005/8/layout/hierarchy3"/>
    <dgm:cxn modelId="{5087C82C-50D3-4689-BB7F-903CC0D14970}" type="presOf" srcId="{26E90CC5-4509-45C4-8F30-23E005044EE2}" destId="{80D255FE-C58E-4080-AA56-5529D0EB0DDB}" srcOrd="0" destOrd="0" presId="urn:microsoft.com/office/officeart/2005/8/layout/hierarchy3"/>
    <dgm:cxn modelId="{81AE291D-7465-4E26-9DAD-24E8F0EAE242}" type="presOf" srcId="{CF297EE3-0405-4D22-B178-95E889C6D43E}" destId="{41A44CCE-2607-47D6-96CC-02D995B7C1D5}" srcOrd="0" destOrd="0" presId="urn:microsoft.com/office/officeart/2005/8/layout/hierarchy3"/>
    <dgm:cxn modelId="{4C76B2D1-26DA-447F-9254-58B4460C3F03}" type="presOf" srcId="{3E8C46E9-89C2-470C-986A-F327FC14575E}" destId="{6418375B-BE3A-45B8-BE2A-A8C7614DCF31}" srcOrd="0" destOrd="0" presId="urn:microsoft.com/office/officeart/2005/8/layout/hierarchy3"/>
    <dgm:cxn modelId="{1A71B299-CD00-4A00-90D7-61D369FEBE90}" type="presOf" srcId="{C7531AD8-5B01-4D5D-A4DD-29A11957B10E}" destId="{DA6BDC50-B12C-494E-943A-4743D7764DFC}" srcOrd="0" destOrd="0" presId="urn:microsoft.com/office/officeart/2005/8/layout/hierarchy3"/>
    <dgm:cxn modelId="{CB1126E0-E898-4409-85AD-4D9196CECEF4}" srcId="{579F9E4C-6030-4FF2-AE47-6F959E30EC9A}" destId="{00003BAC-740B-4000-9CE5-E8CCA9539848}" srcOrd="1" destOrd="0" parTransId="{3E8C46E9-89C2-470C-986A-F327FC14575E}" sibTransId="{A151CB75-CC47-403B-BFF2-8944C84C11DA}"/>
    <dgm:cxn modelId="{82325D32-C10C-45AE-9F14-1B9256AA5131}" type="presOf" srcId="{2433B302-E19D-4764-B213-FB060EA40C73}" destId="{19CB0E9B-8080-44A0-9362-C0360969AD91}" srcOrd="0" destOrd="0" presId="urn:microsoft.com/office/officeart/2005/8/layout/hierarchy3"/>
    <dgm:cxn modelId="{7A9BD7BD-E6D9-46E2-BEBE-8DAA1AE0993D}" type="presOf" srcId="{FEF136AF-5A31-445A-8F0C-CB9469AA52C6}" destId="{35AE85EE-8974-4040-B656-7FA041A5E618}" srcOrd="0" destOrd="0" presId="urn:microsoft.com/office/officeart/2005/8/layout/hierarchy3"/>
    <dgm:cxn modelId="{2334A667-BB92-4138-9287-CF18CB321915}" type="presOf" srcId="{53FAD65D-52B2-4222-A00A-C87AB2713939}" destId="{810A2A51-8E9F-49B4-968F-2734AE6D3063}" srcOrd="0" destOrd="0" presId="urn:microsoft.com/office/officeart/2005/8/layout/hierarchy3"/>
    <dgm:cxn modelId="{0233E028-224D-4872-9F32-186EC75B9171}" type="presOf" srcId="{D4DCC59C-0DBE-4F0E-8A0D-8EE8E9FFB987}" destId="{EE53BD4A-A994-4118-808C-0202DD6242E5}" srcOrd="0" destOrd="0" presId="urn:microsoft.com/office/officeart/2005/8/layout/hierarchy3"/>
    <dgm:cxn modelId="{AAEAC4FD-47ED-4F61-ADC8-69F8C10A2212}" srcId="{A56C3C94-FBCF-4DBC-B26C-9D9343A62D5E}" destId="{6B7073F5-15A8-4A51-A522-248A0DD05BD5}" srcOrd="5" destOrd="0" parTransId="{D055D5BD-DED2-42B1-9CF9-A173D06B8FF8}" sibTransId="{0CE49013-621C-423A-A436-763622DB416F}"/>
    <dgm:cxn modelId="{6C72FE19-EBBA-4CDC-88E0-A9E244D1CA1C}" srcId="{A56C3C94-FBCF-4DBC-B26C-9D9343A62D5E}" destId="{0B8A20E2-B017-4783-838F-085C4F2685F8}" srcOrd="9" destOrd="0" parTransId="{7B72F77A-70BE-429E-AF50-2132917226BF}" sibTransId="{DA497539-643E-4FB5-83E4-944EE9C1512B}"/>
    <dgm:cxn modelId="{8E8D1F5D-5DDA-4FE1-B70E-2161F348EE65}" srcId="{A56C3C94-FBCF-4DBC-B26C-9D9343A62D5E}" destId="{764610BC-A011-4E9F-A631-CFF9E30B0814}" srcOrd="10" destOrd="0" parTransId="{2433B302-E19D-4764-B213-FB060EA40C73}" sibTransId="{48E35292-2253-4D74-88B8-F2AD07B5D495}"/>
    <dgm:cxn modelId="{93A63D48-715D-44BE-9B25-8E045028532E}" type="presOf" srcId="{764610BC-A011-4E9F-A631-CFF9E30B0814}" destId="{9ED64D3A-8F44-4ED9-88D9-BBCC2683DB80}" srcOrd="0" destOrd="0" presId="urn:microsoft.com/office/officeart/2005/8/layout/hierarchy3"/>
    <dgm:cxn modelId="{14A42EF5-C84D-4187-A7B7-2DE9A6EAC7DE}" srcId="{579F9E4C-6030-4FF2-AE47-6F959E30EC9A}" destId="{D682D6CF-71B5-478F-9FDE-30E71224C0A7}" srcOrd="2" destOrd="0" parTransId="{6C4CBB81-65CE-4E5B-B0BC-E18EEA9E9BEC}" sibTransId="{D5B51495-F27A-46B0-AD72-87D0A7254D38}"/>
    <dgm:cxn modelId="{81352904-1737-474C-A1A0-E3DB7F16833F}" srcId="{579F9E4C-6030-4FF2-AE47-6F959E30EC9A}" destId="{F9CFF57D-B7B4-40BC-9879-AEA60E0E63E4}" srcOrd="3" destOrd="0" parTransId="{68C39D33-4E6D-45D8-AF85-62FC39E49659}" sibTransId="{3928EE03-707F-4738-827F-2EF7E15A98B0}"/>
    <dgm:cxn modelId="{0F33DC16-FD26-4778-8137-3ADAE9FD48CE}" type="presOf" srcId="{579F9E4C-6030-4FF2-AE47-6F959E30EC9A}" destId="{CF7A27C0-9BE4-4D43-98B9-08591473AD87}" srcOrd="0" destOrd="0" presId="urn:microsoft.com/office/officeart/2005/8/layout/hierarchy3"/>
    <dgm:cxn modelId="{E4DCEE1A-D9BD-41A5-941B-7D6EF42A2171}" type="presOf" srcId="{0B8A20E2-B017-4783-838F-085C4F2685F8}" destId="{E725A0DC-639E-4FCF-A58E-02E3A895B13A}" srcOrd="0" destOrd="0" presId="urn:microsoft.com/office/officeart/2005/8/layout/hierarchy3"/>
    <dgm:cxn modelId="{A57879DF-7E54-4B9B-A6E4-408110F77452}" type="presOf" srcId="{579F9E4C-6030-4FF2-AE47-6F959E30EC9A}" destId="{50159005-F0C2-4635-AE54-EF780FBE3DB0}" srcOrd="1" destOrd="0" presId="urn:microsoft.com/office/officeart/2005/8/layout/hierarchy3"/>
    <dgm:cxn modelId="{127F0FE8-3C55-409B-AE03-1489C79E5672}" srcId="{A56C3C94-FBCF-4DBC-B26C-9D9343A62D5E}" destId="{CF297EE3-0405-4D22-B178-95E889C6D43E}" srcOrd="3" destOrd="0" parTransId="{863F9888-6FB4-4512-9861-1BA06AC57E74}" sibTransId="{ADCEAB19-304F-4158-8934-DEBC4F895FC7}"/>
    <dgm:cxn modelId="{C3E966E5-B1B4-43C9-92F5-814DC37644A2}" type="presOf" srcId="{A56C3C94-FBCF-4DBC-B26C-9D9343A62D5E}" destId="{5BF6D731-FF84-4D33-BDD0-01FD5417B99E}" srcOrd="1" destOrd="0" presId="urn:microsoft.com/office/officeart/2005/8/layout/hierarchy3"/>
    <dgm:cxn modelId="{3D33A70F-9AA8-4FB1-95DA-597A1DE732A2}" srcId="{A56C3C94-FBCF-4DBC-B26C-9D9343A62D5E}" destId="{A01DF604-3368-4597-9FB8-EB6F09D32777}" srcOrd="8" destOrd="0" parTransId="{B1E0200E-E7C3-4006-ABAA-844EEBB1E873}" sibTransId="{A81E7922-B179-41D8-AD2A-ACEBA689C62E}"/>
    <dgm:cxn modelId="{40607D53-BB96-487B-B702-2D5ECE452EF0}" type="presOf" srcId="{346974D5-D50D-49E6-BBD0-7F8C18F014B3}" destId="{CE225087-7CD4-4F6B-ABE6-564EB12B7CB3}" srcOrd="0" destOrd="0" presId="urn:microsoft.com/office/officeart/2005/8/layout/hierarchy3"/>
    <dgm:cxn modelId="{43847BC6-5CAA-4C7C-943F-E14C710A9BCB}" type="presOf" srcId="{B1E0200E-E7C3-4006-ABAA-844EEBB1E873}" destId="{99C64438-0CC0-4EFE-8226-AE912BEA8B5A}" srcOrd="0" destOrd="0" presId="urn:microsoft.com/office/officeart/2005/8/layout/hierarchy3"/>
    <dgm:cxn modelId="{CF8A69A0-7CA6-4FF4-9E6B-6CD28DF5CBFB}" type="presOf" srcId="{863F9888-6FB4-4512-9861-1BA06AC57E74}" destId="{CEDBF7EF-56C6-4EC0-9A89-B8812B101F49}" srcOrd="0" destOrd="0" presId="urn:microsoft.com/office/officeart/2005/8/layout/hierarchy3"/>
    <dgm:cxn modelId="{4B41920F-B74A-422B-9604-6711D2B8C8FF}" type="presOf" srcId="{76916CD8-23A4-4729-AF1D-E9D5074A913F}" destId="{8E65115A-13CE-48DE-9AF5-64A99A0E6E98}" srcOrd="0" destOrd="0" presId="urn:microsoft.com/office/officeart/2005/8/layout/hierarchy3"/>
    <dgm:cxn modelId="{6EC5C198-91FC-4329-9224-4A8B42EACCB0}" type="presOf" srcId="{6C4CBB81-65CE-4E5B-B0BC-E18EEA9E9BEC}" destId="{D3F5C543-B2B8-44BE-8C7D-99A0D4F85F02}" srcOrd="0" destOrd="0" presId="urn:microsoft.com/office/officeart/2005/8/layout/hierarchy3"/>
    <dgm:cxn modelId="{858B8D91-FE0F-4450-A818-2D2C4F7D2A2E}" type="presOf" srcId="{BEB7E57D-4199-44D6-B307-EF7044FF8929}" destId="{1E6E44DE-4CF3-4AE5-87C2-834E0CAEAD8C}" srcOrd="0" destOrd="0" presId="urn:microsoft.com/office/officeart/2005/8/layout/hierarchy3"/>
    <dgm:cxn modelId="{BEBB4C2F-2CC0-4321-9DC7-460B7E6032EE}" srcId="{A56C3C94-FBCF-4DBC-B26C-9D9343A62D5E}" destId="{BEB7E57D-4199-44D6-B307-EF7044FF8929}" srcOrd="0" destOrd="0" parTransId="{DA74C814-523C-446E-AAFF-09DC886A5AD7}" sibTransId="{5D92EA44-87EC-41E5-BEFE-F2A221B83609}"/>
    <dgm:cxn modelId="{245F73F4-EE51-4E12-913B-95BFAFC56D39}" srcId="{A56C3C94-FBCF-4DBC-B26C-9D9343A62D5E}" destId="{53FAD65D-52B2-4222-A00A-C87AB2713939}" srcOrd="2" destOrd="0" parTransId="{B6A363E6-20D2-4101-88FC-0FA0736AEEC7}" sibTransId="{D6768B69-117F-4B29-B62A-6BADAFB3E0C1}"/>
    <dgm:cxn modelId="{5DD74A2A-C645-4AF6-B9C7-74950F86A1A2}" type="presOf" srcId="{6B7073F5-15A8-4A51-A522-248A0DD05BD5}" destId="{06AE6FD1-0FA6-4293-87D5-581802D2D8C1}" srcOrd="0" destOrd="0" presId="urn:microsoft.com/office/officeart/2005/8/layout/hierarchy3"/>
    <dgm:cxn modelId="{361E31D2-9925-497D-ABE2-68FC5D8E7E4B}" srcId="{579F9E4C-6030-4FF2-AE47-6F959E30EC9A}" destId="{76916CD8-23A4-4729-AF1D-E9D5074A913F}" srcOrd="0" destOrd="0" parTransId="{26E90CC5-4509-45C4-8F30-23E005044EE2}" sibTransId="{2D8A56A2-871E-4F2E-BD99-6D0583C5A261}"/>
    <dgm:cxn modelId="{4D89F1E0-381D-49ED-9169-1838A12C720A}" type="presOf" srcId="{7C8050AB-B010-467E-B494-66AA6826AE0A}" destId="{BFA5F39C-0E5C-4518-95B3-919EC408B8D0}" srcOrd="0" destOrd="0" presId="urn:microsoft.com/office/officeart/2005/8/layout/hierarchy3"/>
    <dgm:cxn modelId="{ADAFA3A0-68C6-4EF3-ADC0-36D2E0CA06B3}" type="presParOf" srcId="{35AE85EE-8974-4040-B656-7FA041A5E618}" destId="{64A7BBD2-1830-4E1B-80F5-7078DBF2E5FB}" srcOrd="0" destOrd="0" presId="urn:microsoft.com/office/officeart/2005/8/layout/hierarchy3"/>
    <dgm:cxn modelId="{C25143D2-B1D1-401E-97C8-AE65270234B8}" type="presParOf" srcId="{64A7BBD2-1830-4E1B-80F5-7078DBF2E5FB}" destId="{FBDA8517-D859-4C0A-AE1F-08728AA4D640}" srcOrd="0" destOrd="0" presId="urn:microsoft.com/office/officeart/2005/8/layout/hierarchy3"/>
    <dgm:cxn modelId="{ED3D103E-7BB6-4729-8044-C6C59910A812}" type="presParOf" srcId="{FBDA8517-D859-4C0A-AE1F-08728AA4D640}" destId="{CF7A27C0-9BE4-4D43-98B9-08591473AD87}" srcOrd="0" destOrd="0" presId="urn:microsoft.com/office/officeart/2005/8/layout/hierarchy3"/>
    <dgm:cxn modelId="{C274E8BC-C07C-43F5-B4A8-DAA053A89D13}" type="presParOf" srcId="{FBDA8517-D859-4C0A-AE1F-08728AA4D640}" destId="{50159005-F0C2-4635-AE54-EF780FBE3DB0}" srcOrd="1" destOrd="0" presId="urn:microsoft.com/office/officeart/2005/8/layout/hierarchy3"/>
    <dgm:cxn modelId="{C1D75148-5FD2-429D-A376-C8034546D412}" type="presParOf" srcId="{64A7BBD2-1830-4E1B-80F5-7078DBF2E5FB}" destId="{7501A000-9BB2-4778-BBAA-7038A199EE35}" srcOrd="1" destOrd="0" presId="urn:microsoft.com/office/officeart/2005/8/layout/hierarchy3"/>
    <dgm:cxn modelId="{59D6CAF6-1BAA-49FA-A8D3-8535C894A5D3}" type="presParOf" srcId="{7501A000-9BB2-4778-BBAA-7038A199EE35}" destId="{80D255FE-C58E-4080-AA56-5529D0EB0DDB}" srcOrd="0" destOrd="0" presId="urn:microsoft.com/office/officeart/2005/8/layout/hierarchy3"/>
    <dgm:cxn modelId="{E7000160-91FA-4520-AE8E-9A37B6C9CA84}" type="presParOf" srcId="{7501A000-9BB2-4778-BBAA-7038A199EE35}" destId="{8E65115A-13CE-48DE-9AF5-64A99A0E6E98}" srcOrd="1" destOrd="0" presId="urn:microsoft.com/office/officeart/2005/8/layout/hierarchy3"/>
    <dgm:cxn modelId="{4F522B97-D485-4A3F-8A2D-C29DDAE543AF}" type="presParOf" srcId="{7501A000-9BB2-4778-BBAA-7038A199EE35}" destId="{6418375B-BE3A-45B8-BE2A-A8C7614DCF31}" srcOrd="2" destOrd="0" presId="urn:microsoft.com/office/officeart/2005/8/layout/hierarchy3"/>
    <dgm:cxn modelId="{0F25E3A9-B77E-460B-8D37-F66781B68B73}" type="presParOf" srcId="{7501A000-9BB2-4778-BBAA-7038A199EE35}" destId="{06E5C6B4-1452-4240-8826-7EC0A4D4215E}" srcOrd="3" destOrd="0" presId="urn:microsoft.com/office/officeart/2005/8/layout/hierarchy3"/>
    <dgm:cxn modelId="{1114D7C0-2614-48B3-8782-002AD6FA6862}" type="presParOf" srcId="{7501A000-9BB2-4778-BBAA-7038A199EE35}" destId="{D3F5C543-B2B8-44BE-8C7D-99A0D4F85F02}" srcOrd="4" destOrd="0" presId="urn:microsoft.com/office/officeart/2005/8/layout/hierarchy3"/>
    <dgm:cxn modelId="{FE3D7143-29AD-4793-8800-A65B6E621120}" type="presParOf" srcId="{7501A000-9BB2-4778-BBAA-7038A199EE35}" destId="{442EAB33-A6B8-4840-BEB7-6DA67BCE8F1A}" srcOrd="5" destOrd="0" presId="urn:microsoft.com/office/officeart/2005/8/layout/hierarchy3"/>
    <dgm:cxn modelId="{A00F0714-7A74-47AF-8DC6-22F931F7EB97}" type="presParOf" srcId="{7501A000-9BB2-4778-BBAA-7038A199EE35}" destId="{2EA2C103-29BE-47EE-8C6F-7624CF823237}" srcOrd="6" destOrd="0" presId="urn:microsoft.com/office/officeart/2005/8/layout/hierarchy3"/>
    <dgm:cxn modelId="{0B87F722-990E-42C2-BB26-4E01752588DE}" type="presParOf" srcId="{7501A000-9BB2-4778-BBAA-7038A199EE35}" destId="{0AA44D6F-F6C9-451E-B5B4-609B29404B70}" srcOrd="7" destOrd="0" presId="urn:microsoft.com/office/officeart/2005/8/layout/hierarchy3"/>
    <dgm:cxn modelId="{8270A132-41A0-4091-B0E6-3EE8E07E765D}" type="presParOf" srcId="{7501A000-9BB2-4778-BBAA-7038A199EE35}" destId="{BFA5F39C-0E5C-4518-95B3-919EC408B8D0}" srcOrd="8" destOrd="0" presId="urn:microsoft.com/office/officeart/2005/8/layout/hierarchy3"/>
    <dgm:cxn modelId="{D3DEDAC1-4DAE-4F51-A089-000F700AF6C1}" type="presParOf" srcId="{7501A000-9BB2-4778-BBAA-7038A199EE35}" destId="{0A9631DF-ECD8-4D7A-9EDD-01B69789F8F3}" srcOrd="9" destOrd="0" presId="urn:microsoft.com/office/officeart/2005/8/layout/hierarchy3"/>
    <dgm:cxn modelId="{8A1B482A-ACB6-448C-A7BD-C7920C6E7D34}" type="presParOf" srcId="{35AE85EE-8974-4040-B656-7FA041A5E618}" destId="{0B99D52A-B628-4C29-8851-D20F26DEA775}" srcOrd="1" destOrd="0" presId="urn:microsoft.com/office/officeart/2005/8/layout/hierarchy3"/>
    <dgm:cxn modelId="{AC13EA56-8804-412A-B757-A747B0B299BC}" type="presParOf" srcId="{0B99D52A-B628-4C29-8851-D20F26DEA775}" destId="{7DF75F8B-BA27-46BF-A7CE-44DF77A789D7}" srcOrd="0" destOrd="0" presId="urn:microsoft.com/office/officeart/2005/8/layout/hierarchy3"/>
    <dgm:cxn modelId="{D6BD2377-0499-4F17-AC94-D1343A44ABD6}" type="presParOf" srcId="{7DF75F8B-BA27-46BF-A7CE-44DF77A789D7}" destId="{EEE4499C-BA09-40EA-8320-0DBD0871E741}" srcOrd="0" destOrd="0" presId="urn:microsoft.com/office/officeart/2005/8/layout/hierarchy3"/>
    <dgm:cxn modelId="{D7AE7EC0-F797-4C16-A21B-C6702851A89F}" type="presParOf" srcId="{7DF75F8B-BA27-46BF-A7CE-44DF77A789D7}" destId="{5BF6D731-FF84-4D33-BDD0-01FD5417B99E}" srcOrd="1" destOrd="0" presId="urn:microsoft.com/office/officeart/2005/8/layout/hierarchy3"/>
    <dgm:cxn modelId="{C79EF460-5741-4639-929C-3602F5AD2995}" type="presParOf" srcId="{0B99D52A-B628-4C29-8851-D20F26DEA775}" destId="{9033E13D-DD9C-4ED3-AD3F-452810777D83}" srcOrd="1" destOrd="0" presId="urn:microsoft.com/office/officeart/2005/8/layout/hierarchy3"/>
    <dgm:cxn modelId="{3AA34EB0-6AB8-4257-AFA2-33FFD84A01C7}" type="presParOf" srcId="{9033E13D-DD9C-4ED3-AD3F-452810777D83}" destId="{36C203A3-D994-4DDD-BD6C-971BB857C7BC}" srcOrd="0" destOrd="0" presId="urn:microsoft.com/office/officeart/2005/8/layout/hierarchy3"/>
    <dgm:cxn modelId="{DDD4040E-05E1-455F-8E3F-CC2F0AD44EEB}" type="presParOf" srcId="{9033E13D-DD9C-4ED3-AD3F-452810777D83}" destId="{1E6E44DE-4CF3-4AE5-87C2-834E0CAEAD8C}" srcOrd="1" destOrd="0" presId="urn:microsoft.com/office/officeart/2005/8/layout/hierarchy3"/>
    <dgm:cxn modelId="{F338A83F-C870-4006-AD41-9FA61C9E24F5}" type="presParOf" srcId="{9033E13D-DD9C-4ED3-AD3F-452810777D83}" destId="{EE53BD4A-A994-4118-808C-0202DD6242E5}" srcOrd="2" destOrd="0" presId="urn:microsoft.com/office/officeart/2005/8/layout/hierarchy3"/>
    <dgm:cxn modelId="{2C36897B-23A4-43A3-BA24-9DDF1C9C1C63}" type="presParOf" srcId="{9033E13D-DD9C-4ED3-AD3F-452810777D83}" destId="{A6005602-3F4F-410A-963A-AC3AFCEAB188}" srcOrd="3" destOrd="0" presId="urn:microsoft.com/office/officeart/2005/8/layout/hierarchy3"/>
    <dgm:cxn modelId="{76F18844-97CD-41D3-882D-EE9B81F787D5}" type="presParOf" srcId="{9033E13D-DD9C-4ED3-AD3F-452810777D83}" destId="{EA9F2A39-59EC-4565-9256-EB31190FB95D}" srcOrd="4" destOrd="0" presId="urn:microsoft.com/office/officeart/2005/8/layout/hierarchy3"/>
    <dgm:cxn modelId="{67026D87-66F2-4016-8BDA-7788B09D0E38}" type="presParOf" srcId="{9033E13D-DD9C-4ED3-AD3F-452810777D83}" destId="{810A2A51-8E9F-49B4-968F-2734AE6D3063}" srcOrd="5" destOrd="0" presId="urn:microsoft.com/office/officeart/2005/8/layout/hierarchy3"/>
    <dgm:cxn modelId="{85620814-61EA-4D07-B148-65D8A24FC25C}" type="presParOf" srcId="{9033E13D-DD9C-4ED3-AD3F-452810777D83}" destId="{CEDBF7EF-56C6-4EC0-9A89-B8812B101F49}" srcOrd="6" destOrd="0" presId="urn:microsoft.com/office/officeart/2005/8/layout/hierarchy3"/>
    <dgm:cxn modelId="{23142873-F423-473A-9935-00448A9F9155}" type="presParOf" srcId="{9033E13D-DD9C-4ED3-AD3F-452810777D83}" destId="{41A44CCE-2607-47D6-96CC-02D995B7C1D5}" srcOrd="7" destOrd="0" presId="urn:microsoft.com/office/officeart/2005/8/layout/hierarchy3"/>
    <dgm:cxn modelId="{FBA020E1-445A-4D3C-B069-5E71D651EBE6}" type="presParOf" srcId="{9033E13D-DD9C-4ED3-AD3F-452810777D83}" destId="{22C1121E-9A96-4A80-BC30-60859DF5C685}" srcOrd="8" destOrd="0" presId="urn:microsoft.com/office/officeart/2005/8/layout/hierarchy3"/>
    <dgm:cxn modelId="{B8205E58-E7F5-4B74-89E0-75EB1DDE37DF}" type="presParOf" srcId="{9033E13D-DD9C-4ED3-AD3F-452810777D83}" destId="{DA6BDC50-B12C-494E-943A-4743D7764DFC}" srcOrd="9" destOrd="0" presId="urn:microsoft.com/office/officeart/2005/8/layout/hierarchy3"/>
    <dgm:cxn modelId="{4AAA1F6D-2E23-4815-9E2B-0B421E1BB4DE}" type="presParOf" srcId="{9033E13D-DD9C-4ED3-AD3F-452810777D83}" destId="{0E358860-702B-40CA-AD23-4311671E2FF2}" srcOrd="10" destOrd="0" presId="urn:microsoft.com/office/officeart/2005/8/layout/hierarchy3"/>
    <dgm:cxn modelId="{9221881E-1DB8-4B04-92CA-DBF6FEA13C04}" type="presParOf" srcId="{9033E13D-DD9C-4ED3-AD3F-452810777D83}" destId="{06AE6FD1-0FA6-4293-87D5-581802D2D8C1}" srcOrd="11" destOrd="0" presId="urn:microsoft.com/office/officeart/2005/8/layout/hierarchy3"/>
    <dgm:cxn modelId="{74E18565-5E85-45D7-8D85-8D8FAF4E5B39}" type="presParOf" srcId="{9033E13D-DD9C-4ED3-AD3F-452810777D83}" destId="{CC33780A-822A-4BA7-AA08-97DA77698824}" srcOrd="12" destOrd="0" presId="urn:microsoft.com/office/officeart/2005/8/layout/hierarchy3"/>
    <dgm:cxn modelId="{0C85D60B-95B1-483E-B451-C9B79FAD4329}" type="presParOf" srcId="{9033E13D-DD9C-4ED3-AD3F-452810777D83}" destId="{F5C3D266-AC8B-4F31-917C-03C19DE0DBEE}" srcOrd="13" destOrd="0" presId="urn:microsoft.com/office/officeart/2005/8/layout/hierarchy3"/>
    <dgm:cxn modelId="{D4355996-64E9-4032-B19B-0D45D89D1BDF}" type="presParOf" srcId="{9033E13D-DD9C-4ED3-AD3F-452810777D83}" destId="{CE225087-7CD4-4F6B-ABE6-564EB12B7CB3}" srcOrd="14" destOrd="0" presId="urn:microsoft.com/office/officeart/2005/8/layout/hierarchy3"/>
    <dgm:cxn modelId="{0E08AACB-35CC-4A71-B9B1-7EAEF7BECF75}" type="presParOf" srcId="{9033E13D-DD9C-4ED3-AD3F-452810777D83}" destId="{C409B1C4-AA93-4DDA-A082-B106242E7BDF}" srcOrd="15" destOrd="0" presId="urn:microsoft.com/office/officeart/2005/8/layout/hierarchy3"/>
    <dgm:cxn modelId="{02C160CB-CF52-4256-984F-3008C6F5A40A}" type="presParOf" srcId="{9033E13D-DD9C-4ED3-AD3F-452810777D83}" destId="{99C64438-0CC0-4EFE-8226-AE912BEA8B5A}" srcOrd="16" destOrd="0" presId="urn:microsoft.com/office/officeart/2005/8/layout/hierarchy3"/>
    <dgm:cxn modelId="{39954AB6-4D25-434F-B341-6920A0A83CE6}" type="presParOf" srcId="{9033E13D-DD9C-4ED3-AD3F-452810777D83}" destId="{C6C9A5DC-8C91-4328-8022-8A927F9F6A4B}" srcOrd="17" destOrd="0" presId="urn:microsoft.com/office/officeart/2005/8/layout/hierarchy3"/>
    <dgm:cxn modelId="{BE8277D9-5F9A-4F20-BAB4-14D323FE029B}" type="presParOf" srcId="{9033E13D-DD9C-4ED3-AD3F-452810777D83}" destId="{7B56C492-5D0E-42CD-A461-538F75FF5B3F}" srcOrd="18" destOrd="0" presId="urn:microsoft.com/office/officeart/2005/8/layout/hierarchy3"/>
    <dgm:cxn modelId="{01AB8E18-2087-4401-A172-A5E7FCF9656C}" type="presParOf" srcId="{9033E13D-DD9C-4ED3-AD3F-452810777D83}" destId="{E725A0DC-639E-4FCF-A58E-02E3A895B13A}" srcOrd="19" destOrd="0" presId="urn:microsoft.com/office/officeart/2005/8/layout/hierarchy3"/>
    <dgm:cxn modelId="{F6ADFD21-C7A1-47F3-A150-E7105A23157F}" type="presParOf" srcId="{9033E13D-DD9C-4ED3-AD3F-452810777D83}" destId="{19CB0E9B-8080-44A0-9362-C0360969AD91}" srcOrd="20" destOrd="0" presId="urn:microsoft.com/office/officeart/2005/8/layout/hierarchy3"/>
    <dgm:cxn modelId="{7F579A0B-A30F-4951-AC03-733C0FC57DB2}" type="presParOf" srcId="{9033E13D-DD9C-4ED3-AD3F-452810777D83}" destId="{9ED64D3A-8F44-4ED9-88D9-BBCC2683DB80}" srcOrd="21" destOrd="0" presId="urn:microsoft.com/office/officeart/2005/8/layout/hierarchy3"/>
    <dgm:cxn modelId="{DF797615-04E7-4904-AFE6-86994A38E07F}" type="presParOf" srcId="{9033E13D-DD9C-4ED3-AD3F-452810777D83}" destId="{12AC375A-D2DD-44AF-8009-0ECE1036A3B7}" srcOrd="22" destOrd="0" presId="urn:microsoft.com/office/officeart/2005/8/layout/hierarchy3"/>
    <dgm:cxn modelId="{600709C2-8974-4476-9F77-6A7B1896C14A}" type="presParOf" srcId="{9033E13D-DD9C-4ED3-AD3F-452810777D83}" destId="{CB3B956B-5B62-446D-8B0E-DF8183FF0D43}" srcOrd="23" destOrd="0" presId="urn:microsoft.com/office/officeart/2005/8/layout/hierarchy3"/>
  </dgm:cxnLst>
  <dgm:bg/>
  <dgm:whole/>
  <dgm:extLst>
    <a:ext uri="http://schemas.microsoft.com/office/drawing/2008/diagram">
      <dsp:dataModelExt xmlns:dsp="http://schemas.microsoft.com/office/drawing/2008/diagram" relId="rId24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9D444D2E-7AC0-462C-AE94-E22BD7CE4620}" type="doc">
      <dgm:prSet loTypeId="urn:microsoft.com/office/officeart/2005/8/layout/orgChart1" loCatId="hierarchy" qsTypeId="urn:microsoft.com/office/officeart/2005/8/quickstyle/simple4" qsCatId="simple" csTypeId="urn:microsoft.com/office/officeart/2005/8/colors/accent0_3" csCatId="mainScheme" phldr="1"/>
      <dgm:spPr/>
      <dgm:t>
        <a:bodyPr/>
        <a:lstStyle/>
        <a:p>
          <a:endParaRPr lang="en-NZ"/>
        </a:p>
      </dgm:t>
    </dgm:pt>
    <dgm:pt modelId="{68CD12BE-84D5-4BC7-94D2-37A0D498402C}">
      <dgm:prSet phldrT="[Text]" custT="1"/>
      <dgm:spPr/>
      <dgm:t>
        <a:bodyPr/>
        <a:lstStyle/>
        <a:p>
          <a:r>
            <a:rPr lang="en-NZ" sz="800" dirty="0" smtClean="0"/>
            <a:t>Information stall at a public event (PGPH-03)</a:t>
          </a:r>
          <a:endParaRPr lang="en-NZ" sz="800" dirty="0"/>
        </a:p>
      </dgm:t>
    </dgm:pt>
    <dgm:pt modelId="{9CFADC54-ED01-4BB7-95A3-422E534C8FC8}" type="parTrans" cxnId="{B249A47E-6EED-41FD-AC17-E9AF32A0E9EE}">
      <dgm:prSet/>
      <dgm:spPr/>
      <dgm:t>
        <a:bodyPr/>
        <a:lstStyle/>
        <a:p>
          <a:endParaRPr lang="en-NZ" sz="800"/>
        </a:p>
      </dgm:t>
    </dgm:pt>
    <dgm:pt modelId="{8B609595-77BE-4018-A3C7-ACB02EC3E61E}" type="sibTrans" cxnId="{B249A47E-6EED-41FD-AC17-E9AF32A0E9EE}">
      <dgm:prSet/>
      <dgm:spPr/>
      <dgm:t>
        <a:bodyPr/>
        <a:lstStyle/>
        <a:p>
          <a:endParaRPr lang="en-NZ" sz="800"/>
        </a:p>
      </dgm:t>
    </dgm:pt>
    <dgm:pt modelId="{AC3A961E-6FB8-4D6B-8897-18934547E56C}">
      <dgm:prSet phldrT="[Text]" custT="1"/>
      <dgm:spPr/>
      <dgm:t>
        <a:bodyPr/>
        <a:lstStyle/>
        <a:p>
          <a:r>
            <a:rPr lang="en-NZ" sz="800" dirty="0" smtClean="0"/>
            <a:t>Networking with other support services</a:t>
          </a:r>
          <a:endParaRPr lang="en-NZ" sz="800" dirty="0"/>
        </a:p>
      </dgm:t>
    </dgm:pt>
    <dgm:pt modelId="{788847DD-9EAE-4010-9409-2A4E15A04667}" type="parTrans" cxnId="{629BCEE5-1C94-4591-9B6F-9D2949BEEA75}">
      <dgm:prSet custT="1"/>
      <dgm:spPr/>
      <dgm:t>
        <a:bodyPr/>
        <a:lstStyle/>
        <a:p>
          <a:endParaRPr lang="en-NZ" sz="800"/>
        </a:p>
      </dgm:t>
    </dgm:pt>
    <dgm:pt modelId="{F19601CE-3D91-4844-ABC6-56AFCC7512C1}" type="sibTrans" cxnId="{629BCEE5-1C94-4591-9B6F-9D2949BEEA75}">
      <dgm:prSet/>
      <dgm:spPr/>
      <dgm:t>
        <a:bodyPr/>
        <a:lstStyle/>
        <a:p>
          <a:endParaRPr lang="en-NZ" sz="800"/>
        </a:p>
      </dgm:t>
    </dgm:pt>
    <dgm:pt modelId="{B5CA2E72-A1FF-4DB8-979A-3EC6F09F3025}">
      <dgm:prSet phldrT="[Text]" custT="1"/>
      <dgm:spPr/>
      <dgm:t>
        <a:bodyPr/>
        <a:lstStyle/>
        <a:p>
          <a:r>
            <a:rPr lang="en-NZ" sz="800" dirty="0" smtClean="0"/>
            <a:t>Future collaboration (PGCS-04)</a:t>
          </a:r>
          <a:endParaRPr lang="en-NZ" sz="800" dirty="0"/>
        </a:p>
      </dgm:t>
    </dgm:pt>
    <dgm:pt modelId="{FC456FAF-925B-4493-9FC7-574FBAAF9E58}" type="parTrans" cxnId="{5F4EC524-8CC0-41FA-AC9A-8465A2E067F1}">
      <dgm:prSet custT="1"/>
      <dgm:spPr/>
      <dgm:t>
        <a:bodyPr/>
        <a:lstStyle/>
        <a:p>
          <a:endParaRPr lang="en-NZ" sz="800"/>
        </a:p>
      </dgm:t>
    </dgm:pt>
    <dgm:pt modelId="{8214B086-E488-486F-950F-ED3FE014A837}" type="sibTrans" cxnId="{5F4EC524-8CC0-41FA-AC9A-8465A2E067F1}">
      <dgm:prSet/>
      <dgm:spPr/>
      <dgm:t>
        <a:bodyPr/>
        <a:lstStyle/>
        <a:p>
          <a:endParaRPr lang="en-NZ" sz="800"/>
        </a:p>
      </dgm:t>
    </dgm:pt>
    <dgm:pt modelId="{D7C98725-348D-4D0A-8193-D120A7B79931}">
      <dgm:prSet phldrT="[Text]" custT="1"/>
      <dgm:spPr/>
      <dgm:t>
        <a:bodyPr/>
        <a:lstStyle/>
        <a:p>
          <a:r>
            <a:rPr lang="en-NZ" sz="800" dirty="0" smtClean="0"/>
            <a:t>Developing new links with stakeholders</a:t>
          </a:r>
          <a:endParaRPr lang="en-NZ" sz="800" dirty="0"/>
        </a:p>
      </dgm:t>
    </dgm:pt>
    <dgm:pt modelId="{8CF6916D-3CDB-45F3-BD20-F5E6CA627F28}" type="parTrans" cxnId="{1D21884D-BCBE-4210-917E-FAAD56D6F0E1}">
      <dgm:prSet custT="1"/>
      <dgm:spPr/>
      <dgm:t>
        <a:bodyPr/>
        <a:lstStyle/>
        <a:p>
          <a:endParaRPr lang="en-NZ" sz="800"/>
        </a:p>
      </dgm:t>
    </dgm:pt>
    <dgm:pt modelId="{4FBEB6FE-9BBA-4AAC-9D6D-BCBA7A3F68F9}" type="sibTrans" cxnId="{1D21884D-BCBE-4210-917E-FAAD56D6F0E1}">
      <dgm:prSet/>
      <dgm:spPr/>
      <dgm:t>
        <a:bodyPr/>
        <a:lstStyle/>
        <a:p>
          <a:endParaRPr lang="en-NZ" sz="800"/>
        </a:p>
      </dgm:t>
    </dgm:pt>
    <dgm:pt modelId="{655C2726-B18E-4BAA-BE62-9316BE8E57E7}">
      <dgm:prSet phldrT="[Text]" custT="1"/>
      <dgm:spPr/>
      <dgm:t>
        <a:bodyPr/>
        <a:lstStyle/>
        <a:p>
          <a:r>
            <a:rPr lang="en-NZ" sz="800" dirty="0" smtClean="0"/>
            <a:t>PGPH- 04</a:t>
          </a:r>
          <a:endParaRPr lang="en-NZ" sz="800" dirty="0"/>
        </a:p>
      </dgm:t>
    </dgm:pt>
    <dgm:pt modelId="{1F1039CE-DE51-40B8-B7DD-B77BC1C6116B}" type="parTrans" cxnId="{8F24C1FC-229A-42C8-904D-88E0A525FC0B}">
      <dgm:prSet custT="1"/>
      <dgm:spPr/>
      <dgm:t>
        <a:bodyPr/>
        <a:lstStyle/>
        <a:p>
          <a:endParaRPr lang="en-NZ" sz="800"/>
        </a:p>
      </dgm:t>
    </dgm:pt>
    <dgm:pt modelId="{3B93C3AD-5532-4889-BBFB-389241234F94}" type="sibTrans" cxnId="{8F24C1FC-229A-42C8-904D-88E0A525FC0B}">
      <dgm:prSet/>
      <dgm:spPr/>
      <dgm:t>
        <a:bodyPr/>
        <a:lstStyle/>
        <a:p>
          <a:endParaRPr lang="en-NZ" sz="800"/>
        </a:p>
      </dgm:t>
    </dgm:pt>
    <dgm:pt modelId="{633D26FC-0BE4-4DAC-BE18-996B6EDD8FE0}">
      <dgm:prSet phldrT="[Text]" custT="1"/>
      <dgm:spPr/>
      <dgm:t>
        <a:bodyPr/>
        <a:lstStyle/>
        <a:p>
          <a:r>
            <a:rPr lang="en-NZ" sz="800" dirty="0" smtClean="0"/>
            <a:t>Distributing submission form</a:t>
          </a:r>
        </a:p>
      </dgm:t>
    </dgm:pt>
    <dgm:pt modelId="{B449D31B-06D7-45F0-82DA-12BF538B03E6}" type="parTrans" cxnId="{1E1C9129-1ED6-4F2B-BE51-4AD42AF30398}">
      <dgm:prSet custT="1"/>
      <dgm:spPr/>
      <dgm:t>
        <a:bodyPr/>
        <a:lstStyle/>
        <a:p>
          <a:endParaRPr lang="en-NZ" sz="800"/>
        </a:p>
      </dgm:t>
    </dgm:pt>
    <dgm:pt modelId="{A182C4B7-75E0-4F99-937C-00865E1D8E5B}" type="sibTrans" cxnId="{1E1C9129-1ED6-4F2B-BE51-4AD42AF30398}">
      <dgm:prSet/>
      <dgm:spPr/>
      <dgm:t>
        <a:bodyPr/>
        <a:lstStyle/>
        <a:p>
          <a:endParaRPr lang="en-NZ" sz="800"/>
        </a:p>
      </dgm:t>
    </dgm:pt>
    <dgm:pt modelId="{D45DCCBF-5DDE-4A5E-9C04-5B71AF9D8FAB}">
      <dgm:prSet phldrT="[Text]" custT="1"/>
      <dgm:spPr/>
      <dgm:t>
        <a:bodyPr/>
        <a:lstStyle/>
        <a:p>
          <a:r>
            <a:rPr lang="en-NZ" sz="800" dirty="0" smtClean="0"/>
            <a:t>Carrying out brief screens</a:t>
          </a:r>
        </a:p>
      </dgm:t>
    </dgm:pt>
    <dgm:pt modelId="{CB63BA14-DC8F-4C33-8840-A0ADB58F1AA6}" type="parTrans" cxnId="{DC40B05D-B08A-4C73-94CA-DE70366F79F7}">
      <dgm:prSet custT="1"/>
      <dgm:spPr/>
      <dgm:t>
        <a:bodyPr/>
        <a:lstStyle/>
        <a:p>
          <a:endParaRPr lang="en-NZ" sz="800"/>
        </a:p>
      </dgm:t>
    </dgm:pt>
    <dgm:pt modelId="{AD5743D5-8049-4188-8124-30E786442142}" type="sibTrans" cxnId="{DC40B05D-B08A-4C73-94CA-DE70366F79F7}">
      <dgm:prSet/>
      <dgm:spPr/>
      <dgm:t>
        <a:bodyPr/>
        <a:lstStyle/>
        <a:p>
          <a:endParaRPr lang="en-NZ" sz="800"/>
        </a:p>
      </dgm:t>
    </dgm:pt>
    <dgm:pt modelId="{00507B23-0594-4679-93DF-2A34C09BB9CA}">
      <dgm:prSet phldrT="[Text]" custT="1"/>
      <dgm:spPr/>
      <dgm:t>
        <a:bodyPr/>
        <a:lstStyle/>
        <a:p>
          <a:r>
            <a:rPr lang="en-NZ" sz="800" dirty="0" smtClean="0"/>
            <a:t>PGPH-05</a:t>
          </a:r>
        </a:p>
      </dgm:t>
    </dgm:pt>
    <dgm:pt modelId="{E4503E7F-3B2D-4FAE-856D-2F75BBBF4DBE}" type="parTrans" cxnId="{D4242F76-8BC7-4C40-934E-A9C01064BAE7}">
      <dgm:prSet custT="1"/>
      <dgm:spPr/>
      <dgm:t>
        <a:bodyPr/>
        <a:lstStyle/>
        <a:p>
          <a:endParaRPr lang="en-NZ" sz="800"/>
        </a:p>
      </dgm:t>
    </dgm:pt>
    <dgm:pt modelId="{4526B563-8FC7-4592-8BA4-21B4EC123117}" type="sibTrans" cxnId="{D4242F76-8BC7-4C40-934E-A9C01064BAE7}">
      <dgm:prSet/>
      <dgm:spPr/>
      <dgm:t>
        <a:bodyPr/>
        <a:lstStyle/>
        <a:p>
          <a:endParaRPr lang="en-NZ" sz="800"/>
        </a:p>
      </dgm:t>
    </dgm:pt>
    <dgm:pt modelId="{7B9F9AE9-A0F5-48CC-B7BE-FF64FA5F07FA}">
      <dgm:prSet phldrT="[Text]" custT="1"/>
      <dgm:spPr/>
      <dgm:t>
        <a:bodyPr/>
        <a:lstStyle/>
        <a:p>
          <a:r>
            <a:rPr lang="en-NZ" sz="800" dirty="0" smtClean="0"/>
            <a:t>PGCS-02</a:t>
          </a:r>
        </a:p>
      </dgm:t>
    </dgm:pt>
    <dgm:pt modelId="{69818D2C-B9CF-466D-957E-4E27CE3C5BB1}" type="parTrans" cxnId="{39938F14-E1E1-4E29-B5D3-CE4311918100}">
      <dgm:prSet custT="1"/>
      <dgm:spPr/>
      <dgm:t>
        <a:bodyPr/>
        <a:lstStyle/>
        <a:p>
          <a:endParaRPr lang="en-NZ" sz="800"/>
        </a:p>
      </dgm:t>
    </dgm:pt>
    <dgm:pt modelId="{91681D55-6B01-42A9-BBE6-28BD20292E4D}" type="sibTrans" cxnId="{39938F14-E1E1-4E29-B5D3-CE4311918100}">
      <dgm:prSet/>
      <dgm:spPr/>
      <dgm:t>
        <a:bodyPr/>
        <a:lstStyle/>
        <a:p>
          <a:endParaRPr lang="en-NZ" sz="800"/>
        </a:p>
      </dgm:t>
    </dgm:pt>
    <dgm:pt modelId="{61713EBA-65ED-40EF-8068-C216B413E78F}">
      <dgm:prSet phldrT="[Text]" custT="1"/>
      <dgm:spPr/>
      <dgm:t>
        <a:bodyPr/>
        <a:lstStyle/>
        <a:p>
          <a:r>
            <a:rPr lang="en-NZ" sz="800" dirty="0" smtClean="0"/>
            <a:t>PGPH-01</a:t>
          </a:r>
        </a:p>
      </dgm:t>
    </dgm:pt>
    <dgm:pt modelId="{298AD544-82AB-4964-97D1-44FD961EA64E}" type="parTrans" cxnId="{317AFC04-0131-4893-AB42-F84FED41E114}">
      <dgm:prSet custT="1"/>
      <dgm:spPr/>
      <dgm:t>
        <a:bodyPr/>
        <a:lstStyle/>
        <a:p>
          <a:endParaRPr lang="en-NZ" sz="800"/>
        </a:p>
      </dgm:t>
    </dgm:pt>
    <dgm:pt modelId="{2305AF56-6600-4A1C-A263-BECC4607C668}" type="sibTrans" cxnId="{317AFC04-0131-4893-AB42-F84FED41E114}">
      <dgm:prSet/>
      <dgm:spPr/>
      <dgm:t>
        <a:bodyPr/>
        <a:lstStyle/>
        <a:p>
          <a:endParaRPr lang="en-NZ" sz="800"/>
        </a:p>
      </dgm:t>
    </dgm:pt>
    <dgm:pt modelId="{B5280C3D-6FC3-4EA3-8270-5665082CA636}">
      <dgm:prSet phldrT="[Text]" custT="1"/>
      <dgm:spPr/>
      <dgm:t>
        <a:bodyPr/>
        <a:lstStyle/>
        <a:p>
          <a:r>
            <a:rPr lang="en-NZ" sz="800" dirty="0" smtClean="0"/>
            <a:t>PGPH-03</a:t>
          </a:r>
        </a:p>
      </dgm:t>
    </dgm:pt>
    <dgm:pt modelId="{36581B70-914D-4742-90D1-FCB224A98135}" type="parTrans" cxnId="{9F487627-CB66-421A-90C6-EFAF14C475CD}">
      <dgm:prSet custT="1"/>
      <dgm:spPr/>
      <dgm:t>
        <a:bodyPr/>
        <a:lstStyle/>
        <a:p>
          <a:endParaRPr lang="en-NZ" sz="800"/>
        </a:p>
      </dgm:t>
    </dgm:pt>
    <dgm:pt modelId="{54BD7761-16A0-4597-B952-4CBEACC6EBF4}" type="sibTrans" cxnId="{9F487627-CB66-421A-90C6-EFAF14C475CD}">
      <dgm:prSet/>
      <dgm:spPr/>
      <dgm:t>
        <a:bodyPr/>
        <a:lstStyle/>
        <a:p>
          <a:endParaRPr lang="en-NZ" sz="800"/>
        </a:p>
      </dgm:t>
    </dgm:pt>
    <dgm:pt modelId="{C02891CD-773A-4416-B5FE-6EEF303ED6E8}">
      <dgm:prSet phldrT="[Text]" custT="1"/>
      <dgm:spPr/>
      <dgm:t>
        <a:bodyPr/>
        <a:lstStyle/>
        <a:p>
          <a:r>
            <a:rPr lang="en-NZ" sz="800" dirty="0" smtClean="0"/>
            <a:t>Future collaboration</a:t>
          </a:r>
          <a:endParaRPr lang="en-NZ" sz="800" dirty="0"/>
        </a:p>
      </dgm:t>
    </dgm:pt>
    <dgm:pt modelId="{2A3AD574-494F-4FEC-9CC1-3CE228EAE1EE}" type="parTrans" cxnId="{88EED361-35D6-43DD-8612-A2552E881E4C}">
      <dgm:prSet custT="1"/>
      <dgm:spPr/>
      <dgm:t>
        <a:bodyPr/>
        <a:lstStyle/>
        <a:p>
          <a:endParaRPr lang="en-NZ" sz="800"/>
        </a:p>
      </dgm:t>
    </dgm:pt>
    <dgm:pt modelId="{8355FF82-4271-4BA8-BAC7-08E31F3ED58A}" type="sibTrans" cxnId="{88EED361-35D6-43DD-8612-A2552E881E4C}">
      <dgm:prSet/>
      <dgm:spPr/>
      <dgm:t>
        <a:bodyPr/>
        <a:lstStyle/>
        <a:p>
          <a:endParaRPr lang="en-NZ" sz="800"/>
        </a:p>
      </dgm:t>
    </dgm:pt>
    <dgm:pt modelId="{8579BD66-139D-4270-9870-05A17605918C}">
      <dgm:prSet phldrT="[Text]" custT="1"/>
      <dgm:spPr/>
      <dgm:t>
        <a:bodyPr/>
        <a:lstStyle/>
        <a:p>
          <a:r>
            <a:rPr lang="en-NZ" sz="800" dirty="0" smtClean="0"/>
            <a:t>Discussions on alternative fund-raising</a:t>
          </a:r>
          <a:endParaRPr lang="en-NZ" sz="800" dirty="0"/>
        </a:p>
      </dgm:t>
    </dgm:pt>
    <dgm:pt modelId="{68F62973-6316-4947-915D-ECF725476D2C}" type="parTrans" cxnId="{BCBAE16A-7B91-45C5-96D9-59D8DF892758}">
      <dgm:prSet custT="1"/>
      <dgm:spPr/>
      <dgm:t>
        <a:bodyPr/>
        <a:lstStyle/>
        <a:p>
          <a:endParaRPr lang="en-NZ" sz="800"/>
        </a:p>
      </dgm:t>
    </dgm:pt>
    <dgm:pt modelId="{488F04B8-6717-4446-BDBD-D08D1869A81B}" type="sibTrans" cxnId="{BCBAE16A-7B91-45C5-96D9-59D8DF892758}">
      <dgm:prSet/>
      <dgm:spPr/>
      <dgm:t>
        <a:bodyPr/>
        <a:lstStyle/>
        <a:p>
          <a:endParaRPr lang="en-NZ" sz="800"/>
        </a:p>
      </dgm:t>
    </dgm:pt>
    <dgm:pt modelId="{79929DE3-CD96-466A-A45F-65D25A519837}">
      <dgm:prSet phldrT="[Text]" custT="1"/>
      <dgm:spPr/>
      <dgm:t>
        <a:bodyPr/>
        <a:lstStyle/>
        <a:p>
          <a:r>
            <a:rPr lang="en-NZ" sz="800" dirty="0" smtClean="0"/>
            <a:t>Information dissemination</a:t>
          </a:r>
        </a:p>
      </dgm:t>
    </dgm:pt>
    <dgm:pt modelId="{1D3BD69B-7DF1-49DA-806A-C2D8E680EFD9}" type="parTrans" cxnId="{76E61C95-EC3A-4F00-A76E-87A6A06C83EF}">
      <dgm:prSet custT="1"/>
      <dgm:spPr/>
      <dgm:t>
        <a:bodyPr/>
        <a:lstStyle/>
        <a:p>
          <a:endParaRPr lang="en-NZ" sz="800"/>
        </a:p>
      </dgm:t>
    </dgm:pt>
    <dgm:pt modelId="{075FA68F-DC12-4365-97D5-61F2135505A5}" type="sibTrans" cxnId="{76E61C95-EC3A-4F00-A76E-87A6A06C83EF}">
      <dgm:prSet/>
      <dgm:spPr/>
      <dgm:t>
        <a:bodyPr/>
        <a:lstStyle/>
        <a:p>
          <a:endParaRPr lang="en-NZ" sz="800"/>
        </a:p>
      </dgm:t>
    </dgm:pt>
    <dgm:pt modelId="{12EBD0CD-CFAC-4944-B046-C3DA18DA373F}">
      <dgm:prSet phldrT="[Text]" custT="1"/>
      <dgm:spPr/>
      <dgm:t>
        <a:bodyPr/>
        <a:lstStyle/>
        <a:p>
          <a:r>
            <a:rPr lang="en-NZ" sz="800" dirty="0" smtClean="0"/>
            <a:t>Help seeking behaviour </a:t>
          </a:r>
        </a:p>
      </dgm:t>
    </dgm:pt>
    <dgm:pt modelId="{10D50577-57DE-45A2-BB02-FEB8E13C2BE8}" type="parTrans" cxnId="{BBA5E1A4-4BF7-4BC0-A698-076639B94F13}">
      <dgm:prSet custT="1"/>
      <dgm:spPr/>
      <dgm:t>
        <a:bodyPr/>
        <a:lstStyle/>
        <a:p>
          <a:endParaRPr lang="en-NZ" sz="800"/>
        </a:p>
      </dgm:t>
    </dgm:pt>
    <dgm:pt modelId="{5CE55597-9065-49EF-B99A-BABF53BFBC25}" type="sibTrans" cxnId="{BBA5E1A4-4BF7-4BC0-A698-076639B94F13}">
      <dgm:prSet/>
      <dgm:spPr/>
      <dgm:t>
        <a:bodyPr/>
        <a:lstStyle/>
        <a:p>
          <a:endParaRPr lang="en-NZ" sz="800"/>
        </a:p>
      </dgm:t>
    </dgm:pt>
    <dgm:pt modelId="{C87C7D16-97DC-42D1-ABD8-119CD8496604}">
      <dgm:prSet phldrT="[Text]" custT="1"/>
      <dgm:spPr/>
      <dgm:t>
        <a:bodyPr/>
        <a:lstStyle/>
        <a:p>
          <a:r>
            <a:rPr lang="en-NZ" sz="800" dirty="0" smtClean="0"/>
            <a:t>Media coverage</a:t>
          </a:r>
        </a:p>
      </dgm:t>
    </dgm:pt>
    <dgm:pt modelId="{9A5CD8F7-C5A7-4F76-95D1-E9EE1B648378}" type="sibTrans" cxnId="{8F9E7C45-D6B1-4239-8947-BE085C9094E3}">
      <dgm:prSet/>
      <dgm:spPr/>
      <dgm:t>
        <a:bodyPr/>
        <a:lstStyle/>
        <a:p>
          <a:endParaRPr lang="en-NZ" sz="800"/>
        </a:p>
      </dgm:t>
    </dgm:pt>
    <dgm:pt modelId="{0F438643-FECA-4947-94EB-48D9F67D577F}" type="parTrans" cxnId="{8F9E7C45-D6B1-4239-8947-BE085C9094E3}">
      <dgm:prSet custT="1"/>
      <dgm:spPr/>
      <dgm:t>
        <a:bodyPr/>
        <a:lstStyle/>
        <a:p>
          <a:endParaRPr lang="en-NZ" sz="800"/>
        </a:p>
      </dgm:t>
    </dgm:pt>
    <dgm:pt modelId="{94FBCDA1-F39A-4891-AB09-08FC9AE1512C}" type="pres">
      <dgm:prSet presAssocID="{9D444D2E-7AC0-462C-AE94-E22BD7CE4620}" presName="hierChild1" presStyleCnt="0">
        <dgm:presLayoutVars>
          <dgm:orgChart val="1"/>
          <dgm:chPref val="1"/>
          <dgm:dir/>
          <dgm:animOne val="branch"/>
          <dgm:animLvl val="lvl"/>
          <dgm:resizeHandles/>
        </dgm:presLayoutVars>
      </dgm:prSet>
      <dgm:spPr/>
      <dgm:t>
        <a:bodyPr/>
        <a:lstStyle/>
        <a:p>
          <a:endParaRPr lang="en-NZ"/>
        </a:p>
      </dgm:t>
    </dgm:pt>
    <dgm:pt modelId="{57B92E59-6CCF-4EA3-8A5B-A9FC317DE4F4}" type="pres">
      <dgm:prSet presAssocID="{68CD12BE-84D5-4BC7-94D2-37A0D498402C}" presName="hierRoot1" presStyleCnt="0">
        <dgm:presLayoutVars>
          <dgm:hierBranch val="init"/>
        </dgm:presLayoutVars>
      </dgm:prSet>
      <dgm:spPr/>
      <dgm:t>
        <a:bodyPr/>
        <a:lstStyle/>
        <a:p>
          <a:endParaRPr lang="en-NZ"/>
        </a:p>
      </dgm:t>
    </dgm:pt>
    <dgm:pt modelId="{0DD609EA-6BB0-4FB8-BA29-6FEA7C7E6885}" type="pres">
      <dgm:prSet presAssocID="{68CD12BE-84D5-4BC7-94D2-37A0D498402C}" presName="rootComposite1" presStyleCnt="0"/>
      <dgm:spPr/>
      <dgm:t>
        <a:bodyPr/>
        <a:lstStyle/>
        <a:p>
          <a:endParaRPr lang="en-NZ"/>
        </a:p>
      </dgm:t>
    </dgm:pt>
    <dgm:pt modelId="{A7D62A70-80DC-43D4-A1B6-79FD59728733}" type="pres">
      <dgm:prSet presAssocID="{68CD12BE-84D5-4BC7-94D2-37A0D498402C}" presName="rootText1" presStyleLbl="node0" presStyleIdx="0" presStyleCnt="1" custScaleX="152962">
        <dgm:presLayoutVars>
          <dgm:chPref val="3"/>
        </dgm:presLayoutVars>
      </dgm:prSet>
      <dgm:spPr/>
      <dgm:t>
        <a:bodyPr/>
        <a:lstStyle/>
        <a:p>
          <a:endParaRPr lang="en-NZ"/>
        </a:p>
      </dgm:t>
    </dgm:pt>
    <dgm:pt modelId="{417431E3-73C2-4F67-BA6E-977F1182A262}" type="pres">
      <dgm:prSet presAssocID="{68CD12BE-84D5-4BC7-94D2-37A0D498402C}" presName="rootConnector1" presStyleLbl="node1" presStyleIdx="0" presStyleCnt="0"/>
      <dgm:spPr/>
      <dgm:t>
        <a:bodyPr/>
        <a:lstStyle/>
        <a:p>
          <a:endParaRPr lang="en-NZ"/>
        </a:p>
      </dgm:t>
    </dgm:pt>
    <dgm:pt modelId="{1A4D37EA-5465-454A-82F3-51BCF8430CD2}" type="pres">
      <dgm:prSet presAssocID="{68CD12BE-84D5-4BC7-94D2-37A0D498402C}" presName="hierChild2" presStyleCnt="0"/>
      <dgm:spPr/>
      <dgm:t>
        <a:bodyPr/>
        <a:lstStyle/>
        <a:p>
          <a:endParaRPr lang="en-NZ"/>
        </a:p>
      </dgm:t>
    </dgm:pt>
    <dgm:pt modelId="{63BBFA2E-E451-4062-B12E-7FB2B2E49549}" type="pres">
      <dgm:prSet presAssocID="{788847DD-9EAE-4010-9409-2A4E15A04667}" presName="Name37" presStyleLbl="parChTrans1D2" presStyleIdx="0" presStyleCnt="6"/>
      <dgm:spPr/>
      <dgm:t>
        <a:bodyPr/>
        <a:lstStyle/>
        <a:p>
          <a:endParaRPr lang="en-NZ"/>
        </a:p>
      </dgm:t>
    </dgm:pt>
    <dgm:pt modelId="{EA7B6D7C-95FE-4F01-A332-CB080D7F98B9}" type="pres">
      <dgm:prSet presAssocID="{AC3A961E-6FB8-4D6B-8897-18934547E56C}" presName="hierRoot2" presStyleCnt="0">
        <dgm:presLayoutVars>
          <dgm:hierBranch val="init"/>
        </dgm:presLayoutVars>
      </dgm:prSet>
      <dgm:spPr/>
      <dgm:t>
        <a:bodyPr/>
        <a:lstStyle/>
        <a:p>
          <a:endParaRPr lang="en-NZ"/>
        </a:p>
      </dgm:t>
    </dgm:pt>
    <dgm:pt modelId="{A9782664-C210-4AEA-8A8B-06670C99379D}" type="pres">
      <dgm:prSet presAssocID="{AC3A961E-6FB8-4D6B-8897-18934547E56C}" presName="rootComposite" presStyleCnt="0"/>
      <dgm:spPr/>
      <dgm:t>
        <a:bodyPr/>
        <a:lstStyle/>
        <a:p>
          <a:endParaRPr lang="en-NZ"/>
        </a:p>
      </dgm:t>
    </dgm:pt>
    <dgm:pt modelId="{061E5EC7-EED4-4287-AAA2-0855ED0D172F}" type="pres">
      <dgm:prSet presAssocID="{AC3A961E-6FB8-4D6B-8897-18934547E56C}" presName="rootText" presStyleLbl="node2" presStyleIdx="0" presStyleCnt="6">
        <dgm:presLayoutVars>
          <dgm:chPref val="3"/>
        </dgm:presLayoutVars>
      </dgm:prSet>
      <dgm:spPr/>
      <dgm:t>
        <a:bodyPr/>
        <a:lstStyle/>
        <a:p>
          <a:endParaRPr lang="en-NZ"/>
        </a:p>
      </dgm:t>
    </dgm:pt>
    <dgm:pt modelId="{55C8B433-5D7E-436B-B4F7-CF02834DCDAB}" type="pres">
      <dgm:prSet presAssocID="{AC3A961E-6FB8-4D6B-8897-18934547E56C}" presName="rootConnector" presStyleLbl="node2" presStyleIdx="0" presStyleCnt="6"/>
      <dgm:spPr/>
      <dgm:t>
        <a:bodyPr/>
        <a:lstStyle/>
        <a:p>
          <a:endParaRPr lang="en-NZ"/>
        </a:p>
      </dgm:t>
    </dgm:pt>
    <dgm:pt modelId="{27F012F1-AA47-41EF-A9E6-85E3887E6476}" type="pres">
      <dgm:prSet presAssocID="{AC3A961E-6FB8-4D6B-8897-18934547E56C}" presName="hierChild4" presStyleCnt="0"/>
      <dgm:spPr/>
      <dgm:t>
        <a:bodyPr/>
        <a:lstStyle/>
        <a:p>
          <a:endParaRPr lang="en-NZ"/>
        </a:p>
      </dgm:t>
    </dgm:pt>
    <dgm:pt modelId="{34206E64-791F-4D87-B2BE-B72F818C8A54}" type="pres">
      <dgm:prSet presAssocID="{FC456FAF-925B-4493-9FC7-574FBAAF9E58}" presName="Name37" presStyleLbl="parChTrans1D3" presStyleIdx="0" presStyleCnt="9"/>
      <dgm:spPr/>
      <dgm:t>
        <a:bodyPr/>
        <a:lstStyle/>
        <a:p>
          <a:endParaRPr lang="en-NZ"/>
        </a:p>
      </dgm:t>
    </dgm:pt>
    <dgm:pt modelId="{C393223E-FBDE-4602-8B64-D051C1891BD4}" type="pres">
      <dgm:prSet presAssocID="{B5CA2E72-A1FF-4DB8-979A-3EC6F09F3025}" presName="hierRoot2" presStyleCnt="0">
        <dgm:presLayoutVars>
          <dgm:hierBranch val="init"/>
        </dgm:presLayoutVars>
      </dgm:prSet>
      <dgm:spPr/>
      <dgm:t>
        <a:bodyPr/>
        <a:lstStyle/>
        <a:p>
          <a:endParaRPr lang="en-NZ"/>
        </a:p>
      </dgm:t>
    </dgm:pt>
    <dgm:pt modelId="{478290AD-E3F7-4A76-9E2B-E642AC079CE5}" type="pres">
      <dgm:prSet presAssocID="{B5CA2E72-A1FF-4DB8-979A-3EC6F09F3025}" presName="rootComposite" presStyleCnt="0"/>
      <dgm:spPr/>
      <dgm:t>
        <a:bodyPr/>
        <a:lstStyle/>
        <a:p>
          <a:endParaRPr lang="en-NZ"/>
        </a:p>
      </dgm:t>
    </dgm:pt>
    <dgm:pt modelId="{F8E42FC4-1CEC-44F8-BF64-6610588EC50B}" type="pres">
      <dgm:prSet presAssocID="{B5CA2E72-A1FF-4DB8-979A-3EC6F09F3025}" presName="rootText" presStyleLbl="node3" presStyleIdx="0" presStyleCnt="9">
        <dgm:presLayoutVars>
          <dgm:chPref val="3"/>
        </dgm:presLayoutVars>
      </dgm:prSet>
      <dgm:spPr/>
      <dgm:t>
        <a:bodyPr/>
        <a:lstStyle/>
        <a:p>
          <a:endParaRPr lang="en-NZ"/>
        </a:p>
      </dgm:t>
    </dgm:pt>
    <dgm:pt modelId="{FF9A48E4-6035-4934-9BA6-235420A24EC4}" type="pres">
      <dgm:prSet presAssocID="{B5CA2E72-A1FF-4DB8-979A-3EC6F09F3025}" presName="rootConnector" presStyleLbl="node3" presStyleIdx="0" presStyleCnt="9"/>
      <dgm:spPr/>
      <dgm:t>
        <a:bodyPr/>
        <a:lstStyle/>
        <a:p>
          <a:endParaRPr lang="en-NZ"/>
        </a:p>
      </dgm:t>
    </dgm:pt>
    <dgm:pt modelId="{3A6B1C7C-2CC6-4683-B628-28A9A9C1CD7A}" type="pres">
      <dgm:prSet presAssocID="{B5CA2E72-A1FF-4DB8-979A-3EC6F09F3025}" presName="hierChild4" presStyleCnt="0"/>
      <dgm:spPr/>
      <dgm:t>
        <a:bodyPr/>
        <a:lstStyle/>
        <a:p>
          <a:endParaRPr lang="en-NZ"/>
        </a:p>
      </dgm:t>
    </dgm:pt>
    <dgm:pt modelId="{4C836EF8-D0A8-4DBB-943F-5872BE39B117}" type="pres">
      <dgm:prSet presAssocID="{B5CA2E72-A1FF-4DB8-979A-3EC6F09F3025}" presName="hierChild5" presStyleCnt="0"/>
      <dgm:spPr/>
      <dgm:t>
        <a:bodyPr/>
        <a:lstStyle/>
        <a:p>
          <a:endParaRPr lang="en-NZ"/>
        </a:p>
      </dgm:t>
    </dgm:pt>
    <dgm:pt modelId="{EEE3A1C2-4F52-44FB-AB7C-0D44B45A7521}" type="pres">
      <dgm:prSet presAssocID="{68F62973-6316-4947-915D-ECF725476D2C}" presName="Name37" presStyleLbl="parChTrans1D3" presStyleIdx="1" presStyleCnt="9"/>
      <dgm:spPr/>
      <dgm:t>
        <a:bodyPr/>
        <a:lstStyle/>
        <a:p>
          <a:endParaRPr lang="en-NZ"/>
        </a:p>
      </dgm:t>
    </dgm:pt>
    <dgm:pt modelId="{6432142C-9ED5-4F6D-8FDA-C94CFFBF91A8}" type="pres">
      <dgm:prSet presAssocID="{8579BD66-139D-4270-9870-05A17605918C}" presName="hierRoot2" presStyleCnt="0">
        <dgm:presLayoutVars>
          <dgm:hierBranch val="init"/>
        </dgm:presLayoutVars>
      </dgm:prSet>
      <dgm:spPr/>
      <dgm:t>
        <a:bodyPr/>
        <a:lstStyle/>
        <a:p>
          <a:endParaRPr lang="en-NZ"/>
        </a:p>
      </dgm:t>
    </dgm:pt>
    <dgm:pt modelId="{2A60ECDE-6DAD-4D78-80EA-BCE6D98E0472}" type="pres">
      <dgm:prSet presAssocID="{8579BD66-139D-4270-9870-05A17605918C}" presName="rootComposite" presStyleCnt="0"/>
      <dgm:spPr/>
      <dgm:t>
        <a:bodyPr/>
        <a:lstStyle/>
        <a:p>
          <a:endParaRPr lang="en-NZ"/>
        </a:p>
      </dgm:t>
    </dgm:pt>
    <dgm:pt modelId="{E9D715A2-1386-42DD-865E-7FBE1C65FA04}" type="pres">
      <dgm:prSet presAssocID="{8579BD66-139D-4270-9870-05A17605918C}" presName="rootText" presStyleLbl="node3" presStyleIdx="1" presStyleCnt="9">
        <dgm:presLayoutVars>
          <dgm:chPref val="3"/>
        </dgm:presLayoutVars>
      </dgm:prSet>
      <dgm:spPr/>
      <dgm:t>
        <a:bodyPr/>
        <a:lstStyle/>
        <a:p>
          <a:endParaRPr lang="en-NZ"/>
        </a:p>
      </dgm:t>
    </dgm:pt>
    <dgm:pt modelId="{8F888289-FA7C-406E-92BA-8B8A640312CE}" type="pres">
      <dgm:prSet presAssocID="{8579BD66-139D-4270-9870-05A17605918C}" presName="rootConnector" presStyleLbl="node3" presStyleIdx="1" presStyleCnt="9"/>
      <dgm:spPr/>
      <dgm:t>
        <a:bodyPr/>
        <a:lstStyle/>
        <a:p>
          <a:endParaRPr lang="en-NZ"/>
        </a:p>
      </dgm:t>
    </dgm:pt>
    <dgm:pt modelId="{444E6F02-3D5F-4BA8-B502-36CDDCECBFEB}" type="pres">
      <dgm:prSet presAssocID="{8579BD66-139D-4270-9870-05A17605918C}" presName="hierChild4" presStyleCnt="0"/>
      <dgm:spPr/>
      <dgm:t>
        <a:bodyPr/>
        <a:lstStyle/>
        <a:p>
          <a:endParaRPr lang="en-NZ"/>
        </a:p>
      </dgm:t>
    </dgm:pt>
    <dgm:pt modelId="{BDF79D5B-CF4C-4154-A414-832898AB1FA6}" type="pres">
      <dgm:prSet presAssocID="{8579BD66-139D-4270-9870-05A17605918C}" presName="hierChild5" presStyleCnt="0"/>
      <dgm:spPr/>
      <dgm:t>
        <a:bodyPr/>
        <a:lstStyle/>
        <a:p>
          <a:endParaRPr lang="en-NZ"/>
        </a:p>
      </dgm:t>
    </dgm:pt>
    <dgm:pt modelId="{563FB647-6AEF-4FAC-BF54-D1E975CA3976}" type="pres">
      <dgm:prSet presAssocID="{AC3A961E-6FB8-4D6B-8897-18934547E56C}" presName="hierChild5" presStyleCnt="0"/>
      <dgm:spPr/>
      <dgm:t>
        <a:bodyPr/>
        <a:lstStyle/>
        <a:p>
          <a:endParaRPr lang="en-NZ"/>
        </a:p>
      </dgm:t>
    </dgm:pt>
    <dgm:pt modelId="{A699C73F-E01B-4426-9ACF-0EA22C7A7057}" type="pres">
      <dgm:prSet presAssocID="{8CF6916D-3CDB-45F3-BD20-F5E6CA627F28}" presName="Name37" presStyleLbl="parChTrans1D2" presStyleIdx="1" presStyleCnt="6"/>
      <dgm:spPr/>
      <dgm:t>
        <a:bodyPr/>
        <a:lstStyle/>
        <a:p>
          <a:endParaRPr lang="en-NZ"/>
        </a:p>
      </dgm:t>
    </dgm:pt>
    <dgm:pt modelId="{22CB5D73-D9D4-4FBA-9A0E-640EAC300833}" type="pres">
      <dgm:prSet presAssocID="{D7C98725-348D-4D0A-8193-D120A7B79931}" presName="hierRoot2" presStyleCnt="0">
        <dgm:presLayoutVars>
          <dgm:hierBranch val="init"/>
        </dgm:presLayoutVars>
      </dgm:prSet>
      <dgm:spPr/>
      <dgm:t>
        <a:bodyPr/>
        <a:lstStyle/>
        <a:p>
          <a:endParaRPr lang="en-NZ"/>
        </a:p>
      </dgm:t>
    </dgm:pt>
    <dgm:pt modelId="{FEF3236D-9C35-405B-A6AA-E520EFEC24D7}" type="pres">
      <dgm:prSet presAssocID="{D7C98725-348D-4D0A-8193-D120A7B79931}" presName="rootComposite" presStyleCnt="0"/>
      <dgm:spPr/>
      <dgm:t>
        <a:bodyPr/>
        <a:lstStyle/>
        <a:p>
          <a:endParaRPr lang="en-NZ"/>
        </a:p>
      </dgm:t>
    </dgm:pt>
    <dgm:pt modelId="{38B1A1E7-A7F4-425B-B588-A2E2B3F18E69}" type="pres">
      <dgm:prSet presAssocID="{D7C98725-348D-4D0A-8193-D120A7B79931}" presName="rootText" presStyleLbl="node2" presStyleIdx="1" presStyleCnt="6">
        <dgm:presLayoutVars>
          <dgm:chPref val="3"/>
        </dgm:presLayoutVars>
      </dgm:prSet>
      <dgm:spPr/>
      <dgm:t>
        <a:bodyPr/>
        <a:lstStyle/>
        <a:p>
          <a:endParaRPr lang="en-NZ"/>
        </a:p>
      </dgm:t>
    </dgm:pt>
    <dgm:pt modelId="{72D87BE3-41F1-4CC4-A94D-42D64BDB154D}" type="pres">
      <dgm:prSet presAssocID="{D7C98725-348D-4D0A-8193-D120A7B79931}" presName="rootConnector" presStyleLbl="node2" presStyleIdx="1" presStyleCnt="6"/>
      <dgm:spPr/>
      <dgm:t>
        <a:bodyPr/>
        <a:lstStyle/>
        <a:p>
          <a:endParaRPr lang="en-NZ"/>
        </a:p>
      </dgm:t>
    </dgm:pt>
    <dgm:pt modelId="{2684E9AA-B8BF-4B77-9CBD-F0CEAE7A7670}" type="pres">
      <dgm:prSet presAssocID="{D7C98725-348D-4D0A-8193-D120A7B79931}" presName="hierChild4" presStyleCnt="0"/>
      <dgm:spPr/>
      <dgm:t>
        <a:bodyPr/>
        <a:lstStyle/>
        <a:p>
          <a:endParaRPr lang="en-NZ"/>
        </a:p>
      </dgm:t>
    </dgm:pt>
    <dgm:pt modelId="{BF2D9EB0-A306-44C0-B6F2-4816F57F2FDE}" type="pres">
      <dgm:prSet presAssocID="{2A3AD574-494F-4FEC-9CC1-3CE228EAE1EE}" presName="Name37" presStyleLbl="parChTrans1D3" presStyleIdx="2" presStyleCnt="9"/>
      <dgm:spPr/>
      <dgm:t>
        <a:bodyPr/>
        <a:lstStyle/>
        <a:p>
          <a:endParaRPr lang="en-NZ"/>
        </a:p>
      </dgm:t>
    </dgm:pt>
    <dgm:pt modelId="{38BC25F8-0145-4A40-BF5F-46C6B0F9E5F0}" type="pres">
      <dgm:prSet presAssocID="{C02891CD-773A-4416-B5FE-6EEF303ED6E8}" presName="hierRoot2" presStyleCnt="0">
        <dgm:presLayoutVars>
          <dgm:hierBranch val="init"/>
        </dgm:presLayoutVars>
      </dgm:prSet>
      <dgm:spPr/>
      <dgm:t>
        <a:bodyPr/>
        <a:lstStyle/>
        <a:p>
          <a:endParaRPr lang="en-NZ"/>
        </a:p>
      </dgm:t>
    </dgm:pt>
    <dgm:pt modelId="{88C4524F-38EB-43E4-B377-AABF2BFB5CF3}" type="pres">
      <dgm:prSet presAssocID="{C02891CD-773A-4416-B5FE-6EEF303ED6E8}" presName="rootComposite" presStyleCnt="0"/>
      <dgm:spPr/>
      <dgm:t>
        <a:bodyPr/>
        <a:lstStyle/>
        <a:p>
          <a:endParaRPr lang="en-NZ"/>
        </a:p>
      </dgm:t>
    </dgm:pt>
    <dgm:pt modelId="{C6260ABA-A293-43A9-B195-A0873A6A492C}" type="pres">
      <dgm:prSet presAssocID="{C02891CD-773A-4416-B5FE-6EEF303ED6E8}" presName="rootText" presStyleLbl="node3" presStyleIdx="2" presStyleCnt="9">
        <dgm:presLayoutVars>
          <dgm:chPref val="3"/>
        </dgm:presLayoutVars>
      </dgm:prSet>
      <dgm:spPr/>
      <dgm:t>
        <a:bodyPr/>
        <a:lstStyle/>
        <a:p>
          <a:endParaRPr lang="en-NZ"/>
        </a:p>
      </dgm:t>
    </dgm:pt>
    <dgm:pt modelId="{0964ACF2-D010-4827-8747-D548A060D84A}" type="pres">
      <dgm:prSet presAssocID="{C02891CD-773A-4416-B5FE-6EEF303ED6E8}" presName="rootConnector" presStyleLbl="node3" presStyleIdx="2" presStyleCnt="9"/>
      <dgm:spPr/>
      <dgm:t>
        <a:bodyPr/>
        <a:lstStyle/>
        <a:p>
          <a:endParaRPr lang="en-NZ"/>
        </a:p>
      </dgm:t>
    </dgm:pt>
    <dgm:pt modelId="{173AE7DE-BD9D-4F97-8692-C62E68DC40DD}" type="pres">
      <dgm:prSet presAssocID="{C02891CD-773A-4416-B5FE-6EEF303ED6E8}" presName="hierChild4" presStyleCnt="0"/>
      <dgm:spPr/>
      <dgm:t>
        <a:bodyPr/>
        <a:lstStyle/>
        <a:p>
          <a:endParaRPr lang="en-NZ"/>
        </a:p>
      </dgm:t>
    </dgm:pt>
    <dgm:pt modelId="{34E48AD4-0A1C-4878-9474-CC4ED0E40EC3}" type="pres">
      <dgm:prSet presAssocID="{C02891CD-773A-4416-B5FE-6EEF303ED6E8}" presName="hierChild5" presStyleCnt="0"/>
      <dgm:spPr/>
      <dgm:t>
        <a:bodyPr/>
        <a:lstStyle/>
        <a:p>
          <a:endParaRPr lang="en-NZ"/>
        </a:p>
      </dgm:t>
    </dgm:pt>
    <dgm:pt modelId="{52B78F0B-F327-4807-A014-B533F972FE90}" type="pres">
      <dgm:prSet presAssocID="{D7C98725-348D-4D0A-8193-D120A7B79931}" presName="hierChild5" presStyleCnt="0"/>
      <dgm:spPr/>
      <dgm:t>
        <a:bodyPr/>
        <a:lstStyle/>
        <a:p>
          <a:endParaRPr lang="en-NZ"/>
        </a:p>
      </dgm:t>
    </dgm:pt>
    <dgm:pt modelId="{64BDDAB2-9ECD-4F91-A7F6-2A948BDD9475}" type="pres">
      <dgm:prSet presAssocID="{B449D31B-06D7-45F0-82DA-12BF538B03E6}" presName="Name37" presStyleLbl="parChTrans1D2" presStyleIdx="2" presStyleCnt="6"/>
      <dgm:spPr/>
      <dgm:t>
        <a:bodyPr/>
        <a:lstStyle/>
        <a:p>
          <a:endParaRPr lang="en-NZ"/>
        </a:p>
      </dgm:t>
    </dgm:pt>
    <dgm:pt modelId="{51BC0173-65F9-4098-8820-823E2956A319}" type="pres">
      <dgm:prSet presAssocID="{633D26FC-0BE4-4DAC-BE18-996B6EDD8FE0}" presName="hierRoot2" presStyleCnt="0">
        <dgm:presLayoutVars>
          <dgm:hierBranch val="init"/>
        </dgm:presLayoutVars>
      </dgm:prSet>
      <dgm:spPr/>
      <dgm:t>
        <a:bodyPr/>
        <a:lstStyle/>
        <a:p>
          <a:endParaRPr lang="en-NZ"/>
        </a:p>
      </dgm:t>
    </dgm:pt>
    <dgm:pt modelId="{38CBF5D4-E48C-4CA9-8E0D-E8D74E3F27B1}" type="pres">
      <dgm:prSet presAssocID="{633D26FC-0BE4-4DAC-BE18-996B6EDD8FE0}" presName="rootComposite" presStyleCnt="0"/>
      <dgm:spPr/>
      <dgm:t>
        <a:bodyPr/>
        <a:lstStyle/>
        <a:p>
          <a:endParaRPr lang="en-NZ"/>
        </a:p>
      </dgm:t>
    </dgm:pt>
    <dgm:pt modelId="{9E79E053-73F6-49EB-98C5-966344565543}" type="pres">
      <dgm:prSet presAssocID="{633D26FC-0BE4-4DAC-BE18-996B6EDD8FE0}" presName="rootText" presStyleLbl="node2" presStyleIdx="2" presStyleCnt="6">
        <dgm:presLayoutVars>
          <dgm:chPref val="3"/>
        </dgm:presLayoutVars>
      </dgm:prSet>
      <dgm:spPr/>
      <dgm:t>
        <a:bodyPr/>
        <a:lstStyle/>
        <a:p>
          <a:endParaRPr lang="en-NZ"/>
        </a:p>
      </dgm:t>
    </dgm:pt>
    <dgm:pt modelId="{9343E97F-1F9A-4350-884A-04548F9E5CDB}" type="pres">
      <dgm:prSet presAssocID="{633D26FC-0BE4-4DAC-BE18-996B6EDD8FE0}" presName="rootConnector" presStyleLbl="node2" presStyleIdx="2" presStyleCnt="6"/>
      <dgm:spPr/>
      <dgm:t>
        <a:bodyPr/>
        <a:lstStyle/>
        <a:p>
          <a:endParaRPr lang="en-NZ"/>
        </a:p>
      </dgm:t>
    </dgm:pt>
    <dgm:pt modelId="{D589A990-5A2C-43A1-9235-DFE673B6A2B9}" type="pres">
      <dgm:prSet presAssocID="{633D26FC-0BE4-4DAC-BE18-996B6EDD8FE0}" presName="hierChild4" presStyleCnt="0"/>
      <dgm:spPr/>
      <dgm:t>
        <a:bodyPr/>
        <a:lstStyle/>
        <a:p>
          <a:endParaRPr lang="en-NZ"/>
        </a:p>
      </dgm:t>
    </dgm:pt>
    <dgm:pt modelId="{AF7184E9-20BB-4132-B7C0-F45345173516}" type="pres">
      <dgm:prSet presAssocID="{298AD544-82AB-4964-97D1-44FD961EA64E}" presName="Name37" presStyleLbl="parChTrans1D3" presStyleIdx="3" presStyleCnt="9"/>
      <dgm:spPr/>
      <dgm:t>
        <a:bodyPr/>
        <a:lstStyle/>
        <a:p>
          <a:endParaRPr lang="en-NZ"/>
        </a:p>
      </dgm:t>
    </dgm:pt>
    <dgm:pt modelId="{A8A13345-976D-4674-BD96-7E2095506288}" type="pres">
      <dgm:prSet presAssocID="{61713EBA-65ED-40EF-8068-C216B413E78F}" presName="hierRoot2" presStyleCnt="0">
        <dgm:presLayoutVars>
          <dgm:hierBranch val="init"/>
        </dgm:presLayoutVars>
      </dgm:prSet>
      <dgm:spPr/>
      <dgm:t>
        <a:bodyPr/>
        <a:lstStyle/>
        <a:p>
          <a:endParaRPr lang="en-NZ"/>
        </a:p>
      </dgm:t>
    </dgm:pt>
    <dgm:pt modelId="{C6A06A37-AFAA-47D2-A1AE-98E112264DA3}" type="pres">
      <dgm:prSet presAssocID="{61713EBA-65ED-40EF-8068-C216B413E78F}" presName="rootComposite" presStyleCnt="0"/>
      <dgm:spPr/>
      <dgm:t>
        <a:bodyPr/>
        <a:lstStyle/>
        <a:p>
          <a:endParaRPr lang="en-NZ"/>
        </a:p>
      </dgm:t>
    </dgm:pt>
    <dgm:pt modelId="{8FA71CEB-566F-45F4-B8CC-9F56577803E2}" type="pres">
      <dgm:prSet presAssocID="{61713EBA-65ED-40EF-8068-C216B413E78F}" presName="rootText" presStyleLbl="node3" presStyleIdx="3" presStyleCnt="9">
        <dgm:presLayoutVars>
          <dgm:chPref val="3"/>
        </dgm:presLayoutVars>
      </dgm:prSet>
      <dgm:spPr/>
      <dgm:t>
        <a:bodyPr/>
        <a:lstStyle/>
        <a:p>
          <a:endParaRPr lang="en-NZ"/>
        </a:p>
      </dgm:t>
    </dgm:pt>
    <dgm:pt modelId="{B12684B3-1C4A-471C-909E-1E283DAD5221}" type="pres">
      <dgm:prSet presAssocID="{61713EBA-65ED-40EF-8068-C216B413E78F}" presName="rootConnector" presStyleLbl="node3" presStyleIdx="3" presStyleCnt="9"/>
      <dgm:spPr/>
      <dgm:t>
        <a:bodyPr/>
        <a:lstStyle/>
        <a:p>
          <a:endParaRPr lang="en-NZ"/>
        </a:p>
      </dgm:t>
    </dgm:pt>
    <dgm:pt modelId="{E7932BF3-54FC-49E3-B833-E65525C3CECF}" type="pres">
      <dgm:prSet presAssocID="{61713EBA-65ED-40EF-8068-C216B413E78F}" presName="hierChild4" presStyleCnt="0"/>
      <dgm:spPr/>
      <dgm:t>
        <a:bodyPr/>
        <a:lstStyle/>
        <a:p>
          <a:endParaRPr lang="en-NZ"/>
        </a:p>
      </dgm:t>
    </dgm:pt>
    <dgm:pt modelId="{949FA478-8343-44C3-AFC9-6AA7D07A389A}" type="pres">
      <dgm:prSet presAssocID="{61713EBA-65ED-40EF-8068-C216B413E78F}" presName="hierChild5" presStyleCnt="0"/>
      <dgm:spPr/>
      <dgm:t>
        <a:bodyPr/>
        <a:lstStyle/>
        <a:p>
          <a:endParaRPr lang="en-NZ"/>
        </a:p>
      </dgm:t>
    </dgm:pt>
    <dgm:pt modelId="{9A17266D-38B6-4C64-BE67-33A09C146FB8}" type="pres">
      <dgm:prSet presAssocID="{36581B70-914D-4742-90D1-FCB224A98135}" presName="Name37" presStyleLbl="parChTrans1D3" presStyleIdx="4" presStyleCnt="9"/>
      <dgm:spPr/>
      <dgm:t>
        <a:bodyPr/>
        <a:lstStyle/>
        <a:p>
          <a:endParaRPr lang="en-NZ"/>
        </a:p>
      </dgm:t>
    </dgm:pt>
    <dgm:pt modelId="{BA2001C1-1A3D-425A-96D8-4A5986AC1399}" type="pres">
      <dgm:prSet presAssocID="{B5280C3D-6FC3-4EA3-8270-5665082CA636}" presName="hierRoot2" presStyleCnt="0">
        <dgm:presLayoutVars>
          <dgm:hierBranch val="init"/>
        </dgm:presLayoutVars>
      </dgm:prSet>
      <dgm:spPr/>
      <dgm:t>
        <a:bodyPr/>
        <a:lstStyle/>
        <a:p>
          <a:endParaRPr lang="en-NZ"/>
        </a:p>
      </dgm:t>
    </dgm:pt>
    <dgm:pt modelId="{802ECCD9-2143-47EB-B1D7-016F63DAEA7E}" type="pres">
      <dgm:prSet presAssocID="{B5280C3D-6FC3-4EA3-8270-5665082CA636}" presName="rootComposite" presStyleCnt="0"/>
      <dgm:spPr/>
      <dgm:t>
        <a:bodyPr/>
        <a:lstStyle/>
        <a:p>
          <a:endParaRPr lang="en-NZ"/>
        </a:p>
      </dgm:t>
    </dgm:pt>
    <dgm:pt modelId="{C7148E1E-A677-4984-A3A4-9DAA70BEF219}" type="pres">
      <dgm:prSet presAssocID="{B5280C3D-6FC3-4EA3-8270-5665082CA636}" presName="rootText" presStyleLbl="node3" presStyleIdx="4" presStyleCnt="9">
        <dgm:presLayoutVars>
          <dgm:chPref val="3"/>
        </dgm:presLayoutVars>
      </dgm:prSet>
      <dgm:spPr/>
      <dgm:t>
        <a:bodyPr/>
        <a:lstStyle/>
        <a:p>
          <a:endParaRPr lang="en-NZ"/>
        </a:p>
      </dgm:t>
    </dgm:pt>
    <dgm:pt modelId="{956D2789-04EF-49CF-8E74-CD64283ADD15}" type="pres">
      <dgm:prSet presAssocID="{B5280C3D-6FC3-4EA3-8270-5665082CA636}" presName="rootConnector" presStyleLbl="node3" presStyleIdx="4" presStyleCnt="9"/>
      <dgm:spPr/>
      <dgm:t>
        <a:bodyPr/>
        <a:lstStyle/>
        <a:p>
          <a:endParaRPr lang="en-NZ"/>
        </a:p>
      </dgm:t>
    </dgm:pt>
    <dgm:pt modelId="{FAEDE4E4-7E0A-4A39-A192-136E61074473}" type="pres">
      <dgm:prSet presAssocID="{B5280C3D-6FC3-4EA3-8270-5665082CA636}" presName="hierChild4" presStyleCnt="0"/>
      <dgm:spPr/>
      <dgm:t>
        <a:bodyPr/>
        <a:lstStyle/>
        <a:p>
          <a:endParaRPr lang="en-NZ"/>
        </a:p>
      </dgm:t>
    </dgm:pt>
    <dgm:pt modelId="{96CF39E4-AE9A-42A9-A1C0-C1F3F145871E}" type="pres">
      <dgm:prSet presAssocID="{B5280C3D-6FC3-4EA3-8270-5665082CA636}" presName="hierChild5" presStyleCnt="0"/>
      <dgm:spPr/>
      <dgm:t>
        <a:bodyPr/>
        <a:lstStyle/>
        <a:p>
          <a:endParaRPr lang="en-NZ"/>
        </a:p>
      </dgm:t>
    </dgm:pt>
    <dgm:pt modelId="{E8BBEE2C-7BC4-462C-A7B3-3C1073FD74FA}" type="pres">
      <dgm:prSet presAssocID="{633D26FC-0BE4-4DAC-BE18-996B6EDD8FE0}" presName="hierChild5" presStyleCnt="0"/>
      <dgm:spPr/>
      <dgm:t>
        <a:bodyPr/>
        <a:lstStyle/>
        <a:p>
          <a:endParaRPr lang="en-NZ"/>
        </a:p>
      </dgm:t>
    </dgm:pt>
    <dgm:pt modelId="{7DF40952-5330-4BEC-A7CB-98F2CFDBEE8D}" type="pres">
      <dgm:prSet presAssocID="{CB63BA14-DC8F-4C33-8840-A0ADB58F1AA6}" presName="Name37" presStyleLbl="parChTrans1D2" presStyleIdx="3" presStyleCnt="6"/>
      <dgm:spPr/>
      <dgm:t>
        <a:bodyPr/>
        <a:lstStyle/>
        <a:p>
          <a:endParaRPr lang="en-NZ"/>
        </a:p>
      </dgm:t>
    </dgm:pt>
    <dgm:pt modelId="{E236BAE7-8515-4821-9671-301BAC9E7751}" type="pres">
      <dgm:prSet presAssocID="{D45DCCBF-5DDE-4A5E-9C04-5B71AF9D8FAB}" presName="hierRoot2" presStyleCnt="0">
        <dgm:presLayoutVars>
          <dgm:hierBranch val="init"/>
        </dgm:presLayoutVars>
      </dgm:prSet>
      <dgm:spPr/>
      <dgm:t>
        <a:bodyPr/>
        <a:lstStyle/>
        <a:p>
          <a:endParaRPr lang="en-NZ"/>
        </a:p>
      </dgm:t>
    </dgm:pt>
    <dgm:pt modelId="{C2C53007-4410-4F4C-BBA2-2BA7476FCDA4}" type="pres">
      <dgm:prSet presAssocID="{D45DCCBF-5DDE-4A5E-9C04-5B71AF9D8FAB}" presName="rootComposite" presStyleCnt="0"/>
      <dgm:spPr/>
      <dgm:t>
        <a:bodyPr/>
        <a:lstStyle/>
        <a:p>
          <a:endParaRPr lang="en-NZ"/>
        </a:p>
      </dgm:t>
    </dgm:pt>
    <dgm:pt modelId="{014CED5C-EC0F-452F-BBA9-30104713AD28}" type="pres">
      <dgm:prSet presAssocID="{D45DCCBF-5DDE-4A5E-9C04-5B71AF9D8FAB}" presName="rootText" presStyleLbl="node2" presStyleIdx="3" presStyleCnt="6">
        <dgm:presLayoutVars>
          <dgm:chPref val="3"/>
        </dgm:presLayoutVars>
      </dgm:prSet>
      <dgm:spPr/>
      <dgm:t>
        <a:bodyPr/>
        <a:lstStyle/>
        <a:p>
          <a:endParaRPr lang="en-NZ"/>
        </a:p>
      </dgm:t>
    </dgm:pt>
    <dgm:pt modelId="{39DDA400-8A9A-4269-8CEA-E4830A493CA9}" type="pres">
      <dgm:prSet presAssocID="{D45DCCBF-5DDE-4A5E-9C04-5B71AF9D8FAB}" presName="rootConnector" presStyleLbl="node2" presStyleIdx="3" presStyleCnt="6"/>
      <dgm:spPr/>
      <dgm:t>
        <a:bodyPr/>
        <a:lstStyle/>
        <a:p>
          <a:endParaRPr lang="en-NZ"/>
        </a:p>
      </dgm:t>
    </dgm:pt>
    <dgm:pt modelId="{2F6AD324-1E2E-4512-8756-9905ED175B84}" type="pres">
      <dgm:prSet presAssocID="{D45DCCBF-5DDE-4A5E-9C04-5B71AF9D8FAB}" presName="hierChild4" presStyleCnt="0"/>
      <dgm:spPr/>
      <dgm:t>
        <a:bodyPr/>
        <a:lstStyle/>
        <a:p>
          <a:endParaRPr lang="en-NZ"/>
        </a:p>
      </dgm:t>
    </dgm:pt>
    <dgm:pt modelId="{1C5B9713-0364-4414-BDDC-B52DC17558A4}" type="pres">
      <dgm:prSet presAssocID="{E4503E7F-3B2D-4FAE-856D-2F75BBBF4DBE}" presName="Name37" presStyleLbl="parChTrans1D3" presStyleIdx="5" presStyleCnt="9"/>
      <dgm:spPr/>
      <dgm:t>
        <a:bodyPr/>
        <a:lstStyle/>
        <a:p>
          <a:endParaRPr lang="en-NZ"/>
        </a:p>
      </dgm:t>
    </dgm:pt>
    <dgm:pt modelId="{D476B398-074A-4575-810E-C03A3634E2A1}" type="pres">
      <dgm:prSet presAssocID="{00507B23-0594-4679-93DF-2A34C09BB9CA}" presName="hierRoot2" presStyleCnt="0">
        <dgm:presLayoutVars>
          <dgm:hierBranch val="init"/>
        </dgm:presLayoutVars>
      </dgm:prSet>
      <dgm:spPr/>
      <dgm:t>
        <a:bodyPr/>
        <a:lstStyle/>
        <a:p>
          <a:endParaRPr lang="en-NZ"/>
        </a:p>
      </dgm:t>
    </dgm:pt>
    <dgm:pt modelId="{CF48B8E1-0513-4EAD-8AE7-CFE0F3191CDD}" type="pres">
      <dgm:prSet presAssocID="{00507B23-0594-4679-93DF-2A34C09BB9CA}" presName="rootComposite" presStyleCnt="0"/>
      <dgm:spPr/>
      <dgm:t>
        <a:bodyPr/>
        <a:lstStyle/>
        <a:p>
          <a:endParaRPr lang="en-NZ"/>
        </a:p>
      </dgm:t>
    </dgm:pt>
    <dgm:pt modelId="{7C8D7670-39E1-4601-81E6-1CDEB7CE020D}" type="pres">
      <dgm:prSet presAssocID="{00507B23-0594-4679-93DF-2A34C09BB9CA}" presName="rootText" presStyleLbl="node3" presStyleIdx="5" presStyleCnt="9">
        <dgm:presLayoutVars>
          <dgm:chPref val="3"/>
        </dgm:presLayoutVars>
      </dgm:prSet>
      <dgm:spPr/>
      <dgm:t>
        <a:bodyPr/>
        <a:lstStyle/>
        <a:p>
          <a:endParaRPr lang="en-NZ"/>
        </a:p>
      </dgm:t>
    </dgm:pt>
    <dgm:pt modelId="{634FCE73-5308-48E4-9CA5-F495C859C31D}" type="pres">
      <dgm:prSet presAssocID="{00507B23-0594-4679-93DF-2A34C09BB9CA}" presName="rootConnector" presStyleLbl="node3" presStyleIdx="5" presStyleCnt="9"/>
      <dgm:spPr/>
      <dgm:t>
        <a:bodyPr/>
        <a:lstStyle/>
        <a:p>
          <a:endParaRPr lang="en-NZ"/>
        </a:p>
      </dgm:t>
    </dgm:pt>
    <dgm:pt modelId="{F5541326-A3CC-455B-90E3-ECC857E5881D}" type="pres">
      <dgm:prSet presAssocID="{00507B23-0594-4679-93DF-2A34C09BB9CA}" presName="hierChild4" presStyleCnt="0"/>
      <dgm:spPr/>
      <dgm:t>
        <a:bodyPr/>
        <a:lstStyle/>
        <a:p>
          <a:endParaRPr lang="en-NZ"/>
        </a:p>
      </dgm:t>
    </dgm:pt>
    <dgm:pt modelId="{3D9CD859-C7B5-4FBA-8841-68B836521DD3}" type="pres">
      <dgm:prSet presAssocID="{00507B23-0594-4679-93DF-2A34C09BB9CA}" presName="hierChild5" presStyleCnt="0"/>
      <dgm:spPr/>
      <dgm:t>
        <a:bodyPr/>
        <a:lstStyle/>
        <a:p>
          <a:endParaRPr lang="en-NZ"/>
        </a:p>
      </dgm:t>
    </dgm:pt>
    <dgm:pt modelId="{04FC915C-5074-4300-93BF-24A47909CCEF}" type="pres">
      <dgm:prSet presAssocID="{69818D2C-B9CF-466D-957E-4E27CE3C5BB1}" presName="Name37" presStyleLbl="parChTrans1D3" presStyleIdx="6" presStyleCnt="9"/>
      <dgm:spPr/>
      <dgm:t>
        <a:bodyPr/>
        <a:lstStyle/>
        <a:p>
          <a:endParaRPr lang="en-NZ"/>
        </a:p>
      </dgm:t>
    </dgm:pt>
    <dgm:pt modelId="{F8F95934-7F98-4D4C-8DFC-09642AB9A535}" type="pres">
      <dgm:prSet presAssocID="{7B9F9AE9-A0F5-48CC-B7BE-FF64FA5F07FA}" presName="hierRoot2" presStyleCnt="0">
        <dgm:presLayoutVars>
          <dgm:hierBranch val="init"/>
        </dgm:presLayoutVars>
      </dgm:prSet>
      <dgm:spPr/>
      <dgm:t>
        <a:bodyPr/>
        <a:lstStyle/>
        <a:p>
          <a:endParaRPr lang="en-NZ"/>
        </a:p>
      </dgm:t>
    </dgm:pt>
    <dgm:pt modelId="{847EC10A-E535-4BE0-AA17-6EC4E145E65A}" type="pres">
      <dgm:prSet presAssocID="{7B9F9AE9-A0F5-48CC-B7BE-FF64FA5F07FA}" presName="rootComposite" presStyleCnt="0"/>
      <dgm:spPr/>
      <dgm:t>
        <a:bodyPr/>
        <a:lstStyle/>
        <a:p>
          <a:endParaRPr lang="en-NZ"/>
        </a:p>
      </dgm:t>
    </dgm:pt>
    <dgm:pt modelId="{EA8F3778-AF3A-475C-BD26-5E2F1BC879DD}" type="pres">
      <dgm:prSet presAssocID="{7B9F9AE9-A0F5-48CC-B7BE-FF64FA5F07FA}" presName="rootText" presStyleLbl="node3" presStyleIdx="6" presStyleCnt="9">
        <dgm:presLayoutVars>
          <dgm:chPref val="3"/>
        </dgm:presLayoutVars>
      </dgm:prSet>
      <dgm:spPr/>
      <dgm:t>
        <a:bodyPr/>
        <a:lstStyle/>
        <a:p>
          <a:endParaRPr lang="en-NZ"/>
        </a:p>
      </dgm:t>
    </dgm:pt>
    <dgm:pt modelId="{A74986EB-DFA6-427B-A49A-41A82D219CD8}" type="pres">
      <dgm:prSet presAssocID="{7B9F9AE9-A0F5-48CC-B7BE-FF64FA5F07FA}" presName="rootConnector" presStyleLbl="node3" presStyleIdx="6" presStyleCnt="9"/>
      <dgm:spPr/>
      <dgm:t>
        <a:bodyPr/>
        <a:lstStyle/>
        <a:p>
          <a:endParaRPr lang="en-NZ"/>
        </a:p>
      </dgm:t>
    </dgm:pt>
    <dgm:pt modelId="{DBE38AE4-A44E-4F17-B8CD-4F931A44BC6D}" type="pres">
      <dgm:prSet presAssocID="{7B9F9AE9-A0F5-48CC-B7BE-FF64FA5F07FA}" presName="hierChild4" presStyleCnt="0"/>
      <dgm:spPr/>
      <dgm:t>
        <a:bodyPr/>
        <a:lstStyle/>
        <a:p>
          <a:endParaRPr lang="en-NZ"/>
        </a:p>
      </dgm:t>
    </dgm:pt>
    <dgm:pt modelId="{56751889-49DC-43D9-AA0C-B9A6DDEF4D63}" type="pres">
      <dgm:prSet presAssocID="{7B9F9AE9-A0F5-48CC-B7BE-FF64FA5F07FA}" presName="hierChild5" presStyleCnt="0"/>
      <dgm:spPr/>
      <dgm:t>
        <a:bodyPr/>
        <a:lstStyle/>
        <a:p>
          <a:endParaRPr lang="en-NZ"/>
        </a:p>
      </dgm:t>
    </dgm:pt>
    <dgm:pt modelId="{71623C3C-3BCF-4E08-AD20-DD8B5A7631E3}" type="pres">
      <dgm:prSet presAssocID="{D45DCCBF-5DDE-4A5E-9C04-5B71AF9D8FAB}" presName="hierChild5" presStyleCnt="0"/>
      <dgm:spPr/>
      <dgm:t>
        <a:bodyPr/>
        <a:lstStyle/>
        <a:p>
          <a:endParaRPr lang="en-NZ"/>
        </a:p>
      </dgm:t>
    </dgm:pt>
    <dgm:pt modelId="{725EA2FB-AB8D-4073-8306-C5C3EEA0BEFF}" type="pres">
      <dgm:prSet presAssocID="{1D3BD69B-7DF1-49DA-806A-C2D8E680EFD9}" presName="Name37" presStyleLbl="parChTrans1D2" presStyleIdx="4" presStyleCnt="6"/>
      <dgm:spPr/>
      <dgm:t>
        <a:bodyPr/>
        <a:lstStyle/>
        <a:p>
          <a:endParaRPr lang="en-NZ"/>
        </a:p>
      </dgm:t>
    </dgm:pt>
    <dgm:pt modelId="{E31D302C-96A3-4A36-B516-F5B847A4BE4E}" type="pres">
      <dgm:prSet presAssocID="{79929DE3-CD96-466A-A45F-65D25A519837}" presName="hierRoot2" presStyleCnt="0">
        <dgm:presLayoutVars>
          <dgm:hierBranch val="init"/>
        </dgm:presLayoutVars>
      </dgm:prSet>
      <dgm:spPr/>
      <dgm:t>
        <a:bodyPr/>
        <a:lstStyle/>
        <a:p>
          <a:endParaRPr lang="en-NZ"/>
        </a:p>
      </dgm:t>
    </dgm:pt>
    <dgm:pt modelId="{F2EF6367-2862-488E-88CC-6230D7500D28}" type="pres">
      <dgm:prSet presAssocID="{79929DE3-CD96-466A-A45F-65D25A519837}" presName="rootComposite" presStyleCnt="0"/>
      <dgm:spPr/>
      <dgm:t>
        <a:bodyPr/>
        <a:lstStyle/>
        <a:p>
          <a:endParaRPr lang="en-NZ"/>
        </a:p>
      </dgm:t>
    </dgm:pt>
    <dgm:pt modelId="{F1B0EC54-4234-440C-BFC6-7916B5BA3FCC}" type="pres">
      <dgm:prSet presAssocID="{79929DE3-CD96-466A-A45F-65D25A519837}" presName="rootText" presStyleLbl="node2" presStyleIdx="4" presStyleCnt="6">
        <dgm:presLayoutVars>
          <dgm:chPref val="3"/>
        </dgm:presLayoutVars>
      </dgm:prSet>
      <dgm:spPr/>
      <dgm:t>
        <a:bodyPr/>
        <a:lstStyle/>
        <a:p>
          <a:endParaRPr lang="en-NZ"/>
        </a:p>
      </dgm:t>
    </dgm:pt>
    <dgm:pt modelId="{027ADFF3-3F6D-40BA-86B7-B2FAAD465EB4}" type="pres">
      <dgm:prSet presAssocID="{79929DE3-CD96-466A-A45F-65D25A519837}" presName="rootConnector" presStyleLbl="node2" presStyleIdx="4" presStyleCnt="6"/>
      <dgm:spPr/>
      <dgm:t>
        <a:bodyPr/>
        <a:lstStyle/>
        <a:p>
          <a:endParaRPr lang="en-NZ"/>
        </a:p>
      </dgm:t>
    </dgm:pt>
    <dgm:pt modelId="{28F09EF5-626E-4BEA-B3DD-633D84892D86}" type="pres">
      <dgm:prSet presAssocID="{79929DE3-CD96-466A-A45F-65D25A519837}" presName="hierChild4" presStyleCnt="0"/>
      <dgm:spPr/>
      <dgm:t>
        <a:bodyPr/>
        <a:lstStyle/>
        <a:p>
          <a:endParaRPr lang="en-NZ"/>
        </a:p>
      </dgm:t>
    </dgm:pt>
    <dgm:pt modelId="{F0CF85CF-BD06-4FEA-A753-243B0C71B563}" type="pres">
      <dgm:prSet presAssocID="{10D50577-57DE-45A2-BB02-FEB8E13C2BE8}" presName="Name37" presStyleLbl="parChTrans1D3" presStyleIdx="7" presStyleCnt="9"/>
      <dgm:spPr/>
      <dgm:t>
        <a:bodyPr/>
        <a:lstStyle/>
        <a:p>
          <a:endParaRPr lang="en-NZ"/>
        </a:p>
      </dgm:t>
    </dgm:pt>
    <dgm:pt modelId="{05BBDF51-3210-4EB5-8519-3D820A3A642E}" type="pres">
      <dgm:prSet presAssocID="{12EBD0CD-CFAC-4944-B046-C3DA18DA373F}" presName="hierRoot2" presStyleCnt="0">
        <dgm:presLayoutVars>
          <dgm:hierBranch val="init"/>
        </dgm:presLayoutVars>
      </dgm:prSet>
      <dgm:spPr/>
      <dgm:t>
        <a:bodyPr/>
        <a:lstStyle/>
        <a:p>
          <a:endParaRPr lang="en-NZ"/>
        </a:p>
      </dgm:t>
    </dgm:pt>
    <dgm:pt modelId="{3BAD6C7D-4EA4-4941-9C8C-46B538DA3C1E}" type="pres">
      <dgm:prSet presAssocID="{12EBD0CD-CFAC-4944-B046-C3DA18DA373F}" presName="rootComposite" presStyleCnt="0"/>
      <dgm:spPr/>
      <dgm:t>
        <a:bodyPr/>
        <a:lstStyle/>
        <a:p>
          <a:endParaRPr lang="en-NZ"/>
        </a:p>
      </dgm:t>
    </dgm:pt>
    <dgm:pt modelId="{AE7FBC49-33E3-46CD-95B5-C0DF3545D37F}" type="pres">
      <dgm:prSet presAssocID="{12EBD0CD-CFAC-4944-B046-C3DA18DA373F}" presName="rootText" presStyleLbl="node3" presStyleIdx="7" presStyleCnt="9">
        <dgm:presLayoutVars>
          <dgm:chPref val="3"/>
        </dgm:presLayoutVars>
      </dgm:prSet>
      <dgm:spPr/>
      <dgm:t>
        <a:bodyPr/>
        <a:lstStyle/>
        <a:p>
          <a:endParaRPr lang="en-NZ"/>
        </a:p>
      </dgm:t>
    </dgm:pt>
    <dgm:pt modelId="{785ADDA0-AF30-41A6-967C-3182DA646209}" type="pres">
      <dgm:prSet presAssocID="{12EBD0CD-CFAC-4944-B046-C3DA18DA373F}" presName="rootConnector" presStyleLbl="node3" presStyleIdx="7" presStyleCnt="9"/>
      <dgm:spPr/>
      <dgm:t>
        <a:bodyPr/>
        <a:lstStyle/>
        <a:p>
          <a:endParaRPr lang="en-NZ"/>
        </a:p>
      </dgm:t>
    </dgm:pt>
    <dgm:pt modelId="{DA5FBFBC-C28B-40A5-8E39-6DAB4C06C941}" type="pres">
      <dgm:prSet presAssocID="{12EBD0CD-CFAC-4944-B046-C3DA18DA373F}" presName="hierChild4" presStyleCnt="0"/>
      <dgm:spPr/>
      <dgm:t>
        <a:bodyPr/>
        <a:lstStyle/>
        <a:p>
          <a:endParaRPr lang="en-NZ"/>
        </a:p>
      </dgm:t>
    </dgm:pt>
    <dgm:pt modelId="{07DBAB3D-D24D-4DE0-8B86-AD738407B964}" type="pres">
      <dgm:prSet presAssocID="{12EBD0CD-CFAC-4944-B046-C3DA18DA373F}" presName="hierChild5" presStyleCnt="0"/>
      <dgm:spPr/>
      <dgm:t>
        <a:bodyPr/>
        <a:lstStyle/>
        <a:p>
          <a:endParaRPr lang="en-NZ"/>
        </a:p>
      </dgm:t>
    </dgm:pt>
    <dgm:pt modelId="{58ECF185-4594-45B5-A0FB-3E185817383C}" type="pres">
      <dgm:prSet presAssocID="{79929DE3-CD96-466A-A45F-65D25A519837}" presName="hierChild5" presStyleCnt="0"/>
      <dgm:spPr/>
      <dgm:t>
        <a:bodyPr/>
        <a:lstStyle/>
        <a:p>
          <a:endParaRPr lang="en-NZ"/>
        </a:p>
      </dgm:t>
    </dgm:pt>
    <dgm:pt modelId="{680B6F4D-F20F-40B1-B9F5-FCC9AA4FC01F}" type="pres">
      <dgm:prSet presAssocID="{0F438643-FECA-4947-94EB-48D9F67D577F}" presName="Name37" presStyleLbl="parChTrans1D2" presStyleIdx="5" presStyleCnt="6"/>
      <dgm:spPr/>
      <dgm:t>
        <a:bodyPr/>
        <a:lstStyle/>
        <a:p>
          <a:endParaRPr lang="en-NZ"/>
        </a:p>
      </dgm:t>
    </dgm:pt>
    <dgm:pt modelId="{85C9E225-9C50-4A3D-8F1A-65FE0753F45A}" type="pres">
      <dgm:prSet presAssocID="{C87C7D16-97DC-42D1-ABD8-119CD8496604}" presName="hierRoot2" presStyleCnt="0">
        <dgm:presLayoutVars>
          <dgm:hierBranch val="init"/>
        </dgm:presLayoutVars>
      </dgm:prSet>
      <dgm:spPr/>
      <dgm:t>
        <a:bodyPr/>
        <a:lstStyle/>
        <a:p>
          <a:endParaRPr lang="en-NZ"/>
        </a:p>
      </dgm:t>
    </dgm:pt>
    <dgm:pt modelId="{4E1E5289-D858-403A-84D1-93949F61AB09}" type="pres">
      <dgm:prSet presAssocID="{C87C7D16-97DC-42D1-ABD8-119CD8496604}" presName="rootComposite" presStyleCnt="0"/>
      <dgm:spPr/>
      <dgm:t>
        <a:bodyPr/>
        <a:lstStyle/>
        <a:p>
          <a:endParaRPr lang="en-NZ"/>
        </a:p>
      </dgm:t>
    </dgm:pt>
    <dgm:pt modelId="{6FD106C2-05BA-47C6-BB06-34244A686157}" type="pres">
      <dgm:prSet presAssocID="{C87C7D16-97DC-42D1-ABD8-119CD8496604}" presName="rootText" presStyleLbl="node2" presStyleIdx="5" presStyleCnt="6">
        <dgm:presLayoutVars>
          <dgm:chPref val="3"/>
        </dgm:presLayoutVars>
      </dgm:prSet>
      <dgm:spPr/>
      <dgm:t>
        <a:bodyPr/>
        <a:lstStyle/>
        <a:p>
          <a:endParaRPr lang="en-NZ"/>
        </a:p>
      </dgm:t>
    </dgm:pt>
    <dgm:pt modelId="{31BD926E-FF32-4A63-86A5-8E4E19730673}" type="pres">
      <dgm:prSet presAssocID="{C87C7D16-97DC-42D1-ABD8-119CD8496604}" presName="rootConnector" presStyleLbl="node2" presStyleIdx="5" presStyleCnt="6"/>
      <dgm:spPr/>
      <dgm:t>
        <a:bodyPr/>
        <a:lstStyle/>
        <a:p>
          <a:endParaRPr lang="en-NZ"/>
        </a:p>
      </dgm:t>
    </dgm:pt>
    <dgm:pt modelId="{B009A694-E766-4CF6-A15C-458E1C8BF8CD}" type="pres">
      <dgm:prSet presAssocID="{C87C7D16-97DC-42D1-ABD8-119CD8496604}" presName="hierChild4" presStyleCnt="0"/>
      <dgm:spPr/>
      <dgm:t>
        <a:bodyPr/>
        <a:lstStyle/>
        <a:p>
          <a:endParaRPr lang="en-NZ"/>
        </a:p>
      </dgm:t>
    </dgm:pt>
    <dgm:pt modelId="{F3D6223B-AE92-4EE0-851A-02625B88B23C}" type="pres">
      <dgm:prSet presAssocID="{1F1039CE-DE51-40B8-B7DD-B77BC1C6116B}" presName="Name37" presStyleLbl="parChTrans1D3" presStyleIdx="8" presStyleCnt="9"/>
      <dgm:spPr/>
      <dgm:t>
        <a:bodyPr/>
        <a:lstStyle/>
        <a:p>
          <a:endParaRPr lang="en-NZ"/>
        </a:p>
      </dgm:t>
    </dgm:pt>
    <dgm:pt modelId="{C20FC615-7200-447A-8DEA-92055801AF86}" type="pres">
      <dgm:prSet presAssocID="{655C2726-B18E-4BAA-BE62-9316BE8E57E7}" presName="hierRoot2" presStyleCnt="0">
        <dgm:presLayoutVars>
          <dgm:hierBranch val="init"/>
        </dgm:presLayoutVars>
      </dgm:prSet>
      <dgm:spPr/>
      <dgm:t>
        <a:bodyPr/>
        <a:lstStyle/>
        <a:p>
          <a:endParaRPr lang="en-NZ"/>
        </a:p>
      </dgm:t>
    </dgm:pt>
    <dgm:pt modelId="{A463AF08-1F60-4C8B-BFAB-792EEB7C3300}" type="pres">
      <dgm:prSet presAssocID="{655C2726-B18E-4BAA-BE62-9316BE8E57E7}" presName="rootComposite" presStyleCnt="0"/>
      <dgm:spPr/>
      <dgm:t>
        <a:bodyPr/>
        <a:lstStyle/>
        <a:p>
          <a:endParaRPr lang="en-NZ"/>
        </a:p>
      </dgm:t>
    </dgm:pt>
    <dgm:pt modelId="{E762D7B0-E56F-45C3-B9F2-37531268E91D}" type="pres">
      <dgm:prSet presAssocID="{655C2726-B18E-4BAA-BE62-9316BE8E57E7}" presName="rootText" presStyleLbl="node3" presStyleIdx="8" presStyleCnt="9">
        <dgm:presLayoutVars>
          <dgm:chPref val="3"/>
        </dgm:presLayoutVars>
      </dgm:prSet>
      <dgm:spPr/>
      <dgm:t>
        <a:bodyPr/>
        <a:lstStyle/>
        <a:p>
          <a:endParaRPr lang="en-NZ"/>
        </a:p>
      </dgm:t>
    </dgm:pt>
    <dgm:pt modelId="{87A9F520-E920-492C-B3DA-5D08790A395B}" type="pres">
      <dgm:prSet presAssocID="{655C2726-B18E-4BAA-BE62-9316BE8E57E7}" presName="rootConnector" presStyleLbl="node3" presStyleIdx="8" presStyleCnt="9"/>
      <dgm:spPr/>
      <dgm:t>
        <a:bodyPr/>
        <a:lstStyle/>
        <a:p>
          <a:endParaRPr lang="en-NZ"/>
        </a:p>
      </dgm:t>
    </dgm:pt>
    <dgm:pt modelId="{732BB692-53BD-4E6C-AFED-6E8CF45B62EB}" type="pres">
      <dgm:prSet presAssocID="{655C2726-B18E-4BAA-BE62-9316BE8E57E7}" presName="hierChild4" presStyleCnt="0"/>
      <dgm:spPr/>
      <dgm:t>
        <a:bodyPr/>
        <a:lstStyle/>
        <a:p>
          <a:endParaRPr lang="en-NZ"/>
        </a:p>
      </dgm:t>
    </dgm:pt>
    <dgm:pt modelId="{1D400B30-3096-4B96-B34F-489DE6E04CB8}" type="pres">
      <dgm:prSet presAssocID="{655C2726-B18E-4BAA-BE62-9316BE8E57E7}" presName="hierChild5" presStyleCnt="0"/>
      <dgm:spPr/>
      <dgm:t>
        <a:bodyPr/>
        <a:lstStyle/>
        <a:p>
          <a:endParaRPr lang="en-NZ"/>
        </a:p>
      </dgm:t>
    </dgm:pt>
    <dgm:pt modelId="{B5881C7E-6F81-475C-A98B-07EF53426BB5}" type="pres">
      <dgm:prSet presAssocID="{C87C7D16-97DC-42D1-ABD8-119CD8496604}" presName="hierChild5" presStyleCnt="0"/>
      <dgm:spPr/>
      <dgm:t>
        <a:bodyPr/>
        <a:lstStyle/>
        <a:p>
          <a:endParaRPr lang="en-NZ"/>
        </a:p>
      </dgm:t>
    </dgm:pt>
    <dgm:pt modelId="{352247DE-38C9-44AD-9DB4-3F91B63EB0C2}" type="pres">
      <dgm:prSet presAssocID="{68CD12BE-84D5-4BC7-94D2-37A0D498402C}" presName="hierChild3" presStyleCnt="0"/>
      <dgm:spPr/>
      <dgm:t>
        <a:bodyPr/>
        <a:lstStyle/>
        <a:p>
          <a:endParaRPr lang="en-NZ"/>
        </a:p>
      </dgm:t>
    </dgm:pt>
  </dgm:ptLst>
  <dgm:cxnLst>
    <dgm:cxn modelId="{EFB238ED-B221-4987-8533-4170FB7DCF1C}" type="presOf" srcId="{36581B70-914D-4742-90D1-FCB224A98135}" destId="{9A17266D-38B6-4C64-BE67-33A09C146FB8}" srcOrd="0" destOrd="0" presId="urn:microsoft.com/office/officeart/2005/8/layout/orgChart1"/>
    <dgm:cxn modelId="{8F9E7C45-D6B1-4239-8947-BE085C9094E3}" srcId="{68CD12BE-84D5-4BC7-94D2-37A0D498402C}" destId="{C87C7D16-97DC-42D1-ABD8-119CD8496604}" srcOrd="5" destOrd="0" parTransId="{0F438643-FECA-4947-94EB-48D9F67D577F}" sibTransId="{9A5CD8F7-C5A7-4F76-95D1-E9EE1B648378}"/>
    <dgm:cxn modelId="{1D21884D-BCBE-4210-917E-FAAD56D6F0E1}" srcId="{68CD12BE-84D5-4BC7-94D2-37A0D498402C}" destId="{D7C98725-348D-4D0A-8193-D120A7B79931}" srcOrd="1" destOrd="0" parTransId="{8CF6916D-3CDB-45F3-BD20-F5E6CA627F28}" sibTransId="{4FBEB6FE-9BBA-4AAC-9D6D-BCBA7A3F68F9}"/>
    <dgm:cxn modelId="{69C22EC3-12D3-41E2-A19C-B1D6D5ECEA72}" type="presOf" srcId="{B5CA2E72-A1FF-4DB8-979A-3EC6F09F3025}" destId="{FF9A48E4-6035-4934-9BA6-235420A24EC4}" srcOrd="1" destOrd="0" presId="urn:microsoft.com/office/officeart/2005/8/layout/orgChart1"/>
    <dgm:cxn modelId="{8D48A9D9-437A-4880-9FA2-4C6C00420DE1}" type="presOf" srcId="{D45DCCBF-5DDE-4A5E-9C04-5B71AF9D8FAB}" destId="{39DDA400-8A9A-4269-8CEA-E4830A493CA9}" srcOrd="1" destOrd="0" presId="urn:microsoft.com/office/officeart/2005/8/layout/orgChart1"/>
    <dgm:cxn modelId="{093C6929-2D4A-42DD-B903-F85F22F09FB4}" type="presOf" srcId="{8CF6916D-3CDB-45F3-BD20-F5E6CA627F28}" destId="{A699C73F-E01B-4426-9ACF-0EA22C7A7057}" srcOrd="0" destOrd="0" presId="urn:microsoft.com/office/officeart/2005/8/layout/orgChart1"/>
    <dgm:cxn modelId="{FC338F6B-1015-415E-9E73-01D3DD59C5F8}" type="presOf" srcId="{655C2726-B18E-4BAA-BE62-9316BE8E57E7}" destId="{E762D7B0-E56F-45C3-B9F2-37531268E91D}" srcOrd="0" destOrd="0" presId="urn:microsoft.com/office/officeart/2005/8/layout/orgChart1"/>
    <dgm:cxn modelId="{17E9B343-D98D-4B37-B902-7D59F6653AF0}" type="presOf" srcId="{298AD544-82AB-4964-97D1-44FD961EA64E}" destId="{AF7184E9-20BB-4132-B7C0-F45345173516}" srcOrd="0" destOrd="0" presId="urn:microsoft.com/office/officeart/2005/8/layout/orgChart1"/>
    <dgm:cxn modelId="{DD6C564E-65B2-4D8C-A4A2-72F8B5D683F4}" type="presOf" srcId="{79929DE3-CD96-466A-A45F-65D25A519837}" destId="{027ADFF3-3F6D-40BA-86B7-B2FAAD465EB4}" srcOrd="1" destOrd="0" presId="urn:microsoft.com/office/officeart/2005/8/layout/orgChart1"/>
    <dgm:cxn modelId="{E4448C8D-B068-4C6E-9B92-0619A7512911}" type="presOf" srcId="{00507B23-0594-4679-93DF-2A34C09BB9CA}" destId="{634FCE73-5308-48E4-9CA5-F495C859C31D}" srcOrd="1" destOrd="0" presId="urn:microsoft.com/office/officeart/2005/8/layout/orgChart1"/>
    <dgm:cxn modelId="{2BEF2504-F2A7-47C0-A1C4-BA641377CB9C}" type="presOf" srcId="{7B9F9AE9-A0F5-48CC-B7BE-FF64FA5F07FA}" destId="{A74986EB-DFA6-427B-A49A-41A82D219CD8}" srcOrd="1" destOrd="0" presId="urn:microsoft.com/office/officeart/2005/8/layout/orgChart1"/>
    <dgm:cxn modelId="{5D7E393B-9CAD-462C-AAF9-155F45C4CD54}" type="presOf" srcId="{B5280C3D-6FC3-4EA3-8270-5665082CA636}" destId="{C7148E1E-A677-4984-A3A4-9DAA70BEF219}" srcOrd="0" destOrd="0" presId="urn:microsoft.com/office/officeart/2005/8/layout/orgChart1"/>
    <dgm:cxn modelId="{F7A1ABE9-3629-4F02-BF63-BED8761123EC}" type="presOf" srcId="{12EBD0CD-CFAC-4944-B046-C3DA18DA373F}" destId="{785ADDA0-AF30-41A6-967C-3182DA646209}" srcOrd="1" destOrd="0" presId="urn:microsoft.com/office/officeart/2005/8/layout/orgChart1"/>
    <dgm:cxn modelId="{C83F220D-4E3E-46AA-8CFE-A5F4DB147970}" type="presOf" srcId="{7B9F9AE9-A0F5-48CC-B7BE-FF64FA5F07FA}" destId="{EA8F3778-AF3A-475C-BD26-5E2F1BC879DD}" srcOrd="0" destOrd="0" presId="urn:microsoft.com/office/officeart/2005/8/layout/orgChart1"/>
    <dgm:cxn modelId="{ECDCF67B-C51C-4E59-9B11-9732596AB56A}" type="presOf" srcId="{10D50577-57DE-45A2-BB02-FEB8E13C2BE8}" destId="{F0CF85CF-BD06-4FEA-A753-243B0C71B563}" srcOrd="0" destOrd="0" presId="urn:microsoft.com/office/officeart/2005/8/layout/orgChart1"/>
    <dgm:cxn modelId="{8F24C1FC-229A-42C8-904D-88E0A525FC0B}" srcId="{C87C7D16-97DC-42D1-ABD8-119CD8496604}" destId="{655C2726-B18E-4BAA-BE62-9316BE8E57E7}" srcOrd="0" destOrd="0" parTransId="{1F1039CE-DE51-40B8-B7DD-B77BC1C6116B}" sibTransId="{3B93C3AD-5532-4889-BBFB-389241234F94}"/>
    <dgm:cxn modelId="{BBA5E1A4-4BF7-4BC0-A698-076639B94F13}" srcId="{79929DE3-CD96-466A-A45F-65D25A519837}" destId="{12EBD0CD-CFAC-4944-B046-C3DA18DA373F}" srcOrd="0" destOrd="0" parTransId="{10D50577-57DE-45A2-BB02-FEB8E13C2BE8}" sibTransId="{5CE55597-9065-49EF-B99A-BABF53BFBC25}"/>
    <dgm:cxn modelId="{8116CEA1-9A40-40D5-8D1D-C501C9B5146C}" type="presOf" srcId="{D45DCCBF-5DDE-4A5E-9C04-5B71AF9D8FAB}" destId="{014CED5C-EC0F-452F-BBA9-30104713AD28}" srcOrd="0" destOrd="0" presId="urn:microsoft.com/office/officeart/2005/8/layout/orgChart1"/>
    <dgm:cxn modelId="{C8B3F562-162A-4735-B48C-ADBEBC428869}" type="presOf" srcId="{E4503E7F-3B2D-4FAE-856D-2F75BBBF4DBE}" destId="{1C5B9713-0364-4414-BDDC-B52DC17558A4}" srcOrd="0" destOrd="0" presId="urn:microsoft.com/office/officeart/2005/8/layout/orgChart1"/>
    <dgm:cxn modelId="{A281FC54-CB9F-4781-911C-12067FCDE7D5}" type="presOf" srcId="{61713EBA-65ED-40EF-8068-C216B413E78F}" destId="{8FA71CEB-566F-45F4-B8CC-9F56577803E2}" srcOrd="0" destOrd="0" presId="urn:microsoft.com/office/officeart/2005/8/layout/orgChart1"/>
    <dgm:cxn modelId="{D138B457-3E93-4FC4-A2C0-88CCD58F9628}" type="presOf" srcId="{C87C7D16-97DC-42D1-ABD8-119CD8496604}" destId="{31BD926E-FF32-4A63-86A5-8E4E19730673}" srcOrd="1" destOrd="0" presId="urn:microsoft.com/office/officeart/2005/8/layout/orgChart1"/>
    <dgm:cxn modelId="{4075EC4A-7217-42B6-B92F-897D62AF422B}" type="presOf" srcId="{68CD12BE-84D5-4BC7-94D2-37A0D498402C}" destId="{417431E3-73C2-4F67-BA6E-977F1182A262}" srcOrd="1" destOrd="0" presId="urn:microsoft.com/office/officeart/2005/8/layout/orgChart1"/>
    <dgm:cxn modelId="{629BCEE5-1C94-4591-9B6F-9D2949BEEA75}" srcId="{68CD12BE-84D5-4BC7-94D2-37A0D498402C}" destId="{AC3A961E-6FB8-4D6B-8897-18934547E56C}" srcOrd="0" destOrd="0" parTransId="{788847DD-9EAE-4010-9409-2A4E15A04667}" sibTransId="{F19601CE-3D91-4844-ABC6-56AFCC7512C1}"/>
    <dgm:cxn modelId="{122AB68B-5A10-4AC8-8716-E1A4508563E9}" type="presOf" srcId="{B449D31B-06D7-45F0-82DA-12BF538B03E6}" destId="{64BDDAB2-9ECD-4F91-A7F6-2A948BDD9475}" srcOrd="0" destOrd="0" presId="urn:microsoft.com/office/officeart/2005/8/layout/orgChart1"/>
    <dgm:cxn modelId="{88CA1B36-16C2-4E53-BFA1-33DECC00C88C}" type="presOf" srcId="{1F1039CE-DE51-40B8-B7DD-B77BC1C6116B}" destId="{F3D6223B-AE92-4EE0-851A-02625B88B23C}" srcOrd="0" destOrd="0" presId="urn:microsoft.com/office/officeart/2005/8/layout/orgChart1"/>
    <dgm:cxn modelId="{FBBA72DB-A24E-4689-B3DC-51704E068612}" type="presOf" srcId="{69818D2C-B9CF-466D-957E-4E27CE3C5BB1}" destId="{04FC915C-5074-4300-93BF-24A47909CCEF}" srcOrd="0" destOrd="0" presId="urn:microsoft.com/office/officeart/2005/8/layout/orgChart1"/>
    <dgm:cxn modelId="{B249A47E-6EED-41FD-AC17-E9AF32A0E9EE}" srcId="{9D444D2E-7AC0-462C-AE94-E22BD7CE4620}" destId="{68CD12BE-84D5-4BC7-94D2-37A0D498402C}" srcOrd="0" destOrd="0" parTransId="{9CFADC54-ED01-4BB7-95A3-422E534C8FC8}" sibTransId="{8B609595-77BE-4018-A3C7-ACB02EC3E61E}"/>
    <dgm:cxn modelId="{9F487627-CB66-421A-90C6-EFAF14C475CD}" srcId="{633D26FC-0BE4-4DAC-BE18-996B6EDD8FE0}" destId="{B5280C3D-6FC3-4EA3-8270-5665082CA636}" srcOrd="1" destOrd="0" parTransId="{36581B70-914D-4742-90D1-FCB224A98135}" sibTransId="{54BD7761-16A0-4597-B952-4CBEACC6EBF4}"/>
    <dgm:cxn modelId="{55E8FA85-D4CA-47AD-96D8-6D8360654B3E}" type="presOf" srcId="{AC3A961E-6FB8-4D6B-8897-18934547E56C}" destId="{061E5EC7-EED4-4287-AAA2-0855ED0D172F}" srcOrd="0" destOrd="0" presId="urn:microsoft.com/office/officeart/2005/8/layout/orgChart1"/>
    <dgm:cxn modelId="{DC40B05D-B08A-4C73-94CA-DE70366F79F7}" srcId="{68CD12BE-84D5-4BC7-94D2-37A0D498402C}" destId="{D45DCCBF-5DDE-4A5E-9C04-5B71AF9D8FAB}" srcOrd="3" destOrd="0" parTransId="{CB63BA14-DC8F-4C33-8840-A0ADB58F1AA6}" sibTransId="{AD5743D5-8049-4188-8124-30E786442142}"/>
    <dgm:cxn modelId="{317AFC04-0131-4893-AB42-F84FED41E114}" srcId="{633D26FC-0BE4-4DAC-BE18-996B6EDD8FE0}" destId="{61713EBA-65ED-40EF-8068-C216B413E78F}" srcOrd="0" destOrd="0" parTransId="{298AD544-82AB-4964-97D1-44FD961EA64E}" sibTransId="{2305AF56-6600-4A1C-A263-BECC4607C668}"/>
    <dgm:cxn modelId="{F299C9AC-37E4-4B78-BE52-2E3361F5B495}" type="presOf" srcId="{D7C98725-348D-4D0A-8193-D120A7B79931}" destId="{72D87BE3-41F1-4CC4-A94D-42D64BDB154D}" srcOrd="1" destOrd="0" presId="urn:microsoft.com/office/officeart/2005/8/layout/orgChart1"/>
    <dgm:cxn modelId="{5935E543-2CDE-4039-B025-DFDDB4D3379A}" type="presOf" srcId="{655C2726-B18E-4BAA-BE62-9316BE8E57E7}" destId="{87A9F520-E920-492C-B3DA-5D08790A395B}" srcOrd="1" destOrd="0" presId="urn:microsoft.com/office/officeart/2005/8/layout/orgChart1"/>
    <dgm:cxn modelId="{E4A4845A-525B-4947-81EB-E368A298A72C}" type="presOf" srcId="{8579BD66-139D-4270-9870-05A17605918C}" destId="{E9D715A2-1386-42DD-865E-7FBE1C65FA04}" srcOrd="0" destOrd="0" presId="urn:microsoft.com/office/officeart/2005/8/layout/orgChart1"/>
    <dgm:cxn modelId="{B75B9456-6BEC-4CD6-981C-A8496C00830C}" type="presOf" srcId="{12EBD0CD-CFAC-4944-B046-C3DA18DA373F}" destId="{AE7FBC49-33E3-46CD-95B5-C0DF3545D37F}" srcOrd="0" destOrd="0" presId="urn:microsoft.com/office/officeart/2005/8/layout/orgChart1"/>
    <dgm:cxn modelId="{F986B3AB-2517-4112-9160-9B6FA445CF22}" type="presOf" srcId="{633D26FC-0BE4-4DAC-BE18-996B6EDD8FE0}" destId="{9343E97F-1F9A-4350-884A-04548F9E5CDB}" srcOrd="1" destOrd="0" presId="urn:microsoft.com/office/officeart/2005/8/layout/orgChart1"/>
    <dgm:cxn modelId="{0D989DF7-EA2B-4B22-A35E-A86DB006AFE0}" type="presOf" srcId="{9D444D2E-7AC0-462C-AE94-E22BD7CE4620}" destId="{94FBCDA1-F39A-4891-AB09-08FC9AE1512C}" srcOrd="0" destOrd="0" presId="urn:microsoft.com/office/officeart/2005/8/layout/orgChart1"/>
    <dgm:cxn modelId="{70893BAC-AAA7-4094-922C-C4846E64FDF0}" type="presOf" srcId="{61713EBA-65ED-40EF-8068-C216B413E78F}" destId="{B12684B3-1C4A-471C-909E-1E283DAD5221}" srcOrd="1" destOrd="0" presId="urn:microsoft.com/office/officeart/2005/8/layout/orgChart1"/>
    <dgm:cxn modelId="{D4242F76-8BC7-4C40-934E-A9C01064BAE7}" srcId="{D45DCCBF-5DDE-4A5E-9C04-5B71AF9D8FAB}" destId="{00507B23-0594-4679-93DF-2A34C09BB9CA}" srcOrd="0" destOrd="0" parTransId="{E4503E7F-3B2D-4FAE-856D-2F75BBBF4DBE}" sibTransId="{4526B563-8FC7-4592-8BA4-21B4EC123117}"/>
    <dgm:cxn modelId="{9799E8F6-857E-419C-8CA8-B17FE5C04485}" type="presOf" srcId="{79929DE3-CD96-466A-A45F-65D25A519837}" destId="{F1B0EC54-4234-440C-BFC6-7916B5BA3FCC}" srcOrd="0" destOrd="0" presId="urn:microsoft.com/office/officeart/2005/8/layout/orgChart1"/>
    <dgm:cxn modelId="{CB934F1A-5DB5-4D8A-AE20-E09F5A5B60B6}" type="presOf" srcId="{C02891CD-773A-4416-B5FE-6EEF303ED6E8}" destId="{C6260ABA-A293-43A9-B195-A0873A6A492C}" srcOrd="0" destOrd="0" presId="urn:microsoft.com/office/officeart/2005/8/layout/orgChart1"/>
    <dgm:cxn modelId="{88EED361-35D6-43DD-8612-A2552E881E4C}" srcId="{D7C98725-348D-4D0A-8193-D120A7B79931}" destId="{C02891CD-773A-4416-B5FE-6EEF303ED6E8}" srcOrd="0" destOrd="0" parTransId="{2A3AD574-494F-4FEC-9CC1-3CE228EAE1EE}" sibTransId="{8355FF82-4271-4BA8-BAC7-08E31F3ED58A}"/>
    <dgm:cxn modelId="{70D2C6A9-AC88-44DD-BFFC-DFECA8F2F3A8}" type="presOf" srcId="{0F438643-FECA-4947-94EB-48D9F67D577F}" destId="{680B6F4D-F20F-40B1-B9F5-FCC9AA4FC01F}" srcOrd="0" destOrd="0" presId="urn:microsoft.com/office/officeart/2005/8/layout/orgChart1"/>
    <dgm:cxn modelId="{1715B77A-A525-4744-A6E8-00BDFB647B27}" type="presOf" srcId="{C87C7D16-97DC-42D1-ABD8-119CD8496604}" destId="{6FD106C2-05BA-47C6-BB06-34244A686157}" srcOrd="0" destOrd="0" presId="urn:microsoft.com/office/officeart/2005/8/layout/orgChart1"/>
    <dgm:cxn modelId="{5F4EC524-8CC0-41FA-AC9A-8465A2E067F1}" srcId="{AC3A961E-6FB8-4D6B-8897-18934547E56C}" destId="{B5CA2E72-A1FF-4DB8-979A-3EC6F09F3025}" srcOrd="0" destOrd="0" parTransId="{FC456FAF-925B-4493-9FC7-574FBAAF9E58}" sibTransId="{8214B086-E488-486F-950F-ED3FE014A837}"/>
    <dgm:cxn modelId="{AD44CEAF-AB40-4063-A476-32C5021ADA47}" type="presOf" srcId="{2A3AD574-494F-4FEC-9CC1-3CE228EAE1EE}" destId="{BF2D9EB0-A306-44C0-B6F2-4816F57F2FDE}" srcOrd="0" destOrd="0" presId="urn:microsoft.com/office/officeart/2005/8/layout/orgChart1"/>
    <dgm:cxn modelId="{FB0FC50F-FEB5-465D-9353-6AE71842F680}" type="presOf" srcId="{B5CA2E72-A1FF-4DB8-979A-3EC6F09F3025}" destId="{F8E42FC4-1CEC-44F8-BF64-6610588EC50B}" srcOrd="0" destOrd="0" presId="urn:microsoft.com/office/officeart/2005/8/layout/orgChart1"/>
    <dgm:cxn modelId="{BCBAE16A-7B91-45C5-96D9-59D8DF892758}" srcId="{AC3A961E-6FB8-4D6B-8897-18934547E56C}" destId="{8579BD66-139D-4270-9870-05A17605918C}" srcOrd="1" destOrd="0" parTransId="{68F62973-6316-4947-915D-ECF725476D2C}" sibTransId="{488F04B8-6717-4446-BDBD-D08D1869A81B}"/>
    <dgm:cxn modelId="{E75275B2-8D3C-4D84-A82B-0DAA39FC0DB6}" type="presOf" srcId="{B5280C3D-6FC3-4EA3-8270-5665082CA636}" destId="{956D2789-04EF-49CF-8E74-CD64283ADD15}" srcOrd="1" destOrd="0" presId="urn:microsoft.com/office/officeart/2005/8/layout/orgChart1"/>
    <dgm:cxn modelId="{FEF25300-FF89-4B3F-8F39-57844BE0C7AD}" type="presOf" srcId="{FC456FAF-925B-4493-9FC7-574FBAAF9E58}" destId="{34206E64-791F-4D87-B2BE-B72F818C8A54}" srcOrd="0" destOrd="0" presId="urn:microsoft.com/office/officeart/2005/8/layout/orgChart1"/>
    <dgm:cxn modelId="{39938F14-E1E1-4E29-B5D3-CE4311918100}" srcId="{D45DCCBF-5DDE-4A5E-9C04-5B71AF9D8FAB}" destId="{7B9F9AE9-A0F5-48CC-B7BE-FF64FA5F07FA}" srcOrd="1" destOrd="0" parTransId="{69818D2C-B9CF-466D-957E-4E27CE3C5BB1}" sibTransId="{91681D55-6B01-42A9-BBE6-28BD20292E4D}"/>
    <dgm:cxn modelId="{495A0FD9-2CBC-4DB0-8094-B492DF924225}" type="presOf" srcId="{AC3A961E-6FB8-4D6B-8897-18934547E56C}" destId="{55C8B433-5D7E-436B-B4F7-CF02834DCDAB}" srcOrd="1" destOrd="0" presId="urn:microsoft.com/office/officeart/2005/8/layout/orgChart1"/>
    <dgm:cxn modelId="{DC32ABBB-2A69-4C33-8FDB-545C6A71F922}" type="presOf" srcId="{68CD12BE-84D5-4BC7-94D2-37A0D498402C}" destId="{A7D62A70-80DC-43D4-A1B6-79FD59728733}" srcOrd="0" destOrd="0" presId="urn:microsoft.com/office/officeart/2005/8/layout/orgChart1"/>
    <dgm:cxn modelId="{B1CC8CD4-84D4-4528-B240-C98ACBA91159}" type="presOf" srcId="{00507B23-0594-4679-93DF-2A34C09BB9CA}" destId="{7C8D7670-39E1-4601-81E6-1CDEB7CE020D}" srcOrd="0" destOrd="0" presId="urn:microsoft.com/office/officeart/2005/8/layout/orgChart1"/>
    <dgm:cxn modelId="{35B716C2-65DF-49DF-AECE-59F6B67E8E51}" type="presOf" srcId="{CB63BA14-DC8F-4C33-8840-A0ADB58F1AA6}" destId="{7DF40952-5330-4BEC-A7CB-98F2CFDBEE8D}" srcOrd="0" destOrd="0" presId="urn:microsoft.com/office/officeart/2005/8/layout/orgChart1"/>
    <dgm:cxn modelId="{D4F22549-B9F7-4BC8-8021-26D262B14EC9}" type="presOf" srcId="{633D26FC-0BE4-4DAC-BE18-996B6EDD8FE0}" destId="{9E79E053-73F6-49EB-98C5-966344565543}" srcOrd="0" destOrd="0" presId="urn:microsoft.com/office/officeart/2005/8/layout/orgChart1"/>
    <dgm:cxn modelId="{29FE302B-BC6D-4619-90DC-540978F0B6BE}" type="presOf" srcId="{788847DD-9EAE-4010-9409-2A4E15A04667}" destId="{63BBFA2E-E451-4062-B12E-7FB2B2E49549}" srcOrd="0" destOrd="0" presId="urn:microsoft.com/office/officeart/2005/8/layout/orgChart1"/>
    <dgm:cxn modelId="{6651DA7E-2927-48A2-931A-297D72175BEE}" type="presOf" srcId="{68F62973-6316-4947-915D-ECF725476D2C}" destId="{EEE3A1C2-4F52-44FB-AB7C-0D44B45A7521}" srcOrd="0" destOrd="0" presId="urn:microsoft.com/office/officeart/2005/8/layout/orgChart1"/>
    <dgm:cxn modelId="{9FE656AE-97DA-47E6-B517-65D3BCEB1DDD}" type="presOf" srcId="{C02891CD-773A-4416-B5FE-6EEF303ED6E8}" destId="{0964ACF2-D010-4827-8747-D548A060D84A}" srcOrd="1" destOrd="0" presId="urn:microsoft.com/office/officeart/2005/8/layout/orgChart1"/>
    <dgm:cxn modelId="{1E1C9129-1ED6-4F2B-BE51-4AD42AF30398}" srcId="{68CD12BE-84D5-4BC7-94D2-37A0D498402C}" destId="{633D26FC-0BE4-4DAC-BE18-996B6EDD8FE0}" srcOrd="2" destOrd="0" parTransId="{B449D31B-06D7-45F0-82DA-12BF538B03E6}" sibTransId="{A182C4B7-75E0-4F99-937C-00865E1D8E5B}"/>
    <dgm:cxn modelId="{A19A7CE5-6949-443A-B684-151E285AB632}" type="presOf" srcId="{1D3BD69B-7DF1-49DA-806A-C2D8E680EFD9}" destId="{725EA2FB-AB8D-4073-8306-C5C3EEA0BEFF}" srcOrd="0" destOrd="0" presId="urn:microsoft.com/office/officeart/2005/8/layout/orgChart1"/>
    <dgm:cxn modelId="{64F337CD-F023-4F92-9739-F462067439F3}" type="presOf" srcId="{8579BD66-139D-4270-9870-05A17605918C}" destId="{8F888289-FA7C-406E-92BA-8B8A640312CE}" srcOrd="1" destOrd="0" presId="urn:microsoft.com/office/officeart/2005/8/layout/orgChart1"/>
    <dgm:cxn modelId="{76E61C95-EC3A-4F00-A76E-87A6A06C83EF}" srcId="{68CD12BE-84D5-4BC7-94D2-37A0D498402C}" destId="{79929DE3-CD96-466A-A45F-65D25A519837}" srcOrd="4" destOrd="0" parTransId="{1D3BD69B-7DF1-49DA-806A-C2D8E680EFD9}" sibTransId="{075FA68F-DC12-4365-97D5-61F2135505A5}"/>
    <dgm:cxn modelId="{44D6F625-B5A5-4CCB-8B18-9A4B354F47F2}" type="presOf" srcId="{D7C98725-348D-4D0A-8193-D120A7B79931}" destId="{38B1A1E7-A7F4-425B-B588-A2E2B3F18E69}" srcOrd="0" destOrd="0" presId="urn:microsoft.com/office/officeart/2005/8/layout/orgChart1"/>
    <dgm:cxn modelId="{E3F0E23D-8003-4371-B278-FD347F441503}" type="presParOf" srcId="{94FBCDA1-F39A-4891-AB09-08FC9AE1512C}" destId="{57B92E59-6CCF-4EA3-8A5B-A9FC317DE4F4}" srcOrd="0" destOrd="0" presId="urn:microsoft.com/office/officeart/2005/8/layout/orgChart1"/>
    <dgm:cxn modelId="{B63900E3-4524-49C1-B70C-910F1E86BF82}" type="presParOf" srcId="{57B92E59-6CCF-4EA3-8A5B-A9FC317DE4F4}" destId="{0DD609EA-6BB0-4FB8-BA29-6FEA7C7E6885}" srcOrd="0" destOrd="0" presId="urn:microsoft.com/office/officeart/2005/8/layout/orgChart1"/>
    <dgm:cxn modelId="{872B8A05-EA9F-423F-92FA-938631F201F7}" type="presParOf" srcId="{0DD609EA-6BB0-4FB8-BA29-6FEA7C7E6885}" destId="{A7D62A70-80DC-43D4-A1B6-79FD59728733}" srcOrd="0" destOrd="0" presId="urn:microsoft.com/office/officeart/2005/8/layout/orgChart1"/>
    <dgm:cxn modelId="{10BD80FF-B123-4D12-B3AD-5B6D4EE6517F}" type="presParOf" srcId="{0DD609EA-6BB0-4FB8-BA29-6FEA7C7E6885}" destId="{417431E3-73C2-4F67-BA6E-977F1182A262}" srcOrd="1" destOrd="0" presId="urn:microsoft.com/office/officeart/2005/8/layout/orgChart1"/>
    <dgm:cxn modelId="{8ECC8201-BB04-4DC0-A028-E68766EC19D2}" type="presParOf" srcId="{57B92E59-6CCF-4EA3-8A5B-A9FC317DE4F4}" destId="{1A4D37EA-5465-454A-82F3-51BCF8430CD2}" srcOrd="1" destOrd="0" presId="urn:microsoft.com/office/officeart/2005/8/layout/orgChart1"/>
    <dgm:cxn modelId="{C29BF286-2287-4E65-AF28-393B559D14C0}" type="presParOf" srcId="{1A4D37EA-5465-454A-82F3-51BCF8430CD2}" destId="{63BBFA2E-E451-4062-B12E-7FB2B2E49549}" srcOrd="0" destOrd="0" presId="urn:microsoft.com/office/officeart/2005/8/layout/orgChart1"/>
    <dgm:cxn modelId="{F6BFF21A-7AF8-412F-80A2-6BC69CC0706C}" type="presParOf" srcId="{1A4D37EA-5465-454A-82F3-51BCF8430CD2}" destId="{EA7B6D7C-95FE-4F01-A332-CB080D7F98B9}" srcOrd="1" destOrd="0" presId="urn:microsoft.com/office/officeart/2005/8/layout/orgChart1"/>
    <dgm:cxn modelId="{7A08B0E5-5FD0-40DC-907C-69E9C37FBC56}" type="presParOf" srcId="{EA7B6D7C-95FE-4F01-A332-CB080D7F98B9}" destId="{A9782664-C210-4AEA-8A8B-06670C99379D}" srcOrd="0" destOrd="0" presId="urn:microsoft.com/office/officeart/2005/8/layout/orgChart1"/>
    <dgm:cxn modelId="{43E266F5-8219-472A-8F5F-8B744F1DB79E}" type="presParOf" srcId="{A9782664-C210-4AEA-8A8B-06670C99379D}" destId="{061E5EC7-EED4-4287-AAA2-0855ED0D172F}" srcOrd="0" destOrd="0" presId="urn:microsoft.com/office/officeart/2005/8/layout/orgChart1"/>
    <dgm:cxn modelId="{F525141F-B518-461E-AC6B-927223C69E44}" type="presParOf" srcId="{A9782664-C210-4AEA-8A8B-06670C99379D}" destId="{55C8B433-5D7E-436B-B4F7-CF02834DCDAB}" srcOrd="1" destOrd="0" presId="urn:microsoft.com/office/officeart/2005/8/layout/orgChart1"/>
    <dgm:cxn modelId="{D3EC6B1D-4B62-4020-A3AC-198327EFE6DE}" type="presParOf" srcId="{EA7B6D7C-95FE-4F01-A332-CB080D7F98B9}" destId="{27F012F1-AA47-41EF-A9E6-85E3887E6476}" srcOrd="1" destOrd="0" presId="urn:microsoft.com/office/officeart/2005/8/layout/orgChart1"/>
    <dgm:cxn modelId="{522B3AC4-73BF-4043-AF56-557C9CF43BC9}" type="presParOf" srcId="{27F012F1-AA47-41EF-A9E6-85E3887E6476}" destId="{34206E64-791F-4D87-B2BE-B72F818C8A54}" srcOrd="0" destOrd="0" presId="urn:microsoft.com/office/officeart/2005/8/layout/orgChart1"/>
    <dgm:cxn modelId="{A92D4908-7B00-405B-A051-FE855742F062}" type="presParOf" srcId="{27F012F1-AA47-41EF-A9E6-85E3887E6476}" destId="{C393223E-FBDE-4602-8B64-D051C1891BD4}" srcOrd="1" destOrd="0" presId="urn:microsoft.com/office/officeart/2005/8/layout/orgChart1"/>
    <dgm:cxn modelId="{8DC4626F-597D-4EAD-B3AB-7D36E465E298}" type="presParOf" srcId="{C393223E-FBDE-4602-8B64-D051C1891BD4}" destId="{478290AD-E3F7-4A76-9E2B-E642AC079CE5}" srcOrd="0" destOrd="0" presId="urn:microsoft.com/office/officeart/2005/8/layout/orgChart1"/>
    <dgm:cxn modelId="{2714F855-F5B9-4426-97E2-ECEA09709A9A}" type="presParOf" srcId="{478290AD-E3F7-4A76-9E2B-E642AC079CE5}" destId="{F8E42FC4-1CEC-44F8-BF64-6610588EC50B}" srcOrd="0" destOrd="0" presId="urn:microsoft.com/office/officeart/2005/8/layout/orgChart1"/>
    <dgm:cxn modelId="{94D33E02-66C4-4EF9-94A4-47EE30CBCF72}" type="presParOf" srcId="{478290AD-E3F7-4A76-9E2B-E642AC079CE5}" destId="{FF9A48E4-6035-4934-9BA6-235420A24EC4}" srcOrd="1" destOrd="0" presId="urn:microsoft.com/office/officeart/2005/8/layout/orgChart1"/>
    <dgm:cxn modelId="{E192E50E-0EF3-4A0D-AAA8-FFBA32EA5803}" type="presParOf" srcId="{C393223E-FBDE-4602-8B64-D051C1891BD4}" destId="{3A6B1C7C-2CC6-4683-B628-28A9A9C1CD7A}" srcOrd="1" destOrd="0" presId="urn:microsoft.com/office/officeart/2005/8/layout/orgChart1"/>
    <dgm:cxn modelId="{A45FCD40-2678-49C9-9553-181DB84D73AD}" type="presParOf" srcId="{C393223E-FBDE-4602-8B64-D051C1891BD4}" destId="{4C836EF8-D0A8-4DBB-943F-5872BE39B117}" srcOrd="2" destOrd="0" presId="urn:microsoft.com/office/officeart/2005/8/layout/orgChart1"/>
    <dgm:cxn modelId="{4DB3023D-AA0E-4D67-9E58-6805B0732231}" type="presParOf" srcId="{27F012F1-AA47-41EF-A9E6-85E3887E6476}" destId="{EEE3A1C2-4F52-44FB-AB7C-0D44B45A7521}" srcOrd="2" destOrd="0" presId="urn:microsoft.com/office/officeart/2005/8/layout/orgChart1"/>
    <dgm:cxn modelId="{97AF712F-04BC-42BF-A447-8C15DCB469C3}" type="presParOf" srcId="{27F012F1-AA47-41EF-A9E6-85E3887E6476}" destId="{6432142C-9ED5-4F6D-8FDA-C94CFFBF91A8}" srcOrd="3" destOrd="0" presId="urn:microsoft.com/office/officeart/2005/8/layout/orgChart1"/>
    <dgm:cxn modelId="{90DE3D02-6FC7-438C-BBF2-ACBE6F645061}" type="presParOf" srcId="{6432142C-9ED5-4F6D-8FDA-C94CFFBF91A8}" destId="{2A60ECDE-6DAD-4D78-80EA-BCE6D98E0472}" srcOrd="0" destOrd="0" presId="urn:microsoft.com/office/officeart/2005/8/layout/orgChart1"/>
    <dgm:cxn modelId="{0863BFDE-5EF8-45F0-BBC5-FCDC0FF1A257}" type="presParOf" srcId="{2A60ECDE-6DAD-4D78-80EA-BCE6D98E0472}" destId="{E9D715A2-1386-42DD-865E-7FBE1C65FA04}" srcOrd="0" destOrd="0" presId="urn:microsoft.com/office/officeart/2005/8/layout/orgChart1"/>
    <dgm:cxn modelId="{03961302-0830-486C-AA18-5B536E5FA697}" type="presParOf" srcId="{2A60ECDE-6DAD-4D78-80EA-BCE6D98E0472}" destId="{8F888289-FA7C-406E-92BA-8B8A640312CE}" srcOrd="1" destOrd="0" presId="urn:microsoft.com/office/officeart/2005/8/layout/orgChart1"/>
    <dgm:cxn modelId="{50088F67-36FF-4A8D-B57B-09EE4F4A3D82}" type="presParOf" srcId="{6432142C-9ED5-4F6D-8FDA-C94CFFBF91A8}" destId="{444E6F02-3D5F-4BA8-B502-36CDDCECBFEB}" srcOrd="1" destOrd="0" presId="urn:microsoft.com/office/officeart/2005/8/layout/orgChart1"/>
    <dgm:cxn modelId="{9F0E1E1D-E89C-4EA3-AB5F-A6BC045BD0A4}" type="presParOf" srcId="{6432142C-9ED5-4F6D-8FDA-C94CFFBF91A8}" destId="{BDF79D5B-CF4C-4154-A414-832898AB1FA6}" srcOrd="2" destOrd="0" presId="urn:microsoft.com/office/officeart/2005/8/layout/orgChart1"/>
    <dgm:cxn modelId="{99327558-178F-4494-AAAE-4CB43D774E21}" type="presParOf" srcId="{EA7B6D7C-95FE-4F01-A332-CB080D7F98B9}" destId="{563FB647-6AEF-4FAC-BF54-D1E975CA3976}" srcOrd="2" destOrd="0" presId="urn:microsoft.com/office/officeart/2005/8/layout/orgChart1"/>
    <dgm:cxn modelId="{8877A158-E013-4740-9EFE-86592B25F495}" type="presParOf" srcId="{1A4D37EA-5465-454A-82F3-51BCF8430CD2}" destId="{A699C73F-E01B-4426-9ACF-0EA22C7A7057}" srcOrd="2" destOrd="0" presId="urn:microsoft.com/office/officeart/2005/8/layout/orgChart1"/>
    <dgm:cxn modelId="{3CE8B595-2279-40B8-AE4D-D40229CEC417}" type="presParOf" srcId="{1A4D37EA-5465-454A-82F3-51BCF8430CD2}" destId="{22CB5D73-D9D4-4FBA-9A0E-640EAC300833}" srcOrd="3" destOrd="0" presId="urn:microsoft.com/office/officeart/2005/8/layout/orgChart1"/>
    <dgm:cxn modelId="{ED5AC7C6-877D-4DCD-BF41-F641DBBFBBEB}" type="presParOf" srcId="{22CB5D73-D9D4-4FBA-9A0E-640EAC300833}" destId="{FEF3236D-9C35-405B-A6AA-E520EFEC24D7}" srcOrd="0" destOrd="0" presId="urn:microsoft.com/office/officeart/2005/8/layout/orgChart1"/>
    <dgm:cxn modelId="{522A9944-9BDE-4466-B0D9-701813F81535}" type="presParOf" srcId="{FEF3236D-9C35-405B-A6AA-E520EFEC24D7}" destId="{38B1A1E7-A7F4-425B-B588-A2E2B3F18E69}" srcOrd="0" destOrd="0" presId="urn:microsoft.com/office/officeart/2005/8/layout/orgChart1"/>
    <dgm:cxn modelId="{9E19A4BD-2457-4E0B-B4A1-E71FD3B30CAB}" type="presParOf" srcId="{FEF3236D-9C35-405B-A6AA-E520EFEC24D7}" destId="{72D87BE3-41F1-4CC4-A94D-42D64BDB154D}" srcOrd="1" destOrd="0" presId="urn:microsoft.com/office/officeart/2005/8/layout/orgChart1"/>
    <dgm:cxn modelId="{FC0BDB31-0E80-419A-80A6-AF2F8176BC05}" type="presParOf" srcId="{22CB5D73-D9D4-4FBA-9A0E-640EAC300833}" destId="{2684E9AA-B8BF-4B77-9CBD-F0CEAE7A7670}" srcOrd="1" destOrd="0" presId="urn:microsoft.com/office/officeart/2005/8/layout/orgChart1"/>
    <dgm:cxn modelId="{0A75F669-5562-47A0-89DC-7D3BC0F02463}" type="presParOf" srcId="{2684E9AA-B8BF-4B77-9CBD-F0CEAE7A7670}" destId="{BF2D9EB0-A306-44C0-B6F2-4816F57F2FDE}" srcOrd="0" destOrd="0" presId="urn:microsoft.com/office/officeart/2005/8/layout/orgChart1"/>
    <dgm:cxn modelId="{2EA9BEA1-3F0E-42C4-8BB3-E61EE489B287}" type="presParOf" srcId="{2684E9AA-B8BF-4B77-9CBD-F0CEAE7A7670}" destId="{38BC25F8-0145-4A40-BF5F-46C6B0F9E5F0}" srcOrd="1" destOrd="0" presId="urn:microsoft.com/office/officeart/2005/8/layout/orgChart1"/>
    <dgm:cxn modelId="{2823C46E-4667-45A3-8E5E-C50C05EB90CF}" type="presParOf" srcId="{38BC25F8-0145-4A40-BF5F-46C6B0F9E5F0}" destId="{88C4524F-38EB-43E4-B377-AABF2BFB5CF3}" srcOrd="0" destOrd="0" presId="urn:microsoft.com/office/officeart/2005/8/layout/orgChart1"/>
    <dgm:cxn modelId="{F2C44BA9-D516-4A76-AE94-AEE9B9F834C1}" type="presParOf" srcId="{88C4524F-38EB-43E4-B377-AABF2BFB5CF3}" destId="{C6260ABA-A293-43A9-B195-A0873A6A492C}" srcOrd="0" destOrd="0" presId="urn:microsoft.com/office/officeart/2005/8/layout/orgChart1"/>
    <dgm:cxn modelId="{53953327-B9C0-45F8-AC62-863FFFE78DF1}" type="presParOf" srcId="{88C4524F-38EB-43E4-B377-AABF2BFB5CF3}" destId="{0964ACF2-D010-4827-8747-D548A060D84A}" srcOrd="1" destOrd="0" presId="urn:microsoft.com/office/officeart/2005/8/layout/orgChart1"/>
    <dgm:cxn modelId="{36C61A7E-139B-46A1-AA67-B26CF2665710}" type="presParOf" srcId="{38BC25F8-0145-4A40-BF5F-46C6B0F9E5F0}" destId="{173AE7DE-BD9D-4F97-8692-C62E68DC40DD}" srcOrd="1" destOrd="0" presId="urn:microsoft.com/office/officeart/2005/8/layout/orgChart1"/>
    <dgm:cxn modelId="{BC30A292-3EF7-4EE6-AF12-079643E2872A}" type="presParOf" srcId="{38BC25F8-0145-4A40-BF5F-46C6B0F9E5F0}" destId="{34E48AD4-0A1C-4878-9474-CC4ED0E40EC3}" srcOrd="2" destOrd="0" presId="urn:microsoft.com/office/officeart/2005/8/layout/orgChart1"/>
    <dgm:cxn modelId="{6A6BB8B4-3054-41D0-9951-78073DEBB016}" type="presParOf" srcId="{22CB5D73-D9D4-4FBA-9A0E-640EAC300833}" destId="{52B78F0B-F327-4807-A014-B533F972FE90}" srcOrd="2" destOrd="0" presId="urn:microsoft.com/office/officeart/2005/8/layout/orgChart1"/>
    <dgm:cxn modelId="{30A5846B-66AE-456F-897F-A731226CDA66}" type="presParOf" srcId="{1A4D37EA-5465-454A-82F3-51BCF8430CD2}" destId="{64BDDAB2-9ECD-4F91-A7F6-2A948BDD9475}" srcOrd="4" destOrd="0" presId="urn:microsoft.com/office/officeart/2005/8/layout/orgChart1"/>
    <dgm:cxn modelId="{0AE9ED8F-A5F9-490A-8984-030FB7574F81}" type="presParOf" srcId="{1A4D37EA-5465-454A-82F3-51BCF8430CD2}" destId="{51BC0173-65F9-4098-8820-823E2956A319}" srcOrd="5" destOrd="0" presId="urn:microsoft.com/office/officeart/2005/8/layout/orgChart1"/>
    <dgm:cxn modelId="{4E5F69F1-939F-460A-99A6-1CFB4C0E7F06}" type="presParOf" srcId="{51BC0173-65F9-4098-8820-823E2956A319}" destId="{38CBF5D4-E48C-4CA9-8E0D-E8D74E3F27B1}" srcOrd="0" destOrd="0" presId="urn:microsoft.com/office/officeart/2005/8/layout/orgChart1"/>
    <dgm:cxn modelId="{BA83D00E-6B6B-487B-B35F-0C5914590B85}" type="presParOf" srcId="{38CBF5D4-E48C-4CA9-8E0D-E8D74E3F27B1}" destId="{9E79E053-73F6-49EB-98C5-966344565543}" srcOrd="0" destOrd="0" presId="urn:microsoft.com/office/officeart/2005/8/layout/orgChart1"/>
    <dgm:cxn modelId="{6CEA8619-487C-4B78-9758-83730620C553}" type="presParOf" srcId="{38CBF5D4-E48C-4CA9-8E0D-E8D74E3F27B1}" destId="{9343E97F-1F9A-4350-884A-04548F9E5CDB}" srcOrd="1" destOrd="0" presId="urn:microsoft.com/office/officeart/2005/8/layout/orgChart1"/>
    <dgm:cxn modelId="{0543334C-2BB0-4778-A455-1736624DDE4D}" type="presParOf" srcId="{51BC0173-65F9-4098-8820-823E2956A319}" destId="{D589A990-5A2C-43A1-9235-DFE673B6A2B9}" srcOrd="1" destOrd="0" presId="urn:microsoft.com/office/officeart/2005/8/layout/orgChart1"/>
    <dgm:cxn modelId="{9209B541-9809-4F63-91B7-73E846DDEA33}" type="presParOf" srcId="{D589A990-5A2C-43A1-9235-DFE673B6A2B9}" destId="{AF7184E9-20BB-4132-B7C0-F45345173516}" srcOrd="0" destOrd="0" presId="urn:microsoft.com/office/officeart/2005/8/layout/orgChart1"/>
    <dgm:cxn modelId="{B530E26F-0272-42C0-AC6E-FF49103D21D5}" type="presParOf" srcId="{D589A990-5A2C-43A1-9235-DFE673B6A2B9}" destId="{A8A13345-976D-4674-BD96-7E2095506288}" srcOrd="1" destOrd="0" presId="urn:microsoft.com/office/officeart/2005/8/layout/orgChart1"/>
    <dgm:cxn modelId="{79ED99E2-90EF-42DD-9C5A-941D656F6A6B}" type="presParOf" srcId="{A8A13345-976D-4674-BD96-7E2095506288}" destId="{C6A06A37-AFAA-47D2-A1AE-98E112264DA3}" srcOrd="0" destOrd="0" presId="urn:microsoft.com/office/officeart/2005/8/layout/orgChart1"/>
    <dgm:cxn modelId="{50D7A3F9-D7DC-486A-92C8-CE3394566875}" type="presParOf" srcId="{C6A06A37-AFAA-47D2-A1AE-98E112264DA3}" destId="{8FA71CEB-566F-45F4-B8CC-9F56577803E2}" srcOrd="0" destOrd="0" presId="urn:microsoft.com/office/officeart/2005/8/layout/orgChart1"/>
    <dgm:cxn modelId="{55386C3B-A301-43EB-BC49-F9602285C17C}" type="presParOf" srcId="{C6A06A37-AFAA-47D2-A1AE-98E112264DA3}" destId="{B12684B3-1C4A-471C-909E-1E283DAD5221}" srcOrd="1" destOrd="0" presId="urn:microsoft.com/office/officeart/2005/8/layout/orgChart1"/>
    <dgm:cxn modelId="{86C7797D-A346-4764-A23F-1B51AA12416C}" type="presParOf" srcId="{A8A13345-976D-4674-BD96-7E2095506288}" destId="{E7932BF3-54FC-49E3-B833-E65525C3CECF}" srcOrd="1" destOrd="0" presId="urn:microsoft.com/office/officeart/2005/8/layout/orgChart1"/>
    <dgm:cxn modelId="{C619B67D-06FD-4828-819B-6E55CAA3C83A}" type="presParOf" srcId="{A8A13345-976D-4674-BD96-7E2095506288}" destId="{949FA478-8343-44C3-AFC9-6AA7D07A389A}" srcOrd="2" destOrd="0" presId="urn:microsoft.com/office/officeart/2005/8/layout/orgChart1"/>
    <dgm:cxn modelId="{87A37539-036A-4BA2-AE06-D642686B4FDD}" type="presParOf" srcId="{D589A990-5A2C-43A1-9235-DFE673B6A2B9}" destId="{9A17266D-38B6-4C64-BE67-33A09C146FB8}" srcOrd="2" destOrd="0" presId="urn:microsoft.com/office/officeart/2005/8/layout/orgChart1"/>
    <dgm:cxn modelId="{DD69C59A-63A5-4D3B-A14D-B74AEE543ECF}" type="presParOf" srcId="{D589A990-5A2C-43A1-9235-DFE673B6A2B9}" destId="{BA2001C1-1A3D-425A-96D8-4A5986AC1399}" srcOrd="3" destOrd="0" presId="urn:microsoft.com/office/officeart/2005/8/layout/orgChart1"/>
    <dgm:cxn modelId="{7A1514C8-910C-4A32-B52B-DEEF90172FE7}" type="presParOf" srcId="{BA2001C1-1A3D-425A-96D8-4A5986AC1399}" destId="{802ECCD9-2143-47EB-B1D7-016F63DAEA7E}" srcOrd="0" destOrd="0" presId="urn:microsoft.com/office/officeart/2005/8/layout/orgChart1"/>
    <dgm:cxn modelId="{60101E4B-26AB-48C6-9124-2D64DF4C6FB6}" type="presParOf" srcId="{802ECCD9-2143-47EB-B1D7-016F63DAEA7E}" destId="{C7148E1E-A677-4984-A3A4-9DAA70BEF219}" srcOrd="0" destOrd="0" presId="urn:microsoft.com/office/officeart/2005/8/layout/orgChart1"/>
    <dgm:cxn modelId="{E3FB978D-AD6F-4B3B-9D3B-8C32FBA8DAAC}" type="presParOf" srcId="{802ECCD9-2143-47EB-B1D7-016F63DAEA7E}" destId="{956D2789-04EF-49CF-8E74-CD64283ADD15}" srcOrd="1" destOrd="0" presId="urn:microsoft.com/office/officeart/2005/8/layout/orgChart1"/>
    <dgm:cxn modelId="{7565F5A6-E292-4E3D-9A6F-74A26277C880}" type="presParOf" srcId="{BA2001C1-1A3D-425A-96D8-4A5986AC1399}" destId="{FAEDE4E4-7E0A-4A39-A192-136E61074473}" srcOrd="1" destOrd="0" presId="urn:microsoft.com/office/officeart/2005/8/layout/orgChart1"/>
    <dgm:cxn modelId="{3488264A-A97E-42E6-9B35-8A0E8BCB9CD5}" type="presParOf" srcId="{BA2001C1-1A3D-425A-96D8-4A5986AC1399}" destId="{96CF39E4-AE9A-42A9-A1C0-C1F3F145871E}" srcOrd="2" destOrd="0" presId="urn:microsoft.com/office/officeart/2005/8/layout/orgChart1"/>
    <dgm:cxn modelId="{53C22D97-071B-4095-BB2E-D259D33B8106}" type="presParOf" srcId="{51BC0173-65F9-4098-8820-823E2956A319}" destId="{E8BBEE2C-7BC4-462C-A7B3-3C1073FD74FA}" srcOrd="2" destOrd="0" presId="urn:microsoft.com/office/officeart/2005/8/layout/orgChart1"/>
    <dgm:cxn modelId="{5CC3BC0E-FEF9-422A-A057-BC7D4F51B3E7}" type="presParOf" srcId="{1A4D37EA-5465-454A-82F3-51BCF8430CD2}" destId="{7DF40952-5330-4BEC-A7CB-98F2CFDBEE8D}" srcOrd="6" destOrd="0" presId="urn:microsoft.com/office/officeart/2005/8/layout/orgChart1"/>
    <dgm:cxn modelId="{B996E9E4-3B82-44D0-8B6C-E352F1B5763E}" type="presParOf" srcId="{1A4D37EA-5465-454A-82F3-51BCF8430CD2}" destId="{E236BAE7-8515-4821-9671-301BAC9E7751}" srcOrd="7" destOrd="0" presId="urn:microsoft.com/office/officeart/2005/8/layout/orgChart1"/>
    <dgm:cxn modelId="{81FBD7A6-231F-4EED-9356-D14CE395AEC0}" type="presParOf" srcId="{E236BAE7-8515-4821-9671-301BAC9E7751}" destId="{C2C53007-4410-4F4C-BBA2-2BA7476FCDA4}" srcOrd="0" destOrd="0" presId="urn:microsoft.com/office/officeart/2005/8/layout/orgChart1"/>
    <dgm:cxn modelId="{8A27EEFF-E9D1-4301-AEEF-D174C497FAB2}" type="presParOf" srcId="{C2C53007-4410-4F4C-BBA2-2BA7476FCDA4}" destId="{014CED5C-EC0F-452F-BBA9-30104713AD28}" srcOrd="0" destOrd="0" presId="urn:microsoft.com/office/officeart/2005/8/layout/orgChart1"/>
    <dgm:cxn modelId="{E4DC4CFB-D1A9-4FE0-AAE8-9350A46A73D6}" type="presParOf" srcId="{C2C53007-4410-4F4C-BBA2-2BA7476FCDA4}" destId="{39DDA400-8A9A-4269-8CEA-E4830A493CA9}" srcOrd="1" destOrd="0" presId="urn:microsoft.com/office/officeart/2005/8/layout/orgChart1"/>
    <dgm:cxn modelId="{8540576B-8182-4F54-8415-53692EEDF21F}" type="presParOf" srcId="{E236BAE7-8515-4821-9671-301BAC9E7751}" destId="{2F6AD324-1E2E-4512-8756-9905ED175B84}" srcOrd="1" destOrd="0" presId="urn:microsoft.com/office/officeart/2005/8/layout/orgChart1"/>
    <dgm:cxn modelId="{4C2B1A76-7716-43A4-B6F9-91CF1D61A795}" type="presParOf" srcId="{2F6AD324-1E2E-4512-8756-9905ED175B84}" destId="{1C5B9713-0364-4414-BDDC-B52DC17558A4}" srcOrd="0" destOrd="0" presId="urn:microsoft.com/office/officeart/2005/8/layout/orgChart1"/>
    <dgm:cxn modelId="{8CDF6D6D-17CB-436E-A575-9FFD873F6AE8}" type="presParOf" srcId="{2F6AD324-1E2E-4512-8756-9905ED175B84}" destId="{D476B398-074A-4575-810E-C03A3634E2A1}" srcOrd="1" destOrd="0" presId="urn:microsoft.com/office/officeart/2005/8/layout/orgChart1"/>
    <dgm:cxn modelId="{6DCD51D6-B6B8-4C5F-9394-2097B5A602F5}" type="presParOf" srcId="{D476B398-074A-4575-810E-C03A3634E2A1}" destId="{CF48B8E1-0513-4EAD-8AE7-CFE0F3191CDD}" srcOrd="0" destOrd="0" presId="urn:microsoft.com/office/officeart/2005/8/layout/orgChart1"/>
    <dgm:cxn modelId="{9F846A58-5DA9-4C35-A9BA-CB004D60624F}" type="presParOf" srcId="{CF48B8E1-0513-4EAD-8AE7-CFE0F3191CDD}" destId="{7C8D7670-39E1-4601-81E6-1CDEB7CE020D}" srcOrd="0" destOrd="0" presId="urn:microsoft.com/office/officeart/2005/8/layout/orgChart1"/>
    <dgm:cxn modelId="{CEA76DB5-A732-4C70-9399-351866C83DC3}" type="presParOf" srcId="{CF48B8E1-0513-4EAD-8AE7-CFE0F3191CDD}" destId="{634FCE73-5308-48E4-9CA5-F495C859C31D}" srcOrd="1" destOrd="0" presId="urn:microsoft.com/office/officeart/2005/8/layout/orgChart1"/>
    <dgm:cxn modelId="{42A2120F-3546-4F65-BA9C-2A9175DF7377}" type="presParOf" srcId="{D476B398-074A-4575-810E-C03A3634E2A1}" destId="{F5541326-A3CC-455B-90E3-ECC857E5881D}" srcOrd="1" destOrd="0" presId="urn:microsoft.com/office/officeart/2005/8/layout/orgChart1"/>
    <dgm:cxn modelId="{83CE07BD-A65E-490B-811A-B753A8EFD532}" type="presParOf" srcId="{D476B398-074A-4575-810E-C03A3634E2A1}" destId="{3D9CD859-C7B5-4FBA-8841-68B836521DD3}" srcOrd="2" destOrd="0" presId="urn:microsoft.com/office/officeart/2005/8/layout/orgChart1"/>
    <dgm:cxn modelId="{C028C17B-6A45-4998-9880-CFA4C2B981DD}" type="presParOf" srcId="{2F6AD324-1E2E-4512-8756-9905ED175B84}" destId="{04FC915C-5074-4300-93BF-24A47909CCEF}" srcOrd="2" destOrd="0" presId="urn:microsoft.com/office/officeart/2005/8/layout/orgChart1"/>
    <dgm:cxn modelId="{BB734215-7A7B-4EF6-9D3F-DD53814C4637}" type="presParOf" srcId="{2F6AD324-1E2E-4512-8756-9905ED175B84}" destId="{F8F95934-7F98-4D4C-8DFC-09642AB9A535}" srcOrd="3" destOrd="0" presId="urn:microsoft.com/office/officeart/2005/8/layout/orgChart1"/>
    <dgm:cxn modelId="{09A106DC-7000-41CF-B600-3B30FAB35960}" type="presParOf" srcId="{F8F95934-7F98-4D4C-8DFC-09642AB9A535}" destId="{847EC10A-E535-4BE0-AA17-6EC4E145E65A}" srcOrd="0" destOrd="0" presId="urn:microsoft.com/office/officeart/2005/8/layout/orgChart1"/>
    <dgm:cxn modelId="{5E0B1108-4641-47C5-B9EB-9D9A6E19C770}" type="presParOf" srcId="{847EC10A-E535-4BE0-AA17-6EC4E145E65A}" destId="{EA8F3778-AF3A-475C-BD26-5E2F1BC879DD}" srcOrd="0" destOrd="0" presId="urn:microsoft.com/office/officeart/2005/8/layout/orgChart1"/>
    <dgm:cxn modelId="{DCFF5ED6-F78D-4E1F-9FC4-3FD122894F07}" type="presParOf" srcId="{847EC10A-E535-4BE0-AA17-6EC4E145E65A}" destId="{A74986EB-DFA6-427B-A49A-41A82D219CD8}" srcOrd="1" destOrd="0" presId="urn:microsoft.com/office/officeart/2005/8/layout/orgChart1"/>
    <dgm:cxn modelId="{AA880630-CCCC-44F3-9BA9-48C44A4CE12C}" type="presParOf" srcId="{F8F95934-7F98-4D4C-8DFC-09642AB9A535}" destId="{DBE38AE4-A44E-4F17-B8CD-4F931A44BC6D}" srcOrd="1" destOrd="0" presId="urn:microsoft.com/office/officeart/2005/8/layout/orgChart1"/>
    <dgm:cxn modelId="{47FED03A-2439-4C4B-A3FE-EF5FBB64DD20}" type="presParOf" srcId="{F8F95934-7F98-4D4C-8DFC-09642AB9A535}" destId="{56751889-49DC-43D9-AA0C-B9A6DDEF4D63}" srcOrd="2" destOrd="0" presId="urn:microsoft.com/office/officeart/2005/8/layout/orgChart1"/>
    <dgm:cxn modelId="{284F03D9-B48F-4182-908B-D3BECFDC023C}" type="presParOf" srcId="{E236BAE7-8515-4821-9671-301BAC9E7751}" destId="{71623C3C-3BCF-4E08-AD20-DD8B5A7631E3}" srcOrd="2" destOrd="0" presId="urn:microsoft.com/office/officeart/2005/8/layout/orgChart1"/>
    <dgm:cxn modelId="{A4E5C7C9-DF69-4A1B-ACCD-BD95BE112D74}" type="presParOf" srcId="{1A4D37EA-5465-454A-82F3-51BCF8430CD2}" destId="{725EA2FB-AB8D-4073-8306-C5C3EEA0BEFF}" srcOrd="8" destOrd="0" presId="urn:microsoft.com/office/officeart/2005/8/layout/orgChart1"/>
    <dgm:cxn modelId="{61845F6C-8885-4DDB-BDBF-A317947FFCC7}" type="presParOf" srcId="{1A4D37EA-5465-454A-82F3-51BCF8430CD2}" destId="{E31D302C-96A3-4A36-B516-F5B847A4BE4E}" srcOrd="9" destOrd="0" presId="urn:microsoft.com/office/officeart/2005/8/layout/orgChart1"/>
    <dgm:cxn modelId="{588F36FB-F65E-4640-BC49-A3841FAA43CB}" type="presParOf" srcId="{E31D302C-96A3-4A36-B516-F5B847A4BE4E}" destId="{F2EF6367-2862-488E-88CC-6230D7500D28}" srcOrd="0" destOrd="0" presId="urn:microsoft.com/office/officeart/2005/8/layout/orgChart1"/>
    <dgm:cxn modelId="{A7FADA3E-7610-407E-BD99-907876F748B0}" type="presParOf" srcId="{F2EF6367-2862-488E-88CC-6230D7500D28}" destId="{F1B0EC54-4234-440C-BFC6-7916B5BA3FCC}" srcOrd="0" destOrd="0" presId="urn:microsoft.com/office/officeart/2005/8/layout/orgChart1"/>
    <dgm:cxn modelId="{35501CA7-7FA0-47DD-AC83-9E0A0DE6E8D3}" type="presParOf" srcId="{F2EF6367-2862-488E-88CC-6230D7500D28}" destId="{027ADFF3-3F6D-40BA-86B7-B2FAAD465EB4}" srcOrd="1" destOrd="0" presId="urn:microsoft.com/office/officeart/2005/8/layout/orgChart1"/>
    <dgm:cxn modelId="{B94D9B93-1289-4E20-A5A8-B7B9729E7B13}" type="presParOf" srcId="{E31D302C-96A3-4A36-B516-F5B847A4BE4E}" destId="{28F09EF5-626E-4BEA-B3DD-633D84892D86}" srcOrd="1" destOrd="0" presId="urn:microsoft.com/office/officeart/2005/8/layout/orgChart1"/>
    <dgm:cxn modelId="{99AFF4C5-6311-467F-9E8F-7E0ABD135150}" type="presParOf" srcId="{28F09EF5-626E-4BEA-B3DD-633D84892D86}" destId="{F0CF85CF-BD06-4FEA-A753-243B0C71B563}" srcOrd="0" destOrd="0" presId="urn:microsoft.com/office/officeart/2005/8/layout/orgChart1"/>
    <dgm:cxn modelId="{3690D3CB-D551-4AF7-8847-D4D789C0B936}" type="presParOf" srcId="{28F09EF5-626E-4BEA-B3DD-633D84892D86}" destId="{05BBDF51-3210-4EB5-8519-3D820A3A642E}" srcOrd="1" destOrd="0" presId="urn:microsoft.com/office/officeart/2005/8/layout/orgChart1"/>
    <dgm:cxn modelId="{0280686C-75FC-4E35-A244-6EAFA27C9DE3}" type="presParOf" srcId="{05BBDF51-3210-4EB5-8519-3D820A3A642E}" destId="{3BAD6C7D-4EA4-4941-9C8C-46B538DA3C1E}" srcOrd="0" destOrd="0" presId="urn:microsoft.com/office/officeart/2005/8/layout/orgChart1"/>
    <dgm:cxn modelId="{8A38C495-316D-4FCB-A11E-1F99D5F7E6C2}" type="presParOf" srcId="{3BAD6C7D-4EA4-4941-9C8C-46B538DA3C1E}" destId="{AE7FBC49-33E3-46CD-95B5-C0DF3545D37F}" srcOrd="0" destOrd="0" presId="urn:microsoft.com/office/officeart/2005/8/layout/orgChart1"/>
    <dgm:cxn modelId="{91AB75EA-0F9B-44E6-8717-A7C6717AC0F7}" type="presParOf" srcId="{3BAD6C7D-4EA4-4941-9C8C-46B538DA3C1E}" destId="{785ADDA0-AF30-41A6-967C-3182DA646209}" srcOrd="1" destOrd="0" presId="urn:microsoft.com/office/officeart/2005/8/layout/orgChart1"/>
    <dgm:cxn modelId="{D7D4486E-A941-405F-A741-2FC9743E8DFB}" type="presParOf" srcId="{05BBDF51-3210-4EB5-8519-3D820A3A642E}" destId="{DA5FBFBC-C28B-40A5-8E39-6DAB4C06C941}" srcOrd="1" destOrd="0" presId="urn:microsoft.com/office/officeart/2005/8/layout/orgChart1"/>
    <dgm:cxn modelId="{42418F59-C896-4B0A-9602-4F79A0BA35E0}" type="presParOf" srcId="{05BBDF51-3210-4EB5-8519-3D820A3A642E}" destId="{07DBAB3D-D24D-4DE0-8B86-AD738407B964}" srcOrd="2" destOrd="0" presId="urn:microsoft.com/office/officeart/2005/8/layout/orgChart1"/>
    <dgm:cxn modelId="{DED64485-42AF-453E-B940-E72D13086763}" type="presParOf" srcId="{E31D302C-96A3-4A36-B516-F5B847A4BE4E}" destId="{58ECF185-4594-45B5-A0FB-3E185817383C}" srcOrd="2" destOrd="0" presId="urn:microsoft.com/office/officeart/2005/8/layout/orgChart1"/>
    <dgm:cxn modelId="{FDA11194-02F5-495C-83B7-1A6822DCEF83}" type="presParOf" srcId="{1A4D37EA-5465-454A-82F3-51BCF8430CD2}" destId="{680B6F4D-F20F-40B1-B9F5-FCC9AA4FC01F}" srcOrd="10" destOrd="0" presId="urn:microsoft.com/office/officeart/2005/8/layout/orgChart1"/>
    <dgm:cxn modelId="{59E67999-39AA-4AA3-B3DF-C2C5BA828355}" type="presParOf" srcId="{1A4D37EA-5465-454A-82F3-51BCF8430CD2}" destId="{85C9E225-9C50-4A3D-8F1A-65FE0753F45A}" srcOrd="11" destOrd="0" presId="urn:microsoft.com/office/officeart/2005/8/layout/orgChart1"/>
    <dgm:cxn modelId="{1381F69F-3103-43FD-AEA1-2230EDBD6FBF}" type="presParOf" srcId="{85C9E225-9C50-4A3D-8F1A-65FE0753F45A}" destId="{4E1E5289-D858-403A-84D1-93949F61AB09}" srcOrd="0" destOrd="0" presId="urn:microsoft.com/office/officeart/2005/8/layout/orgChart1"/>
    <dgm:cxn modelId="{8AF87540-4E82-45F2-BF36-FCF5E62189F8}" type="presParOf" srcId="{4E1E5289-D858-403A-84D1-93949F61AB09}" destId="{6FD106C2-05BA-47C6-BB06-34244A686157}" srcOrd="0" destOrd="0" presId="urn:microsoft.com/office/officeart/2005/8/layout/orgChart1"/>
    <dgm:cxn modelId="{058E17EF-2F66-4778-923B-E614703A4F08}" type="presParOf" srcId="{4E1E5289-D858-403A-84D1-93949F61AB09}" destId="{31BD926E-FF32-4A63-86A5-8E4E19730673}" srcOrd="1" destOrd="0" presId="urn:microsoft.com/office/officeart/2005/8/layout/orgChart1"/>
    <dgm:cxn modelId="{9E8F5FB4-AB55-48C5-9F9C-271ED14A067C}" type="presParOf" srcId="{85C9E225-9C50-4A3D-8F1A-65FE0753F45A}" destId="{B009A694-E766-4CF6-A15C-458E1C8BF8CD}" srcOrd="1" destOrd="0" presId="urn:microsoft.com/office/officeart/2005/8/layout/orgChart1"/>
    <dgm:cxn modelId="{7B2238C7-B763-4771-ACF8-51C49E48ED53}" type="presParOf" srcId="{B009A694-E766-4CF6-A15C-458E1C8BF8CD}" destId="{F3D6223B-AE92-4EE0-851A-02625B88B23C}" srcOrd="0" destOrd="0" presId="urn:microsoft.com/office/officeart/2005/8/layout/orgChart1"/>
    <dgm:cxn modelId="{D0C4E0B9-15F2-4C21-B739-8D5BC2052F35}" type="presParOf" srcId="{B009A694-E766-4CF6-A15C-458E1C8BF8CD}" destId="{C20FC615-7200-447A-8DEA-92055801AF86}" srcOrd="1" destOrd="0" presId="urn:microsoft.com/office/officeart/2005/8/layout/orgChart1"/>
    <dgm:cxn modelId="{ADBB0E0F-7BF0-4917-913C-53860247BDDD}" type="presParOf" srcId="{C20FC615-7200-447A-8DEA-92055801AF86}" destId="{A463AF08-1F60-4C8B-BFAB-792EEB7C3300}" srcOrd="0" destOrd="0" presId="urn:microsoft.com/office/officeart/2005/8/layout/orgChart1"/>
    <dgm:cxn modelId="{B18B9027-A8CC-4DEA-A991-2DECE4F9EB8A}" type="presParOf" srcId="{A463AF08-1F60-4C8B-BFAB-792EEB7C3300}" destId="{E762D7B0-E56F-45C3-B9F2-37531268E91D}" srcOrd="0" destOrd="0" presId="urn:microsoft.com/office/officeart/2005/8/layout/orgChart1"/>
    <dgm:cxn modelId="{68EC14B5-9193-4609-8817-0C41B59F1BF8}" type="presParOf" srcId="{A463AF08-1F60-4C8B-BFAB-792EEB7C3300}" destId="{87A9F520-E920-492C-B3DA-5D08790A395B}" srcOrd="1" destOrd="0" presId="urn:microsoft.com/office/officeart/2005/8/layout/orgChart1"/>
    <dgm:cxn modelId="{EB51E96D-E77C-4CA3-A065-8C39DA83BCCD}" type="presParOf" srcId="{C20FC615-7200-447A-8DEA-92055801AF86}" destId="{732BB692-53BD-4E6C-AFED-6E8CF45B62EB}" srcOrd="1" destOrd="0" presId="urn:microsoft.com/office/officeart/2005/8/layout/orgChart1"/>
    <dgm:cxn modelId="{B095CBA0-53D8-4E9B-8055-B34DC9866248}" type="presParOf" srcId="{C20FC615-7200-447A-8DEA-92055801AF86}" destId="{1D400B30-3096-4B96-B34F-489DE6E04CB8}" srcOrd="2" destOrd="0" presId="urn:microsoft.com/office/officeart/2005/8/layout/orgChart1"/>
    <dgm:cxn modelId="{3FEC32C7-59A9-4010-A86C-AF0C402A2BE2}" type="presParOf" srcId="{85C9E225-9C50-4A3D-8F1A-65FE0753F45A}" destId="{B5881C7E-6F81-475C-A98B-07EF53426BB5}" srcOrd="2" destOrd="0" presId="urn:microsoft.com/office/officeart/2005/8/layout/orgChart1"/>
    <dgm:cxn modelId="{BF9FB4F6-4C30-4722-97DD-84108BCF9D5A}" type="presParOf" srcId="{57B92E59-6CCF-4EA3-8A5B-A9FC317DE4F4}" destId="{352247DE-38C9-44AD-9DB4-3F91B63EB0C2}" srcOrd="2" destOrd="0" presId="urn:microsoft.com/office/officeart/2005/8/layout/orgChart1"/>
  </dgm:cxnLst>
  <dgm:bg/>
  <dgm:whole/>
  <dgm:extLst>
    <a:ext uri="http://schemas.microsoft.com/office/drawing/2008/diagram">
      <dsp:dataModelExt xmlns:dsp="http://schemas.microsoft.com/office/drawing/2008/diagram" relId="rId246" minVer="http://schemas.openxmlformats.org/drawingml/2006/diagram"/>
    </a:ext>
    <a:ext uri="{C62137D5-CB1D-491B-B009-E17868A290BF}">
      <dgm14:recolorImg xmlns:dgm14="http://schemas.microsoft.com/office/drawing/2010/diagram" val="1"/>
    </a:ext>
  </dgm:extLst>
</dgm:dataModel>
</file>

<file path=word/diagrams/data28.xml><?xml version="1.0" encoding="utf-8"?>
<dgm:dataModel xmlns:dgm="http://schemas.openxmlformats.org/drawingml/2006/diagram" xmlns:a="http://schemas.openxmlformats.org/drawingml/2006/main">
  <dgm:ptLst>
    <dgm:pt modelId="{8B6F4B38-A557-4E7E-8314-539DF918F1C2}" type="doc">
      <dgm:prSet loTypeId="urn:microsoft.com/office/officeart/2005/8/layout/chevron1" loCatId="process" qsTypeId="urn:microsoft.com/office/officeart/2005/8/quickstyle/simple1" qsCatId="simple" csTypeId="urn:microsoft.com/office/officeart/2005/8/colors/accent0_3" csCatId="mainScheme" phldr="1"/>
      <dgm:spPr/>
    </dgm:pt>
    <dgm:pt modelId="{3AE9181A-6337-4B20-8FAD-B5AE1DD79942}">
      <dgm:prSet phldrT="[Text]" custT="1"/>
      <dgm:spPr/>
      <dgm:t>
        <a:bodyPr/>
        <a:lstStyle/>
        <a:p>
          <a:r>
            <a:rPr lang="en-NZ" sz="1000" dirty="0" smtClean="0"/>
            <a:t>Activity indicators</a:t>
          </a:r>
          <a:endParaRPr lang="en-NZ" sz="1000" dirty="0"/>
        </a:p>
      </dgm:t>
    </dgm:pt>
    <dgm:pt modelId="{76AB5296-33D0-4473-9548-867E1E31E7E6}" type="parTrans" cxnId="{4ADA3A82-FB2C-4B65-AB74-3B3EF5E446A7}">
      <dgm:prSet/>
      <dgm:spPr/>
      <dgm:t>
        <a:bodyPr/>
        <a:lstStyle/>
        <a:p>
          <a:endParaRPr lang="en-NZ" sz="1050"/>
        </a:p>
      </dgm:t>
    </dgm:pt>
    <dgm:pt modelId="{92AA97F6-BB04-4DB3-94AF-36D827EC65B6}" type="sibTrans" cxnId="{4ADA3A82-FB2C-4B65-AB74-3B3EF5E446A7}">
      <dgm:prSet/>
      <dgm:spPr/>
      <dgm:t>
        <a:bodyPr/>
        <a:lstStyle/>
        <a:p>
          <a:endParaRPr lang="en-NZ" sz="1050"/>
        </a:p>
      </dgm:t>
    </dgm:pt>
    <dgm:pt modelId="{42B98A68-AE8E-41E0-AFDF-41930B66E2D9}">
      <dgm:prSet phldrT="[Text]" custT="1"/>
      <dgm:spPr/>
      <dgm:t>
        <a:bodyPr/>
        <a:lstStyle/>
        <a:p>
          <a:r>
            <a:rPr lang="en-NZ" sz="1000" dirty="0" smtClean="0"/>
            <a:t>Output indicators</a:t>
          </a:r>
        </a:p>
      </dgm:t>
    </dgm:pt>
    <dgm:pt modelId="{61D055BC-1887-44A2-B9C6-B8002ADC1442}" type="parTrans" cxnId="{867092C7-5402-45B7-8327-C7BBA93CF374}">
      <dgm:prSet/>
      <dgm:spPr/>
      <dgm:t>
        <a:bodyPr/>
        <a:lstStyle/>
        <a:p>
          <a:endParaRPr lang="en-NZ" sz="1050"/>
        </a:p>
      </dgm:t>
    </dgm:pt>
    <dgm:pt modelId="{39730188-C60B-4FDF-B2D5-FC3C9217319B}" type="sibTrans" cxnId="{867092C7-5402-45B7-8327-C7BBA93CF374}">
      <dgm:prSet/>
      <dgm:spPr/>
      <dgm:t>
        <a:bodyPr/>
        <a:lstStyle/>
        <a:p>
          <a:endParaRPr lang="en-NZ" sz="1050"/>
        </a:p>
      </dgm:t>
    </dgm:pt>
    <dgm:pt modelId="{E5511BF5-7EA2-4586-A737-F03A128043C0}">
      <dgm:prSet phldrT="[Text]" custT="1"/>
      <dgm:spPr/>
      <dgm:t>
        <a:bodyPr/>
        <a:lstStyle/>
        <a:p>
          <a:r>
            <a:rPr lang="en-NZ" sz="1000" dirty="0" smtClean="0"/>
            <a:t>Outcome indicators</a:t>
          </a:r>
        </a:p>
      </dgm:t>
    </dgm:pt>
    <dgm:pt modelId="{748B0CA8-3D94-46E5-A7B2-F6C8511DC6E7}" type="parTrans" cxnId="{7297E3F9-5B66-4B0E-AEFA-D5853E8B0E19}">
      <dgm:prSet/>
      <dgm:spPr/>
      <dgm:t>
        <a:bodyPr/>
        <a:lstStyle/>
        <a:p>
          <a:endParaRPr lang="en-NZ" sz="1050"/>
        </a:p>
      </dgm:t>
    </dgm:pt>
    <dgm:pt modelId="{673B050A-6B50-4393-9C8B-3ABA9CB80B1E}" type="sibTrans" cxnId="{7297E3F9-5B66-4B0E-AEFA-D5853E8B0E19}">
      <dgm:prSet/>
      <dgm:spPr/>
      <dgm:t>
        <a:bodyPr/>
        <a:lstStyle/>
        <a:p>
          <a:endParaRPr lang="en-NZ" sz="1050"/>
        </a:p>
      </dgm:t>
    </dgm:pt>
    <dgm:pt modelId="{AD3DD321-255F-4D3A-86B6-6A712768490E}" type="pres">
      <dgm:prSet presAssocID="{8B6F4B38-A557-4E7E-8314-539DF918F1C2}" presName="Name0" presStyleCnt="0">
        <dgm:presLayoutVars>
          <dgm:dir/>
          <dgm:animLvl val="lvl"/>
          <dgm:resizeHandles val="exact"/>
        </dgm:presLayoutVars>
      </dgm:prSet>
      <dgm:spPr/>
    </dgm:pt>
    <dgm:pt modelId="{2C9F2CF7-B85D-4A93-A13F-E0AA5B005A3B}" type="pres">
      <dgm:prSet presAssocID="{3AE9181A-6337-4B20-8FAD-B5AE1DD79942}" presName="parTxOnly" presStyleLbl="node1" presStyleIdx="0" presStyleCnt="3">
        <dgm:presLayoutVars>
          <dgm:chMax val="0"/>
          <dgm:chPref val="0"/>
          <dgm:bulletEnabled val="1"/>
        </dgm:presLayoutVars>
      </dgm:prSet>
      <dgm:spPr/>
      <dgm:t>
        <a:bodyPr/>
        <a:lstStyle/>
        <a:p>
          <a:endParaRPr lang="en-NZ"/>
        </a:p>
      </dgm:t>
    </dgm:pt>
    <dgm:pt modelId="{8051C487-0A85-43CF-97E5-81759235874E}" type="pres">
      <dgm:prSet presAssocID="{92AA97F6-BB04-4DB3-94AF-36D827EC65B6}" presName="parTxOnlySpace" presStyleCnt="0"/>
      <dgm:spPr/>
    </dgm:pt>
    <dgm:pt modelId="{8B97767B-58C3-4751-883E-DA7CC2527F68}" type="pres">
      <dgm:prSet presAssocID="{42B98A68-AE8E-41E0-AFDF-41930B66E2D9}" presName="parTxOnly" presStyleLbl="node1" presStyleIdx="1" presStyleCnt="3">
        <dgm:presLayoutVars>
          <dgm:chMax val="0"/>
          <dgm:chPref val="0"/>
          <dgm:bulletEnabled val="1"/>
        </dgm:presLayoutVars>
      </dgm:prSet>
      <dgm:spPr/>
      <dgm:t>
        <a:bodyPr/>
        <a:lstStyle/>
        <a:p>
          <a:endParaRPr lang="en-NZ"/>
        </a:p>
      </dgm:t>
    </dgm:pt>
    <dgm:pt modelId="{93463066-DBCC-4DD4-AA4B-6E98427A2C09}" type="pres">
      <dgm:prSet presAssocID="{39730188-C60B-4FDF-B2D5-FC3C9217319B}" presName="parTxOnlySpace" presStyleCnt="0"/>
      <dgm:spPr/>
    </dgm:pt>
    <dgm:pt modelId="{59808EC2-7F19-4857-A1BA-AC9B507A3C48}" type="pres">
      <dgm:prSet presAssocID="{E5511BF5-7EA2-4586-A737-F03A128043C0}" presName="parTxOnly" presStyleLbl="node1" presStyleIdx="2" presStyleCnt="3">
        <dgm:presLayoutVars>
          <dgm:chMax val="0"/>
          <dgm:chPref val="0"/>
          <dgm:bulletEnabled val="1"/>
        </dgm:presLayoutVars>
      </dgm:prSet>
      <dgm:spPr/>
      <dgm:t>
        <a:bodyPr/>
        <a:lstStyle/>
        <a:p>
          <a:endParaRPr lang="en-NZ"/>
        </a:p>
      </dgm:t>
    </dgm:pt>
  </dgm:ptLst>
  <dgm:cxnLst>
    <dgm:cxn modelId="{97E4864C-E7F3-450E-A894-014D277DB5AF}" type="presOf" srcId="{8B6F4B38-A557-4E7E-8314-539DF918F1C2}" destId="{AD3DD321-255F-4D3A-86B6-6A712768490E}" srcOrd="0" destOrd="0" presId="urn:microsoft.com/office/officeart/2005/8/layout/chevron1"/>
    <dgm:cxn modelId="{89472141-FFD2-401C-A24F-C4EDEBDD4569}" type="presOf" srcId="{3AE9181A-6337-4B20-8FAD-B5AE1DD79942}" destId="{2C9F2CF7-B85D-4A93-A13F-E0AA5B005A3B}" srcOrd="0" destOrd="0" presId="urn:microsoft.com/office/officeart/2005/8/layout/chevron1"/>
    <dgm:cxn modelId="{7297E3F9-5B66-4B0E-AEFA-D5853E8B0E19}" srcId="{8B6F4B38-A557-4E7E-8314-539DF918F1C2}" destId="{E5511BF5-7EA2-4586-A737-F03A128043C0}" srcOrd="2" destOrd="0" parTransId="{748B0CA8-3D94-46E5-A7B2-F6C8511DC6E7}" sibTransId="{673B050A-6B50-4393-9C8B-3ABA9CB80B1E}"/>
    <dgm:cxn modelId="{34E6E530-D389-4FDA-AAC4-9D16F979820B}" type="presOf" srcId="{42B98A68-AE8E-41E0-AFDF-41930B66E2D9}" destId="{8B97767B-58C3-4751-883E-DA7CC2527F68}" srcOrd="0" destOrd="0" presId="urn:microsoft.com/office/officeart/2005/8/layout/chevron1"/>
    <dgm:cxn modelId="{4ADA3A82-FB2C-4B65-AB74-3B3EF5E446A7}" srcId="{8B6F4B38-A557-4E7E-8314-539DF918F1C2}" destId="{3AE9181A-6337-4B20-8FAD-B5AE1DD79942}" srcOrd="0" destOrd="0" parTransId="{76AB5296-33D0-4473-9548-867E1E31E7E6}" sibTransId="{92AA97F6-BB04-4DB3-94AF-36D827EC65B6}"/>
    <dgm:cxn modelId="{867092C7-5402-45B7-8327-C7BBA93CF374}" srcId="{8B6F4B38-A557-4E7E-8314-539DF918F1C2}" destId="{42B98A68-AE8E-41E0-AFDF-41930B66E2D9}" srcOrd="1" destOrd="0" parTransId="{61D055BC-1887-44A2-B9C6-B8002ADC1442}" sibTransId="{39730188-C60B-4FDF-B2D5-FC3C9217319B}"/>
    <dgm:cxn modelId="{808BBC22-600F-4667-9AFE-4F6B33DD0797}" type="presOf" srcId="{E5511BF5-7EA2-4586-A737-F03A128043C0}" destId="{59808EC2-7F19-4857-A1BA-AC9B507A3C48}" srcOrd="0" destOrd="0" presId="urn:microsoft.com/office/officeart/2005/8/layout/chevron1"/>
    <dgm:cxn modelId="{7B763183-F885-4D04-97AB-C83F4E817B22}" type="presParOf" srcId="{AD3DD321-255F-4D3A-86B6-6A712768490E}" destId="{2C9F2CF7-B85D-4A93-A13F-E0AA5B005A3B}" srcOrd="0" destOrd="0" presId="urn:microsoft.com/office/officeart/2005/8/layout/chevron1"/>
    <dgm:cxn modelId="{0DC868DB-42A8-4AEB-9338-F50631C8F025}" type="presParOf" srcId="{AD3DD321-255F-4D3A-86B6-6A712768490E}" destId="{8051C487-0A85-43CF-97E5-81759235874E}" srcOrd="1" destOrd="0" presId="urn:microsoft.com/office/officeart/2005/8/layout/chevron1"/>
    <dgm:cxn modelId="{F0E14560-6B23-483E-BBBB-95E084EEA526}" type="presParOf" srcId="{AD3DD321-255F-4D3A-86B6-6A712768490E}" destId="{8B97767B-58C3-4751-883E-DA7CC2527F68}" srcOrd="2" destOrd="0" presId="urn:microsoft.com/office/officeart/2005/8/layout/chevron1"/>
    <dgm:cxn modelId="{03E5A5B6-D3F7-4BEE-AAD1-D5E40491FFD8}" type="presParOf" srcId="{AD3DD321-255F-4D3A-86B6-6A712768490E}" destId="{93463066-DBCC-4DD4-AA4B-6E98427A2C09}" srcOrd="3" destOrd="0" presId="urn:microsoft.com/office/officeart/2005/8/layout/chevron1"/>
    <dgm:cxn modelId="{EB88E255-2D66-4D1B-81CC-B9BE9D5B3DE2}" type="presParOf" srcId="{AD3DD321-255F-4D3A-86B6-6A712768490E}" destId="{59808EC2-7F19-4857-A1BA-AC9B507A3C48}" srcOrd="4" destOrd="0" presId="urn:microsoft.com/office/officeart/2005/8/layout/chevron1"/>
  </dgm:cxnLst>
  <dgm:bg/>
  <dgm:whole/>
  <dgm:extLst>
    <a:ext uri="http://schemas.microsoft.com/office/drawing/2008/diagram">
      <dsp:dataModelExt xmlns:dsp="http://schemas.microsoft.com/office/drawing/2008/diagram" relId="rId25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27A2D2EE-CDAF-43E6-9D3A-448D6ABA8F23}" type="doc">
      <dgm:prSet loTypeId="urn:microsoft.com/office/officeart/2005/8/layout/chevron1" loCatId="process" qsTypeId="urn:microsoft.com/office/officeart/2005/8/quickstyle/simple1" qsCatId="simple" csTypeId="urn:microsoft.com/office/officeart/2005/8/colors/accent4_5" csCatId="accent4" phldr="1"/>
      <dgm:spPr/>
    </dgm:pt>
    <dgm:pt modelId="{C9276DF0-AE72-4F32-B6DF-3E33C65F9C4C}">
      <dgm:prSet phldrT="[Text]" custT="1"/>
      <dgm:spPr>
        <a:xfrm>
          <a:off x="1399" y="35721"/>
          <a:ext cx="1245372" cy="498148"/>
        </a:xfrm>
        <a:solidFill>
          <a:srgbClr val="00338D">
            <a:alpha val="9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NZ" sz="1050">
              <a:solidFill>
                <a:srgbClr val="FFFFFF"/>
              </a:solidFill>
              <a:latin typeface="Univers 45 Light"/>
              <a:ea typeface="+mn-ea"/>
              <a:cs typeface="+mn-cs"/>
            </a:rPr>
            <a:t>Briefing</a:t>
          </a:r>
        </a:p>
      </dgm:t>
    </dgm:pt>
    <dgm:pt modelId="{1BDE74FC-7AF0-459A-B5F1-7D11A466E1FD}" type="parTrans" cxnId="{5273DD37-DD68-4F03-9411-118149620243}">
      <dgm:prSet/>
      <dgm:spPr/>
      <dgm:t>
        <a:bodyPr/>
        <a:lstStyle/>
        <a:p>
          <a:endParaRPr lang="en-NZ"/>
        </a:p>
      </dgm:t>
    </dgm:pt>
    <dgm:pt modelId="{715F0438-52FD-4C7B-8A6D-7FCC3F56EB67}" type="sibTrans" cxnId="{5273DD37-DD68-4F03-9411-118149620243}">
      <dgm:prSet/>
      <dgm:spPr/>
      <dgm:t>
        <a:bodyPr/>
        <a:lstStyle/>
        <a:p>
          <a:endParaRPr lang="en-NZ"/>
        </a:p>
      </dgm:t>
    </dgm:pt>
    <dgm:pt modelId="{F6FBB33C-B9EA-4D1A-94C8-C29EF8D1C472}">
      <dgm:prSet phldrT="[Text]" custT="1"/>
      <dgm:spPr>
        <a:xfrm>
          <a:off x="1122234" y="35721"/>
          <a:ext cx="1245372" cy="498148"/>
        </a:xfrm>
        <a:solidFill>
          <a:srgbClr val="00338D">
            <a:alpha val="90000"/>
            <a:hueOff val="0"/>
            <a:satOff val="0"/>
            <a:lumOff val="0"/>
            <a:alphaOff val="-10000"/>
          </a:srgbClr>
        </a:solidFill>
        <a:ln w="25400" cap="flat" cmpd="sng" algn="ctr">
          <a:solidFill>
            <a:srgbClr val="FFFFFF">
              <a:hueOff val="0"/>
              <a:satOff val="0"/>
              <a:lumOff val="0"/>
              <a:alphaOff val="0"/>
            </a:srgbClr>
          </a:solidFill>
          <a:prstDash val="solid"/>
        </a:ln>
        <a:effectLst/>
      </dgm:spPr>
      <dgm:t>
        <a:bodyPr/>
        <a:lstStyle/>
        <a:p>
          <a:r>
            <a:rPr lang="en-NZ" sz="1050">
              <a:solidFill>
                <a:srgbClr val="FFFFFF"/>
              </a:solidFill>
              <a:latin typeface="Univers 45 Light"/>
              <a:ea typeface="+mn-ea"/>
              <a:cs typeface="+mn-cs"/>
            </a:rPr>
            <a:t>Pilot Clinical Audit </a:t>
          </a:r>
        </a:p>
      </dgm:t>
    </dgm:pt>
    <dgm:pt modelId="{E80EC11F-BF21-4740-BAF9-662F9D1E5F59}" type="parTrans" cxnId="{850B258B-A7A6-42B2-B070-2773020AC57C}">
      <dgm:prSet/>
      <dgm:spPr/>
      <dgm:t>
        <a:bodyPr/>
        <a:lstStyle/>
        <a:p>
          <a:endParaRPr lang="en-NZ"/>
        </a:p>
      </dgm:t>
    </dgm:pt>
    <dgm:pt modelId="{EF0DEDF2-6EDD-4A07-B187-5E94189FC25B}" type="sibTrans" cxnId="{850B258B-A7A6-42B2-B070-2773020AC57C}">
      <dgm:prSet/>
      <dgm:spPr/>
      <dgm:t>
        <a:bodyPr/>
        <a:lstStyle/>
        <a:p>
          <a:endParaRPr lang="en-NZ"/>
        </a:p>
      </dgm:t>
    </dgm:pt>
    <dgm:pt modelId="{776F2026-4959-4FDA-8972-659A3DFBF8B3}">
      <dgm:prSet phldrT="[Text]" custT="1"/>
      <dgm:spPr>
        <a:xfrm>
          <a:off x="2243068" y="35721"/>
          <a:ext cx="1245372" cy="498148"/>
        </a:xfrm>
        <a:solidFill>
          <a:srgbClr val="00338D">
            <a:alpha val="90000"/>
            <a:hueOff val="0"/>
            <a:satOff val="0"/>
            <a:lumOff val="0"/>
            <a:alphaOff val="-20000"/>
          </a:srgbClr>
        </a:solidFill>
        <a:ln w="25400" cap="flat" cmpd="sng" algn="ctr">
          <a:solidFill>
            <a:srgbClr val="FFFFFF">
              <a:hueOff val="0"/>
              <a:satOff val="0"/>
              <a:lumOff val="0"/>
              <a:alphaOff val="0"/>
            </a:srgbClr>
          </a:solidFill>
          <a:prstDash val="solid"/>
        </a:ln>
        <a:effectLst/>
      </dgm:spPr>
      <dgm:t>
        <a:bodyPr/>
        <a:lstStyle/>
        <a:p>
          <a:r>
            <a:rPr lang="en-NZ" sz="1050">
              <a:solidFill>
                <a:srgbClr val="FFFFFF"/>
              </a:solidFill>
              <a:latin typeface="Univers 45 Light"/>
              <a:ea typeface="+mn-ea"/>
              <a:cs typeface="+mn-cs"/>
            </a:rPr>
            <a:t>Post-pilot Briefing</a:t>
          </a:r>
        </a:p>
      </dgm:t>
    </dgm:pt>
    <dgm:pt modelId="{B91DF2BF-963B-435D-8A73-9DF631E13B32}" type="parTrans" cxnId="{AF8B4ABF-720E-496A-858B-2870DC1AAB90}">
      <dgm:prSet/>
      <dgm:spPr/>
      <dgm:t>
        <a:bodyPr/>
        <a:lstStyle/>
        <a:p>
          <a:endParaRPr lang="en-NZ"/>
        </a:p>
      </dgm:t>
    </dgm:pt>
    <dgm:pt modelId="{1144A44E-B34B-40A1-A7CC-A255E2B93407}" type="sibTrans" cxnId="{AF8B4ABF-720E-496A-858B-2870DC1AAB90}">
      <dgm:prSet/>
      <dgm:spPr/>
      <dgm:t>
        <a:bodyPr/>
        <a:lstStyle/>
        <a:p>
          <a:endParaRPr lang="en-NZ"/>
        </a:p>
      </dgm:t>
    </dgm:pt>
    <dgm:pt modelId="{B4162E68-7ED7-45D8-9749-612D9773515C}">
      <dgm:prSet custT="1"/>
      <dgm:spPr>
        <a:xfrm>
          <a:off x="3363903" y="35721"/>
          <a:ext cx="1245372" cy="498148"/>
        </a:xfrm>
        <a:solidFill>
          <a:srgbClr val="00338D">
            <a:alpha val="90000"/>
            <a:hueOff val="0"/>
            <a:satOff val="0"/>
            <a:lumOff val="0"/>
            <a:alphaOff val="-30000"/>
          </a:srgbClr>
        </a:solidFill>
        <a:ln w="25400" cap="flat" cmpd="sng" algn="ctr">
          <a:solidFill>
            <a:srgbClr val="FFFFFF">
              <a:hueOff val="0"/>
              <a:satOff val="0"/>
              <a:lumOff val="0"/>
              <a:alphaOff val="0"/>
            </a:srgbClr>
          </a:solidFill>
          <a:prstDash val="solid"/>
        </a:ln>
        <a:effectLst/>
      </dgm:spPr>
      <dgm:t>
        <a:bodyPr/>
        <a:lstStyle/>
        <a:p>
          <a:r>
            <a:rPr lang="en-NZ" sz="1050">
              <a:solidFill>
                <a:srgbClr val="FFFFFF"/>
              </a:solidFill>
              <a:latin typeface="Univers 45 Light"/>
              <a:ea typeface="+mn-ea"/>
              <a:cs typeface="+mn-cs"/>
            </a:rPr>
            <a:t>Fieldwork</a:t>
          </a:r>
        </a:p>
      </dgm:t>
    </dgm:pt>
    <dgm:pt modelId="{FD7BF97C-5CD4-4D6E-9B57-FF9EA996E6CF}" type="parTrans" cxnId="{0C3090F8-B625-4B08-A21A-C4AD651004A4}">
      <dgm:prSet/>
      <dgm:spPr/>
      <dgm:t>
        <a:bodyPr/>
        <a:lstStyle/>
        <a:p>
          <a:endParaRPr lang="en-NZ"/>
        </a:p>
      </dgm:t>
    </dgm:pt>
    <dgm:pt modelId="{F5A68ECA-691F-4A68-A674-881FE49538BE}" type="sibTrans" cxnId="{0C3090F8-B625-4B08-A21A-C4AD651004A4}">
      <dgm:prSet/>
      <dgm:spPr/>
      <dgm:t>
        <a:bodyPr/>
        <a:lstStyle/>
        <a:p>
          <a:endParaRPr lang="en-NZ"/>
        </a:p>
      </dgm:t>
    </dgm:pt>
    <dgm:pt modelId="{9F7AC59A-3F93-48AB-A63E-D530EC4F8B86}">
      <dgm:prSet custT="1"/>
      <dgm:spPr>
        <a:xfrm>
          <a:off x="4484738" y="35721"/>
          <a:ext cx="1245372" cy="498148"/>
        </a:xfrm>
        <a:solidFill>
          <a:srgbClr val="00338D">
            <a:alpha val="90000"/>
            <a:hueOff val="0"/>
            <a:satOff val="0"/>
            <a:lumOff val="0"/>
            <a:alphaOff val="-40000"/>
          </a:srgbClr>
        </a:solidFill>
        <a:ln w="25400" cap="flat" cmpd="sng" algn="ctr">
          <a:solidFill>
            <a:srgbClr val="FFFFFF">
              <a:hueOff val="0"/>
              <a:satOff val="0"/>
              <a:lumOff val="0"/>
              <a:alphaOff val="0"/>
            </a:srgbClr>
          </a:solidFill>
          <a:prstDash val="solid"/>
        </a:ln>
        <a:effectLst/>
      </dgm:spPr>
      <dgm:t>
        <a:bodyPr/>
        <a:lstStyle/>
        <a:p>
          <a:r>
            <a:rPr lang="en-NZ" sz="1050">
              <a:solidFill>
                <a:srgbClr val="FFFFFF"/>
              </a:solidFill>
              <a:latin typeface="Univers 45 Light"/>
              <a:ea typeface="+mn-ea"/>
              <a:cs typeface="+mn-cs"/>
            </a:rPr>
            <a:t>Reporting</a:t>
          </a:r>
        </a:p>
      </dgm:t>
    </dgm:pt>
    <dgm:pt modelId="{18BC148A-8072-4966-9DBA-6AE107F97184}" type="parTrans" cxnId="{64AA722D-BE79-418A-8952-61D536A6F476}">
      <dgm:prSet/>
      <dgm:spPr/>
      <dgm:t>
        <a:bodyPr/>
        <a:lstStyle/>
        <a:p>
          <a:endParaRPr lang="en-NZ"/>
        </a:p>
      </dgm:t>
    </dgm:pt>
    <dgm:pt modelId="{CDBDCF3E-616D-4434-B1F9-D348A3FC5479}" type="sibTrans" cxnId="{64AA722D-BE79-418A-8952-61D536A6F476}">
      <dgm:prSet/>
      <dgm:spPr/>
      <dgm:t>
        <a:bodyPr/>
        <a:lstStyle/>
        <a:p>
          <a:endParaRPr lang="en-NZ"/>
        </a:p>
      </dgm:t>
    </dgm:pt>
    <dgm:pt modelId="{8EA97E21-F480-4AB2-9A6F-201534454E4B}" type="pres">
      <dgm:prSet presAssocID="{27A2D2EE-CDAF-43E6-9D3A-448D6ABA8F23}" presName="Name0" presStyleCnt="0">
        <dgm:presLayoutVars>
          <dgm:dir/>
          <dgm:animLvl val="lvl"/>
          <dgm:resizeHandles val="exact"/>
        </dgm:presLayoutVars>
      </dgm:prSet>
      <dgm:spPr/>
    </dgm:pt>
    <dgm:pt modelId="{4A795FE5-BC52-4D98-88BD-67237025FD56}" type="pres">
      <dgm:prSet presAssocID="{C9276DF0-AE72-4F32-B6DF-3E33C65F9C4C}" presName="parTxOnly" presStyleLbl="node1" presStyleIdx="0" presStyleCnt="5">
        <dgm:presLayoutVars>
          <dgm:chMax val="0"/>
          <dgm:chPref val="0"/>
          <dgm:bulletEnabled val="1"/>
        </dgm:presLayoutVars>
      </dgm:prSet>
      <dgm:spPr>
        <a:prstGeom prst="chevron">
          <a:avLst/>
        </a:prstGeom>
      </dgm:spPr>
      <dgm:t>
        <a:bodyPr/>
        <a:lstStyle/>
        <a:p>
          <a:endParaRPr lang="en-NZ"/>
        </a:p>
      </dgm:t>
    </dgm:pt>
    <dgm:pt modelId="{6A049BB0-9B47-448D-B467-7BD4CEF878A8}" type="pres">
      <dgm:prSet presAssocID="{715F0438-52FD-4C7B-8A6D-7FCC3F56EB67}" presName="parTxOnlySpace" presStyleCnt="0"/>
      <dgm:spPr/>
    </dgm:pt>
    <dgm:pt modelId="{43DEC9EC-5B15-4DE7-8EC8-C7C6D298FE10}" type="pres">
      <dgm:prSet presAssocID="{F6FBB33C-B9EA-4D1A-94C8-C29EF8D1C472}" presName="parTxOnly" presStyleLbl="node1" presStyleIdx="1" presStyleCnt="5">
        <dgm:presLayoutVars>
          <dgm:chMax val="0"/>
          <dgm:chPref val="0"/>
          <dgm:bulletEnabled val="1"/>
        </dgm:presLayoutVars>
      </dgm:prSet>
      <dgm:spPr>
        <a:prstGeom prst="chevron">
          <a:avLst/>
        </a:prstGeom>
      </dgm:spPr>
      <dgm:t>
        <a:bodyPr/>
        <a:lstStyle/>
        <a:p>
          <a:endParaRPr lang="en-NZ"/>
        </a:p>
      </dgm:t>
    </dgm:pt>
    <dgm:pt modelId="{72096C24-5642-4C26-A9E8-8C66F127DAF6}" type="pres">
      <dgm:prSet presAssocID="{EF0DEDF2-6EDD-4A07-B187-5E94189FC25B}" presName="parTxOnlySpace" presStyleCnt="0"/>
      <dgm:spPr/>
    </dgm:pt>
    <dgm:pt modelId="{CF0DB642-9901-4780-ACA9-4470C42D8665}" type="pres">
      <dgm:prSet presAssocID="{776F2026-4959-4FDA-8972-659A3DFBF8B3}" presName="parTxOnly" presStyleLbl="node1" presStyleIdx="2" presStyleCnt="5">
        <dgm:presLayoutVars>
          <dgm:chMax val="0"/>
          <dgm:chPref val="0"/>
          <dgm:bulletEnabled val="1"/>
        </dgm:presLayoutVars>
      </dgm:prSet>
      <dgm:spPr>
        <a:prstGeom prst="chevron">
          <a:avLst/>
        </a:prstGeom>
      </dgm:spPr>
      <dgm:t>
        <a:bodyPr/>
        <a:lstStyle/>
        <a:p>
          <a:endParaRPr lang="en-NZ"/>
        </a:p>
      </dgm:t>
    </dgm:pt>
    <dgm:pt modelId="{784CE144-2C01-4DCE-904B-2F0D84001599}" type="pres">
      <dgm:prSet presAssocID="{1144A44E-B34B-40A1-A7CC-A255E2B93407}" presName="parTxOnlySpace" presStyleCnt="0"/>
      <dgm:spPr/>
    </dgm:pt>
    <dgm:pt modelId="{711333BD-3A8C-4301-9088-A30377EB6E2A}" type="pres">
      <dgm:prSet presAssocID="{B4162E68-7ED7-45D8-9749-612D9773515C}" presName="parTxOnly" presStyleLbl="node1" presStyleIdx="3" presStyleCnt="5">
        <dgm:presLayoutVars>
          <dgm:chMax val="0"/>
          <dgm:chPref val="0"/>
          <dgm:bulletEnabled val="1"/>
        </dgm:presLayoutVars>
      </dgm:prSet>
      <dgm:spPr>
        <a:prstGeom prst="chevron">
          <a:avLst/>
        </a:prstGeom>
      </dgm:spPr>
      <dgm:t>
        <a:bodyPr/>
        <a:lstStyle/>
        <a:p>
          <a:endParaRPr lang="en-NZ"/>
        </a:p>
      </dgm:t>
    </dgm:pt>
    <dgm:pt modelId="{9B857064-7ECE-44DF-9E81-033055B50EB8}" type="pres">
      <dgm:prSet presAssocID="{F5A68ECA-691F-4A68-A674-881FE49538BE}" presName="parTxOnlySpace" presStyleCnt="0"/>
      <dgm:spPr/>
    </dgm:pt>
    <dgm:pt modelId="{EE48CCA8-257D-44AC-96DD-0D20D9863B4B}" type="pres">
      <dgm:prSet presAssocID="{9F7AC59A-3F93-48AB-A63E-D530EC4F8B86}" presName="parTxOnly" presStyleLbl="node1" presStyleIdx="4" presStyleCnt="5">
        <dgm:presLayoutVars>
          <dgm:chMax val="0"/>
          <dgm:chPref val="0"/>
          <dgm:bulletEnabled val="1"/>
        </dgm:presLayoutVars>
      </dgm:prSet>
      <dgm:spPr>
        <a:prstGeom prst="chevron">
          <a:avLst/>
        </a:prstGeom>
      </dgm:spPr>
      <dgm:t>
        <a:bodyPr/>
        <a:lstStyle/>
        <a:p>
          <a:endParaRPr lang="en-NZ"/>
        </a:p>
      </dgm:t>
    </dgm:pt>
  </dgm:ptLst>
  <dgm:cxnLst>
    <dgm:cxn modelId="{4FF11999-44A6-4F29-A2E2-B35A20E9E86F}" type="presOf" srcId="{F6FBB33C-B9EA-4D1A-94C8-C29EF8D1C472}" destId="{43DEC9EC-5B15-4DE7-8EC8-C7C6D298FE10}" srcOrd="0" destOrd="0" presId="urn:microsoft.com/office/officeart/2005/8/layout/chevron1"/>
    <dgm:cxn modelId="{AB757A20-CFE3-4C4A-B367-29F1A5413F7C}" type="presOf" srcId="{776F2026-4959-4FDA-8972-659A3DFBF8B3}" destId="{CF0DB642-9901-4780-ACA9-4470C42D8665}" srcOrd="0" destOrd="0" presId="urn:microsoft.com/office/officeart/2005/8/layout/chevron1"/>
    <dgm:cxn modelId="{0C3090F8-B625-4B08-A21A-C4AD651004A4}" srcId="{27A2D2EE-CDAF-43E6-9D3A-448D6ABA8F23}" destId="{B4162E68-7ED7-45D8-9749-612D9773515C}" srcOrd="3" destOrd="0" parTransId="{FD7BF97C-5CD4-4D6E-9B57-FF9EA996E6CF}" sibTransId="{F5A68ECA-691F-4A68-A674-881FE49538BE}"/>
    <dgm:cxn modelId="{E7E73FF8-4C9F-41D0-A0B7-458CD379B10B}" type="presOf" srcId="{C9276DF0-AE72-4F32-B6DF-3E33C65F9C4C}" destId="{4A795FE5-BC52-4D98-88BD-67237025FD56}" srcOrd="0" destOrd="0" presId="urn:microsoft.com/office/officeart/2005/8/layout/chevron1"/>
    <dgm:cxn modelId="{AF8B4ABF-720E-496A-858B-2870DC1AAB90}" srcId="{27A2D2EE-CDAF-43E6-9D3A-448D6ABA8F23}" destId="{776F2026-4959-4FDA-8972-659A3DFBF8B3}" srcOrd="2" destOrd="0" parTransId="{B91DF2BF-963B-435D-8A73-9DF631E13B32}" sibTransId="{1144A44E-B34B-40A1-A7CC-A255E2B93407}"/>
    <dgm:cxn modelId="{F98150C0-F6C4-4925-8FA9-9BB396CCF8CC}" type="presOf" srcId="{27A2D2EE-CDAF-43E6-9D3A-448D6ABA8F23}" destId="{8EA97E21-F480-4AB2-9A6F-201534454E4B}" srcOrd="0" destOrd="0" presId="urn:microsoft.com/office/officeart/2005/8/layout/chevron1"/>
    <dgm:cxn modelId="{5273DD37-DD68-4F03-9411-118149620243}" srcId="{27A2D2EE-CDAF-43E6-9D3A-448D6ABA8F23}" destId="{C9276DF0-AE72-4F32-B6DF-3E33C65F9C4C}" srcOrd="0" destOrd="0" parTransId="{1BDE74FC-7AF0-459A-B5F1-7D11A466E1FD}" sibTransId="{715F0438-52FD-4C7B-8A6D-7FCC3F56EB67}"/>
    <dgm:cxn modelId="{36D40E69-72F3-41B8-921D-16EB96B89C51}" type="presOf" srcId="{B4162E68-7ED7-45D8-9749-612D9773515C}" destId="{711333BD-3A8C-4301-9088-A30377EB6E2A}" srcOrd="0" destOrd="0" presId="urn:microsoft.com/office/officeart/2005/8/layout/chevron1"/>
    <dgm:cxn modelId="{850B258B-A7A6-42B2-B070-2773020AC57C}" srcId="{27A2D2EE-CDAF-43E6-9D3A-448D6ABA8F23}" destId="{F6FBB33C-B9EA-4D1A-94C8-C29EF8D1C472}" srcOrd="1" destOrd="0" parTransId="{E80EC11F-BF21-4740-BAF9-662F9D1E5F59}" sibTransId="{EF0DEDF2-6EDD-4A07-B187-5E94189FC25B}"/>
    <dgm:cxn modelId="{928E11C8-899A-42DB-BF0C-D5E19879EA24}" type="presOf" srcId="{9F7AC59A-3F93-48AB-A63E-D530EC4F8B86}" destId="{EE48CCA8-257D-44AC-96DD-0D20D9863B4B}" srcOrd="0" destOrd="0" presId="urn:microsoft.com/office/officeart/2005/8/layout/chevron1"/>
    <dgm:cxn modelId="{64AA722D-BE79-418A-8952-61D536A6F476}" srcId="{27A2D2EE-CDAF-43E6-9D3A-448D6ABA8F23}" destId="{9F7AC59A-3F93-48AB-A63E-D530EC4F8B86}" srcOrd="4" destOrd="0" parTransId="{18BC148A-8072-4966-9DBA-6AE107F97184}" sibTransId="{CDBDCF3E-616D-4434-B1F9-D348A3FC5479}"/>
    <dgm:cxn modelId="{E18CE75D-6C16-4B60-ADC4-982DF20D21C0}" type="presParOf" srcId="{8EA97E21-F480-4AB2-9A6F-201534454E4B}" destId="{4A795FE5-BC52-4D98-88BD-67237025FD56}" srcOrd="0" destOrd="0" presId="urn:microsoft.com/office/officeart/2005/8/layout/chevron1"/>
    <dgm:cxn modelId="{85D51068-8C5C-4065-88E3-179E5CB28CEC}" type="presParOf" srcId="{8EA97E21-F480-4AB2-9A6F-201534454E4B}" destId="{6A049BB0-9B47-448D-B467-7BD4CEF878A8}" srcOrd="1" destOrd="0" presId="urn:microsoft.com/office/officeart/2005/8/layout/chevron1"/>
    <dgm:cxn modelId="{D0FBC9E5-544F-4C4A-AAF2-65E285E80918}" type="presParOf" srcId="{8EA97E21-F480-4AB2-9A6F-201534454E4B}" destId="{43DEC9EC-5B15-4DE7-8EC8-C7C6D298FE10}" srcOrd="2" destOrd="0" presId="urn:microsoft.com/office/officeart/2005/8/layout/chevron1"/>
    <dgm:cxn modelId="{3214F6C6-1FE6-4014-8F90-CC7A64FD737F}" type="presParOf" srcId="{8EA97E21-F480-4AB2-9A6F-201534454E4B}" destId="{72096C24-5642-4C26-A9E8-8C66F127DAF6}" srcOrd="3" destOrd="0" presId="urn:microsoft.com/office/officeart/2005/8/layout/chevron1"/>
    <dgm:cxn modelId="{685C1A5E-2407-4A36-BEC9-928461FFFE50}" type="presParOf" srcId="{8EA97E21-F480-4AB2-9A6F-201534454E4B}" destId="{CF0DB642-9901-4780-ACA9-4470C42D8665}" srcOrd="4" destOrd="0" presId="urn:microsoft.com/office/officeart/2005/8/layout/chevron1"/>
    <dgm:cxn modelId="{B4092D7B-38A1-406E-9AB4-B552C3F9CDC1}" type="presParOf" srcId="{8EA97E21-F480-4AB2-9A6F-201534454E4B}" destId="{784CE144-2C01-4DCE-904B-2F0D84001599}" srcOrd="5" destOrd="0" presId="urn:microsoft.com/office/officeart/2005/8/layout/chevron1"/>
    <dgm:cxn modelId="{13BEDA68-AD82-46B9-BAD9-08DFCB2C87A2}" type="presParOf" srcId="{8EA97E21-F480-4AB2-9A6F-201534454E4B}" destId="{711333BD-3A8C-4301-9088-A30377EB6E2A}" srcOrd="6" destOrd="0" presId="urn:microsoft.com/office/officeart/2005/8/layout/chevron1"/>
    <dgm:cxn modelId="{B0634F3D-EF82-43EB-A03F-9632472E03C5}" type="presParOf" srcId="{8EA97E21-F480-4AB2-9A6F-201534454E4B}" destId="{9B857064-7ECE-44DF-9E81-033055B50EB8}" srcOrd="7" destOrd="0" presId="urn:microsoft.com/office/officeart/2005/8/layout/chevron1"/>
    <dgm:cxn modelId="{7E7A2B9F-10CD-4AC0-A878-1961D78A34F3}" type="presParOf" srcId="{8EA97E21-F480-4AB2-9A6F-201534454E4B}" destId="{EE48CCA8-257D-44AC-96DD-0D20D9863B4B}" srcOrd="8" destOrd="0" presId="urn:microsoft.com/office/officeart/2005/8/layout/chevron1"/>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50" b="0" dirty="0" smtClean="0">
              <a:latin typeface="Arial" panose="020B0604020202020204" pitchFamily="34" charset="0"/>
              <a:cs typeface="Arial" panose="020B0604020202020204" pitchFamily="34" charset="0"/>
            </a:rPr>
            <a:t>Team meeting to establish logic model on objective and outcomes</a:t>
          </a:r>
          <a:endParaRPr lang="en-NZ" sz="850" b="0" dirty="0">
            <a:latin typeface="Arial" panose="020B0604020202020204" pitchFamily="34" charset="0"/>
            <a:cs typeface="Arial" panose="020B0604020202020204" pitchFamily="34" charset="0"/>
          </a:endParaRPr>
        </a:p>
      </dgm:t>
    </dgm:pt>
    <dgm:pt modelId="{F7398D15-A6DB-4CEA-ADCE-76CCC5A66E06}" type="parTrans" cxnId="{864E38B1-4329-4A54-9132-192E77A8A600}">
      <dgm:prSet/>
      <dgm:spPr/>
      <dgm:t>
        <a:bodyPr/>
        <a:lstStyle/>
        <a:p>
          <a:endParaRPr lang="en-NZ" sz="850" b="0">
            <a:latin typeface="Arial" panose="020B0604020202020204" pitchFamily="34" charset="0"/>
            <a:cs typeface="Arial" panose="020B0604020202020204" pitchFamily="34" charset="0"/>
          </a:endParaRPr>
        </a:p>
      </dgm:t>
    </dgm:pt>
    <dgm:pt modelId="{FAB3970B-85E5-49AF-BCC2-0C56851D8F0B}" type="sibTrans" cxnId="{864E38B1-4329-4A54-9132-192E77A8A600}">
      <dgm:prSet custT="1"/>
      <dgm:spPr/>
      <dgm:t>
        <a:bodyPr/>
        <a:lstStyle/>
        <a:p>
          <a:endParaRPr lang="en-NZ" sz="850" b="0">
            <a:latin typeface="Arial" panose="020B0604020202020204" pitchFamily="34" charset="0"/>
            <a:cs typeface="Arial" panose="020B0604020202020204" pitchFamily="34" charset="0"/>
          </a:endParaRPr>
        </a:p>
      </dgm:t>
    </dgm:pt>
    <dgm:pt modelId="{44359A0C-3CF2-4C2A-9DCF-705000B48697}">
      <dgm:prSet phldrT="[Text]" custT="1"/>
      <dgm:spPr/>
      <dgm:t>
        <a:bodyPr/>
        <a:lstStyle/>
        <a:p>
          <a:r>
            <a:rPr lang="en-NZ" sz="850" b="0" dirty="0" smtClean="0">
              <a:latin typeface="Arial" panose="020B0604020202020204" pitchFamily="34" charset="0"/>
              <a:cs typeface="Arial" panose="020B0604020202020204" pitchFamily="34" charset="0"/>
            </a:rPr>
            <a:t>Update stakeholders regarding media campaign through emails and meetings</a:t>
          </a:r>
          <a:endParaRPr lang="en-NZ" sz="850" b="0" dirty="0">
            <a:latin typeface="Arial" panose="020B0604020202020204" pitchFamily="34" charset="0"/>
            <a:cs typeface="Arial" panose="020B0604020202020204" pitchFamily="34" charset="0"/>
          </a:endParaRPr>
        </a:p>
      </dgm:t>
    </dgm:pt>
    <dgm:pt modelId="{94A5B342-C43C-44B2-8921-401943E4B1A7}" type="parTrans" cxnId="{B0D5AB45-55C0-4D50-BAEE-5935CF08DC21}">
      <dgm:prSet/>
      <dgm:spPr/>
      <dgm:t>
        <a:bodyPr/>
        <a:lstStyle/>
        <a:p>
          <a:endParaRPr lang="en-NZ" sz="850" b="0">
            <a:latin typeface="Arial" panose="020B0604020202020204" pitchFamily="34" charset="0"/>
            <a:cs typeface="Arial" panose="020B0604020202020204" pitchFamily="34" charset="0"/>
          </a:endParaRPr>
        </a:p>
      </dgm:t>
    </dgm:pt>
    <dgm:pt modelId="{05EDDAEF-1FD6-45CD-966F-840CC28055D1}" type="sibTrans" cxnId="{B0D5AB45-55C0-4D50-BAEE-5935CF08DC21}">
      <dgm:prSet custT="1"/>
      <dgm:spPr/>
      <dgm:t>
        <a:bodyPr/>
        <a:lstStyle/>
        <a:p>
          <a:endParaRPr lang="en-NZ" sz="850" b="0">
            <a:latin typeface="Arial" panose="020B0604020202020204" pitchFamily="34" charset="0"/>
            <a:cs typeface="Arial" panose="020B0604020202020204" pitchFamily="34" charset="0"/>
          </a:endParaRPr>
        </a:p>
      </dgm:t>
    </dgm:pt>
    <dgm:pt modelId="{3B2C4238-2864-450D-AAA7-9540CD0D0129}">
      <dgm:prSet phldrT="[Tex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NZ" sz="850" b="0" dirty="0" smtClean="0">
              <a:latin typeface="Arial" panose="020B0604020202020204" pitchFamily="34" charset="0"/>
              <a:cs typeface="Arial" panose="020B0604020202020204" pitchFamily="34" charset="0"/>
            </a:rPr>
            <a:t>Meet with broadcasting manager </a:t>
          </a:r>
        </a:p>
        <a:p>
          <a:pPr defTabSz="444500">
            <a:lnSpc>
              <a:spcPct val="90000"/>
            </a:lnSpc>
            <a:spcBef>
              <a:spcPct val="0"/>
            </a:spcBef>
            <a:spcAft>
              <a:spcPct val="35000"/>
            </a:spcAft>
          </a:pPr>
          <a:r>
            <a:rPr lang="en-NZ" sz="850" b="0" dirty="0" smtClean="0">
              <a:latin typeface="Arial" panose="020B0604020202020204" pitchFamily="34" charset="0"/>
              <a:cs typeface="Arial" panose="020B0604020202020204" pitchFamily="34" charset="0"/>
            </a:rPr>
            <a:t>and provide key information and flyers</a:t>
          </a:r>
          <a:endParaRPr lang="en-NZ" sz="850" b="0" dirty="0">
            <a:latin typeface="Arial" panose="020B0604020202020204" pitchFamily="34" charset="0"/>
            <a:cs typeface="Arial" panose="020B0604020202020204" pitchFamily="34" charset="0"/>
          </a:endParaRPr>
        </a:p>
      </dgm:t>
    </dgm:pt>
    <dgm:pt modelId="{12E3AEF2-D87D-4AE0-A17B-4AC6C1015748}" type="parTrans" cxnId="{2887B84A-F8A8-4D3B-B7DF-675F17E34C8D}">
      <dgm:prSet/>
      <dgm:spPr/>
      <dgm:t>
        <a:bodyPr/>
        <a:lstStyle/>
        <a:p>
          <a:endParaRPr lang="en-NZ" sz="850" b="0">
            <a:latin typeface="Arial" panose="020B0604020202020204" pitchFamily="34" charset="0"/>
            <a:cs typeface="Arial" panose="020B0604020202020204" pitchFamily="34" charset="0"/>
          </a:endParaRPr>
        </a:p>
      </dgm:t>
    </dgm:pt>
    <dgm:pt modelId="{2DAAE8B7-45FA-4CF9-8DD6-14742AC3B402}" type="sibTrans" cxnId="{2887B84A-F8A8-4D3B-B7DF-675F17E34C8D}">
      <dgm:prSet custT="1"/>
      <dgm:spPr/>
      <dgm:t>
        <a:bodyPr/>
        <a:lstStyle/>
        <a:p>
          <a:endParaRPr lang="en-NZ" sz="850" b="0">
            <a:latin typeface="Arial" panose="020B0604020202020204" pitchFamily="34" charset="0"/>
            <a:cs typeface="Arial" panose="020B0604020202020204" pitchFamily="34" charset="0"/>
          </a:endParaRPr>
        </a:p>
      </dgm:t>
    </dgm:pt>
    <dgm:pt modelId="{7862FE20-43C9-48D3-AFF7-3F66E63834FF}">
      <dgm:prSet phldrT="[Text]" custT="1"/>
      <dgm:spPr/>
      <dgm:t>
        <a:bodyPr/>
        <a:lstStyle/>
        <a:p>
          <a:r>
            <a:rPr lang="en-NZ" sz="850" b="0" dirty="0" smtClean="0">
              <a:latin typeface="Arial" panose="020B0604020202020204" pitchFamily="34" charset="0"/>
              <a:ea typeface="Calibri" panose="020F0502020204030204" pitchFamily="34" charset="0"/>
              <a:cs typeface="Arial" panose="020B0604020202020204" pitchFamily="34" charset="0"/>
            </a:rPr>
            <a:t>Maintain relationship with radio producers - </a:t>
          </a:r>
          <a:r>
            <a:rPr lang="en-NZ" sz="850" b="0" dirty="0" smtClean="0">
              <a:latin typeface="Arial" panose="020B0604020202020204" pitchFamily="34" charset="0"/>
              <a:cs typeface="Arial" panose="020B0604020202020204" pitchFamily="34" charset="0"/>
            </a:rPr>
            <a:t>continue to update them on gambling issues </a:t>
          </a:r>
          <a:endParaRPr lang="en-NZ" sz="850" b="0" dirty="0">
            <a:latin typeface="Arial" panose="020B0604020202020204" pitchFamily="34" charset="0"/>
            <a:cs typeface="Arial" panose="020B0604020202020204" pitchFamily="34" charset="0"/>
          </a:endParaRPr>
        </a:p>
      </dgm:t>
    </dgm:pt>
    <dgm:pt modelId="{0ACA841E-EE34-4E1D-86D1-BB1BEB6AB236}" type="parTrans" cxnId="{A7446790-CF3B-4983-B1F6-DCFB1819786A}">
      <dgm:prSet/>
      <dgm:spPr/>
      <dgm:t>
        <a:bodyPr/>
        <a:lstStyle/>
        <a:p>
          <a:endParaRPr lang="en-NZ" sz="850" b="0">
            <a:latin typeface="Arial" panose="020B0604020202020204" pitchFamily="34" charset="0"/>
            <a:cs typeface="Arial" panose="020B0604020202020204" pitchFamily="34" charset="0"/>
          </a:endParaRPr>
        </a:p>
      </dgm:t>
    </dgm:pt>
    <dgm:pt modelId="{EC0FFA0A-4C1A-4D5A-87B7-AC55C5B4D59D}" type="sibTrans" cxnId="{A7446790-CF3B-4983-B1F6-DCFB1819786A}">
      <dgm:prSet custT="1"/>
      <dgm:spPr/>
      <dgm:t>
        <a:bodyPr/>
        <a:lstStyle/>
        <a:p>
          <a:endParaRPr lang="en-NZ" sz="850" b="0">
            <a:latin typeface="Arial" panose="020B0604020202020204" pitchFamily="34" charset="0"/>
            <a:cs typeface="Arial" panose="020B0604020202020204" pitchFamily="34" charset="0"/>
          </a:endParaRPr>
        </a:p>
      </dgm:t>
    </dgm:pt>
    <dgm:pt modelId="{81730FDB-15A7-45B8-B09D-2E995158CD26}">
      <dgm:prSet custT="1"/>
      <dgm:spPr/>
      <dgm:t>
        <a:bodyPr/>
        <a:lstStyle/>
        <a:p>
          <a:r>
            <a:rPr lang="en-NZ" sz="850" b="0" dirty="0" smtClean="0">
              <a:latin typeface="Arial" panose="020B0604020202020204" pitchFamily="34" charset="0"/>
              <a:ea typeface="Calibri" panose="020F0502020204030204" pitchFamily="34" charset="0"/>
              <a:cs typeface="Arial" panose="020B0604020202020204" pitchFamily="34" charset="0"/>
            </a:rPr>
            <a:t>Pre-record radio interviews (multiple ethnic specific languages) for after hours airing</a:t>
          </a:r>
          <a:endParaRPr lang="en-NZ" sz="850" b="0" dirty="0">
            <a:latin typeface="Arial" panose="020B0604020202020204" pitchFamily="34" charset="0"/>
            <a:ea typeface="Calibri" panose="020F0502020204030204" pitchFamily="34" charset="0"/>
            <a:cs typeface="Arial" panose="020B0604020202020204" pitchFamily="34" charset="0"/>
          </a:endParaRPr>
        </a:p>
      </dgm:t>
    </dgm:pt>
    <dgm:pt modelId="{645270F8-86D9-4E6C-BB61-1DC713D9C8F1}" type="parTrans" cxnId="{61F53A53-F2C0-42B0-910C-A71B99D27AA8}">
      <dgm:prSet/>
      <dgm:spPr/>
      <dgm:t>
        <a:bodyPr/>
        <a:lstStyle/>
        <a:p>
          <a:endParaRPr lang="en-NZ" sz="850" b="0">
            <a:latin typeface="Arial" panose="020B0604020202020204" pitchFamily="34" charset="0"/>
            <a:cs typeface="Arial" panose="020B0604020202020204" pitchFamily="34" charset="0"/>
          </a:endParaRPr>
        </a:p>
      </dgm:t>
    </dgm:pt>
    <dgm:pt modelId="{2AD51732-8272-49B5-8994-5B02EC249F88}" type="sibTrans" cxnId="{61F53A53-F2C0-42B0-910C-A71B99D27AA8}">
      <dgm:prSet custT="1"/>
      <dgm:spPr/>
      <dgm:t>
        <a:bodyPr/>
        <a:lstStyle/>
        <a:p>
          <a:endParaRPr lang="en-NZ" sz="850" b="0">
            <a:latin typeface="Arial" panose="020B0604020202020204" pitchFamily="34" charset="0"/>
            <a:cs typeface="Arial" panose="020B0604020202020204" pitchFamily="34" charset="0"/>
          </a:endParaRPr>
        </a:p>
      </dgm:t>
    </dgm:pt>
    <dgm:pt modelId="{17A78933-786C-4EAE-A58C-E9CAFE4B26DC}">
      <dgm:prSet custT="1"/>
      <dgm:spPr/>
      <dgm:t>
        <a:bodyPr/>
        <a:lstStyle/>
        <a:p>
          <a:r>
            <a:rPr lang="en-NZ" sz="850" b="0" dirty="0" smtClean="0">
              <a:latin typeface="Arial" panose="020B0604020202020204" pitchFamily="34" charset="0"/>
              <a:ea typeface="Calibri" panose="020F0502020204030204" pitchFamily="34" charset="0"/>
              <a:cs typeface="Arial" panose="020B0604020202020204" pitchFamily="34" charset="0"/>
            </a:rPr>
            <a:t>Outcomes: </a:t>
          </a:r>
          <a:r>
            <a:rPr lang="en-NZ" sz="850" b="0" smtClean="0">
              <a:latin typeface="Arial" panose="020B0604020202020204" pitchFamily="34" charset="0"/>
              <a:ea typeface="Calibri" panose="020F0502020204030204" pitchFamily="34" charset="0"/>
              <a:cs typeface="Arial" panose="020B0604020202020204" pitchFamily="34" charset="0"/>
            </a:rPr>
            <a:t>Each ethnic </a:t>
          </a:r>
          <a:r>
            <a:rPr lang="en-NZ" sz="850" b="0" dirty="0" smtClean="0">
              <a:latin typeface="Arial" panose="020B0604020202020204" pitchFamily="34" charset="0"/>
              <a:ea typeface="Calibri" panose="020F0502020204030204" pitchFamily="34" charset="0"/>
              <a:cs typeface="Arial" panose="020B0604020202020204" pitchFamily="34" charset="0"/>
            </a:rPr>
            <a:t>specific show </a:t>
          </a:r>
          <a:r>
            <a:rPr lang="en-NZ" sz="850" b="0" smtClean="0">
              <a:latin typeface="Arial" panose="020B0604020202020204" pitchFamily="34" charset="0"/>
              <a:ea typeface="Calibri" panose="020F0502020204030204" pitchFamily="34" charset="0"/>
              <a:cs typeface="Arial" panose="020B0604020202020204" pitchFamily="34" charset="0"/>
            </a:rPr>
            <a:t>emphasised different </a:t>
          </a:r>
          <a:r>
            <a:rPr lang="en-NZ" sz="850" b="0" dirty="0" smtClean="0">
              <a:latin typeface="Arial" panose="020B0604020202020204" pitchFamily="34" charset="0"/>
              <a:ea typeface="Calibri" panose="020F0502020204030204" pitchFamily="34" charset="0"/>
              <a:cs typeface="Arial" panose="020B0604020202020204" pitchFamily="34" charset="0"/>
            </a:rPr>
            <a:t>gambling related issues </a:t>
          </a:r>
          <a:endParaRPr lang="en-NZ" sz="850" b="0" dirty="0">
            <a:latin typeface="Arial" panose="020B0604020202020204" pitchFamily="34" charset="0"/>
            <a:ea typeface="Calibri" panose="020F0502020204030204" pitchFamily="34" charset="0"/>
            <a:cs typeface="Arial" panose="020B0604020202020204" pitchFamily="34" charset="0"/>
          </a:endParaRPr>
        </a:p>
      </dgm:t>
    </dgm:pt>
    <dgm:pt modelId="{DB2E36A8-E255-4EF9-B5AB-2AE206FCFCE6}" type="parTrans" cxnId="{82BE068A-C2A0-4A2B-B839-6E263BD21931}">
      <dgm:prSet/>
      <dgm:spPr/>
      <dgm:t>
        <a:bodyPr/>
        <a:lstStyle/>
        <a:p>
          <a:endParaRPr lang="en-NZ" sz="850">
            <a:latin typeface="Arial" panose="020B0604020202020204" pitchFamily="34" charset="0"/>
            <a:cs typeface="Arial" panose="020B0604020202020204" pitchFamily="34" charset="0"/>
          </a:endParaRPr>
        </a:p>
      </dgm:t>
    </dgm:pt>
    <dgm:pt modelId="{14D2C431-46BC-496B-931A-B0C3396CAEFD}" type="sibTrans" cxnId="{82BE068A-C2A0-4A2B-B839-6E263BD21931}">
      <dgm:prSet custT="1"/>
      <dgm:spPr/>
      <dgm:t>
        <a:bodyPr/>
        <a:lstStyle/>
        <a:p>
          <a:endParaRPr lang="en-NZ" sz="850">
            <a:latin typeface="Arial" panose="020B0604020202020204" pitchFamily="34" charset="0"/>
            <a:cs typeface="Arial" panose="020B0604020202020204" pitchFamily="34" charset="0"/>
          </a:endParaRPr>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0AB062A6-2DC4-40A7-AD02-3FDDB94EB8AF}" type="pres">
      <dgm:prSet presAssocID="{BFF8AA52-AEF0-4A9F-BB52-5CB386DD57A7}" presName="node" presStyleLbl="node1" presStyleIdx="0" presStyleCnt="6">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0" presStyleCnt="5"/>
      <dgm:spPr/>
      <dgm:t>
        <a:bodyPr/>
        <a:lstStyle/>
        <a:p>
          <a:endParaRPr lang="en-NZ"/>
        </a:p>
      </dgm:t>
    </dgm:pt>
    <dgm:pt modelId="{E4479A4B-9EE2-4492-9D51-8BA3455BC247}" type="pres">
      <dgm:prSet presAssocID="{FAB3970B-85E5-49AF-BCC2-0C56851D8F0B}" presName="connectorText" presStyleLbl="sibTrans1D1" presStyleIdx="0" presStyleCnt="5"/>
      <dgm:spPr/>
      <dgm:t>
        <a:bodyPr/>
        <a:lstStyle/>
        <a:p>
          <a:endParaRPr lang="en-NZ"/>
        </a:p>
      </dgm:t>
    </dgm:pt>
    <dgm:pt modelId="{D84068D3-38EE-4807-BC0F-DD1DC699FBC6}" type="pres">
      <dgm:prSet presAssocID="{44359A0C-3CF2-4C2A-9DCF-705000B48697}" presName="node" presStyleLbl="node1" presStyleIdx="1" presStyleCnt="6">
        <dgm:presLayoutVars>
          <dgm:bulletEnabled val="1"/>
        </dgm:presLayoutVars>
      </dgm:prSet>
      <dgm:spPr/>
      <dgm:t>
        <a:bodyPr/>
        <a:lstStyle/>
        <a:p>
          <a:endParaRPr lang="en-NZ"/>
        </a:p>
      </dgm:t>
    </dgm:pt>
    <dgm:pt modelId="{E269BE97-EA1E-4B06-8FFE-9E35A7160E21}" type="pres">
      <dgm:prSet presAssocID="{05EDDAEF-1FD6-45CD-966F-840CC28055D1}" presName="sibTrans" presStyleLbl="sibTrans1D1" presStyleIdx="1" presStyleCnt="5"/>
      <dgm:spPr/>
      <dgm:t>
        <a:bodyPr/>
        <a:lstStyle/>
        <a:p>
          <a:endParaRPr lang="en-NZ"/>
        </a:p>
      </dgm:t>
    </dgm:pt>
    <dgm:pt modelId="{4EDB2F62-239C-4688-8800-CCAC993513BC}" type="pres">
      <dgm:prSet presAssocID="{05EDDAEF-1FD6-45CD-966F-840CC28055D1}" presName="connectorText" presStyleLbl="sibTrans1D1" presStyleIdx="1" presStyleCnt="5"/>
      <dgm:spPr/>
      <dgm:t>
        <a:bodyPr/>
        <a:lstStyle/>
        <a:p>
          <a:endParaRPr lang="en-NZ"/>
        </a:p>
      </dgm:t>
    </dgm:pt>
    <dgm:pt modelId="{D59478D1-C2B5-4DF0-AEED-4E770083BF65}" type="pres">
      <dgm:prSet presAssocID="{3B2C4238-2864-450D-AAA7-9540CD0D0129}" presName="node" presStyleLbl="node1" presStyleIdx="2" presStyleCnt="6">
        <dgm:presLayoutVars>
          <dgm:bulletEnabled val="1"/>
        </dgm:presLayoutVars>
      </dgm:prSet>
      <dgm:spPr/>
      <dgm:t>
        <a:bodyPr/>
        <a:lstStyle/>
        <a:p>
          <a:endParaRPr lang="en-NZ"/>
        </a:p>
      </dgm:t>
    </dgm:pt>
    <dgm:pt modelId="{756C81AD-35F7-45C4-8253-74FBFB9D2422}" type="pres">
      <dgm:prSet presAssocID="{2DAAE8B7-45FA-4CF9-8DD6-14742AC3B402}" presName="sibTrans" presStyleLbl="sibTrans1D1" presStyleIdx="2" presStyleCnt="5"/>
      <dgm:spPr/>
      <dgm:t>
        <a:bodyPr/>
        <a:lstStyle/>
        <a:p>
          <a:endParaRPr lang="en-NZ"/>
        </a:p>
      </dgm:t>
    </dgm:pt>
    <dgm:pt modelId="{380B8F7A-3911-4D8D-B191-B2FA3513153D}" type="pres">
      <dgm:prSet presAssocID="{2DAAE8B7-45FA-4CF9-8DD6-14742AC3B402}" presName="connectorText" presStyleLbl="sibTrans1D1" presStyleIdx="2" presStyleCnt="5"/>
      <dgm:spPr/>
      <dgm:t>
        <a:bodyPr/>
        <a:lstStyle/>
        <a:p>
          <a:endParaRPr lang="en-NZ"/>
        </a:p>
      </dgm:t>
    </dgm:pt>
    <dgm:pt modelId="{98B102E0-BC9C-4946-B062-44FEED2D5799}" type="pres">
      <dgm:prSet presAssocID="{81730FDB-15A7-45B8-B09D-2E995158CD26}" presName="node" presStyleLbl="node1" presStyleIdx="3" presStyleCnt="6">
        <dgm:presLayoutVars>
          <dgm:bulletEnabled val="1"/>
        </dgm:presLayoutVars>
      </dgm:prSet>
      <dgm:spPr/>
      <dgm:t>
        <a:bodyPr/>
        <a:lstStyle/>
        <a:p>
          <a:endParaRPr lang="en-NZ"/>
        </a:p>
      </dgm:t>
    </dgm:pt>
    <dgm:pt modelId="{DA7AE374-3B62-4222-9C6F-86FC1F541870}" type="pres">
      <dgm:prSet presAssocID="{2AD51732-8272-49B5-8994-5B02EC249F88}" presName="sibTrans" presStyleLbl="sibTrans1D1" presStyleIdx="3" presStyleCnt="5"/>
      <dgm:spPr/>
      <dgm:t>
        <a:bodyPr/>
        <a:lstStyle/>
        <a:p>
          <a:endParaRPr lang="en-NZ"/>
        </a:p>
      </dgm:t>
    </dgm:pt>
    <dgm:pt modelId="{0E175C59-2CD0-40BF-97F7-EFB1F9761B5A}" type="pres">
      <dgm:prSet presAssocID="{2AD51732-8272-49B5-8994-5B02EC249F88}" presName="connectorText" presStyleLbl="sibTrans1D1" presStyleIdx="3" presStyleCnt="5"/>
      <dgm:spPr/>
      <dgm:t>
        <a:bodyPr/>
        <a:lstStyle/>
        <a:p>
          <a:endParaRPr lang="en-NZ"/>
        </a:p>
      </dgm:t>
    </dgm:pt>
    <dgm:pt modelId="{59FAEC6F-ECB4-4762-8E1C-E7D015E1D204}" type="pres">
      <dgm:prSet presAssocID="{17A78933-786C-4EAE-A58C-E9CAFE4B26DC}" presName="node" presStyleLbl="node1" presStyleIdx="4" presStyleCnt="6">
        <dgm:presLayoutVars>
          <dgm:bulletEnabled val="1"/>
        </dgm:presLayoutVars>
      </dgm:prSet>
      <dgm:spPr/>
      <dgm:t>
        <a:bodyPr/>
        <a:lstStyle/>
        <a:p>
          <a:endParaRPr lang="en-NZ"/>
        </a:p>
      </dgm:t>
    </dgm:pt>
    <dgm:pt modelId="{D4B9A7A1-06F8-4A6E-BD5E-19BEE3E9A27D}" type="pres">
      <dgm:prSet presAssocID="{14D2C431-46BC-496B-931A-B0C3396CAEFD}" presName="sibTrans" presStyleLbl="sibTrans1D1" presStyleIdx="4" presStyleCnt="5"/>
      <dgm:spPr/>
      <dgm:t>
        <a:bodyPr/>
        <a:lstStyle/>
        <a:p>
          <a:endParaRPr lang="en-NZ"/>
        </a:p>
      </dgm:t>
    </dgm:pt>
    <dgm:pt modelId="{B9431F69-FF2C-4FC9-8581-F1EB5B03C2CD}" type="pres">
      <dgm:prSet presAssocID="{14D2C431-46BC-496B-931A-B0C3396CAEFD}" presName="connectorText" presStyleLbl="sibTrans1D1" presStyleIdx="4" presStyleCnt="5"/>
      <dgm:spPr/>
      <dgm:t>
        <a:bodyPr/>
        <a:lstStyle/>
        <a:p>
          <a:endParaRPr lang="en-NZ"/>
        </a:p>
      </dgm:t>
    </dgm:pt>
    <dgm:pt modelId="{79F74CCA-1CA7-4575-94DC-EE5FB79665EA}" type="pres">
      <dgm:prSet presAssocID="{7862FE20-43C9-48D3-AFF7-3F66E63834FF}" presName="node" presStyleLbl="node1" presStyleIdx="5" presStyleCnt="6">
        <dgm:presLayoutVars>
          <dgm:bulletEnabled val="1"/>
        </dgm:presLayoutVars>
      </dgm:prSet>
      <dgm:spPr/>
      <dgm:t>
        <a:bodyPr/>
        <a:lstStyle/>
        <a:p>
          <a:endParaRPr lang="en-NZ"/>
        </a:p>
      </dgm:t>
    </dgm:pt>
  </dgm:ptLst>
  <dgm:cxnLst>
    <dgm:cxn modelId="{8598D048-DFF4-4719-929B-AEFAAC656CBD}" type="presOf" srcId="{17A78933-786C-4EAE-A58C-E9CAFE4B26DC}" destId="{59FAEC6F-ECB4-4762-8E1C-E7D015E1D204}" srcOrd="0" destOrd="0" presId="urn:microsoft.com/office/officeart/2005/8/layout/bProcess3"/>
    <dgm:cxn modelId="{864E38B1-4329-4A54-9132-192E77A8A600}" srcId="{B1CD0120-5147-4044-9C02-FEABAC615D85}" destId="{BFF8AA52-AEF0-4A9F-BB52-5CB386DD57A7}" srcOrd="0" destOrd="0" parTransId="{F7398D15-A6DB-4CEA-ADCE-76CCC5A66E06}" sibTransId="{FAB3970B-85E5-49AF-BCC2-0C56851D8F0B}"/>
    <dgm:cxn modelId="{1A3319BC-82D6-4D0B-90AD-180384401BBA}" type="presOf" srcId="{BFF8AA52-AEF0-4A9F-BB52-5CB386DD57A7}" destId="{0AB062A6-2DC4-40A7-AD02-3FDDB94EB8AF}" srcOrd="0" destOrd="0" presId="urn:microsoft.com/office/officeart/2005/8/layout/bProcess3"/>
    <dgm:cxn modelId="{26190A90-0FBB-459B-872D-B6D3CC548A0F}" type="presOf" srcId="{05EDDAEF-1FD6-45CD-966F-840CC28055D1}" destId="{4EDB2F62-239C-4688-8800-CCAC993513BC}" srcOrd="1" destOrd="0" presId="urn:microsoft.com/office/officeart/2005/8/layout/bProcess3"/>
    <dgm:cxn modelId="{2C12AA6E-3E3B-4411-A73E-517D0DA16C99}" type="presOf" srcId="{2DAAE8B7-45FA-4CF9-8DD6-14742AC3B402}" destId="{380B8F7A-3911-4D8D-B191-B2FA3513153D}" srcOrd="1" destOrd="0" presId="urn:microsoft.com/office/officeart/2005/8/layout/bProcess3"/>
    <dgm:cxn modelId="{3A8E8869-D07B-4123-90B8-C6E460D9016B}" type="presOf" srcId="{2DAAE8B7-45FA-4CF9-8DD6-14742AC3B402}" destId="{756C81AD-35F7-45C4-8253-74FBFB9D2422}" srcOrd="0" destOrd="0" presId="urn:microsoft.com/office/officeart/2005/8/layout/bProcess3"/>
    <dgm:cxn modelId="{27EAA648-E92B-4209-B8E8-2C910E21E040}" type="presOf" srcId="{3B2C4238-2864-450D-AAA7-9540CD0D0129}" destId="{D59478D1-C2B5-4DF0-AEED-4E770083BF65}" srcOrd="0" destOrd="0" presId="urn:microsoft.com/office/officeart/2005/8/layout/bProcess3"/>
    <dgm:cxn modelId="{AB3EFA71-9528-4EDC-9484-F5A347BB3CA9}" type="presOf" srcId="{FAB3970B-85E5-49AF-BCC2-0C56851D8F0B}" destId="{E4479A4B-9EE2-4492-9D51-8BA3455BC247}" srcOrd="1" destOrd="0" presId="urn:microsoft.com/office/officeart/2005/8/layout/bProcess3"/>
    <dgm:cxn modelId="{B0D5AB45-55C0-4D50-BAEE-5935CF08DC21}" srcId="{B1CD0120-5147-4044-9C02-FEABAC615D85}" destId="{44359A0C-3CF2-4C2A-9DCF-705000B48697}" srcOrd="1" destOrd="0" parTransId="{94A5B342-C43C-44B2-8921-401943E4B1A7}" sibTransId="{05EDDAEF-1FD6-45CD-966F-840CC28055D1}"/>
    <dgm:cxn modelId="{53AFC302-6BAC-4C8E-9804-EA15D9FD5257}" type="presOf" srcId="{05EDDAEF-1FD6-45CD-966F-840CC28055D1}" destId="{E269BE97-EA1E-4B06-8FFE-9E35A7160E21}" srcOrd="0" destOrd="0" presId="urn:microsoft.com/office/officeart/2005/8/layout/bProcess3"/>
    <dgm:cxn modelId="{29F66688-F6A6-436B-8197-8079AE835015}" type="presOf" srcId="{81730FDB-15A7-45B8-B09D-2E995158CD26}" destId="{98B102E0-BC9C-4946-B062-44FEED2D5799}" srcOrd="0" destOrd="0" presId="urn:microsoft.com/office/officeart/2005/8/layout/bProcess3"/>
    <dgm:cxn modelId="{D354B7CA-3FD5-4D58-9BA4-AE5CCF858E0E}" type="presOf" srcId="{2AD51732-8272-49B5-8994-5B02EC249F88}" destId="{DA7AE374-3B62-4222-9C6F-86FC1F541870}" srcOrd="0" destOrd="0" presId="urn:microsoft.com/office/officeart/2005/8/layout/bProcess3"/>
    <dgm:cxn modelId="{A7446790-CF3B-4983-B1F6-DCFB1819786A}" srcId="{B1CD0120-5147-4044-9C02-FEABAC615D85}" destId="{7862FE20-43C9-48D3-AFF7-3F66E63834FF}" srcOrd="5" destOrd="0" parTransId="{0ACA841E-EE34-4E1D-86D1-BB1BEB6AB236}" sibTransId="{EC0FFA0A-4C1A-4D5A-87B7-AC55C5B4D59D}"/>
    <dgm:cxn modelId="{236ECDEC-964F-4829-8942-1F52120BB9ED}" type="presOf" srcId="{14D2C431-46BC-496B-931A-B0C3396CAEFD}" destId="{B9431F69-FF2C-4FC9-8581-F1EB5B03C2CD}" srcOrd="1" destOrd="0" presId="urn:microsoft.com/office/officeart/2005/8/layout/bProcess3"/>
    <dgm:cxn modelId="{70F338DC-68D0-4427-A4CF-0F48BC408A92}" type="presOf" srcId="{44359A0C-3CF2-4C2A-9DCF-705000B48697}" destId="{D84068D3-38EE-4807-BC0F-DD1DC699FBC6}" srcOrd="0" destOrd="0" presId="urn:microsoft.com/office/officeart/2005/8/layout/bProcess3"/>
    <dgm:cxn modelId="{9707CF7D-4695-4CDE-8B29-368C2BCB6FFD}" type="presOf" srcId="{B1CD0120-5147-4044-9C02-FEABAC615D85}" destId="{39E5B869-2389-4716-B535-22CDDE5835C7}" srcOrd="0" destOrd="0" presId="urn:microsoft.com/office/officeart/2005/8/layout/bProcess3"/>
    <dgm:cxn modelId="{85AAD898-9040-408B-A90A-A677F1CCB6FA}" type="presOf" srcId="{2AD51732-8272-49B5-8994-5B02EC249F88}" destId="{0E175C59-2CD0-40BF-97F7-EFB1F9761B5A}" srcOrd="1" destOrd="0" presId="urn:microsoft.com/office/officeart/2005/8/layout/bProcess3"/>
    <dgm:cxn modelId="{82BE068A-C2A0-4A2B-B839-6E263BD21931}" srcId="{B1CD0120-5147-4044-9C02-FEABAC615D85}" destId="{17A78933-786C-4EAE-A58C-E9CAFE4B26DC}" srcOrd="4" destOrd="0" parTransId="{DB2E36A8-E255-4EF9-B5AB-2AE206FCFCE6}" sibTransId="{14D2C431-46BC-496B-931A-B0C3396CAEFD}"/>
    <dgm:cxn modelId="{86E7566C-5419-499E-92F8-C5A427559011}" type="presOf" srcId="{14D2C431-46BC-496B-931A-B0C3396CAEFD}" destId="{D4B9A7A1-06F8-4A6E-BD5E-19BEE3E9A27D}" srcOrd="0" destOrd="0" presId="urn:microsoft.com/office/officeart/2005/8/layout/bProcess3"/>
    <dgm:cxn modelId="{2887B84A-F8A8-4D3B-B7DF-675F17E34C8D}" srcId="{B1CD0120-5147-4044-9C02-FEABAC615D85}" destId="{3B2C4238-2864-450D-AAA7-9540CD0D0129}" srcOrd="2" destOrd="0" parTransId="{12E3AEF2-D87D-4AE0-A17B-4AC6C1015748}" sibTransId="{2DAAE8B7-45FA-4CF9-8DD6-14742AC3B402}"/>
    <dgm:cxn modelId="{61F53A53-F2C0-42B0-910C-A71B99D27AA8}" srcId="{B1CD0120-5147-4044-9C02-FEABAC615D85}" destId="{81730FDB-15A7-45B8-B09D-2E995158CD26}" srcOrd="3" destOrd="0" parTransId="{645270F8-86D9-4E6C-BB61-1DC713D9C8F1}" sibTransId="{2AD51732-8272-49B5-8994-5B02EC249F88}"/>
    <dgm:cxn modelId="{11D41B79-0663-4CF6-A8B8-B00F25C13E1C}" type="presOf" srcId="{7862FE20-43C9-48D3-AFF7-3F66E63834FF}" destId="{79F74CCA-1CA7-4575-94DC-EE5FB79665EA}" srcOrd="0" destOrd="0" presId="urn:microsoft.com/office/officeart/2005/8/layout/bProcess3"/>
    <dgm:cxn modelId="{3378F69B-B488-45C9-A757-2ED9AEA326EB}" type="presOf" srcId="{FAB3970B-85E5-49AF-BCC2-0C56851D8F0B}" destId="{99A4C8B6-8EE2-4E3D-A021-2883E5DE5552}" srcOrd="0" destOrd="0" presId="urn:microsoft.com/office/officeart/2005/8/layout/bProcess3"/>
    <dgm:cxn modelId="{9378B4D0-44C4-4203-8600-46B2AA3F94DA}" type="presParOf" srcId="{39E5B869-2389-4716-B535-22CDDE5835C7}" destId="{0AB062A6-2DC4-40A7-AD02-3FDDB94EB8AF}" srcOrd="0" destOrd="0" presId="urn:microsoft.com/office/officeart/2005/8/layout/bProcess3"/>
    <dgm:cxn modelId="{3DD90A71-95AB-4400-8917-E135EC905A3A}" type="presParOf" srcId="{39E5B869-2389-4716-B535-22CDDE5835C7}" destId="{99A4C8B6-8EE2-4E3D-A021-2883E5DE5552}" srcOrd="1" destOrd="0" presId="urn:microsoft.com/office/officeart/2005/8/layout/bProcess3"/>
    <dgm:cxn modelId="{09C7C84F-8407-4376-869A-A8E606CBB34A}" type="presParOf" srcId="{99A4C8B6-8EE2-4E3D-A021-2883E5DE5552}" destId="{E4479A4B-9EE2-4492-9D51-8BA3455BC247}" srcOrd="0" destOrd="0" presId="urn:microsoft.com/office/officeart/2005/8/layout/bProcess3"/>
    <dgm:cxn modelId="{E7A64DD6-DBD2-4A1C-8CD5-ED916DB21F4D}" type="presParOf" srcId="{39E5B869-2389-4716-B535-22CDDE5835C7}" destId="{D84068D3-38EE-4807-BC0F-DD1DC699FBC6}" srcOrd="2" destOrd="0" presId="urn:microsoft.com/office/officeart/2005/8/layout/bProcess3"/>
    <dgm:cxn modelId="{31231236-BCC1-4289-936C-7ECE8D5EF017}" type="presParOf" srcId="{39E5B869-2389-4716-B535-22CDDE5835C7}" destId="{E269BE97-EA1E-4B06-8FFE-9E35A7160E21}" srcOrd="3" destOrd="0" presId="urn:microsoft.com/office/officeart/2005/8/layout/bProcess3"/>
    <dgm:cxn modelId="{22D2FED4-C3B8-4B3C-8AEB-1CA2C8FE06E9}" type="presParOf" srcId="{E269BE97-EA1E-4B06-8FFE-9E35A7160E21}" destId="{4EDB2F62-239C-4688-8800-CCAC993513BC}" srcOrd="0" destOrd="0" presId="urn:microsoft.com/office/officeart/2005/8/layout/bProcess3"/>
    <dgm:cxn modelId="{CCC4674A-66F4-4AC1-99E7-C06CE4ED275D}" type="presParOf" srcId="{39E5B869-2389-4716-B535-22CDDE5835C7}" destId="{D59478D1-C2B5-4DF0-AEED-4E770083BF65}" srcOrd="4" destOrd="0" presId="urn:microsoft.com/office/officeart/2005/8/layout/bProcess3"/>
    <dgm:cxn modelId="{D3EE5FEE-575B-4645-90AD-EC0BA0A4CB9E}" type="presParOf" srcId="{39E5B869-2389-4716-B535-22CDDE5835C7}" destId="{756C81AD-35F7-45C4-8253-74FBFB9D2422}" srcOrd="5" destOrd="0" presId="urn:microsoft.com/office/officeart/2005/8/layout/bProcess3"/>
    <dgm:cxn modelId="{59203AFB-6C41-49EC-A877-024B3E7AA738}" type="presParOf" srcId="{756C81AD-35F7-45C4-8253-74FBFB9D2422}" destId="{380B8F7A-3911-4D8D-B191-B2FA3513153D}" srcOrd="0" destOrd="0" presId="urn:microsoft.com/office/officeart/2005/8/layout/bProcess3"/>
    <dgm:cxn modelId="{0013D958-BB32-43F3-9E13-EDFC7690DFFD}" type="presParOf" srcId="{39E5B869-2389-4716-B535-22CDDE5835C7}" destId="{98B102E0-BC9C-4946-B062-44FEED2D5799}" srcOrd="6" destOrd="0" presId="urn:microsoft.com/office/officeart/2005/8/layout/bProcess3"/>
    <dgm:cxn modelId="{E7C7A5BE-BFE9-43C7-BA3A-90BA6388257C}" type="presParOf" srcId="{39E5B869-2389-4716-B535-22CDDE5835C7}" destId="{DA7AE374-3B62-4222-9C6F-86FC1F541870}" srcOrd="7" destOrd="0" presId="urn:microsoft.com/office/officeart/2005/8/layout/bProcess3"/>
    <dgm:cxn modelId="{7137F3C4-7BC8-4FBB-8B56-A61D7FF64D8B}" type="presParOf" srcId="{DA7AE374-3B62-4222-9C6F-86FC1F541870}" destId="{0E175C59-2CD0-40BF-97F7-EFB1F9761B5A}" srcOrd="0" destOrd="0" presId="urn:microsoft.com/office/officeart/2005/8/layout/bProcess3"/>
    <dgm:cxn modelId="{B6D000D9-7B99-4A9B-8FCD-19297D317C39}" type="presParOf" srcId="{39E5B869-2389-4716-B535-22CDDE5835C7}" destId="{59FAEC6F-ECB4-4762-8E1C-E7D015E1D204}" srcOrd="8" destOrd="0" presId="urn:microsoft.com/office/officeart/2005/8/layout/bProcess3"/>
    <dgm:cxn modelId="{E1390773-83EE-4DBE-9BD8-0519640D04FC}" type="presParOf" srcId="{39E5B869-2389-4716-B535-22CDDE5835C7}" destId="{D4B9A7A1-06F8-4A6E-BD5E-19BEE3E9A27D}" srcOrd="9" destOrd="0" presId="urn:microsoft.com/office/officeart/2005/8/layout/bProcess3"/>
    <dgm:cxn modelId="{A8B4060E-3C8F-47E6-BDE9-804E8E00D66B}" type="presParOf" srcId="{D4B9A7A1-06F8-4A6E-BD5E-19BEE3E9A27D}" destId="{B9431F69-FF2C-4FC9-8581-F1EB5B03C2CD}" srcOrd="0" destOrd="0" presId="urn:microsoft.com/office/officeart/2005/8/layout/bProcess3"/>
    <dgm:cxn modelId="{E272EE03-ED8F-43D2-ABE6-E41A6D0B2729}" type="presParOf" srcId="{39E5B869-2389-4716-B535-22CDDE5835C7}" destId="{79F74CCA-1CA7-4575-94DC-EE5FB79665EA}" srcOrd="10" destOrd="0" presId="urn:microsoft.com/office/officeart/2005/8/layout/bProcess3"/>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D889DA-BB4D-4451-92E3-B2C0486103AF}" type="doc">
      <dgm:prSet loTypeId="urn:microsoft.com/office/officeart/2005/8/layout/hChevron3" loCatId="process" qsTypeId="urn:microsoft.com/office/officeart/2005/8/quickstyle/simple1" qsCatId="simple" csTypeId="urn:microsoft.com/office/officeart/2005/8/colors/accent1_3" csCatId="accent1" phldr="1"/>
      <dgm:spPr/>
    </dgm:pt>
    <dgm:pt modelId="{99F20455-7FE7-4D02-A4BD-11FE452AE028}">
      <dgm:prSet phldrT="[Text]" custT="1"/>
      <dgm:spPr>
        <a:solidFill>
          <a:srgbClr val="532476"/>
        </a:solidFill>
      </dgm:spPr>
      <dgm:t>
        <a:bodyPr/>
        <a:lstStyle/>
        <a:p>
          <a:pPr algn="l"/>
          <a:r>
            <a:rPr lang="en-NZ" sz="1400" b="1" dirty="0" smtClean="0"/>
            <a:t>Inputs</a:t>
          </a:r>
          <a:endParaRPr lang="en-NZ" sz="1400" b="1" dirty="0"/>
        </a:p>
      </dgm:t>
    </dgm:pt>
    <dgm:pt modelId="{7A4B2840-A843-40A5-BC39-22CDE018A5FC}" type="parTrans" cxnId="{E0E455C0-6C01-4981-B886-3D3A9CD6D744}">
      <dgm:prSet/>
      <dgm:spPr/>
      <dgm:t>
        <a:bodyPr/>
        <a:lstStyle/>
        <a:p>
          <a:endParaRPr lang="en-NZ" sz="1400" b="1"/>
        </a:p>
      </dgm:t>
    </dgm:pt>
    <dgm:pt modelId="{29B4BB37-739D-4FA4-9BDC-957F0EE012B9}" type="sibTrans" cxnId="{E0E455C0-6C01-4981-B886-3D3A9CD6D744}">
      <dgm:prSet/>
      <dgm:spPr/>
      <dgm:t>
        <a:bodyPr/>
        <a:lstStyle/>
        <a:p>
          <a:endParaRPr lang="en-NZ" sz="1400" b="1"/>
        </a:p>
      </dgm:t>
    </dgm:pt>
    <dgm:pt modelId="{7607024D-7322-4D91-8689-8EEC1D00B671}">
      <dgm:prSet phldrT="[Text]" custT="1"/>
      <dgm:spPr>
        <a:solidFill>
          <a:srgbClr val="692E96"/>
        </a:solidFill>
      </dgm:spPr>
      <dgm:t>
        <a:bodyPr/>
        <a:lstStyle/>
        <a:p>
          <a:r>
            <a:rPr lang="en-NZ" sz="1400" b="1" dirty="0" smtClean="0"/>
            <a:t>Activities</a:t>
          </a:r>
          <a:endParaRPr lang="en-NZ" sz="1400" b="1" dirty="0"/>
        </a:p>
      </dgm:t>
    </dgm:pt>
    <dgm:pt modelId="{24A4481E-C452-4510-87A9-F707F2277989}" type="parTrans" cxnId="{08881353-218E-40C3-BDEF-FE27F7F3791B}">
      <dgm:prSet/>
      <dgm:spPr/>
      <dgm:t>
        <a:bodyPr/>
        <a:lstStyle/>
        <a:p>
          <a:endParaRPr lang="en-NZ" sz="1400" b="1"/>
        </a:p>
      </dgm:t>
    </dgm:pt>
    <dgm:pt modelId="{BD63D11D-151D-408A-9BDA-0CAA59D2193A}" type="sibTrans" cxnId="{08881353-218E-40C3-BDEF-FE27F7F3791B}">
      <dgm:prSet/>
      <dgm:spPr/>
      <dgm:t>
        <a:bodyPr/>
        <a:lstStyle/>
        <a:p>
          <a:endParaRPr lang="en-NZ" sz="1400" b="1"/>
        </a:p>
      </dgm:t>
    </dgm:pt>
    <dgm:pt modelId="{144A3808-434A-4B82-AA02-27605ADC4F6C}">
      <dgm:prSet phldrT="[Text]" custT="1"/>
      <dgm:spPr>
        <a:solidFill>
          <a:srgbClr val="7734AA"/>
        </a:solidFill>
      </dgm:spPr>
      <dgm:t>
        <a:bodyPr/>
        <a:lstStyle/>
        <a:p>
          <a:r>
            <a:rPr lang="en-NZ" sz="1400" b="1" dirty="0" smtClean="0"/>
            <a:t>Outputs</a:t>
          </a:r>
        </a:p>
      </dgm:t>
    </dgm:pt>
    <dgm:pt modelId="{2D04202F-E368-4240-AD89-FA0B14596E9C}" type="parTrans" cxnId="{A7756F7D-8CAB-4D7A-AC15-2468601569D9}">
      <dgm:prSet/>
      <dgm:spPr/>
      <dgm:t>
        <a:bodyPr/>
        <a:lstStyle/>
        <a:p>
          <a:endParaRPr lang="en-NZ" sz="1400" b="1"/>
        </a:p>
      </dgm:t>
    </dgm:pt>
    <dgm:pt modelId="{DBD6613F-6E95-465D-9361-97836D8A9C01}" type="sibTrans" cxnId="{A7756F7D-8CAB-4D7A-AC15-2468601569D9}">
      <dgm:prSet/>
      <dgm:spPr/>
      <dgm:t>
        <a:bodyPr/>
        <a:lstStyle/>
        <a:p>
          <a:endParaRPr lang="en-NZ" sz="1400" b="1"/>
        </a:p>
      </dgm:t>
    </dgm:pt>
    <dgm:pt modelId="{472A9CFF-F558-4DE4-AD62-93FEFC88406F}">
      <dgm:prSet phldrT="[Text]" custT="1"/>
      <dgm:spPr>
        <a:solidFill>
          <a:srgbClr val="7952BE"/>
        </a:solidFill>
      </dgm:spPr>
      <dgm:t>
        <a:bodyPr/>
        <a:lstStyle/>
        <a:p>
          <a:r>
            <a:rPr lang="en-NZ" sz="1400" b="1" dirty="0" smtClean="0"/>
            <a:t>Outcomes</a:t>
          </a:r>
        </a:p>
      </dgm:t>
    </dgm:pt>
    <dgm:pt modelId="{FFEE9503-61AD-421C-B625-6B9552E81255}" type="parTrans" cxnId="{ADB610B6-D4EA-4735-AF3F-32734F21EF30}">
      <dgm:prSet/>
      <dgm:spPr/>
      <dgm:t>
        <a:bodyPr/>
        <a:lstStyle/>
        <a:p>
          <a:endParaRPr lang="en-NZ" sz="1400" b="1"/>
        </a:p>
      </dgm:t>
    </dgm:pt>
    <dgm:pt modelId="{CB889E10-15F2-4B51-A402-1A4392FAED53}" type="sibTrans" cxnId="{ADB610B6-D4EA-4735-AF3F-32734F21EF30}">
      <dgm:prSet/>
      <dgm:spPr/>
      <dgm:t>
        <a:bodyPr/>
        <a:lstStyle/>
        <a:p>
          <a:endParaRPr lang="en-NZ" sz="1400" b="1"/>
        </a:p>
      </dgm:t>
    </dgm:pt>
    <dgm:pt modelId="{5F4250D5-3747-44FE-85B9-EC23ECC3DF8F}">
      <dgm:prSet phldrT="[Text]" custT="1"/>
      <dgm:spPr>
        <a:solidFill>
          <a:srgbClr val="8866C6"/>
        </a:solidFill>
      </dgm:spPr>
      <dgm:t>
        <a:bodyPr/>
        <a:lstStyle/>
        <a:p>
          <a:r>
            <a:rPr lang="en-NZ" sz="1400" b="1" dirty="0" smtClean="0"/>
            <a:t>Impact</a:t>
          </a:r>
        </a:p>
      </dgm:t>
    </dgm:pt>
    <dgm:pt modelId="{0B8EBD3F-0B3F-4DCD-9513-968DF2C0C1D9}" type="parTrans" cxnId="{36B15EF4-0EFB-49E1-971C-E7702F7391F6}">
      <dgm:prSet/>
      <dgm:spPr/>
      <dgm:t>
        <a:bodyPr/>
        <a:lstStyle/>
        <a:p>
          <a:endParaRPr lang="en-NZ" sz="1400" b="1"/>
        </a:p>
      </dgm:t>
    </dgm:pt>
    <dgm:pt modelId="{E0DA069C-F133-4DC6-9444-05D87ED680FA}" type="sibTrans" cxnId="{36B15EF4-0EFB-49E1-971C-E7702F7391F6}">
      <dgm:prSet/>
      <dgm:spPr/>
      <dgm:t>
        <a:bodyPr/>
        <a:lstStyle/>
        <a:p>
          <a:endParaRPr lang="en-NZ" sz="1400" b="1"/>
        </a:p>
      </dgm:t>
    </dgm:pt>
    <dgm:pt modelId="{87D181B1-E679-484E-81F8-5BFFCF4AF2FB}" type="pres">
      <dgm:prSet presAssocID="{C7D889DA-BB4D-4451-92E3-B2C0486103AF}" presName="Name0" presStyleCnt="0">
        <dgm:presLayoutVars>
          <dgm:dir/>
          <dgm:resizeHandles val="exact"/>
        </dgm:presLayoutVars>
      </dgm:prSet>
      <dgm:spPr/>
    </dgm:pt>
    <dgm:pt modelId="{7F124261-9327-4930-8D93-FA0BA3B6AC43}" type="pres">
      <dgm:prSet presAssocID="{99F20455-7FE7-4D02-A4BD-11FE452AE028}" presName="parTxOnly" presStyleLbl="node1" presStyleIdx="0" presStyleCnt="5" custScaleX="77137">
        <dgm:presLayoutVars>
          <dgm:bulletEnabled val="1"/>
        </dgm:presLayoutVars>
      </dgm:prSet>
      <dgm:spPr/>
      <dgm:t>
        <a:bodyPr/>
        <a:lstStyle/>
        <a:p>
          <a:endParaRPr lang="en-NZ"/>
        </a:p>
      </dgm:t>
    </dgm:pt>
    <dgm:pt modelId="{42F7317D-3D15-42AF-978F-2FADBCAFC1B5}" type="pres">
      <dgm:prSet presAssocID="{29B4BB37-739D-4FA4-9BDC-957F0EE012B9}" presName="parSpace" presStyleCnt="0"/>
      <dgm:spPr/>
    </dgm:pt>
    <dgm:pt modelId="{46BB920B-C1ED-464F-98E1-CF4DAF59F463}" type="pres">
      <dgm:prSet presAssocID="{7607024D-7322-4D91-8689-8EEC1D00B671}" presName="parTxOnly" presStyleLbl="node1" presStyleIdx="1" presStyleCnt="5" custScaleX="134575">
        <dgm:presLayoutVars>
          <dgm:bulletEnabled val="1"/>
        </dgm:presLayoutVars>
      </dgm:prSet>
      <dgm:spPr/>
      <dgm:t>
        <a:bodyPr/>
        <a:lstStyle/>
        <a:p>
          <a:endParaRPr lang="en-NZ"/>
        </a:p>
      </dgm:t>
    </dgm:pt>
    <dgm:pt modelId="{8474A9E4-3EC0-4530-83F5-360BF939224D}" type="pres">
      <dgm:prSet presAssocID="{BD63D11D-151D-408A-9BDA-0CAA59D2193A}" presName="parSpace" presStyleCnt="0"/>
      <dgm:spPr/>
    </dgm:pt>
    <dgm:pt modelId="{2EFEB725-4489-4269-B470-15484AFA7A4A}" type="pres">
      <dgm:prSet presAssocID="{144A3808-434A-4B82-AA02-27605ADC4F6C}" presName="parTxOnly" presStyleLbl="node1" presStyleIdx="2" presStyleCnt="5" custScaleX="152893">
        <dgm:presLayoutVars>
          <dgm:bulletEnabled val="1"/>
        </dgm:presLayoutVars>
      </dgm:prSet>
      <dgm:spPr/>
      <dgm:t>
        <a:bodyPr/>
        <a:lstStyle/>
        <a:p>
          <a:endParaRPr lang="en-NZ"/>
        </a:p>
      </dgm:t>
    </dgm:pt>
    <dgm:pt modelId="{681B5E6A-95FD-438D-ACFB-112A67713873}" type="pres">
      <dgm:prSet presAssocID="{DBD6613F-6E95-465D-9361-97836D8A9C01}" presName="parSpace" presStyleCnt="0"/>
      <dgm:spPr/>
    </dgm:pt>
    <dgm:pt modelId="{11E30E1C-E970-4411-A13D-36854F85D6FD}" type="pres">
      <dgm:prSet presAssocID="{472A9CFF-F558-4DE4-AD62-93FEFC88406F}" presName="parTxOnly" presStyleLbl="node1" presStyleIdx="3" presStyleCnt="5" custScaleX="106731">
        <dgm:presLayoutVars>
          <dgm:bulletEnabled val="1"/>
        </dgm:presLayoutVars>
      </dgm:prSet>
      <dgm:spPr/>
      <dgm:t>
        <a:bodyPr/>
        <a:lstStyle/>
        <a:p>
          <a:endParaRPr lang="en-NZ"/>
        </a:p>
      </dgm:t>
    </dgm:pt>
    <dgm:pt modelId="{A7C81223-EC66-483C-8355-EFB3DDAE6D5B}" type="pres">
      <dgm:prSet presAssocID="{CB889E10-15F2-4B51-A402-1A4392FAED53}" presName="parSpace" presStyleCnt="0"/>
      <dgm:spPr/>
    </dgm:pt>
    <dgm:pt modelId="{6B397AF5-E73D-4B46-AA5B-D3559350057F}" type="pres">
      <dgm:prSet presAssocID="{5F4250D5-3747-44FE-85B9-EC23ECC3DF8F}" presName="parTxOnly" presStyleLbl="node1" presStyleIdx="4" presStyleCnt="5">
        <dgm:presLayoutVars>
          <dgm:bulletEnabled val="1"/>
        </dgm:presLayoutVars>
      </dgm:prSet>
      <dgm:spPr/>
      <dgm:t>
        <a:bodyPr/>
        <a:lstStyle/>
        <a:p>
          <a:endParaRPr lang="en-NZ"/>
        </a:p>
      </dgm:t>
    </dgm:pt>
  </dgm:ptLst>
  <dgm:cxnLst>
    <dgm:cxn modelId="{08881353-218E-40C3-BDEF-FE27F7F3791B}" srcId="{C7D889DA-BB4D-4451-92E3-B2C0486103AF}" destId="{7607024D-7322-4D91-8689-8EEC1D00B671}" srcOrd="1" destOrd="0" parTransId="{24A4481E-C452-4510-87A9-F707F2277989}" sibTransId="{BD63D11D-151D-408A-9BDA-0CAA59D2193A}"/>
    <dgm:cxn modelId="{7E887476-003B-447E-B97B-4D4B82FFCBBA}" type="presOf" srcId="{5F4250D5-3747-44FE-85B9-EC23ECC3DF8F}" destId="{6B397AF5-E73D-4B46-AA5B-D3559350057F}" srcOrd="0" destOrd="0" presId="urn:microsoft.com/office/officeart/2005/8/layout/hChevron3"/>
    <dgm:cxn modelId="{A7756F7D-8CAB-4D7A-AC15-2468601569D9}" srcId="{C7D889DA-BB4D-4451-92E3-B2C0486103AF}" destId="{144A3808-434A-4B82-AA02-27605ADC4F6C}" srcOrd="2" destOrd="0" parTransId="{2D04202F-E368-4240-AD89-FA0B14596E9C}" sibTransId="{DBD6613F-6E95-465D-9361-97836D8A9C01}"/>
    <dgm:cxn modelId="{ADB610B6-D4EA-4735-AF3F-32734F21EF30}" srcId="{C7D889DA-BB4D-4451-92E3-B2C0486103AF}" destId="{472A9CFF-F558-4DE4-AD62-93FEFC88406F}" srcOrd="3" destOrd="0" parTransId="{FFEE9503-61AD-421C-B625-6B9552E81255}" sibTransId="{CB889E10-15F2-4B51-A402-1A4392FAED53}"/>
    <dgm:cxn modelId="{B124B0FF-35A3-4BAF-BA4F-2A6E1F2AB716}" type="presOf" srcId="{99F20455-7FE7-4D02-A4BD-11FE452AE028}" destId="{7F124261-9327-4930-8D93-FA0BA3B6AC43}" srcOrd="0" destOrd="0" presId="urn:microsoft.com/office/officeart/2005/8/layout/hChevron3"/>
    <dgm:cxn modelId="{36B15EF4-0EFB-49E1-971C-E7702F7391F6}" srcId="{C7D889DA-BB4D-4451-92E3-B2C0486103AF}" destId="{5F4250D5-3747-44FE-85B9-EC23ECC3DF8F}" srcOrd="4" destOrd="0" parTransId="{0B8EBD3F-0B3F-4DCD-9513-968DF2C0C1D9}" sibTransId="{E0DA069C-F133-4DC6-9444-05D87ED680FA}"/>
    <dgm:cxn modelId="{253DECE2-0DAD-446D-A5F2-F13BF49DD5D8}" type="presOf" srcId="{144A3808-434A-4B82-AA02-27605ADC4F6C}" destId="{2EFEB725-4489-4269-B470-15484AFA7A4A}" srcOrd="0" destOrd="0" presId="urn:microsoft.com/office/officeart/2005/8/layout/hChevron3"/>
    <dgm:cxn modelId="{E13C42CD-3DA7-486A-9F4E-E6FCA4B01E92}" type="presOf" srcId="{7607024D-7322-4D91-8689-8EEC1D00B671}" destId="{46BB920B-C1ED-464F-98E1-CF4DAF59F463}" srcOrd="0" destOrd="0" presId="urn:microsoft.com/office/officeart/2005/8/layout/hChevron3"/>
    <dgm:cxn modelId="{E0E455C0-6C01-4981-B886-3D3A9CD6D744}" srcId="{C7D889DA-BB4D-4451-92E3-B2C0486103AF}" destId="{99F20455-7FE7-4D02-A4BD-11FE452AE028}" srcOrd="0" destOrd="0" parTransId="{7A4B2840-A843-40A5-BC39-22CDE018A5FC}" sibTransId="{29B4BB37-739D-4FA4-9BDC-957F0EE012B9}"/>
    <dgm:cxn modelId="{F33BD9CC-ED59-45EA-9FA1-31A8734B0ABA}" type="presOf" srcId="{472A9CFF-F558-4DE4-AD62-93FEFC88406F}" destId="{11E30E1C-E970-4411-A13D-36854F85D6FD}" srcOrd="0" destOrd="0" presId="urn:microsoft.com/office/officeart/2005/8/layout/hChevron3"/>
    <dgm:cxn modelId="{2A3CB19B-7C5B-4909-9C78-AFA20284BDEF}" type="presOf" srcId="{C7D889DA-BB4D-4451-92E3-B2C0486103AF}" destId="{87D181B1-E679-484E-81F8-5BFFCF4AF2FB}" srcOrd="0" destOrd="0" presId="urn:microsoft.com/office/officeart/2005/8/layout/hChevron3"/>
    <dgm:cxn modelId="{60BA3755-DE7A-45D4-A58F-FDC0BFC5104E}" type="presParOf" srcId="{87D181B1-E679-484E-81F8-5BFFCF4AF2FB}" destId="{7F124261-9327-4930-8D93-FA0BA3B6AC43}" srcOrd="0" destOrd="0" presId="urn:microsoft.com/office/officeart/2005/8/layout/hChevron3"/>
    <dgm:cxn modelId="{EA7AA4F9-6156-4102-9042-8A3BFA69FF40}" type="presParOf" srcId="{87D181B1-E679-484E-81F8-5BFFCF4AF2FB}" destId="{42F7317D-3D15-42AF-978F-2FADBCAFC1B5}" srcOrd="1" destOrd="0" presId="urn:microsoft.com/office/officeart/2005/8/layout/hChevron3"/>
    <dgm:cxn modelId="{68F6112C-C860-4455-BD3A-81ECB1A73002}" type="presParOf" srcId="{87D181B1-E679-484E-81F8-5BFFCF4AF2FB}" destId="{46BB920B-C1ED-464F-98E1-CF4DAF59F463}" srcOrd="2" destOrd="0" presId="urn:microsoft.com/office/officeart/2005/8/layout/hChevron3"/>
    <dgm:cxn modelId="{87BC0B98-5A69-4DC7-8EB4-D1C38C8A6F5D}" type="presParOf" srcId="{87D181B1-E679-484E-81F8-5BFFCF4AF2FB}" destId="{8474A9E4-3EC0-4530-83F5-360BF939224D}" srcOrd="3" destOrd="0" presId="urn:microsoft.com/office/officeart/2005/8/layout/hChevron3"/>
    <dgm:cxn modelId="{8453CC5A-C84B-4554-8392-804AC033ABFF}" type="presParOf" srcId="{87D181B1-E679-484E-81F8-5BFFCF4AF2FB}" destId="{2EFEB725-4489-4269-B470-15484AFA7A4A}" srcOrd="4" destOrd="0" presId="urn:microsoft.com/office/officeart/2005/8/layout/hChevron3"/>
    <dgm:cxn modelId="{89FCC1C4-3EA6-4D5E-96BB-0724813E5E78}" type="presParOf" srcId="{87D181B1-E679-484E-81F8-5BFFCF4AF2FB}" destId="{681B5E6A-95FD-438D-ACFB-112A67713873}" srcOrd="5" destOrd="0" presId="urn:microsoft.com/office/officeart/2005/8/layout/hChevron3"/>
    <dgm:cxn modelId="{FB210E5E-D442-4922-8DFF-8B1EB8C527A6}" type="presParOf" srcId="{87D181B1-E679-484E-81F8-5BFFCF4AF2FB}" destId="{11E30E1C-E970-4411-A13D-36854F85D6FD}" srcOrd="6" destOrd="0" presId="urn:microsoft.com/office/officeart/2005/8/layout/hChevron3"/>
    <dgm:cxn modelId="{2130B611-5A7E-4112-A6AC-A54B60568D6E}" type="presParOf" srcId="{87D181B1-E679-484E-81F8-5BFFCF4AF2FB}" destId="{A7C81223-EC66-483C-8355-EFB3DDAE6D5B}" srcOrd="7" destOrd="0" presId="urn:microsoft.com/office/officeart/2005/8/layout/hChevron3"/>
    <dgm:cxn modelId="{CEAB0036-B485-458E-81D4-53212FEADE02}" type="presParOf" srcId="{87D181B1-E679-484E-81F8-5BFFCF4AF2FB}" destId="{6B397AF5-E73D-4B46-AA5B-D3559350057F}" srcOrd="8" destOrd="0" presId="urn:microsoft.com/office/officeart/2005/8/layout/hChevron3"/>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2A19F07-4974-4112-A933-D47F1FA17B08}" type="doc">
      <dgm:prSet loTypeId="urn:microsoft.com/office/officeart/2005/8/layout/process1" loCatId="process" qsTypeId="urn:microsoft.com/office/officeart/2005/8/quickstyle/simple2" qsCatId="simple" csTypeId="urn:microsoft.com/office/officeart/2005/8/colors/colorful2" csCatId="colorful" phldr="1"/>
      <dgm:spPr/>
    </dgm:pt>
    <dgm:pt modelId="{8356BDA3-F878-4844-A91B-F194A91E2592}">
      <dgm:prSet phldrT="[Text]" custT="1"/>
      <dgm:spPr>
        <a:solidFill>
          <a:srgbClr val="996633"/>
        </a:solidFill>
      </dgm:spPr>
      <dgm:t>
        <a:bodyPr/>
        <a:lstStyle/>
        <a:p>
          <a:r>
            <a:rPr lang="en-NZ" sz="900" dirty="0" smtClean="0"/>
            <a:t>Class 4 Gambling Venues</a:t>
          </a:r>
          <a:endParaRPr lang="en-NZ" sz="900" dirty="0"/>
        </a:p>
      </dgm:t>
    </dgm:pt>
    <dgm:pt modelId="{BE5DC5E8-B153-475A-8D33-0C274BF2CD41}" type="parTrans" cxnId="{B6CEF32E-D065-49B2-B6BF-156EF5150F83}">
      <dgm:prSet/>
      <dgm:spPr/>
      <dgm:t>
        <a:bodyPr/>
        <a:lstStyle/>
        <a:p>
          <a:endParaRPr lang="en-NZ" sz="900"/>
        </a:p>
      </dgm:t>
    </dgm:pt>
    <dgm:pt modelId="{109FA29E-0F98-48CD-8B70-F5C2CF6B70A8}" type="sibTrans" cxnId="{B6CEF32E-D065-49B2-B6BF-156EF5150F83}">
      <dgm:prSet custT="1"/>
      <dgm:spPr>
        <a:solidFill>
          <a:srgbClr val="996633"/>
        </a:solidFill>
      </dgm:spPr>
      <dgm:t>
        <a:bodyPr/>
        <a:lstStyle/>
        <a:p>
          <a:endParaRPr lang="en-NZ" sz="900"/>
        </a:p>
      </dgm:t>
    </dgm:pt>
    <dgm:pt modelId="{42BE52AE-9BA3-4A7C-838A-825482538B7E}">
      <dgm:prSet phldrT="[Text]" custT="1"/>
      <dgm:spPr/>
      <dgm:t>
        <a:bodyPr/>
        <a:lstStyle/>
        <a:p>
          <a:r>
            <a:rPr lang="en-NZ" sz="900" dirty="0" smtClean="0"/>
            <a:t>Gaming Machine Societies / Gambling Trusts </a:t>
          </a:r>
          <a:endParaRPr lang="en-NZ" sz="900" dirty="0"/>
        </a:p>
      </dgm:t>
    </dgm:pt>
    <dgm:pt modelId="{D2447861-52B3-4922-8EFA-CE827443496C}" type="parTrans" cxnId="{C7AEBFDB-01E5-46A2-AF71-12B028715112}">
      <dgm:prSet/>
      <dgm:spPr/>
      <dgm:t>
        <a:bodyPr/>
        <a:lstStyle/>
        <a:p>
          <a:endParaRPr lang="en-NZ" sz="900"/>
        </a:p>
      </dgm:t>
    </dgm:pt>
    <dgm:pt modelId="{3A8BEF44-20AD-497E-91A4-345A196F7151}" type="sibTrans" cxnId="{C7AEBFDB-01E5-46A2-AF71-12B028715112}">
      <dgm:prSet custT="1"/>
      <dgm:spPr/>
      <dgm:t>
        <a:bodyPr/>
        <a:lstStyle/>
        <a:p>
          <a:endParaRPr lang="en-NZ" sz="900"/>
        </a:p>
      </dgm:t>
    </dgm:pt>
    <dgm:pt modelId="{26A1D018-8CC1-4291-854E-D36E532A660B}">
      <dgm:prSet phldrT="[Text]" custT="1"/>
      <dgm:spPr>
        <a:solidFill>
          <a:srgbClr val="D09F58"/>
        </a:solidFill>
      </dgm:spPr>
      <dgm:t>
        <a:bodyPr/>
        <a:lstStyle/>
        <a:p>
          <a:r>
            <a:rPr lang="en-NZ" sz="900" dirty="0" smtClean="0"/>
            <a:t>Casinos</a:t>
          </a:r>
          <a:endParaRPr lang="en-NZ" sz="900" dirty="0"/>
        </a:p>
      </dgm:t>
    </dgm:pt>
    <dgm:pt modelId="{142BFF94-9A46-4B31-916F-396C0C42B49D}" type="parTrans" cxnId="{89F4FB73-7A41-47A1-8A0F-13E8811FAA81}">
      <dgm:prSet/>
      <dgm:spPr/>
      <dgm:t>
        <a:bodyPr/>
        <a:lstStyle/>
        <a:p>
          <a:endParaRPr lang="en-NZ" sz="900"/>
        </a:p>
      </dgm:t>
    </dgm:pt>
    <dgm:pt modelId="{0D567BA1-BFED-4E2C-BC02-C830DED8A467}" type="sibTrans" cxnId="{89F4FB73-7A41-47A1-8A0F-13E8811FAA81}">
      <dgm:prSet custT="1"/>
      <dgm:spPr>
        <a:solidFill>
          <a:schemeClr val="bg1">
            <a:lumMod val="50000"/>
          </a:schemeClr>
        </a:solidFill>
      </dgm:spPr>
      <dgm:t>
        <a:bodyPr/>
        <a:lstStyle/>
        <a:p>
          <a:endParaRPr lang="en-NZ" sz="900"/>
        </a:p>
      </dgm:t>
    </dgm:pt>
    <dgm:pt modelId="{A3EFB1F5-D81E-4A50-8CD8-99D78FEEF38E}">
      <dgm:prSet phldrT="[Text]" custT="1"/>
      <dgm:spPr>
        <a:solidFill>
          <a:schemeClr val="bg1">
            <a:lumMod val="50000"/>
          </a:schemeClr>
        </a:solidFill>
      </dgm:spPr>
      <dgm:t>
        <a:bodyPr/>
        <a:lstStyle/>
        <a:p>
          <a:r>
            <a:rPr lang="en-NZ" sz="900" dirty="0" smtClean="0"/>
            <a:t>Stakeholders: Community groups, DIA, other PGPH Service providers</a:t>
          </a:r>
          <a:endParaRPr lang="en-NZ" sz="900" dirty="0"/>
        </a:p>
      </dgm:t>
    </dgm:pt>
    <dgm:pt modelId="{79FD0B58-2A98-4911-8DAF-C7D52B63CF2D}" type="parTrans" cxnId="{0B5D1C48-327B-4D11-B107-69B96E427B54}">
      <dgm:prSet/>
      <dgm:spPr/>
      <dgm:t>
        <a:bodyPr/>
        <a:lstStyle/>
        <a:p>
          <a:endParaRPr lang="en-NZ" sz="900"/>
        </a:p>
      </dgm:t>
    </dgm:pt>
    <dgm:pt modelId="{F79CD28E-1B9D-4872-87BD-BAE794A98DB1}" type="sibTrans" cxnId="{0B5D1C48-327B-4D11-B107-69B96E427B54}">
      <dgm:prSet/>
      <dgm:spPr/>
      <dgm:t>
        <a:bodyPr/>
        <a:lstStyle/>
        <a:p>
          <a:endParaRPr lang="en-NZ" sz="900"/>
        </a:p>
      </dgm:t>
    </dgm:pt>
    <dgm:pt modelId="{8C3D5FA9-AD9A-4E3F-AF92-51D151184241}" type="pres">
      <dgm:prSet presAssocID="{72A19F07-4974-4112-A933-D47F1FA17B08}" presName="Name0" presStyleCnt="0">
        <dgm:presLayoutVars>
          <dgm:dir/>
          <dgm:resizeHandles val="exact"/>
        </dgm:presLayoutVars>
      </dgm:prSet>
      <dgm:spPr/>
    </dgm:pt>
    <dgm:pt modelId="{9E44BDE8-1CF6-4F76-89CF-A14605C518F0}" type="pres">
      <dgm:prSet presAssocID="{8356BDA3-F878-4844-A91B-F194A91E2592}" presName="node" presStyleLbl="node1" presStyleIdx="0" presStyleCnt="4">
        <dgm:presLayoutVars>
          <dgm:bulletEnabled val="1"/>
        </dgm:presLayoutVars>
      </dgm:prSet>
      <dgm:spPr/>
      <dgm:t>
        <a:bodyPr/>
        <a:lstStyle/>
        <a:p>
          <a:endParaRPr lang="en-NZ"/>
        </a:p>
      </dgm:t>
    </dgm:pt>
    <dgm:pt modelId="{6BDE8AF8-9607-4B15-A04A-397913E317B8}" type="pres">
      <dgm:prSet presAssocID="{109FA29E-0F98-48CD-8B70-F5C2CF6B70A8}" presName="sibTrans" presStyleLbl="sibTrans2D1" presStyleIdx="0" presStyleCnt="3"/>
      <dgm:spPr>
        <a:prstGeom prst="mathPlus">
          <a:avLst/>
        </a:prstGeom>
      </dgm:spPr>
      <dgm:t>
        <a:bodyPr/>
        <a:lstStyle/>
        <a:p>
          <a:endParaRPr lang="en-NZ"/>
        </a:p>
      </dgm:t>
    </dgm:pt>
    <dgm:pt modelId="{65333AF5-6025-419A-AF32-B481E7F13C0D}" type="pres">
      <dgm:prSet presAssocID="{109FA29E-0F98-48CD-8B70-F5C2CF6B70A8}" presName="connectorText" presStyleLbl="sibTrans2D1" presStyleIdx="0" presStyleCnt="3"/>
      <dgm:spPr/>
      <dgm:t>
        <a:bodyPr/>
        <a:lstStyle/>
        <a:p>
          <a:endParaRPr lang="en-NZ"/>
        </a:p>
      </dgm:t>
    </dgm:pt>
    <dgm:pt modelId="{6B93285B-858E-4BD0-8F10-908C2FA993D7}" type="pres">
      <dgm:prSet presAssocID="{42BE52AE-9BA3-4A7C-838A-825482538B7E}" presName="node" presStyleLbl="node1" presStyleIdx="1" presStyleCnt="4">
        <dgm:presLayoutVars>
          <dgm:bulletEnabled val="1"/>
        </dgm:presLayoutVars>
      </dgm:prSet>
      <dgm:spPr/>
      <dgm:t>
        <a:bodyPr/>
        <a:lstStyle/>
        <a:p>
          <a:endParaRPr lang="en-NZ"/>
        </a:p>
      </dgm:t>
    </dgm:pt>
    <dgm:pt modelId="{8B71F539-03BF-4A02-B8B7-2097355F087F}" type="pres">
      <dgm:prSet presAssocID="{3A8BEF44-20AD-497E-91A4-345A196F7151}" presName="sibTrans" presStyleLbl="sibTrans2D1" presStyleIdx="1" presStyleCnt="3"/>
      <dgm:spPr>
        <a:prstGeom prst="mathPlus">
          <a:avLst/>
        </a:prstGeom>
      </dgm:spPr>
      <dgm:t>
        <a:bodyPr/>
        <a:lstStyle/>
        <a:p>
          <a:endParaRPr lang="en-NZ"/>
        </a:p>
      </dgm:t>
    </dgm:pt>
    <dgm:pt modelId="{E7746816-78A4-4A10-B179-3CE446A9716D}" type="pres">
      <dgm:prSet presAssocID="{3A8BEF44-20AD-497E-91A4-345A196F7151}" presName="connectorText" presStyleLbl="sibTrans2D1" presStyleIdx="1" presStyleCnt="3"/>
      <dgm:spPr/>
      <dgm:t>
        <a:bodyPr/>
        <a:lstStyle/>
        <a:p>
          <a:endParaRPr lang="en-NZ"/>
        </a:p>
      </dgm:t>
    </dgm:pt>
    <dgm:pt modelId="{7F2C3474-8E16-433A-960F-A8EA373121A7}" type="pres">
      <dgm:prSet presAssocID="{26A1D018-8CC1-4291-854E-D36E532A660B}" presName="node" presStyleLbl="node1" presStyleIdx="2" presStyleCnt="4">
        <dgm:presLayoutVars>
          <dgm:bulletEnabled val="1"/>
        </dgm:presLayoutVars>
      </dgm:prSet>
      <dgm:spPr/>
      <dgm:t>
        <a:bodyPr/>
        <a:lstStyle/>
        <a:p>
          <a:endParaRPr lang="en-NZ"/>
        </a:p>
      </dgm:t>
    </dgm:pt>
    <dgm:pt modelId="{5CCB1F97-E9FC-4BAC-B41F-9423F66B3DFD}" type="pres">
      <dgm:prSet presAssocID="{0D567BA1-BFED-4E2C-BC02-C830DED8A467}" presName="sibTrans" presStyleLbl="sibTrans2D1" presStyleIdx="2" presStyleCnt="3"/>
      <dgm:spPr>
        <a:prstGeom prst="mathPlus">
          <a:avLst/>
        </a:prstGeom>
      </dgm:spPr>
      <dgm:t>
        <a:bodyPr/>
        <a:lstStyle/>
        <a:p>
          <a:endParaRPr lang="en-NZ"/>
        </a:p>
      </dgm:t>
    </dgm:pt>
    <dgm:pt modelId="{4D543907-6C33-41B0-9D01-00127BB05827}" type="pres">
      <dgm:prSet presAssocID="{0D567BA1-BFED-4E2C-BC02-C830DED8A467}" presName="connectorText" presStyleLbl="sibTrans2D1" presStyleIdx="2" presStyleCnt="3"/>
      <dgm:spPr/>
      <dgm:t>
        <a:bodyPr/>
        <a:lstStyle/>
        <a:p>
          <a:endParaRPr lang="en-NZ"/>
        </a:p>
      </dgm:t>
    </dgm:pt>
    <dgm:pt modelId="{E3B82327-4BE6-4A37-8034-FD5D52701CC9}" type="pres">
      <dgm:prSet presAssocID="{A3EFB1F5-D81E-4A50-8CD8-99D78FEEF38E}" presName="node" presStyleLbl="node1" presStyleIdx="3" presStyleCnt="4">
        <dgm:presLayoutVars>
          <dgm:bulletEnabled val="1"/>
        </dgm:presLayoutVars>
      </dgm:prSet>
      <dgm:spPr/>
      <dgm:t>
        <a:bodyPr/>
        <a:lstStyle/>
        <a:p>
          <a:endParaRPr lang="en-NZ"/>
        </a:p>
      </dgm:t>
    </dgm:pt>
  </dgm:ptLst>
  <dgm:cxnLst>
    <dgm:cxn modelId="{2995DCD7-0D21-4374-BE20-28910A81FB16}" type="presOf" srcId="{72A19F07-4974-4112-A933-D47F1FA17B08}" destId="{8C3D5FA9-AD9A-4E3F-AF92-51D151184241}" srcOrd="0" destOrd="0" presId="urn:microsoft.com/office/officeart/2005/8/layout/process1"/>
    <dgm:cxn modelId="{B6CEF32E-D065-49B2-B6BF-156EF5150F83}" srcId="{72A19F07-4974-4112-A933-D47F1FA17B08}" destId="{8356BDA3-F878-4844-A91B-F194A91E2592}" srcOrd="0" destOrd="0" parTransId="{BE5DC5E8-B153-475A-8D33-0C274BF2CD41}" sibTransId="{109FA29E-0F98-48CD-8B70-F5C2CF6B70A8}"/>
    <dgm:cxn modelId="{C973A33B-FB98-4F1F-BAF7-0AB27699BDD9}" type="presOf" srcId="{0D567BA1-BFED-4E2C-BC02-C830DED8A467}" destId="{4D543907-6C33-41B0-9D01-00127BB05827}" srcOrd="1" destOrd="0" presId="urn:microsoft.com/office/officeart/2005/8/layout/process1"/>
    <dgm:cxn modelId="{630EB4F1-AD47-44FB-B666-91EC7D22950C}" type="presOf" srcId="{3A8BEF44-20AD-497E-91A4-345A196F7151}" destId="{E7746816-78A4-4A10-B179-3CE446A9716D}" srcOrd="1" destOrd="0" presId="urn:microsoft.com/office/officeart/2005/8/layout/process1"/>
    <dgm:cxn modelId="{26EA24DC-D913-4EEC-AA10-16B59B9F624F}" type="presOf" srcId="{A3EFB1F5-D81E-4A50-8CD8-99D78FEEF38E}" destId="{E3B82327-4BE6-4A37-8034-FD5D52701CC9}" srcOrd="0" destOrd="0" presId="urn:microsoft.com/office/officeart/2005/8/layout/process1"/>
    <dgm:cxn modelId="{89F4FB73-7A41-47A1-8A0F-13E8811FAA81}" srcId="{72A19F07-4974-4112-A933-D47F1FA17B08}" destId="{26A1D018-8CC1-4291-854E-D36E532A660B}" srcOrd="2" destOrd="0" parTransId="{142BFF94-9A46-4B31-916F-396C0C42B49D}" sibTransId="{0D567BA1-BFED-4E2C-BC02-C830DED8A467}"/>
    <dgm:cxn modelId="{71462468-1425-4878-8340-F87E40B25741}" type="presOf" srcId="{109FA29E-0F98-48CD-8B70-F5C2CF6B70A8}" destId="{65333AF5-6025-419A-AF32-B481E7F13C0D}" srcOrd="1" destOrd="0" presId="urn:microsoft.com/office/officeart/2005/8/layout/process1"/>
    <dgm:cxn modelId="{6F99DF5A-7FF4-4753-B13C-F4C6D5FC5B56}" type="presOf" srcId="{109FA29E-0F98-48CD-8B70-F5C2CF6B70A8}" destId="{6BDE8AF8-9607-4B15-A04A-397913E317B8}" srcOrd="0" destOrd="0" presId="urn:microsoft.com/office/officeart/2005/8/layout/process1"/>
    <dgm:cxn modelId="{A9109738-D61B-4597-B910-2CCF3B16F6E7}" type="presOf" srcId="{0D567BA1-BFED-4E2C-BC02-C830DED8A467}" destId="{5CCB1F97-E9FC-4BAC-B41F-9423F66B3DFD}" srcOrd="0" destOrd="0" presId="urn:microsoft.com/office/officeart/2005/8/layout/process1"/>
    <dgm:cxn modelId="{C7AEBFDB-01E5-46A2-AF71-12B028715112}" srcId="{72A19F07-4974-4112-A933-D47F1FA17B08}" destId="{42BE52AE-9BA3-4A7C-838A-825482538B7E}" srcOrd="1" destOrd="0" parTransId="{D2447861-52B3-4922-8EFA-CE827443496C}" sibTransId="{3A8BEF44-20AD-497E-91A4-345A196F7151}"/>
    <dgm:cxn modelId="{B6D9EA59-F513-4B8B-BECB-36AFA308FBB3}" type="presOf" srcId="{26A1D018-8CC1-4291-854E-D36E532A660B}" destId="{7F2C3474-8E16-433A-960F-A8EA373121A7}" srcOrd="0" destOrd="0" presId="urn:microsoft.com/office/officeart/2005/8/layout/process1"/>
    <dgm:cxn modelId="{C7C1B4D6-80B9-4FFC-9936-35F0ACECF54C}" type="presOf" srcId="{8356BDA3-F878-4844-A91B-F194A91E2592}" destId="{9E44BDE8-1CF6-4F76-89CF-A14605C518F0}" srcOrd="0" destOrd="0" presId="urn:microsoft.com/office/officeart/2005/8/layout/process1"/>
    <dgm:cxn modelId="{C5B8EB83-C4CA-4F2D-BB36-7B861E28D58D}" type="presOf" srcId="{42BE52AE-9BA3-4A7C-838A-825482538B7E}" destId="{6B93285B-858E-4BD0-8F10-908C2FA993D7}" srcOrd="0" destOrd="0" presId="urn:microsoft.com/office/officeart/2005/8/layout/process1"/>
    <dgm:cxn modelId="{C7922C30-90F0-4395-9FDD-6F6350CCB282}" type="presOf" srcId="{3A8BEF44-20AD-497E-91A4-345A196F7151}" destId="{8B71F539-03BF-4A02-B8B7-2097355F087F}" srcOrd="0" destOrd="0" presId="urn:microsoft.com/office/officeart/2005/8/layout/process1"/>
    <dgm:cxn modelId="{0B5D1C48-327B-4D11-B107-69B96E427B54}" srcId="{72A19F07-4974-4112-A933-D47F1FA17B08}" destId="{A3EFB1F5-D81E-4A50-8CD8-99D78FEEF38E}" srcOrd="3" destOrd="0" parTransId="{79FD0B58-2A98-4911-8DAF-C7D52B63CF2D}" sibTransId="{F79CD28E-1B9D-4872-87BD-BAE794A98DB1}"/>
    <dgm:cxn modelId="{C4859E6E-0780-4BBD-A8BC-DC096C4807F0}" type="presParOf" srcId="{8C3D5FA9-AD9A-4E3F-AF92-51D151184241}" destId="{9E44BDE8-1CF6-4F76-89CF-A14605C518F0}" srcOrd="0" destOrd="0" presId="urn:microsoft.com/office/officeart/2005/8/layout/process1"/>
    <dgm:cxn modelId="{85DBBB7D-9D2A-4C22-B999-3939EBB6885C}" type="presParOf" srcId="{8C3D5FA9-AD9A-4E3F-AF92-51D151184241}" destId="{6BDE8AF8-9607-4B15-A04A-397913E317B8}" srcOrd="1" destOrd="0" presId="urn:microsoft.com/office/officeart/2005/8/layout/process1"/>
    <dgm:cxn modelId="{7B642463-83CA-4D92-985A-24BEC6007AEB}" type="presParOf" srcId="{6BDE8AF8-9607-4B15-A04A-397913E317B8}" destId="{65333AF5-6025-419A-AF32-B481E7F13C0D}" srcOrd="0" destOrd="0" presId="urn:microsoft.com/office/officeart/2005/8/layout/process1"/>
    <dgm:cxn modelId="{07BFCF4F-E5AE-4D10-99E7-232C460423A0}" type="presParOf" srcId="{8C3D5FA9-AD9A-4E3F-AF92-51D151184241}" destId="{6B93285B-858E-4BD0-8F10-908C2FA993D7}" srcOrd="2" destOrd="0" presId="urn:microsoft.com/office/officeart/2005/8/layout/process1"/>
    <dgm:cxn modelId="{62B42274-A418-4C49-8853-676AA1670AAC}" type="presParOf" srcId="{8C3D5FA9-AD9A-4E3F-AF92-51D151184241}" destId="{8B71F539-03BF-4A02-B8B7-2097355F087F}" srcOrd="3" destOrd="0" presId="urn:microsoft.com/office/officeart/2005/8/layout/process1"/>
    <dgm:cxn modelId="{3CBBE5E6-A8FD-40EE-96AA-3D973782538D}" type="presParOf" srcId="{8B71F539-03BF-4A02-B8B7-2097355F087F}" destId="{E7746816-78A4-4A10-B179-3CE446A9716D}" srcOrd="0" destOrd="0" presId="urn:microsoft.com/office/officeart/2005/8/layout/process1"/>
    <dgm:cxn modelId="{38046AEE-9C81-436C-ABFD-CC8B4BB2FE6D}" type="presParOf" srcId="{8C3D5FA9-AD9A-4E3F-AF92-51D151184241}" destId="{7F2C3474-8E16-433A-960F-A8EA373121A7}" srcOrd="4" destOrd="0" presId="urn:microsoft.com/office/officeart/2005/8/layout/process1"/>
    <dgm:cxn modelId="{FCA1CEA1-D564-4051-8B65-4DB183B5FF44}" type="presParOf" srcId="{8C3D5FA9-AD9A-4E3F-AF92-51D151184241}" destId="{5CCB1F97-E9FC-4BAC-B41F-9423F66B3DFD}" srcOrd="5" destOrd="0" presId="urn:microsoft.com/office/officeart/2005/8/layout/process1"/>
    <dgm:cxn modelId="{E5B590A1-5254-4973-8C16-3FEEEDD4154B}" type="presParOf" srcId="{5CCB1F97-E9FC-4BAC-B41F-9423F66B3DFD}" destId="{4D543907-6C33-41B0-9D01-00127BB05827}" srcOrd="0" destOrd="0" presId="urn:microsoft.com/office/officeart/2005/8/layout/process1"/>
    <dgm:cxn modelId="{D57786B7-C846-4D8B-B5D6-8A976D6456D8}" type="presParOf" srcId="{8C3D5FA9-AD9A-4E3F-AF92-51D151184241}" destId="{E3B82327-4BE6-4A37-8034-FD5D52701CC9}" srcOrd="6" destOrd="0" presId="urn:microsoft.com/office/officeart/2005/8/layout/process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5DBB04F-DA28-49C8-B202-432A4F304836}"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37255E6D-2145-44AE-9B8E-94EE3393A58D}">
      <dgm:prSet custT="1"/>
      <dgm:spPr/>
      <dgm:t>
        <a:bodyPr/>
        <a:lstStyle/>
        <a:p>
          <a:r>
            <a:rPr lang="en-NZ" sz="800" b="0" dirty="0" smtClean="0"/>
            <a:t>Write policy implementation support plan for gaming machine venues</a:t>
          </a:r>
          <a:endParaRPr lang="en-NZ" sz="800" b="0" dirty="0"/>
        </a:p>
      </dgm:t>
    </dgm:pt>
    <dgm:pt modelId="{897CDF25-E603-4A88-A418-B2DFA22638B1}" type="parTrans" cxnId="{D4EFB217-CAC5-40F7-87F6-4374D6F073AD}">
      <dgm:prSet/>
      <dgm:spPr/>
      <dgm:t>
        <a:bodyPr/>
        <a:lstStyle/>
        <a:p>
          <a:endParaRPr lang="en-NZ" sz="800"/>
        </a:p>
      </dgm:t>
    </dgm:pt>
    <dgm:pt modelId="{33C5FF59-AFEA-42F5-AD97-01D59B2BA7CC}" type="sibTrans" cxnId="{D4EFB217-CAC5-40F7-87F6-4374D6F073AD}">
      <dgm:prSet custT="1"/>
      <dgm:spPr/>
      <dgm:t>
        <a:bodyPr/>
        <a:lstStyle/>
        <a:p>
          <a:endParaRPr lang="en-NZ" sz="800"/>
        </a:p>
      </dgm:t>
    </dgm:pt>
    <dgm:pt modelId="{46F1B6EC-B4B3-4389-9363-ACD169D2E411}">
      <dgm:prSet custT="1"/>
      <dgm:spPr/>
      <dgm:t>
        <a:bodyPr/>
        <a:lstStyle/>
        <a:p>
          <a:r>
            <a:rPr lang="en-NZ" sz="800" b="0" dirty="0" smtClean="0"/>
            <a:t>Develop terms of reference (TOR)</a:t>
          </a:r>
          <a:endParaRPr lang="en-NZ" sz="800" b="0" dirty="0"/>
        </a:p>
      </dgm:t>
    </dgm:pt>
    <dgm:pt modelId="{F8178EC8-941C-4FD2-8579-CE1A06090A89}" type="parTrans" cxnId="{8CF69FFB-164F-4C81-BBA3-692AEDE6DC9D}">
      <dgm:prSet/>
      <dgm:spPr/>
      <dgm:t>
        <a:bodyPr/>
        <a:lstStyle/>
        <a:p>
          <a:endParaRPr lang="en-NZ" sz="800"/>
        </a:p>
      </dgm:t>
    </dgm:pt>
    <dgm:pt modelId="{680B9F6E-8DBD-44D9-9D93-D7BA8D505880}" type="sibTrans" cxnId="{8CF69FFB-164F-4C81-BBA3-692AEDE6DC9D}">
      <dgm:prSet custT="1"/>
      <dgm:spPr/>
      <dgm:t>
        <a:bodyPr/>
        <a:lstStyle/>
        <a:p>
          <a:endParaRPr lang="en-NZ" sz="800"/>
        </a:p>
      </dgm:t>
    </dgm:pt>
    <dgm:pt modelId="{8DD8091B-9415-4D29-8A62-DB0AF966706F}">
      <dgm:prSet custT="1"/>
      <dgm:spPr/>
      <dgm:t>
        <a:bodyPr/>
        <a:lstStyle/>
        <a:p>
          <a:r>
            <a:rPr lang="en-NZ" sz="800" b="0" dirty="0" smtClean="0"/>
            <a:t>Develop symbiotic relationship: A mutually beneficial working relationship with Trust and venue managers</a:t>
          </a:r>
          <a:endParaRPr lang="en-NZ" sz="800" b="0" dirty="0"/>
        </a:p>
      </dgm:t>
    </dgm:pt>
    <dgm:pt modelId="{441030D0-5AA0-4962-A065-9723822EDDCD}" type="parTrans" cxnId="{F11DE102-C31C-403D-A799-ED191B08F1E9}">
      <dgm:prSet/>
      <dgm:spPr/>
      <dgm:t>
        <a:bodyPr/>
        <a:lstStyle/>
        <a:p>
          <a:endParaRPr lang="en-NZ" sz="800"/>
        </a:p>
      </dgm:t>
    </dgm:pt>
    <dgm:pt modelId="{B74B674A-7680-400B-A2F5-93E09019CF37}" type="sibTrans" cxnId="{F11DE102-C31C-403D-A799-ED191B08F1E9}">
      <dgm:prSet custT="1"/>
      <dgm:spPr/>
      <dgm:t>
        <a:bodyPr/>
        <a:lstStyle/>
        <a:p>
          <a:endParaRPr lang="en-NZ" sz="800"/>
        </a:p>
      </dgm:t>
    </dgm:pt>
    <dgm:pt modelId="{ECF0BE3F-E940-498B-9055-C61C2EBA232F}">
      <dgm:prSet custT="1"/>
      <dgm:spPr/>
      <dgm:t>
        <a:bodyPr/>
        <a:lstStyle/>
        <a:p>
          <a:r>
            <a:rPr lang="en-NZ" sz="800" b="0" dirty="0" smtClean="0"/>
            <a:t>Implementation of support plan</a:t>
          </a:r>
          <a:endParaRPr lang="en-NZ" sz="800" b="0" dirty="0"/>
        </a:p>
      </dgm:t>
    </dgm:pt>
    <dgm:pt modelId="{7C43891C-7384-4684-8F11-501834632194}" type="parTrans" cxnId="{B0EC8472-0138-4204-A105-2E71A33C1805}">
      <dgm:prSet/>
      <dgm:spPr/>
      <dgm:t>
        <a:bodyPr/>
        <a:lstStyle/>
        <a:p>
          <a:endParaRPr lang="en-NZ" sz="800"/>
        </a:p>
      </dgm:t>
    </dgm:pt>
    <dgm:pt modelId="{24274974-4448-4BAA-8B58-788C640497AE}" type="sibTrans" cxnId="{B0EC8472-0138-4204-A105-2E71A33C1805}">
      <dgm:prSet custT="1"/>
      <dgm:spPr/>
      <dgm:t>
        <a:bodyPr/>
        <a:lstStyle/>
        <a:p>
          <a:endParaRPr lang="en-NZ" sz="800"/>
        </a:p>
      </dgm:t>
    </dgm:pt>
    <dgm:pt modelId="{979E42FE-676D-4C95-AACC-DAE30E6BF457}">
      <dgm:prSet custT="1"/>
      <dgm:spPr/>
      <dgm:t>
        <a:bodyPr/>
        <a:lstStyle/>
        <a:p>
          <a:r>
            <a:rPr lang="en-NZ" sz="800" dirty="0" smtClean="0"/>
            <a:t>Initiate relationship with Gaming Trust</a:t>
          </a:r>
          <a:endParaRPr lang="en-NZ" sz="800" b="1" dirty="0"/>
        </a:p>
      </dgm:t>
    </dgm:pt>
    <dgm:pt modelId="{C360DDF7-B23C-49B7-B1D3-643925ABC3E3}" type="parTrans" cxnId="{6383C1C2-451E-4357-9A0E-35B1B7B6A8E3}">
      <dgm:prSet/>
      <dgm:spPr/>
      <dgm:t>
        <a:bodyPr/>
        <a:lstStyle/>
        <a:p>
          <a:endParaRPr lang="en-NZ" sz="800"/>
        </a:p>
      </dgm:t>
    </dgm:pt>
    <dgm:pt modelId="{431DAA75-6936-4E0B-BA28-0417052E9D74}" type="sibTrans" cxnId="{6383C1C2-451E-4357-9A0E-35B1B7B6A8E3}">
      <dgm:prSet custT="1"/>
      <dgm:spPr/>
      <dgm:t>
        <a:bodyPr/>
        <a:lstStyle/>
        <a:p>
          <a:endParaRPr lang="en-NZ" sz="800"/>
        </a:p>
      </dgm:t>
    </dgm:pt>
    <dgm:pt modelId="{C7F7091F-CF8A-4378-AA36-164DDE3A381F}">
      <dgm:prSet custT="1"/>
      <dgm:spPr/>
      <dgm:t>
        <a:bodyPr/>
        <a:lstStyle/>
        <a:p>
          <a:r>
            <a:rPr lang="en-NZ" sz="800" dirty="0" smtClean="0"/>
            <a:t>Identify opportunities for policy development and  implementation</a:t>
          </a:r>
          <a:endParaRPr lang="en-NZ" sz="800" b="1" dirty="0"/>
        </a:p>
      </dgm:t>
    </dgm:pt>
    <dgm:pt modelId="{24B7861D-E5D8-43BF-99E0-C1FA4C23D2A6}" type="parTrans" cxnId="{1B1BD084-1988-4B6B-ABDB-90D441E158F8}">
      <dgm:prSet/>
      <dgm:spPr/>
      <dgm:t>
        <a:bodyPr/>
        <a:lstStyle/>
        <a:p>
          <a:endParaRPr lang="en-NZ" sz="800"/>
        </a:p>
      </dgm:t>
    </dgm:pt>
    <dgm:pt modelId="{BC472F41-0F0F-4D9F-9E9E-BCAD95093C6C}" type="sibTrans" cxnId="{1B1BD084-1988-4B6B-ABDB-90D441E158F8}">
      <dgm:prSet custT="1"/>
      <dgm:spPr/>
      <dgm:t>
        <a:bodyPr/>
        <a:lstStyle/>
        <a:p>
          <a:endParaRPr lang="en-NZ" sz="800"/>
        </a:p>
      </dgm:t>
    </dgm:pt>
    <dgm:pt modelId="{2BA5577F-4E0B-4B63-BAC2-2829A00AD7D2}">
      <dgm:prSet custT="1"/>
      <dgm:spPr/>
      <dgm:t>
        <a:bodyPr/>
        <a:lstStyle/>
        <a:p>
          <a:r>
            <a:rPr lang="en-NZ" sz="800" b="0" dirty="0" smtClean="0"/>
            <a:t>TOR signed off by Trust’s General Manager</a:t>
          </a:r>
          <a:endParaRPr lang="en-NZ" sz="800" b="0" dirty="0"/>
        </a:p>
      </dgm:t>
    </dgm:pt>
    <dgm:pt modelId="{AA297611-E360-4614-8C0E-42CB5B1A5B70}" type="parTrans" cxnId="{F1017731-51DC-4FB1-9149-D8ED2BEDCCD7}">
      <dgm:prSet/>
      <dgm:spPr/>
      <dgm:t>
        <a:bodyPr/>
        <a:lstStyle/>
        <a:p>
          <a:endParaRPr lang="en-NZ" sz="800"/>
        </a:p>
      </dgm:t>
    </dgm:pt>
    <dgm:pt modelId="{C74A602E-2D2F-4E78-B986-DEC90E22DFBE}" type="sibTrans" cxnId="{F1017731-51DC-4FB1-9149-D8ED2BEDCCD7}">
      <dgm:prSet custT="1"/>
      <dgm:spPr/>
      <dgm:t>
        <a:bodyPr/>
        <a:lstStyle/>
        <a:p>
          <a:endParaRPr lang="en-NZ" sz="800"/>
        </a:p>
      </dgm:t>
    </dgm:pt>
    <dgm:pt modelId="{0DE249E7-3FEF-436B-A510-096C36A00677}">
      <dgm:prSet custT="1"/>
      <dgm:spPr/>
      <dgm:t>
        <a:bodyPr/>
        <a:lstStyle/>
        <a:p>
          <a:r>
            <a:rPr lang="en-NZ" sz="800" b="0" dirty="0" smtClean="0"/>
            <a:t>Expected outcomes:</a:t>
          </a:r>
          <a:endParaRPr lang="en-NZ" sz="800" dirty="0" smtClean="0"/>
        </a:p>
        <a:p>
          <a:r>
            <a:rPr lang="en-NZ" sz="800" dirty="0" smtClean="0"/>
            <a:t>Good host responsibility policies in place at venues</a:t>
          </a:r>
        </a:p>
        <a:p>
          <a:r>
            <a:rPr lang="en-NZ" sz="800" dirty="0" smtClean="0"/>
            <a:t>Doors open for provider-led public health initiatives and clinical intervention</a:t>
          </a:r>
          <a:endParaRPr lang="en-NZ" sz="800" b="0" dirty="0"/>
        </a:p>
      </dgm:t>
    </dgm:pt>
    <dgm:pt modelId="{CAF49BDC-C169-4B40-B795-736767B28258}" type="parTrans" cxnId="{48A8430F-19C8-48EA-914F-76C65051D4A6}">
      <dgm:prSet/>
      <dgm:spPr/>
      <dgm:t>
        <a:bodyPr/>
        <a:lstStyle/>
        <a:p>
          <a:endParaRPr lang="en-NZ" sz="800"/>
        </a:p>
      </dgm:t>
    </dgm:pt>
    <dgm:pt modelId="{E4004AA4-A438-469E-A1FB-8900CFE771F2}" type="sibTrans" cxnId="{48A8430F-19C8-48EA-914F-76C65051D4A6}">
      <dgm:prSet/>
      <dgm:spPr/>
      <dgm:t>
        <a:bodyPr/>
        <a:lstStyle/>
        <a:p>
          <a:endParaRPr lang="en-NZ" sz="800"/>
        </a:p>
      </dgm:t>
    </dgm:pt>
    <dgm:pt modelId="{576AE2C4-B37B-4222-B63E-03B2112F3851}" type="pres">
      <dgm:prSet presAssocID="{F5DBB04F-DA28-49C8-B202-432A4F304836}" presName="Name0" presStyleCnt="0">
        <dgm:presLayoutVars>
          <dgm:dir/>
          <dgm:resizeHandles val="exact"/>
        </dgm:presLayoutVars>
      </dgm:prSet>
      <dgm:spPr/>
      <dgm:t>
        <a:bodyPr/>
        <a:lstStyle/>
        <a:p>
          <a:endParaRPr lang="en-NZ"/>
        </a:p>
      </dgm:t>
    </dgm:pt>
    <dgm:pt modelId="{C07AD9B5-A259-4DC7-886E-DE80F9C53719}" type="pres">
      <dgm:prSet presAssocID="{979E42FE-676D-4C95-AACC-DAE30E6BF457}" presName="node" presStyleLbl="node1" presStyleIdx="0" presStyleCnt="8" custScaleY="65545">
        <dgm:presLayoutVars>
          <dgm:bulletEnabled val="1"/>
        </dgm:presLayoutVars>
      </dgm:prSet>
      <dgm:spPr/>
      <dgm:t>
        <a:bodyPr/>
        <a:lstStyle/>
        <a:p>
          <a:endParaRPr lang="en-NZ"/>
        </a:p>
      </dgm:t>
    </dgm:pt>
    <dgm:pt modelId="{96B70FD7-9ED8-4FA8-8620-212A0D032C5F}" type="pres">
      <dgm:prSet presAssocID="{431DAA75-6936-4E0B-BA28-0417052E9D74}" presName="sibTrans" presStyleLbl="sibTrans1D1" presStyleIdx="0" presStyleCnt="7"/>
      <dgm:spPr/>
      <dgm:t>
        <a:bodyPr/>
        <a:lstStyle/>
        <a:p>
          <a:endParaRPr lang="en-NZ"/>
        </a:p>
      </dgm:t>
    </dgm:pt>
    <dgm:pt modelId="{6CBFA9DA-BE42-42F8-A683-FE445D74E156}" type="pres">
      <dgm:prSet presAssocID="{431DAA75-6936-4E0B-BA28-0417052E9D74}" presName="connectorText" presStyleLbl="sibTrans1D1" presStyleIdx="0" presStyleCnt="7"/>
      <dgm:spPr/>
      <dgm:t>
        <a:bodyPr/>
        <a:lstStyle/>
        <a:p>
          <a:endParaRPr lang="en-NZ"/>
        </a:p>
      </dgm:t>
    </dgm:pt>
    <dgm:pt modelId="{6A4389BB-8D66-47B2-AB73-5729EA04D097}" type="pres">
      <dgm:prSet presAssocID="{C7F7091F-CF8A-4378-AA36-164DDE3A381F}" presName="node" presStyleLbl="node1" presStyleIdx="1" presStyleCnt="8" custScaleY="65545">
        <dgm:presLayoutVars>
          <dgm:bulletEnabled val="1"/>
        </dgm:presLayoutVars>
      </dgm:prSet>
      <dgm:spPr/>
      <dgm:t>
        <a:bodyPr/>
        <a:lstStyle/>
        <a:p>
          <a:endParaRPr lang="en-NZ"/>
        </a:p>
      </dgm:t>
    </dgm:pt>
    <dgm:pt modelId="{1D644778-86D2-4F54-9BCA-FCB21C065634}" type="pres">
      <dgm:prSet presAssocID="{BC472F41-0F0F-4D9F-9E9E-BCAD95093C6C}" presName="sibTrans" presStyleLbl="sibTrans1D1" presStyleIdx="1" presStyleCnt="7"/>
      <dgm:spPr/>
      <dgm:t>
        <a:bodyPr/>
        <a:lstStyle/>
        <a:p>
          <a:endParaRPr lang="en-NZ"/>
        </a:p>
      </dgm:t>
    </dgm:pt>
    <dgm:pt modelId="{FA8F7E51-A602-4EBE-9655-6460CEBF5573}" type="pres">
      <dgm:prSet presAssocID="{BC472F41-0F0F-4D9F-9E9E-BCAD95093C6C}" presName="connectorText" presStyleLbl="sibTrans1D1" presStyleIdx="1" presStyleCnt="7"/>
      <dgm:spPr/>
      <dgm:t>
        <a:bodyPr/>
        <a:lstStyle/>
        <a:p>
          <a:endParaRPr lang="en-NZ"/>
        </a:p>
      </dgm:t>
    </dgm:pt>
    <dgm:pt modelId="{F5DEC3BB-EB9D-4BC5-91DB-23E003BFD011}" type="pres">
      <dgm:prSet presAssocID="{37255E6D-2145-44AE-9B8E-94EE3393A58D}" presName="node" presStyleLbl="node1" presStyleIdx="2" presStyleCnt="8" custScaleY="65545">
        <dgm:presLayoutVars>
          <dgm:bulletEnabled val="1"/>
        </dgm:presLayoutVars>
      </dgm:prSet>
      <dgm:spPr/>
      <dgm:t>
        <a:bodyPr/>
        <a:lstStyle/>
        <a:p>
          <a:endParaRPr lang="en-NZ"/>
        </a:p>
      </dgm:t>
    </dgm:pt>
    <dgm:pt modelId="{4AF42894-2B7D-49A7-B881-C39FAF8776C6}" type="pres">
      <dgm:prSet presAssocID="{33C5FF59-AFEA-42F5-AD97-01D59B2BA7CC}" presName="sibTrans" presStyleLbl="sibTrans1D1" presStyleIdx="2" presStyleCnt="7"/>
      <dgm:spPr/>
      <dgm:t>
        <a:bodyPr/>
        <a:lstStyle/>
        <a:p>
          <a:endParaRPr lang="en-NZ"/>
        </a:p>
      </dgm:t>
    </dgm:pt>
    <dgm:pt modelId="{87ACE52F-31BF-44F1-933D-F80532E52DE8}" type="pres">
      <dgm:prSet presAssocID="{33C5FF59-AFEA-42F5-AD97-01D59B2BA7CC}" presName="connectorText" presStyleLbl="sibTrans1D1" presStyleIdx="2" presStyleCnt="7"/>
      <dgm:spPr/>
      <dgm:t>
        <a:bodyPr/>
        <a:lstStyle/>
        <a:p>
          <a:endParaRPr lang="en-NZ"/>
        </a:p>
      </dgm:t>
    </dgm:pt>
    <dgm:pt modelId="{7792BD84-8203-4929-94D7-97D95856C789}" type="pres">
      <dgm:prSet presAssocID="{46F1B6EC-B4B3-4389-9363-ACD169D2E411}" presName="node" presStyleLbl="node1" presStyleIdx="3" presStyleCnt="8" custScaleY="65545">
        <dgm:presLayoutVars>
          <dgm:bulletEnabled val="1"/>
        </dgm:presLayoutVars>
      </dgm:prSet>
      <dgm:spPr/>
      <dgm:t>
        <a:bodyPr/>
        <a:lstStyle/>
        <a:p>
          <a:endParaRPr lang="en-NZ"/>
        </a:p>
      </dgm:t>
    </dgm:pt>
    <dgm:pt modelId="{F140C7C6-15BC-43D5-8668-D890183AD144}" type="pres">
      <dgm:prSet presAssocID="{680B9F6E-8DBD-44D9-9D93-D7BA8D505880}" presName="sibTrans" presStyleLbl="sibTrans1D1" presStyleIdx="3" presStyleCnt="7"/>
      <dgm:spPr/>
      <dgm:t>
        <a:bodyPr/>
        <a:lstStyle/>
        <a:p>
          <a:endParaRPr lang="en-NZ"/>
        </a:p>
      </dgm:t>
    </dgm:pt>
    <dgm:pt modelId="{65FC36D0-B5D3-40DB-9CC8-5F7FFC7D0111}" type="pres">
      <dgm:prSet presAssocID="{680B9F6E-8DBD-44D9-9D93-D7BA8D505880}" presName="connectorText" presStyleLbl="sibTrans1D1" presStyleIdx="3" presStyleCnt="7"/>
      <dgm:spPr/>
      <dgm:t>
        <a:bodyPr/>
        <a:lstStyle/>
        <a:p>
          <a:endParaRPr lang="en-NZ"/>
        </a:p>
      </dgm:t>
    </dgm:pt>
    <dgm:pt modelId="{6C83AAA5-8E31-4499-B414-E5C3BCC85C8E}" type="pres">
      <dgm:prSet presAssocID="{2BA5577F-4E0B-4B63-BAC2-2829A00AD7D2}" presName="node" presStyleLbl="node1" presStyleIdx="4" presStyleCnt="8" custScaleX="71998" custScaleY="103577">
        <dgm:presLayoutVars>
          <dgm:bulletEnabled val="1"/>
        </dgm:presLayoutVars>
      </dgm:prSet>
      <dgm:spPr/>
      <dgm:t>
        <a:bodyPr/>
        <a:lstStyle/>
        <a:p>
          <a:endParaRPr lang="en-NZ"/>
        </a:p>
      </dgm:t>
    </dgm:pt>
    <dgm:pt modelId="{ACC1B9A8-17D7-4958-9F43-42292FE2E4FE}" type="pres">
      <dgm:prSet presAssocID="{C74A602E-2D2F-4E78-B986-DEC90E22DFBE}" presName="sibTrans" presStyleLbl="sibTrans1D1" presStyleIdx="4" presStyleCnt="7"/>
      <dgm:spPr/>
      <dgm:t>
        <a:bodyPr/>
        <a:lstStyle/>
        <a:p>
          <a:endParaRPr lang="en-NZ"/>
        </a:p>
      </dgm:t>
    </dgm:pt>
    <dgm:pt modelId="{65183F25-4A15-45FF-9273-C7491B793FDA}" type="pres">
      <dgm:prSet presAssocID="{C74A602E-2D2F-4E78-B986-DEC90E22DFBE}" presName="connectorText" presStyleLbl="sibTrans1D1" presStyleIdx="4" presStyleCnt="7"/>
      <dgm:spPr/>
      <dgm:t>
        <a:bodyPr/>
        <a:lstStyle/>
        <a:p>
          <a:endParaRPr lang="en-NZ"/>
        </a:p>
      </dgm:t>
    </dgm:pt>
    <dgm:pt modelId="{BBF763A9-360E-4474-9D1E-1A13873A395B}" type="pres">
      <dgm:prSet presAssocID="{8DD8091B-9415-4D29-8A62-DB0AF966706F}" presName="node" presStyleLbl="node1" presStyleIdx="5" presStyleCnt="8" custScaleY="103577">
        <dgm:presLayoutVars>
          <dgm:bulletEnabled val="1"/>
        </dgm:presLayoutVars>
      </dgm:prSet>
      <dgm:spPr/>
      <dgm:t>
        <a:bodyPr/>
        <a:lstStyle/>
        <a:p>
          <a:endParaRPr lang="en-NZ"/>
        </a:p>
      </dgm:t>
    </dgm:pt>
    <dgm:pt modelId="{D7DD3932-611B-4C48-A578-4B57B8001ADF}" type="pres">
      <dgm:prSet presAssocID="{B74B674A-7680-400B-A2F5-93E09019CF37}" presName="sibTrans" presStyleLbl="sibTrans1D1" presStyleIdx="5" presStyleCnt="7"/>
      <dgm:spPr/>
      <dgm:t>
        <a:bodyPr/>
        <a:lstStyle/>
        <a:p>
          <a:endParaRPr lang="en-NZ"/>
        </a:p>
      </dgm:t>
    </dgm:pt>
    <dgm:pt modelId="{AF544212-4E42-4AD3-9075-F636D8C67249}" type="pres">
      <dgm:prSet presAssocID="{B74B674A-7680-400B-A2F5-93E09019CF37}" presName="connectorText" presStyleLbl="sibTrans1D1" presStyleIdx="5" presStyleCnt="7"/>
      <dgm:spPr/>
      <dgm:t>
        <a:bodyPr/>
        <a:lstStyle/>
        <a:p>
          <a:endParaRPr lang="en-NZ"/>
        </a:p>
      </dgm:t>
    </dgm:pt>
    <dgm:pt modelId="{5DE2E910-DC2D-4982-BD34-8516AC355DEC}" type="pres">
      <dgm:prSet presAssocID="{ECF0BE3F-E940-498B-9055-C61C2EBA232F}" presName="node" presStyleLbl="node1" presStyleIdx="6" presStyleCnt="8" custScaleX="70321" custScaleY="103577">
        <dgm:presLayoutVars>
          <dgm:bulletEnabled val="1"/>
        </dgm:presLayoutVars>
      </dgm:prSet>
      <dgm:spPr/>
      <dgm:t>
        <a:bodyPr/>
        <a:lstStyle/>
        <a:p>
          <a:endParaRPr lang="en-NZ"/>
        </a:p>
      </dgm:t>
    </dgm:pt>
    <dgm:pt modelId="{08DE8EE8-9336-4CD0-A770-9DB3A2D32F40}" type="pres">
      <dgm:prSet presAssocID="{24274974-4448-4BAA-8B58-788C640497AE}" presName="sibTrans" presStyleLbl="sibTrans1D1" presStyleIdx="6" presStyleCnt="7"/>
      <dgm:spPr/>
      <dgm:t>
        <a:bodyPr/>
        <a:lstStyle/>
        <a:p>
          <a:endParaRPr lang="en-NZ"/>
        </a:p>
      </dgm:t>
    </dgm:pt>
    <dgm:pt modelId="{9237DF9D-1EA3-4DFF-9114-6B9234FDE152}" type="pres">
      <dgm:prSet presAssocID="{24274974-4448-4BAA-8B58-788C640497AE}" presName="connectorText" presStyleLbl="sibTrans1D1" presStyleIdx="6" presStyleCnt="7"/>
      <dgm:spPr/>
      <dgm:t>
        <a:bodyPr/>
        <a:lstStyle/>
        <a:p>
          <a:endParaRPr lang="en-NZ"/>
        </a:p>
      </dgm:t>
    </dgm:pt>
    <dgm:pt modelId="{663FEBCC-B49A-455E-91C9-89B9622E573B}" type="pres">
      <dgm:prSet presAssocID="{0DE249E7-3FEF-436B-A510-096C36A00677}" presName="node" presStyleLbl="node1" presStyleIdx="7" presStyleCnt="8" custScaleX="164874" custScaleY="103577">
        <dgm:presLayoutVars>
          <dgm:bulletEnabled val="1"/>
        </dgm:presLayoutVars>
      </dgm:prSet>
      <dgm:spPr/>
      <dgm:t>
        <a:bodyPr/>
        <a:lstStyle/>
        <a:p>
          <a:endParaRPr lang="en-NZ"/>
        </a:p>
      </dgm:t>
    </dgm:pt>
  </dgm:ptLst>
  <dgm:cxnLst>
    <dgm:cxn modelId="{749341BD-1E6F-45F9-876A-D2D50F6C1162}" type="presOf" srcId="{46F1B6EC-B4B3-4389-9363-ACD169D2E411}" destId="{7792BD84-8203-4929-94D7-97D95856C789}" srcOrd="0" destOrd="0" presId="urn:microsoft.com/office/officeart/2005/8/layout/bProcess3"/>
    <dgm:cxn modelId="{11FE0445-FB2D-4CB7-8B00-1B6E9CE81545}" type="presOf" srcId="{BC472F41-0F0F-4D9F-9E9E-BCAD95093C6C}" destId="{FA8F7E51-A602-4EBE-9655-6460CEBF5573}" srcOrd="1" destOrd="0" presId="urn:microsoft.com/office/officeart/2005/8/layout/bProcess3"/>
    <dgm:cxn modelId="{6383C1C2-451E-4357-9A0E-35B1B7B6A8E3}" srcId="{F5DBB04F-DA28-49C8-B202-432A4F304836}" destId="{979E42FE-676D-4C95-AACC-DAE30E6BF457}" srcOrd="0" destOrd="0" parTransId="{C360DDF7-B23C-49B7-B1D3-643925ABC3E3}" sibTransId="{431DAA75-6936-4E0B-BA28-0417052E9D74}"/>
    <dgm:cxn modelId="{1B1BD084-1988-4B6B-ABDB-90D441E158F8}" srcId="{F5DBB04F-DA28-49C8-B202-432A4F304836}" destId="{C7F7091F-CF8A-4378-AA36-164DDE3A381F}" srcOrd="1" destOrd="0" parTransId="{24B7861D-E5D8-43BF-99E0-C1FA4C23D2A6}" sibTransId="{BC472F41-0F0F-4D9F-9E9E-BCAD95093C6C}"/>
    <dgm:cxn modelId="{5CE3FEF5-968A-4713-8D39-3CF10F018B06}" type="presOf" srcId="{680B9F6E-8DBD-44D9-9D93-D7BA8D505880}" destId="{65FC36D0-B5D3-40DB-9CC8-5F7FFC7D0111}" srcOrd="1" destOrd="0" presId="urn:microsoft.com/office/officeart/2005/8/layout/bProcess3"/>
    <dgm:cxn modelId="{20037D04-B4F3-4377-A11E-0E09CADE9932}" type="presOf" srcId="{24274974-4448-4BAA-8B58-788C640497AE}" destId="{08DE8EE8-9336-4CD0-A770-9DB3A2D32F40}" srcOrd="0" destOrd="0" presId="urn:microsoft.com/office/officeart/2005/8/layout/bProcess3"/>
    <dgm:cxn modelId="{8913713F-358A-4CE6-95B5-CE5B1ED3F5BD}" type="presOf" srcId="{0DE249E7-3FEF-436B-A510-096C36A00677}" destId="{663FEBCC-B49A-455E-91C9-89B9622E573B}" srcOrd="0" destOrd="0" presId="urn:microsoft.com/office/officeart/2005/8/layout/bProcess3"/>
    <dgm:cxn modelId="{27AB6C29-B3F0-4264-89B7-FB625BFD8CA0}" type="presOf" srcId="{BC472F41-0F0F-4D9F-9E9E-BCAD95093C6C}" destId="{1D644778-86D2-4F54-9BCA-FCB21C065634}" srcOrd="0" destOrd="0" presId="urn:microsoft.com/office/officeart/2005/8/layout/bProcess3"/>
    <dgm:cxn modelId="{4225D40E-0E09-4962-9E9E-75C87494BA17}" type="presOf" srcId="{2BA5577F-4E0B-4B63-BAC2-2829A00AD7D2}" destId="{6C83AAA5-8E31-4499-B414-E5C3BCC85C8E}" srcOrd="0" destOrd="0" presId="urn:microsoft.com/office/officeart/2005/8/layout/bProcess3"/>
    <dgm:cxn modelId="{495B5A0A-A249-4E89-8DFD-89DA69EE28A1}" type="presOf" srcId="{33C5FF59-AFEA-42F5-AD97-01D59B2BA7CC}" destId="{4AF42894-2B7D-49A7-B881-C39FAF8776C6}" srcOrd="0" destOrd="0" presId="urn:microsoft.com/office/officeart/2005/8/layout/bProcess3"/>
    <dgm:cxn modelId="{6D1A70E1-4E67-45F3-B1CF-6FE59792358D}" type="presOf" srcId="{680B9F6E-8DBD-44D9-9D93-D7BA8D505880}" destId="{F140C7C6-15BC-43D5-8668-D890183AD144}" srcOrd="0" destOrd="0" presId="urn:microsoft.com/office/officeart/2005/8/layout/bProcess3"/>
    <dgm:cxn modelId="{118C63F1-31BC-4AD6-8784-AF41FEFF990D}" type="presOf" srcId="{37255E6D-2145-44AE-9B8E-94EE3393A58D}" destId="{F5DEC3BB-EB9D-4BC5-91DB-23E003BFD011}" srcOrd="0" destOrd="0" presId="urn:microsoft.com/office/officeart/2005/8/layout/bProcess3"/>
    <dgm:cxn modelId="{96C9DEBE-7A6D-4CFD-B0EC-4162D12208A4}" type="presOf" srcId="{B74B674A-7680-400B-A2F5-93E09019CF37}" destId="{AF544212-4E42-4AD3-9075-F636D8C67249}" srcOrd="1" destOrd="0" presId="urn:microsoft.com/office/officeart/2005/8/layout/bProcess3"/>
    <dgm:cxn modelId="{3DE6C561-2717-47EB-B6A2-F1B2FB76A806}" type="presOf" srcId="{B74B674A-7680-400B-A2F5-93E09019CF37}" destId="{D7DD3932-611B-4C48-A578-4B57B8001ADF}" srcOrd="0" destOrd="0" presId="urn:microsoft.com/office/officeart/2005/8/layout/bProcess3"/>
    <dgm:cxn modelId="{B0EC8472-0138-4204-A105-2E71A33C1805}" srcId="{F5DBB04F-DA28-49C8-B202-432A4F304836}" destId="{ECF0BE3F-E940-498B-9055-C61C2EBA232F}" srcOrd="6" destOrd="0" parTransId="{7C43891C-7384-4684-8F11-501834632194}" sibTransId="{24274974-4448-4BAA-8B58-788C640497AE}"/>
    <dgm:cxn modelId="{0419268D-E3FC-4158-9CBF-61A2295AD7A3}" type="presOf" srcId="{979E42FE-676D-4C95-AACC-DAE30E6BF457}" destId="{C07AD9B5-A259-4DC7-886E-DE80F9C53719}" srcOrd="0" destOrd="0" presId="urn:microsoft.com/office/officeart/2005/8/layout/bProcess3"/>
    <dgm:cxn modelId="{A471344D-0959-4AAB-BC7F-A89994219D2C}" type="presOf" srcId="{8DD8091B-9415-4D29-8A62-DB0AF966706F}" destId="{BBF763A9-360E-4474-9D1E-1A13873A395B}" srcOrd="0" destOrd="0" presId="urn:microsoft.com/office/officeart/2005/8/layout/bProcess3"/>
    <dgm:cxn modelId="{F11DE102-C31C-403D-A799-ED191B08F1E9}" srcId="{F5DBB04F-DA28-49C8-B202-432A4F304836}" destId="{8DD8091B-9415-4D29-8A62-DB0AF966706F}" srcOrd="5" destOrd="0" parTransId="{441030D0-5AA0-4962-A065-9723822EDDCD}" sibTransId="{B74B674A-7680-400B-A2F5-93E09019CF37}"/>
    <dgm:cxn modelId="{D4EFB217-CAC5-40F7-87F6-4374D6F073AD}" srcId="{F5DBB04F-DA28-49C8-B202-432A4F304836}" destId="{37255E6D-2145-44AE-9B8E-94EE3393A58D}" srcOrd="2" destOrd="0" parTransId="{897CDF25-E603-4A88-A418-B2DFA22638B1}" sibTransId="{33C5FF59-AFEA-42F5-AD97-01D59B2BA7CC}"/>
    <dgm:cxn modelId="{292E09B3-2AB7-4065-A71D-026E1A98233D}" type="presOf" srcId="{33C5FF59-AFEA-42F5-AD97-01D59B2BA7CC}" destId="{87ACE52F-31BF-44F1-933D-F80532E52DE8}" srcOrd="1" destOrd="0" presId="urn:microsoft.com/office/officeart/2005/8/layout/bProcess3"/>
    <dgm:cxn modelId="{CD6FFD03-0550-4F2E-8031-FB02262AD5C4}" type="presOf" srcId="{ECF0BE3F-E940-498B-9055-C61C2EBA232F}" destId="{5DE2E910-DC2D-4982-BD34-8516AC355DEC}" srcOrd="0" destOrd="0" presId="urn:microsoft.com/office/officeart/2005/8/layout/bProcess3"/>
    <dgm:cxn modelId="{FF874CA9-EEFA-4A5B-AF17-FAB96F963834}" type="presOf" srcId="{431DAA75-6936-4E0B-BA28-0417052E9D74}" destId="{96B70FD7-9ED8-4FA8-8620-212A0D032C5F}" srcOrd="0" destOrd="0" presId="urn:microsoft.com/office/officeart/2005/8/layout/bProcess3"/>
    <dgm:cxn modelId="{00956852-7563-4BD1-95C5-FA725379F931}" type="presOf" srcId="{F5DBB04F-DA28-49C8-B202-432A4F304836}" destId="{576AE2C4-B37B-4222-B63E-03B2112F3851}" srcOrd="0" destOrd="0" presId="urn:microsoft.com/office/officeart/2005/8/layout/bProcess3"/>
    <dgm:cxn modelId="{130DD0B4-CA61-4831-B293-7A1B945990D3}" type="presOf" srcId="{C7F7091F-CF8A-4378-AA36-164DDE3A381F}" destId="{6A4389BB-8D66-47B2-AB73-5729EA04D097}" srcOrd="0" destOrd="0" presId="urn:microsoft.com/office/officeart/2005/8/layout/bProcess3"/>
    <dgm:cxn modelId="{8CF69FFB-164F-4C81-BBA3-692AEDE6DC9D}" srcId="{F5DBB04F-DA28-49C8-B202-432A4F304836}" destId="{46F1B6EC-B4B3-4389-9363-ACD169D2E411}" srcOrd="3" destOrd="0" parTransId="{F8178EC8-941C-4FD2-8579-CE1A06090A89}" sibTransId="{680B9F6E-8DBD-44D9-9D93-D7BA8D505880}"/>
    <dgm:cxn modelId="{72A735ED-0333-4B1B-B09E-444F43C59E55}" type="presOf" srcId="{431DAA75-6936-4E0B-BA28-0417052E9D74}" destId="{6CBFA9DA-BE42-42F8-A683-FE445D74E156}" srcOrd="1" destOrd="0" presId="urn:microsoft.com/office/officeart/2005/8/layout/bProcess3"/>
    <dgm:cxn modelId="{F1017731-51DC-4FB1-9149-D8ED2BEDCCD7}" srcId="{F5DBB04F-DA28-49C8-B202-432A4F304836}" destId="{2BA5577F-4E0B-4B63-BAC2-2829A00AD7D2}" srcOrd="4" destOrd="0" parTransId="{AA297611-E360-4614-8C0E-42CB5B1A5B70}" sibTransId="{C74A602E-2D2F-4E78-B986-DEC90E22DFBE}"/>
    <dgm:cxn modelId="{48A8430F-19C8-48EA-914F-76C65051D4A6}" srcId="{F5DBB04F-DA28-49C8-B202-432A4F304836}" destId="{0DE249E7-3FEF-436B-A510-096C36A00677}" srcOrd="7" destOrd="0" parTransId="{CAF49BDC-C169-4B40-B795-736767B28258}" sibTransId="{E4004AA4-A438-469E-A1FB-8900CFE771F2}"/>
    <dgm:cxn modelId="{CD5574AE-6E9C-495C-9A54-85D04C4A7665}" type="presOf" srcId="{C74A602E-2D2F-4E78-B986-DEC90E22DFBE}" destId="{ACC1B9A8-17D7-4958-9F43-42292FE2E4FE}" srcOrd="0" destOrd="0" presId="urn:microsoft.com/office/officeart/2005/8/layout/bProcess3"/>
    <dgm:cxn modelId="{E41B962C-B762-442E-90F8-B8276900F9D4}" type="presOf" srcId="{24274974-4448-4BAA-8B58-788C640497AE}" destId="{9237DF9D-1EA3-4DFF-9114-6B9234FDE152}" srcOrd="1" destOrd="0" presId="urn:microsoft.com/office/officeart/2005/8/layout/bProcess3"/>
    <dgm:cxn modelId="{C3D0F8B8-81EF-432C-A49A-BD982DB50854}" type="presOf" srcId="{C74A602E-2D2F-4E78-B986-DEC90E22DFBE}" destId="{65183F25-4A15-45FF-9273-C7491B793FDA}" srcOrd="1" destOrd="0" presId="urn:microsoft.com/office/officeart/2005/8/layout/bProcess3"/>
    <dgm:cxn modelId="{2CD8161E-A74A-4886-8F8E-84C629B8F814}" type="presParOf" srcId="{576AE2C4-B37B-4222-B63E-03B2112F3851}" destId="{C07AD9B5-A259-4DC7-886E-DE80F9C53719}" srcOrd="0" destOrd="0" presId="urn:microsoft.com/office/officeart/2005/8/layout/bProcess3"/>
    <dgm:cxn modelId="{D23CB52B-BF1C-45A0-BEC8-5CDCFD5F3549}" type="presParOf" srcId="{576AE2C4-B37B-4222-B63E-03B2112F3851}" destId="{96B70FD7-9ED8-4FA8-8620-212A0D032C5F}" srcOrd="1" destOrd="0" presId="urn:microsoft.com/office/officeart/2005/8/layout/bProcess3"/>
    <dgm:cxn modelId="{DDDDCD60-8F33-4EFE-AC60-7B6B6DB687CB}" type="presParOf" srcId="{96B70FD7-9ED8-4FA8-8620-212A0D032C5F}" destId="{6CBFA9DA-BE42-42F8-A683-FE445D74E156}" srcOrd="0" destOrd="0" presId="urn:microsoft.com/office/officeart/2005/8/layout/bProcess3"/>
    <dgm:cxn modelId="{27ABE1E0-D054-40BF-9864-9B23621A9982}" type="presParOf" srcId="{576AE2C4-B37B-4222-B63E-03B2112F3851}" destId="{6A4389BB-8D66-47B2-AB73-5729EA04D097}" srcOrd="2" destOrd="0" presId="urn:microsoft.com/office/officeart/2005/8/layout/bProcess3"/>
    <dgm:cxn modelId="{BE0AC711-1705-46FD-B0F5-4CBA1C832406}" type="presParOf" srcId="{576AE2C4-B37B-4222-B63E-03B2112F3851}" destId="{1D644778-86D2-4F54-9BCA-FCB21C065634}" srcOrd="3" destOrd="0" presId="urn:microsoft.com/office/officeart/2005/8/layout/bProcess3"/>
    <dgm:cxn modelId="{0ADB5EA1-ACF0-4BDC-A954-FB4D1FF428DE}" type="presParOf" srcId="{1D644778-86D2-4F54-9BCA-FCB21C065634}" destId="{FA8F7E51-A602-4EBE-9655-6460CEBF5573}" srcOrd="0" destOrd="0" presId="urn:microsoft.com/office/officeart/2005/8/layout/bProcess3"/>
    <dgm:cxn modelId="{B1F602B7-132A-47E4-B4FB-D01EF8C52F6C}" type="presParOf" srcId="{576AE2C4-B37B-4222-B63E-03B2112F3851}" destId="{F5DEC3BB-EB9D-4BC5-91DB-23E003BFD011}" srcOrd="4" destOrd="0" presId="urn:microsoft.com/office/officeart/2005/8/layout/bProcess3"/>
    <dgm:cxn modelId="{3C51D13C-DEAB-41EE-B6B7-6C40EB584BE0}" type="presParOf" srcId="{576AE2C4-B37B-4222-B63E-03B2112F3851}" destId="{4AF42894-2B7D-49A7-B881-C39FAF8776C6}" srcOrd="5" destOrd="0" presId="urn:microsoft.com/office/officeart/2005/8/layout/bProcess3"/>
    <dgm:cxn modelId="{0EB4E584-F10B-480D-AC44-AD361BF9AF30}" type="presParOf" srcId="{4AF42894-2B7D-49A7-B881-C39FAF8776C6}" destId="{87ACE52F-31BF-44F1-933D-F80532E52DE8}" srcOrd="0" destOrd="0" presId="urn:microsoft.com/office/officeart/2005/8/layout/bProcess3"/>
    <dgm:cxn modelId="{FA3977F5-D187-4C7B-966C-3B3BF2AC96F0}" type="presParOf" srcId="{576AE2C4-B37B-4222-B63E-03B2112F3851}" destId="{7792BD84-8203-4929-94D7-97D95856C789}" srcOrd="6" destOrd="0" presId="urn:microsoft.com/office/officeart/2005/8/layout/bProcess3"/>
    <dgm:cxn modelId="{B5CA6F7A-7069-4183-B02D-948AEBA1DBAF}" type="presParOf" srcId="{576AE2C4-B37B-4222-B63E-03B2112F3851}" destId="{F140C7C6-15BC-43D5-8668-D890183AD144}" srcOrd="7" destOrd="0" presId="urn:microsoft.com/office/officeart/2005/8/layout/bProcess3"/>
    <dgm:cxn modelId="{90ABC354-02E0-4A8D-BE80-A9673A0783C4}" type="presParOf" srcId="{F140C7C6-15BC-43D5-8668-D890183AD144}" destId="{65FC36D0-B5D3-40DB-9CC8-5F7FFC7D0111}" srcOrd="0" destOrd="0" presId="urn:microsoft.com/office/officeart/2005/8/layout/bProcess3"/>
    <dgm:cxn modelId="{1F52DB77-018A-42C0-9747-27E363AACF20}" type="presParOf" srcId="{576AE2C4-B37B-4222-B63E-03B2112F3851}" destId="{6C83AAA5-8E31-4499-B414-E5C3BCC85C8E}" srcOrd="8" destOrd="0" presId="urn:microsoft.com/office/officeart/2005/8/layout/bProcess3"/>
    <dgm:cxn modelId="{65BF99EB-53DA-4467-93AF-26F08A6C855F}" type="presParOf" srcId="{576AE2C4-B37B-4222-B63E-03B2112F3851}" destId="{ACC1B9A8-17D7-4958-9F43-42292FE2E4FE}" srcOrd="9" destOrd="0" presId="urn:microsoft.com/office/officeart/2005/8/layout/bProcess3"/>
    <dgm:cxn modelId="{E3A732AB-B38E-4491-A2FD-524F618EB2DA}" type="presParOf" srcId="{ACC1B9A8-17D7-4958-9F43-42292FE2E4FE}" destId="{65183F25-4A15-45FF-9273-C7491B793FDA}" srcOrd="0" destOrd="0" presId="urn:microsoft.com/office/officeart/2005/8/layout/bProcess3"/>
    <dgm:cxn modelId="{B6F76EB4-06AE-46A9-A5A0-EF537AAB7A0A}" type="presParOf" srcId="{576AE2C4-B37B-4222-B63E-03B2112F3851}" destId="{BBF763A9-360E-4474-9D1E-1A13873A395B}" srcOrd="10" destOrd="0" presId="urn:microsoft.com/office/officeart/2005/8/layout/bProcess3"/>
    <dgm:cxn modelId="{CCB543F8-8E59-4214-BF18-1456AACD2E41}" type="presParOf" srcId="{576AE2C4-B37B-4222-B63E-03B2112F3851}" destId="{D7DD3932-611B-4C48-A578-4B57B8001ADF}" srcOrd="11" destOrd="0" presId="urn:microsoft.com/office/officeart/2005/8/layout/bProcess3"/>
    <dgm:cxn modelId="{A2B87843-87E5-4E7F-B9AF-DFCFF409F1F7}" type="presParOf" srcId="{D7DD3932-611B-4C48-A578-4B57B8001ADF}" destId="{AF544212-4E42-4AD3-9075-F636D8C67249}" srcOrd="0" destOrd="0" presId="urn:microsoft.com/office/officeart/2005/8/layout/bProcess3"/>
    <dgm:cxn modelId="{EF36639C-C9CC-43E6-A5F2-E14B2001BB9E}" type="presParOf" srcId="{576AE2C4-B37B-4222-B63E-03B2112F3851}" destId="{5DE2E910-DC2D-4982-BD34-8516AC355DEC}" srcOrd="12" destOrd="0" presId="urn:microsoft.com/office/officeart/2005/8/layout/bProcess3"/>
    <dgm:cxn modelId="{41CD93B3-D7DF-4DC1-8FB4-B99B90D12306}" type="presParOf" srcId="{576AE2C4-B37B-4222-B63E-03B2112F3851}" destId="{08DE8EE8-9336-4CD0-A770-9DB3A2D32F40}" srcOrd="13" destOrd="0" presId="urn:microsoft.com/office/officeart/2005/8/layout/bProcess3"/>
    <dgm:cxn modelId="{A0B0742C-82DF-4C02-8158-86EDE5BD00DC}" type="presParOf" srcId="{08DE8EE8-9336-4CD0-A770-9DB3A2D32F40}" destId="{9237DF9D-1EA3-4DFF-9114-6B9234FDE152}" srcOrd="0" destOrd="0" presId="urn:microsoft.com/office/officeart/2005/8/layout/bProcess3"/>
    <dgm:cxn modelId="{BA3F84B5-0789-439E-A4AE-71986878C9B1}" type="presParOf" srcId="{576AE2C4-B37B-4222-B63E-03B2112F3851}" destId="{663FEBCC-B49A-455E-91C9-89B9622E573B}" srcOrd="14" destOrd="0" presId="urn:microsoft.com/office/officeart/2005/8/layout/bProcess3"/>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608876-2988-4E93-8D8E-7EAACB2E1889}"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endParaRPr lang="en-NZ"/>
        </a:p>
      </dgm:t>
    </dgm:pt>
    <dgm:pt modelId="{D2BB04D5-6A7E-482F-A436-E54D717D666B}">
      <dgm:prSet phldrT="[Text]" custT="1"/>
      <dgm:spPr/>
      <dgm:t>
        <a:bodyPr/>
        <a:lstStyle/>
        <a:p>
          <a:r>
            <a:rPr lang="en-NZ" sz="1200" dirty="0" smtClean="0"/>
            <a:t>Working relationships with gambling venues</a:t>
          </a:r>
          <a:endParaRPr lang="en-NZ" sz="1200" dirty="0"/>
        </a:p>
      </dgm:t>
    </dgm:pt>
    <dgm:pt modelId="{F79DE08D-75DE-4C21-9724-999C4FB27EDF}" type="parTrans" cxnId="{D547F0ED-2A22-44CD-986D-0BEFAF9E1007}">
      <dgm:prSet/>
      <dgm:spPr/>
      <dgm:t>
        <a:bodyPr/>
        <a:lstStyle/>
        <a:p>
          <a:endParaRPr lang="en-NZ" sz="2400"/>
        </a:p>
      </dgm:t>
    </dgm:pt>
    <dgm:pt modelId="{110F3C3B-4B04-4039-8298-368421BE0AE4}" type="sibTrans" cxnId="{D547F0ED-2A22-44CD-986D-0BEFAF9E1007}">
      <dgm:prSet/>
      <dgm:spPr/>
      <dgm:t>
        <a:bodyPr/>
        <a:lstStyle/>
        <a:p>
          <a:endParaRPr lang="en-NZ" sz="2400"/>
        </a:p>
      </dgm:t>
    </dgm:pt>
    <dgm:pt modelId="{9AA8146F-C3C7-4B7E-B577-FF4CFF11BB6E}">
      <dgm:prSet phldrT="[Text]" custT="1"/>
      <dgm:spPr/>
      <dgm:t>
        <a:bodyPr/>
        <a:lstStyle/>
        <a:p>
          <a:r>
            <a:rPr lang="en-NZ" sz="800" dirty="0" smtClean="0"/>
            <a:t>Regular visits to venues &amp; attendance of meetings</a:t>
          </a:r>
          <a:endParaRPr lang="en-NZ" sz="800" dirty="0"/>
        </a:p>
      </dgm:t>
    </dgm:pt>
    <dgm:pt modelId="{3949DAB1-5C14-47DA-91B1-EAE43FC85CFB}" type="parTrans" cxnId="{47CB54BA-81EE-46F6-AB12-35745F753FF0}">
      <dgm:prSet/>
      <dgm:spPr/>
      <dgm:t>
        <a:bodyPr/>
        <a:lstStyle/>
        <a:p>
          <a:endParaRPr lang="en-NZ" sz="2400"/>
        </a:p>
      </dgm:t>
    </dgm:pt>
    <dgm:pt modelId="{5804242A-2AC9-4A0A-BB0F-0F0E63F61E6A}" type="sibTrans" cxnId="{47CB54BA-81EE-46F6-AB12-35745F753FF0}">
      <dgm:prSet/>
      <dgm:spPr/>
      <dgm:t>
        <a:bodyPr/>
        <a:lstStyle/>
        <a:p>
          <a:endParaRPr lang="en-NZ" sz="2400"/>
        </a:p>
      </dgm:t>
    </dgm:pt>
    <dgm:pt modelId="{4B02EC55-C2A9-436A-AC08-1E617EC7A272}">
      <dgm:prSet phldrT="[Text]" custT="1"/>
      <dgm:spPr/>
      <dgm:t>
        <a:bodyPr/>
        <a:lstStyle/>
        <a:p>
          <a:r>
            <a:rPr lang="en-NZ" sz="800" dirty="0" smtClean="0"/>
            <a:t>Discussions on arising issues with problem gamblers</a:t>
          </a:r>
          <a:endParaRPr lang="en-NZ" sz="800" dirty="0"/>
        </a:p>
      </dgm:t>
    </dgm:pt>
    <dgm:pt modelId="{C68508D2-83BA-442E-ABCD-A97BC27BB214}" type="parTrans" cxnId="{2782D34E-2EA4-4EA5-9B48-5B8DE84A8DDC}">
      <dgm:prSet/>
      <dgm:spPr/>
      <dgm:t>
        <a:bodyPr/>
        <a:lstStyle/>
        <a:p>
          <a:endParaRPr lang="en-NZ" sz="2400"/>
        </a:p>
      </dgm:t>
    </dgm:pt>
    <dgm:pt modelId="{85BDFF1F-41A9-4F51-9140-3D7487D94B36}" type="sibTrans" cxnId="{2782D34E-2EA4-4EA5-9B48-5B8DE84A8DDC}">
      <dgm:prSet/>
      <dgm:spPr/>
      <dgm:t>
        <a:bodyPr/>
        <a:lstStyle/>
        <a:p>
          <a:endParaRPr lang="en-NZ" sz="2400"/>
        </a:p>
      </dgm:t>
    </dgm:pt>
    <dgm:pt modelId="{1046501C-E46E-4E54-9F1D-22D12E15D566}">
      <dgm:prSet phldrT="[Text]" custT="1"/>
      <dgm:spPr/>
      <dgm:t>
        <a:bodyPr/>
        <a:lstStyle/>
        <a:p>
          <a:r>
            <a:rPr lang="en-NZ" sz="800" dirty="0" smtClean="0"/>
            <a:t>Provision of resources and advice to develop venue staff knowledge</a:t>
          </a:r>
          <a:endParaRPr lang="en-NZ" sz="800" dirty="0"/>
        </a:p>
      </dgm:t>
    </dgm:pt>
    <dgm:pt modelId="{29F3629F-4AA4-4BA0-AAD5-03D06F76873C}" type="parTrans" cxnId="{1845612A-2741-4FDA-BB3A-38FF162B8599}">
      <dgm:prSet/>
      <dgm:spPr/>
      <dgm:t>
        <a:bodyPr/>
        <a:lstStyle/>
        <a:p>
          <a:endParaRPr lang="en-NZ" sz="2400"/>
        </a:p>
      </dgm:t>
    </dgm:pt>
    <dgm:pt modelId="{5B01C47C-3B95-44CC-9EAD-98F17291F13F}" type="sibTrans" cxnId="{1845612A-2741-4FDA-BB3A-38FF162B8599}">
      <dgm:prSet/>
      <dgm:spPr/>
      <dgm:t>
        <a:bodyPr/>
        <a:lstStyle/>
        <a:p>
          <a:endParaRPr lang="en-NZ" sz="2400"/>
        </a:p>
      </dgm:t>
    </dgm:pt>
    <dgm:pt modelId="{A097348A-E7C7-4106-8370-2C8069A91093}">
      <dgm:prSet phldrT="[Text]" custT="1"/>
      <dgm:spPr/>
      <dgm:t>
        <a:bodyPr/>
        <a:lstStyle/>
        <a:p>
          <a:r>
            <a:rPr lang="en-NZ" sz="800" dirty="0" smtClean="0"/>
            <a:t>Provision of information resources to support problem gamblers</a:t>
          </a:r>
          <a:endParaRPr lang="en-NZ" sz="800" dirty="0"/>
        </a:p>
      </dgm:t>
    </dgm:pt>
    <dgm:pt modelId="{AB0EB0DA-59DB-4417-B92B-70E807EEF993}" type="parTrans" cxnId="{86212B47-800E-49B0-8B33-56E9C66A5B11}">
      <dgm:prSet/>
      <dgm:spPr/>
      <dgm:t>
        <a:bodyPr/>
        <a:lstStyle/>
        <a:p>
          <a:endParaRPr lang="en-NZ" sz="2400"/>
        </a:p>
      </dgm:t>
    </dgm:pt>
    <dgm:pt modelId="{CC99C17B-037F-40B5-83B6-296029D78E88}" type="sibTrans" cxnId="{86212B47-800E-49B0-8B33-56E9C66A5B11}">
      <dgm:prSet/>
      <dgm:spPr/>
      <dgm:t>
        <a:bodyPr/>
        <a:lstStyle/>
        <a:p>
          <a:endParaRPr lang="en-NZ" sz="2400"/>
        </a:p>
      </dgm:t>
    </dgm:pt>
    <dgm:pt modelId="{7AC2E11E-5FE8-4E08-9046-448D40307100}">
      <dgm:prSet phldrT="[Text]" custT="1"/>
      <dgm:spPr/>
      <dgm:t>
        <a:bodyPr/>
        <a:lstStyle/>
        <a:p>
          <a:r>
            <a:rPr lang="en-NZ" sz="800" dirty="0" smtClean="0"/>
            <a:t>Training to develop venue staff knowledge</a:t>
          </a:r>
          <a:endParaRPr lang="en-NZ" sz="800" dirty="0"/>
        </a:p>
      </dgm:t>
    </dgm:pt>
    <dgm:pt modelId="{399CDF99-F010-46B7-B84D-168CF4DD91DB}" type="parTrans" cxnId="{EF448F7C-8750-4111-8974-115D0B89F00F}">
      <dgm:prSet/>
      <dgm:spPr/>
      <dgm:t>
        <a:bodyPr/>
        <a:lstStyle/>
        <a:p>
          <a:endParaRPr lang="en-NZ" sz="2400"/>
        </a:p>
      </dgm:t>
    </dgm:pt>
    <dgm:pt modelId="{4FC3C22E-7C99-4C5B-B11B-E48A6AA34459}" type="sibTrans" cxnId="{EF448F7C-8750-4111-8974-115D0B89F00F}">
      <dgm:prSet/>
      <dgm:spPr/>
      <dgm:t>
        <a:bodyPr/>
        <a:lstStyle/>
        <a:p>
          <a:endParaRPr lang="en-NZ" sz="2400"/>
        </a:p>
      </dgm:t>
    </dgm:pt>
    <dgm:pt modelId="{C9A50823-13A1-44F2-AB61-50678F4C3A93}">
      <dgm:prSet phldrT="[Text]" custT="1"/>
      <dgm:spPr/>
      <dgm:t>
        <a:bodyPr/>
        <a:lstStyle/>
        <a:p>
          <a:r>
            <a:rPr lang="en-NZ" sz="800" dirty="0" smtClean="0"/>
            <a:t>Discussions on MVE, host responsibility and regularity compliance</a:t>
          </a:r>
          <a:endParaRPr lang="en-NZ" sz="800" dirty="0"/>
        </a:p>
      </dgm:t>
    </dgm:pt>
    <dgm:pt modelId="{B45734FF-B83D-4A51-9979-4C4CA3F6F3C8}" type="parTrans" cxnId="{CC8ED39B-0F18-4406-80DC-609B6538AB5A}">
      <dgm:prSet/>
      <dgm:spPr/>
      <dgm:t>
        <a:bodyPr/>
        <a:lstStyle/>
        <a:p>
          <a:endParaRPr lang="en-NZ" sz="2400"/>
        </a:p>
      </dgm:t>
    </dgm:pt>
    <dgm:pt modelId="{6EA734B3-69C5-4047-8D70-7887983077BF}" type="sibTrans" cxnId="{CC8ED39B-0F18-4406-80DC-609B6538AB5A}">
      <dgm:prSet/>
      <dgm:spPr/>
      <dgm:t>
        <a:bodyPr/>
        <a:lstStyle/>
        <a:p>
          <a:endParaRPr lang="en-NZ" sz="2400"/>
        </a:p>
      </dgm:t>
    </dgm:pt>
    <dgm:pt modelId="{5E2F8A76-670A-468C-8AE7-0D930A68A888}">
      <dgm:prSet phldrT="[Text]" custT="1"/>
      <dgm:spPr/>
      <dgm:t>
        <a:bodyPr/>
        <a:lstStyle/>
        <a:p>
          <a:r>
            <a:rPr lang="en-NZ" sz="800" dirty="0" smtClean="0"/>
            <a:t>Responses to venues on host responsibility aspects</a:t>
          </a:r>
          <a:endParaRPr lang="en-NZ" sz="800" dirty="0"/>
        </a:p>
      </dgm:t>
    </dgm:pt>
    <dgm:pt modelId="{9643ECFD-D705-4E9D-A30F-BD012DC3D7D3}" type="parTrans" cxnId="{7F130DE3-C28A-47F4-9405-B30F46AE8ECB}">
      <dgm:prSet/>
      <dgm:spPr/>
      <dgm:t>
        <a:bodyPr/>
        <a:lstStyle/>
        <a:p>
          <a:endParaRPr lang="en-NZ" sz="2400"/>
        </a:p>
      </dgm:t>
    </dgm:pt>
    <dgm:pt modelId="{BCC7FA4A-9B6A-4659-A3E5-F8E751022266}" type="sibTrans" cxnId="{7F130DE3-C28A-47F4-9405-B30F46AE8ECB}">
      <dgm:prSet/>
      <dgm:spPr/>
      <dgm:t>
        <a:bodyPr/>
        <a:lstStyle/>
        <a:p>
          <a:endParaRPr lang="en-NZ" sz="2400"/>
        </a:p>
      </dgm:t>
    </dgm:pt>
    <dgm:pt modelId="{94B9C250-FD81-486C-B502-5E37370F173C}">
      <dgm:prSet phldrT="[Text]" custT="1"/>
      <dgm:spPr/>
      <dgm:t>
        <a:bodyPr/>
        <a:lstStyle/>
        <a:p>
          <a:r>
            <a:rPr lang="en-NZ" sz="800" dirty="0" smtClean="0"/>
            <a:t>MVE implementation support</a:t>
          </a:r>
          <a:endParaRPr lang="en-NZ" sz="800" dirty="0"/>
        </a:p>
      </dgm:t>
    </dgm:pt>
    <dgm:pt modelId="{2F06BA07-6CE8-4E51-A978-48EBB39FAD50}" type="parTrans" cxnId="{EE48895D-8F1D-4B8A-821C-65A6CF37EAC6}">
      <dgm:prSet/>
      <dgm:spPr/>
      <dgm:t>
        <a:bodyPr/>
        <a:lstStyle/>
        <a:p>
          <a:endParaRPr lang="en-NZ" sz="2400"/>
        </a:p>
      </dgm:t>
    </dgm:pt>
    <dgm:pt modelId="{8ACF4956-0499-438D-9231-1C8D14CD6E38}" type="sibTrans" cxnId="{EE48895D-8F1D-4B8A-821C-65A6CF37EAC6}">
      <dgm:prSet/>
      <dgm:spPr/>
      <dgm:t>
        <a:bodyPr/>
        <a:lstStyle/>
        <a:p>
          <a:endParaRPr lang="en-NZ" sz="2400"/>
        </a:p>
      </dgm:t>
    </dgm:pt>
    <dgm:pt modelId="{D94D1A50-4D38-4179-9093-3AACAEDE034D}">
      <dgm:prSet phldrT="[Text]" custT="1"/>
      <dgm:spPr/>
      <dgm:t>
        <a:bodyPr/>
        <a:lstStyle/>
        <a:p>
          <a:r>
            <a:rPr lang="en-NZ" sz="800" dirty="0" smtClean="0"/>
            <a:t>Monitoring venue regulatory compliance and processes</a:t>
          </a:r>
          <a:endParaRPr lang="en-NZ" sz="800" dirty="0"/>
        </a:p>
      </dgm:t>
    </dgm:pt>
    <dgm:pt modelId="{4731B375-6F8E-4235-A0DD-93FE1C43811C}" type="parTrans" cxnId="{04AEAF37-B1A9-4073-92F5-6B5AC9F83D9A}">
      <dgm:prSet/>
      <dgm:spPr/>
      <dgm:t>
        <a:bodyPr/>
        <a:lstStyle/>
        <a:p>
          <a:endParaRPr lang="en-NZ" sz="1600"/>
        </a:p>
      </dgm:t>
    </dgm:pt>
    <dgm:pt modelId="{6E9B43CA-6980-4206-A54A-B82EC3945C49}" type="sibTrans" cxnId="{04AEAF37-B1A9-4073-92F5-6B5AC9F83D9A}">
      <dgm:prSet/>
      <dgm:spPr/>
      <dgm:t>
        <a:bodyPr/>
        <a:lstStyle/>
        <a:p>
          <a:endParaRPr lang="en-NZ" sz="1600"/>
        </a:p>
      </dgm:t>
    </dgm:pt>
    <dgm:pt modelId="{2FD10BCA-97F4-4730-A5FD-C9C23BB52019}" type="pres">
      <dgm:prSet presAssocID="{FA608876-2988-4E93-8D8E-7EAACB2E1889}" presName="composite" presStyleCnt="0">
        <dgm:presLayoutVars>
          <dgm:chMax val="1"/>
          <dgm:dir/>
          <dgm:resizeHandles val="exact"/>
        </dgm:presLayoutVars>
      </dgm:prSet>
      <dgm:spPr/>
      <dgm:t>
        <a:bodyPr/>
        <a:lstStyle/>
        <a:p>
          <a:endParaRPr lang="en-NZ"/>
        </a:p>
      </dgm:t>
    </dgm:pt>
    <dgm:pt modelId="{BE11FE8B-BCCD-40D4-9C6D-9E7C395C7D96}" type="pres">
      <dgm:prSet presAssocID="{FA608876-2988-4E93-8D8E-7EAACB2E1889}" presName="radial" presStyleCnt="0">
        <dgm:presLayoutVars>
          <dgm:animLvl val="ctr"/>
        </dgm:presLayoutVars>
      </dgm:prSet>
      <dgm:spPr/>
      <dgm:t>
        <a:bodyPr/>
        <a:lstStyle/>
        <a:p>
          <a:endParaRPr lang="en-NZ"/>
        </a:p>
      </dgm:t>
    </dgm:pt>
    <dgm:pt modelId="{2ADD4897-EFFC-44A9-9BAB-B8C484DA7673}" type="pres">
      <dgm:prSet presAssocID="{D2BB04D5-6A7E-482F-A436-E54D717D666B}" presName="centerShape" presStyleLbl="vennNode1" presStyleIdx="0" presStyleCnt="10"/>
      <dgm:spPr/>
      <dgm:t>
        <a:bodyPr/>
        <a:lstStyle/>
        <a:p>
          <a:endParaRPr lang="en-NZ"/>
        </a:p>
      </dgm:t>
    </dgm:pt>
    <dgm:pt modelId="{EE601477-88B3-4E10-85F9-A364A99A256E}" type="pres">
      <dgm:prSet presAssocID="{9AA8146F-C3C7-4B7E-B577-FF4CFF11BB6E}" presName="node" presStyleLbl="vennNode1" presStyleIdx="1" presStyleCnt="10">
        <dgm:presLayoutVars>
          <dgm:bulletEnabled val="1"/>
        </dgm:presLayoutVars>
      </dgm:prSet>
      <dgm:spPr/>
      <dgm:t>
        <a:bodyPr/>
        <a:lstStyle/>
        <a:p>
          <a:endParaRPr lang="en-NZ"/>
        </a:p>
      </dgm:t>
    </dgm:pt>
    <dgm:pt modelId="{B17FEB01-3B02-4229-A3F6-A36E73AAD5FE}" type="pres">
      <dgm:prSet presAssocID="{1046501C-E46E-4E54-9F1D-22D12E15D566}" presName="node" presStyleLbl="vennNode1" presStyleIdx="2" presStyleCnt="10">
        <dgm:presLayoutVars>
          <dgm:bulletEnabled val="1"/>
        </dgm:presLayoutVars>
      </dgm:prSet>
      <dgm:spPr/>
      <dgm:t>
        <a:bodyPr/>
        <a:lstStyle/>
        <a:p>
          <a:endParaRPr lang="en-NZ"/>
        </a:p>
      </dgm:t>
    </dgm:pt>
    <dgm:pt modelId="{137DB7CA-7D0C-494E-AD1B-8C4FB165CCFD}" type="pres">
      <dgm:prSet presAssocID="{C9A50823-13A1-44F2-AB61-50678F4C3A93}" presName="node" presStyleLbl="vennNode1" presStyleIdx="3" presStyleCnt="10">
        <dgm:presLayoutVars>
          <dgm:bulletEnabled val="1"/>
        </dgm:presLayoutVars>
      </dgm:prSet>
      <dgm:spPr/>
      <dgm:t>
        <a:bodyPr/>
        <a:lstStyle/>
        <a:p>
          <a:endParaRPr lang="en-NZ"/>
        </a:p>
      </dgm:t>
    </dgm:pt>
    <dgm:pt modelId="{118B3319-2FD4-40EA-95CA-00E4EEEB2483}" type="pres">
      <dgm:prSet presAssocID="{7AC2E11E-5FE8-4E08-9046-448D40307100}" presName="node" presStyleLbl="vennNode1" presStyleIdx="4" presStyleCnt="10">
        <dgm:presLayoutVars>
          <dgm:bulletEnabled val="1"/>
        </dgm:presLayoutVars>
      </dgm:prSet>
      <dgm:spPr/>
      <dgm:t>
        <a:bodyPr/>
        <a:lstStyle/>
        <a:p>
          <a:endParaRPr lang="en-NZ"/>
        </a:p>
      </dgm:t>
    </dgm:pt>
    <dgm:pt modelId="{8183FD8E-820F-44AC-A995-FED3BF223778}" type="pres">
      <dgm:prSet presAssocID="{4B02EC55-C2A9-436A-AC08-1E617EC7A272}" presName="node" presStyleLbl="vennNode1" presStyleIdx="5" presStyleCnt="10">
        <dgm:presLayoutVars>
          <dgm:bulletEnabled val="1"/>
        </dgm:presLayoutVars>
      </dgm:prSet>
      <dgm:spPr/>
      <dgm:t>
        <a:bodyPr/>
        <a:lstStyle/>
        <a:p>
          <a:endParaRPr lang="en-NZ"/>
        </a:p>
      </dgm:t>
    </dgm:pt>
    <dgm:pt modelId="{65C24900-8A3A-4435-BA8C-73C322B41878}" type="pres">
      <dgm:prSet presAssocID="{A097348A-E7C7-4106-8370-2C8069A91093}" presName="node" presStyleLbl="vennNode1" presStyleIdx="6" presStyleCnt="10">
        <dgm:presLayoutVars>
          <dgm:bulletEnabled val="1"/>
        </dgm:presLayoutVars>
      </dgm:prSet>
      <dgm:spPr/>
      <dgm:t>
        <a:bodyPr/>
        <a:lstStyle/>
        <a:p>
          <a:endParaRPr lang="en-NZ"/>
        </a:p>
      </dgm:t>
    </dgm:pt>
    <dgm:pt modelId="{F3A262D9-E4DB-4292-A651-A539D058F032}" type="pres">
      <dgm:prSet presAssocID="{5E2F8A76-670A-468C-8AE7-0D930A68A888}" presName="node" presStyleLbl="vennNode1" presStyleIdx="7" presStyleCnt="10">
        <dgm:presLayoutVars>
          <dgm:bulletEnabled val="1"/>
        </dgm:presLayoutVars>
      </dgm:prSet>
      <dgm:spPr/>
      <dgm:t>
        <a:bodyPr/>
        <a:lstStyle/>
        <a:p>
          <a:endParaRPr lang="en-NZ"/>
        </a:p>
      </dgm:t>
    </dgm:pt>
    <dgm:pt modelId="{80FF6A3B-3042-49FB-8CDC-F9F0961F6E9F}" type="pres">
      <dgm:prSet presAssocID="{94B9C250-FD81-486C-B502-5E37370F173C}" presName="node" presStyleLbl="vennNode1" presStyleIdx="8" presStyleCnt="10">
        <dgm:presLayoutVars>
          <dgm:bulletEnabled val="1"/>
        </dgm:presLayoutVars>
      </dgm:prSet>
      <dgm:spPr/>
      <dgm:t>
        <a:bodyPr/>
        <a:lstStyle/>
        <a:p>
          <a:endParaRPr lang="en-NZ"/>
        </a:p>
      </dgm:t>
    </dgm:pt>
    <dgm:pt modelId="{A77C642B-1F54-4441-9EA7-EFFE3A69B18A}" type="pres">
      <dgm:prSet presAssocID="{D94D1A50-4D38-4179-9093-3AACAEDE034D}" presName="node" presStyleLbl="vennNode1" presStyleIdx="9" presStyleCnt="10">
        <dgm:presLayoutVars>
          <dgm:bulletEnabled val="1"/>
        </dgm:presLayoutVars>
      </dgm:prSet>
      <dgm:spPr/>
      <dgm:t>
        <a:bodyPr/>
        <a:lstStyle/>
        <a:p>
          <a:endParaRPr lang="en-NZ"/>
        </a:p>
      </dgm:t>
    </dgm:pt>
  </dgm:ptLst>
  <dgm:cxnLst>
    <dgm:cxn modelId="{45E6E152-374B-4D95-AAD9-054B50E65CF3}" type="presOf" srcId="{D94D1A50-4D38-4179-9093-3AACAEDE034D}" destId="{A77C642B-1F54-4441-9EA7-EFFE3A69B18A}" srcOrd="0" destOrd="0" presId="urn:microsoft.com/office/officeart/2005/8/layout/radial3"/>
    <dgm:cxn modelId="{0BF6F9CD-84A3-448F-A3EA-A73A57537838}" type="presOf" srcId="{5E2F8A76-670A-468C-8AE7-0D930A68A888}" destId="{F3A262D9-E4DB-4292-A651-A539D058F032}" srcOrd="0" destOrd="0" presId="urn:microsoft.com/office/officeart/2005/8/layout/radial3"/>
    <dgm:cxn modelId="{CC8ED39B-0F18-4406-80DC-609B6538AB5A}" srcId="{D2BB04D5-6A7E-482F-A436-E54D717D666B}" destId="{C9A50823-13A1-44F2-AB61-50678F4C3A93}" srcOrd="2" destOrd="0" parTransId="{B45734FF-B83D-4A51-9979-4C4CA3F6F3C8}" sibTransId="{6EA734B3-69C5-4047-8D70-7887983077BF}"/>
    <dgm:cxn modelId="{EF448F7C-8750-4111-8974-115D0B89F00F}" srcId="{D2BB04D5-6A7E-482F-A436-E54D717D666B}" destId="{7AC2E11E-5FE8-4E08-9046-448D40307100}" srcOrd="3" destOrd="0" parTransId="{399CDF99-F010-46B7-B84D-168CF4DD91DB}" sibTransId="{4FC3C22E-7C99-4C5B-B11B-E48A6AA34459}"/>
    <dgm:cxn modelId="{47CB54BA-81EE-46F6-AB12-35745F753FF0}" srcId="{D2BB04D5-6A7E-482F-A436-E54D717D666B}" destId="{9AA8146F-C3C7-4B7E-B577-FF4CFF11BB6E}" srcOrd="0" destOrd="0" parTransId="{3949DAB1-5C14-47DA-91B1-EAE43FC85CFB}" sibTransId="{5804242A-2AC9-4A0A-BB0F-0F0E63F61E6A}"/>
    <dgm:cxn modelId="{9E0BDDF7-E523-49F0-BF7F-401E26CA6D25}" type="presOf" srcId="{D2BB04D5-6A7E-482F-A436-E54D717D666B}" destId="{2ADD4897-EFFC-44A9-9BAB-B8C484DA7673}" srcOrd="0" destOrd="0" presId="urn:microsoft.com/office/officeart/2005/8/layout/radial3"/>
    <dgm:cxn modelId="{200B66D0-1FF4-49E7-825E-B52C74093324}" type="presOf" srcId="{4B02EC55-C2A9-436A-AC08-1E617EC7A272}" destId="{8183FD8E-820F-44AC-A995-FED3BF223778}" srcOrd="0" destOrd="0" presId="urn:microsoft.com/office/officeart/2005/8/layout/radial3"/>
    <dgm:cxn modelId="{EE48895D-8F1D-4B8A-821C-65A6CF37EAC6}" srcId="{D2BB04D5-6A7E-482F-A436-E54D717D666B}" destId="{94B9C250-FD81-486C-B502-5E37370F173C}" srcOrd="7" destOrd="0" parTransId="{2F06BA07-6CE8-4E51-A978-48EBB39FAD50}" sibTransId="{8ACF4956-0499-438D-9231-1C8D14CD6E38}"/>
    <dgm:cxn modelId="{C1C6E945-4C25-4910-83EA-C3CD56CF6082}" type="presOf" srcId="{94B9C250-FD81-486C-B502-5E37370F173C}" destId="{80FF6A3B-3042-49FB-8CDC-F9F0961F6E9F}" srcOrd="0" destOrd="0" presId="urn:microsoft.com/office/officeart/2005/8/layout/radial3"/>
    <dgm:cxn modelId="{D547F0ED-2A22-44CD-986D-0BEFAF9E1007}" srcId="{FA608876-2988-4E93-8D8E-7EAACB2E1889}" destId="{D2BB04D5-6A7E-482F-A436-E54D717D666B}" srcOrd="0" destOrd="0" parTransId="{F79DE08D-75DE-4C21-9724-999C4FB27EDF}" sibTransId="{110F3C3B-4B04-4039-8298-368421BE0AE4}"/>
    <dgm:cxn modelId="{1845612A-2741-4FDA-BB3A-38FF162B8599}" srcId="{D2BB04D5-6A7E-482F-A436-E54D717D666B}" destId="{1046501C-E46E-4E54-9F1D-22D12E15D566}" srcOrd="1" destOrd="0" parTransId="{29F3629F-4AA4-4BA0-AAD5-03D06F76873C}" sibTransId="{5B01C47C-3B95-44CC-9EAD-98F17291F13F}"/>
    <dgm:cxn modelId="{06663A7C-FC9C-4DEB-8CD2-B30E122F59B9}" type="presOf" srcId="{C9A50823-13A1-44F2-AB61-50678F4C3A93}" destId="{137DB7CA-7D0C-494E-AD1B-8C4FB165CCFD}" srcOrd="0" destOrd="0" presId="urn:microsoft.com/office/officeart/2005/8/layout/radial3"/>
    <dgm:cxn modelId="{04AEAF37-B1A9-4073-92F5-6B5AC9F83D9A}" srcId="{D2BB04D5-6A7E-482F-A436-E54D717D666B}" destId="{D94D1A50-4D38-4179-9093-3AACAEDE034D}" srcOrd="8" destOrd="0" parTransId="{4731B375-6F8E-4235-A0DD-93FE1C43811C}" sibTransId="{6E9B43CA-6980-4206-A54A-B82EC3945C49}"/>
    <dgm:cxn modelId="{86212B47-800E-49B0-8B33-56E9C66A5B11}" srcId="{D2BB04D5-6A7E-482F-A436-E54D717D666B}" destId="{A097348A-E7C7-4106-8370-2C8069A91093}" srcOrd="5" destOrd="0" parTransId="{AB0EB0DA-59DB-4417-B92B-70E807EEF993}" sibTransId="{CC99C17B-037F-40B5-83B6-296029D78E88}"/>
    <dgm:cxn modelId="{7F130DE3-C28A-47F4-9405-B30F46AE8ECB}" srcId="{D2BB04D5-6A7E-482F-A436-E54D717D666B}" destId="{5E2F8A76-670A-468C-8AE7-0D930A68A888}" srcOrd="6" destOrd="0" parTransId="{9643ECFD-D705-4E9D-A30F-BD012DC3D7D3}" sibTransId="{BCC7FA4A-9B6A-4659-A3E5-F8E751022266}"/>
    <dgm:cxn modelId="{AC0EF6AB-F30D-43EC-BF9E-6FEB2539EA17}" type="presOf" srcId="{FA608876-2988-4E93-8D8E-7EAACB2E1889}" destId="{2FD10BCA-97F4-4730-A5FD-C9C23BB52019}" srcOrd="0" destOrd="0" presId="urn:microsoft.com/office/officeart/2005/8/layout/radial3"/>
    <dgm:cxn modelId="{2782D34E-2EA4-4EA5-9B48-5B8DE84A8DDC}" srcId="{D2BB04D5-6A7E-482F-A436-E54D717D666B}" destId="{4B02EC55-C2A9-436A-AC08-1E617EC7A272}" srcOrd="4" destOrd="0" parTransId="{C68508D2-83BA-442E-ABCD-A97BC27BB214}" sibTransId="{85BDFF1F-41A9-4F51-9140-3D7487D94B36}"/>
    <dgm:cxn modelId="{9BD2E29E-D3A7-4798-8622-6264814D7C86}" type="presOf" srcId="{A097348A-E7C7-4106-8370-2C8069A91093}" destId="{65C24900-8A3A-4435-BA8C-73C322B41878}" srcOrd="0" destOrd="0" presId="urn:microsoft.com/office/officeart/2005/8/layout/radial3"/>
    <dgm:cxn modelId="{D3B3260C-4BCD-485B-B7F5-2CD42BBFC56F}" type="presOf" srcId="{7AC2E11E-5FE8-4E08-9046-448D40307100}" destId="{118B3319-2FD4-40EA-95CA-00E4EEEB2483}" srcOrd="0" destOrd="0" presId="urn:microsoft.com/office/officeart/2005/8/layout/radial3"/>
    <dgm:cxn modelId="{856FAC39-2B72-4917-A68A-6075327B70A9}" type="presOf" srcId="{1046501C-E46E-4E54-9F1D-22D12E15D566}" destId="{B17FEB01-3B02-4229-A3F6-A36E73AAD5FE}" srcOrd="0" destOrd="0" presId="urn:microsoft.com/office/officeart/2005/8/layout/radial3"/>
    <dgm:cxn modelId="{5F731AB1-2C8E-4CE4-9377-8A31EA6E8E89}" type="presOf" srcId="{9AA8146F-C3C7-4B7E-B577-FF4CFF11BB6E}" destId="{EE601477-88B3-4E10-85F9-A364A99A256E}" srcOrd="0" destOrd="0" presId="urn:microsoft.com/office/officeart/2005/8/layout/radial3"/>
    <dgm:cxn modelId="{1C6CABD0-E27E-41F1-B71E-0D7FAA01E5F1}" type="presParOf" srcId="{2FD10BCA-97F4-4730-A5FD-C9C23BB52019}" destId="{BE11FE8B-BCCD-40D4-9C6D-9E7C395C7D96}" srcOrd="0" destOrd="0" presId="urn:microsoft.com/office/officeart/2005/8/layout/radial3"/>
    <dgm:cxn modelId="{636A5A07-7FA6-4C60-8AD9-3530CE96030C}" type="presParOf" srcId="{BE11FE8B-BCCD-40D4-9C6D-9E7C395C7D96}" destId="{2ADD4897-EFFC-44A9-9BAB-B8C484DA7673}" srcOrd="0" destOrd="0" presId="urn:microsoft.com/office/officeart/2005/8/layout/radial3"/>
    <dgm:cxn modelId="{46D71E5F-83E1-4BF7-91B8-E6C318171D83}" type="presParOf" srcId="{BE11FE8B-BCCD-40D4-9C6D-9E7C395C7D96}" destId="{EE601477-88B3-4E10-85F9-A364A99A256E}" srcOrd="1" destOrd="0" presId="urn:microsoft.com/office/officeart/2005/8/layout/radial3"/>
    <dgm:cxn modelId="{B46A56D4-4BB9-4EDC-A340-71E5968F8ED0}" type="presParOf" srcId="{BE11FE8B-BCCD-40D4-9C6D-9E7C395C7D96}" destId="{B17FEB01-3B02-4229-A3F6-A36E73AAD5FE}" srcOrd="2" destOrd="0" presId="urn:microsoft.com/office/officeart/2005/8/layout/radial3"/>
    <dgm:cxn modelId="{3A264864-1451-45AC-887F-2319676A54A0}" type="presParOf" srcId="{BE11FE8B-BCCD-40D4-9C6D-9E7C395C7D96}" destId="{137DB7CA-7D0C-494E-AD1B-8C4FB165CCFD}" srcOrd="3" destOrd="0" presId="urn:microsoft.com/office/officeart/2005/8/layout/radial3"/>
    <dgm:cxn modelId="{FB2D7CE8-46AD-48CB-A9A0-652FAD2B4E38}" type="presParOf" srcId="{BE11FE8B-BCCD-40D4-9C6D-9E7C395C7D96}" destId="{118B3319-2FD4-40EA-95CA-00E4EEEB2483}" srcOrd="4" destOrd="0" presId="urn:microsoft.com/office/officeart/2005/8/layout/radial3"/>
    <dgm:cxn modelId="{6585FB0D-6E33-4AF4-9A64-0B22B7C17C5D}" type="presParOf" srcId="{BE11FE8B-BCCD-40D4-9C6D-9E7C395C7D96}" destId="{8183FD8E-820F-44AC-A995-FED3BF223778}" srcOrd="5" destOrd="0" presId="urn:microsoft.com/office/officeart/2005/8/layout/radial3"/>
    <dgm:cxn modelId="{7D84ADC5-CA02-4C91-A1F0-857265BACF98}" type="presParOf" srcId="{BE11FE8B-BCCD-40D4-9C6D-9E7C395C7D96}" destId="{65C24900-8A3A-4435-BA8C-73C322B41878}" srcOrd="6" destOrd="0" presId="urn:microsoft.com/office/officeart/2005/8/layout/radial3"/>
    <dgm:cxn modelId="{9393B286-6C45-48DE-8A03-0A465228589D}" type="presParOf" srcId="{BE11FE8B-BCCD-40D4-9C6D-9E7C395C7D96}" destId="{F3A262D9-E4DB-4292-A651-A539D058F032}" srcOrd="7" destOrd="0" presId="urn:microsoft.com/office/officeart/2005/8/layout/radial3"/>
    <dgm:cxn modelId="{7CEC1440-A194-41AC-997C-0B24465D4DBB}" type="presParOf" srcId="{BE11FE8B-BCCD-40D4-9C6D-9E7C395C7D96}" destId="{80FF6A3B-3042-49FB-8CDC-F9F0961F6E9F}" srcOrd="8" destOrd="0" presId="urn:microsoft.com/office/officeart/2005/8/layout/radial3"/>
    <dgm:cxn modelId="{F7F99013-A82E-4360-A32B-741B26CAD908}" type="presParOf" srcId="{BE11FE8B-BCCD-40D4-9C6D-9E7C395C7D96}" destId="{A77C642B-1F54-4441-9EA7-EFFE3A69B18A}" srcOrd="9" destOrd="0" presId="urn:microsoft.com/office/officeart/2005/8/layout/radial3"/>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b="0" dirty="0" smtClean="0">
              <a:latin typeface="+mn-lt"/>
              <a:cs typeface="Arial" panose="020B0604020202020204" pitchFamily="34" charset="0"/>
            </a:rPr>
            <a:t>Recognition of gambling venues' difficulties in implementing host responsibility measures - varying levels of skill between venues and among venue staff</a:t>
          </a:r>
          <a:endParaRPr lang="en-NZ" sz="800" b="0" dirty="0">
            <a:latin typeface="+mn-lt"/>
            <a:cs typeface="Arial" panose="020B0604020202020204" pitchFamily="34" charset="0"/>
          </a:endParaRPr>
        </a:p>
      </dgm:t>
    </dgm:pt>
    <dgm:pt modelId="{F7398D15-A6DB-4CEA-ADCE-76CCC5A66E06}" type="parTrans" cxnId="{864E38B1-4329-4A54-9132-192E77A8A600}">
      <dgm:prSet/>
      <dgm:spPr/>
      <dgm:t>
        <a:bodyPr/>
        <a:lstStyle/>
        <a:p>
          <a:endParaRPr lang="en-NZ" sz="800" b="0">
            <a:latin typeface="+mn-lt"/>
            <a:cs typeface="Arial" panose="020B0604020202020204" pitchFamily="34" charset="0"/>
          </a:endParaRPr>
        </a:p>
      </dgm:t>
    </dgm:pt>
    <dgm:pt modelId="{FAB3970B-85E5-49AF-BCC2-0C56851D8F0B}" type="sibTrans" cxnId="{864E38B1-4329-4A54-9132-192E77A8A600}">
      <dgm:prSet custT="1"/>
      <dgm:spPr/>
      <dgm:t>
        <a:bodyPr/>
        <a:lstStyle/>
        <a:p>
          <a:endParaRPr lang="en-NZ" sz="800" b="0">
            <a:latin typeface="+mn-lt"/>
            <a:cs typeface="Arial" panose="020B0604020202020204" pitchFamily="34" charset="0"/>
          </a:endParaRPr>
        </a:p>
      </dgm:t>
    </dgm:pt>
    <dgm:pt modelId="{7862FE20-43C9-48D3-AFF7-3F66E63834FF}">
      <dgm:prSet phldrT="[Text]" custT="1"/>
      <dgm:spPr/>
      <dgm:t>
        <a:bodyPr/>
        <a:lstStyle/>
        <a:p>
          <a:r>
            <a:rPr lang="en-NZ" sz="800" b="0" dirty="0" smtClean="0">
              <a:latin typeface="+mn-lt"/>
            </a:rPr>
            <a:t>Outcome: Increased level of informal communication between gambling venues and the provider aided referral of clients</a:t>
          </a:r>
          <a:endParaRPr lang="en-NZ" sz="800" b="0" dirty="0">
            <a:latin typeface="+mn-lt"/>
            <a:cs typeface="Arial" panose="020B0604020202020204" pitchFamily="34" charset="0"/>
          </a:endParaRPr>
        </a:p>
      </dgm:t>
    </dgm:pt>
    <dgm:pt modelId="{0ACA841E-EE34-4E1D-86D1-BB1BEB6AB236}" type="parTrans" cxnId="{A7446790-CF3B-4983-B1F6-DCFB1819786A}">
      <dgm:prSet/>
      <dgm:spPr/>
      <dgm:t>
        <a:bodyPr/>
        <a:lstStyle/>
        <a:p>
          <a:endParaRPr lang="en-NZ" sz="800" b="0">
            <a:latin typeface="+mn-lt"/>
            <a:cs typeface="Arial" panose="020B0604020202020204" pitchFamily="34" charset="0"/>
          </a:endParaRPr>
        </a:p>
      </dgm:t>
    </dgm:pt>
    <dgm:pt modelId="{EC0FFA0A-4C1A-4D5A-87B7-AC55C5B4D59D}" type="sibTrans" cxnId="{A7446790-CF3B-4983-B1F6-DCFB1819786A}">
      <dgm:prSet custT="1"/>
      <dgm:spPr/>
      <dgm:t>
        <a:bodyPr/>
        <a:lstStyle/>
        <a:p>
          <a:endParaRPr lang="en-NZ" sz="800" b="0">
            <a:latin typeface="+mn-lt"/>
            <a:cs typeface="Arial" panose="020B0604020202020204" pitchFamily="34" charset="0"/>
          </a:endParaRPr>
        </a:p>
      </dgm:t>
    </dgm:pt>
    <dgm:pt modelId="{EA28607B-6BF6-4FDD-ADC3-5ED06939E147}">
      <dgm:prSet phldrT="[Text]" custT="1"/>
      <dgm:spPr/>
      <dgm:t>
        <a:bodyPr/>
        <a:lstStyle/>
        <a:p>
          <a:r>
            <a:rPr lang="en-NZ" sz="800" b="0" dirty="0" smtClean="0">
              <a:latin typeface="+mn-lt"/>
            </a:rPr>
            <a:t>Wider outcomes: Deepened understanding of host responsibility for both PGPH service providers and the gambling industry</a:t>
          </a:r>
          <a:endParaRPr lang="en-NZ" sz="800" b="0" dirty="0">
            <a:latin typeface="+mn-lt"/>
            <a:cs typeface="Arial" panose="020B0604020202020204" pitchFamily="34" charset="0"/>
          </a:endParaRPr>
        </a:p>
      </dgm:t>
    </dgm:pt>
    <dgm:pt modelId="{678F40E5-25F0-48FA-B3C5-88641B2D93B7}" type="parTrans" cxnId="{759ED27A-D5AB-4357-8B6C-D84A5591A637}">
      <dgm:prSet/>
      <dgm:spPr/>
      <dgm:t>
        <a:bodyPr/>
        <a:lstStyle/>
        <a:p>
          <a:endParaRPr lang="en-NZ" sz="800" b="0">
            <a:latin typeface="+mn-lt"/>
            <a:cs typeface="Arial" panose="020B0604020202020204" pitchFamily="34" charset="0"/>
          </a:endParaRPr>
        </a:p>
      </dgm:t>
    </dgm:pt>
    <dgm:pt modelId="{60BB35D9-01BC-4559-AF7B-B48E914DB0BE}" type="sibTrans" cxnId="{759ED27A-D5AB-4357-8B6C-D84A5591A637}">
      <dgm:prSet/>
      <dgm:spPr/>
      <dgm:t>
        <a:bodyPr/>
        <a:lstStyle/>
        <a:p>
          <a:endParaRPr lang="en-NZ" sz="800" b="0">
            <a:latin typeface="+mn-lt"/>
            <a:cs typeface="Arial" panose="020B0604020202020204" pitchFamily="34" charset="0"/>
          </a:endParaRPr>
        </a:p>
      </dgm:t>
    </dgm:pt>
    <dgm:pt modelId="{81730FDB-15A7-45B8-B09D-2E995158CD26}">
      <dgm:prSet custT="1"/>
      <dgm:spPr/>
      <dgm:t>
        <a:bodyPr/>
        <a:lstStyle/>
        <a:p>
          <a:r>
            <a:rPr lang="en-NZ" sz="800" b="0" dirty="0" smtClean="0">
              <a:latin typeface="+mn-lt"/>
            </a:rPr>
            <a:t>Agreement on an evaluation process involving Society Managers to determine the most effective way of using the cards as an intervention tool </a:t>
          </a:r>
          <a:endParaRPr lang="en-NZ" sz="800" b="0" dirty="0">
            <a:latin typeface="+mn-lt"/>
            <a:ea typeface="Calibri" panose="020F0502020204030204" pitchFamily="34" charset="0"/>
            <a:cs typeface="Arial" panose="020B0604020202020204" pitchFamily="34" charset="0"/>
          </a:endParaRPr>
        </a:p>
      </dgm:t>
    </dgm:pt>
    <dgm:pt modelId="{645270F8-86D9-4E6C-BB61-1DC713D9C8F1}" type="parTrans" cxnId="{61F53A53-F2C0-42B0-910C-A71B99D27AA8}">
      <dgm:prSet/>
      <dgm:spPr/>
      <dgm:t>
        <a:bodyPr/>
        <a:lstStyle/>
        <a:p>
          <a:endParaRPr lang="en-NZ" sz="800" b="0">
            <a:latin typeface="+mn-lt"/>
            <a:cs typeface="Arial" panose="020B0604020202020204" pitchFamily="34" charset="0"/>
          </a:endParaRPr>
        </a:p>
      </dgm:t>
    </dgm:pt>
    <dgm:pt modelId="{2AD51732-8272-49B5-8994-5B02EC249F88}" type="sibTrans" cxnId="{61F53A53-F2C0-42B0-910C-A71B99D27AA8}">
      <dgm:prSet custT="1"/>
      <dgm:spPr/>
      <dgm:t>
        <a:bodyPr/>
        <a:lstStyle/>
        <a:p>
          <a:endParaRPr lang="en-NZ" sz="800" b="0">
            <a:latin typeface="+mn-lt"/>
            <a:cs typeface="Arial" panose="020B0604020202020204" pitchFamily="34" charset="0"/>
          </a:endParaRPr>
        </a:p>
      </dgm:t>
    </dgm:pt>
    <dgm:pt modelId="{7B58A008-F49F-4D60-9580-C41DEF34CD21}">
      <dgm:prSet phldrT="[Text]" custT="1"/>
      <dgm:spPr/>
      <dgm:t>
        <a:bodyPr/>
        <a:lstStyle/>
        <a:p>
          <a:r>
            <a:rPr lang="en-NZ" sz="800" b="0" dirty="0" smtClean="0">
              <a:latin typeface="+mn-lt"/>
            </a:rPr>
            <a:t>Further development of card design with MVSE working party, HPA and DIA</a:t>
          </a:r>
          <a:endParaRPr lang="en-NZ" sz="800" b="0" dirty="0">
            <a:latin typeface="+mn-lt"/>
            <a:cs typeface="Arial" panose="020B0604020202020204" pitchFamily="34" charset="0"/>
          </a:endParaRPr>
        </a:p>
      </dgm:t>
    </dgm:pt>
    <dgm:pt modelId="{B91609A2-BBDF-417D-A315-651631913490}" type="parTrans" cxnId="{8D7F5AC9-C183-4C8E-B5C1-8542CA268430}">
      <dgm:prSet/>
      <dgm:spPr/>
      <dgm:t>
        <a:bodyPr/>
        <a:lstStyle/>
        <a:p>
          <a:endParaRPr lang="en-NZ" sz="800" b="0">
            <a:latin typeface="+mn-lt"/>
          </a:endParaRPr>
        </a:p>
      </dgm:t>
    </dgm:pt>
    <dgm:pt modelId="{92E0A174-82A3-4E69-84BD-DFE22DB5DD6E}" type="sibTrans" cxnId="{8D7F5AC9-C183-4C8E-B5C1-8542CA268430}">
      <dgm:prSet custT="1"/>
      <dgm:spPr/>
      <dgm:t>
        <a:bodyPr/>
        <a:lstStyle/>
        <a:p>
          <a:endParaRPr lang="en-NZ" sz="800" b="0">
            <a:latin typeface="+mn-lt"/>
          </a:endParaRPr>
        </a:p>
      </dgm:t>
    </dgm:pt>
    <dgm:pt modelId="{93784387-E6C9-4870-9DA7-EEB2F7573C6B}">
      <dgm:prSet phldrT="[Text]" custT="1"/>
      <dgm:spPr/>
      <dgm:t>
        <a:bodyPr/>
        <a:lstStyle/>
        <a:p>
          <a:r>
            <a:rPr lang="en-NZ" sz="800" b="0" dirty="0" smtClean="0">
              <a:latin typeface="+mn-lt"/>
            </a:rPr>
            <a:t>Meetings with compliance managers of several gambling venues and trusts to discuss most effective use of cards</a:t>
          </a:r>
          <a:endParaRPr lang="en-NZ" sz="800" b="0" dirty="0">
            <a:latin typeface="+mn-lt"/>
            <a:cs typeface="Arial" panose="020B0604020202020204" pitchFamily="34" charset="0"/>
          </a:endParaRPr>
        </a:p>
      </dgm:t>
    </dgm:pt>
    <dgm:pt modelId="{2FB53BC6-464A-4106-8048-20DB9A229A4E}" type="parTrans" cxnId="{A87C825A-6708-42F8-831B-667CCF17E6E0}">
      <dgm:prSet/>
      <dgm:spPr/>
      <dgm:t>
        <a:bodyPr/>
        <a:lstStyle/>
        <a:p>
          <a:endParaRPr lang="en-NZ" sz="800" b="0">
            <a:latin typeface="+mn-lt"/>
          </a:endParaRPr>
        </a:p>
      </dgm:t>
    </dgm:pt>
    <dgm:pt modelId="{30BB219D-6C9D-4FBA-B1CA-3B5A2D3C1E75}" type="sibTrans" cxnId="{A87C825A-6708-42F8-831B-667CCF17E6E0}">
      <dgm:prSet custT="1"/>
      <dgm:spPr/>
      <dgm:t>
        <a:bodyPr/>
        <a:lstStyle/>
        <a:p>
          <a:endParaRPr lang="en-NZ" sz="800" b="0">
            <a:latin typeface="+mn-lt"/>
          </a:endParaRPr>
        </a:p>
      </dgm:t>
    </dgm:pt>
    <dgm:pt modelId="{7CB600CF-300C-4E56-8972-DDFA94101E24}">
      <dgm:prSet phldrT="[Text]" custT="1"/>
      <dgm:spPr/>
      <dgm:t>
        <a:bodyPr/>
        <a:lstStyle/>
        <a:p>
          <a:r>
            <a:rPr lang="en-NZ" sz="800" b="0" dirty="0" smtClean="0">
              <a:latin typeface="+mn-lt"/>
              <a:cs typeface="Arial" panose="020B0604020202020204" pitchFamily="34" charset="0"/>
            </a:rPr>
            <a:t>Consultation with Gambling Societies</a:t>
          </a:r>
          <a:endParaRPr lang="en-NZ" sz="800" b="0" dirty="0">
            <a:latin typeface="+mn-lt"/>
            <a:cs typeface="Arial" panose="020B0604020202020204" pitchFamily="34" charset="0"/>
          </a:endParaRPr>
        </a:p>
      </dgm:t>
    </dgm:pt>
    <dgm:pt modelId="{F973D69B-A54D-4A5B-8FB9-86ED81F945B9}" type="parTrans" cxnId="{D8EC0DD4-9164-4C54-BD99-FA659A7AACF5}">
      <dgm:prSet/>
      <dgm:spPr/>
      <dgm:t>
        <a:bodyPr/>
        <a:lstStyle/>
        <a:p>
          <a:endParaRPr lang="en-NZ" sz="800"/>
        </a:p>
      </dgm:t>
    </dgm:pt>
    <dgm:pt modelId="{5E8C8B75-4380-4790-8337-163166C235CF}" type="sibTrans" cxnId="{D8EC0DD4-9164-4C54-BD99-FA659A7AACF5}">
      <dgm:prSet custT="1"/>
      <dgm:spPr/>
      <dgm:t>
        <a:bodyPr/>
        <a:lstStyle/>
        <a:p>
          <a:endParaRPr lang="en-NZ" sz="800"/>
        </a:p>
      </dgm:t>
    </dgm:pt>
    <dgm:pt modelId="{0462BD27-21CD-4D54-A32D-69C102CAD776}">
      <dgm:prSet phldrT="[Text]" custT="1"/>
      <dgm:spPr/>
      <dgm:t>
        <a:bodyPr/>
        <a:lstStyle/>
        <a:p>
          <a:r>
            <a:rPr lang="en-NZ" sz="800" b="0" dirty="0" smtClean="0">
              <a:latin typeface="+mn-lt"/>
              <a:cs typeface="Arial" panose="020B0604020202020204" pitchFamily="34" charset="0"/>
            </a:rPr>
            <a:t>Developed draft information card in consultation with other problem gambling agencies</a:t>
          </a:r>
          <a:endParaRPr lang="en-NZ" sz="800" b="0" dirty="0">
            <a:latin typeface="+mn-lt"/>
            <a:cs typeface="Arial" panose="020B0604020202020204" pitchFamily="34" charset="0"/>
          </a:endParaRPr>
        </a:p>
      </dgm:t>
    </dgm:pt>
    <dgm:pt modelId="{508748EA-CCE3-4BA5-811B-19254127E5DA}" type="parTrans" cxnId="{5DB52361-D212-43EB-8214-77CC3050ACA0}">
      <dgm:prSet/>
      <dgm:spPr/>
      <dgm:t>
        <a:bodyPr/>
        <a:lstStyle/>
        <a:p>
          <a:endParaRPr lang="en-NZ" sz="800"/>
        </a:p>
      </dgm:t>
    </dgm:pt>
    <dgm:pt modelId="{FE7B424A-D16B-4AC8-909C-422DD2E03F2C}" type="sibTrans" cxnId="{5DB52361-D212-43EB-8214-77CC3050ACA0}">
      <dgm:prSet custT="1"/>
      <dgm:spPr/>
      <dgm:t>
        <a:bodyPr/>
        <a:lstStyle/>
        <a:p>
          <a:endParaRPr lang="en-NZ" sz="800"/>
        </a:p>
      </dgm:t>
    </dgm:pt>
    <dgm:pt modelId="{43A16B2C-F2AF-49AF-8A0D-58CFED848CB6}">
      <dgm:prSet custT="1"/>
      <dgm:spPr/>
      <dgm:t>
        <a:bodyPr/>
        <a:lstStyle/>
        <a:p>
          <a:r>
            <a:rPr lang="en-NZ" sz="800" b="0" dirty="0" smtClean="0">
              <a:latin typeface="+mn-lt"/>
              <a:ea typeface="Calibri" panose="020F0502020204030204" pitchFamily="34" charset="0"/>
              <a:cs typeface="Arial" panose="020B0604020202020204" pitchFamily="34" charset="0"/>
            </a:rPr>
            <a:t>Commencement of evaluation planning</a:t>
          </a:r>
          <a:endParaRPr lang="en-NZ" sz="800" b="0" dirty="0">
            <a:latin typeface="+mn-lt"/>
            <a:ea typeface="Calibri" panose="020F0502020204030204" pitchFamily="34" charset="0"/>
            <a:cs typeface="Arial" panose="020B0604020202020204" pitchFamily="34" charset="0"/>
          </a:endParaRPr>
        </a:p>
      </dgm:t>
    </dgm:pt>
    <dgm:pt modelId="{4279DEBA-43C9-46E3-AA97-5B56B618DBA3}" type="parTrans" cxnId="{B23F9E0C-C65D-4A13-8249-566D9142F62C}">
      <dgm:prSet/>
      <dgm:spPr/>
      <dgm:t>
        <a:bodyPr/>
        <a:lstStyle/>
        <a:p>
          <a:endParaRPr lang="en-NZ" sz="800"/>
        </a:p>
      </dgm:t>
    </dgm:pt>
    <dgm:pt modelId="{106BA715-4BE0-4A19-86F4-0440FDC84071}" type="sibTrans" cxnId="{B23F9E0C-C65D-4A13-8249-566D9142F62C}">
      <dgm:prSet custT="1"/>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44521799-31A0-483E-BB7A-7C34B0D3530B}" type="pres">
      <dgm:prSet presAssocID="{7CB600CF-300C-4E56-8972-DDFA94101E24}" presName="node" presStyleLbl="node1" presStyleIdx="0" presStyleCnt="9">
        <dgm:presLayoutVars>
          <dgm:bulletEnabled val="1"/>
        </dgm:presLayoutVars>
      </dgm:prSet>
      <dgm:spPr/>
      <dgm:t>
        <a:bodyPr/>
        <a:lstStyle/>
        <a:p>
          <a:endParaRPr lang="en-NZ"/>
        </a:p>
      </dgm:t>
    </dgm:pt>
    <dgm:pt modelId="{B9251CAA-4AF0-41A7-BAB0-CBA4FC2C84C7}" type="pres">
      <dgm:prSet presAssocID="{5E8C8B75-4380-4790-8337-163166C235CF}" presName="sibTrans" presStyleLbl="sibTrans1D1" presStyleIdx="0" presStyleCnt="8"/>
      <dgm:spPr/>
      <dgm:t>
        <a:bodyPr/>
        <a:lstStyle/>
        <a:p>
          <a:endParaRPr lang="en-NZ"/>
        </a:p>
      </dgm:t>
    </dgm:pt>
    <dgm:pt modelId="{6CDED883-E488-4BDE-BDE6-124D212321C4}" type="pres">
      <dgm:prSet presAssocID="{5E8C8B75-4380-4790-8337-163166C235CF}" presName="connectorText" presStyleLbl="sibTrans1D1" presStyleIdx="0" presStyleCnt="8"/>
      <dgm:spPr/>
      <dgm:t>
        <a:bodyPr/>
        <a:lstStyle/>
        <a:p>
          <a:endParaRPr lang="en-NZ"/>
        </a:p>
      </dgm:t>
    </dgm:pt>
    <dgm:pt modelId="{0AB062A6-2DC4-40A7-AD02-3FDDB94EB8AF}" type="pres">
      <dgm:prSet presAssocID="{BFF8AA52-AEF0-4A9F-BB52-5CB386DD57A7}" presName="node" presStyleLbl="node1" presStyleIdx="1" presStyleCnt="9">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1" presStyleCnt="8"/>
      <dgm:spPr/>
      <dgm:t>
        <a:bodyPr/>
        <a:lstStyle/>
        <a:p>
          <a:endParaRPr lang="en-NZ"/>
        </a:p>
      </dgm:t>
    </dgm:pt>
    <dgm:pt modelId="{E4479A4B-9EE2-4492-9D51-8BA3455BC247}" type="pres">
      <dgm:prSet presAssocID="{FAB3970B-85E5-49AF-BCC2-0C56851D8F0B}" presName="connectorText" presStyleLbl="sibTrans1D1" presStyleIdx="1" presStyleCnt="8"/>
      <dgm:spPr/>
      <dgm:t>
        <a:bodyPr/>
        <a:lstStyle/>
        <a:p>
          <a:endParaRPr lang="en-NZ"/>
        </a:p>
      </dgm:t>
    </dgm:pt>
    <dgm:pt modelId="{0741C5D6-1587-4040-8058-8A8A3ED6C91F}" type="pres">
      <dgm:prSet presAssocID="{0462BD27-21CD-4D54-A32D-69C102CAD776}" presName="node" presStyleLbl="node1" presStyleIdx="2" presStyleCnt="9">
        <dgm:presLayoutVars>
          <dgm:bulletEnabled val="1"/>
        </dgm:presLayoutVars>
      </dgm:prSet>
      <dgm:spPr/>
      <dgm:t>
        <a:bodyPr/>
        <a:lstStyle/>
        <a:p>
          <a:endParaRPr lang="en-NZ"/>
        </a:p>
      </dgm:t>
    </dgm:pt>
    <dgm:pt modelId="{D081CE38-D587-4D81-9E53-658C6FA8AB1C}" type="pres">
      <dgm:prSet presAssocID="{FE7B424A-D16B-4AC8-909C-422DD2E03F2C}" presName="sibTrans" presStyleLbl="sibTrans1D1" presStyleIdx="2" presStyleCnt="8"/>
      <dgm:spPr/>
      <dgm:t>
        <a:bodyPr/>
        <a:lstStyle/>
        <a:p>
          <a:endParaRPr lang="en-NZ"/>
        </a:p>
      </dgm:t>
    </dgm:pt>
    <dgm:pt modelId="{D45ABB04-DEAD-4007-9EC0-EF121E594446}" type="pres">
      <dgm:prSet presAssocID="{FE7B424A-D16B-4AC8-909C-422DD2E03F2C}" presName="connectorText" presStyleLbl="sibTrans1D1" presStyleIdx="2" presStyleCnt="8"/>
      <dgm:spPr/>
      <dgm:t>
        <a:bodyPr/>
        <a:lstStyle/>
        <a:p>
          <a:endParaRPr lang="en-NZ"/>
        </a:p>
      </dgm:t>
    </dgm:pt>
    <dgm:pt modelId="{FD3A3FD6-E99E-423D-9FC9-6396A24BDA26}" type="pres">
      <dgm:prSet presAssocID="{7B58A008-F49F-4D60-9580-C41DEF34CD21}" presName="node" presStyleLbl="node1" presStyleIdx="3" presStyleCnt="9" custScaleY="74549">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3" presStyleCnt="8"/>
      <dgm:spPr/>
      <dgm:t>
        <a:bodyPr/>
        <a:lstStyle/>
        <a:p>
          <a:endParaRPr lang="en-NZ"/>
        </a:p>
      </dgm:t>
    </dgm:pt>
    <dgm:pt modelId="{7BEDF718-C629-437A-92F8-0B9AEC891532}" type="pres">
      <dgm:prSet presAssocID="{92E0A174-82A3-4E69-84BD-DFE22DB5DD6E}" presName="connectorText" presStyleLbl="sibTrans1D1" presStyleIdx="3" presStyleCnt="8"/>
      <dgm:spPr/>
      <dgm:t>
        <a:bodyPr/>
        <a:lstStyle/>
        <a:p>
          <a:endParaRPr lang="en-NZ"/>
        </a:p>
      </dgm:t>
    </dgm:pt>
    <dgm:pt modelId="{5C7D1F3E-7CC4-4C68-A296-A05F2BEFE082}" type="pres">
      <dgm:prSet presAssocID="{93784387-E6C9-4870-9DA7-EEB2F7573C6B}" presName="node" presStyleLbl="node1" presStyleIdx="4" presStyleCnt="9" custScaleY="74549">
        <dgm:presLayoutVars>
          <dgm:bulletEnabled val="1"/>
        </dgm:presLayoutVars>
      </dgm:prSet>
      <dgm:spPr/>
      <dgm:t>
        <a:bodyPr/>
        <a:lstStyle/>
        <a:p>
          <a:endParaRPr lang="en-NZ"/>
        </a:p>
      </dgm:t>
    </dgm:pt>
    <dgm:pt modelId="{8C33D659-1F40-4868-8D9E-48CCD7DCA82E}" type="pres">
      <dgm:prSet presAssocID="{30BB219D-6C9D-4FBA-B1CA-3B5A2D3C1E75}" presName="sibTrans" presStyleLbl="sibTrans1D1" presStyleIdx="4" presStyleCnt="8"/>
      <dgm:spPr/>
      <dgm:t>
        <a:bodyPr/>
        <a:lstStyle/>
        <a:p>
          <a:endParaRPr lang="en-NZ"/>
        </a:p>
      </dgm:t>
    </dgm:pt>
    <dgm:pt modelId="{9D9A038E-175B-4F6B-A2CA-FD80FD3F0D78}" type="pres">
      <dgm:prSet presAssocID="{30BB219D-6C9D-4FBA-B1CA-3B5A2D3C1E75}" presName="connectorText" presStyleLbl="sibTrans1D1" presStyleIdx="4" presStyleCnt="8"/>
      <dgm:spPr/>
      <dgm:t>
        <a:bodyPr/>
        <a:lstStyle/>
        <a:p>
          <a:endParaRPr lang="en-NZ"/>
        </a:p>
      </dgm:t>
    </dgm:pt>
    <dgm:pt modelId="{98B102E0-BC9C-4946-B062-44FEED2D5799}" type="pres">
      <dgm:prSet presAssocID="{81730FDB-15A7-45B8-B09D-2E995158CD26}" presName="node" presStyleLbl="node1" presStyleIdx="5" presStyleCnt="9" custScaleY="74549">
        <dgm:presLayoutVars>
          <dgm:bulletEnabled val="1"/>
        </dgm:presLayoutVars>
      </dgm:prSet>
      <dgm:spPr/>
      <dgm:t>
        <a:bodyPr/>
        <a:lstStyle/>
        <a:p>
          <a:endParaRPr lang="en-NZ"/>
        </a:p>
      </dgm:t>
    </dgm:pt>
    <dgm:pt modelId="{DA7AE374-3B62-4222-9C6F-86FC1F541870}" type="pres">
      <dgm:prSet presAssocID="{2AD51732-8272-49B5-8994-5B02EC249F88}" presName="sibTrans" presStyleLbl="sibTrans1D1" presStyleIdx="5" presStyleCnt="8"/>
      <dgm:spPr/>
      <dgm:t>
        <a:bodyPr/>
        <a:lstStyle/>
        <a:p>
          <a:endParaRPr lang="en-NZ"/>
        </a:p>
      </dgm:t>
    </dgm:pt>
    <dgm:pt modelId="{0E175C59-2CD0-40BF-97F7-EFB1F9761B5A}" type="pres">
      <dgm:prSet presAssocID="{2AD51732-8272-49B5-8994-5B02EC249F88}" presName="connectorText" presStyleLbl="sibTrans1D1" presStyleIdx="5" presStyleCnt="8"/>
      <dgm:spPr/>
      <dgm:t>
        <a:bodyPr/>
        <a:lstStyle/>
        <a:p>
          <a:endParaRPr lang="en-NZ"/>
        </a:p>
      </dgm:t>
    </dgm:pt>
    <dgm:pt modelId="{2A262CE8-8192-4495-947A-AD55FC4E803B}" type="pres">
      <dgm:prSet presAssocID="{43A16B2C-F2AF-49AF-8A0D-58CFED848CB6}" presName="node" presStyleLbl="node1" presStyleIdx="6" presStyleCnt="9" custScaleY="80378">
        <dgm:presLayoutVars>
          <dgm:bulletEnabled val="1"/>
        </dgm:presLayoutVars>
      </dgm:prSet>
      <dgm:spPr/>
      <dgm:t>
        <a:bodyPr/>
        <a:lstStyle/>
        <a:p>
          <a:endParaRPr lang="en-NZ"/>
        </a:p>
      </dgm:t>
    </dgm:pt>
    <dgm:pt modelId="{19DAE461-D357-45A1-9470-F5227C0BBE07}" type="pres">
      <dgm:prSet presAssocID="{106BA715-4BE0-4A19-86F4-0440FDC84071}" presName="sibTrans" presStyleLbl="sibTrans1D1" presStyleIdx="6" presStyleCnt="8"/>
      <dgm:spPr/>
      <dgm:t>
        <a:bodyPr/>
        <a:lstStyle/>
        <a:p>
          <a:endParaRPr lang="en-NZ"/>
        </a:p>
      </dgm:t>
    </dgm:pt>
    <dgm:pt modelId="{64584B5C-126A-4D5D-83ED-56EA1F19AEE6}" type="pres">
      <dgm:prSet presAssocID="{106BA715-4BE0-4A19-86F4-0440FDC84071}" presName="connectorText" presStyleLbl="sibTrans1D1" presStyleIdx="6" presStyleCnt="8"/>
      <dgm:spPr/>
      <dgm:t>
        <a:bodyPr/>
        <a:lstStyle/>
        <a:p>
          <a:endParaRPr lang="en-NZ"/>
        </a:p>
      </dgm:t>
    </dgm:pt>
    <dgm:pt modelId="{79F74CCA-1CA7-4575-94DC-EE5FB79665EA}" type="pres">
      <dgm:prSet presAssocID="{7862FE20-43C9-48D3-AFF7-3F66E63834FF}" presName="node" presStyleLbl="node1" presStyleIdx="7" presStyleCnt="9" custScaleY="80378">
        <dgm:presLayoutVars>
          <dgm:bulletEnabled val="1"/>
        </dgm:presLayoutVars>
      </dgm:prSet>
      <dgm:spPr/>
      <dgm:t>
        <a:bodyPr/>
        <a:lstStyle/>
        <a:p>
          <a:endParaRPr lang="en-NZ"/>
        </a:p>
      </dgm:t>
    </dgm:pt>
    <dgm:pt modelId="{95D8C988-EC7C-40B5-8BA3-AF79BA2AA00E}" type="pres">
      <dgm:prSet presAssocID="{EC0FFA0A-4C1A-4D5A-87B7-AC55C5B4D59D}" presName="sibTrans" presStyleLbl="sibTrans1D1" presStyleIdx="7" presStyleCnt="8"/>
      <dgm:spPr/>
      <dgm:t>
        <a:bodyPr/>
        <a:lstStyle/>
        <a:p>
          <a:endParaRPr lang="en-NZ"/>
        </a:p>
      </dgm:t>
    </dgm:pt>
    <dgm:pt modelId="{78F764B4-A186-4070-ABC2-A0DB5033B163}" type="pres">
      <dgm:prSet presAssocID="{EC0FFA0A-4C1A-4D5A-87B7-AC55C5B4D59D}" presName="connectorText" presStyleLbl="sibTrans1D1" presStyleIdx="7" presStyleCnt="8"/>
      <dgm:spPr/>
      <dgm:t>
        <a:bodyPr/>
        <a:lstStyle/>
        <a:p>
          <a:endParaRPr lang="en-NZ"/>
        </a:p>
      </dgm:t>
    </dgm:pt>
    <dgm:pt modelId="{CEBC9CEF-DC7C-49D1-8876-EBC4EA2E8E9F}" type="pres">
      <dgm:prSet presAssocID="{EA28607B-6BF6-4FDD-ADC3-5ED06939E147}" presName="node" presStyleLbl="node1" presStyleIdx="8" presStyleCnt="9" custScaleY="80378">
        <dgm:presLayoutVars>
          <dgm:bulletEnabled val="1"/>
        </dgm:presLayoutVars>
      </dgm:prSet>
      <dgm:spPr/>
      <dgm:t>
        <a:bodyPr/>
        <a:lstStyle/>
        <a:p>
          <a:endParaRPr lang="en-NZ"/>
        </a:p>
      </dgm:t>
    </dgm:pt>
  </dgm:ptLst>
  <dgm:cxnLst>
    <dgm:cxn modelId="{18DFEFD0-EFB0-4CEA-8783-3907751C2073}" type="presOf" srcId="{93784387-E6C9-4870-9DA7-EEB2F7573C6B}" destId="{5C7D1F3E-7CC4-4C68-A296-A05F2BEFE082}" srcOrd="0" destOrd="0" presId="urn:microsoft.com/office/officeart/2005/8/layout/bProcess3"/>
    <dgm:cxn modelId="{6BDF40A3-C47F-43E8-9925-C970E4E3ED9E}" type="presOf" srcId="{EA28607B-6BF6-4FDD-ADC3-5ED06939E147}" destId="{CEBC9CEF-DC7C-49D1-8876-EBC4EA2E8E9F}" srcOrd="0" destOrd="0" presId="urn:microsoft.com/office/officeart/2005/8/layout/bProcess3"/>
    <dgm:cxn modelId="{CBF0111B-4178-405E-97CA-D9BEA10F4870}" type="presOf" srcId="{FE7B424A-D16B-4AC8-909C-422DD2E03F2C}" destId="{D081CE38-D587-4D81-9E53-658C6FA8AB1C}" srcOrd="0" destOrd="0" presId="urn:microsoft.com/office/officeart/2005/8/layout/bProcess3"/>
    <dgm:cxn modelId="{0FD4CAA7-15DD-4A5C-96D3-E6652B55B28D}" type="presOf" srcId="{FAB3970B-85E5-49AF-BCC2-0C56851D8F0B}" destId="{99A4C8B6-8EE2-4E3D-A021-2883E5DE5552}" srcOrd="0" destOrd="0" presId="urn:microsoft.com/office/officeart/2005/8/layout/bProcess3"/>
    <dgm:cxn modelId="{38DFB394-A112-4F3A-BA8E-8E44E658A5F8}" type="presOf" srcId="{BFF8AA52-AEF0-4A9F-BB52-5CB386DD57A7}" destId="{0AB062A6-2DC4-40A7-AD02-3FDDB94EB8AF}" srcOrd="0" destOrd="0" presId="urn:microsoft.com/office/officeart/2005/8/layout/bProcess3"/>
    <dgm:cxn modelId="{353C30FC-2DED-4267-BA26-BDC62CDBA710}" type="presOf" srcId="{5E8C8B75-4380-4790-8337-163166C235CF}" destId="{B9251CAA-4AF0-41A7-BAB0-CBA4FC2C84C7}" srcOrd="0" destOrd="0" presId="urn:microsoft.com/office/officeart/2005/8/layout/bProcess3"/>
    <dgm:cxn modelId="{7E00BD12-54E9-4000-B9CE-237652EA3EC2}" type="presOf" srcId="{EC0FFA0A-4C1A-4D5A-87B7-AC55C5B4D59D}" destId="{78F764B4-A186-4070-ABC2-A0DB5033B163}" srcOrd="1" destOrd="0" presId="urn:microsoft.com/office/officeart/2005/8/layout/bProcess3"/>
    <dgm:cxn modelId="{A87C825A-6708-42F8-831B-667CCF17E6E0}" srcId="{B1CD0120-5147-4044-9C02-FEABAC615D85}" destId="{93784387-E6C9-4870-9DA7-EEB2F7573C6B}" srcOrd="4" destOrd="0" parTransId="{2FB53BC6-464A-4106-8048-20DB9A229A4E}" sibTransId="{30BB219D-6C9D-4FBA-B1CA-3B5A2D3C1E75}"/>
    <dgm:cxn modelId="{D9908415-8693-4428-8F3D-1B2E73E66442}" type="presOf" srcId="{30BB219D-6C9D-4FBA-B1CA-3B5A2D3C1E75}" destId="{8C33D659-1F40-4868-8D9E-48CCD7DCA82E}" srcOrd="0" destOrd="0" presId="urn:microsoft.com/office/officeart/2005/8/layout/bProcess3"/>
    <dgm:cxn modelId="{C568FF42-4EA4-4A46-94EF-2DBFFCBBFB3B}" type="presOf" srcId="{106BA715-4BE0-4A19-86F4-0440FDC84071}" destId="{64584B5C-126A-4D5D-83ED-56EA1F19AEE6}" srcOrd="1" destOrd="0" presId="urn:microsoft.com/office/officeart/2005/8/layout/bProcess3"/>
    <dgm:cxn modelId="{7DB1F04A-8308-4E73-84A1-A410F67AF68F}" type="presOf" srcId="{2AD51732-8272-49B5-8994-5B02EC249F88}" destId="{0E175C59-2CD0-40BF-97F7-EFB1F9761B5A}" srcOrd="1" destOrd="0" presId="urn:microsoft.com/office/officeart/2005/8/layout/bProcess3"/>
    <dgm:cxn modelId="{6933E246-DB00-4F52-BCBD-E789DB86B30F}" type="presOf" srcId="{92E0A174-82A3-4E69-84BD-DFE22DB5DD6E}" destId="{7BEDF718-C629-437A-92F8-0B9AEC891532}" srcOrd="1" destOrd="0" presId="urn:microsoft.com/office/officeart/2005/8/layout/bProcess3"/>
    <dgm:cxn modelId="{197DB299-3F55-4CAF-9CD6-EB584E0BE35A}" type="presOf" srcId="{2AD51732-8272-49B5-8994-5B02EC249F88}" destId="{DA7AE374-3B62-4222-9C6F-86FC1F541870}" srcOrd="0" destOrd="0" presId="urn:microsoft.com/office/officeart/2005/8/layout/bProcess3"/>
    <dgm:cxn modelId="{83BE9CCA-B743-4AAF-B3A1-122159FB6FBB}" type="presOf" srcId="{43A16B2C-F2AF-49AF-8A0D-58CFED848CB6}" destId="{2A262CE8-8192-4495-947A-AD55FC4E803B}" srcOrd="0" destOrd="0" presId="urn:microsoft.com/office/officeart/2005/8/layout/bProcess3"/>
    <dgm:cxn modelId="{2D68AFB8-E577-4357-BFF0-5440C9FE0CC3}" type="presOf" srcId="{30BB219D-6C9D-4FBA-B1CA-3B5A2D3C1E75}" destId="{9D9A038E-175B-4F6B-A2CA-FD80FD3F0D78}" srcOrd="1" destOrd="0" presId="urn:microsoft.com/office/officeart/2005/8/layout/bProcess3"/>
    <dgm:cxn modelId="{801FE7DF-2532-496B-87EF-3093A9BEA737}" type="presOf" srcId="{81730FDB-15A7-45B8-B09D-2E995158CD26}" destId="{98B102E0-BC9C-4946-B062-44FEED2D5799}" srcOrd="0" destOrd="0" presId="urn:microsoft.com/office/officeart/2005/8/layout/bProcess3"/>
    <dgm:cxn modelId="{759ED27A-D5AB-4357-8B6C-D84A5591A637}" srcId="{B1CD0120-5147-4044-9C02-FEABAC615D85}" destId="{EA28607B-6BF6-4FDD-ADC3-5ED06939E147}" srcOrd="8" destOrd="0" parTransId="{678F40E5-25F0-48FA-B3C5-88641B2D93B7}" sibTransId="{60BB35D9-01BC-4559-AF7B-B48E914DB0BE}"/>
    <dgm:cxn modelId="{A7446790-CF3B-4983-B1F6-DCFB1819786A}" srcId="{B1CD0120-5147-4044-9C02-FEABAC615D85}" destId="{7862FE20-43C9-48D3-AFF7-3F66E63834FF}" srcOrd="7" destOrd="0" parTransId="{0ACA841E-EE34-4E1D-86D1-BB1BEB6AB236}" sibTransId="{EC0FFA0A-4C1A-4D5A-87B7-AC55C5B4D59D}"/>
    <dgm:cxn modelId="{61F53A53-F2C0-42B0-910C-A71B99D27AA8}" srcId="{B1CD0120-5147-4044-9C02-FEABAC615D85}" destId="{81730FDB-15A7-45B8-B09D-2E995158CD26}" srcOrd="5" destOrd="0" parTransId="{645270F8-86D9-4E6C-BB61-1DC713D9C8F1}" sibTransId="{2AD51732-8272-49B5-8994-5B02EC249F88}"/>
    <dgm:cxn modelId="{C069EBF5-3C13-43BF-9273-400753FE3934}" type="presOf" srcId="{B1CD0120-5147-4044-9C02-FEABAC615D85}" destId="{39E5B869-2389-4716-B535-22CDDE5835C7}" srcOrd="0" destOrd="0" presId="urn:microsoft.com/office/officeart/2005/8/layout/bProcess3"/>
    <dgm:cxn modelId="{3C333B63-71AD-4CB9-8517-2637592B229B}" type="presOf" srcId="{5E8C8B75-4380-4790-8337-163166C235CF}" destId="{6CDED883-E488-4BDE-BDE6-124D212321C4}" srcOrd="1" destOrd="0" presId="urn:microsoft.com/office/officeart/2005/8/layout/bProcess3"/>
    <dgm:cxn modelId="{D8EC0DD4-9164-4C54-BD99-FA659A7AACF5}" srcId="{B1CD0120-5147-4044-9C02-FEABAC615D85}" destId="{7CB600CF-300C-4E56-8972-DDFA94101E24}" srcOrd="0" destOrd="0" parTransId="{F973D69B-A54D-4A5B-8FB9-86ED81F945B9}" sibTransId="{5E8C8B75-4380-4790-8337-163166C235CF}"/>
    <dgm:cxn modelId="{C2A5A9F8-9847-4203-9C41-5B1BFB097FB1}" type="presOf" srcId="{FAB3970B-85E5-49AF-BCC2-0C56851D8F0B}" destId="{E4479A4B-9EE2-4492-9D51-8BA3455BC247}" srcOrd="1" destOrd="0" presId="urn:microsoft.com/office/officeart/2005/8/layout/bProcess3"/>
    <dgm:cxn modelId="{51CD972E-0FD9-4904-9841-1F8697B5CB3D}" type="presOf" srcId="{7B58A008-F49F-4D60-9580-C41DEF34CD21}" destId="{FD3A3FD6-E99E-423D-9FC9-6396A24BDA26}" srcOrd="0" destOrd="0" presId="urn:microsoft.com/office/officeart/2005/8/layout/bProcess3"/>
    <dgm:cxn modelId="{864E38B1-4329-4A54-9132-192E77A8A600}" srcId="{B1CD0120-5147-4044-9C02-FEABAC615D85}" destId="{BFF8AA52-AEF0-4A9F-BB52-5CB386DD57A7}" srcOrd="1" destOrd="0" parTransId="{F7398D15-A6DB-4CEA-ADCE-76CCC5A66E06}" sibTransId="{FAB3970B-85E5-49AF-BCC2-0C56851D8F0B}"/>
    <dgm:cxn modelId="{1CF36C52-2CB1-4BD9-9F8F-64BCF7533293}" type="presOf" srcId="{EC0FFA0A-4C1A-4D5A-87B7-AC55C5B4D59D}" destId="{95D8C988-EC7C-40B5-8BA3-AF79BA2AA00E}" srcOrd="0" destOrd="0" presId="urn:microsoft.com/office/officeart/2005/8/layout/bProcess3"/>
    <dgm:cxn modelId="{D4852383-59D5-49FD-AD35-00D862742124}" type="presOf" srcId="{7862FE20-43C9-48D3-AFF7-3F66E63834FF}" destId="{79F74CCA-1CA7-4575-94DC-EE5FB79665EA}" srcOrd="0" destOrd="0" presId="urn:microsoft.com/office/officeart/2005/8/layout/bProcess3"/>
    <dgm:cxn modelId="{583AFFF9-F764-416A-9397-63C5699A221D}" type="presOf" srcId="{106BA715-4BE0-4A19-86F4-0440FDC84071}" destId="{19DAE461-D357-45A1-9470-F5227C0BBE07}" srcOrd="0" destOrd="0" presId="urn:microsoft.com/office/officeart/2005/8/layout/bProcess3"/>
    <dgm:cxn modelId="{4F8B9879-CD4E-47A9-AB8E-3479161BA65A}" type="presOf" srcId="{0462BD27-21CD-4D54-A32D-69C102CAD776}" destId="{0741C5D6-1587-4040-8058-8A8A3ED6C91F}" srcOrd="0" destOrd="0" presId="urn:microsoft.com/office/officeart/2005/8/layout/bProcess3"/>
    <dgm:cxn modelId="{34156E08-DC88-4DC7-9BD0-4757F9AED7F5}" type="presOf" srcId="{FE7B424A-D16B-4AC8-909C-422DD2E03F2C}" destId="{D45ABB04-DEAD-4007-9EC0-EF121E594446}" srcOrd="1" destOrd="0" presId="urn:microsoft.com/office/officeart/2005/8/layout/bProcess3"/>
    <dgm:cxn modelId="{5DB52361-D212-43EB-8214-77CC3050ACA0}" srcId="{B1CD0120-5147-4044-9C02-FEABAC615D85}" destId="{0462BD27-21CD-4D54-A32D-69C102CAD776}" srcOrd="2" destOrd="0" parTransId="{508748EA-CCE3-4BA5-811B-19254127E5DA}" sibTransId="{FE7B424A-D16B-4AC8-909C-422DD2E03F2C}"/>
    <dgm:cxn modelId="{F6705F68-F2A2-4C7F-AF89-92EAA73C2EB4}" type="presOf" srcId="{7CB600CF-300C-4E56-8972-DDFA94101E24}" destId="{44521799-31A0-483E-BB7A-7C34B0D3530B}" srcOrd="0" destOrd="0" presId="urn:microsoft.com/office/officeart/2005/8/layout/bProcess3"/>
    <dgm:cxn modelId="{8D7F5AC9-C183-4C8E-B5C1-8542CA268430}" srcId="{B1CD0120-5147-4044-9C02-FEABAC615D85}" destId="{7B58A008-F49F-4D60-9580-C41DEF34CD21}" srcOrd="3" destOrd="0" parTransId="{B91609A2-BBDF-417D-A315-651631913490}" sibTransId="{92E0A174-82A3-4E69-84BD-DFE22DB5DD6E}"/>
    <dgm:cxn modelId="{77C875C9-142B-4736-9DD8-12943F646148}" type="presOf" srcId="{92E0A174-82A3-4E69-84BD-DFE22DB5DD6E}" destId="{475257FC-2E60-4A1B-B8BC-40A6C34C2918}" srcOrd="0" destOrd="0" presId="urn:microsoft.com/office/officeart/2005/8/layout/bProcess3"/>
    <dgm:cxn modelId="{B23F9E0C-C65D-4A13-8249-566D9142F62C}" srcId="{B1CD0120-5147-4044-9C02-FEABAC615D85}" destId="{43A16B2C-F2AF-49AF-8A0D-58CFED848CB6}" srcOrd="6" destOrd="0" parTransId="{4279DEBA-43C9-46E3-AA97-5B56B618DBA3}" sibTransId="{106BA715-4BE0-4A19-86F4-0440FDC84071}"/>
    <dgm:cxn modelId="{F2E304AA-8257-49D0-813A-706C9648846A}" type="presParOf" srcId="{39E5B869-2389-4716-B535-22CDDE5835C7}" destId="{44521799-31A0-483E-BB7A-7C34B0D3530B}" srcOrd="0" destOrd="0" presId="urn:microsoft.com/office/officeart/2005/8/layout/bProcess3"/>
    <dgm:cxn modelId="{19C1C0B1-FDB0-4BEB-A348-89B0C9A80B67}" type="presParOf" srcId="{39E5B869-2389-4716-B535-22CDDE5835C7}" destId="{B9251CAA-4AF0-41A7-BAB0-CBA4FC2C84C7}" srcOrd="1" destOrd="0" presId="urn:microsoft.com/office/officeart/2005/8/layout/bProcess3"/>
    <dgm:cxn modelId="{0A06A16A-D4D7-4402-8580-CD857FB7BD7B}" type="presParOf" srcId="{B9251CAA-4AF0-41A7-BAB0-CBA4FC2C84C7}" destId="{6CDED883-E488-4BDE-BDE6-124D212321C4}" srcOrd="0" destOrd="0" presId="urn:microsoft.com/office/officeart/2005/8/layout/bProcess3"/>
    <dgm:cxn modelId="{6128C595-0833-48D2-8828-F37CF0DE1CF4}" type="presParOf" srcId="{39E5B869-2389-4716-B535-22CDDE5835C7}" destId="{0AB062A6-2DC4-40A7-AD02-3FDDB94EB8AF}" srcOrd="2" destOrd="0" presId="urn:microsoft.com/office/officeart/2005/8/layout/bProcess3"/>
    <dgm:cxn modelId="{208C8765-B2E8-48A8-8603-23BAE355D78A}" type="presParOf" srcId="{39E5B869-2389-4716-B535-22CDDE5835C7}" destId="{99A4C8B6-8EE2-4E3D-A021-2883E5DE5552}" srcOrd="3" destOrd="0" presId="urn:microsoft.com/office/officeart/2005/8/layout/bProcess3"/>
    <dgm:cxn modelId="{45B1FD6C-2F70-4126-B642-98646F10A4EC}" type="presParOf" srcId="{99A4C8B6-8EE2-4E3D-A021-2883E5DE5552}" destId="{E4479A4B-9EE2-4492-9D51-8BA3455BC247}" srcOrd="0" destOrd="0" presId="urn:microsoft.com/office/officeart/2005/8/layout/bProcess3"/>
    <dgm:cxn modelId="{58EEE501-EAC6-4C53-9452-9B489C0E8756}" type="presParOf" srcId="{39E5B869-2389-4716-B535-22CDDE5835C7}" destId="{0741C5D6-1587-4040-8058-8A8A3ED6C91F}" srcOrd="4" destOrd="0" presId="urn:microsoft.com/office/officeart/2005/8/layout/bProcess3"/>
    <dgm:cxn modelId="{895C3A60-84FD-4710-8746-2C4AB96BCFF1}" type="presParOf" srcId="{39E5B869-2389-4716-B535-22CDDE5835C7}" destId="{D081CE38-D587-4D81-9E53-658C6FA8AB1C}" srcOrd="5" destOrd="0" presId="urn:microsoft.com/office/officeart/2005/8/layout/bProcess3"/>
    <dgm:cxn modelId="{0CA53820-F8AD-4060-A60A-1CCD9FF7B58B}" type="presParOf" srcId="{D081CE38-D587-4D81-9E53-658C6FA8AB1C}" destId="{D45ABB04-DEAD-4007-9EC0-EF121E594446}" srcOrd="0" destOrd="0" presId="urn:microsoft.com/office/officeart/2005/8/layout/bProcess3"/>
    <dgm:cxn modelId="{E4746550-831A-4369-89E6-63903E90F8C2}" type="presParOf" srcId="{39E5B869-2389-4716-B535-22CDDE5835C7}" destId="{FD3A3FD6-E99E-423D-9FC9-6396A24BDA26}" srcOrd="6" destOrd="0" presId="urn:microsoft.com/office/officeart/2005/8/layout/bProcess3"/>
    <dgm:cxn modelId="{A3EA657A-6C2A-4498-9694-CA9F0BFDB237}" type="presParOf" srcId="{39E5B869-2389-4716-B535-22CDDE5835C7}" destId="{475257FC-2E60-4A1B-B8BC-40A6C34C2918}" srcOrd="7" destOrd="0" presId="urn:microsoft.com/office/officeart/2005/8/layout/bProcess3"/>
    <dgm:cxn modelId="{0D2E7305-89F5-4153-B7E1-C3E73E59DB2B}" type="presParOf" srcId="{475257FC-2E60-4A1B-B8BC-40A6C34C2918}" destId="{7BEDF718-C629-437A-92F8-0B9AEC891532}" srcOrd="0" destOrd="0" presId="urn:microsoft.com/office/officeart/2005/8/layout/bProcess3"/>
    <dgm:cxn modelId="{9CACD13B-4198-4322-99D2-8933C4ECF7F9}" type="presParOf" srcId="{39E5B869-2389-4716-B535-22CDDE5835C7}" destId="{5C7D1F3E-7CC4-4C68-A296-A05F2BEFE082}" srcOrd="8" destOrd="0" presId="urn:microsoft.com/office/officeart/2005/8/layout/bProcess3"/>
    <dgm:cxn modelId="{3EDFDD27-93FD-4638-A67F-F66CB7935106}" type="presParOf" srcId="{39E5B869-2389-4716-B535-22CDDE5835C7}" destId="{8C33D659-1F40-4868-8D9E-48CCD7DCA82E}" srcOrd="9" destOrd="0" presId="urn:microsoft.com/office/officeart/2005/8/layout/bProcess3"/>
    <dgm:cxn modelId="{C636192D-B3F1-4404-B97C-1E78AC5B3FE6}" type="presParOf" srcId="{8C33D659-1F40-4868-8D9E-48CCD7DCA82E}" destId="{9D9A038E-175B-4F6B-A2CA-FD80FD3F0D78}" srcOrd="0" destOrd="0" presId="urn:microsoft.com/office/officeart/2005/8/layout/bProcess3"/>
    <dgm:cxn modelId="{06B45D83-EA80-4052-9773-A795B11BCF9D}" type="presParOf" srcId="{39E5B869-2389-4716-B535-22CDDE5835C7}" destId="{98B102E0-BC9C-4946-B062-44FEED2D5799}" srcOrd="10" destOrd="0" presId="urn:microsoft.com/office/officeart/2005/8/layout/bProcess3"/>
    <dgm:cxn modelId="{2394CF30-BD55-486B-8902-03FED573A874}" type="presParOf" srcId="{39E5B869-2389-4716-B535-22CDDE5835C7}" destId="{DA7AE374-3B62-4222-9C6F-86FC1F541870}" srcOrd="11" destOrd="0" presId="urn:microsoft.com/office/officeart/2005/8/layout/bProcess3"/>
    <dgm:cxn modelId="{1B34887C-14A8-4045-A425-B926D4003B6C}" type="presParOf" srcId="{DA7AE374-3B62-4222-9C6F-86FC1F541870}" destId="{0E175C59-2CD0-40BF-97F7-EFB1F9761B5A}" srcOrd="0" destOrd="0" presId="urn:microsoft.com/office/officeart/2005/8/layout/bProcess3"/>
    <dgm:cxn modelId="{8B2809A9-85B0-44BB-843A-0DA9CA59FC0F}" type="presParOf" srcId="{39E5B869-2389-4716-B535-22CDDE5835C7}" destId="{2A262CE8-8192-4495-947A-AD55FC4E803B}" srcOrd="12" destOrd="0" presId="urn:microsoft.com/office/officeart/2005/8/layout/bProcess3"/>
    <dgm:cxn modelId="{0A06A642-0584-4CA7-80E7-EADD91351B68}" type="presParOf" srcId="{39E5B869-2389-4716-B535-22CDDE5835C7}" destId="{19DAE461-D357-45A1-9470-F5227C0BBE07}" srcOrd="13" destOrd="0" presId="urn:microsoft.com/office/officeart/2005/8/layout/bProcess3"/>
    <dgm:cxn modelId="{0AB33A99-BF5F-48EE-B972-CB7CC3084DC0}" type="presParOf" srcId="{19DAE461-D357-45A1-9470-F5227C0BBE07}" destId="{64584B5C-126A-4D5D-83ED-56EA1F19AEE6}" srcOrd="0" destOrd="0" presId="urn:microsoft.com/office/officeart/2005/8/layout/bProcess3"/>
    <dgm:cxn modelId="{FA447ADB-ADD1-40AE-8E4C-AA465E694886}" type="presParOf" srcId="{39E5B869-2389-4716-B535-22CDDE5835C7}" destId="{79F74CCA-1CA7-4575-94DC-EE5FB79665EA}" srcOrd="14" destOrd="0" presId="urn:microsoft.com/office/officeart/2005/8/layout/bProcess3"/>
    <dgm:cxn modelId="{CEA4BA81-1D62-494F-9FBC-52E43E99D5B3}" type="presParOf" srcId="{39E5B869-2389-4716-B535-22CDDE5835C7}" destId="{95D8C988-EC7C-40B5-8BA3-AF79BA2AA00E}" srcOrd="15" destOrd="0" presId="urn:microsoft.com/office/officeart/2005/8/layout/bProcess3"/>
    <dgm:cxn modelId="{B620FE61-FA73-48EE-B38A-758FE8088EBB}" type="presParOf" srcId="{95D8C988-EC7C-40B5-8BA3-AF79BA2AA00E}" destId="{78F764B4-A186-4070-ABC2-A0DB5033B163}" srcOrd="0" destOrd="0" presId="urn:microsoft.com/office/officeart/2005/8/layout/bProcess3"/>
    <dgm:cxn modelId="{0BCD5DED-D038-4534-B6E4-699DC760DD01}" type="presParOf" srcId="{39E5B869-2389-4716-B535-22CDDE5835C7}" destId="{CEBC9CEF-DC7C-49D1-8876-EBC4EA2E8E9F}" srcOrd="16" destOrd="0" presId="urn:microsoft.com/office/officeart/2005/8/layout/bProcess3"/>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1CD0120-5147-4044-9C02-FEABAC615D85}" type="doc">
      <dgm:prSet loTypeId="urn:microsoft.com/office/officeart/2005/8/layout/bProcess3" loCatId="process" qsTypeId="urn:microsoft.com/office/officeart/2005/8/quickstyle/simple4" qsCatId="simple" csTypeId="urn:microsoft.com/office/officeart/2005/8/colors/accent0_1" csCatId="mainScheme" phldr="1"/>
      <dgm:spPr/>
      <dgm:t>
        <a:bodyPr/>
        <a:lstStyle/>
        <a:p>
          <a:endParaRPr lang="en-NZ"/>
        </a:p>
      </dgm:t>
    </dgm:pt>
    <dgm:pt modelId="{BFF8AA52-AEF0-4A9F-BB52-5CB386DD57A7}">
      <dgm:prSet phldrT="[Text]" custT="1"/>
      <dgm:spPr/>
      <dgm:t>
        <a:bodyPr/>
        <a:lstStyle/>
        <a:p>
          <a:r>
            <a:rPr lang="en-NZ" sz="800" dirty="0" smtClean="0"/>
            <a:t>Recognition of the value of a regional </a:t>
          </a:r>
          <a:r>
            <a:rPr lang="en-GB" sz="800" dirty="0" smtClean="0"/>
            <a:t>MVE process </a:t>
          </a:r>
          <a:endParaRPr lang="en-NZ" sz="800" dirty="0"/>
        </a:p>
      </dgm:t>
    </dgm:pt>
    <dgm:pt modelId="{F7398D15-A6DB-4CEA-ADCE-76CCC5A66E06}" type="parTrans" cxnId="{864E38B1-4329-4A54-9132-192E77A8A600}">
      <dgm:prSet/>
      <dgm:spPr/>
      <dgm:t>
        <a:bodyPr/>
        <a:lstStyle/>
        <a:p>
          <a:endParaRPr lang="en-NZ" sz="800"/>
        </a:p>
      </dgm:t>
    </dgm:pt>
    <dgm:pt modelId="{FAB3970B-85E5-49AF-BCC2-0C56851D8F0B}" type="sibTrans" cxnId="{864E38B1-4329-4A54-9132-192E77A8A600}">
      <dgm:prSet custT="1"/>
      <dgm:spPr/>
      <dgm:t>
        <a:bodyPr/>
        <a:lstStyle/>
        <a:p>
          <a:endParaRPr lang="en-NZ" sz="800"/>
        </a:p>
      </dgm:t>
    </dgm:pt>
    <dgm:pt modelId="{7862FE20-43C9-48D3-AFF7-3F66E63834FF}">
      <dgm:prSet phldrT="[Text]" custT="1"/>
      <dgm:spPr/>
      <dgm:t>
        <a:bodyPr/>
        <a:lstStyle/>
        <a:p>
          <a:r>
            <a:rPr lang="en-NZ" sz="800" dirty="0" smtClean="0"/>
            <a:t>An information pack consisting of the new form, a process chart and other information sent to all societies to be passed on to venues</a:t>
          </a:r>
          <a:endParaRPr lang="en-NZ" sz="800" dirty="0"/>
        </a:p>
      </dgm:t>
    </dgm:pt>
    <dgm:pt modelId="{0ACA841E-EE34-4E1D-86D1-BB1BEB6AB236}" type="parTrans" cxnId="{A7446790-CF3B-4983-B1F6-DCFB1819786A}">
      <dgm:prSet/>
      <dgm:spPr/>
      <dgm:t>
        <a:bodyPr/>
        <a:lstStyle/>
        <a:p>
          <a:endParaRPr lang="en-NZ" sz="800"/>
        </a:p>
      </dgm:t>
    </dgm:pt>
    <dgm:pt modelId="{EC0FFA0A-4C1A-4D5A-87B7-AC55C5B4D59D}" type="sibTrans" cxnId="{A7446790-CF3B-4983-B1F6-DCFB1819786A}">
      <dgm:prSet custT="1"/>
      <dgm:spPr/>
      <dgm:t>
        <a:bodyPr/>
        <a:lstStyle/>
        <a:p>
          <a:endParaRPr lang="en-NZ" sz="800"/>
        </a:p>
      </dgm:t>
    </dgm:pt>
    <dgm:pt modelId="{EA28607B-6BF6-4FDD-ADC3-5ED06939E147}">
      <dgm:prSet phldrT="[Text]" custT="1"/>
      <dgm:spPr/>
      <dgm:t>
        <a:bodyPr/>
        <a:lstStyle/>
        <a:p>
          <a:r>
            <a:rPr lang="en-NZ" sz="800" dirty="0" smtClean="0"/>
            <a:t>Outcome: MVE requests for two venues picked up noticeably during the period of this initiative with clients opting to self exclude from multiple venues (including requests for exclusion from all venues)</a:t>
          </a:r>
          <a:endParaRPr lang="en-NZ" sz="800" dirty="0"/>
        </a:p>
      </dgm:t>
    </dgm:pt>
    <dgm:pt modelId="{678F40E5-25F0-48FA-B3C5-88641B2D93B7}" type="parTrans" cxnId="{759ED27A-D5AB-4357-8B6C-D84A5591A637}">
      <dgm:prSet/>
      <dgm:spPr/>
      <dgm:t>
        <a:bodyPr/>
        <a:lstStyle/>
        <a:p>
          <a:endParaRPr lang="en-NZ" sz="800"/>
        </a:p>
      </dgm:t>
    </dgm:pt>
    <dgm:pt modelId="{60BB35D9-01BC-4559-AF7B-B48E914DB0BE}" type="sibTrans" cxnId="{759ED27A-D5AB-4357-8B6C-D84A5591A637}">
      <dgm:prSet custT="1"/>
      <dgm:spPr/>
      <dgm:t>
        <a:bodyPr/>
        <a:lstStyle/>
        <a:p>
          <a:endParaRPr lang="en-NZ" sz="800"/>
        </a:p>
      </dgm:t>
    </dgm:pt>
    <dgm:pt modelId="{81730FDB-15A7-45B8-B09D-2E995158CD26}">
      <dgm:prSet custT="1"/>
      <dgm:spPr/>
      <dgm:t>
        <a:bodyPr/>
        <a:lstStyle/>
        <a:p>
          <a:r>
            <a:rPr lang="en-NZ" sz="800" dirty="0" smtClean="0"/>
            <a:t>Worked with a casino HR team to develop the MVE form</a:t>
          </a:r>
          <a:endParaRPr lang="en-NZ" sz="800" dirty="0"/>
        </a:p>
      </dgm:t>
    </dgm:pt>
    <dgm:pt modelId="{645270F8-86D9-4E6C-BB61-1DC713D9C8F1}" type="parTrans" cxnId="{61F53A53-F2C0-42B0-910C-A71B99D27AA8}">
      <dgm:prSet/>
      <dgm:spPr/>
      <dgm:t>
        <a:bodyPr/>
        <a:lstStyle/>
        <a:p>
          <a:endParaRPr lang="en-NZ" sz="800"/>
        </a:p>
      </dgm:t>
    </dgm:pt>
    <dgm:pt modelId="{2AD51732-8272-49B5-8994-5B02EC249F88}" type="sibTrans" cxnId="{61F53A53-F2C0-42B0-910C-A71B99D27AA8}">
      <dgm:prSet custT="1"/>
      <dgm:spPr/>
      <dgm:t>
        <a:bodyPr/>
        <a:lstStyle/>
        <a:p>
          <a:endParaRPr lang="en-NZ" sz="800"/>
        </a:p>
      </dgm:t>
    </dgm:pt>
    <dgm:pt modelId="{7B58A008-F49F-4D60-9580-C41DEF34CD21}">
      <dgm:prSet phldrT="[Text]" custT="1"/>
      <dgm:spPr/>
      <dgm:t>
        <a:bodyPr/>
        <a:lstStyle/>
        <a:p>
          <a:r>
            <a:rPr lang="en-NZ" sz="800" dirty="0" smtClean="0"/>
            <a:t>Organised meeting between stakeholders – </a:t>
          </a:r>
          <a:r>
            <a:rPr lang="en-GB" sz="800" dirty="0" smtClean="0"/>
            <a:t>DIA, Casino HR team,  Societies and Class 4 Venues</a:t>
          </a:r>
          <a:endParaRPr lang="en-NZ" sz="800" dirty="0"/>
        </a:p>
      </dgm:t>
    </dgm:pt>
    <dgm:pt modelId="{B91609A2-BBDF-417D-A315-651631913490}" type="parTrans" cxnId="{8D7F5AC9-C183-4C8E-B5C1-8542CA268430}">
      <dgm:prSet/>
      <dgm:spPr/>
      <dgm:t>
        <a:bodyPr/>
        <a:lstStyle/>
        <a:p>
          <a:endParaRPr lang="en-NZ" sz="800"/>
        </a:p>
      </dgm:t>
    </dgm:pt>
    <dgm:pt modelId="{92E0A174-82A3-4E69-84BD-DFE22DB5DD6E}" type="sibTrans" cxnId="{8D7F5AC9-C183-4C8E-B5C1-8542CA268430}">
      <dgm:prSet custT="1"/>
      <dgm:spPr/>
      <dgm:t>
        <a:bodyPr/>
        <a:lstStyle/>
        <a:p>
          <a:endParaRPr lang="en-NZ" sz="800"/>
        </a:p>
      </dgm:t>
    </dgm:pt>
    <dgm:pt modelId="{93784387-E6C9-4870-9DA7-EEB2F7573C6B}">
      <dgm:prSet phldrT="[Text]" custT="1"/>
      <dgm:spPr/>
      <dgm:t>
        <a:bodyPr/>
        <a:lstStyle/>
        <a:p>
          <a:r>
            <a:rPr lang="en-NZ" sz="800" dirty="0" smtClean="0"/>
            <a:t>Discussion on the overall MVE process and the use of a newly developed MVE form</a:t>
          </a:r>
          <a:endParaRPr lang="en-NZ" sz="800" dirty="0"/>
        </a:p>
      </dgm:t>
    </dgm:pt>
    <dgm:pt modelId="{2FB53BC6-464A-4106-8048-20DB9A229A4E}" type="parTrans" cxnId="{A87C825A-6708-42F8-831B-667CCF17E6E0}">
      <dgm:prSet/>
      <dgm:spPr/>
      <dgm:t>
        <a:bodyPr/>
        <a:lstStyle/>
        <a:p>
          <a:endParaRPr lang="en-NZ" sz="800"/>
        </a:p>
      </dgm:t>
    </dgm:pt>
    <dgm:pt modelId="{30BB219D-6C9D-4FBA-B1CA-3B5A2D3C1E75}" type="sibTrans" cxnId="{A87C825A-6708-42F8-831B-667CCF17E6E0}">
      <dgm:prSet custT="1"/>
      <dgm:spPr/>
      <dgm:t>
        <a:bodyPr/>
        <a:lstStyle/>
        <a:p>
          <a:endParaRPr lang="en-NZ" sz="800"/>
        </a:p>
      </dgm:t>
    </dgm:pt>
    <dgm:pt modelId="{C029C48F-FB6C-4CE9-9175-9C890394AF68}">
      <dgm:prSet phldrT="[Text]" custT="1"/>
      <dgm:spPr/>
      <dgm:t>
        <a:bodyPr/>
        <a:lstStyle/>
        <a:p>
          <a:r>
            <a:rPr lang="en-NZ" sz="800" dirty="0" smtClean="0"/>
            <a:t>Issues identified: (1) need for</a:t>
          </a:r>
          <a:r>
            <a:rPr lang="en-GB" sz="800" dirty="0" smtClean="0"/>
            <a:t> forms to be returned to the provider enabling client notification, (2) cost of postage,  (3) need for a clear and straightforward form that was simple and easy to use</a:t>
          </a:r>
          <a:endParaRPr lang="en-NZ" sz="800" dirty="0"/>
        </a:p>
      </dgm:t>
    </dgm:pt>
    <dgm:pt modelId="{1F9D7FCF-FC2E-45D5-9F48-6ACBFC3859CD}" type="parTrans" cxnId="{87822790-5B35-4890-AA0D-3289D64CFD96}">
      <dgm:prSet/>
      <dgm:spPr/>
      <dgm:t>
        <a:bodyPr/>
        <a:lstStyle/>
        <a:p>
          <a:endParaRPr lang="en-NZ" sz="800"/>
        </a:p>
      </dgm:t>
    </dgm:pt>
    <dgm:pt modelId="{64CA4A59-091E-433E-8570-E4691FA6D376}" type="sibTrans" cxnId="{87822790-5B35-4890-AA0D-3289D64CFD96}">
      <dgm:prSet custT="1"/>
      <dgm:spPr/>
      <dgm:t>
        <a:bodyPr/>
        <a:lstStyle/>
        <a:p>
          <a:endParaRPr lang="en-NZ" sz="800"/>
        </a:p>
      </dgm:t>
    </dgm:pt>
    <dgm:pt modelId="{B8FAC07A-61CE-41E4-BC72-ABD1D0267883}">
      <dgm:prSet phldrT="[Text]" custT="1"/>
      <dgm:spPr/>
      <dgm:t>
        <a:bodyPr/>
        <a:lstStyle/>
        <a:p>
          <a:r>
            <a:rPr lang="en-NZ" sz="800" dirty="0" smtClean="0"/>
            <a:t>Visited venues to gauge how the exclusion process was working - if it was increasing staff awareness or having any impact on venue host responsibility policies</a:t>
          </a:r>
          <a:endParaRPr lang="en-NZ" sz="800" dirty="0"/>
        </a:p>
      </dgm:t>
    </dgm:pt>
    <dgm:pt modelId="{AA9A89D3-7FE2-4541-9ED5-15CC46802DBF}" type="parTrans" cxnId="{C22C3E4A-242D-416E-98C4-EB27FBD375BC}">
      <dgm:prSet/>
      <dgm:spPr/>
      <dgm:t>
        <a:bodyPr/>
        <a:lstStyle/>
        <a:p>
          <a:endParaRPr lang="en-NZ" sz="800"/>
        </a:p>
      </dgm:t>
    </dgm:pt>
    <dgm:pt modelId="{D6EC7F4F-B917-4DA1-BC0B-59E5F0F13C3A}" type="sibTrans" cxnId="{C22C3E4A-242D-416E-98C4-EB27FBD375BC}">
      <dgm:prSet custT="1"/>
      <dgm:spPr/>
      <dgm:t>
        <a:bodyPr/>
        <a:lstStyle/>
        <a:p>
          <a:endParaRPr lang="en-NZ" sz="800"/>
        </a:p>
      </dgm:t>
    </dgm:pt>
    <dgm:pt modelId="{87D87821-0EA3-4588-B91D-6B56C4958D86}">
      <dgm:prSet phldrT="[Text]" custT="1"/>
      <dgm:spPr/>
      <dgm:t>
        <a:bodyPr/>
        <a:lstStyle/>
        <a:p>
          <a:r>
            <a:rPr lang="en-NZ" sz="800" dirty="0" smtClean="0"/>
            <a:t>Feedback was that the form was clearer and easy to use for venue staff</a:t>
          </a:r>
          <a:endParaRPr lang="en-NZ" sz="800" dirty="0"/>
        </a:p>
      </dgm:t>
    </dgm:pt>
    <dgm:pt modelId="{AE114E7D-8CA4-43C6-971F-85FBD6667A1F}" type="parTrans" cxnId="{C235BAFC-768B-4179-877B-BCB066788144}">
      <dgm:prSet/>
      <dgm:spPr/>
      <dgm:t>
        <a:bodyPr/>
        <a:lstStyle/>
        <a:p>
          <a:endParaRPr lang="en-NZ" sz="800"/>
        </a:p>
      </dgm:t>
    </dgm:pt>
    <dgm:pt modelId="{A23F7108-4D58-47AD-836F-11AA0C39E6C9}" type="sibTrans" cxnId="{C235BAFC-768B-4179-877B-BCB066788144}">
      <dgm:prSet custT="1"/>
      <dgm:spPr/>
      <dgm:t>
        <a:bodyPr/>
        <a:lstStyle/>
        <a:p>
          <a:endParaRPr lang="en-NZ" sz="800"/>
        </a:p>
      </dgm:t>
    </dgm:pt>
    <dgm:pt modelId="{E8C282FD-FDED-489A-9864-AF96344CE9AE}">
      <dgm:prSet phldrT="[Text]" custT="1"/>
      <dgm:spPr/>
      <dgm:t>
        <a:bodyPr/>
        <a:lstStyle/>
        <a:p>
          <a:r>
            <a:rPr lang="en-NZ" sz="800" dirty="0" smtClean="0"/>
            <a:t>Several venues trained their host responsibility and security staff in the new process - patrons seeking to self-exclude offered the option of nominating other venues</a:t>
          </a:r>
          <a:endParaRPr lang="en-NZ" sz="800" dirty="0"/>
        </a:p>
      </dgm:t>
    </dgm:pt>
    <dgm:pt modelId="{DABC178A-290B-4306-B268-A7B4FB48C76E}" type="parTrans" cxnId="{2AFEB9F1-0791-403C-9D86-A6D0FF803236}">
      <dgm:prSet/>
      <dgm:spPr/>
      <dgm:t>
        <a:bodyPr/>
        <a:lstStyle/>
        <a:p>
          <a:endParaRPr lang="en-NZ" sz="800"/>
        </a:p>
      </dgm:t>
    </dgm:pt>
    <dgm:pt modelId="{3894772B-F270-4B63-B573-7B18C4ABEC26}" type="sibTrans" cxnId="{2AFEB9F1-0791-403C-9D86-A6D0FF803236}">
      <dgm:prSet custT="1"/>
      <dgm:spPr/>
      <dgm:t>
        <a:bodyPr/>
        <a:lstStyle/>
        <a:p>
          <a:endParaRPr lang="en-NZ" sz="800"/>
        </a:p>
      </dgm:t>
    </dgm:pt>
    <dgm:pt modelId="{69B55418-CB4F-41BB-97E7-A554EFD6CEDC}">
      <dgm:prSet phldrT="[Text]" custT="1"/>
      <dgm:spPr/>
      <dgm:t>
        <a:bodyPr/>
        <a:lstStyle/>
        <a:p>
          <a:r>
            <a:rPr lang="en-NZ" sz="800" dirty="0" smtClean="0"/>
            <a:t>Ongoing process: M</a:t>
          </a:r>
          <a:r>
            <a:rPr lang="en-GB" sz="800" dirty="0" err="1" smtClean="0"/>
            <a:t>eeting</a:t>
          </a:r>
          <a:r>
            <a:rPr lang="en-GB" sz="800" dirty="0" smtClean="0"/>
            <a:t> with Gaming Societies  to discuss the possibility and process of a regional MVE process and the provision of training for their venues  </a:t>
          </a:r>
          <a:endParaRPr lang="en-NZ" sz="800" dirty="0"/>
        </a:p>
      </dgm:t>
    </dgm:pt>
    <dgm:pt modelId="{661BC539-BCE9-4F6E-A949-4F3CA14509C6}" type="parTrans" cxnId="{4861B4D3-3855-45E9-8DF2-3E6A9E86CE7B}">
      <dgm:prSet/>
      <dgm:spPr/>
      <dgm:t>
        <a:bodyPr/>
        <a:lstStyle/>
        <a:p>
          <a:endParaRPr lang="en-NZ" sz="800"/>
        </a:p>
      </dgm:t>
    </dgm:pt>
    <dgm:pt modelId="{D78A0FA7-8821-49C1-AF78-D743AB6817A7}" type="sibTrans" cxnId="{4861B4D3-3855-45E9-8DF2-3E6A9E86CE7B}">
      <dgm:prSet/>
      <dgm:spPr/>
      <dgm:t>
        <a:bodyPr/>
        <a:lstStyle/>
        <a:p>
          <a:endParaRPr lang="en-NZ" sz="800"/>
        </a:p>
      </dgm:t>
    </dgm:pt>
    <dgm:pt modelId="{39E5B869-2389-4716-B535-22CDDE5835C7}" type="pres">
      <dgm:prSet presAssocID="{B1CD0120-5147-4044-9C02-FEABAC615D85}" presName="Name0" presStyleCnt="0">
        <dgm:presLayoutVars>
          <dgm:dir/>
          <dgm:resizeHandles val="exact"/>
        </dgm:presLayoutVars>
      </dgm:prSet>
      <dgm:spPr/>
      <dgm:t>
        <a:bodyPr/>
        <a:lstStyle/>
        <a:p>
          <a:endParaRPr lang="en-NZ"/>
        </a:p>
      </dgm:t>
    </dgm:pt>
    <dgm:pt modelId="{0AB062A6-2DC4-40A7-AD02-3FDDB94EB8AF}" type="pres">
      <dgm:prSet presAssocID="{BFF8AA52-AEF0-4A9F-BB52-5CB386DD57A7}" presName="node" presStyleLbl="node1" presStyleIdx="0" presStyleCnt="11" custScaleX="61786" custScaleY="82781">
        <dgm:presLayoutVars>
          <dgm:bulletEnabled val="1"/>
        </dgm:presLayoutVars>
      </dgm:prSet>
      <dgm:spPr/>
      <dgm:t>
        <a:bodyPr/>
        <a:lstStyle/>
        <a:p>
          <a:endParaRPr lang="en-NZ"/>
        </a:p>
      </dgm:t>
    </dgm:pt>
    <dgm:pt modelId="{99A4C8B6-8EE2-4E3D-A021-2883E5DE5552}" type="pres">
      <dgm:prSet presAssocID="{FAB3970B-85E5-49AF-BCC2-0C56851D8F0B}" presName="sibTrans" presStyleLbl="sibTrans1D1" presStyleIdx="0" presStyleCnt="10"/>
      <dgm:spPr/>
      <dgm:t>
        <a:bodyPr/>
        <a:lstStyle/>
        <a:p>
          <a:endParaRPr lang="en-NZ"/>
        </a:p>
      </dgm:t>
    </dgm:pt>
    <dgm:pt modelId="{E4479A4B-9EE2-4492-9D51-8BA3455BC247}" type="pres">
      <dgm:prSet presAssocID="{FAB3970B-85E5-49AF-BCC2-0C56851D8F0B}" presName="connectorText" presStyleLbl="sibTrans1D1" presStyleIdx="0" presStyleCnt="10"/>
      <dgm:spPr/>
      <dgm:t>
        <a:bodyPr/>
        <a:lstStyle/>
        <a:p>
          <a:endParaRPr lang="en-NZ"/>
        </a:p>
      </dgm:t>
    </dgm:pt>
    <dgm:pt modelId="{FD3A3FD6-E99E-423D-9FC9-6396A24BDA26}" type="pres">
      <dgm:prSet presAssocID="{7B58A008-F49F-4D60-9580-C41DEF34CD21}" presName="node" presStyleLbl="node1" presStyleIdx="1" presStyleCnt="11" custScaleX="144452" custScaleY="82781" custLinFactNeighborX="4752">
        <dgm:presLayoutVars>
          <dgm:bulletEnabled val="1"/>
        </dgm:presLayoutVars>
      </dgm:prSet>
      <dgm:spPr/>
      <dgm:t>
        <a:bodyPr/>
        <a:lstStyle/>
        <a:p>
          <a:endParaRPr lang="en-NZ"/>
        </a:p>
      </dgm:t>
    </dgm:pt>
    <dgm:pt modelId="{475257FC-2E60-4A1B-B8BC-40A6C34C2918}" type="pres">
      <dgm:prSet presAssocID="{92E0A174-82A3-4E69-84BD-DFE22DB5DD6E}" presName="sibTrans" presStyleLbl="sibTrans1D1" presStyleIdx="1" presStyleCnt="10"/>
      <dgm:spPr/>
      <dgm:t>
        <a:bodyPr/>
        <a:lstStyle/>
        <a:p>
          <a:endParaRPr lang="en-NZ"/>
        </a:p>
      </dgm:t>
    </dgm:pt>
    <dgm:pt modelId="{7BEDF718-C629-437A-92F8-0B9AEC891532}" type="pres">
      <dgm:prSet presAssocID="{92E0A174-82A3-4E69-84BD-DFE22DB5DD6E}" presName="connectorText" presStyleLbl="sibTrans1D1" presStyleIdx="1" presStyleCnt="10"/>
      <dgm:spPr/>
      <dgm:t>
        <a:bodyPr/>
        <a:lstStyle/>
        <a:p>
          <a:endParaRPr lang="en-NZ"/>
        </a:p>
      </dgm:t>
    </dgm:pt>
    <dgm:pt modelId="{5C7D1F3E-7CC4-4C68-A296-A05F2BEFE082}" type="pres">
      <dgm:prSet presAssocID="{93784387-E6C9-4870-9DA7-EEB2F7573C6B}" presName="node" presStyleLbl="node1" presStyleIdx="2" presStyleCnt="11" custScaleX="124623" custScaleY="82781" custLinFactNeighborX="18557">
        <dgm:presLayoutVars>
          <dgm:bulletEnabled val="1"/>
        </dgm:presLayoutVars>
      </dgm:prSet>
      <dgm:spPr/>
      <dgm:t>
        <a:bodyPr/>
        <a:lstStyle/>
        <a:p>
          <a:endParaRPr lang="en-NZ"/>
        </a:p>
      </dgm:t>
    </dgm:pt>
    <dgm:pt modelId="{8C33D659-1F40-4868-8D9E-48CCD7DCA82E}" type="pres">
      <dgm:prSet presAssocID="{30BB219D-6C9D-4FBA-B1CA-3B5A2D3C1E75}" presName="sibTrans" presStyleLbl="sibTrans1D1" presStyleIdx="2" presStyleCnt="10"/>
      <dgm:spPr/>
      <dgm:t>
        <a:bodyPr/>
        <a:lstStyle/>
        <a:p>
          <a:endParaRPr lang="en-NZ"/>
        </a:p>
      </dgm:t>
    </dgm:pt>
    <dgm:pt modelId="{9D9A038E-175B-4F6B-A2CA-FD80FD3F0D78}" type="pres">
      <dgm:prSet presAssocID="{30BB219D-6C9D-4FBA-B1CA-3B5A2D3C1E75}" presName="connectorText" presStyleLbl="sibTrans1D1" presStyleIdx="2" presStyleCnt="10"/>
      <dgm:spPr/>
      <dgm:t>
        <a:bodyPr/>
        <a:lstStyle/>
        <a:p>
          <a:endParaRPr lang="en-NZ"/>
        </a:p>
      </dgm:t>
    </dgm:pt>
    <dgm:pt modelId="{D8B9DCFA-46FF-47B7-B66E-182308735211}" type="pres">
      <dgm:prSet presAssocID="{C029C48F-FB6C-4CE9-9175-9C890394AF68}" presName="node" presStyleLbl="node1" presStyleIdx="3" presStyleCnt="11" custScaleX="130093" custScaleY="121366">
        <dgm:presLayoutVars>
          <dgm:bulletEnabled val="1"/>
        </dgm:presLayoutVars>
      </dgm:prSet>
      <dgm:spPr/>
      <dgm:t>
        <a:bodyPr/>
        <a:lstStyle/>
        <a:p>
          <a:endParaRPr lang="en-NZ"/>
        </a:p>
      </dgm:t>
    </dgm:pt>
    <dgm:pt modelId="{AFA6A597-86B6-444A-97F5-AF7F468C61FF}" type="pres">
      <dgm:prSet presAssocID="{64CA4A59-091E-433E-8570-E4691FA6D376}" presName="sibTrans" presStyleLbl="sibTrans1D1" presStyleIdx="3" presStyleCnt="10"/>
      <dgm:spPr/>
      <dgm:t>
        <a:bodyPr/>
        <a:lstStyle/>
        <a:p>
          <a:endParaRPr lang="en-NZ"/>
        </a:p>
      </dgm:t>
    </dgm:pt>
    <dgm:pt modelId="{D617E5FD-F3E0-42E5-9FA3-43179021D882}" type="pres">
      <dgm:prSet presAssocID="{64CA4A59-091E-433E-8570-E4691FA6D376}" presName="connectorText" presStyleLbl="sibTrans1D1" presStyleIdx="3" presStyleCnt="10"/>
      <dgm:spPr/>
      <dgm:t>
        <a:bodyPr/>
        <a:lstStyle/>
        <a:p>
          <a:endParaRPr lang="en-NZ"/>
        </a:p>
      </dgm:t>
    </dgm:pt>
    <dgm:pt modelId="{98B102E0-BC9C-4946-B062-44FEED2D5799}" type="pres">
      <dgm:prSet presAssocID="{81730FDB-15A7-45B8-B09D-2E995158CD26}" presName="node" presStyleLbl="node1" presStyleIdx="4" presStyleCnt="11" custScaleX="70116" custScaleY="121366" custLinFactNeighborX="14256">
        <dgm:presLayoutVars>
          <dgm:bulletEnabled val="1"/>
        </dgm:presLayoutVars>
      </dgm:prSet>
      <dgm:spPr/>
      <dgm:t>
        <a:bodyPr/>
        <a:lstStyle/>
        <a:p>
          <a:endParaRPr lang="en-NZ"/>
        </a:p>
      </dgm:t>
    </dgm:pt>
    <dgm:pt modelId="{DA7AE374-3B62-4222-9C6F-86FC1F541870}" type="pres">
      <dgm:prSet presAssocID="{2AD51732-8272-49B5-8994-5B02EC249F88}" presName="sibTrans" presStyleLbl="sibTrans1D1" presStyleIdx="4" presStyleCnt="10"/>
      <dgm:spPr/>
      <dgm:t>
        <a:bodyPr/>
        <a:lstStyle/>
        <a:p>
          <a:endParaRPr lang="en-NZ"/>
        </a:p>
      </dgm:t>
    </dgm:pt>
    <dgm:pt modelId="{0E175C59-2CD0-40BF-97F7-EFB1F9761B5A}" type="pres">
      <dgm:prSet presAssocID="{2AD51732-8272-49B5-8994-5B02EC249F88}" presName="connectorText" presStyleLbl="sibTrans1D1" presStyleIdx="4" presStyleCnt="10"/>
      <dgm:spPr/>
      <dgm:t>
        <a:bodyPr/>
        <a:lstStyle/>
        <a:p>
          <a:endParaRPr lang="en-NZ"/>
        </a:p>
      </dgm:t>
    </dgm:pt>
    <dgm:pt modelId="{79F74CCA-1CA7-4575-94DC-EE5FB79665EA}" type="pres">
      <dgm:prSet presAssocID="{7862FE20-43C9-48D3-AFF7-3F66E63834FF}" presName="node" presStyleLbl="node1" presStyleIdx="5" presStyleCnt="11" custScaleX="124623" custScaleY="121366" custLinFactNeighborX="18349">
        <dgm:presLayoutVars>
          <dgm:bulletEnabled val="1"/>
        </dgm:presLayoutVars>
      </dgm:prSet>
      <dgm:spPr/>
      <dgm:t>
        <a:bodyPr/>
        <a:lstStyle/>
        <a:p>
          <a:endParaRPr lang="en-NZ"/>
        </a:p>
      </dgm:t>
    </dgm:pt>
    <dgm:pt modelId="{95D8C988-EC7C-40B5-8BA3-AF79BA2AA00E}" type="pres">
      <dgm:prSet presAssocID="{EC0FFA0A-4C1A-4D5A-87B7-AC55C5B4D59D}" presName="sibTrans" presStyleLbl="sibTrans1D1" presStyleIdx="5" presStyleCnt="10"/>
      <dgm:spPr/>
      <dgm:t>
        <a:bodyPr/>
        <a:lstStyle/>
        <a:p>
          <a:endParaRPr lang="en-NZ"/>
        </a:p>
      </dgm:t>
    </dgm:pt>
    <dgm:pt modelId="{78F764B4-A186-4070-ABC2-A0DB5033B163}" type="pres">
      <dgm:prSet presAssocID="{EC0FFA0A-4C1A-4D5A-87B7-AC55C5B4D59D}" presName="connectorText" presStyleLbl="sibTrans1D1" presStyleIdx="5" presStyleCnt="10"/>
      <dgm:spPr/>
      <dgm:t>
        <a:bodyPr/>
        <a:lstStyle/>
        <a:p>
          <a:endParaRPr lang="en-NZ"/>
        </a:p>
      </dgm:t>
    </dgm:pt>
    <dgm:pt modelId="{EFAE848E-E62A-485C-8CD4-942C93EB1E6F}" type="pres">
      <dgm:prSet presAssocID="{E8C282FD-FDED-489A-9864-AF96344CE9AE}" presName="node" presStyleLbl="node1" presStyleIdx="6" presStyleCnt="11">
        <dgm:presLayoutVars>
          <dgm:bulletEnabled val="1"/>
        </dgm:presLayoutVars>
      </dgm:prSet>
      <dgm:spPr/>
      <dgm:t>
        <a:bodyPr/>
        <a:lstStyle/>
        <a:p>
          <a:endParaRPr lang="en-NZ"/>
        </a:p>
      </dgm:t>
    </dgm:pt>
    <dgm:pt modelId="{3A870138-29F8-4D30-B77C-8CCB3BFF026F}" type="pres">
      <dgm:prSet presAssocID="{3894772B-F270-4B63-B573-7B18C4ABEC26}" presName="sibTrans" presStyleLbl="sibTrans1D1" presStyleIdx="6" presStyleCnt="10"/>
      <dgm:spPr/>
      <dgm:t>
        <a:bodyPr/>
        <a:lstStyle/>
        <a:p>
          <a:endParaRPr lang="en-NZ"/>
        </a:p>
      </dgm:t>
    </dgm:pt>
    <dgm:pt modelId="{2A6E6A58-DAF9-43CE-AE1B-9A23DC3CEC89}" type="pres">
      <dgm:prSet presAssocID="{3894772B-F270-4B63-B573-7B18C4ABEC26}" presName="connectorText" presStyleLbl="sibTrans1D1" presStyleIdx="6" presStyleCnt="10"/>
      <dgm:spPr/>
      <dgm:t>
        <a:bodyPr/>
        <a:lstStyle/>
        <a:p>
          <a:endParaRPr lang="en-NZ"/>
        </a:p>
      </dgm:t>
    </dgm:pt>
    <dgm:pt modelId="{CEBC9CEF-DC7C-49D1-8876-EBC4EA2E8E9F}" type="pres">
      <dgm:prSet presAssocID="{EA28607B-6BF6-4FDD-ADC3-5ED06939E147}" presName="node" presStyleLbl="node1" presStyleIdx="7" presStyleCnt="11" custScaleX="134262">
        <dgm:presLayoutVars>
          <dgm:bulletEnabled val="1"/>
        </dgm:presLayoutVars>
      </dgm:prSet>
      <dgm:spPr/>
      <dgm:t>
        <a:bodyPr/>
        <a:lstStyle/>
        <a:p>
          <a:endParaRPr lang="en-NZ"/>
        </a:p>
      </dgm:t>
    </dgm:pt>
    <dgm:pt modelId="{76345072-56A1-4955-96CD-8F831716E206}" type="pres">
      <dgm:prSet presAssocID="{60BB35D9-01BC-4559-AF7B-B48E914DB0BE}" presName="sibTrans" presStyleLbl="sibTrans1D1" presStyleIdx="7" presStyleCnt="10"/>
      <dgm:spPr/>
      <dgm:t>
        <a:bodyPr/>
        <a:lstStyle/>
        <a:p>
          <a:endParaRPr lang="en-NZ"/>
        </a:p>
      </dgm:t>
    </dgm:pt>
    <dgm:pt modelId="{9DA3E013-EDB4-4491-A319-8C0C5FB9BD4A}" type="pres">
      <dgm:prSet presAssocID="{60BB35D9-01BC-4559-AF7B-B48E914DB0BE}" presName="connectorText" presStyleLbl="sibTrans1D1" presStyleIdx="7" presStyleCnt="10"/>
      <dgm:spPr/>
      <dgm:t>
        <a:bodyPr/>
        <a:lstStyle/>
        <a:p>
          <a:endParaRPr lang="en-NZ"/>
        </a:p>
      </dgm:t>
    </dgm:pt>
    <dgm:pt modelId="{15AAD231-23A2-41E9-B0E8-FD5AC055A368}" type="pres">
      <dgm:prSet presAssocID="{B8FAC07A-61CE-41E4-BC72-ABD1D0267883}" presName="node" presStyleLbl="node1" presStyleIdx="8" presStyleCnt="11" custScaleX="108365">
        <dgm:presLayoutVars>
          <dgm:bulletEnabled val="1"/>
        </dgm:presLayoutVars>
      </dgm:prSet>
      <dgm:spPr/>
      <dgm:t>
        <a:bodyPr/>
        <a:lstStyle/>
        <a:p>
          <a:endParaRPr lang="en-NZ"/>
        </a:p>
      </dgm:t>
    </dgm:pt>
    <dgm:pt modelId="{BBCD5267-F638-41B8-AA0F-62F050C8B9EE}" type="pres">
      <dgm:prSet presAssocID="{D6EC7F4F-B917-4DA1-BC0B-59E5F0F13C3A}" presName="sibTrans" presStyleLbl="sibTrans1D1" presStyleIdx="8" presStyleCnt="10"/>
      <dgm:spPr/>
      <dgm:t>
        <a:bodyPr/>
        <a:lstStyle/>
        <a:p>
          <a:endParaRPr lang="en-NZ"/>
        </a:p>
      </dgm:t>
    </dgm:pt>
    <dgm:pt modelId="{B250C24D-3F68-41ED-8BA0-EB13DF83CABA}" type="pres">
      <dgm:prSet presAssocID="{D6EC7F4F-B917-4DA1-BC0B-59E5F0F13C3A}" presName="connectorText" presStyleLbl="sibTrans1D1" presStyleIdx="8" presStyleCnt="10"/>
      <dgm:spPr/>
      <dgm:t>
        <a:bodyPr/>
        <a:lstStyle/>
        <a:p>
          <a:endParaRPr lang="en-NZ"/>
        </a:p>
      </dgm:t>
    </dgm:pt>
    <dgm:pt modelId="{6458B21A-7D78-4E4A-9A07-67DE820113BC}" type="pres">
      <dgm:prSet presAssocID="{87D87821-0EA3-4588-B91D-6B56C4958D86}" presName="node" presStyleLbl="node1" presStyleIdx="9" presStyleCnt="11" custScaleX="126515" custScaleY="53484" custLinFactNeighborY="-1459">
        <dgm:presLayoutVars>
          <dgm:bulletEnabled val="1"/>
        </dgm:presLayoutVars>
      </dgm:prSet>
      <dgm:spPr/>
      <dgm:t>
        <a:bodyPr/>
        <a:lstStyle/>
        <a:p>
          <a:endParaRPr lang="en-NZ"/>
        </a:p>
      </dgm:t>
    </dgm:pt>
    <dgm:pt modelId="{1665F758-322B-490C-A2C6-C5E0B1CCB527}" type="pres">
      <dgm:prSet presAssocID="{A23F7108-4D58-47AD-836F-11AA0C39E6C9}" presName="sibTrans" presStyleLbl="sibTrans1D1" presStyleIdx="9" presStyleCnt="10"/>
      <dgm:spPr/>
      <dgm:t>
        <a:bodyPr/>
        <a:lstStyle/>
        <a:p>
          <a:endParaRPr lang="en-NZ"/>
        </a:p>
      </dgm:t>
    </dgm:pt>
    <dgm:pt modelId="{EADD4E49-2CBB-44D1-9FF9-AAF04C4CD604}" type="pres">
      <dgm:prSet presAssocID="{A23F7108-4D58-47AD-836F-11AA0C39E6C9}" presName="connectorText" presStyleLbl="sibTrans1D1" presStyleIdx="9" presStyleCnt="10"/>
      <dgm:spPr/>
      <dgm:t>
        <a:bodyPr/>
        <a:lstStyle/>
        <a:p>
          <a:endParaRPr lang="en-NZ"/>
        </a:p>
      </dgm:t>
    </dgm:pt>
    <dgm:pt modelId="{CDEC63D2-7658-474F-AE8D-375B224CD3F2}" type="pres">
      <dgm:prSet presAssocID="{69B55418-CB4F-41BB-97E7-A554EFD6CEDC}" presName="node" presStyleLbl="node1" presStyleIdx="10" presStyleCnt="11" custScaleX="231805" custScaleY="53484" custLinFactNeighborY="-1459">
        <dgm:presLayoutVars>
          <dgm:bulletEnabled val="1"/>
        </dgm:presLayoutVars>
      </dgm:prSet>
      <dgm:spPr/>
      <dgm:t>
        <a:bodyPr/>
        <a:lstStyle/>
        <a:p>
          <a:endParaRPr lang="en-NZ"/>
        </a:p>
      </dgm:t>
    </dgm:pt>
  </dgm:ptLst>
  <dgm:cxnLst>
    <dgm:cxn modelId="{E9C3DB9C-C8F0-4918-A33B-92003BA1FBCB}" type="presOf" srcId="{EC0FFA0A-4C1A-4D5A-87B7-AC55C5B4D59D}" destId="{78F764B4-A186-4070-ABC2-A0DB5033B163}" srcOrd="1" destOrd="0" presId="urn:microsoft.com/office/officeart/2005/8/layout/bProcess3"/>
    <dgm:cxn modelId="{B66177F9-DF63-4352-A418-CC2367D41FE1}" type="presOf" srcId="{3894772B-F270-4B63-B573-7B18C4ABEC26}" destId="{2A6E6A58-DAF9-43CE-AE1B-9A23DC3CEC89}" srcOrd="1" destOrd="0" presId="urn:microsoft.com/office/officeart/2005/8/layout/bProcess3"/>
    <dgm:cxn modelId="{361A3D1B-CF55-4005-BFC9-027068893137}" type="presOf" srcId="{87D87821-0EA3-4588-B91D-6B56C4958D86}" destId="{6458B21A-7D78-4E4A-9A07-67DE820113BC}" srcOrd="0" destOrd="0" presId="urn:microsoft.com/office/officeart/2005/8/layout/bProcess3"/>
    <dgm:cxn modelId="{5BB3C522-37E8-4903-89F3-5AC093D49AB0}" type="presOf" srcId="{60BB35D9-01BC-4559-AF7B-B48E914DB0BE}" destId="{76345072-56A1-4955-96CD-8F831716E206}" srcOrd="0" destOrd="0" presId="urn:microsoft.com/office/officeart/2005/8/layout/bProcess3"/>
    <dgm:cxn modelId="{21D6B822-7C12-4046-82C7-154558D1E1D9}" type="presOf" srcId="{A23F7108-4D58-47AD-836F-11AA0C39E6C9}" destId="{1665F758-322B-490C-A2C6-C5E0B1CCB527}" srcOrd="0" destOrd="0" presId="urn:microsoft.com/office/officeart/2005/8/layout/bProcess3"/>
    <dgm:cxn modelId="{2051A846-0DAA-4828-B358-F8AC5C32A6E8}" type="presOf" srcId="{D6EC7F4F-B917-4DA1-BC0B-59E5F0F13C3A}" destId="{B250C24D-3F68-41ED-8BA0-EB13DF83CABA}" srcOrd="1" destOrd="0" presId="urn:microsoft.com/office/officeart/2005/8/layout/bProcess3"/>
    <dgm:cxn modelId="{F681520B-27C0-433B-8B0A-B1E7C1452784}" type="presOf" srcId="{64CA4A59-091E-433E-8570-E4691FA6D376}" destId="{AFA6A597-86B6-444A-97F5-AF7F468C61FF}" srcOrd="0" destOrd="0" presId="urn:microsoft.com/office/officeart/2005/8/layout/bProcess3"/>
    <dgm:cxn modelId="{3E7E7F3C-EAB3-4C13-90BD-8850E173CD45}" type="presOf" srcId="{B8FAC07A-61CE-41E4-BC72-ABD1D0267883}" destId="{15AAD231-23A2-41E9-B0E8-FD5AC055A368}" srcOrd="0" destOrd="0" presId="urn:microsoft.com/office/officeart/2005/8/layout/bProcess3"/>
    <dgm:cxn modelId="{F7C180A5-DFB2-41A9-BFB9-6ECAA854DD3B}" type="presOf" srcId="{D6EC7F4F-B917-4DA1-BC0B-59E5F0F13C3A}" destId="{BBCD5267-F638-41B8-AA0F-62F050C8B9EE}" srcOrd="0" destOrd="0" presId="urn:microsoft.com/office/officeart/2005/8/layout/bProcess3"/>
    <dgm:cxn modelId="{B3C444AC-324C-4FC7-9549-518EFD3E0C13}" type="presOf" srcId="{64CA4A59-091E-433E-8570-E4691FA6D376}" destId="{D617E5FD-F3E0-42E5-9FA3-43179021D882}" srcOrd="1" destOrd="0" presId="urn:microsoft.com/office/officeart/2005/8/layout/bProcess3"/>
    <dgm:cxn modelId="{C22C3E4A-242D-416E-98C4-EB27FBD375BC}" srcId="{B1CD0120-5147-4044-9C02-FEABAC615D85}" destId="{B8FAC07A-61CE-41E4-BC72-ABD1D0267883}" srcOrd="8" destOrd="0" parTransId="{AA9A89D3-7FE2-4541-9ED5-15CC46802DBF}" sibTransId="{D6EC7F4F-B917-4DA1-BC0B-59E5F0F13C3A}"/>
    <dgm:cxn modelId="{02795805-428D-4887-8F51-B9D73643088B}" type="presOf" srcId="{EC0FFA0A-4C1A-4D5A-87B7-AC55C5B4D59D}" destId="{95D8C988-EC7C-40B5-8BA3-AF79BA2AA00E}" srcOrd="0" destOrd="0" presId="urn:microsoft.com/office/officeart/2005/8/layout/bProcess3"/>
    <dgm:cxn modelId="{A87C825A-6708-42F8-831B-667CCF17E6E0}" srcId="{B1CD0120-5147-4044-9C02-FEABAC615D85}" destId="{93784387-E6C9-4870-9DA7-EEB2F7573C6B}" srcOrd="2" destOrd="0" parTransId="{2FB53BC6-464A-4106-8048-20DB9A229A4E}" sibTransId="{30BB219D-6C9D-4FBA-B1CA-3B5A2D3C1E75}"/>
    <dgm:cxn modelId="{87822790-5B35-4890-AA0D-3289D64CFD96}" srcId="{B1CD0120-5147-4044-9C02-FEABAC615D85}" destId="{C029C48F-FB6C-4CE9-9175-9C890394AF68}" srcOrd="3" destOrd="0" parTransId="{1F9D7FCF-FC2E-45D5-9F48-6ACBFC3859CD}" sibTransId="{64CA4A59-091E-433E-8570-E4691FA6D376}"/>
    <dgm:cxn modelId="{7F25D324-3C74-451F-A172-5D24ED084809}" type="presOf" srcId="{2AD51732-8272-49B5-8994-5B02EC249F88}" destId="{DA7AE374-3B62-4222-9C6F-86FC1F541870}" srcOrd="0" destOrd="0" presId="urn:microsoft.com/office/officeart/2005/8/layout/bProcess3"/>
    <dgm:cxn modelId="{4861B4D3-3855-45E9-8DF2-3E6A9E86CE7B}" srcId="{B1CD0120-5147-4044-9C02-FEABAC615D85}" destId="{69B55418-CB4F-41BB-97E7-A554EFD6CEDC}" srcOrd="10" destOrd="0" parTransId="{661BC539-BCE9-4F6E-A949-4F3CA14509C6}" sibTransId="{D78A0FA7-8821-49C1-AF78-D743AB6817A7}"/>
    <dgm:cxn modelId="{1ADC7B35-1ECF-4D15-8497-9FE19F51B6EC}" type="presOf" srcId="{92E0A174-82A3-4E69-84BD-DFE22DB5DD6E}" destId="{475257FC-2E60-4A1B-B8BC-40A6C34C2918}" srcOrd="0" destOrd="0" presId="urn:microsoft.com/office/officeart/2005/8/layout/bProcess3"/>
    <dgm:cxn modelId="{4F412C70-7FD2-40A7-A7E7-0D6FE9D74A93}" type="presOf" srcId="{93784387-E6C9-4870-9DA7-EEB2F7573C6B}" destId="{5C7D1F3E-7CC4-4C68-A296-A05F2BEFE082}" srcOrd="0" destOrd="0" presId="urn:microsoft.com/office/officeart/2005/8/layout/bProcess3"/>
    <dgm:cxn modelId="{EC2D0175-F0DF-45E9-9301-AD5F589F001C}" type="presOf" srcId="{BFF8AA52-AEF0-4A9F-BB52-5CB386DD57A7}" destId="{0AB062A6-2DC4-40A7-AD02-3FDDB94EB8AF}" srcOrd="0" destOrd="0" presId="urn:microsoft.com/office/officeart/2005/8/layout/bProcess3"/>
    <dgm:cxn modelId="{462E83C9-9070-4493-ACE5-3BDD738AFADF}" type="presOf" srcId="{C029C48F-FB6C-4CE9-9175-9C890394AF68}" destId="{D8B9DCFA-46FF-47B7-B66E-182308735211}" srcOrd="0" destOrd="0" presId="urn:microsoft.com/office/officeart/2005/8/layout/bProcess3"/>
    <dgm:cxn modelId="{B135C03A-E9F3-4D45-BDE8-594A6AC81026}" type="presOf" srcId="{7B58A008-F49F-4D60-9580-C41DEF34CD21}" destId="{FD3A3FD6-E99E-423D-9FC9-6396A24BDA26}" srcOrd="0" destOrd="0" presId="urn:microsoft.com/office/officeart/2005/8/layout/bProcess3"/>
    <dgm:cxn modelId="{844842F4-9418-4028-BF7E-0BD3E7581D54}" type="presOf" srcId="{92E0A174-82A3-4E69-84BD-DFE22DB5DD6E}" destId="{7BEDF718-C629-437A-92F8-0B9AEC891532}" srcOrd="1" destOrd="0" presId="urn:microsoft.com/office/officeart/2005/8/layout/bProcess3"/>
    <dgm:cxn modelId="{759ED27A-D5AB-4357-8B6C-D84A5591A637}" srcId="{B1CD0120-5147-4044-9C02-FEABAC615D85}" destId="{EA28607B-6BF6-4FDD-ADC3-5ED06939E147}" srcOrd="7" destOrd="0" parTransId="{678F40E5-25F0-48FA-B3C5-88641B2D93B7}" sibTransId="{60BB35D9-01BC-4559-AF7B-B48E914DB0BE}"/>
    <dgm:cxn modelId="{40FBE51F-359D-409F-A754-8AFEBD3B60EC}" type="presOf" srcId="{81730FDB-15A7-45B8-B09D-2E995158CD26}" destId="{98B102E0-BC9C-4946-B062-44FEED2D5799}" srcOrd="0" destOrd="0" presId="urn:microsoft.com/office/officeart/2005/8/layout/bProcess3"/>
    <dgm:cxn modelId="{A7446790-CF3B-4983-B1F6-DCFB1819786A}" srcId="{B1CD0120-5147-4044-9C02-FEABAC615D85}" destId="{7862FE20-43C9-48D3-AFF7-3F66E63834FF}" srcOrd="5" destOrd="0" parTransId="{0ACA841E-EE34-4E1D-86D1-BB1BEB6AB236}" sibTransId="{EC0FFA0A-4C1A-4D5A-87B7-AC55C5B4D59D}"/>
    <dgm:cxn modelId="{61F53A53-F2C0-42B0-910C-A71B99D27AA8}" srcId="{B1CD0120-5147-4044-9C02-FEABAC615D85}" destId="{81730FDB-15A7-45B8-B09D-2E995158CD26}" srcOrd="4" destOrd="0" parTransId="{645270F8-86D9-4E6C-BB61-1DC713D9C8F1}" sibTransId="{2AD51732-8272-49B5-8994-5B02EC249F88}"/>
    <dgm:cxn modelId="{F4A5F5C2-4400-4309-BA4B-7D20AD97D255}" type="presOf" srcId="{FAB3970B-85E5-49AF-BCC2-0C56851D8F0B}" destId="{E4479A4B-9EE2-4492-9D51-8BA3455BC247}" srcOrd="1" destOrd="0" presId="urn:microsoft.com/office/officeart/2005/8/layout/bProcess3"/>
    <dgm:cxn modelId="{0F6ACCBB-7306-4219-93A0-A8EDA22CA681}" type="presOf" srcId="{E8C282FD-FDED-489A-9864-AF96344CE9AE}" destId="{EFAE848E-E62A-485C-8CD4-942C93EB1E6F}" srcOrd="0" destOrd="0" presId="urn:microsoft.com/office/officeart/2005/8/layout/bProcess3"/>
    <dgm:cxn modelId="{6A72CD0C-BE54-4828-9880-28E7772DA408}" type="presOf" srcId="{EA28607B-6BF6-4FDD-ADC3-5ED06939E147}" destId="{CEBC9CEF-DC7C-49D1-8876-EBC4EA2E8E9F}" srcOrd="0" destOrd="0" presId="urn:microsoft.com/office/officeart/2005/8/layout/bProcess3"/>
    <dgm:cxn modelId="{2AFEB9F1-0791-403C-9D86-A6D0FF803236}" srcId="{B1CD0120-5147-4044-9C02-FEABAC615D85}" destId="{E8C282FD-FDED-489A-9864-AF96344CE9AE}" srcOrd="6" destOrd="0" parTransId="{DABC178A-290B-4306-B268-A7B4FB48C76E}" sibTransId="{3894772B-F270-4B63-B573-7B18C4ABEC26}"/>
    <dgm:cxn modelId="{FDC8E964-27EC-48B2-9D3D-1BDB9FD71768}" type="presOf" srcId="{30BB219D-6C9D-4FBA-B1CA-3B5A2D3C1E75}" destId="{9D9A038E-175B-4F6B-A2CA-FD80FD3F0D78}" srcOrd="1" destOrd="0" presId="urn:microsoft.com/office/officeart/2005/8/layout/bProcess3"/>
    <dgm:cxn modelId="{864E38B1-4329-4A54-9132-192E77A8A600}" srcId="{B1CD0120-5147-4044-9C02-FEABAC615D85}" destId="{BFF8AA52-AEF0-4A9F-BB52-5CB386DD57A7}" srcOrd="0" destOrd="0" parTransId="{F7398D15-A6DB-4CEA-ADCE-76CCC5A66E06}" sibTransId="{FAB3970B-85E5-49AF-BCC2-0C56851D8F0B}"/>
    <dgm:cxn modelId="{3268032B-1EDD-4F1D-B093-1A588A7C0CC4}" type="presOf" srcId="{B1CD0120-5147-4044-9C02-FEABAC615D85}" destId="{39E5B869-2389-4716-B535-22CDDE5835C7}" srcOrd="0" destOrd="0" presId="urn:microsoft.com/office/officeart/2005/8/layout/bProcess3"/>
    <dgm:cxn modelId="{C7129331-575B-42F9-9E8D-23D343CB61CA}" type="presOf" srcId="{60BB35D9-01BC-4559-AF7B-B48E914DB0BE}" destId="{9DA3E013-EDB4-4491-A319-8C0C5FB9BD4A}" srcOrd="1" destOrd="0" presId="urn:microsoft.com/office/officeart/2005/8/layout/bProcess3"/>
    <dgm:cxn modelId="{3140F0F4-663B-4840-9D4E-BDC0CFC33AA4}" type="presOf" srcId="{3894772B-F270-4B63-B573-7B18C4ABEC26}" destId="{3A870138-29F8-4D30-B77C-8CCB3BFF026F}" srcOrd="0" destOrd="0" presId="urn:microsoft.com/office/officeart/2005/8/layout/bProcess3"/>
    <dgm:cxn modelId="{8DB90DC0-E6C8-4212-87EE-5B8A798620CF}" type="presOf" srcId="{30BB219D-6C9D-4FBA-B1CA-3B5A2D3C1E75}" destId="{8C33D659-1F40-4868-8D9E-48CCD7DCA82E}" srcOrd="0" destOrd="0" presId="urn:microsoft.com/office/officeart/2005/8/layout/bProcess3"/>
    <dgm:cxn modelId="{C8366188-1787-482E-ADAE-5480A52ABE9A}" type="presOf" srcId="{FAB3970B-85E5-49AF-BCC2-0C56851D8F0B}" destId="{99A4C8B6-8EE2-4E3D-A021-2883E5DE5552}" srcOrd="0" destOrd="0" presId="urn:microsoft.com/office/officeart/2005/8/layout/bProcess3"/>
    <dgm:cxn modelId="{C845191B-153E-4D2C-A1E5-A1C0838968B2}" type="presOf" srcId="{69B55418-CB4F-41BB-97E7-A554EFD6CEDC}" destId="{CDEC63D2-7658-474F-AE8D-375B224CD3F2}" srcOrd="0" destOrd="0" presId="urn:microsoft.com/office/officeart/2005/8/layout/bProcess3"/>
    <dgm:cxn modelId="{F3650C78-4DFD-4C2C-8903-1F3C9BE63E8D}" type="presOf" srcId="{A23F7108-4D58-47AD-836F-11AA0C39E6C9}" destId="{EADD4E49-2CBB-44D1-9FF9-AAF04C4CD604}" srcOrd="1" destOrd="0" presId="urn:microsoft.com/office/officeart/2005/8/layout/bProcess3"/>
    <dgm:cxn modelId="{C235BAFC-768B-4179-877B-BCB066788144}" srcId="{B1CD0120-5147-4044-9C02-FEABAC615D85}" destId="{87D87821-0EA3-4588-B91D-6B56C4958D86}" srcOrd="9" destOrd="0" parTransId="{AE114E7D-8CA4-43C6-971F-85FBD6667A1F}" sibTransId="{A23F7108-4D58-47AD-836F-11AA0C39E6C9}"/>
    <dgm:cxn modelId="{8D7F5AC9-C183-4C8E-B5C1-8542CA268430}" srcId="{B1CD0120-5147-4044-9C02-FEABAC615D85}" destId="{7B58A008-F49F-4D60-9580-C41DEF34CD21}" srcOrd="1" destOrd="0" parTransId="{B91609A2-BBDF-417D-A315-651631913490}" sibTransId="{92E0A174-82A3-4E69-84BD-DFE22DB5DD6E}"/>
    <dgm:cxn modelId="{B196A24A-3841-458B-A145-C88577FCF34B}" type="presOf" srcId="{2AD51732-8272-49B5-8994-5B02EC249F88}" destId="{0E175C59-2CD0-40BF-97F7-EFB1F9761B5A}" srcOrd="1" destOrd="0" presId="urn:microsoft.com/office/officeart/2005/8/layout/bProcess3"/>
    <dgm:cxn modelId="{C1BF9A24-8B14-4C74-8B7E-A2D00A7315DF}" type="presOf" srcId="{7862FE20-43C9-48D3-AFF7-3F66E63834FF}" destId="{79F74CCA-1CA7-4575-94DC-EE5FB79665EA}" srcOrd="0" destOrd="0" presId="urn:microsoft.com/office/officeart/2005/8/layout/bProcess3"/>
    <dgm:cxn modelId="{CB6512D9-4F2E-45A6-9DAC-D95D0B8081DF}" type="presParOf" srcId="{39E5B869-2389-4716-B535-22CDDE5835C7}" destId="{0AB062A6-2DC4-40A7-AD02-3FDDB94EB8AF}" srcOrd="0" destOrd="0" presId="urn:microsoft.com/office/officeart/2005/8/layout/bProcess3"/>
    <dgm:cxn modelId="{6993FA66-8B7D-4B44-9F10-D446113D7D6C}" type="presParOf" srcId="{39E5B869-2389-4716-B535-22CDDE5835C7}" destId="{99A4C8B6-8EE2-4E3D-A021-2883E5DE5552}" srcOrd="1" destOrd="0" presId="urn:microsoft.com/office/officeart/2005/8/layout/bProcess3"/>
    <dgm:cxn modelId="{41769B36-388D-46E4-A68B-EDA6F6878005}" type="presParOf" srcId="{99A4C8B6-8EE2-4E3D-A021-2883E5DE5552}" destId="{E4479A4B-9EE2-4492-9D51-8BA3455BC247}" srcOrd="0" destOrd="0" presId="urn:microsoft.com/office/officeart/2005/8/layout/bProcess3"/>
    <dgm:cxn modelId="{41B426B8-B55C-4D50-AA6C-99FF64485417}" type="presParOf" srcId="{39E5B869-2389-4716-B535-22CDDE5835C7}" destId="{FD3A3FD6-E99E-423D-9FC9-6396A24BDA26}" srcOrd="2" destOrd="0" presId="urn:microsoft.com/office/officeart/2005/8/layout/bProcess3"/>
    <dgm:cxn modelId="{38E77395-7519-470B-8E04-F0396D7B294A}" type="presParOf" srcId="{39E5B869-2389-4716-B535-22CDDE5835C7}" destId="{475257FC-2E60-4A1B-B8BC-40A6C34C2918}" srcOrd="3" destOrd="0" presId="urn:microsoft.com/office/officeart/2005/8/layout/bProcess3"/>
    <dgm:cxn modelId="{12BDA044-E5AB-47D0-8707-8984CBD799BB}" type="presParOf" srcId="{475257FC-2E60-4A1B-B8BC-40A6C34C2918}" destId="{7BEDF718-C629-437A-92F8-0B9AEC891532}" srcOrd="0" destOrd="0" presId="urn:microsoft.com/office/officeart/2005/8/layout/bProcess3"/>
    <dgm:cxn modelId="{0B855567-4FD3-4892-97A6-8F82677A3E64}" type="presParOf" srcId="{39E5B869-2389-4716-B535-22CDDE5835C7}" destId="{5C7D1F3E-7CC4-4C68-A296-A05F2BEFE082}" srcOrd="4" destOrd="0" presId="urn:microsoft.com/office/officeart/2005/8/layout/bProcess3"/>
    <dgm:cxn modelId="{23E34024-BDC9-42A7-A776-A8278352ACF1}" type="presParOf" srcId="{39E5B869-2389-4716-B535-22CDDE5835C7}" destId="{8C33D659-1F40-4868-8D9E-48CCD7DCA82E}" srcOrd="5" destOrd="0" presId="urn:microsoft.com/office/officeart/2005/8/layout/bProcess3"/>
    <dgm:cxn modelId="{C8B92690-103D-478E-95ED-C621D223A555}" type="presParOf" srcId="{8C33D659-1F40-4868-8D9E-48CCD7DCA82E}" destId="{9D9A038E-175B-4F6B-A2CA-FD80FD3F0D78}" srcOrd="0" destOrd="0" presId="urn:microsoft.com/office/officeart/2005/8/layout/bProcess3"/>
    <dgm:cxn modelId="{F829B309-7C43-417F-8EF8-998F8B092727}" type="presParOf" srcId="{39E5B869-2389-4716-B535-22CDDE5835C7}" destId="{D8B9DCFA-46FF-47B7-B66E-182308735211}" srcOrd="6" destOrd="0" presId="urn:microsoft.com/office/officeart/2005/8/layout/bProcess3"/>
    <dgm:cxn modelId="{DAFF0EFB-D254-4B8B-B7E0-EFD635EF3ACC}" type="presParOf" srcId="{39E5B869-2389-4716-B535-22CDDE5835C7}" destId="{AFA6A597-86B6-444A-97F5-AF7F468C61FF}" srcOrd="7" destOrd="0" presId="urn:microsoft.com/office/officeart/2005/8/layout/bProcess3"/>
    <dgm:cxn modelId="{DD86B580-C0DF-46DF-927C-3B029B655C4E}" type="presParOf" srcId="{AFA6A597-86B6-444A-97F5-AF7F468C61FF}" destId="{D617E5FD-F3E0-42E5-9FA3-43179021D882}" srcOrd="0" destOrd="0" presId="urn:microsoft.com/office/officeart/2005/8/layout/bProcess3"/>
    <dgm:cxn modelId="{6F570D8A-B37C-4B22-893B-B2BE38AA3B66}" type="presParOf" srcId="{39E5B869-2389-4716-B535-22CDDE5835C7}" destId="{98B102E0-BC9C-4946-B062-44FEED2D5799}" srcOrd="8" destOrd="0" presId="urn:microsoft.com/office/officeart/2005/8/layout/bProcess3"/>
    <dgm:cxn modelId="{F0CE4190-DF5E-4D8D-95B4-171AC086BB2F}" type="presParOf" srcId="{39E5B869-2389-4716-B535-22CDDE5835C7}" destId="{DA7AE374-3B62-4222-9C6F-86FC1F541870}" srcOrd="9" destOrd="0" presId="urn:microsoft.com/office/officeart/2005/8/layout/bProcess3"/>
    <dgm:cxn modelId="{BA5FCD1E-E163-4450-A437-B3E3C4210B0A}" type="presParOf" srcId="{DA7AE374-3B62-4222-9C6F-86FC1F541870}" destId="{0E175C59-2CD0-40BF-97F7-EFB1F9761B5A}" srcOrd="0" destOrd="0" presId="urn:microsoft.com/office/officeart/2005/8/layout/bProcess3"/>
    <dgm:cxn modelId="{5DB56065-F4F7-4CEC-B95A-586311972F43}" type="presParOf" srcId="{39E5B869-2389-4716-B535-22CDDE5835C7}" destId="{79F74CCA-1CA7-4575-94DC-EE5FB79665EA}" srcOrd="10" destOrd="0" presId="urn:microsoft.com/office/officeart/2005/8/layout/bProcess3"/>
    <dgm:cxn modelId="{8BD19FB8-8218-444A-9BCE-6A8FED2AFA59}" type="presParOf" srcId="{39E5B869-2389-4716-B535-22CDDE5835C7}" destId="{95D8C988-EC7C-40B5-8BA3-AF79BA2AA00E}" srcOrd="11" destOrd="0" presId="urn:microsoft.com/office/officeart/2005/8/layout/bProcess3"/>
    <dgm:cxn modelId="{011AF5F1-6A65-4740-95F5-1D0D4B8DFF95}" type="presParOf" srcId="{95D8C988-EC7C-40B5-8BA3-AF79BA2AA00E}" destId="{78F764B4-A186-4070-ABC2-A0DB5033B163}" srcOrd="0" destOrd="0" presId="urn:microsoft.com/office/officeart/2005/8/layout/bProcess3"/>
    <dgm:cxn modelId="{2245322D-9172-4B44-81A8-274C30A21748}" type="presParOf" srcId="{39E5B869-2389-4716-B535-22CDDE5835C7}" destId="{EFAE848E-E62A-485C-8CD4-942C93EB1E6F}" srcOrd="12" destOrd="0" presId="urn:microsoft.com/office/officeart/2005/8/layout/bProcess3"/>
    <dgm:cxn modelId="{048BFE7C-DBB5-4751-AE7A-BCEFFFF9FB67}" type="presParOf" srcId="{39E5B869-2389-4716-B535-22CDDE5835C7}" destId="{3A870138-29F8-4D30-B77C-8CCB3BFF026F}" srcOrd="13" destOrd="0" presId="urn:microsoft.com/office/officeart/2005/8/layout/bProcess3"/>
    <dgm:cxn modelId="{B83FCA8B-98E4-4997-AC95-33F01CFE7B82}" type="presParOf" srcId="{3A870138-29F8-4D30-B77C-8CCB3BFF026F}" destId="{2A6E6A58-DAF9-43CE-AE1B-9A23DC3CEC89}" srcOrd="0" destOrd="0" presId="urn:microsoft.com/office/officeart/2005/8/layout/bProcess3"/>
    <dgm:cxn modelId="{57472C91-D5A4-4686-8958-4C6BDA0F7AC3}" type="presParOf" srcId="{39E5B869-2389-4716-B535-22CDDE5835C7}" destId="{CEBC9CEF-DC7C-49D1-8876-EBC4EA2E8E9F}" srcOrd="14" destOrd="0" presId="urn:microsoft.com/office/officeart/2005/8/layout/bProcess3"/>
    <dgm:cxn modelId="{C99E27E1-AB74-4629-AA93-2A9DDF969312}" type="presParOf" srcId="{39E5B869-2389-4716-B535-22CDDE5835C7}" destId="{76345072-56A1-4955-96CD-8F831716E206}" srcOrd="15" destOrd="0" presId="urn:microsoft.com/office/officeart/2005/8/layout/bProcess3"/>
    <dgm:cxn modelId="{12D3159B-120B-4CCD-916E-FF4EA7F6CB85}" type="presParOf" srcId="{76345072-56A1-4955-96CD-8F831716E206}" destId="{9DA3E013-EDB4-4491-A319-8C0C5FB9BD4A}" srcOrd="0" destOrd="0" presId="urn:microsoft.com/office/officeart/2005/8/layout/bProcess3"/>
    <dgm:cxn modelId="{312AF94A-6EB5-4A3B-8655-1B50ABD8AA4D}" type="presParOf" srcId="{39E5B869-2389-4716-B535-22CDDE5835C7}" destId="{15AAD231-23A2-41E9-B0E8-FD5AC055A368}" srcOrd="16" destOrd="0" presId="urn:microsoft.com/office/officeart/2005/8/layout/bProcess3"/>
    <dgm:cxn modelId="{2248727E-4228-4DC4-A65E-265C983C9611}" type="presParOf" srcId="{39E5B869-2389-4716-B535-22CDDE5835C7}" destId="{BBCD5267-F638-41B8-AA0F-62F050C8B9EE}" srcOrd="17" destOrd="0" presId="urn:microsoft.com/office/officeart/2005/8/layout/bProcess3"/>
    <dgm:cxn modelId="{E2E0B63F-44D1-42FF-8A8B-01A98179B3DF}" type="presParOf" srcId="{BBCD5267-F638-41B8-AA0F-62F050C8B9EE}" destId="{B250C24D-3F68-41ED-8BA0-EB13DF83CABA}" srcOrd="0" destOrd="0" presId="urn:microsoft.com/office/officeart/2005/8/layout/bProcess3"/>
    <dgm:cxn modelId="{C750B80D-EEFE-48AD-B90C-36FA0FD56A7A}" type="presParOf" srcId="{39E5B869-2389-4716-B535-22CDDE5835C7}" destId="{6458B21A-7D78-4E4A-9A07-67DE820113BC}" srcOrd="18" destOrd="0" presId="urn:microsoft.com/office/officeart/2005/8/layout/bProcess3"/>
    <dgm:cxn modelId="{4C45D979-167C-4D07-AE4B-E4E260370F21}" type="presParOf" srcId="{39E5B869-2389-4716-B535-22CDDE5835C7}" destId="{1665F758-322B-490C-A2C6-C5E0B1CCB527}" srcOrd="19" destOrd="0" presId="urn:microsoft.com/office/officeart/2005/8/layout/bProcess3"/>
    <dgm:cxn modelId="{E67CF4F8-9271-41BE-B60A-715AAFDCB943}" type="presParOf" srcId="{1665F758-322B-490C-A2C6-C5E0B1CCB527}" destId="{EADD4E49-2CBB-44D1-9FF9-AAF04C4CD604}" srcOrd="0" destOrd="0" presId="urn:microsoft.com/office/officeart/2005/8/layout/bProcess3"/>
    <dgm:cxn modelId="{1A559B8F-A811-4368-BAA1-E1520588F8F0}" type="presParOf" srcId="{39E5B869-2389-4716-B535-22CDDE5835C7}" destId="{CDEC63D2-7658-474F-AE8D-375B224CD3F2}" srcOrd="20" destOrd="0" presId="urn:microsoft.com/office/officeart/2005/8/layout/bProcess3"/>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A27C0-9BE4-4D43-98B9-08591473AD87}">
      <dsp:nvSpPr>
        <dsp:cNvPr id="0" name=""/>
        <dsp:cNvSpPr/>
      </dsp:nvSpPr>
      <dsp:spPr>
        <a:xfrm>
          <a:off x="2894" y="113616"/>
          <a:ext cx="2787385" cy="30189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NZ" sz="1200" kern="1200" dirty="0" smtClean="0">
              <a:solidFill>
                <a:sysClr val="windowText" lastClr="000000"/>
              </a:solidFill>
            </a:rPr>
            <a:t>Positive</a:t>
          </a:r>
          <a:endParaRPr lang="en-NZ" sz="1200" kern="1200" dirty="0">
            <a:solidFill>
              <a:sysClr val="windowText" lastClr="000000"/>
            </a:solidFill>
          </a:endParaRPr>
        </a:p>
      </dsp:txBody>
      <dsp:txXfrm>
        <a:off x="11736" y="122458"/>
        <a:ext cx="2769701" cy="284213"/>
      </dsp:txXfrm>
    </dsp:sp>
    <dsp:sp modelId="{80D255FE-C58E-4080-AA56-5529D0EB0DDB}">
      <dsp:nvSpPr>
        <dsp:cNvPr id="0" name=""/>
        <dsp:cNvSpPr/>
      </dsp:nvSpPr>
      <dsp:spPr>
        <a:xfrm>
          <a:off x="281633" y="415514"/>
          <a:ext cx="278738" cy="226423"/>
        </a:xfrm>
        <a:custGeom>
          <a:avLst/>
          <a:gdLst/>
          <a:ahLst/>
          <a:cxnLst/>
          <a:rect l="0" t="0" r="0" b="0"/>
          <a:pathLst>
            <a:path>
              <a:moveTo>
                <a:pt x="0" y="0"/>
              </a:moveTo>
              <a:lnTo>
                <a:pt x="0" y="226423"/>
              </a:lnTo>
              <a:lnTo>
                <a:pt x="278738" y="22642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5115A-13CE-48DE-9AF5-64A99A0E6E98}">
      <dsp:nvSpPr>
        <dsp:cNvPr id="0" name=""/>
        <dsp:cNvSpPr/>
      </dsp:nvSpPr>
      <dsp:spPr>
        <a:xfrm>
          <a:off x="560371" y="490989"/>
          <a:ext cx="2229908" cy="301897"/>
        </a:xfrm>
        <a:prstGeom prst="roundRect">
          <a:avLst>
            <a:gd name="adj" fmla="val 10000"/>
          </a:avLst>
        </a:prstGeom>
        <a:solidFill>
          <a:schemeClr val="accent1">
            <a:lumMod val="20000"/>
            <a:lumOff val="80000"/>
            <a:alpha val="9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NZ" sz="900" kern="1200" dirty="0" smtClean="0">
              <a:solidFill>
                <a:sysClr val="windowText" lastClr="000000"/>
              </a:solidFill>
            </a:rPr>
            <a:t>Allegiance of the gambling industry </a:t>
          </a:r>
          <a:endParaRPr lang="en-NZ" sz="900" kern="1200" dirty="0">
            <a:solidFill>
              <a:sysClr val="windowText" lastClr="000000"/>
            </a:solidFill>
          </a:endParaRPr>
        </a:p>
      </dsp:txBody>
      <dsp:txXfrm>
        <a:off x="569213" y="499831"/>
        <a:ext cx="2212224" cy="284213"/>
      </dsp:txXfrm>
    </dsp:sp>
    <dsp:sp modelId="{D3F5C543-B2B8-44BE-8C7D-99A0D4F85F02}">
      <dsp:nvSpPr>
        <dsp:cNvPr id="0" name=""/>
        <dsp:cNvSpPr/>
      </dsp:nvSpPr>
      <dsp:spPr>
        <a:xfrm>
          <a:off x="281633" y="415514"/>
          <a:ext cx="278738" cy="603795"/>
        </a:xfrm>
        <a:custGeom>
          <a:avLst/>
          <a:gdLst/>
          <a:ahLst/>
          <a:cxnLst/>
          <a:rect l="0" t="0" r="0" b="0"/>
          <a:pathLst>
            <a:path>
              <a:moveTo>
                <a:pt x="0" y="0"/>
              </a:moveTo>
              <a:lnTo>
                <a:pt x="0" y="603795"/>
              </a:lnTo>
              <a:lnTo>
                <a:pt x="278738" y="60379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EAB33-A6B8-4840-BEB7-6DA67BCE8F1A}">
      <dsp:nvSpPr>
        <dsp:cNvPr id="0" name=""/>
        <dsp:cNvSpPr/>
      </dsp:nvSpPr>
      <dsp:spPr>
        <a:xfrm>
          <a:off x="560371" y="868361"/>
          <a:ext cx="2229908" cy="301897"/>
        </a:xfrm>
        <a:prstGeom prst="roundRect">
          <a:avLst>
            <a:gd name="adj" fmla="val 10000"/>
          </a:avLst>
        </a:prstGeom>
        <a:solidFill>
          <a:schemeClr val="accent1">
            <a:lumMod val="20000"/>
            <a:lumOff val="80000"/>
            <a:alpha val="9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NZ" sz="900" kern="1200" dirty="0" smtClean="0">
              <a:solidFill>
                <a:sysClr val="windowText" lastClr="000000"/>
              </a:solidFill>
            </a:rPr>
            <a:t>Support for clients from community agencies</a:t>
          </a:r>
          <a:endParaRPr lang="en-NZ" sz="900" kern="1200" dirty="0">
            <a:solidFill>
              <a:sysClr val="windowText" lastClr="000000"/>
            </a:solidFill>
          </a:endParaRPr>
        </a:p>
      </dsp:txBody>
      <dsp:txXfrm>
        <a:off x="569213" y="877203"/>
        <a:ext cx="2212224" cy="284213"/>
      </dsp:txXfrm>
    </dsp:sp>
    <dsp:sp modelId="{6418375B-BE3A-45B8-BE2A-A8C7614DCF31}">
      <dsp:nvSpPr>
        <dsp:cNvPr id="0" name=""/>
        <dsp:cNvSpPr/>
      </dsp:nvSpPr>
      <dsp:spPr>
        <a:xfrm>
          <a:off x="281633" y="415514"/>
          <a:ext cx="278738" cy="981167"/>
        </a:xfrm>
        <a:custGeom>
          <a:avLst/>
          <a:gdLst/>
          <a:ahLst/>
          <a:cxnLst/>
          <a:rect l="0" t="0" r="0" b="0"/>
          <a:pathLst>
            <a:path>
              <a:moveTo>
                <a:pt x="0" y="0"/>
              </a:moveTo>
              <a:lnTo>
                <a:pt x="0" y="981167"/>
              </a:lnTo>
              <a:lnTo>
                <a:pt x="278738" y="98116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E5C6B4-1452-4240-8826-7EC0A4D4215E}">
      <dsp:nvSpPr>
        <dsp:cNvPr id="0" name=""/>
        <dsp:cNvSpPr/>
      </dsp:nvSpPr>
      <dsp:spPr>
        <a:xfrm>
          <a:off x="560371" y="1245733"/>
          <a:ext cx="2229908" cy="301897"/>
        </a:xfrm>
        <a:prstGeom prst="roundRect">
          <a:avLst>
            <a:gd name="adj" fmla="val 10000"/>
          </a:avLst>
        </a:prstGeom>
        <a:solidFill>
          <a:schemeClr val="accent1">
            <a:lumMod val="20000"/>
            <a:lumOff val="80000"/>
            <a:alpha val="9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NZ" sz="900" kern="1200" dirty="0" smtClean="0">
              <a:solidFill>
                <a:sysClr val="windowText" lastClr="000000"/>
              </a:solidFill>
            </a:rPr>
            <a:t>Staff access to training and information on effective treatment approaches</a:t>
          </a:r>
          <a:endParaRPr lang="en-NZ" sz="900" kern="1200" dirty="0">
            <a:solidFill>
              <a:sysClr val="windowText" lastClr="000000"/>
            </a:solidFill>
          </a:endParaRPr>
        </a:p>
      </dsp:txBody>
      <dsp:txXfrm>
        <a:off x="569213" y="1254575"/>
        <a:ext cx="2212224" cy="284213"/>
      </dsp:txXfrm>
    </dsp:sp>
    <dsp:sp modelId="{2EA2C103-29BE-47EE-8C6F-7624CF823237}">
      <dsp:nvSpPr>
        <dsp:cNvPr id="0" name=""/>
        <dsp:cNvSpPr/>
      </dsp:nvSpPr>
      <dsp:spPr>
        <a:xfrm>
          <a:off x="281633" y="415514"/>
          <a:ext cx="278738" cy="1358539"/>
        </a:xfrm>
        <a:custGeom>
          <a:avLst/>
          <a:gdLst/>
          <a:ahLst/>
          <a:cxnLst/>
          <a:rect l="0" t="0" r="0" b="0"/>
          <a:pathLst>
            <a:path>
              <a:moveTo>
                <a:pt x="0" y="0"/>
              </a:moveTo>
              <a:lnTo>
                <a:pt x="0" y="1358539"/>
              </a:lnTo>
              <a:lnTo>
                <a:pt x="278738" y="135853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44D6F-F6C9-451E-B5B4-609B29404B70}">
      <dsp:nvSpPr>
        <dsp:cNvPr id="0" name=""/>
        <dsp:cNvSpPr/>
      </dsp:nvSpPr>
      <dsp:spPr>
        <a:xfrm>
          <a:off x="560371" y="1623105"/>
          <a:ext cx="2229908" cy="301897"/>
        </a:xfrm>
        <a:prstGeom prst="roundRect">
          <a:avLst>
            <a:gd name="adj" fmla="val 10000"/>
          </a:avLst>
        </a:prstGeom>
        <a:solidFill>
          <a:schemeClr val="accent1">
            <a:lumMod val="20000"/>
            <a:lumOff val="80000"/>
            <a:alpha val="9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NZ" sz="900" kern="1200" dirty="0" smtClean="0">
              <a:solidFill>
                <a:sysClr val="windowText" lastClr="000000"/>
              </a:solidFill>
            </a:rPr>
            <a:t>Community involvement</a:t>
          </a:r>
          <a:endParaRPr lang="en-NZ" sz="900" kern="1200" dirty="0">
            <a:solidFill>
              <a:sysClr val="windowText" lastClr="000000"/>
            </a:solidFill>
          </a:endParaRPr>
        </a:p>
      </dsp:txBody>
      <dsp:txXfrm>
        <a:off x="569213" y="1631947"/>
        <a:ext cx="2212224" cy="284213"/>
      </dsp:txXfrm>
    </dsp:sp>
    <dsp:sp modelId="{BFA5F39C-0E5C-4518-95B3-919EC408B8D0}">
      <dsp:nvSpPr>
        <dsp:cNvPr id="0" name=""/>
        <dsp:cNvSpPr/>
      </dsp:nvSpPr>
      <dsp:spPr>
        <a:xfrm>
          <a:off x="281633" y="415514"/>
          <a:ext cx="278738" cy="1735912"/>
        </a:xfrm>
        <a:custGeom>
          <a:avLst/>
          <a:gdLst/>
          <a:ahLst/>
          <a:cxnLst/>
          <a:rect l="0" t="0" r="0" b="0"/>
          <a:pathLst>
            <a:path>
              <a:moveTo>
                <a:pt x="0" y="0"/>
              </a:moveTo>
              <a:lnTo>
                <a:pt x="0" y="1735912"/>
              </a:lnTo>
              <a:lnTo>
                <a:pt x="278738" y="173591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631DF-ECD8-4D7A-9EDD-01B69789F8F3}">
      <dsp:nvSpPr>
        <dsp:cNvPr id="0" name=""/>
        <dsp:cNvSpPr/>
      </dsp:nvSpPr>
      <dsp:spPr>
        <a:xfrm>
          <a:off x="560371" y="2000478"/>
          <a:ext cx="2229908" cy="301897"/>
        </a:xfrm>
        <a:prstGeom prst="roundRect">
          <a:avLst>
            <a:gd name="adj" fmla="val 10000"/>
          </a:avLst>
        </a:prstGeom>
        <a:solidFill>
          <a:schemeClr val="accent1">
            <a:lumMod val="20000"/>
            <a:lumOff val="80000"/>
            <a:alpha val="9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NZ" sz="900" kern="1200" dirty="0" smtClean="0">
              <a:solidFill>
                <a:sysClr val="windowText" lastClr="000000"/>
              </a:solidFill>
            </a:rPr>
            <a:t>Active promotion of service availability</a:t>
          </a:r>
          <a:endParaRPr lang="en-NZ" sz="900" kern="1200" dirty="0">
            <a:solidFill>
              <a:sysClr val="windowText" lastClr="000000"/>
            </a:solidFill>
          </a:endParaRPr>
        </a:p>
      </dsp:txBody>
      <dsp:txXfrm>
        <a:off x="569213" y="2009320"/>
        <a:ext cx="2212224" cy="284213"/>
      </dsp:txXfrm>
    </dsp:sp>
    <dsp:sp modelId="{9CE6C7A6-5B10-42EA-98C3-A8FF5E743815}">
      <dsp:nvSpPr>
        <dsp:cNvPr id="0" name=""/>
        <dsp:cNvSpPr/>
      </dsp:nvSpPr>
      <dsp:spPr>
        <a:xfrm>
          <a:off x="281633" y="415514"/>
          <a:ext cx="278738" cy="2113284"/>
        </a:xfrm>
        <a:custGeom>
          <a:avLst/>
          <a:gdLst/>
          <a:ahLst/>
          <a:cxnLst/>
          <a:rect l="0" t="0" r="0" b="0"/>
          <a:pathLst>
            <a:path>
              <a:moveTo>
                <a:pt x="0" y="0"/>
              </a:moveTo>
              <a:lnTo>
                <a:pt x="0" y="2113284"/>
              </a:lnTo>
              <a:lnTo>
                <a:pt x="278738" y="211328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F4F0D-29CD-490E-8D22-BE790FCB4A65}">
      <dsp:nvSpPr>
        <dsp:cNvPr id="0" name=""/>
        <dsp:cNvSpPr/>
      </dsp:nvSpPr>
      <dsp:spPr>
        <a:xfrm>
          <a:off x="560371" y="2377850"/>
          <a:ext cx="2229908" cy="301897"/>
        </a:xfrm>
        <a:prstGeom prst="roundRect">
          <a:avLst>
            <a:gd name="adj" fmla="val 10000"/>
          </a:avLst>
        </a:prstGeom>
        <a:solidFill>
          <a:schemeClr val="accent1">
            <a:lumMod val="20000"/>
            <a:lumOff val="80000"/>
            <a:alpha val="9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NZ" sz="900" kern="1200" dirty="0" smtClean="0">
              <a:solidFill>
                <a:sysClr val="windowText" lastClr="000000"/>
              </a:solidFill>
            </a:rPr>
            <a:t>Media / public discussions on gambling-related issues </a:t>
          </a:r>
          <a:endParaRPr lang="en-NZ" sz="900" kern="1200" dirty="0">
            <a:solidFill>
              <a:sysClr val="windowText" lastClr="000000"/>
            </a:solidFill>
          </a:endParaRPr>
        </a:p>
      </dsp:txBody>
      <dsp:txXfrm>
        <a:off x="569213" y="2386692"/>
        <a:ext cx="2212224" cy="284213"/>
      </dsp:txXfrm>
    </dsp:sp>
    <dsp:sp modelId="{EEE4499C-BA09-40EA-8320-0DBD0871E741}">
      <dsp:nvSpPr>
        <dsp:cNvPr id="0" name=""/>
        <dsp:cNvSpPr/>
      </dsp:nvSpPr>
      <dsp:spPr>
        <a:xfrm>
          <a:off x="2941229" y="113616"/>
          <a:ext cx="2787385" cy="30189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NZ" sz="1200" kern="1200" dirty="0" smtClean="0">
              <a:solidFill>
                <a:sysClr val="windowText" lastClr="000000"/>
              </a:solidFill>
            </a:rPr>
            <a:t>Negative</a:t>
          </a:r>
          <a:endParaRPr lang="en-NZ" sz="1200" kern="1200" dirty="0">
            <a:solidFill>
              <a:sysClr val="windowText" lastClr="000000"/>
            </a:solidFill>
          </a:endParaRPr>
        </a:p>
      </dsp:txBody>
      <dsp:txXfrm>
        <a:off x="2950071" y="122458"/>
        <a:ext cx="2769701" cy="284213"/>
      </dsp:txXfrm>
    </dsp:sp>
    <dsp:sp modelId="{36C203A3-D994-4DDD-BD6C-971BB857C7BC}">
      <dsp:nvSpPr>
        <dsp:cNvPr id="0" name=""/>
        <dsp:cNvSpPr/>
      </dsp:nvSpPr>
      <dsp:spPr>
        <a:xfrm>
          <a:off x="3219968" y="415514"/>
          <a:ext cx="278738" cy="226423"/>
        </a:xfrm>
        <a:custGeom>
          <a:avLst/>
          <a:gdLst/>
          <a:ahLst/>
          <a:cxnLst/>
          <a:rect l="0" t="0" r="0" b="0"/>
          <a:pathLst>
            <a:path>
              <a:moveTo>
                <a:pt x="0" y="0"/>
              </a:moveTo>
              <a:lnTo>
                <a:pt x="0" y="226423"/>
              </a:lnTo>
              <a:lnTo>
                <a:pt x="278738" y="22642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E44DE-4CF3-4AE5-87C2-834E0CAEAD8C}">
      <dsp:nvSpPr>
        <dsp:cNvPr id="0" name=""/>
        <dsp:cNvSpPr/>
      </dsp:nvSpPr>
      <dsp:spPr>
        <a:xfrm>
          <a:off x="3498706" y="490989"/>
          <a:ext cx="2229908" cy="301897"/>
        </a:xfrm>
        <a:prstGeom prst="roundRect">
          <a:avLst>
            <a:gd name="adj" fmla="val 10000"/>
          </a:avLst>
        </a:prstGeom>
        <a:solidFill>
          <a:srgbClr val="FFCCCC">
            <a:alpha val="89804"/>
          </a:srgb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NZ" sz="900" kern="1200" dirty="0" smtClean="0">
              <a:solidFill>
                <a:sysClr val="windowText" lastClr="000000"/>
              </a:solidFill>
            </a:rPr>
            <a:t>Christchurch Earthquakes</a:t>
          </a:r>
          <a:endParaRPr lang="en-NZ" sz="900" kern="1200" dirty="0">
            <a:solidFill>
              <a:sysClr val="windowText" lastClr="000000"/>
            </a:solidFill>
          </a:endParaRPr>
        </a:p>
      </dsp:txBody>
      <dsp:txXfrm>
        <a:off x="3507548" y="499831"/>
        <a:ext cx="2212224" cy="284213"/>
      </dsp:txXfrm>
    </dsp:sp>
    <dsp:sp modelId="{EE53BD4A-A994-4118-808C-0202DD6242E5}">
      <dsp:nvSpPr>
        <dsp:cNvPr id="0" name=""/>
        <dsp:cNvSpPr/>
      </dsp:nvSpPr>
      <dsp:spPr>
        <a:xfrm>
          <a:off x="3219968" y="415514"/>
          <a:ext cx="278738" cy="603795"/>
        </a:xfrm>
        <a:custGeom>
          <a:avLst/>
          <a:gdLst/>
          <a:ahLst/>
          <a:cxnLst/>
          <a:rect l="0" t="0" r="0" b="0"/>
          <a:pathLst>
            <a:path>
              <a:moveTo>
                <a:pt x="0" y="0"/>
              </a:moveTo>
              <a:lnTo>
                <a:pt x="0" y="603795"/>
              </a:lnTo>
              <a:lnTo>
                <a:pt x="278738" y="60379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05602-3F4F-410A-963A-AC3AFCEAB188}">
      <dsp:nvSpPr>
        <dsp:cNvPr id="0" name=""/>
        <dsp:cNvSpPr/>
      </dsp:nvSpPr>
      <dsp:spPr>
        <a:xfrm>
          <a:off x="3498706" y="868361"/>
          <a:ext cx="2229908" cy="301897"/>
        </a:xfrm>
        <a:prstGeom prst="roundRect">
          <a:avLst>
            <a:gd name="adj" fmla="val 10000"/>
          </a:avLst>
        </a:prstGeom>
        <a:solidFill>
          <a:srgbClr val="FFCCCC">
            <a:alpha val="89804"/>
          </a:srgb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NZ" sz="900" kern="1200" dirty="0" smtClean="0">
              <a:solidFill>
                <a:sysClr val="windowText" lastClr="000000"/>
              </a:solidFill>
            </a:rPr>
            <a:t>Insufficient funding </a:t>
          </a:r>
          <a:endParaRPr lang="en-NZ" sz="900" kern="1200" dirty="0">
            <a:solidFill>
              <a:sysClr val="windowText" lastClr="000000"/>
            </a:solidFill>
          </a:endParaRPr>
        </a:p>
      </dsp:txBody>
      <dsp:txXfrm>
        <a:off x="3507548" y="877203"/>
        <a:ext cx="2212224" cy="284213"/>
      </dsp:txXfrm>
    </dsp:sp>
    <dsp:sp modelId="{22C1121E-9A96-4A80-BC30-60859DF5C685}">
      <dsp:nvSpPr>
        <dsp:cNvPr id="0" name=""/>
        <dsp:cNvSpPr/>
      </dsp:nvSpPr>
      <dsp:spPr>
        <a:xfrm>
          <a:off x="3219968" y="415514"/>
          <a:ext cx="278738" cy="981167"/>
        </a:xfrm>
        <a:custGeom>
          <a:avLst/>
          <a:gdLst/>
          <a:ahLst/>
          <a:cxnLst/>
          <a:rect l="0" t="0" r="0" b="0"/>
          <a:pathLst>
            <a:path>
              <a:moveTo>
                <a:pt x="0" y="0"/>
              </a:moveTo>
              <a:lnTo>
                <a:pt x="0" y="981167"/>
              </a:lnTo>
              <a:lnTo>
                <a:pt x="278738" y="98116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6BDC50-B12C-494E-943A-4743D7764DFC}">
      <dsp:nvSpPr>
        <dsp:cNvPr id="0" name=""/>
        <dsp:cNvSpPr/>
      </dsp:nvSpPr>
      <dsp:spPr>
        <a:xfrm>
          <a:off x="3498706" y="1245733"/>
          <a:ext cx="2229908" cy="301897"/>
        </a:xfrm>
        <a:prstGeom prst="roundRect">
          <a:avLst>
            <a:gd name="adj" fmla="val 10000"/>
          </a:avLst>
        </a:prstGeom>
        <a:solidFill>
          <a:srgbClr val="FFCCCC">
            <a:alpha val="89804"/>
          </a:srgb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NZ" sz="900" kern="1200" dirty="0" smtClean="0">
              <a:solidFill>
                <a:sysClr val="windowText" lastClr="000000"/>
              </a:solidFill>
            </a:rPr>
            <a:t>Termination of and changes to provider contracts</a:t>
          </a:r>
          <a:endParaRPr lang="en-NZ" sz="900" kern="1200" dirty="0">
            <a:solidFill>
              <a:sysClr val="windowText" lastClr="000000"/>
            </a:solidFill>
          </a:endParaRPr>
        </a:p>
      </dsp:txBody>
      <dsp:txXfrm>
        <a:off x="3507548" y="1254575"/>
        <a:ext cx="2212224" cy="284213"/>
      </dsp:txXfrm>
    </dsp:sp>
    <dsp:sp modelId="{0E358860-702B-40CA-AD23-4311671E2FF2}">
      <dsp:nvSpPr>
        <dsp:cNvPr id="0" name=""/>
        <dsp:cNvSpPr/>
      </dsp:nvSpPr>
      <dsp:spPr>
        <a:xfrm>
          <a:off x="3219968" y="415514"/>
          <a:ext cx="278738" cy="1358539"/>
        </a:xfrm>
        <a:custGeom>
          <a:avLst/>
          <a:gdLst/>
          <a:ahLst/>
          <a:cxnLst/>
          <a:rect l="0" t="0" r="0" b="0"/>
          <a:pathLst>
            <a:path>
              <a:moveTo>
                <a:pt x="0" y="0"/>
              </a:moveTo>
              <a:lnTo>
                <a:pt x="0" y="1358539"/>
              </a:lnTo>
              <a:lnTo>
                <a:pt x="278738" y="135853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E6FD1-0FA6-4293-87D5-581802D2D8C1}">
      <dsp:nvSpPr>
        <dsp:cNvPr id="0" name=""/>
        <dsp:cNvSpPr/>
      </dsp:nvSpPr>
      <dsp:spPr>
        <a:xfrm>
          <a:off x="3498706" y="1623105"/>
          <a:ext cx="2229908" cy="301897"/>
        </a:xfrm>
        <a:prstGeom prst="roundRect">
          <a:avLst>
            <a:gd name="adj" fmla="val 10000"/>
          </a:avLst>
        </a:prstGeom>
        <a:solidFill>
          <a:srgbClr val="FFCCCC">
            <a:alpha val="89804"/>
          </a:srgb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NZ" sz="900" kern="1200" dirty="0" smtClean="0">
              <a:solidFill>
                <a:sysClr val="windowText" lastClr="000000"/>
              </a:solidFill>
            </a:rPr>
            <a:t>Stigma associated with problem gambling</a:t>
          </a:r>
          <a:endParaRPr lang="en-NZ" sz="900" kern="1200" dirty="0">
            <a:solidFill>
              <a:sysClr val="windowText" lastClr="000000"/>
            </a:solidFill>
          </a:endParaRPr>
        </a:p>
      </dsp:txBody>
      <dsp:txXfrm>
        <a:off x="3507548" y="1631947"/>
        <a:ext cx="2212224" cy="284213"/>
      </dsp:txXfrm>
    </dsp:sp>
    <dsp:sp modelId="{CC33780A-822A-4BA7-AA08-97DA77698824}">
      <dsp:nvSpPr>
        <dsp:cNvPr id="0" name=""/>
        <dsp:cNvSpPr/>
      </dsp:nvSpPr>
      <dsp:spPr>
        <a:xfrm>
          <a:off x="3219968" y="415514"/>
          <a:ext cx="278738" cy="1735912"/>
        </a:xfrm>
        <a:custGeom>
          <a:avLst/>
          <a:gdLst/>
          <a:ahLst/>
          <a:cxnLst/>
          <a:rect l="0" t="0" r="0" b="0"/>
          <a:pathLst>
            <a:path>
              <a:moveTo>
                <a:pt x="0" y="0"/>
              </a:moveTo>
              <a:lnTo>
                <a:pt x="0" y="1735912"/>
              </a:lnTo>
              <a:lnTo>
                <a:pt x="278738" y="173591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3D266-AC8B-4F31-917C-03C19DE0DBEE}">
      <dsp:nvSpPr>
        <dsp:cNvPr id="0" name=""/>
        <dsp:cNvSpPr/>
      </dsp:nvSpPr>
      <dsp:spPr>
        <a:xfrm>
          <a:off x="3498706" y="2000478"/>
          <a:ext cx="2229908" cy="301897"/>
        </a:xfrm>
        <a:prstGeom prst="roundRect">
          <a:avLst>
            <a:gd name="adj" fmla="val 10000"/>
          </a:avLst>
        </a:prstGeom>
        <a:solidFill>
          <a:srgbClr val="FFCCCC">
            <a:alpha val="89804"/>
          </a:srgb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NZ" sz="900" kern="1200" dirty="0" smtClean="0">
              <a:solidFill>
                <a:sysClr val="windowText" lastClr="000000"/>
              </a:solidFill>
            </a:rPr>
            <a:t>Inadequacies in referrals from other parties</a:t>
          </a:r>
          <a:endParaRPr lang="en-NZ" sz="900" kern="1200" dirty="0">
            <a:solidFill>
              <a:sysClr val="windowText" lastClr="000000"/>
            </a:solidFill>
          </a:endParaRPr>
        </a:p>
      </dsp:txBody>
      <dsp:txXfrm>
        <a:off x="3507548" y="2009320"/>
        <a:ext cx="2212224" cy="284213"/>
      </dsp:txXfrm>
    </dsp:sp>
    <dsp:sp modelId="{07550E13-2EF3-448A-BDFB-FBB9F907CFB1}">
      <dsp:nvSpPr>
        <dsp:cNvPr id="0" name=""/>
        <dsp:cNvSpPr/>
      </dsp:nvSpPr>
      <dsp:spPr>
        <a:xfrm>
          <a:off x="3219968" y="415514"/>
          <a:ext cx="278738" cy="2113284"/>
        </a:xfrm>
        <a:custGeom>
          <a:avLst/>
          <a:gdLst/>
          <a:ahLst/>
          <a:cxnLst/>
          <a:rect l="0" t="0" r="0" b="0"/>
          <a:pathLst>
            <a:path>
              <a:moveTo>
                <a:pt x="0" y="0"/>
              </a:moveTo>
              <a:lnTo>
                <a:pt x="0" y="2113284"/>
              </a:lnTo>
              <a:lnTo>
                <a:pt x="278738" y="211328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C0C58-D922-474C-9CDC-435EF3F802FA}">
      <dsp:nvSpPr>
        <dsp:cNvPr id="0" name=""/>
        <dsp:cNvSpPr/>
      </dsp:nvSpPr>
      <dsp:spPr>
        <a:xfrm>
          <a:off x="3498706" y="2377850"/>
          <a:ext cx="2229908" cy="301897"/>
        </a:xfrm>
        <a:prstGeom prst="roundRect">
          <a:avLst>
            <a:gd name="adj" fmla="val 10000"/>
          </a:avLst>
        </a:prstGeom>
        <a:solidFill>
          <a:srgbClr val="FFCCCC">
            <a:alpha val="89804"/>
          </a:srgb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NZ" sz="900" kern="1200" dirty="0" smtClean="0">
              <a:solidFill>
                <a:sysClr val="windowText" lastClr="000000"/>
              </a:solidFill>
            </a:rPr>
            <a:t>Lack of cooperation among external organisations in addressing problem gambling </a:t>
          </a:r>
          <a:endParaRPr lang="en-NZ" sz="900" kern="1200" dirty="0">
            <a:solidFill>
              <a:sysClr val="windowText" lastClr="000000"/>
            </a:solidFill>
          </a:endParaRPr>
        </a:p>
      </dsp:txBody>
      <dsp:txXfrm>
        <a:off x="3507548" y="2386692"/>
        <a:ext cx="2212224" cy="28421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4C8B6-8EE2-4E3D-A021-2883E5DE5552}">
      <dsp:nvSpPr>
        <dsp:cNvPr id="0" name=""/>
        <dsp:cNvSpPr/>
      </dsp:nvSpPr>
      <dsp:spPr>
        <a:xfrm>
          <a:off x="1690394" y="159700"/>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1850726" y="203570"/>
        <a:ext cx="18487" cy="3701"/>
      </dsp:txXfrm>
    </dsp:sp>
    <dsp:sp modelId="{0AB062A6-2DC4-40A7-AD02-3FDDB94EB8AF}">
      <dsp:nvSpPr>
        <dsp:cNvPr id="0" name=""/>
        <dsp:cNvSpPr/>
      </dsp:nvSpPr>
      <dsp:spPr>
        <a:xfrm>
          <a:off x="84577" y="6637"/>
          <a:ext cx="1607617" cy="3975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Scoping of Class 4 venues in the region</a:t>
          </a:r>
          <a:endParaRPr lang="en-NZ" sz="800" b="0" kern="1200" dirty="0">
            <a:latin typeface="+mn-lt"/>
            <a:cs typeface="Arial" panose="020B0604020202020204" pitchFamily="34" charset="0"/>
          </a:endParaRPr>
        </a:p>
      </dsp:txBody>
      <dsp:txXfrm>
        <a:off x="84577" y="6637"/>
        <a:ext cx="1607617" cy="397566"/>
      </dsp:txXfrm>
    </dsp:sp>
    <dsp:sp modelId="{E269BE97-EA1E-4B06-8FFE-9E35A7160E21}">
      <dsp:nvSpPr>
        <dsp:cNvPr id="0" name=""/>
        <dsp:cNvSpPr/>
      </dsp:nvSpPr>
      <dsp:spPr>
        <a:xfrm>
          <a:off x="3667763" y="159700"/>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828095" y="203570"/>
        <a:ext cx="18487" cy="3701"/>
      </dsp:txXfrm>
    </dsp:sp>
    <dsp:sp modelId="{D84068D3-38EE-4807-BC0F-DD1DC699FBC6}">
      <dsp:nvSpPr>
        <dsp:cNvPr id="0" name=""/>
        <dsp:cNvSpPr/>
      </dsp:nvSpPr>
      <dsp:spPr>
        <a:xfrm>
          <a:off x="2061946" y="6637"/>
          <a:ext cx="1607617" cy="3975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Selection of a small number of Class 4 venue operators to work on the pilot programme</a:t>
          </a:r>
          <a:endParaRPr lang="en-NZ" sz="800" b="0" kern="1200" dirty="0">
            <a:latin typeface="+mn-lt"/>
            <a:cs typeface="Arial" panose="020B0604020202020204" pitchFamily="34" charset="0"/>
          </a:endParaRPr>
        </a:p>
      </dsp:txBody>
      <dsp:txXfrm>
        <a:off x="2061946" y="6637"/>
        <a:ext cx="1607617" cy="397566"/>
      </dsp:txXfrm>
    </dsp:sp>
    <dsp:sp modelId="{756C81AD-35F7-45C4-8253-74FBFB9D2422}">
      <dsp:nvSpPr>
        <dsp:cNvPr id="0" name=""/>
        <dsp:cNvSpPr/>
      </dsp:nvSpPr>
      <dsp:spPr>
        <a:xfrm>
          <a:off x="872277" y="402404"/>
          <a:ext cx="3970846" cy="339151"/>
        </a:xfrm>
        <a:custGeom>
          <a:avLst/>
          <a:gdLst/>
          <a:ahLst/>
          <a:cxnLst/>
          <a:rect l="0" t="0" r="0" b="0"/>
          <a:pathLst>
            <a:path>
              <a:moveTo>
                <a:pt x="3970846" y="0"/>
              </a:moveTo>
              <a:lnTo>
                <a:pt x="3970846" y="186675"/>
              </a:lnTo>
              <a:lnTo>
                <a:pt x="0" y="186675"/>
              </a:lnTo>
              <a:lnTo>
                <a:pt x="0" y="33915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758000" y="570129"/>
        <a:ext cx="199401" cy="3701"/>
      </dsp:txXfrm>
    </dsp:sp>
    <dsp:sp modelId="{D59478D1-C2B5-4DF0-AEED-4E770083BF65}">
      <dsp:nvSpPr>
        <dsp:cNvPr id="0" name=""/>
        <dsp:cNvSpPr/>
      </dsp:nvSpPr>
      <dsp:spPr>
        <a:xfrm>
          <a:off x="4039315" y="6637"/>
          <a:ext cx="1607617" cy="3975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Gained feedback from venue operators</a:t>
          </a:r>
          <a:endParaRPr lang="en-NZ" sz="800" b="0" kern="1200" dirty="0">
            <a:latin typeface="+mn-lt"/>
            <a:cs typeface="Arial" panose="020B0604020202020204" pitchFamily="34" charset="0"/>
          </a:endParaRPr>
        </a:p>
      </dsp:txBody>
      <dsp:txXfrm>
        <a:off x="4039315" y="6637"/>
        <a:ext cx="1607617" cy="397566"/>
      </dsp:txXfrm>
    </dsp:sp>
    <dsp:sp modelId="{DA7AE374-3B62-4222-9C6F-86FC1F541870}">
      <dsp:nvSpPr>
        <dsp:cNvPr id="0" name=""/>
        <dsp:cNvSpPr/>
      </dsp:nvSpPr>
      <dsp:spPr>
        <a:xfrm>
          <a:off x="1674286" y="1030571"/>
          <a:ext cx="355260" cy="91440"/>
        </a:xfrm>
        <a:custGeom>
          <a:avLst/>
          <a:gdLst/>
          <a:ahLst/>
          <a:cxnLst/>
          <a:rect l="0" t="0" r="0" b="0"/>
          <a:pathLst>
            <a:path>
              <a:moveTo>
                <a:pt x="0" y="45720"/>
              </a:moveTo>
              <a:lnTo>
                <a:pt x="3552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1842269" y="1074440"/>
        <a:ext cx="19293" cy="3701"/>
      </dsp:txXfrm>
    </dsp:sp>
    <dsp:sp modelId="{98B102E0-BC9C-4946-B062-44FEED2D5799}">
      <dsp:nvSpPr>
        <dsp:cNvPr id="0" name=""/>
        <dsp:cNvSpPr/>
      </dsp:nvSpPr>
      <dsp:spPr>
        <a:xfrm>
          <a:off x="68469" y="773956"/>
          <a:ext cx="1607617" cy="6046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Identified shortcomings of current paper based system (folder containing excluders) </a:t>
          </a:r>
          <a:r>
            <a:rPr lang="en-NZ" sz="800" b="0" kern="1200" dirty="0" smtClean="0">
              <a:latin typeface="+mn-lt"/>
              <a:ea typeface="Calibri" panose="020F0502020204030204" pitchFamily="34" charset="0"/>
              <a:cs typeface="Arial" panose="020B0604020202020204" pitchFamily="34" charset="0"/>
            </a:rPr>
            <a:t>&amp; difficulties in identifying &amp; monitoring large numbers of self excluders </a:t>
          </a:r>
          <a:endParaRPr lang="en-NZ" sz="800" b="0" kern="1200" dirty="0">
            <a:latin typeface="+mn-lt"/>
            <a:ea typeface="Calibri" panose="020F0502020204030204" pitchFamily="34" charset="0"/>
            <a:cs typeface="Arial" panose="020B0604020202020204" pitchFamily="34" charset="0"/>
          </a:endParaRPr>
        </a:p>
      </dsp:txBody>
      <dsp:txXfrm>
        <a:off x="68469" y="773956"/>
        <a:ext cx="1607617" cy="604669"/>
      </dsp:txXfrm>
    </dsp:sp>
    <dsp:sp modelId="{95D8C988-EC7C-40B5-8BA3-AF79BA2AA00E}">
      <dsp:nvSpPr>
        <dsp:cNvPr id="0" name=""/>
        <dsp:cNvSpPr/>
      </dsp:nvSpPr>
      <dsp:spPr>
        <a:xfrm>
          <a:off x="3667763" y="1030571"/>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828095" y="1074440"/>
        <a:ext cx="18487" cy="3701"/>
      </dsp:txXfrm>
    </dsp:sp>
    <dsp:sp modelId="{79F74CCA-1CA7-4575-94DC-EE5FB79665EA}">
      <dsp:nvSpPr>
        <dsp:cNvPr id="0" name=""/>
        <dsp:cNvSpPr/>
      </dsp:nvSpPr>
      <dsp:spPr>
        <a:xfrm>
          <a:off x="2061946" y="773956"/>
          <a:ext cx="1607617" cy="6046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Developed strategies that can mitigate these barriers and established working relationships with venues</a:t>
          </a:r>
        </a:p>
      </dsp:txBody>
      <dsp:txXfrm>
        <a:off x="2061946" y="773956"/>
        <a:ext cx="1607617" cy="604669"/>
      </dsp:txXfrm>
    </dsp:sp>
    <dsp:sp modelId="{76345072-56A1-4955-96CD-8F831716E206}">
      <dsp:nvSpPr>
        <dsp:cNvPr id="0" name=""/>
        <dsp:cNvSpPr/>
      </dsp:nvSpPr>
      <dsp:spPr>
        <a:xfrm>
          <a:off x="888385" y="1376826"/>
          <a:ext cx="3954738" cy="339151"/>
        </a:xfrm>
        <a:custGeom>
          <a:avLst/>
          <a:gdLst/>
          <a:ahLst/>
          <a:cxnLst/>
          <a:rect l="0" t="0" r="0" b="0"/>
          <a:pathLst>
            <a:path>
              <a:moveTo>
                <a:pt x="3954738" y="0"/>
              </a:moveTo>
              <a:lnTo>
                <a:pt x="3954738" y="186675"/>
              </a:lnTo>
              <a:lnTo>
                <a:pt x="0" y="186675"/>
              </a:lnTo>
              <a:lnTo>
                <a:pt x="0" y="33915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766455" y="1544551"/>
        <a:ext cx="198599" cy="3701"/>
      </dsp:txXfrm>
    </dsp:sp>
    <dsp:sp modelId="{CEBC9CEF-DC7C-49D1-8876-EBC4EA2E8E9F}">
      <dsp:nvSpPr>
        <dsp:cNvPr id="0" name=""/>
        <dsp:cNvSpPr/>
      </dsp:nvSpPr>
      <dsp:spPr>
        <a:xfrm>
          <a:off x="4039315" y="773956"/>
          <a:ext cx="1607617" cy="6046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Venue operators became more open and collaborative following initial establishment of relationships</a:t>
          </a:r>
          <a:endParaRPr lang="en-NZ" sz="800" b="0" kern="1200" dirty="0">
            <a:latin typeface="+mn-lt"/>
            <a:cs typeface="Arial" panose="020B0604020202020204" pitchFamily="34" charset="0"/>
          </a:endParaRPr>
        </a:p>
      </dsp:txBody>
      <dsp:txXfrm>
        <a:off x="4039315" y="773956"/>
        <a:ext cx="1607617" cy="604669"/>
      </dsp:txXfrm>
    </dsp:sp>
    <dsp:sp modelId="{2B9B395B-B660-4629-BED9-B69F8A695E63}">
      <dsp:nvSpPr>
        <dsp:cNvPr id="0" name=""/>
        <dsp:cNvSpPr/>
      </dsp:nvSpPr>
      <dsp:spPr>
        <a:xfrm>
          <a:off x="1690394" y="1977309"/>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1850726" y="2021179"/>
        <a:ext cx="18487" cy="3701"/>
      </dsp:txXfrm>
    </dsp:sp>
    <dsp:sp modelId="{D14BC190-2E49-4B55-ABE9-8CF61775D4F8}">
      <dsp:nvSpPr>
        <dsp:cNvPr id="0" name=""/>
        <dsp:cNvSpPr/>
      </dsp:nvSpPr>
      <dsp:spPr>
        <a:xfrm>
          <a:off x="84577" y="1748378"/>
          <a:ext cx="1607617" cy="5493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Project implemented: Installation of digital photo frames in bar counters (out of public view) which enabled staff to constantly view photos while they worked</a:t>
          </a:r>
          <a:endParaRPr lang="en-NZ" sz="800" b="0" kern="1200" dirty="0">
            <a:latin typeface="+mn-lt"/>
            <a:cs typeface="Arial" panose="020B0604020202020204" pitchFamily="34" charset="0"/>
          </a:endParaRPr>
        </a:p>
      </dsp:txBody>
      <dsp:txXfrm>
        <a:off x="84577" y="1748378"/>
        <a:ext cx="1607617" cy="549303"/>
      </dsp:txXfrm>
    </dsp:sp>
    <dsp:sp modelId="{EC4167E3-29C7-4704-9B42-4603591192ED}">
      <dsp:nvSpPr>
        <dsp:cNvPr id="0" name=""/>
        <dsp:cNvSpPr/>
      </dsp:nvSpPr>
      <dsp:spPr>
        <a:xfrm>
          <a:off x="3667763" y="1977309"/>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828095" y="2021179"/>
        <a:ext cx="18487" cy="3701"/>
      </dsp:txXfrm>
    </dsp:sp>
    <dsp:sp modelId="{2ECB443C-21D0-4A61-A767-E0CE9ECEB1CE}">
      <dsp:nvSpPr>
        <dsp:cNvPr id="0" name=""/>
        <dsp:cNvSpPr/>
      </dsp:nvSpPr>
      <dsp:spPr>
        <a:xfrm>
          <a:off x="2061946" y="1748378"/>
          <a:ext cx="1607617" cy="5493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Protocol for maintaining the photo database established</a:t>
          </a:r>
          <a:endParaRPr lang="en-NZ" sz="800" b="0" kern="1200" dirty="0">
            <a:latin typeface="+mn-lt"/>
            <a:cs typeface="Arial" panose="020B0604020202020204" pitchFamily="34" charset="0"/>
          </a:endParaRPr>
        </a:p>
      </dsp:txBody>
      <dsp:txXfrm>
        <a:off x="2061946" y="1748378"/>
        <a:ext cx="1607617" cy="549303"/>
      </dsp:txXfrm>
    </dsp:sp>
    <dsp:sp modelId="{5B7F7BC4-2188-4A1B-8F63-250C0A53D5C8}">
      <dsp:nvSpPr>
        <dsp:cNvPr id="0" name=""/>
        <dsp:cNvSpPr/>
      </dsp:nvSpPr>
      <dsp:spPr>
        <a:xfrm>
          <a:off x="888385" y="2295881"/>
          <a:ext cx="3954738" cy="339151"/>
        </a:xfrm>
        <a:custGeom>
          <a:avLst/>
          <a:gdLst/>
          <a:ahLst/>
          <a:cxnLst/>
          <a:rect l="0" t="0" r="0" b="0"/>
          <a:pathLst>
            <a:path>
              <a:moveTo>
                <a:pt x="3954738" y="0"/>
              </a:moveTo>
              <a:lnTo>
                <a:pt x="3954738" y="186675"/>
              </a:lnTo>
              <a:lnTo>
                <a:pt x="0" y="186675"/>
              </a:lnTo>
              <a:lnTo>
                <a:pt x="0" y="33915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66455" y="2463606"/>
        <a:ext cx="198599" cy="3701"/>
      </dsp:txXfrm>
    </dsp:sp>
    <dsp:sp modelId="{828C6FF7-62AE-4E0B-85BF-F2E5FC584D7F}">
      <dsp:nvSpPr>
        <dsp:cNvPr id="0" name=""/>
        <dsp:cNvSpPr/>
      </dsp:nvSpPr>
      <dsp:spPr>
        <a:xfrm>
          <a:off x="4039315" y="1748378"/>
          <a:ext cx="1607617" cy="5493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The process was monitored. Photo database updated when new exclusions arose or when exclusions expired. Ensured  processes met DIA requirements</a:t>
          </a:r>
          <a:endParaRPr lang="en-NZ" sz="800" b="0" kern="1200" dirty="0">
            <a:latin typeface="+mn-lt"/>
            <a:cs typeface="Arial" panose="020B0604020202020204" pitchFamily="34" charset="0"/>
          </a:endParaRPr>
        </a:p>
      </dsp:txBody>
      <dsp:txXfrm>
        <a:off x="4039315" y="1748378"/>
        <a:ext cx="1607617" cy="549303"/>
      </dsp:txXfrm>
    </dsp:sp>
    <dsp:sp modelId="{D3D48F22-DAA9-4FC2-9C0C-ACCF4D1BF2BE}">
      <dsp:nvSpPr>
        <dsp:cNvPr id="0" name=""/>
        <dsp:cNvSpPr/>
      </dsp:nvSpPr>
      <dsp:spPr>
        <a:xfrm>
          <a:off x="1690394" y="2815674"/>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1850726" y="2859543"/>
        <a:ext cx="18487" cy="3701"/>
      </dsp:txXfrm>
    </dsp:sp>
    <dsp:sp modelId="{D2532D7F-A104-44FC-A363-CA48AF18C43C}">
      <dsp:nvSpPr>
        <dsp:cNvPr id="0" name=""/>
        <dsp:cNvSpPr/>
      </dsp:nvSpPr>
      <dsp:spPr>
        <a:xfrm>
          <a:off x="84577" y="2667433"/>
          <a:ext cx="1607617" cy="3879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Regular visits to venues to update photos contributed to ongoing relationship development</a:t>
          </a:r>
          <a:endParaRPr lang="en-NZ" sz="800" b="0" kern="1200" dirty="0">
            <a:latin typeface="+mn-lt"/>
            <a:cs typeface="Arial" panose="020B0604020202020204" pitchFamily="34" charset="0"/>
          </a:endParaRPr>
        </a:p>
      </dsp:txBody>
      <dsp:txXfrm>
        <a:off x="84577" y="2667433"/>
        <a:ext cx="1607617" cy="387921"/>
      </dsp:txXfrm>
    </dsp:sp>
    <dsp:sp modelId="{C03FD8D7-A08E-4AC6-83EE-1A70FBC942B7}">
      <dsp:nvSpPr>
        <dsp:cNvPr id="0" name=""/>
        <dsp:cNvSpPr/>
      </dsp:nvSpPr>
      <dsp:spPr>
        <a:xfrm>
          <a:off x="3667763" y="2815674"/>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828095" y="2859543"/>
        <a:ext cx="18487" cy="3701"/>
      </dsp:txXfrm>
    </dsp:sp>
    <dsp:sp modelId="{721198E8-6A3A-450A-A6ED-CC9E0FF4F2AD}">
      <dsp:nvSpPr>
        <dsp:cNvPr id="0" name=""/>
        <dsp:cNvSpPr/>
      </dsp:nvSpPr>
      <dsp:spPr>
        <a:xfrm>
          <a:off x="2061946" y="2667433"/>
          <a:ext cx="1607617" cy="3879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An evaluation form sent to venue operators to gain input on the system’s effectiveness</a:t>
          </a:r>
          <a:endParaRPr lang="en-NZ" sz="800" b="0" kern="1200" dirty="0">
            <a:latin typeface="+mn-lt"/>
            <a:cs typeface="Arial" panose="020B0604020202020204" pitchFamily="34" charset="0"/>
          </a:endParaRPr>
        </a:p>
      </dsp:txBody>
      <dsp:txXfrm>
        <a:off x="2061946" y="2667433"/>
        <a:ext cx="1607617" cy="387921"/>
      </dsp:txXfrm>
    </dsp:sp>
    <dsp:sp modelId="{F79D3843-3088-4946-8673-0AA47AC4F452}">
      <dsp:nvSpPr>
        <dsp:cNvPr id="0" name=""/>
        <dsp:cNvSpPr/>
      </dsp:nvSpPr>
      <dsp:spPr>
        <a:xfrm>
          <a:off x="888385" y="3053554"/>
          <a:ext cx="3954738" cy="339151"/>
        </a:xfrm>
        <a:custGeom>
          <a:avLst/>
          <a:gdLst/>
          <a:ahLst/>
          <a:cxnLst/>
          <a:rect l="0" t="0" r="0" b="0"/>
          <a:pathLst>
            <a:path>
              <a:moveTo>
                <a:pt x="3954738" y="0"/>
              </a:moveTo>
              <a:lnTo>
                <a:pt x="3954738" y="186675"/>
              </a:lnTo>
              <a:lnTo>
                <a:pt x="0" y="186675"/>
              </a:lnTo>
              <a:lnTo>
                <a:pt x="0" y="33915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latin typeface="+mn-lt"/>
          </a:endParaRPr>
        </a:p>
      </dsp:txBody>
      <dsp:txXfrm>
        <a:off x="2766455" y="3221280"/>
        <a:ext cx="198599" cy="3701"/>
      </dsp:txXfrm>
    </dsp:sp>
    <dsp:sp modelId="{1923A151-5E68-4335-96D4-C412D618E782}">
      <dsp:nvSpPr>
        <dsp:cNvPr id="0" name=""/>
        <dsp:cNvSpPr/>
      </dsp:nvSpPr>
      <dsp:spPr>
        <a:xfrm>
          <a:off x="4039315" y="2667433"/>
          <a:ext cx="1607617" cy="3879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Venues’ positive feedback: System enabled staff to remember excluders</a:t>
          </a:r>
          <a:endParaRPr lang="en-NZ" sz="800" b="0" kern="1200" dirty="0">
            <a:latin typeface="+mn-lt"/>
            <a:cs typeface="Arial" panose="020B0604020202020204" pitchFamily="34" charset="0"/>
          </a:endParaRPr>
        </a:p>
      </dsp:txBody>
      <dsp:txXfrm>
        <a:off x="4039315" y="2667433"/>
        <a:ext cx="1607617" cy="387921"/>
      </dsp:txXfrm>
    </dsp:sp>
    <dsp:sp modelId="{57ACFC8B-80FD-4C92-B6E1-CF3A5F69B552}">
      <dsp:nvSpPr>
        <dsp:cNvPr id="0" name=""/>
        <dsp:cNvSpPr/>
      </dsp:nvSpPr>
      <dsp:spPr>
        <a:xfrm>
          <a:off x="1690394" y="3825225"/>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latin typeface="+mn-lt"/>
          </a:endParaRPr>
        </a:p>
      </dsp:txBody>
      <dsp:txXfrm>
        <a:off x="1850726" y="3869094"/>
        <a:ext cx="18487" cy="3701"/>
      </dsp:txXfrm>
    </dsp:sp>
    <dsp:sp modelId="{5B340630-DE96-4080-8AE1-323954A16D67}">
      <dsp:nvSpPr>
        <dsp:cNvPr id="0" name=""/>
        <dsp:cNvSpPr/>
      </dsp:nvSpPr>
      <dsp:spPr>
        <a:xfrm>
          <a:off x="84577" y="3425106"/>
          <a:ext cx="1607617" cy="8916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Venues’ suggestions: </a:t>
          </a:r>
        </a:p>
        <a:p>
          <a:pPr lvl="0" algn="ctr" defTabSz="355600">
            <a:lnSpc>
              <a:spcPct val="90000"/>
            </a:lnSpc>
            <a:spcBef>
              <a:spcPct val="0"/>
            </a:spcBef>
            <a:spcAft>
              <a:spcPct val="35000"/>
            </a:spcAft>
          </a:pPr>
          <a:r>
            <a:rPr lang="en-NZ" sz="800" kern="1200" dirty="0" smtClean="0">
              <a:latin typeface="+mn-lt"/>
            </a:rPr>
            <a:t>(1) Restricted website for venues to access new photos, thus saving provider’s time</a:t>
          </a:r>
        </a:p>
        <a:p>
          <a:pPr lvl="0" algn="ctr" defTabSz="355600">
            <a:lnSpc>
              <a:spcPct val="90000"/>
            </a:lnSpc>
            <a:spcBef>
              <a:spcPct val="0"/>
            </a:spcBef>
            <a:spcAft>
              <a:spcPct val="35000"/>
            </a:spcAft>
          </a:pPr>
          <a:r>
            <a:rPr lang="en-NZ" sz="800" kern="1200" dirty="0" smtClean="0">
              <a:latin typeface="+mn-lt"/>
            </a:rPr>
            <a:t>(2) Increase shielding of screen from public view</a:t>
          </a:r>
          <a:endParaRPr lang="en-NZ" sz="800" b="0" kern="1200" dirty="0">
            <a:latin typeface="+mn-lt"/>
            <a:cs typeface="Arial" panose="020B0604020202020204" pitchFamily="34" charset="0"/>
          </a:endParaRPr>
        </a:p>
      </dsp:txBody>
      <dsp:txXfrm>
        <a:off x="84577" y="3425106"/>
        <a:ext cx="1607617" cy="891677"/>
      </dsp:txXfrm>
    </dsp:sp>
    <dsp:sp modelId="{FD45AD6B-8800-4D35-A739-406348AC6E0A}">
      <dsp:nvSpPr>
        <dsp:cNvPr id="0" name=""/>
        <dsp:cNvSpPr/>
      </dsp:nvSpPr>
      <dsp:spPr>
        <a:xfrm>
          <a:off x="3667763" y="3825225"/>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latin typeface="+mn-lt"/>
          </a:endParaRPr>
        </a:p>
      </dsp:txBody>
      <dsp:txXfrm>
        <a:off x="3828095" y="3869094"/>
        <a:ext cx="18487" cy="3701"/>
      </dsp:txXfrm>
    </dsp:sp>
    <dsp:sp modelId="{AA53EC97-7D36-422A-9D74-FDE94D1C3F58}">
      <dsp:nvSpPr>
        <dsp:cNvPr id="0" name=""/>
        <dsp:cNvSpPr/>
      </dsp:nvSpPr>
      <dsp:spPr>
        <a:xfrm>
          <a:off x="2061946" y="3425106"/>
          <a:ext cx="1607617" cy="8916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Improvements made: </a:t>
          </a:r>
        </a:p>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1</a:t>
          </a:r>
          <a:r>
            <a:rPr lang="en-NZ" sz="800" b="0" kern="1200" dirty="0" smtClean="0">
              <a:latin typeface="+mn-lt"/>
              <a:cs typeface="Arial" panose="020B0604020202020204" pitchFamily="34" charset="0"/>
              <a:sym typeface="Wingdings" panose="05000000000000000000" pitchFamily="2" charset="2"/>
            </a:rPr>
            <a:t>)</a:t>
          </a:r>
          <a:r>
            <a:rPr lang="en-NZ" sz="800" b="0" kern="1200" dirty="0" smtClean="0">
              <a:latin typeface="+mn-lt"/>
              <a:cs typeface="Arial" panose="020B0604020202020204" pitchFamily="34" charset="0"/>
            </a:rPr>
            <a:t> Training for venues on updating client photos</a:t>
          </a:r>
        </a:p>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2) Use of </a:t>
          </a:r>
          <a:r>
            <a:rPr lang="en-NZ" sz="800" b="0" kern="1200" dirty="0" err="1" smtClean="0">
              <a:latin typeface="+mn-lt"/>
              <a:cs typeface="Arial" panose="020B0604020202020204" pitchFamily="34" charset="0"/>
            </a:rPr>
            <a:t>7zip</a:t>
          </a:r>
          <a:r>
            <a:rPr lang="en-NZ" sz="800" b="0" kern="1200" dirty="0" smtClean="0">
              <a:latin typeface="+mn-lt"/>
              <a:cs typeface="Arial" panose="020B0604020202020204" pitchFamily="34" charset="0"/>
            </a:rPr>
            <a:t> file system for securely sending new client photos to venues </a:t>
          </a:r>
        </a:p>
      </dsp:txBody>
      <dsp:txXfrm>
        <a:off x="2061946" y="3425106"/>
        <a:ext cx="1607617" cy="891677"/>
      </dsp:txXfrm>
    </dsp:sp>
    <dsp:sp modelId="{C6A777DC-C7D8-4597-8CA0-F08DA3354D58}">
      <dsp:nvSpPr>
        <dsp:cNvPr id="0" name=""/>
        <dsp:cNvSpPr/>
      </dsp:nvSpPr>
      <dsp:spPr>
        <a:xfrm>
          <a:off x="888385" y="4290218"/>
          <a:ext cx="3954738" cy="363917"/>
        </a:xfrm>
        <a:custGeom>
          <a:avLst/>
          <a:gdLst/>
          <a:ahLst/>
          <a:cxnLst/>
          <a:rect l="0" t="0" r="0" b="0"/>
          <a:pathLst>
            <a:path>
              <a:moveTo>
                <a:pt x="3954738" y="0"/>
              </a:moveTo>
              <a:lnTo>
                <a:pt x="3954738" y="199058"/>
              </a:lnTo>
              <a:lnTo>
                <a:pt x="0" y="199058"/>
              </a:lnTo>
              <a:lnTo>
                <a:pt x="0" y="36391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latin typeface="+mn-lt"/>
          </a:endParaRPr>
        </a:p>
      </dsp:txBody>
      <dsp:txXfrm>
        <a:off x="2766395" y="4470327"/>
        <a:ext cx="198718" cy="3701"/>
      </dsp:txXfrm>
    </dsp:sp>
    <dsp:sp modelId="{BC4CA3BF-AFBC-4E4C-B86C-CA2D2F0D8ACD}">
      <dsp:nvSpPr>
        <dsp:cNvPr id="0" name=""/>
        <dsp:cNvSpPr/>
      </dsp:nvSpPr>
      <dsp:spPr>
        <a:xfrm>
          <a:off x="4039315" y="3449871"/>
          <a:ext cx="1607617" cy="84214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Outcomes: (1) Venues keen on maintaining collaborations &amp; willing to work towards a national multi-venue self </a:t>
          </a:r>
          <a:r>
            <a:rPr lang="en-NZ" sz="800" kern="1200" smtClean="0">
              <a:latin typeface="+mn-lt"/>
            </a:rPr>
            <a:t>exclusion framework. (2</a:t>
          </a:r>
          <a:r>
            <a:rPr lang="en-NZ" sz="800" kern="1200" dirty="0" smtClean="0">
              <a:latin typeface="+mn-lt"/>
            </a:rPr>
            <a:t>) Project’s popularity quickly increased  as other venue owners heard about the scheme</a:t>
          </a:r>
          <a:endParaRPr lang="en-NZ" sz="800" b="0" kern="1200" dirty="0" smtClean="0">
            <a:latin typeface="+mn-lt"/>
            <a:cs typeface="Arial" panose="020B0604020202020204" pitchFamily="34" charset="0"/>
          </a:endParaRPr>
        </a:p>
      </dsp:txBody>
      <dsp:txXfrm>
        <a:off x="4039315" y="3449871"/>
        <a:ext cx="1607617" cy="842147"/>
      </dsp:txXfrm>
    </dsp:sp>
    <dsp:sp modelId="{6ED8FA02-7D8D-4DAC-BC56-33ACCE20E8F1}">
      <dsp:nvSpPr>
        <dsp:cNvPr id="0" name=""/>
        <dsp:cNvSpPr/>
      </dsp:nvSpPr>
      <dsp:spPr>
        <a:xfrm>
          <a:off x="1690394" y="5005679"/>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latin typeface="+mn-lt"/>
          </a:endParaRPr>
        </a:p>
      </dsp:txBody>
      <dsp:txXfrm>
        <a:off x="1850726" y="5049548"/>
        <a:ext cx="18487" cy="3701"/>
      </dsp:txXfrm>
    </dsp:sp>
    <dsp:sp modelId="{F64A7BAA-5DFE-4D71-8FA0-191B2539A4BE}">
      <dsp:nvSpPr>
        <dsp:cNvPr id="0" name=""/>
        <dsp:cNvSpPr/>
      </dsp:nvSpPr>
      <dsp:spPr>
        <a:xfrm>
          <a:off x="84577" y="4686536"/>
          <a:ext cx="1607617" cy="7297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latin typeface="+mn-lt"/>
            </a:rPr>
            <a:t>Visited new venues to discuss their engagement in MVE.  Some managers who initially appeared reluctant were offered information regarding the ease of digital photo frames</a:t>
          </a:r>
          <a:endParaRPr lang="en-NZ" sz="800" b="0" kern="1200" dirty="0" smtClean="0">
            <a:latin typeface="+mn-lt"/>
            <a:cs typeface="Arial" panose="020B0604020202020204" pitchFamily="34" charset="0"/>
          </a:endParaRPr>
        </a:p>
      </dsp:txBody>
      <dsp:txXfrm>
        <a:off x="84577" y="4686536"/>
        <a:ext cx="1607617" cy="729726"/>
      </dsp:txXfrm>
    </dsp:sp>
    <dsp:sp modelId="{45E2FAB5-BD3D-44D9-8733-0F2154121CCC}">
      <dsp:nvSpPr>
        <dsp:cNvPr id="0" name=""/>
        <dsp:cNvSpPr/>
      </dsp:nvSpPr>
      <dsp:spPr>
        <a:xfrm>
          <a:off x="3667763" y="5005679"/>
          <a:ext cx="339151" cy="91440"/>
        </a:xfrm>
        <a:custGeom>
          <a:avLst/>
          <a:gdLst/>
          <a:ahLst/>
          <a:cxnLst/>
          <a:rect l="0" t="0" r="0" b="0"/>
          <a:pathLst>
            <a:path>
              <a:moveTo>
                <a:pt x="0" y="45720"/>
              </a:moveTo>
              <a:lnTo>
                <a:pt x="33915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latin typeface="+mn-lt"/>
          </a:endParaRPr>
        </a:p>
      </dsp:txBody>
      <dsp:txXfrm>
        <a:off x="3828095" y="5049548"/>
        <a:ext cx="18487" cy="3701"/>
      </dsp:txXfrm>
    </dsp:sp>
    <dsp:sp modelId="{00393565-54A7-4E21-AF66-4818536B98C8}">
      <dsp:nvSpPr>
        <dsp:cNvPr id="0" name=""/>
        <dsp:cNvSpPr/>
      </dsp:nvSpPr>
      <dsp:spPr>
        <a:xfrm>
          <a:off x="2061946" y="4686536"/>
          <a:ext cx="1607617" cy="7297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Hosted meeting between DIA, venue operators &amp; gambling societies </a:t>
          </a:r>
          <a:r>
            <a:rPr lang="en-NZ" sz="800" kern="1200" dirty="0" smtClean="0">
              <a:latin typeface="+mn-lt"/>
            </a:rPr>
            <a:t>to encourage collaborative work that takes into account all viewpoints to improve recovery goals for gamblers &amp; make venues safe</a:t>
          </a:r>
          <a:endParaRPr lang="en-NZ" sz="800" b="0" kern="1200" dirty="0" smtClean="0">
            <a:latin typeface="+mn-lt"/>
            <a:cs typeface="Arial" panose="020B0604020202020204" pitchFamily="34" charset="0"/>
          </a:endParaRPr>
        </a:p>
      </dsp:txBody>
      <dsp:txXfrm>
        <a:off x="2061946" y="4686536"/>
        <a:ext cx="1607617" cy="729726"/>
      </dsp:txXfrm>
    </dsp:sp>
    <dsp:sp modelId="{33B6C51C-3B45-4065-A44B-1F46651C5355}">
      <dsp:nvSpPr>
        <dsp:cNvPr id="0" name=""/>
        <dsp:cNvSpPr/>
      </dsp:nvSpPr>
      <dsp:spPr>
        <a:xfrm>
          <a:off x="4039315" y="4686560"/>
          <a:ext cx="1607617" cy="7296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New venues identified to continue with pilot</a:t>
          </a:r>
        </a:p>
      </dsp:txBody>
      <dsp:txXfrm>
        <a:off x="4039315" y="4686560"/>
        <a:ext cx="1607617" cy="72967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4BDE8-1CF6-4F76-89CF-A14605C518F0}">
      <dsp:nvSpPr>
        <dsp:cNvPr id="0" name=""/>
        <dsp:cNvSpPr/>
      </dsp:nvSpPr>
      <dsp:spPr>
        <a:xfrm>
          <a:off x="2151" y="77011"/>
          <a:ext cx="940682" cy="564409"/>
        </a:xfrm>
        <a:prstGeom prst="roundRect">
          <a:avLst>
            <a:gd name="adj" fmla="val 10000"/>
          </a:avLst>
        </a:prstGeom>
        <a:solidFill>
          <a:schemeClr val="accent3">
            <a:lumMod val="50000"/>
          </a:schemeClr>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Health Sector</a:t>
          </a:r>
          <a:endParaRPr lang="en-NZ" sz="900" kern="1200" dirty="0"/>
        </a:p>
      </dsp:txBody>
      <dsp:txXfrm>
        <a:off x="18682" y="93542"/>
        <a:ext cx="907620" cy="531347"/>
      </dsp:txXfrm>
    </dsp:sp>
    <dsp:sp modelId="{6BDE8AF8-9607-4B15-A04A-397913E317B8}">
      <dsp:nvSpPr>
        <dsp:cNvPr id="0" name=""/>
        <dsp:cNvSpPr/>
      </dsp:nvSpPr>
      <dsp:spPr>
        <a:xfrm>
          <a:off x="1036901" y="242571"/>
          <a:ext cx="199424" cy="233289"/>
        </a:xfrm>
        <a:prstGeom prst="mathPlus">
          <a:avLst/>
        </a:prstGeom>
        <a:solidFill>
          <a:schemeClr val="accent3">
            <a:lumMod val="50000"/>
          </a:scheme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solidFill>
              <a:schemeClr val="accent3">
                <a:lumMod val="50000"/>
              </a:schemeClr>
            </a:solidFill>
          </a:endParaRPr>
        </a:p>
      </dsp:txBody>
      <dsp:txXfrm>
        <a:off x="1036901" y="289229"/>
        <a:ext cx="139597" cy="139973"/>
      </dsp:txXfrm>
    </dsp:sp>
    <dsp:sp modelId="{6B93285B-858E-4BD0-8F10-908C2FA993D7}">
      <dsp:nvSpPr>
        <dsp:cNvPr id="0" name=""/>
        <dsp:cNvSpPr/>
      </dsp:nvSpPr>
      <dsp:spPr>
        <a:xfrm>
          <a:off x="1319106" y="77011"/>
          <a:ext cx="940682" cy="564409"/>
        </a:xfrm>
        <a:prstGeom prst="roundRect">
          <a:avLst>
            <a:gd name="adj" fmla="val 10000"/>
          </a:avLst>
        </a:prstGeom>
        <a:solidFill>
          <a:srgbClr val="24942F"/>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Social Service Sector</a:t>
          </a:r>
          <a:endParaRPr lang="en-NZ" sz="900" kern="1200" dirty="0"/>
        </a:p>
      </dsp:txBody>
      <dsp:txXfrm>
        <a:off x="1335637" y="93542"/>
        <a:ext cx="907620" cy="531347"/>
      </dsp:txXfrm>
    </dsp:sp>
    <dsp:sp modelId="{8B71F539-03BF-4A02-B8B7-2097355F087F}">
      <dsp:nvSpPr>
        <dsp:cNvPr id="0" name=""/>
        <dsp:cNvSpPr/>
      </dsp:nvSpPr>
      <dsp:spPr>
        <a:xfrm>
          <a:off x="2353856" y="242571"/>
          <a:ext cx="199424" cy="233289"/>
        </a:xfrm>
        <a:prstGeom prst="mathPlus">
          <a:avLst/>
        </a:prstGeom>
        <a:solidFill>
          <a:srgbClr val="24942F"/>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p>
      </dsp:txBody>
      <dsp:txXfrm>
        <a:off x="2353856" y="289229"/>
        <a:ext cx="139597" cy="139973"/>
      </dsp:txXfrm>
    </dsp:sp>
    <dsp:sp modelId="{7F2C3474-8E16-433A-960F-A8EA373121A7}">
      <dsp:nvSpPr>
        <dsp:cNvPr id="0" name=""/>
        <dsp:cNvSpPr/>
      </dsp:nvSpPr>
      <dsp:spPr>
        <a:xfrm>
          <a:off x="2636061" y="77011"/>
          <a:ext cx="940682" cy="564409"/>
        </a:xfrm>
        <a:prstGeom prst="roundRect">
          <a:avLst>
            <a:gd name="adj" fmla="val 10000"/>
          </a:avLst>
        </a:prstGeom>
        <a:solidFill>
          <a:schemeClr val="accent3">
            <a:lumMod val="75000"/>
          </a:schemeClr>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Non-Health Sector</a:t>
          </a:r>
          <a:endParaRPr lang="en-NZ" sz="900" kern="1200" dirty="0"/>
        </a:p>
      </dsp:txBody>
      <dsp:txXfrm>
        <a:off x="2652592" y="93542"/>
        <a:ext cx="907620" cy="531347"/>
      </dsp:txXfrm>
    </dsp:sp>
    <dsp:sp modelId="{5CCB1F97-E9FC-4BAC-B41F-9423F66B3DFD}">
      <dsp:nvSpPr>
        <dsp:cNvPr id="0" name=""/>
        <dsp:cNvSpPr/>
      </dsp:nvSpPr>
      <dsp:spPr>
        <a:xfrm>
          <a:off x="3670811" y="242571"/>
          <a:ext cx="199424" cy="233289"/>
        </a:xfrm>
        <a:prstGeom prst="mathPlus">
          <a:avLst/>
        </a:prstGeom>
        <a:solidFill>
          <a:srgbClr val="77B953"/>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p>
      </dsp:txBody>
      <dsp:txXfrm>
        <a:off x="3670811" y="289229"/>
        <a:ext cx="139597" cy="139973"/>
      </dsp:txXfrm>
    </dsp:sp>
    <dsp:sp modelId="{E3B82327-4BE6-4A37-8034-FD5D52701CC9}">
      <dsp:nvSpPr>
        <dsp:cNvPr id="0" name=""/>
        <dsp:cNvSpPr/>
      </dsp:nvSpPr>
      <dsp:spPr>
        <a:xfrm>
          <a:off x="3953016" y="77011"/>
          <a:ext cx="940682" cy="564409"/>
        </a:xfrm>
        <a:prstGeom prst="roundRect">
          <a:avLst>
            <a:gd name="adj" fmla="val 10000"/>
          </a:avLst>
        </a:prstGeom>
        <a:solidFill>
          <a:srgbClr val="77B953"/>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Targeted Communities</a:t>
          </a:r>
          <a:endParaRPr lang="en-NZ" sz="900" kern="1200" dirty="0"/>
        </a:p>
      </dsp:txBody>
      <dsp:txXfrm>
        <a:off x="3969547" y="93542"/>
        <a:ext cx="907620" cy="53134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62B3E-BAFA-4E58-A1E1-F130FACF752A}">
      <dsp:nvSpPr>
        <dsp:cNvPr id="0" name=""/>
        <dsp:cNvSpPr/>
      </dsp:nvSpPr>
      <dsp:spPr>
        <a:xfrm>
          <a:off x="1255352" y="389184"/>
          <a:ext cx="239728" cy="91440"/>
        </a:xfrm>
        <a:custGeom>
          <a:avLst/>
          <a:gdLst/>
          <a:ahLst/>
          <a:cxnLst/>
          <a:rect l="0" t="0" r="0" b="0"/>
          <a:pathLst>
            <a:path>
              <a:moveTo>
                <a:pt x="0" y="45720"/>
              </a:moveTo>
              <a:lnTo>
                <a:pt x="2397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68458" y="433551"/>
        <a:ext cx="13516" cy="2705"/>
      </dsp:txXfrm>
    </dsp:sp>
    <dsp:sp modelId="{1012B48A-C60A-40E1-8D5B-E342491DB2CD}">
      <dsp:nvSpPr>
        <dsp:cNvPr id="0" name=""/>
        <dsp:cNvSpPr/>
      </dsp:nvSpPr>
      <dsp:spPr>
        <a:xfrm>
          <a:off x="81812" y="3093"/>
          <a:ext cx="1175339" cy="8636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Recognition of the effectiveness of consumer voice derived from the awareness raising work led by a former gambler</a:t>
          </a:r>
          <a:endParaRPr lang="en-NZ" sz="800" b="0" kern="1200" dirty="0">
            <a:latin typeface="+mn-lt"/>
            <a:cs typeface="Arial" panose="020B0604020202020204" pitchFamily="34" charset="0"/>
          </a:endParaRPr>
        </a:p>
      </dsp:txBody>
      <dsp:txXfrm>
        <a:off x="81812" y="3093"/>
        <a:ext cx="1175339" cy="863621"/>
      </dsp:txXfrm>
    </dsp:sp>
    <dsp:sp modelId="{99A4C8B6-8EE2-4E3D-A021-2883E5DE5552}">
      <dsp:nvSpPr>
        <dsp:cNvPr id="0" name=""/>
        <dsp:cNvSpPr/>
      </dsp:nvSpPr>
      <dsp:spPr>
        <a:xfrm>
          <a:off x="2701020" y="389177"/>
          <a:ext cx="239728" cy="91440"/>
        </a:xfrm>
        <a:custGeom>
          <a:avLst/>
          <a:gdLst/>
          <a:ahLst/>
          <a:cxnLst/>
          <a:rect l="0" t="0" r="0" b="0"/>
          <a:pathLst>
            <a:path>
              <a:moveTo>
                <a:pt x="0" y="45727"/>
              </a:moveTo>
              <a:lnTo>
                <a:pt x="136964" y="45727"/>
              </a:lnTo>
              <a:lnTo>
                <a:pt x="136964" y="45720"/>
              </a:lnTo>
              <a:lnTo>
                <a:pt x="2397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814126" y="433544"/>
        <a:ext cx="13516" cy="2705"/>
      </dsp:txXfrm>
    </dsp:sp>
    <dsp:sp modelId="{0AB062A6-2DC4-40A7-AD02-3FDDB94EB8AF}">
      <dsp:nvSpPr>
        <dsp:cNvPr id="0" name=""/>
        <dsp:cNvSpPr/>
      </dsp:nvSpPr>
      <dsp:spPr>
        <a:xfrm>
          <a:off x="1527480" y="3093"/>
          <a:ext cx="1175339" cy="8636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Decision to support, encourage and provide opportunity for consumers to take an active role in speaking up about the effects of gambling</a:t>
          </a:r>
          <a:endParaRPr lang="en-NZ" sz="800" b="0" kern="1200" dirty="0">
            <a:latin typeface="+mn-lt"/>
            <a:cs typeface="Arial" panose="020B0604020202020204" pitchFamily="34" charset="0"/>
          </a:endParaRPr>
        </a:p>
      </dsp:txBody>
      <dsp:txXfrm>
        <a:off x="1527480" y="3093"/>
        <a:ext cx="1175339" cy="863621"/>
      </dsp:txXfrm>
    </dsp:sp>
    <dsp:sp modelId="{D081CE38-D587-4D81-9E53-658C6FA8AB1C}">
      <dsp:nvSpPr>
        <dsp:cNvPr id="0" name=""/>
        <dsp:cNvSpPr/>
      </dsp:nvSpPr>
      <dsp:spPr>
        <a:xfrm>
          <a:off x="4146689" y="389177"/>
          <a:ext cx="239728" cy="91440"/>
        </a:xfrm>
        <a:custGeom>
          <a:avLst/>
          <a:gdLst/>
          <a:ahLst/>
          <a:cxnLst/>
          <a:rect l="0" t="0" r="0" b="0"/>
          <a:pathLst>
            <a:path>
              <a:moveTo>
                <a:pt x="0" y="45720"/>
              </a:moveTo>
              <a:lnTo>
                <a:pt x="136964" y="45720"/>
              </a:lnTo>
              <a:lnTo>
                <a:pt x="136964" y="45727"/>
              </a:lnTo>
              <a:lnTo>
                <a:pt x="239728" y="4572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259794" y="433544"/>
        <a:ext cx="13516" cy="2705"/>
      </dsp:txXfrm>
    </dsp:sp>
    <dsp:sp modelId="{0741C5D6-1587-4040-8058-8A8A3ED6C91F}">
      <dsp:nvSpPr>
        <dsp:cNvPr id="0" name=""/>
        <dsp:cNvSpPr/>
      </dsp:nvSpPr>
      <dsp:spPr>
        <a:xfrm>
          <a:off x="2973149" y="3118"/>
          <a:ext cx="1175339" cy="86355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A consumer's voice/action group was considered to be an ideal vehicle to provide space for consumers to undertake such activities </a:t>
          </a:r>
          <a:endParaRPr lang="en-NZ" sz="800" b="0" kern="1200" dirty="0">
            <a:latin typeface="+mn-lt"/>
            <a:cs typeface="Arial" panose="020B0604020202020204" pitchFamily="34" charset="0"/>
          </a:endParaRPr>
        </a:p>
      </dsp:txBody>
      <dsp:txXfrm>
        <a:off x="2973149" y="3118"/>
        <a:ext cx="1175339" cy="863557"/>
      </dsp:txXfrm>
    </dsp:sp>
    <dsp:sp modelId="{475257FC-2E60-4A1B-B8BC-40A6C34C2918}">
      <dsp:nvSpPr>
        <dsp:cNvPr id="0" name=""/>
        <dsp:cNvSpPr/>
      </dsp:nvSpPr>
      <dsp:spPr>
        <a:xfrm>
          <a:off x="669482" y="864914"/>
          <a:ext cx="4337004" cy="239728"/>
        </a:xfrm>
        <a:custGeom>
          <a:avLst/>
          <a:gdLst/>
          <a:ahLst/>
          <a:cxnLst/>
          <a:rect l="0" t="0" r="0" b="0"/>
          <a:pathLst>
            <a:path>
              <a:moveTo>
                <a:pt x="4337004" y="0"/>
              </a:moveTo>
              <a:lnTo>
                <a:pt x="4337004" y="136964"/>
              </a:lnTo>
              <a:lnTo>
                <a:pt x="0" y="136964"/>
              </a:lnTo>
              <a:lnTo>
                <a:pt x="0" y="23972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2729349" y="983425"/>
        <a:ext cx="217271" cy="2705"/>
      </dsp:txXfrm>
    </dsp:sp>
    <dsp:sp modelId="{FD3A3FD6-E99E-423D-9FC9-6396A24BDA26}">
      <dsp:nvSpPr>
        <dsp:cNvPr id="0" name=""/>
        <dsp:cNvSpPr/>
      </dsp:nvSpPr>
      <dsp:spPr>
        <a:xfrm>
          <a:off x="4418817" y="3093"/>
          <a:ext cx="1175339" cy="8636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Considering the limited human resources – invited other problem gambling service providers to share the project load</a:t>
          </a:r>
          <a:endParaRPr lang="en-NZ" sz="800" b="0" kern="1200" dirty="0">
            <a:latin typeface="+mn-lt"/>
            <a:cs typeface="Arial" panose="020B0604020202020204" pitchFamily="34" charset="0"/>
          </a:endParaRPr>
        </a:p>
      </dsp:txBody>
      <dsp:txXfrm>
        <a:off x="4418817" y="3093"/>
        <a:ext cx="1175339" cy="863621"/>
      </dsp:txXfrm>
    </dsp:sp>
    <dsp:sp modelId="{C34CAE91-323B-457A-96ED-A160BD8B5BF2}">
      <dsp:nvSpPr>
        <dsp:cNvPr id="0" name=""/>
        <dsp:cNvSpPr/>
      </dsp:nvSpPr>
      <dsp:spPr>
        <a:xfrm>
          <a:off x="1255352" y="1443924"/>
          <a:ext cx="239728" cy="91440"/>
        </a:xfrm>
        <a:custGeom>
          <a:avLst/>
          <a:gdLst/>
          <a:ahLst/>
          <a:cxnLst/>
          <a:rect l="0" t="0" r="0" b="0"/>
          <a:pathLst>
            <a:path>
              <a:moveTo>
                <a:pt x="0" y="45720"/>
              </a:moveTo>
              <a:lnTo>
                <a:pt x="2397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68458" y="1488291"/>
        <a:ext cx="13516" cy="2705"/>
      </dsp:txXfrm>
    </dsp:sp>
    <dsp:sp modelId="{EAA8686B-26A5-4235-9C52-35832CEC79A3}">
      <dsp:nvSpPr>
        <dsp:cNvPr id="0" name=""/>
        <dsp:cNvSpPr/>
      </dsp:nvSpPr>
      <dsp:spPr>
        <a:xfrm>
          <a:off x="81812" y="1137042"/>
          <a:ext cx="1175339" cy="7052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MOU with partner organisations established and signed</a:t>
          </a:r>
          <a:endParaRPr lang="en-NZ" sz="800" b="0" kern="1200" dirty="0">
            <a:latin typeface="+mn-lt"/>
            <a:cs typeface="Arial" panose="020B0604020202020204" pitchFamily="34" charset="0"/>
          </a:endParaRPr>
        </a:p>
      </dsp:txBody>
      <dsp:txXfrm>
        <a:off x="81812" y="1137042"/>
        <a:ext cx="1175339" cy="705203"/>
      </dsp:txXfrm>
    </dsp:sp>
    <dsp:sp modelId="{BDFA2C36-ADBC-4E0A-8868-327330656138}">
      <dsp:nvSpPr>
        <dsp:cNvPr id="0" name=""/>
        <dsp:cNvSpPr/>
      </dsp:nvSpPr>
      <dsp:spPr>
        <a:xfrm>
          <a:off x="2701020" y="1443924"/>
          <a:ext cx="239728" cy="91440"/>
        </a:xfrm>
        <a:custGeom>
          <a:avLst/>
          <a:gdLst/>
          <a:ahLst/>
          <a:cxnLst/>
          <a:rect l="0" t="0" r="0" b="0"/>
          <a:pathLst>
            <a:path>
              <a:moveTo>
                <a:pt x="0" y="45720"/>
              </a:moveTo>
              <a:lnTo>
                <a:pt x="2397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14126" y="1488291"/>
        <a:ext cx="13516" cy="2705"/>
      </dsp:txXfrm>
    </dsp:sp>
    <dsp:sp modelId="{E0DC780C-7C3D-4337-B015-B91FF604F311}">
      <dsp:nvSpPr>
        <dsp:cNvPr id="0" name=""/>
        <dsp:cNvSpPr/>
      </dsp:nvSpPr>
      <dsp:spPr>
        <a:xfrm>
          <a:off x="1527480" y="1137067"/>
          <a:ext cx="1175339" cy="7051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Official consumer voices meetings  held</a:t>
          </a:r>
        </a:p>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The need for Pasifika representation identified</a:t>
          </a:r>
        </a:p>
      </dsp:txBody>
      <dsp:txXfrm>
        <a:off x="1527480" y="1137067"/>
        <a:ext cx="1175339" cy="705154"/>
      </dsp:txXfrm>
    </dsp:sp>
    <dsp:sp modelId="{177B6D31-6AF9-42F6-B902-D3BCBE735C95}">
      <dsp:nvSpPr>
        <dsp:cNvPr id="0" name=""/>
        <dsp:cNvSpPr/>
      </dsp:nvSpPr>
      <dsp:spPr>
        <a:xfrm>
          <a:off x="4146689" y="1443924"/>
          <a:ext cx="239728" cy="91440"/>
        </a:xfrm>
        <a:custGeom>
          <a:avLst/>
          <a:gdLst/>
          <a:ahLst/>
          <a:cxnLst/>
          <a:rect l="0" t="0" r="0" b="0"/>
          <a:pathLst>
            <a:path>
              <a:moveTo>
                <a:pt x="0" y="45720"/>
              </a:moveTo>
              <a:lnTo>
                <a:pt x="2397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259794" y="1488291"/>
        <a:ext cx="13516" cy="2705"/>
      </dsp:txXfrm>
    </dsp:sp>
    <dsp:sp modelId="{79502337-39CF-4E9C-B018-D50BD7E0576B}">
      <dsp:nvSpPr>
        <dsp:cNvPr id="0" name=""/>
        <dsp:cNvSpPr/>
      </dsp:nvSpPr>
      <dsp:spPr>
        <a:xfrm>
          <a:off x="2973149" y="1137042"/>
          <a:ext cx="1175339" cy="7052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Consumers brainstormed aims in order to develop the direction of the group</a:t>
          </a:r>
          <a:endParaRPr lang="en-NZ" sz="800" b="0" kern="1200" dirty="0">
            <a:latin typeface="+mn-lt"/>
            <a:cs typeface="Arial" panose="020B0604020202020204" pitchFamily="34" charset="0"/>
          </a:endParaRPr>
        </a:p>
      </dsp:txBody>
      <dsp:txXfrm>
        <a:off x="2973149" y="1137042"/>
        <a:ext cx="1175339" cy="705203"/>
      </dsp:txXfrm>
    </dsp:sp>
    <dsp:sp modelId="{98C65AED-47A0-4472-A17B-C7D57860FB4E}">
      <dsp:nvSpPr>
        <dsp:cNvPr id="0" name=""/>
        <dsp:cNvSpPr/>
      </dsp:nvSpPr>
      <dsp:spPr>
        <a:xfrm>
          <a:off x="669482" y="1840446"/>
          <a:ext cx="4337004" cy="239728"/>
        </a:xfrm>
        <a:custGeom>
          <a:avLst/>
          <a:gdLst/>
          <a:ahLst/>
          <a:cxnLst/>
          <a:rect l="0" t="0" r="0" b="0"/>
          <a:pathLst>
            <a:path>
              <a:moveTo>
                <a:pt x="4337004" y="0"/>
              </a:moveTo>
              <a:lnTo>
                <a:pt x="4337004" y="136964"/>
              </a:lnTo>
              <a:lnTo>
                <a:pt x="0" y="136964"/>
              </a:lnTo>
              <a:lnTo>
                <a:pt x="0" y="23972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29349" y="1958957"/>
        <a:ext cx="217271" cy="2705"/>
      </dsp:txXfrm>
    </dsp:sp>
    <dsp:sp modelId="{236E5887-B6F6-4914-972B-F5D9C7D52406}">
      <dsp:nvSpPr>
        <dsp:cNvPr id="0" name=""/>
        <dsp:cNvSpPr/>
      </dsp:nvSpPr>
      <dsp:spPr>
        <a:xfrm>
          <a:off x="4418817" y="1137042"/>
          <a:ext cx="1175339" cy="7052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Three areas of work identified – (1) Policy, (2) Problem gambling services, and (3) Awareness raising</a:t>
          </a:r>
          <a:endParaRPr lang="en-NZ" sz="800" b="0" kern="1200" dirty="0">
            <a:latin typeface="+mn-lt"/>
            <a:cs typeface="Arial" panose="020B0604020202020204" pitchFamily="34" charset="0"/>
          </a:endParaRPr>
        </a:p>
      </dsp:txBody>
      <dsp:txXfrm>
        <a:off x="4418817" y="1137042"/>
        <a:ext cx="1175339" cy="705203"/>
      </dsp:txXfrm>
    </dsp:sp>
    <dsp:sp modelId="{A3090A01-7F11-480E-9F80-9573C5C1A603}">
      <dsp:nvSpPr>
        <dsp:cNvPr id="0" name=""/>
        <dsp:cNvSpPr/>
      </dsp:nvSpPr>
      <dsp:spPr>
        <a:xfrm>
          <a:off x="1255352" y="2524511"/>
          <a:ext cx="239728" cy="91440"/>
        </a:xfrm>
        <a:custGeom>
          <a:avLst/>
          <a:gdLst/>
          <a:ahLst/>
          <a:cxnLst/>
          <a:rect l="0" t="0" r="0" b="0"/>
          <a:pathLst>
            <a:path>
              <a:moveTo>
                <a:pt x="0" y="45720"/>
              </a:moveTo>
              <a:lnTo>
                <a:pt x="2397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68458" y="2568878"/>
        <a:ext cx="13516" cy="2705"/>
      </dsp:txXfrm>
    </dsp:sp>
    <dsp:sp modelId="{611416D7-5FBF-41B2-8211-1D4C23329F95}">
      <dsp:nvSpPr>
        <dsp:cNvPr id="0" name=""/>
        <dsp:cNvSpPr/>
      </dsp:nvSpPr>
      <dsp:spPr>
        <a:xfrm>
          <a:off x="81812" y="2112574"/>
          <a:ext cx="1175339" cy="9153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It was agreed that all activities would be led by consumer participants, not agency staff members</a:t>
          </a:r>
          <a:endParaRPr lang="en-NZ" sz="800" b="0" kern="1200" dirty="0">
            <a:latin typeface="+mn-lt"/>
            <a:cs typeface="Arial" panose="020B0604020202020204" pitchFamily="34" charset="0"/>
          </a:endParaRPr>
        </a:p>
      </dsp:txBody>
      <dsp:txXfrm>
        <a:off x="81812" y="2112574"/>
        <a:ext cx="1175339" cy="915312"/>
      </dsp:txXfrm>
    </dsp:sp>
    <dsp:sp modelId="{FB324DC5-3D9A-4DAD-8483-1B8C77D4F0D5}">
      <dsp:nvSpPr>
        <dsp:cNvPr id="0" name=""/>
        <dsp:cNvSpPr/>
      </dsp:nvSpPr>
      <dsp:spPr>
        <a:xfrm>
          <a:off x="2701020" y="2524511"/>
          <a:ext cx="239728" cy="91440"/>
        </a:xfrm>
        <a:custGeom>
          <a:avLst/>
          <a:gdLst/>
          <a:ahLst/>
          <a:cxnLst/>
          <a:rect l="0" t="0" r="0" b="0"/>
          <a:pathLst>
            <a:path>
              <a:moveTo>
                <a:pt x="0" y="45720"/>
              </a:moveTo>
              <a:lnTo>
                <a:pt x="2397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14126" y="2568878"/>
        <a:ext cx="13516" cy="2705"/>
      </dsp:txXfrm>
    </dsp:sp>
    <dsp:sp modelId="{9D8A4C19-4D7A-49ED-96CB-BA9A1A207112}">
      <dsp:nvSpPr>
        <dsp:cNvPr id="0" name=""/>
        <dsp:cNvSpPr/>
      </dsp:nvSpPr>
      <dsp:spPr>
        <a:xfrm>
          <a:off x="1527480" y="2112574"/>
          <a:ext cx="1175339" cy="9153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The group was renamed by group members</a:t>
          </a:r>
          <a:endParaRPr lang="en-NZ" sz="800" b="0" kern="1200" dirty="0">
            <a:latin typeface="+mn-lt"/>
            <a:cs typeface="Arial" panose="020B0604020202020204" pitchFamily="34" charset="0"/>
          </a:endParaRPr>
        </a:p>
      </dsp:txBody>
      <dsp:txXfrm>
        <a:off x="1527480" y="2112574"/>
        <a:ext cx="1175339" cy="915312"/>
      </dsp:txXfrm>
    </dsp:sp>
    <dsp:sp modelId="{7B940FC4-108D-4E80-BB0C-54FD96F9CB39}">
      <dsp:nvSpPr>
        <dsp:cNvPr id="0" name=""/>
        <dsp:cNvSpPr/>
      </dsp:nvSpPr>
      <dsp:spPr>
        <a:xfrm>
          <a:off x="4146689" y="2524511"/>
          <a:ext cx="239728" cy="91440"/>
        </a:xfrm>
        <a:custGeom>
          <a:avLst/>
          <a:gdLst/>
          <a:ahLst/>
          <a:cxnLst/>
          <a:rect l="0" t="0" r="0" b="0"/>
          <a:pathLst>
            <a:path>
              <a:moveTo>
                <a:pt x="0" y="45720"/>
              </a:moveTo>
              <a:lnTo>
                <a:pt x="2397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259794" y="2568878"/>
        <a:ext cx="13516" cy="2705"/>
      </dsp:txXfrm>
    </dsp:sp>
    <dsp:sp modelId="{91100BF6-FAF7-4BDC-ABC6-5E6D21652C38}">
      <dsp:nvSpPr>
        <dsp:cNvPr id="0" name=""/>
        <dsp:cNvSpPr/>
      </dsp:nvSpPr>
      <dsp:spPr>
        <a:xfrm>
          <a:off x="2973149" y="2112574"/>
          <a:ext cx="1175339" cy="9153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The group  compiled member views, developed a set of members criteria, finalised group aims and established a cohesive mix of consumers to lead future initiatives</a:t>
          </a:r>
          <a:endParaRPr lang="en-NZ" sz="800" b="0" kern="1200" dirty="0">
            <a:latin typeface="+mn-lt"/>
            <a:cs typeface="Arial" panose="020B0604020202020204" pitchFamily="34" charset="0"/>
          </a:endParaRPr>
        </a:p>
      </dsp:txBody>
      <dsp:txXfrm>
        <a:off x="2973149" y="2112574"/>
        <a:ext cx="1175339" cy="915312"/>
      </dsp:txXfrm>
    </dsp:sp>
    <dsp:sp modelId="{990E0835-00D5-42B4-A45A-4A134B08924B}">
      <dsp:nvSpPr>
        <dsp:cNvPr id="0" name=""/>
        <dsp:cNvSpPr/>
      </dsp:nvSpPr>
      <dsp:spPr>
        <a:xfrm>
          <a:off x="4418817" y="2112574"/>
          <a:ext cx="1175339" cy="9153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The group has since presented at the National Provider forum and contributed to media releases</a:t>
          </a:r>
          <a:endParaRPr lang="en-NZ" sz="800" b="0" kern="1200" dirty="0">
            <a:latin typeface="+mn-lt"/>
            <a:cs typeface="Arial" panose="020B0604020202020204" pitchFamily="34" charset="0"/>
          </a:endParaRPr>
        </a:p>
      </dsp:txBody>
      <dsp:txXfrm>
        <a:off x="4418817" y="2112574"/>
        <a:ext cx="1175339" cy="9153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1604760" y="350234"/>
          <a:ext cx="329393" cy="91440"/>
        </a:xfrm>
        <a:custGeom>
          <a:avLst/>
          <a:gdLst/>
          <a:ahLst/>
          <a:cxnLst/>
          <a:rect l="0" t="0" r="0" b="0"/>
          <a:pathLst>
            <a:path>
              <a:moveTo>
                <a:pt x="0" y="45720"/>
              </a:moveTo>
              <a:lnTo>
                <a:pt x="32939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760457" y="394154"/>
        <a:ext cx="17999" cy="3599"/>
      </dsp:txXfrm>
    </dsp:sp>
    <dsp:sp modelId="{44521799-31A0-483E-BB7A-7C34B0D3530B}">
      <dsp:nvSpPr>
        <dsp:cNvPr id="0" name=""/>
        <dsp:cNvSpPr/>
      </dsp:nvSpPr>
      <dsp:spPr>
        <a:xfrm>
          <a:off x="41371" y="8824"/>
          <a:ext cx="1565189" cy="774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Identified that a group of youth were at </a:t>
          </a:r>
          <a:r>
            <a:rPr lang="en-NZ" sz="800" kern="1200" dirty="0" smtClean="0"/>
            <a:t>risk because gambling was a norm and not considered a problem but a pastime in the environment they lived</a:t>
          </a:r>
          <a:endParaRPr lang="en-NZ" sz="800" b="0" kern="1200" dirty="0">
            <a:latin typeface="+mn-lt"/>
            <a:cs typeface="Arial" panose="020B0604020202020204" pitchFamily="34" charset="0"/>
          </a:endParaRPr>
        </a:p>
      </dsp:txBody>
      <dsp:txXfrm>
        <a:off x="41371" y="8824"/>
        <a:ext cx="1565189" cy="774261"/>
      </dsp:txXfrm>
    </dsp:sp>
    <dsp:sp modelId="{99A4C8B6-8EE2-4E3D-A021-2883E5DE5552}">
      <dsp:nvSpPr>
        <dsp:cNvPr id="0" name=""/>
        <dsp:cNvSpPr/>
      </dsp:nvSpPr>
      <dsp:spPr>
        <a:xfrm>
          <a:off x="3529943" y="350225"/>
          <a:ext cx="329393" cy="91440"/>
        </a:xfrm>
        <a:custGeom>
          <a:avLst/>
          <a:gdLst/>
          <a:ahLst/>
          <a:cxnLst/>
          <a:rect l="0" t="0" r="0" b="0"/>
          <a:pathLst>
            <a:path>
              <a:moveTo>
                <a:pt x="0" y="45729"/>
              </a:moveTo>
              <a:lnTo>
                <a:pt x="181796" y="45729"/>
              </a:lnTo>
              <a:lnTo>
                <a:pt x="181796" y="45720"/>
              </a:lnTo>
              <a:lnTo>
                <a:pt x="32939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685640" y="394145"/>
        <a:ext cx="17999" cy="3599"/>
      </dsp:txXfrm>
    </dsp:sp>
    <dsp:sp modelId="{0AB062A6-2DC4-40A7-AD02-3FDDB94EB8AF}">
      <dsp:nvSpPr>
        <dsp:cNvPr id="0" name=""/>
        <dsp:cNvSpPr/>
      </dsp:nvSpPr>
      <dsp:spPr>
        <a:xfrm>
          <a:off x="1966554" y="8824"/>
          <a:ext cx="1565189" cy="774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A lesson plan was constructed to cover a period of six consecutive weeks with each lesson topic being for a period of two hours duration</a:t>
          </a:r>
          <a:endParaRPr lang="en-NZ" sz="800" b="0" kern="1200" dirty="0">
            <a:latin typeface="+mn-lt"/>
            <a:cs typeface="Arial" panose="020B0604020202020204" pitchFamily="34" charset="0"/>
          </a:endParaRPr>
        </a:p>
      </dsp:txBody>
      <dsp:txXfrm>
        <a:off x="1966554" y="8824"/>
        <a:ext cx="1565189" cy="774261"/>
      </dsp:txXfrm>
    </dsp:sp>
    <dsp:sp modelId="{D081CE38-D587-4D81-9E53-658C6FA8AB1C}">
      <dsp:nvSpPr>
        <dsp:cNvPr id="0" name=""/>
        <dsp:cNvSpPr/>
      </dsp:nvSpPr>
      <dsp:spPr>
        <a:xfrm>
          <a:off x="823966" y="788897"/>
          <a:ext cx="3850365" cy="329402"/>
        </a:xfrm>
        <a:custGeom>
          <a:avLst/>
          <a:gdLst/>
          <a:ahLst/>
          <a:cxnLst/>
          <a:rect l="0" t="0" r="0" b="0"/>
          <a:pathLst>
            <a:path>
              <a:moveTo>
                <a:pt x="3850365" y="0"/>
              </a:moveTo>
              <a:lnTo>
                <a:pt x="3850365" y="181801"/>
              </a:lnTo>
              <a:lnTo>
                <a:pt x="0" y="181801"/>
              </a:lnTo>
              <a:lnTo>
                <a:pt x="0" y="32940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652470" y="951798"/>
        <a:ext cx="193357" cy="3599"/>
      </dsp:txXfrm>
    </dsp:sp>
    <dsp:sp modelId="{0741C5D6-1587-4040-8058-8A8A3ED6C91F}">
      <dsp:nvSpPr>
        <dsp:cNvPr id="0" name=""/>
        <dsp:cNvSpPr/>
      </dsp:nvSpPr>
      <dsp:spPr>
        <a:xfrm>
          <a:off x="3891737" y="1193"/>
          <a:ext cx="1565189" cy="7895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Lesson content was focused on risk identification and approaches they could use  in assisting their whānau who might be experiencing problems with gambling</a:t>
          </a:r>
          <a:endParaRPr lang="en-NZ" sz="800" b="0" kern="1200" dirty="0">
            <a:latin typeface="+mn-lt"/>
            <a:cs typeface="Arial" panose="020B0604020202020204" pitchFamily="34" charset="0"/>
          </a:endParaRPr>
        </a:p>
      </dsp:txBody>
      <dsp:txXfrm>
        <a:off x="3891737" y="1193"/>
        <a:ext cx="1565189" cy="789503"/>
      </dsp:txXfrm>
    </dsp:sp>
    <dsp:sp modelId="{475257FC-2E60-4A1B-B8BC-40A6C34C2918}">
      <dsp:nvSpPr>
        <dsp:cNvPr id="0" name=""/>
        <dsp:cNvSpPr/>
      </dsp:nvSpPr>
      <dsp:spPr>
        <a:xfrm>
          <a:off x="1604760" y="1574536"/>
          <a:ext cx="329393" cy="91440"/>
        </a:xfrm>
        <a:custGeom>
          <a:avLst/>
          <a:gdLst/>
          <a:ahLst/>
          <a:cxnLst/>
          <a:rect l="0" t="0" r="0" b="0"/>
          <a:pathLst>
            <a:path>
              <a:moveTo>
                <a:pt x="0" y="45720"/>
              </a:moveTo>
              <a:lnTo>
                <a:pt x="32939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1760457" y="1618457"/>
        <a:ext cx="17999" cy="3599"/>
      </dsp:txXfrm>
    </dsp:sp>
    <dsp:sp modelId="{FD3A3FD6-E99E-423D-9FC9-6396A24BDA26}">
      <dsp:nvSpPr>
        <dsp:cNvPr id="0" name=""/>
        <dsp:cNvSpPr/>
      </dsp:nvSpPr>
      <dsp:spPr>
        <a:xfrm>
          <a:off x="41371" y="1150700"/>
          <a:ext cx="1565189" cy="9391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Students completed evaluation after completing six weeks of the programme</a:t>
          </a:r>
          <a:endParaRPr lang="en-NZ" sz="800" b="0" kern="1200" dirty="0">
            <a:latin typeface="+mn-lt"/>
            <a:cs typeface="Arial" panose="020B0604020202020204" pitchFamily="34" charset="0"/>
          </a:endParaRPr>
        </a:p>
      </dsp:txBody>
      <dsp:txXfrm>
        <a:off x="41371" y="1150700"/>
        <a:ext cx="1565189" cy="939113"/>
      </dsp:txXfrm>
    </dsp:sp>
    <dsp:sp modelId="{BDFA2C36-ADBC-4E0A-8868-327330656138}">
      <dsp:nvSpPr>
        <dsp:cNvPr id="0" name=""/>
        <dsp:cNvSpPr/>
      </dsp:nvSpPr>
      <dsp:spPr>
        <a:xfrm>
          <a:off x="3529943" y="1574536"/>
          <a:ext cx="329393" cy="91440"/>
        </a:xfrm>
        <a:custGeom>
          <a:avLst/>
          <a:gdLst/>
          <a:ahLst/>
          <a:cxnLst/>
          <a:rect l="0" t="0" r="0" b="0"/>
          <a:pathLst>
            <a:path>
              <a:moveTo>
                <a:pt x="0" y="45720"/>
              </a:moveTo>
              <a:lnTo>
                <a:pt x="32939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685640" y="1618457"/>
        <a:ext cx="17999" cy="3599"/>
      </dsp:txXfrm>
    </dsp:sp>
    <dsp:sp modelId="{E0DC780C-7C3D-4337-B015-B91FF604F311}">
      <dsp:nvSpPr>
        <dsp:cNvPr id="0" name=""/>
        <dsp:cNvSpPr/>
      </dsp:nvSpPr>
      <dsp:spPr>
        <a:xfrm>
          <a:off x="1966554" y="1150700"/>
          <a:ext cx="1565189" cy="9391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Students are better equipped to deal with risks associated with gambling harms, able to recognise risk, and know what to do to support whānau, and where to get help when needed</a:t>
          </a:r>
          <a:endParaRPr lang="en-NZ" sz="800" b="0" kern="1200" dirty="0">
            <a:latin typeface="+mn-lt"/>
            <a:cs typeface="Arial" panose="020B0604020202020204" pitchFamily="34" charset="0"/>
          </a:endParaRPr>
        </a:p>
      </dsp:txBody>
      <dsp:txXfrm>
        <a:off x="1966554" y="1150700"/>
        <a:ext cx="1565189" cy="939113"/>
      </dsp:txXfrm>
    </dsp:sp>
    <dsp:sp modelId="{5C7D1F3E-7CC4-4C68-A296-A05F2BEFE082}">
      <dsp:nvSpPr>
        <dsp:cNvPr id="0" name=""/>
        <dsp:cNvSpPr/>
      </dsp:nvSpPr>
      <dsp:spPr>
        <a:xfrm>
          <a:off x="3891737" y="1150700"/>
          <a:ext cx="1565189" cy="9391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All </a:t>
          </a:r>
          <a:r>
            <a:rPr lang="en-NZ" sz="800" kern="1200" dirty="0" smtClean="0"/>
            <a:t>students were unanimous in their determination to make a difference for future generations of their whānau where gambling might become a problem</a:t>
          </a:r>
          <a:endParaRPr lang="en-NZ" sz="800" b="0" kern="1200" dirty="0">
            <a:latin typeface="+mn-lt"/>
            <a:cs typeface="Arial" panose="020B0604020202020204" pitchFamily="34" charset="0"/>
          </a:endParaRPr>
        </a:p>
      </dsp:txBody>
      <dsp:txXfrm>
        <a:off x="3891737" y="1150700"/>
        <a:ext cx="1565189" cy="93911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FAB26-207D-45C1-A213-34688625FBD3}">
      <dsp:nvSpPr>
        <dsp:cNvPr id="0" name=""/>
        <dsp:cNvSpPr/>
      </dsp:nvSpPr>
      <dsp:spPr>
        <a:xfrm>
          <a:off x="1216139" y="348508"/>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33250" y="392833"/>
        <a:ext cx="13938" cy="2790"/>
      </dsp:txXfrm>
    </dsp:sp>
    <dsp:sp modelId="{5542B9C0-8D68-4EBA-B3EC-F3B8D81D68B0}">
      <dsp:nvSpPr>
        <dsp:cNvPr id="0" name=""/>
        <dsp:cNvSpPr/>
      </dsp:nvSpPr>
      <dsp:spPr>
        <a:xfrm>
          <a:off x="5935" y="44662"/>
          <a:ext cx="1212003" cy="6991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Identified the need for health promotion messages that focused on preventing gambling addiction</a:t>
          </a:r>
          <a:endParaRPr lang="en-NZ" sz="800" b="0" kern="1200" dirty="0">
            <a:latin typeface="+mn-lt"/>
            <a:cs typeface="Arial" panose="020B0604020202020204" pitchFamily="34" charset="0"/>
          </a:endParaRPr>
        </a:p>
      </dsp:txBody>
      <dsp:txXfrm>
        <a:off x="5935" y="44662"/>
        <a:ext cx="1212003" cy="699132"/>
      </dsp:txXfrm>
    </dsp:sp>
    <dsp:sp modelId="{B9251CAA-4AF0-41A7-BAB0-CBA4FC2C84C7}">
      <dsp:nvSpPr>
        <dsp:cNvPr id="0" name=""/>
        <dsp:cNvSpPr/>
      </dsp:nvSpPr>
      <dsp:spPr>
        <a:xfrm>
          <a:off x="2334576" y="347002"/>
          <a:ext cx="248160" cy="91440"/>
        </a:xfrm>
        <a:custGeom>
          <a:avLst/>
          <a:gdLst/>
          <a:ahLst/>
          <a:cxnLst/>
          <a:rect l="0" t="0" r="0" b="0"/>
          <a:pathLst>
            <a:path>
              <a:moveTo>
                <a:pt x="0" y="47225"/>
              </a:moveTo>
              <a:lnTo>
                <a:pt x="141180" y="47225"/>
              </a:lnTo>
              <a:lnTo>
                <a:pt x="141180" y="45720"/>
              </a:ln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451687" y="391327"/>
        <a:ext cx="13938" cy="2790"/>
      </dsp:txXfrm>
    </dsp:sp>
    <dsp:sp modelId="{44521799-31A0-483E-BB7A-7C34B0D3530B}">
      <dsp:nvSpPr>
        <dsp:cNvPr id="0" name=""/>
        <dsp:cNvSpPr/>
      </dsp:nvSpPr>
      <dsp:spPr>
        <a:xfrm>
          <a:off x="1496700" y="44262"/>
          <a:ext cx="839676" cy="6999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Conducted literature review to inform </a:t>
          </a:r>
          <a:r>
            <a:rPr lang="en-NZ" sz="800" i="0" kern="1200" dirty="0" smtClean="0"/>
            <a:t>project needs and rationale</a:t>
          </a:r>
          <a:endParaRPr lang="en-NZ" sz="800" b="0" i="0" kern="1200" dirty="0">
            <a:latin typeface="+mn-lt"/>
            <a:cs typeface="Arial" panose="020B0604020202020204" pitchFamily="34" charset="0"/>
          </a:endParaRPr>
        </a:p>
      </dsp:txBody>
      <dsp:txXfrm>
        <a:off x="1496700" y="44262"/>
        <a:ext cx="839676" cy="699932"/>
      </dsp:txXfrm>
    </dsp:sp>
    <dsp:sp modelId="{D081CE38-D587-4D81-9E53-658C6FA8AB1C}">
      <dsp:nvSpPr>
        <dsp:cNvPr id="0" name=""/>
        <dsp:cNvSpPr/>
      </dsp:nvSpPr>
      <dsp:spPr>
        <a:xfrm>
          <a:off x="4305705" y="347002"/>
          <a:ext cx="300467" cy="91440"/>
        </a:xfrm>
        <a:custGeom>
          <a:avLst/>
          <a:gdLst/>
          <a:ahLst/>
          <a:cxnLst/>
          <a:rect l="0" t="0" r="0" b="0"/>
          <a:pathLst>
            <a:path>
              <a:moveTo>
                <a:pt x="0" y="45720"/>
              </a:moveTo>
              <a:lnTo>
                <a:pt x="167333" y="45720"/>
              </a:lnTo>
              <a:lnTo>
                <a:pt x="167333" y="47087"/>
              </a:lnTo>
              <a:lnTo>
                <a:pt x="300467" y="4708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447663" y="391327"/>
        <a:ext cx="16553" cy="2790"/>
      </dsp:txXfrm>
    </dsp:sp>
    <dsp:sp modelId="{0741C5D6-1587-4040-8058-8A8A3ED6C91F}">
      <dsp:nvSpPr>
        <dsp:cNvPr id="0" name=""/>
        <dsp:cNvSpPr/>
      </dsp:nvSpPr>
      <dsp:spPr>
        <a:xfrm>
          <a:off x="2615136" y="42756"/>
          <a:ext cx="1692368" cy="6999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Explored likely participants – narrowed to a selected few who had previously gambled – each with a unique skill set for creative and lateral thinking and of unique backgrounds and characteristics</a:t>
          </a:r>
        </a:p>
      </dsp:txBody>
      <dsp:txXfrm>
        <a:off x="2615136" y="42756"/>
        <a:ext cx="1692368" cy="699932"/>
      </dsp:txXfrm>
    </dsp:sp>
    <dsp:sp modelId="{99A4C8B6-8EE2-4E3D-A021-2883E5DE5552}">
      <dsp:nvSpPr>
        <dsp:cNvPr id="0" name=""/>
        <dsp:cNvSpPr/>
      </dsp:nvSpPr>
      <dsp:spPr>
        <a:xfrm>
          <a:off x="611937" y="710441"/>
          <a:ext cx="4573104" cy="279794"/>
        </a:xfrm>
        <a:custGeom>
          <a:avLst/>
          <a:gdLst/>
          <a:ahLst/>
          <a:cxnLst/>
          <a:rect l="0" t="0" r="0" b="0"/>
          <a:pathLst>
            <a:path>
              <a:moveTo>
                <a:pt x="4573104" y="0"/>
              </a:moveTo>
              <a:lnTo>
                <a:pt x="4573104" y="156997"/>
              </a:lnTo>
              <a:lnTo>
                <a:pt x="0" y="156997"/>
              </a:lnTo>
              <a:lnTo>
                <a:pt x="0" y="279794"/>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783899" y="848942"/>
        <a:ext cx="229181" cy="2790"/>
      </dsp:txXfrm>
    </dsp:sp>
    <dsp:sp modelId="{0AB062A6-2DC4-40A7-AD02-3FDDB94EB8AF}">
      <dsp:nvSpPr>
        <dsp:cNvPr id="0" name=""/>
        <dsp:cNvSpPr/>
      </dsp:nvSpPr>
      <dsp:spPr>
        <a:xfrm>
          <a:off x="4638573" y="75939"/>
          <a:ext cx="1092936" cy="63630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Candidates supported to become champions for change in their own families and communities</a:t>
          </a:r>
          <a:endParaRPr lang="en-NZ" sz="800" b="0" kern="1200" dirty="0">
            <a:latin typeface="+mn-lt"/>
            <a:cs typeface="Arial" panose="020B0604020202020204" pitchFamily="34" charset="0"/>
          </a:endParaRPr>
        </a:p>
      </dsp:txBody>
      <dsp:txXfrm>
        <a:off x="4638573" y="75939"/>
        <a:ext cx="1092936" cy="636301"/>
      </dsp:txXfrm>
    </dsp:sp>
    <dsp:sp modelId="{C7030126-53A3-471D-B248-61DBB6D84B3F}">
      <dsp:nvSpPr>
        <dsp:cNvPr id="0" name=""/>
        <dsp:cNvSpPr/>
      </dsp:nvSpPr>
      <dsp:spPr>
        <a:xfrm>
          <a:off x="1216139" y="1376120"/>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33250" y="1420444"/>
        <a:ext cx="13938" cy="2790"/>
      </dsp:txXfrm>
    </dsp:sp>
    <dsp:sp modelId="{8D10E358-CC46-4CCB-9A58-4C0CA289AD13}">
      <dsp:nvSpPr>
        <dsp:cNvPr id="0" name=""/>
        <dsp:cNvSpPr/>
      </dsp:nvSpPr>
      <dsp:spPr>
        <a:xfrm>
          <a:off x="5935" y="1022635"/>
          <a:ext cx="1212003" cy="79840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Explored and established necessary supports for individuals in the duration of the programme</a:t>
          </a:r>
          <a:endParaRPr lang="en-NZ" sz="800" b="0" kern="1200" dirty="0">
            <a:latin typeface="+mn-lt"/>
            <a:cs typeface="Arial" panose="020B0604020202020204" pitchFamily="34" charset="0"/>
          </a:endParaRPr>
        </a:p>
      </dsp:txBody>
      <dsp:txXfrm>
        <a:off x="5935" y="1022635"/>
        <a:ext cx="1212003" cy="798409"/>
      </dsp:txXfrm>
    </dsp:sp>
    <dsp:sp modelId="{5EBC4B4E-A15D-4B1F-BB9C-063B160FA2DD}">
      <dsp:nvSpPr>
        <dsp:cNvPr id="0" name=""/>
        <dsp:cNvSpPr/>
      </dsp:nvSpPr>
      <dsp:spPr>
        <a:xfrm>
          <a:off x="2706903" y="1375240"/>
          <a:ext cx="248160" cy="91440"/>
        </a:xfrm>
        <a:custGeom>
          <a:avLst/>
          <a:gdLst/>
          <a:ahLst/>
          <a:cxnLst/>
          <a:rect l="0" t="0" r="0" b="0"/>
          <a:pathLst>
            <a:path>
              <a:moveTo>
                <a:pt x="0" y="46599"/>
              </a:moveTo>
              <a:lnTo>
                <a:pt x="141180" y="46599"/>
              </a:lnTo>
              <a:lnTo>
                <a:pt x="141180" y="45720"/>
              </a:ln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24014" y="1419564"/>
        <a:ext cx="13938" cy="2790"/>
      </dsp:txXfrm>
    </dsp:sp>
    <dsp:sp modelId="{682A01C8-7AE4-4A6F-9954-E08E4DE457D6}">
      <dsp:nvSpPr>
        <dsp:cNvPr id="0" name=""/>
        <dsp:cNvSpPr/>
      </dsp:nvSpPr>
      <dsp:spPr>
        <a:xfrm>
          <a:off x="1496700" y="1022635"/>
          <a:ext cx="1212003" cy="79840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Introduced project and plan to all stakeholders, participants, and support services. Discussed methods of image collection and timeframes</a:t>
          </a:r>
        </a:p>
      </dsp:txBody>
      <dsp:txXfrm>
        <a:off x="1496700" y="1022635"/>
        <a:ext cx="1212003" cy="798409"/>
      </dsp:txXfrm>
    </dsp:sp>
    <dsp:sp modelId="{F8AA060E-5B9A-4352-8A7C-45D7E74C3FED}">
      <dsp:nvSpPr>
        <dsp:cNvPr id="0" name=""/>
        <dsp:cNvSpPr/>
      </dsp:nvSpPr>
      <dsp:spPr>
        <a:xfrm>
          <a:off x="4197667" y="1375240"/>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14779" y="1419564"/>
        <a:ext cx="13938" cy="2790"/>
      </dsp:txXfrm>
    </dsp:sp>
    <dsp:sp modelId="{E45ECAFC-2C6B-458D-8883-57E7C529E9BB}">
      <dsp:nvSpPr>
        <dsp:cNvPr id="0" name=""/>
        <dsp:cNvSpPr/>
      </dsp:nvSpPr>
      <dsp:spPr>
        <a:xfrm>
          <a:off x="2987464" y="1021755"/>
          <a:ext cx="1212003" cy="79840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Project introduced to participants as a public health measure of harm minimisation</a:t>
          </a:r>
          <a:endParaRPr lang="en-NZ" sz="800" b="0" kern="1200" dirty="0">
            <a:latin typeface="+mn-lt"/>
            <a:cs typeface="Arial" panose="020B0604020202020204" pitchFamily="34" charset="0"/>
          </a:endParaRPr>
        </a:p>
      </dsp:txBody>
      <dsp:txXfrm>
        <a:off x="2987464" y="1021755"/>
        <a:ext cx="1212003" cy="798409"/>
      </dsp:txXfrm>
    </dsp:sp>
    <dsp:sp modelId="{F5DBC9F3-F132-46F6-BAF1-BDCF8B79A036}">
      <dsp:nvSpPr>
        <dsp:cNvPr id="0" name=""/>
        <dsp:cNvSpPr/>
      </dsp:nvSpPr>
      <dsp:spPr>
        <a:xfrm>
          <a:off x="611937" y="1818364"/>
          <a:ext cx="4472292" cy="253273"/>
        </a:xfrm>
        <a:custGeom>
          <a:avLst/>
          <a:gdLst/>
          <a:ahLst/>
          <a:cxnLst/>
          <a:rect l="0" t="0" r="0" b="0"/>
          <a:pathLst>
            <a:path>
              <a:moveTo>
                <a:pt x="4472292" y="0"/>
              </a:moveTo>
              <a:lnTo>
                <a:pt x="4472292" y="143736"/>
              </a:lnTo>
              <a:lnTo>
                <a:pt x="0" y="143736"/>
              </a:lnTo>
              <a:lnTo>
                <a:pt x="0" y="253273"/>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36051" y="1943606"/>
        <a:ext cx="224064" cy="2790"/>
      </dsp:txXfrm>
    </dsp:sp>
    <dsp:sp modelId="{6903C722-CB78-476F-BC10-DA9405DADC18}">
      <dsp:nvSpPr>
        <dsp:cNvPr id="0" name=""/>
        <dsp:cNvSpPr/>
      </dsp:nvSpPr>
      <dsp:spPr>
        <a:xfrm>
          <a:off x="4478228" y="1021755"/>
          <a:ext cx="1212003" cy="79840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Stakeholders introduced to gambling as a health issue and to the concept of protective and resiliency factors</a:t>
          </a:r>
          <a:endParaRPr lang="en-NZ" sz="800" b="0" kern="1200" dirty="0">
            <a:latin typeface="+mn-lt"/>
            <a:cs typeface="Arial" panose="020B0604020202020204" pitchFamily="34" charset="0"/>
          </a:endParaRPr>
        </a:p>
      </dsp:txBody>
      <dsp:txXfrm>
        <a:off x="4478228" y="1021755"/>
        <a:ext cx="1212003" cy="798409"/>
      </dsp:txXfrm>
    </dsp:sp>
    <dsp:sp modelId="{8B4E0073-7245-4ECB-9FD8-CB5B3AD04ED2}">
      <dsp:nvSpPr>
        <dsp:cNvPr id="0" name=""/>
        <dsp:cNvSpPr/>
      </dsp:nvSpPr>
      <dsp:spPr>
        <a:xfrm>
          <a:off x="1216139" y="2437448"/>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33250" y="2481773"/>
        <a:ext cx="13938" cy="2790"/>
      </dsp:txXfrm>
    </dsp:sp>
    <dsp:sp modelId="{DE061C43-7815-4E97-9C65-60A0FD9A4157}">
      <dsp:nvSpPr>
        <dsp:cNvPr id="0" name=""/>
        <dsp:cNvSpPr/>
      </dsp:nvSpPr>
      <dsp:spPr>
        <a:xfrm>
          <a:off x="5935" y="2104038"/>
          <a:ext cx="1212003" cy="7582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Discussion on ideas for preventative methods and the range of different populations that are affected by gambling either directly or indirectly</a:t>
          </a:r>
          <a:endParaRPr lang="en-NZ" sz="800" b="0" kern="1200" dirty="0">
            <a:latin typeface="+mn-lt"/>
            <a:cs typeface="Arial" panose="020B0604020202020204" pitchFamily="34" charset="0"/>
          </a:endParaRPr>
        </a:p>
      </dsp:txBody>
      <dsp:txXfrm>
        <a:off x="5935" y="2104038"/>
        <a:ext cx="1212003" cy="758260"/>
      </dsp:txXfrm>
    </dsp:sp>
    <dsp:sp modelId="{87A15043-1663-4631-879E-E13CBAB2F8D0}">
      <dsp:nvSpPr>
        <dsp:cNvPr id="0" name=""/>
        <dsp:cNvSpPr/>
      </dsp:nvSpPr>
      <dsp:spPr>
        <a:xfrm>
          <a:off x="2893164" y="2437448"/>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010275" y="2481773"/>
        <a:ext cx="13938" cy="2790"/>
      </dsp:txXfrm>
    </dsp:sp>
    <dsp:sp modelId="{61619C13-67F2-4441-9C81-B001AAB391C8}">
      <dsp:nvSpPr>
        <dsp:cNvPr id="0" name=""/>
        <dsp:cNvSpPr/>
      </dsp:nvSpPr>
      <dsp:spPr>
        <a:xfrm>
          <a:off x="1496700" y="2104038"/>
          <a:ext cx="1398264" cy="7582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Stakeholders became more aware of these factors and more prepared to support, engage and encourage positive behaviour change throughout the duration of the project </a:t>
          </a:r>
          <a:endParaRPr lang="en-NZ" sz="800" b="0" kern="1200" dirty="0">
            <a:latin typeface="+mn-lt"/>
            <a:cs typeface="Arial" panose="020B0604020202020204" pitchFamily="34" charset="0"/>
          </a:endParaRPr>
        </a:p>
      </dsp:txBody>
      <dsp:txXfrm>
        <a:off x="1496700" y="2104038"/>
        <a:ext cx="1398264" cy="758260"/>
      </dsp:txXfrm>
    </dsp:sp>
    <dsp:sp modelId="{3A40AC1D-E546-425D-A5DE-F669E64889AA}">
      <dsp:nvSpPr>
        <dsp:cNvPr id="0" name=""/>
        <dsp:cNvSpPr/>
      </dsp:nvSpPr>
      <dsp:spPr>
        <a:xfrm>
          <a:off x="4278884" y="2437448"/>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95995" y="2481773"/>
        <a:ext cx="13938" cy="2790"/>
      </dsp:txXfrm>
    </dsp:sp>
    <dsp:sp modelId="{5D27E8ED-631E-4CCE-929F-775FE3EBACA4}">
      <dsp:nvSpPr>
        <dsp:cNvPr id="0" name=""/>
        <dsp:cNvSpPr/>
      </dsp:nvSpPr>
      <dsp:spPr>
        <a:xfrm>
          <a:off x="3173725" y="2104038"/>
          <a:ext cx="1106959" cy="7582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NZ" sz="800" b="0" kern="1200" dirty="0" smtClean="0">
              <a:latin typeface="+mn-lt"/>
              <a:cs typeface="Arial" panose="020B0604020202020204" pitchFamily="34" charset="0"/>
            </a:rPr>
            <a:t>Implemented image collection plan – Met with individual project participants to commence images and stories collection</a:t>
          </a:r>
          <a:endParaRPr lang="en-NZ" sz="800" b="0" kern="1200" dirty="0">
            <a:latin typeface="+mn-lt"/>
            <a:cs typeface="Arial" panose="020B0604020202020204" pitchFamily="34" charset="0"/>
          </a:endParaRPr>
        </a:p>
      </dsp:txBody>
      <dsp:txXfrm>
        <a:off x="3173725" y="2104038"/>
        <a:ext cx="1106959" cy="758260"/>
      </dsp:txXfrm>
    </dsp:sp>
    <dsp:sp modelId="{A87542D4-2F2D-475A-BF5C-959250A8B4A1}">
      <dsp:nvSpPr>
        <dsp:cNvPr id="0" name=""/>
        <dsp:cNvSpPr/>
      </dsp:nvSpPr>
      <dsp:spPr>
        <a:xfrm>
          <a:off x="515716" y="2860498"/>
          <a:ext cx="4611770" cy="248160"/>
        </a:xfrm>
        <a:custGeom>
          <a:avLst/>
          <a:gdLst/>
          <a:ahLst/>
          <a:cxnLst/>
          <a:rect l="0" t="0" r="0" b="0"/>
          <a:pathLst>
            <a:path>
              <a:moveTo>
                <a:pt x="4611770" y="0"/>
              </a:moveTo>
              <a:lnTo>
                <a:pt x="4611770" y="141180"/>
              </a:lnTo>
              <a:lnTo>
                <a:pt x="0" y="141180"/>
              </a:lnTo>
              <a:lnTo>
                <a:pt x="0" y="24816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06097" y="2983184"/>
        <a:ext cx="231009" cy="2790"/>
      </dsp:txXfrm>
    </dsp:sp>
    <dsp:sp modelId="{770CD869-F012-4579-8452-BF302057C1C4}">
      <dsp:nvSpPr>
        <dsp:cNvPr id="0" name=""/>
        <dsp:cNvSpPr/>
      </dsp:nvSpPr>
      <dsp:spPr>
        <a:xfrm>
          <a:off x="4559445" y="2104038"/>
          <a:ext cx="1136083" cy="7582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Images processed for selection by panel and prepared for print</a:t>
          </a:r>
        </a:p>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Story board created to accompany images</a:t>
          </a:r>
          <a:endParaRPr lang="en-NZ" sz="800" b="0" kern="1200" dirty="0">
            <a:latin typeface="+mn-lt"/>
            <a:cs typeface="Arial" panose="020B0604020202020204" pitchFamily="34" charset="0"/>
          </a:endParaRPr>
        </a:p>
      </dsp:txBody>
      <dsp:txXfrm>
        <a:off x="4559445" y="2104038"/>
        <a:ext cx="1136083" cy="758260"/>
      </dsp:txXfrm>
    </dsp:sp>
    <dsp:sp modelId="{791212A5-5841-4864-BD88-74E48495059D}">
      <dsp:nvSpPr>
        <dsp:cNvPr id="0" name=""/>
        <dsp:cNvSpPr/>
      </dsp:nvSpPr>
      <dsp:spPr>
        <a:xfrm>
          <a:off x="1023697" y="3608649"/>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140808" y="3652974"/>
        <a:ext cx="13938" cy="2790"/>
      </dsp:txXfrm>
    </dsp:sp>
    <dsp:sp modelId="{3136F136-432A-4609-AA41-B42C142AA8D9}">
      <dsp:nvSpPr>
        <dsp:cNvPr id="0" name=""/>
        <dsp:cNvSpPr/>
      </dsp:nvSpPr>
      <dsp:spPr>
        <a:xfrm>
          <a:off x="5935" y="3141059"/>
          <a:ext cx="1019561" cy="10266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nvestigated similar projects in the region – How other campaigns are delivered using photographic exhibitions</a:t>
          </a:r>
          <a:endParaRPr lang="en-NZ" sz="800" b="0" kern="1200" dirty="0">
            <a:latin typeface="+mn-lt"/>
            <a:cs typeface="Arial" panose="020B0604020202020204" pitchFamily="34" charset="0"/>
          </a:endParaRPr>
        </a:p>
      </dsp:txBody>
      <dsp:txXfrm>
        <a:off x="5935" y="3141059"/>
        <a:ext cx="1019561" cy="1026620"/>
      </dsp:txXfrm>
    </dsp:sp>
    <dsp:sp modelId="{92909654-E3E5-4CAC-8488-364284C04374}">
      <dsp:nvSpPr>
        <dsp:cNvPr id="0" name=""/>
        <dsp:cNvSpPr/>
      </dsp:nvSpPr>
      <dsp:spPr>
        <a:xfrm>
          <a:off x="2011104" y="3608649"/>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128215" y="3652974"/>
        <a:ext cx="13938" cy="2790"/>
      </dsp:txXfrm>
    </dsp:sp>
    <dsp:sp modelId="{CC67F03E-88FC-4484-92C6-573B6D90D38A}">
      <dsp:nvSpPr>
        <dsp:cNvPr id="0" name=""/>
        <dsp:cNvSpPr/>
      </dsp:nvSpPr>
      <dsp:spPr>
        <a:xfrm>
          <a:off x="1304258" y="3141059"/>
          <a:ext cx="708646" cy="10266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nvited feedback from service users, agencies and social services </a:t>
          </a:r>
          <a:endParaRPr lang="en-NZ" sz="800" kern="1200" dirty="0"/>
        </a:p>
      </dsp:txBody>
      <dsp:txXfrm>
        <a:off x="1304258" y="3141059"/>
        <a:ext cx="708646" cy="1026620"/>
      </dsp:txXfrm>
    </dsp:sp>
    <dsp:sp modelId="{F78A7CA7-03A6-444F-836D-3FC64B9438BC}">
      <dsp:nvSpPr>
        <dsp:cNvPr id="0" name=""/>
        <dsp:cNvSpPr/>
      </dsp:nvSpPr>
      <dsp:spPr>
        <a:xfrm>
          <a:off x="3871966" y="3608649"/>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989077" y="3652974"/>
        <a:ext cx="13938" cy="2790"/>
      </dsp:txXfrm>
    </dsp:sp>
    <dsp:sp modelId="{C57B6CFD-6F44-4A7D-B53C-F93B9444D413}">
      <dsp:nvSpPr>
        <dsp:cNvPr id="0" name=""/>
        <dsp:cNvSpPr/>
      </dsp:nvSpPr>
      <dsp:spPr>
        <a:xfrm>
          <a:off x="2291665" y="3141059"/>
          <a:ext cx="1582100" cy="10266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Engaged in dialogue with medical students designing a population health intervention – Gained valuable insight into the perceptions and attitudes of health professionals which enabled identification of protective factors and resiliency for problem gambling </a:t>
          </a:r>
          <a:endParaRPr lang="en-NZ" sz="800" kern="1200" dirty="0"/>
        </a:p>
      </dsp:txBody>
      <dsp:txXfrm>
        <a:off x="2291665" y="3141059"/>
        <a:ext cx="1582100" cy="1026620"/>
      </dsp:txXfrm>
    </dsp:sp>
    <dsp:sp modelId="{34860A49-6431-401A-A266-68E42F810AEF}">
      <dsp:nvSpPr>
        <dsp:cNvPr id="0" name=""/>
        <dsp:cNvSpPr/>
      </dsp:nvSpPr>
      <dsp:spPr>
        <a:xfrm>
          <a:off x="611937" y="4165880"/>
          <a:ext cx="4327113" cy="271347"/>
        </a:xfrm>
        <a:custGeom>
          <a:avLst/>
          <a:gdLst/>
          <a:ahLst/>
          <a:cxnLst/>
          <a:rect l="0" t="0" r="0" b="0"/>
          <a:pathLst>
            <a:path>
              <a:moveTo>
                <a:pt x="4327113" y="0"/>
              </a:moveTo>
              <a:lnTo>
                <a:pt x="4327113" y="152773"/>
              </a:lnTo>
              <a:lnTo>
                <a:pt x="0" y="152773"/>
              </a:lnTo>
              <a:lnTo>
                <a:pt x="0" y="27134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667053" y="4300158"/>
        <a:ext cx="216881" cy="2790"/>
      </dsp:txXfrm>
    </dsp:sp>
    <dsp:sp modelId="{B3F6EE1B-9E03-4594-B50C-AFA4F130948F}">
      <dsp:nvSpPr>
        <dsp:cNvPr id="0" name=""/>
        <dsp:cNvSpPr/>
      </dsp:nvSpPr>
      <dsp:spPr>
        <a:xfrm>
          <a:off x="4152527" y="3141059"/>
          <a:ext cx="1573047" cy="10266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Discussion with individual project participants suggested that they understood the project objectives and were mindful of the value of their experiences</a:t>
          </a:r>
        </a:p>
        <a:p>
          <a:pPr lvl="0" algn="ctr" defTabSz="355600">
            <a:lnSpc>
              <a:spcPct val="90000"/>
            </a:lnSpc>
            <a:spcBef>
              <a:spcPct val="0"/>
            </a:spcBef>
            <a:spcAft>
              <a:spcPct val="35000"/>
            </a:spcAft>
          </a:pPr>
          <a:r>
            <a:rPr lang="en-NZ" sz="800" kern="1200" dirty="0" smtClean="0"/>
            <a:t>Addressed concerns with regard to anonymity and emotional safety</a:t>
          </a:r>
          <a:endParaRPr lang="en-NZ" sz="800" kern="1200" dirty="0"/>
        </a:p>
      </dsp:txBody>
      <dsp:txXfrm>
        <a:off x="4152527" y="3141059"/>
        <a:ext cx="1573047" cy="1026620"/>
      </dsp:txXfrm>
    </dsp:sp>
    <dsp:sp modelId="{6A6A3BF2-04F7-451A-AD79-416D443DC47D}">
      <dsp:nvSpPr>
        <dsp:cNvPr id="0" name=""/>
        <dsp:cNvSpPr/>
      </dsp:nvSpPr>
      <dsp:spPr>
        <a:xfrm>
          <a:off x="1216139" y="4819891"/>
          <a:ext cx="248160" cy="91440"/>
        </a:xfrm>
        <a:custGeom>
          <a:avLst/>
          <a:gdLst/>
          <a:ahLst/>
          <a:cxnLst/>
          <a:rect l="0" t="0" r="0" b="0"/>
          <a:pathLst>
            <a:path>
              <a:moveTo>
                <a:pt x="0" y="45720"/>
              </a:move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33250" y="4864215"/>
        <a:ext cx="13938" cy="2790"/>
      </dsp:txXfrm>
    </dsp:sp>
    <dsp:sp modelId="{9DCE8156-1720-4794-A616-1C14C28935AA}">
      <dsp:nvSpPr>
        <dsp:cNvPr id="0" name=""/>
        <dsp:cNvSpPr/>
      </dsp:nvSpPr>
      <dsp:spPr>
        <a:xfrm>
          <a:off x="5935" y="4469627"/>
          <a:ext cx="1212003" cy="7919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Completed exhibition materials – photos and stories of individual experiences compiled into booklets</a:t>
          </a:r>
          <a:endParaRPr lang="en-NZ" sz="800" kern="1200" dirty="0"/>
        </a:p>
      </dsp:txBody>
      <dsp:txXfrm>
        <a:off x="5935" y="4469627"/>
        <a:ext cx="1212003" cy="791966"/>
      </dsp:txXfrm>
    </dsp:sp>
    <dsp:sp modelId="{6D41C69D-6590-4C95-8494-EC4FE6742251}">
      <dsp:nvSpPr>
        <dsp:cNvPr id="0" name=""/>
        <dsp:cNvSpPr/>
      </dsp:nvSpPr>
      <dsp:spPr>
        <a:xfrm>
          <a:off x="2706903" y="4815658"/>
          <a:ext cx="248160" cy="91440"/>
        </a:xfrm>
        <a:custGeom>
          <a:avLst/>
          <a:gdLst/>
          <a:ahLst/>
          <a:cxnLst/>
          <a:rect l="0" t="0" r="0" b="0"/>
          <a:pathLst>
            <a:path>
              <a:moveTo>
                <a:pt x="0" y="49952"/>
              </a:moveTo>
              <a:lnTo>
                <a:pt x="141180" y="49952"/>
              </a:lnTo>
              <a:lnTo>
                <a:pt x="141180" y="45720"/>
              </a:ln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24014" y="4859983"/>
        <a:ext cx="13939" cy="2790"/>
      </dsp:txXfrm>
    </dsp:sp>
    <dsp:sp modelId="{84275E7D-A6DE-437E-A583-61DF949AF754}">
      <dsp:nvSpPr>
        <dsp:cNvPr id="0" name=""/>
        <dsp:cNvSpPr/>
      </dsp:nvSpPr>
      <dsp:spPr>
        <a:xfrm>
          <a:off x="1496700" y="4446440"/>
          <a:ext cx="1212003" cy="8383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nspected and assessed suitable exhibition sites that incurred minimal cost</a:t>
          </a:r>
          <a:endParaRPr lang="en-NZ" sz="800" kern="1200" dirty="0"/>
        </a:p>
      </dsp:txBody>
      <dsp:txXfrm>
        <a:off x="1496700" y="4446440"/>
        <a:ext cx="1212003" cy="838340"/>
      </dsp:txXfrm>
    </dsp:sp>
    <dsp:sp modelId="{FAFA26E2-C6F7-4133-AE2D-C796AA2FDF2A}">
      <dsp:nvSpPr>
        <dsp:cNvPr id="0" name=""/>
        <dsp:cNvSpPr/>
      </dsp:nvSpPr>
      <dsp:spPr>
        <a:xfrm>
          <a:off x="4197667" y="4815018"/>
          <a:ext cx="248160" cy="91440"/>
        </a:xfrm>
        <a:custGeom>
          <a:avLst/>
          <a:gdLst/>
          <a:ahLst/>
          <a:cxnLst/>
          <a:rect l="0" t="0" r="0" b="0"/>
          <a:pathLst>
            <a:path>
              <a:moveTo>
                <a:pt x="0" y="46359"/>
              </a:moveTo>
              <a:lnTo>
                <a:pt x="141180" y="46359"/>
              </a:lnTo>
              <a:lnTo>
                <a:pt x="141180" y="45720"/>
              </a:lnTo>
              <a:lnTo>
                <a:pt x="24816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14779" y="4859343"/>
        <a:ext cx="13938" cy="2790"/>
      </dsp:txXfrm>
    </dsp:sp>
    <dsp:sp modelId="{2084146A-1C9B-45BE-9B31-D9F8DCCE8463}">
      <dsp:nvSpPr>
        <dsp:cNvPr id="0" name=""/>
        <dsp:cNvSpPr/>
      </dsp:nvSpPr>
      <dsp:spPr>
        <a:xfrm>
          <a:off x="2987464" y="4465395"/>
          <a:ext cx="1212003" cy="7919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Reviewed project plan with all stakeholders, participants and support services and discussed methods of dissemination, exhibition dates and venues</a:t>
          </a:r>
          <a:endParaRPr lang="en-NZ" sz="800" b="0" kern="1200" dirty="0">
            <a:latin typeface="+mn-lt"/>
            <a:cs typeface="Arial" panose="020B0604020202020204" pitchFamily="34" charset="0"/>
          </a:endParaRPr>
        </a:p>
      </dsp:txBody>
      <dsp:txXfrm>
        <a:off x="2987464" y="4465395"/>
        <a:ext cx="1212003" cy="791966"/>
      </dsp:txXfrm>
    </dsp:sp>
    <dsp:sp modelId="{1AE27C85-5339-4C93-B26F-555D91F857E1}">
      <dsp:nvSpPr>
        <dsp:cNvPr id="0" name=""/>
        <dsp:cNvSpPr/>
      </dsp:nvSpPr>
      <dsp:spPr>
        <a:xfrm>
          <a:off x="611937" y="5271160"/>
          <a:ext cx="4472292" cy="259981"/>
        </a:xfrm>
        <a:custGeom>
          <a:avLst/>
          <a:gdLst/>
          <a:ahLst/>
          <a:cxnLst/>
          <a:rect l="0" t="0" r="0" b="0"/>
          <a:pathLst>
            <a:path>
              <a:moveTo>
                <a:pt x="4472292" y="0"/>
              </a:moveTo>
              <a:lnTo>
                <a:pt x="4472292" y="147090"/>
              </a:lnTo>
              <a:lnTo>
                <a:pt x="0" y="147090"/>
              </a:lnTo>
              <a:lnTo>
                <a:pt x="0" y="25998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36040" y="5399756"/>
        <a:ext cx="224086" cy="2790"/>
      </dsp:txXfrm>
    </dsp:sp>
    <dsp:sp modelId="{EB96DA73-597C-4AC7-9F62-4FFDF9A951CC}">
      <dsp:nvSpPr>
        <dsp:cNvPr id="0" name=""/>
        <dsp:cNvSpPr/>
      </dsp:nvSpPr>
      <dsp:spPr>
        <a:xfrm>
          <a:off x="4478228" y="4448517"/>
          <a:ext cx="1212003" cy="82444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Media networks contacted to promote event</a:t>
          </a:r>
        </a:p>
      </dsp:txBody>
      <dsp:txXfrm>
        <a:off x="4478228" y="4448517"/>
        <a:ext cx="1212003" cy="824443"/>
      </dsp:txXfrm>
    </dsp:sp>
    <dsp:sp modelId="{AECCE996-AA7C-4135-AF97-271BB5C838FB}">
      <dsp:nvSpPr>
        <dsp:cNvPr id="0" name=""/>
        <dsp:cNvSpPr/>
      </dsp:nvSpPr>
      <dsp:spPr>
        <a:xfrm>
          <a:off x="1216139" y="5779331"/>
          <a:ext cx="248160" cy="91440"/>
        </a:xfrm>
        <a:custGeom>
          <a:avLst/>
          <a:gdLst/>
          <a:ahLst/>
          <a:cxnLst/>
          <a:rect l="0" t="0" r="0" b="0"/>
          <a:pathLst>
            <a:path>
              <a:moveTo>
                <a:pt x="0" y="45720"/>
              </a:moveTo>
              <a:lnTo>
                <a:pt x="141180" y="45720"/>
              </a:lnTo>
              <a:lnTo>
                <a:pt x="141180" y="45959"/>
              </a:lnTo>
              <a:lnTo>
                <a:pt x="248160" y="45959"/>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33250" y="5823656"/>
        <a:ext cx="13938" cy="2790"/>
      </dsp:txXfrm>
    </dsp:sp>
    <dsp:sp modelId="{DCCF8C18-5294-4271-9C1D-09805815A367}">
      <dsp:nvSpPr>
        <dsp:cNvPr id="0" name=""/>
        <dsp:cNvSpPr/>
      </dsp:nvSpPr>
      <dsp:spPr>
        <a:xfrm>
          <a:off x="5935" y="5563542"/>
          <a:ext cx="1212003" cy="5230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Regional exhibitions held (with external speakers and photo voice participants)</a:t>
          </a:r>
        </a:p>
      </dsp:txBody>
      <dsp:txXfrm>
        <a:off x="5935" y="5563542"/>
        <a:ext cx="1212003" cy="523018"/>
      </dsp:txXfrm>
    </dsp:sp>
    <dsp:sp modelId="{5BC2FA6B-97F3-4103-B8F3-7AC11CC1D3FF}">
      <dsp:nvSpPr>
        <dsp:cNvPr id="0" name=""/>
        <dsp:cNvSpPr/>
      </dsp:nvSpPr>
      <dsp:spPr>
        <a:xfrm>
          <a:off x="1496700" y="5563782"/>
          <a:ext cx="1212003" cy="5230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Evaluations conducted to determine exhibition’s impacts</a:t>
          </a:r>
          <a:endParaRPr lang="en-NZ" sz="800" b="0" kern="1200" dirty="0">
            <a:latin typeface="+mn-lt"/>
            <a:cs typeface="Arial" panose="020B0604020202020204" pitchFamily="34" charset="0"/>
          </a:endParaRPr>
        </a:p>
      </dsp:txBody>
      <dsp:txXfrm>
        <a:off x="1496700" y="5563782"/>
        <a:ext cx="1212003" cy="52301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24261-9327-4930-8D93-FA0BA3B6AC43}">
      <dsp:nvSpPr>
        <dsp:cNvPr id="0" name=""/>
        <dsp:cNvSpPr/>
      </dsp:nvSpPr>
      <dsp:spPr>
        <a:xfrm>
          <a:off x="192" y="0"/>
          <a:ext cx="934102" cy="264097"/>
        </a:xfrm>
        <a:prstGeom prst="homePlate">
          <a:avLst/>
        </a:prstGeom>
        <a:solidFill>
          <a:srgbClr val="3C7D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l" defTabSz="622300">
            <a:lnSpc>
              <a:spcPct val="90000"/>
            </a:lnSpc>
            <a:spcBef>
              <a:spcPct val="0"/>
            </a:spcBef>
            <a:spcAft>
              <a:spcPct val="35000"/>
            </a:spcAft>
          </a:pPr>
          <a:r>
            <a:rPr lang="en-NZ" sz="1400" b="1" kern="1200" dirty="0" smtClean="0"/>
            <a:t>Inputs</a:t>
          </a:r>
          <a:endParaRPr lang="en-NZ" sz="1400" b="1" kern="1200" dirty="0"/>
        </a:p>
      </dsp:txBody>
      <dsp:txXfrm>
        <a:off x="192" y="0"/>
        <a:ext cx="868078" cy="264097"/>
      </dsp:txXfrm>
    </dsp:sp>
    <dsp:sp modelId="{46BB920B-C1ED-464F-98E1-CF4DAF59F463}">
      <dsp:nvSpPr>
        <dsp:cNvPr id="0" name=""/>
        <dsp:cNvSpPr/>
      </dsp:nvSpPr>
      <dsp:spPr>
        <a:xfrm>
          <a:off x="681266" y="0"/>
          <a:ext cx="1469345" cy="264097"/>
        </a:xfrm>
        <a:prstGeom prst="chevron">
          <a:avLst/>
        </a:prstGeom>
        <a:solidFill>
          <a:srgbClr val="4694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NZ" sz="1400" b="1" kern="1200" dirty="0" smtClean="0"/>
            <a:t>Activities</a:t>
          </a:r>
          <a:endParaRPr lang="en-NZ" sz="1400" b="1" kern="1200" dirty="0"/>
        </a:p>
      </dsp:txBody>
      <dsp:txXfrm>
        <a:off x="813315" y="0"/>
        <a:ext cx="1205248" cy="264097"/>
      </dsp:txXfrm>
    </dsp:sp>
    <dsp:sp modelId="{2EFEB725-4489-4269-B470-15484AFA7A4A}">
      <dsp:nvSpPr>
        <dsp:cNvPr id="0" name=""/>
        <dsp:cNvSpPr/>
      </dsp:nvSpPr>
      <dsp:spPr>
        <a:xfrm>
          <a:off x="1897584" y="0"/>
          <a:ext cx="2023476" cy="264097"/>
        </a:xfrm>
        <a:prstGeom prst="chevron">
          <a:avLst/>
        </a:prstGeom>
        <a:solidFill>
          <a:srgbClr val="70B54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NZ" sz="1400" b="1" kern="1200" dirty="0" smtClean="0"/>
            <a:t>Outputs</a:t>
          </a:r>
        </a:p>
      </dsp:txBody>
      <dsp:txXfrm>
        <a:off x="2029633" y="0"/>
        <a:ext cx="1759379" cy="264097"/>
      </dsp:txXfrm>
    </dsp:sp>
    <dsp:sp modelId="{11E30E1C-E970-4411-A13D-36854F85D6FD}">
      <dsp:nvSpPr>
        <dsp:cNvPr id="0" name=""/>
        <dsp:cNvSpPr/>
      </dsp:nvSpPr>
      <dsp:spPr>
        <a:xfrm>
          <a:off x="3668032" y="0"/>
          <a:ext cx="1385959" cy="264097"/>
        </a:xfrm>
        <a:prstGeom prst="chevron">
          <a:avLst/>
        </a:prstGeom>
        <a:solidFill>
          <a:srgbClr val="8AC36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NZ" sz="1400" b="1" kern="1200" dirty="0" smtClean="0"/>
            <a:t> Outcomes</a:t>
          </a:r>
        </a:p>
      </dsp:txBody>
      <dsp:txXfrm>
        <a:off x="3800081" y="0"/>
        <a:ext cx="1121862" cy="264097"/>
      </dsp:txXfrm>
    </dsp:sp>
    <dsp:sp modelId="{6B397AF5-E73D-4B46-AA5B-D3559350057F}">
      <dsp:nvSpPr>
        <dsp:cNvPr id="0" name=""/>
        <dsp:cNvSpPr/>
      </dsp:nvSpPr>
      <dsp:spPr>
        <a:xfrm>
          <a:off x="4800964" y="0"/>
          <a:ext cx="1295325" cy="264097"/>
        </a:xfrm>
        <a:prstGeom prst="chevron">
          <a:avLst/>
        </a:prstGeom>
        <a:solidFill>
          <a:srgbClr val="A1CF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NZ" sz="1400" b="1" kern="1200" dirty="0" smtClean="0"/>
            <a:t>Impact</a:t>
          </a:r>
        </a:p>
      </dsp:txBody>
      <dsp:txXfrm>
        <a:off x="4933013" y="0"/>
        <a:ext cx="1031228" cy="26409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1371942" y="198724"/>
          <a:ext cx="284009" cy="91440"/>
        </a:xfrm>
        <a:custGeom>
          <a:avLst/>
          <a:gdLst/>
          <a:ahLst/>
          <a:cxnLst/>
          <a:rect l="0" t="0" r="0" b="0"/>
          <a:pathLst>
            <a:path>
              <a:moveTo>
                <a:pt x="0" y="45720"/>
              </a:moveTo>
              <a:lnTo>
                <a:pt x="28400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506081" y="242870"/>
        <a:ext cx="15730" cy="3149"/>
      </dsp:txXfrm>
    </dsp:sp>
    <dsp:sp modelId="{44521799-31A0-483E-BB7A-7C34B0D3530B}">
      <dsp:nvSpPr>
        <dsp:cNvPr id="0" name=""/>
        <dsp:cNvSpPr/>
      </dsp:nvSpPr>
      <dsp:spPr>
        <a:xfrm>
          <a:off x="5875" y="5533"/>
          <a:ext cx="1367867" cy="4778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Consultation with over 30 stakeholders regarding the youth programme to gain support and consent</a:t>
          </a:r>
          <a:endParaRPr lang="en-NZ" sz="800" b="0" kern="1200" dirty="0">
            <a:latin typeface="+mn-lt"/>
            <a:cs typeface="Arial" panose="020B0604020202020204" pitchFamily="34" charset="0"/>
          </a:endParaRPr>
        </a:p>
      </dsp:txBody>
      <dsp:txXfrm>
        <a:off x="5875" y="5533"/>
        <a:ext cx="1367867" cy="477823"/>
      </dsp:txXfrm>
    </dsp:sp>
    <dsp:sp modelId="{99A4C8B6-8EE2-4E3D-A021-2883E5DE5552}">
      <dsp:nvSpPr>
        <dsp:cNvPr id="0" name=""/>
        <dsp:cNvSpPr/>
      </dsp:nvSpPr>
      <dsp:spPr>
        <a:xfrm>
          <a:off x="3054418" y="198716"/>
          <a:ext cx="284009" cy="91440"/>
        </a:xfrm>
        <a:custGeom>
          <a:avLst/>
          <a:gdLst/>
          <a:ahLst/>
          <a:cxnLst/>
          <a:rect l="0" t="0" r="0" b="0"/>
          <a:pathLst>
            <a:path>
              <a:moveTo>
                <a:pt x="0" y="45728"/>
              </a:moveTo>
              <a:lnTo>
                <a:pt x="159104" y="45728"/>
              </a:lnTo>
              <a:lnTo>
                <a:pt x="159104" y="45720"/>
              </a:lnTo>
              <a:lnTo>
                <a:pt x="28400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188558" y="242862"/>
        <a:ext cx="15730" cy="3149"/>
      </dsp:txXfrm>
    </dsp:sp>
    <dsp:sp modelId="{0AB062A6-2DC4-40A7-AD02-3FDDB94EB8AF}">
      <dsp:nvSpPr>
        <dsp:cNvPr id="0" name=""/>
        <dsp:cNvSpPr/>
      </dsp:nvSpPr>
      <dsp:spPr>
        <a:xfrm>
          <a:off x="1688351" y="5533"/>
          <a:ext cx="1367867" cy="4778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Hosting of a weekly youth show on radio (Tongan Community Programme)</a:t>
          </a:r>
          <a:endParaRPr lang="en-NZ" sz="800" b="0" kern="1200" dirty="0">
            <a:latin typeface="+mn-lt"/>
            <a:cs typeface="Arial" panose="020B0604020202020204" pitchFamily="34" charset="0"/>
          </a:endParaRPr>
        </a:p>
      </dsp:txBody>
      <dsp:txXfrm>
        <a:off x="1688351" y="5533"/>
        <a:ext cx="1367867" cy="477823"/>
      </dsp:txXfrm>
    </dsp:sp>
    <dsp:sp modelId="{D081CE38-D587-4D81-9E53-658C6FA8AB1C}">
      <dsp:nvSpPr>
        <dsp:cNvPr id="0" name=""/>
        <dsp:cNvSpPr/>
      </dsp:nvSpPr>
      <dsp:spPr>
        <a:xfrm>
          <a:off x="934964" y="486251"/>
          <a:ext cx="3119796" cy="284017"/>
        </a:xfrm>
        <a:custGeom>
          <a:avLst/>
          <a:gdLst/>
          <a:ahLst/>
          <a:cxnLst/>
          <a:rect l="0" t="0" r="0" b="0"/>
          <a:pathLst>
            <a:path>
              <a:moveTo>
                <a:pt x="3119796" y="0"/>
              </a:moveTo>
              <a:lnTo>
                <a:pt x="3119796" y="159108"/>
              </a:lnTo>
              <a:lnTo>
                <a:pt x="0" y="159108"/>
              </a:lnTo>
              <a:lnTo>
                <a:pt x="0" y="28401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416472" y="626685"/>
        <a:ext cx="156781" cy="3149"/>
      </dsp:txXfrm>
    </dsp:sp>
    <dsp:sp modelId="{0741C5D6-1587-4040-8058-8A8A3ED6C91F}">
      <dsp:nvSpPr>
        <dsp:cNvPr id="0" name=""/>
        <dsp:cNvSpPr/>
      </dsp:nvSpPr>
      <dsp:spPr>
        <a:xfrm>
          <a:off x="3370828" y="822"/>
          <a:ext cx="1367867" cy="48722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Outstanding Tongan youth invited for interviews as youth of the week to inspire listeners</a:t>
          </a:r>
          <a:endParaRPr lang="en-NZ" sz="800" b="0" kern="1200" dirty="0">
            <a:latin typeface="+mn-lt"/>
            <a:cs typeface="Arial" panose="020B0604020202020204" pitchFamily="34" charset="0"/>
          </a:endParaRPr>
        </a:p>
      </dsp:txBody>
      <dsp:txXfrm>
        <a:off x="3370828" y="822"/>
        <a:ext cx="1367867" cy="487228"/>
      </dsp:txXfrm>
    </dsp:sp>
    <dsp:sp modelId="{475257FC-2E60-4A1B-B8BC-40A6C34C2918}">
      <dsp:nvSpPr>
        <dsp:cNvPr id="0" name=""/>
        <dsp:cNvSpPr/>
      </dsp:nvSpPr>
      <dsp:spPr>
        <a:xfrm>
          <a:off x="1862254" y="1050434"/>
          <a:ext cx="284009" cy="91440"/>
        </a:xfrm>
        <a:custGeom>
          <a:avLst/>
          <a:gdLst/>
          <a:ahLst/>
          <a:cxnLst/>
          <a:rect l="0" t="0" r="0" b="0"/>
          <a:pathLst>
            <a:path>
              <a:moveTo>
                <a:pt x="0" y="45720"/>
              </a:moveTo>
              <a:lnTo>
                <a:pt x="28400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1996393" y="1094579"/>
        <a:ext cx="15730" cy="3149"/>
      </dsp:txXfrm>
    </dsp:sp>
    <dsp:sp modelId="{FD3A3FD6-E99E-423D-9FC9-6396A24BDA26}">
      <dsp:nvSpPr>
        <dsp:cNvPr id="0" name=""/>
        <dsp:cNvSpPr/>
      </dsp:nvSpPr>
      <dsp:spPr>
        <a:xfrm>
          <a:off x="5875" y="802668"/>
          <a:ext cx="1858178" cy="58697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Current topics that affect and impact on Tongan youth debated and discussed</a:t>
          </a:r>
        </a:p>
        <a:p>
          <a:pPr lvl="0" algn="ctr" defTabSz="355600">
            <a:lnSpc>
              <a:spcPct val="90000"/>
            </a:lnSpc>
            <a:spcBef>
              <a:spcPct val="0"/>
            </a:spcBef>
            <a:spcAft>
              <a:spcPct val="35000"/>
            </a:spcAft>
          </a:pPr>
          <a:r>
            <a:rPr lang="en-NZ" sz="800" kern="1200" dirty="0" smtClean="0"/>
            <a:t>Airing of music preferred by Tongan youth</a:t>
          </a:r>
          <a:endParaRPr lang="en-NZ" sz="800" b="0" kern="1200" dirty="0">
            <a:latin typeface="+mn-lt"/>
            <a:cs typeface="Arial" panose="020B0604020202020204" pitchFamily="34" charset="0"/>
          </a:endParaRPr>
        </a:p>
      </dsp:txBody>
      <dsp:txXfrm>
        <a:off x="5875" y="802668"/>
        <a:ext cx="1858178" cy="586970"/>
      </dsp:txXfrm>
    </dsp:sp>
    <dsp:sp modelId="{E2F8376B-5E52-43B8-9AFF-743DABE49410}">
      <dsp:nvSpPr>
        <dsp:cNvPr id="0" name=""/>
        <dsp:cNvSpPr/>
      </dsp:nvSpPr>
      <dsp:spPr>
        <a:xfrm>
          <a:off x="2178663" y="802668"/>
          <a:ext cx="2560182" cy="58697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smtClean="0"/>
            <a:t>Increase youth and family understanding of a broad range of social issues (e.g. health, education, role models, gambling, suicide, internet bullying etc.)</a:t>
          </a:r>
        </a:p>
        <a:p>
          <a:pPr lvl="0" algn="ctr" defTabSz="355600">
            <a:lnSpc>
              <a:spcPct val="90000"/>
            </a:lnSpc>
            <a:spcBef>
              <a:spcPct val="0"/>
            </a:spcBef>
            <a:spcAft>
              <a:spcPct val="35000"/>
            </a:spcAft>
          </a:pPr>
          <a:r>
            <a:rPr lang="en-US" sz="800" kern="1200" dirty="0" smtClean="0"/>
            <a:t>Increase youth awareness of health and social services</a:t>
          </a:r>
          <a:endParaRPr lang="en-NZ" sz="800" b="0" kern="1200" dirty="0">
            <a:latin typeface="+mn-lt"/>
            <a:cs typeface="Arial" panose="020B0604020202020204" pitchFamily="34" charset="0"/>
          </a:endParaRPr>
        </a:p>
      </dsp:txBody>
      <dsp:txXfrm>
        <a:off x="2178663" y="802668"/>
        <a:ext cx="2560182" cy="58697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43591-55C6-4FD8-9CB4-B89C34301A26}">
      <dsp:nvSpPr>
        <dsp:cNvPr id="0" name=""/>
        <dsp:cNvSpPr/>
      </dsp:nvSpPr>
      <dsp:spPr>
        <a:xfrm>
          <a:off x="1808771" y="250029"/>
          <a:ext cx="301855" cy="91440"/>
        </a:xfrm>
        <a:custGeom>
          <a:avLst/>
          <a:gdLst/>
          <a:ahLst/>
          <a:cxnLst/>
          <a:rect l="0" t="0" r="0" b="0"/>
          <a:pathLst>
            <a:path>
              <a:moveTo>
                <a:pt x="0" y="45720"/>
              </a:moveTo>
              <a:lnTo>
                <a:pt x="30185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951387" y="294085"/>
        <a:ext cx="16622" cy="3327"/>
      </dsp:txXfrm>
    </dsp:sp>
    <dsp:sp modelId="{76AA1373-B0DE-48BF-A2A4-F0F1CED05DA9}">
      <dsp:nvSpPr>
        <dsp:cNvPr id="0" name=""/>
        <dsp:cNvSpPr/>
      </dsp:nvSpPr>
      <dsp:spPr>
        <a:xfrm>
          <a:off x="365113" y="4371"/>
          <a:ext cx="1445457" cy="58275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Recognised that communities are increasingly interacting online - providing  an alternate channel for public health promotion </a:t>
          </a:r>
        </a:p>
      </dsp:txBody>
      <dsp:txXfrm>
        <a:off x="365113" y="4371"/>
        <a:ext cx="1445457" cy="582756"/>
      </dsp:txXfrm>
    </dsp:sp>
    <dsp:sp modelId="{99A4C8B6-8EE2-4E3D-A021-2883E5DE5552}">
      <dsp:nvSpPr>
        <dsp:cNvPr id="0" name=""/>
        <dsp:cNvSpPr/>
      </dsp:nvSpPr>
      <dsp:spPr>
        <a:xfrm>
          <a:off x="3586683" y="250029"/>
          <a:ext cx="301855" cy="91440"/>
        </a:xfrm>
        <a:custGeom>
          <a:avLst/>
          <a:gdLst/>
          <a:ahLst/>
          <a:cxnLst/>
          <a:rect l="0" t="0" r="0" b="0"/>
          <a:pathLst>
            <a:path>
              <a:moveTo>
                <a:pt x="0" y="45720"/>
              </a:moveTo>
              <a:lnTo>
                <a:pt x="30185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729299" y="294085"/>
        <a:ext cx="16622" cy="3327"/>
      </dsp:txXfrm>
    </dsp:sp>
    <dsp:sp modelId="{0AB062A6-2DC4-40A7-AD02-3FDDB94EB8AF}">
      <dsp:nvSpPr>
        <dsp:cNvPr id="0" name=""/>
        <dsp:cNvSpPr/>
      </dsp:nvSpPr>
      <dsp:spPr>
        <a:xfrm>
          <a:off x="2143026" y="4371"/>
          <a:ext cx="1445457" cy="58275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smtClean="0"/>
            <a:t>Reviewed online social media used for public health promotion (strengths, weaknesses and gaps)</a:t>
          </a:r>
          <a:endParaRPr lang="en-NZ" sz="800" kern="1200" dirty="0" smtClean="0"/>
        </a:p>
      </dsp:txBody>
      <dsp:txXfrm>
        <a:off x="2143026" y="4371"/>
        <a:ext cx="1445457" cy="582756"/>
      </dsp:txXfrm>
    </dsp:sp>
    <dsp:sp modelId="{475257FC-2E60-4A1B-B8BC-40A6C34C2918}">
      <dsp:nvSpPr>
        <dsp:cNvPr id="0" name=""/>
        <dsp:cNvSpPr/>
      </dsp:nvSpPr>
      <dsp:spPr>
        <a:xfrm>
          <a:off x="1087842" y="585327"/>
          <a:ext cx="3555825" cy="301855"/>
        </a:xfrm>
        <a:custGeom>
          <a:avLst/>
          <a:gdLst/>
          <a:ahLst/>
          <a:cxnLst/>
          <a:rect l="0" t="0" r="0" b="0"/>
          <a:pathLst>
            <a:path>
              <a:moveTo>
                <a:pt x="3555825" y="0"/>
              </a:moveTo>
              <a:lnTo>
                <a:pt x="3555825" y="168027"/>
              </a:lnTo>
              <a:lnTo>
                <a:pt x="0" y="168027"/>
              </a:lnTo>
              <a:lnTo>
                <a:pt x="0" y="301855"/>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76471" y="734591"/>
        <a:ext cx="178566" cy="3327"/>
      </dsp:txXfrm>
    </dsp:sp>
    <dsp:sp modelId="{FD3A3FD6-E99E-423D-9FC9-6396A24BDA26}">
      <dsp:nvSpPr>
        <dsp:cNvPr id="0" name=""/>
        <dsp:cNvSpPr/>
      </dsp:nvSpPr>
      <dsp:spPr>
        <a:xfrm>
          <a:off x="3920938" y="4371"/>
          <a:ext cx="1445457" cy="58275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Sourced appropriate expertise &amp; knowledge to assist with the design &amp; development of resources</a:t>
          </a:r>
          <a:endParaRPr lang="en-NZ" sz="800" kern="1200" dirty="0"/>
        </a:p>
      </dsp:txBody>
      <dsp:txXfrm>
        <a:off x="3920938" y="4371"/>
        <a:ext cx="1445457" cy="582756"/>
      </dsp:txXfrm>
    </dsp:sp>
    <dsp:sp modelId="{8C33D659-1F40-4868-8D9E-48CCD7DCA82E}">
      <dsp:nvSpPr>
        <dsp:cNvPr id="0" name=""/>
        <dsp:cNvSpPr/>
      </dsp:nvSpPr>
      <dsp:spPr>
        <a:xfrm>
          <a:off x="1808771" y="1141881"/>
          <a:ext cx="301855" cy="91440"/>
        </a:xfrm>
        <a:custGeom>
          <a:avLst/>
          <a:gdLst/>
          <a:ahLst/>
          <a:cxnLst/>
          <a:rect l="0" t="0" r="0" b="0"/>
          <a:pathLst>
            <a:path>
              <a:moveTo>
                <a:pt x="0" y="45720"/>
              </a:moveTo>
              <a:lnTo>
                <a:pt x="30185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951387" y="1185937"/>
        <a:ext cx="16622" cy="3327"/>
      </dsp:txXfrm>
    </dsp:sp>
    <dsp:sp modelId="{5C7D1F3E-7CC4-4C68-A296-A05F2BEFE082}">
      <dsp:nvSpPr>
        <dsp:cNvPr id="0" name=""/>
        <dsp:cNvSpPr/>
      </dsp:nvSpPr>
      <dsp:spPr>
        <a:xfrm>
          <a:off x="365113" y="919582"/>
          <a:ext cx="1445457" cy="5360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dentified key elements from existing programmes that can be adapted for use within an </a:t>
          </a:r>
          <a:r>
            <a:rPr lang="en-NZ" sz="800" kern="1200" smtClean="0"/>
            <a:t>online context</a:t>
          </a:r>
          <a:endParaRPr lang="en-NZ" sz="800" kern="1200" dirty="0"/>
        </a:p>
      </dsp:txBody>
      <dsp:txXfrm>
        <a:off x="365113" y="919582"/>
        <a:ext cx="1445457" cy="536036"/>
      </dsp:txXfrm>
    </dsp:sp>
    <dsp:sp modelId="{0EF1B4D0-7D13-424D-8C6E-0ED5CF0425AB}">
      <dsp:nvSpPr>
        <dsp:cNvPr id="0" name=""/>
        <dsp:cNvSpPr/>
      </dsp:nvSpPr>
      <dsp:spPr>
        <a:xfrm>
          <a:off x="3586683" y="1141881"/>
          <a:ext cx="301855" cy="91440"/>
        </a:xfrm>
        <a:custGeom>
          <a:avLst/>
          <a:gdLst/>
          <a:ahLst/>
          <a:cxnLst/>
          <a:rect l="0" t="0" r="0" b="0"/>
          <a:pathLst>
            <a:path>
              <a:moveTo>
                <a:pt x="0" y="45720"/>
              </a:moveTo>
              <a:lnTo>
                <a:pt x="30185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729299" y="1185937"/>
        <a:ext cx="16622" cy="3327"/>
      </dsp:txXfrm>
    </dsp:sp>
    <dsp:sp modelId="{F908B770-58D5-49E0-9F49-1D07B74F28D5}">
      <dsp:nvSpPr>
        <dsp:cNvPr id="0" name=""/>
        <dsp:cNvSpPr/>
      </dsp:nvSpPr>
      <dsp:spPr>
        <a:xfrm>
          <a:off x="2143026" y="919582"/>
          <a:ext cx="1445457" cy="5360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smtClean="0"/>
            <a:t>Identified potential risks and solutions </a:t>
          </a:r>
          <a:r>
            <a:rPr lang="en-US" sz="800" kern="1200" smtClean="0"/>
            <a:t>for management</a:t>
          </a:r>
          <a:endParaRPr lang="en-NZ" sz="800" kern="1200" dirty="0"/>
        </a:p>
      </dsp:txBody>
      <dsp:txXfrm>
        <a:off x="2143026" y="919582"/>
        <a:ext cx="1445457" cy="536036"/>
      </dsp:txXfrm>
    </dsp:sp>
    <dsp:sp modelId="{AFA6A597-86B6-444A-97F5-AF7F468C61FF}">
      <dsp:nvSpPr>
        <dsp:cNvPr id="0" name=""/>
        <dsp:cNvSpPr/>
      </dsp:nvSpPr>
      <dsp:spPr>
        <a:xfrm>
          <a:off x="1087842" y="1453819"/>
          <a:ext cx="3555825" cy="301855"/>
        </a:xfrm>
        <a:custGeom>
          <a:avLst/>
          <a:gdLst/>
          <a:ahLst/>
          <a:cxnLst/>
          <a:rect l="0" t="0" r="0" b="0"/>
          <a:pathLst>
            <a:path>
              <a:moveTo>
                <a:pt x="3555825" y="0"/>
              </a:moveTo>
              <a:lnTo>
                <a:pt x="3555825" y="168027"/>
              </a:lnTo>
              <a:lnTo>
                <a:pt x="0" y="168027"/>
              </a:lnTo>
              <a:lnTo>
                <a:pt x="0" y="301855"/>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76471" y="1603082"/>
        <a:ext cx="178566" cy="3327"/>
      </dsp:txXfrm>
    </dsp:sp>
    <dsp:sp modelId="{D8B9DCFA-46FF-47B7-B66E-182308735211}">
      <dsp:nvSpPr>
        <dsp:cNvPr id="0" name=""/>
        <dsp:cNvSpPr/>
      </dsp:nvSpPr>
      <dsp:spPr>
        <a:xfrm>
          <a:off x="3920938" y="919582"/>
          <a:ext cx="1445457" cy="5360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eaLnBrk="1" latinLnBrk="0">
            <a:lnSpc>
              <a:spcPct val="90000"/>
            </a:lnSpc>
            <a:spcBef>
              <a:spcPct val="0"/>
            </a:spcBef>
            <a:spcAft>
              <a:spcPct val="35000"/>
            </a:spcAft>
          </a:pPr>
          <a:r>
            <a:rPr lang="en-NZ" sz="800" kern="1200" dirty="0" smtClean="0"/>
            <a:t>Carried out focus group to identify types of information people wanted to access online</a:t>
          </a:r>
        </a:p>
      </dsp:txBody>
      <dsp:txXfrm>
        <a:off x="3920938" y="919582"/>
        <a:ext cx="1445457" cy="536036"/>
      </dsp:txXfrm>
    </dsp:sp>
    <dsp:sp modelId="{DA7AE374-3B62-4222-9C6F-86FC1F541870}">
      <dsp:nvSpPr>
        <dsp:cNvPr id="0" name=""/>
        <dsp:cNvSpPr/>
      </dsp:nvSpPr>
      <dsp:spPr>
        <a:xfrm>
          <a:off x="1808771" y="2070786"/>
          <a:ext cx="301855" cy="91440"/>
        </a:xfrm>
        <a:custGeom>
          <a:avLst/>
          <a:gdLst/>
          <a:ahLst/>
          <a:cxnLst/>
          <a:rect l="0" t="0" r="0" b="0"/>
          <a:pathLst>
            <a:path>
              <a:moveTo>
                <a:pt x="0" y="45720"/>
              </a:moveTo>
              <a:lnTo>
                <a:pt x="30185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951387" y="2114843"/>
        <a:ext cx="16622" cy="3327"/>
      </dsp:txXfrm>
    </dsp:sp>
    <dsp:sp modelId="{98B102E0-BC9C-4946-B062-44FEED2D5799}">
      <dsp:nvSpPr>
        <dsp:cNvPr id="0" name=""/>
        <dsp:cNvSpPr/>
      </dsp:nvSpPr>
      <dsp:spPr>
        <a:xfrm>
          <a:off x="365113" y="1788074"/>
          <a:ext cx="1445457" cy="6568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Completed “mock up” of intended Facebook pages</a:t>
          </a:r>
        </a:p>
      </dsp:txBody>
      <dsp:txXfrm>
        <a:off x="365113" y="1788074"/>
        <a:ext cx="1445457" cy="656865"/>
      </dsp:txXfrm>
    </dsp:sp>
    <dsp:sp modelId="{BBB01346-BCCA-4DF9-A719-63A23F50FED8}">
      <dsp:nvSpPr>
        <dsp:cNvPr id="0" name=""/>
        <dsp:cNvSpPr/>
      </dsp:nvSpPr>
      <dsp:spPr>
        <a:xfrm>
          <a:off x="3586683" y="2070786"/>
          <a:ext cx="301855" cy="91440"/>
        </a:xfrm>
        <a:custGeom>
          <a:avLst/>
          <a:gdLst/>
          <a:ahLst/>
          <a:cxnLst/>
          <a:rect l="0" t="0" r="0" b="0"/>
          <a:pathLst>
            <a:path>
              <a:moveTo>
                <a:pt x="0" y="45720"/>
              </a:moveTo>
              <a:lnTo>
                <a:pt x="30185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729299" y="2114843"/>
        <a:ext cx="16622" cy="3327"/>
      </dsp:txXfrm>
    </dsp:sp>
    <dsp:sp modelId="{79781DA0-D17F-4C19-A71D-0B6B609702B4}">
      <dsp:nvSpPr>
        <dsp:cNvPr id="0" name=""/>
        <dsp:cNvSpPr/>
      </dsp:nvSpPr>
      <dsp:spPr>
        <a:xfrm>
          <a:off x="2143026" y="1788074"/>
          <a:ext cx="1445457" cy="6568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AU" sz="800" kern="1200" dirty="0" smtClean="0"/>
            <a:t>Conducted an informal survey of colleagues, peers and family members to gain an opinion of the style most preferred</a:t>
          </a:r>
          <a:endParaRPr lang="en-NZ" sz="800" kern="1200" dirty="0" smtClean="0"/>
        </a:p>
      </dsp:txBody>
      <dsp:txXfrm>
        <a:off x="2143026" y="1788074"/>
        <a:ext cx="1445457" cy="656865"/>
      </dsp:txXfrm>
    </dsp:sp>
    <dsp:sp modelId="{9C9CA9B4-63FA-4268-A845-A3A58D8574A7}">
      <dsp:nvSpPr>
        <dsp:cNvPr id="0" name=""/>
        <dsp:cNvSpPr/>
      </dsp:nvSpPr>
      <dsp:spPr>
        <a:xfrm>
          <a:off x="1087842" y="2443139"/>
          <a:ext cx="3555825" cy="301855"/>
        </a:xfrm>
        <a:custGeom>
          <a:avLst/>
          <a:gdLst/>
          <a:ahLst/>
          <a:cxnLst/>
          <a:rect l="0" t="0" r="0" b="0"/>
          <a:pathLst>
            <a:path>
              <a:moveTo>
                <a:pt x="3555825" y="0"/>
              </a:moveTo>
              <a:lnTo>
                <a:pt x="3555825" y="168027"/>
              </a:lnTo>
              <a:lnTo>
                <a:pt x="0" y="168027"/>
              </a:lnTo>
              <a:lnTo>
                <a:pt x="0" y="301855"/>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76471" y="2592403"/>
        <a:ext cx="178566" cy="3327"/>
      </dsp:txXfrm>
    </dsp:sp>
    <dsp:sp modelId="{C1E8F3DB-F816-47D7-9375-4EF728E1C21B}">
      <dsp:nvSpPr>
        <dsp:cNvPr id="0" name=""/>
        <dsp:cNvSpPr/>
      </dsp:nvSpPr>
      <dsp:spPr>
        <a:xfrm>
          <a:off x="3920938" y="1788074"/>
          <a:ext cx="1445457" cy="6568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Feedback suggested the need for further work</a:t>
          </a:r>
        </a:p>
      </dsp:txBody>
      <dsp:txXfrm>
        <a:off x="3920938" y="1788074"/>
        <a:ext cx="1445457" cy="656865"/>
      </dsp:txXfrm>
    </dsp:sp>
    <dsp:sp modelId="{CBAD570F-4EC7-49F1-AC09-CDBCFC5B8F73}">
      <dsp:nvSpPr>
        <dsp:cNvPr id="0" name=""/>
        <dsp:cNvSpPr/>
      </dsp:nvSpPr>
      <dsp:spPr>
        <a:xfrm>
          <a:off x="1808771" y="3117204"/>
          <a:ext cx="301855" cy="91440"/>
        </a:xfrm>
        <a:custGeom>
          <a:avLst/>
          <a:gdLst/>
          <a:ahLst/>
          <a:cxnLst/>
          <a:rect l="0" t="0" r="0" b="0"/>
          <a:pathLst>
            <a:path>
              <a:moveTo>
                <a:pt x="0" y="45720"/>
              </a:moveTo>
              <a:lnTo>
                <a:pt x="30185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951387" y="3161260"/>
        <a:ext cx="16622" cy="3327"/>
      </dsp:txXfrm>
    </dsp:sp>
    <dsp:sp modelId="{799CC611-5179-445E-8D9B-C764BFB1BFD7}">
      <dsp:nvSpPr>
        <dsp:cNvPr id="0" name=""/>
        <dsp:cNvSpPr/>
      </dsp:nvSpPr>
      <dsp:spPr>
        <a:xfrm>
          <a:off x="365113" y="2777394"/>
          <a:ext cx="1445457" cy="7710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AU" sz="800" kern="1200" dirty="0" smtClean="0"/>
            <a:t>Undertook further work and reviewed other examples</a:t>
          </a:r>
          <a:endParaRPr lang="en-NZ" sz="800" kern="1200" dirty="0" smtClean="0"/>
        </a:p>
      </dsp:txBody>
      <dsp:txXfrm>
        <a:off x="365113" y="2777394"/>
        <a:ext cx="1445457" cy="771059"/>
      </dsp:txXfrm>
    </dsp:sp>
    <dsp:sp modelId="{73B8D414-E021-4A84-B6BE-820B4D3F265C}">
      <dsp:nvSpPr>
        <dsp:cNvPr id="0" name=""/>
        <dsp:cNvSpPr/>
      </dsp:nvSpPr>
      <dsp:spPr>
        <a:xfrm>
          <a:off x="3586683" y="3117204"/>
          <a:ext cx="301855" cy="91440"/>
        </a:xfrm>
        <a:custGeom>
          <a:avLst/>
          <a:gdLst/>
          <a:ahLst/>
          <a:cxnLst/>
          <a:rect l="0" t="0" r="0" b="0"/>
          <a:pathLst>
            <a:path>
              <a:moveTo>
                <a:pt x="0" y="45720"/>
              </a:moveTo>
              <a:lnTo>
                <a:pt x="30185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729299" y="3161260"/>
        <a:ext cx="16622" cy="3327"/>
      </dsp:txXfrm>
    </dsp:sp>
    <dsp:sp modelId="{61873B67-772E-4920-B49F-FD25E44ABF68}">
      <dsp:nvSpPr>
        <dsp:cNvPr id="0" name=""/>
        <dsp:cNvSpPr/>
      </dsp:nvSpPr>
      <dsp:spPr>
        <a:xfrm>
          <a:off x="2143026" y="2777394"/>
          <a:ext cx="1445457" cy="7710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AU" sz="800" kern="1200" dirty="0" smtClean="0"/>
            <a:t>Identified the need to ensure manageability of Facebook page requiring minimal external technical help</a:t>
          </a:r>
          <a:endParaRPr lang="en-NZ" sz="800" kern="1200" dirty="0" smtClean="0"/>
        </a:p>
      </dsp:txBody>
      <dsp:txXfrm>
        <a:off x="2143026" y="2777394"/>
        <a:ext cx="1445457" cy="771059"/>
      </dsp:txXfrm>
    </dsp:sp>
    <dsp:sp modelId="{AB9EFC82-0315-435D-9751-2EE5CCBCEB60}">
      <dsp:nvSpPr>
        <dsp:cNvPr id="0" name=""/>
        <dsp:cNvSpPr/>
      </dsp:nvSpPr>
      <dsp:spPr>
        <a:xfrm>
          <a:off x="3920938" y="2777394"/>
          <a:ext cx="1445457" cy="7710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Development of a Facebook page similar to the </a:t>
          </a:r>
          <a:r>
            <a:rPr lang="en-AU" sz="800" kern="1200" dirty="0" smtClean="0"/>
            <a:t>“Choice not Chance” Facebook page</a:t>
          </a:r>
        </a:p>
        <a:p>
          <a:pPr lvl="0" algn="ctr" defTabSz="355600">
            <a:lnSpc>
              <a:spcPct val="90000"/>
            </a:lnSpc>
            <a:spcBef>
              <a:spcPct val="0"/>
            </a:spcBef>
            <a:spcAft>
              <a:spcPct val="35000"/>
            </a:spcAft>
          </a:pPr>
          <a:r>
            <a:rPr lang="en-NZ" sz="800" kern="1200" dirty="0" smtClean="0"/>
            <a:t>Page to be launched upon completion of organisation’s branding process</a:t>
          </a:r>
        </a:p>
      </dsp:txBody>
      <dsp:txXfrm>
        <a:off x="3920938" y="2777394"/>
        <a:ext cx="1445457" cy="7710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1906737" y="349932"/>
          <a:ext cx="270988" cy="91440"/>
        </a:xfrm>
        <a:custGeom>
          <a:avLst/>
          <a:gdLst/>
          <a:ahLst/>
          <a:cxnLst/>
          <a:rect l="0" t="0" r="0" b="0"/>
          <a:pathLst>
            <a:path>
              <a:moveTo>
                <a:pt x="0" y="45720"/>
              </a:moveTo>
              <a:lnTo>
                <a:pt x="2709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034692" y="394142"/>
        <a:ext cx="15079" cy="3018"/>
      </dsp:txXfrm>
    </dsp:sp>
    <dsp:sp modelId="{44521799-31A0-483E-BB7A-7C34B0D3530B}">
      <dsp:nvSpPr>
        <dsp:cNvPr id="0" name=""/>
        <dsp:cNvSpPr/>
      </dsp:nvSpPr>
      <dsp:spPr>
        <a:xfrm>
          <a:off x="597281" y="2275"/>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Aim of the project was to profile the range of support services available to whānau in the region in a fun and celebratory way</a:t>
          </a:r>
          <a:endParaRPr lang="en-NZ" sz="800" kern="1200" dirty="0"/>
        </a:p>
      </dsp:txBody>
      <dsp:txXfrm>
        <a:off x="597281" y="2275"/>
        <a:ext cx="1311256" cy="786753"/>
      </dsp:txXfrm>
    </dsp:sp>
    <dsp:sp modelId="{D081CE38-D587-4D81-9E53-658C6FA8AB1C}">
      <dsp:nvSpPr>
        <dsp:cNvPr id="0" name=""/>
        <dsp:cNvSpPr/>
      </dsp:nvSpPr>
      <dsp:spPr>
        <a:xfrm>
          <a:off x="3519583" y="349932"/>
          <a:ext cx="270988" cy="91440"/>
        </a:xfrm>
        <a:custGeom>
          <a:avLst/>
          <a:gdLst/>
          <a:ahLst/>
          <a:cxnLst/>
          <a:rect l="0" t="0" r="0" b="0"/>
          <a:pathLst>
            <a:path>
              <a:moveTo>
                <a:pt x="0" y="45720"/>
              </a:moveTo>
              <a:lnTo>
                <a:pt x="2709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647537" y="394142"/>
        <a:ext cx="15079" cy="3018"/>
      </dsp:txXfrm>
    </dsp:sp>
    <dsp:sp modelId="{0741C5D6-1587-4040-8058-8A8A3ED6C91F}">
      <dsp:nvSpPr>
        <dsp:cNvPr id="0" name=""/>
        <dsp:cNvSpPr/>
      </dsp:nvSpPr>
      <dsp:spPr>
        <a:xfrm>
          <a:off x="2210126" y="2275"/>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Worked alongside Māori community and Māori organisations to encourage active participation</a:t>
          </a:r>
          <a:endParaRPr lang="en-NZ" sz="800" kern="1200" dirty="0"/>
        </a:p>
      </dsp:txBody>
      <dsp:txXfrm>
        <a:off x="2210126" y="2275"/>
        <a:ext cx="1311256" cy="786753"/>
      </dsp:txXfrm>
    </dsp:sp>
    <dsp:sp modelId="{6E3954D6-C23A-4CD2-A126-B565611980B0}">
      <dsp:nvSpPr>
        <dsp:cNvPr id="0" name=""/>
        <dsp:cNvSpPr/>
      </dsp:nvSpPr>
      <dsp:spPr>
        <a:xfrm>
          <a:off x="1252909" y="787229"/>
          <a:ext cx="3225690" cy="270988"/>
        </a:xfrm>
        <a:custGeom>
          <a:avLst/>
          <a:gdLst/>
          <a:ahLst/>
          <a:cxnLst/>
          <a:rect l="0" t="0" r="0" b="0"/>
          <a:pathLst>
            <a:path>
              <a:moveTo>
                <a:pt x="3225690" y="0"/>
              </a:moveTo>
              <a:lnTo>
                <a:pt x="3225690" y="152594"/>
              </a:lnTo>
              <a:lnTo>
                <a:pt x="0" y="152594"/>
              </a:lnTo>
              <a:lnTo>
                <a:pt x="0" y="27098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84761" y="921214"/>
        <a:ext cx="161987" cy="3018"/>
      </dsp:txXfrm>
    </dsp:sp>
    <dsp:sp modelId="{97AACC39-6B86-4C5F-B9A3-0F479796AD42}">
      <dsp:nvSpPr>
        <dsp:cNvPr id="0" name=""/>
        <dsp:cNvSpPr/>
      </dsp:nvSpPr>
      <dsp:spPr>
        <a:xfrm>
          <a:off x="3822972" y="2275"/>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Engaged a range of other stakeholders including social and health services, a tertiary institution, the District Health Board and the HSC</a:t>
          </a:r>
          <a:endParaRPr lang="en-NZ" sz="800" kern="1200" dirty="0"/>
        </a:p>
      </dsp:txBody>
      <dsp:txXfrm>
        <a:off x="3822972" y="2275"/>
        <a:ext cx="1311256" cy="786753"/>
      </dsp:txXfrm>
    </dsp:sp>
    <dsp:sp modelId="{ADA34D77-B333-49C9-8F26-67F94F62818F}">
      <dsp:nvSpPr>
        <dsp:cNvPr id="0" name=""/>
        <dsp:cNvSpPr/>
      </dsp:nvSpPr>
      <dsp:spPr>
        <a:xfrm>
          <a:off x="1906737" y="1438274"/>
          <a:ext cx="270988" cy="91440"/>
        </a:xfrm>
        <a:custGeom>
          <a:avLst/>
          <a:gdLst/>
          <a:ahLst/>
          <a:cxnLst/>
          <a:rect l="0" t="0" r="0" b="0"/>
          <a:pathLst>
            <a:path>
              <a:moveTo>
                <a:pt x="0" y="45720"/>
              </a:moveTo>
              <a:lnTo>
                <a:pt x="2709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034692" y="1482485"/>
        <a:ext cx="15079" cy="3018"/>
      </dsp:txXfrm>
    </dsp:sp>
    <dsp:sp modelId="{FABD8552-741E-43A4-ACC8-124295077BFF}">
      <dsp:nvSpPr>
        <dsp:cNvPr id="0" name=""/>
        <dsp:cNvSpPr/>
      </dsp:nvSpPr>
      <dsp:spPr>
        <a:xfrm>
          <a:off x="597281" y="1090618"/>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Scribe’s participation confirmed for event</a:t>
          </a:r>
        </a:p>
      </dsp:txBody>
      <dsp:txXfrm>
        <a:off x="597281" y="1090618"/>
        <a:ext cx="1311256" cy="786753"/>
      </dsp:txXfrm>
    </dsp:sp>
    <dsp:sp modelId="{A572ED3B-C3DC-4F1A-AFFE-83AEB31BD136}">
      <dsp:nvSpPr>
        <dsp:cNvPr id="0" name=""/>
        <dsp:cNvSpPr/>
      </dsp:nvSpPr>
      <dsp:spPr>
        <a:xfrm>
          <a:off x="3519583" y="1438274"/>
          <a:ext cx="270988" cy="91440"/>
        </a:xfrm>
        <a:custGeom>
          <a:avLst/>
          <a:gdLst/>
          <a:ahLst/>
          <a:cxnLst/>
          <a:rect l="0" t="0" r="0" b="0"/>
          <a:pathLst>
            <a:path>
              <a:moveTo>
                <a:pt x="0" y="45720"/>
              </a:moveTo>
              <a:lnTo>
                <a:pt x="2709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647537" y="1482485"/>
        <a:ext cx="15079" cy="3018"/>
      </dsp:txXfrm>
    </dsp:sp>
    <dsp:sp modelId="{EB49B605-CFD8-40A8-919B-EDDC4776EB52}">
      <dsp:nvSpPr>
        <dsp:cNvPr id="0" name=""/>
        <dsp:cNvSpPr/>
      </dsp:nvSpPr>
      <dsp:spPr>
        <a:xfrm>
          <a:off x="2210126" y="1090618"/>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i="1" kern="1200" dirty="0" smtClean="0"/>
            <a:t>Scribe with Us </a:t>
          </a:r>
          <a:r>
            <a:rPr lang="en-NZ" sz="800" kern="1200" dirty="0" smtClean="0"/>
            <a:t>competition promoted to all schools, community groups and health / social service providers</a:t>
          </a:r>
          <a:endParaRPr lang="en-NZ" sz="800" kern="1200" dirty="0"/>
        </a:p>
      </dsp:txBody>
      <dsp:txXfrm>
        <a:off x="2210126" y="1090618"/>
        <a:ext cx="1311256" cy="786753"/>
      </dsp:txXfrm>
    </dsp:sp>
    <dsp:sp modelId="{DF25D9CA-35E6-4634-98BD-21ED6839D303}">
      <dsp:nvSpPr>
        <dsp:cNvPr id="0" name=""/>
        <dsp:cNvSpPr/>
      </dsp:nvSpPr>
      <dsp:spPr>
        <a:xfrm>
          <a:off x="1252909" y="1875571"/>
          <a:ext cx="3225690" cy="270988"/>
        </a:xfrm>
        <a:custGeom>
          <a:avLst/>
          <a:gdLst/>
          <a:ahLst/>
          <a:cxnLst/>
          <a:rect l="0" t="0" r="0" b="0"/>
          <a:pathLst>
            <a:path>
              <a:moveTo>
                <a:pt x="3225690" y="0"/>
              </a:moveTo>
              <a:lnTo>
                <a:pt x="3225690" y="152594"/>
              </a:lnTo>
              <a:lnTo>
                <a:pt x="0" y="152594"/>
              </a:lnTo>
              <a:lnTo>
                <a:pt x="0" y="27098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84761" y="2009556"/>
        <a:ext cx="161987" cy="3018"/>
      </dsp:txXfrm>
    </dsp:sp>
    <dsp:sp modelId="{175A66DA-B005-4651-8BCE-35C95DD3DDAF}">
      <dsp:nvSpPr>
        <dsp:cNvPr id="0" name=""/>
        <dsp:cNvSpPr/>
      </dsp:nvSpPr>
      <dsp:spPr>
        <a:xfrm>
          <a:off x="3822972" y="1090618"/>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Seven Māori health, education and community service providers confirmed participation</a:t>
          </a:r>
          <a:endParaRPr lang="en-NZ" sz="800" kern="1200" dirty="0"/>
        </a:p>
      </dsp:txBody>
      <dsp:txXfrm>
        <a:off x="3822972" y="1090618"/>
        <a:ext cx="1311256" cy="786753"/>
      </dsp:txXfrm>
    </dsp:sp>
    <dsp:sp modelId="{475257FC-2E60-4A1B-B8BC-40A6C34C2918}">
      <dsp:nvSpPr>
        <dsp:cNvPr id="0" name=""/>
        <dsp:cNvSpPr/>
      </dsp:nvSpPr>
      <dsp:spPr>
        <a:xfrm>
          <a:off x="1906737" y="2526617"/>
          <a:ext cx="270988" cy="91440"/>
        </a:xfrm>
        <a:custGeom>
          <a:avLst/>
          <a:gdLst/>
          <a:ahLst/>
          <a:cxnLst/>
          <a:rect l="0" t="0" r="0" b="0"/>
          <a:pathLst>
            <a:path>
              <a:moveTo>
                <a:pt x="0" y="45720"/>
              </a:moveTo>
              <a:lnTo>
                <a:pt x="2709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034692" y="2570828"/>
        <a:ext cx="15079" cy="3018"/>
      </dsp:txXfrm>
    </dsp:sp>
    <dsp:sp modelId="{FD3A3FD6-E99E-423D-9FC9-6396A24BDA26}">
      <dsp:nvSpPr>
        <dsp:cNvPr id="0" name=""/>
        <dsp:cNvSpPr/>
      </dsp:nvSpPr>
      <dsp:spPr>
        <a:xfrm>
          <a:off x="597281" y="2178960"/>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Worked on a media strategy to raise awareness on the issue and promote the event.  Event promoted in local television station, newspapers and radio</a:t>
          </a:r>
          <a:endParaRPr lang="en-NZ" sz="800" kern="1200" dirty="0"/>
        </a:p>
      </dsp:txBody>
      <dsp:txXfrm>
        <a:off x="597281" y="2178960"/>
        <a:ext cx="1311256" cy="786753"/>
      </dsp:txXfrm>
    </dsp:sp>
    <dsp:sp modelId="{BDFA2C36-ADBC-4E0A-8868-327330656138}">
      <dsp:nvSpPr>
        <dsp:cNvPr id="0" name=""/>
        <dsp:cNvSpPr/>
      </dsp:nvSpPr>
      <dsp:spPr>
        <a:xfrm>
          <a:off x="3519583" y="2526617"/>
          <a:ext cx="270988" cy="91440"/>
        </a:xfrm>
        <a:custGeom>
          <a:avLst/>
          <a:gdLst/>
          <a:ahLst/>
          <a:cxnLst/>
          <a:rect l="0" t="0" r="0" b="0"/>
          <a:pathLst>
            <a:path>
              <a:moveTo>
                <a:pt x="0" y="45720"/>
              </a:moveTo>
              <a:lnTo>
                <a:pt x="2709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647537" y="2570828"/>
        <a:ext cx="15079" cy="3018"/>
      </dsp:txXfrm>
    </dsp:sp>
    <dsp:sp modelId="{E0DC780C-7C3D-4337-B015-B91FF604F311}">
      <dsp:nvSpPr>
        <dsp:cNvPr id="0" name=""/>
        <dsp:cNvSpPr/>
      </dsp:nvSpPr>
      <dsp:spPr>
        <a:xfrm>
          <a:off x="2210126" y="2178960"/>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Event organised</a:t>
          </a:r>
        </a:p>
        <a:p>
          <a:pPr lvl="0" algn="ctr" defTabSz="355600">
            <a:lnSpc>
              <a:spcPct val="90000"/>
            </a:lnSpc>
            <a:spcBef>
              <a:spcPct val="0"/>
            </a:spcBef>
            <a:spcAft>
              <a:spcPct val="35000"/>
            </a:spcAft>
          </a:pPr>
          <a:r>
            <a:rPr lang="en-NZ" sz="800" kern="1200" dirty="0" smtClean="0"/>
            <a:t>Achieved participation across the health &amp; education sector </a:t>
          </a:r>
        </a:p>
        <a:p>
          <a:pPr lvl="0" algn="ctr" defTabSz="355600">
            <a:lnSpc>
              <a:spcPct val="90000"/>
            </a:lnSpc>
            <a:spcBef>
              <a:spcPct val="0"/>
            </a:spcBef>
            <a:spcAft>
              <a:spcPct val="35000"/>
            </a:spcAft>
          </a:pPr>
          <a:r>
            <a:rPr lang="en-NZ" sz="800" kern="1200" dirty="0" smtClean="0"/>
            <a:t>Promoted strong messages </a:t>
          </a:r>
        </a:p>
        <a:p>
          <a:pPr lvl="0" algn="ctr" defTabSz="355600">
            <a:lnSpc>
              <a:spcPct val="90000"/>
            </a:lnSpc>
            <a:spcBef>
              <a:spcPct val="0"/>
            </a:spcBef>
            <a:spcAft>
              <a:spcPct val="35000"/>
            </a:spcAft>
          </a:pPr>
          <a:r>
            <a:rPr lang="en-NZ" sz="800" kern="1200" dirty="0" smtClean="0"/>
            <a:t>Established key alliances</a:t>
          </a:r>
          <a:endParaRPr lang="en-NZ" sz="800" kern="1200" dirty="0"/>
        </a:p>
      </dsp:txBody>
      <dsp:txXfrm>
        <a:off x="2210126" y="2178960"/>
        <a:ext cx="1311256" cy="786753"/>
      </dsp:txXfrm>
    </dsp:sp>
    <dsp:sp modelId="{5C7D1F3E-7CC4-4C68-A296-A05F2BEFE082}">
      <dsp:nvSpPr>
        <dsp:cNvPr id="0" name=""/>
        <dsp:cNvSpPr/>
      </dsp:nvSpPr>
      <dsp:spPr>
        <a:xfrm>
          <a:off x="3822972" y="2178960"/>
          <a:ext cx="1311256" cy="7867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Plans to gauge project impacts on knowledge via before and after surveys</a:t>
          </a:r>
        </a:p>
      </dsp:txBody>
      <dsp:txXfrm>
        <a:off x="3822972" y="2178960"/>
        <a:ext cx="1311256" cy="78675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970657" y="495300"/>
          <a:ext cx="191572" cy="91440"/>
        </a:xfrm>
        <a:custGeom>
          <a:avLst/>
          <a:gdLst/>
          <a:ahLst/>
          <a:cxnLst/>
          <a:rect l="0" t="0" r="0" b="0"/>
          <a:pathLst>
            <a:path>
              <a:moveTo>
                <a:pt x="0" y="45720"/>
              </a:moveTo>
              <a:lnTo>
                <a:pt x="19157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060889" y="539908"/>
        <a:ext cx="11108" cy="2223"/>
      </dsp:txXfrm>
    </dsp:sp>
    <dsp:sp modelId="{44521799-31A0-483E-BB7A-7C34B0D3530B}">
      <dsp:nvSpPr>
        <dsp:cNvPr id="0" name=""/>
        <dsp:cNvSpPr/>
      </dsp:nvSpPr>
      <dsp:spPr>
        <a:xfrm>
          <a:off x="6489" y="87437"/>
          <a:ext cx="965968" cy="9071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Establish a </a:t>
          </a:r>
          <a:r>
            <a:rPr lang="en-NZ" sz="800" b="0" kern="1200" dirty="0" err="1" smtClean="0">
              <a:latin typeface="+mn-lt"/>
            </a:rPr>
            <a:t>kaupapa</a:t>
          </a:r>
          <a:r>
            <a:rPr lang="en-NZ" sz="800" b="0" kern="1200" dirty="0" smtClean="0">
              <a:latin typeface="+mn-lt"/>
            </a:rPr>
            <a:t> Māori environment at the marae to promote and minimise gambling harm for whānau</a:t>
          </a:r>
          <a:endParaRPr lang="en-NZ" sz="800" b="0" kern="1200" dirty="0">
            <a:latin typeface="+mn-lt"/>
          </a:endParaRPr>
        </a:p>
      </dsp:txBody>
      <dsp:txXfrm>
        <a:off x="6489" y="87437"/>
        <a:ext cx="965968" cy="907165"/>
      </dsp:txXfrm>
    </dsp:sp>
    <dsp:sp modelId="{99A4C8B6-8EE2-4E3D-A021-2883E5DE5552}">
      <dsp:nvSpPr>
        <dsp:cNvPr id="0" name=""/>
        <dsp:cNvSpPr/>
      </dsp:nvSpPr>
      <dsp:spPr>
        <a:xfrm>
          <a:off x="2158798" y="495294"/>
          <a:ext cx="191572" cy="91440"/>
        </a:xfrm>
        <a:custGeom>
          <a:avLst/>
          <a:gdLst/>
          <a:ahLst/>
          <a:cxnLst/>
          <a:rect l="0" t="0" r="0" b="0"/>
          <a:pathLst>
            <a:path>
              <a:moveTo>
                <a:pt x="0" y="45725"/>
              </a:moveTo>
              <a:lnTo>
                <a:pt x="112886" y="45725"/>
              </a:lnTo>
              <a:lnTo>
                <a:pt x="112886" y="45720"/>
              </a:lnTo>
              <a:lnTo>
                <a:pt x="19157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249030" y="539902"/>
        <a:ext cx="11108" cy="2223"/>
      </dsp:txXfrm>
    </dsp:sp>
    <dsp:sp modelId="{0AB062A6-2DC4-40A7-AD02-3FDDB94EB8AF}">
      <dsp:nvSpPr>
        <dsp:cNvPr id="0" name=""/>
        <dsp:cNvSpPr/>
      </dsp:nvSpPr>
      <dsp:spPr>
        <a:xfrm>
          <a:off x="1194630" y="87437"/>
          <a:ext cx="965968" cy="9071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Identify key Māori concepts of health, wellbeing and whānau </a:t>
          </a:r>
          <a:r>
            <a:rPr lang="en-NZ" sz="800" b="0" kern="1200" dirty="0" err="1" smtClean="0">
              <a:latin typeface="+mn-lt"/>
            </a:rPr>
            <a:t>ora</a:t>
          </a:r>
          <a:r>
            <a:rPr lang="en-NZ" sz="800" b="0" kern="1200" dirty="0" smtClean="0">
              <a:latin typeface="+mn-lt"/>
            </a:rPr>
            <a:t> as a framework for health promotion and gambling harm</a:t>
          </a:r>
          <a:endParaRPr lang="en-NZ" sz="800" b="0" kern="1200" dirty="0">
            <a:latin typeface="+mn-lt"/>
          </a:endParaRPr>
        </a:p>
      </dsp:txBody>
      <dsp:txXfrm>
        <a:off x="1194630" y="87437"/>
        <a:ext cx="965968" cy="907165"/>
      </dsp:txXfrm>
    </dsp:sp>
    <dsp:sp modelId="{D081CE38-D587-4D81-9E53-658C6FA8AB1C}">
      <dsp:nvSpPr>
        <dsp:cNvPr id="0" name=""/>
        <dsp:cNvSpPr/>
      </dsp:nvSpPr>
      <dsp:spPr>
        <a:xfrm>
          <a:off x="3346939" y="495294"/>
          <a:ext cx="191572" cy="91440"/>
        </a:xfrm>
        <a:custGeom>
          <a:avLst/>
          <a:gdLst/>
          <a:ahLst/>
          <a:cxnLst/>
          <a:rect l="0" t="0" r="0" b="0"/>
          <a:pathLst>
            <a:path>
              <a:moveTo>
                <a:pt x="0" y="45720"/>
              </a:moveTo>
              <a:lnTo>
                <a:pt x="112886" y="45720"/>
              </a:lnTo>
              <a:lnTo>
                <a:pt x="112886" y="45725"/>
              </a:lnTo>
              <a:lnTo>
                <a:pt x="191572" y="45725"/>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437171" y="539902"/>
        <a:ext cx="11108" cy="2223"/>
      </dsp:txXfrm>
    </dsp:sp>
    <dsp:sp modelId="{0741C5D6-1587-4040-8058-8A8A3ED6C91F}">
      <dsp:nvSpPr>
        <dsp:cNvPr id="0" name=""/>
        <dsp:cNvSpPr/>
      </dsp:nvSpPr>
      <dsp:spPr>
        <a:xfrm>
          <a:off x="2382770" y="78505"/>
          <a:ext cx="965968" cy="9250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Promote gambling awareness by working collaboratively with </a:t>
          </a:r>
          <a:r>
            <a:rPr lang="en-NZ" sz="800" b="0" kern="1200" dirty="0" err="1" smtClean="0">
              <a:latin typeface="+mn-lt"/>
            </a:rPr>
            <a:t>kaumatua</a:t>
          </a:r>
          <a:r>
            <a:rPr lang="en-NZ" sz="800" b="0" kern="1200" dirty="0" smtClean="0">
              <a:latin typeface="+mn-lt"/>
            </a:rPr>
            <a:t> groups</a:t>
          </a:r>
          <a:endParaRPr lang="en-NZ" sz="800" b="0" kern="1200" dirty="0">
            <a:latin typeface="+mn-lt"/>
          </a:endParaRPr>
        </a:p>
      </dsp:txBody>
      <dsp:txXfrm>
        <a:off x="2382770" y="78505"/>
        <a:ext cx="965968" cy="925016"/>
      </dsp:txXfrm>
    </dsp:sp>
    <dsp:sp modelId="{33BBE21D-4FB5-4A6C-B8EA-D14EB5468BED}">
      <dsp:nvSpPr>
        <dsp:cNvPr id="0" name=""/>
        <dsp:cNvSpPr/>
      </dsp:nvSpPr>
      <dsp:spPr>
        <a:xfrm>
          <a:off x="4535079" y="495300"/>
          <a:ext cx="191572" cy="91440"/>
        </a:xfrm>
        <a:custGeom>
          <a:avLst/>
          <a:gdLst/>
          <a:ahLst/>
          <a:cxnLst/>
          <a:rect l="0" t="0" r="0" b="0"/>
          <a:pathLst>
            <a:path>
              <a:moveTo>
                <a:pt x="0" y="45720"/>
              </a:moveTo>
              <a:lnTo>
                <a:pt x="19157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4625312" y="539908"/>
        <a:ext cx="11108" cy="2223"/>
      </dsp:txXfrm>
    </dsp:sp>
    <dsp:sp modelId="{FD3A3FD6-E99E-423D-9FC9-6396A24BDA26}">
      <dsp:nvSpPr>
        <dsp:cNvPr id="0" name=""/>
        <dsp:cNvSpPr/>
      </dsp:nvSpPr>
      <dsp:spPr>
        <a:xfrm>
          <a:off x="3570911" y="87437"/>
          <a:ext cx="965968" cy="9071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Establish our organisation’s Māori intervention programme at the marae to assist Māori wahine</a:t>
          </a:r>
          <a:endParaRPr lang="en-NZ" sz="800" b="0" kern="1200" dirty="0">
            <a:latin typeface="+mn-lt"/>
          </a:endParaRPr>
        </a:p>
      </dsp:txBody>
      <dsp:txXfrm>
        <a:off x="3570911" y="87437"/>
        <a:ext cx="965968" cy="907165"/>
      </dsp:txXfrm>
    </dsp:sp>
    <dsp:sp modelId="{A39527ED-F6CB-4F37-8BD7-0B2F36B8310E}">
      <dsp:nvSpPr>
        <dsp:cNvPr id="0" name=""/>
        <dsp:cNvSpPr/>
      </dsp:nvSpPr>
      <dsp:spPr>
        <a:xfrm>
          <a:off x="4759052" y="87437"/>
          <a:ext cx="965968" cy="90716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Develop a </a:t>
          </a:r>
          <a:r>
            <a:rPr lang="en-NZ" sz="800" b="0" kern="1200" dirty="0" err="1" smtClean="0">
              <a:latin typeface="+mn-lt"/>
            </a:rPr>
            <a:t>rangatahi</a:t>
          </a:r>
          <a:r>
            <a:rPr lang="en-NZ" sz="800" b="0" kern="1200" dirty="0" smtClean="0">
              <a:latin typeface="+mn-lt"/>
            </a:rPr>
            <a:t> strategy to identify youth gambling issues and potential risk</a:t>
          </a:r>
          <a:endParaRPr lang="en-NZ" sz="800" b="0" kern="1200" dirty="0">
            <a:latin typeface="+mn-lt"/>
          </a:endParaRPr>
        </a:p>
      </dsp:txBody>
      <dsp:txXfrm>
        <a:off x="4759052" y="87437"/>
        <a:ext cx="965968" cy="907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E0FD-C795-423B-B6C4-A0FC5CEFC829}">
      <dsp:nvSpPr>
        <dsp:cNvPr id="0" name=""/>
        <dsp:cNvSpPr/>
      </dsp:nvSpPr>
      <dsp:spPr>
        <a:xfrm>
          <a:off x="1865" y="0"/>
          <a:ext cx="1198692" cy="21082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NZ" sz="1000" kern="1200" dirty="0" smtClean="0"/>
            <a:t>Input Indicators</a:t>
          </a:r>
          <a:endParaRPr lang="en-NZ" sz="1000" kern="1200" dirty="0"/>
        </a:p>
      </dsp:txBody>
      <dsp:txXfrm>
        <a:off x="107275" y="0"/>
        <a:ext cx="987872" cy="210820"/>
      </dsp:txXfrm>
    </dsp:sp>
    <dsp:sp modelId="{2C9F2CF7-B85D-4A93-A13F-E0AA5B005A3B}">
      <dsp:nvSpPr>
        <dsp:cNvPr id="0" name=""/>
        <dsp:cNvSpPr/>
      </dsp:nvSpPr>
      <dsp:spPr>
        <a:xfrm>
          <a:off x="1034648" y="0"/>
          <a:ext cx="1659089" cy="21082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NZ" sz="1000" kern="1200" dirty="0" smtClean="0"/>
            <a:t>Activity indicators</a:t>
          </a:r>
          <a:endParaRPr lang="en-NZ" sz="1000" kern="1200" dirty="0"/>
        </a:p>
      </dsp:txBody>
      <dsp:txXfrm>
        <a:off x="1140058" y="0"/>
        <a:ext cx="1448269" cy="210820"/>
      </dsp:txXfrm>
    </dsp:sp>
    <dsp:sp modelId="{8B97767B-58C3-4751-883E-DA7CC2527F68}">
      <dsp:nvSpPr>
        <dsp:cNvPr id="0" name=""/>
        <dsp:cNvSpPr/>
      </dsp:nvSpPr>
      <dsp:spPr>
        <a:xfrm>
          <a:off x="2527829" y="0"/>
          <a:ext cx="1659089" cy="21082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NZ" sz="1000" kern="1200" dirty="0" smtClean="0"/>
            <a:t>Output indicators</a:t>
          </a:r>
        </a:p>
      </dsp:txBody>
      <dsp:txXfrm>
        <a:off x="2633239" y="0"/>
        <a:ext cx="1448269" cy="210820"/>
      </dsp:txXfrm>
    </dsp:sp>
    <dsp:sp modelId="{59808EC2-7F19-4857-A1BA-AC9B507A3C48}">
      <dsp:nvSpPr>
        <dsp:cNvPr id="0" name=""/>
        <dsp:cNvSpPr/>
      </dsp:nvSpPr>
      <dsp:spPr>
        <a:xfrm>
          <a:off x="4021009" y="0"/>
          <a:ext cx="1659089" cy="21082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NZ" sz="1000" kern="1200" dirty="0" smtClean="0"/>
            <a:t>Outcome indicators</a:t>
          </a:r>
        </a:p>
      </dsp:txBody>
      <dsp:txXfrm>
        <a:off x="4126419" y="0"/>
        <a:ext cx="1448269" cy="21082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973397" y="327025"/>
          <a:ext cx="191251" cy="91440"/>
        </a:xfrm>
        <a:custGeom>
          <a:avLst/>
          <a:gdLst/>
          <a:ahLst/>
          <a:cxnLst/>
          <a:rect l="0" t="0" r="0" b="0"/>
          <a:pathLst>
            <a:path>
              <a:moveTo>
                <a:pt x="0" y="45720"/>
              </a:moveTo>
              <a:lnTo>
                <a:pt x="191251"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solidFill>
              <a:schemeClr val="tx1"/>
            </a:solidFill>
          </a:endParaRPr>
        </a:p>
      </dsp:txBody>
      <dsp:txXfrm>
        <a:off x="1063476" y="371634"/>
        <a:ext cx="11092" cy="2220"/>
      </dsp:txXfrm>
    </dsp:sp>
    <dsp:sp modelId="{44521799-31A0-483E-BB7A-7C34B0D3530B}">
      <dsp:nvSpPr>
        <dsp:cNvPr id="0" name=""/>
        <dsp:cNvSpPr/>
      </dsp:nvSpPr>
      <dsp:spPr>
        <a:xfrm>
          <a:off x="10626" y="555"/>
          <a:ext cx="964570" cy="7443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solidFill>
                <a:schemeClr val="tx1"/>
              </a:solidFill>
            </a:rPr>
            <a:t>Met with a </a:t>
          </a:r>
          <a:r>
            <a:rPr lang="en-NZ" sz="800" kern="1200" dirty="0" err="1" smtClean="0">
              <a:solidFill>
                <a:schemeClr val="tx1"/>
              </a:solidFill>
            </a:rPr>
            <a:t>Te</a:t>
          </a:r>
          <a:r>
            <a:rPr lang="en-NZ" sz="800" kern="1200" dirty="0" smtClean="0">
              <a:solidFill>
                <a:schemeClr val="tx1"/>
              </a:solidFill>
            </a:rPr>
            <a:t> Reo me </a:t>
          </a:r>
          <a:r>
            <a:rPr lang="en-NZ" sz="800" kern="1200" dirty="0" err="1" smtClean="0">
              <a:solidFill>
                <a:schemeClr val="tx1"/>
              </a:solidFill>
            </a:rPr>
            <a:t>ona</a:t>
          </a:r>
          <a:r>
            <a:rPr lang="en-NZ" sz="800" kern="1200" dirty="0" smtClean="0">
              <a:solidFill>
                <a:schemeClr val="tx1"/>
              </a:solidFill>
            </a:rPr>
            <a:t> </a:t>
          </a:r>
          <a:r>
            <a:rPr lang="en-NZ" sz="800" kern="1200" dirty="0" err="1" smtClean="0">
              <a:solidFill>
                <a:schemeClr val="tx1"/>
              </a:solidFill>
            </a:rPr>
            <a:t>Tikanga</a:t>
          </a:r>
          <a:r>
            <a:rPr lang="en-NZ" sz="800" kern="1200" dirty="0" smtClean="0">
              <a:solidFill>
                <a:schemeClr val="tx1"/>
              </a:solidFill>
            </a:rPr>
            <a:t> expert</a:t>
          </a:r>
          <a:endParaRPr lang="en-NZ" sz="800" kern="1200" dirty="0">
            <a:solidFill>
              <a:schemeClr val="tx1"/>
            </a:solidFill>
          </a:endParaRPr>
        </a:p>
      </dsp:txBody>
      <dsp:txXfrm>
        <a:off x="10626" y="555"/>
        <a:ext cx="964570" cy="744378"/>
      </dsp:txXfrm>
    </dsp:sp>
    <dsp:sp modelId="{99A4C8B6-8EE2-4E3D-A021-2883E5DE5552}">
      <dsp:nvSpPr>
        <dsp:cNvPr id="0" name=""/>
        <dsp:cNvSpPr/>
      </dsp:nvSpPr>
      <dsp:spPr>
        <a:xfrm>
          <a:off x="2159818" y="327025"/>
          <a:ext cx="191251" cy="91440"/>
        </a:xfrm>
        <a:custGeom>
          <a:avLst/>
          <a:gdLst/>
          <a:ahLst/>
          <a:cxnLst/>
          <a:rect l="0" t="0" r="0" b="0"/>
          <a:pathLst>
            <a:path>
              <a:moveTo>
                <a:pt x="0" y="45720"/>
              </a:moveTo>
              <a:lnTo>
                <a:pt x="191251"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solidFill>
              <a:schemeClr val="tx1"/>
            </a:solidFill>
          </a:endParaRPr>
        </a:p>
      </dsp:txBody>
      <dsp:txXfrm>
        <a:off x="2249898" y="371634"/>
        <a:ext cx="11092" cy="2220"/>
      </dsp:txXfrm>
    </dsp:sp>
    <dsp:sp modelId="{0AB062A6-2DC4-40A7-AD02-3FDDB94EB8AF}">
      <dsp:nvSpPr>
        <dsp:cNvPr id="0" name=""/>
        <dsp:cNvSpPr/>
      </dsp:nvSpPr>
      <dsp:spPr>
        <a:xfrm>
          <a:off x="1197048" y="555"/>
          <a:ext cx="964570" cy="7443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solidFill>
                <a:schemeClr val="tx1"/>
              </a:solidFill>
            </a:rPr>
            <a:t>Provided expert with project idea and he formulated the conceptual framework and words for the </a:t>
          </a:r>
          <a:r>
            <a:rPr lang="en-NZ" sz="800" kern="1200" dirty="0" err="1" smtClean="0">
              <a:solidFill>
                <a:schemeClr val="tx1"/>
              </a:solidFill>
            </a:rPr>
            <a:t>haka</a:t>
          </a:r>
          <a:endParaRPr lang="en-NZ" sz="800" kern="1200" dirty="0">
            <a:solidFill>
              <a:schemeClr val="tx1"/>
            </a:solidFill>
          </a:endParaRPr>
        </a:p>
      </dsp:txBody>
      <dsp:txXfrm>
        <a:off x="1197048" y="555"/>
        <a:ext cx="964570" cy="744378"/>
      </dsp:txXfrm>
    </dsp:sp>
    <dsp:sp modelId="{D081CE38-D587-4D81-9E53-658C6FA8AB1C}">
      <dsp:nvSpPr>
        <dsp:cNvPr id="0" name=""/>
        <dsp:cNvSpPr/>
      </dsp:nvSpPr>
      <dsp:spPr>
        <a:xfrm>
          <a:off x="3346240" y="327025"/>
          <a:ext cx="191251" cy="91440"/>
        </a:xfrm>
        <a:custGeom>
          <a:avLst/>
          <a:gdLst/>
          <a:ahLst/>
          <a:cxnLst/>
          <a:rect l="0" t="0" r="0" b="0"/>
          <a:pathLst>
            <a:path>
              <a:moveTo>
                <a:pt x="0" y="45720"/>
              </a:moveTo>
              <a:lnTo>
                <a:pt x="191251"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solidFill>
              <a:schemeClr val="tx1"/>
            </a:solidFill>
          </a:endParaRPr>
        </a:p>
      </dsp:txBody>
      <dsp:txXfrm>
        <a:off x="3436319" y="371634"/>
        <a:ext cx="11092" cy="2220"/>
      </dsp:txXfrm>
    </dsp:sp>
    <dsp:sp modelId="{0741C5D6-1587-4040-8058-8A8A3ED6C91F}">
      <dsp:nvSpPr>
        <dsp:cNvPr id="0" name=""/>
        <dsp:cNvSpPr/>
      </dsp:nvSpPr>
      <dsp:spPr>
        <a:xfrm>
          <a:off x="2383469" y="555"/>
          <a:ext cx="964570" cy="7443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solidFill>
                <a:schemeClr val="tx1"/>
              </a:solidFill>
            </a:rPr>
            <a:t>Several meetings between with the expert to complete the </a:t>
          </a:r>
          <a:r>
            <a:rPr lang="en-NZ" sz="800" kern="1200" dirty="0" err="1" smtClean="0">
              <a:solidFill>
                <a:schemeClr val="tx1"/>
              </a:solidFill>
            </a:rPr>
            <a:t>haka</a:t>
          </a:r>
          <a:endParaRPr lang="en-NZ" sz="800" kern="1200" dirty="0">
            <a:solidFill>
              <a:schemeClr val="tx1"/>
            </a:solidFill>
          </a:endParaRPr>
        </a:p>
      </dsp:txBody>
      <dsp:txXfrm>
        <a:off x="2383469" y="555"/>
        <a:ext cx="964570" cy="744378"/>
      </dsp:txXfrm>
    </dsp:sp>
    <dsp:sp modelId="{AC7E29CF-B53C-44C0-9F85-5D7548D54AE9}">
      <dsp:nvSpPr>
        <dsp:cNvPr id="0" name=""/>
        <dsp:cNvSpPr/>
      </dsp:nvSpPr>
      <dsp:spPr>
        <a:xfrm>
          <a:off x="4532661" y="327025"/>
          <a:ext cx="191251" cy="91440"/>
        </a:xfrm>
        <a:custGeom>
          <a:avLst/>
          <a:gdLst/>
          <a:ahLst/>
          <a:cxnLst/>
          <a:rect l="0" t="0" r="0" b="0"/>
          <a:pathLst>
            <a:path>
              <a:moveTo>
                <a:pt x="0" y="45720"/>
              </a:moveTo>
              <a:lnTo>
                <a:pt x="191251"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solidFill>
              <a:schemeClr val="tx1"/>
            </a:solidFill>
          </a:endParaRPr>
        </a:p>
      </dsp:txBody>
      <dsp:txXfrm>
        <a:off x="4622740" y="371634"/>
        <a:ext cx="11092" cy="2220"/>
      </dsp:txXfrm>
    </dsp:sp>
    <dsp:sp modelId="{FD3A3FD6-E99E-423D-9FC9-6396A24BDA26}">
      <dsp:nvSpPr>
        <dsp:cNvPr id="0" name=""/>
        <dsp:cNvSpPr/>
      </dsp:nvSpPr>
      <dsp:spPr>
        <a:xfrm>
          <a:off x="3569891" y="555"/>
          <a:ext cx="964570" cy="7443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solidFill>
                <a:schemeClr val="tx1"/>
              </a:solidFill>
            </a:rPr>
            <a:t>The </a:t>
          </a:r>
          <a:r>
            <a:rPr lang="en-NZ" sz="800" kern="1200" dirty="0" err="1" smtClean="0">
              <a:solidFill>
                <a:schemeClr val="tx1"/>
              </a:solidFill>
            </a:rPr>
            <a:t>haka</a:t>
          </a:r>
          <a:r>
            <a:rPr lang="en-NZ" sz="800" kern="1200" dirty="0" smtClean="0">
              <a:solidFill>
                <a:schemeClr val="tx1"/>
              </a:solidFill>
            </a:rPr>
            <a:t> </a:t>
          </a:r>
          <a:r>
            <a:rPr lang="en-NZ" sz="800" kern="1200" dirty="0" err="1" smtClean="0">
              <a:solidFill>
                <a:schemeClr val="tx1"/>
              </a:solidFill>
            </a:rPr>
            <a:t>ngeri</a:t>
          </a:r>
          <a:r>
            <a:rPr lang="en-NZ" sz="800" kern="1200" dirty="0" smtClean="0">
              <a:solidFill>
                <a:schemeClr val="tx1"/>
              </a:solidFill>
            </a:rPr>
            <a:t> proposed discussion around the downside of gambling and how to stay gamble free</a:t>
          </a:r>
          <a:endParaRPr lang="en-NZ" sz="800" kern="1200" dirty="0">
            <a:solidFill>
              <a:schemeClr val="tx1"/>
            </a:solidFill>
          </a:endParaRPr>
        </a:p>
      </dsp:txBody>
      <dsp:txXfrm>
        <a:off x="3569891" y="555"/>
        <a:ext cx="964570" cy="744378"/>
      </dsp:txXfrm>
    </dsp:sp>
    <dsp:sp modelId="{1B9817AA-1E07-483A-9AC0-1BC4A54F93B7}">
      <dsp:nvSpPr>
        <dsp:cNvPr id="0" name=""/>
        <dsp:cNvSpPr/>
      </dsp:nvSpPr>
      <dsp:spPr>
        <a:xfrm>
          <a:off x="4756312" y="555"/>
          <a:ext cx="964570" cy="7443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err="1" smtClean="0">
              <a:solidFill>
                <a:schemeClr val="tx1"/>
              </a:solidFill>
            </a:rPr>
            <a:t>Haka</a:t>
          </a:r>
          <a:r>
            <a:rPr lang="en-NZ" sz="800" kern="1200" dirty="0" smtClean="0">
              <a:solidFill>
                <a:schemeClr val="tx1"/>
              </a:solidFill>
            </a:rPr>
            <a:t> training provided to after-school programme </a:t>
          </a:r>
          <a:r>
            <a:rPr lang="en-NZ" sz="800" kern="1200" dirty="0" err="1" smtClean="0">
              <a:solidFill>
                <a:schemeClr val="tx1"/>
              </a:solidFill>
            </a:rPr>
            <a:t>tamariki</a:t>
          </a:r>
          <a:r>
            <a:rPr lang="en-NZ" sz="800" kern="1200" dirty="0" smtClean="0">
              <a:solidFill>
                <a:schemeClr val="tx1"/>
              </a:solidFill>
            </a:rPr>
            <a:t> </a:t>
          </a:r>
          <a:endParaRPr lang="en-NZ" sz="800" kern="1200" dirty="0">
            <a:solidFill>
              <a:schemeClr val="tx1"/>
            </a:solidFill>
          </a:endParaRPr>
        </a:p>
      </dsp:txBody>
      <dsp:txXfrm>
        <a:off x="4756312" y="555"/>
        <a:ext cx="964570" cy="74437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4BDE8-1CF6-4F76-89CF-A14605C518F0}">
      <dsp:nvSpPr>
        <dsp:cNvPr id="0" name=""/>
        <dsp:cNvSpPr/>
      </dsp:nvSpPr>
      <dsp:spPr>
        <a:xfrm>
          <a:off x="2151" y="70220"/>
          <a:ext cx="940682" cy="564409"/>
        </a:xfrm>
        <a:prstGeom prst="roundRect">
          <a:avLst>
            <a:gd name="adj" fmla="val 10000"/>
          </a:avLst>
        </a:prstGeom>
        <a:solidFill>
          <a:schemeClr val="accent1">
            <a:lumMod val="50000"/>
          </a:schemeClr>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Gambling venues</a:t>
          </a:r>
          <a:endParaRPr lang="en-NZ" sz="900" kern="1200" dirty="0"/>
        </a:p>
      </dsp:txBody>
      <dsp:txXfrm>
        <a:off x="18682" y="86751"/>
        <a:ext cx="907620" cy="531347"/>
      </dsp:txXfrm>
    </dsp:sp>
    <dsp:sp modelId="{6BDE8AF8-9607-4B15-A04A-397913E317B8}">
      <dsp:nvSpPr>
        <dsp:cNvPr id="0" name=""/>
        <dsp:cNvSpPr/>
      </dsp:nvSpPr>
      <dsp:spPr>
        <a:xfrm>
          <a:off x="1036901" y="235780"/>
          <a:ext cx="199424" cy="233289"/>
        </a:xfrm>
        <a:prstGeom prst="mathPlus">
          <a:avLst/>
        </a:prstGeom>
        <a:solidFill>
          <a:schemeClr val="accent1">
            <a:lumMod val="50000"/>
          </a:scheme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p>
      </dsp:txBody>
      <dsp:txXfrm>
        <a:off x="1036901" y="282438"/>
        <a:ext cx="139597" cy="139973"/>
      </dsp:txXfrm>
    </dsp:sp>
    <dsp:sp modelId="{6B93285B-858E-4BD0-8F10-908C2FA993D7}">
      <dsp:nvSpPr>
        <dsp:cNvPr id="0" name=""/>
        <dsp:cNvSpPr/>
      </dsp:nvSpPr>
      <dsp:spPr>
        <a:xfrm>
          <a:off x="1319106" y="70220"/>
          <a:ext cx="940682" cy="564409"/>
        </a:xfrm>
        <a:prstGeom prst="roundRect">
          <a:avLst>
            <a:gd name="adj" fmla="val 10000"/>
          </a:avLst>
        </a:prstGeom>
        <a:solidFill>
          <a:schemeClr val="accent1">
            <a:lumMod val="75000"/>
          </a:schemeClr>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The Police and Corrections Facilities</a:t>
          </a:r>
          <a:endParaRPr lang="en-NZ" sz="900" kern="1200" dirty="0"/>
        </a:p>
      </dsp:txBody>
      <dsp:txXfrm>
        <a:off x="1335637" y="86751"/>
        <a:ext cx="907620" cy="531347"/>
      </dsp:txXfrm>
    </dsp:sp>
    <dsp:sp modelId="{8B71F539-03BF-4A02-B8B7-2097355F087F}">
      <dsp:nvSpPr>
        <dsp:cNvPr id="0" name=""/>
        <dsp:cNvSpPr/>
      </dsp:nvSpPr>
      <dsp:spPr>
        <a:xfrm>
          <a:off x="2353856" y="235780"/>
          <a:ext cx="199424" cy="233289"/>
        </a:xfrm>
        <a:prstGeom prst="mathPlus">
          <a:avLst/>
        </a:prstGeom>
        <a:solidFill>
          <a:schemeClr val="accent1">
            <a:lumMod val="75000"/>
          </a:scheme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p>
      </dsp:txBody>
      <dsp:txXfrm>
        <a:off x="2353856" y="282438"/>
        <a:ext cx="139597" cy="139973"/>
      </dsp:txXfrm>
    </dsp:sp>
    <dsp:sp modelId="{7F2C3474-8E16-433A-960F-A8EA373121A7}">
      <dsp:nvSpPr>
        <dsp:cNvPr id="0" name=""/>
        <dsp:cNvSpPr/>
      </dsp:nvSpPr>
      <dsp:spPr>
        <a:xfrm>
          <a:off x="2636061" y="70220"/>
          <a:ext cx="940682" cy="564409"/>
        </a:xfrm>
        <a:prstGeom prst="roundRect">
          <a:avLst>
            <a:gd name="adj" fmla="val 10000"/>
          </a:avLst>
        </a:prstGeom>
        <a:solidFill>
          <a:schemeClr val="accent5">
            <a:lumMod val="75000"/>
          </a:schemeClr>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Health Care services</a:t>
          </a:r>
          <a:endParaRPr lang="en-NZ" sz="900" kern="1200" dirty="0"/>
        </a:p>
      </dsp:txBody>
      <dsp:txXfrm>
        <a:off x="2652592" y="86751"/>
        <a:ext cx="907620" cy="531347"/>
      </dsp:txXfrm>
    </dsp:sp>
    <dsp:sp modelId="{0B31ABAF-8F39-4FD9-A3D4-359724463A6E}">
      <dsp:nvSpPr>
        <dsp:cNvPr id="0" name=""/>
        <dsp:cNvSpPr/>
      </dsp:nvSpPr>
      <dsp:spPr>
        <a:xfrm>
          <a:off x="3670811" y="235780"/>
          <a:ext cx="199424" cy="233289"/>
        </a:xfrm>
        <a:prstGeom prst="mathPlus">
          <a:avLst/>
        </a:prstGeom>
        <a:solidFill>
          <a:schemeClr val="accent5">
            <a:lumMod val="75000"/>
          </a:scheme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p>
      </dsp:txBody>
      <dsp:txXfrm>
        <a:off x="3670811" y="282438"/>
        <a:ext cx="139597" cy="139973"/>
      </dsp:txXfrm>
    </dsp:sp>
    <dsp:sp modelId="{79016038-C11F-4DCA-8925-84DD3B438584}">
      <dsp:nvSpPr>
        <dsp:cNvPr id="0" name=""/>
        <dsp:cNvSpPr/>
      </dsp:nvSpPr>
      <dsp:spPr>
        <a:xfrm>
          <a:off x="3953016" y="70220"/>
          <a:ext cx="940682" cy="564409"/>
        </a:xfrm>
        <a:prstGeom prst="roundRect">
          <a:avLst>
            <a:gd name="adj" fmla="val 10000"/>
          </a:avLst>
        </a:prstGeom>
        <a:solidFill>
          <a:srgbClr val="0070C0"/>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Social services</a:t>
          </a:r>
          <a:endParaRPr lang="en-NZ" sz="900" kern="1200" dirty="0"/>
        </a:p>
      </dsp:txBody>
      <dsp:txXfrm>
        <a:off x="3969547" y="86751"/>
        <a:ext cx="907620" cy="53134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1556110" y="420246"/>
          <a:ext cx="318932" cy="91440"/>
        </a:xfrm>
        <a:custGeom>
          <a:avLst/>
          <a:gdLst/>
          <a:ahLst/>
          <a:cxnLst/>
          <a:rect l="0" t="0" r="0" b="0"/>
          <a:pathLst>
            <a:path>
              <a:moveTo>
                <a:pt x="0" y="45720"/>
              </a:moveTo>
              <a:lnTo>
                <a:pt x="31893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706839" y="464216"/>
        <a:ext cx="17476" cy="3498"/>
      </dsp:txXfrm>
    </dsp:sp>
    <dsp:sp modelId="{44521799-31A0-483E-BB7A-7C34B0D3530B}">
      <dsp:nvSpPr>
        <dsp:cNvPr id="0" name=""/>
        <dsp:cNvSpPr/>
      </dsp:nvSpPr>
      <dsp:spPr>
        <a:xfrm>
          <a:off x="38203" y="10054"/>
          <a:ext cx="1519707" cy="9118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Identified the police as an important stakeholder group considering their involvement in </a:t>
          </a:r>
          <a:r>
            <a:rPr lang="en-NZ" sz="800" kern="1200" dirty="0" smtClean="0"/>
            <a:t>domestic violence problem gambling harm</a:t>
          </a:r>
          <a:endParaRPr lang="en-NZ" sz="800" b="0" kern="1200" dirty="0">
            <a:latin typeface="+mn-lt"/>
            <a:cs typeface="Arial" panose="020B0604020202020204" pitchFamily="34" charset="0"/>
          </a:endParaRPr>
        </a:p>
      </dsp:txBody>
      <dsp:txXfrm>
        <a:off x="38203" y="10054"/>
        <a:ext cx="1519707" cy="911824"/>
      </dsp:txXfrm>
    </dsp:sp>
    <dsp:sp modelId="{99A4C8B6-8EE2-4E3D-A021-2883E5DE5552}">
      <dsp:nvSpPr>
        <dsp:cNvPr id="0" name=""/>
        <dsp:cNvSpPr/>
      </dsp:nvSpPr>
      <dsp:spPr>
        <a:xfrm>
          <a:off x="3425351" y="420237"/>
          <a:ext cx="318932" cy="91440"/>
        </a:xfrm>
        <a:custGeom>
          <a:avLst/>
          <a:gdLst/>
          <a:ahLst/>
          <a:cxnLst/>
          <a:rect l="0" t="0" r="0" b="0"/>
          <a:pathLst>
            <a:path>
              <a:moveTo>
                <a:pt x="0" y="45729"/>
              </a:moveTo>
              <a:lnTo>
                <a:pt x="176566" y="45729"/>
              </a:lnTo>
              <a:lnTo>
                <a:pt x="176566" y="45720"/>
              </a:lnTo>
              <a:lnTo>
                <a:pt x="31893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576079" y="464207"/>
        <a:ext cx="17476" cy="3498"/>
      </dsp:txXfrm>
    </dsp:sp>
    <dsp:sp modelId="{0AB062A6-2DC4-40A7-AD02-3FDDB94EB8AF}">
      <dsp:nvSpPr>
        <dsp:cNvPr id="0" name=""/>
        <dsp:cNvSpPr/>
      </dsp:nvSpPr>
      <dsp:spPr>
        <a:xfrm>
          <a:off x="1907443" y="10054"/>
          <a:ext cx="1519707" cy="9118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Designed draft public health products and processes that can be used to raise awareness post police intervention</a:t>
          </a:r>
          <a:endParaRPr lang="en-NZ" sz="800" b="0" kern="1200" dirty="0">
            <a:latin typeface="+mn-lt"/>
            <a:cs typeface="Arial" panose="020B0604020202020204" pitchFamily="34" charset="0"/>
          </a:endParaRPr>
        </a:p>
      </dsp:txBody>
      <dsp:txXfrm>
        <a:off x="1907443" y="10054"/>
        <a:ext cx="1519707" cy="911824"/>
      </dsp:txXfrm>
    </dsp:sp>
    <dsp:sp modelId="{D081CE38-D587-4D81-9E53-658C6FA8AB1C}">
      <dsp:nvSpPr>
        <dsp:cNvPr id="0" name=""/>
        <dsp:cNvSpPr/>
      </dsp:nvSpPr>
      <dsp:spPr>
        <a:xfrm>
          <a:off x="798057" y="929041"/>
          <a:ext cx="3738480" cy="318941"/>
        </a:xfrm>
        <a:custGeom>
          <a:avLst/>
          <a:gdLst/>
          <a:ahLst/>
          <a:cxnLst/>
          <a:rect l="0" t="0" r="0" b="0"/>
          <a:pathLst>
            <a:path>
              <a:moveTo>
                <a:pt x="3738480" y="0"/>
              </a:moveTo>
              <a:lnTo>
                <a:pt x="3738480" y="176570"/>
              </a:lnTo>
              <a:lnTo>
                <a:pt x="0" y="176570"/>
              </a:lnTo>
              <a:lnTo>
                <a:pt x="0" y="31894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573427" y="1086763"/>
        <a:ext cx="187739" cy="3498"/>
      </dsp:txXfrm>
    </dsp:sp>
    <dsp:sp modelId="{0741C5D6-1587-4040-8058-8A8A3ED6C91F}">
      <dsp:nvSpPr>
        <dsp:cNvPr id="0" name=""/>
        <dsp:cNvSpPr/>
      </dsp:nvSpPr>
      <dsp:spPr>
        <a:xfrm>
          <a:off x="3776684" y="1072"/>
          <a:ext cx="1519707" cy="9297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Met with key stakeholders to promote the public health products and processes</a:t>
          </a:r>
          <a:endParaRPr lang="en-NZ" sz="800" b="0" kern="1200" dirty="0">
            <a:latin typeface="+mn-lt"/>
            <a:cs typeface="Arial" panose="020B0604020202020204" pitchFamily="34" charset="0"/>
          </a:endParaRPr>
        </a:p>
      </dsp:txBody>
      <dsp:txXfrm>
        <a:off x="3776684" y="1072"/>
        <a:ext cx="1519707" cy="929769"/>
      </dsp:txXfrm>
    </dsp:sp>
    <dsp:sp modelId="{475257FC-2E60-4A1B-B8BC-40A6C34C2918}">
      <dsp:nvSpPr>
        <dsp:cNvPr id="0" name=""/>
        <dsp:cNvSpPr/>
      </dsp:nvSpPr>
      <dsp:spPr>
        <a:xfrm>
          <a:off x="1556110" y="1690575"/>
          <a:ext cx="318932" cy="91440"/>
        </a:xfrm>
        <a:custGeom>
          <a:avLst/>
          <a:gdLst/>
          <a:ahLst/>
          <a:cxnLst/>
          <a:rect l="0" t="0" r="0" b="0"/>
          <a:pathLst>
            <a:path>
              <a:moveTo>
                <a:pt x="0" y="45720"/>
              </a:moveTo>
              <a:lnTo>
                <a:pt x="31893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1706839" y="1734546"/>
        <a:ext cx="17476" cy="3498"/>
      </dsp:txXfrm>
    </dsp:sp>
    <dsp:sp modelId="{FD3A3FD6-E99E-423D-9FC9-6396A24BDA26}">
      <dsp:nvSpPr>
        <dsp:cNvPr id="0" name=""/>
        <dsp:cNvSpPr/>
      </dsp:nvSpPr>
      <dsp:spPr>
        <a:xfrm>
          <a:off x="38203" y="1280383"/>
          <a:ext cx="1519707" cy="9118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Completed the final design of the public health products and processes</a:t>
          </a:r>
          <a:endParaRPr lang="en-NZ" sz="800" b="0" kern="1200" dirty="0">
            <a:latin typeface="+mn-lt"/>
            <a:cs typeface="Arial" panose="020B0604020202020204" pitchFamily="34" charset="0"/>
          </a:endParaRPr>
        </a:p>
      </dsp:txBody>
      <dsp:txXfrm>
        <a:off x="38203" y="1280383"/>
        <a:ext cx="1519707" cy="911824"/>
      </dsp:txXfrm>
    </dsp:sp>
    <dsp:sp modelId="{BDFA2C36-ADBC-4E0A-8868-327330656138}">
      <dsp:nvSpPr>
        <dsp:cNvPr id="0" name=""/>
        <dsp:cNvSpPr/>
      </dsp:nvSpPr>
      <dsp:spPr>
        <a:xfrm>
          <a:off x="3425351" y="1690575"/>
          <a:ext cx="318932" cy="91440"/>
        </a:xfrm>
        <a:custGeom>
          <a:avLst/>
          <a:gdLst/>
          <a:ahLst/>
          <a:cxnLst/>
          <a:rect l="0" t="0" r="0" b="0"/>
          <a:pathLst>
            <a:path>
              <a:moveTo>
                <a:pt x="0" y="45720"/>
              </a:moveTo>
              <a:lnTo>
                <a:pt x="31893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576079" y="1734546"/>
        <a:ext cx="17476" cy="3498"/>
      </dsp:txXfrm>
    </dsp:sp>
    <dsp:sp modelId="{E0DC780C-7C3D-4337-B015-B91FF604F311}">
      <dsp:nvSpPr>
        <dsp:cNvPr id="0" name=""/>
        <dsp:cNvSpPr/>
      </dsp:nvSpPr>
      <dsp:spPr>
        <a:xfrm>
          <a:off x="1907443" y="1280383"/>
          <a:ext cx="1519707" cy="9118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Strategically distributed products and processes</a:t>
          </a:r>
          <a:endParaRPr lang="en-NZ" sz="800" b="0" kern="1200" dirty="0">
            <a:latin typeface="+mn-lt"/>
            <a:cs typeface="Arial" panose="020B0604020202020204" pitchFamily="34" charset="0"/>
          </a:endParaRPr>
        </a:p>
      </dsp:txBody>
      <dsp:txXfrm>
        <a:off x="1907443" y="1280383"/>
        <a:ext cx="1519707" cy="911824"/>
      </dsp:txXfrm>
    </dsp:sp>
    <dsp:sp modelId="{5C7D1F3E-7CC4-4C68-A296-A05F2BEFE082}">
      <dsp:nvSpPr>
        <dsp:cNvPr id="0" name=""/>
        <dsp:cNvSpPr/>
      </dsp:nvSpPr>
      <dsp:spPr>
        <a:xfrm>
          <a:off x="3776684" y="1280383"/>
          <a:ext cx="1519707" cy="9118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Expected outcomes: [1] reduction in problem gambling linked to domestic violence [2] decrease in problem gambling in general  in the community. [3] Increased referrals from </a:t>
          </a:r>
          <a:r>
            <a:rPr lang="en-NZ" sz="800" kern="1200" dirty="0" smtClean="0"/>
            <a:t>whānau </a:t>
          </a:r>
          <a:r>
            <a:rPr lang="en-NZ" sz="800" b="0" kern="1200" dirty="0" smtClean="0">
              <a:latin typeface="+mn-lt"/>
              <a:cs typeface="Arial" panose="020B0604020202020204" pitchFamily="34" charset="0"/>
            </a:rPr>
            <a:t>experiencing domestic violence problem gambling harm</a:t>
          </a:r>
          <a:endParaRPr lang="en-NZ" sz="800" b="0" kern="1200" dirty="0">
            <a:latin typeface="+mn-lt"/>
            <a:cs typeface="Arial" panose="020B0604020202020204" pitchFamily="34" charset="0"/>
          </a:endParaRPr>
        </a:p>
      </dsp:txBody>
      <dsp:txXfrm>
        <a:off x="3776684" y="1280383"/>
        <a:ext cx="1519707" cy="91182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1222528" y="346392"/>
          <a:ext cx="250089" cy="91440"/>
        </a:xfrm>
        <a:custGeom>
          <a:avLst/>
          <a:gdLst/>
          <a:ahLst/>
          <a:cxnLst/>
          <a:rect l="0" t="0" r="0" b="0"/>
          <a:pathLst>
            <a:path>
              <a:moveTo>
                <a:pt x="0" y="45720"/>
              </a:moveTo>
              <a:lnTo>
                <a:pt x="25008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40556" y="390707"/>
        <a:ext cx="14034" cy="2809"/>
      </dsp:txXfrm>
    </dsp:sp>
    <dsp:sp modelId="{44521799-31A0-483E-BB7A-7C34B0D3530B}">
      <dsp:nvSpPr>
        <dsp:cNvPr id="0" name=""/>
        <dsp:cNvSpPr/>
      </dsp:nvSpPr>
      <dsp:spPr>
        <a:xfrm>
          <a:off x="3937" y="25995"/>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Identified GP practices to engage in a trial to use gambling screens with their patients</a:t>
          </a:r>
          <a:endParaRPr lang="en-NZ" sz="800" b="0" kern="1200" dirty="0">
            <a:latin typeface="+mn-lt"/>
          </a:endParaRPr>
        </a:p>
      </dsp:txBody>
      <dsp:txXfrm>
        <a:off x="3937" y="25995"/>
        <a:ext cx="1220391" cy="732234"/>
      </dsp:txXfrm>
    </dsp:sp>
    <dsp:sp modelId="{99A4C8B6-8EE2-4E3D-A021-2883E5DE5552}">
      <dsp:nvSpPr>
        <dsp:cNvPr id="0" name=""/>
        <dsp:cNvSpPr/>
      </dsp:nvSpPr>
      <dsp:spPr>
        <a:xfrm>
          <a:off x="2723610" y="346385"/>
          <a:ext cx="250089" cy="91440"/>
        </a:xfrm>
        <a:custGeom>
          <a:avLst/>
          <a:gdLst/>
          <a:ahLst/>
          <a:cxnLst/>
          <a:rect l="0" t="0" r="0" b="0"/>
          <a:pathLst>
            <a:path>
              <a:moveTo>
                <a:pt x="0" y="45727"/>
              </a:moveTo>
              <a:lnTo>
                <a:pt x="142144" y="45727"/>
              </a:lnTo>
              <a:lnTo>
                <a:pt x="142144" y="45720"/>
              </a:lnTo>
              <a:lnTo>
                <a:pt x="25008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841637" y="390700"/>
        <a:ext cx="14034" cy="2809"/>
      </dsp:txXfrm>
    </dsp:sp>
    <dsp:sp modelId="{0AB062A6-2DC4-40A7-AD02-3FDDB94EB8AF}">
      <dsp:nvSpPr>
        <dsp:cNvPr id="0" name=""/>
        <dsp:cNvSpPr/>
      </dsp:nvSpPr>
      <dsp:spPr>
        <a:xfrm>
          <a:off x="1505018" y="25995"/>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Identified key staff from the GP practices and offered training on problem gambling screening</a:t>
          </a:r>
          <a:endParaRPr lang="en-NZ" sz="800" b="0" kern="1200" dirty="0">
            <a:latin typeface="+mn-lt"/>
          </a:endParaRPr>
        </a:p>
      </dsp:txBody>
      <dsp:txXfrm>
        <a:off x="1505018" y="25995"/>
        <a:ext cx="1220391" cy="732234"/>
      </dsp:txXfrm>
    </dsp:sp>
    <dsp:sp modelId="{D081CE38-D587-4D81-9E53-658C6FA8AB1C}">
      <dsp:nvSpPr>
        <dsp:cNvPr id="0" name=""/>
        <dsp:cNvSpPr/>
      </dsp:nvSpPr>
      <dsp:spPr>
        <a:xfrm>
          <a:off x="4224691" y="346385"/>
          <a:ext cx="250089" cy="91440"/>
        </a:xfrm>
        <a:custGeom>
          <a:avLst/>
          <a:gdLst/>
          <a:ahLst/>
          <a:cxnLst/>
          <a:rect l="0" t="0" r="0" b="0"/>
          <a:pathLst>
            <a:path>
              <a:moveTo>
                <a:pt x="0" y="45720"/>
              </a:moveTo>
              <a:lnTo>
                <a:pt x="142144" y="45720"/>
              </a:lnTo>
              <a:lnTo>
                <a:pt x="142144" y="45727"/>
              </a:lnTo>
              <a:lnTo>
                <a:pt x="250089" y="4572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42718" y="390700"/>
        <a:ext cx="14034" cy="2809"/>
      </dsp:txXfrm>
    </dsp:sp>
    <dsp:sp modelId="{0741C5D6-1587-4040-8058-8A8A3ED6C91F}">
      <dsp:nvSpPr>
        <dsp:cNvPr id="0" name=""/>
        <dsp:cNvSpPr/>
      </dsp:nvSpPr>
      <dsp:spPr>
        <a:xfrm>
          <a:off x="3006099" y="18782"/>
          <a:ext cx="1220391" cy="74664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Promoted thinking amongst health professionals to incorporate gambling screens into health care packages</a:t>
          </a:r>
          <a:endParaRPr lang="en-NZ" sz="800" b="0" kern="1200" dirty="0">
            <a:latin typeface="+mn-lt"/>
          </a:endParaRPr>
        </a:p>
      </dsp:txBody>
      <dsp:txXfrm>
        <a:off x="3006099" y="18782"/>
        <a:ext cx="1220391" cy="746645"/>
      </dsp:txXfrm>
    </dsp:sp>
    <dsp:sp modelId="{FD3A3FD6-E99E-423D-9FC9-6396A24BDA26}">
      <dsp:nvSpPr>
        <dsp:cNvPr id="0" name=""/>
        <dsp:cNvSpPr/>
      </dsp:nvSpPr>
      <dsp:spPr>
        <a:xfrm>
          <a:off x="4507181" y="25995"/>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Identified pathways to capture at risk referrals from GP practices</a:t>
          </a:r>
          <a:endParaRPr lang="en-NZ" sz="800" b="0" kern="1200" dirty="0">
            <a:latin typeface="+mn-lt"/>
          </a:endParaRPr>
        </a:p>
      </dsp:txBody>
      <dsp:txXfrm>
        <a:off x="4507181" y="25995"/>
        <a:ext cx="1220391" cy="73223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4C8B6-8EE2-4E3D-A021-2883E5DE5552}">
      <dsp:nvSpPr>
        <dsp:cNvPr id="0" name=""/>
        <dsp:cNvSpPr/>
      </dsp:nvSpPr>
      <dsp:spPr>
        <a:xfrm>
          <a:off x="1884287" y="359926"/>
          <a:ext cx="278062" cy="91440"/>
        </a:xfrm>
        <a:custGeom>
          <a:avLst/>
          <a:gdLst/>
          <a:ahLst/>
          <a:cxnLst/>
          <a:rect l="0" t="0" r="0" b="0"/>
          <a:pathLst>
            <a:path>
              <a:moveTo>
                <a:pt x="0" y="45720"/>
              </a:moveTo>
              <a:lnTo>
                <a:pt x="27806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015601" y="404101"/>
        <a:ext cx="15433" cy="3089"/>
      </dsp:txXfrm>
    </dsp:sp>
    <dsp:sp modelId="{0AB062A6-2DC4-40A7-AD02-3FDDB94EB8AF}">
      <dsp:nvSpPr>
        <dsp:cNvPr id="0" name=""/>
        <dsp:cNvSpPr/>
      </dsp:nvSpPr>
      <dsp:spPr>
        <a:xfrm>
          <a:off x="544076" y="3043"/>
          <a:ext cx="1342010" cy="8052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smtClean="0"/>
            <a:t>Discussions with health and social services sector suggested that perceptions about problem gambling can act as barriers to effective screening </a:t>
          </a:r>
          <a:endParaRPr lang="en-NZ" sz="800" kern="1200" dirty="0" smtClean="0"/>
        </a:p>
      </dsp:txBody>
      <dsp:txXfrm>
        <a:off x="544076" y="3043"/>
        <a:ext cx="1342010" cy="805206"/>
      </dsp:txXfrm>
    </dsp:sp>
    <dsp:sp modelId="{475257FC-2E60-4A1B-B8BC-40A6C34C2918}">
      <dsp:nvSpPr>
        <dsp:cNvPr id="0" name=""/>
        <dsp:cNvSpPr/>
      </dsp:nvSpPr>
      <dsp:spPr>
        <a:xfrm>
          <a:off x="3534960" y="359926"/>
          <a:ext cx="278062" cy="91440"/>
        </a:xfrm>
        <a:custGeom>
          <a:avLst/>
          <a:gdLst/>
          <a:ahLst/>
          <a:cxnLst/>
          <a:rect l="0" t="0" r="0" b="0"/>
          <a:pathLst>
            <a:path>
              <a:moveTo>
                <a:pt x="0" y="45720"/>
              </a:moveTo>
              <a:lnTo>
                <a:pt x="27806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666275" y="404101"/>
        <a:ext cx="15433" cy="3089"/>
      </dsp:txXfrm>
    </dsp:sp>
    <dsp:sp modelId="{FD3A3FD6-E99E-423D-9FC9-6396A24BDA26}">
      <dsp:nvSpPr>
        <dsp:cNvPr id="0" name=""/>
        <dsp:cNvSpPr/>
      </dsp:nvSpPr>
      <dsp:spPr>
        <a:xfrm>
          <a:off x="2194749" y="3043"/>
          <a:ext cx="1342010" cy="8052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dentified strategies to develop practitioners’ awareness and knowledge about problem gambling, alter perceptions about screening needs and increase screening practices</a:t>
          </a:r>
          <a:endParaRPr lang="en-NZ" sz="800" kern="1200" dirty="0"/>
        </a:p>
      </dsp:txBody>
      <dsp:txXfrm>
        <a:off x="2194749" y="3043"/>
        <a:ext cx="1342010" cy="805206"/>
      </dsp:txXfrm>
    </dsp:sp>
    <dsp:sp modelId="{8C33D659-1F40-4868-8D9E-48CCD7DCA82E}">
      <dsp:nvSpPr>
        <dsp:cNvPr id="0" name=""/>
        <dsp:cNvSpPr/>
      </dsp:nvSpPr>
      <dsp:spPr>
        <a:xfrm>
          <a:off x="1215081" y="806449"/>
          <a:ext cx="3301346" cy="278062"/>
        </a:xfrm>
        <a:custGeom>
          <a:avLst/>
          <a:gdLst/>
          <a:ahLst/>
          <a:cxnLst/>
          <a:rect l="0" t="0" r="0" b="0"/>
          <a:pathLst>
            <a:path>
              <a:moveTo>
                <a:pt x="3301346" y="0"/>
              </a:moveTo>
              <a:lnTo>
                <a:pt x="3301346" y="156131"/>
              </a:lnTo>
              <a:lnTo>
                <a:pt x="0" y="156131"/>
              </a:lnTo>
              <a:lnTo>
                <a:pt x="0" y="27806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82861" y="943936"/>
        <a:ext cx="165787" cy="3089"/>
      </dsp:txXfrm>
    </dsp:sp>
    <dsp:sp modelId="{5C7D1F3E-7CC4-4C68-A296-A05F2BEFE082}">
      <dsp:nvSpPr>
        <dsp:cNvPr id="0" name=""/>
        <dsp:cNvSpPr/>
      </dsp:nvSpPr>
      <dsp:spPr>
        <a:xfrm>
          <a:off x="3845422" y="3043"/>
          <a:ext cx="1342010" cy="8052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smtClean="0"/>
            <a:t>Gained support of senior management and board for a professional development package for health professionals</a:t>
          </a:r>
          <a:endParaRPr lang="en-NZ" sz="800" kern="1200" dirty="0"/>
        </a:p>
      </dsp:txBody>
      <dsp:txXfrm>
        <a:off x="3845422" y="3043"/>
        <a:ext cx="1342010" cy="805206"/>
      </dsp:txXfrm>
    </dsp:sp>
    <dsp:sp modelId="{0EF1B4D0-7D13-424D-8C6E-0ED5CF0425AB}">
      <dsp:nvSpPr>
        <dsp:cNvPr id="0" name=""/>
        <dsp:cNvSpPr/>
      </dsp:nvSpPr>
      <dsp:spPr>
        <a:xfrm>
          <a:off x="1884287" y="1473795"/>
          <a:ext cx="278062" cy="91440"/>
        </a:xfrm>
        <a:custGeom>
          <a:avLst/>
          <a:gdLst/>
          <a:ahLst/>
          <a:cxnLst/>
          <a:rect l="0" t="0" r="0" b="0"/>
          <a:pathLst>
            <a:path>
              <a:moveTo>
                <a:pt x="0" y="45720"/>
              </a:moveTo>
              <a:lnTo>
                <a:pt x="27806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015601" y="1517970"/>
        <a:ext cx="15433" cy="3089"/>
      </dsp:txXfrm>
    </dsp:sp>
    <dsp:sp modelId="{F908B770-58D5-49E0-9F49-1D07B74F28D5}">
      <dsp:nvSpPr>
        <dsp:cNvPr id="0" name=""/>
        <dsp:cNvSpPr/>
      </dsp:nvSpPr>
      <dsp:spPr>
        <a:xfrm>
          <a:off x="544076" y="1116912"/>
          <a:ext cx="1342010" cy="8052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err="1" smtClean="0"/>
            <a:t>Programme</a:t>
          </a:r>
          <a:r>
            <a:rPr lang="en-US" sz="800" kern="1200" dirty="0" smtClean="0"/>
            <a:t> elements were based on the feedback received through discussions and relevant literature –  both from the sector and adult education</a:t>
          </a:r>
          <a:endParaRPr lang="en-NZ" sz="800" kern="1200" dirty="0"/>
        </a:p>
      </dsp:txBody>
      <dsp:txXfrm>
        <a:off x="544076" y="1116912"/>
        <a:ext cx="1342010" cy="805206"/>
      </dsp:txXfrm>
    </dsp:sp>
    <dsp:sp modelId="{AFA6A597-86B6-444A-97F5-AF7F468C61FF}">
      <dsp:nvSpPr>
        <dsp:cNvPr id="0" name=""/>
        <dsp:cNvSpPr/>
      </dsp:nvSpPr>
      <dsp:spPr>
        <a:xfrm>
          <a:off x="3534960" y="1473795"/>
          <a:ext cx="278062" cy="91440"/>
        </a:xfrm>
        <a:custGeom>
          <a:avLst/>
          <a:gdLst/>
          <a:ahLst/>
          <a:cxnLst/>
          <a:rect l="0" t="0" r="0" b="0"/>
          <a:pathLst>
            <a:path>
              <a:moveTo>
                <a:pt x="0" y="45720"/>
              </a:moveTo>
              <a:lnTo>
                <a:pt x="27806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666275" y="1517970"/>
        <a:ext cx="15433" cy="3089"/>
      </dsp:txXfrm>
    </dsp:sp>
    <dsp:sp modelId="{D8B9DCFA-46FF-47B7-B66E-182308735211}">
      <dsp:nvSpPr>
        <dsp:cNvPr id="0" name=""/>
        <dsp:cNvSpPr/>
      </dsp:nvSpPr>
      <dsp:spPr>
        <a:xfrm>
          <a:off x="2194749" y="1116912"/>
          <a:ext cx="1342010" cy="8052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eaLnBrk="1" latinLnBrk="0">
            <a:lnSpc>
              <a:spcPct val="90000"/>
            </a:lnSpc>
            <a:spcBef>
              <a:spcPct val="0"/>
            </a:spcBef>
            <a:spcAft>
              <a:spcPct val="35000"/>
            </a:spcAft>
          </a:pPr>
          <a:r>
            <a:rPr lang="en-NZ" sz="800" kern="1200" dirty="0" smtClean="0"/>
            <a:t>Engaged with an NZQA-registered private training establishment that offered programme development support</a:t>
          </a:r>
        </a:p>
      </dsp:txBody>
      <dsp:txXfrm>
        <a:off x="2194749" y="1116912"/>
        <a:ext cx="1342010" cy="805206"/>
      </dsp:txXfrm>
    </dsp:sp>
    <dsp:sp modelId="{DA7AE374-3B62-4222-9C6F-86FC1F541870}">
      <dsp:nvSpPr>
        <dsp:cNvPr id="0" name=""/>
        <dsp:cNvSpPr/>
      </dsp:nvSpPr>
      <dsp:spPr>
        <a:xfrm>
          <a:off x="1215081" y="1920318"/>
          <a:ext cx="3301346" cy="278062"/>
        </a:xfrm>
        <a:custGeom>
          <a:avLst/>
          <a:gdLst/>
          <a:ahLst/>
          <a:cxnLst/>
          <a:rect l="0" t="0" r="0" b="0"/>
          <a:pathLst>
            <a:path>
              <a:moveTo>
                <a:pt x="3301346" y="0"/>
              </a:moveTo>
              <a:lnTo>
                <a:pt x="3301346" y="156131"/>
              </a:lnTo>
              <a:lnTo>
                <a:pt x="0" y="156131"/>
              </a:lnTo>
              <a:lnTo>
                <a:pt x="0" y="27806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82861" y="2057805"/>
        <a:ext cx="165787" cy="3089"/>
      </dsp:txXfrm>
    </dsp:sp>
    <dsp:sp modelId="{98B102E0-BC9C-4946-B062-44FEED2D5799}">
      <dsp:nvSpPr>
        <dsp:cNvPr id="0" name=""/>
        <dsp:cNvSpPr/>
      </dsp:nvSpPr>
      <dsp:spPr>
        <a:xfrm>
          <a:off x="3845422" y="1116912"/>
          <a:ext cx="1342010" cy="8052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Pilot programme offered to a Māori mental health service provider as part of their workforce development</a:t>
          </a:r>
        </a:p>
      </dsp:txBody>
      <dsp:txXfrm>
        <a:off x="3845422" y="1116912"/>
        <a:ext cx="1342010" cy="805206"/>
      </dsp:txXfrm>
    </dsp:sp>
    <dsp:sp modelId="{E43BE84A-CEA3-4AB2-9202-6BA30380F62D}">
      <dsp:nvSpPr>
        <dsp:cNvPr id="0" name=""/>
        <dsp:cNvSpPr/>
      </dsp:nvSpPr>
      <dsp:spPr>
        <a:xfrm>
          <a:off x="1884287" y="2587664"/>
          <a:ext cx="278062" cy="91440"/>
        </a:xfrm>
        <a:custGeom>
          <a:avLst/>
          <a:gdLst/>
          <a:ahLst/>
          <a:cxnLst/>
          <a:rect l="0" t="0" r="0" b="0"/>
          <a:pathLst>
            <a:path>
              <a:moveTo>
                <a:pt x="0" y="45720"/>
              </a:moveTo>
              <a:lnTo>
                <a:pt x="27806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015601" y="2631839"/>
        <a:ext cx="15433" cy="3089"/>
      </dsp:txXfrm>
    </dsp:sp>
    <dsp:sp modelId="{79F74CCA-1CA7-4575-94DC-EE5FB79665EA}">
      <dsp:nvSpPr>
        <dsp:cNvPr id="0" name=""/>
        <dsp:cNvSpPr/>
      </dsp:nvSpPr>
      <dsp:spPr>
        <a:xfrm>
          <a:off x="544076" y="2230781"/>
          <a:ext cx="1342010" cy="8052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Programme delivered to a range of practitioners at </a:t>
          </a:r>
          <a:r>
            <a:rPr lang="en-NZ" sz="800" kern="1200" smtClean="0"/>
            <a:t>the mental </a:t>
          </a:r>
          <a:r>
            <a:rPr lang="en-NZ" sz="800" kern="1200" dirty="0" smtClean="0"/>
            <a:t>health service including nurse assessors, social workers, service co-ordinators and doctors</a:t>
          </a:r>
          <a:endParaRPr lang="en-NZ" sz="800" kern="1200" dirty="0"/>
        </a:p>
      </dsp:txBody>
      <dsp:txXfrm>
        <a:off x="544076" y="2230781"/>
        <a:ext cx="1342010" cy="805206"/>
      </dsp:txXfrm>
    </dsp:sp>
    <dsp:sp modelId="{40C39ADE-63D7-4DA0-9080-F9FFB80666CB}">
      <dsp:nvSpPr>
        <dsp:cNvPr id="0" name=""/>
        <dsp:cNvSpPr/>
      </dsp:nvSpPr>
      <dsp:spPr>
        <a:xfrm>
          <a:off x="3534960" y="2587664"/>
          <a:ext cx="278062" cy="91440"/>
        </a:xfrm>
        <a:custGeom>
          <a:avLst/>
          <a:gdLst/>
          <a:ahLst/>
          <a:cxnLst/>
          <a:rect l="0" t="0" r="0" b="0"/>
          <a:pathLst>
            <a:path>
              <a:moveTo>
                <a:pt x="0" y="45720"/>
              </a:moveTo>
              <a:lnTo>
                <a:pt x="27806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666275" y="2631839"/>
        <a:ext cx="15433" cy="3089"/>
      </dsp:txXfrm>
    </dsp:sp>
    <dsp:sp modelId="{1B67CD85-2300-4D37-A50E-44487B511574}">
      <dsp:nvSpPr>
        <dsp:cNvPr id="0" name=""/>
        <dsp:cNvSpPr/>
      </dsp:nvSpPr>
      <dsp:spPr>
        <a:xfrm>
          <a:off x="2194749" y="2230781"/>
          <a:ext cx="1342010" cy="8052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Undertook evaluation and review of the pilot</a:t>
          </a:r>
          <a:endParaRPr lang="en-NZ" sz="800" kern="1200" dirty="0"/>
        </a:p>
      </dsp:txBody>
      <dsp:txXfrm>
        <a:off x="2194749" y="2230781"/>
        <a:ext cx="1342010" cy="805206"/>
      </dsp:txXfrm>
    </dsp:sp>
    <dsp:sp modelId="{1571A868-EC39-44FD-A893-3099D7CB1D4E}">
      <dsp:nvSpPr>
        <dsp:cNvPr id="0" name=""/>
        <dsp:cNvSpPr/>
      </dsp:nvSpPr>
      <dsp:spPr>
        <a:xfrm>
          <a:off x="1215081" y="3034187"/>
          <a:ext cx="3301346" cy="278062"/>
        </a:xfrm>
        <a:custGeom>
          <a:avLst/>
          <a:gdLst/>
          <a:ahLst/>
          <a:cxnLst/>
          <a:rect l="0" t="0" r="0" b="0"/>
          <a:pathLst>
            <a:path>
              <a:moveTo>
                <a:pt x="3301346" y="0"/>
              </a:moveTo>
              <a:lnTo>
                <a:pt x="3301346" y="156131"/>
              </a:lnTo>
              <a:lnTo>
                <a:pt x="0" y="156131"/>
              </a:lnTo>
              <a:lnTo>
                <a:pt x="0" y="27806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82861" y="3171674"/>
        <a:ext cx="165787" cy="3089"/>
      </dsp:txXfrm>
    </dsp:sp>
    <dsp:sp modelId="{D62759FD-93B8-4647-84BA-7A14F3BD5280}">
      <dsp:nvSpPr>
        <dsp:cNvPr id="0" name=""/>
        <dsp:cNvSpPr/>
      </dsp:nvSpPr>
      <dsp:spPr>
        <a:xfrm>
          <a:off x="3845422" y="2230781"/>
          <a:ext cx="1342010" cy="8052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Positive feedback received –  Practitioners reported increased knowledge about gambling harms, increased confidence to conduct screening, and increased screening practices</a:t>
          </a:r>
          <a:endParaRPr lang="en-NZ" sz="800" kern="1200" dirty="0"/>
        </a:p>
      </dsp:txBody>
      <dsp:txXfrm>
        <a:off x="3845422" y="2230781"/>
        <a:ext cx="1342010" cy="805206"/>
      </dsp:txXfrm>
    </dsp:sp>
    <dsp:sp modelId="{4ED34CA4-3231-41D6-A43A-3DBD4FDD43C1}">
      <dsp:nvSpPr>
        <dsp:cNvPr id="0" name=""/>
        <dsp:cNvSpPr/>
      </dsp:nvSpPr>
      <dsp:spPr>
        <a:xfrm>
          <a:off x="1884287" y="3701533"/>
          <a:ext cx="278062" cy="91440"/>
        </a:xfrm>
        <a:custGeom>
          <a:avLst/>
          <a:gdLst/>
          <a:ahLst/>
          <a:cxnLst/>
          <a:rect l="0" t="0" r="0" b="0"/>
          <a:pathLst>
            <a:path>
              <a:moveTo>
                <a:pt x="0" y="45720"/>
              </a:moveTo>
              <a:lnTo>
                <a:pt x="27806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015601" y="3745708"/>
        <a:ext cx="15433" cy="3089"/>
      </dsp:txXfrm>
    </dsp:sp>
    <dsp:sp modelId="{8FA58FEB-A701-4F4A-A744-A74FDCDEF3F0}">
      <dsp:nvSpPr>
        <dsp:cNvPr id="0" name=""/>
        <dsp:cNvSpPr/>
      </dsp:nvSpPr>
      <dsp:spPr>
        <a:xfrm>
          <a:off x="544076" y="3344650"/>
          <a:ext cx="1342010" cy="8052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Programme was subsequently delivered to a number of other services</a:t>
          </a:r>
          <a:endParaRPr lang="en-NZ" sz="800" b="0" kern="1200" dirty="0">
            <a:latin typeface="+mn-lt"/>
            <a:cs typeface="Arial" panose="020B0604020202020204" pitchFamily="34" charset="0"/>
          </a:endParaRPr>
        </a:p>
      </dsp:txBody>
      <dsp:txXfrm>
        <a:off x="544076" y="3344650"/>
        <a:ext cx="1342010" cy="805206"/>
      </dsp:txXfrm>
    </dsp:sp>
    <dsp:sp modelId="{46FAAD7C-17CD-47B8-9C6B-C0E18701A3D0}">
      <dsp:nvSpPr>
        <dsp:cNvPr id="0" name=""/>
        <dsp:cNvSpPr/>
      </dsp:nvSpPr>
      <dsp:spPr>
        <a:xfrm>
          <a:off x="3534960" y="3701533"/>
          <a:ext cx="278062" cy="91440"/>
        </a:xfrm>
        <a:custGeom>
          <a:avLst/>
          <a:gdLst/>
          <a:ahLst/>
          <a:cxnLst/>
          <a:rect l="0" t="0" r="0" b="0"/>
          <a:pathLst>
            <a:path>
              <a:moveTo>
                <a:pt x="0" y="45720"/>
              </a:moveTo>
              <a:lnTo>
                <a:pt x="27806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666275" y="3745708"/>
        <a:ext cx="15433" cy="3089"/>
      </dsp:txXfrm>
    </dsp:sp>
    <dsp:sp modelId="{37069AA2-5C0B-4FD4-B764-8F63AFAFB1C5}">
      <dsp:nvSpPr>
        <dsp:cNvPr id="0" name=""/>
        <dsp:cNvSpPr/>
      </dsp:nvSpPr>
      <dsp:spPr>
        <a:xfrm>
          <a:off x="2194749" y="3344650"/>
          <a:ext cx="1342010" cy="8052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Ongoing contact  with services maintained</a:t>
          </a:r>
        </a:p>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Regular training updates provided on request</a:t>
          </a:r>
          <a:endParaRPr lang="en-NZ" sz="800" b="0" kern="1200" dirty="0">
            <a:latin typeface="+mn-lt"/>
            <a:cs typeface="Arial" panose="020B0604020202020204" pitchFamily="34" charset="0"/>
          </a:endParaRPr>
        </a:p>
      </dsp:txBody>
      <dsp:txXfrm>
        <a:off x="2194749" y="3344650"/>
        <a:ext cx="1342010" cy="805206"/>
      </dsp:txXfrm>
    </dsp:sp>
    <dsp:sp modelId="{99332A96-239B-44BE-918E-255FA02D712C}">
      <dsp:nvSpPr>
        <dsp:cNvPr id="0" name=""/>
        <dsp:cNvSpPr/>
      </dsp:nvSpPr>
      <dsp:spPr>
        <a:xfrm>
          <a:off x="3845422" y="3344650"/>
          <a:ext cx="1342010" cy="8052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Six-monthly reviews of programme conducted </a:t>
          </a:r>
        </a:p>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Materials and resources updated as required</a:t>
          </a:r>
          <a:endParaRPr lang="en-NZ" sz="800" b="0" kern="1200" dirty="0">
            <a:latin typeface="+mn-lt"/>
            <a:cs typeface="Arial" panose="020B0604020202020204" pitchFamily="34" charset="0"/>
          </a:endParaRPr>
        </a:p>
      </dsp:txBody>
      <dsp:txXfrm>
        <a:off x="3845422" y="3344650"/>
        <a:ext cx="1342010" cy="80520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FAB26-207D-45C1-A213-34688625FBD3}">
      <dsp:nvSpPr>
        <dsp:cNvPr id="0" name=""/>
        <dsp:cNvSpPr/>
      </dsp:nvSpPr>
      <dsp:spPr>
        <a:xfrm>
          <a:off x="1222528" y="393012"/>
          <a:ext cx="250089" cy="91440"/>
        </a:xfrm>
        <a:custGeom>
          <a:avLst/>
          <a:gdLst/>
          <a:ahLst/>
          <a:cxnLst/>
          <a:rect l="0" t="0" r="0" b="0"/>
          <a:pathLst>
            <a:path>
              <a:moveTo>
                <a:pt x="0" y="45720"/>
              </a:moveTo>
              <a:lnTo>
                <a:pt x="25008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40556" y="437328"/>
        <a:ext cx="14034" cy="2809"/>
      </dsp:txXfrm>
    </dsp:sp>
    <dsp:sp modelId="{5542B9C0-8D68-4EBA-B3EC-F3B8D81D68B0}">
      <dsp:nvSpPr>
        <dsp:cNvPr id="0" name=""/>
        <dsp:cNvSpPr/>
      </dsp:nvSpPr>
      <dsp:spPr>
        <a:xfrm>
          <a:off x="3937" y="72615"/>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Observed </a:t>
          </a:r>
          <a:r>
            <a:rPr lang="en-NZ" sz="800" kern="1200" dirty="0" smtClean="0"/>
            <a:t>minimum referrals from other services. A</a:t>
          </a:r>
          <a:r>
            <a:rPr lang="en-NZ" sz="800" b="0" kern="1200" dirty="0" smtClean="0">
              <a:latin typeface="+mn-lt"/>
              <a:cs typeface="Arial" panose="020B0604020202020204" pitchFamily="34" charset="0"/>
            </a:rPr>
            <a:t>lmost all clients either </a:t>
          </a:r>
          <a:r>
            <a:rPr lang="en-NZ" sz="800" kern="1200" dirty="0" smtClean="0"/>
            <a:t>self referred or found access through the national gambling helpline</a:t>
          </a:r>
          <a:endParaRPr lang="en-NZ" sz="800" b="0" kern="1200" dirty="0">
            <a:latin typeface="+mn-lt"/>
            <a:cs typeface="Arial" panose="020B0604020202020204" pitchFamily="34" charset="0"/>
          </a:endParaRPr>
        </a:p>
      </dsp:txBody>
      <dsp:txXfrm>
        <a:off x="3937" y="72615"/>
        <a:ext cx="1220391" cy="732234"/>
      </dsp:txXfrm>
    </dsp:sp>
    <dsp:sp modelId="{B98F2AAA-DD17-45E4-AEC6-D525F88B6B0E}">
      <dsp:nvSpPr>
        <dsp:cNvPr id="0" name=""/>
        <dsp:cNvSpPr/>
      </dsp:nvSpPr>
      <dsp:spPr>
        <a:xfrm>
          <a:off x="2723610" y="393012"/>
          <a:ext cx="250089" cy="91440"/>
        </a:xfrm>
        <a:custGeom>
          <a:avLst/>
          <a:gdLst/>
          <a:ahLst/>
          <a:cxnLst/>
          <a:rect l="0" t="0" r="0" b="0"/>
          <a:pathLst>
            <a:path>
              <a:moveTo>
                <a:pt x="0" y="45720"/>
              </a:moveTo>
              <a:lnTo>
                <a:pt x="25008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41637" y="437328"/>
        <a:ext cx="14034" cy="2809"/>
      </dsp:txXfrm>
    </dsp:sp>
    <dsp:sp modelId="{4398018F-601A-46CF-BF35-9EA5AE4765D0}">
      <dsp:nvSpPr>
        <dsp:cNvPr id="0" name=""/>
        <dsp:cNvSpPr/>
      </dsp:nvSpPr>
      <dsp:spPr>
        <a:xfrm>
          <a:off x="1505018" y="72615"/>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Key agencies were contacted and asked to complete a survey which was designed to gauge levels of understanding of gambling harm</a:t>
          </a:r>
          <a:endParaRPr lang="en-NZ" sz="800" b="0" kern="1200" dirty="0">
            <a:latin typeface="+mn-lt"/>
            <a:cs typeface="Arial" panose="020B0604020202020204" pitchFamily="34" charset="0"/>
          </a:endParaRPr>
        </a:p>
      </dsp:txBody>
      <dsp:txXfrm>
        <a:off x="1505018" y="72615"/>
        <a:ext cx="1220391" cy="732234"/>
      </dsp:txXfrm>
    </dsp:sp>
    <dsp:sp modelId="{312F4586-3633-4FA3-A5EF-B14D8781B00F}">
      <dsp:nvSpPr>
        <dsp:cNvPr id="0" name=""/>
        <dsp:cNvSpPr/>
      </dsp:nvSpPr>
      <dsp:spPr>
        <a:xfrm>
          <a:off x="4224691" y="393012"/>
          <a:ext cx="250089" cy="91440"/>
        </a:xfrm>
        <a:custGeom>
          <a:avLst/>
          <a:gdLst/>
          <a:ahLst/>
          <a:cxnLst/>
          <a:rect l="0" t="0" r="0" b="0"/>
          <a:pathLst>
            <a:path>
              <a:moveTo>
                <a:pt x="0" y="45720"/>
              </a:moveTo>
              <a:lnTo>
                <a:pt x="25008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42718" y="437328"/>
        <a:ext cx="14034" cy="2809"/>
      </dsp:txXfrm>
    </dsp:sp>
    <dsp:sp modelId="{001F9754-81F1-4633-95E6-BA11A0B667FE}">
      <dsp:nvSpPr>
        <dsp:cNvPr id="0" name=""/>
        <dsp:cNvSpPr/>
      </dsp:nvSpPr>
      <dsp:spPr>
        <a:xfrm>
          <a:off x="3006099" y="72615"/>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Surveys revealed a lack of knowledge regarding the link between gambling harm and their core business</a:t>
          </a:r>
        </a:p>
      </dsp:txBody>
      <dsp:txXfrm>
        <a:off x="3006099" y="72615"/>
        <a:ext cx="1220391" cy="732234"/>
      </dsp:txXfrm>
    </dsp:sp>
    <dsp:sp modelId="{B9251CAA-4AF0-41A7-BAB0-CBA4FC2C84C7}">
      <dsp:nvSpPr>
        <dsp:cNvPr id="0" name=""/>
        <dsp:cNvSpPr/>
      </dsp:nvSpPr>
      <dsp:spPr>
        <a:xfrm>
          <a:off x="614133" y="803050"/>
          <a:ext cx="4503243" cy="257295"/>
        </a:xfrm>
        <a:custGeom>
          <a:avLst/>
          <a:gdLst/>
          <a:ahLst/>
          <a:cxnLst/>
          <a:rect l="0" t="0" r="0" b="0"/>
          <a:pathLst>
            <a:path>
              <a:moveTo>
                <a:pt x="4503243" y="0"/>
              </a:moveTo>
              <a:lnTo>
                <a:pt x="4503243" y="145747"/>
              </a:lnTo>
              <a:lnTo>
                <a:pt x="0" y="145747"/>
              </a:lnTo>
              <a:lnTo>
                <a:pt x="0" y="257295"/>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52944" y="930292"/>
        <a:ext cx="225621" cy="2809"/>
      </dsp:txXfrm>
    </dsp:sp>
    <dsp:sp modelId="{44521799-31A0-483E-BB7A-7C34B0D3530B}">
      <dsp:nvSpPr>
        <dsp:cNvPr id="0" name=""/>
        <dsp:cNvSpPr/>
      </dsp:nvSpPr>
      <dsp:spPr>
        <a:xfrm>
          <a:off x="4507181" y="72615"/>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Identified the need for better awareness of screening and referral practices within the non-health sectors</a:t>
          </a:r>
          <a:endParaRPr lang="en-NZ" sz="800" b="0" kern="1200" dirty="0">
            <a:latin typeface="+mn-lt"/>
            <a:cs typeface="Arial" panose="020B0604020202020204" pitchFamily="34" charset="0"/>
          </a:endParaRPr>
        </a:p>
      </dsp:txBody>
      <dsp:txXfrm>
        <a:off x="4507181" y="72615"/>
        <a:ext cx="1220391" cy="732234"/>
      </dsp:txXfrm>
    </dsp:sp>
    <dsp:sp modelId="{96031CD2-4D78-476B-BBFC-EA9B66417FAE}">
      <dsp:nvSpPr>
        <dsp:cNvPr id="0" name=""/>
        <dsp:cNvSpPr/>
      </dsp:nvSpPr>
      <dsp:spPr>
        <a:xfrm>
          <a:off x="1222528" y="1413142"/>
          <a:ext cx="250089" cy="91440"/>
        </a:xfrm>
        <a:custGeom>
          <a:avLst/>
          <a:gdLst/>
          <a:ahLst/>
          <a:cxnLst/>
          <a:rect l="0" t="0" r="0" b="0"/>
          <a:pathLst>
            <a:path>
              <a:moveTo>
                <a:pt x="0" y="45720"/>
              </a:moveTo>
              <a:lnTo>
                <a:pt x="25008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40556" y="1457457"/>
        <a:ext cx="14034" cy="2809"/>
      </dsp:txXfrm>
    </dsp:sp>
    <dsp:sp modelId="{7F86322F-9227-4977-A40C-AFFD3C9D6CFA}">
      <dsp:nvSpPr>
        <dsp:cNvPr id="0" name=""/>
        <dsp:cNvSpPr/>
      </dsp:nvSpPr>
      <dsp:spPr>
        <a:xfrm>
          <a:off x="3937" y="1092745"/>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Rationale for a toolkit that can be used by frontline staff and those whose work brings them in contact with the community</a:t>
          </a:r>
          <a:endParaRPr lang="en-NZ" sz="800" b="0" kern="1200" dirty="0">
            <a:latin typeface="+mn-lt"/>
            <a:cs typeface="Arial" panose="020B0604020202020204" pitchFamily="34" charset="0"/>
          </a:endParaRPr>
        </a:p>
      </dsp:txBody>
      <dsp:txXfrm>
        <a:off x="3937" y="1092745"/>
        <a:ext cx="1220391" cy="732234"/>
      </dsp:txXfrm>
    </dsp:sp>
    <dsp:sp modelId="{236A9524-0384-4036-9F41-F150E3993BC4}">
      <dsp:nvSpPr>
        <dsp:cNvPr id="0" name=""/>
        <dsp:cNvSpPr/>
      </dsp:nvSpPr>
      <dsp:spPr>
        <a:xfrm>
          <a:off x="2723610" y="1412842"/>
          <a:ext cx="250089" cy="91440"/>
        </a:xfrm>
        <a:custGeom>
          <a:avLst/>
          <a:gdLst/>
          <a:ahLst/>
          <a:cxnLst/>
          <a:rect l="0" t="0" r="0" b="0"/>
          <a:pathLst>
            <a:path>
              <a:moveTo>
                <a:pt x="0" y="46020"/>
              </a:moveTo>
              <a:lnTo>
                <a:pt x="142144" y="46020"/>
              </a:lnTo>
              <a:lnTo>
                <a:pt x="142144" y="45720"/>
              </a:lnTo>
              <a:lnTo>
                <a:pt x="25008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41637" y="1457157"/>
        <a:ext cx="14034" cy="2809"/>
      </dsp:txXfrm>
    </dsp:sp>
    <dsp:sp modelId="{B66D5233-93C0-43C9-A28A-D14258D968B0}">
      <dsp:nvSpPr>
        <dsp:cNvPr id="0" name=""/>
        <dsp:cNvSpPr/>
      </dsp:nvSpPr>
      <dsp:spPr>
        <a:xfrm>
          <a:off x="1505018" y="1092745"/>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The need for toolkits to be tailored to meet the individual needs of services and agencies</a:t>
          </a:r>
          <a:endParaRPr lang="en-NZ" sz="800" b="0" kern="1200" dirty="0">
            <a:latin typeface="+mn-lt"/>
            <a:cs typeface="Arial" panose="020B0604020202020204" pitchFamily="34" charset="0"/>
          </a:endParaRPr>
        </a:p>
      </dsp:txBody>
      <dsp:txXfrm>
        <a:off x="1505018" y="1092745"/>
        <a:ext cx="1220391" cy="732234"/>
      </dsp:txXfrm>
    </dsp:sp>
    <dsp:sp modelId="{D081CE38-D587-4D81-9E53-658C6FA8AB1C}">
      <dsp:nvSpPr>
        <dsp:cNvPr id="0" name=""/>
        <dsp:cNvSpPr/>
      </dsp:nvSpPr>
      <dsp:spPr>
        <a:xfrm>
          <a:off x="4224691" y="1412842"/>
          <a:ext cx="250089" cy="91440"/>
        </a:xfrm>
        <a:custGeom>
          <a:avLst/>
          <a:gdLst/>
          <a:ahLst/>
          <a:cxnLst/>
          <a:rect l="0" t="0" r="0" b="0"/>
          <a:pathLst>
            <a:path>
              <a:moveTo>
                <a:pt x="0" y="45720"/>
              </a:moveTo>
              <a:lnTo>
                <a:pt x="142144" y="45720"/>
              </a:lnTo>
              <a:lnTo>
                <a:pt x="142144" y="48451"/>
              </a:lnTo>
              <a:lnTo>
                <a:pt x="250089" y="4845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42718" y="1457157"/>
        <a:ext cx="14035" cy="2809"/>
      </dsp:txXfrm>
    </dsp:sp>
    <dsp:sp modelId="{0741C5D6-1587-4040-8058-8A8A3ED6C91F}">
      <dsp:nvSpPr>
        <dsp:cNvPr id="0" name=""/>
        <dsp:cNvSpPr/>
      </dsp:nvSpPr>
      <dsp:spPr>
        <a:xfrm>
          <a:off x="3006099" y="1085239"/>
          <a:ext cx="1220391" cy="74664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ntroduced the concept of gambling screening and referrals to stakeholders within the health and social sectors</a:t>
          </a:r>
          <a:endParaRPr lang="en-NZ" sz="800" b="0" kern="1200" dirty="0">
            <a:latin typeface="+mn-lt"/>
            <a:cs typeface="Arial" panose="020B0604020202020204" pitchFamily="34" charset="0"/>
          </a:endParaRPr>
        </a:p>
      </dsp:txBody>
      <dsp:txXfrm>
        <a:off x="3006099" y="1085239"/>
        <a:ext cx="1220391" cy="746645"/>
      </dsp:txXfrm>
    </dsp:sp>
    <dsp:sp modelId="{99A4C8B6-8EE2-4E3D-A021-2883E5DE5552}">
      <dsp:nvSpPr>
        <dsp:cNvPr id="0" name=""/>
        <dsp:cNvSpPr/>
      </dsp:nvSpPr>
      <dsp:spPr>
        <a:xfrm>
          <a:off x="614133" y="1825611"/>
          <a:ext cx="4503243" cy="254864"/>
        </a:xfrm>
        <a:custGeom>
          <a:avLst/>
          <a:gdLst/>
          <a:ahLst/>
          <a:cxnLst/>
          <a:rect l="0" t="0" r="0" b="0"/>
          <a:pathLst>
            <a:path>
              <a:moveTo>
                <a:pt x="4503243" y="0"/>
              </a:moveTo>
              <a:lnTo>
                <a:pt x="4503243" y="144532"/>
              </a:lnTo>
              <a:lnTo>
                <a:pt x="0" y="144532"/>
              </a:lnTo>
              <a:lnTo>
                <a:pt x="0" y="254864"/>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752947" y="1951638"/>
        <a:ext cx="225614" cy="2809"/>
      </dsp:txXfrm>
    </dsp:sp>
    <dsp:sp modelId="{0AB062A6-2DC4-40A7-AD02-3FDDB94EB8AF}">
      <dsp:nvSpPr>
        <dsp:cNvPr id="0" name=""/>
        <dsp:cNvSpPr/>
      </dsp:nvSpPr>
      <dsp:spPr>
        <a:xfrm>
          <a:off x="4507181" y="1095176"/>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nput from individuals, whānau and community sought to determine design of toolkit</a:t>
          </a:r>
          <a:endParaRPr lang="en-NZ" sz="800" b="0" kern="1200" dirty="0">
            <a:latin typeface="+mn-lt"/>
            <a:cs typeface="Arial" panose="020B0604020202020204" pitchFamily="34" charset="0"/>
          </a:endParaRPr>
        </a:p>
      </dsp:txBody>
      <dsp:txXfrm>
        <a:off x="4507181" y="1095176"/>
        <a:ext cx="1220391" cy="732234"/>
      </dsp:txXfrm>
    </dsp:sp>
    <dsp:sp modelId="{A34E202D-CB97-4ED8-A791-7CBBB5A18C7E}">
      <dsp:nvSpPr>
        <dsp:cNvPr id="0" name=""/>
        <dsp:cNvSpPr/>
      </dsp:nvSpPr>
      <dsp:spPr>
        <a:xfrm>
          <a:off x="1222528" y="2433272"/>
          <a:ext cx="250089" cy="91440"/>
        </a:xfrm>
        <a:custGeom>
          <a:avLst/>
          <a:gdLst/>
          <a:ahLst/>
          <a:cxnLst/>
          <a:rect l="0" t="0" r="0" b="0"/>
          <a:pathLst>
            <a:path>
              <a:moveTo>
                <a:pt x="0" y="45720"/>
              </a:moveTo>
              <a:lnTo>
                <a:pt x="25008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40556" y="2477587"/>
        <a:ext cx="14034" cy="2809"/>
      </dsp:txXfrm>
    </dsp:sp>
    <dsp:sp modelId="{09907C4B-7F19-4757-9008-355B62CF37EC}">
      <dsp:nvSpPr>
        <dsp:cNvPr id="0" name=""/>
        <dsp:cNvSpPr/>
      </dsp:nvSpPr>
      <dsp:spPr>
        <a:xfrm>
          <a:off x="3937" y="2112875"/>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Time devoted to assessing the cultural appropriateness and relevance of a safe gambling checklist</a:t>
          </a:r>
          <a:endParaRPr lang="en-NZ" sz="800" b="0" kern="1200" dirty="0">
            <a:latin typeface="+mn-lt"/>
            <a:cs typeface="Arial" panose="020B0604020202020204" pitchFamily="34" charset="0"/>
          </a:endParaRPr>
        </a:p>
      </dsp:txBody>
      <dsp:txXfrm>
        <a:off x="3937" y="2112875"/>
        <a:ext cx="1220391" cy="732234"/>
      </dsp:txXfrm>
    </dsp:sp>
    <dsp:sp modelId="{39A00D8A-5F26-4DA7-A9A9-78E06E86526C}">
      <dsp:nvSpPr>
        <dsp:cNvPr id="0" name=""/>
        <dsp:cNvSpPr/>
      </dsp:nvSpPr>
      <dsp:spPr>
        <a:xfrm>
          <a:off x="2723610" y="2433272"/>
          <a:ext cx="250089" cy="91440"/>
        </a:xfrm>
        <a:custGeom>
          <a:avLst/>
          <a:gdLst/>
          <a:ahLst/>
          <a:cxnLst/>
          <a:rect l="0" t="0" r="0" b="0"/>
          <a:pathLst>
            <a:path>
              <a:moveTo>
                <a:pt x="0" y="45720"/>
              </a:moveTo>
              <a:lnTo>
                <a:pt x="25008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41637" y="2477587"/>
        <a:ext cx="14034" cy="2809"/>
      </dsp:txXfrm>
    </dsp:sp>
    <dsp:sp modelId="{FB87B788-9519-4AE6-A541-F57CB5EE26D6}">
      <dsp:nvSpPr>
        <dsp:cNvPr id="0" name=""/>
        <dsp:cNvSpPr/>
      </dsp:nvSpPr>
      <dsp:spPr>
        <a:xfrm>
          <a:off x="1505018" y="2112875"/>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Guidance and advice sought (previously developed sa</a:t>
          </a:r>
          <a:r>
            <a:rPr lang="en-NZ" sz="800" b="0" kern="1200" dirty="0" smtClean="0"/>
            <a:t>fe </a:t>
          </a:r>
          <a:r>
            <a:rPr lang="en-NZ" sz="800" kern="1200" dirty="0" smtClean="0"/>
            <a:t>gambling checklist)</a:t>
          </a:r>
          <a:endParaRPr lang="en-NZ" sz="800" b="0" kern="1200" dirty="0">
            <a:latin typeface="+mn-lt"/>
            <a:cs typeface="Arial" panose="020B0604020202020204" pitchFamily="34" charset="0"/>
          </a:endParaRPr>
        </a:p>
      </dsp:txBody>
      <dsp:txXfrm>
        <a:off x="1505018" y="2112875"/>
        <a:ext cx="1220391" cy="732234"/>
      </dsp:txXfrm>
    </dsp:sp>
    <dsp:sp modelId="{CDF89216-71D9-48EB-AF6E-3609178BE481}">
      <dsp:nvSpPr>
        <dsp:cNvPr id="0" name=""/>
        <dsp:cNvSpPr/>
      </dsp:nvSpPr>
      <dsp:spPr>
        <a:xfrm>
          <a:off x="4224691" y="2433272"/>
          <a:ext cx="250089" cy="91440"/>
        </a:xfrm>
        <a:custGeom>
          <a:avLst/>
          <a:gdLst/>
          <a:ahLst/>
          <a:cxnLst/>
          <a:rect l="0" t="0" r="0" b="0"/>
          <a:pathLst>
            <a:path>
              <a:moveTo>
                <a:pt x="0" y="45720"/>
              </a:moveTo>
              <a:lnTo>
                <a:pt x="25008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42718" y="2477587"/>
        <a:ext cx="14034" cy="2809"/>
      </dsp:txXfrm>
    </dsp:sp>
    <dsp:sp modelId="{DC38A3F9-6C77-4499-BF82-663621940FE6}">
      <dsp:nvSpPr>
        <dsp:cNvPr id="0" name=""/>
        <dsp:cNvSpPr/>
      </dsp:nvSpPr>
      <dsp:spPr>
        <a:xfrm>
          <a:off x="3006099" y="2112875"/>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Draft checklist developed </a:t>
          </a:r>
          <a:endParaRPr lang="en-NZ" sz="800" b="0" kern="1200" dirty="0">
            <a:latin typeface="+mn-lt"/>
            <a:cs typeface="Arial" panose="020B0604020202020204" pitchFamily="34" charset="0"/>
          </a:endParaRPr>
        </a:p>
      </dsp:txBody>
      <dsp:txXfrm>
        <a:off x="3006099" y="2112875"/>
        <a:ext cx="1220391" cy="732234"/>
      </dsp:txXfrm>
    </dsp:sp>
    <dsp:sp modelId="{F900C285-7F8B-4C6A-9A84-ABF5D30BC875}">
      <dsp:nvSpPr>
        <dsp:cNvPr id="0" name=""/>
        <dsp:cNvSpPr/>
      </dsp:nvSpPr>
      <dsp:spPr>
        <a:xfrm>
          <a:off x="614133" y="2843309"/>
          <a:ext cx="4503243" cy="250089"/>
        </a:xfrm>
        <a:custGeom>
          <a:avLst/>
          <a:gdLst/>
          <a:ahLst/>
          <a:cxnLst/>
          <a:rect l="0" t="0" r="0" b="0"/>
          <a:pathLst>
            <a:path>
              <a:moveTo>
                <a:pt x="4503243" y="0"/>
              </a:moveTo>
              <a:lnTo>
                <a:pt x="4503243" y="142144"/>
              </a:lnTo>
              <a:lnTo>
                <a:pt x="0" y="142144"/>
              </a:lnTo>
              <a:lnTo>
                <a:pt x="0" y="250089"/>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52955" y="2966949"/>
        <a:ext cx="225599" cy="2809"/>
      </dsp:txXfrm>
    </dsp:sp>
    <dsp:sp modelId="{422DADBC-48F3-4F07-B139-2B75F4FA9C53}">
      <dsp:nvSpPr>
        <dsp:cNvPr id="0" name=""/>
        <dsp:cNvSpPr/>
      </dsp:nvSpPr>
      <dsp:spPr>
        <a:xfrm>
          <a:off x="4507181" y="2112875"/>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People were canvassed for their opinions on the checklist component of the screening and referral toolkit</a:t>
          </a:r>
          <a:endParaRPr lang="en-NZ" sz="800" b="0" kern="1200" dirty="0">
            <a:latin typeface="+mn-lt"/>
            <a:cs typeface="Arial" panose="020B0604020202020204" pitchFamily="34" charset="0"/>
          </a:endParaRPr>
        </a:p>
      </dsp:txBody>
      <dsp:txXfrm>
        <a:off x="4507181" y="2112875"/>
        <a:ext cx="1220391" cy="732234"/>
      </dsp:txXfrm>
    </dsp:sp>
    <dsp:sp modelId="{DB55BEFC-50BC-4F10-8753-33FE2594FA0E}">
      <dsp:nvSpPr>
        <dsp:cNvPr id="0" name=""/>
        <dsp:cNvSpPr/>
      </dsp:nvSpPr>
      <dsp:spPr>
        <a:xfrm>
          <a:off x="1222528" y="3446197"/>
          <a:ext cx="250089" cy="91440"/>
        </a:xfrm>
        <a:custGeom>
          <a:avLst/>
          <a:gdLst/>
          <a:ahLst/>
          <a:cxnLst/>
          <a:rect l="0" t="0" r="0" b="0"/>
          <a:pathLst>
            <a:path>
              <a:moveTo>
                <a:pt x="0" y="45720"/>
              </a:moveTo>
              <a:lnTo>
                <a:pt x="25008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40556" y="3490512"/>
        <a:ext cx="14034" cy="2809"/>
      </dsp:txXfrm>
    </dsp:sp>
    <dsp:sp modelId="{0A00E8DC-28E4-49BA-8FA6-66A1BD732A83}">
      <dsp:nvSpPr>
        <dsp:cNvPr id="0" name=""/>
        <dsp:cNvSpPr/>
      </dsp:nvSpPr>
      <dsp:spPr>
        <a:xfrm>
          <a:off x="3937" y="3125799"/>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The checklist accompanying the manufacture and print of the toolkits ensured minimal additions to planned budget</a:t>
          </a:r>
          <a:endParaRPr lang="en-NZ" sz="800" b="0" kern="1200" dirty="0">
            <a:latin typeface="+mn-lt"/>
            <a:cs typeface="Arial" panose="020B0604020202020204" pitchFamily="34" charset="0"/>
          </a:endParaRPr>
        </a:p>
      </dsp:txBody>
      <dsp:txXfrm>
        <a:off x="3937" y="3125799"/>
        <a:ext cx="1220391" cy="732234"/>
      </dsp:txXfrm>
    </dsp:sp>
    <dsp:sp modelId="{E15A8290-D740-4DA7-88FC-C5B505DA8FD4}">
      <dsp:nvSpPr>
        <dsp:cNvPr id="0" name=""/>
        <dsp:cNvSpPr/>
      </dsp:nvSpPr>
      <dsp:spPr>
        <a:xfrm>
          <a:off x="2723610" y="3446197"/>
          <a:ext cx="250089" cy="91440"/>
        </a:xfrm>
        <a:custGeom>
          <a:avLst/>
          <a:gdLst/>
          <a:ahLst/>
          <a:cxnLst/>
          <a:rect l="0" t="0" r="0" b="0"/>
          <a:pathLst>
            <a:path>
              <a:moveTo>
                <a:pt x="0" y="45720"/>
              </a:moveTo>
              <a:lnTo>
                <a:pt x="25008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841637" y="3490512"/>
        <a:ext cx="14034" cy="2809"/>
      </dsp:txXfrm>
    </dsp:sp>
    <dsp:sp modelId="{CA231163-677E-4DED-B379-9D5E2FBC6884}">
      <dsp:nvSpPr>
        <dsp:cNvPr id="0" name=""/>
        <dsp:cNvSpPr/>
      </dsp:nvSpPr>
      <dsp:spPr>
        <a:xfrm>
          <a:off x="1505018" y="3125799"/>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Referral /screening toolkit peer reviewed and finalised</a:t>
          </a:r>
          <a:endParaRPr lang="en-NZ" sz="800" b="0" kern="1200" dirty="0">
            <a:latin typeface="+mn-lt"/>
            <a:cs typeface="Arial" panose="020B0604020202020204" pitchFamily="34" charset="0"/>
          </a:endParaRPr>
        </a:p>
      </dsp:txBody>
      <dsp:txXfrm>
        <a:off x="1505018" y="3125799"/>
        <a:ext cx="1220391" cy="732234"/>
      </dsp:txXfrm>
    </dsp:sp>
    <dsp:sp modelId="{912AECCC-431F-421D-9C6A-FDE9BF5AD0F1}">
      <dsp:nvSpPr>
        <dsp:cNvPr id="0" name=""/>
        <dsp:cNvSpPr/>
      </dsp:nvSpPr>
      <dsp:spPr>
        <a:xfrm>
          <a:off x="4224691" y="3446197"/>
          <a:ext cx="250089" cy="91440"/>
        </a:xfrm>
        <a:custGeom>
          <a:avLst/>
          <a:gdLst/>
          <a:ahLst/>
          <a:cxnLst/>
          <a:rect l="0" t="0" r="0" b="0"/>
          <a:pathLst>
            <a:path>
              <a:moveTo>
                <a:pt x="0" y="45720"/>
              </a:moveTo>
              <a:lnTo>
                <a:pt x="25008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342718" y="3490512"/>
        <a:ext cx="14034" cy="2809"/>
      </dsp:txXfrm>
    </dsp:sp>
    <dsp:sp modelId="{5334758F-EF59-46DC-984E-E9EB4B58E08A}">
      <dsp:nvSpPr>
        <dsp:cNvPr id="0" name=""/>
        <dsp:cNvSpPr/>
      </dsp:nvSpPr>
      <dsp:spPr>
        <a:xfrm>
          <a:off x="3006099" y="3125799"/>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Delivered a series of Screening and Referral Toolkit workshops to service providers</a:t>
          </a:r>
          <a:endParaRPr lang="en-NZ" sz="800" b="0" kern="1200" dirty="0">
            <a:latin typeface="+mn-lt"/>
            <a:cs typeface="Arial" panose="020B0604020202020204" pitchFamily="34" charset="0"/>
          </a:endParaRPr>
        </a:p>
      </dsp:txBody>
      <dsp:txXfrm>
        <a:off x="3006099" y="3125799"/>
        <a:ext cx="1220391" cy="732234"/>
      </dsp:txXfrm>
    </dsp:sp>
    <dsp:sp modelId="{8041DCBE-4C23-4B88-9FB2-99D5D6AF68F0}">
      <dsp:nvSpPr>
        <dsp:cNvPr id="0" name=""/>
        <dsp:cNvSpPr/>
      </dsp:nvSpPr>
      <dsp:spPr>
        <a:xfrm>
          <a:off x="4507181" y="3125799"/>
          <a:ext cx="1220391" cy="7322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Ongoing relationship development with other organisations to promote toolkit</a:t>
          </a:r>
        </a:p>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Toolkit promoted at public events to increase uptake</a:t>
          </a:r>
          <a:r>
            <a:rPr lang="en-NZ" sz="800" kern="1200" dirty="0" smtClean="0"/>
            <a:t> </a:t>
          </a:r>
        </a:p>
      </dsp:txBody>
      <dsp:txXfrm>
        <a:off x="4507181" y="3125799"/>
        <a:ext cx="1220391" cy="73223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A27C0-9BE4-4D43-98B9-08591473AD87}">
      <dsp:nvSpPr>
        <dsp:cNvPr id="0" name=""/>
        <dsp:cNvSpPr/>
      </dsp:nvSpPr>
      <dsp:spPr>
        <a:xfrm>
          <a:off x="1894" y="37505"/>
          <a:ext cx="2787385" cy="30189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en-NZ" sz="1100" kern="1200" dirty="0" smtClean="0">
              <a:solidFill>
                <a:sysClr val="windowText" lastClr="000000"/>
              </a:solidFill>
            </a:rPr>
            <a:t>Positive</a:t>
          </a:r>
          <a:endParaRPr lang="en-NZ" sz="1100" kern="1200" dirty="0">
            <a:solidFill>
              <a:sysClr val="windowText" lastClr="000000"/>
            </a:solidFill>
          </a:endParaRPr>
        </a:p>
      </dsp:txBody>
      <dsp:txXfrm>
        <a:off x="10736" y="46347"/>
        <a:ext cx="2769701" cy="284213"/>
      </dsp:txXfrm>
    </dsp:sp>
    <dsp:sp modelId="{80D255FE-C58E-4080-AA56-5529D0EB0DDB}">
      <dsp:nvSpPr>
        <dsp:cNvPr id="0" name=""/>
        <dsp:cNvSpPr/>
      </dsp:nvSpPr>
      <dsp:spPr>
        <a:xfrm>
          <a:off x="280633" y="339403"/>
          <a:ext cx="278738" cy="226423"/>
        </a:xfrm>
        <a:custGeom>
          <a:avLst/>
          <a:gdLst/>
          <a:ahLst/>
          <a:cxnLst/>
          <a:rect l="0" t="0" r="0" b="0"/>
          <a:pathLst>
            <a:path>
              <a:moveTo>
                <a:pt x="0" y="0"/>
              </a:moveTo>
              <a:lnTo>
                <a:pt x="0" y="226423"/>
              </a:lnTo>
              <a:lnTo>
                <a:pt x="278738" y="22642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5115A-13CE-48DE-9AF5-64A99A0E6E98}">
      <dsp:nvSpPr>
        <dsp:cNvPr id="0" name=""/>
        <dsp:cNvSpPr/>
      </dsp:nvSpPr>
      <dsp:spPr>
        <a:xfrm>
          <a:off x="559371" y="414877"/>
          <a:ext cx="2229908" cy="301897"/>
        </a:xfrm>
        <a:prstGeom prst="roundRect">
          <a:avLst>
            <a:gd name="adj" fmla="val 10000"/>
          </a:avLst>
        </a:prstGeom>
        <a:solidFill>
          <a:schemeClr val="accent1">
            <a:lumMod val="20000"/>
            <a:lumOff val="80000"/>
            <a:alpha val="9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Supportive social and political direction on gambling harm prevention</a:t>
          </a:r>
          <a:endParaRPr lang="en-NZ" sz="800" kern="1200" dirty="0">
            <a:solidFill>
              <a:sysClr val="windowText" lastClr="000000"/>
            </a:solidFill>
          </a:endParaRPr>
        </a:p>
      </dsp:txBody>
      <dsp:txXfrm>
        <a:off x="568213" y="423719"/>
        <a:ext cx="2212224" cy="284213"/>
      </dsp:txXfrm>
    </dsp:sp>
    <dsp:sp modelId="{6418375B-BE3A-45B8-BE2A-A8C7614DCF31}">
      <dsp:nvSpPr>
        <dsp:cNvPr id="0" name=""/>
        <dsp:cNvSpPr/>
      </dsp:nvSpPr>
      <dsp:spPr>
        <a:xfrm>
          <a:off x="280633" y="339403"/>
          <a:ext cx="278738" cy="603795"/>
        </a:xfrm>
        <a:custGeom>
          <a:avLst/>
          <a:gdLst/>
          <a:ahLst/>
          <a:cxnLst/>
          <a:rect l="0" t="0" r="0" b="0"/>
          <a:pathLst>
            <a:path>
              <a:moveTo>
                <a:pt x="0" y="0"/>
              </a:moveTo>
              <a:lnTo>
                <a:pt x="0" y="603795"/>
              </a:lnTo>
              <a:lnTo>
                <a:pt x="278738" y="60379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E5C6B4-1452-4240-8826-7EC0A4D4215E}">
      <dsp:nvSpPr>
        <dsp:cNvPr id="0" name=""/>
        <dsp:cNvSpPr/>
      </dsp:nvSpPr>
      <dsp:spPr>
        <a:xfrm>
          <a:off x="559371" y="792249"/>
          <a:ext cx="2229908" cy="301897"/>
        </a:xfrm>
        <a:prstGeom prst="roundRect">
          <a:avLst>
            <a:gd name="adj" fmla="val 10000"/>
          </a:avLst>
        </a:prstGeom>
        <a:solidFill>
          <a:schemeClr val="accent1">
            <a:lumMod val="20000"/>
            <a:lumOff val="80000"/>
            <a:alpha val="9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Active and regular involvement in community activities </a:t>
          </a:r>
          <a:endParaRPr lang="en-NZ" sz="800" kern="1200" dirty="0">
            <a:solidFill>
              <a:sysClr val="windowText" lastClr="000000"/>
            </a:solidFill>
          </a:endParaRPr>
        </a:p>
      </dsp:txBody>
      <dsp:txXfrm>
        <a:off x="568213" y="801091"/>
        <a:ext cx="2212224" cy="284213"/>
      </dsp:txXfrm>
    </dsp:sp>
    <dsp:sp modelId="{D3F5C543-B2B8-44BE-8C7D-99A0D4F85F02}">
      <dsp:nvSpPr>
        <dsp:cNvPr id="0" name=""/>
        <dsp:cNvSpPr/>
      </dsp:nvSpPr>
      <dsp:spPr>
        <a:xfrm>
          <a:off x="280633" y="339403"/>
          <a:ext cx="278738" cy="981167"/>
        </a:xfrm>
        <a:custGeom>
          <a:avLst/>
          <a:gdLst/>
          <a:ahLst/>
          <a:cxnLst/>
          <a:rect l="0" t="0" r="0" b="0"/>
          <a:pathLst>
            <a:path>
              <a:moveTo>
                <a:pt x="0" y="0"/>
              </a:moveTo>
              <a:lnTo>
                <a:pt x="0" y="981167"/>
              </a:lnTo>
              <a:lnTo>
                <a:pt x="278738" y="98116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EAB33-A6B8-4840-BEB7-6DA67BCE8F1A}">
      <dsp:nvSpPr>
        <dsp:cNvPr id="0" name=""/>
        <dsp:cNvSpPr/>
      </dsp:nvSpPr>
      <dsp:spPr>
        <a:xfrm>
          <a:off x="559371" y="1169621"/>
          <a:ext cx="2229908" cy="301897"/>
        </a:xfrm>
        <a:prstGeom prst="roundRect">
          <a:avLst>
            <a:gd name="adj" fmla="val 10000"/>
          </a:avLst>
        </a:prstGeom>
        <a:solidFill>
          <a:schemeClr val="accent1">
            <a:lumMod val="20000"/>
            <a:lumOff val="80000"/>
            <a:alpha val="9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Stakeholders’ willingness towards collaboration and interest in involvement</a:t>
          </a:r>
          <a:endParaRPr lang="en-NZ" sz="800" kern="1200" dirty="0">
            <a:solidFill>
              <a:sysClr val="windowText" lastClr="000000"/>
            </a:solidFill>
          </a:endParaRPr>
        </a:p>
      </dsp:txBody>
      <dsp:txXfrm>
        <a:off x="568213" y="1178463"/>
        <a:ext cx="2212224" cy="284213"/>
      </dsp:txXfrm>
    </dsp:sp>
    <dsp:sp modelId="{2EA2C103-29BE-47EE-8C6F-7624CF823237}">
      <dsp:nvSpPr>
        <dsp:cNvPr id="0" name=""/>
        <dsp:cNvSpPr/>
      </dsp:nvSpPr>
      <dsp:spPr>
        <a:xfrm>
          <a:off x="280633" y="339403"/>
          <a:ext cx="278738" cy="1358539"/>
        </a:xfrm>
        <a:custGeom>
          <a:avLst/>
          <a:gdLst/>
          <a:ahLst/>
          <a:cxnLst/>
          <a:rect l="0" t="0" r="0" b="0"/>
          <a:pathLst>
            <a:path>
              <a:moveTo>
                <a:pt x="0" y="0"/>
              </a:moveTo>
              <a:lnTo>
                <a:pt x="0" y="1358539"/>
              </a:lnTo>
              <a:lnTo>
                <a:pt x="278738" y="135853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44D6F-F6C9-451E-B5B4-609B29404B70}">
      <dsp:nvSpPr>
        <dsp:cNvPr id="0" name=""/>
        <dsp:cNvSpPr/>
      </dsp:nvSpPr>
      <dsp:spPr>
        <a:xfrm>
          <a:off x="559371" y="1546994"/>
          <a:ext cx="2229908" cy="301897"/>
        </a:xfrm>
        <a:prstGeom prst="roundRect">
          <a:avLst>
            <a:gd name="adj" fmla="val 10000"/>
          </a:avLst>
        </a:prstGeom>
        <a:solidFill>
          <a:schemeClr val="accent1">
            <a:lumMod val="20000"/>
            <a:lumOff val="80000"/>
            <a:alpha val="9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Using the media to encourage public discussion </a:t>
          </a:r>
          <a:endParaRPr lang="en-NZ" sz="800" kern="1200" dirty="0">
            <a:solidFill>
              <a:sysClr val="windowText" lastClr="000000"/>
            </a:solidFill>
          </a:endParaRPr>
        </a:p>
      </dsp:txBody>
      <dsp:txXfrm>
        <a:off x="568213" y="1555836"/>
        <a:ext cx="2212224" cy="284213"/>
      </dsp:txXfrm>
    </dsp:sp>
    <dsp:sp modelId="{BFA5F39C-0E5C-4518-95B3-919EC408B8D0}">
      <dsp:nvSpPr>
        <dsp:cNvPr id="0" name=""/>
        <dsp:cNvSpPr/>
      </dsp:nvSpPr>
      <dsp:spPr>
        <a:xfrm>
          <a:off x="280633" y="339403"/>
          <a:ext cx="278738" cy="1735912"/>
        </a:xfrm>
        <a:custGeom>
          <a:avLst/>
          <a:gdLst/>
          <a:ahLst/>
          <a:cxnLst/>
          <a:rect l="0" t="0" r="0" b="0"/>
          <a:pathLst>
            <a:path>
              <a:moveTo>
                <a:pt x="0" y="0"/>
              </a:moveTo>
              <a:lnTo>
                <a:pt x="0" y="1735912"/>
              </a:lnTo>
              <a:lnTo>
                <a:pt x="278738" y="173591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631DF-ECD8-4D7A-9EDD-01B69789F8F3}">
      <dsp:nvSpPr>
        <dsp:cNvPr id="0" name=""/>
        <dsp:cNvSpPr/>
      </dsp:nvSpPr>
      <dsp:spPr>
        <a:xfrm>
          <a:off x="559371" y="1924366"/>
          <a:ext cx="2229908" cy="301897"/>
        </a:xfrm>
        <a:prstGeom prst="roundRect">
          <a:avLst>
            <a:gd name="adj" fmla="val 10000"/>
          </a:avLst>
        </a:prstGeom>
        <a:solidFill>
          <a:schemeClr val="accent1">
            <a:lumMod val="20000"/>
            <a:lumOff val="80000"/>
            <a:alpha val="9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Public discussions on gambling-related issues </a:t>
          </a:r>
          <a:endParaRPr lang="en-NZ" sz="800" kern="1200" dirty="0">
            <a:solidFill>
              <a:sysClr val="windowText" lastClr="000000"/>
            </a:solidFill>
          </a:endParaRPr>
        </a:p>
      </dsp:txBody>
      <dsp:txXfrm>
        <a:off x="568213" y="1933208"/>
        <a:ext cx="2212224" cy="284213"/>
      </dsp:txXfrm>
    </dsp:sp>
    <dsp:sp modelId="{EEE4499C-BA09-40EA-8320-0DBD0871E741}">
      <dsp:nvSpPr>
        <dsp:cNvPr id="0" name=""/>
        <dsp:cNvSpPr/>
      </dsp:nvSpPr>
      <dsp:spPr>
        <a:xfrm>
          <a:off x="2940229" y="37505"/>
          <a:ext cx="2787385" cy="30189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en-NZ" sz="1100" kern="1200" dirty="0" smtClean="0">
              <a:solidFill>
                <a:sysClr val="windowText" lastClr="000000"/>
              </a:solidFill>
            </a:rPr>
            <a:t>Negative</a:t>
          </a:r>
          <a:endParaRPr lang="en-NZ" sz="1100" kern="1200" dirty="0">
            <a:solidFill>
              <a:sysClr val="windowText" lastClr="000000"/>
            </a:solidFill>
          </a:endParaRPr>
        </a:p>
      </dsp:txBody>
      <dsp:txXfrm>
        <a:off x="2949071" y="46347"/>
        <a:ext cx="2769701" cy="284213"/>
      </dsp:txXfrm>
    </dsp:sp>
    <dsp:sp modelId="{36C203A3-D994-4DDD-BD6C-971BB857C7BC}">
      <dsp:nvSpPr>
        <dsp:cNvPr id="0" name=""/>
        <dsp:cNvSpPr/>
      </dsp:nvSpPr>
      <dsp:spPr>
        <a:xfrm>
          <a:off x="3218968" y="339403"/>
          <a:ext cx="278738" cy="226423"/>
        </a:xfrm>
        <a:custGeom>
          <a:avLst/>
          <a:gdLst/>
          <a:ahLst/>
          <a:cxnLst/>
          <a:rect l="0" t="0" r="0" b="0"/>
          <a:pathLst>
            <a:path>
              <a:moveTo>
                <a:pt x="0" y="0"/>
              </a:moveTo>
              <a:lnTo>
                <a:pt x="0" y="226423"/>
              </a:lnTo>
              <a:lnTo>
                <a:pt x="278738" y="22642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E44DE-4CF3-4AE5-87C2-834E0CAEAD8C}">
      <dsp:nvSpPr>
        <dsp:cNvPr id="0" name=""/>
        <dsp:cNvSpPr/>
      </dsp:nvSpPr>
      <dsp:spPr>
        <a:xfrm>
          <a:off x="3497706" y="414877"/>
          <a:ext cx="2229908" cy="301897"/>
        </a:xfrm>
        <a:prstGeom prst="roundRect">
          <a:avLst>
            <a:gd name="adj" fmla="val 10000"/>
          </a:avLst>
        </a:prstGeom>
        <a:solidFill>
          <a:schemeClr val="accent2">
            <a:lumMod val="20000"/>
            <a:lumOff val="80000"/>
            <a:alpha val="89804"/>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Excessive political sensitivities</a:t>
          </a:r>
          <a:endParaRPr lang="en-NZ" sz="800" kern="1200" dirty="0">
            <a:solidFill>
              <a:sysClr val="windowText" lastClr="000000"/>
            </a:solidFill>
          </a:endParaRPr>
        </a:p>
      </dsp:txBody>
      <dsp:txXfrm>
        <a:off x="3506548" y="423719"/>
        <a:ext cx="2212224" cy="284213"/>
      </dsp:txXfrm>
    </dsp:sp>
    <dsp:sp modelId="{EE53BD4A-A994-4118-808C-0202DD6242E5}">
      <dsp:nvSpPr>
        <dsp:cNvPr id="0" name=""/>
        <dsp:cNvSpPr/>
      </dsp:nvSpPr>
      <dsp:spPr>
        <a:xfrm>
          <a:off x="3218968" y="339403"/>
          <a:ext cx="278738" cy="603795"/>
        </a:xfrm>
        <a:custGeom>
          <a:avLst/>
          <a:gdLst/>
          <a:ahLst/>
          <a:cxnLst/>
          <a:rect l="0" t="0" r="0" b="0"/>
          <a:pathLst>
            <a:path>
              <a:moveTo>
                <a:pt x="0" y="0"/>
              </a:moveTo>
              <a:lnTo>
                <a:pt x="0" y="603795"/>
              </a:lnTo>
              <a:lnTo>
                <a:pt x="278738" y="60379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05602-3F4F-410A-963A-AC3AFCEAB188}">
      <dsp:nvSpPr>
        <dsp:cNvPr id="0" name=""/>
        <dsp:cNvSpPr/>
      </dsp:nvSpPr>
      <dsp:spPr>
        <a:xfrm>
          <a:off x="3497706" y="792249"/>
          <a:ext cx="2229908" cy="301897"/>
        </a:xfrm>
        <a:prstGeom prst="roundRect">
          <a:avLst>
            <a:gd name="adj" fmla="val 10000"/>
          </a:avLst>
        </a:prstGeom>
        <a:solidFill>
          <a:schemeClr val="accent2">
            <a:lumMod val="20000"/>
            <a:lumOff val="80000"/>
            <a:alpha val="89804"/>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Government’s vested interest in  gambling profits</a:t>
          </a:r>
          <a:endParaRPr lang="en-NZ" sz="800" kern="1200" dirty="0">
            <a:solidFill>
              <a:sysClr val="windowText" lastClr="000000"/>
            </a:solidFill>
          </a:endParaRPr>
        </a:p>
      </dsp:txBody>
      <dsp:txXfrm>
        <a:off x="3506548" y="801091"/>
        <a:ext cx="2212224" cy="284213"/>
      </dsp:txXfrm>
    </dsp:sp>
    <dsp:sp modelId="{EA9F2A39-59EC-4565-9256-EB31190FB95D}">
      <dsp:nvSpPr>
        <dsp:cNvPr id="0" name=""/>
        <dsp:cNvSpPr/>
      </dsp:nvSpPr>
      <dsp:spPr>
        <a:xfrm>
          <a:off x="3218968" y="339403"/>
          <a:ext cx="278738" cy="981167"/>
        </a:xfrm>
        <a:custGeom>
          <a:avLst/>
          <a:gdLst/>
          <a:ahLst/>
          <a:cxnLst/>
          <a:rect l="0" t="0" r="0" b="0"/>
          <a:pathLst>
            <a:path>
              <a:moveTo>
                <a:pt x="0" y="0"/>
              </a:moveTo>
              <a:lnTo>
                <a:pt x="0" y="981167"/>
              </a:lnTo>
              <a:lnTo>
                <a:pt x="278738" y="98116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A2A51-8E9F-49B4-968F-2734AE6D3063}">
      <dsp:nvSpPr>
        <dsp:cNvPr id="0" name=""/>
        <dsp:cNvSpPr/>
      </dsp:nvSpPr>
      <dsp:spPr>
        <a:xfrm>
          <a:off x="3497706" y="1169621"/>
          <a:ext cx="2231121" cy="301897"/>
        </a:xfrm>
        <a:prstGeom prst="roundRect">
          <a:avLst>
            <a:gd name="adj" fmla="val 10000"/>
          </a:avLst>
        </a:prstGeom>
        <a:solidFill>
          <a:schemeClr val="accent2">
            <a:lumMod val="20000"/>
            <a:lumOff val="80000"/>
            <a:alpha val="89804"/>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Lack of clarity on the meaning of “political neutrality” </a:t>
          </a:r>
          <a:endParaRPr lang="en-NZ" sz="800" kern="1200" dirty="0">
            <a:solidFill>
              <a:sysClr val="windowText" lastClr="000000"/>
            </a:solidFill>
          </a:endParaRPr>
        </a:p>
      </dsp:txBody>
      <dsp:txXfrm>
        <a:off x="3506548" y="1178463"/>
        <a:ext cx="2213437" cy="284213"/>
      </dsp:txXfrm>
    </dsp:sp>
    <dsp:sp modelId="{CEDBF7EF-56C6-4EC0-9A89-B8812B101F49}">
      <dsp:nvSpPr>
        <dsp:cNvPr id="0" name=""/>
        <dsp:cNvSpPr/>
      </dsp:nvSpPr>
      <dsp:spPr>
        <a:xfrm>
          <a:off x="3218968" y="339403"/>
          <a:ext cx="278738" cy="1358539"/>
        </a:xfrm>
        <a:custGeom>
          <a:avLst/>
          <a:gdLst/>
          <a:ahLst/>
          <a:cxnLst/>
          <a:rect l="0" t="0" r="0" b="0"/>
          <a:pathLst>
            <a:path>
              <a:moveTo>
                <a:pt x="0" y="0"/>
              </a:moveTo>
              <a:lnTo>
                <a:pt x="0" y="1358539"/>
              </a:lnTo>
              <a:lnTo>
                <a:pt x="278738" y="135853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44CCE-2607-47D6-96CC-02D995B7C1D5}">
      <dsp:nvSpPr>
        <dsp:cNvPr id="0" name=""/>
        <dsp:cNvSpPr/>
      </dsp:nvSpPr>
      <dsp:spPr>
        <a:xfrm>
          <a:off x="3497706" y="1546994"/>
          <a:ext cx="2230638" cy="301897"/>
        </a:xfrm>
        <a:prstGeom prst="roundRect">
          <a:avLst>
            <a:gd name="adj" fmla="val 10000"/>
          </a:avLst>
        </a:prstGeom>
        <a:solidFill>
          <a:schemeClr val="accent2">
            <a:lumMod val="20000"/>
            <a:lumOff val="80000"/>
            <a:alpha val="89804"/>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Other service providers’ negative relationships with gambling industry</a:t>
          </a:r>
          <a:endParaRPr lang="en-NZ" sz="800" kern="1200" dirty="0">
            <a:solidFill>
              <a:sysClr val="windowText" lastClr="000000"/>
            </a:solidFill>
          </a:endParaRPr>
        </a:p>
      </dsp:txBody>
      <dsp:txXfrm>
        <a:off x="3506548" y="1555836"/>
        <a:ext cx="2212954" cy="284213"/>
      </dsp:txXfrm>
    </dsp:sp>
    <dsp:sp modelId="{22C1121E-9A96-4A80-BC30-60859DF5C685}">
      <dsp:nvSpPr>
        <dsp:cNvPr id="0" name=""/>
        <dsp:cNvSpPr/>
      </dsp:nvSpPr>
      <dsp:spPr>
        <a:xfrm>
          <a:off x="3218968" y="339403"/>
          <a:ext cx="278738" cy="1735912"/>
        </a:xfrm>
        <a:custGeom>
          <a:avLst/>
          <a:gdLst/>
          <a:ahLst/>
          <a:cxnLst/>
          <a:rect l="0" t="0" r="0" b="0"/>
          <a:pathLst>
            <a:path>
              <a:moveTo>
                <a:pt x="0" y="0"/>
              </a:moveTo>
              <a:lnTo>
                <a:pt x="0" y="1735912"/>
              </a:lnTo>
              <a:lnTo>
                <a:pt x="278738" y="173591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6BDC50-B12C-494E-943A-4743D7764DFC}">
      <dsp:nvSpPr>
        <dsp:cNvPr id="0" name=""/>
        <dsp:cNvSpPr/>
      </dsp:nvSpPr>
      <dsp:spPr>
        <a:xfrm>
          <a:off x="3497706" y="1924366"/>
          <a:ext cx="2229908" cy="301897"/>
        </a:xfrm>
        <a:prstGeom prst="roundRect">
          <a:avLst>
            <a:gd name="adj" fmla="val 10000"/>
          </a:avLst>
        </a:prstGeom>
        <a:solidFill>
          <a:schemeClr val="accent2">
            <a:lumMod val="20000"/>
            <a:lumOff val="80000"/>
            <a:alpha val="89804"/>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Contract and funding uncertainties</a:t>
          </a:r>
          <a:endParaRPr lang="en-NZ" sz="800" kern="1200" dirty="0">
            <a:solidFill>
              <a:sysClr val="windowText" lastClr="000000"/>
            </a:solidFill>
          </a:endParaRPr>
        </a:p>
      </dsp:txBody>
      <dsp:txXfrm>
        <a:off x="3506548" y="1933208"/>
        <a:ext cx="2212224" cy="284213"/>
      </dsp:txXfrm>
    </dsp:sp>
    <dsp:sp modelId="{0E358860-702B-40CA-AD23-4311671E2FF2}">
      <dsp:nvSpPr>
        <dsp:cNvPr id="0" name=""/>
        <dsp:cNvSpPr/>
      </dsp:nvSpPr>
      <dsp:spPr>
        <a:xfrm>
          <a:off x="3218968" y="339403"/>
          <a:ext cx="280264" cy="2119105"/>
        </a:xfrm>
        <a:custGeom>
          <a:avLst/>
          <a:gdLst/>
          <a:ahLst/>
          <a:cxnLst/>
          <a:rect l="0" t="0" r="0" b="0"/>
          <a:pathLst>
            <a:path>
              <a:moveTo>
                <a:pt x="0" y="0"/>
              </a:moveTo>
              <a:lnTo>
                <a:pt x="0" y="2119105"/>
              </a:lnTo>
              <a:lnTo>
                <a:pt x="280264" y="21191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E6FD1-0FA6-4293-87D5-581802D2D8C1}">
      <dsp:nvSpPr>
        <dsp:cNvPr id="0" name=""/>
        <dsp:cNvSpPr/>
      </dsp:nvSpPr>
      <dsp:spPr>
        <a:xfrm>
          <a:off x="3499233" y="2307559"/>
          <a:ext cx="2229908" cy="301897"/>
        </a:xfrm>
        <a:prstGeom prst="roundRect">
          <a:avLst>
            <a:gd name="adj" fmla="val 10000"/>
          </a:avLst>
        </a:prstGeom>
        <a:solidFill>
          <a:schemeClr val="accent2">
            <a:lumMod val="20000"/>
            <a:lumOff val="80000"/>
            <a:alpha val="89804"/>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Stakeholders’ lack of support and willingness towards collaboration</a:t>
          </a:r>
          <a:endParaRPr lang="en-NZ" sz="800" kern="1200" dirty="0">
            <a:solidFill>
              <a:sysClr val="windowText" lastClr="000000"/>
            </a:solidFill>
          </a:endParaRPr>
        </a:p>
      </dsp:txBody>
      <dsp:txXfrm>
        <a:off x="3508075" y="2316401"/>
        <a:ext cx="2212224" cy="284213"/>
      </dsp:txXfrm>
    </dsp:sp>
    <dsp:sp modelId="{CC33780A-822A-4BA7-AA08-97DA77698824}">
      <dsp:nvSpPr>
        <dsp:cNvPr id="0" name=""/>
        <dsp:cNvSpPr/>
      </dsp:nvSpPr>
      <dsp:spPr>
        <a:xfrm>
          <a:off x="3218968" y="339403"/>
          <a:ext cx="278738" cy="2490656"/>
        </a:xfrm>
        <a:custGeom>
          <a:avLst/>
          <a:gdLst/>
          <a:ahLst/>
          <a:cxnLst/>
          <a:rect l="0" t="0" r="0" b="0"/>
          <a:pathLst>
            <a:path>
              <a:moveTo>
                <a:pt x="0" y="0"/>
              </a:moveTo>
              <a:lnTo>
                <a:pt x="0" y="2490656"/>
              </a:lnTo>
              <a:lnTo>
                <a:pt x="278738" y="249065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3D266-AC8B-4F31-917C-03C19DE0DBEE}">
      <dsp:nvSpPr>
        <dsp:cNvPr id="0" name=""/>
        <dsp:cNvSpPr/>
      </dsp:nvSpPr>
      <dsp:spPr>
        <a:xfrm>
          <a:off x="3497706" y="2679110"/>
          <a:ext cx="2229908" cy="301897"/>
        </a:xfrm>
        <a:prstGeom prst="roundRect">
          <a:avLst>
            <a:gd name="adj" fmla="val 10000"/>
          </a:avLst>
        </a:prstGeom>
        <a:solidFill>
          <a:schemeClr val="accent2">
            <a:lumMod val="20000"/>
            <a:lumOff val="80000"/>
            <a:alpha val="89804"/>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Resource insufficiencies</a:t>
          </a:r>
          <a:endParaRPr lang="en-NZ" sz="800" kern="1200" dirty="0">
            <a:solidFill>
              <a:sysClr val="windowText" lastClr="000000"/>
            </a:solidFill>
          </a:endParaRPr>
        </a:p>
      </dsp:txBody>
      <dsp:txXfrm>
        <a:off x="3506548" y="2687952"/>
        <a:ext cx="2212224" cy="284213"/>
      </dsp:txXfrm>
    </dsp:sp>
    <dsp:sp modelId="{CE225087-7CD4-4F6B-ABE6-564EB12B7CB3}">
      <dsp:nvSpPr>
        <dsp:cNvPr id="0" name=""/>
        <dsp:cNvSpPr/>
      </dsp:nvSpPr>
      <dsp:spPr>
        <a:xfrm>
          <a:off x="3218968" y="339403"/>
          <a:ext cx="278738" cy="2868028"/>
        </a:xfrm>
        <a:custGeom>
          <a:avLst/>
          <a:gdLst/>
          <a:ahLst/>
          <a:cxnLst/>
          <a:rect l="0" t="0" r="0" b="0"/>
          <a:pathLst>
            <a:path>
              <a:moveTo>
                <a:pt x="0" y="0"/>
              </a:moveTo>
              <a:lnTo>
                <a:pt x="0" y="2868028"/>
              </a:lnTo>
              <a:lnTo>
                <a:pt x="278738" y="286802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9B1C4-AA93-4DDA-A082-B106242E7BDF}">
      <dsp:nvSpPr>
        <dsp:cNvPr id="0" name=""/>
        <dsp:cNvSpPr/>
      </dsp:nvSpPr>
      <dsp:spPr>
        <a:xfrm>
          <a:off x="3497706" y="3056483"/>
          <a:ext cx="2229024" cy="301897"/>
        </a:xfrm>
        <a:prstGeom prst="roundRect">
          <a:avLst>
            <a:gd name="adj" fmla="val 10000"/>
          </a:avLst>
        </a:prstGeom>
        <a:solidFill>
          <a:schemeClr val="accent2">
            <a:lumMod val="20000"/>
            <a:lumOff val="80000"/>
            <a:alpha val="89804"/>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High staff workloads and time pressures</a:t>
          </a:r>
        </a:p>
      </dsp:txBody>
      <dsp:txXfrm>
        <a:off x="3506548" y="3065325"/>
        <a:ext cx="2211340" cy="284213"/>
      </dsp:txXfrm>
    </dsp:sp>
    <dsp:sp modelId="{99C64438-0CC0-4EFE-8226-AE912BEA8B5A}">
      <dsp:nvSpPr>
        <dsp:cNvPr id="0" name=""/>
        <dsp:cNvSpPr/>
      </dsp:nvSpPr>
      <dsp:spPr>
        <a:xfrm>
          <a:off x="3218968" y="339403"/>
          <a:ext cx="278738" cy="3245401"/>
        </a:xfrm>
        <a:custGeom>
          <a:avLst/>
          <a:gdLst/>
          <a:ahLst/>
          <a:cxnLst/>
          <a:rect l="0" t="0" r="0" b="0"/>
          <a:pathLst>
            <a:path>
              <a:moveTo>
                <a:pt x="0" y="0"/>
              </a:moveTo>
              <a:lnTo>
                <a:pt x="0" y="3245401"/>
              </a:lnTo>
              <a:lnTo>
                <a:pt x="278738" y="32454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9A5DC-8C91-4328-8022-8A927F9F6A4B}">
      <dsp:nvSpPr>
        <dsp:cNvPr id="0" name=""/>
        <dsp:cNvSpPr/>
      </dsp:nvSpPr>
      <dsp:spPr>
        <a:xfrm>
          <a:off x="3497706" y="3433855"/>
          <a:ext cx="2229643" cy="301897"/>
        </a:xfrm>
        <a:prstGeom prst="roundRect">
          <a:avLst>
            <a:gd name="adj" fmla="val 10000"/>
          </a:avLst>
        </a:prstGeom>
        <a:solidFill>
          <a:schemeClr val="accent2">
            <a:lumMod val="20000"/>
            <a:lumOff val="80000"/>
            <a:alpha val="89804"/>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Insufficient investment in media public health messages</a:t>
          </a:r>
        </a:p>
      </dsp:txBody>
      <dsp:txXfrm>
        <a:off x="3506548" y="3442697"/>
        <a:ext cx="2211959" cy="284213"/>
      </dsp:txXfrm>
    </dsp:sp>
    <dsp:sp modelId="{7B56C492-5D0E-42CD-A461-538F75FF5B3F}">
      <dsp:nvSpPr>
        <dsp:cNvPr id="0" name=""/>
        <dsp:cNvSpPr/>
      </dsp:nvSpPr>
      <dsp:spPr>
        <a:xfrm>
          <a:off x="3218968" y="339403"/>
          <a:ext cx="278738" cy="3622773"/>
        </a:xfrm>
        <a:custGeom>
          <a:avLst/>
          <a:gdLst/>
          <a:ahLst/>
          <a:cxnLst/>
          <a:rect l="0" t="0" r="0" b="0"/>
          <a:pathLst>
            <a:path>
              <a:moveTo>
                <a:pt x="0" y="0"/>
              </a:moveTo>
              <a:lnTo>
                <a:pt x="0" y="3622773"/>
              </a:lnTo>
              <a:lnTo>
                <a:pt x="278738" y="362277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5A0DC-639E-4FCF-A58E-02E3A895B13A}">
      <dsp:nvSpPr>
        <dsp:cNvPr id="0" name=""/>
        <dsp:cNvSpPr/>
      </dsp:nvSpPr>
      <dsp:spPr>
        <a:xfrm>
          <a:off x="3497706" y="3811227"/>
          <a:ext cx="2230401" cy="301897"/>
        </a:xfrm>
        <a:prstGeom prst="roundRect">
          <a:avLst>
            <a:gd name="adj" fmla="val 10000"/>
          </a:avLst>
        </a:prstGeom>
        <a:solidFill>
          <a:schemeClr val="accent2">
            <a:lumMod val="20000"/>
            <a:lumOff val="80000"/>
            <a:alpha val="89804"/>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Community group acceptance of gambling funds</a:t>
          </a:r>
        </a:p>
      </dsp:txBody>
      <dsp:txXfrm>
        <a:off x="3506548" y="3820069"/>
        <a:ext cx="2212717" cy="284213"/>
      </dsp:txXfrm>
    </dsp:sp>
    <dsp:sp modelId="{19CB0E9B-8080-44A0-9362-C0360969AD91}">
      <dsp:nvSpPr>
        <dsp:cNvPr id="0" name=""/>
        <dsp:cNvSpPr/>
      </dsp:nvSpPr>
      <dsp:spPr>
        <a:xfrm>
          <a:off x="3218968" y="339403"/>
          <a:ext cx="278738" cy="4000145"/>
        </a:xfrm>
        <a:custGeom>
          <a:avLst/>
          <a:gdLst/>
          <a:ahLst/>
          <a:cxnLst/>
          <a:rect l="0" t="0" r="0" b="0"/>
          <a:pathLst>
            <a:path>
              <a:moveTo>
                <a:pt x="0" y="0"/>
              </a:moveTo>
              <a:lnTo>
                <a:pt x="0" y="4000145"/>
              </a:lnTo>
              <a:lnTo>
                <a:pt x="278738" y="400014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D64D3A-8F44-4ED9-88D9-BBCC2683DB80}">
      <dsp:nvSpPr>
        <dsp:cNvPr id="0" name=""/>
        <dsp:cNvSpPr/>
      </dsp:nvSpPr>
      <dsp:spPr>
        <a:xfrm>
          <a:off x="3497706" y="4188599"/>
          <a:ext cx="2231908" cy="301897"/>
        </a:xfrm>
        <a:prstGeom prst="roundRect">
          <a:avLst>
            <a:gd name="adj" fmla="val 10000"/>
          </a:avLst>
        </a:prstGeom>
        <a:solidFill>
          <a:schemeClr val="accent2">
            <a:lumMod val="20000"/>
            <a:lumOff val="80000"/>
            <a:alpha val="89804"/>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Technical difficulties with communication technologies</a:t>
          </a:r>
        </a:p>
      </dsp:txBody>
      <dsp:txXfrm>
        <a:off x="3506548" y="4197441"/>
        <a:ext cx="2214224" cy="284213"/>
      </dsp:txXfrm>
    </dsp:sp>
    <dsp:sp modelId="{12AC375A-D2DD-44AF-8009-0ECE1036A3B7}">
      <dsp:nvSpPr>
        <dsp:cNvPr id="0" name=""/>
        <dsp:cNvSpPr/>
      </dsp:nvSpPr>
      <dsp:spPr>
        <a:xfrm>
          <a:off x="3218968" y="339403"/>
          <a:ext cx="278738" cy="4377517"/>
        </a:xfrm>
        <a:custGeom>
          <a:avLst/>
          <a:gdLst/>
          <a:ahLst/>
          <a:cxnLst/>
          <a:rect l="0" t="0" r="0" b="0"/>
          <a:pathLst>
            <a:path>
              <a:moveTo>
                <a:pt x="0" y="0"/>
              </a:moveTo>
              <a:lnTo>
                <a:pt x="0" y="4377517"/>
              </a:lnTo>
              <a:lnTo>
                <a:pt x="278738" y="43775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B956B-5B62-446D-8B0E-DF8183FF0D43}">
      <dsp:nvSpPr>
        <dsp:cNvPr id="0" name=""/>
        <dsp:cNvSpPr/>
      </dsp:nvSpPr>
      <dsp:spPr>
        <a:xfrm>
          <a:off x="3497706" y="4565971"/>
          <a:ext cx="2231908" cy="301897"/>
        </a:xfrm>
        <a:prstGeom prst="roundRect">
          <a:avLst>
            <a:gd name="adj" fmla="val 10000"/>
          </a:avLst>
        </a:prstGeom>
        <a:solidFill>
          <a:schemeClr val="accent2">
            <a:lumMod val="20000"/>
            <a:lumOff val="80000"/>
            <a:alpha val="89804"/>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NZ" sz="800" kern="1200" dirty="0" smtClean="0">
              <a:solidFill>
                <a:sysClr val="windowText" lastClr="000000"/>
              </a:solidFill>
            </a:rPr>
            <a:t>Stigma associated with problem gambling and lacks in stakeholder screening practices</a:t>
          </a:r>
        </a:p>
      </dsp:txBody>
      <dsp:txXfrm>
        <a:off x="3506548" y="4574813"/>
        <a:ext cx="2214224" cy="28421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6223B-AE92-4EE0-851A-02625B88B23C}">
      <dsp:nvSpPr>
        <dsp:cNvPr id="0" name=""/>
        <dsp:cNvSpPr/>
      </dsp:nvSpPr>
      <dsp:spPr>
        <a:xfrm>
          <a:off x="4470821" y="835623"/>
          <a:ext cx="103466" cy="317298"/>
        </a:xfrm>
        <a:custGeom>
          <a:avLst/>
          <a:gdLst/>
          <a:ahLst/>
          <a:cxnLst/>
          <a:rect l="0" t="0" r="0" b="0"/>
          <a:pathLst>
            <a:path>
              <a:moveTo>
                <a:pt x="0" y="0"/>
              </a:moveTo>
              <a:lnTo>
                <a:pt x="0" y="317298"/>
              </a:lnTo>
              <a:lnTo>
                <a:pt x="103466" y="31729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0B6F4D-F20F-40B1-B9F5-FCC9AA4FC01F}">
      <dsp:nvSpPr>
        <dsp:cNvPr id="0" name=""/>
        <dsp:cNvSpPr/>
      </dsp:nvSpPr>
      <dsp:spPr>
        <a:xfrm>
          <a:off x="2660152" y="345880"/>
          <a:ext cx="2086580" cy="144853"/>
        </a:xfrm>
        <a:custGeom>
          <a:avLst/>
          <a:gdLst/>
          <a:ahLst/>
          <a:cxnLst/>
          <a:rect l="0" t="0" r="0" b="0"/>
          <a:pathLst>
            <a:path>
              <a:moveTo>
                <a:pt x="0" y="0"/>
              </a:moveTo>
              <a:lnTo>
                <a:pt x="0" y="72426"/>
              </a:lnTo>
              <a:lnTo>
                <a:pt x="2086580" y="72426"/>
              </a:lnTo>
              <a:lnTo>
                <a:pt x="2086580" y="144853"/>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CF85CF-BD06-4FEA-A753-243B0C71B563}">
      <dsp:nvSpPr>
        <dsp:cNvPr id="0" name=""/>
        <dsp:cNvSpPr/>
      </dsp:nvSpPr>
      <dsp:spPr>
        <a:xfrm>
          <a:off x="3636189" y="835623"/>
          <a:ext cx="103466" cy="317298"/>
        </a:xfrm>
        <a:custGeom>
          <a:avLst/>
          <a:gdLst/>
          <a:ahLst/>
          <a:cxnLst/>
          <a:rect l="0" t="0" r="0" b="0"/>
          <a:pathLst>
            <a:path>
              <a:moveTo>
                <a:pt x="0" y="0"/>
              </a:moveTo>
              <a:lnTo>
                <a:pt x="0" y="317298"/>
              </a:lnTo>
              <a:lnTo>
                <a:pt x="103466" y="31729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5EA2FB-AB8D-4073-8306-C5C3EEA0BEFF}">
      <dsp:nvSpPr>
        <dsp:cNvPr id="0" name=""/>
        <dsp:cNvSpPr/>
      </dsp:nvSpPr>
      <dsp:spPr>
        <a:xfrm>
          <a:off x="2660152" y="345880"/>
          <a:ext cx="1251948" cy="144853"/>
        </a:xfrm>
        <a:custGeom>
          <a:avLst/>
          <a:gdLst/>
          <a:ahLst/>
          <a:cxnLst/>
          <a:rect l="0" t="0" r="0" b="0"/>
          <a:pathLst>
            <a:path>
              <a:moveTo>
                <a:pt x="0" y="0"/>
              </a:moveTo>
              <a:lnTo>
                <a:pt x="0" y="72426"/>
              </a:lnTo>
              <a:lnTo>
                <a:pt x="1251948" y="72426"/>
              </a:lnTo>
              <a:lnTo>
                <a:pt x="1251948" y="144853"/>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4FC915C-5074-4300-93BF-24A47909CCEF}">
      <dsp:nvSpPr>
        <dsp:cNvPr id="0" name=""/>
        <dsp:cNvSpPr/>
      </dsp:nvSpPr>
      <dsp:spPr>
        <a:xfrm>
          <a:off x="2801557" y="835623"/>
          <a:ext cx="103466" cy="807041"/>
        </a:xfrm>
        <a:custGeom>
          <a:avLst/>
          <a:gdLst/>
          <a:ahLst/>
          <a:cxnLst/>
          <a:rect l="0" t="0" r="0" b="0"/>
          <a:pathLst>
            <a:path>
              <a:moveTo>
                <a:pt x="0" y="0"/>
              </a:moveTo>
              <a:lnTo>
                <a:pt x="0" y="807041"/>
              </a:lnTo>
              <a:lnTo>
                <a:pt x="103466" y="807041"/>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5B9713-0364-4414-BDDC-B52DC17558A4}">
      <dsp:nvSpPr>
        <dsp:cNvPr id="0" name=""/>
        <dsp:cNvSpPr/>
      </dsp:nvSpPr>
      <dsp:spPr>
        <a:xfrm>
          <a:off x="2801557" y="835623"/>
          <a:ext cx="103466" cy="317298"/>
        </a:xfrm>
        <a:custGeom>
          <a:avLst/>
          <a:gdLst/>
          <a:ahLst/>
          <a:cxnLst/>
          <a:rect l="0" t="0" r="0" b="0"/>
          <a:pathLst>
            <a:path>
              <a:moveTo>
                <a:pt x="0" y="0"/>
              </a:moveTo>
              <a:lnTo>
                <a:pt x="0" y="317298"/>
              </a:lnTo>
              <a:lnTo>
                <a:pt x="103466" y="31729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F40952-5330-4BEC-A7CB-98F2CFDBEE8D}">
      <dsp:nvSpPr>
        <dsp:cNvPr id="0" name=""/>
        <dsp:cNvSpPr/>
      </dsp:nvSpPr>
      <dsp:spPr>
        <a:xfrm>
          <a:off x="2660152" y="345880"/>
          <a:ext cx="417316" cy="144853"/>
        </a:xfrm>
        <a:custGeom>
          <a:avLst/>
          <a:gdLst/>
          <a:ahLst/>
          <a:cxnLst/>
          <a:rect l="0" t="0" r="0" b="0"/>
          <a:pathLst>
            <a:path>
              <a:moveTo>
                <a:pt x="0" y="0"/>
              </a:moveTo>
              <a:lnTo>
                <a:pt x="0" y="72426"/>
              </a:lnTo>
              <a:lnTo>
                <a:pt x="417316" y="72426"/>
              </a:lnTo>
              <a:lnTo>
                <a:pt x="417316" y="144853"/>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17266D-38B6-4C64-BE67-33A09C146FB8}">
      <dsp:nvSpPr>
        <dsp:cNvPr id="0" name=""/>
        <dsp:cNvSpPr/>
      </dsp:nvSpPr>
      <dsp:spPr>
        <a:xfrm>
          <a:off x="1966925" y="835623"/>
          <a:ext cx="103466" cy="807041"/>
        </a:xfrm>
        <a:custGeom>
          <a:avLst/>
          <a:gdLst/>
          <a:ahLst/>
          <a:cxnLst/>
          <a:rect l="0" t="0" r="0" b="0"/>
          <a:pathLst>
            <a:path>
              <a:moveTo>
                <a:pt x="0" y="0"/>
              </a:moveTo>
              <a:lnTo>
                <a:pt x="0" y="807041"/>
              </a:lnTo>
              <a:lnTo>
                <a:pt x="103466" y="807041"/>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7184E9-20BB-4132-B7C0-F45345173516}">
      <dsp:nvSpPr>
        <dsp:cNvPr id="0" name=""/>
        <dsp:cNvSpPr/>
      </dsp:nvSpPr>
      <dsp:spPr>
        <a:xfrm>
          <a:off x="1966925" y="835623"/>
          <a:ext cx="103466" cy="317298"/>
        </a:xfrm>
        <a:custGeom>
          <a:avLst/>
          <a:gdLst/>
          <a:ahLst/>
          <a:cxnLst/>
          <a:rect l="0" t="0" r="0" b="0"/>
          <a:pathLst>
            <a:path>
              <a:moveTo>
                <a:pt x="0" y="0"/>
              </a:moveTo>
              <a:lnTo>
                <a:pt x="0" y="317298"/>
              </a:lnTo>
              <a:lnTo>
                <a:pt x="103466" y="31729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BDDAB2-9ECD-4F91-A7F6-2A948BDD9475}">
      <dsp:nvSpPr>
        <dsp:cNvPr id="0" name=""/>
        <dsp:cNvSpPr/>
      </dsp:nvSpPr>
      <dsp:spPr>
        <a:xfrm>
          <a:off x="2242836" y="345880"/>
          <a:ext cx="417316" cy="144853"/>
        </a:xfrm>
        <a:custGeom>
          <a:avLst/>
          <a:gdLst/>
          <a:ahLst/>
          <a:cxnLst/>
          <a:rect l="0" t="0" r="0" b="0"/>
          <a:pathLst>
            <a:path>
              <a:moveTo>
                <a:pt x="417316" y="0"/>
              </a:moveTo>
              <a:lnTo>
                <a:pt x="417316" y="72426"/>
              </a:lnTo>
              <a:lnTo>
                <a:pt x="0" y="72426"/>
              </a:lnTo>
              <a:lnTo>
                <a:pt x="0" y="144853"/>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2D9EB0-A306-44C0-B6F2-4816F57F2FDE}">
      <dsp:nvSpPr>
        <dsp:cNvPr id="0" name=""/>
        <dsp:cNvSpPr/>
      </dsp:nvSpPr>
      <dsp:spPr>
        <a:xfrm>
          <a:off x="1132292" y="835623"/>
          <a:ext cx="103466" cy="317298"/>
        </a:xfrm>
        <a:custGeom>
          <a:avLst/>
          <a:gdLst/>
          <a:ahLst/>
          <a:cxnLst/>
          <a:rect l="0" t="0" r="0" b="0"/>
          <a:pathLst>
            <a:path>
              <a:moveTo>
                <a:pt x="0" y="0"/>
              </a:moveTo>
              <a:lnTo>
                <a:pt x="0" y="317298"/>
              </a:lnTo>
              <a:lnTo>
                <a:pt x="103466" y="31729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99C73F-E01B-4426-9ACF-0EA22C7A7057}">
      <dsp:nvSpPr>
        <dsp:cNvPr id="0" name=""/>
        <dsp:cNvSpPr/>
      </dsp:nvSpPr>
      <dsp:spPr>
        <a:xfrm>
          <a:off x="1408204" y="345880"/>
          <a:ext cx="1251948" cy="144853"/>
        </a:xfrm>
        <a:custGeom>
          <a:avLst/>
          <a:gdLst/>
          <a:ahLst/>
          <a:cxnLst/>
          <a:rect l="0" t="0" r="0" b="0"/>
          <a:pathLst>
            <a:path>
              <a:moveTo>
                <a:pt x="1251948" y="0"/>
              </a:moveTo>
              <a:lnTo>
                <a:pt x="1251948" y="72426"/>
              </a:lnTo>
              <a:lnTo>
                <a:pt x="0" y="72426"/>
              </a:lnTo>
              <a:lnTo>
                <a:pt x="0" y="144853"/>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E3A1C2-4F52-44FB-AB7C-0D44B45A7521}">
      <dsp:nvSpPr>
        <dsp:cNvPr id="0" name=""/>
        <dsp:cNvSpPr/>
      </dsp:nvSpPr>
      <dsp:spPr>
        <a:xfrm>
          <a:off x="297660" y="835623"/>
          <a:ext cx="103466" cy="807041"/>
        </a:xfrm>
        <a:custGeom>
          <a:avLst/>
          <a:gdLst/>
          <a:ahLst/>
          <a:cxnLst/>
          <a:rect l="0" t="0" r="0" b="0"/>
          <a:pathLst>
            <a:path>
              <a:moveTo>
                <a:pt x="0" y="0"/>
              </a:moveTo>
              <a:lnTo>
                <a:pt x="0" y="807041"/>
              </a:lnTo>
              <a:lnTo>
                <a:pt x="103466" y="807041"/>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206E64-791F-4D87-B2BE-B72F818C8A54}">
      <dsp:nvSpPr>
        <dsp:cNvPr id="0" name=""/>
        <dsp:cNvSpPr/>
      </dsp:nvSpPr>
      <dsp:spPr>
        <a:xfrm>
          <a:off x="297660" y="835623"/>
          <a:ext cx="103466" cy="317298"/>
        </a:xfrm>
        <a:custGeom>
          <a:avLst/>
          <a:gdLst/>
          <a:ahLst/>
          <a:cxnLst/>
          <a:rect l="0" t="0" r="0" b="0"/>
          <a:pathLst>
            <a:path>
              <a:moveTo>
                <a:pt x="0" y="0"/>
              </a:moveTo>
              <a:lnTo>
                <a:pt x="0" y="317298"/>
              </a:lnTo>
              <a:lnTo>
                <a:pt x="103466" y="31729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BBFA2E-E451-4062-B12E-7FB2B2E49549}">
      <dsp:nvSpPr>
        <dsp:cNvPr id="0" name=""/>
        <dsp:cNvSpPr/>
      </dsp:nvSpPr>
      <dsp:spPr>
        <a:xfrm>
          <a:off x="573572" y="345880"/>
          <a:ext cx="2086580" cy="144853"/>
        </a:xfrm>
        <a:custGeom>
          <a:avLst/>
          <a:gdLst/>
          <a:ahLst/>
          <a:cxnLst/>
          <a:rect l="0" t="0" r="0" b="0"/>
          <a:pathLst>
            <a:path>
              <a:moveTo>
                <a:pt x="2086580" y="0"/>
              </a:moveTo>
              <a:lnTo>
                <a:pt x="2086580" y="72426"/>
              </a:lnTo>
              <a:lnTo>
                <a:pt x="0" y="72426"/>
              </a:lnTo>
              <a:lnTo>
                <a:pt x="0" y="144853"/>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D62A70-80DC-43D4-A1B6-79FD59728733}">
      <dsp:nvSpPr>
        <dsp:cNvPr id="0" name=""/>
        <dsp:cNvSpPr/>
      </dsp:nvSpPr>
      <dsp:spPr>
        <a:xfrm>
          <a:off x="2132603" y="991"/>
          <a:ext cx="1055099" cy="34488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dirty="0" smtClean="0"/>
            <a:t>Information stall at a public event (PGPH-03)</a:t>
          </a:r>
          <a:endParaRPr lang="en-NZ" sz="800" kern="1200" dirty="0"/>
        </a:p>
      </dsp:txBody>
      <dsp:txXfrm>
        <a:off x="2132603" y="991"/>
        <a:ext cx="1055099" cy="344889"/>
      </dsp:txXfrm>
    </dsp:sp>
    <dsp:sp modelId="{061E5EC7-EED4-4287-AAA2-0855ED0D172F}">
      <dsp:nvSpPr>
        <dsp:cNvPr id="0" name=""/>
        <dsp:cNvSpPr/>
      </dsp:nvSpPr>
      <dsp:spPr>
        <a:xfrm>
          <a:off x="228682" y="490733"/>
          <a:ext cx="689778" cy="34488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dirty="0" smtClean="0"/>
            <a:t>Networking with other support services</a:t>
          </a:r>
          <a:endParaRPr lang="en-NZ" sz="800" kern="1200" dirty="0"/>
        </a:p>
      </dsp:txBody>
      <dsp:txXfrm>
        <a:off x="228682" y="490733"/>
        <a:ext cx="689778" cy="344889"/>
      </dsp:txXfrm>
    </dsp:sp>
    <dsp:sp modelId="{F8E42FC4-1CEC-44F8-BF64-6610588EC50B}">
      <dsp:nvSpPr>
        <dsp:cNvPr id="0" name=""/>
        <dsp:cNvSpPr/>
      </dsp:nvSpPr>
      <dsp:spPr>
        <a:xfrm>
          <a:off x="401127" y="980476"/>
          <a:ext cx="689778" cy="34488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dirty="0" smtClean="0"/>
            <a:t>Future collaboration (PGCS-04)</a:t>
          </a:r>
          <a:endParaRPr lang="en-NZ" sz="800" kern="1200" dirty="0"/>
        </a:p>
      </dsp:txBody>
      <dsp:txXfrm>
        <a:off x="401127" y="980476"/>
        <a:ext cx="689778" cy="344889"/>
      </dsp:txXfrm>
    </dsp:sp>
    <dsp:sp modelId="{E9D715A2-1386-42DD-865E-7FBE1C65FA04}">
      <dsp:nvSpPr>
        <dsp:cNvPr id="0" name=""/>
        <dsp:cNvSpPr/>
      </dsp:nvSpPr>
      <dsp:spPr>
        <a:xfrm>
          <a:off x="401127" y="1470219"/>
          <a:ext cx="689778" cy="34488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dirty="0" smtClean="0"/>
            <a:t>Discussions on alternative fund-raising</a:t>
          </a:r>
          <a:endParaRPr lang="en-NZ" sz="800" kern="1200" dirty="0"/>
        </a:p>
      </dsp:txBody>
      <dsp:txXfrm>
        <a:off x="401127" y="1470219"/>
        <a:ext cx="689778" cy="344889"/>
      </dsp:txXfrm>
    </dsp:sp>
    <dsp:sp modelId="{38B1A1E7-A7F4-425B-B588-A2E2B3F18E69}">
      <dsp:nvSpPr>
        <dsp:cNvPr id="0" name=""/>
        <dsp:cNvSpPr/>
      </dsp:nvSpPr>
      <dsp:spPr>
        <a:xfrm>
          <a:off x="1063315" y="490733"/>
          <a:ext cx="689778" cy="34488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dirty="0" smtClean="0"/>
            <a:t>Developing new links with stakeholders</a:t>
          </a:r>
          <a:endParaRPr lang="en-NZ" sz="800" kern="1200" dirty="0"/>
        </a:p>
      </dsp:txBody>
      <dsp:txXfrm>
        <a:off x="1063315" y="490733"/>
        <a:ext cx="689778" cy="344889"/>
      </dsp:txXfrm>
    </dsp:sp>
    <dsp:sp modelId="{C6260ABA-A293-43A9-B195-A0873A6A492C}">
      <dsp:nvSpPr>
        <dsp:cNvPr id="0" name=""/>
        <dsp:cNvSpPr/>
      </dsp:nvSpPr>
      <dsp:spPr>
        <a:xfrm>
          <a:off x="1235759" y="980476"/>
          <a:ext cx="689778" cy="34488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dirty="0" smtClean="0"/>
            <a:t>Future collaboration</a:t>
          </a:r>
          <a:endParaRPr lang="en-NZ" sz="800" kern="1200" dirty="0"/>
        </a:p>
      </dsp:txBody>
      <dsp:txXfrm>
        <a:off x="1235759" y="980476"/>
        <a:ext cx="689778" cy="344889"/>
      </dsp:txXfrm>
    </dsp:sp>
    <dsp:sp modelId="{9E79E053-73F6-49EB-98C5-966344565543}">
      <dsp:nvSpPr>
        <dsp:cNvPr id="0" name=""/>
        <dsp:cNvSpPr/>
      </dsp:nvSpPr>
      <dsp:spPr>
        <a:xfrm>
          <a:off x="1897947" y="490733"/>
          <a:ext cx="689778" cy="34488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dirty="0" smtClean="0"/>
            <a:t>Distributing submission form</a:t>
          </a:r>
        </a:p>
      </dsp:txBody>
      <dsp:txXfrm>
        <a:off x="1897947" y="490733"/>
        <a:ext cx="689778" cy="344889"/>
      </dsp:txXfrm>
    </dsp:sp>
    <dsp:sp modelId="{8FA71CEB-566F-45F4-B8CC-9F56577803E2}">
      <dsp:nvSpPr>
        <dsp:cNvPr id="0" name=""/>
        <dsp:cNvSpPr/>
      </dsp:nvSpPr>
      <dsp:spPr>
        <a:xfrm>
          <a:off x="2070391" y="980476"/>
          <a:ext cx="689778" cy="34488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dirty="0" smtClean="0"/>
            <a:t>PGPH-01</a:t>
          </a:r>
        </a:p>
      </dsp:txBody>
      <dsp:txXfrm>
        <a:off x="2070391" y="980476"/>
        <a:ext cx="689778" cy="344889"/>
      </dsp:txXfrm>
    </dsp:sp>
    <dsp:sp modelId="{C7148E1E-A677-4984-A3A4-9DAA70BEF219}">
      <dsp:nvSpPr>
        <dsp:cNvPr id="0" name=""/>
        <dsp:cNvSpPr/>
      </dsp:nvSpPr>
      <dsp:spPr>
        <a:xfrm>
          <a:off x="2070391" y="1470219"/>
          <a:ext cx="689778" cy="34488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dirty="0" smtClean="0"/>
            <a:t>PGPH-03</a:t>
          </a:r>
        </a:p>
      </dsp:txBody>
      <dsp:txXfrm>
        <a:off x="2070391" y="1470219"/>
        <a:ext cx="689778" cy="344889"/>
      </dsp:txXfrm>
    </dsp:sp>
    <dsp:sp modelId="{014CED5C-EC0F-452F-BBA9-30104713AD28}">
      <dsp:nvSpPr>
        <dsp:cNvPr id="0" name=""/>
        <dsp:cNvSpPr/>
      </dsp:nvSpPr>
      <dsp:spPr>
        <a:xfrm>
          <a:off x="2732579" y="490733"/>
          <a:ext cx="689778" cy="34488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dirty="0" smtClean="0"/>
            <a:t>Carrying out brief screens</a:t>
          </a:r>
        </a:p>
      </dsp:txBody>
      <dsp:txXfrm>
        <a:off x="2732579" y="490733"/>
        <a:ext cx="689778" cy="344889"/>
      </dsp:txXfrm>
    </dsp:sp>
    <dsp:sp modelId="{7C8D7670-39E1-4601-81E6-1CDEB7CE020D}">
      <dsp:nvSpPr>
        <dsp:cNvPr id="0" name=""/>
        <dsp:cNvSpPr/>
      </dsp:nvSpPr>
      <dsp:spPr>
        <a:xfrm>
          <a:off x="2905024" y="980476"/>
          <a:ext cx="689778" cy="34488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dirty="0" smtClean="0"/>
            <a:t>PGPH-05</a:t>
          </a:r>
        </a:p>
      </dsp:txBody>
      <dsp:txXfrm>
        <a:off x="2905024" y="980476"/>
        <a:ext cx="689778" cy="344889"/>
      </dsp:txXfrm>
    </dsp:sp>
    <dsp:sp modelId="{EA8F3778-AF3A-475C-BD26-5E2F1BC879DD}">
      <dsp:nvSpPr>
        <dsp:cNvPr id="0" name=""/>
        <dsp:cNvSpPr/>
      </dsp:nvSpPr>
      <dsp:spPr>
        <a:xfrm>
          <a:off x="2905024" y="1470219"/>
          <a:ext cx="689778" cy="34488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dirty="0" smtClean="0"/>
            <a:t>PGCS-02</a:t>
          </a:r>
        </a:p>
      </dsp:txBody>
      <dsp:txXfrm>
        <a:off x="2905024" y="1470219"/>
        <a:ext cx="689778" cy="344889"/>
      </dsp:txXfrm>
    </dsp:sp>
    <dsp:sp modelId="{F1B0EC54-4234-440C-BFC6-7916B5BA3FCC}">
      <dsp:nvSpPr>
        <dsp:cNvPr id="0" name=""/>
        <dsp:cNvSpPr/>
      </dsp:nvSpPr>
      <dsp:spPr>
        <a:xfrm>
          <a:off x="3567211" y="490733"/>
          <a:ext cx="689778" cy="34488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dirty="0" smtClean="0"/>
            <a:t>Information dissemination</a:t>
          </a:r>
        </a:p>
      </dsp:txBody>
      <dsp:txXfrm>
        <a:off x="3567211" y="490733"/>
        <a:ext cx="689778" cy="344889"/>
      </dsp:txXfrm>
    </dsp:sp>
    <dsp:sp modelId="{AE7FBC49-33E3-46CD-95B5-C0DF3545D37F}">
      <dsp:nvSpPr>
        <dsp:cNvPr id="0" name=""/>
        <dsp:cNvSpPr/>
      </dsp:nvSpPr>
      <dsp:spPr>
        <a:xfrm>
          <a:off x="3739656" y="980476"/>
          <a:ext cx="689778" cy="34488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dirty="0" smtClean="0"/>
            <a:t>Help seeking behaviour </a:t>
          </a:r>
        </a:p>
      </dsp:txBody>
      <dsp:txXfrm>
        <a:off x="3739656" y="980476"/>
        <a:ext cx="689778" cy="344889"/>
      </dsp:txXfrm>
    </dsp:sp>
    <dsp:sp modelId="{6FD106C2-05BA-47C6-BB06-34244A686157}">
      <dsp:nvSpPr>
        <dsp:cNvPr id="0" name=""/>
        <dsp:cNvSpPr/>
      </dsp:nvSpPr>
      <dsp:spPr>
        <a:xfrm>
          <a:off x="4401843" y="490733"/>
          <a:ext cx="689778" cy="34488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dirty="0" smtClean="0"/>
            <a:t>Media coverage</a:t>
          </a:r>
        </a:p>
      </dsp:txBody>
      <dsp:txXfrm>
        <a:off x="4401843" y="490733"/>
        <a:ext cx="689778" cy="344889"/>
      </dsp:txXfrm>
    </dsp:sp>
    <dsp:sp modelId="{E762D7B0-E56F-45C3-B9F2-37531268E91D}">
      <dsp:nvSpPr>
        <dsp:cNvPr id="0" name=""/>
        <dsp:cNvSpPr/>
      </dsp:nvSpPr>
      <dsp:spPr>
        <a:xfrm>
          <a:off x="4574288" y="980476"/>
          <a:ext cx="689778" cy="344889"/>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dirty="0" smtClean="0"/>
            <a:t>PGPH- 04</a:t>
          </a:r>
          <a:endParaRPr lang="en-NZ" sz="800" kern="1200" dirty="0"/>
        </a:p>
      </dsp:txBody>
      <dsp:txXfrm>
        <a:off x="4574288" y="980476"/>
        <a:ext cx="689778" cy="344889"/>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F2CF7-B85D-4A93-A13F-E0AA5B005A3B}">
      <dsp:nvSpPr>
        <dsp:cNvPr id="0" name=""/>
        <dsp:cNvSpPr/>
      </dsp:nvSpPr>
      <dsp:spPr>
        <a:xfrm>
          <a:off x="1664" y="0"/>
          <a:ext cx="2028084" cy="21082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NZ" sz="1000" kern="1200" dirty="0" smtClean="0"/>
            <a:t>Activity indicators</a:t>
          </a:r>
          <a:endParaRPr lang="en-NZ" sz="1000" kern="1200" dirty="0"/>
        </a:p>
      </dsp:txBody>
      <dsp:txXfrm>
        <a:off x="107074" y="0"/>
        <a:ext cx="1817264" cy="210820"/>
      </dsp:txXfrm>
    </dsp:sp>
    <dsp:sp modelId="{8B97767B-58C3-4751-883E-DA7CC2527F68}">
      <dsp:nvSpPr>
        <dsp:cNvPr id="0" name=""/>
        <dsp:cNvSpPr/>
      </dsp:nvSpPr>
      <dsp:spPr>
        <a:xfrm>
          <a:off x="1826940" y="0"/>
          <a:ext cx="2028084" cy="21082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NZ" sz="1000" kern="1200" dirty="0" smtClean="0"/>
            <a:t>Output indicators</a:t>
          </a:r>
        </a:p>
      </dsp:txBody>
      <dsp:txXfrm>
        <a:off x="1932350" y="0"/>
        <a:ext cx="1817264" cy="210820"/>
      </dsp:txXfrm>
    </dsp:sp>
    <dsp:sp modelId="{59808EC2-7F19-4857-A1BA-AC9B507A3C48}">
      <dsp:nvSpPr>
        <dsp:cNvPr id="0" name=""/>
        <dsp:cNvSpPr/>
      </dsp:nvSpPr>
      <dsp:spPr>
        <a:xfrm>
          <a:off x="3652216" y="0"/>
          <a:ext cx="2028084" cy="210820"/>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NZ" sz="1000" kern="1200" dirty="0" smtClean="0"/>
            <a:t>Outcome indicators</a:t>
          </a:r>
        </a:p>
      </dsp:txBody>
      <dsp:txXfrm>
        <a:off x="3757626" y="0"/>
        <a:ext cx="1817264" cy="21082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95FE5-BC52-4D98-88BD-67237025FD56}">
      <dsp:nvSpPr>
        <dsp:cNvPr id="0" name=""/>
        <dsp:cNvSpPr/>
      </dsp:nvSpPr>
      <dsp:spPr>
        <a:xfrm>
          <a:off x="1399" y="35721"/>
          <a:ext cx="1245372" cy="498148"/>
        </a:xfrm>
        <a:prstGeom prst="chevron">
          <a:avLst/>
        </a:prstGeom>
        <a:solidFill>
          <a:srgbClr val="00338D">
            <a:alpha val="9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NZ" sz="1050" kern="1200">
              <a:solidFill>
                <a:srgbClr val="FFFFFF"/>
              </a:solidFill>
              <a:latin typeface="Univers 45 Light"/>
              <a:ea typeface="+mn-ea"/>
              <a:cs typeface="+mn-cs"/>
            </a:rPr>
            <a:t>Briefing</a:t>
          </a:r>
        </a:p>
      </dsp:txBody>
      <dsp:txXfrm>
        <a:off x="250473" y="35721"/>
        <a:ext cx="747224" cy="498148"/>
      </dsp:txXfrm>
    </dsp:sp>
    <dsp:sp modelId="{43DEC9EC-5B15-4DE7-8EC8-C7C6D298FE10}">
      <dsp:nvSpPr>
        <dsp:cNvPr id="0" name=""/>
        <dsp:cNvSpPr/>
      </dsp:nvSpPr>
      <dsp:spPr>
        <a:xfrm>
          <a:off x="1122234" y="35721"/>
          <a:ext cx="1245372" cy="498148"/>
        </a:xfrm>
        <a:prstGeom prst="chevron">
          <a:avLst/>
        </a:prstGeom>
        <a:solidFill>
          <a:srgbClr val="00338D">
            <a:alpha val="90000"/>
            <a:hueOff val="0"/>
            <a:satOff val="0"/>
            <a:lumOff val="0"/>
            <a:alphaOff val="-1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NZ" sz="1050" kern="1200">
              <a:solidFill>
                <a:srgbClr val="FFFFFF"/>
              </a:solidFill>
              <a:latin typeface="Univers 45 Light"/>
              <a:ea typeface="+mn-ea"/>
              <a:cs typeface="+mn-cs"/>
            </a:rPr>
            <a:t>Pilot Clinical Audit </a:t>
          </a:r>
        </a:p>
      </dsp:txBody>
      <dsp:txXfrm>
        <a:off x="1371308" y="35721"/>
        <a:ext cx="747224" cy="498148"/>
      </dsp:txXfrm>
    </dsp:sp>
    <dsp:sp modelId="{CF0DB642-9901-4780-ACA9-4470C42D8665}">
      <dsp:nvSpPr>
        <dsp:cNvPr id="0" name=""/>
        <dsp:cNvSpPr/>
      </dsp:nvSpPr>
      <dsp:spPr>
        <a:xfrm>
          <a:off x="2243068" y="35721"/>
          <a:ext cx="1245372" cy="498148"/>
        </a:xfrm>
        <a:prstGeom prst="chevron">
          <a:avLst/>
        </a:prstGeom>
        <a:solidFill>
          <a:srgbClr val="00338D">
            <a:alpha val="90000"/>
            <a:hueOff val="0"/>
            <a:satOff val="0"/>
            <a:lumOff val="0"/>
            <a:alphaOff val="-2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NZ" sz="1050" kern="1200">
              <a:solidFill>
                <a:srgbClr val="FFFFFF"/>
              </a:solidFill>
              <a:latin typeface="Univers 45 Light"/>
              <a:ea typeface="+mn-ea"/>
              <a:cs typeface="+mn-cs"/>
            </a:rPr>
            <a:t>Post-pilot Briefing</a:t>
          </a:r>
        </a:p>
      </dsp:txBody>
      <dsp:txXfrm>
        <a:off x="2492142" y="35721"/>
        <a:ext cx="747224" cy="498148"/>
      </dsp:txXfrm>
    </dsp:sp>
    <dsp:sp modelId="{711333BD-3A8C-4301-9088-A30377EB6E2A}">
      <dsp:nvSpPr>
        <dsp:cNvPr id="0" name=""/>
        <dsp:cNvSpPr/>
      </dsp:nvSpPr>
      <dsp:spPr>
        <a:xfrm>
          <a:off x="3363903" y="35721"/>
          <a:ext cx="1245372" cy="498148"/>
        </a:xfrm>
        <a:prstGeom prst="chevron">
          <a:avLst/>
        </a:prstGeom>
        <a:solidFill>
          <a:srgbClr val="00338D">
            <a:alpha val="90000"/>
            <a:hueOff val="0"/>
            <a:satOff val="0"/>
            <a:lumOff val="0"/>
            <a:alphaOff val="-3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NZ" sz="1050" kern="1200">
              <a:solidFill>
                <a:srgbClr val="FFFFFF"/>
              </a:solidFill>
              <a:latin typeface="Univers 45 Light"/>
              <a:ea typeface="+mn-ea"/>
              <a:cs typeface="+mn-cs"/>
            </a:rPr>
            <a:t>Fieldwork</a:t>
          </a:r>
        </a:p>
      </dsp:txBody>
      <dsp:txXfrm>
        <a:off x="3612977" y="35721"/>
        <a:ext cx="747224" cy="498148"/>
      </dsp:txXfrm>
    </dsp:sp>
    <dsp:sp modelId="{EE48CCA8-257D-44AC-96DD-0D20D9863B4B}">
      <dsp:nvSpPr>
        <dsp:cNvPr id="0" name=""/>
        <dsp:cNvSpPr/>
      </dsp:nvSpPr>
      <dsp:spPr>
        <a:xfrm>
          <a:off x="4484738" y="35721"/>
          <a:ext cx="1245372" cy="498148"/>
        </a:xfrm>
        <a:prstGeom prst="chevron">
          <a:avLst/>
        </a:prstGeom>
        <a:solidFill>
          <a:srgbClr val="00338D">
            <a:alpha val="90000"/>
            <a:hueOff val="0"/>
            <a:satOff val="0"/>
            <a:lumOff val="0"/>
            <a:alphaOff val="-4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NZ" sz="1050" kern="1200">
              <a:solidFill>
                <a:srgbClr val="FFFFFF"/>
              </a:solidFill>
              <a:latin typeface="Univers 45 Light"/>
              <a:ea typeface="+mn-ea"/>
              <a:cs typeface="+mn-cs"/>
            </a:rPr>
            <a:t>Reporting</a:t>
          </a:r>
        </a:p>
      </dsp:txBody>
      <dsp:txXfrm>
        <a:off x="4733812" y="35721"/>
        <a:ext cx="747224" cy="4981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4C8B6-8EE2-4E3D-A021-2883E5DE5552}">
      <dsp:nvSpPr>
        <dsp:cNvPr id="0" name=""/>
        <dsp:cNvSpPr/>
      </dsp:nvSpPr>
      <dsp:spPr>
        <a:xfrm>
          <a:off x="1786828" y="313852"/>
          <a:ext cx="243974" cy="91440"/>
        </a:xfrm>
        <a:custGeom>
          <a:avLst/>
          <a:gdLst/>
          <a:ahLst/>
          <a:cxnLst/>
          <a:rect l="0" t="0" r="0" b="0"/>
          <a:pathLst>
            <a:path>
              <a:moveTo>
                <a:pt x="0" y="45720"/>
              </a:moveTo>
              <a:lnTo>
                <a:pt x="24397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77825">
            <a:lnSpc>
              <a:spcPct val="90000"/>
            </a:lnSpc>
            <a:spcBef>
              <a:spcPct val="0"/>
            </a:spcBef>
            <a:spcAft>
              <a:spcPct val="35000"/>
            </a:spcAft>
          </a:pPr>
          <a:endParaRPr lang="en-NZ" sz="850" b="0" kern="1200">
            <a:latin typeface="Arial" panose="020B0604020202020204" pitchFamily="34" charset="0"/>
            <a:cs typeface="Arial" panose="020B0604020202020204" pitchFamily="34" charset="0"/>
          </a:endParaRPr>
        </a:p>
      </dsp:txBody>
      <dsp:txXfrm>
        <a:off x="1901951" y="358198"/>
        <a:ext cx="13728" cy="2748"/>
      </dsp:txXfrm>
    </dsp:sp>
    <dsp:sp modelId="{0AB062A6-2DC4-40A7-AD02-3FDDB94EB8AF}">
      <dsp:nvSpPr>
        <dsp:cNvPr id="0" name=""/>
        <dsp:cNvSpPr/>
      </dsp:nvSpPr>
      <dsp:spPr>
        <a:xfrm>
          <a:off x="594827" y="1431"/>
          <a:ext cx="1193801" cy="71628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377825">
            <a:lnSpc>
              <a:spcPct val="90000"/>
            </a:lnSpc>
            <a:spcBef>
              <a:spcPct val="0"/>
            </a:spcBef>
            <a:spcAft>
              <a:spcPct val="35000"/>
            </a:spcAft>
          </a:pPr>
          <a:r>
            <a:rPr lang="en-NZ" sz="850" b="0" kern="1200" dirty="0" smtClean="0">
              <a:latin typeface="Arial" panose="020B0604020202020204" pitchFamily="34" charset="0"/>
              <a:cs typeface="Arial" panose="020B0604020202020204" pitchFamily="34" charset="0"/>
            </a:rPr>
            <a:t>Team meeting to establish logic model on objective and outcomes</a:t>
          </a:r>
          <a:endParaRPr lang="en-NZ" sz="850" b="0" kern="1200" dirty="0">
            <a:latin typeface="Arial" panose="020B0604020202020204" pitchFamily="34" charset="0"/>
            <a:cs typeface="Arial" panose="020B0604020202020204" pitchFamily="34" charset="0"/>
          </a:endParaRPr>
        </a:p>
      </dsp:txBody>
      <dsp:txXfrm>
        <a:off x="594827" y="1431"/>
        <a:ext cx="1193801" cy="716280"/>
      </dsp:txXfrm>
    </dsp:sp>
    <dsp:sp modelId="{E269BE97-EA1E-4B06-8FFE-9E35A7160E21}">
      <dsp:nvSpPr>
        <dsp:cNvPr id="0" name=""/>
        <dsp:cNvSpPr/>
      </dsp:nvSpPr>
      <dsp:spPr>
        <a:xfrm>
          <a:off x="3255204" y="313852"/>
          <a:ext cx="243974" cy="91440"/>
        </a:xfrm>
        <a:custGeom>
          <a:avLst/>
          <a:gdLst/>
          <a:ahLst/>
          <a:cxnLst/>
          <a:rect l="0" t="0" r="0" b="0"/>
          <a:pathLst>
            <a:path>
              <a:moveTo>
                <a:pt x="0" y="45720"/>
              </a:moveTo>
              <a:lnTo>
                <a:pt x="24397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77825">
            <a:lnSpc>
              <a:spcPct val="90000"/>
            </a:lnSpc>
            <a:spcBef>
              <a:spcPct val="0"/>
            </a:spcBef>
            <a:spcAft>
              <a:spcPct val="35000"/>
            </a:spcAft>
          </a:pPr>
          <a:endParaRPr lang="en-NZ" sz="850" b="0" kern="1200">
            <a:latin typeface="Arial" panose="020B0604020202020204" pitchFamily="34" charset="0"/>
            <a:cs typeface="Arial" panose="020B0604020202020204" pitchFamily="34" charset="0"/>
          </a:endParaRPr>
        </a:p>
      </dsp:txBody>
      <dsp:txXfrm>
        <a:off x="3370327" y="358198"/>
        <a:ext cx="13728" cy="2748"/>
      </dsp:txXfrm>
    </dsp:sp>
    <dsp:sp modelId="{D84068D3-38EE-4807-BC0F-DD1DC699FBC6}">
      <dsp:nvSpPr>
        <dsp:cNvPr id="0" name=""/>
        <dsp:cNvSpPr/>
      </dsp:nvSpPr>
      <dsp:spPr>
        <a:xfrm>
          <a:off x="2063203" y="1431"/>
          <a:ext cx="1193801" cy="71628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377825">
            <a:lnSpc>
              <a:spcPct val="90000"/>
            </a:lnSpc>
            <a:spcBef>
              <a:spcPct val="0"/>
            </a:spcBef>
            <a:spcAft>
              <a:spcPct val="35000"/>
            </a:spcAft>
          </a:pPr>
          <a:r>
            <a:rPr lang="en-NZ" sz="850" b="0" kern="1200" dirty="0" smtClean="0">
              <a:latin typeface="Arial" panose="020B0604020202020204" pitchFamily="34" charset="0"/>
              <a:cs typeface="Arial" panose="020B0604020202020204" pitchFamily="34" charset="0"/>
            </a:rPr>
            <a:t>Update stakeholders regarding media campaign through emails and meetings</a:t>
          </a:r>
          <a:endParaRPr lang="en-NZ" sz="850" b="0" kern="1200" dirty="0">
            <a:latin typeface="Arial" panose="020B0604020202020204" pitchFamily="34" charset="0"/>
            <a:cs typeface="Arial" panose="020B0604020202020204" pitchFamily="34" charset="0"/>
          </a:endParaRPr>
        </a:p>
      </dsp:txBody>
      <dsp:txXfrm>
        <a:off x="2063203" y="1431"/>
        <a:ext cx="1193801" cy="716280"/>
      </dsp:txXfrm>
    </dsp:sp>
    <dsp:sp modelId="{756C81AD-35F7-45C4-8253-74FBFB9D2422}">
      <dsp:nvSpPr>
        <dsp:cNvPr id="0" name=""/>
        <dsp:cNvSpPr/>
      </dsp:nvSpPr>
      <dsp:spPr>
        <a:xfrm>
          <a:off x="1191727" y="715912"/>
          <a:ext cx="2936752" cy="243974"/>
        </a:xfrm>
        <a:custGeom>
          <a:avLst/>
          <a:gdLst/>
          <a:ahLst/>
          <a:cxnLst/>
          <a:rect l="0" t="0" r="0" b="0"/>
          <a:pathLst>
            <a:path>
              <a:moveTo>
                <a:pt x="2936752" y="0"/>
              </a:moveTo>
              <a:lnTo>
                <a:pt x="2936752" y="139087"/>
              </a:lnTo>
              <a:lnTo>
                <a:pt x="0" y="139087"/>
              </a:lnTo>
              <a:lnTo>
                <a:pt x="0" y="243974"/>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77825">
            <a:lnSpc>
              <a:spcPct val="90000"/>
            </a:lnSpc>
            <a:spcBef>
              <a:spcPct val="0"/>
            </a:spcBef>
            <a:spcAft>
              <a:spcPct val="35000"/>
            </a:spcAft>
          </a:pPr>
          <a:endParaRPr lang="en-NZ" sz="850" b="0" kern="1200">
            <a:latin typeface="Arial" panose="020B0604020202020204" pitchFamily="34" charset="0"/>
            <a:cs typeface="Arial" panose="020B0604020202020204" pitchFamily="34" charset="0"/>
          </a:endParaRPr>
        </a:p>
      </dsp:txBody>
      <dsp:txXfrm>
        <a:off x="2586365" y="836525"/>
        <a:ext cx="147477" cy="2748"/>
      </dsp:txXfrm>
    </dsp:sp>
    <dsp:sp modelId="{D59478D1-C2B5-4DF0-AEED-4E770083BF65}">
      <dsp:nvSpPr>
        <dsp:cNvPr id="0" name=""/>
        <dsp:cNvSpPr/>
      </dsp:nvSpPr>
      <dsp:spPr>
        <a:xfrm>
          <a:off x="3531579" y="1431"/>
          <a:ext cx="1193801" cy="71628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NZ" sz="850" b="0" kern="1200" dirty="0" smtClean="0">
              <a:latin typeface="Arial" panose="020B0604020202020204" pitchFamily="34" charset="0"/>
              <a:cs typeface="Arial" panose="020B0604020202020204" pitchFamily="34" charset="0"/>
            </a:rPr>
            <a:t>Meet with broadcasting manager </a:t>
          </a:r>
        </a:p>
        <a:p>
          <a:pPr lvl="0" algn="ctr" defTabSz="444500">
            <a:lnSpc>
              <a:spcPct val="90000"/>
            </a:lnSpc>
            <a:spcBef>
              <a:spcPct val="0"/>
            </a:spcBef>
            <a:spcAft>
              <a:spcPct val="35000"/>
            </a:spcAft>
          </a:pPr>
          <a:r>
            <a:rPr lang="en-NZ" sz="850" b="0" kern="1200" dirty="0" smtClean="0">
              <a:latin typeface="Arial" panose="020B0604020202020204" pitchFamily="34" charset="0"/>
              <a:cs typeface="Arial" panose="020B0604020202020204" pitchFamily="34" charset="0"/>
            </a:rPr>
            <a:t>and provide key information and flyers</a:t>
          </a:r>
          <a:endParaRPr lang="en-NZ" sz="850" b="0" kern="1200" dirty="0">
            <a:latin typeface="Arial" panose="020B0604020202020204" pitchFamily="34" charset="0"/>
            <a:cs typeface="Arial" panose="020B0604020202020204" pitchFamily="34" charset="0"/>
          </a:endParaRPr>
        </a:p>
      </dsp:txBody>
      <dsp:txXfrm>
        <a:off x="3531579" y="1431"/>
        <a:ext cx="1193801" cy="716280"/>
      </dsp:txXfrm>
    </dsp:sp>
    <dsp:sp modelId="{DA7AE374-3B62-4222-9C6F-86FC1F541870}">
      <dsp:nvSpPr>
        <dsp:cNvPr id="0" name=""/>
        <dsp:cNvSpPr/>
      </dsp:nvSpPr>
      <dsp:spPr>
        <a:xfrm>
          <a:off x="1786828" y="1304707"/>
          <a:ext cx="243974" cy="91440"/>
        </a:xfrm>
        <a:custGeom>
          <a:avLst/>
          <a:gdLst/>
          <a:ahLst/>
          <a:cxnLst/>
          <a:rect l="0" t="0" r="0" b="0"/>
          <a:pathLst>
            <a:path>
              <a:moveTo>
                <a:pt x="0" y="45720"/>
              </a:moveTo>
              <a:lnTo>
                <a:pt x="24397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77825">
            <a:lnSpc>
              <a:spcPct val="90000"/>
            </a:lnSpc>
            <a:spcBef>
              <a:spcPct val="0"/>
            </a:spcBef>
            <a:spcAft>
              <a:spcPct val="35000"/>
            </a:spcAft>
          </a:pPr>
          <a:endParaRPr lang="en-NZ" sz="850" b="0" kern="1200">
            <a:latin typeface="Arial" panose="020B0604020202020204" pitchFamily="34" charset="0"/>
            <a:cs typeface="Arial" panose="020B0604020202020204" pitchFamily="34" charset="0"/>
          </a:endParaRPr>
        </a:p>
      </dsp:txBody>
      <dsp:txXfrm>
        <a:off x="1901951" y="1349053"/>
        <a:ext cx="13728" cy="2748"/>
      </dsp:txXfrm>
    </dsp:sp>
    <dsp:sp modelId="{98B102E0-BC9C-4946-B062-44FEED2D5799}">
      <dsp:nvSpPr>
        <dsp:cNvPr id="0" name=""/>
        <dsp:cNvSpPr/>
      </dsp:nvSpPr>
      <dsp:spPr>
        <a:xfrm>
          <a:off x="594827" y="992287"/>
          <a:ext cx="1193801" cy="71628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377825">
            <a:lnSpc>
              <a:spcPct val="90000"/>
            </a:lnSpc>
            <a:spcBef>
              <a:spcPct val="0"/>
            </a:spcBef>
            <a:spcAft>
              <a:spcPct val="35000"/>
            </a:spcAft>
          </a:pPr>
          <a:r>
            <a:rPr lang="en-NZ" sz="850" b="0" kern="1200" dirty="0" smtClean="0">
              <a:latin typeface="Arial" panose="020B0604020202020204" pitchFamily="34" charset="0"/>
              <a:ea typeface="Calibri" panose="020F0502020204030204" pitchFamily="34" charset="0"/>
              <a:cs typeface="Arial" panose="020B0604020202020204" pitchFamily="34" charset="0"/>
            </a:rPr>
            <a:t>Pre-record radio interviews (multiple ethnic specific languages) for after hours airing</a:t>
          </a:r>
          <a:endParaRPr lang="en-NZ" sz="850" b="0" kern="1200" dirty="0">
            <a:latin typeface="Arial" panose="020B0604020202020204" pitchFamily="34" charset="0"/>
            <a:ea typeface="Calibri" panose="020F0502020204030204" pitchFamily="34" charset="0"/>
            <a:cs typeface="Arial" panose="020B0604020202020204" pitchFamily="34" charset="0"/>
          </a:endParaRPr>
        </a:p>
      </dsp:txBody>
      <dsp:txXfrm>
        <a:off x="594827" y="992287"/>
        <a:ext cx="1193801" cy="716280"/>
      </dsp:txXfrm>
    </dsp:sp>
    <dsp:sp modelId="{D4B9A7A1-06F8-4A6E-BD5E-19BEE3E9A27D}">
      <dsp:nvSpPr>
        <dsp:cNvPr id="0" name=""/>
        <dsp:cNvSpPr/>
      </dsp:nvSpPr>
      <dsp:spPr>
        <a:xfrm>
          <a:off x="3255204" y="1304707"/>
          <a:ext cx="243974" cy="91440"/>
        </a:xfrm>
        <a:custGeom>
          <a:avLst/>
          <a:gdLst/>
          <a:ahLst/>
          <a:cxnLst/>
          <a:rect l="0" t="0" r="0" b="0"/>
          <a:pathLst>
            <a:path>
              <a:moveTo>
                <a:pt x="0" y="45720"/>
              </a:moveTo>
              <a:lnTo>
                <a:pt x="24397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77825">
            <a:lnSpc>
              <a:spcPct val="90000"/>
            </a:lnSpc>
            <a:spcBef>
              <a:spcPct val="0"/>
            </a:spcBef>
            <a:spcAft>
              <a:spcPct val="35000"/>
            </a:spcAft>
          </a:pPr>
          <a:endParaRPr lang="en-NZ" sz="850" kern="1200">
            <a:latin typeface="Arial" panose="020B0604020202020204" pitchFamily="34" charset="0"/>
            <a:cs typeface="Arial" panose="020B0604020202020204" pitchFamily="34" charset="0"/>
          </a:endParaRPr>
        </a:p>
      </dsp:txBody>
      <dsp:txXfrm>
        <a:off x="3370327" y="1349053"/>
        <a:ext cx="13728" cy="2748"/>
      </dsp:txXfrm>
    </dsp:sp>
    <dsp:sp modelId="{59FAEC6F-ECB4-4762-8E1C-E7D015E1D204}">
      <dsp:nvSpPr>
        <dsp:cNvPr id="0" name=""/>
        <dsp:cNvSpPr/>
      </dsp:nvSpPr>
      <dsp:spPr>
        <a:xfrm>
          <a:off x="2063203" y="992287"/>
          <a:ext cx="1193801" cy="71628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377825">
            <a:lnSpc>
              <a:spcPct val="90000"/>
            </a:lnSpc>
            <a:spcBef>
              <a:spcPct val="0"/>
            </a:spcBef>
            <a:spcAft>
              <a:spcPct val="35000"/>
            </a:spcAft>
          </a:pPr>
          <a:r>
            <a:rPr lang="en-NZ" sz="850" b="0" kern="1200" dirty="0" smtClean="0">
              <a:latin typeface="Arial" panose="020B0604020202020204" pitchFamily="34" charset="0"/>
              <a:ea typeface="Calibri" panose="020F0502020204030204" pitchFamily="34" charset="0"/>
              <a:cs typeface="Arial" panose="020B0604020202020204" pitchFamily="34" charset="0"/>
            </a:rPr>
            <a:t>Outcomes: </a:t>
          </a:r>
          <a:r>
            <a:rPr lang="en-NZ" sz="850" b="0" kern="1200" smtClean="0">
              <a:latin typeface="Arial" panose="020B0604020202020204" pitchFamily="34" charset="0"/>
              <a:ea typeface="Calibri" panose="020F0502020204030204" pitchFamily="34" charset="0"/>
              <a:cs typeface="Arial" panose="020B0604020202020204" pitchFamily="34" charset="0"/>
            </a:rPr>
            <a:t>Each ethnic </a:t>
          </a:r>
          <a:r>
            <a:rPr lang="en-NZ" sz="850" b="0" kern="1200" dirty="0" smtClean="0">
              <a:latin typeface="Arial" panose="020B0604020202020204" pitchFamily="34" charset="0"/>
              <a:ea typeface="Calibri" panose="020F0502020204030204" pitchFamily="34" charset="0"/>
              <a:cs typeface="Arial" panose="020B0604020202020204" pitchFamily="34" charset="0"/>
            </a:rPr>
            <a:t>specific show </a:t>
          </a:r>
          <a:r>
            <a:rPr lang="en-NZ" sz="850" b="0" kern="1200" smtClean="0">
              <a:latin typeface="Arial" panose="020B0604020202020204" pitchFamily="34" charset="0"/>
              <a:ea typeface="Calibri" panose="020F0502020204030204" pitchFamily="34" charset="0"/>
              <a:cs typeface="Arial" panose="020B0604020202020204" pitchFamily="34" charset="0"/>
            </a:rPr>
            <a:t>emphasised different </a:t>
          </a:r>
          <a:r>
            <a:rPr lang="en-NZ" sz="850" b="0" kern="1200" dirty="0" smtClean="0">
              <a:latin typeface="Arial" panose="020B0604020202020204" pitchFamily="34" charset="0"/>
              <a:ea typeface="Calibri" panose="020F0502020204030204" pitchFamily="34" charset="0"/>
              <a:cs typeface="Arial" panose="020B0604020202020204" pitchFamily="34" charset="0"/>
            </a:rPr>
            <a:t>gambling related issues </a:t>
          </a:r>
          <a:endParaRPr lang="en-NZ" sz="850" b="0" kern="1200" dirty="0">
            <a:latin typeface="Arial" panose="020B0604020202020204" pitchFamily="34" charset="0"/>
            <a:ea typeface="Calibri" panose="020F0502020204030204" pitchFamily="34" charset="0"/>
            <a:cs typeface="Arial" panose="020B0604020202020204" pitchFamily="34" charset="0"/>
          </a:endParaRPr>
        </a:p>
      </dsp:txBody>
      <dsp:txXfrm>
        <a:off x="2063203" y="992287"/>
        <a:ext cx="1193801" cy="716280"/>
      </dsp:txXfrm>
    </dsp:sp>
    <dsp:sp modelId="{79F74CCA-1CA7-4575-94DC-EE5FB79665EA}">
      <dsp:nvSpPr>
        <dsp:cNvPr id="0" name=""/>
        <dsp:cNvSpPr/>
      </dsp:nvSpPr>
      <dsp:spPr>
        <a:xfrm>
          <a:off x="3531579" y="992287"/>
          <a:ext cx="1193801" cy="71628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377825">
            <a:lnSpc>
              <a:spcPct val="90000"/>
            </a:lnSpc>
            <a:spcBef>
              <a:spcPct val="0"/>
            </a:spcBef>
            <a:spcAft>
              <a:spcPct val="35000"/>
            </a:spcAft>
          </a:pPr>
          <a:r>
            <a:rPr lang="en-NZ" sz="850" b="0" kern="1200" dirty="0" smtClean="0">
              <a:latin typeface="Arial" panose="020B0604020202020204" pitchFamily="34" charset="0"/>
              <a:ea typeface="Calibri" panose="020F0502020204030204" pitchFamily="34" charset="0"/>
              <a:cs typeface="Arial" panose="020B0604020202020204" pitchFamily="34" charset="0"/>
            </a:rPr>
            <a:t>Maintain relationship with radio producers - </a:t>
          </a:r>
          <a:r>
            <a:rPr lang="en-NZ" sz="850" b="0" kern="1200" dirty="0" smtClean="0">
              <a:latin typeface="Arial" panose="020B0604020202020204" pitchFamily="34" charset="0"/>
              <a:cs typeface="Arial" panose="020B0604020202020204" pitchFamily="34" charset="0"/>
            </a:rPr>
            <a:t>continue to update them on gambling issues </a:t>
          </a:r>
          <a:endParaRPr lang="en-NZ" sz="850" b="0" kern="1200" dirty="0">
            <a:latin typeface="Arial" panose="020B0604020202020204" pitchFamily="34" charset="0"/>
            <a:cs typeface="Arial" panose="020B0604020202020204" pitchFamily="34" charset="0"/>
          </a:endParaRPr>
        </a:p>
      </dsp:txBody>
      <dsp:txXfrm>
        <a:off x="3531579" y="992287"/>
        <a:ext cx="1193801" cy="7162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24261-9327-4930-8D93-FA0BA3B6AC43}">
      <dsp:nvSpPr>
        <dsp:cNvPr id="0" name=""/>
        <dsp:cNvSpPr/>
      </dsp:nvSpPr>
      <dsp:spPr>
        <a:xfrm>
          <a:off x="2278" y="0"/>
          <a:ext cx="923356" cy="289903"/>
        </a:xfrm>
        <a:prstGeom prst="homePlate">
          <a:avLst/>
        </a:prstGeom>
        <a:solidFill>
          <a:srgbClr val="5324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l" defTabSz="622300">
            <a:lnSpc>
              <a:spcPct val="90000"/>
            </a:lnSpc>
            <a:spcBef>
              <a:spcPct val="0"/>
            </a:spcBef>
            <a:spcAft>
              <a:spcPct val="35000"/>
            </a:spcAft>
          </a:pPr>
          <a:r>
            <a:rPr lang="en-NZ" sz="1400" b="1" kern="1200" dirty="0" smtClean="0"/>
            <a:t>Inputs</a:t>
          </a:r>
          <a:endParaRPr lang="en-NZ" sz="1400" b="1" kern="1200" dirty="0"/>
        </a:p>
      </dsp:txBody>
      <dsp:txXfrm>
        <a:off x="2278" y="0"/>
        <a:ext cx="850880" cy="289903"/>
      </dsp:txXfrm>
    </dsp:sp>
    <dsp:sp modelId="{46BB920B-C1ED-464F-98E1-CF4DAF59F463}">
      <dsp:nvSpPr>
        <dsp:cNvPr id="0" name=""/>
        <dsp:cNvSpPr/>
      </dsp:nvSpPr>
      <dsp:spPr>
        <a:xfrm>
          <a:off x="686227" y="0"/>
          <a:ext cx="1610908" cy="289903"/>
        </a:xfrm>
        <a:prstGeom prst="chevron">
          <a:avLst/>
        </a:prstGeom>
        <a:solidFill>
          <a:srgbClr val="692E9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NZ" sz="1400" b="1" kern="1200" dirty="0" smtClean="0"/>
            <a:t>Activities</a:t>
          </a:r>
          <a:endParaRPr lang="en-NZ" sz="1400" b="1" kern="1200" dirty="0"/>
        </a:p>
      </dsp:txBody>
      <dsp:txXfrm>
        <a:off x="831179" y="0"/>
        <a:ext cx="1321005" cy="289903"/>
      </dsp:txXfrm>
    </dsp:sp>
    <dsp:sp modelId="{2EFEB725-4489-4269-B470-15484AFA7A4A}">
      <dsp:nvSpPr>
        <dsp:cNvPr id="0" name=""/>
        <dsp:cNvSpPr/>
      </dsp:nvSpPr>
      <dsp:spPr>
        <a:xfrm>
          <a:off x="2057729" y="0"/>
          <a:ext cx="1830181" cy="289903"/>
        </a:xfrm>
        <a:prstGeom prst="chevron">
          <a:avLst/>
        </a:prstGeom>
        <a:solidFill>
          <a:srgbClr val="7734A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NZ" sz="1400" b="1" kern="1200" dirty="0" smtClean="0"/>
            <a:t>Outputs</a:t>
          </a:r>
        </a:p>
      </dsp:txBody>
      <dsp:txXfrm>
        <a:off x="2202681" y="0"/>
        <a:ext cx="1540278" cy="289903"/>
      </dsp:txXfrm>
    </dsp:sp>
    <dsp:sp modelId="{11E30E1C-E970-4411-A13D-36854F85D6FD}">
      <dsp:nvSpPr>
        <dsp:cNvPr id="0" name=""/>
        <dsp:cNvSpPr/>
      </dsp:nvSpPr>
      <dsp:spPr>
        <a:xfrm>
          <a:off x="3648503" y="0"/>
          <a:ext cx="1277606" cy="289903"/>
        </a:xfrm>
        <a:prstGeom prst="chevron">
          <a:avLst/>
        </a:prstGeom>
        <a:solidFill>
          <a:srgbClr val="7952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NZ" sz="1400" b="1" kern="1200" dirty="0" smtClean="0"/>
            <a:t>Outcomes</a:t>
          </a:r>
        </a:p>
      </dsp:txBody>
      <dsp:txXfrm>
        <a:off x="3793455" y="0"/>
        <a:ext cx="987703" cy="289903"/>
      </dsp:txXfrm>
    </dsp:sp>
    <dsp:sp modelId="{6B397AF5-E73D-4B46-AA5B-D3559350057F}">
      <dsp:nvSpPr>
        <dsp:cNvPr id="0" name=""/>
        <dsp:cNvSpPr/>
      </dsp:nvSpPr>
      <dsp:spPr>
        <a:xfrm>
          <a:off x="4686703" y="0"/>
          <a:ext cx="1197034" cy="289903"/>
        </a:xfrm>
        <a:prstGeom prst="chevron">
          <a:avLst/>
        </a:prstGeom>
        <a:solidFill>
          <a:srgbClr val="8866C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NZ" sz="1400" b="1" kern="1200" dirty="0" smtClean="0"/>
            <a:t>Impact</a:t>
          </a:r>
        </a:p>
      </dsp:txBody>
      <dsp:txXfrm>
        <a:off x="4831655" y="0"/>
        <a:ext cx="907131" cy="2899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4BDE8-1CF6-4F76-89CF-A14605C518F0}">
      <dsp:nvSpPr>
        <dsp:cNvPr id="0" name=""/>
        <dsp:cNvSpPr/>
      </dsp:nvSpPr>
      <dsp:spPr>
        <a:xfrm>
          <a:off x="2151" y="82397"/>
          <a:ext cx="940682" cy="749606"/>
        </a:xfrm>
        <a:prstGeom prst="roundRect">
          <a:avLst>
            <a:gd name="adj" fmla="val 10000"/>
          </a:avLst>
        </a:prstGeom>
        <a:solidFill>
          <a:srgbClr val="996633"/>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Class 4 Gambling Venues</a:t>
          </a:r>
          <a:endParaRPr lang="en-NZ" sz="900" kern="1200" dirty="0"/>
        </a:p>
      </dsp:txBody>
      <dsp:txXfrm>
        <a:off x="24106" y="104352"/>
        <a:ext cx="896772" cy="705696"/>
      </dsp:txXfrm>
    </dsp:sp>
    <dsp:sp modelId="{6BDE8AF8-9607-4B15-A04A-397913E317B8}">
      <dsp:nvSpPr>
        <dsp:cNvPr id="0" name=""/>
        <dsp:cNvSpPr/>
      </dsp:nvSpPr>
      <dsp:spPr>
        <a:xfrm>
          <a:off x="1036901" y="340555"/>
          <a:ext cx="199424" cy="233289"/>
        </a:xfrm>
        <a:prstGeom prst="mathPlus">
          <a:avLst/>
        </a:prstGeom>
        <a:solidFill>
          <a:srgbClr val="996633"/>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p>
      </dsp:txBody>
      <dsp:txXfrm>
        <a:off x="1036901" y="387213"/>
        <a:ext cx="139597" cy="139973"/>
      </dsp:txXfrm>
    </dsp:sp>
    <dsp:sp modelId="{6B93285B-858E-4BD0-8F10-908C2FA993D7}">
      <dsp:nvSpPr>
        <dsp:cNvPr id="0" name=""/>
        <dsp:cNvSpPr/>
      </dsp:nvSpPr>
      <dsp:spPr>
        <a:xfrm>
          <a:off x="1319106" y="82397"/>
          <a:ext cx="940682" cy="749606"/>
        </a:xfrm>
        <a:prstGeom prst="roundRect">
          <a:avLst>
            <a:gd name="adj" fmla="val 10000"/>
          </a:avLst>
        </a:prstGeom>
        <a:solidFill>
          <a:schemeClr val="accent2">
            <a:hueOff val="1560506"/>
            <a:satOff val="-1946"/>
            <a:lumOff val="45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Gaming Machine Societies / Gambling Trusts </a:t>
          </a:r>
          <a:endParaRPr lang="en-NZ" sz="900" kern="1200" dirty="0"/>
        </a:p>
      </dsp:txBody>
      <dsp:txXfrm>
        <a:off x="1341061" y="104352"/>
        <a:ext cx="896772" cy="705696"/>
      </dsp:txXfrm>
    </dsp:sp>
    <dsp:sp modelId="{8B71F539-03BF-4A02-B8B7-2097355F087F}">
      <dsp:nvSpPr>
        <dsp:cNvPr id="0" name=""/>
        <dsp:cNvSpPr/>
      </dsp:nvSpPr>
      <dsp:spPr>
        <a:xfrm>
          <a:off x="2353856" y="340555"/>
          <a:ext cx="199424" cy="233289"/>
        </a:xfrm>
        <a:prstGeom prst="mathPlus">
          <a:avLst/>
        </a:prstGeom>
        <a:solidFill>
          <a:schemeClr val="accent2">
            <a:hueOff val="2340759"/>
            <a:satOff val="-2919"/>
            <a:lumOff val="68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p>
      </dsp:txBody>
      <dsp:txXfrm>
        <a:off x="2353856" y="387213"/>
        <a:ext cx="139597" cy="139973"/>
      </dsp:txXfrm>
    </dsp:sp>
    <dsp:sp modelId="{7F2C3474-8E16-433A-960F-A8EA373121A7}">
      <dsp:nvSpPr>
        <dsp:cNvPr id="0" name=""/>
        <dsp:cNvSpPr/>
      </dsp:nvSpPr>
      <dsp:spPr>
        <a:xfrm>
          <a:off x="2636061" y="82397"/>
          <a:ext cx="940682" cy="749606"/>
        </a:xfrm>
        <a:prstGeom prst="roundRect">
          <a:avLst>
            <a:gd name="adj" fmla="val 10000"/>
          </a:avLst>
        </a:prstGeom>
        <a:solidFill>
          <a:srgbClr val="D09F58"/>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Casinos</a:t>
          </a:r>
          <a:endParaRPr lang="en-NZ" sz="900" kern="1200" dirty="0"/>
        </a:p>
      </dsp:txBody>
      <dsp:txXfrm>
        <a:off x="2658016" y="104352"/>
        <a:ext cx="896772" cy="705696"/>
      </dsp:txXfrm>
    </dsp:sp>
    <dsp:sp modelId="{5CCB1F97-E9FC-4BAC-B41F-9423F66B3DFD}">
      <dsp:nvSpPr>
        <dsp:cNvPr id="0" name=""/>
        <dsp:cNvSpPr/>
      </dsp:nvSpPr>
      <dsp:spPr>
        <a:xfrm>
          <a:off x="3670811" y="340555"/>
          <a:ext cx="199424" cy="233289"/>
        </a:xfrm>
        <a:prstGeom prst="mathPlus">
          <a:avLst/>
        </a:prstGeom>
        <a:solidFill>
          <a:schemeClr val="bg1">
            <a:lumMod val="5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NZ" sz="900" kern="1200"/>
        </a:p>
      </dsp:txBody>
      <dsp:txXfrm>
        <a:off x="3670811" y="387213"/>
        <a:ext cx="139597" cy="139973"/>
      </dsp:txXfrm>
    </dsp:sp>
    <dsp:sp modelId="{E3B82327-4BE6-4A37-8034-FD5D52701CC9}">
      <dsp:nvSpPr>
        <dsp:cNvPr id="0" name=""/>
        <dsp:cNvSpPr/>
      </dsp:nvSpPr>
      <dsp:spPr>
        <a:xfrm>
          <a:off x="3953016" y="82397"/>
          <a:ext cx="940682" cy="749606"/>
        </a:xfrm>
        <a:prstGeom prst="roundRect">
          <a:avLst>
            <a:gd name="adj" fmla="val 10000"/>
          </a:avLst>
        </a:prstGeom>
        <a:solidFill>
          <a:schemeClr val="bg1">
            <a:lumMod val="5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dirty="0" smtClean="0"/>
            <a:t>Stakeholders: Community groups, DIA, other PGPH Service providers</a:t>
          </a:r>
          <a:endParaRPr lang="en-NZ" sz="900" kern="1200" dirty="0"/>
        </a:p>
      </dsp:txBody>
      <dsp:txXfrm>
        <a:off x="3974971" y="104352"/>
        <a:ext cx="896772" cy="7056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70FD7-9ED8-4FA8-8620-212A0D032C5F}">
      <dsp:nvSpPr>
        <dsp:cNvPr id="0" name=""/>
        <dsp:cNvSpPr/>
      </dsp:nvSpPr>
      <dsp:spPr>
        <a:xfrm>
          <a:off x="1169542" y="308827"/>
          <a:ext cx="238067" cy="91440"/>
        </a:xfrm>
        <a:custGeom>
          <a:avLst/>
          <a:gdLst/>
          <a:ahLst/>
          <a:cxnLst/>
          <a:rect l="0" t="0" r="0" b="0"/>
          <a:pathLst>
            <a:path>
              <a:moveTo>
                <a:pt x="0" y="45720"/>
              </a:moveTo>
              <a:lnTo>
                <a:pt x="23806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281859" y="353202"/>
        <a:ext cx="13433" cy="2689"/>
      </dsp:txXfrm>
    </dsp:sp>
    <dsp:sp modelId="{C07AD9B5-A259-4DC7-886E-DE80F9C53719}">
      <dsp:nvSpPr>
        <dsp:cNvPr id="0" name=""/>
        <dsp:cNvSpPr/>
      </dsp:nvSpPr>
      <dsp:spPr>
        <a:xfrm>
          <a:off x="3221" y="124854"/>
          <a:ext cx="1168120" cy="4593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nitiate relationship with Gaming Trust</a:t>
          </a:r>
          <a:endParaRPr lang="en-NZ" sz="800" b="1" kern="1200" dirty="0"/>
        </a:p>
      </dsp:txBody>
      <dsp:txXfrm>
        <a:off x="3221" y="124854"/>
        <a:ext cx="1168120" cy="459386"/>
      </dsp:txXfrm>
    </dsp:sp>
    <dsp:sp modelId="{1D644778-86D2-4F54-9BCA-FCB21C065634}">
      <dsp:nvSpPr>
        <dsp:cNvPr id="0" name=""/>
        <dsp:cNvSpPr/>
      </dsp:nvSpPr>
      <dsp:spPr>
        <a:xfrm>
          <a:off x="2606329" y="308827"/>
          <a:ext cx="238067" cy="91440"/>
        </a:xfrm>
        <a:custGeom>
          <a:avLst/>
          <a:gdLst/>
          <a:ahLst/>
          <a:cxnLst/>
          <a:rect l="0" t="0" r="0" b="0"/>
          <a:pathLst>
            <a:path>
              <a:moveTo>
                <a:pt x="0" y="45720"/>
              </a:moveTo>
              <a:lnTo>
                <a:pt x="23806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18646" y="353202"/>
        <a:ext cx="13433" cy="2689"/>
      </dsp:txXfrm>
    </dsp:sp>
    <dsp:sp modelId="{6A4389BB-8D66-47B2-AB73-5729EA04D097}">
      <dsp:nvSpPr>
        <dsp:cNvPr id="0" name=""/>
        <dsp:cNvSpPr/>
      </dsp:nvSpPr>
      <dsp:spPr>
        <a:xfrm>
          <a:off x="1440009" y="124854"/>
          <a:ext cx="1168120" cy="4593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dentify opportunities for policy development and  implementation</a:t>
          </a:r>
          <a:endParaRPr lang="en-NZ" sz="800" b="1" kern="1200" dirty="0"/>
        </a:p>
      </dsp:txBody>
      <dsp:txXfrm>
        <a:off x="1440009" y="124854"/>
        <a:ext cx="1168120" cy="459386"/>
      </dsp:txXfrm>
    </dsp:sp>
    <dsp:sp modelId="{4AF42894-2B7D-49A7-B881-C39FAF8776C6}">
      <dsp:nvSpPr>
        <dsp:cNvPr id="0" name=""/>
        <dsp:cNvSpPr/>
      </dsp:nvSpPr>
      <dsp:spPr>
        <a:xfrm>
          <a:off x="4043117" y="308827"/>
          <a:ext cx="238067" cy="91440"/>
        </a:xfrm>
        <a:custGeom>
          <a:avLst/>
          <a:gdLst/>
          <a:ahLst/>
          <a:cxnLst/>
          <a:rect l="0" t="0" r="0" b="0"/>
          <a:pathLst>
            <a:path>
              <a:moveTo>
                <a:pt x="0" y="45720"/>
              </a:moveTo>
              <a:lnTo>
                <a:pt x="23806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4155434" y="353202"/>
        <a:ext cx="13433" cy="2689"/>
      </dsp:txXfrm>
    </dsp:sp>
    <dsp:sp modelId="{F5DEC3BB-EB9D-4BC5-91DB-23E003BFD011}">
      <dsp:nvSpPr>
        <dsp:cNvPr id="0" name=""/>
        <dsp:cNvSpPr/>
      </dsp:nvSpPr>
      <dsp:spPr>
        <a:xfrm>
          <a:off x="2876797" y="124854"/>
          <a:ext cx="1168120" cy="4593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Write policy implementation support plan for gaming machine venues</a:t>
          </a:r>
          <a:endParaRPr lang="en-NZ" sz="800" b="0" kern="1200" dirty="0"/>
        </a:p>
      </dsp:txBody>
      <dsp:txXfrm>
        <a:off x="2876797" y="124854"/>
        <a:ext cx="1168120" cy="459386"/>
      </dsp:txXfrm>
    </dsp:sp>
    <dsp:sp modelId="{F140C7C6-15BC-43D5-8668-D890183AD144}">
      <dsp:nvSpPr>
        <dsp:cNvPr id="0" name=""/>
        <dsp:cNvSpPr/>
      </dsp:nvSpPr>
      <dsp:spPr>
        <a:xfrm>
          <a:off x="423733" y="582440"/>
          <a:ext cx="4473911" cy="238067"/>
        </a:xfrm>
        <a:custGeom>
          <a:avLst/>
          <a:gdLst/>
          <a:ahLst/>
          <a:cxnLst/>
          <a:rect l="0" t="0" r="0" b="0"/>
          <a:pathLst>
            <a:path>
              <a:moveTo>
                <a:pt x="4473911" y="0"/>
              </a:moveTo>
              <a:lnTo>
                <a:pt x="4473911" y="136133"/>
              </a:lnTo>
              <a:lnTo>
                <a:pt x="0" y="136133"/>
              </a:lnTo>
              <a:lnTo>
                <a:pt x="0" y="23806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548640" y="700130"/>
        <a:ext cx="224098" cy="2689"/>
      </dsp:txXfrm>
    </dsp:sp>
    <dsp:sp modelId="{7792BD84-8203-4929-94D7-97D95856C789}">
      <dsp:nvSpPr>
        <dsp:cNvPr id="0" name=""/>
        <dsp:cNvSpPr/>
      </dsp:nvSpPr>
      <dsp:spPr>
        <a:xfrm>
          <a:off x="4313585" y="124854"/>
          <a:ext cx="1168120" cy="4593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Develop terms of reference (TOR)</a:t>
          </a:r>
          <a:endParaRPr lang="en-NZ" sz="800" b="0" kern="1200" dirty="0"/>
        </a:p>
      </dsp:txBody>
      <dsp:txXfrm>
        <a:off x="4313585" y="124854"/>
        <a:ext cx="1168120" cy="459386"/>
      </dsp:txXfrm>
    </dsp:sp>
    <dsp:sp modelId="{ACC1B9A8-17D7-4958-9F43-42292FE2E4FE}">
      <dsp:nvSpPr>
        <dsp:cNvPr id="0" name=""/>
        <dsp:cNvSpPr/>
      </dsp:nvSpPr>
      <dsp:spPr>
        <a:xfrm>
          <a:off x="842445" y="1170159"/>
          <a:ext cx="238067" cy="91440"/>
        </a:xfrm>
        <a:custGeom>
          <a:avLst/>
          <a:gdLst/>
          <a:ahLst/>
          <a:cxnLst/>
          <a:rect l="0" t="0" r="0" b="0"/>
          <a:pathLst>
            <a:path>
              <a:moveTo>
                <a:pt x="0" y="45720"/>
              </a:moveTo>
              <a:lnTo>
                <a:pt x="23806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954762" y="1214534"/>
        <a:ext cx="13433" cy="2689"/>
      </dsp:txXfrm>
    </dsp:sp>
    <dsp:sp modelId="{6C83AAA5-8E31-4499-B414-E5C3BCC85C8E}">
      <dsp:nvSpPr>
        <dsp:cNvPr id="0" name=""/>
        <dsp:cNvSpPr/>
      </dsp:nvSpPr>
      <dsp:spPr>
        <a:xfrm>
          <a:off x="3221" y="852908"/>
          <a:ext cx="841023" cy="72594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TOR signed off by Trust’s General Manager</a:t>
          </a:r>
          <a:endParaRPr lang="en-NZ" sz="800" b="0" kern="1200" dirty="0"/>
        </a:p>
      </dsp:txBody>
      <dsp:txXfrm>
        <a:off x="3221" y="852908"/>
        <a:ext cx="841023" cy="725942"/>
      </dsp:txXfrm>
    </dsp:sp>
    <dsp:sp modelId="{D7DD3932-611B-4C48-A578-4B57B8001ADF}">
      <dsp:nvSpPr>
        <dsp:cNvPr id="0" name=""/>
        <dsp:cNvSpPr/>
      </dsp:nvSpPr>
      <dsp:spPr>
        <a:xfrm>
          <a:off x="2279232" y="1170159"/>
          <a:ext cx="238067" cy="91440"/>
        </a:xfrm>
        <a:custGeom>
          <a:avLst/>
          <a:gdLst/>
          <a:ahLst/>
          <a:cxnLst/>
          <a:rect l="0" t="0" r="0" b="0"/>
          <a:pathLst>
            <a:path>
              <a:moveTo>
                <a:pt x="0" y="45720"/>
              </a:moveTo>
              <a:lnTo>
                <a:pt x="23806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391549" y="1214534"/>
        <a:ext cx="13433" cy="2689"/>
      </dsp:txXfrm>
    </dsp:sp>
    <dsp:sp modelId="{BBF763A9-360E-4474-9D1E-1A13873A395B}">
      <dsp:nvSpPr>
        <dsp:cNvPr id="0" name=""/>
        <dsp:cNvSpPr/>
      </dsp:nvSpPr>
      <dsp:spPr>
        <a:xfrm>
          <a:off x="1112912" y="852908"/>
          <a:ext cx="1168120" cy="72594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Develop symbiotic relationship: A mutually beneficial working relationship with Trust and venue managers</a:t>
          </a:r>
          <a:endParaRPr lang="en-NZ" sz="800" b="0" kern="1200" dirty="0"/>
        </a:p>
      </dsp:txBody>
      <dsp:txXfrm>
        <a:off x="1112912" y="852908"/>
        <a:ext cx="1168120" cy="725942"/>
      </dsp:txXfrm>
    </dsp:sp>
    <dsp:sp modelId="{08DE8EE8-9336-4CD0-A770-9DB3A2D32F40}">
      <dsp:nvSpPr>
        <dsp:cNvPr id="0" name=""/>
        <dsp:cNvSpPr/>
      </dsp:nvSpPr>
      <dsp:spPr>
        <a:xfrm>
          <a:off x="3369334" y="1170159"/>
          <a:ext cx="238067" cy="91440"/>
        </a:xfrm>
        <a:custGeom>
          <a:avLst/>
          <a:gdLst/>
          <a:ahLst/>
          <a:cxnLst/>
          <a:rect l="0" t="0" r="0" b="0"/>
          <a:pathLst>
            <a:path>
              <a:moveTo>
                <a:pt x="0" y="45720"/>
              </a:moveTo>
              <a:lnTo>
                <a:pt x="23806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481651" y="1214534"/>
        <a:ext cx="13433" cy="2689"/>
      </dsp:txXfrm>
    </dsp:sp>
    <dsp:sp modelId="{5DE2E910-DC2D-4982-BD34-8516AC355DEC}">
      <dsp:nvSpPr>
        <dsp:cNvPr id="0" name=""/>
        <dsp:cNvSpPr/>
      </dsp:nvSpPr>
      <dsp:spPr>
        <a:xfrm>
          <a:off x="2549700" y="852908"/>
          <a:ext cx="821433" cy="72594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Implementation of support plan</a:t>
          </a:r>
          <a:endParaRPr lang="en-NZ" sz="800" b="0" kern="1200" dirty="0"/>
        </a:p>
      </dsp:txBody>
      <dsp:txXfrm>
        <a:off x="2549700" y="852908"/>
        <a:ext cx="821433" cy="725942"/>
      </dsp:txXfrm>
    </dsp:sp>
    <dsp:sp modelId="{663FEBCC-B49A-455E-91C9-89B9622E573B}">
      <dsp:nvSpPr>
        <dsp:cNvPr id="0" name=""/>
        <dsp:cNvSpPr/>
      </dsp:nvSpPr>
      <dsp:spPr>
        <a:xfrm>
          <a:off x="3639801" y="852908"/>
          <a:ext cx="1925926" cy="72594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t>Expected outcomes:</a:t>
          </a:r>
          <a:endParaRPr lang="en-NZ" sz="800" kern="1200" dirty="0" smtClean="0"/>
        </a:p>
        <a:p>
          <a:pPr lvl="0" algn="ctr" defTabSz="355600">
            <a:lnSpc>
              <a:spcPct val="90000"/>
            </a:lnSpc>
            <a:spcBef>
              <a:spcPct val="0"/>
            </a:spcBef>
            <a:spcAft>
              <a:spcPct val="35000"/>
            </a:spcAft>
          </a:pPr>
          <a:r>
            <a:rPr lang="en-NZ" sz="800" kern="1200" dirty="0" smtClean="0"/>
            <a:t>Good host responsibility policies in place at venues</a:t>
          </a:r>
        </a:p>
        <a:p>
          <a:pPr lvl="0" algn="ctr" defTabSz="355600">
            <a:lnSpc>
              <a:spcPct val="90000"/>
            </a:lnSpc>
            <a:spcBef>
              <a:spcPct val="0"/>
            </a:spcBef>
            <a:spcAft>
              <a:spcPct val="35000"/>
            </a:spcAft>
          </a:pPr>
          <a:r>
            <a:rPr lang="en-NZ" sz="800" kern="1200" dirty="0" smtClean="0"/>
            <a:t>Doors open for provider-led public health initiatives and clinical intervention</a:t>
          </a:r>
          <a:endParaRPr lang="en-NZ" sz="800" b="0" kern="1200" dirty="0"/>
        </a:p>
      </dsp:txBody>
      <dsp:txXfrm>
        <a:off x="3639801" y="852908"/>
        <a:ext cx="1925926" cy="72594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D4897-EFFC-44A9-9BAB-B8C484DA7673}">
      <dsp:nvSpPr>
        <dsp:cNvPr id="0" name=""/>
        <dsp:cNvSpPr/>
      </dsp:nvSpPr>
      <dsp:spPr>
        <a:xfrm>
          <a:off x="1425019" y="803901"/>
          <a:ext cx="1952928" cy="1952928"/>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dirty="0" smtClean="0"/>
            <a:t>Working relationships with gambling venues</a:t>
          </a:r>
          <a:endParaRPr lang="en-NZ" sz="1200" kern="1200" dirty="0"/>
        </a:p>
      </dsp:txBody>
      <dsp:txXfrm>
        <a:off x="1711019" y="1089901"/>
        <a:ext cx="1380928" cy="1380928"/>
      </dsp:txXfrm>
    </dsp:sp>
    <dsp:sp modelId="{EE601477-88B3-4E10-85F9-A364A99A256E}">
      <dsp:nvSpPr>
        <dsp:cNvPr id="0" name=""/>
        <dsp:cNvSpPr/>
      </dsp:nvSpPr>
      <dsp:spPr>
        <a:xfrm>
          <a:off x="1913251" y="19310"/>
          <a:ext cx="976464" cy="976464"/>
        </a:xfrm>
        <a:prstGeom prst="ellipse">
          <a:avLst/>
        </a:prstGeom>
        <a:solidFill>
          <a:schemeClr val="accent2">
            <a:alpha val="50000"/>
            <a:hueOff val="520169"/>
            <a:satOff val="-649"/>
            <a:lumOff val="1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Regular visits to venues &amp; attendance of meetings</a:t>
          </a:r>
          <a:endParaRPr lang="en-NZ" sz="800" kern="1200" dirty="0"/>
        </a:p>
      </dsp:txBody>
      <dsp:txXfrm>
        <a:off x="2056251" y="162310"/>
        <a:ext cx="690464" cy="690464"/>
      </dsp:txXfrm>
    </dsp:sp>
    <dsp:sp modelId="{B17FEB01-3B02-4229-A3F6-A36E73AAD5FE}">
      <dsp:nvSpPr>
        <dsp:cNvPr id="0" name=""/>
        <dsp:cNvSpPr/>
      </dsp:nvSpPr>
      <dsp:spPr>
        <a:xfrm>
          <a:off x="2731406" y="317094"/>
          <a:ext cx="976464" cy="976464"/>
        </a:xfrm>
        <a:prstGeom prst="ellipse">
          <a:avLst/>
        </a:prstGeom>
        <a:solidFill>
          <a:schemeClr val="accent2">
            <a:alpha val="50000"/>
            <a:hueOff val="1040338"/>
            <a:satOff val="-1298"/>
            <a:lumOff val="3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Provision of resources and advice to develop venue staff knowledge</a:t>
          </a:r>
          <a:endParaRPr lang="en-NZ" sz="800" kern="1200" dirty="0"/>
        </a:p>
      </dsp:txBody>
      <dsp:txXfrm>
        <a:off x="2874406" y="460094"/>
        <a:ext cx="690464" cy="690464"/>
      </dsp:txXfrm>
    </dsp:sp>
    <dsp:sp modelId="{137DB7CA-7D0C-494E-AD1B-8C4FB165CCFD}">
      <dsp:nvSpPr>
        <dsp:cNvPr id="0" name=""/>
        <dsp:cNvSpPr/>
      </dsp:nvSpPr>
      <dsp:spPr>
        <a:xfrm>
          <a:off x="3166737" y="1071109"/>
          <a:ext cx="976464" cy="976464"/>
        </a:xfrm>
        <a:prstGeom prst="ellipse">
          <a:avLst/>
        </a:prstGeom>
        <a:solidFill>
          <a:schemeClr val="accent2">
            <a:alpha val="50000"/>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Discussions on MVE, host responsibility and regularity compliance</a:t>
          </a:r>
          <a:endParaRPr lang="en-NZ" sz="800" kern="1200" dirty="0"/>
        </a:p>
      </dsp:txBody>
      <dsp:txXfrm>
        <a:off x="3309737" y="1214109"/>
        <a:ext cx="690464" cy="690464"/>
      </dsp:txXfrm>
    </dsp:sp>
    <dsp:sp modelId="{118B3319-2FD4-40EA-95CA-00E4EEEB2483}">
      <dsp:nvSpPr>
        <dsp:cNvPr id="0" name=""/>
        <dsp:cNvSpPr/>
      </dsp:nvSpPr>
      <dsp:spPr>
        <a:xfrm>
          <a:off x="3015549" y="1928544"/>
          <a:ext cx="976464" cy="976464"/>
        </a:xfrm>
        <a:prstGeom prst="ellipse">
          <a:avLst/>
        </a:prstGeom>
        <a:solidFill>
          <a:schemeClr val="accent2">
            <a:alpha val="50000"/>
            <a:hueOff val="2080675"/>
            <a:satOff val="-2595"/>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Training to develop venue staff knowledge</a:t>
          </a:r>
          <a:endParaRPr lang="en-NZ" sz="800" kern="1200" dirty="0"/>
        </a:p>
      </dsp:txBody>
      <dsp:txXfrm>
        <a:off x="3158549" y="2071544"/>
        <a:ext cx="690464" cy="690464"/>
      </dsp:txXfrm>
    </dsp:sp>
    <dsp:sp modelId="{8183FD8E-820F-44AC-A995-FED3BF223778}">
      <dsp:nvSpPr>
        <dsp:cNvPr id="0" name=""/>
        <dsp:cNvSpPr/>
      </dsp:nvSpPr>
      <dsp:spPr>
        <a:xfrm>
          <a:off x="2348583" y="2488195"/>
          <a:ext cx="976464" cy="976464"/>
        </a:xfrm>
        <a:prstGeom prst="ellipse">
          <a:avLst/>
        </a:prstGeom>
        <a:solidFill>
          <a:schemeClr val="accent2">
            <a:alpha val="50000"/>
            <a:hueOff val="2600844"/>
            <a:satOff val="-3244"/>
            <a:lumOff val="7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Discussions on arising issues with problem gamblers</a:t>
          </a:r>
          <a:endParaRPr lang="en-NZ" sz="800" kern="1200" dirty="0"/>
        </a:p>
      </dsp:txBody>
      <dsp:txXfrm>
        <a:off x="2491583" y="2631195"/>
        <a:ext cx="690464" cy="690464"/>
      </dsp:txXfrm>
    </dsp:sp>
    <dsp:sp modelId="{65C24900-8A3A-4435-BA8C-73C322B41878}">
      <dsp:nvSpPr>
        <dsp:cNvPr id="0" name=""/>
        <dsp:cNvSpPr/>
      </dsp:nvSpPr>
      <dsp:spPr>
        <a:xfrm>
          <a:off x="1477920" y="2488195"/>
          <a:ext cx="976464" cy="976464"/>
        </a:xfrm>
        <a:prstGeom prst="ellipse">
          <a:avLst/>
        </a:prstGeom>
        <a:solidFill>
          <a:schemeClr val="accent2">
            <a:alpha val="50000"/>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Provision of information resources to support problem gamblers</a:t>
          </a:r>
          <a:endParaRPr lang="en-NZ" sz="800" kern="1200" dirty="0"/>
        </a:p>
      </dsp:txBody>
      <dsp:txXfrm>
        <a:off x="1620920" y="2631195"/>
        <a:ext cx="690464" cy="690464"/>
      </dsp:txXfrm>
    </dsp:sp>
    <dsp:sp modelId="{F3A262D9-E4DB-4292-A651-A539D058F032}">
      <dsp:nvSpPr>
        <dsp:cNvPr id="0" name=""/>
        <dsp:cNvSpPr/>
      </dsp:nvSpPr>
      <dsp:spPr>
        <a:xfrm>
          <a:off x="810954" y="1928544"/>
          <a:ext cx="976464" cy="976464"/>
        </a:xfrm>
        <a:prstGeom prst="ellipse">
          <a:avLst/>
        </a:prstGeom>
        <a:solidFill>
          <a:schemeClr val="accent2">
            <a:alpha val="50000"/>
            <a:hueOff val="3641181"/>
            <a:satOff val="-4541"/>
            <a:lumOff val="10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Responses to venues on host responsibility aspects</a:t>
          </a:r>
          <a:endParaRPr lang="en-NZ" sz="800" kern="1200" dirty="0"/>
        </a:p>
      </dsp:txBody>
      <dsp:txXfrm>
        <a:off x="953954" y="2071544"/>
        <a:ext cx="690464" cy="690464"/>
      </dsp:txXfrm>
    </dsp:sp>
    <dsp:sp modelId="{80FF6A3B-3042-49FB-8CDC-F9F0961F6E9F}">
      <dsp:nvSpPr>
        <dsp:cNvPr id="0" name=""/>
        <dsp:cNvSpPr/>
      </dsp:nvSpPr>
      <dsp:spPr>
        <a:xfrm>
          <a:off x="659765" y="1071109"/>
          <a:ext cx="976464" cy="976464"/>
        </a:xfrm>
        <a:prstGeom prst="ellipse">
          <a:avLst/>
        </a:prstGeom>
        <a:solidFill>
          <a:schemeClr val="accent2">
            <a:alpha val="50000"/>
            <a:hueOff val="4161350"/>
            <a:satOff val="-5190"/>
            <a:lumOff val="12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MVE implementation support</a:t>
          </a:r>
          <a:endParaRPr lang="en-NZ" sz="800" kern="1200" dirty="0"/>
        </a:p>
      </dsp:txBody>
      <dsp:txXfrm>
        <a:off x="802765" y="1214109"/>
        <a:ext cx="690464" cy="690464"/>
      </dsp:txXfrm>
    </dsp:sp>
    <dsp:sp modelId="{A77C642B-1F54-4441-9EA7-EFFE3A69B18A}">
      <dsp:nvSpPr>
        <dsp:cNvPr id="0" name=""/>
        <dsp:cNvSpPr/>
      </dsp:nvSpPr>
      <dsp:spPr>
        <a:xfrm>
          <a:off x="1095096" y="317094"/>
          <a:ext cx="976464" cy="976464"/>
        </a:xfrm>
        <a:prstGeom prst="ellipse">
          <a:avLst/>
        </a:prstGeom>
        <a:solidFill>
          <a:schemeClr val="accent2">
            <a:alpha val="50000"/>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dirty="0" smtClean="0"/>
            <a:t>Monitoring venue regulatory compliance and processes</a:t>
          </a:r>
          <a:endParaRPr lang="en-NZ" sz="800" kern="1200" dirty="0"/>
        </a:p>
      </dsp:txBody>
      <dsp:txXfrm>
        <a:off x="1238096" y="460094"/>
        <a:ext cx="690464" cy="6904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1CAA-4AF0-41A7-BAB0-CBA4FC2C84C7}">
      <dsp:nvSpPr>
        <dsp:cNvPr id="0" name=""/>
        <dsp:cNvSpPr/>
      </dsp:nvSpPr>
      <dsp:spPr>
        <a:xfrm>
          <a:off x="1792443" y="396551"/>
          <a:ext cx="306999" cy="91440"/>
        </a:xfrm>
        <a:custGeom>
          <a:avLst/>
          <a:gdLst/>
          <a:ahLst/>
          <a:cxnLst/>
          <a:rect l="0" t="0" r="0" b="0"/>
          <a:pathLst>
            <a:path>
              <a:moveTo>
                <a:pt x="0" y="45720"/>
              </a:moveTo>
              <a:lnTo>
                <a:pt x="30699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937503" y="440581"/>
        <a:ext cx="16879" cy="3379"/>
      </dsp:txXfrm>
    </dsp:sp>
    <dsp:sp modelId="{44521799-31A0-483E-BB7A-7C34B0D3530B}">
      <dsp:nvSpPr>
        <dsp:cNvPr id="0" name=""/>
        <dsp:cNvSpPr/>
      </dsp:nvSpPr>
      <dsp:spPr>
        <a:xfrm>
          <a:off x="326418" y="1923"/>
          <a:ext cx="1467824" cy="8806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Consultation with Gambling Societies</a:t>
          </a:r>
          <a:endParaRPr lang="en-NZ" sz="800" b="0" kern="1200" dirty="0">
            <a:latin typeface="+mn-lt"/>
            <a:cs typeface="Arial" panose="020B0604020202020204" pitchFamily="34" charset="0"/>
          </a:endParaRPr>
        </a:p>
      </dsp:txBody>
      <dsp:txXfrm>
        <a:off x="326418" y="1923"/>
        <a:ext cx="1467824" cy="880694"/>
      </dsp:txXfrm>
    </dsp:sp>
    <dsp:sp modelId="{99A4C8B6-8EE2-4E3D-A021-2883E5DE5552}">
      <dsp:nvSpPr>
        <dsp:cNvPr id="0" name=""/>
        <dsp:cNvSpPr/>
      </dsp:nvSpPr>
      <dsp:spPr>
        <a:xfrm>
          <a:off x="3597867" y="396551"/>
          <a:ext cx="306999" cy="91440"/>
        </a:xfrm>
        <a:custGeom>
          <a:avLst/>
          <a:gdLst/>
          <a:ahLst/>
          <a:cxnLst/>
          <a:rect l="0" t="0" r="0" b="0"/>
          <a:pathLst>
            <a:path>
              <a:moveTo>
                <a:pt x="0" y="45720"/>
              </a:moveTo>
              <a:lnTo>
                <a:pt x="30699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742926" y="440581"/>
        <a:ext cx="16879" cy="3379"/>
      </dsp:txXfrm>
    </dsp:sp>
    <dsp:sp modelId="{0AB062A6-2DC4-40A7-AD02-3FDDB94EB8AF}">
      <dsp:nvSpPr>
        <dsp:cNvPr id="0" name=""/>
        <dsp:cNvSpPr/>
      </dsp:nvSpPr>
      <dsp:spPr>
        <a:xfrm>
          <a:off x="2131842" y="1923"/>
          <a:ext cx="1467824" cy="8806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Recognition of gambling venues' difficulties in implementing host responsibility measures - varying levels of skill between venues and among venue staff</a:t>
          </a:r>
          <a:endParaRPr lang="en-NZ" sz="800" b="0" kern="1200" dirty="0">
            <a:latin typeface="+mn-lt"/>
            <a:cs typeface="Arial" panose="020B0604020202020204" pitchFamily="34" charset="0"/>
          </a:endParaRPr>
        </a:p>
      </dsp:txBody>
      <dsp:txXfrm>
        <a:off x="2131842" y="1923"/>
        <a:ext cx="1467824" cy="880694"/>
      </dsp:txXfrm>
    </dsp:sp>
    <dsp:sp modelId="{D081CE38-D587-4D81-9E53-658C6FA8AB1C}">
      <dsp:nvSpPr>
        <dsp:cNvPr id="0" name=""/>
        <dsp:cNvSpPr/>
      </dsp:nvSpPr>
      <dsp:spPr>
        <a:xfrm>
          <a:off x="1060331" y="880818"/>
          <a:ext cx="3610847" cy="306999"/>
        </a:xfrm>
        <a:custGeom>
          <a:avLst/>
          <a:gdLst/>
          <a:ahLst/>
          <a:cxnLst/>
          <a:rect l="0" t="0" r="0" b="0"/>
          <a:pathLst>
            <a:path>
              <a:moveTo>
                <a:pt x="3610847" y="0"/>
              </a:moveTo>
              <a:lnTo>
                <a:pt x="3610847" y="170599"/>
              </a:lnTo>
              <a:lnTo>
                <a:pt x="0" y="170599"/>
              </a:lnTo>
              <a:lnTo>
                <a:pt x="0" y="306999"/>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775090" y="1032628"/>
        <a:ext cx="181329" cy="3379"/>
      </dsp:txXfrm>
    </dsp:sp>
    <dsp:sp modelId="{0741C5D6-1587-4040-8058-8A8A3ED6C91F}">
      <dsp:nvSpPr>
        <dsp:cNvPr id="0" name=""/>
        <dsp:cNvSpPr/>
      </dsp:nvSpPr>
      <dsp:spPr>
        <a:xfrm>
          <a:off x="3937266" y="1923"/>
          <a:ext cx="1467824" cy="8806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cs typeface="Arial" panose="020B0604020202020204" pitchFamily="34" charset="0"/>
            </a:rPr>
            <a:t>Developed draft information card in consultation with other problem gambling agencies</a:t>
          </a:r>
          <a:endParaRPr lang="en-NZ" sz="800" b="0" kern="1200" dirty="0">
            <a:latin typeface="+mn-lt"/>
            <a:cs typeface="Arial" panose="020B0604020202020204" pitchFamily="34" charset="0"/>
          </a:endParaRPr>
        </a:p>
      </dsp:txBody>
      <dsp:txXfrm>
        <a:off x="3937266" y="1923"/>
        <a:ext cx="1467824" cy="880694"/>
      </dsp:txXfrm>
    </dsp:sp>
    <dsp:sp modelId="{475257FC-2E60-4A1B-B8BC-40A6C34C2918}">
      <dsp:nvSpPr>
        <dsp:cNvPr id="0" name=""/>
        <dsp:cNvSpPr/>
      </dsp:nvSpPr>
      <dsp:spPr>
        <a:xfrm>
          <a:off x="1792443" y="1502772"/>
          <a:ext cx="306999" cy="91440"/>
        </a:xfrm>
        <a:custGeom>
          <a:avLst/>
          <a:gdLst/>
          <a:ahLst/>
          <a:cxnLst/>
          <a:rect l="0" t="0" r="0" b="0"/>
          <a:pathLst>
            <a:path>
              <a:moveTo>
                <a:pt x="0" y="45720"/>
              </a:moveTo>
              <a:lnTo>
                <a:pt x="30699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1937503" y="1546802"/>
        <a:ext cx="16879" cy="3379"/>
      </dsp:txXfrm>
    </dsp:sp>
    <dsp:sp modelId="{FD3A3FD6-E99E-423D-9FC9-6396A24BDA26}">
      <dsp:nvSpPr>
        <dsp:cNvPr id="0" name=""/>
        <dsp:cNvSpPr/>
      </dsp:nvSpPr>
      <dsp:spPr>
        <a:xfrm>
          <a:off x="326418" y="1220217"/>
          <a:ext cx="1467824" cy="65654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Further development of card design with MVSE working party, HPA and DIA</a:t>
          </a:r>
          <a:endParaRPr lang="en-NZ" sz="800" b="0" kern="1200" dirty="0">
            <a:latin typeface="+mn-lt"/>
            <a:cs typeface="Arial" panose="020B0604020202020204" pitchFamily="34" charset="0"/>
          </a:endParaRPr>
        </a:p>
      </dsp:txBody>
      <dsp:txXfrm>
        <a:off x="326418" y="1220217"/>
        <a:ext cx="1467824" cy="656549"/>
      </dsp:txXfrm>
    </dsp:sp>
    <dsp:sp modelId="{8C33D659-1F40-4868-8D9E-48CCD7DCA82E}">
      <dsp:nvSpPr>
        <dsp:cNvPr id="0" name=""/>
        <dsp:cNvSpPr/>
      </dsp:nvSpPr>
      <dsp:spPr>
        <a:xfrm>
          <a:off x="3597867" y="1502772"/>
          <a:ext cx="306999" cy="91440"/>
        </a:xfrm>
        <a:custGeom>
          <a:avLst/>
          <a:gdLst/>
          <a:ahLst/>
          <a:cxnLst/>
          <a:rect l="0" t="0" r="0" b="0"/>
          <a:pathLst>
            <a:path>
              <a:moveTo>
                <a:pt x="0" y="45720"/>
              </a:moveTo>
              <a:lnTo>
                <a:pt x="30699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endParaRPr>
        </a:p>
      </dsp:txBody>
      <dsp:txXfrm>
        <a:off x="3742926" y="1546802"/>
        <a:ext cx="16879" cy="3379"/>
      </dsp:txXfrm>
    </dsp:sp>
    <dsp:sp modelId="{5C7D1F3E-7CC4-4C68-A296-A05F2BEFE082}">
      <dsp:nvSpPr>
        <dsp:cNvPr id="0" name=""/>
        <dsp:cNvSpPr/>
      </dsp:nvSpPr>
      <dsp:spPr>
        <a:xfrm>
          <a:off x="2131842" y="1220217"/>
          <a:ext cx="1467824" cy="65654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Meetings with compliance managers of several gambling venues and trusts to discuss most effective use of cards</a:t>
          </a:r>
          <a:endParaRPr lang="en-NZ" sz="800" b="0" kern="1200" dirty="0">
            <a:latin typeface="+mn-lt"/>
            <a:cs typeface="Arial" panose="020B0604020202020204" pitchFamily="34" charset="0"/>
          </a:endParaRPr>
        </a:p>
      </dsp:txBody>
      <dsp:txXfrm>
        <a:off x="2131842" y="1220217"/>
        <a:ext cx="1467824" cy="656549"/>
      </dsp:txXfrm>
    </dsp:sp>
    <dsp:sp modelId="{DA7AE374-3B62-4222-9C6F-86FC1F541870}">
      <dsp:nvSpPr>
        <dsp:cNvPr id="0" name=""/>
        <dsp:cNvSpPr/>
      </dsp:nvSpPr>
      <dsp:spPr>
        <a:xfrm>
          <a:off x="1060331" y="1874966"/>
          <a:ext cx="3610847" cy="306999"/>
        </a:xfrm>
        <a:custGeom>
          <a:avLst/>
          <a:gdLst/>
          <a:ahLst/>
          <a:cxnLst/>
          <a:rect l="0" t="0" r="0" b="0"/>
          <a:pathLst>
            <a:path>
              <a:moveTo>
                <a:pt x="3610847" y="0"/>
              </a:moveTo>
              <a:lnTo>
                <a:pt x="3610847" y="170599"/>
              </a:lnTo>
              <a:lnTo>
                <a:pt x="0" y="170599"/>
              </a:lnTo>
              <a:lnTo>
                <a:pt x="0" y="306999"/>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2775090" y="2026777"/>
        <a:ext cx="181329" cy="3379"/>
      </dsp:txXfrm>
    </dsp:sp>
    <dsp:sp modelId="{98B102E0-BC9C-4946-B062-44FEED2D5799}">
      <dsp:nvSpPr>
        <dsp:cNvPr id="0" name=""/>
        <dsp:cNvSpPr/>
      </dsp:nvSpPr>
      <dsp:spPr>
        <a:xfrm>
          <a:off x="3937266" y="1220217"/>
          <a:ext cx="1467824" cy="65654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Agreement on an evaluation process involving Society Managers to determine the most effective way of using the cards as an intervention tool </a:t>
          </a:r>
          <a:endParaRPr lang="en-NZ" sz="800" b="0" kern="1200" dirty="0">
            <a:latin typeface="+mn-lt"/>
            <a:ea typeface="Calibri" panose="020F0502020204030204" pitchFamily="34" charset="0"/>
            <a:cs typeface="Arial" panose="020B0604020202020204" pitchFamily="34" charset="0"/>
          </a:endParaRPr>
        </a:p>
      </dsp:txBody>
      <dsp:txXfrm>
        <a:off x="3937266" y="1220217"/>
        <a:ext cx="1467824" cy="656549"/>
      </dsp:txXfrm>
    </dsp:sp>
    <dsp:sp modelId="{19DAE461-D357-45A1-9470-F5227C0BBE07}">
      <dsp:nvSpPr>
        <dsp:cNvPr id="0" name=""/>
        <dsp:cNvSpPr/>
      </dsp:nvSpPr>
      <dsp:spPr>
        <a:xfrm>
          <a:off x="1792443" y="2522588"/>
          <a:ext cx="306999" cy="91440"/>
        </a:xfrm>
        <a:custGeom>
          <a:avLst/>
          <a:gdLst/>
          <a:ahLst/>
          <a:cxnLst/>
          <a:rect l="0" t="0" r="0" b="0"/>
          <a:pathLst>
            <a:path>
              <a:moveTo>
                <a:pt x="0" y="45720"/>
              </a:moveTo>
              <a:lnTo>
                <a:pt x="30699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937503" y="2566619"/>
        <a:ext cx="16879" cy="3379"/>
      </dsp:txXfrm>
    </dsp:sp>
    <dsp:sp modelId="{2A262CE8-8192-4495-947A-AD55FC4E803B}">
      <dsp:nvSpPr>
        <dsp:cNvPr id="0" name=""/>
        <dsp:cNvSpPr/>
      </dsp:nvSpPr>
      <dsp:spPr>
        <a:xfrm>
          <a:off x="326418" y="2214366"/>
          <a:ext cx="1467824" cy="70788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ea typeface="Calibri" panose="020F0502020204030204" pitchFamily="34" charset="0"/>
              <a:cs typeface="Arial" panose="020B0604020202020204" pitchFamily="34" charset="0"/>
            </a:rPr>
            <a:t>Commencement of evaluation planning</a:t>
          </a:r>
          <a:endParaRPr lang="en-NZ" sz="800" b="0" kern="1200" dirty="0">
            <a:latin typeface="+mn-lt"/>
            <a:ea typeface="Calibri" panose="020F0502020204030204" pitchFamily="34" charset="0"/>
            <a:cs typeface="Arial" panose="020B0604020202020204" pitchFamily="34" charset="0"/>
          </a:endParaRPr>
        </a:p>
      </dsp:txBody>
      <dsp:txXfrm>
        <a:off x="326418" y="2214366"/>
        <a:ext cx="1467824" cy="707884"/>
      </dsp:txXfrm>
    </dsp:sp>
    <dsp:sp modelId="{95D8C988-EC7C-40B5-8BA3-AF79BA2AA00E}">
      <dsp:nvSpPr>
        <dsp:cNvPr id="0" name=""/>
        <dsp:cNvSpPr/>
      </dsp:nvSpPr>
      <dsp:spPr>
        <a:xfrm>
          <a:off x="3597867" y="2522588"/>
          <a:ext cx="306999" cy="91440"/>
        </a:xfrm>
        <a:custGeom>
          <a:avLst/>
          <a:gdLst/>
          <a:ahLst/>
          <a:cxnLst/>
          <a:rect l="0" t="0" r="0" b="0"/>
          <a:pathLst>
            <a:path>
              <a:moveTo>
                <a:pt x="0" y="45720"/>
              </a:moveTo>
              <a:lnTo>
                <a:pt x="30699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b="0" kern="1200">
            <a:latin typeface="+mn-lt"/>
            <a:cs typeface="Arial" panose="020B0604020202020204" pitchFamily="34" charset="0"/>
          </a:endParaRPr>
        </a:p>
      </dsp:txBody>
      <dsp:txXfrm>
        <a:off x="3742926" y="2566619"/>
        <a:ext cx="16879" cy="3379"/>
      </dsp:txXfrm>
    </dsp:sp>
    <dsp:sp modelId="{79F74CCA-1CA7-4575-94DC-EE5FB79665EA}">
      <dsp:nvSpPr>
        <dsp:cNvPr id="0" name=""/>
        <dsp:cNvSpPr/>
      </dsp:nvSpPr>
      <dsp:spPr>
        <a:xfrm>
          <a:off x="2131842" y="2214366"/>
          <a:ext cx="1467824" cy="70788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Outcome: Increased level of informal communication between gambling venues and the provider aided referral of clients</a:t>
          </a:r>
          <a:endParaRPr lang="en-NZ" sz="800" b="0" kern="1200" dirty="0">
            <a:latin typeface="+mn-lt"/>
            <a:cs typeface="Arial" panose="020B0604020202020204" pitchFamily="34" charset="0"/>
          </a:endParaRPr>
        </a:p>
      </dsp:txBody>
      <dsp:txXfrm>
        <a:off x="2131842" y="2214366"/>
        <a:ext cx="1467824" cy="707884"/>
      </dsp:txXfrm>
    </dsp:sp>
    <dsp:sp modelId="{CEBC9CEF-DC7C-49D1-8876-EBC4EA2E8E9F}">
      <dsp:nvSpPr>
        <dsp:cNvPr id="0" name=""/>
        <dsp:cNvSpPr/>
      </dsp:nvSpPr>
      <dsp:spPr>
        <a:xfrm>
          <a:off x="3937266" y="2214366"/>
          <a:ext cx="1467824" cy="70788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0" kern="1200" dirty="0" smtClean="0">
              <a:latin typeface="+mn-lt"/>
            </a:rPr>
            <a:t>Wider outcomes: Deepened understanding of host responsibility for both PGPH service providers and the gambling industry</a:t>
          </a:r>
          <a:endParaRPr lang="en-NZ" sz="800" b="0" kern="1200" dirty="0">
            <a:latin typeface="+mn-lt"/>
            <a:cs typeface="Arial" panose="020B0604020202020204" pitchFamily="34" charset="0"/>
          </a:endParaRPr>
        </a:p>
      </dsp:txBody>
      <dsp:txXfrm>
        <a:off x="3937266" y="2214366"/>
        <a:ext cx="1467824" cy="7078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4C8B6-8EE2-4E3D-A021-2883E5DE5552}">
      <dsp:nvSpPr>
        <dsp:cNvPr id="0" name=""/>
        <dsp:cNvSpPr/>
      </dsp:nvSpPr>
      <dsp:spPr>
        <a:xfrm>
          <a:off x="748111" y="287274"/>
          <a:ext cx="303241" cy="91440"/>
        </a:xfrm>
        <a:custGeom>
          <a:avLst/>
          <a:gdLst/>
          <a:ahLst/>
          <a:cxnLst/>
          <a:rect l="0" t="0" r="0" b="0"/>
          <a:pathLst>
            <a:path>
              <a:moveTo>
                <a:pt x="0" y="45720"/>
              </a:moveTo>
              <a:lnTo>
                <a:pt x="3032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891386" y="331609"/>
        <a:ext cx="16692" cy="2769"/>
      </dsp:txXfrm>
    </dsp:sp>
    <dsp:sp modelId="{0AB062A6-2DC4-40A7-AD02-3FDDB94EB8AF}">
      <dsp:nvSpPr>
        <dsp:cNvPr id="0" name=""/>
        <dsp:cNvSpPr/>
      </dsp:nvSpPr>
      <dsp:spPr>
        <a:xfrm>
          <a:off x="6659" y="34251"/>
          <a:ext cx="743252" cy="5974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Recognition of the value of a regional </a:t>
          </a:r>
          <a:r>
            <a:rPr lang="en-GB" sz="800" kern="1200" dirty="0" smtClean="0"/>
            <a:t>MVE process </a:t>
          </a:r>
          <a:endParaRPr lang="en-NZ" sz="800" kern="1200" dirty="0"/>
        </a:p>
      </dsp:txBody>
      <dsp:txXfrm>
        <a:off x="6659" y="34251"/>
        <a:ext cx="743252" cy="597486"/>
      </dsp:txXfrm>
    </dsp:sp>
    <dsp:sp modelId="{475257FC-2E60-4A1B-B8BC-40A6C34C2918}">
      <dsp:nvSpPr>
        <dsp:cNvPr id="0" name=""/>
        <dsp:cNvSpPr/>
      </dsp:nvSpPr>
      <dsp:spPr>
        <a:xfrm>
          <a:off x="2819632" y="287274"/>
          <a:ext cx="337111" cy="91440"/>
        </a:xfrm>
        <a:custGeom>
          <a:avLst/>
          <a:gdLst/>
          <a:ahLst/>
          <a:cxnLst/>
          <a:rect l="0" t="0" r="0" b="0"/>
          <a:pathLst>
            <a:path>
              <a:moveTo>
                <a:pt x="0" y="45720"/>
              </a:moveTo>
              <a:lnTo>
                <a:pt x="33711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978995" y="331609"/>
        <a:ext cx="18385" cy="2769"/>
      </dsp:txXfrm>
    </dsp:sp>
    <dsp:sp modelId="{FD3A3FD6-E99E-423D-9FC9-6396A24BDA26}">
      <dsp:nvSpPr>
        <dsp:cNvPr id="0" name=""/>
        <dsp:cNvSpPr/>
      </dsp:nvSpPr>
      <dsp:spPr>
        <a:xfrm>
          <a:off x="1083753" y="34251"/>
          <a:ext cx="1737679" cy="5974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Organised meeting between stakeholders – </a:t>
          </a:r>
          <a:r>
            <a:rPr lang="en-GB" sz="800" kern="1200" dirty="0" smtClean="0"/>
            <a:t>DIA, Casino HR team,  Societies and Class 4 Venues</a:t>
          </a:r>
          <a:endParaRPr lang="en-NZ" sz="800" kern="1200" dirty="0"/>
        </a:p>
      </dsp:txBody>
      <dsp:txXfrm>
        <a:off x="1083753" y="34251"/>
        <a:ext cx="1737679" cy="597486"/>
      </dsp:txXfrm>
    </dsp:sp>
    <dsp:sp modelId="{8C33D659-1F40-4868-8D9E-48CCD7DCA82E}">
      <dsp:nvSpPr>
        <dsp:cNvPr id="0" name=""/>
        <dsp:cNvSpPr/>
      </dsp:nvSpPr>
      <dsp:spPr>
        <a:xfrm>
          <a:off x="789133" y="629937"/>
          <a:ext cx="3149584" cy="246077"/>
        </a:xfrm>
        <a:custGeom>
          <a:avLst/>
          <a:gdLst/>
          <a:ahLst/>
          <a:cxnLst/>
          <a:rect l="0" t="0" r="0" b="0"/>
          <a:pathLst>
            <a:path>
              <a:moveTo>
                <a:pt x="3149584" y="0"/>
              </a:moveTo>
              <a:lnTo>
                <a:pt x="3149584" y="140138"/>
              </a:lnTo>
              <a:lnTo>
                <a:pt x="0" y="140138"/>
              </a:lnTo>
              <a:lnTo>
                <a:pt x="0" y="24607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284883" y="751591"/>
        <a:ext cx="158085" cy="2769"/>
      </dsp:txXfrm>
    </dsp:sp>
    <dsp:sp modelId="{5C7D1F3E-7CC4-4C68-A296-A05F2BEFE082}">
      <dsp:nvSpPr>
        <dsp:cNvPr id="0" name=""/>
        <dsp:cNvSpPr/>
      </dsp:nvSpPr>
      <dsp:spPr>
        <a:xfrm>
          <a:off x="3189144" y="34251"/>
          <a:ext cx="1499147" cy="5974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Discussion on the overall MVE process and the use of a newly developed MVE form</a:t>
          </a:r>
          <a:endParaRPr lang="en-NZ" sz="800" kern="1200" dirty="0"/>
        </a:p>
      </dsp:txBody>
      <dsp:txXfrm>
        <a:off x="3189144" y="34251"/>
        <a:ext cx="1499147" cy="597486"/>
      </dsp:txXfrm>
    </dsp:sp>
    <dsp:sp modelId="{AFA6A597-86B6-444A-97F5-AF7F468C61FF}">
      <dsp:nvSpPr>
        <dsp:cNvPr id="0" name=""/>
        <dsp:cNvSpPr/>
      </dsp:nvSpPr>
      <dsp:spPr>
        <a:xfrm>
          <a:off x="1569808" y="1300685"/>
          <a:ext cx="417569" cy="91440"/>
        </a:xfrm>
        <a:custGeom>
          <a:avLst/>
          <a:gdLst/>
          <a:ahLst/>
          <a:cxnLst/>
          <a:rect l="0" t="0" r="0" b="0"/>
          <a:pathLst>
            <a:path>
              <a:moveTo>
                <a:pt x="0" y="45720"/>
              </a:moveTo>
              <a:lnTo>
                <a:pt x="41756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767388" y="1345020"/>
        <a:ext cx="22408" cy="2769"/>
      </dsp:txXfrm>
    </dsp:sp>
    <dsp:sp modelId="{D8B9DCFA-46FF-47B7-B66E-182308735211}">
      <dsp:nvSpPr>
        <dsp:cNvPr id="0" name=""/>
        <dsp:cNvSpPr/>
      </dsp:nvSpPr>
      <dsp:spPr>
        <a:xfrm>
          <a:off x="6659" y="908415"/>
          <a:ext cx="1564948" cy="87598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Issues identified: (1) need for</a:t>
          </a:r>
          <a:r>
            <a:rPr lang="en-GB" sz="800" kern="1200" dirty="0" smtClean="0"/>
            <a:t> forms to be returned to the provider enabling client notification, (2) cost of postage,  (3) need for a clear and straightforward form that was simple and easy to use</a:t>
          </a:r>
          <a:endParaRPr lang="en-NZ" sz="800" kern="1200" dirty="0"/>
        </a:p>
      </dsp:txBody>
      <dsp:txXfrm>
        <a:off x="6659" y="908415"/>
        <a:ext cx="1564948" cy="875980"/>
      </dsp:txXfrm>
    </dsp:sp>
    <dsp:sp modelId="{DA7AE374-3B62-4222-9C6F-86FC1F541870}">
      <dsp:nvSpPr>
        <dsp:cNvPr id="0" name=""/>
        <dsp:cNvSpPr/>
      </dsp:nvSpPr>
      <dsp:spPr>
        <a:xfrm>
          <a:off x="2861435" y="1300685"/>
          <a:ext cx="295309" cy="91440"/>
        </a:xfrm>
        <a:custGeom>
          <a:avLst/>
          <a:gdLst/>
          <a:ahLst/>
          <a:cxnLst/>
          <a:rect l="0" t="0" r="0" b="0"/>
          <a:pathLst>
            <a:path>
              <a:moveTo>
                <a:pt x="0" y="45720"/>
              </a:moveTo>
              <a:lnTo>
                <a:pt x="295309"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000942" y="1345020"/>
        <a:ext cx="16295" cy="2769"/>
      </dsp:txXfrm>
    </dsp:sp>
    <dsp:sp modelId="{98B102E0-BC9C-4946-B062-44FEED2D5799}">
      <dsp:nvSpPr>
        <dsp:cNvPr id="0" name=""/>
        <dsp:cNvSpPr/>
      </dsp:nvSpPr>
      <dsp:spPr>
        <a:xfrm>
          <a:off x="2019777" y="908415"/>
          <a:ext cx="843457" cy="87598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Worked with a casino HR team to develop the MVE form</a:t>
          </a:r>
          <a:endParaRPr lang="en-NZ" sz="800" kern="1200" dirty="0"/>
        </a:p>
      </dsp:txBody>
      <dsp:txXfrm>
        <a:off x="2019777" y="908415"/>
        <a:ext cx="843457" cy="875980"/>
      </dsp:txXfrm>
    </dsp:sp>
    <dsp:sp modelId="{95D8C988-EC7C-40B5-8BA3-AF79BA2AA00E}">
      <dsp:nvSpPr>
        <dsp:cNvPr id="0" name=""/>
        <dsp:cNvSpPr/>
      </dsp:nvSpPr>
      <dsp:spPr>
        <a:xfrm>
          <a:off x="608132" y="1782595"/>
          <a:ext cx="3330585" cy="246077"/>
        </a:xfrm>
        <a:custGeom>
          <a:avLst/>
          <a:gdLst/>
          <a:ahLst/>
          <a:cxnLst/>
          <a:rect l="0" t="0" r="0" b="0"/>
          <a:pathLst>
            <a:path>
              <a:moveTo>
                <a:pt x="3330585" y="0"/>
              </a:moveTo>
              <a:lnTo>
                <a:pt x="3330585" y="140138"/>
              </a:lnTo>
              <a:lnTo>
                <a:pt x="0" y="140138"/>
              </a:lnTo>
              <a:lnTo>
                <a:pt x="0" y="24607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189873" y="1904249"/>
        <a:ext cx="167102" cy="2769"/>
      </dsp:txXfrm>
    </dsp:sp>
    <dsp:sp modelId="{79F74CCA-1CA7-4575-94DC-EE5FB79665EA}">
      <dsp:nvSpPr>
        <dsp:cNvPr id="0" name=""/>
        <dsp:cNvSpPr/>
      </dsp:nvSpPr>
      <dsp:spPr>
        <a:xfrm>
          <a:off x="3189144" y="908415"/>
          <a:ext cx="1499147" cy="87598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An information pack consisting of the new form, a process chart and other information sent to all societies to be passed on to venues</a:t>
          </a:r>
          <a:endParaRPr lang="en-NZ" sz="800" kern="1200" dirty="0"/>
        </a:p>
      </dsp:txBody>
      <dsp:txXfrm>
        <a:off x="3189144" y="908415"/>
        <a:ext cx="1499147" cy="875980"/>
      </dsp:txXfrm>
    </dsp:sp>
    <dsp:sp modelId="{3A870138-29F8-4D30-B77C-8CCB3BFF026F}">
      <dsp:nvSpPr>
        <dsp:cNvPr id="0" name=""/>
        <dsp:cNvSpPr/>
      </dsp:nvSpPr>
      <dsp:spPr>
        <a:xfrm>
          <a:off x="1207805" y="2376237"/>
          <a:ext cx="246077" cy="91440"/>
        </a:xfrm>
        <a:custGeom>
          <a:avLst/>
          <a:gdLst/>
          <a:ahLst/>
          <a:cxnLst/>
          <a:rect l="0" t="0" r="0" b="0"/>
          <a:pathLst>
            <a:path>
              <a:moveTo>
                <a:pt x="0" y="45720"/>
              </a:moveTo>
              <a:lnTo>
                <a:pt x="24607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323927" y="2420572"/>
        <a:ext cx="13833" cy="2769"/>
      </dsp:txXfrm>
    </dsp:sp>
    <dsp:sp modelId="{EFAE848E-E62A-485C-8CD4-942C93EB1E6F}">
      <dsp:nvSpPr>
        <dsp:cNvPr id="0" name=""/>
        <dsp:cNvSpPr/>
      </dsp:nvSpPr>
      <dsp:spPr>
        <a:xfrm>
          <a:off x="6659" y="2061073"/>
          <a:ext cx="1202945" cy="7217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Several venues trained their host responsibility and security staff in the new process - patrons seeking to self-exclude offered the option of nominating other venues</a:t>
          </a:r>
          <a:endParaRPr lang="en-NZ" sz="800" kern="1200" dirty="0"/>
        </a:p>
      </dsp:txBody>
      <dsp:txXfrm>
        <a:off x="6659" y="2061073"/>
        <a:ext cx="1202945" cy="721767"/>
      </dsp:txXfrm>
    </dsp:sp>
    <dsp:sp modelId="{76345072-56A1-4955-96CD-8F831716E206}">
      <dsp:nvSpPr>
        <dsp:cNvPr id="0" name=""/>
        <dsp:cNvSpPr/>
      </dsp:nvSpPr>
      <dsp:spPr>
        <a:xfrm>
          <a:off x="3099582" y="2376237"/>
          <a:ext cx="246077" cy="91440"/>
        </a:xfrm>
        <a:custGeom>
          <a:avLst/>
          <a:gdLst/>
          <a:ahLst/>
          <a:cxnLst/>
          <a:rect l="0" t="0" r="0" b="0"/>
          <a:pathLst>
            <a:path>
              <a:moveTo>
                <a:pt x="0" y="45720"/>
              </a:moveTo>
              <a:lnTo>
                <a:pt x="24607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3215704" y="2420572"/>
        <a:ext cx="13833" cy="2769"/>
      </dsp:txXfrm>
    </dsp:sp>
    <dsp:sp modelId="{CEBC9CEF-DC7C-49D1-8876-EBC4EA2E8E9F}">
      <dsp:nvSpPr>
        <dsp:cNvPr id="0" name=""/>
        <dsp:cNvSpPr/>
      </dsp:nvSpPr>
      <dsp:spPr>
        <a:xfrm>
          <a:off x="1486283" y="2061073"/>
          <a:ext cx="1615099" cy="7217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Outcome: MVE requests for two venues picked up noticeably during the period of this initiative with clients opting to self exclude from multiple venues (including requests for exclusion from all venues)</a:t>
          </a:r>
          <a:endParaRPr lang="en-NZ" sz="800" kern="1200" dirty="0"/>
        </a:p>
      </dsp:txBody>
      <dsp:txXfrm>
        <a:off x="1486283" y="2061073"/>
        <a:ext cx="1615099" cy="721767"/>
      </dsp:txXfrm>
    </dsp:sp>
    <dsp:sp modelId="{BBCD5267-F638-41B8-AA0F-62F050C8B9EE}">
      <dsp:nvSpPr>
        <dsp:cNvPr id="0" name=""/>
        <dsp:cNvSpPr/>
      </dsp:nvSpPr>
      <dsp:spPr>
        <a:xfrm>
          <a:off x="767613" y="2781040"/>
          <a:ext cx="3262233" cy="235546"/>
        </a:xfrm>
        <a:custGeom>
          <a:avLst/>
          <a:gdLst/>
          <a:ahLst/>
          <a:cxnLst/>
          <a:rect l="0" t="0" r="0" b="0"/>
          <a:pathLst>
            <a:path>
              <a:moveTo>
                <a:pt x="3262233" y="0"/>
              </a:moveTo>
              <a:lnTo>
                <a:pt x="3262233" y="134873"/>
              </a:lnTo>
              <a:lnTo>
                <a:pt x="0" y="134873"/>
              </a:lnTo>
              <a:lnTo>
                <a:pt x="0" y="235546"/>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2316902" y="2897429"/>
        <a:ext cx="163653" cy="2769"/>
      </dsp:txXfrm>
    </dsp:sp>
    <dsp:sp modelId="{15AAD231-23A2-41E9-B0E8-FD5AC055A368}">
      <dsp:nvSpPr>
        <dsp:cNvPr id="0" name=""/>
        <dsp:cNvSpPr/>
      </dsp:nvSpPr>
      <dsp:spPr>
        <a:xfrm>
          <a:off x="3378060" y="2061073"/>
          <a:ext cx="1303572" cy="7217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Visited venues to gauge how the exclusion process was working - if it was increasing staff awareness or having any impact on venue host responsibility policies</a:t>
          </a:r>
          <a:endParaRPr lang="en-NZ" sz="800" kern="1200" dirty="0"/>
        </a:p>
      </dsp:txBody>
      <dsp:txXfrm>
        <a:off x="3378060" y="2061073"/>
        <a:ext cx="1303572" cy="721767"/>
      </dsp:txXfrm>
    </dsp:sp>
    <dsp:sp modelId="{1665F758-322B-490C-A2C6-C5E0B1CCB527}">
      <dsp:nvSpPr>
        <dsp:cNvPr id="0" name=""/>
        <dsp:cNvSpPr/>
      </dsp:nvSpPr>
      <dsp:spPr>
        <a:xfrm>
          <a:off x="1526766" y="3196282"/>
          <a:ext cx="246077" cy="91440"/>
        </a:xfrm>
        <a:custGeom>
          <a:avLst/>
          <a:gdLst/>
          <a:ahLst/>
          <a:cxnLst/>
          <a:rect l="0" t="0" r="0" b="0"/>
          <a:pathLst>
            <a:path>
              <a:moveTo>
                <a:pt x="0" y="45720"/>
              </a:moveTo>
              <a:lnTo>
                <a:pt x="24607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NZ" sz="800" kern="1200"/>
        </a:p>
      </dsp:txBody>
      <dsp:txXfrm>
        <a:off x="1642888" y="3240618"/>
        <a:ext cx="13833" cy="2769"/>
      </dsp:txXfrm>
    </dsp:sp>
    <dsp:sp modelId="{6458B21A-7D78-4E4A-9A07-67DE820113BC}">
      <dsp:nvSpPr>
        <dsp:cNvPr id="0" name=""/>
        <dsp:cNvSpPr/>
      </dsp:nvSpPr>
      <dsp:spPr>
        <a:xfrm>
          <a:off x="6659" y="3048987"/>
          <a:ext cx="1521907" cy="3860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Feedback was that the form was clearer and easy to use for venue staff</a:t>
          </a:r>
          <a:endParaRPr lang="en-NZ" sz="800" kern="1200" dirty="0"/>
        </a:p>
      </dsp:txBody>
      <dsp:txXfrm>
        <a:off x="6659" y="3048987"/>
        <a:ext cx="1521907" cy="386030"/>
      </dsp:txXfrm>
    </dsp:sp>
    <dsp:sp modelId="{CDEC63D2-7658-474F-AE8D-375B224CD3F2}">
      <dsp:nvSpPr>
        <dsp:cNvPr id="0" name=""/>
        <dsp:cNvSpPr/>
      </dsp:nvSpPr>
      <dsp:spPr>
        <a:xfrm>
          <a:off x="1805244" y="3048987"/>
          <a:ext cx="2788488" cy="3860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dirty="0" smtClean="0"/>
            <a:t>Ongoing process: M</a:t>
          </a:r>
          <a:r>
            <a:rPr lang="en-GB" sz="800" kern="1200" dirty="0" err="1" smtClean="0"/>
            <a:t>eeting</a:t>
          </a:r>
          <a:r>
            <a:rPr lang="en-GB" sz="800" kern="1200" dirty="0" smtClean="0"/>
            <a:t> with Gaming Societies  to discuss the possibility and process of a regional MVE process and the provision of training for their venues  </a:t>
          </a:r>
          <a:endParaRPr lang="en-NZ" sz="800" kern="1200" dirty="0"/>
        </a:p>
      </dsp:txBody>
      <dsp:txXfrm>
        <a:off x="1805244" y="3048987"/>
        <a:ext cx="2788488" cy="3860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1F140B5EE49069FDB663B33C8811B"/>
        <w:category>
          <w:name w:val="General"/>
          <w:gallery w:val="placeholder"/>
        </w:category>
        <w:types>
          <w:type w:val="bbPlcHdr"/>
        </w:types>
        <w:behaviors>
          <w:behavior w:val="content"/>
        </w:behaviors>
        <w:guid w:val="{C13E1A02-B95A-4B84-B1C8-39DA10D0FA18}"/>
      </w:docPartPr>
      <w:docPartBody>
        <w:p w:rsidR="006954CF" w:rsidRDefault="006954CF" w:rsidP="006954CF">
          <w:pPr>
            <w:pStyle w:val="E871F140B5EE49069FDB663B33C8811B3"/>
          </w:pPr>
          <w:r w:rsidRPr="005B38A5">
            <w:rPr>
              <w:rStyle w:val="PlaceholderText"/>
              <w:rFonts w:eastAsiaTheme="minorHAnsi"/>
            </w:rPr>
            <w:t>[Title]</w:t>
          </w:r>
        </w:p>
      </w:docPartBody>
    </w:docPart>
    <w:docPart>
      <w:docPartPr>
        <w:name w:val="D9342C7F6F17428DB2DB86D96FF59C56"/>
        <w:category>
          <w:name w:val="General"/>
          <w:gallery w:val="placeholder"/>
        </w:category>
        <w:types>
          <w:type w:val="bbPlcHdr"/>
        </w:types>
        <w:behaviors>
          <w:behavior w:val="content"/>
        </w:behaviors>
        <w:guid w:val="{803E0A8F-46CF-44D4-AE37-04EBA9E8329D}"/>
      </w:docPartPr>
      <w:docPartBody>
        <w:p w:rsidR="006954CF" w:rsidRDefault="006954CF" w:rsidP="006954CF">
          <w:pPr>
            <w:pStyle w:val="D9342C7F6F17428DB2DB86D96FF59C561"/>
          </w:pPr>
          <w:r w:rsidRPr="009E00AD">
            <w:rPr>
              <w:rStyle w:val="PlaceholderText"/>
              <w:rFonts w:eastAsiaTheme="minorHAnsi"/>
              <w:sz w:val="18"/>
              <w:szCs w:val="18"/>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8000002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obe Hebrew">
    <w:panose1 w:val="00000000000000000000"/>
    <w:charset w:val="00"/>
    <w:family w:val="roman"/>
    <w:notTrueType/>
    <w:pitch w:val="variable"/>
    <w:sig w:usb0="8000086F" w:usb1="4000204A"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Univers for KPMG Light">
    <w:altName w:val="Corbel"/>
    <w:charset w:val="00"/>
    <w:family w:val="swiss"/>
    <w:pitch w:val="variable"/>
    <w:sig w:usb0="800002AF" w:usb1="5000204A"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CF"/>
    <w:rsid w:val="000106AC"/>
    <w:rsid w:val="00013D28"/>
    <w:rsid w:val="00022420"/>
    <w:rsid w:val="00027107"/>
    <w:rsid w:val="000315F7"/>
    <w:rsid w:val="00031850"/>
    <w:rsid w:val="00033C8F"/>
    <w:rsid w:val="00050F2E"/>
    <w:rsid w:val="00061B34"/>
    <w:rsid w:val="00063CB7"/>
    <w:rsid w:val="00077879"/>
    <w:rsid w:val="000837B1"/>
    <w:rsid w:val="00093BA8"/>
    <w:rsid w:val="000A2EF5"/>
    <w:rsid w:val="000A41BE"/>
    <w:rsid w:val="000B1B75"/>
    <w:rsid w:val="000C4E04"/>
    <w:rsid w:val="000C75F2"/>
    <w:rsid w:val="000D73B7"/>
    <w:rsid w:val="000E0F4A"/>
    <w:rsid w:val="000E5A18"/>
    <w:rsid w:val="000E7932"/>
    <w:rsid w:val="000F380C"/>
    <w:rsid w:val="000F6973"/>
    <w:rsid w:val="00111AB4"/>
    <w:rsid w:val="001454E1"/>
    <w:rsid w:val="00176888"/>
    <w:rsid w:val="00193758"/>
    <w:rsid w:val="001A201B"/>
    <w:rsid w:val="001B1BAA"/>
    <w:rsid w:val="001B61BE"/>
    <w:rsid w:val="001C05EF"/>
    <w:rsid w:val="001C14A9"/>
    <w:rsid w:val="001C6D71"/>
    <w:rsid w:val="001E380F"/>
    <w:rsid w:val="00201DAE"/>
    <w:rsid w:val="002140D8"/>
    <w:rsid w:val="00217AF6"/>
    <w:rsid w:val="00227DAF"/>
    <w:rsid w:val="00240F42"/>
    <w:rsid w:val="002434E1"/>
    <w:rsid w:val="00243DBD"/>
    <w:rsid w:val="002474D7"/>
    <w:rsid w:val="00296433"/>
    <w:rsid w:val="002A11F4"/>
    <w:rsid w:val="002D19FE"/>
    <w:rsid w:val="002D2EEB"/>
    <w:rsid w:val="002E3BBA"/>
    <w:rsid w:val="002E3BD2"/>
    <w:rsid w:val="002F39C4"/>
    <w:rsid w:val="002F7287"/>
    <w:rsid w:val="00300036"/>
    <w:rsid w:val="00302B44"/>
    <w:rsid w:val="0030612F"/>
    <w:rsid w:val="00310522"/>
    <w:rsid w:val="003147A9"/>
    <w:rsid w:val="0032676C"/>
    <w:rsid w:val="0037784C"/>
    <w:rsid w:val="00386A7E"/>
    <w:rsid w:val="003D087C"/>
    <w:rsid w:val="003D0AA1"/>
    <w:rsid w:val="003E2824"/>
    <w:rsid w:val="003F35D5"/>
    <w:rsid w:val="00413F1A"/>
    <w:rsid w:val="00424D30"/>
    <w:rsid w:val="00426599"/>
    <w:rsid w:val="00433E86"/>
    <w:rsid w:val="00454163"/>
    <w:rsid w:val="00454B77"/>
    <w:rsid w:val="004579D2"/>
    <w:rsid w:val="00480871"/>
    <w:rsid w:val="0049357E"/>
    <w:rsid w:val="00494E92"/>
    <w:rsid w:val="004953C0"/>
    <w:rsid w:val="00497E8B"/>
    <w:rsid w:val="004A2A0F"/>
    <w:rsid w:val="004D7502"/>
    <w:rsid w:val="004F3ED3"/>
    <w:rsid w:val="005114A0"/>
    <w:rsid w:val="00515D8B"/>
    <w:rsid w:val="0051658F"/>
    <w:rsid w:val="005479BC"/>
    <w:rsid w:val="00550B54"/>
    <w:rsid w:val="00553933"/>
    <w:rsid w:val="0058184D"/>
    <w:rsid w:val="005A62C6"/>
    <w:rsid w:val="005A6991"/>
    <w:rsid w:val="005B3938"/>
    <w:rsid w:val="005C0880"/>
    <w:rsid w:val="005C65D1"/>
    <w:rsid w:val="005D0438"/>
    <w:rsid w:val="005F1908"/>
    <w:rsid w:val="005F451F"/>
    <w:rsid w:val="006120CC"/>
    <w:rsid w:val="00630E49"/>
    <w:rsid w:val="006321F4"/>
    <w:rsid w:val="00635B62"/>
    <w:rsid w:val="00654C2F"/>
    <w:rsid w:val="00656B49"/>
    <w:rsid w:val="00676A31"/>
    <w:rsid w:val="00676C7A"/>
    <w:rsid w:val="0068376E"/>
    <w:rsid w:val="006846F9"/>
    <w:rsid w:val="006874BE"/>
    <w:rsid w:val="006954CF"/>
    <w:rsid w:val="006B26E8"/>
    <w:rsid w:val="006D1003"/>
    <w:rsid w:val="006D110D"/>
    <w:rsid w:val="006E3161"/>
    <w:rsid w:val="006E402E"/>
    <w:rsid w:val="006E7667"/>
    <w:rsid w:val="00716467"/>
    <w:rsid w:val="007228D3"/>
    <w:rsid w:val="00723EEB"/>
    <w:rsid w:val="00724889"/>
    <w:rsid w:val="00740466"/>
    <w:rsid w:val="007470C7"/>
    <w:rsid w:val="00751B07"/>
    <w:rsid w:val="00753EF3"/>
    <w:rsid w:val="00761D6D"/>
    <w:rsid w:val="00775F96"/>
    <w:rsid w:val="00787DE1"/>
    <w:rsid w:val="00794BF5"/>
    <w:rsid w:val="007A317E"/>
    <w:rsid w:val="007D797E"/>
    <w:rsid w:val="007F1550"/>
    <w:rsid w:val="007F594B"/>
    <w:rsid w:val="00806799"/>
    <w:rsid w:val="00824F6F"/>
    <w:rsid w:val="00835D4B"/>
    <w:rsid w:val="008417FE"/>
    <w:rsid w:val="008620D9"/>
    <w:rsid w:val="00875413"/>
    <w:rsid w:val="00895E7A"/>
    <w:rsid w:val="008A33CF"/>
    <w:rsid w:val="008B49C5"/>
    <w:rsid w:val="008B744C"/>
    <w:rsid w:val="008F1543"/>
    <w:rsid w:val="008F5618"/>
    <w:rsid w:val="008F729C"/>
    <w:rsid w:val="0091468C"/>
    <w:rsid w:val="009146E2"/>
    <w:rsid w:val="0092715F"/>
    <w:rsid w:val="0094546A"/>
    <w:rsid w:val="00974FFB"/>
    <w:rsid w:val="00975DBB"/>
    <w:rsid w:val="00982377"/>
    <w:rsid w:val="00993E3C"/>
    <w:rsid w:val="00995CC9"/>
    <w:rsid w:val="009A2D9F"/>
    <w:rsid w:val="009A38F5"/>
    <w:rsid w:val="009C495D"/>
    <w:rsid w:val="009C5675"/>
    <w:rsid w:val="009C75CD"/>
    <w:rsid w:val="009D057D"/>
    <w:rsid w:val="009D1DB3"/>
    <w:rsid w:val="009E5ADF"/>
    <w:rsid w:val="00A0076E"/>
    <w:rsid w:val="00A04EBA"/>
    <w:rsid w:val="00A142F5"/>
    <w:rsid w:val="00A15F4C"/>
    <w:rsid w:val="00A171FC"/>
    <w:rsid w:val="00A201C3"/>
    <w:rsid w:val="00A229DE"/>
    <w:rsid w:val="00A25382"/>
    <w:rsid w:val="00A35B7D"/>
    <w:rsid w:val="00A41AE8"/>
    <w:rsid w:val="00A57DA7"/>
    <w:rsid w:val="00A7223E"/>
    <w:rsid w:val="00A92129"/>
    <w:rsid w:val="00AB26B2"/>
    <w:rsid w:val="00AB7616"/>
    <w:rsid w:val="00AB7CD9"/>
    <w:rsid w:val="00AD355C"/>
    <w:rsid w:val="00AE0B75"/>
    <w:rsid w:val="00AE2E96"/>
    <w:rsid w:val="00B16E25"/>
    <w:rsid w:val="00B3125B"/>
    <w:rsid w:val="00B33C70"/>
    <w:rsid w:val="00B34A64"/>
    <w:rsid w:val="00B45F0B"/>
    <w:rsid w:val="00B477ED"/>
    <w:rsid w:val="00B6198D"/>
    <w:rsid w:val="00B71DF7"/>
    <w:rsid w:val="00B7493F"/>
    <w:rsid w:val="00B801DB"/>
    <w:rsid w:val="00B84961"/>
    <w:rsid w:val="00B93321"/>
    <w:rsid w:val="00B971FA"/>
    <w:rsid w:val="00BA24C5"/>
    <w:rsid w:val="00BA276B"/>
    <w:rsid w:val="00BA3DC2"/>
    <w:rsid w:val="00BB283E"/>
    <w:rsid w:val="00BD4290"/>
    <w:rsid w:val="00BD7352"/>
    <w:rsid w:val="00C07543"/>
    <w:rsid w:val="00C15BC6"/>
    <w:rsid w:val="00C17143"/>
    <w:rsid w:val="00C23F7F"/>
    <w:rsid w:val="00C2532B"/>
    <w:rsid w:val="00C41430"/>
    <w:rsid w:val="00C44F04"/>
    <w:rsid w:val="00C472DF"/>
    <w:rsid w:val="00C473EF"/>
    <w:rsid w:val="00C47BBF"/>
    <w:rsid w:val="00C51836"/>
    <w:rsid w:val="00C82F6A"/>
    <w:rsid w:val="00C84D2A"/>
    <w:rsid w:val="00C86935"/>
    <w:rsid w:val="00C87B31"/>
    <w:rsid w:val="00C95272"/>
    <w:rsid w:val="00CA171B"/>
    <w:rsid w:val="00CB362D"/>
    <w:rsid w:val="00CC4BDE"/>
    <w:rsid w:val="00CC50A2"/>
    <w:rsid w:val="00CD4FEE"/>
    <w:rsid w:val="00CE401B"/>
    <w:rsid w:val="00CF7542"/>
    <w:rsid w:val="00D00C09"/>
    <w:rsid w:val="00D00C4E"/>
    <w:rsid w:val="00D80E92"/>
    <w:rsid w:val="00D818FA"/>
    <w:rsid w:val="00D8396C"/>
    <w:rsid w:val="00D8618F"/>
    <w:rsid w:val="00DA0201"/>
    <w:rsid w:val="00DA46B6"/>
    <w:rsid w:val="00DA685D"/>
    <w:rsid w:val="00DB75FC"/>
    <w:rsid w:val="00DC16A8"/>
    <w:rsid w:val="00DE46CB"/>
    <w:rsid w:val="00DE6B37"/>
    <w:rsid w:val="00E064C6"/>
    <w:rsid w:val="00E16909"/>
    <w:rsid w:val="00E52065"/>
    <w:rsid w:val="00E55812"/>
    <w:rsid w:val="00E55C63"/>
    <w:rsid w:val="00E6072B"/>
    <w:rsid w:val="00E754FB"/>
    <w:rsid w:val="00E76D75"/>
    <w:rsid w:val="00EA6B39"/>
    <w:rsid w:val="00EB4202"/>
    <w:rsid w:val="00EB4B58"/>
    <w:rsid w:val="00EC5C42"/>
    <w:rsid w:val="00ED481C"/>
    <w:rsid w:val="00ED6FE5"/>
    <w:rsid w:val="00F20E9F"/>
    <w:rsid w:val="00F25B5B"/>
    <w:rsid w:val="00F356BD"/>
    <w:rsid w:val="00F44CE7"/>
    <w:rsid w:val="00F70163"/>
    <w:rsid w:val="00F72CB7"/>
    <w:rsid w:val="00F73875"/>
    <w:rsid w:val="00F75416"/>
    <w:rsid w:val="00F90C70"/>
    <w:rsid w:val="00FB6DCA"/>
    <w:rsid w:val="00FB77FE"/>
    <w:rsid w:val="00FC0602"/>
    <w:rsid w:val="00FD1F44"/>
    <w:rsid w:val="00FD66A6"/>
    <w:rsid w:val="00FD77E9"/>
    <w:rsid w:val="00FE2EA3"/>
    <w:rsid w:val="00FF15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80F"/>
    <w:rPr>
      <w:color w:val="808080"/>
    </w:rPr>
  </w:style>
  <w:style w:type="paragraph" w:customStyle="1" w:styleId="E871F140B5EE49069FDB663B33C8811B">
    <w:name w:val="E871F140B5EE49069FDB663B33C8811B"/>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
    <w:name w:val="2D30B94E31D942998CBF1894DF11E27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
    <w:name w:val="EE9A9191CB0A43359DE819162A4485A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1">
    <w:name w:val="E871F140B5EE49069FDB663B33C8811B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1">
    <w:name w:val="2D30B94E31D942998CBF1894DF11E2761"/>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1">
    <w:name w:val="EE9A9191CB0A43359DE819162A4485A1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2">
    <w:name w:val="E871F140B5EE49069FDB663B33C8811B2"/>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2">
    <w:name w:val="2D30B94E31D942998CBF1894DF11E2762"/>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2">
    <w:name w:val="EE9A9191CB0A43359DE819162A4485A12"/>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
    <w:name w:val="172F4C0739814F0AB1FAF9992739E51D"/>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
    <w:name w:val="D9342C7F6F17428DB2DB86D96FF59C56"/>
    <w:rsid w:val="006954CF"/>
  </w:style>
  <w:style w:type="paragraph" w:customStyle="1" w:styleId="89F4680890684EE4A79CCD3E78D46C8B">
    <w:name w:val="89F4680890684EE4A79CCD3E78D46C8B"/>
    <w:rsid w:val="006954CF"/>
  </w:style>
  <w:style w:type="paragraph" w:customStyle="1" w:styleId="E871F140B5EE49069FDB663B33C8811B3">
    <w:name w:val="E871F140B5EE49069FDB663B33C8811B3"/>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3">
    <w:name w:val="2D30B94E31D942998CBF1894DF11E2763"/>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3">
    <w:name w:val="EE9A9191CB0A43359DE819162A4485A13"/>
    <w:rsid w:val="006954CF"/>
    <w:pPr>
      <w:spacing w:after="0" w:line="240" w:lineRule="auto"/>
    </w:pPr>
    <w:rPr>
      <w:rFonts w:ascii="Times New Roman" w:eastAsia="Times New Roman" w:hAnsi="Times New Roman" w:cs="Times New Roman"/>
      <w:sz w:val="24"/>
      <w:szCs w:val="24"/>
      <w:lang w:eastAsia="en-AU"/>
    </w:rPr>
  </w:style>
  <w:style w:type="paragraph" w:customStyle="1" w:styleId="F1B2AD20E3914427ADF96A38EB290259">
    <w:name w:val="F1B2AD20E3914427ADF96A38EB290259"/>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1">
    <w:name w:val="172F4C0739814F0AB1FAF9992739E51D1"/>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1">
    <w:name w:val="D9342C7F6F17428DB2DB86D96FF59C561"/>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
    <w:name w:val="826022B76DFF45088A3ACC620B41D7A6"/>
    <w:rsid w:val="006954CF"/>
  </w:style>
  <w:style w:type="paragraph" w:customStyle="1" w:styleId="27C091AA18E549318EB11951297E6DDC">
    <w:name w:val="27C091AA18E549318EB11951297E6DDC"/>
    <w:rsid w:val="006954CF"/>
  </w:style>
  <w:style w:type="paragraph" w:customStyle="1" w:styleId="2D30B94E31D942998CBF1894DF11E2764">
    <w:name w:val="2D30B94E31D942998CBF1894DF11E2764"/>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4">
    <w:name w:val="EE9A9191CB0A43359DE819162A4485A14"/>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1">
    <w:name w:val="826022B76DFF45088A3ACC620B41D7A6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1">
    <w:name w:val="27C091AA18E549318EB11951297E6DDC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5">
    <w:name w:val="2D30B94E31D942998CBF1894DF11E2765"/>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5">
    <w:name w:val="EE9A9191CB0A43359DE819162A4485A15"/>
    <w:rsid w:val="006954CF"/>
    <w:pPr>
      <w:spacing w:after="0" w:line="240" w:lineRule="auto"/>
    </w:pPr>
    <w:rPr>
      <w:rFonts w:ascii="Times New Roman" w:eastAsia="Times New Roman" w:hAnsi="Times New Roman" w:cs="Times New Roman"/>
      <w:sz w:val="24"/>
      <w:szCs w:val="24"/>
      <w:lang w:eastAsia="en-AU"/>
    </w:rPr>
  </w:style>
  <w:style w:type="paragraph" w:customStyle="1" w:styleId="245DF9FDC26C45B9BE7116DF4BFF80BF">
    <w:name w:val="245DF9FDC26C45B9BE7116DF4BFF80BF"/>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2">
    <w:name w:val="826022B76DFF45088A3ACC620B41D7A62"/>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2">
    <w:name w:val="27C091AA18E549318EB11951297E6DDC2"/>
    <w:rsid w:val="006954CF"/>
    <w:pPr>
      <w:spacing w:after="0" w:line="240" w:lineRule="auto"/>
    </w:pPr>
    <w:rPr>
      <w:rFonts w:ascii="Times New Roman" w:eastAsia="Times New Roman" w:hAnsi="Times New Roman" w:cs="Times New Roman"/>
      <w:sz w:val="24"/>
      <w:szCs w:val="24"/>
      <w:lang w:eastAsia="en-AU"/>
    </w:rPr>
  </w:style>
  <w:style w:type="paragraph" w:customStyle="1" w:styleId="0E07FB8B17AB4C6FA54B93BB1B13764A">
    <w:name w:val="0E07FB8B17AB4C6FA54B93BB1B13764A"/>
    <w:rsid w:val="006954CF"/>
  </w:style>
  <w:style w:type="paragraph" w:customStyle="1" w:styleId="AEE7DDB166284BA2A42CA42A178EAD6F">
    <w:name w:val="AEE7DDB166284BA2A42CA42A178EAD6F"/>
    <w:rsid w:val="006954CF"/>
  </w:style>
  <w:style w:type="paragraph" w:customStyle="1" w:styleId="E7593610B6D7461FAAC1E120BC14420D">
    <w:name w:val="E7593610B6D7461FAAC1E120BC14420D"/>
    <w:rsid w:val="006954CF"/>
  </w:style>
  <w:style w:type="paragraph" w:customStyle="1" w:styleId="2D30B94E31D942998CBF1894DF11E2766">
    <w:name w:val="2D30B94E31D942998CBF1894DF11E276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6">
    <w:name w:val="EE9A9191CB0A43359DE819162A4485A16"/>
    <w:rsid w:val="006954CF"/>
    <w:pPr>
      <w:spacing w:after="0" w:line="240" w:lineRule="auto"/>
    </w:pPr>
    <w:rPr>
      <w:rFonts w:ascii="Times New Roman" w:eastAsia="Times New Roman" w:hAnsi="Times New Roman" w:cs="Times New Roman"/>
      <w:sz w:val="24"/>
      <w:szCs w:val="24"/>
      <w:lang w:eastAsia="en-AU"/>
    </w:rPr>
  </w:style>
  <w:style w:type="paragraph" w:customStyle="1" w:styleId="AEE7DDB166284BA2A42CA42A178EAD6F1">
    <w:name w:val="AEE7DDB166284BA2A42CA42A178EAD6F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3">
    <w:name w:val="27C091AA18E549318EB11951297E6DDC3"/>
    <w:rsid w:val="006954CF"/>
    <w:pPr>
      <w:spacing w:after="0" w:line="240" w:lineRule="auto"/>
    </w:pPr>
    <w:rPr>
      <w:rFonts w:ascii="Times New Roman" w:eastAsia="Times New Roman" w:hAnsi="Times New Roman" w:cs="Times New Roman"/>
      <w:sz w:val="24"/>
      <w:szCs w:val="24"/>
      <w:lang w:eastAsia="en-AU"/>
    </w:rPr>
  </w:style>
  <w:style w:type="paragraph" w:customStyle="1" w:styleId="269C2C9774B1412AA7C2A95B8942889B">
    <w:name w:val="269C2C9774B1412AA7C2A95B8942889B"/>
    <w:rsid w:val="006954CF"/>
  </w:style>
  <w:style w:type="paragraph" w:customStyle="1" w:styleId="D389BB4FD0304475A27108D3E1C43C8E">
    <w:name w:val="D389BB4FD0304475A27108D3E1C43C8E"/>
    <w:rsid w:val="00761D6D"/>
    <w:pPr>
      <w:spacing w:after="160" w:line="259" w:lineRule="auto"/>
    </w:pPr>
  </w:style>
  <w:style w:type="paragraph" w:customStyle="1" w:styleId="72ED264C7F2D432CA168526E4B4EC972">
    <w:name w:val="72ED264C7F2D432CA168526E4B4EC972"/>
    <w:rsid w:val="00761D6D"/>
    <w:pPr>
      <w:spacing w:after="160" w:line="259" w:lineRule="auto"/>
    </w:pPr>
  </w:style>
  <w:style w:type="paragraph" w:customStyle="1" w:styleId="3EF24F1F202845CB86EA03955ED9F6C5">
    <w:name w:val="3EF24F1F202845CB86EA03955ED9F6C5"/>
    <w:rsid w:val="00761D6D"/>
    <w:pPr>
      <w:spacing w:after="160" w:line="259" w:lineRule="auto"/>
    </w:pPr>
  </w:style>
  <w:style w:type="paragraph" w:customStyle="1" w:styleId="E5D50430B7AF4E0E8D2856AC5B645992">
    <w:name w:val="E5D50430B7AF4E0E8D2856AC5B645992"/>
    <w:rsid w:val="0030612F"/>
    <w:pPr>
      <w:spacing w:after="160" w:line="259" w:lineRule="auto"/>
    </w:pPr>
  </w:style>
  <w:style w:type="paragraph" w:customStyle="1" w:styleId="A0ED9FECD02E4F1E97EB2316A2C459BD">
    <w:name w:val="A0ED9FECD02E4F1E97EB2316A2C459BD"/>
    <w:rsid w:val="0030612F"/>
    <w:pPr>
      <w:spacing w:after="160" w:line="259" w:lineRule="auto"/>
    </w:pPr>
  </w:style>
  <w:style w:type="paragraph" w:customStyle="1" w:styleId="7FEFC0311D874C6794E9AE8BEBE5C9C5">
    <w:name w:val="7FEFC0311D874C6794E9AE8BEBE5C9C5"/>
    <w:rsid w:val="0030612F"/>
    <w:pPr>
      <w:spacing w:after="160" w:line="259" w:lineRule="auto"/>
    </w:pPr>
  </w:style>
  <w:style w:type="paragraph" w:customStyle="1" w:styleId="8FCB684B84F54337A53EBC0B288CF2A0">
    <w:name w:val="8FCB684B84F54337A53EBC0B288CF2A0"/>
    <w:rsid w:val="0030612F"/>
    <w:pPr>
      <w:spacing w:after="160" w:line="259" w:lineRule="auto"/>
    </w:pPr>
  </w:style>
  <w:style w:type="paragraph" w:customStyle="1" w:styleId="BDEBEF3B04E848B2849EE6ABF114BFA0">
    <w:name w:val="BDEBEF3B04E848B2849EE6ABF114BFA0"/>
    <w:rsid w:val="00A142F5"/>
    <w:pPr>
      <w:spacing w:after="160" w:line="259" w:lineRule="auto"/>
    </w:pPr>
  </w:style>
  <w:style w:type="paragraph" w:customStyle="1" w:styleId="2D8C795F8A974C8F9C9141740427C114">
    <w:name w:val="2D8C795F8A974C8F9C9141740427C114"/>
    <w:rsid w:val="00E55C63"/>
    <w:pPr>
      <w:spacing w:after="160" w:line="259" w:lineRule="auto"/>
    </w:pPr>
  </w:style>
  <w:style w:type="paragraph" w:customStyle="1" w:styleId="20D03A67AE3B48EEA8332FB98ECF4523">
    <w:name w:val="20D03A67AE3B48EEA8332FB98ECF4523"/>
    <w:rsid w:val="00497E8B"/>
    <w:pPr>
      <w:spacing w:after="160" w:line="259" w:lineRule="auto"/>
    </w:pPr>
  </w:style>
  <w:style w:type="paragraph" w:customStyle="1" w:styleId="4B1AF8A31BE7426EAD7715E3BC02E3BC">
    <w:name w:val="4B1AF8A31BE7426EAD7715E3BC02E3BC"/>
    <w:rsid w:val="001E38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A6BB-1511-4DB7-A192-763DE813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2</Pages>
  <Words>169234</Words>
  <Characters>964637</Characters>
  <Application>Microsoft Office Word</Application>
  <DocSecurity>0</DocSecurity>
  <Lines>8038</Lines>
  <Paragraphs>2263</Paragraphs>
  <ScaleCrop>false</ScaleCrop>
  <HeadingPairs>
    <vt:vector size="2" baseType="variant">
      <vt:variant>
        <vt:lpstr>Title</vt:lpstr>
      </vt:variant>
      <vt:variant>
        <vt:i4>1</vt:i4>
      </vt:variant>
    </vt:vector>
  </HeadingPairs>
  <TitlesOfParts>
    <vt:vector size="1" baseType="lpstr">
      <vt:lpstr>Evaluation and Clinical Audit of Problem Gambling Intervention and Public Health Services</vt:lpstr>
    </vt:vector>
  </TitlesOfParts>
  <Company>AUT University</Company>
  <LinksUpToDate>false</LinksUpToDate>
  <CharactersWithSpaces>113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Clinical Audit of Problem Gambling Intervention and Public Health Services</dc:title>
  <dc:subject/>
  <dc:creator>zpoon</dc:creator>
  <cp:keywords/>
  <dc:description/>
  <cp:lastModifiedBy>Komathi Kolandai-Matchett</cp:lastModifiedBy>
  <cp:revision>12</cp:revision>
  <cp:lastPrinted>2015-09-25T02:05:00Z</cp:lastPrinted>
  <dcterms:created xsi:type="dcterms:W3CDTF">2015-09-25T01:01:00Z</dcterms:created>
  <dcterms:modified xsi:type="dcterms:W3CDTF">2015-09-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2326211</vt:i4>
  </property>
</Properties>
</file>